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438110885"/>
        <w:docPartObj>
          <w:docPartGallery w:val="Table of Contents"/>
          <w:docPartUnique/>
        </w:docPartObj>
      </w:sdtPr>
      <w:sdtEndPr>
        <w:rPr>
          <w:b/>
          <w:bCs/>
        </w:rPr>
      </w:sdtEndPr>
      <w:sdtContent>
        <w:p w14:paraId="78C18548" w14:textId="2548E874" w:rsidR="00B16CD9" w:rsidRDefault="00B16CD9" w:rsidP="00C85577">
          <w:pPr>
            <w:pStyle w:val="TOC"/>
            <w:spacing w:beforeLines="100" w:before="312"/>
            <w:rPr>
              <w:rFonts w:hint="eastAsia"/>
            </w:rPr>
          </w:pPr>
          <w:r>
            <w:rPr>
              <w:lang w:val="zh-CN"/>
            </w:rPr>
            <w:t>目录</w:t>
          </w:r>
        </w:p>
        <w:p w14:paraId="4FBE4677" w14:textId="2C64D816" w:rsidR="002658F9" w:rsidRDefault="00B16CD9" w:rsidP="00C85577">
          <w:pPr>
            <w:pStyle w:val="TOC1"/>
            <w:tabs>
              <w:tab w:val="right" w:leader="dot" w:pos="8296"/>
            </w:tabs>
            <w:rPr>
              <w:rFonts w:hint="eastAsia"/>
              <w:noProof/>
              <w:sz w:val="21"/>
              <w:szCs w:val="22"/>
            </w:rPr>
          </w:pPr>
          <w:r>
            <w:fldChar w:fldCharType="begin"/>
          </w:r>
          <w:r>
            <w:instrText xml:space="preserve"> TOC \o "1-3" \h \z \u </w:instrText>
          </w:r>
          <w:r>
            <w:fldChar w:fldCharType="separate"/>
          </w:r>
          <w:hyperlink w:anchor="_Toc187530366" w:history="1">
            <w:r w:rsidR="002658F9" w:rsidRPr="00936C1A">
              <w:rPr>
                <w:rStyle w:val="a3"/>
                <w:rFonts w:hint="eastAsia"/>
                <w:noProof/>
              </w:rPr>
              <w:t>封面</w:t>
            </w:r>
            <w:r w:rsidR="002658F9">
              <w:rPr>
                <w:rFonts w:hint="eastAsia"/>
                <w:noProof/>
                <w:webHidden/>
              </w:rPr>
              <w:tab/>
            </w:r>
            <w:r w:rsidR="002658F9">
              <w:rPr>
                <w:rFonts w:hint="eastAsia"/>
                <w:noProof/>
                <w:webHidden/>
              </w:rPr>
              <w:fldChar w:fldCharType="begin"/>
            </w:r>
            <w:r w:rsidR="002658F9">
              <w:rPr>
                <w:rFonts w:hint="eastAsia"/>
                <w:noProof/>
                <w:webHidden/>
              </w:rPr>
              <w:instrText xml:space="preserve"> </w:instrText>
            </w:r>
            <w:r w:rsidR="002658F9">
              <w:rPr>
                <w:noProof/>
                <w:webHidden/>
              </w:rPr>
              <w:instrText>PAGEREF _Toc187530366 \h</w:instrText>
            </w:r>
            <w:r w:rsidR="002658F9">
              <w:rPr>
                <w:rFonts w:hint="eastAsia"/>
                <w:noProof/>
                <w:webHidden/>
              </w:rPr>
              <w:instrText xml:space="preserve"> </w:instrText>
            </w:r>
            <w:r w:rsidR="002658F9">
              <w:rPr>
                <w:rFonts w:hint="eastAsia"/>
                <w:noProof/>
                <w:webHidden/>
              </w:rPr>
            </w:r>
            <w:r w:rsidR="002658F9">
              <w:rPr>
                <w:rFonts w:hint="eastAsia"/>
                <w:noProof/>
                <w:webHidden/>
              </w:rPr>
              <w:fldChar w:fldCharType="separate"/>
            </w:r>
            <w:r w:rsidR="00C85577">
              <w:rPr>
                <w:rFonts w:hint="eastAsia"/>
                <w:noProof/>
                <w:webHidden/>
              </w:rPr>
              <w:t>6</w:t>
            </w:r>
            <w:r w:rsidR="002658F9">
              <w:rPr>
                <w:rFonts w:hint="eastAsia"/>
                <w:noProof/>
                <w:webHidden/>
              </w:rPr>
              <w:fldChar w:fldCharType="end"/>
            </w:r>
          </w:hyperlink>
        </w:p>
        <w:p w14:paraId="51A2296F" w14:textId="3BC2FC55" w:rsidR="002658F9" w:rsidRDefault="002658F9" w:rsidP="00C85577">
          <w:pPr>
            <w:pStyle w:val="TOC1"/>
            <w:tabs>
              <w:tab w:val="right" w:leader="dot" w:pos="8296"/>
            </w:tabs>
            <w:rPr>
              <w:rFonts w:hint="eastAsia"/>
              <w:noProof/>
              <w:sz w:val="21"/>
              <w:szCs w:val="22"/>
            </w:rPr>
          </w:pPr>
          <w:hyperlink w:anchor="_Toc187530367" w:history="1">
            <w:r w:rsidRPr="00936C1A">
              <w:rPr>
                <w:rStyle w:val="a3"/>
                <w:rFonts w:hint="eastAsia"/>
                <w:noProof/>
              </w:rPr>
              <w:t>自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6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7</w:t>
            </w:r>
            <w:r>
              <w:rPr>
                <w:rFonts w:hint="eastAsia"/>
                <w:noProof/>
                <w:webHidden/>
              </w:rPr>
              <w:fldChar w:fldCharType="end"/>
            </w:r>
          </w:hyperlink>
        </w:p>
        <w:p w14:paraId="551C57DF" w14:textId="25938ABB" w:rsidR="002658F9" w:rsidRDefault="002658F9" w:rsidP="00C85577">
          <w:pPr>
            <w:pStyle w:val="TOC1"/>
            <w:tabs>
              <w:tab w:val="right" w:leader="dot" w:pos="8296"/>
            </w:tabs>
            <w:rPr>
              <w:rFonts w:hint="eastAsia"/>
              <w:noProof/>
              <w:sz w:val="21"/>
              <w:szCs w:val="22"/>
            </w:rPr>
          </w:pPr>
          <w:hyperlink w:anchor="_Toc187530368" w:history="1">
            <w:r w:rsidRPr="00936C1A">
              <w:rPr>
                <w:rStyle w:val="a3"/>
                <w:rFonts w:hint="eastAsia"/>
                <w:noProof/>
              </w:rPr>
              <w:t>一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6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8</w:t>
            </w:r>
            <w:r>
              <w:rPr>
                <w:rFonts w:hint="eastAsia"/>
                <w:noProof/>
                <w:webHidden/>
              </w:rPr>
              <w:fldChar w:fldCharType="end"/>
            </w:r>
          </w:hyperlink>
        </w:p>
        <w:p w14:paraId="3B63E9F7" w14:textId="6B449837" w:rsidR="002658F9" w:rsidRDefault="002658F9" w:rsidP="00C85577">
          <w:pPr>
            <w:pStyle w:val="TOC2"/>
            <w:tabs>
              <w:tab w:val="right" w:leader="dot" w:pos="8296"/>
            </w:tabs>
            <w:ind w:left="440"/>
            <w:rPr>
              <w:rFonts w:hint="eastAsia"/>
              <w:noProof/>
              <w:sz w:val="21"/>
              <w:szCs w:val="22"/>
            </w:rPr>
          </w:pPr>
          <w:hyperlink w:anchor="_Toc187530369" w:history="1">
            <w:r w:rsidRPr="00936C1A">
              <w:rPr>
                <w:rStyle w:val="a3"/>
                <w:rFonts w:hint="eastAsia"/>
                <w:noProof/>
              </w:rPr>
              <w:t>19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6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8</w:t>
            </w:r>
            <w:r>
              <w:rPr>
                <w:rFonts w:hint="eastAsia"/>
                <w:noProof/>
                <w:webHidden/>
              </w:rPr>
              <w:fldChar w:fldCharType="end"/>
            </w:r>
          </w:hyperlink>
        </w:p>
        <w:p w14:paraId="03138E6A" w14:textId="5BB43608" w:rsidR="002658F9" w:rsidRDefault="002658F9" w:rsidP="00C85577">
          <w:pPr>
            <w:pStyle w:val="TOC2"/>
            <w:tabs>
              <w:tab w:val="right" w:leader="dot" w:pos="8296"/>
            </w:tabs>
            <w:ind w:left="440"/>
            <w:rPr>
              <w:rFonts w:hint="eastAsia"/>
              <w:noProof/>
              <w:sz w:val="21"/>
              <w:szCs w:val="22"/>
            </w:rPr>
          </w:pPr>
          <w:hyperlink w:anchor="_Toc187530370" w:history="1">
            <w:r w:rsidRPr="00936C1A">
              <w:rPr>
                <w:rStyle w:val="a3"/>
                <w:rFonts w:hint="eastAsia"/>
                <w:noProof/>
              </w:rPr>
              <w:t>191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42</w:t>
            </w:r>
            <w:r>
              <w:rPr>
                <w:rFonts w:hint="eastAsia"/>
                <w:noProof/>
                <w:webHidden/>
              </w:rPr>
              <w:fldChar w:fldCharType="end"/>
            </w:r>
          </w:hyperlink>
        </w:p>
        <w:p w14:paraId="204B1848" w14:textId="5F2B27BC" w:rsidR="002658F9" w:rsidRDefault="002658F9" w:rsidP="00C85577">
          <w:pPr>
            <w:pStyle w:val="TOC2"/>
            <w:tabs>
              <w:tab w:val="right" w:leader="dot" w:pos="8296"/>
            </w:tabs>
            <w:ind w:left="440"/>
            <w:rPr>
              <w:rFonts w:hint="eastAsia"/>
              <w:noProof/>
              <w:sz w:val="21"/>
              <w:szCs w:val="22"/>
            </w:rPr>
          </w:pPr>
          <w:hyperlink w:anchor="_Toc187530371" w:history="1">
            <w:r w:rsidRPr="00936C1A">
              <w:rPr>
                <w:rStyle w:val="a3"/>
                <w:rFonts w:hint="eastAsia"/>
                <w:noProof/>
              </w:rPr>
              <w:t>19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65</w:t>
            </w:r>
            <w:r>
              <w:rPr>
                <w:rFonts w:hint="eastAsia"/>
                <w:noProof/>
                <w:webHidden/>
              </w:rPr>
              <w:fldChar w:fldCharType="end"/>
            </w:r>
          </w:hyperlink>
        </w:p>
        <w:p w14:paraId="7BEF363B" w14:textId="3D8CBD42" w:rsidR="002658F9" w:rsidRDefault="002658F9" w:rsidP="00C85577">
          <w:pPr>
            <w:pStyle w:val="TOC2"/>
            <w:tabs>
              <w:tab w:val="right" w:leader="dot" w:pos="8296"/>
            </w:tabs>
            <w:ind w:left="440"/>
            <w:rPr>
              <w:rFonts w:hint="eastAsia"/>
              <w:noProof/>
              <w:sz w:val="21"/>
              <w:szCs w:val="22"/>
            </w:rPr>
          </w:pPr>
          <w:hyperlink w:anchor="_Toc187530372" w:history="1">
            <w:r w:rsidRPr="00936C1A">
              <w:rPr>
                <w:rStyle w:val="a3"/>
                <w:rFonts w:hint="eastAsia"/>
                <w:noProof/>
              </w:rPr>
              <w:t>19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83</w:t>
            </w:r>
            <w:r>
              <w:rPr>
                <w:rFonts w:hint="eastAsia"/>
                <w:noProof/>
                <w:webHidden/>
              </w:rPr>
              <w:fldChar w:fldCharType="end"/>
            </w:r>
          </w:hyperlink>
        </w:p>
        <w:p w14:paraId="23006F7E" w14:textId="0FD6D97D" w:rsidR="002658F9" w:rsidRDefault="002658F9" w:rsidP="00C85577">
          <w:pPr>
            <w:pStyle w:val="TOC2"/>
            <w:tabs>
              <w:tab w:val="right" w:leader="dot" w:pos="8296"/>
            </w:tabs>
            <w:ind w:left="440"/>
            <w:rPr>
              <w:rFonts w:hint="eastAsia"/>
              <w:noProof/>
              <w:sz w:val="21"/>
              <w:szCs w:val="22"/>
            </w:rPr>
          </w:pPr>
          <w:hyperlink w:anchor="_Toc187530373" w:history="1">
            <w:r w:rsidRPr="00936C1A">
              <w:rPr>
                <w:rStyle w:val="a3"/>
                <w:rFonts w:hint="eastAsia"/>
                <w:noProof/>
              </w:rPr>
              <w:t>191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4</w:t>
            </w:r>
            <w:r>
              <w:rPr>
                <w:rFonts w:hint="eastAsia"/>
                <w:noProof/>
                <w:webHidden/>
              </w:rPr>
              <w:fldChar w:fldCharType="end"/>
            </w:r>
          </w:hyperlink>
        </w:p>
        <w:p w14:paraId="62C20A91" w14:textId="17EF6951" w:rsidR="002658F9" w:rsidRDefault="002658F9" w:rsidP="00C85577">
          <w:pPr>
            <w:pStyle w:val="TOC2"/>
            <w:tabs>
              <w:tab w:val="right" w:leader="dot" w:pos="8296"/>
            </w:tabs>
            <w:ind w:left="440"/>
            <w:rPr>
              <w:rFonts w:hint="eastAsia"/>
              <w:noProof/>
              <w:sz w:val="21"/>
              <w:szCs w:val="22"/>
            </w:rPr>
          </w:pPr>
          <w:hyperlink w:anchor="_Toc187530374" w:history="1">
            <w:r w:rsidRPr="00936C1A">
              <w:rPr>
                <w:rStyle w:val="a3"/>
                <w:rFonts w:hint="eastAsia"/>
                <w:noProof/>
              </w:rPr>
              <w:t>191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33</w:t>
            </w:r>
            <w:r>
              <w:rPr>
                <w:rFonts w:hint="eastAsia"/>
                <w:noProof/>
                <w:webHidden/>
              </w:rPr>
              <w:fldChar w:fldCharType="end"/>
            </w:r>
          </w:hyperlink>
        </w:p>
        <w:p w14:paraId="491C35B1" w14:textId="06CDAF34" w:rsidR="002658F9" w:rsidRDefault="002658F9" w:rsidP="00C85577">
          <w:pPr>
            <w:pStyle w:val="TOC2"/>
            <w:tabs>
              <w:tab w:val="right" w:leader="dot" w:pos="8296"/>
            </w:tabs>
            <w:ind w:left="440"/>
            <w:rPr>
              <w:rFonts w:hint="eastAsia"/>
              <w:noProof/>
              <w:sz w:val="21"/>
              <w:szCs w:val="22"/>
            </w:rPr>
          </w:pPr>
          <w:hyperlink w:anchor="_Toc187530375" w:history="1">
            <w:r w:rsidRPr="00936C1A">
              <w:rPr>
                <w:rStyle w:val="a3"/>
                <w:rFonts w:hint="eastAsia"/>
                <w:noProof/>
              </w:rPr>
              <w:t>191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58</w:t>
            </w:r>
            <w:r>
              <w:rPr>
                <w:rFonts w:hint="eastAsia"/>
                <w:noProof/>
                <w:webHidden/>
              </w:rPr>
              <w:fldChar w:fldCharType="end"/>
            </w:r>
          </w:hyperlink>
        </w:p>
        <w:p w14:paraId="5A44990C" w14:textId="401FE73E" w:rsidR="002658F9" w:rsidRDefault="002658F9" w:rsidP="00C85577">
          <w:pPr>
            <w:pStyle w:val="TOC2"/>
            <w:tabs>
              <w:tab w:val="right" w:leader="dot" w:pos="8296"/>
            </w:tabs>
            <w:ind w:left="440"/>
            <w:rPr>
              <w:rFonts w:hint="eastAsia"/>
              <w:noProof/>
              <w:sz w:val="21"/>
              <w:szCs w:val="22"/>
            </w:rPr>
          </w:pPr>
          <w:hyperlink w:anchor="_Toc187530376" w:history="1">
            <w:r w:rsidRPr="00936C1A">
              <w:rPr>
                <w:rStyle w:val="a3"/>
                <w:rFonts w:hint="eastAsia"/>
                <w:noProof/>
              </w:rPr>
              <w:t>19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78</w:t>
            </w:r>
            <w:r>
              <w:rPr>
                <w:rFonts w:hint="eastAsia"/>
                <w:noProof/>
                <w:webHidden/>
              </w:rPr>
              <w:fldChar w:fldCharType="end"/>
            </w:r>
          </w:hyperlink>
        </w:p>
        <w:p w14:paraId="14B041B8" w14:textId="7968E7B9" w:rsidR="002658F9" w:rsidRDefault="002658F9" w:rsidP="00C85577">
          <w:pPr>
            <w:pStyle w:val="TOC1"/>
            <w:tabs>
              <w:tab w:val="right" w:leader="dot" w:pos="8296"/>
            </w:tabs>
            <w:rPr>
              <w:rFonts w:hint="eastAsia"/>
              <w:noProof/>
              <w:sz w:val="21"/>
              <w:szCs w:val="22"/>
            </w:rPr>
          </w:pPr>
          <w:hyperlink w:anchor="_Toc187530377" w:history="1">
            <w:r w:rsidRPr="00936C1A">
              <w:rPr>
                <w:rStyle w:val="a3"/>
                <w:rFonts w:hint="eastAsia"/>
                <w:noProof/>
              </w:rPr>
              <w:t>二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91</w:t>
            </w:r>
            <w:r>
              <w:rPr>
                <w:rFonts w:hint="eastAsia"/>
                <w:noProof/>
                <w:webHidden/>
              </w:rPr>
              <w:fldChar w:fldCharType="end"/>
            </w:r>
          </w:hyperlink>
        </w:p>
        <w:p w14:paraId="48D5F9F3" w14:textId="233D8235" w:rsidR="002658F9" w:rsidRDefault="002658F9" w:rsidP="00C85577">
          <w:pPr>
            <w:pStyle w:val="TOC2"/>
            <w:tabs>
              <w:tab w:val="right" w:leader="dot" w:pos="8296"/>
            </w:tabs>
            <w:ind w:left="440"/>
            <w:rPr>
              <w:rFonts w:hint="eastAsia"/>
              <w:noProof/>
              <w:sz w:val="21"/>
              <w:szCs w:val="22"/>
            </w:rPr>
          </w:pPr>
          <w:hyperlink w:anchor="_Toc187530378" w:history="1">
            <w:r w:rsidRPr="00936C1A">
              <w:rPr>
                <w:rStyle w:val="a3"/>
                <w:rFonts w:hint="eastAsia"/>
                <w:noProof/>
              </w:rPr>
              <w:t>19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91</w:t>
            </w:r>
            <w:r>
              <w:rPr>
                <w:rFonts w:hint="eastAsia"/>
                <w:noProof/>
                <w:webHidden/>
              </w:rPr>
              <w:fldChar w:fldCharType="end"/>
            </w:r>
          </w:hyperlink>
        </w:p>
        <w:p w14:paraId="53E2AB67" w14:textId="160E890C" w:rsidR="002658F9" w:rsidRDefault="002658F9" w:rsidP="00C85577">
          <w:pPr>
            <w:pStyle w:val="TOC2"/>
            <w:tabs>
              <w:tab w:val="right" w:leader="dot" w:pos="8296"/>
            </w:tabs>
            <w:ind w:left="440"/>
            <w:rPr>
              <w:rFonts w:hint="eastAsia"/>
              <w:noProof/>
              <w:sz w:val="21"/>
              <w:szCs w:val="22"/>
            </w:rPr>
          </w:pPr>
          <w:hyperlink w:anchor="_Toc187530379" w:history="1">
            <w:r w:rsidRPr="00936C1A">
              <w:rPr>
                <w:rStyle w:val="a3"/>
                <w:rFonts w:hint="eastAsia"/>
                <w:noProof/>
              </w:rPr>
              <w:t>192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7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209</w:t>
            </w:r>
            <w:r>
              <w:rPr>
                <w:rFonts w:hint="eastAsia"/>
                <w:noProof/>
                <w:webHidden/>
              </w:rPr>
              <w:fldChar w:fldCharType="end"/>
            </w:r>
          </w:hyperlink>
        </w:p>
        <w:p w14:paraId="39D67D3D" w14:textId="59527D7E" w:rsidR="002658F9" w:rsidRDefault="002658F9" w:rsidP="00C85577">
          <w:pPr>
            <w:pStyle w:val="TOC2"/>
            <w:tabs>
              <w:tab w:val="right" w:leader="dot" w:pos="8296"/>
            </w:tabs>
            <w:ind w:left="440"/>
            <w:rPr>
              <w:rFonts w:hint="eastAsia"/>
              <w:noProof/>
              <w:sz w:val="21"/>
              <w:szCs w:val="22"/>
            </w:rPr>
          </w:pPr>
          <w:hyperlink w:anchor="_Toc187530380" w:history="1">
            <w:r w:rsidRPr="00936C1A">
              <w:rPr>
                <w:rStyle w:val="a3"/>
                <w:rFonts w:hint="eastAsia"/>
                <w:noProof/>
              </w:rPr>
              <w:t>19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223</w:t>
            </w:r>
            <w:r>
              <w:rPr>
                <w:rFonts w:hint="eastAsia"/>
                <w:noProof/>
                <w:webHidden/>
              </w:rPr>
              <w:fldChar w:fldCharType="end"/>
            </w:r>
          </w:hyperlink>
        </w:p>
        <w:p w14:paraId="748F596F" w14:textId="76B10A3F" w:rsidR="002658F9" w:rsidRDefault="002658F9" w:rsidP="00C85577">
          <w:pPr>
            <w:pStyle w:val="TOC2"/>
            <w:tabs>
              <w:tab w:val="right" w:leader="dot" w:pos="8296"/>
            </w:tabs>
            <w:ind w:left="440"/>
            <w:rPr>
              <w:rFonts w:hint="eastAsia"/>
              <w:noProof/>
              <w:sz w:val="21"/>
              <w:szCs w:val="22"/>
            </w:rPr>
          </w:pPr>
          <w:hyperlink w:anchor="_Toc187530381" w:history="1">
            <w:r w:rsidRPr="00936C1A">
              <w:rPr>
                <w:rStyle w:val="a3"/>
                <w:rFonts w:hint="eastAsia"/>
                <w:noProof/>
              </w:rPr>
              <w:t>192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242</w:t>
            </w:r>
            <w:r>
              <w:rPr>
                <w:rFonts w:hint="eastAsia"/>
                <w:noProof/>
                <w:webHidden/>
              </w:rPr>
              <w:fldChar w:fldCharType="end"/>
            </w:r>
          </w:hyperlink>
        </w:p>
        <w:p w14:paraId="3A66F415" w14:textId="22128E85" w:rsidR="002658F9" w:rsidRDefault="002658F9" w:rsidP="00C85577">
          <w:pPr>
            <w:pStyle w:val="TOC2"/>
            <w:tabs>
              <w:tab w:val="right" w:leader="dot" w:pos="8296"/>
            </w:tabs>
            <w:ind w:left="440"/>
            <w:rPr>
              <w:rFonts w:hint="eastAsia"/>
              <w:noProof/>
              <w:sz w:val="21"/>
              <w:szCs w:val="22"/>
            </w:rPr>
          </w:pPr>
          <w:hyperlink w:anchor="_Toc187530382" w:history="1">
            <w:r w:rsidRPr="00936C1A">
              <w:rPr>
                <w:rStyle w:val="a3"/>
                <w:rFonts w:hint="eastAsia"/>
                <w:noProof/>
              </w:rPr>
              <w:t>19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260</w:t>
            </w:r>
            <w:r>
              <w:rPr>
                <w:rFonts w:hint="eastAsia"/>
                <w:noProof/>
                <w:webHidden/>
              </w:rPr>
              <w:fldChar w:fldCharType="end"/>
            </w:r>
          </w:hyperlink>
        </w:p>
        <w:p w14:paraId="1AAE8DBE" w14:textId="386F2914" w:rsidR="002658F9" w:rsidRDefault="002658F9" w:rsidP="00C85577">
          <w:pPr>
            <w:pStyle w:val="TOC2"/>
            <w:tabs>
              <w:tab w:val="right" w:leader="dot" w:pos="8296"/>
            </w:tabs>
            <w:ind w:left="440"/>
            <w:rPr>
              <w:rFonts w:hint="eastAsia"/>
              <w:noProof/>
              <w:sz w:val="21"/>
              <w:szCs w:val="22"/>
            </w:rPr>
          </w:pPr>
          <w:hyperlink w:anchor="_Toc187530383" w:history="1">
            <w:r w:rsidRPr="00936C1A">
              <w:rPr>
                <w:rStyle w:val="a3"/>
                <w:rFonts w:hint="eastAsia"/>
                <w:noProof/>
              </w:rPr>
              <w:t>192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281</w:t>
            </w:r>
            <w:r>
              <w:rPr>
                <w:rFonts w:hint="eastAsia"/>
                <w:noProof/>
                <w:webHidden/>
              </w:rPr>
              <w:fldChar w:fldCharType="end"/>
            </w:r>
          </w:hyperlink>
        </w:p>
        <w:p w14:paraId="358069C5" w14:textId="3EAC64FA" w:rsidR="002658F9" w:rsidRDefault="002658F9" w:rsidP="00C85577">
          <w:pPr>
            <w:pStyle w:val="TOC2"/>
            <w:tabs>
              <w:tab w:val="right" w:leader="dot" w:pos="8296"/>
            </w:tabs>
            <w:ind w:left="440"/>
            <w:rPr>
              <w:rFonts w:hint="eastAsia"/>
              <w:noProof/>
              <w:sz w:val="21"/>
              <w:szCs w:val="22"/>
            </w:rPr>
          </w:pPr>
          <w:hyperlink w:anchor="_Toc187530384" w:history="1">
            <w:r w:rsidRPr="00936C1A">
              <w:rPr>
                <w:rStyle w:val="a3"/>
                <w:rFonts w:hint="eastAsia"/>
                <w:noProof/>
              </w:rPr>
              <w:t>192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306</w:t>
            </w:r>
            <w:r>
              <w:rPr>
                <w:rFonts w:hint="eastAsia"/>
                <w:noProof/>
                <w:webHidden/>
              </w:rPr>
              <w:fldChar w:fldCharType="end"/>
            </w:r>
          </w:hyperlink>
        </w:p>
        <w:p w14:paraId="1A6689CE" w14:textId="0A64E59D" w:rsidR="002658F9" w:rsidRDefault="002658F9" w:rsidP="00C85577">
          <w:pPr>
            <w:pStyle w:val="TOC2"/>
            <w:tabs>
              <w:tab w:val="right" w:leader="dot" w:pos="8296"/>
            </w:tabs>
            <w:ind w:left="440"/>
            <w:rPr>
              <w:rFonts w:hint="eastAsia"/>
              <w:noProof/>
              <w:sz w:val="21"/>
              <w:szCs w:val="22"/>
            </w:rPr>
          </w:pPr>
          <w:hyperlink w:anchor="_Toc187530385" w:history="1">
            <w:r w:rsidRPr="00936C1A">
              <w:rPr>
                <w:rStyle w:val="a3"/>
                <w:rFonts w:hint="eastAsia"/>
                <w:noProof/>
              </w:rPr>
              <w:t>192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335</w:t>
            </w:r>
            <w:r>
              <w:rPr>
                <w:rFonts w:hint="eastAsia"/>
                <w:noProof/>
                <w:webHidden/>
              </w:rPr>
              <w:fldChar w:fldCharType="end"/>
            </w:r>
          </w:hyperlink>
        </w:p>
        <w:p w14:paraId="6AC15224" w14:textId="5B89F71A" w:rsidR="002658F9" w:rsidRDefault="002658F9" w:rsidP="00C85577">
          <w:pPr>
            <w:pStyle w:val="TOC2"/>
            <w:tabs>
              <w:tab w:val="right" w:leader="dot" w:pos="8296"/>
            </w:tabs>
            <w:ind w:left="440"/>
            <w:rPr>
              <w:rFonts w:hint="eastAsia"/>
              <w:noProof/>
              <w:sz w:val="21"/>
              <w:szCs w:val="22"/>
            </w:rPr>
          </w:pPr>
          <w:hyperlink w:anchor="_Toc187530386" w:history="1">
            <w:r w:rsidRPr="00936C1A">
              <w:rPr>
                <w:rStyle w:val="a3"/>
                <w:rFonts w:hint="eastAsia"/>
                <w:noProof/>
              </w:rPr>
              <w:t>192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378</w:t>
            </w:r>
            <w:r>
              <w:rPr>
                <w:rFonts w:hint="eastAsia"/>
                <w:noProof/>
                <w:webHidden/>
              </w:rPr>
              <w:fldChar w:fldCharType="end"/>
            </w:r>
          </w:hyperlink>
        </w:p>
        <w:p w14:paraId="157912A9" w14:textId="72AD77BD" w:rsidR="002658F9" w:rsidRDefault="002658F9" w:rsidP="00C85577">
          <w:pPr>
            <w:pStyle w:val="TOC2"/>
            <w:tabs>
              <w:tab w:val="right" w:leader="dot" w:pos="8296"/>
            </w:tabs>
            <w:ind w:left="440"/>
            <w:rPr>
              <w:rFonts w:hint="eastAsia"/>
              <w:noProof/>
              <w:sz w:val="21"/>
              <w:szCs w:val="22"/>
            </w:rPr>
          </w:pPr>
          <w:hyperlink w:anchor="_Toc187530387" w:history="1">
            <w:r w:rsidRPr="00936C1A">
              <w:rPr>
                <w:rStyle w:val="a3"/>
                <w:rFonts w:hint="eastAsia"/>
                <w:noProof/>
              </w:rPr>
              <w:t>192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409</w:t>
            </w:r>
            <w:r>
              <w:rPr>
                <w:rFonts w:hint="eastAsia"/>
                <w:noProof/>
                <w:webHidden/>
              </w:rPr>
              <w:fldChar w:fldCharType="end"/>
            </w:r>
          </w:hyperlink>
        </w:p>
        <w:p w14:paraId="60CDA03B" w14:textId="7BB593B5" w:rsidR="002658F9" w:rsidRDefault="002658F9" w:rsidP="00C85577">
          <w:pPr>
            <w:pStyle w:val="TOC1"/>
            <w:tabs>
              <w:tab w:val="right" w:leader="dot" w:pos="8296"/>
            </w:tabs>
            <w:rPr>
              <w:rFonts w:hint="eastAsia"/>
              <w:noProof/>
              <w:sz w:val="21"/>
              <w:szCs w:val="22"/>
            </w:rPr>
          </w:pPr>
          <w:hyperlink w:anchor="_Toc187530388" w:history="1">
            <w:r w:rsidRPr="00936C1A">
              <w:rPr>
                <w:rStyle w:val="a3"/>
                <w:rFonts w:hint="eastAsia"/>
                <w:noProof/>
              </w:rPr>
              <w:t>三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437</w:t>
            </w:r>
            <w:r>
              <w:rPr>
                <w:rFonts w:hint="eastAsia"/>
                <w:noProof/>
                <w:webHidden/>
              </w:rPr>
              <w:fldChar w:fldCharType="end"/>
            </w:r>
          </w:hyperlink>
        </w:p>
        <w:p w14:paraId="4B88D22C" w14:textId="4745AFE5" w:rsidR="002658F9" w:rsidRDefault="002658F9" w:rsidP="00C85577">
          <w:pPr>
            <w:pStyle w:val="TOC2"/>
            <w:tabs>
              <w:tab w:val="right" w:leader="dot" w:pos="8296"/>
            </w:tabs>
            <w:ind w:left="440"/>
            <w:rPr>
              <w:rFonts w:hint="eastAsia"/>
              <w:noProof/>
              <w:sz w:val="21"/>
              <w:szCs w:val="22"/>
            </w:rPr>
          </w:pPr>
          <w:hyperlink w:anchor="_Toc187530389" w:history="1">
            <w:r w:rsidRPr="00936C1A">
              <w:rPr>
                <w:rStyle w:val="a3"/>
                <w:rFonts w:hint="eastAsia"/>
                <w:noProof/>
              </w:rPr>
              <w:t>193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8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437</w:t>
            </w:r>
            <w:r>
              <w:rPr>
                <w:rFonts w:hint="eastAsia"/>
                <w:noProof/>
                <w:webHidden/>
              </w:rPr>
              <w:fldChar w:fldCharType="end"/>
            </w:r>
          </w:hyperlink>
        </w:p>
        <w:p w14:paraId="5AF3BA8C" w14:textId="74200EB7" w:rsidR="002658F9" w:rsidRDefault="002658F9" w:rsidP="00C85577">
          <w:pPr>
            <w:pStyle w:val="TOC2"/>
            <w:tabs>
              <w:tab w:val="right" w:leader="dot" w:pos="8296"/>
            </w:tabs>
            <w:ind w:left="440"/>
            <w:rPr>
              <w:rFonts w:hint="eastAsia"/>
              <w:noProof/>
              <w:sz w:val="21"/>
              <w:szCs w:val="22"/>
            </w:rPr>
          </w:pPr>
          <w:hyperlink w:anchor="_Toc187530390" w:history="1">
            <w:r w:rsidRPr="00936C1A">
              <w:rPr>
                <w:rStyle w:val="a3"/>
                <w:rFonts w:hint="eastAsia"/>
                <w:noProof/>
              </w:rPr>
              <w:t>193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468</w:t>
            </w:r>
            <w:r>
              <w:rPr>
                <w:rFonts w:hint="eastAsia"/>
                <w:noProof/>
                <w:webHidden/>
              </w:rPr>
              <w:fldChar w:fldCharType="end"/>
            </w:r>
          </w:hyperlink>
        </w:p>
        <w:p w14:paraId="53488186" w14:textId="3F122B58" w:rsidR="002658F9" w:rsidRDefault="002658F9" w:rsidP="00C85577">
          <w:pPr>
            <w:pStyle w:val="TOC2"/>
            <w:tabs>
              <w:tab w:val="right" w:leader="dot" w:pos="8296"/>
            </w:tabs>
            <w:ind w:left="440"/>
            <w:rPr>
              <w:rFonts w:hint="eastAsia"/>
              <w:noProof/>
              <w:sz w:val="21"/>
              <w:szCs w:val="22"/>
            </w:rPr>
          </w:pPr>
          <w:hyperlink w:anchor="_Toc187530391" w:history="1">
            <w:r w:rsidRPr="00936C1A">
              <w:rPr>
                <w:rStyle w:val="a3"/>
                <w:rFonts w:hint="eastAsia"/>
                <w:noProof/>
              </w:rPr>
              <w:t>19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500</w:t>
            </w:r>
            <w:r>
              <w:rPr>
                <w:rFonts w:hint="eastAsia"/>
                <w:noProof/>
                <w:webHidden/>
              </w:rPr>
              <w:fldChar w:fldCharType="end"/>
            </w:r>
          </w:hyperlink>
        </w:p>
        <w:p w14:paraId="1F9DC467" w14:textId="538CCF4B" w:rsidR="002658F9" w:rsidRDefault="002658F9" w:rsidP="00C85577">
          <w:pPr>
            <w:pStyle w:val="TOC2"/>
            <w:tabs>
              <w:tab w:val="right" w:leader="dot" w:pos="8296"/>
            </w:tabs>
            <w:ind w:left="440"/>
            <w:rPr>
              <w:rFonts w:hint="eastAsia"/>
              <w:noProof/>
              <w:sz w:val="21"/>
              <w:szCs w:val="22"/>
            </w:rPr>
          </w:pPr>
          <w:hyperlink w:anchor="_Toc187530392" w:history="1">
            <w:r w:rsidRPr="00936C1A">
              <w:rPr>
                <w:rStyle w:val="a3"/>
                <w:rFonts w:hint="eastAsia"/>
                <w:noProof/>
              </w:rPr>
              <w:t>193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525</w:t>
            </w:r>
            <w:r>
              <w:rPr>
                <w:rFonts w:hint="eastAsia"/>
                <w:noProof/>
                <w:webHidden/>
              </w:rPr>
              <w:fldChar w:fldCharType="end"/>
            </w:r>
          </w:hyperlink>
        </w:p>
        <w:p w14:paraId="02846B47" w14:textId="093C75E5" w:rsidR="002658F9" w:rsidRDefault="002658F9" w:rsidP="00C85577">
          <w:pPr>
            <w:pStyle w:val="TOC2"/>
            <w:tabs>
              <w:tab w:val="right" w:leader="dot" w:pos="8296"/>
            </w:tabs>
            <w:ind w:left="440"/>
            <w:rPr>
              <w:rFonts w:hint="eastAsia"/>
              <w:noProof/>
              <w:sz w:val="21"/>
              <w:szCs w:val="22"/>
            </w:rPr>
          </w:pPr>
          <w:hyperlink w:anchor="_Toc187530393" w:history="1">
            <w:r w:rsidRPr="00936C1A">
              <w:rPr>
                <w:rStyle w:val="a3"/>
                <w:rFonts w:hint="eastAsia"/>
                <w:noProof/>
              </w:rPr>
              <w:t>193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551</w:t>
            </w:r>
            <w:r>
              <w:rPr>
                <w:rFonts w:hint="eastAsia"/>
                <w:noProof/>
                <w:webHidden/>
              </w:rPr>
              <w:fldChar w:fldCharType="end"/>
            </w:r>
          </w:hyperlink>
        </w:p>
        <w:p w14:paraId="2D143DB0" w14:textId="25580F86" w:rsidR="002658F9" w:rsidRDefault="002658F9" w:rsidP="00C85577">
          <w:pPr>
            <w:pStyle w:val="TOC2"/>
            <w:tabs>
              <w:tab w:val="right" w:leader="dot" w:pos="8296"/>
            </w:tabs>
            <w:ind w:left="440"/>
            <w:rPr>
              <w:rFonts w:hint="eastAsia"/>
              <w:noProof/>
              <w:sz w:val="21"/>
              <w:szCs w:val="22"/>
            </w:rPr>
          </w:pPr>
          <w:hyperlink w:anchor="_Toc187530394" w:history="1">
            <w:r w:rsidRPr="00936C1A">
              <w:rPr>
                <w:rStyle w:val="a3"/>
                <w:rFonts w:hint="eastAsia"/>
                <w:noProof/>
              </w:rPr>
              <w:t>193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572</w:t>
            </w:r>
            <w:r>
              <w:rPr>
                <w:rFonts w:hint="eastAsia"/>
                <w:noProof/>
                <w:webHidden/>
              </w:rPr>
              <w:fldChar w:fldCharType="end"/>
            </w:r>
          </w:hyperlink>
        </w:p>
        <w:p w14:paraId="7C8F59EF" w14:textId="5F8AFE05" w:rsidR="002658F9" w:rsidRDefault="002658F9" w:rsidP="00C85577">
          <w:pPr>
            <w:pStyle w:val="TOC2"/>
            <w:tabs>
              <w:tab w:val="right" w:leader="dot" w:pos="8296"/>
            </w:tabs>
            <w:ind w:left="440"/>
            <w:rPr>
              <w:rFonts w:hint="eastAsia"/>
              <w:noProof/>
              <w:sz w:val="21"/>
              <w:szCs w:val="22"/>
            </w:rPr>
          </w:pPr>
          <w:hyperlink w:anchor="_Toc187530395" w:history="1">
            <w:r w:rsidRPr="00936C1A">
              <w:rPr>
                <w:rStyle w:val="a3"/>
                <w:rFonts w:hint="eastAsia"/>
                <w:noProof/>
              </w:rPr>
              <w:t>193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597</w:t>
            </w:r>
            <w:r>
              <w:rPr>
                <w:rFonts w:hint="eastAsia"/>
                <w:noProof/>
                <w:webHidden/>
              </w:rPr>
              <w:fldChar w:fldCharType="end"/>
            </w:r>
          </w:hyperlink>
        </w:p>
        <w:p w14:paraId="227A243B" w14:textId="1C538994" w:rsidR="002658F9" w:rsidRDefault="002658F9" w:rsidP="00C85577">
          <w:pPr>
            <w:pStyle w:val="TOC2"/>
            <w:tabs>
              <w:tab w:val="right" w:leader="dot" w:pos="8296"/>
            </w:tabs>
            <w:ind w:left="440"/>
            <w:rPr>
              <w:rFonts w:hint="eastAsia"/>
              <w:noProof/>
              <w:sz w:val="21"/>
              <w:szCs w:val="22"/>
            </w:rPr>
          </w:pPr>
          <w:hyperlink w:anchor="_Toc187530396" w:history="1">
            <w:r w:rsidRPr="00936C1A">
              <w:rPr>
                <w:rStyle w:val="a3"/>
                <w:rFonts w:hint="eastAsia"/>
                <w:noProof/>
              </w:rPr>
              <w:t>193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624</w:t>
            </w:r>
            <w:r>
              <w:rPr>
                <w:rFonts w:hint="eastAsia"/>
                <w:noProof/>
                <w:webHidden/>
              </w:rPr>
              <w:fldChar w:fldCharType="end"/>
            </w:r>
          </w:hyperlink>
        </w:p>
        <w:p w14:paraId="42CCAF65" w14:textId="46FFD1E2" w:rsidR="002658F9" w:rsidRDefault="002658F9" w:rsidP="00C85577">
          <w:pPr>
            <w:pStyle w:val="TOC2"/>
            <w:tabs>
              <w:tab w:val="right" w:leader="dot" w:pos="8296"/>
            </w:tabs>
            <w:ind w:left="440"/>
            <w:rPr>
              <w:rFonts w:hint="eastAsia"/>
              <w:noProof/>
              <w:sz w:val="21"/>
              <w:szCs w:val="22"/>
            </w:rPr>
          </w:pPr>
          <w:hyperlink w:anchor="_Toc187530397" w:history="1">
            <w:r w:rsidRPr="00936C1A">
              <w:rPr>
                <w:rStyle w:val="a3"/>
                <w:rFonts w:hint="eastAsia"/>
                <w:noProof/>
              </w:rPr>
              <w:t>193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656</w:t>
            </w:r>
            <w:r>
              <w:rPr>
                <w:rFonts w:hint="eastAsia"/>
                <w:noProof/>
                <w:webHidden/>
              </w:rPr>
              <w:fldChar w:fldCharType="end"/>
            </w:r>
          </w:hyperlink>
        </w:p>
        <w:p w14:paraId="417185DD" w14:textId="744AD0EE" w:rsidR="002658F9" w:rsidRDefault="002658F9" w:rsidP="00C85577">
          <w:pPr>
            <w:pStyle w:val="TOC2"/>
            <w:tabs>
              <w:tab w:val="right" w:leader="dot" w:pos="8296"/>
            </w:tabs>
            <w:ind w:left="440"/>
            <w:rPr>
              <w:rFonts w:hint="eastAsia"/>
              <w:noProof/>
              <w:sz w:val="21"/>
              <w:szCs w:val="22"/>
            </w:rPr>
          </w:pPr>
          <w:hyperlink w:anchor="_Toc187530398" w:history="1">
            <w:r w:rsidRPr="00936C1A">
              <w:rPr>
                <w:rStyle w:val="a3"/>
                <w:rFonts w:hint="eastAsia"/>
                <w:noProof/>
              </w:rPr>
              <w:t>193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684</w:t>
            </w:r>
            <w:r>
              <w:rPr>
                <w:rFonts w:hint="eastAsia"/>
                <w:noProof/>
                <w:webHidden/>
              </w:rPr>
              <w:fldChar w:fldCharType="end"/>
            </w:r>
          </w:hyperlink>
        </w:p>
        <w:p w14:paraId="3B2956C3" w14:textId="6BC586E3" w:rsidR="002658F9" w:rsidRDefault="002658F9" w:rsidP="00C85577">
          <w:pPr>
            <w:pStyle w:val="TOC1"/>
            <w:tabs>
              <w:tab w:val="right" w:leader="dot" w:pos="8296"/>
            </w:tabs>
            <w:rPr>
              <w:rFonts w:hint="eastAsia"/>
              <w:noProof/>
              <w:sz w:val="21"/>
              <w:szCs w:val="22"/>
            </w:rPr>
          </w:pPr>
          <w:hyperlink w:anchor="_Toc187530399" w:history="1">
            <w:r w:rsidRPr="00936C1A">
              <w:rPr>
                <w:rStyle w:val="a3"/>
                <w:rFonts w:hint="eastAsia"/>
                <w:noProof/>
              </w:rPr>
              <w:t>四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39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699</w:t>
            </w:r>
            <w:r>
              <w:rPr>
                <w:rFonts w:hint="eastAsia"/>
                <w:noProof/>
                <w:webHidden/>
              </w:rPr>
              <w:fldChar w:fldCharType="end"/>
            </w:r>
          </w:hyperlink>
        </w:p>
        <w:p w14:paraId="3BF24AC3" w14:textId="5F3C39DF" w:rsidR="002658F9" w:rsidRDefault="002658F9" w:rsidP="00C85577">
          <w:pPr>
            <w:pStyle w:val="TOC2"/>
            <w:tabs>
              <w:tab w:val="right" w:leader="dot" w:pos="8296"/>
            </w:tabs>
            <w:ind w:left="440"/>
            <w:rPr>
              <w:rFonts w:hint="eastAsia"/>
              <w:noProof/>
              <w:sz w:val="21"/>
              <w:szCs w:val="22"/>
            </w:rPr>
          </w:pPr>
          <w:hyperlink w:anchor="_Toc187530400" w:history="1">
            <w:r w:rsidRPr="00936C1A">
              <w:rPr>
                <w:rStyle w:val="a3"/>
                <w:rFonts w:hint="eastAsia"/>
                <w:noProof/>
              </w:rPr>
              <w:t>194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699</w:t>
            </w:r>
            <w:r>
              <w:rPr>
                <w:rFonts w:hint="eastAsia"/>
                <w:noProof/>
                <w:webHidden/>
              </w:rPr>
              <w:fldChar w:fldCharType="end"/>
            </w:r>
          </w:hyperlink>
        </w:p>
        <w:p w14:paraId="592ADF19" w14:textId="1CF90BCB" w:rsidR="002658F9" w:rsidRDefault="002658F9" w:rsidP="00C85577">
          <w:pPr>
            <w:pStyle w:val="TOC2"/>
            <w:tabs>
              <w:tab w:val="right" w:leader="dot" w:pos="8296"/>
            </w:tabs>
            <w:ind w:left="440"/>
            <w:rPr>
              <w:rFonts w:hint="eastAsia"/>
              <w:noProof/>
              <w:sz w:val="21"/>
              <w:szCs w:val="22"/>
            </w:rPr>
          </w:pPr>
          <w:hyperlink w:anchor="_Toc187530401" w:history="1">
            <w:r w:rsidRPr="00936C1A">
              <w:rPr>
                <w:rStyle w:val="a3"/>
                <w:rFonts w:hint="eastAsia"/>
                <w:noProof/>
              </w:rPr>
              <w:t>194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714</w:t>
            </w:r>
            <w:r>
              <w:rPr>
                <w:rFonts w:hint="eastAsia"/>
                <w:noProof/>
                <w:webHidden/>
              </w:rPr>
              <w:fldChar w:fldCharType="end"/>
            </w:r>
          </w:hyperlink>
        </w:p>
        <w:p w14:paraId="5CBDAE21" w14:textId="31A92664" w:rsidR="002658F9" w:rsidRDefault="002658F9" w:rsidP="00C85577">
          <w:pPr>
            <w:pStyle w:val="TOC2"/>
            <w:tabs>
              <w:tab w:val="right" w:leader="dot" w:pos="8296"/>
            </w:tabs>
            <w:ind w:left="440"/>
            <w:rPr>
              <w:rFonts w:hint="eastAsia"/>
              <w:noProof/>
              <w:sz w:val="21"/>
              <w:szCs w:val="22"/>
            </w:rPr>
          </w:pPr>
          <w:hyperlink w:anchor="_Toc187530402" w:history="1">
            <w:r w:rsidRPr="00936C1A">
              <w:rPr>
                <w:rStyle w:val="a3"/>
                <w:rFonts w:hint="eastAsia"/>
                <w:noProof/>
              </w:rPr>
              <w:t>194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730</w:t>
            </w:r>
            <w:r>
              <w:rPr>
                <w:rFonts w:hint="eastAsia"/>
                <w:noProof/>
                <w:webHidden/>
              </w:rPr>
              <w:fldChar w:fldCharType="end"/>
            </w:r>
          </w:hyperlink>
        </w:p>
        <w:p w14:paraId="73CDFEFA" w14:textId="4AE5A46D" w:rsidR="002658F9" w:rsidRDefault="002658F9" w:rsidP="00C85577">
          <w:pPr>
            <w:pStyle w:val="TOC2"/>
            <w:tabs>
              <w:tab w:val="right" w:leader="dot" w:pos="8296"/>
            </w:tabs>
            <w:ind w:left="440"/>
            <w:rPr>
              <w:rFonts w:hint="eastAsia"/>
              <w:noProof/>
              <w:sz w:val="21"/>
              <w:szCs w:val="22"/>
            </w:rPr>
          </w:pPr>
          <w:hyperlink w:anchor="_Toc187530403" w:history="1">
            <w:r w:rsidRPr="00936C1A">
              <w:rPr>
                <w:rStyle w:val="a3"/>
                <w:rFonts w:hint="eastAsia"/>
                <w:noProof/>
              </w:rPr>
              <w:t>194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748</w:t>
            </w:r>
            <w:r>
              <w:rPr>
                <w:rFonts w:hint="eastAsia"/>
                <w:noProof/>
                <w:webHidden/>
              </w:rPr>
              <w:fldChar w:fldCharType="end"/>
            </w:r>
          </w:hyperlink>
        </w:p>
        <w:p w14:paraId="40BBB89A" w14:textId="00D3B1AE" w:rsidR="002658F9" w:rsidRDefault="002658F9" w:rsidP="00C85577">
          <w:pPr>
            <w:pStyle w:val="TOC2"/>
            <w:tabs>
              <w:tab w:val="right" w:leader="dot" w:pos="8296"/>
            </w:tabs>
            <w:ind w:left="440"/>
            <w:rPr>
              <w:rFonts w:hint="eastAsia"/>
              <w:noProof/>
              <w:sz w:val="21"/>
              <w:szCs w:val="22"/>
            </w:rPr>
          </w:pPr>
          <w:hyperlink w:anchor="_Toc187530404" w:history="1">
            <w:r w:rsidRPr="00936C1A">
              <w:rPr>
                <w:rStyle w:val="a3"/>
                <w:rFonts w:hint="eastAsia"/>
                <w:noProof/>
              </w:rPr>
              <w:t>194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764</w:t>
            </w:r>
            <w:r>
              <w:rPr>
                <w:rFonts w:hint="eastAsia"/>
                <w:noProof/>
                <w:webHidden/>
              </w:rPr>
              <w:fldChar w:fldCharType="end"/>
            </w:r>
          </w:hyperlink>
        </w:p>
        <w:p w14:paraId="7CA5C87A" w14:textId="369E4E78" w:rsidR="002658F9" w:rsidRDefault="002658F9" w:rsidP="00C85577">
          <w:pPr>
            <w:pStyle w:val="TOC2"/>
            <w:tabs>
              <w:tab w:val="right" w:leader="dot" w:pos="8296"/>
            </w:tabs>
            <w:ind w:left="440"/>
            <w:rPr>
              <w:rFonts w:hint="eastAsia"/>
              <w:noProof/>
              <w:sz w:val="21"/>
              <w:szCs w:val="22"/>
            </w:rPr>
          </w:pPr>
          <w:hyperlink w:anchor="_Toc187530405" w:history="1">
            <w:r w:rsidRPr="00936C1A">
              <w:rPr>
                <w:rStyle w:val="a3"/>
                <w:rFonts w:hint="eastAsia"/>
                <w:noProof/>
              </w:rPr>
              <w:t>194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781</w:t>
            </w:r>
            <w:r>
              <w:rPr>
                <w:rFonts w:hint="eastAsia"/>
                <w:noProof/>
                <w:webHidden/>
              </w:rPr>
              <w:fldChar w:fldCharType="end"/>
            </w:r>
          </w:hyperlink>
        </w:p>
        <w:p w14:paraId="7F08FD08" w14:textId="7999F7FB" w:rsidR="002658F9" w:rsidRDefault="002658F9" w:rsidP="00C85577">
          <w:pPr>
            <w:pStyle w:val="TOC2"/>
            <w:tabs>
              <w:tab w:val="right" w:leader="dot" w:pos="8296"/>
            </w:tabs>
            <w:ind w:left="440"/>
            <w:rPr>
              <w:rFonts w:hint="eastAsia"/>
              <w:noProof/>
              <w:sz w:val="21"/>
              <w:szCs w:val="22"/>
            </w:rPr>
          </w:pPr>
          <w:hyperlink w:anchor="_Toc187530406" w:history="1">
            <w:r w:rsidRPr="00936C1A">
              <w:rPr>
                <w:rStyle w:val="a3"/>
                <w:rFonts w:hint="eastAsia"/>
                <w:noProof/>
              </w:rPr>
              <w:t>194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808</w:t>
            </w:r>
            <w:r>
              <w:rPr>
                <w:rFonts w:hint="eastAsia"/>
                <w:noProof/>
                <w:webHidden/>
              </w:rPr>
              <w:fldChar w:fldCharType="end"/>
            </w:r>
          </w:hyperlink>
        </w:p>
        <w:p w14:paraId="16E020E8" w14:textId="6C6132D9" w:rsidR="002658F9" w:rsidRDefault="002658F9" w:rsidP="00C85577">
          <w:pPr>
            <w:pStyle w:val="TOC2"/>
            <w:tabs>
              <w:tab w:val="right" w:leader="dot" w:pos="8296"/>
            </w:tabs>
            <w:ind w:left="440"/>
            <w:rPr>
              <w:rFonts w:hint="eastAsia"/>
              <w:noProof/>
              <w:sz w:val="21"/>
              <w:szCs w:val="22"/>
            </w:rPr>
          </w:pPr>
          <w:hyperlink w:anchor="_Toc187530407" w:history="1">
            <w:r w:rsidRPr="00936C1A">
              <w:rPr>
                <w:rStyle w:val="a3"/>
                <w:rFonts w:hint="eastAsia"/>
                <w:noProof/>
              </w:rPr>
              <w:t>194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833</w:t>
            </w:r>
            <w:r>
              <w:rPr>
                <w:rFonts w:hint="eastAsia"/>
                <w:noProof/>
                <w:webHidden/>
              </w:rPr>
              <w:fldChar w:fldCharType="end"/>
            </w:r>
          </w:hyperlink>
        </w:p>
        <w:p w14:paraId="2F5B27A5" w14:textId="64F45990" w:rsidR="002658F9" w:rsidRDefault="002658F9" w:rsidP="00C85577">
          <w:pPr>
            <w:pStyle w:val="TOC2"/>
            <w:tabs>
              <w:tab w:val="right" w:leader="dot" w:pos="8296"/>
            </w:tabs>
            <w:ind w:left="440"/>
            <w:rPr>
              <w:rFonts w:hint="eastAsia"/>
              <w:noProof/>
              <w:sz w:val="21"/>
              <w:szCs w:val="22"/>
            </w:rPr>
          </w:pPr>
          <w:hyperlink w:anchor="_Toc187530408" w:history="1">
            <w:r w:rsidRPr="00936C1A">
              <w:rPr>
                <w:rStyle w:val="a3"/>
                <w:rFonts w:hint="eastAsia"/>
                <w:noProof/>
              </w:rPr>
              <w:t>194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859</w:t>
            </w:r>
            <w:r>
              <w:rPr>
                <w:rFonts w:hint="eastAsia"/>
                <w:noProof/>
                <w:webHidden/>
              </w:rPr>
              <w:fldChar w:fldCharType="end"/>
            </w:r>
          </w:hyperlink>
        </w:p>
        <w:p w14:paraId="570CA3BB" w14:textId="26DE79A8" w:rsidR="002658F9" w:rsidRDefault="002658F9" w:rsidP="00C85577">
          <w:pPr>
            <w:pStyle w:val="TOC2"/>
            <w:tabs>
              <w:tab w:val="right" w:leader="dot" w:pos="8296"/>
            </w:tabs>
            <w:ind w:left="440"/>
            <w:rPr>
              <w:rFonts w:hint="eastAsia"/>
              <w:noProof/>
              <w:sz w:val="21"/>
              <w:szCs w:val="22"/>
            </w:rPr>
          </w:pPr>
          <w:hyperlink w:anchor="_Toc187530409" w:history="1">
            <w:r w:rsidRPr="00936C1A">
              <w:rPr>
                <w:rStyle w:val="a3"/>
                <w:rFonts w:hint="eastAsia"/>
                <w:noProof/>
              </w:rPr>
              <w:t>194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0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888</w:t>
            </w:r>
            <w:r>
              <w:rPr>
                <w:rFonts w:hint="eastAsia"/>
                <w:noProof/>
                <w:webHidden/>
              </w:rPr>
              <w:fldChar w:fldCharType="end"/>
            </w:r>
          </w:hyperlink>
        </w:p>
        <w:p w14:paraId="1AF21F04" w14:textId="24AB70CD" w:rsidR="002658F9" w:rsidRDefault="002658F9" w:rsidP="00C85577">
          <w:pPr>
            <w:pStyle w:val="TOC1"/>
            <w:tabs>
              <w:tab w:val="right" w:leader="dot" w:pos="8296"/>
            </w:tabs>
            <w:rPr>
              <w:rFonts w:hint="eastAsia"/>
              <w:noProof/>
              <w:sz w:val="21"/>
              <w:szCs w:val="22"/>
            </w:rPr>
          </w:pPr>
          <w:hyperlink w:anchor="_Toc187530410" w:history="1">
            <w:r w:rsidRPr="00936C1A">
              <w:rPr>
                <w:rStyle w:val="a3"/>
                <w:rFonts w:hint="eastAsia"/>
                <w:noProof/>
              </w:rPr>
              <w:t>五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23</w:t>
            </w:r>
            <w:r>
              <w:rPr>
                <w:rFonts w:hint="eastAsia"/>
                <w:noProof/>
                <w:webHidden/>
              </w:rPr>
              <w:fldChar w:fldCharType="end"/>
            </w:r>
          </w:hyperlink>
        </w:p>
        <w:p w14:paraId="559CAD60" w14:textId="5CD874C3" w:rsidR="002658F9" w:rsidRDefault="002658F9" w:rsidP="00C85577">
          <w:pPr>
            <w:pStyle w:val="TOC2"/>
            <w:tabs>
              <w:tab w:val="right" w:leader="dot" w:pos="8296"/>
            </w:tabs>
            <w:ind w:left="440"/>
            <w:rPr>
              <w:rFonts w:hint="eastAsia"/>
              <w:noProof/>
              <w:sz w:val="21"/>
              <w:szCs w:val="22"/>
            </w:rPr>
          </w:pPr>
          <w:hyperlink w:anchor="_Toc187530411" w:history="1">
            <w:r w:rsidRPr="00936C1A">
              <w:rPr>
                <w:rStyle w:val="a3"/>
                <w:rFonts w:hint="eastAsia"/>
                <w:noProof/>
              </w:rPr>
              <w:t>195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23</w:t>
            </w:r>
            <w:r>
              <w:rPr>
                <w:rFonts w:hint="eastAsia"/>
                <w:noProof/>
                <w:webHidden/>
              </w:rPr>
              <w:fldChar w:fldCharType="end"/>
            </w:r>
          </w:hyperlink>
        </w:p>
        <w:p w14:paraId="76B41C4E" w14:textId="7792E44D" w:rsidR="002658F9" w:rsidRDefault="002658F9" w:rsidP="00C85577">
          <w:pPr>
            <w:pStyle w:val="TOC2"/>
            <w:tabs>
              <w:tab w:val="right" w:leader="dot" w:pos="8296"/>
            </w:tabs>
            <w:ind w:left="440"/>
            <w:rPr>
              <w:rFonts w:hint="eastAsia"/>
              <w:noProof/>
              <w:sz w:val="21"/>
              <w:szCs w:val="22"/>
            </w:rPr>
          </w:pPr>
          <w:hyperlink w:anchor="_Toc187530412" w:history="1">
            <w:r w:rsidRPr="00936C1A">
              <w:rPr>
                <w:rStyle w:val="a3"/>
                <w:rFonts w:hint="eastAsia"/>
                <w:noProof/>
              </w:rPr>
              <w:t>195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34</w:t>
            </w:r>
            <w:r>
              <w:rPr>
                <w:rFonts w:hint="eastAsia"/>
                <w:noProof/>
                <w:webHidden/>
              </w:rPr>
              <w:fldChar w:fldCharType="end"/>
            </w:r>
          </w:hyperlink>
        </w:p>
        <w:p w14:paraId="76AED3C5" w14:textId="091FAAB8" w:rsidR="002658F9" w:rsidRDefault="002658F9" w:rsidP="00C85577">
          <w:pPr>
            <w:pStyle w:val="TOC2"/>
            <w:tabs>
              <w:tab w:val="right" w:leader="dot" w:pos="8296"/>
            </w:tabs>
            <w:ind w:left="440"/>
            <w:rPr>
              <w:rFonts w:hint="eastAsia"/>
              <w:noProof/>
              <w:sz w:val="21"/>
              <w:szCs w:val="22"/>
            </w:rPr>
          </w:pPr>
          <w:hyperlink w:anchor="_Toc187530413" w:history="1">
            <w:r w:rsidRPr="00936C1A">
              <w:rPr>
                <w:rStyle w:val="a3"/>
                <w:rFonts w:hint="eastAsia"/>
                <w:noProof/>
              </w:rPr>
              <w:t>195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41</w:t>
            </w:r>
            <w:r>
              <w:rPr>
                <w:rFonts w:hint="eastAsia"/>
                <w:noProof/>
                <w:webHidden/>
              </w:rPr>
              <w:fldChar w:fldCharType="end"/>
            </w:r>
          </w:hyperlink>
        </w:p>
        <w:p w14:paraId="2BFF1B16" w14:textId="51DC3636" w:rsidR="002658F9" w:rsidRDefault="002658F9" w:rsidP="00C85577">
          <w:pPr>
            <w:pStyle w:val="TOC2"/>
            <w:tabs>
              <w:tab w:val="right" w:leader="dot" w:pos="8296"/>
            </w:tabs>
            <w:ind w:left="440"/>
            <w:rPr>
              <w:rFonts w:hint="eastAsia"/>
              <w:noProof/>
              <w:sz w:val="21"/>
              <w:szCs w:val="22"/>
            </w:rPr>
          </w:pPr>
          <w:hyperlink w:anchor="_Toc187530414" w:history="1">
            <w:r w:rsidRPr="00936C1A">
              <w:rPr>
                <w:rStyle w:val="a3"/>
                <w:rFonts w:hint="eastAsia"/>
                <w:noProof/>
              </w:rPr>
              <w:t>195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46</w:t>
            </w:r>
            <w:r>
              <w:rPr>
                <w:rFonts w:hint="eastAsia"/>
                <w:noProof/>
                <w:webHidden/>
              </w:rPr>
              <w:fldChar w:fldCharType="end"/>
            </w:r>
          </w:hyperlink>
        </w:p>
        <w:p w14:paraId="74BEF1D5" w14:textId="348307CD" w:rsidR="002658F9" w:rsidRDefault="002658F9" w:rsidP="00C85577">
          <w:pPr>
            <w:pStyle w:val="TOC2"/>
            <w:tabs>
              <w:tab w:val="right" w:leader="dot" w:pos="8296"/>
            </w:tabs>
            <w:ind w:left="440"/>
            <w:rPr>
              <w:rFonts w:hint="eastAsia"/>
              <w:noProof/>
              <w:sz w:val="21"/>
              <w:szCs w:val="22"/>
            </w:rPr>
          </w:pPr>
          <w:hyperlink w:anchor="_Toc187530415" w:history="1">
            <w:r w:rsidRPr="00936C1A">
              <w:rPr>
                <w:rStyle w:val="a3"/>
                <w:rFonts w:hint="eastAsia"/>
                <w:noProof/>
              </w:rPr>
              <w:t>195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51</w:t>
            </w:r>
            <w:r>
              <w:rPr>
                <w:rFonts w:hint="eastAsia"/>
                <w:noProof/>
                <w:webHidden/>
              </w:rPr>
              <w:fldChar w:fldCharType="end"/>
            </w:r>
          </w:hyperlink>
        </w:p>
        <w:p w14:paraId="5C506639" w14:textId="2150FB7D" w:rsidR="002658F9" w:rsidRDefault="002658F9" w:rsidP="00C85577">
          <w:pPr>
            <w:pStyle w:val="TOC2"/>
            <w:tabs>
              <w:tab w:val="right" w:leader="dot" w:pos="8296"/>
            </w:tabs>
            <w:ind w:left="440"/>
            <w:rPr>
              <w:rFonts w:hint="eastAsia"/>
              <w:noProof/>
              <w:sz w:val="21"/>
              <w:szCs w:val="22"/>
            </w:rPr>
          </w:pPr>
          <w:hyperlink w:anchor="_Toc187530416" w:history="1">
            <w:r w:rsidRPr="00936C1A">
              <w:rPr>
                <w:rStyle w:val="a3"/>
                <w:rFonts w:hint="eastAsia"/>
                <w:noProof/>
              </w:rPr>
              <w:t>195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58</w:t>
            </w:r>
            <w:r>
              <w:rPr>
                <w:rFonts w:hint="eastAsia"/>
                <w:noProof/>
                <w:webHidden/>
              </w:rPr>
              <w:fldChar w:fldCharType="end"/>
            </w:r>
          </w:hyperlink>
        </w:p>
        <w:p w14:paraId="136E7DA3" w14:textId="576A3848" w:rsidR="002658F9" w:rsidRDefault="002658F9" w:rsidP="00C85577">
          <w:pPr>
            <w:pStyle w:val="TOC2"/>
            <w:tabs>
              <w:tab w:val="right" w:leader="dot" w:pos="8296"/>
            </w:tabs>
            <w:ind w:left="440"/>
            <w:rPr>
              <w:rFonts w:hint="eastAsia"/>
              <w:noProof/>
              <w:sz w:val="21"/>
              <w:szCs w:val="22"/>
            </w:rPr>
          </w:pPr>
          <w:hyperlink w:anchor="_Toc187530417" w:history="1">
            <w:r w:rsidRPr="00936C1A">
              <w:rPr>
                <w:rStyle w:val="a3"/>
                <w:rFonts w:hint="eastAsia"/>
                <w:noProof/>
              </w:rPr>
              <w:t>195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64</w:t>
            </w:r>
            <w:r>
              <w:rPr>
                <w:rFonts w:hint="eastAsia"/>
                <w:noProof/>
                <w:webHidden/>
              </w:rPr>
              <w:fldChar w:fldCharType="end"/>
            </w:r>
          </w:hyperlink>
        </w:p>
        <w:p w14:paraId="10D6A365" w14:textId="4C6B43C8" w:rsidR="002658F9" w:rsidRDefault="002658F9" w:rsidP="00C85577">
          <w:pPr>
            <w:pStyle w:val="TOC2"/>
            <w:tabs>
              <w:tab w:val="right" w:leader="dot" w:pos="8296"/>
            </w:tabs>
            <w:ind w:left="440"/>
            <w:rPr>
              <w:rFonts w:hint="eastAsia"/>
              <w:noProof/>
              <w:sz w:val="21"/>
              <w:szCs w:val="22"/>
            </w:rPr>
          </w:pPr>
          <w:hyperlink w:anchor="_Toc187530418" w:history="1">
            <w:r w:rsidRPr="00936C1A">
              <w:rPr>
                <w:rStyle w:val="a3"/>
                <w:rFonts w:hint="eastAsia"/>
                <w:noProof/>
              </w:rPr>
              <w:t>195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70</w:t>
            </w:r>
            <w:r>
              <w:rPr>
                <w:rFonts w:hint="eastAsia"/>
                <w:noProof/>
                <w:webHidden/>
              </w:rPr>
              <w:fldChar w:fldCharType="end"/>
            </w:r>
          </w:hyperlink>
        </w:p>
        <w:p w14:paraId="1547109E" w14:textId="0132AE34" w:rsidR="002658F9" w:rsidRDefault="002658F9" w:rsidP="00C85577">
          <w:pPr>
            <w:pStyle w:val="TOC2"/>
            <w:tabs>
              <w:tab w:val="right" w:leader="dot" w:pos="8296"/>
            </w:tabs>
            <w:ind w:left="440"/>
            <w:rPr>
              <w:rFonts w:hint="eastAsia"/>
              <w:noProof/>
              <w:sz w:val="21"/>
              <w:szCs w:val="22"/>
            </w:rPr>
          </w:pPr>
          <w:hyperlink w:anchor="_Toc187530419" w:history="1">
            <w:r w:rsidRPr="00936C1A">
              <w:rPr>
                <w:rStyle w:val="a3"/>
                <w:rFonts w:hint="eastAsia"/>
                <w:noProof/>
              </w:rPr>
              <w:t>195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1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78</w:t>
            </w:r>
            <w:r>
              <w:rPr>
                <w:rFonts w:hint="eastAsia"/>
                <w:noProof/>
                <w:webHidden/>
              </w:rPr>
              <w:fldChar w:fldCharType="end"/>
            </w:r>
          </w:hyperlink>
        </w:p>
        <w:p w14:paraId="62553658" w14:textId="2830FAF4" w:rsidR="002658F9" w:rsidRDefault="002658F9" w:rsidP="00C85577">
          <w:pPr>
            <w:pStyle w:val="TOC2"/>
            <w:tabs>
              <w:tab w:val="right" w:leader="dot" w:pos="8296"/>
            </w:tabs>
            <w:ind w:left="440"/>
            <w:rPr>
              <w:rFonts w:hint="eastAsia"/>
              <w:noProof/>
              <w:sz w:val="21"/>
              <w:szCs w:val="22"/>
            </w:rPr>
          </w:pPr>
          <w:hyperlink w:anchor="_Toc187530420" w:history="1">
            <w:r w:rsidRPr="00936C1A">
              <w:rPr>
                <w:rStyle w:val="a3"/>
                <w:rFonts w:hint="eastAsia"/>
                <w:noProof/>
              </w:rPr>
              <w:t>195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88</w:t>
            </w:r>
            <w:r>
              <w:rPr>
                <w:rFonts w:hint="eastAsia"/>
                <w:noProof/>
                <w:webHidden/>
              </w:rPr>
              <w:fldChar w:fldCharType="end"/>
            </w:r>
          </w:hyperlink>
        </w:p>
        <w:p w14:paraId="7A12A99A" w14:textId="0E01C5DD" w:rsidR="002658F9" w:rsidRDefault="002658F9" w:rsidP="00C85577">
          <w:pPr>
            <w:pStyle w:val="TOC1"/>
            <w:tabs>
              <w:tab w:val="right" w:leader="dot" w:pos="8296"/>
            </w:tabs>
            <w:rPr>
              <w:rFonts w:hint="eastAsia"/>
              <w:noProof/>
              <w:sz w:val="21"/>
              <w:szCs w:val="22"/>
            </w:rPr>
          </w:pPr>
          <w:hyperlink w:anchor="_Toc187530421" w:history="1">
            <w:r w:rsidRPr="00936C1A">
              <w:rPr>
                <w:rStyle w:val="a3"/>
                <w:rFonts w:hint="eastAsia"/>
                <w:noProof/>
              </w:rPr>
              <w:t>六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97</w:t>
            </w:r>
            <w:r>
              <w:rPr>
                <w:rFonts w:hint="eastAsia"/>
                <w:noProof/>
                <w:webHidden/>
              </w:rPr>
              <w:fldChar w:fldCharType="end"/>
            </w:r>
          </w:hyperlink>
        </w:p>
        <w:p w14:paraId="39017EC5" w14:textId="12E2CAE9" w:rsidR="002658F9" w:rsidRDefault="002658F9" w:rsidP="00C85577">
          <w:pPr>
            <w:pStyle w:val="TOC2"/>
            <w:tabs>
              <w:tab w:val="right" w:leader="dot" w:pos="8296"/>
            </w:tabs>
            <w:ind w:left="440"/>
            <w:rPr>
              <w:rFonts w:hint="eastAsia"/>
              <w:noProof/>
              <w:sz w:val="21"/>
              <w:szCs w:val="22"/>
            </w:rPr>
          </w:pPr>
          <w:hyperlink w:anchor="_Toc187530422" w:history="1">
            <w:r w:rsidRPr="00936C1A">
              <w:rPr>
                <w:rStyle w:val="a3"/>
                <w:rFonts w:hint="eastAsia"/>
                <w:noProof/>
              </w:rPr>
              <w:t>196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997</w:t>
            </w:r>
            <w:r>
              <w:rPr>
                <w:rFonts w:hint="eastAsia"/>
                <w:noProof/>
                <w:webHidden/>
              </w:rPr>
              <w:fldChar w:fldCharType="end"/>
            </w:r>
          </w:hyperlink>
        </w:p>
        <w:p w14:paraId="09690EEE" w14:textId="0466898F" w:rsidR="002658F9" w:rsidRDefault="002658F9" w:rsidP="00C85577">
          <w:pPr>
            <w:pStyle w:val="TOC2"/>
            <w:tabs>
              <w:tab w:val="right" w:leader="dot" w:pos="8296"/>
            </w:tabs>
            <w:ind w:left="440"/>
            <w:rPr>
              <w:rFonts w:hint="eastAsia"/>
              <w:noProof/>
              <w:sz w:val="21"/>
              <w:szCs w:val="22"/>
            </w:rPr>
          </w:pPr>
          <w:hyperlink w:anchor="_Toc187530423" w:history="1">
            <w:r w:rsidRPr="00936C1A">
              <w:rPr>
                <w:rStyle w:val="a3"/>
                <w:rFonts w:hint="eastAsia"/>
                <w:noProof/>
              </w:rPr>
              <w:t>196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05</w:t>
            </w:r>
            <w:r>
              <w:rPr>
                <w:rFonts w:hint="eastAsia"/>
                <w:noProof/>
                <w:webHidden/>
              </w:rPr>
              <w:fldChar w:fldCharType="end"/>
            </w:r>
          </w:hyperlink>
        </w:p>
        <w:p w14:paraId="1E6E7F41" w14:textId="68B05701" w:rsidR="002658F9" w:rsidRDefault="002658F9" w:rsidP="00C85577">
          <w:pPr>
            <w:pStyle w:val="TOC2"/>
            <w:tabs>
              <w:tab w:val="right" w:leader="dot" w:pos="8296"/>
            </w:tabs>
            <w:ind w:left="440"/>
            <w:rPr>
              <w:rFonts w:hint="eastAsia"/>
              <w:noProof/>
              <w:sz w:val="21"/>
              <w:szCs w:val="22"/>
            </w:rPr>
          </w:pPr>
          <w:hyperlink w:anchor="_Toc187530424" w:history="1">
            <w:r w:rsidRPr="00936C1A">
              <w:rPr>
                <w:rStyle w:val="a3"/>
                <w:rFonts w:hint="eastAsia"/>
                <w:noProof/>
              </w:rPr>
              <w:t>196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10</w:t>
            </w:r>
            <w:r>
              <w:rPr>
                <w:rFonts w:hint="eastAsia"/>
                <w:noProof/>
                <w:webHidden/>
              </w:rPr>
              <w:fldChar w:fldCharType="end"/>
            </w:r>
          </w:hyperlink>
        </w:p>
        <w:p w14:paraId="10149C56" w14:textId="2D62332E" w:rsidR="002658F9" w:rsidRDefault="002658F9" w:rsidP="00C85577">
          <w:pPr>
            <w:pStyle w:val="TOC2"/>
            <w:tabs>
              <w:tab w:val="right" w:leader="dot" w:pos="8296"/>
            </w:tabs>
            <w:ind w:left="440"/>
            <w:rPr>
              <w:rFonts w:hint="eastAsia"/>
              <w:noProof/>
              <w:sz w:val="21"/>
              <w:szCs w:val="22"/>
            </w:rPr>
          </w:pPr>
          <w:hyperlink w:anchor="_Toc187530425" w:history="1">
            <w:r w:rsidRPr="00936C1A">
              <w:rPr>
                <w:rStyle w:val="a3"/>
                <w:rFonts w:hint="eastAsia"/>
                <w:noProof/>
              </w:rPr>
              <w:t>196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18</w:t>
            </w:r>
            <w:r>
              <w:rPr>
                <w:rFonts w:hint="eastAsia"/>
                <w:noProof/>
                <w:webHidden/>
              </w:rPr>
              <w:fldChar w:fldCharType="end"/>
            </w:r>
          </w:hyperlink>
        </w:p>
        <w:p w14:paraId="01BE39CE" w14:textId="09637C07" w:rsidR="002658F9" w:rsidRDefault="002658F9" w:rsidP="00C85577">
          <w:pPr>
            <w:pStyle w:val="TOC2"/>
            <w:tabs>
              <w:tab w:val="right" w:leader="dot" w:pos="8296"/>
            </w:tabs>
            <w:ind w:left="440"/>
            <w:rPr>
              <w:rFonts w:hint="eastAsia"/>
              <w:noProof/>
              <w:sz w:val="21"/>
              <w:szCs w:val="22"/>
            </w:rPr>
          </w:pPr>
          <w:hyperlink w:anchor="_Toc187530426" w:history="1">
            <w:r w:rsidRPr="00936C1A">
              <w:rPr>
                <w:rStyle w:val="a3"/>
                <w:rFonts w:hint="eastAsia"/>
                <w:noProof/>
              </w:rPr>
              <w:t>196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21</w:t>
            </w:r>
            <w:r>
              <w:rPr>
                <w:rFonts w:hint="eastAsia"/>
                <w:noProof/>
                <w:webHidden/>
              </w:rPr>
              <w:fldChar w:fldCharType="end"/>
            </w:r>
          </w:hyperlink>
        </w:p>
        <w:p w14:paraId="79BC4DE7" w14:textId="4CF5C75A" w:rsidR="002658F9" w:rsidRDefault="002658F9" w:rsidP="00C85577">
          <w:pPr>
            <w:pStyle w:val="TOC2"/>
            <w:tabs>
              <w:tab w:val="right" w:leader="dot" w:pos="8296"/>
            </w:tabs>
            <w:ind w:left="440"/>
            <w:rPr>
              <w:rFonts w:hint="eastAsia"/>
              <w:noProof/>
              <w:sz w:val="21"/>
              <w:szCs w:val="22"/>
            </w:rPr>
          </w:pPr>
          <w:hyperlink w:anchor="_Toc187530427" w:history="1">
            <w:r w:rsidRPr="00936C1A">
              <w:rPr>
                <w:rStyle w:val="a3"/>
                <w:rFonts w:hint="eastAsia"/>
                <w:noProof/>
              </w:rPr>
              <w:t>196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27</w:t>
            </w:r>
            <w:r>
              <w:rPr>
                <w:rFonts w:hint="eastAsia"/>
                <w:noProof/>
                <w:webHidden/>
              </w:rPr>
              <w:fldChar w:fldCharType="end"/>
            </w:r>
          </w:hyperlink>
        </w:p>
        <w:p w14:paraId="48058E5B" w14:textId="39127725" w:rsidR="002658F9" w:rsidRDefault="002658F9" w:rsidP="00C85577">
          <w:pPr>
            <w:pStyle w:val="TOC2"/>
            <w:tabs>
              <w:tab w:val="right" w:leader="dot" w:pos="8296"/>
            </w:tabs>
            <w:ind w:left="440"/>
            <w:rPr>
              <w:rFonts w:hint="eastAsia"/>
              <w:noProof/>
              <w:sz w:val="21"/>
              <w:szCs w:val="22"/>
            </w:rPr>
          </w:pPr>
          <w:hyperlink w:anchor="_Toc187530428" w:history="1">
            <w:r w:rsidRPr="00936C1A">
              <w:rPr>
                <w:rStyle w:val="a3"/>
                <w:rFonts w:hint="eastAsia"/>
                <w:noProof/>
              </w:rPr>
              <w:t>196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32</w:t>
            </w:r>
            <w:r>
              <w:rPr>
                <w:rFonts w:hint="eastAsia"/>
                <w:noProof/>
                <w:webHidden/>
              </w:rPr>
              <w:fldChar w:fldCharType="end"/>
            </w:r>
          </w:hyperlink>
        </w:p>
        <w:p w14:paraId="18331825" w14:textId="66133C58" w:rsidR="002658F9" w:rsidRDefault="002658F9" w:rsidP="00C85577">
          <w:pPr>
            <w:pStyle w:val="TOC2"/>
            <w:tabs>
              <w:tab w:val="right" w:leader="dot" w:pos="8296"/>
            </w:tabs>
            <w:ind w:left="440"/>
            <w:rPr>
              <w:rFonts w:hint="eastAsia"/>
              <w:noProof/>
              <w:sz w:val="21"/>
              <w:szCs w:val="22"/>
            </w:rPr>
          </w:pPr>
          <w:hyperlink w:anchor="_Toc187530429" w:history="1">
            <w:r w:rsidRPr="00936C1A">
              <w:rPr>
                <w:rStyle w:val="a3"/>
                <w:rFonts w:hint="eastAsia"/>
                <w:noProof/>
              </w:rPr>
              <w:t>196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2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45</w:t>
            </w:r>
            <w:r>
              <w:rPr>
                <w:rFonts w:hint="eastAsia"/>
                <w:noProof/>
                <w:webHidden/>
              </w:rPr>
              <w:fldChar w:fldCharType="end"/>
            </w:r>
          </w:hyperlink>
        </w:p>
        <w:p w14:paraId="7B320A2C" w14:textId="6FC45C31" w:rsidR="002658F9" w:rsidRDefault="002658F9" w:rsidP="00C85577">
          <w:pPr>
            <w:pStyle w:val="TOC2"/>
            <w:tabs>
              <w:tab w:val="right" w:leader="dot" w:pos="8296"/>
            </w:tabs>
            <w:ind w:left="440"/>
            <w:rPr>
              <w:rFonts w:hint="eastAsia"/>
              <w:noProof/>
              <w:sz w:val="21"/>
              <w:szCs w:val="22"/>
            </w:rPr>
          </w:pPr>
          <w:hyperlink w:anchor="_Toc187530430" w:history="1">
            <w:r w:rsidRPr="00936C1A">
              <w:rPr>
                <w:rStyle w:val="a3"/>
                <w:rFonts w:hint="eastAsia"/>
                <w:noProof/>
              </w:rPr>
              <w:t>196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56</w:t>
            </w:r>
            <w:r>
              <w:rPr>
                <w:rFonts w:hint="eastAsia"/>
                <w:noProof/>
                <w:webHidden/>
              </w:rPr>
              <w:fldChar w:fldCharType="end"/>
            </w:r>
          </w:hyperlink>
        </w:p>
        <w:p w14:paraId="49BD25CE" w14:textId="53992C1C" w:rsidR="002658F9" w:rsidRDefault="002658F9" w:rsidP="00C85577">
          <w:pPr>
            <w:pStyle w:val="TOC2"/>
            <w:tabs>
              <w:tab w:val="right" w:leader="dot" w:pos="8296"/>
            </w:tabs>
            <w:ind w:left="440"/>
            <w:rPr>
              <w:rFonts w:hint="eastAsia"/>
              <w:noProof/>
              <w:sz w:val="21"/>
              <w:szCs w:val="22"/>
            </w:rPr>
          </w:pPr>
          <w:hyperlink w:anchor="_Toc187530431" w:history="1">
            <w:r w:rsidRPr="00936C1A">
              <w:rPr>
                <w:rStyle w:val="a3"/>
                <w:rFonts w:hint="eastAsia"/>
                <w:noProof/>
              </w:rPr>
              <w:t>196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64</w:t>
            </w:r>
            <w:r>
              <w:rPr>
                <w:rFonts w:hint="eastAsia"/>
                <w:noProof/>
                <w:webHidden/>
              </w:rPr>
              <w:fldChar w:fldCharType="end"/>
            </w:r>
          </w:hyperlink>
        </w:p>
        <w:p w14:paraId="7860385C" w14:textId="05C04184" w:rsidR="002658F9" w:rsidRDefault="002658F9" w:rsidP="00C85577">
          <w:pPr>
            <w:pStyle w:val="TOC1"/>
            <w:tabs>
              <w:tab w:val="right" w:leader="dot" w:pos="8296"/>
            </w:tabs>
            <w:rPr>
              <w:rFonts w:hint="eastAsia"/>
              <w:noProof/>
              <w:sz w:val="21"/>
              <w:szCs w:val="22"/>
            </w:rPr>
          </w:pPr>
          <w:hyperlink w:anchor="_Toc187530432" w:history="1">
            <w:r w:rsidRPr="00936C1A">
              <w:rPr>
                <w:rStyle w:val="a3"/>
                <w:rFonts w:hint="eastAsia"/>
                <w:noProof/>
              </w:rPr>
              <w:t>七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70</w:t>
            </w:r>
            <w:r>
              <w:rPr>
                <w:rFonts w:hint="eastAsia"/>
                <w:noProof/>
                <w:webHidden/>
              </w:rPr>
              <w:fldChar w:fldCharType="end"/>
            </w:r>
          </w:hyperlink>
        </w:p>
        <w:p w14:paraId="1E5F0A2D" w14:textId="390DFD4D" w:rsidR="002658F9" w:rsidRDefault="002658F9" w:rsidP="00C85577">
          <w:pPr>
            <w:pStyle w:val="TOC2"/>
            <w:tabs>
              <w:tab w:val="right" w:leader="dot" w:pos="8296"/>
            </w:tabs>
            <w:ind w:left="440"/>
            <w:rPr>
              <w:rFonts w:hint="eastAsia"/>
              <w:noProof/>
              <w:sz w:val="21"/>
              <w:szCs w:val="22"/>
            </w:rPr>
          </w:pPr>
          <w:hyperlink w:anchor="_Toc187530433" w:history="1">
            <w:r w:rsidRPr="00936C1A">
              <w:rPr>
                <w:rStyle w:val="a3"/>
                <w:rFonts w:hint="eastAsia"/>
                <w:noProof/>
              </w:rPr>
              <w:t>197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70</w:t>
            </w:r>
            <w:r>
              <w:rPr>
                <w:rFonts w:hint="eastAsia"/>
                <w:noProof/>
                <w:webHidden/>
              </w:rPr>
              <w:fldChar w:fldCharType="end"/>
            </w:r>
          </w:hyperlink>
        </w:p>
        <w:p w14:paraId="3F16116D" w14:textId="727650A4" w:rsidR="002658F9" w:rsidRDefault="002658F9" w:rsidP="00C85577">
          <w:pPr>
            <w:pStyle w:val="TOC2"/>
            <w:tabs>
              <w:tab w:val="right" w:leader="dot" w:pos="8296"/>
            </w:tabs>
            <w:ind w:left="440"/>
            <w:rPr>
              <w:rFonts w:hint="eastAsia"/>
              <w:noProof/>
              <w:sz w:val="21"/>
              <w:szCs w:val="22"/>
            </w:rPr>
          </w:pPr>
          <w:hyperlink w:anchor="_Toc187530434" w:history="1">
            <w:r w:rsidRPr="00936C1A">
              <w:rPr>
                <w:rStyle w:val="a3"/>
                <w:rFonts w:hint="eastAsia"/>
                <w:noProof/>
              </w:rPr>
              <w:t>197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76</w:t>
            </w:r>
            <w:r>
              <w:rPr>
                <w:rFonts w:hint="eastAsia"/>
                <w:noProof/>
                <w:webHidden/>
              </w:rPr>
              <w:fldChar w:fldCharType="end"/>
            </w:r>
          </w:hyperlink>
        </w:p>
        <w:p w14:paraId="4CA75B76" w14:textId="705386F6" w:rsidR="002658F9" w:rsidRDefault="002658F9" w:rsidP="00C85577">
          <w:pPr>
            <w:pStyle w:val="TOC2"/>
            <w:tabs>
              <w:tab w:val="right" w:leader="dot" w:pos="8296"/>
            </w:tabs>
            <w:ind w:left="440"/>
            <w:rPr>
              <w:rFonts w:hint="eastAsia"/>
              <w:noProof/>
              <w:sz w:val="21"/>
              <w:szCs w:val="22"/>
            </w:rPr>
          </w:pPr>
          <w:hyperlink w:anchor="_Toc187530435" w:history="1">
            <w:r w:rsidRPr="00936C1A">
              <w:rPr>
                <w:rStyle w:val="a3"/>
                <w:rFonts w:hint="eastAsia"/>
                <w:noProof/>
              </w:rPr>
              <w:t>197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82</w:t>
            </w:r>
            <w:r>
              <w:rPr>
                <w:rFonts w:hint="eastAsia"/>
                <w:noProof/>
                <w:webHidden/>
              </w:rPr>
              <w:fldChar w:fldCharType="end"/>
            </w:r>
          </w:hyperlink>
        </w:p>
        <w:p w14:paraId="4B6CA80A" w14:textId="343D83A7" w:rsidR="002658F9" w:rsidRDefault="002658F9" w:rsidP="00C85577">
          <w:pPr>
            <w:pStyle w:val="TOC2"/>
            <w:tabs>
              <w:tab w:val="right" w:leader="dot" w:pos="8296"/>
            </w:tabs>
            <w:ind w:left="440"/>
            <w:rPr>
              <w:rFonts w:hint="eastAsia"/>
              <w:noProof/>
              <w:sz w:val="21"/>
              <w:szCs w:val="22"/>
            </w:rPr>
          </w:pPr>
          <w:hyperlink w:anchor="_Toc187530436" w:history="1">
            <w:r w:rsidRPr="00936C1A">
              <w:rPr>
                <w:rStyle w:val="a3"/>
                <w:rFonts w:hint="eastAsia"/>
                <w:noProof/>
              </w:rPr>
              <w:t>197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87</w:t>
            </w:r>
            <w:r>
              <w:rPr>
                <w:rFonts w:hint="eastAsia"/>
                <w:noProof/>
                <w:webHidden/>
              </w:rPr>
              <w:fldChar w:fldCharType="end"/>
            </w:r>
          </w:hyperlink>
        </w:p>
        <w:p w14:paraId="2277703C" w14:textId="40793B2B" w:rsidR="002658F9" w:rsidRDefault="002658F9" w:rsidP="00C85577">
          <w:pPr>
            <w:pStyle w:val="TOC2"/>
            <w:tabs>
              <w:tab w:val="right" w:leader="dot" w:pos="8296"/>
            </w:tabs>
            <w:ind w:left="440"/>
            <w:rPr>
              <w:rFonts w:hint="eastAsia"/>
              <w:noProof/>
              <w:sz w:val="21"/>
              <w:szCs w:val="22"/>
            </w:rPr>
          </w:pPr>
          <w:hyperlink w:anchor="_Toc187530437" w:history="1">
            <w:r w:rsidRPr="00936C1A">
              <w:rPr>
                <w:rStyle w:val="a3"/>
                <w:rFonts w:hint="eastAsia"/>
                <w:noProof/>
              </w:rPr>
              <w:t>197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92</w:t>
            </w:r>
            <w:r>
              <w:rPr>
                <w:rFonts w:hint="eastAsia"/>
                <w:noProof/>
                <w:webHidden/>
              </w:rPr>
              <w:fldChar w:fldCharType="end"/>
            </w:r>
          </w:hyperlink>
        </w:p>
        <w:p w14:paraId="5B197726" w14:textId="72F872ED" w:rsidR="002658F9" w:rsidRDefault="002658F9" w:rsidP="00C85577">
          <w:pPr>
            <w:pStyle w:val="TOC2"/>
            <w:tabs>
              <w:tab w:val="right" w:leader="dot" w:pos="8296"/>
            </w:tabs>
            <w:ind w:left="440"/>
            <w:rPr>
              <w:rFonts w:hint="eastAsia"/>
              <w:noProof/>
              <w:sz w:val="21"/>
              <w:szCs w:val="22"/>
            </w:rPr>
          </w:pPr>
          <w:hyperlink w:anchor="_Toc187530438" w:history="1">
            <w:r w:rsidRPr="00936C1A">
              <w:rPr>
                <w:rStyle w:val="a3"/>
                <w:rFonts w:hint="eastAsia"/>
                <w:noProof/>
              </w:rPr>
              <w:t>197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096</w:t>
            </w:r>
            <w:r>
              <w:rPr>
                <w:rFonts w:hint="eastAsia"/>
                <w:noProof/>
                <w:webHidden/>
              </w:rPr>
              <w:fldChar w:fldCharType="end"/>
            </w:r>
          </w:hyperlink>
        </w:p>
        <w:p w14:paraId="7AFCE656" w14:textId="6A951F72" w:rsidR="002658F9" w:rsidRDefault="002658F9" w:rsidP="00C85577">
          <w:pPr>
            <w:pStyle w:val="TOC2"/>
            <w:tabs>
              <w:tab w:val="right" w:leader="dot" w:pos="8296"/>
            </w:tabs>
            <w:ind w:left="440"/>
            <w:rPr>
              <w:rFonts w:hint="eastAsia"/>
              <w:noProof/>
              <w:sz w:val="21"/>
              <w:szCs w:val="22"/>
            </w:rPr>
          </w:pPr>
          <w:hyperlink w:anchor="_Toc187530439" w:history="1">
            <w:r w:rsidRPr="00936C1A">
              <w:rPr>
                <w:rStyle w:val="a3"/>
                <w:rFonts w:hint="eastAsia"/>
                <w:noProof/>
              </w:rPr>
              <w:t>197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3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02</w:t>
            </w:r>
            <w:r>
              <w:rPr>
                <w:rFonts w:hint="eastAsia"/>
                <w:noProof/>
                <w:webHidden/>
              </w:rPr>
              <w:fldChar w:fldCharType="end"/>
            </w:r>
          </w:hyperlink>
        </w:p>
        <w:p w14:paraId="531D62E8" w14:textId="4FF8474F" w:rsidR="002658F9" w:rsidRDefault="002658F9" w:rsidP="00C85577">
          <w:pPr>
            <w:pStyle w:val="TOC2"/>
            <w:tabs>
              <w:tab w:val="right" w:leader="dot" w:pos="8296"/>
            </w:tabs>
            <w:ind w:left="440"/>
            <w:rPr>
              <w:rFonts w:hint="eastAsia"/>
              <w:noProof/>
              <w:sz w:val="21"/>
              <w:szCs w:val="22"/>
            </w:rPr>
          </w:pPr>
          <w:hyperlink w:anchor="_Toc187530440" w:history="1">
            <w:r w:rsidRPr="00936C1A">
              <w:rPr>
                <w:rStyle w:val="a3"/>
                <w:rFonts w:hint="eastAsia"/>
                <w:noProof/>
              </w:rPr>
              <w:t>197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10</w:t>
            </w:r>
            <w:r>
              <w:rPr>
                <w:rFonts w:hint="eastAsia"/>
                <w:noProof/>
                <w:webHidden/>
              </w:rPr>
              <w:fldChar w:fldCharType="end"/>
            </w:r>
          </w:hyperlink>
        </w:p>
        <w:p w14:paraId="29684D40" w14:textId="2CEA6AED" w:rsidR="002658F9" w:rsidRDefault="002658F9" w:rsidP="00C85577">
          <w:pPr>
            <w:pStyle w:val="TOC2"/>
            <w:tabs>
              <w:tab w:val="right" w:leader="dot" w:pos="8296"/>
            </w:tabs>
            <w:ind w:left="440"/>
            <w:rPr>
              <w:rFonts w:hint="eastAsia"/>
              <w:noProof/>
              <w:sz w:val="21"/>
              <w:szCs w:val="22"/>
            </w:rPr>
          </w:pPr>
          <w:hyperlink w:anchor="_Toc187530441" w:history="1">
            <w:r w:rsidRPr="00936C1A">
              <w:rPr>
                <w:rStyle w:val="a3"/>
                <w:rFonts w:hint="eastAsia"/>
                <w:noProof/>
              </w:rPr>
              <w:t>197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14</w:t>
            </w:r>
            <w:r>
              <w:rPr>
                <w:rFonts w:hint="eastAsia"/>
                <w:noProof/>
                <w:webHidden/>
              </w:rPr>
              <w:fldChar w:fldCharType="end"/>
            </w:r>
          </w:hyperlink>
        </w:p>
        <w:p w14:paraId="21686A77" w14:textId="1286F262" w:rsidR="002658F9" w:rsidRDefault="002658F9" w:rsidP="00C85577">
          <w:pPr>
            <w:pStyle w:val="TOC2"/>
            <w:tabs>
              <w:tab w:val="right" w:leader="dot" w:pos="8296"/>
            </w:tabs>
            <w:ind w:left="440"/>
            <w:rPr>
              <w:rFonts w:hint="eastAsia"/>
              <w:noProof/>
              <w:sz w:val="21"/>
              <w:szCs w:val="22"/>
            </w:rPr>
          </w:pPr>
          <w:hyperlink w:anchor="_Toc187530442" w:history="1">
            <w:r w:rsidRPr="00936C1A">
              <w:rPr>
                <w:rStyle w:val="a3"/>
                <w:rFonts w:hint="eastAsia"/>
                <w:noProof/>
              </w:rPr>
              <w:t>197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18</w:t>
            </w:r>
            <w:r>
              <w:rPr>
                <w:rFonts w:hint="eastAsia"/>
                <w:noProof/>
                <w:webHidden/>
              </w:rPr>
              <w:fldChar w:fldCharType="end"/>
            </w:r>
          </w:hyperlink>
        </w:p>
        <w:p w14:paraId="3DC92562" w14:textId="43047F64" w:rsidR="002658F9" w:rsidRDefault="002658F9" w:rsidP="00C85577">
          <w:pPr>
            <w:pStyle w:val="TOC1"/>
            <w:tabs>
              <w:tab w:val="right" w:leader="dot" w:pos="8296"/>
            </w:tabs>
            <w:rPr>
              <w:rFonts w:hint="eastAsia"/>
              <w:noProof/>
              <w:sz w:val="21"/>
              <w:szCs w:val="22"/>
            </w:rPr>
          </w:pPr>
          <w:hyperlink w:anchor="_Toc187530443" w:history="1">
            <w:r w:rsidRPr="00936C1A">
              <w:rPr>
                <w:rStyle w:val="a3"/>
                <w:rFonts w:hint="eastAsia"/>
                <w:noProof/>
              </w:rPr>
              <w:t>八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24</w:t>
            </w:r>
            <w:r>
              <w:rPr>
                <w:rFonts w:hint="eastAsia"/>
                <w:noProof/>
                <w:webHidden/>
              </w:rPr>
              <w:fldChar w:fldCharType="end"/>
            </w:r>
          </w:hyperlink>
        </w:p>
        <w:p w14:paraId="68ABE562" w14:textId="45366FB3" w:rsidR="002658F9" w:rsidRDefault="002658F9" w:rsidP="00C85577">
          <w:pPr>
            <w:pStyle w:val="TOC2"/>
            <w:tabs>
              <w:tab w:val="right" w:leader="dot" w:pos="8296"/>
            </w:tabs>
            <w:ind w:left="440"/>
            <w:rPr>
              <w:rFonts w:hint="eastAsia"/>
              <w:noProof/>
              <w:sz w:val="21"/>
              <w:szCs w:val="22"/>
            </w:rPr>
          </w:pPr>
          <w:hyperlink w:anchor="_Toc187530444" w:history="1">
            <w:r w:rsidRPr="00936C1A">
              <w:rPr>
                <w:rStyle w:val="a3"/>
                <w:rFonts w:hint="eastAsia"/>
                <w:noProof/>
              </w:rPr>
              <w:t>198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24</w:t>
            </w:r>
            <w:r>
              <w:rPr>
                <w:rFonts w:hint="eastAsia"/>
                <w:noProof/>
                <w:webHidden/>
              </w:rPr>
              <w:fldChar w:fldCharType="end"/>
            </w:r>
          </w:hyperlink>
        </w:p>
        <w:p w14:paraId="258BD711" w14:textId="374AFCBD" w:rsidR="002658F9" w:rsidRDefault="002658F9" w:rsidP="00C85577">
          <w:pPr>
            <w:pStyle w:val="TOC2"/>
            <w:tabs>
              <w:tab w:val="right" w:leader="dot" w:pos="8296"/>
            </w:tabs>
            <w:ind w:left="440"/>
            <w:rPr>
              <w:rFonts w:hint="eastAsia"/>
              <w:noProof/>
              <w:sz w:val="21"/>
              <w:szCs w:val="22"/>
            </w:rPr>
          </w:pPr>
          <w:hyperlink w:anchor="_Toc187530445" w:history="1">
            <w:r w:rsidRPr="00936C1A">
              <w:rPr>
                <w:rStyle w:val="a3"/>
                <w:rFonts w:hint="eastAsia"/>
                <w:noProof/>
              </w:rPr>
              <w:t>198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28</w:t>
            </w:r>
            <w:r>
              <w:rPr>
                <w:rFonts w:hint="eastAsia"/>
                <w:noProof/>
                <w:webHidden/>
              </w:rPr>
              <w:fldChar w:fldCharType="end"/>
            </w:r>
          </w:hyperlink>
        </w:p>
        <w:p w14:paraId="00C66153" w14:textId="60F5E7BF" w:rsidR="002658F9" w:rsidRDefault="002658F9" w:rsidP="00C85577">
          <w:pPr>
            <w:pStyle w:val="TOC2"/>
            <w:tabs>
              <w:tab w:val="right" w:leader="dot" w:pos="8296"/>
            </w:tabs>
            <w:ind w:left="440"/>
            <w:rPr>
              <w:rFonts w:hint="eastAsia"/>
              <w:noProof/>
              <w:sz w:val="21"/>
              <w:szCs w:val="22"/>
            </w:rPr>
          </w:pPr>
          <w:hyperlink w:anchor="_Toc187530446" w:history="1">
            <w:r w:rsidRPr="00936C1A">
              <w:rPr>
                <w:rStyle w:val="a3"/>
                <w:rFonts w:hint="eastAsia"/>
                <w:noProof/>
              </w:rPr>
              <w:t>198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33</w:t>
            </w:r>
            <w:r>
              <w:rPr>
                <w:rFonts w:hint="eastAsia"/>
                <w:noProof/>
                <w:webHidden/>
              </w:rPr>
              <w:fldChar w:fldCharType="end"/>
            </w:r>
          </w:hyperlink>
        </w:p>
        <w:p w14:paraId="55905ED4" w14:textId="28B69FDA" w:rsidR="002658F9" w:rsidRDefault="002658F9" w:rsidP="00C85577">
          <w:pPr>
            <w:pStyle w:val="TOC2"/>
            <w:tabs>
              <w:tab w:val="right" w:leader="dot" w:pos="8296"/>
            </w:tabs>
            <w:ind w:left="440"/>
            <w:rPr>
              <w:rFonts w:hint="eastAsia"/>
              <w:noProof/>
              <w:sz w:val="21"/>
              <w:szCs w:val="22"/>
            </w:rPr>
          </w:pPr>
          <w:hyperlink w:anchor="_Toc187530447" w:history="1">
            <w:r w:rsidRPr="00936C1A">
              <w:rPr>
                <w:rStyle w:val="a3"/>
                <w:rFonts w:hint="eastAsia"/>
                <w:noProof/>
              </w:rPr>
              <w:t>198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39</w:t>
            </w:r>
            <w:r>
              <w:rPr>
                <w:rFonts w:hint="eastAsia"/>
                <w:noProof/>
                <w:webHidden/>
              </w:rPr>
              <w:fldChar w:fldCharType="end"/>
            </w:r>
          </w:hyperlink>
        </w:p>
        <w:p w14:paraId="1E92D544" w14:textId="27F5F4A0" w:rsidR="002658F9" w:rsidRDefault="002658F9" w:rsidP="00C85577">
          <w:pPr>
            <w:pStyle w:val="TOC2"/>
            <w:tabs>
              <w:tab w:val="right" w:leader="dot" w:pos="8296"/>
            </w:tabs>
            <w:ind w:left="440"/>
            <w:rPr>
              <w:rFonts w:hint="eastAsia"/>
              <w:noProof/>
              <w:sz w:val="21"/>
              <w:szCs w:val="22"/>
            </w:rPr>
          </w:pPr>
          <w:hyperlink w:anchor="_Toc187530448" w:history="1">
            <w:r w:rsidRPr="00936C1A">
              <w:rPr>
                <w:rStyle w:val="a3"/>
                <w:rFonts w:hint="eastAsia"/>
                <w:noProof/>
              </w:rPr>
              <w:t>198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43</w:t>
            </w:r>
            <w:r>
              <w:rPr>
                <w:rFonts w:hint="eastAsia"/>
                <w:noProof/>
                <w:webHidden/>
              </w:rPr>
              <w:fldChar w:fldCharType="end"/>
            </w:r>
          </w:hyperlink>
        </w:p>
        <w:p w14:paraId="020C6660" w14:textId="6C9BA4A4" w:rsidR="002658F9" w:rsidRDefault="002658F9" w:rsidP="00C85577">
          <w:pPr>
            <w:pStyle w:val="TOC2"/>
            <w:tabs>
              <w:tab w:val="right" w:leader="dot" w:pos="8296"/>
            </w:tabs>
            <w:ind w:left="440"/>
            <w:rPr>
              <w:rFonts w:hint="eastAsia"/>
              <w:noProof/>
              <w:sz w:val="21"/>
              <w:szCs w:val="22"/>
            </w:rPr>
          </w:pPr>
          <w:hyperlink w:anchor="_Toc187530449" w:history="1">
            <w:r w:rsidRPr="00936C1A">
              <w:rPr>
                <w:rStyle w:val="a3"/>
                <w:rFonts w:hint="eastAsia"/>
                <w:noProof/>
              </w:rPr>
              <w:t>198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4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47</w:t>
            </w:r>
            <w:r>
              <w:rPr>
                <w:rFonts w:hint="eastAsia"/>
                <w:noProof/>
                <w:webHidden/>
              </w:rPr>
              <w:fldChar w:fldCharType="end"/>
            </w:r>
          </w:hyperlink>
        </w:p>
        <w:p w14:paraId="30C02E18" w14:textId="115D59CF" w:rsidR="002658F9" w:rsidRDefault="002658F9" w:rsidP="00C85577">
          <w:pPr>
            <w:pStyle w:val="TOC2"/>
            <w:tabs>
              <w:tab w:val="right" w:leader="dot" w:pos="8296"/>
            </w:tabs>
            <w:ind w:left="440"/>
            <w:rPr>
              <w:rFonts w:hint="eastAsia"/>
              <w:noProof/>
              <w:sz w:val="21"/>
              <w:szCs w:val="22"/>
            </w:rPr>
          </w:pPr>
          <w:hyperlink w:anchor="_Toc187530450" w:history="1">
            <w:r w:rsidRPr="00936C1A">
              <w:rPr>
                <w:rStyle w:val="a3"/>
                <w:rFonts w:hint="eastAsia"/>
                <w:noProof/>
              </w:rPr>
              <w:t>198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52</w:t>
            </w:r>
            <w:r>
              <w:rPr>
                <w:rFonts w:hint="eastAsia"/>
                <w:noProof/>
                <w:webHidden/>
              </w:rPr>
              <w:fldChar w:fldCharType="end"/>
            </w:r>
          </w:hyperlink>
        </w:p>
        <w:p w14:paraId="57B5118E" w14:textId="6F046D3A" w:rsidR="002658F9" w:rsidRDefault="002658F9" w:rsidP="00C85577">
          <w:pPr>
            <w:pStyle w:val="TOC2"/>
            <w:tabs>
              <w:tab w:val="right" w:leader="dot" w:pos="8296"/>
            </w:tabs>
            <w:ind w:left="440"/>
            <w:rPr>
              <w:rFonts w:hint="eastAsia"/>
              <w:noProof/>
              <w:sz w:val="21"/>
              <w:szCs w:val="22"/>
            </w:rPr>
          </w:pPr>
          <w:hyperlink w:anchor="_Toc187530451" w:history="1">
            <w:r w:rsidRPr="00936C1A">
              <w:rPr>
                <w:rStyle w:val="a3"/>
                <w:rFonts w:hint="eastAsia"/>
                <w:noProof/>
              </w:rPr>
              <w:t>198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55</w:t>
            </w:r>
            <w:r>
              <w:rPr>
                <w:rFonts w:hint="eastAsia"/>
                <w:noProof/>
                <w:webHidden/>
              </w:rPr>
              <w:fldChar w:fldCharType="end"/>
            </w:r>
          </w:hyperlink>
        </w:p>
        <w:p w14:paraId="586F6653" w14:textId="6B651A48" w:rsidR="002658F9" w:rsidRDefault="002658F9" w:rsidP="00C85577">
          <w:pPr>
            <w:pStyle w:val="TOC2"/>
            <w:tabs>
              <w:tab w:val="right" w:leader="dot" w:pos="8296"/>
            </w:tabs>
            <w:ind w:left="440"/>
            <w:rPr>
              <w:rFonts w:hint="eastAsia"/>
              <w:noProof/>
              <w:sz w:val="21"/>
              <w:szCs w:val="22"/>
            </w:rPr>
          </w:pPr>
          <w:hyperlink w:anchor="_Toc187530452" w:history="1">
            <w:r w:rsidRPr="00936C1A">
              <w:rPr>
                <w:rStyle w:val="a3"/>
                <w:rFonts w:hint="eastAsia"/>
                <w:noProof/>
              </w:rPr>
              <w:t>198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61</w:t>
            </w:r>
            <w:r>
              <w:rPr>
                <w:rFonts w:hint="eastAsia"/>
                <w:noProof/>
                <w:webHidden/>
              </w:rPr>
              <w:fldChar w:fldCharType="end"/>
            </w:r>
          </w:hyperlink>
        </w:p>
        <w:p w14:paraId="44B57404" w14:textId="551820B8" w:rsidR="002658F9" w:rsidRDefault="002658F9" w:rsidP="00C85577">
          <w:pPr>
            <w:pStyle w:val="TOC2"/>
            <w:tabs>
              <w:tab w:val="right" w:leader="dot" w:pos="8296"/>
            </w:tabs>
            <w:ind w:left="440"/>
            <w:rPr>
              <w:rFonts w:hint="eastAsia"/>
              <w:noProof/>
              <w:sz w:val="21"/>
              <w:szCs w:val="22"/>
            </w:rPr>
          </w:pPr>
          <w:hyperlink w:anchor="_Toc187530453" w:history="1">
            <w:r w:rsidRPr="00936C1A">
              <w:rPr>
                <w:rStyle w:val="a3"/>
                <w:rFonts w:hint="eastAsia"/>
                <w:noProof/>
              </w:rPr>
              <w:t>198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68</w:t>
            </w:r>
            <w:r>
              <w:rPr>
                <w:rFonts w:hint="eastAsia"/>
                <w:noProof/>
                <w:webHidden/>
              </w:rPr>
              <w:fldChar w:fldCharType="end"/>
            </w:r>
          </w:hyperlink>
        </w:p>
        <w:p w14:paraId="00308C95" w14:textId="7B63653B" w:rsidR="002658F9" w:rsidRDefault="002658F9" w:rsidP="00C85577">
          <w:pPr>
            <w:pStyle w:val="TOC1"/>
            <w:tabs>
              <w:tab w:val="right" w:leader="dot" w:pos="8296"/>
            </w:tabs>
            <w:rPr>
              <w:rFonts w:hint="eastAsia"/>
              <w:noProof/>
              <w:sz w:val="21"/>
              <w:szCs w:val="22"/>
            </w:rPr>
          </w:pPr>
          <w:hyperlink w:anchor="_Toc187530454" w:history="1">
            <w:r w:rsidRPr="00936C1A">
              <w:rPr>
                <w:rStyle w:val="a3"/>
                <w:rFonts w:hint="eastAsia"/>
                <w:noProof/>
              </w:rPr>
              <w:t>九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86</w:t>
            </w:r>
            <w:r>
              <w:rPr>
                <w:rFonts w:hint="eastAsia"/>
                <w:noProof/>
                <w:webHidden/>
              </w:rPr>
              <w:fldChar w:fldCharType="end"/>
            </w:r>
          </w:hyperlink>
        </w:p>
        <w:p w14:paraId="618DDC69" w14:textId="4C159858" w:rsidR="002658F9" w:rsidRDefault="002658F9" w:rsidP="00C85577">
          <w:pPr>
            <w:pStyle w:val="TOC2"/>
            <w:tabs>
              <w:tab w:val="right" w:leader="dot" w:pos="8296"/>
            </w:tabs>
            <w:ind w:left="440"/>
            <w:rPr>
              <w:rFonts w:hint="eastAsia"/>
              <w:noProof/>
              <w:sz w:val="21"/>
              <w:szCs w:val="22"/>
            </w:rPr>
          </w:pPr>
          <w:hyperlink w:anchor="_Toc187530455" w:history="1">
            <w:r w:rsidRPr="00936C1A">
              <w:rPr>
                <w:rStyle w:val="a3"/>
                <w:rFonts w:hint="eastAsia"/>
                <w:noProof/>
              </w:rPr>
              <w:t>199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86</w:t>
            </w:r>
            <w:r>
              <w:rPr>
                <w:rFonts w:hint="eastAsia"/>
                <w:noProof/>
                <w:webHidden/>
              </w:rPr>
              <w:fldChar w:fldCharType="end"/>
            </w:r>
          </w:hyperlink>
        </w:p>
        <w:p w14:paraId="1A4D8F66" w14:textId="69F4F368" w:rsidR="002658F9" w:rsidRDefault="002658F9" w:rsidP="00C85577">
          <w:pPr>
            <w:pStyle w:val="TOC2"/>
            <w:tabs>
              <w:tab w:val="right" w:leader="dot" w:pos="8296"/>
            </w:tabs>
            <w:ind w:left="440"/>
            <w:rPr>
              <w:rFonts w:hint="eastAsia"/>
              <w:noProof/>
              <w:sz w:val="21"/>
              <w:szCs w:val="22"/>
            </w:rPr>
          </w:pPr>
          <w:hyperlink w:anchor="_Toc187530456" w:history="1">
            <w:r w:rsidRPr="00936C1A">
              <w:rPr>
                <w:rStyle w:val="a3"/>
                <w:rFonts w:hint="eastAsia"/>
                <w:noProof/>
              </w:rPr>
              <w:t>199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90</w:t>
            </w:r>
            <w:r>
              <w:rPr>
                <w:rFonts w:hint="eastAsia"/>
                <w:noProof/>
                <w:webHidden/>
              </w:rPr>
              <w:fldChar w:fldCharType="end"/>
            </w:r>
          </w:hyperlink>
        </w:p>
        <w:p w14:paraId="2C830975" w14:textId="0894BF69" w:rsidR="002658F9" w:rsidRDefault="002658F9" w:rsidP="00C85577">
          <w:pPr>
            <w:pStyle w:val="TOC2"/>
            <w:tabs>
              <w:tab w:val="right" w:leader="dot" w:pos="8296"/>
            </w:tabs>
            <w:ind w:left="440"/>
            <w:rPr>
              <w:rFonts w:hint="eastAsia"/>
              <w:noProof/>
              <w:sz w:val="21"/>
              <w:szCs w:val="22"/>
            </w:rPr>
          </w:pPr>
          <w:hyperlink w:anchor="_Toc187530457" w:history="1">
            <w:r w:rsidRPr="00936C1A">
              <w:rPr>
                <w:rStyle w:val="a3"/>
                <w:rFonts w:hint="eastAsia"/>
                <w:noProof/>
              </w:rPr>
              <w:t>199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94</w:t>
            </w:r>
            <w:r>
              <w:rPr>
                <w:rFonts w:hint="eastAsia"/>
                <w:noProof/>
                <w:webHidden/>
              </w:rPr>
              <w:fldChar w:fldCharType="end"/>
            </w:r>
          </w:hyperlink>
        </w:p>
        <w:p w14:paraId="3A0E9955" w14:textId="3E88CF5C" w:rsidR="002658F9" w:rsidRDefault="002658F9" w:rsidP="00C85577">
          <w:pPr>
            <w:pStyle w:val="TOC2"/>
            <w:tabs>
              <w:tab w:val="right" w:leader="dot" w:pos="8296"/>
            </w:tabs>
            <w:ind w:left="440"/>
            <w:rPr>
              <w:rFonts w:hint="eastAsia"/>
              <w:noProof/>
              <w:sz w:val="21"/>
              <w:szCs w:val="22"/>
            </w:rPr>
          </w:pPr>
          <w:hyperlink w:anchor="_Toc187530458" w:history="1">
            <w:r w:rsidRPr="00936C1A">
              <w:rPr>
                <w:rStyle w:val="a3"/>
                <w:rFonts w:hint="eastAsia"/>
                <w:noProof/>
              </w:rPr>
              <w:t>199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198</w:t>
            </w:r>
            <w:r>
              <w:rPr>
                <w:rFonts w:hint="eastAsia"/>
                <w:noProof/>
                <w:webHidden/>
              </w:rPr>
              <w:fldChar w:fldCharType="end"/>
            </w:r>
          </w:hyperlink>
        </w:p>
        <w:p w14:paraId="5D1D24D3" w14:textId="753342FD" w:rsidR="002658F9" w:rsidRDefault="002658F9" w:rsidP="00C85577">
          <w:pPr>
            <w:pStyle w:val="TOC2"/>
            <w:tabs>
              <w:tab w:val="right" w:leader="dot" w:pos="8296"/>
            </w:tabs>
            <w:ind w:left="440"/>
            <w:rPr>
              <w:rFonts w:hint="eastAsia"/>
              <w:noProof/>
              <w:sz w:val="21"/>
              <w:szCs w:val="22"/>
            </w:rPr>
          </w:pPr>
          <w:hyperlink w:anchor="_Toc187530459" w:history="1">
            <w:r w:rsidRPr="00936C1A">
              <w:rPr>
                <w:rStyle w:val="a3"/>
                <w:rFonts w:hint="eastAsia"/>
                <w:noProof/>
              </w:rPr>
              <w:t>199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5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02</w:t>
            </w:r>
            <w:r>
              <w:rPr>
                <w:rFonts w:hint="eastAsia"/>
                <w:noProof/>
                <w:webHidden/>
              </w:rPr>
              <w:fldChar w:fldCharType="end"/>
            </w:r>
          </w:hyperlink>
        </w:p>
        <w:p w14:paraId="421A8F6A" w14:textId="25818714" w:rsidR="002658F9" w:rsidRDefault="002658F9" w:rsidP="00C85577">
          <w:pPr>
            <w:pStyle w:val="TOC2"/>
            <w:tabs>
              <w:tab w:val="right" w:leader="dot" w:pos="8296"/>
            </w:tabs>
            <w:ind w:left="440"/>
            <w:rPr>
              <w:rFonts w:hint="eastAsia"/>
              <w:noProof/>
              <w:sz w:val="21"/>
              <w:szCs w:val="22"/>
            </w:rPr>
          </w:pPr>
          <w:hyperlink w:anchor="_Toc187530460" w:history="1">
            <w:r w:rsidRPr="00936C1A">
              <w:rPr>
                <w:rStyle w:val="a3"/>
                <w:rFonts w:hint="eastAsia"/>
                <w:noProof/>
              </w:rPr>
              <w:t>199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06</w:t>
            </w:r>
            <w:r>
              <w:rPr>
                <w:rFonts w:hint="eastAsia"/>
                <w:noProof/>
                <w:webHidden/>
              </w:rPr>
              <w:fldChar w:fldCharType="end"/>
            </w:r>
          </w:hyperlink>
        </w:p>
        <w:p w14:paraId="0FFCAA68" w14:textId="13617446" w:rsidR="002658F9" w:rsidRDefault="002658F9" w:rsidP="00C85577">
          <w:pPr>
            <w:pStyle w:val="TOC2"/>
            <w:tabs>
              <w:tab w:val="right" w:leader="dot" w:pos="8296"/>
            </w:tabs>
            <w:ind w:left="440"/>
            <w:rPr>
              <w:rFonts w:hint="eastAsia"/>
              <w:noProof/>
              <w:sz w:val="21"/>
              <w:szCs w:val="22"/>
            </w:rPr>
          </w:pPr>
          <w:hyperlink w:anchor="_Toc187530461" w:history="1">
            <w:r w:rsidRPr="00936C1A">
              <w:rPr>
                <w:rStyle w:val="a3"/>
                <w:rFonts w:hint="eastAsia"/>
                <w:noProof/>
              </w:rPr>
              <w:t>199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10</w:t>
            </w:r>
            <w:r>
              <w:rPr>
                <w:rFonts w:hint="eastAsia"/>
                <w:noProof/>
                <w:webHidden/>
              </w:rPr>
              <w:fldChar w:fldCharType="end"/>
            </w:r>
          </w:hyperlink>
        </w:p>
        <w:p w14:paraId="6B220389" w14:textId="193D6175" w:rsidR="002658F9" w:rsidRDefault="002658F9" w:rsidP="00C85577">
          <w:pPr>
            <w:pStyle w:val="TOC2"/>
            <w:tabs>
              <w:tab w:val="right" w:leader="dot" w:pos="8296"/>
            </w:tabs>
            <w:ind w:left="440"/>
            <w:rPr>
              <w:rFonts w:hint="eastAsia"/>
              <w:noProof/>
              <w:sz w:val="21"/>
              <w:szCs w:val="22"/>
            </w:rPr>
          </w:pPr>
          <w:hyperlink w:anchor="_Toc187530462" w:history="1">
            <w:r w:rsidRPr="00936C1A">
              <w:rPr>
                <w:rStyle w:val="a3"/>
                <w:rFonts w:hint="eastAsia"/>
                <w:noProof/>
              </w:rPr>
              <w:t>199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14</w:t>
            </w:r>
            <w:r>
              <w:rPr>
                <w:rFonts w:hint="eastAsia"/>
                <w:noProof/>
                <w:webHidden/>
              </w:rPr>
              <w:fldChar w:fldCharType="end"/>
            </w:r>
          </w:hyperlink>
        </w:p>
        <w:p w14:paraId="12EEA1F9" w14:textId="73FFF85E" w:rsidR="002658F9" w:rsidRDefault="002658F9" w:rsidP="00C85577">
          <w:pPr>
            <w:pStyle w:val="TOC2"/>
            <w:tabs>
              <w:tab w:val="right" w:leader="dot" w:pos="8296"/>
            </w:tabs>
            <w:ind w:left="440"/>
            <w:rPr>
              <w:rFonts w:hint="eastAsia"/>
              <w:noProof/>
              <w:sz w:val="21"/>
              <w:szCs w:val="22"/>
            </w:rPr>
          </w:pPr>
          <w:hyperlink w:anchor="_Toc187530463" w:history="1">
            <w:r w:rsidRPr="00936C1A">
              <w:rPr>
                <w:rStyle w:val="a3"/>
                <w:rFonts w:hint="eastAsia"/>
                <w:noProof/>
              </w:rPr>
              <w:t>199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18</w:t>
            </w:r>
            <w:r>
              <w:rPr>
                <w:rFonts w:hint="eastAsia"/>
                <w:noProof/>
                <w:webHidden/>
              </w:rPr>
              <w:fldChar w:fldCharType="end"/>
            </w:r>
          </w:hyperlink>
        </w:p>
        <w:p w14:paraId="67C88307" w14:textId="0F07C74A" w:rsidR="002658F9" w:rsidRDefault="002658F9" w:rsidP="00C85577">
          <w:pPr>
            <w:pStyle w:val="TOC2"/>
            <w:tabs>
              <w:tab w:val="right" w:leader="dot" w:pos="8296"/>
            </w:tabs>
            <w:ind w:left="440"/>
            <w:rPr>
              <w:rFonts w:hint="eastAsia"/>
              <w:noProof/>
              <w:sz w:val="21"/>
              <w:szCs w:val="22"/>
            </w:rPr>
          </w:pPr>
          <w:hyperlink w:anchor="_Toc187530464" w:history="1">
            <w:r w:rsidRPr="00936C1A">
              <w:rPr>
                <w:rStyle w:val="a3"/>
                <w:rFonts w:hint="eastAsia"/>
                <w:noProof/>
              </w:rPr>
              <w:t>199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23</w:t>
            </w:r>
            <w:r>
              <w:rPr>
                <w:rFonts w:hint="eastAsia"/>
                <w:noProof/>
                <w:webHidden/>
              </w:rPr>
              <w:fldChar w:fldCharType="end"/>
            </w:r>
          </w:hyperlink>
        </w:p>
        <w:p w14:paraId="12579EE1" w14:textId="01D1F8CB" w:rsidR="002658F9" w:rsidRDefault="002658F9" w:rsidP="00C85577">
          <w:pPr>
            <w:pStyle w:val="TOC1"/>
            <w:tabs>
              <w:tab w:val="right" w:leader="dot" w:pos="8296"/>
            </w:tabs>
            <w:rPr>
              <w:rFonts w:hint="eastAsia"/>
              <w:noProof/>
              <w:sz w:val="21"/>
              <w:szCs w:val="22"/>
            </w:rPr>
          </w:pPr>
          <w:hyperlink w:anchor="_Toc187530465" w:history="1">
            <w:r w:rsidRPr="00936C1A">
              <w:rPr>
                <w:rStyle w:val="a3"/>
                <w:rFonts w:hint="eastAsia"/>
                <w:noProof/>
              </w:rPr>
              <w:t>新○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28</w:t>
            </w:r>
            <w:r>
              <w:rPr>
                <w:rFonts w:hint="eastAsia"/>
                <w:noProof/>
                <w:webHidden/>
              </w:rPr>
              <w:fldChar w:fldCharType="end"/>
            </w:r>
          </w:hyperlink>
        </w:p>
        <w:p w14:paraId="4676D077" w14:textId="585C0DC1" w:rsidR="002658F9" w:rsidRDefault="002658F9" w:rsidP="00C85577">
          <w:pPr>
            <w:pStyle w:val="TOC2"/>
            <w:tabs>
              <w:tab w:val="right" w:leader="dot" w:pos="8296"/>
            </w:tabs>
            <w:ind w:left="440"/>
            <w:rPr>
              <w:rFonts w:hint="eastAsia"/>
              <w:noProof/>
              <w:sz w:val="21"/>
              <w:szCs w:val="22"/>
            </w:rPr>
          </w:pPr>
          <w:hyperlink w:anchor="_Toc187530466" w:history="1">
            <w:r w:rsidRPr="00936C1A">
              <w:rPr>
                <w:rStyle w:val="a3"/>
                <w:rFonts w:hint="eastAsia"/>
                <w:noProof/>
              </w:rPr>
              <w:t>200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28</w:t>
            </w:r>
            <w:r>
              <w:rPr>
                <w:rFonts w:hint="eastAsia"/>
                <w:noProof/>
                <w:webHidden/>
              </w:rPr>
              <w:fldChar w:fldCharType="end"/>
            </w:r>
          </w:hyperlink>
        </w:p>
        <w:p w14:paraId="57283DF2" w14:textId="36781CEF" w:rsidR="002658F9" w:rsidRDefault="002658F9" w:rsidP="00C85577">
          <w:pPr>
            <w:pStyle w:val="TOC2"/>
            <w:tabs>
              <w:tab w:val="right" w:leader="dot" w:pos="8296"/>
            </w:tabs>
            <w:ind w:left="440"/>
            <w:rPr>
              <w:rFonts w:hint="eastAsia"/>
              <w:noProof/>
              <w:sz w:val="21"/>
              <w:szCs w:val="22"/>
            </w:rPr>
          </w:pPr>
          <w:hyperlink w:anchor="_Toc187530467" w:history="1">
            <w:r w:rsidRPr="00936C1A">
              <w:rPr>
                <w:rStyle w:val="a3"/>
                <w:rFonts w:hint="eastAsia"/>
                <w:noProof/>
              </w:rPr>
              <w:t>200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34</w:t>
            </w:r>
            <w:r>
              <w:rPr>
                <w:rFonts w:hint="eastAsia"/>
                <w:noProof/>
                <w:webHidden/>
              </w:rPr>
              <w:fldChar w:fldCharType="end"/>
            </w:r>
          </w:hyperlink>
        </w:p>
        <w:p w14:paraId="3DDD4927" w14:textId="075DE837" w:rsidR="002658F9" w:rsidRDefault="002658F9" w:rsidP="00C85577">
          <w:pPr>
            <w:pStyle w:val="TOC2"/>
            <w:tabs>
              <w:tab w:val="right" w:leader="dot" w:pos="8296"/>
            </w:tabs>
            <w:ind w:left="440"/>
            <w:rPr>
              <w:rFonts w:hint="eastAsia"/>
              <w:noProof/>
              <w:sz w:val="21"/>
              <w:szCs w:val="22"/>
            </w:rPr>
          </w:pPr>
          <w:hyperlink w:anchor="_Toc187530468" w:history="1">
            <w:r w:rsidRPr="00936C1A">
              <w:rPr>
                <w:rStyle w:val="a3"/>
                <w:rFonts w:hint="eastAsia"/>
                <w:noProof/>
              </w:rPr>
              <w:t>200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39</w:t>
            </w:r>
            <w:r>
              <w:rPr>
                <w:rFonts w:hint="eastAsia"/>
                <w:noProof/>
                <w:webHidden/>
              </w:rPr>
              <w:fldChar w:fldCharType="end"/>
            </w:r>
          </w:hyperlink>
        </w:p>
        <w:p w14:paraId="6D4C27A5" w14:textId="3FF3ACAA" w:rsidR="002658F9" w:rsidRDefault="002658F9" w:rsidP="00C85577">
          <w:pPr>
            <w:pStyle w:val="TOC2"/>
            <w:tabs>
              <w:tab w:val="right" w:leader="dot" w:pos="8296"/>
            </w:tabs>
            <w:ind w:left="440"/>
            <w:rPr>
              <w:rFonts w:hint="eastAsia"/>
              <w:noProof/>
              <w:sz w:val="21"/>
              <w:szCs w:val="22"/>
            </w:rPr>
          </w:pPr>
          <w:hyperlink w:anchor="_Toc187530469" w:history="1">
            <w:r w:rsidRPr="00936C1A">
              <w:rPr>
                <w:rStyle w:val="a3"/>
                <w:rFonts w:hint="eastAsia"/>
                <w:noProof/>
              </w:rPr>
              <w:t>200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6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43</w:t>
            </w:r>
            <w:r>
              <w:rPr>
                <w:rFonts w:hint="eastAsia"/>
                <w:noProof/>
                <w:webHidden/>
              </w:rPr>
              <w:fldChar w:fldCharType="end"/>
            </w:r>
          </w:hyperlink>
        </w:p>
        <w:p w14:paraId="1D99D3EA" w14:textId="15B354A8" w:rsidR="002658F9" w:rsidRDefault="002658F9" w:rsidP="00C85577">
          <w:pPr>
            <w:pStyle w:val="TOC2"/>
            <w:tabs>
              <w:tab w:val="right" w:leader="dot" w:pos="8296"/>
            </w:tabs>
            <w:ind w:left="440"/>
            <w:rPr>
              <w:rFonts w:hint="eastAsia"/>
              <w:noProof/>
              <w:sz w:val="21"/>
              <w:szCs w:val="22"/>
            </w:rPr>
          </w:pPr>
          <w:hyperlink w:anchor="_Toc187530470" w:history="1">
            <w:r w:rsidRPr="00936C1A">
              <w:rPr>
                <w:rStyle w:val="a3"/>
                <w:rFonts w:hint="eastAsia"/>
                <w:noProof/>
              </w:rPr>
              <w:t>200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49</w:t>
            </w:r>
            <w:r>
              <w:rPr>
                <w:rFonts w:hint="eastAsia"/>
                <w:noProof/>
                <w:webHidden/>
              </w:rPr>
              <w:fldChar w:fldCharType="end"/>
            </w:r>
          </w:hyperlink>
        </w:p>
        <w:p w14:paraId="31636BEF" w14:textId="352F92A8" w:rsidR="002658F9" w:rsidRDefault="002658F9" w:rsidP="00C85577">
          <w:pPr>
            <w:pStyle w:val="TOC2"/>
            <w:tabs>
              <w:tab w:val="right" w:leader="dot" w:pos="8296"/>
            </w:tabs>
            <w:ind w:left="440"/>
            <w:rPr>
              <w:rFonts w:hint="eastAsia"/>
              <w:noProof/>
              <w:sz w:val="21"/>
              <w:szCs w:val="22"/>
            </w:rPr>
          </w:pPr>
          <w:hyperlink w:anchor="_Toc187530471" w:history="1">
            <w:r w:rsidRPr="00936C1A">
              <w:rPr>
                <w:rStyle w:val="a3"/>
                <w:rFonts w:hint="eastAsia"/>
                <w:noProof/>
              </w:rPr>
              <w:t>200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55</w:t>
            </w:r>
            <w:r>
              <w:rPr>
                <w:rFonts w:hint="eastAsia"/>
                <w:noProof/>
                <w:webHidden/>
              </w:rPr>
              <w:fldChar w:fldCharType="end"/>
            </w:r>
          </w:hyperlink>
        </w:p>
        <w:p w14:paraId="4E3084F1" w14:textId="6AF4F8F8" w:rsidR="002658F9" w:rsidRDefault="002658F9" w:rsidP="00C85577">
          <w:pPr>
            <w:pStyle w:val="TOC2"/>
            <w:tabs>
              <w:tab w:val="right" w:leader="dot" w:pos="8296"/>
            </w:tabs>
            <w:ind w:left="440"/>
            <w:rPr>
              <w:rFonts w:hint="eastAsia"/>
              <w:noProof/>
              <w:sz w:val="21"/>
              <w:szCs w:val="22"/>
            </w:rPr>
          </w:pPr>
          <w:hyperlink w:anchor="_Toc187530472" w:history="1">
            <w:r w:rsidRPr="00936C1A">
              <w:rPr>
                <w:rStyle w:val="a3"/>
                <w:rFonts w:hint="eastAsia"/>
                <w:noProof/>
              </w:rPr>
              <w:t>200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62</w:t>
            </w:r>
            <w:r>
              <w:rPr>
                <w:rFonts w:hint="eastAsia"/>
                <w:noProof/>
                <w:webHidden/>
              </w:rPr>
              <w:fldChar w:fldCharType="end"/>
            </w:r>
          </w:hyperlink>
        </w:p>
        <w:p w14:paraId="3668F894" w14:textId="475BE4A3" w:rsidR="002658F9" w:rsidRDefault="002658F9" w:rsidP="00C85577">
          <w:pPr>
            <w:pStyle w:val="TOC2"/>
            <w:tabs>
              <w:tab w:val="right" w:leader="dot" w:pos="8296"/>
            </w:tabs>
            <w:ind w:left="440"/>
            <w:rPr>
              <w:rFonts w:hint="eastAsia"/>
              <w:noProof/>
              <w:sz w:val="21"/>
              <w:szCs w:val="22"/>
            </w:rPr>
          </w:pPr>
          <w:hyperlink w:anchor="_Toc187530473" w:history="1">
            <w:r w:rsidRPr="00936C1A">
              <w:rPr>
                <w:rStyle w:val="a3"/>
                <w:rFonts w:hint="eastAsia"/>
                <w:noProof/>
              </w:rPr>
              <w:t>200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67</w:t>
            </w:r>
            <w:r>
              <w:rPr>
                <w:rFonts w:hint="eastAsia"/>
                <w:noProof/>
                <w:webHidden/>
              </w:rPr>
              <w:fldChar w:fldCharType="end"/>
            </w:r>
          </w:hyperlink>
        </w:p>
        <w:p w14:paraId="7415163C" w14:textId="7D133D6F" w:rsidR="002658F9" w:rsidRDefault="002658F9" w:rsidP="00C85577">
          <w:pPr>
            <w:pStyle w:val="TOC2"/>
            <w:tabs>
              <w:tab w:val="right" w:leader="dot" w:pos="8296"/>
            </w:tabs>
            <w:ind w:left="440"/>
            <w:rPr>
              <w:rFonts w:hint="eastAsia"/>
              <w:noProof/>
              <w:sz w:val="21"/>
              <w:szCs w:val="22"/>
            </w:rPr>
          </w:pPr>
          <w:hyperlink w:anchor="_Toc187530474" w:history="1">
            <w:r w:rsidRPr="00936C1A">
              <w:rPr>
                <w:rStyle w:val="a3"/>
                <w:rFonts w:hint="eastAsia"/>
                <w:noProof/>
              </w:rPr>
              <w:t>200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73</w:t>
            </w:r>
            <w:r>
              <w:rPr>
                <w:rFonts w:hint="eastAsia"/>
                <w:noProof/>
                <w:webHidden/>
              </w:rPr>
              <w:fldChar w:fldCharType="end"/>
            </w:r>
          </w:hyperlink>
        </w:p>
        <w:p w14:paraId="6802FF25" w14:textId="42FE4F48" w:rsidR="002658F9" w:rsidRDefault="002658F9" w:rsidP="00C85577">
          <w:pPr>
            <w:pStyle w:val="TOC2"/>
            <w:tabs>
              <w:tab w:val="right" w:leader="dot" w:pos="8296"/>
            </w:tabs>
            <w:ind w:left="440"/>
            <w:rPr>
              <w:rFonts w:hint="eastAsia"/>
              <w:noProof/>
              <w:sz w:val="21"/>
              <w:szCs w:val="22"/>
            </w:rPr>
          </w:pPr>
          <w:hyperlink w:anchor="_Toc187530475" w:history="1">
            <w:r w:rsidRPr="00936C1A">
              <w:rPr>
                <w:rStyle w:val="a3"/>
                <w:rFonts w:hint="eastAsia"/>
                <w:noProof/>
              </w:rPr>
              <w:t>200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81</w:t>
            </w:r>
            <w:r>
              <w:rPr>
                <w:rFonts w:hint="eastAsia"/>
                <w:noProof/>
                <w:webHidden/>
              </w:rPr>
              <w:fldChar w:fldCharType="end"/>
            </w:r>
          </w:hyperlink>
        </w:p>
        <w:p w14:paraId="56031850" w14:textId="3D45857A" w:rsidR="002658F9" w:rsidRDefault="002658F9" w:rsidP="00C85577">
          <w:pPr>
            <w:pStyle w:val="TOC1"/>
            <w:tabs>
              <w:tab w:val="right" w:leader="dot" w:pos="8296"/>
            </w:tabs>
            <w:rPr>
              <w:rFonts w:hint="eastAsia"/>
              <w:noProof/>
              <w:sz w:val="21"/>
              <w:szCs w:val="22"/>
            </w:rPr>
          </w:pPr>
          <w:hyperlink w:anchor="_Toc187530476" w:history="1">
            <w:r w:rsidRPr="00936C1A">
              <w:rPr>
                <w:rStyle w:val="a3"/>
                <w:rFonts w:hint="eastAsia"/>
                <w:noProof/>
              </w:rPr>
              <w:t>新十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88</w:t>
            </w:r>
            <w:r>
              <w:rPr>
                <w:rFonts w:hint="eastAsia"/>
                <w:noProof/>
                <w:webHidden/>
              </w:rPr>
              <w:fldChar w:fldCharType="end"/>
            </w:r>
          </w:hyperlink>
        </w:p>
        <w:p w14:paraId="4FC8A827" w14:textId="3D7FA5B7" w:rsidR="002658F9" w:rsidRDefault="002658F9" w:rsidP="00C85577">
          <w:pPr>
            <w:pStyle w:val="TOC2"/>
            <w:tabs>
              <w:tab w:val="right" w:leader="dot" w:pos="8296"/>
            </w:tabs>
            <w:ind w:left="440"/>
            <w:rPr>
              <w:rFonts w:hint="eastAsia"/>
              <w:noProof/>
              <w:sz w:val="21"/>
              <w:szCs w:val="22"/>
            </w:rPr>
          </w:pPr>
          <w:hyperlink w:anchor="_Toc187530477" w:history="1">
            <w:r w:rsidRPr="00936C1A">
              <w:rPr>
                <w:rStyle w:val="a3"/>
                <w:rFonts w:hint="eastAsia"/>
                <w:noProof/>
              </w:rPr>
              <w:t>20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88</w:t>
            </w:r>
            <w:r>
              <w:rPr>
                <w:rFonts w:hint="eastAsia"/>
                <w:noProof/>
                <w:webHidden/>
              </w:rPr>
              <w:fldChar w:fldCharType="end"/>
            </w:r>
          </w:hyperlink>
        </w:p>
        <w:p w14:paraId="5FE7BA01" w14:textId="12C0C6A1" w:rsidR="002658F9" w:rsidRDefault="002658F9" w:rsidP="00C85577">
          <w:pPr>
            <w:pStyle w:val="TOC2"/>
            <w:tabs>
              <w:tab w:val="right" w:leader="dot" w:pos="8296"/>
            </w:tabs>
            <w:ind w:left="440"/>
            <w:rPr>
              <w:rFonts w:hint="eastAsia"/>
              <w:noProof/>
              <w:sz w:val="21"/>
              <w:szCs w:val="22"/>
            </w:rPr>
          </w:pPr>
          <w:hyperlink w:anchor="_Toc187530478" w:history="1">
            <w:r w:rsidRPr="00936C1A">
              <w:rPr>
                <w:rStyle w:val="a3"/>
                <w:rFonts w:hint="eastAsia"/>
                <w:noProof/>
              </w:rPr>
              <w:t>201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296</w:t>
            </w:r>
            <w:r>
              <w:rPr>
                <w:rFonts w:hint="eastAsia"/>
                <w:noProof/>
                <w:webHidden/>
              </w:rPr>
              <w:fldChar w:fldCharType="end"/>
            </w:r>
          </w:hyperlink>
        </w:p>
        <w:p w14:paraId="57D7B066" w14:textId="36D236DB" w:rsidR="002658F9" w:rsidRDefault="002658F9" w:rsidP="00C85577">
          <w:pPr>
            <w:pStyle w:val="TOC2"/>
            <w:tabs>
              <w:tab w:val="right" w:leader="dot" w:pos="8296"/>
            </w:tabs>
            <w:ind w:left="440"/>
            <w:rPr>
              <w:rFonts w:hint="eastAsia"/>
              <w:noProof/>
              <w:sz w:val="21"/>
              <w:szCs w:val="22"/>
            </w:rPr>
          </w:pPr>
          <w:hyperlink w:anchor="_Toc187530479" w:history="1">
            <w:r w:rsidRPr="00936C1A">
              <w:rPr>
                <w:rStyle w:val="a3"/>
                <w:rFonts w:hint="eastAsia"/>
                <w:noProof/>
              </w:rPr>
              <w:t>201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7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303</w:t>
            </w:r>
            <w:r>
              <w:rPr>
                <w:rFonts w:hint="eastAsia"/>
                <w:noProof/>
                <w:webHidden/>
              </w:rPr>
              <w:fldChar w:fldCharType="end"/>
            </w:r>
          </w:hyperlink>
        </w:p>
        <w:p w14:paraId="08971273" w14:textId="499DB89D" w:rsidR="002658F9" w:rsidRDefault="002658F9" w:rsidP="00C85577">
          <w:pPr>
            <w:pStyle w:val="TOC2"/>
            <w:tabs>
              <w:tab w:val="right" w:leader="dot" w:pos="8296"/>
            </w:tabs>
            <w:ind w:left="440"/>
            <w:rPr>
              <w:rFonts w:hint="eastAsia"/>
              <w:noProof/>
              <w:sz w:val="21"/>
              <w:szCs w:val="22"/>
            </w:rPr>
          </w:pPr>
          <w:hyperlink w:anchor="_Toc187530480" w:history="1">
            <w:r w:rsidRPr="00936C1A">
              <w:rPr>
                <w:rStyle w:val="a3"/>
                <w:rFonts w:hint="eastAsia"/>
                <w:noProof/>
              </w:rPr>
              <w:t>201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317</w:t>
            </w:r>
            <w:r>
              <w:rPr>
                <w:rFonts w:hint="eastAsia"/>
                <w:noProof/>
                <w:webHidden/>
              </w:rPr>
              <w:fldChar w:fldCharType="end"/>
            </w:r>
          </w:hyperlink>
        </w:p>
        <w:p w14:paraId="26AB6DA4" w14:textId="63C895BE" w:rsidR="002658F9" w:rsidRDefault="002658F9" w:rsidP="00C85577">
          <w:pPr>
            <w:pStyle w:val="TOC2"/>
            <w:tabs>
              <w:tab w:val="right" w:leader="dot" w:pos="8296"/>
            </w:tabs>
            <w:ind w:left="440"/>
            <w:rPr>
              <w:rFonts w:hint="eastAsia"/>
              <w:noProof/>
              <w:sz w:val="21"/>
              <w:szCs w:val="22"/>
            </w:rPr>
          </w:pPr>
          <w:hyperlink w:anchor="_Toc187530481" w:history="1">
            <w:r w:rsidRPr="00936C1A">
              <w:rPr>
                <w:rStyle w:val="a3"/>
                <w:rFonts w:hint="eastAsia"/>
                <w:noProof/>
              </w:rPr>
              <w:t>201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329</w:t>
            </w:r>
            <w:r>
              <w:rPr>
                <w:rFonts w:hint="eastAsia"/>
                <w:noProof/>
                <w:webHidden/>
              </w:rPr>
              <w:fldChar w:fldCharType="end"/>
            </w:r>
          </w:hyperlink>
        </w:p>
        <w:p w14:paraId="1999F855" w14:textId="3836304A" w:rsidR="002658F9" w:rsidRDefault="002658F9" w:rsidP="00C85577">
          <w:pPr>
            <w:pStyle w:val="TOC2"/>
            <w:tabs>
              <w:tab w:val="right" w:leader="dot" w:pos="8296"/>
            </w:tabs>
            <w:ind w:left="440"/>
            <w:rPr>
              <w:rFonts w:hint="eastAsia"/>
              <w:noProof/>
              <w:sz w:val="21"/>
              <w:szCs w:val="22"/>
            </w:rPr>
          </w:pPr>
          <w:hyperlink w:anchor="_Toc187530482" w:history="1">
            <w:r w:rsidRPr="00936C1A">
              <w:rPr>
                <w:rStyle w:val="a3"/>
                <w:rFonts w:hint="eastAsia"/>
                <w:noProof/>
              </w:rPr>
              <w:t>20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348</w:t>
            </w:r>
            <w:r>
              <w:rPr>
                <w:rFonts w:hint="eastAsia"/>
                <w:noProof/>
                <w:webHidden/>
              </w:rPr>
              <w:fldChar w:fldCharType="end"/>
            </w:r>
          </w:hyperlink>
        </w:p>
        <w:p w14:paraId="42D8A0DB" w14:textId="73B5D38A" w:rsidR="002658F9" w:rsidRDefault="002658F9" w:rsidP="00C85577">
          <w:pPr>
            <w:pStyle w:val="TOC2"/>
            <w:tabs>
              <w:tab w:val="right" w:leader="dot" w:pos="8296"/>
            </w:tabs>
            <w:ind w:left="440"/>
            <w:rPr>
              <w:rFonts w:hint="eastAsia"/>
              <w:noProof/>
              <w:sz w:val="21"/>
              <w:szCs w:val="22"/>
            </w:rPr>
          </w:pPr>
          <w:hyperlink w:anchor="_Toc187530483" w:history="1">
            <w:r w:rsidRPr="00936C1A">
              <w:rPr>
                <w:rStyle w:val="a3"/>
                <w:rFonts w:hint="eastAsia"/>
                <w:noProof/>
              </w:rPr>
              <w:t>201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367</w:t>
            </w:r>
            <w:r>
              <w:rPr>
                <w:rFonts w:hint="eastAsia"/>
                <w:noProof/>
                <w:webHidden/>
              </w:rPr>
              <w:fldChar w:fldCharType="end"/>
            </w:r>
          </w:hyperlink>
        </w:p>
        <w:p w14:paraId="0B9FD272" w14:textId="7AC4A9C6" w:rsidR="002658F9" w:rsidRDefault="002658F9" w:rsidP="00C85577">
          <w:pPr>
            <w:pStyle w:val="TOC2"/>
            <w:tabs>
              <w:tab w:val="right" w:leader="dot" w:pos="8296"/>
            </w:tabs>
            <w:ind w:left="440"/>
            <w:rPr>
              <w:rFonts w:hint="eastAsia"/>
              <w:noProof/>
              <w:sz w:val="21"/>
              <w:szCs w:val="22"/>
            </w:rPr>
          </w:pPr>
          <w:hyperlink w:anchor="_Toc187530484" w:history="1">
            <w:r w:rsidRPr="00936C1A">
              <w:rPr>
                <w:rStyle w:val="a3"/>
                <w:rFonts w:hint="eastAsia"/>
                <w:noProof/>
              </w:rPr>
              <w:t>201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394</w:t>
            </w:r>
            <w:r>
              <w:rPr>
                <w:rFonts w:hint="eastAsia"/>
                <w:noProof/>
                <w:webHidden/>
              </w:rPr>
              <w:fldChar w:fldCharType="end"/>
            </w:r>
          </w:hyperlink>
        </w:p>
        <w:p w14:paraId="0D590D93" w14:textId="7C1FAD78" w:rsidR="002658F9" w:rsidRDefault="002658F9" w:rsidP="00C85577">
          <w:pPr>
            <w:pStyle w:val="TOC2"/>
            <w:tabs>
              <w:tab w:val="right" w:leader="dot" w:pos="8296"/>
            </w:tabs>
            <w:ind w:left="440"/>
            <w:rPr>
              <w:rFonts w:hint="eastAsia"/>
              <w:noProof/>
              <w:sz w:val="21"/>
              <w:szCs w:val="22"/>
            </w:rPr>
          </w:pPr>
          <w:hyperlink w:anchor="_Toc187530485" w:history="1">
            <w:r w:rsidRPr="00936C1A">
              <w:rPr>
                <w:rStyle w:val="a3"/>
                <w:rFonts w:hint="eastAsia"/>
                <w:noProof/>
              </w:rPr>
              <w:t>2018</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5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424</w:t>
            </w:r>
            <w:r>
              <w:rPr>
                <w:rFonts w:hint="eastAsia"/>
                <w:noProof/>
                <w:webHidden/>
              </w:rPr>
              <w:fldChar w:fldCharType="end"/>
            </w:r>
          </w:hyperlink>
        </w:p>
        <w:p w14:paraId="2C6A6FAF" w14:textId="7AF87466" w:rsidR="002658F9" w:rsidRDefault="002658F9" w:rsidP="00C85577">
          <w:pPr>
            <w:pStyle w:val="TOC2"/>
            <w:tabs>
              <w:tab w:val="right" w:leader="dot" w:pos="8296"/>
            </w:tabs>
            <w:ind w:left="440"/>
            <w:rPr>
              <w:rFonts w:hint="eastAsia"/>
              <w:noProof/>
              <w:sz w:val="21"/>
              <w:szCs w:val="22"/>
            </w:rPr>
          </w:pPr>
          <w:hyperlink w:anchor="_Toc187530486" w:history="1">
            <w:r w:rsidRPr="00936C1A">
              <w:rPr>
                <w:rStyle w:val="a3"/>
                <w:rFonts w:hint="eastAsia"/>
                <w:noProof/>
              </w:rPr>
              <w:t>201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6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465</w:t>
            </w:r>
            <w:r>
              <w:rPr>
                <w:rFonts w:hint="eastAsia"/>
                <w:noProof/>
                <w:webHidden/>
              </w:rPr>
              <w:fldChar w:fldCharType="end"/>
            </w:r>
          </w:hyperlink>
        </w:p>
        <w:p w14:paraId="0A4B57A8" w14:textId="2EAAE623" w:rsidR="002658F9" w:rsidRDefault="002658F9" w:rsidP="00C85577">
          <w:pPr>
            <w:pStyle w:val="TOC1"/>
            <w:tabs>
              <w:tab w:val="right" w:leader="dot" w:pos="8296"/>
            </w:tabs>
            <w:rPr>
              <w:rFonts w:hint="eastAsia"/>
              <w:noProof/>
              <w:sz w:val="21"/>
              <w:szCs w:val="22"/>
            </w:rPr>
          </w:pPr>
          <w:hyperlink w:anchor="_Toc187530487" w:history="1">
            <w:r w:rsidRPr="00936C1A">
              <w:rPr>
                <w:rStyle w:val="a3"/>
                <w:rFonts w:hint="eastAsia"/>
                <w:noProof/>
              </w:rPr>
              <w:t>新廿年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7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517</w:t>
            </w:r>
            <w:r>
              <w:rPr>
                <w:rFonts w:hint="eastAsia"/>
                <w:noProof/>
                <w:webHidden/>
              </w:rPr>
              <w:fldChar w:fldCharType="end"/>
            </w:r>
          </w:hyperlink>
        </w:p>
        <w:p w14:paraId="076E7BA9" w14:textId="0564BF43" w:rsidR="002658F9" w:rsidRDefault="002658F9" w:rsidP="00C85577">
          <w:pPr>
            <w:pStyle w:val="TOC2"/>
            <w:tabs>
              <w:tab w:val="right" w:leader="dot" w:pos="8296"/>
            </w:tabs>
            <w:ind w:left="440"/>
            <w:rPr>
              <w:rFonts w:hint="eastAsia"/>
              <w:noProof/>
              <w:sz w:val="21"/>
              <w:szCs w:val="22"/>
            </w:rPr>
          </w:pPr>
          <w:hyperlink w:anchor="_Toc187530488" w:history="1">
            <w:r w:rsidRPr="00936C1A">
              <w:rPr>
                <w:rStyle w:val="a3"/>
                <w:rFonts w:hint="eastAsia"/>
                <w:noProof/>
              </w:rPr>
              <w:t>202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8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517</w:t>
            </w:r>
            <w:r>
              <w:rPr>
                <w:rFonts w:hint="eastAsia"/>
                <w:noProof/>
                <w:webHidden/>
              </w:rPr>
              <w:fldChar w:fldCharType="end"/>
            </w:r>
          </w:hyperlink>
        </w:p>
        <w:p w14:paraId="348ABBA4" w14:textId="6DBFA472" w:rsidR="002658F9" w:rsidRDefault="002658F9" w:rsidP="00C85577">
          <w:pPr>
            <w:pStyle w:val="TOC2"/>
            <w:tabs>
              <w:tab w:val="right" w:leader="dot" w:pos="8296"/>
            </w:tabs>
            <w:ind w:left="440"/>
            <w:rPr>
              <w:rFonts w:hint="eastAsia"/>
              <w:noProof/>
              <w:sz w:val="21"/>
              <w:szCs w:val="22"/>
            </w:rPr>
          </w:pPr>
          <w:hyperlink w:anchor="_Toc187530489" w:history="1">
            <w:r w:rsidRPr="00936C1A">
              <w:rPr>
                <w:rStyle w:val="a3"/>
                <w:rFonts w:hint="eastAsia"/>
                <w:noProof/>
              </w:rPr>
              <w:t>202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89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584</w:t>
            </w:r>
            <w:r>
              <w:rPr>
                <w:rFonts w:hint="eastAsia"/>
                <w:noProof/>
                <w:webHidden/>
              </w:rPr>
              <w:fldChar w:fldCharType="end"/>
            </w:r>
          </w:hyperlink>
        </w:p>
        <w:p w14:paraId="494D53BA" w14:textId="6B8E9441" w:rsidR="002658F9" w:rsidRDefault="002658F9" w:rsidP="00C85577">
          <w:pPr>
            <w:pStyle w:val="TOC2"/>
            <w:tabs>
              <w:tab w:val="right" w:leader="dot" w:pos="8296"/>
            </w:tabs>
            <w:ind w:left="440"/>
            <w:rPr>
              <w:rFonts w:hint="eastAsia"/>
              <w:noProof/>
              <w:sz w:val="21"/>
              <w:szCs w:val="22"/>
            </w:rPr>
          </w:pPr>
          <w:hyperlink w:anchor="_Toc187530490" w:history="1">
            <w:r w:rsidRPr="00936C1A">
              <w:rPr>
                <w:rStyle w:val="a3"/>
                <w:rFonts w:hint="eastAsia"/>
                <w:noProof/>
              </w:rPr>
              <w:t>20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90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625</w:t>
            </w:r>
            <w:r>
              <w:rPr>
                <w:rFonts w:hint="eastAsia"/>
                <w:noProof/>
                <w:webHidden/>
              </w:rPr>
              <w:fldChar w:fldCharType="end"/>
            </w:r>
          </w:hyperlink>
        </w:p>
        <w:p w14:paraId="3691D58C" w14:textId="6FB6BA17" w:rsidR="002658F9" w:rsidRDefault="002658F9" w:rsidP="00C85577">
          <w:pPr>
            <w:pStyle w:val="TOC2"/>
            <w:tabs>
              <w:tab w:val="right" w:leader="dot" w:pos="8296"/>
            </w:tabs>
            <w:ind w:left="440"/>
            <w:rPr>
              <w:rFonts w:hint="eastAsia"/>
              <w:noProof/>
              <w:sz w:val="21"/>
              <w:szCs w:val="22"/>
            </w:rPr>
          </w:pPr>
          <w:hyperlink w:anchor="_Toc187530491" w:history="1">
            <w:r w:rsidRPr="00936C1A">
              <w:rPr>
                <w:rStyle w:val="a3"/>
                <w:rFonts w:hint="eastAsia"/>
                <w:noProof/>
              </w:rPr>
              <w:t>202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91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642</w:t>
            </w:r>
            <w:r>
              <w:rPr>
                <w:rFonts w:hint="eastAsia"/>
                <w:noProof/>
                <w:webHidden/>
              </w:rPr>
              <w:fldChar w:fldCharType="end"/>
            </w:r>
          </w:hyperlink>
        </w:p>
        <w:p w14:paraId="13BA2092" w14:textId="440B5CB2" w:rsidR="002658F9" w:rsidRDefault="002658F9" w:rsidP="00C85577">
          <w:pPr>
            <w:pStyle w:val="TOC2"/>
            <w:tabs>
              <w:tab w:val="right" w:leader="dot" w:pos="8296"/>
            </w:tabs>
            <w:ind w:left="440"/>
            <w:rPr>
              <w:rFonts w:hint="eastAsia"/>
              <w:noProof/>
              <w:sz w:val="21"/>
              <w:szCs w:val="22"/>
            </w:rPr>
          </w:pPr>
          <w:hyperlink w:anchor="_Toc187530492" w:history="1">
            <w:r w:rsidRPr="00936C1A">
              <w:rPr>
                <w:rStyle w:val="a3"/>
                <w:rFonts w:hint="eastAsia"/>
                <w:noProof/>
              </w:rPr>
              <w:t>202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92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662</w:t>
            </w:r>
            <w:r>
              <w:rPr>
                <w:rFonts w:hint="eastAsia"/>
                <w:noProof/>
                <w:webHidden/>
              </w:rPr>
              <w:fldChar w:fldCharType="end"/>
            </w:r>
          </w:hyperlink>
        </w:p>
        <w:p w14:paraId="66804A2B" w14:textId="48DB402F" w:rsidR="002658F9" w:rsidRDefault="002658F9" w:rsidP="00C85577">
          <w:pPr>
            <w:pStyle w:val="TOC2"/>
            <w:tabs>
              <w:tab w:val="right" w:leader="dot" w:pos="8296"/>
            </w:tabs>
            <w:ind w:left="440"/>
            <w:rPr>
              <w:rFonts w:hint="eastAsia"/>
              <w:noProof/>
              <w:sz w:val="21"/>
              <w:szCs w:val="22"/>
            </w:rPr>
          </w:pPr>
          <w:hyperlink w:anchor="_Toc187530493" w:history="1">
            <w:r w:rsidRPr="00936C1A">
              <w:rPr>
                <w:rStyle w:val="a3"/>
                <w:rFonts w:hint="eastAsia"/>
                <w:noProof/>
              </w:rPr>
              <w:t>202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93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673</w:t>
            </w:r>
            <w:r>
              <w:rPr>
                <w:rFonts w:hint="eastAsia"/>
                <w:noProof/>
                <w:webHidden/>
              </w:rPr>
              <w:fldChar w:fldCharType="end"/>
            </w:r>
          </w:hyperlink>
        </w:p>
        <w:p w14:paraId="62AA383F" w14:textId="3792EE97" w:rsidR="002658F9" w:rsidRDefault="002658F9" w:rsidP="00C85577">
          <w:pPr>
            <w:pStyle w:val="TOC1"/>
            <w:tabs>
              <w:tab w:val="right" w:leader="dot" w:pos="8296"/>
            </w:tabs>
            <w:rPr>
              <w:rFonts w:hint="eastAsia"/>
              <w:noProof/>
              <w:sz w:val="21"/>
              <w:szCs w:val="22"/>
            </w:rPr>
          </w:pPr>
          <w:hyperlink w:anchor="_Toc187530494" w:history="1">
            <w:r w:rsidRPr="00936C1A">
              <w:rPr>
                <w:rStyle w:val="a3"/>
                <w:rFonts w:hint="eastAsia"/>
                <w:noProof/>
              </w:rPr>
              <w:t>诚寻出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530494 \h</w:instrText>
            </w:r>
            <w:r>
              <w:rPr>
                <w:rFonts w:hint="eastAsia"/>
                <w:noProof/>
                <w:webHidden/>
              </w:rPr>
              <w:instrText xml:space="preserve"> </w:instrText>
            </w:r>
            <w:r>
              <w:rPr>
                <w:rFonts w:hint="eastAsia"/>
                <w:noProof/>
                <w:webHidden/>
              </w:rPr>
            </w:r>
            <w:r>
              <w:rPr>
                <w:rFonts w:hint="eastAsia"/>
                <w:noProof/>
                <w:webHidden/>
              </w:rPr>
              <w:fldChar w:fldCharType="separate"/>
            </w:r>
            <w:r w:rsidR="00C85577">
              <w:rPr>
                <w:rFonts w:hint="eastAsia"/>
                <w:noProof/>
                <w:webHidden/>
              </w:rPr>
              <w:t>1674</w:t>
            </w:r>
            <w:r>
              <w:rPr>
                <w:rFonts w:hint="eastAsia"/>
                <w:noProof/>
                <w:webHidden/>
              </w:rPr>
              <w:fldChar w:fldCharType="end"/>
            </w:r>
          </w:hyperlink>
        </w:p>
        <w:p w14:paraId="33230508" w14:textId="373CC6EB" w:rsidR="00B16CD9" w:rsidRDefault="00B16CD9" w:rsidP="00C85577">
          <w:pPr>
            <w:rPr>
              <w:rFonts w:hint="eastAsia"/>
            </w:rPr>
          </w:pPr>
          <w:r>
            <w:rPr>
              <w:b/>
              <w:bCs/>
              <w:lang w:val="zh-CN"/>
            </w:rPr>
            <w:fldChar w:fldCharType="end"/>
          </w:r>
        </w:p>
      </w:sdtContent>
    </w:sdt>
    <w:p w14:paraId="1F8FCBD1" w14:textId="77777777" w:rsidR="001A2344" w:rsidRDefault="001A2344" w:rsidP="00C85577">
      <w:pPr>
        <w:widowControl/>
        <w:rPr>
          <w:rFonts w:hint="eastAsia"/>
          <w:b/>
          <w:bCs/>
          <w:kern w:val="44"/>
          <w:sz w:val="44"/>
          <w:szCs w:val="44"/>
        </w:rPr>
      </w:pPr>
      <w:r>
        <w:rPr>
          <w:rFonts w:hint="eastAsia"/>
        </w:rPr>
        <w:br w:type="page"/>
      </w:r>
    </w:p>
    <w:p w14:paraId="629146E5" w14:textId="77777777" w:rsidR="001A2344" w:rsidRDefault="00F82725" w:rsidP="00C85577">
      <w:pPr>
        <w:pStyle w:val="1"/>
        <w:rPr>
          <w:rFonts w:hint="eastAsia"/>
        </w:rPr>
      </w:pPr>
      <w:bookmarkStart w:id="0" w:name="_Toc187530366"/>
      <w:r>
        <w:rPr>
          <w:rFonts w:hint="eastAsia"/>
        </w:rPr>
        <w:lastRenderedPageBreak/>
        <w:t>封面</w:t>
      </w:r>
      <w:bookmarkEnd w:id="0"/>
    </w:p>
    <w:p w14:paraId="2D772EDE" w14:textId="395A919F" w:rsidR="001A2344" w:rsidRPr="001A2344" w:rsidRDefault="001A2344" w:rsidP="00C85577">
      <w:pPr>
        <w:ind w:left="840" w:firstLine="420"/>
        <w:rPr>
          <w:rFonts w:hint="eastAsia"/>
          <w:b/>
          <w:bCs/>
          <w:color w:val="FF0000"/>
          <w:sz w:val="84"/>
          <w:szCs w:val="84"/>
        </w:rPr>
      </w:pPr>
      <w:r w:rsidRPr="001A2344">
        <w:rPr>
          <w:rFonts w:hint="eastAsia"/>
          <w:b/>
          <w:bCs/>
          <w:color w:val="FF0000"/>
          <w:sz w:val="84"/>
          <w:szCs w:val="84"/>
        </w:rPr>
        <w:t>党国实录</w:t>
      </w:r>
    </w:p>
    <w:p w14:paraId="4FD5CB05" w14:textId="75108B3B" w:rsidR="001A2344" w:rsidRDefault="001A2344" w:rsidP="00C85577">
      <w:pPr>
        <w:rPr>
          <w:rFonts w:hint="eastAsia"/>
        </w:rPr>
      </w:pPr>
      <w:r>
        <w:rPr>
          <w:b/>
          <w:bCs/>
        </w:rPr>
        <w:t> </w:t>
      </w:r>
      <w:r>
        <w:rPr>
          <w:rFonts w:ascii="宋体" w:hAnsi="宋体" w:hint="eastAsia"/>
          <w:b/>
          <w:bCs/>
        </w:rPr>
        <w:t xml:space="preserve">　　　　　　　　　</w:t>
      </w:r>
      <w:r>
        <w:rPr>
          <w:rFonts w:ascii="宋体" w:hAnsi="宋体"/>
          <w:b/>
          <w:bCs/>
        </w:rPr>
        <w:tab/>
      </w:r>
      <w:r>
        <w:rPr>
          <w:rFonts w:ascii="宋体" w:hAnsi="宋体" w:hint="eastAsia"/>
          <w:b/>
          <w:bCs/>
        </w:rPr>
        <w:t>作者　王伪</w:t>
      </w:r>
    </w:p>
    <w:p w14:paraId="57DA5D00" w14:textId="52A0AEF9" w:rsidR="001A2344" w:rsidRDefault="001A2344" w:rsidP="00C85577">
      <w:pPr>
        <w:rPr>
          <w:rFonts w:hint="eastAsia"/>
        </w:rPr>
      </w:pPr>
      <w:r>
        <w:rPr>
          <w:b/>
          <w:bCs/>
        </w:rPr>
        <w:t> </w:t>
      </w:r>
      <w:r w:rsidR="00A126C1">
        <w:rPr>
          <w:b/>
          <w:bCs/>
        </w:rPr>
        <w:tab/>
      </w:r>
      <w:r w:rsidR="00A126C1">
        <w:rPr>
          <w:b/>
          <w:bCs/>
        </w:rPr>
        <w:tab/>
      </w:r>
      <w:r w:rsidR="00A126C1">
        <w:rPr>
          <w:b/>
          <w:bCs/>
        </w:rPr>
        <w:tab/>
      </w:r>
      <w:r w:rsidR="00DA7F8E">
        <w:rPr>
          <w:b/>
          <w:bCs/>
        </w:rPr>
        <w:tab/>
      </w:r>
      <w:r w:rsidR="00A126C1">
        <w:rPr>
          <w:rFonts w:hint="eastAsia"/>
          <w:b/>
          <w:bCs/>
        </w:rPr>
        <w:t>2025</w:t>
      </w:r>
      <w:r w:rsidR="00DA7F8E">
        <w:rPr>
          <w:rFonts w:hint="eastAsia"/>
          <w:b/>
          <w:bCs/>
        </w:rPr>
        <w:t>-</w:t>
      </w:r>
      <w:r w:rsidR="00A126C1">
        <w:rPr>
          <w:rFonts w:hint="eastAsia"/>
          <w:b/>
          <w:bCs/>
        </w:rPr>
        <w:t>1</w:t>
      </w:r>
      <w:r w:rsidR="00DA7F8E">
        <w:rPr>
          <w:rFonts w:hint="eastAsia"/>
          <w:b/>
          <w:bCs/>
        </w:rPr>
        <w:t>-</w:t>
      </w:r>
      <w:r w:rsidR="00A126C1">
        <w:rPr>
          <w:rFonts w:hint="eastAsia"/>
          <w:b/>
          <w:bCs/>
        </w:rPr>
        <w:t>11第21版</w:t>
      </w:r>
    </w:p>
    <w:p w14:paraId="6F2EAF33" w14:textId="77777777" w:rsidR="001A2344" w:rsidRDefault="001A2344" w:rsidP="00C85577">
      <w:pPr>
        <w:rPr>
          <w:rFonts w:hint="eastAsia"/>
        </w:rPr>
      </w:pPr>
      <w:r>
        <w:rPr>
          <w:b/>
          <w:bCs/>
        </w:rPr>
        <w:t> </w:t>
      </w:r>
    </w:p>
    <w:p w14:paraId="6BBC73B4" w14:textId="77777777" w:rsidR="001A2344" w:rsidRDefault="001A2344" w:rsidP="00C85577">
      <w:pPr>
        <w:rPr>
          <w:rFonts w:hint="eastAsia"/>
        </w:rPr>
      </w:pPr>
      <w:r>
        <w:rPr>
          <w:b/>
          <w:bCs/>
        </w:rPr>
        <w:t> </w:t>
      </w:r>
    </w:p>
    <w:p w14:paraId="37AFA04D" w14:textId="1EA39E3E" w:rsidR="001A2344" w:rsidRDefault="005C7D44" w:rsidP="00C85577">
      <w:pPr>
        <w:rPr>
          <w:rFonts w:hint="eastAsia"/>
        </w:rPr>
      </w:pPr>
      <w:r>
        <w:rPr>
          <w:rFonts w:ascii="宋体" w:hAnsi="宋体" w:hint="eastAsia"/>
          <w:b/>
          <w:bCs/>
          <w:sz w:val="36"/>
          <w:szCs w:val="36"/>
        </w:rPr>
        <w:t>【</w:t>
      </w:r>
      <w:r w:rsidR="001A2344">
        <w:rPr>
          <w:rFonts w:ascii="黑体" w:eastAsia="黑体" w:hAnsi="黑体" w:hint="eastAsia"/>
          <w:b/>
          <w:bCs/>
          <w:sz w:val="36"/>
          <w:szCs w:val="36"/>
        </w:rPr>
        <w:t>要是让人民知道了我们共产党的历史，</w:t>
      </w:r>
    </w:p>
    <w:p w14:paraId="67A570A1" w14:textId="719EC863" w:rsidR="001A2344" w:rsidRDefault="001A2344" w:rsidP="00C85577">
      <w:pPr>
        <w:ind w:firstLine="420"/>
        <w:rPr>
          <w:rFonts w:hint="eastAsia"/>
        </w:rPr>
      </w:pPr>
      <w:r>
        <w:rPr>
          <w:rFonts w:ascii="黑体" w:eastAsia="黑体" w:hAnsi="黑体" w:hint="eastAsia"/>
          <w:b/>
          <w:bCs/>
          <w:sz w:val="36"/>
          <w:szCs w:val="36"/>
        </w:rPr>
        <w:t>人民就要起来推翻我们了。</w:t>
      </w:r>
      <w:r w:rsidR="005C7D44">
        <w:rPr>
          <w:rFonts w:ascii="宋体" w:hAnsi="宋体" w:hint="eastAsia"/>
          <w:b/>
          <w:bCs/>
          <w:sz w:val="36"/>
          <w:szCs w:val="36"/>
        </w:rPr>
        <w:t>】</w:t>
      </w:r>
    </w:p>
    <w:p w14:paraId="6CE67D47" w14:textId="5657381B" w:rsidR="001A2344" w:rsidRDefault="001A2344" w:rsidP="00C85577">
      <w:pPr>
        <w:widowControl/>
        <w:ind w:left="420" w:firstLine="420"/>
        <w:rPr>
          <w:rFonts w:ascii="宋体" w:hAnsi="宋体" w:hint="eastAsia"/>
          <w:b/>
          <w:bCs/>
        </w:rPr>
      </w:pPr>
      <w:r>
        <w:rPr>
          <w:rFonts w:hint="eastAsia"/>
        </w:rPr>
        <w:t>——</w:t>
      </w:r>
      <w:r>
        <w:rPr>
          <w:b/>
          <w:bCs/>
        </w:rPr>
        <w:t>1979</w:t>
      </w:r>
      <w:r>
        <w:rPr>
          <w:rFonts w:ascii="宋体" w:hAnsi="宋体" w:hint="eastAsia"/>
          <w:b/>
          <w:bCs/>
        </w:rPr>
        <w:t>年</w:t>
      </w:r>
      <w:r>
        <w:rPr>
          <w:b/>
          <w:bCs/>
        </w:rPr>
        <w:t>2</w:t>
      </w:r>
      <w:r>
        <w:rPr>
          <w:rFonts w:ascii="宋体" w:hAnsi="宋体" w:hint="eastAsia"/>
          <w:b/>
          <w:bCs/>
        </w:rPr>
        <w:t>月，中宣部长胡耀邦在北京中央礼堂的讲话</w:t>
      </w:r>
    </w:p>
    <w:p w14:paraId="5F80D484" w14:textId="4A3A3E7A" w:rsidR="00B16CD9" w:rsidRPr="001A2344" w:rsidRDefault="001A2344" w:rsidP="00C85577">
      <w:pPr>
        <w:widowControl/>
        <w:rPr>
          <w:rFonts w:ascii="宋体" w:hAnsi="宋体" w:hint="eastAsia"/>
          <w:b/>
          <w:bCs/>
        </w:rPr>
      </w:pPr>
      <w:r>
        <w:rPr>
          <w:rFonts w:ascii="宋体" w:hAnsi="宋体" w:hint="eastAsia"/>
          <w:b/>
          <w:bCs/>
        </w:rPr>
        <w:br w:type="page"/>
      </w:r>
    </w:p>
    <w:p w14:paraId="1380CA4B" w14:textId="3C0CA44D" w:rsidR="002338D2" w:rsidRDefault="00F82725" w:rsidP="00C85577">
      <w:pPr>
        <w:pStyle w:val="1"/>
        <w:rPr>
          <w:rFonts w:hint="eastAsia"/>
        </w:rPr>
      </w:pPr>
      <w:bookmarkStart w:id="1" w:name="_Toc187530367"/>
      <w:r>
        <w:rPr>
          <w:rFonts w:hint="eastAsia"/>
        </w:rPr>
        <w:lastRenderedPageBreak/>
        <w:t>自序</w:t>
      </w:r>
      <w:bookmarkEnd w:id="1"/>
    </w:p>
    <w:p w14:paraId="4EDD68FA" w14:textId="77777777" w:rsidR="002338D2" w:rsidRDefault="002338D2" w:rsidP="00C85577">
      <w:pPr>
        <w:widowControl/>
        <w:rPr>
          <w:rFonts w:hint="eastAsia"/>
        </w:rPr>
      </w:pPr>
    </w:p>
    <w:p w14:paraId="1F110E79" w14:textId="77777777" w:rsidR="002338D2" w:rsidRDefault="002338D2" w:rsidP="00C85577">
      <w:pPr>
        <w:widowControl/>
        <w:rPr>
          <w:rFonts w:hint="eastAsia"/>
        </w:rPr>
      </w:pPr>
      <w:r>
        <w:rPr>
          <w:rFonts w:hint="eastAsia"/>
        </w:rPr>
        <w:t xml:space="preserve">　　中华文明，上下五千年，源远流长，生生不息，盛世汉唐风烈，纵横开拓，万邦来朝，天下一家，叔季五胡乱华，蒙满猾夏，国脉民气，不绝如缕。其间兴衰荣辱，政治得失，忠臣烈士，独夫民贼，一一具载史册，历久不磨，为后世之法鉴。</w:t>
      </w:r>
    </w:p>
    <w:p w14:paraId="6C64EEA7" w14:textId="77777777" w:rsidR="002338D2" w:rsidRDefault="002338D2" w:rsidP="00C85577">
      <w:pPr>
        <w:widowControl/>
        <w:rPr>
          <w:rFonts w:hint="eastAsia"/>
        </w:rPr>
      </w:pPr>
    </w:p>
    <w:p w14:paraId="77246D6F" w14:textId="77777777" w:rsidR="002338D2" w:rsidRDefault="002338D2" w:rsidP="00C85577">
      <w:pPr>
        <w:widowControl/>
        <w:rPr>
          <w:rFonts w:hint="eastAsia"/>
        </w:rPr>
      </w:pPr>
      <w:r>
        <w:rPr>
          <w:rFonts w:hint="eastAsia"/>
        </w:rPr>
        <w:t xml:space="preserve">　　惟中共篡国以来，一党独断，禁绝异言，深讳往事，多所涂饰：或张冠李戴，指鹿为马；或无中生有，颠倒黑白。弥天大谎，言之煞有介事；风行草偃，遂至亿口同声。有识之士，睹此莫不愤叹。</w:t>
      </w:r>
    </w:p>
    <w:p w14:paraId="4B872366" w14:textId="77777777" w:rsidR="002338D2" w:rsidRDefault="002338D2" w:rsidP="00C85577">
      <w:pPr>
        <w:widowControl/>
        <w:rPr>
          <w:rFonts w:hint="eastAsia"/>
        </w:rPr>
      </w:pPr>
    </w:p>
    <w:p w14:paraId="6059A5B2" w14:textId="3B43F765" w:rsidR="002338D2" w:rsidRDefault="002338D2" w:rsidP="00C85577">
      <w:pPr>
        <w:widowControl/>
        <w:rPr>
          <w:rFonts w:hint="eastAsia"/>
        </w:rPr>
      </w:pPr>
      <w:r>
        <w:rPr>
          <w:rFonts w:hint="eastAsia"/>
        </w:rPr>
        <w:t xml:space="preserve">　　小子王二昧道懵学，不揣鄙陋，寻风涑水，学步史迁，旁搜博采，钩沈索隐，爬梳剔抉，补缀成文。考人事之始末，辨政治之得失；道世运之隆替，叹黎元之休戚；刺奸佞之贪浊，扬先贤之风烈；揭庙堂之讳恶，曜潜德之幽光。井蛙之见，不免贻笑大方；秋萤微光，犹或自成一家。书成有日，乃酌酒以相庆；抚卷流连，或终不负平生。</w:t>
      </w:r>
    </w:p>
    <w:p w14:paraId="3976BE5A" w14:textId="77777777" w:rsidR="002338D2" w:rsidRDefault="002338D2" w:rsidP="00C85577">
      <w:pPr>
        <w:widowControl/>
        <w:rPr>
          <w:rFonts w:hint="eastAsia"/>
        </w:rPr>
      </w:pPr>
      <w:r>
        <w:rPr>
          <w:rFonts w:hint="eastAsia"/>
        </w:rPr>
        <w:br w:type="page"/>
      </w:r>
    </w:p>
    <w:p w14:paraId="60CD9AF6" w14:textId="1D6DDB38" w:rsidR="00F82725" w:rsidRDefault="00F82725" w:rsidP="00C85577">
      <w:pPr>
        <w:pStyle w:val="1"/>
        <w:rPr>
          <w:rFonts w:hint="eastAsia"/>
        </w:rPr>
      </w:pPr>
      <w:bookmarkStart w:id="2" w:name="_Toc187530368"/>
      <w:r>
        <w:rPr>
          <w:rFonts w:hint="eastAsia"/>
        </w:rPr>
        <w:lastRenderedPageBreak/>
        <w:t>一十年代</w:t>
      </w:r>
      <w:bookmarkEnd w:id="2"/>
    </w:p>
    <w:p w14:paraId="6BDEAAA1" w14:textId="77777777" w:rsidR="00965218" w:rsidRDefault="00965218" w:rsidP="00C85577">
      <w:pPr>
        <w:pStyle w:val="2"/>
        <w:rPr>
          <w:rFonts w:hint="eastAsia"/>
        </w:rPr>
      </w:pPr>
      <w:bookmarkStart w:id="3" w:name="_Toc187530369"/>
      <w:r>
        <w:rPr>
          <w:rFonts w:hint="eastAsia"/>
        </w:rPr>
        <w:t>1912</w:t>
      </w:r>
      <w:bookmarkEnd w:id="3"/>
    </w:p>
    <w:p w14:paraId="5A5B09AC" w14:textId="77777777" w:rsidR="00255719" w:rsidRDefault="00255719" w:rsidP="00C85577">
      <w:pPr>
        <w:rPr>
          <w:rFonts w:hint="eastAsia"/>
        </w:rPr>
      </w:pPr>
    </w:p>
    <w:p w14:paraId="51CBAFD5" w14:textId="692C0F7C" w:rsidR="00A428F9" w:rsidRDefault="00A428F9" w:rsidP="00C85577">
      <w:pPr>
        <w:rPr>
          <w:rFonts w:hint="eastAsia"/>
        </w:rPr>
      </w:pPr>
      <w:r>
        <w:rPr>
          <w:rFonts w:hint="eastAsia"/>
        </w:rPr>
        <w:t>公元一九一二　满清宣统四年　壬子</w:t>
      </w:r>
    </w:p>
    <w:p w14:paraId="15BC347A" w14:textId="77777777" w:rsidR="00A428F9" w:rsidRDefault="00A428F9" w:rsidP="00C85577">
      <w:pPr>
        <w:rPr>
          <w:rFonts w:hint="eastAsia"/>
        </w:rPr>
      </w:pPr>
    </w:p>
    <w:p w14:paraId="481E0061" w14:textId="6872C353" w:rsidR="00A428F9" w:rsidRDefault="00A428F9" w:rsidP="00C85577">
      <w:pPr>
        <w:rPr>
          <w:rFonts w:hint="eastAsia"/>
        </w:rPr>
      </w:pPr>
      <w:r>
        <w:rPr>
          <w:rFonts w:hint="eastAsia"/>
        </w:rPr>
        <w:t xml:space="preserve">　　鸦片战争以降，夷虏交侵，蚀地日广，权豪官绅，贪暴纵横，外患内忧，无日无之，国日以弱，民日以困。仁人志士切齿发愤，奔走四方，亟寻救国良策，或倡反清复明，或吁扶清灭洋，或主师夷制夷，或谋君主立宪，众说纷纭，莫衷一是，朝野惶惶，扰攘经年。中山先生登高一呼，应者云集，揭橥义旗，共襄革命，披荆斩棘，屡挫屡起，终乃奠基东南，肇建共和。</w:t>
      </w:r>
    </w:p>
    <w:p w14:paraId="42016C5E" w14:textId="77777777" w:rsidR="00A428F9" w:rsidRDefault="00A428F9" w:rsidP="00C85577">
      <w:pPr>
        <w:rPr>
          <w:rFonts w:hint="eastAsia"/>
        </w:rPr>
      </w:pPr>
    </w:p>
    <w:p w14:paraId="4BA737E7" w14:textId="77777777" w:rsidR="00A428F9" w:rsidRDefault="00A428F9" w:rsidP="00C85577">
      <w:pPr>
        <w:rPr>
          <w:rFonts w:hint="eastAsia"/>
        </w:rPr>
      </w:pPr>
      <w:r>
        <w:rPr>
          <w:rFonts w:hint="eastAsia"/>
        </w:rPr>
        <w:t xml:space="preserve">　　一月一日，孙文自沪抵宁，就任临时大总统，遂定是日为中华民国元年元旦。聘张静江、章炳麟为枢密顾问。</w:t>
      </w:r>
    </w:p>
    <w:p w14:paraId="69186604" w14:textId="77777777" w:rsidR="00A428F9" w:rsidRDefault="00A428F9" w:rsidP="00C85577">
      <w:pPr>
        <w:rPr>
          <w:rFonts w:hint="eastAsia"/>
        </w:rPr>
      </w:pPr>
    </w:p>
    <w:p w14:paraId="680EA422" w14:textId="77777777" w:rsidR="00A428F9" w:rsidRDefault="00A428F9" w:rsidP="00C85577">
      <w:pPr>
        <w:rPr>
          <w:rFonts w:hint="eastAsia"/>
        </w:rPr>
      </w:pPr>
      <w:r>
        <w:rPr>
          <w:rFonts w:hint="eastAsia"/>
        </w:rPr>
        <w:t xml:space="preserve">　　文，广东香山人，字载之，号日新、逸仙，曾化名中山樵，遂以中山名世。早年行医，忧虞时事，曾上书直隶总督、北洋大臣合肥李鸿章，说以「人尽其才，地尽其力，物尽其用，货畅其流」，不纳；后于美国檀香山创立兴中会，于日本东京并华兴会、光复会为中国同盟会，政纲「驱除鞑虏，恢复中华，创立民国，平均地权」。</w:t>
      </w:r>
    </w:p>
    <w:p w14:paraId="14BB8FC9" w14:textId="77777777" w:rsidR="00A428F9" w:rsidRDefault="00A428F9" w:rsidP="00C85577">
      <w:pPr>
        <w:rPr>
          <w:rFonts w:hint="eastAsia"/>
        </w:rPr>
      </w:pPr>
    </w:p>
    <w:p w14:paraId="7A87C6EA" w14:textId="77777777" w:rsidR="00A428F9" w:rsidRDefault="00A428F9" w:rsidP="00C85577">
      <w:pPr>
        <w:rPr>
          <w:rFonts w:hint="eastAsia"/>
        </w:rPr>
      </w:pPr>
      <w:r>
        <w:rPr>
          <w:rFonts w:hint="eastAsia"/>
        </w:rPr>
        <w:t xml:space="preserve">　　静江，名人杰，以笔名行世，浙江湖州人，以捐纳充驻法公使商务随员，于西都营古玩、瓷器、茶叶等，殖产丰厚；性豪侠仗义，文起事之初，常苦拮据，商之无不立给，售产不惜。文赞之「革命圣人」，使亲信胡汉民函谢，覆曰：「既为同志，彼此默契，实无庸报告；或为当局侦知，更有累无益也。君能努力猛进，即胜作长信多多。」亡何，晋其故里南浔镇为市以旌之。汉民，名衍鸿，字展堂，亦以笔名显，江西吉安人也。</w:t>
      </w:r>
    </w:p>
    <w:p w14:paraId="45E7085A" w14:textId="77777777" w:rsidR="00A428F9" w:rsidRDefault="00A428F9" w:rsidP="00C85577">
      <w:pPr>
        <w:rPr>
          <w:rFonts w:hint="eastAsia"/>
        </w:rPr>
      </w:pPr>
    </w:p>
    <w:p w14:paraId="4B383C96" w14:textId="77777777" w:rsidR="00A428F9" w:rsidRDefault="00A428F9" w:rsidP="00C85577">
      <w:pPr>
        <w:rPr>
          <w:rFonts w:hint="eastAsia"/>
        </w:rPr>
      </w:pPr>
      <w:r>
        <w:rPr>
          <w:rFonts w:hint="eastAsia"/>
        </w:rPr>
        <w:t xml:space="preserve">　　炳麟，字枚叔，原名学乘、太炎，浙江馀杭人，私谓人曰：「辛亥计功，当推克强；论才，宜属钝初；品德，莫过季新。载之徒恃旧望，事成始至，恐得之亦不能久也。」克强，黄兴之字，湖南善化人，早年于长沙创立华兴会，经湘潭杨度晤孙文，一见如故；钝初，常德宋教仁之字，少负奇气，议论纵横；季新，山阴汪兆铭之字，笔</w:t>
      </w:r>
      <w:r>
        <w:rPr>
          <w:rFonts w:hint="eastAsia"/>
        </w:rPr>
        <w:lastRenderedPageBreak/>
        <w:t>名精卫，生于广东三水。</w:t>
      </w:r>
    </w:p>
    <w:p w14:paraId="477922CE" w14:textId="77777777" w:rsidR="00A428F9" w:rsidRDefault="00A428F9" w:rsidP="00C85577">
      <w:pPr>
        <w:rPr>
          <w:rFonts w:hint="eastAsia"/>
        </w:rPr>
      </w:pPr>
    </w:p>
    <w:p w14:paraId="0D390A49" w14:textId="77777777" w:rsidR="00A428F9" w:rsidRDefault="00A428F9" w:rsidP="00C85577">
      <w:pPr>
        <w:rPr>
          <w:rFonts w:hint="eastAsia"/>
        </w:rPr>
      </w:pPr>
      <w:r>
        <w:rPr>
          <w:rFonts w:hint="eastAsia"/>
        </w:rPr>
        <w:t xml:space="preserve">　　清季，革命党起义屡挫，死伤涂地，立宪派梁启超讥其首领「诱人蹈死，己则安享高楼华屋，徒『远距离革命家』尔」；兆铭闻之大忿，决暗杀满酋以振人心。孙文倚之并胡汉民为左右手，不以为然；汉民亦亟函劝阻，以为弃长用短，徒作鼠首之殉。兆铭乃作「釜薪论」以见志，曰：「革命亦犹炊饭也，所需者釜、薪而已。釜者，不惧水火，久受磨练；薪者，一时轰烈，化为灰烬。吾自忖无持久之志，故愿为薪以一搏也。」</w:t>
      </w:r>
    </w:p>
    <w:p w14:paraId="604C5701" w14:textId="77777777" w:rsidR="00A428F9" w:rsidRDefault="00A428F9" w:rsidP="00C85577">
      <w:pPr>
        <w:rPr>
          <w:rFonts w:hint="eastAsia"/>
        </w:rPr>
      </w:pPr>
    </w:p>
    <w:p w14:paraId="6BB29BF3" w14:textId="77777777" w:rsidR="00A428F9" w:rsidRDefault="00A428F9" w:rsidP="00C85577">
      <w:pPr>
        <w:rPr>
          <w:rFonts w:hint="eastAsia"/>
        </w:rPr>
      </w:pPr>
      <w:r>
        <w:rPr>
          <w:rFonts w:hint="eastAsia"/>
        </w:rPr>
        <w:t xml:space="preserve">　　兆铭初欲入粤刺水师提督李准，闻汉民等正谋举事，不便惊扰，乃偕女友陈璧君、同志黄树中、罗世勋、喻培伦等北入长江，谋杀两江总督端方，行程相左而不果，遂进京以图宣统帝爱新觉罗·溥仪生父醇亲王、监国摄政王载灃。入都前，血书「我今为薪，兄当为釜」寄汉民。寻事泄逮，作绝命诗曰：「慷慨歌燕市，从容作楚囚。引刀成一快，不负少年头。」一时名满天下。日人素与亲善，浼肃亲王善耆为道地，得免死；及武昌光复，清廷从法部尚书绍昌之议赦之。</w:t>
      </w:r>
    </w:p>
    <w:p w14:paraId="3E15AA45" w14:textId="77777777" w:rsidR="00A428F9" w:rsidRDefault="00A428F9" w:rsidP="00C85577">
      <w:pPr>
        <w:rPr>
          <w:rFonts w:hint="eastAsia"/>
        </w:rPr>
      </w:pPr>
    </w:p>
    <w:p w14:paraId="6031EF9B" w14:textId="77777777" w:rsidR="00A428F9" w:rsidRDefault="00A428F9" w:rsidP="00C85577">
      <w:pPr>
        <w:rPr>
          <w:rFonts w:hint="eastAsia"/>
        </w:rPr>
      </w:pPr>
      <w:r>
        <w:rPr>
          <w:rFonts w:hint="eastAsia"/>
        </w:rPr>
        <w:t xml:space="preserve">　　启超，字卓如，号任公，广东新会人，师从南海康有为，并预变法维新以图君主立宪，事败遁免；博通经史，学贯中西，首创「中华民族」，文笔流畅，力透纸背，同盟会谓之「文妖」；尝谓人曰：「我国万事不进步，唯防民之术乃远胜他国，此真可为痛哭者也！」</w:t>
      </w:r>
    </w:p>
    <w:p w14:paraId="76C205A4" w14:textId="77777777" w:rsidR="00A428F9" w:rsidRDefault="00A428F9" w:rsidP="00C85577">
      <w:pPr>
        <w:rPr>
          <w:rFonts w:hint="eastAsia"/>
        </w:rPr>
      </w:pPr>
    </w:p>
    <w:p w14:paraId="0C5F59D8" w14:textId="77777777" w:rsidR="00A428F9" w:rsidRDefault="00A428F9" w:rsidP="00C85577">
      <w:pPr>
        <w:rPr>
          <w:rFonts w:hint="eastAsia"/>
        </w:rPr>
      </w:pPr>
      <w:r>
        <w:rPr>
          <w:rFonts w:hint="eastAsia"/>
        </w:rPr>
        <w:t xml:space="preserve">　　内阁总理大臣袁世凯亦重兆铭，使长子克定与结拜。世凯，字慰亭，河南项城人，以平乱朝鲜发迹，于天津小站练新军，会慈禧太后潜格光绪新政，帝党谭嗣同等将图之，谋诸世凯，佯应而遽上变，败维新，叙功擢直隶总督兼北洋大臣，权势薰赫，门生故旧遍天下，内外无出其右者；及帝后继崩，复遭满臣猜忌，斥退回籍；去秋双十，革命党发难武昌，满朝束手，始起复，遣军攻陷汉口、汉阳，隔江对峙。克定，字云台，生时面有胎记，乳名记儿。</w:t>
      </w:r>
    </w:p>
    <w:p w14:paraId="41067149" w14:textId="77777777" w:rsidR="00A428F9" w:rsidRDefault="00A428F9" w:rsidP="00C85577">
      <w:pPr>
        <w:rPr>
          <w:rFonts w:hint="eastAsia"/>
        </w:rPr>
      </w:pPr>
    </w:p>
    <w:p w14:paraId="2F34D1BE" w14:textId="77777777" w:rsidR="00A428F9" w:rsidRDefault="00A428F9" w:rsidP="00C85577">
      <w:pPr>
        <w:rPr>
          <w:rFonts w:hint="eastAsia"/>
        </w:rPr>
      </w:pPr>
      <w:r>
        <w:rPr>
          <w:rFonts w:hint="eastAsia"/>
        </w:rPr>
        <w:t xml:space="preserve">　　世凯盘桓中枢既久，知满清气数已尽，潜生异志，谓所亲曰：「有清如三百年老树，拔之谈何容易！革命党有气力而不得其法，立宪派知其法而乏气力，唯吾乍进忽退，左右而摇撼之，树根既松，方能一举拔之也。」至是，讽直隶提督姜桂题、禁卫军总统兼察哈尔都统冯国璋、江苏巡抚张勋、帮办直隶防务兼天津镇总兵张怀芝、直隶通永镇总兵王怀庆、奉天巡防营统领张作霖、陆军统制官曹锟、王占元、陈光远、李纯等十五人电内阁，誓死反对共和，请饬亲贵王公捐款再战；令勋反攻南京以尝革命</w:t>
      </w:r>
      <w:r>
        <w:rPr>
          <w:rFonts w:hint="eastAsia"/>
        </w:rPr>
        <w:lastRenderedPageBreak/>
        <w:t>军；谕驻外使节电请清帝退位，载灃附和，力陈人民趋向共和。</w:t>
      </w:r>
    </w:p>
    <w:p w14:paraId="185F1FCC" w14:textId="77777777" w:rsidR="00A428F9" w:rsidRDefault="00A428F9" w:rsidP="00C85577">
      <w:pPr>
        <w:rPr>
          <w:rFonts w:hint="eastAsia"/>
        </w:rPr>
      </w:pPr>
    </w:p>
    <w:p w14:paraId="14538A50" w14:textId="77777777" w:rsidR="00A428F9" w:rsidRDefault="00A428F9" w:rsidP="00C85577">
      <w:pPr>
        <w:rPr>
          <w:rFonts w:hint="eastAsia"/>
        </w:rPr>
      </w:pPr>
      <w:r>
        <w:rPr>
          <w:rFonts w:hint="eastAsia"/>
        </w:rPr>
        <w:t xml:space="preserve">　　桂题，安徽亳州人，以走卒从李鸿章征发捻得显；国璋，字华符，锟，字仲珊，与光远、纯皆直隶人，锟早年卖布，厌官兵欺凌而入伍，附世凯得进，又与联姻，倚为心腹；勋，字少轩，江西奉新人，以厮养工逢迎而擢进；怀芝，山东东阿人，早年落魄，寄宿寺庙，梦庙神贺登抚台，及从军发迹，重修庙宇，塑金身以答神庥；怀庆，直隶宁晋人，行军辄遣一班抬马桶，坐卧不离，人称「马桶将军」；作霖，字雨亭，奉天海城人，马匪出身；占元，直隶邯郸人也。</w:t>
      </w:r>
    </w:p>
    <w:p w14:paraId="63EDD130" w14:textId="77777777" w:rsidR="00A428F9" w:rsidRDefault="00A428F9" w:rsidP="00C85577">
      <w:pPr>
        <w:rPr>
          <w:rFonts w:hint="eastAsia"/>
        </w:rPr>
      </w:pPr>
    </w:p>
    <w:p w14:paraId="357F0C22" w14:textId="77777777" w:rsidR="00A428F9" w:rsidRDefault="00A428F9" w:rsidP="00C85577">
      <w:pPr>
        <w:rPr>
          <w:rFonts w:hint="eastAsia"/>
        </w:rPr>
      </w:pPr>
      <w:r>
        <w:rPr>
          <w:rFonts w:hint="eastAsia"/>
        </w:rPr>
        <w:t xml:space="preserve">　　日军七百入汉口护侨。初，日藉甲午海战迫清廷立「马关条约」，割占台湾、辽东；沙俄联法、德迫日弃辽东，而矜功强租旅顺、大连湾，称关东州，立总督府；越十载，日军败俄，立「朴次茅斯条约」，复占辽东半岛、南满铁路等，改总督府为都督府，下设民政、陆军部，常川驻二师四万人。</w:t>
      </w:r>
    </w:p>
    <w:p w14:paraId="66014B31" w14:textId="77777777" w:rsidR="00A428F9" w:rsidRDefault="00A428F9" w:rsidP="00C85577">
      <w:pPr>
        <w:rPr>
          <w:rFonts w:hint="eastAsia"/>
        </w:rPr>
      </w:pPr>
    </w:p>
    <w:p w14:paraId="5AAE84A5" w14:textId="77777777" w:rsidR="00A428F9" w:rsidRDefault="00A428F9" w:rsidP="00C85577">
      <w:pPr>
        <w:rPr>
          <w:rFonts w:hint="eastAsia"/>
        </w:rPr>
      </w:pPr>
      <w:r>
        <w:rPr>
          <w:rFonts w:hint="eastAsia"/>
        </w:rPr>
        <w:t xml:space="preserve">　　二日，各省代表再改「临时政府组织大纲」，罢内阁制。</w:t>
      </w:r>
    </w:p>
    <w:p w14:paraId="742392B8" w14:textId="77777777" w:rsidR="00A428F9" w:rsidRDefault="00A428F9" w:rsidP="00C85577">
      <w:pPr>
        <w:rPr>
          <w:rFonts w:hint="eastAsia"/>
        </w:rPr>
      </w:pPr>
    </w:p>
    <w:p w14:paraId="13C08273" w14:textId="77777777" w:rsidR="00A428F9" w:rsidRDefault="00A428F9" w:rsidP="00C85577">
      <w:pPr>
        <w:rPr>
          <w:rFonts w:hint="eastAsia"/>
        </w:rPr>
      </w:pPr>
      <w:r>
        <w:rPr>
          <w:rFonts w:hint="eastAsia"/>
        </w:rPr>
        <w:t xml:space="preserve">　　南北议和代表伍廷芳、唐绍怡商立国民议会，北八、南十四省代表各三。袁世凯闻之，电责绍怡阑决甘劣，迫辞，又电廷芳毁约，而允再停战半月。廷芳，字文爵，广东新会人，自费留英获法学博士、大律师，香港立法局首任华人议员，后参幕李鸿章而涉外交。绍怡原名绍仪，避帝讳而改，字少川，广东香山人，幼年公派留美，于汉城政变后持枪独守驻朝税务处，为世凯识拔；为人广交游，善挥霍，日进四餐，餐食十金，犹云无下箸处。</w:t>
      </w:r>
    </w:p>
    <w:p w14:paraId="5B5934F1" w14:textId="77777777" w:rsidR="00A428F9" w:rsidRDefault="00A428F9" w:rsidP="00C85577">
      <w:pPr>
        <w:rPr>
          <w:rFonts w:hint="eastAsia"/>
        </w:rPr>
      </w:pPr>
    </w:p>
    <w:p w14:paraId="0850E01D" w14:textId="77777777" w:rsidR="00A428F9" w:rsidRDefault="00A428F9" w:rsidP="00C85577">
      <w:pPr>
        <w:rPr>
          <w:rFonts w:hint="eastAsia"/>
        </w:rPr>
      </w:pPr>
      <w:r>
        <w:rPr>
          <w:rFonts w:hint="eastAsia"/>
        </w:rPr>
        <w:t xml:space="preserve">　　河南谘议局电袁世凯：人民切望共和，倘和议更动，将誓绝朝廷。</w:t>
      </w:r>
    </w:p>
    <w:p w14:paraId="21B274DB" w14:textId="77777777" w:rsidR="00A428F9" w:rsidRDefault="00A428F9" w:rsidP="00C85577">
      <w:pPr>
        <w:rPr>
          <w:rFonts w:hint="eastAsia"/>
        </w:rPr>
      </w:pPr>
    </w:p>
    <w:p w14:paraId="5639B180" w14:textId="77777777" w:rsidR="00A428F9" w:rsidRDefault="00A428F9" w:rsidP="00C85577">
      <w:pPr>
        <w:rPr>
          <w:rFonts w:hint="eastAsia"/>
        </w:rPr>
      </w:pPr>
      <w:r>
        <w:rPr>
          <w:rFonts w:hint="eastAsia"/>
        </w:rPr>
        <w:t xml:space="preserve">　　南京新编第一师黎天才援鄂。</w:t>
      </w:r>
    </w:p>
    <w:p w14:paraId="7E5B6153" w14:textId="77777777" w:rsidR="00A428F9" w:rsidRDefault="00A428F9" w:rsidP="00C85577">
      <w:pPr>
        <w:rPr>
          <w:rFonts w:hint="eastAsia"/>
        </w:rPr>
      </w:pPr>
    </w:p>
    <w:p w14:paraId="12B1A797" w14:textId="77777777" w:rsidR="00A428F9" w:rsidRDefault="00A428F9" w:rsidP="00C85577">
      <w:pPr>
        <w:rPr>
          <w:rFonts w:hint="eastAsia"/>
        </w:rPr>
      </w:pPr>
      <w:r>
        <w:rPr>
          <w:rFonts w:hint="eastAsia"/>
        </w:rPr>
        <w:t xml:space="preserve">　　三日，孙文命黄兴、伍廷芳、陈锦涛、王宠惠、程德全、蔡元培、张謇、汤寿潜分任陆军、司法、财政、外交、内务、教育、实业、交通部长，吴兆麟参谋总长，胡汉民总统府秘书长，宋教仁法制局长，吴忠信首都警察总监兼理市政。阁员仅陆军、外交、教育隶同盟会，馀悉立宪派，且多长驻沪，文引同志以次长主部务。</w:t>
      </w:r>
    </w:p>
    <w:p w14:paraId="4476F7D7" w14:textId="77777777" w:rsidR="00A428F9" w:rsidRDefault="00A428F9" w:rsidP="00C85577">
      <w:pPr>
        <w:rPr>
          <w:rFonts w:hint="eastAsia"/>
        </w:rPr>
      </w:pPr>
    </w:p>
    <w:p w14:paraId="230EBE7C" w14:textId="77777777" w:rsidR="00A428F9" w:rsidRDefault="00A428F9" w:rsidP="00C85577">
      <w:pPr>
        <w:rPr>
          <w:rFonts w:hint="eastAsia"/>
        </w:rPr>
      </w:pPr>
      <w:r>
        <w:rPr>
          <w:rFonts w:hint="eastAsia"/>
        </w:rPr>
        <w:lastRenderedPageBreak/>
        <w:t xml:space="preserve">　　锦涛、宠惠，皆粤人、美国耶鲁大学博士；德全，四川云阳人，以善周旋沙俄擢显，后以江苏巡抚率先附义，改称都督，既入阁，文命同志常州庄蕴宽代理；元培，字鹤卿，浙江绍兴人，翰林院编修，热心教育，创立中国教育会、爱国学社、爱国女学及光复会等；謇，江苏常熟人，恩科状元，曾于驻朝清军司令部授袁世凯八股文，不通，后分参文、武幕；寿潜，浙江萧山人，杭州新军起义后见推军政府都督，被揭预戕「鉴湖女侠」秋瑾，越月，改南洋劝募公债总理；兆麟，湖北鄂城人，原为清军第八镇工程第八营左队官，武昌事起，以临时总指挥攻克湖广督署而据城；忠信，字礼卿，合肥人，执法不阿，孙文车夫撞人，邀大总统府总务局长理赔始释，由是市面肃清。</w:t>
      </w:r>
    </w:p>
    <w:p w14:paraId="07AE6A8D" w14:textId="77777777" w:rsidR="00A428F9" w:rsidRDefault="00A428F9" w:rsidP="00C85577">
      <w:pPr>
        <w:rPr>
          <w:rFonts w:hint="eastAsia"/>
        </w:rPr>
      </w:pPr>
    </w:p>
    <w:p w14:paraId="493A4BFC" w14:textId="77777777" w:rsidR="00A428F9" w:rsidRDefault="00A428F9" w:rsidP="00C85577">
      <w:pPr>
        <w:rPr>
          <w:rFonts w:hint="eastAsia"/>
        </w:rPr>
      </w:pPr>
      <w:r>
        <w:rPr>
          <w:rFonts w:hint="eastAsia"/>
        </w:rPr>
        <w:t xml:space="preserve">　　文过沪时，有记者询携款几何，曰：「不名一钱，唯革命精神耳！」实寄望日本财阀，颇引日人充政治、经济、法律、军事顾问，而聘美国人荷马李首席军事顾问。马李能言善辩，好论韬略，而仅高米半，重九十斤，且近视、驼背，见拒西点军校、陆军，来华逢慈禧西狩，曾率义军追击；后结识文，即追随奔走，筹款颇力。</w:t>
      </w:r>
    </w:p>
    <w:p w14:paraId="5C81D531" w14:textId="77777777" w:rsidR="00A428F9" w:rsidRDefault="00A428F9" w:rsidP="00C85577">
      <w:pPr>
        <w:rPr>
          <w:rFonts w:hint="eastAsia"/>
        </w:rPr>
      </w:pPr>
    </w:p>
    <w:p w14:paraId="7BDCA00C" w14:textId="77777777" w:rsidR="00A428F9" w:rsidRDefault="00A428F9" w:rsidP="00C85577">
      <w:pPr>
        <w:rPr>
          <w:rFonts w:hint="eastAsia"/>
        </w:rPr>
      </w:pPr>
      <w:r>
        <w:rPr>
          <w:rFonts w:hint="eastAsia"/>
        </w:rPr>
        <w:t xml:space="preserve">　　各省代表推选湖北军政府都督黎元洪临时副总统。元洪，字宋卿，湖北黄陂人，原北洋水师「广甲」舰二管轮，甲午海战触礁泅免，回籍入新军，累迁协统；及武昌猝发，群龙无首，遂被拥立。此前选举总统，通电自谦「沉机默运，智勇深沉，不如袁项城；明测事机，襟怀恬旷，不如孙中山；坚苦卓绝，一意孤行，不如黄善化。」同盟会骨干谭人凤，湖南新化人，须发皆白，人称「白谭」，独举之，致孙文未获全票，遂仅以北面招讨使驻沪。</w:t>
      </w:r>
    </w:p>
    <w:p w14:paraId="59F4F819" w14:textId="77777777" w:rsidR="00A428F9" w:rsidRDefault="00A428F9" w:rsidP="00C85577">
      <w:pPr>
        <w:rPr>
          <w:rFonts w:hint="eastAsia"/>
        </w:rPr>
      </w:pPr>
    </w:p>
    <w:p w14:paraId="25DECE25" w14:textId="77777777" w:rsidR="00A428F9" w:rsidRDefault="00A428F9" w:rsidP="00C85577">
      <w:pPr>
        <w:rPr>
          <w:rFonts w:hint="eastAsia"/>
        </w:rPr>
      </w:pPr>
      <w:r>
        <w:rPr>
          <w:rFonts w:hint="eastAsia"/>
        </w:rPr>
        <w:t xml:space="preserve">　　同盟会员不无轩轾，又筹款不和，绍兴陶成章于东京复立光复会总部。章炳麟亦光复会员，不满兴中会独大，倡「革命军起，革命党消」，主解散同盟会；至是，与张謇、程德全、汤寿潜、陈三立、熊希龄、汤化龙等立中华民国联合会，寻更名统一党。三立，江西义宁人，前湖南巡抚宝箴长子，以进士累迁吏部主事，以诗名世；希龄，湘西凤凰人，翰林院庶吉士；化龙，字济武，湖北蕲水人也。</w:t>
      </w:r>
    </w:p>
    <w:p w14:paraId="6F972CF7" w14:textId="77777777" w:rsidR="00A428F9" w:rsidRDefault="00A428F9" w:rsidP="00C85577">
      <w:pPr>
        <w:rPr>
          <w:rFonts w:hint="eastAsia"/>
        </w:rPr>
      </w:pPr>
    </w:p>
    <w:p w14:paraId="15A50388" w14:textId="77777777" w:rsidR="00A428F9" w:rsidRDefault="00A428F9" w:rsidP="00C85577">
      <w:pPr>
        <w:rPr>
          <w:rFonts w:hint="eastAsia"/>
        </w:rPr>
      </w:pPr>
      <w:r>
        <w:rPr>
          <w:rFonts w:hint="eastAsia"/>
        </w:rPr>
        <w:t xml:space="preserve">　　四日，孙文电令粤督陈炯明出师北伐。炯明，字竞存，广东海丰人也。</w:t>
      </w:r>
    </w:p>
    <w:p w14:paraId="76853F5C" w14:textId="77777777" w:rsidR="00A428F9" w:rsidRDefault="00A428F9" w:rsidP="00C85577">
      <w:pPr>
        <w:rPr>
          <w:rFonts w:hint="eastAsia"/>
        </w:rPr>
      </w:pPr>
    </w:p>
    <w:p w14:paraId="70DCAD25" w14:textId="77777777" w:rsidR="00A428F9" w:rsidRDefault="00A428F9" w:rsidP="00C85577">
      <w:pPr>
        <w:rPr>
          <w:rFonts w:hint="eastAsia"/>
        </w:rPr>
      </w:pPr>
      <w:r>
        <w:rPr>
          <w:rFonts w:hint="eastAsia"/>
        </w:rPr>
        <w:t xml:space="preserve">　　清军自汉阳、汉口退孝感、广水。</w:t>
      </w:r>
    </w:p>
    <w:p w14:paraId="5CEB670A" w14:textId="77777777" w:rsidR="00A428F9" w:rsidRDefault="00A428F9" w:rsidP="00C85577">
      <w:pPr>
        <w:rPr>
          <w:rFonts w:hint="eastAsia"/>
        </w:rPr>
      </w:pPr>
    </w:p>
    <w:p w14:paraId="4DDCDB8D" w14:textId="77777777" w:rsidR="00A428F9" w:rsidRDefault="00A428F9" w:rsidP="00C85577">
      <w:pPr>
        <w:rPr>
          <w:rFonts w:hint="eastAsia"/>
        </w:rPr>
      </w:pPr>
      <w:r>
        <w:rPr>
          <w:rFonts w:hint="eastAsia"/>
        </w:rPr>
        <w:t xml:space="preserve">　　五日，孙文发「告国民书」，将事民族、领土、军政、内治、财政统一；对外宣承</w:t>
      </w:r>
      <w:r>
        <w:rPr>
          <w:rFonts w:hint="eastAsia"/>
        </w:rPr>
        <w:lastRenderedPageBreak/>
        <w:t>满清条约、外人权利等八事。</w:t>
      </w:r>
    </w:p>
    <w:p w14:paraId="2CDF7FCC" w14:textId="77777777" w:rsidR="00A428F9" w:rsidRDefault="00A428F9" w:rsidP="00C85577">
      <w:pPr>
        <w:rPr>
          <w:rFonts w:hint="eastAsia"/>
        </w:rPr>
      </w:pPr>
    </w:p>
    <w:p w14:paraId="15368B34" w14:textId="77777777" w:rsidR="00A428F9" w:rsidRDefault="00A428F9" w:rsidP="00C85577">
      <w:pPr>
        <w:rPr>
          <w:rFonts w:hint="eastAsia"/>
        </w:rPr>
      </w:pPr>
      <w:r>
        <w:rPr>
          <w:rFonts w:hint="eastAsia"/>
        </w:rPr>
        <w:t xml:space="preserve">　　新疆伊犁将军志锐拒附义被戕，新军标统杨缵绪等推前将军广福为都督，缵绪任军务部长，宣告独立。</w:t>
      </w:r>
    </w:p>
    <w:p w14:paraId="6887186A" w14:textId="77777777" w:rsidR="00A428F9" w:rsidRDefault="00A428F9" w:rsidP="00C85577">
      <w:pPr>
        <w:rPr>
          <w:rFonts w:hint="eastAsia"/>
        </w:rPr>
      </w:pPr>
    </w:p>
    <w:p w14:paraId="21C08223" w14:textId="77777777" w:rsidR="00A428F9" w:rsidRDefault="00A428F9" w:rsidP="00C85577">
      <w:pPr>
        <w:rPr>
          <w:rFonts w:hint="eastAsia"/>
        </w:rPr>
      </w:pPr>
      <w:r>
        <w:rPr>
          <w:rFonts w:hint="eastAsia"/>
        </w:rPr>
        <w:t xml:space="preserve">　　汤化龙、宪友会孙洪伊、福建咨议局书记长林长民等于上海立共和建设讨论会；亡何，梁启超加入。</w:t>
      </w:r>
    </w:p>
    <w:p w14:paraId="714D3435" w14:textId="77777777" w:rsidR="00A428F9" w:rsidRDefault="00A428F9" w:rsidP="00C85577">
      <w:pPr>
        <w:rPr>
          <w:rFonts w:hint="eastAsia"/>
        </w:rPr>
      </w:pPr>
    </w:p>
    <w:p w14:paraId="39D8B7A3" w14:textId="77777777" w:rsidR="00A428F9" w:rsidRDefault="00A428F9" w:rsidP="00C85577">
      <w:pPr>
        <w:rPr>
          <w:rFonts w:hint="eastAsia"/>
        </w:rPr>
      </w:pPr>
      <w:r>
        <w:rPr>
          <w:rFonts w:hint="eastAsia"/>
        </w:rPr>
        <w:t xml:space="preserve">　　七日，孙文通令限各省招兵。明日，发行军需八厘公债一万万元。</w:t>
      </w:r>
    </w:p>
    <w:p w14:paraId="4A09AEB9" w14:textId="77777777" w:rsidR="00A428F9" w:rsidRDefault="00A428F9" w:rsidP="00C85577">
      <w:pPr>
        <w:rPr>
          <w:rFonts w:hint="eastAsia"/>
        </w:rPr>
      </w:pPr>
    </w:p>
    <w:p w14:paraId="7080C61F" w14:textId="77777777" w:rsidR="00A428F9" w:rsidRDefault="00A428F9" w:rsidP="00C85577">
      <w:pPr>
        <w:rPr>
          <w:rFonts w:hint="eastAsia"/>
        </w:rPr>
      </w:pPr>
      <w:r>
        <w:rPr>
          <w:rFonts w:hint="eastAsia"/>
        </w:rPr>
        <w:t xml:space="preserve">　　日轮密运步枪万二千枝、子弹二千万发、机枪六挺、山炮六门抵宁。众议员犬养毅、玄洋社首领头山满晋见总统，称外相内田康哉反对共和，劝联岑春煊、康有为以抗袁世凯，不纳。春煊，广西西林人，少跅弛放荡，以父荫入仕，八国寇京时勤王蒙眷；居官刚直，督两广未四载，弹劾踰千四百人，人称「官屠」；与世凯齐名而不相能，世称「南岑不学无术，北袁不学有术」。</w:t>
      </w:r>
    </w:p>
    <w:p w14:paraId="173D8814" w14:textId="77777777" w:rsidR="00A428F9" w:rsidRDefault="00A428F9" w:rsidP="00C85577">
      <w:pPr>
        <w:rPr>
          <w:rFonts w:hint="eastAsia"/>
        </w:rPr>
      </w:pPr>
    </w:p>
    <w:p w14:paraId="2E9A21A3" w14:textId="77777777" w:rsidR="00A428F9" w:rsidRDefault="00A428F9" w:rsidP="00C85577">
      <w:pPr>
        <w:rPr>
          <w:rFonts w:hint="eastAsia"/>
        </w:rPr>
      </w:pPr>
      <w:r>
        <w:rPr>
          <w:rFonts w:hint="eastAsia"/>
        </w:rPr>
        <w:t xml:space="preserve">　　云南西防总司令腾越李根源，脸麻，自称「智珠粒粒」，偕西路巡按使赵藩返乡平乱。岑春煊督川时，颇滥杀「红灯照」，藩与有旧而位卑，乃于成都武侯祠镌联「能攻心则反侧自消，从古知兵非好战；不审势即宽严皆误，后来治蜀要深思」以谏，闻名于世。</w:t>
      </w:r>
    </w:p>
    <w:p w14:paraId="6A0930CC" w14:textId="77777777" w:rsidR="00A428F9" w:rsidRDefault="00A428F9" w:rsidP="00C85577">
      <w:pPr>
        <w:rPr>
          <w:rFonts w:hint="eastAsia"/>
        </w:rPr>
      </w:pPr>
    </w:p>
    <w:p w14:paraId="7DA1DFFE" w14:textId="77777777" w:rsidR="00A428F9" w:rsidRDefault="00A428F9" w:rsidP="00C85577">
      <w:pPr>
        <w:rPr>
          <w:rFonts w:hint="eastAsia"/>
        </w:rPr>
      </w:pPr>
      <w:r>
        <w:rPr>
          <w:rFonts w:hint="eastAsia"/>
        </w:rPr>
        <w:t xml:space="preserve">　　武昌起义后，山西都督阎锡山、清军第六镇统领吴禄贞合立燕晋联军，将直捣京师。袁世凯重赂禄贞部协统周符麟刺杀之，遣第三镇败晋军于娘子关，分退南北；至是，锡山率北军占包头，南军亦克绛州。锡山，字百川，山西五台人；禄贞，字绶卿，湖北云梦人也。</w:t>
      </w:r>
    </w:p>
    <w:p w14:paraId="461B03F7" w14:textId="77777777" w:rsidR="00A428F9" w:rsidRDefault="00A428F9" w:rsidP="00C85577">
      <w:pPr>
        <w:rPr>
          <w:rFonts w:hint="eastAsia"/>
        </w:rPr>
      </w:pPr>
    </w:p>
    <w:p w14:paraId="1573FBC4" w14:textId="77777777" w:rsidR="00A428F9" w:rsidRDefault="00A428F9" w:rsidP="00C85577">
      <w:pPr>
        <w:rPr>
          <w:rFonts w:hint="eastAsia"/>
        </w:rPr>
      </w:pPr>
      <w:r>
        <w:rPr>
          <w:rFonts w:hint="eastAsia"/>
        </w:rPr>
        <w:t xml:space="preserve">　　袁世凯听美派军护京津路。</w:t>
      </w:r>
    </w:p>
    <w:p w14:paraId="1D8E4A4C" w14:textId="77777777" w:rsidR="00A428F9" w:rsidRDefault="00A428F9" w:rsidP="00C85577">
      <w:pPr>
        <w:rPr>
          <w:rFonts w:hint="eastAsia"/>
        </w:rPr>
      </w:pPr>
    </w:p>
    <w:p w14:paraId="76C51302" w14:textId="77777777" w:rsidR="00A428F9" w:rsidRDefault="00A428F9" w:rsidP="00C85577">
      <w:pPr>
        <w:rPr>
          <w:rFonts w:hint="eastAsia"/>
        </w:rPr>
      </w:pPr>
      <w:r>
        <w:rPr>
          <w:rFonts w:hint="eastAsia"/>
        </w:rPr>
        <w:t xml:space="preserve">　　天津共和会长白雅雨、驻滦州第二十镇七十九标一营管带王金铭、二营施从云密谋起事，推从云为总司令、金铭军政府大都督、三营张建功副督、雅雨参谋长。标统岳兆麟上变，袁世凯谕王怀庆相机图之。怀庆赴滦州游说不果，诡受大都督，旋觇隙</w:t>
      </w:r>
      <w:r>
        <w:rPr>
          <w:rFonts w:hint="eastAsia"/>
        </w:rPr>
        <w:lastRenderedPageBreak/>
        <w:t>一骑遁走，遣军断路。建功叛据滦州，义军攻之不下，仓卒西进，金铭、从云旋被诱杀，雅雨、军务部长孙谏声被俘杀，遂败。谏声作战英勇，杀伤尤众，既逮，意气自若，清军痛恨，割首剖心而遍啖之。</w:t>
      </w:r>
    </w:p>
    <w:p w14:paraId="017725EC" w14:textId="77777777" w:rsidR="00A428F9" w:rsidRDefault="00A428F9" w:rsidP="00C85577">
      <w:pPr>
        <w:rPr>
          <w:rFonts w:hint="eastAsia"/>
        </w:rPr>
      </w:pPr>
    </w:p>
    <w:p w14:paraId="52F67B51" w14:textId="77777777" w:rsidR="00A428F9" w:rsidRDefault="00A428F9" w:rsidP="00C85577">
      <w:pPr>
        <w:rPr>
          <w:rFonts w:hint="eastAsia"/>
        </w:rPr>
      </w:pPr>
      <w:r>
        <w:rPr>
          <w:rFonts w:hint="eastAsia"/>
        </w:rPr>
        <w:t xml:space="preserve">　　第八十标三营管带冯玉祥亦预变，怀庆以其舅父陆建章统京城第七协，又与四侄同学，仅革职候勘。玉祥，字焕章，安徽巢县人，建章器其才，妻以内侄女。</w:t>
      </w:r>
    </w:p>
    <w:p w14:paraId="54E5AF30" w14:textId="77777777" w:rsidR="00A428F9" w:rsidRDefault="00A428F9" w:rsidP="00C85577">
      <w:pPr>
        <w:rPr>
          <w:rFonts w:hint="eastAsia"/>
        </w:rPr>
      </w:pPr>
    </w:p>
    <w:p w14:paraId="0A7EA4CD" w14:textId="77777777" w:rsidR="00A428F9" w:rsidRDefault="00A428F9" w:rsidP="00C85577">
      <w:pPr>
        <w:rPr>
          <w:rFonts w:hint="eastAsia"/>
        </w:rPr>
      </w:pPr>
      <w:r>
        <w:rPr>
          <w:rFonts w:hint="eastAsia"/>
        </w:rPr>
        <w:t xml:space="preserve">　　初，黎元洪见推鄂督，再三谦让，代军务部长张振武主斩之以壮声威，元洪后闻而衔之；及清军南下陷汉口、汉阳，元洪临阵脱逃，武昌岌岌，振武督众拒守，谋另举贤能，元洪益怨；会新军第九镇统制浙人徐绍桢率部附义，攻克南京，始定大局。十一日，孙文擢绍桢南京卫戍总督，奖公债十万。绍桢以万元善后女子北伐，万四千元补助「民立报」，馀悉奉还，又献私宅。</w:t>
      </w:r>
    </w:p>
    <w:p w14:paraId="3784F037" w14:textId="77777777" w:rsidR="00A428F9" w:rsidRDefault="00A428F9" w:rsidP="00C85577">
      <w:pPr>
        <w:rPr>
          <w:rFonts w:hint="eastAsia"/>
        </w:rPr>
      </w:pPr>
    </w:p>
    <w:p w14:paraId="02003A1D" w14:textId="77777777" w:rsidR="00A428F9" w:rsidRDefault="00A428F9" w:rsidP="00C85577">
      <w:pPr>
        <w:rPr>
          <w:rFonts w:hint="eastAsia"/>
        </w:rPr>
      </w:pPr>
      <w:r>
        <w:rPr>
          <w:rFonts w:hint="eastAsia"/>
        </w:rPr>
        <w:t xml:space="preserve">　　元洪委吴兆麟、李烈钧、赵恒惕第一、二、三军总司令官，下令北伐。烈钧，字侠如，江西九江人，曾任云南讲武堂教官兼兵备道提调，闻九江反正，辗转千里赴义；恒惕，湖南衡山人，原广西督练公所会办。</w:t>
      </w:r>
    </w:p>
    <w:p w14:paraId="5DC20CA0" w14:textId="77777777" w:rsidR="00A428F9" w:rsidRDefault="00A428F9" w:rsidP="00C85577">
      <w:pPr>
        <w:rPr>
          <w:rFonts w:hint="eastAsia"/>
        </w:rPr>
      </w:pPr>
    </w:p>
    <w:p w14:paraId="786B48C4" w14:textId="77777777" w:rsidR="00A428F9" w:rsidRDefault="00A428F9" w:rsidP="00C85577">
      <w:pPr>
        <w:rPr>
          <w:rFonts w:hint="eastAsia"/>
        </w:rPr>
      </w:pPr>
      <w:r>
        <w:rPr>
          <w:rFonts w:hint="eastAsia"/>
        </w:rPr>
        <w:t xml:space="preserve">　　十二日，上海西人商会电袁世凯、载灃、弼德院总裁奕劻，邀清廷退位。</w:t>
      </w:r>
    </w:p>
    <w:p w14:paraId="46D37499" w14:textId="77777777" w:rsidR="00A428F9" w:rsidRDefault="00A428F9" w:rsidP="00C85577">
      <w:pPr>
        <w:rPr>
          <w:rFonts w:hint="eastAsia"/>
        </w:rPr>
      </w:pPr>
    </w:p>
    <w:p w14:paraId="392CF2EA" w14:textId="77777777" w:rsidR="00A428F9" w:rsidRDefault="00A428F9" w:rsidP="00C85577">
      <w:pPr>
        <w:rPr>
          <w:rFonts w:hint="eastAsia"/>
        </w:rPr>
      </w:pPr>
      <w:r>
        <w:rPr>
          <w:rFonts w:hint="eastAsia"/>
        </w:rPr>
        <w:t xml:space="preserve">　　孙文命关外大都督蓝天蔚节制北伐沪军及海军，李燮和为光复军北伐总司令；未几，天蔚率舰队抵烟台。燮和，湖南安化人，闻武昌事起，约同志陈其美攻沪，其美先一日攻制造局以抢功，劝降被扣，燮和遣敢死队救出，遂克制造局、弹药库而占城；其美反以青帮大头目据沪军都督，燮和避走吴淞，任军政分府总司令，募立光复军，进攻南京，所向有功，故得委任。南京光复后，民军参谋长陶骏保赴沪公访其美，竟为捕杀，兄逊电斥曰：「刀枪交错，同类相残，都督府何异绿林盗窟！」</w:t>
      </w:r>
    </w:p>
    <w:p w14:paraId="0C6FD2FA" w14:textId="77777777" w:rsidR="00A428F9" w:rsidRDefault="00A428F9" w:rsidP="00C85577">
      <w:pPr>
        <w:rPr>
          <w:rFonts w:hint="eastAsia"/>
        </w:rPr>
      </w:pPr>
    </w:p>
    <w:p w14:paraId="38FD7DBD" w14:textId="77777777" w:rsidR="00A428F9" w:rsidRDefault="00A428F9" w:rsidP="00C85577">
      <w:pPr>
        <w:rPr>
          <w:rFonts w:hint="eastAsia"/>
        </w:rPr>
      </w:pPr>
      <w:r>
        <w:rPr>
          <w:rFonts w:hint="eastAsia"/>
        </w:rPr>
        <w:t xml:space="preserve">　　其美，字英士，浙江湖州人，倜傥善交际，以口齿、主意、手段、行动四捷著称，观天知时，差未五分；引松江大贾虞洽卿、王一亭、沈缦云等入同盟会以壮声势，孙文器以为能；创办精武武术学校，聘迷踪拳第七代传人天津霍元甲总教。洽卿，浙江慈溪人，少时学徒颜料坊，而于夜校修英语不辍，假日则赴城隍庙、张园为外人导游、导购，夤缘入职洋行，稍擢买办、工部局华董，跻身浙江财团主事。</w:t>
      </w:r>
    </w:p>
    <w:p w14:paraId="6FCD88FC" w14:textId="77777777" w:rsidR="00A428F9" w:rsidRDefault="00A428F9" w:rsidP="00C85577">
      <w:pPr>
        <w:rPr>
          <w:rFonts w:hint="eastAsia"/>
        </w:rPr>
      </w:pPr>
    </w:p>
    <w:p w14:paraId="3B0D16C5" w14:textId="77777777" w:rsidR="00A428F9" w:rsidRDefault="00A428F9" w:rsidP="00C85577">
      <w:pPr>
        <w:rPr>
          <w:rFonts w:hint="eastAsia"/>
        </w:rPr>
      </w:pPr>
      <w:r>
        <w:rPr>
          <w:rFonts w:hint="eastAsia"/>
        </w:rPr>
        <w:lastRenderedPageBreak/>
        <w:t xml:space="preserve">　　陶成章曾赴日习陆军一年，回国后，常腰束麻带，足踏芒鞵，日行百里，奔走革命。汤寿潜辞浙督前，举成章、章炳麟自代，炳麟亦推成章；其美觊觎之，且怨成章当孙文之面劝戒嫖赌，浼至交蒋中正图之。中正赂成章部下王竹卿，乘夜偕赴上海广慈医院刺杀之。事闻，文电禁各省擅捕杀，委广东都督府军事部长蒋尊簋督浙；炳麟长婿龚宝铨，预创光复会，闻变退隐侍佛。不久，光复会毙竹卿。尊簋，浙江诸暨人也。</w:t>
      </w:r>
    </w:p>
    <w:p w14:paraId="002F5AB6" w14:textId="77777777" w:rsidR="00A428F9" w:rsidRDefault="00A428F9" w:rsidP="00C85577">
      <w:pPr>
        <w:rPr>
          <w:rFonts w:hint="eastAsia"/>
        </w:rPr>
      </w:pPr>
    </w:p>
    <w:p w14:paraId="33B7B51C" w14:textId="77777777" w:rsidR="00A428F9" w:rsidRDefault="00A428F9" w:rsidP="00C85577">
      <w:pPr>
        <w:rPr>
          <w:rFonts w:hint="eastAsia"/>
        </w:rPr>
      </w:pPr>
      <w:r>
        <w:rPr>
          <w:rFonts w:hint="eastAsia"/>
        </w:rPr>
        <w:t xml:space="preserve">　　中正，字介石，浙江奉化人，以违规被保定陆军速成学堂开除，赴日留学振武学校，因其美入同盟会，与同学黄郛结拜金兰，誓称「安危他日终须仗，甘苦来时要共尝」，铸短剑三把而铭之。郛，字膺白，绍兴人也。</w:t>
      </w:r>
    </w:p>
    <w:p w14:paraId="29ABC778" w14:textId="77777777" w:rsidR="00A428F9" w:rsidRDefault="00A428F9" w:rsidP="00C85577">
      <w:pPr>
        <w:rPr>
          <w:rFonts w:hint="eastAsia"/>
        </w:rPr>
      </w:pPr>
    </w:p>
    <w:p w14:paraId="3E1015B8" w14:textId="77777777" w:rsidR="00A428F9" w:rsidRDefault="00A428F9" w:rsidP="00C85577">
      <w:pPr>
        <w:rPr>
          <w:rFonts w:hint="eastAsia"/>
        </w:rPr>
      </w:pPr>
      <w:r>
        <w:rPr>
          <w:rFonts w:hint="eastAsia"/>
        </w:rPr>
        <w:t xml:space="preserve">　　革命军之克南京也，俘张勋爱妾小毛子。其美苦乏军饷，谋解沪展览张园，门票四角，可得十万。徐绍桢不可，邀勋归所扣客车、机车各十馀，遣使送还徐州。勋大喜，遣部于车站列队欢迎。</w:t>
      </w:r>
    </w:p>
    <w:p w14:paraId="0A1E067E" w14:textId="77777777" w:rsidR="00A428F9" w:rsidRDefault="00A428F9" w:rsidP="00C85577">
      <w:pPr>
        <w:rPr>
          <w:rFonts w:hint="eastAsia"/>
        </w:rPr>
      </w:pPr>
    </w:p>
    <w:p w14:paraId="3CEBD0A9" w14:textId="77777777" w:rsidR="00A428F9" w:rsidRDefault="00A428F9" w:rsidP="00C85577">
      <w:pPr>
        <w:rPr>
          <w:rFonts w:hint="eastAsia"/>
        </w:rPr>
      </w:pPr>
      <w:r>
        <w:rPr>
          <w:rFonts w:hint="eastAsia"/>
        </w:rPr>
        <w:t xml:space="preserve">　　十三日，同盟会总部迁宁。</w:t>
      </w:r>
    </w:p>
    <w:p w14:paraId="3DB0C8C6" w14:textId="77777777" w:rsidR="00A428F9" w:rsidRDefault="00A428F9" w:rsidP="00C85577">
      <w:pPr>
        <w:rPr>
          <w:rFonts w:hint="eastAsia"/>
        </w:rPr>
      </w:pPr>
    </w:p>
    <w:p w14:paraId="4213248D" w14:textId="77777777" w:rsidR="00A428F9" w:rsidRDefault="00A428F9" w:rsidP="00C85577">
      <w:pPr>
        <w:rPr>
          <w:rFonts w:hint="eastAsia"/>
        </w:rPr>
      </w:pPr>
      <w:r>
        <w:rPr>
          <w:rFonts w:hint="eastAsia"/>
        </w:rPr>
        <w:t xml:space="preserve">　　呼伦贝尔副都统胜福受沙俄煽惑，十四日，宣独胪滨府。越二旬，俄军占之。</w:t>
      </w:r>
    </w:p>
    <w:p w14:paraId="736E2024" w14:textId="77777777" w:rsidR="00A428F9" w:rsidRDefault="00A428F9" w:rsidP="00C85577">
      <w:pPr>
        <w:rPr>
          <w:rFonts w:hint="eastAsia"/>
        </w:rPr>
      </w:pPr>
    </w:p>
    <w:p w14:paraId="62D40CFF" w14:textId="77777777" w:rsidR="00A428F9" w:rsidRDefault="00A428F9" w:rsidP="00C85577">
      <w:pPr>
        <w:rPr>
          <w:rFonts w:hint="eastAsia"/>
        </w:rPr>
      </w:pPr>
      <w:r>
        <w:rPr>
          <w:rFonts w:hint="eastAsia"/>
        </w:rPr>
        <w:t xml:space="preserve">　　十五日，南北停战延二周。</w:t>
      </w:r>
    </w:p>
    <w:p w14:paraId="7C037FA7" w14:textId="77777777" w:rsidR="00A428F9" w:rsidRDefault="00A428F9" w:rsidP="00C85577">
      <w:pPr>
        <w:rPr>
          <w:rFonts w:hint="eastAsia"/>
        </w:rPr>
      </w:pPr>
    </w:p>
    <w:p w14:paraId="2D4534E3" w14:textId="77777777" w:rsidR="00A428F9" w:rsidRDefault="00A428F9" w:rsidP="00C85577">
      <w:pPr>
        <w:rPr>
          <w:rFonts w:hint="eastAsia"/>
        </w:rPr>
      </w:pPr>
      <w:r>
        <w:rPr>
          <w:rFonts w:hint="eastAsia"/>
        </w:rPr>
        <w:t xml:space="preserve">　　直隶通州民军举事不成。山东登州独立。</w:t>
      </w:r>
    </w:p>
    <w:p w14:paraId="530AAED2" w14:textId="77777777" w:rsidR="00A428F9" w:rsidRDefault="00A428F9" w:rsidP="00C85577">
      <w:pPr>
        <w:rPr>
          <w:rFonts w:hint="eastAsia"/>
        </w:rPr>
      </w:pPr>
    </w:p>
    <w:p w14:paraId="5BE19DA2" w14:textId="77777777" w:rsidR="00A428F9" w:rsidRDefault="00A428F9" w:rsidP="00C85577">
      <w:pPr>
        <w:rPr>
          <w:rFonts w:hint="eastAsia"/>
        </w:rPr>
      </w:pPr>
      <w:r>
        <w:rPr>
          <w:rFonts w:hint="eastAsia"/>
        </w:rPr>
        <w:t xml:space="preserve">　　袁世凯逐日进宫，面取隆裕太后进止。十六日，引古喻今，苦劝「俯鉴大势，以顺民心」，君臣相对流涕。返途，同盟会员张先培、杨禹昌、黄之萌袭诸东华门外一字街，掷弹毙顶马、侍卫杜保，再掷未中，三掷毙驾马，四掷毙卫队管带袁振标及卫兵数人，世凯竟免。悉逮刺客，交陆建章拷掠数日，遍体鳞伤，仍不屈，乃以棉花裹身，浸煤油焚死。先培临终，慨然曰：「吾人不得为共和之国民，亦当为共和之鬼雄，必举天下之障碍共和者以为国民公敌而去之始快。公等努力，慎勿失言！」</w:t>
      </w:r>
    </w:p>
    <w:p w14:paraId="7969268A" w14:textId="77777777" w:rsidR="00A428F9" w:rsidRDefault="00A428F9" w:rsidP="00C85577">
      <w:pPr>
        <w:rPr>
          <w:rFonts w:hint="eastAsia"/>
        </w:rPr>
      </w:pPr>
    </w:p>
    <w:p w14:paraId="51F88267" w14:textId="77777777" w:rsidR="00A428F9" w:rsidRDefault="00A428F9" w:rsidP="00C85577">
      <w:pPr>
        <w:rPr>
          <w:rFonts w:hint="eastAsia"/>
        </w:rPr>
      </w:pPr>
      <w:r>
        <w:rPr>
          <w:rFonts w:hint="eastAsia"/>
        </w:rPr>
        <w:t xml:space="preserve">　　世凯胆寒，难再入宫，遣心腹民政大臣赵秉钧、邮传大臣梁士诒通意。秉钧，河</w:t>
      </w:r>
      <w:r>
        <w:rPr>
          <w:rFonts w:hint="eastAsia"/>
        </w:rPr>
        <w:lastRenderedPageBreak/>
        <w:t>南汝州人，自巡捕为世凯识拔，奇谋迭出，倚为智囊；幼失怙恃，不知生辰，既贵，自定元朔。士诒，字翼夫，号燕孙，广东三水人，曾夺魁经济特科，军机大臣瞿鸿禨诬以梁启超兄弟、孙文同乡，称「梁首康尾，定非良善」，竟废黜。康尾者，康有为原名祖诒也。</w:t>
      </w:r>
    </w:p>
    <w:p w14:paraId="45AF9670" w14:textId="77777777" w:rsidR="00A428F9" w:rsidRDefault="00A428F9" w:rsidP="00C85577">
      <w:pPr>
        <w:rPr>
          <w:rFonts w:hint="eastAsia"/>
        </w:rPr>
      </w:pPr>
    </w:p>
    <w:p w14:paraId="7C2B2B8A" w14:textId="77777777" w:rsidR="00A428F9" w:rsidRDefault="00A428F9" w:rsidP="00C85577">
      <w:pPr>
        <w:rPr>
          <w:rFonts w:hint="eastAsia"/>
        </w:rPr>
      </w:pPr>
      <w:r>
        <w:rPr>
          <w:rFonts w:hint="eastAsia"/>
        </w:rPr>
        <w:t xml:space="preserve">　　湖北军政府军务部长孙武自恃武昌首义，觊觎陆军次长，不得，忿退同盟会，与黎元洪、蓝天蔚等于上海立民社「反孙倒黄、捧黎拥袁」，倡军国民教育、保护贸易、扩张军备、铁路国有。</w:t>
      </w:r>
    </w:p>
    <w:p w14:paraId="1F3239B5" w14:textId="77777777" w:rsidR="00A428F9" w:rsidRDefault="00A428F9" w:rsidP="00C85577">
      <w:pPr>
        <w:rPr>
          <w:rFonts w:hint="eastAsia"/>
        </w:rPr>
      </w:pPr>
    </w:p>
    <w:p w14:paraId="64DC8FDF" w14:textId="77777777" w:rsidR="00A428F9" w:rsidRDefault="00A428F9" w:rsidP="00C85577">
      <w:pPr>
        <w:rPr>
          <w:rFonts w:hint="eastAsia"/>
        </w:rPr>
      </w:pPr>
      <w:r>
        <w:rPr>
          <w:rFonts w:hint="eastAsia"/>
        </w:rPr>
        <w:t xml:space="preserve">　　十七日，清廷命张怀芝兼帮办山东防务；间一日，赏巡抚衔；翌日，改安徽巡抚。</w:t>
      </w:r>
    </w:p>
    <w:p w14:paraId="7C8843E9" w14:textId="77777777" w:rsidR="00A428F9" w:rsidRDefault="00A428F9" w:rsidP="00C85577">
      <w:pPr>
        <w:rPr>
          <w:rFonts w:hint="eastAsia"/>
        </w:rPr>
      </w:pPr>
    </w:p>
    <w:p w14:paraId="12A2430C" w14:textId="77777777" w:rsidR="00A428F9" w:rsidRDefault="00A428F9" w:rsidP="00C85577">
      <w:pPr>
        <w:rPr>
          <w:rFonts w:hint="eastAsia"/>
        </w:rPr>
      </w:pPr>
      <w:r>
        <w:rPr>
          <w:rFonts w:hint="eastAsia"/>
        </w:rPr>
        <w:t xml:space="preserve">　　十八日，北京戒严。清廷赐袁世凯病假三日。奕劻缺席御前会议。明日，外务大臣胡惟德及赵秉钧、梁士诒奏称人心已去，君主专制恐难保全，宜允共和以维大局。未几，英、法、俄、日公使赞成清室退位。</w:t>
      </w:r>
    </w:p>
    <w:p w14:paraId="75F2F182" w14:textId="77777777" w:rsidR="00A428F9" w:rsidRDefault="00A428F9" w:rsidP="00C85577">
      <w:pPr>
        <w:rPr>
          <w:rFonts w:hint="eastAsia"/>
        </w:rPr>
      </w:pPr>
    </w:p>
    <w:p w14:paraId="0427F361" w14:textId="77777777" w:rsidR="00A428F9" w:rsidRDefault="00A428F9" w:rsidP="00C85577">
      <w:pPr>
        <w:rPr>
          <w:rFonts w:hint="eastAsia"/>
        </w:rPr>
      </w:pPr>
      <w:r>
        <w:rPr>
          <w:rFonts w:hint="eastAsia"/>
        </w:rPr>
        <w:t xml:space="preserve">　　善耆、军谘使良弼、前江宁将军铁良、海军部大臣载洵、禁烟事务大臣溥伟、军咨府大臣载涛、毓朗等立君主立宪维持会，推冯国璋为会长，世称宗社党。涛、洵，灃之弟也。宗社党深恨袁世凯与革命党表里为奸，谋以封爵诱其入宫谢恩而除之，再与南军决一死战。世凯觇知，愤曰：「吾力竭声嘶，冀保皇威，乃竟以此相待。国之将亡，殆无能救。」讽汪兆铭暗杀良弼以慑之。兆铭委黄树中，树中出狱后更名复生，难再犯险，会同志彭家珍来访，闻而欣然自任。家珍，字席儒，四川金堂人也。</w:t>
      </w:r>
    </w:p>
    <w:p w14:paraId="0BB07A20" w14:textId="77777777" w:rsidR="00A428F9" w:rsidRDefault="00A428F9" w:rsidP="00C85577">
      <w:pPr>
        <w:rPr>
          <w:rFonts w:hint="eastAsia"/>
        </w:rPr>
      </w:pPr>
    </w:p>
    <w:p w14:paraId="0C49E5B6" w14:textId="77777777" w:rsidR="00A428F9" w:rsidRDefault="00A428F9" w:rsidP="00C85577">
      <w:pPr>
        <w:rPr>
          <w:rFonts w:hint="eastAsia"/>
        </w:rPr>
      </w:pPr>
      <w:r>
        <w:rPr>
          <w:rFonts w:hint="eastAsia"/>
        </w:rPr>
        <w:t xml:space="preserve">　　廿日，云南都督蔡锷电请总统北伐，勿受袁氏之愚，一再停战。锷，字松坡，湖南宝庆人，早年于长沙时务学堂师从梁启超等，后受袁世凯资助赴日留学陆军士官学校，回国后于西南教练新军；能逐马飞奔，一跃而上，人称「飞将军」；虽未入同盟会，倾向革命，得李鸿章之侄、云贵总督经羲徇庇，及云南独立，护送出省。</w:t>
      </w:r>
    </w:p>
    <w:p w14:paraId="09FE208E" w14:textId="77777777" w:rsidR="00A428F9" w:rsidRDefault="00A428F9" w:rsidP="00C85577">
      <w:pPr>
        <w:rPr>
          <w:rFonts w:hint="eastAsia"/>
        </w:rPr>
      </w:pPr>
    </w:p>
    <w:p w14:paraId="7533AC38" w14:textId="77777777" w:rsidR="00A428F9" w:rsidRDefault="00A428F9" w:rsidP="00C85577">
      <w:pPr>
        <w:rPr>
          <w:rFonts w:hint="eastAsia"/>
        </w:rPr>
      </w:pPr>
      <w:r>
        <w:rPr>
          <w:rFonts w:hint="eastAsia"/>
        </w:rPr>
        <w:t xml:space="preserve">　　廿一日，袁世凯续假三日；盛传出京。</w:t>
      </w:r>
    </w:p>
    <w:p w14:paraId="5A62C8DE" w14:textId="77777777" w:rsidR="00A428F9" w:rsidRDefault="00A428F9" w:rsidP="00C85577">
      <w:pPr>
        <w:rPr>
          <w:rFonts w:hint="eastAsia"/>
        </w:rPr>
      </w:pPr>
    </w:p>
    <w:p w14:paraId="1AC0D57A" w14:textId="77777777" w:rsidR="00A428F9" w:rsidRDefault="00A428F9" w:rsidP="00C85577">
      <w:pPr>
        <w:rPr>
          <w:rFonts w:hint="eastAsia"/>
        </w:rPr>
      </w:pPr>
      <w:r>
        <w:rPr>
          <w:rFonts w:hint="eastAsia"/>
        </w:rPr>
        <w:t xml:space="preserve">　　南北前约，屋清社者任大总统。孙文以临时政府无力征税，公债滞销，难以维系，同盟会复争权内讧，遂萌退志。廿二日，电伍廷芳，列让位条件：清帝退位，由</w:t>
      </w:r>
      <w:r>
        <w:rPr>
          <w:rFonts w:hint="eastAsia"/>
        </w:rPr>
        <w:lastRenderedPageBreak/>
        <w:t>袁世凯知照各国；世凯宣赞共和，誓遵宪法。廷芳以和议遇阻，亦请辞。</w:t>
      </w:r>
    </w:p>
    <w:p w14:paraId="72CA6137" w14:textId="77777777" w:rsidR="00A428F9" w:rsidRDefault="00A428F9" w:rsidP="00C85577">
      <w:pPr>
        <w:rPr>
          <w:rFonts w:hint="eastAsia"/>
        </w:rPr>
      </w:pPr>
    </w:p>
    <w:p w14:paraId="59006826" w14:textId="77777777" w:rsidR="00A428F9" w:rsidRDefault="00A428F9" w:rsidP="00C85577">
      <w:pPr>
        <w:rPr>
          <w:rFonts w:hint="eastAsia"/>
        </w:rPr>
      </w:pPr>
      <w:r>
        <w:rPr>
          <w:rFonts w:hint="eastAsia"/>
        </w:rPr>
        <w:t xml:space="preserve">　　文命湖北军政府外交部长同盟会员胡瑛为山东都督，治烟台。瑛，湖南桃源人，曾于武昌被逮，判终身监禁，典狱长谈国华器之，妻以女，辟处单间；既显贵，娶妾，吸鸦片，日摹官僚作派以自矜异，遂失物望。</w:t>
      </w:r>
    </w:p>
    <w:p w14:paraId="7FA86CAB" w14:textId="77777777" w:rsidR="00A428F9" w:rsidRDefault="00A428F9" w:rsidP="00C85577">
      <w:pPr>
        <w:rPr>
          <w:rFonts w:hint="eastAsia"/>
        </w:rPr>
      </w:pPr>
    </w:p>
    <w:p w14:paraId="7B5DC76A" w14:textId="77777777" w:rsidR="00A428F9" w:rsidRDefault="00A428F9" w:rsidP="00C85577">
      <w:pPr>
        <w:rPr>
          <w:rFonts w:hint="eastAsia"/>
        </w:rPr>
      </w:pPr>
      <w:r>
        <w:rPr>
          <w:rFonts w:hint="eastAsia"/>
        </w:rPr>
        <w:t xml:space="preserve">　　初，革命党张榕、吴越以炸弹袭击出洋五大臣，越罹难，清廷更名樾以示辱，未婚妻严无畏自刎以殉。榕，奉天抚顺人；越，安徽桐城人也。榕寻被逮，赂太监李莲英得减死；越二载，典狱长王璋助越狱，赴日入陆军士官学校，卒业返乡以事革命。去岁末，东三省总督赵尔巽得张作霖之助，裭逐新军协统蓝天蔚、奉天谘议局议长吴景濂，自任奉天国民保安会长，引心腹袁金铠为总参议，使作霖等电京反对共和，声言勤王。榕与同志立联合急进会，复谋举事；廿三日，尔巽使作霖、金铠诱杀之。</w:t>
      </w:r>
    </w:p>
    <w:p w14:paraId="57B831E8" w14:textId="77777777" w:rsidR="00A428F9" w:rsidRDefault="00A428F9" w:rsidP="00C85577">
      <w:pPr>
        <w:rPr>
          <w:rFonts w:hint="eastAsia"/>
        </w:rPr>
      </w:pPr>
    </w:p>
    <w:p w14:paraId="505F699F" w14:textId="77777777" w:rsidR="00A428F9" w:rsidRDefault="00A428F9" w:rsidP="00C85577">
      <w:pPr>
        <w:rPr>
          <w:rFonts w:hint="eastAsia"/>
        </w:rPr>
      </w:pPr>
      <w:r>
        <w:rPr>
          <w:rFonts w:hint="eastAsia"/>
        </w:rPr>
        <w:t xml:space="preserve">　　廿四日，清廷以张勋署两江总督。间一日，赐袁世凯一等侯爵，固辞。第一军统领兼湖广总督段祺瑞、副统领段芝贵、总参赞官靳云鹏、参议官吴光新、曾毓隽、总参谋官徐树铮、陆军统领鲍贵卿、卢永祥、李厚基、何丰林、巡防统领王汝贤、毅军统领赵倜、河南布政使帮办军务倪嗣冲及姜桂题、张勋、曹锟、王占元、李纯、陈光远等四十七人电请明降谕旨，改立共和。</w:t>
      </w:r>
    </w:p>
    <w:p w14:paraId="7763D884" w14:textId="77777777" w:rsidR="00A428F9" w:rsidRDefault="00A428F9" w:rsidP="00C85577">
      <w:pPr>
        <w:rPr>
          <w:rFonts w:hint="eastAsia"/>
        </w:rPr>
      </w:pPr>
    </w:p>
    <w:p w14:paraId="4C764566" w14:textId="77777777" w:rsidR="00A428F9" w:rsidRDefault="00A428F9" w:rsidP="00C85577">
      <w:pPr>
        <w:rPr>
          <w:rFonts w:hint="eastAsia"/>
        </w:rPr>
      </w:pPr>
      <w:r>
        <w:rPr>
          <w:rFonts w:hint="eastAsia"/>
        </w:rPr>
        <w:t xml:space="preserve">　　祺瑞，字芝泉，与芝贵皆合肥人，妻弟光新；芝贵原为巡捕，以挐获世凯逃仆得保荐，拜为义父；树铮，字又铮，江苏萧县人，早年投世凯不遇，祺瑞一见如故，聘为记室，后资遣赴日习军事五年，倚为谋主；贵卿，与张作霖同乡相善而结姻；丰林，永祥妹婿，皆鲁人；嗣冲，安徽颖州人，父曾充世凯西宾，夤缘得进。</w:t>
      </w:r>
    </w:p>
    <w:p w14:paraId="70514739" w14:textId="77777777" w:rsidR="00A428F9" w:rsidRDefault="00A428F9" w:rsidP="00C85577">
      <w:pPr>
        <w:rPr>
          <w:rFonts w:hint="eastAsia"/>
        </w:rPr>
      </w:pPr>
    </w:p>
    <w:p w14:paraId="7926487E" w14:textId="77777777" w:rsidR="00A428F9" w:rsidRDefault="00A428F9" w:rsidP="00C85577">
      <w:pPr>
        <w:rPr>
          <w:rFonts w:hint="eastAsia"/>
        </w:rPr>
      </w:pPr>
      <w:r>
        <w:rPr>
          <w:rFonts w:hint="eastAsia"/>
        </w:rPr>
        <w:t xml:space="preserve">　　同盟会员薛成华，直隶无极人，刺张怀芝不中，凌迟处死。彭家珍留绝命书曰：「共和成，虽死亦荣；共和不成，虽生亦辱。与其忍辱偷生，毋宁死而得荣。」深夜，炸良弼于府门，以身殉，弼寻伤重不治。宗社党闻风丧胆，隆裕太后浼胡惟德、赵秉钧、梁士诒恳请袁世凯保全母子。</w:t>
      </w:r>
    </w:p>
    <w:p w14:paraId="4CB81477" w14:textId="77777777" w:rsidR="00A428F9" w:rsidRDefault="00A428F9" w:rsidP="00C85577">
      <w:pPr>
        <w:rPr>
          <w:rFonts w:hint="eastAsia"/>
        </w:rPr>
      </w:pPr>
    </w:p>
    <w:p w14:paraId="4CF5FB76" w14:textId="77777777" w:rsidR="00A428F9" w:rsidRDefault="00A428F9" w:rsidP="00C85577">
      <w:pPr>
        <w:rPr>
          <w:rFonts w:hint="eastAsia"/>
        </w:rPr>
      </w:pPr>
      <w:r>
        <w:rPr>
          <w:rFonts w:hint="eastAsia"/>
        </w:rPr>
        <w:t xml:space="preserve">　　资政院议长李家驹以南北和谈，君主立宪无望，辞去。</w:t>
      </w:r>
    </w:p>
    <w:p w14:paraId="13BCBCBB" w14:textId="77777777" w:rsidR="00A428F9" w:rsidRDefault="00A428F9" w:rsidP="00C85577">
      <w:pPr>
        <w:rPr>
          <w:rFonts w:hint="eastAsia"/>
        </w:rPr>
      </w:pPr>
    </w:p>
    <w:p w14:paraId="4AA103C3" w14:textId="77777777" w:rsidR="00A428F9" w:rsidRDefault="00A428F9" w:rsidP="00C85577">
      <w:pPr>
        <w:rPr>
          <w:rFonts w:hint="eastAsia"/>
        </w:rPr>
      </w:pPr>
      <w:r>
        <w:rPr>
          <w:rFonts w:hint="eastAsia"/>
        </w:rPr>
        <w:t xml:space="preserve">　　廿七日，北伐粤军、镇军、浙军败张勋，克安徽固镇；亡何，下宿州。</w:t>
      </w:r>
    </w:p>
    <w:p w14:paraId="1E1A21AA" w14:textId="77777777" w:rsidR="00A428F9" w:rsidRDefault="00A428F9" w:rsidP="00C85577">
      <w:pPr>
        <w:rPr>
          <w:rFonts w:hint="eastAsia"/>
        </w:rPr>
      </w:pPr>
    </w:p>
    <w:p w14:paraId="6B8A37B8" w14:textId="77777777" w:rsidR="00A428F9" w:rsidRDefault="00A428F9" w:rsidP="00C85577">
      <w:pPr>
        <w:rPr>
          <w:rFonts w:hint="eastAsia"/>
        </w:rPr>
      </w:pPr>
      <w:r>
        <w:rPr>
          <w:rFonts w:hint="eastAsia"/>
        </w:rPr>
        <w:t xml:space="preserve">　　廿八日，南京立临时参议院，议长林森，王正廷副。森，字长仁，号子超，福建闽侯人；正廷，字儒堂，浙江奉化人也。</w:t>
      </w:r>
    </w:p>
    <w:p w14:paraId="30887A31" w14:textId="77777777" w:rsidR="00A428F9" w:rsidRDefault="00A428F9" w:rsidP="00C85577">
      <w:pPr>
        <w:rPr>
          <w:rFonts w:hint="eastAsia"/>
        </w:rPr>
      </w:pPr>
    </w:p>
    <w:p w14:paraId="7EC47673" w14:textId="77777777" w:rsidR="00A428F9" w:rsidRDefault="00A428F9" w:rsidP="00C85577">
      <w:pPr>
        <w:rPr>
          <w:rFonts w:hint="eastAsia"/>
        </w:rPr>
      </w:pPr>
      <w:r>
        <w:rPr>
          <w:rFonts w:hint="eastAsia"/>
        </w:rPr>
        <w:t xml:space="preserve">　　山西巡抚张锡銮电请承认共和。锡銮，浙江钱塘人，自幼习武，精通骑射，有胆有识，又具诗才，号称儒将；此前任奉天营务处总办，收编马匪张作霖、冯德麟等。</w:t>
      </w:r>
    </w:p>
    <w:p w14:paraId="52011303" w14:textId="77777777" w:rsidR="00A428F9" w:rsidRDefault="00A428F9" w:rsidP="00C85577">
      <w:pPr>
        <w:rPr>
          <w:rFonts w:hint="eastAsia"/>
        </w:rPr>
      </w:pPr>
    </w:p>
    <w:p w14:paraId="0E433009" w14:textId="77777777" w:rsidR="00A428F9" w:rsidRDefault="00A428F9" w:rsidP="00C85577">
      <w:pPr>
        <w:rPr>
          <w:rFonts w:hint="eastAsia"/>
        </w:rPr>
      </w:pPr>
      <w:r>
        <w:rPr>
          <w:rFonts w:hint="eastAsia"/>
        </w:rPr>
        <w:t xml:space="preserve">　　倪嗣冲攻屠安徽颖上，人称「倪屠户」。民军退寿州。</w:t>
      </w:r>
    </w:p>
    <w:p w14:paraId="429689DC" w14:textId="77777777" w:rsidR="00A428F9" w:rsidRDefault="00A428F9" w:rsidP="00C85577">
      <w:pPr>
        <w:rPr>
          <w:rFonts w:hint="eastAsia"/>
        </w:rPr>
      </w:pPr>
    </w:p>
    <w:p w14:paraId="2433866E" w14:textId="77777777" w:rsidR="00A428F9" w:rsidRDefault="00A428F9" w:rsidP="00C85577">
      <w:pPr>
        <w:rPr>
          <w:rFonts w:hint="eastAsia"/>
        </w:rPr>
      </w:pPr>
      <w:r>
        <w:rPr>
          <w:rFonts w:hint="eastAsia"/>
        </w:rPr>
        <w:t xml:space="preserve">　　廿九日，清廷度支部向奥国瑞记洋行借款七十五万镑。</w:t>
      </w:r>
    </w:p>
    <w:p w14:paraId="67B8E4B4" w14:textId="77777777" w:rsidR="00A428F9" w:rsidRDefault="00A428F9" w:rsidP="00C85577">
      <w:pPr>
        <w:rPr>
          <w:rFonts w:hint="eastAsia"/>
        </w:rPr>
      </w:pPr>
    </w:p>
    <w:p w14:paraId="3B2AB6D1" w14:textId="77777777" w:rsidR="00A428F9" w:rsidRDefault="00A428F9" w:rsidP="00C85577">
      <w:pPr>
        <w:rPr>
          <w:rFonts w:hint="eastAsia"/>
        </w:rPr>
      </w:pPr>
      <w:r>
        <w:rPr>
          <w:rFonts w:hint="eastAsia"/>
        </w:rPr>
        <w:t xml:space="preserve">　　清季洋务大亨武进盛宣怀创办轮船招商局、中国电报总局、中国通商银行、京汉铁路、汉冶萍公司、南洋公学、中国红十字会等，藉通商银行投机上海地产，亏损入公，获利归己，聚敛不赀，后以铁路国有激川变罢黜；至是，南京窘困，以苏路公司、招商局等抵借外款，仍不敷，将籍其产，宣怀闻之，愿赠五百万自赎。黄兴以事亟，未经参议院甚至财政部，径商孙文签允，旋格于参议院。</w:t>
      </w:r>
    </w:p>
    <w:p w14:paraId="70B43934" w14:textId="77777777" w:rsidR="00A428F9" w:rsidRDefault="00A428F9" w:rsidP="00C85577">
      <w:pPr>
        <w:rPr>
          <w:rFonts w:hint="eastAsia"/>
        </w:rPr>
      </w:pPr>
    </w:p>
    <w:p w14:paraId="4D037275" w14:textId="77777777" w:rsidR="00A428F9" w:rsidRDefault="00A428F9" w:rsidP="00C85577">
      <w:pPr>
        <w:rPr>
          <w:rFonts w:hint="eastAsia"/>
        </w:rPr>
      </w:pPr>
      <w:r>
        <w:rPr>
          <w:rFonts w:hint="eastAsia"/>
        </w:rPr>
        <w:t xml:space="preserve">　　北方革命军总司令胡鄂公将攻天津总督衙门，委日人谷村发信号弹，而酗酒提前，义军大乱，第七路司令林少甫、第九路司令韩佐治相继战殁，第一路司令姜赐卿重伤，遂败。</w:t>
      </w:r>
    </w:p>
    <w:p w14:paraId="184AC201" w14:textId="77777777" w:rsidR="00A428F9" w:rsidRDefault="00A428F9" w:rsidP="00C85577">
      <w:pPr>
        <w:rPr>
          <w:rFonts w:hint="eastAsia"/>
        </w:rPr>
      </w:pPr>
    </w:p>
    <w:p w14:paraId="07016F7E" w14:textId="77777777" w:rsidR="00A428F9" w:rsidRDefault="00A428F9" w:rsidP="00C85577">
      <w:pPr>
        <w:rPr>
          <w:rFonts w:hint="eastAsia"/>
        </w:rPr>
      </w:pPr>
      <w:r>
        <w:rPr>
          <w:rFonts w:hint="eastAsia"/>
        </w:rPr>
        <w:t xml:space="preserve">　　上海光复后，无政府主义者赣人江亢虎立中国社会党，主摒私产、家族、宗教、军国、祖国观念，倡个人自治、各尽所能、各取所需、恋爱自由、教育平等、遗产归公，以达世界大同；年底，声称全国支部近五百，党员踰五十万。是月，于南京、苏州立分部。</w:t>
      </w:r>
    </w:p>
    <w:p w14:paraId="5D1EE10E" w14:textId="77777777" w:rsidR="00A428F9" w:rsidRDefault="00A428F9" w:rsidP="00C85577">
      <w:pPr>
        <w:rPr>
          <w:rFonts w:hint="eastAsia"/>
        </w:rPr>
      </w:pPr>
    </w:p>
    <w:p w14:paraId="04ACBD57" w14:textId="77777777" w:rsidR="00A428F9" w:rsidRDefault="00A428F9" w:rsidP="00C85577">
      <w:pPr>
        <w:rPr>
          <w:rFonts w:hint="eastAsia"/>
        </w:rPr>
      </w:pPr>
      <w:r>
        <w:rPr>
          <w:rFonts w:hint="eastAsia"/>
        </w:rPr>
        <w:t xml:space="preserve">　　二月一日，清廷命张锡銮会办奉天防务，山西布政使李盛铎署巡抚，卢永祥会办军务；间二日，改锡銮东三省边务大臣。</w:t>
      </w:r>
    </w:p>
    <w:p w14:paraId="71E8719E" w14:textId="77777777" w:rsidR="00A428F9" w:rsidRDefault="00A428F9" w:rsidP="00C85577">
      <w:pPr>
        <w:rPr>
          <w:rFonts w:hint="eastAsia"/>
        </w:rPr>
      </w:pPr>
    </w:p>
    <w:p w14:paraId="7D5BB162" w14:textId="77777777" w:rsidR="00A428F9" w:rsidRDefault="00A428F9" w:rsidP="00C85577">
      <w:pPr>
        <w:rPr>
          <w:rFonts w:hint="eastAsia"/>
        </w:rPr>
      </w:pPr>
      <w:r>
        <w:rPr>
          <w:rFonts w:hint="eastAsia"/>
        </w:rPr>
        <w:t xml:space="preserve">　　贵州既反正，党派争权内讧，二日，宪政党贵阳巡防营管带刘显世、教育总会长任可澄、耆老会郭重光等逐自治派枢密院长张有麟，戕巡防总统黄泽霖等；寻遣盐务</w:t>
      </w:r>
      <w:r>
        <w:rPr>
          <w:rFonts w:hint="eastAsia"/>
        </w:rPr>
        <w:lastRenderedPageBreak/>
        <w:t>经办戴戡等赴滇乞师平乱。蔡锷即命部将唐继尧以北伐滇军总司令率军赴筑，声云假道援鄂。继尧，字蓂赓，云南会泽人也。</w:t>
      </w:r>
    </w:p>
    <w:p w14:paraId="41B0E786" w14:textId="77777777" w:rsidR="00A428F9" w:rsidRDefault="00A428F9" w:rsidP="00C85577">
      <w:pPr>
        <w:rPr>
          <w:rFonts w:hint="eastAsia"/>
        </w:rPr>
      </w:pPr>
    </w:p>
    <w:p w14:paraId="3AAEE150" w14:textId="77777777" w:rsidR="00A428F9" w:rsidRDefault="00A428F9" w:rsidP="00C85577">
      <w:pPr>
        <w:rPr>
          <w:rFonts w:hint="eastAsia"/>
        </w:rPr>
      </w:pPr>
      <w:r>
        <w:rPr>
          <w:rFonts w:hint="eastAsia"/>
        </w:rPr>
        <w:t xml:space="preserve">　　三日，隆裕太后召见袁世凯、冯国璋，允退位，授世凯全权议和；世凯即电告伍廷芳。直隶总督兼北洋大臣陈夔龙请辞，世凯引嫂弟张镇芳接任。</w:t>
      </w:r>
    </w:p>
    <w:p w14:paraId="62068789" w14:textId="77777777" w:rsidR="00A428F9" w:rsidRDefault="00A428F9" w:rsidP="00C85577">
      <w:pPr>
        <w:rPr>
          <w:rFonts w:hint="eastAsia"/>
        </w:rPr>
      </w:pPr>
    </w:p>
    <w:p w14:paraId="2F8A8BEE" w14:textId="77777777" w:rsidR="00A428F9" w:rsidRDefault="00A428F9" w:rsidP="00C85577">
      <w:pPr>
        <w:rPr>
          <w:rFonts w:hint="eastAsia"/>
        </w:rPr>
      </w:pPr>
      <w:r>
        <w:rPr>
          <w:rFonts w:hint="eastAsia"/>
        </w:rPr>
        <w:t xml:space="preserve">　　四日，南京陆军部严禁各省募饷购械。</w:t>
      </w:r>
    </w:p>
    <w:p w14:paraId="7126F848" w14:textId="77777777" w:rsidR="00A428F9" w:rsidRDefault="00A428F9" w:rsidP="00C85577">
      <w:pPr>
        <w:rPr>
          <w:rFonts w:hint="eastAsia"/>
        </w:rPr>
      </w:pPr>
    </w:p>
    <w:p w14:paraId="7F0FE5A7" w14:textId="77777777" w:rsidR="00A428F9" w:rsidRDefault="00A428F9" w:rsidP="00C85577">
      <w:pPr>
        <w:rPr>
          <w:rFonts w:hint="eastAsia"/>
        </w:rPr>
      </w:pPr>
      <w:r>
        <w:rPr>
          <w:rFonts w:hint="eastAsia"/>
        </w:rPr>
        <w:t xml:space="preserve">　　五日，大清银行更名中国银行，以浙人吴鼎昌任监督，皖人孙多森总裁。</w:t>
      </w:r>
    </w:p>
    <w:p w14:paraId="1FEA2F7B" w14:textId="77777777" w:rsidR="00A428F9" w:rsidRDefault="00A428F9" w:rsidP="00C85577">
      <w:pPr>
        <w:rPr>
          <w:rFonts w:hint="eastAsia"/>
        </w:rPr>
      </w:pPr>
    </w:p>
    <w:p w14:paraId="762C463D" w14:textId="77777777" w:rsidR="00A428F9" w:rsidRDefault="00A428F9" w:rsidP="00C85577">
      <w:pPr>
        <w:rPr>
          <w:rFonts w:hint="eastAsia"/>
        </w:rPr>
      </w:pPr>
      <w:r>
        <w:rPr>
          <w:rFonts w:hint="eastAsia"/>
        </w:rPr>
        <w:t xml:space="preserve">　　初，英商藉庚子之乱霸占开平煤矿，年产百三十六万吨，官办滦州煤矿竞价倾销，皆不堪赔累。六日，外务部照会英使，允合办开滦矿务总局以联销；越时，袁世凯委克定督办。英商许十年后出让开平，后竟把持三十馀年。</w:t>
      </w:r>
    </w:p>
    <w:p w14:paraId="1B8F9A15" w14:textId="77777777" w:rsidR="00A428F9" w:rsidRDefault="00A428F9" w:rsidP="00C85577">
      <w:pPr>
        <w:rPr>
          <w:rFonts w:hint="eastAsia"/>
        </w:rPr>
      </w:pPr>
    </w:p>
    <w:p w14:paraId="6F16DE49" w14:textId="77777777" w:rsidR="00A428F9" w:rsidRDefault="00A428F9" w:rsidP="00C85577">
      <w:pPr>
        <w:rPr>
          <w:rFonts w:hint="eastAsia"/>
        </w:rPr>
      </w:pPr>
      <w:r>
        <w:rPr>
          <w:rFonts w:hint="eastAsia"/>
        </w:rPr>
        <w:t xml:space="preserve">　　七日，日军万馀登陆大连柳树屯，一部开奉天。</w:t>
      </w:r>
    </w:p>
    <w:p w14:paraId="5B5A7B5F" w14:textId="77777777" w:rsidR="00A428F9" w:rsidRDefault="00A428F9" w:rsidP="00C85577">
      <w:pPr>
        <w:rPr>
          <w:rFonts w:hint="eastAsia"/>
        </w:rPr>
      </w:pPr>
    </w:p>
    <w:p w14:paraId="393BD83C" w14:textId="77777777" w:rsidR="00A428F9" w:rsidRDefault="00A428F9" w:rsidP="00C85577">
      <w:pPr>
        <w:rPr>
          <w:rFonts w:hint="eastAsia"/>
        </w:rPr>
      </w:pPr>
      <w:r>
        <w:rPr>
          <w:rFonts w:hint="eastAsia"/>
        </w:rPr>
        <w:t xml:space="preserve">　　赣督马毓宝迫于旅长刘世钧，八日，辞，临时省议会推李烈钧继任。烈钧觊觎副官龚永之妻华世琦，遣送密函之闽督孙道仁，潜属毙之，遂娶世琦，生子女各五。</w:t>
      </w:r>
    </w:p>
    <w:p w14:paraId="47E33EC7" w14:textId="77777777" w:rsidR="00A428F9" w:rsidRDefault="00A428F9" w:rsidP="00C85577">
      <w:pPr>
        <w:rPr>
          <w:rFonts w:hint="eastAsia"/>
        </w:rPr>
      </w:pPr>
    </w:p>
    <w:p w14:paraId="73EC2EFB" w14:textId="77777777" w:rsidR="00A428F9" w:rsidRDefault="00A428F9" w:rsidP="00C85577">
      <w:pPr>
        <w:rPr>
          <w:rFonts w:hint="eastAsia"/>
        </w:rPr>
      </w:pPr>
      <w:r>
        <w:rPr>
          <w:rFonts w:hint="eastAsia"/>
        </w:rPr>
        <w:t xml:space="preserve">　　张勋遣使与宿州粤军司令姚雨平、浙军司令朱瑞议和，不成；间一日，雨平克徐州。</w:t>
      </w:r>
    </w:p>
    <w:p w14:paraId="46D35974" w14:textId="77777777" w:rsidR="00A428F9" w:rsidRDefault="00A428F9" w:rsidP="00C85577">
      <w:pPr>
        <w:rPr>
          <w:rFonts w:hint="eastAsia"/>
        </w:rPr>
      </w:pPr>
    </w:p>
    <w:p w14:paraId="351BA42A" w14:textId="77777777" w:rsidR="00A428F9" w:rsidRDefault="00A428F9" w:rsidP="00C85577">
      <w:pPr>
        <w:rPr>
          <w:rFonts w:hint="eastAsia"/>
        </w:rPr>
      </w:pPr>
      <w:r>
        <w:rPr>
          <w:rFonts w:hint="eastAsia"/>
        </w:rPr>
        <w:t xml:space="preserve">　　九日，段祺瑞、张勋、张镇芳、李盛铎、山东巡抚张广建、河南齐耀琳、安徽张怀芝、吉林陈昭常等奏请速降明谕，宣布共和。</w:t>
      </w:r>
    </w:p>
    <w:p w14:paraId="00759DC1" w14:textId="77777777" w:rsidR="00A428F9" w:rsidRDefault="00A428F9" w:rsidP="00C85577">
      <w:pPr>
        <w:rPr>
          <w:rFonts w:hint="eastAsia"/>
        </w:rPr>
      </w:pPr>
    </w:p>
    <w:p w14:paraId="3B3194F5" w14:textId="77777777" w:rsidR="00A428F9" w:rsidRDefault="00A428F9" w:rsidP="00C85577">
      <w:pPr>
        <w:rPr>
          <w:rFonts w:hint="eastAsia"/>
        </w:rPr>
      </w:pPr>
      <w:r>
        <w:rPr>
          <w:rFonts w:hint="eastAsia"/>
        </w:rPr>
        <w:t xml:space="preserve">　　十日，临时参议院通过颊待清室、皇族、满蒙回藏条款：允清帝退位后保留尊号，礼遇如外国君王，岁赉四百万元；暂居宫禁，后徙颐和园。伍廷芳电袁世凯，如明未得确报，颊待即作废。翌日，世凯覆称奉旨俞允；电宁宣赞共和，述难南下苦衷。黎元洪电廷芳，主依段祺瑞主张，邀各省代表来鄂商立政府。</w:t>
      </w:r>
    </w:p>
    <w:p w14:paraId="782C5C69" w14:textId="77777777" w:rsidR="00A428F9" w:rsidRDefault="00A428F9" w:rsidP="00C85577">
      <w:pPr>
        <w:rPr>
          <w:rFonts w:hint="eastAsia"/>
        </w:rPr>
      </w:pPr>
    </w:p>
    <w:p w14:paraId="58E2128B" w14:textId="77777777" w:rsidR="00A428F9" w:rsidRDefault="00A428F9" w:rsidP="00C85577">
      <w:pPr>
        <w:rPr>
          <w:rFonts w:hint="eastAsia"/>
        </w:rPr>
      </w:pPr>
      <w:r>
        <w:rPr>
          <w:rFonts w:hint="eastAsia"/>
        </w:rPr>
        <w:lastRenderedPageBreak/>
        <w:t xml:space="preserve">　　十二日，宣统帝奉隆裕太后懿旨，下诏逊政，命京内外官民勿逞意气，毋旷厥职。宗社党解散。唐绍怡复原名。时传内城正阳门、崇文门、宣武门暗合元至正、明崇祯、清宣统，皆亡国年号也。</w:t>
      </w:r>
    </w:p>
    <w:p w14:paraId="73EE35A3" w14:textId="77777777" w:rsidR="00A428F9" w:rsidRDefault="00A428F9" w:rsidP="00C85577">
      <w:pPr>
        <w:rPr>
          <w:rFonts w:hint="eastAsia"/>
        </w:rPr>
      </w:pPr>
    </w:p>
    <w:p w14:paraId="148C9193" w14:textId="77777777" w:rsidR="00A428F9" w:rsidRDefault="00A428F9" w:rsidP="00C85577">
      <w:pPr>
        <w:rPr>
          <w:rFonts w:hint="eastAsia"/>
        </w:rPr>
      </w:pPr>
      <w:r>
        <w:rPr>
          <w:rFonts w:hint="eastAsia"/>
        </w:rPr>
        <w:t xml:space="preserve">　　南京陆军部通告改北伐军为讨虏军。</w:t>
      </w:r>
    </w:p>
    <w:p w14:paraId="6FB9627B" w14:textId="77777777" w:rsidR="00A428F9" w:rsidRDefault="00A428F9" w:rsidP="00C85577">
      <w:pPr>
        <w:rPr>
          <w:rFonts w:hint="eastAsia"/>
        </w:rPr>
      </w:pPr>
    </w:p>
    <w:p w14:paraId="3603FDB9" w14:textId="77777777" w:rsidR="00A428F9" w:rsidRDefault="00A428F9" w:rsidP="00C85577">
      <w:pPr>
        <w:rPr>
          <w:rFonts w:hint="eastAsia"/>
        </w:rPr>
      </w:pPr>
      <w:r>
        <w:rPr>
          <w:rFonts w:hint="eastAsia"/>
        </w:rPr>
        <w:t xml:space="preserve">　　十三日，孙文向临参院请辞，举袁世凯自代，电邀速来就职。世凯接电，即立临时政府，自称首领，改各部大臣为首长，并知会公使团。公使团决议，统一前仅私函交涉，不轻承认。</w:t>
      </w:r>
    </w:p>
    <w:p w14:paraId="5229718E" w14:textId="77777777" w:rsidR="00A428F9" w:rsidRDefault="00A428F9" w:rsidP="00C85577">
      <w:pPr>
        <w:rPr>
          <w:rFonts w:hint="eastAsia"/>
        </w:rPr>
      </w:pPr>
    </w:p>
    <w:p w14:paraId="1AF63C24" w14:textId="77777777" w:rsidR="00A428F9" w:rsidRDefault="00A428F9" w:rsidP="00C85577">
      <w:pPr>
        <w:rPr>
          <w:rFonts w:hint="eastAsia"/>
        </w:rPr>
      </w:pPr>
      <w:r>
        <w:rPr>
          <w:rFonts w:hint="eastAsia"/>
        </w:rPr>
        <w:t xml:space="preserve">　　十四日，临参院允辞，仍视事俟代；决都北京，孙文反对，邀覆议。</w:t>
      </w:r>
    </w:p>
    <w:p w14:paraId="736DE59A" w14:textId="77777777" w:rsidR="00A428F9" w:rsidRDefault="00A428F9" w:rsidP="00C85577">
      <w:pPr>
        <w:rPr>
          <w:rFonts w:hint="eastAsia"/>
        </w:rPr>
      </w:pPr>
    </w:p>
    <w:p w14:paraId="5A0E2B72" w14:textId="77777777" w:rsidR="00A428F9" w:rsidRDefault="00A428F9" w:rsidP="00C85577">
      <w:pPr>
        <w:rPr>
          <w:rFonts w:hint="eastAsia"/>
        </w:rPr>
      </w:pPr>
      <w:r>
        <w:rPr>
          <w:rFonts w:hint="eastAsia"/>
        </w:rPr>
        <w:t xml:space="preserve">　　十五日，南京庆中华民国统一，孙文率文武百官祭告明孝陵。王宠惠问：「祭陵何须兴师动众，携军二三万？」文曰：「参院今推项城，闻文武颇有异议，故悉邀东郊，以便行事也。」</w:t>
      </w:r>
    </w:p>
    <w:p w14:paraId="6CA5A0D5" w14:textId="77777777" w:rsidR="00A428F9" w:rsidRDefault="00A428F9" w:rsidP="00C85577">
      <w:pPr>
        <w:rPr>
          <w:rFonts w:hint="eastAsia"/>
        </w:rPr>
      </w:pPr>
    </w:p>
    <w:p w14:paraId="29180537" w14:textId="77777777" w:rsidR="00A428F9" w:rsidRDefault="00A428F9" w:rsidP="00C85577">
      <w:pPr>
        <w:rPr>
          <w:rFonts w:hint="eastAsia"/>
        </w:rPr>
      </w:pPr>
      <w:r>
        <w:rPr>
          <w:rFonts w:hint="eastAsia"/>
        </w:rPr>
        <w:t xml:space="preserve">　　临参院选举袁世凯为临时大总统，定都南京，电邀赴职。世凯通电称北军、蒙古咸共推戴，清帝委任，无足再论；北方危机隐伏，舍北就南，变端立见，已遣唐绍仪赴宁协商。十六日，始除辫。赉汪兆铭二十万元，遣赴天津解散同盟会以外各革命党。</w:t>
      </w:r>
    </w:p>
    <w:p w14:paraId="198CCFF2" w14:textId="77777777" w:rsidR="00A428F9" w:rsidRDefault="00A428F9" w:rsidP="00C85577">
      <w:pPr>
        <w:rPr>
          <w:rFonts w:hint="eastAsia"/>
        </w:rPr>
      </w:pPr>
    </w:p>
    <w:p w14:paraId="4A123CE6" w14:textId="77777777" w:rsidR="00A428F9" w:rsidRDefault="00A428F9" w:rsidP="00C85577">
      <w:pPr>
        <w:rPr>
          <w:rFonts w:hint="eastAsia"/>
        </w:rPr>
      </w:pPr>
      <w:r>
        <w:rPr>
          <w:rFonts w:hint="eastAsia"/>
        </w:rPr>
        <w:t xml:space="preserve">　　豫、鄂民军合取南阳，总兵谢宝胜败走方城，寻睹退位诏书，自杀以殉。</w:t>
      </w:r>
    </w:p>
    <w:p w14:paraId="38B7100F" w14:textId="77777777" w:rsidR="00A428F9" w:rsidRDefault="00A428F9" w:rsidP="00C85577">
      <w:pPr>
        <w:rPr>
          <w:rFonts w:hint="eastAsia"/>
        </w:rPr>
      </w:pPr>
    </w:p>
    <w:p w14:paraId="61EFD462" w14:textId="77777777" w:rsidR="00A428F9" w:rsidRDefault="00A428F9" w:rsidP="00C85577">
      <w:pPr>
        <w:rPr>
          <w:rFonts w:hint="eastAsia"/>
        </w:rPr>
      </w:pPr>
      <w:r>
        <w:rPr>
          <w:rFonts w:hint="eastAsia"/>
        </w:rPr>
        <w:t xml:space="preserve">　　陆军首长王士珍眷忠胜朝，拒副署退位诏书，十七日，辞，段祺瑞继任。士珍，直隶正定人，与祺瑞、冯国璋并以辅袁世凯练兵得贵显，世称「北洋三杰」，世凯曾以义女妻祺瑞以事笼络；士珍淡泊恬退，韬晦潜迹，祺瑞善怒而有威，国璋长于辩论，口若悬河，时人又比之龙、虎、狗。</w:t>
      </w:r>
    </w:p>
    <w:p w14:paraId="48B391A3" w14:textId="77777777" w:rsidR="00A428F9" w:rsidRDefault="00A428F9" w:rsidP="00C85577">
      <w:pPr>
        <w:rPr>
          <w:rFonts w:hint="eastAsia"/>
        </w:rPr>
      </w:pPr>
    </w:p>
    <w:p w14:paraId="2BE6F27B" w14:textId="77777777" w:rsidR="00A428F9" w:rsidRDefault="00A428F9" w:rsidP="00C85577">
      <w:pPr>
        <w:rPr>
          <w:rFonts w:hint="eastAsia"/>
        </w:rPr>
      </w:pPr>
      <w:r>
        <w:rPr>
          <w:rFonts w:hint="eastAsia"/>
        </w:rPr>
        <w:t xml:space="preserve">　　十八日，孙文命蔡元培为专使，汪兆铭、宋教仁、王正廷、外交次长魏宸组、参谋次长钮永建、海军顾问刘冠雄、陆军部军需局长曾昭文为欢迎员，偕唐绍仪北上迎驾。明日，袁世凯电文许南下。</w:t>
      </w:r>
    </w:p>
    <w:p w14:paraId="55F13179" w14:textId="77777777" w:rsidR="00A428F9" w:rsidRDefault="00A428F9" w:rsidP="00C85577">
      <w:pPr>
        <w:rPr>
          <w:rFonts w:hint="eastAsia"/>
        </w:rPr>
      </w:pPr>
    </w:p>
    <w:p w14:paraId="2103D22A" w14:textId="77777777" w:rsidR="00A428F9" w:rsidRDefault="00A428F9" w:rsidP="00C85577">
      <w:pPr>
        <w:rPr>
          <w:rFonts w:hint="eastAsia"/>
        </w:rPr>
      </w:pPr>
      <w:r>
        <w:rPr>
          <w:rFonts w:hint="eastAsia"/>
        </w:rPr>
        <w:t xml:space="preserve">　　陕西光复后，清军分东西二路进犯，东路赵倜、周符麟逼潼关，西路陕西巡抚升允、甘军马安良陷乾州、醴泉，甘肃固原提督张行志围攻凤翔。秦陇复汉军大统领张凤翙御敌于西，遣部张钫、刘镇华拒倜等，寻受任中华民国秦军政分府大都督；至是，东路和成，清军退出潼关，东路军西援，败敌咸阳，复醴泉。安良之父占鳌曾率回军平乱、护驾，累功显达，部将限「甘河回马」，甘肃、河州、回民、马姓也，父亡子继，兄终弟及，雄踞西北数十年。</w:t>
      </w:r>
    </w:p>
    <w:p w14:paraId="2AA25B9E" w14:textId="77777777" w:rsidR="00A428F9" w:rsidRDefault="00A428F9" w:rsidP="00C85577">
      <w:pPr>
        <w:rPr>
          <w:rFonts w:hint="eastAsia"/>
        </w:rPr>
      </w:pPr>
    </w:p>
    <w:p w14:paraId="31A18561" w14:textId="77777777" w:rsidR="00A428F9" w:rsidRDefault="00A428F9" w:rsidP="00C85577">
      <w:pPr>
        <w:rPr>
          <w:rFonts w:hint="eastAsia"/>
        </w:rPr>
      </w:pPr>
      <w:r>
        <w:rPr>
          <w:rFonts w:hint="eastAsia"/>
        </w:rPr>
        <w:t xml:space="preserve">　　十九日，南京陆军部通电各省裁撤军政分府，散遣军队。</w:t>
      </w:r>
    </w:p>
    <w:p w14:paraId="1C86B0EF" w14:textId="77777777" w:rsidR="00A428F9" w:rsidRDefault="00A428F9" w:rsidP="00C85577">
      <w:pPr>
        <w:rPr>
          <w:rFonts w:hint="eastAsia"/>
        </w:rPr>
      </w:pPr>
    </w:p>
    <w:p w14:paraId="763E7A5E" w14:textId="77777777" w:rsidR="00A428F9" w:rsidRDefault="00A428F9" w:rsidP="00C85577">
      <w:pPr>
        <w:rPr>
          <w:rFonts w:hint="eastAsia"/>
        </w:rPr>
      </w:pPr>
      <w:r>
        <w:rPr>
          <w:rFonts w:hint="eastAsia"/>
        </w:rPr>
        <w:t xml:space="preserve">　　改湘楚淮军昭忠祠为大汉忠烈祠。马毓宝电劝孙文保留胜朝曾、左、李诸勋祀典，拒曰：「彼所以得馨香俎豆者，特以能献同胞之骨肉于满廷，而满廷乃亦以尘饭土羹酬酢之，且欲诱吾汉族子孙万世视曾左为师法而遂其煮豆燃箕之计也。」诸勋者，曾国藩、左宗棠、李鸿章也。</w:t>
      </w:r>
    </w:p>
    <w:p w14:paraId="55E9552B" w14:textId="77777777" w:rsidR="00A428F9" w:rsidRDefault="00A428F9" w:rsidP="00C85577">
      <w:pPr>
        <w:rPr>
          <w:rFonts w:hint="eastAsia"/>
        </w:rPr>
      </w:pPr>
    </w:p>
    <w:p w14:paraId="7375378C" w14:textId="77777777" w:rsidR="00A428F9" w:rsidRDefault="00A428F9" w:rsidP="00C85577">
      <w:pPr>
        <w:rPr>
          <w:rFonts w:hint="eastAsia"/>
        </w:rPr>
      </w:pPr>
      <w:r>
        <w:rPr>
          <w:rFonts w:hint="eastAsia"/>
        </w:rPr>
        <w:t xml:space="preserve">　　爪哇泗水华侨升旗燃炮，庆祝民国成立，荷警格毙三人，伤十馀，逮百馀；亡何，禁华人往荷兰属地。</w:t>
      </w:r>
    </w:p>
    <w:p w14:paraId="72E0E965" w14:textId="77777777" w:rsidR="00A428F9" w:rsidRDefault="00A428F9" w:rsidP="00C85577">
      <w:pPr>
        <w:rPr>
          <w:rFonts w:hint="eastAsia"/>
        </w:rPr>
      </w:pPr>
    </w:p>
    <w:p w14:paraId="3966CB7E" w14:textId="77777777" w:rsidR="00A428F9" w:rsidRDefault="00A428F9" w:rsidP="00C85577">
      <w:pPr>
        <w:rPr>
          <w:rFonts w:hint="eastAsia"/>
        </w:rPr>
      </w:pPr>
      <w:r>
        <w:rPr>
          <w:rFonts w:hint="eastAsia"/>
        </w:rPr>
        <w:t xml:space="preserve">　　廿日，临参院选举黎元洪任临时副总统，定五色旗为国旗，实逊清海军大员官旗；孙文荐辛亥举事之青天白日满地红旗，不纳。邮政色除皇室镶黄，用纯绿。</w:t>
      </w:r>
    </w:p>
    <w:p w14:paraId="379967BB" w14:textId="77777777" w:rsidR="00A428F9" w:rsidRDefault="00A428F9" w:rsidP="00C85577">
      <w:pPr>
        <w:rPr>
          <w:rFonts w:hint="eastAsia"/>
        </w:rPr>
      </w:pPr>
    </w:p>
    <w:p w14:paraId="132D4B4D" w14:textId="77777777" w:rsidR="00A428F9" w:rsidRDefault="00A428F9" w:rsidP="00C85577">
      <w:pPr>
        <w:rPr>
          <w:rFonts w:hint="eastAsia"/>
        </w:rPr>
      </w:pPr>
      <w:r>
        <w:rPr>
          <w:rFonts w:hint="eastAsia"/>
        </w:rPr>
        <w:t xml:space="preserve">　　廿四日，孙文令革大人、老爷等，官员以职衔，民间以先生、君相称。神主牌「天地君亲师」改「天地国亲师」。</w:t>
      </w:r>
    </w:p>
    <w:p w14:paraId="4BAE7EB2" w14:textId="77777777" w:rsidR="00A428F9" w:rsidRDefault="00A428F9" w:rsidP="00C85577">
      <w:pPr>
        <w:rPr>
          <w:rFonts w:hint="eastAsia"/>
        </w:rPr>
      </w:pPr>
    </w:p>
    <w:p w14:paraId="003F5593" w14:textId="77777777" w:rsidR="00A428F9" w:rsidRDefault="00A428F9" w:rsidP="00C85577">
      <w:pPr>
        <w:rPr>
          <w:rFonts w:hint="eastAsia"/>
        </w:rPr>
      </w:pPr>
      <w:r>
        <w:rPr>
          <w:rFonts w:hint="eastAsia"/>
        </w:rPr>
        <w:t xml:space="preserve">　　黄兴电袁辞陆军总长，慰留。廿五日，南京成立陆军将校联合会，兴任会长。武昌文华学校立童子军；后定是日为童子军节。</w:t>
      </w:r>
    </w:p>
    <w:p w14:paraId="18C292E4" w14:textId="77777777" w:rsidR="00A428F9" w:rsidRDefault="00A428F9" w:rsidP="00C85577">
      <w:pPr>
        <w:rPr>
          <w:rFonts w:hint="eastAsia"/>
        </w:rPr>
      </w:pPr>
      <w:r>
        <w:rPr>
          <w:rFonts w:hint="eastAsia"/>
        </w:rPr>
        <w:t xml:space="preserve">　　</w:t>
      </w:r>
    </w:p>
    <w:p w14:paraId="7B89E7ED" w14:textId="77777777" w:rsidR="00A428F9" w:rsidRDefault="00A428F9" w:rsidP="00C85577">
      <w:pPr>
        <w:rPr>
          <w:rFonts w:hint="eastAsia"/>
        </w:rPr>
      </w:pPr>
      <w:r>
        <w:rPr>
          <w:rFonts w:hint="eastAsia"/>
        </w:rPr>
        <w:t xml:space="preserve">　　蔡元培、汪兆铭经沪，与吴稚晖、张静江、张继、李石曾立进德会，倡不嫖、不赌、不纳妾等；旋偕石曾等浮海北上，发起社会改良会，倡破迷信。既抵京，廿七日，唐绍仪引谒袁世凯，世凯许定留守后南下。稚晖，名敬恒，以字行，江苏武进人；继，原名溥，字溥泉，直隶沧县人；石曾，名煜瀛，以字行，直隶高阳人，满清大学士鸿藻之子，与稚晖、静江皆倡无政府主义，曾于法国巴黎立世界社，办「新世</w:t>
      </w:r>
      <w:r>
        <w:rPr>
          <w:rFonts w:hint="eastAsia"/>
        </w:rPr>
        <w:lastRenderedPageBreak/>
        <w:t>纪」杂志。</w:t>
      </w:r>
    </w:p>
    <w:p w14:paraId="74937905" w14:textId="77777777" w:rsidR="00A428F9" w:rsidRDefault="00A428F9" w:rsidP="00C85577">
      <w:pPr>
        <w:rPr>
          <w:rFonts w:hint="eastAsia"/>
        </w:rPr>
      </w:pPr>
    </w:p>
    <w:p w14:paraId="5896A5E2" w14:textId="77777777" w:rsidR="00A428F9" w:rsidRDefault="00A428F9" w:rsidP="00C85577">
      <w:pPr>
        <w:rPr>
          <w:rFonts w:hint="eastAsia"/>
        </w:rPr>
      </w:pPr>
      <w:r>
        <w:rPr>
          <w:rFonts w:hint="eastAsia"/>
        </w:rPr>
        <w:t xml:space="preserve">　　武昌兵变，逐军政部长孙武。</w:t>
      </w:r>
    </w:p>
    <w:p w14:paraId="2666ACB0" w14:textId="77777777" w:rsidR="00A428F9" w:rsidRDefault="00A428F9" w:rsidP="00C85577">
      <w:pPr>
        <w:rPr>
          <w:rFonts w:hint="eastAsia"/>
        </w:rPr>
      </w:pPr>
    </w:p>
    <w:p w14:paraId="4BFBB0C2" w14:textId="77777777" w:rsidR="00A428F9" w:rsidRDefault="00A428F9" w:rsidP="00C85577">
      <w:pPr>
        <w:rPr>
          <w:rFonts w:hint="eastAsia"/>
        </w:rPr>
      </w:pPr>
      <w:r>
        <w:rPr>
          <w:rFonts w:hint="eastAsia"/>
        </w:rPr>
        <w:t xml:space="preserve">　　廿八日，袁世凯向英、美、法、德银行团垫借二百万两，拨交南京。</w:t>
      </w:r>
    </w:p>
    <w:p w14:paraId="11B8CDA2" w14:textId="77777777" w:rsidR="00A428F9" w:rsidRDefault="00A428F9" w:rsidP="00C85577">
      <w:pPr>
        <w:rPr>
          <w:rFonts w:hint="eastAsia"/>
        </w:rPr>
      </w:pPr>
    </w:p>
    <w:p w14:paraId="79B57A71" w14:textId="77777777" w:rsidR="00A428F9" w:rsidRDefault="00A428F9" w:rsidP="00C85577">
      <w:pPr>
        <w:rPr>
          <w:rFonts w:hint="eastAsia"/>
        </w:rPr>
      </w:pPr>
      <w:r>
        <w:rPr>
          <w:rFonts w:hint="eastAsia"/>
        </w:rPr>
        <w:t xml:space="preserve">　　廿九日，隆裕太后遣总管内务府大臣世续劝阻袁世凯南下。</w:t>
      </w:r>
    </w:p>
    <w:p w14:paraId="422742E7" w14:textId="77777777" w:rsidR="00A428F9" w:rsidRDefault="00A428F9" w:rsidP="00C85577">
      <w:pPr>
        <w:rPr>
          <w:rFonts w:hint="eastAsia"/>
        </w:rPr>
      </w:pPr>
    </w:p>
    <w:p w14:paraId="773E6983" w14:textId="77777777" w:rsidR="00A428F9" w:rsidRDefault="00A428F9" w:rsidP="00C85577">
      <w:pPr>
        <w:rPr>
          <w:rFonts w:hint="eastAsia"/>
        </w:rPr>
      </w:pPr>
      <w:r>
        <w:rPr>
          <w:rFonts w:hint="eastAsia"/>
        </w:rPr>
        <w:t xml:space="preserve">　　北洋军第一、四镇回防，裁加饷一两；讹传第三镇亦裁，酉时，哗变东城，劫掠内城四千馀、外城六百馀户。蔡元培等仓皇走避东交民巷六国饭店，行李荡尽。陆建章驻防西城，闻变戒严，驰见世凯，请缨与姜桂题弭乱；平旦，诡称匪乱，戕拾路平民以邀功，颁宵禁令。亡何，保定、天津等踵变，造币厂、当铺、富户几无幸免。张镇芳曾任长芦盐运使，知缉私步前营守库银三十万两，幸未波及，悉解京交袁。</w:t>
      </w:r>
    </w:p>
    <w:p w14:paraId="3062BF60" w14:textId="77777777" w:rsidR="00A428F9" w:rsidRDefault="00A428F9" w:rsidP="00C85577">
      <w:pPr>
        <w:rPr>
          <w:rFonts w:hint="eastAsia"/>
        </w:rPr>
      </w:pPr>
    </w:p>
    <w:p w14:paraId="57549838" w14:textId="77777777" w:rsidR="00A428F9" w:rsidRDefault="00A428F9" w:rsidP="00C85577">
      <w:pPr>
        <w:rPr>
          <w:rFonts w:hint="eastAsia"/>
        </w:rPr>
      </w:pPr>
      <w:r>
        <w:rPr>
          <w:rFonts w:hint="eastAsia"/>
        </w:rPr>
        <w:t xml:space="preserve">　　驻英使馆原四等翻译粤人邓廷铿曾诱逮孙文，文浼英仆报友，事闻朝野，始免；至是，赴总统府投刺求见，副官欲治以汉奸，文曰：「桀犬吠尧，各为其主；彼来求官，但不予足矣。」</w:t>
      </w:r>
    </w:p>
    <w:p w14:paraId="63608E15" w14:textId="77777777" w:rsidR="00A428F9" w:rsidRDefault="00A428F9" w:rsidP="00C85577">
      <w:pPr>
        <w:rPr>
          <w:rFonts w:hint="eastAsia"/>
        </w:rPr>
      </w:pPr>
    </w:p>
    <w:p w14:paraId="0A37B17F" w14:textId="77777777" w:rsidR="00A428F9" w:rsidRDefault="00A428F9" w:rsidP="00C85577">
      <w:pPr>
        <w:rPr>
          <w:rFonts w:hint="eastAsia"/>
        </w:rPr>
      </w:pPr>
      <w:r>
        <w:rPr>
          <w:rFonts w:hint="eastAsia"/>
        </w:rPr>
        <w:t xml:space="preserve">　　三月一日，孙文祭革命烈士，议立临时稽勋局追恤先烈；越月，国会通过。</w:t>
      </w:r>
    </w:p>
    <w:p w14:paraId="15A0FDE7" w14:textId="77777777" w:rsidR="00A428F9" w:rsidRDefault="00A428F9" w:rsidP="00C85577">
      <w:pPr>
        <w:rPr>
          <w:rFonts w:hint="eastAsia"/>
        </w:rPr>
      </w:pPr>
    </w:p>
    <w:p w14:paraId="5C393333" w14:textId="77777777" w:rsidR="00A428F9" w:rsidRDefault="00A428F9" w:rsidP="00C85577">
      <w:pPr>
        <w:rPr>
          <w:rFonts w:hint="eastAsia"/>
        </w:rPr>
      </w:pPr>
      <w:r>
        <w:rPr>
          <w:rFonts w:hint="eastAsia"/>
        </w:rPr>
        <w:t xml:space="preserve">　　二日，外交团抗议兵变，旋自津遣军入京示威。袁世凯赉犒禁卫军、毅军，擢陆建章警卫军统领兼首都军政执法处长；惩所部疲沓，另募备补军，分前后左右中五路。建章为人阴鸷嗜杀，号称「屠伯」，尤好送客背击，人称其请柬「阎王票」。</w:t>
      </w:r>
    </w:p>
    <w:p w14:paraId="196E12C8" w14:textId="77777777" w:rsidR="00A428F9" w:rsidRDefault="00A428F9" w:rsidP="00C85577">
      <w:pPr>
        <w:rPr>
          <w:rFonts w:hint="eastAsia"/>
        </w:rPr>
      </w:pPr>
    </w:p>
    <w:p w14:paraId="2ED341AC" w14:textId="77777777" w:rsidR="00A428F9" w:rsidRDefault="00A428F9" w:rsidP="00C85577">
      <w:pPr>
        <w:rPr>
          <w:rFonts w:hint="eastAsia"/>
        </w:rPr>
      </w:pPr>
      <w:r>
        <w:rPr>
          <w:rFonts w:hint="eastAsia"/>
        </w:rPr>
        <w:t xml:space="preserve">　　蔡元培等电宁，主速立统一政府以维大局，馀尽可迁就；间一日，再请就北。</w:t>
      </w:r>
    </w:p>
    <w:p w14:paraId="798B341B" w14:textId="77777777" w:rsidR="00A428F9" w:rsidRDefault="00A428F9" w:rsidP="00C85577">
      <w:pPr>
        <w:rPr>
          <w:rFonts w:hint="eastAsia"/>
        </w:rPr>
      </w:pPr>
    </w:p>
    <w:p w14:paraId="6C5ADABB" w14:textId="77777777" w:rsidR="00A428F9" w:rsidRDefault="00A428F9" w:rsidP="00C85577">
      <w:pPr>
        <w:rPr>
          <w:rFonts w:hint="eastAsia"/>
        </w:rPr>
      </w:pPr>
      <w:r>
        <w:rPr>
          <w:rFonts w:hint="eastAsia"/>
        </w:rPr>
        <w:t xml:space="preserve">　　唐继尧抵筑，佯称休整三日，而袭占全市机关；刘显世应之，率部攻克都督府，代督赵德全仅免。继尧自称临时都督，歼灭新军，遣散乡兵，捕杀德全等自治学社首要。</w:t>
      </w:r>
    </w:p>
    <w:p w14:paraId="74861990" w14:textId="77777777" w:rsidR="00A428F9" w:rsidRDefault="00A428F9" w:rsidP="00C85577">
      <w:pPr>
        <w:rPr>
          <w:rFonts w:hint="eastAsia"/>
        </w:rPr>
      </w:pPr>
    </w:p>
    <w:p w14:paraId="578F9D3A" w14:textId="77777777" w:rsidR="00A428F9" w:rsidRDefault="00A428F9" w:rsidP="00C85577">
      <w:pPr>
        <w:rPr>
          <w:rFonts w:hint="eastAsia"/>
        </w:rPr>
      </w:pPr>
      <w:r>
        <w:rPr>
          <w:rFonts w:hint="eastAsia"/>
        </w:rPr>
        <w:lastRenderedPageBreak/>
        <w:t xml:space="preserve">　　三日，黎元洪通电请早定国都以杜外人干涉，又称舍北而南，窒碍无穷，将兵亡、民亡、国亡、种亡；段祺瑞、冯国璋、姜桂题和之。</w:t>
      </w:r>
    </w:p>
    <w:p w14:paraId="3B8F93E9" w14:textId="77777777" w:rsidR="00A428F9" w:rsidRDefault="00A428F9" w:rsidP="00C85577">
      <w:pPr>
        <w:rPr>
          <w:rFonts w:hint="eastAsia"/>
        </w:rPr>
      </w:pPr>
    </w:p>
    <w:p w14:paraId="0E2A2352" w14:textId="77777777" w:rsidR="00A428F9" w:rsidRDefault="00A428F9" w:rsidP="00C85577">
      <w:pPr>
        <w:rPr>
          <w:rFonts w:hint="eastAsia"/>
        </w:rPr>
      </w:pPr>
      <w:r>
        <w:rPr>
          <w:rFonts w:hint="eastAsia"/>
        </w:rPr>
        <w:t xml:space="preserve">　　四日，同盟会通过政纲「行政统一、地方自治、种族同化、男女平权、义务教育、清釐财税、移民垦殖、厉行征兵、国际平等」。推举孙文为总理，黄兴、黎元洪协理，汪兆铭、胡汉民、宋教仁、张继、居正、马君武等干事，兆铭兼总务部主任，教仁政事部主任。正，字觉生，湖北广济人；君武，桂林人，为人鲁莽，闻教仁在北多所结纳，诋其卖党，教仁返而闻之，质诸总统府，互殴伤目。</w:t>
      </w:r>
    </w:p>
    <w:p w14:paraId="0199B3D2" w14:textId="77777777" w:rsidR="00A428F9" w:rsidRDefault="00A428F9" w:rsidP="00C85577">
      <w:pPr>
        <w:rPr>
          <w:rFonts w:hint="eastAsia"/>
        </w:rPr>
      </w:pPr>
    </w:p>
    <w:p w14:paraId="00942728" w14:textId="77777777" w:rsidR="00A428F9" w:rsidRDefault="00A428F9" w:rsidP="00C85577">
      <w:pPr>
        <w:rPr>
          <w:rFonts w:hint="eastAsia"/>
        </w:rPr>
      </w:pPr>
      <w:r>
        <w:rPr>
          <w:rFonts w:hint="eastAsia"/>
        </w:rPr>
        <w:t xml:space="preserve">　　五日，通令剪辫。王宠惠电各国公使，致歉兵变，即遣军北上，恢复秩序。</w:t>
      </w:r>
    </w:p>
    <w:p w14:paraId="4EAECEEC" w14:textId="77777777" w:rsidR="00A428F9" w:rsidRDefault="00A428F9" w:rsidP="00C85577">
      <w:pPr>
        <w:rPr>
          <w:rFonts w:hint="eastAsia"/>
        </w:rPr>
      </w:pPr>
    </w:p>
    <w:p w14:paraId="23450B37" w14:textId="77777777" w:rsidR="00A428F9" w:rsidRDefault="00A428F9" w:rsidP="00C85577">
      <w:pPr>
        <w:rPr>
          <w:rFonts w:hint="eastAsia"/>
        </w:rPr>
      </w:pPr>
      <w:r>
        <w:rPr>
          <w:rFonts w:hint="eastAsia"/>
        </w:rPr>
        <w:t xml:space="preserve">　　日俄军各千、德军百应天津官绅之请至自旅顺、哈尔滨、青岛，限华军二十里外。</w:t>
      </w:r>
    </w:p>
    <w:p w14:paraId="2ACBEF2F" w14:textId="77777777" w:rsidR="00A428F9" w:rsidRDefault="00A428F9" w:rsidP="00C85577">
      <w:pPr>
        <w:rPr>
          <w:rFonts w:hint="eastAsia"/>
        </w:rPr>
      </w:pPr>
    </w:p>
    <w:p w14:paraId="6CA3AC5F" w14:textId="77777777" w:rsidR="00A428F9" w:rsidRDefault="00A428F9" w:rsidP="00C85577">
      <w:pPr>
        <w:rPr>
          <w:rFonts w:hint="eastAsia"/>
        </w:rPr>
      </w:pPr>
      <w:r>
        <w:rPr>
          <w:rFonts w:hint="eastAsia"/>
        </w:rPr>
        <w:t xml:space="preserve">　　六日，临参院允袁世凯就北受职；八日，通过「临时约法」。世凯电临参院宣誓，引唐绍仪任国务总理；十日，就任临时大总统，蔡元培代表孙文致祝词。大赦，免年前所欠地丁钱漕；暂沿清律；电止南军北上。冯国璋令南城撤国旗，以免清室触目生感。</w:t>
      </w:r>
    </w:p>
    <w:p w14:paraId="5E18B198" w14:textId="77777777" w:rsidR="00A428F9" w:rsidRDefault="00A428F9" w:rsidP="00C85577">
      <w:pPr>
        <w:rPr>
          <w:rFonts w:hint="eastAsia"/>
        </w:rPr>
      </w:pPr>
    </w:p>
    <w:p w14:paraId="7462026F" w14:textId="77777777" w:rsidR="00A428F9" w:rsidRDefault="00A428F9" w:rsidP="00C85577">
      <w:pPr>
        <w:rPr>
          <w:rFonts w:hint="eastAsia"/>
        </w:rPr>
      </w:pPr>
      <w:r>
        <w:rPr>
          <w:rFonts w:hint="eastAsia"/>
        </w:rPr>
        <w:t xml:space="preserve">　　十一日，孙文颁「临时约法」；禁体罚、缠足。临参院通过阁揆案，唐绍仪即南下组阁。</w:t>
      </w:r>
    </w:p>
    <w:p w14:paraId="6F0463F1" w14:textId="77777777" w:rsidR="00A428F9" w:rsidRDefault="00A428F9" w:rsidP="00C85577">
      <w:pPr>
        <w:rPr>
          <w:rFonts w:hint="eastAsia"/>
        </w:rPr>
      </w:pPr>
    </w:p>
    <w:p w14:paraId="167B0C10" w14:textId="77777777" w:rsidR="00A428F9" w:rsidRDefault="00A428F9" w:rsidP="00C85577">
      <w:pPr>
        <w:rPr>
          <w:rFonts w:hint="eastAsia"/>
        </w:rPr>
      </w:pPr>
      <w:r>
        <w:rPr>
          <w:rFonts w:hint="eastAsia"/>
        </w:rPr>
        <w:t xml:space="preserve">　　袁世凯再借四国银行团五百万两，得二百万，且附条件；越二月，又三百万，凡七千六百万。四国邀日俄入团，许无损满蒙特权。</w:t>
      </w:r>
    </w:p>
    <w:p w14:paraId="098A90DE" w14:textId="77777777" w:rsidR="00A428F9" w:rsidRDefault="00A428F9" w:rsidP="00C85577">
      <w:pPr>
        <w:rPr>
          <w:rFonts w:hint="eastAsia"/>
        </w:rPr>
      </w:pPr>
    </w:p>
    <w:p w14:paraId="23E439F7" w14:textId="77777777" w:rsidR="00A428F9" w:rsidRDefault="00A428F9" w:rsidP="00C85577">
      <w:pPr>
        <w:rPr>
          <w:rFonts w:hint="eastAsia"/>
        </w:rPr>
      </w:pPr>
      <w:r>
        <w:rPr>
          <w:rFonts w:hint="eastAsia"/>
        </w:rPr>
        <w:t xml:space="preserve">　　甘肃督练公所军事参议黄钺率新军起事陇南秦州，以挠清军攻陕；间一日，立临时军政府，自任都督。马安良忧虞后路，而升允誓忠清室，拒颁逊诏，民军邀友敦劝，始洒泣而去，遂停战；越五旬，安良弃乾州，张行志离凤翔。</w:t>
      </w:r>
    </w:p>
    <w:p w14:paraId="05907DBE" w14:textId="77777777" w:rsidR="00A428F9" w:rsidRDefault="00A428F9" w:rsidP="00C85577">
      <w:pPr>
        <w:rPr>
          <w:rFonts w:hint="eastAsia"/>
        </w:rPr>
      </w:pPr>
    </w:p>
    <w:p w14:paraId="1334A0AB" w14:textId="77777777" w:rsidR="00A428F9" w:rsidRDefault="00A428F9" w:rsidP="00C85577">
      <w:pPr>
        <w:rPr>
          <w:rFonts w:hint="eastAsia"/>
        </w:rPr>
      </w:pPr>
      <w:r>
        <w:rPr>
          <w:rFonts w:hint="eastAsia"/>
        </w:rPr>
        <w:t xml:space="preserve">　　陈炯明遣散广东民军，毙石军首领石锦泉，败惠军王和顺、协军杨万夫、仁军关仁甫等。「公言报」、「陀城独立报」鸣不平，炯明勒闭之，寻捕杀编辑陈听香。</w:t>
      </w:r>
    </w:p>
    <w:p w14:paraId="65046DE6" w14:textId="77777777" w:rsidR="00A428F9" w:rsidRDefault="00A428F9" w:rsidP="00C85577">
      <w:pPr>
        <w:rPr>
          <w:rFonts w:hint="eastAsia"/>
        </w:rPr>
      </w:pPr>
    </w:p>
    <w:p w14:paraId="75F91014" w14:textId="77777777" w:rsidR="00A428F9" w:rsidRDefault="00A428F9" w:rsidP="00C85577">
      <w:pPr>
        <w:rPr>
          <w:rFonts w:hint="eastAsia"/>
        </w:rPr>
      </w:pPr>
      <w:r>
        <w:rPr>
          <w:rFonts w:hint="eastAsia"/>
        </w:rPr>
        <w:t xml:space="preserve">　　唐绍仪以京张铁路向华比银行押借百万镑，清欠军饷南京二百三十万两、武昌百五十万、上海五十万，携馀返北，数日即罄。四国银行团责以违约，乃许借还比款。清季官办铁路多倚外债，亏耗既大，利权旁落，弊窦孔多。粤人詹天佑自幼公派留美，卒业耶鲁大学土木工程系，藉京奉路馀利筑京张路，躬亲其役，不假外人；既成，中外叹服。</w:t>
      </w:r>
    </w:p>
    <w:p w14:paraId="6EEAD54F" w14:textId="77777777" w:rsidR="00A428F9" w:rsidRDefault="00A428F9" w:rsidP="00C85577">
      <w:pPr>
        <w:rPr>
          <w:rFonts w:hint="eastAsia"/>
        </w:rPr>
      </w:pPr>
    </w:p>
    <w:p w14:paraId="42063641" w14:textId="77777777" w:rsidR="00A428F9" w:rsidRDefault="00A428F9" w:rsidP="00C85577">
      <w:pPr>
        <w:rPr>
          <w:rFonts w:hint="eastAsia"/>
        </w:rPr>
      </w:pPr>
      <w:r>
        <w:rPr>
          <w:rFonts w:hint="eastAsia"/>
        </w:rPr>
        <w:t xml:space="preserve">　　十五日，袁世凯改直隶、东三省、陕甘总督及河南、山东、吉林、黑龙江巡抚为都督，以张锡銮、赵惟熙、阎锡山、孙毓筠署直隶、甘肃、山西、安徽都督；提名十二部国务员，临参院仅允分实业为工商、农林，电请改正。惟熙，江西南丰人，长于书画；毓筠，安徽寿州人，曾以策反南京新军论死，杨度说端方改判五年，辛亥后获释，以祖父前学务大臣家鼐与世凯有旧而攀进。</w:t>
      </w:r>
    </w:p>
    <w:p w14:paraId="035C2D84" w14:textId="77777777" w:rsidR="00A428F9" w:rsidRDefault="00A428F9" w:rsidP="00C85577">
      <w:pPr>
        <w:rPr>
          <w:rFonts w:hint="eastAsia"/>
        </w:rPr>
      </w:pPr>
    </w:p>
    <w:p w14:paraId="024AC286" w14:textId="77777777" w:rsidR="00A428F9" w:rsidRDefault="00A428F9" w:rsidP="00C85577">
      <w:pPr>
        <w:rPr>
          <w:rFonts w:hint="eastAsia"/>
        </w:rPr>
      </w:pPr>
      <w:r>
        <w:rPr>
          <w:rFonts w:hint="eastAsia"/>
        </w:rPr>
        <w:t xml:space="preserve">　　世凯自山西撤军，锡山寻返并就职，以同乡赵戴文为参谋长。锡山、戴文留日时，曾受同盟会之托运回炸弹二枚，径过海关。</w:t>
      </w:r>
    </w:p>
    <w:p w14:paraId="0915508C" w14:textId="77777777" w:rsidR="00A428F9" w:rsidRDefault="00A428F9" w:rsidP="00C85577">
      <w:pPr>
        <w:rPr>
          <w:rFonts w:hint="eastAsia"/>
        </w:rPr>
      </w:pPr>
    </w:p>
    <w:p w14:paraId="11BFB161" w14:textId="77777777" w:rsidR="00A428F9" w:rsidRDefault="00A428F9" w:rsidP="00C85577">
      <w:pPr>
        <w:rPr>
          <w:rFonts w:hint="eastAsia"/>
        </w:rPr>
      </w:pPr>
      <w:r>
        <w:rPr>
          <w:rFonts w:hint="eastAsia"/>
        </w:rPr>
        <w:t xml:space="preserve">　　十七日，孙文令财政部统办债票，禁各省擅发；蜑户、惰民、丐户一体为民，以重人权。间一日，令外交部禁「贩猪仔」，保护华侨。贩猪仔者，俗称掳卖劳工之海外充苦力也。</w:t>
      </w:r>
    </w:p>
    <w:p w14:paraId="02048849" w14:textId="77777777" w:rsidR="00A428F9" w:rsidRDefault="00A428F9" w:rsidP="00C85577">
      <w:pPr>
        <w:rPr>
          <w:rFonts w:hint="eastAsia"/>
        </w:rPr>
      </w:pPr>
    </w:p>
    <w:p w14:paraId="02ED09A4" w14:textId="77777777" w:rsidR="00A428F9" w:rsidRDefault="00A428F9" w:rsidP="00C85577">
      <w:pPr>
        <w:rPr>
          <w:rFonts w:hint="eastAsia"/>
        </w:rPr>
      </w:pPr>
      <w:r>
        <w:rPr>
          <w:rFonts w:hint="eastAsia"/>
        </w:rPr>
        <w:t xml:space="preserve">　　十八日，袁世凯公布「省议会选举办法」，省谘议局悉改议会。黄兴等立拓殖会于南京，后改垦殖会。</w:t>
      </w:r>
    </w:p>
    <w:p w14:paraId="5A977B62" w14:textId="77777777" w:rsidR="00A428F9" w:rsidRDefault="00A428F9" w:rsidP="00C85577">
      <w:pPr>
        <w:rPr>
          <w:rFonts w:hint="eastAsia"/>
        </w:rPr>
      </w:pPr>
    </w:p>
    <w:p w14:paraId="00654A89" w14:textId="77777777" w:rsidR="00A428F9" w:rsidRDefault="00A428F9" w:rsidP="00C85577">
      <w:pPr>
        <w:rPr>
          <w:rFonts w:hint="eastAsia"/>
        </w:rPr>
      </w:pPr>
      <w:r>
        <w:rPr>
          <w:rFonts w:hint="eastAsia"/>
        </w:rPr>
        <w:t xml:space="preserve">　　十九日，临参院通电反对召集临时国会。</w:t>
      </w:r>
    </w:p>
    <w:p w14:paraId="48E91B86" w14:textId="77777777" w:rsidR="00A428F9" w:rsidRDefault="00A428F9" w:rsidP="00C85577">
      <w:pPr>
        <w:rPr>
          <w:rFonts w:hint="eastAsia"/>
        </w:rPr>
      </w:pPr>
    </w:p>
    <w:p w14:paraId="31D1AE89" w14:textId="77777777" w:rsidR="00A428F9" w:rsidRDefault="00A428F9" w:rsidP="00C85577">
      <w:pPr>
        <w:rPr>
          <w:rFonts w:hint="eastAsia"/>
        </w:rPr>
      </w:pPr>
      <w:r>
        <w:rPr>
          <w:rFonts w:hint="eastAsia"/>
        </w:rPr>
        <w:t xml:space="preserve">　　袁世凯令各省维持现状，勿再各自为政，另举都督；寻命张镇芳署豫督，周自齐任鲁督，而以胡瑛为新疆青海屯垦使，不就。自齐，山东单县人，原游美学务处总办兼清华学堂监督。清季，「辛丑条约」赔美白银三千馀万两，理赔有馀，率先退还踰千万两资助留学，清廷因立游美学务处及预备学校游美肄业馆；肄业馆后迁清华园，更名清华学堂。</w:t>
      </w:r>
    </w:p>
    <w:p w14:paraId="5421913D" w14:textId="77777777" w:rsidR="00A428F9" w:rsidRDefault="00A428F9" w:rsidP="00C85577">
      <w:pPr>
        <w:rPr>
          <w:rFonts w:hint="eastAsia"/>
        </w:rPr>
      </w:pPr>
    </w:p>
    <w:p w14:paraId="26CDB857" w14:textId="77777777" w:rsidR="00A428F9" w:rsidRDefault="00A428F9" w:rsidP="00C85577">
      <w:pPr>
        <w:rPr>
          <w:rFonts w:hint="eastAsia"/>
        </w:rPr>
      </w:pPr>
      <w:r>
        <w:rPr>
          <w:rFonts w:hint="eastAsia"/>
        </w:rPr>
        <w:t xml:space="preserve">　　廿日，女子参政同盟会成员闯临参院邀平权，打破窗玻璃，踢倒警卫，轰动一</w:t>
      </w:r>
      <w:r>
        <w:rPr>
          <w:rFonts w:hint="eastAsia"/>
        </w:rPr>
        <w:lastRenderedPageBreak/>
        <w:t>时。</w:t>
      </w:r>
    </w:p>
    <w:p w14:paraId="3D2599A7" w14:textId="77777777" w:rsidR="00A428F9" w:rsidRDefault="00A428F9" w:rsidP="00C85577">
      <w:pPr>
        <w:rPr>
          <w:rFonts w:hint="eastAsia"/>
        </w:rPr>
      </w:pPr>
    </w:p>
    <w:p w14:paraId="66847069" w14:textId="77777777" w:rsidR="00A428F9" w:rsidRDefault="00A428F9" w:rsidP="00C85577">
      <w:pPr>
        <w:rPr>
          <w:rFonts w:hint="eastAsia"/>
        </w:rPr>
      </w:pPr>
      <w:r>
        <w:rPr>
          <w:rFonts w:hint="eastAsia"/>
        </w:rPr>
        <w:t xml:space="preserve">　　廿二日，黄兴遇刺，未中。</w:t>
      </w:r>
    </w:p>
    <w:p w14:paraId="01D956B2" w14:textId="77777777" w:rsidR="00A428F9" w:rsidRDefault="00A428F9" w:rsidP="00C85577">
      <w:pPr>
        <w:rPr>
          <w:rFonts w:hint="eastAsia"/>
        </w:rPr>
      </w:pPr>
    </w:p>
    <w:p w14:paraId="09DFA962" w14:textId="77777777" w:rsidR="00A428F9" w:rsidRDefault="00A428F9" w:rsidP="00C85577">
      <w:pPr>
        <w:rPr>
          <w:rFonts w:hint="eastAsia"/>
        </w:rPr>
      </w:pPr>
      <w:r>
        <w:rPr>
          <w:rFonts w:hint="eastAsia"/>
        </w:rPr>
        <w:t xml:space="preserve">　　廿六日，南京公宴唐绍仪于总统府，宾主尽欢；绍仪因蔡元培、黄兴为介，孙文主誓，入同盟会，允南军北上。绍仪非北洋出身，素受同侪排诋，事闻益甚。</w:t>
      </w:r>
    </w:p>
    <w:p w14:paraId="6471C95A" w14:textId="77777777" w:rsidR="00A428F9" w:rsidRDefault="00A428F9" w:rsidP="00C85577">
      <w:pPr>
        <w:rPr>
          <w:rFonts w:hint="eastAsia"/>
        </w:rPr>
      </w:pPr>
    </w:p>
    <w:p w14:paraId="7C466DBB" w14:textId="77777777" w:rsidR="00A428F9" w:rsidRDefault="00A428F9" w:rsidP="00C85577">
      <w:pPr>
        <w:rPr>
          <w:rFonts w:hint="eastAsia"/>
        </w:rPr>
      </w:pPr>
      <w:r>
        <w:rPr>
          <w:rFonts w:hint="eastAsia"/>
        </w:rPr>
        <w:t xml:space="preserve">　　廿九日，临参院通过内阁：外交陆征祥，内务赵秉钧，财政熊希龄，陆军段祺瑞，海军刘冠雄，司法王宠惠，教育蔡元培，农林宋教仁，工商陈其美。交通总长梁如浩未通过，唐绍仪暂兼，寻委施肇基；其美不就，后改王正廷。征祥，字子欣，上海人；如浩，广东香山人，前邮传部副大臣，素附袁世凯；肇基，吴江人，绍仪侄婿也。</w:t>
      </w:r>
    </w:p>
    <w:p w14:paraId="34EC8D01" w14:textId="77777777" w:rsidR="00A428F9" w:rsidRDefault="00A428F9" w:rsidP="00C85577">
      <w:pPr>
        <w:rPr>
          <w:rFonts w:hint="eastAsia"/>
        </w:rPr>
      </w:pPr>
    </w:p>
    <w:p w14:paraId="71EA32C1" w14:textId="77777777" w:rsidR="00A428F9" w:rsidRDefault="00A428F9" w:rsidP="00C85577">
      <w:pPr>
        <w:rPr>
          <w:rFonts w:hint="eastAsia"/>
        </w:rPr>
      </w:pPr>
      <w:r>
        <w:rPr>
          <w:rFonts w:hint="eastAsia"/>
        </w:rPr>
        <w:t xml:space="preserve">　　卅日，袁世凯命黄兴为参谋总长，统两江军队；不就。</w:t>
      </w:r>
    </w:p>
    <w:p w14:paraId="40AA1CAF" w14:textId="77777777" w:rsidR="00A428F9" w:rsidRDefault="00A428F9" w:rsidP="00C85577">
      <w:pPr>
        <w:rPr>
          <w:rFonts w:hint="eastAsia"/>
        </w:rPr>
      </w:pPr>
    </w:p>
    <w:p w14:paraId="591B481B" w14:textId="77777777" w:rsidR="00A428F9" w:rsidRDefault="00A428F9" w:rsidP="00C85577">
      <w:pPr>
        <w:rPr>
          <w:rFonts w:hint="eastAsia"/>
        </w:rPr>
      </w:pPr>
      <w:r>
        <w:rPr>
          <w:rFonts w:hint="eastAsia"/>
        </w:rPr>
        <w:t xml:space="preserve">　　陆军部命镇军柏文蔚、扬军徐宝山、桂军王芝祥、粤军姚雨平、浙军朱瑞为第一至五军长。</w:t>
      </w:r>
    </w:p>
    <w:p w14:paraId="06AA082F" w14:textId="77777777" w:rsidR="00A428F9" w:rsidRDefault="00A428F9" w:rsidP="00C85577">
      <w:pPr>
        <w:rPr>
          <w:rFonts w:hint="eastAsia"/>
        </w:rPr>
      </w:pPr>
    </w:p>
    <w:p w14:paraId="4408946B" w14:textId="77777777" w:rsidR="00A428F9" w:rsidRDefault="00A428F9" w:rsidP="00C85577">
      <w:pPr>
        <w:rPr>
          <w:rFonts w:hint="eastAsia"/>
        </w:rPr>
      </w:pPr>
      <w:r>
        <w:rPr>
          <w:rFonts w:hint="eastAsia"/>
        </w:rPr>
        <w:t xml:space="preserve">　　四月一日，孙文颁「参议院组织法」，即卸任。袁世凯命黄兴为南京留守，仍统南方各军，徐绍桢参谋总长；绍桢格于军界。</w:t>
      </w:r>
    </w:p>
    <w:p w14:paraId="1832A032" w14:textId="77777777" w:rsidR="00A428F9" w:rsidRDefault="00A428F9" w:rsidP="00C85577">
      <w:pPr>
        <w:rPr>
          <w:rFonts w:hint="eastAsia"/>
        </w:rPr>
      </w:pPr>
    </w:p>
    <w:p w14:paraId="6938510A" w14:textId="77777777" w:rsidR="00A428F9" w:rsidRDefault="00A428F9" w:rsidP="00C85577">
      <w:pPr>
        <w:rPr>
          <w:rFonts w:hint="eastAsia"/>
        </w:rPr>
      </w:pPr>
      <w:r>
        <w:rPr>
          <w:rFonts w:hint="eastAsia"/>
        </w:rPr>
        <w:t xml:space="preserve">　　二日，临参院决迁都北京。南京浙、粤军冲突。</w:t>
      </w:r>
    </w:p>
    <w:p w14:paraId="3089D349" w14:textId="77777777" w:rsidR="00A428F9" w:rsidRDefault="00A428F9" w:rsidP="00C85577">
      <w:pPr>
        <w:rPr>
          <w:rFonts w:hint="eastAsia"/>
        </w:rPr>
      </w:pPr>
    </w:p>
    <w:p w14:paraId="327B6B84" w14:textId="77777777" w:rsidR="00A428F9" w:rsidRDefault="00A428F9" w:rsidP="00C85577">
      <w:pPr>
        <w:rPr>
          <w:rFonts w:hint="eastAsia"/>
        </w:rPr>
      </w:pPr>
      <w:r>
        <w:rPr>
          <w:rFonts w:hint="eastAsia"/>
        </w:rPr>
        <w:t xml:space="preserve">　　六日，袁世凯命姜桂题为热河都统，甘督马金叙改直，马安良督甘。桂题曾与世凯叔父保恒拜把，燕私辄呼世凯老四，闻命不就。安良仇共和，寻讽参将马麒遣客刺杀省临时议会议长李镜清。</w:t>
      </w:r>
    </w:p>
    <w:p w14:paraId="43D8722E" w14:textId="77777777" w:rsidR="00A428F9" w:rsidRDefault="00A428F9" w:rsidP="00C85577">
      <w:pPr>
        <w:rPr>
          <w:rFonts w:hint="eastAsia"/>
        </w:rPr>
      </w:pPr>
    </w:p>
    <w:p w14:paraId="61A136A2" w14:textId="77777777" w:rsidR="00A428F9" w:rsidRDefault="00A428F9" w:rsidP="00C85577">
      <w:pPr>
        <w:rPr>
          <w:rFonts w:hint="eastAsia"/>
        </w:rPr>
      </w:pPr>
      <w:r>
        <w:rPr>
          <w:rFonts w:hint="eastAsia"/>
        </w:rPr>
        <w:t xml:space="preserve">　　黎元洪通告辞大元帅，袁世凯兼任；旋痛陈军、民政混杂十害，请分二途。</w:t>
      </w:r>
    </w:p>
    <w:p w14:paraId="00B9E296" w14:textId="77777777" w:rsidR="00A428F9" w:rsidRDefault="00A428F9" w:rsidP="00C85577">
      <w:pPr>
        <w:rPr>
          <w:rFonts w:hint="eastAsia"/>
        </w:rPr>
      </w:pPr>
    </w:p>
    <w:p w14:paraId="76364006" w14:textId="77777777" w:rsidR="00A428F9" w:rsidRDefault="00A428F9" w:rsidP="00C85577">
      <w:pPr>
        <w:rPr>
          <w:rFonts w:hint="eastAsia"/>
        </w:rPr>
      </w:pPr>
      <w:r>
        <w:rPr>
          <w:rFonts w:hint="eastAsia"/>
        </w:rPr>
        <w:lastRenderedPageBreak/>
        <w:t xml:space="preserve">　　七日，命曹锟四弟锐为直隶布政使。十日，命前四川护理总督滇人王人文为川滇宣慰使。</w:t>
      </w:r>
    </w:p>
    <w:p w14:paraId="1A43147A" w14:textId="77777777" w:rsidR="00A428F9" w:rsidRDefault="00A428F9" w:rsidP="00C85577">
      <w:pPr>
        <w:rPr>
          <w:rFonts w:hint="eastAsia"/>
        </w:rPr>
      </w:pPr>
    </w:p>
    <w:p w14:paraId="1A7559B9" w14:textId="77777777" w:rsidR="00A428F9" w:rsidRDefault="00A428F9" w:rsidP="00C85577">
      <w:pPr>
        <w:rPr>
          <w:rFonts w:hint="eastAsia"/>
        </w:rPr>
      </w:pPr>
      <w:r>
        <w:rPr>
          <w:rFonts w:hint="eastAsia"/>
        </w:rPr>
        <w:t xml:space="preserve">　　十一日，蔡锷电覆黎元洪，滇军已分道还自四川。</w:t>
      </w:r>
    </w:p>
    <w:p w14:paraId="22FFDA09" w14:textId="77777777" w:rsidR="00A428F9" w:rsidRDefault="00A428F9" w:rsidP="00C85577">
      <w:pPr>
        <w:rPr>
          <w:rFonts w:hint="eastAsia"/>
        </w:rPr>
      </w:pPr>
    </w:p>
    <w:p w14:paraId="4C5C5E37" w14:textId="77777777" w:rsidR="00A428F9" w:rsidRDefault="00A428F9" w:rsidP="00C85577">
      <w:pPr>
        <w:rPr>
          <w:rFonts w:hint="eastAsia"/>
        </w:rPr>
      </w:pPr>
      <w:r>
        <w:rPr>
          <w:rFonts w:hint="eastAsia"/>
        </w:rPr>
        <w:t xml:space="preserve">　　共和统一会、国民共进会、政治谈话会等于南京合并为统一共和党，主张巩固统一、建设共和、循势发展、力图进步，推蔡锷、张凤翙、孙毓筠、沈秉堃、王芝祥为总干事。秉堃，湖南善化人，鼎革之际，以广西巡抚被推都督，副都督陆荣廷声称「桂人治桂」，并副都督芝祥排而逐之。</w:t>
      </w:r>
    </w:p>
    <w:p w14:paraId="0E9740BF" w14:textId="77777777" w:rsidR="00A428F9" w:rsidRDefault="00A428F9" w:rsidP="00C85577">
      <w:pPr>
        <w:rPr>
          <w:rFonts w:hint="eastAsia"/>
        </w:rPr>
      </w:pPr>
    </w:p>
    <w:p w14:paraId="5B9B8DEA" w14:textId="77777777" w:rsidR="00A428F9" w:rsidRDefault="00A428F9" w:rsidP="00C85577">
      <w:pPr>
        <w:rPr>
          <w:rFonts w:hint="eastAsia"/>
        </w:rPr>
      </w:pPr>
      <w:r>
        <w:rPr>
          <w:rFonts w:hint="eastAsia"/>
        </w:rPr>
        <w:t xml:space="preserve">　　十二日，湖南革命党煽众勒闭省特别议会。</w:t>
      </w:r>
    </w:p>
    <w:p w14:paraId="79A0427D" w14:textId="77777777" w:rsidR="00A428F9" w:rsidRDefault="00A428F9" w:rsidP="00C85577">
      <w:pPr>
        <w:rPr>
          <w:rFonts w:hint="eastAsia"/>
        </w:rPr>
      </w:pPr>
    </w:p>
    <w:p w14:paraId="1423B89D" w14:textId="77777777" w:rsidR="00A428F9" w:rsidRDefault="00A428F9" w:rsidP="00C85577">
      <w:pPr>
        <w:rPr>
          <w:rFonts w:hint="eastAsia"/>
        </w:rPr>
      </w:pPr>
      <w:r>
        <w:rPr>
          <w:rFonts w:hint="eastAsia"/>
        </w:rPr>
        <w:t xml:space="preserve">　　十三日，下令劝谕汉满蒙回藏联姻。命程德全为江苏都督，黎元洪兼参谋总长；寻委第二十镇统制鄂人陈宧参谋次长，实主部务。</w:t>
      </w:r>
    </w:p>
    <w:p w14:paraId="396E149C" w14:textId="77777777" w:rsidR="00A428F9" w:rsidRDefault="00A428F9" w:rsidP="00C85577">
      <w:pPr>
        <w:rPr>
          <w:rFonts w:hint="eastAsia"/>
        </w:rPr>
      </w:pPr>
    </w:p>
    <w:p w14:paraId="4F1979A4" w14:textId="77777777" w:rsidR="00A428F9" w:rsidRDefault="00A428F9" w:rsidP="00C85577">
      <w:pPr>
        <w:rPr>
          <w:rFonts w:hint="eastAsia"/>
        </w:rPr>
      </w:pPr>
      <w:r>
        <w:rPr>
          <w:rFonts w:hint="eastAsia"/>
        </w:rPr>
        <w:t xml:space="preserve">　　十四日，电谕陆征祥晓沙俄：外蒙之事非经承认，一概无效。</w:t>
      </w:r>
    </w:p>
    <w:p w14:paraId="1F5C61AC" w14:textId="77777777" w:rsidR="00A428F9" w:rsidRDefault="00A428F9" w:rsidP="00C85577">
      <w:pPr>
        <w:rPr>
          <w:rFonts w:hint="eastAsia"/>
        </w:rPr>
      </w:pPr>
    </w:p>
    <w:p w14:paraId="361BB5D6" w14:textId="77777777" w:rsidR="00A428F9" w:rsidRDefault="00A428F9" w:rsidP="00C85577">
      <w:pPr>
        <w:rPr>
          <w:rFonts w:hint="eastAsia"/>
        </w:rPr>
      </w:pPr>
      <w:r>
        <w:rPr>
          <w:rFonts w:hint="eastAsia"/>
        </w:rPr>
        <w:t xml:space="preserve">　　驻宁军十馀万，粮饷无着，饘粥不给，赣军哗变。留守府总参议李书城劝黄兴解散留守府，择一富实之省自处，不纳，处决乱兵二百馀，遣返馀众，查禁军人所立大公党，又电请罢留守府、苏督治宁。</w:t>
      </w:r>
    </w:p>
    <w:p w14:paraId="601BAEFA" w14:textId="77777777" w:rsidR="00A428F9" w:rsidRDefault="00A428F9" w:rsidP="00C85577">
      <w:pPr>
        <w:rPr>
          <w:rFonts w:hint="eastAsia"/>
        </w:rPr>
      </w:pPr>
    </w:p>
    <w:p w14:paraId="21149DAA" w14:textId="77777777" w:rsidR="00A428F9" w:rsidRDefault="00A428F9" w:rsidP="00C85577">
      <w:pPr>
        <w:rPr>
          <w:rFonts w:hint="eastAsia"/>
        </w:rPr>
      </w:pPr>
      <w:r>
        <w:rPr>
          <w:rFonts w:hint="eastAsia"/>
        </w:rPr>
        <w:t xml:space="preserve">　　豫西绿林多通革命军，省军第一师第三旅长王毓秀诡称招安，广发大红帖邀首领宴聚鲁山，戕杜其宾、郭义德等十二人，唯秦椒红负伤逃，见举而毙宝丰。椒红之友白朗铡举者，以「报仇保民，反抗官军」起事，会中原多故，百姓饥困流离，一呼万应；官报误作「白狼」，遂以闻名。十五日，命张镇芳剿办。</w:t>
      </w:r>
    </w:p>
    <w:p w14:paraId="2EF14B5D" w14:textId="77777777" w:rsidR="00A428F9" w:rsidRDefault="00A428F9" w:rsidP="00C85577">
      <w:pPr>
        <w:rPr>
          <w:rFonts w:hint="eastAsia"/>
        </w:rPr>
      </w:pPr>
    </w:p>
    <w:p w14:paraId="79E508FF" w14:textId="77777777" w:rsidR="00A428F9" w:rsidRDefault="00A428F9" w:rsidP="00C85577">
      <w:pPr>
        <w:rPr>
          <w:rFonts w:hint="eastAsia"/>
        </w:rPr>
      </w:pPr>
      <w:r>
        <w:rPr>
          <w:rFonts w:hint="eastAsia"/>
        </w:rPr>
        <w:t xml:space="preserve">　　十六日，授张勋镶红旗都统。勋驻山东兖州，有众三四千，悉留辫以志胜朝，人称「辫子军」。</w:t>
      </w:r>
    </w:p>
    <w:p w14:paraId="62971326" w14:textId="77777777" w:rsidR="00A428F9" w:rsidRDefault="00A428F9" w:rsidP="00C85577">
      <w:pPr>
        <w:rPr>
          <w:rFonts w:hint="eastAsia"/>
        </w:rPr>
      </w:pPr>
    </w:p>
    <w:p w14:paraId="58C68407" w14:textId="77777777" w:rsidR="00A428F9" w:rsidRDefault="00A428F9" w:rsidP="00C85577">
      <w:pPr>
        <w:rPr>
          <w:rFonts w:hint="eastAsia"/>
        </w:rPr>
      </w:pPr>
      <w:r>
        <w:rPr>
          <w:rFonts w:hint="eastAsia"/>
        </w:rPr>
        <w:t xml:space="preserve">　　日、英、法、俄等以承认民国邀续特权，美独不然，闻国会成立即电贺；十七</w:t>
      </w:r>
      <w:r>
        <w:rPr>
          <w:rFonts w:hint="eastAsia"/>
        </w:rPr>
        <w:lastRenderedPageBreak/>
        <w:t>日，袁世凯覆谢。</w:t>
      </w:r>
    </w:p>
    <w:p w14:paraId="52C3D79C" w14:textId="77777777" w:rsidR="00A428F9" w:rsidRDefault="00A428F9" w:rsidP="00C85577">
      <w:pPr>
        <w:rPr>
          <w:rFonts w:hint="eastAsia"/>
        </w:rPr>
      </w:pPr>
    </w:p>
    <w:p w14:paraId="3E33580F" w14:textId="77777777" w:rsidR="00A428F9" w:rsidRDefault="00A428F9" w:rsidP="00C85577">
      <w:pPr>
        <w:rPr>
          <w:rFonts w:hint="eastAsia"/>
        </w:rPr>
      </w:pPr>
      <w:r>
        <w:rPr>
          <w:rFonts w:hint="eastAsia"/>
        </w:rPr>
        <w:t xml:space="preserve">　　廿一日，国务院成立，旋禁各省自为风气，徇私侵挠，妨碍大局，及购运军械。蒙藏回疆隶内务部，总长赵秉钧自恃天眷，轻视总理，拒预国务会议；顷之，原民政部职员悉辞。</w:t>
      </w:r>
    </w:p>
    <w:p w14:paraId="52C60FDD" w14:textId="77777777" w:rsidR="00A428F9" w:rsidRDefault="00A428F9" w:rsidP="00C85577">
      <w:pPr>
        <w:rPr>
          <w:rFonts w:hint="eastAsia"/>
        </w:rPr>
      </w:pPr>
    </w:p>
    <w:p w14:paraId="135B7804" w14:textId="77777777" w:rsidR="00A428F9" w:rsidRDefault="00A428F9" w:rsidP="00C85577">
      <w:pPr>
        <w:rPr>
          <w:rFonts w:hint="eastAsia"/>
        </w:rPr>
      </w:pPr>
      <w:r>
        <w:rPr>
          <w:rFonts w:hint="eastAsia"/>
        </w:rPr>
        <w:t xml:space="preserve">　　新疆都督袁大化与伊犁相持，复受镇迪道杨增新胁制，请辞。廿五日，命喀什噶尔道袁鸿佑为都督，增新布政使。增新，字鼎臣，云南蒙自人也。</w:t>
      </w:r>
    </w:p>
    <w:p w14:paraId="3717E60E" w14:textId="77777777" w:rsidR="00A428F9" w:rsidRDefault="00A428F9" w:rsidP="00C85577">
      <w:pPr>
        <w:rPr>
          <w:rFonts w:hint="eastAsia"/>
        </w:rPr>
      </w:pPr>
    </w:p>
    <w:p w14:paraId="2AE16E32" w14:textId="77777777" w:rsidR="00A428F9" w:rsidRDefault="00A428F9" w:rsidP="00C85577">
      <w:pPr>
        <w:rPr>
          <w:rFonts w:hint="eastAsia"/>
        </w:rPr>
      </w:pPr>
      <w:r>
        <w:rPr>
          <w:rFonts w:hint="eastAsia"/>
        </w:rPr>
        <w:t xml:space="preserve">　　孙文周游各地宣传三民主义，倡实业、教育等，滔滔不绝，听者忘疲；是日，偕胡汉民、廖仲恺自榕抵穗。陈炯明迫于民军余孽，辞赴香港。民军以文兄眉为革命破家倾产，函推都督，文知其非才而斥去，省议会乃推选汉民。炯明离粤前，以「欺瞒营私、冒饷需索」论民团总长黄世仲死，留案于桌，汉民径处决之。仲恺，原名恩煦、夷白，以字行，广东归善人也。</w:t>
      </w:r>
    </w:p>
    <w:p w14:paraId="254D361A" w14:textId="77777777" w:rsidR="00A428F9" w:rsidRDefault="00A428F9" w:rsidP="00C85577">
      <w:pPr>
        <w:rPr>
          <w:rFonts w:hint="eastAsia"/>
        </w:rPr>
      </w:pPr>
    </w:p>
    <w:p w14:paraId="1E21574B" w14:textId="77777777" w:rsidR="00A428F9" w:rsidRDefault="00A428F9" w:rsidP="00C85577">
      <w:pPr>
        <w:rPr>
          <w:rFonts w:hint="eastAsia"/>
        </w:rPr>
      </w:pPr>
      <w:r>
        <w:rPr>
          <w:rFonts w:hint="eastAsia"/>
        </w:rPr>
        <w:t xml:space="preserve">　　廿六日，命唐继尧代贵州都督，施肇基权财政总长，赵倜任河北镇守使。</w:t>
      </w:r>
    </w:p>
    <w:p w14:paraId="001E958B" w14:textId="77777777" w:rsidR="00A428F9" w:rsidRDefault="00A428F9" w:rsidP="00C85577">
      <w:pPr>
        <w:rPr>
          <w:rFonts w:hint="eastAsia"/>
        </w:rPr>
      </w:pPr>
    </w:p>
    <w:p w14:paraId="305B98F0" w14:textId="77777777" w:rsidR="00A428F9" w:rsidRDefault="00A428F9" w:rsidP="00C85577">
      <w:pPr>
        <w:rPr>
          <w:rFonts w:hint="eastAsia"/>
        </w:rPr>
      </w:pPr>
      <w:r>
        <w:rPr>
          <w:rFonts w:hint="eastAsia"/>
        </w:rPr>
        <w:t xml:space="preserve">　　廿七日，免孙毓筠，以柏文蔚署皖督。文蔚寻引陈独秀任秘书长。独秀，字仲甫，怀宁人，留学日、法，多才辩捷，长于著述。文蔚、独秀尝纠同志立岳王会以反清复明，后多入同盟会。</w:t>
      </w:r>
    </w:p>
    <w:p w14:paraId="450705CE" w14:textId="77777777" w:rsidR="00A428F9" w:rsidRDefault="00A428F9" w:rsidP="00C85577">
      <w:pPr>
        <w:rPr>
          <w:rFonts w:hint="eastAsia"/>
        </w:rPr>
      </w:pPr>
    </w:p>
    <w:p w14:paraId="3976972A" w14:textId="77777777" w:rsidR="00A428F9" w:rsidRDefault="00A428F9" w:rsidP="00C85577">
      <w:pPr>
        <w:rPr>
          <w:rFonts w:hint="eastAsia"/>
        </w:rPr>
      </w:pPr>
      <w:r>
        <w:rPr>
          <w:rFonts w:hint="eastAsia"/>
        </w:rPr>
        <w:t xml:space="preserve">　　临参院迁北京，廿九日，行开院礼。五月一日，改选吴景濂为议长，汤化龙副；寻决两院制。</w:t>
      </w:r>
    </w:p>
    <w:p w14:paraId="1591EC3E" w14:textId="77777777" w:rsidR="00A428F9" w:rsidRDefault="00A428F9" w:rsidP="00C85577">
      <w:pPr>
        <w:rPr>
          <w:rFonts w:hint="eastAsia"/>
        </w:rPr>
      </w:pPr>
    </w:p>
    <w:p w14:paraId="1A20D307" w14:textId="77777777" w:rsidR="00A428F9" w:rsidRDefault="00A428F9" w:rsidP="00C85577">
      <w:pPr>
        <w:rPr>
          <w:rFonts w:hint="eastAsia"/>
        </w:rPr>
      </w:pPr>
      <w:r>
        <w:rPr>
          <w:rFonts w:hint="eastAsia"/>
        </w:rPr>
        <w:t xml:space="preserve">　　改编原巡防队、武卫右军为拱卫军，分驻京畿。</w:t>
      </w:r>
    </w:p>
    <w:p w14:paraId="784C7879" w14:textId="77777777" w:rsidR="00A428F9" w:rsidRDefault="00A428F9" w:rsidP="00C85577">
      <w:pPr>
        <w:rPr>
          <w:rFonts w:hint="eastAsia"/>
        </w:rPr>
      </w:pPr>
    </w:p>
    <w:p w14:paraId="28B6BE5B" w14:textId="77777777" w:rsidR="00A428F9" w:rsidRDefault="00A428F9" w:rsidP="00C85577">
      <w:pPr>
        <w:rPr>
          <w:rFonts w:hint="eastAsia"/>
        </w:rPr>
      </w:pPr>
      <w:r>
        <w:rPr>
          <w:rFonts w:hint="eastAsia"/>
        </w:rPr>
        <w:t xml:space="preserve">　　三日，命严复为北京大学校长。复，字几道，福建侯官人，福建船政学堂、英国皇家海军学院毕业，历任北洋水师学堂、京师大学堂译局总办、上海复旦公学校长等，虽学贯中西，文武双全，衔至四品，仍以未中举为憾，四度乡试，皆落孙山。其译介「天演论」、「原富」、「法意」等西学名著，阐「物竞天择、适者生存」之生物进化论，办「国闻报」宣扬民主、科学，启迪民智，裨益宏多；译倡「信、达、雅」，后</w:t>
      </w:r>
      <w:r>
        <w:rPr>
          <w:rFonts w:hint="eastAsia"/>
        </w:rPr>
        <w:lastRenderedPageBreak/>
        <w:t>世奉为圭臬。</w:t>
      </w:r>
    </w:p>
    <w:p w14:paraId="05B18167" w14:textId="77777777" w:rsidR="00A428F9" w:rsidRDefault="00A428F9" w:rsidP="00C85577">
      <w:pPr>
        <w:rPr>
          <w:rFonts w:hint="eastAsia"/>
        </w:rPr>
      </w:pPr>
    </w:p>
    <w:p w14:paraId="05BE05D1" w14:textId="77777777" w:rsidR="00A428F9" w:rsidRDefault="00A428F9" w:rsidP="00C85577">
      <w:pPr>
        <w:rPr>
          <w:rFonts w:hint="eastAsia"/>
        </w:rPr>
      </w:pPr>
      <w:r>
        <w:rPr>
          <w:rFonts w:hint="eastAsia"/>
        </w:rPr>
        <w:t xml:space="preserve">　　七年前，孙文自北美赴英伦说其革命，拒曰：「以中国民品之劣，民智之卑，即有改革，害之除于甲者必将见于乙。」因劝办学，以教育变革社会人心，难曰：「俟河之清，人寿几何！」或赞康有为、梁启超先知先觉，不以为然，曰：「误清室者乃此二人，误苍生者亦此二人也。戊戌之年，慈禧已奄奄垂毙，倘彼不热中急进，稍假时日，光绪必可畅行变法。南海既演成卖君卖友之惨剧，只身窜逃，而施施然以忠臣志士自命，堪称无耻之尤。任公则贪名太甚，救国之心不足，乃不惜以今我宣战昨我。」</w:t>
      </w:r>
    </w:p>
    <w:p w14:paraId="65F1DBA5" w14:textId="77777777" w:rsidR="00A428F9" w:rsidRDefault="00A428F9" w:rsidP="00C85577">
      <w:pPr>
        <w:rPr>
          <w:rFonts w:hint="eastAsia"/>
        </w:rPr>
      </w:pPr>
    </w:p>
    <w:p w14:paraId="0A84360A" w14:textId="77777777" w:rsidR="00A428F9" w:rsidRDefault="00A428F9" w:rsidP="00C85577">
      <w:pPr>
        <w:rPr>
          <w:rFonts w:hint="eastAsia"/>
        </w:rPr>
      </w:pPr>
      <w:r>
        <w:rPr>
          <w:rFonts w:hint="eastAsia"/>
        </w:rPr>
        <w:t xml:space="preserve">　　南疆多地哥老会作乱，戕官据城，袁鸿佑、喀什噶尔县长张秉铎等罹难；寻遣袁大化督办剿抚，不就而东归。大化蛰居津门，嫌课本为革命党所编，禁孙辈入学，设私塾于宅。</w:t>
      </w:r>
    </w:p>
    <w:p w14:paraId="0D19E318" w14:textId="77777777" w:rsidR="00A428F9" w:rsidRDefault="00A428F9" w:rsidP="00C85577">
      <w:pPr>
        <w:rPr>
          <w:rFonts w:hint="eastAsia"/>
        </w:rPr>
      </w:pPr>
    </w:p>
    <w:p w14:paraId="3529D1CE" w14:textId="77777777" w:rsidR="00A428F9" w:rsidRDefault="00A428F9" w:rsidP="00C85577">
      <w:pPr>
        <w:rPr>
          <w:rFonts w:hint="eastAsia"/>
        </w:rPr>
      </w:pPr>
      <w:r>
        <w:rPr>
          <w:rFonts w:hint="eastAsia"/>
        </w:rPr>
        <w:t xml:space="preserve">　　袁世凯讽统一共和党、民社、国民协进会、国民公会等合立共和党以为羽翼，推黎元洪任理事长，张謇、章炳麟、程德全、伍廷芳等理事。</w:t>
      </w:r>
    </w:p>
    <w:p w14:paraId="2062AD9F" w14:textId="77777777" w:rsidR="00A428F9" w:rsidRDefault="00A428F9" w:rsidP="00C85577">
      <w:pPr>
        <w:rPr>
          <w:rFonts w:hint="eastAsia"/>
        </w:rPr>
      </w:pPr>
    </w:p>
    <w:p w14:paraId="04AB61D1" w14:textId="77777777" w:rsidR="00A428F9" w:rsidRDefault="00A428F9" w:rsidP="00C85577">
      <w:pPr>
        <w:rPr>
          <w:rFonts w:hint="eastAsia"/>
        </w:rPr>
      </w:pPr>
      <w:r>
        <w:rPr>
          <w:rFonts w:hint="eastAsia"/>
        </w:rPr>
        <w:t xml:space="preserve">　　十日，擢四川陆军第三十三混成协统钟颖为西藏办事长官。西藏噶厦声称只知钦差，逐出拉萨，经印度回国。噶厦，藏语政府也。此前，颖与驻藏左参赞、兵备统领罗长裿因嫌积怨，嗾乱军掠财虐杀之，罗氏讼冤不已；越二载，按实伏法。</w:t>
      </w:r>
    </w:p>
    <w:p w14:paraId="3DD4331E" w14:textId="77777777" w:rsidR="00A428F9" w:rsidRDefault="00A428F9" w:rsidP="00C85577">
      <w:pPr>
        <w:rPr>
          <w:rFonts w:hint="eastAsia"/>
        </w:rPr>
      </w:pPr>
    </w:p>
    <w:p w14:paraId="10B9D57A" w14:textId="77777777" w:rsidR="00A428F9" w:rsidRDefault="00A428F9" w:rsidP="00C85577">
      <w:pPr>
        <w:rPr>
          <w:rFonts w:hint="eastAsia"/>
        </w:rPr>
      </w:pPr>
      <w:r>
        <w:rPr>
          <w:rFonts w:hint="eastAsia"/>
        </w:rPr>
        <w:t xml:space="preserve">　　十四日，临参院决国旗左上加十九星为陆军旗，加青天白日为海军旗。</w:t>
      </w:r>
    </w:p>
    <w:p w14:paraId="443F590D" w14:textId="77777777" w:rsidR="00A428F9" w:rsidRDefault="00A428F9" w:rsidP="00C85577">
      <w:pPr>
        <w:rPr>
          <w:rFonts w:hint="eastAsia"/>
        </w:rPr>
      </w:pPr>
    </w:p>
    <w:p w14:paraId="4D48163F" w14:textId="77777777" w:rsidR="00A428F9" w:rsidRDefault="00A428F9" w:rsidP="00C85577">
      <w:pPr>
        <w:rPr>
          <w:rFonts w:hint="eastAsia"/>
        </w:rPr>
      </w:pPr>
      <w:r>
        <w:rPr>
          <w:rFonts w:hint="eastAsia"/>
        </w:rPr>
        <w:t xml:space="preserve">　　十五日，孙文祭黄花岗烈士。</w:t>
      </w:r>
    </w:p>
    <w:p w14:paraId="618A5683" w14:textId="77777777" w:rsidR="00A428F9" w:rsidRDefault="00A428F9" w:rsidP="00C85577">
      <w:pPr>
        <w:rPr>
          <w:rFonts w:hint="eastAsia"/>
        </w:rPr>
      </w:pPr>
    </w:p>
    <w:p w14:paraId="1325C173" w14:textId="77777777" w:rsidR="00A428F9" w:rsidRDefault="00A428F9" w:rsidP="00C85577">
      <w:pPr>
        <w:rPr>
          <w:rFonts w:hint="eastAsia"/>
        </w:rPr>
      </w:pPr>
      <w:r>
        <w:rPr>
          <w:rFonts w:hint="eastAsia"/>
        </w:rPr>
        <w:t xml:space="preserve">　　十六日，南京各界成立国民捐总会，推孙文为总理，黄兴协理。亡何，兴上书请办国民银行以代银行团借款，不纳。</w:t>
      </w:r>
    </w:p>
    <w:p w14:paraId="2A7B14CC" w14:textId="77777777" w:rsidR="00A428F9" w:rsidRDefault="00A428F9" w:rsidP="00C85577">
      <w:pPr>
        <w:rPr>
          <w:rFonts w:hint="eastAsia"/>
        </w:rPr>
      </w:pPr>
    </w:p>
    <w:p w14:paraId="4ED99C8B" w14:textId="77777777" w:rsidR="00A428F9" w:rsidRDefault="00A428F9" w:rsidP="00C85577">
      <w:pPr>
        <w:rPr>
          <w:rFonts w:hint="eastAsia"/>
        </w:rPr>
      </w:pPr>
      <w:r>
        <w:rPr>
          <w:rFonts w:hint="eastAsia"/>
        </w:rPr>
        <w:t xml:space="preserve">　　十九日，命杨增新为新疆都督。改大理院正卿为院长，寻授直隶都督秘书长皖人许世英。</w:t>
      </w:r>
    </w:p>
    <w:p w14:paraId="0D575073" w14:textId="77777777" w:rsidR="00A428F9" w:rsidRDefault="00A428F9" w:rsidP="00C85577">
      <w:pPr>
        <w:rPr>
          <w:rFonts w:hint="eastAsia"/>
        </w:rPr>
      </w:pPr>
    </w:p>
    <w:p w14:paraId="69B5F7FC" w14:textId="77777777" w:rsidR="00A428F9" w:rsidRDefault="00A428F9" w:rsidP="00C85577">
      <w:pPr>
        <w:rPr>
          <w:rFonts w:hint="eastAsia"/>
        </w:rPr>
      </w:pPr>
      <w:r>
        <w:rPr>
          <w:rFonts w:hint="eastAsia"/>
        </w:rPr>
        <w:lastRenderedPageBreak/>
        <w:t xml:space="preserve">　　廿日，上海「民权报」主笔戴传贤刊文「杀」，曰：「熊希龄卖国，杀！唐绍仪愚民，杀！袁世凯专横，杀！章炳麟专权，杀！此四人者，中华民国国民公敌也。」间日，坐「鼓吹杀人」为租界巡捕房逮捕，旋保释。传贤，字季陶，笔名天仇，浙江湖州人也。</w:t>
      </w:r>
    </w:p>
    <w:p w14:paraId="04F75ED5" w14:textId="77777777" w:rsidR="00A428F9" w:rsidRDefault="00A428F9" w:rsidP="00C85577">
      <w:pPr>
        <w:rPr>
          <w:rFonts w:hint="eastAsia"/>
        </w:rPr>
      </w:pPr>
    </w:p>
    <w:p w14:paraId="20FDD484" w14:textId="77777777" w:rsidR="00A428F9" w:rsidRDefault="00A428F9" w:rsidP="00C85577">
      <w:pPr>
        <w:rPr>
          <w:rFonts w:hint="eastAsia"/>
        </w:rPr>
      </w:pPr>
      <w:r>
        <w:rPr>
          <w:rFonts w:hint="eastAsia"/>
        </w:rPr>
        <w:t xml:space="preserve">　　陕西民军之御清军也，颇倚重洪门帮会，首领万炳南因而骄恣，不服改编，日夜修械，煽诱同类。陕督张凤翙率卫队戕诸机械局，日毙侪类十馀，前后数百，军心始宁。</w:t>
      </w:r>
    </w:p>
    <w:p w14:paraId="44CE9C34" w14:textId="77777777" w:rsidR="00A428F9" w:rsidRDefault="00A428F9" w:rsidP="00C85577">
      <w:pPr>
        <w:rPr>
          <w:rFonts w:hint="eastAsia"/>
        </w:rPr>
      </w:pPr>
    </w:p>
    <w:p w14:paraId="454B3EF9" w14:textId="77777777" w:rsidR="00A428F9" w:rsidRDefault="00A428F9" w:rsidP="00C85577">
      <w:pPr>
        <w:rPr>
          <w:rFonts w:hint="eastAsia"/>
        </w:rPr>
      </w:pPr>
      <w:r>
        <w:rPr>
          <w:rFonts w:hint="eastAsia"/>
        </w:rPr>
        <w:t xml:space="preserve">　　廿二日，蔡锷电，英军再占云南片马。片马，缅甸入川藏要道也。</w:t>
      </w:r>
    </w:p>
    <w:p w14:paraId="72BBA641" w14:textId="77777777" w:rsidR="00A428F9" w:rsidRDefault="00A428F9" w:rsidP="00C85577">
      <w:pPr>
        <w:rPr>
          <w:rFonts w:hint="eastAsia"/>
        </w:rPr>
      </w:pPr>
    </w:p>
    <w:p w14:paraId="23E5F69D" w14:textId="77777777" w:rsidR="00A428F9" w:rsidRDefault="00A428F9" w:rsidP="00C85577">
      <w:pPr>
        <w:rPr>
          <w:rFonts w:hint="eastAsia"/>
        </w:rPr>
      </w:pPr>
      <w:r>
        <w:rPr>
          <w:rFonts w:hint="eastAsia"/>
        </w:rPr>
        <w:t xml:space="preserve">　　禁排满书籍，应融洽满汉禁书会陈其美、王人文等之请也。</w:t>
      </w:r>
    </w:p>
    <w:p w14:paraId="4832A732" w14:textId="77777777" w:rsidR="00A428F9" w:rsidRDefault="00A428F9" w:rsidP="00C85577">
      <w:pPr>
        <w:rPr>
          <w:rFonts w:hint="eastAsia"/>
        </w:rPr>
      </w:pPr>
    </w:p>
    <w:p w14:paraId="5A4511EA" w14:textId="77777777" w:rsidR="00A428F9" w:rsidRDefault="00A428F9" w:rsidP="00C85577">
      <w:pPr>
        <w:rPr>
          <w:rFonts w:hint="eastAsia"/>
        </w:rPr>
      </w:pPr>
      <w:r>
        <w:rPr>
          <w:rFonts w:hint="eastAsia"/>
        </w:rPr>
        <w:t xml:space="preserve">　　俄人驱逐北哈尔滨军警。</w:t>
      </w:r>
    </w:p>
    <w:p w14:paraId="26CD154D" w14:textId="77777777" w:rsidR="00A428F9" w:rsidRDefault="00A428F9" w:rsidP="00C85577">
      <w:pPr>
        <w:rPr>
          <w:rFonts w:hint="eastAsia"/>
        </w:rPr>
      </w:pPr>
    </w:p>
    <w:p w14:paraId="24B6F5E7" w14:textId="77777777" w:rsidR="00A428F9" w:rsidRDefault="00A428F9" w:rsidP="00C85577">
      <w:pPr>
        <w:rPr>
          <w:rFonts w:hint="eastAsia"/>
        </w:rPr>
      </w:pPr>
      <w:r>
        <w:rPr>
          <w:rFonts w:hint="eastAsia"/>
        </w:rPr>
        <w:t xml:space="preserve">　　程德全、章炳麟退出共和党。廿七日，德全、黎元洪、黄兴、唐绍仪、伍廷芳等立政见商榷会；仍无果而散。德全电兴曰：「近日实无所谓政党，不过一二沽名之士藉立符号，而一般无意识之人从而附和，自命政党，居之不疑，叩以政见，则一无所有。」</w:t>
      </w:r>
    </w:p>
    <w:p w14:paraId="1A046AF9" w14:textId="77777777" w:rsidR="00A428F9" w:rsidRDefault="00A428F9" w:rsidP="00C85577">
      <w:pPr>
        <w:rPr>
          <w:rFonts w:hint="eastAsia"/>
        </w:rPr>
      </w:pPr>
    </w:p>
    <w:p w14:paraId="368893F2" w14:textId="77777777" w:rsidR="00A428F9" w:rsidRDefault="00A428F9" w:rsidP="00C85577">
      <w:pPr>
        <w:rPr>
          <w:rFonts w:hint="eastAsia"/>
        </w:rPr>
      </w:pPr>
      <w:r>
        <w:rPr>
          <w:rFonts w:hint="eastAsia"/>
        </w:rPr>
        <w:t xml:space="preserve">　　卅一日，准裁南京留守府，遣散各军，仅留第一、八师。苏州先锋营兵变反袁，不成。</w:t>
      </w:r>
    </w:p>
    <w:p w14:paraId="30A07B50" w14:textId="77777777" w:rsidR="00A428F9" w:rsidRDefault="00A428F9" w:rsidP="00C85577">
      <w:pPr>
        <w:rPr>
          <w:rFonts w:hint="eastAsia"/>
        </w:rPr>
      </w:pPr>
    </w:p>
    <w:p w14:paraId="17A78215" w14:textId="77777777" w:rsidR="00A428F9" w:rsidRDefault="00A428F9" w:rsidP="00C85577">
      <w:pPr>
        <w:rPr>
          <w:rFonts w:hint="eastAsia"/>
        </w:rPr>
      </w:pPr>
      <w:r>
        <w:rPr>
          <w:rFonts w:hint="eastAsia"/>
        </w:rPr>
        <w:t xml:space="preserve">　　交通银行为国有铁路机关银行，与中国银行并管国库，发行纸币。是月，梁士诒兼交行经理、财政次长，稍安插党羽周自齐、叶恭绰、朱启钤等，把控铁路、航运、电信、邮政、实业等，显赫一时，世称交通系。袁世凯以财用不敷，邀交行月贡五十万。恭绰，字裕甫，浙江馀姚人；启钤，字桂辛，贵州开州人，瞿鸿禨姻亲也。</w:t>
      </w:r>
    </w:p>
    <w:p w14:paraId="10362730" w14:textId="77777777" w:rsidR="00A428F9" w:rsidRDefault="00A428F9" w:rsidP="00C85577">
      <w:pPr>
        <w:rPr>
          <w:rFonts w:hint="eastAsia"/>
        </w:rPr>
      </w:pPr>
    </w:p>
    <w:p w14:paraId="088A21D3" w14:textId="77777777" w:rsidR="00A428F9" w:rsidRDefault="00A428F9" w:rsidP="00C85577">
      <w:pPr>
        <w:rPr>
          <w:rFonts w:hint="eastAsia"/>
        </w:rPr>
      </w:pPr>
      <w:r>
        <w:rPr>
          <w:rFonts w:hint="eastAsia"/>
        </w:rPr>
        <w:t xml:space="preserve">　　六月一日，俄军寇伊犁。</w:t>
      </w:r>
    </w:p>
    <w:p w14:paraId="364056C6" w14:textId="77777777" w:rsidR="00A428F9" w:rsidRDefault="00A428F9" w:rsidP="00C85577">
      <w:pPr>
        <w:rPr>
          <w:rFonts w:hint="eastAsia"/>
        </w:rPr>
      </w:pPr>
    </w:p>
    <w:p w14:paraId="5D4DA978" w14:textId="77777777" w:rsidR="00A428F9" w:rsidRDefault="00A428F9" w:rsidP="00C85577">
      <w:pPr>
        <w:rPr>
          <w:rFonts w:hint="eastAsia"/>
        </w:rPr>
      </w:pPr>
      <w:r>
        <w:rPr>
          <w:rFonts w:hint="eastAsia"/>
        </w:rPr>
        <w:lastRenderedPageBreak/>
        <w:t xml:space="preserve">　　二日，中央新闻社经理、主笔等十二人坐抨击禁卫军充内务部探访队、步军统领衙门缉报队逮狱。报界联合会质问袁世凯，寻释。</w:t>
      </w:r>
    </w:p>
    <w:p w14:paraId="076B3BA3" w14:textId="77777777" w:rsidR="00A428F9" w:rsidRDefault="00A428F9" w:rsidP="00C85577">
      <w:pPr>
        <w:rPr>
          <w:rFonts w:hint="eastAsia"/>
        </w:rPr>
      </w:pPr>
    </w:p>
    <w:p w14:paraId="37DB83ED" w14:textId="77777777" w:rsidR="00A428F9" w:rsidRDefault="00A428F9" w:rsidP="00C85577">
      <w:pPr>
        <w:rPr>
          <w:rFonts w:hint="eastAsia"/>
        </w:rPr>
      </w:pPr>
      <w:r>
        <w:rPr>
          <w:rFonts w:hint="eastAsia"/>
        </w:rPr>
        <w:t xml:space="preserve">　　三日，粤省议会电京控都督蹂躏立法。</w:t>
      </w:r>
    </w:p>
    <w:p w14:paraId="7B60FF46" w14:textId="77777777" w:rsidR="00A428F9" w:rsidRDefault="00A428F9" w:rsidP="00C85577">
      <w:pPr>
        <w:rPr>
          <w:rFonts w:hint="eastAsia"/>
        </w:rPr>
      </w:pPr>
    </w:p>
    <w:p w14:paraId="532E1B03" w14:textId="77777777" w:rsidR="00A428F9" w:rsidRDefault="00A428F9" w:rsidP="00C85577">
      <w:pPr>
        <w:rPr>
          <w:rFonts w:hint="eastAsia"/>
        </w:rPr>
      </w:pPr>
      <w:r>
        <w:rPr>
          <w:rFonts w:hint="eastAsia"/>
        </w:rPr>
        <w:t xml:space="preserve">　　唐绍仪、熊希龄以不能取信参院，再请辞。</w:t>
      </w:r>
    </w:p>
    <w:p w14:paraId="2ACF2239" w14:textId="77777777" w:rsidR="00A428F9" w:rsidRDefault="00A428F9" w:rsidP="00C85577">
      <w:pPr>
        <w:rPr>
          <w:rFonts w:hint="eastAsia"/>
        </w:rPr>
      </w:pPr>
    </w:p>
    <w:p w14:paraId="6760C044" w14:textId="77777777" w:rsidR="00A428F9" w:rsidRDefault="00A428F9" w:rsidP="00C85577">
      <w:pPr>
        <w:rPr>
          <w:rFonts w:hint="eastAsia"/>
        </w:rPr>
      </w:pPr>
      <w:r>
        <w:rPr>
          <w:rFonts w:hint="eastAsia"/>
        </w:rPr>
        <w:t xml:space="preserve">　　袁世凯助赵惟熙迫黄钺取消秦州军政府。不久，陇人请愿饬惟熙剪发，保护人民。</w:t>
      </w:r>
    </w:p>
    <w:p w14:paraId="05BCEF90" w14:textId="77777777" w:rsidR="00A428F9" w:rsidRDefault="00A428F9" w:rsidP="00C85577">
      <w:pPr>
        <w:rPr>
          <w:rFonts w:hint="eastAsia"/>
        </w:rPr>
      </w:pPr>
    </w:p>
    <w:p w14:paraId="3C3F0848" w14:textId="77777777" w:rsidR="00A428F9" w:rsidRDefault="00A428F9" w:rsidP="00C85577">
      <w:pPr>
        <w:rPr>
          <w:rFonts w:hint="eastAsia"/>
        </w:rPr>
      </w:pPr>
      <w:r>
        <w:rPr>
          <w:rFonts w:hint="eastAsia"/>
        </w:rPr>
        <w:t xml:space="preserve">　　十日，罢重庆镇抚府，命第五师长熊克武镇守。克武，字锦帆，四川井研人也。</w:t>
      </w:r>
    </w:p>
    <w:p w14:paraId="592D88FF" w14:textId="77777777" w:rsidR="00A428F9" w:rsidRDefault="00A428F9" w:rsidP="00C85577">
      <w:pPr>
        <w:rPr>
          <w:rFonts w:hint="eastAsia"/>
        </w:rPr>
      </w:pPr>
    </w:p>
    <w:p w14:paraId="42ED8C7B" w14:textId="77777777" w:rsidR="00A428F9" w:rsidRDefault="00A428F9" w:rsidP="00C85577">
      <w:pPr>
        <w:rPr>
          <w:rFonts w:hint="eastAsia"/>
        </w:rPr>
      </w:pPr>
      <w:r>
        <w:rPr>
          <w:rFonts w:hint="eastAsia"/>
        </w:rPr>
        <w:t xml:space="preserve">　　十一日，申禁私种鸦片。</w:t>
      </w:r>
    </w:p>
    <w:p w14:paraId="2E332F77" w14:textId="77777777" w:rsidR="00A428F9" w:rsidRDefault="00A428F9" w:rsidP="00C85577">
      <w:pPr>
        <w:rPr>
          <w:rFonts w:hint="eastAsia"/>
        </w:rPr>
      </w:pPr>
    </w:p>
    <w:p w14:paraId="7CB0A777" w14:textId="77777777" w:rsidR="00A428F9" w:rsidRDefault="00A428F9" w:rsidP="00C85577">
      <w:pPr>
        <w:rPr>
          <w:rFonts w:hint="eastAsia"/>
        </w:rPr>
      </w:pPr>
      <w:r>
        <w:rPr>
          <w:rFonts w:hint="eastAsia"/>
        </w:rPr>
        <w:t xml:space="preserve">　　上海伪军钞流行，市面不宁，军政府悉收兑现洋，始平。</w:t>
      </w:r>
    </w:p>
    <w:p w14:paraId="20158C20" w14:textId="77777777" w:rsidR="00A428F9" w:rsidRDefault="00A428F9" w:rsidP="00C85577">
      <w:pPr>
        <w:rPr>
          <w:rFonts w:hint="eastAsia"/>
        </w:rPr>
      </w:pPr>
    </w:p>
    <w:p w14:paraId="75AD5FE5" w14:textId="77777777" w:rsidR="00A428F9" w:rsidRDefault="00A428F9" w:rsidP="00C85577">
      <w:pPr>
        <w:rPr>
          <w:rFonts w:hint="eastAsia"/>
        </w:rPr>
      </w:pPr>
      <w:r>
        <w:rPr>
          <w:rFonts w:hint="eastAsia"/>
        </w:rPr>
        <w:t xml:space="preserve">　　黄兴既辞陆军总长，同盟会荐王芝祥衣锦督直，袁世凯佯许，潜讽所部格议；十五日，改南方军宣慰使。唐绍仪鄙其食言，拒不副署，辞职赴津；给假五日，令陆征祥暂代。</w:t>
      </w:r>
    </w:p>
    <w:p w14:paraId="1744BDD8" w14:textId="77777777" w:rsidR="00A428F9" w:rsidRDefault="00A428F9" w:rsidP="00C85577">
      <w:pPr>
        <w:rPr>
          <w:rFonts w:hint="eastAsia"/>
        </w:rPr>
      </w:pPr>
    </w:p>
    <w:p w14:paraId="4333BF71" w14:textId="77777777" w:rsidR="00A428F9" w:rsidRDefault="00A428F9" w:rsidP="00C85577">
      <w:pPr>
        <w:rPr>
          <w:rFonts w:hint="eastAsia"/>
        </w:rPr>
      </w:pPr>
      <w:r>
        <w:rPr>
          <w:rFonts w:hint="eastAsia"/>
        </w:rPr>
        <w:t xml:space="preserve">　　藏军千人侵占里塘；越二旬，川军击退之。</w:t>
      </w:r>
    </w:p>
    <w:p w14:paraId="33441FD4" w14:textId="77777777" w:rsidR="00A428F9" w:rsidRDefault="00A428F9" w:rsidP="00C85577">
      <w:pPr>
        <w:rPr>
          <w:rFonts w:hint="eastAsia"/>
        </w:rPr>
      </w:pPr>
    </w:p>
    <w:p w14:paraId="5785D052" w14:textId="77777777" w:rsidR="00A428F9" w:rsidRDefault="00A428F9" w:rsidP="00C85577">
      <w:pPr>
        <w:rPr>
          <w:rFonts w:hint="eastAsia"/>
        </w:rPr>
      </w:pPr>
      <w:r>
        <w:rPr>
          <w:rFonts w:hint="eastAsia"/>
        </w:rPr>
        <w:t xml:space="preserve">　　日本贵族旅行考察团抵京。</w:t>
      </w:r>
    </w:p>
    <w:p w14:paraId="4395BE7E" w14:textId="77777777" w:rsidR="00A428F9" w:rsidRDefault="00A428F9" w:rsidP="00C85577">
      <w:pPr>
        <w:rPr>
          <w:rFonts w:hint="eastAsia"/>
        </w:rPr>
      </w:pPr>
    </w:p>
    <w:p w14:paraId="62B9C668" w14:textId="77777777" w:rsidR="00A428F9" w:rsidRDefault="00A428F9" w:rsidP="00C85577">
      <w:pPr>
        <w:rPr>
          <w:rFonts w:hint="eastAsia"/>
        </w:rPr>
      </w:pPr>
      <w:r>
        <w:rPr>
          <w:rFonts w:hint="eastAsia"/>
        </w:rPr>
        <w:t xml:space="preserve">　　廿二日，孙文自穗抵沪；袁世凯遣克定迎之北上。</w:t>
      </w:r>
    </w:p>
    <w:p w14:paraId="0BFD6D6F" w14:textId="77777777" w:rsidR="00A428F9" w:rsidRDefault="00A428F9" w:rsidP="00C85577">
      <w:pPr>
        <w:rPr>
          <w:rFonts w:hint="eastAsia"/>
        </w:rPr>
      </w:pPr>
    </w:p>
    <w:p w14:paraId="145BF326" w14:textId="77777777" w:rsidR="00A428F9" w:rsidRDefault="00A428F9" w:rsidP="00C85577">
      <w:pPr>
        <w:rPr>
          <w:rFonts w:hint="eastAsia"/>
        </w:rPr>
      </w:pPr>
      <w:r>
        <w:rPr>
          <w:rFonts w:hint="eastAsia"/>
        </w:rPr>
        <w:t xml:space="preserve">　　廿三日，共和党本部召开一大，与会者踰千，孙武代理主席。</w:t>
      </w:r>
    </w:p>
    <w:p w14:paraId="268BB8A5" w14:textId="77777777" w:rsidR="00A428F9" w:rsidRDefault="00A428F9" w:rsidP="00C85577">
      <w:pPr>
        <w:rPr>
          <w:rFonts w:hint="eastAsia"/>
        </w:rPr>
      </w:pPr>
    </w:p>
    <w:p w14:paraId="5937627D" w14:textId="77777777" w:rsidR="00A428F9" w:rsidRDefault="00A428F9" w:rsidP="00C85577">
      <w:pPr>
        <w:rPr>
          <w:rFonts w:hint="eastAsia"/>
        </w:rPr>
      </w:pPr>
      <w:r>
        <w:rPr>
          <w:rFonts w:hint="eastAsia"/>
        </w:rPr>
        <w:lastRenderedPageBreak/>
        <w:t xml:space="preserve">　　廿五日，袁世凯电各省辟谣，重申反对君主政体。</w:t>
      </w:r>
    </w:p>
    <w:p w14:paraId="3CCA395D" w14:textId="77777777" w:rsidR="00A428F9" w:rsidRDefault="00A428F9" w:rsidP="00C85577">
      <w:pPr>
        <w:rPr>
          <w:rFonts w:hint="eastAsia"/>
        </w:rPr>
      </w:pPr>
    </w:p>
    <w:p w14:paraId="35078A77" w14:textId="77777777" w:rsidR="00A428F9" w:rsidRDefault="00A428F9" w:rsidP="00C85577">
      <w:pPr>
        <w:rPr>
          <w:rFonts w:hint="eastAsia"/>
        </w:rPr>
      </w:pPr>
      <w:r>
        <w:rPr>
          <w:rFonts w:hint="eastAsia"/>
        </w:rPr>
        <w:t xml:space="preserve">　　廿七日，准国务总理唐绍仪、交通总长施肇基辞；命陆征祥即真，刘冠雄兼代交通。</w:t>
      </w:r>
    </w:p>
    <w:p w14:paraId="7D57BD5C" w14:textId="77777777" w:rsidR="00A428F9" w:rsidRDefault="00A428F9" w:rsidP="00C85577">
      <w:pPr>
        <w:rPr>
          <w:rFonts w:hint="eastAsia"/>
        </w:rPr>
      </w:pPr>
    </w:p>
    <w:p w14:paraId="2A08733A" w14:textId="77777777" w:rsidR="00A428F9" w:rsidRDefault="00A428F9" w:rsidP="00C85577">
      <w:pPr>
        <w:rPr>
          <w:rFonts w:hint="eastAsia"/>
        </w:rPr>
      </w:pPr>
      <w:r>
        <w:rPr>
          <w:rFonts w:hint="eastAsia"/>
        </w:rPr>
        <w:t xml:space="preserve">　　湖北襄阳军政分府司令兼第十二协统张国荃拒改编，省军逐之。</w:t>
      </w:r>
    </w:p>
    <w:p w14:paraId="213934D7" w14:textId="77777777" w:rsidR="00A428F9" w:rsidRDefault="00A428F9" w:rsidP="00C85577">
      <w:pPr>
        <w:rPr>
          <w:rFonts w:hint="eastAsia"/>
        </w:rPr>
      </w:pPr>
    </w:p>
    <w:p w14:paraId="2AACDB7F" w14:textId="77777777" w:rsidR="00A428F9" w:rsidRDefault="00A428F9" w:rsidP="00C85577">
      <w:pPr>
        <w:rPr>
          <w:rFonts w:hint="eastAsia"/>
        </w:rPr>
      </w:pPr>
      <w:r>
        <w:rPr>
          <w:rFonts w:hint="eastAsia"/>
        </w:rPr>
        <w:t xml:space="preserve">　　孙文以谣传其私受比款百万，电请袁世凯宣布该款用途。</w:t>
      </w:r>
    </w:p>
    <w:p w14:paraId="446D643D" w14:textId="77777777" w:rsidR="00A428F9" w:rsidRDefault="00A428F9" w:rsidP="00C85577">
      <w:pPr>
        <w:rPr>
          <w:rFonts w:hint="eastAsia"/>
        </w:rPr>
      </w:pPr>
    </w:p>
    <w:p w14:paraId="33AB4E7B" w14:textId="77777777" w:rsidR="00A428F9" w:rsidRDefault="00A428F9" w:rsidP="00C85577">
      <w:pPr>
        <w:rPr>
          <w:rFonts w:hint="eastAsia"/>
        </w:rPr>
      </w:pPr>
      <w:r>
        <w:rPr>
          <w:rFonts w:hint="eastAsia"/>
        </w:rPr>
        <w:t xml:space="preserve">　　卅日，禁派国民捐。</w:t>
      </w:r>
    </w:p>
    <w:p w14:paraId="4DEE81C0" w14:textId="77777777" w:rsidR="00A428F9" w:rsidRDefault="00A428F9" w:rsidP="00C85577">
      <w:pPr>
        <w:rPr>
          <w:rFonts w:hint="eastAsia"/>
        </w:rPr>
      </w:pPr>
    </w:p>
    <w:p w14:paraId="51F47E03" w14:textId="77777777" w:rsidR="00A428F9" w:rsidRDefault="00A428F9" w:rsidP="00C85577">
      <w:pPr>
        <w:rPr>
          <w:rFonts w:hint="eastAsia"/>
        </w:rPr>
      </w:pPr>
      <w:r>
        <w:rPr>
          <w:rFonts w:hint="eastAsia"/>
        </w:rPr>
        <w:t xml:space="preserve">　　湘、赣、闽、粤大水。</w:t>
      </w:r>
    </w:p>
    <w:p w14:paraId="2B931C12" w14:textId="77777777" w:rsidR="00A428F9" w:rsidRDefault="00A428F9" w:rsidP="00C85577">
      <w:pPr>
        <w:rPr>
          <w:rFonts w:hint="eastAsia"/>
        </w:rPr>
      </w:pPr>
    </w:p>
    <w:p w14:paraId="45A8B65B" w14:textId="77777777" w:rsidR="00A428F9" w:rsidRDefault="00A428F9" w:rsidP="00C85577">
      <w:pPr>
        <w:rPr>
          <w:rFonts w:hint="eastAsia"/>
        </w:rPr>
      </w:pPr>
      <w:r>
        <w:rPr>
          <w:rFonts w:hint="eastAsia"/>
        </w:rPr>
        <w:t xml:space="preserve">　　沙俄驻喀什领事以领事裁判、免税诱民入籍，自立武装，强占水利，抗税拒差，横行乡里，致于阗县策勒村冲突，死二十九人，俄侨仅一，即侵喀什，迫道歉、惩凶、赔偿。</w:t>
      </w:r>
    </w:p>
    <w:p w14:paraId="74689666" w14:textId="77777777" w:rsidR="00A428F9" w:rsidRDefault="00A428F9" w:rsidP="00C85577">
      <w:pPr>
        <w:rPr>
          <w:rFonts w:hint="eastAsia"/>
        </w:rPr>
      </w:pPr>
    </w:p>
    <w:p w14:paraId="6B5EC2FC" w14:textId="77777777" w:rsidR="00A428F9" w:rsidRDefault="00A428F9" w:rsidP="00C85577">
      <w:pPr>
        <w:rPr>
          <w:rFonts w:hint="eastAsia"/>
        </w:rPr>
      </w:pPr>
      <w:r>
        <w:rPr>
          <w:rFonts w:hint="eastAsia"/>
        </w:rPr>
        <w:t xml:space="preserve">　　七月四日，第十五任香港总督亨利梅遇刺未中。其任警司时，说港督遣军逐清员出九龙城，强占新界，又炮轰吉庆围，乡民死伤无数。</w:t>
      </w:r>
    </w:p>
    <w:p w14:paraId="2D6B282C" w14:textId="77777777" w:rsidR="00A428F9" w:rsidRDefault="00A428F9" w:rsidP="00C85577">
      <w:pPr>
        <w:rPr>
          <w:rFonts w:hint="eastAsia"/>
        </w:rPr>
      </w:pPr>
    </w:p>
    <w:p w14:paraId="02F0E5BF" w14:textId="77777777" w:rsidR="00A428F9" w:rsidRDefault="00A428F9" w:rsidP="00C85577">
      <w:pPr>
        <w:rPr>
          <w:rFonts w:hint="eastAsia"/>
        </w:rPr>
      </w:pPr>
      <w:r>
        <w:rPr>
          <w:rFonts w:hint="eastAsia"/>
        </w:rPr>
        <w:t xml:space="preserve">　　五日，南浔铁路向日本东亚兴业银行订借五百万日元，允荐外国工程师。</w:t>
      </w:r>
    </w:p>
    <w:p w14:paraId="6EAA87FB" w14:textId="77777777" w:rsidR="00A428F9" w:rsidRDefault="00A428F9" w:rsidP="00C85577">
      <w:pPr>
        <w:rPr>
          <w:rFonts w:hint="eastAsia"/>
        </w:rPr>
      </w:pPr>
    </w:p>
    <w:p w14:paraId="1F2F9FD9" w14:textId="77777777" w:rsidR="00A428F9" w:rsidRDefault="00A428F9" w:rsidP="00C85577">
      <w:pPr>
        <w:rPr>
          <w:rFonts w:hint="eastAsia"/>
        </w:rPr>
      </w:pPr>
      <w:r>
        <w:rPr>
          <w:rFonts w:hint="eastAsia"/>
        </w:rPr>
        <w:t xml:space="preserve">　　八日，日俄三番密约，以东经百十六度二十七分为界瓜分内蒙。越二旬，驻日代表汪大燮诇知电京。</w:t>
      </w:r>
    </w:p>
    <w:p w14:paraId="01141563" w14:textId="77777777" w:rsidR="00A428F9" w:rsidRDefault="00A428F9" w:rsidP="00C85577">
      <w:pPr>
        <w:rPr>
          <w:rFonts w:hint="eastAsia"/>
        </w:rPr>
      </w:pPr>
    </w:p>
    <w:p w14:paraId="7A852A5D" w14:textId="77777777" w:rsidR="00A428F9" w:rsidRDefault="00A428F9" w:rsidP="00C85577">
      <w:pPr>
        <w:rPr>
          <w:rFonts w:hint="eastAsia"/>
        </w:rPr>
      </w:pPr>
      <w:r>
        <w:rPr>
          <w:rFonts w:hint="eastAsia"/>
        </w:rPr>
        <w:t xml:space="preserve">　　袁世凯闻「国风日报」诋己，胁迫更正。</w:t>
      </w:r>
    </w:p>
    <w:p w14:paraId="61B722DA" w14:textId="77777777" w:rsidR="00A428F9" w:rsidRDefault="00A428F9" w:rsidP="00C85577">
      <w:pPr>
        <w:rPr>
          <w:rFonts w:hint="eastAsia"/>
        </w:rPr>
      </w:pPr>
    </w:p>
    <w:p w14:paraId="49C0EE52" w14:textId="77777777" w:rsidR="00A428F9" w:rsidRDefault="00A428F9" w:rsidP="00C85577">
      <w:pPr>
        <w:rPr>
          <w:rFonts w:hint="eastAsia"/>
        </w:rPr>
      </w:pPr>
      <w:r>
        <w:rPr>
          <w:rFonts w:hint="eastAsia"/>
        </w:rPr>
        <w:t xml:space="preserve">　　十一日，交通部与德华银行订立津浦铁路临时垫款九十万四百镑。</w:t>
      </w:r>
    </w:p>
    <w:p w14:paraId="09839390" w14:textId="77777777" w:rsidR="00A428F9" w:rsidRDefault="00A428F9" w:rsidP="00C85577">
      <w:pPr>
        <w:rPr>
          <w:rFonts w:hint="eastAsia"/>
        </w:rPr>
      </w:pPr>
    </w:p>
    <w:p w14:paraId="17C0B1A3" w14:textId="77777777" w:rsidR="00A428F9" w:rsidRDefault="00A428F9" w:rsidP="00C85577">
      <w:pPr>
        <w:rPr>
          <w:rFonts w:hint="eastAsia"/>
        </w:rPr>
      </w:pPr>
      <w:r>
        <w:rPr>
          <w:rFonts w:hint="eastAsia"/>
        </w:rPr>
        <w:t xml:space="preserve">　　十四日，命宁夏护军使马福祥兼署青海办事长官。</w:t>
      </w:r>
    </w:p>
    <w:p w14:paraId="566B8824" w14:textId="77777777" w:rsidR="00A428F9" w:rsidRDefault="00A428F9" w:rsidP="00C85577">
      <w:pPr>
        <w:rPr>
          <w:rFonts w:hint="eastAsia"/>
        </w:rPr>
      </w:pPr>
    </w:p>
    <w:p w14:paraId="7652A351" w14:textId="77777777" w:rsidR="00A428F9" w:rsidRDefault="00A428F9" w:rsidP="00C85577">
      <w:pPr>
        <w:rPr>
          <w:rFonts w:hint="eastAsia"/>
        </w:rPr>
      </w:pPr>
      <w:r>
        <w:rPr>
          <w:rFonts w:hint="eastAsia"/>
        </w:rPr>
        <w:t xml:space="preserve">　　同盟会禁会员孙毓筠、胡瑛、沈秉堃入阁。</w:t>
      </w:r>
    </w:p>
    <w:p w14:paraId="5B505D40" w14:textId="77777777" w:rsidR="00A428F9" w:rsidRDefault="00A428F9" w:rsidP="00C85577">
      <w:pPr>
        <w:rPr>
          <w:rFonts w:hint="eastAsia"/>
        </w:rPr>
      </w:pPr>
    </w:p>
    <w:p w14:paraId="35163FC9" w14:textId="77777777" w:rsidR="00A428F9" w:rsidRDefault="00A428F9" w:rsidP="00C85577">
      <w:pPr>
        <w:rPr>
          <w:rFonts w:hint="eastAsia"/>
        </w:rPr>
      </w:pPr>
      <w:r>
        <w:rPr>
          <w:rFonts w:hint="eastAsia"/>
        </w:rPr>
        <w:t xml:space="preserve">　　十五日，准财政总长熊希龄、司法王宠惠、教育蔡元培、农林宋教仁、工商次长署总长王正廷辞职。命内务赵秉钧兼代财政，前商部主事张新吾代理工商次长署总长，馀各次长代理；江朝宗署步军统领，掌京城治安。朝宗原为陕西汉中镇总兵，鼎革后投袁不遇，附秉钧得进，任步军统领衙门参谋，倚势霸凌统领乌珍，致酗酒而亡。</w:t>
      </w:r>
    </w:p>
    <w:p w14:paraId="3199CC33" w14:textId="77777777" w:rsidR="00A428F9" w:rsidRDefault="00A428F9" w:rsidP="00C85577">
      <w:pPr>
        <w:rPr>
          <w:rFonts w:hint="eastAsia"/>
        </w:rPr>
      </w:pPr>
    </w:p>
    <w:p w14:paraId="743B939F" w14:textId="77777777" w:rsidR="00A428F9" w:rsidRDefault="00A428F9" w:rsidP="00C85577">
      <w:pPr>
        <w:rPr>
          <w:rFonts w:hint="eastAsia"/>
        </w:rPr>
      </w:pPr>
      <w:r>
        <w:rPr>
          <w:rFonts w:hint="eastAsia"/>
        </w:rPr>
        <w:t xml:space="preserve">　　十七日，命靳云鹏为第五镇统制，会办山东军务。云鹏，山东济宁人，早年穷困，与弟云鹗投奔新军，隶段祺瑞，以勤朴耐劳保送军校，渐得显拔；事母尽孝，虽贵无怠。世凯宴犒其母，辄赉鸡蛋十个、豆腐四块、煎饼六斤、咸菜一罐，礼单云「吉子十个，都福赐快，坚兵禄金，贤才一贯」，世凯必亲点收，即席大嚼，宾主尽欢。世凯喜食填鸭，须日以鹿茸捣屑，和高粱填饲；又嗜鸡卵，晨食六枚，午、夕各四。</w:t>
      </w:r>
    </w:p>
    <w:p w14:paraId="2C9B2576" w14:textId="77777777" w:rsidR="00A428F9" w:rsidRDefault="00A428F9" w:rsidP="00C85577">
      <w:pPr>
        <w:rPr>
          <w:rFonts w:hint="eastAsia"/>
        </w:rPr>
      </w:pPr>
    </w:p>
    <w:p w14:paraId="56F8EC85" w14:textId="77777777" w:rsidR="00A428F9" w:rsidRDefault="00A428F9" w:rsidP="00C85577">
      <w:pPr>
        <w:rPr>
          <w:rFonts w:hint="eastAsia"/>
        </w:rPr>
      </w:pPr>
      <w:r>
        <w:rPr>
          <w:rFonts w:hint="eastAsia"/>
        </w:rPr>
        <w:t xml:space="preserve">　　全国铁道协会举孙文为会长，黄兴副。</w:t>
      </w:r>
    </w:p>
    <w:p w14:paraId="26967D30" w14:textId="77777777" w:rsidR="00A428F9" w:rsidRDefault="00A428F9" w:rsidP="00C85577">
      <w:pPr>
        <w:rPr>
          <w:rFonts w:hint="eastAsia"/>
        </w:rPr>
      </w:pPr>
    </w:p>
    <w:p w14:paraId="764D703A" w14:textId="77777777" w:rsidR="00A428F9" w:rsidRDefault="00A428F9" w:rsidP="00C85577">
      <w:pPr>
        <w:rPr>
          <w:rFonts w:hint="eastAsia"/>
        </w:rPr>
      </w:pPr>
      <w:r>
        <w:rPr>
          <w:rFonts w:hint="eastAsia"/>
        </w:rPr>
        <w:t xml:space="preserve">　　十八日，公布「各部官制通则」。</w:t>
      </w:r>
    </w:p>
    <w:p w14:paraId="13D76074" w14:textId="77777777" w:rsidR="00A428F9" w:rsidRDefault="00A428F9" w:rsidP="00C85577">
      <w:pPr>
        <w:rPr>
          <w:rFonts w:hint="eastAsia"/>
        </w:rPr>
      </w:pPr>
    </w:p>
    <w:p w14:paraId="489BED86" w14:textId="77777777" w:rsidR="00A428F9" w:rsidRDefault="00A428F9" w:rsidP="00C85577">
      <w:pPr>
        <w:rPr>
          <w:rFonts w:hint="eastAsia"/>
        </w:rPr>
      </w:pPr>
      <w:r>
        <w:rPr>
          <w:rFonts w:hint="eastAsia"/>
        </w:rPr>
        <w:t xml:space="preserve">　　陆征祥赴参院报告政纲，以久仕海外，国语生疏，辞不达意，议员不满。明日，悉格阁员财政周自齐、司法章宗祥、教育孙毓筠、农林王人文、交通胡惟德、工商沈秉堃。间日，江朝宗嗾军警召开特别会议，电诘参院；寻散发传单，斥议员挟持党见，破坏大局；亡何，总统府军事处函陆军、内务部，申禁军警干政。宗祥，浙江吴兴人也。</w:t>
      </w:r>
    </w:p>
    <w:p w14:paraId="20F40E0A" w14:textId="77777777" w:rsidR="00A428F9" w:rsidRDefault="00A428F9" w:rsidP="00C85577">
      <w:pPr>
        <w:rPr>
          <w:rFonts w:hint="eastAsia"/>
        </w:rPr>
      </w:pPr>
    </w:p>
    <w:p w14:paraId="4DCB5FBD" w14:textId="77777777" w:rsidR="00A428F9" w:rsidRDefault="00A428F9" w:rsidP="00C85577">
      <w:pPr>
        <w:rPr>
          <w:rFonts w:hint="eastAsia"/>
        </w:rPr>
      </w:pPr>
      <w:r>
        <w:rPr>
          <w:rFonts w:hint="eastAsia"/>
        </w:rPr>
        <w:t xml:space="preserve">　　廿二日，命朱瑞为浙江都督。</w:t>
      </w:r>
    </w:p>
    <w:p w14:paraId="0E24A1CA" w14:textId="77777777" w:rsidR="00A428F9" w:rsidRDefault="00A428F9" w:rsidP="00C85577">
      <w:pPr>
        <w:rPr>
          <w:rFonts w:hint="eastAsia"/>
        </w:rPr>
      </w:pPr>
    </w:p>
    <w:p w14:paraId="2E5F8AD7" w14:textId="77777777" w:rsidR="00A428F9" w:rsidRDefault="00A428F9" w:rsidP="00C85577">
      <w:pPr>
        <w:rPr>
          <w:rFonts w:hint="eastAsia"/>
        </w:rPr>
      </w:pPr>
      <w:r>
        <w:rPr>
          <w:rFonts w:hint="eastAsia"/>
        </w:rPr>
        <w:t xml:space="preserve">　　李烈钧通电反对中央集权。</w:t>
      </w:r>
    </w:p>
    <w:p w14:paraId="225E2662" w14:textId="77777777" w:rsidR="00A428F9" w:rsidRDefault="00A428F9" w:rsidP="00C85577">
      <w:pPr>
        <w:rPr>
          <w:rFonts w:hint="eastAsia"/>
        </w:rPr>
      </w:pPr>
    </w:p>
    <w:p w14:paraId="10F353FF" w14:textId="77777777" w:rsidR="00A428F9" w:rsidRDefault="00A428F9" w:rsidP="00C85577">
      <w:pPr>
        <w:rPr>
          <w:rFonts w:hint="eastAsia"/>
        </w:rPr>
      </w:pPr>
      <w:r>
        <w:rPr>
          <w:rFonts w:hint="eastAsia"/>
        </w:rPr>
        <w:t xml:space="preserve">　　廿四日，令各省都督各派代表三人入京以备咨询。</w:t>
      </w:r>
    </w:p>
    <w:p w14:paraId="61EA21AB" w14:textId="77777777" w:rsidR="00A428F9" w:rsidRDefault="00A428F9" w:rsidP="00C85577">
      <w:pPr>
        <w:rPr>
          <w:rFonts w:hint="eastAsia"/>
        </w:rPr>
      </w:pPr>
    </w:p>
    <w:p w14:paraId="6E1A9AA0" w14:textId="77777777" w:rsidR="00A428F9" w:rsidRDefault="00A428F9" w:rsidP="00C85577">
      <w:pPr>
        <w:rPr>
          <w:rFonts w:hint="eastAsia"/>
        </w:rPr>
      </w:pPr>
      <w:r>
        <w:rPr>
          <w:rFonts w:hint="eastAsia"/>
        </w:rPr>
        <w:t xml:space="preserve">　　廿六日，临参院通过财政周学熙、司法许世英、教育范源廉、农林陈振先、交通朱启钤，否决工商蒋作宾。学熙，安徽至德人，父馥长文笔，有治幹，佐李鸿章得进，膺寄一方，所历有惠声，女尚袁世凯八子克珍；学熙幹父之蛊，以参幕世凯、主持北洋实业闻名。源廉，字静生，湘阴人；作宾，字雨岩，湖北应城人也。</w:t>
      </w:r>
    </w:p>
    <w:p w14:paraId="0DAACF7C" w14:textId="77777777" w:rsidR="00A428F9" w:rsidRDefault="00A428F9" w:rsidP="00C85577">
      <w:pPr>
        <w:rPr>
          <w:rFonts w:hint="eastAsia"/>
        </w:rPr>
      </w:pPr>
    </w:p>
    <w:p w14:paraId="6CE67620" w14:textId="77777777" w:rsidR="00A428F9" w:rsidRDefault="00A428F9" w:rsidP="00C85577">
      <w:pPr>
        <w:rPr>
          <w:rFonts w:hint="eastAsia"/>
        </w:rPr>
      </w:pPr>
      <w:r>
        <w:rPr>
          <w:rFonts w:hint="eastAsia"/>
        </w:rPr>
        <w:t xml:space="preserve">　　廿七日，命章宗祥长大理院。参议员谷钟秀等弹劾陆征祥。</w:t>
      </w:r>
    </w:p>
    <w:p w14:paraId="604E9EA9" w14:textId="77777777" w:rsidR="00A428F9" w:rsidRDefault="00A428F9" w:rsidP="00C85577">
      <w:pPr>
        <w:rPr>
          <w:rFonts w:hint="eastAsia"/>
        </w:rPr>
      </w:pPr>
    </w:p>
    <w:p w14:paraId="4329AF1B" w14:textId="77777777" w:rsidR="00A428F9" w:rsidRDefault="00A428F9" w:rsidP="00C85577">
      <w:pPr>
        <w:rPr>
          <w:rFonts w:hint="eastAsia"/>
        </w:rPr>
      </w:pPr>
      <w:r>
        <w:rPr>
          <w:rFonts w:hint="eastAsia"/>
        </w:rPr>
        <w:t xml:space="preserve">　　河南开封暴徒闯省议会，枪伤议员多人。</w:t>
      </w:r>
    </w:p>
    <w:p w14:paraId="312F865C" w14:textId="77777777" w:rsidR="00A428F9" w:rsidRDefault="00A428F9" w:rsidP="00C85577">
      <w:pPr>
        <w:rPr>
          <w:rFonts w:hint="eastAsia"/>
        </w:rPr>
      </w:pPr>
    </w:p>
    <w:p w14:paraId="07425250" w14:textId="77777777" w:rsidR="00A428F9" w:rsidRDefault="00A428F9" w:rsidP="00C85577">
      <w:pPr>
        <w:rPr>
          <w:rFonts w:hint="eastAsia"/>
        </w:rPr>
      </w:pPr>
      <w:r>
        <w:rPr>
          <w:rFonts w:hint="eastAsia"/>
        </w:rPr>
        <w:t xml:space="preserve">　　廿八日，胡汉民、李烈钧通电反对军民分治，十馀省和之。</w:t>
      </w:r>
    </w:p>
    <w:p w14:paraId="165C8734" w14:textId="77777777" w:rsidR="00A428F9" w:rsidRDefault="00A428F9" w:rsidP="00C85577">
      <w:pPr>
        <w:rPr>
          <w:rFonts w:hint="eastAsia"/>
        </w:rPr>
      </w:pPr>
    </w:p>
    <w:p w14:paraId="76BB9BF2" w14:textId="77777777" w:rsidR="00A428F9" w:rsidRDefault="00A428F9" w:rsidP="00C85577">
      <w:pPr>
        <w:rPr>
          <w:rFonts w:hint="eastAsia"/>
        </w:rPr>
      </w:pPr>
      <w:r>
        <w:rPr>
          <w:rFonts w:hint="eastAsia"/>
        </w:rPr>
        <w:t xml:space="preserve">　　廿九日，公布「勋章令」、「勋章条例」。</w:t>
      </w:r>
    </w:p>
    <w:p w14:paraId="165A8CC0" w14:textId="77777777" w:rsidR="00A428F9" w:rsidRDefault="00A428F9" w:rsidP="00C85577">
      <w:pPr>
        <w:rPr>
          <w:rFonts w:hint="eastAsia"/>
        </w:rPr>
      </w:pPr>
    </w:p>
    <w:p w14:paraId="2AD662B7" w14:textId="77777777" w:rsidR="00A428F9" w:rsidRDefault="00A428F9" w:rsidP="00C85577">
      <w:pPr>
        <w:rPr>
          <w:rFonts w:hint="eastAsia"/>
        </w:rPr>
      </w:pPr>
      <w:r>
        <w:rPr>
          <w:rFonts w:hint="eastAsia"/>
        </w:rPr>
        <w:t xml:space="preserve">　　川督尹昌衡西征藏番，抵打箭炉；越月，兼川边镇抚使；岁末，电告肃清川边。</w:t>
      </w:r>
    </w:p>
    <w:p w14:paraId="7D95CC76" w14:textId="77777777" w:rsidR="00A428F9" w:rsidRDefault="00A428F9" w:rsidP="00C85577">
      <w:pPr>
        <w:rPr>
          <w:rFonts w:hint="eastAsia"/>
        </w:rPr>
      </w:pPr>
    </w:p>
    <w:p w14:paraId="76D1BDBB" w14:textId="77777777" w:rsidR="00A428F9" w:rsidRDefault="00A428F9" w:rsidP="00C85577">
      <w:pPr>
        <w:rPr>
          <w:rFonts w:hint="eastAsia"/>
        </w:rPr>
      </w:pPr>
      <w:r>
        <w:rPr>
          <w:rFonts w:hint="eastAsia"/>
        </w:rPr>
        <w:t xml:space="preserve">　　卅日，日本明治天皇睦仁驾崩，太子嘉仁即位，改元大正。睦仁嗜法国酒，头山满上书责内阁「未能谏阻天皇忽视健康」，敦劝殉节。善耆素亲日，子女卅八人，除三人分居英、德、比，馀悉遣日，并嘱勿归；闻讣，斋素服丧三日，时人以为失体。</w:t>
      </w:r>
    </w:p>
    <w:p w14:paraId="67689A4E" w14:textId="77777777" w:rsidR="00A428F9" w:rsidRDefault="00A428F9" w:rsidP="00C85577">
      <w:pPr>
        <w:rPr>
          <w:rFonts w:hint="eastAsia"/>
        </w:rPr>
      </w:pPr>
    </w:p>
    <w:p w14:paraId="32F4876A" w14:textId="77777777" w:rsidR="00A428F9" w:rsidRDefault="00A428F9" w:rsidP="00C85577">
      <w:pPr>
        <w:rPr>
          <w:rFonts w:hint="eastAsia"/>
        </w:rPr>
      </w:pPr>
      <w:r>
        <w:rPr>
          <w:rFonts w:hint="eastAsia"/>
        </w:rPr>
        <w:t xml:space="preserve">　　讨平南通枭匪郑东荣等。</w:t>
      </w:r>
    </w:p>
    <w:p w14:paraId="69FBC89E" w14:textId="77777777" w:rsidR="00A428F9" w:rsidRDefault="00A428F9" w:rsidP="00C85577">
      <w:pPr>
        <w:rPr>
          <w:rFonts w:hint="eastAsia"/>
        </w:rPr>
      </w:pPr>
    </w:p>
    <w:p w14:paraId="7B4C50CD" w14:textId="77777777" w:rsidR="00A428F9" w:rsidRDefault="00A428F9" w:rsidP="00C85577">
      <w:pPr>
        <w:rPr>
          <w:rFonts w:hint="eastAsia"/>
        </w:rPr>
      </w:pPr>
      <w:r>
        <w:rPr>
          <w:rFonts w:hint="eastAsia"/>
        </w:rPr>
        <w:t xml:space="preserve">　　是月，命陆荣廷为广西都督。荣廷，武缘人，寻改武鸣；自桂林徙治南宁。</w:t>
      </w:r>
    </w:p>
    <w:p w14:paraId="39C4CEE5" w14:textId="77777777" w:rsidR="00A428F9" w:rsidRDefault="00A428F9" w:rsidP="00C85577">
      <w:pPr>
        <w:rPr>
          <w:rFonts w:hint="eastAsia"/>
        </w:rPr>
      </w:pPr>
    </w:p>
    <w:p w14:paraId="4E41FBEF" w14:textId="77777777" w:rsidR="00A428F9" w:rsidRDefault="00A428F9" w:rsidP="00C85577">
      <w:pPr>
        <w:rPr>
          <w:rFonts w:hint="eastAsia"/>
        </w:rPr>
      </w:pPr>
      <w:r>
        <w:rPr>
          <w:rFonts w:hint="eastAsia"/>
        </w:rPr>
        <w:t xml:space="preserve">　　清社既屋，李燮和辞光复军北伐总司令，黄兴委任长江水师总司令；至是，水师改水警，袁世凯授以总稽查，不就而归。</w:t>
      </w:r>
    </w:p>
    <w:p w14:paraId="546AEA5F" w14:textId="77777777" w:rsidR="00A428F9" w:rsidRDefault="00A428F9" w:rsidP="00C85577">
      <w:pPr>
        <w:rPr>
          <w:rFonts w:hint="eastAsia"/>
        </w:rPr>
      </w:pPr>
    </w:p>
    <w:p w14:paraId="24AE2398" w14:textId="77777777" w:rsidR="00A428F9" w:rsidRDefault="00A428F9" w:rsidP="00C85577">
      <w:pPr>
        <w:rPr>
          <w:rFonts w:hint="eastAsia"/>
        </w:rPr>
      </w:pPr>
      <w:r>
        <w:rPr>
          <w:rFonts w:hint="eastAsia"/>
        </w:rPr>
        <w:t xml:space="preserve">　　八月二日，命参议员、同盟会员湘人刘揆一为工商总长。</w:t>
      </w:r>
    </w:p>
    <w:p w14:paraId="479832F8" w14:textId="77777777" w:rsidR="00A428F9" w:rsidRDefault="00A428F9" w:rsidP="00C85577">
      <w:pPr>
        <w:rPr>
          <w:rFonts w:hint="eastAsia"/>
        </w:rPr>
      </w:pPr>
    </w:p>
    <w:p w14:paraId="34E82923" w14:textId="77777777" w:rsidR="00A428F9" w:rsidRDefault="00A428F9" w:rsidP="00C85577">
      <w:pPr>
        <w:rPr>
          <w:rFonts w:hint="eastAsia"/>
        </w:rPr>
      </w:pPr>
      <w:r>
        <w:rPr>
          <w:rFonts w:hint="eastAsia"/>
        </w:rPr>
        <w:t xml:space="preserve">　　七日，韩人八以谋刺日本前首相桂太郎逮京，旋解津交日领。岁杪，日军部拒派陆相而倒西园寺公望内阁，桂阁三立。</w:t>
      </w:r>
    </w:p>
    <w:p w14:paraId="497F03C6" w14:textId="77777777" w:rsidR="00A428F9" w:rsidRDefault="00A428F9" w:rsidP="00C85577">
      <w:pPr>
        <w:rPr>
          <w:rFonts w:hint="eastAsia"/>
        </w:rPr>
      </w:pPr>
    </w:p>
    <w:p w14:paraId="28C09787" w14:textId="77777777" w:rsidR="00A428F9" w:rsidRDefault="00A428F9" w:rsidP="00C85577">
      <w:pPr>
        <w:rPr>
          <w:rFonts w:hint="eastAsia"/>
        </w:rPr>
      </w:pPr>
      <w:r>
        <w:rPr>
          <w:rFonts w:hint="eastAsia"/>
        </w:rPr>
        <w:t xml:space="preserve">　　八日，公布「勋位令」。</w:t>
      </w:r>
    </w:p>
    <w:p w14:paraId="7F81CC4A" w14:textId="77777777" w:rsidR="00A428F9" w:rsidRDefault="00A428F9" w:rsidP="00C85577">
      <w:pPr>
        <w:rPr>
          <w:rFonts w:hint="eastAsia"/>
        </w:rPr>
      </w:pPr>
    </w:p>
    <w:p w14:paraId="31872034" w14:textId="77777777" w:rsidR="00A428F9" w:rsidRDefault="00A428F9" w:rsidP="00C85577">
      <w:pPr>
        <w:rPr>
          <w:rFonts w:hint="eastAsia"/>
        </w:rPr>
      </w:pPr>
      <w:r>
        <w:rPr>
          <w:rFonts w:hint="eastAsia"/>
        </w:rPr>
        <w:t xml:space="preserve">　　九日，黎元洪查封「大江报」，缉拿主笔何海鸣、凌大同。</w:t>
      </w:r>
    </w:p>
    <w:p w14:paraId="27EB4555" w14:textId="77777777" w:rsidR="00A428F9" w:rsidRDefault="00A428F9" w:rsidP="00C85577">
      <w:pPr>
        <w:rPr>
          <w:rFonts w:hint="eastAsia"/>
        </w:rPr>
      </w:pPr>
    </w:p>
    <w:p w14:paraId="07CF8A93" w14:textId="77777777" w:rsidR="00A428F9" w:rsidRDefault="00A428F9" w:rsidP="00C85577">
      <w:pPr>
        <w:rPr>
          <w:rFonts w:hint="eastAsia"/>
        </w:rPr>
      </w:pPr>
      <w:r>
        <w:rPr>
          <w:rFonts w:hint="eastAsia"/>
        </w:rPr>
        <w:t xml:space="preserve">　　十日，公布「国会组织法」、「议员选举法」、「筹备国会事务局官制」。议员年薪五千元；参议员任期六年，每二年改选三一，每省议会选十席，蒙古二十七，青海三；众议员任期三年，八十万人选一，直隶以四十六席居首，蒙、藏、青等参议员。</w:t>
      </w:r>
    </w:p>
    <w:p w14:paraId="4003E1D3" w14:textId="77777777" w:rsidR="00A428F9" w:rsidRDefault="00A428F9" w:rsidP="00C85577">
      <w:pPr>
        <w:rPr>
          <w:rFonts w:hint="eastAsia"/>
        </w:rPr>
      </w:pPr>
    </w:p>
    <w:p w14:paraId="6FFB2CDF" w14:textId="77777777" w:rsidR="00A428F9" w:rsidRDefault="00A428F9" w:rsidP="00C85577">
      <w:pPr>
        <w:rPr>
          <w:rFonts w:hint="eastAsia"/>
        </w:rPr>
      </w:pPr>
      <w:r>
        <w:rPr>
          <w:rFonts w:hint="eastAsia"/>
        </w:rPr>
        <w:t xml:space="preserve">　　十二日，蔡锷退出统一共和党，倡解散政党。</w:t>
      </w:r>
    </w:p>
    <w:p w14:paraId="11F56352" w14:textId="77777777" w:rsidR="00A428F9" w:rsidRDefault="00A428F9" w:rsidP="00C85577">
      <w:pPr>
        <w:rPr>
          <w:rFonts w:hint="eastAsia"/>
        </w:rPr>
      </w:pPr>
    </w:p>
    <w:p w14:paraId="0DF00175" w14:textId="77777777" w:rsidR="00A428F9" w:rsidRDefault="00A428F9" w:rsidP="00C85577">
      <w:pPr>
        <w:rPr>
          <w:rFonts w:hint="eastAsia"/>
        </w:rPr>
      </w:pPr>
      <w:r>
        <w:rPr>
          <w:rFonts w:hint="eastAsia"/>
        </w:rPr>
        <w:t xml:space="preserve">　　宋教仁谋广树党众，立责任内阁以防总统独裁，十三日，统一共和党、国民公党、国民共进会、共和实进会与同盟会合并为国民党。女同盟会员抗议政纲删「男女平权」，殴教仁；北方女子联合会吁女子参政权。</w:t>
      </w:r>
    </w:p>
    <w:p w14:paraId="4B748F9D" w14:textId="77777777" w:rsidR="00A428F9" w:rsidRDefault="00A428F9" w:rsidP="00C85577">
      <w:pPr>
        <w:rPr>
          <w:rFonts w:hint="eastAsia"/>
        </w:rPr>
      </w:pPr>
    </w:p>
    <w:p w14:paraId="51B65705" w14:textId="77777777" w:rsidR="00A428F9" w:rsidRDefault="00A428F9" w:rsidP="00C85577">
      <w:pPr>
        <w:rPr>
          <w:rFonts w:hint="eastAsia"/>
        </w:rPr>
      </w:pPr>
      <w:r>
        <w:rPr>
          <w:rFonts w:hint="eastAsia"/>
        </w:rPr>
        <w:t xml:space="preserve">　　南北既一统，黎元洪编遣军队，收束军事，张振武收容编馀军官立将校团，元洪益忌之。振武赴沪军购，颇挥霍侵吞，所购多窳劣不合，而擅决半运烟台以扫北；又对援鄂赣军冯嗣鸿称「鄂政不良，将再革命」。元洪如芒刺在背，必欲除之，而顾其声望，虑仓猝激变，乃电请总统以顾问、蒙古调查员召之，不就；又委东三省边防使，听携鄂军一镇赴任，始偕将校团长方维等进京。</w:t>
      </w:r>
    </w:p>
    <w:p w14:paraId="5B35449D" w14:textId="77777777" w:rsidR="00A428F9" w:rsidRDefault="00A428F9" w:rsidP="00C85577">
      <w:pPr>
        <w:rPr>
          <w:rFonts w:hint="eastAsia"/>
        </w:rPr>
      </w:pPr>
    </w:p>
    <w:p w14:paraId="25962729" w14:textId="77777777" w:rsidR="00A428F9" w:rsidRDefault="00A428F9" w:rsidP="00C85577">
      <w:pPr>
        <w:rPr>
          <w:rFonts w:hint="eastAsia"/>
        </w:rPr>
      </w:pPr>
      <w:r>
        <w:rPr>
          <w:rFonts w:hint="eastAsia"/>
        </w:rPr>
        <w:t xml:space="preserve">　　既至，袁世凯、冯国璋、段祺瑞等番宴款待。元洪密电世凯，谮其「蛊惑军士，勾结土匪，破坏共和，倡谋不轨」，劝早为之所。十五日，振武答宴北洋将领，归途被捕杀；维于旅馆被戕。元洪闻讣佯惊，挽称「私情公谊，此心不负故人」。黄兴亦受邀北上，会染喉疾，复惩张案，盘桓不前。</w:t>
      </w:r>
    </w:p>
    <w:p w14:paraId="0C69077F" w14:textId="77777777" w:rsidR="00A428F9" w:rsidRDefault="00A428F9" w:rsidP="00C85577">
      <w:pPr>
        <w:rPr>
          <w:rFonts w:hint="eastAsia"/>
        </w:rPr>
      </w:pPr>
    </w:p>
    <w:p w14:paraId="34513E12" w14:textId="77777777" w:rsidR="00A428F9" w:rsidRDefault="00A428F9" w:rsidP="00C85577">
      <w:pPr>
        <w:rPr>
          <w:rFonts w:hint="eastAsia"/>
        </w:rPr>
      </w:pPr>
      <w:r>
        <w:rPr>
          <w:rFonts w:hint="eastAsia"/>
        </w:rPr>
        <w:t xml:space="preserve">　　十七日，公布礼制。</w:t>
      </w:r>
    </w:p>
    <w:p w14:paraId="2BC71574" w14:textId="77777777" w:rsidR="00A428F9" w:rsidRDefault="00A428F9" w:rsidP="00C85577">
      <w:pPr>
        <w:rPr>
          <w:rFonts w:hint="eastAsia"/>
        </w:rPr>
      </w:pPr>
    </w:p>
    <w:p w14:paraId="0F8EBF9C" w14:textId="77777777" w:rsidR="00A428F9" w:rsidRDefault="00A428F9" w:rsidP="00C85577">
      <w:pPr>
        <w:rPr>
          <w:rFonts w:hint="eastAsia"/>
        </w:rPr>
      </w:pPr>
      <w:r>
        <w:rPr>
          <w:rFonts w:hint="eastAsia"/>
        </w:rPr>
        <w:t xml:space="preserve">　　英使朱尔典抗议川滇进兵干涉西藏内政，邀立中英藏新约、禁华人经印入藏，否则不予承认。明日，藏军陷巴塘；越旬，川军复之。</w:t>
      </w:r>
    </w:p>
    <w:p w14:paraId="72598D8C" w14:textId="77777777" w:rsidR="00A428F9" w:rsidRDefault="00A428F9" w:rsidP="00C85577">
      <w:pPr>
        <w:rPr>
          <w:rFonts w:hint="eastAsia"/>
        </w:rPr>
      </w:pPr>
    </w:p>
    <w:p w14:paraId="709837CE" w14:textId="77777777" w:rsidR="00A428F9" w:rsidRDefault="00A428F9" w:rsidP="00C85577">
      <w:pPr>
        <w:rPr>
          <w:rFonts w:hint="eastAsia"/>
        </w:rPr>
      </w:pPr>
      <w:r>
        <w:rPr>
          <w:rFonts w:hint="eastAsia"/>
        </w:rPr>
        <w:t xml:space="preserve">　　十九日，公布「蒙古待遇条例」。蒙军侵洮南，旋陷科布多。</w:t>
      </w:r>
    </w:p>
    <w:p w14:paraId="1AA1D518" w14:textId="77777777" w:rsidR="00A428F9" w:rsidRDefault="00A428F9" w:rsidP="00C85577">
      <w:pPr>
        <w:rPr>
          <w:rFonts w:hint="eastAsia"/>
        </w:rPr>
      </w:pPr>
    </w:p>
    <w:p w14:paraId="4D78CBEA" w14:textId="77777777" w:rsidR="00A428F9" w:rsidRDefault="00A428F9" w:rsidP="00C85577">
      <w:pPr>
        <w:rPr>
          <w:rFonts w:hint="eastAsia"/>
        </w:rPr>
      </w:pPr>
      <w:r>
        <w:rPr>
          <w:rFonts w:hint="eastAsia"/>
        </w:rPr>
        <w:t xml:space="preserve">　　廿日，陆征祥以张案遭议员攻击，请辞不许。吴稚晖、蔡元培、王芝祥等发起法律维持会，为张案鸣冤，吁总统不可擅杀。</w:t>
      </w:r>
    </w:p>
    <w:p w14:paraId="2E33B3D0" w14:textId="77777777" w:rsidR="00A428F9" w:rsidRDefault="00A428F9" w:rsidP="00C85577">
      <w:pPr>
        <w:rPr>
          <w:rFonts w:hint="eastAsia"/>
        </w:rPr>
      </w:pPr>
    </w:p>
    <w:p w14:paraId="10860A4F" w14:textId="77777777" w:rsidR="00A428F9" w:rsidRDefault="00A428F9" w:rsidP="00C85577">
      <w:pPr>
        <w:rPr>
          <w:rFonts w:hint="eastAsia"/>
        </w:rPr>
      </w:pPr>
      <w:r>
        <w:rPr>
          <w:rFonts w:hint="eastAsia"/>
        </w:rPr>
        <w:t xml:space="preserve">　　廿三日，英舰七艘至汉口。</w:t>
      </w:r>
    </w:p>
    <w:p w14:paraId="014620B7" w14:textId="77777777" w:rsidR="00A428F9" w:rsidRDefault="00A428F9" w:rsidP="00C85577">
      <w:pPr>
        <w:rPr>
          <w:rFonts w:hint="eastAsia"/>
        </w:rPr>
      </w:pPr>
    </w:p>
    <w:p w14:paraId="7A61BFCE" w14:textId="77777777" w:rsidR="00A428F9" w:rsidRDefault="00A428F9" w:rsidP="00C85577">
      <w:pPr>
        <w:rPr>
          <w:rFonts w:hint="eastAsia"/>
        </w:rPr>
      </w:pPr>
      <w:r>
        <w:rPr>
          <w:rFonts w:hint="eastAsia"/>
        </w:rPr>
        <w:t xml:space="preserve">　　廿五日，国民党定政纲「政治统一、地方自治、种族同化、改善民生、国际和平」，选举孙文、黄兴、宋教仁、王宠惠、王芝祥、王人文、吴景濂、张凤翙、贡桑诺尔布为理事，胡汉民、柏文蔚、李烈钧、阎锡山、湘督谭延闿等参议；亡何，推文为理事长，文浼教仁代理。贡桑诺尔布，蒙古卓索图盟盟长、喀喇沁右旗世袭札萨克亲王，通晓蒙、满、汉、藏文，工诗词书画；越旬，擢蒙藏事务局总裁。延闿，字祖安，湖南茶陵人，进士出身，喜吟咏，工书法，时人宝其只字片纸，又能治军，人称「翰林将军」；素主立宪，去秋革命，以计戕湘督焦达峰、副陈作新而上位，佯言缉凶，盛殓礼葬，并立铜像。</w:t>
      </w:r>
    </w:p>
    <w:p w14:paraId="13082BF0" w14:textId="77777777" w:rsidR="00A428F9" w:rsidRDefault="00A428F9" w:rsidP="00C85577">
      <w:pPr>
        <w:rPr>
          <w:rFonts w:hint="eastAsia"/>
        </w:rPr>
      </w:pPr>
    </w:p>
    <w:p w14:paraId="3B8A5CFF" w14:textId="77777777" w:rsidR="00A428F9" w:rsidRDefault="00A428F9" w:rsidP="00C85577">
      <w:pPr>
        <w:rPr>
          <w:rFonts w:hint="eastAsia"/>
        </w:rPr>
      </w:pPr>
      <w:r>
        <w:rPr>
          <w:rFonts w:hint="eastAsia"/>
        </w:rPr>
        <w:t xml:space="preserve">　　袁世凯腾所住石大人胡同迎宾馆礼遇孙文，迁总统府至铁狮子胡同陆军部，廿八日，置宴接风。文祝曰：「今日国家统一，共和造成，宜同心协力以事建设。吾愿修铁路十年，亦盼总统练兵十年，克强开矿十年，英士兴工商十年，国富兵强，必可待也。」辛亥前，文劝同志革命，常譬曰：「君主立宪如马车，民主共和如火车，必弃马车而就火车，国家方能进步也。」</w:t>
      </w:r>
    </w:p>
    <w:p w14:paraId="461E6F10" w14:textId="77777777" w:rsidR="00A428F9" w:rsidRDefault="00A428F9" w:rsidP="00C85577">
      <w:pPr>
        <w:rPr>
          <w:rFonts w:hint="eastAsia"/>
        </w:rPr>
      </w:pPr>
    </w:p>
    <w:p w14:paraId="18979D25" w14:textId="77777777" w:rsidR="00A428F9" w:rsidRDefault="00A428F9" w:rsidP="00C85577">
      <w:pPr>
        <w:rPr>
          <w:rFonts w:hint="eastAsia"/>
        </w:rPr>
      </w:pPr>
      <w:r>
        <w:rPr>
          <w:rFonts w:hint="eastAsia"/>
        </w:rPr>
        <w:t xml:space="preserve">　　日本武士宫崎滔天以襄助孙黄革命预大总统就职典礼于南京，日府列为「甲号社会主义者」，严密监视。世凯闻其窘乏，将稍弛防谷令，酌赠大米出口权。文电召之，拒曰：「渴不饮盗泉。即足下之北上，弟亦不以为可也。」</w:t>
      </w:r>
    </w:p>
    <w:p w14:paraId="0B74503D" w14:textId="77777777" w:rsidR="00A428F9" w:rsidRDefault="00A428F9" w:rsidP="00C85577">
      <w:pPr>
        <w:rPr>
          <w:rFonts w:hint="eastAsia"/>
        </w:rPr>
      </w:pPr>
    </w:p>
    <w:p w14:paraId="0836E5B1" w14:textId="77777777" w:rsidR="00A428F9" w:rsidRDefault="00A428F9" w:rsidP="00C85577">
      <w:pPr>
        <w:rPr>
          <w:rFonts w:hint="eastAsia"/>
        </w:rPr>
      </w:pPr>
      <w:r>
        <w:rPr>
          <w:rFonts w:hint="eastAsia"/>
        </w:rPr>
        <w:t xml:space="preserve">　　湘人章士钊曾编译宫崎自传「三十三年落花梦」为「大革命家孙逸仙」，风行一时。士钊，字行严，与章炳麟、张继、邹容意气相投而结拜，坐革命党再逮幸免，自惭才短力脆，发愤力学，遂跻名流。容，四川巴县人，以「革命军」闻世，瘐死清狱。</w:t>
      </w:r>
    </w:p>
    <w:p w14:paraId="3D166D40" w14:textId="77777777" w:rsidR="00A428F9" w:rsidRDefault="00A428F9" w:rsidP="00C85577">
      <w:pPr>
        <w:rPr>
          <w:rFonts w:hint="eastAsia"/>
        </w:rPr>
      </w:pPr>
    </w:p>
    <w:p w14:paraId="206A01B3" w14:textId="77777777" w:rsidR="00A428F9" w:rsidRDefault="00A428F9" w:rsidP="00C85577">
      <w:pPr>
        <w:rPr>
          <w:rFonts w:hint="eastAsia"/>
        </w:rPr>
      </w:pPr>
      <w:r>
        <w:rPr>
          <w:rFonts w:hint="eastAsia"/>
        </w:rPr>
        <w:t xml:space="preserve">　　交通部与英法华中铁路公司订立津浦路临时垫款三十万镑。</w:t>
      </w:r>
    </w:p>
    <w:p w14:paraId="1DCFF484" w14:textId="77777777" w:rsidR="00A428F9" w:rsidRDefault="00A428F9" w:rsidP="00C85577">
      <w:pPr>
        <w:rPr>
          <w:rFonts w:hint="eastAsia"/>
        </w:rPr>
      </w:pPr>
    </w:p>
    <w:p w14:paraId="4DE4202D" w14:textId="77777777" w:rsidR="00A428F9" w:rsidRDefault="00A428F9" w:rsidP="00C85577">
      <w:pPr>
        <w:rPr>
          <w:rFonts w:hint="eastAsia"/>
        </w:rPr>
      </w:pPr>
      <w:r>
        <w:rPr>
          <w:rFonts w:hint="eastAsia"/>
        </w:rPr>
        <w:t xml:space="preserve">　　卅日，驻英代表刘玉麟与英国克利斯浦公司订立借款千万镑，以盐税羡馀为担保。</w:t>
      </w:r>
    </w:p>
    <w:p w14:paraId="43B34F57" w14:textId="77777777" w:rsidR="00A428F9" w:rsidRDefault="00A428F9" w:rsidP="00C85577">
      <w:pPr>
        <w:rPr>
          <w:rFonts w:hint="eastAsia"/>
        </w:rPr>
      </w:pPr>
    </w:p>
    <w:p w14:paraId="50F79326" w14:textId="77777777" w:rsidR="00A428F9" w:rsidRDefault="00A428F9" w:rsidP="00C85577">
      <w:pPr>
        <w:rPr>
          <w:rFonts w:hint="eastAsia"/>
        </w:rPr>
      </w:pPr>
      <w:r>
        <w:rPr>
          <w:rFonts w:hint="eastAsia"/>
        </w:rPr>
        <w:t xml:space="preserve">　　卅一日，命原西宁知府廉兴为青海办事长官，马麒西宁镇总兵，章宗祥之兄宗元财政次长。</w:t>
      </w:r>
    </w:p>
    <w:p w14:paraId="44D4EAC7" w14:textId="77777777" w:rsidR="00A428F9" w:rsidRDefault="00A428F9" w:rsidP="00C85577">
      <w:pPr>
        <w:rPr>
          <w:rFonts w:hint="eastAsia"/>
        </w:rPr>
      </w:pPr>
    </w:p>
    <w:p w14:paraId="373FA331" w14:textId="77777777" w:rsidR="00A428F9" w:rsidRDefault="00A428F9" w:rsidP="00C85577">
      <w:pPr>
        <w:rPr>
          <w:rFonts w:hint="eastAsia"/>
        </w:rPr>
      </w:pPr>
      <w:r>
        <w:rPr>
          <w:rFonts w:hint="eastAsia"/>
        </w:rPr>
        <w:t xml:space="preserve">　　海军总长刘冠雄、次长汤芗铭退出国民党。芗铭，化龙之弟，早年于巴黎因孙文入兴中会，后闻文曾主三点会，悔曰：「吾辈立志革命，焉有拥戴黑帮之理！」与留学生王发科、王相楚、向国华邀文饮谈咖啡店，发科、相楚藉故离席，潜宅盗兴中会名录、入会盟书等，送驻法公使孙宝琦邀赏，见斥曰：「汝等革命，乃叛大清；今来自首，复叛革命；且陷同学，人格何在！」留学生夏坚仲与宝琦沾亲，闻而说焚入会盟书，馀悉寄回。芗铭后赴英进修海军，及武昌事起，海军统制萨镇冰离军，芗铭以参谋长率部附义。宝琦，杭州人，妻妾凡五，子女廿四，长袖善舞，广结朝贵，与袁世凯、张锡銮拜盟，更与世凯、盛宣怀结双姻。</w:t>
      </w:r>
    </w:p>
    <w:p w14:paraId="1F6472E8" w14:textId="77777777" w:rsidR="00A428F9" w:rsidRDefault="00A428F9" w:rsidP="00C85577">
      <w:pPr>
        <w:rPr>
          <w:rFonts w:hint="eastAsia"/>
        </w:rPr>
      </w:pPr>
    </w:p>
    <w:p w14:paraId="6B98FB88" w14:textId="77777777" w:rsidR="00A428F9" w:rsidRDefault="00A428F9" w:rsidP="00C85577">
      <w:pPr>
        <w:rPr>
          <w:rFonts w:hint="eastAsia"/>
        </w:rPr>
      </w:pPr>
      <w:r>
        <w:rPr>
          <w:rFonts w:hint="eastAsia"/>
        </w:rPr>
        <w:t xml:space="preserve">　　九月三日，颁学校系统表；四日，「省议员选举法」。</w:t>
      </w:r>
    </w:p>
    <w:p w14:paraId="66F674A9" w14:textId="77777777" w:rsidR="00A428F9" w:rsidRDefault="00A428F9" w:rsidP="00C85577">
      <w:pPr>
        <w:rPr>
          <w:rFonts w:hint="eastAsia"/>
        </w:rPr>
      </w:pPr>
    </w:p>
    <w:p w14:paraId="17E652BC" w14:textId="77777777" w:rsidR="00A428F9" w:rsidRDefault="00A428F9" w:rsidP="00C85577">
      <w:pPr>
        <w:rPr>
          <w:rFonts w:hint="eastAsia"/>
        </w:rPr>
      </w:pPr>
      <w:r>
        <w:rPr>
          <w:rFonts w:hint="eastAsia"/>
        </w:rPr>
        <w:t xml:space="preserve">　　七日，授黎元洪、黄兴、段祺瑞陆军上将，陈宧、蒋作宾中将。</w:t>
      </w:r>
    </w:p>
    <w:p w14:paraId="7A00B9E1" w14:textId="77777777" w:rsidR="00A428F9" w:rsidRDefault="00A428F9" w:rsidP="00C85577">
      <w:pPr>
        <w:rPr>
          <w:rFonts w:hint="eastAsia"/>
        </w:rPr>
      </w:pPr>
    </w:p>
    <w:p w14:paraId="08E7E6CD" w14:textId="77777777" w:rsidR="00A428F9" w:rsidRDefault="00A428F9" w:rsidP="00C85577">
      <w:pPr>
        <w:rPr>
          <w:rFonts w:hint="eastAsia"/>
        </w:rPr>
      </w:pPr>
      <w:r>
        <w:rPr>
          <w:rFonts w:hint="eastAsia"/>
        </w:rPr>
        <w:t xml:space="preserve">　　八日，命冯国璋督直，仍统禁卫军。</w:t>
      </w:r>
    </w:p>
    <w:p w14:paraId="438DF5E7" w14:textId="77777777" w:rsidR="00A428F9" w:rsidRDefault="00A428F9" w:rsidP="00C85577">
      <w:pPr>
        <w:rPr>
          <w:rFonts w:hint="eastAsia"/>
        </w:rPr>
      </w:pPr>
    </w:p>
    <w:p w14:paraId="381F77EF" w14:textId="77777777" w:rsidR="00A428F9" w:rsidRDefault="00A428F9" w:rsidP="00C85577">
      <w:pPr>
        <w:rPr>
          <w:rFonts w:hint="eastAsia"/>
        </w:rPr>
      </w:pPr>
      <w:r>
        <w:rPr>
          <w:rFonts w:hint="eastAsia"/>
        </w:rPr>
        <w:t xml:space="preserve">　　十一日，命张作霖、冯德麟为第二十七、二十八师长，梁如浩外交总长。如浩拒循例先拜公使，公使团仅遣参赞与次长颜惠庆交涉；外传已与各国断交。惠庆，沪</w:t>
      </w:r>
      <w:r>
        <w:rPr>
          <w:rFonts w:hint="eastAsia"/>
        </w:rPr>
        <w:lastRenderedPageBreak/>
        <w:t>人，孙宝琦妹夫也。</w:t>
      </w:r>
    </w:p>
    <w:p w14:paraId="2A48DD93" w14:textId="77777777" w:rsidR="00A428F9" w:rsidRDefault="00A428F9" w:rsidP="00C85577">
      <w:pPr>
        <w:rPr>
          <w:rFonts w:hint="eastAsia"/>
        </w:rPr>
      </w:pPr>
    </w:p>
    <w:p w14:paraId="48690A66" w14:textId="77777777" w:rsidR="00A428F9" w:rsidRDefault="00A428F9" w:rsidP="00C85577">
      <w:pPr>
        <w:rPr>
          <w:rFonts w:hint="eastAsia"/>
        </w:rPr>
      </w:pPr>
      <w:r>
        <w:rPr>
          <w:rFonts w:hint="eastAsia"/>
        </w:rPr>
        <w:t xml:space="preserve">　　黄兴、陈其美等抵京，隆裕太后遣贝子溥伦等宴接孙黄。</w:t>
      </w:r>
    </w:p>
    <w:p w14:paraId="00C0B52A" w14:textId="77777777" w:rsidR="00A428F9" w:rsidRDefault="00A428F9" w:rsidP="00C85577">
      <w:pPr>
        <w:rPr>
          <w:rFonts w:hint="eastAsia"/>
        </w:rPr>
      </w:pPr>
    </w:p>
    <w:p w14:paraId="7BF2B205" w14:textId="77777777" w:rsidR="00A428F9" w:rsidRDefault="00A428F9" w:rsidP="00C85577">
      <w:pPr>
        <w:rPr>
          <w:rFonts w:hint="eastAsia"/>
        </w:rPr>
      </w:pPr>
      <w:r>
        <w:rPr>
          <w:rFonts w:hint="eastAsia"/>
        </w:rPr>
        <w:t xml:space="preserve">　　十九日，授徐宝山、王芝祥、姚雨平、杜锡钧、黎天才、黄郛、熊克武、王占元、孟恩远、曹锟、靳云鹏、张作霖等三十四人陆军中将，前四加上将衔。锡钧，湖北第四师长，黎元洪心腹；恩远，天津人，原为骑兵队官，会慈禧大阅，顾盼之际头簪坠地，恩远眼明手快，拾而巧奏「凤簪落地，重返佛山」，遂得重用，人称「拾簪将军」。</w:t>
      </w:r>
    </w:p>
    <w:p w14:paraId="28A458A3" w14:textId="77777777" w:rsidR="00A428F9" w:rsidRDefault="00A428F9" w:rsidP="00C85577">
      <w:pPr>
        <w:rPr>
          <w:rFonts w:hint="eastAsia"/>
        </w:rPr>
      </w:pPr>
    </w:p>
    <w:p w14:paraId="43E93D1B" w14:textId="77777777" w:rsidR="00A428F9" w:rsidRDefault="00A428F9" w:rsidP="00C85577">
      <w:pPr>
        <w:rPr>
          <w:rFonts w:hint="eastAsia"/>
        </w:rPr>
      </w:pPr>
      <w:r>
        <w:rPr>
          <w:rFonts w:hint="eastAsia"/>
        </w:rPr>
        <w:t xml:space="preserve">　　襄阳火药局失事，死伤二百馀。</w:t>
      </w:r>
    </w:p>
    <w:p w14:paraId="65DA111E" w14:textId="77777777" w:rsidR="00A428F9" w:rsidRDefault="00A428F9" w:rsidP="00C85577">
      <w:pPr>
        <w:rPr>
          <w:rFonts w:hint="eastAsia"/>
        </w:rPr>
      </w:pPr>
    </w:p>
    <w:p w14:paraId="79CFA3B5" w14:textId="77777777" w:rsidR="00A428F9" w:rsidRDefault="00A428F9" w:rsidP="00C85577">
      <w:pPr>
        <w:rPr>
          <w:rFonts w:hint="eastAsia"/>
        </w:rPr>
      </w:pPr>
      <w:r>
        <w:rPr>
          <w:rFonts w:hint="eastAsia"/>
        </w:rPr>
        <w:t xml:space="preserve">　　廿日，追加效忠民国、襄赞共和之蒙古各札萨克王公封爵。</w:t>
      </w:r>
    </w:p>
    <w:p w14:paraId="2DC8419A" w14:textId="77777777" w:rsidR="00A428F9" w:rsidRDefault="00A428F9" w:rsidP="00C85577">
      <w:pPr>
        <w:rPr>
          <w:rFonts w:hint="eastAsia"/>
        </w:rPr>
      </w:pPr>
    </w:p>
    <w:p w14:paraId="76898BAE" w14:textId="77777777" w:rsidR="00A428F9" w:rsidRDefault="00A428F9" w:rsidP="00C85577">
      <w:pPr>
        <w:rPr>
          <w:rFonts w:hint="eastAsia"/>
        </w:rPr>
      </w:pPr>
      <w:r>
        <w:rPr>
          <w:rFonts w:hint="eastAsia"/>
        </w:rPr>
        <w:t xml:space="preserve">　　廿二日，准陆征祥辞国务总理；间日，参院通过赵秉钧继任。黄兴说袁世凯、杨度、秉钧入国民党，许拥戴世凯，见拒；亡何，世凯允秉钧率内阁加入。</w:t>
      </w:r>
    </w:p>
    <w:p w14:paraId="15C09124" w14:textId="77777777" w:rsidR="00A428F9" w:rsidRDefault="00A428F9" w:rsidP="00C85577">
      <w:pPr>
        <w:rPr>
          <w:rFonts w:hint="eastAsia"/>
        </w:rPr>
      </w:pPr>
    </w:p>
    <w:p w14:paraId="178CE088" w14:textId="77777777" w:rsidR="00A428F9" w:rsidRDefault="00A428F9" w:rsidP="00C85577">
      <w:pPr>
        <w:rPr>
          <w:rFonts w:hint="eastAsia"/>
        </w:rPr>
      </w:pPr>
      <w:r>
        <w:rPr>
          <w:rFonts w:hint="eastAsia"/>
        </w:rPr>
        <w:t xml:space="preserve">　　授朱瑞、柏文蔚、徐绍桢、前江宁临时都督林述庆陆军中将，加上将衔。</w:t>
      </w:r>
    </w:p>
    <w:p w14:paraId="128E7BB4" w14:textId="77777777" w:rsidR="00A428F9" w:rsidRDefault="00A428F9" w:rsidP="00C85577">
      <w:pPr>
        <w:rPr>
          <w:rFonts w:hint="eastAsia"/>
        </w:rPr>
      </w:pPr>
    </w:p>
    <w:p w14:paraId="7F2C6800" w14:textId="77777777" w:rsidR="00A428F9" w:rsidRDefault="00A428F9" w:rsidP="00C85577">
      <w:pPr>
        <w:rPr>
          <w:rFonts w:hint="eastAsia"/>
        </w:rPr>
      </w:pPr>
      <w:r>
        <w:rPr>
          <w:rFonts w:hint="eastAsia"/>
        </w:rPr>
        <w:t xml:space="preserve">　　财政部与比国公司订立陇秦豫海铁路借款千万镑；越二月，稍减。路权既失，运兵须半价。</w:t>
      </w:r>
    </w:p>
    <w:p w14:paraId="659ED05E" w14:textId="77777777" w:rsidR="00A428F9" w:rsidRDefault="00A428F9" w:rsidP="00C85577">
      <w:pPr>
        <w:rPr>
          <w:rFonts w:hint="eastAsia"/>
        </w:rPr>
      </w:pPr>
    </w:p>
    <w:p w14:paraId="18AC9678" w14:textId="77777777" w:rsidR="00A428F9" w:rsidRDefault="00A428F9" w:rsidP="00C85577">
      <w:pPr>
        <w:rPr>
          <w:rFonts w:hint="eastAsia"/>
        </w:rPr>
      </w:pPr>
      <w:r>
        <w:rPr>
          <w:rFonts w:hint="eastAsia"/>
        </w:rPr>
        <w:t xml:space="preserve">　　廿五日，公布各省议员名额表。宣布孙、黄、袁、黎商定之八大政策：一，全国统一；二，秉公正俗；三，偃武储将；四，开放门户，藉外资办路矿以厚民生；五，发展农林工商等实业；六，军事、外交、财政、司法、交通皆中央集权，馀允地方分权；七，整理财政；八，息争维和，为承认之根本。</w:t>
      </w:r>
    </w:p>
    <w:p w14:paraId="301537C9" w14:textId="77777777" w:rsidR="00A428F9" w:rsidRDefault="00A428F9" w:rsidP="00C85577">
      <w:pPr>
        <w:rPr>
          <w:rFonts w:hint="eastAsia"/>
        </w:rPr>
      </w:pPr>
    </w:p>
    <w:p w14:paraId="3909EAB8" w14:textId="77777777" w:rsidR="00A428F9" w:rsidRDefault="00A428F9" w:rsidP="00C85577">
      <w:pPr>
        <w:rPr>
          <w:rFonts w:hint="eastAsia"/>
        </w:rPr>
      </w:pPr>
      <w:r>
        <w:rPr>
          <w:rFonts w:hint="eastAsia"/>
        </w:rPr>
        <w:t xml:space="preserve">　　廿七日，湖北外交司抗议日军驻营汉口租界外。</w:t>
      </w:r>
    </w:p>
    <w:p w14:paraId="4C7E605F" w14:textId="77777777" w:rsidR="00A428F9" w:rsidRDefault="00A428F9" w:rsidP="00C85577">
      <w:pPr>
        <w:rPr>
          <w:rFonts w:hint="eastAsia"/>
        </w:rPr>
      </w:pPr>
    </w:p>
    <w:p w14:paraId="2743F9F3" w14:textId="77777777" w:rsidR="00A428F9" w:rsidRDefault="00A428F9" w:rsidP="00C85577">
      <w:pPr>
        <w:rPr>
          <w:rFonts w:hint="eastAsia"/>
        </w:rPr>
      </w:pPr>
      <w:r>
        <w:rPr>
          <w:rFonts w:hint="eastAsia"/>
        </w:rPr>
        <w:lastRenderedPageBreak/>
        <w:t xml:space="preserve">　　廿八日，公布国庆纪念日为十月十日、一月一日、二月十二日。</w:t>
      </w:r>
    </w:p>
    <w:p w14:paraId="75D8A628" w14:textId="77777777" w:rsidR="00A428F9" w:rsidRDefault="00A428F9" w:rsidP="00C85577">
      <w:pPr>
        <w:rPr>
          <w:rFonts w:hint="eastAsia"/>
        </w:rPr>
      </w:pPr>
    </w:p>
    <w:p w14:paraId="136B464B" w14:textId="77777777" w:rsidR="00A428F9" w:rsidRDefault="00A428F9" w:rsidP="00C85577">
      <w:pPr>
        <w:rPr>
          <w:rFonts w:hint="eastAsia"/>
        </w:rPr>
      </w:pPr>
      <w:r>
        <w:rPr>
          <w:rFonts w:hint="eastAsia"/>
        </w:rPr>
        <w:t xml:space="preserve">　　廿九日，严令各省查禁秘密会社。</w:t>
      </w:r>
    </w:p>
    <w:p w14:paraId="1574652B" w14:textId="77777777" w:rsidR="00A428F9" w:rsidRDefault="00A428F9" w:rsidP="00C85577">
      <w:pPr>
        <w:rPr>
          <w:rFonts w:hint="eastAsia"/>
        </w:rPr>
      </w:pPr>
    </w:p>
    <w:p w14:paraId="2D59E5C2" w14:textId="77777777" w:rsidR="00A428F9" w:rsidRDefault="00A428F9" w:rsidP="00C85577">
      <w:pPr>
        <w:rPr>
          <w:rFonts w:hint="eastAsia"/>
        </w:rPr>
      </w:pPr>
      <w:r>
        <w:rPr>
          <w:rFonts w:hint="eastAsia"/>
        </w:rPr>
        <w:t xml:space="preserve">　　国民党总务部干事于德坤赴黔筹立支部，亡何，为省军务处长兼国民军总司令刘显世所戕。</w:t>
      </w:r>
    </w:p>
    <w:p w14:paraId="6CD013B9" w14:textId="77777777" w:rsidR="00A428F9" w:rsidRDefault="00A428F9" w:rsidP="00C85577">
      <w:pPr>
        <w:rPr>
          <w:rFonts w:hint="eastAsia"/>
        </w:rPr>
      </w:pPr>
    </w:p>
    <w:p w14:paraId="05918EA8" w14:textId="77777777" w:rsidR="00A428F9" w:rsidRDefault="00A428F9" w:rsidP="00C85577">
      <w:pPr>
        <w:rPr>
          <w:rFonts w:hint="eastAsia"/>
        </w:rPr>
      </w:pPr>
      <w:r>
        <w:rPr>
          <w:rFonts w:hint="eastAsia"/>
        </w:rPr>
        <w:t xml:space="preserve">　　科尔沁右翼前旗札萨克郡王乌泰宣独，败于奉军，坐革世爵。</w:t>
      </w:r>
    </w:p>
    <w:p w14:paraId="3C1A6C9E" w14:textId="77777777" w:rsidR="00A428F9" w:rsidRDefault="00A428F9" w:rsidP="00C85577">
      <w:pPr>
        <w:rPr>
          <w:rFonts w:hint="eastAsia"/>
        </w:rPr>
      </w:pPr>
    </w:p>
    <w:p w14:paraId="5CC5BBF8" w14:textId="77777777" w:rsidR="00A428F9" w:rsidRDefault="00A428F9" w:rsidP="00C85577">
      <w:pPr>
        <w:rPr>
          <w:rFonts w:hint="eastAsia"/>
        </w:rPr>
      </w:pPr>
      <w:r>
        <w:rPr>
          <w:rFonts w:hint="eastAsia"/>
        </w:rPr>
        <w:t xml:space="preserve">　　十月八日，禁追论光复前罪状。</w:t>
      </w:r>
    </w:p>
    <w:p w14:paraId="28C8F961" w14:textId="77777777" w:rsidR="00A428F9" w:rsidRDefault="00A428F9" w:rsidP="00C85577">
      <w:pPr>
        <w:rPr>
          <w:rFonts w:hint="eastAsia"/>
        </w:rPr>
      </w:pPr>
    </w:p>
    <w:p w14:paraId="4113C160" w14:textId="77777777" w:rsidR="00A428F9" w:rsidRDefault="00A428F9" w:rsidP="00C85577">
      <w:pPr>
        <w:rPr>
          <w:rFonts w:hint="eastAsia"/>
        </w:rPr>
      </w:pPr>
      <w:r>
        <w:rPr>
          <w:rFonts w:hint="eastAsia"/>
        </w:rPr>
        <w:t xml:space="preserve">　　福建都督府总参议长兼警察总监、原同盟会福建支会长彭寿松，专横跋扈，排摈异己，暗杀同盟会员蒋筠、「民心报」主办黄家宸，查封「群报」、「民言报」，拷掠「群报」主编苏渺公，激动公愤，遺使京控。着裭本兼各职，命岑春煊为福建镇抚使赴榕按问，寿松走避汉口租界。</w:t>
      </w:r>
    </w:p>
    <w:p w14:paraId="2DEE5020" w14:textId="77777777" w:rsidR="00A428F9" w:rsidRDefault="00A428F9" w:rsidP="00C85577">
      <w:pPr>
        <w:rPr>
          <w:rFonts w:hint="eastAsia"/>
        </w:rPr>
      </w:pPr>
    </w:p>
    <w:p w14:paraId="2A84A3B5" w14:textId="77777777" w:rsidR="00A428F9" w:rsidRDefault="00A428F9" w:rsidP="00C85577">
      <w:pPr>
        <w:rPr>
          <w:rFonts w:hint="eastAsia"/>
        </w:rPr>
      </w:pPr>
      <w:r>
        <w:rPr>
          <w:rFonts w:hint="eastAsia"/>
        </w:rPr>
        <w:t xml:space="preserve">　　十日，武昌起义周年，追祭先烈。特授孙文、黎元洪大勋位，唐绍仪、伍廷芳、黄兴、程德全、段祺瑞、冯国璋勋一位，孙武等勋二位，赵秉钧、周学熙等嘉禾章，各省都督陆军上将；文、兴不受。赵惟熙晋衔外，获颁二等嘉禾章，上谢恩折讳「凯」为「恺」。</w:t>
      </w:r>
    </w:p>
    <w:p w14:paraId="3D89268E" w14:textId="77777777" w:rsidR="00A428F9" w:rsidRDefault="00A428F9" w:rsidP="00C85577">
      <w:pPr>
        <w:rPr>
          <w:rFonts w:hint="eastAsia"/>
        </w:rPr>
      </w:pPr>
    </w:p>
    <w:p w14:paraId="5198DA38" w14:textId="77777777" w:rsidR="00A428F9" w:rsidRDefault="00A428F9" w:rsidP="00C85577">
      <w:pPr>
        <w:rPr>
          <w:rFonts w:hint="eastAsia"/>
        </w:rPr>
      </w:pPr>
      <w:r>
        <w:rPr>
          <w:rFonts w:hint="eastAsia"/>
        </w:rPr>
        <w:t xml:space="preserve">　　外交部宣布澳洲待遇华侨新章。</w:t>
      </w:r>
    </w:p>
    <w:p w14:paraId="6FF87EDE" w14:textId="77777777" w:rsidR="00A428F9" w:rsidRDefault="00A428F9" w:rsidP="00C85577">
      <w:pPr>
        <w:rPr>
          <w:rFonts w:hint="eastAsia"/>
        </w:rPr>
      </w:pPr>
    </w:p>
    <w:p w14:paraId="2B27F366" w14:textId="77777777" w:rsidR="00A428F9" w:rsidRDefault="00A428F9" w:rsidP="00C85577">
      <w:pPr>
        <w:rPr>
          <w:rFonts w:hint="eastAsia"/>
        </w:rPr>
      </w:pPr>
      <w:r>
        <w:rPr>
          <w:rFonts w:hint="eastAsia"/>
        </w:rPr>
        <w:t xml:space="preserve">　　十四日，中国铁路总公司成立于上海，孙文任总理。</w:t>
      </w:r>
    </w:p>
    <w:p w14:paraId="36B1677F" w14:textId="77777777" w:rsidR="00A428F9" w:rsidRDefault="00A428F9" w:rsidP="00C85577">
      <w:pPr>
        <w:rPr>
          <w:rFonts w:hint="eastAsia"/>
        </w:rPr>
      </w:pPr>
    </w:p>
    <w:p w14:paraId="4EDC4C00" w14:textId="77777777" w:rsidR="00A428F9" w:rsidRDefault="00A428F9" w:rsidP="00C85577">
      <w:pPr>
        <w:rPr>
          <w:rFonts w:hint="eastAsia"/>
        </w:rPr>
      </w:pPr>
      <w:r>
        <w:rPr>
          <w:rFonts w:hint="eastAsia"/>
        </w:rPr>
        <w:t xml:space="preserve">　　十六日，公布「中央行政官官等官俸法」。</w:t>
      </w:r>
    </w:p>
    <w:p w14:paraId="745C862C" w14:textId="77777777" w:rsidR="00A428F9" w:rsidRDefault="00A428F9" w:rsidP="00C85577">
      <w:pPr>
        <w:rPr>
          <w:rFonts w:hint="eastAsia"/>
        </w:rPr>
      </w:pPr>
    </w:p>
    <w:p w14:paraId="1C942E96" w14:textId="77777777" w:rsidR="00A428F9" w:rsidRDefault="00A428F9" w:rsidP="00C85577">
      <w:pPr>
        <w:rPr>
          <w:rFonts w:hint="eastAsia"/>
        </w:rPr>
      </w:pPr>
      <w:r>
        <w:rPr>
          <w:rFonts w:hint="eastAsia"/>
        </w:rPr>
        <w:t xml:space="preserve">　　廿二日，国务会议禁达赖喇嘛以藏矿抵借外款；寻复其名号。西藏喇嘛原宗印度红教，娶妻生子，世袭法王，专指密咒，至吞刀吐火炫俗；传至有明，宗喀巴创黄</w:t>
      </w:r>
      <w:r>
        <w:rPr>
          <w:rFonts w:hint="eastAsia"/>
        </w:rPr>
        <w:lastRenderedPageBreak/>
        <w:t>教，重见性度生，斥声闻、幻术小乘，声势渐陵红教，以禁欲而传徒达赖呼图克图、班禅额尔德尼，称常在轮回，神识不灭，易世互师。达赖、呼图克图，意无上、有寿，掌拉萨、山南地区，称前藏：班禅、额尔德尼，意光显、珍宝，主日喀则地区，称后藏。</w:t>
      </w:r>
    </w:p>
    <w:p w14:paraId="7BCBF9D8" w14:textId="77777777" w:rsidR="00A428F9" w:rsidRDefault="00A428F9" w:rsidP="00C85577">
      <w:pPr>
        <w:rPr>
          <w:rFonts w:hint="eastAsia"/>
        </w:rPr>
      </w:pPr>
    </w:p>
    <w:p w14:paraId="5B3CCD00" w14:textId="77777777" w:rsidR="00A428F9" w:rsidRDefault="00A428F9" w:rsidP="00C85577">
      <w:pPr>
        <w:rPr>
          <w:rFonts w:hint="eastAsia"/>
        </w:rPr>
      </w:pPr>
      <w:r>
        <w:rPr>
          <w:rFonts w:hint="eastAsia"/>
        </w:rPr>
        <w:t xml:space="preserve">　　廿三日，阿尔泰办事长官帕勒塔遣军击退蒙军，克复科布多。</w:t>
      </w:r>
    </w:p>
    <w:p w14:paraId="46916AD1" w14:textId="77777777" w:rsidR="00A428F9" w:rsidRDefault="00A428F9" w:rsidP="00C85577">
      <w:pPr>
        <w:rPr>
          <w:rFonts w:hint="eastAsia"/>
        </w:rPr>
      </w:pPr>
    </w:p>
    <w:p w14:paraId="53BBAA64" w14:textId="77777777" w:rsidR="00A428F9" w:rsidRDefault="00A428F9" w:rsidP="00C85577">
      <w:pPr>
        <w:rPr>
          <w:rFonts w:hint="eastAsia"/>
        </w:rPr>
      </w:pPr>
      <w:r>
        <w:rPr>
          <w:rFonts w:hint="eastAsia"/>
        </w:rPr>
        <w:t xml:space="preserve">　　杨增新忌伊犁新军势重，得人心，电京委杨缵绪喀什噶尔提督兼外交特派员、冯特民伊犁外交司长兼伊塔观察使、李亚权伊塔镇台、黄立中伊犁驻京代表以散之。特民、亚权说缵绪勿受，不纳；增新邀便道经迪化，始惧，率部间道赴任。后年馀，增新遂戕特民、亚权。</w:t>
      </w:r>
    </w:p>
    <w:p w14:paraId="6184AFB1" w14:textId="77777777" w:rsidR="00A428F9" w:rsidRDefault="00A428F9" w:rsidP="00C85577">
      <w:pPr>
        <w:rPr>
          <w:rFonts w:hint="eastAsia"/>
        </w:rPr>
      </w:pPr>
    </w:p>
    <w:p w14:paraId="3A5512AF" w14:textId="77777777" w:rsidR="00A428F9" w:rsidRDefault="00A428F9" w:rsidP="00C85577">
      <w:pPr>
        <w:rPr>
          <w:rFonts w:hint="eastAsia"/>
        </w:rPr>
      </w:pPr>
      <w:r>
        <w:rPr>
          <w:rFonts w:hint="eastAsia"/>
        </w:rPr>
        <w:t xml:space="preserve">　　廿七日，共和建设讨论会、国民协会、共和统一会、共和促进会、国民新政社合并为民主党，推梁启超为领袖，汤化龙干事长。</w:t>
      </w:r>
    </w:p>
    <w:p w14:paraId="6CBAA74D" w14:textId="77777777" w:rsidR="00A428F9" w:rsidRDefault="00A428F9" w:rsidP="00C85577">
      <w:pPr>
        <w:rPr>
          <w:rFonts w:hint="eastAsia"/>
        </w:rPr>
      </w:pPr>
    </w:p>
    <w:p w14:paraId="4FB12C1C" w14:textId="77777777" w:rsidR="00A428F9" w:rsidRDefault="00A428F9" w:rsidP="00C85577">
      <w:pPr>
        <w:rPr>
          <w:rFonts w:hint="eastAsia"/>
        </w:rPr>
      </w:pPr>
      <w:r>
        <w:rPr>
          <w:rFonts w:hint="eastAsia"/>
        </w:rPr>
        <w:t xml:space="preserve">　　日本众议员及新闻记者视察团抵京。</w:t>
      </w:r>
    </w:p>
    <w:p w14:paraId="5AF600D1" w14:textId="77777777" w:rsidR="00A428F9" w:rsidRDefault="00A428F9" w:rsidP="00C85577">
      <w:pPr>
        <w:rPr>
          <w:rFonts w:hint="eastAsia"/>
        </w:rPr>
      </w:pPr>
    </w:p>
    <w:p w14:paraId="2A8A392E" w14:textId="77777777" w:rsidR="00A428F9" w:rsidRDefault="00A428F9" w:rsidP="00C85577">
      <w:pPr>
        <w:rPr>
          <w:rFonts w:hint="eastAsia"/>
        </w:rPr>
      </w:pPr>
      <w:r>
        <w:rPr>
          <w:rFonts w:hint="eastAsia"/>
        </w:rPr>
        <w:t xml:space="preserve">　　土月一日，参议员初选。</w:t>
      </w:r>
    </w:p>
    <w:p w14:paraId="13C058BB" w14:textId="77777777" w:rsidR="00A428F9" w:rsidRDefault="00A428F9" w:rsidP="00C85577">
      <w:pPr>
        <w:rPr>
          <w:rFonts w:hint="eastAsia"/>
        </w:rPr>
      </w:pPr>
    </w:p>
    <w:p w14:paraId="5518A831" w14:textId="77777777" w:rsidR="00A428F9" w:rsidRDefault="00A428F9" w:rsidP="00C85577">
      <w:pPr>
        <w:rPr>
          <w:rFonts w:hint="eastAsia"/>
        </w:rPr>
      </w:pPr>
      <w:r>
        <w:rPr>
          <w:rFonts w:hint="eastAsia"/>
        </w:rPr>
        <w:t xml:space="preserve">　　川汉铁路收归国有。</w:t>
      </w:r>
    </w:p>
    <w:p w14:paraId="2DF94ABA" w14:textId="77777777" w:rsidR="00A428F9" w:rsidRDefault="00A428F9" w:rsidP="00C85577">
      <w:pPr>
        <w:rPr>
          <w:rFonts w:hint="eastAsia"/>
        </w:rPr>
      </w:pPr>
    </w:p>
    <w:p w14:paraId="4FB47CC3" w14:textId="77777777" w:rsidR="00A428F9" w:rsidRDefault="00A428F9" w:rsidP="00C85577">
      <w:pPr>
        <w:rPr>
          <w:rFonts w:hint="eastAsia"/>
        </w:rPr>
      </w:pPr>
      <w:r>
        <w:rPr>
          <w:rFonts w:hint="eastAsia"/>
        </w:rPr>
        <w:t xml:space="preserve">　　内务部礼俗司强划寺庙为官、公、私产，非私产悉充公。中华佛教总会长、宁波天童寺方丈寄禅大师约各省代表进京陈情，二日，与礼俗司长杜关争论无果，悲愤交加，是夕圆寂法源寺。事闻，关辞职，划产始休。</w:t>
      </w:r>
    </w:p>
    <w:p w14:paraId="5A2331B6" w14:textId="77777777" w:rsidR="00A428F9" w:rsidRDefault="00A428F9" w:rsidP="00C85577">
      <w:pPr>
        <w:rPr>
          <w:rFonts w:hint="eastAsia"/>
        </w:rPr>
      </w:pPr>
    </w:p>
    <w:p w14:paraId="1336EA09" w14:textId="77777777" w:rsidR="00A428F9" w:rsidRDefault="00A428F9" w:rsidP="00C85577">
      <w:pPr>
        <w:rPr>
          <w:rFonts w:hint="eastAsia"/>
        </w:rPr>
      </w:pPr>
      <w:r>
        <w:rPr>
          <w:rFonts w:hint="eastAsia"/>
        </w:rPr>
        <w:t xml:space="preserve">　　三日，准奉天都督赵尔巽辞，以张锡銮署理，旬馀除正。</w:t>
      </w:r>
    </w:p>
    <w:p w14:paraId="3CBD29B8" w14:textId="77777777" w:rsidR="00A428F9" w:rsidRDefault="00A428F9" w:rsidP="00C85577">
      <w:pPr>
        <w:rPr>
          <w:rFonts w:hint="eastAsia"/>
        </w:rPr>
      </w:pPr>
    </w:p>
    <w:p w14:paraId="3FF65880" w14:textId="77777777" w:rsidR="00A428F9" w:rsidRDefault="00A428F9" w:rsidP="00C85577">
      <w:pPr>
        <w:rPr>
          <w:rFonts w:hint="eastAsia"/>
        </w:rPr>
      </w:pPr>
      <w:r>
        <w:rPr>
          <w:rFonts w:hint="eastAsia"/>
        </w:rPr>
        <w:t xml:space="preserve">　　沙俄与外蒙于库伦立约，助其自治练兵；寻贷予二百万卢布。</w:t>
      </w:r>
    </w:p>
    <w:p w14:paraId="68AE0C7A" w14:textId="77777777" w:rsidR="00A428F9" w:rsidRDefault="00A428F9" w:rsidP="00C85577">
      <w:pPr>
        <w:rPr>
          <w:rFonts w:hint="eastAsia"/>
        </w:rPr>
      </w:pPr>
    </w:p>
    <w:p w14:paraId="78218653" w14:textId="77777777" w:rsidR="00A428F9" w:rsidRDefault="00A428F9" w:rsidP="00C85577">
      <w:pPr>
        <w:rPr>
          <w:rFonts w:hint="eastAsia"/>
        </w:rPr>
      </w:pPr>
      <w:r>
        <w:rPr>
          <w:rFonts w:hint="eastAsia"/>
        </w:rPr>
        <w:lastRenderedPageBreak/>
        <w:t xml:space="preserve">　　四日，授刘冠雄海军上将，汤芗铭中将。不久，改左、右司令为第一、二舰队司令，芗铭任教育次长。</w:t>
      </w:r>
    </w:p>
    <w:p w14:paraId="392B0E78" w14:textId="77777777" w:rsidR="00A428F9" w:rsidRDefault="00A428F9" w:rsidP="00C85577">
      <w:pPr>
        <w:rPr>
          <w:rFonts w:hint="eastAsia"/>
        </w:rPr>
      </w:pPr>
    </w:p>
    <w:p w14:paraId="43D6F639" w14:textId="77777777" w:rsidR="00A428F9" w:rsidRDefault="00A428F9" w:rsidP="00C85577">
      <w:pPr>
        <w:rPr>
          <w:rFonts w:hint="eastAsia"/>
        </w:rPr>
      </w:pPr>
      <w:r>
        <w:rPr>
          <w:rFonts w:hint="eastAsia"/>
        </w:rPr>
        <w:t xml:space="preserve">　　六日，颁公文程式。</w:t>
      </w:r>
    </w:p>
    <w:p w14:paraId="28B0C060" w14:textId="77777777" w:rsidR="00A428F9" w:rsidRDefault="00A428F9" w:rsidP="00C85577">
      <w:pPr>
        <w:rPr>
          <w:rFonts w:hint="eastAsia"/>
        </w:rPr>
      </w:pPr>
    </w:p>
    <w:p w14:paraId="1FD0EA49" w14:textId="77777777" w:rsidR="00A428F9" w:rsidRDefault="00A428F9" w:rsidP="00C85577">
      <w:pPr>
        <w:rPr>
          <w:rFonts w:hint="eastAsia"/>
        </w:rPr>
      </w:pPr>
      <w:r>
        <w:rPr>
          <w:rFonts w:hint="eastAsia"/>
        </w:rPr>
        <w:t xml:space="preserve">　　七日，外交部照会俄使，蒙古属邦，无权与他国订约；间日，见告「俄蒙协约」。孙文主联日抗俄，袁世凯电邀说日赞助共和，并觇其意。</w:t>
      </w:r>
    </w:p>
    <w:p w14:paraId="2CB8A9F8" w14:textId="77777777" w:rsidR="00A428F9" w:rsidRDefault="00A428F9" w:rsidP="00C85577">
      <w:pPr>
        <w:rPr>
          <w:rFonts w:hint="eastAsia"/>
        </w:rPr>
      </w:pPr>
    </w:p>
    <w:p w14:paraId="435D5274" w14:textId="77777777" w:rsidR="00A428F9" w:rsidRDefault="00A428F9" w:rsidP="00C85577">
      <w:pPr>
        <w:rPr>
          <w:rFonts w:hint="eastAsia"/>
        </w:rPr>
      </w:pPr>
      <w:r>
        <w:rPr>
          <w:rFonts w:hint="eastAsia"/>
        </w:rPr>
        <w:t xml:space="preserve">　　十二日，外长梁如浩拒署蒙约，辞职走津。亡何，蒙古王公联合会通告否认库伦伪政府涉外条约。</w:t>
      </w:r>
    </w:p>
    <w:p w14:paraId="6E31114B" w14:textId="77777777" w:rsidR="00A428F9" w:rsidRDefault="00A428F9" w:rsidP="00C85577">
      <w:pPr>
        <w:rPr>
          <w:rFonts w:hint="eastAsia"/>
        </w:rPr>
      </w:pPr>
    </w:p>
    <w:p w14:paraId="6B714C53" w14:textId="77777777" w:rsidR="00A428F9" w:rsidRDefault="00A428F9" w:rsidP="00C85577">
      <w:pPr>
        <w:rPr>
          <w:rFonts w:hint="eastAsia"/>
        </w:rPr>
      </w:pPr>
      <w:r>
        <w:rPr>
          <w:rFonts w:hint="eastAsia"/>
        </w:rPr>
        <w:t xml:space="preserve">　　十三日，晋人王锡三、金子通坐谋二次革命枪决。</w:t>
      </w:r>
    </w:p>
    <w:p w14:paraId="748A0383" w14:textId="77777777" w:rsidR="00A428F9" w:rsidRDefault="00A428F9" w:rsidP="00C85577">
      <w:pPr>
        <w:rPr>
          <w:rFonts w:hint="eastAsia"/>
        </w:rPr>
      </w:pPr>
    </w:p>
    <w:p w14:paraId="6DB5A010" w14:textId="77777777" w:rsidR="00A428F9" w:rsidRDefault="00A428F9" w:rsidP="00C85577">
      <w:pPr>
        <w:rPr>
          <w:rFonts w:hint="eastAsia"/>
        </w:rPr>
      </w:pPr>
      <w:r>
        <w:rPr>
          <w:rFonts w:hint="eastAsia"/>
        </w:rPr>
        <w:t xml:space="preserve">　　十五日，袁世凯命陆征祥为外交总长。讽汪兆铭、杨度立国事共济会，称以国民公意和平解决国体问题；和者寥寥，二旬而散。</w:t>
      </w:r>
    </w:p>
    <w:p w14:paraId="6BCA802B" w14:textId="77777777" w:rsidR="00A428F9" w:rsidRDefault="00A428F9" w:rsidP="00C85577">
      <w:pPr>
        <w:rPr>
          <w:rFonts w:hint="eastAsia"/>
        </w:rPr>
      </w:pPr>
    </w:p>
    <w:p w14:paraId="52A3E349" w14:textId="77777777" w:rsidR="00A428F9" w:rsidRDefault="00A428F9" w:rsidP="00C85577">
      <w:pPr>
        <w:rPr>
          <w:rFonts w:hint="eastAsia"/>
        </w:rPr>
      </w:pPr>
      <w:r>
        <w:rPr>
          <w:rFonts w:hint="eastAsia"/>
        </w:rPr>
        <w:t xml:space="preserve">　　十七日，东西扎鲁特科尔沁各旗攻占热河开鲁。</w:t>
      </w:r>
    </w:p>
    <w:p w14:paraId="7453567C" w14:textId="77777777" w:rsidR="00A428F9" w:rsidRDefault="00A428F9" w:rsidP="00C85577">
      <w:pPr>
        <w:rPr>
          <w:rFonts w:hint="eastAsia"/>
        </w:rPr>
      </w:pPr>
    </w:p>
    <w:p w14:paraId="3C29D3A0" w14:textId="77777777" w:rsidR="00A428F9" w:rsidRDefault="00A428F9" w:rsidP="00C85577">
      <w:pPr>
        <w:rPr>
          <w:rFonts w:hint="eastAsia"/>
        </w:rPr>
      </w:pPr>
      <w:r>
        <w:rPr>
          <w:rFonts w:hint="eastAsia"/>
        </w:rPr>
        <w:t xml:space="preserve">　　十八日，公布「国籍法」。</w:t>
      </w:r>
    </w:p>
    <w:p w14:paraId="2BA86F47" w14:textId="77777777" w:rsidR="00A428F9" w:rsidRDefault="00A428F9" w:rsidP="00C85577">
      <w:pPr>
        <w:rPr>
          <w:rFonts w:hint="eastAsia"/>
        </w:rPr>
      </w:pPr>
    </w:p>
    <w:p w14:paraId="77C1BB93" w14:textId="77777777" w:rsidR="00A428F9" w:rsidRDefault="00A428F9" w:rsidP="00C85577">
      <w:pPr>
        <w:rPr>
          <w:rFonts w:hint="eastAsia"/>
        </w:rPr>
      </w:pPr>
      <w:r>
        <w:rPr>
          <w:rFonts w:hint="eastAsia"/>
        </w:rPr>
        <w:t xml:space="preserve">　　十九日，宗社党煽动奉天安东兵变。</w:t>
      </w:r>
    </w:p>
    <w:p w14:paraId="5E45ECDD" w14:textId="77777777" w:rsidR="00A428F9" w:rsidRDefault="00A428F9" w:rsidP="00C85577">
      <w:pPr>
        <w:rPr>
          <w:rFonts w:hint="eastAsia"/>
        </w:rPr>
      </w:pPr>
    </w:p>
    <w:p w14:paraId="3B9CBADE" w14:textId="77777777" w:rsidR="00A428F9" w:rsidRDefault="00A428F9" w:rsidP="00C85577">
      <w:pPr>
        <w:rPr>
          <w:rFonts w:hint="eastAsia"/>
        </w:rPr>
      </w:pPr>
      <w:r>
        <w:rPr>
          <w:rFonts w:hint="eastAsia"/>
        </w:rPr>
        <w:t xml:space="preserve">　　廿二日，命胡惟德为驻法·日·葡公使，魏宸组驻荷公使，王人文四川宣抚使，孟恩远吉林护军使。</w:t>
      </w:r>
    </w:p>
    <w:p w14:paraId="06B9B5A9" w14:textId="77777777" w:rsidR="00A428F9" w:rsidRDefault="00A428F9" w:rsidP="00C85577">
      <w:pPr>
        <w:rPr>
          <w:rFonts w:hint="eastAsia"/>
        </w:rPr>
      </w:pPr>
    </w:p>
    <w:p w14:paraId="1D7AD429" w14:textId="77777777" w:rsidR="00A428F9" w:rsidRDefault="00A428F9" w:rsidP="00C85577">
      <w:pPr>
        <w:rPr>
          <w:rFonts w:hint="eastAsia"/>
        </w:rPr>
      </w:pPr>
      <w:r>
        <w:rPr>
          <w:rFonts w:hint="eastAsia"/>
        </w:rPr>
        <w:t xml:space="preserve">　　廿六日，颁谕军人训令六事、训条十款。各省府厅州县官一律改称知事，都督、民政长不得率行向省议会提案；凡有倡言革命、敢为国民公敌者，依法严办。</w:t>
      </w:r>
    </w:p>
    <w:p w14:paraId="0C29F27A" w14:textId="77777777" w:rsidR="00A428F9" w:rsidRDefault="00A428F9" w:rsidP="00C85577">
      <w:pPr>
        <w:rPr>
          <w:rFonts w:hint="eastAsia"/>
        </w:rPr>
      </w:pPr>
    </w:p>
    <w:p w14:paraId="4047F408" w14:textId="77777777" w:rsidR="00A428F9" w:rsidRDefault="00A428F9" w:rsidP="00C85577">
      <w:pPr>
        <w:rPr>
          <w:rFonts w:hint="eastAsia"/>
        </w:rPr>
      </w:pPr>
      <w:r>
        <w:rPr>
          <w:rFonts w:hint="eastAsia"/>
        </w:rPr>
        <w:lastRenderedPageBreak/>
        <w:t xml:space="preserve">　　江苏浦镇商民捣毁厘金局，罢市；明日，安徽蚌埠、临淮关踵之。</w:t>
      </w:r>
    </w:p>
    <w:p w14:paraId="2369BC36" w14:textId="77777777" w:rsidR="00A428F9" w:rsidRDefault="00A428F9" w:rsidP="00C85577">
      <w:pPr>
        <w:rPr>
          <w:rFonts w:hint="eastAsia"/>
        </w:rPr>
      </w:pPr>
    </w:p>
    <w:p w14:paraId="2A662D46" w14:textId="77777777" w:rsidR="00A428F9" w:rsidRDefault="00A428F9" w:rsidP="00C85577">
      <w:pPr>
        <w:rPr>
          <w:rFonts w:hint="eastAsia"/>
        </w:rPr>
      </w:pPr>
      <w:r>
        <w:rPr>
          <w:rFonts w:hint="eastAsia"/>
        </w:rPr>
        <w:t xml:space="preserve">　　廿七日，任命谭人凤长江巡阅使。</w:t>
      </w:r>
    </w:p>
    <w:p w14:paraId="2CE39F1D" w14:textId="77777777" w:rsidR="00A428F9" w:rsidRDefault="00A428F9" w:rsidP="00C85577">
      <w:pPr>
        <w:rPr>
          <w:rFonts w:hint="eastAsia"/>
        </w:rPr>
      </w:pPr>
    </w:p>
    <w:p w14:paraId="335BD65B" w14:textId="77777777" w:rsidR="00A428F9" w:rsidRDefault="00A428F9" w:rsidP="00C85577">
      <w:pPr>
        <w:rPr>
          <w:rFonts w:hint="eastAsia"/>
        </w:rPr>
      </w:pPr>
      <w:r>
        <w:rPr>
          <w:rFonts w:hint="eastAsia"/>
        </w:rPr>
        <w:t xml:space="preserve">　　卅日，参议员复选。</w:t>
      </w:r>
    </w:p>
    <w:p w14:paraId="653B2B16" w14:textId="77777777" w:rsidR="00A428F9" w:rsidRDefault="00A428F9" w:rsidP="00C85577">
      <w:pPr>
        <w:rPr>
          <w:rFonts w:hint="eastAsia"/>
        </w:rPr>
      </w:pPr>
    </w:p>
    <w:p w14:paraId="29F0D684" w14:textId="77777777" w:rsidR="00A428F9" w:rsidRDefault="00A428F9" w:rsidP="00C85577">
      <w:pPr>
        <w:rPr>
          <w:rFonts w:hint="eastAsia"/>
        </w:rPr>
      </w:pPr>
      <w:r>
        <w:rPr>
          <w:rFonts w:hint="eastAsia"/>
        </w:rPr>
        <w:t xml:space="preserve">　　叙剿「白狼」之功，嘉奖毅军军统姜桂题，晋右路统领赵倜中将，中路宝德全少将。</w:t>
      </w:r>
    </w:p>
    <w:p w14:paraId="17625288" w14:textId="77777777" w:rsidR="00A428F9" w:rsidRDefault="00A428F9" w:rsidP="00C85577">
      <w:pPr>
        <w:rPr>
          <w:rFonts w:hint="eastAsia"/>
        </w:rPr>
      </w:pPr>
    </w:p>
    <w:p w14:paraId="3204F74F" w14:textId="77777777" w:rsidR="00A428F9" w:rsidRDefault="00A428F9" w:rsidP="00C85577">
      <w:pPr>
        <w:rPr>
          <w:rFonts w:hint="eastAsia"/>
        </w:rPr>
      </w:pPr>
      <w:r>
        <w:rPr>
          <w:rFonts w:hint="eastAsia"/>
        </w:rPr>
        <w:t xml:space="preserve">　　是月，保定陆军军官学校学潮，逐校长赵理泰；不久，委蒋百里继任。百里，名方震，以字行，浙江嘉兴人，头名卒业日本陆军士官学校，获赠天皇佩剑；后三名亦华人，日人耻之，强更三、四名，是后分课。</w:t>
      </w:r>
    </w:p>
    <w:p w14:paraId="03906B9E" w14:textId="77777777" w:rsidR="00A428F9" w:rsidRDefault="00A428F9" w:rsidP="00C85577">
      <w:pPr>
        <w:rPr>
          <w:rFonts w:hint="eastAsia"/>
        </w:rPr>
      </w:pPr>
    </w:p>
    <w:p w14:paraId="567D3EAD" w14:textId="77777777" w:rsidR="00A428F9" w:rsidRDefault="00A428F9" w:rsidP="00C85577">
      <w:pPr>
        <w:rPr>
          <w:rFonts w:hint="eastAsia"/>
        </w:rPr>
      </w:pPr>
      <w:r>
        <w:rPr>
          <w:rFonts w:hint="eastAsia"/>
        </w:rPr>
        <w:t xml:space="preserve">　　王月五日，颁布「奖励工艺品暂行章程」。</w:t>
      </w:r>
    </w:p>
    <w:p w14:paraId="1DDA481E" w14:textId="77777777" w:rsidR="00A428F9" w:rsidRDefault="00A428F9" w:rsidP="00C85577">
      <w:pPr>
        <w:rPr>
          <w:rFonts w:hint="eastAsia"/>
        </w:rPr>
      </w:pPr>
    </w:p>
    <w:p w14:paraId="5A0D757F" w14:textId="77777777" w:rsidR="00A428F9" w:rsidRDefault="00A428F9" w:rsidP="00C85577">
      <w:pPr>
        <w:rPr>
          <w:rFonts w:hint="eastAsia"/>
        </w:rPr>
      </w:pPr>
      <w:r>
        <w:rPr>
          <w:rFonts w:hint="eastAsia"/>
        </w:rPr>
        <w:t xml:space="preserve">　　蒙匪窜回开鲁，戕西扎鲁特公爵、东扎鲁特福晋，寻陷锡林郭勒盟。福晋，满蒙语夫人之音译也。</w:t>
      </w:r>
    </w:p>
    <w:p w14:paraId="516177BB" w14:textId="77777777" w:rsidR="00A428F9" w:rsidRDefault="00A428F9" w:rsidP="00C85577">
      <w:pPr>
        <w:rPr>
          <w:rFonts w:hint="eastAsia"/>
        </w:rPr>
      </w:pPr>
    </w:p>
    <w:p w14:paraId="233B1EAC" w14:textId="77777777" w:rsidR="00A428F9" w:rsidRDefault="00A428F9" w:rsidP="00C85577">
      <w:pPr>
        <w:rPr>
          <w:rFonts w:hint="eastAsia"/>
        </w:rPr>
      </w:pPr>
      <w:r>
        <w:rPr>
          <w:rFonts w:hint="eastAsia"/>
        </w:rPr>
        <w:t xml:space="preserve">　　八日，公布地方行政官厅组织令。授萨镇冰海军上将，沈寿堃、程璧光中将。璧光，孙文同乡，弟奎光以同盟会骨干强邀入会，后死于广州起义，遂疏革命党。去年，墨西哥内乱，华侨被害三百三人，外交大臣张荫棠交涉数月无果，璧光声率「海圻」巡洋舰问罪，始允惩凶、赔偿。</w:t>
      </w:r>
    </w:p>
    <w:p w14:paraId="2E1468E1" w14:textId="77777777" w:rsidR="00A428F9" w:rsidRDefault="00A428F9" w:rsidP="00C85577">
      <w:pPr>
        <w:rPr>
          <w:rFonts w:hint="eastAsia"/>
        </w:rPr>
      </w:pPr>
    </w:p>
    <w:p w14:paraId="600842A6" w14:textId="77777777" w:rsidR="00A428F9" w:rsidRDefault="00A428F9" w:rsidP="00C85577">
      <w:pPr>
        <w:rPr>
          <w:rFonts w:hint="eastAsia"/>
        </w:rPr>
      </w:pPr>
      <w:r>
        <w:rPr>
          <w:rFonts w:hint="eastAsia"/>
        </w:rPr>
        <w:t xml:space="preserve">　　朱尔典抗议安庆查禁私运鸦片有违约章，并索赔。</w:t>
      </w:r>
    </w:p>
    <w:p w14:paraId="37F1BC03" w14:textId="77777777" w:rsidR="00A428F9" w:rsidRDefault="00A428F9" w:rsidP="00C85577">
      <w:pPr>
        <w:rPr>
          <w:rFonts w:hint="eastAsia"/>
        </w:rPr>
      </w:pPr>
    </w:p>
    <w:p w14:paraId="4FC69389" w14:textId="77777777" w:rsidR="00A428F9" w:rsidRDefault="00A428F9" w:rsidP="00C85577">
      <w:pPr>
        <w:rPr>
          <w:rFonts w:hint="eastAsia"/>
        </w:rPr>
      </w:pPr>
      <w:r>
        <w:rPr>
          <w:rFonts w:hint="eastAsia"/>
        </w:rPr>
        <w:t xml:space="preserve">　　十日，众议员初选。</w:t>
      </w:r>
    </w:p>
    <w:p w14:paraId="1016BD73" w14:textId="77777777" w:rsidR="00A428F9" w:rsidRDefault="00A428F9" w:rsidP="00C85577">
      <w:pPr>
        <w:rPr>
          <w:rFonts w:hint="eastAsia"/>
        </w:rPr>
      </w:pPr>
    </w:p>
    <w:p w14:paraId="536E8D9D" w14:textId="77777777" w:rsidR="00A428F9" w:rsidRDefault="00A428F9" w:rsidP="00C85577">
      <w:pPr>
        <w:rPr>
          <w:rFonts w:hint="eastAsia"/>
        </w:rPr>
      </w:pPr>
      <w:r>
        <w:rPr>
          <w:rFonts w:hint="eastAsia"/>
        </w:rPr>
        <w:t xml:space="preserve">　　十二日，蒙古乌兰察布盟反正。</w:t>
      </w:r>
    </w:p>
    <w:p w14:paraId="533B99A6" w14:textId="77777777" w:rsidR="00A428F9" w:rsidRDefault="00A428F9" w:rsidP="00C85577">
      <w:pPr>
        <w:rPr>
          <w:rFonts w:hint="eastAsia"/>
        </w:rPr>
      </w:pPr>
    </w:p>
    <w:p w14:paraId="30825870" w14:textId="77777777" w:rsidR="00A428F9" w:rsidRDefault="00A428F9" w:rsidP="00C85577">
      <w:pPr>
        <w:rPr>
          <w:rFonts w:hint="eastAsia"/>
        </w:rPr>
      </w:pPr>
      <w:r>
        <w:rPr>
          <w:rFonts w:hint="eastAsia"/>
        </w:rPr>
        <w:lastRenderedPageBreak/>
        <w:t xml:space="preserve">　　十五日，公布「戒严法」。</w:t>
      </w:r>
    </w:p>
    <w:p w14:paraId="13878014" w14:textId="77777777" w:rsidR="00A428F9" w:rsidRDefault="00A428F9" w:rsidP="00C85577">
      <w:pPr>
        <w:rPr>
          <w:rFonts w:hint="eastAsia"/>
        </w:rPr>
      </w:pPr>
    </w:p>
    <w:p w14:paraId="50494C5E" w14:textId="77777777" w:rsidR="00A428F9" w:rsidRDefault="00A428F9" w:rsidP="00C85577">
      <w:pPr>
        <w:rPr>
          <w:rFonts w:hint="eastAsia"/>
        </w:rPr>
      </w:pPr>
      <w:r>
        <w:rPr>
          <w:rFonts w:hint="eastAsia"/>
        </w:rPr>
        <w:t xml:space="preserve">　　十六日，授姜桂题、冯国璋、前陆军大臣廕昌陆军上将。</w:t>
      </w:r>
    </w:p>
    <w:p w14:paraId="27038878" w14:textId="77777777" w:rsidR="00A428F9" w:rsidRDefault="00A428F9" w:rsidP="00C85577">
      <w:pPr>
        <w:rPr>
          <w:rFonts w:hint="eastAsia"/>
        </w:rPr>
      </w:pPr>
    </w:p>
    <w:p w14:paraId="4D9720A9" w14:textId="77777777" w:rsidR="00A428F9" w:rsidRDefault="00A428F9" w:rsidP="00C85577">
      <w:pPr>
        <w:rPr>
          <w:rFonts w:hint="eastAsia"/>
        </w:rPr>
      </w:pPr>
      <w:r>
        <w:rPr>
          <w:rFonts w:hint="eastAsia"/>
        </w:rPr>
        <w:t xml:space="preserve">　　香港破获日人伪造粤币案。</w:t>
      </w:r>
    </w:p>
    <w:p w14:paraId="39CCCEA8" w14:textId="77777777" w:rsidR="00A428F9" w:rsidRDefault="00A428F9" w:rsidP="00C85577">
      <w:pPr>
        <w:rPr>
          <w:rFonts w:hint="eastAsia"/>
        </w:rPr>
      </w:pPr>
    </w:p>
    <w:p w14:paraId="0120E604" w14:textId="77777777" w:rsidR="00A428F9" w:rsidRDefault="00A428F9" w:rsidP="00C85577">
      <w:pPr>
        <w:rPr>
          <w:rFonts w:hint="eastAsia"/>
        </w:rPr>
      </w:pPr>
      <w:r>
        <w:rPr>
          <w:rFonts w:hint="eastAsia"/>
        </w:rPr>
        <w:t xml:space="preserve">　　廿二日，命熊希龄为热河都统，段芝贵察哈尔都统。裁撤仓场衙门及外省转运局所。</w:t>
      </w:r>
    </w:p>
    <w:p w14:paraId="6624D8E7" w14:textId="77777777" w:rsidR="00A428F9" w:rsidRDefault="00A428F9" w:rsidP="00C85577">
      <w:pPr>
        <w:rPr>
          <w:rFonts w:hint="eastAsia"/>
        </w:rPr>
      </w:pPr>
    </w:p>
    <w:p w14:paraId="2EA211A1" w14:textId="77777777" w:rsidR="00A428F9" w:rsidRDefault="00A428F9" w:rsidP="00C85577">
      <w:pPr>
        <w:rPr>
          <w:rFonts w:hint="eastAsia"/>
        </w:rPr>
      </w:pPr>
      <w:r>
        <w:rPr>
          <w:rFonts w:hint="eastAsia"/>
        </w:rPr>
        <w:t xml:space="preserve">　　镇嵩军协统兼豫西观察使、剿匪总司令刘镇华颇收抚土匪、刀客等，患其跋扈不驯，严诛二三千人，威声大震。廿四日，遣第一标分统柴云陞等擒巨匪李永魁于嵩县。</w:t>
      </w:r>
    </w:p>
    <w:p w14:paraId="1A8B0829" w14:textId="77777777" w:rsidR="00A428F9" w:rsidRDefault="00A428F9" w:rsidP="00C85577">
      <w:pPr>
        <w:rPr>
          <w:rFonts w:hint="eastAsia"/>
        </w:rPr>
      </w:pPr>
    </w:p>
    <w:p w14:paraId="62C4C8FC" w14:textId="77777777" w:rsidR="00A428F9" w:rsidRDefault="00A428F9" w:rsidP="00C85577">
      <w:pPr>
        <w:rPr>
          <w:rFonts w:hint="eastAsia"/>
        </w:rPr>
      </w:pPr>
      <w:r>
        <w:rPr>
          <w:rFonts w:hint="eastAsia"/>
        </w:rPr>
        <w:t xml:space="preserve">　　廿五日，申严烟禁。通用中国银行兑换券。</w:t>
      </w:r>
    </w:p>
    <w:p w14:paraId="325F5F50" w14:textId="77777777" w:rsidR="00A428F9" w:rsidRDefault="00A428F9" w:rsidP="00C85577">
      <w:pPr>
        <w:rPr>
          <w:rFonts w:hint="eastAsia"/>
        </w:rPr>
      </w:pPr>
    </w:p>
    <w:p w14:paraId="0FD84BE5" w14:textId="77777777" w:rsidR="00A428F9" w:rsidRDefault="00A428F9" w:rsidP="00C85577">
      <w:pPr>
        <w:rPr>
          <w:rFonts w:hint="eastAsia"/>
        </w:rPr>
      </w:pPr>
      <w:r>
        <w:rPr>
          <w:rFonts w:hint="eastAsia"/>
        </w:rPr>
        <w:t xml:space="preserve">　　是月，命黄兴督办汉粤川铁路，詹天佑会办；兴寻辞。</w:t>
      </w:r>
    </w:p>
    <w:p w14:paraId="77E43CC5" w14:textId="77777777" w:rsidR="00A428F9" w:rsidRDefault="00A428F9" w:rsidP="00C85577">
      <w:pPr>
        <w:rPr>
          <w:rFonts w:hint="eastAsia"/>
        </w:rPr>
      </w:pPr>
    </w:p>
    <w:p w14:paraId="6309B2B4" w14:textId="09FC54B2" w:rsidR="002338D2" w:rsidRPr="002338D2" w:rsidRDefault="00A428F9" w:rsidP="00C85577">
      <w:pPr>
        <w:rPr>
          <w:rFonts w:hint="eastAsia"/>
        </w:rPr>
      </w:pPr>
      <w:r>
        <w:rPr>
          <w:rFonts w:hint="eastAsia"/>
        </w:rPr>
        <w:t xml:space="preserve">　　是年，兵变廿八，多以遣散、闹饷。</w:t>
      </w:r>
    </w:p>
    <w:p w14:paraId="703AD0E1" w14:textId="1B6C4BFD" w:rsidR="00B16CD9" w:rsidRDefault="00B16CD9" w:rsidP="00C85577">
      <w:pPr>
        <w:widowControl/>
        <w:rPr>
          <w:rFonts w:hint="eastAsia"/>
        </w:rPr>
      </w:pPr>
      <w:r>
        <w:br w:type="page"/>
      </w:r>
    </w:p>
    <w:p w14:paraId="6C555F90" w14:textId="77777777" w:rsidR="00965218" w:rsidRDefault="00965218" w:rsidP="00C85577">
      <w:pPr>
        <w:pStyle w:val="2"/>
        <w:rPr>
          <w:rFonts w:hint="eastAsia"/>
        </w:rPr>
      </w:pPr>
      <w:bookmarkStart w:id="4" w:name="_Toc187530370"/>
      <w:r>
        <w:rPr>
          <w:rFonts w:hint="eastAsia"/>
        </w:rPr>
        <w:lastRenderedPageBreak/>
        <w:t>1913</w:t>
      </w:r>
      <w:bookmarkEnd w:id="4"/>
    </w:p>
    <w:p w14:paraId="135F230D" w14:textId="77777777" w:rsidR="00255719" w:rsidRDefault="00255719" w:rsidP="00C85577">
      <w:pPr>
        <w:rPr>
          <w:rFonts w:hint="eastAsia"/>
        </w:rPr>
      </w:pPr>
    </w:p>
    <w:p w14:paraId="5890708E" w14:textId="718EEE76" w:rsidR="009E629A" w:rsidRDefault="009E629A" w:rsidP="00C85577">
      <w:pPr>
        <w:rPr>
          <w:rFonts w:hint="eastAsia"/>
        </w:rPr>
      </w:pPr>
      <w:r>
        <w:rPr>
          <w:rFonts w:hint="eastAsia"/>
        </w:rPr>
        <w:t>中华民国二年 癸丑</w:t>
      </w:r>
    </w:p>
    <w:p w14:paraId="383AD28D" w14:textId="77777777" w:rsidR="009E629A" w:rsidRDefault="009E629A" w:rsidP="00C85577">
      <w:pPr>
        <w:rPr>
          <w:rFonts w:hint="eastAsia"/>
        </w:rPr>
      </w:pPr>
    </w:p>
    <w:p w14:paraId="43AC3254" w14:textId="77777777" w:rsidR="009E629A" w:rsidRDefault="009E629A" w:rsidP="00C85577">
      <w:pPr>
        <w:rPr>
          <w:rFonts w:hint="eastAsia"/>
        </w:rPr>
      </w:pPr>
      <w:r>
        <w:rPr>
          <w:rFonts w:hint="eastAsia"/>
        </w:rPr>
        <w:t xml:space="preserve">　　元旦，袁世凯派朱启钤贺逊帝新年。</w:t>
      </w:r>
    </w:p>
    <w:p w14:paraId="4013A8D1" w14:textId="77777777" w:rsidR="009E629A" w:rsidRDefault="009E629A" w:rsidP="00C85577">
      <w:pPr>
        <w:rPr>
          <w:rFonts w:hint="eastAsia"/>
        </w:rPr>
      </w:pPr>
    </w:p>
    <w:p w14:paraId="4D402DC5" w14:textId="77777777" w:rsidR="009E629A" w:rsidRDefault="009E629A" w:rsidP="00C85577">
      <w:pPr>
        <w:rPr>
          <w:rFonts w:hint="eastAsia"/>
        </w:rPr>
      </w:pPr>
      <w:r>
        <w:rPr>
          <w:rFonts w:hint="eastAsia"/>
        </w:rPr>
        <w:t xml:space="preserve">　　十日，下国会召集令。众议员复选。</w:t>
      </w:r>
    </w:p>
    <w:p w14:paraId="3228C239" w14:textId="77777777" w:rsidR="009E629A" w:rsidRDefault="009E629A" w:rsidP="00C85577">
      <w:pPr>
        <w:rPr>
          <w:rFonts w:hint="eastAsia"/>
        </w:rPr>
      </w:pPr>
    </w:p>
    <w:p w14:paraId="60AFCE82" w14:textId="77777777" w:rsidR="009E629A" w:rsidRDefault="009E629A" w:rsidP="00C85577">
      <w:pPr>
        <w:rPr>
          <w:rFonts w:hint="eastAsia"/>
        </w:rPr>
      </w:pPr>
      <w:r>
        <w:rPr>
          <w:rFonts w:hint="eastAsia"/>
        </w:rPr>
        <w:t xml:space="preserve">　　外蒙、西藏互认独立。</w:t>
      </w:r>
    </w:p>
    <w:p w14:paraId="53924E35" w14:textId="77777777" w:rsidR="009E629A" w:rsidRDefault="009E629A" w:rsidP="00C85577">
      <w:pPr>
        <w:rPr>
          <w:rFonts w:hint="eastAsia"/>
        </w:rPr>
      </w:pPr>
    </w:p>
    <w:p w14:paraId="2ECF2032" w14:textId="77777777" w:rsidR="009E629A" w:rsidRDefault="009E629A" w:rsidP="00C85577">
      <w:pPr>
        <w:rPr>
          <w:rFonts w:hint="eastAsia"/>
        </w:rPr>
      </w:pPr>
      <w:r>
        <w:rPr>
          <w:rFonts w:hint="eastAsia"/>
        </w:rPr>
        <w:t xml:space="preserve">　　山西河东观察使张士秀、第一旅长李岐山不满阎锡山专制，宣独，拘筹饷局长南桂馨。锡山说袁世凯遣赵倜率军渡河赴运城挐解进京，以「称兵作乱，危害民国」各判十二年。</w:t>
      </w:r>
    </w:p>
    <w:p w14:paraId="5B12E8F1" w14:textId="77777777" w:rsidR="009E629A" w:rsidRDefault="009E629A" w:rsidP="00C85577">
      <w:pPr>
        <w:rPr>
          <w:rFonts w:hint="eastAsia"/>
        </w:rPr>
      </w:pPr>
    </w:p>
    <w:p w14:paraId="7F7F4A07" w14:textId="77777777" w:rsidR="009E629A" w:rsidRDefault="009E629A" w:rsidP="00C85577">
      <w:pPr>
        <w:rPr>
          <w:rFonts w:hint="eastAsia"/>
        </w:rPr>
      </w:pPr>
      <w:r>
        <w:rPr>
          <w:rFonts w:hint="eastAsia"/>
        </w:rPr>
        <w:t xml:space="preserve">　　廿八日，准范源廉辞，命刘冠雄兼署教育总长。</w:t>
      </w:r>
    </w:p>
    <w:p w14:paraId="5147DEA3" w14:textId="77777777" w:rsidR="009E629A" w:rsidRDefault="009E629A" w:rsidP="00C85577">
      <w:pPr>
        <w:rPr>
          <w:rFonts w:hint="eastAsia"/>
        </w:rPr>
      </w:pPr>
    </w:p>
    <w:p w14:paraId="4D34E2DD" w14:textId="77777777" w:rsidR="009E629A" w:rsidRDefault="009E629A" w:rsidP="00C85577">
      <w:pPr>
        <w:rPr>
          <w:rFonts w:hint="eastAsia"/>
        </w:rPr>
      </w:pPr>
      <w:r>
        <w:rPr>
          <w:rFonts w:hint="eastAsia"/>
        </w:rPr>
        <w:t xml:space="preserve">　　卅日，沈秉堃宴罢卒京。</w:t>
      </w:r>
    </w:p>
    <w:p w14:paraId="00F0155A" w14:textId="77777777" w:rsidR="009E629A" w:rsidRDefault="009E629A" w:rsidP="00C85577">
      <w:pPr>
        <w:rPr>
          <w:rFonts w:hint="eastAsia"/>
        </w:rPr>
      </w:pPr>
    </w:p>
    <w:p w14:paraId="156FC1BD" w14:textId="77777777" w:rsidR="009E629A" w:rsidRDefault="009E629A" w:rsidP="00C85577">
      <w:pPr>
        <w:rPr>
          <w:rFonts w:hint="eastAsia"/>
        </w:rPr>
      </w:pPr>
      <w:r>
        <w:rPr>
          <w:rFonts w:hint="eastAsia"/>
        </w:rPr>
        <w:t xml:space="preserve">　　二月二日，外蒙、回部各旗立保蒙会。</w:t>
      </w:r>
    </w:p>
    <w:p w14:paraId="7B68314C" w14:textId="77777777" w:rsidR="009E629A" w:rsidRDefault="009E629A" w:rsidP="00C85577">
      <w:pPr>
        <w:rPr>
          <w:rFonts w:hint="eastAsia"/>
        </w:rPr>
      </w:pPr>
    </w:p>
    <w:p w14:paraId="67381A72" w14:textId="77777777" w:rsidR="009E629A" w:rsidRDefault="009E629A" w:rsidP="00C85577">
      <w:pPr>
        <w:rPr>
          <w:rFonts w:hint="eastAsia"/>
        </w:rPr>
      </w:pPr>
      <w:r>
        <w:rPr>
          <w:rFonts w:hint="eastAsia"/>
        </w:rPr>
        <w:t xml:space="preserve">　　十五日，袁世凯遣总统府秘书长梁士诒贺隆裕太后寿，国务总理赵秉钧等亦贺。</w:t>
      </w:r>
    </w:p>
    <w:p w14:paraId="6E5B63F3" w14:textId="77777777" w:rsidR="009E629A" w:rsidRDefault="009E629A" w:rsidP="00C85577">
      <w:pPr>
        <w:rPr>
          <w:rFonts w:hint="eastAsia"/>
        </w:rPr>
      </w:pPr>
    </w:p>
    <w:p w14:paraId="431647A1" w14:textId="77777777" w:rsidR="009E629A" w:rsidRDefault="009E629A" w:rsidP="00C85577">
      <w:pPr>
        <w:rPr>
          <w:rFonts w:hint="eastAsia"/>
        </w:rPr>
      </w:pPr>
      <w:r>
        <w:rPr>
          <w:rFonts w:hint="eastAsia"/>
        </w:rPr>
        <w:t xml:space="preserve">　　孙文于日出席东亚同文会欢迎会，讲演「中日提携」；旋晤桂太郎，发起中日同盟会。顷之，桂阁不厌众望倒台；秋，桂病卒，日府遂转而助北。</w:t>
      </w:r>
    </w:p>
    <w:p w14:paraId="48C6CA1F" w14:textId="77777777" w:rsidR="009E629A" w:rsidRDefault="009E629A" w:rsidP="00C85577">
      <w:pPr>
        <w:rPr>
          <w:rFonts w:hint="eastAsia"/>
        </w:rPr>
      </w:pPr>
    </w:p>
    <w:p w14:paraId="0D44F0EA" w14:textId="77777777" w:rsidR="009E629A" w:rsidRDefault="009E629A" w:rsidP="00C85577">
      <w:pPr>
        <w:rPr>
          <w:rFonts w:hint="eastAsia"/>
        </w:rPr>
      </w:pPr>
      <w:r>
        <w:rPr>
          <w:rFonts w:hint="eastAsia"/>
        </w:rPr>
        <w:t xml:space="preserve">　　十六日，王芝祥、孙毓筠、于右任、李书城、陆建章、王人文、李经羲、章士钊、林述庆等于京立国事维持会，冀调解立法与行政、中央与地方、政党间冲突。右</w:t>
      </w:r>
      <w:r>
        <w:rPr>
          <w:rFonts w:hint="eastAsia"/>
        </w:rPr>
        <w:lastRenderedPageBreak/>
        <w:t>任，字诱人，陕西三原人，曾任上海「民呼」、「民吁」、「民立」报总编辑，笔名骚心。</w:t>
      </w:r>
    </w:p>
    <w:p w14:paraId="28DAF8D5" w14:textId="77777777" w:rsidR="009E629A" w:rsidRDefault="009E629A" w:rsidP="00C85577">
      <w:pPr>
        <w:rPr>
          <w:rFonts w:hint="eastAsia"/>
        </w:rPr>
      </w:pPr>
    </w:p>
    <w:p w14:paraId="7388C337" w14:textId="77777777" w:rsidR="009E629A" w:rsidRDefault="009E629A" w:rsidP="00C85577">
      <w:pPr>
        <w:rPr>
          <w:rFonts w:hint="eastAsia"/>
        </w:rPr>
      </w:pPr>
      <w:r>
        <w:rPr>
          <w:rFonts w:hint="eastAsia"/>
        </w:rPr>
        <w:t xml:space="preserve">　　十九日，袁世凯派礼官贺逊帝生辰。</w:t>
      </w:r>
    </w:p>
    <w:p w14:paraId="60B60BE4" w14:textId="77777777" w:rsidR="009E629A" w:rsidRDefault="009E629A" w:rsidP="00C85577">
      <w:pPr>
        <w:rPr>
          <w:rFonts w:hint="eastAsia"/>
        </w:rPr>
      </w:pPr>
    </w:p>
    <w:p w14:paraId="42F30DDC" w14:textId="77777777" w:rsidR="009E629A" w:rsidRDefault="009E629A" w:rsidP="00C85577">
      <w:pPr>
        <w:rPr>
          <w:rFonts w:hint="eastAsia"/>
        </w:rPr>
      </w:pPr>
      <w:r>
        <w:rPr>
          <w:rFonts w:hint="eastAsia"/>
        </w:rPr>
        <w:t xml:space="preserve">　　俄人擅于呼兰、绥化、呼伦测绘，不听劝阻，黑龙江都督宋小濂电请外交部交涉。小濂，吉林双阳人，工诗善书，张锡銮以其作硬诗、写硬字、行硬事，誉以「三硬先生」。</w:t>
      </w:r>
    </w:p>
    <w:p w14:paraId="01677735" w14:textId="77777777" w:rsidR="009E629A" w:rsidRDefault="009E629A" w:rsidP="00C85577">
      <w:pPr>
        <w:rPr>
          <w:rFonts w:hint="eastAsia"/>
        </w:rPr>
      </w:pPr>
    </w:p>
    <w:p w14:paraId="7954EE43" w14:textId="77777777" w:rsidR="009E629A" w:rsidRDefault="009E629A" w:rsidP="00C85577">
      <w:pPr>
        <w:rPr>
          <w:rFonts w:hint="eastAsia"/>
        </w:rPr>
      </w:pPr>
      <w:r>
        <w:rPr>
          <w:rFonts w:hint="eastAsia"/>
        </w:rPr>
        <w:t xml:space="preserve">　　廿日，国民党通电否认抵借日款购械，密谋发难，割据东南。</w:t>
      </w:r>
    </w:p>
    <w:p w14:paraId="4A458184" w14:textId="77777777" w:rsidR="009E629A" w:rsidRDefault="009E629A" w:rsidP="00C85577">
      <w:pPr>
        <w:rPr>
          <w:rFonts w:hint="eastAsia"/>
        </w:rPr>
      </w:pPr>
    </w:p>
    <w:p w14:paraId="67869006" w14:textId="77777777" w:rsidR="009E629A" w:rsidRDefault="009E629A" w:rsidP="00C85577">
      <w:pPr>
        <w:rPr>
          <w:rFonts w:hint="eastAsia"/>
        </w:rPr>
      </w:pPr>
      <w:r>
        <w:rPr>
          <w:rFonts w:hint="eastAsia"/>
        </w:rPr>
        <w:t xml:space="preserve">　　参议院连日缺员流会。</w:t>
      </w:r>
    </w:p>
    <w:p w14:paraId="305025AD" w14:textId="77777777" w:rsidR="009E629A" w:rsidRDefault="009E629A" w:rsidP="00C85577">
      <w:pPr>
        <w:rPr>
          <w:rFonts w:hint="eastAsia"/>
        </w:rPr>
      </w:pPr>
    </w:p>
    <w:p w14:paraId="0DC21C1E" w14:textId="77777777" w:rsidR="009E629A" w:rsidRDefault="009E629A" w:rsidP="00C85577">
      <w:pPr>
        <w:rPr>
          <w:rFonts w:hint="eastAsia"/>
        </w:rPr>
      </w:pPr>
      <w:r>
        <w:rPr>
          <w:rFonts w:hint="eastAsia"/>
        </w:rPr>
        <w:t xml:space="preserve">　　廿二日，隆裕太后崩。</w:t>
      </w:r>
    </w:p>
    <w:p w14:paraId="6ABD5C33" w14:textId="77777777" w:rsidR="009E629A" w:rsidRDefault="009E629A" w:rsidP="00C85577">
      <w:pPr>
        <w:rPr>
          <w:rFonts w:hint="eastAsia"/>
        </w:rPr>
      </w:pPr>
    </w:p>
    <w:p w14:paraId="7D86FE4B" w14:textId="77777777" w:rsidR="009E629A" w:rsidRDefault="009E629A" w:rsidP="00C85577">
      <w:pPr>
        <w:rPr>
          <w:rFonts w:hint="eastAsia"/>
        </w:rPr>
      </w:pPr>
      <w:r>
        <w:rPr>
          <w:rFonts w:hint="eastAsia"/>
        </w:rPr>
        <w:t xml:space="preserve">　　驻英代表刘玉麟电，达赖浼英承认西藏独立。</w:t>
      </w:r>
    </w:p>
    <w:p w14:paraId="3ED6876C" w14:textId="77777777" w:rsidR="009E629A" w:rsidRDefault="009E629A" w:rsidP="00C85577">
      <w:pPr>
        <w:rPr>
          <w:rFonts w:hint="eastAsia"/>
        </w:rPr>
      </w:pPr>
    </w:p>
    <w:p w14:paraId="4715FD98" w14:textId="77777777" w:rsidR="009E629A" w:rsidRDefault="009E629A" w:rsidP="00C85577">
      <w:pPr>
        <w:rPr>
          <w:rFonts w:hint="eastAsia"/>
        </w:rPr>
      </w:pPr>
      <w:r>
        <w:rPr>
          <w:rFonts w:hint="eastAsia"/>
        </w:rPr>
        <w:t xml:space="preserve">　　廿八日，内阁祭太后。袁世凯通令全国下半旗一日，文武服丧三九，大会哀悼。</w:t>
      </w:r>
    </w:p>
    <w:p w14:paraId="31AE9560" w14:textId="77777777" w:rsidR="009E629A" w:rsidRDefault="009E629A" w:rsidP="00C85577">
      <w:pPr>
        <w:rPr>
          <w:rFonts w:hint="eastAsia"/>
        </w:rPr>
      </w:pPr>
    </w:p>
    <w:p w14:paraId="11A53F99" w14:textId="77777777" w:rsidR="009E629A" w:rsidRDefault="009E629A" w:rsidP="00C85577">
      <w:pPr>
        <w:rPr>
          <w:rFonts w:hint="eastAsia"/>
        </w:rPr>
      </w:pPr>
      <w:r>
        <w:rPr>
          <w:rFonts w:hint="eastAsia"/>
        </w:rPr>
        <w:t xml:space="preserve">　　世凯延聘美国哥伦比亚大学行政法教授弗兰克·约翰逊·古德诺政治顾问，签约三年，年俸万二千美元，川资、房贴千百；日本东京帝国大学国际法教授有贺长雄法律顾问，初定五月，后续一年，年薪三万八千日元；梁启超法制高等顾问。</w:t>
      </w:r>
    </w:p>
    <w:p w14:paraId="0B857B25" w14:textId="77777777" w:rsidR="009E629A" w:rsidRDefault="009E629A" w:rsidP="00C85577">
      <w:pPr>
        <w:rPr>
          <w:rFonts w:hint="eastAsia"/>
        </w:rPr>
      </w:pPr>
    </w:p>
    <w:p w14:paraId="1AD1F483" w14:textId="77777777" w:rsidR="009E629A" w:rsidRDefault="009E629A" w:rsidP="00C85577">
      <w:pPr>
        <w:rPr>
          <w:rFonts w:hint="eastAsia"/>
        </w:rPr>
      </w:pPr>
      <w:r>
        <w:rPr>
          <w:rFonts w:hint="eastAsia"/>
        </w:rPr>
        <w:t xml:space="preserve">　　中国社会党陈翼龙、李大钊、郭须静于天津筹立支部，袁世凯闻而禁阻。江亢虎呈文内务部否认，翼龙等乃绝亢虎，改北京总部为万国社会党中国总部，立天津支部。大钊，字守常，直隶乐亭人也；明年，天津北洋法政专门学校毕业，赴日留学。</w:t>
      </w:r>
    </w:p>
    <w:p w14:paraId="039E16AB" w14:textId="77777777" w:rsidR="009E629A" w:rsidRDefault="009E629A" w:rsidP="00C85577">
      <w:pPr>
        <w:rPr>
          <w:rFonts w:hint="eastAsia"/>
        </w:rPr>
      </w:pPr>
    </w:p>
    <w:p w14:paraId="62D83FC3" w14:textId="77777777" w:rsidR="009E629A" w:rsidRDefault="009E629A" w:rsidP="00C85577">
      <w:pPr>
        <w:rPr>
          <w:rFonts w:hint="eastAsia"/>
        </w:rPr>
      </w:pPr>
      <w:r>
        <w:rPr>
          <w:rFonts w:hint="eastAsia"/>
        </w:rPr>
        <w:t xml:space="preserve">　　三月二日，参议院否决汤化龙教育总长。越旬，以陈振先兼署。</w:t>
      </w:r>
    </w:p>
    <w:p w14:paraId="1D130B09" w14:textId="77777777" w:rsidR="009E629A" w:rsidRDefault="009E629A" w:rsidP="00C85577">
      <w:pPr>
        <w:rPr>
          <w:rFonts w:hint="eastAsia"/>
        </w:rPr>
      </w:pPr>
    </w:p>
    <w:p w14:paraId="7E9B2105" w14:textId="77777777" w:rsidR="009E629A" w:rsidRDefault="009E629A" w:rsidP="00C85577">
      <w:pPr>
        <w:rPr>
          <w:rFonts w:hint="eastAsia"/>
        </w:rPr>
      </w:pPr>
      <w:r>
        <w:rPr>
          <w:rFonts w:hint="eastAsia"/>
        </w:rPr>
        <w:lastRenderedPageBreak/>
        <w:t xml:space="preserve">　　十一日，匪破安徽滁县。</w:t>
      </w:r>
    </w:p>
    <w:p w14:paraId="204ECB55" w14:textId="77777777" w:rsidR="009E629A" w:rsidRDefault="009E629A" w:rsidP="00C85577">
      <w:pPr>
        <w:rPr>
          <w:rFonts w:hint="eastAsia"/>
        </w:rPr>
      </w:pPr>
    </w:p>
    <w:p w14:paraId="09DB41F1" w14:textId="77777777" w:rsidR="009E629A" w:rsidRDefault="009E629A" w:rsidP="00C85577">
      <w:pPr>
        <w:rPr>
          <w:rFonts w:hint="eastAsia"/>
        </w:rPr>
      </w:pPr>
      <w:r>
        <w:rPr>
          <w:rFonts w:hint="eastAsia"/>
        </w:rPr>
        <w:t xml:space="preserve">　　十二日，嘉奖川边投诚土司。</w:t>
      </w:r>
    </w:p>
    <w:p w14:paraId="3B7D67A9" w14:textId="77777777" w:rsidR="009E629A" w:rsidRDefault="009E629A" w:rsidP="00C85577">
      <w:pPr>
        <w:rPr>
          <w:rFonts w:hint="eastAsia"/>
        </w:rPr>
      </w:pPr>
    </w:p>
    <w:p w14:paraId="54FE7F35" w14:textId="77777777" w:rsidR="009E629A" w:rsidRDefault="009E629A" w:rsidP="00C85577">
      <w:pPr>
        <w:rPr>
          <w:rFonts w:hint="eastAsia"/>
        </w:rPr>
      </w:pPr>
      <w:r>
        <w:rPr>
          <w:rFonts w:hint="eastAsia"/>
        </w:rPr>
        <w:t xml:space="preserve">　　袁世凯谋向六国银行团大借款以善后改革，议久不决。政治顾问、英国「泰晤士报」前驻华首席记者乔治·厄内斯特·莫理循以日俄外托经合，阴攫政利，建议排出银行团。美国总统托马斯·伍德罗·威尔逊亦视银行团监督财政为干涉内政，十八日，宣布退出，而倡国民对华投资；五国稍沮。越旬，俄国布尔什维克党首领列宁撰文称之「中华民国之大胜利」。列宁原名弗拉基米尔·伊里奇·乌里扬诺夫，信奉德国哲学家马克思、恩格斯所立共产主义、阶级斗争学说，暴动不遂，流亡国外多年，以化名闻世。布尔什维克，俄语多数派之音译也。</w:t>
      </w:r>
    </w:p>
    <w:p w14:paraId="4262F2AA" w14:textId="77777777" w:rsidR="009E629A" w:rsidRDefault="009E629A" w:rsidP="00C85577">
      <w:pPr>
        <w:rPr>
          <w:rFonts w:hint="eastAsia"/>
        </w:rPr>
      </w:pPr>
    </w:p>
    <w:p w14:paraId="69043880" w14:textId="77777777" w:rsidR="009E629A" w:rsidRDefault="009E629A" w:rsidP="00C85577">
      <w:pPr>
        <w:rPr>
          <w:rFonts w:hint="eastAsia"/>
        </w:rPr>
      </w:pPr>
      <w:r>
        <w:rPr>
          <w:rFonts w:hint="eastAsia"/>
        </w:rPr>
        <w:t xml:space="preserve">　　鄂商裘平治等呈请暂改帝国立宪、缓图共和，湘人章忠翊上「劝正皇帝位表」；袁世凯下令挐办，平治晋京自首。</w:t>
      </w:r>
    </w:p>
    <w:p w14:paraId="61F8710C" w14:textId="77777777" w:rsidR="009E629A" w:rsidRDefault="009E629A" w:rsidP="00C85577">
      <w:pPr>
        <w:rPr>
          <w:rFonts w:hint="eastAsia"/>
        </w:rPr>
      </w:pPr>
    </w:p>
    <w:p w14:paraId="1315BE71" w14:textId="77777777" w:rsidR="009E629A" w:rsidRDefault="009E629A" w:rsidP="00C85577">
      <w:pPr>
        <w:rPr>
          <w:rFonts w:hint="eastAsia"/>
        </w:rPr>
      </w:pPr>
      <w:r>
        <w:rPr>
          <w:rFonts w:hint="eastAsia"/>
        </w:rPr>
        <w:t xml:space="preserve">　　首届国会选举，参众两院凡八百七十席，国民党占三百九十二，附袁之共和、民主、统一党仅二百二十三。宋教仁长于演说，于各地公开抨击政府无能、不合民意，许革新政治。世凯以责任内阁篡位，闻教仁亦将以党首立责任内阁，大惧，赂以空白支票簿，不受；许提名总理，劝勿立责任内阁，仍不从；乃讽赵秉钧图之。</w:t>
      </w:r>
    </w:p>
    <w:p w14:paraId="4437A9CD" w14:textId="77777777" w:rsidR="009E629A" w:rsidRDefault="009E629A" w:rsidP="00C85577">
      <w:pPr>
        <w:rPr>
          <w:rFonts w:hint="eastAsia"/>
        </w:rPr>
      </w:pPr>
    </w:p>
    <w:p w14:paraId="2679F285" w14:textId="77777777" w:rsidR="009E629A" w:rsidRDefault="009E629A" w:rsidP="00C85577">
      <w:pPr>
        <w:rPr>
          <w:rFonts w:hint="eastAsia"/>
        </w:rPr>
      </w:pPr>
      <w:r>
        <w:rPr>
          <w:rFonts w:hint="eastAsia"/>
        </w:rPr>
        <w:t xml:space="preserve">　　去年，孙文所委总统府卫队司令兼庶务长应桂馨坐贪污革职，纠合青红帮立国民共进会四下扰乱，以煽动武昌南湖马队为黎元洪通缉，内务部秘书洪述祖摆平之，荐任驻沪巡查长；至是，受命秉钧，诱古董商王阿发行刺不果，转赂云南失业军官武士英。桂馨，名夔丞，以字行；述祖，袁世凯五姨太红红胞兄也，红红引侄女翠媛荐枕。</w:t>
      </w:r>
    </w:p>
    <w:p w14:paraId="2F599203" w14:textId="77777777" w:rsidR="009E629A" w:rsidRDefault="009E629A" w:rsidP="00C85577">
      <w:pPr>
        <w:rPr>
          <w:rFonts w:hint="eastAsia"/>
        </w:rPr>
      </w:pPr>
    </w:p>
    <w:p w14:paraId="1A4351B0" w14:textId="77777777" w:rsidR="009E629A" w:rsidRDefault="009E629A" w:rsidP="00C85577">
      <w:pPr>
        <w:rPr>
          <w:rFonts w:hint="eastAsia"/>
        </w:rPr>
      </w:pPr>
      <w:r>
        <w:rPr>
          <w:rFonts w:hint="eastAsia"/>
        </w:rPr>
        <w:t xml:space="preserve">　　廿日，士英枪击教仁于上海火车站。教仁送医，手术取弹头，始知有毒；间日，伤重不治，年甫而立。黄兴、于右任、陈其美侍终，其美擗踊誓曰：「此事必不轻了！」总统佯惊电唁，令严拏凶手、保护黄兴。</w:t>
      </w:r>
    </w:p>
    <w:p w14:paraId="23A18330" w14:textId="77777777" w:rsidR="009E629A" w:rsidRDefault="009E629A" w:rsidP="00C85577">
      <w:pPr>
        <w:rPr>
          <w:rFonts w:hint="eastAsia"/>
        </w:rPr>
      </w:pPr>
    </w:p>
    <w:p w14:paraId="06328F66" w14:textId="77777777" w:rsidR="009E629A" w:rsidRDefault="009E629A" w:rsidP="00C85577">
      <w:pPr>
        <w:rPr>
          <w:rFonts w:hint="eastAsia"/>
        </w:rPr>
      </w:pPr>
      <w:r>
        <w:rPr>
          <w:rFonts w:hint="eastAsia"/>
        </w:rPr>
        <w:t xml:space="preserve">　　事闻，阿发首告法租界巡捕房，遂逮士英，搜获桂馨与秉钧、述祖往来电文。期月，甫移交上海检察厅，服磷寸暴毙。</w:t>
      </w:r>
    </w:p>
    <w:p w14:paraId="5CB3F00E" w14:textId="77777777" w:rsidR="009E629A" w:rsidRDefault="009E629A" w:rsidP="00C85577">
      <w:pPr>
        <w:rPr>
          <w:rFonts w:hint="eastAsia"/>
        </w:rPr>
      </w:pPr>
    </w:p>
    <w:p w14:paraId="7E0D252B" w14:textId="77777777" w:rsidR="009E629A" w:rsidRDefault="009E629A" w:rsidP="00C85577">
      <w:pPr>
        <w:rPr>
          <w:rFonts w:hint="eastAsia"/>
        </w:rPr>
      </w:pPr>
      <w:r>
        <w:rPr>
          <w:rFonts w:hint="eastAsia"/>
        </w:rPr>
        <w:t xml:space="preserve">　　廿五日，孙文自日返沪，以总统暗杀，非法律所能了，谋先发制人，通电各国阻大借款，立讨袁军联日速战。黄兴则以民国权舆，边疆险恶，如起内战，必为朝鲜第二；本党仅有湘赣皖粤四省，尚且龃龉，军力远逊；主依法审断。争执不下，遂疏。</w:t>
      </w:r>
    </w:p>
    <w:p w14:paraId="5957EBE3" w14:textId="77777777" w:rsidR="009E629A" w:rsidRDefault="009E629A" w:rsidP="00C85577">
      <w:pPr>
        <w:rPr>
          <w:rFonts w:hint="eastAsia"/>
        </w:rPr>
      </w:pPr>
    </w:p>
    <w:p w14:paraId="1D015AAE" w14:textId="77777777" w:rsidR="009E629A" w:rsidRDefault="009E629A" w:rsidP="00C85577">
      <w:pPr>
        <w:rPr>
          <w:rFonts w:hint="eastAsia"/>
        </w:rPr>
      </w:pPr>
      <w:r>
        <w:rPr>
          <w:rFonts w:hint="eastAsia"/>
        </w:rPr>
        <w:t xml:space="preserve">　　辛亥岁末，文返自欧，胡汉民偕廖仲恺迎候香港，劝阻北上，曰：「革命至此，满清垮台已不待言，则今日之大患，唯在项城也。彼拥四镇强兵，势及两湖，窥觎神器已久，志在必得。今若就任总统，而无兵在手，必受制于彼，诚未见其益也。不如留粤练兵半载，五六万精兵可成，足以问鼎中原。」文不纳，曰：「革命非必坚甲利兵，横扫天下；苟以和平收全功，开世界革命之先河，亦佳事也。君子立身行事，坦坦荡荡，待人以诚，不宜逆人以诈。」至是，始有悔意。</w:t>
      </w:r>
    </w:p>
    <w:p w14:paraId="58007850" w14:textId="77777777" w:rsidR="009E629A" w:rsidRDefault="009E629A" w:rsidP="00C85577">
      <w:pPr>
        <w:rPr>
          <w:rFonts w:hint="eastAsia"/>
        </w:rPr>
      </w:pPr>
    </w:p>
    <w:p w14:paraId="25146A42" w14:textId="77777777" w:rsidR="009E629A" w:rsidRDefault="009E629A" w:rsidP="00C85577">
      <w:pPr>
        <w:rPr>
          <w:rFonts w:hint="eastAsia"/>
        </w:rPr>
      </w:pPr>
      <w:r>
        <w:rPr>
          <w:rFonts w:hint="eastAsia"/>
        </w:rPr>
        <w:t xml:space="preserve">　　袁总统委章炳麟高等顾问、东三省筹边使之虚职，炳麟不明就里，走马上任，颇欲有为；及闻宋案，既悲且惊，托故南下晤黎元洪，曰：「总统一席，非公莫属。」孙毓筠与炳麟门生、总统府顾问合肥王揖唐劝善加笼络，乃内召授勋二位。揖唐原名志洋，进士及第后，西太后为更名赓，鼎革后以号行。</w:t>
      </w:r>
    </w:p>
    <w:p w14:paraId="1B3D2D9C" w14:textId="77777777" w:rsidR="009E629A" w:rsidRDefault="009E629A" w:rsidP="00C85577">
      <w:pPr>
        <w:rPr>
          <w:rFonts w:hint="eastAsia"/>
        </w:rPr>
      </w:pPr>
    </w:p>
    <w:p w14:paraId="150B8607" w14:textId="77777777" w:rsidR="009E629A" w:rsidRDefault="009E629A" w:rsidP="00C85577">
      <w:pPr>
        <w:rPr>
          <w:rFonts w:hint="eastAsia"/>
        </w:rPr>
      </w:pPr>
      <w:r>
        <w:rPr>
          <w:rFonts w:hint="eastAsia"/>
        </w:rPr>
        <w:t xml:space="preserve">　　廿九日，扬州十二圩大火，燔盐船二百馀只、商民四百馀户，死二百馀口。</w:t>
      </w:r>
    </w:p>
    <w:p w14:paraId="7621718A" w14:textId="77777777" w:rsidR="009E629A" w:rsidRDefault="009E629A" w:rsidP="00C85577">
      <w:pPr>
        <w:rPr>
          <w:rFonts w:hint="eastAsia"/>
        </w:rPr>
      </w:pPr>
      <w:r>
        <w:rPr>
          <w:rFonts w:hint="eastAsia"/>
        </w:rPr>
        <w:t xml:space="preserve">　　　　　　　　</w:t>
      </w:r>
    </w:p>
    <w:p w14:paraId="7C0DA168" w14:textId="77777777" w:rsidR="009E629A" w:rsidRDefault="009E629A" w:rsidP="00C85577">
      <w:pPr>
        <w:rPr>
          <w:rFonts w:hint="eastAsia"/>
        </w:rPr>
      </w:pPr>
      <w:r>
        <w:rPr>
          <w:rFonts w:hint="eastAsia"/>
        </w:rPr>
        <w:t xml:space="preserve">　　四月三日，宁沪地震。</w:t>
      </w:r>
    </w:p>
    <w:p w14:paraId="31F610BD" w14:textId="77777777" w:rsidR="009E629A" w:rsidRDefault="009E629A" w:rsidP="00C85577">
      <w:pPr>
        <w:rPr>
          <w:rFonts w:hint="eastAsia"/>
        </w:rPr>
      </w:pPr>
    </w:p>
    <w:p w14:paraId="47ECE32C" w14:textId="77777777" w:rsidR="009E629A" w:rsidRDefault="009E629A" w:rsidP="00C85577">
      <w:pPr>
        <w:rPr>
          <w:rFonts w:hint="eastAsia"/>
        </w:rPr>
      </w:pPr>
      <w:r>
        <w:rPr>
          <w:rFonts w:hint="eastAsia"/>
        </w:rPr>
        <w:t xml:space="preserve">　　四日，库伦蒙军攻东蒙，逼多伦。</w:t>
      </w:r>
    </w:p>
    <w:p w14:paraId="65D3F7E2" w14:textId="77777777" w:rsidR="009E629A" w:rsidRDefault="009E629A" w:rsidP="00C85577">
      <w:pPr>
        <w:rPr>
          <w:rFonts w:hint="eastAsia"/>
        </w:rPr>
      </w:pPr>
    </w:p>
    <w:p w14:paraId="0FD97E55" w14:textId="77777777" w:rsidR="009E629A" w:rsidRDefault="009E629A" w:rsidP="00C85577">
      <w:pPr>
        <w:rPr>
          <w:rFonts w:hint="eastAsia"/>
        </w:rPr>
      </w:pPr>
      <w:r>
        <w:rPr>
          <w:rFonts w:hint="eastAsia"/>
        </w:rPr>
        <w:t xml:space="preserve">　　六日，临参院解散；间日，首届国会开幕。</w:t>
      </w:r>
    </w:p>
    <w:p w14:paraId="25D04591" w14:textId="77777777" w:rsidR="009E629A" w:rsidRDefault="009E629A" w:rsidP="00C85577">
      <w:pPr>
        <w:rPr>
          <w:rFonts w:hint="eastAsia"/>
        </w:rPr>
      </w:pPr>
    </w:p>
    <w:p w14:paraId="4209987A" w14:textId="77777777" w:rsidR="009E629A" w:rsidRDefault="009E629A" w:rsidP="00C85577">
      <w:pPr>
        <w:rPr>
          <w:rFonts w:hint="eastAsia"/>
        </w:rPr>
      </w:pPr>
      <w:r>
        <w:rPr>
          <w:rFonts w:hint="eastAsia"/>
        </w:rPr>
        <w:t xml:space="preserve">　　国民党季雨霖、熊秉坤、詹大悲、蒋翊武等四十馀人于汉口立改进团密谋起事，推雨霖为团长；事露，逃散。雨霖，字良轩，湖北荆门人，鄂军第八师长；秉坤，字载乾，江夏人，武昌变起，首率第八镇工程营发难；大悲，字质存，蕲春人，汉口「商务报」、「大江白话报」主笔；翊武，字伯夔，湖南澧州人，国民党参议兼汉口交通部长。</w:t>
      </w:r>
    </w:p>
    <w:p w14:paraId="052B6122" w14:textId="77777777" w:rsidR="009E629A" w:rsidRDefault="009E629A" w:rsidP="00C85577">
      <w:pPr>
        <w:rPr>
          <w:rFonts w:hint="eastAsia"/>
        </w:rPr>
      </w:pPr>
    </w:p>
    <w:p w14:paraId="6C39FC89" w14:textId="77777777" w:rsidR="009E629A" w:rsidRDefault="009E629A" w:rsidP="00C85577">
      <w:pPr>
        <w:rPr>
          <w:rFonts w:hint="eastAsia"/>
        </w:rPr>
      </w:pPr>
      <w:r>
        <w:rPr>
          <w:rFonts w:hint="eastAsia"/>
        </w:rPr>
        <w:lastRenderedPageBreak/>
        <w:t xml:space="preserve">　　十一日，陕督张凤翙遇刺，不中。</w:t>
      </w:r>
    </w:p>
    <w:p w14:paraId="079A13E7" w14:textId="77777777" w:rsidR="009E629A" w:rsidRDefault="009E629A" w:rsidP="00C85577">
      <w:pPr>
        <w:rPr>
          <w:rFonts w:hint="eastAsia"/>
        </w:rPr>
      </w:pPr>
    </w:p>
    <w:p w14:paraId="3CFA2969" w14:textId="77777777" w:rsidR="009E629A" w:rsidRDefault="009E629A" w:rsidP="00C85577">
      <w:pPr>
        <w:rPr>
          <w:rFonts w:hint="eastAsia"/>
        </w:rPr>
      </w:pPr>
      <w:r>
        <w:rPr>
          <w:rFonts w:hint="eastAsia"/>
        </w:rPr>
        <w:t xml:space="preserve">　　十三日，国民党上海交通部于张园举行宋教仁追悼大会。孙文挽曰：「作民权保障，谁非后死者？为宪政流血，公真第一人！」黄兴挽曰：「前年杀吴禄贞，去年杀张振武，今年又杀宋教仁；你说是应桂馨，他说是洪述祖，我说确是袁世凯。」后葬闸北，因名其地宋园，立铜像。于右任铭曰：「先生之死，天下惜之；先生之行，天下知之。吾又何纪？为直笔乎？直笔人戮。为曲笔乎？曲笔天诛。嗟嗟九泉之泪，天下之血，老友之笔，贼人之铁。勒之空山，期之良史，铭诸心肝，质诸天地。呜呼！」</w:t>
      </w:r>
    </w:p>
    <w:p w14:paraId="6413663A" w14:textId="77777777" w:rsidR="009E629A" w:rsidRDefault="009E629A" w:rsidP="00C85577">
      <w:pPr>
        <w:rPr>
          <w:rFonts w:hint="eastAsia"/>
        </w:rPr>
      </w:pPr>
    </w:p>
    <w:p w14:paraId="5745AB0A" w14:textId="77777777" w:rsidR="009E629A" w:rsidRDefault="009E629A" w:rsidP="00C85577">
      <w:pPr>
        <w:rPr>
          <w:rFonts w:hint="eastAsia"/>
        </w:rPr>
      </w:pPr>
      <w:r>
        <w:rPr>
          <w:rFonts w:hint="eastAsia"/>
        </w:rPr>
        <w:t xml:space="preserve">　　总统府顾问林述庆扬言南下召旧部起兵讨袁，总统讽梁士诒置宴鸩之。王芝祥惩沈秉堃、述庆，公食辄自备杯筷，后人下箸，始得免。</w:t>
      </w:r>
    </w:p>
    <w:p w14:paraId="26BF9505" w14:textId="77777777" w:rsidR="009E629A" w:rsidRDefault="009E629A" w:rsidP="00C85577">
      <w:pPr>
        <w:rPr>
          <w:rFonts w:hint="eastAsia"/>
        </w:rPr>
      </w:pPr>
    </w:p>
    <w:p w14:paraId="1EC4BA5C" w14:textId="77777777" w:rsidR="009E629A" w:rsidRDefault="009E629A" w:rsidP="00C85577">
      <w:pPr>
        <w:rPr>
          <w:rFonts w:hint="eastAsia"/>
        </w:rPr>
      </w:pPr>
      <w:r>
        <w:rPr>
          <w:rFonts w:hint="eastAsia"/>
        </w:rPr>
        <w:t xml:space="preserve">　　廿日，财政部潜借奥国斯哥打军器公司三百二十万镑。</w:t>
      </w:r>
    </w:p>
    <w:p w14:paraId="7C2E1138" w14:textId="77777777" w:rsidR="009E629A" w:rsidRDefault="009E629A" w:rsidP="00C85577">
      <w:pPr>
        <w:rPr>
          <w:rFonts w:hint="eastAsia"/>
        </w:rPr>
      </w:pPr>
    </w:p>
    <w:p w14:paraId="0E577B39" w14:textId="77777777" w:rsidR="009E629A" w:rsidRDefault="009E629A" w:rsidP="00C85577">
      <w:pPr>
        <w:rPr>
          <w:rFonts w:hint="eastAsia"/>
        </w:rPr>
      </w:pPr>
      <w:r>
        <w:rPr>
          <w:rFonts w:hint="eastAsia"/>
        </w:rPr>
        <w:t xml:space="preserve">　　廿三日，皖督柏文蔚于宁遭枪击。</w:t>
      </w:r>
    </w:p>
    <w:p w14:paraId="4D1EE025" w14:textId="77777777" w:rsidR="009E629A" w:rsidRDefault="009E629A" w:rsidP="00C85577">
      <w:pPr>
        <w:rPr>
          <w:rFonts w:hint="eastAsia"/>
        </w:rPr>
      </w:pPr>
    </w:p>
    <w:p w14:paraId="3489CC40" w14:textId="77777777" w:rsidR="009E629A" w:rsidRDefault="009E629A" w:rsidP="00C85577">
      <w:pPr>
        <w:rPr>
          <w:rFonts w:hint="eastAsia"/>
        </w:rPr>
      </w:pPr>
      <w:r>
        <w:rPr>
          <w:rFonts w:hint="eastAsia"/>
        </w:rPr>
        <w:t xml:space="preserve">　　廿六日，袁世凯令赵秉钧、周学熙、陆征祥与五国银行团立善后借款二千五百万镑，八四折付，扣除垫款六百万、各省借款、辛亥各国损失，仅得四成；以盐税、关税担保，利息五厘，四十七年凡四千二百八十五万镑；此后借款须经银行团同意，后分政治、经济借款。国民党反对之。</w:t>
      </w:r>
    </w:p>
    <w:p w14:paraId="256D80CD" w14:textId="77777777" w:rsidR="009E629A" w:rsidRDefault="009E629A" w:rsidP="00C85577">
      <w:pPr>
        <w:rPr>
          <w:rFonts w:hint="eastAsia"/>
        </w:rPr>
      </w:pPr>
    </w:p>
    <w:p w14:paraId="74F3123C" w14:textId="77777777" w:rsidR="009E629A" w:rsidRDefault="009E629A" w:rsidP="00C85577">
      <w:pPr>
        <w:rPr>
          <w:rFonts w:hint="eastAsia"/>
        </w:rPr>
      </w:pPr>
      <w:r>
        <w:rPr>
          <w:rFonts w:hint="eastAsia"/>
        </w:rPr>
        <w:t xml:space="preserve">　　国民党张继当选参议院议长，王正廷副，林森全院委员长。</w:t>
      </w:r>
    </w:p>
    <w:p w14:paraId="2C0F78DD" w14:textId="77777777" w:rsidR="009E629A" w:rsidRDefault="009E629A" w:rsidP="00C85577">
      <w:pPr>
        <w:rPr>
          <w:rFonts w:hint="eastAsia"/>
        </w:rPr>
      </w:pPr>
    </w:p>
    <w:p w14:paraId="689C93DE" w14:textId="77777777" w:rsidR="009E629A" w:rsidRDefault="009E629A" w:rsidP="00C85577">
      <w:pPr>
        <w:rPr>
          <w:rFonts w:hint="eastAsia"/>
        </w:rPr>
      </w:pPr>
      <w:r>
        <w:rPr>
          <w:rFonts w:hint="eastAsia"/>
        </w:rPr>
        <w:t xml:space="preserve">　　廿九日，参议院否认善后大借款。</w:t>
      </w:r>
    </w:p>
    <w:p w14:paraId="59E1A6D4" w14:textId="77777777" w:rsidR="009E629A" w:rsidRDefault="009E629A" w:rsidP="00C85577">
      <w:pPr>
        <w:rPr>
          <w:rFonts w:hint="eastAsia"/>
        </w:rPr>
      </w:pPr>
    </w:p>
    <w:p w14:paraId="40CA0488" w14:textId="77777777" w:rsidR="009E629A" w:rsidRDefault="009E629A" w:rsidP="00C85577">
      <w:pPr>
        <w:rPr>
          <w:rFonts w:hint="eastAsia"/>
        </w:rPr>
      </w:pPr>
      <w:r>
        <w:rPr>
          <w:rFonts w:hint="eastAsia"/>
        </w:rPr>
        <w:t xml:space="preserve">　　卅日，民主党汤化龙当选众议院议长。明日，共和党陈国祥副之，国民党张耀曾全院委员长。</w:t>
      </w:r>
    </w:p>
    <w:p w14:paraId="211CB65E" w14:textId="77777777" w:rsidR="009E629A" w:rsidRDefault="009E629A" w:rsidP="00C85577">
      <w:pPr>
        <w:rPr>
          <w:rFonts w:hint="eastAsia"/>
        </w:rPr>
      </w:pPr>
    </w:p>
    <w:p w14:paraId="658CE945" w14:textId="77777777" w:rsidR="009E629A" w:rsidRDefault="009E629A" w:rsidP="00C85577">
      <w:pPr>
        <w:rPr>
          <w:rFonts w:hint="eastAsia"/>
        </w:rPr>
      </w:pPr>
      <w:r>
        <w:rPr>
          <w:rFonts w:hint="eastAsia"/>
        </w:rPr>
        <w:t xml:space="preserve">　　粤、湘水灾。</w:t>
      </w:r>
    </w:p>
    <w:p w14:paraId="69DDF3F3" w14:textId="77777777" w:rsidR="009E629A" w:rsidRDefault="009E629A" w:rsidP="00C85577">
      <w:pPr>
        <w:rPr>
          <w:rFonts w:hint="eastAsia"/>
        </w:rPr>
      </w:pPr>
    </w:p>
    <w:p w14:paraId="02E4A319" w14:textId="77777777" w:rsidR="009E629A" w:rsidRDefault="009E629A" w:rsidP="00C85577">
      <w:pPr>
        <w:rPr>
          <w:rFonts w:hint="eastAsia"/>
        </w:rPr>
      </w:pPr>
      <w:r>
        <w:rPr>
          <w:rFonts w:hint="eastAsia"/>
        </w:rPr>
        <w:lastRenderedPageBreak/>
        <w:t xml:space="preserve">　　赵秉钧因宋案饱受攻击，五月一日，告病；给假十五日，以段祺瑞代理国务总理，内务次长暂代部务。未几，裭洪述祖职，已遁青岛；上海地方检察庭票传秉钧，不应。</w:t>
      </w:r>
    </w:p>
    <w:p w14:paraId="1851A630" w14:textId="77777777" w:rsidR="009E629A" w:rsidRDefault="009E629A" w:rsidP="00C85577">
      <w:pPr>
        <w:rPr>
          <w:rFonts w:hint="eastAsia"/>
        </w:rPr>
      </w:pPr>
    </w:p>
    <w:p w14:paraId="0F614A72" w14:textId="77777777" w:rsidR="009E629A" w:rsidRDefault="009E629A" w:rsidP="00C85577">
      <w:pPr>
        <w:rPr>
          <w:rFonts w:hint="eastAsia"/>
        </w:rPr>
      </w:pPr>
      <w:r>
        <w:rPr>
          <w:rFonts w:hint="eastAsia"/>
        </w:rPr>
        <w:t xml:space="preserve">　　免甘肃都督兼民政长赵惟熙，惟熙荐内务司长张炳华护理。</w:t>
      </w:r>
    </w:p>
    <w:p w14:paraId="2271BB14" w14:textId="77777777" w:rsidR="009E629A" w:rsidRDefault="009E629A" w:rsidP="00C85577">
      <w:pPr>
        <w:rPr>
          <w:rFonts w:hint="eastAsia"/>
        </w:rPr>
      </w:pPr>
    </w:p>
    <w:p w14:paraId="0022A292" w14:textId="77777777" w:rsidR="009E629A" w:rsidRDefault="009E629A" w:rsidP="00C85577">
      <w:pPr>
        <w:rPr>
          <w:rFonts w:hint="eastAsia"/>
        </w:rPr>
      </w:pPr>
      <w:r>
        <w:rPr>
          <w:rFonts w:hint="eastAsia"/>
        </w:rPr>
        <w:t xml:space="preserve">　　二日，美国代办晋见总统，呈递国书，承认中华民国。未几，古巴、秘鲁、巴西踵之。</w:t>
      </w:r>
    </w:p>
    <w:p w14:paraId="4BC36646" w14:textId="77777777" w:rsidR="009E629A" w:rsidRDefault="009E629A" w:rsidP="00C85577">
      <w:pPr>
        <w:rPr>
          <w:rFonts w:hint="eastAsia"/>
        </w:rPr>
      </w:pPr>
    </w:p>
    <w:p w14:paraId="22375DDB" w14:textId="77777777" w:rsidR="009E629A" w:rsidRDefault="009E629A" w:rsidP="00C85577">
      <w:pPr>
        <w:rPr>
          <w:rFonts w:hint="eastAsia"/>
        </w:rPr>
      </w:pPr>
      <w:r>
        <w:rPr>
          <w:rFonts w:hint="eastAsia"/>
        </w:rPr>
        <w:t xml:space="preserve">　　孙文函吁各国拒付大借款，以免促成内战；英允观望一月。</w:t>
      </w:r>
    </w:p>
    <w:p w14:paraId="411854EE" w14:textId="77777777" w:rsidR="009E629A" w:rsidRDefault="009E629A" w:rsidP="00C85577">
      <w:pPr>
        <w:rPr>
          <w:rFonts w:hint="eastAsia"/>
        </w:rPr>
      </w:pPr>
    </w:p>
    <w:p w14:paraId="5D7EF50B" w14:textId="77777777" w:rsidR="009E629A" w:rsidRDefault="009E629A" w:rsidP="00C85577">
      <w:pPr>
        <w:rPr>
          <w:rFonts w:hint="eastAsia"/>
        </w:rPr>
      </w:pPr>
      <w:r>
        <w:rPr>
          <w:rFonts w:hint="eastAsia"/>
        </w:rPr>
        <w:t xml:space="preserve">　　五日，段祺瑞领兵赴众议院就大借款答询，称木已成舟，无庸再议；遂被否决。</w:t>
      </w:r>
    </w:p>
    <w:p w14:paraId="6A8B84E1" w14:textId="77777777" w:rsidR="009E629A" w:rsidRDefault="009E629A" w:rsidP="00C85577">
      <w:pPr>
        <w:rPr>
          <w:rFonts w:hint="eastAsia"/>
        </w:rPr>
      </w:pPr>
    </w:p>
    <w:p w14:paraId="05759C6F" w14:textId="77777777" w:rsidR="009E629A" w:rsidRDefault="009E629A" w:rsidP="00C85577">
      <w:pPr>
        <w:rPr>
          <w:rFonts w:hint="eastAsia"/>
        </w:rPr>
      </w:pPr>
      <w:r>
        <w:rPr>
          <w:rFonts w:hint="eastAsia"/>
        </w:rPr>
        <w:t xml:space="preserve">　　黎元洪增兵鄂东武穴以备赣，八日，电黄兴及湘赣皖粤四督，希各守秩序，静候司法解决，以保育共和，维持统一；明日，解散国民党湖北支部。</w:t>
      </w:r>
    </w:p>
    <w:p w14:paraId="0BFF08FF" w14:textId="77777777" w:rsidR="009E629A" w:rsidRDefault="009E629A" w:rsidP="00C85577">
      <w:pPr>
        <w:rPr>
          <w:rFonts w:hint="eastAsia"/>
        </w:rPr>
      </w:pPr>
    </w:p>
    <w:p w14:paraId="5208DABA" w14:textId="77777777" w:rsidR="009E629A" w:rsidRDefault="009E629A" w:rsidP="00C85577">
      <w:pPr>
        <w:rPr>
          <w:rFonts w:hint="eastAsia"/>
        </w:rPr>
      </w:pPr>
      <w:r>
        <w:rPr>
          <w:rFonts w:hint="eastAsia"/>
        </w:rPr>
        <w:t xml:space="preserve">　　十二日，命孙宝琦署税务处督办。</w:t>
      </w:r>
    </w:p>
    <w:p w14:paraId="38BC0556" w14:textId="77777777" w:rsidR="009E629A" w:rsidRDefault="009E629A" w:rsidP="00C85577">
      <w:pPr>
        <w:rPr>
          <w:rFonts w:hint="eastAsia"/>
        </w:rPr>
      </w:pPr>
    </w:p>
    <w:p w14:paraId="20258012" w14:textId="77777777" w:rsidR="009E629A" w:rsidRDefault="009E629A" w:rsidP="00C85577">
      <w:pPr>
        <w:rPr>
          <w:rFonts w:hint="eastAsia"/>
        </w:rPr>
      </w:pPr>
      <w:r>
        <w:rPr>
          <w:rFonts w:hint="eastAsia"/>
        </w:rPr>
        <w:t xml:space="preserve">　　十五日，裭黄兴陆军上将。或以女子暗杀团长自首北京地方检察厅，谓奉血光团长黄兴之令暗杀，法院票传兴。</w:t>
      </w:r>
    </w:p>
    <w:p w14:paraId="59AF057C" w14:textId="77777777" w:rsidR="009E629A" w:rsidRDefault="009E629A" w:rsidP="00C85577">
      <w:pPr>
        <w:rPr>
          <w:rFonts w:hint="eastAsia"/>
        </w:rPr>
      </w:pPr>
    </w:p>
    <w:p w14:paraId="2A7242CF" w14:textId="77777777" w:rsidR="009E629A" w:rsidRDefault="009E629A" w:rsidP="00C85577">
      <w:pPr>
        <w:rPr>
          <w:rFonts w:hint="eastAsia"/>
        </w:rPr>
      </w:pPr>
      <w:r>
        <w:rPr>
          <w:rFonts w:hint="eastAsia"/>
        </w:rPr>
        <w:t xml:space="preserve">　　廿日，与俄就外蒙立约：听其自治，不驻兵、殖民，主权隶华。踰月，为参院否决。</w:t>
      </w:r>
    </w:p>
    <w:p w14:paraId="7C79D417" w14:textId="77777777" w:rsidR="009E629A" w:rsidRDefault="009E629A" w:rsidP="00C85577">
      <w:pPr>
        <w:rPr>
          <w:rFonts w:hint="eastAsia"/>
        </w:rPr>
      </w:pPr>
    </w:p>
    <w:p w14:paraId="68CA6ED7" w14:textId="77777777" w:rsidR="009E629A" w:rsidRDefault="009E629A" w:rsidP="00C85577">
      <w:pPr>
        <w:rPr>
          <w:rFonts w:hint="eastAsia"/>
        </w:rPr>
      </w:pPr>
      <w:r>
        <w:rPr>
          <w:rFonts w:hint="eastAsia"/>
        </w:rPr>
        <w:t xml:space="preserve">　　廿四日，陈其美遣同志张静仁、黄复生于扬州炸死徐宝山；其弟宝箴接统第二军。</w:t>
      </w:r>
    </w:p>
    <w:p w14:paraId="390B0AF1" w14:textId="77777777" w:rsidR="009E629A" w:rsidRDefault="009E629A" w:rsidP="00C85577">
      <w:pPr>
        <w:rPr>
          <w:rFonts w:hint="eastAsia"/>
        </w:rPr>
      </w:pPr>
    </w:p>
    <w:p w14:paraId="77AF9B69" w14:textId="77777777" w:rsidR="009E629A" w:rsidRDefault="009E629A" w:rsidP="00C85577">
      <w:pPr>
        <w:rPr>
          <w:rFonts w:hint="eastAsia"/>
        </w:rPr>
      </w:pPr>
      <w:r>
        <w:rPr>
          <w:rFonts w:hint="eastAsia"/>
        </w:rPr>
        <w:t xml:space="preserve">　　蒙匪劫掠科尔沁。</w:t>
      </w:r>
    </w:p>
    <w:p w14:paraId="26E9FF83" w14:textId="77777777" w:rsidR="009E629A" w:rsidRDefault="009E629A" w:rsidP="00C85577">
      <w:pPr>
        <w:rPr>
          <w:rFonts w:hint="eastAsia"/>
        </w:rPr>
      </w:pPr>
    </w:p>
    <w:p w14:paraId="79FBFB82" w14:textId="77777777" w:rsidR="009E629A" w:rsidRDefault="009E629A" w:rsidP="00C85577">
      <w:pPr>
        <w:rPr>
          <w:rFonts w:hint="eastAsia"/>
        </w:rPr>
      </w:pPr>
      <w:r>
        <w:rPr>
          <w:rFonts w:hint="eastAsia"/>
        </w:rPr>
        <w:lastRenderedPageBreak/>
        <w:t xml:space="preserve">　　北大校长何燏时停预科免试升本，百三十馀生闯办公室迫辞。翌日，请愿教育部，得巡警二十护返，开除为首八人。</w:t>
      </w:r>
    </w:p>
    <w:p w14:paraId="52ECAFE6" w14:textId="77777777" w:rsidR="009E629A" w:rsidRDefault="009E629A" w:rsidP="00C85577">
      <w:pPr>
        <w:rPr>
          <w:rFonts w:hint="eastAsia"/>
        </w:rPr>
      </w:pPr>
    </w:p>
    <w:p w14:paraId="5D24E631" w14:textId="77777777" w:rsidR="009E629A" w:rsidRDefault="009E629A" w:rsidP="00C85577">
      <w:pPr>
        <w:rPr>
          <w:rFonts w:hint="eastAsia"/>
        </w:rPr>
      </w:pPr>
      <w:r>
        <w:rPr>
          <w:rFonts w:hint="eastAsia"/>
        </w:rPr>
        <w:t xml:space="preserve">　　廿八日，上海国民党攻制造局，败走。</w:t>
      </w:r>
    </w:p>
    <w:p w14:paraId="6B9FC542" w14:textId="77777777" w:rsidR="009E629A" w:rsidRDefault="009E629A" w:rsidP="00C85577">
      <w:pPr>
        <w:rPr>
          <w:rFonts w:hint="eastAsia"/>
        </w:rPr>
      </w:pPr>
    </w:p>
    <w:p w14:paraId="6B5F5E8C" w14:textId="77777777" w:rsidR="009E629A" w:rsidRDefault="009E629A" w:rsidP="00C85577">
      <w:pPr>
        <w:rPr>
          <w:rFonts w:hint="eastAsia"/>
        </w:rPr>
      </w:pPr>
      <w:r>
        <w:rPr>
          <w:rFonts w:hint="eastAsia"/>
        </w:rPr>
        <w:t xml:space="preserve">　　梁启超说袁世凯「以共和为名，行开明专制之实」，建设政党以抗革命党，并操控舆论，曰：「善为政者，必潜为舆论之主，而外甘为仆，是以能有成。」世凯以为然，自大借款拨百六十万元使联共和、民主、统一党。廿九日，三党召开在京党员大会，决合立进步党，推黎元洪为理事长，启超、汤化龙、张謇、伍廷芳、孙武、王揖唐等九人理事。</w:t>
      </w:r>
    </w:p>
    <w:p w14:paraId="44BB1E84" w14:textId="77777777" w:rsidR="009E629A" w:rsidRDefault="009E629A" w:rsidP="00C85577">
      <w:pPr>
        <w:rPr>
          <w:rFonts w:hint="eastAsia"/>
        </w:rPr>
      </w:pPr>
    </w:p>
    <w:p w14:paraId="598E78F5" w14:textId="77777777" w:rsidR="009E629A" w:rsidRDefault="009E629A" w:rsidP="00C85577">
      <w:pPr>
        <w:rPr>
          <w:rFonts w:hint="eastAsia"/>
        </w:rPr>
      </w:pPr>
      <w:r>
        <w:rPr>
          <w:rFonts w:hint="eastAsia"/>
        </w:rPr>
        <w:t xml:space="preserve">　　去年，中韩交界鸭绿江铁桥竣工，日本以满韩跨江铁路与陆路无异，邀比中俄陆路通商优则；至是，总税务司英人弗朗西斯·亚瑟·安格联与日使立约，降满韩关税三一。</w:t>
      </w:r>
    </w:p>
    <w:p w14:paraId="49C32206" w14:textId="77777777" w:rsidR="009E629A" w:rsidRDefault="009E629A" w:rsidP="00C85577">
      <w:pPr>
        <w:rPr>
          <w:rFonts w:hint="eastAsia"/>
        </w:rPr>
      </w:pPr>
    </w:p>
    <w:p w14:paraId="5DFD23E8" w14:textId="77777777" w:rsidR="009E629A" w:rsidRDefault="009E629A" w:rsidP="00C85577">
      <w:pPr>
        <w:rPr>
          <w:rFonts w:hint="eastAsia"/>
        </w:rPr>
      </w:pPr>
      <w:r>
        <w:rPr>
          <w:rFonts w:hint="eastAsia"/>
        </w:rPr>
        <w:t xml:space="preserve">　　卅日，黎元洪联十五省都督电责国会翻覆。</w:t>
      </w:r>
    </w:p>
    <w:p w14:paraId="5357726B" w14:textId="77777777" w:rsidR="009E629A" w:rsidRDefault="009E629A" w:rsidP="00C85577">
      <w:pPr>
        <w:rPr>
          <w:rFonts w:hint="eastAsia"/>
        </w:rPr>
      </w:pPr>
    </w:p>
    <w:p w14:paraId="5CCD455E" w14:textId="77777777" w:rsidR="009E629A" w:rsidRDefault="009E629A" w:rsidP="00C85577">
      <w:pPr>
        <w:rPr>
          <w:rFonts w:hint="eastAsia"/>
        </w:rPr>
      </w:pPr>
      <w:r>
        <w:rPr>
          <w:rFonts w:hint="eastAsia"/>
        </w:rPr>
        <w:t xml:space="preserve">　　汉阳兵工厂罢工，邀加薪。</w:t>
      </w:r>
    </w:p>
    <w:p w14:paraId="49EB0076" w14:textId="77777777" w:rsidR="009E629A" w:rsidRDefault="009E629A" w:rsidP="00C85577">
      <w:pPr>
        <w:rPr>
          <w:rFonts w:hint="eastAsia"/>
        </w:rPr>
      </w:pPr>
    </w:p>
    <w:p w14:paraId="577D9C7C" w14:textId="77777777" w:rsidR="009E629A" w:rsidRDefault="009E629A" w:rsidP="00C85577">
      <w:pPr>
        <w:rPr>
          <w:rFonts w:hint="eastAsia"/>
        </w:rPr>
      </w:pPr>
      <w:r>
        <w:rPr>
          <w:rFonts w:hint="eastAsia"/>
        </w:rPr>
        <w:t xml:space="preserve">　　六月六日，中英广九铁路借款五万镑成立。</w:t>
      </w:r>
    </w:p>
    <w:p w14:paraId="08E9374A" w14:textId="77777777" w:rsidR="009E629A" w:rsidRDefault="009E629A" w:rsidP="00C85577">
      <w:pPr>
        <w:rPr>
          <w:rFonts w:hint="eastAsia"/>
        </w:rPr>
      </w:pPr>
    </w:p>
    <w:p w14:paraId="75FAB71F" w14:textId="77777777" w:rsidR="009E629A" w:rsidRDefault="009E629A" w:rsidP="00C85577">
      <w:pPr>
        <w:rPr>
          <w:rFonts w:hint="eastAsia"/>
        </w:rPr>
      </w:pPr>
      <w:r>
        <w:rPr>
          <w:rFonts w:hint="eastAsia"/>
        </w:rPr>
        <w:t xml:space="preserve">　　粤汉路湖南段、沪嘉路收为国有。</w:t>
      </w:r>
    </w:p>
    <w:p w14:paraId="2E5004AB" w14:textId="77777777" w:rsidR="009E629A" w:rsidRDefault="009E629A" w:rsidP="00C85577">
      <w:pPr>
        <w:rPr>
          <w:rFonts w:hint="eastAsia"/>
        </w:rPr>
      </w:pPr>
    </w:p>
    <w:p w14:paraId="4ECFD6E2" w14:textId="77777777" w:rsidR="009E629A" w:rsidRDefault="009E629A" w:rsidP="00C85577">
      <w:pPr>
        <w:rPr>
          <w:rFonts w:hint="eastAsia"/>
        </w:rPr>
      </w:pPr>
      <w:r>
        <w:rPr>
          <w:rFonts w:hint="eastAsia"/>
        </w:rPr>
        <w:t xml:space="preserve">　　九日，免赣督李烈钧，以黎元洪兼领。遣国会议员吉水欧阳成说其弟省军第一师长武倒烈钧，因命为护军使，节制陆军。武自幼习武，精通南拳、刀剑，曾中武举，后入省武备学堂，与烈钧等赴日习军事。</w:t>
      </w:r>
    </w:p>
    <w:p w14:paraId="16736FE0" w14:textId="77777777" w:rsidR="009E629A" w:rsidRDefault="009E629A" w:rsidP="00C85577">
      <w:pPr>
        <w:rPr>
          <w:rFonts w:hint="eastAsia"/>
        </w:rPr>
      </w:pPr>
    </w:p>
    <w:p w14:paraId="65979AB2" w14:textId="77777777" w:rsidR="009E629A" w:rsidRDefault="009E629A" w:rsidP="00C85577">
      <w:pPr>
        <w:rPr>
          <w:rFonts w:hint="eastAsia"/>
        </w:rPr>
      </w:pPr>
      <w:r>
        <w:rPr>
          <w:rFonts w:hint="eastAsia"/>
        </w:rPr>
        <w:t xml:space="preserve">　　孙文遣居正、众议员白逾桓赴南昌说烈钧举兵，意颇踌躇，曰：「既罢而起兵，人将以为恋栈，言之不顺。」十一日，通电解职，寻赴沪。省议会电诘袁世凯，敦促返命。</w:t>
      </w:r>
    </w:p>
    <w:p w14:paraId="041692F5" w14:textId="77777777" w:rsidR="009E629A" w:rsidRDefault="009E629A" w:rsidP="00C85577">
      <w:pPr>
        <w:rPr>
          <w:rFonts w:hint="eastAsia"/>
        </w:rPr>
      </w:pPr>
    </w:p>
    <w:p w14:paraId="711070E1" w14:textId="77777777" w:rsidR="009E629A" w:rsidRDefault="009E629A" w:rsidP="00C85577">
      <w:pPr>
        <w:rPr>
          <w:rFonts w:hint="eastAsia"/>
        </w:rPr>
      </w:pPr>
      <w:r>
        <w:rPr>
          <w:rFonts w:hint="eastAsia"/>
        </w:rPr>
        <w:t xml:space="preserve">　　十三日，命尹昌衡为川边经略使，护理川督胡景伊真除；欧阳武权赣督；张锡銮兼署吉督，齐耀琳长民政。</w:t>
      </w:r>
    </w:p>
    <w:p w14:paraId="1EC76A91" w14:textId="77777777" w:rsidR="009E629A" w:rsidRDefault="009E629A" w:rsidP="00C85577">
      <w:pPr>
        <w:rPr>
          <w:rFonts w:hint="eastAsia"/>
        </w:rPr>
      </w:pPr>
    </w:p>
    <w:p w14:paraId="634FF5D8" w14:textId="77777777" w:rsidR="009E629A" w:rsidRDefault="009E629A" w:rsidP="00C85577">
      <w:pPr>
        <w:rPr>
          <w:rFonts w:hint="eastAsia"/>
        </w:rPr>
      </w:pPr>
      <w:r>
        <w:rPr>
          <w:rFonts w:hint="eastAsia"/>
        </w:rPr>
        <w:t xml:space="preserve">　　国民党参议员将质问李烈钧免职事，而缺员流会，不果。</w:t>
      </w:r>
    </w:p>
    <w:p w14:paraId="0D975004" w14:textId="77777777" w:rsidR="009E629A" w:rsidRDefault="009E629A" w:rsidP="00C85577">
      <w:pPr>
        <w:rPr>
          <w:rFonts w:hint="eastAsia"/>
        </w:rPr>
      </w:pPr>
    </w:p>
    <w:p w14:paraId="00E55631" w14:textId="77777777" w:rsidR="009E629A" w:rsidRDefault="009E629A" w:rsidP="00C85577">
      <w:pPr>
        <w:rPr>
          <w:rFonts w:hint="eastAsia"/>
        </w:rPr>
      </w:pPr>
      <w:r>
        <w:rPr>
          <w:rFonts w:hint="eastAsia"/>
        </w:rPr>
        <w:t xml:space="preserve">　　十四日，免粤督胡汉民，陈炯明继任。</w:t>
      </w:r>
    </w:p>
    <w:p w14:paraId="792833C5" w14:textId="77777777" w:rsidR="009E629A" w:rsidRDefault="009E629A" w:rsidP="00C85577">
      <w:pPr>
        <w:rPr>
          <w:rFonts w:hint="eastAsia"/>
        </w:rPr>
      </w:pPr>
    </w:p>
    <w:p w14:paraId="1656FF96" w14:textId="77777777" w:rsidR="009E629A" w:rsidRDefault="009E629A" w:rsidP="00C85577">
      <w:pPr>
        <w:rPr>
          <w:rFonts w:hint="eastAsia"/>
        </w:rPr>
      </w:pPr>
      <w:r>
        <w:rPr>
          <w:rFonts w:hint="eastAsia"/>
        </w:rPr>
        <w:t xml:space="preserve">　　云南大理地震。</w:t>
      </w:r>
    </w:p>
    <w:p w14:paraId="2297D59E" w14:textId="77777777" w:rsidR="009E629A" w:rsidRDefault="009E629A" w:rsidP="00C85577">
      <w:pPr>
        <w:rPr>
          <w:rFonts w:hint="eastAsia"/>
        </w:rPr>
      </w:pPr>
    </w:p>
    <w:p w14:paraId="35EAC3C0" w14:textId="77777777" w:rsidR="009E629A" w:rsidRDefault="009E629A" w:rsidP="00C85577">
      <w:pPr>
        <w:rPr>
          <w:rFonts w:hint="eastAsia"/>
        </w:rPr>
      </w:pPr>
      <w:r>
        <w:rPr>
          <w:rFonts w:hint="eastAsia"/>
        </w:rPr>
        <w:t xml:space="preserve">　　十七日，准汉粤川铁路督办岑春煊辞。</w:t>
      </w:r>
    </w:p>
    <w:p w14:paraId="0A645CD1" w14:textId="77777777" w:rsidR="009E629A" w:rsidRDefault="009E629A" w:rsidP="00C85577">
      <w:pPr>
        <w:rPr>
          <w:rFonts w:hint="eastAsia"/>
        </w:rPr>
      </w:pPr>
    </w:p>
    <w:p w14:paraId="47497D04" w14:textId="77777777" w:rsidR="009E629A" w:rsidRDefault="009E629A" w:rsidP="00C85577">
      <w:pPr>
        <w:rPr>
          <w:rFonts w:hint="eastAsia"/>
        </w:rPr>
      </w:pPr>
      <w:r>
        <w:rPr>
          <w:rFonts w:hint="eastAsia"/>
        </w:rPr>
        <w:t xml:space="preserve">　　广西水灾。</w:t>
      </w:r>
    </w:p>
    <w:p w14:paraId="694DDA0B" w14:textId="77777777" w:rsidR="009E629A" w:rsidRDefault="009E629A" w:rsidP="00C85577">
      <w:pPr>
        <w:rPr>
          <w:rFonts w:hint="eastAsia"/>
        </w:rPr>
      </w:pPr>
    </w:p>
    <w:p w14:paraId="6AB2BECC" w14:textId="77777777" w:rsidR="009E629A" w:rsidRDefault="009E629A" w:rsidP="00C85577">
      <w:pPr>
        <w:rPr>
          <w:rFonts w:hint="eastAsia"/>
        </w:rPr>
      </w:pPr>
      <w:r>
        <w:rPr>
          <w:rFonts w:hint="eastAsia"/>
        </w:rPr>
        <w:t xml:space="preserve">　　段祺瑞不满亲信赵理泰被逐，讽陆军部掯勒保定军校，事事掣肘。校长蒋百里请辞不获，十八日，晨，召集师生二千馀人，当众演说毕，举枪自戕，不殊。越二月，陆军部军事参赞曲同丰接任。</w:t>
      </w:r>
    </w:p>
    <w:p w14:paraId="664E7A0A" w14:textId="77777777" w:rsidR="009E629A" w:rsidRDefault="009E629A" w:rsidP="00C85577">
      <w:pPr>
        <w:rPr>
          <w:rFonts w:hint="eastAsia"/>
        </w:rPr>
      </w:pPr>
    </w:p>
    <w:p w14:paraId="6BACBAFB" w14:textId="77777777" w:rsidR="009E629A" w:rsidRDefault="009E629A" w:rsidP="00C85577">
      <w:pPr>
        <w:rPr>
          <w:rFonts w:hint="eastAsia"/>
        </w:rPr>
      </w:pPr>
      <w:r>
        <w:rPr>
          <w:rFonts w:hint="eastAsia"/>
        </w:rPr>
        <w:t xml:space="preserve">　　升允自称陕甘总督，于内蒙传檄勤王，不逞；寻赴日，入宗社党，图谋复辟。</w:t>
      </w:r>
    </w:p>
    <w:p w14:paraId="5C8E17DB" w14:textId="77777777" w:rsidR="009E629A" w:rsidRDefault="009E629A" w:rsidP="00C85577">
      <w:pPr>
        <w:rPr>
          <w:rFonts w:hint="eastAsia"/>
        </w:rPr>
      </w:pPr>
    </w:p>
    <w:p w14:paraId="52362352" w14:textId="77777777" w:rsidR="009E629A" w:rsidRDefault="009E629A" w:rsidP="00C85577">
      <w:pPr>
        <w:rPr>
          <w:rFonts w:hint="eastAsia"/>
        </w:rPr>
      </w:pPr>
      <w:r>
        <w:rPr>
          <w:rFonts w:hint="eastAsia"/>
        </w:rPr>
        <w:t xml:space="preserve">　　廿四日，黎元洪搜查汉口民国日报社。顷之，逮革命党萧大满等四十馀人，多所戕害。</w:t>
      </w:r>
    </w:p>
    <w:p w14:paraId="01F5D6D0" w14:textId="77777777" w:rsidR="009E629A" w:rsidRDefault="009E629A" w:rsidP="00C85577">
      <w:pPr>
        <w:rPr>
          <w:rFonts w:hint="eastAsia"/>
        </w:rPr>
      </w:pPr>
    </w:p>
    <w:p w14:paraId="4F3E8AC1" w14:textId="77777777" w:rsidR="009E629A" w:rsidRDefault="009E629A" w:rsidP="00C85577">
      <w:pPr>
        <w:rPr>
          <w:rFonts w:hint="eastAsia"/>
        </w:rPr>
      </w:pPr>
      <w:r>
        <w:rPr>
          <w:rFonts w:hint="eastAsia"/>
        </w:rPr>
        <w:t xml:space="preserve">　　革命党章裕昆等起事湖北天门、潜江、仙桃等地，寻败。</w:t>
      </w:r>
    </w:p>
    <w:p w14:paraId="2D5DF9DD" w14:textId="77777777" w:rsidR="009E629A" w:rsidRDefault="009E629A" w:rsidP="00C85577">
      <w:pPr>
        <w:rPr>
          <w:rFonts w:hint="eastAsia"/>
        </w:rPr>
      </w:pPr>
    </w:p>
    <w:p w14:paraId="09476569" w14:textId="77777777" w:rsidR="009E629A" w:rsidRDefault="009E629A" w:rsidP="00C85577">
      <w:pPr>
        <w:rPr>
          <w:rFonts w:hint="eastAsia"/>
        </w:rPr>
      </w:pPr>
      <w:r>
        <w:rPr>
          <w:rFonts w:hint="eastAsia"/>
        </w:rPr>
        <w:t xml:space="preserve">　　皖、湘水灾。</w:t>
      </w:r>
    </w:p>
    <w:p w14:paraId="130A239F" w14:textId="77777777" w:rsidR="009E629A" w:rsidRDefault="009E629A" w:rsidP="00C85577">
      <w:pPr>
        <w:rPr>
          <w:rFonts w:hint="eastAsia"/>
        </w:rPr>
      </w:pPr>
    </w:p>
    <w:p w14:paraId="07054044" w14:textId="77777777" w:rsidR="009E629A" w:rsidRDefault="009E629A" w:rsidP="00C85577">
      <w:pPr>
        <w:rPr>
          <w:rFonts w:hint="eastAsia"/>
        </w:rPr>
      </w:pPr>
      <w:r>
        <w:rPr>
          <w:rFonts w:hint="eastAsia"/>
        </w:rPr>
        <w:t xml:space="preserve">　　卅日，成立宪法起草委员会，参众两院各三十人。袁世凯主总统可不经国会任免</w:t>
      </w:r>
      <w:r>
        <w:rPr>
          <w:rFonts w:hint="eastAsia"/>
        </w:rPr>
        <w:lastRenderedPageBreak/>
        <w:t>内阁甚至解散国会，格于国民党，乃多所捕逮以愒众。</w:t>
      </w:r>
    </w:p>
    <w:p w14:paraId="6F7F1856" w14:textId="77777777" w:rsidR="009E629A" w:rsidRDefault="009E629A" w:rsidP="00C85577">
      <w:pPr>
        <w:rPr>
          <w:rFonts w:hint="eastAsia"/>
        </w:rPr>
      </w:pPr>
    </w:p>
    <w:p w14:paraId="79D59ED0" w14:textId="77777777" w:rsidR="009E629A" w:rsidRDefault="009E629A" w:rsidP="00C85577">
      <w:pPr>
        <w:rPr>
          <w:rFonts w:hint="eastAsia"/>
        </w:rPr>
      </w:pPr>
      <w:r>
        <w:rPr>
          <w:rFonts w:hint="eastAsia"/>
        </w:rPr>
        <w:t xml:space="preserve">　　皖督柏文蔚改陕甘筹边使，以孙多森任安徽民政长兼署都督。</w:t>
      </w:r>
    </w:p>
    <w:p w14:paraId="133A9045" w14:textId="77777777" w:rsidR="009E629A" w:rsidRDefault="009E629A" w:rsidP="00C85577">
      <w:pPr>
        <w:rPr>
          <w:rFonts w:hint="eastAsia"/>
        </w:rPr>
      </w:pPr>
    </w:p>
    <w:p w14:paraId="48BD6089" w14:textId="77777777" w:rsidR="009E629A" w:rsidRDefault="009E629A" w:rsidP="00C85577">
      <w:pPr>
        <w:rPr>
          <w:rFonts w:hint="eastAsia"/>
        </w:rPr>
      </w:pPr>
      <w:r>
        <w:rPr>
          <w:rFonts w:hint="eastAsia"/>
        </w:rPr>
        <w:t xml:space="preserve">　　时政党林立，纷乱如麻，或一人数党，或朝秦暮楚，随波逐利，国会议员甚至明码标价。是月，共和党张伯烈、胡鄂公、吴宗慈等脱进步党，仍旧称。国民党一分为五：刘揆一等立相友会；孙毓筠、景耀月等立政友会拥袁；陈家鼎、刘公、张我华等立癸丑同志会；粤人立集益社；湖南议员郭人漳、夏同和立超然社。</w:t>
      </w:r>
    </w:p>
    <w:p w14:paraId="242D4DD3" w14:textId="77777777" w:rsidR="009E629A" w:rsidRDefault="009E629A" w:rsidP="00C85577">
      <w:pPr>
        <w:rPr>
          <w:rFonts w:hint="eastAsia"/>
        </w:rPr>
      </w:pPr>
    </w:p>
    <w:p w14:paraId="790F5A43" w14:textId="77777777" w:rsidR="009E629A" w:rsidRDefault="009E629A" w:rsidP="00C85577">
      <w:pPr>
        <w:rPr>
          <w:rFonts w:hint="eastAsia"/>
        </w:rPr>
      </w:pPr>
      <w:r>
        <w:rPr>
          <w:rFonts w:hint="eastAsia"/>
        </w:rPr>
        <w:t xml:space="preserve">　　七月一日，开封火药局爆炸。</w:t>
      </w:r>
    </w:p>
    <w:p w14:paraId="5D06A889" w14:textId="77777777" w:rsidR="009E629A" w:rsidRDefault="009E629A" w:rsidP="00C85577">
      <w:pPr>
        <w:rPr>
          <w:rFonts w:hint="eastAsia"/>
        </w:rPr>
      </w:pPr>
    </w:p>
    <w:p w14:paraId="637C74B2" w14:textId="77777777" w:rsidR="009E629A" w:rsidRDefault="009E629A" w:rsidP="00C85577">
      <w:pPr>
        <w:rPr>
          <w:rFonts w:hint="eastAsia"/>
        </w:rPr>
      </w:pPr>
      <w:r>
        <w:rPr>
          <w:rFonts w:hint="eastAsia"/>
        </w:rPr>
        <w:t xml:space="preserve">　　外蒙亟犯阿尔泰察罕通吉，绥远将军张绍曾、阿尔泰护军使马福祥败之。绍曾，字敬舆，直隶人，与吴禄贞、蓝天蔚皆日本士官学校毕业，志趣投契，人称「士官三杰」；祯贞被刺，即引退，后为袁世凯召回调和南北。</w:t>
      </w:r>
    </w:p>
    <w:p w14:paraId="3895C434" w14:textId="77777777" w:rsidR="009E629A" w:rsidRDefault="009E629A" w:rsidP="00C85577">
      <w:pPr>
        <w:rPr>
          <w:rFonts w:hint="eastAsia"/>
        </w:rPr>
      </w:pPr>
    </w:p>
    <w:p w14:paraId="6494DC2D" w14:textId="77777777" w:rsidR="009E629A" w:rsidRDefault="009E629A" w:rsidP="00C85577">
      <w:pPr>
        <w:rPr>
          <w:rFonts w:hint="eastAsia"/>
        </w:rPr>
      </w:pPr>
      <w:r>
        <w:rPr>
          <w:rFonts w:hint="eastAsia"/>
        </w:rPr>
        <w:t xml:space="preserve">　　国民党运动九江驻军，要塞司令陈廷训乞援黎元洪。北军第六师李纯自保定南下，六日，入九江，赣军第二师长刘世钧受赂退南昌；未几，命纯署九江镇守使，世钧副。</w:t>
      </w:r>
    </w:p>
    <w:p w14:paraId="3DCF89A8" w14:textId="77777777" w:rsidR="009E629A" w:rsidRDefault="009E629A" w:rsidP="00C85577">
      <w:pPr>
        <w:rPr>
          <w:rFonts w:hint="eastAsia"/>
        </w:rPr>
      </w:pPr>
    </w:p>
    <w:p w14:paraId="5DE0CDAB" w14:textId="77777777" w:rsidR="009E629A" w:rsidRDefault="009E629A" w:rsidP="00C85577">
      <w:pPr>
        <w:rPr>
          <w:rFonts w:hint="eastAsia"/>
        </w:rPr>
      </w:pPr>
      <w:r>
        <w:rPr>
          <w:rFonts w:hint="eastAsia"/>
        </w:rPr>
        <w:t xml:space="preserve">　　七日，命尹昌衡兼领川边都督；旋回师成都，格于胡景伊而返。</w:t>
      </w:r>
    </w:p>
    <w:p w14:paraId="143EF895" w14:textId="77777777" w:rsidR="009E629A" w:rsidRDefault="009E629A" w:rsidP="00C85577">
      <w:pPr>
        <w:rPr>
          <w:rFonts w:hint="eastAsia"/>
        </w:rPr>
      </w:pPr>
    </w:p>
    <w:p w14:paraId="4ED32F57" w14:textId="77777777" w:rsidR="009E629A" w:rsidRDefault="009E629A" w:rsidP="00C85577">
      <w:pPr>
        <w:rPr>
          <w:rFonts w:hint="eastAsia"/>
        </w:rPr>
      </w:pPr>
      <w:r>
        <w:rPr>
          <w:rFonts w:hint="eastAsia"/>
        </w:rPr>
        <w:t xml:space="preserve">　　通缉湖北革命党季雨霖、夏述堂、王之光、詹大悲、赵鹏飞、彭养光等；明日，省议会开除大悲、鹏飞、养光。炸毁湖南军械局。</w:t>
      </w:r>
    </w:p>
    <w:p w14:paraId="16CBF3D3" w14:textId="77777777" w:rsidR="009E629A" w:rsidRDefault="009E629A" w:rsidP="00C85577">
      <w:pPr>
        <w:rPr>
          <w:rFonts w:hint="eastAsia"/>
        </w:rPr>
      </w:pPr>
    </w:p>
    <w:p w14:paraId="2955A99D" w14:textId="77777777" w:rsidR="009E629A" w:rsidRDefault="009E629A" w:rsidP="00C85577">
      <w:pPr>
        <w:rPr>
          <w:rFonts w:hint="eastAsia"/>
        </w:rPr>
      </w:pPr>
      <w:r>
        <w:rPr>
          <w:rFonts w:hint="eastAsia"/>
        </w:rPr>
        <w:t xml:space="preserve">　　俄使以黑龙江齐齐哈尔俄报记者被捕等事邀惩凶、赔偿，不逞，自哈尔滨遣兵威慑，十日，外交部许之。齐齐哈尔，达斡尔语，意边疆或天然牧场。</w:t>
      </w:r>
    </w:p>
    <w:p w14:paraId="5658BC35" w14:textId="77777777" w:rsidR="009E629A" w:rsidRDefault="009E629A" w:rsidP="00C85577">
      <w:pPr>
        <w:rPr>
          <w:rFonts w:hint="eastAsia"/>
        </w:rPr>
      </w:pPr>
    </w:p>
    <w:p w14:paraId="253924BB" w14:textId="77777777" w:rsidR="009E629A" w:rsidRDefault="009E629A" w:rsidP="00C85577">
      <w:pPr>
        <w:rPr>
          <w:rFonts w:hint="eastAsia"/>
        </w:rPr>
      </w:pPr>
      <w:r>
        <w:rPr>
          <w:rFonts w:hint="eastAsia"/>
        </w:rPr>
        <w:t xml:space="preserve">　　十一日，陕西神木县知事刘汉清禁烟苗被戕。</w:t>
      </w:r>
    </w:p>
    <w:p w14:paraId="1C42EDDB" w14:textId="77777777" w:rsidR="009E629A" w:rsidRDefault="009E629A" w:rsidP="00C85577">
      <w:pPr>
        <w:rPr>
          <w:rFonts w:hint="eastAsia"/>
        </w:rPr>
      </w:pPr>
    </w:p>
    <w:p w14:paraId="4EABAED1" w14:textId="77777777" w:rsidR="009E629A" w:rsidRDefault="009E629A" w:rsidP="00C85577">
      <w:pPr>
        <w:rPr>
          <w:rFonts w:hint="eastAsia"/>
        </w:rPr>
      </w:pPr>
      <w:r>
        <w:rPr>
          <w:rFonts w:hint="eastAsia"/>
        </w:rPr>
        <w:lastRenderedPageBreak/>
        <w:t xml:space="preserve">　　李烈钧至沪而悔，返九江湖口召集旧部，十二日，宣独，通电讨袁。明日，省议会推为讨袁军总司令，欧阳武都督。鄂军黎天才、石星川师赴援。</w:t>
      </w:r>
    </w:p>
    <w:p w14:paraId="2B5E73F9" w14:textId="77777777" w:rsidR="009E629A" w:rsidRDefault="009E629A" w:rsidP="00C85577">
      <w:pPr>
        <w:rPr>
          <w:rFonts w:hint="eastAsia"/>
        </w:rPr>
      </w:pPr>
    </w:p>
    <w:p w14:paraId="6193EE72" w14:textId="77777777" w:rsidR="009E629A" w:rsidRDefault="009E629A" w:rsidP="00C85577">
      <w:pPr>
        <w:rPr>
          <w:rFonts w:hint="eastAsia"/>
        </w:rPr>
      </w:pPr>
      <w:r>
        <w:rPr>
          <w:rFonts w:hint="eastAsia"/>
        </w:rPr>
        <w:t xml:space="preserve">　　十五日，下令拏办李烈钧。</w:t>
      </w:r>
    </w:p>
    <w:p w14:paraId="032F8733" w14:textId="77777777" w:rsidR="009E629A" w:rsidRDefault="009E629A" w:rsidP="00C85577">
      <w:pPr>
        <w:rPr>
          <w:rFonts w:hint="eastAsia"/>
        </w:rPr>
      </w:pPr>
    </w:p>
    <w:p w14:paraId="516265B3" w14:textId="77777777" w:rsidR="009E629A" w:rsidRDefault="009E629A" w:rsidP="00C85577">
      <w:pPr>
        <w:rPr>
          <w:rFonts w:hint="eastAsia"/>
        </w:rPr>
      </w:pPr>
      <w:r>
        <w:rPr>
          <w:rFonts w:hint="eastAsia"/>
        </w:rPr>
        <w:t xml:space="preserve">　　黄兴入南京，自称江苏讨袁军总司令，迫程德全宣独，派第一师章梓、第八师陈之骥北上徐州，助第三师冷遹御北；德全寻走沪罢独。之骥，冯国璋之婿也。宁镇澄淞四路要塞总司令吴绍璘，与陈其美意见相左，且素与梓有隙，其美遣部王柏龄率行动组乘乱除之。</w:t>
      </w:r>
    </w:p>
    <w:p w14:paraId="46E46A62" w14:textId="77777777" w:rsidR="009E629A" w:rsidRDefault="009E629A" w:rsidP="00C85577">
      <w:pPr>
        <w:rPr>
          <w:rFonts w:hint="eastAsia"/>
        </w:rPr>
      </w:pPr>
    </w:p>
    <w:p w14:paraId="43D200BA" w14:textId="77777777" w:rsidR="009E629A" w:rsidRDefault="009E629A" w:rsidP="00C85577">
      <w:pPr>
        <w:rPr>
          <w:rFonts w:hint="eastAsia"/>
        </w:rPr>
      </w:pPr>
      <w:r>
        <w:rPr>
          <w:rFonts w:hint="eastAsia"/>
        </w:rPr>
        <w:t xml:space="preserve">　　皖军第一师第二旅龚振鹏于正阳关独立。</w:t>
      </w:r>
    </w:p>
    <w:p w14:paraId="6A72B237" w14:textId="77777777" w:rsidR="009E629A" w:rsidRDefault="009E629A" w:rsidP="00C85577">
      <w:pPr>
        <w:rPr>
          <w:rFonts w:hint="eastAsia"/>
        </w:rPr>
      </w:pPr>
    </w:p>
    <w:p w14:paraId="4D2BCF3B" w14:textId="77777777" w:rsidR="009E629A" w:rsidRDefault="009E629A" w:rsidP="00C85577">
      <w:pPr>
        <w:rPr>
          <w:rFonts w:hint="eastAsia"/>
        </w:rPr>
      </w:pPr>
      <w:r>
        <w:rPr>
          <w:rFonts w:hint="eastAsia"/>
        </w:rPr>
        <w:t xml:space="preserve">　　豫督张镇芳、巡防统领柴得贵戕「民立报」访员章培育、尹宪贵等。</w:t>
      </w:r>
    </w:p>
    <w:p w14:paraId="24B9EFD0" w14:textId="77777777" w:rsidR="009E629A" w:rsidRDefault="009E629A" w:rsidP="00C85577">
      <w:pPr>
        <w:rPr>
          <w:rFonts w:hint="eastAsia"/>
        </w:rPr>
      </w:pPr>
    </w:p>
    <w:p w14:paraId="0C31CF30" w14:textId="77777777" w:rsidR="009E629A" w:rsidRDefault="009E629A" w:rsidP="00C85577">
      <w:pPr>
        <w:rPr>
          <w:rFonts w:hint="eastAsia"/>
        </w:rPr>
      </w:pPr>
      <w:r>
        <w:rPr>
          <w:rFonts w:hint="eastAsia"/>
        </w:rPr>
        <w:t xml:space="preserve">　　十六日，准赵秉钧辞。命段芝贵为第一军长兼江西宣抚使，李纯、王占元左、右司令。</w:t>
      </w:r>
    </w:p>
    <w:p w14:paraId="6DE628FF" w14:textId="77777777" w:rsidR="009E629A" w:rsidRDefault="009E629A" w:rsidP="00C85577">
      <w:pPr>
        <w:rPr>
          <w:rFonts w:hint="eastAsia"/>
        </w:rPr>
      </w:pPr>
    </w:p>
    <w:p w14:paraId="31BFA032" w14:textId="77777777" w:rsidR="009E629A" w:rsidRDefault="009E629A" w:rsidP="00C85577">
      <w:pPr>
        <w:rPr>
          <w:rFonts w:hint="eastAsia"/>
        </w:rPr>
      </w:pPr>
      <w:r>
        <w:rPr>
          <w:rFonts w:hint="eastAsia"/>
        </w:rPr>
        <w:t xml:space="preserve">　　初，驻海参崴总领事沪人李家鏊，负气敢任，用财不吝，深得侨商拥戴；及直隶满人毕桂芳接任，一反所为，众怨沸腾；至是，沙俄忌宋小濂久仕边陲，谙悉情伪，交涉不屈，迫北京免之，以桂芳护理黑督兼民政长。</w:t>
      </w:r>
    </w:p>
    <w:p w14:paraId="1F7164D3" w14:textId="77777777" w:rsidR="009E629A" w:rsidRDefault="009E629A" w:rsidP="00C85577">
      <w:pPr>
        <w:rPr>
          <w:rFonts w:hint="eastAsia"/>
        </w:rPr>
      </w:pPr>
    </w:p>
    <w:p w14:paraId="5C35B124" w14:textId="77777777" w:rsidR="009E629A" w:rsidRDefault="009E629A" w:rsidP="00C85577">
      <w:pPr>
        <w:rPr>
          <w:rFonts w:hint="eastAsia"/>
        </w:rPr>
      </w:pPr>
      <w:r>
        <w:rPr>
          <w:rFonts w:hint="eastAsia"/>
        </w:rPr>
        <w:t xml:space="preserve">　　张勋遣分统张文生、总兵田中玉连败冷遹，克徐州；文生寻擢徐州镇守使，中玉兖州镇守使。</w:t>
      </w:r>
    </w:p>
    <w:p w14:paraId="12D99EA7" w14:textId="77777777" w:rsidR="009E629A" w:rsidRDefault="009E629A" w:rsidP="00C85577">
      <w:pPr>
        <w:rPr>
          <w:rFonts w:hint="eastAsia"/>
        </w:rPr>
      </w:pPr>
    </w:p>
    <w:p w14:paraId="41A827B6" w14:textId="77777777" w:rsidR="009E629A" w:rsidRDefault="009E629A" w:rsidP="00C85577">
      <w:pPr>
        <w:rPr>
          <w:rFonts w:hint="eastAsia"/>
        </w:rPr>
      </w:pPr>
      <w:r>
        <w:rPr>
          <w:rFonts w:hint="eastAsia"/>
        </w:rPr>
        <w:t xml:space="preserve">　　十七日，以朱启钤暂代阁揆，赵秉钧任步兵统领兼京城戒严总司令。启钤请定元日为春节，端午夏节，中秋秋节，冬至冬节；总统以倡五族共和，仅允春节。以元宵音近「袁消」，改称汤圆。</w:t>
      </w:r>
    </w:p>
    <w:p w14:paraId="6B08500D" w14:textId="77777777" w:rsidR="009E629A" w:rsidRDefault="009E629A" w:rsidP="00C85577">
      <w:pPr>
        <w:rPr>
          <w:rFonts w:hint="eastAsia"/>
        </w:rPr>
      </w:pPr>
    </w:p>
    <w:p w14:paraId="38F3E1E2" w14:textId="77777777" w:rsidR="009E629A" w:rsidRDefault="009E629A" w:rsidP="00C85577">
      <w:pPr>
        <w:rPr>
          <w:rFonts w:hint="eastAsia"/>
        </w:rPr>
      </w:pPr>
      <w:r>
        <w:rPr>
          <w:rFonts w:hint="eastAsia"/>
        </w:rPr>
        <w:t xml:space="preserve">　　有记者访秉钧，讥总统事事躬亲，殊失大体，对曰：「总统曾任督抚十馀载，故习以为常。此次赣宁战祸，大将领兵阃外，颇有战功，而无敢跋扈者，以总统亲秉枢机</w:t>
      </w:r>
      <w:r>
        <w:rPr>
          <w:rFonts w:hint="eastAsia"/>
        </w:rPr>
        <w:lastRenderedPageBreak/>
        <w:t>故也。」乃论时势曰：「克强等计划可观，唯材料不齐，难以成事。新人每眼高手低，夸夸其谈，吾常劝总统酌引公府，稍加历练，彼即知行政之不易矣。」又曰：「直隶素以冲繁疲难，知事无人肯任；后有不肖者说通县议会允种鸦片，大获奸利，遂成肥缺，闻将他调，辄嗾议会挽留，士绅请愿；世情变幻，苍狗桑田。」</w:t>
      </w:r>
    </w:p>
    <w:p w14:paraId="7F2D68F3" w14:textId="77777777" w:rsidR="009E629A" w:rsidRDefault="009E629A" w:rsidP="00C85577">
      <w:pPr>
        <w:rPr>
          <w:rFonts w:hint="eastAsia"/>
        </w:rPr>
      </w:pPr>
    </w:p>
    <w:p w14:paraId="0C2027EB" w14:textId="77777777" w:rsidR="009E629A" w:rsidRDefault="009E629A" w:rsidP="00C85577">
      <w:pPr>
        <w:rPr>
          <w:rFonts w:hint="eastAsia"/>
        </w:rPr>
      </w:pPr>
      <w:r>
        <w:rPr>
          <w:rFonts w:hint="eastAsia"/>
        </w:rPr>
        <w:t xml:space="preserve">　　安庆独立，柏文蔚任都督，由师长胡万泰代理，祁耿寰任讨袁军总司令；未几，万泰、孙多森受赂而去。</w:t>
      </w:r>
    </w:p>
    <w:p w14:paraId="48A81CBD" w14:textId="77777777" w:rsidR="009E629A" w:rsidRDefault="009E629A" w:rsidP="00C85577">
      <w:pPr>
        <w:rPr>
          <w:rFonts w:hint="eastAsia"/>
        </w:rPr>
      </w:pPr>
    </w:p>
    <w:p w14:paraId="74636B9A" w14:textId="77777777" w:rsidR="009E629A" w:rsidRDefault="009E629A" w:rsidP="00C85577">
      <w:pPr>
        <w:rPr>
          <w:rFonts w:hint="eastAsia"/>
        </w:rPr>
      </w:pPr>
      <w:r>
        <w:rPr>
          <w:rFonts w:hint="eastAsia"/>
        </w:rPr>
        <w:t xml:space="preserve">　　江苏松江独立，钮永建任司令，遣一部开沪。岑春煊于沪任讨袁军大元帅，寻偕李根源、马君武赴粤。</w:t>
      </w:r>
    </w:p>
    <w:p w14:paraId="2523F732" w14:textId="77777777" w:rsidR="009E629A" w:rsidRDefault="009E629A" w:rsidP="00C85577">
      <w:pPr>
        <w:rPr>
          <w:rFonts w:hint="eastAsia"/>
        </w:rPr>
      </w:pPr>
    </w:p>
    <w:p w14:paraId="6FCF0391" w14:textId="77777777" w:rsidR="009E629A" w:rsidRDefault="009E629A" w:rsidP="00C85577">
      <w:pPr>
        <w:rPr>
          <w:rFonts w:hint="eastAsia"/>
        </w:rPr>
      </w:pPr>
      <w:r>
        <w:rPr>
          <w:rFonts w:hint="eastAsia"/>
        </w:rPr>
        <w:t xml:space="preserve">　　十八日，袁世凯委沈寿堃海军第一舰队司令官；未期月，改授练习舰队司令林葆怿。</w:t>
      </w:r>
    </w:p>
    <w:p w14:paraId="73C8B9AC" w14:textId="77777777" w:rsidR="009E629A" w:rsidRDefault="009E629A" w:rsidP="00C85577">
      <w:pPr>
        <w:rPr>
          <w:rFonts w:hint="eastAsia"/>
        </w:rPr>
      </w:pPr>
    </w:p>
    <w:p w14:paraId="7688002E" w14:textId="77777777" w:rsidR="009E629A" w:rsidRDefault="009E629A" w:rsidP="00C85577">
      <w:pPr>
        <w:rPr>
          <w:rFonts w:hint="eastAsia"/>
        </w:rPr>
      </w:pPr>
      <w:r>
        <w:rPr>
          <w:rFonts w:hint="eastAsia"/>
        </w:rPr>
        <w:t xml:space="preserve">　　粤督陈炯明、沪督陈其美独立，宣布讨袁。孙文通电促袁去职，蔡元培、唐绍仪和之。</w:t>
      </w:r>
    </w:p>
    <w:p w14:paraId="5A7BD8EC" w14:textId="77777777" w:rsidR="009E629A" w:rsidRDefault="009E629A" w:rsidP="00C85577">
      <w:pPr>
        <w:rPr>
          <w:rFonts w:hint="eastAsia"/>
        </w:rPr>
      </w:pPr>
    </w:p>
    <w:p w14:paraId="5C3DCB72" w14:textId="77777777" w:rsidR="009E629A" w:rsidRDefault="009E629A" w:rsidP="00C85577">
      <w:pPr>
        <w:rPr>
          <w:rFonts w:hint="eastAsia"/>
        </w:rPr>
      </w:pPr>
      <w:r>
        <w:rPr>
          <w:rFonts w:hint="eastAsia"/>
        </w:rPr>
        <w:t xml:space="preserve">　　十九日，命段祺瑞代理国务总理，张勋为江北镇抚使。黄兴手书说勋讨袁，劝白朗攻豫毁路，又遣信使赴豫陕联络刘镇华、张凤翙、张钫。镇华戕信使杨体锐，并信上闻。</w:t>
      </w:r>
    </w:p>
    <w:p w14:paraId="49B2BBF7" w14:textId="77777777" w:rsidR="009E629A" w:rsidRDefault="009E629A" w:rsidP="00C85577">
      <w:pPr>
        <w:rPr>
          <w:rFonts w:hint="eastAsia"/>
        </w:rPr>
      </w:pPr>
    </w:p>
    <w:p w14:paraId="68E1CD9E" w14:textId="77777777" w:rsidR="009E629A" w:rsidRDefault="009E629A" w:rsidP="00C85577">
      <w:pPr>
        <w:rPr>
          <w:rFonts w:hint="eastAsia"/>
        </w:rPr>
      </w:pPr>
      <w:r>
        <w:rPr>
          <w:rFonts w:hint="eastAsia"/>
        </w:rPr>
        <w:t xml:space="preserve">　　廿日，闽督孙道仁、第十四师长许崇智宣独。崇智，字汝为，广州人，原闽浙总督应骙侄孙，任讨袁军总司令。</w:t>
      </w:r>
    </w:p>
    <w:p w14:paraId="399A0CE7" w14:textId="77777777" w:rsidR="009E629A" w:rsidRDefault="009E629A" w:rsidP="00C85577">
      <w:pPr>
        <w:rPr>
          <w:rFonts w:hint="eastAsia"/>
        </w:rPr>
      </w:pPr>
    </w:p>
    <w:p w14:paraId="65EDBFF9" w14:textId="77777777" w:rsidR="009E629A" w:rsidRDefault="009E629A" w:rsidP="00C85577">
      <w:pPr>
        <w:rPr>
          <w:rFonts w:hint="eastAsia"/>
        </w:rPr>
      </w:pPr>
      <w:r>
        <w:rPr>
          <w:rFonts w:hint="eastAsia"/>
        </w:rPr>
        <w:t xml:space="preserve">　　浙督朱瑞通电自保，不问其他。</w:t>
      </w:r>
    </w:p>
    <w:p w14:paraId="6CEAAD4A" w14:textId="77777777" w:rsidR="009E629A" w:rsidRDefault="009E629A" w:rsidP="00C85577">
      <w:pPr>
        <w:rPr>
          <w:rFonts w:hint="eastAsia"/>
        </w:rPr>
      </w:pPr>
    </w:p>
    <w:p w14:paraId="0206D710" w14:textId="77777777" w:rsidR="009E629A" w:rsidRDefault="009E629A" w:rsidP="00C85577">
      <w:pPr>
        <w:rPr>
          <w:rFonts w:hint="eastAsia"/>
        </w:rPr>
      </w:pPr>
      <w:r>
        <w:rPr>
          <w:rFonts w:hint="eastAsia"/>
        </w:rPr>
        <w:t xml:space="preserve">　　廿一日，北京戒严。</w:t>
      </w:r>
    </w:p>
    <w:p w14:paraId="5B7538EF" w14:textId="77777777" w:rsidR="009E629A" w:rsidRDefault="009E629A" w:rsidP="00C85577">
      <w:pPr>
        <w:rPr>
          <w:rFonts w:hint="eastAsia"/>
        </w:rPr>
      </w:pPr>
    </w:p>
    <w:p w14:paraId="3B16048A" w14:textId="77777777" w:rsidR="009E629A" w:rsidRDefault="009E629A" w:rsidP="00C85577">
      <w:pPr>
        <w:rPr>
          <w:rFonts w:hint="eastAsia"/>
        </w:rPr>
      </w:pPr>
      <w:r>
        <w:rPr>
          <w:rFonts w:hint="eastAsia"/>
        </w:rPr>
        <w:t xml:space="preserve">　　上海讨袁军占吴淞炮台，居正任要塞司令，乘胜攻制造局，为海军中将郑汝成所败。</w:t>
      </w:r>
    </w:p>
    <w:p w14:paraId="56B8F933" w14:textId="77777777" w:rsidR="009E629A" w:rsidRDefault="009E629A" w:rsidP="00C85577">
      <w:pPr>
        <w:rPr>
          <w:rFonts w:hint="eastAsia"/>
        </w:rPr>
      </w:pPr>
    </w:p>
    <w:p w14:paraId="113CF5EB" w14:textId="77777777" w:rsidR="009E629A" w:rsidRDefault="009E629A" w:rsidP="00C85577">
      <w:pPr>
        <w:rPr>
          <w:rFonts w:hint="eastAsia"/>
        </w:rPr>
      </w:pPr>
      <w:r>
        <w:rPr>
          <w:rFonts w:hint="eastAsia"/>
        </w:rPr>
        <w:t xml:space="preserve">　　袁世凯忌督军专阃势重，谋废省改道，稍以镇守使、护军使等代之。廿二日，命倪嗣冲为皖北镇守使；擢郑汝成上海镇守使，晋衔上将。褫黄兴、陈其美、柏文蔚荣典军职，遣张勋、冯国璋剿办。</w:t>
      </w:r>
    </w:p>
    <w:p w14:paraId="6AB2EA6C" w14:textId="77777777" w:rsidR="009E629A" w:rsidRDefault="009E629A" w:rsidP="00C85577">
      <w:pPr>
        <w:rPr>
          <w:rFonts w:hint="eastAsia"/>
        </w:rPr>
      </w:pPr>
    </w:p>
    <w:p w14:paraId="6CD817F5" w14:textId="77777777" w:rsidR="009E629A" w:rsidRDefault="009E629A" w:rsidP="00C85577">
      <w:pPr>
        <w:rPr>
          <w:rFonts w:hint="eastAsia"/>
        </w:rPr>
      </w:pPr>
      <w:r>
        <w:rPr>
          <w:rFonts w:hint="eastAsia"/>
        </w:rPr>
        <w:t xml:space="preserve">　　安徽芜湖讨袁军占大通。</w:t>
      </w:r>
    </w:p>
    <w:p w14:paraId="391C1355" w14:textId="77777777" w:rsidR="009E629A" w:rsidRDefault="009E629A" w:rsidP="00C85577">
      <w:pPr>
        <w:rPr>
          <w:rFonts w:hint="eastAsia"/>
        </w:rPr>
      </w:pPr>
    </w:p>
    <w:p w14:paraId="051E6B24" w14:textId="77777777" w:rsidR="009E629A" w:rsidRDefault="009E629A" w:rsidP="00C85577">
      <w:pPr>
        <w:rPr>
          <w:rFonts w:hint="eastAsia"/>
        </w:rPr>
      </w:pPr>
      <w:r>
        <w:rPr>
          <w:rFonts w:hint="eastAsia"/>
        </w:rPr>
        <w:t xml:space="preserve">　　湖北安陆沙洋镇驻军刘铁宣布讨袁；浃旬，荆州镇守使丁槐弭平之。</w:t>
      </w:r>
    </w:p>
    <w:p w14:paraId="7B00ED96" w14:textId="77777777" w:rsidR="009E629A" w:rsidRDefault="009E629A" w:rsidP="00C85577">
      <w:pPr>
        <w:rPr>
          <w:rFonts w:hint="eastAsia"/>
        </w:rPr>
      </w:pPr>
    </w:p>
    <w:p w14:paraId="6DA78575" w14:textId="77777777" w:rsidR="009E629A" w:rsidRDefault="009E629A" w:rsidP="00C85577">
      <w:pPr>
        <w:rPr>
          <w:rFonts w:hint="eastAsia"/>
        </w:rPr>
      </w:pPr>
      <w:r>
        <w:rPr>
          <w:rFonts w:hint="eastAsia"/>
        </w:rPr>
        <w:t xml:space="preserve">　　廿三日，撤消孙文筹办全国铁路全权。命冯国璋为第二军长兼江淮宣抚使。</w:t>
      </w:r>
    </w:p>
    <w:p w14:paraId="4EB7BDFB" w14:textId="77777777" w:rsidR="009E629A" w:rsidRDefault="009E629A" w:rsidP="00C85577">
      <w:pPr>
        <w:rPr>
          <w:rFonts w:hint="eastAsia"/>
        </w:rPr>
      </w:pPr>
    </w:p>
    <w:p w14:paraId="7A003659" w14:textId="77777777" w:rsidR="009E629A" w:rsidRDefault="009E629A" w:rsidP="00C85577">
      <w:pPr>
        <w:rPr>
          <w:rFonts w:hint="eastAsia"/>
        </w:rPr>
      </w:pPr>
      <w:r>
        <w:rPr>
          <w:rFonts w:hint="eastAsia"/>
        </w:rPr>
        <w:t xml:space="preserve">　　廿五日，段芝贵、汤芗铭等占湖口，革命军败退。芝贵遣李纯等乘胜略地，多所克复。</w:t>
      </w:r>
    </w:p>
    <w:p w14:paraId="7531F14F" w14:textId="77777777" w:rsidR="009E629A" w:rsidRDefault="009E629A" w:rsidP="00C85577">
      <w:pPr>
        <w:rPr>
          <w:rFonts w:hint="eastAsia"/>
        </w:rPr>
      </w:pPr>
    </w:p>
    <w:p w14:paraId="18036301" w14:textId="77777777" w:rsidR="009E629A" w:rsidRDefault="009E629A" w:rsidP="00C85577">
      <w:pPr>
        <w:rPr>
          <w:rFonts w:hint="eastAsia"/>
        </w:rPr>
      </w:pPr>
      <w:r>
        <w:rPr>
          <w:rFonts w:hint="eastAsia"/>
        </w:rPr>
        <w:t xml:space="preserve">　　湘人谭延闿、谭人凤、省军事厅长程潜等宣独，推蒋翊武为讨袁军总司令、鄂豫招抚使。袁世凯命芗铭为湖南查办使。潜，字颂云，醴陵人也。</w:t>
      </w:r>
    </w:p>
    <w:p w14:paraId="54F9E837" w14:textId="77777777" w:rsidR="009E629A" w:rsidRDefault="009E629A" w:rsidP="00C85577">
      <w:pPr>
        <w:rPr>
          <w:rFonts w:hint="eastAsia"/>
        </w:rPr>
      </w:pPr>
    </w:p>
    <w:p w14:paraId="124E716E" w14:textId="77777777" w:rsidR="009E629A" w:rsidRDefault="009E629A" w:rsidP="00C85577">
      <w:pPr>
        <w:rPr>
          <w:rFonts w:hint="eastAsia"/>
        </w:rPr>
      </w:pPr>
      <w:r>
        <w:rPr>
          <w:rFonts w:hint="eastAsia"/>
        </w:rPr>
        <w:t xml:space="preserve">　　廿六日，命龙济光为广东镇抚使，长兄觐光副。龙氏世袭云南蒙自土司，兄弟弃爵外仕，善陆荣廷而结姻，颇得其助。未几，济光遣军自广西梧州东下，驻肇庆警卫军李耀汉应之，自称「肇军」。</w:t>
      </w:r>
    </w:p>
    <w:p w14:paraId="66624E91" w14:textId="77777777" w:rsidR="009E629A" w:rsidRDefault="009E629A" w:rsidP="00C85577">
      <w:pPr>
        <w:rPr>
          <w:rFonts w:hint="eastAsia"/>
        </w:rPr>
      </w:pPr>
    </w:p>
    <w:p w14:paraId="646D0710" w14:textId="77777777" w:rsidR="009E629A" w:rsidRDefault="009E629A" w:rsidP="00C85577">
      <w:pPr>
        <w:rPr>
          <w:rFonts w:hint="eastAsia"/>
        </w:rPr>
      </w:pPr>
      <w:r>
        <w:rPr>
          <w:rFonts w:hint="eastAsia"/>
        </w:rPr>
        <w:t xml:space="preserve">　　廿七日，令军警保护国会。命倪嗣冲督皖兼署民政长，刘存厚、熊克武任川军第二、三师长。存厚，简阳人，与阎锡山、唐继尧同学日本陆军士官学校第六期步兵科。</w:t>
      </w:r>
    </w:p>
    <w:p w14:paraId="45B4CA5A" w14:textId="77777777" w:rsidR="009E629A" w:rsidRDefault="009E629A" w:rsidP="00C85577">
      <w:pPr>
        <w:rPr>
          <w:rFonts w:hint="eastAsia"/>
        </w:rPr>
      </w:pPr>
    </w:p>
    <w:p w14:paraId="43C3BADB" w14:textId="77777777" w:rsidR="009E629A" w:rsidRDefault="009E629A" w:rsidP="00C85577">
      <w:pPr>
        <w:rPr>
          <w:rFonts w:hint="eastAsia"/>
        </w:rPr>
      </w:pPr>
      <w:r>
        <w:rPr>
          <w:rFonts w:hint="eastAsia"/>
        </w:rPr>
        <w:t xml:space="preserve">　　上海讨袁军再攻制造局，激战不利，工党领袖徐企文被诱捕，遂败散；顷之，刘冠雄督海陆军夹攻吴淞炮台。广东绿林改进团领袖长沙柳人环走赣，旋逮解京，并企文见戕。</w:t>
      </w:r>
    </w:p>
    <w:p w14:paraId="46E44D6F" w14:textId="77777777" w:rsidR="009E629A" w:rsidRDefault="009E629A" w:rsidP="00C85577">
      <w:pPr>
        <w:rPr>
          <w:rFonts w:hint="eastAsia"/>
        </w:rPr>
      </w:pPr>
    </w:p>
    <w:p w14:paraId="3F7B680D" w14:textId="77777777" w:rsidR="009E629A" w:rsidRDefault="009E629A" w:rsidP="00C85577">
      <w:pPr>
        <w:rPr>
          <w:rFonts w:hint="eastAsia"/>
        </w:rPr>
      </w:pPr>
      <w:r>
        <w:rPr>
          <w:rFonts w:hint="eastAsia"/>
        </w:rPr>
        <w:t xml:space="preserve">　　卅一日，特任熊希龄为国务总理；购缉黄兴、陈其美、黄郛、李书城；限国民党</w:t>
      </w:r>
      <w:r>
        <w:rPr>
          <w:rFonts w:hint="eastAsia"/>
        </w:rPr>
        <w:lastRenderedPageBreak/>
        <w:t>三日内开除兴、其美、李烈钧、柏文蔚、陈炯明。</w:t>
      </w:r>
    </w:p>
    <w:p w14:paraId="7C53948F" w14:textId="77777777" w:rsidR="009E629A" w:rsidRDefault="009E629A" w:rsidP="00C85577">
      <w:pPr>
        <w:rPr>
          <w:rFonts w:hint="eastAsia"/>
        </w:rPr>
      </w:pPr>
      <w:r>
        <w:rPr>
          <w:rFonts w:hint="eastAsia"/>
        </w:rPr>
        <w:t xml:space="preserve"> </w:t>
      </w:r>
    </w:p>
    <w:p w14:paraId="2D7729FC" w14:textId="77777777" w:rsidR="009E629A" w:rsidRDefault="009E629A" w:rsidP="00C85577">
      <w:pPr>
        <w:rPr>
          <w:rFonts w:hint="eastAsia"/>
        </w:rPr>
      </w:pPr>
      <w:r>
        <w:rPr>
          <w:rFonts w:hint="eastAsia"/>
        </w:rPr>
        <w:t xml:space="preserve">　　八月二日，孙文自沪经榕、台赴日。袁世凯浼日府拒纳，乃潜入神户，黄兴、胡汉民踵至。</w:t>
      </w:r>
    </w:p>
    <w:p w14:paraId="4F928216" w14:textId="77777777" w:rsidR="009E629A" w:rsidRDefault="009E629A" w:rsidP="00C85577">
      <w:pPr>
        <w:rPr>
          <w:rFonts w:hint="eastAsia"/>
        </w:rPr>
      </w:pPr>
    </w:p>
    <w:p w14:paraId="42956227" w14:textId="77777777" w:rsidR="009E629A" w:rsidRDefault="009E629A" w:rsidP="00C85577">
      <w:pPr>
        <w:rPr>
          <w:rFonts w:hint="eastAsia"/>
        </w:rPr>
      </w:pPr>
      <w:r>
        <w:rPr>
          <w:rFonts w:hint="eastAsia"/>
        </w:rPr>
        <w:t xml:space="preserve">　　此前，袁世凯谋英承认，且急于借款，委前驻藏大臣温宗尧与英、藏议约于印。宗尧知印觊藏甚英，难入虎口，不就，改派前驻藏帮办大臣张荫棠。英使朱尔典惮荫棠谙习边事，精悍难欺，以代理驻英公使陈贻范软懦而力荐，世凯不得已，委为西藏宣抚使；仍嫌名衔不称，乃改西藏议约全权专员，而委胡汉民全权代表以牵制，坐素反英见格。</w:t>
      </w:r>
    </w:p>
    <w:p w14:paraId="77E35C0A" w14:textId="77777777" w:rsidR="009E629A" w:rsidRDefault="009E629A" w:rsidP="00C85577">
      <w:pPr>
        <w:rPr>
          <w:rFonts w:hint="eastAsia"/>
        </w:rPr>
      </w:pPr>
    </w:p>
    <w:p w14:paraId="684EDEB8" w14:textId="77777777" w:rsidR="009E629A" w:rsidRDefault="009E629A" w:rsidP="00C85577">
      <w:pPr>
        <w:rPr>
          <w:rFonts w:hint="eastAsia"/>
        </w:rPr>
      </w:pPr>
      <w:r>
        <w:rPr>
          <w:rFonts w:hint="eastAsia"/>
        </w:rPr>
        <w:t xml:space="preserve">　　三日，命龙济光督粤兼署民政长。济光占三水；未几，广州兵变，逐陈炯明。</w:t>
      </w:r>
    </w:p>
    <w:p w14:paraId="34C3390C" w14:textId="77777777" w:rsidR="009E629A" w:rsidRDefault="009E629A" w:rsidP="00C85577">
      <w:pPr>
        <w:rPr>
          <w:rFonts w:hint="eastAsia"/>
        </w:rPr>
      </w:pPr>
    </w:p>
    <w:p w14:paraId="40705308" w14:textId="77777777" w:rsidR="009E629A" w:rsidRDefault="009E629A" w:rsidP="00C85577">
      <w:pPr>
        <w:rPr>
          <w:rFonts w:hint="eastAsia"/>
        </w:rPr>
      </w:pPr>
      <w:r>
        <w:rPr>
          <w:rFonts w:hint="eastAsia"/>
        </w:rPr>
        <w:t xml:space="preserve">　　四日，擢李纯江西护军使；命程德全挐办钮永建、黄郛等四人。众议员赣人徐秀钧潜通军情于李烈钧，事觉被戕。</w:t>
      </w:r>
    </w:p>
    <w:p w14:paraId="302E334C" w14:textId="77777777" w:rsidR="009E629A" w:rsidRDefault="009E629A" w:rsidP="00C85577">
      <w:pPr>
        <w:rPr>
          <w:rFonts w:hint="eastAsia"/>
        </w:rPr>
      </w:pPr>
    </w:p>
    <w:p w14:paraId="7772B8D5" w14:textId="77777777" w:rsidR="009E629A" w:rsidRDefault="009E629A" w:rsidP="00C85577">
      <w:pPr>
        <w:rPr>
          <w:rFonts w:hint="eastAsia"/>
        </w:rPr>
      </w:pPr>
      <w:r>
        <w:rPr>
          <w:rFonts w:hint="eastAsia"/>
        </w:rPr>
        <w:t xml:space="preserve">　　黎元洪电桂督陆荣廷、黔督唐继尧援湘。</w:t>
      </w:r>
    </w:p>
    <w:p w14:paraId="0729B580" w14:textId="77777777" w:rsidR="009E629A" w:rsidRDefault="009E629A" w:rsidP="00C85577">
      <w:pPr>
        <w:rPr>
          <w:rFonts w:hint="eastAsia"/>
        </w:rPr>
      </w:pPr>
    </w:p>
    <w:p w14:paraId="66249530" w14:textId="77777777" w:rsidR="009E629A" w:rsidRDefault="009E629A" w:rsidP="00C85577">
      <w:pPr>
        <w:rPr>
          <w:rFonts w:hint="eastAsia"/>
        </w:rPr>
      </w:pPr>
      <w:r>
        <w:rPr>
          <w:rFonts w:hint="eastAsia"/>
        </w:rPr>
        <w:t xml:space="preserve">　　熊克武于重庆独立，自称川督兼讨袁军总司令。</w:t>
      </w:r>
    </w:p>
    <w:p w14:paraId="247C3A4A" w14:textId="77777777" w:rsidR="009E629A" w:rsidRDefault="009E629A" w:rsidP="00C85577">
      <w:pPr>
        <w:rPr>
          <w:rFonts w:hint="eastAsia"/>
        </w:rPr>
      </w:pPr>
    </w:p>
    <w:p w14:paraId="4CD4F948" w14:textId="77777777" w:rsidR="009E629A" w:rsidRDefault="009E629A" w:rsidP="00C85577">
      <w:pPr>
        <w:rPr>
          <w:rFonts w:hint="eastAsia"/>
        </w:rPr>
      </w:pPr>
      <w:r>
        <w:rPr>
          <w:rFonts w:hint="eastAsia"/>
        </w:rPr>
        <w:t xml:space="preserve">　　六日，解散江西等用兵各省议会。安庆兵变，胡万泰逐柏文蔚而罢独。</w:t>
      </w:r>
    </w:p>
    <w:p w14:paraId="216C152D" w14:textId="77777777" w:rsidR="009E629A" w:rsidRDefault="009E629A" w:rsidP="00C85577">
      <w:pPr>
        <w:rPr>
          <w:rFonts w:hint="eastAsia"/>
        </w:rPr>
      </w:pPr>
    </w:p>
    <w:p w14:paraId="4A7526E7" w14:textId="77777777" w:rsidR="009E629A" w:rsidRDefault="009E629A" w:rsidP="00C85577">
      <w:pPr>
        <w:rPr>
          <w:rFonts w:hint="eastAsia"/>
        </w:rPr>
      </w:pPr>
      <w:r>
        <w:rPr>
          <w:rFonts w:hint="eastAsia"/>
        </w:rPr>
        <w:t xml:space="preserve">　　陈翼龙等将起事京津，事泄而死；社会党被查禁，江亢虎惧而走美。</w:t>
      </w:r>
    </w:p>
    <w:p w14:paraId="0B6257AB" w14:textId="77777777" w:rsidR="009E629A" w:rsidRDefault="009E629A" w:rsidP="00C85577">
      <w:pPr>
        <w:rPr>
          <w:rFonts w:hint="eastAsia"/>
        </w:rPr>
      </w:pPr>
    </w:p>
    <w:p w14:paraId="56C9F63D" w14:textId="77777777" w:rsidR="009E629A" w:rsidRDefault="009E629A" w:rsidP="00C85577">
      <w:pPr>
        <w:rPr>
          <w:rFonts w:hint="eastAsia"/>
        </w:rPr>
      </w:pPr>
      <w:r>
        <w:rPr>
          <w:rFonts w:hint="eastAsia"/>
        </w:rPr>
        <w:t xml:space="preserve">　　七日，夜，何海鸣、原北伐军炸弹队司令泗阳韩恢说南京第八师骑兵、炮队及第一师等举事，不成，第一师长杜淮川潜逃；八日，宣独，邀陈之骥任都督。之骥佯允，旋逮之而反正；间一日，第一师攻第八师，复独，海鸣任江苏讨袁军临时总司令，之骥遁日。</w:t>
      </w:r>
    </w:p>
    <w:p w14:paraId="1CF86811" w14:textId="77777777" w:rsidR="009E629A" w:rsidRDefault="009E629A" w:rsidP="00C85577">
      <w:pPr>
        <w:rPr>
          <w:rFonts w:hint="eastAsia"/>
        </w:rPr>
      </w:pPr>
    </w:p>
    <w:p w14:paraId="00BD08DB" w14:textId="77777777" w:rsidR="009E629A" w:rsidRDefault="009E629A" w:rsidP="00C85577">
      <w:pPr>
        <w:rPr>
          <w:rFonts w:hint="eastAsia"/>
        </w:rPr>
      </w:pPr>
      <w:r>
        <w:rPr>
          <w:rFonts w:hint="eastAsia"/>
        </w:rPr>
        <w:lastRenderedPageBreak/>
        <w:t xml:space="preserve">　　倪嗣冲占正阳关、寿州；越旬，取安庆。</w:t>
      </w:r>
    </w:p>
    <w:p w14:paraId="6F096145" w14:textId="77777777" w:rsidR="009E629A" w:rsidRDefault="009E629A" w:rsidP="00C85577">
      <w:pPr>
        <w:rPr>
          <w:rFonts w:hint="eastAsia"/>
        </w:rPr>
      </w:pPr>
    </w:p>
    <w:p w14:paraId="55E5783F" w14:textId="77777777" w:rsidR="009E629A" w:rsidRDefault="009E629A" w:rsidP="00C85577">
      <w:pPr>
        <w:rPr>
          <w:rFonts w:hint="eastAsia"/>
        </w:rPr>
      </w:pPr>
      <w:r>
        <w:rPr>
          <w:rFonts w:hint="eastAsia"/>
        </w:rPr>
        <w:t xml:space="preserve">　　九日，孙道仁罢闽独，许崇智出走。</w:t>
      </w:r>
    </w:p>
    <w:p w14:paraId="5F42E8B8" w14:textId="77777777" w:rsidR="009E629A" w:rsidRDefault="009E629A" w:rsidP="00C85577">
      <w:pPr>
        <w:rPr>
          <w:rFonts w:hint="eastAsia"/>
        </w:rPr>
      </w:pPr>
    </w:p>
    <w:p w14:paraId="24E6C0E6" w14:textId="77777777" w:rsidR="009E629A" w:rsidRDefault="009E629A" w:rsidP="00C85577">
      <w:pPr>
        <w:rPr>
          <w:rFonts w:hint="eastAsia"/>
        </w:rPr>
      </w:pPr>
      <w:r>
        <w:rPr>
          <w:rFonts w:hint="eastAsia"/>
        </w:rPr>
        <w:t xml:space="preserve">　　欧阳武自称罪人，自南昌走吉安青源山，祝发为僧，号止戈，寻逮，致书南昌商会曰：「祖母鲐背，老父古希，为武不肖，朝夕聚哭，求死不得，言之心酸。」商会代为缓颊，乃解京判八年；越月，特赦而出。</w:t>
      </w:r>
    </w:p>
    <w:p w14:paraId="4382FA2B" w14:textId="77777777" w:rsidR="009E629A" w:rsidRDefault="009E629A" w:rsidP="00C85577">
      <w:pPr>
        <w:rPr>
          <w:rFonts w:hint="eastAsia"/>
        </w:rPr>
      </w:pPr>
    </w:p>
    <w:p w14:paraId="12C40975" w14:textId="77777777" w:rsidR="009E629A" w:rsidRDefault="009E629A" w:rsidP="00C85577">
      <w:pPr>
        <w:rPr>
          <w:rFonts w:hint="eastAsia"/>
        </w:rPr>
      </w:pPr>
      <w:r>
        <w:rPr>
          <w:rFonts w:hint="eastAsia"/>
        </w:rPr>
        <w:t xml:space="preserve">　　日人铃木丰树自江西至湖北沙市运动驻军独立，被扣。</w:t>
      </w:r>
    </w:p>
    <w:p w14:paraId="05AB8C13" w14:textId="77777777" w:rsidR="009E629A" w:rsidRDefault="009E629A" w:rsidP="00C85577">
      <w:pPr>
        <w:rPr>
          <w:rFonts w:hint="eastAsia"/>
        </w:rPr>
      </w:pPr>
    </w:p>
    <w:p w14:paraId="21295BB8" w14:textId="77777777" w:rsidR="009E629A" w:rsidRDefault="009E629A" w:rsidP="00C85577">
      <w:pPr>
        <w:rPr>
          <w:rFonts w:hint="eastAsia"/>
        </w:rPr>
      </w:pPr>
      <w:r>
        <w:rPr>
          <w:rFonts w:hint="eastAsia"/>
        </w:rPr>
        <w:t xml:space="preserve">　　十日，通缉国会议员居正、田桐、白逾桓、刘英、胡秉柯。</w:t>
      </w:r>
    </w:p>
    <w:p w14:paraId="4AB058C4" w14:textId="77777777" w:rsidR="009E629A" w:rsidRDefault="009E629A" w:rsidP="00C85577">
      <w:pPr>
        <w:rPr>
          <w:rFonts w:hint="eastAsia"/>
        </w:rPr>
      </w:pPr>
    </w:p>
    <w:p w14:paraId="6A4A3682" w14:textId="77777777" w:rsidR="009E629A" w:rsidRDefault="009E629A" w:rsidP="00C85577">
      <w:pPr>
        <w:rPr>
          <w:rFonts w:hint="eastAsia"/>
        </w:rPr>
      </w:pPr>
      <w:r>
        <w:rPr>
          <w:rFonts w:hint="eastAsia"/>
        </w:rPr>
        <w:t xml:space="preserve">　　谭人凤被褫职购挐，潜逃日本；后评孙文曰：「中山实人杰也，惜乎自负宏大而局量实小，立志虽坚而不择手段。其运谋举事也，终限广州一隅，而未尝筹顾全局；其用人也，光复前倚为心腹者，唯展堂、季新、克强，逊位后藉为爪牙者，亦仅英士、觉生、仲恺辈，未能广揽人才，收为己用；其办党也，全以个人为中心，初弃东京本部，倚重南部同盟，后拒旧日同侪，邀新进别开生面；岂非皆其局量之小、手段之劣者乎？</w:t>
      </w:r>
    </w:p>
    <w:p w14:paraId="3C1A1B3A" w14:textId="77777777" w:rsidR="009E629A" w:rsidRDefault="009E629A" w:rsidP="00C85577">
      <w:pPr>
        <w:rPr>
          <w:rFonts w:hint="eastAsia"/>
        </w:rPr>
      </w:pPr>
    </w:p>
    <w:p w14:paraId="50935F87" w14:textId="77777777" w:rsidR="009E629A" w:rsidRDefault="009E629A" w:rsidP="00C85577">
      <w:pPr>
        <w:rPr>
          <w:rFonts w:hint="eastAsia"/>
        </w:rPr>
      </w:pPr>
      <w:r>
        <w:rPr>
          <w:rFonts w:hint="eastAsia"/>
        </w:rPr>
        <w:t xml:space="preserve">　　至揣测华侨心理，知必发难始能筹款，遂不计牺牲成败，嗾同志轻举暴动，往往一败涂地，无力维继，则其尤失人心之处也。是以前后举义十馀，靡费数百万，滥死无算，卒至一事无成，进退失据，不亦惜哉！」</w:t>
      </w:r>
    </w:p>
    <w:p w14:paraId="40C4A79E" w14:textId="77777777" w:rsidR="009E629A" w:rsidRDefault="009E629A" w:rsidP="00C85577">
      <w:pPr>
        <w:rPr>
          <w:rFonts w:hint="eastAsia"/>
        </w:rPr>
      </w:pPr>
    </w:p>
    <w:p w14:paraId="535F2F9D" w14:textId="77777777" w:rsidR="009E629A" w:rsidRDefault="009E629A" w:rsidP="00C85577">
      <w:pPr>
        <w:rPr>
          <w:rFonts w:hint="eastAsia"/>
        </w:rPr>
      </w:pPr>
      <w:r>
        <w:rPr>
          <w:rFonts w:hint="eastAsia"/>
        </w:rPr>
        <w:t xml:space="preserve">　　十一日，命段芝贵兼安徽宣抚使。</w:t>
      </w:r>
    </w:p>
    <w:p w14:paraId="05B2845D" w14:textId="77777777" w:rsidR="009E629A" w:rsidRDefault="009E629A" w:rsidP="00C85577">
      <w:pPr>
        <w:rPr>
          <w:rFonts w:hint="eastAsia"/>
        </w:rPr>
      </w:pPr>
    </w:p>
    <w:p w14:paraId="2C8C8D99" w14:textId="77777777" w:rsidR="009E629A" w:rsidRDefault="009E629A" w:rsidP="00C85577">
      <w:pPr>
        <w:rPr>
          <w:rFonts w:hint="eastAsia"/>
        </w:rPr>
      </w:pPr>
      <w:r>
        <w:rPr>
          <w:rFonts w:hint="eastAsia"/>
        </w:rPr>
        <w:t xml:space="preserve">　　郑汝成败钮永建于江湾张华浜，永建、居正经红十字会调停退嘉定，寻见迫第四师第七旅李厚基，分走太仓、青浦。厚基擢吴淞要塞司令；不久，提兵入闽，改福建镇守使、护军使。</w:t>
      </w:r>
    </w:p>
    <w:p w14:paraId="2720E7B2" w14:textId="77777777" w:rsidR="009E629A" w:rsidRDefault="009E629A" w:rsidP="00C85577">
      <w:pPr>
        <w:rPr>
          <w:rFonts w:hint="eastAsia"/>
        </w:rPr>
      </w:pPr>
    </w:p>
    <w:p w14:paraId="34656B96" w14:textId="77777777" w:rsidR="009E629A" w:rsidRDefault="009E629A" w:rsidP="00C85577">
      <w:pPr>
        <w:rPr>
          <w:rFonts w:hint="eastAsia"/>
        </w:rPr>
      </w:pPr>
      <w:r>
        <w:rPr>
          <w:rFonts w:hint="eastAsia"/>
        </w:rPr>
        <w:t xml:space="preserve">　　蒙匪陷大王庙。</w:t>
      </w:r>
    </w:p>
    <w:p w14:paraId="31DD1DC1" w14:textId="77777777" w:rsidR="009E629A" w:rsidRDefault="009E629A" w:rsidP="00C85577">
      <w:pPr>
        <w:rPr>
          <w:rFonts w:hint="eastAsia"/>
        </w:rPr>
      </w:pPr>
    </w:p>
    <w:p w14:paraId="0ACB3ACD" w14:textId="77777777" w:rsidR="009E629A" w:rsidRDefault="009E629A" w:rsidP="00C85577">
      <w:pPr>
        <w:rPr>
          <w:rFonts w:hint="eastAsia"/>
        </w:rPr>
      </w:pPr>
      <w:r>
        <w:rPr>
          <w:rFonts w:hint="eastAsia"/>
        </w:rPr>
        <w:t xml:space="preserve">　　孙文与日人合办东亚兴业会社，任总裁。</w:t>
      </w:r>
    </w:p>
    <w:p w14:paraId="319B7B1A" w14:textId="77777777" w:rsidR="009E629A" w:rsidRDefault="009E629A" w:rsidP="00C85577">
      <w:pPr>
        <w:rPr>
          <w:rFonts w:hint="eastAsia"/>
        </w:rPr>
      </w:pPr>
    </w:p>
    <w:p w14:paraId="34CE69DD" w14:textId="77777777" w:rsidR="009E629A" w:rsidRDefault="009E629A" w:rsidP="00C85577">
      <w:pPr>
        <w:rPr>
          <w:rFonts w:hint="eastAsia"/>
        </w:rPr>
      </w:pPr>
      <w:r>
        <w:rPr>
          <w:rFonts w:hint="eastAsia"/>
        </w:rPr>
        <w:t xml:space="preserve">　　十二日，龙济光攻占广州。</w:t>
      </w:r>
    </w:p>
    <w:p w14:paraId="6DC01FD2" w14:textId="77777777" w:rsidR="009E629A" w:rsidRDefault="009E629A" w:rsidP="00C85577">
      <w:pPr>
        <w:rPr>
          <w:rFonts w:hint="eastAsia"/>
        </w:rPr>
      </w:pPr>
    </w:p>
    <w:p w14:paraId="7E91A1A3" w14:textId="77777777" w:rsidR="009E629A" w:rsidRDefault="009E629A" w:rsidP="00C85577">
      <w:pPr>
        <w:rPr>
          <w:rFonts w:hint="eastAsia"/>
        </w:rPr>
      </w:pPr>
      <w:r>
        <w:rPr>
          <w:rFonts w:hint="eastAsia"/>
        </w:rPr>
        <w:t xml:space="preserve">　　谭延闿罢独请辞。黎元洪恶湘人助乱，颇免湘员，复藉平乱滥杀，而素善延闿、赵恒惕，为电袁曰：「祖安独立，诚非得已，曾仰药以明志，洪敢保其无他。」延闿闻之，通电曰：「副帅心存爱护，力为解免，某非不知感激。唯忝任都督，号令自主，既非受迫，亦未仰药，理宜治罪，甘心无吝。」</w:t>
      </w:r>
    </w:p>
    <w:p w14:paraId="33F2EF37" w14:textId="77777777" w:rsidR="009E629A" w:rsidRDefault="009E629A" w:rsidP="00C85577">
      <w:pPr>
        <w:rPr>
          <w:rFonts w:hint="eastAsia"/>
        </w:rPr>
      </w:pPr>
    </w:p>
    <w:p w14:paraId="09CFD458" w14:textId="77777777" w:rsidR="009E629A" w:rsidRDefault="009E629A" w:rsidP="00C85577">
      <w:pPr>
        <w:rPr>
          <w:rFonts w:hint="eastAsia"/>
        </w:rPr>
      </w:pPr>
      <w:r>
        <w:rPr>
          <w:rFonts w:hint="eastAsia"/>
        </w:rPr>
        <w:t xml:space="preserve">　　十三日，张勋部入丹徒，讨袁军陈璧缴械；别部张文生、徐宝珍进攻南京，遇阻天保城。</w:t>
      </w:r>
    </w:p>
    <w:p w14:paraId="0511F2C3" w14:textId="77777777" w:rsidR="009E629A" w:rsidRDefault="009E629A" w:rsidP="00C85577">
      <w:pPr>
        <w:rPr>
          <w:rFonts w:hint="eastAsia"/>
        </w:rPr>
      </w:pPr>
    </w:p>
    <w:p w14:paraId="1C9ADE8F" w14:textId="77777777" w:rsidR="009E629A" w:rsidRDefault="009E629A" w:rsidP="00C85577">
      <w:pPr>
        <w:rPr>
          <w:rFonts w:hint="eastAsia"/>
        </w:rPr>
      </w:pPr>
      <w:r>
        <w:rPr>
          <w:rFonts w:hint="eastAsia"/>
        </w:rPr>
        <w:t xml:space="preserve">　　十六日，台湾革命党罗福星、吴觉民等于新竹大湖举事反日，未成。不久，福星被逮，拷掠不屈而死，同就义者李阿齐、赖来、张火炉、沈阿荣等二十馀人。福星为人慷慨，尚节义，赋诗「杀头好似风吹帽，敢在世上逞英豪」、「大好头颅谁取去，何须马革裹尸还」，传诵一时。</w:t>
      </w:r>
    </w:p>
    <w:p w14:paraId="7C58E4DE" w14:textId="77777777" w:rsidR="009E629A" w:rsidRDefault="009E629A" w:rsidP="00C85577">
      <w:pPr>
        <w:rPr>
          <w:rFonts w:hint="eastAsia"/>
        </w:rPr>
      </w:pPr>
    </w:p>
    <w:p w14:paraId="79511F71" w14:textId="77777777" w:rsidR="009E629A" w:rsidRDefault="009E629A" w:rsidP="00C85577">
      <w:pPr>
        <w:rPr>
          <w:rFonts w:hint="eastAsia"/>
        </w:rPr>
      </w:pPr>
      <w:r>
        <w:rPr>
          <w:rFonts w:hint="eastAsia"/>
        </w:rPr>
        <w:t xml:space="preserve">　　十八日，命靳云鹏代理山东都督，总统府军事顾问鄂人田文烈署民政长；内召周自齐，寻署中国银行总裁。</w:t>
      </w:r>
    </w:p>
    <w:p w14:paraId="38302990" w14:textId="77777777" w:rsidR="009E629A" w:rsidRDefault="009E629A" w:rsidP="00C85577">
      <w:pPr>
        <w:rPr>
          <w:rFonts w:hint="eastAsia"/>
        </w:rPr>
      </w:pPr>
    </w:p>
    <w:p w14:paraId="2AB7485D" w14:textId="77777777" w:rsidR="009E629A" w:rsidRDefault="009E629A" w:rsidP="00C85577">
      <w:pPr>
        <w:rPr>
          <w:rFonts w:hint="eastAsia"/>
        </w:rPr>
      </w:pPr>
      <w:r>
        <w:rPr>
          <w:rFonts w:hint="eastAsia"/>
        </w:rPr>
        <w:t xml:space="preserve">　　李烈钧经湘赴沪，李纯部张敬尧旅入南昌，奸淫杀掠，一日横尸踰千。</w:t>
      </w:r>
    </w:p>
    <w:p w14:paraId="545FE376" w14:textId="77777777" w:rsidR="009E629A" w:rsidRDefault="009E629A" w:rsidP="00C85577">
      <w:pPr>
        <w:rPr>
          <w:rFonts w:hint="eastAsia"/>
        </w:rPr>
      </w:pPr>
    </w:p>
    <w:p w14:paraId="7DA6113C" w14:textId="77777777" w:rsidR="009E629A" w:rsidRDefault="009E629A" w:rsidP="00C85577">
      <w:pPr>
        <w:rPr>
          <w:rFonts w:hint="eastAsia"/>
        </w:rPr>
      </w:pPr>
      <w:r>
        <w:rPr>
          <w:rFonts w:hint="eastAsia"/>
        </w:rPr>
        <w:t xml:space="preserve">　　众议员粤人伍汉持以宋案弹劾袁世凯，又反对大借款，世凯深恶之，讽天津警备司令杨以德逮治，十九日，戕之。又毙北京「正宗爱国报」经理丁宝臣。</w:t>
      </w:r>
    </w:p>
    <w:p w14:paraId="66F03629" w14:textId="77777777" w:rsidR="009E629A" w:rsidRDefault="009E629A" w:rsidP="00C85577">
      <w:pPr>
        <w:rPr>
          <w:rFonts w:hint="eastAsia"/>
        </w:rPr>
      </w:pPr>
    </w:p>
    <w:p w14:paraId="285ABD67" w14:textId="77777777" w:rsidR="009E629A" w:rsidRDefault="009E629A" w:rsidP="00C85577">
      <w:pPr>
        <w:rPr>
          <w:rFonts w:hint="eastAsia"/>
        </w:rPr>
      </w:pPr>
      <w:r>
        <w:rPr>
          <w:rFonts w:hint="eastAsia"/>
        </w:rPr>
        <w:t xml:space="preserve">　　永定河南岸决。</w:t>
      </w:r>
    </w:p>
    <w:p w14:paraId="3C20F195" w14:textId="77777777" w:rsidR="009E629A" w:rsidRDefault="009E629A" w:rsidP="00C85577">
      <w:pPr>
        <w:rPr>
          <w:rFonts w:hint="eastAsia"/>
        </w:rPr>
      </w:pPr>
    </w:p>
    <w:p w14:paraId="56E0C0D0" w14:textId="77777777" w:rsidR="009E629A" w:rsidRDefault="009E629A" w:rsidP="00C85577">
      <w:pPr>
        <w:rPr>
          <w:rFonts w:hint="eastAsia"/>
        </w:rPr>
      </w:pPr>
      <w:r>
        <w:rPr>
          <w:rFonts w:hint="eastAsia"/>
        </w:rPr>
        <w:t xml:space="preserve">　　廿日，袁世凯命唐继尧兼滇黔援川军总司令。</w:t>
      </w:r>
    </w:p>
    <w:p w14:paraId="0751C3AF" w14:textId="77777777" w:rsidR="009E629A" w:rsidRDefault="009E629A" w:rsidP="00C85577">
      <w:pPr>
        <w:rPr>
          <w:rFonts w:hint="eastAsia"/>
        </w:rPr>
      </w:pPr>
    </w:p>
    <w:p w14:paraId="66CCB510" w14:textId="77777777" w:rsidR="009E629A" w:rsidRDefault="009E629A" w:rsidP="00C85577">
      <w:pPr>
        <w:rPr>
          <w:rFonts w:hint="eastAsia"/>
        </w:rPr>
      </w:pPr>
      <w:r>
        <w:rPr>
          <w:rFonts w:hint="eastAsia"/>
        </w:rPr>
        <w:t xml:space="preserve">　　柏文蔚自芜湖至南京，任讨袁军都督。</w:t>
      </w:r>
    </w:p>
    <w:p w14:paraId="564B1242" w14:textId="77777777" w:rsidR="009E629A" w:rsidRDefault="009E629A" w:rsidP="00C85577">
      <w:pPr>
        <w:rPr>
          <w:rFonts w:hint="eastAsia"/>
        </w:rPr>
      </w:pPr>
    </w:p>
    <w:p w14:paraId="190859F3" w14:textId="77777777" w:rsidR="009E629A" w:rsidRDefault="009E629A" w:rsidP="00C85577">
      <w:pPr>
        <w:rPr>
          <w:rFonts w:hint="eastAsia"/>
        </w:rPr>
      </w:pPr>
      <w:r>
        <w:rPr>
          <w:rFonts w:hint="eastAsia"/>
        </w:rPr>
        <w:t xml:space="preserve">　　廿一日，通缉岑春煊。</w:t>
      </w:r>
    </w:p>
    <w:p w14:paraId="706F8F4C" w14:textId="77777777" w:rsidR="009E629A" w:rsidRDefault="009E629A" w:rsidP="00C85577">
      <w:pPr>
        <w:rPr>
          <w:rFonts w:hint="eastAsia"/>
        </w:rPr>
      </w:pPr>
    </w:p>
    <w:p w14:paraId="02D95684" w14:textId="77777777" w:rsidR="009E629A" w:rsidRDefault="009E629A" w:rsidP="00C85577">
      <w:pPr>
        <w:rPr>
          <w:rFonts w:hint="eastAsia"/>
        </w:rPr>
      </w:pPr>
      <w:r>
        <w:rPr>
          <w:rFonts w:hint="eastAsia"/>
        </w:rPr>
        <w:t xml:space="preserve">　　长春日军干涉巡警捕匪。</w:t>
      </w:r>
    </w:p>
    <w:p w14:paraId="66D8BBD3" w14:textId="77777777" w:rsidR="009E629A" w:rsidRDefault="009E629A" w:rsidP="00C85577">
      <w:pPr>
        <w:rPr>
          <w:rFonts w:hint="eastAsia"/>
        </w:rPr>
      </w:pPr>
    </w:p>
    <w:p w14:paraId="23AA7E80" w14:textId="77777777" w:rsidR="009E629A" w:rsidRDefault="009E629A" w:rsidP="00C85577">
      <w:pPr>
        <w:rPr>
          <w:rFonts w:hint="eastAsia"/>
        </w:rPr>
      </w:pPr>
      <w:r>
        <w:rPr>
          <w:rFonts w:hint="eastAsia"/>
        </w:rPr>
        <w:t xml:space="preserve">　　孔教会总干事粤人陈焕章偕严复、梁启超等向国会请愿立孔教为国教，朱瑞、靳云鹏、黎元洪、龙济光、李纯、张镇芳先后通电襄赞。焕章，康有为弟子；越时，推有为任会长。</w:t>
      </w:r>
    </w:p>
    <w:p w14:paraId="5EC3ADBE" w14:textId="77777777" w:rsidR="009E629A" w:rsidRDefault="009E629A" w:rsidP="00C85577">
      <w:pPr>
        <w:rPr>
          <w:rFonts w:hint="eastAsia"/>
        </w:rPr>
      </w:pPr>
    </w:p>
    <w:p w14:paraId="13ED4989" w14:textId="77777777" w:rsidR="009E629A" w:rsidRDefault="009E629A" w:rsidP="00C85577">
      <w:pPr>
        <w:rPr>
          <w:rFonts w:hint="eastAsia"/>
        </w:rPr>
      </w:pPr>
      <w:r>
        <w:rPr>
          <w:rFonts w:hint="eastAsia"/>
        </w:rPr>
        <w:t xml:space="preserve">　　收洛潼铁路为国有。</w:t>
      </w:r>
    </w:p>
    <w:p w14:paraId="112ADBBF" w14:textId="77777777" w:rsidR="009E629A" w:rsidRDefault="009E629A" w:rsidP="00C85577">
      <w:pPr>
        <w:rPr>
          <w:rFonts w:hint="eastAsia"/>
        </w:rPr>
      </w:pPr>
    </w:p>
    <w:p w14:paraId="343CF319" w14:textId="77777777" w:rsidR="009E629A" w:rsidRDefault="009E629A" w:rsidP="00C85577">
      <w:pPr>
        <w:rPr>
          <w:rFonts w:hint="eastAsia"/>
        </w:rPr>
      </w:pPr>
      <w:r>
        <w:rPr>
          <w:rFonts w:hint="eastAsia"/>
        </w:rPr>
        <w:t xml:space="preserve">　　海军协张勋猛攻南京，一度破之。廿六日，柏文蔚离宁，韩恢接任。</w:t>
      </w:r>
    </w:p>
    <w:p w14:paraId="2146CF37" w14:textId="77777777" w:rsidR="009E629A" w:rsidRDefault="009E629A" w:rsidP="00C85577">
      <w:pPr>
        <w:rPr>
          <w:rFonts w:hint="eastAsia"/>
        </w:rPr>
      </w:pPr>
    </w:p>
    <w:p w14:paraId="34882F3F" w14:textId="77777777" w:rsidR="009E629A" w:rsidRDefault="009E629A" w:rsidP="00C85577">
      <w:pPr>
        <w:rPr>
          <w:rFonts w:hint="eastAsia"/>
        </w:rPr>
      </w:pPr>
      <w:r>
        <w:rPr>
          <w:rFonts w:hint="eastAsia"/>
        </w:rPr>
        <w:t xml:space="preserve">　　廿七日，袁世凯命李纯兼江西民政长；逮两院议员国民党褚辅成等八人。辅成，字慧僧，浙江嘉兴人也。</w:t>
      </w:r>
    </w:p>
    <w:p w14:paraId="67895B8D" w14:textId="77777777" w:rsidR="009E629A" w:rsidRDefault="009E629A" w:rsidP="00C85577">
      <w:pPr>
        <w:rPr>
          <w:rFonts w:hint="eastAsia"/>
        </w:rPr>
      </w:pPr>
    </w:p>
    <w:p w14:paraId="1B8A1DFF" w14:textId="77777777" w:rsidR="009E629A" w:rsidRDefault="009E629A" w:rsidP="00C85577">
      <w:pPr>
        <w:rPr>
          <w:rFonts w:hint="eastAsia"/>
        </w:rPr>
      </w:pPr>
      <w:r>
        <w:rPr>
          <w:rFonts w:hint="eastAsia"/>
        </w:rPr>
        <w:t xml:space="preserve">　　廿九日，第二师第四旅长鲍贵卿联海军攻占芜湖，败龚振鹏；叙功擢大通芜湖镇守使。</w:t>
      </w:r>
    </w:p>
    <w:p w14:paraId="1CAD7716" w14:textId="77777777" w:rsidR="009E629A" w:rsidRDefault="009E629A" w:rsidP="00C85577">
      <w:pPr>
        <w:rPr>
          <w:rFonts w:hint="eastAsia"/>
        </w:rPr>
      </w:pPr>
    </w:p>
    <w:p w14:paraId="45BE4A5A" w14:textId="77777777" w:rsidR="009E629A" w:rsidRDefault="009E629A" w:rsidP="00C85577">
      <w:pPr>
        <w:rPr>
          <w:rFonts w:hint="eastAsia"/>
        </w:rPr>
      </w:pPr>
      <w:r>
        <w:rPr>
          <w:rFonts w:hint="eastAsia"/>
        </w:rPr>
        <w:t xml:space="preserve">　　卅日，京师警察厅解散自由党本部。</w:t>
      </w:r>
    </w:p>
    <w:p w14:paraId="303743DA" w14:textId="77777777" w:rsidR="009E629A" w:rsidRDefault="009E629A" w:rsidP="00C85577">
      <w:pPr>
        <w:rPr>
          <w:rFonts w:hint="eastAsia"/>
        </w:rPr>
      </w:pPr>
    </w:p>
    <w:p w14:paraId="5332BDEA" w14:textId="77777777" w:rsidR="009E629A" w:rsidRDefault="009E629A" w:rsidP="00C85577">
      <w:pPr>
        <w:rPr>
          <w:rFonts w:hint="eastAsia"/>
        </w:rPr>
      </w:pPr>
      <w:r>
        <w:rPr>
          <w:rFonts w:hint="eastAsia"/>
        </w:rPr>
        <w:t xml:space="preserve">　　「白狼」纵横豫西，多所陷没，寻入鄂北，围攻随县，克枣阳，二旬而退。</w:t>
      </w:r>
    </w:p>
    <w:p w14:paraId="5CAC8AEE" w14:textId="77777777" w:rsidR="009E629A" w:rsidRDefault="009E629A" w:rsidP="00C85577">
      <w:pPr>
        <w:rPr>
          <w:rFonts w:hint="eastAsia"/>
        </w:rPr>
      </w:pPr>
    </w:p>
    <w:p w14:paraId="625AACE4" w14:textId="77777777" w:rsidR="009E629A" w:rsidRDefault="009E629A" w:rsidP="00C85577">
      <w:pPr>
        <w:rPr>
          <w:rFonts w:hint="eastAsia"/>
        </w:rPr>
      </w:pPr>
      <w:r>
        <w:rPr>
          <w:rFonts w:hint="eastAsia"/>
        </w:rPr>
        <w:t xml:space="preserve">　　九月一日，张勋陷南京，纵部淫掠三日，妇女多投秦淮河；官兵暴富，颇径返乡。何海鸣、韩恢得日军之助，易装走免；二次革命遂败。</w:t>
      </w:r>
    </w:p>
    <w:p w14:paraId="4BA79E43" w14:textId="77777777" w:rsidR="009E629A" w:rsidRDefault="009E629A" w:rsidP="00C85577">
      <w:pPr>
        <w:rPr>
          <w:rFonts w:hint="eastAsia"/>
        </w:rPr>
      </w:pPr>
    </w:p>
    <w:p w14:paraId="786F5EB5" w14:textId="77777777" w:rsidR="009E629A" w:rsidRDefault="009E629A" w:rsidP="00C85577">
      <w:pPr>
        <w:rPr>
          <w:rFonts w:hint="eastAsia"/>
        </w:rPr>
      </w:pPr>
      <w:r>
        <w:rPr>
          <w:rFonts w:hint="eastAsia"/>
        </w:rPr>
        <w:lastRenderedPageBreak/>
        <w:t xml:space="preserve">　　多伦淮军司令李际春、陈文运等败蒙匪于力不胡图格等地。</w:t>
      </w:r>
    </w:p>
    <w:p w14:paraId="639134F2" w14:textId="77777777" w:rsidR="009E629A" w:rsidRDefault="009E629A" w:rsidP="00C85577">
      <w:pPr>
        <w:rPr>
          <w:rFonts w:hint="eastAsia"/>
        </w:rPr>
      </w:pPr>
    </w:p>
    <w:p w14:paraId="54A91708" w14:textId="77777777" w:rsidR="009E629A" w:rsidRDefault="009E629A" w:rsidP="00C85577">
      <w:pPr>
        <w:rPr>
          <w:rFonts w:hint="eastAsia"/>
        </w:rPr>
      </w:pPr>
      <w:r>
        <w:rPr>
          <w:rFonts w:hint="eastAsia"/>
        </w:rPr>
        <w:t xml:space="preserve">　　三日，命张勋为江苏都督。</w:t>
      </w:r>
    </w:p>
    <w:p w14:paraId="75E5760E" w14:textId="77777777" w:rsidR="009E629A" w:rsidRDefault="009E629A" w:rsidP="00C85577">
      <w:pPr>
        <w:rPr>
          <w:rFonts w:hint="eastAsia"/>
        </w:rPr>
      </w:pPr>
    </w:p>
    <w:p w14:paraId="7EEEE35B" w14:textId="77777777" w:rsidR="009E629A" w:rsidRDefault="009E629A" w:rsidP="00C85577">
      <w:pPr>
        <w:rPr>
          <w:rFonts w:hint="eastAsia"/>
        </w:rPr>
      </w:pPr>
      <w:r>
        <w:rPr>
          <w:rFonts w:hint="eastAsia"/>
        </w:rPr>
        <w:t xml:space="preserve">　　参议长张继去职，浙人王家襄继任。</w:t>
      </w:r>
    </w:p>
    <w:p w14:paraId="2D950608" w14:textId="77777777" w:rsidR="009E629A" w:rsidRDefault="009E629A" w:rsidP="00C85577">
      <w:pPr>
        <w:rPr>
          <w:rFonts w:hint="eastAsia"/>
        </w:rPr>
      </w:pPr>
    </w:p>
    <w:p w14:paraId="49153101" w14:textId="77777777" w:rsidR="009E629A" w:rsidRDefault="009E629A" w:rsidP="00C85577">
      <w:pPr>
        <w:rPr>
          <w:rFonts w:hint="eastAsia"/>
        </w:rPr>
      </w:pPr>
      <w:r>
        <w:rPr>
          <w:rFonts w:hint="eastAsia"/>
        </w:rPr>
        <w:t xml:space="preserve">　　四日，准外交总长陆征祥、财政周学熙、司法许世英、农林陈振先、交通朱启钤辞，次长暂代。</w:t>
      </w:r>
    </w:p>
    <w:p w14:paraId="4D05D3DF" w14:textId="77777777" w:rsidR="009E629A" w:rsidRDefault="009E629A" w:rsidP="00C85577">
      <w:pPr>
        <w:rPr>
          <w:rFonts w:hint="eastAsia"/>
        </w:rPr>
      </w:pPr>
    </w:p>
    <w:p w14:paraId="739DEA0D" w14:textId="77777777" w:rsidR="009E629A" w:rsidRDefault="009E629A" w:rsidP="00C85577">
      <w:pPr>
        <w:rPr>
          <w:rFonts w:hint="eastAsia"/>
        </w:rPr>
      </w:pPr>
      <w:r>
        <w:rPr>
          <w:rFonts w:hint="eastAsia"/>
        </w:rPr>
        <w:t xml:space="preserve">　　五日，众议院通过先选总统后制宪。</w:t>
      </w:r>
    </w:p>
    <w:p w14:paraId="0C28DEF9" w14:textId="77777777" w:rsidR="009E629A" w:rsidRDefault="009E629A" w:rsidP="00C85577">
      <w:pPr>
        <w:rPr>
          <w:rFonts w:hint="eastAsia"/>
        </w:rPr>
      </w:pPr>
    </w:p>
    <w:p w14:paraId="16FEBFD1" w14:textId="77777777" w:rsidR="009E629A" w:rsidRDefault="009E629A" w:rsidP="00C85577">
      <w:pPr>
        <w:rPr>
          <w:rFonts w:hint="eastAsia"/>
        </w:rPr>
      </w:pPr>
      <w:r>
        <w:rPr>
          <w:rFonts w:hint="eastAsia"/>
        </w:rPr>
        <w:t xml:space="preserve">　　六日，长沙破获「中国国民除暴团」，捕杀主事衡阳刘崧衡。明日，西门外驻军受煽起事，不成。</w:t>
      </w:r>
    </w:p>
    <w:p w14:paraId="461161BC" w14:textId="77777777" w:rsidR="009E629A" w:rsidRDefault="009E629A" w:rsidP="00C85577">
      <w:pPr>
        <w:rPr>
          <w:rFonts w:hint="eastAsia"/>
        </w:rPr>
      </w:pPr>
    </w:p>
    <w:p w14:paraId="23DF349A" w14:textId="77777777" w:rsidR="009E629A" w:rsidRDefault="009E629A" w:rsidP="00C85577">
      <w:pPr>
        <w:rPr>
          <w:rFonts w:hint="eastAsia"/>
        </w:rPr>
      </w:pPr>
      <w:r>
        <w:rPr>
          <w:rFonts w:hint="eastAsia"/>
        </w:rPr>
        <w:t xml:space="preserve">　　七日，南京日领向张勋交涉日侨三人被害，无果。九日，日舰四艘开至，水兵上岸护侨。会沪宁路通车，市民纷走避，南京站人山人海。</w:t>
      </w:r>
    </w:p>
    <w:p w14:paraId="44F1C07A" w14:textId="77777777" w:rsidR="009E629A" w:rsidRDefault="009E629A" w:rsidP="00C85577">
      <w:pPr>
        <w:rPr>
          <w:rFonts w:hint="eastAsia"/>
        </w:rPr>
      </w:pPr>
    </w:p>
    <w:p w14:paraId="0971DB92" w14:textId="77777777" w:rsidR="009E629A" w:rsidRDefault="009E629A" w:rsidP="00C85577">
      <w:pPr>
        <w:rPr>
          <w:rFonts w:hint="eastAsia"/>
        </w:rPr>
      </w:pPr>
      <w:r>
        <w:rPr>
          <w:rFonts w:hint="eastAsia"/>
        </w:rPr>
        <w:t xml:space="preserve">　　蒋翊武走避香港，途经桂林，为陆荣廷所戕。</w:t>
      </w:r>
    </w:p>
    <w:p w14:paraId="70011BF2" w14:textId="77777777" w:rsidR="009E629A" w:rsidRDefault="009E629A" w:rsidP="00C85577">
      <w:pPr>
        <w:rPr>
          <w:rFonts w:hint="eastAsia"/>
        </w:rPr>
      </w:pPr>
    </w:p>
    <w:p w14:paraId="7599FDAF" w14:textId="77777777" w:rsidR="009E629A" w:rsidRDefault="009E629A" w:rsidP="00C85577">
      <w:pPr>
        <w:rPr>
          <w:rFonts w:hint="eastAsia"/>
        </w:rPr>
      </w:pPr>
      <w:r>
        <w:rPr>
          <w:rFonts w:hint="eastAsia"/>
        </w:rPr>
        <w:t xml:space="preserve">　　袁世凯以孙宝琦与法使素善，对俄尚倚法调停，十一日，特任外交总长，朱启钤内务，梁启超司法，汪大燮教育，张謇工商兼农林，周自齐交通，熊希龄兼财政。时人因希龄籍贯称「凤凰内阁」，又以阁员多出进步党，称「第一流人才内阁」。</w:t>
      </w:r>
    </w:p>
    <w:p w14:paraId="2FA61CA2" w14:textId="77777777" w:rsidR="009E629A" w:rsidRDefault="009E629A" w:rsidP="00C85577">
      <w:pPr>
        <w:rPr>
          <w:rFonts w:hint="eastAsia"/>
        </w:rPr>
      </w:pPr>
    </w:p>
    <w:p w14:paraId="12A548A6" w14:textId="77777777" w:rsidR="009E629A" w:rsidRDefault="009E629A" w:rsidP="00C85577">
      <w:pPr>
        <w:rPr>
          <w:rFonts w:hint="eastAsia"/>
        </w:rPr>
      </w:pPr>
      <w:r>
        <w:rPr>
          <w:rFonts w:hint="eastAsia"/>
        </w:rPr>
        <w:t xml:space="preserve">　　滇军黄毓成将应讨袁军，及入川而赣、宁已败，乃转攻熊克武以自保。克武攻沪州失利，以毓成、川军第二师先遣支队王陵基南北交迫，陕军张钫复入川东，乃偕民政总厅长杨庶堪离渝。川边打箭炉统领张煦应克武，尹昌衡弭平之。庶堪，字沧白，巴县人也。</w:t>
      </w:r>
    </w:p>
    <w:p w14:paraId="69E0BAF4" w14:textId="77777777" w:rsidR="009E629A" w:rsidRDefault="009E629A" w:rsidP="00C85577">
      <w:pPr>
        <w:rPr>
          <w:rFonts w:hint="eastAsia"/>
        </w:rPr>
      </w:pPr>
    </w:p>
    <w:p w14:paraId="6D711AC0" w14:textId="77777777" w:rsidR="009E629A" w:rsidRDefault="009E629A" w:rsidP="00C85577">
      <w:pPr>
        <w:rPr>
          <w:rFonts w:hint="eastAsia"/>
        </w:rPr>
      </w:pPr>
      <w:r>
        <w:rPr>
          <w:rFonts w:hint="eastAsia"/>
        </w:rPr>
        <w:t xml:space="preserve">　　驻广西柳州巡防营帮统刘震寰迫统领刘古香独立，立北伐军讨袁。陆荣廷遣军进</w:t>
      </w:r>
      <w:r>
        <w:rPr>
          <w:rFonts w:hint="eastAsia"/>
        </w:rPr>
        <w:lastRenderedPageBreak/>
        <w:t>剿，诱古香亲信团长沈鸿英等为内应，俘杀古香，震寰走脱。临刑，古香曰：「冠南出身草莽，吾一手栽培至此；既蒙反噬，汝亦行当自及也。」冠南，鸿英之字也。</w:t>
      </w:r>
    </w:p>
    <w:p w14:paraId="271C181C" w14:textId="77777777" w:rsidR="009E629A" w:rsidRDefault="009E629A" w:rsidP="00C85577">
      <w:pPr>
        <w:rPr>
          <w:rFonts w:hint="eastAsia"/>
        </w:rPr>
      </w:pPr>
    </w:p>
    <w:p w14:paraId="7BD5B46C" w14:textId="77777777" w:rsidR="009E629A" w:rsidRDefault="009E629A" w:rsidP="00C85577">
      <w:pPr>
        <w:rPr>
          <w:rFonts w:hint="eastAsia"/>
        </w:rPr>
      </w:pPr>
      <w:r>
        <w:rPr>
          <w:rFonts w:hint="eastAsia"/>
        </w:rPr>
        <w:t xml:space="preserve">　　日本驻华公使山座圆次郎为兖州、汉口、南京案敦促外交部惩凶、谢罪、赔偿，寻允。</w:t>
      </w:r>
    </w:p>
    <w:p w14:paraId="507793A9" w14:textId="77777777" w:rsidR="009E629A" w:rsidRDefault="009E629A" w:rsidP="00C85577">
      <w:pPr>
        <w:rPr>
          <w:rFonts w:hint="eastAsia"/>
        </w:rPr>
      </w:pPr>
    </w:p>
    <w:p w14:paraId="1668A120" w14:textId="77777777" w:rsidR="009E629A" w:rsidRDefault="009E629A" w:rsidP="00C85577">
      <w:pPr>
        <w:rPr>
          <w:rFonts w:hint="eastAsia"/>
        </w:rPr>
      </w:pPr>
      <w:r>
        <w:rPr>
          <w:rFonts w:hint="eastAsia"/>
        </w:rPr>
        <w:t xml:space="preserve">　　直隶昌黎日军枪杀华警三，伤二；越七月，赔款解决。</w:t>
      </w:r>
    </w:p>
    <w:p w14:paraId="46F9FD39" w14:textId="77777777" w:rsidR="009E629A" w:rsidRDefault="009E629A" w:rsidP="00C85577">
      <w:pPr>
        <w:rPr>
          <w:rFonts w:hint="eastAsia"/>
        </w:rPr>
      </w:pPr>
    </w:p>
    <w:p w14:paraId="7F74612C" w14:textId="77777777" w:rsidR="009E629A" w:rsidRDefault="009E629A" w:rsidP="00C85577">
      <w:pPr>
        <w:rPr>
          <w:rFonts w:hint="eastAsia"/>
        </w:rPr>
      </w:pPr>
      <w:r>
        <w:rPr>
          <w:rFonts w:hint="eastAsia"/>
        </w:rPr>
        <w:t xml:space="preserve">　　广州警察厅长陈景华、韶州清乡督办陈仲宾谋倒龙济光，十六日，事觉见害。</w:t>
      </w:r>
    </w:p>
    <w:p w14:paraId="2EC0E3A6" w14:textId="77777777" w:rsidR="009E629A" w:rsidRDefault="009E629A" w:rsidP="00C85577">
      <w:pPr>
        <w:rPr>
          <w:rFonts w:hint="eastAsia"/>
        </w:rPr>
      </w:pPr>
    </w:p>
    <w:p w14:paraId="38EA2B26" w14:textId="77777777" w:rsidR="009E629A" w:rsidRDefault="009E629A" w:rsidP="00C85577">
      <w:pPr>
        <w:rPr>
          <w:rFonts w:hint="eastAsia"/>
        </w:rPr>
      </w:pPr>
      <w:r>
        <w:rPr>
          <w:rFonts w:hint="eastAsia"/>
        </w:rPr>
        <w:t xml:space="preserve">　　新督杨增新招抚哈密义军首领铁木耳，委为马队营长。哈密回王沙木胡索特寻毁约，木耳将再举兵，事泄，增新应哈密王之请戕之，遣散其部，寻追杀殆尽。</w:t>
      </w:r>
    </w:p>
    <w:p w14:paraId="0A863477" w14:textId="77777777" w:rsidR="009E629A" w:rsidRDefault="009E629A" w:rsidP="00C85577">
      <w:pPr>
        <w:rPr>
          <w:rFonts w:hint="eastAsia"/>
        </w:rPr>
      </w:pPr>
    </w:p>
    <w:p w14:paraId="59975CAC" w14:textId="77777777" w:rsidR="009E629A" w:rsidRDefault="009E629A" w:rsidP="00C85577">
      <w:pPr>
        <w:rPr>
          <w:rFonts w:hint="eastAsia"/>
        </w:rPr>
      </w:pPr>
      <w:r>
        <w:rPr>
          <w:rFonts w:hint="eastAsia"/>
        </w:rPr>
        <w:t xml:space="preserve">　　十八日，梁士诒合同志会、潜社、集益社立公民党以助袁。</w:t>
      </w:r>
    </w:p>
    <w:p w14:paraId="1ECB091B" w14:textId="77777777" w:rsidR="009E629A" w:rsidRDefault="009E629A" w:rsidP="00C85577">
      <w:pPr>
        <w:rPr>
          <w:rFonts w:hint="eastAsia"/>
        </w:rPr>
      </w:pPr>
    </w:p>
    <w:p w14:paraId="6E290362" w14:textId="77777777" w:rsidR="009E629A" w:rsidRDefault="009E629A" w:rsidP="00C85577">
      <w:pPr>
        <w:rPr>
          <w:rFonts w:hint="eastAsia"/>
        </w:rPr>
      </w:pPr>
      <w:r>
        <w:rPr>
          <w:rFonts w:hint="eastAsia"/>
        </w:rPr>
        <w:t xml:space="preserve">　　王陵基抵重庆，与黄毓成相争，大肆烧杀。</w:t>
      </w:r>
    </w:p>
    <w:p w14:paraId="3673B7BF" w14:textId="77777777" w:rsidR="009E629A" w:rsidRDefault="009E629A" w:rsidP="00C85577">
      <w:pPr>
        <w:rPr>
          <w:rFonts w:hint="eastAsia"/>
        </w:rPr>
      </w:pPr>
    </w:p>
    <w:p w14:paraId="105CD8A8" w14:textId="77777777" w:rsidR="009E629A" w:rsidRDefault="009E629A" w:rsidP="00C85577">
      <w:pPr>
        <w:rPr>
          <w:rFonts w:hint="eastAsia"/>
        </w:rPr>
      </w:pPr>
      <w:r>
        <w:rPr>
          <w:rFonts w:hint="eastAsia"/>
        </w:rPr>
        <w:t xml:space="preserve">　　两粤水灾。</w:t>
      </w:r>
    </w:p>
    <w:p w14:paraId="54F05655" w14:textId="77777777" w:rsidR="009E629A" w:rsidRDefault="009E629A" w:rsidP="00C85577">
      <w:pPr>
        <w:rPr>
          <w:rFonts w:hint="eastAsia"/>
        </w:rPr>
      </w:pPr>
    </w:p>
    <w:p w14:paraId="232CE8A7" w14:textId="77777777" w:rsidR="009E629A" w:rsidRDefault="009E629A" w:rsidP="00C85577">
      <w:pPr>
        <w:rPr>
          <w:rFonts w:hint="eastAsia"/>
        </w:rPr>
      </w:pPr>
      <w:r>
        <w:rPr>
          <w:rFonts w:hint="eastAsia"/>
        </w:rPr>
        <w:t xml:space="preserve">　　廿三日，蒙匪陷内蒙经棚。</w:t>
      </w:r>
    </w:p>
    <w:p w14:paraId="0CE6061E" w14:textId="77777777" w:rsidR="009E629A" w:rsidRDefault="009E629A" w:rsidP="00C85577">
      <w:pPr>
        <w:rPr>
          <w:rFonts w:hint="eastAsia"/>
        </w:rPr>
      </w:pPr>
    </w:p>
    <w:p w14:paraId="6F857042" w14:textId="77777777" w:rsidR="009E629A" w:rsidRDefault="009E629A" w:rsidP="00C85577">
      <w:pPr>
        <w:rPr>
          <w:rFonts w:hint="eastAsia"/>
        </w:rPr>
      </w:pPr>
      <w:r>
        <w:rPr>
          <w:rFonts w:hint="eastAsia"/>
        </w:rPr>
        <w:t xml:space="preserve">　　俄军千馀取新疆承化等，廿六日，外交部照会俄使邀撤军。</w:t>
      </w:r>
    </w:p>
    <w:p w14:paraId="6D307921" w14:textId="77777777" w:rsidR="009E629A" w:rsidRDefault="009E629A" w:rsidP="00C85577">
      <w:pPr>
        <w:rPr>
          <w:rFonts w:hint="eastAsia"/>
        </w:rPr>
      </w:pPr>
    </w:p>
    <w:p w14:paraId="77A3C937" w14:textId="77777777" w:rsidR="009E629A" w:rsidRDefault="009E629A" w:rsidP="00C85577">
      <w:pPr>
        <w:rPr>
          <w:rFonts w:hint="eastAsia"/>
        </w:rPr>
      </w:pPr>
      <w:r>
        <w:rPr>
          <w:rFonts w:hint="eastAsia"/>
        </w:rPr>
        <w:t xml:space="preserve">　　廿七日，颁「议院法」。</w:t>
      </w:r>
    </w:p>
    <w:p w14:paraId="616B4847" w14:textId="77777777" w:rsidR="009E629A" w:rsidRDefault="009E629A" w:rsidP="00C85577">
      <w:pPr>
        <w:rPr>
          <w:rFonts w:hint="eastAsia"/>
        </w:rPr>
      </w:pPr>
    </w:p>
    <w:p w14:paraId="6BC0AB06" w14:textId="77777777" w:rsidR="009E629A" w:rsidRDefault="009E629A" w:rsidP="00C85577">
      <w:pPr>
        <w:rPr>
          <w:rFonts w:hint="eastAsia"/>
        </w:rPr>
      </w:pPr>
      <w:r>
        <w:rPr>
          <w:rFonts w:hint="eastAsia"/>
        </w:rPr>
        <w:t xml:space="preserve">　　二次革命时，蔡锷联黔桂调停，袁世凯忌之，廿八日，召京，命唐继尧署滇督，寻兼民政长，刘显世、赵倜为贵州、河南护军使。</w:t>
      </w:r>
    </w:p>
    <w:p w14:paraId="596E0036" w14:textId="77777777" w:rsidR="009E629A" w:rsidRDefault="009E629A" w:rsidP="00C85577">
      <w:pPr>
        <w:rPr>
          <w:rFonts w:hint="eastAsia"/>
        </w:rPr>
      </w:pPr>
    </w:p>
    <w:p w14:paraId="6C0AFB58" w14:textId="77777777" w:rsidR="009E629A" w:rsidRDefault="009E629A" w:rsidP="00C85577">
      <w:pPr>
        <w:rPr>
          <w:rFonts w:hint="eastAsia"/>
        </w:rPr>
      </w:pPr>
      <w:r>
        <w:rPr>
          <w:rFonts w:hint="eastAsia"/>
        </w:rPr>
        <w:lastRenderedPageBreak/>
        <w:t xml:space="preserve">　　廿九日，命李纯署赣督。纯取缔国民党，解散省议会，逮议员，封报馆，禁集会，逐日刑人于市以威众。</w:t>
      </w:r>
    </w:p>
    <w:p w14:paraId="7C59561A" w14:textId="77777777" w:rsidR="009E629A" w:rsidRDefault="009E629A" w:rsidP="00C85577">
      <w:pPr>
        <w:rPr>
          <w:rFonts w:hint="eastAsia"/>
        </w:rPr>
      </w:pPr>
    </w:p>
    <w:p w14:paraId="0A491C75" w14:textId="77777777" w:rsidR="009E629A" w:rsidRDefault="009E629A" w:rsidP="00C85577">
      <w:pPr>
        <w:rPr>
          <w:rFonts w:hint="eastAsia"/>
        </w:rPr>
      </w:pPr>
      <w:r>
        <w:rPr>
          <w:rFonts w:hint="eastAsia"/>
        </w:rPr>
        <w:t xml:space="preserve">　　卅日，改盐务筹备处为盐政署，财政次长张弧任署长。</w:t>
      </w:r>
    </w:p>
    <w:p w14:paraId="31D57578" w14:textId="77777777" w:rsidR="009E629A" w:rsidRDefault="009E629A" w:rsidP="00C85577">
      <w:pPr>
        <w:rPr>
          <w:rFonts w:hint="eastAsia"/>
        </w:rPr>
      </w:pPr>
    </w:p>
    <w:p w14:paraId="65084293" w14:textId="77777777" w:rsidR="009E629A" w:rsidRDefault="009E629A" w:rsidP="00C85577">
      <w:pPr>
        <w:rPr>
          <w:rFonts w:hint="eastAsia"/>
        </w:rPr>
      </w:pPr>
      <w:r>
        <w:rPr>
          <w:rFonts w:hint="eastAsia"/>
        </w:rPr>
        <w:t xml:space="preserve">　　袁世凯急于当选总统以便国庆就职，十月四日，使宪法会议公布「大总统选举法」七条。</w:t>
      </w:r>
    </w:p>
    <w:p w14:paraId="08EEF445" w14:textId="77777777" w:rsidR="009E629A" w:rsidRDefault="009E629A" w:rsidP="00C85577">
      <w:pPr>
        <w:rPr>
          <w:rFonts w:hint="eastAsia"/>
        </w:rPr>
      </w:pPr>
    </w:p>
    <w:p w14:paraId="521DC000" w14:textId="77777777" w:rsidR="009E629A" w:rsidRDefault="009E629A" w:rsidP="00C85577">
      <w:pPr>
        <w:rPr>
          <w:rFonts w:hint="eastAsia"/>
        </w:rPr>
      </w:pPr>
      <w:r>
        <w:rPr>
          <w:rFonts w:hint="eastAsia"/>
        </w:rPr>
        <w:t xml:space="preserve">　　五日，中日满蒙五路换文，四平经郑家屯至洮南、洮南至承德·长春、开原至海龙、海龙至吉林也。翌日，日、奥、荷、葡承认民国；英、俄、法、德、义、比等国踵之。</w:t>
      </w:r>
    </w:p>
    <w:p w14:paraId="5A5B9E09" w14:textId="77777777" w:rsidR="009E629A" w:rsidRDefault="009E629A" w:rsidP="00C85577">
      <w:pPr>
        <w:rPr>
          <w:rFonts w:hint="eastAsia"/>
        </w:rPr>
      </w:pPr>
    </w:p>
    <w:p w14:paraId="07CA978A" w14:textId="77777777" w:rsidR="009E629A" w:rsidRDefault="009E629A" w:rsidP="00C85577">
      <w:pPr>
        <w:rPr>
          <w:rFonts w:hint="eastAsia"/>
        </w:rPr>
      </w:pPr>
      <w:r>
        <w:rPr>
          <w:rFonts w:hint="eastAsia"/>
        </w:rPr>
        <w:t xml:space="preserve">　　六日，总统初选。袁世凯虑有不虞，赂游手、地痞、乞丐等数千人以「公民团」包围国会，限即日蒇事，遂自辰延亥，三投始中。议员颇苦饥乏，进步党赉党员面点，听入，而拒纳国民党。陈家鼎「义不帝秦」，拒五十万贿赂，三投「孙文」。有记者拍照，镁光灯闪爆，众惊为炸弹，夺路四窜；国会秘书长张公权坐劾。</w:t>
      </w:r>
    </w:p>
    <w:p w14:paraId="02243B90" w14:textId="77777777" w:rsidR="009E629A" w:rsidRDefault="009E629A" w:rsidP="00C85577">
      <w:pPr>
        <w:rPr>
          <w:rFonts w:hint="eastAsia"/>
        </w:rPr>
      </w:pPr>
    </w:p>
    <w:p w14:paraId="430DC028" w14:textId="77777777" w:rsidR="009E629A" w:rsidRDefault="009E629A" w:rsidP="00C85577">
      <w:pPr>
        <w:rPr>
          <w:rFonts w:hint="eastAsia"/>
        </w:rPr>
      </w:pPr>
      <w:r>
        <w:rPr>
          <w:rFonts w:hint="eastAsia"/>
        </w:rPr>
        <w:t xml:space="preserve">　　有识睹此乱象，莫不愤叹。或曰：「今日共和，卖国之价乃逊满清。」闻者请其故，曰：「清季，有英人号『中国通』者曰：『大英欲占尽中华地利，不须发一兵一卒，费一枪一弹。盖彼国八千银元即可购一知县，买断全国，不过千万，仅一汇丰银行足矣。』今日得四五百票即晋总统，闻每票万元，不过四五百万，较前犹未半也。」</w:t>
      </w:r>
    </w:p>
    <w:p w14:paraId="019184E5" w14:textId="77777777" w:rsidR="009E629A" w:rsidRDefault="009E629A" w:rsidP="00C85577">
      <w:pPr>
        <w:rPr>
          <w:rFonts w:hint="eastAsia"/>
        </w:rPr>
      </w:pPr>
    </w:p>
    <w:p w14:paraId="46A3FED0" w14:textId="77777777" w:rsidR="009E629A" w:rsidRDefault="009E629A" w:rsidP="00C85577">
      <w:pPr>
        <w:rPr>
          <w:rFonts w:hint="eastAsia"/>
        </w:rPr>
      </w:pPr>
      <w:r>
        <w:rPr>
          <w:rFonts w:hint="eastAsia"/>
        </w:rPr>
        <w:t xml:space="preserve">　　七日，黎元洪当选副总统。</w:t>
      </w:r>
    </w:p>
    <w:p w14:paraId="1C733F31" w14:textId="77777777" w:rsidR="009E629A" w:rsidRDefault="009E629A" w:rsidP="00C85577">
      <w:pPr>
        <w:rPr>
          <w:rFonts w:hint="eastAsia"/>
        </w:rPr>
      </w:pPr>
    </w:p>
    <w:p w14:paraId="0C4C00A3" w14:textId="77777777" w:rsidR="009E629A" w:rsidRDefault="009E629A" w:rsidP="00C85577">
      <w:pPr>
        <w:rPr>
          <w:rFonts w:hint="eastAsia"/>
        </w:rPr>
      </w:pPr>
      <w:r>
        <w:rPr>
          <w:rFonts w:hint="eastAsia"/>
        </w:rPr>
        <w:t xml:space="preserve">　　豫督张镇芳于开封枪杀革命党阎梦松、马猷斋、杨英彦、王龙韬等二十九人。</w:t>
      </w:r>
    </w:p>
    <w:p w14:paraId="5AC12BC7" w14:textId="77777777" w:rsidR="009E629A" w:rsidRDefault="009E629A" w:rsidP="00C85577">
      <w:pPr>
        <w:rPr>
          <w:rFonts w:hint="eastAsia"/>
        </w:rPr>
      </w:pPr>
    </w:p>
    <w:p w14:paraId="3FB964D5" w14:textId="77777777" w:rsidR="009E629A" w:rsidRDefault="009E629A" w:rsidP="00C85577">
      <w:pPr>
        <w:rPr>
          <w:rFonts w:hint="eastAsia"/>
        </w:rPr>
      </w:pPr>
      <w:r>
        <w:rPr>
          <w:rFonts w:hint="eastAsia"/>
        </w:rPr>
        <w:t xml:space="preserve">　　八日，江西都昌洪匪戕知事，占县城。</w:t>
      </w:r>
    </w:p>
    <w:p w14:paraId="465E1CAA" w14:textId="77777777" w:rsidR="009E629A" w:rsidRDefault="009E629A" w:rsidP="00C85577">
      <w:pPr>
        <w:rPr>
          <w:rFonts w:hint="eastAsia"/>
        </w:rPr>
      </w:pPr>
    </w:p>
    <w:p w14:paraId="237E8512" w14:textId="77777777" w:rsidR="009E629A" w:rsidRDefault="009E629A" w:rsidP="00C85577">
      <w:pPr>
        <w:rPr>
          <w:rFonts w:hint="eastAsia"/>
        </w:rPr>
      </w:pPr>
      <w:r>
        <w:rPr>
          <w:rFonts w:hint="eastAsia"/>
        </w:rPr>
        <w:t xml:space="preserve">　　九日，威尔逊电贺袁世凯当选。</w:t>
      </w:r>
    </w:p>
    <w:p w14:paraId="47C3B8D0" w14:textId="77777777" w:rsidR="009E629A" w:rsidRDefault="009E629A" w:rsidP="00C85577">
      <w:pPr>
        <w:rPr>
          <w:rFonts w:hint="eastAsia"/>
        </w:rPr>
      </w:pPr>
    </w:p>
    <w:p w14:paraId="3A95E306" w14:textId="77777777" w:rsidR="009E629A" w:rsidRDefault="009E629A" w:rsidP="00C85577">
      <w:pPr>
        <w:rPr>
          <w:rFonts w:hint="eastAsia"/>
        </w:rPr>
      </w:pPr>
      <w:r>
        <w:rPr>
          <w:rFonts w:hint="eastAsia"/>
        </w:rPr>
        <w:lastRenderedPageBreak/>
        <w:t xml:space="preserve">　　中法实业借款五千万法郎成立。</w:t>
      </w:r>
    </w:p>
    <w:p w14:paraId="23332064" w14:textId="77777777" w:rsidR="009E629A" w:rsidRDefault="009E629A" w:rsidP="00C85577">
      <w:pPr>
        <w:rPr>
          <w:rFonts w:hint="eastAsia"/>
        </w:rPr>
      </w:pPr>
    </w:p>
    <w:p w14:paraId="7B6E738B" w14:textId="77777777" w:rsidR="009E629A" w:rsidRDefault="009E629A" w:rsidP="00C85577">
      <w:pPr>
        <w:rPr>
          <w:rFonts w:hint="eastAsia"/>
        </w:rPr>
      </w:pPr>
      <w:r>
        <w:rPr>
          <w:rFonts w:hint="eastAsia"/>
        </w:rPr>
        <w:t xml:space="preserve">　　十日，袁世凯着陆海军大元帅钴蓝礼服，戴叠羽帽，乘八抬彩轿至故宫太和殿前，与黎元洪宣誓就职；旋更肩舆登天安门，大阅。</w:t>
      </w:r>
    </w:p>
    <w:p w14:paraId="575385D1" w14:textId="77777777" w:rsidR="009E629A" w:rsidRDefault="009E629A" w:rsidP="00C85577">
      <w:pPr>
        <w:rPr>
          <w:rFonts w:hint="eastAsia"/>
        </w:rPr>
      </w:pPr>
    </w:p>
    <w:p w14:paraId="3A41998A" w14:textId="77777777" w:rsidR="009E629A" w:rsidRDefault="009E629A" w:rsidP="00C85577">
      <w:pPr>
        <w:rPr>
          <w:rFonts w:hint="eastAsia"/>
        </w:rPr>
      </w:pPr>
      <w:r>
        <w:rPr>
          <w:rFonts w:hint="eastAsia"/>
        </w:rPr>
        <w:t xml:space="preserve">　　十三日，下令挐办江西助乱议员四十六名。</w:t>
      </w:r>
    </w:p>
    <w:p w14:paraId="01AC0B38" w14:textId="77777777" w:rsidR="009E629A" w:rsidRDefault="009E629A" w:rsidP="00C85577">
      <w:pPr>
        <w:rPr>
          <w:rFonts w:hint="eastAsia"/>
        </w:rPr>
      </w:pPr>
    </w:p>
    <w:p w14:paraId="40370CC8" w14:textId="77777777" w:rsidR="009E629A" w:rsidRDefault="009E629A" w:rsidP="00C85577">
      <w:pPr>
        <w:rPr>
          <w:rFonts w:hint="eastAsia"/>
        </w:rPr>
      </w:pPr>
      <w:r>
        <w:rPr>
          <w:rFonts w:hint="eastAsia"/>
        </w:rPr>
        <w:t xml:space="preserve">　　十五日，北京总检察厅通缉革命党孙文、黄兴、陈其美、李烈钧、许崇智、陈炯明、谭人凤、张继、熊克武、钮永建、何海鸣、廖仲恺、朱执信、邓铿等。执信，名大符，以字行，广东番禺人；铿，原名士元，字仲元，惠阳人也。</w:t>
      </w:r>
    </w:p>
    <w:p w14:paraId="1AF2194C" w14:textId="77777777" w:rsidR="009E629A" w:rsidRDefault="009E629A" w:rsidP="00C85577">
      <w:pPr>
        <w:rPr>
          <w:rFonts w:hint="eastAsia"/>
        </w:rPr>
      </w:pPr>
    </w:p>
    <w:p w14:paraId="54C12B69" w14:textId="77777777" w:rsidR="009E629A" w:rsidRDefault="009E629A" w:rsidP="00C85577">
      <w:pPr>
        <w:rPr>
          <w:rFonts w:hint="eastAsia"/>
        </w:rPr>
      </w:pPr>
      <w:r>
        <w:rPr>
          <w:rFonts w:hint="eastAsia"/>
        </w:rPr>
        <w:t xml:space="preserve">　　袁世凯亟谋扩权，十六日，向众议院提交「增修约法案」，改责任内阁为总统制。众议院以宪法将成，「临时约法」即废，无庸增修，置而不议。</w:t>
      </w:r>
    </w:p>
    <w:p w14:paraId="11AB3AD5" w14:textId="77777777" w:rsidR="009E629A" w:rsidRDefault="009E629A" w:rsidP="00C85577">
      <w:pPr>
        <w:rPr>
          <w:rFonts w:hint="eastAsia"/>
        </w:rPr>
      </w:pPr>
    </w:p>
    <w:p w14:paraId="70FCAF21" w14:textId="77777777" w:rsidR="009E629A" w:rsidRDefault="009E629A" w:rsidP="00C85577">
      <w:pPr>
        <w:rPr>
          <w:rFonts w:hint="eastAsia"/>
        </w:rPr>
      </w:pPr>
      <w:r>
        <w:rPr>
          <w:rFonts w:hint="eastAsia"/>
        </w:rPr>
        <w:t xml:space="preserve">　　十八日，国民党张耀曾、谷钟秀、汤漪、杨永泰、孙润宇、沈钧儒，进步党丁世峄、蓝公武、刘崇佑、汪彭年等合立民宪党，主张「保障共和，拥护宪政」、「励行立宪政治，反对立党图私」。永泰，字畅卿，广东茂名人；钧儒，字秉甫，号衡山，嘉兴世宦，中光绪进士，七世藏石。</w:t>
      </w:r>
    </w:p>
    <w:p w14:paraId="28D77635" w14:textId="77777777" w:rsidR="009E629A" w:rsidRDefault="009E629A" w:rsidP="00C85577">
      <w:pPr>
        <w:rPr>
          <w:rFonts w:hint="eastAsia"/>
        </w:rPr>
      </w:pPr>
    </w:p>
    <w:p w14:paraId="6CDE9469" w14:textId="77777777" w:rsidR="009E629A" w:rsidRDefault="009E629A" w:rsidP="00C85577">
      <w:pPr>
        <w:rPr>
          <w:rFonts w:hint="eastAsia"/>
        </w:rPr>
      </w:pPr>
      <w:r>
        <w:rPr>
          <w:rFonts w:hint="eastAsia"/>
        </w:rPr>
        <w:t xml:space="preserve">　　廿四日，免湘督谭延闿、查办使郭人漳，内召待罪；命汤芗铭署都督兼民政长，从黎元洪之荐也。寻令芗铭逮赵恒惕解京，囚陆军部。</w:t>
      </w:r>
    </w:p>
    <w:p w14:paraId="31F07316" w14:textId="77777777" w:rsidR="009E629A" w:rsidRDefault="009E629A" w:rsidP="00C85577">
      <w:pPr>
        <w:rPr>
          <w:rFonts w:hint="eastAsia"/>
        </w:rPr>
      </w:pPr>
    </w:p>
    <w:p w14:paraId="707BDF0B" w14:textId="77777777" w:rsidR="009E629A" w:rsidRDefault="009E629A" w:rsidP="00C85577">
      <w:pPr>
        <w:rPr>
          <w:rFonts w:hint="eastAsia"/>
        </w:rPr>
      </w:pPr>
      <w:r>
        <w:rPr>
          <w:rFonts w:hint="eastAsia"/>
        </w:rPr>
        <w:t xml:space="preserve">　　袁世凯遣代表八人列席宪草委员会，见拒；廿五日，通电反对宪草。</w:t>
      </w:r>
    </w:p>
    <w:p w14:paraId="5B2890D8" w14:textId="77777777" w:rsidR="009E629A" w:rsidRDefault="009E629A" w:rsidP="00C85577">
      <w:pPr>
        <w:rPr>
          <w:rFonts w:hint="eastAsia"/>
        </w:rPr>
      </w:pPr>
    </w:p>
    <w:p w14:paraId="3E49A561" w14:textId="77777777" w:rsidR="009E629A" w:rsidRDefault="009E629A" w:rsidP="00C85577">
      <w:pPr>
        <w:rPr>
          <w:rFonts w:hint="eastAsia"/>
        </w:rPr>
      </w:pPr>
      <w:r>
        <w:rPr>
          <w:rFonts w:hint="eastAsia"/>
        </w:rPr>
        <w:t xml:space="preserve">　　「白狼」自鄂北返豫西南。廿八日，命赵倜会办河南剿匪事宜。</w:t>
      </w:r>
    </w:p>
    <w:p w14:paraId="2A5A5E32" w14:textId="77777777" w:rsidR="009E629A" w:rsidRDefault="009E629A" w:rsidP="00C85577">
      <w:pPr>
        <w:rPr>
          <w:rFonts w:hint="eastAsia"/>
        </w:rPr>
      </w:pPr>
    </w:p>
    <w:p w14:paraId="67DC637A" w14:textId="77777777" w:rsidR="009E629A" w:rsidRDefault="009E629A" w:rsidP="00C85577">
      <w:pPr>
        <w:rPr>
          <w:rFonts w:hint="eastAsia"/>
        </w:rPr>
      </w:pPr>
      <w:r>
        <w:rPr>
          <w:rFonts w:hint="eastAsia"/>
        </w:rPr>
        <w:t xml:space="preserve">　　廿九日，毅军统领米振标自林西进败蒙匪，克经棚；阅二旬，偕奉天第二骑兵旅长吴俊升收复大王庙。</w:t>
      </w:r>
    </w:p>
    <w:p w14:paraId="0CE12BD2" w14:textId="77777777" w:rsidR="009E629A" w:rsidRDefault="009E629A" w:rsidP="00C85577">
      <w:pPr>
        <w:rPr>
          <w:rFonts w:hint="eastAsia"/>
        </w:rPr>
      </w:pPr>
    </w:p>
    <w:p w14:paraId="355ACB5D" w14:textId="77777777" w:rsidR="009E629A" w:rsidRDefault="009E629A" w:rsidP="00C85577">
      <w:pPr>
        <w:rPr>
          <w:rFonts w:hint="eastAsia"/>
        </w:rPr>
      </w:pPr>
      <w:r>
        <w:rPr>
          <w:rFonts w:hint="eastAsia"/>
        </w:rPr>
        <w:lastRenderedPageBreak/>
        <w:t xml:space="preserve">　　卅日，袁世凯命军事顾问绍兴朱庆澜为黑龙江护军使兼民政长。</w:t>
      </w:r>
    </w:p>
    <w:p w14:paraId="773891D6" w14:textId="77777777" w:rsidR="009E629A" w:rsidRDefault="009E629A" w:rsidP="00C85577">
      <w:pPr>
        <w:rPr>
          <w:rFonts w:hint="eastAsia"/>
        </w:rPr>
      </w:pPr>
    </w:p>
    <w:p w14:paraId="503FC3E4" w14:textId="77777777" w:rsidR="009E629A" w:rsidRDefault="009E629A" w:rsidP="00C85577">
      <w:pPr>
        <w:rPr>
          <w:rFonts w:hint="eastAsia"/>
        </w:rPr>
      </w:pPr>
      <w:r>
        <w:rPr>
          <w:rFonts w:hint="eastAsia"/>
        </w:rPr>
        <w:t xml:space="preserve">　　交通部与英国中英公司订立沪宁路土地债票十五万镑。</w:t>
      </w:r>
    </w:p>
    <w:p w14:paraId="394AD320" w14:textId="77777777" w:rsidR="009E629A" w:rsidRDefault="009E629A" w:rsidP="00C85577">
      <w:pPr>
        <w:rPr>
          <w:rFonts w:hint="eastAsia"/>
        </w:rPr>
      </w:pPr>
    </w:p>
    <w:p w14:paraId="06924F8A" w14:textId="77777777" w:rsidR="009E629A" w:rsidRDefault="009E629A" w:rsidP="00C85577">
      <w:pPr>
        <w:rPr>
          <w:rFonts w:hint="eastAsia"/>
        </w:rPr>
      </w:pPr>
      <w:r>
        <w:rPr>
          <w:rFonts w:hint="eastAsia"/>
        </w:rPr>
        <w:t xml:space="preserve">　　卅一日，宪草于北京天坛三读通过；浃旬，委员会自行解散。</w:t>
      </w:r>
    </w:p>
    <w:p w14:paraId="36021D9A" w14:textId="77777777" w:rsidR="009E629A" w:rsidRDefault="009E629A" w:rsidP="00C85577">
      <w:pPr>
        <w:rPr>
          <w:rFonts w:hint="eastAsia"/>
        </w:rPr>
      </w:pPr>
    </w:p>
    <w:p w14:paraId="0A3666D4" w14:textId="77777777" w:rsidR="009E629A" w:rsidRDefault="009E629A" w:rsidP="00C85577">
      <w:pPr>
        <w:rPr>
          <w:rFonts w:hint="eastAsia"/>
        </w:rPr>
      </w:pPr>
      <w:r>
        <w:rPr>
          <w:rFonts w:hint="eastAsia"/>
        </w:rPr>
        <w:t xml:space="preserve">　　土月初，蒙匪窜入察哈尔照苏乃木城，第八师王汝贤击走之。</w:t>
      </w:r>
    </w:p>
    <w:p w14:paraId="64138A3C" w14:textId="77777777" w:rsidR="009E629A" w:rsidRDefault="009E629A" w:rsidP="00C85577">
      <w:pPr>
        <w:rPr>
          <w:rFonts w:hint="eastAsia"/>
        </w:rPr>
      </w:pPr>
    </w:p>
    <w:p w14:paraId="5CAB1AFA" w14:textId="77777777" w:rsidR="009E629A" w:rsidRDefault="009E629A" w:rsidP="00C85577">
      <w:pPr>
        <w:rPr>
          <w:rFonts w:hint="eastAsia"/>
        </w:rPr>
      </w:pPr>
      <w:r>
        <w:rPr>
          <w:rFonts w:hint="eastAsia"/>
        </w:rPr>
        <w:t xml:space="preserve">　　四日，袁世凯解散国民党，取消该党国会议员四百三十八，或夜闯私宅收缴证书、徽章，五人联保不反政府始许离京；寻从黎元洪之请，取消该党省议员。梁启超劝内阁辞职抗议，不纳。</w:t>
      </w:r>
    </w:p>
    <w:p w14:paraId="2B36DA57" w14:textId="77777777" w:rsidR="009E629A" w:rsidRDefault="009E629A" w:rsidP="00C85577">
      <w:pPr>
        <w:rPr>
          <w:rFonts w:hint="eastAsia"/>
        </w:rPr>
      </w:pPr>
    </w:p>
    <w:p w14:paraId="7262F632" w14:textId="77777777" w:rsidR="009E629A" w:rsidRDefault="009E629A" w:rsidP="00C85577">
      <w:pPr>
        <w:rPr>
          <w:rFonts w:hint="eastAsia"/>
        </w:rPr>
      </w:pPr>
      <w:r>
        <w:rPr>
          <w:rFonts w:hint="eastAsia"/>
        </w:rPr>
        <w:t xml:space="preserve">　　以财窘裁初级审检厅，由县知事代管。恢复胜朝洪杨战事勋臣祀典。</w:t>
      </w:r>
    </w:p>
    <w:p w14:paraId="598BDE03" w14:textId="77777777" w:rsidR="009E629A" w:rsidRDefault="009E629A" w:rsidP="00C85577">
      <w:pPr>
        <w:rPr>
          <w:rFonts w:hint="eastAsia"/>
        </w:rPr>
      </w:pPr>
    </w:p>
    <w:p w14:paraId="65D1110C" w14:textId="77777777" w:rsidR="009E629A" w:rsidRDefault="009E629A" w:rsidP="00C85577">
      <w:pPr>
        <w:rPr>
          <w:rFonts w:hint="eastAsia"/>
        </w:rPr>
      </w:pPr>
      <w:r>
        <w:rPr>
          <w:rFonts w:hint="eastAsia"/>
        </w:rPr>
        <w:t xml:space="preserve">　　七日，禁增发纸币。</w:t>
      </w:r>
    </w:p>
    <w:p w14:paraId="2087F225" w14:textId="77777777" w:rsidR="009E629A" w:rsidRDefault="009E629A" w:rsidP="00C85577">
      <w:pPr>
        <w:rPr>
          <w:rFonts w:hint="eastAsia"/>
        </w:rPr>
      </w:pPr>
    </w:p>
    <w:p w14:paraId="1A6147CA" w14:textId="77777777" w:rsidR="009E629A" w:rsidRDefault="009E629A" w:rsidP="00C85577">
      <w:pPr>
        <w:rPr>
          <w:rFonts w:hint="eastAsia"/>
        </w:rPr>
      </w:pPr>
      <w:r>
        <w:rPr>
          <w:rFonts w:hint="eastAsia"/>
        </w:rPr>
        <w:t xml:space="preserve">　　云南水旱成灾。</w:t>
      </w:r>
    </w:p>
    <w:p w14:paraId="210BDBC3" w14:textId="77777777" w:rsidR="009E629A" w:rsidRDefault="009E629A" w:rsidP="00C85577">
      <w:pPr>
        <w:rPr>
          <w:rFonts w:hint="eastAsia"/>
        </w:rPr>
      </w:pPr>
    </w:p>
    <w:p w14:paraId="5EFA9756" w14:textId="77777777" w:rsidR="009E629A" w:rsidRDefault="009E629A" w:rsidP="00C85577">
      <w:pPr>
        <w:rPr>
          <w:rFonts w:hint="eastAsia"/>
        </w:rPr>
      </w:pPr>
      <w:r>
        <w:rPr>
          <w:rFonts w:hint="eastAsia"/>
        </w:rPr>
        <w:t xml:space="preserve">　　廿日，广州枪决军官密谋起事者多人。</w:t>
      </w:r>
    </w:p>
    <w:p w14:paraId="4E8CB3BB" w14:textId="77777777" w:rsidR="009E629A" w:rsidRDefault="009E629A" w:rsidP="00C85577">
      <w:pPr>
        <w:rPr>
          <w:rFonts w:hint="eastAsia"/>
        </w:rPr>
      </w:pPr>
    </w:p>
    <w:p w14:paraId="06D7DF95" w14:textId="77777777" w:rsidR="009E629A" w:rsidRDefault="009E629A" w:rsidP="00C85577">
      <w:pPr>
        <w:rPr>
          <w:rFonts w:hint="eastAsia"/>
        </w:rPr>
      </w:pPr>
      <w:r>
        <w:rPr>
          <w:rFonts w:hint="eastAsia"/>
        </w:rPr>
        <w:t xml:space="preserve">　　廿二日，北京解严。与日立约，废朝鲜中租界。</w:t>
      </w:r>
    </w:p>
    <w:p w14:paraId="22A91805" w14:textId="77777777" w:rsidR="009E629A" w:rsidRDefault="009E629A" w:rsidP="00C85577">
      <w:pPr>
        <w:rPr>
          <w:rFonts w:hint="eastAsia"/>
        </w:rPr>
      </w:pPr>
    </w:p>
    <w:p w14:paraId="4C0B36D5" w14:textId="77777777" w:rsidR="009E629A" w:rsidRDefault="009E629A" w:rsidP="00C85577">
      <w:pPr>
        <w:rPr>
          <w:rFonts w:hint="eastAsia"/>
        </w:rPr>
      </w:pPr>
      <w:r>
        <w:rPr>
          <w:rFonts w:hint="eastAsia"/>
        </w:rPr>
        <w:t xml:space="preserve">　　国会议员空缺将由各省候选人递补，袁世凯病其仍多国民党，讽各省潜格，遂废国会，立行政会议以代，旋改政治会议，命川人顾鳌为秘书长，指定议员李经羲、梁敦彦、樊增祥、宝熙、马良、杨度、赵惟熙、许世英、饶汉祥、杨士琦等，另各部院、省代表。敦彦，广东顺德人，同詹天佑留美，官至弼德院顾问大臣；汉祥，湖北广济人，中举后留学日本政法大学，后参黎元洪幕，文檄多出其手，号称「文胆」；士琦，安徽泗州人，工笔札，诡谲多智，世凯倚为心腹智囊。</w:t>
      </w:r>
    </w:p>
    <w:p w14:paraId="65435A00" w14:textId="77777777" w:rsidR="009E629A" w:rsidRDefault="009E629A" w:rsidP="00C85577">
      <w:pPr>
        <w:rPr>
          <w:rFonts w:hint="eastAsia"/>
        </w:rPr>
      </w:pPr>
    </w:p>
    <w:p w14:paraId="63E09CEC" w14:textId="77777777" w:rsidR="009E629A" w:rsidRDefault="009E629A" w:rsidP="00C85577">
      <w:pPr>
        <w:rPr>
          <w:rFonts w:hint="eastAsia"/>
        </w:rPr>
      </w:pPr>
      <w:r>
        <w:rPr>
          <w:rFonts w:hint="eastAsia"/>
        </w:rPr>
        <w:lastRenderedPageBreak/>
        <w:t xml:space="preserve">　　是月，听外蒙自治，邀自内蒙撤军；与俄立约，割科布多予外蒙。</w:t>
      </w:r>
    </w:p>
    <w:p w14:paraId="3AF0EB4B" w14:textId="77777777" w:rsidR="009E629A" w:rsidRDefault="009E629A" w:rsidP="00C85577">
      <w:pPr>
        <w:rPr>
          <w:rFonts w:hint="eastAsia"/>
        </w:rPr>
      </w:pPr>
    </w:p>
    <w:p w14:paraId="477F62C1" w14:textId="77777777" w:rsidR="009E629A" w:rsidRDefault="009E629A" w:rsidP="00C85577">
      <w:pPr>
        <w:rPr>
          <w:rFonts w:hint="eastAsia"/>
        </w:rPr>
      </w:pPr>
      <w:r>
        <w:rPr>
          <w:rFonts w:hint="eastAsia"/>
        </w:rPr>
        <w:t xml:space="preserve">　　江阴炮台海军陆战团欠饷三月，拒开福建，哗变劫掠。王月一日，晨，冯国璋奉密电处决团长郭以廉以下五十七人。</w:t>
      </w:r>
    </w:p>
    <w:p w14:paraId="7CFC5D07" w14:textId="77777777" w:rsidR="009E629A" w:rsidRDefault="009E629A" w:rsidP="00C85577">
      <w:pPr>
        <w:rPr>
          <w:rFonts w:hint="eastAsia"/>
        </w:rPr>
      </w:pPr>
    </w:p>
    <w:p w14:paraId="7889CA5A" w14:textId="77777777" w:rsidR="009E629A" w:rsidRDefault="009E629A" w:rsidP="00C85577">
      <w:pPr>
        <w:rPr>
          <w:rFonts w:hint="eastAsia"/>
        </w:rPr>
      </w:pPr>
      <w:r>
        <w:rPr>
          <w:rFonts w:hint="eastAsia"/>
        </w:rPr>
        <w:t xml:space="preserve">　　二日，公布「县知事任用暂行条例」。</w:t>
      </w:r>
    </w:p>
    <w:p w14:paraId="5924E5CA" w14:textId="77777777" w:rsidR="009E629A" w:rsidRDefault="009E629A" w:rsidP="00C85577">
      <w:pPr>
        <w:rPr>
          <w:rFonts w:hint="eastAsia"/>
        </w:rPr>
      </w:pPr>
    </w:p>
    <w:p w14:paraId="77906367" w14:textId="77777777" w:rsidR="009E629A" w:rsidRDefault="009E629A" w:rsidP="00C85577">
      <w:pPr>
        <w:rPr>
          <w:rFonts w:hint="eastAsia"/>
        </w:rPr>
      </w:pPr>
      <w:r>
        <w:rPr>
          <w:rFonts w:hint="eastAsia"/>
        </w:rPr>
        <w:t xml:space="preserve">　　汉冶萍公司与日本正金银行及制铁所订立借款九百万元。</w:t>
      </w:r>
    </w:p>
    <w:p w14:paraId="79424B45" w14:textId="77777777" w:rsidR="009E629A" w:rsidRDefault="009E629A" w:rsidP="00C85577">
      <w:pPr>
        <w:rPr>
          <w:rFonts w:hint="eastAsia"/>
        </w:rPr>
      </w:pPr>
    </w:p>
    <w:p w14:paraId="7F4E82C9" w14:textId="77777777" w:rsidR="009E629A" w:rsidRDefault="009E629A" w:rsidP="00C85577">
      <w:pPr>
        <w:rPr>
          <w:rFonts w:hint="eastAsia"/>
        </w:rPr>
      </w:pPr>
      <w:r>
        <w:rPr>
          <w:rFonts w:hint="eastAsia"/>
        </w:rPr>
        <w:t xml:space="preserve">　　五日，命刘冠雄兼代福建都督；越二旬，改称镇守使。</w:t>
      </w:r>
    </w:p>
    <w:p w14:paraId="01FC4871" w14:textId="77777777" w:rsidR="009E629A" w:rsidRDefault="009E629A" w:rsidP="00C85577">
      <w:pPr>
        <w:rPr>
          <w:rFonts w:hint="eastAsia"/>
        </w:rPr>
      </w:pPr>
    </w:p>
    <w:p w14:paraId="4673CE6C" w14:textId="77777777" w:rsidR="009E629A" w:rsidRDefault="009E629A" w:rsidP="00C85577">
      <w:pPr>
        <w:rPr>
          <w:rFonts w:hint="eastAsia"/>
        </w:rPr>
      </w:pPr>
      <w:r>
        <w:rPr>
          <w:rFonts w:hint="eastAsia"/>
        </w:rPr>
        <w:t xml:space="preserve">　　八日，云南大理哥老会主事杨春魁等率驻军据城宣独。越旬，前提督李福兴、滇西镇守使谢汝翼藉内应克之，戕春魁，遂败。</w:t>
      </w:r>
    </w:p>
    <w:p w14:paraId="63C2E7FE" w14:textId="77777777" w:rsidR="009E629A" w:rsidRDefault="009E629A" w:rsidP="00C85577">
      <w:pPr>
        <w:rPr>
          <w:rFonts w:hint="eastAsia"/>
        </w:rPr>
      </w:pPr>
    </w:p>
    <w:p w14:paraId="474AD530" w14:textId="77777777" w:rsidR="009E629A" w:rsidRDefault="009E629A" w:rsidP="00C85577">
      <w:pPr>
        <w:rPr>
          <w:rFonts w:hint="eastAsia"/>
        </w:rPr>
      </w:pPr>
      <w:r>
        <w:rPr>
          <w:rFonts w:hint="eastAsia"/>
        </w:rPr>
        <w:t xml:space="preserve">　　袁世凯忌黎元洪声实兼重，恐终难制，亟召进京；十日，命段祺瑞暂代鄂督，周自齐代理陆军总长。元洪专列抵京，世凯以所乘金漆朱轮马车迎候车站，宅中南海瀛台以宠遇之；定副总统月俸万元，办公费二万；又与结姻，常邀伴食。浙督贡皮氅一件，值七千五百元，元洪见而称善，即解赠之。中南海为历代皇家禁苑，以人工湖中海、南海而得名。</w:t>
      </w:r>
    </w:p>
    <w:p w14:paraId="1CE16B15" w14:textId="77777777" w:rsidR="009E629A" w:rsidRDefault="009E629A" w:rsidP="00C85577">
      <w:pPr>
        <w:rPr>
          <w:rFonts w:hint="eastAsia"/>
        </w:rPr>
      </w:pPr>
    </w:p>
    <w:p w14:paraId="0ED5B38A" w14:textId="77777777" w:rsidR="009E629A" w:rsidRDefault="009E629A" w:rsidP="00C85577">
      <w:pPr>
        <w:rPr>
          <w:rFonts w:hint="eastAsia"/>
        </w:rPr>
      </w:pPr>
      <w:r>
        <w:rPr>
          <w:rFonts w:hint="eastAsia"/>
        </w:rPr>
        <w:t xml:space="preserve">　　十二日，命李经羲为政治会议议长；间一日，国务院铨叙局长张国淦副。</w:t>
      </w:r>
    </w:p>
    <w:p w14:paraId="37555D5F" w14:textId="77777777" w:rsidR="009E629A" w:rsidRDefault="009E629A" w:rsidP="00C85577">
      <w:pPr>
        <w:rPr>
          <w:rFonts w:hint="eastAsia"/>
        </w:rPr>
      </w:pPr>
    </w:p>
    <w:p w14:paraId="60EBCDBE" w14:textId="77777777" w:rsidR="009E629A" w:rsidRDefault="009E629A" w:rsidP="00C85577">
      <w:pPr>
        <w:rPr>
          <w:rFonts w:hint="eastAsia"/>
        </w:rPr>
      </w:pPr>
      <w:r>
        <w:rPr>
          <w:rFonts w:hint="eastAsia"/>
        </w:rPr>
        <w:t xml:space="preserve">　　陆军部判谭延闿四等有期徒刑，黎元洪致请特赦，仅褫上将衔。赵恒惕议处三等有期徒刑四年，裭少将衔；明年底，为蔡锷、陈宧保出。</w:t>
      </w:r>
    </w:p>
    <w:p w14:paraId="5140CFC2" w14:textId="77777777" w:rsidR="009E629A" w:rsidRDefault="009E629A" w:rsidP="00C85577">
      <w:pPr>
        <w:rPr>
          <w:rFonts w:hint="eastAsia"/>
        </w:rPr>
      </w:pPr>
    </w:p>
    <w:p w14:paraId="3E6F283C" w14:textId="77777777" w:rsidR="009E629A" w:rsidRDefault="009E629A" w:rsidP="00C85577">
      <w:pPr>
        <w:rPr>
          <w:rFonts w:hint="eastAsia"/>
        </w:rPr>
      </w:pPr>
      <w:r>
        <w:rPr>
          <w:rFonts w:hint="eastAsia"/>
        </w:rPr>
        <w:t xml:space="preserve">　　十三日，清光绪帝、隆裕太后葬崇陵，袁世凯派赵秉钧、梁启超、陆建章、朱启钤等临之。</w:t>
      </w:r>
    </w:p>
    <w:p w14:paraId="496748B5" w14:textId="77777777" w:rsidR="009E629A" w:rsidRDefault="009E629A" w:rsidP="00C85577">
      <w:pPr>
        <w:rPr>
          <w:rFonts w:hint="eastAsia"/>
        </w:rPr>
      </w:pPr>
    </w:p>
    <w:p w14:paraId="1A5D2977" w14:textId="77777777" w:rsidR="009E629A" w:rsidRDefault="009E629A" w:rsidP="00C85577">
      <w:pPr>
        <w:rPr>
          <w:rFonts w:hint="eastAsia"/>
        </w:rPr>
      </w:pPr>
      <w:r>
        <w:rPr>
          <w:rFonts w:hint="eastAsia"/>
        </w:rPr>
        <w:t xml:space="preserve">　　张勋督苏，悉复满清两江总督旧制，禁挂中华民国国旗、军旗，裁汰警察，改辫</w:t>
      </w:r>
      <w:r>
        <w:rPr>
          <w:rFonts w:hint="eastAsia"/>
        </w:rPr>
        <w:lastRenderedPageBreak/>
        <w:t>子兵站岗，南京人多垂假辫以应景；英、美、日等国公使皆厌之。十五日，袁世凯命冯国璋、赵秉钧署江苏、直隶都督；寻以家庭教师周砥配国璋以事笼络。勋改长江巡阅使，节制中下游五省水警，听销苏督任内开支六十五万元，并赉开拔费五十万。</w:t>
      </w:r>
    </w:p>
    <w:p w14:paraId="030C6851" w14:textId="77777777" w:rsidR="009E629A" w:rsidRDefault="009E629A" w:rsidP="00C85577">
      <w:pPr>
        <w:rPr>
          <w:rFonts w:hint="eastAsia"/>
        </w:rPr>
      </w:pPr>
    </w:p>
    <w:p w14:paraId="0E0A93BE" w14:textId="77777777" w:rsidR="009E629A" w:rsidRDefault="009E629A" w:rsidP="00C85577">
      <w:pPr>
        <w:rPr>
          <w:rFonts w:hint="eastAsia"/>
        </w:rPr>
      </w:pPr>
      <w:r>
        <w:rPr>
          <w:rFonts w:hint="eastAsia"/>
        </w:rPr>
        <w:t xml:space="preserve">　　廿日，云南昆明、嶍峨地震，伤二千馀人。</w:t>
      </w:r>
    </w:p>
    <w:p w14:paraId="46D288DD" w14:textId="77777777" w:rsidR="009E629A" w:rsidRDefault="009E629A" w:rsidP="00C85577">
      <w:pPr>
        <w:rPr>
          <w:rFonts w:hint="eastAsia"/>
        </w:rPr>
      </w:pPr>
    </w:p>
    <w:p w14:paraId="15D9508B" w14:textId="77777777" w:rsidR="009E629A" w:rsidRDefault="009E629A" w:rsidP="00C85577">
      <w:pPr>
        <w:rPr>
          <w:rFonts w:hint="eastAsia"/>
        </w:rPr>
      </w:pPr>
      <w:r>
        <w:rPr>
          <w:rFonts w:hint="eastAsia"/>
        </w:rPr>
        <w:t xml:space="preserve">　　廿一日，借英款十万四千四百镑收赎京汉路。</w:t>
      </w:r>
    </w:p>
    <w:p w14:paraId="4CF39832" w14:textId="77777777" w:rsidR="009E629A" w:rsidRDefault="009E629A" w:rsidP="00C85577">
      <w:pPr>
        <w:rPr>
          <w:rFonts w:hint="eastAsia"/>
        </w:rPr>
      </w:pPr>
    </w:p>
    <w:p w14:paraId="38229CBE" w14:textId="77777777" w:rsidR="009E629A" w:rsidRDefault="009E629A" w:rsidP="00C85577">
      <w:pPr>
        <w:rPr>
          <w:rFonts w:hint="eastAsia"/>
        </w:rPr>
      </w:pPr>
      <w:r>
        <w:rPr>
          <w:rFonts w:hint="eastAsia"/>
        </w:rPr>
        <w:t xml:space="preserve">　　查封上海民国法政大学。</w:t>
      </w:r>
    </w:p>
    <w:p w14:paraId="22E3F20D" w14:textId="77777777" w:rsidR="009E629A" w:rsidRDefault="009E629A" w:rsidP="00C85577">
      <w:pPr>
        <w:rPr>
          <w:rFonts w:hint="eastAsia"/>
        </w:rPr>
      </w:pPr>
    </w:p>
    <w:p w14:paraId="1DC9AC13" w14:textId="77777777" w:rsidR="009E629A" w:rsidRDefault="009E629A" w:rsidP="00C85577">
      <w:pPr>
        <w:rPr>
          <w:rFonts w:hint="eastAsia"/>
        </w:rPr>
      </w:pPr>
      <w:r>
        <w:rPr>
          <w:rFonts w:hint="eastAsia"/>
        </w:rPr>
        <w:t xml:space="preserve">　　廿四日，公布「盐税条例」。</w:t>
      </w:r>
    </w:p>
    <w:p w14:paraId="5CDB1617" w14:textId="77777777" w:rsidR="009E629A" w:rsidRDefault="009E629A" w:rsidP="00C85577">
      <w:pPr>
        <w:rPr>
          <w:rFonts w:hint="eastAsia"/>
        </w:rPr>
      </w:pPr>
    </w:p>
    <w:p w14:paraId="5BEB4B3E" w14:textId="77777777" w:rsidR="009E629A" w:rsidRDefault="009E629A" w:rsidP="00C85577">
      <w:pPr>
        <w:rPr>
          <w:rFonts w:hint="eastAsia"/>
        </w:rPr>
      </w:pPr>
      <w:r>
        <w:rPr>
          <w:rFonts w:hint="eastAsia"/>
        </w:rPr>
        <w:t xml:space="preserve">　　黎元洪通电脱离进步党；苦无所事，如坐牢笼，请以「答谢各国承认民国专使」周游列国，世凯知其意，不报。</w:t>
      </w:r>
    </w:p>
    <w:p w14:paraId="6CB27006" w14:textId="77777777" w:rsidR="009E629A" w:rsidRDefault="009E629A" w:rsidP="00C85577">
      <w:pPr>
        <w:rPr>
          <w:rFonts w:hint="eastAsia"/>
        </w:rPr>
      </w:pPr>
    </w:p>
    <w:p w14:paraId="53DEEC8A" w14:textId="1480829B" w:rsidR="009E629A" w:rsidRPr="009E629A" w:rsidRDefault="009E629A" w:rsidP="00C85577">
      <w:pPr>
        <w:rPr>
          <w:rFonts w:hint="eastAsia"/>
        </w:rPr>
      </w:pPr>
      <w:r>
        <w:rPr>
          <w:rFonts w:hint="eastAsia"/>
        </w:rPr>
        <w:t xml:space="preserve">　　是年，兵变十许。</w:t>
      </w:r>
    </w:p>
    <w:p w14:paraId="6D1C13EB" w14:textId="6934FD61" w:rsidR="00B16CD9" w:rsidRDefault="00B16CD9" w:rsidP="00C85577">
      <w:pPr>
        <w:widowControl/>
        <w:rPr>
          <w:rFonts w:hint="eastAsia"/>
        </w:rPr>
      </w:pPr>
      <w:r>
        <w:br w:type="page"/>
      </w:r>
    </w:p>
    <w:p w14:paraId="4D5A8DA6" w14:textId="458D8A38" w:rsidR="00965218" w:rsidRDefault="00F82725" w:rsidP="00C85577">
      <w:pPr>
        <w:pStyle w:val="2"/>
        <w:rPr>
          <w:rFonts w:hint="eastAsia"/>
        </w:rPr>
      </w:pPr>
      <w:bookmarkStart w:id="5" w:name="_Toc187530371"/>
      <w:r>
        <w:rPr>
          <w:rFonts w:hint="eastAsia"/>
        </w:rPr>
        <w:lastRenderedPageBreak/>
        <w:t>1914</w:t>
      </w:r>
      <w:bookmarkEnd w:id="5"/>
    </w:p>
    <w:p w14:paraId="7D6602D4" w14:textId="77777777" w:rsidR="00255719" w:rsidRDefault="00255719" w:rsidP="00C85577">
      <w:pPr>
        <w:widowControl/>
        <w:rPr>
          <w:rFonts w:hint="eastAsia"/>
        </w:rPr>
      </w:pPr>
    </w:p>
    <w:p w14:paraId="25F8E5CF" w14:textId="4D1D7032" w:rsidR="00965218" w:rsidRDefault="00965218" w:rsidP="00C85577">
      <w:pPr>
        <w:widowControl/>
        <w:rPr>
          <w:rFonts w:hint="eastAsia"/>
        </w:rPr>
      </w:pPr>
      <w:r>
        <w:rPr>
          <w:rFonts w:hint="eastAsia"/>
        </w:rPr>
        <w:t>中华民国三年　甲寅</w:t>
      </w:r>
    </w:p>
    <w:p w14:paraId="5894FB22" w14:textId="77777777" w:rsidR="00965218" w:rsidRDefault="00965218" w:rsidP="00C85577">
      <w:pPr>
        <w:rPr>
          <w:rFonts w:hint="eastAsia"/>
        </w:rPr>
      </w:pPr>
    </w:p>
    <w:p w14:paraId="66732562" w14:textId="77777777" w:rsidR="00965218" w:rsidRDefault="00965218" w:rsidP="00C85577">
      <w:pPr>
        <w:rPr>
          <w:rFonts w:hint="eastAsia"/>
        </w:rPr>
      </w:pPr>
      <w:r>
        <w:rPr>
          <w:rFonts w:hint="eastAsia"/>
        </w:rPr>
        <w:t xml:space="preserve">　　元日，改革邮政，以省为邮务区，上海另立。</w:t>
      </w:r>
    </w:p>
    <w:p w14:paraId="6A6E1F3A" w14:textId="77777777" w:rsidR="00965218" w:rsidRDefault="00965218" w:rsidP="00C85577">
      <w:pPr>
        <w:rPr>
          <w:rFonts w:hint="eastAsia"/>
        </w:rPr>
      </w:pPr>
    </w:p>
    <w:p w14:paraId="1DB0F33A" w14:textId="77777777" w:rsidR="00965218" w:rsidRDefault="00965218" w:rsidP="00C85577">
      <w:pPr>
        <w:rPr>
          <w:rFonts w:hint="eastAsia"/>
        </w:rPr>
      </w:pPr>
      <w:r>
        <w:rPr>
          <w:rFonts w:hint="eastAsia"/>
        </w:rPr>
        <w:t xml:space="preserve">　　章炳麟续弦不久，入京说议员入共和党以遏袁；七日，赴津被阻，乃以勋章为扇坠，赴总统府请谒，见拒，怒诟袁包藏祸心。总统惮其声望，软禁龙泉寺，月赉五百元，仅允弟子钱玄同等候问；亟邀劝进，不从；明年，长女忿而自缢。玄同，字德潜，浙江吴兴人，北京高等师范国文、经学讲师，倡白话文甚力，与炳麟等创注音符号。</w:t>
      </w:r>
    </w:p>
    <w:p w14:paraId="286FB4EA" w14:textId="77777777" w:rsidR="00965218" w:rsidRDefault="00965218" w:rsidP="00C85577">
      <w:pPr>
        <w:rPr>
          <w:rFonts w:hint="eastAsia"/>
        </w:rPr>
      </w:pPr>
    </w:p>
    <w:p w14:paraId="607C3B5D" w14:textId="77777777" w:rsidR="00965218" w:rsidRDefault="00965218" w:rsidP="00C85577">
      <w:pPr>
        <w:rPr>
          <w:rFonts w:hint="eastAsia"/>
        </w:rPr>
      </w:pPr>
      <w:r>
        <w:rPr>
          <w:rFonts w:hint="eastAsia"/>
        </w:rPr>
        <w:t xml:space="preserve">　　吉林延吉韩人捣毁县署、垦民局。</w:t>
      </w:r>
    </w:p>
    <w:p w14:paraId="18FE4E22" w14:textId="77777777" w:rsidR="00965218" w:rsidRDefault="00965218" w:rsidP="00C85577">
      <w:pPr>
        <w:rPr>
          <w:rFonts w:hint="eastAsia"/>
        </w:rPr>
      </w:pPr>
    </w:p>
    <w:p w14:paraId="6F081EAE" w14:textId="77777777" w:rsidR="00965218" w:rsidRDefault="00965218" w:rsidP="00C85577">
      <w:pPr>
        <w:rPr>
          <w:rFonts w:hint="eastAsia"/>
        </w:rPr>
      </w:pPr>
      <w:r>
        <w:rPr>
          <w:rFonts w:hint="eastAsia"/>
        </w:rPr>
        <w:t xml:space="preserve">　　八日，开归化城、张家口、多伦、赤峰、洮南、龙口、葫芦岛为商埠。</w:t>
      </w:r>
    </w:p>
    <w:p w14:paraId="258DD91F" w14:textId="77777777" w:rsidR="00965218" w:rsidRDefault="00965218" w:rsidP="00C85577">
      <w:pPr>
        <w:rPr>
          <w:rFonts w:hint="eastAsia"/>
        </w:rPr>
      </w:pPr>
    </w:p>
    <w:p w14:paraId="4DCF40EB" w14:textId="77777777" w:rsidR="00965218" w:rsidRDefault="00965218" w:rsidP="00C85577">
      <w:pPr>
        <w:rPr>
          <w:rFonts w:hint="eastAsia"/>
        </w:rPr>
      </w:pPr>
      <w:r>
        <w:rPr>
          <w:rFonts w:hint="eastAsia"/>
        </w:rPr>
        <w:t xml:space="preserve">　　定总统月俸二万四千元，公费、交际费各四万。</w:t>
      </w:r>
    </w:p>
    <w:p w14:paraId="22FA5C3A" w14:textId="77777777" w:rsidR="00965218" w:rsidRDefault="00965218" w:rsidP="00C85577">
      <w:pPr>
        <w:rPr>
          <w:rFonts w:hint="eastAsia"/>
        </w:rPr>
      </w:pPr>
    </w:p>
    <w:p w14:paraId="79B0E346" w14:textId="77777777" w:rsidR="00965218" w:rsidRDefault="00965218" w:rsidP="00C85577">
      <w:pPr>
        <w:rPr>
          <w:rFonts w:hint="eastAsia"/>
        </w:rPr>
      </w:pPr>
      <w:r>
        <w:rPr>
          <w:rFonts w:hint="eastAsia"/>
        </w:rPr>
        <w:t xml:space="preserve">　　九日，严禁哥老会。</w:t>
      </w:r>
    </w:p>
    <w:p w14:paraId="120BFC34" w14:textId="77777777" w:rsidR="00965218" w:rsidRDefault="00965218" w:rsidP="00C85577">
      <w:pPr>
        <w:rPr>
          <w:rFonts w:hint="eastAsia"/>
        </w:rPr>
      </w:pPr>
    </w:p>
    <w:p w14:paraId="70D70F75" w14:textId="77777777" w:rsidR="00965218" w:rsidRDefault="00965218" w:rsidP="00C85577">
      <w:pPr>
        <w:rPr>
          <w:rFonts w:hint="eastAsia"/>
        </w:rPr>
      </w:pPr>
      <w:r>
        <w:rPr>
          <w:rFonts w:hint="eastAsia"/>
        </w:rPr>
        <w:t xml:space="preserve">　　十日，解散国会，资遣议员。</w:t>
      </w:r>
    </w:p>
    <w:p w14:paraId="05790108" w14:textId="77777777" w:rsidR="00965218" w:rsidRDefault="00965218" w:rsidP="00C85577">
      <w:pPr>
        <w:rPr>
          <w:rFonts w:hint="eastAsia"/>
        </w:rPr>
      </w:pPr>
    </w:p>
    <w:p w14:paraId="0E293766" w14:textId="77777777" w:rsidR="00965218" w:rsidRDefault="00965218" w:rsidP="00C85577">
      <w:pPr>
        <w:rPr>
          <w:rFonts w:hint="eastAsia"/>
        </w:rPr>
      </w:pPr>
      <w:r>
        <w:rPr>
          <w:rFonts w:hint="eastAsia"/>
        </w:rPr>
        <w:t xml:space="preserve">　　二次革命之起也，上海商界立保卫团以维治安，商务印书馆经理夏瑞芳等又邀租界工部局干涉，驱逐讨袁军司令部，缴械二百馀人；陈其美衔恨。瑞芳，青浦人，与友人合立商务印书馆，后与日企金港堂合资以裨管理、印务；至是，其美遣客刺杀之，甫赎回日股四日。</w:t>
      </w:r>
    </w:p>
    <w:p w14:paraId="5E3EECF7" w14:textId="77777777" w:rsidR="00965218" w:rsidRDefault="00965218" w:rsidP="00C85577">
      <w:pPr>
        <w:rPr>
          <w:rFonts w:hint="eastAsia"/>
        </w:rPr>
      </w:pPr>
    </w:p>
    <w:p w14:paraId="2F15A050" w14:textId="77777777" w:rsidR="00965218" w:rsidRDefault="00965218" w:rsidP="00C85577">
      <w:pPr>
        <w:rPr>
          <w:rFonts w:hint="eastAsia"/>
        </w:rPr>
      </w:pPr>
      <w:r>
        <w:rPr>
          <w:rFonts w:hint="eastAsia"/>
        </w:rPr>
        <w:t xml:space="preserve">　　十一日，公布「所得税条例」；间一日，「公司条例」、「公司保息条例」。</w:t>
      </w:r>
    </w:p>
    <w:p w14:paraId="6BB3FC12" w14:textId="77777777" w:rsidR="00965218" w:rsidRDefault="00965218" w:rsidP="00C85577">
      <w:pPr>
        <w:rPr>
          <w:rFonts w:hint="eastAsia"/>
        </w:rPr>
      </w:pPr>
    </w:p>
    <w:p w14:paraId="72DA24AA" w14:textId="77777777" w:rsidR="00965218" w:rsidRDefault="00965218" w:rsidP="00C85577">
      <w:pPr>
        <w:rPr>
          <w:rFonts w:hint="eastAsia"/>
        </w:rPr>
      </w:pPr>
      <w:r>
        <w:rPr>
          <w:rFonts w:hint="eastAsia"/>
        </w:rPr>
        <w:t xml:space="preserve">　　裁撤川边经略使兼都督，改设川边镇守使。尹昌衡留京，后年馀，坐贪污判九年。</w:t>
      </w:r>
    </w:p>
    <w:p w14:paraId="35BD7DC7" w14:textId="77777777" w:rsidR="00965218" w:rsidRDefault="00965218" w:rsidP="00C85577">
      <w:pPr>
        <w:rPr>
          <w:rFonts w:hint="eastAsia"/>
        </w:rPr>
      </w:pPr>
    </w:p>
    <w:p w14:paraId="418F040C" w14:textId="77777777" w:rsidR="00965218" w:rsidRDefault="00965218" w:rsidP="00C85577">
      <w:pPr>
        <w:rPr>
          <w:rFonts w:hint="eastAsia"/>
        </w:rPr>
      </w:pPr>
      <w:r>
        <w:rPr>
          <w:rFonts w:hint="eastAsia"/>
        </w:rPr>
        <w:t xml:space="preserve">　　十六日，外交部电驻外各公使，希商当局取缔乱党煽惑侨民捐款购械，并逐首散从。</w:t>
      </w:r>
    </w:p>
    <w:p w14:paraId="269B2883" w14:textId="77777777" w:rsidR="00965218" w:rsidRDefault="00965218" w:rsidP="00C85577">
      <w:pPr>
        <w:rPr>
          <w:rFonts w:hint="eastAsia"/>
        </w:rPr>
      </w:pPr>
    </w:p>
    <w:p w14:paraId="296DEF80" w14:textId="77777777" w:rsidR="00965218" w:rsidRDefault="00965218" w:rsidP="00C85577">
      <w:pPr>
        <w:rPr>
          <w:rFonts w:hint="eastAsia"/>
        </w:rPr>
      </w:pPr>
      <w:r>
        <w:rPr>
          <w:rFonts w:hint="eastAsia"/>
        </w:rPr>
        <w:t xml:space="preserve">　　日本拒受库伦活佛致天皇书。</w:t>
      </w:r>
    </w:p>
    <w:p w14:paraId="7989C708" w14:textId="77777777" w:rsidR="00965218" w:rsidRDefault="00965218" w:rsidP="00C85577">
      <w:pPr>
        <w:rPr>
          <w:rFonts w:hint="eastAsia"/>
        </w:rPr>
      </w:pPr>
    </w:p>
    <w:p w14:paraId="35A56D53" w14:textId="77777777" w:rsidR="00965218" w:rsidRDefault="00965218" w:rsidP="00C85577">
      <w:pPr>
        <w:rPr>
          <w:rFonts w:hint="eastAsia"/>
        </w:rPr>
      </w:pPr>
      <w:r>
        <w:rPr>
          <w:rFonts w:hint="eastAsia"/>
        </w:rPr>
        <w:t xml:space="preserve">　　去春，应桂馨乘乱越狱，赴京邀雪酬勋，不得，公肆怨言，十九日，见毙京津列车。赵秉钧径令缉凶，仍谓总统曰：「夔丞如此下场，日后谁敢效命！」</w:t>
      </w:r>
    </w:p>
    <w:p w14:paraId="265FE6E4" w14:textId="77777777" w:rsidR="00965218" w:rsidRDefault="00965218" w:rsidP="00C85577">
      <w:pPr>
        <w:rPr>
          <w:rFonts w:hint="eastAsia"/>
        </w:rPr>
      </w:pPr>
    </w:p>
    <w:p w14:paraId="48297538" w14:textId="77777777" w:rsidR="00965218" w:rsidRDefault="00965218" w:rsidP="00C85577">
      <w:pPr>
        <w:rPr>
          <w:rFonts w:hint="eastAsia"/>
        </w:rPr>
      </w:pPr>
      <w:r>
        <w:rPr>
          <w:rFonts w:hint="eastAsia"/>
        </w:rPr>
        <w:t xml:space="preserve">　　廿四日，政治会议立约法会议。</w:t>
      </w:r>
    </w:p>
    <w:p w14:paraId="7982CE9D" w14:textId="77777777" w:rsidR="00965218" w:rsidRDefault="00965218" w:rsidP="00C85577">
      <w:pPr>
        <w:rPr>
          <w:rFonts w:hint="eastAsia"/>
        </w:rPr>
      </w:pPr>
    </w:p>
    <w:p w14:paraId="2A3D651B" w14:textId="77777777" w:rsidR="00965218" w:rsidRDefault="00965218" w:rsidP="00C85577">
      <w:pPr>
        <w:rPr>
          <w:rFonts w:hint="eastAsia"/>
        </w:rPr>
      </w:pPr>
      <w:r>
        <w:rPr>
          <w:rFonts w:hint="eastAsia"/>
        </w:rPr>
        <w:t xml:space="preserve">　　廿七日，农商部与美国红十字会订立导淮借款合同。</w:t>
      </w:r>
    </w:p>
    <w:p w14:paraId="105C9142" w14:textId="77777777" w:rsidR="00965218" w:rsidRDefault="00965218" w:rsidP="00C85577">
      <w:pPr>
        <w:rPr>
          <w:rFonts w:hint="eastAsia"/>
        </w:rPr>
      </w:pPr>
    </w:p>
    <w:p w14:paraId="4A3D394A" w14:textId="77777777" w:rsidR="00965218" w:rsidRDefault="00965218" w:rsidP="00C85577">
      <w:pPr>
        <w:rPr>
          <w:rFonts w:hint="eastAsia"/>
        </w:rPr>
      </w:pPr>
      <w:r>
        <w:rPr>
          <w:rFonts w:hint="eastAsia"/>
        </w:rPr>
        <w:t xml:space="preserve">　　廿九日，政治会议通过祭天祀孔案；后规复文庙。赵惟熙议复谥法，见格。</w:t>
      </w:r>
    </w:p>
    <w:p w14:paraId="29CB9B15" w14:textId="77777777" w:rsidR="00965218" w:rsidRDefault="00965218" w:rsidP="00C85577">
      <w:pPr>
        <w:rPr>
          <w:rFonts w:hint="eastAsia"/>
        </w:rPr>
      </w:pPr>
    </w:p>
    <w:p w14:paraId="03094E3F" w14:textId="77777777" w:rsidR="00965218" w:rsidRDefault="00965218" w:rsidP="00C85577">
      <w:pPr>
        <w:rPr>
          <w:rFonts w:hint="eastAsia"/>
        </w:rPr>
      </w:pPr>
      <w:r>
        <w:rPr>
          <w:rFonts w:hint="eastAsia"/>
        </w:rPr>
        <w:t xml:space="preserve">　　二月一日，命段芝贵署湖北都督。</w:t>
      </w:r>
    </w:p>
    <w:p w14:paraId="170B83A8" w14:textId="77777777" w:rsidR="00965218" w:rsidRDefault="00965218" w:rsidP="00C85577">
      <w:pPr>
        <w:rPr>
          <w:rFonts w:hint="eastAsia"/>
        </w:rPr>
      </w:pPr>
    </w:p>
    <w:p w14:paraId="2FC6836D" w14:textId="77777777" w:rsidR="00965218" w:rsidRDefault="00965218" w:rsidP="00C85577">
      <w:pPr>
        <w:rPr>
          <w:rFonts w:hint="eastAsia"/>
        </w:rPr>
      </w:pPr>
      <w:r>
        <w:rPr>
          <w:rFonts w:hint="eastAsia"/>
        </w:rPr>
        <w:t xml:space="preserve">　　二日，立翊卫处扈卫在京蒙古王公，设都翊卫使一，翊卫使四，倅六，翊卫官八，蒙藏院给俸，兼充典礼侍班。</w:t>
      </w:r>
    </w:p>
    <w:p w14:paraId="6DACAA56" w14:textId="77777777" w:rsidR="00965218" w:rsidRDefault="00965218" w:rsidP="00C85577">
      <w:pPr>
        <w:rPr>
          <w:rFonts w:hint="eastAsia"/>
        </w:rPr>
      </w:pPr>
    </w:p>
    <w:p w14:paraId="140F98DC" w14:textId="77777777" w:rsidR="00965218" w:rsidRDefault="00965218" w:rsidP="00C85577">
      <w:pPr>
        <w:rPr>
          <w:rFonts w:hint="eastAsia"/>
        </w:rPr>
      </w:pPr>
      <w:r>
        <w:rPr>
          <w:rFonts w:hint="eastAsia"/>
        </w:rPr>
        <w:t xml:space="preserve">　　罢各地自治会。严禁乱党私立盟会，散布牌记。</w:t>
      </w:r>
    </w:p>
    <w:p w14:paraId="3567EDE3" w14:textId="77777777" w:rsidR="00965218" w:rsidRDefault="00965218" w:rsidP="00C85577">
      <w:pPr>
        <w:rPr>
          <w:rFonts w:hint="eastAsia"/>
        </w:rPr>
      </w:pPr>
    </w:p>
    <w:p w14:paraId="6F1DFF9E" w14:textId="77777777" w:rsidR="00965218" w:rsidRDefault="00965218" w:rsidP="00C85577">
      <w:pPr>
        <w:rPr>
          <w:rFonts w:hint="eastAsia"/>
        </w:rPr>
      </w:pPr>
      <w:r>
        <w:rPr>
          <w:rFonts w:hint="eastAsia"/>
        </w:rPr>
        <w:t xml:space="preserve">　　七日，公布「国币条例」及细则：银币四，壹圆、中圆、贰角、壹角；镍币一，伍分；铜币五，贰分、壹分、伍厘、贰厘、壹厘。不久，开铸壹圆银元，正面镌总统侧首像，币型、重量、成色一定，遂代清季龙洋等通行九州，世称「袁大头」。</w:t>
      </w:r>
    </w:p>
    <w:p w14:paraId="6CE44EA6" w14:textId="77777777" w:rsidR="00965218" w:rsidRDefault="00965218" w:rsidP="00C85577">
      <w:pPr>
        <w:rPr>
          <w:rFonts w:hint="eastAsia"/>
        </w:rPr>
      </w:pPr>
    </w:p>
    <w:p w14:paraId="0DAA390F" w14:textId="77777777" w:rsidR="00965218" w:rsidRDefault="00965218" w:rsidP="00C85577">
      <w:pPr>
        <w:rPr>
          <w:rFonts w:hint="eastAsia"/>
        </w:rPr>
      </w:pPr>
      <w:r>
        <w:rPr>
          <w:rFonts w:hint="eastAsia"/>
        </w:rPr>
        <w:t xml:space="preserve">　　袁世凯以熊希龄、梁士诒阳赞帝制，退有违言，追究希龄热河都统任内故宫遗宝及陕西勘探油矿糜费无获，迫辞财长，九日，以周自齐署财长，朱启钤兼代交通总长；又责士诒滥用私人、把持路政等，士诒浼杨士琦通意，许襄赞帝制，始得免究。</w:t>
      </w:r>
    </w:p>
    <w:p w14:paraId="565BA693" w14:textId="77777777" w:rsidR="00965218" w:rsidRDefault="00965218" w:rsidP="00C85577">
      <w:pPr>
        <w:rPr>
          <w:rFonts w:hint="eastAsia"/>
        </w:rPr>
      </w:pPr>
    </w:p>
    <w:p w14:paraId="1512431A" w14:textId="77777777" w:rsidR="00965218" w:rsidRDefault="00965218" w:rsidP="00C85577">
      <w:pPr>
        <w:rPr>
          <w:rFonts w:hint="eastAsia"/>
        </w:rPr>
      </w:pPr>
      <w:r>
        <w:rPr>
          <w:rFonts w:hint="eastAsia"/>
        </w:rPr>
        <w:t xml:space="preserve">　　国务院秘书长陈汉第谓人曰：「总理已寿终正寝，吾辈尚须亲视含殓。」</w:t>
      </w:r>
    </w:p>
    <w:p w14:paraId="78A4ECEC" w14:textId="77777777" w:rsidR="00965218" w:rsidRDefault="00965218" w:rsidP="00C85577">
      <w:pPr>
        <w:rPr>
          <w:rFonts w:hint="eastAsia"/>
        </w:rPr>
      </w:pPr>
    </w:p>
    <w:p w14:paraId="6A220794" w14:textId="77777777" w:rsidR="00965218" w:rsidRDefault="00965218" w:rsidP="00C85577">
      <w:pPr>
        <w:rPr>
          <w:rFonts w:hint="eastAsia"/>
        </w:rPr>
      </w:pPr>
      <w:r>
        <w:rPr>
          <w:rFonts w:hint="eastAsia"/>
        </w:rPr>
        <w:t xml:space="preserve">　　十日，立法律编纂馆；亡何，禁法官入党。</w:t>
      </w:r>
    </w:p>
    <w:p w14:paraId="36899DB2" w14:textId="77777777" w:rsidR="00965218" w:rsidRDefault="00965218" w:rsidP="00C85577">
      <w:pPr>
        <w:rPr>
          <w:rFonts w:hint="eastAsia"/>
        </w:rPr>
      </w:pPr>
    </w:p>
    <w:p w14:paraId="587382D7" w14:textId="77777777" w:rsidR="00965218" w:rsidRDefault="00965218" w:rsidP="00C85577">
      <w:pPr>
        <w:rPr>
          <w:rFonts w:hint="eastAsia"/>
        </w:rPr>
      </w:pPr>
      <w:r>
        <w:rPr>
          <w:rFonts w:hint="eastAsia"/>
        </w:rPr>
        <w:t xml:space="preserve">　　十一日，命田文烈以河南民政长会办军务。</w:t>
      </w:r>
    </w:p>
    <w:p w14:paraId="626F4F64" w14:textId="77777777" w:rsidR="00965218" w:rsidRDefault="00965218" w:rsidP="00C85577">
      <w:pPr>
        <w:rPr>
          <w:rFonts w:hint="eastAsia"/>
        </w:rPr>
      </w:pPr>
    </w:p>
    <w:p w14:paraId="63458EA3" w14:textId="77777777" w:rsidR="00965218" w:rsidRDefault="00965218" w:rsidP="00C85577">
      <w:pPr>
        <w:rPr>
          <w:rFonts w:hint="eastAsia"/>
        </w:rPr>
      </w:pPr>
      <w:r>
        <w:rPr>
          <w:rFonts w:hint="eastAsia"/>
        </w:rPr>
        <w:t xml:space="preserve">　　十二日，准熊希龄辞国务总理，以孙宝琦兼代。</w:t>
      </w:r>
    </w:p>
    <w:p w14:paraId="7E7DDED9" w14:textId="77777777" w:rsidR="00965218" w:rsidRDefault="00965218" w:rsidP="00C85577">
      <w:pPr>
        <w:rPr>
          <w:rFonts w:hint="eastAsia"/>
        </w:rPr>
      </w:pPr>
    </w:p>
    <w:p w14:paraId="3DDB30A8" w14:textId="77777777" w:rsidR="00965218" w:rsidRDefault="00965218" w:rsidP="00C85577">
      <w:pPr>
        <w:rPr>
          <w:rFonts w:hint="eastAsia"/>
        </w:rPr>
      </w:pPr>
      <w:r>
        <w:rPr>
          <w:rFonts w:hint="eastAsia"/>
        </w:rPr>
        <w:t xml:space="preserve">　　国会参议员兼总统府秘书段世垣，河南渑池人，劾豫督张镇芳纵部殃民，残杀无辜；镇芳重赂见拒，觇知其受孙文密令反袁，抄宅获黄兴委任状，遂逮狱。会「白狼」陷豫东南光山、潢川、商城，入皖掠六安、霍山，镇芳坐不职免，以段祺瑞兼代，驻信阳督剿。</w:t>
      </w:r>
    </w:p>
    <w:p w14:paraId="1CE66065" w14:textId="77777777" w:rsidR="00965218" w:rsidRDefault="00965218" w:rsidP="00C85577">
      <w:pPr>
        <w:rPr>
          <w:rFonts w:hint="eastAsia"/>
        </w:rPr>
      </w:pPr>
    </w:p>
    <w:p w14:paraId="4D0CC17B" w14:textId="77777777" w:rsidR="00965218" w:rsidRDefault="00965218" w:rsidP="00C85577">
      <w:pPr>
        <w:rPr>
          <w:rFonts w:hint="eastAsia"/>
        </w:rPr>
      </w:pPr>
      <w:r>
        <w:rPr>
          <w:rFonts w:hint="eastAsia"/>
        </w:rPr>
        <w:t xml:space="preserve">　　十八日，厦门鼓浪屿英巡捕拘捕、枪伤华人，商民罢市；越时议结。</w:t>
      </w:r>
    </w:p>
    <w:p w14:paraId="7D676DC3" w14:textId="77777777" w:rsidR="00965218" w:rsidRDefault="00965218" w:rsidP="00C85577">
      <w:pPr>
        <w:rPr>
          <w:rFonts w:hint="eastAsia"/>
        </w:rPr>
      </w:pPr>
    </w:p>
    <w:p w14:paraId="03EAC921" w14:textId="77777777" w:rsidR="00965218" w:rsidRDefault="00965218" w:rsidP="00C85577">
      <w:pPr>
        <w:rPr>
          <w:rFonts w:hint="eastAsia"/>
        </w:rPr>
      </w:pPr>
      <w:r>
        <w:rPr>
          <w:rFonts w:hint="eastAsia"/>
        </w:rPr>
        <w:t xml:space="preserve">　　廿日，公布「崇圣典例」。特任章宗祥、严修为司法、教育总长，准梁启超、汪大燮辞；以清季大理院推丞董康署大理院长。不久，命熊希龄为全国煤油督办、张謇水利局总裁、启超币制局总裁。修，字范孙，浙江慈溪人，前清学部左侍郎。</w:t>
      </w:r>
    </w:p>
    <w:p w14:paraId="6132B10E" w14:textId="77777777" w:rsidR="00965218" w:rsidRDefault="00965218" w:rsidP="00C85577">
      <w:pPr>
        <w:rPr>
          <w:rFonts w:hint="eastAsia"/>
        </w:rPr>
      </w:pPr>
    </w:p>
    <w:p w14:paraId="70BF5D85" w14:textId="77777777" w:rsidR="00965218" w:rsidRDefault="00965218" w:rsidP="00C85577">
      <w:pPr>
        <w:rPr>
          <w:rFonts w:hint="eastAsia"/>
        </w:rPr>
      </w:pPr>
      <w:r>
        <w:rPr>
          <w:rFonts w:hint="eastAsia"/>
        </w:rPr>
        <w:t xml:space="preserve">　　法国租借地广州湾商户反对强征人头税。</w:t>
      </w:r>
    </w:p>
    <w:p w14:paraId="7873A5AF" w14:textId="77777777" w:rsidR="00965218" w:rsidRDefault="00965218" w:rsidP="00C85577">
      <w:pPr>
        <w:rPr>
          <w:rFonts w:hint="eastAsia"/>
        </w:rPr>
      </w:pPr>
    </w:p>
    <w:p w14:paraId="07A819D9" w14:textId="77777777" w:rsidR="00965218" w:rsidRDefault="00965218" w:rsidP="00C85577">
      <w:pPr>
        <w:rPr>
          <w:rFonts w:hint="eastAsia"/>
        </w:rPr>
      </w:pPr>
      <w:r>
        <w:rPr>
          <w:rFonts w:hint="eastAsia"/>
        </w:rPr>
        <w:t xml:space="preserve">　　第二师王占元为「白狼」包围于商城，张敬尧自麻城解围，追败诸信阳。</w:t>
      </w:r>
    </w:p>
    <w:p w14:paraId="56F44344" w14:textId="77777777" w:rsidR="00965218" w:rsidRDefault="00965218" w:rsidP="00C85577">
      <w:pPr>
        <w:rPr>
          <w:rFonts w:hint="eastAsia"/>
        </w:rPr>
      </w:pPr>
    </w:p>
    <w:p w14:paraId="73C572B3" w14:textId="77777777" w:rsidR="00965218" w:rsidRDefault="00965218" w:rsidP="00C85577">
      <w:pPr>
        <w:rPr>
          <w:rFonts w:hint="eastAsia"/>
        </w:rPr>
      </w:pPr>
      <w:r>
        <w:rPr>
          <w:rFonts w:hint="eastAsia"/>
        </w:rPr>
        <w:t xml:space="preserve">　　廿五日，山东乐安暴动，戕县知事。</w:t>
      </w:r>
    </w:p>
    <w:p w14:paraId="78CE258D" w14:textId="77777777" w:rsidR="00965218" w:rsidRDefault="00965218" w:rsidP="00C85577">
      <w:pPr>
        <w:rPr>
          <w:rFonts w:hint="eastAsia"/>
        </w:rPr>
      </w:pPr>
    </w:p>
    <w:p w14:paraId="17837B0D" w14:textId="77777777" w:rsidR="00965218" w:rsidRDefault="00965218" w:rsidP="00C85577">
      <w:pPr>
        <w:rPr>
          <w:rFonts w:hint="eastAsia"/>
        </w:rPr>
      </w:pPr>
      <w:r>
        <w:rPr>
          <w:rFonts w:hint="eastAsia"/>
        </w:rPr>
        <w:t xml:space="preserve">　　廿六日，赵秉钧暴卒督署；逊帝赠谥「文恭」。宋教仁之被刺也，道路藉藉，袁世凯令秉钧亲信、顺天府尹王治馨相机解释，乃于北京各界追悼大会致词称「去年应桂馨赴京自荐除宋，总理请示总统而止之」，全场大哗，世凯闻之跺脚，秉钧怒摔茶碗；至是，坐「声名恶劣」免，改正蓝旗副都统；越八月，以「枉法得赃逾贯」处决。</w:t>
      </w:r>
    </w:p>
    <w:p w14:paraId="2A1459B2" w14:textId="77777777" w:rsidR="00965218" w:rsidRDefault="00965218" w:rsidP="00C85577">
      <w:pPr>
        <w:rPr>
          <w:rFonts w:hint="eastAsia"/>
        </w:rPr>
      </w:pPr>
    </w:p>
    <w:p w14:paraId="69C1CF70" w14:textId="77777777" w:rsidR="00965218" w:rsidRDefault="00965218" w:rsidP="00C85577">
      <w:pPr>
        <w:rPr>
          <w:rFonts w:hint="eastAsia"/>
        </w:rPr>
      </w:pPr>
      <w:r>
        <w:rPr>
          <w:rFonts w:hint="eastAsia"/>
        </w:rPr>
        <w:t xml:space="preserve">　　廿八日，解散各省议会。</w:t>
      </w:r>
    </w:p>
    <w:p w14:paraId="4B3FEA5B" w14:textId="77777777" w:rsidR="00965218" w:rsidRDefault="00965218" w:rsidP="00C85577">
      <w:pPr>
        <w:rPr>
          <w:rFonts w:hint="eastAsia"/>
        </w:rPr>
      </w:pPr>
    </w:p>
    <w:p w14:paraId="6E0E89C2" w14:textId="77777777" w:rsidR="00965218" w:rsidRDefault="00965218" w:rsidP="00C85577">
      <w:pPr>
        <w:rPr>
          <w:rFonts w:hint="eastAsia"/>
        </w:rPr>
      </w:pPr>
      <w:r>
        <w:rPr>
          <w:rFonts w:hint="eastAsia"/>
        </w:rPr>
        <w:t xml:space="preserve">　　是月，交通部与中法实业银行签订钦渝铁路合同，农商部与美国美孚煤油公司立约合办陕西延长煤油。</w:t>
      </w:r>
    </w:p>
    <w:p w14:paraId="3EC7DC7A" w14:textId="77777777" w:rsidR="00965218" w:rsidRDefault="00965218" w:rsidP="00C85577">
      <w:pPr>
        <w:rPr>
          <w:rFonts w:hint="eastAsia"/>
        </w:rPr>
      </w:pPr>
    </w:p>
    <w:p w14:paraId="1461F7AF" w14:textId="77777777" w:rsidR="00965218" w:rsidRDefault="00965218" w:rsidP="00C85577">
      <w:pPr>
        <w:rPr>
          <w:rFonts w:hint="eastAsia"/>
        </w:rPr>
      </w:pPr>
      <w:r>
        <w:rPr>
          <w:rFonts w:hint="eastAsia"/>
        </w:rPr>
        <w:t xml:space="preserve">　　三月一日，加入万国邮政联盟。</w:t>
      </w:r>
    </w:p>
    <w:p w14:paraId="0D67B35E" w14:textId="77777777" w:rsidR="00965218" w:rsidRDefault="00965218" w:rsidP="00C85577">
      <w:pPr>
        <w:rPr>
          <w:rFonts w:hint="eastAsia"/>
        </w:rPr>
      </w:pPr>
    </w:p>
    <w:p w14:paraId="5E58D8DD" w14:textId="77777777" w:rsidR="00965218" w:rsidRDefault="00965218" w:rsidP="00C85577">
      <w:pPr>
        <w:rPr>
          <w:rFonts w:hint="eastAsia"/>
        </w:rPr>
      </w:pPr>
      <w:r>
        <w:rPr>
          <w:rFonts w:hint="eastAsia"/>
        </w:rPr>
        <w:t xml:space="preserve">　　旬内，颁布「商人通则」、「治安警察条例」、「豫戒条例」、「国有荒地承垦条例」、「觐见条例」、「制盐特许条例」、「殖边银行条例」；月杪，「权度条例」、「民业铁路条例」。</w:t>
      </w:r>
    </w:p>
    <w:p w14:paraId="11848D93" w14:textId="77777777" w:rsidR="00965218" w:rsidRDefault="00965218" w:rsidP="00C85577">
      <w:pPr>
        <w:rPr>
          <w:rFonts w:hint="eastAsia"/>
        </w:rPr>
      </w:pPr>
    </w:p>
    <w:p w14:paraId="2537FA79" w14:textId="77777777" w:rsidR="00965218" w:rsidRDefault="00965218" w:rsidP="00C85577">
      <w:pPr>
        <w:rPr>
          <w:rFonts w:hint="eastAsia"/>
        </w:rPr>
      </w:pPr>
      <w:r>
        <w:rPr>
          <w:rFonts w:hint="eastAsia"/>
        </w:rPr>
        <w:t xml:space="preserve">　　收安徽铁路为国有。</w:t>
      </w:r>
    </w:p>
    <w:p w14:paraId="6F90C507" w14:textId="77777777" w:rsidR="00965218" w:rsidRDefault="00965218" w:rsidP="00C85577">
      <w:pPr>
        <w:rPr>
          <w:rFonts w:hint="eastAsia"/>
        </w:rPr>
      </w:pPr>
    </w:p>
    <w:p w14:paraId="1FE38BEA" w14:textId="77777777" w:rsidR="00965218" w:rsidRDefault="00965218" w:rsidP="00C85577">
      <w:pPr>
        <w:rPr>
          <w:rFonts w:hint="eastAsia"/>
        </w:rPr>
      </w:pPr>
      <w:r>
        <w:rPr>
          <w:rFonts w:hint="eastAsia"/>
        </w:rPr>
        <w:t xml:space="preserve">　　五日，首次县知事考试揭榜，所取多旧官僚，学校出身者寥寥。</w:t>
      </w:r>
    </w:p>
    <w:p w14:paraId="777B58E9" w14:textId="77777777" w:rsidR="00965218" w:rsidRDefault="00965218" w:rsidP="00C85577">
      <w:pPr>
        <w:rPr>
          <w:rFonts w:hint="eastAsia"/>
        </w:rPr>
      </w:pPr>
    </w:p>
    <w:p w14:paraId="520ED8BB" w14:textId="77777777" w:rsidR="00965218" w:rsidRDefault="00965218" w:rsidP="00C85577">
      <w:pPr>
        <w:rPr>
          <w:rFonts w:hint="eastAsia"/>
        </w:rPr>
      </w:pPr>
      <w:r>
        <w:rPr>
          <w:rFonts w:hint="eastAsia"/>
        </w:rPr>
        <w:t xml:space="preserve">　　山西孟县抗税暴动，死四十馀人。</w:t>
      </w:r>
    </w:p>
    <w:p w14:paraId="1E9D61F7" w14:textId="77777777" w:rsidR="00965218" w:rsidRDefault="00965218" w:rsidP="00C85577">
      <w:pPr>
        <w:rPr>
          <w:rFonts w:hint="eastAsia"/>
        </w:rPr>
      </w:pPr>
    </w:p>
    <w:p w14:paraId="16C40704" w14:textId="77777777" w:rsidR="00965218" w:rsidRDefault="00965218" w:rsidP="00C85577">
      <w:pPr>
        <w:rPr>
          <w:rFonts w:hint="eastAsia"/>
        </w:rPr>
      </w:pPr>
      <w:r>
        <w:rPr>
          <w:rFonts w:hint="eastAsia"/>
        </w:rPr>
        <w:t xml:space="preserve">　　八日，「白狼」陷湖北老河口，光化县驻军应之。白朗通电自称中原扶汉军大都督，所部为「公民讨贼军」，斥北京「神奸主政，民气不伸」；寻陷淅川荆紫关，入陕南商州，薄西安。命豫鄂陕合剿，斥党人结匪。</w:t>
      </w:r>
    </w:p>
    <w:p w14:paraId="794DE676" w14:textId="77777777" w:rsidR="00965218" w:rsidRDefault="00965218" w:rsidP="00C85577">
      <w:pPr>
        <w:rPr>
          <w:rFonts w:hint="eastAsia"/>
        </w:rPr>
      </w:pPr>
    </w:p>
    <w:p w14:paraId="3C8F3E0B" w14:textId="77777777" w:rsidR="00965218" w:rsidRDefault="00965218" w:rsidP="00C85577">
      <w:pPr>
        <w:rPr>
          <w:rFonts w:hint="eastAsia"/>
        </w:rPr>
      </w:pPr>
      <w:r>
        <w:rPr>
          <w:rFonts w:hint="eastAsia"/>
        </w:rPr>
        <w:t xml:space="preserve">　　九日，立清史馆，总裁赵尔巽，后称馆长。其弟尔丰曾任四川总督，坐镇压保路免，鼎革后公审处决；寻从其请，议恤并昭雪。</w:t>
      </w:r>
    </w:p>
    <w:p w14:paraId="5E4C0B87" w14:textId="77777777" w:rsidR="00965218" w:rsidRDefault="00965218" w:rsidP="00C85577">
      <w:pPr>
        <w:rPr>
          <w:rFonts w:hint="eastAsia"/>
        </w:rPr>
      </w:pPr>
    </w:p>
    <w:p w14:paraId="26632A96" w14:textId="77777777" w:rsidR="00965218" w:rsidRDefault="00965218" w:rsidP="00C85577">
      <w:pPr>
        <w:rPr>
          <w:rFonts w:hint="eastAsia"/>
        </w:rPr>
      </w:pPr>
      <w:r>
        <w:rPr>
          <w:rFonts w:hint="eastAsia"/>
        </w:rPr>
        <w:t xml:space="preserve">　　十一日，试飞北京、保定。</w:t>
      </w:r>
    </w:p>
    <w:p w14:paraId="45658F96" w14:textId="77777777" w:rsidR="00965218" w:rsidRDefault="00965218" w:rsidP="00C85577">
      <w:pPr>
        <w:rPr>
          <w:rFonts w:hint="eastAsia"/>
        </w:rPr>
      </w:pPr>
    </w:p>
    <w:p w14:paraId="64425830" w14:textId="77777777" w:rsidR="00965218" w:rsidRDefault="00965218" w:rsidP="00C85577">
      <w:pPr>
        <w:rPr>
          <w:rFonts w:hint="eastAsia"/>
        </w:rPr>
      </w:pPr>
      <w:r>
        <w:rPr>
          <w:rFonts w:hint="eastAsia"/>
        </w:rPr>
        <w:t xml:space="preserve">　　十五日，沙俄自直隶撤军。</w:t>
      </w:r>
    </w:p>
    <w:p w14:paraId="603E1C73" w14:textId="77777777" w:rsidR="00965218" w:rsidRDefault="00965218" w:rsidP="00C85577">
      <w:pPr>
        <w:rPr>
          <w:rFonts w:hint="eastAsia"/>
        </w:rPr>
      </w:pPr>
    </w:p>
    <w:p w14:paraId="49D66103" w14:textId="77777777" w:rsidR="00965218" w:rsidRDefault="00965218" w:rsidP="00C85577">
      <w:pPr>
        <w:rPr>
          <w:rFonts w:hint="eastAsia"/>
        </w:rPr>
      </w:pPr>
      <w:r>
        <w:rPr>
          <w:rFonts w:hint="eastAsia"/>
        </w:rPr>
        <w:t xml:space="preserve">　　四川垫江红灯教滋事，未几，合游兵攻陷万县长岭岗。</w:t>
      </w:r>
    </w:p>
    <w:p w14:paraId="405485E2" w14:textId="77777777" w:rsidR="00965218" w:rsidRDefault="00965218" w:rsidP="00C85577">
      <w:pPr>
        <w:rPr>
          <w:rFonts w:hint="eastAsia"/>
        </w:rPr>
      </w:pPr>
    </w:p>
    <w:p w14:paraId="05A1081F" w14:textId="77777777" w:rsidR="00965218" w:rsidRDefault="00965218" w:rsidP="00C85577">
      <w:pPr>
        <w:rPr>
          <w:rFonts w:hint="eastAsia"/>
        </w:rPr>
      </w:pPr>
      <w:r>
        <w:rPr>
          <w:rFonts w:hint="eastAsia"/>
        </w:rPr>
        <w:t xml:space="preserve">　　云南东川抗铲烟苗，肆行焚掠。</w:t>
      </w:r>
    </w:p>
    <w:p w14:paraId="0DC138A6" w14:textId="77777777" w:rsidR="00965218" w:rsidRDefault="00965218" w:rsidP="00C85577">
      <w:pPr>
        <w:rPr>
          <w:rFonts w:hint="eastAsia"/>
        </w:rPr>
      </w:pPr>
    </w:p>
    <w:p w14:paraId="48A6F24D" w14:textId="77777777" w:rsidR="00965218" w:rsidRDefault="00965218" w:rsidP="00C85577">
      <w:pPr>
        <w:rPr>
          <w:rFonts w:hint="eastAsia"/>
        </w:rPr>
      </w:pPr>
      <w:r>
        <w:rPr>
          <w:rFonts w:hint="eastAsia"/>
        </w:rPr>
        <w:t xml:space="preserve">　　十七日，奉天都督与日本总领事开恳亲会；后沿为常，称「十七日会」。</w:t>
      </w:r>
    </w:p>
    <w:p w14:paraId="47AA3E14" w14:textId="77777777" w:rsidR="00965218" w:rsidRDefault="00965218" w:rsidP="00C85577">
      <w:pPr>
        <w:rPr>
          <w:rFonts w:hint="eastAsia"/>
        </w:rPr>
      </w:pPr>
    </w:p>
    <w:p w14:paraId="691C5164" w14:textId="77777777" w:rsidR="00965218" w:rsidRDefault="00965218" w:rsidP="00C85577">
      <w:pPr>
        <w:rPr>
          <w:rFonts w:hint="eastAsia"/>
        </w:rPr>
      </w:pPr>
      <w:r>
        <w:rPr>
          <w:rFonts w:hint="eastAsia"/>
        </w:rPr>
        <w:t xml:space="preserve">　　十八日，约法会议开幕，议员六十人，议长孙毓筠。间日，袁世凯提交「约法增修大纲」，无外强化总统制以揽权，宪法则另委国民会议。</w:t>
      </w:r>
    </w:p>
    <w:p w14:paraId="7E6B5825" w14:textId="77777777" w:rsidR="00965218" w:rsidRDefault="00965218" w:rsidP="00C85577">
      <w:pPr>
        <w:rPr>
          <w:rFonts w:hint="eastAsia"/>
        </w:rPr>
      </w:pPr>
    </w:p>
    <w:p w14:paraId="77217614" w14:textId="77777777" w:rsidR="00965218" w:rsidRDefault="00965218" w:rsidP="00C85577">
      <w:pPr>
        <w:rPr>
          <w:rFonts w:hint="eastAsia"/>
        </w:rPr>
      </w:pPr>
      <w:r>
        <w:rPr>
          <w:rFonts w:hint="eastAsia"/>
        </w:rPr>
        <w:t xml:space="preserve">　　廿九日，匪陷安徽定远。</w:t>
      </w:r>
    </w:p>
    <w:p w14:paraId="59BBDA2B" w14:textId="77777777" w:rsidR="00965218" w:rsidRDefault="00965218" w:rsidP="00C85577">
      <w:pPr>
        <w:rPr>
          <w:rFonts w:hint="eastAsia"/>
        </w:rPr>
      </w:pPr>
    </w:p>
    <w:p w14:paraId="16AD9C09" w14:textId="77777777" w:rsidR="00965218" w:rsidRDefault="00965218" w:rsidP="00C85577">
      <w:pPr>
        <w:rPr>
          <w:rFonts w:hint="eastAsia"/>
        </w:rPr>
      </w:pPr>
      <w:r>
        <w:rPr>
          <w:rFonts w:hint="eastAsia"/>
        </w:rPr>
        <w:t xml:space="preserve">　　卅一日，以汪大燮为平政院长。平政院寻设肃政厅，主纠弹官吏，命庄蕴宽为都肃政史。</w:t>
      </w:r>
    </w:p>
    <w:p w14:paraId="1D47B4C7" w14:textId="77777777" w:rsidR="00965218" w:rsidRDefault="00965218" w:rsidP="00C85577">
      <w:pPr>
        <w:rPr>
          <w:rFonts w:hint="eastAsia"/>
        </w:rPr>
      </w:pPr>
    </w:p>
    <w:p w14:paraId="62EEEFE9" w14:textId="77777777" w:rsidR="00965218" w:rsidRDefault="00965218" w:rsidP="00C85577">
      <w:pPr>
        <w:rPr>
          <w:rFonts w:hint="eastAsia"/>
        </w:rPr>
      </w:pPr>
      <w:r>
        <w:rPr>
          <w:rFonts w:hint="eastAsia"/>
        </w:rPr>
        <w:t xml:space="preserve">　　交通、财政部与中英公司签订宁湘铁路借款八百万镑。初，满清邮传部筹建张同铁路以开大同煤矿，詹天佑率购债券十馀万元；会辛亥动乱，中英公司拒拨款，崎岖建设年半，是月通车；明年，延内蒙丰镇。</w:t>
      </w:r>
    </w:p>
    <w:p w14:paraId="0376B1A3" w14:textId="77777777" w:rsidR="00965218" w:rsidRDefault="00965218" w:rsidP="00C85577">
      <w:pPr>
        <w:rPr>
          <w:rFonts w:hint="eastAsia"/>
        </w:rPr>
      </w:pPr>
    </w:p>
    <w:p w14:paraId="7B897495" w14:textId="77777777" w:rsidR="00965218" w:rsidRDefault="00965218" w:rsidP="00C85577">
      <w:pPr>
        <w:rPr>
          <w:rFonts w:hint="eastAsia"/>
        </w:rPr>
      </w:pPr>
      <w:r>
        <w:rPr>
          <w:rFonts w:hint="eastAsia"/>
        </w:rPr>
        <w:t xml:space="preserve">　　四月一日，中法订立实业借款一亿五千万法郎。</w:t>
      </w:r>
    </w:p>
    <w:p w14:paraId="634A6513" w14:textId="77777777" w:rsidR="00965218" w:rsidRDefault="00965218" w:rsidP="00C85577">
      <w:pPr>
        <w:rPr>
          <w:rFonts w:hint="eastAsia"/>
        </w:rPr>
      </w:pPr>
    </w:p>
    <w:p w14:paraId="381467F0" w14:textId="77777777" w:rsidR="00965218" w:rsidRDefault="00965218" w:rsidP="00C85577">
      <w:pPr>
        <w:rPr>
          <w:rFonts w:hint="eastAsia"/>
        </w:rPr>
      </w:pPr>
      <w:r>
        <w:rPr>
          <w:rFonts w:hint="eastAsia"/>
        </w:rPr>
        <w:t xml:space="preserve">　　交通部接收川路毕。京奉、京张、京汉、津浦、沪宁五路联运。</w:t>
      </w:r>
    </w:p>
    <w:p w14:paraId="01E43A75" w14:textId="77777777" w:rsidR="00965218" w:rsidRDefault="00965218" w:rsidP="00C85577">
      <w:pPr>
        <w:rPr>
          <w:rFonts w:hint="eastAsia"/>
        </w:rPr>
      </w:pPr>
    </w:p>
    <w:p w14:paraId="2BA34CEF" w14:textId="77777777" w:rsidR="00965218" w:rsidRDefault="00965218" w:rsidP="00C85577">
      <w:pPr>
        <w:rPr>
          <w:rFonts w:hint="eastAsia"/>
        </w:rPr>
      </w:pPr>
      <w:r>
        <w:rPr>
          <w:rFonts w:hint="eastAsia"/>
        </w:rPr>
        <w:t xml:space="preserve">　　二日，公布「报纸条例」。</w:t>
      </w:r>
    </w:p>
    <w:p w14:paraId="32CB29AB" w14:textId="77777777" w:rsidR="00965218" w:rsidRDefault="00965218" w:rsidP="00C85577">
      <w:pPr>
        <w:rPr>
          <w:rFonts w:hint="eastAsia"/>
        </w:rPr>
      </w:pPr>
    </w:p>
    <w:p w14:paraId="370A627C" w14:textId="77777777" w:rsidR="00965218" w:rsidRDefault="00965218" w:rsidP="00C85577">
      <w:pPr>
        <w:rPr>
          <w:rFonts w:hint="eastAsia"/>
        </w:rPr>
      </w:pPr>
      <w:r>
        <w:rPr>
          <w:rFonts w:hint="eastAsia"/>
        </w:rPr>
        <w:t xml:space="preserve">　　南浔路通车。</w:t>
      </w:r>
    </w:p>
    <w:p w14:paraId="2470EEF6" w14:textId="77777777" w:rsidR="00965218" w:rsidRDefault="00965218" w:rsidP="00C85577">
      <w:pPr>
        <w:rPr>
          <w:rFonts w:hint="eastAsia"/>
        </w:rPr>
      </w:pPr>
    </w:p>
    <w:p w14:paraId="1B8C2AE3" w14:textId="77777777" w:rsidR="00965218" w:rsidRDefault="00965218" w:rsidP="00C85577">
      <w:pPr>
        <w:rPr>
          <w:rFonts w:hint="eastAsia"/>
        </w:rPr>
      </w:pPr>
      <w:r>
        <w:rPr>
          <w:rFonts w:hint="eastAsia"/>
        </w:rPr>
        <w:t xml:space="preserve">　　三日，召段祺瑞回京，以田文烈署豫督。</w:t>
      </w:r>
    </w:p>
    <w:p w14:paraId="6B55FFEF" w14:textId="77777777" w:rsidR="00965218" w:rsidRDefault="00965218" w:rsidP="00C85577">
      <w:pPr>
        <w:rPr>
          <w:rFonts w:hint="eastAsia"/>
        </w:rPr>
      </w:pPr>
    </w:p>
    <w:p w14:paraId="5D4859E0" w14:textId="77777777" w:rsidR="00965218" w:rsidRDefault="00965218" w:rsidP="00C85577">
      <w:pPr>
        <w:rPr>
          <w:rFonts w:hint="eastAsia"/>
        </w:rPr>
      </w:pPr>
      <w:r>
        <w:rPr>
          <w:rFonts w:hint="eastAsia"/>
        </w:rPr>
        <w:t xml:space="preserve">　　九日，陕军破「白狼」于醴泉，匪西窜。顷之，命陆建章为第七师长，督办西路剿匪，赵倜会办；内召张凤翙，命建章督陕。凤翙闻命奔赴，总统嘉之，手谕免议任内事务。建章保出张士秀、李岐山、段世垣以自佐，张镇芳犹怨世垣，说总统下令戕之。</w:t>
      </w:r>
    </w:p>
    <w:p w14:paraId="3BACCF80" w14:textId="77777777" w:rsidR="00965218" w:rsidRDefault="00965218" w:rsidP="00C85577">
      <w:pPr>
        <w:rPr>
          <w:rFonts w:hint="eastAsia"/>
        </w:rPr>
      </w:pPr>
    </w:p>
    <w:p w14:paraId="6FA13544" w14:textId="77777777" w:rsidR="00965218" w:rsidRDefault="00965218" w:rsidP="00C85577">
      <w:pPr>
        <w:rPr>
          <w:rFonts w:hint="eastAsia"/>
        </w:rPr>
      </w:pPr>
      <w:r>
        <w:rPr>
          <w:rFonts w:hint="eastAsia"/>
        </w:rPr>
        <w:t xml:space="preserve">　　十日，浙江象山查禁烟苗致乱。</w:t>
      </w:r>
    </w:p>
    <w:p w14:paraId="168574C1" w14:textId="77777777" w:rsidR="00965218" w:rsidRDefault="00965218" w:rsidP="00C85577">
      <w:pPr>
        <w:rPr>
          <w:rFonts w:hint="eastAsia"/>
        </w:rPr>
      </w:pPr>
    </w:p>
    <w:p w14:paraId="18DCDE1E" w14:textId="77777777" w:rsidR="00965218" w:rsidRDefault="00965218" w:rsidP="00C85577">
      <w:pPr>
        <w:rPr>
          <w:rFonts w:hint="eastAsia"/>
        </w:rPr>
      </w:pPr>
      <w:r>
        <w:rPr>
          <w:rFonts w:hint="eastAsia"/>
        </w:rPr>
        <w:t xml:space="preserve">　　浙江铁路收归国有。袁世凯以汤寿潜经理全浙铁路四年馀，不支分文，特令嘉奖二十万元。寿潜谦冲俭淡，无所矜伐，悉捐建浙江图书馆，后谓人曰：「竞利固为小人，贪名亦非佳士。」</w:t>
      </w:r>
    </w:p>
    <w:p w14:paraId="6C41DBBE" w14:textId="77777777" w:rsidR="00965218" w:rsidRDefault="00965218" w:rsidP="00C85577">
      <w:pPr>
        <w:rPr>
          <w:rFonts w:hint="eastAsia"/>
        </w:rPr>
      </w:pPr>
    </w:p>
    <w:p w14:paraId="359806BA" w14:textId="77777777" w:rsidR="00965218" w:rsidRDefault="00965218" w:rsidP="00C85577">
      <w:pPr>
        <w:rPr>
          <w:rFonts w:hint="eastAsia"/>
        </w:rPr>
      </w:pPr>
      <w:r>
        <w:rPr>
          <w:rFonts w:hint="eastAsia"/>
        </w:rPr>
        <w:t xml:space="preserve">　　廿日，赵倜败「白狼」于凤翔。匪西北走，至甘肃通渭，知县陈鸿宝率士绅出迎，白朗驻军城外，率百馀人入城，借宿学校，旋捐银二千助学，曰：「此县城小如斗，民贫可怜，唯学生尚可造就」。</w:t>
      </w:r>
    </w:p>
    <w:p w14:paraId="2446ED68" w14:textId="77777777" w:rsidR="00965218" w:rsidRDefault="00965218" w:rsidP="00C85577">
      <w:pPr>
        <w:rPr>
          <w:rFonts w:hint="eastAsia"/>
        </w:rPr>
      </w:pPr>
    </w:p>
    <w:p w14:paraId="500E6E78" w14:textId="77777777" w:rsidR="00965218" w:rsidRDefault="00965218" w:rsidP="00C85577">
      <w:pPr>
        <w:rPr>
          <w:rFonts w:hint="eastAsia"/>
        </w:rPr>
      </w:pPr>
      <w:r>
        <w:rPr>
          <w:rFonts w:hint="eastAsia"/>
        </w:rPr>
        <w:t xml:space="preserve">　　湘、粤水灾。</w:t>
      </w:r>
    </w:p>
    <w:p w14:paraId="54B0DA91" w14:textId="77777777" w:rsidR="00965218" w:rsidRDefault="00965218" w:rsidP="00C85577">
      <w:pPr>
        <w:rPr>
          <w:rFonts w:hint="eastAsia"/>
        </w:rPr>
      </w:pPr>
    </w:p>
    <w:p w14:paraId="1FBDD8E0" w14:textId="77777777" w:rsidR="00965218" w:rsidRDefault="00965218" w:rsidP="00C85577">
      <w:pPr>
        <w:rPr>
          <w:rFonts w:hint="eastAsia"/>
        </w:rPr>
      </w:pPr>
      <w:r>
        <w:rPr>
          <w:rFonts w:hint="eastAsia"/>
        </w:rPr>
        <w:t xml:space="preserve">　　廿四日，命王占元帮办湖北军务，吴光新署陆军第二十师长；曹锟为长江上游警备总司令，率第三师驻岳州以监汤芗铭，后又委王铁珊为湖南民政长以分其权。芗铭滥杀湘人踰二万以邀宠信，遂号「屠夫」。铁珊，名瑚，字禹功，以号行，直隶定州人，张謇同科进士。</w:t>
      </w:r>
    </w:p>
    <w:p w14:paraId="5135C7F0" w14:textId="77777777" w:rsidR="00965218" w:rsidRDefault="00965218" w:rsidP="00C85577">
      <w:pPr>
        <w:rPr>
          <w:rFonts w:hint="eastAsia"/>
        </w:rPr>
      </w:pPr>
    </w:p>
    <w:p w14:paraId="174435BB" w14:textId="77777777" w:rsidR="00965218" w:rsidRDefault="00965218" w:rsidP="00C85577">
      <w:pPr>
        <w:rPr>
          <w:rFonts w:hint="eastAsia"/>
        </w:rPr>
      </w:pPr>
      <w:r>
        <w:rPr>
          <w:rFonts w:hint="eastAsia"/>
        </w:rPr>
        <w:t xml:space="preserve">　　中、英、藏会议于印度西姆拉踰时，英人禁陈贻范晤藏人，复截获与中央电文，洞悉底里，廿七日，诱胁画押草约，分西藏为内、外藏，不得立行省，英允不吞并。外交部闻而否认，禁贻范签正约。越二月，英印政府外交大臣麦克·马洪径与藏立约，承认自治，自阿萨姆平原北移印藏边界百五十公里，史称「麦克马洪线」。</w:t>
      </w:r>
    </w:p>
    <w:p w14:paraId="2ECDFDDB" w14:textId="77777777" w:rsidR="00965218" w:rsidRDefault="00965218" w:rsidP="00C85577">
      <w:pPr>
        <w:rPr>
          <w:rFonts w:hint="eastAsia"/>
        </w:rPr>
      </w:pPr>
    </w:p>
    <w:p w14:paraId="2F9099DE" w14:textId="77777777" w:rsidR="00965218" w:rsidRDefault="00965218" w:rsidP="00C85577">
      <w:pPr>
        <w:rPr>
          <w:rFonts w:hint="eastAsia"/>
        </w:rPr>
      </w:pPr>
      <w:r>
        <w:rPr>
          <w:rFonts w:hint="eastAsia"/>
        </w:rPr>
        <w:t xml:space="preserve">　　旬内，约法增修大纲三读。全场唯唯，唯庄蕴宽请修正「大总统揽统治权」，议长拒议，即辞；张其锽反对「总统有颁爵权」，以为无异皇帝，被嘘，径去。其锽，字子武，桂林人，进士出身，精星卜命理，人称「张铁口」。</w:t>
      </w:r>
    </w:p>
    <w:p w14:paraId="596BB549" w14:textId="77777777" w:rsidR="00965218" w:rsidRDefault="00965218" w:rsidP="00C85577">
      <w:pPr>
        <w:rPr>
          <w:rFonts w:hint="eastAsia"/>
        </w:rPr>
      </w:pPr>
    </w:p>
    <w:p w14:paraId="141690FB" w14:textId="77777777" w:rsidR="00965218" w:rsidRDefault="00965218" w:rsidP="00C85577">
      <w:pPr>
        <w:rPr>
          <w:rFonts w:hint="eastAsia"/>
        </w:rPr>
      </w:pPr>
      <w:r>
        <w:rPr>
          <w:rFonts w:hint="eastAsia"/>
        </w:rPr>
        <w:t xml:space="preserve">　　广东梅县起军讨龙济光，占海阳，旋败。</w:t>
      </w:r>
    </w:p>
    <w:p w14:paraId="40C4B065" w14:textId="77777777" w:rsidR="00965218" w:rsidRDefault="00965218" w:rsidP="00C85577">
      <w:pPr>
        <w:rPr>
          <w:rFonts w:hint="eastAsia"/>
        </w:rPr>
      </w:pPr>
    </w:p>
    <w:p w14:paraId="54AFE9E8" w14:textId="77777777" w:rsidR="00965218" w:rsidRDefault="00965218" w:rsidP="00C85577">
      <w:pPr>
        <w:rPr>
          <w:rFonts w:hint="eastAsia"/>
        </w:rPr>
      </w:pPr>
      <w:r>
        <w:rPr>
          <w:rFonts w:hint="eastAsia"/>
        </w:rPr>
        <w:t xml:space="preserve">　　是月，袁世凯邀王闿运任国史馆长。闿运，湘潭人，前翰林院侍讲，曾参幕晚清中兴名臣曾国藩，宦途失意，以讲学闻世，与世凯叔祖甲三有旧。初，湘人郭嵩焘使欧，赞英「行政务求便民，虽三代之治不过」，儒家名流群讦汉奸，闿运更称西洋夷狄素非人种，仅通人气、行诈伪之物而已；至是，或问「年踰耄耋，何苦千里就官」，曰：「风烛残年，故择易为者为之耳。」为人狷介而通脱好谐，收木、铁、铜匠为徒，公姘保姆，甚至携赴总统宴如伉俪，戏为总统府拟门联，曰：「民犹是也，国犹是也，何分南北；总而言之，统而言之，不是东西。」横批「旁观者清」。</w:t>
      </w:r>
    </w:p>
    <w:p w14:paraId="7BAD539A" w14:textId="77777777" w:rsidR="00965218" w:rsidRDefault="00965218" w:rsidP="00C85577">
      <w:pPr>
        <w:rPr>
          <w:rFonts w:hint="eastAsia"/>
        </w:rPr>
      </w:pPr>
    </w:p>
    <w:p w14:paraId="436D317B" w14:textId="77777777" w:rsidR="00965218" w:rsidRDefault="00965218" w:rsidP="00C85577">
      <w:pPr>
        <w:rPr>
          <w:rFonts w:hint="eastAsia"/>
        </w:rPr>
      </w:pPr>
      <w:r>
        <w:rPr>
          <w:rFonts w:hint="eastAsia"/>
        </w:rPr>
        <w:t xml:space="preserve">　　五月一日，颁「中华民国约法」以代「临时约法」。裁稽勋局，废总统府秘书长，改国务院为政事堂，特任徐世昌为国务卿，孙宝琦、朱启钤、周自齐、段祺瑞、刘冠雄、章宗祥、汤化龙、张謇、梁敦彦分主外交、内务、财政、陆军、海军、司法、教育、农商、交通。政事堂下设礼制馆及法制、政治、财政讨论会。</w:t>
      </w:r>
    </w:p>
    <w:p w14:paraId="4F10234F" w14:textId="77777777" w:rsidR="00965218" w:rsidRDefault="00965218" w:rsidP="00C85577">
      <w:pPr>
        <w:rPr>
          <w:rFonts w:hint="eastAsia"/>
        </w:rPr>
      </w:pPr>
    </w:p>
    <w:p w14:paraId="39276F8E" w14:textId="77777777" w:rsidR="00965218" w:rsidRDefault="00965218" w:rsidP="00C85577">
      <w:pPr>
        <w:rPr>
          <w:rFonts w:hint="eastAsia"/>
        </w:rPr>
      </w:pPr>
      <w:r>
        <w:rPr>
          <w:rFonts w:hint="eastAsia"/>
        </w:rPr>
        <w:t xml:space="preserve">　　世昌，字卜五，号东海，天津人，以辅佐袁世凯得贵显，圆通多智，号称「水晶狐狸」，王揖唐为其门生，宝琦、启钤义子；鼎革后，隐居青岛，以遗老自居，不问政治。世凯亟招不应，遣揖唐携手书敦劝，始至，仍拒官爵；复邀宝琦、祺瑞譬说，始受。弟世光责曰：「昔誓『不忘清室』，言犹在耳，忠岂忘心！议和之际，曲从袁谋，已为世所非议；今日复为驱驰，将何面目见先帝于地下！」惭不能对。世凯以其拒纳官俸，令主计处于总统交际费月赉四千元，又令百僚称相国以宠异之。王闿运为政事堂拟匾额「清风徐来」。</w:t>
      </w:r>
    </w:p>
    <w:p w14:paraId="38EF7CF8" w14:textId="77777777" w:rsidR="00965218" w:rsidRDefault="00965218" w:rsidP="00C85577">
      <w:pPr>
        <w:rPr>
          <w:rFonts w:hint="eastAsia"/>
        </w:rPr>
      </w:pPr>
    </w:p>
    <w:p w14:paraId="5699FC86" w14:textId="77777777" w:rsidR="00965218" w:rsidRDefault="00965218" w:rsidP="00C85577">
      <w:pPr>
        <w:rPr>
          <w:rFonts w:hint="eastAsia"/>
        </w:rPr>
      </w:pPr>
      <w:r>
        <w:rPr>
          <w:rFonts w:hint="eastAsia"/>
        </w:rPr>
        <w:t xml:space="preserve">　　世凯患段祺瑞、冯国璋渐跋扈而互不相能，遣克定邀王士珍复出以镇之。士珍不乐仕进，克定三顾茅庐，长跪不起，始许，即授陆军上将。</w:t>
      </w:r>
    </w:p>
    <w:p w14:paraId="6C7996FD" w14:textId="77777777" w:rsidR="00965218" w:rsidRDefault="00965218" w:rsidP="00C85577">
      <w:pPr>
        <w:rPr>
          <w:rFonts w:hint="eastAsia"/>
        </w:rPr>
      </w:pPr>
    </w:p>
    <w:p w14:paraId="0FA260D9" w14:textId="77777777" w:rsidR="00965218" w:rsidRDefault="00965218" w:rsidP="00C85577">
      <w:pPr>
        <w:rPr>
          <w:rFonts w:hint="eastAsia"/>
        </w:rPr>
      </w:pPr>
      <w:r>
        <w:rPr>
          <w:rFonts w:hint="eastAsia"/>
        </w:rPr>
        <w:t xml:space="preserve">　　外蒙库伦活佛照会英、美、德、法公使宣独，请派代表订约。</w:t>
      </w:r>
    </w:p>
    <w:p w14:paraId="636A1EE6" w14:textId="77777777" w:rsidR="00965218" w:rsidRDefault="00965218" w:rsidP="00C85577">
      <w:pPr>
        <w:rPr>
          <w:rFonts w:hint="eastAsia"/>
        </w:rPr>
      </w:pPr>
    </w:p>
    <w:p w14:paraId="793054FD" w14:textId="77777777" w:rsidR="00965218" w:rsidRDefault="00965218" w:rsidP="00C85577">
      <w:pPr>
        <w:rPr>
          <w:rFonts w:hint="eastAsia"/>
        </w:rPr>
      </w:pPr>
      <w:r>
        <w:rPr>
          <w:rFonts w:hint="eastAsia"/>
        </w:rPr>
        <w:t xml:space="preserve">　　三日，赦免去七月附乱人等。</w:t>
      </w:r>
    </w:p>
    <w:p w14:paraId="4E395C47" w14:textId="77777777" w:rsidR="00965218" w:rsidRDefault="00965218" w:rsidP="00C85577">
      <w:pPr>
        <w:rPr>
          <w:rFonts w:hint="eastAsia"/>
        </w:rPr>
      </w:pPr>
    </w:p>
    <w:p w14:paraId="0995FF11" w14:textId="77777777" w:rsidR="00965218" w:rsidRDefault="00965218" w:rsidP="00C85577">
      <w:pPr>
        <w:rPr>
          <w:rFonts w:hint="eastAsia"/>
        </w:rPr>
      </w:pPr>
      <w:r>
        <w:rPr>
          <w:rFonts w:hint="eastAsia"/>
        </w:rPr>
        <w:t xml:space="preserve">　　「白狼」攻甘肃泾州，不克，四日，东陷天水，军师李白毛、大将李鸿宾阵亡；旬馀，下岷县。</w:t>
      </w:r>
    </w:p>
    <w:p w14:paraId="5A66D889" w14:textId="77777777" w:rsidR="00965218" w:rsidRDefault="00965218" w:rsidP="00C85577">
      <w:pPr>
        <w:rPr>
          <w:rFonts w:hint="eastAsia"/>
        </w:rPr>
      </w:pPr>
    </w:p>
    <w:p w14:paraId="368DE3CD" w14:textId="77777777" w:rsidR="00965218" w:rsidRDefault="00965218" w:rsidP="00C85577">
      <w:pPr>
        <w:rPr>
          <w:rFonts w:hint="eastAsia"/>
        </w:rPr>
      </w:pPr>
      <w:r>
        <w:rPr>
          <w:rFonts w:hint="eastAsia"/>
        </w:rPr>
        <w:t xml:space="preserve">　　五日，公布「禁种罂粟条例」。</w:t>
      </w:r>
    </w:p>
    <w:p w14:paraId="7C68F5C1" w14:textId="77777777" w:rsidR="00965218" w:rsidRDefault="00965218" w:rsidP="00C85577">
      <w:pPr>
        <w:rPr>
          <w:rFonts w:hint="eastAsia"/>
        </w:rPr>
      </w:pPr>
    </w:p>
    <w:p w14:paraId="61A8D57D" w14:textId="77777777" w:rsidR="00965218" w:rsidRDefault="00965218" w:rsidP="00C85577">
      <w:pPr>
        <w:rPr>
          <w:rFonts w:hint="eastAsia"/>
        </w:rPr>
      </w:pPr>
      <w:r>
        <w:rPr>
          <w:rFonts w:hint="eastAsia"/>
        </w:rPr>
        <w:t xml:space="preserve">　　九日，废除中俄边境免税通商。</w:t>
      </w:r>
    </w:p>
    <w:p w14:paraId="2512F74D" w14:textId="77777777" w:rsidR="00965218" w:rsidRDefault="00965218" w:rsidP="00C85577">
      <w:pPr>
        <w:rPr>
          <w:rFonts w:hint="eastAsia"/>
        </w:rPr>
      </w:pPr>
    </w:p>
    <w:p w14:paraId="63A6051C" w14:textId="77777777" w:rsidR="00965218" w:rsidRDefault="00965218" w:rsidP="00C85577">
      <w:pPr>
        <w:rPr>
          <w:rFonts w:hint="eastAsia"/>
        </w:rPr>
      </w:pPr>
      <w:r>
        <w:rPr>
          <w:rFonts w:hint="eastAsia"/>
        </w:rPr>
        <w:t xml:space="preserve">　　袁世凯取消总统府军事处，立陆海军大元帅统率办事处以揽军权，陆军、海军、参谋总长等充办事员。段祺瑞知见忌，请辞陆军，世凯欲委蔡锷，商诸王士珍，曰：「松坡南人，又素异见，如重用之，北洋元从不免心寒。」遂不纳辞呈。</w:t>
      </w:r>
    </w:p>
    <w:p w14:paraId="731EEF97" w14:textId="77777777" w:rsidR="00965218" w:rsidRDefault="00965218" w:rsidP="00C85577">
      <w:pPr>
        <w:rPr>
          <w:rFonts w:hint="eastAsia"/>
        </w:rPr>
      </w:pPr>
    </w:p>
    <w:p w14:paraId="04DA6DB1" w14:textId="77777777" w:rsidR="00965218" w:rsidRDefault="00965218" w:rsidP="00C85577">
      <w:pPr>
        <w:rPr>
          <w:rFonts w:hint="eastAsia"/>
        </w:rPr>
      </w:pPr>
      <w:r>
        <w:rPr>
          <w:rFonts w:hint="eastAsia"/>
        </w:rPr>
        <w:t xml:space="preserve">　　孙文致书日本首相大隈重信，乞援讨袁，许事成以满蒙相酬。大隈曾任外相，允外人任法官，头山满不满，遣客投弹行刺，断其右足。</w:t>
      </w:r>
    </w:p>
    <w:p w14:paraId="4AAEE043" w14:textId="77777777" w:rsidR="00965218" w:rsidRDefault="00965218" w:rsidP="00C85577">
      <w:pPr>
        <w:rPr>
          <w:rFonts w:hint="eastAsia"/>
        </w:rPr>
      </w:pPr>
    </w:p>
    <w:p w14:paraId="31DE56B0" w14:textId="77777777" w:rsidR="00965218" w:rsidRDefault="00965218" w:rsidP="00C85577">
      <w:pPr>
        <w:rPr>
          <w:rFonts w:hint="eastAsia"/>
        </w:rPr>
      </w:pPr>
      <w:r>
        <w:rPr>
          <w:rFonts w:hint="eastAsia"/>
        </w:rPr>
        <w:t xml:space="preserve">　　徐世昌主静默养息，随宜而施，十四日，布告财窘，暂简新政。</w:t>
      </w:r>
    </w:p>
    <w:p w14:paraId="39B06A71" w14:textId="77777777" w:rsidR="00965218" w:rsidRDefault="00965218" w:rsidP="00C85577">
      <w:pPr>
        <w:rPr>
          <w:rFonts w:hint="eastAsia"/>
        </w:rPr>
      </w:pPr>
    </w:p>
    <w:p w14:paraId="3FF035FC" w14:textId="77777777" w:rsidR="00965218" w:rsidRDefault="00965218" w:rsidP="00C85577">
      <w:pPr>
        <w:rPr>
          <w:rFonts w:hint="eastAsia"/>
        </w:rPr>
      </w:pPr>
      <w:r>
        <w:rPr>
          <w:rFonts w:hint="eastAsia"/>
        </w:rPr>
        <w:t xml:space="preserve">　　奉天、安东抗捐。</w:t>
      </w:r>
    </w:p>
    <w:p w14:paraId="7D53E294" w14:textId="77777777" w:rsidR="00965218" w:rsidRDefault="00965218" w:rsidP="00C85577">
      <w:pPr>
        <w:rPr>
          <w:rFonts w:hint="eastAsia"/>
        </w:rPr>
      </w:pPr>
    </w:p>
    <w:p w14:paraId="16284666" w14:textId="77777777" w:rsidR="00965218" w:rsidRDefault="00965218" w:rsidP="00C85577">
      <w:pPr>
        <w:rPr>
          <w:rFonts w:hint="eastAsia"/>
        </w:rPr>
      </w:pPr>
      <w:r>
        <w:rPr>
          <w:rFonts w:hint="eastAsia"/>
        </w:rPr>
        <w:t xml:space="preserve">　　十五日，中日再订南浔路借款二百五十万元。</w:t>
      </w:r>
    </w:p>
    <w:p w14:paraId="222169A2" w14:textId="77777777" w:rsidR="00965218" w:rsidRDefault="00965218" w:rsidP="00C85577">
      <w:pPr>
        <w:rPr>
          <w:rFonts w:hint="eastAsia"/>
        </w:rPr>
      </w:pPr>
    </w:p>
    <w:p w14:paraId="76DE36A1" w14:textId="77777777" w:rsidR="00965218" w:rsidRDefault="00965218" w:rsidP="00C85577">
      <w:pPr>
        <w:rPr>
          <w:rFonts w:hint="eastAsia"/>
        </w:rPr>
      </w:pPr>
      <w:r>
        <w:rPr>
          <w:rFonts w:hint="eastAsia"/>
        </w:rPr>
        <w:t xml:space="preserve">　　廿日，公布「地方保卫团条例」。</w:t>
      </w:r>
    </w:p>
    <w:p w14:paraId="45E2A2F8" w14:textId="77777777" w:rsidR="00965218" w:rsidRDefault="00965218" w:rsidP="00C85577">
      <w:pPr>
        <w:rPr>
          <w:rFonts w:hint="eastAsia"/>
        </w:rPr>
      </w:pPr>
    </w:p>
    <w:p w14:paraId="2292CDE6" w14:textId="77777777" w:rsidR="00965218" w:rsidRDefault="00965218" w:rsidP="00C85577">
      <w:pPr>
        <w:rPr>
          <w:rFonts w:hint="eastAsia"/>
        </w:rPr>
      </w:pPr>
      <w:r>
        <w:rPr>
          <w:rFonts w:hint="eastAsia"/>
        </w:rPr>
        <w:t xml:space="preserve">　　廿二日，第二届全国运动会于北京天坛开幕，历时三日，大会文件沿用英文。</w:t>
      </w:r>
    </w:p>
    <w:p w14:paraId="74F1C72B" w14:textId="77777777" w:rsidR="00965218" w:rsidRDefault="00965218" w:rsidP="00C85577">
      <w:pPr>
        <w:rPr>
          <w:rFonts w:hint="eastAsia"/>
        </w:rPr>
      </w:pPr>
    </w:p>
    <w:p w14:paraId="7A72BBEC" w14:textId="77777777" w:rsidR="00965218" w:rsidRDefault="00965218" w:rsidP="00C85577">
      <w:pPr>
        <w:rPr>
          <w:rFonts w:hint="eastAsia"/>
        </w:rPr>
      </w:pPr>
      <w:r>
        <w:rPr>
          <w:rFonts w:hint="eastAsia"/>
        </w:rPr>
        <w:t xml:space="preserve">　　廿三日，公布省、道、县官制。</w:t>
      </w:r>
    </w:p>
    <w:p w14:paraId="1EA03DF4" w14:textId="77777777" w:rsidR="00965218" w:rsidRDefault="00965218" w:rsidP="00C85577">
      <w:pPr>
        <w:rPr>
          <w:rFonts w:hint="eastAsia"/>
        </w:rPr>
      </w:pPr>
    </w:p>
    <w:p w14:paraId="04757ECE" w14:textId="77777777" w:rsidR="00965218" w:rsidRDefault="00965218" w:rsidP="00C85577">
      <w:pPr>
        <w:rPr>
          <w:rFonts w:hint="eastAsia"/>
        </w:rPr>
      </w:pPr>
      <w:r>
        <w:rPr>
          <w:rFonts w:hint="eastAsia"/>
        </w:rPr>
        <w:t xml:space="preserve">　　廿六日，解散政治会议，立参政院，指定黎元洪任院长，汪大燮副，并参政员七十。</w:t>
      </w:r>
    </w:p>
    <w:p w14:paraId="2A8E4B0D" w14:textId="77777777" w:rsidR="00965218" w:rsidRDefault="00965218" w:rsidP="00C85577">
      <w:pPr>
        <w:rPr>
          <w:rFonts w:hint="eastAsia"/>
        </w:rPr>
      </w:pPr>
    </w:p>
    <w:p w14:paraId="2FE1FDA0" w14:textId="77777777" w:rsidR="00965218" w:rsidRDefault="00965218" w:rsidP="00C85577">
      <w:pPr>
        <w:rPr>
          <w:rFonts w:hint="eastAsia"/>
        </w:rPr>
      </w:pPr>
      <w:r>
        <w:rPr>
          <w:rFonts w:hint="eastAsia"/>
        </w:rPr>
        <w:t xml:space="preserve">　　廿八日，日本公使山座圆次郎卒，参赞小幡酉吉代理；前未一月，一等书记官水田病故。孙文告日人，山座为袁世凯毒毙。</w:t>
      </w:r>
    </w:p>
    <w:p w14:paraId="0BCBBD0B" w14:textId="77777777" w:rsidR="00965218" w:rsidRDefault="00965218" w:rsidP="00C85577">
      <w:pPr>
        <w:rPr>
          <w:rFonts w:hint="eastAsia"/>
        </w:rPr>
      </w:pPr>
    </w:p>
    <w:p w14:paraId="22200146" w14:textId="77777777" w:rsidR="00965218" w:rsidRDefault="00965218" w:rsidP="00C85577">
      <w:pPr>
        <w:rPr>
          <w:rFonts w:hint="eastAsia"/>
        </w:rPr>
      </w:pPr>
      <w:r>
        <w:rPr>
          <w:rFonts w:hint="eastAsia"/>
        </w:rPr>
        <w:t xml:space="preserve">　　陆军部下文，公私文书禁称先生。徐世昌令文官履历片开具满清勋衔，复端茶送客之官派，改省民政长为巡按使，观察使为道尹；廿九日，戴红顶花翎，贺逊帝端午。</w:t>
      </w:r>
    </w:p>
    <w:p w14:paraId="40DDAFB3" w14:textId="77777777" w:rsidR="00965218" w:rsidRDefault="00965218" w:rsidP="00C85577">
      <w:pPr>
        <w:rPr>
          <w:rFonts w:hint="eastAsia"/>
        </w:rPr>
      </w:pPr>
    </w:p>
    <w:p w14:paraId="13AA34A1" w14:textId="77777777" w:rsidR="00965218" w:rsidRDefault="00965218" w:rsidP="00C85577">
      <w:pPr>
        <w:rPr>
          <w:rFonts w:hint="eastAsia"/>
        </w:rPr>
      </w:pPr>
      <w:r>
        <w:rPr>
          <w:rFonts w:hint="eastAsia"/>
        </w:rPr>
        <w:t xml:space="preserve">　　卅一日，罢国税、地税名目。越旬，中国银行改隶财政部。</w:t>
      </w:r>
    </w:p>
    <w:p w14:paraId="03B1CCB9" w14:textId="77777777" w:rsidR="00965218" w:rsidRDefault="00965218" w:rsidP="00C85577">
      <w:pPr>
        <w:rPr>
          <w:rFonts w:hint="eastAsia"/>
        </w:rPr>
      </w:pPr>
    </w:p>
    <w:p w14:paraId="57078C94" w14:textId="77777777" w:rsidR="00965218" w:rsidRDefault="00965218" w:rsidP="00C85577">
      <w:pPr>
        <w:rPr>
          <w:rFonts w:hint="eastAsia"/>
        </w:rPr>
      </w:pPr>
      <w:r>
        <w:rPr>
          <w:rFonts w:hint="eastAsia"/>
        </w:rPr>
        <w:t xml:space="preserve">　　是月，章士钊、陈独秀、谷钟秀等于东京创办「甲寅」月刊，士钊撰「政本」倡两党制、调和立国。</w:t>
      </w:r>
    </w:p>
    <w:p w14:paraId="57A8EC85" w14:textId="77777777" w:rsidR="00965218" w:rsidRDefault="00965218" w:rsidP="00C85577">
      <w:pPr>
        <w:rPr>
          <w:rFonts w:hint="eastAsia"/>
        </w:rPr>
      </w:pPr>
    </w:p>
    <w:p w14:paraId="06869398" w14:textId="77777777" w:rsidR="00965218" w:rsidRDefault="00965218" w:rsidP="00C85577">
      <w:pPr>
        <w:rPr>
          <w:rFonts w:hint="eastAsia"/>
        </w:rPr>
      </w:pPr>
      <w:r>
        <w:rPr>
          <w:rFonts w:hint="eastAsia"/>
        </w:rPr>
        <w:t xml:space="preserve">　　「白狼」长于声东击西，避实就虚，倏来忽往，飚若风雨。其初起也，劫富济贫，禁淫掠烧杀，所经或贡饷糈，辄不入城；及奔窜入甘，疲困不堪，给养匮乏，颇扰地方，又因宗教习俗与回族交恶，时遭袭击，复值暑热，疫疠流行，死者甚众，士气低落，咸思乡闾。六月二日，败于伏羌，白朗重伤，率一股经陕回豫，多鸟兽散，势遂衰。</w:t>
      </w:r>
    </w:p>
    <w:p w14:paraId="73D8E98F" w14:textId="77777777" w:rsidR="00965218" w:rsidRDefault="00965218" w:rsidP="00C85577">
      <w:pPr>
        <w:rPr>
          <w:rFonts w:hint="eastAsia"/>
        </w:rPr>
      </w:pPr>
    </w:p>
    <w:p w14:paraId="63850DC1" w14:textId="77777777" w:rsidR="00965218" w:rsidRDefault="00965218" w:rsidP="00C85577">
      <w:pPr>
        <w:rPr>
          <w:rFonts w:hint="eastAsia"/>
        </w:rPr>
      </w:pPr>
      <w:r>
        <w:rPr>
          <w:rFonts w:hint="eastAsia"/>
        </w:rPr>
        <w:t xml:space="preserve">　　藏番悉占三十九族，进迫昌都。边军前营管带彭日升击退之，复得川滇军之助，收复失地。</w:t>
      </w:r>
    </w:p>
    <w:p w14:paraId="026D9A3B" w14:textId="77777777" w:rsidR="00965218" w:rsidRDefault="00965218" w:rsidP="00C85577">
      <w:pPr>
        <w:rPr>
          <w:rFonts w:hint="eastAsia"/>
        </w:rPr>
      </w:pPr>
    </w:p>
    <w:p w14:paraId="41C2793D" w14:textId="77777777" w:rsidR="00965218" w:rsidRDefault="00965218" w:rsidP="00C85577">
      <w:pPr>
        <w:rPr>
          <w:rFonts w:hint="eastAsia"/>
        </w:rPr>
      </w:pPr>
      <w:r>
        <w:rPr>
          <w:rFonts w:hint="eastAsia"/>
        </w:rPr>
        <w:t xml:space="preserve">　　十日，直隶临榆、行唐、永年抗税暴动。</w:t>
      </w:r>
    </w:p>
    <w:p w14:paraId="5CB1EEA7" w14:textId="77777777" w:rsidR="00965218" w:rsidRDefault="00965218" w:rsidP="00C85577">
      <w:pPr>
        <w:rPr>
          <w:rFonts w:hint="eastAsia"/>
        </w:rPr>
      </w:pPr>
    </w:p>
    <w:p w14:paraId="311D772D" w14:textId="77777777" w:rsidR="00965218" w:rsidRDefault="00965218" w:rsidP="00C85577">
      <w:pPr>
        <w:rPr>
          <w:rFonts w:hint="eastAsia"/>
        </w:rPr>
      </w:pPr>
      <w:r>
        <w:rPr>
          <w:rFonts w:hint="eastAsia"/>
        </w:rPr>
        <w:t xml:space="preserve">　　十二日，下令搜捕鲁、豫、苏省万佛共和会。江北雎宿二元会滋事。</w:t>
      </w:r>
    </w:p>
    <w:p w14:paraId="5271D283" w14:textId="77777777" w:rsidR="00965218" w:rsidRDefault="00965218" w:rsidP="00C85577">
      <w:pPr>
        <w:rPr>
          <w:rFonts w:hint="eastAsia"/>
        </w:rPr>
      </w:pPr>
    </w:p>
    <w:p w14:paraId="73A5CB45" w14:textId="77777777" w:rsidR="00965218" w:rsidRDefault="00965218" w:rsidP="00C85577">
      <w:pPr>
        <w:rPr>
          <w:rFonts w:hint="eastAsia"/>
        </w:rPr>
      </w:pPr>
      <w:r>
        <w:rPr>
          <w:rFonts w:hint="eastAsia"/>
        </w:rPr>
        <w:t xml:space="preserve">　　廿日，参政院行开院礼。</w:t>
      </w:r>
    </w:p>
    <w:p w14:paraId="3A74148C" w14:textId="77777777" w:rsidR="00965218" w:rsidRDefault="00965218" w:rsidP="00C85577">
      <w:pPr>
        <w:rPr>
          <w:rFonts w:hint="eastAsia"/>
        </w:rPr>
      </w:pPr>
    </w:p>
    <w:p w14:paraId="124509B7" w14:textId="77777777" w:rsidR="00965218" w:rsidRDefault="00965218" w:rsidP="00C85577">
      <w:pPr>
        <w:rPr>
          <w:rFonts w:hint="eastAsia"/>
        </w:rPr>
      </w:pPr>
      <w:r>
        <w:rPr>
          <w:rFonts w:hint="eastAsia"/>
        </w:rPr>
        <w:t xml:space="preserve">　　廿四日，张家口兵变，中央陆军第一师长何宗莲坐弹压不力免。</w:t>
      </w:r>
    </w:p>
    <w:p w14:paraId="7D927690" w14:textId="77777777" w:rsidR="00965218" w:rsidRDefault="00965218" w:rsidP="00C85577">
      <w:pPr>
        <w:rPr>
          <w:rFonts w:hint="eastAsia"/>
        </w:rPr>
      </w:pPr>
    </w:p>
    <w:p w14:paraId="76DB5E48" w14:textId="77777777" w:rsidR="00965218" w:rsidRDefault="00965218" w:rsidP="00C85577">
      <w:pPr>
        <w:rPr>
          <w:rFonts w:hint="eastAsia"/>
        </w:rPr>
      </w:pPr>
      <w:r>
        <w:rPr>
          <w:rFonts w:hint="eastAsia"/>
        </w:rPr>
        <w:t xml:space="preserve">　　东南欧巴尔干半岛塞尔维亚人不甘领土被侵，廿八日，国庆日，刺杀奥匈帝国皇储夫妇；浃月，奥、塞宣战，英、法、俄等助塞，称协约国，德、奥结同盟国，一战遂起。日人本汉裔，倚唐宋文化立国；明治维新以来，仿英立海军，效德练陆军，师美兴工业，国力蒸蒸，颇自矜大，谋踵列强殖民东亚，比二十年，十年一战，先后大胜华、俄，名利双收，益尚武力；至是，遂入协参战。</w:t>
      </w:r>
    </w:p>
    <w:p w14:paraId="58BCE69E" w14:textId="77777777" w:rsidR="00965218" w:rsidRDefault="00965218" w:rsidP="00C85577">
      <w:pPr>
        <w:rPr>
          <w:rFonts w:hint="eastAsia"/>
        </w:rPr>
      </w:pPr>
    </w:p>
    <w:p w14:paraId="61E81BFB" w14:textId="77777777" w:rsidR="00965218" w:rsidRDefault="00965218" w:rsidP="00C85577">
      <w:pPr>
        <w:rPr>
          <w:rFonts w:hint="eastAsia"/>
        </w:rPr>
      </w:pPr>
      <w:r>
        <w:rPr>
          <w:rFonts w:hint="eastAsia"/>
        </w:rPr>
        <w:t xml:space="preserve">　　湖南郴县革命党李国柱毁家纾难，举兵讨袁，占耒阳、永兴、桂阳、宜章等，未月而败。</w:t>
      </w:r>
    </w:p>
    <w:p w14:paraId="20864B32" w14:textId="77777777" w:rsidR="00965218" w:rsidRDefault="00965218" w:rsidP="00C85577">
      <w:pPr>
        <w:rPr>
          <w:rFonts w:hint="eastAsia"/>
        </w:rPr>
      </w:pPr>
    </w:p>
    <w:p w14:paraId="5AFF7CED" w14:textId="77777777" w:rsidR="00965218" w:rsidRDefault="00965218" w:rsidP="00C85577">
      <w:pPr>
        <w:rPr>
          <w:rFonts w:hint="eastAsia"/>
        </w:rPr>
      </w:pPr>
      <w:r>
        <w:rPr>
          <w:rFonts w:hint="eastAsia"/>
        </w:rPr>
        <w:t xml:space="preserve">　　廿九日，申令参政院代行立法院职权。</w:t>
      </w:r>
    </w:p>
    <w:p w14:paraId="1668800B" w14:textId="77777777" w:rsidR="00965218" w:rsidRDefault="00965218" w:rsidP="00C85577">
      <w:pPr>
        <w:rPr>
          <w:rFonts w:hint="eastAsia"/>
        </w:rPr>
      </w:pPr>
    </w:p>
    <w:p w14:paraId="4204E7B5" w14:textId="77777777" w:rsidR="00965218" w:rsidRDefault="00965218" w:rsidP="00C85577">
      <w:pPr>
        <w:rPr>
          <w:rFonts w:hint="eastAsia"/>
        </w:rPr>
      </w:pPr>
      <w:r>
        <w:rPr>
          <w:rFonts w:hint="eastAsia"/>
        </w:rPr>
        <w:t xml:space="preserve">　　卅日，裁撤各省都督，于京立将军府，以段祺瑞为建威上将军兼管理将军府事务，设各省将军名号督理军务：直隶朱家宝，奉天张锡銮，吉林孟恩远，黑龙江朱庆澜，山东靳云鹏，河南田文烈，山西阎锡山，江苏冯国璋，浙江朱瑞，江西李纯，安徽倪嗣冲，湖北段芝贵，湖南汤芗铭，陕西陆建章，甘肃张广建，新疆杨增新，四川胡景伊，云南唐继尧，广东龙济光，广西陆荣廷，热河姜桂题。封蔡锷昭威将军，蒋尊簋宣威将军，张凤翙扬威将军；嗣冲安武将军，所部称安武军；张勋定武上将军，所部定武军。</w:t>
      </w:r>
    </w:p>
    <w:p w14:paraId="5139F00E" w14:textId="77777777" w:rsidR="00965218" w:rsidRDefault="00965218" w:rsidP="00C85577">
      <w:pPr>
        <w:rPr>
          <w:rFonts w:hint="eastAsia"/>
        </w:rPr>
      </w:pPr>
    </w:p>
    <w:p w14:paraId="36BB391B" w14:textId="77777777" w:rsidR="00965218" w:rsidRDefault="00965218" w:rsidP="00C85577">
      <w:pPr>
        <w:rPr>
          <w:rFonts w:hint="eastAsia"/>
        </w:rPr>
      </w:pPr>
      <w:r>
        <w:rPr>
          <w:rFonts w:hint="eastAsia"/>
        </w:rPr>
        <w:t xml:space="preserve">　　日本声明他国如于南满、东蒙经营铁路，须先知照。</w:t>
      </w:r>
    </w:p>
    <w:p w14:paraId="478A897D" w14:textId="77777777" w:rsidR="00965218" w:rsidRDefault="00965218" w:rsidP="00C85577">
      <w:pPr>
        <w:rPr>
          <w:rFonts w:hint="eastAsia"/>
        </w:rPr>
      </w:pPr>
    </w:p>
    <w:p w14:paraId="28C96198" w14:textId="77777777" w:rsidR="00965218" w:rsidRDefault="00965218" w:rsidP="00C85577">
      <w:pPr>
        <w:rPr>
          <w:rFonts w:hint="eastAsia"/>
        </w:rPr>
      </w:pPr>
      <w:r>
        <w:rPr>
          <w:rFonts w:hint="eastAsia"/>
        </w:rPr>
        <w:t xml:space="preserve">　　粤、桂、湘、赣水灾。</w:t>
      </w:r>
    </w:p>
    <w:p w14:paraId="50B1CE3F" w14:textId="77777777" w:rsidR="00965218" w:rsidRDefault="00965218" w:rsidP="00C85577">
      <w:pPr>
        <w:rPr>
          <w:rFonts w:hint="eastAsia"/>
        </w:rPr>
      </w:pPr>
    </w:p>
    <w:p w14:paraId="50423268" w14:textId="77777777" w:rsidR="00965218" w:rsidRDefault="00965218" w:rsidP="00C85577">
      <w:pPr>
        <w:rPr>
          <w:rFonts w:hint="eastAsia"/>
        </w:rPr>
      </w:pPr>
      <w:r>
        <w:rPr>
          <w:rFonts w:hint="eastAsia"/>
        </w:rPr>
        <w:t xml:space="preserve">　　七月二日，外交部再电驻美公使夏偕复，希阻黄兴等七人登岸。</w:t>
      </w:r>
    </w:p>
    <w:p w14:paraId="1694B2B9" w14:textId="77777777" w:rsidR="00965218" w:rsidRDefault="00965218" w:rsidP="00C85577">
      <w:pPr>
        <w:rPr>
          <w:rFonts w:hint="eastAsia"/>
        </w:rPr>
      </w:pPr>
    </w:p>
    <w:p w14:paraId="61992F1C" w14:textId="77777777" w:rsidR="00965218" w:rsidRDefault="00965218" w:rsidP="00C85577">
      <w:pPr>
        <w:rPr>
          <w:rFonts w:hint="eastAsia"/>
        </w:rPr>
      </w:pPr>
      <w:r>
        <w:rPr>
          <w:rFonts w:hint="eastAsia"/>
        </w:rPr>
        <w:t xml:space="preserve">　　苏、鲁、皖等省蝗灾。</w:t>
      </w:r>
    </w:p>
    <w:p w14:paraId="4CB11F16" w14:textId="77777777" w:rsidR="00965218" w:rsidRDefault="00965218" w:rsidP="00C85577">
      <w:pPr>
        <w:rPr>
          <w:rFonts w:hint="eastAsia"/>
        </w:rPr>
      </w:pPr>
    </w:p>
    <w:p w14:paraId="420267A2" w14:textId="77777777" w:rsidR="00965218" w:rsidRDefault="00965218" w:rsidP="00C85577">
      <w:pPr>
        <w:rPr>
          <w:rFonts w:hint="eastAsia"/>
        </w:rPr>
      </w:pPr>
      <w:r>
        <w:rPr>
          <w:rFonts w:hint="eastAsia"/>
        </w:rPr>
        <w:lastRenderedPageBreak/>
        <w:t xml:space="preserve">　　俄擅划唐努乌梁海为保护区。</w:t>
      </w:r>
    </w:p>
    <w:p w14:paraId="714E871E" w14:textId="77777777" w:rsidR="00965218" w:rsidRDefault="00965218" w:rsidP="00C85577">
      <w:pPr>
        <w:rPr>
          <w:rFonts w:hint="eastAsia"/>
        </w:rPr>
      </w:pPr>
    </w:p>
    <w:p w14:paraId="6CA27EDC" w14:textId="77777777" w:rsidR="00965218" w:rsidRDefault="00965218" w:rsidP="00C85577">
      <w:pPr>
        <w:rPr>
          <w:rFonts w:hint="eastAsia"/>
        </w:rPr>
      </w:pPr>
      <w:r>
        <w:rPr>
          <w:rFonts w:hint="eastAsia"/>
        </w:rPr>
        <w:t xml:space="preserve">　　孙文归咎革命屡挫于组织不严，改事集权，八日，于东京鸠众二百馀立中华革命党，自任总理，陈其美、居正、许崇智、胡汉民、张静江分主总务、党务、军务、政治、财务；党员分首义、协助、普通三级，悉按指印、誓忠领袖，黄兴、李烈钧、柏文蔚、吴稚晖、蔡元培、汪兆铭等拒而疏之。不久，兴、烈钧、熊克武、程潜、陈炯明、邹鲁、陈独秀、李根源、杨永泰、沈钧儒、林虎等立欧事研究会，推兴名誉主席，根源实主之。鲁，广东大埔人，长于经理，号称「理财总舵手」；虎，广西陆川人，去年任江西讨袁军左冀司令。</w:t>
      </w:r>
    </w:p>
    <w:p w14:paraId="30E9AC98" w14:textId="77777777" w:rsidR="00965218" w:rsidRDefault="00965218" w:rsidP="00C85577">
      <w:pPr>
        <w:rPr>
          <w:rFonts w:hint="eastAsia"/>
        </w:rPr>
      </w:pPr>
    </w:p>
    <w:p w14:paraId="0F8F01A3" w14:textId="77777777" w:rsidR="00965218" w:rsidRDefault="00965218" w:rsidP="00C85577">
      <w:pPr>
        <w:rPr>
          <w:rFonts w:hint="eastAsia"/>
        </w:rPr>
      </w:pPr>
      <w:r>
        <w:rPr>
          <w:rFonts w:hint="eastAsia"/>
        </w:rPr>
        <w:t xml:space="preserve">　　山东黄县革命党张梦九、王魁九等起事，旋败。</w:t>
      </w:r>
    </w:p>
    <w:p w14:paraId="7C3E8973" w14:textId="77777777" w:rsidR="00965218" w:rsidRDefault="00965218" w:rsidP="00C85577">
      <w:pPr>
        <w:rPr>
          <w:rFonts w:hint="eastAsia"/>
        </w:rPr>
      </w:pPr>
    </w:p>
    <w:p w14:paraId="062C0CAC" w14:textId="77777777" w:rsidR="00965218" w:rsidRDefault="00965218" w:rsidP="00C85577">
      <w:pPr>
        <w:rPr>
          <w:rFonts w:hint="eastAsia"/>
        </w:rPr>
      </w:pPr>
      <w:r>
        <w:rPr>
          <w:rFonts w:hint="eastAsia"/>
        </w:rPr>
        <w:t xml:space="preserve">　　十一日，「通济」舰爆炸，死伤数十。</w:t>
      </w:r>
    </w:p>
    <w:p w14:paraId="62EEDAC1" w14:textId="77777777" w:rsidR="00965218" w:rsidRDefault="00965218" w:rsidP="00C85577">
      <w:pPr>
        <w:rPr>
          <w:rFonts w:hint="eastAsia"/>
        </w:rPr>
      </w:pPr>
    </w:p>
    <w:p w14:paraId="004B07C4" w14:textId="77777777" w:rsidR="00965218" w:rsidRDefault="00965218" w:rsidP="00C85577">
      <w:pPr>
        <w:rPr>
          <w:rFonts w:hint="eastAsia"/>
        </w:rPr>
      </w:pPr>
      <w:r>
        <w:rPr>
          <w:rFonts w:hint="eastAsia"/>
        </w:rPr>
        <w:t xml:space="preserve">　　十三日，西安军警冲突，捣毁警署。</w:t>
      </w:r>
    </w:p>
    <w:p w14:paraId="5975A206" w14:textId="77777777" w:rsidR="00965218" w:rsidRDefault="00965218" w:rsidP="00C85577">
      <w:pPr>
        <w:rPr>
          <w:rFonts w:hint="eastAsia"/>
        </w:rPr>
      </w:pPr>
    </w:p>
    <w:p w14:paraId="10D5A663" w14:textId="77777777" w:rsidR="00965218" w:rsidRDefault="00965218" w:rsidP="00C85577">
      <w:pPr>
        <w:rPr>
          <w:rFonts w:hint="eastAsia"/>
        </w:rPr>
      </w:pPr>
      <w:r>
        <w:rPr>
          <w:rFonts w:hint="eastAsia"/>
        </w:rPr>
        <w:t xml:space="preserve">　　十七日，孙宝琦照会小幡酉吉，浼禁黄兴赴日、逮陈其美。查缉兴、其美等散放债票、军用票及纸币。</w:t>
      </w:r>
    </w:p>
    <w:p w14:paraId="6F5CDC88" w14:textId="77777777" w:rsidR="00965218" w:rsidRDefault="00965218" w:rsidP="00C85577">
      <w:pPr>
        <w:rPr>
          <w:rFonts w:hint="eastAsia"/>
        </w:rPr>
      </w:pPr>
    </w:p>
    <w:p w14:paraId="588552ED" w14:textId="77777777" w:rsidR="00965218" w:rsidRDefault="00965218" w:rsidP="00C85577">
      <w:pPr>
        <w:rPr>
          <w:rFonts w:hint="eastAsia"/>
        </w:rPr>
      </w:pPr>
      <w:r>
        <w:rPr>
          <w:rFonts w:hint="eastAsia"/>
        </w:rPr>
        <w:t xml:space="preserve">　　廿日，公布「行政诉讼法」、「纠弹法」、「诉愿法」。</w:t>
      </w:r>
    </w:p>
    <w:p w14:paraId="0DCB4251" w14:textId="77777777" w:rsidR="00965218" w:rsidRDefault="00965218" w:rsidP="00C85577">
      <w:pPr>
        <w:rPr>
          <w:rFonts w:hint="eastAsia"/>
        </w:rPr>
      </w:pPr>
    </w:p>
    <w:p w14:paraId="49BBC656" w14:textId="77777777" w:rsidR="00965218" w:rsidRDefault="00965218" w:rsidP="00C85577">
      <w:pPr>
        <w:rPr>
          <w:rFonts w:hint="eastAsia"/>
        </w:rPr>
      </w:pPr>
      <w:r>
        <w:rPr>
          <w:rFonts w:hint="eastAsia"/>
        </w:rPr>
        <w:t xml:space="preserve">　　辛亥驻京津日军撤退。</w:t>
      </w:r>
    </w:p>
    <w:p w14:paraId="43B4B1D3" w14:textId="77777777" w:rsidR="00965218" w:rsidRDefault="00965218" w:rsidP="00C85577">
      <w:pPr>
        <w:rPr>
          <w:rFonts w:hint="eastAsia"/>
        </w:rPr>
      </w:pPr>
    </w:p>
    <w:p w14:paraId="0616CAAA" w14:textId="77777777" w:rsidR="00965218" w:rsidRDefault="00965218" w:rsidP="00C85577">
      <w:pPr>
        <w:rPr>
          <w:rFonts w:hint="eastAsia"/>
        </w:rPr>
      </w:pPr>
      <w:r>
        <w:rPr>
          <w:rFonts w:hint="eastAsia"/>
        </w:rPr>
        <w:t xml:space="preserve">　　廿八日，颁文官官秩令，分卿、大夫、士三级，级分上、中、少三等 ，凡九秩。</w:t>
      </w:r>
    </w:p>
    <w:p w14:paraId="33699B86" w14:textId="77777777" w:rsidR="00965218" w:rsidRDefault="00965218" w:rsidP="00C85577">
      <w:pPr>
        <w:rPr>
          <w:rFonts w:hint="eastAsia"/>
        </w:rPr>
      </w:pPr>
    </w:p>
    <w:p w14:paraId="75802D42" w14:textId="77777777" w:rsidR="00965218" w:rsidRDefault="00965218" w:rsidP="00C85577">
      <w:pPr>
        <w:rPr>
          <w:rFonts w:hint="eastAsia"/>
        </w:rPr>
      </w:pPr>
      <w:r>
        <w:rPr>
          <w:rFonts w:hint="eastAsia"/>
        </w:rPr>
        <w:t xml:space="preserve">　　卅日，公布「徒刑改遣条例」，恢复流刑。</w:t>
      </w:r>
    </w:p>
    <w:p w14:paraId="5155250D" w14:textId="77777777" w:rsidR="00965218" w:rsidRDefault="00965218" w:rsidP="00C85577">
      <w:pPr>
        <w:rPr>
          <w:rFonts w:hint="eastAsia"/>
        </w:rPr>
      </w:pPr>
    </w:p>
    <w:p w14:paraId="4A7B491A" w14:textId="77777777" w:rsidR="00965218" w:rsidRDefault="00965218" w:rsidP="00C85577">
      <w:pPr>
        <w:rPr>
          <w:rFonts w:hint="eastAsia"/>
        </w:rPr>
      </w:pPr>
      <w:r>
        <w:rPr>
          <w:rFonts w:hint="eastAsia"/>
        </w:rPr>
        <w:t xml:space="preserve">　　是月，东三省黄天教蔓延。</w:t>
      </w:r>
    </w:p>
    <w:p w14:paraId="76B03B11" w14:textId="77777777" w:rsidR="00965218" w:rsidRDefault="00965218" w:rsidP="00C85577">
      <w:pPr>
        <w:rPr>
          <w:rFonts w:hint="eastAsia"/>
        </w:rPr>
      </w:pPr>
    </w:p>
    <w:p w14:paraId="61D6E619" w14:textId="77777777" w:rsidR="00965218" w:rsidRDefault="00965218" w:rsidP="00C85577">
      <w:pPr>
        <w:rPr>
          <w:rFonts w:hint="eastAsia"/>
        </w:rPr>
      </w:pPr>
      <w:r>
        <w:rPr>
          <w:rFonts w:hint="eastAsia"/>
        </w:rPr>
        <w:lastRenderedPageBreak/>
        <w:t xml:space="preserve">　　八月一日，青岛德国总督阿尔弗雷德·梅尔·华德克宣布戒严。</w:t>
      </w:r>
    </w:p>
    <w:p w14:paraId="0C462EB8" w14:textId="77777777" w:rsidR="00965218" w:rsidRDefault="00965218" w:rsidP="00C85577">
      <w:pPr>
        <w:rPr>
          <w:rFonts w:hint="eastAsia"/>
        </w:rPr>
      </w:pPr>
    </w:p>
    <w:p w14:paraId="7B7AEFF4" w14:textId="77777777" w:rsidR="00965218" w:rsidRDefault="00965218" w:rsidP="00C85577">
      <w:pPr>
        <w:rPr>
          <w:rFonts w:hint="eastAsia"/>
        </w:rPr>
      </w:pPr>
      <w:r>
        <w:rPr>
          <w:rFonts w:hint="eastAsia"/>
        </w:rPr>
        <w:t xml:space="preserve">　　三日，公布本年「内国公债条例」；亡何，限制各省举债；年底，增发公债。</w:t>
      </w:r>
    </w:p>
    <w:p w14:paraId="36545CCD" w14:textId="77777777" w:rsidR="00965218" w:rsidRDefault="00965218" w:rsidP="00C85577">
      <w:pPr>
        <w:rPr>
          <w:rFonts w:hint="eastAsia"/>
        </w:rPr>
      </w:pPr>
    </w:p>
    <w:p w14:paraId="5D78F35F" w14:textId="77777777" w:rsidR="00965218" w:rsidRDefault="00965218" w:rsidP="00C85577">
      <w:pPr>
        <w:rPr>
          <w:rFonts w:hint="eastAsia"/>
        </w:rPr>
      </w:pPr>
      <w:r>
        <w:rPr>
          <w:rFonts w:hint="eastAsia"/>
        </w:rPr>
        <w:t xml:space="preserve">　　查禁张继、李烈钧、居正、张静江等所立人权急进社。</w:t>
      </w:r>
    </w:p>
    <w:p w14:paraId="041D679F" w14:textId="77777777" w:rsidR="00965218" w:rsidRDefault="00965218" w:rsidP="00C85577">
      <w:pPr>
        <w:rPr>
          <w:rFonts w:hint="eastAsia"/>
        </w:rPr>
      </w:pPr>
    </w:p>
    <w:p w14:paraId="771CE5A5" w14:textId="77777777" w:rsidR="00965218" w:rsidRDefault="00965218" w:rsidP="00C85577">
      <w:pPr>
        <w:rPr>
          <w:rFonts w:hint="eastAsia"/>
        </w:rPr>
      </w:pPr>
      <w:r>
        <w:rPr>
          <w:rFonts w:hint="eastAsia"/>
        </w:rPr>
        <w:t xml:space="preserve">　　外交部通告禁外国于境内交战，日本不顾，遣舰赴青岛；未几，取消战区限制。外交次长浙人曹汝霖谕小幡酉吉，如日逐乱党，将允日军登陆。汝霖早年卒业日本法政大学，任满清外务部倅，鼎革后领取头号律师执照，袁世凯以其谙悉日情而收用。</w:t>
      </w:r>
    </w:p>
    <w:p w14:paraId="2AA2F58F" w14:textId="77777777" w:rsidR="00965218" w:rsidRDefault="00965218" w:rsidP="00C85577">
      <w:pPr>
        <w:rPr>
          <w:rFonts w:hint="eastAsia"/>
        </w:rPr>
      </w:pPr>
    </w:p>
    <w:p w14:paraId="48B34A49" w14:textId="77777777" w:rsidR="00965218" w:rsidRDefault="00965218" w:rsidP="00C85577">
      <w:pPr>
        <w:rPr>
          <w:rFonts w:hint="eastAsia"/>
        </w:rPr>
      </w:pPr>
      <w:r>
        <w:rPr>
          <w:rFonts w:hint="eastAsia"/>
        </w:rPr>
        <w:t xml:space="preserve">　　白朗于河南鲁山大营战死，刘镇华诇知葬处，令人割首报捷，诡称部将张治公遣间毙之。九日，特授赵倜宏威将军；镇华陆军中将，勋五位，赏银十万；治公少将。倜发镇华冒功，寻撤勋赏。</w:t>
      </w:r>
    </w:p>
    <w:p w14:paraId="2135BC78" w14:textId="77777777" w:rsidR="00965218" w:rsidRDefault="00965218" w:rsidP="00C85577">
      <w:pPr>
        <w:rPr>
          <w:rFonts w:hint="eastAsia"/>
        </w:rPr>
      </w:pPr>
    </w:p>
    <w:p w14:paraId="258C1B4A" w14:textId="77777777" w:rsidR="00965218" w:rsidRDefault="00965218" w:rsidP="00C85577">
      <w:pPr>
        <w:rPr>
          <w:rFonts w:hint="eastAsia"/>
        </w:rPr>
      </w:pPr>
      <w:r>
        <w:rPr>
          <w:rFonts w:hint="eastAsia"/>
        </w:rPr>
        <w:t xml:space="preserve">　　十一日，政事堂、统率处、外交部、陆军部、海军部、交通部合立中立办事处；明日，各国承认中立。</w:t>
      </w:r>
    </w:p>
    <w:p w14:paraId="0AFFBB9B" w14:textId="77777777" w:rsidR="00965218" w:rsidRDefault="00965218" w:rsidP="00C85577">
      <w:pPr>
        <w:rPr>
          <w:rFonts w:hint="eastAsia"/>
        </w:rPr>
      </w:pPr>
    </w:p>
    <w:p w14:paraId="0FCCD4FF" w14:textId="77777777" w:rsidR="00965218" w:rsidRDefault="00965218" w:rsidP="00C85577">
      <w:pPr>
        <w:rPr>
          <w:rFonts w:hint="eastAsia"/>
        </w:rPr>
      </w:pPr>
      <w:r>
        <w:rPr>
          <w:rFonts w:hint="eastAsia"/>
        </w:rPr>
        <w:t xml:space="preserve">　　十五日，日限德一月内交出青岛；诳美称取以归华。</w:t>
      </w:r>
    </w:p>
    <w:p w14:paraId="4013EA24" w14:textId="77777777" w:rsidR="00965218" w:rsidRDefault="00965218" w:rsidP="00C85577">
      <w:pPr>
        <w:rPr>
          <w:rFonts w:hint="eastAsia"/>
        </w:rPr>
      </w:pPr>
    </w:p>
    <w:p w14:paraId="570A470F" w14:textId="77777777" w:rsidR="00965218" w:rsidRDefault="00965218" w:rsidP="00C85577">
      <w:pPr>
        <w:rPr>
          <w:rFonts w:hint="eastAsia"/>
        </w:rPr>
      </w:pPr>
      <w:r>
        <w:rPr>
          <w:rFonts w:hint="eastAsia"/>
        </w:rPr>
        <w:t xml:space="preserve">　　十八日，革命党攻南通，不克。</w:t>
      </w:r>
    </w:p>
    <w:p w14:paraId="4054FE70" w14:textId="77777777" w:rsidR="00965218" w:rsidRDefault="00965218" w:rsidP="00C85577">
      <w:pPr>
        <w:rPr>
          <w:rFonts w:hint="eastAsia"/>
        </w:rPr>
      </w:pPr>
    </w:p>
    <w:p w14:paraId="17B1EF6C" w14:textId="77777777" w:rsidR="00965218" w:rsidRDefault="00965218" w:rsidP="00C85577">
      <w:pPr>
        <w:rPr>
          <w:rFonts w:hint="eastAsia"/>
        </w:rPr>
      </w:pPr>
      <w:r>
        <w:rPr>
          <w:rFonts w:hint="eastAsia"/>
        </w:rPr>
        <w:t xml:space="preserve">　　欧战各国裁在华驻军。遣兵保护各国使馆。</w:t>
      </w:r>
    </w:p>
    <w:p w14:paraId="203AC8D2" w14:textId="77777777" w:rsidR="00965218" w:rsidRDefault="00965218" w:rsidP="00C85577">
      <w:pPr>
        <w:rPr>
          <w:rFonts w:hint="eastAsia"/>
        </w:rPr>
      </w:pPr>
    </w:p>
    <w:p w14:paraId="0A36D7D1" w14:textId="77777777" w:rsidR="00965218" w:rsidRDefault="00965218" w:rsidP="00C85577">
      <w:pPr>
        <w:rPr>
          <w:rFonts w:hint="eastAsia"/>
        </w:rPr>
      </w:pPr>
      <w:r>
        <w:rPr>
          <w:rFonts w:hint="eastAsia"/>
        </w:rPr>
        <w:t xml:space="preserve">　　廿一日，日本「朝日新闻」刊载「中日新议定书」，披露奴役中国之野心；北京各报转载。</w:t>
      </w:r>
    </w:p>
    <w:p w14:paraId="750210E3" w14:textId="77777777" w:rsidR="00965218" w:rsidRDefault="00965218" w:rsidP="00C85577">
      <w:pPr>
        <w:rPr>
          <w:rFonts w:hint="eastAsia"/>
        </w:rPr>
      </w:pPr>
    </w:p>
    <w:p w14:paraId="6B4EDBDC" w14:textId="77777777" w:rsidR="00965218" w:rsidRDefault="00965218" w:rsidP="00C85577">
      <w:pPr>
        <w:rPr>
          <w:rFonts w:hint="eastAsia"/>
        </w:rPr>
      </w:pPr>
      <w:r>
        <w:rPr>
          <w:rFonts w:hint="eastAsia"/>
        </w:rPr>
        <w:t xml:space="preserve">　　廿三日，日对德宣战，联英攻青岛。</w:t>
      </w:r>
    </w:p>
    <w:p w14:paraId="4B556974" w14:textId="77777777" w:rsidR="00965218" w:rsidRDefault="00965218" w:rsidP="00C85577">
      <w:pPr>
        <w:rPr>
          <w:rFonts w:hint="eastAsia"/>
        </w:rPr>
      </w:pPr>
    </w:p>
    <w:p w14:paraId="26BB5B96" w14:textId="77777777" w:rsidR="00965218" w:rsidRDefault="00965218" w:rsidP="00C85577">
      <w:pPr>
        <w:rPr>
          <w:rFonts w:hint="eastAsia"/>
        </w:rPr>
      </w:pPr>
      <w:r>
        <w:rPr>
          <w:rFonts w:hint="eastAsia"/>
        </w:rPr>
        <w:lastRenderedPageBreak/>
        <w:t xml:space="preserve">　　廿九日，外交部抗议日军驻扎奉天辽源郑家屯。</w:t>
      </w:r>
    </w:p>
    <w:p w14:paraId="7CB5582A" w14:textId="77777777" w:rsidR="00965218" w:rsidRDefault="00965218" w:rsidP="00C85577">
      <w:pPr>
        <w:rPr>
          <w:rFonts w:hint="eastAsia"/>
        </w:rPr>
      </w:pPr>
    </w:p>
    <w:p w14:paraId="540438D2" w14:textId="77777777" w:rsidR="00965218" w:rsidRDefault="00965218" w:rsidP="00C85577">
      <w:pPr>
        <w:rPr>
          <w:rFonts w:hint="eastAsia"/>
        </w:rPr>
      </w:pPr>
      <w:r>
        <w:rPr>
          <w:rFonts w:hint="eastAsia"/>
        </w:rPr>
        <w:t xml:space="preserve">　　杨缵绪于喀什扩军以自固，杨增新遣亲信马福兴率回队二十营赴之，缵绪自知不敌，藉丁忧去职，易装经西伯利亚辗转回鄂。增新收编其部，犹有不惬，因段祺瑞上书讦其潜通乱党，图谋独立；总统诇知其情，不问。</w:t>
      </w:r>
    </w:p>
    <w:p w14:paraId="4104A9FA" w14:textId="77777777" w:rsidR="00965218" w:rsidRDefault="00965218" w:rsidP="00C85577">
      <w:pPr>
        <w:rPr>
          <w:rFonts w:hint="eastAsia"/>
        </w:rPr>
      </w:pPr>
    </w:p>
    <w:p w14:paraId="6AF9C5EB" w14:textId="77777777" w:rsidR="00965218" w:rsidRDefault="00965218" w:rsidP="00C85577">
      <w:pPr>
        <w:rPr>
          <w:rFonts w:hint="eastAsia"/>
        </w:rPr>
      </w:pPr>
      <w:r>
        <w:rPr>
          <w:rFonts w:hint="eastAsia"/>
        </w:rPr>
        <w:t xml:space="preserve">　　鄂旱。</w:t>
      </w:r>
    </w:p>
    <w:p w14:paraId="0B2AAA02" w14:textId="77777777" w:rsidR="00965218" w:rsidRDefault="00965218" w:rsidP="00C85577">
      <w:pPr>
        <w:rPr>
          <w:rFonts w:hint="eastAsia"/>
        </w:rPr>
      </w:pPr>
    </w:p>
    <w:p w14:paraId="7EC8B5E9" w14:textId="77777777" w:rsidR="00965218" w:rsidRDefault="00965218" w:rsidP="00C85577">
      <w:pPr>
        <w:rPr>
          <w:rFonts w:hint="eastAsia"/>
        </w:rPr>
      </w:pPr>
      <w:r>
        <w:rPr>
          <w:rFonts w:hint="eastAsia"/>
        </w:rPr>
        <w:t xml:space="preserve">　　九月二日，日军万人登陆胶州湾，驱掠居民；亡何，陷莱州、平度、即墨，别部侵崂山湾。外交部划龙口、莱州一片为战区。</w:t>
      </w:r>
    </w:p>
    <w:p w14:paraId="74F7ABC5" w14:textId="77777777" w:rsidR="00965218" w:rsidRDefault="00965218" w:rsidP="00C85577">
      <w:pPr>
        <w:rPr>
          <w:rFonts w:hint="eastAsia"/>
        </w:rPr>
      </w:pPr>
    </w:p>
    <w:p w14:paraId="5C8595C8" w14:textId="77777777" w:rsidR="00965218" w:rsidRDefault="00965218" w:rsidP="00C85577">
      <w:pPr>
        <w:rPr>
          <w:rFonts w:hint="eastAsia"/>
        </w:rPr>
      </w:pPr>
      <w:r>
        <w:rPr>
          <w:rFonts w:hint="eastAsia"/>
        </w:rPr>
        <w:t xml:space="preserve">　　八日，革命党于奉天本溪起事。日军逐陈其美、居正等出大连、南满路区。</w:t>
      </w:r>
    </w:p>
    <w:p w14:paraId="0BD0052F" w14:textId="77777777" w:rsidR="00965218" w:rsidRDefault="00965218" w:rsidP="00C85577">
      <w:pPr>
        <w:rPr>
          <w:rFonts w:hint="eastAsia"/>
        </w:rPr>
      </w:pPr>
    </w:p>
    <w:p w14:paraId="4663824A" w14:textId="77777777" w:rsidR="00965218" w:rsidRDefault="00965218" w:rsidP="00C85577">
      <w:pPr>
        <w:rPr>
          <w:rFonts w:hint="eastAsia"/>
        </w:rPr>
      </w:pPr>
      <w:r>
        <w:rPr>
          <w:rFonts w:hint="eastAsia"/>
        </w:rPr>
        <w:t xml:space="preserve">　　十日，旌恤「戊戌六君子」，湘人谭嗣同、康有为之弟广仁、晋人杨深秀、川人杨锐、闽人林旭、刘光第也。嗣同少有志行，雅号「剑胆琴心」，与谭延闿、陈三立并称「湖湘三公子」。广仁入狱后，言笑自若，高歌声出金石，谓嗣同曰：「今八股已废，人才将辈出，我辈虽死，中国强矣。」光第被逮，曰：「吾属死，正气尽！」将刑，冲夷淡定，拒跪，首断犹挺立，观者壮之。</w:t>
      </w:r>
    </w:p>
    <w:p w14:paraId="728A1CC8" w14:textId="77777777" w:rsidR="00965218" w:rsidRDefault="00965218" w:rsidP="00C85577">
      <w:pPr>
        <w:rPr>
          <w:rFonts w:hint="eastAsia"/>
        </w:rPr>
      </w:pPr>
    </w:p>
    <w:p w14:paraId="377F24EF" w14:textId="77777777" w:rsidR="00965218" w:rsidRDefault="00965218" w:rsidP="00C85577">
      <w:pPr>
        <w:rPr>
          <w:rFonts w:hint="eastAsia"/>
        </w:rPr>
      </w:pPr>
      <w:r>
        <w:rPr>
          <w:rFonts w:hint="eastAsia"/>
        </w:rPr>
        <w:t xml:space="preserve">　　十五日，外交部向日本公使日置益抗议日军于山东擅发纸币，践毁米稻，虐待居民。与美立「解纷免战条约」。</w:t>
      </w:r>
    </w:p>
    <w:p w14:paraId="23B8BD77" w14:textId="77777777" w:rsidR="00965218" w:rsidRDefault="00965218" w:rsidP="00C85577">
      <w:pPr>
        <w:rPr>
          <w:rFonts w:hint="eastAsia"/>
        </w:rPr>
      </w:pPr>
    </w:p>
    <w:p w14:paraId="01495381" w14:textId="77777777" w:rsidR="00965218" w:rsidRDefault="00965218" w:rsidP="00C85577">
      <w:pPr>
        <w:rPr>
          <w:rFonts w:hint="eastAsia"/>
        </w:rPr>
      </w:pPr>
      <w:r>
        <w:rPr>
          <w:rFonts w:hint="eastAsia"/>
        </w:rPr>
        <w:t xml:space="preserve">　　十六日，袁世凯庆生。张广建等呈祝文、贡方物，遽见严斥。</w:t>
      </w:r>
    </w:p>
    <w:p w14:paraId="75152419" w14:textId="77777777" w:rsidR="00965218" w:rsidRDefault="00965218" w:rsidP="00C85577">
      <w:pPr>
        <w:rPr>
          <w:rFonts w:hint="eastAsia"/>
        </w:rPr>
      </w:pPr>
    </w:p>
    <w:p w14:paraId="4716C1AD" w14:textId="77777777" w:rsidR="00965218" w:rsidRDefault="00965218" w:rsidP="00C85577">
      <w:pPr>
        <w:rPr>
          <w:rFonts w:hint="eastAsia"/>
        </w:rPr>
      </w:pPr>
      <w:r>
        <w:rPr>
          <w:rFonts w:hint="eastAsia"/>
        </w:rPr>
        <w:t xml:space="preserve">　　湖北三十馀县水、旱、螟灾，灾民数百万，省府电京请济。</w:t>
      </w:r>
    </w:p>
    <w:p w14:paraId="4F10F31F" w14:textId="77777777" w:rsidR="00965218" w:rsidRDefault="00965218" w:rsidP="00C85577">
      <w:pPr>
        <w:rPr>
          <w:rFonts w:hint="eastAsia"/>
        </w:rPr>
      </w:pPr>
    </w:p>
    <w:p w14:paraId="584BCDF8" w14:textId="77777777" w:rsidR="00965218" w:rsidRDefault="00965218" w:rsidP="00C85577">
      <w:pPr>
        <w:rPr>
          <w:rFonts w:hint="eastAsia"/>
        </w:rPr>
      </w:pPr>
      <w:r>
        <w:rPr>
          <w:rFonts w:hint="eastAsia"/>
        </w:rPr>
        <w:t xml:space="preserve">　　廿日，命赵倜督理河南军务，封德武将军。</w:t>
      </w:r>
    </w:p>
    <w:p w14:paraId="6F297789" w14:textId="77777777" w:rsidR="00965218" w:rsidRDefault="00965218" w:rsidP="00C85577">
      <w:pPr>
        <w:rPr>
          <w:rFonts w:hint="eastAsia"/>
        </w:rPr>
      </w:pPr>
    </w:p>
    <w:p w14:paraId="24DBB7CF" w14:textId="77777777" w:rsidR="00965218" w:rsidRDefault="00965218" w:rsidP="00C85577">
      <w:pPr>
        <w:rPr>
          <w:rFonts w:hint="eastAsia"/>
        </w:rPr>
      </w:pPr>
      <w:r>
        <w:rPr>
          <w:rFonts w:hint="eastAsia"/>
        </w:rPr>
        <w:t xml:space="preserve">　　奉天省向日商借款百五十万日元。</w:t>
      </w:r>
    </w:p>
    <w:p w14:paraId="1C274F8D" w14:textId="77777777" w:rsidR="00965218" w:rsidRDefault="00965218" w:rsidP="00C85577">
      <w:pPr>
        <w:rPr>
          <w:rFonts w:hint="eastAsia"/>
        </w:rPr>
      </w:pPr>
    </w:p>
    <w:p w14:paraId="2B239569" w14:textId="77777777" w:rsidR="00965218" w:rsidRDefault="00965218" w:rsidP="00C85577">
      <w:pPr>
        <w:rPr>
          <w:rFonts w:hint="eastAsia"/>
        </w:rPr>
      </w:pPr>
      <w:r>
        <w:rPr>
          <w:rFonts w:hint="eastAsia"/>
        </w:rPr>
        <w:t xml:space="preserve">　　廿一日，中英成立汉口商场借款千万英镑。周自齐于美兑为美元，复之英换英镑，再购日货抛售，获利颇丰。</w:t>
      </w:r>
    </w:p>
    <w:p w14:paraId="0F27B809" w14:textId="77777777" w:rsidR="00965218" w:rsidRDefault="00965218" w:rsidP="00C85577">
      <w:pPr>
        <w:rPr>
          <w:rFonts w:hint="eastAsia"/>
        </w:rPr>
      </w:pPr>
    </w:p>
    <w:p w14:paraId="01CBF16A" w14:textId="77777777" w:rsidR="00965218" w:rsidRDefault="00965218" w:rsidP="00C85577">
      <w:pPr>
        <w:rPr>
          <w:rFonts w:hint="eastAsia"/>
        </w:rPr>
      </w:pPr>
      <w:r>
        <w:rPr>
          <w:rFonts w:hint="eastAsia"/>
        </w:rPr>
        <w:t xml:space="preserve">　　农商部允日商于江西余干、进贤采矿。</w:t>
      </w:r>
    </w:p>
    <w:p w14:paraId="07F90F35" w14:textId="77777777" w:rsidR="00965218" w:rsidRDefault="00965218" w:rsidP="00C85577">
      <w:pPr>
        <w:rPr>
          <w:rFonts w:hint="eastAsia"/>
        </w:rPr>
      </w:pPr>
    </w:p>
    <w:p w14:paraId="78C9115C" w14:textId="77777777" w:rsidR="00965218" w:rsidRDefault="00965218" w:rsidP="00C85577">
      <w:pPr>
        <w:rPr>
          <w:rFonts w:hint="eastAsia"/>
        </w:rPr>
      </w:pPr>
      <w:r>
        <w:rPr>
          <w:rFonts w:hint="eastAsia"/>
        </w:rPr>
        <w:t xml:space="preserve">　　廿二日，拨银元二万赈恤闽工返自欧洲者。</w:t>
      </w:r>
    </w:p>
    <w:p w14:paraId="54ABF497" w14:textId="77777777" w:rsidR="00965218" w:rsidRDefault="00965218" w:rsidP="00C85577">
      <w:pPr>
        <w:rPr>
          <w:rFonts w:hint="eastAsia"/>
        </w:rPr>
      </w:pPr>
    </w:p>
    <w:p w14:paraId="63D3316D" w14:textId="77777777" w:rsidR="00965218" w:rsidRDefault="00965218" w:rsidP="00C85577">
      <w:pPr>
        <w:rPr>
          <w:rFonts w:hint="eastAsia"/>
        </w:rPr>
      </w:pPr>
      <w:r>
        <w:rPr>
          <w:rFonts w:hint="eastAsia"/>
        </w:rPr>
        <w:t xml:space="preserve">　　革命党程家柽撰「袁世凯皇帝之梦」，复谋行刺，事泄见逮，廿三日，慷慨就义。家柽，安徽休宁人也。</w:t>
      </w:r>
    </w:p>
    <w:p w14:paraId="381C0401" w14:textId="77777777" w:rsidR="00965218" w:rsidRDefault="00965218" w:rsidP="00C85577">
      <w:pPr>
        <w:rPr>
          <w:rFonts w:hint="eastAsia"/>
        </w:rPr>
      </w:pPr>
    </w:p>
    <w:p w14:paraId="25D2794D" w14:textId="77777777" w:rsidR="00965218" w:rsidRDefault="00965218" w:rsidP="00C85577">
      <w:pPr>
        <w:rPr>
          <w:rFonts w:hint="eastAsia"/>
        </w:rPr>
      </w:pPr>
      <w:r>
        <w:rPr>
          <w:rFonts w:hint="eastAsia"/>
        </w:rPr>
        <w:t xml:space="preserve">　　廿五日，公布祀孔令。</w:t>
      </w:r>
    </w:p>
    <w:p w14:paraId="168437C5" w14:textId="77777777" w:rsidR="00965218" w:rsidRDefault="00965218" w:rsidP="00C85577">
      <w:pPr>
        <w:rPr>
          <w:rFonts w:hint="eastAsia"/>
        </w:rPr>
      </w:pPr>
    </w:p>
    <w:p w14:paraId="695C4E44" w14:textId="77777777" w:rsidR="00965218" w:rsidRDefault="00965218" w:rsidP="00C85577">
      <w:pPr>
        <w:rPr>
          <w:rFonts w:hint="eastAsia"/>
        </w:rPr>
      </w:pPr>
      <w:r>
        <w:rPr>
          <w:rFonts w:hint="eastAsia"/>
        </w:rPr>
        <w:t xml:space="preserve">　　山东日军侵占潍县车站，拘小工十馀，伤路工一，掳德人四。</w:t>
      </w:r>
    </w:p>
    <w:p w14:paraId="15336E68" w14:textId="77777777" w:rsidR="00965218" w:rsidRDefault="00965218" w:rsidP="00C85577">
      <w:pPr>
        <w:rPr>
          <w:rFonts w:hint="eastAsia"/>
        </w:rPr>
      </w:pPr>
    </w:p>
    <w:p w14:paraId="711F4E3D" w14:textId="77777777" w:rsidR="00965218" w:rsidRDefault="00965218" w:rsidP="00C85577">
      <w:pPr>
        <w:rPr>
          <w:rFonts w:hint="eastAsia"/>
        </w:rPr>
      </w:pPr>
      <w:r>
        <w:rPr>
          <w:rFonts w:hint="eastAsia"/>
        </w:rPr>
        <w:t xml:space="preserve">　　廿六日，外交部照会各国公使，禁外人游历战区。允法于桂优先筑采。</w:t>
      </w:r>
    </w:p>
    <w:p w14:paraId="59097EC8" w14:textId="77777777" w:rsidR="00965218" w:rsidRDefault="00965218" w:rsidP="00C85577">
      <w:pPr>
        <w:rPr>
          <w:rFonts w:hint="eastAsia"/>
        </w:rPr>
      </w:pPr>
    </w:p>
    <w:p w14:paraId="5C51ABFA" w14:textId="77777777" w:rsidR="00965218" w:rsidRDefault="00965218" w:rsidP="00C85577">
      <w:pPr>
        <w:rPr>
          <w:rFonts w:hint="eastAsia"/>
        </w:rPr>
      </w:pPr>
      <w:r>
        <w:rPr>
          <w:rFonts w:hint="eastAsia"/>
        </w:rPr>
        <w:t xml:space="preserve">　　廿七日，外交部向日使抗议：「贵国已许潍县非战区，该地军民屡经晓谕；今贵军突有此举，使我失信军民，不知是何用意。」明日，覆称胶济路系德国产业，将按站占领。</w:t>
      </w:r>
    </w:p>
    <w:p w14:paraId="443F702F" w14:textId="77777777" w:rsidR="00965218" w:rsidRDefault="00965218" w:rsidP="00C85577">
      <w:pPr>
        <w:rPr>
          <w:rFonts w:hint="eastAsia"/>
        </w:rPr>
      </w:pPr>
    </w:p>
    <w:p w14:paraId="50BF9729" w14:textId="77777777" w:rsidR="00965218" w:rsidRDefault="00965218" w:rsidP="00C85577">
      <w:pPr>
        <w:rPr>
          <w:rFonts w:hint="eastAsia"/>
        </w:rPr>
      </w:pPr>
      <w:r>
        <w:rPr>
          <w:rFonts w:hint="eastAsia"/>
        </w:rPr>
        <w:t xml:space="preserve">　　十月一日，外交部照会日、德，申禁外军强占邮局、检查邮件、劫掠库银、勒民充军。明日，查禁教科书排斥友邦者。</w:t>
      </w:r>
    </w:p>
    <w:p w14:paraId="6116E2CC" w14:textId="77777777" w:rsidR="00965218" w:rsidRDefault="00965218" w:rsidP="00C85577">
      <w:pPr>
        <w:rPr>
          <w:rFonts w:hint="eastAsia"/>
        </w:rPr>
      </w:pPr>
    </w:p>
    <w:p w14:paraId="4607A352" w14:textId="77777777" w:rsidR="00965218" w:rsidRDefault="00965218" w:rsidP="00C85577">
      <w:pPr>
        <w:rPr>
          <w:rFonts w:hint="eastAsia"/>
        </w:rPr>
      </w:pPr>
      <w:r>
        <w:rPr>
          <w:rFonts w:hint="eastAsia"/>
        </w:rPr>
        <w:t xml:space="preserve">　　四日，公布地方区域表。与俄立齐齐哈尔至瑷珲路约。</w:t>
      </w:r>
    </w:p>
    <w:p w14:paraId="2E115A41" w14:textId="77777777" w:rsidR="00965218" w:rsidRDefault="00965218" w:rsidP="00C85577">
      <w:pPr>
        <w:rPr>
          <w:rFonts w:hint="eastAsia"/>
        </w:rPr>
      </w:pPr>
    </w:p>
    <w:p w14:paraId="6AC044CE" w14:textId="77777777" w:rsidR="00965218" w:rsidRDefault="00965218" w:rsidP="00C85577">
      <w:pPr>
        <w:rPr>
          <w:rFonts w:hint="eastAsia"/>
        </w:rPr>
      </w:pPr>
      <w:r>
        <w:rPr>
          <w:rFonts w:hint="eastAsia"/>
        </w:rPr>
        <w:t xml:space="preserve">　　德允中方接管胶济路，俟战后解决，日拒，顷之，侵占青州、济南车站，取黉山、博山煤矿。德军步枪不足，遣使馆武官潜商于陆军次长徐树铮，树铮趁潍县驻军调防之机，赠军火一列车。靳云鹏惧撄倭怒，树铮曰：「国家积弱数十载，困于强邻，</w:t>
      </w:r>
      <w:r>
        <w:rPr>
          <w:rFonts w:hint="eastAsia"/>
        </w:rPr>
        <w:lastRenderedPageBreak/>
        <w:t>欲有所为，日人不可者，竟一事无成。今外援之可倚者，唯美洲之美国、欧洲之德国耳。此事若成，自结两国之欢；若败，某亦甘任其责。」云鹏善其言，阴助之；段祺瑞后闻，亦无以责也。</w:t>
      </w:r>
    </w:p>
    <w:p w14:paraId="6D1C80D4" w14:textId="77777777" w:rsidR="00965218" w:rsidRDefault="00965218" w:rsidP="00C85577">
      <w:pPr>
        <w:rPr>
          <w:rFonts w:hint="eastAsia"/>
        </w:rPr>
      </w:pPr>
    </w:p>
    <w:p w14:paraId="798737BA" w14:textId="77777777" w:rsidR="00965218" w:rsidRDefault="00965218" w:rsidP="00C85577">
      <w:pPr>
        <w:rPr>
          <w:rFonts w:hint="eastAsia"/>
        </w:rPr>
      </w:pPr>
      <w:r>
        <w:rPr>
          <w:rFonts w:hint="eastAsia"/>
        </w:rPr>
        <w:t xml:space="preserve">　　十日，国庆大阅。</w:t>
      </w:r>
    </w:p>
    <w:p w14:paraId="5371DE5E" w14:textId="77777777" w:rsidR="00965218" w:rsidRDefault="00965218" w:rsidP="00C85577">
      <w:pPr>
        <w:rPr>
          <w:rFonts w:hint="eastAsia"/>
        </w:rPr>
      </w:pPr>
    </w:p>
    <w:p w14:paraId="526CA978" w14:textId="77777777" w:rsidR="00965218" w:rsidRDefault="00965218" w:rsidP="00C85577">
      <w:pPr>
        <w:rPr>
          <w:rFonts w:hint="eastAsia"/>
        </w:rPr>
      </w:pPr>
      <w:r>
        <w:rPr>
          <w:rFonts w:hint="eastAsia"/>
        </w:rPr>
        <w:t xml:space="preserve">　　沙俄自汉口撤军。</w:t>
      </w:r>
    </w:p>
    <w:p w14:paraId="2DAE3AF5" w14:textId="77777777" w:rsidR="00965218" w:rsidRDefault="00965218" w:rsidP="00C85577">
      <w:pPr>
        <w:rPr>
          <w:rFonts w:hint="eastAsia"/>
        </w:rPr>
      </w:pPr>
    </w:p>
    <w:p w14:paraId="1018A518" w14:textId="77777777" w:rsidR="00965218" w:rsidRDefault="00965218" w:rsidP="00C85577">
      <w:pPr>
        <w:rPr>
          <w:rFonts w:hint="eastAsia"/>
        </w:rPr>
      </w:pPr>
      <w:r>
        <w:rPr>
          <w:rFonts w:hint="eastAsia"/>
        </w:rPr>
        <w:t xml:space="preserve">　　浙匪陷东阳。</w:t>
      </w:r>
    </w:p>
    <w:p w14:paraId="1C824643" w14:textId="77777777" w:rsidR="00965218" w:rsidRDefault="00965218" w:rsidP="00C85577">
      <w:pPr>
        <w:rPr>
          <w:rFonts w:hint="eastAsia"/>
        </w:rPr>
      </w:pPr>
    </w:p>
    <w:p w14:paraId="4CCE4930" w14:textId="77777777" w:rsidR="00965218" w:rsidRDefault="00965218" w:rsidP="00C85577">
      <w:pPr>
        <w:rPr>
          <w:rFonts w:hint="eastAsia"/>
        </w:rPr>
      </w:pPr>
      <w:r>
        <w:rPr>
          <w:rFonts w:hint="eastAsia"/>
        </w:rPr>
        <w:t xml:space="preserve">　　十一日，英使照覆外交部，谓日军占胶济路乃正当防卫。</w:t>
      </w:r>
    </w:p>
    <w:p w14:paraId="20DA8FE7" w14:textId="77777777" w:rsidR="00965218" w:rsidRDefault="00965218" w:rsidP="00C85577">
      <w:pPr>
        <w:rPr>
          <w:rFonts w:hint="eastAsia"/>
        </w:rPr>
      </w:pPr>
    </w:p>
    <w:p w14:paraId="7BCF661C" w14:textId="77777777" w:rsidR="00965218" w:rsidRDefault="00965218" w:rsidP="00C85577">
      <w:pPr>
        <w:rPr>
          <w:rFonts w:hint="eastAsia"/>
        </w:rPr>
      </w:pPr>
      <w:r>
        <w:rPr>
          <w:rFonts w:hint="eastAsia"/>
        </w:rPr>
        <w:t xml:space="preserve">　　十六日，各省将军电邀严切交涉日本，敦促撤军，再有意外行动，惟有最后对待；令镇静以待。</w:t>
      </w:r>
    </w:p>
    <w:p w14:paraId="5E8D2E2A" w14:textId="77777777" w:rsidR="00965218" w:rsidRDefault="00965218" w:rsidP="00C85577">
      <w:pPr>
        <w:rPr>
          <w:rFonts w:hint="eastAsia"/>
        </w:rPr>
      </w:pPr>
    </w:p>
    <w:p w14:paraId="6930F3F9" w14:textId="77777777" w:rsidR="00965218" w:rsidRDefault="00965218" w:rsidP="00C85577">
      <w:pPr>
        <w:rPr>
          <w:rFonts w:hint="eastAsia"/>
        </w:rPr>
      </w:pPr>
      <w:r>
        <w:rPr>
          <w:rFonts w:hint="eastAsia"/>
        </w:rPr>
        <w:t xml:space="preserve">　　十七日，青岛德军鱼雷驱逐舰击沉日军巡洋舰「高千穗号」，并舰长死二百七十一人。明日，德舰一艘突围触礁，官兵为中方收容，日军夺舰。</w:t>
      </w:r>
    </w:p>
    <w:p w14:paraId="160C74D2" w14:textId="77777777" w:rsidR="00965218" w:rsidRDefault="00965218" w:rsidP="00C85577">
      <w:pPr>
        <w:rPr>
          <w:rFonts w:hint="eastAsia"/>
        </w:rPr>
      </w:pPr>
    </w:p>
    <w:p w14:paraId="76EA5C33" w14:textId="77777777" w:rsidR="00965218" w:rsidRDefault="00965218" w:rsidP="00C85577">
      <w:pPr>
        <w:rPr>
          <w:rFonts w:hint="eastAsia"/>
        </w:rPr>
      </w:pPr>
      <w:r>
        <w:rPr>
          <w:rFonts w:hint="eastAsia"/>
        </w:rPr>
        <w:t xml:space="preserve">　　廿日，交通部向美国培斯尔漠钢厂借款二百万元。</w:t>
      </w:r>
    </w:p>
    <w:p w14:paraId="17E00E69" w14:textId="77777777" w:rsidR="00965218" w:rsidRDefault="00965218" w:rsidP="00C85577">
      <w:pPr>
        <w:rPr>
          <w:rFonts w:hint="eastAsia"/>
        </w:rPr>
      </w:pPr>
    </w:p>
    <w:p w14:paraId="09958B9E" w14:textId="77777777" w:rsidR="00965218" w:rsidRDefault="00965218" w:rsidP="00C85577">
      <w:pPr>
        <w:rPr>
          <w:rFonts w:hint="eastAsia"/>
        </w:rPr>
      </w:pPr>
      <w:r>
        <w:rPr>
          <w:rFonts w:hint="eastAsia"/>
        </w:rPr>
        <w:t xml:space="preserve">　　廿二日，杭州破获革命党机关，捕杀二十馀人。未几，长沙逮三十馀人，广州二。</w:t>
      </w:r>
    </w:p>
    <w:p w14:paraId="4919EC16" w14:textId="77777777" w:rsidR="00965218" w:rsidRDefault="00965218" w:rsidP="00C85577">
      <w:pPr>
        <w:rPr>
          <w:rFonts w:hint="eastAsia"/>
        </w:rPr>
      </w:pPr>
    </w:p>
    <w:p w14:paraId="0282F0F9" w14:textId="77777777" w:rsidR="00965218" w:rsidRDefault="00965218" w:rsidP="00C85577">
      <w:pPr>
        <w:rPr>
          <w:rFonts w:hint="eastAsia"/>
        </w:rPr>
      </w:pPr>
      <w:r>
        <w:rPr>
          <w:rFonts w:hint="eastAsia"/>
        </w:rPr>
        <w:t xml:space="preserve">　　袁世凯患所部派系林立，武备惰弛，将立模范军以事整顿，从蒋百里之议也。部将闻而不怿，世凯重违众意，廿三日，改立模范团，自兼团长，以热河巡防营统领兼赤峰镇守使陈光远为副，克定、王士珍、张敬尧为办事员。百里养病时，慕恋看护士、日本使馆护士长佐藤屋登，因而娶之，改名蒋佐梅，先后生五女。</w:t>
      </w:r>
    </w:p>
    <w:p w14:paraId="74631FED" w14:textId="77777777" w:rsidR="00965218" w:rsidRDefault="00965218" w:rsidP="00C85577">
      <w:pPr>
        <w:rPr>
          <w:rFonts w:hint="eastAsia"/>
        </w:rPr>
      </w:pPr>
    </w:p>
    <w:p w14:paraId="19CCAC08" w14:textId="77777777" w:rsidR="00965218" w:rsidRDefault="00965218" w:rsidP="00C85577">
      <w:pPr>
        <w:rPr>
          <w:rFonts w:hint="eastAsia"/>
        </w:rPr>
      </w:pPr>
      <w:r>
        <w:rPr>
          <w:rFonts w:hint="eastAsia"/>
        </w:rPr>
        <w:t xml:space="preserve">　　廿五日，鲁、日立胶济路临时条约，日使声称将于龙口等地建轻轨。</w:t>
      </w:r>
    </w:p>
    <w:p w14:paraId="5BF06CB9" w14:textId="77777777" w:rsidR="00965218" w:rsidRDefault="00965218" w:rsidP="00C85577">
      <w:pPr>
        <w:rPr>
          <w:rFonts w:hint="eastAsia"/>
        </w:rPr>
      </w:pPr>
    </w:p>
    <w:p w14:paraId="3187C96D" w14:textId="77777777" w:rsidR="00965218" w:rsidRDefault="00965218" w:rsidP="00C85577">
      <w:pPr>
        <w:rPr>
          <w:rFonts w:hint="eastAsia"/>
        </w:rPr>
      </w:pPr>
      <w:r>
        <w:rPr>
          <w:rFonts w:hint="eastAsia"/>
        </w:rPr>
        <w:t xml:space="preserve">　　廿七日，公布「立法院组织法」、「议员选举法」。</w:t>
      </w:r>
    </w:p>
    <w:p w14:paraId="41473ABB" w14:textId="77777777" w:rsidR="00965218" w:rsidRDefault="00965218" w:rsidP="00C85577">
      <w:pPr>
        <w:rPr>
          <w:rFonts w:hint="eastAsia"/>
        </w:rPr>
      </w:pPr>
    </w:p>
    <w:p w14:paraId="64A4F37E" w14:textId="77777777" w:rsidR="00965218" w:rsidRDefault="00965218" w:rsidP="00C85577">
      <w:pPr>
        <w:rPr>
          <w:rFonts w:hint="eastAsia"/>
        </w:rPr>
      </w:pPr>
      <w:r>
        <w:rPr>
          <w:rFonts w:hint="eastAsia"/>
        </w:rPr>
        <w:t xml:space="preserve">　　是月，降茶叶出口税。广东赌禁复开。</w:t>
      </w:r>
    </w:p>
    <w:p w14:paraId="271E27A1" w14:textId="77777777" w:rsidR="00965218" w:rsidRDefault="00965218" w:rsidP="00C85577">
      <w:pPr>
        <w:rPr>
          <w:rFonts w:hint="eastAsia"/>
        </w:rPr>
      </w:pPr>
    </w:p>
    <w:p w14:paraId="4AE312D2" w14:textId="77777777" w:rsidR="00965218" w:rsidRDefault="00965218" w:rsidP="00C85577">
      <w:pPr>
        <w:rPr>
          <w:rFonts w:hint="eastAsia"/>
        </w:rPr>
      </w:pPr>
      <w:r>
        <w:rPr>
          <w:rFonts w:hint="eastAsia"/>
        </w:rPr>
        <w:t xml:space="preserve">　　土月三日，公布「森林法」。</w:t>
      </w:r>
    </w:p>
    <w:p w14:paraId="0455D923" w14:textId="77777777" w:rsidR="00965218" w:rsidRDefault="00965218" w:rsidP="00C85577">
      <w:pPr>
        <w:rPr>
          <w:rFonts w:hint="eastAsia"/>
        </w:rPr>
      </w:pPr>
    </w:p>
    <w:p w14:paraId="6C77B4D5" w14:textId="77777777" w:rsidR="00965218" w:rsidRDefault="00965218" w:rsidP="00C85577">
      <w:pPr>
        <w:rPr>
          <w:rFonts w:hint="eastAsia"/>
        </w:rPr>
      </w:pPr>
      <w:r>
        <w:rPr>
          <w:rFonts w:hint="eastAsia"/>
        </w:rPr>
        <w:t xml:space="preserve">　　邓铿、朱执信、朱贞文先后起事于广东博罗、佛山、电白，皆败不旋踵。袁世凯以江浙不宁，遣军南下赴沪。</w:t>
      </w:r>
    </w:p>
    <w:p w14:paraId="47613428" w14:textId="77777777" w:rsidR="00965218" w:rsidRDefault="00965218" w:rsidP="00C85577">
      <w:pPr>
        <w:rPr>
          <w:rFonts w:hint="eastAsia"/>
        </w:rPr>
      </w:pPr>
    </w:p>
    <w:p w14:paraId="771AC835" w14:textId="77777777" w:rsidR="00965218" w:rsidRDefault="00965218" w:rsidP="00C85577">
      <w:pPr>
        <w:rPr>
          <w:rFonts w:hint="eastAsia"/>
        </w:rPr>
      </w:pPr>
      <w:r>
        <w:rPr>
          <w:rFonts w:hint="eastAsia"/>
        </w:rPr>
        <w:t xml:space="preserve">　　日军司令神尾光臣率第十八师团等五万人挟重炮、飞机攻青岛，日、英海军助阵，久不下，乃越中立区袭其背，七日，陷之，俘华德克以下二千三百人；亡何，解华德克囚东京本愿寺。</w:t>
      </w:r>
    </w:p>
    <w:p w14:paraId="597F85C0" w14:textId="77777777" w:rsidR="00965218" w:rsidRDefault="00965218" w:rsidP="00C85577">
      <w:pPr>
        <w:rPr>
          <w:rFonts w:hint="eastAsia"/>
        </w:rPr>
      </w:pPr>
    </w:p>
    <w:p w14:paraId="0C3AF131" w14:textId="77777777" w:rsidR="00965218" w:rsidRDefault="00965218" w:rsidP="00C85577">
      <w:pPr>
        <w:rPr>
          <w:rFonts w:hint="eastAsia"/>
        </w:rPr>
      </w:pPr>
      <w:r>
        <w:rPr>
          <w:rFonts w:hint="eastAsia"/>
        </w:rPr>
        <w:t xml:space="preserve">　　九日，广州炸弹杀伤踰三十人。</w:t>
      </w:r>
    </w:p>
    <w:p w14:paraId="4C43A17E" w14:textId="77777777" w:rsidR="00965218" w:rsidRDefault="00965218" w:rsidP="00C85577">
      <w:pPr>
        <w:rPr>
          <w:rFonts w:hint="eastAsia"/>
        </w:rPr>
      </w:pPr>
    </w:p>
    <w:p w14:paraId="59973D8E" w14:textId="77777777" w:rsidR="00965218" w:rsidRDefault="00965218" w:rsidP="00C85577">
      <w:pPr>
        <w:rPr>
          <w:rFonts w:hint="eastAsia"/>
        </w:rPr>
      </w:pPr>
      <w:r>
        <w:rPr>
          <w:rFonts w:hint="eastAsia"/>
        </w:rPr>
        <w:t xml:space="preserve">　　十日，陈独秀于「甲寅」发表「爱国心与自觉心」，略曰：「国家者，保障人民之权利，谋人民之幸福也。不此之务，其国也存之无所荣，亡之无所惜。</w:t>
      </w:r>
    </w:p>
    <w:p w14:paraId="1A21682D" w14:textId="77777777" w:rsidR="00965218" w:rsidRDefault="00965218" w:rsidP="00C85577">
      <w:pPr>
        <w:rPr>
          <w:rFonts w:hint="eastAsia"/>
        </w:rPr>
      </w:pPr>
    </w:p>
    <w:p w14:paraId="0EA635EE" w14:textId="77777777" w:rsidR="00965218" w:rsidRDefault="00965218" w:rsidP="00C85577">
      <w:pPr>
        <w:rPr>
          <w:rFonts w:hint="eastAsia"/>
        </w:rPr>
      </w:pPr>
      <w:r>
        <w:rPr>
          <w:rFonts w:hint="eastAsia"/>
        </w:rPr>
        <w:t xml:space="preserve">　　今日之中国，外无以御侮，内唯事虐民，朝野同科，黎庶绝望，感情智识，两无可言。惟其无情，故视公共之安危，不关己身之喜戚，是谓之无爱国心。惟其无智，既不知彼，复不知此，是谓之无自觉心。国人无爱国心者，其国恒亡；无自觉心者，其国必殆；二者俱无，国将不国。」</w:t>
      </w:r>
    </w:p>
    <w:p w14:paraId="196FAC0D" w14:textId="77777777" w:rsidR="00965218" w:rsidRDefault="00965218" w:rsidP="00C85577">
      <w:pPr>
        <w:rPr>
          <w:rFonts w:hint="eastAsia"/>
        </w:rPr>
      </w:pPr>
    </w:p>
    <w:p w14:paraId="6C28383A" w14:textId="77777777" w:rsidR="00965218" w:rsidRDefault="00965218" w:rsidP="00C85577">
      <w:pPr>
        <w:rPr>
          <w:rFonts w:hint="eastAsia"/>
        </w:rPr>
      </w:pPr>
      <w:r>
        <w:rPr>
          <w:rFonts w:hint="eastAsia"/>
        </w:rPr>
        <w:t xml:space="preserve">　　亡何，李大钊作「自觉心与厌世心」驳之，曰：「恶政苦命，不过一时之象，非如亡国惨劫，永世不复也。不宜因其国家之不足爱，遂断念于国家而不爱；更不宜以吾民从未享有可爱之国家，遂乃自暴自弃，以侪于无国之民，自居为无建可爱之国之能力者也。」</w:t>
      </w:r>
    </w:p>
    <w:p w14:paraId="5E01EA2D" w14:textId="77777777" w:rsidR="00965218" w:rsidRDefault="00965218" w:rsidP="00C85577">
      <w:pPr>
        <w:rPr>
          <w:rFonts w:hint="eastAsia"/>
        </w:rPr>
      </w:pPr>
    </w:p>
    <w:p w14:paraId="0A81A9C6" w14:textId="77777777" w:rsidR="00965218" w:rsidRDefault="00965218" w:rsidP="00C85577">
      <w:pPr>
        <w:rPr>
          <w:rFonts w:hint="eastAsia"/>
        </w:rPr>
      </w:pPr>
      <w:r>
        <w:rPr>
          <w:rFonts w:hint="eastAsia"/>
        </w:rPr>
        <w:t xml:space="preserve">　　十五日，外交部照会日使，索青岛关局；越九月，始还。</w:t>
      </w:r>
    </w:p>
    <w:p w14:paraId="2B5ADA36" w14:textId="77777777" w:rsidR="00965218" w:rsidRDefault="00965218" w:rsidP="00C85577">
      <w:pPr>
        <w:rPr>
          <w:rFonts w:hint="eastAsia"/>
        </w:rPr>
      </w:pPr>
    </w:p>
    <w:p w14:paraId="577215D1" w14:textId="77777777" w:rsidR="00965218" w:rsidRDefault="00965218" w:rsidP="00C85577">
      <w:pPr>
        <w:rPr>
          <w:rFonts w:hint="eastAsia"/>
        </w:rPr>
      </w:pPr>
      <w:r>
        <w:rPr>
          <w:rFonts w:hint="eastAsia"/>
        </w:rPr>
        <w:t xml:space="preserve">　　十七日，上海漆匠罢工邀加薪；顷之，水、木、锯匠踵之。</w:t>
      </w:r>
    </w:p>
    <w:p w14:paraId="4EBBE8B6" w14:textId="77777777" w:rsidR="00965218" w:rsidRDefault="00965218" w:rsidP="00C85577">
      <w:pPr>
        <w:rPr>
          <w:rFonts w:hint="eastAsia"/>
        </w:rPr>
      </w:pPr>
    </w:p>
    <w:p w14:paraId="19DB7CA4" w14:textId="77777777" w:rsidR="00965218" w:rsidRDefault="00965218" w:rsidP="00C85577">
      <w:pPr>
        <w:rPr>
          <w:rFonts w:hint="eastAsia"/>
        </w:rPr>
      </w:pPr>
      <w:r>
        <w:rPr>
          <w:rFonts w:hint="eastAsia"/>
        </w:rPr>
        <w:t xml:space="preserve">　　国史馆协修宋育仁倡议复辟，还政清室。内务部以「邪说惑众，紊乱国宪」、「议论荒谬，精神瞀乱」遣回原籍看管，总统改「劝回原籍休养」，送程仪三千元，复令地方月赉三百。</w:t>
      </w:r>
    </w:p>
    <w:p w14:paraId="14494FFC" w14:textId="77777777" w:rsidR="00965218" w:rsidRDefault="00965218" w:rsidP="00C85577">
      <w:pPr>
        <w:rPr>
          <w:rFonts w:hint="eastAsia"/>
        </w:rPr>
      </w:pPr>
    </w:p>
    <w:p w14:paraId="5B8E370F" w14:textId="77777777" w:rsidR="00965218" w:rsidRDefault="00965218" w:rsidP="00C85577">
      <w:pPr>
        <w:rPr>
          <w:rFonts w:hint="eastAsia"/>
        </w:rPr>
      </w:pPr>
      <w:r>
        <w:rPr>
          <w:rFonts w:hint="eastAsia"/>
        </w:rPr>
        <w:t xml:space="preserve">　　十八日，河决濮阳。</w:t>
      </w:r>
    </w:p>
    <w:p w14:paraId="79E32358" w14:textId="77777777" w:rsidR="00965218" w:rsidRDefault="00965218" w:rsidP="00C85577">
      <w:pPr>
        <w:rPr>
          <w:rFonts w:hint="eastAsia"/>
        </w:rPr>
      </w:pPr>
    </w:p>
    <w:p w14:paraId="19CFF290" w14:textId="77777777" w:rsidR="00965218" w:rsidRDefault="00965218" w:rsidP="00C85577">
      <w:pPr>
        <w:rPr>
          <w:rFonts w:hint="eastAsia"/>
        </w:rPr>
      </w:pPr>
      <w:r>
        <w:rPr>
          <w:rFonts w:hint="eastAsia"/>
        </w:rPr>
        <w:t xml:space="preserve">　　廿日，立武庙，关岳合祀。</w:t>
      </w:r>
    </w:p>
    <w:p w14:paraId="59994113" w14:textId="77777777" w:rsidR="00965218" w:rsidRDefault="00965218" w:rsidP="00C85577">
      <w:pPr>
        <w:rPr>
          <w:rFonts w:hint="eastAsia"/>
        </w:rPr>
      </w:pPr>
    </w:p>
    <w:p w14:paraId="676249AC" w14:textId="77777777" w:rsidR="00965218" w:rsidRDefault="00965218" w:rsidP="00C85577">
      <w:pPr>
        <w:rPr>
          <w:rFonts w:hint="eastAsia"/>
        </w:rPr>
      </w:pPr>
      <w:r>
        <w:rPr>
          <w:rFonts w:hint="eastAsia"/>
        </w:rPr>
        <w:t xml:space="preserve">　　贵州威宁、毕节匪乱。</w:t>
      </w:r>
    </w:p>
    <w:p w14:paraId="40B1282C" w14:textId="77777777" w:rsidR="00965218" w:rsidRDefault="00965218" w:rsidP="00C85577">
      <w:pPr>
        <w:rPr>
          <w:rFonts w:hint="eastAsia"/>
        </w:rPr>
      </w:pPr>
    </w:p>
    <w:p w14:paraId="675EEDE8" w14:textId="77777777" w:rsidR="00965218" w:rsidRDefault="00965218" w:rsidP="00C85577">
      <w:pPr>
        <w:rPr>
          <w:rFonts w:hint="eastAsia"/>
        </w:rPr>
      </w:pPr>
      <w:r>
        <w:rPr>
          <w:rFonts w:hint="eastAsia"/>
        </w:rPr>
        <w:t xml:space="preserve">　　迁山东难民赴黑龙江垦殖。</w:t>
      </w:r>
    </w:p>
    <w:p w14:paraId="3FD9D9E3" w14:textId="77777777" w:rsidR="00965218" w:rsidRDefault="00965218" w:rsidP="00C85577">
      <w:pPr>
        <w:rPr>
          <w:rFonts w:hint="eastAsia"/>
        </w:rPr>
      </w:pPr>
    </w:p>
    <w:p w14:paraId="2388B5EE" w14:textId="77777777" w:rsidR="00965218" w:rsidRDefault="00965218" w:rsidP="00C85577">
      <w:pPr>
        <w:rPr>
          <w:rFonts w:hint="eastAsia"/>
        </w:rPr>
      </w:pPr>
      <w:r>
        <w:rPr>
          <w:rFonts w:hint="eastAsia"/>
        </w:rPr>
        <w:t xml:space="preserve">　　长沙破获旅长赵荣等所立新同盟会。</w:t>
      </w:r>
    </w:p>
    <w:p w14:paraId="4EB8247B" w14:textId="77777777" w:rsidR="00965218" w:rsidRDefault="00965218" w:rsidP="00C85577">
      <w:pPr>
        <w:rPr>
          <w:rFonts w:hint="eastAsia"/>
        </w:rPr>
      </w:pPr>
    </w:p>
    <w:p w14:paraId="095C654B" w14:textId="77777777" w:rsidR="00965218" w:rsidRDefault="00965218" w:rsidP="00C85577">
      <w:pPr>
        <w:rPr>
          <w:rFonts w:hint="eastAsia"/>
        </w:rPr>
      </w:pPr>
      <w:r>
        <w:rPr>
          <w:rFonts w:hint="eastAsia"/>
        </w:rPr>
        <w:t xml:space="preserve">　　是月，参政院立「维持国体建议案」，敕政府管束逊清。袁世凯不得已，与清室商订善后条款：改民国纪年，守法，变服，禁赐谥、滥赏、治民，裁内务府、慎刑司等。</w:t>
      </w:r>
    </w:p>
    <w:p w14:paraId="38A6A339" w14:textId="77777777" w:rsidR="00965218" w:rsidRDefault="00965218" w:rsidP="00C85577">
      <w:pPr>
        <w:rPr>
          <w:rFonts w:hint="eastAsia"/>
        </w:rPr>
      </w:pPr>
    </w:p>
    <w:p w14:paraId="6BD0854A" w14:textId="77777777" w:rsidR="00965218" w:rsidRDefault="00965218" w:rsidP="00C85577">
      <w:pPr>
        <w:rPr>
          <w:rFonts w:hint="eastAsia"/>
        </w:rPr>
      </w:pPr>
      <w:r>
        <w:rPr>
          <w:rFonts w:hint="eastAsia"/>
        </w:rPr>
        <w:t xml:space="preserve">　　王月三日，英、俄缔结「东清铁道附属地行政权协约」。</w:t>
      </w:r>
    </w:p>
    <w:p w14:paraId="399661F1" w14:textId="77777777" w:rsidR="00965218" w:rsidRDefault="00965218" w:rsidP="00C85577">
      <w:pPr>
        <w:rPr>
          <w:rFonts w:hint="eastAsia"/>
        </w:rPr>
      </w:pPr>
    </w:p>
    <w:p w14:paraId="59383058" w14:textId="77777777" w:rsidR="00965218" w:rsidRDefault="00965218" w:rsidP="00C85577">
      <w:pPr>
        <w:rPr>
          <w:rFonts w:hint="eastAsia"/>
        </w:rPr>
      </w:pPr>
      <w:r>
        <w:rPr>
          <w:rFonts w:hint="eastAsia"/>
        </w:rPr>
        <w:t xml:space="preserve">　　四日，颁布「出版法」。</w:t>
      </w:r>
    </w:p>
    <w:p w14:paraId="5BA378FB" w14:textId="77777777" w:rsidR="00965218" w:rsidRDefault="00965218" w:rsidP="00C85577">
      <w:pPr>
        <w:rPr>
          <w:rFonts w:hint="eastAsia"/>
        </w:rPr>
      </w:pPr>
    </w:p>
    <w:p w14:paraId="29652D4C" w14:textId="77777777" w:rsidR="00965218" w:rsidRDefault="00965218" w:rsidP="00C85577">
      <w:pPr>
        <w:rPr>
          <w:rFonts w:hint="eastAsia"/>
        </w:rPr>
      </w:pPr>
      <w:r>
        <w:rPr>
          <w:rFonts w:hint="eastAsia"/>
        </w:rPr>
        <w:t xml:space="preserve">　　六日，山东绅民立东亚和平维持会。</w:t>
      </w:r>
    </w:p>
    <w:p w14:paraId="2987769B" w14:textId="77777777" w:rsidR="00965218" w:rsidRDefault="00965218" w:rsidP="00C85577">
      <w:pPr>
        <w:rPr>
          <w:rFonts w:hint="eastAsia"/>
        </w:rPr>
      </w:pPr>
    </w:p>
    <w:p w14:paraId="4CDDE26A" w14:textId="77777777" w:rsidR="00965218" w:rsidRDefault="00965218" w:rsidP="00C85577">
      <w:pPr>
        <w:rPr>
          <w:rFonts w:hint="eastAsia"/>
        </w:rPr>
      </w:pPr>
      <w:r>
        <w:rPr>
          <w:rFonts w:hint="eastAsia"/>
        </w:rPr>
        <w:t xml:space="preserve">　　七日，撤退山东战区驻军，日军拒同撤。</w:t>
      </w:r>
    </w:p>
    <w:p w14:paraId="7743C8A2" w14:textId="77777777" w:rsidR="00965218" w:rsidRDefault="00965218" w:rsidP="00C85577">
      <w:pPr>
        <w:rPr>
          <w:rFonts w:hint="eastAsia"/>
        </w:rPr>
      </w:pPr>
    </w:p>
    <w:p w14:paraId="7E74DDAB" w14:textId="77777777" w:rsidR="00965218" w:rsidRDefault="00965218" w:rsidP="00C85577">
      <w:pPr>
        <w:rPr>
          <w:rFonts w:hint="eastAsia"/>
        </w:rPr>
      </w:pPr>
      <w:r>
        <w:rPr>
          <w:rFonts w:hint="eastAsia"/>
        </w:rPr>
        <w:t xml:space="preserve">　　匪破江西万年、河南夏邑县城。</w:t>
      </w:r>
    </w:p>
    <w:p w14:paraId="6468DBD6" w14:textId="77777777" w:rsidR="00965218" w:rsidRDefault="00965218" w:rsidP="00C85577">
      <w:pPr>
        <w:rPr>
          <w:rFonts w:hint="eastAsia"/>
        </w:rPr>
      </w:pPr>
    </w:p>
    <w:p w14:paraId="25C67E2E" w14:textId="77777777" w:rsidR="00965218" w:rsidRDefault="00965218" w:rsidP="00C85577">
      <w:pPr>
        <w:rPr>
          <w:rFonts w:hint="eastAsia"/>
        </w:rPr>
      </w:pPr>
      <w:r>
        <w:rPr>
          <w:rFonts w:hint="eastAsia"/>
        </w:rPr>
        <w:t xml:space="preserve">　　十日，准道尹兼主各县审判上诉机关。</w:t>
      </w:r>
    </w:p>
    <w:p w14:paraId="4AE37198" w14:textId="77777777" w:rsidR="00965218" w:rsidRDefault="00965218" w:rsidP="00C85577">
      <w:pPr>
        <w:rPr>
          <w:rFonts w:hint="eastAsia"/>
        </w:rPr>
      </w:pPr>
    </w:p>
    <w:p w14:paraId="1289A79E" w14:textId="77777777" w:rsidR="00965218" w:rsidRDefault="00965218" w:rsidP="00C85577">
      <w:pPr>
        <w:rPr>
          <w:rFonts w:hint="eastAsia"/>
        </w:rPr>
      </w:pPr>
      <w:r>
        <w:rPr>
          <w:rFonts w:hint="eastAsia"/>
        </w:rPr>
        <w:t xml:space="preserve">　　十二日，外交部抗议俄与外蒙私订铁路、电线条约；俄使覆称蒙古有自主权，无须通告。</w:t>
      </w:r>
    </w:p>
    <w:p w14:paraId="45F0123E" w14:textId="77777777" w:rsidR="00965218" w:rsidRDefault="00965218" w:rsidP="00C85577">
      <w:pPr>
        <w:rPr>
          <w:rFonts w:hint="eastAsia"/>
        </w:rPr>
      </w:pPr>
    </w:p>
    <w:p w14:paraId="25F8B70E" w14:textId="77777777" w:rsidR="00965218" w:rsidRDefault="00965218" w:rsidP="00C85577">
      <w:pPr>
        <w:rPr>
          <w:rFonts w:hint="eastAsia"/>
        </w:rPr>
      </w:pPr>
      <w:r>
        <w:rPr>
          <w:rFonts w:hint="eastAsia"/>
        </w:rPr>
        <w:t xml:space="preserve">　　十三日，袁世凯命亲信元从鄂人刘承恩帮办陕西军务。</w:t>
      </w:r>
    </w:p>
    <w:p w14:paraId="51936874" w14:textId="77777777" w:rsidR="00965218" w:rsidRDefault="00965218" w:rsidP="00C85577">
      <w:pPr>
        <w:rPr>
          <w:rFonts w:hint="eastAsia"/>
        </w:rPr>
      </w:pPr>
    </w:p>
    <w:p w14:paraId="1F1B1836" w14:textId="77777777" w:rsidR="00965218" w:rsidRDefault="00965218" w:rsidP="00C85577">
      <w:pPr>
        <w:rPr>
          <w:rFonts w:hint="eastAsia"/>
        </w:rPr>
      </w:pPr>
      <w:r>
        <w:rPr>
          <w:rFonts w:hint="eastAsia"/>
        </w:rPr>
        <w:t xml:space="preserve">　　四川长寿匪乱。</w:t>
      </w:r>
    </w:p>
    <w:p w14:paraId="6D7CA2EF" w14:textId="77777777" w:rsidR="00965218" w:rsidRDefault="00965218" w:rsidP="00C85577">
      <w:pPr>
        <w:rPr>
          <w:rFonts w:hint="eastAsia"/>
        </w:rPr>
      </w:pPr>
    </w:p>
    <w:p w14:paraId="6183AA6D" w14:textId="77777777" w:rsidR="00965218" w:rsidRDefault="00965218" w:rsidP="00C85577">
      <w:pPr>
        <w:rPr>
          <w:rFonts w:hint="eastAsia"/>
        </w:rPr>
      </w:pPr>
      <w:r>
        <w:rPr>
          <w:rFonts w:hint="eastAsia"/>
        </w:rPr>
        <w:t xml:space="preserve">　　廿三日，袁世凯自新华门乘钢甲汽车赴天坛祭天，沿途黄土铺道。</w:t>
      </w:r>
    </w:p>
    <w:p w14:paraId="132DFE54" w14:textId="77777777" w:rsidR="00965218" w:rsidRDefault="00965218" w:rsidP="00C85577">
      <w:pPr>
        <w:rPr>
          <w:rFonts w:hint="eastAsia"/>
        </w:rPr>
      </w:pPr>
    </w:p>
    <w:p w14:paraId="6682911D" w14:textId="77777777" w:rsidR="00965218" w:rsidRDefault="00965218" w:rsidP="00C85577">
      <w:pPr>
        <w:rPr>
          <w:rFonts w:hint="eastAsia"/>
        </w:rPr>
      </w:pPr>
      <w:r>
        <w:rPr>
          <w:rFonts w:hint="eastAsia"/>
        </w:rPr>
        <w:t xml:space="preserve">　　廿七日，币制局并入财政部，梁启超辞总裁。</w:t>
      </w:r>
    </w:p>
    <w:p w14:paraId="3A05F302" w14:textId="77777777" w:rsidR="00965218" w:rsidRDefault="00965218" w:rsidP="00C85577">
      <w:pPr>
        <w:rPr>
          <w:rFonts w:hint="eastAsia"/>
        </w:rPr>
      </w:pPr>
    </w:p>
    <w:p w14:paraId="114855AB" w14:textId="77777777" w:rsidR="00965218" w:rsidRDefault="00965218" w:rsidP="00C85577">
      <w:pPr>
        <w:rPr>
          <w:rFonts w:hint="eastAsia"/>
        </w:rPr>
      </w:pPr>
      <w:r>
        <w:rPr>
          <w:rFonts w:hint="eastAsia"/>
        </w:rPr>
        <w:t xml:space="preserve">　　廿八日，参政院期满闭会。</w:t>
      </w:r>
    </w:p>
    <w:p w14:paraId="1F0B2E9B" w14:textId="77777777" w:rsidR="00965218" w:rsidRDefault="00965218" w:rsidP="00C85577">
      <w:pPr>
        <w:rPr>
          <w:rFonts w:hint="eastAsia"/>
        </w:rPr>
      </w:pPr>
    </w:p>
    <w:p w14:paraId="0B07AD9A" w14:textId="77777777" w:rsidR="00965218" w:rsidRDefault="00965218" w:rsidP="00C85577">
      <w:pPr>
        <w:rPr>
          <w:rFonts w:hint="eastAsia"/>
        </w:rPr>
      </w:pPr>
      <w:r>
        <w:rPr>
          <w:rFonts w:hint="eastAsia"/>
        </w:rPr>
        <w:t xml:space="preserve">　　廿九日，公布修正「总统选举法」，总统任期十年，可连任，并举三人候选。</w:t>
      </w:r>
    </w:p>
    <w:p w14:paraId="409BB6C0" w14:textId="77777777" w:rsidR="00965218" w:rsidRDefault="00965218" w:rsidP="00C85577">
      <w:pPr>
        <w:rPr>
          <w:rFonts w:hint="eastAsia"/>
        </w:rPr>
      </w:pPr>
    </w:p>
    <w:p w14:paraId="55DDC3A8" w14:textId="30BEBA5E" w:rsidR="00965218" w:rsidRPr="00965218" w:rsidRDefault="00965218" w:rsidP="00C85577">
      <w:pPr>
        <w:rPr>
          <w:rFonts w:hint="eastAsia"/>
        </w:rPr>
      </w:pPr>
      <w:r>
        <w:rPr>
          <w:rFonts w:hint="eastAsia"/>
        </w:rPr>
        <w:t xml:space="preserve">　　是年，兵变十三。</w:t>
      </w:r>
    </w:p>
    <w:p w14:paraId="27C3687A" w14:textId="0E8BCBF7" w:rsidR="00B16CD9" w:rsidRDefault="00B16CD9" w:rsidP="00C85577">
      <w:pPr>
        <w:widowControl/>
        <w:rPr>
          <w:rFonts w:hint="eastAsia"/>
        </w:rPr>
      </w:pPr>
      <w:r>
        <w:br w:type="page"/>
      </w:r>
    </w:p>
    <w:p w14:paraId="261A3659" w14:textId="07FB5B2A" w:rsidR="00F82725" w:rsidRDefault="00F82725" w:rsidP="00C85577">
      <w:pPr>
        <w:pStyle w:val="2"/>
        <w:rPr>
          <w:rFonts w:hint="eastAsia"/>
        </w:rPr>
      </w:pPr>
      <w:bookmarkStart w:id="6" w:name="_Toc187530372"/>
      <w:r>
        <w:rPr>
          <w:rFonts w:hint="eastAsia"/>
        </w:rPr>
        <w:lastRenderedPageBreak/>
        <w:t>1915</w:t>
      </w:r>
      <w:bookmarkEnd w:id="6"/>
    </w:p>
    <w:p w14:paraId="268BC0D4" w14:textId="77777777" w:rsidR="00255719" w:rsidRDefault="00255719" w:rsidP="00C85577">
      <w:pPr>
        <w:rPr>
          <w:rFonts w:hint="eastAsia"/>
        </w:rPr>
      </w:pPr>
    </w:p>
    <w:p w14:paraId="5F134031" w14:textId="2BC1028E" w:rsidR="00965218" w:rsidRDefault="00965218" w:rsidP="00C85577">
      <w:pPr>
        <w:rPr>
          <w:rFonts w:hint="eastAsia"/>
        </w:rPr>
      </w:pPr>
      <w:r>
        <w:rPr>
          <w:rFonts w:hint="eastAsia"/>
        </w:rPr>
        <w:t>中华民国四年　乙卯</w:t>
      </w:r>
    </w:p>
    <w:p w14:paraId="00929190" w14:textId="77777777" w:rsidR="00965218" w:rsidRDefault="00965218" w:rsidP="00C85577">
      <w:pPr>
        <w:rPr>
          <w:rFonts w:hint="eastAsia"/>
        </w:rPr>
      </w:pPr>
    </w:p>
    <w:p w14:paraId="11E6FB29" w14:textId="77777777" w:rsidR="00965218" w:rsidRDefault="00965218" w:rsidP="00C85577">
      <w:pPr>
        <w:rPr>
          <w:rFonts w:hint="eastAsia"/>
        </w:rPr>
      </w:pPr>
      <w:r>
        <w:rPr>
          <w:rFonts w:hint="eastAsia"/>
        </w:rPr>
        <w:t xml:space="preserve">　　元日，授徐世昌上卿，赵尔巽、孙宝琦、梁士诒、熊希龄等中卿，章宗祥、汤化龙、梁启超、杨度等少卿。袁世凯闻希龄之妻朱其慧才貌双全，征调入宫任女臣官，见拒。</w:t>
      </w:r>
    </w:p>
    <w:p w14:paraId="653E1010" w14:textId="77777777" w:rsidR="00965218" w:rsidRDefault="00965218" w:rsidP="00C85577">
      <w:pPr>
        <w:rPr>
          <w:rFonts w:hint="eastAsia"/>
        </w:rPr>
      </w:pPr>
    </w:p>
    <w:p w14:paraId="18FB15B0" w14:textId="77777777" w:rsidR="00965218" w:rsidRDefault="00965218" w:rsidP="00C85577">
      <w:pPr>
        <w:rPr>
          <w:rFonts w:hint="eastAsia"/>
        </w:rPr>
      </w:pPr>
      <w:r>
        <w:rPr>
          <w:rFonts w:hint="eastAsia"/>
        </w:rPr>
        <w:t xml:space="preserve">　　公布附乱自首特赦令；颇有悔罪自新者。寻以忠孝节义为立国精神，订施行办法。</w:t>
      </w:r>
    </w:p>
    <w:p w14:paraId="737BB0E4" w14:textId="77777777" w:rsidR="00965218" w:rsidRDefault="00965218" w:rsidP="00C85577">
      <w:pPr>
        <w:rPr>
          <w:rFonts w:hint="eastAsia"/>
        </w:rPr>
      </w:pPr>
    </w:p>
    <w:p w14:paraId="6B3DFE41" w14:textId="77777777" w:rsidR="00965218" w:rsidRDefault="00965218" w:rsidP="00C85577">
      <w:pPr>
        <w:rPr>
          <w:rFonts w:hint="eastAsia"/>
        </w:rPr>
      </w:pPr>
      <w:r>
        <w:rPr>
          <w:rFonts w:hint="eastAsia"/>
        </w:rPr>
        <w:t xml:space="preserve">　　吴淞、广州初通无线电报。</w:t>
      </w:r>
    </w:p>
    <w:p w14:paraId="44500550" w14:textId="77777777" w:rsidR="00965218" w:rsidRDefault="00965218" w:rsidP="00C85577">
      <w:pPr>
        <w:rPr>
          <w:rFonts w:hint="eastAsia"/>
        </w:rPr>
      </w:pPr>
    </w:p>
    <w:p w14:paraId="4CE8B816" w14:textId="77777777" w:rsidR="00965218" w:rsidRDefault="00965218" w:rsidP="00C85577">
      <w:pPr>
        <w:rPr>
          <w:rFonts w:hint="eastAsia"/>
        </w:rPr>
      </w:pPr>
      <w:r>
        <w:rPr>
          <w:rFonts w:hint="eastAsia"/>
        </w:rPr>
        <w:t xml:space="preserve">　　六日，公布「权度法」。</w:t>
      </w:r>
    </w:p>
    <w:p w14:paraId="16EAFEA9" w14:textId="77777777" w:rsidR="00965218" w:rsidRDefault="00965218" w:rsidP="00C85577">
      <w:pPr>
        <w:rPr>
          <w:rFonts w:hint="eastAsia"/>
        </w:rPr>
      </w:pPr>
    </w:p>
    <w:p w14:paraId="503844A1" w14:textId="77777777" w:rsidR="00965218" w:rsidRDefault="00965218" w:rsidP="00C85577">
      <w:pPr>
        <w:rPr>
          <w:rFonts w:hint="eastAsia"/>
        </w:rPr>
      </w:pPr>
      <w:r>
        <w:rPr>
          <w:rFonts w:hint="eastAsia"/>
        </w:rPr>
        <w:t xml:space="preserve">　　国史馆长王闿运颇苦窘乏，闻查办宋育仁而萌退意，乃自劾「帷薄不修」，赉印同侪，皆不敢受，竟交四媳、门生杨度之妹而离京。肃政厅劾其擅离职守，总统不问，九日，命度为副馆长代行馆长。</w:t>
      </w:r>
    </w:p>
    <w:p w14:paraId="19ADA6E9" w14:textId="77777777" w:rsidR="00965218" w:rsidRDefault="00965218" w:rsidP="00C85577">
      <w:pPr>
        <w:rPr>
          <w:rFonts w:hint="eastAsia"/>
        </w:rPr>
      </w:pPr>
    </w:p>
    <w:p w14:paraId="35E90AFE" w14:textId="77777777" w:rsidR="00965218" w:rsidRDefault="00965218" w:rsidP="00C85577">
      <w:pPr>
        <w:rPr>
          <w:rFonts w:hint="eastAsia"/>
        </w:rPr>
      </w:pPr>
      <w:r>
        <w:rPr>
          <w:rFonts w:hint="eastAsia"/>
        </w:rPr>
        <w:t xml:space="preserve">　　时举国反复辟之声大起，清室不安，始废年号、服制、辫发；又电劝张勋除辫，不从。</w:t>
      </w:r>
    </w:p>
    <w:p w14:paraId="48577DA7" w14:textId="77777777" w:rsidR="00965218" w:rsidRDefault="00965218" w:rsidP="00C85577">
      <w:pPr>
        <w:rPr>
          <w:rFonts w:hint="eastAsia"/>
        </w:rPr>
      </w:pPr>
    </w:p>
    <w:p w14:paraId="5F7C3F2A" w14:textId="77777777" w:rsidR="00965218" w:rsidRDefault="00965218" w:rsidP="00C85577">
      <w:pPr>
        <w:rPr>
          <w:rFonts w:hint="eastAsia"/>
        </w:rPr>
      </w:pPr>
      <w:r>
        <w:rPr>
          <w:rFonts w:hint="eastAsia"/>
        </w:rPr>
        <w:t xml:space="preserve">　　四川前副都督、民政长张培爵坐立「志城团」、讨袁同盟于天津被捕，越二月罹难。</w:t>
      </w:r>
    </w:p>
    <w:p w14:paraId="3C9023BF" w14:textId="77777777" w:rsidR="00965218" w:rsidRDefault="00965218" w:rsidP="00C85577">
      <w:pPr>
        <w:rPr>
          <w:rFonts w:hint="eastAsia"/>
        </w:rPr>
      </w:pPr>
    </w:p>
    <w:p w14:paraId="00B82909" w14:textId="77777777" w:rsidR="00965218" w:rsidRDefault="00965218" w:rsidP="00C85577">
      <w:pPr>
        <w:rPr>
          <w:rFonts w:hint="eastAsia"/>
        </w:rPr>
      </w:pPr>
      <w:r>
        <w:rPr>
          <w:rFonts w:hint="eastAsia"/>
        </w:rPr>
        <w:t xml:space="preserve">　　十日，禁县知事入党。</w:t>
      </w:r>
    </w:p>
    <w:p w14:paraId="340AFF29" w14:textId="77777777" w:rsidR="00965218" w:rsidRDefault="00965218" w:rsidP="00C85577">
      <w:pPr>
        <w:rPr>
          <w:rFonts w:hint="eastAsia"/>
        </w:rPr>
      </w:pPr>
    </w:p>
    <w:p w14:paraId="24EB86EA" w14:textId="77777777" w:rsidR="00965218" w:rsidRDefault="00965218" w:rsidP="00C85577">
      <w:pPr>
        <w:rPr>
          <w:rFonts w:hint="eastAsia"/>
        </w:rPr>
      </w:pPr>
      <w:r>
        <w:rPr>
          <w:rFonts w:hint="eastAsia"/>
        </w:rPr>
        <w:t xml:space="preserve">　　袁世凯立全国经界局，谋藉清丈苛敛以裕财政，十三日，奉天新民暴动。十六</w:t>
      </w:r>
      <w:r>
        <w:rPr>
          <w:rFonts w:hint="eastAsia"/>
        </w:rPr>
        <w:lastRenderedPageBreak/>
        <w:t>日，特任蔡锷督办经界局事务。</w:t>
      </w:r>
    </w:p>
    <w:p w14:paraId="7AA374C4" w14:textId="77777777" w:rsidR="00965218" w:rsidRDefault="00965218" w:rsidP="00C85577">
      <w:pPr>
        <w:rPr>
          <w:rFonts w:hint="eastAsia"/>
        </w:rPr>
      </w:pPr>
    </w:p>
    <w:p w14:paraId="6BC37CC6" w14:textId="77777777" w:rsidR="00965218" w:rsidRDefault="00965218" w:rsidP="00C85577">
      <w:pPr>
        <w:rPr>
          <w:rFonts w:hint="eastAsia"/>
        </w:rPr>
      </w:pPr>
      <w:r>
        <w:rPr>
          <w:rFonts w:hint="eastAsia"/>
        </w:rPr>
        <w:t xml:space="preserve">　　十八日，日使日置益偕参赞小幡酉吉、书记官高尾亨面交袁世凯照会而请秘之，凡五号二十一条，大要有：一，日独占德在鲁一切权利，并于南满、东蒙、福建享特权；二，租借旅顺、大连，管理南满、安奉、吉长铁路，均展期至九十九年；三，合办汉治萍公司；四，沿海港岛概不租让他国；五，合办警政、兵工厂，聘日人为政治、军事、财政顾问。水印图案为无畏舰、机关枪。汉冶萍者，汉阳铁厂、大冶铁矿、萍乡煤矿也。</w:t>
      </w:r>
    </w:p>
    <w:p w14:paraId="45969A03" w14:textId="77777777" w:rsidR="00965218" w:rsidRDefault="00965218" w:rsidP="00C85577">
      <w:pPr>
        <w:rPr>
          <w:rFonts w:hint="eastAsia"/>
        </w:rPr>
      </w:pPr>
    </w:p>
    <w:p w14:paraId="3D9F3616" w14:textId="77777777" w:rsidR="00965218" w:rsidRDefault="00965218" w:rsidP="00C85577">
      <w:pPr>
        <w:rPr>
          <w:rFonts w:hint="eastAsia"/>
        </w:rPr>
      </w:pPr>
      <w:r>
        <w:rPr>
          <w:rFonts w:hint="eastAsia"/>
        </w:rPr>
        <w:t xml:space="preserve">　　第五号实日府建议，而日置益故混之，世凯阅之而惊曰：「彼直以朝鲜视我！」是夕，召陆征祥、孙宝琦、曹汝霖、梁士诒会议，决宕而缓之。越二日，益询汝霖何时开议，对曰：「外交部未见公文，无所可议。」益曰：「已交总统。」驳曰：「总统无直接交涉之权。」益语塞，旋派员与外交部交涉，无果；廿一日，躬赴部递觉书，宝琦接阅，即逐条驳复。世凯嫌其轻率，廿七日，以征祥为外交总长，宝琦改审计院长。日对外否认二十一条，寻以事泄改口，仍隐第五号。</w:t>
      </w:r>
    </w:p>
    <w:p w14:paraId="1FEAD165" w14:textId="77777777" w:rsidR="00965218" w:rsidRDefault="00965218" w:rsidP="00C85577">
      <w:pPr>
        <w:rPr>
          <w:rFonts w:hint="eastAsia"/>
        </w:rPr>
      </w:pPr>
    </w:p>
    <w:p w14:paraId="0E6FDCA5" w14:textId="77777777" w:rsidR="00965218" w:rsidRDefault="00965218" w:rsidP="00C85577">
      <w:pPr>
        <w:rPr>
          <w:rFonts w:hint="eastAsia"/>
        </w:rPr>
      </w:pPr>
      <w:r>
        <w:rPr>
          <w:rFonts w:hint="eastAsia"/>
        </w:rPr>
        <w:t xml:space="preserve">　　善后借款停直鲁豫苏四省保息。</w:t>
      </w:r>
    </w:p>
    <w:p w14:paraId="74706E52" w14:textId="77777777" w:rsidR="00965218" w:rsidRDefault="00965218" w:rsidP="00C85577">
      <w:pPr>
        <w:rPr>
          <w:rFonts w:hint="eastAsia"/>
        </w:rPr>
      </w:pPr>
    </w:p>
    <w:p w14:paraId="18452B77" w14:textId="77777777" w:rsidR="00965218" w:rsidRDefault="00965218" w:rsidP="00C85577">
      <w:pPr>
        <w:rPr>
          <w:rFonts w:hint="eastAsia"/>
        </w:rPr>
      </w:pPr>
      <w:r>
        <w:rPr>
          <w:rFonts w:hint="eastAsia"/>
        </w:rPr>
        <w:t xml:space="preserve">　　陕西宜君开办石油。</w:t>
      </w:r>
    </w:p>
    <w:p w14:paraId="30A12875" w14:textId="77777777" w:rsidR="00965218" w:rsidRDefault="00965218" w:rsidP="00C85577">
      <w:pPr>
        <w:rPr>
          <w:rFonts w:hint="eastAsia"/>
        </w:rPr>
      </w:pPr>
    </w:p>
    <w:p w14:paraId="3199DB22" w14:textId="77777777" w:rsidR="00965218" w:rsidRDefault="00965218" w:rsidP="00C85577">
      <w:pPr>
        <w:rPr>
          <w:rFonts w:hint="eastAsia"/>
        </w:rPr>
      </w:pPr>
      <w:r>
        <w:rPr>
          <w:rFonts w:hint="eastAsia"/>
        </w:rPr>
        <w:t xml:space="preserve">　　廿九日，冯国璋率各省将军联电反对日约。</w:t>
      </w:r>
    </w:p>
    <w:p w14:paraId="76787DE4" w14:textId="77777777" w:rsidR="00965218" w:rsidRDefault="00965218" w:rsidP="00C85577">
      <w:pPr>
        <w:rPr>
          <w:rFonts w:hint="eastAsia"/>
        </w:rPr>
      </w:pPr>
    </w:p>
    <w:p w14:paraId="07828C2B" w14:textId="77777777" w:rsidR="00965218" w:rsidRDefault="00965218" w:rsidP="00C85577">
      <w:pPr>
        <w:rPr>
          <w:rFonts w:hint="eastAsia"/>
        </w:rPr>
      </w:pPr>
      <w:r>
        <w:rPr>
          <w:rFonts w:hint="eastAsia"/>
        </w:rPr>
        <w:t xml:space="preserve">　　卅日，追赠赵秉钧上卿，宋教仁、沈秉堃中卿。</w:t>
      </w:r>
    </w:p>
    <w:p w14:paraId="3647F64F" w14:textId="77777777" w:rsidR="00965218" w:rsidRDefault="00965218" w:rsidP="00C85577">
      <w:pPr>
        <w:rPr>
          <w:rFonts w:hint="eastAsia"/>
        </w:rPr>
      </w:pPr>
    </w:p>
    <w:p w14:paraId="01C10062" w14:textId="77777777" w:rsidR="00965218" w:rsidRDefault="00965218" w:rsidP="00C85577">
      <w:pPr>
        <w:rPr>
          <w:rFonts w:hint="eastAsia"/>
        </w:rPr>
      </w:pPr>
      <w:r>
        <w:rPr>
          <w:rFonts w:hint="eastAsia"/>
        </w:rPr>
        <w:t xml:space="preserve">　　二月一日，山东峄县中兴煤矿火灾，亡四百九十九人。</w:t>
      </w:r>
    </w:p>
    <w:p w14:paraId="64384E3F" w14:textId="77777777" w:rsidR="00965218" w:rsidRDefault="00965218" w:rsidP="00C85577">
      <w:pPr>
        <w:rPr>
          <w:rFonts w:hint="eastAsia"/>
        </w:rPr>
      </w:pPr>
    </w:p>
    <w:p w14:paraId="5F1EABE4" w14:textId="77777777" w:rsidR="00965218" w:rsidRDefault="00965218" w:rsidP="00C85577">
      <w:pPr>
        <w:rPr>
          <w:rFonts w:hint="eastAsia"/>
        </w:rPr>
      </w:pPr>
      <w:r>
        <w:rPr>
          <w:rFonts w:hint="eastAsia"/>
        </w:rPr>
        <w:t xml:space="preserve">　　孙文、陈其美与日本友人山田纯三郎仿二十一条立「中日盟约」，寻浼日外务省政务局长小池张造上达，曰：「贵国与袁氏交涉，仅获益一时，而使两国隔阂日深，不若『中日盟约』之一劳永逸、世代交好也。」纯三郎之兄良政随文革命，以身殉，遂幹其蛊。</w:t>
      </w:r>
    </w:p>
    <w:p w14:paraId="36B534FA" w14:textId="77777777" w:rsidR="00965218" w:rsidRDefault="00965218" w:rsidP="00C85577">
      <w:pPr>
        <w:rPr>
          <w:rFonts w:hint="eastAsia"/>
        </w:rPr>
      </w:pPr>
    </w:p>
    <w:p w14:paraId="60BE2AEB" w14:textId="77777777" w:rsidR="00965218" w:rsidRDefault="00965218" w:rsidP="00C85577">
      <w:pPr>
        <w:rPr>
          <w:rFonts w:hint="eastAsia"/>
        </w:rPr>
      </w:pPr>
      <w:r>
        <w:rPr>
          <w:rFonts w:hint="eastAsia"/>
        </w:rPr>
        <w:lastRenderedPageBreak/>
        <w:t xml:space="preserve">　　英国「泰晤士报」驻北京记者威廉·亨利·端纳得莫理循之助，获二十一条原件，十一日，刊之。</w:t>
      </w:r>
    </w:p>
    <w:p w14:paraId="7A8159E0" w14:textId="77777777" w:rsidR="00965218" w:rsidRDefault="00965218" w:rsidP="00C85577">
      <w:pPr>
        <w:rPr>
          <w:rFonts w:hint="eastAsia"/>
        </w:rPr>
      </w:pPr>
    </w:p>
    <w:p w14:paraId="4F61E4C7" w14:textId="77777777" w:rsidR="00965218" w:rsidRDefault="00965218" w:rsidP="00C85577">
      <w:pPr>
        <w:rPr>
          <w:rFonts w:hint="eastAsia"/>
        </w:rPr>
      </w:pPr>
      <w:r>
        <w:rPr>
          <w:rFonts w:hint="eastAsia"/>
        </w:rPr>
        <w:t xml:space="preserve">　　东京留学生大会反对二十一条。</w:t>
      </w:r>
    </w:p>
    <w:p w14:paraId="7992909D" w14:textId="77777777" w:rsidR="00965218" w:rsidRDefault="00965218" w:rsidP="00C85577">
      <w:pPr>
        <w:rPr>
          <w:rFonts w:hint="eastAsia"/>
        </w:rPr>
      </w:pPr>
    </w:p>
    <w:p w14:paraId="06C2CD93" w14:textId="77777777" w:rsidR="00965218" w:rsidRDefault="00965218" w:rsidP="00C85577">
      <w:pPr>
        <w:rPr>
          <w:rFonts w:hint="eastAsia"/>
        </w:rPr>
      </w:pPr>
      <w:r>
        <w:rPr>
          <w:rFonts w:hint="eastAsia"/>
        </w:rPr>
        <w:t xml:space="preserve">　　袁世凯委梁启超政治顾问，不受。</w:t>
      </w:r>
    </w:p>
    <w:p w14:paraId="7A5541A9" w14:textId="77777777" w:rsidR="00965218" w:rsidRDefault="00965218" w:rsidP="00C85577">
      <w:pPr>
        <w:rPr>
          <w:rFonts w:hint="eastAsia"/>
        </w:rPr>
      </w:pPr>
    </w:p>
    <w:p w14:paraId="33C4F89E" w14:textId="77777777" w:rsidR="00965218" w:rsidRDefault="00965218" w:rsidP="00C85577">
      <w:pPr>
        <w:rPr>
          <w:rFonts w:hint="eastAsia"/>
        </w:rPr>
      </w:pPr>
      <w:r>
        <w:rPr>
          <w:rFonts w:hint="eastAsia"/>
        </w:rPr>
        <w:t xml:space="preserve">　　袁世凯扑灭二次革命，犹患川、滇、黔为梗，以陈宧曾主川滇军教，与国民党、南军素有渊源，廿日，命会办四川军务，并与克定结拜，曰：「四川素称天府之国，闻有明藩王殿址犹存，可稍整葺，将来或遣云台赴之。」宧陛辞，三跪九叩，世凯惊曰：「此何为邪？」对曰：「陛下登极在望，臣领兵在外，恐难遄会，故先行庆贺。」复跪前，三嗅足而退。不久，四川巡按使陈廷杰丁艰，命宧兼任。</w:t>
      </w:r>
    </w:p>
    <w:p w14:paraId="26828191" w14:textId="77777777" w:rsidR="00965218" w:rsidRDefault="00965218" w:rsidP="00C85577">
      <w:pPr>
        <w:rPr>
          <w:rFonts w:hint="eastAsia"/>
        </w:rPr>
      </w:pPr>
    </w:p>
    <w:p w14:paraId="77B16C0B" w14:textId="77777777" w:rsidR="00965218" w:rsidRDefault="00965218" w:rsidP="00C85577">
      <w:pPr>
        <w:rPr>
          <w:rFonts w:hint="eastAsia"/>
        </w:rPr>
      </w:pPr>
      <w:r>
        <w:rPr>
          <w:rFonts w:hint="eastAsia"/>
        </w:rPr>
        <w:t xml:space="preserve">　　三月二日，驻山东潍县第五师捕杀党人周永广、周天槎。</w:t>
      </w:r>
    </w:p>
    <w:p w14:paraId="6C8AD010" w14:textId="77777777" w:rsidR="00965218" w:rsidRDefault="00965218" w:rsidP="00C85577">
      <w:pPr>
        <w:rPr>
          <w:rFonts w:hint="eastAsia"/>
        </w:rPr>
      </w:pPr>
    </w:p>
    <w:p w14:paraId="245CEF93" w14:textId="77777777" w:rsidR="00965218" w:rsidRDefault="00965218" w:rsidP="00C85577">
      <w:pPr>
        <w:rPr>
          <w:rFonts w:hint="eastAsia"/>
        </w:rPr>
      </w:pPr>
      <w:r>
        <w:rPr>
          <w:rFonts w:hint="eastAsia"/>
        </w:rPr>
        <w:t xml:space="preserve">　　六日，中华革命党两湖招讨使罗石相率六十馀人攻入湖北沔阳县城，破县署，释狱囚，旋以无援而败，石相等十馀人身殉。</w:t>
      </w:r>
    </w:p>
    <w:p w14:paraId="1C5F9453" w14:textId="77777777" w:rsidR="00965218" w:rsidRDefault="00965218" w:rsidP="00C85577">
      <w:pPr>
        <w:rPr>
          <w:rFonts w:hint="eastAsia"/>
        </w:rPr>
      </w:pPr>
    </w:p>
    <w:p w14:paraId="19C9F74A" w14:textId="77777777" w:rsidR="00965218" w:rsidRDefault="00965218" w:rsidP="00C85577">
      <w:pPr>
        <w:rPr>
          <w:rFonts w:hint="eastAsia"/>
        </w:rPr>
      </w:pPr>
      <w:r>
        <w:rPr>
          <w:rFonts w:hint="eastAsia"/>
        </w:rPr>
        <w:t xml:space="preserve">　　十日，川边叛军陷炉城，虏英副领事、法传教士。未几，边军司令刘成勋克复，赏银二万。</w:t>
      </w:r>
    </w:p>
    <w:p w14:paraId="7420A221" w14:textId="77777777" w:rsidR="00965218" w:rsidRDefault="00965218" w:rsidP="00C85577">
      <w:pPr>
        <w:rPr>
          <w:rFonts w:hint="eastAsia"/>
        </w:rPr>
      </w:pPr>
    </w:p>
    <w:p w14:paraId="22F8BA6F" w14:textId="77777777" w:rsidR="00965218" w:rsidRDefault="00965218" w:rsidP="00C85577">
      <w:pPr>
        <w:rPr>
          <w:rFonts w:hint="eastAsia"/>
        </w:rPr>
      </w:pPr>
      <w:r>
        <w:rPr>
          <w:rFonts w:hint="eastAsia"/>
        </w:rPr>
        <w:t xml:space="preserve">　　十二日，公布「国民会议组织法」。</w:t>
      </w:r>
    </w:p>
    <w:p w14:paraId="3B150446" w14:textId="77777777" w:rsidR="00965218" w:rsidRDefault="00965218" w:rsidP="00C85577">
      <w:pPr>
        <w:rPr>
          <w:rFonts w:hint="eastAsia"/>
        </w:rPr>
      </w:pPr>
    </w:p>
    <w:p w14:paraId="3051C400" w14:textId="77777777" w:rsidR="00965218" w:rsidRDefault="00965218" w:rsidP="00C85577">
      <w:pPr>
        <w:rPr>
          <w:rFonts w:hint="eastAsia"/>
        </w:rPr>
      </w:pPr>
      <w:r>
        <w:rPr>
          <w:rFonts w:hint="eastAsia"/>
        </w:rPr>
        <w:t xml:space="preserve">　　湖南乾城矿工罢工。</w:t>
      </w:r>
    </w:p>
    <w:p w14:paraId="4BD91448" w14:textId="77777777" w:rsidR="00965218" w:rsidRDefault="00965218" w:rsidP="00C85577">
      <w:pPr>
        <w:rPr>
          <w:rFonts w:hint="eastAsia"/>
        </w:rPr>
      </w:pPr>
    </w:p>
    <w:p w14:paraId="61EBF7A7" w14:textId="77777777" w:rsidR="00965218" w:rsidRDefault="00965218" w:rsidP="00C85577">
      <w:pPr>
        <w:rPr>
          <w:rFonts w:hint="eastAsia"/>
        </w:rPr>
      </w:pPr>
      <w:r>
        <w:rPr>
          <w:rFonts w:hint="eastAsia"/>
        </w:rPr>
        <w:t xml:space="preserve">　　十六日，外蒙寇开鲁。</w:t>
      </w:r>
    </w:p>
    <w:p w14:paraId="3488B848" w14:textId="77777777" w:rsidR="00965218" w:rsidRDefault="00965218" w:rsidP="00C85577">
      <w:pPr>
        <w:rPr>
          <w:rFonts w:hint="eastAsia"/>
        </w:rPr>
      </w:pPr>
    </w:p>
    <w:p w14:paraId="7C126A3C" w14:textId="77777777" w:rsidR="00965218" w:rsidRDefault="00965218" w:rsidP="00C85577">
      <w:pPr>
        <w:rPr>
          <w:rFonts w:hint="eastAsia"/>
        </w:rPr>
      </w:pPr>
      <w:r>
        <w:rPr>
          <w:rFonts w:hint="eastAsia"/>
        </w:rPr>
        <w:t xml:space="preserve">　　十七日，与日立约接电报水线。</w:t>
      </w:r>
    </w:p>
    <w:p w14:paraId="698275F5" w14:textId="77777777" w:rsidR="00965218" w:rsidRDefault="00965218" w:rsidP="00C85577">
      <w:pPr>
        <w:rPr>
          <w:rFonts w:hint="eastAsia"/>
        </w:rPr>
      </w:pPr>
    </w:p>
    <w:p w14:paraId="4CF42313" w14:textId="77777777" w:rsidR="00965218" w:rsidRDefault="00965218" w:rsidP="00C85577">
      <w:pPr>
        <w:rPr>
          <w:rFonts w:hint="eastAsia"/>
        </w:rPr>
      </w:pPr>
      <w:r>
        <w:rPr>
          <w:rFonts w:hint="eastAsia"/>
        </w:rPr>
        <w:lastRenderedPageBreak/>
        <w:t xml:space="preserve">　　十八日，约法会议闭幕。立国民会议事务局，以顾鳌任局长。</w:t>
      </w:r>
    </w:p>
    <w:p w14:paraId="4CF27F65" w14:textId="77777777" w:rsidR="00965218" w:rsidRDefault="00965218" w:rsidP="00C85577">
      <w:pPr>
        <w:rPr>
          <w:rFonts w:hint="eastAsia"/>
        </w:rPr>
      </w:pPr>
    </w:p>
    <w:p w14:paraId="0E0E2A53" w14:textId="77777777" w:rsidR="00965218" w:rsidRDefault="00965218" w:rsidP="00C85577">
      <w:pPr>
        <w:rPr>
          <w:rFonts w:hint="eastAsia"/>
        </w:rPr>
      </w:pPr>
      <w:r>
        <w:rPr>
          <w:rFonts w:hint="eastAsia"/>
        </w:rPr>
        <w:t xml:space="preserve">　　上海张园三万馀人集会反日，决议排斥日货、储金救国。</w:t>
      </w:r>
    </w:p>
    <w:p w14:paraId="507A6374" w14:textId="77777777" w:rsidR="00965218" w:rsidRDefault="00965218" w:rsidP="00C85577">
      <w:pPr>
        <w:rPr>
          <w:rFonts w:hint="eastAsia"/>
        </w:rPr>
      </w:pPr>
    </w:p>
    <w:p w14:paraId="024646EA" w14:textId="77777777" w:rsidR="00965218" w:rsidRDefault="00965218" w:rsidP="00C85577">
      <w:pPr>
        <w:rPr>
          <w:rFonts w:hint="eastAsia"/>
        </w:rPr>
      </w:pPr>
      <w:r>
        <w:rPr>
          <w:rFonts w:hint="eastAsia"/>
        </w:rPr>
        <w:t xml:space="preserve">　　廿五日，下令禁排日货。</w:t>
      </w:r>
    </w:p>
    <w:p w14:paraId="5D1B3674" w14:textId="77777777" w:rsidR="00965218" w:rsidRDefault="00965218" w:rsidP="00C85577">
      <w:pPr>
        <w:rPr>
          <w:rFonts w:hint="eastAsia"/>
        </w:rPr>
      </w:pPr>
    </w:p>
    <w:p w14:paraId="7804E9DD" w14:textId="77777777" w:rsidR="00965218" w:rsidRDefault="00965218" w:rsidP="00C85577">
      <w:pPr>
        <w:rPr>
          <w:rFonts w:hint="eastAsia"/>
        </w:rPr>
      </w:pPr>
      <w:r>
        <w:rPr>
          <w:rFonts w:hint="eastAsia"/>
        </w:rPr>
        <w:t xml:space="preserve">　　日拒英斡旋对华交涉。</w:t>
      </w:r>
    </w:p>
    <w:p w14:paraId="6F8CBF70" w14:textId="77777777" w:rsidR="00965218" w:rsidRDefault="00965218" w:rsidP="00C85577">
      <w:pPr>
        <w:rPr>
          <w:rFonts w:hint="eastAsia"/>
        </w:rPr>
      </w:pPr>
    </w:p>
    <w:p w14:paraId="05992B25" w14:textId="77777777" w:rsidR="00965218" w:rsidRDefault="00965218" w:rsidP="00C85577">
      <w:pPr>
        <w:rPr>
          <w:rFonts w:hint="eastAsia"/>
        </w:rPr>
      </w:pPr>
      <w:r>
        <w:rPr>
          <w:rFonts w:hint="eastAsia"/>
        </w:rPr>
        <w:t xml:space="preserve">　　四月一日，公布「内国公债条例」，债额二千四百万元。</w:t>
      </w:r>
    </w:p>
    <w:p w14:paraId="6018DCDE" w14:textId="77777777" w:rsidR="00965218" w:rsidRDefault="00965218" w:rsidP="00C85577">
      <w:pPr>
        <w:rPr>
          <w:rFonts w:hint="eastAsia"/>
        </w:rPr>
      </w:pPr>
    </w:p>
    <w:p w14:paraId="34DE13DB" w14:textId="77777777" w:rsidR="00965218" w:rsidRDefault="00965218" w:rsidP="00C85577">
      <w:pPr>
        <w:rPr>
          <w:rFonts w:hint="eastAsia"/>
        </w:rPr>
      </w:pPr>
      <w:r>
        <w:rPr>
          <w:rFonts w:hint="eastAsia"/>
        </w:rPr>
        <w:t xml:space="preserve">　　十四日，公布「地方自治实行规则」。</w:t>
      </w:r>
    </w:p>
    <w:p w14:paraId="46AC7EEB" w14:textId="77777777" w:rsidR="00965218" w:rsidRDefault="00965218" w:rsidP="00C85577">
      <w:pPr>
        <w:rPr>
          <w:rFonts w:hint="eastAsia"/>
        </w:rPr>
      </w:pPr>
    </w:p>
    <w:p w14:paraId="628DC659" w14:textId="77777777" w:rsidR="00965218" w:rsidRDefault="00965218" w:rsidP="00C85577">
      <w:pPr>
        <w:rPr>
          <w:rFonts w:hint="eastAsia"/>
        </w:rPr>
      </w:pPr>
      <w:r>
        <w:rPr>
          <w:rFonts w:hint="eastAsia"/>
        </w:rPr>
        <w:t xml:space="preserve">　　廿七日，特任周自齐、周学熙主农商、财政，准张謇辞。自齐为人厚重圆通，官运亨达，妻王氏奇妬，赴宴必遣一女相随，友人多不敢邀约；明年病卒，续弦康氏。</w:t>
      </w:r>
    </w:p>
    <w:p w14:paraId="73FF4162" w14:textId="77777777" w:rsidR="00965218" w:rsidRDefault="00965218" w:rsidP="00C85577">
      <w:pPr>
        <w:rPr>
          <w:rFonts w:hint="eastAsia"/>
        </w:rPr>
      </w:pPr>
    </w:p>
    <w:p w14:paraId="227C52E0" w14:textId="77777777" w:rsidR="00965218" w:rsidRDefault="00965218" w:rsidP="00C85577">
      <w:pPr>
        <w:rPr>
          <w:rFonts w:hint="eastAsia"/>
        </w:rPr>
      </w:pPr>
      <w:r>
        <w:rPr>
          <w:rFonts w:hint="eastAsia"/>
        </w:rPr>
        <w:t xml:space="preserve">　　廿八日，财政部立全国烟酒公卖局。</w:t>
      </w:r>
    </w:p>
    <w:p w14:paraId="16842209" w14:textId="77777777" w:rsidR="00965218" w:rsidRDefault="00965218" w:rsidP="00C85577">
      <w:pPr>
        <w:rPr>
          <w:rFonts w:hint="eastAsia"/>
        </w:rPr>
      </w:pPr>
    </w:p>
    <w:p w14:paraId="661A71C2" w14:textId="77777777" w:rsidR="00965218" w:rsidRDefault="00965218" w:rsidP="00C85577">
      <w:pPr>
        <w:rPr>
          <w:rFonts w:hint="eastAsia"/>
        </w:rPr>
      </w:pPr>
      <w:r>
        <w:rPr>
          <w:rFonts w:hint="eastAsia"/>
        </w:rPr>
        <w:t xml:space="preserve">　　山东济宁罢市，抗议强购印花。</w:t>
      </w:r>
    </w:p>
    <w:p w14:paraId="1F8B0C0D" w14:textId="77777777" w:rsidR="00965218" w:rsidRDefault="00965218" w:rsidP="00C85577">
      <w:pPr>
        <w:rPr>
          <w:rFonts w:hint="eastAsia"/>
        </w:rPr>
      </w:pPr>
    </w:p>
    <w:p w14:paraId="345A09C4" w14:textId="77777777" w:rsidR="00965218" w:rsidRDefault="00965218" w:rsidP="00C85577">
      <w:pPr>
        <w:rPr>
          <w:rFonts w:hint="eastAsia"/>
        </w:rPr>
      </w:pPr>
      <w:r>
        <w:rPr>
          <w:rFonts w:hint="eastAsia"/>
        </w:rPr>
        <w:t xml:space="preserve">　　据中英禁烟条约，去年起禁烟土进口；存货六千箱，烟商愿纳每箱四千五百元，凡二千七百万。袁世凯为筹帝制费用，命亲信蔡乃煌为苏赣粤禁烟督办，查禁私土入运，乃煌许纳三百万。</w:t>
      </w:r>
    </w:p>
    <w:p w14:paraId="7D358322" w14:textId="77777777" w:rsidR="00965218" w:rsidRDefault="00965218" w:rsidP="00C85577">
      <w:pPr>
        <w:rPr>
          <w:rFonts w:hint="eastAsia"/>
        </w:rPr>
      </w:pPr>
    </w:p>
    <w:p w14:paraId="08F4B4E1" w14:textId="77777777" w:rsidR="00965218" w:rsidRDefault="00965218" w:rsidP="00C85577">
      <w:pPr>
        <w:rPr>
          <w:rFonts w:hint="eastAsia"/>
        </w:rPr>
      </w:pPr>
      <w:r>
        <w:rPr>
          <w:rFonts w:hint="eastAsia"/>
        </w:rPr>
        <w:t xml:space="preserve">　　五月一日，扬州罢市，反对落地税。</w:t>
      </w:r>
    </w:p>
    <w:p w14:paraId="2ECBC33A" w14:textId="77777777" w:rsidR="00965218" w:rsidRDefault="00965218" w:rsidP="00C85577">
      <w:pPr>
        <w:rPr>
          <w:rFonts w:hint="eastAsia"/>
        </w:rPr>
      </w:pPr>
    </w:p>
    <w:p w14:paraId="5A0D5758" w14:textId="77777777" w:rsidR="00965218" w:rsidRDefault="00965218" w:rsidP="00C85577">
      <w:pPr>
        <w:rPr>
          <w:rFonts w:hint="eastAsia"/>
        </w:rPr>
      </w:pPr>
      <w:r>
        <w:rPr>
          <w:rFonts w:hint="eastAsia"/>
        </w:rPr>
        <w:t xml:space="preserve">　　袁世凯不敢显拒二十一条，令拖延俟变，陆征祥乃以公务繁忙减每周五会至三会，每次二小时，会前请坐、献茶从容尽礼，于条目细密磨勘，不厌其烦。日患欧美干涉，急于求成，稍为退让，前后会商四六番，仍不成，乃藉换防增兵鲁、津、满三</w:t>
      </w:r>
      <w:r>
        <w:rPr>
          <w:rFonts w:hint="eastAsia"/>
        </w:rPr>
        <w:lastRenderedPageBreak/>
        <w:t>万，遣军舰游弋渤海，召回各埠日商，飞语称中国亲德、将入同盟国以事离间，甚至赂财政部库藏司职员王庚盗取预算案；外交部抗议而已。有贺长雄颇为奔走游说元老，为日府监控。</w:t>
      </w:r>
    </w:p>
    <w:p w14:paraId="4CDCAB8D" w14:textId="77777777" w:rsidR="00965218" w:rsidRDefault="00965218" w:rsidP="00C85577">
      <w:pPr>
        <w:rPr>
          <w:rFonts w:hint="eastAsia"/>
        </w:rPr>
      </w:pPr>
    </w:p>
    <w:p w14:paraId="48AE1F3B" w14:textId="77777777" w:rsidR="00965218" w:rsidRDefault="00965218" w:rsidP="00C85577">
      <w:pPr>
        <w:rPr>
          <w:rFonts w:hint="eastAsia"/>
        </w:rPr>
      </w:pPr>
      <w:r>
        <w:rPr>
          <w:rFonts w:hint="eastAsia"/>
        </w:rPr>
        <w:t xml:space="preserve">　　六日，日本宣布关东戒严，将撤侨。七日，日置益下最后通牒，限九日午后六时前答覆；朱尔典附和。九日，未时，外交部承认通牒。</w:t>
      </w:r>
    </w:p>
    <w:p w14:paraId="5AF1008F" w14:textId="77777777" w:rsidR="00965218" w:rsidRDefault="00965218" w:rsidP="00C85577">
      <w:pPr>
        <w:rPr>
          <w:rFonts w:hint="eastAsia"/>
        </w:rPr>
      </w:pPr>
    </w:p>
    <w:p w14:paraId="6AAF5DE4" w14:textId="77777777" w:rsidR="00965218" w:rsidRDefault="00965218" w:rsidP="00C85577">
      <w:pPr>
        <w:rPr>
          <w:rFonts w:hint="eastAsia"/>
        </w:rPr>
      </w:pPr>
      <w:r>
        <w:rPr>
          <w:rFonts w:hint="eastAsia"/>
        </w:rPr>
        <w:t xml:space="preserve">　　十日，章士钊于「甲寅」撰文，以昨日为国耻纪念日；教育界应和。</w:t>
      </w:r>
    </w:p>
    <w:p w14:paraId="64B1DBE7" w14:textId="77777777" w:rsidR="00965218" w:rsidRDefault="00965218" w:rsidP="00C85577">
      <w:pPr>
        <w:rPr>
          <w:rFonts w:hint="eastAsia"/>
        </w:rPr>
      </w:pPr>
    </w:p>
    <w:p w14:paraId="164E1239" w14:textId="77777777" w:rsidR="00965218" w:rsidRDefault="00965218" w:rsidP="00C85577">
      <w:pPr>
        <w:rPr>
          <w:rFonts w:hint="eastAsia"/>
        </w:rPr>
      </w:pPr>
      <w:r>
        <w:rPr>
          <w:rFonts w:hint="eastAsia"/>
        </w:rPr>
        <w:t xml:space="preserve">　　十三日，外交部公布与日交涉始末。</w:t>
      </w:r>
    </w:p>
    <w:p w14:paraId="4C1DDE5C" w14:textId="77777777" w:rsidR="00965218" w:rsidRDefault="00965218" w:rsidP="00C85577">
      <w:pPr>
        <w:rPr>
          <w:rFonts w:hint="eastAsia"/>
        </w:rPr>
      </w:pPr>
    </w:p>
    <w:p w14:paraId="30E85E78" w14:textId="77777777" w:rsidR="00965218" w:rsidRDefault="00965218" w:rsidP="00C85577">
      <w:pPr>
        <w:rPr>
          <w:rFonts w:hint="eastAsia"/>
        </w:rPr>
      </w:pPr>
      <w:r>
        <w:rPr>
          <w:rFonts w:hint="eastAsia"/>
        </w:rPr>
        <w:t xml:space="preserve">　　汉口罢市，排斥日货，与日人冲突，殴伤五人；亡何，焚掠三菱分店。</w:t>
      </w:r>
    </w:p>
    <w:p w14:paraId="5D7CDC69" w14:textId="77777777" w:rsidR="00965218" w:rsidRDefault="00965218" w:rsidP="00C85577">
      <w:pPr>
        <w:rPr>
          <w:rFonts w:hint="eastAsia"/>
        </w:rPr>
      </w:pPr>
    </w:p>
    <w:p w14:paraId="1A20988A" w14:textId="77777777" w:rsidR="00965218" w:rsidRDefault="00965218" w:rsidP="00C85577">
      <w:pPr>
        <w:rPr>
          <w:rFonts w:hint="eastAsia"/>
        </w:rPr>
      </w:pPr>
      <w:r>
        <w:rPr>
          <w:rFonts w:hint="eastAsia"/>
        </w:rPr>
        <w:t xml:space="preserve">　　十四日，袁世凯密谕全国官吏奋发图强。</w:t>
      </w:r>
    </w:p>
    <w:p w14:paraId="6F88AB4A" w14:textId="77777777" w:rsidR="00965218" w:rsidRDefault="00965218" w:rsidP="00C85577">
      <w:pPr>
        <w:rPr>
          <w:rFonts w:hint="eastAsia"/>
        </w:rPr>
      </w:pPr>
    </w:p>
    <w:p w14:paraId="692028D2" w14:textId="77777777" w:rsidR="00965218" w:rsidRDefault="00965218" w:rsidP="00C85577">
      <w:pPr>
        <w:rPr>
          <w:rFonts w:hint="eastAsia"/>
        </w:rPr>
      </w:pPr>
      <w:r>
        <w:rPr>
          <w:rFonts w:hint="eastAsia"/>
        </w:rPr>
        <w:t xml:space="preserve">　　河南洛宁民变。</w:t>
      </w:r>
    </w:p>
    <w:p w14:paraId="11CAF2B5" w14:textId="77777777" w:rsidR="00965218" w:rsidRDefault="00965218" w:rsidP="00C85577">
      <w:pPr>
        <w:rPr>
          <w:rFonts w:hint="eastAsia"/>
        </w:rPr>
      </w:pPr>
    </w:p>
    <w:p w14:paraId="31CDCB3E" w14:textId="77777777" w:rsidR="00965218" w:rsidRDefault="00965218" w:rsidP="00C85577">
      <w:pPr>
        <w:rPr>
          <w:rFonts w:hint="eastAsia"/>
        </w:rPr>
      </w:pPr>
      <w:r>
        <w:rPr>
          <w:rFonts w:hint="eastAsia"/>
        </w:rPr>
        <w:t xml:space="preserve">　　十五日，中日菲第二届远东运动会于上海举行，中国总分第一。</w:t>
      </w:r>
    </w:p>
    <w:p w14:paraId="3EFAD9EC" w14:textId="77777777" w:rsidR="00965218" w:rsidRDefault="00965218" w:rsidP="00C85577">
      <w:pPr>
        <w:rPr>
          <w:rFonts w:hint="eastAsia"/>
        </w:rPr>
      </w:pPr>
    </w:p>
    <w:p w14:paraId="388708C1" w14:textId="77777777" w:rsidR="00965218" w:rsidRDefault="00965218" w:rsidP="00C85577">
      <w:pPr>
        <w:rPr>
          <w:rFonts w:hint="eastAsia"/>
        </w:rPr>
      </w:pPr>
      <w:r>
        <w:rPr>
          <w:rFonts w:hint="eastAsia"/>
        </w:rPr>
        <w:t xml:space="preserve">　　十六日，江苏丹徒排日。</w:t>
      </w:r>
    </w:p>
    <w:p w14:paraId="2F679BAC" w14:textId="77777777" w:rsidR="00965218" w:rsidRDefault="00965218" w:rsidP="00C85577">
      <w:pPr>
        <w:rPr>
          <w:rFonts w:hint="eastAsia"/>
        </w:rPr>
      </w:pPr>
    </w:p>
    <w:p w14:paraId="34CBDADE" w14:textId="77777777" w:rsidR="00965218" w:rsidRDefault="00965218" w:rsidP="00C85577">
      <w:pPr>
        <w:rPr>
          <w:rFonts w:hint="eastAsia"/>
        </w:rPr>
      </w:pPr>
      <w:r>
        <w:rPr>
          <w:rFonts w:hint="eastAsia"/>
        </w:rPr>
        <w:t xml:space="preserve">　　十七日，芜湖罢市反对苛税。</w:t>
      </w:r>
    </w:p>
    <w:p w14:paraId="0B985822" w14:textId="77777777" w:rsidR="00965218" w:rsidRDefault="00965218" w:rsidP="00C85577">
      <w:pPr>
        <w:rPr>
          <w:rFonts w:hint="eastAsia"/>
        </w:rPr>
      </w:pPr>
    </w:p>
    <w:p w14:paraId="6E79CFE3" w14:textId="77777777" w:rsidR="00965218" w:rsidRDefault="00965218" w:rsidP="00C85577">
      <w:pPr>
        <w:rPr>
          <w:rFonts w:hint="eastAsia"/>
        </w:rPr>
      </w:pPr>
      <w:r>
        <w:rPr>
          <w:rFonts w:hint="eastAsia"/>
        </w:rPr>
        <w:t xml:space="preserve">　　廿一日，都肃政史庄蕴宽、肃政史夏寿康等上救亡条陈，主减军费以充军实，汰浮冗以裕财政，整吏治以恤民生，求人才以应时变，普及教育、振兴实业以图根本；优诏答之。</w:t>
      </w:r>
    </w:p>
    <w:p w14:paraId="522938DD" w14:textId="77777777" w:rsidR="00965218" w:rsidRDefault="00965218" w:rsidP="00C85577">
      <w:pPr>
        <w:rPr>
          <w:rFonts w:hint="eastAsia"/>
        </w:rPr>
      </w:pPr>
    </w:p>
    <w:p w14:paraId="12776ACD" w14:textId="77777777" w:rsidR="00965218" w:rsidRDefault="00965218" w:rsidP="00C85577">
      <w:pPr>
        <w:rPr>
          <w:rFonts w:hint="eastAsia"/>
        </w:rPr>
      </w:pPr>
      <w:r>
        <w:rPr>
          <w:rFonts w:hint="eastAsia"/>
        </w:rPr>
        <w:t xml:space="preserve">　　廿三日，颁国歌，廕昌作词，曰：「中国雄立宇宙间，廓八埏，华胄来从昆仑巅，</w:t>
      </w:r>
      <w:r>
        <w:rPr>
          <w:rFonts w:hint="eastAsia"/>
        </w:rPr>
        <w:lastRenderedPageBreak/>
        <w:t>江湖浩荡山绵连，共和五族开尧天，亿万年。」</w:t>
      </w:r>
    </w:p>
    <w:p w14:paraId="0A48FF43" w14:textId="77777777" w:rsidR="00965218" w:rsidRDefault="00965218" w:rsidP="00C85577">
      <w:pPr>
        <w:rPr>
          <w:rFonts w:hint="eastAsia"/>
        </w:rPr>
      </w:pPr>
    </w:p>
    <w:p w14:paraId="2D755714" w14:textId="77777777" w:rsidR="00965218" w:rsidRDefault="00965218" w:rsidP="00C85577">
      <w:pPr>
        <w:rPr>
          <w:rFonts w:hint="eastAsia"/>
        </w:rPr>
      </w:pPr>
      <w:r>
        <w:rPr>
          <w:rFonts w:hint="eastAsia"/>
        </w:rPr>
        <w:t xml:space="preserve">　　湖南新化匪占县城，旋平。</w:t>
      </w:r>
    </w:p>
    <w:p w14:paraId="099A546A" w14:textId="77777777" w:rsidR="00965218" w:rsidRDefault="00965218" w:rsidP="00C85577">
      <w:pPr>
        <w:rPr>
          <w:rFonts w:hint="eastAsia"/>
        </w:rPr>
      </w:pPr>
    </w:p>
    <w:p w14:paraId="00A51831" w14:textId="77777777" w:rsidR="00965218" w:rsidRDefault="00965218" w:rsidP="00C85577">
      <w:pPr>
        <w:rPr>
          <w:rFonts w:hint="eastAsia"/>
        </w:rPr>
      </w:pPr>
      <w:r>
        <w:rPr>
          <w:rFonts w:hint="eastAsia"/>
        </w:rPr>
        <w:t xml:space="preserve">　　廿五日，中日立二十一条。东瀛举国狂欢，首相入宫贺天皇。袁世凯讽前参议员丁佛言撰「中日交涉失败史」，印五万册存山东模范监狱，待胜日之日发行。</w:t>
      </w:r>
    </w:p>
    <w:p w14:paraId="589DAD52" w14:textId="77777777" w:rsidR="00965218" w:rsidRDefault="00965218" w:rsidP="00C85577">
      <w:pPr>
        <w:rPr>
          <w:rFonts w:hint="eastAsia"/>
        </w:rPr>
      </w:pPr>
    </w:p>
    <w:p w14:paraId="340F125C" w14:textId="77777777" w:rsidR="00965218" w:rsidRDefault="00965218" w:rsidP="00C85577">
      <w:pPr>
        <w:rPr>
          <w:rFonts w:hint="eastAsia"/>
        </w:rPr>
      </w:pPr>
      <w:r>
        <w:rPr>
          <w:rFonts w:hint="eastAsia"/>
        </w:rPr>
        <w:t xml:space="preserve">　　廿六日，河决濮阳。越七旬，再决。</w:t>
      </w:r>
    </w:p>
    <w:p w14:paraId="4140241F" w14:textId="77777777" w:rsidR="00965218" w:rsidRDefault="00965218" w:rsidP="00C85577">
      <w:pPr>
        <w:rPr>
          <w:rFonts w:hint="eastAsia"/>
        </w:rPr>
      </w:pPr>
    </w:p>
    <w:p w14:paraId="54B684CA" w14:textId="77777777" w:rsidR="00965218" w:rsidRDefault="00965218" w:rsidP="00C85577">
      <w:pPr>
        <w:rPr>
          <w:rFonts w:hint="eastAsia"/>
        </w:rPr>
      </w:pPr>
      <w:r>
        <w:rPr>
          <w:rFonts w:hint="eastAsia"/>
        </w:rPr>
        <w:t xml:space="preserve">　　段祺瑞引疾。卅一日，特任王士珍署陆军总长；越二月，实授。祺瑞保留管理将军府、统率处办事员。</w:t>
      </w:r>
    </w:p>
    <w:p w14:paraId="791116D1" w14:textId="77777777" w:rsidR="00965218" w:rsidRDefault="00965218" w:rsidP="00C85577">
      <w:pPr>
        <w:rPr>
          <w:rFonts w:hint="eastAsia"/>
        </w:rPr>
      </w:pPr>
    </w:p>
    <w:p w14:paraId="1FA53D2C" w14:textId="77777777" w:rsidR="00965218" w:rsidRDefault="00965218" w:rsidP="00C85577">
      <w:pPr>
        <w:rPr>
          <w:rFonts w:hint="eastAsia"/>
        </w:rPr>
      </w:pPr>
      <w:r>
        <w:rPr>
          <w:rFonts w:hint="eastAsia"/>
        </w:rPr>
        <w:t xml:space="preserve">　　杨度撰「君宪救国论」，略曰：「中国如不废共和、立君主，则富强无望，立宪无望，终归于亡国而已。故以专制之权，行立宪之业，乃圣君英贤之事业也。」经同学至交、总统府内史夏寿田上呈，总统大悦，赐匾「旷代逸才」。</w:t>
      </w:r>
    </w:p>
    <w:p w14:paraId="21289488" w14:textId="77777777" w:rsidR="00965218" w:rsidRDefault="00965218" w:rsidP="00C85577">
      <w:pPr>
        <w:rPr>
          <w:rFonts w:hint="eastAsia"/>
        </w:rPr>
      </w:pPr>
    </w:p>
    <w:p w14:paraId="2CD6ED30" w14:textId="77777777" w:rsidR="00965218" w:rsidRDefault="00965218" w:rsidP="00C85577">
      <w:pPr>
        <w:rPr>
          <w:rFonts w:hint="eastAsia"/>
        </w:rPr>
      </w:pPr>
      <w:r>
        <w:rPr>
          <w:rFonts w:hint="eastAsia"/>
        </w:rPr>
        <w:t xml:space="preserve">　　六月一日，中荷立「公断专约」。</w:t>
      </w:r>
    </w:p>
    <w:p w14:paraId="4C5624BA" w14:textId="77777777" w:rsidR="00965218" w:rsidRDefault="00965218" w:rsidP="00C85577">
      <w:pPr>
        <w:rPr>
          <w:rFonts w:hint="eastAsia"/>
        </w:rPr>
      </w:pPr>
    </w:p>
    <w:p w14:paraId="1FCBC8B1" w14:textId="77777777" w:rsidR="00965218" w:rsidRDefault="00965218" w:rsidP="00C85577">
      <w:pPr>
        <w:rPr>
          <w:rFonts w:hint="eastAsia"/>
        </w:rPr>
      </w:pPr>
      <w:r>
        <w:rPr>
          <w:rFonts w:hint="eastAsia"/>
        </w:rPr>
        <w:t xml:space="preserve">　　中俄蒙议约于恰克图踰九月、六八番，七日，始成：外蒙自治罢独，承认中国宗主权。</w:t>
      </w:r>
    </w:p>
    <w:p w14:paraId="67DEEEF6" w14:textId="77777777" w:rsidR="00965218" w:rsidRDefault="00965218" w:rsidP="00C85577">
      <w:pPr>
        <w:rPr>
          <w:rFonts w:hint="eastAsia"/>
        </w:rPr>
      </w:pPr>
    </w:p>
    <w:p w14:paraId="6E824A33" w14:textId="77777777" w:rsidR="00965218" w:rsidRDefault="00965218" w:rsidP="00C85577">
      <w:pPr>
        <w:rPr>
          <w:rFonts w:hint="eastAsia"/>
        </w:rPr>
      </w:pPr>
      <w:r>
        <w:rPr>
          <w:rFonts w:hint="eastAsia"/>
        </w:rPr>
        <w:t xml:space="preserve">　　八日，湖北大冶矿工罢工。</w:t>
      </w:r>
    </w:p>
    <w:p w14:paraId="176589E1" w14:textId="77777777" w:rsidR="00965218" w:rsidRDefault="00965218" w:rsidP="00C85577">
      <w:pPr>
        <w:rPr>
          <w:rFonts w:hint="eastAsia"/>
        </w:rPr>
      </w:pPr>
    </w:p>
    <w:p w14:paraId="2D674040" w14:textId="77777777" w:rsidR="00965218" w:rsidRDefault="00965218" w:rsidP="00C85577">
      <w:pPr>
        <w:rPr>
          <w:rFonts w:hint="eastAsia"/>
        </w:rPr>
      </w:pPr>
      <w:r>
        <w:rPr>
          <w:rFonts w:hint="eastAsia"/>
        </w:rPr>
        <w:t xml:space="preserve">　　二次革命既败，浙江驻沪讨袁军司令王金发亡命日本；寻重赂段祺瑞亲信，密陈愿克期捉拏同党韩恢、詹大悲、夏之麒等以自赎，得免通缉。袁世凯邀刺蒋中正，见拒，遂再下狱，九日，处决。</w:t>
      </w:r>
    </w:p>
    <w:p w14:paraId="6D18A3F9" w14:textId="77777777" w:rsidR="00965218" w:rsidRDefault="00965218" w:rsidP="00C85577">
      <w:pPr>
        <w:rPr>
          <w:rFonts w:hint="eastAsia"/>
        </w:rPr>
      </w:pPr>
    </w:p>
    <w:p w14:paraId="655787A8" w14:textId="77777777" w:rsidR="00965218" w:rsidRDefault="00965218" w:rsidP="00C85577">
      <w:pPr>
        <w:rPr>
          <w:rFonts w:hint="eastAsia"/>
        </w:rPr>
      </w:pPr>
      <w:r>
        <w:rPr>
          <w:rFonts w:hint="eastAsia"/>
        </w:rPr>
        <w:t xml:space="preserve">　　十日，唐绍仪、伍廷芳于上海发起中华共济会。</w:t>
      </w:r>
    </w:p>
    <w:p w14:paraId="69FC3024" w14:textId="77777777" w:rsidR="00965218" w:rsidRDefault="00965218" w:rsidP="00C85577">
      <w:pPr>
        <w:rPr>
          <w:rFonts w:hint="eastAsia"/>
        </w:rPr>
      </w:pPr>
    </w:p>
    <w:p w14:paraId="0ACFB571" w14:textId="77777777" w:rsidR="00965218" w:rsidRDefault="00965218" w:rsidP="00C85577">
      <w:pPr>
        <w:rPr>
          <w:rFonts w:hint="eastAsia"/>
        </w:rPr>
      </w:pPr>
      <w:r>
        <w:rPr>
          <w:rFonts w:hint="eastAsia"/>
        </w:rPr>
        <w:lastRenderedPageBreak/>
        <w:t xml:space="preserve">　　十四日，立全国生计委员会。申令广西治桂林，将军仍驻南宁。</w:t>
      </w:r>
    </w:p>
    <w:p w14:paraId="5D7053CA" w14:textId="77777777" w:rsidR="00965218" w:rsidRDefault="00965218" w:rsidP="00C85577">
      <w:pPr>
        <w:rPr>
          <w:rFonts w:hint="eastAsia"/>
        </w:rPr>
      </w:pPr>
    </w:p>
    <w:p w14:paraId="394B5EE0" w14:textId="77777777" w:rsidR="00965218" w:rsidRDefault="00965218" w:rsidP="00C85577">
      <w:pPr>
        <w:rPr>
          <w:rFonts w:hint="eastAsia"/>
        </w:rPr>
      </w:pPr>
      <w:r>
        <w:rPr>
          <w:rFonts w:hint="eastAsia"/>
        </w:rPr>
        <w:t xml:space="preserve">　　太原火药厂爆炸。</w:t>
      </w:r>
    </w:p>
    <w:p w14:paraId="1B837FD5" w14:textId="77777777" w:rsidR="00965218" w:rsidRDefault="00965218" w:rsidP="00C85577">
      <w:pPr>
        <w:rPr>
          <w:rFonts w:hint="eastAsia"/>
        </w:rPr>
      </w:pPr>
    </w:p>
    <w:p w14:paraId="1ECBDAA9" w14:textId="77777777" w:rsidR="00965218" w:rsidRDefault="00965218" w:rsidP="00C85577">
      <w:pPr>
        <w:rPr>
          <w:rFonts w:hint="eastAsia"/>
        </w:rPr>
      </w:pPr>
      <w:r>
        <w:rPr>
          <w:rFonts w:hint="eastAsia"/>
        </w:rPr>
        <w:t xml:space="preserve">　　十六日，参议院通过「惩办国贼条例」；越二旬，日使抗议。申禁排斥日货，湖南巡按使刘心源坐不职免。</w:t>
      </w:r>
    </w:p>
    <w:p w14:paraId="0D90356D" w14:textId="77777777" w:rsidR="00965218" w:rsidRDefault="00965218" w:rsidP="00C85577">
      <w:pPr>
        <w:rPr>
          <w:rFonts w:hint="eastAsia"/>
        </w:rPr>
      </w:pPr>
    </w:p>
    <w:p w14:paraId="705E5AA1" w14:textId="77777777" w:rsidR="00965218" w:rsidRDefault="00965218" w:rsidP="00C85577">
      <w:pPr>
        <w:rPr>
          <w:rFonts w:hint="eastAsia"/>
        </w:rPr>
      </w:pPr>
      <w:r>
        <w:rPr>
          <w:rFonts w:hint="eastAsia"/>
        </w:rPr>
        <w:t xml:space="preserve">　　十九日，奉天日店被炸，日警逮学生三。越五月，赔二万二千元结案。</w:t>
      </w:r>
    </w:p>
    <w:p w14:paraId="6EC7CFFE" w14:textId="77777777" w:rsidR="00965218" w:rsidRDefault="00965218" w:rsidP="00C85577">
      <w:pPr>
        <w:rPr>
          <w:rFonts w:hint="eastAsia"/>
        </w:rPr>
      </w:pPr>
    </w:p>
    <w:p w14:paraId="028326B5" w14:textId="77777777" w:rsidR="00965218" w:rsidRDefault="00965218" w:rsidP="00C85577">
      <w:pPr>
        <w:rPr>
          <w:rFonts w:hint="eastAsia"/>
        </w:rPr>
      </w:pPr>
      <w:r>
        <w:rPr>
          <w:rFonts w:hint="eastAsia"/>
        </w:rPr>
        <w:t xml:space="preserve">　　廿日，财政次长兼盐务署长张弧坐舞弊免，以安徽省财政厅长龚心湛代之。</w:t>
      </w:r>
    </w:p>
    <w:p w14:paraId="7C70A2BA" w14:textId="77777777" w:rsidR="00965218" w:rsidRDefault="00965218" w:rsidP="00C85577">
      <w:pPr>
        <w:rPr>
          <w:rFonts w:hint="eastAsia"/>
        </w:rPr>
      </w:pPr>
    </w:p>
    <w:p w14:paraId="081FA386" w14:textId="77777777" w:rsidR="00965218" w:rsidRDefault="00965218" w:rsidP="00C85577">
      <w:pPr>
        <w:rPr>
          <w:rFonts w:hint="eastAsia"/>
        </w:rPr>
      </w:pPr>
      <w:r>
        <w:rPr>
          <w:rFonts w:hint="eastAsia"/>
        </w:rPr>
        <w:t xml:space="preserve">　　修改法院体制，分地方审判庭厅、高等审判厅、大理院。</w:t>
      </w:r>
    </w:p>
    <w:p w14:paraId="40D11017" w14:textId="77777777" w:rsidR="00965218" w:rsidRDefault="00965218" w:rsidP="00C85577">
      <w:pPr>
        <w:rPr>
          <w:rFonts w:hint="eastAsia"/>
        </w:rPr>
      </w:pPr>
    </w:p>
    <w:p w14:paraId="2F6315FA" w14:textId="77777777" w:rsidR="00965218" w:rsidRDefault="00965218" w:rsidP="00C85577">
      <w:pPr>
        <w:rPr>
          <w:rFonts w:hint="eastAsia"/>
        </w:rPr>
      </w:pPr>
      <w:r>
        <w:rPr>
          <w:rFonts w:hint="eastAsia"/>
        </w:rPr>
        <w:t xml:space="preserve">　　廿二日，内召胡景伊，特任陈宧督理四川军务，寻封成武将军。</w:t>
      </w:r>
    </w:p>
    <w:p w14:paraId="074EE693" w14:textId="77777777" w:rsidR="00965218" w:rsidRDefault="00965218" w:rsidP="00C85577">
      <w:pPr>
        <w:rPr>
          <w:rFonts w:hint="eastAsia"/>
        </w:rPr>
      </w:pPr>
    </w:p>
    <w:p w14:paraId="78F04534" w14:textId="77777777" w:rsidR="00965218" w:rsidRDefault="00965218" w:rsidP="00C85577">
      <w:pPr>
        <w:rPr>
          <w:rFonts w:hint="eastAsia"/>
        </w:rPr>
      </w:pPr>
      <w:r>
        <w:rPr>
          <w:rFonts w:hint="eastAsia"/>
        </w:rPr>
        <w:t xml:space="preserve">　　浙皖赣及两湖水灾。</w:t>
      </w:r>
    </w:p>
    <w:p w14:paraId="349BD7C0" w14:textId="77777777" w:rsidR="00965218" w:rsidRDefault="00965218" w:rsidP="00C85577">
      <w:pPr>
        <w:rPr>
          <w:rFonts w:hint="eastAsia"/>
        </w:rPr>
      </w:pPr>
    </w:p>
    <w:p w14:paraId="59B09DF7" w14:textId="77777777" w:rsidR="00965218" w:rsidRDefault="00965218" w:rsidP="00C85577">
      <w:pPr>
        <w:rPr>
          <w:rFonts w:hint="eastAsia"/>
        </w:rPr>
      </w:pPr>
      <w:r>
        <w:rPr>
          <w:rFonts w:hint="eastAsia"/>
        </w:rPr>
        <w:t xml:space="preserve">　　廿六日，陆军次长徐树铮坐军购浮报四十万元免，以田中玉继任。</w:t>
      </w:r>
    </w:p>
    <w:p w14:paraId="67A8F5ED" w14:textId="77777777" w:rsidR="00965218" w:rsidRDefault="00965218" w:rsidP="00C85577">
      <w:pPr>
        <w:rPr>
          <w:rFonts w:hint="eastAsia"/>
        </w:rPr>
      </w:pPr>
    </w:p>
    <w:p w14:paraId="57EF8633" w14:textId="77777777" w:rsidR="00965218" w:rsidRDefault="00965218" w:rsidP="00C85577">
      <w:pPr>
        <w:rPr>
          <w:rFonts w:hint="eastAsia"/>
        </w:rPr>
      </w:pPr>
      <w:r>
        <w:rPr>
          <w:rFonts w:hint="eastAsia"/>
        </w:rPr>
        <w:t xml:space="preserve">　　北京见传单「敬告同胞，毋忘国耻」。</w:t>
      </w:r>
    </w:p>
    <w:p w14:paraId="1AFC2B18" w14:textId="77777777" w:rsidR="00965218" w:rsidRDefault="00965218" w:rsidP="00C85577">
      <w:pPr>
        <w:rPr>
          <w:rFonts w:hint="eastAsia"/>
        </w:rPr>
      </w:pPr>
    </w:p>
    <w:p w14:paraId="570E0605" w14:textId="77777777" w:rsidR="00965218" w:rsidRDefault="00965218" w:rsidP="00C85577">
      <w:pPr>
        <w:rPr>
          <w:rFonts w:hint="eastAsia"/>
        </w:rPr>
      </w:pPr>
      <w:r>
        <w:rPr>
          <w:rFonts w:hint="eastAsia"/>
        </w:rPr>
        <w:t xml:space="preserve">　　卅日，上海租界土膏店抽签，限期关停。</w:t>
      </w:r>
    </w:p>
    <w:p w14:paraId="5009C089" w14:textId="77777777" w:rsidR="00965218" w:rsidRDefault="00965218" w:rsidP="00C85577">
      <w:pPr>
        <w:rPr>
          <w:rFonts w:hint="eastAsia"/>
        </w:rPr>
      </w:pPr>
    </w:p>
    <w:p w14:paraId="212C35FE" w14:textId="77777777" w:rsidR="00965218" w:rsidRDefault="00965218" w:rsidP="00C85577">
      <w:pPr>
        <w:rPr>
          <w:rFonts w:hint="eastAsia"/>
        </w:rPr>
      </w:pPr>
      <w:r>
        <w:rPr>
          <w:rFonts w:hint="eastAsia"/>
        </w:rPr>
        <w:t xml:space="preserve">　　河南陈留、襄城破获仁义会。</w:t>
      </w:r>
    </w:p>
    <w:p w14:paraId="38200C2B" w14:textId="77777777" w:rsidR="00965218" w:rsidRDefault="00965218" w:rsidP="00C85577">
      <w:pPr>
        <w:rPr>
          <w:rFonts w:hint="eastAsia"/>
        </w:rPr>
      </w:pPr>
    </w:p>
    <w:p w14:paraId="407F9E9E" w14:textId="77777777" w:rsidR="00965218" w:rsidRDefault="00965218" w:rsidP="00C85577">
      <w:pPr>
        <w:rPr>
          <w:rFonts w:hint="eastAsia"/>
        </w:rPr>
      </w:pPr>
      <w:r>
        <w:rPr>
          <w:rFonts w:hint="eastAsia"/>
        </w:rPr>
        <w:t xml:space="preserve">　　是月，日军于济南立演武堂。</w:t>
      </w:r>
    </w:p>
    <w:p w14:paraId="7AF4FACC" w14:textId="77777777" w:rsidR="00965218" w:rsidRDefault="00965218" w:rsidP="00C85577">
      <w:pPr>
        <w:rPr>
          <w:rFonts w:hint="eastAsia"/>
        </w:rPr>
      </w:pPr>
    </w:p>
    <w:p w14:paraId="2346576D" w14:textId="77777777" w:rsidR="00965218" w:rsidRDefault="00965218" w:rsidP="00C85577">
      <w:pPr>
        <w:rPr>
          <w:rFonts w:hint="eastAsia"/>
        </w:rPr>
      </w:pPr>
      <w:r>
        <w:rPr>
          <w:rFonts w:hint="eastAsia"/>
        </w:rPr>
        <w:lastRenderedPageBreak/>
        <w:t xml:space="preserve">　　七月五日，日人擅于奉天省城立警察派出所，巡按使向日领交涉。</w:t>
      </w:r>
    </w:p>
    <w:p w14:paraId="5C94B90D" w14:textId="77777777" w:rsidR="00965218" w:rsidRDefault="00965218" w:rsidP="00C85577">
      <w:pPr>
        <w:rPr>
          <w:rFonts w:hint="eastAsia"/>
        </w:rPr>
      </w:pPr>
    </w:p>
    <w:p w14:paraId="508C1A5D" w14:textId="77777777" w:rsidR="00965218" w:rsidRDefault="00965218" w:rsidP="00C85577">
      <w:pPr>
        <w:rPr>
          <w:rFonts w:hint="eastAsia"/>
        </w:rPr>
      </w:pPr>
      <w:r>
        <w:rPr>
          <w:rFonts w:hint="eastAsia"/>
        </w:rPr>
        <w:t xml:space="preserve">　　袁克定之弟克文工文墨，放浪不羁；克良粗莽，不学无术。克定坠马，赴德就医，德皇威廉二世首论「黄祸」，而厚遇之，怂恿劝父称帝，许以襄助。冯国璋风闻将行帝制，质诸总统，对曰：「新约法允总统颁爵，外即附会为变更国体之渐，实大不然。余以为，满蒙回藏皆封王公，汉人独不得，大不公平，故以跻汉人也。自古帝王，得善终者几人！吾素无此意，且年已七八，而祖考皆未花甲，就登大位，大儿残疾，二儿假名士，么儿土匪，馀尚未齿，数载之后，当谁与传？」国璋信之，宣扬于外。</w:t>
      </w:r>
    </w:p>
    <w:p w14:paraId="29DC382E" w14:textId="77777777" w:rsidR="00965218" w:rsidRDefault="00965218" w:rsidP="00C85577">
      <w:pPr>
        <w:rPr>
          <w:rFonts w:hint="eastAsia"/>
        </w:rPr>
      </w:pPr>
    </w:p>
    <w:p w14:paraId="006400C0" w14:textId="77777777" w:rsidR="00965218" w:rsidRDefault="00965218" w:rsidP="00C85577">
      <w:pPr>
        <w:rPr>
          <w:rFonts w:hint="eastAsia"/>
        </w:rPr>
      </w:pPr>
      <w:r>
        <w:rPr>
          <w:rFonts w:hint="eastAsia"/>
        </w:rPr>
        <w:t xml:space="preserve">　　八日，令各省改良监狱。</w:t>
      </w:r>
    </w:p>
    <w:p w14:paraId="177D7688" w14:textId="77777777" w:rsidR="00965218" w:rsidRDefault="00965218" w:rsidP="00C85577">
      <w:pPr>
        <w:rPr>
          <w:rFonts w:hint="eastAsia"/>
        </w:rPr>
      </w:pPr>
    </w:p>
    <w:p w14:paraId="4338FC66" w14:textId="77777777" w:rsidR="00965218" w:rsidRDefault="00965218" w:rsidP="00C85577">
      <w:pPr>
        <w:rPr>
          <w:rFonts w:hint="eastAsia"/>
        </w:rPr>
      </w:pPr>
      <w:r>
        <w:rPr>
          <w:rFonts w:hint="eastAsia"/>
        </w:rPr>
        <w:t xml:space="preserve">　　大隈重信于外务省所办北京「顺天时报」撰文「中国国民性研究之必要」，谓中国骤遇外患，略为觉醒，困难既去，即复倒行。清季，鸦片战争再败，兴洋务运动；甲午海战败，启戊戌变法；八国联军侵京，始革新行宪；二十一条初立，上下引为国耻，至是，仍谋帝制，故有此语也。</w:t>
      </w:r>
    </w:p>
    <w:p w14:paraId="7C37B7B7" w14:textId="77777777" w:rsidR="00965218" w:rsidRDefault="00965218" w:rsidP="00C85577">
      <w:pPr>
        <w:rPr>
          <w:rFonts w:hint="eastAsia"/>
        </w:rPr>
      </w:pPr>
    </w:p>
    <w:p w14:paraId="008FD1A8" w14:textId="77777777" w:rsidR="00965218" w:rsidRDefault="00965218" w:rsidP="00C85577">
      <w:pPr>
        <w:rPr>
          <w:rFonts w:hint="eastAsia"/>
        </w:rPr>
      </w:pPr>
      <w:r>
        <w:rPr>
          <w:rFonts w:hint="eastAsia"/>
        </w:rPr>
        <w:t xml:space="preserve">　　十一日，任命顾维钧为驻墨西哥公使。维钧，字少川，江苏嘉定人，唐绍仪之婿也；翁婿同字，时人引为佳话。</w:t>
      </w:r>
    </w:p>
    <w:p w14:paraId="286ADC58" w14:textId="77777777" w:rsidR="00965218" w:rsidRDefault="00965218" w:rsidP="00C85577">
      <w:pPr>
        <w:rPr>
          <w:rFonts w:hint="eastAsia"/>
        </w:rPr>
      </w:pPr>
    </w:p>
    <w:p w14:paraId="2693EC4C" w14:textId="77777777" w:rsidR="00965218" w:rsidRDefault="00965218" w:rsidP="00C85577">
      <w:pPr>
        <w:rPr>
          <w:rFonts w:hint="eastAsia"/>
        </w:rPr>
      </w:pPr>
      <w:r>
        <w:rPr>
          <w:rFonts w:hint="eastAsia"/>
        </w:rPr>
        <w:t xml:space="preserve">　　十三日，广州大火，焚铺户踰二千。</w:t>
      </w:r>
    </w:p>
    <w:p w14:paraId="13DCD3CD" w14:textId="77777777" w:rsidR="00965218" w:rsidRDefault="00965218" w:rsidP="00C85577">
      <w:pPr>
        <w:rPr>
          <w:rFonts w:hint="eastAsia"/>
        </w:rPr>
      </w:pPr>
    </w:p>
    <w:p w14:paraId="19B61370" w14:textId="77777777" w:rsidR="00965218" w:rsidRDefault="00965218" w:rsidP="00C85577">
      <w:pPr>
        <w:rPr>
          <w:rFonts w:hint="eastAsia"/>
        </w:rPr>
      </w:pPr>
      <w:r>
        <w:rPr>
          <w:rFonts w:hint="eastAsia"/>
        </w:rPr>
        <w:t xml:space="preserve">　　十四日，赈广东水灾。</w:t>
      </w:r>
    </w:p>
    <w:p w14:paraId="7914751B" w14:textId="77777777" w:rsidR="00965218" w:rsidRDefault="00965218" w:rsidP="00C85577">
      <w:pPr>
        <w:rPr>
          <w:rFonts w:hint="eastAsia"/>
        </w:rPr>
      </w:pPr>
    </w:p>
    <w:p w14:paraId="20DD84F5" w14:textId="77777777" w:rsidR="00965218" w:rsidRDefault="00965218" w:rsidP="00C85577">
      <w:pPr>
        <w:rPr>
          <w:rFonts w:hint="eastAsia"/>
        </w:rPr>
      </w:pPr>
      <w:r>
        <w:rPr>
          <w:rFonts w:hint="eastAsia"/>
        </w:rPr>
        <w:t xml:space="preserve">　　粤督龙济光闻中日二十一条签字，率众提灯游行以庆，革命党深恨之。十七日，党人钟明光伪作果贩，掷弹行刺，毙警卫十七人，济光仅免；旋逮，凌迟处死。明光，字达权，广东兴宁人也。</w:t>
      </w:r>
    </w:p>
    <w:p w14:paraId="6D427BB3" w14:textId="77777777" w:rsidR="00965218" w:rsidRDefault="00965218" w:rsidP="00C85577">
      <w:pPr>
        <w:rPr>
          <w:rFonts w:hint="eastAsia"/>
        </w:rPr>
      </w:pPr>
    </w:p>
    <w:p w14:paraId="2A9073EC" w14:textId="77777777" w:rsidR="00965218" w:rsidRDefault="00965218" w:rsidP="00C85577">
      <w:pPr>
        <w:rPr>
          <w:rFonts w:hint="eastAsia"/>
        </w:rPr>
      </w:pPr>
      <w:r>
        <w:rPr>
          <w:rFonts w:hint="eastAsia"/>
        </w:rPr>
        <w:t xml:space="preserve">　　廿五日，张作霖应召进京，军警执法处长雷震春引觐总统于居仁堂。作霖初入清宫，途见古瓷、字画等，啧啧称叹。总统偶掏怀表，见作霖注目，即赠之；既归，复遣使赉以途赏文物。</w:t>
      </w:r>
    </w:p>
    <w:p w14:paraId="02BBDBD0" w14:textId="77777777" w:rsidR="00965218" w:rsidRDefault="00965218" w:rsidP="00C85577">
      <w:pPr>
        <w:rPr>
          <w:rFonts w:hint="eastAsia"/>
        </w:rPr>
      </w:pPr>
    </w:p>
    <w:p w14:paraId="7BEC5B14" w14:textId="77777777" w:rsidR="00965218" w:rsidRDefault="00965218" w:rsidP="00C85577">
      <w:pPr>
        <w:rPr>
          <w:rFonts w:hint="eastAsia"/>
        </w:rPr>
      </w:pPr>
      <w:r>
        <w:rPr>
          <w:rFonts w:hint="eastAsia"/>
        </w:rPr>
        <w:t xml:space="preserve">　　广东花县匪乱。</w:t>
      </w:r>
    </w:p>
    <w:p w14:paraId="356F0807" w14:textId="77777777" w:rsidR="00965218" w:rsidRDefault="00965218" w:rsidP="00C85577">
      <w:pPr>
        <w:rPr>
          <w:rFonts w:hint="eastAsia"/>
        </w:rPr>
      </w:pPr>
    </w:p>
    <w:p w14:paraId="7F93C563" w14:textId="77777777" w:rsidR="00965218" w:rsidRDefault="00965218" w:rsidP="00C85577">
      <w:pPr>
        <w:rPr>
          <w:rFonts w:hint="eastAsia"/>
        </w:rPr>
      </w:pPr>
      <w:r>
        <w:rPr>
          <w:rFonts w:hint="eastAsia"/>
        </w:rPr>
        <w:t xml:space="preserve">　　廿八日，江浙风雨为灾，上海死一二百人。</w:t>
      </w:r>
    </w:p>
    <w:p w14:paraId="630866CA" w14:textId="77777777" w:rsidR="00965218" w:rsidRDefault="00965218" w:rsidP="00C85577">
      <w:pPr>
        <w:rPr>
          <w:rFonts w:hint="eastAsia"/>
        </w:rPr>
      </w:pPr>
    </w:p>
    <w:p w14:paraId="545C4F17" w14:textId="77777777" w:rsidR="00965218" w:rsidRDefault="00965218" w:rsidP="00C85577">
      <w:pPr>
        <w:rPr>
          <w:rFonts w:hint="eastAsia"/>
        </w:rPr>
      </w:pPr>
      <w:r>
        <w:rPr>
          <w:rFonts w:hint="eastAsia"/>
        </w:rPr>
        <w:t xml:space="preserve">　　廿九日，奉天革命党赵得山等再攻桓仁，败俘。</w:t>
      </w:r>
    </w:p>
    <w:p w14:paraId="7452FAEC" w14:textId="77777777" w:rsidR="00965218" w:rsidRDefault="00965218" w:rsidP="00C85577">
      <w:pPr>
        <w:rPr>
          <w:rFonts w:hint="eastAsia"/>
        </w:rPr>
      </w:pPr>
    </w:p>
    <w:p w14:paraId="2E711A35" w14:textId="77777777" w:rsidR="00965218" w:rsidRDefault="00965218" w:rsidP="00C85577">
      <w:pPr>
        <w:rPr>
          <w:rFonts w:hint="eastAsia"/>
        </w:rPr>
      </w:pPr>
      <w:r>
        <w:rPr>
          <w:rFonts w:hint="eastAsia"/>
        </w:rPr>
        <w:t xml:space="preserve">　　河南蝗灾。</w:t>
      </w:r>
    </w:p>
    <w:p w14:paraId="44074170" w14:textId="77777777" w:rsidR="00965218" w:rsidRDefault="00965218" w:rsidP="00C85577">
      <w:pPr>
        <w:rPr>
          <w:rFonts w:hint="eastAsia"/>
        </w:rPr>
      </w:pPr>
    </w:p>
    <w:p w14:paraId="65664BE3" w14:textId="77777777" w:rsidR="00965218" w:rsidRDefault="00965218" w:rsidP="00C85577">
      <w:pPr>
        <w:rPr>
          <w:rFonts w:hint="eastAsia"/>
        </w:rPr>
      </w:pPr>
      <w:r>
        <w:rPr>
          <w:rFonts w:hint="eastAsia"/>
        </w:rPr>
        <w:t xml:space="preserve">　　安徽巡按使韩国钧勤恪自律，体恤民生，遂不容于倪嗣冲，卅一日，前国会议员李兆珍继任；国钧改湖南巡按使，不就。兆珍，福建长乐人，曾知直隶望都县，当地坐明末抗清尤力独不得蠲免附加田赋，乡民苦之，颇有流亡，兆珍联布政使陈宝箴陈情减半，百姓为立生祠，称「李望都」。</w:t>
      </w:r>
    </w:p>
    <w:p w14:paraId="207A3A61" w14:textId="77777777" w:rsidR="00965218" w:rsidRDefault="00965218" w:rsidP="00C85577">
      <w:pPr>
        <w:rPr>
          <w:rFonts w:hint="eastAsia"/>
        </w:rPr>
      </w:pPr>
    </w:p>
    <w:p w14:paraId="0C1E58D5" w14:textId="77777777" w:rsidR="00965218" w:rsidRDefault="00965218" w:rsidP="00C85577">
      <w:pPr>
        <w:rPr>
          <w:rFonts w:hint="eastAsia"/>
        </w:rPr>
      </w:pPr>
      <w:r>
        <w:rPr>
          <w:rFonts w:hint="eastAsia"/>
        </w:rPr>
        <w:t xml:space="preserve">　　八月一日，袁世凯诫勉官吏毋忘五月七日之事。三日，讽古德诺发表「共和与君主论」，称就中国现状，共和不如君主立宪。</w:t>
      </w:r>
    </w:p>
    <w:p w14:paraId="0342A2B3" w14:textId="77777777" w:rsidR="00965218" w:rsidRDefault="00965218" w:rsidP="00C85577">
      <w:pPr>
        <w:rPr>
          <w:rFonts w:hint="eastAsia"/>
        </w:rPr>
      </w:pPr>
    </w:p>
    <w:p w14:paraId="2E684CCC" w14:textId="77777777" w:rsidR="00965218" w:rsidRDefault="00965218" w:rsidP="00C85577">
      <w:pPr>
        <w:rPr>
          <w:rFonts w:hint="eastAsia"/>
        </w:rPr>
      </w:pPr>
      <w:r>
        <w:rPr>
          <w:rFonts w:hint="eastAsia"/>
        </w:rPr>
        <w:t xml:space="preserve">　　广西「改土归流」，安定、白山、古零、兴隆、定罗、旧城、都阳、归德、果化九土司并为都安、隆山、果德三县。</w:t>
      </w:r>
    </w:p>
    <w:p w14:paraId="7257088C" w14:textId="77777777" w:rsidR="00965218" w:rsidRDefault="00965218" w:rsidP="00C85577">
      <w:pPr>
        <w:rPr>
          <w:rFonts w:hint="eastAsia"/>
        </w:rPr>
      </w:pPr>
    </w:p>
    <w:p w14:paraId="0FEFDCEC" w14:textId="77777777" w:rsidR="00965218" w:rsidRDefault="00965218" w:rsidP="00C85577">
      <w:pPr>
        <w:rPr>
          <w:rFonts w:hint="eastAsia"/>
        </w:rPr>
      </w:pPr>
      <w:r>
        <w:rPr>
          <w:rFonts w:hint="eastAsia"/>
        </w:rPr>
        <w:t xml:space="preserve">　　赈江苏风灾，鲁、豫、奉水灾。</w:t>
      </w:r>
    </w:p>
    <w:p w14:paraId="7FFAF929" w14:textId="77777777" w:rsidR="00965218" w:rsidRDefault="00965218" w:rsidP="00C85577">
      <w:pPr>
        <w:rPr>
          <w:rFonts w:hint="eastAsia"/>
        </w:rPr>
      </w:pPr>
    </w:p>
    <w:p w14:paraId="5A359945" w14:textId="77777777" w:rsidR="00965218" w:rsidRDefault="00965218" w:rsidP="00C85577">
      <w:pPr>
        <w:rPr>
          <w:rFonts w:hint="eastAsia"/>
        </w:rPr>
      </w:pPr>
      <w:r>
        <w:rPr>
          <w:rFonts w:hint="eastAsia"/>
        </w:rPr>
        <w:t xml:space="preserve">　　廿二日，特任张锡銮督理湖北军务，到任前由第二师长王占元署理；段芝贵改督理奉天军务兼节制吉林、黑龙江军务。此前，芝贵闻袁克定垂涎坤伶王克琴，赉银元八千为置家什以献；「大汉报」经理胡石庵发之，芝贵大怒，构石庵及同侪十馀下死狱，未竟而离鄂，石庵等始得免。克琴旋归辫帅，珍若拱壁，小毛子郁郁而死。</w:t>
      </w:r>
    </w:p>
    <w:p w14:paraId="5545E42D" w14:textId="77777777" w:rsidR="00965218" w:rsidRDefault="00965218" w:rsidP="00C85577">
      <w:pPr>
        <w:rPr>
          <w:rFonts w:hint="eastAsia"/>
        </w:rPr>
      </w:pPr>
    </w:p>
    <w:p w14:paraId="754F72B4" w14:textId="77777777" w:rsidR="00965218" w:rsidRDefault="00965218" w:rsidP="00C85577">
      <w:pPr>
        <w:rPr>
          <w:rFonts w:hint="eastAsia"/>
        </w:rPr>
      </w:pPr>
      <w:r>
        <w:rPr>
          <w:rFonts w:hint="eastAsia"/>
        </w:rPr>
        <w:t xml:space="preserve">　　赈浙江水、风灾。</w:t>
      </w:r>
    </w:p>
    <w:p w14:paraId="03F053DD" w14:textId="77777777" w:rsidR="00965218" w:rsidRDefault="00965218" w:rsidP="00C85577">
      <w:pPr>
        <w:rPr>
          <w:rFonts w:hint="eastAsia"/>
        </w:rPr>
      </w:pPr>
    </w:p>
    <w:p w14:paraId="35CDEB20" w14:textId="77777777" w:rsidR="00965218" w:rsidRDefault="00965218" w:rsidP="00C85577">
      <w:pPr>
        <w:rPr>
          <w:rFonts w:hint="eastAsia"/>
        </w:rPr>
      </w:pPr>
      <w:r>
        <w:rPr>
          <w:rFonts w:hint="eastAsia"/>
        </w:rPr>
        <w:lastRenderedPageBreak/>
        <w:t xml:space="preserve">　　廿三日，杨度、孙毓筠、严复、刘师培、李燮和、胡瑛成立筹安会，度自任理事长，扬言「唯去假共和，行真君宪，开议会，设内阁，准人民之程度以定宪政，方可拨乱而致治」。事前，度亟邀蔡锷，婉拒；复交善袁克定，故预之。师培，字申叔，江苏仪征人，博闻多才，尤邃经学，早年与章炳麟办「国粹学报」鼓吹革命，有「二叔」之目；其妻何震早年偕入同盟会，宣传女界革命、无政府主义，后为端方收买，因说师培变节；师培随端方入川镇压保路，遇变，于资州逮，炳麟、蔡元培、陈独秀皆惜其才学而保出之。</w:t>
      </w:r>
    </w:p>
    <w:p w14:paraId="37C1FA0D" w14:textId="77777777" w:rsidR="00965218" w:rsidRDefault="00965218" w:rsidP="00C85577">
      <w:pPr>
        <w:rPr>
          <w:rFonts w:hint="eastAsia"/>
        </w:rPr>
      </w:pPr>
    </w:p>
    <w:p w14:paraId="27A28CE1" w14:textId="77777777" w:rsidR="00965218" w:rsidRDefault="00965218" w:rsidP="00C85577">
      <w:pPr>
        <w:rPr>
          <w:rFonts w:hint="eastAsia"/>
        </w:rPr>
      </w:pPr>
      <w:r>
        <w:rPr>
          <w:rFonts w:hint="eastAsia"/>
        </w:rPr>
        <w:t xml:space="preserve">　　赈黑龙江水灾。</w:t>
      </w:r>
    </w:p>
    <w:p w14:paraId="22036A82" w14:textId="77777777" w:rsidR="00965218" w:rsidRDefault="00965218" w:rsidP="00C85577">
      <w:pPr>
        <w:rPr>
          <w:rFonts w:hint="eastAsia"/>
        </w:rPr>
      </w:pPr>
    </w:p>
    <w:p w14:paraId="7819BDBD" w14:textId="77777777" w:rsidR="00965218" w:rsidRDefault="00965218" w:rsidP="00C85577">
      <w:pPr>
        <w:rPr>
          <w:rFonts w:hint="eastAsia"/>
        </w:rPr>
      </w:pPr>
      <w:r>
        <w:rPr>
          <w:rFonts w:hint="eastAsia"/>
        </w:rPr>
        <w:t xml:space="preserve">　　廿五日，汤芗铭电请总统速定一尊，蔡锷亦率部请愿帝制。前国会议员谷钟秀、徐傅霖、杨永泰、欧阳振声宣言共和。傅霖，苏州人，早年留日学体育，回国后首立体校。</w:t>
      </w:r>
    </w:p>
    <w:p w14:paraId="0E90E490" w14:textId="77777777" w:rsidR="00965218" w:rsidRDefault="00965218" w:rsidP="00C85577">
      <w:pPr>
        <w:rPr>
          <w:rFonts w:hint="eastAsia"/>
        </w:rPr>
      </w:pPr>
    </w:p>
    <w:p w14:paraId="679D272D" w14:textId="77777777" w:rsidR="00965218" w:rsidRDefault="00965218" w:rsidP="00C85577">
      <w:pPr>
        <w:rPr>
          <w:rFonts w:hint="eastAsia"/>
        </w:rPr>
      </w:pPr>
      <w:r>
        <w:rPr>
          <w:rFonts w:hint="eastAsia"/>
        </w:rPr>
        <w:t xml:space="preserve">　　广东新会大械斗。闽粤自古族居，外争田、水等，辄举村出斗，死伤族人收恤，官不敢理，故称「南蛮」。</w:t>
      </w:r>
    </w:p>
    <w:p w14:paraId="12F4D266" w14:textId="77777777" w:rsidR="00965218" w:rsidRDefault="00965218" w:rsidP="00C85577">
      <w:pPr>
        <w:rPr>
          <w:rFonts w:hint="eastAsia"/>
        </w:rPr>
      </w:pPr>
    </w:p>
    <w:p w14:paraId="55385FDB" w14:textId="77777777" w:rsidR="00965218" w:rsidRDefault="00965218" w:rsidP="00C85577">
      <w:pPr>
        <w:rPr>
          <w:rFonts w:hint="eastAsia"/>
        </w:rPr>
      </w:pPr>
      <w:r>
        <w:rPr>
          <w:rFonts w:hint="eastAsia"/>
        </w:rPr>
        <w:t xml:space="preserve">　　廿六日，杨度发表「君宪救国论」；亡何，高等文官甄别委员会委员汪凤瀛作「致筹安会与杨度论国体书」，述君主立宪七不可，传诵一时。凤瀛之兄凤藻历任驻日钦使、南洋公学总办，作威作福，以一空墨水瓶而开除全校学生二百馀。</w:t>
      </w:r>
    </w:p>
    <w:p w14:paraId="6EC2355D" w14:textId="77777777" w:rsidR="00965218" w:rsidRDefault="00965218" w:rsidP="00C85577">
      <w:pPr>
        <w:rPr>
          <w:rFonts w:hint="eastAsia"/>
        </w:rPr>
      </w:pPr>
    </w:p>
    <w:p w14:paraId="2B8624B3" w14:textId="77777777" w:rsidR="00965218" w:rsidRDefault="00965218" w:rsidP="00C85577">
      <w:pPr>
        <w:rPr>
          <w:rFonts w:hint="eastAsia"/>
        </w:rPr>
      </w:pPr>
      <w:r>
        <w:rPr>
          <w:rFonts w:hint="eastAsia"/>
        </w:rPr>
        <w:t xml:space="preserve">　　湘人贺振雄、李诲上书弹劾筹安会鼓吹帝制，总检察长罗文干将依法逮问杨度等，格于司法总长章宗祥，且闻总统幕后主使，遂辞。振雄，前革命党，有文名，落魄都门，度寻以月薪六十元聘任筹安会办事员；诲，燮和族弟，「湖南公报」经理，前省议员；文干，字钧任，广东番禺人也。</w:t>
      </w:r>
    </w:p>
    <w:p w14:paraId="543AC0DE" w14:textId="77777777" w:rsidR="00965218" w:rsidRDefault="00965218" w:rsidP="00C85577">
      <w:pPr>
        <w:rPr>
          <w:rFonts w:hint="eastAsia"/>
        </w:rPr>
      </w:pPr>
    </w:p>
    <w:p w14:paraId="6D05D651" w14:textId="77777777" w:rsidR="00965218" w:rsidRDefault="00965218" w:rsidP="00C85577">
      <w:pPr>
        <w:rPr>
          <w:rFonts w:hint="eastAsia"/>
        </w:rPr>
      </w:pPr>
      <w:r>
        <w:rPr>
          <w:rFonts w:hint="eastAsia"/>
        </w:rPr>
        <w:t xml:space="preserve">　　卅日，段芝贵等密电各省长官以公民名义上参政院「请愿改革国体书」。</w:t>
      </w:r>
    </w:p>
    <w:p w14:paraId="13FBE12E" w14:textId="77777777" w:rsidR="00965218" w:rsidRDefault="00965218" w:rsidP="00C85577">
      <w:pPr>
        <w:rPr>
          <w:rFonts w:hint="eastAsia"/>
        </w:rPr>
      </w:pPr>
    </w:p>
    <w:p w14:paraId="40FA7003" w14:textId="77777777" w:rsidR="00965218" w:rsidRDefault="00965218" w:rsidP="00C85577">
      <w:pPr>
        <w:rPr>
          <w:rFonts w:hint="eastAsia"/>
        </w:rPr>
      </w:pPr>
      <w:r>
        <w:rPr>
          <w:rFonts w:hint="eastAsia"/>
        </w:rPr>
        <w:t xml:space="preserve">　　九月一日，参政院开幕。筹安会谋召各省代表来京请愿变更国体，不及，乃使各省旅京人士立「公民团」分途请愿，并代拟请愿书。</w:t>
      </w:r>
    </w:p>
    <w:p w14:paraId="62A7F5CF" w14:textId="77777777" w:rsidR="00965218" w:rsidRDefault="00965218" w:rsidP="00C85577">
      <w:pPr>
        <w:rPr>
          <w:rFonts w:hint="eastAsia"/>
        </w:rPr>
      </w:pPr>
    </w:p>
    <w:p w14:paraId="608DF46B" w14:textId="77777777" w:rsidR="00965218" w:rsidRDefault="00965218" w:rsidP="00C85577">
      <w:pPr>
        <w:rPr>
          <w:rFonts w:hint="eastAsia"/>
        </w:rPr>
      </w:pPr>
      <w:r>
        <w:rPr>
          <w:rFonts w:hint="eastAsia"/>
        </w:rPr>
        <w:lastRenderedPageBreak/>
        <w:t xml:space="preserve">　　拒日废「图们江中韩界务条款」。</w:t>
      </w:r>
    </w:p>
    <w:p w14:paraId="40E68E21" w14:textId="77777777" w:rsidR="00965218" w:rsidRDefault="00965218" w:rsidP="00C85577">
      <w:pPr>
        <w:rPr>
          <w:rFonts w:hint="eastAsia"/>
        </w:rPr>
      </w:pPr>
    </w:p>
    <w:p w14:paraId="67E758FC" w14:textId="77777777" w:rsidR="00965218" w:rsidRDefault="00965218" w:rsidP="00C85577">
      <w:pPr>
        <w:rPr>
          <w:rFonts w:hint="eastAsia"/>
        </w:rPr>
      </w:pPr>
      <w:r>
        <w:rPr>
          <w:rFonts w:hint="eastAsia"/>
        </w:rPr>
        <w:t xml:space="preserve">　　三日，梁启超于上海「大中华」月刊发表「异哉所谓国体问题者」，略曰：「夫立宪与否，政体也；共和与否，国体也；二者迥不相蒙。今日之事，只问政体不问国体。盖国体者，天下重器，可静而不可动也；若轻易翻覆废置，则为革命矣，其新旧嬗变之际，危险苦痛不可思议，不幸而亡国亦恒于斯。</w:t>
      </w:r>
    </w:p>
    <w:p w14:paraId="314DA2F3" w14:textId="77777777" w:rsidR="00965218" w:rsidRDefault="00965218" w:rsidP="00C85577">
      <w:pPr>
        <w:rPr>
          <w:rFonts w:hint="eastAsia"/>
        </w:rPr>
      </w:pPr>
    </w:p>
    <w:p w14:paraId="0A71113B" w14:textId="77777777" w:rsidR="00965218" w:rsidRDefault="00965218" w:rsidP="00C85577">
      <w:pPr>
        <w:rPr>
          <w:rFonts w:hint="eastAsia"/>
        </w:rPr>
      </w:pPr>
      <w:r>
        <w:rPr>
          <w:rFonts w:hint="eastAsia"/>
        </w:rPr>
        <w:t xml:space="preserve">　　今日之既立共和而暂行专制者，或缘夫当轴之心理，或缘夫人民之习惯与能力，既非因行共和而始，亦不能非共和而遂灭也。论者如诚以希求立宪为职志也，则曷为在共和国体之下不能遂之，而必行曲以假途乎君主乎？共和不适，固不失为致乱之一因；总统选举致乱与否，亦全视乎总统之治为；乃谓共和必召乱而君主必致治，天下宁有此理邪！</w:t>
      </w:r>
    </w:p>
    <w:p w14:paraId="2EAECCD1" w14:textId="77777777" w:rsidR="00965218" w:rsidRDefault="00965218" w:rsidP="00C85577">
      <w:pPr>
        <w:rPr>
          <w:rFonts w:hint="eastAsia"/>
        </w:rPr>
      </w:pPr>
    </w:p>
    <w:p w14:paraId="02F4333D" w14:textId="77777777" w:rsidR="00965218" w:rsidRDefault="00965218" w:rsidP="00C85577">
      <w:pPr>
        <w:rPr>
          <w:rFonts w:hint="eastAsia"/>
        </w:rPr>
      </w:pPr>
      <w:r>
        <w:rPr>
          <w:rFonts w:hint="eastAsia"/>
        </w:rPr>
        <w:t xml:space="preserve">　　君主之为物，原为历史沿袭、似魔非魔之观念，既经革命丑诋毁败，遂断断而不可复续矣。今欲恢复帝政，或对外一战而霸，或翦平大乱，果其有此，中国之民亦无孑遗矣。」</w:t>
      </w:r>
    </w:p>
    <w:p w14:paraId="6D5E5F4F" w14:textId="77777777" w:rsidR="00965218" w:rsidRDefault="00965218" w:rsidP="00C85577">
      <w:pPr>
        <w:rPr>
          <w:rFonts w:hint="eastAsia"/>
        </w:rPr>
      </w:pPr>
    </w:p>
    <w:p w14:paraId="587B43B9" w14:textId="77777777" w:rsidR="00965218" w:rsidRDefault="00965218" w:rsidP="00C85577">
      <w:pPr>
        <w:rPr>
          <w:rFonts w:hint="eastAsia"/>
        </w:rPr>
      </w:pPr>
      <w:r>
        <w:rPr>
          <w:rFonts w:hint="eastAsia"/>
        </w:rPr>
        <w:t xml:space="preserve">　　袁世凯事先觇知，以二十万元赂其撤稿，不从；胁之，仍不为所动。顷之，「申报」、「时报」等大报先后转载，风行一时。世凯令搜检邮件、报刊以控舆论，禁议国体，查封「中国白话报」、「爱国晚报」、「救亡报」、「五七报」、「公论报」、「天民报」等，枪杀北京「国风报」主笔吴鼐、原「民主日报」总编仇亮以愒众。</w:t>
      </w:r>
    </w:p>
    <w:p w14:paraId="0BE201E0" w14:textId="77777777" w:rsidR="00965218" w:rsidRDefault="00965218" w:rsidP="00C85577">
      <w:pPr>
        <w:rPr>
          <w:rFonts w:hint="eastAsia"/>
        </w:rPr>
      </w:pPr>
    </w:p>
    <w:p w14:paraId="786EB6E7" w14:textId="77777777" w:rsidR="00965218" w:rsidRDefault="00965218" w:rsidP="00C85577">
      <w:pPr>
        <w:rPr>
          <w:rFonts w:hint="eastAsia"/>
        </w:rPr>
      </w:pPr>
      <w:r>
        <w:rPr>
          <w:rFonts w:hint="eastAsia"/>
        </w:rPr>
        <w:t xml:space="preserve">　　湖北蝗灾。赈广西水灾。</w:t>
      </w:r>
    </w:p>
    <w:p w14:paraId="4A6BB587" w14:textId="77777777" w:rsidR="00965218" w:rsidRDefault="00965218" w:rsidP="00C85577">
      <w:pPr>
        <w:rPr>
          <w:rFonts w:hint="eastAsia"/>
        </w:rPr>
      </w:pPr>
    </w:p>
    <w:p w14:paraId="211FCE64" w14:textId="77777777" w:rsidR="00965218" w:rsidRDefault="00965218" w:rsidP="00C85577">
      <w:pPr>
        <w:rPr>
          <w:rFonts w:hint="eastAsia"/>
        </w:rPr>
      </w:pPr>
      <w:r>
        <w:rPr>
          <w:rFonts w:hint="eastAsia"/>
        </w:rPr>
        <w:t xml:space="preserve">　　外交部抗议沙俄募工鲁、满，开矿蒙古。顷之，哈尔滨剿胡匪，与俄军冲突。</w:t>
      </w:r>
    </w:p>
    <w:p w14:paraId="5C3D9DB4" w14:textId="77777777" w:rsidR="00965218" w:rsidRDefault="00965218" w:rsidP="00C85577">
      <w:pPr>
        <w:rPr>
          <w:rFonts w:hint="eastAsia"/>
        </w:rPr>
      </w:pPr>
    </w:p>
    <w:p w14:paraId="42D7F841" w14:textId="77777777" w:rsidR="00965218" w:rsidRDefault="00965218" w:rsidP="00C85577">
      <w:pPr>
        <w:rPr>
          <w:rFonts w:hint="eastAsia"/>
        </w:rPr>
      </w:pPr>
      <w:r>
        <w:rPr>
          <w:rFonts w:hint="eastAsia"/>
        </w:rPr>
        <w:t xml:space="preserve">　　帝制派「亚细亚日报」上海版甫创刊，十一日，分社被炸，死伤十馀。总撰述、上海「申报」驻京通讯员黄远庸即声明反对帝制，悉辞前职，寻经日赴美游历。远庸曾责孙文大言无实、谋以满洲主权交换日本资助革命，文怨其诽谤妨碍募款，讽中华革命党美洲总支部主事林森图之；岁末，森遣警卫刘北海于旧金山刺杀之，年仅四八。远庸，江西九江人，少年俊异，以连中秀才、举人、进士闻名；主张记者须熟思、行、听、写，首创新闻通讯，文笔畅达，针砭时弊，不拘一格，尝曰：「新闻者，</w:t>
      </w:r>
      <w:r>
        <w:rPr>
          <w:rFonts w:hint="eastAsia"/>
        </w:rPr>
        <w:lastRenderedPageBreak/>
        <w:t>第一义在大胆，第二义在诚实不欺。」</w:t>
      </w:r>
    </w:p>
    <w:p w14:paraId="725BA4BC" w14:textId="77777777" w:rsidR="00965218" w:rsidRDefault="00965218" w:rsidP="00C85577">
      <w:pPr>
        <w:rPr>
          <w:rFonts w:hint="eastAsia"/>
        </w:rPr>
      </w:pPr>
    </w:p>
    <w:p w14:paraId="40CBB94E" w14:textId="77777777" w:rsidR="00965218" w:rsidRDefault="00965218" w:rsidP="00C85577">
      <w:pPr>
        <w:rPr>
          <w:rFonts w:hint="eastAsia"/>
        </w:rPr>
      </w:pPr>
      <w:r>
        <w:rPr>
          <w:rFonts w:hint="eastAsia"/>
        </w:rPr>
        <w:t xml:space="preserve">　　十三日，仲秋祀孔，国务卿徐世昌主祀。</w:t>
      </w:r>
    </w:p>
    <w:p w14:paraId="6290CCA9" w14:textId="77777777" w:rsidR="00965218" w:rsidRDefault="00965218" w:rsidP="00C85577">
      <w:pPr>
        <w:rPr>
          <w:rFonts w:hint="eastAsia"/>
        </w:rPr>
      </w:pPr>
    </w:p>
    <w:p w14:paraId="68085BBD" w14:textId="77777777" w:rsidR="00965218" w:rsidRDefault="00965218" w:rsidP="00C85577">
      <w:pPr>
        <w:rPr>
          <w:rFonts w:hint="eastAsia"/>
        </w:rPr>
      </w:pPr>
      <w:r>
        <w:rPr>
          <w:rFonts w:hint="eastAsia"/>
        </w:rPr>
        <w:t xml:space="preserve">　　十四日，甘肃环县匪徒戕官据城。</w:t>
      </w:r>
    </w:p>
    <w:p w14:paraId="23B45487" w14:textId="77777777" w:rsidR="00965218" w:rsidRDefault="00965218" w:rsidP="00C85577">
      <w:pPr>
        <w:rPr>
          <w:rFonts w:hint="eastAsia"/>
        </w:rPr>
      </w:pPr>
    </w:p>
    <w:p w14:paraId="581B83FA" w14:textId="77777777" w:rsidR="00965218" w:rsidRDefault="00965218" w:rsidP="00C85577">
      <w:pPr>
        <w:rPr>
          <w:rFonts w:hint="eastAsia"/>
        </w:rPr>
      </w:pPr>
      <w:r>
        <w:rPr>
          <w:rFonts w:hint="eastAsia"/>
        </w:rPr>
        <w:t xml:space="preserve">　　清季以来，国人耻于积弱，思图兴复，颇法外国，竞立社团、期刊纠众自鸣，国家主义、无政府主义、民粹主义、社会主义、民生主义等层出不穷。十五日，陈独秀于上海创刊「青年杂志」，忿青年愚顽沉沦而不自知，作「敬告青年」曰：</w:t>
      </w:r>
    </w:p>
    <w:p w14:paraId="32A2EBDB" w14:textId="77777777" w:rsidR="00965218" w:rsidRDefault="00965218" w:rsidP="00C85577">
      <w:pPr>
        <w:rPr>
          <w:rFonts w:hint="eastAsia"/>
        </w:rPr>
      </w:pPr>
    </w:p>
    <w:p w14:paraId="2F3F08D3" w14:textId="77777777" w:rsidR="00965218" w:rsidRDefault="00965218" w:rsidP="00C85577">
      <w:pPr>
        <w:rPr>
          <w:rFonts w:hint="eastAsia"/>
        </w:rPr>
      </w:pPr>
      <w:r>
        <w:rPr>
          <w:rFonts w:hint="eastAsia"/>
        </w:rPr>
        <w:t xml:space="preserve">　　「窃以少年老成，中华颂人之语；长而勿衰，欧美相勖之辞也。吾见夫吾国之青年，老年其身体者十之五，而老年其头脑者十之九焉。华其发，泽其容，直其腰，广其膈，非不俨然少年也，乃叩其所思所想，无一而非陈腐朽败者。循斯现象，于人身则必死，于社会则必亡；欲救其弊，非太息咨嗟之所能济也。谨陈六义，以供抉择：</w:t>
      </w:r>
    </w:p>
    <w:p w14:paraId="20425F72" w14:textId="77777777" w:rsidR="00965218" w:rsidRDefault="00965218" w:rsidP="00C85577">
      <w:pPr>
        <w:rPr>
          <w:rFonts w:hint="eastAsia"/>
        </w:rPr>
      </w:pPr>
    </w:p>
    <w:p w14:paraId="2D545542" w14:textId="77777777" w:rsidR="00965218" w:rsidRDefault="00965218" w:rsidP="00C85577">
      <w:pPr>
        <w:rPr>
          <w:rFonts w:hint="eastAsia"/>
        </w:rPr>
      </w:pPr>
      <w:r>
        <w:rPr>
          <w:rFonts w:hint="eastAsia"/>
        </w:rPr>
        <w:t xml:space="preserve">　　其一，当自主而非奴隶也。我有手足，自谋温饱；我有口舌，自陈好恶；我有心思，自崇所信；绝不认他人之越俎，亦不应主我而奴人。</w:t>
      </w:r>
    </w:p>
    <w:p w14:paraId="17578B56" w14:textId="77777777" w:rsidR="00965218" w:rsidRDefault="00965218" w:rsidP="00C85577">
      <w:pPr>
        <w:rPr>
          <w:rFonts w:hint="eastAsia"/>
        </w:rPr>
      </w:pPr>
    </w:p>
    <w:p w14:paraId="14892B3A" w14:textId="77777777" w:rsidR="00965218" w:rsidRDefault="00965218" w:rsidP="00C85577">
      <w:pPr>
        <w:rPr>
          <w:rFonts w:hint="eastAsia"/>
        </w:rPr>
      </w:pPr>
      <w:r>
        <w:rPr>
          <w:rFonts w:hint="eastAsia"/>
        </w:rPr>
        <w:t xml:space="preserve">　　其二，当进步而非保守也。以人事进化言之，笃古不变之族，日就衰亡，日新求进之民，方兴未艾；存亡之数，自可逆睹。矧在吾国，大梦未觉，固步自封，精之政教文章，粗之布帛水火，无一不相形丑拙，诚不知何项制度文物可存用于今世，遑论争衡于列国也。</w:t>
      </w:r>
    </w:p>
    <w:p w14:paraId="6D4C0066" w14:textId="77777777" w:rsidR="00965218" w:rsidRDefault="00965218" w:rsidP="00C85577">
      <w:pPr>
        <w:rPr>
          <w:rFonts w:hint="eastAsia"/>
        </w:rPr>
      </w:pPr>
    </w:p>
    <w:p w14:paraId="17B828F7" w14:textId="77777777" w:rsidR="00965218" w:rsidRDefault="00965218" w:rsidP="00C85577">
      <w:pPr>
        <w:rPr>
          <w:rFonts w:hint="eastAsia"/>
        </w:rPr>
      </w:pPr>
      <w:r>
        <w:rPr>
          <w:rFonts w:hint="eastAsia"/>
        </w:rPr>
        <w:t xml:space="preserve">　　其三，当进取而非退隐也。欧美以横厉无前为上德，亚洲以闲逸恬淡为风雅；东西民族，强弱判然。若夫吾国之俗，习为委靡，自好之士，希声隐沦，食粟衣帛，无益于世，实与游惰无别，而世人以雅人名士目之；人心秽浊，无所补救，而国民抗往之风，殖产之习，于焉以斩。呜呼！欧罗巴铁骑入室矣，将高卧白云何处也！</w:t>
      </w:r>
    </w:p>
    <w:p w14:paraId="0F085264" w14:textId="77777777" w:rsidR="00965218" w:rsidRDefault="00965218" w:rsidP="00C85577">
      <w:pPr>
        <w:rPr>
          <w:rFonts w:hint="eastAsia"/>
        </w:rPr>
      </w:pPr>
    </w:p>
    <w:p w14:paraId="4D4D84D1" w14:textId="77777777" w:rsidR="00965218" w:rsidRDefault="00965218" w:rsidP="00C85577">
      <w:pPr>
        <w:rPr>
          <w:rFonts w:hint="eastAsia"/>
        </w:rPr>
      </w:pPr>
      <w:r>
        <w:rPr>
          <w:rFonts w:hint="eastAsia"/>
        </w:rPr>
        <w:t xml:space="preserve">　　其四，当开放而非锁国也。万邦并立，动辄相关，居今日而言闭关锁国，匪独力所不能，亦且势所不利。世界潮流，浩浩荡荡，顺之则昌，逆之则亡；于此而执特别历史、国情之说，以冀独抗潮流，是犹有锁国之精神，而无世界之智识也。</w:t>
      </w:r>
    </w:p>
    <w:p w14:paraId="31ED3280" w14:textId="77777777" w:rsidR="00965218" w:rsidRDefault="00965218" w:rsidP="00C85577">
      <w:pPr>
        <w:rPr>
          <w:rFonts w:hint="eastAsia"/>
        </w:rPr>
      </w:pPr>
    </w:p>
    <w:p w14:paraId="73B7138A" w14:textId="77777777" w:rsidR="00965218" w:rsidRDefault="00965218" w:rsidP="00C85577">
      <w:pPr>
        <w:rPr>
          <w:rFonts w:hint="eastAsia"/>
        </w:rPr>
      </w:pPr>
      <w:r>
        <w:rPr>
          <w:rFonts w:hint="eastAsia"/>
        </w:rPr>
        <w:t xml:space="preserve">　　其五，当实利而非虚文也。夫利用厚生，崇实际而薄虚玄，本吾国初民之俗；流而至今，名教之所昭重，人心之所祈向，无一不与社会现实背道而驰，祀天神以拯水旱，诵『孝经』以退黄巾，人非童昏，知其妄也。倘不改弦而更张，则国力将莫由昭苏，社会亦永无宁日。</w:t>
      </w:r>
    </w:p>
    <w:p w14:paraId="51759A6E" w14:textId="77777777" w:rsidR="00965218" w:rsidRDefault="00965218" w:rsidP="00C85577">
      <w:pPr>
        <w:rPr>
          <w:rFonts w:hint="eastAsia"/>
        </w:rPr>
      </w:pPr>
    </w:p>
    <w:p w14:paraId="27B24D32" w14:textId="77777777" w:rsidR="00965218" w:rsidRDefault="00965218" w:rsidP="00C85577">
      <w:pPr>
        <w:rPr>
          <w:rFonts w:hint="eastAsia"/>
        </w:rPr>
      </w:pPr>
      <w:r>
        <w:rPr>
          <w:rFonts w:hint="eastAsia"/>
        </w:rPr>
        <w:t xml:space="preserve">　　其六，当科学而非空想也。凡无常识之思维、无理由之信仰，欲根治之，厥维科学。国人或羞为浅化之民，欲脱蒙昧时代，宜急起直追，以科学与人权并重。夫以科学说明真理，事事求诸实证，步度虽缓，然步步皆踏实地，较之幻想突飞而终无寸进者，实远胜之也。」</w:t>
      </w:r>
    </w:p>
    <w:p w14:paraId="7E484BD4" w14:textId="77777777" w:rsidR="00965218" w:rsidRDefault="00965218" w:rsidP="00C85577">
      <w:pPr>
        <w:rPr>
          <w:rFonts w:hint="eastAsia"/>
        </w:rPr>
      </w:pPr>
    </w:p>
    <w:p w14:paraId="36920DF6" w14:textId="77777777" w:rsidR="00965218" w:rsidRDefault="00965218" w:rsidP="00C85577">
      <w:pPr>
        <w:rPr>
          <w:rFonts w:hint="eastAsia"/>
        </w:rPr>
      </w:pPr>
      <w:r>
        <w:rPr>
          <w:rFonts w:hint="eastAsia"/>
        </w:rPr>
        <w:t xml:space="preserve">　　「青年杂志」宣扬民主、科学，称之「德先生」、「赛先生」，激浊扬清，风靡一时；明年，更名「新青年」。</w:t>
      </w:r>
    </w:p>
    <w:p w14:paraId="1C2E5948" w14:textId="77777777" w:rsidR="00965218" w:rsidRDefault="00965218" w:rsidP="00C85577">
      <w:pPr>
        <w:rPr>
          <w:rFonts w:hint="eastAsia"/>
        </w:rPr>
      </w:pPr>
    </w:p>
    <w:p w14:paraId="3923DA80" w14:textId="77777777" w:rsidR="00965218" w:rsidRDefault="00965218" w:rsidP="00C85577">
      <w:pPr>
        <w:rPr>
          <w:rFonts w:hint="eastAsia"/>
        </w:rPr>
      </w:pPr>
      <w:r>
        <w:rPr>
          <w:rFonts w:hint="eastAsia"/>
        </w:rPr>
        <w:t xml:space="preserve">　　十九日，梁士诒、张镇芳、沈云沛、那彦图等立变更国体全国请愿联合会。云沛，江苏海州人，进士出身，主实业、教育救国；彦图，成吉思汗二十七世孙，世袭札萨克亲王。</w:t>
      </w:r>
    </w:p>
    <w:p w14:paraId="2F8234F2" w14:textId="77777777" w:rsidR="00965218" w:rsidRDefault="00965218" w:rsidP="00C85577">
      <w:pPr>
        <w:rPr>
          <w:rFonts w:hint="eastAsia"/>
        </w:rPr>
      </w:pPr>
    </w:p>
    <w:p w14:paraId="3135F697" w14:textId="77777777" w:rsidR="00965218" w:rsidRDefault="00965218" w:rsidP="00C85577">
      <w:pPr>
        <w:rPr>
          <w:rFonts w:hint="eastAsia"/>
        </w:rPr>
      </w:pPr>
      <w:r>
        <w:rPr>
          <w:rFonts w:hint="eastAsia"/>
        </w:rPr>
        <w:t xml:space="preserve">　　廿日，陆海军部立国防会议，王士珍任会长，蔡锷副。</w:t>
      </w:r>
    </w:p>
    <w:p w14:paraId="7E41CE0D" w14:textId="77777777" w:rsidR="00965218" w:rsidRDefault="00965218" w:rsidP="00C85577">
      <w:pPr>
        <w:rPr>
          <w:rFonts w:hint="eastAsia"/>
        </w:rPr>
      </w:pPr>
    </w:p>
    <w:p w14:paraId="3D8AC8B3" w14:textId="77777777" w:rsidR="00965218" w:rsidRDefault="00965218" w:rsidP="00C85577">
      <w:pPr>
        <w:rPr>
          <w:rFonts w:hint="eastAsia"/>
        </w:rPr>
      </w:pPr>
      <w:r>
        <w:rPr>
          <w:rFonts w:hint="eastAsia"/>
        </w:rPr>
        <w:t xml:space="preserve">　　廿六日，孙毓筠电各省长官，每县择定一人参加临时国民代表大会。</w:t>
      </w:r>
    </w:p>
    <w:p w14:paraId="10425E29" w14:textId="77777777" w:rsidR="00965218" w:rsidRDefault="00965218" w:rsidP="00C85577">
      <w:pPr>
        <w:rPr>
          <w:rFonts w:hint="eastAsia"/>
        </w:rPr>
      </w:pPr>
    </w:p>
    <w:p w14:paraId="5D230A48" w14:textId="77777777" w:rsidR="00965218" w:rsidRDefault="00965218" w:rsidP="00C85577">
      <w:pPr>
        <w:rPr>
          <w:rFonts w:hint="eastAsia"/>
        </w:rPr>
      </w:pPr>
      <w:r>
        <w:rPr>
          <w:rFonts w:hint="eastAsia"/>
        </w:rPr>
        <w:t xml:space="preserve">　　廿八日，参政院决议以国民代表大会解决国体，指定梁士诒、蔡锷等起草办法。</w:t>
      </w:r>
    </w:p>
    <w:p w14:paraId="244E5F9F" w14:textId="77777777" w:rsidR="00965218" w:rsidRDefault="00965218" w:rsidP="00C85577">
      <w:pPr>
        <w:rPr>
          <w:rFonts w:hint="eastAsia"/>
        </w:rPr>
      </w:pPr>
    </w:p>
    <w:p w14:paraId="6DB72D14" w14:textId="77777777" w:rsidR="00965218" w:rsidRDefault="00965218" w:rsidP="00C85577">
      <w:pPr>
        <w:rPr>
          <w:rFonts w:hint="eastAsia"/>
        </w:rPr>
      </w:pPr>
      <w:r>
        <w:rPr>
          <w:rFonts w:hint="eastAsia"/>
        </w:rPr>
        <w:t xml:space="preserve">　　廿九日，朱启钤、梁士诒、周自齐、张镇芳等十人密电各省长官设法操纵国民代表。</w:t>
      </w:r>
    </w:p>
    <w:p w14:paraId="27493BB3" w14:textId="77777777" w:rsidR="00965218" w:rsidRDefault="00965218" w:rsidP="00C85577">
      <w:pPr>
        <w:rPr>
          <w:rFonts w:hint="eastAsia"/>
        </w:rPr>
      </w:pPr>
    </w:p>
    <w:p w14:paraId="3F83F701" w14:textId="77777777" w:rsidR="00965218" w:rsidRDefault="00965218" w:rsidP="00C85577">
      <w:pPr>
        <w:rPr>
          <w:rFonts w:hint="eastAsia"/>
        </w:rPr>
      </w:pPr>
      <w:r>
        <w:rPr>
          <w:rFonts w:hint="eastAsia"/>
        </w:rPr>
        <w:t xml:space="preserve">　　袁世凯阴谋称帝，惮日为梗，克定急图太子，乃与杨度伪造「顺天时报」，阐日襄赞帝制；梁士诒、袁乃宽先阅上海各报，反帝制者辄易作拥戴，重印进呈；克定又赂侍女惊坠茶盘，称见金龙蟠卧塌；世凯信之不疑，始定计。克定令各照相馆门首悬己巨照，以自标榜；邀求见者悉前跪拜，安坐而受旃。</w:t>
      </w:r>
    </w:p>
    <w:p w14:paraId="44A7A4F3" w14:textId="77777777" w:rsidR="00965218" w:rsidRDefault="00965218" w:rsidP="00C85577">
      <w:pPr>
        <w:rPr>
          <w:rFonts w:hint="eastAsia"/>
        </w:rPr>
      </w:pPr>
    </w:p>
    <w:p w14:paraId="6E6FD1F8" w14:textId="77777777" w:rsidR="00965218" w:rsidRDefault="00965218" w:rsidP="00C85577">
      <w:pPr>
        <w:rPr>
          <w:rFonts w:hint="eastAsia"/>
        </w:rPr>
      </w:pPr>
      <w:r>
        <w:rPr>
          <w:rFonts w:hint="eastAsia"/>
        </w:rPr>
        <w:t xml:space="preserve">　　克文亟谏父毋为祸首，讽以「绝怜高处多风雨，莫至琼楼最上层」，不纳。克定素忌而谮之，克文寻避沪，纳赂入青帮，开香堂收门徒，人称「寒云帮主」。寒云，其字也。</w:t>
      </w:r>
    </w:p>
    <w:p w14:paraId="52D7132D" w14:textId="77777777" w:rsidR="00965218" w:rsidRDefault="00965218" w:rsidP="00C85577">
      <w:pPr>
        <w:rPr>
          <w:rFonts w:hint="eastAsia"/>
        </w:rPr>
      </w:pPr>
    </w:p>
    <w:p w14:paraId="20077765" w14:textId="77777777" w:rsidR="00965218" w:rsidRDefault="00965218" w:rsidP="00C85577">
      <w:pPr>
        <w:rPr>
          <w:rFonts w:hint="eastAsia"/>
        </w:rPr>
      </w:pPr>
      <w:r>
        <w:rPr>
          <w:rFonts w:hint="eastAsia"/>
        </w:rPr>
        <w:t xml:space="preserve">　　孙文遣胡汉民、杨庶堪赴美国殖民地菲律宾，邓铿、许崇智赴南洋各埠筹饷讨袁。</w:t>
      </w:r>
    </w:p>
    <w:p w14:paraId="597C338F" w14:textId="77777777" w:rsidR="00965218" w:rsidRDefault="00965218" w:rsidP="00C85577">
      <w:pPr>
        <w:rPr>
          <w:rFonts w:hint="eastAsia"/>
        </w:rPr>
      </w:pPr>
    </w:p>
    <w:p w14:paraId="0CD2D4F0" w14:textId="77777777" w:rsidR="00965218" w:rsidRDefault="00965218" w:rsidP="00C85577">
      <w:pPr>
        <w:rPr>
          <w:rFonts w:hint="eastAsia"/>
        </w:rPr>
      </w:pPr>
      <w:r>
        <w:rPr>
          <w:rFonts w:hint="eastAsia"/>
        </w:rPr>
        <w:t xml:space="preserve">　　是月，天津绅商立维持国权国土会，反对法租界非法扩并老西开。</w:t>
      </w:r>
    </w:p>
    <w:p w14:paraId="0F3FA274" w14:textId="77777777" w:rsidR="00965218" w:rsidRDefault="00965218" w:rsidP="00C85577">
      <w:pPr>
        <w:rPr>
          <w:rFonts w:hint="eastAsia"/>
        </w:rPr>
      </w:pPr>
    </w:p>
    <w:p w14:paraId="1747F683" w14:textId="77777777" w:rsidR="00965218" w:rsidRDefault="00965218" w:rsidP="00C85577">
      <w:pPr>
        <w:rPr>
          <w:rFonts w:hint="eastAsia"/>
        </w:rPr>
      </w:pPr>
      <w:r>
        <w:rPr>
          <w:rFonts w:hint="eastAsia"/>
        </w:rPr>
        <w:t xml:space="preserve">　　十月一日，国货展览会于京开幕。</w:t>
      </w:r>
    </w:p>
    <w:p w14:paraId="3EC8C62C" w14:textId="77777777" w:rsidR="00965218" w:rsidRDefault="00965218" w:rsidP="00C85577">
      <w:pPr>
        <w:rPr>
          <w:rFonts w:hint="eastAsia"/>
        </w:rPr>
      </w:pPr>
    </w:p>
    <w:p w14:paraId="376763DF" w14:textId="77777777" w:rsidR="00965218" w:rsidRDefault="00965218" w:rsidP="00C85577">
      <w:pPr>
        <w:rPr>
          <w:rFonts w:hint="eastAsia"/>
        </w:rPr>
      </w:pPr>
      <w:r>
        <w:rPr>
          <w:rFonts w:hint="eastAsia"/>
        </w:rPr>
        <w:t xml:space="preserve">　　二日，朱尔典晤袁世凯，称许帝制。</w:t>
      </w:r>
    </w:p>
    <w:p w14:paraId="146F2C58" w14:textId="77777777" w:rsidR="00965218" w:rsidRDefault="00965218" w:rsidP="00C85577">
      <w:pPr>
        <w:rPr>
          <w:rFonts w:hint="eastAsia"/>
        </w:rPr>
      </w:pPr>
    </w:p>
    <w:p w14:paraId="0804E6A4" w14:textId="77777777" w:rsidR="00965218" w:rsidRDefault="00965218" w:rsidP="00C85577">
      <w:pPr>
        <w:rPr>
          <w:rFonts w:hint="eastAsia"/>
        </w:rPr>
      </w:pPr>
      <w:r>
        <w:rPr>
          <w:rFonts w:hint="eastAsia"/>
        </w:rPr>
        <w:t xml:space="preserve">　　三日，裁青海办事长官缺，委马麒甘边宁海镇守使。</w:t>
      </w:r>
    </w:p>
    <w:p w14:paraId="3F10DDAC" w14:textId="77777777" w:rsidR="00965218" w:rsidRDefault="00965218" w:rsidP="00C85577">
      <w:pPr>
        <w:rPr>
          <w:rFonts w:hint="eastAsia"/>
        </w:rPr>
      </w:pPr>
    </w:p>
    <w:p w14:paraId="0514DCE4" w14:textId="77777777" w:rsidR="00965218" w:rsidRDefault="00965218" w:rsidP="00C85577">
      <w:pPr>
        <w:rPr>
          <w:rFonts w:hint="eastAsia"/>
        </w:rPr>
      </w:pPr>
      <w:r>
        <w:rPr>
          <w:rFonts w:hint="eastAsia"/>
        </w:rPr>
        <w:t xml:space="preserve">　　四日，封陆军第二师长王占元庄威将军，第三师长曹锟虎威将军，第四师长杨善德克威将军，上海镇守使郑汝成彰威将军。</w:t>
      </w:r>
    </w:p>
    <w:p w14:paraId="0C6ABC4C" w14:textId="77777777" w:rsidR="00965218" w:rsidRDefault="00965218" w:rsidP="00C85577">
      <w:pPr>
        <w:rPr>
          <w:rFonts w:hint="eastAsia"/>
        </w:rPr>
      </w:pPr>
    </w:p>
    <w:p w14:paraId="75C65C30" w14:textId="77777777" w:rsidR="00965218" w:rsidRDefault="00965218" w:rsidP="00C85577">
      <w:pPr>
        <w:rPr>
          <w:rFonts w:hint="eastAsia"/>
        </w:rPr>
      </w:pPr>
      <w:r>
        <w:rPr>
          <w:rFonts w:hint="eastAsia"/>
        </w:rPr>
        <w:t xml:space="preserve">　　七日，朱启钤等密电各省长官，国民代表大会宜径推袁世凯为帝，并委参政院为总代表。</w:t>
      </w:r>
    </w:p>
    <w:p w14:paraId="55CBA090" w14:textId="77777777" w:rsidR="00965218" w:rsidRDefault="00965218" w:rsidP="00C85577">
      <w:pPr>
        <w:rPr>
          <w:rFonts w:hint="eastAsia"/>
        </w:rPr>
      </w:pPr>
    </w:p>
    <w:p w14:paraId="7FDB895A" w14:textId="77777777" w:rsidR="00965218" w:rsidRDefault="00965218" w:rsidP="00C85577">
      <w:pPr>
        <w:rPr>
          <w:rFonts w:hint="eastAsia"/>
        </w:rPr>
      </w:pPr>
      <w:r>
        <w:rPr>
          <w:rFonts w:hint="eastAsia"/>
        </w:rPr>
        <w:t xml:space="preserve">　　八日，公布「国民代表大会组织法」。</w:t>
      </w:r>
    </w:p>
    <w:p w14:paraId="2431481E" w14:textId="77777777" w:rsidR="00965218" w:rsidRDefault="00965218" w:rsidP="00C85577">
      <w:pPr>
        <w:rPr>
          <w:rFonts w:hint="eastAsia"/>
        </w:rPr>
      </w:pPr>
    </w:p>
    <w:p w14:paraId="11A87BA5" w14:textId="77777777" w:rsidR="00965218" w:rsidRDefault="00965218" w:rsidP="00C85577">
      <w:pPr>
        <w:rPr>
          <w:rFonts w:hint="eastAsia"/>
        </w:rPr>
      </w:pPr>
      <w:r>
        <w:rPr>
          <w:rFonts w:hint="eastAsia"/>
        </w:rPr>
        <w:t xml:space="preserve">　　十日，停国庆大阅、宴会等事。</w:t>
      </w:r>
    </w:p>
    <w:p w14:paraId="079C2D21" w14:textId="77777777" w:rsidR="00965218" w:rsidRDefault="00965218" w:rsidP="00C85577">
      <w:pPr>
        <w:rPr>
          <w:rFonts w:hint="eastAsia"/>
        </w:rPr>
      </w:pPr>
    </w:p>
    <w:p w14:paraId="0D7C09B5" w14:textId="77777777" w:rsidR="00965218" w:rsidRDefault="00965218" w:rsidP="00C85577">
      <w:pPr>
        <w:rPr>
          <w:rFonts w:hint="eastAsia"/>
        </w:rPr>
      </w:pPr>
      <w:r>
        <w:rPr>
          <w:rFonts w:hint="eastAsia"/>
        </w:rPr>
        <w:t xml:space="preserve">　　十一日，国民会议事务局电各省长官严密保管往来电件。</w:t>
      </w:r>
    </w:p>
    <w:p w14:paraId="6A8D1980" w14:textId="77777777" w:rsidR="00965218" w:rsidRDefault="00965218" w:rsidP="00C85577">
      <w:pPr>
        <w:rPr>
          <w:rFonts w:hint="eastAsia"/>
        </w:rPr>
      </w:pPr>
    </w:p>
    <w:p w14:paraId="42183EE8" w14:textId="77777777" w:rsidR="00965218" w:rsidRDefault="00965218" w:rsidP="00C85577">
      <w:pPr>
        <w:rPr>
          <w:rFonts w:hint="eastAsia"/>
        </w:rPr>
      </w:pPr>
      <w:r>
        <w:rPr>
          <w:rFonts w:hint="eastAsia"/>
        </w:rPr>
        <w:lastRenderedPageBreak/>
        <w:t xml:space="preserve">　　十三日，军界及蒙回王公请愿君主立宪。</w:t>
      </w:r>
    </w:p>
    <w:p w14:paraId="37322A57" w14:textId="77777777" w:rsidR="00965218" w:rsidRDefault="00965218" w:rsidP="00C85577">
      <w:pPr>
        <w:rPr>
          <w:rFonts w:hint="eastAsia"/>
        </w:rPr>
      </w:pPr>
    </w:p>
    <w:p w14:paraId="1A8F2034" w14:textId="77777777" w:rsidR="00965218" w:rsidRDefault="00965218" w:rsidP="00C85577">
      <w:pPr>
        <w:rPr>
          <w:rFonts w:hint="eastAsia"/>
        </w:rPr>
      </w:pPr>
      <w:r>
        <w:rPr>
          <w:rFonts w:hint="eastAsia"/>
        </w:rPr>
        <w:t xml:space="preserve">　　十五日，中俄缔结「互禁烟酒条约」。</w:t>
      </w:r>
    </w:p>
    <w:p w14:paraId="7FD32123" w14:textId="77777777" w:rsidR="00965218" w:rsidRDefault="00965218" w:rsidP="00C85577">
      <w:pPr>
        <w:rPr>
          <w:rFonts w:hint="eastAsia"/>
        </w:rPr>
      </w:pPr>
    </w:p>
    <w:p w14:paraId="61AB2909" w14:textId="77777777" w:rsidR="00965218" w:rsidRDefault="00965218" w:rsidP="00C85577">
      <w:pPr>
        <w:rPr>
          <w:rFonts w:hint="eastAsia"/>
        </w:rPr>
      </w:pPr>
      <w:r>
        <w:rPr>
          <w:rFonts w:hint="eastAsia"/>
        </w:rPr>
        <w:t xml:space="preserve">　　筹安会更名宪政协进会。</w:t>
      </w:r>
    </w:p>
    <w:p w14:paraId="7E5218B4" w14:textId="77777777" w:rsidR="00965218" w:rsidRDefault="00965218" w:rsidP="00C85577">
      <w:pPr>
        <w:rPr>
          <w:rFonts w:hint="eastAsia"/>
        </w:rPr>
      </w:pPr>
    </w:p>
    <w:p w14:paraId="2E8ABACF" w14:textId="77777777" w:rsidR="00965218" w:rsidRDefault="00965218" w:rsidP="00C85577">
      <w:pPr>
        <w:rPr>
          <w:rFonts w:hint="eastAsia"/>
        </w:rPr>
      </w:pPr>
      <w:r>
        <w:rPr>
          <w:rFonts w:hint="eastAsia"/>
        </w:rPr>
        <w:t xml:space="preserve">　　十七日，奉天长白中日军警冲突。日擅立警察分所于吉林长春；又援引新约，强指锦县隶南满以混居，县知事不许，日领向奉天道尹抗议。</w:t>
      </w:r>
    </w:p>
    <w:p w14:paraId="1B2D7623" w14:textId="77777777" w:rsidR="00965218" w:rsidRDefault="00965218" w:rsidP="00C85577">
      <w:pPr>
        <w:rPr>
          <w:rFonts w:hint="eastAsia"/>
        </w:rPr>
      </w:pPr>
    </w:p>
    <w:p w14:paraId="3A19D583" w14:textId="77777777" w:rsidR="00965218" w:rsidRDefault="00965218" w:rsidP="00C85577">
      <w:pPr>
        <w:rPr>
          <w:rFonts w:hint="eastAsia"/>
        </w:rPr>
      </w:pPr>
      <w:r>
        <w:rPr>
          <w:rFonts w:hint="eastAsia"/>
        </w:rPr>
        <w:t xml:space="preserve">　　十八日，北京军警执法处搜蔡锷宅。锷电质雷震春，覆称误会，处决领队。</w:t>
      </w:r>
    </w:p>
    <w:p w14:paraId="0C20D04B" w14:textId="77777777" w:rsidR="00965218" w:rsidRDefault="00965218" w:rsidP="00C85577">
      <w:pPr>
        <w:rPr>
          <w:rFonts w:hint="eastAsia"/>
        </w:rPr>
      </w:pPr>
    </w:p>
    <w:p w14:paraId="61E38E95" w14:textId="77777777" w:rsidR="00965218" w:rsidRDefault="00965218" w:rsidP="00C85577">
      <w:pPr>
        <w:rPr>
          <w:rFonts w:hint="eastAsia"/>
        </w:rPr>
      </w:pPr>
      <w:r>
        <w:rPr>
          <w:rFonts w:hint="eastAsia"/>
        </w:rPr>
        <w:t xml:space="preserve">　　十九日，参政院决以「君主立宪」为国体投票标题。</w:t>
      </w:r>
    </w:p>
    <w:p w14:paraId="71E1D2F3" w14:textId="77777777" w:rsidR="00965218" w:rsidRDefault="00965218" w:rsidP="00C85577">
      <w:pPr>
        <w:rPr>
          <w:rFonts w:hint="eastAsia"/>
        </w:rPr>
      </w:pPr>
    </w:p>
    <w:p w14:paraId="7F66B8E6" w14:textId="77777777" w:rsidR="00965218" w:rsidRDefault="00965218" w:rsidP="00C85577">
      <w:pPr>
        <w:rPr>
          <w:rFonts w:hint="eastAsia"/>
        </w:rPr>
      </w:pPr>
      <w:r>
        <w:rPr>
          <w:rFonts w:hint="eastAsia"/>
        </w:rPr>
        <w:t xml:space="preserve">　　廿日，公布「取缔纸币条例」；明日，「土地收用法」。</w:t>
      </w:r>
    </w:p>
    <w:p w14:paraId="22D03CE1" w14:textId="77777777" w:rsidR="00965218" w:rsidRDefault="00965218" w:rsidP="00C85577">
      <w:pPr>
        <w:rPr>
          <w:rFonts w:hint="eastAsia"/>
        </w:rPr>
      </w:pPr>
    </w:p>
    <w:p w14:paraId="29BC37D1" w14:textId="77777777" w:rsidR="00965218" w:rsidRDefault="00965218" w:rsidP="00C85577">
      <w:pPr>
        <w:rPr>
          <w:rFonts w:hint="eastAsia"/>
        </w:rPr>
      </w:pPr>
      <w:r>
        <w:rPr>
          <w:rFonts w:hint="eastAsia"/>
        </w:rPr>
        <w:t xml:space="preserve">　　廿四日，禁各省办矿混入外股。</w:t>
      </w:r>
    </w:p>
    <w:p w14:paraId="34B6099E" w14:textId="77777777" w:rsidR="00965218" w:rsidRDefault="00965218" w:rsidP="00C85577">
      <w:pPr>
        <w:rPr>
          <w:rFonts w:hint="eastAsia"/>
        </w:rPr>
      </w:pPr>
    </w:p>
    <w:p w14:paraId="469BD12F" w14:textId="77777777" w:rsidR="00965218" w:rsidRDefault="00965218" w:rsidP="00C85577">
      <w:pPr>
        <w:rPr>
          <w:rFonts w:hint="eastAsia"/>
        </w:rPr>
      </w:pPr>
      <w:r>
        <w:rPr>
          <w:rFonts w:hint="eastAsia"/>
        </w:rPr>
        <w:t xml:space="preserve">　　廿五日，外交部令驻日公使陆宗舆以帝制实情密告外相石井菊次郎；间一日，并谕驻英、俄、法、美公使。</w:t>
      </w:r>
    </w:p>
    <w:p w14:paraId="62B4C94B" w14:textId="77777777" w:rsidR="00965218" w:rsidRDefault="00965218" w:rsidP="00C85577">
      <w:pPr>
        <w:rPr>
          <w:rFonts w:hint="eastAsia"/>
        </w:rPr>
      </w:pPr>
    </w:p>
    <w:p w14:paraId="4C9B3E8D" w14:textId="77777777" w:rsidR="00965218" w:rsidRDefault="00965218" w:rsidP="00C85577">
      <w:pPr>
        <w:rPr>
          <w:rFonts w:hint="eastAsia"/>
        </w:rPr>
      </w:pPr>
      <w:r>
        <w:rPr>
          <w:rFonts w:hint="eastAsia"/>
        </w:rPr>
        <w:t xml:space="preserve">　　去年，孙文女秘宋霭龄于日本横滨嫁中华留日基督教青年会总干事孔祥熙，引妹庆龄代职；至是，文弃发妻娶庆龄。文寄住头山满宅，满惊曰：「姊乃换妹邪！」祥熙，字庸之，山西太谷人，孔圣七十五世孙。</w:t>
      </w:r>
    </w:p>
    <w:p w14:paraId="7ABB8E2C" w14:textId="77777777" w:rsidR="00965218" w:rsidRDefault="00965218" w:rsidP="00C85577">
      <w:pPr>
        <w:rPr>
          <w:rFonts w:hint="eastAsia"/>
        </w:rPr>
      </w:pPr>
    </w:p>
    <w:p w14:paraId="084A1DDB" w14:textId="77777777" w:rsidR="00965218" w:rsidRDefault="00965218" w:rsidP="00C85577">
      <w:pPr>
        <w:rPr>
          <w:rFonts w:hint="eastAsia"/>
        </w:rPr>
      </w:pPr>
      <w:r>
        <w:rPr>
          <w:rFonts w:hint="eastAsia"/>
        </w:rPr>
        <w:t xml:space="preserve">　　时文已届知命，长子科，字连生，年三八，犹长庆龄岁馀。二龄之父嘉树，广东文昌人，与文有旧，于革命多所裨肋，闻讯大惊，赴日跪阻不果，与绝。合卺之夕，文赠袖珍勃朗宁手枪一枝，别称「掌心雷」、「对面笑」，曰：「吾辈既矢志革命，前途不测，宜谨备以防万一。」</w:t>
      </w:r>
    </w:p>
    <w:p w14:paraId="1E681561" w14:textId="77777777" w:rsidR="00965218" w:rsidRDefault="00965218" w:rsidP="00C85577">
      <w:pPr>
        <w:rPr>
          <w:rFonts w:hint="eastAsia"/>
        </w:rPr>
      </w:pPr>
    </w:p>
    <w:p w14:paraId="1A08F445" w14:textId="77777777" w:rsidR="00965218" w:rsidRDefault="00965218" w:rsidP="00C85577">
      <w:pPr>
        <w:rPr>
          <w:rFonts w:hint="eastAsia"/>
        </w:rPr>
      </w:pPr>
      <w:r>
        <w:rPr>
          <w:rFonts w:hint="eastAsia"/>
        </w:rPr>
        <w:lastRenderedPageBreak/>
        <w:t xml:space="preserve">　　济南日人枪杀华警。</w:t>
      </w:r>
    </w:p>
    <w:p w14:paraId="648FC039" w14:textId="77777777" w:rsidR="00965218" w:rsidRDefault="00965218" w:rsidP="00C85577">
      <w:pPr>
        <w:rPr>
          <w:rFonts w:hint="eastAsia"/>
        </w:rPr>
      </w:pPr>
    </w:p>
    <w:p w14:paraId="79CE3DA5" w14:textId="77777777" w:rsidR="00965218" w:rsidRDefault="00965218" w:rsidP="00C85577">
      <w:pPr>
        <w:rPr>
          <w:rFonts w:hint="eastAsia"/>
        </w:rPr>
      </w:pPr>
      <w:r>
        <w:rPr>
          <w:rFonts w:hint="eastAsia"/>
        </w:rPr>
        <w:t xml:space="preserve">　　廿六日，朱启钤、梁士诒等电各省，国体投票开票后即行推戴。</w:t>
      </w:r>
    </w:p>
    <w:p w14:paraId="781FD534" w14:textId="77777777" w:rsidR="00965218" w:rsidRDefault="00965218" w:rsidP="00C85577">
      <w:pPr>
        <w:rPr>
          <w:rFonts w:hint="eastAsia"/>
        </w:rPr>
      </w:pPr>
    </w:p>
    <w:p w14:paraId="78432C3D" w14:textId="77777777" w:rsidR="00965218" w:rsidRDefault="00965218" w:rsidP="00C85577">
      <w:pPr>
        <w:rPr>
          <w:rFonts w:hint="eastAsia"/>
        </w:rPr>
      </w:pPr>
      <w:r>
        <w:rPr>
          <w:rFonts w:hint="eastAsia"/>
        </w:rPr>
        <w:t xml:space="preserve">　　徐世昌称病，廿七日，特任陆征祥兼代国务卿。</w:t>
      </w:r>
    </w:p>
    <w:p w14:paraId="44052635" w14:textId="77777777" w:rsidR="00965218" w:rsidRDefault="00965218" w:rsidP="00C85577">
      <w:pPr>
        <w:rPr>
          <w:rFonts w:hint="eastAsia"/>
        </w:rPr>
      </w:pPr>
    </w:p>
    <w:p w14:paraId="14979773" w14:textId="77777777" w:rsidR="00965218" w:rsidRDefault="00965218" w:rsidP="00C85577">
      <w:pPr>
        <w:rPr>
          <w:rFonts w:hint="eastAsia"/>
        </w:rPr>
      </w:pPr>
      <w:r>
        <w:rPr>
          <w:rFonts w:hint="eastAsia"/>
        </w:rPr>
        <w:t xml:space="preserve">　　廿八日起，国体投票。日、英、俄、法、义公使劝展缓变更，免起扰乱；外交部覆称国体决乎民意，各省秩序皆能维持。</w:t>
      </w:r>
    </w:p>
    <w:p w14:paraId="1699C23D" w14:textId="77777777" w:rsidR="00965218" w:rsidRDefault="00965218" w:rsidP="00C85577">
      <w:pPr>
        <w:rPr>
          <w:rFonts w:hint="eastAsia"/>
        </w:rPr>
      </w:pPr>
    </w:p>
    <w:p w14:paraId="23BD5F20" w14:textId="77777777" w:rsidR="00965218" w:rsidRDefault="00965218" w:rsidP="00C85577">
      <w:pPr>
        <w:rPr>
          <w:rFonts w:hint="eastAsia"/>
        </w:rPr>
      </w:pPr>
      <w:r>
        <w:rPr>
          <w:rFonts w:hint="eastAsia"/>
        </w:rPr>
        <w:t xml:space="preserve">　　土月四日，美覆日、英，谓华变国体纯属内政，干预乃侵主权。</w:t>
      </w:r>
    </w:p>
    <w:p w14:paraId="32F7149C" w14:textId="77777777" w:rsidR="00965218" w:rsidRDefault="00965218" w:rsidP="00C85577">
      <w:pPr>
        <w:rPr>
          <w:rFonts w:hint="eastAsia"/>
        </w:rPr>
      </w:pPr>
    </w:p>
    <w:p w14:paraId="4BDE712C" w14:textId="77777777" w:rsidR="00965218" w:rsidRDefault="00965218" w:rsidP="00C85577">
      <w:pPr>
        <w:rPr>
          <w:rFonts w:hint="eastAsia"/>
        </w:rPr>
      </w:pPr>
      <w:r>
        <w:rPr>
          <w:rFonts w:hint="eastAsia"/>
        </w:rPr>
        <w:t xml:space="preserve">　　五日，国民代表选举竣事，踰半赞成君主立宪。</w:t>
      </w:r>
    </w:p>
    <w:p w14:paraId="2FA89048" w14:textId="77777777" w:rsidR="00965218" w:rsidRDefault="00965218" w:rsidP="00C85577">
      <w:pPr>
        <w:rPr>
          <w:rFonts w:hint="eastAsia"/>
        </w:rPr>
      </w:pPr>
    </w:p>
    <w:p w14:paraId="70B3F830" w14:textId="77777777" w:rsidR="00965218" w:rsidRDefault="00965218" w:rsidP="00C85577">
      <w:pPr>
        <w:rPr>
          <w:rFonts w:hint="eastAsia"/>
        </w:rPr>
      </w:pPr>
      <w:r>
        <w:rPr>
          <w:rFonts w:hint="eastAsia"/>
        </w:rPr>
        <w:t xml:space="preserve">　　六日，与沙俄立约，承认呼伦贝尔自治权及与俄契约。</w:t>
      </w:r>
    </w:p>
    <w:p w14:paraId="43454811" w14:textId="77777777" w:rsidR="00965218" w:rsidRDefault="00965218" w:rsidP="00C85577">
      <w:pPr>
        <w:rPr>
          <w:rFonts w:hint="eastAsia"/>
        </w:rPr>
      </w:pPr>
    </w:p>
    <w:p w14:paraId="53EA8D1D" w14:textId="77777777" w:rsidR="00965218" w:rsidRDefault="00965218" w:rsidP="00C85577">
      <w:pPr>
        <w:rPr>
          <w:rFonts w:hint="eastAsia"/>
        </w:rPr>
      </w:pPr>
      <w:r>
        <w:rPr>
          <w:rFonts w:hint="eastAsia"/>
        </w:rPr>
        <w:t xml:space="preserve">　　七日，政事堂电令各省勿称帝称臣。间一日，外交部称年内不行帝制。</w:t>
      </w:r>
    </w:p>
    <w:p w14:paraId="683482AD" w14:textId="77777777" w:rsidR="00965218" w:rsidRDefault="00965218" w:rsidP="00C85577">
      <w:pPr>
        <w:rPr>
          <w:rFonts w:hint="eastAsia"/>
        </w:rPr>
      </w:pPr>
    </w:p>
    <w:p w14:paraId="41860B54" w14:textId="77777777" w:rsidR="00965218" w:rsidRDefault="00965218" w:rsidP="00C85577">
      <w:pPr>
        <w:rPr>
          <w:rFonts w:hint="eastAsia"/>
        </w:rPr>
      </w:pPr>
      <w:r>
        <w:rPr>
          <w:rFonts w:hint="eastAsia"/>
        </w:rPr>
        <w:t xml:space="preserve">　　十日，陈其美遣使刺杀郑汝成。追赠一等彰成侯，荫子大为；寻裁上海、松江镇守使，命杨善德为淞沪护军使。</w:t>
      </w:r>
    </w:p>
    <w:p w14:paraId="4E6D5F3F" w14:textId="77777777" w:rsidR="00965218" w:rsidRDefault="00965218" w:rsidP="00C85577">
      <w:pPr>
        <w:rPr>
          <w:rFonts w:hint="eastAsia"/>
        </w:rPr>
      </w:pPr>
    </w:p>
    <w:p w14:paraId="54EBC389" w14:textId="77777777" w:rsidR="00965218" w:rsidRDefault="00965218" w:rsidP="00C85577">
      <w:pPr>
        <w:rPr>
          <w:rFonts w:hint="eastAsia"/>
        </w:rPr>
      </w:pPr>
      <w:r>
        <w:rPr>
          <w:rFonts w:hint="eastAsia"/>
        </w:rPr>
        <w:t xml:space="preserve">　　广东佛山革命党起事。</w:t>
      </w:r>
    </w:p>
    <w:p w14:paraId="73B93BD4" w14:textId="77777777" w:rsidR="00965218" w:rsidRDefault="00965218" w:rsidP="00C85577">
      <w:pPr>
        <w:rPr>
          <w:rFonts w:hint="eastAsia"/>
        </w:rPr>
      </w:pPr>
    </w:p>
    <w:p w14:paraId="243924C9" w14:textId="77777777" w:rsidR="00965218" w:rsidRDefault="00965218" w:rsidP="00C85577">
      <w:pPr>
        <w:rPr>
          <w:rFonts w:hint="eastAsia"/>
        </w:rPr>
      </w:pPr>
      <w:r>
        <w:rPr>
          <w:rFonts w:hint="eastAsia"/>
        </w:rPr>
        <w:t xml:space="preserve">　　十一日，蔡锷赴天津。寻以疗养之横滨，潜经香港、越南返滇，而预写明信片交友人游日，随至辄寄总统一枚。</w:t>
      </w:r>
    </w:p>
    <w:p w14:paraId="3F44F4BB" w14:textId="77777777" w:rsidR="00965218" w:rsidRDefault="00965218" w:rsidP="00C85577">
      <w:pPr>
        <w:rPr>
          <w:rFonts w:hint="eastAsia"/>
        </w:rPr>
      </w:pPr>
    </w:p>
    <w:p w14:paraId="536D8F3C" w14:textId="77777777" w:rsidR="00965218" w:rsidRDefault="00965218" w:rsidP="00C85577">
      <w:pPr>
        <w:rPr>
          <w:rFonts w:hint="eastAsia"/>
        </w:rPr>
      </w:pPr>
      <w:r>
        <w:rPr>
          <w:rFonts w:hint="eastAsia"/>
        </w:rPr>
        <w:t xml:space="preserve">　　十二日，禁寄送乱党册单。</w:t>
      </w:r>
    </w:p>
    <w:p w14:paraId="2D1CE0D1" w14:textId="77777777" w:rsidR="00965218" w:rsidRDefault="00965218" w:rsidP="00C85577">
      <w:pPr>
        <w:rPr>
          <w:rFonts w:hint="eastAsia"/>
        </w:rPr>
      </w:pPr>
    </w:p>
    <w:p w14:paraId="47E97A9B" w14:textId="77777777" w:rsidR="00965218" w:rsidRDefault="00965218" w:rsidP="00C85577">
      <w:pPr>
        <w:rPr>
          <w:rFonts w:hint="eastAsia"/>
        </w:rPr>
      </w:pPr>
      <w:r>
        <w:rPr>
          <w:rFonts w:hint="eastAsia"/>
        </w:rPr>
        <w:t xml:space="preserve">　　袁世凯闻贵州巡按使戴戡与护军使刘显世不睦而召京，十三日，命前邮传局长龙</w:t>
      </w:r>
      <w:r>
        <w:rPr>
          <w:rFonts w:hint="eastAsia"/>
        </w:rPr>
        <w:lastRenderedPageBreak/>
        <w:t>建章为巡按使，讽图黔军。各省皆立将军名号，唯黔闽无，显世已不自安；至是，知见忌，益怨。</w:t>
      </w:r>
    </w:p>
    <w:p w14:paraId="63116D7D" w14:textId="77777777" w:rsidR="00965218" w:rsidRDefault="00965218" w:rsidP="00C85577">
      <w:pPr>
        <w:rPr>
          <w:rFonts w:hint="eastAsia"/>
        </w:rPr>
      </w:pPr>
    </w:p>
    <w:p w14:paraId="2EA244CE" w14:textId="77777777" w:rsidR="00965218" w:rsidRDefault="00965218" w:rsidP="00C85577">
      <w:pPr>
        <w:rPr>
          <w:rFonts w:hint="eastAsia"/>
        </w:rPr>
      </w:pPr>
      <w:r>
        <w:rPr>
          <w:rFonts w:hint="eastAsia"/>
        </w:rPr>
        <w:t xml:space="preserve">　　十六日，令封爵暂比前清。</w:t>
      </w:r>
    </w:p>
    <w:p w14:paraId="223657FF" w14:textId="77777777" w:rsidR="00965218" w:rsidRDefault="00965218" w:rsidP="00C85577">
      <w:pPr>
        <w:rPr>
          <w:rFonts w:hint="eastAsia"/>
        </w:rPr>
      </w:pPr>
    </w:p>
    <w:p w14:paraId="19DA9E37" w14:textId="77777777" w:rsidR="00965218" w:rsidRDefault="00965218" w:rsidP="00C85577">
      <w:pPr>
        <w:rPr>
          <w:rFonts w:hint="eastAsia"/>
        </w:rPr>
      </w:pPr>
      <w:r>
        <w:rPr>
          <w:rFonts w:hint="eastAsia"/>
        </w:rPr>
        <w:t xml:space="preserve">　　外蒙致函库伦都护使陈箓，拒华册封。</w:t>
      </w:r>
    </w:p>
    <w:p w14:paraId="72F46FE1" w14:textId="77777777" w:rsidR="00965218" w:rsidRDefault="00965218" w:rsidP="00C85577">
      <w:pPr>
        <w:rPr>
          <w:rFonts w:hint="eastAsia"/>
        </w:rPr>
      </w:pPr>
    </w:p>
    <w:p w14:paraId="26750B04" w14:textId="77777777" w:rsidR="00965218" w:rsidRDefault="00965218" w:rsidP="00C85577">
      <w:pPr>
        <w:rPr>
          <w:rFonts w:hint="eastAsia"/>
        </w:rPr>
      </w:pPr>
      <w:r>
        <w:rPr>
          <w:rFonts w:hint="eastAsia"/>
        </w:rPr>
        <w:t xml:space="preserve">　　十七日，广东革命党占电白。</w:t>
      </w:r>
    </w:p>
    <w:p w14:paraId="73347117" w14:textId="77777777" w:rsidR="00965218" w:rsidRDefault="00965218" w:rsidP="00C85577">
      <w:pPr>
        <w:rPr>
          <w:rFonts w:hint="eastAsia"/>
        </w:rPr>
      </w:pPr>
    </w:p>
    <w:p w14:paraId="3DE37AFD" w14:textId="77777777" w:rsidR="00965218" w:rsidRDefault="00965218" w:rsidP="00C85577">
      <w:pPr>
        <w:rPr>
          <w:rFonts w:hint="eastAsia"/>
        </w:rPr>
      </w:pPr>
      <w:r>
        <w:rPr>
          <w:rFonts w:hint="eastAsia"/>
        </w:rPr>
        <w:t xml:space="preserve">　　廿一日，梁启超辞参政，给假二月。</w:t>
      </w:r>
    </w:p>
    <w:p w14:paraId="5AF20AA9" w14:textId="77777777" w:rsidR="00965218" w:rsidRDefault="00965218" w:rsidP="00C85577">
      <w:pPr>
        <w:rPr>
          <w:rFonts w:hint="eastAsia"/>
        </w:rPr>
      </w:pPr>
    </w:p>
    <w:p w14:paraId="128FCB91" w14:textId="77777777" w:rsidR="00965218" w:rsidRDefault="00965218" w:rsidP="00C85577">
      <w:pPr>
        <w:rPr>
          <w:rFonts w:hint="eastAsia"/>
        </w:rPr>
      </w:pPr>
      <w:r>
        <w:rPr>
          <w:rFonts w:hint="eastAsia"/>
        </w:rPr>
        <w:t xml:space="preserve">　　江西万载县署坐烟酒公卖被捣毁。</w:t>
      </w:r>
    </w:p>
    <w:p w14:paraId="318128CF" w14:textId="77777777" w:rsidR="00965218" w:rsidRDefault="00965218" w:rsidP="00C85577">
      <w:pPr>
        <w:rPr>
          <w:rFonts w:hint="eastAsia"/>
        </w:rPr>
      </w:pPr>
    </w:p>
    <w:p w14:paraId="43074A57" w14:textId="77777777" w:rsidR="00965218" w:rsidRDefault="00965218" w:rsidP="00C85577">
      <w:pPr>
        <w:rPr>
          <w:rFonts w:hint="eastAsia"/>
        </w:rPr>
      </w:pPr>
      <w:r>
        <w:rPr>
          <w:rFonts w:hint="eastAsia"/>
        </w:rPr>
        <w:t xml:space="preserve">　　廿二日，林西镇守使米振标、多伦镇守使萧良臣败蒙匪巴布扎布，克复游格吉庙，进逼库伦。</w:t>
      </w:r>
    </w:p>
    <w:p w14:paraId="09BBCDD7" w14:textId="77777777" w:rsidR="00965218" w:rsidRDefault="00965218" w:rsidP="00C85577">
      <w:pPr>
        <w:rPr>
          <w:rFonts w:hint="eastAsia"/>
        </w:rPr>
      </w:pPr>
    </w:p>
    <w:p w14:paraId="04D4699B" w14:textId="77777777" w:rsidR="00965218" w:rsidRDefault="00965218" w:rsidP="00C85577">
      <w:pPr>
        <w:rPr>
          <w:rFonts w:hint="eastAsia"/>
        </w:rPr>
      </w:pPr>
      <w:r>
        <w:rPr>
          <w:rFonts w:hint="eastAsia"/>
        </w:rPr>
        <w:t xml:space="preserve">　　天津地震三秒许。</w:t>
      </w:r>
    </w:p>
    <w:p w14:paraId="63E41122" w14:textId="77777777" w:rsidR="00965218" w:rsidRDefault="00965218" w:rsidP="00C85577">
      <w:pPr>
        <w:rPr>
          <w:rFonts w:hint="eastAsia"/>
        </w:rPr>
      </w:pPr>
    </w:p>
    <w:p w14:paraId="3F723D89" w14:textId="77777777" w:rsidR="00965218" w:rsidRDefault="00965218" w:rsidP="00C85577">
      <w:pPr>
        <w:rPr>
          <w:rFonts w:hint="eastAsia"/>
        </w:rPr>
      </w:pPr>
      <w:r>
        <w:rPr>
          <w:rFonts w:hint="eastAsia"/>
        </w:rPr>
        <w:t xml:space="preserve">　　云南石屏起事抗铲烟。</w:t>
      </w:r>
    </w:p>
    <w:p w14:paraId="1CAF9819" w14:textId="77777777" w:rsidR="00965218" w:rsidRDefault="00965218" w:rsidP="00C85577">
      <w:pPr>
        <w:rPr>
          <w:rFonts w:hint="eastAsia"/>
        </w:rPr>
      </w:pPr>
    </w:p>
    <w:p w14:paraId="176ABD11" w14:textId="77777777" w:rsidR="00965218" w:rsidRDefault="00965218" w:rsidP="00C85577">
      <w:pPr>
        <w:rPr>
          <w:rFonts w:hint="eastAsia"/>
        </w:rPr>
      </w:pPr>
      <w:r>
        <w:rPr>
          <w:rFonts w:hint="eastAsia"/>
        </w:rPr>
        <w:t xml:space="preserve">　　廿八日，驻库伦俄领向陈箓抗议华军入蒙剿办内侵之喇嘛汗拉丹什。</w:t>
      </w:r>
    </w:p>
    <w:p w14:paraId="74E401AD" w14:textId="77777777" w:rsidR="00965218" w:rsidRDefault="00965218" w:rsidP="00C85577">
      <w:pPr>
        <w:rPr>
          <w:rFonts w:hint="eastAsia"/>
        </w:rPr>
      </w:pPr>
    </w:p>
    <w:p w14:paraId="6A213525" w14:textId="77777777" w:rsidR="00965218" w:rsidRDefault="00965218" w:rsidP="00C85577">
      <w:pPr>
        <w:rPr>
          <w:rFonts w:hint="eastAsia"/>
        </w:rPr>
      </w:pPr>
      <w:r>
        <w:rPr>
          <w:rFonts w:hint="eastAsia"/>
        </w:rPr>
        <w:t xml:space="preserve">　　直隶巡按使朱家宝三上奏摺称臣。段芝贵运奉天故宫文溯阁「四库全书」、「钦定古今图书集成」至北平文物陈列所以邀宠。</w:t>
      </w:r>
    </w:p>
    <w:p w14:paraId="1700AA7B" w14:textId="77777777" w:rsidR="00965218" w:rsidRDefault="00965218" w:rsidP="00C85577">
      <w:pPr>
        <w:rPr>
          <w:rFonts w:hint="eastAsia"/>
        </w:rPr>
      </w:pPr>
    </w:p>
    <w:p w14:paraId="0F98E297" w14:textId="77777777" w:rsidR="00965218" w:rsidRDefault="00965218" w:rsidP="00C85577">
      <w:pPr>
        <w:rPr>
          <w:rFonts w:hint="eastAsia"/>
        </w:rPr>
      </w:pPr>
      <w:r>
        <w:rPr>
          <w:rFonts w:hint="eastAsia"/>
        </w:rPr>
        <w:t xml:space="preserve">　　王月四日，交通部与中英公司订立短期借款白银二百十万两。</w:t>
      </w:r>
    </w:p>
    <w:p w14:paraId="77396D47" w14:textId="77777777" w:rsidR="00965218" w:rsidRDefault="00965218" w:rsidP="00C85577">
      <w:pPr>
        <w:rPr>
          <w:rFonts w:hint="eastAsia"/>
        </w:rPr>
      </w:pPr>
    </w:p>
    <w:p w14:paraId="7122465C" w14:textId="77777777" w:rsidR="00965218" w:rsidRDefault="00965218" w:rsidP="00C85577">
      <w:pPr>
        <w:rPr>
          <w:rFonts w:hint="eastAsia"/>
        </w:rPr>
      </w:pPr>
      <w:r>
        <w:rPr>
          <w:rFonts w:hint="eastAsia"/>
        </w:rPr>
        <w:t xml:space="preserve">　　陈其美闻「肇和」舰将运兵赴粤，五日，遣所部杨虎率海军陆战队乘汽艇藉内应</w:t>
      </w:r>
      <w:r>
        <w:rPr>
          <w:rFonts w:hint="eastAsia"/>
        </w:rPr>
        <w:lastRenderedPageBreak/>
        <w:t>袭取之。别部孙祥夫谋占「应瑞」、「通济」舰，而所乘汽艇无照会，见扣租界巡捕房。「肇和」攻制造局不下，复遭「应瑞」、「通济」炮击，伤亡惨重；薄子明、吴忠信分攻警察局、工程总局，亦败。子明，山东日照人，前年于青岛为日军所逮，拷掠不屈，同志吴大洲闻将转交鲁督靳云鹏，赂日人暂缓，急电孙文保出。</w:t>
      </w:r>
    </w:p>
    <w:p w14:paraId="4AF22424" w14:textId="77777777" w:rsidR="00965218" w:rsidRDefault="00965218" w:rsidP="00C85577">
      <w:pPr>
        <w:rPr>
          <w:rFonts w:hint="eastAsia"/>
        </w:rPr>
      </w:pPr>
    </w:p>
    <w:p w14:paraId="4661687F" w14:textId="77777777" w:rsidR="00965218" w:rsidRDefault="00965218" w:rsidP="00C85577">
      <w:pPr>
        <w:rPr>
          <w:rFonts w:hint="eastAsia"/>
        </w:rPr>
      </w:pPr>
      <w:r>
        <w:rPr>
          <w:rFonts w:hint="eastAsia"/>
        </w:rPr>
        <w:t xml:space="preserve">　　十一日，参政院汇查国民代表千九百九十三票，一致推戴袁世凯为皇帝，即呈请登基，世凯咨覆逊谢；仍再上书，乞速正位。十二日，世凯下令复辟，而闻各地民军暴乱，孙文于日宣讨，怵悸不宁。十三日，着大元帅礼服受百官朝贺，忘戴礼帽，亦不敢坐龙椅，唯左手扶椅侧，右掌平摊，文武陛见，颔之而已。既不敢即真，故含混其辞，自称曰予，改「大总统令」为「政事堂奉策令」，公文称「奉谕」、「谨乞钧鉴」等。</w:t>
      </w:r>
    </w:p>
    <w:p w14:paraId="21F2ADCD" w14:textId="77777777" w:rsidR="00965218" w:rsidRDefault="00965218" w:rsidP="00C85577">
      <w:pPr>
        <w:rPr>
          <w:rFonts w:hint="eastAsia"/>
        </w:rPr>
      </w:pPr>
    </w:p>
    <w:p w14:paraId="760246E5" w14:textId="77777777" w:rsidR="00965218" w:rsidRDefault="00965218" w:rsidP="00C85577">
      <w:pPr>
        <w:rPr>
          <w:rFonts w:hint="eastAsia"/>
        </w:rPr>
      </w:pPr>
      <w:r>
        <w:rPr>
          <w:rFonts w:hint="eastAsia"/>
        </w:rPr>
        <w:t xml:space="preserve">　　十五日，进黎元洪武义亲王，杨善德勋二位、一等伯爵；命马福兴署喀什噶尔提督；褫「肇和」舰长黄鸣球。将封逊帝懿德亲王，会张勋电请存清室帝号，待以客帝之礼，遂止。</w:t>
      </w:r>
    </w:p>
    <w:p w14:paraId="5066AC96" w14:textId="77777777" w:rsidR="00965218" w:rsidRDefault="00965218" w:rsidP="00C85577">
      <w:pPr>
        <w:rPr>
          <w:rFonts w:hint="eastAsia"/>
        </w:rPr>
      </w:pPr>
    </w:p>
    <w:p w14:paraId="0DF7D7D4" w14:textId="77777777" w:rsidR="00965218" w:rsidRDefault="00965218" w:rsidP="00C85577">
      <w:pPr>
        <w:rPr>
          <w:rFonts w:hint="eastAsia"/>
        </w:rPr>
      </w:pPr>
      <w:r>
        <w:rPr>
          <w:rFonts w:hint="eastAsia"/>
        </w:rPr>
        <w:t xml:space="preserve">　　帝制运动以来，元洪拒临参政院，亟请辞荣归田，不许，乃称妻病畏寒，自瀛台徙居东厂胡同，拒纳副总统薪费，杜门自守；至是，袁世凯遣内史监阮忠枢、公府顾问舒清阿登门道贺，径称王爷，元洪愠曰：「汝等无事，便来詈人！」段祺瑞谓其「仁柔有馀，刚断不足」，世凯韪之。</w:t>
      </w:r>
    </w:p>
    <w:p w14:paraId="781F919D" w14:textId="77777777" w:rsidR="00965218" w:rsidRDefault="00965218" w:rsidP="00C85577">
      <w:pPr>
        <w:rPr>
          <w:rFonts w:hint="eastAsia"/>
        </w:rPr>
      </w:pPr>
    </w:p>
    <w:p w14:paraId="6E223DAD" w14:textId="77777777" w:rsidR="00965218" w:rsidRDefault="00965218" w:rsidP="00C85577">
      <w:pPr>
        <w:rPr>
          <w:rFonts w:hint="eastAsia"/>
        </w:rPr>
      </w:pPr>
      <w:r>
        <w:rPr>
          <w:rFonts w:hint="eastAsia"/>
        </w:rPr>
        <w:t xml:space="preserve">　　王闿运自湖南衡州电袁劝进，或传杨度冒名；世凯即日覆电。</w:t>
      </w:r>
    </w:p>
    <w:p w14:paraId="32A5099D" w14:textId="77777777" w:rsidR="00965218" w:rsidRDefault="00965218" w:rsidP="00C85577">
      <w:pPr>
        <w:rPr>
          <w:rFonts w:hint="eastAsia"/>
        </w:rPr>
      </w:pPr>
    </w:p>
    <w:p w14:paraId="006E97F1" w14:textId="77777777" w:rsidR="00965218" w:rsidRDefault="00965218" w:rsidP="00C85577">
      <w:pPr>
        <w:rPr>
          <w:rFonts w:hint="eastAsia"/>
        </w:rPr>
      </w:pPr>
      <w:r>
        <w:rPr>
          <w:rFonts w:hint="eastAsia"/>
        </w:rPr>
        <w:t xml:space="preserve">　　袁世凯遣使迫清室废帝号，交銮仗、大内、御玺等；溥伦附和于御前会议，遗老痛骂世凯为董卓、曹操、司马懿。十六日，内务府声明皇室赞同帝制。世凯重申优待永不变更，亲笔许列宪法；仅取銮仗，听留玉玺，居紫禁城，许以三女配逊帝。溥伦乞封亲王，不得，特任参政院长，赏食亲王双俸。</w:t>
      </w:r>
    </w:p>
    <w:p w14:paraId="2DC7AC1A" w14:textId="77777777" w:rsidR="00965218" w:rsidRDefault="00965218" w:rsidP="00C85577">
      <w:pPr>
        <w:rPr>
          <w:rFonts w:hint="eastAsia"/>
        </w:rPr>
      </w:pPr>
    </w:p>
    <w:p w14:paraId="60223A16" w14:textId="77777777" w:rsidR="00965218" w:rsidRDefault="00965218" w:rsidP="00C85577">
      <w:pPr>
        <w:rPr>
          <w:rFonts w:hint="eastAsia"/>
        </w:rPr>
      </w:pPr>
      <w:r>
        <w:rPr>
          <w:rFonts w:hint="eastAsia"/>
        </w:rPr>
        <w:t xml:space="preserve">　　十七日，与日本正金银行订立四郑铁路借款五百万日元。</w:t>
      </w:r>
    </w:p>
    <w:p w14:paraId="1C1B3EC4" w14:textId="77777777" w:rsidR="00965218" w:rsidRDefault="00965218" w:rsidP="00C85577">
      <w:pPr>
        <w:rPr>
          <w:rFonts w:hint="eastAsia"/>
        </w:rPr>
      </w:pPr>
    </w:p>
    <w:p w14:paraId="5C439C0D" w14:textId="77777777" w:rsidR="00965218" w:rsidRDefault="00965218" w:rsidP="00C85577">
      <w:pPr>
        <w:rPr>
          <w:rFonts w:hint="eastAsia"/>
        </w:rPr>
      </w:pPr>
      <w:r>
        <w:rPr>
          <w:rFonts w:hint="eastAsia"/>
        </w:rPr>
        <w:t xml:space="preserve">　　十八日，申令旧侣、耆硕、故人均勿称臣；满蒙回藏优待如故。旧侣者，黎元洪、奕劻、载沣、世续、那桐、锡良、周馥；耆硕者，王闿运、马良；故人者，徐世</w:t>
      </w:r>
      <w:r>
        <w:rPr>
          <w:rFonts w:hint="eastAsia"/>
        </w:rPr>
        <w:lastRenderedPageBreak/>
        <w:t>昌、赵尔巽、李经羲、张謇也，旋改称嵩山四友。世昌告老，叹曰：「人各有志，志在仙佛之乡者多则国弱，志为圣贤者多则国治，志为帝王者多则国乱也。」</w:t>
      </w:r>
    </w:p>
    <w:p w14:paraId="28C67711" w14:textId="77777777" w:rsidR="00965218" w:rsidRDefault="00965218" w:rsidP="00C85577">
      <w:pPr>
        <w:rPr>
          <w:rFonts w:hint="eastAsia"/>
        </w:rPr>
      </w:pPr>
    </w:p>
    <w:p w14:paraId="60D28092" w14:textId="77777777" w:rsidR="00965218" w:rsidRDefault="00965218" w:rsidP="00C85577">
      <w:pPr>
        <w:rPr>
          <w:rFonts w:hint="eastAsia"/>
        </w:rPr>
      </w:pPr>
      <w:r>
        <w:rPr>
          <w:rFonts w:hint="eastAsia"/>
        </w:rPr>
        <w:t xml:space="preserve">　　特任冯国璋为参谋总长，到任前由次长唐在礼署理。</w:t>
      </w:r>
    </w:p>
    <w:p w14:paraId="069B4020" w14:textId="77777777" w:rsidR="00965218" w:rsidRDefault="00965218" w:rsidP="00C85577">
      <w:pPr>
        <w:rPr>
          <w:rFonts w:hint="eastAsia"/>
        </w:rPr>
      </w:pPr>
    </w:p>
    <w:p w14:paraId="0CF7D25C" w14:textId="77777777" w:rsidR="00965218" w:rsidRDefault="00965218" w:rsidP="00C85577">
      <w:pPr>
        <w:rPr>
          <w:rFonts w:hint="eastAsia"/>
        </w:rPr>
      </w:pPr>
      <w:r>
        <w:rPr>
          <w:rFonts w:hint="eastAsia"/>
        </w:rPr>
        <w:t xml:space="preserve">　　登极典礼筹备处已运作三月，十九日，始公开，命朱启钤为处长。以赤代满清之黄；改太和殿曰承运殿，中和殿曰礼元殿，保和殿曰建极殿，修缮费四百七十万元；制御座、御玺、龙袍等，四寸御玺十二万元，文曰「诞膺天命，历祚无疆」，龙袍二袭，祭天者五十万，登极者三十万，文袜一双四千；又以二十万元募宫女百二十人，年二七至五五；帝制费用踰三千万，颇挪用爱国储金。</w:t>
      </w:r>
    </w:p>
    <w:p w14:paraId="1A4DD8E2" w14:textId="77777777" w:rsidR="00965218" w:rsidRDefault="00965218" w:rsidP="00C85577">
      <w:pPr>
        <w:rPr>
          <w:rFonts w:hint="eastAsia"/>
        </w:rPr>
      </w:pPr>
    </w:p>
    <w:p w14:paraId="37861830" w14:textId="77777777" w:rsidR="00965218" w:rsidRDefault="00965218" w:rsidP="00C85577">
      <w:pPr>
        <w:rPr>
          <w:rFonts w:hint="eastAsia"/>
        </w:rPr>
      </w:pPr>
      <w:r>
        <w:rPr>
          <w:rFonts w:hint="eastAsia"/>
        </w:rPr>
        <w:t xml:space="preserve">　　廿一日，实授陆征祥国务卿，仍兼外长；颁勋爵百二十八以收抚人心。初，龙济光以镇压二次革命封振武上将军，陆荣廷仅宁武将军，不平；至是，晋荣廷耀武上将军，而济光一等公，益怨。</w:t>
      </w:r>
    </w:p>
    <w:p w14:paraId="2E5ACB38" w14:textId="77777777" w:rsidR="00965218" w:rsidRDefault="00965218" w:rsidP="00C85577">
      <w:pPr>
        <w:rPr>
          <w:rFonts w:hint="eastAsia"/>
        </w:rPr>
      </w:pPr>
    </w:p>
    <w:p w14:paraId="6C32FEC1" w14:textId="77777777" w:rsidR="00965218" w:rsidRDefault="00965218" w:rsidP="00C85577">
      <w:pPr>
        <w:rPr>
          <w:rFonts w:hint="eastAsia"/>
        </w:rPr>
      </w:pPr>
      <w:r>
        <w:rPr>
          <w:rFonts w:hint="eastAsia"/>
        </w:rPr>
        <w:t xml:space="preserve">　　梁启超撰文刺袁氏之帝制自为，曰：「自国体问题发生以来，所谓讨论者，皆袁氏自讨自论；赞成者，皆袁氏自赞自成；请愿者，皆袁氏自请自愿；表决者，皆袁氏自表自决；推戴者，亦袁氏自推自戴也。乃皇帝之出产，不外右挟利刃、左持金钱而已！</w:t>
      </w:r>
    </w:p>
    <w:p w14:paraId="7B642307" w14:textId="77777777" w:rsidR="00965218" w:rsidRDefault="00965218" w:rsidP="00C85577">
      <w:pPr>
        <w:rPr>
          <w:rFonts w:hint="eastAsia"/>
        </w:rPr>
      </w:pPr>
    </w:p>
    <w:p w14:paraId="4BA0B98E" w14:textId="77777777" w:rsidR="00965218" w:rsidRDefault="00965218" w:rsidP="00C85577">
      <w:pPr>
        <w:rPr>
          <w:rFonts w:hint="eastAsia"/>
        </w:rPr>
      </w:pPr>
      <w:r>
        <w:rPr>
          <w:rFonts w:hint="eastAsia"/>
        </w:rPr>
        <w:t xml:space="preserve">　　彼啸聚国中最下贱无耻之少数人，如演傀儡戏然，一人于幕后牵线，则其左右十数嬖人蠕蠕而动；此十数嬖人复牵第二线，而各省长官乃至参政院蠕蠕而动；彼长官等复牵第三线，而千数百馀不识廉耻、冒称国民代表者蠕蠕而动也。」</w:t>
      </w:r>
    </w:p>
    <w:p w14:paraId="6FFB59B8" w14:textId="77777777" w:rsidR="00965218" w:rsidRDefault="00965218" w:rsidP="00C85577">
      <w:pPr>
        <w:rPr>
          <w:rFonts w:hint="eastAsia"/>
        </w:rPr>
      </w:pPr>
    </w:p>
    <w:p w14:paraId="18ADDF95" w14:textId="77777777" w:rsidR="00965218" w:rsidRDefault="00965218" w:rsidP="00C85577">
      <w:pPr>
        <w:rPr>
          <w:rFonts w:hint="eastAsia"/>
        </w:rPr>
      </w:pPr>
      <w:r>
        <w:rPr>
          <w:rFonts w:hint="eastAsia"/>
        </w:rPr>
        <w:t xml:space="preserve">　　变更国体全国请愿联合会更名帝政建设讨论会。</w:t>
      </w:r>
    </w:p>
    <w:p w14:paraId="616714CB" w14:textId="77777777" w:rsidR="00965218" w:rsidRDefault="00965218" w:rsidP="00C85577">
      <w:pPr>
        <w:rPr>
          <w:rFonts w:hint="eastAsia"/>
        </w:rPr>
      </w:pPr>
    </w:p>
    <w:p w14:paraId="4A959C64" w14:textId="77777777" w:rsidR="00965218" w:rsidRDefault="00965218" w:rsidP="00C85577">
      <w:pPr>
        <w:rPr>
          <w:rFonts w:hint="eastAsia"/>
        </w:rPr>
      </w:pPr>
      <w:r>
        <w:rPr>
          <w:rFonts w:hint="eastAsia"/>
        </w:rPr>
        <w:t xml:space="preserve">　　国民会议事务局电各省长官悉焚伪造民意之往来电文。</w:t>
      </w:r>
    </w:p>
    <w:p w14:paraId="689D90B3" w14:textId="77777777" w:rsidR="00965218" w:rsidRDefault="00965218" w:rsidP="00C85577">
      <w:pPr>
        <w:rPr>
          <w:rFonts w:hint="eastAsia"/>
        </w:rPr>
      </w:pPr>
    </w:p>
    <w:p w14:paraId="7FC52433" w14:textId="77777777" w:rsidR="00965218" w:rsidRDefault="00965218" w:rsidP="00C85577">
      <w:pPr>
        <w:rPr>
          <w:rFonts w:hint="eastAsia"/>
        </w:rPr>
      </w:pPr>
      <w:r>
        <w:rPr>
          <w:rFonts w:hint="eastAsia"/>
        </w:rPr>
        <w:t xml:space="preserve">　　廿二日，申令永除太监，改用女官。鄂督开缺，张锡銮改参政。</w:t>
      </w:r>
    </w:p>
    <w:p w14:paraId="490ABE6D" w14:textId="77777777" w:rsidR="00965218" w:rsidRDefault="00965218" w:rsidP="00C85577">
      <w:pPr>
        <w:rPr>
          <w:rFonts w:hint="eastAsia"/>
        </w:rPr>
      </w:pPr>
    </w:p>
    <w:p w14:paraId="3C3825DA" w14:textId="77777777" w:rsidR="00965218" w:rsidRDefault="00965218" w:rsidP="00C85577">
      <w:pPr>
        <w:rPr>
          <w:rFonts w:hint="eastAsia"/>
        </w:rPr>
      </w:pPr>
      <w:r>
        <w:rPr>
          <w:rFonts w:hint="eastAsia"/>
        </w:rPr>
        <w:lastRenderedPageBreak/>
        <w:t xml:space="preserve">　　教育部试办注音字母传习所。</w:t>
      </w:r>
    </w:p>
    <w:p w14:paraId="5110F642" w14:textId="77777777" w:rsidR="00965218" w:rsidRDefault="00965218" w:rsidP="00C85577">
      <w:pPr>
        <w:rPr>
          <w:rFonts w:hint="eastAsia"/>
        </w:rPr>
      </w:pPr>
    </w:p>
    <w:p w14:paraId="12C4288E" w14:textId="77777777" w:rsidR="00965218" w:rsidRDefault="00965218" w:rsidP="00C85577">
      <w:pPr>
        <w:rPr>
          <w:rFonts w:hint="eastAsia"/>
        </w:rPr>
      </w:pPr>
      <w:r>
        <w:rPr>
          <w:rFonts w:hint="eastAsia"/>
        </w:rPr>
        <w:t xml:space="preserve">　　云南将军唐继尧、巡按使任可澄及蔡锷先后电袁世凯，请拥护共和，将「筹安六君子」及朱启钤、段芝贵、梁士诒等明正典刑；四川师长刘存厚、贵州护军使刘显世、广西将军陆荣廷附和。荣廷召次子、总统府武官裕勋，途经汉口暴毙，疑袁党所为，故襄赞反袁，而尚未决裂也。</w:t>
      </w:r>
    </w:p>
    <w:p w14:paraId="0A549C9E" w14:textId="77777777" w:rsidR="00965218" w:rsidRDefault="00965218" w:rsidP="00C85577">
      <w:pPr>
        <w:rPr>
          <w:rFonts w:hint="eastAsia"/>
        </w:rPr>
      </w:pPr>
    </w:p>
    <w:p w14:paraId="6B090262" w14:textId="77777777" w:rsidR="00965218" w:rsidRDefault="00965218" w:rsidP="00C85577">
      <w:pPr>
        <w:rPr>
          <w:rFonts w:hint="eastAsia"/>
        </w:rPr>
      </w:pPr>
      <w:r>
        <w:rPr>
          <w:rFonts w:hint="eastAsia"/>
        </w:rPr>
        <w:t xml:space="preserve">　　天津日侨大和俱乐部以日府尚未承认帝制，有贺长雄即公执外臣之礼，有玷国光，裭其侨籍。</w:t>
      </w:r>
    </w:p>
    <w:p w14:paraId="53AD5127" w14:textId="77777777" w:rsidR="00965218" w:rsidRDefault="00965218" w:rsidP="00C85577">
      <w:pPr>
        <w:rPr>
          <w:rFonts w:hint="eastAsia"/>
        </w:rPr>
      </w:pPr>
    </w:p>
    <w:p w14:paraId="3B0F2035" w14:textId="77777777" w:rsidR="00965218" w:rsidRDefault="00965218" w:rsidP="00C85577">
      <w:pPr>
        <w:rPr>
          <w:rFonts w:hint="eastAsia"/>
        </w:rPr>
      </w:pPr>
      <w:r>
        <w:rPr>
          <w:rFonts w:hint="eastAsia"/>
        </w:rPr>
        <w:t xml:space="preserve">　　廿四日，申禁鸦片。</w:t>
      </w:r>
    </w:p>
    <w:p w14:paraId="4E535F54" w14:textId="77777777" w:rsidR="00965218" w:rsidRDefault="00965218" w:rsidP="00C85577">
      <w:pPr>
        <w:rPr>
          <w:rFonts w:hint="eastAsia"/>
        </w:rPr>
      </w:pPr>
    </w:p>
    <w:p w14:paraId="6F7CFDB1" w14:textId="77777777" w:rsidR="00965218" w:rsidRDefault="00965218" w:rsidP="00C85577">
      <w:pPr>
        <w:rPr>
          <w:rFonts w:hint="eastAsia"/>
        </w:rPr>
      </w:pPr>
      <w:r>
        <w:rPr>
          <w:rFonts w:hint="eastAsia"/>
        </w:rPr>
        <w:t xml:space="preserve">　　袁世凯有意定都洛阳，预建一师营房，讽陆军部迁山东德州、新城兵工厂往汴梁，于巩县立汉阳兵工厂分厂。</w:t>
      </w:r>
    </w:p>
    <w:p w14:paraId="291D69E3" w14:textId="77777777" w:rsidR="00965218" w:rsidRDefault="00965218" w:rsidP="00C85577">
      <w:pPr>
        <w:rPr>
          <w:rFonts w:hint="eastAsia"/>
        </w:rPr>
      </w:pPr>
    </w:p>
    <w:p w14:paraId="6873E33B" w14:textId="77777777" w:rsidR="00965218" w:rsidRDefault="00965218" w:rsidP="00C85577">
      <w:pPr>
        <w:rPr>
          <w:rFonts w:hint="eastAsia"/>
        </w:rPr>
      </w:pPr>
      <w:r>
        <w:rPr>
          <w:rFonts w:hint="eastAsia"/>
        </w:rPr>
        <w:t xml:space="preserve">　　北京环城铁路竣工。</w:t>
      </w:r>
    </w:p>
    <w:p w14:paraId="40E1505C" w14:textId="77777777" w:rsidR="00965218" w:rsidRDefault="00965218" w:rsidP="00C85577">
      <w:pPr>
        <w:rPr>
          <w:rFonts w:hint="eastAsia"/>
        </w:rPr>
      </w:pPr>
    </w:p>
    <w:p w14:paraId="1ED4B1EA" w14:textId="77777777" w:rsidR="00965218" w:rsidRDefault="00965218" w:rsidP="00C85577">
      <w:pPr>
        <w:rPr>
          <w:rFonts w:hint="eastAsia"/>
        </w:rPr>
      </w:pPr>
      <w:r>
        <w:rPr>
          <w:rFonts w:hint="eastAsia"/>
        </w:rPr>
        <w:t xml:space="preserve">　　廿五日，申令永除挑选宫女例。</w:t>
      </w:r>
    </w:p>
    <w:p w14:paraId="60BA2556" w14:textId="77777777" w:rsidR="00965218" w:rsidRDefault="00965218" w:rsidP="00C85577">
      <w:pPr>
        <w:rPr>
          <w:rFonts w:hint="eastAsia"/>
        </w:rPr>
      </w:pPr>
    </w:p>
    <w:p w14:paraId="60375172" w14:textId="77777777" w:rsidR="00965218" w:rsidRDefault="00965218" w:rsidP="00C85577">
      <w:pPr>
        <w:rPr>
          <w:rFonts w:hint="eastAsia"/>
        </w:rPr>
      </w:pPr>
      <w:r>
        <w:rPr>
          <w:rFonts w:hint="eastAsia"/>
        </w:rPr>
        <w:t xml:space="preserve">　　唐继尧、任可澄、蔡锷、李烈钧、戴戡等宣布云南独立，立护国军以恢复共和。继尧以锷年长，且素为长官，推任都督。锷以兴师举义倚重滇人，不便喧宾夺主，且继尧督滇三载，望实俱重，曰：「此番举事，关键在得全国之助。蓂赓执掌一方，若率军出征，邻省或惩前而疑，复为袁氏挑间，则大事去矣。」言发泪下，在座无不动容，遂决继尧以第三军总司令留守，锷以第一军总司令经黔赴川，烈钧以第二军总司令向桂。</w:t>
      </w:r>
    </w:p>
    <w:p w14:paraId="453C7042" w14:textId="77777777" w:rsidR="00965218" w:rsidRDefault="00965218" w:rsidP="00C85577">
      <w:pPr>
        <w:rPr>
          <w:rFonts w:hint="eastAsia"/>
        </w:rPr>
      </w:pPr>
    </w:p>
    <w:p w14:paraId="3AAB78C1" w14:textId="77777777" w:rsidR="00965218" w:rsidRDefault="00965218" w:rsidP="00C85577">
      <w:pPr>
        <w:rPr>
          <w:rFonts w:hint="eastAsia"/>
        </w:rPr>
      </w:pPr>
      <w:r>
        <w:rPr>
          <w:rFonts w:hint="eastAsia"/>
        </w:rPr>
        <w:t xml:space="preserve">　　云南地僻民贫，素倚外省协饷，既独立，财政益窘，获赠南洋华侨六十万，复立筹饷局邀绅商捐纳，向各机关提借存款，裁并闲冗，停办中学以上，截留盐款等。第一军总参谋长罗佩金抵押祖产得十二万元助饷。</w:t>
      </w:r>
    </w:p>
    <w:p w14:paraId="5F4469B7" w14:textId="77777777" w:rsidR="00965218" w:rsidRDefault="00965218" w:rsidP="00C85577">
      <w:pPr>
        <w:rPr>
          <w:rFonts w:hint="eastAsia"/>
        </w:rPr>
      </w:pPr>
    </w:p>
    <w:p w14:paraId="5E987702" w14:textId="77777777" w:rsidR="00965218" w:rsidRDefault="00965218" w:rsidP="00C85577">
      <w:pPr>
        <w:rPr>
          <w:rFonts w:hint="eastAsia"/>
        </w:rPr>
      </w:pPr>
      <w:r>
        <w:rPr>
          <w:rFonts w:hint="eastAsia"/>
        </w:rPr>
        <w:lastRenderedPageBreak/>
        <w:t xml:space="preserve">　　廿九日，褫唐继尧、任可澄、蔡锷勋职，央地机关与锷有连者一律撤职，并及滇员，又令湖南查抄锷产；旋以貂裘赂李经羲赴滇宣慰，浼熊希龄南下劝锷「悔罪自投」，允不究既往。</w:t>
      </w:r>
    </w:p>
    <w:p w14:paraId="1A1A664A" w14:textId="77777777" w:rsidR="00965218" w:rsidRDefault="00965218" w:rsidP="00C85577">
      <w:pPr>
        <w:rPr>
          <w:rFonts w:hint="eastAsia"/>
        </w:rPr>
      </w:pPr>
    </w:p>
    <w:p w14:paraId="01D2E134" w14:textId="77777777" w:rsidR="00965218" w:rsidRDefault="00965218" w:rsidP="00C85577">
      <w:pPr>
        <w:rPr>
          <w:rFonts w:hint="eastAsia"/>
        </w:rPr>
      </w:pPr>
      <w:r>
        <w:rPr>
          <w:rFonts w:hint="eastAsia"/>
        </w:rPr>
        <w:t xml:space="preserve">　　阎锡山、朱瑞、冯国璋、龙济光、陈宧、汤芗铭、李纯、倪嗣冲、段芝贵、陆荣廷、赵倜、孟恩远等先后电请早正大位。教育部长汤化龙辞，南下赴沪以事护国讨袁。</w:t>
      </w:r>
    </w:p>
    <w:p w14:paraId="121643D6" w14:textId="77777777" w:rsidR="00965218" w:rsidRDefault="00965218" w:rsidP="00C85577">
      <w:pPr>
        <w:rPr>
          <w:rFonts w:hint="eastAsia"/>
        </w:rPr>
      </w:pPr>
    </w:p>
    <w:p w14:paraId="7B352835" w14:textId="77777777" w:rsidR="00965218" w:rsidRDefault="00965218" w:rsidP="00C85577">
      <w:pPr>
        <w:rPr>
          <w:rFonts w:hint="eastAsia"/>
        </w:rPr>
      </w:pPr>
      <w:r>
        <w:rPr>
          <w:rFonts w:hint="eastAsia"/>
        </w:rPr>
        <w:t xml:space="preserve">　　吉林五常、榆树、舒兰饥民捣毁税局。</w:t>
      </w:r>
    </w:p>
    <w:p w14:paraId="41546454" w14:textId="77777777" w:rsidR="00965218" w:rsidRDefault="00965218" w:rsidP="00C85577">
      <w:pPr>
        <w:rPr>
          <w:rFonts w:hint="eastAsia"/>
        </w:rPr>
      </w:pPr>
    </w:p>
    <w:p w14:paraId="5D99B3B8" w14:textId="77777777" w:rsidR="00965218" w:rsidRDefault="00965218" w:rsidP="00C85577">
      <w:pPr>
        <w:rPr>
          <w:rFonts w:hint="eastAsia"/>
        </w:rPr>
      </w:pPr>
      <w:r>
        <w:rPr>
          <w:rFonts w:hint="eastAsia"/>
        </w:rPr>
        <w:t xml:space="preserve">　　卅一日，定明年为洪宪元年。</w:t>
      </w:r>
    </w:p>
    <w:p w14:paraId="6C908570" w14:textId="77777777" w:rsidR="00965218" w:rsidRDefault="00965218" w:rsidP="00C85577">
      <w:pPr>
        <w:rPr>
          <w:rFonts w:hint="eastAsia"/>
        </w:rPr>
      </w:pPr>
    </w:p>
    <w:p w14:paraId="4E651A22" w14:textId="7F5C1398" w:rsidR="00965218" w:rsidRPr="00965218" w:rsidRDefault="00965218" w:rsidP="00C85577">
      <w:pPr>
        <w:rPr>
          <w:rFonts w:hint="eastAsia"/>
        </w:rPr>
      </w:pPr>
      <w:r>
        <w:rPr>
          <w:rFonts w:hint="eastAsia"/>
        </w:rPr>
        <w:t xml:space="preserve">　　是年，兵变三。京张、津浦、京汉路局长均坐舞弊革惩。</w:t>
      </w:r>
    </w:p>
    <w:p w14:paraId="45A721E5" w14:textId="37CC21F6" w:rsidR="00B16CD9" w:rsidRDefault="00B16CD9" w:rsidP="00C85577">
      <w:pPr>
        <w:widowControl/>
        <w:rPr>
          <w:rFonts w:hint="eastAsia"/>
        </w:rPr>
      </w:pPr>
      <w:r>
        <w:br w:type="page"/>
      </w:r>
    </w:p>
    <w:p w14:paraId="7DF0BB1B" w14:textId="6AC5C8EF" w:rsidR="00F82725" w:rsidRDefault="00F82725" w:rsidP="00C85577">
      <w:pPr>
        <w:pStyle w:val="2"/>
        <w:rPr>
          <w:rFonts w:hint="eastAsia"/>
        </w:rPr>
      </w:pPr>
      <w:bookmarkStart w:id="7" w:name="_Toc187530373"/>
      <w:r>
        <w:rPr>
          <w:rFonts w:hint="eastAsia"/>
        </w:rPr>
        <w:lastRenderedPageBreak/>
        <w:t>1916</w:t>
      </w:r>
      <w:bookmarkEnd w:id="7"/>
    </w:p>
    <w:p w14:paraId="53EBE7C8" w14:textId="77777777" w:rsidR="00255719" w:rsidRDefault="00255719" w:rsidP="00C85577">
      <w:pPr>
        <w:rPr>
          <w:rFonts w:hint="eastAsia"/>
        </w:rPr>
      </w:pPr>
    </w:p>
    <w:p w14:paraId="1C27D39A" w14:textId="77777777" w:rsidR="00255719" w:rsidRDefault="00255719" w:rsidP="00C85577">
      <w:pPr>
        <w:rPr>
          <w:rFonts w:hint="eastAsia"/>
        </w:rPr>
      </w:pPr>
      <w:r>
        <w:rPr>
          <w:rFonts w:hint="eastAsia"/>
        </w:rPr>
        <w:t>中华民国五年　丙辰</w:t>
      </w:r>
    </w:p>
    <w:p w14:paraId="3EED7CA8" w14:textId="77777777" w:rsidR="00255719" w:rsidRDefault="00255719" w:rsidP="00C85577">
      <w:pPr>
        <w:rPr>
          <w:rFonts w:hint="eastAsia"/>
        </w:rPr>
      </w:pPr>
    </w:p>
    <w:p w14:paraId="37D41E56" w14:textId="77777777" w:rsidR="00255719" w:rsidRDefault="00255719" w:rsidP="00C85577">
      <w:pPr>
        <w:rPr>
          <w:rFonts w:hint="eastAsia"/>
        </w:rPr>
      </w:pPr>
      <w:r>
        <w:rPr>
          <w:rFonts w:hint="eastAsia"/>
        </w:rPr>
        <w:t xml:space="preserve">　　元日，公布年度预算。改总统府为新华宫，收文处为奏事处，警卫总指挥处为大内总指挥处。</w:t>
      </w:r>
    </w:p>
    <w:p w14:paraId="5F9C92E5" w14:textId="77777777" w:rsidR="00255719" w:rsidRDefault="00255719" w:rsidP="00C85577">
      <w:pPr>
        <w:rPr>
          <w:rFonts w:hint="eastAsia"/>
        </w:rPr>
      </w:pPr>
    </w:p>
    <w:p w14:paraId="14BC4A3D" w14:textId="77777777" w:rsidR="00255719" w:rsidRDefault="00255719" w:rsidP="00C85577">
      <w:pPr>
        <w:rPr>
          <w:rFonts w:hint="eastAsia"/>
        </w:rPr>
      </w:pPr>
      <w:r>
        <w:rPr>
          <w:rFonts w:hint="eastAsia"/>
        </w:rPr>
        <w:t xml:space="preserve">　　袁世凯以外交次长曹汝霖对日交涉得力，二日，策令仪同特任，亲授二等嘉禾勋章。闻各国退还改元公文，三日，令各机关对外仍称民国，对内则书洪宪。</w:t>
      </w:r>
    </w:p>
    <w:p w14:paraId="1678C0FB" w14:textId="77777777" w:rsidR="00255719" w:rsidRDefault="00255719" w:rsidP="00C85577">
      <w:pPr>
        <w:rPr>
          <w:rFonts w:hint="eastAsia"/>
        </w:rPr>
      </w:pPr>
    </w:p>
    <w:p w14:paraId="31902737" w14:textId="77777777" w:rsidR="00255719" w:rsidRDefault="00255719" w:rsidP="00C85577">
      <w:pPr>
        <w:rPr>
          <w:rFonts w:hint="eastAsia"/>
        </w:rPr>
      </w:pPr>
      <w:r>
        <w:rPr>
          <w:rFonts w:hint="eastAsia"/>
        </w:rPr>
        <w:t xml:space="preserve">　　北京统率处决三路讨滇：第六师长马继曾为第一路司令，道湘西入黔而西；第七师长张敬尧为第二路司令，自川南下；第三路龙觐光率粤桂军出桂西。命冯国璋为征滇总司令，告病不就，乃委第三师长曹锟为两路行军总司令；立征滇临时军务处，邀段祺瑞主之，亦辞疾；令黎元洪以副帅统军，辄以死相拒。</w:t>
      </w:r>
    </w:p>
    <w:p w14:paraId="023D2E25" w14:textId="77777777" w:rsidR="00255719" w:rsidRDefault="00255719" w:rsidP="00C85577">
      <w:pPr>
        <w:rPr>
          <w:rFonts w:hint="eastAsia"/>
        </w:rPr>
      </w:pPr>
    </w:p>
    <w:p w14:paraId="001FE7A9" w14:textId="77777777" w:rsidR="00255719" w:rsidRDefault="00255719" w:rsidP="00C85577">
      <w:pPr>
        <w:rPr>
          <w:rFonts w:hint="eastAsia"/>
        </w:rPr>
      </w:pPr>
      <w:r>
        <w:rPr>
          <w:rFonts w:hint="eastAsia"/>
        </w:rPr>
        <w:t xml:space="preserve">　　五日，申令各省长官晓谕人民以帝制之利。北大哲学教授马叙伦愤而离职，人称「挂冠教授」。</w:t>
      </w:r>
    </w:p>
    <w:p w14:paraId="6306E3EF" w14:textId="77777777" w:rsidR="00255719" w:rsidRDefault="00255719" w:rsidP="00C85577">
      <w:pPr>
        <w:rPr>
          <w:rFonts w:hint="eastAsia"/>
        </w:rPr>
      </w:pPr>
    </w:p>
    <w:p w14:paraId="1A6338BD" w14:textId="77777777" w:rsidR="00255719" w:rsidRDefault="00255719" w:rsidP="00C85577">
      <w:pPr>
        <w:rPr>
          <w:rFonts w:hint="eastAsia"/>
        </w:rPr>
      </w:pPr>
      <w:r>
        <w:rPr>
          <w:rFonts w:hint="eastAsia"/>
        </w:rPr>
        <w:t xml:space="preserve">　　冯国璋、张勋、王占元、李纯、朱瑞、阎锡山、陆建章、陈宧、靳云鹏等通电讨唐继尧。</w:t>
      </w:r>
    </w:p>
    <w:p w14:paraId="6B8469F9" w14:textId="77777777" w:rsidR="00255719" w:rsidRDefault="00255719" w:rsidP="00C85577">
      <w:pPr>
        <w:rPr>
          <w:rFonts w:hint="eastAsia"/>
        </w:rPr>
      </w:pPr>
    </w:p>
    <w:p w14:paraId="51E261F4" w14:textId="77777777" w:rsidR="00255719" w:rsidRDefault="00255719" w:rsidP="00C85577">
      <w:pPr>
        <w:rPr>
          <w:rFonts w:hint="eastAsia"/>
        </w:rPr>
      </w:pPr>
      <w:r>
        <w:rPr>
          <w:rFonts w:hint="eastAsia"/>
        </w:rPr>
        <w:t xml:space="preserve">　　二次革命后，陈炯明、柏文蔚、林虎、李烈钧、熊克武、谭人凤等于新嘉坡立水利促进社，谋起事西南；及帝制事起，炯明自任粤督，举兵以逐龙济光，六日，克博罗、河源，攻惠州，邓铿攻夺九龙税关；明日，占龙川、淡水。</w:t>
      </w:r>
    </w:p>
    <w:p w14:paraId="74D4A814" w14:textId="77777777" w:rsidR="00255719" w:rsidRDefault="00255719" w:rsidP="00C85577">
      <w:pPr>
        <w:rPr>
          <w:rFonts w:hint="eastAsia"/>
        </w:rPr>
      </w:pPr>
    </w:p>
    <w:p w14:paraId="1D40EA53" w14:textId="77777777" w:rsidR="00255719" w:rsidRDefault="00255719" w:rsidP="00C85577">
      <w:pPr>
        <w:rPr>
          <w:rFonts w:hint="eastAsia"/>
        </w:rPr>
      </w:pPr>
      <w:r>
        <w:rPr>
          <w:rFonts w:hint="eastAsia"/>
        </w:rPr>
        <w:t xml:space="preserve">　　七日，贵州巡按使龙建章电请另行表决国体，参政院驳覆之；亡何，拒内召，变装而逃，刘显世堂兄显潜接任。</w:t>
      </w:r>
    </w:p>
    <w:p w14:paraId="5E6A2AB9" w14:textId="77777777" w:rsidR="00255719" w:rsidRDefault="00255719" w:rsidP="00C85577">
      <w:pPr>
        <w:rPr>
          <w:rFonts w:hint="eastAsia"/>
        </w:rPr>
      </w:pPr>
    </w:p>
    <w:p w14:paraId="29F5DA5E" w14:textId="77777777" w:rsidR="00255719" w:rsidRDefault="00255719" w:rsidP="00C85577">
      <w:pPr>
        <w:rPr>
          <w:rFonts w:hint="eastAsia"/>
        </w:rPr>
      </w:pPr>
      <w:r>
        <w:rPr>
          <w:rFonts w:hint="eastAsia"/>
        </w:rPr>
        <w:t xml:space="preserve">　　湖北宜昌见恐龙化石，王占元奏献符瑞，云「天眷民佑，感应昭然」；令妥为保</w:t>
      </w:r>
      <w:r>
        <w:rPr>
          <w:rFonts w:hint="eastAsia"/>
        </w:rPr>
        <w:lastRenderedPageBreak/>
        <w:t>护，宣付史馆。八日，命占元督理湖北军务，封襄武将军。于汉口立军事运输局。</w:t>
      </w:r>
    </w:p>
    <w:p w14:paraId="57C715D9" w14:textId="77777777" w:rsidR="00255719" w:rsidRDefault="00255719" w:rsidP="00C85577">
      <w:pPr>
        <w:rPr>
          <w:rFonts w:hint="eastAsia"/>
        </w:rPr>
      </w:pPr>
    </w:p>
    <w:p w14:paraId="0B9E0D89" w14:textId="77777777" w:rsidR="00255719" w:rsidRDefault="00255719" w:rsidP="00C85577">
      <w:pPr>
        <w:rPr>
          <w:rFonts w:hint="eastAsia"/>
        </w:rPr>
      </w:pPr>
      <w:r>
        <w:rPr>
          <w:rFonts w:hint="eastAsia"/>
        </w:rPr>
        <w:t xml:space="preserve">　　上海党人攻击漕河泾警察分所。</w:t>
      </w:r>
    </w:p>
    <w:p w14:paraId="497A033B" w14:textId="77777777" w:rsidR="00255719" w:rsidRDefault="00255719" w:rsidP="00C85577">
      <w:pPr>
        <w:rPr>
          <w:rFonts w:hint="eastAsia"/>
        </w:rPr>
      </w:pPr>
    </w:p>
    <w:p w14:paraId="68DACCB1" w14:textId="77777777" w:rsidR="00255719" w:rsidRDefault="00255719" w:rsidP="00C85577">
      <w:pPr>
        <w:rPr>
          <w:rFonts w:hint="eastAsia"/>
        </w:rPr>
      </w:pPr>
      <w:r>
        <w:rPr>
          <w:rFonts w:hint="eastAsia"/>
        </w:rPr>
        <w:t xml:space="preserve">　　匪陷绥远包头镇税关、萨拉齐县城，经旬东进，晋北大震。</w:t>
      </w:r>
    </w:p>
    <w:p w14:paraId="2CEB8F79" w14:textId="77777777" w:rsidR="00255719" w:rsidRDefault="00255719" w:rsidP="00C85577">
      <w:pPr>
        <w:rPr>
          <w:rFonts w:hint="eastAsia"/>
        </w:rPr>
      </w:pPr>
    </w:p>
    <w:p w14:paraId="63EBE162" w14:textId="77777777" w:rsidR="00255719" w:rsidRDefault="00255719" w:rsidP="00C85577">
      <w:pPr>
        <w:rPr>
          <w:rFonts w:hint="eastAsia"/>
        </w:rPr>
      </w:pPr>
      <w:r>
        <w:rPr>
          <w:rFonts w:hint="eastAsia"/>
        </w:rPr>
        <w:t xml:space="preserve">　　十日，参政院及王占元、汤芗铭、靳云鹏等奏请速正大位。陈箓电奏，外蒙已遵用洪宪年号。</w:t>
      </w:r>
    </w:p>
    <w:p w14:paraId="6B3250EE" w14:textId="77777777" w:rsidR="00255719" w:rsidRDefault="00255719" w:rsidP="00C85577">
      <w:pPr>
        <w:rPr>
          <w:rFonts w:hint="eastAsia"/>
        </w:rPr>
      </w:pPr>
    </w:p>
    <w:p w14:paraId="04579C9F" w14:textId="77777777" w:rsidR="00255719" w:rsidRDefault="00255719" w:rsidP="00C85577">
      <w:pPr>
        <w:rPr>
          <w:rFonts w:hint="eastAsia"/>
        </w:rPr>
      </w:pPr>
      <w:r>
        <w:rPr>
          <w:rFonts w:hint="eastAsia"/>
        </w:rPr>
        <w:t xml:space="preserve">　　法国公使康悌赂总统府内尉勾克明，窃得中日密约草案，刊诸美报。大隈重信召见陆宗舆，责以「华人不能守密」，藉口无正式国书拒纳赠天皇大勋章特使周自齐。克明、内史沈祖宪、机要局主事沈进善旋坐泄密逮。</w:t>
      </w:r>
    </w:p>
    <w:p w14:paraId="30203171" w14:textId="77777777" w:rsidR="00255719" w:rsidRDefault="00255719" w:rsidP="00C85577">
      <w:pPr>
        <w:rPr>
          <w:rFonts w:hint="eastAsia"/>
        </w:rPr>
      </w:pPr>
    </w:p>
    <w:p w14:paraId="5E157FEF" w14:textId="77777777" w:rsidR="00255719" w:rsidRDefault="00255719" w:rsidP="00C85577">
      <w:pPr>
        <w:rPr>
          <w:rFonts w:hint="eastAsia"/>
        </w:rPr>
      </w:pPr>
      <w:r>
        <w:rPr>
          <w:rFonts w:hint="eastAsia"/>
        </w:rPr>
        <w:t xml:space="preserve">　　袁世凯族侄乃宽之子英，字仲德，此前任武卫右军驻彰德总稽查，制炸弹数十以图袁氏父子，事露，族亲乞哀得免，遁日入同盟会；后黄兴赉铜壳炸弹数十，潜置新华宫，将于登基时引爆，仍见觉不果。</w:t>
      </w:r>
    </w:p>
    <w:p w14:paraId="79D9E364" w14:textId="77777777" w:rsidR="00255719" w:rsidRDefault="00255719" w:rsidP="00C85577">
      <w:pPr>
        <w:rPr>
          <w:rFonts w:hint="eastAsia"/>
        </w:rPr>
      </w:pPr>
    </w:p>
    <w:p w14:paraId="36F55EED" w14:textId="77777777" w:rsidR="00255719" w:rsidRDefault="00255719" w:rsidP="00C85577">
      <w:pPr>
        <w:rPr>
          <w:rFonts w:hint="eastAsia"/>
        </w:rPr>
      </w:pPr>
      <w:r>
        <w:rPr>
          <w:rFonts w:hint="eastAsia"/>
        </w:rPr>
        <w:t xml:space="preserve">　　十八日，袁世凯申令停贡；遣使赴徐州、南京调兵援湘。张勋赴宁，冯国璋宴接，酒酣，勋曰：「知吾来意乎？老袁使监汝也！」国璋一笑，入书房取密电，示曰：「此事非孤。」相视大咍。</w:t>
      </w:r>
    </w:p>
    <w:p w14:paraId="7E477DA4" w14:textId="77777777" w:rsidR="00255719" w:rsidRDefault="00255719" w:rsidP="00C85577">
      <w:pPr>
        <w:rPr>
          <w:rFonts w:hint="eastAsia"/>
        </w:rPr>
      </w:pPr>
    </w:p>
    <w:p w14:paraId="17ABEABA" w14:textId="77777777" w:rsidR="00255719" w:rsidRDefault="00255719" w:rsidP="00C85577">
      <w:pPr>
        <w:rPr>
          <w:rFonts w:hint="eastAsia"/>
        </w:rPr>
      </w:pPr>
      <w:r>
        <w:rPr>
          <w:rFonts w:hint="eastAsia"/>
        </w:rPr>
        <w:t xml:space="preserve">　　护国军第一军第一梯团刘云峰克四川横江场，顷之，取安边场、叙州，重庆镇守使刘存厚、川南镇守使伍祥桢退走。袁世凯闻败大惊，裭祥祯，令戴罪立功。护国军梯团类旅，辖支队比团。</w:t>
      </w:r>
    </w:p>
    <w:p w14:paraId="395895A5" w14:textId="77777777" w:rsidR="00255719" w:rsidRDefault="00255719" w:rsidP="00C85577">
      <w:pPr>
        <w:rPr>
          <w:rFonts w:hint="eastAsia"/>
        </w:rPr>
      </w:pPr>
    </w:p>
    <w:p w14:paraId="1671BE00" w14:textId="77777777" w:rsidR="00255719" w:rsidRDefault="00255719" w:rsidP="00C85577">
      <w:pPr>
        <w:rPr>
          <w:rFonts w:hint="eastAsia"/>
        </w:rPr>
      </w:pPr>
      <w:r>
        <w:rPr>
          <w:rFonts w:hint="eastAsia"/>
        </w:rPr>
        <w:t xml:space="preserve">　　驻武昌南湖第一师谋举事，不果。</w:t>
      </w:r>
    </w:p>
    <w:p w14:paraId="2492BE6C" w14:textId="77777777" w:rsidR="00255719" w:rsidRDefault="00255719" w:rsidP="00C85577">
      <w:pPr>
        <w:rPr>
          <w:rFonts w:hint="eastAsia"/>
        </w:rPr>
      </w:pPr>
    </w:p>
    <w:p w14:paraId="2CA00675" w14:textId="77777777" w:rsidR="00255719" w:rsidRDefault="00255719" w:rsidP="00C85577">
      <w:pPr>
        <w:rPr>
          <w:rFonts w:hint="eastAsia"/>
        </w:rPr>
      </w:pPr>
      <w:r>
        <w:rPr>
          <w:rFonts w:hint="eastAsia"/>
        </w:rPr>
        <w:t xml:space="preserve">　　十九日，日本内阁决严重警告中国缓行帝制，否则实力干涉；寻遣陆军中将青木宣纯来华考察时局。青木三任驻华使馆武官，与袁有旧，精通南北语，长于情报。</w:t>
      </w:r>
    </w:p>
    <w:p w14:paraId="12248C73" w14:textId="77777777" w:rsidR="00255719" w:rsidRDefault="00255719" w:rsidP="00C85577">
      <w:pPr>
        <w:rPr>
          <w:rFonts w:hint="eastAsia"/>
        </w:rPr>
      </w:pPr>
    </w:p>
    <w:p w14:paraId="1F2CD85E" w14:textId="77777777" w:rsidR="00255719" w:rsidRDefault="00255719" w:rsidP="00C85577">
      <w:pPr>
        <w:rPr>
          <w:rFonts w:hint="eastAsia"/>
        </w:rPr>
      </w:pPr>
      <w:r>
        <w:rPr>
          <w:rFonts w:hint="eastAsia"/>
        </w:rPr>
        <w:lastRenderedPageBreak/>
        <w:t xml:space="preserve">　　廿一日，外交部通告各国公使，暂缓登极。</w:t>
      </w:r>
    </w:p>
    <w:p w14:paraId="167557A8" w14:textId="77777777" w:rsidR="00255719" w:rsidRDefault="00255719" w:rsidP="00C85577">
      <w:pPr>
        <w:rPr>
          <w:rFonts w:hint="eastAsia"/>
        </w:rPr>
      </w:pPr>
    </w:p>
    <w:p w14:paraId="2EB082C7" w14:textId="77777777" w:rsidR="00255719" w:rsidRDefault="00255719" w:rsidP="00C85577">
      <w:pPr>
        <w:rPr>
          <w:rFonts w:hint="eastAsia"/>
        </w:rPr>
      </w:pPr>
      <w:r>
        <w:rPr>
          <w:rFonts w:hint="eastAsia"/>
        </w:rPr>
        <w:t xml:space="preserve">　　廿五日，黑龙江索伦大火，蔓延五六百里。</w:t>
      </w:r>
    </w:p>
    <w:p w14:paraId="4495CF5B" w14:textId="77777777" w:rsidR="00255719" w:rsidRDefault="00255719" w:rsidP="00C85577">
      <w:pPr>
        <w:rPr>
          <w:rFonts w:hint="eastAsia"/>
        </w:rPr>
      </w:pPr>
    </w:p>
    <w:p w14:paraId="42409F57" w14:textId="77777777" w:rsidR="00255719" w:rsidRDefault="00255719" w:rsidP="00C85577">
      <w:pPr>
        <w:rPr>
          <w:rFonts w:hint="eastAsia"/>
        </w:rPr>
      </w:pPr>
      <w:r>
        <w:rPr>
          <w:rFonts w:hint="eastAsia"/>
        </w:rPr>
        <w:t xml:space="preserve">　　廿六日，驻美公使顾维钧奉参谋本部命向华盛顿吉罗厂订购飞机发动机二十台。</w:t>
      </w:r>
    </w:p>
    <w:p w14:paraId="442D98CF" w14:textId="77777777" w:rsidR="00255719" w:rsidRDefault="00255719" w:rsidP="00C85577">
      <w:pPr>
        <w:rPr>
          <w:rFonts w:hint="eastAsia"/>
        </w:rPr>
      </w:pPr>
    </w:p>
    <w:p w14:paraId="244C0CA0" w14:textId="77777777" w:rsidR="00255719" w:rsidRDefault="00255719" w:rsidP="00C85577">
      <w:pPr>
        <w:rPr>
          <w:rFonts w:hint="eastAsia"/>
        </w:rPr>
      </w:pPr>
      <w:r>
        <w:rPr>
          <w:rFonts w:hint="eastAsia"/>
        </w:rPr>
        <w:t xml:space="preserve">　　蔡锷遣护国军右翼戴戡率千人之贵阳策反刘显世，又遣其甥王伯群赴黔南兴义说显潜。戴、王者，黔贵望族也。显世临事犹豫，伯群之弟文华时任新军第一团长，说曰：「吾志与民国同命，舅既谓不然，请以第一团兵变告京，吾自驰助蔡君；事成归舅，灭家亡身，甥独自任。」会显世请饷三十万已至，乃宣独，自任都督，以文华为东路军总司令，率三团趣湘西；寻从伯群之议，说中国银行贵阳分行独立，因借支三十万充饷。</w:t>
      </w:r>
    </w:p>
    <w:p w14:paraId="148D1E49" w14:textId="77777777" w:rsidR="00255719" w:rsidRDefault="00255719" w:rsidP="00C85577">
      <w:pPr>
        <w:rPr>
          <w:rFonts w:hint="eastAsia"/>
        </w:rPr>
      </w:pPr>
    </w:p>
    <w:p w14:paraId="04CF86ED" w14:textId="77777777" w:rsidR="00255719" w:rsidRDefault="00255719" w:rsidP="00C85577">
      <w:pPr>
        <w:rPr>
          <w:rFonts w:hint="eastAsia"/>
        </w:rPr>
      </w:pPr>
      <w:r>
        <w:rPr>
          <w:rFonts w:hint="eastAsia"/>
        </w:rPr>
        <w:t xml:space="preserve">　　龙济光弭平惠州，廿八日，加郡王衔。</w:t>
      </w:r>
    </w:p>
    <w:p w14:paraId="2877F29D" w14:textId="77777777" w:rsidR="00255719" w:rsidRDefault="00255719" w:rsidP="00C85577">
      <w:pPr>
        <w:rPr>
          <w:rFonts w:hint="eastAsia"/>
        </w:rPr>
      </w:pPr>
    </w:p>
    <w:p w14:paraId="1CA33393" w14:textId="77777777" w:rsidR="00255719" w:rsidRDefault="00255719" w:rsidP="00C85577">
      <w:pPr>
        <w:rPr>
          <w:rFonts w:hint="eastAsia"/>
        </w:rPr>
      </w:pPr>
      <w:r>
        <w:rPr>
          <w:rFonts w:hint="eastAsia"/>
        </w:rPr>
        <w:t xml:space="preserve">　　刘存厚电滇军速入蜀，陈宧闻之，急自川北调军驰防泸州。卅一日，护国军中路赵又新、顾品珍入永宁。北军第十六混成旅冯玉祥攻叙州，败走。</w:t>
      </w:r>
    </w:p>
    <w:p w14:paraId="3BFE4D45" w14:textId="77777777" w:rsidR="00255719" w:rsidRDefault="00255719" w:rsidP="00C85577">
      <w:pPr>
        <w:rPr>
          <w:rFonts w:hint="eastAsia"/>
        </w:rPr>
      </w:pPr>
    </w:p>
    <w:p w14:paraId="25E712C1" w14:textId="77777777" w:rsidR="00255719" w:rsidRDefault="00255719" w:rsidP="00C85577">
      <w:pPr>
        <w:rPr>
          <w:rFonts w:hint="eastAsia"/>
        </w:rPr>
      </w:pPr>
      <w:r>
        <w:rPr>
          <w:rFonts w:hint="eastAsia"/>
        </w:rPr>
        <w:t xml:space="preserve">　　存厚占江安、南溪，自称四川护国军总司令，再败玉祥。二月二日，于纳溪宣独。蔡锷、罗佩金率第二、三梯团兼程赴援，与合攻泸州，不利，存厚部第一路司令、团长陈礼门耻败自戕。联军于朝阳关、棉花坡等地与北军激战近月，颇败张敬尧等，寻以粮弹匮乏，而唐继尧拒济，不得已转攻为守。</w:t>
      </w:r>
    </w:p>
    <w:p w14:paraId="2CC742EB" w14:textId="77777777" w:rsidR="00255719" w:rsidRDefault="00255719" w:rsidP="00C85577">
      <w:pPr>
        <w:rPr>
          <w:rFonts w:hint="eastAsia"/>
        </w:rPr>
      </w:pPr>
    </w:p>
    <w:p w14:paraId="735EEBD0" w14:textId="77777777" w:rsidR="00255719" w:rsidRDefault="00255719" w:rsidP="00C85577">
      <w:pPr>
        <w:rPr>
          <w:rFonts w:hint="eastAsia"/>
        </w:rPr>
      </w:pPr>
      <w:r>
        <w:rPr>
          <w:rFonts w:hint="eastAsia"/>
        </w:rPr>
        <w:t xml:space="preserve">　　七日，中华革命军广东司令长官朱执信等袭击广州石湖村兵工厂，不克。</w:t>
      </w:r>
    </w:p>
    <w:p w14:paraId="1B897E7B" w14:textId="77777777" w:rsidR="00255719" w:rsidRDefault="00255719" w:rsidP="00C85577">
      <w:pPr>
        <w:rPr>
          <w:rFonts w:hint="eastAsia"/>
        </w:rPr>
      </w:pPr>
    </w:p>
    <w:p w14:paraId="04C5E82A" w14:textId="77777777" w:rsidR="00255719" w:rsidRDefault="00255719" w:rsidP="00C85577">
      <w:pPr>
        <w:rPr>
          <w:rFonts w:hint="eastAsia"/>
        </w:rPr>
      </w:pPr>
      <w:r>
        <w:rPr>
          <w:rFonts w:hint="eastAsia"/>
        </w:rPr>
        <w:t xml:space="preserve">　　八日，特任龙觐光云南查办使，大弟裕光广惠镇守使；裭刘显世贵州护军使。</w:t>
      </w:r>
    </w:p>
    <w:p w14:paraId="37683E91" w14:textId="77777777" w:rsidR="00255719" w:rsidRDefault="00255719" w:rsidP="00C85577">
      <w:pPr>
        <w:rPr>
          <w:rFonts w:hint="eastAsia"/>
        </w:rPr>
      </w:pPr>
    </w:p>
    <w:p w14:paraId="35351A11" w14:textId="77777777" w:rsidR="00255719" w:rsidRDefault="00255719" w:rsidP="00C85577">
      <w:pPr>
        <w:rPr>
          <w:rFonts w:hint="eastAsia"/>
        </w:rPr>
      </w:pPr>
      <w:r>
        <w:rPr>
          <w:rFonts w:hint="eastAsia"/>
        </w:rPr>
        <w:t xml:space="preserve">　　都肃政史庄蕴宽致函国务卿，请罢洪宪年号、大典筹备处、参政院。袁世凯大怒，将惩之，十日，蕴宽辞，世凯命内务次长兼参政张元奇接任。禁官吏告假，必不得已，须三人连保；派军警扈卫简任以上大员。</w:t>
      </w:r>
    </w:p>
    <w:p w14:paraId="5135CC66" w14:textId="77777777" w:rsidR="00255719" w:rsidRDefault="00255719" w:rsidP="00C85577">
      <w:pPr>
        <w:rPr>
          <w:rFonts w:hint="eastAsia"/>
        </w:rPr>
      </w:pPr>
    </w:p>
    <w:p w14:paraId="17EF572C" w14:textId="77777777" w:rsidR="00255719" w:rsidRDefault="00255719" w:rsidP="00C85577">
      <w:pPr>
        <w:rPr>
          <w:rFonts w:hint="eastAsia"/>
        </w:rPr>
      </w:pPr>
      <w:r>
        <w:rPr>
          <w:rFonts w:hint="eastAsia"/>
        </w:rPr>
        <w:t xml:space="preserve">　　去年，陈宧奉命督川，声称非宣布帝制，不便就道；至是，迫于时势，且怨为北洋疏斥，潜遣秘书胡鄂公急赴湘、苏觇汤芗铭、冯国璋旨趣。袁世凯遣陆军训练总监蒋雁行之宁协办军务，以探病诇国璋，潜结江宁镇守使王廷桢谋夺其位；靳云鹏、李纯闻而密电劝谏，乃止。</w:t>
      </w:r>
    </w:p>
    <w:p w14:paraId="53EFFEF6" w14:textId="77777777" w:rsidR="00255719" w:rsidRDefault="00255719" w:rsidP="00C85577">
      <w:pPr>
        <w:rPr>
          <w:rFonts w:hint="eastAsia"/>
        </w:rPr>
      </w:pPr>
    </w:p>
    <w:p w14:paraId="39150440" w14:textId="77777777" w:rsidR="00255719" w:rsidRDefault="00255719" w:rsidP="00C85577">
      <w:pPr>
        <w:rPr>
          <w:rFonts w:hint="eastAsia"/>
        </w:rPr>
      </w:pPr>
      <w:r>
        <w:rPr>
          <w:rFonts w:hint="eastAsia"/>
        </w:rPr>
        <w:t xml:space="preserve">　　十四日，护国军右翼第七支队熊其勋自黔北松坎进攻川南綦江，不克。</w:t>
      </w:r>
    </w:p>
    <w:p w14:paraId="7650DFC4" w14:textId="77777777" w:rsidR="00255719" w:rsidRDefault="00255719" w:rsidP="00C85577">
      <w:pPr>
        <w:rPr>
          <w:rFonts w:hint="eastAsia"/>
        </w:rPr>
      </w:pPr>
    </w:p>
    <w:p w14:paraId="17A55E36" w14:textId="77777777" w:rsidR="00255719" w:rsidRDefault="00255719" w:rsidP="00C85577">
      <w:pPr>
        <w:rPr>
          <w:rFonts w:hint="eastAsia"/>
        </w:rPr>
      </w:pPr>
      <w:r>
        <w:rPr>
          <w:rFonts w:hint="eastAsia"/>
        </w:rPr>
        <w:t xml:space="preserve">　　蔡锷以所部杨壹与新疆将军杨增新同乡，遣说讨袁，不从，乃诱其副官夏鼎、卫队营长李寅、军装局总办杜国祯、警察厅长刘应福、矿务督办邬铭魁等密谋独立。十六日，增新饯别教育部视察员，置酒大会，忽令卫兵当众砍杀鼎、寅，并捕诛壹、国祯、应福、铭魁等。座客无不惊骇失色，增新意气自若，徐谓众曰：「内地国体纷争，政党竞起，开口辄称同胞，而无日不戕同胞，寡人之妻，独人父母，穷兵黩武，未有宁时。一旦流布入疆，必至不可收拾之祸乱，故诛此一二不肖以防患未然。」</w:t>
      </w:r>
    </w:p>
    <w:p w14:paraId="3E1C08C5" w14:textId="77777777" w:rsidR="00255719" w:rsidRDefault="00255719" w:rsidP="00C85577">
      <w:pPr>
        <w:rPr>
          <w:rFonts w:hint="eastAsia"/>
        </w:rPr>
      </w:pPr>
    </w:p>
    <w:p w14:paraId="54894E86" w14:textId="77777777" w:rsidR="00255719" w:rsidRDefault="00255719" w:rsidP="00C85577">
      <w:pPr>
        <w:rPr>
          <w:rFonts w:hint="eastAsia"/>
        </w:rPr>
      </w:pPr>
      <w:r>
        <w:rPr>
          <w:rFonts w:hint="eastAsia"/>
        </w:rPr>
        <w:t xml:space="preserve">　　十九日，驻英公使施肇基与比利时电车铁路合股公司订立陇海路短期借款千万法郎。</w:t>
      </w:r>
    </w:p>
    <w:p w14:paraId="3296462B" w14:textId="77777777" w:rsidR="00255719" w:rsidRDefault="00255719" w:rsidP="00C85577">
      <w:pPr>
        <w:rPr>
          <w:rFonts w:hint="eastAsia"/>
        </w:rPr>
      </w:pPr>
    </w:p>
    <w:p w14:paraId="4A0EB125" w14:textId="77777777" w:rsidR="00255719" w:rsidRDefault="00255719" w:rsidP="00C85577">
      <w:pPr>
        <w:rPr>
          <w:rFonts w:hint="eastAsia"/>
        </w:rPr>
      </w:pPr>
      <w:r>
        <w:rPr>
          <w:rFonts w:hint="eastAsia"/>
        </w:rPr>
        <w:t xml:space="preserve">　　中国银行上海分行存款被征用，经理闽人宋汉章忿而出走。汉章原名鲁，清季通电拥护康梁维新被通缉而改名。</w:t>
      </w:r>
    </w:p>
    <w:p w14:paraId="30AEA3E5" w14:textId="77777777" w:rsidR="00255719" w:rsidRDefault="00255719" w:rsidP="00C85577">
      <w:pPr>
        <w:rPr>
          <w:rFonts w:hint="eastAsia"/>
        </w:rPr>
      </w:pPr>
    </w:p>
    <w:p w14:paraId="36D25EA9" w14:textId="77777777" w:rsidR="00255719" w:rsidRDefault="00255719" w:rsidP="00C85577">
      <w:pPr>
        <w:rPr>
          <w:rFonts w:hint="eastAsia"/>
        </w:rPr>
      </w:pPr>
      <w:r>
        <w:rPr>
          <w:rFonts w:hint="eastAsia"/>
        </w:rPr>
        <w:t xml:space="preserve">　　革命党袭击长沙将军署。</w:t>
      </w:r>
    </w:p>
    <w:p w14:paraId="3F864466" w14:textId="77777777" w:rsidR="00255719" w:rsidRDefault="00255719" w:rsidP="00C85577">
      <w:pPr>
        <w:rPr>
          <w:rFonts w:hint="eastAsia"/>
        </w:rPr>
      </w:pPr>
    </w:p>
    <w:p w14:paraId="1CFAD014" w14:textId="77777777" w:rsidR="00255719" w:rsidRDefault="00255719" w:rsidP="00C85577">
      <w:pPr>
        <w:rPr>
          <w:rFonts w:hint="eastAsia"/>
        </w:rPr>
      </w:pPr>
      <w:r>
        <w:rPr>
          <w:rFonts w:hint="eastAsia"/>
        </w:rPr>
        <w:t xml:space="preserve">　　陕西护国军高峻、曹世英、郭坚、耿直等于白水独立，南下攻逼省垣，寻挫于蒲城，转而北上，多所陷没。坚，蒲城人；直，字端人，澄城人，弹无虚发，人称「神枪」。</w:t>
      </w:r>
    </w:p>
    <w:p w14:paraId="5D0D4CA1" w14:textId="77777777" w:rsidR="00255719" w:rsidRDefault="00255719" w:rsidP="00C85577">
      <w:pPr>
        <w:rPr>
          <w:rFonts w:hint="eastAsia"/>
        </w:rPr>
      </w:pPr>
    </w:p>
    <w:p w14:paraId="6241B39F" w14:textId="77777777" w:rsidR="00255719" w:rsidRDefault="00255719" w:rsidP="00C85577">
      <w:pPr>
        <w:rPr>
          <w:rFonts w:hint="eastAsia"/>
        </w:rPr>
      </w:pPr>
      <w:r>
        <w:rPr>
          <w:rFonts w:hint="eastAsia"/>
        </w:rPr>
        <w:t xml:space="preserve">　　廿三日，袁世凯申令缓正大位，禁官民请愿；亡何，停发大典筹备费。</w:t>
      </w:r>
    </w:p>
    <w:p w14:paraId="0D94D3A0" w14:textId="77777777" w:rsidR="00255719" w:rsidRDefault="00255719" w:rsidP="00C85577">
      <w:pPr>
        <w:rPr>
          <w:rFonts w:hint="eastAsia"/>
        </w:rPr>
      </w:pPr>
    </w:p>
    <w:p w14:paraId="21875414" w14:textId="77777777" w:rsidR="00255719" w:rsidRDefault="00255719" w:rsidP="00C85577">
      <w:pPr>
        <w:rPr>
          <w:rFonts w:hint="eastAsia"/>
        </w:rPr>
      </w:pPr>
      <w:r>
        <w:rPr>
          <w:rFonts w:hint="eastAsia"/>
        </w:rPr>
        <w:t xml:space="preserve">　　王文华分三路攻湘西，克晃县、黔阳、洪江、麻阳、芷江。马继曾战败畏谴，饮鸩辰州，第十一旅长周文炳代任第一路司令兼第六师长，亡何，克复麻阳。蔡锷部张</w:t>
      </w:r>
      <w:r>
        <w:rPr>
          <w:rFonts w:hint="eastAsia"/>
        </w:rPr>
        <w:lastRenderedPageBreak/>
        <w:t>学济于乾城独立，立湖南临时军政府，自任护国军湘西总司令兼辰沅道尹。</w:t>
      </w:r>
    </w:p>
    <w:p w14:paraId="5FB14A85" w14:textId="77777777" w:rsidR="00255719" w:rsidRDefault="00255719" w:rsidP="00C85577">
      <w:pPr>
        <w:rPr>
          <w:rFonts w:hint="eastAsia"/>
        </w:rPr>
      </w:pPr>
    </w:p>
    <w:p w14:paraId="2F84C68E" w14:textId="77777777" w:rsidR="00255719" w:rsidRDefault="00255719" w:rsidP="00C85577">
      <w:pPr>
        <w:rPr>
          <w:rFonts w:hint="eastAsia"/>
        </w:rPr>
      </w:pPr>
      <w:r>
        <w:rPr>
          <w:rFonts w:hint="eastAsia"/>
        </w:rPr>
        <w:t xml:space="preserve">　　廿九日，参政院闭会。</w:t>
      </w:r>
    </w:p>
    <w:p w14:paraId="13C20131" w14:textId="77777777" w:rsidR="00255719" w:rsidRDefault="00255719" w:rsidP="00C85577">
      <w:pPr>
        <w:rPr>
          <w:rFonts w:hint="eastAsia"/>
        </w:rPr>
      </w:pPr>
    </w:p>
    <w:p w14:paraId="14B472D8" w14:textId="77777777" w:rsidR="00255719" w:rsidRDefault="00255719" w:rsidP="00C85577">
      <w:pPr>
        <w:rPr>
          <w:rFonts w:hint="eastAsia"/>
        </w:rPr>
      </w:pPr>
      <w:r>
        <w:rPr>
          <w:rFonts w:hint="eastAsia"/>
        </w:rPr>
        <w:t xml:space="preserve">　　比日，奉天兴业银行见挤兑。</w:t>
      </w:r>
    </w:p>
    <w:p w14:paraId="69A68B3A" w14:textId="77777777" w:rsidR="00255719" w:rsidRDefault="00255719" w:rsidP="00C85577">
      <w:pPr>
        <w:rPr>
          <w:rFonts w:hint="eastAsia"/>
        </w:rPr>
      </w:pPr>
    </w:p>
    <w:p w14:paraId="35382A34" w14:textId="77777777" w:rsidR="00255719" w:rsidRDefault="00255719" w:rsidP="00C85577">
      <w:pPr>
        <w:rPr>
          <w:rFonts w:hint="eastAsia"/>
        </w:rPr>
      </w:pPr>
      <w:r>
        <w:rPr>
          <w:rFonts w:hint="eastAsia"/>
        </w:rPr>
        <w:t xml:space="preserve">　　三月二日，龙觐光第一路司令李文富攻占云南剥隘，薄广南。唐继尧遣军自黔南入桂，胁其后路；李烈钧率第二军方声涛迎击，激战数日，不胜，炮兵连长鲁子材一炮径入敌炮膛，敌惊溃东走，寇扰滇南者亦闻风而退；亡何，陆荣廷长子裕光率桂军于百色俘觐光，迫电济光响应护国军。</w:t>
      </w:r>
    </w:p>
    <w:p w14:paraId="46B7E994" w14:textId="77777777" w:rsidR="00255719" w:rsidRDefault="00255719" w:rsidP="00C85577">
      <w:pPr>
        <w:rPr>
          <w:rFonts w:hint="eastAsia"/>
        </w:rPr>
      </w:pPr>
    </w:p>
    <w:p w14:paraId="1888A0B2" w14:textId="77777777" w:rsidR="00255719" w:rsidRDefault="00255719" w:rsidP="00C85577">
      <w:pPr>
        <w:rPr>
          <w:rFonts w:hint="eastAsia"/>
        </w:rPr>
      </w:pPr>
      <w:r>
        <w:rPr>
          <w:rFonts w:hint="eastAsia"/>
        </w:rPr>
        <w:t xml:space="preserve">　　三日，冯玉祥克叙州，刘云峰退横江，蔡锷寻南走叙永。特封玉祥三等男。</w:t>
      </w:r>
    </w:p>
    <w:p w14:paraId="4C897C8B" w14:textId="77777777" w:rsidR="00255719" w:rsidRDefault="00255719" w:rsidP="00C85577">
      <w:pPr>
        <w:rPr>
          <w:rFonts w:hint="eastAsia"/>
        </w:rPr>
      </w:pPr>
    </w:p>
    <w:p w14:paraId="517BBCF5" w14:textId="77777777" w:rsidR="00255719" w:rsidRDefault="00255719" w:rsidP="00C85577">
      <w:pPr>
        <w:rPr>
          <w:rFonts w:hint="eastAsia"/>
        </w:rPr>
      </w:pPr>
      <w:r>
        <w:rPr>
          <w:rFonts w:hint="eastAsia"/>
        </w:rPr>
        <w:t xml:space="preserve">　　陆荣廷、唐继尧各遣使赴沪邀梁启超南下，四日，偕蒋百里、蓝公武等冒日人乘日轮赴桂。途中，其父病故，亲友不忍告之。</w:t>
      </w:r>
    </w:p>
    <w:p w14:paraId="130CE264" w14:textId="77777777" w:rsidR="00255719" w:rsidRDefault="00255719" w:rsidP="00C85577">
      <w:pPr>
        <w:rPr>
          <w:rFonts w:hint="eastAsia"/>
        </w:rPr>
      </w:pPr>
    </w:p>
    <w:p w14:paraId="7055D291" w14:textId="77777777" w:rsidR="00255719" w:rsidRDefault="00255719" w:rsidP="00C85577">
      <w:pPr>
        <w:rPr>
          <w:rFonts w:hint="eastAsia"/>
        </w:rPr>
      </w:pPr>
      <w:r>
        <w:rPr>
          <w:rFonts w:hint="eastAsia"/>
        </w:rPr>
        <w:t xml:space="preserve">　　七日，袁世凯委陆荣廷为贵州宣抚使，所部桂军第一师长、桂林镇守使陈炳焜兼护督理广西军务，欲离间之也。</w:t>
      </w:r>
    </w:p>
    <w:p w14:paraId="277C0661" w14:textId="77777777" w:rsidR="00255719" w:rsidRDefault="00255719" w:rsidP="00C85577">
      <w:pPr>
        <w:rPr>
          <w:rFonts w:hint="eastAsia"/>
        </w:rPr>
      </w:pPr>
    </w:p>
    <w:p w14:paraId="5C0D7AE6" w14:textId="77777777" w:rsidR="00255719" w:rsidRDefault="00255719" w:rsidP="00C85577">
      <w:pPr>
        <w:rPr>
          <w:rFonts w:hint="eastAsia"/>
        </w:rPr>
      </w:pPr>
      <w:r>
        <w:rPr>
          <w:rFonts w:hint="eastAsia"/>
        </w:rPr>
        <w:t xml:space="preserve">　　朱执信率部攻广州长洲炮台及「肇和」舰。</w:t>
      </w:r>
    </w:p>
    <w:p w14:paraId="0C30A439" w14:textId="77777777" w:rsidR="00255719" w:rsidRDefault="00255719" w:rsidP="00C85577">
      <w:pPr>
        <w:rPr>
          <w:rFonts w:hint="eastAsia"/>
        </w:rPr>
      </w:pPr>
    </w:p>
    <w:p w14:paraId="4118C9F1" w14:textId="77777777" w:rsidR="00255719" w:rsidRDefault="00255719" w:rsidP="00C85577">
      <w:pPr>
        <w:rPr>
          <w:rFonts w:hint="eastAsia"/>
        </w:rPr>
      </w:pPr>
      <w:r>
        <w:rPr>
          <w:rFonts w:hint="eastAsia"/>
        </w:rPr>
        <w:t xml:space="preserve">　　日本内阁决倒袁，默许民间援南以促其战，藉立在华霸权。</w:t>
      </w:r>
    </w:p>
    <w:p w14:paraId="6F07F4F8" w14:textId="77777777" w:rsidR="00255719" w:rsidRDefault="00255719" w:rsidP="00C85577">
      <w:pPr>
        <w:rPr>
          <w:rFonts w:hint="eastAsia"/>
        </w:rPr>
      </w:pPr>
    </w:p>
    <w:p w14:paraId="1F4DC6CE" w14:textId="77777777" w:rsidR="00255719" w:rsidRDefault="00255719" w:rsidP="00C85577">
      <w:pPr>
        <w:rPr>
          <w:rFonts w:hint="eastAsia"/>
        </w:rPr>
      </w:pPr>
      <w:r>
        <w:rPr>
          <w:rFonts w:hint="eastAsia"/>
        </w:rPr>
        <w:t xml:space="preserve">　　八日，司法部通饬各厅宽遇女犯。</w:t>
      </w:r>
    </w:p>
    <w:p w14:paraId="05D0984B" w14:textId="77777777" w:rsidR="00255719" w:rsidRDefault="00255719" w:rsidP="00C85577">
      <w:pPr>
        <w:rPr>
          <w:rFonts w:hint="eastAsia"/>
        </w:rPr>
      </w:pPr>
    </w:p>
    <w:p w14:paraId="2E6F255A" w14:textId="77777777" w:rsidR="00255719" w:rsidRDefault="00255719" w:rsidP="00C85577">
      <w:pPr>
        <w:rPr>
          <w:rFonts w:hint="eastAsia"/>
        </w:rPr>
      </w:pPr>
      <w:r>
        <w:rPr>
          <w:rFonts w:hint="eastAsia"/>
        </w:rPr>
        <w:t xml:space="preserve">　　川军第一师周骏部刘湘团占江安，张敬尧克复纳溪。九日，授敬尧勋三位，加上将衔；立功将领颁一至五等荣光宝星勋章，年俸三千至二百五十元不等；又采购咸肉、罐头、绍兴酒、彩缎、贡绸、衣帽、时钟、磁器、刀剑、古玩字画等送前线慰劳。护国军退出南溪。</w:t>
      </w:r>
    </w:p>
    <w:p w14:paraId="78F8B8B2" w14:textId="77777777" w:rsidR="00255719" w:rsidRDefault="00255719" w:rsidP="00C85577">
      <w:pPr>
        <w:rPr>
          <w:rFonts w:hint="eastAsia"/>
        </w:rPr>
      </w:pPr>
    </w:p>
    <w:p w14:paraId="78D27E0B" w14:textId="77777777" w:rsidR="00255719" w:rsidRDefault="00255719" w:rsidP="00C85577">
      <w:pPr>
        <w:rPr>
          <w:rFonts w:hint="eastAsia"/>
        </w:rPr>
      </w:pPr>
      <w:r>
        <w:rPr>
          <w:rFonts w:hint="eastAsia"/>
        </w:rPr>
        <w:t xml:space="preserve">　　革命党于广东顺德起事。</w:t>
      </w:r>
    </w:p>
    <w:p w14:paraId="3E3A7617" w14:textId="77777777" w:rsidR="00255719" w:rsidRDefault="00255719" w:rsidP="00C85577">
      <w:pPr>
        <w:rPr>
          <w:rFonts w:hint="eastAsia"/>
        </w:rPr>
      </w:pPr>
    </w:p>
    <w:p w14:paraId="63D12134" w14:textId="77777777" w:rsidR="00255719" w:rsidRDefault="00255719" w:rsidP="00C85577">
      <w:pPr>
        <w:rPr>
          <w:rFonts w:hint="eastAsia"/>
        </w:rPr>
      </w:pPr>
      <w:r>
        <w:rPr>
          <w:rFonts w:hint="eastAsia"/>
        </w:rPr>
        <w:t xml:space="preserve">　　十日，公布本年内国公债二千万元，息六厘。特派熊希龄为湘西宣慰使，使疏通蔡锷。</w:t>
      </w:r>
    </w:p>
    <w:p w14:paraId="68F3A15A" w14:textId="77777777" w:rsidR="00255719" w:rsidRDefault="00255719" w:rsidP="00C85577">
      <w:pPr>
        <w:rPr>
          <w:rFonts w:hint="eastAsia"/>
        </w:rPr>
      </w:pPr>
    </w:p>
    <w:p w14:paraId="6581F540" w14:textId="77777777" w:rsidR="00255719" w:rsidRDefault="00255719" w:rsidP="00C85577">
      <w:pPr>
        <w:rPr>
          <w:rFonts w:hint="eastAsia"/>
        </w:rPr>
      </w:pPr>
      <w:r>
        <w:rPr>
          <w:rFonts w:hint="eastAsia"/>
        </w:rPr>
        <w:t xml:space="preserve">　　十一日，公布「颁爵条例」。</w:t>
      </w:r>
    </w:p>
    <w:p w14:paraId="45AA863F" w14:textId="77777777" w:rsidR="00255719" w:rsidRDefault="00255719" w:rsidP="00C85577">
      <w:pPr>
        <w:rPr>
          <w:rFonts w:hint="eastAsia"/>
        </w:rPr>
      </w:pPr>
    </w:p>
    <w:p w14:paraId="39ECEB3D" w14:textId="77777777" w:rsidR="00255719" w:rsidRDefault="00255719" w:rsidP="00C85577">
      <w:pPr>
        <w:rPr>
          <w:rFonts w:hint="eastAsia"/>
        </w:rPr>
      </w:pPr>
      <w:r>
        <w:rPr>
          <w:rFonts w:hint="eastAsia"/>
        </w:rPr>
        <w:t xml:space="preserve">　　十二日，四川第二混成旅长钟体道于顺庆宣独，自称川北护国军司令。</w:t>
      </w:r>
    </w:p>
    <w:p w14:paraId="51096085" w14:textId="77777777" w:rsidR="00255719" w:rsidRDefault="00255719" w:rsidP="00C85577">
      <w:pPr>
        <w:rPr>
          <w:rFonts w:hint="eastAsia"/>
        </w:rPr>
      </w:pPr>
    </w:p>
    <w:p w14:paraId="6FC8B497" w14:textId="77777777" w:rsidR="00255719" w:rsidRDefault="00255719" w:rsidP="00C85577">
      <w:pPr>
        <w:rPr>
          <w:rFonts w:hint="eastAsia"/>
        </w:rPr>
      </w:pPr>
      <w:r>
        <w:rPr>
          <w:rFonts w:hint="eastAsia"/>
        </w:rPr>
        <w:t xml:space="preserve">　　十三日，陆荣廷、陈炳焜、梁启超等电请袁世凯即日辞职。间一日，荣廷、炳焜宣布与滇黔维持共和。</w:t>
      </w:r>
    </w:p>
    <w:p w14:paraId="01C502BD" w14:textId="77777777" w:rsidR="00255719" w:rsidRDefault="00255719" w:rsidP="00C85577">
      <w:pPr>
        <w:rPr>
          <w:rFonts w:hint="eastAsia"/>
        </w:rPr>
      </w:pPr>
    </w:p>
    <w:p w14:paraId="7E06C620" w14:textId="77777777" w:rsidR="00255719" w:rsidRDefault="00255719" w:rsidP="00C85577">
      <w:pPr>
        <w:rPr>
          <w:rFonts w:hint="eastAsia"/>
        </w:rPr>
      </w:pPr>
      <w:r>
        <w:rPr>
          <w:rFonts w:hint="eastAsia"/>
        </w:rPr>
        <w:t xml:space="preserve">　　龙济光之子体乾率定滇军合匪自越南陷个旧，攻蒙自，十六日，省军赵世铭败之，解蒙自围，进复个旧。</w:t>
      </w:r>
    </w:p>
    <w:p w14:paraId="64EBC60B" w14:textId="77777777" w:rsidR="00255719" w:rsidRDefault="00255719" w:rsidP="00C85577">
      <w:pPr>
        <w:rPr>
          <w:rFonts w:hint="eastAsia"/>
        </w:rPr>
      </w:pPr>
    </w:p>
    <w:p w14:paraId="44196DAF" w14:textId="77777777" w:rsidR="00255719" w:rsidRDefault="00255719" w:rsidP="00C85577">
      <w:pPr>
        <w:rPr>
          <w:rFonts w:hint="eastAsia"/>
        </w:rPr>
      </w:pPr>
      <w:r>
        <w:rPr>
          <w:rFonts w:hint="eastAsia"/>
        </w:rPr>
        <w:t xml:space="preserve">　　十七日，龙觐光通电辞云南查办使，赞助共和。</w:t>
      </w:r>
    </w:p>
    <w:p w14:paraId="1E91BCAD" w14:textId="77777777" w:rsidR="00255719" w:rsidRDefault="00255719" w:rsidP="00C85577">
      <w:pPr>
        <w:rPr>
          <w:rFonts w:hint="eastAsia"/>
        </w:rPr>
      </w:pPr>
    </w:p>
    <w:p w14:paraId="57FFF41D" w14:textId="77777777" w:rsidR="00255719" w:rsidRDefault="00255719" w:rsidP="00C85577">
      <w:pPr>
        <w:rPr>
          <w:rFonts w:hint="eastAsia"/>
        </w:rPr>
      </w:pPr>
      <w:r>
        <w:rPr>
          <w:rFonts w:hint="eastAsia"/>
        </w:rPr>
        <w:t xml:space="preserve">　　十八日，护国黔军占湖南永顺。</w:t>
      </w:r>
    </w:p>
    <w:p w14:paraId="1144F061" w14:textId="77777777" w:rsidR="00255719" w:rsidRDefault="00255719" w:rsidP="00C85577">
      <w:pPr>
        <w:rPr>
          <w:rFonts w:hint="eastAsia"/>
        </w:rPr>
      </w:pPr>
    </w:p>
    <w:p w14:paraId="1CC665AC" w14:textId="77777777" w:rsidR="00255719" w:rsidRDefault="00255719" w:rsidP="00C85577">
      <w:pPr>
        <w:rPr>
          <w:rFonts w:hint="eastAsia"/>
        </w:rPr>
      </w:pPr>
      <w:r>
        <w:rPr>
          <w:rFonts w:hint="eastAsia"/>
        </w:rPr>
        <w:t xml:space="preserve">　　革命党谋于直隶通州举事，不成。</w:t>
      </w:r>
    </w:p>
    <w:p w14:paraId="02374650" w14:textId="77777777" w:rsidR="00255719" w:rsidRDefault="00255719" w:rsidP="00C85577">
      <w:pPr>
        <w:rPr>
          <w:rFonts w:hint="eastAsia"/>
        </w:rPr>
      </w:pPr>
    </w:p>
    <w:p w14:paraId="1D9121D6" w14:textId="77777777" w:rsidR="00255719" w:rsidRDefault="00255719" w:rsidP="00C85577">
      <w:pPr>
        <w:rPr>
          <w:rFonts w:hint="eastAsia"/>
        </w:rPr>
      </w:pPr>
      <w:r>
        <w:rPr>
          <w:rFonts w:hint="eastAsia"/>
        </w:rPr>
        <w:t xml:space="preserve">　　江苏将军冯国璋、江西将军李纯、山东将军靳云鹏、浙江将军朱瑞、湖南将军汤芗铭密电各省取消帝制、惩办祸首。十九日，夜，直隶将军朱家宝上变，袁世凯惊怒几蹶，顷之，谓夏寿田曰：「昨见巨星陨地，吾其败矣。」意气惨沮，将退位，为克定劝止。</w:t>
      </w:r>
    </w:p>
    <w:p w14:paraId="63CBE01D" w14:textId="77777777" w:rsidR="00255719" w:rsidRDefault="00255719" w:rsidP="00C85577">
      <w:pPr>
        <w:rPr>
          <w:rFonts w:hint="eastAsia"/>
        </w:rPr>
      </w:pPr>
    </w:p>
    <w:p w14:paraId="1F61B36B" w14:textId="77777777" w:rsidR="00255719" w:rsidRDefault="00255719" w:rsidP="00C85577">
      <w:pPr>
        <w:rPr>
          <w:rFonts w:hint="eastAsia"/>
        </w:rPr>
      </w:pPr>
      <w:r>
        <w:rPr>
          <w:rFonts w:hint="eastAsia"/>
        </w:rPr>
        <w:t xml:space="preserve">　　特任龙觐光督理云南军务兼署巡按使，晋冯玉祥陆军中将。</w:t>
      </w:r>
    </w:p>
    <w:p w14:paraId="022CE585" w14:textId="77777777" w:rsidR="00255719" w:rsidRDefault="00255719" w:rsidP="00C85577">
      <w:pPr>
        <w:rPr>
          <w:rFonts w:hint="eastAsia"/>
        </w:rPr>
      </w:pPr>
    </w:p>
    <w:p w14:paraId="0F6DC409" w14:textId="77777777" w:rsidR="00255719" w:rsidRDefault="00255719" w:rsidP="00C85577">
      <w:pPr>
        <w:rPr>
          <w:rFonts w:hint="eastAsia"/>
        </w:rPr>
      </w:pPr>
      <w:r>
        <w:rPr>
          <w:rFonts w:hint="eastAsia"/>
        </w:rPr>
        <w:t xml:space="preserve">　　廿一日，袁世凯召徐世昌、段祺瑞、黎元洪、倪嗣冲等会商，决撤销帝制，停战议和；元洪缺席。封闽督李厚基建武将军。</w:t>
      </w:r>
    </w:p>
    <w:p w14:paraId="010640E7" w14:textId="77777777" w:rsidR="00255719" w:rsidRDefault="00255719" w:rsidP="00C85577">
      <w:pPr>
        <w:rPr>
          <w:rFonts w:hint="eastAsia"/>
        </w:rPr>
      </w:pPr>
    </w:p>
    <w:p w14:paraId="67F487CD" w14:textId="77777777" w:rsidR="00255719" w:rsidRDefault="00255719" w:rsidP="00C85577">
      <w:pPr>
        <w:rPr>
          <w:rFonts w:hint="eastAsia"/>
        </w:rPr>
      </w:pPr>
      <w:r>
        <w:rPr>
          <w:rFonts w:hint="eastAsia"/>
        </w:rPr>
        <w:t xml:space="preserve">　　顾品珍、赵又新再败张敬尧，进围纳溪，敬尧退守泸州。北军在川，奸淫掳掠，无恶不作，溃退辄焚荡民居。蔡锷电责敬尧曰：「帝制未成，先屠百姓，何以为国？足下媚兹一人，已属罪不容诛，况复虐我同胞，人将不食尔肉！」</w:t>
      </w:r>
    </w:p>
    <w:p w14:paraId="2B0AB1EB" w14:textId="77777777" w:rsidR="00255719" w:rsidRDefault="00255719" w:rsidP="00C85577">
      <w:pPr>
        <w:rPr>
          <w:rFonts w:hint="eastAsia"/>
        </w:rPr>
      </w:pPr>
    </w:p>
    <w:p w14:paraId="54585FA2" w14:textId="77777777" w:rsidR="00255719" w:rsidRDefault="00255719" w:rsidP="00C85577">
      <w:pPr>
        <w:rPr>
          <w:rFonts w:hint="eastAsia"/>
        </w:rPr>
      </w:pPr>
      <w:r>
        <w:rPr>
          <w:rFonts w:hint="eastAsia"/>
        </w:rPr>
        <w:t xml:space="preserve">　　廿二日，特任徐世昌为国务卿。吴县张一麐参幕多年，文书工敏，深得袁意，坐反对帝制自机要局长黜教育总长，至是召回，谓曰：「与君、范孙相交数十载，初无一言及官禄，吾今乃知真国士也。二君前皆苦谏帝制不可为，惜吾历事虽多，读书甚少，拒纳国士之言，今甚耻之，亦咎由自取，无所怨人也。」使草罢帝制令，曰：「予忧患余生，无心问世，遁迹洹上，理乱不知。辛亥事起，谬为众论所推，勉出维持，力支危局，但图救国，不知其他。中国数千年史册所载，帝王子孙之祸，历历可征，予独何心，贪恋高位？乃国民代表既不谅其辞让之诚，又或疑为权利思想，性情隔阂，酿成厉阶。着将上年十二月十一日承认帝位之案，即行撤销；政事堂将各省区推戴书发还参政院代行立法院，转发销毁；所有筹备事宜，立即停止。庶希古人罪己之诚，以洽上天好生之德，洗心涤虑，息事宁人。总之，万方有罪，在予一人！方今闾阎困苦，纲纪陵夷，吏治不修，真才未进，长此因循，将何以国？言念及此，中夜以忧。嗣后文武百官，务当痛除积习，黾尽图功，凡应兴、应革诸大端，各尽职守，实力进行，毋托空言，毋存私见。予惟以综核名实、信赏必罚为制治之大纲，将吏军民其共体兹意！此令。」</w:t>
      </w:r>
    </w:p>
    <w:p w14:paraId="5D59ACD5" w14:textId="77777777" w:rsidR="00255719" w:rsidRDefault="00255719" w:rsidP="00C85577">
      <w:pPr>
        <w:rPr>
          <w:rFonts w:hint="eastAsia"/>
        </w:rPr>
      </w:pPr>
    </w:p>
    <w:p w14:paraId="54483F32" w14:textId="77777777" w:rsidR="00255719" w:rsidRDefault="00255719" w:rsidP="00C85577">
      <w:pPr>
        <w:rPr>
          <w:rFonts w:hint="eastAsia"/>
        </w:rPr>
      </w:pPr>
      <w:r>
        <w:rPr>
          <w:rFonts w:hint="eastAsia"/>
        </w:rPr>
        <w:t xml:space="preserve">　　刘存厚再占江安，寻下南溪、彭水。</w:t>
      </w:r>
    </w:p>
    <w:p w14:paraId="72AD3681" w14:textId="77777777" w:rsidR="00255719" w:rsidRDefault="00255719" w:rsidP="00C85577">
      <w:pPr>
        <w:rPr>
          <w:rFonts w:hint="eastAsia"/>
        </w:rPr>
      </w:pPr>
    </w:p>
    <w:p w14:paraId="7A10EECB" w14:textId="77777777" w:rsidR="00255719" w:rsidRDefault="00255719" w:rsidP="00C85577">
      <w:pPr>
        <w:rPr>
          <w:rFonts w:hint="eastAsia"/>
        </w:rPr>
      </w:pPr>
      <w:r>
        <w:rPr>
          <w:rFonts w:hint="eastAsia"/>
        </w:rPr>
        <w:t xml:space="preserve">　　山东肥城不堪清赋苛严，聚众暴动；东平、东阿、平阴等地踵之。</w:t>
      </w:r>
    </w:p>
    <w:p w14:paraId="76A5CC5E" w14:textId="77777777" w:rsidR="00255719" w:rsidRDefault="00255719" w:rsidP="00C85577">
      <w:pPr>
        <w:rPr>
          <w:rFonts w:hint="eastAsia"/>
        </w:rPr>
      </w:pPr>
    </w:p>
    <w:p w14:paraId="519E1E45" w14:textId="77777777" w:rsidR="00255719" w:rsidRDefault="00255719" w:rsidP="00C85577">
      <w:pPr>
        <w:rPr>
          <w:rFonts w:hint="eastAsia"/>
        </w:rPr>
      </w:pPr>
      <w:r>
        <w:rPr>
          <w:rFonts w:hint="eastAsia"/>
        </w:rPr>
        <w:t xml:space="preserve">　　廿三日，废止洪宪年号，复称民国五年。特任段祺瑞为参谋总长；以徐世昌、祺瑞、黎元洪名义致电陆荣廷、唐继尧、梁启超、蔡锷，邀弃独、撤军，派代表来京共图善后；秘电前线，诳称护国军已推岑春煊为总统，北洋将领均将裭职，及发还推戴书非罢帝制，乃为蔡、唐、陆、梁逼退。</w:t>
      </w:r>
    </w:p>
    <w:p w14:paraId="39FC1B1A" w14:textId="77777777" w:rsidR="00255719" w:rsidRDefault="00255719" w:rsidP="00C85577">
      <w:pPr>
        <w:rPr>
          <w:rFonts w:hint="eastAsia"/>
        </w:rPr>
      </w:pPr>
    </w:p>
    <w:p w14:paraId="17A88CB7" w14:textId="77777777" w:rsidR="00255719" w:rsidRDefault="00255719" w:rsidP="00C85577">
      <w:pPr>
        <w:rPr>
          <w:rFonts w:hint="eastAsia"/>
        </w:rPr>
      </w:pPr>
      <w:r>
        <w:rPr>
          <w:rFonts w:hint="eastAsia"/>
        </w:rPr>
        <w:lastRenderedPageBreak/>
        <w:t xml:space="preserve">　　陈宧遣使与蔡锷行成。</w:t>
      </w:r>
    </w:p>
    <w:p w14:paraId="382AFAE8" w14:textId="77777777" w:rsidR="00255719" w:rsidRDefault="00255719" w:rsidP="00C85577">
      <w:pPr>
        <w:rPr>
          <w:rFonts w:hint="eastAsia"/>
        </w:rPr>
      </w:pPr>
    </w:p>
    <w:p w14:paraId="63E8797C" w14:textId="77777777" w:rsidR="00255719" w:rsidRDefault="00255719" w:rsidP="00C85577">
      <w:pPr>
        <w:rPr>
          <w:rFonts w:hint="eastAsia"/>
        </w:rPr>
      </w:pPr>
      <w:r>
        <w:rPr>
          <w:rFonts w:hint="eastAsia"/>
        </w:rPr>
        <w:t xml:space="preserve">　　廿五日，王文华再克麻阳。</w:t>
      </w:r>
    </w:p>
    <w:p w14:paraId="688976C4" w14:textId="77777777" w:rsidR="00255719" w:rsidRDefault="00255719" w:rsidP="00C85577">
      <w:pPr>
        <w:rPr>
          <w:rFonts w:hint="eastAsia"/>
        </w:rPr>
      </w:pPr>
    </w:p>
    <w:p w14:paraId="7C9E2C8B" w14:textId="77777777" w:rsidR="00255719" w:rsidRDefault="00255719" w:rsidP="00C85577">
      <w:pPr>
        <w:rPr>
          <w:rFonts w:hint="eastAsia"/>
        </w:rPr>
      </w:pPr>
      <w:r>
        <w:rPr>
          <w:rFonts w:hint="eastAsia"/>
        </w:rPr>
        <w:t xml:space="preserve">　　廿六日，唐绍仪电斥袁世凯不得再任总统，总统继承应依约法。护国军列停战条件：世凯即日退位，诛杨度等祸首十三人以谢天下。十三人者，「筹安六君子」及「洪宪七凶」朱启钤、段芝贵、周自齐、梁士诒、张镇芳、雷震春、袁乃宽也。</w:t>
      </w:r>
    </w:p>
    <w:p w14:paraId="5B1FCD8D" w14:textId="77777777" w:rsidR="00255719" w:rsidRDefault="00255719" w:rsidP="00C85577">
      <w:pPr>
        <w:rPr>
          <w:rFonts w:hint="eastAsia"/>
        </w:rPr>
      </w:pPr>
    </w:p>
    <w:p w14:paraId="6E1D7A34" w14:textId="77777777" w:rsidR="00255719" w:rsidRDefault="00255719" w:rsidP="00C85577">
      <w:pPr>
        <w:rPr>
          <w:rFonts w:hint="eastAsia"/>
        </w:rPr>
      </w:pPr>
      <w:r>
        <w:rPr>
          <w:rFonts w:hint="eastAsia"/>
        </w:rPr>
        <w:t xml:space="preserve">　　陕匪陷白水。</w:t>
      </w:r>
    </w:p>
    <w:p w14:paraId="7BE610E0" w14:textId="77777777" w:rsidR="00255719" w:rsidRDefault="00255719" w:rsidP="00C85577">
      <w:pPr>
        <w:rPr>
          <w:rFonts w:hint="eastAsia"/>
        </w:rPr>
      </w:pPr>
    </w:p>
    <w:p w14:paraId="44226879" w14:textId="77777777" w:rsidR="00255719" w:rsidRDefault="00255719" w:rsidP="00C85577">
      <w:pPr>
        <w:rPr>
          <w:rFonts w:hint="eastAsia"/>
        </w:rPr>
      </w:pPr>
      <w:r>
        <w:rPr>
          <w:rFonts w:hint="eastAsia"/>
        </w:rPr>
        <w:t xml:space="preserve">　　廿七日，交通总长梁敦彦、财政总长周学熙与沙俄道胜银行立滨黑路借款五十万卢布。</w:t>
      </w:r>
    </w:p>
    <w:p w14:paraId="770EB09D" w14:textId="77777777" w:rsidR="00255719" w:rsidRDefault="00255719" w:rsidP="00C85577">
      <w:pPr>
        <w:rPr>
          <w:rFonts w:hint="eastAsia"/>
        </w:rPr>
      </w:pPr>
    </w:p>
    <w:p w14:paraId="099A5BE4" w14:textId="77777777" w:rsidR="00255719" w:rsidRDefault="00255719" w:rsidP="00C85577">
      <w:pPr>
        <w:rPr>
          <w:rFonts w:hint="eastAsia"/>
        </w:rPr>
      </w:pPr>
      <w:r>
        <w:rPr>
          <w:rFonts w:hint="eastAsia"/>
        </w:rPr>
        <w:t xml:space="preserve">　　廿八日，广东钦廉镇守使隆世储、道尹冯相荣宣独。相荣，清季抗法名将子材之子也。</w:t>
      </w:r>
    </w:p>
    <w:p w14:paraId="01C40031" w14:textId="77777777" w:rsidR="00255719" w:rsidRDefault="00255719" w:rsidP="00C85577">
      <w:pPr>
        <w:rPr>
          <w:rFonts w:hint="eastAsia"/>
        </w:rPr>
      </w:pPr>
    </w:p>
    <w:p w14:paraId="5747FA6B" w14:textId="77777777" w:rsidR="00255719" w:rsidRDefault="00255719" w:rsidP="00C85577">
      <w:pPr>
        <w:rPr>
          <w:rFonts w:hint="eastAsia"/>
        </w:rPr>
      </w:pPr>
      <w:r>
        <w:rPr>
          <w:rFonts w:hint="eastAsia"/>
        </w:rPr>
        <w:t xml:space="preserve">　　袁世凯惭忿成疾，廿九日，焚帝制文书八百四十件。</w:t>
      </w:r>
    </w:p>
    <w:p w14:paraId="7F5EB190" w14:textId="77777777" w:rsidR="00255719" w:rsidRDefault="00255719" w:rsidP="00C85577">
      <w:pPr>
        <w:rPr>
          <w:rFonts w:hint="eastAsia"/>
        </w:rPr>
      </w:pPr>
    </w:p>
    <w:p w14:paraId="6ECED839" w14:textId="77777777" w:rsidR="00255719" w:rsidRDefault="00255719" w:rsidP="00C85577">
      <w:pPr>
        <w:rPr>
          <w:rFonts w:hint="eastAsia"/>
        </w:rPr>
      </w:pPr>
      <w:r>
        <w:rPr>
          <w:rFonts w:hint="eastAsia"/>
        </w:rPr>
        <w:t xml:space="preserve">　　卅日，陈宧电蔡锷，赞成倒袁，行联邦制，举总统于冯国璋、段祺瑞、徐世昌。</w:t>
      </w:r>
    </w:p>
    <w:p w14:paraId="1049E6BD" w14:textId="77777777" w:rsidR="00255719" w:rsidRDefault="00255719" w:rsidP="00C85577">
      <w:pPr>
        <w:rPr>
          <w:rFonts w:hint="eastAsia"/>
        </w:rPr>
      </w:pPr>
    </w:p>
    <w:p w14:paraId="7E25A704" w14:textId="77777777" w:rsidR="00255719" w:rsidRDefault="00255719" w:rsidP="00C85577">
      <w:pPr>
        <w:rPr>
          <w:rFonts w:hint="eastAsia"/>
        </w:rPr>
      </w:pPr>
      <w:r>
        <w:rPr>
          <w:rFonts w:hint="eastAsia"/>
        </w:rPr>
        <w:t xml:space="preserve">　　粤军团长莫擎宇攻克潮汕，以潮梅护国军总司令宣独。</w:t>
      </w:r>
    </w:p>
    <w:p w14:paraId="058533CD" w14:textId="77777777" w:rsidR="00255719" w:rsidRDefault="00255719" w:rsidP="00C85577">
      <w:pPr>
        <w:rPr>
          <w:rFonts w:hint="eastAsia"/>
        </w:rPr>
      </w:pPr>
    </w:p>
    <w:p w14:paraId="6220EFF3" w14:textId="77777777" w:rsidR="00255719" w:rsidRDefault="00255719" w:rsidP="00C85577">
      <w:pPr>
        <w:rPr>
          <w:rFonts w:hint="eastAsia"/>
        </w:rPr>
      </w:pPr>
      <w:r>
        <w:rPr>
          <w:rFonts w:hint="eastAsia"/>
        </w:rPr>
        <w:t xml:space="preserve">　　卅一日，湖南护国军失利，退出沅州。</w:t>
      </w:r>
    </w:p>
    <w:p w14:paraId="24A22B20" w14:textId="77777777" w:rsidR="00255719" w:rsidRDefault="00255719" w:rsidP="00C85577">
      <w:pPr>
        <w:rPr>
          <w:rFonts w:hint="eastAsia"/>
        </w:rPr>
      </w:pPr>
    </w:p>
    <w:p w14:paraId="7C5D2909" w14:textId="77777777" w:rsidR="00255719" w:rsidRDefault="00255719" w:rsidP="00C85577">
      <w:pPr>
        <w:rPr>
          <w:rFonts w:hint="eastAsia"/>
        </w:rPr>
      </w:pPr>
      <w:r>
        <w:rPr>
          <w:rFonts w:hint="eastAsia"/>
        </w:rPr>
        <w:t xml:space="preserve">　　是月，日人、宗社党嗾巴布扎布于海拉尔纠众四五千，号称「勤王扶国军」，南下窜扰，谋占奉天立「满蒙帝国」。</w:t>
      </w:r>
    </w:p>
    <w:p w14:paraId="1CFC4A3D" w14:textId="77777777" w:rsidR="00255719" w:rsidRDefault="00255719" w:rsidP="00C85577">
      <w:pPr>
        <w:rPr>
          <w:rFonts w:hint="eastAsia"/>
        </w:rPr>
      </w:pPr>
    </w:p>
    <w:p w14:paraId="15B8C554" w14:textId="77777777" w:rsidR="00255719" w:rsidRDefault="00255719" w:rsidP="00C85577">
      <w:pPr>
        <w:rPr>
          <w:rFonts w:hint="eastAsia"/>
        </w:rPr>
      </w:pPr>
      <w:r>
        <w:rPr>
          <w:rFonts w:hint="eastAsia"/>
        </w:rPr>
        <w:t xml:space="preserve">　　四月一日，令国民会议代表、立法院议员选举仍分别办理。改派陈箓为册封库伦</w:t>
      </w:r>
      <w:r>
        <w:rPr>
          <w:rFonts w:hint="eastAsia"/>
        </w:rPr>
        <w:lastRenderedPageBreak/>
        <w:t>活佛专使。首都拱卫军一部哗变。</w:t>
      </w:r>
    </w:p>
    <w:p w14:paraId="6C76DFB6" w14:textId="77777777" w:rsidR="00255719" w:rsidRDefault="00255719" w:rsidP="00C85577">
      <w:pPr>
        <w:rPr>
          <w:rFonts w:hint="eastAsia"/>
        </w:rPr>
      </w:pPr>
    </w:p>
    <w:p w14:paraId="27712BCD" w14:textId="77777777" w:rsidR="00255719" w:rsidRDefault="00255719" w:rsidP="00C85577">
      <w:pPr>
        <w:rPr>
          <w:rFonts w:hint="eastAsia"/>
        </w:rPr>
      </w:pPr>
      <w:r>
        <w:rPr>
          <w:rFonts w:hint="eastAsia"/>
        </w:rPr>
        <w:t xml:space="preserve">　　川湘边停战。</w:t>
      </w:r>
    </w:p>
    <w:p w14:paraId="3BAA137E" w14:textId="77777777" w:rsidR="00255719" w:rsidRDefault="00255719" w:rsidP="00C85577">
      <w:pPr>
        <w:rPr>
          <w:rFonts w:hint="eastAsia"/>
        </w:rPr>
      </w:pPr>
    </w:p>
    <w:p w14:paraId="06BA8F36" w14:textId="77777777" w:rsidR="00255719" w:rsidRDefault="00255719" w:rsidP="00C85577">
      <w:pPr>
        <w:rPr>
          <w:rFonts w:hint="eastAsia"/>
        </w:rPr>
      </w:pPr>
      <w:r>
        <w:rPr>
          <w:rFonts w:hint="eastAsia"/>
        </w:rPr>
        <w:t xml:space="preserve">　　二日，参政院撤销国民总代表名义及其决定之君主国体案。</w:t>
      </w:r>
    </w:p>
    <w:p w14:paraId="3E14B434" w14:textId="77777777" w:rsidR="00255719" w:rsidRDefault="00255719" w:rsidP="00C85577">
      <w:pPr>
        <w:rPr>
          <w:rFonts w:hint="eastAsia"/>
        </w:rPr>
      </w:pPr>
    </w:p>
    <w:p w14:paraId="3B520176" w14:textId="77777777" w:rsidR="00255719" w:rsidRDefault="00255719" w:rsidP="00C85577">
      <w:pPr>
        <w:rPr>
          <w:rFonts w:hint="eastAsia"/>
        </w:rPr>
      </w:pPr>
      <w:r>
        <w:rPr>
          <w:rFonts w:hint="eastAsia"/>
        </w:rPr>
        <w:t xml:space="preserve">　　冯玉祥反正倒袁；越月，自叙州北撤成都。</w:t>
      </w:r>
    </w:p>
    <w:p w14:paraId="540EEC26" w14:textId="77777777" w:rsidR="00255719" w:rsidRDefault="00255719" w:rsidP="00C85577">
      <w:pPr>
        <w:rPr>
          <w:rFonts w:hint="eastAsia"/>
        </w:rPr>
      </w:pPr>
    </w:p>
    <w:p w14:paraId="5B86574D" w14:textId="77777777" w:rsidR="00255719" w:rsidRDefault="00255719" w:rsidP="00C85577">
      <w:pPr>
        <w:rPr>
          <w:rFonts w:hint="eastAsia"/>
        </w:rPr>
      </w:pPr>
      <w:r>
        <w:rPr>
          <w:rFonts w:hint="eastAsia"/>
        </w:rPr>
        <w:t xml:space="preserve">　　五日，粤舰「宝璧」、「江大」、「江固」附护国军，开抵海珠，将攻广州。六日，龙济光不得已宣独。七日，民军占英德，劫粤汉列车。</w:t>
      </w:r>
    </w:p>
    <w:p w14:paraId="4BD01B95" w14:textId="77777777" w:rsidR="00255719" w:rsidRDefault="00255719" w:rsidP="00C85577">
      <w:pPr>
        <w:rPr>
          <w:rFonts w:hint="eastAsia"/>
        </w:rPr>
      </w:pPr>
    </w:p>
    <w:p w14:paraId="09BF1194" w14:textId="77777777" w:rsidR="00255719" w:rsidRDefault="00255719" w:rsidP="00C85577">
      <w:pPr>
        <w:rPr>
          <w:rFonts w:hint="eastAsia"/>
        </w:rPr>
      </w:pPr>
      <w:r>
        <w:rPr>
          <w:rFonts w:hint="eastAsia"/>
        </w:rPr>
        <w:t xml:space="preserve">　　十日，特任张勋兼署皖督，倪嗣冲为长江巡阅副使。</w:t>
      </w:r>
    </w:p>
    <w:p w14:paraId="02120435" w14:textId="77777777" w:rsidR="00255719" w:rsidRDefault="00255719" w:rsidP="00C85577">
      <w:pPr>
        <w:rPr>
          <w:rFonts w:hint="eastAsia"/>
        </w:rPr>
      </w:pPr>
    </w:p>
    <w:p w14:paraId="08380387" w14:textId="77777777" w:rsidR="00255719" w:rsidRDefault="00255719" w:rsidP="00C85577">
      <w:pPr>
        <w:rPr>
          <w:rFonts w:hint="eastAsia"/>
        </w:rPr>
      </w:pPr>
      <w:r>
        <w:rPr>
          <w:rFonts w:hint="eastAsia"/>
        </w:rPr>
        <w:t xml:space="preserve">　　十二日，准杨度、孙毓筠、张镇芳辞参政。</w:t>
      </w:r>
    </w:p>
    <w:p w14:paraId="67EC1434" w14:textId="77777777" w:rsidR="00255719" w:rsidRDefault="00255719" w:rsidP="00C85577">
      <w:pPr>
        <w:rPr>
          <w:rFonts w:hint="eastAsia"/>
        </w:rPr>
      </w:pPr>
    </w:p>
    <w:p w14:paraId="66D00EA2" w14:textId="77777777" w:rsidR="00255719" w:rsidRDefault="00255719" w:rsidP="00C85577">
      <w:pPr>
        <w:rPr>
          <w:rFonts w:hint="eastAsia"/>
        </w:rPr>
      </w:pPr>
      <w:r>
        <w:rPr>
          <w:rFonts w:hint="eastAsia"/>
        </w:rPr>
        <w:t xml:space="preserve">　　龙济光以时氛日亟，邀护国军总司令徐勤、中路司令吴仲铭、北路司令王伟、海军司令谭学夔、广州警察厅长王广龄、商团领袖岑伯著、广西护国军代表汤觉顿等与警卫军统领颜启汉、贺文彪会议于海珠警署。议及军队改编，争执不下，启汉率警卫突起发难，射杀学夔、觉顿、仲铭、广龄、伯著。勤列康有为十大弟子，与启汉有旧，负伤，偕伟逃免。</w:t>
      </w:r>
    </w:p>
    <w:p w14:paraId="56CE4227" w14:textId="77777777" w:rsidR="00255719" w:rsidRDefault="00255719" w:rsidP="00C85577">
      <w:pPr>
        <w:rPr>
          <w:rFonts w:hint="eastAsia"/>
        </w:rPr>
      </w:pPr>
    </w:p>
    <w:p w14:paraId="41CCC230" w14:textId="77777777" w:rsidR="00255719" w:rsidRDefault="00255719" w:rsidP="00C85577">
      <w:pPr>
        <w:rPr>
          <w:rFonts w:hint="eastAsia"/>
        </w:rPr>
      </w:pPr>
      <w:r>
        <w:rPr>
          <w:rFonts w:hint="eastAsia"/>
        </w:rPr>
        <w:t xml:space="preserve">　　浙江第二旅长童保暄、警察厅长夏超、营长陈肇英逐将军朱瑞，推前巡按使屈映光任都督，不受，仅以巡按使名义兼浙江总司令，密电上闻。十四日，袁世凯宣而谕勉，加将军衔兼署浙督，冀劝来者；映光大窘。</w:t>
      </w:r>
    </w:p>
    <w:p w14:paraId="6742741E" w14:textId="77777777" w:rsidR="00255719" w:rsidRDefault="00255719" w:rsidP="00C85577">
      <w:pPr>
        <w:rPr>
          <w:rFonts w:hint="eastAsia"/>
        </w:rPr>
      </w:pPr>
    </w:p>
    <w:p w14:paraId="7B6D8414" w14:textId="77777777" w:rsidR="00255719" w:rsidRDefault="00255719" w:rsidP="00C85577">
      <w:pPr>
        <w:rPr>
          <w:rFonts w:hint="eastAsia"/>
        </w:rPr>
      </w:pPr>
      <w:r>
        <w:rPr>
          <w:rFonts w:hint="eastAsia"/>
        </w:rPr>
        <w:t xml:space="preserve">　　陈其美说冯国璋独立，不果；遣客刺丹徒要塞司令龚青云，谋泄不成；使蒋中正等煽动江阴要塞守军一团逐旅长方更生，宣独，推参谋长萧光礼为要塞司令，土匪尤民护国军总司令。</w:t>
      </w:r>
    </w:p>
    <w:p w14:paraId="3370E3A9" w14:textId="77777777" w:rsidR="00255719" w:rsidRDefault="00255719" w:rsidP="00C85577">
      <w:pPr>
        <w:rPr>
          <w:rFonts w:hint="eastAsia"/>
        </w:rPr>
      </w:pPr>
    </w:p>
    <w:p w14:paraId="0CDA8F8F" w14:textId="77777777" w:rsidR="00255719" w:rsidRDefault="00255719" w:rsidP="00C85577">
      <w:pPr>
        <w:rPr>
          <w:rFonts w:hint="eastAsia"/>
        </w:rPr>
      </w:pPr>
      <w:r>
        <w:rPr>
          <w:rFonts w:hint="eastAsia"/>
        </w:rPr>
        <w:lastRenderedPageBreak/>
        <w:t xml:space="preserve">　　十六日，冯国璋电讽袁世凯退位，语颇不逊。</w:t>
      </w:r>
    </w:p>
    <w:p w14:paraId="37C2072A" w14:textId="77777777" w:rsidR="00255719" w:rsidRDefault="00255719" w:rsidP="00C85577">
      <w:pPr>
        <w:rPr>
          <w:rFonts w:hint="eastAsia"/>
        </w:rPr>
      </w:pPr>
    </w:p>
    <w:p w14:paraId="2999A229" w14:textId="77777777" w:rsidR="00255719" w:rsidRDefault="00255719" w:rsidP="00C85577">
      <w:pPr>
        <w:rPr>
          <w:rFonts w:hint="eastAsia"/>
        </w:rPr>
      </w:pPr>
      <w:r>
        <w:rPr>
          <w:rFonts w:hint="eastAsia"/>
        </w:rPr>
        <w:t xml:space="preserve">　　匪陷湖南平江，戕知县。</w:t>
      </w:r>
    </w:p>
    <w:p w14:paraId="05EED8D0" w14:textId="77777777" w:rsidR="00255719" w:rsidRDefault="00255719" w:rsidP="00C85577">
      <w:pPr>
        <w:rPr>
          <w:rFonts w:hint="eastAsia"/>
        </w:rPr>
      </w:pPr>
    </w:p>
    <w:p w14:paraId="370055D7" w14:textId="77777777" w:rsidR="00255719" w:rsidRDefault="00255719" w:rsidP="00C85577">
      <w:pPr>
        <w:rPr>
          <w:rFonts w:hint="eastAsia"/>
        </w:rPr>
      </w:pPr>
      <w:r>
        <w:rPr>
          <w:rFonts w:hint="eastAsia"/>
        </w:rPr>
        <w:t xml:space="preserve">　　十七日，冯国璋、张勋宣布调停时局大纲：承认袁总统，重开国会，惩办奸人，编定军队，遵守民元约法，恢复各省将军巡按使，撤回川湘前敌各军，大赦党人。各方均反对。</w:t>
      </w:r>
    </w:p>
    <w:p w14:paraId="22E9EE60" w14:textId="77777777" w:rsidR="00255719" w:rsidRDefault="00255719" w:rsidP="00C85577">
      <w:pPr>
        <w:rPr>
          <w:rFonts w:hint="eastAsia"/>
        </w:rPr>
      </w:pPr>
    </w:p>
    <w:p w14:paraId="036AA77B" w14:textId="77777777" w:rsidR="00255719" w:rsidRDefault="00255719" w:rsidP="00C85577">
      <w:pPr>
        <w:rPr>
          <w:rFonts w:hint="eastAsia"/>
        </w:rPr>
      </w:pPr>
      <w:r>
        <w:rPr>
          <w:rFonts w:hint="eastAsia"/>
        </w:rPr>
        <w:t xml:space="preserve">　　党人李振亚于安徽大通起事，不成。翌日，何嘉禄于吴江宣独；未几，苏军讨平之。</w:t>
      </w:r>
    </w:p>
    <w:p w14:paraId="2DA7BB8D" w14:textId="77777777" w:rsidR="00255719" w:rsidRDefault="00255719" w:rsidP="00C85577">
      <w:pPr>
        <w:rPr>
          <w:rFonts w:hint="eastAsia"/>
        </w:rPr>
      </w:pPr>
    </w:p>
    <w:p w14:paraId="16D2EDF6" w14:textId="77777777" w:rsidR="00255719" w:rsidRDefault="00255719" w:rsidP="00C85577">
      <w:pPr>
        <w:rPr>
          <w:rFonts w:hint="eastAsia"/>
        </w:rPr>
      </w:pPr>
      <w:r>
        <w:rPr>
          <w:rFonts w:hint="eastAsia"/>
        </w:rPr>
        <w:t xml:space="preserve">　　廿日，与义大利订立公断条约，与荷兰互换。</w:t>
      </w:r>
    </w:p>
    <w:p w14:paraId="34FFB2C3" w14:textId="77777777" w:rsidR="00255719" w:rsidRDefault="00255719" w:rsidP="00C85577">
      <w:pPr>
        <w:rPr>
          <w:rFonts w:hint="eastAsia"/>
        </w:rPr>
      </w:pPr>
    </w:p>
    <w:p w14:paraId="5079A5C0" w14:textId="77777777" w:rsidR="00255719" w:rsidRDefault="00255719" w:rsidP="00C85577">
      <w:pPr>
        <w:rPr>
          <w:rFonts w:hint="eastAsia"/>
        </w:rPr>
      </w:pPr>
      <w:r>
        <w:rPr>
          <w:rFonts w:hint="eastAsia"/>
        </w:rPr>
        <w:t xml:space="preserve">　　袁世凯遣刘冠雄率第十二师一部自塘沽浮海南下以慑乱党，冠雄邀赦黄鸣球，发往军前效力。行至浙江温州，运兵轮「新裕」被「海容」舰撞沉，溺毙团长以下并鸣球七百四十二人，机师、水手、伙夫二十四，失军饷十万元，军辎无算，馀众登陆福建。</w:t>
      </w:r>
    </w:p>
    <w:p w14:paraId="65D89874" w14:textId="77777777" w:rsidR="00255719" w:rsidRDefault="00255719" w:rsidP="00C85577">
      <w:pPr>
        <w:rPr>
          <w:rFonts w:hint="eastAsia"/>
        </w:rPr>
      </w:pPr>
    </w:p>
    <w:p w14:paraId="415D94F3" w14:textId="77777777" w:rsidR="00255719" w:rsidRDefault="00255719" w:rsidP="00C85577">
      <w:pPr>
        <w:rPr>
          <w:rFonts w:hint="eastAsia"/>
        </w:rPr>
      </w:pPr>
      <w:r>
        <w:rPr>
          <w:rFonts w:hint="eastAsia"/>
        </w:rPr>
        <w:t xml:space="preserve">　　陕西民军李岐山攻富平，占三原，寻渡河取山西猗氏，弟九皋袭克平遥、介休等。</w:t>
      </w:r>
    </w:p>
    <w:p w14:paraId="3E27FCF4" w14:textId="77777777" w:rsidR="00255719" w:rsidRDefault="00255719" w:rsidP="00C85577">
      <w:pPr>
        <w:rPr>
          <w:rFonts w:hint="eastAsia"/>
        </w:rPr>
      </w:pPr>
    </w:p>
    <w:p w14:paraId="1F1FEBD8" w14:textId="77777777" w:rsidR="00255719" w:rsidRDefault="00255719" w:rsidP="00C85577">
      <w:pPr>
        <w:rPr>
          <w:rFonts w:hint="eastAsia"/>
        </w:rPr>
      </w:pPr>
      <w:r>
        <w:rPr>
          <w:rFonts w:hint="eastAsia"/>
        </w:rPr>
        <w:t xml:space="preserve">　　廿一日，下令以国务卿总理国务、组织政府，各部总长皆国务员，以树责任内阁先声。顷之，特任段祺瑞为国务卿兼陆军总长，陆征祥外交，王揖唐内务，孙宝琦财政，张国淦教育，金邦平农商，曹汝霖交通，王士珍参谋；庄蕴宽审计院长，原内务次长浙人钱能训平政院将军，倪嗣冲安徽巡按使。汝霖兼交通银行经理，后又兼外交、财政总长，与陆宗舆、章宗祥相结，权倾一时，人称新交通系。</w:t>
      </w:r>
    </w:p>
    <w:p w14:paraId="26A770B9" w14:textId="77777777" w:rsidR="00255719" w:rsidRDefault="00255719" w:rsidP="00C85577">
      <w:pPr>
        <w:rPr>
          <w:rFonts w:hint="eastAsia"/>
        </w:rPr>
      </w:pPr>
    </w:p>
    <w:p w14:paraId="009C25FA" w14:textId="77777777" w:rsidR="00255719" w:rsidRDefault="00255719" w:rsidP="00C85577">
      <w:pPr>
        <w:rPr>
          <w:rFonts w:hint="eastAsia"/>
        </w:rPr>
      </w:pPr>
      <w:r>
        <w:rPr>
          <w:rFonts w:hint="eastAsia"/>
        </w:rPr>
        <w:t xml:space="preserve">　　张作霖觊觎奉天将军，讽冯德麟遣军逐段芝贵，途截专列，劫官款二百万及军火，诡称作霖代为缓颊而释芝贵。芝贵遂怨德麟而德作霖，荐诸袁世凯，委暂署奉督兼代巡按使，封盛武将军。</w:t>
      </w:r>
    </w:p>
    <w:p w14:paraId="0169A737" w14:textId="77777777" w:rsidR="00255719" w:rsidRDefault="00255719" w:rsidP="00C85577">
      <w:pPr>
        <w:rPr>
          <w:rFonts w:hint="eastAsia"/>
        </w:rPr>
      </w:pPr>
    </w:p>
    <w:p w14:paraId="4D408FB8" w14:textId="77777777" w:rsidR="00255719" w:rsidRDefault="00255719" w:rsidP="00C85577">
      <w:pPr>
        <w:rPr>
          <w:rFonts w:hint="eastAsia"/>
        </w:rPr>
      </w:pPr>
      <w:r>
        <w:rPr>
          <w:rFonts w:hint="eastAsia"/>
        </w:rPr>
        <w:lastRenderedPageBreak/>
        <w:t xml:space="preserve">　　龙济光诿海珠事变于帮办军务蔡乃煌，廿四日，使谭学夔之兄学衡处决之，布告云「乃煌无罪可科，国人皆曰可杀」。</w:t>
      </w:r>
    </w:p>
    <w:p w14:paraId="40D667A9" w14:textId="77777777" w:rsidR="00255719" w:rsidRDefault="00255719" w:rsidP="00C85577">
      <w:pPr>
        <w:rPr>
          <w:rFonts w:hint="eastAsia"/>
        </w:rPr>
      </w:pPr>
    </w:p>
    <w:p w14:paraId="7C539981" w14:textId="77777777" w:rsidR="00255719" w:rsidRDefault="00255719" w:rsidP="00C85577">
      <w:pPr>
        <w:rPr>
          <w:rFonts w:hint="eastAsia"/>
        </w:rPr>
      </w:pPr>
      <w:r>
        <w:rPr>
          <w:rFonts w:hint="eastAsia"/>
        </w:rPr>
        <w:t xml:space="preserve">　　党人据江西玉山独立，寻占广丰、上饶。</w:t>
      </w:r>
    </w:p>
    <w:p w14:paraId="2E34E546" w14:textId="77777777" w:rsidR="00255719" w:rsidRDefault="00255719" w:rsidP="00C85577">
      <w:pPr>
        <w:rPr>
          <w:rFonts w:hint="eastAsia"/>
        </w:rPr>
      </w:pPr>
    </w:p>
    <w:p w14:paraId="3E4C6833" w14:textId="77777777" w:rsidR="00255719" w:rsidRDefault="00255719" w:rsidP="00C85577">
      <w:pPr>
        <w:rPr>
          <w:rFonts w:hint="eastAsia"/>
        </w:rPr>
      </w:pPr>
      <w:r>
        <w:rPr>
          <w:rFonts w:hint="eastAsia"/>
        </w:rPr>
        <w:t xml:space="preserve">　　冯国璋遣张勋、倪嗣冲合兵万馀攻江阴，廿六日，克之，萧光礼败走。革命党运动金山、太仓军警起事，不成。</w:t>
      </w:r>
    </w:p>
    <w:p w14:paraId="14464818" w14:textId="77777777" w:rsidR="00255719" w:rsidRDefault="00255719" w:rsidP="00C85577">
      <w:pPr>
        <w:rPr>
          <w:rFonts w:hint="eastAsia"/>
        </w:rPr>
      </w:pPr>
    </w:p>
    <w:p w14:paraId="674872D8" w14:textId="77777777" w:rsidR="00255719" w:rsidRDefault="00255719" w:rsidP="00C85577">
      <w:pPr>
        <w:rPr>
          <w:rFonts w:hint="eastAsia"/>
        </w:rPr>
      </w:pPr>
      <w:r>
        <w:rPr>
          <w:rFonts w:hint="eastAsia"/>
        </w:rPr>
        <w:t xml:space="preserve">　　廿七日，盛宣怀卒沪，遗产之半捐立慈善基金。其妻盛为营葬，费银三十万两。</w:t>
      </w:r>
    </w:p>
    <w:p w14:paraId="616AB629" w14:textId="77777777" w:rsidR="00255719" w:rsidRDefault="00255719" w:rsidP="00C85577">
      <w:pPr>
        <w:rPr>
          <w:rFonts w:hint="eastAsia"/>
        </w:rPr>
      </w:pPr>
    </w:p>
    <w:p w14:paraId="55DB4019" w14:textId="77777777" w:rsidR="00255719" w:rsidRDefault="00255719" w:rsidP="00C85577">
      <w:pPr>
        <w:rPr>
          <w:rFonts w:hint="eastAsia"/>
        </w:rPr>
      </w:pPr>
      <w:r>
        <w:rPr>
          <w:rFonts w:hint="eastAsia"/>
        </w:rPr>
        <w:t xml:space="preserve">　　湖南零陵镇守使望云亭独立，称湘南护国军总司令。</w:t>
      </w:r>
    </w:p>
    <w:p w14:paraId="5736ECED" w14:textId="77777777" w:rsidR="00255719" w:rsidRDefault="00255719" w:rsidP="00C85577">
      <w:pPr>
        <w:rPr>
          <w:rFonts w:hint="eastAsia"/>
        </w:rPr>
      </w:pPr>
    </w:p>
    <w:p w14:paraId="712C24E0" w14:textId="77777777" w:rsidR="00255719" w:rsidRDefault="00255719" w:rsidP="00C85577">
      <w:pPr>
        <w:rPr>
          <w:rFonts w:hint="eastAsia"/>
        </w:rPr>
      </w:pPr>
      <w:r>
        <w:rPr>
          <w:rFonts w:hint="eastAsia"/>
        </w:rPr>
        <w:t xml:space="preserve">　　张钫藉口筹办民团回豫立讨袁军，刘镇华密以上闻；袁世凯讽赵倜逮京，张镇芳、江朝宗等为之道地，得免死。</w:t>
      </w:r>
    </w:p>
    <w:p w14:paraId="458F8AFA" w14:textId="77777777" w:rsidR="00255719" w:rsidRDefault="00255719" w:rsidP="00C85577">
      <w:pPr>
        <w:rPr>
          <w:rFonts w:hint="eastAsia"/>
        </w:rPr>
      </w:pPr>
    </w:p>
    <w:p w14:paraId="2ED37E59" w14:textId="77777777" w:rsidR="00255719" w:rsidRDefault="00255719" w:rsidP="00C85577">
      <w:pPr>
        <w:rPr>
          <w:rFonts w:hint="eastAsia"/>
        </w:rPr>
      </w:pPr>
      <w:r>
        <w:rPr>
          <w:rFonts w:hint="eastAsia"/>
        </w:rPr>
        <w:t xml:space="preserve">　　廿八日，奉天桓仁、庄河县独立，旋败。</w:t>
      </w:r>
    </w:p>
    <w:p w14:paraId="02A2FAE5" w14:textId="77777777" w:rsidR="00255719" w:rsidRDefault="00255719" w:rsidP="00C85577">
      <w:pPr>
        <w:rPr>
          <w:rFonts w:hint="eastAsia"/>
        </w:rPr>
      </w:pPr>
    </w:p>
    <w:p w14:paraId="417FDF82" w14:textId="77777777" w:rsidR="00255719" w:rsidRDefault="00255719" w:rsidP="00C85577">
      <w:pPr>
        <w:rPr>
          <w:rFonts w:hint="eastAsia"/>
        </w:rPr>
      </w:pPr>
      <w:r>
        <w:rPr>
          <w:rFonts w:hint="eastAsia"/>
        </w:rPr>
        <w:t xml:space="preserve">　　五月一日，两广护国军都司令部成立于肇庆，宣言不分党派省籍，一致讨袁；推岑春煊为都司令，梁启超都参谋，李根源副，温宗尧外交局长。春煊誓师北伐，与袁不共戴天。</w:t>
      </w:r>
    </w:p>
    <w:p w14:paraId="61AE6088" w14:textId="77777777" w:rsidR="00255719" w:rsidRDefault="00255719" w:rsidP="00C85577">
      <w:pPr>
        <w:rPr>
          <w:rFonts w:hint="eastAsia"/>
        </w:rPr>
      </w:pPr>
    </w:p>
    <w:p w14:paraId="79BA3E3C" w14:textId="77777777" w:rsidR="00255719" w:rsidRDefault="00255719" w:rsidP="00C85577">
      <w:pPr>
        <w:rPr>
          <w:rFonts w:hint="eastAsia"/>
        </w:rPr>
      </w:pPr>
      <w:r>
        <w:rPr>
          <w:rFonts w:hint="eastAsia"/>
        </w:rPr>
        <w:t xml:space="preserve">　　二日，张作霖通电主袁世凯留任。陈宧、汤芗铭先后电劝退位；二人皆其倚为爪牙外援者，因而大沮。</w:t>
      </w:r>
    </w:p>
    <w:p w14:paraId="78F27529" w14:textId="77777777" w:rsidR="00255719" w:rsidRDefault="00255719" w:rsidP="00C85577">
      <w:pPr>
        <w:rPr>
          <w:rFonts w:hint="eastAsia"/>
        </w:rPr>
      </w:pPr>
    </w:p>
    <w:p w14:paraId="08859F5B" w14:textId="77777777" w:rsidR="00255719" w:rsidRDefault="00255719" w:rsidP="00C85577">
      <w:pPr>
        <w:rPr>
          <w:rFonts w:hint="eastAsia"/>
        </w:rPr>
      </w:pPr>
      <w:r>
        <w:rPr>
          <w:rFonts w:hint="eastAsia"/>
        </w:rPr>
        <w:t xml:space="preserve">　　三日，特任毕桂芳署理黑督兼巡按使，到任前由省军第一师长许兰洲护理。</w:t>
      </w:r>
    </w:p>
    <w:p w14:paraId="093F2A79" w14:textId="77777777" w:rsidR="00255719" w:rsidRDefault="00255719" w:rsidP="00C85577">
      <w:pPr>
        <w:rPr>
          <w:rFonts w:hint="eastAsia"/>
        </w:rPr>
      </w:pPr>
    </w:p>
    <w:p w14:paraId="574D1136" w14:textId="77777777" w:rsidR="00255719" w:rsidRDefault="00255719" w:rsidP="00C85577">
      <w:pPr>
        <w:rPr>
          <w:rFonts w:hint="eastAsia"/>
        </w:rPr>
      </w:pPr>
      <w:r>
        <w:rPr>
          <w:rFonts w:hint="eastAsia"/>
        </w:rPr>
        <w:t xml:space="preserve">　　四日，康有为发表「为国家筹安定策者」，倡议复辟。明日，梁启超刊「辟复辟论」。</w:t>
      </w:r>
    </w:p>
    <w:p w14:paraId="429A39BB" w14:textId="77777777" w:rsidR="00255719" w:rsidRDefault="00255719" w:rsidP="00C85577">
      <w:pPr>
        <w:rPr>
          <w:rFonts w:hint="eastAsia"/>
        </w:rPr>
      </w:pPr>
    </w:p>
    <w:p w14:paraId="31A5911A" w14:textId="77777777" w:rsidR="00255719" w:rsidRDefault="00255719" w:rsidP="00C85577">
      <w:pPr>
        <w:rPr>
          <w:rFonts w:hint="eastAsia"/>
        </w:rPr>
      </w:pPr>
      <w:r>
        <w:rPr>
          <w:rFonts w:hint="eastAsia"/>
        </w:rPr>
        <w:lastRenderedPageBreak/>
        <w:t xml:space="preserve">　　革命党于湖南湘乡独立，未成。</w:t>
      </w:r>
    </w:p>
    <w:p w14:paraId="37BC67F0" w14:textId="77777777" w:rsidR="00255719" w:rsidRDefault="00255719" w:rsidP="00C85577">
      <w:pPr>
        <w:rPr>
          <w:rFonts w:hint="eastAsia"/>
        </w:rPr>
      </w:pPr>
    </w:p>
    <w:p w14:paraId="51EC45B1" w14:textId="77777777" w:rsidR="00255719" w:rsidRDefault="00255719" w:rsidP="00C85577">
      <w:pPr>
        <w:rPr>
          <w:rFonts w:hint="eastAsia"/>
        </w:rPr>
      </w:pPr>
      <w:r>
        <w:rPr>
          <w:rFonts w:hint="eastAsia"/>
        </w:rPr>
        <w:t xml:space="preserve">　　中华革命军东北军总司令居正得日军之助，自青岛开潍县，攻击东城。北军第五师张树元据西城，旋与日人冲突。</w:t>
      </w:r>
    </w:p>
    <w:p w14:paraId="703A7987" w14:textId="77777777" w:rsidR="00255719" w:rsidRDefault="00255719" w:rsidP="00C85577">
      <w:pPr>
        <w:rPr>
          <w:rFonts w:hint="eastAsia"/>
        </w:rPr>
      </w:pPr>
    </w:p>
    <w:p w14:paraId="0E553545" w14:textId="77777777" w:rsidR="00255719" w:rsidRDefault="00255719" w:rsidP="00C85577">
      <w:pPr>
        <w:rPr>
          <w:rFonts w:hint="eastAsia"/>
        </w:rPr>
      </w:pPr>
      <w:r>
        <w:rPr>
          <w:rFonts w:hint="eastAsia"/>
        </w:rPr>
        <w:t xml:space="preserve">　　五日，屈映光去职，嘉湖镇守使吕公望被推浙督。</w:t>
      </w:r>
    </w:p>
    <w:p w14:paraId="75E94A0A" w14:textId="77777777" w:rsidR="00255719" w:rsidRDefault="00255719" w:rsidP="00C85577">
      <w:pPr>
        <w:rPr>
          <w:rFonts w:hint="eastAsia"/>
        </w:rPr>
      </w:pPr>
    </w:p>
    <w:p w14:paraId="11CA67C2" w14:textId="77777777" w:rsidR="00255719" w:rsidRDefault="00255719" w:rsidP="00C85577">
      <w:pPr>
        <w:rPr>
          <w:rFonts w:hint="eastAsia"/>
        </w:rPr>
      </w:pPr>
      <w:r>
        <w:rPr>
          <w:rFonts w:hint="eastAsia"/>
        </w:rPr>
        <w:t xml:space="preserve">　　桂军占湖南宝庆，六日，陆荣廷通电北伐，克武冈。</w:t>
      </w:r>
    </w:p>
    <w:p w14:paraId="1CFB3659" w14:textId="77777777" w:rsidR="00255719" w:rsidRDefault="00255719" w:rsidP="00C85577">
      <w:pPr>
        <w:rPr>
          <w:rFonts w:hint="eastAsia"/>
        </w:rPr>
      </w:pPr>
    </w:p>
    <w:p w14:paraId="6C60C900" w14:textId="77777777" w:rsidR="00255719" w:rsidRDefault="00255719" w:rsidP="00C85577">
      <w:pPr>
        <w:rPr>
          <w:rFonts w:hint="eastAsia"/>
        </w:rPr>
      </w:pPr>
      <w:r>
        <w:rPr>
          <w:rFonts w:hint="eastAsia"/>
        </w:rPr>
        <w:t xml:space="preserve">　　粤军占福建永定。</w:t>
      </w:r>
    </w:p>
    <w:p w14:paraId="580BE894" w14:textId="77777777" w:rsidR="00255719" w:rsidRDefault="00255719" w:rsidP="00C85577">
      <w:pPr>
        <w:rPr>
          <w:rFonts w:hint="eastAsia"/>
        </w:rPr>
      </w:pPr>
    </w:p>
    <w:p w14:paraId="5BE65F0A" w14:textId="77777777" w:rsidR="00255719" w:rsidRDefault="00255719" w:rsidP="00C85577">
      <w:pPr>
        <w:rPr>
          <w:rFonts w:hint="eastAsia"/>
        </w:rPr>
      </w:pPr>
      <w:r>
        <w:rPr>
          <w:rFonts w:hint="eastAsia"/>
        </w:rPr>
        <w:t xml:space="preserve">　　段祺瑞以辞职固邀立责任内阁，袁世凯不得已，八日，改政事堂为国务院。世凯素恶徐树铮跋扈弄权，闻祺瑞引任秘书长，不许，曰：「又铮其人，亦有小才，如循正轨，可期远到；唯傲岸自愎，不厌众望，是其短也。」授机要局长王式通，树铮副之。祺瑞又请撤销大元帅统率办事处，模范团、拱卫军隶陆军部。</w:t>
      </w:r>
    </w:p>
    <w:p w14:paraId="2FD8E457" w14:textId="77777777" w:rsidR="00255719" w:rsidRDefault="00255719" w:rsidP="00C85577">
      <w:pPr>
        <w:rPr>
          <w:rFonts w:hint="eastAsia"/>
        </w:rPr>
      </w:pPr>
    </w:p>
    <w:p w14:paraId="2EBCB20D" w14:textId="77777777" w:rsidR="00255719" w:rsidRDefault="00255719" w:rsidP="00C85577">
      <w:pPr>
        <w:rPr>
          <w:rFonts w:hint="eastAsia"/>
        </w:rPr>
      </w:pPr>
      <w:r>
        <w:rPr>
          <w:rFonts w:hint="eastAsia"/>
        </w:rPr>
        <w:t xml:space="preserve">　　梁启超致书祺瑞，曰：「今日之有公，犹辛亥之有项城。清室不让，项城无解辛亥之危；项城不退，公亦难挽今日之局也。」</w:t>
      </w:r>
    </w:p>
    <w:p w14:paraId="18076B66" w14:textId="77777777" w:rsidR="00255719" w:rsidRDefault="00255719" w:rsidP="00C85577">
      <w:pPr>
        <w:rPr>
          <w:rFonts w:hint="eastAsia"/>
        </w:rPr>
      </w:pPr>
    </w:p>
    <w:p w14:paraId="6FAFF740" w14:textId="77777777" w:rsidR="00255719" w:rsidRDefault="00255719" w:rsidP="00C85577">
      <w:pPr>
        <w:rPr>
          <w:rFonts w:hint="eastAsia"/>
        </w:rPr>
      </w:pPr>
      <w:r>
        <w:rPr>
          <w:rFonts w:hint="eastAsia"/>
        </w:rPr>
        <w:t xml:space="preserve">　　护国军立军务院于肇庆，宣布由黎元洪继任大总统，唐继尧为抚军长，岑春煊副代，陆荣廷、龙济光、梁启超、蔡锷、刘显世、李烈钧、陈炳焜抚军，唐绍仪外交专使，李根源北伐联军都参谋，启超兼政务委员长。锷以为今日之急乃迫袁退位，由段祺瑞主政，不宜另组政府，招攘利之嫌，启分裂之渐；不纳。</w:t>
      </w:r>
    </w:p>
    <w:p w14:paraId="4CAD523A" w14:textId="77777777" w:rsidR="00255719" w:rsidRDefault="00255719" w:rsidP="00C85577">
      <w:pPr>
        <w:rPr>
          <w:rFonts w:hint="eastAsia"/>
        </w:rPr>
      </w:pPr>
    </w:p>
    <w:p w14:paraId="30385E34" w14:textId="77777777" w:rsidR="00255719" w:rsidRDefault="00255719" w:rsidP="00C85577">
      <w:pPr>
        <w:rPr>
          <w:rFonts w:hint="eastAsia"/>
        </w:rPr>
      </w:pPr>
      <w:r>
        <w:rPr>
          <w:rFonts w:hint="eastAsia"/>
        </w:rPr>
        <w:t xml:space="preserve">　　孙文自日返沪，宣言与各方一致讨袁，尊重约法，倡民族、民权、民生三大主义；通告汉口田桐、山东居正、香港朱执信，暂沿用五色旗，以免西南猜间。</w:t>
      </w:r>
    </w:p>
    <w:p w14:paraId="7D82B047" w14:textId="77777777" w:rsidR="00255719" w:rsidRDefault="00255719" w:rsidP="00C85577">
      <w:pPr>
        <w:rPr>
          <w:rFonts w:hint="eastAsia"/>
        </w:rPr>
      </w:pPr>
    </w:p>
    <w:p w14:paraId="19B18743" w14:textId="77777777" w:rsidR="00255719" w:rsidRDefault="00255719" w:rsidP="00C85577">
      <w:pPr>
        <w:rPr>
          <w:rFonts w:hint="eastAsia"/>
        </w:rPr>
      </w:pPr>
      <w:r>
        <w:rPr>
          <w:rFonts w:hint="eastAsia"/>
        </w:rPr>
        <w:t xml:space="preserve">　　居正克安邱，间一日，下高密；亡何，吴大洲、薄子明占平度、即墨。张树元迫于形势，与正议和。大洲、子明寻自称护国军山东都督、总司令。</w:t>
      </w:r>
    </w:p>
    <w:p w14:paraId="4A9EC55E" w14:textId="77777777" w:rsidR="00255719" w:rsidRDefault="00255719" w:rsidP="00C85577">
      <w:pPr>
        <w:rPr>
          <w:rFonts w:hint="eastAsia"/>
        </w:rPr>
      </w:pPr>
    </w:p>
    <w:p w14:paraId="4806918C" w14:textId="77777777" w:rsidR="00255719" w:rsidRDefault="00255719" w:rsidP="00C85577">
      <w:pPr>
        <w:rPr>
          <w:rFonts w:hint="eastAsia"/>
        </w:rPr>
      </w:pPr>
      <w:r>
        <w:rPr>
          <w:rFonts w:hint="eastAsia"/>
        </w:rPr>
        <w:lastRenderedPageBreak/>
        <w:t xml:space="preserve">　　陕南镇守使陈树藩出身民军而中变，与陕督陆建章之子、第一混成旅长承武结拜，会所部营长胡景翼袭俘诸富平，九日，于蒲城宣独，称陕西护国军总司令，旋藉承武逐建章而入镐自代。</w:t>
      </w:r>
    </w:p>
    <w:p w14:paraId="3F0A7F00" w14:textId="77777777" w:rsidR="00255719" w:rsidRDefault="00255719" w:rsidP="00C85577">
      <w:pPr>
        <w:rPr>
          <w:rFonts w:hint="eastAsia"/>
        </w:rPr>
      </w:pPr>
    </w:p>
    <w:p w14:paraId="10B7065C" w14:textId="77777777" w:rsidR="00255719" w:rsidRDefault="00255719" w:rsidP="00C85577">
      <w:pPr>
        <w:rPr>
          <w:rFonts w:hint="eastAsia"/>
        </w:rPr>
      </w:pPr>
      <w:r>
        <w:rPr>
          <w:rFonts w:hint="eastAsia"/>
        </w:rPr>
        <w:t xml:space="preserve">　　建章治陕，颇滥杀立威，号称「屠伯」；复暴敛恣肆，至是，以大车五百满载而归，价值三千万两，首抵潼关，尾尚未出西安东关。陕人深怨之，哄抢大半，推妻女入阴沟，称「逐陆之役」。建章大惧，浼树籓亲送出关，改豫军护卫，始得回京。</w:t>
      </w:r>
    </w:p>
    <w:p w14:paraId="587BA55A" w14:textId="77777777" w:rsidR="00255719" w:rsidRDefault="00255719" w:rsidP="00C85577">
      <w:pPr>
        <w:rPr>
          <w:rFonts w:hint="eastAsia"/>
        </w:rPr>
      </w:pPr>
    </w:p>
    <w:p w14:paraId="1A8354CD" w14:textId="77777777" w:rsidR="00255719" w:rsidRDefault="00255719" w:rsidP="00C85577">
      <w:pPr>
        <w:rPr>
          <w:rFonts w:hint="eastAsia"/>
        </w:rPr>
      </w:pPr>
      <w:r>
        <w:rPr>
          <w:rFonts w:hint="eastAsia"/>
        </w:rPr>
        <w:t xml:space="preserve">　　革命党占湖南衡山。</w:t>
      </w:r>
    </w:p>
    <w:p w14:paraId="3B58ED8D" w14:textId="77777777" w:rsidR="00255719" w:rsidRDefault="00255719" w:rsidP="00C85577">
      <w:pPr>
        <w:rPr>
          <w:rFonts w:hint="eastAsia"/>
        </w:rPr>
      </w:pPr>
    </w:p>
    <w:p w14:paraId="5D9E1316" w14:textId="77777777" w:rsidR="00255719" w:rsidRDefault="00255719" w:rsidP="00C85577">
      <w:pPr>
        <w:rPr>
          <w:rFonts w:hint="eastAsia"/>
        </w:rPr>
      </w:pPr>
      <w:r>
        <w:rPr>
          <w:rFonts w:hint="eastAsia"/>
        </w:rPr>
        <w:t xml:space="preserve">　　唐继尧命程潜以护国军湖南招抚使率一营回湘，十日，于靖县就任湖南总司令，以临澧林修梅为参谋长。</w:t>
      </w:r>
    </w:p>
    <w:p w14:paraId="144F1D2B" w14:textId="77777777" w:rsidR="00255719" w:rsidRDefault="00255719" w:rsidP="00C85577">
      <w:pPr>
        <w:rPr>
          <w:rFonts w:hint="eastAsia"/>
        </w:rPr>
      </w:pPr>
    </w:p>
    <w:p w14:paraId="3A1EBCDC" w14:textId="77777777" w:rsidR="00255719" w:rsidRDefault="00255719" w:rsidP="00C85577">
      <w:pPr>
        <w:rPr>
          <w:rFonts w:hint="eastAsia"/>
        </w:rPr>
      </w:pPr>
      <w:r>
        <w:rPr>
          <w:rFonts w:hint="eastAsia"/>
        </w:rPr>
        <w:t xml:space="preserve">　　梁士诒兼交通银行总办，说袁世凯合并中行、交行以集现金；事闻，储户挤兑。士诒语段祺瑞，两行发钞七千万，放款二千万，历年贷公四千万，库存仅二千万，欲维财政，非举债则发钞。十二日，国务院令两行停兑现款。宋汉章召股东会议，决兑付如常，上海工商安堵；各地中行多效之。越二旬，令两行纸币仍通行。</w:t>
      </w:r>
    </w:p>
    <w:p w14:paraId="48400D47" w14:textId="77777777" w:rsidR="00255719" w:rsidRDefault="00255719" w:rsidP="00C85577">
      <w:pPr>
        <w:rPr>
          <w:rFonts w:hint="eastAsia"/>
        </w:rPr>
      </w:pPr>
    </w:p>
    <w:p w14:paraId="5C4A2FF6" w14:textId="77777777" w:rsidR="00255719" w:rsidRDefault="00255719" w:rsidP="00C85577">
      <w:pPr>
        <w:rPr>
          <w:rFonts w:hint="eastAsia"/>
        </w:rPr>
      </w:pPr>
      <w:r>
        <w:rPr>
          <w:rFonts w:hint="eastAsia"/>
        </w:rPr>
        <w:t xml:space="preserve">　　十三日，交通部与美国广益公司订立江苏运河借款三百万元。</w:t>
      </w:r>
    </w:p>
    <w:p w14:paraId="251EE209" w14:textId="77777777" w:rsidR="00255719" w:rsidRDefault="00255719" w:rsidP="00C85577">
      <w:pPr>
        <w:rPr>
          <w:rFonts w:hint="eastAsia"/>
        </w:rPr>
      </w:pPr>
    </w:p>
    <w:p w14:paraId="2CD23BCD" w14:textId="77777777" w:rsidR="00255719" w:rsidRDefault="00255719" w:rsidP="00C85577">
      <w:pPr>
        <w:rPr>
          <w:rFonts w:hint="eastAsia"/>
        </w:rPr>
      </w:pPr>
      <w:r>
        <w:rPr>
          <w:rFonts w:hint="eastAsia"/>
        </w:rPr>
        <w:t xml:space="preserve">　　程潜得陆荣廷奥援，东逼长沙。汤芗铭急召矿警督办郭人漳入卫，人漳有异志，十四日，兵变，日领调停始息。未几，倪嗣冲之弟毓棻弃衡州，桂军取之，长沙门户洞开。</w:t>
      </w:r>
    </w:p>
    <w:p w14:paraId="184CFAB9" w14:textId="77777777" w:rsidR="00255719" w:rsidRDefault="00255719" w:rsidP="00C85577">
      <w:pPr>
        <w:rPr>
          <w:rFonts w:hint="eastAsia"/>
        </w:rPr>
      </w:pPr>
    </w:p>
    <w:p w14:paraId="5C3B371D" w14:textId="77777777" w:rsidR="00255719" w:rsidRDefault="00255719" w:rsidP="00C85577">
      <w:pPr>
        <w:rPr>
          <w:rFonts w:hint="eastAsia"/>
        </w:rPr>
      </w:pPr>
      <w:r>
        <w:rPr>
          <w:rFonts w:hint="eastAsia"/>
        </w:rPr>
        <w:t xml:space="preserve">　　济南革命党得日人之助，旬内再攻将军署，佐以空袭，仍不克。</w:t>
      </w:r>
    </w:p>
    <w:p w14:paraId="66BE3E4E" w14:textId="77777777" w:rsidR="00255719" w:rsidRDefault="00255719" w:rsidP="00C85577">
      <w:pPr>
        <w:rPr>
          <w:rFonts w:hint="eastAsia"/>
        </w:rPr>
      </w:pPr>
    </w:p>
    <w:p w14:paraId="2B693052" w14:textId="77777777" w:rsidR="00255719" w:rsidRDefault="00255719" w:rsidP="00C85577">
      <w:pPr>
        <w:rPr>
          <w:rFonts w:hint="eastAsia"/>
        </w:rPr>
      </w:pPr>
      <w:r>
        <w:rPr>
          <w:rFonts w:hint="eastAsia"/>
        </w:rPr>
        <w:t xml:space="preserve">　　袁世凯患腰、枕骨痛，饮食锐减，失眠。</w:t>
      </w:r>
    </w:p>
    <w:p w14:paraId="7D6F8889" w14:textId="77777777" w:rsidR="00255719" w:rsidRDefault="00255719" w:rsidP="00C85577">
      <w:pPr>
        <w:rPr>
          <w:rFonts w:hint="eastAsia"/>
        </w:rPr>
      </w:pPr>
    </w:p>
    <w:p w14:paraId="3AD5EC4D" w14:textId="77777777" w:rsidR="00255719" w:rsidRDefault="00255719" w:rsidP="00C85577">
      <w:pPr>
        <w:rPr>
          <w:rFonts w:hint="eastAsia"/>
        </w:rPr>
      </w:pPr>
      <w:r>
        <w:rPr>
          <w:rFonts w:hint="eastAsia"/>
        </w:rPr>
        <w:t xml:space="preserve">　　十七日，特任曹汝霖兼署外交总长，陆征祥准假一月。汝霖与美国公司订立铁道借款千万美元。</w:t>
      </w:r>
    </w:p>
    <w:p w14:paraId="3BD71B9E" w14:textId="77777777" w:rsidR="00255719" w:rsidRDefault="00255719" w:rsidP="00C85577">
      <w:pPr>
        <w:rPr>
          <w:rFonts w:hint="eastAsia"/>
        </w:rPr>
      </w:pPr>
    </w:p>
    <w:p w14:paraId="464B477A" w14:textId="77777777" w:rsidR="00255719" w:rsidRDefault="00255719" w:rsidP="00C85577">
      <w:pPr>
        <w:rPr>
          <w:rFonts w:hint="eastAsia"/>
        </w:rPr>
      </w:pPr>
      <w:r>
        <w:rPr>
          <w:rFonts w:hint="eastAsia"/>
        </w:rPr>
        <w:t xml:space="preserve">　　冯国璋电召十七省区代表来宁会商总统问题；亡何，并邀独立各省。</w:t>
      </w:r>
    </w:p>
    <w:p w14:paraId="5101ED4F" w14:textId="77777777" w:rsidR="00255719" w:rsidRDefault="00255719" w:rsidP="00C85577">
      <w:pPr>
        <w:rPr>
          <w:rFonts w:hint="eastAsia"/>
        </w:rPr>
      </w:pPr>
    </w:p>
    <w:p w14:paraId="51F9CF4F" w14:textId="77777777" w:rsidR="00255719" w:rsidRDefault="00255719" w:rsidP="00C85577">
      <w:pPr>
        <w:rPr>
          <w:rFonts w:hint="eastAsia"/>
        </w:rPr>
      </w:pPr>
      <w:r>
        <w:rPr>
          <w:rFonts w:hint="eastAsia"/>
        </w:rPr>
        <w:t xml:space="preserve">　　袁世凯遣使以七十万元赂陈其美出洋游历，见拒，乃就立赏格，以五万元赂其旧部鲁人张宗昌图之。其美在沪周防严密，宗昌谋诸同乡部下程国瑞，诡称愿献二十万元公证费资助革命，十八日，入宅刺杀之。孙文闻耗，痛悼「失我长城」，挽曰：「可怜麟凤共炰脯，如此江山待祓除。」</w:t>
      </w:r>
    </w:p>
    <w:p w14:paraId="7792DAD8" w14:textId="77777777" w:rsidR="00255719" w:rsidRDefault="00255719" w:rsidP="00C85577">
      <w:pPr>
        <w:rPr>
          <w:rFonts w:hint="eastAsia"/>
        </w:rPr>
      </w:pPr>
    </w:p>
    <w:p w14:paraId="57E285CE" w14:textId="77777777" w:rsidR="00255719" w:rsidRDefault="00255719" w:rsidP="00C85577">
      <w:pPr>
        <w:rPr>
          <w:rFonts w:hint="eastAsia"/>
        </w:rPr>
      </w:pPr>
      <w:r>
        <w:rPr>
          <w:rFonts w:hint="eastAsia"/>
        </w:rPr>
        <w:t xml:space="preserve">　　小子王二论曰：「斗拳善水，俱有佳处；天道好还，岂远矣哉！」</w:t>
      </w:r>
    </w:p>
    <w:p w14:paraId="28341B0F" w14:textId="77777777" w:rsidR="00255719" w:rsidRDefault="00255719" w:rsidP="00C85577">
      <w:pPr>
        <w:rPr>
          <w:rFonts w:hint="eastAsia"/>
        </w:rPr>
      </w:pPr>
    </w:p>
    <w:p w14:paraId="71FEE583" w14:textId="77777777" w:rsidR="00255719" w:rsidRDefault="00255719" w:rsidP="00C85577">
      <w:pPr>
        <w:rPr>
          <w:rFonts w:hint="eastAsia"/>
        </w:rPr>
      </w:pPr>
      <w:r>
        <w:rPr>
          <w:rFonts w:hint="eastAsia"/>
        </w:rPr>
        <w:t xml:space="preserve">　　廿日，冯国璋再电袁劝退。</w:t>
      </w:r>
    </w:p>
    <w:p w14:paraId="5AB7D557" w14:textId="77777777" w:rsidR="00255719" w:rsidRDefault="00255719" w:rsidP="00C85577">
      <w:pPr>
        <w:rPr>
          <w:rFonts w:hint="eastAsia"/>
        </w:rPr>
      </w:pPr>
    </w:p>
    <w:p w14:paraId="59804318" w14:textId="77777777" w:rsidR="00255719" w:rsidRDefault="00255719" w:rsidP="00C85577">
      <w:pPr>
        <w:rPr>
          <w:rFonts w:hint="eastAsia"/>
        </w:rPr>
      </w:pPr>
      <w:r>
        <w:rPr>
          <w:rFonts w:hint="eastAsia"/>
        </w:rPr>
        <w:t xml:space="preserve">　　廿二日，陈宧宣独绝袁，改称都督。世凯接电晕蹶，间一日，申令痛斥，着即开缺来京，筹商善后；命重庆镇守使周骏督理四川军务，曹锟督办防务，张敬尧帮办。已，擢骏部旅长王陵基为重庆镇守使。</w:t>
      </w:r>
    </w:p>
    <w:p w14:paraId="289ADD6A" w14:textId="77777777" w:rsidR="00255719" w:rsidRDefault="00255719" w:rsidP="00C85577">
      <w:pPr>
        <w:rPr>
          <w:rFonts w:hint="eastAsia"/>
        </w:rPr>
      </w:pPr>
    </w:p>
    <w:p w14:paraId="582D0259" w14:textId="77777777" w:rsidR="00255719" w:rsidRDefault="00255719" w:rsidP="00C85577">
      <w:pPr>
        <w:rPr>
          <w:rFonts w:hint="eastAsia"/>
        </w:rPr>
      </w:pPr>
      <w:r>
        <w:rPr>
          <w:rFonts w:hint="eastAsia"/>
        </w:rPr>
        <w:t xml:space="preserve">　　湘西镇守使田应诏于凤凰独立，称湘西护国军总司令。</w:t>
      </w:r>
    </w:p>
    <w:p w14:paraId="51BFFE2D" w14:textId="77777777" w:rsidR="00255719" w:rsidRDefault="00255719" w:rsidP="00C85577">
      <w:pPr>
        <w:rPr>
          <w:rFonts w:hint="eastAsia"/>
        </w:rPr>
      </w:pPr>
    </w:p>
    <w:p w14:paraId="4D86E920" w14:textId="77777777" w:rsidR="00255719" w:rsidRDefault="00255719" w:rsidP="00C85577">
      <w:pPr>
        <w:rPr>
          <w:rFonts w:hint="eastAsia"/>
        </w:rPr>
      </w:pPr>
      <w:r>
        <w:rPr>
          <w:rFonts w:hint="eastAsia"/>
        </w:rPr>
        <w:t xml:space="preserve">　　廿四日，袁世凯病笃，犹卧理公务；寻不能支，允克定襄助。</w:t>
      </w:r>
    </w:p>
    <w:p w14:paraId="4BAA563A" w14:textId="77777777" w:rsidR="00255719" w:rsidRDefault="00255719" w:rsidP="00C85577">
      <w:pPr>
        <w:rPr>
          <w:rFonts w:hint="eastAsia"/>
        </w:rPr>
      </w:pPr>
    </w:p>
    <w:p w14:paraId="60BAD499" w14:textId="77777777" w:rsidR="00255719" w:rsidRDefault="00255719" w:rsidP="00C85577">
      <w:pPr>
        <w:rPr>
          <w:rFonts w:hint="eastAsia"/>
        </w:rPr>
      </w:pPr>
      <w:r>
        <w:rPr>
          <w:rFonts w:hint="eastAsia"/>
        </w:rPr>
        <w:t xml:space="preserve">　　廿五日，张勋、倪嗣冲通电拥袁。</w:t>
      </w:r>
    </w:p>
    <w:p w14:paraId="7A7AD023" w14:textId="77777777" w:rsidR="00255719" w:rsidRDefault="00255719" w:rsidP="00C85577">
      <w:pPr>
        <w:rPr>
          <w:rFonts w:hint="eastAsia"/>
        </w:rPr>
      </w:pPr>
    </w:p>
    <w:p w14:paraId="548FD7C2" w14:textId="77777777" w:rsidR="00255719" w:rsidRDefault="00255719" w:rsidP="00C85577">
      <w:pPr>
        <w:rPr>
          <w:rFonts w:hint="eastAsia"/>
        </w:rPr>
      </w:pPr>
      <w:r>
        <w:rPr>
          <w:rFonts w:hint="eastAsia"/>
        </w:rPr>
        <w:t xml:space="preserve">　　廿六日，湖南岳州安武军、湖北巴东警备队哗变。上海陆军学生数十人乘日轮赴山东助居正。</w:t>
      </w:r>
    </w:p>
    <w:p w14:paraId="2D550FDC" w14:textId="77777777" w:rsidR="00255719" w:rsidRDefault="00255719" w:rsidP="00C85577">
      <w:pPr>
        <w:rPr>
          <w:rFonts w:hint="eastAsia"/>
        </w:rPr>
      </w:pPr>
    </w:p>
    <w:p w14:paraId="334E315B" w14:textId="77777777" w:rsidR="00255719" w:rsidRDefault="00255719" w:rsidP="00C85577">
      <w:pPr>
        <w:rPr>
          <w:rFonts w:hint="eastAsia"/>
        </w:rPr>
      </w:pPr>
      <w:r>
        <w:rPr>
          <w:rFonts w:hint="eastAsia"/>
        </w:rPr>
        <w:t xml:space="preserve">　　廿七日，唐继尧通电，力主袁世凯退位。</w:t>
      </w:r>
    </w:p>
    <w:p w14:paraId="59C84001" w14:textId="77777777" w:rsidR="00255719" w:rsidRDefault="00255719" w:rsidP="00C85577">
      <w:pPr>
        <w:rPr>
          <w:rFonts w:hint="eastAsia"/>
        </w:rPr>
      </w:pPr>
    </w:p>
    <w:p w14:paraId="724C5F4B" w14:textId="77777777" w:rsidR="00255719" w:rsidRDefault="00255719" w:rsidP="00C85577">
      <w:pPr>
        <w:rPr>
          <w:rFonts w:hint="eastAsia"/>
        </w:rPr>
      </w:pPr>
      <w:r>
        <w:rPr>
          <w:rFonts w:hint="eastAsia"/>
        </w:rPr>
        <w:t xml:space="preserve">　　宗社党炸张作霖，未中。</w:t>
      </w:r>
    </w:p>
    <w:p w14:paraId="76F0C6E4" w14:textId="77777777" w:rsidR="00255719" w:rsidRDefault="00255719" w:rsidP="00C85577">
      <w:pPr>
        <w:rPr>
          <w:rFonts w:hint="eastAsia"/>
        </w:rPr>
      </w:pPr>
    </w:p>
    <w:p w14:paraId="0E0B0268" w14:textId="77777777" w:rsidR="00255719" w:rsidRDefault="00255719" w:rsidP="00C85577">
      <w:pPr>
        <w:rPr>
          <w:rFonts w:hint="eastAsia"/>
        </w:rPr>
      </w:pPr>
      <w:r>
        <w:rPr>
          <w:rFonts w:hint="eastAsia"/>
        </w:rPr>
        <w:t xml:space="preserve">　　廿九日，袁世凯公布帝制案始末。汤芗铭以附袁得主湘，而兄化龙素反袁，踌躇倒袁不忠，背兄不义；会境内民军纷起，桂军复逼，不得已亦宣独，改称都督，电请撤出北军。世凯闻之，连叹「人心大变」。</w:t>
      </w:r>
    </w:p>
    <w:p w14:paraId="576800B5" w14:textId="77777777" w:rsidR="00255719" w:rsidRDefault="00255719" w:rsidP="00C85577">
      <w:pPr>
        <w:rPr>
          <w:rFonts w:hint="eastAsia"/>
        </w:rPr>
      </w:pPr>
    </w:p>
    <w:p w14:paraId="4BF0110C" w14:textId="77777777" w:rsidR="00255719" w:rsidRDefault="00255719" w:rsidP="00C85577">
      <w:pPr>
        <w:rPr>
          <w:rFonts w:hint="eastAsia"/>
        </w:rPr>
      </w:pPr>
      <w:r>
        <w:rPr>
          <w:rFonts w:hint="eastAsia"/>
        </w:rPr>
        <w:t xml:space="preserve">　　卅日，封察哈尔都统、第五师长张怀芝为济武将军，改督理山东军务，召靳云鹏入京。</w:t>
      </w:r>
    </w:p>
    <w:p w14:paraId="53CAC569" w14:textId="77777777" w:rsidR="00255719" w:rsidRDefault="00255719" w:rsidP="00C85577">
      <w:pPr>
        <w:rPr>
          <w:rFonts w:hint="eastAsia"/>
        </w:rPr>
      </w:pPr>
    </w:p>
    <w:p w14:paraId="250434FF" w14:textId="77777777" w:rsidR="00255719" w:rsidRDefault="00255719" w:rsidP="00C85577">
      <w:pPr>
        <w:rPr>
          <w:rFonts w:hint="eastAsia"/>
        </w:rPr>
      </w:pPr>
      <w:r>
        <w:rPr>
          <w:rFonts w:hint="eastAsia"/>
        </w:rPr>
        <w:t xml:space="preserve">　　六月一日，革命党杨子元于奉天西安宣独，寻克兴京、昌图。</w:t>
      </w:r>
    </w:p>
    <w:p w14:paraId="2D71EB09" w14:textId="77777777" w:rsidR="00255719" w:rsidRDefault="00255719" w:rsidP="00C85577">
      <w:pPr>
        <w:rPr>
          <w:rFonts w:hint="eastAsia"/>
        </w:rPr>
      </w:pPr>
    </w:p>
    <w:p w14:paraId="06528E4B" w14:textId="77777777" w:rsidR="00255719" w:rsidRDefault="00255719" w:rsidP="00C85577">
      <w:pPr>
        <w:rPr>
          <w:rFonts w:hint="eastAsia"/>
        </w:rPr>
      </w:pPr>
      <w:r>
        <w:rPr>
          <w:rFonts w:hint="eastAsia"/>
        </w:rPr>
        <w:t xml:space="preserve">　　三日，袁世凯病革，饮食即吐，小便癃闭。四日，熊希龄劝速定退位之计。五日，猝晕，逾时始平，即召段祺瑞、徐世昌、王士珍口述遗令，托家事于世昌。六日，巳时，崩，年五十八。依新约法，总统提名继任者三人，藏诸金匮，与总理、参议院长各持一钥，二钥始启；至是，元洪、祺瑞启视，内红笺一纸，书「黎元洪、徐世昌、段祺瑞」，洪宪手迹也。祺瑞叹曰：「总统虽惑谰言，帝制自为而不终，尚无家天下之心也。」张一麐于桌屉检得自挽联，曰：「为日本去一大敌，看中国再造共和。」</w:t>
      </w:r>
    </w:p>
    <w:p w14:paraId="28297471" w14:textId="77777777" w:rsidR="00255719" w:rsidRDefault="00255719" w:rsidP="00C85577">
      <w:pPr>
        <w:rPr>
          <w:rFonts w:hint="eastAsia"/>
        </w:rPr>
      </w:pPr>
    </w:p>
    <w:p w14:paraId="5964D86F" w14:textId="77777777" w:rsidR="00255719" w:rsidRDefault="00255719" w:rsidP="00C85577">
      <w:pPr>
        <w:rPr>
          <w:rFonts w:hint="eastAsia"/>
        </w:rPr>
      </w:pPr>
      <w:r>
        <w:rPr>
          <w:rFonts w:hint="eastAsia"/>
        </w:rPr>
        <w:t xml:space="preserve">　　国务院通电，遵遗令、约法，以副总统黎元洪代行总统职权；申停地方苛细杂捐。讣闻，西南各省悬旗、燃鞭以庆。或作对联讥曰：「起病六君子，送命二陈汤。」六君子、二陈汤，皆中药成方；二陈汤者，陕西陈树藩、四川陈宧、湖南汤芗铭也。</w:t>
      </w:r>
    </w:p>
    <w:p w14:paraId="0CCFFBCF" w14:textId="77777777" w:rsidR="00255719" w:rsidRDefault="00255719" w:rsidP="00C85577">
      <w:pPr>
        <w:rPr>
          <w:rFonts w:hint="eastAsia"/>
        </w:rPr>
      </w:pPr>
    </w:p>
    <w:p w14:paraId="21FBF3BE" w14:textId="77777777" w:rsidR="00255719" w:rsidRDefault="00255719" w:rsidP="00C85577">
      <w:pPr>
        <w:rPr>
          <w:rFonts w:hint="eastAsia"/>
        </w:rPr>
      </w:pPr>
      <w:r>
        <w:rPr>
          <w:rFonts w:hint="eastAsia"/>
        </w:rPr>
        <w:t xml:space="preserve">　　袁英、张钫、章炳麟始释。炳麟评曰：「项城之败由三人反对三人：梁启超反对杨度，张一麐反对夏寿田，雷震春反对蔡锷也。」「亚细亚日报」主编湘人薛大可论曰：「慰亭用晳子而天下之政客去之，用午诒而天下之幕府去之，用香岩而天下之军人去之，用翼夫而天下之理财家去之，此其所以败也。」晳子，杨度之字；午诒，夏寿田之字；香岩，段芝贵之字也。</w:t>
      </w:r>
    </w:p>
    <w:p w14:paraId="59C274B2" w14:textId="77777777" w:rsidR="00255719" w:rsidRDefault="00255719" w:rsidP="00C85577">
      <w:pPr>
        <w:rPr>
          <w:rFonts w:hint="eastAsia"/>
        </w:rPr>
      </w:pPr>
    </w:p>
    <w:p w14:paraId="1403C51B" w14:textId="77777777" w:rsidR="00255719" w:rsidRDefault="00255719" w:rsidP="00C85577">
      <w:pPr>
        <w:rPr>
          <w:rFonts w:hint="eastAsia"/>
        </w:rPr>
      </w:pPr>
      <w:r>
        <w:rPr>
          <w:rFonts w:hint="eastAsia"/>
        </w:rPr>
        <w:t xml:space="preserve">　　大隈重信撰文吊袁，略曰：「迹其致败之由，盖不外耽于逸乐、修饰文字二事。然此固中国数千年之积习，袁氏不悟其非，转欲借此以求侥幸，遂致一败而不可收拾。虽然，袁氏之死，非仅其一人之死生，实系中华国运兴衰之大事也，其可不知所自省哉！」</w:t>
      </w:r>
    </w:p>
    <w:p w14:paraId="6FAD5A9F" w14:textId="77777777" w:rsidR="00255719" w:rsidRDefault="00255719" w:rsidP="00C85577">
      <w:pPr>
        <w:rPr>
          <w:rFonts w:hint="eastAsia"/>
        </w:rPr>
      </w:pPr>
    </w:p>
    <w:p w14:paraId="687A8058" w14:textId="77777777" w:rsidR="00255719" w:rsidRDefault="00255719" w:rsidP="00C85577">
      <w:pPr>
        <w:rPr>
          <w:rFonts w:hint="eastAsia"/>
        </w:rPr>
      </w:pPr>
      <w:r>
        <w:rPr>
          <w:rFonts w:hint="eastAsia"/>
        </w:rPr>
        <w:lastRenderedPageBreak/>
        <w:t xml:space="preserve">　　北洋将领谋推段祺瑞或徐世昌继任总统，祺瑞虽不惬黎元洪，尚惮公论而坚拒。七日，元洪于私宅就任大总统。北军撤湘。</w:t>
      </w:r>
    </w:p>
    <w:p w14:paraId="3E9A901A" w14:textId="77777777" w:rsidR="00255719" w:rsidRDefault="00255719" w:rsidP="00C85577">
      <w:pPr>
        <w:rPr>
          <w:rFonts w:hint="eastAsia"/>
        </w:rPr>
      </w:pPr>
    </w:p>
    <w:p w14:paraId="4A971102" w14:textId="77777777" w:rsidR="00255719" w:rsidRDefault="00255719" w:rsidP="00C85577">
      <w:pPr>
        <w:rPr>
          <w:rFonts w:hint="eastAsia"/>
        </w:rPr>
      </w:pPr>
      <w:r>
        <w:rPr>
          <w:rFonts w:hint="eastAsia"/>
        </w:rPr>
        <w:t xml:space="preserve">　　袁世凯大殓。国务院通令全国下半旗志哀，停课、娱一日，官宴罢三九日。赙赠亲属百万；及退居仁堂，器物一空如洗。</w:t>
      </w:r>
    </w:p>
    <w:p w14:paraId="20745238" w14:textId="77777777" w:rsidR="00255719" w:rsidRDefault="00255719" w:rsidP="00C85577">
      <w:pPr>
        <w:rPr>
          <w:rFonts w:hint="eastAsia"/>
        </w:rPr>
      </w:pPr>
    </w:p>
    <w:p w14:paraId="2982F5AD" w14:textId="77777777" w:rsidR="00255719" w:rsidRDefault="00255719" w:rsidP="00C85577">
      <w:pPr>
        <w:rPr>
          <w:rFonts w:hint="eastAsia"/>
        </w:rPr>
      </w:pPr>
      <w:r>
        <w:rPr>
          <w:rFonts w:hint="eastAsia"/>
        </w:rPr>
        <w:t xml:space="preserve">　　时传世凯临终悔叹「杨度误我」，度挽曰：「共和误中国，中国不误共和，千载而还，再评此狱；明公负洪宪，洪宪不负明公，九原可作，三复斯言。」</w:t>
      </w:r>
    </w:p>
    <w:p w14:paraId="2017C4B1" w14:textId="77777777" w:rsidR="00255719" w:rsidRDefault="00255719" w:rsidP="00C85577">
      <w:pPr>
        <w:rPr>
          <w:rFonts w:hint="eastAsia"/>
        </w:rPr>
      </w:pPr>
    </w:p>
    <w:p w14:paraId="4AE181C8" w14:textId="77777777" w:rsidR="00255719" w:rsidRDefault="00255719" w:rsidP="00C85577">
      <w:pPr>
        <w:rPr>
          <w:rFonts w:hint="eastAsia"/>
        </w:rPr>
      </w:pPr>
      <w:r>
        <w:rPr>
          <w:rFonts w:hint="eastAsia"/>
        </w:rPr>
        <w:t xml:space="preserve">　　陈树藩取消独立，颂袁「中华共戴之尊，民国不祧之祖」；八日，陈宧亦通电弃独。段祺瑞特封树藩汉武将军，督理陕西军务兼署巡按使如前；厌宧绝袁无义，且素善黎元洪、冯国璋，故无所委任，仍讽曹锟令周骏逐之。骏寻自称蜀军总司令，进兵成都，冯玉祥拒之。</w:t>
      </w:r>
    </w:p>
    <w:p w14:paraId="483CBA6F" w14:textId="77777777" w:rsidR="00255719" w:rsidRDefault="00255719" w:rsidP="00C85577">
      <w:pPr>
        <w:rPr>
          <w:rFonts w:hint="eastAsia"/>
        </w:rPr>
      </w:pPr>
    </w:p>
    <w:p w14:paraId="5CC919ED" w14:textId="77777777" w:rsidR="00255719" w:rsidRDefault="00255719" w:rsidP="00C85577">
      <w:pPr>
        <w:rPr>
          <w:rFonts w:hint="eastAsia"/>
        </w:rPr>
      </w:pPr>
      <w:r>
        <w:rPr>
          <w:rFonts w:hint="eastAsia"/>
        </w:rPr>
        <w:t xml:space="preserve">　　美国总统威尔逊电唁袁世凯，并贺黎元洪。</w:t>
      </w:r>
    </w:p>
    <w:p w14:paraId="29F47EA1" w14:textId="77777777" w:rsidR="00255719" w:rsidRDefault="00255719" w:rsidP="00C85577">
      <w:pPr>
        <w:rPr>
          <w:rFonts w:hint="eastAsia"/>
        </w:rPr>
      </w:pPr>
    </w:p>
    <w:p w14:paraId="23AA9EB0" w14:textId="77777777" w:rsidR="00255719" w:rsidRDefault="00255719" w:rsidP="00C85577">
      <w:pPr>
        <w:rPr>
          <w:rFonts w:hint="eastAsia"/>
        </w:rPr>
      </w:pPr>
      <w:r>
        <w:rPr>
          <w:rFonts w:hint="eastAsia"/>
        </w:rPr>
        <w:t xml:space="preserve">　　南京会议格于张勋、倪嗣冲，无果而散。九日，勋邀直、豫、晋、皖、奉、吉、黑七省代表会议徐州，立北洋同盟。</w:t>
      </w:r>
    </w:p>
    <w:p w14:paraId="63968241" w14:textId="77777777" w:rsidR="00255719" w:rsidRDefault="00255719" w:rsidP="00C85577">
      <w:pPr>
        <w:rPr>
          <w:rFonts w:hint="eastAsia"/>
        </w:rPr>
      </w:pPr>
    </w:p>
    <w:p w14:paraId="200FD9EC" w14:textId="77777777" w:rsidR="00255719" w:rsidRDefault="00255719" w:rsidP="00C85577">
      <w:pPr>
        <w:rPr>
          <w:rFonts w:hint="eastAsia"/>
        </w:rPr>
      </w:pPr>
      <w:r>
        <w:rPr>
          <w:rFonts w:hint="eastAsia"/>
        </w:rPr>
        <w:t xml:space="preserve">　　孙文、黄兴、唐继尧、蔡锷等先后电黎元洪，邀恢复约法，召集国会，严惩祸首。文电居正、朱执信等罢兵。</w:t>
      </w:r>
    </w:p>
    <w:p w14:paraId="1B27F234" w14:textId="77777777" w:rsidR="00255719" w:rsidRDefault="00255719" w:rsidP="00C85577">
      <w:pPr>
        <w:rPr>
          <w:rFonts w:hint="eastAsia"/>
        </w:rPr>
      </w:pPr>
    </w:p>
    <w:p w14:paraId="66836298" w14:textId="77777777" w:rsidR="00255719" w:rsidRDefault="00255719" w:rsidP="00C85577">
      <w:pPr>
        <w:rPr>
          <w:rFonts w:hint="eastAsia"/>
        </w:rPr>
      </w:pPr>
      <w:r>
        <w:rPr>
          <w:rFonts w:hint="eastAsia"/>
        </w:rPr>
        <w:t xml:space="preserve">　　李烈钧率滇军张开儒师自肇庆北上，取韶州，遂据粤北。龙济光径罢独立，密邀段祺瑞三路援粤，一路浮海，另自赣、闽南下，以逐滇桂军。</w:t>
      </w:r>
    </w:p>
    <w:p w14:paraId="596A59C7" w14:textId="77777777" w:rsidR="00255719" w:rsidRDefault="00255719" w:rsidP="00C85577">
      <w:pPr>
        <w:rPr>
          <w:rFonts w:hint="eastAsia"/>
        </w:rPr>
      </w:pPr>
    </w:p>
    <w:p w14:paraId="60030B19" w14:textId="77777777" w:rsidR="00255719" w:rsidRDefault="00255719" w:rsidP="00C85577">
      <w:pPr>
        <w:rPr>
          <w:rFonts w:hint="eastAsia"/>
        </w:rPr>
      </w:pPr>
      <w:r>
        <w:rPr>
          <w:rFonts w:hint="eastAsia"/>
        </w:rPr>
        <w:t xml:space="preserve">　　十日，举行文官高等考试。段祺瑞说黎元洪裁撤陆海军大元帅统率办事处，擢徐树铮国务院秘书长。</w:t>
      </w:r>
    </w:p>
    <w:p w14:paraId="6FCD95D2" w14:textId="77777777" w:rsidR="00255719" w:rsidRDefault="00255719" w:rsidP="00C85577">
      <w:pPr>
        <w:rPr>
          <w:rFonts w:hint="eastAsia"/>
        </w:rPr>
      </w:pPr>
    </w:p>
    <w:p w14:paraId="3CF98E07" w14:textId="77777777" w:rsidR="00255719" w:rsidRDefault="00255719" w:rsidP="00C85577">
      <w:pPr>
        <w:rPr>
          <w:rFonts w:hint="eastAsia"/>
        </w:rPr>
      </w:pPr>
      <w:r>
        <w:rPr>
          <w:rFonts w:hint="eastAsia"/>
        </w:rPr>
        <w:t xml:space="preserve">　　梁启超电独立各省：一、规复旧约法；二、速开国会；三、用段祺瑞改组新阁；四、裁判帝制祸首。黎元洪邀任总统府秘书长，不受，而致书长女思顺曰：「从政数</w:t>
      </w:r>
      <w:r>
        <w:rPr>
          <w:rFonts w:hint="eastAsia"/>
        </w:rPr>
        <w:lastRenderedPageBreak/>
        <w:t>载，玩习懒滑虚荣，德业日退，人格亦损，终非安身立命之所也。」故子女九人，莫非才彦，无一入仕。</w:t>
      </w:r>
    </w:p>
    <w:p w14:paraId="4CCA7C62" w14:textId="77777777" w:rsidR="00255719" w:rsidRDefault="00255719" w:rsidP="00C85577">
      <w:pPr>
        <w:rPr>
          <w:rFonts w:hint="eastAsia"/>
        </w:rPr>
      </w:pPr>
    </w:p>
    <w:p w14:paraId="0F128D47" w14:textId="77777777" w:rsidR="00255719" w:rsidRDefault="00255719" w:rsidP="00C85577">
      <w:pPr>
        <w:rPr>
          <w:rFonts w:hint="eastAsia"/>
        </w:rPr>
      </w:pPr>
      <w:r>
        <w:rPr>
          <w:rFonts w:hint="eastAsia"/>
        </w:rPr>
        <w:t xml:space="preserve">　　十一日，倪嗣冲捕杀革命党赵政等十二人。</w:t>
      </w:r>
    </w:p>
    <w:p w14:paraId="55C28FD1" w14:textId="77777777" w:rsidR="00255719" w:rsidRDefault="00255719" w:rsidP="00C85577">
      <w:pPr>
        <w:rPr>
          <w:rFonts w:hint="eastAsia"/>
        </w:rPr>
      </w:pPr>
    </w:p>
    <w:p w14:paraId="24143984" w14:textId="77777777" w:rsidR="00255719" w:rsidRDefault="00255719" w:rsidP="00C85577">
      <w:pPr>
        <w:rPr>
          <w:rFonts w:hint="eastAsia"/>
        </w:rPr>
      </w:pPr>
      <w:r>
        <w:rPr>
          <w:rFonts w:hint="eastAsia"/>
        </w:rPr>
        <w:t xml:space="preserve">　　十三日，岑春煊、陆荣廷等电黎元洪：一，总统系继任，非代职；二，拥护民元约法；三，恢复国会；四，组新内阁。</w:t>
      </w:r>
    </w:p>
    <w:p w14:paraId="36EF48B5" w14:textId="77777777" w:rsidR="00255719" w:rsidRDefault="00255719" w:rsidP="00C85577">
      <w:pPr>
        <w:rPr>
          <w:rFonts w:hint="eastAsia"/>
        </w:rPr>
      </w:pPr>
    </w:p>
    <w:p w14:paraId="14C513BC" w14:textId="77777777" w:rsidR="00255719" w:rsidRDefault="00255719" w:rsidP="00C85577">
      <w:pPr>
        <w:rPr>
          <w:rFonts w:hint="eastAsia"/>
        </w:rPr>
      </w:pPr>
      <w:r>
        <w:rPr>
          <w:rFonts w:hint="eastAsia"/>
        </w:rPr>
        <w:t xml:space="preserve">　　十五日，冯国璋通电赞复民元约法、国会。</w:t>
      </w:r>
    </w:p>
    <w:p w14:paraId="6792CDD0" w14:textId="77777777" w:rsidR="00255719" w:rsidRDefault="00255719" w:rsidP="00C85577">
      <w:pPr>
        <w:rPr>
          <w:rFonts w:hint="eastAsia"/>
        </w:rPr>
      </w:pPr>
    </w:p>
    <w:p w14:paraId="05EE9F73" w14:textId="77777777" w:rsidR="00255719" w:rsidRDefault="00255719" w:rsidP="00C85577">
      <w:pPr>
        <w:rPr>
          <w:rFonts w:hint="eastAsia"/>
        </w:rPr>
      </w:pPr>
      <w:r>
        <w:rPr>
          <w:rFonts w:hint="eastAsia"/>
        </w:rPr>
        <w:t xml:space="preserve">　　十六日，令各省停战。广东护国军魏邦平攻占江门。闽北革命党占罗源、屏南、政和、松溪、浦城、南平等县；江西占寻邬。</w:t>
      </w:r>
    </w:p>
    <w:p w14:paraId="2E67AE0F" w14:textId="77777777" w:rsidR="00255719" w:rsidRDefault="00255719" w:rsidP="00C85577">
      <w:pPr>
        <w:rPr>
          <w:rFonts w:hint="eastAsia"/>
        </w:rPr>
      </w:pPr>
    </w:p>
    <w:p w14:paraId="5A8D4087" w14:textId="77777777" w:rsidR="00255719" w:rsidRDefault="00255719" w:rsidP="00C85577">
      <w:pPr>
        <w:rPr>
          <w:rFonts w:hint="eastAsia"/>
        </w:rPr>
      </w:pPr>
      <w:r>
        <w:rPr>
          <w:rFonts w:hint="eastAsia"/>
        </w:rPr>
        <w:t xml:space="preserve">　　十九日，裁撤京师军政执法处。</w:t>
      </w:r>
    </w:p>
    <w:p w14:paraId="77F15507" w14:textId="77777777" w:rsidR="00255719" w:rsidRDefault="00255719" w:rsidP="00C85577">
      <w:pPr>
        <w:rPr>
          <w:rFonts w:hint="eastAsia"/>
        </w:rPr>
      </w:pPr>
    </w:p>
    <w:p w14:paraId="0057F385" w14:textId="77777777" w:rsidR="00255719" w:rsidRDefault="00255719" w:rsidP="00C85577">
      <w:pPr>
        <w:rPr>
          <w:rFonts w:hint="eastAsia"/>
        </w:rPr>
      </w:pPr>
      <w:r>
        <w:rPr>
          <w:rFonts w:hint="eastAsia"/>
        </w:rPr>
        <w:t xml:space="preserve">　　奉天胡匪先后陷复县、盖平、海城、东丰。</w:t>
      </w:r>
    </w:p>
    <w:p w14:paraId="4925E01A" w14:textId="77777777" w:rsidR="00255719" w:rsidRDefault="00255719" w:rsidP="00C85577">
      <w:pPr>
        <w:rPr>
          <w:rFonts w:hint="eastAsia"/>
        </w:rPr>
      </w:pPr>
    </w:p>
    <w:p w14:paraId="4D13146C" w14:textId="77777777" w:rsidR="00255719" w:rsidRDefault="00255719" w:rsidP="00C85577">
      <w:pPr>
        <w:rPr>
          <w:rFonts w:hint="eastAsia"/>
        </w:rPr>
      </w:pPr>
      <w:r>
        <w:rPr>
          <w:rFonts w:hint="eastAsia"/>
        </w:rPr>
        <w:t xml:space="preserve">　　廿日，张勋通电反对惩办帝制祸首，庶免南北仇衅相寻。</w:t>
      </w:r>
    </w:p>
    <w:p w14:paraId="70034654" w14:textId="77777777" w:rsidR="00255719" w:rsidRDefault="00255719" w:rsidP="00C85577">
      <w:pPr>
        <w:rPr>
          <w:rFonts w:hint="eastAsia"/>
        </w:rPr>
      </w:pPr>
    </w:p>
    <w:p w14:paraId="48ADEF37" w14:textId="77777777" w:rsidR="00255719" w:rsidRDefault="00255719" w:rsidP="00C85577">
      <w:pPr>
        <w:rPr>
          <w:rFonts w:hint="eastAsia"/>
        </w:rPr>
      </w:pPr>
      <w:r>
        <w:rPr>
          <w:rFonts w:hint="eastAsia"/>
        </w:rPr>
        <w:t xml:space="preserve">　　段祺瑞病旧国会议员多国民党，廿二日，通电反对恢复民元约法。唐绍仪、梁启超、伍廷芳驳曰：「黎总统之继任，乃据民元约法所衍之大总统选举法；即段公所主之国务院，亦依民元约法而立，未见诸民三约法；揆诸法理，征诸事实，则民三约法之非法，确为铁案。」</w:t>
      </w:r>
    </w:p>
    <w:p w14:paraId="53BEDDA2" w14:textId="77777777" w:rsidR="00255719" w:rsidRDefault="00255719" w:rsidP="00C85577">
      <w:pPr>
        <w:rPr>
          <w:rFonts w:hint="eastAsia"/>
        </w:rPr>
      </w:pPr>
    </w:p>
    <w:p w14:paraId="5C4962B9" w14:textId="77777777" w:rsidR="00255719" w:rsidRDefault="00255719" w:rsidP="00C85577">
      <w:pPr>
        <w:rPr>
          <w:rFonts w:hint="eastAsia"/>
        </w:rPr>
      </w:pPr>
      <w:r>
        <w:rPr>
          <w:rFonts w:hint="eastAsia"/>
        </w:rPr>
        <w:t xml:space="preserve">　　廿三日，公祭袁世凯，段祺瑞主祭；寻归葬故里。</w:t>
      </w:r>
    </w:p>
    <w:p w14:paraId="065D2901" w14:textId="77777777" w:rsidR="00255719" w:rsidRDefault="00255719" w:rsidP="00C85577">
      <w:pPr>
        <w:rPr>
          <w:rFonts w:hint="eastAsia"/>
        </w:rPr>
      </w:pPr>
    </w:p>
    <w:p w14:paraId="3EFABE04" w14:textId="77777777" w:rsidR="00255719" w:rsidRDefault="00255719" w:rsidP="00C85577">
      <w:pPr>
        <w:rPr>
          <w:rFonts w:hint="eastAsia"/>
        </w:rPr>
      </w:pPr>
      <w:r>
        <w:rPr>
          <w:rFonts w:hint="eastAsia"/>
        </w:rPr>
        <w:t xml:space="preserve">　　廿四日，特授蔡锷益武将军、督理四川军务兼巡按使，曹锟会办军务；内召陈宧、周骏。</w:t>
      </w:r>
    </w:p>
    <w:p w14:paraId="34587133" w14:textId="77777777" w:rsidR="00255719" w:rsidRDefault="00255719" w:rsidP="00C85577">
      <w:pPr>
        <w:rPr>
          <w:rFonts w:hint="eastAsia"/>
        </w:rPr>
      </w:pPr>
    </w:p>
    <w:p w14:paraId="3FFB91E3" w14:textId="77777777" w:rsidR="00255719" w:rsidRDefault="00255719" w:rsidP="00C85577">
      <w:pPr>
        <w:rPr>
          <w:rFonts w:hint="eastAsia"/>
        </w:rPr>
      </w:pPr>
      <w:r>
        <w:rPr>
          <w:rFonts w:hint="eastAsia"/>
        </w:rPr>
        <w:lastRenderedPageBreak/>
        <w:t xml:space="preserve">　　豫匪陷光山。</w:t>
      </w:r>
    </w:p>
    <w:p w14:paraId="31187B92" w14:textId="77777777" w:rsidR="00255719" w:rsidRDefault="00255719" w:rsidP="00C85577">
      <w:pPr>
        <w:rPr>
          <w:rFonts w:hint="eastAsia"/>
        </w:rPr>
      </w:pPr>
    </w:p>
    <w:p w14:paraId="13495C2B" w14:textId="77777777" w:rsidR="00255719" w:rsidRDefault="00255719" w:rsidP="00C85577">
      <w:pPr>
        <w:rPr>
          <w:rFonts w:hint="eastAsia"/>
        </w:rPr>
      </w:pPr>
      <w:r>
        <w:rPr>
          <w:rFonts w:hint="eastAsia"/>
        </w:rPr>
        <w:t xml:space="preserve">　　廿五日，海军总司令李鼎新、第一舰队司令林葆怿、练习舰队司令曾兆麟于沪宣附护国军，拥复民元约法、民二国会。</w:t>
      </w:r>
    </w:p>
    <w:p w14:paraId="0061A615" w14:textId="77777777" w:rsidR="00255719" w:rsidRDefault="00255719" w:rsidP="00C85577">
      <w:pPr>
        <w:rPr>
          <w:rFonts w:hint="eastAsia"/>
        </w:rPr>
      </w:pPr>
    </w:p>
    <w:p w14:paraId="3D2D198B" w14:textId="77777777" w:rsidR="00255719" w:rsidRDefault="00255719" w:rsidP="00C85577">
      <w:pPr>
        <w:rPr>
          <w:rFonts w:hint="eastAsia"/>
        </w:rPr>
      </w:pPr>
      <w:r>
        <w:rPr>
          <w:rFonts w:hint="eastAsia"/>
        </w:rPr>
        <w:t xml:space="preserve">　　唐绍仪、梁启超、王宠惠、孙文等电请黎元洪罢斥龙济光。</w:t>
      </w:r>
    </w:p>
    <w:p w14:paraId="0639BFE5" w14:textId="77777777" w:rsidR="00255719" w:rsidRDefault="00255719" w:rsidP="00C85577">
      <w:pPr>
        <w:rPr>
          <w:rFonts w:hint="eastAsia"/>
        </w:rPr>
      </w:pPr>
    </w:p>
    <w:p w14:paraId="7083603F" w14:textId="77777777" w:rsidR="00255719" w:rsidRDefault="00255719" w:rsidP="00C85577">
      <w:pPr>
        <w:rPr>
          <w:rFonts w:hint="eastAsia"/>
        </w:rPr>
      </w:pPr>
      <w:r>
        <w:rPr>
          <w:rFonts w:hint="eastAsia"/>
        </w:rPr>
        <w:t xml:space="preserve">　　滇军援蓉不及，陈宧迫于周骏，廿六日，偕冯玉祥弃城走。时兵工厂金库尚存白银六万两，宧悉充军饷，一无所取。湖北将军王占元赉骏步枪二千。</w:t>
      </w:r>
    </w:p>
    <w:p w14:paraId="7B104998" w14:textId="77777777" w:rsidR="00255719" w:rsidRDefault="00255719" w:rsidP="00C85577">
      <w:pPr>
        <w:rPr>
          <w:rFonts w:hint="eastAsia"/>
        </w:rPr>
      </w:pPr>
    </w:p>
    <w:p w14:paraId="3AE43E09" w14:textId="77777777" w:rsidR="00255719" w:rsidRDefault="00255719" w:rsidP="00C85577">
      <w:pPr>
        <w:rPr>
          <w:rFonts w:hint="eastAsia"/>
        </w:rPr>
      </w:pPr>
      <w:r>
        <w:rPr>
          <w:rFonts w:hint="eastAsia"/>
        </w:rPr>
        <w:t xml:space="preserve">　　廿八日，鄂匪陷黄安。</w:t>
      </w:r>
    </w:p>
    <w:p w14:paraId="612CB5CF" w14:textId="77777777" w:rsidR="00255719" w:rsidRDefault="00255719" w:rsidP="00C85577">
      <w:pPr>
        <w:rPr>
          <w:rFonts w:hint="eastAsia"/>
        </w:rPr>
      </w:pPr>
    </w:p>
    <w:p w14:paraId="0B47BE8A" w14:textId="77777777" w:rsidR="00255719" w:rsidRDefault="00255719" w:rsidP="00C85577">
      <w:pPr>
        <w:rPr>
          <w:rFonts w:hint="eastAsia"/>
        </w:rPr>
      </w:pPr>
      <w:r>
        <w:rPr>
          <w:rFonts w:hint="eastAsia"/>
        </w:rPr>
        <w:t xml:space="preserve">　　廿九日，废国务卿，特任段祺瑞为国务总理，旋兼陆军总长，唐绍仪、许世英、陈锦涛、程璧光、张耀曾、孙洪伊、张国淦、汪大燮分主外交、内务、财政、海军、司法、教育、农商、交通。黎元洪早年于北洋水师隶璧光麾下，故引之。</w:t>
      </w:r>
    </w:p>
    <w:p w14:paraId="5A655CAB" w14:textId="77777777" w:rsidR="00255719" w:rsidRDefault="00255719" w:rsidP="00C85577">
      <w:pPr>
        <w:rPr>
          <w:rFonts w:hint="eastAsia"/>
        </w:rPr>
      </w:pPr>
    </w:p>
    <w:p w14:paraId="7DA0F039" w14:textId="77777777" w:rsidR="00255719" w:rsidRDefault="00255719" w:rsidP="00C85577">
      <w:pPr>
        <w:rPr>
          <w:rFonts w:hint="eastAsia"/>
        </w:rPr>
      </w:pPr>
      <w:r>
        <w:rPr>
          <w:rFonts w:hint="eastAsia"/>
        </w:rPr>
        <w:t xml:space="preserve">　　申令遵行民元约法，定八月一日召集国会；撤消立法院、国民会议相关法令，裁撤参政院、肃政厅。国会否认召集令，将自行集会。</w:t>
      </w:r>
    </w:p>
    <w:p w14:paraId="222CAE53" w14:textId="77777777" w:rsidR="00255719" w:rsidRDefault="00255719" w:rsidP="00C85577">
      <w:pPr>
        <w:rPr>
          <w:rFonts w:hint="eastAsia"/>
        </w:rPr>
      </w:pPr>
    </w:p>
    <w:p w14:paraId="2728641F" w14:textId="77777777" w:rsidR="00255719" w:rsidRDefault="00255719" w:rsidP="00C85577">
      <w:pPr>
        <w:rPr>
          <w:rFonts w:hint="eastAsia"/>
        </w:rPr>
      </w:pPr>
      <w:r>
        <w:rPr>
          <w:rFonts w:hint="eastAsia"/>
        </w:rPr>
        <w:t xml:space="preserve">　　欧洲困于一战，劳工紧缺，法国军部征募华工二十馀万，经手者暴富。李石曾羡之，是月，与蔡元培、吴玉章、法人欧乐等创立华法教育会于巴黎，获利亦丰。华工挖战壕，运辎重，伤亡甚众。玉章，字树人，四川荣县人也。</w:t>
      </w:r>
    </w:p>
    <w:p w14:paraId="5395B50E" w14:textId="77777777" w:rsidR="00255719" w:rsidRDefault="00255719" w:rsidP="00C85577">
      <w:pPr>
        <w:rPr>
          <w:rFonts w:hint="eastAsia"/>
        </w:rPr>
      </w:pPr>
    </w:p>
    <w:p w14:paraId="314FB1FA" w14:textId="77777777" w:rsidR="00255719" w:rsidRDefault="00255719" w:rsidP="00C85577">
      <w:pPr>
        <w:rPr>
          <w:rFonts w:hint="eastAsia"/>
        </w:rPr>
      </w:pPr>
      <w:r>
        <w:rPr>
          <w:rFonts w:hint="eastAsia"/>
        </w:rPr>
        <w:t xml:space="preserve">　　七月三日，日俄立密约，互保远东利益，不使中国受他国不利彼此之政治支配，为期五年。</w:t>
      </w:r>
    </w:p>
    <w:p w14:paraId="596BA021" w14:textId="77777777" w:rsidR="00255719" w:rsidRDefault="00255719" w:rsidP="00C85577">
      <w:pPr>
        <w:rPr>
          <w:rFonts w:hint="eastAsia"/>
        </w:rPr>
      </w:pPr>
    </w:p>
    <w:p w14:paraId="10EB09CD" w14:textId="77777777" w:rsidR="00255719" w:rsidRDefault="00255719" w:rsidP="00C85577">
      <w:pPr>
        <w:rPr>
          <w:rFonts w:hint="eastAsia"/>
        </w:rPr>
      </w:pPr>
      <w:r>
        <w:rPr>
          <w:rFonts w:hint="eastAsia"/>
        </w:rPr>
        <w:t xml:space="preserve">　　护国军第三师长兼肇庆卫戍司令莫荣新攻占三水。</w:t>
      </w:r>
    </w:p>
    <w:p w14:paraId="23E3C1F6" w14:textId="77777777" w:rsidR="00255719" w:rsidRDefault="00255719" w:rsidP="00C85577">
      <w:pPr>
        <w:rPr>
          <w:rFonts w:hint="eastAsia"/>
        </w:rPr>
      </w:pPr>
    </w:p>
    <w:p w14:paraId="7394AE97" w14:textId="77777777" w:rsidR="00255719" w:rsidRDefault="00255719" w:rsidP="00C85577">
      <w:pPr>
        <w:rPr>
          <w:rFonts w:hint="eastAsia"/>
        </w:rPr>
      </w:pPr>
      <w:r>
        <w:rPr>
          <w:rFonts w:hint="eastAsia"/>
        </w:rPr>
        <w:t xml:space="preserve">　　四日，程潜逐汤芗铭出长沙，湖南护国军第一军总司令曾继梧代理都督。</w:t>
      </w:r>
    </w:p>
    <w:p w14:paraId="29FAC7D9" w14:textId="77777777" w:rsidR="00255719" w:rsidRDefault="00255719" w:rsidP="00C85577">
      <w:pPr>
        <w:rPr>
          <w:rFonts w:hint="eastAsia"/>
        </w:rPr>
      </w:pPr>
    </w:p>
    <w:p w14:paraId="14D1A661" w14:textId="77777777" w:rsidR="00255719" w:rsidRDefault="00255719" w:rsidP="00C85577">
      <w:pPr>
        <w:rPr>
          <w:rFonts w:hint="eastAsia"/>
        </w:rPr>
      </w:pPr>
      <w:r>
        <w:rPr>
          <w:rFonts w:hint="eastAsia"/>
        </w:rPr>
        <w:t xml:space="preserve">　　山东停战。</w:t>
      </w:r>
    </w:p>
    <w:p w14:paraId="49E882D9" w14:textId="77777777" w:rsidR="00255719" w:rsidRDefault="00255719" w:rsidP="00C85577">
      <w:pPr>
        <w:rPr>
          <w:rFonts w:hint="eastAsia"/>
        </w:rPr>
      </w:pPr>
    </w:p>
    <w:p w14:paraId="77F08DBA" w14:textId="77777777" w:rsidR="00255719" w:rsidRDefault="00255719" w:rsidP="00C85577">
      <w:pPr>
        <w:rPr>
          <w:rFonts w:hint="eastAsia"/>
        </w:rPr>
      </w:pPr>
      <w:r>
        <w:rPr>
          <w:rFonts w:hint="eastAsia"/>
        </w:rPr>
        <w:t xml:space="preserve">　　五日，财政部严禁各省私借外债。</w:t>
      </w:r>
    </w:p>
    <w:p w14:paraId="627A2309" w14:textId="77777777" w:rsidR="00255719" w:rsidRDefault="00255719" w:rsidP="00C85577">
      <w:pPr>
        <w:rPr>
          <w:rFonts w:hint="eastAsia"/>
        </w:rPr>
      </w:pPr>
    </w:p>
    <w:p w14:paraId="029F03E3" w14:textId="77777777" w:rsidR="00255719" w:rsidRDefault="00255719" w:rsidP="00C85577">
      <w:pPr>
        <w:rPr>
          <w:rFonts w:hint="eastAsia"/>
        </w:rPr>
      </w:pPr>
      <w:r>
        <w:rPr>
          <w:rFonts w:hint="eastAsia"/>
        </w:rPr>
        <w:t xml:space="preserve">　　六日，改各省督理军务长官为督军，民政长官为省长；命陆荣廷为粤督，朱庆澜省长，龙济光两广矿务督办；又命荣廷暂署湘督，济光暂署粤督至荣廷接任。省长初立，不能如巡按使与将军分庭抗礼，督军势重，颇逐省长而自兼。</w:t>
      </w:r>
    </w:p>
    <w:p w14:paraId="2964D95B" w14:textId="77777777" w:rsidR="00255719" w:rsidRDefault="00255719" w:rsidP="00C85577">
      <w:pPr>
        <w:rPr>
          <w:rFonts w:hint="eastAsia"/>
        </w:rPr>
      </w:pPr>
    </w:p>
    <w:p w14:paraId="1CF35340" w14:textId="77777777" w:rsidR="00255719" w:rsidRDefault="00255719" w:rsidP="00C85577">
      <w:pPr>
        <w:rPr>
          <w:rFonts w:hint="eastAsia"/>
        </w:rPr>
      </w:pPr>
      <w:r>
        <w:rPr>
          <w:rFonts w:hint="eastAsia"/>
        </w:rPr>
        <w:t xml:space="preserve">　　粤人不满段祺瑞留济光，纷电京请愿。祺瑞声称「粤事真相不明」，命汤芗铭为广东查办使，萨镇冰粤闽巡阅使以事羁縻。</w:t>
      </w:r>
    </w:p>
    <w:p w14:paraId="3DCD8AE7" w14:textId="77777777" w:rsidR="00255719" w:rsidRDefault="00255719" w:rsidP="00C85577">
      <w:pPr>
        <w:rPr>
          <w:rFonts w:hint="eastAsia"/>
        </w:rPr>
      </w:pPr>
    </w:p>
    <w:p w14:paraId="115692CB" w14:textId="77777777" w:rsidR="00255719" w:rsidRDefault="00255719" w:rsidP="00C85577">
      <w:pPr>
        <w:rPr>
          <w:rFonts w:hint="eastAsia"/>
        </w:rPr>
      </w:pPr>
      <w:r>
        <w:rPr>
          <w:rFonts w:hint="eastAsia"/>
        </w:rPr>
        <w:t xml:space="preserve">　　授李烈钧勋二位、陆军上将，召京。烈钧败龙济光，占源潭。</w:t>
      </w:r>
    </w:p>
    <w:p w14:paraId="414A252D" w14:textId="77777777" w:rsidR="00255719" w:rsidRDefault="00255719" w:rsidP="00C85577">
      <w:pPr>
        <w:rPr>
          <w:rFonts w:hint="eastAsia"/>
        </w:rPr>
      </w:pPr>
    </w:p>
    <w:p w14:paraId="5481085D" w14:textId="77777777" w:rsidR="00255719" w:rsidRDefault="00255719" w:rsidP="00C85577">
      <w:pPr>
        <w:rPr>
          <w:rFonts w:hint="eastAsia"/>
        </w:rPr>
      </w:pPr>
      <w:r>
        <w:rPr>
          <w:rFonts w:hint="eastAsia"/>
        </w:rPr>
        <w:t xml:space="preserve">　　八日，废文官秩令。</w:t>
      </w:r>
    </w:p>
    <w:p w14:paraId="752AA987" w14:textId="77777777" w:rsidR="00255719" w:rsidRDefault="00255719" w:rsidP="00C85577">
      <w:pPr>
        <w:rPr>
          <w:rFonts w:hint="eastAsia"/>
        </w:rPr>
      </w:pPr>
    </w:p>
    <w:p w14:paraId="00B6A6C5" w14:textId="77777777" w:rsidR="00255719" w:rsidRDefault="00255719" w:rsidP="00C85577">
      <w:pPr>
        <w:rPr>
          <w:rFonts w:hint="eastAsia"/>
        </w:rPr>
      </w:pPr>
      <w:r>
        <w:rPr>
          <w:rFonts w:hint="eastAsia"/>
        </w:rPr>
        <w:t xml:space="preserve">　　吉林、直隶等地清丈亟激民变，十一日，裁撤全国经界局。</w:t>
      </w:r>
    </w:p>
    <w:p w14:paraId="7A287774" w14:textId="77777777" w:rsidR="00255719" w:rsidRDefault="00255719" w:rsidP="00C85577">
      <w:pPr>
        <w:rPr>
          <w:rFonts w:hint="eastAsia"/>
        </w:rPr>
      </w:pPr>
    </w:p>
    <w:p w14:paraId="7D7B9D91" w14:textId="77777777" w:rsidR="00255719" w:rsidRDefault="00255719" w:rsidP="00C85577">
      <w:pPr>
        <w:rPr>
          <w:rFonts w:hint="eastAsia"/>
        </w:rPr>
      </w:pPr>
      <w:r>
        <w:rPr>
          <w:rFonts w:hint="eastAsia"/>
        </w:rPr>
        <w:t xml:space="preserve">　　十二日，废止「惩办国贼条例」、「附乱自首特赦令」；赦免七月二日前政治犯。</w:t>
      </w:r>
    </w:p>
    <w:p w14:paraId="0A58B5CC" w14:textId="77777777" w:rsidR="00255719" w:rsidRDefault="00255719" w:rsidP="00C85577">
      <w:pPr>
        <w:rPr>
          <w:rFonts w:hint="eastAsia"/>
        </w:rPr>
      </w:pPr>
    </w:p>
    <w:p w14:paraId="0842F8CD" w14:textId="77777777" w:rsidR="00255719" w:rsidRDefault="00255719" w:rsidP="00C85577">
      <w:pPr>
        <w:rPr>
          <w:rFonts w:hint="eastAsia"/>
        </w:rPr>
      </w:pPr>
      <w:r>
        <w:rPr>
          <w:rFonts w:hint="eastAsia"/>
        </w:rPr>
        <w:t xml:space="preserve">　　蔡锷连电请辞四川督军，又通电声明未与闻推举段祺瑞为大总统事。</w:t>
      </w:r>
    </w:p>
    <w:p w14:paraId="0C4F91F7" w14:textId="77777777" w:rsidR="00255719" w:rsidRDefault="00255719" w:rsidP="00C85577">
      <w:pPr>
        <w:rPr>
          <w:rFonts w:hint="eastAsia"/>
        </w:rPr>
      </w:pPr>
    </w:p>
    <w:p w14:paraId="639F5AC3" w14:textId="77777777" w:rsidR="00255719" w:rsidRDefault="00255719" w:rsidP="00C85577">
      <w:pPr>
        <w:rPr>
          <w:rFonts w:hint="eastAsia"/>
        </w:rPr>
      </w:pPr>
      <w:r>
        <w:rPr>
          <w:rFonts w:hint="eastAsia"/>
        </w:rPr>
        <w:t xml:space="preserve">　　十四日，申令惩办变更国体祸首杨度、孙毓筠、梁士诒、朱启钤、周自齐、顾鳌、夏寿田、薛大可。祸首原十三人，袁克定保雷震春、张镇芳，冯国璋保段芝贵，李经羲保严复、刘师培，段祺瑞保李燮和、胡瑛以示好国民党，袁乃宽亦以世凯族侄而免，遂仅馀五，乃入顾、夏、薛以充数。</w:t>
      </w:r>
    </w:p>
    <w:p w14:paraId="7369E738" w14:textId="77777777" w:rsidR="00255719" w:rsidRDefault="00255719" w:rsidP="00C85577">
      <w:pPr>
        <w:rPr>
          <w:rFonts w:hint="eastAsia"/>
        </w:rPr>
      </w:pPr>
    </w:p>
    <w:p w14:paraId="40D83D44" w14:textId="77777777" w:rsidR="00255719" w:rsidRDefault="00255719" w:rsidP="00C85577">
      <w:pPr>
        <w:rPr>
          <w:rFonts w:hint="eastAsia"/>
        </w:rPr>
      </w:pPr>
      <w:r>
        <w:rPr>
          <w:rFonts w:hint="eastAsia"/>
        </w:rPr>
        <w:t xml:space="preserve">　　严复虽列名筹安会，于会务一不闻问；为人耿介少与，闻黎元洪任总统，辄曰：「黄陂德有馀而才不足，太平玉烛，终不可见也。」时传通缉，邑友林纾劝离京暂避，</w:t>
      </w:r>
      <w:r>
        <w:rPr>
          <w:rFonts w:hint="eastAsia"/>
        </w:rPr>
        <w:lastRenderedPageBreak/>
        <w:t>拒曰：「祸若必至，非逃可免，旦暮入地，奚更逃为！人心自在，是非终白，听任而已。」纾原名群玉，字琴南，不通外语，听人口译名著而揣其意，下笔成章，不加点窜，轻快明爽，风靡一时。</w:t>
      </w:r>
    </w:p>
    <w:p w14:paraId="42B31F29" w14:textId="77777777" w:rsidR="00255719" w:rsidRDefault="00255719" w:rsidP="00C85577">
      <w:pPr>
        <w:rPr>
          <w:rFonts w:hint="eastAsia"/>
        </w:rPr>
      </w:pPr>
    </w:p>
    <w:p w14:paraId="6CBF5058" w14:textId="77777777" w:rsidR="00255719" w:rsidRDefault="00255719" w:rsidP="00C85577">
      <w:pPr>
        <w:rPr>
          <w:rFonts w:hint="eastAsia"/>
        </w:rPr>
      </w:pPr>
      <w:r>
        <w:rPr>
          <w:rFonts w:hint="eastAsia"/>
        </w:rPr>
        <w:t xml:space="preserve">　　唐继尧、岑春煊等以约法、国会次第恢复，宣告撤销护国军军务院。</w:t>
      </w:r>
    </w:p>
    <w:p w14:paraId="027A21C1" w14:textId="77777777" w:rsidR="00255719" w:rsidRDefault="00255719" w:rsidP="00C85577">
      <w:pPr>
        <w:rPr>
          <w:rFonts w:hint="eastAsia"/>
        </w:rPr>
      </w:pPr>
    </w:p>
    <w:p w14:paraId="226D9E3D" w14:textId="77777777" w:rsidR="00255719" w:rsidRDefault="00255719" w:rsidP="00C85577">
      <w:pPr>
        <w:rPr>
          <w:rFonts w:hint="eastAsia"/>
        </w:rPr>
      </w:pPr>
      <w:r>
        <w:rPr>
          <w:rFonts w:hint="eastAsia"/>
        </w:rPr>
        <w:t xml:space="preserve">　　十六日，废止「报纸条例」。命湖南都督府前民政司长、船山学社社长刘人熙为督军兼省长。人熙，王芝祥姊夫，曾任广西藩台，与陆荣廷有旧，故湘人公推以联桂阻北，段祺瑞以用兵时机未熟而听任。</w:t>
      </w:r>
    </w:p>
    <w:p w14:paraId="625C5BAF" w14:textId="77777777" w:rsidR="00255719" w:rsidRDefault="00255719" w:rsidP="00C85577">
      <w:pPr>
        <w:rPr>
          <w:rFonts w:hint="eastAsia"/>
        </w:rPr>
      </w:pPr>
    </w:p>
    <w:p w14:paraId="0C362B09" w14:textId="77777777" w:rsidR="00255719" w:rsidRDefault="00255719" w:rsidP="00C85577">
      <w:pPr>
        <w:rPr>
          <w:rFonts w:hint="eastAsia"/>
        </w:rPr>
      </w:pPr>
      <w:r>
        <w:rPr>
          <w:rFonts w:hint="eastAsia"/>
        </w:rPr>
        <w:t xml:space="preserve">　　莫理循以耀国光、兴经济说黎元洪预一战。</w:t>
      </w:r>
    </w:p>
    <w:p w14:paraId="151D9F4F" w14:textId="77777777" w:rsidR="00255719" w:rsidRDefault="00255719" w:rsidP="00C85577">
      <w:pPr>
        <w:rPr>
          <w:rFonts w:hint="eastAsia"/>
        </w:rPr>
      </w:pPr>
    </w:p>
    <w:p w14:paraId="2C756587" w14:textId="77777777" w:rsidR="00255719" w:rsidRDefault="00255719" w:rsidP="00C85577">
      <w:pPr>
        <w:rPr>
          <w:rFonts w:hint="eastAsia"/>
        </w:rPr>
      </w:pPr>
      <w:r>
        <w:rPr>
          <w:rFonts w:hint="eastAsia"/>
        </w:rPr>
        <w:t xml:space="preserve">　　十七日，与俄立「禁酒条例」。</w:t>
      </w:r>
    </w:p>
    <w:p w14:paraId="2EC4BEFD" w14:textId="77777777" w:rsidR="00255719" w:rsidRDefault="00255719" w:rsidP="00C85577">
      <w:pPr>
        <w:rPr>
          <w:rFonts w:hint="eastAsia"/>
        </w:rPr>
      </w:pPr>
    </w:p>
    <w:p w14:paraId="4CDFCCAC" w14:textId="77777777" w:rsidR="00255719" w:rsidRDefault="00255719" w:rsidP="00C85577">
      <w:pPr>
        <w:rPr>
          <w:rFonts w:hint="eastAsia"/>
        </w:rPr>
      </w:pPr>
      <w:r>
        <w:rPr>
          <w:rFonts w:hint="eastAsia"/>
        </w:rPr>
        <w:t xml:space="preserve">　　十八日，滇桂军自三水攻佛山，败龙济光第一军段尔源，尔源旋附桂。北路李烈钧占新街。</w:t>
      </w:r>
    </w:p>
    <w:p w14:paraId="40BBB761" w14:textId="77777777" w:rsidR="00255719" w:rsidRDefault="00255719" w:rsidP="00C85577">
      <w:pPr>
        <w:rPr>
          <w:rFonts w:hint="eastAsia"/>
        </w:rPr>
      </w:pPr>
    </w:p>
    <w:p w14:paraId="7C76D65B" w14:textId="77777777" w:rsidR="00255719" w:rsidRDefault="00255719" w:rsidP="00C85577">
      <w:pPr>
        <w:rPr>
          <w:rFonts w:hint="eastAsia"/>
        </w:rPr>
      </w:pPr>
      <w:r>
        <w:rPr>
          <w:rFonts w:hint="eastAsia"/>
        </w:rPr>
        <w:t xml:space="preserve">　　十九日，特任罗佩金护理四川督军兼省长，蔡锷给假一月。锷电质唐继尧再遣军入川之由。</w:t>
      </w:r>
    </w:p>
    <w:p w14:paraId="760A6441" w14:textId="77777777" w:rsidR="00255719" w:rsidRDefault="00255719" w:rsidP="00C85577">
      <w:pPr>
        <w:rPr>
          <w:rFonts w:hint="eastAsia"/>
        </w:rPr>
      </w:pPr>
    </w:p>
    <w:p w14:paraId="07B513EB" w14:textId="77777777" w:rsidR="00255719" w:rsidRDefault="00255719" w:rsidP="00C85577">
      <w:pPr>
        <w:rPr>
          <w:rFonts w:hint="eastAsia"/>
        </w:rPr>
      </w:pPr>
      <w:r>
        <w:rPr>
          <w:rFonts w:hint="eastAsia"/>
        </w:rPr>
        <w:t xml:space="preserve">　　廿日，罗佩金、刘存厚入成都，周骏退走。</w:t>
      </w:r>
    </w:p>
    <w:p w14:paraId="48C9CD0D" w14:textId="77777777" w:rsidR="00255719" w:rsidRDefault="00255719" w:rsidP="00C85577">
      <w:pPr>
        <w:rPr>
          <w:rFonts w:hint="eastAsia"/>
        </w:rPr>
      </w:pPr>
    </w:p>
    <w:p w14:paraId="00CC4BC9" w14:textId="77777777" w:rsidR="00255719" w:rsidRDefault="00255719" w:rsidP="00C85577">
      <w:pPr>
        <w:rPr>
          <w:rFonts w:hint="eastAsia"/>
        </w:rPr>
      </w:pPr>
      <w:r>
        <w:rPr>
          <w:rFonts w:hint="eastAsia"/>
        </w:rPr>
        <w:t xml:space="preserve">　　廿四日，巴布扎布攻陷奉天突泉；间一日，洮辽镇守使吴俊升克复之，俊升重伤。巴布扎布退南满路，庇于日军。</w:t>
      </w:r>
    </w:p>
    <w:p w14:paraId="38840C40" w14:textId="77777777" w:rsidR="00255719" w:rsidRDefault="00255719" w:rsidP="00C85577">
      <w:pPr>
        <w:rPr>
          <w:rFonts w:hint="eastAsia"/>
        </w:rPr>
      </w:pPr>
    </w:p>
    <w:p w14:paraId="3CD6CFDD" w14:textId="77777777" w:rsidR="00255719" w:rsidRDefault="00255719" w:rsidP="00C85577">
      <w:pPr>
        <w:rPr>
          <w:rFonts w:hint="eastAsia"/>
        </w:rPr>
      </w:pPr>
      <w:r>
        <w:rPr>
          <w:rFonts w:hint="eastAsia"/>
        </w:rPr>
        <w:t xml:space="preserve">　　湖北武穴匪乱。</w:t>
      </w:r>
    </w:p>
    <w:p w14:paraId="17F123B6" w14:textId="77777777" w:rsidR="00255719" w:rsidRDefault="00255719" w:rsidP="00C85577">
      <w:pPr>
        <w:rPr>
          <w:rFonts w:hint="eastAsia"/>
        </w:rPr>
      </w:pPr>
    </w:p>
    <w:p w14:paraId="18F3A91A" w14:textId="77777777" w:rsidR="00255719" w:rsidRDefault="00255719" w:rsidP="00C85577">
      <w:pPr>
        <w:rPr>
          <w:rFonts w:hint="eastAsia"/>
        </w:rPr>
      </w:pPr>
      <w:r>
        <w:rPr>
          <w:rFonts w:hint="eastAsia"/>
        </w:rPr>
        <w:t xml:space="preserve">　　孙文以约法恢复，国会定期召集，革命名义已不复存，廿五日，罢中华革命党各分支部。</w:t>
      </w:r>
    </w:p>
    <w:p w14:paraId="56AB15D2" w14:textId="77777777" w:rsidR="00255719" w:rsidRDefault="00255719" w:rsidP="00C85577">
      <w:pPr>
        <w:rPr>
          <w:rFonts w:hint="eastAsia"/>
        </w:rPr>
      </w:pPr>
    </w:p>
    <w:p w14:paraId="7C710F26" w14:textId="77777777" w:rsidR="00255719" w:rsidRDefault="00255719" w:rsidP="00C85577">
      <w:pPr>
        <w:rPr>
          <w:rFonts w:hint="eastAsia"/>
        </w:rPr>
      </w:pPr>
      <w:r>
        <w:rPr>
          <w:rFonts w:hint="eastAsia"/>
        </w:rPr>
        <w:t xml:space="preserve">　　廿六日，李烈钧攻广州，不克。日舰旋开粤护侨，外交部抗议。</w:t>
      </w:r>
    </w:p>
    <w:p w14:paraId="185F1A4C" w14:textId="77777777" w:rsidR="00255719" w:rsidRDefault="00255719" w:rsidP="00C85577">
      <w:pPr>
        <w:rPr>
          <w:rFonts w:hint="eastAsia"/>
        </w:rPr>
      </w:pPr>
    </w:p>
    <w:p w14:paraId="138081E5" w14:textId="77777777" w:rsidR="00255719" w:rsidRDefault="00255719" w:rsidP="00C85577">
      <w:pPr>
        <w:rPr>
          <w:rFonts w:hint="eastAsia"/>
        </w:rPr>
      </w:pPr>
      <w:r>
        <w:rPr>
          <w:rFonts w:hint="eastAsia"/>
        </w:rPr>
        <w:t xml:space="preserve">　　赈淮河水灾。</w:t>
      </w:r>
    </w:p>
    <w:p w14:paraId="4403EF14" w14:textId="77777777" w:rsidR="00255719" w:rsidRDefault="00255719" w:rsidP="00C85577">
      <w:pPr>
        <w:rPr>
          <w:rFonts w:hint="eastAsia"/>
        </w:rPr>
      </w:pPr>
    </w:p>
    <w:p w14:paraId="65F7B7A4" w14:textId="77777777" w:rsidR="00255719" w:rsidRDefault="00255719" w:rsidP="00C85577">
      <w:pPr>
        <w:rPr>
          <w:rFonts w:hint="eastAsia"/>
        </w:rPr>
      </w:pPr>
      <w:r>
        <w:rPr>
          <w:rFonts w:hint="eastAsia"/>
        </w:rPr>
        <w:t xml:space="preserve">　　湖南平江、华容、桑植等县乱。</w:t>
      </w:r>
    </w:p>
    <w:p w14:paraId="6B4D0590" w14:textId="77777777" w:rsidR="00255719" w:rsidRDefault="00255719" w:rsidP="00C85577">
      <w:pPr>
        <w:rPr>
          <w:rFonts w:hint="eastAsia"/>
        </w:rPr>
      </w:pPr>
    </w:p>
    <w:p w14:paraId="04DB503D" w14:textId="77777777" w:rsidR="00255719" w:rsidRDefault="00255719" w:rsidP="00C85577">
      <w:pPr>
        <w:rPr>
          <w:rFonts w:hint="eastAsia"/>
        </w:rPr>
      </w:pPr>
      <w:r>
        <w:rPr>
          <w:rFonts w:hint="eastAsia"/>
        </w:rPr>
        <w:t xml:space="preserve">　　卅日，汉口党人暴动。</w:t>
      </w:r>
    </w:p>
    <w:p w14:paraId="6CA1EF6D" w14:textId="77777777" w:rsidR="00255719" w:rsidRDefault="00255719" w:rsidP="00C85577">
      <w:pPr>
        <w:rPr>
          <w:rFonts w:hint="eastAsia"/>
        </w:rPr>
      </w:pPr>
    </w:p>
    <w:p w14:paraId="1B6B1C70" w14:textId="77777777" w:rsidR="00255719" w:rsidRDefault="00255719" w:rsidP="00C85577">
      <w:pPr>
        <w:rPr>
          <w:rFonts w:hint="eastAsia"/>
        </w:rPr>
      </w:pPr>
      <w:r>
        <w:rPr>
          <w:rFonts w:hint="eastAsia"/>
        </w:rPr>
        <w:t xml:space="preserve">　　八月一日，国会复会。</w:t>
      </w:r>
    </w:p>
    <w:p w14:paraId="772EC7A1" w14:textId="77777777" w:rsidR="00255719" w:rsidRDefault="00255719" w:rsidP="00C85577">
      <w:pPr>
        <w:rPr>
          <w:rFonts w:hint="eastAsia"/>
        </w:rPr>
      </w:pPr>
    </w:p>
    <w:p w14:paraId="58AD6E9D" w14:textId="77777777" w:rsidR="00255719" w:rsidRDefault="00255719" w:rsidP="00C85577">
      <w:pPr>
        <w:rPr>
          <w:rFonts w:hint="eastAsia"/>
        </w:rPr>
      </w:pPr>
      <w:r>
        <w:rPr>
          <w:rFonts w:hint="eastAsia"/>
        </w:rPr>
        <w:t xml:space="preserve">　　时国民党议员分客庐派、丙辰俱乐部、益友社，进步党分宪法讨论会、宪法研究同志会、韬园派。不久，客庐派、丙辰俱乐部、韬园派合立宪政商榷会，孙洪伊、谷钟秀、张继、林森、吴景濂等主之；宪法讨论会、宪法研究同志会合立宪法研究会，世称研究系，梁启超、汤化龙、王家襄、林长民等主之。化龙仍长众议院，厌党争内耗，倡「不党」。</w:t>
      </w:r>
    </w:p>
    <w:p w14:paraId="10795215" w14:textId="77777777" w:rsidR="00255719" w:rsidRDefault="00255719" w:rsidP="00C85577">
      <w:pPr>
        <w:rPr>
          <w:rFonts w:hint="eastAsia"/>
        </w:rPr>
      </w:pPr>
    </w:p>
    <w:p w14:paraId="194EA954" w14:textId="77777777" w:rsidR="00255719" w:rsidRDefault="00255719" w:rsidP="00C85577">
      <w:pPr>
        <w:rPr>
          <w:rFonts w:hint="eastAsia"/>
        </w:rPr>
      </w:pPr>
      <w:r>
        <w:rPr>
          <w:rFonts w:hint="eastAsia"/>
        </w:rPr>
        <w:t xml:space="preserve">　　二日，奉天向日本朝鲜银行借二百万元，以地租作押。</w:t>
      </w:r>
    </w:p>
    <w:p w14:paraId="79C2A9BE" w14:textId="77777777" w:rsidR="00255719" w:rsidRDefault="00255719" w:rsidP="00C85577">
      <w:pPr>
        <w:rPr>
          <w:rFonts w:hint="eastAsia"/>
        </w:rPr>
      </w:pPr>
    </w:p>
    <w:p w14:paraId="3BF6E100" w14:textId="77777777" w:rsidR="00255719" w:rsidRDefault="00255719" w:rsidP="00C85577">
      <w:pPr>
        <w:rPr>
          <w:rFonts w:hint="eastAsia"/>
        </w:rPr>
      </w:pPr>
      <w:r>
        <w:rPr>
          <w:rFonts w:hint="eastAsia"/>
        </w:rPr>
        <w:t xml:space="preserve">　　段祺瑞令吴光新率第三旅接防岳州，将使督湘；湘人风闻，群起反对。三日，特任谭延闿为省长兼署督军。</w:t>
      </w:r>
    </w:p>
    <w:p w14:paraId="092283F6" w14:textId="77777777" w:rsidR="00255719" w:rsidRDefault="00255719" w:rsidP="00C85577">
      <w:pPr>
        <w:rPr>
          <w:rFonts w:hint="eastAsia"/>
        </w:rPr>
      </w:pPr>
    </w:p>
    <w:p w14:paraId="0C2D285F" w14:textId="77777777" w:rsidR="00255719" w:rsidRDefault="00255719" w:rsidP="00C85577">
      <w:pPr>
        <w:rPr>
          <w:rFonts w:hint="eastAsia"/>
        </w:rPr>
      </w:pPr>
      <w:r>
        <w:rPr>
          <w:rFonts w:hint="eastAsia"/>
        </w:rPr>
        <w:t xml:space="preserve">　　四日，命陈文运为库伦都护使兼办事大员，准陈箓辞；俄、蒙反对。</w:t>
      </w:r>
    </w:p>
    <w:p w14:paraId="3B727A3C" w14:textId="77777777" w:rsidR="00255719" w:rsidRDefault="00255719" w:rsidP="00C85577">
      <w:pPr>
        <w:rPr>
          <w:rFonts w:hint="eastAsia"/>
        </w:rPr>
      </w:pPr>
    </w:p>
    <w:p w14:paraId="31C832B4" w14:textId="77777777" w:rsidR="00255719" w:rsidRDefault="00255719" w:rsidP="00C85577">
      <w:pPr>
        <w:rPr>
          <w:rFonts w:hint="eastAsia"/>
        </w:rPr>
      </w:pPr>
      <w:r>
        <w:rPr>
          <w:rFonts w:hint="eastAsia"/>
        </w:rPr>
        <w:t xml:space="preserve">　　与德华银行订立借款九十五万元。</w:t>
      </w:r>
    </w:p>
    <w:p w14:paraId="684DF43C" w14:textId="77777777" w:rsidR="00255719" w:rsidRDefault="00255719" w:rsidP="00C85577">
      <w:pPr>
        <w:rPr>
          <w:rFonts w:hint="eastAsia"/>
        </w:rPr>
      </w:pPr>
    </w:p>
    <w:p w14:paraId="119FA1A1" w14:textId="77777777" w:rsidR="00255719" w:rsidRDefault="00255719" w:rsidP="00C85577">
      <w:pPr>
        <w:rPr>
          <w:rFonts w:hint="eastAsia"/>
        </w:rPr>
      </w:pPr>
      <w:r>
        <w:rPr>
          <w:rFonts w:hint="eastAsia"/>
        </w:rPr>
        <w:t xml:space="preserve">　　六日，废止「觐见条例」。</w:t>
      </w:r>
    </w:p>
    <w:p w14:paraId="34084C52" w14:textId="77777777" w:rsidR="00255719" w:rsidRDefault="00255719" w:rsidP="00C85577">
      <w:pPr>
        <w:rPr>
          <w:rFonts w:hint="eastAsia"/>
        </w:rPr>
      </w:pPr>
    </w:p>
    <w:p w14:paraId="3D64AD6C" w14:textId="77777777" w:rsidR="00255719" w:rsidRDefault="00255719" w:rsidP="00C85577">
      <w:pPr>
        <w:rPr>
          <w:rFonts w:hint="eastAsia"/>
        </w:rPr>
      </w:pPr>
      <w:r>
        <w:rPr>
          <w:rFonts w:hint="eastAsia"/>
        </w:rPr>
        <w:lastRenderedPageBreak/>
        <w:t xml:space="preserve">　　湖北宣恩等县匪乱。</w:t>
      </w:r>
    </w:p>
    <w:p w14:paraId="5A5DD496" w14:textId="77777777" w:rsidR="00255719" w:rsidRDefault="00255719" w:rsidP="00C85577">
      <w:pPr>
        <w:rPr>
          <w:rFonts w:hint="eastAsia"/>
        </w:rPr>
      </w:pPr>
    </w:p>
    <w:p w14:paraId="5CB15BDA" w14:textId="77777777" w:rsidR="00255719" w:rsidRDefault="00255719" w:rsidP="00C85577">
      <w:pPr>
        <w:rPr>
          <w:rFonts w:hint="eastAsia"/>
        </w:rPr>
      </w:pPr>
      <w:r>
        <w:rPr>
          <w:rFonts w:hint="eastAsia"/>
        </w:rPr>
        <w:t xml:space="preserve">　　云南代表、唐继尧之弟继虞经越南抵沪，八日，所携大批烟土被查获，寻坐革讯。北洋派藉机攻讦同行之司法总长张耀曾。</w:t>
      </w:r>
    </w:p>
    <w:p w14:paraId="1B1DA07A" w14:textId="77777777" w:rsidR="00255719" w:rsidRDefault="00255719" w:rsidP="00C85577">
      <w:pPr>
        <w:rPr>
          <w:rFonts w:hint="eastAsia"/>
        </w:rPr>
      </w:pPr>
    </w:p>
    <w:p w14:paraId="5AA21979" w14:textId="77777777" w:rsidR="00255719" w:rsidRDefault="00255719" w:rsidP="00C85577">
      <w:pPr>
        <w:rPr>
          <w:rFonts w:hint="eastAsia"/>
        </w:rPr>
      </w:pPr>
      <w:r>
        <w:rPr>
          <w:rFonts w:hint="eastAsia"/>
        </w:rPr>
        <w:t xml:space="preserve">　　九日，特任黔督刘显世暂行兼署省长，戴戡改会办四川军务、护理省长。</w:t>
      </w:r>
    </w:p>
    <w:p w14:paraId="17B816CB" w14:textId="77777777" w:rsidR="00255719" w:rsidRDefault="00255719" w:rsidP="00C85577">
      <w:pPr>
        <w:rPr>
          <w:rFonts w:hint="eastAsia"/>
        </w:rPr>
      </w:pPr>
    </w:p>
    <w:p w14:paraId="0C4F2970" w14:textId="77777777" w:rsidR="00255719" w:rsidRDefault="00255719" w:rsidP="00C85577">
      <w:pPr>
        <w:rPr>
          <w:rFonts w:hint="eastAsia"/>
        </w:rPr>
      </w:pPr>
      <w:r>
        <w:rPr>
          <w:rFonts w:hint="eastAsia"/>
        </w:rPr>
        <w:t xml:space="preserve">　　十日，张勋通电否认将拥清帝复辟。</w:t>
      </w:r>
    </w:p>
    <w:p w14:paraId="53F5704C" w14:textId="77777777" w:rsidR="00255719" w:rsidRDefault="00255719" w:rsidP="00C85577">
      <w:pPr>
        <w:rPr>
          <w:rFonts w:hint="eastAsia"/>
        </w:rPr>
      </w:pPr>
    </w:p>
    <w:p w14:paraId="09E1FFCF" w14:textId="77777777" w:rsidR="00255719" w:rsidRDefault="00255719" w:rsidP="00C85577">
      <w:pPr>
        <w:rPr>
          <w:rFonts w:hint="eastAsia"/>
        </w:rPr>
      </w:pPr>
      <w:r>
        <w:rPr>
          <w:rFonts w:hint="eastAsia"/>
        </w:rPr>
        <w:t xml:space="preserve">　　十一日，令龙济光、李烈钧约勒所部，即日罢兵。未几，烈钧通电离营。</w:t>
      </w:r>
    </w:p>
    <w:p w14:paraId="3E1F66C4" w14:textId="77777777" w:rsidR="00255719" w:rsidRDefault="00255719" w:rsidP="00C85577">
      <w:pPr>
        <w:rPr>
          <w:rFonts w:hint="eastAsia"/>
        </w:rPr>
      </w:pPr>
    </w:p>
    <w:p w14:paraId="55B63A61" w14:textId="77777777" w:rsidR="00255719" w:rsidRDefault="00255719" w:rsidP="00C85577">
      <w:pPr>
        <w:rPr>
          <w:rFonts w:hint="eastAsia"/>
        </w:rPr>
      </w:pPr>
      <w:r>
        <w:rPr>
          <w:rFonts w:hint="eastAsia"/>
        </w:rPr>
        <w:t xml:space="preserve">　　十二日，交通部与英福公司订立道清铁路临时垫款四万四千三百镑。</w:t>
      </w:r>
    </w:p>
    <w:p w14:paraId="4AEA7886" w14:textId="77777777" w:rsidR="00255719" w:rsidRDefault="00255719" w:rsidP="00C85577">
      <w:pPr>
        <w:rPr>
          <w:rFonts w:hint="eastAsia"/>
        </w:rPr>
      </w:pPr>
    </w:p>
    <w:p w14:paraId="201E8BFE" w14:textId="77777777" w:rsidR="00255719" w:rsidRDefault="00255719" w:rsidP="00C85577">
      <w:pPr>
        <w:rPr>
          <w:rFonts w:hint="eastAsia"/>
        </w:rPr>
      </w:pPr>
      <w:r>
        <w:rPr>
          <w:rFonts w:hint="eastAsia"/>
        </w:rPr>
        <w:t xml:space="preserve">　　十三日，驻奉天郑家屯第二十八师与日军冲突，互有伤亡，寻被逐出四郑路三十里外。明年初，张作霖允惩办军官、赔偿日侨、谢罪日督，日军始撤。</w:t>
      </w:r>
    </w:p>
    <w:p w14:paraId="4EED448C" w14:textId="77777777" w:rsidR="00255719" w:rsidRDefault="00255719" w:rsidP="00C85577">
      <w:pPr>
        <w:rPr>
          <w:rFonts w:hint="eastAsia"/>
        </w:rPr>
      </w:pPr>
    </w:p>
    <w:p w14:paraId="7F6B8E51" w14:textId="77777777" w:rsidR="00255719" w:rsidRDefault="00255719" w:rsidP="00C85577">
      <w:pPr>
        <w:rPr>
          <w:rFonts w:hint="eastAsia"/>
        </w:rPr>
      </w:pPr>
      <w:r>
        <w:rPr>
          <w:rFonts w:hint="eastAsia"/>
        </w:rPr>
        <w:t xml:space="preserve">　　十六日，江苏丹徒乡民焚毁日本商船。</w:t>
      </w:r>
    </w:p>
    <w:p w14:paraId="5C3FA300" w14:textId="77777777" w:rsidR="00255719" w:rsidRDefault="00255719" w:rsidP="00C85577">
      <w:pPr>
        <w:rPr>
          <w:rFonts w:hint="eastAsia"/>
        </w:rPr>
      </w:pPr>
    </w:p>
    <w:p w14:paraId="105D0E4B" w14:textId="77777777" w:rsidR="00255719" w:rsidRDefault="00255719" w:rsidP="00C85577">
      <w:pPr>
        <w:rPr>
          <w:rFonts w:hint="eastAsia"/>
        </w:rPr>
      </w:pPr>
      <w:r>
        <w:rPr>
          <w:rFonts w:hint="eastAsia"/>
        </w:rPr>
        <w:t xml:space="preserve">　　十八日，程潜取消湖南护国军总司令。</w:t>
      </w:r>
    </w:p>
    <w:p w14:paraId="5CFA1E2C" w14:textId="77777777" w:rsidR="00255719" w:rsidRDefault="00255719" w:rsidP="00C85577">
      <w:pPr>
        <w:rPr>
          <w:rFonts w:hint="eastAsia"/>
        </w:rPr>
      </w:pPr>
    </w:p>
    <w:p w14:paraId="02647067" w14:textId="77777777" w:rsidR="00255719" w:rsidRDefault="00255719" w:rsidP="00C85577">
      <w:pPr>
        <w:rPr>
          <w:rFonts w:hint="eastAsia"/>
        </w:rPr>
      </w:pPr>
      <w:r>
        <w:rPr>
          <w:rFonts w:hint="eastAsia"/>
        </w:rPr>
        <w:t xml:space="preserve">　　武昌火药库爆炸。</w:t>
      </w:r>
    </w:p>
    <w:p w14:paraId="6238E0E7" w14:textId="77777777" w:rsidR="00255719" w:rsidRDefault="00255719" w:rsidP="00C85577">
      <w:pPr>
        <w:rPr>
          <w:rFonts w:hint="eastAsia"/>
        </w:rPr>
      </w:pPr>
    </w:p>
    <w:p w14:paraId="3B18F4AF" w14:textId="77777777" w:rsidR="00255719" w:rsidRDefault="00255719" w:rsidP="00C85577">
      <w:pPr>
        <w:rPr>
          <w:rFonts w:hint="eastAsia"/>
        </w:rPr>
      </w:pPr>
      <w:r>
        <w:rPr>
          <w:rFonts w:hint="eastAsia"/>
        </w:rPr>
        <w:t xml:space="preserve">　　廿一、廿三日，众、参议院通过段祺瑞为国务总理。徐世昌调停府院之争，议定权限。</w:t>
      </w:r>
    </w:p>
    <w:p w14:paraId="476FA43B" w14:textId="77777777" w:rsidR="00255719" w:rsidRDefault="00255719" w:rsidP="00C85577">
      <w:pPr>
        <w:rPr>
          <w:rFonts w:hint="eastAsia"/>
        </w:rPr>
      </w:pPr>
    </w:p>
    <w:p w14:paraId="20FC504A" w14:textId="77777777" w:rsidR="00255719" w:rsidRDefault="00255719" w:rsidP="00C85577">
      <w:pPr>
        <w:rPr>
          <w:rFonts w:hint="eastAsia"/>
        </w:rPr>
      </w:pPr>
      <w:r>
        <w:rPr>
          <w:rFonts w:hint="eastAsia"/>
        </w:rPr>
        <w:t xml:space="preserve">　　廿四日，山东昌乐军民因缴税冲突。间一日，周村革命军解散而哗变。</w:t>
      </w:r>
    </w:p>
    <w:p w14:paraId="0AA0ED18" w14:textId="77777777" w:rsidR="00255719" w:rsidRDefault="00255719" w:rsidP="00C85577">
      <w:pPr>
        <w:rPr>
          <w:rFonts w:hint="eastAsia"/>
        </w:rPr>
      </w:pPr>
    </w:p>
    <w:p w14:paraId="5AB46CC3" w14:textId="77777777" w:rsidR="00255719" w:rsidRDefault="00255719" w:rsidP="00C85577">
      <w:pPr>
        <w:rPr>
          <w:rFonts w:hint="eastAsia"/>
        </w:rPr>
      </w:pPr>
      <w:r>
        <w:rPr>
          <w:rFonts w:hint="eastAsia"/>
        </w:rPr>
        <w:t xml:space="preserve">　　川匪陷什邡。</w:t>
      </w:r>
    </w:p>
    <w:p w14:paraId="56BD53C6" w14:textId="77777777" w:rsidR="00255719" w:rsidRDefault="00255719" w:rsidP="00C85577">
      <w:pPr>
        <w:rPr>
          <w:rFonts w:hint="eastAsia"/>
        </w:rPr>
      </w:pPr>
    </w:p>
    <w:p w14:paraId="3843B217" w14:textId="77777777" w:rsidR="00255719" w:rsidRDefault="00255719" w:rsidP="00C85577">
      <w:pPr>
        <w:rPr>
          <w:rFonts w:hint="eastAsia"/>
        </w:rPr>
      </w:pPr>
      <w:r>
        <w:rPr>
          <w:rFonts w:hint="eastAsia"/>
        </w:rPr>
        <w:t xml:space="preserve">　　苏督冯国璋不满皖督张勋驻徐州，请归治，覆称身兼长江巡阅使，辖江苏，驻徐未有不妥；上诉，亦无果。</w:t>
      </w:r>
    </w:p>
    <w:p w14:paraId="1813EA0F" w14:textId="77777777" w:rsidR="00255719" w:rsidRDefault="00255719" w:rsidP="00C85577">
      <w:pPr>
        <w:rPr>
          <w:rFonts w:hint="eastAsia"/>
        </w:rPr>
      </w:pPr>
    </w:p>
    <w:p w14:paraId="4F0702C9" w14:textId="77777777" w:rsidR="00255719" w:rsidRDefault="00255719" w:rsidP="00C85577">
      <w:pPr>
        <w:rPr>
          <w:rFonts w:hint="eastAsia"/>
        </w:rPr>
      </w:pPr>
      <w:r>
        <w:rPr>
          <w:rFonts w:hint="eastAsia"/>
        </w:rPr>
        <w:t xml:space="preserve">　　九月初，两院通过内阁案。内务总长孙洪伊不满国务院秘书长徐树铮侵权，愤而请辞，黎元洪慰留；树铮寻嗾内务部被裁者讼诸平政院。</w:t>
      </w:r>
    </w:p>
    <w:p w14:paraId="5B02C1D8" w14:textId="77777777" w:rsidR="00255719" w:rsidRDefault="00255719" w:rsidP="00C85577">
      <w:pPr>
        <w:rPr>
          <w:rFonts w:hint="eastAsia"/>
        </w:rPr>
      </w:pPr>
    </w:p>
    <w:p w14:paraId="13D359BB" w14:textId="77777777" w:rsidR="00255719" w:rsidRDefault="00255719" w:rsidP="00C85577">
      <w:pPr>
        <w:rPr>
          <w:rFonts w:hint="eastAsia"/>
        </w:rPr>
      </w:pPr>
      <w:r>
        <w:rPr>
          <w:rFonts w:hint="eastAsia"/>
        </w:rPr>
        <w:t xml:space="preserve">　　吴大洲所部护国军缩编为第二混成旅。已，段祺瑞以咨询军事善后召京，以军律不严逮狱，判无期，年馀瘐死。</w:t>
      </w:r>
    </w:p>
    <w:p w14:paraId="2E2621BE" w14:textId="77777777" w:rsidR="00255719" w:rsidRDefault="00255719" w:rsidP="00C85577">
      <w:pPr>
        <w:rPr>
          <w:rFonts w:hint="eastAsia"/>
        </w:rPr>
      </w:pPr>
    </w:p>
    <w:p w14:paraId="07E94274" w14:textId="77777777" w:rsidR="00255719" w:rsidRDefault="00255719" w:rsidP="00C85577">
      <w:pPr>
        <w:rPr>
          <w:rFonts w:hint="eastAsia"/>
        </w:rPr>
      </w:pPr>
      <w:r>
        <w:rPr>
          <w:rFonts w:hint="eastAsia"/>
        </w:rPr>
        <w:t xml:space="preserve">　　赈陕西蝗、雹灾。</w:t>
      </w:r>
    </w:p>
    <w:p w14:paraId="1AA71A1C" w14:textId="77777777" w:rsidR="00255719" w:rsidRDefault="00255719" w:rsidP="00C85577">
      <w:pPr>
        <w:rPr>
          <w:rFonts w:hint="eastAsia"/>
        </w:rPr>
      </w:pPr>
    </w:p>
    <w:p w14:paraId="17A15FF8" w14:textId="77777777" w:rsidR="00255719" w:rsidRDefault="00255719" w:rsidP="00C85577">
      <w:pPr>
        <w:rPr>
          <w:rFonts w:hint="eastAsia"/>
        </w:rPr>
      </w:pPr>
      <w:r>
        <w:rPr>
          <w:rFonts w:hint="eastAsia"/>
        </w:rPr>
        <w:t xml:space="preserve">　　沙俄邀黜居要职之蒙古喇嘛僧，见拒。</w:t>
      </w:r>
    </w:p>
    <w:p w14:paraId="24EB5EA0" w14:textId="77777777" w:rsidR="00255719" w:rsidRDefault="00255719" w:rsidP="00C85577">
      <w:pPr>
        <w:rPr>
          <w:rFonts w:hint="eastAsia"/>
        </w:rPr>
      </w:pPr>
    </w:p>
    <w:p w14:paraId="7499D612" w14:textId="77777777" w:rsidR="00255719" w:rsidRDefault="00255719" w:rsidP="00C85577">
      <w:pPr>
        <w:rPr>
          <w:rFonts w:hint="eastAsia"/>
        </w:rPr>
      </w:pPr>
      <w:r>
        <w:rPr>
          <w:rFonts w:hint="eastAsia"/>
        </w:rPr>
        <w:t xml:space="preserve">　　十日，财政总长陈锦涛、农商总长谷钟秀向日本兴亚公司借款八千万元，以中日合办安徽太平山、湖南水口山两矿作抵。英法德俄以有悖善后借款条约，质问财政部，国会亦反对，寻改约。</w:t>
      </w:r>
    </w:p>
    <w:p w14:paraId="4CB66859" w14:textId="77777777" w:rsidR="00255719" w:rsidRDefault="00255719" w:rsidP="00C85577">
      <w:pPr>
        <w:rPr>
          <w:rFonts w:hint="eastAsia"/>
        </w:rPr>
      </w:pPr>
    </w:p>
    <w:p w14:paraId="0CCE0942" w14:textId="77777777" w:rsidR="00255719" w:rsidRDefault="00255719" w:rsidP="00C85577">
      <w:pPr>
        <w:rPr>
          <w:rFonts w:hint="eastAsia"/>
        </w:rPr>
      </w:pPr>
      <w:r>
        <w:rPr>
          <w:rFonts w:hint="eastAsia"/>
        </w:rPr>
        <w:t xml:space="preserve">　　龙济光交卸广东军权，日舰离粤。</w:t>
      </w:r>
    </w:p>
    <w:p w14:paraId="5745E42B" w14:textId="77777777" w:rsidR="00255719" w:rsidRDefault="00255719" w:rsidP="00C85577">
      <w:pPr>
        <w:rPr>
          <w:rFonts w:hint="eastAsia"/>
        </w:rPr>
      </w:pPr>
    </w:p>
    <w:p w14:paraId="2F4F327E" w14:textId="77777777" w:rsidR="00255719" w:rsidRDefault="00255719" w:rsidP="00C85577">
      <w:pPr>
        <w:rPr>
          <w:rFonts w:hint="eastAsia"/>
        </w:rPr>
      </w:pPr>
      <w:r>
        <w:rPr>
          <w:rFonts w:hint="eastAsia"/>
        </w:rPr>
        <w:t xml:space="preserve">　　十五日，鄂匪陷通城。</w:t>
      </w:r>
    </w:p>
    <w:p w14:paraId="0C50E2B2" w14:textId="77777777" w:rsidR="00255719" w:rsidRDefault="00255719" w:rsidP="00C85577">
      <w:pPr>
        <w:rPr>
          <w:rFonts w:hint="eastAsia"/>
        </w:rPr>
      </w:pPr>
    </w:p>
    <w:p w14:paraId="16156EC1" w14:textId="77777777" w:rsidR="00255719" w:rsidRDefault="00255719" w:rsidP="00C85577">
      <w:pPr>
        <w:rPr>
          <w:rFonts w:hint="eastAsia"/>
        </w:rPr>
      </w:pPr>
      <w:r>
        <w:rPr>
          <w:rFonts w:hint="eastAsia"/>
        </w:rPr>
        <w:t xml:space="preserve">　　十六日，特任曹锟为直隶督军。</w:t>
      </w:r>
    </w:p>
    <w:p w14:paraId="4F469C68" w14:textId="77777777" w:rsidR="00255719" w:rsidRDefault="00255719" w:rsidP="00C85577">
      <w:pPr>
        <w:rPr>
          <w:rFonts w:hint="eastAsia"/>
        </w:rPr>
      </w:pPr>
    </w:p>
    <w:p w14:paraId="62EB27C2" w14:textId="77777777" w:rsidR="00255719" w:rsidRDefault="00255719" w:rsidP="00C85577">
      <w:pPr>
        <w:rPr>
          <w:rFonts w:hint="eastAsia"/>
        </w:rPr>
      </w:pPr>
      <w:r>
        <w:rPr>
          <w:rFonts w:hint="eastAsia"/>
        </w:rPr>
        <w:t xml:space="preserve">　　十八日，奉军于吉林长岭剿匪，与日军冲突。</w:t>
      </w:r>
    </w:p>
    <w:p w14:paraId="72611F7B" w14:textId="77777777" w:rsidR="00255719" w:rsidRDefault="00255719" w:rsidP="00C85577">
      <w:pPr>
        <w:rPr>
          <w:rFonts w:hint="eastAsia"/>
        </w:rPr>
      </w:pPr>
    </w:p>
    <w:p w14:paraId="1301A201" w14:textId="77777777" w:rsidR="00255719" w:rsidRDefault="00255719" w:rsidP="00C85577">
      <w:pPr>
        <w:rPr>
          <w:rFonts w:hint="eastAsia"/>
        </w:rPr>
      </w:pPr>
      <w:r>
        <w:rPr>
          <w:rFonts w:hint="eastAsia"/>
        </w:rPr>
        <w:t xml:space="preserve">　　廿二日，张勋、倪嗣冲召集直、鲁、苏、晋、鄂、赣、豫、奉、吉、黑、闽、浙省督军及淞沪护军使代表再会徐州，立十三省区联合会，推勋为盟主，宣言巩固势力，拥护中央，防止暴乱分子及国会藉故扰乱；亡何，勋遣军北上。宗社党嗾巴布扎</w:t>
      </w:r>
      <w:r>
        <w:rPr>
          <w:rFonts w:hint="eastAsia"/>
        </w:rPr>
        <w:lastRenderedPageBreak/>
        <w:t>布南犯张家口以应，寻为热河驻军击毙。</w:t>
      </w:r>
    </w:p>
    <w:p w14:paraId="40B0BEA1" w14:textId="77777777" w:rsidR="00255719" w:rsidRDefault="00255719" w:rsidP="00C85577">
      <w:pPr>
        <w:rPr>
          <w:rFonts w:hint="eastAsia"/>
        </w:rPr>
      </w:pPr>
    </w:p>
    <w:p w14:paraId="578DFE27" w14:textId="77777777" w:rsidR="00255719" w:rsidRDefault="00255719" w:rsidP="00C85577">
      <w:pPr>
        <w:rPr>
          <w:rFonts w:hint="eastAsia"/>
        </w:rPr>
      </w:pPr>
      <w:r>
        <w:rPr>
          <w:rFonts w:hint="eastAsia"/>
        </w:rPr>
        <w:t xml:space="preserve">　　川西道匪猖獗，自称勤王军、定国军。</w:t>
      </w:r>
    </w:p>
    <w:p w14:paraId="7D5C0BEF" w14:textId="77777777" w:rsidR="00255719" w:rsidRDefault="00255719" w:rsidP="00C85577">
      <w:pPr>
        <w:rPr>
          <w:rFonts w:hint="eastAsia"/>
        </w:rPr>
      </w:pPr>
    </w:p>
    <w:p w14:paraId="4F42D3FF" w14:textId="77777777" w:rsidR="00255719" w:rsidRDefault="00255719" w:rsidP="00C85577">
      <w:pPr>
        <w:rPr>
          <w:rFonts w:hint="eastAsia"/>
        </w:rPr>
      </w:pPr>
      <w:r>
        <w:rPr>
          <w:rFonts w:hint="eastAsia"/>
        </w:rPr>
        <w:t xml:space="preserve">　　廿四日，山西公民大会，反对英商开矿。</w:t>
      </w:r>
    </w:p>
    <w:p w14:paraId="51CBC75C" w14:textId="77777777" w:rsidR="00255719" w:rsidRDefault="00255719" w:rsidP="00C85577">
      <w:pPr>
        <w:rPr>
          <w:rFonts w:hint="eastAsia"/>
        </w:rPr>
      </w:pPr>
    </w:p>
    <w:p w14:paraId="11ABF994" w14:textId="77777777" w:rsidR="00255719" w:rsidRDefault="00255719" w:rsidP="00C85577">
      <w:pPr>
        <w:rPr>
          <w:rFonts w:hint="eastAsia"/>
        </w:rPr>
      </w:pPr>
      <w:r>
        <w:rPr>
          <w:rFonts w:hint="eastAsia"/>
        </w:rPr>
        <w:t xml:space="preserve">　　廿五日，张勋、倪嗣冲率督军、省长、都统、师旅长凡三十四人通电反对外长唐绍仪；天津国民公会散布传单，列其十二大罪。明日，绍仪通电辞职，痛斥勋等干政。</w:t>
      </w:r>
    </w:p>
    <w:p w14:paraId="0D925E7D" w14:textId="77777777" w:rsidR="00255719" w:rsidRDefault="00255719" w:rsidP="00C85577">
      <w:pPr>
        <w:rPr>
          <w:rFonts w:hint="eastAsia"/>
        </w:rPr>
      </w:pPr>
    </w:p>
    <w:p w14:paraId="433F8BF8" w14:textId="77777777" w:rsidR="00255719" w:rsidRDefault="00255719" w:rsidP="00C85577">
      <w:pPr>
        <w:rPr>
          <w:rFonts w:hint="eastAsia"/>
        </w:rPr>
      </w:pPr>
      <w:r>
        <w:rPr>
          <w:rFonts w:hint="eastAsia"/>
        </w:rPr>
        <w:t xml:space="preserve">　　永定河北六工漫口，拨款赈济。赈淮扬水灾。</w:t>
      </w:r>
    </w:p>
    <w:p w14:paraId="77E98986" w14:textId="77777777" w:rsidR="00255719" w:rsidRDefault="00255719" w:rsidP="00C85577">
      <w:pPr>
        <w:rPr>
          <w:rFonts w:hint="eastAsia"/>
        </w:rPr>
      </w:pPr>
    </w:p>
    <w:p w14:paraId="554DD11D" w14:textId="77777777" w:rsidR="00255719" w:rsidRDefault="00255719" w:rsidP="00C85577">
      <w:pPr>
        <w:rPr>
          <w:rFonts w:hint="eastAsia"/>
        </w:rPr>
      </w:pPr>
      <w:r>
        <w:rPr>
          <w:rFonts w:hint="eastAsia"/>
        </w:rPr>
        <w:t xml:space="preserve">　　廿九日，准唐绍仪辞，令财长陈锦涛兼署外长；申斥张、倪等纠众集议，凌轶职权，不顾大局；禁各省开会干政。李纯、王占元、冯国璋电勋诘责排唐电报擅列己名。</w:t>
      </w:r>
    </w:p>
    <w:p w14:paraId="255C340E" w14:textId="77777777" w:rsidR="00255719" w:rsidRDefault="00255719" w:rsidP="00C85577">
      <w:pPr>
        <w:rPr>
          <w:rFonts w:hint="eastAsia"/>
        </w:rPr>
      </w:pPr>
    </w:p>
    <w:p w14:paraId="5D45D3DA" w14:textId="77777777" w:rsidR="00255719" w:rsidRDefault="00255719" w:rsidP="00C85577">
      <w:pPr>
        <w:rPr>
          <w:rFonts w:hint="eastAsia"/>
        </w:rPr>
      </w:pPr>
      <w:r>
        <w:rPr>
          <w:rFonts w:hint="eastAsia"/>
        </w:rPr>
        <w:t xml:space="preserve">　　卅日，交通部与美商订立铁路借款千万美元。日、俄、英、法公使闻而抗议；后月馀，改订线路。国务院禁借款返点。</w:t>
      </w:r>
    </w:p>
    <w:p w14:paraId="5ADD3912" w14:textId="77777777" w:rsidR="00255719" w:rsidRDefault="00255719" w:rsidP="00C85577">
      <w:pPr>
        <w:rPr>
          <w:rFonts w:hint="eastAsia"/>
        </w:rPr>
      </w:pPr>
    </w:p>
    <w:p w14:paraId="73E35070" w14:textId="77777777" w:rsidR="00255719" w:rsidRDefault="00255719" w:rsidP="00C85577">
      <w:pPr>
        <w:rPr>
          <w:rFonts w:hint="eastAsia"/>
        </w:rPr>
      </w:pPr>
      <w:r>
        <w:rPr>
          <w:rFonts w:hint="eastAsia"/>
        </w:rPr>
        <w:t xml:space="preserve">　　广西南宁、镇南两道所属忠州等十土司改置绥渌、镇结、龙茗、思乐四县。</w:t>
      </w:r>
    </w:p>
    <w:p w14:paraId="7291BDEA" w14:textId="77777777" w:rsidR="00255719" w:rsidRDefault="00255719" w:rsidP="00C85577">
      <w:pPr>
        <w:rPr>
          <w:rFonts w:hint="eastAsia"/>
        </w:rPr>
      </w:pPr>
    </w:p>
    <w:p w14:paraId="5C2FA321" w14:textId="77777777" w:rsidR="00255719" w:rsidRDefault="00255719" w:rsidP="00C85577">
      <w:pPr>
        <w:rPr>
          <w:rFonts w:hint="eastAsia"/>
        </w:rPr>
      </w:pPr>
      <w:r>
        <w:rPr>
          <w:rFonts w:hint="eastAsia"/>
        </w:rPr>
        <w:t xml:space="preserve">　　十月一日，各省议会开幕。</w:t>
      </w:r>
    </w:p>
    <w:p w14:paraId="2A922333" w14:textId="77777777" w:rsidR="00255719" w:rsidRDefault="00255719" w:rsidP="00C85577">
      <w:pPr>
        <w:rPr>
          <w:rFonts w:hint="eastAsia"/>
        </w:rPr>
      </w:pPr>
    </w:p>
    <w:p w14:paraId="435D18D2" w14:textId="77777777" w:rsidR="00255719" w:rsidRDefault="00255719" w:rsidP="00C85577">
      <w:pPr>
        <w:rPr>
          <w:rFonts w:hint="eastAsia"/>
        </w:rPr>
      </w:pPr>
      <w:r>
        <w:rPr>
          <w:rFonts w:hint="eastAsia"/>
        </w:rPr>
        <w:t xml:space="preserve">　　二日，外交部向俄使抗议俄军杀害回民四百馀人。</w:t>
      </w:r>
    </w:p>
    <w:p w14:paraId="658DFA17" w14:textId="77777777" w:rsidR="00255719" w:rsidRDefault="00255719" w:rsidP="00C85577">
      <w:pPr>
        <w:rPr>
          <w:rFonts w:hint="eastAsia"/>
        </w:rPr>
      </w:pPr>
    </w:p>
    <w:p w14:paraId="12C04157" w14:textId="77777777" w:rsidR="00255719" w:rsidRDefault="00255719" w:rsidP="00C85577">
      <w:pPr>
        <w:rPr>
          <w:rFonts w:hint="eastAsia"/>
        </w:rPr>
      </w:pPr>
      <w:r>
        <w:rPr>
          <w:rFonts w:hint="eastAsia"/>
        </w:rPr>
        <w:t xml:space="preserve">　　十日，行国庆典礼。授孙文大勋位，蔡锷、唐继尧、陆荣廷、梁启超、岑春煊、黄兴勋一位，段祺瑞、王士珍、冯国璋一等大绶宝光嘉禾勋章，并清胄世续、载涛、绍英等以笼络人心。</w:t>
      </w:r>
    </w:p>
    <w:p w14:paraId="7497592E" w14:textId="77777777" w:rsidR="00255719" w:rsidRDefault="00255719" w:rsidP="00C85577">
      <w:pPr>
        <w:rPr>
          <w:rFonts w:hint="eastAsia"/>
        </w:rPr>
      </w:pPr>
    </w:p>
    <w:p w14:paraId="6D452ADA" w14:textId="77777777" w:rsidR="00255719" w:rsidRDefault="00255719" w:rsidP="00C85577">
      <w:pPr>
        <w:rPr>
          <w:rFonts w:hint="eastAsia"/>
        </w:rPr>
      </w:pPr>
      <w:r>
        <w:rPr>
          <w:rFonts w:hint="eastAsia"/>
        </w:rPr>
        <w:lastRenderedPageBreak/>
        <w:t xml:space="preserve">　　日本擅于奉天郑家屯、昌图、盖平、掏鹿、八面城、农安等地立警所。</w:t>
      </w:r>
    </w:p>
    <w:p w14:paraId="1189D1D4" w14:textId="77777777" w:rsidR="00255719" w:rsidRDefault="00255719" w:rsidP="00C85577">
      <w:pPr>
        <w:rPr>
          <w:rFonts w:hint="eastAsia"/>
        </w:rPr>
      </w:pPr>
    </w:p>
    <w:p w14:paraId="6F436364" w14:textId="77777777" w:rsidR="00255719" w:rsidRDefault="00255719" w:rsidP="00C85577">
      <w:pPr>
        <w:rPr>
          <w:rFonts w:hint="eastAsia"/>
        </w:rPr>
      </w:pPr>
      <w:r>
        <w:rPr>
          <w:rFonts w:hint="eastAsia"/>
        </w:rPr>
        <w:t xml:space="preserve">　　十八日，黎元洪拒钤印免内务总长孙洪伊；府院之争遂显。</w:t>
      </w:r>
    </w:p>
    <w:p w14:paraId="0748E812" w14:textId="77777777" w:rsidR="00255719" w:rsidRDefault="00255719" w:rsidP="00C85577">
      <w:pPr>
        <w:rPr>
          <w:rFonts w:hint="eastAsia"/>
        </w:rPr>
      </w:pPr>
    </w:p>
    <w:p w14:paraId="12FBAE05" w14:textId="77777777" w:rsidR="00255719" w:rsidRDefault="00255719" w:rsidP="00C85577">
      <w:pPr>
        <w:rPr>
          <w:rFonts w:hint="eastAsia"/>
        </w:rPr>
      </w:pPr>
      <w:r>
        <w:rPr>
          <w:rFonts w:hint="eastAsia"/>
        </w:rPr>
        <w:t xml:space="preserve">　　廿日，天津法军强占老西开，悉逮华警。越二旬，法租界华人立工团罢工、召开公民大会抗议，始释，而逮工人二十馀。</w:t>
      </w:r>
    </w:p>
    <w:p w14:paraId="5C4FA120" w14:textId="77777777" w:rsidR="00255719" w:rsidRDefault="00255719" w:rsidP="00C85577">
      <w:pPr>
        <w:rPr>
          <w:rFonts w:hint="eastAsia"/>
        </w:rPr>
      </w:pPr>
    </w:p>
    <w:p w14:paraId="75E52203" w14:textId="77777777" w:rsidR="00255719" w:rsidRDefault="00255719" w:rsidP="00C85577">
      <w:pPr>
        <w:rPr>
          <w:rFonts w:hint="eastAsia"/>
        </w:rPr>
      </w:pPr>
      <w:r>
        <w:rPr>
          <w:rFonts w:hint="eastAsia"/>
        </w:rPr>
        <w:t xml:space="preserve">　　廿一日，川军败匪巫人杰，克复绵竹。</w:t>
      </w:r>
    </w:p>
    <w:p w14:paraId="7256C1AD" w14:textId="77777777" w:rsidR="00255719" w:rsidRDefault="00255719" w:rsidP="00C85577">
      <w:pPr>
        <w:rPr>
          <w:rFonts w:hint="eastAsia"/>
        </w:rPr>
      </w:pPr>
    </w:p>
    <w:p w14:paraId="0550FBF8" w14:textId="77777777" w:rsidR="00255719" w:rsidRDefault="00255719" w:rsidP="00C85577">
      <w:pPr>
        <w:rPr>
          <w:rFonts w:hint="eastAsia"/>
        </w:rPr>
      </w:pPr>
      <w:r>
        <w:rPr>
          <w:rFonts w:hint="eastAsia"/>
        </w:rPr>
        <w:t xml:space="preserve">　　廿二日，财政部电各省，会计年度仍自七月一日起。</w:t>
      </w:r>
    </w:p>
    <w:p w14:paraId="0EDEFEC9" w14:textId="77777777" w:rsidR="00255719" w:rsidRDefault="00255719" w:rsidP="00C85577">
      <w:pPr>
        <w:rPr>
          <w:rFonts w:hint="eastAsia"/>
        </w:rPr>
      </w:pPr>
    </w:p>
    <w:p w14:paraId="1BE12682" w14:textId="77777777" w:rsidR="00255719" w:rsidRDefault="00255719" w:rsidP="00C85577">
      <w:pPr>
        <w:rPr>
          <w:rFonts w:hint="eastAsia"/>
        </w:rPr>
      </w:pPr>
      <w:r>
        <w:rPr>
          <w:rFonts w:hint="eastAsia"/>
        </w:rPr>
        <w:t xml:space="preserve">　　众议院先后否决外长陆征祥、汪大燮，廿四日，令外交次长夏诒霆代理部务。</w:t>
      </w:r>
    </w:p>
    <w:p w14:paraId="278F19A0" w14:textId="77777777" w:rsidR="00255719" w:rsidRDefault="00255719" w:rsidP="00C85577">
      <w:pPr>
        <w:rPr>
          <w:rFonts w:hint="eastAsia"/>
        </w:rPr>
      </w:pPr>
    </w:p>
    <w:p w14:paraId="37D6E525" w14:textId="77777777" w:rsidR="00255719" w:rsidRDefault="00255719" w:rsidP="00C85577">
      <w:pPr>
        <w:rPr>
          <w:rFonts w:hint="eastAsia"/>
        </w:rPr>
      </w:pPr>
      <w:r>
        <w:rPr>
          <w:rFonts w:hint="eastAsia"/>
        </w:rPr>
        <w:t xml:space="preserve">　　廿六日，外交部抗议沙俄将第二松花江以南之北满铁路转让日本。</w:t>
      </w:r>
    </w:p>
    <w:p w14:paraId="4A2183FF" w14:textId="77777777" w:rsidR="00255719" w:rsidRDefault="00255719" w:rsidP="00C85577">
      <w:pPr>
        <w:rPr>
          <w:rFonts w:hint="eastAsia"/>
        </w:rPr>
      </w:pPr>
    </w:p>
    <w:p w14:paraId="02D1B963" w14:textId="77777777" w:rsidR="00255719" w:rsidRDefault="00255719" w:rsidP="00C85577">
      <w:pPr>
        <w:rPr>
          <w:rFonts w:hint="eastAsia"/>
        </w:rPr>
      </w:pPr>
      <w:r>
        <w:rPr>
          <w:rFonts w:hint="eastAsia"/>
        </w:rPr>
        <w:t xml:space="preserve">　　卅日，总统选举会补选冯国璋为副总统，孙洪伊颇为奔走；寻于江宁就职。</w:t>
      </w:r>
    </w:p>
    <w:p w14:paraId="42C1C615" w14:textId="77777777" w:rsidR="00255719" w:rsidRDefault="00255719" w:rsidP="00C85577">
      <w:pPr>
        <w:rPr>
          <w:rFonts w:hint="eastAsia"/>
        </w:rPr>
      </w:pPr>
    </w:p>
    <w:p w14:paraId="1ED8F989" w14:textId="77777777" w:rsidR="00255719" w:rsidRDefault="00255719" w:rsidP="00C85577">
      <w:pPr>
        <w:rPr>
          <w:rFonts w:hint="eastAsia"/>
        </w:rPr>
      </w:pPr>
      <w:r>
        <w:rPr>
          <w:rFonts w:hint="eastAsia"/>
        </w:rPr>
        <w:t xml:space="preserve">　　卅一日，黄兴胃出血卒沪，年仅六七。宫崎滔天闻讣，自日赴湘临吊；省立第一师范学生毛泽东、萧三感其义，致函赞其「高谊贯于日月，精神动乎鬼神」。泽东，字润之，湖南湘潭人；三，湘乡人也。</w:t>
      </w:r>
    </w:p>
    <w:p w14:paraId="04E9C873" w14:textId="77777777" w:rsidR="00255719" w:rsidRDefault="00255719" w:rsidP="00C85577">
      <w:pPr>
        <w:rPr>
          <w:rFonts w:hint="eastAsia"/>
        </w:rPr>
      </w:pPr>
    </w:p>
    <w:p w14:paraId="17BBA8CA" w14:textId="77777777" w:rsidR="00255719" w:rsidRDefault="00255719" w:rsidP="00C85577">
      <w:pPr>
        <w:rPr>
          <w:rFonts w:hint="eastAsia"/>
        </w:rPr>
      </w:pPr>
      <w:r>
        <w:rPr>
          <w:rFonts w:hint="eastAsia"/>
        </w:rPr>
        <w:t xml:space="preserve">　　俄人擅于东北兴安岭、富拉尔基等地建炮台，吉、黑二省电请外交部交涉。</w:t>
      </w:r>
    </w:p>
    <w:p w14:paraId="15470C07" w14:textId="77777777" w:rsidR="00255719" w:rsidRDefault="00255719" w:rsidP="00C85577">
      <w:pPr>
        <w:rPr>
          <w:rFonts w:hint="eastAsia"/>
        </w:rPr>
      </w:pPr>
    </w:p>
    <w:p w14:paraId="61A51653" w14:textId="77777777" w:rsidR="00255719" w:rsidRDefault="00255719" w:rsidP="00C85577">
      <w:pPr>
        <w:rPr>
          <w:rFonts w:hint="eastAsia"/>
        </w:rPr>
      </w:pPr>
      <w:r>
        <w:rPr>
          <w:rFonts w:hint="eastAsia"/>
        </w:rPr>
        <w:t xml:space="preserve">　　土月二日，明令褒扬黄兴，派王芝祥致祭，赙赠二万元。</w:t>
      </w:r>
    </w:p>
    <w:p w14:paraId="15564752" w14:textId="77777777" w:rsidR="00255719" w:rsidRDefault="00255719" w:rsidP="00C85577">
      <w:pPr>
        <w:rPr>
          <w:rFonts w:hint="eastAsia"/>
        </w:rPr>
      </w:pPr>
    </w:p>
    <w:p w14:paraId="29FACE1C" w14:textId="77777777" w:rsidR="00255719" w:rsidRDefault="00255719" w:rsidP="00C85577">
      <w:pPr>
        <w:rPr>
          <w:rFonts w:hint="eastAsia"/>
        </w:rPr>
      </w:pPr>
      <w:r>
        <w:rPr>
          <w:rFonts w:hint="eastAsia"/>
        </w:rPr>
        <w:t xml:space="preserve">　　陕督陈树藩唆暴徒捣毁省议会，反对李根源任省长；越时始克赴任。</w:t>
      </w:r>
    </w:p>
    <w:p w14:paraId="15C1E04A" w14:textId="77777777" w:rsidR="00255719" w:rsidRDefault="00255719" w:rsidP="00C85577">
      <w:pPr>
        <w:rPr>
          <w:rFonts w:hint="eastAsia"/>
        </w:rPr>
      </w:pPr>
    </w:p>
    <w:p w14:paraId="49C641BC" w14:textId="77777777" w:rsidR="00255719" w:rsidRDefault="00255719" w:rsidP="00C85577">
      <w:pPr>
        <w:rPr>
          <w:rFonts w:hint="eastAsia"/>
        </w:rPr>
      </w:pPr>
      <w:r>
        <w:rPr>
          <w:rFonts w:hint="eastAsia"/>
        </w:rPr>
        <w:t xml:space="preserve">　　四日，川匪吴杰仁陷成都新繁。</w:t>
      </w:r>
    </w:p>
    <w:p w14:paraId="55D4B4BE" w14:textId="77777777" w:rsidR="00255719" w:rsidRDefault="00255719" w:rsidP="00C85577">
      <w:pPr>
        <w:rPr>
          <w:rFonts w:hint="eastAsia"/>
        </w:rPr>
      </w:pPr>
    </w:p>
    <w:p w14:paraId="5C26C8FE" w14:textId="77777777" w:rsidR="00255719" w:rsidRDefault="00255719" w:rsidP="00C85577">
      <w:pPr>
        <w:rPr>
          <w:rFonts w:hint="eastAsia"/>
        </w:rPr>
      </w:pPr>
      <w:r>
        <w:rPr>
          <w:rFonts w:hint="eastAsia"/>
        </w:rPr>
        <w:t xml:space="preserve">　　六日，立印花税处。</w:t>
      </w:r>
    </w:p>
    <w:p w14:paraId="56F9AEA9" w14:textId="77777777" w:rsidR="00255719" w:rsidRDefault="00255719" w:rsidP="00C85577">
      <w:pPr>
        <w:rPr>
          <w:rFonts w:hint="eastAsia"/>
        </w:rPr>
      </w:pPr>
    </w:p>
    <w:p w14:paraId="43AE62EF" w14:textId="77777777" w:rsidR="00255719" w:rsidRDefault="00255719" w:rsidP="00C85577">
      <w:pPr>
        <w:rPr>
          <w:rFonts w:hint="eastAsia"/>
        </w:rPr>
      </w:pPr>
      <w:r>
        <w:rPr>
          <w:rFonts w:hint="eastAsia"/>
        </w:rPr>
        <w:t xml:space="preserve">　　七日，厦门交涉员抗议日领擅立警所。</w:t>
      </w:r>
    </w:p>
    <w:p w14:paraId="141646FD" w14:textId="77777777" w:rsidR="00255719" w:rsidRDefault="00255719" w:rsidP="00C85577">
      <w:pPr>
        <w:rPr>
          <w:rFonts w:hint="eastAsia"/>
        </w:rPr>
      </w:pPr>
    </w:p>
    <w:p w14:paraId="35AE1B6C" w14:textId="77777777" w:rsidR="00255719" w:rsidRDefault="00255719" w:rsidP="00C85577">
      <w:pPr>
        <w:rPr>
          <w:rFonts w:hint="eastAsia"/>
        </w:rPr>
      </w:pPr>
      <w:r>
        <w:rPr>
          <w:rFonts w:hint="eastAsia"/>
        </w:rPr>
        <w:t xml:space="preserve">　　八日，蔡锷病故于日本福冈医科大学病院，年仅三十三。蒋百里侍终，代草遗电：望优恤在川阵亡及出力人员；自以短命，未尽报国，请予薄葬。名妓小凤仙素与交善，闻而挽曰：「不幸周郎竟短命，早知李靖是英雄！」</w:t>
      </w:r>
    </w:p>
    <w:p w14:paraId="735ECAF5" w14:textId="77777777" w:rsidR="00255719" w:rsidRDefault="00255719" w:rsidP="00C85577">
      <w:pPr>
        <w:rPr>
          <w:rFonts w:hint="eastAsia"/>
        </w:rPr>
      </w:pPr>
    </w:p>
    <w:p w14:paraId="169D1936" w14:textId="77777777" w:rsidR="00255719" w:rsidRDefault="00255719" w:rsidP="00C85577">
      <w:pPr>
        <w:rPr>
          <w:rFonts w:hint="eastAsia"/>
        </w:rPr>
      </w:pPr>
      <w:r>
        <w:rPr>
          <w:rFonts w:hint="eastAsia"/>
        </w:rPr>
        <w:t xml:space="preserve">　　段祺瑞拒赴国务院办公，许世英亦请辞。</w:t>
      </w:r>
    </w:p>
    <w:p w14:paraId="23DCD801" w14:textId="77777777" w:rsidR="00255719" w:rsidRDefault="00255719" w:rsidP="00C85577">
      <w:pPr>
        <w:rPr>
          <w:rFonts w:hint="eastAsia"/>
        </w:rPr>
      </w:pPr>
    </w:p>
    <w:p w14:paraId="6A57585B" w14:textId="77777777" w:rsidR="00255719" w:rsidRDefault="00255719" w:rsidP="00C85577">
      <w:pPr>
        <w:rPr>
          <w:rFonts w:hint="eastAsia"/>
        </w:rPr>
      </w:pPr>
      <w:r>
        <w:rPr>
          <w:rFonts w:hint="eastAsia"/>
        </w:rPr>
        <w:t xml:space="preserve">　　十日，明令褒扬蔡锷，派驻日公使章宗祥照料身后，赙赠二万元，寻追赠上将；越月，令内务部办理黄、蔡国葬。</w:t>
      </w:r>
    </w:p>
    <w:p w14:paraId="33E58B87" w14:textId="77777777" w:rsidR="00255719" w:rsidRDefault="00255719" w:rsidP="00C85577">
      <w:pPr>
        <w:rPr>
          <w:rFonts w:hint="eastAsia"/>
        </w:rPr>
      </w:pPr>
    </w:p>
    <w:p w14:paraId="0826862D" w14:textId="77777777" w:rsidR="00255719" w:rsidRDefault="00255719" w:rsidP="00C85577">
      <w:pPr>
        <w:rPr>
          <w:rFonts w:hint="eastAsia"/>
        </w:rPr>
      </w:pPr>
      <w:r>
        <w:rPr>
          <w:rFonts w:hint="eastAsia"/>
        </w:rPr>
        <w:t xml:space="preserve">　　谭延闿丁内忧，暂编第一师长赵恒惕代理湘督，长沙颇不宁。延闿性至孝，生母李氏为妾无裘，遂终身不裘；灵柩例出侧门，延闿卧棺不从，乃出正门。</w:t>
      </w:r>
    </w:p>
    <w:p w14:paraId="48F60E71" w14:textId="77777777" w:rsidR="00255719" w:rsidRDefault="00255719" w:rsidP="00C85577">
      <w:pPr>
        <w:rPr>
          <w:rFonts w:hint="eastAsia"/>
        </w:rPr>
      </w:pPr>
    </w:p>
    <w:p w14:paraId="2294D154" w14:textId="77777777" w:rsidR="00255719" w:rsidRDefault="00255719" w:rsidP="00C85577">
      <w:pPr>
        <w:rPr>
          <w:rFonts w:hint="eastAsia"/>
        </w:rPr>
      </w:pPr>
      <w:r>
        <w:rPr>
          <w:rFonts w:hint="eastAsia"/>
        </w:rPr>
        <w:t xml:space="preserve">　　十三日，特任伍廷芳为外长。</w:t>
      </w:r>
    </w:p>
    <w:p w14:paraId="422F59E8" w14:textId="77777777" w:rsidR="00255719" w:rsidRDefault="00255719" w:rsidP="00C85577">
      <w:pPr>
        <w:rPr>
          <w:rFonts w:hint="eastAsia"/>
        </w:rPr>
      </w:pPr>
    </w:p>
    <w:p w14:paraId="2D9903AE" w14:textId="77777777" w:rsidR="00255719" w:rsidRDefault="00255719" w:rsidP="00C85577">
      <w:pPr>
        <w:rPr>
          <w:rFonts w:hint="eastAsia"/>
        </w:rPr>
      </w:pPr>
      <w:r>
        <w:rPr>
          <w:rFonts w:hint="eastAsia"/>
        </w:rPr>
        <w:t xml:space="preserve">　　十五日，复立漕运局。</w:t>
      </w:r>
    </w:p>
    <w:p w14:paraId="622F015A" w14:textId="77777777" w:rsidR="00255719" w:rsidRDefault="00255719" w:rsidP="00C85577">
      <w:pPr>
        <w:rPr>
          <w:rFonts w:hint="eastAsia"/>
        </w:rPr>
      </w:pPr>
    </w:p>
    <w:p w14:paraId="4053BD0D" w14:textId="77777777" w:rsidR="00255719" w:rsidRDefault="00255719" w:rsidP="00C85577">
      <w:pPr>
        <w:rPr>
          <w:rFonts w:hint="eastAsia"/>
        </w:rPr>
      </w:pPr>
      <w:r>
        <w:rPr>
          <w:rFonts w:hint="eastAsia"/>
        </w:rPr>
        <w:t xml:space="preserve">　　福州大水。</w:t>
      </w:r>
    </w:p>
    <w:p w14:paraId="67887004" w14:textId="77777777" w:rsidR="00255719" w:rsidRDefault="00255719" w:rsidP="00C85577">
      <w:pPr>
        <w:rPr>
          <w:rFonts w:hint="eastAsia"/>
        </w:rPr>
      </w:pPr>
    </w:p>
    <w:p w14:paraId="783E308D" w14:textId="77777777" w:rsidR="00255719" w:rsidRDefault="00255719" w:rsidP="00C85577">
      <w:pPr>
        <w:rPr>
          <w:rFonts w:hint="eastAsia"/>
        </w:rPr>
      </w:pPr>
      <w:r>
        <w:rPr>
          <w:rFonts w:hint="eastAsia"/>
        </w:rPr>
        <w:t xml:space="preserve">　　财长陈锦涛令驻美公使顾维钧向芝加哥银行借五百万美元，以烟酒税抵押；四国银行团闻而抗议。唐绍仪以贷款名为交通、实业，实以维持行政，电令维钧毁约，不从。</w:t>
      </w:r>
    </w:p>
    <w:p w14:paraId="04D98F08" w14:textId="77777777" w:rsidR="00255719" w:rsidRDefault="00255719" w:rsidP="00C85577">
      <w:pPr>
        <w:rPr>
          <w:rFonts w:hint="eastAsia"/>
        </w:rPr>
      </w:pPr>
    </w:p>
    <w:p w14:paraId="2950D87C" w14:textId="77777777" w:rsidR="00255719" w:rsidRDefault="00255719" w:rsidP="00C85577">
      <w:pPr>
        <w:rPr>
          <w:rFonts w:hint="eastAsia"/>
        </w:rPr>
      </w:pPr>
      <w:r>
        <w:rPr>
          <w:rFonts w:hint="eastAsia"/>
        </w:rPr>
        <w:t xml:space="preserve">　　沙俄谋改哈尔滨为滨江省，立总督；外交部抗议。</w:t>
      </w:r>
    </w:p>
    <w:p w14:paraId="1D8DD7D4" w14:textId="77777777" w:rsidR="00255719" w:rsidRDefault="00255719" w:rsidP="00C85577">
      <w:pPr>
        <w:rPr>
          <w:rFonts w:hint="eastAsia"/>
        </w:rPr>
      </w:pPr>
    </w:p>
    <w:p w14:paraId="659D9E21" w14:textId="77777777" w:rsidR="00255719" w:rsidRDefault="00255719" w:rsidP="00C85577">
      <w:pPr>
        <w:rPr>
          <w:rFonts w:hint="eastAsia"/>
        </w:rPr>
      </w:pPr>
      <w:r>
        <w:rPr>
          <w:rFonts w:hint="eastAsia"/>
        </w:rPr>
        <w:t xml:space="preserve">　　十八日，外交团推荷兰公使贝拉斯继朱尔典为领袖。</w:t>
      </w:r>
    </w:p>
    <w:p w14:paraId="6AC84814" w14:textId="77777777" w:rsidR="00255719" w:rsidRDefault="00255719" w:rsidP="00C85577">
      <w:pPr>
        <w:rPr>
          <w:rFonts w:hint="eastAsia"/>
        </w:rPr>
      </w:pPr>
    </w:p>
    <w:p w14:paraId="20821D48" w14:textId="77777777" w:rsidR="00255719" w:rsidRDefault="00255719" w:rsidP="00C85577">
      <w:pPr>
        <w:rPr>
          <w:rFonts w:hint="eastAsia"/>
        </w:rPr>
      </w:pPr>
      <w:r>
        <w:rPr>
          <w:rFonts w:hint="eastAsia"/>
        </w:rPr>
        <w:t xml:space="preserve">　　十九日，李根源、谷钟秀、张耀曾、钮永建等立政学会。</w:t>
      </w:r>
    </w:p>
    <w:p w14:paraId="3AAA09EE" w14:textId="77777777" w:rsidR="00255719" w:rsidRDefault="00255719" w:rsidP="00C85577">
      <w:pPr>
        <w:rPr>
          <w:rFonts w:hint="eastAsia"/>
        </w:rPr>
      </w:pPr>
    </w:p>
    <w:p w14:paraId="284BC0D6" w14:textId="77777777" w:rsidR="00255719" w:rsidRDefault="00255719" w:rsidP="00C85577">
      <w:pPr>
        <w:rPr>
          <w:rFonts w:hint="eastAsia"/>
        </w:rPr>
      </w:pPr>
      <w:r>
        <w:rPr>
          <w:rFonts w:hint="eastAsia"/>
        </w:rPr>
        <w:t xml:space="preserve">　　廿日，免内务总长孙洪伊，次长谢远涵代理部务。间一日，免徐树铮，张国淦继任国务院秘书长。</w:t>
      </w:r>
    </w:p>
    <w:p w14:paraId="7D318F41" w14:textId="77777777" w:rsidR="00255719" w:rsidRDefault="00255719" w:rsidP="00C85577">
      <w:pPr>
        <w:rPr>
          <w:rFonts w:hint="eastAsia"/>
        </w:rPr>
      </w:pPr>
    </w:p>
    <w:p w14:paraId="7151B5AF" w14:textId="77777777" w:rsidR="00255719" w:rsidRDefault="00255719" w:rsidP="00C85577">
      <w:pPr>
        <w:rPr>
          <w:rFonts w:hint="eastAsia"/>
        </w:rPr>
      </w:pPr>
      <w:r>
        <w:rPr>
          <w:rFonts w:hint="eastAsia"/>
        </w:rPr>
        <w:t xml:space="preserve">　　蒙边匪复炽，侵乌珠穆沁。</w:t>
      </w:r>
    </w:p>
    <w:p w14:paraId="66B3EB30" w14:textId="77777777" w:rsidR="00255719" w:rsidRDefault="00255719" w:rsidP="00C85577">
      <w:pPr>
        <w:rPr>
          <w:rFonts w:hint="eastAsia"/>
        </w:rPr>
      </w:pPr>
    </w:p>
    <w:p w14:paraId="1F5290F1" w14:textId="77777777" w:rsidR="00255719" w:rsidRDefault="00255719" w:rsidP="00C85577">
      <w:pPr>
        <w:rPr>
          <w:rFonts w:hint="eastAsia"/>
        </w:rPr>
      </w:pPr>
      <w:r>
        <w:rPr>
          <w:rFonts w:hint="eastAsia"/>
        </w:rPr>
        <w:t xml:space="preserve">　　廿三日，财政部呈准归并各省烟酒厘税公卖。</w:t>
      </w:r>
    </w:p>
    <w:p w14:paraId="3D8F34BC" w14:textId="77777777" w:rsidR="00255719" w:rsidRDefault="00255719" w:rsidP="00C85577">
      <w:pPr>
        <w:rPr>
          <w:rFonts w:hint="eastAsia"/>
        </w:rPr>
      </w:pPr>
    </w:p>
    <w:p w14:paraId="39E6D934" w14:textId="77777777" w:rsidR="00255719" w:rsidRDefault="00255719" w:rsidP="00C85577">
      <w:pPr>
        <w:rPr>
          <w:rFonts w:hint="eastAsia"/>
        </w:rPr>
      </w:pPr>
      <w:r>
        <w:rPr>
          <w:rFonts w:hint="eastAsia"/>
        </w:rPr>
        <w:t xml:space="preserve">　　廿四日，众议院否决内务总长任可澄。</w:t>
      </w:r>
    </w:p>
    <w:p w14:paraId="68276F9D" w14:textId="77777777" w:rsidR="00255719" w:rsidRDefault="00255719" w:rsidP="00C85577">
      <w:pPr>
        <w:rPr>
          <w:rFonts w:hint="eastAsia"/>
        </w:rPr>
      </w:pPr>
    </w:p>
    <w:p w14:paraId="4BF1BE10" w14:textId="77777777" w:rsidR="00255719" w:rsidRDefault="00255719" w:rsidP="00C85577">
      <w:pPr>
        <w:rPr>
          <w:rFonts w:hint="eastAsia"/>
        </w:rPr>
      </w:pPr>
      <w:r>
        <w:rPr>
          <w:rFonts w:hint="eastAsia"/>
        </w:rPr>
        <w:t xml:space="preserve">　　冯玉祥忤陆军次长傅良佐，是月，坐免第十六混成旅长，改直隶边防司令；所部不舍，列队送至车站，阻其登车，裂马褂各取一条留念。良佐之父锡畴与段祺瑞为莫逆之交，故得宠信，并靳云鹏、徐树铮、吴光新称「四大金刚」，而云鹏、树铮不相能。</w:t>
      </w:r>
    </w:p>
    <w:p w14:paraId="14155876" w14:textId="77777777" w:rsidR="00255719" w:rsidRDefault="00255719" w:rsidP="00C85577">
      <w:pPr>
        <w:rPr>
          <w:rFonts w:hint="eastAsia"/>
        </w:rPr>
      </w:pPr>
    </w:p>
    <w:p w14:paraId="11EF68E2" w14:textId="77777777" w:rsidR="00255719" w:rsidRDefault="00255719" w:rsidP="00C85577">
      <w:pPr>
        <w:rPr>
          <w:rFonts w:hint="eastAsia"/>
        </w:rPr>
      </w:pPr>
      <w:r>
        <w:rPr>
          <w:rFonts w:hint="eastAsia"/>
        </w:rPr>
        <w:t xml:space="preserve">　　王月三日，众议员温世霖等弹劾国务总理段祺瑞。</w:t>
      </w:r>
    </w:p>
    <w:p w14:paraId="28975A8E" w14:textId="77777777" w:rsidR="00255719" w:rsidRDefault="00255719" w:rsidP="00C85577">
      <w:pPr>
        <w:rPr>
          <w:rFonts w:hint="eastAsia"/>
        </w:rPr>
      </w:pPr>
    </w:p>
    <w:p w14:paraId="5179B2C1" w14:textId="77777777" w:rsidR="00255719" w:rsidRDefault="00255719" w:rsidP="00C85577">
      <w:pPr>
        <w:rPr>
          <w:rFonts w:hint="eastAsia"/>
        </w:rPr>
      </w:pPr>
      <w:r>
        <w:rPr>
          <w:rFonts w:hint="eastAsia"/>
        </w:rPr>
        <w:t xml:space="preserve">　　五日，国会延期至第三届常会前一日。</w:t>
      </w:r>
    </w:p>
    <w:p w14:paraId="44CB86A8" w14:textId="77777777" w:rsidR="00255719" w:rsidRDefault="00255719" w:rsidP="00C85577">
      <w:pPr>
        <w:rPr>
          <w:rFonts w:hint="eastAsia"/>
        </w:rPr>
      </w:pPr>
    </w:p>
    <w:p w14:paraId="4EF9AE20" w14:textId="77777777" w:rsidR="00255719" w:rsidRDefault="00255719" w:rsidP="00C85577">
      <w:pPr>
        <w:rPr>
          <w:rFonts w:hint="eastAsia"/>
        </w:rPr>
      </w:pPr>
      <w:r>
        <w:rPr>
          <w:rFonts w:hint="eastAsia"/>
        </w:rPr>
        <w:t xml:space="preserve">　　八日，参众两院宪法会议，宪法研究会、益友社争论「省制大纲入宪」，演全武行，国会拒逮殴者。</w:t>
      </w:r>
    </w:p>
    <w:p w14:paraId="5B99EC52" w14:textId="77777777" w:rsidR="00255719" w:rsidRDefault="00255719" w:rsidP="00C85577">
      <w:pPr>
        <w:rPr>
          <w:rFonts w:hint="eastAsia"/>
        </w:rPr>
      </w:pPr>
    </w:p>
    <w:p w14:paraId="3B0BF8CE" w14:textId="77777777" w:rsidR="00255719" w:rsidRDefault="00255719" w:rsidP="00C85577">
      <w:pPr>
        <w:rPr>
          <w:rFonts w:hint="eastAsia"/>
        </w:rPr>
      </w:pPr>
      <w:r>
        <w:rPr>
          <w:rFonts w:hint="eastAsia"/>
        </w:rPr>
        <w:t xml:space="preserve">　　十一日，批准加入荷兰海牙保和会条约。</w:t>
      </w:r>
    </w:p>
    <w:p w14:paraId="5554C9B5" w14:textId="77777777" w:rsidR="00255719" w:rsidRDefault="00255719" w:rsidP="00C85577">
      <w:pPr>
        <w:rPr>
          <w:rFonts w:hint="eastAsia"/>
        </w:rPr>
      </w:pPr>
    </w:p>
    <w:p w14:paraId="30CAFA8C" w14:textId="77777777" w:rsidR="00255719" w:rsidRDefault="00255719" w:rsidP="00C85577">
      <w:pPr>
        <w:rPr>
          <w:rFonts w:hint="eastAsia"/>
        </w:rPr>
      </w:pPr>
      <w:r>
        <w:rPr>
          <w:rFonts w:hint="eastAsia"/>
        </w:rPr>
        <w:lastRenderedPageBreak/>
        <w:t xml:space="preserve">　　十二日，奉天抗议日本南满铁道会社改建双轨。</w:t>
      </w:r>
    </w:p>
    <w:p w14:paraId="75FAA5DF" w14:textId="77777777" w:rsidR="00255719" w:rsidRDefault="00255719" w:rsidP="00C85577">
      <w:pPr>
        <w:rPr>
          <w:rFonts w:hint="eastAsia"/>
        </w:rPr>
      </w:pPr>
    </w:p>
    <w:p w14:paraId="2BBA5420" w14:textId="77777777" w:rsidR="00255719" w:rsidRDefault="00255719" w:rsidP="00C85577">
      <w:pPr>
        <w:rPr>
          <w:rFonts w:hint="eastAsia"/>
        </w:rPr>
      </w:pPr>
      <w:r>
        <w:rPr>
          <w:rFonts w:hint="eastAsia"/>
        </w:rPr>
        <w:t xml:space="preserve">　　段祺瑞谋遣曹汝霖赴日商政治借款、军火供应，对外称赠日本天皇大勋章特使，而格于黎元洪及国会，改委熊希龄。日府怨希龄曾通电揭其阴谋分裂中国，仍拒。</w:t>
      </w:r>
    </w:p>
    <w:p w14:paraId="263A09B2" w14:textId="77777777" w:rsidR="00255719" w:rsidRDefault="00255719" w:rsidP="00C85577">
      <w:pPr>
        <w:rPr>
          <w:rFonts w:hint="eastAsia"/>
        </w:rPr>
      </w:pPr>
    </w:p>
    <w:p w14:paraId="1B92C2BD" w14:textId="77777777" w:rsidR="00255719" w:rsidRDefault="00255719" w:rsidP="00C85577">
      <w:pPr>
        <w:rPr>
          <w:rFonts w:hint="eastAsia"/>
        </w:rPr>
      </w:pPr>
      <w:r>
        <w:rPr>
          <w:rFonts w:hint="eastAsia"/>
        </w:rPr>
        <w:t xml:space="preserve">　　中华革命军东北军于山东潍县内讧，十四日，居正通电罢之。</w:t>
      </w:r>
    </w:p>
    <w:p w14:paraId="684594AA" w14:textId="77777777" w:rsidR="00255719" w:rsidRDefault="00255719" w:rsidP="00C85577">
      <w:pPr>
        <w:rPr>
          <w:rFonts w:hint="eastAsia"/>
        </w:rPr>
      </w:pPr>
    </w:p>
    <w:p w14:paraId="50652CF3" w14:textId="77777777" w:rsidR="00255719" w:rsidRDefault="00255719" w:rsidP="00C85577">
      <w:pPr>
        <w:rPr>
          <w:rFonts w:hint="eastAsia"/>
        </w:rPr>
      </w:pPr>
      <w:r>
        <w:rPr>
          <w:rFonts w:hint="eastAsia"/>
        </w:rPr>
        <w:t xml:space="preserve">　　十六日，巴布扎布馀党塔布札攻陷科尔沁旗。</w:t>
      </w:r>
    </w:p>
    <w:p w14:paraId="547A5565" w14:textId="77777777" w:rsidR="00255719" w:rsidRDefault="00255719" w:rsidP="00C85577">
      <w:pPr>
        <w:rPr>
          <w:rFonts w:hint="eastAsia"/>
        </w:rPr>
      </w:pPr>
    </w:p>
    <w:p w14:paraId="742AEBD7" w14:textId="77777777" w:rsidR="00255719" w:rsidRDefault="00255719" w:rsidP="00C85577">
      <w:pPr>
        <w:rPr>
          <w:rFonts w:hint="eastAsia"/>
        </w:rPr>
      </w:pPr>
      <w:r>
        <w:rPr>
          <w:rFonts w:hint="eastAsia"/>
        </w:rPr>
        <w:t xml:space="preserve">　　皖省议会取消与日本三井洋行合办裕繁铁矿；后改与中日官办实业公司合营。</w:t>
      </w:r>
    </w:p>
    <w:p w14:paraId="2DA68361" w14:textId="77777777" w:rsidR="00255719" w:rsidRDefault="00255719" w:rsidP="00C85577">
      <w:pPr>
        <w:rPr>
          <w:rFonts w:hint="eastAsia"/>
        </w:rPr>
      </w:pPr>
    </w:p>
    <w:p w14:paraId="680AE5D8" w14:textId="77777777" w:rsidR="00255719" w:rsidRDefault="00255719" w:rsidP="00C85577">
      <w:pPr>
        <w:rPr>
          <w:rFonts w:hint="eastAsia"/>
        </w:rPr>
      </w:pPr>
      <w:r>
        <w:rPr>
          <w:rFonts w:hint="eastAsia"/>
        </w:rPr>
        <w:t xml:space="preserve">　　十九日，禁军人入党。</w:t>
      </w:r>
    </w:p>
    <w:p w14:paraId="052085DC" w14:textId="77777777" w:rsidR="00255719" w:rsidRDefault="00255719" w:rsidP="00C85577">
      <w:pPr>
        <w:rPr>
          <w:rFonts w:hint="eastAsia"/>
        </w:rPr>
      </w:pPr>
    </w:p>
    <w:p w14:paraId="4BBBFC19" w14:textId="77777777" w:rsidR="00255719" w:rsidRDefault="00255719" w:rsidP="00C85577">
      <w:pPr>
        <w:rPr>
          <w:rFonts w:hint="eastAsia"/>
        </w:rPr>
      </w:pPr>
      <w:r>
        <w:rPr>
          <w:rFonts w:hint="eastAsia"/>
        </w:rPr>
        <w:t xml:space="preserve">　　新疆增设塔城道尹，裁撤塔尔巴哈台参赞。</w:t>
      </w:r>
    </w:p>
    <w:p w14:paraId="05C3273F" w14:textId="77777777" w:rsidR="00255719" w:rsidRDefault="00255719" w:rsidP="00C85577">
      <w:pPr>
        <w:rPr>
          <w:rFonts w:hint="eastAsia"/>
        </w:rPr>
      </w:pPr>
    </w:p>
    <w:p w14:paraId="2AC55F66" w14:textId="77777777" w:rsidR="00255719" w:rsidRDefault="00255719" w:rsidP="00C85577">
      <w:pPr>
        <w:rPr>
          <w:rFonts w:hint="eastAsia"/>
        </w:rPr>
      </w:pPr>
      <w:r>
        <w:rPr>
          <w:rFonts w:hint="eastAsia"/>
        </w:rPr>
        <w:t xml:space="preserve">　　廿一日，增国会开幕、云南起义日为民国纪念日。外交部向俄使抗议俄人擅于蒙古捕杀德人。</w:t>
      </w:r>
    </w:p>
    <w:p w14:paraId="70E998C7" w14:textId="77777777" w:rsidR="00255719" w:rsidRDefault="00255719" w:rsidP="00C85577">
      <w:pPr>
        <w:rPr>
          <w:rFonts w:hint="eastAsia"/>
        </w:rPr>
      </w:pPr>
    </w:p>
    <w:p w14:paraId="4C970A7F" w14:textId="77777777" w:rsidR="00255719" w:rsidRDefault="00255719" w:rsidP="00C85577">
      <w:pPr>
        <w:rPr>
          <w:rFonts w:hint="eastAsia"/>
        </w:rPr>
      </w:pPr>
      <w:r>
        <w:rPr>
          <w:rFonts w:hint="eastAsia"/>
        </w:rPr>
        <w:t xml:space="preserve">　　段祺瑞使国会议员孙熙泽等立宪法促成会，通电诋毁国会。</w:t>
      </w:r>
    </w:p>
    <w:p w14:paraId="597A7BE2" w14:textId="77777777" w:rsidR="00255719" w:rsidRDefault="00255719" w:rsidP="00C85577">
      <w:pPr>
        <w:rPr>
          <w:rFonts w:hint="eastAsia"/>
        </w:rPr>
      </w:pPr>
    </w:p>
    <w:p w14:paraId="4AEF6D76" w14:textId="77777777" w:rsidR="00255719" w:rsidRDefault="00255719" w:rsidP="00C85577">
      <w:pPr>
        <w:rPr>
          <w:rFonts w:hint="eastAsia"/>
        </w:rPr>
      </w:pPr>
      <w:r>
        <w:rPr>
          <w:rFonts w:hint="eastAsia"/>
        </w:rPr>
        <w:t xml:space="preserve">　　廿三日，云南讲武堂学生与巡警互斗，死伤数人。</w:t>
      </w:r>
    </w:p>
    <w:p w14:paraId="5E4711F8" w14:textId="77777777" w:rsidR="00255719" w:rsidRDefault="00255719" w:rsidP="00C85577">
      <w:pPr>
        <w:rPr>
          <w:rFonts w:hint="eastAsia"/>
        </w:rPr>
      </w:pPr>
    </w:p>
    <w:p w14:paraId="67894995" w14:textId="77777777" w:rsidR="00255719" w:rsidRDefault="00255719" w:rsidP="00C85577">
      <w:pPr>
        <w:rPr>
          <w:rFonts w:hint="eastAsia"/>
        </w:rPr>
      </w:pPr>
      <w:r>
        <w:rPr>
          <w:rFonts w:hint="eastAsia"/>
        </w:rPr>
        <w:t xml:space="preserve">　　廿四日，外蒙再向沙俄借款三百万卢布，以车臣汗部金矿抵押；民元以来，已借三千万。</w:t>
      </w:r>
    </w:p>
    <w:p w14:paraId="18D8C7F3" w14:textId="77777777" w:rsidR="00255719" w:rsidRDefault="00255719" w:rsidP="00C85577">
      <w:pPr>
        <w:rPr>
          <w:rFonts w:hint="eastAsia"/>
        </w:rPr>
      </w:pPr>
    </w:p>
    <w:p w14:paraId="4F7B818E" w14:textId="77777777" w:rsidR="00255719" w:rsidRDefault="00255719" w:rsidP="00C85577">
      <w:pPr>
        <w:rPr>
          <w:rFonts w:hint="eastAsia"/>
        </w:rPr>
      </w:pPr>
      <w:r>
        <w:rPr>
          <w:rFonts w:hint="eastAsia"/>
        </w:rPr>
        <w:t xml:space="preserve">　　廿六日，众议院通过内务总长张国淦；寻为参议院否决。</w:t>
      </w:r>
    </w:p>
    <w:p w14:paraId="5025FAFA" w14:textId="77777777" w:rsidR="00255719" w:rsidRDefault="00255719" w:rsidP="00C85577">
      <w:pPr>
        <w:rPr>
          <w:rFonts w:hint="eastAsia"/>
        </w:rPr>
      </w:pPr>
    </w:p>
    <w:p w14:paraId="5C1A3338" w14:textId="77777777" w:rsidR="00255719" w:rsidRDefault="00255719" w:rsidP="00C85577">
      <w:pPr>
        <w:rPr>
          <w:rFonts w:hint="eastAsia"/>
        </w:rPr>
      </w:pPr>
      <w:r>
        <w:rPr>
          <w:rFonts w:hint="eastAsia"/>
        </w:rPr>
        <w:t xml:space="preserve">　　浙江警察厅长青田夏超，徇私授受，全省七十六县警察所长，青田人三十二。督</w:t>
      </w:r>
      <w:r>
        <w:rPr>
          <w:rFonts w:hint="eastAsia"/>
        </w:rPr>
        <w:lastRenderedPageBreak/>
        <w:t>军兼省长吕公望免之，超拒命，嗾亲信殴继任者重伤；至是，纠督军公署参谋长周凤岐、第二师长张载阳等逐公望，推载阳为督军，凤岐省长。</w:t>
      </w:r>
    </w:p>
    <w:p w14:paraId="742BC27C" w14:textId="77777777" w:rsidR="00255719" w:rsidRDefault="00255719" w:rsidP="00C85577">
      <w:pPr>
        <w:rPr>
          <w:rFonts w:hint="eastAsia"/>
        </w:rPr>
      </w:pPr>
    </w:p>
    <w:p w14:paraId="4DD0F267" w14:textId="77777777" w:rsidR="00255719" w:rsidRDefault="00255719" w:rsidP="00C85577">
      <w:pPr>
        <w:rPr>
          <w:rFonts w:hint="eastAsia"/>
        </w:rPr>
      </w:pPr>
      <w:r>
        <w:rPr>
          <w:rFonts w:hint="eastAsia"/>
        </w:rPr>
        <w:t xml:space="preserve">　　廿七日，二十二省军民长官电请总统信任总理，总理秉持大权，国会早定宪法，勿越法侵权，干涉行政；梁启超游说促成也。越三日，国务院覆电驳之。</w:t>
      </w:r>
    </w:p>
    <w:p w14:paraId="63F02DDC" w14:textId="77777777" w:rsidR="00255719" w:rsidRDefault="00255719" w:rsidP="00C85577">
      <w:pPr>
        <w:rPr>
          <w:rFonts w:hint="eastAsia"/>
        </w:rPr>
      </w:pPr>
    </w:p>
    <w:p w14:paraId="101C45F7" w14:textId="77777777" w:rsidR="00255719" w:rsidRDefault="00255719" w:rsidP="00C85577">
      <w:pPr>
        <w:rPr>
          <w:rFonts w:hint="eastAsia"/>
        </w:rPr>
      </w:pPr>
      <w:r>
        <w:rPr>
          <w:rFonts w:hint="eastAsia"/>
        </w:rPr>
        <w:t xml:space="preserve">　　廿八日，陈箓向俄人借款二百万元。</w:t>
      </w:r>
    </w:p>
    <w:p w14:paraId="27B4BD91" w14:textId="77777777" w:rsidR="00255719" w:rsidRDefault="00255719" w:rsidP="00C85577">
      <w:pPr>
        <w:rPr>
          <w:rFonts w:hint="eastAsia"/>
        </w:rPr>
      </w:pPr>
    </w:p>
    <w:p w14:paraId="5BD93D4A" w14:textId="77777777" w:rsidR="00255719" w:rsidRDefault="00255719" w:rsidP="00C85577">
      <w:pPr>
        <w:rPr>
          <w:rFonts w:hint="eastAsia"/>
        </w:rPr>
      </w:pPr>
      <w:r>
        <w:rPr>
          <w:rFonts w:hint="eastAsia"/>
        </w:rPr>
        <w:t xml:space="preserve">　　卅一日，公布「参议员华侨议员选举法」。</w:t>
      </w:r>
    </w:p>
    <w:p w14:paraId="38112304" w14:textId="77777777" w:rsidR="00255719" w:rsidRDefault="00255719" w:rsidP="00C85577">
      <w:pPr>
        <w:rPr>
          <w:rFonts w:hint="eastAsia"/>
        </w:rPr>
      </w:pPr>
    </w:p>
    <w:p w14:paraId="04790FD9" w14:textId="77777777" w:rsidR="00255719" w:rsidRDefault="00255719" w:rsidP="00C85577">
      <w:pPr>
        <w:rPr>
          <w:rFonts w:hint="eastAsia"/>
        </w:rPr>
      </w:pPr>
      <w:r>
        <w:rPr>
          <w:rFonts w:hint="eastAsia"/>
        </w:rPr>
        <w:t xml:space="preserve">　　是年，鲁人吴福永创立道院，合佛、道、儒、回、耶五教为一，主道德、慈善。不久，于海内外多地立总分院，又称世界红卍字会，倡世界和平、救灾济患。</w:t>
      </w:r>
    </w:p>
    <w:p w14:paraId="33619E92" w14:textId="77777777" w:rsidR="00255719" w:rsidRDefault="00255719" w:rsidP="00C85577">
      <w:pPr>
        <w:rPr>
          <w:rFonts w:hint="eastAsia"/>
        </w:rPr>
      </w:pPr>
    </w:p>
    <w:p w14:paraId="6A465604" w14:textId="430D1D5B" w:rsidR="00965218" w:rsidRPr="00965218" w:rsidRDefault="00255719" w:rsidP="00C85577">
      <w:pPr>
        <w:rPr>
          <w:rFonts w:hint="eastAsia"/>
        </w:rPr>
      </w:pPr>
      <w:r>
        <w:rPr>
          <w:rFonts w:hint="eastAsia"/>
        </w:rPr>
        <w:t xml:space="preserve">　　全年兵变廿四。</w:t>
      </w:r>
    </w:p>
    <w:p w14:paraId="3C088BC3" w14:textId="2EE6822C" w:rsidR="00B16CD9" w:rsidRDefault="00B16CD9" w:rsidP="00C85577">
      <w:pPr>
        <w:widowControl/>
        <w:rPr>
          <w:rFonts w:hint="eastAsia"/>
        </w:rPr>
      </w:pPr>
      <w:r>
        <w:br w:type="page"/>
      </w:r>
    </w:p>
    <w:p w14:paraId="4AA28BCF" w14:textId="5E636DE7" w:rsidR="00F82725" w:rsidRDefault="00F82725" w:rsidP="00C85577">
      <w:pPr>
        <w:pStyle w:val="2"/>
        <w:rPr>
          <w:rFonts w:hint="eastAsia"/>
        </w:rPr>
      </w:pPr>
      <w:bookmarkStart w:id="8" w:name="_Toc187530374"/>
      <w:r>
        <w:rPr>
          <w:rFonts w:hint="eastAsia"/>
        </w:rPr>
        <w:lastRenderedPageBreak/>
        <w:t>1917</w:t>
      </w:r>
      <w:bookmarkEnd w:id="8"/>
    </w:p>
    <w:p w14:paraId="10717F48" w14:textId="77777777" w:rsidR="00255719" w:rsidRDefault="00255719" w:rsidP="00C85577">
      <w:pPr>
        <w:rPr>
          <w:rFonts w:hint="eastAsia"/>
        </w:rPr>
      </w:pPr>
    </w:p>
    <w:p w14:paraId="6D2CABA5" w14:textId="77777777" w:rsidR="00255719" w:rsidRDefault="00255719" w:rsidP="00C85577">
      <w:pPr>
        <w:rPr>
          <w:rFonts w:hint="eastAsia"/>
        </w:rPr>
      </w:pPr>
      <w:r>
        <w:rPr>
          <w:rFonts w:hint="eastAsia"/>
        </w:rPr>
        <w:t>中华民国六年　丁巳</w:t>
      </w:r>
    </w:p>
    <w:p w14:paraId="65C1C583" w14:textId="77777777" w:rsidR="00255719" w:rsidRDefault="00255719" w:rsidP="00C85577">
      <w:pPr>
        <w:rPr>
          <w:rFonts w:hint="eastAsia"/>
        </w:rPr>
      </w:pPr>
    </w:p>
    <w:p w14:paraId="55C31412" w14:textId="77777777" w:rsidR="00255719" w:rsidRDefault="00255719" w:rsidP="00C85577">
      <w:pPr>
        <w:rPr>
          <w:rFonts w:hint="eastAsia"/>
        </w:rPr>
      </w:pPr>
      <w:r>
        <w:rPr>
          <w:rFonts w:hint="eastAsia"/>
        </w:rPr>
        <w:t xml:space="preserve">　　元旦，黎元洪派礼官向溥仪贺年。命教育总长范源廉兼署内务总长，杨善德为浙江督军，齐耀琳之弟耀珊为省长。屈映光下野后，闭门学佛，后受密宗灌顶，颇种福田。</w:t>
      </w:r>
    </w:p>
    <w:p w14:paraId="37E5DC71" w14:textId="77777777" w:rsidR="00255719" w:rsidRDefault="00255719" w:rsidP="00C85577">
      <w:pPr>
        <w:rPr>
          <w:rFonts w:hint="eastAsia"/>
        </w:rPr>
      </w:pPr>
    </w:p>
    <w:p w14:paraId="0846B618" w14:textId="77777777" w:rsidR="00255719" w:rsidRDefault="00255719" w:rsidP="00C85577">
      <w:pPr>
        <w:rPr>
          <w:rFonts w:hint="eastAsia"/>
        </w:rPr>
      </w:pPr>
      <w:r>
        <w:rPr>
          <w:rFonts w:hint="eastAsia"/>
        </w:rPr>
        <w:t xml:space="preserve">　　胡适于「新青年」发表「文学改革刍议」，主自八事入手：一，言之有物；二，不摹古人；三，讲求文法；四，杜无病呻吟；五，去滥调陈语；六，不用典；七，不讲对仗；八，不避俗。适，字适之，原名嗣穈，安徽绩溪人，考取庚款官费生留学美国哥伦比亚大学哲学系，师从哲学家约翰·杜威，尚实用主义。</w:t>
      </w:r>
    </w:p>
    <w:p w14:paraId="1BC45E6F" w14:textId="77777777" w:rsidR="00255719" w:rsidRDefault="00255719" w:rsidP="00C85577">
      <w:pPr>
        <w:rPr>
          <w:rFonts w:hint="eastAsia"/>
        </w:rPr>
      </w:pPr>
    </w:p>
    <w:p w14:paraId="57678624" w14:textId="77777777" w:rsidR="00255719" w:rsidRDefault="00255719" w:rsidP="00C85577">
      <w:pPr>
        <w:rPr>
          <w:rFonts w:hint="eastAsia"/>
        </w:rPr>
      </w:pPr>
      <w:r>
        <w:rPr>
          <w:rFonts w:hint="eastAsia"/>
        </w:rPr>
        <w:t xml:space="preserve">　　北大校长蔡元培倡「囊括大典，网罗众家，思想自由，兼容并包」，闻汤寿潜之婿马一浮国学精深，德才兼备，邀长文科，一浮以其废经科而不受，乃改聘独秀，嫌其资薄，稍为增饰。独秀邀刘师培、章士钊任文科研究院教授，士钊兼图书馆主任。「新青年」随迁，不久，独秀发表「文学革命论」，主张以平易抒情之国民文学取代雕琢阿谀之贵族文学，新鲜立诚之写实文学取代陈腐铺张之古典文学，明了通俗之社会文学取代迂晦艰涩之山林文学，以革新政治，改造社会。</w:t>
      </w:r>
    </w:p>
    <w:p w14:paraId="3991E74C" w14:textId="77777777" w:rsidR="00255719" w:rsidRDefault="00255719" w:rsidP="00C85577">
      <w:pPr>
        <w:rPr>
          <w:rFonts w:hint="eastAsia"/>
        </w:rPr>
      </w:pPr>
    </w:p>
    <w:p w14:paraId="2D632EBE" w14:textId="77777777" w:rsidR="00255719" w:rsidRDefault="00255719" w:rsidP="00C85577">
      <w:pPr>
        <w:rPr>
          <w:rFonts w:hint="eastAsia"/>
        </w:rPr>
      </w:pPr>
      <w:r>
        <w:rPr>
          <w:rFonts w:hint="eastAsia"/>
        </w:rPr>
        <w:t xml:space="preserve">　　四川省长戴戡格于督军罗佩金、第五师长熊克武等，于渝就职；越旬，经王芝祥调停，始克赴蓉。</w:t>
      </w:r>
    </w:p>
    <w:p w14:paraId="51050A96" w14:textId="77777777" w:rsidR="00255719" w:rsidRDefault="00255719" w:rsidP="00C85577">
      <w:pPr>
        <w:rPr>
          <w:rFonts w:hint="eastAsia"/>
        </w:rPr>
      </w:pPr>
    </w:p>
    <w:p w14:paraId="4973F4FB" w14:textId="77777777" w:rsidR="00255719" w:rsidRDefault="00255719" w:rsidP="00C85577">
      <w:pPr>
        <w:rPr>
          <w:rFonts w:hint="eastAsia"/>
        </w:rPr>
      </w:pPr>
      <w:r>
        <w:rPr>
          <w:rFonts w:hint="eastAsia"/>
        </w:rPr>
        <w:t xml:space="preserve">　　德阳县城被劫。</w:t>
      </w:r>
    </w:p>
    <w:p w14:paraId="008A2EE2" w14:textId="77777777" w:rsidR="00255719" w:rsidRDefault="00255719" w:rsidP="00C85577">
      <w:pPr>
        <w:rPr>
          <w:rFonts w:hint="eastAsia"/>
        </w:rPr>
      </w:pPr>
    </w:p>
    <w:p w14:paraId="50354494" w14:textId="77777777" w:rsidR="00255719" w:rsidRDefault="00255719" w:rsidP="00C85577">
      <w:pPr>
        <w:rPr>
          <w:rFonts w:hint="eastAsia"/>
        </w:rPr>
      </w:pPr>
      <w:r>
        <w:rPr>
          <w:rFonts w:hint="eastAsia"/>
        </w:rPr>
        <w:t xml:space="preserve">　　七日，巴布扎布馀党巴拉金陷呼伦贝尔；越月，进犯洮南。</w:t>
      </w:r>
    </w:p>
    <w:p w14:paraId="2694CF9D" w14:textId="77777777" w:rsidR="00255719" w:rsidRDefault="00255719" w:rsidP="00C85577">
      <w:pPr>
        <w:rPr>
          <w:rFonts w:hint="eastAsia"/>
        </w:rPr>
      </w:pPr>
    </w:p>
    <w:p w14:paraId="35ED83EA" w14:textId="77777777" w:rsidR="00255719" w:rsidRDefault="00255719" w:rsidP="00C85577">
      <w:pPr>
        <w:rPr>
          <w:rFonts w:hint="eastAsia"/>
        </w:rPr>
      </w:pPr>
      <w:r>
        <w:rPr>
          <w:rFonts w:hint="eastAsia"/>
        </w:rPr>
        <w:t xml:space="preserve">　　张勋、倪嗣冲邀各省代表至徐州商时局，请总统罢斥佞人，取缔国会，拥护总理，淘汰阁员，促成宪法。</w:t>
      </w:r>
    </w:p>
    <w:p w14:paraId="73EA8597" w14:textId="77777777" w:rsidR="00255719" w:rsidRDefault="00255719" w:rsidP="00C85577">
      <w:pPr>
        <w:rPr>
          <w:rFonts w:hint="eastAsia"/>
        </w:rPr>
      </w:pPr>
    </w:p>
    <w:p w14:paraId="0713ED0B" w14:textId="77777777" w:rsidR="00255719" w:rsidRDefault="00255719" w:rsidP="00C85577">
      <w:pPr>
        <w:rPr>
          <w:rFonts w:hint="eastAsia"/>
        </w:rPr>
      </w:pPr>
      <w:r>
        <w:rPr>
          <w:rFonts w:hint="eastAsia"/>
        </w:rPr>
        <w:lastRenderedPageBreak/>
        <w:t xml:space="preserve">　　十日，外蒙遣使赴京报聘。</w:t>
      </w:r>
    </w:p>
    <w:p w14:paraId="227963CA" w14:textId="77777777" w:rsidR="00255719" w:rsidRDefault="00255719" w:rsidP="00C85577">
      <w:pPr>
        <w:rPr>
          <w:rFonts w:hint="eastAsia"/>
        </w:rPr>
      </w:pPr>
    </w:p>
    <w:p w14:paraId="25F5F6FB" w14:textId="77777777" w:rsidR="00255719" w:rsidRDefault="00255719" w:rsidP="00C85577">
      <w:pPr>
        <w:rPr>
          <w:rFonts w:hint="eastAsia"/>
        </w:rPr>
      </w:pPr>
      <w:r>
        <w:rPr>
          <w:rFonts w:hint="eastAsia"/>
        </w:rPr>
        <w:t xml:space="preserve">　　十一日，奉天抚顺煤矿爆炸。</w:t>
      </w:r>
    </w:p>
    <w:p w14:paraId="6810B04E" w14:textId="77777777" w:rsidR="00255719" w:rsidRDefault="00255719" w:rsidP="00C85577">
      <w:pPr>
        <w:rPr>
          <w:rFonts w:hint="eastAsia"/>
        </w:rPr>
      </w:pPr>
    </w:p>
    <w:p w14:paraId="63489838" w14:textId="77777777" w:rsidR="00255719" w:rsidRDefault="00255719" w:rsidP="00C85577">
      <w:pPr>
        <w:rPr>
          <w:rFonts w:hint="eastAsia"/>
        </w:rPr>
      </w:pPr>
      <w:r>
        <w:rPr>
          <w:rFonts w:hint="eastAsia"/>
        </w:rPr>
        <w:t xml:space="preserve">　　十二日，众议院通过恢复地方自治案。</w:t>
      </w:r>
    </w:p>
    <w:p w14:paraId="73048E28" w14:textId="77777777" w:rsidR="00255719" w:rsidRDefault="00255719" w:rsidP="00C85577">
      <w:pPr>
        <w:rPr>
          <w:rFonts w:hint="eastAsia"/>
        </w:rPr>
      </w:pPr>
    </w:p>
    <w:p w14:paraId="10CE915D" w14:textId="77777777" w:rsidR="00255719" w:rsidRDefault="00255719" w:rsidP="00C85577">
      <w:pPr>
        <w:rPr>
          <w:rFonts w:hint="eastAsia"/>
        </w:rPr>
      </w:pPr>
      <w:r>
        <w:rPr>
          <w:rFonts w:hint="eastAsia"/>
        </w:rPr>
        <w:t xml:space="preserve">　　法使抗议见排云南；未几，中法会勘滇越边界。</w:t>
      </w:r>
    </w:p>
    <w:p w14:paraId="5FAB67F0" w14:textId="77777777" w:rsidR="00255719" w:rsidRDefault="00255719" w:rsidP="00C85577">
      <w:pPr>
        <w:rPr>
          <w:rFonts w:hint="eastAsia"/>
        </w:rPr>
      </w:pPr>
    </w:p>
    <w:p w14:paraId="4DBF4325" w14:textId="77777777" w:rsidR="00255719" w:rsidRDefault="00255719" w:rsidP="00C85577">
      <w:pPr>
        <w:rPr>
          <w:rFonts w:hint="eastAsia"/>
        </w:rPr>
      </w:pPr>
      <w:r>
        <w:rPr>
          <w:rFonts w:hint="eastAsia"/>
        </w:rPr>
        <w:t xml:space="preserve">　　十四日，段祺瑞遣军搜孙洪伊宅。洪伊走沪，仍遇刺，不中。</w:t>
      </w:r>
    </w:p>
    <w:p w14:paraId="3D7FBDEE" w14:textId="77777777" w:rsidR="00255719" w:rsidRDefault="00255719" w:rsidP="00C85577">
      <w:pPr>
        <w:rPr>
          <w:rFonts w:hint="eastAsia"/>
        </w:rPr>
      </w:pPr>
    </w:p>
    <w:p w14:paraId="68A624FB" w14:textId="77777777" w:rsidR="00255719" w:rsidRDefault="00255719" w:rsidP="00C85577">
      <w:pPr>
        <w:rPr>
          <w:rFonts w:hint="eastAsia"/>
        </w:rPr>
      </w:pPr>
      <w:r>
        <w:rPr>
          <w:rFonts w:hint="eastAsia"/>
        </w:rPr>
        <w:t xml:space="preserve">　　十五日，京汉路新店大方桥断，列车颠覆，伤亡十馀。</w:t>
      </w:r>
    </w:p>
    <w:p w14:paraId="48E5A300" w14:textId="77777777" w:rsidR="00255719" w:rsidRDefault="00255719" w:rsidP="00C85577">
      <w:pPr>
        <w:rPr>
          <w:rFonts w:hint="eastAsia"/>
        </w:rPr>
      </w:pPr>
    </w:p>
    <w:p w14:paraId="2CAB0D78" w14:textId="77777777" w:rsidR="00255719" w:rsidRDefault="00255719" w:rsidP="00C85577">
      <w:pPr>
        <w:rPr>
          <w:rFonts w:hint="eastAsia"/>
        </w:rPr>
      </w:pPr>
      <w:r>
        <w:rPr>
          <w:rFonts w:hint="eastAsia"/>
        </w:rPr>
        <w:t xml:space="preserve">　　十八日，国务会议通过「内国交通公债条例草案」，债额二万万元。</w:t>
      </w:r>
    </w:p>
    <w:p w14:paraId="39307F99" w14:textId="77777777" w:rsidR="00255719" w:rsidRDefault="00255719" w:rsidP="00C85577">
      <w:pPr>
        <w:rPr>
          <w:rFonts w:hint="eastAsia"/>
        </w:rPr>
      </w:pPr>
    </w:p>
    <w:p w14:paraId="149BE39B" w14:textId="77777777" w:rsidR="00255719" w:rsidRDefault="00255719" w:rsidP="00C85577">
      <w:pPr>
        <w:rPr>
          <w:rFonts w:hint="eastAsia"/>
        </w:rPr>
      </w:pPr>
      <w:r>
        <w:rPr>
          <w:rFonts w:hint="eastAsia"/>
        </w:rPr>
        <w:t xml:space="preserve">　　十九日，封李烈钧、胡汉民、柏文蔚、陈炯明、李鼎新、陈宧、汤芗铭、周骏、吕公望将军名号。</w:t>
      </w:r>
    </w:p>
    <w:p w14:paraId="3B776EAD" w14:textId="77777777" w:rsidR="00255719" w:rsidRDefault="00255719" w:rsidP="00C85577">
      <w:pPr>
        <w:rPr>
          <w:rFonts w:hint="eastAsia"/>
        </w:rPr>
      </w:pPr>
    </w:p>
    <w:p w14:paraId="6FDDB39E" w14:textId="77777777" w:rsidR="00255719" w:rsidRDefault="00255719" w:rsidP="00C85577">
      <w:pPr>
        <w:rPr>
          <w:rFonts w:hint="eastAsia"/>
        </w:rPr>
      </w:pPr>
      <w:r>
        <w:rPr>
          <w:rFonts w:hint="eastAsia"/>
        </w:rPr>
        <w:t xml:space="preserve">　　廿日，交通银行总裁曹汝霖向日本兴业、台湾、朝鲜银行订借五百万元，无折扣、佣金，于东京放还本息。汝霖乘日元坚挺时汇回，后大跌约四成时还款，获利颇丰。</w:t>
      </w:r>
    </w:p>
    <w:p w14:paraId="2740AD42" w14:textId="77777777" w:rsidR="00255719" w:rsidRDefault="00255719" w:rsidP="00C85577">
      <w:pPr>
        <w:rPr>
          <w:rFonts w:hint="eastAsia"/>
        </w:rPr>
      </w:pPr>
    </w:p>
    <w:p w14:paraId="7743965D" w14:textId="77777777" w:rsidR="00255719" w:rsidRDefault="00255719" w:rsidP="00C85577">
      <w:pPr>
        <w:rPr>
          <w:rFonts w:hint="eastAsia"/>
        </w:rPr>
      </w:pPr>
      <w:r>
        <w:rPr>
          <w:rFonts w:hint="eastAsia"/>
        </w:rPr>
        <w:t xml:space="preserve">　　廿四日，安徽霍山、英山间地震。</w:t>
      </w:r>
    </w:p>
    <w:p w14:paraId="76EC625F" w14:textId="77777777" w:rsidR="00255719" w:rsidRDefault="00255719" w:rsidP="00C85577">
      <w:pPr>
        <w:rPr>
          <w:rFonts w:hint="eastAsia"/>
        </w:rPr>
      </w:pPr>
    </w:p>
    <w:p w14:paraId="6586C8A0" w14:textId="77777777" w:rsidR="00255719" w:rsidRDefault="00255719" w:rsidP="00C85577">
      <w:pPr>
        <w:rPr>
          <w:rFonts w:hint="eastAsia"/>
        </w:rPr>
      </w:pPr>
      <w:r>
        <w:rPr>
          <w:rFonts w:hint="eastAsia"/>
        </w:rPr>
        <w:t xml:space="preserve">　　是月，绥远都统蒋雁行收编甘匪吴生彦部卢占魁为骑兵旅，驻五原；占魁劫掠如故，为患一方。生彦自称统绪皇帝，越时，为宁夏护军使马福祥捕杀。</w:t>
      </w:r>
    </w:p>
    <w:p w14:paraId="7ECB9489" w14:textId="77777777" w:rsidR="00255719" w:rsidRDefault="00255719" w:rsidP="00C85577">
      <w:pPr>
        <w:rPr>
          <w:rFonts w:hint="eastAsia"/>
        </w:rPr>
      </w:pPr>
    </w:p>
    <w:p w14:paraId="630E59FB" w14:textId="77777777" w:rsidR="00255719" w:rsidRDefault="00255719" w:rsidP="00C85577">
      <w:pPr>
        <w:rPr>
          <w:rFonts w:hint="eastAsia"/>
        </w:rPr>
      </w:pPr>
      <w:r>
        <w:rPr>
          <w:rFonts w:hint="eastAsia"/>
        </w:rPr>
        <w:t xml:space="preserve">　　二月三日，豁免辛亥以来政治犯。赈抚蒙古各旗。</w:t>
      </w:r>
    </w:p>
    <w:p w14:paraId="389EE918" w14:textId="77777777" w:rsidR="00255719" w:rsidRDefault="00255719" w:rsidP="00C85577">
      <w:pPr>
        <w:rPr>
          <w:rFonts w:hint="eastAsia"/>
        </w:rPr>
      </w:pPr>
    </w:p>
    <w:p w14:paraId="436121AC" w14:textId="77777777" w:rsidR="00255719" w:rsidRDefault="00255719" w:rsidP="00C85577">
      <w:pPr>
        <w:rPr>
          <w:rFonts w:hint="eastAsia"/>
        </w:rPr>
      </w:pPr>
      <w:r>
        <w:rPr>
          <w:rFonts w:hint="eastAsia"/>
        </w:rPr>
        <w:lastRenderedPageBreak/>
        <w:t xml:space="preserve">　　九日，外交部抗议德国无限制潜艇战。</w:t>
      </w:r>
    </w:p>
    <w:p w14:paraId="0055A92B" w14:textId="77777777" w:rsidR="00255719" w:rsidRDefault="00255719" w:rsidP="00C85577">
      <w:pPr>
        <w:rPr>
          <w:rFonts w:hint="eastAsia"/>
        </w:rPr>
      </w:pPr>
    </w:p>
    <w:p w14:paraId="71477663" w14:textId="77777777" w:rsidR="00255719" w:rsidRDefault="00255719" w:rsidP="00C85577">
      <w:pPr>
        <w:rPr>
          <w:rFonts w:hint="eastAsia"/>
        </w:rPr>
      </w:pPr>
      <w:r>
        <w:rPr>
          <w:rFonts w:hint="eastAsia"/>
        </w:rPr>
        <w:t xml:space="preserve">　　段祺瑞早年赴德习武，崇慕殊甚，西药非德制不入口；既柄政，谋藉参战扩军以武力统一，乃力主绝德入协，谭人凤、章炳麟电京反对。时红、黄、蓝颜料颇倚德产，因战停供，五色国旗一度仅黑、白二色。</w:t>
      </w:r>
    </w:p>
    <w:p w14:paraId="5D95B4C4" w14:textId="77777777" w:rsidR="00255719" w:rsidRDefault="00255719" w:rsidP="00C85577">
      <w:pPr>
        <w:rPr>
          <w:rFonts w:hint="eastAsia"/>
        </w:rPr>
      </w:pPr>
    </w:p>
    <w:p w14:paraId="5344B4B8" w14:textId="77777777" w:rsidR="00255719" w:rsidRDefault="00255719" w:rsidP="00C85577">
      <w:pPr>
        <w:rPr>
          <w:rFonts w:hint="eastAsia"/>
        </w:rPr>
      </w:pPr>
      <w:r>
        <w:rPr>
          <w:rFonts w:hint="eastAsia"/>
        </w:rPr>
        <w:t xml:space="preserve">　　十日，发行新辅币。</w:t>
      </w:r>
    </w:p>
    <w:p w14:paraId="0DD5D7CE" w14:textId="77777777" w:rsidR="00255719" w:rsidRDefault="00255719" w:rsidP="00C85577">
      <w:pPr>
        <w:rPr>
          <w:rFonts w:hint="eastAsia"/>
        </w:rPr>
      </w:pPr>
    </w:p>
    <w:p w14:paraId="5FC4AEF5" w14:textId="77777777" w:rsidR="00255719" w:rsidRDefault="00255719" w:rsidP="00C85577">
      <w:pPr>
        <w:rPr>
          <w:rFonts w:hint="eastAsia"/>
        </w:rPr>
      </w:pPr>
      <w:r>
        <w:rPr>
          <w:rFonts w:hint="eastAsia"/>
        </w:rPr>
        <w:t xml:space="preserve">　　十一日，北京成立征兵学会，王士珍任会长。</w:t>
      </w:r>
    </w:p>
    <w:p w14:paraId="1778E4E4" w14:textId="77777777" w:rsidR="00255719" w:rsidRDefault="00255719" w:rsidP="00C85577">
      <w:pPr>
        <w:rPr>
          <w:rFonts w:hint="eastAsia"/>
        </w:rPr>
      </w:pPr>
    </w:p>
    <w:p w14:paraId="13F1CA49" w14:textId="77777777" w:rsidR="00255719" w:rsidRDefault="00255719" w:rsidP="00C85577">
      <w:pPr>
        <w:rPr>
          <w:rFonts w:hint="eastAsia"/>
        </w:rPr>
      </w:pPr>
      <w:r>
        <w:rPr>
          <w:rFonts w:hint="eastAsia"/>
        </w:rPr>
        <w:t xml:space="preserve">　　陕北匪陷保定、延州、安定等县。</w:t>
      </w:r>
    </w:p>
    <w:p w14:paraId="3DEA02A0" w14:textId="77777777" w:rsidR="00255719" w:rsidRDefault="00255719" w:rsidP="00C85577">
      <w:pPr>
        <w:rPr>
          <w:rFonts w:hint="eastAsia"/>
        </w:rPr>
      </w:pPr>
    </w:p>
    <w:p w14:paraId="55737F21" w14:textId="77777777" w:rsidR="00255719" w:rsidRDefault="00255719" w:rsidP="00C85577">
      <w:pPr>
        <w:rPr>
          <w:rFonts w:hint="eastAsia"/>
        </w:rPr>
      </w:pPr>
      <w:r>
        <w:rPr>
          <w:rFonts w:hint="eastAsia"/>
        </w:rPr>
        <w:t xml:space="preserve">　　十四日，内阁决议，如德潜艇再袭击中立船只，即断交；邀协约国允增关税，缓付庚款。德华银行许赉张勋现金七百万、纸币二千万，勋即电京反对绝德。</w:t>
      </w:r>
    </w:p>
    <w:p w14:paraId="4AE0E802" w14:textId="77777777" w:rsidR="00255719" w:rsidRDefault="00255719" w:rsidP="00C85577">
      <w:pPr>
        <w:rPr>
          <w:rFonts w:hint="eastAsia"/>
        </w:rPr>
      </w:pPr>
    </w:p>
    <w:p w14:paraId="31317875" w14:textId="77777777" w:rsidR="00255719" w:rsidRDefault="00255719" w:rsidP="00C85577">
      <w:pPr>
        <w:rPr>
          <w:rFonts w:hint="eastAsia"/>
        </w:rPr>
      </w:pPr>
      <w:r>
        <w:rPr>
          <w:rFonts w:hint="eastAsia"/>
        </w:rPr>
        <w:t xml:space="preserve">　　十六日，众议院成立外交委员会。</w:t>
      </w:r>
    </w:p>
    <w:p w14:paraId="51E6F147" w14:textId="77777777" w:rsidR="00255719" w:rsidRDefault="00255719" w:rsidP="00C85577">
      <w:pPr>
        <w:rPr>
          <w:rFonts w:hint="eastAsia"/>
        </w:rPr>
      </w:pPr>
    </w:p>
    <w:p w14:paraId="23C3034B" w14:textId="77777777" w:rsidR="00255719" w:rsidRDefault="00255719" w:rsidP="00C85577">
      <w:pPr>
        <w:rPr>
          <w:rFonts w:hint="eastAsia"/>
        </w:rPr>
      </w:pPr>
      <w:r>
        <w:rPr>
          <w:rFonts w:hint="eastAsia"/>
        </w:rPr>
        <w:t xml:space="preserve">　　英、日换文，分取太平洋赤道南、北德属诸岛，日继德在鲁权利。</w:t>
      </w:r>
    </w:p>
    <w:p w14:paraId="0B620733" w14:textId="77777777" w:rsidR="00255719" w:rsidRDefault="00255719" w:rsidP="00C85577">
      <w:pPr>
        <w:rPr>
          <w:rFonts w:hint="eastAsia"/>
        </w:rPr>
      </w:pPr>
    </w:p>
    <w:p w14:paraId="4ABAF6C9" w14:textId="77777777" w:rsidR="00255719" w:rsidRDefault="00255719" w:rsidP="00C85577">
      <w:pPr>
        <w:rPr>
          <w:rFonts w:hint="eastAsia"/>
        </w:rPr>
      </w:pPr>
      <w:r>
        <w:rPr>
          <w:rFonts w:hint="eastAsia"/>
        </w:rPr>
        <w:t xml:space="preserve">　　十七日，鲁督张怀芝拘潍县民军旅长朱霁青，遣散其部。怀芝为人倨傲，对部属直呼姓名，称官衔必加「儿」；既逐省长而自兼，乃书属员姓名于签条，遇事辄抽一遣办，遂无敢轻旷；以经费支绌，减薪二成，己独例外。</w:t>
      </w:r>
    </w:p>
    <w:p w14:paraId="019A4CE6" w14:textId="77777777" w:rsidR="00255719" w:rsidRDefault="00255719" w:rsidP="00C85577">
      <w:pPr>
        <w:rPr>
          <w:rFonts w:hint="eastAsia"/>
        </w:rPr>
      </w:pPr>
    </w:p>
    <w:p w14:paraId="1784B8CC" w14:textId="77777777" w:rsidR="00255719" w:rsidRDefault="00255719" w:rsidP="00C85577">
      <w:pPr>
        <w:rPr>
          <w:rFonts w:hint="eastAsia"/>
        </w:rPr>
      </w:pPr>
      <w:r>
        <w:rPr>
          <w:rFonts w:hint="eastAsia"/>
        </w:rPr>
        <w:t xml:space="preserve">　　陆军第五十三旅长汤玉麟自恃曾与张作霖、冯德麟结拜，且于作霖有救命之恩，颇纵部不法。奉天警察厅长王永江严惩不贷，枪决执法处宪兵二，玉麟邀德麟、第五十六旅长汲金纯等逐之。越月，作霖免玉麟，玉麟即率二团投德麟，与通电反张。</w:t>
      </w:r>
    </w:p>
    <w:p w14:paraId="59B22826" w14:textId="77777777" w:rsidR="00255719" w:rsidRDefault="00255719" w:rsidP="00C85577">
      <w:pPr>
        <w:rPr>
          <w:rFonts w:hint="eastAsia"/>
        </w:rPr>
      </w:pPr>
    </w:p>
    <w:p w14:paraId="22BB2E6F" w14:textId="77777777" w:rsidR="00255719" w:rsidRDefault="00255719" w:rsidP="00C85577">
      <w:pPr>
        <w:rPr>
          <w:rFonts w:hint="eastAsia"/>
        </w:rPr>
      </w:pPr>
      <w:r>
        <w:rPr>
          <w:rFonts w:hint="eastAsia"/>
        </w:rPr>
        <w:t xml:space="preserve">　　武昌大火。</w:t>
      </w:r>
    </w:p>
    <w:p w14:paraId="01F1146C" w14:textId="77777777" w:rsidR="00255719" w:rsidRDefault="00255719" w:rsidP="00C85577">
      <w:pPr>
        <w:rPr>
          <w:rFonts w:hint="eastAsia"/>
        </w:rPr>
      </w:pPr>
    </w:p>
    <w:p w14:paraId="18A91A46" w14:textId="77777777" w:rsidR="00255719" w:rsidRDefault="00255719" w:rsidP="00C85577">
      <w:pPr>
        <w:rPr>
          <w:rFonts w:hint="eastAsia"/>
        </w:rPr>
      </w:pPr>
      <w:r>
        <w:rPr>
          <w:rFonts w:hint="eastAsia"/>
        </w:rPr>
        <w:lastRenderedPageBreak/>
        <w:t xml:space="preserve">　　宗社党于北满立黑风会，图谋不轨。</w:t>
      </w:r>
    </w:p>
    <w:p w14:paraId="2A61BB43" w14:textId="77777777" w:rsidR="00255719" w:rsidRDefault="00255719" w:rsidP="00C85577">
      <w:pPr>
        <w:rPr>
          <w:rFonts w:hint="eastAsia"/>
        </w:rPr>
      </w:pPr>
    </w:p>
    <w:p w14:paraId="0259BCEE" w14:textId="77777777" w:rsidR="00255719" w:rsidRDefault="00255719" w:rsidP="00C85577">
      <w:pPr>
        <w:rPr>
          <w:rFonts w:hint="eastAsia"/>
        </w:rPr>
      </w:pPr>
      <w:r>
        <w:rPr>
          <w:rFonts w:hint="eastAsia"/>
        </w:rPr>
        <w:t xml:space="preserve">　　廿四日，安徽霍山、湖北麻城、罗田地震。</w:t>
      </w:r>
    </w:p>
    <w:p w14:paraId="47B1A3CB" w14:textId="77777777" w:rsidR="00255719" w:rsidRDefault="00255719" w:rsidP="00C85577">
      <w:pPr>
        <w:rPr>
          <w:rFonts w:hint="eastAsia"/>
        </w:rPr>
      </w:pPr>
    </w:p>
    <w:p w14:paraId="04E57878" w14:textId="77777777" w:rsidR="00255719" w:rsidRDefault="00255719" w:rsidP="00C85577">
      <w:pPr>
        <w:rPr>
          <w:rFonts w:hint="eastAsia"/>
        </w:rPr>
      </w:pPr>
      <w:r>
        <w:rPr>
          <w:rFonts w:hint="eastAsia"/>
        </w:rPr>
        <w:t xml:space="preserve">　　北京使馆区德奥驻军缴械。</w:t>
      </w:r>
    </w:p>
    <w:p w14:paraId="724B5647" w14:textId="77777777" w:rsidR="00255719" w:rsidRDefault="00255719" w:rsidP="00C85577">
      <w:pPr>
        <w:rPr>
          <w:rFonts w:hint="eastAsia"/>
        </w:rPr>
      </w:pPr>
    </w:p>
    <w:p w14:paraId="4F39D4F5" w14:textId="77777777" w:rsidR="00255719" w:rsidRDefault="00255719" w:rsidP="00C85577">
      <w:pPr>
        <w:rPr>
          <w:rFonts w:hint="eastAsia"/>
        </w:rPr>
      </w:pPr>
      <w:r>
        <w:rPr>
          <w:rFonts w:hint="eastAsia"/>
        </w:rPr>
        <w:t xml:space="preserve">　　廿五日，上海成立中国禁烟会，请废收买烟土约。北京成立国民外交后援会。</w:t>
      </w:r>
    </w:p>
    <w:p w14:paraId="78AB9BE2" w14:textId="77777777" w:rsidR="00255719" w:rsidRDefault="00255719" w:rsidP="00C85577">
      <w:pPr>
        <w:rPr>
          <w:rFonts w:hint="eastAsia"/>
        </w:rPr>
      </w:pPr>
    </w:p>
    <w:p w14:paraId="6A8827FB" w14:textId="77777777" w:rsidR="00255719" w:rsidRDefault="00255719" w:rsidP="00C85577">
      <w:pPr>
        <w:rPr>
          <w:rFonts w:hint="eastAsia"/>
        </w:rPr>
      </w:pPr>
      <w:r>
        <w:rPr>
          <w:rFonts w:hint="eastAsia"/>
        </w:rPr>
        <w:t xml:space="preserve">　　四川建昌道黑夷滋事。</w:t>
      </w:r>
    </w:p>
    <w:p w14:paraId="0472C432" w14:textId="77777777" w:rsidR="00255719" w:rsidRDefault="00255719" w:rsidP="00C85577">
      <w:pPr>
        <w:rPr>
          <w:rFonts w:hint="eastAsia"/>
        </w:rPr>
      </w:pPr>
    </w:p>
    <w:p w14:paraId="41DD56E1" w14:textId="77777777" w:rsidR="00255719" w:rsidRDefault="00255719" w:rsidP="00C85577">
      <w:pPr>
        <w:rPr>
          <w:rFonts w:hint="eastAsia"/>
        </w:rPr>
      </w:pPr>
      <w:r>
        <w:rPr>
          <w:rFonts w:hint="eastAsia"/>
        </w:rPr>
        <w:t xml:space="preserve">　　廿六日，阁议决入协；外长伍廷芳持异，一月三辞。</w:t>
      </w:r>
    </w:p>
    <w:p w14:paraId="635ACFBA" w14:textId="77777777" w:rsidR="00255719" w:rsidRDefault="00255719" w:rsidP="00C85577">
      <w:pPr>
        <w:rPr>
          <w:rFonts w:hint="eastAsia"/>
        </w:rPr>
      </w:pPr>
    </w:p>
    <w:p w14:paraId="2DDFF22E" w14:textId="77777777" w:rsidR="00255719" w:rsidRDefault="00255719" w:rsidP="00C85577">
      <w:pPr>
        <w:rPr>
          <w:rFonts w:hint="eastAsia"/>
        </w:rPr>
      </w:pPr>
      <w:r>
        <w:rPr>
          <w:rFonts w:hint="eastAsia"/>
        </w:rPr>
        <w:t xml:space="preserve">　　英自鲁募民赴欧参战。</w:t>
      </w:r>
    </w:p>
    <w:p w14:paraId="035A9FDD" w14:textId="77777777" w:rsidR="00255719" w:rsidRDefault="00255719" w:rsidP="00C85577">
      <w:pPr>
        <w:rPr>
          <w:rFonts w:hint="eastAsia"/>
        </w:rPr>
      </w:pPr>
    </w:p>
    <w:p w14:paraId="46B389E5" w14:textId="77777777" w:rsidR="00255719" w:rsidRDefault="00255719" w:rsidP="00C85577">
      <w:pPr>
        <w:rPr>
          <w:rFonts w:hint="eastAsia"/>
        </w:rPr>
      </w:pPr>
      <w:r>
        <w:rPr>
          <w:rFonts w:hint="eastAsia"/>
        </w:rPr>
        <w:t xml:space="preserve">　　廿七日，特任熊希龄为平政院长，改派汪大燮赴日呈递大勋章。</w:t>
      </w:r>
    </w:p>
    <w:p w14:paraId="70BE0143" w14:textId="77777777" w:rsidR="00255719" w:rsidRDefault="00255719" w:rsidP="00C85577">
      <w:pPr>
        <w:rPr>
          <w:rFonts w:hint="eastAsia"/>
        </w:rPr>
      </w:pPr>
    </w:p>
    <w:p w14:paraId="444356D5" w14:textId="77777777" w:rsidR="00255719" w:rsidRDefault="00255719" w:rsidP="00C85577">
      <w:pPr>
        <w:rPr>
          <w:rFonts w:hint="eastAsia"/>
        </w:rPr>
      </w:pPr>
      <w:r>
        <w:rPr>
          <w:rFonts w:hint="eastAsia"/>
        </w:rPr>
        <w:t xml:space="preserve">　　廿八日，协约国公使团致函外交部劝参战，允缓赔款、改关税等。</w:t>
      </w:r>
    </w:p>
    <w:p w14:paraId="66670E01" w14:textId="77777777" w:rsidR="00255719" w:rsidRDefault="00255719" w:rsidP="00C85577">
      <w:pPr>
        <w:rPr>
          <w:rFonts w:hint="eastAsia"/>
        </w:rPr>
      </w:pPr>
    </w:p>
    <w:p w14:paraId="1A913A65" w14:textId="77777777" w:rsidR="00255719" w:rsidRDefault="00255719" w:rsidP="00C85577">
      <w:pPr>
        <w:rPr>
          <w:rFonts w:hint="eastAsia"/>
        </w:rPr>
      </w:pPr>
      <w:r>
        <w:rPr>
          <w:rFonts w:hint="eastAsia"/>
        </w:rPr>
        <w:t xml:space="preserve">　　国会议员马君武等三百馀人电各省督军、省长、议会、商会，反对绝德宣战。二次革命后，君武赴德学习，获柏林大学工学博士学位。</w:t>
      </w:r>
    </w:p>
    <w:p w14:paraId="5079FC19" w14:textId="77777777" w:rsidR="00255719" w:rsidRDefault="00255719" w:rsidP="00C85577">
      <w:pPr>
        <w:rPr>
          <w:rFonts w:hint="eastAsia"/>
        </w:rPr>
      </w:pPr>
    </w:p>
    <w:p w14:paraId="72C928E4" w14:textId="77777777" w:rsidR="00255719" w:rsidRDefault="00255719" w:rsidP="00C85577">
      <w:pPr>
        <w:rPr>
          <w:rFonts w:hint="eastAsia"/>
        </w:rPr>
      </w:pPr>
      <w:r>
        <w:rPr>
          <w:rFonts w:hint="eastAsia"/>
        </w:rPr>
        <w:t xml:space="preserve">　　四川打箭炉大火，毁城过半。</w:t>
      </w:r>
    </w:p>
    <w:p w14:paraId="2A329C8E" w14:textId="77777777" w:rsidR="00255719" w:rsidRDefault="00255719" w:rsidP="00C85577">
      <w:pPr>
        <w:rPr>
          <w:rFonts w:hint="eastAsia"/>
        </w:rPr>
      </w:pPr>
    </w:p>
    <w:p w14:paraId="72ACB273" w14:textId="77777777" w:rsidR="00255719" w:rsidRDefault="00255719" w:rsidP="00C85577">
      <w:pPr>
        <w:rPr>
          <w:rFonts w:hint="eastAsia"/>
        </w:rPr>
      </w:pPr>
      <w:r>
        <w:rPr>
          <w:rFonts w:hint="eastAsia"/>
        </w:rPr>
        <w:t xml:space="preserve">　　是月，孙文出版「民权初步」，介绍议事法则。</w:t>
      </w:r>
    </w:p>
    <w:p w14:paraId="6646CED3" w14:textId="77777777" w:rsidR="00255719" w:rsidRDefault="00255719" w:rsidP="00C85577">
      <w:pPr>
        <w:rPr>
          <w:rFonts w:hint="eastAsia"/>
        </w:rPr>
      </w:pPr>
    </w:p>
    <w:p w14:paraId="457967F8" w14:textId="77777777" w:rsidR="00255719" w:rsidRDefault="00255719" w:rsidP="00C85577">
      <w:pPr>
        <w:rPr>
          <w:rFonts w:hint="eastAsia"/>
        </w:rPr>
      </w:pPr>
      <w:r>
        <w:rPr>
          <w:rFonts w:hint="eastAsia"/>
        </w:rPr>
        <w:t xml:space="preserve">　　三月一日，法、日换文，法听日取德在鲁权利，日许促华参战。</w:t>
      </w:r>
    </w:p>
    <w:p w14:paraId="5D965D79" w14:textId="77777777" w:rsidR="00255719" w:rsidRDefault="00255719" w:rsidP="00C85577">
      <w:pPr>
        <w:rPr>
          <w:rFonts w:hint="eastAsia"/>
        </w:rPr>
      </w:pPr>
    </w:p>
    <w:p w14:paraId="6C8CD6A0" w14:textId="77777777" w:rsidR="00255719" w:rsidRDefault="00255719" w:rsidP="00C85577">
      <w:pPr>
        <w:rPr>
          <w:rFonts w:hint="eastAsia"/>
        </w:rPr>
      </w:pPr>
      <w:r>
        <w:rPr>
          <w:rFonts w:hint="eastAsia"/>
        </w:rPr>
        <w:lastRenderedPageBreak/>
        <w:t xml:space="preserve">　　三日，国务会议决绝德，并密告日。四日，段祺瑞率阁赴总统府，黎元洪拒署印，称应先得国会及全国军人同意。范源廉怒曰：「总统既不对国会负责，何异专制皇帝！」摔门而去，玻璃震碎。祺瑞忿曰：「总统既免吾过问，国会复追吾之责，其何以当之！」当晚，辞职赴津。元洪谋换总理而难其人，又迫于北洋督军，乃浼冯国璋劝回，听主外交。</w:t>
      </w:r>
    </w:p>
    <w:p w14:paraId="7212B900" w14:textId="77777777" w:rsidR="00255719" w:rsidRDefault="00255719" w:rsidP="00C85577">
      <w:pPr>
        <w:rPr>
          <w:rFonts w:hint="eastAsia"/>
        </w:rPr>
      </w:pPr>
    </w:p>
    <w:p w14:paraId="53501F06" w14:textId="77777777" w:rsidR="00255719" w:rsidRDefault="00255719" w:rsidP="00C85577">
      <w:pPr>
        <w:rPr>
          <w:rFonts w:hint="eastAsia"/>
        </w:rPr>
      </w:pPr>
      <w:r>
        <w:rPr>
          <w:rFonts w:hint="eastAsia"/>
        </w:rPr>
        <w:t xml:space="preserve">　　五日，俄、日换文，俄允日取德在鲁权利及太平洋赤道以北德属诸岛。</w:t>
      </w:r>
    </w:p>
    <w:p w14:paraId="43C303EB" w14:textId="77777777" w:rsidR="00255719" w:rsidRDefault="00255719" w:rsidP="00C85577">
      <w:pPr>
        <w:rPr>
          <w:rFonts w:hint="eastAsia"/>
        </w:rPr>
      </w:pPr>
    </w:p>
    <w:p w14:paraId="2B7A26F0" w14:textId="77777777" w:rsidR="00255719" w:rsidRDefault="00255719" w:rsidP="00C85577">
      <w:pPr>
        <w:rPr>
          <w:rFonts w:hint="eastAsia"/>
        </w:rPr>
      </w:pPr>
      <w:r>
        <w:rPr>
          <w:rFonts w:hint="eastAsia"/>
        </w:rPr>
        <w:t xml:space="preserve">　　八日，外交部令驻俄公使刘镜人抗议俄认唐努乌梁海为己有。</w:t>
      </w:r>
    </w:p>
    <w:p w14:paraId="0834937E" w14:textId="77777777" w:rsidR="00255719" w:rsidRDefault="00255719" w:rsidP="00C85577">
      <w:pPr>
        <w:rPr>
          <w:rFonts w:hint="eastAsia"/>
        </w:rPr>
      </w:pPr>
    </w:p>
    <w:p w14:paraId="640AF521" w14:textId="77777777" w:rsidR="00255719" w:rsidRDefault="00255719" w:rsidP="00C85577">
      <w:pPr>
        <w:rPr>
          <w:rFonts w:hint="eastAsia"/>
        </w:rPr>
      </w:pPr>
      <w:r>
        <w:rPr>
          <w:rFonts w:hint="eastAsia"/>
        </w:rPr>
        <w:t xml:space="preserve">　　成都军警冲突。</w:t>
      </w:r>
    </w:p>
    <w:p w14:paraId="136AE136" w14:textId="77777777" w:rsidR="00255719" w:rsidRDefault="00255719" w:rsidP="00C85577">
      <w:pPr>
        <w:rPr>
          <w:rFonts w:hint="eastAsia"/>
        </w:rPr>
      </w:pPr>
    </w:p>
    <w:p w14:paraId="064E8F84" w14:textId="77777777" w:rsidR="00255719" w:rsidRDefault="00255719" w:rsidP="00C85577">
      <w:pPr>
        <w:rPr>
          <w:rFonts w:hint="eastAsia"/>
        </w:rPr>
      </w:pPr>
      <w:r>
        <w:rPr>
          <w:rFonts w:hint="eastAsia"/>
        </w:rPr>
        <w:t xml:space="preserve">　　美国广益公司、日本兴业银行订立鲁苏运河共同借款合同。</w:t>
      </w:r>
    </w:p>
    <w:p w14:paraId="0EE46597" w14:textId="77777777" w:rsidR="00255719" w:rsidRDefault="00255719" w:rsidP="00C85577">
      <w:pPr>
        <w:rPr>
          <w:rFonts w:hint="eastAsia"/>
        </w:rPr>
      </w:pPr>
    </w:p>
    <w:p w14:paraId="6B1A12E4" w14:textId="77777777" w:rsidR="00255719" w:rsidRDefault="00255719" w:rsidP="00C85577">
      <w:pPr>
        <w:rPr>
          <w:rFonts w:hint="eastAsia"/>
        </w:rPr>
      </w:pPr>
      <w:r>
        <w:rPr>
          <w:rFonts w:hint="eastAsia"/>
        </w:rPr>
        <w:t xml:space="preserve">　　德国遣使以二百万马克赂孙文反参战，半为经手人乾没。九日，文电国会反对入协，又电英首相勿诱华参战。</w:t>
      </w:r>
    </w:p>
    <w:p w14:paraId="6253A824" w14:textId="77777777" w:rsidR="00255719" w:rsidRDefault="00255719" w:rsidP="00C85577">
      <w:pPr>
        <w:rPr>
          <w:rFonts w:hint="eastAsia"/>
        </w:rPr>
      </w:pPr>
    </w:p>
    <w:p w14:paraId="3E665BE6" w14:textId="77777777" w:rsidR="00255719" w:rsidRDefault="00255719" w:rsidP="00C85577">
      <w:pPr>
        <w:rPr>
          <w:rFonts w:hint="eastAsia"/>
        </w:rPr>
      </w:pPr>
      <w:r>
        <w:rPr>
          <w:rFonts w:hint="eastAsia"/>
        </w:rPr>
        <w:t xml:space="preserve">　　日人于济南贩卖制钱，不服查验，枪伤警察，捕去巡长，又滋闹兵工厂。</w:t>
      </w:r>
    </w:p>
    <w:p w14:paraId="77E052D4" w14:textId="77777777" w:rsidR="00255719" w:rsidRDefault="00255719" w:rsidP="00C85577">
      <w:pPr>
        <w:rPr>
          <w:rFonts w:hint="eastAsia"/>
        </w:rPr>
      </w:pPr>
    </w:p>
    <w:p w14:paraId="73D68BC5" w14:textId="77777777" w:rsidR="00255719" w:rsidRDefault="00255719" w:rsidP="00C85577">
      <w:pPr>
        <w:rPr>
          <w:rFonts w:hint="eastAsia"/>
        </w:rPr>
      </w:pPr>
      <w:r>
        <w:rPr>
          <w:rFonts w:hint="eastAsia"/>
        </w:rPr>
        <w:t xml:space="preserve">　　协约国颇赂议员。十日，众议院，十一日，参议院通过对德绝交案。</w:t>
      </w:r>
    </w:p>
    <w:p w14:paraId="08BCEF0B" w14:textId="77777777" w:rsidR="00255719" w:rsidRDefault="00255719" w:rsidP="00C85577">
      <w:pPr>
        <w:rPr>
          <w:rFonts w:hint="eastAsia"/>
        </w:rPr>
      </w:pPr>
    </w:p>
    <w:p w14:paraId="532B30D1" w14:textId="77777777" w:rsidR="00255719" w:rsidRDefault="00255719" w:rsidP="00C85577">
      <w:pPr>
        <w:rPr>
          <w:rFonts w:hint="eastAsia"/>
        </w:rPr>
      </w:pPr>
      <w:r>
        <w:rPr>
          <w:rFonts w:hint="eastAsia"/>
        </w:rPr>
        <w:t xml:space="preserve">　　上海总商会电请中央对欧战中立。唐绍仪、温宗尧、章炳麟等电国会，反对参战。</w:t>
      </w:r>
    </w:p>
    <w:p w14:paraId="3AFCA821" w14:textId="77777777" w:rsidR="00255719" w:rsidRDefault="00255719" w:rsidP="00C85577">
      <w:pPr>
        <w:rPr>
          <w:rFonts w:hint="eastAsia"/>
        </w:rPr>
      </w:pPr>
    </w:p>
    <w:p w14:paraId="09CACA8A" w14:textId="77777777" w:rsidR="00255719" w:rsidRDefault="00255719" w:rsidP="00C85577">
      <w:pPr>
        <w:rPr>
          <w:rFonts w:hint="eastAsia"/>
        </w:rPr>
      </w:pPr>
      <w:r>
        <w:rPr>
          <w:rFonts w:hint="eastAsia"/>
        </w:rPr>
        <w:t xml:space="preserve">　　十二日，广东省长朱庆澜向台湾银行订借三百万日元，以士敏土厂作抵；已，再借三百万。士敏土者，水泥之英文音译也。</w:t>
      </w:r>
    </w:p>
    <w:p w14:paraId="43C8CDB9" w14:textId="77777777" w:rsidR="00255719" w:rsidRDefault="00255719" w:rsidP="00C85577">
      <w:pPr>
        <w:rPr>
          <w:rFonts w:hint="eastAsia"/>
        </w:rPr>
      </w:pPr>
    </w:p>
    <w:p w14:paraId="098917E3" w14:textId="77777777" w:rsidR="00255719" w:rsidRDefault="00255719" w:rsidP="00C85577">
      <w:pPr>
        <w:rPr>
          <w:rFonts w:hint="eastAsia"/>
        </w:rPr>
      </w:pPr>
      <w:r>
        <w:rPr>
          <w:rFonts w:hint="eastAsia"/>
        </w:rPr>
        <w:t xml:space="preserve">　　十四日，绝德，令驻德公使颜惠庆下旗回国，在德利益浼丹麦照管；德在华利益委荷兰代表。停付庚款德分，接收天津、汉口德租界，上海、厦门等地德商船；通令</w:t>
      </w:r>
      <w:r>
        <w:rPr>
          <w:rFonts w:hint="eastAsia"/>
        </w:rPr>
        <w:lastRenderedPageBreak/>
        <w:t>各省，对德绝交未宣战，仍照常保护德侨；亡何，德炮舰「青岛号」于广州黄埔自行炸沈；上海法租界德立同济医工学校解散，教育部寻收改官办，徙吴淞。</w:t>
      </w:r>
    </w:p>
    <w:p w14:paraId="6B662598" w14:textId="77777777" w:rsidR="00255719" w:rsidRDefault="00255719" w:rsidP="00C85577">
      <w:pPr>
        <w:rPr>
          <w:rFonts w:hint="eastAsia"/>
        </w:rPr>
      </w:pPr>
    </w:p>
    <w:p w14:paraId="48BD3905" w14:textId="77777777" w:rsidR="00255719" w:rsidRDefault="00255719" w:rsidP="00C85577">
      <w:pPr>
        <w:rPr>
          <w:rFonts w:hint="eastAsia"/>
        </w:rPr>
      </w:pPr>
      <w:r>
        <w:rPr>
          <w:rFonts w:hint="eastAsia"/>
        </w:rPr>
        <w:t xml:space="preserve">　　教育部修改大学学制，预科二年，本科四年，分文、理科，另设法、农、工、商、医等科。</w:t>
      </w:r>
    </w:p>
    <w:p w14:paraId="1E4157F3" w14:textId="77777777" w:rsidR="00255719" w:rsidRDefault="00255719" w:rsidP="00C85577">
      <w:pPr>
        <w:rPr>
          <w:rFonts w:hint="eastAsia"/>
        </w:rPr>
      </w:pPr>
    </w:p>
    <w:p w14:paraId="4BD7C4AB" w14:textId="77777777" w:rsidR="00255719" w:rsidRDefault="00255719" w:rsidP="00C85577">
      <w:pPr>
        <w:rPr>
          <w:rFonts w:hint="eastAsia"/>
        </w:rPr>
      </w:pPr>
      <w:r>
        <w:rPr>
          <w:rFonts w:hint="eastAsia"/>
        </w:rPr>
        <w:t xml:space="preserve">　　廿七日，段祺瑞使靳云鹏等合平社、澄社、宪政会、新民社、衡社、静庐、正社、友仁社、宪法协议会、苏园等十一政团立中和俱乐部。</w:t>
      </w:r>
    </w:p>
    <w:p w14:paraId="2FA0A139" w14:textId="77777777" w:rsidR="00255719" w:rsidRDefault="00255719" w:rsidP="00C85577">
      <w:pPr>
        <w:rPr>
          <w:rFonts w:hint="eastAsia"/>
        </w:rPr>
      </w:pPr>
    </w:p>
    <w:p w14:paraId="4055DE06" w14:textId="77777777" w:rsidR="00255719" w:rsidRDefault="00255719" w:rsidP="00C85577">
      <w:pPr>
        <w:rPr>
          <w:rFonts w:hint="eastAsia"/>
        </w:rPr>
      </w:pPr>
      <w:r>
        <w:rPr>
          <w:rFonts w:hint="eastAsia"/>
        </w:rPr>
        <w:t xml:space="preserve">　　廿八日，举行文官普通考试。</w:t>
      </w:r>
    </w:p>
    <w:p w14:paraId="39336F9C" w14:textId="77777777" w:rsidR="00255719" w:rsidRDefault="00255719" w:rsidP="00C85577">
      <w:pPr>
        <w:rPr>
          <w:rFonts w:hint="eastAsia"/>
        </w:rPr>
      </w:pPr>
    </w:p>
    <w:p w14:paraId="054D8EF0" w14:textId="77777777" w:rsidR="00255719" w:rsidRDefault="00255719" w:rsidP="00C85577">
      <w:pPr>
        <w:rPr>
          <w:rFonts w:hint="eastAsia"/>
        </w:rPr>
      </w:pPr>
      <w:r>
        <w:rPr>
          <w:rFonts w:hint="eastAsia"/>
        </w:rPr>
        <w:t xml:space="preserve">　　俄国革命党推翻沙皇。廿九日，外交部照会俄使库达摄夫，承认临时政府。</w:t>
      </w:r>
    </w:p>
    <w:p w14:paraId="0B7149CF" w14:textId="77777777" w:rsidR="00255719" w:rsidRDefault="00255719" w:rsidP="00C85577">
      <w:pPr>
        <w:rPr>
          <w:rFonts w:hint="eastAsia"/>
        </w:rPr>
      </w:pPr>
    </w:p>
    <w:p w14:paraId="14293BA8" w14:textId="77777777" w:rsidR="00255719" w:rsidRDefault="00255719" w:rsidP="00C85577">
      <w:pPr>
        <w:rPr>
          <w:rFonts w:hint="eastAsia"/>
        </w:rPr>
      </w:pPr>
      <w:r>
        <w:rPr>
          <w:rFonts w:hint="eastAsia"/>
        </w:rPr>
        <w:t xml:space="preserve">　　陆荣廷入宫谒逊帝，赐紫禁城骑马。</w:t>
      </w:r>
    </w:p>
    <w:p w14:paraId="0CE24B04" w14:textId="77777777" w:rsidR="00255719" w:rsidRDefault="00255719" w:rsidP="00C85577">
      <w:pPr>
        <w:rPr>
          <w:rFonts w:hint="eastAsia"/>
        </w:rPr>
      </w:pPr>
    </w:p>
    <w:p w14:paraId="606487A8" w14:textId="77777777" w:rsidR="00255719" w:rsidRDefault="00255719" w:rsidP="00C85577">
      <w:pPr>
        <w:rPr>
          <w:rFonts w:hint="eastAsia"/>
        </w:rPr>
      </w:pPr>
      <w:r>
        <w:rPr>
          <w:rFonts w:hint="eastAsia"/>
        </w:rPr>
        <w:t xml:space="preserve">　　是月，编海军为巡洋、长江、练习舰队，分驻沪、宁、闽。</w:t>
      </w:r>
    </w:p>
    <w:p w14:paraId="0BB52282" w14:textId="77777777" w:rsidR="00255719" w:rsidRDefault="00255719" w:rsidP="00C85577">
      <w:pPr>
        <w:rPr>
          <w:rFonts w:hint="eastAsia"/>
        </w:rPr>
      </w:pPr>
    </w:p>
    <w:p w14:paraId="3EF98CF9" w14:textId="77777777" w:rsidR="00255719" w:rsidRDefault="00255719" w:rsidP="00C85577">
      <w:pPr>
        <w:rPr>
          <w:rFonts w:hint="eastAsia"/>
        </w:rPr>
      </w:pPr>
      <w:r>
        <w:rPr>
          <w:rFonts w:hint="eastAsia"/>
        </w:rPr>
        <w:t xml:space="preserve">　　四月一日，上海租界各烟土店依「中英禁烟条约」停业。</w:t>
      </w:r>
    </w:p>
    <w:p w14:paraId="06A20BB2" w14:textId="77777777" w:rsidR="00255719" w:rsidRDefault="00255719" w:rsidP="00C85577">
      <w:pPr>
        <w:rPr>
          <w:rFonts w:hint="eastAsia"/>
        </w:rPr>
      </w:pPr>
    </w:p>
    <w:p w14:paraId="11A759F9" w14:textId="77777777" w:rsidR="00255719" w:rsidRDefault="00255719" w:rsidP="00C85577">
      <w:pPr>
        <w:rPr>
          <w:rFonts w:hint="eastAsia"/>
        </w:rPr>
      </w:pPr>
      <w:r>
        <w:rPr>
          <w:rFonts w:hint="eastAsia"/>
        </w:rPr>
        <w:t xml:space="preserve">　　俄军屡沿中东路抢劫杀人，吉林省长电请外交部交涉。</w:t>
      </w:r>
    </w:p>
    <w:p w14:paraId="5C3362AC" w14:textId="77777777" w:rsidR="00255719" w:rsidRDefault="00255719" w:rsidP="00C85577">
      <w:pPr>
        <w:rPr>
          <w:rFonts w:hint="eastAsia"/>
        </w:rPr>
      </w:pPr>
    </w:p>
    <w:p w14:paraId="3A5D49AF" w14:textId="77777777" w:rsidR="00255719" w:rsidRDefault="00255719" w:rsidP="00C85577">
      <w:pPr>
        <w:rPr>
          <w:rFonts w:hint="eastAsia"/>
        </w:rPr>
      </w:pPr>
      <w:r>
        <w:rPr>
          <w:rFonts w:hint="eastAsia"/>
        </w:rPr>
        <w:t xml:space="preserve">　　八日，冯国璋电中央反对入协，称在京赞成系调停府院，非出本心；见诘段祺瑞，辄诿新聘秘书伍宪子擅发。宪子，康有为门生也。</w:t>
      </w:r>
    </w:p>
    <w:p w14:paraId="27E09950" w14:textId="77777777" w:rsidR="00255719" w:rsidRDefault="00255719" w:rsidP="00C85577">
      <w:pPr>
        <w:rPr>
          <w:rFonts w:hint="eastAsia"/>
        </w:rPr>
      </w:pPr>
    </w:p>
    <w:p w14:paraId="6E666AA0" w14:textId="77777777" w:rsidR="00255719" w:rsidRDefault="00255719" w:rsidP="00C85577">
      <w:pPr>
        <w:rPr>
          <w:rFonts w:hint="eastAsia"/>
        </w:rPr>
      </w:pPr>
      <w:r>
        <w:rPr>
          <w:rFonts w:hint="eastAsia"/>
        </w:rPr>
        <w:t xml:space="preserve">　　十日，特任陆荣廷为两广巡阅使，陈炳焜署广东督军，荣廷妻弟、广西陆军第二师长兼龙州镇守使谭浩明署广西督军。</w:t>
      </w:r>
    </w:p>
    <w:p w14:paraId="6A1570C9" w14:textId="77777777" w:rsidR="00255719" w:rsidRDefault="00255719" w:rsidP="00C85577">
      <w:pPr>
        <w:rPr>
          <w:rFonts w:hint="eastAsia"/>
        </w:rPr>
      </w:pPr>
    </w:p>
    <w:p w14:paraId="5394C82D" w14:textId="77777777" w:rsidR="00255719" w:rsidRDefault="00255719" w:rsidP="00C85577">
      <w:pPr>
        <w:rPr>
          <w:rFonts w:hint="eastAsia"/>
        </w:rPr>
      </w:pPr>
      <w:r>
        <w:rPr>
          <w:rFonts w:hint="eastAsia"/>
        </w:rPr>
        <w:t xml:space="preserve">　　财长陈锦涛主央行独立运作、限政府借款而忤段祺瑞，复轻徐树铮，亟见谮毁；</w:t>
      </w:r>
      <w:r>
        <w:rPr>
          <w:rFonts w:hint="eastAsia"/>
        </w:rPr>
        <w:lastRenderedPageBreak/>
        <w:t>十八日，与次长殷汝骊坐链铜厂弊案革查，次长兼盐务署长李思浩代理部务。汝骊遁走；锦涛获刑，明年得赦。</w:t>
      </w:r>
    </w:p>
    <w:p w14:paraId="0DD05B8A" w14:textId="77777777" w:rsidR="00255719" w:rsidRDefault="00255719" w:rsidP="00C85577">
      <w:pPr>
        <w:rPr>
          <w:rFonts w:hint="eastAsia"/>
        </w:rPr>
      </w:pPr>
    </w:p>
    <w:p w14:paraId="0D5473E9" w14:textId="77777777" w:rsidR="00255719" w:rsidRDefault="00255719" w:rsidP="00C85577">
      <w:pPr>
        <w:rPr>
          <w:rFonts w:hint="eastAsia"/>
        </w:rPr>
      </w:pPr>
      <w:r>
        <w:rPr>
          <w:rFonts w:hint="eastAsia"/>
        </w:rPr>
        <w:t xml:space="preserve">　　四川第二师长刘存厚、被裁第四师长陈泽沛诉称裁军不公，攻督军罗佩金于成都。滇军退守皇城，失火，焚民房三千馀，死伤踰千。梁启超说黎元洪免佩金、存厚，封超威、崇威将军以慰其意；以戴戡暂兼督军，刘云峰接任第二师长。</w:t>
      </w:r>
    </w:p>
    <w:p w14:paraId="7BEF5CA6" w14:textId="77777777" w:rsidR="00255719" w:rsidRDefault="00255719" w:rsidP="00C85577">
      <w:pPr>
        <w:rPr>
          <w:rFonts w:hint="eastAsia"/>
        </w:rPr>
      </w:pPr>
    </w:p>
    <w:p w14:paraId="28C2568D" w14:textId="77777777" w:rsidR="00255719" w:rsidRDefault="00255719" w:rsidP="00C85577">
      <w:pPr>
        <w:rPr>
          <w:rFonts w:hint="eastAsia"/>
        </w:rPr>
      </w:pPr>
      <w:r>
        <w:rPr>
          <w:rFonts w:hint="eastAsia"/>
        </w:rPr>
        <w:t xml:space="preserve">　　廿三日，特派王人文为四川查办使，严禁各军再滋事端。旋以刘存厚仍攻督署，免职查办，着川滇军即日离蓉；改编驻川滇军为陆军第十四师，以顾品珍为师长。亡何，罗佩金率部南退叙州。</w:t>
      </w:r>
    </w:p>
    <w:p w14:paraId="427F17A5" w14:textId="77777777" w:rsidR="00255719" w:rsidRDefault="00255719" w:rsidP="00C85577">
      <w:pPr>
        <w:rPr>
          <w:rFonts w:hint="eastAsia"/>
        </w:rPr>
      </w:pPr>
    </w:p>
    <w:p w14:paraId="20BAE62A" w14:textId="77777777" w:rsidR="00255719" w:rsidRDefault="00255719" w:rsidP="00C85577">
      <w:pPr>
        <w:rPr>
          <w:rFonts w:hint="eastAsia"/>
        </w:rPr>
      </w:pPr>
      <w:r>
        <w:rPr>
          <w:rFonts w:hint="eastAsia"/>
        </w:rPr>
        <w:t xml:space="preserve">　　廿五日，段祺瑞召督军团会议，直督曹锟、晋督阎锡山、豫督赵倜、鲁督张怀芝、赣督李纯、鄂督王占元、闽督李厚基、吉督孟恩远、察哈尔都统田中玉、绥远都统蒋雁行、安徽省长倪嗣冲等二十馀人一致主张对德宣战。黔督刘显世遣弟显治偕王文华赴会，祺瑞素恶士官生，拒文华列席，乃赴沪谒孙文，因入中华革命党。</w:t>
      </w:r>
    </w:p>
    <w:p w14:paraId="3D1CAF33" w14:textId="77777777" w:rsidR="00255719" w:rsidRDefault="00255719" w:rsidP="00C85577">
      <w:pPr>
        <w:rPr>
          <w:rFonts w:hint="eastAsia"/>
        </w:rPr>
      </w:pPr>
    </w:p>
    <w:p w14:paraId="107A1E7B" w14:textId="77777777" w:rsidR="00255719" w:rsidRDefault="00255719" w:rsidP="00C85577">
      <w:pPr>
        <w:rPr>
          <w:rFonts w:hint="eastAsia"/>
        </w:rPr>
      </w:pPr>
      <w:r>
        <w:rPr>
          <w:rFonts w:hint="eastAsia"/>
        </w:rPr>
        <w:t xml:space="preserve">　　廿七日，两院通过财长李经羲。</w:t>
      </w:r>
    </w:p>
    <w:p w14:paraId="37F01E30" w14:textId="77777777" w:rsidR="00255719" w:rsidRDefault="00255719" w:rsidP="00C85577">
      <w:pPr>
        <w:rPr>
          <w:rFonts w:hint="eastAsia"/>
        </w:rPr>
      </w:pPr>
    </w:p>
    <w:p w14:paraId="11C2F88C" w14:textId="77777777" w:rsidR="00255719" w:rsidRDefault="00255719" w:rsidP="00C85577">
      <w:pPr>
        <w:rPr>
          <w:rFonts w:hint="eastAsia"/>
        </w:rPr>
      </w:pPr>
      <w:r>
        <w:rPr>
          <w:rFonts w:hint="eastAsia"/>
        </w:rPr>
        <w:t xml:space="preserve">　　卅日，川省议会通电责戴戡假中立规利。</w:t>
      </w:r>
    </w:p>
    <w:p w14:paraId="7FC5D5EB" w14:textId="77777777" w:rsidR="00255719" w:rsidRDefault="00255719" w:rsidP="00C85577">
      <w:pPr>
        <w:rPr>
          <w:rFonts w:hint="eastAsia"/>
        </w:rPr>
      </w:pPr>
    </w:p>
    <w:p w14:paraId="63AC8803" w14:textId="77777777" w:rsidR="00255719" w:rsidRDefault="00255719" w:rsidP="00C85577">
      <w:pPr>
        <w:rPr>
          <w:rFonts w:hint="eastAsia"/>
        </w:rPr>
      </w:pPr>
      <w:r>
        <w:rPr>
          <w:rFonts w:hint="eastAsia"/>
        </w:rPr>
        <w:t xml:space="preserve">　　匪陷陕西宜君、延长。</w:t>
      </w:r>
    </w:p>
    <w:p w14:paraId="6CEACDCD" w14:textId="77777777" w:rsidR="00255719" w:rsidRDefault="00255719" w:rsidP="00C85577">
      <w:pPr>
        <w:rPr>
          <w:rFonts w:hint="eastAsia"/>
        </w:rPr>
      </w:pPr>
    </w:p>
    <w:p w14:paraId="06E63533" w14:textId="77777777" w:rsidR="00255719" w:rsidRDefault="00255719" w:rsidP="00C85577">
      <w:pPr>
        <w:rPr>
          <w:rFonts w:hint="eastAsia"/>
        </w:rPr>
      </w:pPr>
      <w:r>
        <w:rPr>
          <w:rFonts w:hint="eastAsia"/>
        </w:rPr>
        <w:t xml:space="preserve">　　洪述祖以宋案风头已过，化名潜沪，被德商扭送捕房索债，偿毕甫释，为宋教仁之子振吕、秘书刘白揪送法院，明春解京，判处无期徒刑。</w:t>
      </w:r>
    </w:p>
    <w:p w14:paraId="4893A597" w14:textId="77777777" w:rsidR="00255719" w:rsidRDefault="00255719" w:rsidP="00C85577">
      <w:pPr>
        <w:rPr>
          <w:rFonts w:hint="eastAsia"/>
        </w:rPr>
      </w:pPr>
    </w:p>
    <w:p w14:paraId="6344774E" w14:textId="77777777" w:rsidR="00255719" w:rsidRDefault="00255719" w:rsidP="00C85577">
      <w:pPr>
        <w:rPr>
          <w:rFonts w:hint="eastAsia"/>
        </w:rPr>
      </w:pPr>
      <w:r>
        <w:rPr>
          <w:rFonts w:hint="eastAsia"/>
        </w:rPr>
        <w:t xml:space="preserve">　　川边懋功八角喇嘛寺僧查都·若巴，诡称咒符护身、刀枪不入，潜使人乘夜于僻处亮手电，诈称佛光，遂煽众起事建国，号大清，建元通治，所部称八角军，寻陷懋功、抚边、绥靖、崇化等城，烧杀淫掠，死者踰千。绥靖知事潘廷灼立平逆民团，乡民自备武装，踊跃加入，不久，败八角军，围残部于八角寺；越二月，寺内粮罄，始破，俘若巴，解蓉正法。</w:t>
      </w:r>
    </w:p>
    <w:p w14:paraId="54A1E94A" w14:textId="77777777" w:rsidR="00255719" w:rsidRDefault="00255719" w:rsidP="00C85577">
      <w:pPr>
        <w:rPr>
          <w:rFonts w:hint="eastAsia"/>
        </w:rPr>
      </w:pPr>
    </w:p>
    <w:p w14:paraId="627FA2AF" w14:textId="77777777" w:rsidR="00255719" w:rsidRDefault="00255719" w:rsidP="00C85577">
      <w:pPr>
        <w:rPr>
          <w:rFonts w:hint="eastAsia"/>
        </w:rPr>
      </w:pPr>
      <w:r>
        <w:rPr>
          <w:rFonts w:hint="eastAsia"/>
        </w:rPr>
        <w:lastRenderedPageBreak/>
        <w:t xml:space="preserve">　　五月一日，日商于长沙开办中日银行，旋以滥发纸币停业。</w:t>
      </w:r>
    </w:p>
    <w:p w14:paraId="5590F581" w14:textId="77777777" w:rsidR="00255719" w:rsidRDefault="00255719" w:rsidP="00C85577">
      <w:pPr>
        <w:rPr>
          <w:rFonts w:hint="eastAsia"/>
        </w:rPr>
      </w:pPr>
    </w:p>
    <w:p w14:paraId="35273F37" w14:textId="77777777" w:rsidR="00255719" w:rsidRDefault="00255719" w:rsidP="00C85577">
      <w:pPr>
        <w:rPr>
          <w:rFonts w:hint="eastAsia"/>
        </w:rPr>
      </w:pPr>
      <w:r>
        <w:rPr>
          <w:rFonts w:hint="eastAsia"/>
        </w:rPr>
        <w:t xml:space="preserve">　　三日，准交通总长许世英辞。</w:t>
      </w:r>
    </w:p>
    <w:p w14:paraId="3DB0E34B" w14:textId="77777777" w:rsidR="00255719" w:rsidRDefault="00255719" w:rsidP="00C85577">
      <w:pPr>
        <w:rPr>
          <w:rFonts w:hint="eastAsia"/>
        </w:rPr>
      </w:pPr>
    </w:p>
    <w:p w14:paraId="460C8492" w14:textId="77777777" w:rsidR="00255719" w:rsidRDefault="00255719" w:rsidP="00C85577">
      <w:pPr>
        <w:rPr>
          <w:rFonts w:hint="eastAsia"/>
        </w:rPr>
      </w:pPr>
      <w:r>
        <w:rPr>
          <w:rFonts w:hint="eastAsia"/>
        </w:rPr>
        <w:t xml:space="preserve">　　张謇素主实业救国，创办纺织、港口、公路、轮渡、发电等企业二十馀家，学校三百七十馀所，泽润一方，人称「状元实业家」。六日，与黄炎培、蔡元培、梁启超、宋汉章、穆藕初等立中华职业教育社于沪。炎培，字任之，沪人，以倡职业教育闻名；藕初，亦沪人，美国农学硕士，回国开办纱厂、植棉实验场等，号称「棉花大王」。</w:t>
      </w:r>
    </w:p>
    <w:p w14:paraId="6946A416" w14:textId="77777777" w:rsidR="00255719" w:rsidRDefault="00255719" w:rsidP="00C85577">
      <w:pPr>
        <w:rPr>
          <w:rFonts w:hint="eastAsia"/>
        </w:rPr>
      </w:pPr>
    </w:p>
    <w:p w14:paraId="5611D208" w14:textId="77777777" w:rsidR="00255719" w:rsidRDefault="00255719" w:rsidP="00C85577">
      <w:pPr>
        <w:rPr>
          <w:rFonts w:hint="eastAsia"/>
        </w:rPr>
      </w:pPr>
      <w:r>
        <w:rPr>
          <w:rFonts w:hint="eastAsia"/>
        </w:rPr>
        <w:t xml:space="preserve">　　十日，段祺瑞遣军警三千以「公民请愿团」包围众议院邀对德宣战，辱殴反对派议员。众议院即改开大会，邀祺瑞等出席，公民团始散。</w:t>
      </w:r>
    </w:p>
    <w:p w14:paraId="04B36848" w14:textId="77777777" w:rsidR="00255719" w:rsidRDefault="00255719" w:rsidP="00C85577">
      <w:pPr>
        <w:rPr>
          <w:rFonts w:hint="eastAsia"/>
        </w:rPr>
      </w:pPr>
    </w:p>
    <w:p w14:paraId="71B450CB" w14:textId="77777777" w:rsidR="00255719" w:rsidRDefault="00255719" w:rsidP="00C85577">
      <w:pPr>
        <w:rPr>
          <w:rFonts w:hint="eastAsia"/>
        </w:rPr>
      </w:pPr>
      <w:r>
        <w:rPr>
          <w:rFonts w:hint="eastAsia"/>
        </w:rPr>
        <w:t xml:space="preserve">　　十一日，外交总长伍廷芳、司法张耀曾、农商谷钟秀、海军程璧光不满议员被辱，请辞。黎元洪令究办滋事者；邀王士珍组阁，见拒。</w:t>
      </w:r>
    </w:p>
    <w:p w14:paraId="2D8C7641" w14:textId="77777777" w:rsidR="00255719" w:rsidRDefault="00255719" w:rsidP="00C85577">
      <w:pPr>
        <w:rPr>
          <w:rFonts w:hint="eastAsia"/>
        </w:rPr>
      </w:pPr>
    </w:p>
    <w:p w14:paraId="00A174DB" w14:textId="77777777" w:rsidR="00255719" w:rsidRDefault="00255719" w:rsidP="00C85577">
      <w:pPr>
        <w:rPr>
          <w:rFonts w:hint="eastAsia"/>
        </w:rPr>
      </w:pPr>
      <w:r>
        <w:rPr>
          <w:rFonts w:hint="eastAsia"/>
        </w:rPr>
        <w:t xml:space="preserve">　　众议院以阁员多辞，须先改组内阁；又，催议咨文自国务院，非总统提出，于法不合；决缓议宣战案。</w:t>
      </w:r>
    </w:p>
    <w:p w14:paraId="4D0CB5D9" w14:textId="77777777" w:rsidR="00255719" w:rsidRDefault="00255719" w:rsidP="00C85577">
      <w:pPr>
        <w:rPr>
          <w:rFonts w:hint="eastAsia"/>
        </w:rPr>
      </w:pPr>
    </w:p>
    <w:p w14:paraId="7BA919D3" w14:textId="77777777" w:rsidR="00255719" w:rsidRDefault="00255719" w:rsidP="00C85577">
      <w:pPr>
        <w:rPr>
          <w:rFonts w:hint="eastAsia"/>
        </w:rPr>
      </w:pPr>
      <w:r>
        <w:rPr>
          <w:rFonts w:hint="eastAsia"/>
        </w:rPr>
        <w:t xml:space="preserve">　　督军团代表经国务院转呈总统，请解散国会，改制宪法；不报。</w:t>
      </w:r>
    </w:p>
    <w:p w14:paraId="2150B0B6" w14:textId="77777777" w:rsidR="00255719" w:rsidRDefault="00255719" w:rsidP="00C85577">
      <w:pPr>
        <w:rPr>
          <w:rFonts w:hint="eastAsia"/>
        </w:rPr>
      </w:pPr>
    </w:p>
    <w:p w14:paraId="2F97EFBD" w14:textId="77777777" w:rsidR="00255719" w:rsidRDefault="00255719" w:rsidP="00C85577">
      <w:pPr>
        <w:rPr>
          <w:rFonts w:hint="eastAsia"/>
        </w:rPr>
      </w:pPr>
      <w:r>
        <w:rPr>
          <w:rFonts w:hint="eastAsia"/>
        </w:rPr>
        <w:t xml:space="preserve">　　廿三日，免国务总理兼陆军总长段祺瑞，令伍廷芳暂兼国务总理，陆军次长代总长。顷之，国会通过李经羲为国务总理。经羲以时事不靖，三辞不许，拒不赴任。</w:t>
      </w:r>
    </w:p>
    <w:p w14:paraId="72D4F348" w14:textId="77777777" w:rsidR="00255719" w:rsidRDefault="00255719" w:rsidP="00C85577">
      <w:pPr>
        <w:rPr>
          <w:rFonts w:hint="eastAsia"/>
        </w:rPr>
      </w:pPr>
    </w:p>
    <w:p w14:paraId="6E861840" w14:textId="77777777" w:rsidR="00255719" w:rsidRDefault="00255719" w:rsidP="00C85577">
      <w:pPr>
        <w:rPr>
          <w:rFonts w:hint="eastAsia"/>
        </w:rPr>
      </w:pPr>
      <w:r>
        <w:rPr>
          <w:rFonts w:hint="eastAsia"/>
        </w:rPr>
        <w:t xml:space="preserve">　　绥远口北司令兼混成旅长王丕焕乘蒋雁行在京，结卢占魁戕代理都统张凤朝，寻自称都统。</w:t>
      </w:r>
    </w:p>
    <w:p w14:paraId="295D3C46" w14:textId="77777777" w:rsidR="00255719" w:rsidRDefault="00255719" w:rsidP="00C85577">
      <w:pPr>
        <w:rPr>
          <w:rFonts w:hint="eastAsia"/>
        </w:rPr>
      </w:pPr>
    </w:p>
    <w:p w14:paraId="78DE07FE" w14:textId="77777777" w:rsidR="00255719" w:rsidRDefault="00255719" w:rsidP="00C85577">
      <w:pPr>
        <w:rPr>
          <w:rFonts w:hint="eastAsia"/>
        </w:rPr>
      </w:pPr>
      <w:r>
        <w:rPr>
          <w:rFonts w:hint="eastAsia"/>
        </w:rPr>
        <w:t xml:space="preserve">　　吉林扶余驻军二连易装为警备队入哈尔滨，保护商民。</w:t>
      </w:r>
    </w:p>
    <w:p w14:paraId="78E58ECF" w14:textId="77777777" w:rsidR="00255719" w:rsidRDefault="00255719" w:rsidP="00C85577">
      <w:pPr>
        <w:rPr>
          <w:rFonts w:hint="eastAsia"/>
        </w:rPr>
      </w:pPr>
    </w:p>
    <w:p w14:paraId="19A49F00" w14:textId="77777777" w:rsidR="00255719" w:rsidRDefault="00255719" w:rsidP="00C85577">
      <w:pPr>
        <w:rPr>
          <w:rFonts w:hint="eastAsia"/>
        </w:rPr>
      </w:pPr>
      <w:r>
        <w:rPr>
          <w:rFonts w:hint="eastAsia"/>
        </w:rPr>
        <w:lastRenderedPageBreak/>
        <w:t xml:space="preserve">　　卅一日，众议院议长汤化龙辞，吴景濂继任。</w:t>
      </w:r>
    </w:p>
    <w:p w14:paraId="5B7489F5" w14:textId="77777777" w:rsidR="00255719" w:rsidRDefault="00255719" w:rsidP="00C85577">
      <w:pPr>
        <w:rPr>
          <w:rFonts w:hint="eastAsia"/>
        </w:rPr>
      </w:pPr>
    </w:p>
    <w:p w14:paraId="20DD565F" w14:textId="77777777" w:rsidR="00255719" w:rsidRDefault="00255719" w:rsidP="00C85577">
      <w:pPr>
        <w:rPr>
          <w:rFonts w:hint="eastAsia"/>
        </w:rPr>
      </w:pPr>
      <w:r>
        <w:rPr>
          <w:rFonts w:hint="eastAsia"/>
        </w:rPr>
        <w:t xml:space="preserve">　　六月一日，内召张勋，共商国是。徐州十三省区联合会电请黎元洪退职。</w:t>
      </w:r>
    </w:p>
    <w:p w14:paraId="6647303C" w14:textId="77777777" w:rsidR="00255719" w:rsidRDefault="00255719" w:rsidP="00C85577">
      <w:pPr>
        <w:rPr>
          <w:rFonts w:hint="eastAsia"/>
        </w:rPr>
      </w:pPr>
    </w:p>
    <w:p w14:paraId="541250B4" w14:textId="77777777" w:rsidR="00255719" w:rsidRDefault="00255719" w:rsidP="00C85577">
      <w:pPr>
        <w:rPr>
          <w:rFonts w:hint="eastAsia"/>
        </w:rPr>
      </w:pPr>
      <w:r>
        <w:rPr>
          <w:rFonts w:hint="eastAsia"/>
        </w:rPr>
        <w:t xml:space="preserve">　　皖、陕、豫、浙、奉、鲁、黑、直、闽、沪指段祺瑞免职为非法，先后宣独；二日，于天津立军务总参谋处，以雷震春为总参谋，公使团否认。粤、滇、桂、川、黔通电拥护中央，声讨叛逆。独立各省督军纷逐省长。</w:t>
      </w:r>
    </w:p>
    <w:p w14:paraId="5DAEDA3D" w14:textId="77777777" w:rsidR="00255719" w:rsidRDefault="00255719" w:rsidP="00C85577">
      <w:pPr>
        <w:rPr>
          <w:rFonts w:hint="eastAsia"/>
        </w:rPr>
      </w:pPr>
    </w:p>
    <w:p w14:paraId="17F72FA1" w14:textId="77777777" w:rsidR="00255719" w:rsidRDefault="00255719" w:rsidP="00C85577">
      <w:pPr>
        <w:rPr>
          <w:rFonts w:hint="eastAsia"/>
        </w:rPr>
      </w:pPr>
      <w:r>
        <w:rPr>
          <w:rFonts w:hint="eastAsia"/>
        </w:rPr>
        <w:t xml:space="preserve">　　三日，副总统冯国璋向国会请辞。</w:t>
      </w:r>
    </w:p>
    <w:p w14:paraId="00EAE253" w14:textId="77777777" w:rsidR="00255719" w:rsidRDefault="00255719" w:rsidP="00C85577">
      <w:pPr>
        <w:rPr>
          <w:rFonts w:hint="eastAsia"/>
        </w:rPr>
      </w:pPr>
    </w:p>
    <w:p w14:paraId="4DF92B6C" w14:textId="77777777" w:rsidR="00255719" w:rsidRDefault="00255719" w:rsidP="00C85577">
      <w:pPr>
        <w:rPr>
          <w:rFonts w:hint="eastAsia"/>
        </w:rPr>
      </w:pPr>
      <w:r>
        <w:rPr>
          <w:rFonts w:hint="eastAsia"/>
        </w:rPr>
        <w:t xml:space="preserve">　　袁世凯在世，晋督阎锡山韬光养晦以避猜嫌；既殂，始稍收揽军民财政于一身；至是亦宣独，逐省长孙发绪，陈兵石太线。锡山行政，首重「六政三事」，水利、蚕桑、植树、禁烟、天足、剪发及种棉、造林、畜牧也；令五户为邻，五邻为闾，立邻长、闾长、村长、公所、禁约以自治，纠察奸宄；立息讼会、监察会、人民会议等广纳民意，督察政治；立乡兵、保卫团训练青壮，寓兵于民；又立洗心社，自任社长，邀赵戴文主持，周会一次，阐扬良知、至善之心、明明德、公而忘私等；政声蔼然，号称「模范省」。</w:t>
      </w:r>
    </w:p>
    <w:p w14:paraId="6B039A96" w14:textId="77777777" w:rsidR="00255719" w:rsidRDefault="00255719" w:rsidP="00C85577">
      <w:pPr>
        <w:rPr>
          <w:rFonts w:hint="eastAsia"/>
        </w:rPr>
      </w:pPr>
    </w:p>
    <w:p w14:paraId="044E5552" w14:textId="77777777" w:rsidR="00255719" w:rsidRDefault="00255719" w:rsidP="00C85577">
      <w:pPr>
        <w:rPr>
          <w:rFonts w:hint="eastAsia"/>
        </w:rPr>
      </w:pPr>
      <w:r>
        <w:rPr>
          <w:rFonts w:hint="eastAsia"/>
        </w:rPr>
        <w:t xml:space="preserve">　　南京火药库爆炸。</w:t>
      </w:r>
    </w:p>
    <w:p w14:paraId="4C2BE2C3" w14:textId="77777777" w:rsidR="00255719" w:rsidRDefault="00255719" w:rsidP="00C85577">
      <w:pPr>
        <w:rPr>
          <w:rFonts w:hint="eastAsia"/>
        </w:rPr>
      </w:pPr>
    </w:p>
    <w:p w14:paraId="4AA7209D" w14:textId="77777777" w:rsidR="00255719" w:rsidRDefault="00255719" w:rsidP="00C85577">
      <w:pPr>
        <w:rPr>
          <w:rFonts w:hint="eastAsia"/>
        </w:rPr>
      </w:pPr>
      <w:r>
        <w:rPr>
          <w:rFonts w:hint="eastAsia"/>
        </w:rPr>
        <w:t xml:space="preserve">　　湖南芷江、麻阳等县水灾。</w:t>
      </w:r>
    </w:p>
    <w:p w14:paraId="089B15B5" w14:textId="77777777" w:rsidR="00255719" w:rsidRDefault="00255719" w:rsidP="00C85577">
      <w:pPr>
        <w:rPr>
          <w:rFonts w:hint="eastAsia"/>
        </w:rPr>
      </w:pPr>
    </w:p>
    <w:p w14:paraId="409C7F18" w14:textId="77777777" w:rsidR="00255719" w:rsidRDefault="00255719" w:rsidP="00C85577">
      <w:pPr>
        <w:rPr>
          <w:rFonts w:hint="eastAsia"/>
        </w:rPr>
      </w:pPr>
      <w:r>
        <w:rPr>
          <w:rFonts w:hint="eastAsia"/>
        </w:rPr>
        <w:t xml:space="preserve">　　五日，撤销京津警备总司令，从张勋之请也。</w:t>
      </w:r>
    </w:p>
    <w:p w14:paraId="4EC49A5A" w14:textId="77777777" w:rsidR="00255719" w:rsidRDefault="00255719" w:rsidP="00C85577">
      <w:pPr>
        <w:rPr>
          <w:rFonts w:hint="eastAsia"/>
        </w:rPr>
      </w:pPr>
    </w:p>
    <w:p w14:paraId="67625858" w14:textId="77777777" w:rsidR="00255719" w:rsidRDefault="00255719" w:rsidP="00C85577">
      <w:pPr>
        <w:rPr>
          <w:rFonts w:hint="eastAsia"/>
        </w:rPr>
      </w:pPr>
      <w:r>
        <w:rPr>
          <w:rFonts w:hint="eastAsia"/>
        </w:rPr>
        <w:t xml:space="preserve">　　六日，参议院议长王家襄辞。</w:t>
      </w:r>
    </w:p>
    <w:p w14:paraId="42E40627" w14:textId="77777777" w:rsidR="00255719" w:rsidRDefault="00255719" w:rsidP="00C85577">
      <w:pPr>
        <w:rPr>
          <w:rFonts w:hint="eastAsia"/>
        </w:rPr>
      </w:pPr>
    </w:p>
    <w:p w14:paraId="40CCEC5F" w14:textId="77777777" w:rsidR="00255719" w:rsidRDefault="00255719" w:rsidP="00C85577">
      <w:pPr>
        <w:rPr>
          <w:rFonts w:hint="eastAsia"/>
        </w:rPr>
      </w:pPr>
      <w:r>
        <w:rPr>
          <w:rFonts w:hint="eastAsia"/>
        </w:rPr>
        <w:t xml:space="preserve">　　张勋自徐率军五千北上，行前，对「大陆报」否认帝制，称黎元洪已允解散国会，段祺瑞不必复职。八日，抵津，分兵二千赴京，邀元洪三日内解散国会，否则拒为调停。</w:t>
      </w:r>
    </w:p>
    <w:p w14:paraId="1094C910" w14:textId="77777777" w:rsidR="00255719" w:rsidRDefault="00255719" w:rsidP="00C85577">
      <w:pPr>
        <w:rPr>
          <w:rFonts w:hint="eastAsia"/>
        </w:rPr>
      </w:pPr>
    </w:p>
    <w:p w14:paraId="36F22868" w14:textId="77777777" w:rsidR="00255719" w:rsidRDefault="00255719" w:rsidP="00C85577">
      <w:pPr>
        <w:rPr>
          <w:rFonts w:hint="eastAsia"/>
        </w:rPr>
      </w:pPr>
      <w:r>
        <w:rPr>
          <w:rFonts w:hint="eastAsia"/>
        </w:rPr>
        <w:lastRenderedPageBreak/>
        <w:t xml:space="preserve">　　十日，孙文、章炳麟电黎元洪及西南各省，主严惩祸国罪魁徐世昌、段祺瑞、冯国璋、张勋、梁启超、汤化龙、熊希龄。</w:t>
      </w:r>
    </w:p>
    <w:p w14:paraId="0304DD1A" w14:textId="77777777" w:rsidR="00255719" w:rsidRDefault="00255719" w:rsidP="00C85577">
      <w:pPr>
        <w:rPr>
          <w:rFonts w:hint="eastAsia"/>
        </w:rPr>
      </w:pPr>
    </w:p>
    <w:p w14:paraId="6CA2CE36" w14:textId="77777777" w:rsidR="00255719" w:rsidRDefault="00255719" w:rsidP="00C85577">
      <w:pPr>
        <w:rPr>
          <w:rFonts w:hint="eastAsia"/>
        </w:rPr>
      </w:pPr>
      <w:r>
        <w:rPr>
          <w:rFonts w:hint="eastAsia"/>
        </w:rPr>
        <w:t xml:space="preserve">　　伍廷芳拒不副署解散国会令，十二日，坐免兼国务总理，江朝宗暂代。朝宗遣兵围宅邀取印信，廷芳旋南下。</w:t>
      </w:r>
    </w:p>
    <w:p w14:paraId="3CCDEE6C" w14:textId="77777777" w:rsidR="00255719" w:rsidRDefault="00255719" w:rsidP="00C85577">
      <w:pPr>
        <w:rPr>
          <w:rFonts w:hint="eastAsia"/>
        </w:rPr>
      </w:pPr>
    </w:p>
    <w:p w14:paraId="434078EE" w14:textId="77777777" w:rsidR="00255719" w:rsidRDefault="00255719" w:rsidP="00C85577">
      <w:pPr>
        <w:rPr>
          <w:rFonts w:hint="eastAsia"/>
        </w:rPr>
      </w:pPr>
      <w:r>
        <w:rPr>
          <w:rFonts w:hint="eastAsia"/>
        </w:rPr>
        <w:t xml:space="preserve">　　十三日，黎元洪下令解散国会，通电宣布苦衷；邀徐世昌组阁，见拒，浼王士珍，仅许长陆军。</w:t>
      </w:r>
    </w:p>
    <w:p w14:paraId="1B6C182E" w14:textId="77777777" w:rsidR="00255719" w:rsidRDefault="00255719" w:rsidP="00C85577">
      <w:pPr>
        <w:rPr>
          <w:rFonts w:hint="eastAsia"/>
        </w:rPr>
      </w:pPr>
    </w:p>
    <w:p w14:paraId="1CE86EC3" w14:textId="77777777" w:rsidR="00255719" w:rsidRDefault="00255719" w:rsidP="00C85577">
      <w:pPr>
        <w:rPr>
          <w:rFonts w:hint="eastAsia"/>
        </w:rPr>
      </w:pPr>
      <w:r>
        <w:rPr>
          <w:rFonts w:hint="eastAsia"/>
        </w:rPr>
        <w:t xml:space="preserve">　　张勋晤世昌，商复辟事；明日，偕李经羲、张镇芳、段芝贵、雷震春入京；十六日，戴红顶花翎、着黄马褂谒帝台；十八日，电各省罢独。</w:t>
      </w:r>
    </w:p>
    <w:p w14:paraId="1BEDDE59" w14:textId="77777777" w:rsidR="00255719" w:rsidRDefault="00255719" w:rsidP="00C85577">
      <w:pPr>
        <w:rPr>
          <w:rFonts w:hint="eastAsia"/>
        </w:rPr>
      </w:pPr>
    </w:p>
    <w:p w14:paraId="0F77B5F5" w14:textId="77777777" w:rsidR="00255719" w:rsidRDefault="00255719" w:rsidP="00C85577">
      <w:pPr>
        <w:rPr>
          <w:rFonts w:hint="eastAsia"/>
        </w:rPr>
      </w:pPr>
      <w:r>
        <w:rPr>
          <w:rFonts w:hint="eastAsia"/>
        </w:rPr>
        <w:t xml:space="preserve">　　广州各界召开公民大会，敦促粤督出师北伐；寻弛赌禁以筹饷。</w:t>
      </w:r>
    </w:p>
    <w:p w14:paraId="7E8C1F43" w14:textId="77777777" w:rsidR="00255719" w:rsidRDefault="00255719" w:rsidP="00C85577">
      <w:pPr>
        <w:rPr>
          <w:rFonts w:hint="eastAsia"/>
        </w:rPr>
      </w:pPr>
    </w:p>
    <w:p w14:paraId="6098546F" w14:textId="77777777" w:rsidR="00255719" w:rsidRDefault="00255719" w:rsidP="00C85577">
      <w:pPr>
        <w:rPr>
          <w:rFonts w:hint="eastAsia"/>
        </w:rPr>
      </w:pPr>
      <w:r>
        <w:rPr>
          <w:rFonts w:hint="eastAsia"/>
        </w:rPr>
        <w:t xml:space="preserve">　　十九日，旅沪议员通电否认解散国会令。</w:t>
      </w:r>
    </w:p>
    <w:p w14:paraId="4EEC1358" w14:textId="77777777" w:rsidR="00255719" w:rsidRDefault="00255719" w:rsidP="00C85577">
      <w:pPr>
        <w:rPr>
          <w:rFonts w:hint="eastAsia"/>
        </w:rPr>
      </w:pPr>
    </w:p>
    <w:p w14:paraId="51AEFBD2" w14:textId="77777777" w:rsidR="00255719" w:rsidRDefault="00255719" w:rsidP="00C85577">
      <w:pPr>
        <w:rPr>
          <w:rFonts w:hint="eastAsia"/>
        </w:rPr>
      </w:pPr>
      <w:r>
        <w:rPr>
          <w:rFonts w:hint="eastAsia"/>
        </w:rPr>
        <w:t xml:space="preserve">　　孙文通告党员速行筹款，兴师讨贼，维持共和。</w:t>
      </w:r>
    </w:p>
    <w:p w14:paraId="40FF93DC" w14:textId="77777777" w:rsidR="00255719" w:rsidRDefault="00255719" w:rsidP="00C85577">
      <w:pPr>
        <w:rPr>
          <w:rFonts w:hint="eastAsia"/>
        </w:rPr>
      </w:pPr>
    </w:p>
    <w:p w14:paraId="27D84055" w14:textId="77777777" w:rsidR="00255719" w:rsidRDefault="00255719" w:rsidP="00C85577">
      <w:pPr>
        <w:rPr>
          <w:rFonts w:hint="eastAsia"/>
        </w:rPr>
      </w:pPr>
      <w:r>
        <w:rPr>
          <w:rFonts w:hint="eastAsia"/>
        </w:rPr>
        <w:t xml:space="preserve">　　廿日，两广宣布国会恢复前暂行自主。粤督陈炳焜拒饷省长朱庆澜警卫军、援粤滇军，庆澜自发救国公债，滇军提印花税甚至扣鸦片充饷。</w:t>
      </w:r>
    </w:p>
    <w:p w14:paraId="2E28B574" w14:textId="77777777" w:rsidR="00255719" w:rsidRDefault="00255719" w:rsidP="00C85577">
      <w:pPr>
        <w:rPr>
          <w:rFonts w:hint="eastAsia"/>
        </w:rPr>
      </w:pPr>
    </w:p>
    <w:p w14:paraId="6AC5DBEF" w14:textId="77777777" w:rsidR="00255719" w:rsidRDefault="00255719" w:rsidP="00C85577">
      <w:pPr>
        <w:rPr>
          <w:rFonts w:hint="eastAsia"/>
        </w:rPr>
      </w:pPr>
      <w:r>
        <w:rPr>
          <w:rFonts w:hint="eastAsia"/>
        </w:rPr>
        <w:t xml:space="preserve">　　张勋遍访各国公使，解散天津军务总参谋处。</w:t>
      </w:r>
    </w:p>
    <w:p w14:paraId="439353E3" w14:textId="77777777" w:rsidR="00255719" w:rsidRDefault="00255719" w:rsidP="00C85577">
      <w:pPr>
        <w:rPr>
          <w:rFonts w:hint="eastAsia"/>
        </w:rPr>
      </w:pPr>
    </w:p>
    <w:p w14:paraId="0606133F" w14:textId="77777777" w:rsidR="00255719" w:rsidRDefault="00255719" w:rsidP="00C85577">
      <w:pPr>
        <w:rPr>
          <w:rFonts w:hint="eastAsia"/>
        </w:rPr>
      </w:pPr>
      <w:r>
        <w:rPr>
          <w:rFonts w:hint="eastAsia"/>
        </w:rPr>
        <w:t xml:space="preserve">　　江西吉安、赣州水灾。</w:t>
      </w:r>
    </w:p>
    <w:p w14:paraId="321CFAF4" w14:textId="77777777" w:rsidR="00255719" w:rsidRDefault="00255719" w:rsidP="00C85577">
      <w:pPr>
        <w:rPr>
          <w:rFonts w:hint="eastAsia"/>
        </w:rPr>
      </w:pPr>
    </w:p>
    <w:p w14:paraId="1CD43CC8" w14:textId="77777777" w:rsidR="00255719" w:rsidRDefault="00255719" w:rsidP="00C85577">
      <w:pPr>
        <w:rPr>
          <w:rFonts w:hint="eastAsia"/>
        </w:rPr>
      </w:pPr>
      <w:r>
        <w:rPr>
          <w:rFonts w:hint="eastAsia"/>
        </w:rPr>
        <w:t xml:space="preserve">　　廿四日，特任李经羲为国务总理兼财政总长，王士珍陆军兼参谋总长，萨镇冰海军总长，程璧光海军总司令；两粤否认。</w:t>
      </w:r>
    </w:p>
    <w:p w14:paraId="152C8BD7" w14:textId="77777777" w:rsidR="00255719" w:rsidRDefault="00255719" w:rsidP="00C85577">
      <w:pPr>
        <w:rPr>
          <w:rFonts w:hint="eastAsia"/>
        </w:rPr>
      </w:pPr>
    </w:p>
    <w:p w14:paraId="68FD8002" w14:textId="77777777" w:rsidR="00255719" w:rsidRDefault="00255719" w:rsidP="00C85577">
      <w:pPr>
        <w:rPr>
          <w:rFonts w:hint="eastAsia"/>
        </w:rPr>
      </w:pPr>
      <w:r>
        <w:rPr>
          <w:rFonts w:hint="eastAsia"/>
        </w:rPr>
        <w:lastRenderedPageBreak/>
        <w:t xml:space="preserve">　　山西陆军第一混成团长景霨文立讨阎军，自任总司令，与张士秀举兵发难，连克永吉、虞乡、河津、曲沃、翼城、绦、夏七县，电京移檄曰：「百川督晋，无恶不作，丑声素播，羽翼遍于全省，财富甲于天下；翻云覆雨，以趋时乱，紊乱国宪，破坏统一，民商惊忧，将领激愤，诚民国之污物，实晋人所不齿。」锡山邀驻洛阳第七师张敬尧北渡入晋，击破之。锡山内行不正，曾称：「唯生我之母及我生之女不便率尔，馀者但肏无妨。」故霨文讥之。</w:t>
      </w:r>
    </w:p>
    <w:p w14:paraId="6024C2D0" w14:textId="77777777" w:rsidR="00255719" w:rsidRDefault="00255719" w:rsidP="00C85577">
      <w:pPr>
        <w:rPr>
          <w:rFonts w:hint="eastAsia"/>
        </w:rPr>
      </w:pPr>
    </w:p>
    <w:p w14:paraId="7D528997" w14:textId="77777777" w:rsidR="00255719" w:rsidRDefault="00255719" w:rsidP="00C85577">
      <w:pPr>
        <w:rPr>
          <w:rFonts w:hint="eastAsia"/>
        </w:rPr>
      </w:pPr>
      <w:r>
        <w:rPr>
          <w:rFonts w:hint="eastAsia"/>
        </w:rPr>
        <w:t xml:space="preserve">　　廿六日，国史馆并入北大文科，改称国史编纂处。</w:t>
      </w:r>
    </w:p>
    <w:p w14:paraId="62755280" w14:textId="77777777" w:rsidR="00255719" w:rsidRDefault="00255719" w:rsidP="00C85577">
      <w:pPr>
        <w:rPr>
          <w:rFonts w:hint="eastAsia"/>
        </w:rPr>
      </w:pPr>
    </w:p>
    <w:p w14:paraId="49EAE106" w14:textId="77777777" w:rsidR="00255719" w:rsidRDefault="00255719" w:rsidP="00C85577">
      <w:pPr>
        <w:rPr>
          <w:rFonts w:hint="eastAsia"/>
        </w:rPr>
      </w:pPr>
      <w:r>
        <w:rPr>
          <w:rFonts w:hint="eastAsia"/>
        </w:rPr>
        <w:t xml:space="preserve">　　七月一日，寅时，张勋偕康有为、陆军总长王士珍、步军统领江朝宗、警察总监吴炳湘、第十二师长陈光远、第十三师长李进才等拥溥仪复辟，复年号宣统九年，下诏称「共和解体，补救已穷」。帝叙翊赞之功，授勋、士珍、陈宝琛、梁敦彦、刘廷琛、袁大化、张镇芳内阁议政大臣，敦彦、雷震春、朱家宝、镇芳、士珍为外务、陆军、民政、度支、参谋部尚书，徐世昌弼德院长，有为副，勋兼政务总长、直隶总督、北洋大臣，冯国璋两江总督、南洋大臣，陆荣廷两广总督，各省督军改巡抚、提督。宝琛曾任帝师，闽县人；廷琛，原学部副大臣，九江人也。</w:t>
      </w:r>
    </w:p>
    <w:p w14:paraId="52C78BEE" w14:textId="77777777" w:rsidR="00255719" w:rsidRDefault="00255719" w:rsidP="00C85577">
      <w:pPr>
        <w:rPr>
          <w:rFonts w:hint="eastAsia"/>
        </w:rPr>
      </w:pPr>
    </w:p>
    <w:p w14:paraId="4C5000C1" w14:textId="77777777" w:rsidR="00255719" w:rsidRDefault="00255719" w:rsidP="00C85577">
      <w:pPr>
        <w:rPr>
          <w:rFonts w:hint="eastAsia"/>
        </w:rPr>
      </w:pPr>
      <w:r>
        <w:rPr>
          <w:rFonts w:hint="eastAsia"/>
        </w:rPr>
        <w:t xml:space="preserve">　　有为觊觎首揆，使勋请诸帝，瑾太妃于旁曰：「本朝立基以来，未有无须之相。」乃亟购生须水而抹之，时揽镜自顾，若农夫望苗焉。</w:t>
      </w:r>
    </w:p>
    <w:p w14:paraId="3439B70B" w14:textId="77777777" w:rsidR="00255719" w:rsidRDefault="00255719" w:rsidP="00C85577">
      <w:pPr>
        <w:rPr>
          <w:rFonts w:hint="eastAsia"/>
        </w:rPr>
      </w:pPr>
    </w:p>
    <w:p w14:paraId="252FED0D" w14:textId="77777777" w:rsidR="00255719" w:rsidRDefault="00255719" w:rsidP="00C85577">
      <w:pPr>
        <w:rPr>
          <w:rFonts w:hint="eastAsia"/>
        </w:rPr>
      </w:pPr>
      <w:r>
        <w:rPr>
          <w:rFonts w:hint="eastAsia"/>
        </w:rPr>
        <w:t xml:space="preserve">　　黎元洪被封一等公，不受，避入日使馆，派员至沪通电各省讨勋；旋复段祺瑞国务总理，电邀国璋暂代大总统。</w:t>
      </w:r>
    </w:p>
    <w:p w14:paraId="3AA5CD36" w14:textId="77777777" w:rsidR="00255719" w:rsidRDefault="00255719" w:rsidP="00C85577">
      <w:pPr>
        <w:rPr>
          <w:rFonts w:hint="eastAsia"/>
        </w:rPr>
      </w:pPr>
    </w:p>
    <w:p w14:paraId="05BE6105" w14:textId="77777777" w:rsidR="00255719" w:rsidRDefault="00255719" w:rsidP="00C85577">
      <w:pPr>
        <w:rPr>
          <w:rFonts w:hint="eastAsia"/>
        </w:rPr>
      </w:pPr>
      <w:r>
        <w:rPr>
          <w:rFonts w:hint="eastAsia"/>
        </w:rPr>
        <w:t xml:space="preserve">　　二日，帝任瞿鸿禨、升允为大学士，沈曾植、萨镇冰、劳乃宣、李盛铎、詹天佑、贡桑诺尔布为学部、海军、司法、农工商、邮传、理藩部尚书；禁亲贵干政；召杨度匡弼新政，不从。曾植、乃宣，硕学通儒，浙江嘉兴人也。乃宣曾作「正续共和解」，称周宣王年幼不能执政，公卿和而共修政事，即称共和，故为君主而非民主政体。</w:t>
      </w:r>
    </w:p>
    <w:p w14:paraId="739CAC78" w14:textId="77777777" w:rsidR="00255719" w:rsidRDefault="00255719" w:rsidP="00C85577">
      <w:pPr>
        <w:rPr>
          <w:rFonts w:hint="eastAsia"/>
        </w:rPr>
      </w:pPr>
    </w:p>
    <w:p w14:paraId="5C916583" w14:textId="77777777" w:rsidR="00255719" w:rsidRDefault="00255719" w:rsidP="00C85577">
      <w:pPr>
        <w:rPr>
          <w:rFonts w:hint="eastAsia"/>
        </w:rPr>
      </w:pPr>
      <w:r>
        <w:rPr>
          <w:rFonts w:hint="eastAsia"/>
        </w:rPr>
        <w:t xml:space="preserve">　　程璧光、岑春煊、冯国璋、陆荣廷、徐世昌先后通电讨伐复辟。李经羲化装运煤工自京逃津。</w:t>
      </w:r>
    </w:p>
    <w:p w14:paraId="50F03E69" w14:textId="77777777" w:rsidR="00255719" w:rsidRDefault="00255719" w:rsidP="00C85577">
      <w:pPr>
        <w:rPr>
          <w:rFonts w:hint="eastAsia"/>
        </w:rPr>
      </w:pPr>
    </w:p>
    <w:p w14:paraId="2B972A99" w14:textId="77777777" w:rsidR="00255719" w:rsidRDefault="00255719" w:rsidP="00C85577">
      <w:pPr>
        <w:rPr>
          <w:rFonts w:hint="eastAsia"/>
        </w:rPr>
      </w:pPr>
      <w:r>
        <w:rPr>
          <w:rFonts w:hint="eastAsia"/>
        </w:rPr>
        <w:lastRenderedPageBreak/>
        <w:t xml:space="preserve">　　三日，帝颁大政方针；擢陈光远、第二十师长范国璋、南方征讨军第七军长蔡成勋为直、浙、闽省提督。</w:t>
      </w:r>
    </w:p>
    <w:p w14:paraId="6149EB00" w14:textId="77777777" w:rsidR="00255719" w:rsidRDefault="00255719" w:rsidP="00C85577">
      <w:pPr>
        <w:rPr>
          <w:rFonts w:hint="eastAsia"/>
        </w:rPr>
      </w:pPr>
    </w:p>
    <w:p w14:paraId="6BC93A69" w14:textId="77777777" w:rsidR="00255719" w:rsidRDefault="00255719" w:rsidP="00C85577">
      <w:pPr>
        <w:rPr>
          <w:rFonts w:hint="eastAsia"/>
        </w:rPr>
      </w:pPr>
      <w:r>
        <w:rPr>
          <w:rFonts w:hint="eastAsia"/>
        </w:rPr>
        <w:t xml:space="preserve">　　段祺瑞自称讨逆军总司令，通电讨伐张勋。乏饷，遣曹汝霖入京以开滦股票百万就三菱公司押借百万元，梁士诒电交通次长叶恭绰使交行筹助二百万，李思浩复赉盐馀五十万，始裕。</w:t>
      </w:r>
    </w:p>
    <w:p w14:paraId="21D2BF10" w14:textId="77777777" w:rsidR="00255719" w:rsidRDefault="00255719" w:rsidP="00C85577">
      <w:pPr>
        <w:rPr>
          <w:rFonts w:hint="eastAsia"/>
        </w:rPr>
      </w:pPr>
    </w:p>
    <w:p w14:paraId="2CF89876" w14:textId="77777777" w:rsidR="00255719" w:rsidRDefault="00255719" w:rsidP="00C85577">
      <w:pPr>
        <w:rPr>
          <w:rFonts w:hint="eastAsia"/>
        </w:rPr>
      </w:pPr>
      <w:r>
        <w:rPr>
          <w:rFonts w:hint="eastAsia"/>
        </w:rPr>
        <w:t xml:space="preserve">　　四日，帝令每省推举三人来京筹议宪法国会；授徐世昌太傅，岑春煊、赵尔巽等弼德院顾问大臣。</w:t>
      </w:r>
    </w:p>
    <w:p w14:paraId="57FDC3ED" w14:textId="77777777" w:rsidR="00255719" w:rsidRDefault="00255719" w:rsidP="00C85577">
      <w:pPr>
        <w:rPr>
          <w:rFonts w:hint="eastAsia"/>
        </w:rPr>
      </w:pPr>
    </w:p>
    <w:p w14:paraId="3D524BDD" w14:textId="77777777" w:rsidR="00255719" w:rsidRDefault="00255719" w:rsidP="00C85577">
      <w:pPr>
        <w:rPr>
          <w:rFonts w:hint="eastAsia"/>
        </w:rPr>
      </w:pPr>
      <w:r>
        <w:rPr>
          <w:rFonts w:hint="eastAsia"/>
        </w:rPr>
        <w:t xml:space="preserve">　　张勋委刘存厚四川巡抚，存厚即遣军逼成都，与戴戡激战，焚杀惨烈；刘显世遣军援戡。此前，存厚攻罗佩金，戡作壁上观；至是，唐继尧令佩金赴援，遂依违不前。存厚围城而开南门，戡狐疑不敢出，苦守踰旬。存厚部第二炮兵团长赖心辉亲自测位，一炮正中皇城大门，再发中弹药库，爆炸声闻数十里，黔军惊溃，戡始挂印变装而逃，至秦皇寺被戕，所部五千覆没。继尧闻败，褫佩金靖国军第一军总司令。心辉一战成名，人称「赖大炮」。</w:t>
      </w:r>
    </w:p>
    <w:p w14:paraId="1935454A" w14:textId="77777777" w:rsidR="00255719" w:rsidRDefault="00255719" w:rsidP="00C85577">
      <w:pPr>
        <w:rPr>
          <w:rFonts w:hint="eastAsia"/>
        </w:rPr>
      </w:pPr>
    </w:p>
    <w:p w14:paraId="2BAFDFDB" w14:textId="77777777" w:rsidR="00255719" w:rsidRDefault="00255719" w:rsidP="00C85577">
      <w:pPr>
        <w:rPr>
          <w:rFonts w:hint="eastAsia"/>
        </w:rPr>
      </w:pPr>
      <w:r>
        <w:rPr>
          <w:rFonts w:hint="eastAsia"/>
        </w:rPr>
        <w:t xml:space="preserve">　　段祺瑞于马厂誓师，宣布就任国务总理，与冯国璋联电数张勋八罪。命段芝贵为东路司令，曹锟西路司令，倪嗣冲皖鲁豫联军司令，梁启超、汤化龙、徐树铮、陆军第八师长李长泰参赞，靳云鹏总参议，傅良佐、曲同丰军事参议。</w:t>
      </w:r>
    </w:p>
    <w:p w14:paraId="152BA256" w14:textId="77777777" w:rsidR="00255719" w:rsidRDefault="00255719" w:rsidP="00C85577">
      <w:pPr>
        <w:rPr>
          <w:rFonts w:hint="eastAsia"/>
        </w:rPr>
      </w:pPr>
    </w:p>
    <w:p w14:paraId="45FF858C" w14:textId="77777777" w:rsidR="00255719" w:rsidRDefault="00255719" w:rsidP="00C85577">
      <w:pPr>
        <w:rPr>
          <w:rFonts w:hint="eastAsia"/>
        </w:rPr>
      </w:pPr>
      <w:r>
        <w:rPr>
          <w:rFonts w:hint="eastAsia"/>
        </w:rPr>
        <w:t xml:space="preserve">　　孙文与程璧光、唐绍仪、孙洪伊、章炳麟等宣言讨逆，商移政府之沪。璧光遣巡洋舰「海容」、「海筹」北上迎黎元洪南下，予开拔费二十万元。舰长杜锡珪、林颂庄至京，段祺瑞说留之。文寻偕炳麟、陈炯明、朱执信等赴粤。</w:t>
      </w:r>
    </w:p>
    <w:p w14:paraId="76B3308F" w14:textId="77777777" w:rsidR="00255719" w:rsidRDefault="00255719" w:rsidP="00C85577">
      <w:pPr>
        <w:rPr>
          <w:rFonts w:hint="eastAsia"/>
        </w:rPr>
      </w:pPr>
    </w:p>
    <w:p w14:paraId="535AE2F2" w14:textId="77777777" w:rsidR="00255719" w:rsidRDefault="00255719" w:rsidP="00C85577">
      <w:pPr>
        <w:rPr>
          <w:rFonts w:hint="eastAsia"/>
        </w:rPr>
      </w:pPr>
      <w:r>
        <w:rPr>
          <w:rFonts w:hint="eastAsia"/>
        </w:rPr>
        <w:t xml:space="preserve">　　陈炳焜、谭浩明推举陆荣廷为两广讨逆军总司令。</w:t>
      </w:r>
    </w:p>
    <w:p w14:paraId="60C147A3" w14:textId="77777777" w:rsidR="00255719" w:rsidRDefault="00255719" w:rsidP="00C85577">
      <w:pPr>
        <w:rPr>
          <w:rFonts w:hint="eastAsia"/>
        </w:rPr>
      </w:pPr>
    </w:p>
    <w:p w14:paraId="71E61D5E" w14:textId="77777777" w:rsidR="00255719" w:rsidRDefault="00255719" w:rsidP="00C85577">
      <w:pPr>
        <w:rPr>
          <w:rFonts w:hint="eastAsia"/>
        </w:rPr>
      </w:pPr>
      <w:r>
        <w:rPr>
          <w:rFonts w:hint="eastAsia"/>
        </w:rPr>
        <w:t xml:space="preserve">　　第十六混成旅长杨桂棠附和张勋，所部不从，迎回冯玉祥。五日，曹锟克卢沟桥，东路玉祥、李长泰占黄村。已，段祺瑞开复玉祥旅长。</w:t>
      </w:r>
    </w:p>
    <w:p w14:paraId="2401813B" w14:textId="77777777" w:rsidR="00255719" w:rsidRDefault="00255719" w:rsidP="00C85577">
      <w:pPr>
        <w:rPr>
          <w:rFonts w:hint="eastAsia"/>
        </w:rPr>
      </w:pPr>
    </w:p>
    <w:p w14:paraId="68C7856E" w14:textId="77777777" w:rsidR="00255719" w:rsidRDefault="00255719" w:rsidP="00C85577">
      <w:pPr>
        <w:rPr>
          <w:rFonts w:hint="eastAsia"/>
        </w:rPr>
      </w:pPr>
      <w:r>
        <w:rPr>
          <w:rFonts w:hint="eastAsia"/>
        </w:rPr>
        <w:t xml:space="preserve">　　公使团敦请张勋、段祺瑞保护京津路。</w:t>
      </w:r>
    </w:p>
    <w:p w14:paraId="4956B45D" w14:textId="77777777" w:rsidR="00255719" w:rsidRDefault="00255719" w:rsidP="00C85577">
      <w:pPr>
        <w:rPr>
          <w:rFonts w:hint="eastAsia"/>
        </w:rPr>
      </w:pPr>
    </w:p>
    <w:p w14:paraId="1E5220BD" w14:textId="77777777" w:rsidR="00255719" w:rsidRDefault="00255719" w:rsidP="00C85577">
      <w:pPr>
        <w:rPr>
          <w:rFonts w:hint="eastAsia"/>
        </w:rPr>
      </w:pPr>
      <w:r>
        <w:rPr>
          <w:rFonts w:hint="eastAsia"/>
        </w:rPr>
        <w:t xml:space="preserve">　　六日，帝命徐世昌以太傅大学士辅政，即日来京；以孙宝琦充督办税务大臣。</w:t>
      </w:r>
    </w:p>
    <w:p w14:paraId="4FBEBB0A" w14:textId="77777777" w:rsidR="00255719" w:rsidRDefault="00255719" w:rsidP="00C85577">
      <w:pPr>
        <w:rPr>
          <w:rFonts w:hint="eastAsia"/>
        </w:rPr>
      </w:pPr>
    </w:p>
    <w:p w14:paraId="631A5A4E" w14:textId="77777777" w:rsidR="00255719" w:rsidRDefault="00255719" w:rsidP="00C85577">
      <w:pPr>
        <w:rPr>
          <w:rFonts w:hint="eastAsia"/>
        </w:rPr>
      </w:pPr>
      <w:r>
        <w:rPr>
          <w:rFonts w:hint="eastAsia"/>
        </w:rPr>
        <w:t xml:space="preserve">　　张勋请辞议政大臣，通电称徐世昌、冯国璋及徐州会议各督军前悉同意；商于陈宝琛、王士珍，授张作霖东三省总督，召京勤王。勋入宫觐帝，辄以傔从持枪随扈。</w:t>
      </w:r>
    </w:p>
    <w:p w14:paraId="05073CDA" w14:textId="77777777" w:rsidR="00255719" w:rsidRDefault="00255719" w:rsidP="00C85577">
      <w:pPr>
        <w:rPr>
          <w:rFonts w:hint="eastAsia"/>
        </w:rPr>
      </w:pPr>
    </w:p>
    <w:p w14:paraId="01B63ADC" w14:textId="77777777" w:rsidR="00255719" w:rsidRDefault="00255719" w:rsidP="00C85577">
      <w:pPr>
        <w:rPr>
          <w:rFonts w:hint="eastAsia"/>
        </w:rPr>
      </w:pPr>
      <w:r>
        <w:rPr>
          <w:rFonts w:hint="eastAsia"/>
        </w:rPr>
        <w:t xml:space="preserve">　　康有为、梁敦彦等浼日使林权助向段祺瑞调停，见拒。瞿鸿禨声明未预复辟。</w:t>
      </w:r>
    </w:p>
    <w:p w14:paraId="46FCBE39" w14:textId="77777777" w:rsidR="00255719" w:rsidRDefault="00255719" w:rsidP="00C85577">
      <w:pPr>
        <w:rPr>
          <w:rFonts w:hint="eastAsia"/>
        </w:rPr>
      </w:pPr>
    </w:p>
    <w:p w14:paraId="691A624E" w14:textId="77777777" w:rsidR="00255719" w:rsidRDefault="00255719" w:rsidP="00C85577">
      <w:pPr>
        <w:rPr>
          <w:rFonts w:hint="eastAsia"/>
        </w:rPr>
      </w:pPr>
      <w:r>
        <w:rPr>
          <w:rFonts w:hint="eastAsia"/>
        </w:rPr>
        <w:t xml:space="preserve">　　南苑航空学校校长秦国镛驾机向清宫投弹三枚，延禧宫略损；是为东亚首度空袭。载灃说康有为晤各国公使，乞保护宫禁。</w:t>
      </w:r>
    </w:p>
    <w:p w14:paraId="343A33C3" w14:textId="77777777" w:rsidR="00255719" w:rsidRDefault="00255719" w:rsidP="00C85577">
      <w:pPr>
        <w:rPr>
          <w:rFonts w:hint="eastAsia"/>
        </w:rPr>
      </w:pPr>
    </w:p>
    <w:p w14:paraId="37E0891F" w14:textId="77777777" w:rsidR="00255719" w:rsidRDefault="00255719" w:rsidP="00C85577">
      <w:pPr>
        <w:rPr>
          <w:rFonts w:hint="eastAsia"/>
        </w:rPr>
      </w:pPr>
      <w:r>
        <w:rPr>
          <w:rFonts w:hint="eastAsia"/>
        </w:rPr>
        <w:t xml:space="preserve">　　冯国璋于南京就任代理大总统，七日，于天津布告褫张勋长江巡阅使、皖督授倪嗣冲，命齐耀琳兼代苏督，曹锟兼署直隶省长，令省军各驻原防，不得藉端号召。段祺瑞亦电各省勿移师北来，或另立名目扩军。</w:t>
      </w:r>
    </w:p>
    <w:p w14:paraId="3BF93677" w14:textId="77777777" w:rsidR="00255719" w:rsidRDefault="00255719" w:rsidP="00C85577">
      <w:pPr>
        <w:rPr>
          <w:rFonts w:hint="eastAsia"/>
        </w:rPr>
      </w:pPr>
    </w:p>
    <w:p w14:paraId="62AB42A7" w14:textId="77777777" w:rsidR="00255719" w:rsidRDefault="00255719" w:rsidP="00C85577">
      <w:pPr>
        <w:rPr>
          <w:rFonts w:hint="eastAsia"/>
        </w:rPr>
      </w:pPr>
      <w:r>
        <w:rPr>
          <w:rFonts w:hint="eastAsia"/>
        </w:rPr>
        <w:t xml:space="preserve">　　四川师长周道刚、熊克武通电请滇黔军暂止，邀顾品珍、赵又新等会资州调解川黔，共筹北伐。</w:t>
      </w:r>
    </w:p>
    <w:p w14:paraId="5F28EF30" w14:textId="77777777" w:rsidR="00255719" w:rsidRDefault="00255719" w:rsidP="00C85577">
      <w:pPr>
        <w:rPr>
          <w:rFonts w:hint="eastAsia"/>
        </w:rPr>
      </w:pPr>
    </w:p>
    <w:p w14:paraId="406CDB34" w14:textId="77777777" w:rsidR="00255719" w:rsidRDefault="00255719" w:rsidP="00C85577">
      <w:pPr>
        <w:rPr>
          <w:rFonts w:hint="eastAsia"/>
        </w:rPr>
      </w:pPr>
      <w:r>
        <w:rPr>
          <w:rFonts w:hint="eastAsia"/>
        </w:rPr>
        <w:t xml:space="preserve">　　八日，帝准张勋辞，令徐世昌组阁，到京前委王士珍代行国务。是夕，勋通电曰：「仔肩既卸，负责有人，但使邦基永定，渐跻富强，勋亦何求！若夫功罪，唯听诸公论。敢布腹心，谨谢天下！」</w:t>
      </w:r>
    </w:p>
    <w:p w14:paraId="2B2240C5" w14:textId="77777777" w:rsidR="00255719" w:rsidRDefault="00255719" w:rsidP="00C85577">
      <w:pPr>
        <w:rPr>
          <w:rFonts w:hint="eastAsia"/>
        </w:rPr>
      </w:pPr>
    </w:p>
    <w:p w14:paraId="5C1B881A" w14:textId="77777777" w:rsidR="00255719" w:rsidRDefault="00255719" w:rsidP="00C85577">
      <w:pPr>
        <w:rPr>
          <w:rFonts w:hint="eastAsia"/>
        </w:rPr>
      </w:pPr>
      <w:r>
        <w:rPr>
          <w:rFonts w:hint="eastAsia"/>
        </w:rPr>
        <w:t xml:space="preserve">　　康有为惧内外汹汹，将剃度法源寺，或责曰：「成则居功，败而惜命，有若是之圣人乎！」乃避入美使馆，寻南走沪。</w:t>
      </w:r>
    </w:p>
    <w:p w14:paraId="274132AD" w14:textId="77777777" w:rsidR="00255719" w:rsidRDefault="00255719" w:rsidP="00C85577">
      <w:pPr>
        <w:rPr>
          <w:rFonts w:hint="eastAsia"/>
        </w:rPr>
      </w:pPr>
    </w:p>
    <w:p w14:paraId="0B41D98A" w14:textId="77777777" w:rsidR="00255719" w:rsidRDefault="00255719" w:rsidP="00C85577">
      <w:pPr>
        <w:rPr>
          <w:rFonts w:hint="eastAsia"/>
        </w:rPr>
      </w:pPr>
      <w:r>
        <w:rPr>
          <w:rFonts w:hint="eastAsia"/>
        </w:rPr>
        <w:t xml:space="preserve">　　外长伍廷芳电告携印至沪，暂于交涉署办公。九日，冯国璋免之。</w:t>
      </w:r>
    </w:p>
    <w:p w14:paraId="78432991" w14:textId="77777777" w:rsidR="00255719" w:rsidRDefault="00255719" w:rsidP="00C85577">
      <w:pPr>
        <w:rPr>
          <w:rFonts w:hint="eastAsia"/>
        </w:rPr>
      </w:pPr>
    </w:p>
    <w:p w14:paraId="439EA6D9" w14:textId="77777777" w:rsidR="00255719" w:rsidRDefault="00255719" w:rsidP="00C85577">
      <w:pPr>
        <w:rPr>
          <w:rFonts w:hint="eastAsia"/>
        </w:rPr>
      </w:pPr>
      <w:r>
        <w:rPr>
          <w:rFonts w:hint="eastAsia"/>
        </w:rPr>
        <w:t xml:space="preserve">　　讨逆军东西二路会师丰台，第一、十一、十二、十三师相继反正，遂围京城。</w:t>
      </w:r>
    </w:p>
    <w:p w14:paraId="3873A062" w14:textId="77777777" w:rsidR="00255719" w:rsidRDefault="00255719" w:rsidP="00C85577">
      <w:pPr>
        <w:rPr>
          <w:rFonts w:hint="eastAsia"/>
        </w:rPr>
      </w:pPr>
    </w:p>
    <w:p w14:paraId="46DCA95E" w14:textId="77777777" w:rsidR="00255719" w:rsidRDefault="00255719" w:rsidP="00C85577">
      <w:pPr>
        <w:rPr>
          <w:rFonts w:hint="eastAsia"/>
        </w:rPr>
      </w:pPr>
      <w:r>
        <w:rPr>
          <w:rFonts w:hint="eastAsia"/>
        </w:rPr>
        <w:lastRenderedPageBreak/>
        <w:t xml:space="preserve">　　冯德麟预复辟，惧不自全，浼张作霖，作霖属单骑北归，不从，遂于天津火车站被逮，雷震春、张镇芳于丰台被捕，寻皆褫勋职。不久，震春、镇芳判无期，镇芳使子伯驹捐赈四十万，未三日即称病保外；德麟为作霖、江朝宗保释，遂与朝宗结姻，后弃军从商。汤玉麟亦预复辟，避走蒙古；明年初，经旅长张景惠、汲金纯斡旋，其母复乞哀，作霖始原之，委中将顾问。伯驹实镇芳之兄锦芳长子，并妹过继之。</w:t>
      </w:r>
    </w:p>
    <w:p w14:paraId="1A5A45DB" w14:textId="77777777" w:rsidR="00255719" w:rsidRDefault="00255719" w:rsidP="00C85577">
      <w:pPr>
        <w:rPr>
          <w:rFonts w:hint="eastAsia"/>
        </w:rPr>
      </w:pPr>
    </w:p>
    <w:p w14:paraId="143699B5" w14:textId="77777777" w:rsidR="00255719" w:rsidRDefault="00255719" w:rsidP="00C85577">
      <w:pPr>
        <w:rPr>
          <w:rFonts w:hint="eastAsia"/>
        </w:rPr>
      </w:pPr>
      <w:r>
        <w:rPr>
          <w:rFonts w:hint="eastAsia"/>
        </w:rPr>
        <w:t xml:space="preserve">　　十日，段祺瑞通告惟求撤除帝号，清室优待仍旧。</w:t>
      </w:r>
    </w:p>
    <w:p w14:paraId="0DB3829C" w14:textId="77777777" w:rsidR="00255719" w:rsidRDefault="00255719" w:rsidP="00C85577">
      <w:pPr>
        <w:rPr>
          <w:rFonts w:hint="eastAsia"/>
        </w:rPr>
      </w:pPr>
    </w:p>
    <w:p w14:paraId="3AA64395" w14:textId="77777777" w:rsidR="00255719" w:rsidRDefault="00255719" w:rsidP="00C85577">
      <w:pPr>
        <w:rPr>
          <w:rFonts w:hint="eastAsia"/>
        </w:rPr>
      </w:pPr>
      <w:r>
        <w:rPr>
          <w:rFonts w:hint="eastAsia"/>
        </w:rPr>
        <w:t xml:space="preserve">　　张勋通电斥徐世昌、冯国璋、祺瑞及各督军背信卖友，略曰：「勋谂知国情，只宜君主，即公等卓见，亦早诋共和。兹方拥戴冲人，辄行反对复辟，纯为权利起见，徒说申张大义。」又曰：「己获巨罪，人庆大勋，祇恨当世无直道，民国少公刑。」</w:t>
      </w:r>
    </w:p>
    <w:p w14:paraId="177B8BB7" w14:textId="77777777" w:rsidR="00255719" w:rsidRDefault="00255719" w:rsidP="00C85577">
      <w:pPr>
        <w:rPr>
          <w:rFonts w:hint="eastAsia"/>
        </w:rPr>
      </w:pPr>
    </w:p>
    <w:p w14:paraId="79ABA420" w14:textId="77777777" w:rsidR="00255719" w:rsidRDefault="00255719" w:rsidP="00C85577">
      <w:pPr>
        <w:rPr>
          <w:rFonts w:hint="eastAsia"/>
        </w:rPr>
      </w:pPr>
      <w:r>
        <w:rPr>
          <w:rFonts w:hint="eastAsia"/>
        </w:rPr>
        <w:t xml:space="preserve">　　十一日，鲁匪毛思忠等陷曹县。</w:t>
      </w:r>
    </w:p>
    <w:p w14:paraId="48C445C1" w14:textId="77777777" w:rsidR="00255719" w:rsidRDefault="00255719" w:rsidP="00C85577">
      <w:pPr>
        <w:rPr>
          <w:rFonts w:hint="eastAsia"/>
        </w:rPr>
      </w:pPr>
    </w:p>
    <w:p w14:paraId="2CB4C6C5" w14:textId="77777777" w:rsidR="00255719" w:rsidRDefault="00255719" w:rsidP="00C85577">
      <w:pPr>
        <w:rPr>
          <w:rFonts w:hint="eastAsia"/>
        </w:rPr>
      </w:pPr>
      <w:r>
        <w:rPr>
          <w:rFonts w:hint="eastAsia"/>
        </w:rPr>
        <w:t xml:space="preserve">　　吴炳湘忧战火糜烂京城，奔走调停二日，许护张勋避荷兰使馆，收容其部于警察厅，始成。十二日，讨逆军入城。辫子军多剪辫弃械而逃，守天坛者缴械，人赉六十元，守皇城者八十；是役，双方伤亡仅数十。</w:t>
      </w:r>
    </w:p>
    <w:p w14:paraId="2E3A3C40" w14:textId="77777777" w:rsidR="00255719" w:rsidRDefault="00255719" w:rsidP="00C85577">
      <w:pPr>
        <w:rPr>
          <w:rFonts w:hint="eastAsia"/>
        </w:rPr>
      </w:pPr>
    </w:p>
    <w:p w14:paraId="0B261E12" w14:textId="77777777" w:rsidR="00255719" w:rsidRDefault="00255719" w:rsidP="00C85577">
      <w:pPr>
        <w:rPr>
          <w:rFonts w:hint="eastAsia"/>
        </w:rPr>
      </w:pPr>
      <w:r>
        <w:rPr>
          <w:rFonts w:hint="eastAsia"/>
        </w:rPr>
        <w:t xml:space="preserve">　　十三日，帝再退位。明日，段祺瑞入京视事。冯国璋电告奉还大总统职权于黎元洪；元洪返邸，通电去职。</w:t>
      </w:r>
    </w:p>
    <w:p w14:paraId="505C6291" w14:textId="77777777" w:rsidR="00255719" w:rsidRDefault="00255719" w:rsidP="00C85577">
      <w:pPr>
        <w:rPr>
          <w:rFonts w:hint="eastAsia"/>
        </w:rPr>
      </w:pPr>
    </w:p>
    <w:p w14:paraId="033E4034" w14:textId="77777777" w:rsidR="00255719" w:rsidRDefault="00255719" w:rsidP="00C85577">
      <w:pPr>
        <w:rPr>
          <w:rFonts w:hint="eastAsia"/>
        </w:rPr>
      </w:pPr>
      <w:r>
        <w:rPr>
          <w:rFonts w:hint="eastAsia"/>
        </w:rPr>
        <w:t xml:space="preserve">　　朱家宝初闻复辟新命，大喜，命全城挂龙旗，于公署大堂设香案，望阙三拜九叩谢恩，而久疏跪拜，扶掖始起，回宅勤习以防失仪；至是，褫职逐出公署，恨曰：「共和误我，复辟亦误我！」</w:t>
      </w:r>
    </w:p>
    <w:p w14:paraId="0631B11C" w14:textId="77777777" w:rsidR="00255719" w:rsidRDefault="00255719" w:rsidP="00C85577">
      <w:pPr>
        <w:rPr>
          <w:rFonts w:hint="eastAsia"/>
        </w:rPr>
      </w:pPr>
    </w:p>
    <w:p w14:paraId="3B6424B7" w14:textId="77777777" w:rsidR="00255719" w:rsidRDefault="00255719" w:rsidP="00C85577">
      <w:pPr>
        <w:rPr>
          <w:rFonts w:hint="eastAsia"/>
        </w:rPr>
      </w:pPr>
      <w:r>
        <w:rPr>
          <w:rFonts w:hint="eastAsia"/>
        </w:rPr>
        <w:t xml:space="preserve">　　十五日，特任汪大燮为外交总长，刘冠雄海军，段祺瑞兼陆军。各军报销军费，冯玉祥实报万馀元，祺瑞以他旅皆二三十万，怪之，径赉二万。</w:t>
      </w:r>
    </w:p>
    <w:p w14:paraId="0BE14B07" w14:textId="77777777" w:rsidR="00255719" w:rsidRDefault="00255719" w:rsidP="00C85577">
      <w:pPr>
        <w:rPr>
          <w:rFonts w:hint="eastAsia"/>
        </w:rPr>
      </w:pPr>
    </w:p>
    <w:p w14:paraId="5D080BD4" w14:textId="77777777" w:rsidR="00255719" w:rsidRDefault="00255719" w:rsidP="00C85577">
      <w:pPr>
        <w:rPr>
          <w:rFonts w:hint="eastAsia"/>
        </w:rPr>
      </w:pPr>
      <w:r>
        <w:rPr>
          <w:rFonts w:hint="eastAsia"/>
        </w:rPr>
        <w:t xml:space="preserve">　　十六日，黎元洪卫队排长刀毙同侪三，伤二。元洪大骇，徙居东交民巷法国医院，遣军事顾问丁槐携总统印赴沪。冯国璋索印见拒，讽租界逮之，引渡夺印。</w:t>
      </w:r>
    </w:p>
    <w:p w14:paraId="18BABE60" w14:textId="77777777" w:rsidR="00255719" w:rsidRDefault="00255719" w:rsidP="00C85577">
      <w:pPr>
        <w:rPr>
          <w:rFonts w:hint="eastAsia"/>
        </w:rPr>
      </w:pPr>
    </w:p>
    <w:p w14:paraId="4F26341A" w14:textId="77777777" w:rsidR="00255719" w:rsidRDefault="00255719" w:rsidP="00C85577">
      <w:pPr>
        <w:rPr>
          <w:rFonts w:hint="eastAsia"/>
        </w:rPr>
      </w:pPr>
      <w:r>
        <w:rPr>
          <w:rFonts w:hint="eastAsia"/>
        </w:rPr>
        <w:lastRenderedPageBreak/>
        <w:t xml:space="preserve">　　十七日，特任汤化龙、梁启超、林长民、张国淦、曹汝霖为内务、财政、司法、农商、交通总长，段芝贵京师卫戍司令。严缉复辟犯康有为等。</w:t>
      </w:r>
    </w:p>
    <w:p w14:paraId="07A9B160" w14:textId="77777777" w:rsidR="00255719" w:rsidRDefault="00255719" w:rsidP="00C85577">
      <w:pPr>
        <w:rPr>
          <w:rFonts w:hint="eastAsia"/>
        </w:rPr>
      </w:pPr>
    </w:p>
    <w:p w14:paraId="140660E2" w14:textId="77777777" w:rsidR="00255719" w:rsidRDefault="00255719" w:rsidP="00C85577">
      <w:pPr>
        <w:rPr>
          <w:rFonts w:hint="eastAsia"/>
        </w:rPr>
      </w:pPr>
      <w:r>
        <w:rPr>
          <w:rFonts w:hint="eastAsia"/>
        </w:rPr>
        <w:t xml:space="preserve">　　十八日，国会议员百三十馀人于广东宣言召开非常会议。</w:t>
      </w:r>
    </w:p>
    <w:p w14:paraId="53BF69A2" w14:textId="77777777" w:rsidR="00255719" w:rsidRDefault="00255719" w:rsidP="00C85577">
      <w:pPr>
        <w:rPr>
          <w:rFonts w:hint="eastAsia"/>
        </w:rPr>
      </w:pPr>
    </w:p>
    <w:p w14:paraId="71445A25" w14:textId="77777777" w:rsidR="00255719" w:rsidRDefault="00255719" w:rsidP="00C85577">
      <w:pPr>
        <w:rPr>
          <w:rFonts w:hint="eastAsia"/>
        </w:rPr>
      </w:pPr>
      <w:r>
        <w:rPr>
          <w:rFonts w:hint="eastAsia"/>
        </w:rPr>
        <w:t xml:space="preserve">　　廿日，京师地方审判厅判处滋扰众议院之伪公民团拘役、罚金。</w:t>
      </w:r>
    </w:p>
    <w:p w14:paraId="664325AA" w14:textId="77777777" w:rsidR="00255719" w:rsidRDefault="00255719" w:rsidP="00C85577">
      <w:pPr>
        <w:rPr>
          <w:rFonts w:hint="eastAsia"/>
        </w:rPr>
      </w:pPr>
    </w:p>
    <w:p w14:paraId="3908DE13" w14:textId="77777777" w:rsidR="00255719" w:rsidRDefault="00255719" w:rsidP="00C85577">
      <w:pPr>
        <w:rPr>
          <w:rFonts w:hint="eastAsia"/>
        </w:rPr>
      </w:pPr>
      <w:r>
        <w:rPr>
          <w:rFonts w:hint="eastAsia"/>
        </w:rPr>
        <w:t xml:space="preserve">　　日、英决助段祺瑞款械而拒南。</w:t>
      </w:r>
    </w:p>
    <w:p w14:paraId="243C4749" w14:textId="77777777" w:rsidR="00255719" w:rsidRDefault="00255719" w:rsidP="00C85577">
      <w:pPr>
        <w:rPr>
          <w:rFonts w:hint="eastAsia"/>
        </w:rPr>
      </w:pPr>
    </w:p>
    <w:p w14:paraId="378780D4" w14:textId="77777777" w:rsidR="00255719" w:rsidRDefault="00255719" w:rsidP="00C85577">
      <w:pPr>
        <w:rPr>
          <w:rFonts w:hint="eastAsia"/>
        </w:rPr>
      </w:pPr>
      <w:r>
        <w:rPr>
          <w:rFonts w:hint="eastAsia"/>
        </w:rPr>
        <w:t xml:space="preserve">　　廿二日，海军总司令程璧光、第一舰队司令林葆怿率舰自吴淞赴粤，通电否认北京政府，唐绍仪、汪兆铭同行；璧光、葆怿旋坐免。甲午之战，璧光奉命送降书，深以为耻，耿耿力图湔洗，故有此举。</w:t>
      </w:r>
    </w:p>
    <w:p w14:paraId="64661F87" w14:textId="77777777" w:rsidR="00255719" w:rsidRDefault="00255719" w:rsidP="00C85577">
      <w:pPr>
        <w:rPr>
          <w:rFonts w:hint="eastAsia"/>
        </w:rPr>
      </w:pPr>
    </w:p>
    <w:p w14:paraId="3CD46811" w14:textId="77777777" w:rsidR="00255719" w:rsidRDefault="00255719" w:rsidP="00C85577">
      <w:pPr>
        <w:rPr>
          <w:rFonts w:hint="eastAsia"/>
        </w:rPr>
      </w:pPr>
      <w:r>
        <w:rPr>
          <w:rFonts w:hint="eastAsia"/>
        </w:rPr>
        <w:t xml:space="preserve">　　廿四日，命周道刚代川督；亡何，顾品珍围攻成都，段祺瑞令道刚率师解围，申令滇黔各军不得再进，不从。梁启超泣请严惩刘存厚，见拒；越时，实授道刚，存厚会办。</w:t>
      </w:r>
    </w:p>
    <w:p w14:paraId="3BA92ED7" w14:textId="77777777" w:rsidR="00255719" w:rsidRDefault="00255719" w:rsidP="00C85577">
      <w:pPr>
        <w:rPr>
          <w:rFonts w:hint="eastAsia"/>
        </w:rPr>
      </w:pPr>
    </w:p>
    <w:p w14:paraId="6476BFB3" w14:textId="77777777" w:rsidR="00255719" w:rsidRDefault="00255719" w:rsidP="00C85577">
      <w:pPr>
        <w:rPr>
          <w:rFonts w:hint="eastAsia"/>
        </w:rPr>
      </w:pPr>
      <w:r>
        <w:rPr>
          <w:rFonts w:hint="eastAsia"/>
        </w:rPr>
        <w:t xml:space="preserve">　　荷使拒引渡张勋，不久，避居天津原德租界。勋一妻十妾，三姨太私通马弁，佯狂裸奔，被逐，遂如愿结好。</w:t>
      </w:r>
    </w:p>
    <w:p w14:paraId="3AA52ED0" w14:textId="77777777" w:rsidR="00255719" w:rsidRDefault="00255719" w:rsidP="00C85577">
      <w:pPr>
        <w:rPr>
          <w:rFonts w:hint="eastAsia"/>
        </w:rPr>
      </w:pPr>
    </w:p>
    <w:p w14:paraId="6E01B3E8" w14:textId="77777777" w:rsidR="00255719" w:rsidRDefault="00255719" w:rsidP="00C85577">
      <w:pPr>
        <w:rPr>
          <w:rFonts w:hint="eastAsia"/>
        </w:rPr>
      </w:pPr>
      <w:r>
        <w:rPr>
          <w:rFonts w:hint="eastAsia"/>
        </w:rPr>
        <w:t xml:space="preserve">　　廿五日，命刘承恩为广东省长，朱庆澜广西省长；两广拒命。</w:t>
      </w:r>
    </w:p>
    <w:p w14:paraId="525FBD06" w14:textId="77777777" w:rsidR="00255719" w:rsidRDefault="00255719" w:rsidP="00C85577">
      <w:pPr>
        <w:rPr>
          <w:rFonts w:hint="eastAsia"/>
        </w:rPr>
      </w:pPr>
    </w:p>
    <w:p w14:paraId="3DE35ED4" w14:textId="77777777" w:rsidR="00255719" w:rsidRDefault="00255719" w:rsidP="00C85577">
      <w:pPr>
        <w:rPr>
          <w:rFonts w:hint="eastAsia"/>
        </w:rPr>
      </w:pPr>
      <w:r>
        <w:rPr>
          <w:rFonts w:hint="eastAsia"/>
        </w:rPr>
        <w:t xml:space="preserve">　　廿六日，撤消讨逆军司令部。特任张敬尧督办苏皖鲁豫四省交界剿匪事宜；越二月，敬尧招降毛思忠。</w:t>
      </w:r>
    </w:p>
    <w:p w14:paraId="56B9C813" w14:textId="77777777" w:rsidR="00255719" w:rsidRDefault="00255719" w:rsidP="00C85577">
      <w:pPr>
        <w:rPr>
          <w:rFonts w:hint="eastAsia"/>
        </w:rPr>
      </w:pPr>
    </w:p>
    <w:p w14:paraId="303D71AC" w14:textId="77777777" w:rsidR="00255719" w:rsidRDefault="00255719" w:rsidP="00C85577">
      <w:pPr>
        <w:rPr>
          <w:rFonts w:hint="eastAsia"/>
        </w:rPr>
      </w:pPr>
      <w:r>
        <w:rPr>
          <w:rFonts w:hint="eastAsia"/>
        </w:rPr>
        <w:t xml:space="preserve">　　许兰洲迫逐黑督兼省长毕桂芳而自任，步兵第一旅长巴英额、骑兵第四旅长英顺不服，互相攻讦；及张勋复辟，授兰洲黑龙江巡抚；至是，张作霖荐鲍贵卿督黑。越时，作霖遣第二十九师吴俊升入齐齐哈尔，夺巴英额、英顺兵权。</w:t>
      </w:r>
    </w:p>
    <w:p w14:paraId="403E951F" w14:textId="77777777" w:rsidR="00255719" w:rsidRDefault="00255719" w:rsidP="00C85577">
      <w:pPr>
        <w:rPr>
          <w:rFonts w:hint="eastAsia"/>
        </w:rPr>
      </w:pPr>
    </w:p>
    <w:p w14:paraId="3BEBA499" w14:textId="77777777" w:rsidR="00255719" w:rsidRDefault="00255719" w:rsidP="00C85577">
      <w:pPr>
        <w:rPr>
          <w:rFonts w:hint="eastAsia"/>
        </w:rPr>
      </w:pPr>
      <w:r>
        <w:rPr>
          <w:rFonts w:hint="eastAsia"/>
        </w:rPr>
        <w:lastRenderedPageBreak/>
        <w:t xml:space="preserve">　　廿八日，委中法实业银行中方总经理王克敏为中国银行总裁，张嘉璈副。克敏，字叔鲁，杭州人；嘉璈，字公权，江苏宝山人也。</w:t>
      </w:r>
    </w:p>
    <w:p w14:paraId="5A164F5B" w14:textId="77777777" w:rsidR="00255719" w:rsidRDefault="00255719" w:rsidP="00C85577">
      <w:pPr>
        <w:rPr>
          <w:rFonts w:hint="eastAsia"/>
        </w:rPr>
      </w:pPr>
    </w:p>
    <w:p w14:paraId="24EF44BB" w14:textId="77777777" w:rsidR="00255719" w:rsidRDefault="00255719" w:rsidP="00C85577">
      <w:pPr>
        <w:rPr>
          <w:rFonts w:hint="eastAsia"/>
        </w:rPr>
      </w:pPr>
      <w:r>
        <w:rPr>
          <w:rFonts w:hint="eastAsia"/>
        </w:rPr>
        <w:t xml:space="preserve">　　廿九日，皖匪及溃兵陷五河县。</w:t>
      </w:r>
    </w:p>
    <w:p w14:paraId="0A2C7847" w14:textId="77777777" w:rsidR="00255719" w:rsidRDefault="00255719" w:rsidP="00C85577">
      <w:pPr>
        <w:rPr>
          <w:rFonts w:hint="eastAsia"/>
        </w:rPr>
      </w:pPr>
    </w:p>
    <w:p w14:paraId="670EF410" w14:textId="77777777" w:rsidR="00255719" w:rsidRDefault="00255719" w:rsidP="00C85577">
      <w:pPr>
        <w:rPr>
          <w:rFonts w:hint="eastAsia"/>
        </w:rPr>
      </w:pPr>
      <w:r>
        <w:rPr>
          <w:rFonts w:hint="eastAsia"/>
        </w:rPr>
        <w:t xml:space="preserve">　　袁世凯死后，模范团解散，士兵多安置保定军校第六期，与正规生不合而械斗，被逐出校，仍纠斗不已，互有伤亡，乃开除渠首，始平。</w:t>
      </w:r>
    </w:p>
    <w:p w14:paraId="43B5F376" w14:textId="77777777" w:rsidR="00255719" w:rsidRDefault="00255719" w:rsidP="00C85577">
      <w:pPr>
        <w:rPr>
          <w:rFonts w:hint="eastAsia"/>
        </w:rPr>
      </w:pPr>
    </w:p>
    <w:p w14:paraId="3649D40E" w14:textId="77777777" w:rsidR="00255719" w:rsidRDefault="00255719" w:rsidP="00C85577">
      <w:pPr>
        <w:rPr>
          <w:rFonts w:hint="eastAsia"/>
        </w:rPr>
      </w:pPr>
      <w:r>
        <w:rPr>
          <w:rFonts w:hint="eastAsia"/>
        </w:rPr>
        <w:t xml:space="preserve">　　夏，胡适回国，饰称博士毕业，蔡元培不问，径聘教授，主讲「中国哲学史」，年仅廿六。适以三皇五帝荒诞不经，由周宣王起讲，而前任沈兼士自伏羲、黄帝、神农立论，半载始阐周公。学生大骇，轻其年少，将哄逐之；敬学长傅斯年声望，先邀评判。斯年听讲数日，谓众曰：「是人读书无多，然治学之法别具一格，未可厚非也。」事遂寢。越十馀载，适始闻之。斯年，字孟真，山东聊城人也。</w:t>
      </w:r>
    </w:p>
    <w:p w14:paraId="4958DCED" w14:textId="77777777" w:rsidR="00255719" w:rsidRDefault="00255719" w:rsidP="00C85577">
      <w:pPr>
        <w:rPr>
          <w:rFonts w:hint="eastAsia"/>
        </w:rPr>
      </w:pPr>
    </w:p>
    <w:p w14:paraId="712040A5" w14:textId="77777777" w:rsidR="00255719" w:rsidRDefault="00255719" w:rsidP="00C85577">
      <w:pPr>
        <w:rPr>
          <w:rFonts w:hint="eastAsia"/>
        </w:rPr>
      </w:pPr>
      <w:r>
        <w:rPr>
          <w:rFonts w:hint="eastAsia"/>
        </w:rPr>
        <w:t xml:space="preserve">　　段祺瑞遣使邀冯国璋北上就职。国璋惩黎元洪之前鉴，邀以赣督李纯接任苏督，陈光远任赣督，与鄂督王占元并为外援；扩所部为二师，以第十六师王廷桢留守，始携第十五师北上。八月一日，抵京，清室代表贝勒载润迎劳；寻遣汤化龙谢溥仪。</w:t>
      </w:r>
    </w:p>
    <w:p w14:paraId="7D5CDDE4" w14:textId="77777777" w:rsidR="00255719" w:rsidRDefault="00255719" w:rsidP="00C85577">
      <w:pPr>
        <w:rPr>
          <w:rFonts w:hint="eastAsia"/>
        </w:rPr>
      </w:pPr>
    </w:p>
    <w:p w14:paraId="6EB98004" w14:textId="77777777" w:rsidR="00255719" w:rsidRDefault="00255719" w:rsidP="00C85577">
      <w:pPr>
        <w:rPr>
          <w:rFonts w:hint="eastAsia"/>
        </w:rPr>
      </w:pPr>
      <w:r>
        <w:rPr>
          <w:rFonts w:hint="eastAsia"/>
        </w:rPr>
        <w:t xml:space="preserve">　　财政部呈准免田赋加闰。</w:t>
      </w:r>
    </w:p>
    <w:p w14:paraId="5D7113F6" w14:textId="77777777" w:rsidR="00255719" w:rsidRDefault="00255719" w:rsidP="00C85577">
      <w:pPr>
        <w:rPr>
          <w:rFonts w:hint="eastAsia"/>
        </w:rPr>
      </w:pPr>
    </w:p>
    <w:p w14:paraId="56179D9B" w14:textId="77777777" w:rsidR="00255719" w:rsidRDefault="00255719" w:rsidP="00C85577">
      <w:pPr>
        <w:rPr>
          <w:rFonts w:hint="eastAsia"/>
        </w:rPr>
      </w:pPr>
      <w:r>
        <w:rPr>
          <w:rFonts w:hint="eastAsia"/>
        </w:rPr>
        <w:t xml:space="preserve">　　五日，杭州火药库爆炸。</w:t>
      </w:r>
    </w:p>
    <w:p w14:paraId="630629F5" w14:textId="77777777" w:rsidR="00255719" w:rsidRDefault="00255719" w:rsidP="00C85577">
      <w:pPr>
        <w:rPr>
          <w:rFonts w:hint="eastAsia"/>
        </w:rPr>
      </w:pPr>
    </w:p>
    <w:p w14:paraId="7E84965C" w14:textId="77777777" w:rsidR="00255719" w:rsidRDefault="00255719" w:rsidP="00C85577">
      <w:pPr>
        <w:rPr>
          <w:rFonts w:hint="eastAsia"/>
        </w:rPr>
      </w:pPr>
      <w:r>
        <w:rPr>
          <w:rFonts w:hint="eastAsia"/>
        </w:rPr>
        <w:t xml:space="preserve">　　六日，各国公使觐见代理总统冯国璋。段祺瑞命傅良佐为湖南督军，使率第二十师范国璋、第八师王汝贤入湘。范、王辞总统，觇其态度暧昧，始知府院不和，且怨祺瑞以亲信督军，而遣己为炮灰，故延宕观望，越二月，始入湘，分任湘南总副司令。冯、段各有附庸，互不相能，以籍贯称直系、皖系。</w:t>
      </w:r>
    </w:p>
    <w:p w14:paraId="3F893903" w14:textId="77777777" w:rsidR="00255719" w:rsidRDefault="00255719" w:rsidP="00C85577">
      <w:pPr>
        <w:rPr>
          <w:rFonts w:hint="eastAsia"/>
        </w:rPr>
      </w:pPr>
    </w:p>
    <w:p w14:paraId="0E5D1005" w14:textId="77777777" w:rsidR="00255719" w:rsidRDefault="00255719" w:rsidP="00C85577">
      <w:pPr>
        <w:rPr>
          <w:rFonts w:hint="eastAsia"/>
        </w:rPr>
      </w:pPr>
      <w:r>
        <w:rPr>
          <w:rFonts w:hint="eastAsia"/>
        </w:rPr>
        <w:t xml:space="preserve">　　七日，特任乌里雅苏台佐理员陈毅为库伦都护使兼办事大员。</w:t>
      </w:r>
    </w:p>
    <w:p w14:paraId="233C40D2" w14:textId="77777777" w:rsidR="00255719" w:rsidRDefault="00255719" w:rsidP="00C85577">
      <w:pPr>
        <w:rPr>
          <w:rFonts w:hint="eastAsia"/>
        </w:rPr>
      </w:pPr>
    </w:p>
    <w:p w14:paraId="598F8A2F" w14:textId="77777777" w:rsidR="00255719" w:rsidRDefault="00255719" w:rsidP="00C85577">
      <w:pPr>
        <w:rPr>
          <w:rFonts w:hint="eastAsia"/>
        </w:rPr>
      </w:pPr>
      <w:r>
        <w:rPr>
          <w:rFonts w:hint="eastAsia"/>
        </w:rPr>
        <w:t xml:space="preserve">　　段祺瑞亟需借款善后，向银行团申贷亿元，英、法、俄战时无力，十日，与日合</w:t>
      </w:r>
      <w:r>
        <w:rPr>
          <w:rFonts w:hint="eastAsia"/>
        </w:rPr>
        <w:lastRenderedPageBreak/>
        <w:t>立中华汇业银行专事借款，陆宗舆任经理。</w:t>
      </w:r>
    </w:p>
    <w:p w14:paraId="72B51B5E" w14:textId="77777777" w:rsidR="00255719" w:rsidRDefault="00255719" w:rsidP="00C85577">
      <w:pPr>
        <w:rPr>
          <w:rFonts w:hint="eastAsia"/>
        </w:rPr>
      </w:pPr>
    </w:p>
    <w:p w14:paraId="28E7CD60" w14:textId="77777777" w:rsidR="00255719" w:rsidRDefault="00255719" w:rsidP="00C85577">
      <w:pPr>
        <w:rPr>
          <w:rFonts w:hint="eastAsia"/>
        </w:rPr>
      </w:pPr>
      <w:r>
        <w:rPr>
          <w:rFonts w:hint="eastAsia"/>
        </w:rPr>
        <w:t xml:space="preserve">　　北京模范监狱反狱。</w:t>
      </w:r>
    </w:p>
    <w:p w14:paraId="5FBEA8D3" w14:textId="77777777" w:rsidR="00255719" w:rsidRDefault="00255719" w:rsidP="00C85577">
      <w:pPr>
        <w:rPr>
          <w:rFonts w:hint="eastAsia"/>
        </w:rPr>
      </w:pPr>
    </w:p>
    <w:p w14:paraId="305F9566" w14:textId="77777777" w:rsidR="00255719" w:rsidRDefault="00255719" w:rsidP="00C85577">
      <w:pPr>
        <w:rPr>
          <w:rFonts w:hint="eastAsia"/>
        </w:rPr>
      </w:pPr>
      <w:r>
        <w:rPr>
          <w:rFonts w:hint="eastAsia"/>
        </w:rPr>
        <w:t xml:space="preserve">　　十一日，命李长泰为步军统领。</w:t>
      </w:r>
    </w:p>
    <w:p w14:paraId="5DF32F5D" w14:textId="77777777" w:rsidR="00255719" w:rsidRDefault="00255719" w:rsidP="00C85577">
      <w:pPr>
        <w:rPr>
          <w:rFonts w:hint="eastAsia"/>
        </w:rPr>
      </w:pPr>
    </w:p>
    <w:p w14:paraId="556CDD4C" w14:textId="77777777" w:rsidR="00255719" w:rsidRDefault="00255719" w:rsidP="00C85577">
      <w:pPr>
        <w:rPr>
          <w:rFonts w:hint="eastAsia"/>
        </w:rPr>
      </w:pPr>
      <w:r>
        <w:rPr>
          <w:rFonts w:hint="eastAsia"/>
        </w:rPr>
        <w:t xml:space="preserve">　　十四日，对德、奥宣战；接收天津奥租界。外交部照会法使，请派兵接收东交民巷德华银行。</w:t>
      </w:r>
    </w:p>
    <w:p w14:paraId="4C7296A2" w14:textId="77777777" w:rsidR="00255719" w:rsidRDefault="00255719" w:rsidP="00C85577">
      <w:pPr>
        <w:rPr>
          <w:rFonts w:hint="eastAsia"/>
        </w:rPr>
      </w:pPr>
    </w:p>
    <w:p w14:paraId="63099F83" w14:textId="77777777" w:rsidR="00255719" w:rsidRDefault="00255719" w:rsidP="00C85577">
      <w:pPr>
        <w:rPr>
          <w:rFonts w:hint="eastAsia"/>
        </w:rPr>
      </w:pPr>
      <w:r>
        <w:rPr>
          <w:rFonts w:hint="eastAsia"/>
        </w:rPr>
        <w:t xml:space="preserve">　　唐继尧否认段内阁，立西南八省靖国联军，自任总司令，命顾品珍、赵又新、庾恩旸、黄毓成、张开儒、方声涛为第一至六军司令，电陆荣廷令张、方自粤援湘，以乏粮饷未行；浃旬，遣庾、黄援川。继尧垂涎恩旸之妻钱秀芬，越半载，遣卫兵刺杀之。</w:t>
      </w:r>
    </w:p>
    <w:p w14:paraId="03395C8E" w14:textId="77777777" w:rsidR="00255719" w:rsidRDefault="00255719" w:rsidP="00C85577">
      <w:pPr>
        <w:rPr>
          <w:rFonts w:hint="eastAsia"/>
        </w:rPr>
      </w:pPr>
    </w:p>
    <w:p w14:paraId="4AA05FA5" w14:textId="77777777" w:rsidR="00255719" w:rsidRDefault="00255719" w:rsidP="00C85577">
      <w:pPr>
        <w:rPr>
          <w:rFonts w:hint="eastAsia"/>
        </w:rPr>
      </w:pPr>
      <w:r>
        <w:rPr>
          <w:rFonts w:hint="eastAsia"/>
        </w:rPr>
        <w:t xml:space="preserve">　　十九日，广东对德、奥宣战。</w:t>
      </w:r>
    </w:p>
    <w:p w14:paraId="05820F4B" w14:textId="77777777" w:rsidR="00255719" w:rsidRDefault="00255719" w:rsidP="00C85577">
      <w:pPr>
        <w:rPr>
          <w:rFonts w:hint="eastAsia"/>
        </w:rPr>
      </w:pPr>
    </w:p>
    <w:p w14:paraId="69916C43" w14:textId="77777777" w:rsidR="00255719" w:rsidRDefault="00255719" w:rsidP="00C85577">
      <w:pPr>
        <w:rPr>
          <w:rFonts w:hint="eastAsia"/>
        </w:rPr>
      </w:pPr>
      <w:r>
        <w:rPr>
          <w:rFonts w:hint="eastAsia"/>
        </w:rPr>
        <w:t xml:space="preserve">　　汉冶萍煤矿大火。</w:t>
      </w:r>
    </w:p>
    <w:p w14:paraId="0AF33324" w14:textId="77777777" w:rsidR="00255719" w:rsidRDefault="00255719" w:rsidP="00C85577">
      <w:pPr>
        <w:rPr>
          <w:rFonts w:hint="eastAsia"/>
        </w:rPr>
      </w:pPr>
    </w:p>
    <w:p w14:paraId="2EFD95AA" w14:textId="77777777" w:rsidR="00255719" w:rsidRDefault="00255719" w:rsidP="00C85577">
      <w:pPr>
        <w:rPr>
          <w:rFonts w:hint="eastAsia"/>
        </w:rPr>
      </w:pPr>
      <w:r>
        <w:rPr>
          <w:rFonts w:hint="eastAsia"/>
        </w:rPr>
        <w:t xml:space="preserve">　　开封水灾。</w:t>
      </w:r>
    </w:p>
    <w:p w14:paraId="51636D54" w14:textId="77777777" w:rsidR="00255719" w:rsidRDefault="00255719" w:rsidP="00C85577">
      <w:pPr>
        <w:rPr>
          <w:rFonts w:hint="eastAsia"/>
        </w:rPr>
      </w:pPr>
    </w:p>
    <w:p w14:paraId="6E660FCC" w14:textId="77777777" w:rsidR="00255719" w:rsidRDefault="00255719" w:rsidP="00C85577">
      <w:pPr>
        <w:rPr>
          <w:rFonts w:hint="eastAsia"/>
        </w:rPr>
      </w:pPr>
      <w:r>
        <w:rPr>
          <w:rFonts w:hint="eastAsia"/>
        </w:rPr>
        <w:t xml:space="preserve">　　廿三日，云南大关地震，历二小时，灾害极惨，压毙千八百三人。</w:t>
      </w:r>
    </w:p>
    <w:p w14:paraId="5C78EE9B" w14:textId="77777777" w:rsidR="00255719" w:rsidRDefault="00255719" w:rsidP="00C85577">
      <w:pPr>
        <w:rPr>
          <w:rFonts w:hint="eastAsia"/>
        </w:rPr>
      </w:pPr>
    </w:p>
    <w:p w14:paraId="2666A6EC" w14:textId="77777777" w:rsidR="00255719" w:rsidRDefault="00255719" w:rsidP="00C85577">
      <w:pPr>
        <w:rPr>
          <w:rFonts w:hint="eastAsia"/>
        </w:rPr>
      </w:pPr>
      <w:r>
        <w:rPr>
          <w:rFonts w:hint="eastAsia"/>
        </w:rPr>
        <w:t xml:space="preserve">　　澳门葡资水泥厂越界之琼山取泥，船只被扣，葡人抗议。</w:t>
      </w:r>
    </w:p>
    <w:p w14:paraId="4B1E73D1" w14:textId="77777777" w:rsidR="00255719" w:rsidRDefault="00255719" w:rsidP="00C85577">
      <w:pPr>
        <w:rPr>
          <w:rFonts w:hint="eastAsia"/>
        </w:rPr>
      </w:pPr>
    </w:p>
    <w:p w14:paraId="6A4DE8B9" w14:textId="77777777" w:rsidR="00255719" w:rsidRDefault="00255719" w:rsidP="00C85577">
      <w:pPr>
        <w:rPr>
          <w:rFonts w:hint="eastAsia"/>
        </w:rPr>
      </w:pPr>
      <w:r>
        <w:rPr>
          <w:rFonts w:hint="eastAsia"/>
        </w:rPr>
        <w:t xml:space="preserve">　　廿六日，粤督陈炳焜逐省长朱庆澜，庆澜交印信于省议会。翌日，省议会推选胡汉民为省长，炳焜仍不可，寻授姻亲李耀汉，强编省长亲军二十营入警卫营。</w:t>
      </w:r>
    </w:p>
    <w:p w14:paraId="49E5EC34" w14:textId="77777777" w:rsidR="00255719" w:rsidRDefault="00255719" w:rsidP="00C85577">
      <w:pPr>
        <w:rPr>
          <w:rFonts w:hint="eastAsia"/>
        </w:rPr>
      </w:pPr>
    </w:p>
    <w:p w14:paraId="14A36F6B" w14:textId="77777777" w:rsidR="00255719" w:rsidRDefault="00255719" w:rsidP="00C85577">
      <w:pPr>
        <w:rPr>
          <w:rFonts w:hint="eastAsia"/>
        </w:rPr>
      </w:pPr>
      <w:r>
        <w:rPr>
          <w:rFonts w:hint="eastAsia"/>
        </w:rPr>
        <w:t xml:space="preserve">　　黎元洪得段祺瑞、冯国璋许可，还天津私宅，声明不南下、不见客、不问政。</w:t>
      </w:r>
    </w:p>
    <w:p w14:paraId="5CF61E42" w14:textId="77777777" w:rsidR="00255719" w:rsidRDefault="00255719" w:rsidP="00C85577">
      <w:pPr>
        <w:rPr>
          <w:rFonts w:hint="eastAsia"/>
        </w:rPr>
      </w:pPr>
    </w:p>
    <w:p w14:paraId="68F3A144" w14:textId="77777777" w:rsidR="00255719" w:rsidRDefault="00255719" w:rsidP="00C85577">
      <w:pPr>
        <w:rPr>
          <w:rFonts w:hint="eastAsia"/>
        </w:rPr>
      </w:pPr>
      <w:r>
        <w:rPr>
          <w:rFonts w:hint="eastAsia"/>
        </w:rPr>
        <w:t xml:space="preserve">　　财政部向日本银行团订借一千万日元善后垫款，以盐馀担保；期月，交通部再借二千万。鲁督张怀芝向中日实业公司借百五十万。</w:t>
      </w:r>
    </w:p>
    <w:p w14:paraId="657E9EFE" w14:textId="77777777" w:rsidR="00255719" w:rsidRDefault="00255719" w:rsidP="00C85577">
      <w:pPr>
        <w:rPr>
          <w:rFonts w:hint="eastAsia"/>
        </w:rPr>
      </w:pPr>
    </w:p>
    <w:p w14:paraId="45A668B0" w14:textId="77777777" w:rsidR="00255719" w:rsidRDefault="00255719" w:rsidP="00C85577">
      <w:pPr>
        <w:rPr>
          <w:rFonts w:hint="eastAsia"/>
        </w:rPr>
      </w:pPr>
      <w:r>
        <w:rPr>
          <w:rFonts w:hint="eastAsia"/>
        </w:rPr>
        <w:t xml:space="preserve">　　蒙匪自呼伦贝尔寇索伦，陷奉天突泉。</w:t>
      </w:r>
    </w:p>
    <w:p w14:paraId="1C0B0FCA" w14:textId="77777777" w:rsidR="00255719" w:rsidRDefault="00255719" w:rsidP="00C85577">
      <w:pPr>
        <w:rPr>
          <w:rFonts w:hint="eastAsia"/>
        </w:rPr>
      </w:pPr>
    </w:p>
    <w:p w14:paraId="6F6988C7" w14:textId="77777777" w:rsidR="00255719" w:rsidRDefault="00255719" w:rsidP="00C85577">
      <w:pPr>
        <w:rPr>
          <w:rFonts w:hint="eastAsia"/>
        </w:rPr>
      </w:pPr>
      <w:r>
        <w:rPr>
          <w:rFonts w:hint="eastAsia"/>
        </w:rPr>
        <w:t xml:space="preserve">　　廿九日，通缉广州国会议员。</w:t>
      </w:r>
    </w:p>
    <w:p w14:paraId="3EB136AD" w14:textId="77777777" w:rsidR="00255719" w:rsidRDefault="00255719" w:rsidP="00C85577">
      <w:pPr>
        <w:rPr>
          <w:rFonts w:hint="eastAsia"/>
        </w:rPr>
      </w:pPr>
    </w:p>
    <w:p w14:paraId="2F8B5268" w14:textId="77777777" w:rsidR="00255719" w:rsidRDefault="00255719" w:rsidP="00C85577">
      <w:pPr>
        <w:rPr>
          <w:rFonts w:hint="eastAsia"/>
        </w:rPr>
      </w:pPr>
      <w:r>
        <w:rPr>
          <w:rFonts w:hint="eastAsia"/>
        </w:rPr>
        <w:t xml:space="preserve">　　卅日，奉天辑安县中韩冲突，日军围县城，逮华警，旋释。</w:t>
      </w:r>
    </w:p>
    <w:p w14:paraId="0EE5252B" w14:textId="77777777" w:rsidR="00255719" w:rsidRDefault="00255719" w:rsidP="00C85577">
      <w:pPr>
        <w:rPr>
          <w:rFonts w:hint="eastAsia"/>
        </w:rPr>
      </w:pPr>
    </w:p>
    <w:p w14:paraId="07CF9DBE" w14:textId="77777777" w:rsidR="00255719" w:rsidRDefault="00255719" w:rsidP="00C85577">
      <w:pPr>
        <w:rPr>
          <w:rFonts w:hint="eastAsia"/>
        </w:rPr>
      </w:pPr>
      <w:r>
        <w:rPr>
          <w:rFonts w:hint="eastAsia"/>
        </w:rPr>
        <w:t xml:space="preserve">　　九月一日，谭延闿辞湖南省长。</w:t>
      </w:r>
    </w:p>
    <w:p w14:paraId="42E34190" w14:textId="77777777" w:rsidR="00255719" w:rsidRDefault="00255719" w:rsidP="00C85577">
      <w:pPr>
        <w:rPr>
          <w:rFonts w:hint="eastAsia"/>
        </w:rPr>
      </w:pPr>
    </w:p>
    <w:p w14:paraId="23570C5A" w14:textId="77777777" w:rsidR="00255719" w:rsidRDefault="00255719" w:rsidP="00C85577">
      <w:pPr>
        <w:rPr>
          <w:rFonts w:hint="eastAsia"/>
        </w:rPr>
      </w:pPr>
      <w:r>
        <w:rPr>
          <w:rFonts w:hint="eastAsia"/>
        </w:rPr>
        <w:t xml:space="preserve">　　广州国会推举孙文为军政府海陆军大元帅；明日，唐继尧、陆荣廷元帅，不就。荣廷、谭浩明先后电穗，反对立异。</w:t>
      </w:r>
    </w:p>
    <w:p w14:paraId="5D81A6C5" w14:textId="77777777" w:rsidR="00255719" w:rsidRDefault="00255719" w:rsidP="00C85577">
      <w:pPr>
        <w:rPr>
          <w:rFonts w:hint="eastAsia"/>
        </w:rPr>
      </w:pPr>
    </w:p>
    <w:p w14:paraId="51E7B7BF" w14:textId="77777777" w:rsidR="00255719" w:rsidRDefault="00255719" w:rsidP="00C85577">
      <w:pPr>
        <w:rPr>
          <w:rFonts w:hint="eastAsia"/>
        </w:rPr>
      </w:pPr>
      <w:r>
        <w:rPr>
          <w:rFonts w:hint="eastAsia"/>
        </w:rPr>
        <w:t xml:space="preserve">　　时庚款年二千四百万元，俄占一成六，八日，协约国允俄款外缓付五年，关税切实值百抽五，听华军驻津以监德、奥人。</w:t>
      </w:r>
    </w:p>
    <w:p w14:paraId="4180EE9B" w14:textId="77777777" w:rsidR="00255719" w:rsidRDefault="00255719" w:rsidP="00C85577">
      <w:pPr>
        <w:rPr>
          <w:rFonts w:hint="eastAsia"/>
        </w:rPr>
      </w:pPr>
    </w:p>
    <w:p w14:paraId="0A4E9072" w14:textId="77777777" w:rsidR="00255719" w:rsidRDefault="00255719" w:rsidP="00C85577">
      <w:pPr>
        <w:rPr>
          <w:rFonts w:hint="eastAsia"/>
        </w:rPr>
      </w:pPr>
      <w:r>
        <w:rPr>
          <w:rFonts w:hint="eastAsia"/>
        </w:rPr>
        <w:t xml:space="preserve">　　十日，孙文就职，宣言戡定内乱，恢复约法，奉迎元首；命李烈钧为参谋总长，章炳麟帅府秘书长，广惠镇守使番禺李福林亲军总司令，许崇智参军长，林葆怿海军总司令，方声涛卫戍总司令。炳麟寻赴滇游说，汪兆铭、前司法次长皖人徐谦番代。福林出身绿林，曾以灯筒冒枪行劫，江湖人称「李灯筒」。</w:t>
      </w:r>
    </w:p>
    <w:p w14:paraId="03081A9E" w14:textId="77777777" w:rsidR="00255719" w:rsidRDefault="00255719" w:rsidP="00C85577">
      <w:pPr>
        <w:rPr>
          <w:rFonts w:hint="eastAsia"/>
        </w:rPr>
      </w:pPr>
    </w:p>
    <w:p w14:paraId="68F1D186" w14:textId="77777777" w:rsidR="00255719" w:rsidRDefault="00255719" w:rsidP="00C85577">
      <w:pPr>
        <w:rPr>
          <w:rFonts w:hint="eastAsia"/>
        </w:rPr>
      </w:pPr>
      <w:r>
        <w:rPr>
          <w:rFonts w:hint="eastAsia"/>
        </w:rPr>
        <w:t xml:space="preserve">　　广州国会通过军政府内阁：外交伍廷芳，内务孙洪伊，财政唐绍仪，陆军张开儒，海军程璧光，交通胡汉民，司法徐谦；洪伊、绍仪未就。穗府窘拙，海军欠饷，桂系许月赉十万，璧光遂潜附之。</w:t>
      </w:r>
    </w:p>
    <w:p w14:paraId="1FFFEF61" w14:textId="77777777" w:rsidR="00255719" w:rsidRDefault="00255719" w:rsidP="00C85577">
      <w:pPr>
        <w:rPr>
          <w:rFonts w:hint="eastAsia"/>
        </w:rPr>
      </w:pPr>
    </w:p>
    <w:p w14:paraId="388F23B8" w14:textId="77777777" w:rsidR="00255719" w:rsidRDefault="00255719" w:rsidP="00C85577">
      <w:pPr>
        <w:rPr>
          <w:rFonts w:hint="eastAsia"/>
        </w:rPr>
      </w:pPr>
      <w:r>
        <w:rPr>
          <w:rFonts w:hint="eastAsia"/>
        </w:rPr>
        <w:t xml:space="preserve">　　十一日，外蒙订借俄款三百万卢布。</w:t>
      </w:r>
    </w:p>
    <w:p w14:paraId="665A2E9F" w14:textId="77777777" w:rsidR="00255719" w:rsidRDefault="00255719" w:rsidP="00C85577">
      <w:pPr>
        <w:rPr>
          <w:rFonts w:hint="eastAsia"/>
        </w:rPr>
      </w:pPr>
    </w:p>
    <w:p w14:paraId="2CBB6F5E" w14:textId="77777777" w:rsidR="00255719" w:rsidRDefault="00255719" w:rsidP="00C85577">
      <w:pPr>
        <w:rPr>
          <w:rFonts w:hint="eastAsia"/>
        </w:rPr>
      </w:pPr>
      <w:r>
        <w:rPr>
          <w:rFonts w:hint="eastAsia"/>
        </w:rPr>
        <w:lastRenderedPageBreak/>
        <w:t xml:space="preserve">　　傅良佐甫至长沙，即免零陵镇守使刘建藩、驻衡州第一师第二旅长林修梅，代以私人。十五日，建藩、修梅宣附西南。陆荣廷始决联粤以讨段援湘。</w:t>
      </w:r>
    </w:p>
    <w:p w14:paraId="2DAC2850" w14:textId="77777777" w:rsidR="00255719" w:rsidRDefault="00255719" w:rsidP="00C85577">
      <w:pPr>
        <w:rPr>
          <w:rFonts w:hint="eastAsia"/>
        </w:rPr>
      </w:pPr>
    </w:p>
    <w:p w14:paraId="4093639F" w14:textId="77777777" w:rsidR="00255719" w:rsidRDefault="00255719" w:rsidP="00C85577">
      <w:pPr>
        <w:rPr>
          <w:rFonts w:hint="eastAsia"/>
        </w:rPr>
      </w:pPr>
      <w:r>
        <w:rPr>
          <w:rFonts w:hint="eastAsia"/>
        </w:rPr>
        <w:t xml:space="preserve">　　廿一日，山东利津河决。</w:t>
      </w:r>
    </w:p>
    <w:p w14:paraId="7161AD71" w14:textId="77777777" w:rsidR="00255719" w:rsidRDefault="00255719" w:rsidP="00C85577">
      <w:pPr>
        <w:rPr>
          <w:rFonts w:hint="eastAsia"/>
        </w:rPr>
      </w:pPr>
    </w:p>
    <w:p w14:paraId="4B47AA5B" w14:textId="77777777" w:rsidR="00255719" w:rsidRDefault="00255719" w:rsidP="00C85577">
      <w:pPr>
        <w:rPr>
          <w:rFonts w:hint="eastAsia"/>
        </w:rPr>
      </w:pPr>
      <w:r>
        <w:rPr>
          <w:rFonts w:hint="eastAsia"/>
        </w:rPr>
        <w:t xml:space="preserve">　　廿六日，广州军政府对德宣战。</w:t>
      </w:r>
    </w:p>
    <w:p w14:paraId="175F4AE4" w14:textId="77777777" w:rsidR="00255719" w:rsidRDefault="00255719" w:rsidP="00C85577">
      <w:pPr>
        <w:rPr>
          <w:rFonts w:hint="eastAsia"/>
        </w:rPr>
      </w:pPr>
    </w:p>
    <w:p w14:paraId="3DC8BA89" w14:textId="77777777" w:rsidR="00255719" w:rsidRDefault="00255719" w:rsidP="00C85577">
      <w:pPr>
        <w:rPr>
          <w:rFonts w:hint="eastAsia"/>
        </w:rPr>
      </w:pPr>
      <w:r>
        <w:rPr>
          <w:rFonts w:hint="eastAsia"/>
        </w:rPr>
        <w:t xml:space="preserve">　　吉林匪陷富锦。</w:t>
      </w:r>
    </w:p>
    <w:p w14:paraId="58A8EBF7" w14:textId="77777777" w:rsidR="00255719" w:rsidRDefault="00255719" w:rsidP="00C85577">
      <w:pPr>
        <w:rPr>
          <w:rFonts w:hint="eastAsia"/>
        </w:rPr>
      </w:pPr>
    </w:p>
    <w:p w14:paraId="63714688" w14:textId="77777777" w:rsidR="00255719" w:rsidRDefault="00255719" w:rsidP="00C85577">
      <w:pPr>
        <w:rPr>
          <w:rFonts w:hint="eastAsia"/>
        </w:rPr>
      </w:pPr>
      <w:r>
        <w:rPr>
          <w:rFonts w:hint="eastAsia"/>
        </w:rPr>
        <w:t xml:space="preserve">　　廿九日，通缉孙文、吴景濂。文与虞洽卿、张静江、戴传贤等筹立上海证券交易所，已获农商部批准；至是，褫发起人资格，遂罢。</w:t>
      </w:r>
    </w:p>
    <w:p w14:paraId="0BABCD84" w14:textId="77777777" w:rsidR="00255719" w:rsidRDefault="00255719" w:rsidP="00C85577">
      <w:pPr>
        <w:rPr>
          <w:rFonts w:hint="eastAsia"/>
        </w:rPr>
      </w:pPr>
    </w:p>
    <w:p w14:paraId="58F7E8F7" w14:textId="77777777" w:rsidR="00255719" w:rsidRDefault="00255719" w:rsidP="00C85577">
      <w:pPr>
        <w:rPr>
          <w:rFonts w:hint="eastAsia"/>
        </w:rPr>
      </w:pPr>
      <w:r>
        <w:rPr>
          <w:rFonts w:hint="eastAsia"/>
        </w:rPr>
        <w:t xml:space="preserve">　　熊克武于夔府、万县沿江密布大炮以御北军，卅日，段祺瑞命为川边镇守使以羁縻之。寻追赠戴戡陆军上将，赙银一万。</w:t>
      </w:r>
    </w:p>
    <w:p w14:paraId="39B1256C" w14:textId="77777777" w:rsidR="00255719" w:rsidRDefault="00255719" w:rsidP="00C85577">
      <w:pPr>
        <w:rPr>
          <w:rFonts w:hint="eastAsia"/>
        </w:rPr>
      </w:pPr>
    </w:p>
    <w:p w14:paraId="5BF563F8" w14:textId="77777777" w:rsidR="00255719" w:rsidRDefault="00255719" w:rsidP="00C85577">
      <w:pPr>
        <w:rPr>
          <w:rFonts w:hint="eastAsia"/>
        </w:rPr>
      </w:pPr>
      <w:r>
        <w:rPr>
          <w:rFonts w:hint="eastAsia"/>
        </w:rPr>
        <w:t xml:space="preserve">　　奉军败蒙匪，克复海拉尔城。</w:t>
      </w:r>
    </w:p>
    <w:p w14:paraId="700902B9" w14:textId="77777777" w:rsidR="00255719" w:rsidRDefault="00255719" w:rsidP="00C85577">
      <w:pPr>
        <w:rPr>
          <w:rFonts w:hint="eastAsia"/>
        </w:rPr>
      </w:pPr>
    </w:p>
    <w:p w14:paraId="24BA670C" w14:textId="77777777" w:rsidR="00255719" w:rsidRDefault="00255719" w:rsidP="00C85577">
      <w:pPr>
        <w:rPr>
          <w:rFonts w:hint="eastAsia"/>
        </w:rPr>
      </w:pPr>
      <w:r>
        <w:rPr>
          <w:rFonts w:hint="eastAsia"/>
        </w:rPr>
        <w:t xml:space="preserve">　　永定河决，灌注京畿，灾民踰六百万。特派熊希龄督办救灾及河工善后事宜。希龄立京畿水灾筹赈联合会，通电全国请赈，立游艺助赈会募款，向洋行借款，以工代赈以事河工，多所全济。</w:t>
      </w:r>
    </w:p>
    <w:p w14:paraId="1E100A4F" w14:textId="77777777" w:rsidR="00255719" w:rsidRDefault="00255719" w:rsidP="00C85577">
      <w:pPr>
        <w:rPr>
          <w:rFonts w:hint="eastAsia"/>
        </w:rPr>
      </w:pPr>
    </w:p>
    <w:p w14:paraId="68682F18" w14:textId="77777777" w:rsidR="00255719" w:rsidRDefault="00255719" w:rsidP="00C85577">
      <w:pPr>
        <w:rPr>
          <w:rFonts w:hint="eastAsia"/>
        </w:rPr>
      </w:pPr>
      <w:r>
        <w:rPr>
          <w:rFonts w:hint="eastAsia"/>
        </w:rPr>
        <w:t xml:space="preserve">　　十月一日，日本特使石井菊次郎于美国演说对华政策，鼓吹亚洲「门罗主义」。美国第五任总统詹姆斯·门罗，曾于国情咨文反对欧洲列强殖民美洲，因而得名。</w:t>
      </w:r>
    </w:p>
    <w:p w14:paraId="7FE3A6F9" w14:textId="77777777" w:rsidR="00255719" w:rsidRDefault="00255719" w:rsidP="00C85577">
      <w:pPr>
        <w:rPr>
          <w:rFonts w:hint="eastAsia"/>
        </w:rPr>
      </w:pPr>
    </w:p>
    <w:p w14:paraId="5B8996F1" w14:textId="77777777" w:rsidR="00255719" w:rsidRDefault="00255719" w:rsidP="00C85577">
      <w:pPr>
        <w:rPr>
          <w:rFonts w:hint="eastAsia"/>
        </w:rPr>
      </w:pPr>
      <w:r>
        <w:rPr>
          <w:rFonts w:hint="eastAsia"/>
        </w:rPr>
        <w:t xml:space="preserve">　　日本于青岛立民政总署；越二旬，外交部始抗议。</w:t>
      </w:r>
    </w:p>
    <w:p w14:paraId="48707863" w14:textId="77777777" w:rsidR="00255719" w:rsidRDefault="00255719" w:rsidP="00C85577">
      <w:pPr>
        <w:rPr>
          <w:rFonts w:hint="eastAsia"/>
        </w:rPr>
      </w:pPr>
    </w:p>
    <w:p w14:paraId="1DC749D4" w14:textId="77777777" w:rsidR="00255719" w:rsidRDefault="00255719" w:rsidP="00C85577">
      <w:pPr>
        <w:rPr>
          <w:rFonts w:hint="eastAsia"/>
        </w:rPr>
      </w:pPr>
      <w:r>
        <w:rPr>
          <w:rFonts w:hint="eastAsia"/>
        </w:rPr>
        <w:t xml:space="preserve">　　三日，南京下关渡轮「飞虹」为兵轮撞沉。</w:t>
      </w:r>
    </w:p>
    <w:p w14:paraId="01681805" w14:textId="77777777" w:rsidR="00255719" w:rsidRDefault="00255719" w:rsidP="00C85577">
      <w:pPr>
        <w:rPr>
          <w:rFonts w:hint="eastAsia"/>
        </w:rPr>
      </w:pPr>
    </w:p>
    <w:p w14:paraId="116E2EAB" w14:textId="77777777" w:rsidR="00255719" w:rsidRDefault="00255719" w:rsidP="00C85577">
      <w:pPr>
        <w:rPr>
          <w:rFonts w:hint="eastAsia"/>
        </w:rPr>
      </w:pPr>
      <w:r>
        <w:rPr>
          <w:rFonts w:hint="eastAsia"/>
        </w:rPr>
        <w:lastRenderedPageBreak/>
        <w:t xml:space="preserve">　　六日，王汝贤、范国璋及湘军第二师陈复初击败赵恒惕、刘建藩、林修梅于衡山西南之萱州河。复初部寻改编为陆军第十七师。</w:t>
      </w:r>
    </w:p>
    <w:p w14:paraId="4B010819" w14:textId="77777777" w:rsidR="00255719" w:rsidRDefault="00255719" w:rsidP="00C85577">
      <w:pPr>
        <w:rPr>
          <w:rFonts w:hint="eastAsia"/>
        </w:rPr>
      </w:pPr>
    </w:p>
    <w:p w14:paraId="01A09259" w14:textId="77777777" w:rsidR="00255719" w:rsidRDefault="00255719" w:rsidP="00C85577">
      <w:pPr>
        <w:rPr>
          <w:rFonts w:hint="eastAsia"/>
        </w:rPr>
      </w:pPr>
      <w:r>
        <w:rPr>
          <w:rFonts w:hint="eastAsia"/>
        </w:rPr>
        <w:t xml:space="preserve">　　孙文邀蓝天蔚等于东北起事，遣科等赴南洋筹款。十日，广州军事会议决入湘北伐，以谭浩明任粤桂湘联军总司令。</w:t>
      </w:r>
    </w:p>
    <w:p w14:paraId="081B014E" w14:textId="77777777" w:rsidR="00255719" w:rsidRDefault="00255719" w:rsidP="00C85577">
      <w:pPr>
        <w:rPr>
          <w:rFonts w:hint="eastAsia"/>
        </w:rPr>
      </w:pPr>
    </w:p>
    <w:p w14:paraId="0F0DBDD2" w14:textId="77777777" w:rsidR="00255719" w:rsidRDefault="00255719" w:rsidP="00C85577">
      <w:pPr>
        <w:rPr>
          <w:rFonts w:hint="eastAsia"/>
        </w:rPr>
      </w:pPr>
      <w:r>
        <w:rPr>
          <w:rFonts w:hint="eastAsia"/>
        </w:rPr>
        <w:t xml:space="preserve">　　济南火药库再爆。</w:t>
      </w:r>
    </w:p>
    <w:p w14:paraId="1D37CDE9" w14:textId="77777777" w:rsidR="00255719" w:rsidRDefault="00255719" w:rsidP="00C85577">
      <w:pPr>
        <w:rPr>
          <w:rFonts w:hint="eastAsia"/>
        </w:rPr>
      </w:pPr>
    </w:p>
    <w:p w14:paraId="00E330B6" w14:textId="77777777" w:rsidR="00255719" w:rsidRDefault="00255719" w:rsidP="00C85577">
      <w:pPr>
        <w:rPr>
          <w:rFonts w:hint="eastAsia"/>
        </w:rPr>
      </w:pPr>
      <w:r>
        <w:rPr>
          <w:rFonts w:hint="eastAsia"/>
        </w:rPr>
        <w:t xml:space="preserve">　　十二日，交通部与南满铁道会社订立吉长路借款六百五十万日元。</w:t>
      </w:r>
    </w:p>
    <w:p w14:paraId="26D075C5" w14:textId="77777777" w:rsidR="00255719" w:rsidRDefault="00255719" w:rsidP="00C85577">
      <w:pPr>
        <w:rPr>
          <w:rFonts w:hint="eastAsia"/>
        </w:rPr>
      </w:pPr>
    </w:p>
    <w:p w14:paraId="2642D8E1" w14:textId="77777777" w:rsidR="00255719" w:rsidRDefault="00255719" w:rsidP="00C85577">
      <w:pPr>
        <w:rPr>
          <w:rFonts w:hint="eastAsia"/>
        </w:rPr>
      </w:pPr>
      <w:r>
        <w:rPr>
          <w:rFonts w:hint="eastAsia"/>
        </w:rPr>
        <w:t xml:space="preserve">　　十四日，陈炳焜、谭浩明、程璧光、李耀汉电请罢斥段祺瑞，迎黎元洪复职，恢复旧国会，撤回傅良佐。</w:t>
      </w:r>
    </w:p>
    <w:p w14:paraId="6D86EFF3" w14:textId="77777777" w:rsidR="00255719" w:rsidRDefault="00255719" w:rsidP="00C85577">
      <w:pPr>
        <w:rPr>
          <w:rFonts w:hint="eastAsia"/>
        </w:rPr>
      </w:pPr>
    </w:p>
    <w:p w14:paraId="6CB030AA" w14:textId="77777777" w:rsidR="00255719" w:rsidRDefault="00255719" w:rsidP="00C85577">
      <w:pPr>
        <w:rPr>
          <w:rFonts w:hint="eastAsia"/>
        </w:rPr>
      </w:pPr>
      <w:r>
        <w:rPr>
          <w:rFonts w:hint="eastAsia"/>
        </w:rPr>
        <w:t xml:space="preserve">　　川滇军连日于荣昌、资州、内江激战，滇军顾品珍、黄毓成败退泸州，沿途大掠，寻坐夺职。</w:t>
      </w:r>
    </w:p>
    <w:p w14:paraId="3E47DF78" w14:textId="77777777" w:rsidR="00255719" w:rsidRDefault="00255719" w:rsidP="00C85577">
      <w:pPr>
        <w:rPr>
          <w:rFonts w:hint="eastAsia"/>
        </w:rPr>
      </w:pPr>
    </w:p>
    <w:p w14:paraId="6654E638" w14:textId="77777777" w:rsidR="00255719" w:rsidRDefault="00255719" w:rsidP="00C85577">
      <w:pPr>
        <w:rPr>
          <w:rFonts w:hint="eastAsia"/>
        </w:rPr>
      </w:pPr>
      <w:r>
        <w:rPr>
          <w:rFonts w:hint="eastAsia"/>
        </w:rPr>
        <w:t xml:space="preserve">　　财政部向四国银行团及花旗、华比等银行借银七十万两赈天津水灾。</w:t>
      </w:r>
    </w:p>
    <w:p w14:paraId="6210D433" w14:textId="77777777" w:rsidR="00255719" w:rsidRDefault="00255719" w:rsidP="00C85577">
      <w:pPr>
        <w:rPr>
          <w:rFonts w:hint="eastAsia"/>
        </w:rPr>
      </w:pPr>
    </w:p>
    <w:p w14:paraId="3AA98AE9" w14:textId="77777777" w:rsidR="00255719" w:rsidRDefault="00255719" w:rsidP="00C85577">
      <w:pPr>
        <w:rPr>
          <w:rFonts w:hint="eastAsia"/>
        </w:rPr>
      </w:pPr>
      <w:r>
        <w:rPr>
          <w:rFonts w:hint="eastAsia"/>
        </w:rPr>
        <w:t xml:space="preserve">　　十六日，广州国会通电反对北京召集参议院。</w:t>
      </w:r>
    </w:p>
    <w:p w14:paraId="1542D314" w14:textId="77777777" w:rsidR="00255719" w:rsidRDefault="00255719" w:rsidP="00C85577">
      <w:pPr>
        <w:rPr>
          <w:rFonts w:hint="eastAsia"/>
        </w:rPr>
      </w:pPr>
    </w:p>
    <w:p w14:paraId="3FA87637" w14:textId="77777777" w:rsidR="00255719" w:rsidRDefault="00255719" w:rsidP="00C85577">
      <w:pPr>
        <w:rPr>
          <w:rFonts w:hint="eastAsia"/>
        </w:rPr>
      </w:pPr>
      <w:r>
        <w:rPr>
          <w:rFonts w:hint="eastAsia"/>
        </w:rPr>
        <w:t xml:space="preserve">　　十八日，免察哈尔都统田中玉、吉林督军孟恩远，代以张敬尧、中玉。恩远讽所部长春镇守使裴其勋、延珲镇守使高士傧等宣独拒命，遂留。士傧，恩远之甥也。</w:t>
      </w:r>
    </w:p>
    <w:p w14:paraId="3CCBEE8D" w14:textId="77777777" w:rsidR="00255719" w:rsidRDefault="00255719" w:rsidP="00C85577">
      <w:pPr>
        <w:rPr>
          <w:rFonts w:hint="eastAsia"/>
        </w:rPr>
      </w:pPr>
    </w:p>
    <w:p w14:paraId="768B7781" w14:textId="77777777" w:rsidR="00255719" w:rsidRDefault="00255719" w:rsidP="00C85577">
      <w:pPr>
        <w:rPr>
          <w:rFonts w:hint="eastAsia"/>
        </w:rPr>
      </w:pPr>
      <w:r>
        <w:rPr>
          <w:rFonts w:hint="eastAsia"/>
        </w:rPr>
        <w:t xml:space="preserve">　　交通部与美国西方电气公司、日本电气株式会社立约合办中国电气公司。</w:t>
      </w:r>
    </w:p>
    <w:p w14:paraId="5F74795C" w14:textId="77777777" w:rsidR="00255719" w:rsidRDefault="00255719" w:rsidP="00C85577">
      <w:pPr>
        <w:rPr>
          <w:rFonts w:hint="eastAsia"/>
        </w:rPr>
      </w:pPr>
    </w:p>
    <w:p w14:paraId="1260B509" w14:textId="77777777" w:rsidR="00255719" w:rsidRDefault="00255719" w:rsidP="00C85577">
      <w:pPr>
        <w:rPr>
          <w:rFonts w:hint="eastAsia"/>
        </w:rPr>
      </w:pPr>
      <w:r>
        <w:rPr>
          <w:rFonts w:hint="eastAsia"/>
        </w:rPr>
        <w:t xml:space="preserve">　　廿日，长江三督李纯、陈光远、王占元联名通电，请停湘战、撤回傅良佐、改善内阁、整理安武军以和南。</w:t>
      </w:r>
    </w:p>
    <w:p w14:paraId="230DE25A" w14:textId="77777777" w:rsidR="00255719" w:rsidRDefault="00255719" w:rsidP="00C85577">
      <w:pPr>
        <w:rPr>
          <w:rFonts w:hint="eastAsia"/>
        </w:rPr>
      </w:pPr>
    </w:p>
    <w:p w14:paraId="66B1667E" w14:textId="77777777" w:rsidR="00255719" w:rsidRDefault="00255719" w:rsidP="00C85577">
      <w:pPr>
        <w:rPr>
          <w:rFonts w:hint="eastAsia"/>
        </w:rPr>
      </w:pPr>
      <w:r>
        <w:rPr>
          <w:rFonts w:hint="eastAsia"/>
        </w:rPr>
        <w:lastRenderedPageBreak/>
        <w:t xml:space="preserve">　　南北军战于湘乡、永丰，南军不敌，廿一日，陈复初攻占宝庆。谭浩明于南宁誓师援湘，以陆裕光、林俊廷、韦荣昌、马济、林虎为五路司令。济，陆荣廷义子也。</w:t>
      </w:r>
    </w:p>
    <w:p w14:paraId="3EB5DAC5" w14:textId="77777777" w:rsidR="00255719" w:rsidRDefault="00255719" w:rsidP="00C85577">
      <w:pPr>
        <w:rPr>
          <w:rFonts w:hint="eastAsia"/>
        </w:rPr>
      </w:pPr>
    </w:p>
    <w:p w14:paraId="6196A017" w14:textId="77777777" w:rsidR="00255719" w:rsidRDefault="00255719" w:rsidP="00C85577">
      <w:pPr>
        <w:rPr>
          <w:rFonts w:hint="eastAsia"/>
        </w:rPr>
      </w:pPr>
      <w:r>
        <w:rPr>
          <w:rFonts w:hint="eastAsia"/>
        </w:rPr>
        <w:t xml:space="preserve">　　广东惠州绥靖督办张天骥受梁士诒策动宣独，坐免；顺德清乡督办刘志陆接任，得帮办洪兆麟内应，廿二日，攻克惠州，天骥败走。</w:t>
      </w:r>
    </w:p>
    <w:p w14:paraId="6A887B1A" w14:textId="77777777" w:rsidR="00255719" w:rsidRDefault="00255719" w:rsidP="00C85577">
      <w:pPr>
        <w:rPr>
          <w:rFonts w:hint="eastAsia"/>
        </w:rPr>
      </w:pPr>
    </w:p>
    <w:p w14:paraId="10E7921A" w14:textId="77777777" w:rsidR="00255719" w:rsidRDefault="00255719" w:rsidP="00C85577">
      <w:pPr>
        <w:rPr>
          <w:rFonts w:hint="eastAsia"/>
        </w:rPr>
      </w:pPr>
      <w:r>
        <w:rPr>
          <w:rFonts w:hint="eastAsia"/>
        </w:rPr>
        <w:t xml:space="preserve">　　廿五日，福州大火，焚宅二千馀区。</w:t>
      </w:r>
    </w:p>
    <w:p w14:paraId="1EDCBA60" w14:textId="77777777" w:rsidR="00255719" w:rsidRDefault="00255719" w:rsidP="00C85577">
      <w:pPr>
        <w:rPr>
          <w:rFonts w:hint="eastAsia"/>
        </w:rPr>
      </w:pPr>
    </w:p>
    <w:p w14:paraId="14E6C0EE" w14:textId="77777777" w:rsidR="00255719" w:rsidRDefault="00255719" w:rsidP="00C85577">
      <w:pPr>
        <w:rPr>
          <w:rFonts w:hint="eastAsia"/>
        </w:rPr>
      </w:pPr>
      <w:r>
        <w:rPr>
          <w:rFonts w:hint="eastAsia"/>
        </w:rPr>
        <w:t xml:space="preserve">　　廿七日，褫粤督陈炳焜、广惠镇守使莫荣新，以李耀汉兼署粤督，潮梅镇守使莫擎宇会办军务。</w:t>
      </w:r>
    </w:p>
    <w:p w14:paraId="73842BF2" w14:textId="77777777" w:rsidR="00255719" w:rsidRDefault="00255719" w:rsidP="00C85577">
      <w:pPr>
        <w:rPr>
          <w:rFonts w:hint="eastAsia"/>
        </w:rPr>
      </w:pPr>
    </w:p>
    <w:p w14:paraId="3096D9AD" w14:textId="77777777" w:rsidR="00255719" w:rsidRDefault="00255719" w:rsidP="00C85577">
      <w:pPr>
        <w:rPr>
          <w:rFonts w:hint="eastAsia"/>
        </w:rPr>
      </w:pPr>
      <w:r>
        <w:rPr>
          <w:rFonts w:hint="eastAsia"/>
        </w:rPr>
        <w:t xml:space="preserve">　　卅日，与日解决奉天辑安、锦县、吉林珲春悬案。</w:t>
      </w:r>
    </w:p>
    <w:p w14:paraId="262997F1" w14:textId="77777777" w:rsidR="00255719" w:rsidRDefault="00255719" w:rsidP="00C85577">
      <w:pPr>
        <w:rPr>
          <w:rFonts w:hint="eastAsia"/>
        </w:rPr>
      </w:pPr>
    </w:p>
    <w:p w14:paraId="24B6C714" w14:textId="77777777" w:rsidR="00255719" w:rsidRDefault="00255719" w:rsidP="00C85577">
      <w:pPr>
        <w:rPr>
          <w:rFonts w:hint="eastAsia"/>
        </w:rPr>
      </w:pPr>
      <w:r>
        <w:rPr>
          <w:rFonts w:hint="eastAsia"/>
        </w:rPr>
        <w:t xml:space="preserve">　　土月一日，川边汉军统领张煦于西昌通电独立，拥南反北；唐继尧委任靖国军第七军长。越二月，为川边镇守使陈遐龄击败，困于德昌，举家自杀。</w:t>
      </w:r>
    </w:p>
    <w:p w14:paraId="13000B88" w14:textId="77777777" w:rsidR="00255719" w:rsidRDefault="00255719" w:rsidP="00C85577">
      <w:pPr>
        <w:rPr>
          <w:rFonts w:hint="eastAsia"/>
        </w:rPr>
      </w:pPr>
    </w:p>
    <w:p w14:paraId="03C71BE7" w14:textId="77777777" w:rsidR="00255719" w:rsidRDefault="00255719" w:rsidP="00C85577">
      <w:pPr>
        <w:rPr>
          <w:rFonts w:hint="eastAsia"/>
        </w:rPr>
      </w:pPr>
      <w:r>
        <w:rPr>
          <w:rFonts w:hint="eastAsia"/>
        </w:rPr>
        <w:t xml:space="preserve">　　段祺瑞允日合办凤凰山铁矿，冯国璋潜泄之，各省督军多所反对；不顾，令农商总长张国淦签约，见拒。林权助登门胁之，国淦曰：「贵使此行为商，抑为政邪？为商，自依本国矿业条例办理；为政，请往外交部接洽为是。」权助引日为例希转陆军部办理，仍拒。祺瑞赂以二百万元，劝外出考察，又许以省长，皆不纳。</w:t>
      </w:r>
    </w:p>
    <w:p w14:paraId="088628F0" w14:textId="77777777" w:rsidR="00255719" w:rsidRDefault="00255719" w:rsidP="00C85577">
      <w:pPr>
        <w:rPr>
          <w:rFonts w:hint="eastAsia"/>
        </w:rPr>
      </w:pPr>
    </w:p>
    <w:p w14:paraId="1DDD459F" w14:textId="77777777" w:rsidR="00255719" w:rsidRDefault="00255719" w:rsidP="00C85577">
      <w:pPr>
        <w:rPr>
          <w:rFonts w:hint="eastAsia"/>
        </w:rPr>
      </w:pPr>
      <w:r>
        <w:rPr>
          <w:rFonts w:hint="eastAsia"/>
        </w:rPr>
        <w:t xml:space="preserve">　　二日，美日换文，称日因毗邻之故在华有特殊利益；外交部否认之。</w:t>
      </w:r>
    </w:p>
    <w:p w14:paraId="4CC4B4B6" w14:textId="77777777" w:rsidR="00255719" w:rsidRDefault="00255719" w:rsidP="00C85577">
      <w:pPr>
        <w:rPr>
          <w:rFonts w:hint="eastAsia"/>
        </w:rPr>
      </w:pPr>
    </w:p>
    <w:p w14:paraId="31557CB0" w14:textId="77777777" w:rsidR="00255719" w:rsidRDefault="00255719" w:rsidP="00C85577">
      <w:pPr>
        <w:rPr>
          <w:rFonts w:hint="eastAsia"/>
        </w:rPr>
      </w:pPr>
      <w:r>
        <w:rPr>
          <w:rFonts w:hint="eastAsia"/>
        </w:rPr>
        <w:t xml:space="preserve">　　段祺瑞遣徐树铮谕美驻华公使芮恩施，愿出兵四万赴欧，邀经援维持财政。</w:t>
      </w:r>
    </w:p>
    <w:p w14:paraId="379D4C39" w14:textId="77777777" w:rsidR="00255719" w:rsidRDefault="00255719" w:rsidP="00C85577">
      <w:pPr>
        <w:rPr>
          <w:rFonts w:hint="eastAsia"/>
        </w:rPr>
      </w:pPr>
    </w:p>
    <w:p w14:paraId="2881E9D8" w14:textId="77777777" w:rsidR="00255719" w:rsidRDefault="00255719" w:rsidP="00C85577">
      <w:pPr>
        <w:rPr>
          <w:rFonts w:hint="eastAsia"/>
        </w:rPr>
      </w:pPr>
      <w:r>
        <w:rPr>
          <w:rFonts w:hint="eastAsia"/>
        </w:rPr>
        <w:t xml:space="preserve">　　列宁受德资遣回国煽乱，七日，起事篡国，旋与德、奥媾和，退出一战。</w:t>
      </w:r>
    </w:p>
    <w:p w14:paraId="1AF4D3B8" w14:textId="77777777" w:rsidR="00255719" w:rsidRDefault="00255719" w:rsidP="00C85577">
      <w:pPr>
        <w:rPr>
          <w:rFonts w:hint="eastAsia"/>
        </w:rPr>
      </w:pPr>
    </w:p>
    <w:p w14:paraId="3D6B01ED" w14:textId="77777777" w:rsidR="00255719" w:rsidRDefault="00255719" w:rsidP="00C85577">
      <w:pPr>
        <w:rPr>
          <w:rFonts w:hint="eastAsia"/>
        </w:rPr>
      </w:pPr>
      <w:r>
        <w:rPr>
          <w:rFonts w:hint="eastAsia"/>
        </w:rPr>
        <w:t xml:space="preserve">　　八日，段祺瑞迫冯国璋封陆荣廷宁威上将军而召京，以龙济光为两广巡阅使，命李耀汉遣返桂军。</w:t>
      </w:r>
    </w:p>
    <w:p w14:paraId="4D35B0E5" w14:textId="77777777" w:rsidR="00255719" w:rsidRDefault="00255719" w:rsidP="00C85577">
      <w:pPr>
        <w:rPr>
          <w:rFonts w:hint="eastAsia"/>
        </w:rPr>
      </w:pPr>
    </w:p>
    <w:p w14:paraId="1FD02C31" w14:textId="77777777" w:rsidR="00255719" w:rsidRDefault="00255719" w:rsidP="00C85577">
      <w:pPr>
        <w:rPr>
          <w:rFonts w:hint="eastAsia"/>
        </w:rPr>
      </w:pPr>
      <w:r>
        <w:rPr>
          <w:rFonts w:hint="eastAsia"/>
        </w:rPr>
        <w:t xml:space="preserve">　　广州遣沈鸿英、刘志陆东讨莫擎宇于潮梅，第十四混成旅长兼汀漳镇守使臧致平助擎宇。未几，志陆连克海丰、陆丰，乘胜下五华、兴宁、梅县。</w:t>
      </w:r>
    </w:p>
    <w:p w14:paraId="103C15F7" w14:textId="77777777" w:rsidR="00255719" w:rsidRDefault="00255719" w:rsidP="00C85577">
      <w:pPr>
        <w:rPr>
          <w:rFonts w:hint="eastAsia"/>
        </w:rPr>
      </w:pPr>
    </w:p>
    <w:p w14:paraId="6C23671D" w14:textId="77777777" w:rsidR="00255719" w:rsidRDefault="00255719" w:rsidP="00C85577">
      <w:pPr>
        <w:rPr>
          <w:rFonts w:hint="eastAsia"/>
        </w:rPr>
      </w:pPr>
      <w:r>
        <w:rPr>
          <w:rFonts w:hint="eastAsia"/>
        </w:rPr>
        <w:t xml:space="preserve">　　湘匪陷宁乡。</w:t>
      </w:r>
    </w:p>
    <w:p w14:paraId="2537C131" w14:textId="77777777" w:rsidR="00255719" w:rsidRDefault="00255719" w:rsidP="00C85577">
      <w:pPr>
        <w:rPr>
          <w:rFonts w:hint="eastAsia"/>
        </w:rPr>
      </w:pPr>
    </w:p>
    <w:p w14:paraId="66FB3FCD" w14:textId="77777777" w:rsidR="00255719" w:rsidRDefault="00255719" w:rsidP="00C85577">
      <w:pPr>
        <w:rPr>
          <w:rFonts w:hint="eastAsia"/>
        </w:rPr>
      </w:pPr>
      <w:r>
        <w:rPr>
          <w:rFonts w:hint="eastAsia"/>
        </w:rPr>
        <w:t xml:space="preserve">　　十日，北京临时参议院开幕，段祺瑞致词；西南五省拒与。</w:t>
      </w:r>
    </w:p>
    <w:p w14:paraId="4FCB94DB" w14:textId="77777777" w:rsidR="00255719" w:rsidRDefault="00255719" w:rsidP="00C85577">
      <w:pPr>
        <w:rPr>
          <w:rFonts w:hint="eastAsia"/>
        </w:rPr>
      </w:pPr>
    </w:p>
    <w:p w14:paraId="501A794A" w14:textId="77777777" w:rsidR="00255719" w:rsidRDefault="00255719" w:rsidP="00C85577">
      <w:pPr>
        <w:rPr>
          <w:rFonts w:hint="eastAsia"/>
        </w:rPr>
      </w:pPr>
      <w:r>
        <w:rPr>
          <w:rFonts w:hint="eastAsia"/>
        </w:rPr>
        <w:t xml:space="preserve">　　陕督陈树藩种烟贼民，预征钱粮，私借日款，摧残教育，钳制舆论，陕人怨嗟盈路。孙文委前众议员焦子静为护法军陕西招讨使以「反段讨陈」，会北京拨新疆枪千枝、子弹四十万发经陕，子静商于驻白水骑兵团长高峻、省警备军统领耿直，决劫械，峻随后举兵引省军东调，直于省垣伺机行事。二日内，直连遣使刺树藩，不果，毙关中道尹陈友璋，闻骑兵连长刘锡麟已于临潼劫械，遂起事。旋为胡景翼所败，西走户县，与援军郭坚共赴盩厔，立陕西靖国军，坚任总司令，直副；寻走岐山，会靖国军第八军长叶荃。不久，峻败走澄城。</w:t>
      </w:r>
    </w:p>
    <w:p w14:paraId="22ABDCA8" w14:textId="77777777" w:rsidR="00255719" w:rsidRDefault="00255719" w:rsidP="00C85577">
      <w:pPr>
        <w:rPr>
          <w:rFonts w:hint="eastAsia"/>
        </w:rPr>
      </w:pPr>
    </w:p>
    <w:p w14:paraId="363CEB87" w14:textId="77777777" w:rsidR="00255719" w:rsidRDefault="00255719" w:rsidP="00C85577">
      <w:pPr>
        <w:rPr>
          <w:rFonts w:hint="eastAsia"/>
        </w:rPr>
      </w:pPr>
      <w:r>
        <w:rPr>
          <w:rFonts w:hint="eastAsia"/>
        </w:rPr>
        <w:t xml:space="preserve">　　陆荣廷至梧州，会商胡汉民、程璧光、李耀汉、王正廷等，决莫荣新继任粤督，省长亲军二十营拨交第一军陈炯明征闽，璧光兼讨龙陆海联军总司令。</w:t>
      </w:r>
    </w:p>
    <w:p w14:paraId="5A24735B" w14:textId="77777777" w:rsidR="00255719" w:rsidRDefault="00255719" w:rsidP="00C85577">
      <w:pPr>
        <w:rPr>
          <w:rFonts w:hint="eastAsia"/>
        </w:rPr>
      </w:pPr>
    </w:p>
    <w:p w14:paraId="436A57AE" w14:textId="77777777" w:rsidR="00255719" w:rsidRDefault="00255719" w:rsidP="00C85577">
      <w:pPr>
        <w:rPr>
          <w:rFonts w:hint="eastAsia"/>
        </w:rPr>
      </w:pPr>
      <w:r>
        <w:rPr>
          <w:rFonts w:hint="eastAsia"/>
        </w:rPr>
        <w:t xml:space="preserve">　　谭浩明、湘南护法军总司令程潜克衡山、宝庆，晋军第一混成旅商震退湘潭，被围。</w:t>
      </w:r>
    </w:p>
    <w:p w14:paraId="61B27E15" w14:textId="77777777" w:rsidR="00255719" w:rsidRDefault="00255719" w:rsidP="00C85577">
      <w:pPr>
        <w:rPr>
          <w:rFonts w:hint="eastAsia"/>
        </w:rPr>
      </w:pPr>
    </w:p>
    <w:p w14:paraId="179BDD99" w14:textId="77777777" w:rsidR="00255719" w:rsidRDefault="00255719" w:rsidP="00C85577">
      <w:pPr>
        <w:rPr>
          <w:rFonts w:hint="eastAsia"/>
        </w:rPr>
      </w:pPr>
      <w:r>
        <w:rPr>
          <w:rFonts w:hint="eastAsia"/>
        </w:rPr>
        <w:t xml:space="preserve">　　湘督傅良佐、代理省长周肇祥以战事不利，王汝贤、范国璋复主和，弃职北走。长沙各团体推汝贤为军民两政办公处主任。</w:t>
      </w:r>
    </w:p>
    <w:p w14:paraId="5190F49F" w14:textId="77777777" w:rsidR="00255719" w:rsidRDefault="00255719" w:rsidP="00C85577">
      <w:pPr>
        <w:rPr>
          <w:rFonts w:hint="eastAsia"/>
        </w:rPr>
      </w:pPr>
    </w:p>
    <w:p w14:paraId="410560E3" w14:textId="77777777" w:rsidR="00255719" w:rsidRDefault="00255719" w:rsidP="00C85577">
      <w:pPr>
        <w:rPr>
          <w:rFonts w:hint="eastAsia"/>
        </w:rPr>
      </w:pPr>
      <w:r>
        <w:rPr>
          <w:rFonts w:hint="eastAsia"/>
        </w:rPr>
        <w:t xml:space="preserve">　　十五日，段祺瑞以川湘战败请辞；间一日，复视事。</w:t>
      </w:r>
    </w:p>
    <w:p w14:paraId="0662B83D" w14:textId="77777777" w:rsidR="00255719" w:rsidRDefault="00255719" w:rsidP="00C85577">
      <w:pPr>
        <w:rPr>
          <w:rFonts w:hint="eastAsia"/>
        </w:rPr>
      </w:pPr>
    </w:p>
    <w:p w14:paraId="1442B27C" w14:textId="77777777" w:rsidR="00255719" w:rsidRDefault="00255719" w:rsidP="00C85577">
      <w:pPr>
        <w:rPr>
          <w:rFonts w:hint="eastAsia"/>
        </w:rPr>
      </w:pPr>
      <w:r>
        <w:rPr>
          <w:rFonts w:hint="eastAsia"/>
        </w:rPr>
        <w:t xml:space="preserve">　　陆军部与日本泰平公司初订军械借款千八百万元。</w:t>
      </w:r>
    </w:p>
    <w:p w14:paraId="5DC60CF9" w14:textId="77777777" w:rsidR="00255719" w:rsidRDefault="00255719" w:rsidP="00C85577">
      <w:pPr>
        <w:rPr>
          <w:rFonts w:hint="eastAsia"/>
        </w:rPr>
      </w:pPr>
    </w:p>
    <w:p w14:paraId="11EC82B4" w14:textId="77777777" w:rsidR="00255719" w:rsidRDefault="00255719" w:rsidP="00C85577">
      <w:pPr>
        <w:rPr>
          <w:rFonts w:hint="eastAsia"/>
        </w:rPr>
      </w:pPr>
      <w:r>
        <w:rPr>
          <w:rFonts w:hint="eastAsia"/>
        </w:rPr>
        <w:t xml:space="preserve">　　卢占魁自称西北靖国军，攻陕西神木，败退。</w:t>
      </w:r>
    </w:p>
    <w:p w14:paraId="395EE97D" w14:textId="77777777" w:rsidR="00255719" w:rsidRDefault="00255719" w:rsidP="00C85577">
      <w:pPr>
        <w:rPr>
          <w:rFonts w:hint="eastAsia"/>
        </w:rPr>
      </w:pPr>
    </w:p>
    <w:p w14:paraId="09303FCC" w14:textId="77777777" w:rsidR="00255719" w:rsidRDefault="00255719" w:rsidP="00C85577">
      <w:pPr>
        <w:rPr>
          <w:rFonts w:hint="eastAsia"/>
        </w:rPr>
      </w:pPr>
      <w:r>
        <w:rPr>
          <w:rFonts w:hint="eastAsia"/>
        </w:rPr>
        <w:t xml:space="preserve">　　十七日，商震率部缴械，赵恒惕取湘潭；震乘间脱走，稍收离散。阎锡山闻王占元有意招揽，遣使说以「胜败乃兵家之常」，遂返。震，字启予，绍兴人也。</w:t>
      </w:r>
    </w:p>
    <w:p w14:paraId="1B0C315B" w14:textId="77777777" w:rsidR="00255719" w:rsidRDefault="00255719" w:rsidP="00C85577">
      <w:pPr>
        <w:rPr>
          <w:rFonts w:hint="eastAsia"/>
        </w:rPr>
      </w:pPr>
    </w:p>
    <w:p w14:paraId="3DCE2509" w14:textId="77777777" w:rsidR="00255719" w:rsidRDefault="00255719" w:rsidP="00C85577">
      <w:pPr>
        <w:rPr>
          <w:rFonts w:hint="eastAsia"/>
        </w:rPr>
      </w:pPr>
      <w:r>
        <w:rPr>
          <w:rFonts w:hint="eastAsia"/>
        </w:rPr>
        <w:t xml:space="preserve">　　王汝贤、范国璋闻败，自长沙北走，溃兵塞道，国璋惧为追及，令专列径碾而过，血流成渠。翌日，恒惕取长沙。冯国璋免傅良佐、周肇祥，令汝贤以总司令代行督军。陈复初叛汝贤，于常德独立。</w:t>
      </w:r>
    </w:p>
    <w:p w14:paraId="286F8DDB" w14:textId="77777777" w:rsidR="00255719" w:rsidRDefault="00255719" w:rsidP="00C85577">
      <w:pPr>
        <w:rPr>
          <w:rFonts w:hint="eastAsia"/>
        </w:rPr>
      </w:pPr>
    </w:p>
    <w:p w14:paraId="5AA1DE41" w14:textId="77777777" w:rsidR="00255719" w:rsidRDefault="00255719" w:rsidP="00C85577">
      <w:pPr>
        <w:rPr>
          <w:rFonts w:hint="eastAsia"/>
        </w:rPr>
      </w:pPr>
      <w:r>
        <w:rPr>
          <w:rFonts w:hint="eastAsia"/>
        </w:rPr>
        <w:t xml:space="preserve">　　直督曹锟与长江三督通电，请停战撤兵，愿任调停。</w:t>
      </w:r>
    </w:p>
    <w:p w14:paraId="0ED83956" w14:textId="77777777" w:rsidR="00255719" w:rsidRDefault="00255719" w:rsidP="00C85577">
      <w:pPr>
        <w:rPr>
          <w:rFonts w:hint="eastAsia"/>
        </w:rPr>
      </w:pPr>
    </w:p>
    <w:p w14:paraId="181C43EE" w14:textId="77777777" w:rsidR="00255719" w:rsidRDefault="00255719" w:rsidP="00C85577">
      <w:pPr>
        <w:rPr>
          <w:rFonts w:hint="eastAsia"/>
        </w:rPr>
      </w:pPr>
      <w:r>
        <w:rPr>
          <w:rFonts w:hint="eastAsia"/>
        </w:rPr>
        <w:t xml:space="preserve">　　十九日，段祺瑞辞兼陆军总长，以王士珍继，徐树铮辞次长。</w:t>
      </w:r>
    </w:p>
    <w:p w14:paraId="0F66B0F8" w14:textId="77777777" w:rsidR="00255719" w:rsidRDefault="00255719" w:rsidP="00C85577">
      <w:pPr>
        <w:rPr>
          <w:rFonts w:hint="eastAsia"/>
        </w:rPr>
      </w:pPr>
    </w:p>
    <w:p w14:paraId="719FD3B6" w14:textId="77777777" w:rsidR="00255719" w:rsidRDefault="00255719" w:rsidP="00C85577">
      <w:pPr>
        <w:rPr>
          <w:rFonts w:hint="eastAsia"/>
        </w:rPr>
      </w:pPr>
      <w:r>
        <w:rPr>
          <w:rFonts w:hint="eastAsia"/>
        </w:rPr>
        <w:t xml:space="preserve">　　孙文通电：非恢复约法及旧国会，不能议和。</w:t>
      </w:r>
    </w:p>
    <w:p w14:paraId="1B89E11C" w14:textId="77777777" w:rsidR="00255719" w:rsidRDefault="00255719" w:rsidP="00C85577">
      <w:pPr>
        <w:rPr>
          <w:rFonts w:hint="eastAsia"/>
        </w:rPr>
      </w:pPr>
    </w:p>
    <w:p w14:paraId="138DA98B" w14:textId="77777777" w:rsidR="00255719" w:rsidRDefault="00255719" w:rsidP="00C85577">
      <w:pPr>
        <w:rPr>
          <w:rFonts w:hint="eastAsia"/>
        </w:rPr>
      </w:pPr>
      <w:r>
        <w:rPr>
          <w:rFonts w:hint="eastAsia"/>
        </w:rPr>
        <w:t xml:space="preserve">　　廿日，立侨工事务局。特任前众议员张澜为四川省长，长江上游总司令吴光新免兼四川查办使。澜，南充人也。</w:t>
      </w:r>
    </w:p>
    <w:p w14:paraId="3CAE0014" w14:textId="77777777" w:rsidR="00255719" w:rsidRDefault="00255719" w:rsidP="00C85577">
      <w:pPr>
        <w:rPr>
          <w:rFonts w:hint="eastAsia"/>
        </w:rPr>
      </w:pPr>
    </w:p>
    <w:p w14:paraId="7A45DD26" w14:textId="77777777" w:rsidR="00255719" w:rsidRDefault="00255719" w:rsidP="00C85577">
      <w:pPr>
        <w:rPr>
          <w:rFonts w:hint="eastAsia"/>
        </w:rPr>
      </w:pPr>
      <w:r>
        <w:rPr>
          <w:rFonts w:hint="eastAsia"/>
        </w:rPr>
        <w:t xml:space="preserve">　　孙文之侄昌押军饷赴黄埔，误入「海圻」舰警戒线，遭炮击坠江溺亡。文亲殓葬黄埔公园，泐铭「为国捐躯」。</w:t>
      </w:r>
    </w:p>
    <w:p w14:paraId="6541EB7F" w14:textId="77777777" w:rsidR="00255719" w:rsidRDefault="00255719" w:rsidP="00C85577">
      <w:pPr>
        <w:rPr>
          <w:rFonts w:hint="eastAsia"/>
        </w:rPr>
      </w:pPr>
    </w:p>
    <w:p w14:paraId="2CF4482C" w14:textId="77777777" w:rsidR="00255719" w:rsidRDefault="00255719" w:rsidP="00C85577">
      <w:pPr>
        <w:rPr>
          <w:rFonts w:hint="eastAsia"/>
        </w:rPr>
      </w:pPr>
      <w:r>
        <w:rPr>
          <w:rFonts w:hint="eastAsia"/>
        </w:rPr>
        <w:t xml:space="preserve">　　京畿水灾。</w:t>
      </w:r>
    </w:p>
    <w:p w14:paraId="32817C14" w14:textId="77777777" w:rsidR="00255719" w:rsidRDefault="00255719" w:rsidP="00C85577">
      <w:pPr>
        <w:rPr>
          <w:rFonts w:hint="eastAsia"/>
        </w:rPr>
      </w:pPr>
    </w:p>
    <w:p w14:paraId="2C81D8AB" w14:textId="77777777" w:rsidR="00255719" w:rsidRDefault="00255719" w:rsidP="00C85577">
      <w:pPr>
        <w:rPr>
          <w:rFonts w:hint="eastAsia"/>
        </w:rPr>
      </w:pPr>
      <w:r>
        <w:rPr>
          <w:rFonts w:hint="eastAsia"/>
        </w:rPr>
        <w:t xml:space="preserve">　　廿二日，段祺瑞辞国务总理，冯国璋以汪大燮暂兼；财长梁启超给假，次长李思浩暂代部务。</w:t>
      </w:r>
    </w:p>
    <w:p w14:paraId="0C61E3F4" w14:textId="77777777" w:rsidR="00255719" w:rsidRDefault="00255719" w:rsidP="00C85577">
      <w:pPr>
        <w:rPr>
          <w:rFonts w:hint="eastAsia"/>
        </w:rPr>
      </w:pPr>
    </w:p>
    <w:p w14:paraId="2272B43A" w14:textId="77777777" w:rsidR="00255719" w:rsidRDefault="00255719" w:rsidP="00C85577">
      <w:pPr>
        <w:rPr>
          <w:rFonts w:hint="eastAsia"/>
        </w:rPr>
      </w:pPr>
      <w:r>
        <w:rPr>
          <w:rFonts w:hint="eastAsia"/>
        </w:rPr>
        <w:t xml:space="preserve">　　廿六日，浙江宁波第三旅长叶焕华、宁台镇守使顾乃斌及蒋尊簋、周凤岐宣告自主，推尊簋任浙军总司令；温州应之。间二日，省军第一师童保暄败自主军，克宁波。</w:t>
      </w:r>
    </w:p>
    <w:p w14:paraId="2578CB78" w14:textId="77777777" w:rsidR="00255719" w:rsidRDefault="00255719" w:rsidP="00C85577">
      <w:pPr>
        <w:rPr>
          <w:rFonts w:hint="eastAsia"/>
        </w:rPr>
      </w:pPr>
    </w:p>
    <w:p w14:paraId="26228F7D" w14:textId="77777777" w:rsidR="00255719" w:rsidRDefault="00255719" w:rsidP="00C85577">
      <w:pPr>
        <w:rPr>
          <w:rFonts w:hint="eastAsia"/>
        </w:rPr>
      </w:pPr>
      <w:r>
        <w:rPr>
          <w:rFonts w:hint="eastAsia"/>
        </w:rPr>
        <w:lastRenderedPageBreak/>
        <w:t xml:space="preserve">　　沈鸿英诱杀潮梅军总司令邹鲁部前敌司令金国治，连克惠来、普宁、揭阳。</w:t>
      </w:r>
    </w:p>
    <w:p w14:paraId="16E78089" w14:textId="77777777" w:rsidR="00255719" w:rsidRDefault="00255719" w:rsidP="00C85577">
      <w:pPr>
        <w:rPr>
          <w:rFonts w:hint="eastAsia"/>
        </w:rPr>
      </w:pPr>
    </w:p>
    <w:p w14:paraId="4A3ABE3E" w14:textId="77777777" w:rsidR="00255719" w:rsidRDefault="00255719" w:rsidP="00C85577">
      <w:pPr>
        <w:rPr>
          <w:rFonts w:hint="eastAsia"/>
        </w:rPr>
      </w:pPr>
      <w:r>
        <w:rPr>
          <w:rFonts w:hint="eastAsia"/>
        </w:rPr>
        <w:t xml:space="preserve">　　卅日，特任王士珍署国务总理。明日，委陆征祥、钱能训、王克敏、江庸、刘冠雄、田文烈、曹汝霖、廕昌分主外交、内务、财政、司法、海军、农商、交通、参谋。庸，四川璧山人，时任司法次长。</w:t>
      </w:r>
    </w:p>
    <w:p w14:paraId="4AA12C63" w14:textId="77777777" w:rsidR="00255719" w:rsidRDefault="00255719" w:rsidP="00C85577">
      <w:pPr>
        <w:rPr>
          <w:rFonts w:hint="eastAsia"/>
        </w:rPr>
      </w:pPr>
    </w:p>
    <w:p w14:paraId="24309FF8" w14:textId="77777777" w:rsidR="00255719" w:rsidRDefault="00255719" w:rsidP="00C85577">
      <w:pPr>
        <w:rPr>
          <w:rFonts w:hint="eastAsia"/>
        </w:rPr>
      </w:pPr>
      <w:r>
        <w:rPr>
          <w:rFonts w:hint="eastAsia"/>
        </w:rPr>
        <w:t xml:space="preserve">　　王月一日，湖北陆军第一师长兼荆州镇守使石星川宣告自主，自称湖北靖国军第一军；亡何，枣阳人王安澜鸠众起事，称鄂北靖国军；襄阳镇守使兼第九师长黎天才宣独，为星川、安澜等推为湖北靖国联军总司令。</w:t>
      </w:r>
    </w:p>
    <w:p w14:paraId="7875A3F0" w14:textId="77777777" w:rsidR="00255719" w:rsidRDefault="00255719" w:rsidP="00C85577">
      <w:pPr>
        <w:rPr>
          <w:rFonts w:hint="eastAsia"/>
        </w:rPr>
      </w:pPr>
    </w:p>
    <w:p w14:paraId="541F2CE4" w14:textId="77777777" w:rsidR="00255719" w:rsidRDefault="00255719" w:rsidP="00C85577">
      <w:pPr>
        <w:rPr>
          <w:rFonts w:hint="eastAsia"/>
        </w:rPr>
      </w:pPr>
      <w:r>
        <w:rPr>
          <w:rFonts w:hint="eastAsia"/>
        </w:rPr>
        <w:t xml:space="preserve">　　哈尔滨俄过激党势张，外交部电孟恩远简军镇慑以护中东路。</w:t>
      </w:r>
    </w:p>
    <w:p w14:paraId="4B0A06A9" w14:textId="77777777" w:rsidR="00255719" w:rsidRDefault="00255719" w:rsidP="00C85577">
      <w:pPr>
        <w:rPr>
          <w:rFonts w:hint="eastAsia"/>
        </w:rPr>
      </w:pPr>
    </w:p>
    <w:p w14:paraId="5AAE6772" w14:textId="77777777" w:rsidR="00255719" w:rsidRDefault="00255719" w:rsidP="00C85577">
      <w:pPr>
        <w:rPr>
          <w:rFonts w:hint="eastAsia"/>
        </w:rPr>
      </w:pPr>
      <w:r>
        <w:rPr>
          <w:rFonts w:hint="eastAsia"/>
        </w:rPr>
        <w:t xml:space="preserve">　　二日，陈炯明就任孙文所委援闽粤军总司令；原称征闽军，从广州参议院议长林森之议而改。</w:t>
      </w:r>
    </w:p>
    <w:p w14:paraId="6FC36963" w14:textId="77777777" w:rsidR="00255719" w:rsidRDefault="00255719" w:rsidP="00C85577">
      <w:pPr>
        <w:rPr>
          <w:rFonts w:hint="eastAsia"/>
        </w:rPr>
      </w:pPr>
    </w:p>
    <w:p w14:paraId="36AEE72A" w14:textId="77777777" w:rsidR="00255719" w:rsidRDefault="00255719" w:rsidP="00C85577">
      <w:pPr>
        <w:rPr>
          <w:rFonts w:hint="eastAsia"/>
        </w:rPr>
      </w:pPr>
      <w:r>
        <w:rPr>
          <w:rFonts w:hint="eastAsia"/>
        </w:rPr>
        <w:t xml:space="preserve">　　三日，川军熊克武、黔军王文华、滇军顾品珍、赵又新克重庆，逐周道刚、吴光新。川黔军追败光新于涪陵、万县间，缴械甚夥。光新走鄂，不久，复为石星川大败于宜昌。</w:t>
      </w:r>
    </w:p>
    <w:p w14:paraId="6EE6F4D2" w14:textId="77777777" w:rsidR="00255719" w:rsidRDefault="00255719" w:rsidP="00C85577">
      <w:pPr>
        <w:rPr>
          <w:rFonts w:hint="eastAsia"/>
        </w:rPr>
      </w:pPr>
    </w:p>
    <w:p w14:paraId="2D4B0FD4" w14:textId="77777777" w:rsidR="00255719" w:rsidRDefault="00255719" w:rsidP="00C85577">
      <w:pPr>
        <w:rPr>
          <w:rFonts w:hint="eastAsia"/>
        </w:rPr>
      </w:pPr>
      <w:r>
        <w:rPr>
          <w:rFonts w:hint="eastAsia"/>
        </w:rPr>
        <w:t xml:space="preserve">　　四日，特任傅增湘为教育总长，赵倜署河南省长，靳云鹏为侍从武官长。增湘，字沅叔，四川江安人，工书擅文，精古籍鉴赏，藏踰二十万册，为目录、版本学一代宗主。</w:t>
      </w:r>
    </w:p>
    <w:p w14:paraId="33AB1574" w14:textId="77777777" w:rsidR="00255719" w:rsidRDefault="00255719" w:rsidP="00C85577">
      <w:pPr>
        <w:rPr>
          <w:rFonts w:hint="eastAsia"/>
        </w:rPr>
      </w:pPr>
    </w:p>
    <w:p w14:paraId="4562CA06" w14:textId="77777777" w:rsidR="00255719" w:rsidRDefault="00255719" w:rsidP="00C85577">
      <w:pPr>
        <w:rPr>
          <w:rFonts w:hint="eastAsia"/>
        </w:rPr>
      </w:pPr>
      <w:r>
        <w:rPr>
          <w:rFonts w:hint="eastAsia"/>
        </w:rPr>
        <w:t xml:space="preserve">　　六日，北洋督军联电中央讨伐西南。</w:t>
      </w:r>
    </w:p>
    <w:p w14:paraId="79ED1B92" w14:textId="77777777" w:rsidR="00255719" w:rsidRDefault="00255719" w:rsidP="00C85577">
      <w:pPr>
        <w:rPr>
          <w:rFonts w:hint="eastAsia"/>
        </w:rPr>
      </w:pPr>
    </w:p>
    <w:p w14:paraId="1847B69D" w14:textId="77777777" w:rsidR="00255719" w:rsidRDefault="00255719" w:rsidP="00C85577">
      <w:pPr>
        <w:rPr>
          <w:rFonts w:hint="eastAsia"/>
        </w:rPr>
      </w:pPr>
      <w:r>
        <w:rPr>
          <w:rFonts w:hint="eastAsia"/>
        </w:rPr>
        <w:t xml:space="preserve">　　湖北黄州独立。</w:t>
      </w:r>
    </w:p>
    <w:p w14:paraId="12356135" w14:textId="77777777" w:rsidR="00255719" w:rsidRDefault="00255719" w:rsidP="00C85577">
      <w:pPr>
        <w:rPr>
          <w:rFonts w:hint="eastAsia"/>
        </w:rPr>
      </w:pPr>
    </w:p>
    <w:p w14:paraId="24DEDC43" w14:textId="77777777" w:rsidR="00255719" w:rsidRDefault="00255719" w:rsidP="00C85577">
      <w:pPr>
        <w:rPr>
          <w:rFonts w:hint="eastAsia"/>
        </w:rPr>
      </w:pPr>
      <w:r>
        <w:rPr>
          <w:rFonts w:hint="eastAsia"/>
        </w:rPr>
        <w:t xml:space="preserve">　　七日，特任谭延闿署湖南督军，不就。</w:t>
      </w:r>
    </w:p>
    <w:p w14:paraId="14B4BE0D" w14:textId="77777777" w:rsidR="00255719" w:rsidRDefault="00255719" w:rsidP="00C85577">
      <w:pPr>
        <w:rPr>
          <w:rFonts w:hint="eastAsia"/>
        </w:rPr>
      </w:pPr>
    </w:p>
    <w:p w14:paraId="74EBA5AD" w14:textId="77777777" w:rsidR="00255719" w:rsidRDefault="00255719" w:rsidP="00C85577">
      <w:pPr>
        <w:rPr>
          <w:rFonts w:hint="eastAsia"/>
        </w:rPr>
      </w:pPr>
      <w:r>
        <w:rPr>
          <w:rFonts w:hint="eastAsia"/>
        </w:rPr>
        <w:lastRenderedPageBreak/>
        <w:t xml:space="preserve">　　十日，谭浩明、程潜与湖北武岳军总司令王金镜停战；浩明寻兼领湖南军民两政事宜。</w:t>
      </w:r>
    </w:p>
    <w:p w14:paraId="0F3FDD74" w14:textId="77777777" w:rsidR="00255719" w:rsidRDefault="00255719" w:rsidP="00C85577">
      <w:pPr>
        <w:rPr>
          <w:rFonts w:hint="eastAsia"/>
        </w:rPr>
      </w:pPr>
    </w:p>
    <w:p w14:paraId="201F6B82" w14:textId="77777777" w:rsidR="00255719" w:rsidRDefault="00255719" w:rsidP="00C85577">
      <w:pPr>
        <w:rPr>
          <w:rFonts w:hint="eastAsia"/>
        </w:rPr>
      </w:pPr>
      <w:r>
        <w:rPr>
          <w:rFonts w:hint="eastAsia"/>
        </w:rPr>
        <w:t xml:space="preserve">　　十四日，粤桂军刘志陆、沈鸿英得海军之助，克汕头。龙济光占阳江。</w:t>
      </w:r>
    </w:p>
    <w:p w14:paraId="706C0ED3" w14:textId="77777777" w:rsidR="00255719" w:rsidRDefault="00255719" w:rsidP="00C85577">
      <w:pPr>
        <w:rPr>
          <w:rFonts w:hint="eastAsia"/>
        </w:rPr>
      </w:pPr>
    </w:p>
    <w:p w14:paraId="7C81A21F" w14:textId="77777777" w:rsidR="00255719" w:rsidRDefault="00255719" w:rsidP="00C85577">
      <w:pPr>
        <w:rPr>
          <w:rFonts w:hint="eastAsia"/>
        </w:rPr>
      </w:pPr>
      <w:r>
        <w:rPr>
          <w:rFonts w:hint="eastAsia"/>
        </w:rPr>
        <w:t xml:space="preserve">　　十六日，冯国璋命曹锟为第一路司令沿京汉路赴鄂，张怀芝第二路司令出津浦路入赣，合力图湘。苏、赣拒纳怀芝。</w:t>
      </w:r>
    </w:p>
    <w:p w14:paraId="143567A4" w14:textId="77777777" w:rsidR="00255719" w:rsidRDefault="00255719" w:rsidP="00C85577">
      <w:pPr>
        <w:rPr>
          <w:rFonts w:hint="eastAsia"/>
        </w:rPr>
      </w:pPr>
    </w:p>
    <w:p w14:paraId="5FD5B31A" w14:textId="77777777" w:rsidR="00255719" w:rsidRDefault="00255719" w:rsidP="00C85577">
      <w:pPr>
        <w:rPr>
          <w:rFonts w:hint="eastAsia"/>
        </w:rPr>
      </w:pPr>
      <w:r>
        <w:rPr>
          <w:rFonts w:hint="eastAsia"/>
        </w:rPr>
        <w:t xml:space="preserve">　　十八日，特派段祺瑞督办参战事，段芝贵为陆军总长，刘存厚四川督军。</w:t>
      </w:r>
    </w:p>
    <w:p w14:paraId="2444D2F3" w14:textId="77777777" w:rsidR="00255719" w:rsidRDefault="00255719" w:rsidP="00C85577">
      <w:pPr>
        <w:rPr>
          <w:rFonts w:hint="eastAsia"/>
        </w:rPr>
      </w:pPr>
    </w:p>
    <w:p w14:paraId="7F5D7A55" w14:textId="77777777" w:rsidR="00255719" w:rsidRDefault="00255719" w:rsidP="00C85577">
      <w:pPr>
        <w:rPr>
          <w:rFonts w:hint="eastAsia"/>
        </w:rPr>
      </w:pPr>
      <w:r>
        <w:rPr>
          <w:rFonts w:hint="eastAsia"/>
        </w:rPr>
        <w:t xml:space="preserve">　　廿二日，陆荣廷命陈炳焜为两广讨龙联军总司令，沈鸿英第一军、林虎第二军总司令。</w:t>
      </w:r>
    </w:p>
    <w:p w14:paraId="402B08B6" w14:textId="77777777" w:rsidR="00255719" w:rsidRDefault="00255719" w:rsidP="00C85577">
      <w:pPr>
        <w:rPr>
          <w:rFonts w:hint="eastAsia"/>
        </w:rPr>
      </w:pPr>
    </w:p>
    <w:p w14:paraId="4DFA1571" w14:textId="77777777" w:rsidR="00255719" w:rsidRDefault="00255719" w:rsidP="00C85577">
      <w:pPr>
        <w:rPr>
          <w:rFonts w:hint="eastAsia"/>
        </w:rPr>
      </w:pPr>
      <w:r>
        <w:rPr>
          <w:rFonts w:hint="eastAsia"/>
        </w:rPr>
        <w:t xml:space="preserve">　　廿五日，冯国璋布告弭战。公布「国定关税条例」。</w:t>
      </w:r>
    </w:p>
    <w:p w14:paraId="0E157C67" w14:textId="77777777" w:rsidR="00255719" w:rsidRDefault="00255719" w:rsidP="00C85577">
      <w:pPr>
        <w:rPr>
          <w:rFonts w:hint="eastAsia"/>
        </w:rPr>
      </w:pPr>
    </w:p>
    <w:p w14:paraId="6952218E" w14:textId="77777777" w:rsidR="00255719" w:rsidRDefault="00255719" w:rsidP="00C85577">
      <w:pPr>
        <w:rPr>
          <w:rFonts w:hint="eastAsia"/>
        </w:rPr>
      </w:pPr>
      <w:r>
        <w:rPr>
          <w:rFonts w:hint="eastAsia"/>
        </w:rPr>
        <w:t xml:space="preserve">　　廿六日，吉林第三混成旅长兼中东路警备司令陶祥贵，应中东路管理局长俄人狄米特里·列奥尼德维奇·霍尔瓦特之请，遣兵解除哈尔滨俄过激党及俄军二千人武装，沿线俄军相继哗变，悉递解出境。命吉林省长郭宗熙兼中东路督办。霍尔瓦特岳母与与沙俄皇后沾亲，鼎革后，立全俄临时政府以抗布尔什维克党所立苏维埃，自任最高执政。苏维埃者，俄语代表会议之音译也。</w:t>
      </w:r>
    </w:p>
    <w:p w14:paraId="0EDE2FE3" w14:textId="77777777" w:rsidR="00255719" w:rsidRDefault="00255719" w:rsidP="00C85577">
      <w:pPr>
        <w:rPr>
          <w:rFonts w:hint="eastAsia"/>
        </w:rPr>
      </w:pPr>
    </w:p>
    <w:p w14:paraId="7CDFCF22" w14:textId="77777777" w:rsidR="00255719" w:rsidRDefault="00255719" w:rsidP="00C85577">
      <w:pPr>
        <w:rPr>
          <w:rFonts w:hint="eastAsia"/>
        </w:rPr>
      </w:pPr>
      <w:r>
        <w:rPr>
          <w:rFonts w:hint="eastAsia"/>
        </w:rPr>
        <w:t xml:space="preserve">　　是月，北京大学以工科换天津北洋大学法科。</w:t>
      </w:r>
    </w:p>
    <w:p w14:paraId="311A49FB" w14:textId="77777777" w:rsidR="00255719" w:rsidRDefault="00255719" w:rsidP="00C85577">
      <w:pPr>
        <w:rPr>
          <w:rFonts w:hint="eastAsia"/>
        </w:rPr>
      </w:pPr>
    </w:p>
    <w:p w14:paraId="639E0847" w14:textId="5894FB1F" w:rsidR="00255719" w:rsidRPr="00255719" w:rsidRDefault="00255719" w:rsidP="00C85577">
      <w:pPr>
        <w:rPr>
          <w:rFonts w:hint="eastAsia"/>
        </w:rPr>
      </w:pPr>
      <w:r>
        <w:rPr>
          <w:rFonts w:hint="eastAsia"/>
        </w:rPr>
        <w:t xml:space="preserve">　　是年，兵变十七。</w:t>
      </w:r>
    </w:p>
    <w:p w14:paraId="68534243" w14:textId="5D21FF98" w:rsidR="00B16CD9" w:rsidRDefault="00B16CD9" w:rsidP="00C85577">
      <w:pPr>
        <w:widowControl/>
        <w:rPr>
          <w:rFonts w:hint="eastAsia"/>
        </w:rPr>
      </w:pPr>
      <w:r>
        <w:br w:type="page"/>
      </w:r>
    </w:p>
    <w:p w14:paraId="62AEF9B1" w14:textId="01F01252" w:rsidR="00F82725" w:rsidRDefault="00F82725" w:rsidP="00C85577">
      <w:pPr>
        <w:pStyle w:val="2"/>
        <w:rPr>
          <w:rFonts w:hint="eastAsia"/>
        </w:rPr>
      </w:pPr>
      <w:bookmarkStart w:id="9" w:name="_Toc187530375"/>
      <w:r>
        <w:rPr>
          <w:rFonts w:hint="eastAsia"/>
        </w:rPr>
        <w:lastRenderedPageBreak/>
        <w:t>1918</w:t>
      </w:r>
      <w:bookmarkEnd w:id="9"/>
    </w:p>
    <w:p w14:paraId="6D47B9A6" w14:textId="77777777" w:rsidR="00255719" w:rsidRDefault="00255719" w:rsidP="00C85577">
      <w:pPr>
        <w:rPr>
          <w:rFonts w:hint="eastAsia"/>
        </w:rPr>
      </w:pPr>
    </w:p>
    <w:p w14:paraId="73A9F8A8" w14:textId="77777777" w:rsidR="00255719" w:rsidRDefault="00255719" w:rsidP="00C85577">
      <w:pPr>
        <w:rPr>
          <w:rFonts w:hint="eastAsia"/>
        </w:rPr>
      </w:pPr>
      <w:r>
        <w:rPr>
          <w:rFonts w:hint="eastAsia"/>
        </w:rPr>
        <w:t>中华民国七年　戊午</w:t>
      </w:r>
    </w:p>
    <w:p w14:paraId="5AB53FD6" w14:textId="77777777" w:rsidR="00255719" w:rsidRDefault="00255719" w:rsidP="00C85577">
      <w:pPr>
        <w:rPr>
          <w:rFonts w:hint="eastAsia"/>
        </w:rPr>
      </w:pPr>
    </w:p>
    <w:p w14:paraId="765EE9DA" w14:textId="77777777" w:rsidR="00255719" w:rsidRDefault="00255719" w:rsidP="00C85577">
      <w:pPr>
        <w:rPr>
          <w:rFonts w:hint="eastAsia"/>
        </w:rPr>
      </w:pPr>
      <w:r>
        <w:rPr>
          <w:rFonts w:hint="eastAsia"/>
        </w:rPr>
        <w:t xml:space="preserve">　　元旦，鄂军旅长张联升叛黎天才，自樊城走老河口；未几，孙文所命靖国豫军总司令王天纵于豫西起事，有众万馀，与陕西郭坚等合推天才为鄂豫陕三省靖国联军总司令。天纵，伊川人，早年据伏牛山为寇，勒三十里内富户出柴蔬，外则纳粮米，再外见条输钱布，百姓无扰，常充耳目，官军亟剿无果；枪法神准，交游广泛，江湖人称「中州大侠」。</w:t>
      </w:r>
    </w:p>
    <w:p w14:paraId="323E4CBA" w14:textId="77777777" w:rsidR="00255719" w:rsidRDefault="00255719" w:rsidP="00C85577">
      <w:pPr>
        <w:rPr>
          <w:rFonts w:hint="eastAsia"/>
        </w:rPr>
      </w:pPr>
    </w:p>
    <w:p w14:paraId="1B125137" w14:textId="77777777" w:rsidR="00255719" w:rsidRDefault="00255719" w:rsidP="00C85577">
      <w:pPr>
        <w:rPr>
          <w:rFonts w:hint="eastAsia"/>
        </w:rPr>
      </w:pPr>
      <w:r>
        <w:rPr>
          <w:rFonts w:hint="eastAsia"/>
        </w:rPr>
        <w:t xml:space="preserve">　　粤督莫荣新捕杀孙文所委招兵委员多人，及帅府卫队六十馀人。文策动粤军、滇军逐荣新，不应；三日，命「豫章」、「同安」舰炮击督军署。荣新电邀程璧光调处，璧光即令停火，裭舰长。</w:t>
      </w:r>
    </w:p>
    <w:p w14:paraId="28C2760F" w14:textId="77777777" w:rsidR="00255719" w:rsidRDefault="00255719" w:rsidP="00C85577">
      <w:pPr>
        <w:rPr>
          <w:rFonts w:hint="eastAsia"/>
        </w:rPr>
      </w:pPr>
    </w:p>
    <w:p w14:paraId="4737F770" w14:textId="77777777" w:rsidR="00255719" w:rsidRDefault="00255719" w:rsidP="00C85577">
      <w:pPr>
        <w:rPr>
          <w:rFonts w:hint="eastAsia"/>
        </w:rPr>
      </w:pPr>
      <w:r>
        <w:rPr>
          <w:rFonts w:hint="eastAsia"/>
        </w:rPr>
        <w:t xml:space="preserve">　　四日，通缉蒋尊簋、周凤岐等。</w:t>
      </w:r>
    </w:p>
    <w:p w14:paraId="491C634C" w14:textId="77777777" w:rsidR="00255719" w:rsidRDefault="00255719" w:rsidP="00C85577">
      <w:pPr>
        <w:rPr>
          <w:rFonts w:hint="eastAsia"/>
        </w:rPr>
      </w:pPr>
    </w:p>
    <w:p w14:paraId="611A2BC1" w14:textId="77777777" w:rsidR="00255719" w:rsidRDefault="00255719" w:rsidP="00C85577">
      <w:pPr>
        <w:rPr>
          <w:rFonts w:hint="eastAsia"/>
        </w:rPr>
      </w:pPr>
      <w:r>
        <w:rPr>
          <w:rFonts w:hint="eastAsia"/>
        </w:rPr>
        <w:t xml:space="preserve">　　长江三督通电主解散临时参议院。</w:t>
      </w:r>
    </w:p>
    <w:p w14:paraId="440D8073" w14:textId="77777777" w:rsidR="00255719" w:rsidRDefault="00255719" w:rsidP="00C85577">
      <w:pPr>
        <w:rPr>
          <w:rFonts w:hint="eastAsia"/>
        </w:rPr>
      </w:pPr>
    </w:p>
    <w:p w14:paraId="5505A6D9" w14:textId="77777777" w:rsidR="00255719" w:rsidRDefault="00255719" w:rsidP="00C85577">
      <w:pPr>
        <w:rPr>
          <w:rFonts w:hint="eastAsia"/>
        </w:rPr>
      </w:pPr>
      <w:r>
        <w:rPr>
          <w:rFonts w:hint="eastAsia"/>
        </w:rPr>
        <w:t xml:space="preserve">　　五日，招商局「普济」轮于吴淞口被撞沉，溺毙乘客二百馀。</w:t>
      </w:r>
    </w:p>
    <w:p w14:paraId="54DEC253" w14:textId="77777777" w:rsidR="00255719" w:rsidRDefault="00255719" w:rsidP="00C85577">
      <w:pPr>
        <w:rPr>
          <w:rFonts w:hint="eastAsia"/>
        </w:rPr>
      </w:pPr>
    </w:p>
    <w:p w14:paraId="00D1CEC9" w14:textId="77777777" w:rsidR="00255719" w:rsidRDefault="00255719" w:rsidP="00C85577">
      <w:pPr>
        <w:rPr>
          <w:rFonts w:hint="eastAsia"/>
        </w:rPr>
      </w:pPr>
      <w:r>
        <w:rPr>
          <w:rFonts w:hint="eastAsia"/>
        </w:rPr>
        <w:t xml:space="preserve">　　六日，财政部与正金银行订立善后借款千万日元以整顿中行纸币，以盐税担保；明日，借三井洋行三百万，以印刷局作抵。</w:t>
      </w:r>
    </w:p>
    <w:p w14:paraId="0BF6A653" w14:textId="77777777" w:rsidR="00255719" w:rsidRDefault="00255719" w:rsidP="00C85577">
      <w:pPr>
        <w:rPr>
          <w:rFonts w:hint="eastAsia"/>
        </w:rPr>
      </w:pPr>
    </w:p>
    <w:p w14:paraId="10578590" w14:textId="77777777" w:rsidR="00255719" w:rsidRDefault="00255719" w:rsidP="00C85577">
      <w:pPr>
        <w:rPr>
          <w:rFonts w:hint="eastAsia"/>
        </w:rPr>
      </w:pPr>
      <w:r>
        <w:rPr>
          <w:rFonts w:hint="eastAsia"/>
        </w:rPr>
        <w:t xml:space="preserve">　　孙文命台湾林祖密为闽南军司令。祖密寻于德化、永春起事，转战闽中，多所攻克。</w:t>
      </w:r>
    </w:p>
    <w:p w14:paraId="08ABA844" w14:textId="77777777" w:rsidR="00255719" w:rsidRDefault="00255719" w:rsidP="00C85577">
      <w:pPr>
        <w:rPr>
          <w:rFonts w:hint="eastAsia"/>
        </w:rPr>
      </w:pPr>
    </w:p>
    <w:p w14:paraId="3C62E459" w14:textId="77777777" w:rsidR="00255719" w:rsidRDefault="00255719" w:rsidP="00C85577">
      <w:pPr>
        <w:rPr>
          <w:rFonts w:hint="eastAsia"/>
        </w:rPr>
      </w:pPr>
      <w:r>
        <w:rPr>
          <w:rFonts w:hint="eastAsia"/>
        </w:rPr>
        <w:t xml:space="preserve">　　绥远五原、萨拉齐、包头疫，经时始清。</w:t>
      </w:r>
    </w:p>
    <w:p w14:paraId="38DF0FE6" w14:textId="77777777" w:rsidR="00255719" w:rsidRDefault="00255719" w:rsidP="00C85577">
      <w:pPr>
        <w:rPr>
          <w:rFonts w:hint="eastAsia"/>
        </w:rPr>
      </w:pPr>
    </w:p>
    <w:p w14:paraId="6071B961" w14:textId="77777777" w:rsidR="00255719" w:rsidRDefault="00255719" w:rsidP="00C85577">
      <w:pPr>
        <w:rPr>
          <w:rFonts w:hint="eastAsia"/>
        </w:rPr>
      </w:pPr>
      <w:r>
        <w:rPr>
          <w:rFonts w:hint="eastAsia"/>
        </w:rPr>
        <w:lastRenderedPageBreak/>
        <w:t xml:space="preserve">　　十日，陆军部参谋部电令曹锟与鄂督王占元、豫督赵倜合攻靖国军于荆襄。荆襄外侨立义勇队，宣言自保。</w:t>
      </w:r>
    </w:p>
    <w:p w14:paraId="05E19B61" w14:textId="77777777" w:rsidR="00255719" w:rsidRDefault="00255719" w:rsidP="00C85577">
      <w:pPr>
        <w:rPr>
          <w:rFonts w:hint="eastAsia"/>
        </w:rPr>
      </w:pPr>
    </w:p>
    <w:p w14:paraId="3B12833F" w14:textId="77777777" w:rsidR="00255719" w:rsidRDefault="00255719" w:rsidP="00C85577">
      <w:pPr>
        <w:rPr>
          <w:rFonts w:hint="eastAsia"/>
        </w:rPr>
      </w:pPr>
      <w:r>
        <w:rPr>
          <w:rFonts w:hint="eastAsia"/>
        </w:rPr>
        <w:t xml:space="preserve">　　广州所命鄂军总司令蔡济民袭据鄂东武穴、黄梅，阳新、大冶、鄂城、广济震动。</w:t>
      </w:r>
    </w:p>
    <w:p w14:paraId="5041EBC4" w14:textId="77777777" w:rsidR="00255719" w:rsidRDefault="00255719" w:rsidP="00C85577">
      <w:pPr>
        <w:rPr>
          <w:rFonts w:hint="eastAsia"/>
        </w:rPr>
      </w:pPr>
    </w:p>
    <w:p w14:paraId="0BFE9CEA" w14:textId="77777777" w:rsidR="00255719" w:rsidRDefault="00255719" w:rsidP="00C85577">
      <w:pPr>
        <w:rPr>
          <w:rFonts w:hint="eastAsia"/>
        </w:rPr>
      </w:pPr>
      <w:r>
        <w:rPr>
          <w:rFonts w:hint="eastAsia"/>
        </w:rPr>
        <w:t xml:space="preserve">　　十四日，西南将领唐继尧、程璧光、谭浩明、莫荣新、刘显世、李烈钧、程潜、黎天才、陈炯明、熊克武等通电必复旧国会，不满北方停战。</w:t>
      </w:r>
    </w:p>
    <w:p w14:paraId="41D68743" w14:textId="77777777" w:rsidR="00255719" w:rsidRDefault="00255719" w:rsidP="00C85577">
      <w:pPr>
        <w:rPr>
          <w:rFonts w:hint="eastAsia"/>
        </w:rPr>
      </w:pPr>
    </w:p>
    <w:p w14:paraId="5E0FEF67" w14:textId="77777777" w:rsidR="00255719" w:rsidRDefault="00255719" w:rsidP="00C85577">
      <w:pPr>
        <w:rPr>
          <w:rFonts w:hint="eastAsia"/>
        </w:rPr>
      </w:pPr>
      <w:r>
        <w:rPr>
          <w:rFonts w:hint="eastAsia"/>
        </w:rPr>
        <w:t xml:space="preserve">　　冯国璋遣第十六混成旅冯玉祥赴援湘西，行至浦口，希陆建章之旨停军不前；苏督李纯亟促之，始浮江而上。是日，抵武穴，通电劝南北各守疆圻，徐图解决之道，略曰：「阋墙虽凶，终为昆弟，败不为辱，胜不足荣，一误已甚，岂堪再三。以言外侮，则协商啧有烦言，日人强设民署，德俄媾和，尤为可危；以言内政，则同胞困于兵燹，涝疫流行，僵尸盈路，哀哀蒸民，几无生路；以言财政，则罗掘俱穷，公私交困，借债苟延，朝不保夕；以言军实，则数载以来，损失无算，军械借款，徒召亡国；遂乃蔽于感情，激于意气，视同胞如仇雠，掷国家为孤注。言念及此，诚为痛心！」亡何，再通电倡复国会以伸民意，责段祺瑞「对德宣而不战，对内战而不宣」；遂称骑马摔伤，按兵不进。国璋、祺瑞遣建章存问，并劝西进，不从；越月革惩，玉祥讽所部挽留，曹锟复为请，得留任，始率部赴湘。</w:t>
      </w:r>
    </w:p>
    <w:p w14:paraId="246028FF" w14:textId="77777777" w:rsidR="00255719" w:rsidRDefault="00255719" w:rsidP="00C85577">
      <w:pPr>
        <w:rPr>
          <w:rFonts w:hint="eastAsia"/>
        </w:rPr>
      </w:pPr>
    </w:p>
    <w:p w14:paraId="18118BAA" w14:textId="77777777" w:rsidR="00255719" w:rsidRDefault="00255719" w:rsidP="00C85577">
      <w:pPr>
        <w:rPr>
          <w:rFonts w:hint="eastAsia"/>
        </w:rPr>
      </w:pPr>
      <w:r>
        <w:rPr>
          <w:rFonts w:hint="eastAsia"/>
        </w:rPr>
        <w:t xml:space="preserve">　　十五日，广州成立西南护法各省联合会议以为最高政务执行机关，与军政府相抗，声言拥护约法，保障国会，征讨祸首，戡定内乱，巩固统一根基，促进宪法成立。</w:t>
      </w:r>
    </w:p>
    <w:p w14:paraId="7427C81B" w14:textId="77777777" w:rsidR="00255719" w:rsidRDefault="00255719" w:rsidP="00C85577">
      <w:pPr>
        <w:rPr>
          <w:rFonts w:hint="eastAsia"/>
        </w:rPr>
      </w:pPr>
    </w:p>
    <w:p w14:paraId="35349B5C" w14:textId="77777777" w:rsidR="00255719" w:rsidRDefault="00255719" w:rsidP="00C85577">
      <w:pPr>
        <w:rPr>
          <w:rFonts w:hint="eastAsia"/>
        </w:rPr>
      </w:pPr>
      <w:r>
        <w:rPr>
          <w:rFonts w:hint="eastAsia"/>
        </w:rPr>
        <w:t xml:space="preserve">　　北督不满仅伐荆襄一部，十六日，通电坚主讨南。</w:t>
      </w:r>
    </w:p>
    <w:p w14:paraId="3E38F376" w14:textId="77777777" w:rsidR="00255719" w:rsidRDefault="00255719" w:rsidP="00C85577">
      <w:pPr>
        <w:rPr>
          <w:rFonts w:hint="eastAsia"/>
        </w:rPr>
      </w:pPr>
    </w:p>
    <w:p w14:paraId="29E0C3F2" w14:textId="77777777" w:rsidR="00255719" w:rsidRDefault="00255719" w:rsidP="00C85577">
      <w:pPr>
        <w:rPr>
          <w:rFonts w:hint="eastAsia"/>
        </w:rPr>
      </w:pPr>
      <w:r>
        <w:rPr>
          <w:rFonts w:hint="eastAsia"/>
        </w:rPr>
        <w:t xml:space="preserve">　　英美公使抗议商船、炮舰于湘鄂间遭陆上炮击。</w:t>
      </w:r>
    </w:p>
    <w:p w14:paraId="2EC9D8BB" w14:textId="77777777" w:rsidR="00255719" w:rsidRDefault="00255719" w:rsidP="00C85577">
      <w:pPr>
        <w:rPr>
          <w:rFonts w:hint="eastAsia"/>
        </w:rPr>
      </w:pPr>
    </w:p>
    <w:p w14:paraId="108C5228" w14:textId="77777777" w:rsidR="00255719" w:rsidRDefault="00255719" w:rsidP="00C85577">
      <w:pPr>
        <w:rPr>
          <w:rFonts w:hint="eastAsia"/>
        </w:rPr>
      </w:pPr>
      <w:r>
        <w:rPr>
          <w:rFonts w:hint="eastAsia"/>
        </w:rPr>
        <w:t xml:space="preserve">　　十八日，内务部与四国银行团订立防疫借款七十二万法郎，以盐馀担保。</w:t>
      </w:r>
    </w:p>
    <w:p w14:paraId="7238824C" w14:textId="77777777" w:rsidR="00255719" w:rsidRDefault="00255719" w:rsidP="00C85577">
      <w:pPr>
        <w:rPr>
          <w:rFonts w:hint="eastAsia"/>
        </w:rPr>
      </w:pPr>
    </w:p>
    <w:p w14:paraId="7CEB9F88" w14:textId="77777777" w:rsidR="00255719" w:rsidRDefault="00255719" w:rsidP="00C85577">
      <w:pPr>
        <w:rPr>
          <w:rFonts w:hint="eastAsia"/>
        </w:rPr>
      </w:pPr>
      <w:r>
        <w:rPr>
          <w:rFonts w:hint="eastAsia"/>
        </w:rPr>
        <w:t xml:space="preserve">　　苏俄否认沙俄驻华公使库达摄夫，称将重派代表，共整中东路。</w:t>
      </w:r>
    </w:p>
    <w:p w14:paraId="76542368" w14:textId="77777777" w:rsidR="00255719" w:rsidRDefault="00255719" w:rsidP="00C85577">
      <w:pPr>
        <w:rPr>
          <w:rFonts w:hint="eastAsia"/>
        </w:rPr>
      </w:pPr>
    </w:p>
    <w:p w14:paraId="14DF487E" w14:textId="77777777" w:rsidR="00255719" w:rsidRDefault="00255719" w:rsidP="00C85577">
      <w:pPr>
        <w:rPr>
          <w:rFonts w:hint="eastAsia"/>
        </w:rPr>
      </w:pPr>
      <w:r>
        <w:rPr>
          <w:rFonts w:hint="eastAsia"/>
        </w:rPr>
        <w:t xml:space="preserve">　　龙济光攻克广东廉江、化州，高雷镇守使隆世储战死；越月，再陷阳江，败林虎。</w:t>
      </w:r>
    </w:p>
    <w:p w14:paraId="54ECB90D" w14:textId="77777777" w:rsidR="00255719" w:rsidRDefault="00255719" w:rsidP="00C85577">
      <w:pPr>
        <w:rPr>
          <w:rFonts w:hint="eastAsia"/>
        </w:rPr>
      </w:pPr>
    </w:p>
    <w:p w14:paraId="1884192B" w14:textId="77777777" w:rsidR="00255719" w:rsidRDefault="00255719" w:rsidP="00C85577">
      <w:pPr>
        <w:rPr>
          <w:rFonts w:hint="eastAsia"/>
        </w:rPr>
      </w:pPr>
      <w:r>
        <w:rPr>
          <w:rFonts w:hint="eastAsia"/>
        </w:rPr>
        <w:t xml:space="preserve">　　日本政友会、宪政会、国民会指责政府干涉中国内政，助成内乱，招致民怨。</w:t>
      </w:r>
    </w:p>
    <w:p w14:paraId="1EC63A40" w14:textId="77777777" w:rsidR="00255719" w:rsidRDefault="00255719" w:rsidP="00C85577">
      <w:pPr>
        <w:rPr>
          <w:rFonts w:hint="eastAsia"/>
        </w:rPr>
      </w:pPr>
    </w:p>
    <w:p w14:paraId="35B5627F" w14:textId="77777777" w:rsidR="00255719" w:rsidRDefault="00255719" w:rsidP="00C85577">
      <w:pPr>
        <w:rPr>
          <w:rFonts w:hint="eastAsia"/>
        </w:rPr>
      </w:pPr>
      <w:r>
        <w:rPr>
          <w:rFonts w:hint="eastAsia"/>
        </w:rPr>
        <w:t xml:space="preserve">　　廿一日，吴光新击败石星川，占沙市、荆州，星川走湘西。黎天才、刘公、王天纵寻亦败，自襄阳西退；明年，天纵病卒四川。</w:t>
      </w:r>
    </w:p>
    <w:p w14:paraId="0A90734A" w14:textId="77777777" w:rsidR="00255719" w:rsidRDefault="00255719" w:rsidP="00C85577">
      <w:pPr>
        <w:rPr>
          <w:rFonts w:hint="eastAsia"/>
        </w:rPr>
      </w:pPr>
    </w:p>
    <w:p w14:paraId="62A3867E" w14:textId="77777777" w:rsidR="00255719" w:rsidRDefault="00255719" w:rsidP="00C85577">
      <w:pPr>
        <w:rPr>
          <w:rFonts w:hint="eastAsia"/>
        </w:rPr>
      </w:pPr>
      <w:r>
        <w:rPr>
          <w:rFonts w:hint="eastAsia"/>
        </w:rPr>
        <w:t xml:space="preserve">　　四川靖国军总司令熊克武、滇军顾品珍、黔军王文华、袁祖铭迭克荣昌、隆昌、富顺、遂宁等，逼成都。祖铭，号鼎卿，安龙人，肤白而魁，蓄金黄八字胡，人称「银面金须将军」。</w:t>
      </w:r>
    </w:p>
    <w:p w14:paraId="366B7AD9" w14:textId="77777777" w:rsidR="00255719" w:rsidRDefault="00255719" w:rsidP="00C85577">
      <w:pPr>
        <w:rPr>
          <w:rFonts w:hint="eastAsia"/>
        </w:rPr>
      </w:pPr>
    </w:p>
    <w:p w14:paraId="54549FF6" w14:textId="77777777" w:rsidR="00255719" w:rsidRDefault="00255719" w:rsidP="00C85577">
      <w:pPr>
        <w:rPr>
          <w:rFonts w:hint="eastAsia"/>
        </w:rPr>
      </w:pPr>
      <w:r>
        <w:rPr>
          <w:rFonts w:hint="eastAsia"/>
        </w:rPr>
        <w:t xml:space="preserve">　　郭坚、耿直自陕西白水南攻蒲城，不利，直阵亡。廿五日，省军第一混成旅第三团营长张义安、董振五于三原举兵讨陈，亦称靖国军。此前，第三团长胡景翼围坚、直等于岐山而潜纵之，见觉断饷；至是，偕驻蒲城第一团长曹世英赴义，称右、左翼总司令，前参议员晋人续西峰任总参议。</w:t>
      </w:r>
    </w:p>
    <w:p w14:paraId="4D8984FF" w14:textId="77777777" w:rsidR="00255719" w:rsidRDefault="00255719" w:rsidP="00C85577">
      <w:pPr>
        <w:rPr>
          <w:rFonts w:hint="eastAsia"/>
        </w:rPr>
      </w:pPr>
    </w:p>
    <w:p w14:paraId="2FC0024E" w14:textId="77777777" w:rsidR="00255719" w:rsidRDefault="00255719" w:rsidP="00C85577">
      <w:pPr>
        <w:rPr>
          <w:rFonts w:hint="eastAsia"/>
        </w:rPr>
      </w:pPr>
      <w:r>
        <w:rPr>
          <w:rFonts w:hint="eastAsia"/>
        </w:rPr>
        <w:t xml:space="preserve">　　中国、交通银行获许以延付庚款为本发行短期公债四千八百万元以偿垫欠各款。</w:t>
      </w:r>
    </w:p>
    <w:p w14:paraId="742531BD" w14:textId="77777777" w:rsidR="00255719" w:rsidRDefault="00255719" w:rsidP="00C85577">
      <w:pPr>
        <w:rPr>
          <w:rFonts w:hint="eastAsia"/>
        </w:rPr>
      </w:pPr>
    </w:p>
    <w:p w14:paraId="51F223D5" w14:textId="77777777" w:rsidR="00255719" w:rsidRDefault="00255719" w:rsidP="00C85577">
      <w:pPr>
        <w:rPr>
          <w:rFonts w:hint="eastAsia"/>
        </w:rPr>
      </w:pPr>
      <w:r>
        <w:rPr>
          <w:rFonts w:hint="eastAsia"/>
        </w:rPr>
        <w:t xml:space="preserve">　　廿七日，程潜、赵恒惕克岳州，第二师长王金镜等退临湘。明日，湘桂军通电收兵，不出湘境；顷之，刘建藩攻鄂，败安武军于通城、通山、崇阳，陷蒲圻。</w:t>
      </w:r>
    </w:p>
    <w:p w14:paraId="51558C1A" w14:textId="77777777" w:rsidR="00255719" w:rsidRDefault="00255719" w:rsidP="00C85577">
      <w:pPr>
        <w:rPr>
          <w:rFonts w:hint="eastAsia"/>
        </w:rPr>
      </w:pPr>
    </w:p>
    <w:p w14:paraId="59ECA699" w14:textId="77777777" w:rsidR="00255719" w:rsidRDefault="00255719" w:rsidP="00C85577">
      <w:pPr>
        <w:rPr>
          <w:rFonts w:hint="eastAsia"/>
        </w:rPr>
      </w:pPr>
      <w:r>
        <w:rPr>
          <w:rFonts w:hint="eastAsia"/>
        </w:rPr>
        <w:t xml:space="preserve">　　冯国璋南下，欲依李纯以抗段祺瑞，廿八日，抵蚌埠，格于倪嗣冲而返。乃开复冯德麟陆军中将，冀牵制张作霖也。</w:t>
      </w:r>
    </w:p>
    <w:p w14:paraId="66C01DA9" w14:textId="77777777" w:rsidR="00255719" w:rsidRDefault="00255719" w:rsidP="00C85577">
      <w:pPr>
        <w:rPr>
          <w:rFonts w:hint="eastAsia"/>
        </w:rPr>
      </w:pPr>
    </w:p>
    <w:p w14:paraId="733ED3AD" w14:textId="77777777" w:rsidR="00255719" w:rsidRDefault="00255719" w:rsidP="00C85577">
      <w:pPr>
        <w:rPr>
          <w:rFonts w:hint="eastAsia"/>
        </w:rPr>
      </w:pPr>
      <w:r>
        <w:rPr>
          <w:rFonts w:hint="eastAsia"/>
        </w:rPr>
        <w:t xml:space="preserve">　　护法联合会推唐继尧、程璧光、陆荣廷为军事总代表，岑春煊议和、伍廷芳外交、唐绍仪财政总代表。</w:t>
      </w:r>
    </w:p>
    <w:p w14:paraId="4C4B9AA5" w14:textId="77777777" w:rsidR="00255719" w:rsidRDefault="00255719" w:rsidP="00C85577">
      <w:pPr>
        <w:rPr>
          <w:rFonts w:hint="eastAsia"/>
        </w:rPr>
      </w:pPr>
    </w:p>
    <w:p w14:paraId="0B787D18" w14:textId="77777777" w:rsidR="00255719" w:rsidRDefault="00255719" w:rsidP="00C85577">
      <w:pPr>
        <w:rPr>
          <w:rFonts w:hint="eastAsia"/>
        </w:rPr>
      </w:pPr>
      <w:r>
        <w:rPr>
          <w:rFonts w:hint="eastAsia"/>
        </w:rPr>
        <w:t xml:space="preserve">　　卅日，冯国璋命曹锐署直隶省长，曹锟为两湖宣抚使，张敬尧攻岳前敌总司令；</w:t>
      </w:r>
      <w:r>
        <w:rPr>
          <w:rFonts w:hint="eastAsia"/>
        </w:rPr>
        <w:lastRenderedPageBreak/>
        <w:t>褫黎天才、石星川，以张联升任襄阳镇守使。天才嫉沙洋护法联军司令季雨霖得众心，讽旅长犹龙趁除夕捕杀之，及侪辈仨。锐贪暴恣睢，专营军辎，又公卖县长，小县八千，大县一万，津、滦等冲要则非三四万不能得；明年转正。</w:t>
      </w:r>
    </w:p>
    <w:p w14:paraId="2863AA55" w14:textId="77777777" w:rsidR="00255719" w:rsidRDefault="00255719" w:rsidP="00C85577">
      <w:pPr>
        <w:rPr>
          <w:rFonts w:hint="eastAsia"/>
        </w:rPr>
      </w:pPr>
    </w:p>
    <w:p w14:paraId="128A4397" w14:textId="77777777" w:rsidR="00255719" w:rsidRDefault="00255719" w:rsidP="00C85577">
      <w:pPr>
        <w:rPr>
          <w:rFonts w:hint="eastAsia"/>
        </w:rPr>
      </w:pPr>
      <w:r>
        <w:rPr>
          <w:rFonts w:hint="eastAsia"/>
        </w:rPr>
        <w:t xml:space="preserve">　　二月四日，取消通缉洪宪帝制犯梁士诒、朱启钤、周自齐，从曹锟等之请也。</w:t>
      </w:r>
    </w:p>
    <w:p w14:paraId="5D4FC0FC" w14:textId="77777777" w:rsidR="00255719" w:rsidRDefault="00255719" w:rsidP="00C85577">
      <w:pPr>
        <w:rPr>
          <w:rFonts w:hint="eastAsia"/>
        </w:rPr>
      </w:pPr>
    </w:p>
    <w:p w14:paraId="57AB682D" w14:textId="77777777" w:rsidR="00255719" w:rsidRDefault="00255719" w:rsidP="00C85577">
      <w:pPr>
        <w:rPr>
          <w:rFonts w:hint="eastAsia"/>
        </w:rPr>
      </w:pPr>
      <w:r>
        <w:rPr>
          <w:rFonts w:hint="eastAsia"/>
        </w:rPr>
        <w:t xml:space="preserve">　　五日，冯国璋革惩桂督谭浩明、赣督陈光远及师长王汝贤、范国璋、王金镜。</w:t>
      </w:r>
    </w:p>
    <w:p w14:paraId="65C85E03" w14:textId="77777777" w:rsidR="00255719" w:rsidRDefault="00255719" w:rsidP="00C85577">
      <w:pPr>
        <w:rPr>
          <w:rFonts w:hint="eastAsia"/>
        </w:rPr>
      </w:pPr>
    </w:p>
    <w:p w14:paraId="52CB86DC" w14:textId="77777777" w:rsidR="00255719" w:rsidRDefault="00255719" w:rsidP="00C85577">
      <w:pPr>
        <w:rPr>
          <w:rFonts w:hint="eastAsia"/>
        </w:rPr>
      </w:pPr>
      <w:r>
        <w:rPr>
          <w:rFonts w:hint="eastAsia"/>
        </w:rPr>
        <w:t xml:space="preserve">　　陕西靖国军分路渡渭攻镐，东路曹世英、郭坚、高峻，西路张义安、董振五等，旬馀不克。陈树藩告急，段祺瑞命镇嵩军刘镇华赴援，即擢省长。胡景翼以义安孤师暴露而召还，不从；越月，阵亡鄠县，其部始退。</w:t>
      </w:r>
    </w:p>
    <w:p w14:paraId="650183BB" w14:textId="77777777" w:rsidR="00255719" w:rsidRDefault="00255719" w:rsidP="00C85577">
      <w:pPr>
        <w:rPr>
          <w:rFonts w:hint="eastAsia"/>
        </w:rPr>
      </w:pPr>
    </w:p>
    <w:p w14:paraId="062786A9" w14:textId="77777777" w:rsidR="00255719" w:rsidRDefault="00255719" w:rsidP="00C85577">
      <w:pPr>
        <w:rPr>
          <w:rFonts w:hint="eastAsia"/>
        </w:rPr>
      </w:pPr>
      <w:r>
        <w:rPr>
          <w:rFonts w:hint="eastAsia"/>
        </w:rPr>
        <w:t xml:space="preserve">　　十二日，交通部与正金银行订立四郑路短期借款二百六十万日元。</w:t>
      </w:r>
    </w:p>
    <w:p w14:paraId="3565C02F" w14:textId="77777777" w:rsidR="00255719" w:rsidRDefault="00255719" w:rsidP="00C85577">
      <w:pPr>
        <w:rPr>
          <w:rFonts w:hint="eastAsia"/>
        </w:rPr>
      </w:pPr>
    </w:p>
    <w:p w14:paraId="1B8AAD28" w14:textId="77777777" w:rsidR="00255719" w:rsidRDefault="00255719" w:rsidP="00C85577">
      <w:pPr>
        <w:rPr>
          <w:rFonts w:hint="eastAsia"/>
        </w:rPr>
      </w:pPr>
      <w:r>
        <w:rPr>
          <w:rFonts w:hint="eastAsia"/>
        </w:rPr>
        <w:t xml:space="preserve">　　十三日，广东南澳大地震，波及华南多省，引发海啸。</w:t>
      </w:r>
    </w:p>
    <w:p w14:paraId="3221A874" w14:textId="77777777" w:rsidR="00255719" w:rsidRDefault="00255719" w:rsidP="00C85577">
      <w:pPr>
        <w:rPr>
          <w:rFonts w:hint="eastAsia"/>
        </w:rPr>
      </w:pPr>
    </w:p>
    <w:p w14:paraId="50484A93" w14:textId="77777777" w:rsidR="00255719" w:rsidRDefault="00255719" w:rsidP="00C85577">
      <w:pPr>
        <w:rPr>
          <w:rFonts w:hint="eastAsia"/>
        </w:rPr>
      </w:pPr>
      <w:r>
        <w:rPr>
          <w:rFonts w:hint="eastAsia"/>
        </w:rPr>
        <w:t xml:space="preserve">　　十六日，川督刘存厚、省长张澜迫于熊克武等，宣言与西南各省一致。间二日，克武遣前敌总指挥吕超合滇黔军攻占成都，存厚、澜北走。</w:t>
      </w:r>
    </w:p>
    <w:p w14:paraId="0061BA7B" w14:textId="77777777" w:rsidR="00255719" w:rsidRDefault="00255719" w:rsidP="00C85577">
      <w:pPr>
        <w:rPr>
          <w:rFonts w:hint="eastAsia"/>
        </w:rPr>
      </w:pPr>
    </w:p>
    <w:p w14:paraId="403BA254" w14:textId="77777777" w:rsidR="00255719" w:rsidRDefault="00255719" w:rsidP="00C85577">
      <w:pPr>
        <w:rPr>
          <w:rFonts w:hint="eastAsia"/>
        </w:rPr>
      </w:pPr>
      <w:r>
        <w:rPr>
          <w:rFonts w:hint="eastAsia"/>
        </w:rPr>
        <w:t xml:space="preserve">　　十七日，公布修正「国会组织法」、「选举法」，参议员自二百七十四减至百六十八，众议员自五百九十六减至四百六。</w:t>
      </w:r>
    </w:p>
    <w:p w14:paraId="4ACF3959" w14:textId="77777777" w:rsidR="00255719" w:rsidRDefault="00255719" w:rsidP="00C85577">
      <w:pPr>
        <w:rPr>
          <w:rFonts w:hint="eastAsia"/>
        </w:rPr>
      </w:pPr>
    </w:p>
    <w:p w14:paraId="0AD7E27A" w14:textId="77777777" w:rsidR="00255719" w:rsidRDefault="00255719" w:rsidP="00C85577">
      <w:pPr>
        <w:rPr>
          <w:rFonts w:hint="eastAsia"/>
        </w:rPr>
      </w:pPr>
      <w:r>
        <w:rPr>
          <w:rFonts w:hint="eastAsia"/>
        </w:rPr>
        <w:t xml:space="preserve">　　十九日，王士珍辞；翌日，钱能训兼代国务总理。</w:t>
      </w:r>
    </w:p>
    <w:p w14:paraId="17181F51" w14:textId="77777777" w:rsidR="00255719" w:rsidRDefault="00255719" w:rsidP="00C85577">
      <w:pPr>
        <w:rPr>
          <w:rFonts w:hint="eastAsia"/>
        </w:rPr>
      </w:pPr>
    </w:p>
    <w:p w14:paraId="1376145C" w14:textId="77777777" w:rsidR="00255719" w:rsidRDefault="00255719" w:rsidP="00C85577">
      <w:pPr>
        <w:rPr>
          <w:rFonts w:hint="eastAsia"/>
        </w:rPr>
      </w:pPr>
      <w:r>
        <w:rPr>
          <w:rFonts w:hint="eastAsia"/>
        </w:rPr>
        <w:t xml:space="preserve">　　廿一日，海军部与三井洋行订立无线电台借款五十三万六千二百镑。</w:t>
      </w:r>
    </w:p>
    <w:p w14:paraId="33F7CE29" w14:textId="77777777" w:rsidR="00255719" w:rsidRDefault="00255719" w:rsidP="00C85577">
      <w:pPr>
        <w:rPr>
          <w:rFonts w:hint="eastAsia"/>
        </w:rPr>
      </w:pPr>
    </w:p>
    <w:p w14:paraId="44ACD256" w14:textId="77777777" w:rsidR="00255719" w:rsidRDefault="00255719" w:rsidP="00C85577">
      <w:pPr>
        <w:rPr>
          <w:rFonts w:hint="eastAsia"/>
        </w:rPr>
      </w:pPr>
      <w:r>
        <w:rPr>
          <w:rFonts w:hint="eastAsia"/>
        </w:rPr>
        <w:t xml:space="preserve">　　廿二日，张作霖遣第二十七师五十三旅张景惠入关，抵滦州；亡何，继发三旅。遣参谋长杨宇霆偕徐树铮之秦皇岛，截陆军部所购日本步枪二万七千枝，属晋者放行，以三千枝赉直、闽，大部自留。宇霆，字邻葛，奉天法库人，与树铮同学日本陆</w:t>
      </w:r>
      <w:r>
        <w:rPr>
          <w:rFonts w:hint="eastAsia"/>
        </w:rPr>
        <w:lastRenderedPageBreak/>
        <w:t>军士官学校，说作霖修战备公路以敌日据南满路，募民垦荒以实仓廪，深为倚信，言无不从。</w:t>
      </w:r>
    </w:p>
    <w:p w14:paraId="350E061C" w14:textId="77777777" w:rsidR="00255719" w:rsidRDefault="00255719" w:rsidP="00C85577">
      <w:pPr>
        <w:rPr>
          <w:rFonts w:hint="eastAsia"/>
        </w:rPr>
      </w:pPr>
    </w:p>
    <w:p w14:paraId="760D23FB" w14:textId="77777777" w:rsidR="00255719" w:rsidRDefault="00255719" w:rsidP="00C85577">
      <w:pPr>
        <w:rPr>
          <w:rFonts w:hint="eastAsia"/>
        </w:rPr>
      </w:pPr>
      <w:r>
        <w:rPr>
          <w:rFonts w:hint="eastAsia"/>
        </w:rPr>
        <w:t xml:space="preserve">　　段祺瑞购械以编练参战军，闻被劫，怒责树铮「教猱升木」，树铮反问教长江三督升木者为谁，遂无语。</w:t>
      </w:r>
    </w:p>
    <w:p w14:paraId="712A3CC8" w14:textId="77777777" w:rsidR="00255719" w:rsidRDefault="00255719" w:rsidP="00C85577">
      <w:pPr>
        <w:rPr>
          <w:rFonts w:hint="eastAsia"/>
        </w:rPr>
      </w:pPr>
    </w:p>
    <w:p w14:paraId="7C6AB45F" w14:textId="77777777" w:rsidR="00255719" w:rsidRDefault="00255719" w:rsidP="00C85577">
      <w:pPr>
        <w:rPr>
          <w:rFonts w:hint="eastAsia"/>
        </w:rPr>
      </w:pPr>
      <w:r>
        <w:rPr>
          <w:rFonts w:hint="eastAsia"/>
        </w:rPr>
        <w:t xml:space="preserve">　　莫荣新闻省议会将推程璧光为省长，廿六日，遣使刺杀之。广州军政府以第一舰队司令林葆怿代海军总长。</w:t>
      </w:r>
    </w:p>
    <w:p w14:paraId="24969A1F" w14:textId="77777777" w:rsidR="00255719" w:rsidRDefault="00255719" w:rsidP="00C85577">
      <w:pPr>
        <w:rPr>
          <w:rFonts w:hint="eastAsia"/>
        </w:rPr>
      </w:pPr>
    </w:p>
    <w:p w14:paraId="40A3699C" w14:textId="77777777" w:rsidR="00255719" w:rsidRDefault="00255719" w:rsidP="00C85577">
      <w:pPr>
        <w:rPr>
          <w:rFonts w:hint="eastAsia"/>
        </w:rPr>
      </w:pPr>
      <w:r>
        <w:rPr>
          <w:rFonts w:hint="eastAsia"/>
        </w:rPr>
        <w:t xml:space="preserve">　　香港跑马场大火，死伤踰千。</w:t>
      </w:r>
    </w:p>
    <w:p w14:paraId="5817510C" w14:textId="77777777" w:rsidR="00255719" w:rsidRDefault="00255719" w:rsidP="00C85577">
      <w:pPr>
        <w:rPr>
          <w:rFonts w:hint="eastAsia"/>
        </w:rPr>
      </w:pPr>
    </w:p>
    <w:p w14:paraId="118D2F3A" w14:textId="77777777" w:rsidR="00255719" w:rsidRDefault="00255719" w:rsidP="00C85577">
      <w:pPr>
        <w:rPr>
          <w:rFonts w:hint="eastAsia"/>
        </w:rPr>
      </w:pPr>
      <w:r>
        <w:rPr>
          <w:rFonts w:hint="eastAsia"/>
        </w:rPr>
        <w:t xml:space="preserve">　　廿八日，开释雷震春、张镇芳，交曹锟随营效力。旬馀，罢购杨度、康有为等。</w:t>
      </w:r>
    </w:p>
    <w:p w14:paraId="70596CD4" w14:textId="77777777" w:rsidR="00255719" w:rsidRDefault="00255719" w:rsidP="00C85577">
      <w:pPr>
        <w:rPr>
          <w:rFonts w:hint="eastAsia"/>
        </w:rPr>
      </w:pPr>
    </w:p>
    <w:p w14:paraId="31B0FA07" w14:textId="77777777" w:rsidR="00255719" w:rsidRDefault="00255719" w:rsidP="00C85577">
      <w:pPr>
        <w:rPr>
          <w:rFonts w:hint="eastAsia"/>
        </w:rPr>
      </w:pPr>
      <w:r>
        <w:rPr>
          <w:rFonts w:hint="eastAsia"/>
        </w:rPr>
        <w:t xml:space="preserve">　　三月一日，段祺瑞成立督办参战事务处，以靳云鹏为参谋处长。</w:t>
      </w:r>
    </w:p>
    <w:p w14:paraId="6D749F81" w14:textId="77777777" w:rsidR="00255719" w:rsidRDefault="00255719" w:rsidP="00C85577">
      <w:pPr>
        <w:rPr>
          <w:rFonts w:hint="eastAsia"/>
        </w:rPr>
      </w:pPr>
    </w:p>
    <w:p w14:paraId="2E180436" w14:textId="77777777" w:rsidR="00255719" w:rsidRDefault="00255719" w:rsidP="00C85577">
      <w:pPr>
        <w:rPr>
          <w:rFonts w:hint="eastAsia"/>
        </w:rPr>
      </w:pPr>
      <w:r>
        <w:rPr>
          <w:rFonts w:hint="eastAsia"/>
        </w:rPr>
        <w:t xml:space="preserve">　　六日，长岳路兵车相撞。</w:t>
      </w:r>
    </w:p>
    <w:p w14:paraId="6A665844" w14:textId="77777777" w:rsidR="00255719" w:rsidRDefault="00255719" w:rsidP="00C85577">
      <w:pPr>
        <w:rPr>
          <w:rFonts w:hint="eastAsia"/>
        </w:rPr>
      </w:pPr>
    </w:p>
    <w:p w14:paraId="735521EF" w14:textId="77777777" w:rsidR="00255719" w:rsidRDefault="00255719" w:rsidP="00C85577">
      <w:pPr>
        <w:rPr>
          <w:rFonts w:hint="eastAsia"/>
        </w:rPr>
      </w:pPr>
      <w:r>
        <w:rPr>
          <w:rFonts w:hint="eastAsia"/>
        </w:rPr>
        <w:t xml:space="preserve">　　徐树铮谋广邀朋援以助段祺瑞控制新国会，而以政党多丑闻，为时诟病，八日，使王揖唐、前众议员王印川等立俱乐部于安福胡同，世称「安福俱乐部」。</w:t>
      </w:r>
    </w:p>
    <w:p w14:paraId="2403C9FC" w14:textId="77777777" w:rsidR="00255719" w:rsidRDefault="00255719" w:rsidP="00C85577">
      <w:pPr>
        <w:rPr>
          <w:rFonts w:hint="eastAsia"/>
        </w:rPr>
      </w:pPr>
    </w:p>
    <w:p w14:paraId="40687B46" w14:textId="77777777" w:rsidR="00255719" w:rsidRDefault="00255719" w:rsidP="00C85577">
      <w:pPr>
        <w:rPr>
          <w:rFonts w:hint="eastAsia"/>
        </w:rPr>
      </w:pPr>
      <w:r>
        <w:rPr>
          <w:rFonts w:hint="eastAsia"/>
        </w:rPr>
        <w:t xml:space="preserve">　　孙文命吕超为四川督军，超畏唐继尧、熊克武，不就。继尧寻委克武督军兼省长；文不得已，改命克武督军，杨庶堪省长。</w:t>
      </w:r>
    </w:p>
    <w:p w14:paraId="034E0526" w14:textId="77777777" w:rsidR="00255719" w:rsidRDefault="00255719" w:rsidP="00C85577">
      <w:pPr>
        <w:rPr>
          <w:rFonts w:hint="eastAsia"/>
        </w:rPr>
      </w:pPr>
    </w:p>
    <w:p w14:paraId="632838AD" w14:textId="77777777" w:rsidR="00255719" w:rsidRDefault="00255719" w:rsidP="00C85577">
      <w:pPr>
        <w:rPr>
          <w:rFonts w:hint="eastAsia"/>
        </w:rPr>
      </w:pPr>
      <w:r>
        <w:rPr>
          <w:rFonts w:hint="eastAsia"/>
        </w:rPr>
        <w:t xml:space="preserve">　　十日，令察哈尔、绥远派兵进驻内外蒙边界乌得、滂江以防俄过激党，从外蒙之请也。</w:t>
      </w:r>
    </w:p>
    <w:p w14:paraId="191335B2" w14:textId="77777777" w:rsidR="00255719" w:rsidRDefault="00255719" w:rsidP="00C85577">
      <w:pPr>
        <w:rPr>
          <w:rFonts w:hint="eastAsia"/>
        </w:rPr>
      </w:pPr>
    </w:p>
    <w:p w14:paraId="10FFA6EA" w14:textId="77777777" w:rsidR="00255719" w:rsidRDefault="00255719" w:rsidP="00C85577">
      <w:pPr>
        <w:rPr>
          <w:rFonts w:hint="eastAsia"/>
        </w:rPr>
      </w:pPr>
      <w:r>
        <w:rPr>
          <w:rFonts w:hint="eastAsia"/>
        </w:rPr>
        <w:t xml:space="preserve">　　苏俄红军与保皇党白军激战于阿穆尔，十一日，白军败走黑河，被缴械。</w:t>
      </w:r>
    </w:p>
    <w:p w14:paraId="3AB309CB" w14:textId="77777777" w:rsidR="00255719" w:rsidRDefault="00255719" w:rsidP="00C85577">
      <w:pPr>
        <w:rPr>
          <w:rFonts w:hint="eastAsia"/>
        </w:rPr>
      </w:pPr>
    </w:p>
    <w:p w14:paraId="018B7FBA" w14:textId="77777777" w:rsidR="00255719" w:rsidRDefault="00255719" w:rsidP="00C85577">
      <w:pPr>
        <w:rPr>
          <w:rFonts w:hint="eastAsia"/>
        </w:rPr>
      </w:pPr>
      <w:r>
        <w:rPr>
          <w:rFonts w:hint="eastAsia"/>
        </w:rPr>
        <w:lastRenderedPageBreak/>
        <w:t xml:space="preserve">　　十二日，张作霖命徐树铮为奉军副司令代理总司令。</w:t>
      </w:r>
    </w:p>
    <w:p w14:paraId="5FAFA0EA" w14:textId="77777777" w:rsidR="00255719" w:rsidRDefault="00255719" w:rsidP="00C85577">
      <w:pPr>
        <w:rPr>
          <w:rFonts w:hint="eastAsia"/>
        </w:rPr>
      </w:pPr>
    </w:p>
    <w:p w14:paraId="6FBD2080" w14:textId="77777777" w:rsidR="00255719" w:rsidRDefault="00255719" w:rsidP="00C85577">
      <w:pPr>
        <w:rPr>
          <w:rFonts w:hint="eastAsia"/>
        </w:rPr>
      </w:pPr>
      <w:r>
        <w:rPr>
          <w:rFonts w:hint="eastAsia"/>
        </w:rPr>
        <w:t xml:space="preserve">　　安徽含山讨倪军占县城。</w:t>
      </w:r>
    </w:p>
    <w:p w14:paraId="4594BE98" w14:textId="77777777" w:rsidR="00255719" w:rsidRDefault="00255719" w:rsidP="00C85577">
      <w:pPr>
        <w:rPr>
          <w:rFonts w:hint="eastAsia"/>
        </w:rPr>
      </w:pPr>
    </w:p>
    <w:p w14:paraId="76609CDD" w14:textId="77777777" w:rsidR="00255719" w:rsidRDefault="00255719" w:rsidP="00C85577">
      <w:pPr>
        <w:rPr>
          <w:rFonts w:hint="eastAsia"/>
        </w:rPr>
      </w:pPr>
      <w:r>
        <w:rPr>
          <w:rFonts w:hint="eastAsia"/>
        </w:rPr>
        <w:t xml:space="preserve">　　十五日，南军克湖北监利。</w:t>
      </w:r>
    </w:p>
    <w:p w14:paraId="736ECDB5" w14:textId="77777777" w:rsidR="00255719" w:rsidRDefault="00255719" w:rsidP="00C85577">
      <w:pPr>
        <w:rPr>
          <w:rFonts w:hint="eastAsia"/>
        </w:rPr>
      </w:pPr>
    </w:p>
    <w:p w14:paraId="7CD689AB" w14:textId="77777777" w:rsidR="00255719" w:rsidRDefault="00255719" w:rsidP="00C85577">
      <w:pPr>
        <w:rPr>
          <w:rFonts w:hint="eastAsia"/>
        </w:rPr>
      </w:pPr>
      <w:r>
        <w:rPr>
          <w:rFonts w:hint="eastAsia"/>
        </w:rPr>
        <w:t xml:space="preserve">　　十六日，曹锟部第三师长吴佩孚败赵恒惕、刘建藩，克羊楼司。间一日，合第二舰队司令杜锡珪取岳州，桂军不战而走。佩孚，字子玉，山东蓬莱人，日俄战争时充日军侦探，获「单光旭日勋章」。</w:t>
      </w:r>
    </w:p>
    <w:p w14:paraId="4D6C5B22" w14:textId="77777777" w:rsidR="00255719" w:rsidRDefault="00255719" w:rsidP="00C85577">
      <w:pPr>
        <w:rPr>
          <w:rFonts w:hint="eastAsia"/>
        </w:rPr>
      </w:pPr>
    </w:p>
    <w:p w14:paraId="50F1047D" w14:textId="77777777" w:rsidR="00255719" w:rsidRDefault="00255719" w:rsidP="00C85577">
      <w:pPr>
        <w:rPr>
          <w:rFonts w:hint="eastAsia"/>
        </w:rPr>
      </w:pPr>
      <w:r>
        <w:rPr>
          <w:rFonts w:hint="eastAsia"/>
        </w:rPr>
        <w:t xml:space="preserve">　　十九日，中东路哈满警备司令张焕相与苏俄立约：红军不犯境，华军不助白。日本觊觎远东，颇遣军助白军谢米诺夫侵扰满蒙。焕相，榕之堂兄也。</w:t>
      </w:r>
    </w:p>
    <w:p w14:paraId="494600C8" w14:textId="77777777" w:rsidR="00255719" w:rsidRDefault="00255719" w:rsidP="00C85577">
      <w:pPr>
        <w:rPr>
          <w:rFonts w:hint="eastAsia"/>
        </w:rPr>
      </w:pPr>
    </w:p>
    <w:p w14:paraId="1D98DC8A" w14:textId="77777777" w:rsidR="00255719" w:rsidRDefault="00255719" w:rsidP="00C85577">
      <w:pPr>
        <w:rPr>
          <w:rFonts w:hint="eastAsia"/>
        </w:rPr>
      </w:pPr>
      <w:r>
        <w:rPr>
          <w:rFonts w:hint="eastAsia"/>
        </w:rPr>
        <w:t xml:space="preserve">　　张敬尧攻湖南平江，诬丁壮为南军便衣队而肆戮，奸淫掳掠，无恶不作，妇女投井无算，存者避匿山洞，会连日大雨，多冻饿而死。廿二日，敬尧入城，三日不封刃；后虽布告安民，仍劫掠公行。</w:t>
      </w:r>
    </w:p>
    <w:p w14:paraId="0C51527B" w14:textId="77777777" w:rsidR="00255719" w:rsidRDefault="00255719" w:rsidP="00C85577">
      <w:pPr>
        <w:rPr>
          <w:rFonts w:hint="eastAsia"/>
        </w:rPr>
      </w:pPr>
    </w:p>
    <w:p w14:paraId="26D602F0" w14:textId="77777777" w:rsidR="00255719" w:rsidRDefault="00255719" w:rsidP="00C85577">
      <w:pPr>
        <w:rPr>
          <w:rFonts w:hint="eastAsia"/>
        </w:rPr>
      </w:pPr>
      <w:r>
        <w:rPr>
          <w:rFonts w:hint="eastAsia"/>
        </w:rPr>
        <w:t xml:space="preserve">　　多省联电邀段祺瑞组阁，冯国璋不得已，廿三日，委任国务总理。</w:t>
      </w:r>
    </w:p>
    <w:p w14:paraId="7B3B8B3F" w14:textId="77777777" w:rsidR="00255719" w:rsidRDefault="00255719" w:rsidP="00C85577">
      <w:pPr>
        <w:rPr>
          <w:rFonts w:hint="eastAsia"/>
        </w:rPr>
      </w:pPr>
    </w:p>
    <w:p w14:paraId="3659FCD4" w14:textId="77777777" w:rsidR="00255719" w:rsidRDefault="00255719" w:rsidP="00C85577">
      <w:pPr>
        <w:rPr>
          <w:rFonts w:hint="eastAsia"/>
        </w:rPr>
      </w:pPr>
      <w:r>
        <w:rPr>
          <w:rFonts w:hint="eastAsia"/>
        </w:rPr>
        <w:t xml:space="preserve">　　廿五日，讨龙联军前敌总指挥李烈钧督粤桂滇军克阳江，大破龙军。旬馀，再下电白，敌副司令黄棠兴来降。</w:t>
      </w:r>
    </w:p>
    <w:p w14:paraId="35451E1E" w14:textId="77777777" w:rsidR="00255719" w:rsidRDefault="00255719" w:rsidP="00C85577">
      <w:pPr>
        <w:rPr>
          <w:rFonts w:hint="eastAsia"/>
        </w:rPr>
      </w:pPr>
    </w:p>
    <w:p w14:paraId="37A13B37" w14:textId="77777777" w:rsidR="00255719" w:rsidRDefault="00255719" w:rsidP="00C85577">
      <w:pPr>
        <w:rPr>
          <w:rFonts w:hint="eastAsia"/>
        </w:rPr>
      </w:pPr>
      <w:r>
        <w:rPr>
          <w:rFonts w:hint="eastAsia"/>
        </w:rPr>
        <w:t xml:space="preserve">　　谭浩明退出长沙，廿六日，吴佩孚、张敬尧取之。明日，命敬尧为督军兼省长，佩孚不怿。敬尧招揽彭寿松，不从而逮之；旧部劫狱不果，遂见戕，孙文追赠上将，礼葬如仪。</w:t>
      </w:r>
    </w:p>
    <w:p w14:paraId="3F699069" w14:textId="77777777" w:rsidR="00255719" w:rsidRDefault="00255719" w:rsidP="00C85577">
      <w:pPr>
        <w:rPr>
          <w:rFonts w:hint="eastAsia"/>
        </w:rPr>
      </w:pPr>
    </w:p>
    <w:p w14:paraId="4FD5E768" w14:textId="77777777" w:rsidR="00255719" w:rsidRDefault="00255719" w:rsidP="00C85577">
      <w:pPr>
        <w:rPr>
          <w:rFonts w:hint="eastAsia"/>
        </w:rPr>
      </w:pPr>
      <w:r>
        <w:rPr>
          <w:rFonts w:hint="eastAsia"/>
        </w:rPr>
        <w:t xml:space="preserve">　　苏俄布尔什维克党谋于哈尔滨起事，中东路会办高士傧遣军弹压；旬馀，立黑河警备总司令部，司令巴英额。</w:t>
      </w:r>
    </w:p>
    <w:p w14:paraId="5C1B63C3" w14:textId="77777777" w:rsidR="00255719" w:rsidRDefault="00255719" w:rsidP="00C85577">
      <w:pPr>
        <w:rPr>
          <w:rFonts w:hint="eastAsia"/>
        </w:rPr>
      </w:pPr>
    </w:p>
    <w:p w14:paraId="21CF07A8" w14:textId="77777777" w:rsidR="00255719" w:rsidRDefault="00255719" w:rsidP="00C85577">
      <w:pPr>
        <w:rPr>
          <w:rFonts w:hint="eastAsia"/>
        </w:rPr>
      </w:pPr>
      <w:r>
        <w:rPr>
          <w:rFonts w:hint="eastAsia"/>
        </w:rPr>
        <w:lastRenderedPageBreak/>
        <w:t xml:space="preserve">　　廿九日，特任陆征祥、钱能训、段芝贵、刘冠雄、傅增湘、朱深、田文烈、曹汝霖为外交、内务、陆军、海军、教育、司法、农商、交通总长，汝霖兼署财政。</w:t>
      </w:r>
    </w:p>
    <w:p w14:paraId="1E658D60" w14:textId="77777777" w:rsidR="00255719" w:rsidRDefault="00255719" w:rsidP="00C85577">
      <w:pPr>
        <w:rPr>
          <w:rFonts w:hint="eastAsia"/>
        </w:rPr>
      </w:pPr>
    </w:p>
    <w:p w14:paraId="38ED7172" w14:textId="77777777" w:rsidR="00255719" w:rsidRDefault="00255719" w:rsidP="00C85577">
      <w:pPr>
        <w:rPr>
          <w:rFonts w:hint="eastAsia"/>
        </w:rPr>
      </w:pPr>
      <w:r>
        <w:rPr>
          <w:rFonts w:hint="eastAsia"/>
        </w:rPr>
        <w:t xml:space="preserve">　　四月一日，命凉州镇守使马麟署甘肃提督，总统府前侍卫武官马廷勷署凉州镇总兵。麟，麒弟；廷勷，安良三子，此前与新建右军谋逐甘督张广建，事泄多死，廷勷父子临事观望，始得免。</w:t>
      </w:r>
    </w:p>
    <w:p w14:paraId="0825E687" w14:textId="77777777" w:rsidR="00255719" w:rsidRDefault="00255719" w:rsidP="00C85577">
      <w:pPr>
        <w:rPr>
          <w:rFonts w:hint="eastAsia"/>
        </w:rPr>
      </w:pPr>
    </w:p>
    <w:p w14:paraId="310980CA" w14:textId="77777777" w:rsidR="00255719" w:rsidRDefault="00255719" w:rsidP="00C85577">
      <w:pPr>
        <w:rPr>
          <w:rFonts w:hint="eastAsia"/>
        </w:rPr>
      </w:pPr>
      <w:r>
        <w:rPr>
          <w:rFonts w:hint="eastAsia"/>
        </w:rPr>
        <w:t xml:space="preserve">　　二日，授勋曹锟、张敬尧、吴佩孚，赏前方将领三十万元。</w:t>
      </w:r>
    </w:p>
    <w:p w14:paraId="549EA49E" w14:textId="77777777" w:rsidR="00255719" w:rsidRDefault="00255719" w:rsidP="00C85577">
      <w:pPr>
        <w:rPr>
          <w:rFonts w:hint="eastAsia"/>
        </w:rPr>
      </w:pPr>
    </w:p>
    <w:p w14:paraId="651E1611" w14:textId="77777777" w:rsidR="00255719" w:rsidRDefault="00255719" w:rsidP="00C85577">
      <w:pPr>
        <w:rPr>
          <w:rFonts w:hint="eastAsia"/>
        </w:rPr>
      </w:pPr>
      <w:r>
        <w:rPr>
          <w:rFonts w:hint="eastAsia"/>
        </w:rPr>
        <w:t xml:space="preserve">　　三日，张怀芝部第一师施从滨攻占湖南醴陵；越旬，克攸县。从滨，从云之兄也。</w:t>
      </w:r>
    </w:p>
    <w:p w14:paraId="4E416DC1" w14:textId="77777777" w:rsidR="00255719" w:rsidRDefault="00255719" w:rsidP="00C85577">
      <w:pPr>
        <w:rPr>
          <w:rFonts w:hint="eastAsia"/>
        </w:rPr>
      </w:pPr>
    </w:p>
    <w:p w14:paraId="3F1C6E50" w14:textId="77777777" w:rsidR="00255719" w:rsidRDefault="00255719" w:rsidP="00C85577">
      <w:pPr>
        <w:rPr>
          <w:rFonts w:hint="eastAsia"/>
        </w:rPr>
      </w:pPr>
      <w:r>
        <w:rPr>
          <w:rFonts w:hint="eastAsia"/>
        </w:rPr>
        <w:t xml:space="preserve">　　鲁南匪炽，分五大股，或扰及直隶南。</w:t>
      </w:r>
    </w:p>
    <w:p w14:paraId="40C0CDCD" w14:textId="77777777" w:rsidR="00255719" w:rsidRDefault="00255719" w:rsidP="00C85577">
      <w:pPr>
        <w:rPr>
          <w:rFonts w:hint="eastAsia"/>
        </w:rPr>
      </w:pPr>
    </w:p>
    <w:p w14:paraId="3FA40A0A" w14:textId="77777777" w:rsidR="00255719" w:rsidRDefault="00255719" w:rsidP="00C85577">
      <w:pPr>
        <w:rPr>
          <w:rFonts w:hint="eastAsia"/>
        </w:rPr>
      </w:pPr>
      <w:r>
        <w:rPr>
          <w:rFonts w:hint="eastAsia"/>
        </w:rPr>
        <w:t xml:space="preserve">　　十一日，外交部电黑督鲍贵卿严禁谢米诺夫于满洲里招工。</w:t>
      </w:r>
    </w:p>
    <w:p w14:paraId="1321EFF0" w14:textId="77777777" w:rsidR="00255719" w:rsidRDefault="00255719" w:rsidP="00C85577">
      <w:pPr>
        <w:rPr>
          <w:rFonts w:hint="eastAsia"/>
        </w:rPr>
      </w:pPr>
    </w:p>
    <w:p w14:paraId="17FE768C" w14:textId="77777777" w:rsidR="00255719" w:rsidRDefault="00255719" w:rsidP="00C85577">
      <w:pPr>
        <w:rPr>
          <w:rFonts w:hint="eastAsia"/>
        </w:rPr>
      </w:pPr>
      <w:r>
        <w:rPr>
          <w:rFonts w:hint="eastAsia"/>
        </w:rPr>
        <w:t xml:space="preserve">　　十三日，北京劝业场被焚。</w:t>
      </w:r>
    </w:p>
    <w:p w14:paraId="1816A0B8" w14:textId="77777777" w:rsidR="00255719" w:rsidRDefault="00255719" w:rsidP="00C85577">
      <w:pPr>
        <w:rPr>
          <w:rFonts w:hint="eastAsia"/>
        </w:rPr>
      </w:pPr>
    </w:p>
    <w:p w14:paraId="37206DBD" w14:textId="77777777" w:rsidR="00255719" w:rsidRDefault="00255719" w:rsidP="00C85577">
      <w:pPr>
        <w:rPr>
          <w:rFonts w:hint="eastAsia"/>
        </w:rPr>
      </w:pPr>
      <w:r>
        <w:rPr>
          <w:rFonts w:hint="eastAsia"/>
        </w:rPr>
        <w:t xml:space="preserve">　　十七日，陇海路列车于砀山被劫。</w:t>
      </w:r>
    </w:p>
    <w:p w14:paraId="721EBCA8" w14:textId="77777777" w:rsidR="00255719" w:rsidRDefault="00255719" w:rsidP="00C85577">
      <w:pPr>
        <w:rPr>
          <w:rFonts w:hint="eastAsia"/>
        </w:rPr>
      </w:pPr>
    </w:p>
    <w:p w14:paraId="2038606F" w14:textId="77777777" w:rsidR="00255719" w:rsidRDefault="00255719" w:rsidP="00C85577">
      <w:pPr>
        <w:rPr>
          <w:rFonts w:hint="eastAsia"/>
        </w:rPr>
      </w:pPr>
      <w:r>
        <w:rPr>
          <w:rFonts w:hint="eastAsia"/>
        </w:rPr>
        <w:t xml:space="preserve">　　十八日，赣南镇守使兼攻粤总司令吴鸿昌攻占广东南雄，谋援龙济光。间二日，滇军第三师张开儒败之，克南雄。</w:t>
      </w:r>
    </w:p>
    <w:p w14:paraId="2DD84F47" w14:textId="77777777" w:rsidR="00255719" w:rsidRDefault="00255719" w:rsidP="00C85577">
      <w:pPr>
        <w:rPr>
          <w:rFonts w:hint="eastAsia"/>
        </w:rPr>
      </w:pPr>
    </w:p>
    <w:p w14:paraId="5E661F2C" w14:textId="77777777" w:rsidR="00255719" w:rsidRDefault="00255719" w:rsidP="00C85577">
      <w:pPr>
        <w:rPr>
          <w:rFonts w:hint="eastAsia"/>
        </w:rPr>
      </w:pPr>
      <w:r>
        <w:rPr>
          <w:rFonts w:hint="eastAsia"/>
        </w:rPr>
        <w:t xml:space="preserve">　　李烈钧取高州，旋北上。龙济光部黄承北守雷州近三月，始下。</w:t>
      </w:r>
    </w:p>
    <w:p w14:paraId="0EC6C6A9" w14:textId="77777777" w:rsidR="00255719" w:rsidRDefault="00255719" w:rsidP="00C85577">
      <w:pPr>
        <w:rPr>
          <w:rFonts w:hint="eastAsia"/>
        </w:rPr>
      </w:pPr>
    </w:p>
    <w:p w14:paraId="7ABFF58B" w14:textId="77777777" w:rsidR="00255719" w:rsidRDefault="00255719" w:rsidP="00C85577">
      <w:pPr>
        <w:rPr>
          <w:rFonts w:hint="eastAsia"/>
        </w:rPr>
      </w:pPr>
      <w:r>
        <w:rPr>
          <w:rFonts w:hint="eastAsia"/>
        </w:rPr>
        <w:t xml:space="preserve">　　去秋，藏军二人越界割草见逮，边军标统彭日升以间谍毙之，英人遂唆藏军大举攻昌都；日升乞援分统代理巴安知事刘赞廷、驻巴塘川边镇守使陈遐龄，二人素与有隙，按兵不动；十九日，守军弹尽粮绝而降，营长兼昌都知事张南山投杂曲河而死，日升被掳拉萨处决。季秋，遐龄经英副领事调停，与藏行成。</w:t>
      </w:r>
    </w:p>
    <w:p w14:paraId="313BBF85" w14:textId="77777777" w:rsidR="00255719" w:rsidRDefault="00255719" w:rsidP="00C85577">
      <w:pPr>
        <w:rPr>
          <w:rFonts w:hint="eastAsia"/>
        </w:rPr>
      </w:pPr>
    </w:p>
    <w:p w14:paraId="5C2F2C0E" w14:textId="77777777" w:rsidR="00255719" w:rsidRDefault="00255719" w:rsidP="00C85577">
      <w:pPr>
        <w:rPr>
          <w:rFonts w:hint="eastAsia"/>
        </w:rPr>
      </w:pPr>
      <w:r>
        <w:rPr>
          <w:rFonts w:hint="eastAsia"/>
        </w:rPr>
        <w:t xml:space="preserve">　　廿日，吴佩孚部萧耀南旅克衡山；明日，乘胜取衡阳，谭浩明退永州。</w:t>
      </w:r>
    </w:p>
    <w:p w14:paraId="18B9EDA7" w14:textId="77777777" w:rsidR="00255719" w:rsidRDefault="00255719" w:rsidP="00C85577">
      <w:pPr>
        <w:rPr>
          <w:rFonts w:hint="eastAsia"/>
        </w:rPr>
      </w:pPr>
    </w:p>
    <w:p w14:paraId="2FDEEDF8" w14:textId="77777777" w:rsidR="00255719" w:rsidRDefault="00255719" w:rsidP="00C85577">
      <w:pPr>
        <w:rPr>
          <w:rFonts w:hint="eastAsia"/>
        </w:rPr>
      </w:pPr>
      <w:r>
        <w:rPr>
          <w:rFonts w:hint="eastAsia"/>
        </w:rPr>
        <w:t xml:space="preserve">　　廿一日，颁布「侨工出洋条例」。</w:t>
      </w:r>
    </w:p>
    <w:p w14:paraId="165C15D1" w14:textId="77777777" w:rsidR="00255719" w:rsidRDefault="00255719" w:rsidP="00C85577">
      <w:pPr>
        <w:rPr>
          <w:rFonts w:hint="eastAsia"/>
        </w:rPr>
      </w:pPr>
    </w:p>
    <w:p w14:paraId="65BDBAC8" w14:textId="77777777" w:rsidR="00255719" w:rsidRDefault="00255719" w:rsidP="00C85577">
      <w:pPr>
        <w:rPr>
          <w:rFonts w:hint="eastAsia"/>
        </w:rPr>
      </w:pPr>
      <w:r>
        <w:rPr>
          <w:rFonts w:hint="eastAsia"/>
        </w:rPr>
        <w:t xml:space="preserve">　　段祺瑞赴汉口，与赵倜、曹锟、王占元商湘粤军事，许调奉军二旅南下；廿五日，之九江晤陈光远，随行「楚材」舰于黄州撞沉招商局「江宽」轮，溺毙四百许；已，会李纯、倪嗣冲、卢永祥于南京，纯许遣兵援赣，始北返。</w:t>
      </w:r>
    </w:p>
    <w:p w14:paraId="3AB36BEA" w14:textId="77777777" w:rsidR="00255719" w:rsidRDefault="00255719" w:rsidP="00C85577">
      <w:pPr>
        <w:rPr>
          <w:rFonts w:hint="eastAsia"/>
        </w:rPr>
      </w:pPr>
    </w:p>
    <w:p w14:paraId="103FC102" w14:textId="77777777" w:rsidR="00255719" w:rsidRDefault="00255719" w:rsidP="00C85577">
      <w:pPr>
        <w:rPr>
          <w:rFonts w:hint="eastAsia"/>
        </w:rPr>
      </w:pPr>
      <w:r>
        <w:rPr>
          <w:rFonts w:hint="eastAsia"/>
        </w:rPr>
        <w:t xml:space="preserve">　　讨龙军林虎等克化州、遂溪，沈鸿英、刘达庆占广州。</w:t>
      </w:r>
    </w:p>
    <w:p w14:paraId="78DC2AC3" w14:textId="77777777" w:rsidR="00255719" w:rsidRDefault="00255719" w:rsidP="00C85577">
      <w:pPr>
        <w:rPr>
          <w:rFonts w:hint="eastAsia"/>
        </w:rPr>
      </w:pPr>
    </w:p>
    <w:p w14:paraId="31616E28" w14:textId="77777777" w:rsidR="00255719" w:rsidRDefault="00255719" w:rsidP="00C85577">
      <w:pPr>
        <w:rPr>
          <w:rFonts w:hint="eastAsia"/>
        </w:rPr>
      </w:pPr>
      <w:r>
        <w:rPr>
          <w:rFonts w:hint="eastAsia"/>
        </w:rPr>
        <w:t xml:space="preserve">　　廿八日，吴鸿昌再占南雄。军政府命驻粤滇军总司令李根源为粤赣湘边防军务督办；越月，复败鸿昌，克南雄。</w:t>
      </w:r>
    </w:p>
    <w:p w14:paraId="01CBBCFE" w14:textId="77777777" w:rsidR="00255719" w:rsidRDefault="00255719" w:rsidP="00C85577">
      <w:pPr>
        <w:rPr>
          <w:rFonts w:hint="eastAsia"/>
        </w:rPr>
      </w:pPr>
    </w:p>
    <w:p w14:paraId="001E0231" w14:textId="77777777" w:rsidR="00255719" w:rsidRDefault="00255719" w:rsidP="00C85577">
      <w:pPr>
        <w:rPr>
          <w:rFonts w:hint="eastAsia"/>
        </w:rPr>
      </w:pPr>
      <w:r>
        <w:rPr>
          <w:rFonts w:hint="eastAsia"/>
        </w:rPr>
        <w:t xml:space="preserve">　　赵恒惕、刘建藩连败施从滨、张敬尧等，克复攸县、醴陵、株洲；别部败陈复初，占常德。</w:t>
      </w:r>
    </w:p>
    <w:p w14:paraId="1A46C1D6" w14:textId="77777777" w:rsidR="00255719" w:rsidRDefault="00255719" w:rsidP="00C85577">
      <w:pPr>
        <w:rPr>
          <w:rFonts w:hint="eastAsia"/>
        </w:rPr>
      </w:pPr>
    </w:p>
    <w:p w14:paraId="2786E36A" w14:textId="77777777" w:rsidR="00255719" w:rsidRDefault="00255719" w:rsidP="00C85577">
      <w:pPr>
        <w:rPr>
          <w:rFonts w:hint="eastAsia"/>
        </w:rPr>
      </w:pPr>
      <w:r>
        <w:rPr>
          <w:rFonts w:hint="eastAsia"/>
        </w:rPr>
        <w:t xml:space="preserve">　　卅日，曹汝霖与中华汇业银行订立电信借款二千万日元。</w:t>
      </w:r>
    </w:p>
    <w:p w14:paraId="7CCF1752" w14:textId="77777777" w:rsidR="00255719" w:rsidRDefault="00255719" w:rsidP="00C85577">
      <w:pPr>
        <w:rPr>
          <w:rFonts w:hint="eastAsia"/>
        </w:rPr>
      </w:pPr>
    </w:p>
    <w:p w14:paraId="2FBE9F60" w14:textId="77777777" w:rsidR="00255719" w:rsidRDefault="00255719" w:rsidP="00C85577">
      <w:pPr>
        <w:rPr>
          <w:rFonts w:hint="eastAsia"/>
        </w:rPr>
      </w:pPr>
      <w:r>
        <w:rPr>
          <w:rFonts w:hint="eastAsia"/>
        </w:rPr>
        <w:t xml:space="preserve">　　五月一日，发行短期公债四千八百万元，长期四千五百万。</w:t>
      </w:r>
    </w:p>
    <w:p w14:paraId="3EF4DFA5" w14:textId="77777777" w:rsidR="00255719" w:rsidRDefault="00255719" w:rsidP="00C85577">
      <w:pPr>
        <w:rPr>
          <w:rFonts w:hint="eastAsia"/>
        </w:rPr>
      </w:pPr>
    </w:p>
    <w:p w14:paraId="53349881" w14:textId="77777777" w:rsidR="00255719" w:rsidRDefault="00255719" w:rsidP="00C85577">
      <w:pPr>
        <w:rPr>
          <w:rFonts w:hint="eastAsia"/>
        </w:rPr>
      </w:pPr>
      <w:r>
        <w:rPr>
          <w:rFonts w:hint="eastAsia"/>
        </w:rPr>
        <w:t xml:space="preserve">　　北军第十一师李奎元邀击湘军，刘建藩于株州落水死，赵恒惕径退耒阳、郴州，遂失醴陵、攸县。南北军纪均极恶劣，醴陵受祸尤惨。</w:t>
      </w:r>
    </w:p>
    <w:p w14:paraId="23CB655B" w14:textId="77777777" w:rsidR="00255719" w:rsidRDefault="00255719" w:rsidP="00C85577">
      <w:pPr>
        <w:rPr>
          <w:rFonts w:hint="eastAsia"/>
        </w:rPr>
      </w:pPr>
    </w:p>
    <w:p w14:paraId="4CFC1B64" w14:textId="77777777" w:rsidR="00255719" w:rsidRDefault="00255719" w:rsidP="00C85577">
      <w:pPr>
        <w:rPr>
          <w:rFonts w:hint="eastAsia"/>
        </w:rPr>
      </w:pPr>
      <w:r>
        <w:rPr>
          <w:rFonts w:hint="eastAsia"/>
        </w:rPr>
        <w:t xml:space="preserve">　　三日，熊希龄与美商订立运河借款垫款二十万美元。</w:t>
      </w:r>
    </w:p>
    <w:p w14:paraId="7EB3A22B" w14:textId="77777777" w:rsidR="00255719" w:rsidRDefault="00255719" w:rsidP="00C85577">
      <w:pPr>
        <w:rPr>
          <w:rFonts w:hint="eastAsia"/>
        </w:rPr>
      </w:pPr>
    </w:p>
    <w:p w14:paraId="4C613977" w14:textId="77777777" w:rsidR="00255719" w:rsidRDefault="00255719" w:rsidP="00C85577">
      <w:pPr>
        <w:rPr>
          <w:rFonts w:hint="eastAsia"/>
        </w:rPr>
      </w:pPr>
      <w:r>
        <w:rPr>
          <w:rFonts w:hint="eastAsia"/>
        </w:rPr>
        <w:t xml:space="preserve">　　四日，国务院通电否认临时参议院代行国会职权。</w:t>
      </w:r>
    </w:p>
    <w:p w14:paraId="48E66F29" w14:textId="77777777" w:rsidR="00255719" w:rsidRDefault="00255719" w:rsidP="00C85577">
      <w:pPr>
        <w:rPr>
          <w:rFonts w:hint="eastAsia"/>
        </w:rPr>
      </w:pPr>
    </w:p>
    <w:p w14:paraId="4B434512" w14:textId="77777777" w:rsidR="00255719" w:rsidRDefault="00255719" w:rsidP="00C85577">
      <w:pPr>
        <w:rPr>
          <w:rFonts w:hint="eastAsia"/>
        </w:rPr>
      </w:pPr>
      <w:r>
        <w:rPr>
          <w:rFonts w:hint="eastAsia"/>
        </w:rPr>
        <w:lastRenderedPageBreak/>
        <w:t xml:space="preserve">　　孙文通电辞大元帅，称「南北一丘之貉」。</w:t>
      </w:r>
    </w:p>
    <w:p w14:paraId="6EBDA0D2" w14:textId="77777777" w:rsidR="00255719" w:rsidRDefault="00255719" w:rsidP="00C85577">
      <w:pPr>
        <w:rPr>
          <w:rFonts w:hint="eastAsia"/>
        </w:rPr>
      </w:pPr>
    </w:p>
    <w:p w14:paraId="7BCF9DF5" w14:textId="77777777" w:rsidR="00255719" w:rsidRDefault="00255719" w:rsidP="00C85577">
      <w:pPr>
        <w:rPr>
          <w:rFonts w:hint="eastAsia"/>
        </w:rPr>
      </w:pPr>
      <w:r>
        <w:rPr>
          <w:rFonts w:hint="eastAsia"/>
        </w:rPr>
        <w:t xml:space="preserve">　　德军乘乱侵俄，段祺瑞忧其就犯西北，邀日立约共防。八日，东京留学生千馀集会反对，立救国团，亟遭日警干涉，颇罢课回国。</w:t>
      </w:r>
    </w:p>
    <w:p w14:paraId="66EBC201" w14:textId="77777777" w:rsidR="00255719" w:rsidRDefault="00255719" w:rsidP="00C85577">
      <w:pPr>
        <w:rPr>
          <w:rFonts w:hint="eastAsia"/>
        </w:rPr>
      </w:pPr>
    </w:p>
    <w:p w14:paraId="7D7E7FE5" w14:textId="77777777" w:rsidR="00255719" w:rsidRDefault="00255719" w:rsidP="00C85577">
      <w:pPr>
        <w:rPr>
          <w:rFonts w:hint="eastAsia"/>
        </w:rPr>
      </w:pPr>
      <w:r>
        <w:rPr>
          <w:rFonts w:hint="eastAsia"/>
        </w:rPr>
        <w:t xml:space="preserve">　　九日，张敬尧电段祺瑞主停战调和，不纳。</w:t>
      </w:r>
    </w:p>
    <w:p w14:paraId="78FD64BB" w14:textId="77777777" w:rsidR="00255719" w:rsidRDefault="00255719" w:rsidP="00C85577">
      <w:pPr>
        <w:rPr>
          <w:rFonts w:hint="eastAsia"/>
        </w:rPr>
      </w:pPr>
    </w:p>
    <w:p w14:paraId="2C0E538B" w14:textId="77777777" w:rsidR="00255719" w:rsidRDefault="00255719" w:rsidP="00C85577">
      <w:pPr>
        <w:rPr>
          <w:rFonts w:hint="eastAsia"/>
        </w:rPr>
      </w:pPr>
      <w:r>
        <w:rPr>
          <w:rFonts w:hint="eastAsia"/>
        </w:rPr>
        <w:t xml:space="preserve">　　十日，援闽粤军左路许崇智自蕉岭占武平下坝，中路陈炯明发大埔，右路邓铿壁黄冈、饶平。</w:t>
      </w:r>
    </w:p>
    <w:p w14:paraId="3CA7CDD8" w14:textId="77777777" w:rsidR="00255719" w:rsidRDefault="00255719" w:rsidP="00C85577">
      <w:pPr>
        <w:rPr>
          <w:rFonts w:hint="eastAsia"/>
        </w:rPr>
      </w:pPr>
    </w:p>
    <w:p w14:paraId="0C90A2DA" w14:textId="77777777" w:rsidR="00255719" w:rsidRDefault="00255719" w:rsidP="00C85577">
      <w:pPr>
        <w:rPr>
          <w:rFonts w:hint="eastAsia"/>
        </w:rPr>
      </w:pPr>
      <w:r>
        <w:rPr>
          <w:rFonts w:hint="eastAsia"/>
        </w:rPr>
        <w:t xml:space="preserve">　　莫荣新以陆军总长张开儒向国民党，十一日，诬其克饷而逮之；明日，以开会诱戕次长崔文藻。唐继尧命郑开文接任第三师长。</w:t>
      </w:r>
    </w:p>
    <w:p w14:paraId="23C42E55" w14:textId="77777777" w:rsidR="00255719" w:rsidRDefault="00255719" w:rsidP="00C85577">
      <w:pPr>
        <w:rPr>
          <w:rFonts w:hint="eastAsia"/>
        </w:rPr>
      </w:pPr>
    </w:p>
    <w:p w14:paraId="38324201" w14:textId="77777777" w:rsidR="00255719" w:rsidRDefault="00255719" w:rsidP="00C85577">
      <w:pPr>
        <w:rPr>
          <w:rFonts w:hint="eastAsia"/>
        </w:rPr>
      </w:pPr>
      <w:r>
        <w:rPr>
          <w:rFonts w:hint="eastAsia"/>
        </w:rPr>
        <w:t xml:space="preserve">　　十六日，中日陆军，间二日，海军共同防敌军事协定签字。天津全国商会联合会通电反对，并推代表赴京请愿。</w:t>
      </w:r>
    </w:p>
    <w:p w14:paraId="7B1AF302" w14:textId="77777777" w:rsidR="00255719" w:rsidRDefault="00255719" w:rsidP="00C85577">
      <w:pPr>
        <w:rPr>
          <w:rFonts w:hint="eastAsia"/>
        </w:rPr>
      </w:pPr>
    </w:p>
    <w:p w14:paraId="53E97AFA" w14:textId="77777777" w:rsidR="00255719" w:rsidRDefault="00255719" w:rsidP="00C85577">
      <w:pPr>
        <w:rPr>
          <w:rFonts w:hint="eastAsia"/>
        </w:rPr>
      </w:pPr>
      <w:r>
        <w:rPr>
          <w:rFonts w:hint="eastAsia"/>
        </w:rPr>
        <w:t xml:space="preserve">　　英文「京报」披露段祺瑞与日接洽一万万元借款，二千万由日人代行整理兵工厂，八千万邀日代练兵。主笔陈友仁坐囚四月，既释，南投孙文任外事顾问、英文秘书。友仁祖籍广东兴梅，生于中美洲特立尼达，不通中文，律师事业有成，于伦敦闻辛亥革命，即偕友人回国报效。</w:t>
      </w:r>
    </w:p>
    <w:p w14:paraId="3F1FAE59" w14:textId="77777777" w:rsidR="00255719" w:rsidRDefault="00255719" w:rsidP="00C85577">
      <w:pPr>
        <w:rPr>
          <w:rFonts w:hint="eastAsia"/>
        </w:rPr>
      </w:pPr>
    </w:p>
    <w:p w14:paraId="3D706AE4" w14:textId="77777777" w:rsidR="00255719" w:rsidRDefault="00255719" w:rsidP="00C85577">
      <w:pPr>
        <w:rPr>
          <w:rFonts w:hint="eastAsia"/>
        </w:rPr>
      </w:pPr>
      <w:r>
        <w:rPr>
          <w:rFonts w:hint="eastAsia"/>
        </w:rPr>
        <w:t xml:space="preserve">　　廿日，广州国会非常会议选举唐绍仪、唐继尧、孙文、伍廷芳、林葆怿、陆荣廷、岑春煊为军政府政务总裁，章士钊秘书长，李烈钧参谋部长，春煊兼内政，廷芳外交，荣廷陆军，葆怿海军，文司法，绍仪财政，继尧交通。文不就而东走，寻赴日。</w:t>
      </w:r>
    </w:p>
    <w:p w14:paraId="1CC18F83" w14:textId="77777777" w:rsidR="00255719" w:rsidRDefault="00255719" w:rsidP="00C85577">
      <w:pPr>
        <w:rPr>
          <w:rFonts w:hint="eastAsia"/>
        </w:rPr>
      </w:pPr>
    </w:p>
    <w:p w14:paraId="48AB5088" w14:textId="77777777" w:rsidR="00255719" w:rsidRDefault="00255719" w:rsidP="00C85577">
      <w:pPr>
        <w:rPr>
          <w:rFonts w:hint="eastAsia"/>
        </w:rPr>
      </w:pPr>
      <w:r>
        <w:rPr>
          <w:rFonts w:hint="eastAsia"/>
        </w:rPr>
        <w:t xml:space="preserve">　　廿一日，留日归国学生联合北大等校二千馀人向总统请愿废除中日军事协定，津、沪、榕等地应之。</w:t>
      </w:r>
    </w:p>
    <w:p w14:paraId="6F3D573B" w14:textId="77777777" w:rsidR="00255719" w:rsidRDefault="00255719" w:rsidP="00C85577">
      <w:pPr>
        <w:rPr>
          <w:rFonts w:hint="eastAsia"/>
        </w:rPr>
      </w:pPr>
    </w:p>
    <w:p w14:paraId="1F486CDE" w14:textId="77777777" w:rsidR="00255719" w:rsidRDefault="00255719" w:rsidP="00C85577">
      <w:pPr>
        <w:rPr>
          <w:rFonts w:hint="eastAsia"/>
        </w:rPr>
      </w:pPr>
      <w:r>
        <w:rPr>
          <w:rFonts w:hint="eastAsia"/>
        </w:rPr>
        <w:t xml:space="preserve">　　廿四日，许崇智攻占上杭，与闽军相持于永定。</w:t>
      </w:r>
    </w:p>
    <w:p w14:paraId="388552FF" w14:textId="77777777" w:rsidR="00255719" w:rsidRDefault="00255719" w:rsidP="00C85577">
      <w:pPr>
        <w:rPr>
          <w:rFonts w:hint="eastAsia"/>
        </w:rPr>
      </w:pPr>
    </w:p>
    <w:p w14:paraId="6DCDCC03" w14:textId="77777777" w:rsidR="00255719" w:rsidRDefault="00255719" w:rsidP="00C85577">
      <w:pPr>
        <w:rPr>
          <w:rFonts w:hint="eastAsia"/>
        </w:rPr>
      </w:pPr>
      <w:r>
        <w:rPr>
          <w:rFonts w:hint="eastAsia"/>
        </w:rPr>
        <w:t xml:space="preserve">　　廿六日，藏番犯同普，逼巴塘。</w:t>
      </w:r>
    </w:p>
    <w:p w14:paraId="0B1884F5" w14:textId="77777777" w:rsidR="00255719" w:rsidRDefault="00255719" w:rsidP="00C85577">
      <w:pPr>
        <w:rPr>
          <w:rFonts w:hint="eastAsia"/>
        </w:rPr>
      </w:pPr>
    </w:p>
    <w:p w14:paraId="46B153D7" w14:textId="77777777" w:rsidR="00255719" w:rsidRDefault="00255719" w:rsidP="00C85577">
      <w:pPr>
        <w:rPr>
          <w:rFonts w:hint="eastAsia"/>
        </w:rPr>
      </w:pPr>
      <w:r>
        <w:rPr>
          <w:rFonts w:hint="eastAsia"/>
        </w:rPr>
        <w:t xml:space="preserve">　　徐树铮赴衡阳晤吴佩孚，赉二十万元及孚威将军名号，佩孚许奉军抵茶陵、安仁，即进向韶关，直下广州。曹锟闻而不怿，称病北还。</w:t>
      </w:r>
    </w:p>
    <w:p w14:paraId="1BEA38B9" w14:textId="77777777" w:rsidR="00255719" w:rsidRDefault="00255719" w:rsidP="00C85577">
      <w:pPr>
        <w:rPr>
          <w:rFonts w:hint="eastAsia"/>
        </w:rPr>
      </w:pPr>
    </w:p>
    <w:p w14:paraId="038ECDFA" w14:textId="77777777" w:rsidR="00255719" w:rsidRDefault="00255719" w:rsidP="00C85577">
      <w:pPr>
        <w:rPr>
          <w:rFonts w:hint="eastAsia"/>
        </w:rPr>
      </w:pPr>
      <w:r>
        <w:rPr>
          <w:rFonts w:hint="eastAsia"/>
        </w:rPr>
        <w:t xml:space="preserve">　　驻广东香山警卫军统领袁带受北洋煽动而叛，寻败。</w:t>
      </w:r>
    </w:p>
    <w:p w14:paraId="1880AF36" w14:textId="77777777" w:rsidR="00255719" w:rsidRDefault="00255719" w:rsidP="00C85577">
      <w:pPr>
        <w:rPr>
          <w:rFonts w:hint="eastAsia"/>
        </w:rPr>
      </w:pPr>
    </w:p>
    <w:p w14:paraId="1BCE77B9" w14:textId="77777777" w:rsidR="00255719" w:rsidRDefault="00255719" w:rsidP="00C85577">
      <w:pPr>
        <w:rPr>
          <w:rFonts w:hint="eastAsia"/>
        </w:rPr>
      </w:pPr>
      <w:r>
        <w:rPr>
          <w:rFonts w:hint="eastAsia"/>
        </w:rPr>
        <w:t xml:space="preserve">　　匪劫直隶栾城。</w:t>
      </w:r>
    </w:p>
    <w:p w14:paraId="5AD3A429" w14:textId="77777777" w:rsidR="00255719" w:rsidRDefault="00255719" w:rsidP="00C85577">
      <w:pPr>
        <w:rPr>
          <w:rFonts w:hint="eastAsia"/>
        </w:rPr>
      </w:pPr>
    </w:p>
    <w:p w14:paraId="044D9C54" w14:textId="77777777" w:rsidR="00255719" w:rsidRDefault="00255719" w:rsidP="00C85577">
      <w:pPr>
        <w:rPr>
          <w:rFonts w:hint="eastAsia"/>
        </w:rPr>
      </w:pPr>
      <w:r>
        <w:rPr>
          <w:rFonts w:hint="eastAsia"/>
        </w:rPr>
        <w:t xml:space="preserve">　　龙济光败走广州湾，赴京请援。</w:t>
      </w:r>
    </w:p>
    <w:p w14:paraId="3072F76B" w14:textId="77777777" w:rsidR="00255719" w:rsidRDefault="00255719" w:rsidP="00C85577">
      <w:pPr>
        <w:rPr>
          <w:rFonts w:hint="eastAsia"/>
        </w:rPr>
      </w:pPr>
    </w:p>
    <w:p w14:paraId="458A807D" w14:textId="77777777" w:rsidR="00255719" w:rsidRDefault="00255719" w:rsidP="00C85577">
      <w:pPr>
        <w:rPr>
          <w:rFonts w:hint="eastAsia"/>
        </w:rPr>
      </w:pPr>
      <w:r>
        <w:rPr>
          <w:rFonts w:hint="eastAsia"/>
        </w:rPr>
        <w:t xml:space="preserve">　　是月，苏俄红军亟寇外蒙唐努乌梁海、恰克图、三音诺颜等地。</w:t>
      </w:r>
    </w:p>
    <w:p w14:paraId="6D701339" w14:textId="77777777" w:rsidR="00255719" w:rsidRDefault="00255719" w:rsidP="00C85577">
      <w:pPr>
        <w:rPr>
          <w:rFonts w:hint="eastAsia"/>
        </w:rPr>
      </w:pPr>
    </w:p>
    <w:p w14:paraId="7F9E6D69" w14:textId="77777777" w:rsidR="00255719" w:rsidRDefault="00255719" w:rsidP="00C85577">
      <w:pPr>
        <w:rPr>
          <w:rFonts w:hint="eastAsia"/>
        </w:rPr>
      </w:pPr>
      <w:r>
        <w:rPr>
          <w:rFonts w:hint="eastAsia"/>
        </w:rPr>
        <w:t xml:space="preserve">　　六月二日，赣匪陷鄱阳；越四日，下都昌。</w:t>
      </w:r>
    </w:p>
    <w:p w14:paraId="7BD85126" w14:textId="77777777" w:rsidR="00255719" w:rsidRDefault="00255719" w:rsidP="00C85577">
      <w:pPr>
        <w:rPr>
          <w:rFonts w:hint="eastAsia"/>
        </w:rPr>
      </w:pPr>
    </w:p>
    <w:p w14:paraId="34AE1052" w14:textId="77777777" w:rsidR="00255719" w:rsidRDefault="00255719" w:rsidP="00C85577">
      <w:pPr>
        <w:rPr>
          <w:rFonts w:hint="eastAsia"/>
        </w:rPr>
      </w:pPr>
      <w:r>
        <w:rPr>
          <w:rFonts w:hint="eastAsia"/>
        </w:rPr>
        <w:t xml:space="preserve">　　广东西江水灾。</w:t>
      </w:r>
    </w:p>
    <w:p w14:paraId="14B4FAD3" w14:textId="77777777" w:rsidR="00255719" w:rsidRDefault="00255719" w:rsidP="00C85577">
      <w:pPr>
        <w:rPr>
          <w:rFonts w:hint="eastAsia"/>
        </w:rPr>
      </w:pPr>
    </w:p>
    <w:p w14:paraId="7E072CBE" w14:textId="77777777" w:rsidR="00255719" w:rsidRDefault="00255719" w:rsidP="00C85577">
      <w:pPr>
        <w:rPr>
          <w:rFonts w:hint="eastAsia"/>
        </w:rPr>
      </w:pPr>
      <w:r>
        <w:rPr>
          <w:rFonts w:hint="eastAsia"/>
        </w:rPr>
        <w:t xml:space="preserve">　　三日，各省议会代表会议敦促南北停战。</w:t>
      </w:r>
    </w:p>
    <w:p w14:paraId="744C68C9" w14:textId="77777777" w:rsidR="00255719" w:rsidRDefault="00255719" w:rsidP="00C85577">
      <w:pPr>
        <w:rPr>
          <w:rFonts w:hint="eastAsia"/>
        </w:rPr>
      </w:pPr>
    </w:p>
    <w:p w14:paraId="325CD949" w14:textId="77777777" w:rsidR="00255719" w:rsidRDefault="00255719" w:rsidP="00C85577">
      <w:pPr>
        <w:rPr>
          <w:rFonts w:hint="eastAsia"/>
        </w:rPr>
      </w:pPr>
      <w:r>
        <w:rPr>
          <w:rFonts w:hint="eastAsia"/>
        </w:rPr>
        <w:t xml:space="preserve">　　浙督杨善德以第一师童保暄潜通独立军，遣助闽御粤，六日，占饶平。</w:t>
      </w:r>
    </w:p>
    <w:p w14:paraId="2F089F83" w14:textId="77777777" w:rsidR="00255719" w:rsidRDefault="00255719" w:rsidP="00C85577">
      <w:pPr>
        <w:rPr>
          <w:rFonts w:hint="eastAsia"/>
        </w:rPr>
      </w:pPr>
    </w:p>
    <w:p w14:paraId="78DC1DD5" w14:textId="77777777" w:rsidR="00255719" w:rsidRDefault="00255719" w:rsidP="00C85577">
      <w:pPr>
        <w:rPr>
          <w:rFonts w:hint="eastAsia"/>
        </w:rPr>
      </w:pPr>
      <w:r>
        <w:rPr>
          <w:rFonts w:hint="eastAsia"/>
        </w:rPr>
        <w:t xml:space="preserve">　　匪陷吉林方正。</w:t>
      </w:r>
    </w:p>
    <w:p w14:paraId="2F716BE4" w14:textId="77777777" w:rsidR="00255719" w:rsidRDefault="00255719" w:rsidP="00C85577">
      <w:pPr>
        <w:rPr>
          <w:rFonts w:hint="eastAsia"/>
        </w:rPr>
      </w:pPr>
    </w:p>
    <w:p w14:paraId="2D44D8E1" w14:textId="77777777" w:rsidR="00255719" w:rsidRDefault="00255719" w:rsidP="00C85577">
      <w:pPr>
        <w:rPr>
          <w:rFonts w:hint="eastAsia"/>
        </w:rPr>
      </w:pPr>
      <w:r>
        <w:rPr>
          <w:rFonts w:hint="eastAsia"/>
        </w:rPr>
        <w:t xml:space="preserve">　　七日，徐树铮电令各省禁省议会代表赴宁。布署国会选举，严防民党入选，安福、交通系寻大胜，研究系式微；西南未预，湘、鄂、陕系选派。</w:t>
      </w:r>
    </w:p>
    <w:p w14:paraId="4540FB6A" w14:textId="77777777" w:rsidR="00255719" w:rsidRDefault="00255719" w:rsidP="00C85577">
      <w:pPr>
        <w:rPr>
          <w:rFonts w:hint="eastAsia"/>
        </w:rPr>
      </w:pPr>
    </w:p>
    <w:p w14:paraId="68F9FCE1" w14:textId="77777777" w:rsidR="00255719" w:rsidRDefault="00255719" w:rsidP="00C85577">
      <w:pPr>
        <w:rPr>
          <w:rFonts w:hint="eastAsia"/>
        </w:rPr>
      </w:pPr>
      <w:r>
        <w:rPr>
          <w:rFonts w:hint="eastAsia"/>
        </w:rPr>
        <w:lastRenderedPageBreak/>
        <w:t xml:space="preserve">　　八日，熊克武、吕超再败刘存厚、钟体道，占广元，存厚等退陕边宁羌；亡何，陕南镇守使兼第十五混成旅长管金聚北走，存厚取汉中。</w:t>
      </w:r>
    </w:p>
    <w:p w14:paraId="596728BE" w14:textId="77777777" w:rsidR="00255719" w:rsidRDefault="00255719" w:rsidP="00C85577">
      <w:pPr>
        <w:rPr>
          <w:rFonts w:hint="eastAsia"/>
        </w:rPr>
      </w:pPr>
    </w:p>
    <w:p w14:paraId="6592D52A" w14:textId="77777777" w:rsidR="00255719" w:rsidRDefault="00255719" w:rsidP="00C85577">
      <w:pPr>
        <w:rPr>
          <w:rFonts w:hint="eastAsia"/>
        </w:rPr>
      </w:pPr>
      <w:r>
        <w:rPr>
          <w:rFonts w:hint="eastAsia"/>
        </w:rPr>
        <w:t xml:space="preserve">　　十三日，驻日公使章宗祥与瑞士代表于东京订立通好条约，仍予领事裁判权。</w:t>
      </w:r>
    </w:p>
    <w:p w14:paraId="4D08ABC9" w14:textId="77777777" w:rsidR="00255719" w:rsidRDefault="00255719" w:rsidP="00C85577">
      <w:pPr>
        <w:rPr>
          <w:rFonts w:hint="eastAsia"/>
        </w:rPr>
      </w:pPr>
    </w:p>
    <w:p w14:paraId="60B31DB4" w14:textId="77777777" w:rsidR="00255719" w:rsidRDefault="00255719" w:rsidP="00C85577">
      <w:pPr>
        <w:rPr>
          <w:rFonts w:hint="eastAsia"/>
        </w:rPr>
      </w:pPr>
      <w:r>
        <w:rPr>
          <w:rFonts w:hint="eastAsia"/>
        </w:rPr>
        <w:t xml:space="preserve">　　十四日，冯国璋、段祺瑞遣使与各部总长赴彰德祭袁。</w:t>
      </w:r>
    </w:p>
    <w:p w14:paraId="52875A81" w14:textId="77777777" w:rsidR="00255719" w:rsidRDefault="00255719" w:rsidP="00C85577">
      <w:pPr>
        <w:rPr>
          <w:rFonts w:hint="eastAsia"/>
        </w:rPr>
      </w:pPr>
    </w:p>
    <w:p w14:paraId="2DA7F815" w14:textId="77777777" w:rsidR="00255719" w:rsidRDefault="00255719" w:rsidP="00C85577">
      <w:pPr>
        <w:rPr>
          <w:rFonts w:hint="eastAsia"/>
        </w:rPr>
      </w:pPr>
      <w:r>
        <w:rPr>
          <w:rFonts w:hint="eastAsia"/>
        </w:rPr>
        <w:t xml:space="preserve">　　陆建章附直系，反对讨南，徐树铮诱毙诸天津奉军司令部。月底，冯玉祥收复常德，树铮擢授湘西镇守使、勋四位，玉祥欣受，自荐助闽抗粤。</w:t>
      </w:r>
    </w:p>
    <w:p w14:paraId="1FE502B7" w14:textId="77777777" w:rsidR="00255719" w:rsidRDefault="00255719" w:rsidP="00C85577">
      <w:pPr>
        <w:rPr>
          <w:rFonts w:hint="eastAsia"/>
        </w:rPr>
      </w:pPr>
    </w:p>
    <w:p w14:paraId="2FA5EC17" w14:textId="77777777" w:rsidR="00255719" w:rsidRDefault="00255719" w:rsidP="00C85577">
      <w:pPr>
        <w:rPr>
          <w:rFonts w:hint="eastAsia"/>
        </w:rPr>
      </w:pPr>
      <w:r>
        <w:rPr>
          <w:rFonts w:hint="eastAsia"/>
        </w:rPr>
        <w:t xml:space="preserve">　　树铮电湘东司令奉军孙烈臣，命第三旅刻期自长沙进驻安仁、茶陵以南。烈臣藉口势孤不进，寻电树铮、杨宇霆请辞，谓各路将领漫无系统，战守莫衷一是。</w:t>
      </w:r>
    </w:p>
    <w:p w14:paraId="0B5EFE62" w14:textId="77777777" w:rsidR="00255719" w:rsidRDefault="00255719" w:rsidP="00C85577">
      <w:pPr>
        <w:rPr>
          <w:rFonts w:hint="eastAsia"/>
        </w:rPr>
      </w:pPr>
    </w:p>
    <w:p w14:paraId="5651A8C7" w14:textId="77777777" w:rsidR="00255719" w:rsidRDefault="00255719" w:rsidP="00C85577">
      <w:pPr>
        <w:rPr>
          <w:rFonts w:hint="eastAsia"/>
        </w:rPr>
      </w:pPr>
      <w:r>
        <w:rPr>
          <w:rFonts w:hint="eastAsia"/>
        </w:rPr>
        <w:t xml:space="preserve">　　张其锽卸任河南省军事厅长，偕谭延闿守零陵；兄其钜曾任督军署秘书长，介诸吴佩孚，乃藉结姻从中调停。十五日，佩孚通电与湘军划界言和。佩孚好术数，器其锽之才，与结拜，后委任秘书长。</w:t>
      </w:r>
    </w:p>
    <w:p w14:paraId="15C4B675" w14:textId="77777777" w:rsidR="00255719" w:rsidRDefault="00255719" w:rsidP="00C85577">
      <w:pPr>
        <w:rPr>
          <w:rFonts w:hint="eastAsia"/>
        </w:rPr>
      </w:pPr>
    </w:p>
    <w:p w14:paraId="36986A04" w14:textId="77777777" w:rsidR="00255719" w:rsidRDefault="00255719" w:rsidP="00C85577">
      <w:pPr>
        <w:rPr>
          <w:rFonts w:hint="eastAsia"/>
        </w:rPr>
      </w:pPr>
      <w:r>
        <w:rPr>
          <w:rFonts w:hint="eastAsia"/>
        </w:rPr>
        <w:t xml:space="preserve">　　福建海盗戕英国传教士，二月未获，英遣军舰往剿。</w:t>
      </w:r>
    </w:p>
    <w:p w14:paraId="1027E82F" w14:textId="77777777" w:rsidR="00255719" w:rsidRDefault="00255719" w:rsidP="00C85577">
      <w:pPr>
        <w:rPr>
          <w:rFonts w:hint="eastAsia"/>
        </w:rPr>
      </w:pPr>
    </w:p>
    <w:p w14:paraId="6603068C" w14:textId="77777777" w:rsidR="00255719" w:rsidRDefault="00255719" w:rsidP="00C85577">
      <w:pPr>
        <w:rPr>
          <w:rFonts w:hint="eastAsia"/>
        </w:rPr>
      </w:pPr>
      <w:r>
        <w:rPr>
          <w:rFonts w:hint="eastAsia"/>
        </w:rPr>
        <w:t xml:space="preserve">　　张敬尧招抚山东巨匪郭安、史没臣等二十营。</w:t>
      </w:r>
    </w:p>
    <w:p w14:paraId="1D1F20E6" w14:textId="77777777" w:rsidR="00255719" w:rsidRDefault="00255719" w:rsidP="00C85577">
      <w:pPr>
        <w:rPr>
          <w:rFonts w:hint="eastAsia"/>
        </w:rPr>
      </w:pPr>
    </w:p>
    <w:p w14:paraId="4E3DCA95" w14:textId="77777777" w:rsidR="00255719" w:rsidRDefault="00255719" w:rsidP="00C85577">
      <w:pPr>
        <w:rPr>
          <w:rFonts w:hint="eastAsia"/>
        </w:rPr>
      </w:pPr>
      <w:r>
        <w:rPr>
          <w:rFonts w:hint="eastAsia"/>
        </w:rPr>
        <w:t xml:space="preserve">　　廿日，特派曹锟为川粤湘赣经略使，张怀芝援粤总司令，吴佩孚副。</w:t>
      </w:r>
    </w:p>
    <w:p w14:paraId="3391845B" w14:textId="77777777" w:rsidR="00255719" w:rsidRDefault="00255719" w:rsidP="00C85577">
      <w:pPr>
        <w:rPr>
          <w:rFonts w:hint="eastAsia"/>
        </w:rPr>
      </w:pPr>
    </w:p>
    <w:p w14:paraId="708F62CF" w14:textId="77777777" w:rsidR="00255719" w:rsidRDefault="00255719" w:rsidP="00C85577">
      <w:pPr>
        <w:rPr>
          <w:rFonts w:hint="eastAsia"/>
        </w:rPr>
      </w:pPr>
      <w:r>
        <w:rPr>
          <w:rFonts w:hint="eastAsia"/>
        </w:rPr>
        <w:t xml:space="preserve">　　廿二日，任李厚基为闽浙援粤军总司令，童保暄副。</w:t>
      </w:r>
    </w:p>
    <w:p w14:paraId="47CE918A" w14:textId="77777777" w:rsidR="00255719" w:rsidRDefault="00255719" w:rsidP="00C85577">
      <w:pPr>
        <w:rPr>
          <w:rFonts w:hint="eastAsia"/>
        </w:rPr>
      </w:pPr>
    </w:p>
    <w:p w14:paraId="5AB23C2A" w14:textId="77777777" w:rsidR="00255719" w:rsidRDefault="00255719" w:rsidP="00C85577">
      <w:pPr>
        <w:rPr>
          <w:rFonts w:hint="eastAsia"/>
        </w:rPr>
      </w:pPr>
      <w:r>
        <w:rPr>
          <w:rFonts w:hint="eastAsia"/>
        </w:rPr>
        <w:t xml:space="preserve">　　汉阳兵工厂炮弹厂炸裂。</w:t>
      </w:r>
    </w:p>
    <w:p w14:paraId="02BAF9B8" w14:textId="77777777" w:rsidR="00255719" w:rsidRDefault="00255719" w:rsidP="00C85577">
      <w:pPr>
        <w:rPr>
          <w:rFonts w:hint="eastAsia"/>
        </w:rPr>
      </w:pPr>
    </w:p>
    <w:p w14:paraId="5A0AAEE1" w14:textId="77777777" w:rsidR="00255719" w:rsidRDefault="00255719" w:rsidP="00C85577">
      <w:pPr>
        <w:rPr>
          <w:rFonts w:hint="eastAsia"/>
        </w:rPr>
      </w:pPr>
      <w:r>
        <w:rPr>
          <w:rFonts w:hint="eastAsia"/>
        </w:rPr>
        <w:t xml:space="preserve">　　廿八日，特任张树元护理山东督军兼省长。</w:t>
      </w:r>
    </w:p>
    <w:p w14:paraId="66E3DFEE" w14:textId="77777777" w:rsidR="00255719" w:rsidRDefault="00255719" w:rsidP="00C85577">
      <w:pPr>
        <w:rPr>
          <w:rFonts w:hint="eastAsia"/>
        </w:rPr>
      </w:pPr>
    </w:p>
    <w:p w14:paraId="4F129769" w14:textId="77777777" w:rsidR="00255719" w:rsidRDefault="00255719" w:rsidP="00C85577">
      <w:pPr>
        <w:rPr>
          <w:rFonts w:hint="eastAsia"/>
        </w:rPr>
      </w:pPr>
      <w:r>
        <w:rPr>
          <w:rFonts w:hint="eastAsia"/>
        </w:rPr>
        <w:t xml:space="preserve">　　卅日，中日陕西实业借款三百万日元成立。</w:t>
      </w:r>
    </w:p>
    <w:p w14:paraId="17476AD8" w14:textId="77777777" w:rsidR="00255719" w:rsidRDefault="00255719" w:rsidP="00C85577">
      <w:pPr>
        <w:rPr>
          <w:rFonts w:hint="eastAsia"/>
        </w:rPr>
      </w:pPr>
    </w:p>
    <w:p w14:paraId="29DA8FD3" w14:textId="77777777" w:rsidR="00255719" w:rsidRDefault="00255719" w:rsidP="00C85577">
      <w:pPr>
        <w:rPr>
          <w:rFonts w:hint="eastAsia"/>
        </w:rPr>
      </w:pPr>
      <w:r>
        <w:rPr>
          <w:rFonts w:hint="eastAsia"/>
        </w:rPr>
        <w:t xml:space="preserve">　　徐州地雷爆炸。</w:t>
      </w:r>
    </w:p>
    <w:p w14:paraId="40CC63B3" w14:textId="77777777" w:rsidR="00255719" w:rsidRDefault="00255719" w:rsidP="00C85577">
      <w:pPr>
        <w:rPr>
          <w:rFonts w:hint="eastAsia"/>
        </w:rPr>
      </w:pPr>
    </w:p>
    <w:p w14:paraId="7C199FE4" w14:textId="77777777" w:rsidR="00255719" w:rsidRDefault="00255719" w:rsidP="00C85577">
      <w:pPr>
        <w:rPr>
          <w:rFonts w:hint="eastAsia"/>
        </w:rPr>
      </w:pPr>
      <w:r>
        <w:rPr>
          <w:rFonts w:hint="eastAsia"/>
        </w:rPr>
        <w:t xml:space="preserve">　　苏俄退出一战后，捷克斯洛伐克侨民所立军团沿西伯利亚铁路退至海参崴，闻当局允德之请，将拘诸战俘营，遂暴动，推翻苏维埃。苏俄谋多树同党以自固，于德国柏林·慕尼黑、匈牙利煽动革命，攻波兰首都华沙，又鼓动英、法、义等国共党夺权，皆不逞。协约国患之，七月二日，决出兵西伯利亚以助捷克军团及白军，日本万二千人，美国七千，法国二千二百，中国一千，英国八百，凡二万三千人。日谋据远东，遣军六倍。</w:t>
      </w:r>
    </w:p>
    <w:p w14:paraId="7E17F42C" w14:textId="77777777" w:rsidR="00255719" w:rsidRDefault="00255719" w:rsidP="00C85577">
      <w:pPr>
        <w:rPr>
          <w:rFonts w:hint="eastAsia"/>
        </w:rPr>
      </w:pPr>
    </w:p>
    <w:p w14:paraId="77FF300C" w14:textId="77777777" w:rsidR="00255719" w:rsidRDefault="00255719" w:rsidP="00C85577">
      <w:pPr>
        <w:rPr>
          <w:rFonts w:hint="eastAsia"/>
        </w:rPr>
      </w:pPr>
      <w:r>
        <w:rPr>
          <w:rFonts w:hint="eastAsia"/>
        </w:rPr>
        <w:t xml:space="preserve">　　五日，曹汝霖与日本银行团订立第二次善后借款第三次垫款一千万日元，寻获许延偿首次垫款。</w:t>
      </w:r>
    </w:p>
    <w:p w14:paraId="13E32423" w14:textId="77777777" w:rsidR="00255719" w:rsidRDefault="00255719" w:rsidP="00C85577">
      <w:pPr>
        <w:rPr>
          <w:rFonts w:hint="eastAsia"/>
        </w:rPr>
      </w:pPr>
    </w:p>
    <w:p w14:paraId="0BEE1C39" w14:textId="77777777" w:rsidR="00255719" w:rsidRDefault="00255719" w:rsidP="00C85577">
      <w:pPr>
        <w:rPr>
          <w:rFonts w:hint="eastAsia"/>
        </w:rPr>
      </w:pPr>
      <w:r>
        <w:rPr>
          <w:rFonts w:hint="eastAsia"/>
        </w:rPr>
        <w:t xml:space="preserve">　　六日，山东定陶兵变。汶、泗、沂水泛滥成灾。</w:t>
      </w:r>
    </w:p>
    <w:p w14:paraId="48BD7173" w14:textId="77777777" w:rsidR="00255719" w:rsidRDefault="00255719" w:rsidP="00C85577">
      <w:pPr>
        <w:rPr>
          <w:rFonts w:hint="eastAsia"/>
        </w:rPr>
      </w:pPr>
    </w:p>
    <w:p w14:paraId="26B63234" w14:textId="77777777" w:rsidR="00255719" w:rsidRDefault="00255719" w:rsidP="00C85577">
      <w:pPr>
        <w:rPr>
          <w:rFonts w:hint="eastAsia"/>
        </w:rPr>
      </w:pPr>
      <w:r>
        <w:rPr>
          <w:rFonts w:hint="eastAsia"/>
        </w:rPr>
        <w:t xml:space="preserve">　　八日，匪陷江苏萧县。</w:t>
      </w:r>
    </w:p>
    <w:p w14:paraId="36B0BE2C" w14:textId="77777777" w:rsidR="00255719" w:rsidRDefault="00255719" w:rsidP="00C85577">
      <w:pPr>
        <w:rPr>
          <w:rFonts w:hint="eastAsia"/>
        </w:rPr>
      </w:pPr>
    </w:p>
    <w:p w14:paraId="357C6A30" w14:textId="77777777" w:rsidR="00255719" w:rsidRDefault="00255719" w:rsidP="00C85577">
      <w:pPr>
        <w:rPr>
          <w:rFonts w:hint="eastAsia"/>
        </w:rPr>
      </w:pPr>
      <w:r>
        <w:rPr>
          <w:rFonts w:hint="eastAsia"/>
        </w:rPr>
        <w:t xml:space="preserve">　　十日，童保暄占永定、峰市，败粤军熊略。</w:t>
      </w:r>
    </w:p>
    <w:p w14:paraId="010282DE" w14:textId="77777777" w:rsidR="00255719" w:rsidRDefault="00255719" w:rsidP="00C85577">
      <w:pPr>
        <w:rPr>
          <w:rFonts w:hint="eastAsia"/>
        </w:rPr>
      </w:pPr>
    </w:p>
    <w:p w14:paraId="58632071" w14:textId="77777777" w:rsidR="00255719" w:rsidRDefault="00255719" w:rsidP="00C85577">
      <w:pPr>
        <w:rPr>
          <w:rFonts w:hint="eastAsia"/>
        </w:rPr>
      </w:pPr>
      <w:r>
        <w:rPr>
          <w:rFonts w:hint="eastAsia"/>
        </w:rPr>
        <w:t xml:space="preserve">　　谢米诺夫战败，退入满洲里海拉尔，为驻军缴械。苏俄引渡见拒，寻遣军进逼。</w:t>
      </w:r>
    </w:p>
    <w:p w14:paraId="6DE065D1" w14:textId="77777777" w:rsidR="00255719" w:rsidRDefault="00255719" w:rsidP="00C85577">
      <w:pPr>
        <w:rPr>
          <w:rFonts w:hint="eastAsia"/>
        </w:rPr>
      </w:pPr>
    </w:p>
    <w:p w14:paraId="54AEF544" w14:textId="77777777" w:rsidR="00255719" w:rsidRDefault="00255719" w:rsidP="00C85577">
      <w:pPr>
        <w:rPr>
          <w:rFonts w:hint="eastAsia"/>
        </w:rPr>
      </w:pPr>
      <w:r>
        <w:rPr>
          <w:rFonts w:hint="eastAsia"/>
        </w:rPr>
        <w:t xml:space="preserve">　　十九日，闽军第二师长臧致平攻占大埔，粤军第一支队李炳荣退向三河坝。</w:t>
      </w:r>
    </w:p>
    <w:p w14:paraId="570412BC" w14:textId="77777777" w:rsidR="00255719" w:rsidRDefault="00255719" w:rsidP="00C85577">
      <w:pPr>
        <w:rPr>
          <w:rFonts w:hint="eastAsia"/>
        </w:rPr>
      </w:pPr>
    </w:p>
    <w:p w14:paraId="524F98C0" w14:textId="77777777" w:rsidR="00255719" w:rsidRDefault="00255719" w:rsidP="00C85577">
      <w:pPr>
        <w:rPr>
          <w:rFonts w:hint="eastAsia"/>
        </w:rPr>
      </w:pPr>
      <w:r>
        <w:rPr>
          <w:rFonts w:hint="eastAsia"/>
        </w:rPr>
        <w:t xml:space="preserve">　　廿日，熊希龄与美国广益公司订立运河借款六百万美元。</w:t>
      </w:r>
    </w:p>
    <w:p w14:paraId="52A3F183" w14:textId="77777777" w:rsidR="00255719" w:rsidRDefault="00255719" w:rsidP="00C85577">
      <w:pPr>
        <w:rPr>
          <w:rFonts w:hint="eastAsia"/>
        </w:rPr>
      </w:pPr>
    </w:p>
    <w:p w14:paraId="767520C7" w14:textId="77777777" w:rsidR="00255719" w:rsidRDefault="00255719" w:rsidP="00C85577">
      <w:pPr>
        <w:rPr>
          <w:rFonts w:hint="eastAsia"/>
        </w:rPr>
      </w:pPr>
      <w:r>
        <w:rPr>
          <w:rFonts w:hint="eastAsia"/>
        </w:rPr>
        <w:t xml:space="preserve">　　山西火药库爆炸。</w:t>
      </w:r>
    </w:p>
    <w:p w14:paraId="06776B9B" w14:textId="77777777" w:rsidR="00255719" w:rsidRDefault="00255719" w:rsidP="00C85577">
      <w:pPr>
        <w:rPr>
          <w:rFonts w:hint="eastAsia"/>
        </w:rPr>
      </w:pPr>
    </w:p>
    <w:p w14:paraId="2E67CFC8" w14:textId="77777777" w:rsidR="00255719" w:rsidRDefault="00255719" w:rsidP="00C85577">
      <w:pPr>
        <w:rPr>
          <w:rFonts w:hint="eastAsia"/>
        </w:rPr>
      </w:pPr>
      <w:r>
        <w:rPr>
          <w:rFonts w:hint="eastAsia"/>
        </w:rPr>
        <w:t xml:space="preserve">　　云南水灾。</w:t>
      </w:r>
    </w:p>
    <w:p w14:paraId="5F9B0784" w14:textId="77777777" w:rsidR="00255719" w:rsidRDefault="00255719" w:rsidP="00C85577">
      <w:pPr>
        <w:rPr>
          <w:rFonts w:hint="eastAsia"/>
        </w:rPr>
      </w:pPr>
    </w:p>
    <w:p w14:paraId="597C4751" w14:textId="77777777" w:rsidR="00255719" w:rsidRDefault="00255719" w:rsidP="00C85577">
      <w:pPr>
        <w:rPr>
          <w:rFonts w:hint="eastAsia"/>
        </w:rPr>
      </w:pPr>
      <w:r>
        <w:rPr>
          <w:rFonts w:hint="eastAsia"/>
        </w:rPr>
        <w:t xml:space="preserve">　　廿五日，国务会议允捷克军团自海参崴经中东路西返。</w:t>
      </w:r>
    </w:p>
    <w:p w14:paraId="0FC8CBA4" w14:textId="77777777" w:rsidR="00255719" w:rsidRDefault="00255719" w:rsidP="00C85577">
      <w:pPr>
        <w:rPr>
          <w:rFonts w:hint="eastAsia"/>
        </w:rPr>
      </w:pPr>
    </w:p>
    <w:p w14:paraId="2539048F" w14:textId="77777777" w:rsidR="00255719" w:rsidRDefault="00255719" w:rsidP="00C85577">
      <w:pPr>
        <w:rPr>
          <w:rFonts w:hint="eastAsia"/>
        </w:rPr>
      </w:pPr>
      <w:r>
        <w:rPr>
          <w:rFonts w:hint="eastAsia"/>
        </w:rPr>
        <w:t xml:space="preserve">　　卅日，驻美公使顾维钧与美国管船部及摩根公司订立造船借款条约，将于沪造船四只。</w:t>
      </w:r>
    </w:p>
    <w:p w14:paraId="17709B59" w14:textId="77777777" w:rsidR="00255719" w:rsidRDefault="00255719" w:rsidP="00C85577">
      <w:pPr>
        <w:rPr>
          <w:rFonts w:hint="eastAsia"/>
        </w:rPr>
      </w:pPr>
    </w:p>
    <w:p w14:paraId="56045E0D" w14:textId="77777777" w:rsidR="00255719" w:rsidRDefault="00255719" w:rsidP="00C85577">
      <w:pPr>
        <w:rPr>
          <w:rFonts w:hint="eastAsia"/>
        </w:rPr>
      </w:pPr>
      <w:r>
        <w:rPr>
          <w:rFonts w:hint="eastAsia"/>
        </w:rPr>
        <w:t xml:space="preserve">　　卅一日，陆军部与日本泰平组合公司再立军械借款二千三百六十万日元。不久，鲁、鄂、苏省先后向泰平订购军械六十九万、百七十九万、六十五万日元。</w:t>
      </w:r>
    </w:p>
    <w:p w14:paraId="009905D3" w14:textId="77777777" w:rsidR="00255719" w:rsidRDefault="00255719" w:rsidP="00C85577">
      <w:pPr>
        <w:rPr>
          <w:rFonts w:hint="eastAsia"/>
        </w:rPr>
      </w:pPr>
    </w:p>
    <w:p w14:paraId="09810EC0" w14:textId="77777777" w:rsidR="00255719" w:rsidRDefault="00255719" w:rsidP="00C85577">
      <w:pPr>
        <w:rPr>
          <w:rFonts w:hint="eastAsia"/>
        </w:rPr>
      </w:pPr>
      <w:r>
        <w:rPr>
          <w:rFonts w:hint="eastAsia"/>
        </w:rPr>
        <w:t xml:space="preserve">　　徐树铮、曹锟、张作霖、倪嗣冲、张怀芝、鲍贵卿等会议天津，决推徐世昌为总统，继续讨南。八月一日，战于湖南祁阳、宝庆。</w:t>
      </w:r>
    </w:p>
    <w:p w14:paraId="371F9DD7" w14:textId="77777777" w:rsidR="00255719" w:rsidRDefault="00255719" w:rsidP="00C85577">
      <w:pPr>
        <w:rPr>
          <w:rFonts w:hint="eastAsia"/>
        </w:rPr>
      </w:pPr>
    </w:p>
    <w:p w14:paraId="52F70806" w14:textId="77777777" w:rsidR="00255719" w:rsidRDefault="00255719" w:rsidP="00C85577">
      <w:pPr>
        <w:rPr>
          <w:rFonts w:hint="eastAsia"/>
        </w:rPr>
      </w:pPr>
      <w:r>
        <w:rPr>
          <w:rFonts w:hint="eastAsia"/>
        </w:rPr>
        <w:t xml:space="preserve">　　二日，农商总长田文烈、财政总长曹汝霖与中华汇业银行订立吉黑二省金矿、森林借款三千万日元。</w:t>
      </w:r>
    </w:p>
    <w:p w14:paraId="69FBB847" w14:textId="77777777" w:rsidR="00255719" w:rsidRDefault="00255719" w:rsidP="00C85577">
      <w:pPr>
        <w:rPr>
          <w:rFonts w:hint="eastAsia"/>
        </w:rPr>
      </w:pPr>
    </w:p>
    <w:p w14:paraId="78D95D6C" w14:textId="77777777" w:rsidR="00255719" w:rsidRDefault="00255719" w:rsidP="00C85577">
      <w:pPr>
        <w:rPr>
          <w:rFonts w:hint="eastAsia"/>
        </w:rPr>
      </w:pPr>
      <w:r>
        <w:rPr>
          <w:rFonts w:hint="eastAsia"/>
        </w:rPr>
        <w:t xml:space="preserve">　　三日，匪劫广东新会。</w:t>
      </w:r>
    </w:p>
    <w:p w14:paraId="45E1EC13" w14:textId="77777777" w:rsidR="00255719" w:rsidRDefault="00255719" w:rsidP="00C85577">
      <w:pPr>
        <w:rPr>
          <w:rFonts w:hint="eastAsia"/>
        </w:rPr>
      </w:pPr>
    </w:p>
    <w:p w14:paraId="072A67DA" w14:textId="77777777" w:rsidR="00255719" w:rsidRDefault="00255719" w:rsidP="00C85577">
      <w:pPr>
        <w:rPr>
          <w:rFonts w:hint="eastAsia"/>
        </w:rPr>
      </w:pPr>
      <w:r>
        <w:rPr>
          <w:rFonts w:hint="eastAsia"/>
        </w:rPr>
        <w:t xml:space="preserve">　　应法、日要求，续付苏俄庚款三二。</w:t>
      </w:r>
    </w:p>
    <w:p w14:paraId="00DECC99" w14:textId="77777777" w:rsidR="00255719" w:rsidRDefault="00255719" w:rsidP="00C85577">
      <w:pPr>
        <w:rPr>
          <w:rFonts w:hint="eastAsia"/>
        </w:rPr>
      </w:pPr>
    </w:p>
    <w:p w14:paraId="7E5BB81C" w14:textId="77777777" w:rsidR="00255719" w:rsidRDefault="00255719" w:rsidP="00C85577">
      <w:pPr>
        <w:rPr>
          <w:rFonts w:hint="eastAsia"/>
        </w:rPr>
      </w:pPr>
      <w:r>
        <w:rPr>
          <w:rFonts w:hint="eastAsia"/>
        </w:rPr>
        <w:t xml:space="preserve">　　北大校长蔡元培申请公费资助教授朱家骅、陈大齐、周作人、刘半农等七人赴欧美进修。家骅，字骝先，浙江湖州人；大齐，字百年，海盐人；半农，原名寿彭，江阴人；作人，字星杓，绍兴人，留日娶妻，曾谓人曰：「日本倾慕中华文明，好学不倦，而唐不取太监，宋不取缠足，明不取八股，清不取鸦片，此其所以国运绍隆也。」</w:t>
      </w:r>
    </w:p>
    <w:p w14:paraId="1FB302A9" w14:textId="77777777" w:rsidR="00255719" w:rsidRDefault="00255719" w:rsidP="00C85577">
      <w:pPr>
        <w:rPr>
          <w:rFonts w:hint="eastAsia"/>
        </w:rPr>
      </w:pPr>
    </w:p>
    <w:p w14:paraId="3179CF68" w14:textId="77777777" w:rsidR="00255719" w:rsidRDefault="00255719" w:rsidP="00C85577">
      <w:pPr>
        <w:rPr>
          <w:rFonts w:hint="eastAsia"/>
        </w:rPr>
      </w:pPr>
      <w:r>
        <w:rPr>
          <w:rFonts w:hint="eastAsia"/>
        </w:rPr>
        <w:t xml:space="preserve">　　四日，陈炯明夺回大埔；间一日，克峰市、永定。许崇智寻下上杭。</w:t>
      </w:r>
    </w:p>
    <w:p w14:paraId="2916A399" w14:textId="77777777" w:rsidR="00255719" w:rsidRDefault="00255719" w:rsidP="00C85577">
      <w:pPr>
        <w:rPr>
          <w:rFonts w:hint="eastAsia"/>
        </w:rPr>
      </w:pPr>
    </w:p>
    <w:p w14:paraId="648EDDC0" w14:textId="77777777" w:rsidR="00255719" w:rsidRDefault="00255719" w:rsidP="00C85577">
      <w:pPr>
        <w:rPr>
          <w:rFonts w:hint="eastAsia"/>
        </w:rPr>
      </w:pPr>
      <w:r>
        <w:rPr>
          <w:rFonts w:hint="eastAsia"/>
        </w:rPr>
        <w:t xml:space="preserve">　　八日，外交部向英使抗议喀什噶尔领事署擅添卫兵。</w:t>
      </w:r>
    </w:p>
    <w:p w14:paraId="57DDFF4B" w14:textId="77777777" w:rsidR="00255719" w:rsidRDefault="00255719" w:rsidP="00C85577">
      <w:pPr>
        <w:rPr>
          <w:rFonts w:hint="eastAsia"/>
        </w:rPr>
      </w:pPr>
    </w:p>
    <w:p w14:paraId="7A97B357" w14:textId="77777777" w:rsidR="00255719" w:rsidRDefault="00255719" w:rsidP="00C85577">
      <w:pPr>
        <w:rPr>
          <w:rFonts w:hint="eastAsia"/>
        </w:rPr>
      </w:pPr>
      <w:r>
        <w:rPr>
          <w:rFonts w:hint="eastAsia"/>
        </w:rPr>
        <w:t xml:space="preserve">　　陕西靖国军占地稍广，与省军隔河相峙；群龙无首，难策成功，九日，胡景翼、郭坚、樊钟秀、曹世英、高峻、卢占魁等推于右任为总司令，张钫副，号召「驱陈出陕」；亡何，陈树藩部独立团长姜宏谟以献渭南诱执昔友景翼。钟秀，字醒民，河南宝丰人，早年习武少林，不堪匪霸，落草为寇，后为树籓收编。</w:t>
      </w:r>
    </w:p>
    <w:p w14:paraId="28C7FB4E" w14:textId="77777777" w:rsidR="00255719" w:rsidRDefault="00255719" w:rsidP="00C85577">
      <w:pPr>
        <w:rPr>
          <w:rFonts w:hint="eastAsia"/>
        </w:rPr>
      </w:pPr>
    </w:p>
    <w:p w14:paraId="1B00ABFD" w14:textId="77777777" w:rsidR="00255719" w:rsidRDefault="00255719" w:rsidP="00C85577">
      <w:pPr>
        <w:rPr>
          <w:rFonts w:hint="eastAsia"/>
        </w:rPr>
      </w:pPr>
      <w:r>
        <w:rPr>
          <w:rFonts w:hint="eastAsia"/>
        </w:rPr>
        <w:t xml:space="preserve">　　十日，公布「金币券条例」；四国银行团寻抗议未与闻。</w:t>
      </w:r>
    </w:p>
    <w:p w14:paraId="03D2DBC9" w14:textId="77777777" w:rsidR="00255719" w:rsidRDefault="00255719" w:rsidP="00C85577">
      <w:pPr>
        <w:rPr>
          <w:rFonts w:hint="eastAsia"/>
        </w:rPr>
      </w:pPr>
    </w:p>
    <w:p w14:paraId="4B465D73" w14:textId="77777777" w:rsidR="00255719" w:rsidRDefault="00255719" w:rsidP="00C85577">
      <w:pPr>
        <w:rPr>
          <w:rFonts w:hint="eastAsia"/>
        </w:rPr>
      </w:pPr>
      <w:r>
        <w:rPr>
          <w:rFonts w:hint="eastAsia"/>
        </w:rPr>
        <w:t xml:space="preserve">　　十一日，临时参议院闭会；明日，新国会开幕。</w:t>
      </w:r>
    </w:p>
    <w:p w14:paraId="657BDDCA" w14:textId="77777777" w:rsidR="00255719" w:rsidRDefault="00255719" w:rsidP="00C85577">
      <w:pPr>
        <w:rPr>
          <w:rFonts w:hint="eastAsia"/>
        </w:rPr>
      </w:pPr>
    </w:p>
    <w:p w14:paraId="5BF8867E" w14:textId="77777777" w:rsidR="00255719" w:rsidRDefault="00255719" w:rsidP="00C85577">
      <w:pPr>
        <w:rPr>
          <w:rFonts w:hint="eastAsia"/>
        </w:rPr>
      </w:pPr>
      <w:r>
        <w:rPr>
          <w:rFonts w:hint="eastAsia"/>
        </w:rPr>
        <w:t xml:space="preserve">　　十三日，上海浦东日华纱厂女工罢工，邀加薪优遇。</w:t>
      </w:r>
    </w:p>
    <w:p w14:paraId="684C7021" w14:textId="77777777" w:rsidR="00255719" w:rsidRDefault="00255719" w:rsidP="00C85577">
      <w:pPr>
        <w:rPr>
          <w:rFonts w:hint="eastAsia"/>
        </w:rPr>
      </w:pPr>
    </w:p>
    <w:p w14:paraId="57769274" w14:textId="77777777" w:rsidR="00255719" w:rsidRDefault="00255719" w:rsidP="00C85577">
      <w:pPr>
        <w:rPr>
          <w:rFonts w:hint="eastAsia"/>
        </w:rPr>
      </w:pPr>
      <w:r>
        <w:rPr>
          <w:rFonts w:hint="eastAsia"/>
        </w:rPr>
        <w:t xml:space="preserve">　　日军侵中东路，进向满洲里，声称履行共防，寻与华军冲突。</w:t>
      </w:r>
    </w:p>
    <w:p w14:paraId="7ADD5EA1" w14:textId="77777777" w:rsidR="00255719" w:rsidRDefault="00255719" w:rsidP="00C85577">
      <w:pPr>
        <w:rPr>
          <w:rFonts w:hint="eastAsia"/>
        </w:rPr>
      </w:pPr>
    </w:p>
    <w:p w14:paraId="1984354F" w14:textId="77777777" w:rsidR="00255719" w:rsidRDefault="00255719" w:rsidP="00C85577">
      <w:pPr>
        <w:rPr>
          <w:rFonts w:hint="eastAsia"/>
        </w:rPr>
      </w:pPr>
      <w:r>
        <w:rPr>
          <w:rFonts w:hint="eastAsia"/>
        </w:rPr>
        <w:t xml:space="preserve">　　十五日，广东暴风雨。未几，东、西江水灾。</w:t>
      </w:r>
    </w:p>
    <w:p w14:paraId="7FFDE40C" w14:textId="77777777" w:rsidR="00255719" w:rsidRDefault="00255719" w:rsidP="00C85577">
      <w:pPr>
        <w:rPr>
          <w:rFonts w:hint="eastAsia"/>
        </w:rPr>
      </w:pPr>
    </w:p>
    <w:p w14:paraId="4A22A415" w14:textId="77777777" w:rsidR="00255719" w:rsidRDefault="00255719" w:rsidP="00C85577">
      <w:pPr>
        <w:rPr>
          <w:rFonts w:hint="eastAsia"/>
        </w:rPr>
      </w:pPr>
      <w:r>
        <w:rPr>
          <w:rFonts w:hint="eastAsia"/>
        </w:rPr>
        <w:t xml:space="preserve">　　十九日，广州军政府推岑春煊为主席总裁。</w:t>
      </w:r>
    </w:p>
    <w:p w14:paraId="2DFDA00F" w14:textId="77777777" w:rsidR="00255719" w:rsidRDefault="00255719" w:rsidP="00C85577">
      <w:pPr>
        <w:rPr>
          <w:rFonts w:hint="eastAsia"/>
        </w:rPr>
      </w:pPr>
    </w:p>
    <w:p w14:paraId="75F21E89" w14:textId="77777777" w:rsidR="00255719" w:rsidRDefault="00255719" w:rsidP="00C85577">
      <w:pPr>
        <w:rPr>
          <w:rFonts w:hint="eastAsia"/>
        </w:rPr>
      </w:pPr>
      <w:r>
        <w:rPr>
          <w:rFonts w:hint="eastAsia"/>
        </w:rPr>
        <w:t xml:space="preserve">　　廿日，国会选举王揖唐为众议长，张作霖前秘书刘恩格副；间一日，梁士诒、朱启钤当选参议长及副。</w:t>
      </w:r>
    </w:p>
    <w:p w14:paraId="648A6BB9" w14:textId="77777777" w:rsidR="00255719" w:rsidRDefault="00255719" w:rsidP="00C85577">
      <w:pPr>
        <w:rPr>
          <w:rFonts w:hint="eastAsia"/>
        </w:rPr>
      </w:pPr>
    </w:p>
    <w:p w14:paraId="2D537F16" w14:textId="77777777" w:rsidR="00255719" w:rsidRDefault="00255719" w:rsidP="00C85577">
      <w:pPr>
        <w:rPr>
          <w:rFonts w:hint="eastAsia"/>
        </w:rPr>
      </w:pPr>
      <w:r>
        <w:rPr>
          <w:rFonts w:hint="eastAsia"/>
        </w:rPr>
        <w:t xml:space="preserve">　　因法使抗议，缓派驻罗马教廷公使。</w:t>
      </w:r>
    </w:p>
    <w:p w14:paraId="773F3187" w14:textId="77777777" w:rsidR="00255719" w:rsidRDefault="00255719" w:rsidP="00C85577">
      <w:pPr>
        <w:rPr>
          <w:rFonts w:hint="eastAsia"/>
        </w:rPr>
      </w:pPr>
    </w:p>
    <w:p w14:paraId="4E5BED45" w14:textId="77777777" w:rsidR="00255719" w:rsidRDefault="00255719" w:rsidP="00C85577">
      <w:pPr>
        <w:rPr>
          <w:rFonts w:hint="eastAsia"/>
        </w:rPr>
      </w:pPr>
      <w:r>
        <w:rPr>
          <w:rFonts w:hint="eastAsia"/>
        </w:rPr>
        <w:t xml:space="preserve">　　廿七日，与英商马可尼无线电公司订立借款六十万元，敷设军用无线电话；越八月，交通部与合立无线电报公司。马可尼，义大利人，以发明无线电报获诺贝尔物理学奖。诺贝尔名阿尔弗雷德·贝恩哈德，瑞典化学家、工程师，以发明矽藻土炸药、安全雷管闻世。</w:t>
      </w:r>
    </w:p>
    <w:p w14:paraId="37AA5931" w14:textId="77777777" w:rsidR="00255719" w:rsidRDefault="00255719" w:rsidP="00C85577">
      <w:pPr>
        <w:rPr>
          <w:rFonts w:hint="eastAsia"/>
        </w:rPr>
      </w:pPr>
    </w:p>
    <w:p w14:paraId="1D2C8093" w14:textId="77777777" w:rsidR="00255719" w:rsidRDefault="00255719" w:rsidP="00C85577">
      <w:pPr>
        <w:rPr>
          <w:rFonts w:hint="eastAsia"/>
        </w:rPr>
      </w:pPr>
      <w:r>
        <w:rPr>
          <w:rFonts w:hint="eastAsia"/>
        </w:rPr>
        <w:t xml:space="preserve">　　赈豫、闽水灾。</w:t>
      </w:r>
    </w:p>
    <w:p w14:paraId="4F4D3DBA" w14:textId="77777777" w:rsidR="00255719" w:rsidRDefault="00255719" w:rsidP="00C85577">
      <w:pPr>
        <w:rPr>
          <w:rFonts w:hint="eastAsia"/>
        </w:rPr>
      </w:pPr>
    </w:p>
    <w:p w14:paraId="6145D67E" w14:textId="77777777" w:rsidR="00255719" w:rsidRDefault="00255719" w:rsidP="00C85577">
      <w:pPr>
        <w:rPr>
          <w:rFonts w:hint="eastAsia"/>
        </w:rPr>
      </w:pPr>
      <w:r>
        <w:rPr>
          <w:rFonts w:hint="eastAsia"/>
        </w:rPr>
        <w:t xml:space="preserve">　　廿八日，广东「广通」巡舰兵变。</w:t>
      </w:r>
    </w:p>
    <w:p w14:paraId="4F429C61" w14:textId="77777777" w:rsidR="00255719" w:rsidRDefault="00255719" w:rsidP="00C85577">
      <w:pPr>
        <w:rPr>
          <w:rFonts w:hint="eastAsia"/>
        </w:rPr>
      </w:pPr>
    </w:p>
    <w:p w14:paraId="497611B3" w14:textId="77777777" w:rsidR="00255719" w:rsidRDefault="00255719" w:rsidP="00C85577">
      <w:pPr>
        <w:rPr>
          <w:rFonts w:hint="eastAsia"/>
        </w:rPr>
      </w:pPr>
      <w:r>
        <w:rPr>
          <w:rFonts w:hint="eastAsia"/>
        </w:rPr>
        <w:t xml:space="preserve">　　卅日，许崇智攻占福建龙岩。间一日，擢粤军第二军长兼前敌总指挥，辖熊略、李炳荣、邓本殷、罗绍雄等。</w:t>
      </w:r>
    </w:p>
    <w:p w14:paraId="5191DF69" w14:textId="77777777" w:rsidR="00255719" w:rsidRDefault="00255719" w:rsidP="00C85577">
      <w:pPr>
        <w:rPr>
          <w:rFonts w:hint="eastAsia"/>
        </w:rPr>
      </w:pPr>
    </w:p>
    <w:p w14:paraId="6434A1C0" w14:textId="77777777" w:rsidR="00255719" w:rsidRDefault="00255719" w:rsidP="00C85577">
      <w:pPr>
        <w:rPr>
          <w:rFonts w:hint="eastAsia"/>
        </w:rPr>
      </w:pPr>
      <w:r>
        <w:rPr>
          <w:rFonts w:hint="eastAsia"/>
        </w:rPr>
        <w:t xml:space="preserve">　　外交部允协约国于哈尔滨设秘探总局。</w:t>
      </w:r>
    </w:p>
    <w:p w14:paraId="522E1E16" w14:textId="77777777" w:rsidR="00255719" w:rsidRDefault="00255719" w:rsidP="00C85577">
      <w:pPr>
        <w:rPr>
          <w:rFonts w:hint="eastAsia"/>
        </w:rPr>
      </w:pPr>
    </w:p>
    <w:p w14:paraId="4E451BF1" w14:textId="77777777" w:rsidR="00255719" w:rsidRDefault="00255719" w:rsidP="00C85577">
      <w:pPr>
        <w:rPr>
          <w:rFonts w:hint="eastAsia"/>
        </w:rPr>
      </w:pPr>
      <w:r>
        <w:rPr>
          <w:rFonts w:hint="eastAsia"/>
        </w:rPr>
        <w:t xml:space="preserve">　　浙军团长陈肇英附粤，军政府委为浙军第一师长，又以吕公望为浙军总司令。陈炯明乘势攻下闽南漳州等地。</w:t>
      </w:r>
    </w:p>
    <w:p w14:paraId="4C4DC03F" w14:textId="77777777" w:rsidR="00255719" w:rsidRDefault="00255719" w:rsidP="00C85577">
      <w:pPr>
        <w:rPr>
          <w:rFonts w:hint="eastAsia"/>
        </w:rPr>
      </w:pPr>
    </w:p>
    <w:p w14:paraId="5DD5069A" w14:textId="77777777" w:rsidR="00255719" w:rsidRDefault="00255719" w:rsidP="00C85577">
      <w:pPr>
        <w:rPr>
          <w:rFonts w:hint="eastAsia"/>
        </w:rPr>
      </w:pPr>
      <w:r>
        <w:rPr>
          <w:rFonts w:hint="eastAsia"/>
        </w:rPr>
        <w:t xml:space="preserve">　　九月一日，奉天胡匪陷辑安。</w:t>
      </w:r>
    </w:p>
    <w:p w14:paraId="506B3A5B" w14:textId="77777777" w:rsidR="00255719" w:rsidRDefault="00255719" w:rsidP="00C85577">
      <w:pPr>
        <w:rPr>
          <w:rFonts w:hint="eastAsia"/>
        </w:rPr>
      </w:pPr>
    </w:p>
    <w:p w14:paraId="3CAA8AED" w14:textId="77777777" w:rsidR="00255719" w:rsidRDefault="00255719" w:rsidP="00C85577">
      <w:pPr>
        <w:rPr>
          <w:rFonts w:hint="eastAsia"/>
        </w:rPr>
      </w:pPr>
      <w:r>
        <w:rPr>
          <w:rFonts w:hint="eastAsia"/>
        </w:rPr>
        <w:t xml:space="preserve">　　汤化龙于加拿大维多利亚为国民党人刺死，凶犯畏罪自杀。</w:t>
      </w:r>
    </w:p>
    <w:p w14:paraId="75A08614" w14:textId="77777777" w:rsidR="00255719" w:rsidRDefault="00255719" w:rsidP="00C85577">
      <w:pPr>
        <w:rPr>
          <w:rFonts w:hint="eastAsia"/>
        </w:rPr>
      </w:pPr>
    </w:p>
    <w:p w14:paraId="2A44A142" w14:textId="77777777" w:rsidR="00255719" w:rsidRDefault="00255719" w:rsidP="00C85577">
      <w:pPr>
        <w:rPr>
          <w:rFonts w:hint="eastAsia"/>
        </w:rPr>
      </w:pPr>
      <w:r>
        <w:rPr>
          <w:rFonts w:hint="eastAsia"/>
        </w:rPr>
        <w:t xml:space="preserve">　　四日，国会选举总统，议员签到四百三十六，徐世昌以四百二十五票当选；广州国会否认。明日，世昌电辞。</w:t>
      </w:r>
    </w:p>
    <w:p w14:paraId="25EB1B59" w14:textId="77777777" w:rsidR="00255719" w:rsidRDefault="00255719" w:rsidP="00C85577">
      <w:pPr>
        <w:rPr>
          <w:rFonts w:hint="eastAsia"/>
        </w:rPr>
      </w:pPr>
    </w:p>
    <w:p w14:paraId="4784EBEA" w14:textId="77777777" w:rsidR="00255719" w:rsidRDefault="00255719" w:rsidP="00C85577">
      <w:pPr>
        <w:rPr>
          <w:rFonts w:hint="eastAsia"/>
        </w:rPr>
      </w:pPr>
      <w:r>
        <w:rPr>
          <w:rFonts w:hint="eastAsia"/>
        </w:rPr>
        <w:t xml:space="preserve">　　湖南浏阳团练驱逐北军。</w:t>
      </w:r>
    </w:p>
    <w:p w14:paraId="515B4DE4" w14:textId="77777777" w:rsidR="00255719" w:rsidRDefault="00255719" w:rsidP="00C85577">
      <w:pPr>
        <w:rPr>
          <w:rFonts w:hint="eastAsia"/>
        </w:rPr>
      </w:pPr>
    </w:p>
    <w:p w14:paraId="36C81485" w14:textId="77777777" w:rsidR="00255719" w:rsidRDefault="00255719" w:rsidP="00C85577">
      <w:pPr>
        <w:rPr>
          <w:rFonts w:hint="eastAsia"/>
        </w:rPr>
      </w:pPr>
      <w:r>
        <w:rPr>
          <w:rFonts w:hint="eastAsia"/>
        </w:rPr>
        <w:t xml:space="preserve">　　七日，特派张作霖为东三省巡阅使。徐树铮说杨宇霆冒领军饷三百七十万元，募兵四旅，事露；十日，树铮电辞奉军副司令，荐孙烈臣自代；越旬，作霖褫宇霆。</w:t>
      </w:r>
    </w:p>
    <w:p w14:paraId="34C81359" w14:textId="77777777" w:rsidR="00255719" w:rsidRDefault="00255719" w:rsidP="00C85577">
      <w:pPr>
        <w:rPr>
          <w:rFonts w:hint="eastAsia"/>
        </w:rPr>
      </w:pPr>
    </w:p>
    <w:p w14:paraId="7A9B1FC9" w14:textId="77777777" w:rsidR="00255719" w:rsidRDefault="00255719" w:rsidP="00C85577">
      <w:pPr>
        <w:rPr>
          <w:rFonts w:hint="eastAsia"/>
        </w:rPr>
      </w:pPr>
      <w:r>
        <w:rPr>
          <w:rFonts w:hint="eastAsia"/>
        </w:rPr>
        <w:t xml:space="preserve">　　赈湖南水灾。</w:t>
      </w:r>
    </w:p>
    <w:p w14:paraId="2C1F55C9" w14:textId="77777777" w:rsidR="00255719" w:rsidRDefault="00255719" w:rsidP="00C85577">
      <w:pPr>
        <w:rPr>
          <w:rFonts w:hint="eastAsia"/>
        </w:rPr>
      </w:pPr>
    </w:p>
    <w:p w14:paraId="492ACBEC" w14:textId="77777777" w:rsidR="00255719" w:rsidRDefault="00255719" w:rsidP="00C85577">
      <w:pPr>
        <w:rPr>
          <w:rFonts w:hint="eastAsia"/>
        </w:rPr>
      </w:pPr>
      <w:r>
        <w:rPr>
          <w:rFonts w:hint="eastAsia"/>
        </w:rPr>
        <w:t xml:space="preserve">　　十三日，捷克军团于哈尔滨镇压罢工，立临时军事法庭，旋以中方抗议而罢。浃月，美、法军随捷军开驻满洲里。</w:t>
      </w:r>
    </w:p>
    <w:p w14:paraId="09DDF6A7" w14:textId="77777777" w:rsidR="00255719" w:rsidRDefault="00255719" w:rsidP="00C85577">
      <w:pPr>
        <w:rPr>
          <w:rFonts w:hint="eastAsia"/>
        </w:rPr>
      </w:pPr>
    </w:p>
    <w:p w14:paraId="234C16F2" w14:textId="77777777" w:rsidR="00255719" w:rsidRDefault="00255719" w:rsidP="00C85577">
      <w:pPr>
        <w:rPr>
          <w:rFonts w:hint="eastAsia"/>
        </w:rPr>
      </w:pPr>
      <w:r>
        <w:rPr>
          <w:rFonts w:hint="eastAsia"/>
        </w:rPr>
        <w:lastRenderedPageBreak/>
        <w:t xml:space="preserve">　　十六日，徐世昌受总统当选证书。冯国璋寻迁出总统府，席卷一空，至捕鱼而鬻。</w:t>
      </w:r>
    </w:p>
    <w:p w14:paraId="3919172F" w14:textId="77777777" w:rsidR="00255719" w:rsidRDefault="00255719" w:rsidP="00C85577">
      <w:pPr>
        <w:rPr>
          <w:rFonts w:hint="eastAsia"/>
        </w:rPr>
      </w:pPr>
    </w:p>
    <w:p w14:paraId="129B34AD" w14:textId="77777777" w:rsidR="00255719" w:rsidRDefault="00255719" w:rsidP="00C85577">
      <w:pPr>
        <w:rPr>
          <w:rFonts w:hint="eastAsia"/>
        </w:rPr>
      </w:pPr>
      <w:r>
        <w:rPr>
          <w:rFonts w:hint="eastAsia"/>
        </w:rPr>
        <w:t xml:space="preserve">　　武长路通车。</w:t>
      </w:r>
    </w:p>
    <w:p w14:paraId="67409914" w14:textId="77777777" w:rsidR="00255719" w:rsidRDefault="00255719" w:rsidP="00C85577">
      <w:pPr>
        <w:rPr>
          <w:rFonts w:hint="eastAsia"/>
        </w:rPr>
      </w:pPr>
    </w:p>
    <w:p w14:paraId="343D7201" w14:textId="77777777" w:rsidR="00255719" w:rsidRDefault="00255719" w:rsidP="00C85577">
      <w:pPr>
        <w:rPr>
          <w:rFonts w:hint="eastAsia"/>
        </w:rPr>
      </w:pPr>
      <w:r>
        <w:rPr>
          <w:rFonts w:hint="eastAsia"/>
        </w:rPr>
        <w:t xml:space="preserve">　　龙济光招降鲁匪顾德麟，编为振武新军以援闽，十七日，于齐河、晏城哗变。越旬，驻宿州者踵之。</w:t>
      </w:r>
    </w:p>
    <w:p w14:paraId="344B4CC2" w14:textId="77777777" w:rsidR="00255719" w:rsidRDefault="00255719" w:rsidP="00C85577">
      <w:pPr>
        <w:rPr>
          <w:rFonts w:hint="eastAsia"/>
        </w:rPr>
      </w:pPr>
    </w:p>
    <w:p w14:paraId="47CC7163" w14:textId="77777777" w:rsidR="00255719" w:rsidRDefault="00255719" w:rsidP="00C85577">
      <w:pPr>
        <w:rPr>
          <w:rFonts w:hint="eastAsia"/>
        </w:rPr>
      </w:pPr>
      <w:r>
        <w:rPr>
          <w:rFonts w:hint="eastAsia"/>
        </w:rPr>
        <w:t xml:space="preserve">　　李纯拆毁滁州以南路轨以阻奉军第一旅王永泉开闽，经疏通，始听南下。</w:t>
      </w:r>
    </w:p>
    <w:p w14:paraId="0926C4AD" w14:textId="77777777" w:rsidR="00255719" w:rsidRDefault="00255719" w:rsidP="00C85577">
      <w:pPr>
        <w:rPr>
          <w:rFonts w:hint="eastAsia"/>
        </w:rPr>
      </w:pPr>
    </w:p>
    <w:p w14:paraId="2F53CEEE" w14:textId="77777777" w:rsidR="00255719" w:rsidRDefault="00255719" w:rsidP="00C85577">
      <w:pPr>
        <w:rPr>
          <w:rFonts w:hint="eastAsia"/>
        </w:rPr>
      </w:pPr>
      <w:r>
        <w:rPr>
          <w:rFonts w:hint="eastAsia"/>
        </w:rPr>
        <w:t xml:space="preserve">　　陕西靖国军连克数县，陈树藩退守渭南。</w:t>
      </w:r>
    </w:p>
    <w:p w14:paraId="3D364F23" w14:textId="77777777" w:rsidR="00255719" w:rsidRDefault="00255719" w:rsidP="00C85577">
      <w:pPr>
        <w:rPr>
          <w:rFonts w:hint="eastAsia"/>
        </w:rPr>
      </w:pPr>
    </w:p>
    <w:p w14:paraId="6786C0E9" w14:textId="77777777" w:rsidR="00255719" w:rsidRDefault="00255719" w:rsidP="00C85577">
      <w:pPr>
        <w:rPr>
          <w:rFonts w:hint="eastAsia"/>
        </w:rPr>
      </w:pPr>
      <w:r>
        <w:rPr>
          <w:rFonts w:hint="eastAsia"/>
        </w:rPr>
        <w:t xml:space="preserve">　　廿六日，南北将领谭浩明、谭延闿、程潜、赵恒惕、林修梅、吴佩孚、张宗昌、冯玉祥、萧耀南等联合通电，请冯国璋速颁停战令；新国会宜以法理为依归，盼徐世昌勿为非法所利用。</w:t>
      </w:r>
    </w:p>
    <w:p w14:paraId="37A3AA9F" w14:textId="77777777" w:rsidR="00255719" w:rsidRDefault="00255719" w:rsidP="00C85577">
      <w:pPr>
        <w:rPr>
          <w:rFonts w:hint="eastAsia"/>
        </w:rPr>
      </w:pPr>
    </w:p>
    <w:p w14:paraId="1CD578E5" w14:textId="77777777" w:rsidR="00255719" w:rsidRDefault="00255719" w:rsidP="00C85577">
      <w:pPr>
        <w:rPr>
          <w:rFonts w:hint="eastAsia"/>
        </w:rPr>
      </w:pPr>
      <w:r>
        <w:rPr>
          <w:rFonts w:hint="eastAsia"/>
        </w:rPr>
        <w:t xml:space="preserve">　　章宗祥与日本银行团订立满蒙四路、济顺·高徐路、参战借款各二千万，凡六千万日元。</w:t>
      </w:r>
    </w:p>
    <w:p w14:paraId="448BA895" w14:textId="77777777" w:rsidR="00255719" w:rsidRDefault="00255719" w:rsidP="00C85577">
      <w:pPr>
        <w:rPr>
          <w:rFonts w:hint="eastAsia"/>
        </w:rPr>
      </w:pPr>
    </w:p>
    <w:p w14:paraId="3CCF293B" w14:textId="77777777" w:rsidR="00255719" w:rsidRDefault="00255719" w:rsidP="00C85577">
      <w:pPr>
        <w:rPr>
          <w:rFonts w:hint="eastAsia"/>
        </w:rPr>
      </w:pPr>
      <w:r>
        <w:rPr>
          <w:rFonts w:hint="eastAsia"/>
        </w:rPr>
        <w:t xml:space="preserve">　　廿九日，内务部公布「指定敌国人民移居地管理处章程」。</w:t>
      </w:r>
    </w:p>
    <w:p w14:paraId="726D92C0" w14:textId="77777777" w:rsidR="00255719" w:rsidRDefault="00255719" w:rsidP="00C85577">
      <w:pPr>
        <w:rPr>
          <w:rFonts w:hint="eastAsia"/>
        </w:rPr>
      </w:pPr>
    </w:p>
    <w:p w14:paraId="70A3B32D" w14:textId="77777777" w:rsidR="00255719" w:rsidRDefault="00255719" w:rsidP="00C85577">
      <w:pPr>
        <w:rPr>
          <w:rFonts w:hint="eastAsia"/>
        </w:rPr>
      </w:pPr>
      <w:r>
        <w:rPr>
          <w:rFonts w:hint="eastAsia"/>
        </w:rPr>
        <w:t xml:space="preserve">　　粤军林虎等围攻琼州儋县，不利，十月四日，始破之。不久，进克琼州，肃清龙军残部。</w:t>
      </w:r>
    </w:p>
    <w:p w14:paraId="531DC70C" w14:textId="77777777" w:rsidR="00255719" w:rsidRDefault="00255719" w:rsidP="00C85577">
      <w:pPr>
        <w:rPr>
          <w:rFonts w:hint="eastAsia"/>
        </w:rPr>
      </w:pPr>
    </w:p>
    <w:p w14:paraId="386A0162" w14:textId="77777777" w:rsidR="00255719" w:rsidRDefault="00255719" w:rsidP="00C85577">
      <w:pPr>
        <w:rPr>
          <w:rFonts w:hint="eastAsia"/>
        </w:rPr>
      </w:pPr>
      <w:r>
        <w:rPr>
          <w:rFonts w:hint="eastAsia"/>
        </w:rPr>
        <w:t xml:space="preserve">　　七日，驻闽海军第二舰队「肇和」舰长林永汉宣附西南，率舰赴粤。</w:t>
      </w:r>
    </w:p>
    <w:p w14:paraId="55C3E744" w14:textId="77777777" w:rsidR="00255719" w:rsidRDefault="00255719" w:rsidP="00C85577">
      <w:pPr>
        <w:rPr>
          <w:rFonts w:hint="eastAsia"/>
        </w:rPr>
      </w:pPr>
    </w:p>
    <w:p w14:paraId="578BED4D" w14:textId="77777777" w:rsidR="00255719" w:rsidRDefault="00255719" w:rsidP="00C85577">
      <w:pPr>
        <w:rPr>
          <w:rFonts w:hint="eastAsia"/>
        </w:rPr>
      </w:pPr>
      <w:r>
        <w:rPr>
          <w:rFonts w:hint="eastAsia"/>
        </w:rPr>
        <w:t xml:space="preserve">　　交通次长叶恭绰反对借日款，九日，坐免，改任曾毓隽。</w:t>
      </w:r>
    </w:p>
    <w:p w14:paraId="2E1B7565" w14:textId="77777777" w:rsidR="00255719" w:rsidRDefault="00255719" w:rsidP="00C85577">
      <w:pPr>
        <w:rPr>
          <w:rFonts w:hint="eastAsia"/>
        </w:rPr>
      </w:pPr>
    </w:p>
    <w:p w14:paraId="6E737609" w14:textId="77777777" w:rsidR="00255719" w:rsidRDefault="00255719" w:rsidP="00C85577">
      <w:pPr>
        <w:rPr>
          <w:rFonts w:hint="eastAsia"/>
        </w:rPr>
      </w:pPr>
      <w:r>
        <w:rPr>
          <w:rFonts w:hint="eastAsia"/>
        </w:rPr>
        <w:lastRenderedPageBreak/>
        <w:t xml:space="preserve">　　十日，徐世昌就任大总统，宣言「以诚心谋统一，以毅力达和平」；准国务总理段祺瑞辞，以内务总长钱能训暂兼。外交团觐见。世昌精堪舆，以为前任皆未善终，乃风水有碍，决互迁总统府、国务院，而暂办公于宅。</w:t>
      </w:r>
    </w:p>
    <w:p w14:paraId="5E842902" w14:textId="77777777" w:rsidR="00255719" w:rsidRDefault="00255719" w:rsidP="00C85577">
      <w:pPr>
        <w:rPr>
          <w:rFonts w:hint="eastAsia"/>
        </w:rPr>
      </w:pPr>
    </w:p>
    <w:p w14:paraId="0F2627BE" w14:textId="77777777" w:rsidR="00255719" w:rsidRDefault="00255719" w:rsidP="00C85577">
      <w:pPr>
        <w:rPr>
          <w:rFonts w:hint="eastAsia"/>
        </w:rPr>
      </w:pPr>
      <w:r>
        <w:rPr>
          <w:rFonts w:hint="eastAsia"/>
        </w:rPr>
        <w:t xml:space="preserve">　　祺瑞欲举曹锟副帅以制吴佩孚，函属梁士诒、王揖唐；锟闻之大喜，遣弟锐、钧分说京、奉。世昌一心偃武修文，不便军人干政，谋引岑春煊以和南，乃讽旧交通系议员抵制副总统选举，研究系和之。</w:t>
      </w:r>
    </w:p>
    <w:p w14:paraId="45CF5AB9" w14:textId="77777777" w:rsidR="00255719" w:rsidRDefault="00255719" w:rsidP="00C85577">
      <w:pPr>
        <w:rPr>
          <w:rFonts w:hint="eastAsia"/>
        </w:rPr>
      </w:pPr>
    </w:p>
    <w:p w14:paraId="3ED8359C" w14:textId="77777777" w:rsidR="00255719" w:rsidRDefault="00255719" w:rsidP="00C85577">
      <w:pPr>
        <w:rPr>
          <w:rFonts w:hint="eastAsia"/>
        </w:rPr>
      </w:pPr>
      <w:r>
        <w:rPr>
          <w:rFonts w:hint="eastAsia"/>
        </w:rPr>
        <w:t xml:space="preserve">　　广州军政府宣言否认徐世昌总统，自称代行国务院、摄行大总统职权；亡何，广州国会议员二百五十九人声明反对其摄政。</w:t>
      </w:r>
    </w:p>
    <w:p w14:paraId="078D89AD" w14:textId="77777777" w:rsidR="00255719" w:rsidRDefault="00255719" w:rsidP="00C85577">
      <w:pPr>
        <w:rPr>
          <w:rFonts w:hint="eastAsia"/>
        </w:rPr>
      </w:pPr>
    </w:p>
    <w:p w14:paraId="5BE769D1" w14:textId="77777777" w:rsidR="00255719" w:rsidRDefault="00255719" w:rsidP="00C85577">
      <w:pPr>
        <w:rPr>
          <w:rFonts w:hint="eastAsia"/>
        </w:rPr>
      </w:pPr>
      <w:r>
        <w:rPr>
          <w:rFonts w:hint="eastAsia"/>
        </w:rPr>
        <w:t xml:space="preserve">　　上海成立全国学生救国会。</w:t>
      </w:r>
    </w:p>
    <w:p w14:paraId="57D36B10" w14:textId="77777777" w:rsidR="00255719" w:rsidRDefault="00255719" w:rsidP="00C85577">
      <w:pPr>
        <w:rPr>
          <w:rFonts w:hint="eastAsia"/>
        </w:rPr>
      </w:pPr>
    </w:p>
    <w:p w14:paraId="64BF337B" w14:textId="77777777" w:rsidR="00255719" w:rsidRDefault="00255719" w:rsidP="00C85577">
      <w:pPr>
        <w:rPr>
          <w:rFonts w:hint="eastAsia"/>
        </w:rPr>
      </w:pPr>
      <w:r>
        <w:rPr>
          <w:rFonts w:hint="eastAsia"/>
        </w:rPr>
        <w:t xml:space="preserve">　　十一日，匪陷山东肥城。</w:t>
      </w:r>
    </w:p>
    <w:p w14:paraId="1626DA64" w14:textId="77777777" w:rsidR="00255719" w:rsidRDefault="00255719" w:rsidP="00C85577">
      <w:pPr>
        <w:rPr>
          <w:rFonts w:hint="eastAsia"/>
        </w:rPr>
      </w:pPr>
    </w:p>
    <w:p w14:paraId="6B94E699" w14:textId="77777777" w:rsidR="00255719" w:rsidRDefault="00255719" w:rsidP="00C85577">
      <w:pPr>
        <w:rPr>
          <w:rFonts w:hint="eastAsia"/>
        </w:rPr>
      </w:pPr>
      <w:r>
        <w:rPr>
          <w:rFonts w:hint="eastAsia"/>
        </w:rPr>
        <w:t xml:space="preserve">　　十六日起，上海日华纱厂罢工浃旬。</w:t>
      </w:r>
    </w:p>
    <w:p w14:paraId="4A5F653B" w14:textId="77777777" w:rsidR="00255719" w:rsidRDefault="00255719" w:rsidP="00C85577">
      <w:pPr>
        <w:rPr>
          <w:rFonts w:hint="eastAsia"/>
        </w:rPr>
      </w:pPr>
    </w:p>
    <w:p w14:paraId="48BB66C5" w14:textId="77777777" w:rsidR="00255719" w:rsidRDefault="00255719" w:rsidP="00C85577">
      <w:pPr>
        <w:rPr>
          <w:rFonts w:hint="eastAsia"/>
        </w:rPr>
      </w:pPr>
      <w:r>
        <w:rPr>
          <w:rFonts w:hint="eastAsia"/>
        </w:rPr>
        <w:t xml:space="preserve">　　王揖唐说国府偿曹锟所垫军费百五十万，锟以十万纳女伶刘喜奎为妾，而以二千元每票赂议员，议员多怨之。周自齐率赴天津嫖赌以杯葛副选，揖唐雇人搜索彻夜，始于南市妓院逮获四十馀解京；又大索京城，仍不足数，遂罢，锟益憾徐世昌。</w:t>
      </w:r>
    </w:p>
    <w:p w14:paraId="58626157" w14:textId="77777777" w:rsidR="00255719" w:rsidRDefault="00255719" w:rsidP="00C85577">
      <w:pPr>
        <w:rPr>
          <w:rFonts w:hint="eastAsia"/>
        </w:rPr>
      </w:pPr>
    </w:p>
    <w:p w14:paraId="513D3546" w14:textId="77777777" w:rsidR="00255719" w:rsidRDefault="00255719" w:rsidP="00C85577">
      <w:pPr>
        <w:rPr>
          <w:rFonts w:hint="eastAsia"/>
        </w:rPr>
      </w:pPr>
      <w:r>
        <w:rPr>
          <w:rFonts w:hint="eastAsia"/>
        </w:rPr>
        <w:t xml:space="preserve">　　十九日，甘肃提督改甘州护军使，仍授马安良。</w:t>
      </w:r>
    </w:p>
    <w:p w14:paraId="3431A322" w14:textId="77777777" w:rsidR="00255719" w:rsidRDefault="00255719" w:rsidP="00C85577">
      <w:pPr>
        <w:rPr>
          <w:rFonts w:hint="eastAsia"/>
        </w:rPr>
      </w:pPr>
    </w:p>
    <w:p w14:paraId="6F4C2DFC" w14:textId="77777777" w:rsidR="00255719" w:rsidRDefault="00255719" w:rsidP="00C85577">
      <w:pPr>
        <w:rPr>
          <w:rFonts w:hint="eastAsia"/>
        </w:rPr>
      </w:pPr>
      <w:r>
        <w:rPr>
          <w:rFonts w:hint="eastAsia"/>
        </w:rPr>
        <w:t xml:space="preserve">　　廿一日，奉天马贼陷柳河。</w:t>
      </w:r>
    </w:p>
    <w:p w14:paraId="588D0632" w14:textId="77777777" w:rsidR="00255719" w:rsidRDefault="00255719" w:rsidP="00C85577">
      <w:pPr>
        <w:rPr>
          <w:rFonts w:hint="eastAsia"/>
        </w:rPr>
      </w:pPr>
    </w:p>
    <w:p w14:paraId="35338A80" w14:textId="77777777" w:rsidR="00255719" w:rsidRDefault="00255719" w:rsidP="00C85577">
      <w:pPr>
        <w:rPr>
          <w:rFonts w:hint="eastAsia"/>
        </w:rPr>
      </w:pPr>
      <w:r>
        <w:rPr>
          <w:rFonts w:hint="eastAsia"/>
        </w:rPr>
        <w:t xml:space="preserve">　　廿三日，赦免张勋，从曹锟、张作霖之请也。</w:t>
      </w:r>
    </w:p>
    <w:p w14:paraId="15551E47" w14:textId="77777777" w:rsidR="00255719" w:rsidRDefault="00255719" w:rsidP="00C85577">
      <w:pPr>
        <w:rPr>
          <w:rFonts w:hint="eastAsia"/>
        </w:rPr>
      </w:pPr>
    </w:p>
    <w:p w14:paraId="7D775218" w14:textId="77777777" w:rsidR="00255719" w:rsidRDefault="00255719" w:rsidP="00C85577">
      <w:pPr>
        <w:rPr>
          <w:rFonts w:hint="eastAsia"/>
        </w:rPr>
      </w:pPr>
      <w:r>
        <w:rPr>
          <w:rFonts w:hint="eastAsia"/>
        </w:rPr>
        <w:t xml:space="preserve">　　熊希龄、张謇、蔡元培、王宠惠等二十四人通电发起和平期成会。</w:t>
      </w:r>
    </w:p>
    <w:p w14:paraId="65956DC9" w14:textId="77777777" w:rsidR="00255719" w:rsidRDefault="00255719" w:rsidP="00C85577">
      <w:pPr>
        <w:rPr>
          <w:rFonts w:hint="eastAsia"/>
        </w:rPr>
      </w:pPr>
    </w:p>
    <w:p w14:paraId="30A196A8" w14:textId="77777777" w:rsidR="00255719" w:rsidRDefault="00255719" w:rsidP="00C85577">
      <w:pPr>
        <w:rPr>
          <w:rFonts w:hint="eastAsia"/>
        </w:rPr>
      </w:pPr>
      <w:r>
        <w:rPr>
          <w:rFonts w:hint="eastAsia"/>
        </w:rPr>
        <w:lastRenderedPageBreak/>
        <w:t xml:space="preserve">　　廿五日，英使照会外交部，指黑河道尹张寿增潜通苏俄、拒逮德奥俘虏，请免之。</w:t>
      </w:r>
    </w:p>
    <w:p w14:paraId="421D6E51" w14:textId="77777777" w:rsidR="00255719" w:rsidRDefault="00255719" w:rsidP="00C85577">
      <w:pPr>
        <w:rPr>
          <w:rFonts w:hint="eastAsia"/>
        </w:rPr>
      </w:pPr>
    </w:p>
    <w:p w14:paraId="7E1DF79B" w14:textId="77777777" w:rsidR="00255719" w:rsidRDefault="00255719" w:rsidP="00C85577">
      <w:pPr>
        <w:rPr>
          <w:rFonts w:hint="eastAsia"/>
        </w:rPr>
      </w:pPr>
      <w:r>
        <w:rPr>
          <w:rFonts w:hint="eastAsia"/>
        </w:rPr>
        <w:t xml:space="preserve">　　长沙水灾。</w:t>
      </w:r>
    </w:p>
    <w:p w14:paraId="5EB101DF" w14:textId="77777777" w:rsidR="00255719" w:rsidRDefault="00255719" w:rsidP="00C85577">
      <w:pPr>
        <w:rPr>
          <w:rFonts w:hint="eastAsia"/>
        </w:rPr>
      </w:pPr>
    </w:p>
    <w:p w14:paraId="47A1BEEC" w14:textId="77777777" w:rsidR="00255719" w:rsidRDefault="00255719" w:rsidP="00C85577">
      <w:pPr>
        <w:rPr>
          <w:rFonts w:hint="eastAsia"/>
        </w:rPr>
      </w:pPr>
      <w:r>
        <w:rPr>
          <w:rFonts w:hint="eastAsia"/>
        </w:rPr>
        <w:t xml:space="preserve">　　民元以来，政治不靖，军事扰攘，工商凋弊，中央财政奇窘，唯倚内外举债维持。日本首相寺内正毅惩前任对华强硬以致交恶，且本岛资本过剩，比二年，秘密贷华可一亿四千五百万以事亲善，同比增三倍，大藏大臣胜田主计称之「菊分根」，意藉投资殖民中华，而舆论以借款无手续费、佣金，抵押空泛，冒实业之名维持行政，颇有非议，甚至讦其卖国。廿九日，决缓付借款。越月，宣停援华。</w:t>
      </w:r>
    </w:p>
    <w:p w14:paraId="232647B1" w14:textId="77777777" w:rsidR="00255719" w:rsidRDefault="00255719" w:rsidP="00C85577">
      <w:pPr>
        <w:rPr>
          <w:rFonts w:hint="eastAsia"/>
        </w:rPr>
      </w:pPr>
    </w:p>
    <w:p w14:paraId="0E99109E" w14:textId="77777777" w:rsidR="00255719" w:rsidRDefault="00255719" w:rsidP="00C85577">
      <w:pPr>
        <w:rPr>
          <w:rFonts w:hint="eastAsia"/>
        </w:rPr>
      </w:pPr>
      <w:r>
        <w:rPr>
          <w:rFonts w:hint="eastAsia"/>
        </w:rPr>
        <w:t xml:space="preserve">　　爪哇土人袭击华侨，焚掠房屋，杀伤数十。</w:t>
      </w:r>
    </w:p>
    <w:p w14:paraId="211F4389" w14:textId="77777777" w:rsidR="00255719" w:rsidRDefault="00255719" w:rsidP="00C85577">
      <w:pPr>
        <w:rPr>
          <w:rFonts w:hint="eastAsia"/>
        </w:rPr>
      </w:pPr>
    </w:p>
    <w:p w14:paraId="476E92D8" w14:textId="77777777" w:rsidR="00255719" w:rsidRDefault="00255719" w:rsidP="00C85577">
      <w:pPr>
        <w:rPr>
          <w:rFonts w:hint="eastAsia"/>
        </w:rPr>
      </w:pPr>
      <w:r>
        <w:rPr>
          <w:rFonts w:hint="eastAsia"/>
        </w:rPr>
        <w:t xml:space="preserve">　　土月一日，改察哈尔商都招垦设治局为商都县。</w:t>
      </w:r>
    </w:p>
    <w:p w14:paraId="78044B85" w14:textId="77777777" w:rsidR="00255719" w:rsidRDefault="00255719" w:rsidP="00C85577">
      <w:pPr>
        <w:rPr>
          <w:rFonts w:hint="eastAsia"/>
        </w:rPr>
      </w:pPr>
    </w:p>
    <w:p w14:paraId="57D23276" w14:textId="77777777" w:rsidR="00255719" w:rsidRDefault="00255719" w:rsidP="00C85577">
      <w:pPr>
        <w:rPr>
          <w:rFonts w:hint="eastAsia"/>
        </w:rPr>
      </w:pPr>
      <w:r>
        <w:rPr>
          <w:rFonts w:hint="eastAsia"/>
        </w:rPr>
        <w:t xml:space="preserve">　　外蒙向财政部借款百万。</w:t>
      </w:r>
    </w:p>
    <w:p w14:paraId="35E6D087" w14:textId="77777777" w:rsidR="00255719" w:rsidRDefault="00255719" w:rsidP="00C85577">
      <w:pPr>
        <w:rPr>
          <w:rFonts w:hint="eastAsia"/>
        </w:rPr>
      </w:pPr>
    </w:p>
    <w:p w14:paraId="72DAA7F4" w14:textId="77777777" w:rsidR="00255719" w:rsidRDefault="00255719" w:rsidP="00C85577">
      <w:pPr>
        <w:rPr>
          <w:rFonts w:hint="eastAsia"/>
        </w:rPr>
      </w:pPr>
      <w:r>
        <w:rPr>
          <w:rFonts w:hint="eastAsia"/>
        </w:rPr>
        <w:t xml:space="preserve">　　二日，北京国会追认对德宣战案。</w:t>
      </w:r>
    </w:p>
    <w:p w14:paraId="496A1E79" w14:textId="77777777" w:rsidR="00255719" w:rsidRDefault="00255719" w:rsidP="00C85577">
      <w:pPr>
        <w:rPr>
          <w:rFonts w:hint="eastAsia"/>
        </w:rPr>
      </w:pPr>
    </w:p>
    <w:p w14:paraId="071FD1EA" w14:textId="77777777" w:rsidR="00255719" w:rsidRDefault="00255719" w:rsidP="00C85577">
      <w:pPr>
        <w:rPr>
          <w:rFonts w:hint="eastAsia"/>
        </w:rPr>
      </w:pPr>
      <w:r>
        <w:rPr>
          <w:rFonts w:hint="eastAsia"/>
        </w:rPr>
        <w:t xml:space="preserve">　　四日，陕西靖国军张钫、郭坚、卢占魁、叶荃攻占凤翔；亡何，连下镇巴、宝鸡及甘肃平凉、天水等。段祺瑞命许兰洲为援陕总司令，陆军第四混成旅长张锡元副，各领兵万五千、五千。</w:t>
      </w:r>
    </w:p>
    <w:p w14:paraId="6AC4BC32" w14:textId="77777777" w:rsidR="00255719" w:rsidRDefault="00255719" w:rsidP="00C85577">
      <w:pPr>
        <w:rPr>
          <w:rFonts w:hint="eastAsia"/>
        </w:rPr>
      </w:pPr>
    </w:p>
    <w:p w14:paraId="1874C13A" w14:textId="77777777" w:rsidR="00255719" w:rsidRDefault="00255719" w:rsidP="00C85577">
      <w:pPr>
        <w:rPr>
          <w:rFonts w:hint="eastAsia"/>
        </w:rPr>
      </w:pPr>
      <w:r>
        <w:rPr>
          <w:rFonts w:hint="eastAsia"/>
        </w:rPr>
        <w:t xml:space="preserve">　　日本许罢擅设之济南、潍县、周村民政署；九日，北京允鲁、直、皖盐售日。</w:t>
      </w:r>
    </w:p>
    <w:p w14:paraId="522599AC" w14:textId="77777777" w:rsidR="00255719" w:rsidRDefault="00255719" w:rsidP="00C85577">
      <w:pPr>
        <w:rPr>
          <w:rFonts w:hint="eastAsia"/>
        </w:rPr>
      </w:pPr>
    </w:p>
    <w:p w14:paraId="07853FE4" w14:textId="77777777" w:rsidR="00255719" w:rsidRDefault="00255719" w:rsidP="00C85577">
      <w:pPr>
        <w:rPr>
          <w:rFonts w:hint="eastAsia"/>
        </w:rPr>
      </w:pPr>
      <w:r>
        <w:rPr>
          <w:rFonts w:hint="eastAsia"/>
        </w:rPr>
        <w:t xml:space="preserve">　　是年，「西班牙流感」肆虐全球，十七亿人感染十亿，死者可亿，尤多青壮，各国无力再战；十一日，德降，一战遂罢。十四日起，北京停课三日庆祝，蔡元培及北大教授举行演说大会。月底，全国举行庆胜大会，历时三日。</w:t>
      </w:r>
    </w:p>
    <w:p w14:paraId="1DF0D097" w14:textId="77777777" w:rsidR="00255719" w:rsidRDefault="00255719" w:rsidP="00C85577">
      <w:pPr>
        <w:rPr>
          <w:rFonts w:hint="eastAsia"/>
        </w:rPr>
      </w:pPr>
    </w:p>
    <w:p w14:paraId="3A7F04A0" w14:textId="77777777" w:rsidR="00255719" w:rsidRDefault="00255719" w:rsidP="00C85577">
      <w:pPr>
        <w:rPr>
          <w:rFonts w:hint="eastAsia"/>
        </w:rPr>
      </w:pPr>
      <w:r>
        <w:rPr>
          <w:rFonts w:hint="eastAsia"/>
        </w:rPr>
        <w:lastRenderedPageBreak/>
        <w:t xml:space="preserve">　　清季义和团之乱，德国公使克林德被戕东单；已，即地立牌坊，泐铭「为国捐躯，令名美誉」云；至是，更名「公理战胜」，迁中央公园。</w:t>
      </w:r>
    </w:p>
    <w:p w14:paraId="35E14AD0" w14:textId="77777777" w:rsidR="00255719" w:rsidRDefault="00255719" w:rsidP="00C85577">
      <w:pPr>
        <w:rPr>
          <w:rFonts w:hint="eastAsia"/>
        </w:rPr>
      </w:pPr>
    </w:p>
    <w:p w14:paraId="1EFFDB7E" w14:textId="77777777" w:rsidR="00255719" w:rsidRDefault="00255719" w:rsidP="00C85577">
      <w:pPr>
        <w:rPr>
          <w:rFonts w:hint="eastAsia"/>
        </w:rPr>
      </w:pPr>
      <w:r>
        <w:rPr>
          <w:rFonts w:hint="eastAsia"/>
        </w:rPr>
        <w:t xml:space="preserve">　　北、南先后通电休战。</w:t>
      </w:r>
    </w:p>
    <w:p w14:paraId="589420A7" w14:textId="77777777" w:rsidR="00255719" w:rsidRDefault="00255719" w:rsidP="00C85577">
      <w:pPr>
        <w:rPr>
          <w:rFonts w:hint="eastAsia"/>
        </w:rPr>
      </w:pPr>
    </w:p>
    <w:p w14:paraId="45B58321" w14:textId="77777777" w:rsidR="00255719" w:rsidRDefault="00255719" w:rsidP="00C85577">
      <w:pPr>
        <w:rPr>
          <w:rFonts w:hint="eastAsia"/>
        </w:rPr>
      </w:pPr>
      <w:r>
        <w:rPr>
          <w:rFonts w:hint="eastAsia"/>
        </w:rPr>
        <w:t xml:space="preserve">　　美国总统威尔逊倡立欧战协济会以事善后。国务院以立参战军而未参战，见诘友邦，乃积极应募，令公务员薪俸百元以上者捐十一。</w:t>
      </w:r>
    </w:p>
    <w:p w14:paraId="5F74685F" w14:textId="77777777" w:rsidR="00255719" w:rsidRDefault="00255719" w:rsidP="00C85577">
      <w:pPr>
        <w:rPr>
          <w:rFonts w:hint="eastAsia"/>
        </w:rPr>
      </w:pPr>
    </w:p>
    <w:p w14:paraId="0FD4E71F" w14:textId="77777777" w:rsidR="00255719" w:rsidRDefault="00255719" w:rsidP="00C85577">
      <w:pPr>
        <w:rPr>
          <w:rFonts w:hint="eastAsia"/>
        </w:rPr>
      </w:pPr>
      <w:r>
        <w:rPr>
          <w:rFonts w:hint="eastAsia"/>
        </w:rPr>
        <w:t xml:space="preserve">　　十八日，交通部与中日实业公司立约，电话借款自三百万日元增至千万。</w:t>
      </w:r>
    </w:p>
    <w:p w14:paraId="75B3453C" w14:textId="77777777" w:rsidR="00255719" w:rsidRDefault="00255719" w:rsidP="00C85577">
      <w:pPr>
        <w:rPr>
          <w:rFonts w:hint="eastAsia"/>
        </w:rPr>
      </w:pPr>
    </w:p>
    <w:p w14:paraId="7973F8BE" w14:textId="77777777" w:rsidR="00255719" w:rsidRDefault="00255719" w:rsidP="00C85577">
      <w:pPr>
        <w:rPr>
          <w:rFonts w:hint="eastAsia"/>
        </w:rPr>
      </w:pPr>
      <w:r>
        <w:rPr>
          <w:rFonts w:hint="eastAsia"/>
        </w:rPr>
        <w:t xml:space="preserve">　　陈树藩遣所俘民军首领井勿幕赴三原劝降，许释胡景翼，而勿幕就任陕西靖国军总指挥。勿幕责郭坚军纪不整，坚嫉而怨之，廿一日，讽营长李栋材以开会诱毙诸南仁堡，割首赴西安请功。勿幕排行十一，十兄岳秀任陕北镇守使，树藩不便擢赏，佯斥而殡殓之。岳秀闻讣，遣使追踪，逮栋材于汉口，解榆林凌迟处死，剥皮祭弟。</w:t>
      </w:r>
    </w:p>
    <w:p w14:paraId="711A8B3B" w14:textId="77777777" w:rsidR="00255719" w:rsidRDefault="00255719" w:rsidP="00C85577">
      <w:pPr>
        <w:rPr>
          <w:rFonts w:hint="eastAsia"/>
        </w:rPr>
      </w:pPr>
    </w:p>
    <w:p w14:paraId="225C3A2A" w14:textId="77777777" w:rsidR="00255719" w:rsidRDefault="00255719" w:rsidP="00C85577">
      <w:pPr>
        <w:rPr>
          <w:rFonts w:hint="eastAsia"/>
        </w:rPr>
      </w:pPr>
      <w:r>
        <w:rPr>
          <w:rFonts w:hint="eastAsia"/>
        </w:rPr>
        <w:t xml:space="preserve">　　不久，第四路第二支队司令董振五阵亡武功，管金聚占宝鸡，甘军攻陇县，晋军克韩城、合阳，靖国军势蹙，乃陕人恨树藩入骨，多所襄助，遂亟败不散，而驱陈之声日盛。</w:t>
      </w:r>
    </w:p>
    <w:p w14:paraId="47302E1B" w14:textId="77777777" w:rsidR="00255719" w:rsidRDefault="00255719" w:rsidP="00C85577">
      <w:pPr>
        <w:rPr>
          <w:rFonts w:hint="eastAsia"/>
        </w:rPr>
      </w:pPr>
    </w:p>
    <w:p w14:paraId="1E659B46" w14:textId="77777777" w:rsidR="00255719" w:rsidRDefault="00255719" w:rsidP="00C85577">
      <w:pPr>
        <w:rPr>
          <w:rFonts w:hint="eastAsia"/>
        </w:rPr>
      </w:pPr>
      <w:r>
        <w:rPr>
          <w:rFonts w:hint="eastAsia"/>
        </w:rPr>
        <w:t xml:space="preserve">　　廿三日，教育部公布注音字母表。</w:t>
      </w:r>
    </w:p>
    <w:p w14:paraId="3B02A1A0" w14:textId="77777777" w:rsidR="00255719" w:rsidRDefault="00255719" w:rsidP="00C85577">
      <w:pPr>
        <w:rPr>
          <w:rFonts w:hint="eastAsia"/>
        </w:rPr>
      </w:pPr>
    </w:p>
    <w:p w14:paraId="6EFF3EC1" w14:textId="77777777" w:rsidR="00255719" w:rsidRDefault="00255719" w:rsidP="00C85577">
      <w:pPr>
        <w:rPr>
          <w:rFonts w:hint="eastAsia"/>
        </w:rPr>
      </w:pPr>
      <w:r>
        <w:rPr>
          <w:rFonts w:hint="eastAsia"/>
        </w:rPr>
        <w:t xml:space="preserve">　　天津新开河竣工。</w:t>
      </w:r>
    </w:p>
    <w:p w14:paraId="511764D4" w14:textId="77777777" w:rsidR="00255719" w:rsidRDefault="00255719" w:rsidP="00C85577">
      <w:pPr>
        <w:rPr>
          <w:rFonts w:hint="eastAsia"/>
        </w:rPr>
      </w:pPr>
    </w:p>
    <w:p w14:paraId="0983F674" w14:textId="77777777" w:rsidR="00255719" w:rsidRDefault="00255719" w:rsidP="00C85577">
      <w:pPr>
        <w:rPr>
          <w:rFonts w:hint="eastAsia"/>
        </w:rPr>
      </w:pPr>
      <w:r>
        <w:rPr>
          <w:rFonts w:hint="eastAsia"/>
        </w:rPr>
        <w:t xml:space="preserve">　　廿四日，北洋督军于京立戊午同胞社，推曹锟为社长，旋改参战同志社。锟将授段祺瑞大勋位，陆征祥曰：「未出兵而颁殊勋荣典，恐贻笑外人。」乃止。</w:t>
      </w:r>
    </w:p>
    <w:p w14:paraId="26928706" w14:textId="77777777" w:rsidR="00255719" w:rsidRDefault="00255719" w:rsidP="00C85577">
      <w:pPr>
        <w:rPr>
          <w:rFonts w:hint="eastAsia"/>
        </w:rPr>
      </w:pPr>
    </w:p>
    <w:p w14:paraId="5E52C493" w14:textId="77777777" w:rsidR="00255719" w:rsidRDefault="00255719" w:rsidP="00C85577">
      <w:pPr>
        <w:rPr>
          <w:rFonts w:hint="eastAsia"/>
        </w:rPr>
      </w:pPr>
      <w:r>
        <w:rPr>
          <w:rFonts w:hint="eastAsia"/>
        </w:rPr>
        <w:t xml:space="preserve">　　熊克武遣吕超等入陕南，与管金聚围攻刘存厚于汉中，踰旬不下，弹尽粮绝，赖心辉复来援，乃退川北。</w:t>
      </w:r>
    </w:p>
    <w:p w14:paraId="284C1B9D" w14:textId="77777777" w:rsidR="00255719" w:rsidRDefault="00255719" w:rsidP="00C85577">
      <w:pPr>
        <w:rPr>
          <w:rFonts w:hint="eastAsia"/>
        </w:rPr>
      </w:pPr>
    </w:p>
    <w:p w14:paraId="0ACC1235" w14:textId="77777777" w:rsidR="00255719" w:rsidRDefault="00255719" w:rsidP="00C85577">
      <w:pPr>
        <w:rPr>
          <w:rFonts w:hint="eastAsia"/>
        </w:rPr>
      </w:pPr>
      <w:r>
        <w:rPr>
          <w:rFonts w:hint="eastAsia"/>
        </w:rPr>
        <w:lastRenderedPageBreak/>
        <w:t xml:space="preserve">　　王月六日，粤军总司令陈炯明、闽督李厚基言和。</w:t>
      </w:r>
    </w:p>
    <w:p w14:paraId="51E32942" w14:textId="77777777" w:rsidR="00255719" w:rsidRDefault="00255719" w:rsidP="00C85577">
      <w:pPr>
        <w:rPr>
          <w:rFonts w:hint="eastAsia"/>
        </w:rPr>
      </w:pPr>
    </w:p>
    <w:p w14:paraId="12B2B70D" w14:textId="77777777" w:rsidR="00255719" w:rsidRDefault="00255719" w:rsidP="00C85577">
      <w:pPr>
        <w:rPr>
          <w:rFonts w:hint="eastAsia"/>
        </w:rPr>
      </w:pPr>
      <w:r>
        <w:rPr>
          <w:rFonts w:hint="eastAsia"/>
        </w:rPr>
        <w:t xml:space="preserve">　　七日，国会决延期二月。</w:t>
      </w:r>
    </w:p>
    <w:p w14:paraId="6D251AAD" w14:textId="77777777" w:rsidR="00255719" w:rsidRDefault="00255719" w:rsidP="00C85577">
      <w:pPr>
        <w:rPr>
          <w:rFonts w:hint="eastAsia"/>
        </w:rPr>
      </w:pPr>
    </w:p>
    <w:p w14:paraId="437D5E73" w14:textId="77777777" w:rsidR="00255719" w:rsidRDefault="00255719" w:rsidP="00C85577">
      <w:pPr>
        <w:rPr>
          <w:rFonts w:hint="eastAsia"/>
        </w:rPr>
      </w:pPr>
      <w:r>
        <w:rPr>
          <w:rFonts w:hint="eastAsia"/>
        </w:rPr>
        <w:t xml:space="preserve">　　京绥铁路局与东亚兴业会社订立借款三百万日元。</w:t>
      </w:r>
    </w:p>
    <w:p w14:paraId="3B9D4881" w14:textId="77777777" w:rsidR="00255719" w:rsidRDefault="00255719" w:rsidP="00C85577">
      <w:pPr>
        <w:rPr>
          <w:rFonts w:hint="eastAsia"/>
        </w:rPr>
      </w:pPr>
    </w:p>
    <w:p w14:paraId="1BF357D4" w14:textId="77777777" w:rsidR="00255719" w:rsidRDefault="00255719" w:rsidP="00C85577">
      <w:pPr>
        <w:rPr>
          <w:rFonts w:hint="eastAsia"/>
        </w:rPr>
      </w:pPr>
      <w:r>
        <w:rPr>
          <w:rFonts w:hint="eastAsia"/>
        </w:rPr>
        <w:t xml:space="preserve">　　农商部接收原中德合办井陉矿产。</w:t>
      </w:r>
    </w:p>
    <w:p w14:paraId="617D271F" w14:textId="77777777" w:rsidR="00255719" w:rsidRDefault="00255719" w:rsidP="00C85577">
      <w:pPr>
        <w:rPr>
          <w:rFonts w:hint="eastAsia"/>
        </w:rPr>
      </w:pPr>
    </w:p>
    <w:p w14:paraId="1952B891" w14:textId="77777777" w:rsidR="00255719" w:rsidRDefault="00255719" w:rsidP="00C85577">
      <w:pPr>
        <w:rPr>
          <w:rFonts w:hint="eastAsia"/>
        </w:rPr>
      </w:pPr>
      <w:r>
        <w:rPr>
          <w:rFonts w:hint="eastAsia"/>
        </w:rPr>
        <w:t xml:space="preserve">　　十日，曹汝霖与正金银行续订借款条约。</w:t>
      </w:r>
    </w:p>
    <w:p w14:paraId="157F4029" w14:textId="77777777" w:rsidR="00255719" w:rsidRDefault="00255719" w:rsidP="00C85577">
      <w:pPr>
        <w:rPr>
          <w:rFonts w:hint="eastAsia"/>
        </w:rPr>
      </w:pPr>
    </w:p>
    <w:p w14:paraId="4DCD222F" w14:textId="77777777" w:rsidR="00255719" w:rsidRDefault="00255719" w:rsidP="00C85577">
      <w:pPr>
        <w:rPr>
          <w:rFonts w:hint="eastAsia"/>
        </w:rPr>
      </w:pPr>
      <w:r>
        <w:rPr>
          <w:rFonts w:hint="eastAsia"/>
        </w:rPr>
        <w:t xml:space="preserve">　　徐世昌召督军团议和平统一，段祺瑞潜挠之，讽曹锟、张作霖、倪嗣冲邀复阁揆，不遂。会五国公使访世昌，劝告南北和平，世昌乃说督军团于沪议和，委朱启钤为北方总代表；顷之，广州委唐绍仪为南方总代表。</w:t>
      </w:r>
    </w:p>
    <w:p w14:paraId="51A5553E" w14:textId="77777777" w:rsidR="00255719" w:rsidRDefault="00255719" w:rsidP="00C85577">
      <w:pPr>
        <w:rPr>
          <w:rFonts w:hint="eastAsia"/>
        </w:rPr>
      </w:pPr>
    </w:p>
    <w:p w14:paraId="4EC40224" w14:textId="77777777" w:rsidR="00255719" w:rsidRDefault="00255719" w:rsidP="00C85577">
      <w:pPr>
        <w:rPr>
          <w:rFonts w:hint="eastAsia"/>
        </w:rPr>
      </w:pPr>
      <w:r>
        <w:rPr>
          <w:rFonts w:hint="eastAsia"/>
        </w:rPr>
        <w:t xml:space="preserve">　　谢米诺夫劫掠满洲里税关存款。</w:t>
      </w:r>
    </w:p>
    <w:p w14:paraId="5092F804" w14:textId="77777777" w:rsidR="00255719" w:rsidRDefault="00255719" w:rsidP="00C85577">
      <w:pPr>
        <w:rPr>
          <w:rFonts w:hint="eastAsia"/>
        </w:rPr>
      </w:pPr>
    </w:p>
    <w:p w14:paraId="3141A299" w14:textId="77777777" w:rsidR="00255719" w:rsidRDefault="00255719" w:rsidP="00C85577">
      <w:pPr>
        <w:rPr>
          <w:rFonts w:hint="eastAsia"/>
        </w:rPr>
      </w:pPr>
      <w:r>
        <w:rPr>
          <w:rFonts w:hint="eastAsia"/>
        </w:rPr>
        <w:t xml:space="preserve">　　梁士诒反对选举副总统，与安福系失和，廿一日，辞参议长；李盛铎继任。</w:t>
      </w:r>
    </w:p>
    <w:p w14:paraId="3E0785B3" w14:textId="77777777" w:rsidR="00255719" w:rsidRDefault="00255719" w:rsidP="00C85577">
      <w:pPr>
        <w:rPr>
          <w:rFonts w:hint="eastAsia"/>
        </w:rPr>
      </w:pPr>
    </w:p>
    <w:p w14:paraId="41A0EDC2" w14:textId="77777777" w:rsidR="00255719" w:rsidRDefault="00255719" w:rsidP="00C85577">
      <w:pPr>
        <w:rPr>
          <w:rFonts w:hint="eastAsia"/>
        </w:rPr>
      </w:pPr>
      <w:r>
        <w:rPr>
          <w:rFonts w:hint="eastAsia"/>
        </w:rPr>
        <w:t xml:space="preserve">　　李大钊卒业日本东京早稻田大学政治系，章士钊以兼国会众议员，荐大钊、同乡兼留日同学·湖南省立第一师范教员杨昌济执教北大，大钊并主图书馆；至是，大钊、陈独秀、助教张申府合办政论杂志「每周评论」，立马克思学说研究会宣扬共产主义，引学生瞿秋白、邓中夏、张国焘及北洋大学张太雷等为同志。申府，名崧年，直隶献县人，以译介英国哲学家伯特兰·罗素闻世；秋白，江苏常州人，太雷，武进人；国焘，字恺荫，江西萍乡人；中夏，字仲懈，湖南宜章人也。罗素倡社会进化论，反对宗教、帝国主义，英使馆及传教士皆厌之；称华人死要面子、平和善忍，而贪懦不仁。</w:t>
      </w:r>
    </w:p>
    <w:p w14:paraId="55CDFB20" w14:textId="77777777" w:rsidR="00255719" w:rsidRDefault="00255719" w:rsidP="00C85577">
      <w:pPr>
        <w:rPr>
          <w:rFonts w:hint="eastAsia"/>
        </w:rPr>
      </w:pPr>
    </w:p>
    <w:p w14:paraId="5C0BE4E5" w14:textId="5A27D7AF" w:rsidR="00255719" w:rsidRPr="00255719" w:rsidRDefault="00255719" w:rsidP="00C85577">
      <w:pPr>
        <w:rPr>
          <w:rFonts w:hint="eastAsia"/>
        </w:rPr>
      </w:pPr>
      <w:r>
        <w:rPr>
          <w:rFonts w:hint="eastAsia"/>
        </w:rPr>
        <w:t xml:space="preserve">　　大钊曾云：「盖民意之受迫而求伸也，不能以径达，必求以曲达；不能以常达，必求以变达；不能以缓达，必求以激达；不能以理达，必求以力达。」</w:t>
      </w:r>
    </w:p>
    <w:p w14:paraId="50002FD4" w14:textId="3237CB42" w:rsidR="00B16CD9" w:rsidRDefault="00B16CD9" w:rsidP="00C85577">
      <w:pPr>
        <w:widowControl/>
        <w:rPr>
          <w:rFonts w:hint="eastAsia"/>
        </w:rPr>
      </w:pPr>
      <w:r>
        <w:br w:type="page"/>
      </w:r>
    </w:p>
    <w:p w14:paraId="7F94FB0F" w14:textId="117067B0" w:rsidR="00F82725" w:rsidRDefault="00F82725" w:rsidP="00C85577">
      <w:pPr>
        <w:pStyle w:val="2"/>
        <w:rPr>
          <w:rFonts w:hint="eastAsia"/>
        </w:rPr>
      </w:pPr>
      <w:bookmarkStart w:id="10" w:name="_Toc187530376"/>
      <w:r>
        <w:rPr>
          <w:rFonts w:hint="eastAsia"/>
        </w:rPr>
        <w:lastRenderedPageBreak/>
        <w:t>1919</w:t>
      </w:r>
      <w:bookmarkEnd w:id="10"/>
    </w:p>
    <w:p w14:paraId="628E5D27" w14:textId="77777777" w:rsidR="00EA6050" w:rsidRDefault="00EA6050" w:rsidP="00C85577">
      <w:pPr>
        <w:rPr>
          <w:rFonts w:hint="eastAsia"/>
        </w:rPr>
      </w:pPr>
    </w:p>
    <w:p w14:paraId="0A988BF2" w14:textId="77777777" w:rsidR="00EA6050" w:rsidRDefault="00EA6050" w:rsidP="00C85577">
      <w:pPr>
        <w:rPr>
          <w:rFonts w:hint="eastAsia"/>
        </w:rPr>
      </w:pPr>
      <w:r>
        <w:rPr>
          <w:rFonts w:hint="eastAsia"/>
        </w:rPr>
        <w:t>中华民国八年　己未</w:t>
      </w:r>
    </w:p>
    <w:p w14:paraId="193D702C" w14:textId="77777777" w:rsidR="00EA6050" w:rsidRDefault="00EA6050" w:rsidP="00C85577">
      <w:pPr>
        <w:rPr>
          <w:rFonts w:hint="eastAsia"/>
        </w:rPr>
      </w:pPr>
    </w:p>
    <w:p w14:paraId="650516BB" w14:textId="77777777" w:rsidR="00EA6050" w:rsidRDefault="00EA6050" w:rsidP="00C85577">
      <w:pPr>
        <w:rPr>
          <w:rFonts w:hint="eastAsia"/>
        </w:rPr>
      </w:pPr>
      <w:r>
        <w:rPr>
          <w:rFonts w:hint="eastAsia"/>
        </w:rPr>
        <w:t xml:space="preserve">　　一月上旬，国会通过钱能训内阁案。十一日，内阁改组，能训兼内务部长，龚心湛、靳云鹏主财政、陆军。</w:t>
      </w:r>
    </w:p>
    <w:p w14:paraId="0F460078" w14:textId="77777777" w:rsidR="00EA6050" w:rsidRDefault="00EA6050" w:rsidP="00C85577">
      <w:pPr>
        <w:rPr>
          <w:rFonts w:hint="eastAsia"/>
        </w:rPr>
      </w:pPr>
    </w:p>
    <w:p w14:paraId="0B8CAABA" w14:textId="77777777" w:rsidR="00EA6050" w:rsidRDefault="00EA6050" w:rsidP="00C85577">
      <w:pPr>
        <w:rPr>
          <w:rFonts w:hint="eastAsia"/>
        </w:rPr>
      </w:pPr>
      <w:r>
        <w:rPr>
          <w:rFonts w:hint="eastAsia"/>
        </w:rPr>
        <w:t xml:space="preserve">　　广州国会改军政府为护法政府。</w:t>
      </w:r>
    </w:p>
    <w:p w14:paraId="2E7E5EB7" w14:textId="77777777" w:rsidR="00EA6050" w:rsidRDefault="00EA6050" w:rsidP="00C85577">
      <w:pPr>
        <w:rPr>
          <w:rFonts w:hint="eastAsia"/>
        </w:rPr>
      </w:pPr>
    </w:p>
    <w:p w14:paraId="41044E59" w14:textId="77777777" w:rsidR="00EA6050" w:rsidRDefault="00EA6050" w:rsidP="00C85577">
      <w:pPr>
        <w:rPr>
          <w:rFonts w:hint="eastAsia"/>
        </w:rPr>
      </w:pPr>
      <w:r>
        <w:rPr>
          <w:rFonts w:hint="eastAsia"/>
        </w:rPr>
        <w:t xml:space="preserve">　　此前，政府收购存土，委禁烟特派员以药品专卖于苏、浙、赣、鄂，频遭抗议而止。十七日，上海召开万国禁烟会，当众销毁之。</w:t>
      </w:r>
    </w:p>
    <w:p w14:paraId="5D3E8B31" w14:textId="77777777" w:rsidR="00EA6050" w:rsidRDefault="00EA6050" w:rsidP="00C85577">
      <w:pPr>
        <w:rPr>
          <w:rFonts w:hint="eastAsia"/>
        </w:rPr>
      </w:pPr>
    </w:p>
    <w:p w14:paraId="436EAEFE" w14:textId="77777777" w:rsidR="00EA6050" w:rsidRDefault="00EA6050" w:rsidP="00C85577">
      <w:pPr>
        <w:rPr>
          <w:rFonts w:hint="eastAsia"/>
        </w:rPr>
      </w:pPr>
      <w:r>
        <w:rPr>
          <w:rFonts w:hint="eastAsia"/>
        </w:rPr>
        <w:t xml:space="preserve">　　协约国于法国巴黎凡尔赛宫召开一战善后会议。中方代表团长陆征祥，成员驻美公使顾维钧、驻法公使施肇基、驻比公使魏宸组、南方外长王正廷。征祥取道东北、朝鲜、日本，遘疾，日人接待殷勤，乘乱窃绝密文件一箱。</w:t>
      </w:r>
    </w:p>
    <w:p w14:paraId="083C1819" w14:textId="77777777" w:rsidR="00EA6050" w:rsidRDefault="00EA6050" w:rsidP="00C85577">
      <w:pPr>
        <w:rPr>
          <w:rFonts w:hint="eastAsia"/>
        </w:rPr>
      </w:pPr>
    </w:p>
    <w:p w14:paraId="0475380C" w14:textId="77777777" w:rsidR="00EA6050" w:rsidRDefault="00EA6050" w:rsidP="00C85577">
      <w:pPr>
        <w:rPr>
          <w:rFonts w:hint="eastAsia"/>
        </w:rPr>
      </w:pPr>
      <w:r>
        <w:rPr>
          <w:rFonts w:hint="eastAsia"/>
        </w:rPr>
        <w:t xml:space="preserve">　　蔡元培反对传统之「学以致用」，主张「为学问而学问」，倡北大师生立社团以事研究，傅斯年与同学罗家伦、顾颉刚、俞平伯等立新潮社呼吁民主、科学，语文教授黄侃、刘师培等立国故月刊社整理国粹。家纶，字志希，绍兴人；颉刚，名诵坤，字铭坚，以号行，苏州人也。</w:t>
      </w:r>
    </w:p>
    <w:p w14:paraId="1FF3EA58" w14:textId="77777777" w:rsidR="00EA6050" w:rsidRDefault="00EA6050" w:rsidP="00C85577">
      <w:pPr>
        <w:rPr>
          <w:rFonts w:hint="eastAsia"/>
        </w:rPr>
      </w:pPr>
    </w:p>
    <w:p w14:paraId="6B71FE78" w14:textId="77777777" w:rsidR="00EA6050" w:rsidRDefault="00EA6050" w:rsidP="00C85577">
      <w:pPr>
        <w:rPr>
          <w:rFonts w:hint="eastAsia"/>
        </w:rPr>
      </w:pPr>
      <w:r>
        <w:rPr>
          <w:rFonts w:hint="eastAsia"/>
        </w:rPr>
        <w:t xml:space="preserve">　　岁末，师培死于肺痨，年仅四九；临终，传毕生孤学于侃。侃，字季刚，湖北蕲春人，侍母疾至终，大恸吐血，守丧未毕，仓皇赴日以避清缉，邀诗画家苏曼殊绘「梦谒母坟图」以志哀，业师章炳麟等感之，纷为题褒，由此名显；而狷狂孤傲，内行轻薄，为世所少。</w:t>
      </w:r>
    </w:p>
    <w:p w14:paraId="0F3C2CE5" w14:textId="77777777" w:rsidR="00EA6050" w:rsidRDefault="00EA6050" w:rsidP="00C85577">
      <w:pPr>
        <w:rPr>
          <w:rFonts w:hint="eastAsia"/>
        </w:rPr>
      </w:pPr>
    </w:p>
    <w:p w14:paraId="129304DE" w14:textId="77777777" w:rsidR="00EA6050" w:rsidRDefault="00EA6050" w:rsidP="00C85577">
      <w:pPr>
        <w:rPr>
          <w:rFonts w:hint="eastAsia"/>
        </w:rPr>
      </w:pPr>
      <w:r>
        <w:rPr>
          <w:rFonts w:hint="eastAsia"/>
        </w:rPr>
        <w:t xml:space="preserve">　　卅一日，除夕，靳云鹏索饷三百万不得，诟龚心湛，心湛即辞职赴津，经劝始回。</w:t>
      </w:r>
    </w:p>
    <w:p w14:paraId="2D2E6A8D" w14:textId="77777777" w:rsidR="00EA6050" w:rsidRDefault="00EA6050" w:rsidP="00C85577">
      <w:pPr>
        <w:rPr>
          <w:rFonts w:hint="eastAsia"/>
        </w:rPr>
      </w:pPr>
    </w:p>
    <w:p w14:paraId="68BA7C03" w14:textId="77777777" w:rsidR="00EA6050" w:rsidRDefault="00EA6050" w:rsidP="00C85577">
      <w:pPr>
        <w:rPr>
          <w:rFonts w:hint="eastAsia"/>
        </w:rPr>
      </w:pPr>
      <w:r>
        <w:rPr>
          <w:rFonts w:hint="eastAsia"/>
        </w:rPr>
        <w:lastRenderedPageBreak/>
        <w:t xml:space="preserve">　　是月，哈尔滨霍乱流行，中央防疫处长伍连德所立防疫医院收治病患踰二千。连德，广东新宁人，生于马来西亚槟榔屿，英国剑桥大学医学博士，早年扑灭东北鼠疫，清廷赐予进士出身、二等双龙肩章。</w:t>
      </w:r>
    </w:p>
    <w:p w14:paraId="5534624B" w14:textId="77777777" w:rsidR="00EA6050" w:rsidRDefault="00EA6050" w:rsidP="00C85577">
      <w:pPr>
        <w:rPr>
          <w:rFonts w:hint="eastAsia"/>
        </w:rPr>
      </w:pPr>
    </w:p>
    <w:p w14:paraId="55ABC3F7" w14:textId="77777777" w:rsidR="00EA6050" w:rsidRDefault="00EA6050" w:rsidP="00C85577">
      <w:pPr>
        <w:rPr>
          <w:rFonts w:hint="eastAsia"/>
        </w:rPr>
      </w:pPr>
      <w:r>
        <w:rPr>
          <w:rFonts w:hint="eastAsia"/>
        </w:rPr>
        <w:t xml:space="preserve">　　北京汇文、协和大学合并为燕京大学，资方美国南北长老会、美以美会等聘金陵神学院执教司徒雷登为校长。雷登以旧址湫隘，于西郊购地新建，高薪广延才俊，声誉稍起。越数载，教育部限华人任大学校长，雷登退居校务长，仍实主之。</w:t>
      </w:r>
    </w:p>
    <w:p w14:paraId="3989CA13" w14:textId="77777777" w:rsidR="00EA6050" w:rsidRDefault="00EA6050" w:rsidP="00C85577">
      <w:pPr>
        <w:rPr>
          <w:rFonts w:hint="eastAsia"/>
        </w:rPr>
      </w:pPr>
    </w:p>
    <w:p w14:paraId="761A1197" w14:textId="77777777" w:rsidR="00EA6050" w:rsidRDefault="00EA6050" w:rsidP="00C85577">
      <w:pPr>
        <w:rPr>
          <w:rFonts w:hint="eastAsia"/>
        </w:rPr>
      </w:pPr>
      <w:r>
        <w:rPr>
          <w:rFonts w:hint="eastAsia"/>
        </w:rPr>
        <w:t xml:space="preserve">　　二月六日，李纯电南北政府，倡停战、划分防区等五条。广州韪之，而孙文必先复旧国会，遂不果。</w:t>
      </w:r>
    </w:p>
    <w:p w14:paraId="6121D420" w14:textId="77777777" w:rsidR="00EA6050" w:rsidRDefault="00EA6050" w:rsidP="00C85577">
      <w:pPr>
        <w:rPr>
          <w:rFonts w:hint="eastAsia"/>
        </w:rPr>
      </w:pPr>
    </w:p>
    <w:p w14:paraId="69D3BCA5" w14:textId="77777777" w:rsidR="00EA6050" w:rsidRDefault="00EA6050" w:rsidP="00C85577">
      <w:pPr>
        <w:rPr>
          <w:rFonts w:hint="eastAsia"/>
        </w:rPr>
      </w:pPr>
      <w:r>
        <w:rPr>
          <w:rFonts w:hint="eastAsia"/>
        </w:rPr>
        <w:t xml:space="preserve">　　廿日，南北和平善后会议开幕。</w:t>
      </w:r>
    </w:p>
    <w:p w14:paraId="7AF8EACB" w14:textId="77777777" w:rsidR="00EA6050" w:rsidRDefault="00EA6050" w:rsidP="00C85577">
      <w:pPr>
        <w:rPr>
          <w:rFonts w:hint="eastAsia"/>
        </w:rPr>
      </w:pPr>
    </w:p>
    <w:p w14:paraId="3A545A51" w14:textId="77777777" w:rsidR="00EA6050" w:rsidRDefault="00EA6050" w:rsidP="00C85577">
      <w:pPr>
        <w:rPr>
          <w:rFonts w:hint="eastAsia"/>
        </w:rPr>
      </w:pPr>
      <w:r>
        <w:rPr>
          <w:rFonts w:hint="eastAsia"/>
        </w:rPr>
        <w:t xml:space="preserve">　　廿一日，藏番陷川边黑塘。</w:t>
      </w:r>
    </w:p>
    <w:p w14:paraId="5119B6E8" w14:textId="77777777" w:rsidR="00EA6050" w:rsidRDefault="00EA6050" w:rsidP="00C85577">
      <w:pPr>
        <w:rPr>
          <w:rFonts w:hint="eastAsia"/>
        </w:rPr>
      </w:pPr>
    </w:p>
    <w:p w14:paraId="628AC82F" w14:textId="77777777" w:rsidR="00EA6050" w:rsidRDefault="00EA6050" w:rsidP="00C85577">
      <w:pPr>
        <w:rPr>
          <w:rFonts w:hint="eastAsia"/>
        </w:rPr>
      </w:pPr>
      <w:r>
        <w:rPr>
          <w:rFonts w:hint="eastAsia"/>
        </w:rPr>
        <w:t xml:space="preserve">　　日本吞并朝鲜，更名大韩帝国，国王李熙拒而见黜，子坧立，熙寻暴薨。韩人哀之，且怨禁国语，三月一日，于首都汉城宣独，各地响应，寻悉讨平。流亡韩人于上海立临时政府，北京潜助之。</w:t>
      </w:r>
    </w:p>
    <w:p w14:paraId="012E8E1E" w14:textId="77777777" w:rsidR="00EA6050" w:rsidRDefault="00EA6050" w:rsidP="00C85577">
      <w:pPr>
        <w:rPr>
          <w:rFonts w:hint="eastAsia"/>
        </w:rPr>
      </w:pPr>
    </w:p>
    <w:p w14:paraId="720EBC9C" w14:textId="77777777" w:rsidR="00EA6050" w:rsidRDefault="00EA6050" w:rsidP="00C85577">
      <w:pPr>
        <w:rPr>
          <w:rFonts w:hint="eastAsia"/>
        </w:rPr>
      </w:pPr>
      <w:r>
        <w:rPr>
          <w:rFonts w:hint="eastAsia"/>
        </w:rPr>
        <w:t xml:space="preserve">　　广州主张陕西停战、撤换陈树藩，罢参战借款、募军、中日军事协定，再议其他，北方不可，遂休会。</w:t>
      </w:r>
    </w:p>
    <w:p w14:paraId="3A6690DA" w14:textId="77777777" w:rsidR="00EA6050" w:rsidRDefault="00EA6050" w:rsidP="00C85577">
      <w:pPr>
        <w:rPr>
          <w:rFonts w:hint="eastAsia"/>
        </w:rPr>
      </w:pPr>
    </w:p>
    <w:p w14:paraId="0BCFDB08" w14:textId="77777777" w:rsidR="00EA6050" w:rsidRDefault="00EA6050" w:rsidP="00C85577">
      <w:pPr>
        <w:rPr>
          <w:rFonts w:hint="eastAsia"/>
        </w:rPr>
      </w:pPr>
      <w:r>
        <w:rPr>
          <w:rFonts w:hint="eastAsia"/>
        </w:rPr>
        <w:t xml:space="preserve">　　列宁令民族事务人民委员约瑟夫·维萨里奥诺维奇·斯大林扶植东南亚各国共党以促东方革命，六日，立第三国际于莫斯科，又称共产国际。</w:t>
      </w:r>
    </w:p>
    <w:p w14:paraId="40128198" w14:textId="77777777" w:rsidR="00EA6050" w:rsidRDefault="00EA6050" w:rsidP="00C85577">
      <w:pPr>
        <w:rPr>
          <w:rFonts w:hint="eastAsia"/>
        </w:rPr>
      </w:pPr>
    </w:p>
    <w:p w14:paraId="21028D32" w14:textId="77777777" w:rsidR="00EA6050" w:rsidRDefault="00EA6050" w:rsidP="00C85577">
      <w:pPr>
        <w:rPr>
          <w:rFonts w:hint="eastAsia"/>
        </w:rPr>
      </w:pPr>
      <w:r>
        <w:rPr>
          <w:rFonts w:hint="eastAsia"/>
        </w:rPr>
        <w:t xml:space="preserve">　　梁启超于法闻巴黎和会将以鲁畀日，钱能训已密令陆征祥签约，乃通电总统外交委员会以阻之。事闻，国人大愤。</w:t>
      </w:r>
    </w:p>
    <w:p w14:paraId="79EF7CFE" w14:textId="77777777" w:rsidR="00EA6050" w:rsidRDefault="00EA6050" w:rsidP="00C85577">
      <w:pPr>
        <w:rPr>
          <w:rFonts w:hint="eastAsia"/>
        </w:rPr>
      </w:pPr>
    </w:p>
    <w:p w14:paraId="739B2790" w14:textId="77777777" w:rsidR="00EA6050" w:rsidRDefault="00EA6050" w:rsidP="00C85577">
      <w:pPr>
        <w:rPr>
          <w:rFonts w:hint="eastAsia"/>
        </w:rPr>
      </w:pPr>
      <w:r>
        <w:rPr>
          <w:rFonts w:hint="eastAsia"/>
        </w:rPr>
        <w:t xml:space="preserve">　　阿尔泰办事长官张庆相克扣军饷，私印纸币以代，所部兵变，几殆；顷之，坐免。新疆督军杨增新表亲信天水周务学代之，不久，并阿尔泰入疆，改立阿山道。</w:t>
      </w:r>
    </w:p>
    <w:p w14:paraId="2249B2EE" w14:textId="77777777" w:rsidR="00EA6050" w:rsidRDefault="00EA6050" w:rsidP="00C85577">
      <w:pPr>
        <w:rPr>
          <w:rFonts w:hint="eastAsia"/>
        </w:rPr>
      </w:pPr>
    </w:p>
    <w:p w14:paraId="0062126E" w14:textId="77777777" w:rsidR="00EA6050" w:rsidRDefault="00EA6050" w:rsidP="00C85577">
      <w:pPr>
        <w:rPr>
          <w:rFonts w:hint="eastAsia"/>
        </w:rPr>
      </w:pPr>
      <w:r>
        <w:rPr>
          <w:rFonts w:hint="eastAsia"/>
        </w:rPr>
        <w:t xml:space="preserve">　　日本说谢米诺夫与布里雅特人、蒙古王公于赤塔大会，立大蒙古国，尊库伦活佛为元首；遂亟犯东北，侵中东路，寇扰蒙边。外蒙王公惧失势，屡陈于库伦都护使陈毅，请兵屯护，愿罢自治。十日，中外立约，中方保护中东路，美、日警备哈尔滨、满洲里。</w:t>
      </w:r>
    </w:p>
    <w:p w14:paraId="4D69C1C1" w14:textId="77777777" w:rsidR="00EA6050" w:rsidRDefault="00EA6050" w:rsidP="00C85577">
      <w:pPr>
        <w:rPr>
          <w:rFonts w:hint="eastAsia"/>
        </w:rPr>
      </w:pPr>
    </w:p>
    <w:p w14:paraId="6D3AE101" w14:textId="77777777" w:rsidR="00EA6050" w:rsidRDefault="00EA6050" w:rsidP="00C85577">
      <w:pPr>
        <w:rPr>
          <w:rFonts w:hint="eastAsia"/>
        </w:rPr>
      </w:pPr>
      <w:r>
        <w:rPr>
          <w:rFonts w:hint="eastAsia"/>
        </w:rPr>
        <w:t xml:space="preserve">　　苏俄华工、华侨立中华共产党，稍回国宣传。十八日，国务院密电各地督军、省长、护军使等，略曰：「滞俄华工多入过激党，宗旨谬戾，扰害公安。华工濡染已久，近闻部分将回国，或煽诱军民，淆乱人心，务当切实侦察，即时解散，弭患于无形。」</w:t>
      </w:r>
    </w:p>
    <w:p w14:paraId="06D6CE11" w14:textId="77777777" w:rsidR="00EA6050" w:rsidRDefault="00EA6050" w:rsidP="00C85577">
      <w:pPr>
        <w:rPr>
          <w:rFonts w:hint="eastAsia"/>
        </w:rPr>
      </w:pPr>
    </w:p>
    <w:p w14:paraId="79AC0876" w14:textId="77777777" w:rsidR="00EA6050" w:rsidRDefault="00EA6050" w:rsidP="00C85577">
      <w:pPr>
        <w:rPr>
          <w:rFonts w:hint="eastAsia"/>
        </w:rPr>
      </w:pPr>
      <w:r>
        <w:rPr>
          <w:rFonts w:hint="eastAsia"/>
        </w:rPr>
        <w:t xml:space="preserve">　　陈独秀风流不羁，流连八大胡同，曾因嫖资抓破妓女下体；流风相染，北大学生亦颇游里巷，有「探艳团」之称。蔡元培患之，敦劝师表群伦，不纳，乃合并文理，改学长任命制为教务长选举制；独秀给假一年。</w:t>
      </w:r>
    </w:p>
    <w:p w14:paraId="57CD901A" w14:textId="77777777" w:rsidR="00EA6050" w:rsidRDefault="00EA6050" w:rsidP="00C85577">
      <w:pPr>
        <w:rPr>
          <w:rFonts w:hint="eastAsia"/>
        </w:rPr>
      </w:pPr>
    </w:p>
    <w:p w14:paraId="041E0B64" w14:textId="77777777" w:rsidR="00EA6050" w:rsidRDefault="00EA6050" w:rsidP="00C85577">
      <w:pPr>
        <w:rPr>
          <w:rFonts w:hint="eastAsia"/>
        </w:rPr>
      </w:pPr>
      <w:r>
        <w:rPr>
          <w:rFonts w:hint="eastAsia"/>
        </w:rPr>
        <w:t xml:space="preserve">　　吴佩孚与长江三督通电请重开南北和议，四月九日，和会再启，闭门避扰。北方坚拒解散安福国会，遂仍无果而终。</w:t>
      </w:r>
    </w:p>
    <w:p w14:paraId="0FA7BBEB" w14:textId="77777777" w:rsidR="00EA6050" w:rsidRDefault="00EA6050" w:rsidP="00C85577">
      <w:pPr>
        <w:rPr>
          <w:rFonts w:hint="eastAsia"/>
        </w:rPr>
      </w:pPr>
    </w:p>
    <w:p w14:paraId="30E0EFE1" w14:textId="77777777" w:rsidR="00EA6050" w:rsidRDefault="00EA6050" w:rsidP="00C85577">
      <w:pPr>
        <w:rPr>
          <w:rFonts w:hint="eastAsia"/>
        </w:rPr>
      </w:pPr>
      <w:r>
        <w:rPr>
          <w:rFonts w:hint="eastAsia"/>
        </w:rPr>
        <w:t xml:space="preserve">　　日本以关东都督权柄过重，决军政分治。十二日，改关东都督府为关东厅，主司法、行政；所属陆军部改关东军司令部，主军事。</w:t>
      </w:r>
    </w:p>
    <w:p w14:paraId="405F457B" w14:textId="77777777" w:rsidR="00EA6050" w:rsidRDefault="00EA6050" w:rsidP="00C85577">
      <w:pPr>
        <w:rPr>
          <w:rFonts w:hint="eastAsia"/>
        </w:rPr>
      </w:pPr>
    </w:p>
    <w:p w14:paraId="21F9691C" w14:textId="77777777" w:rsidR="00EA6050" w:rsidRDefault="00EA6050" w:rsidP="00C85577">
      <w:pPr>
        <w:rPr>
          <w:rFonts w:hint="eastAsia"/>
        </w:rPr>
      </w:pPr>
      <w:r>
        <w:rPr>
          <w:rFonts w:hint="eastAsia"/>
        </w:rPr>
        <w:t xml:space="preserve">　　十五日，上海成立全国报界联合会，推「民国日报」总编吴县叶楚伧为主席。楚伧，一名叶，以字行，苏州人也。</w:t>
      </w:r>
    </w:p>
    <w:p w14:paraId="78422073" w14:textId="77777777" w:rsidR="00EA6050" w:rsidRDefault="00EA6050" w:rsidP="00C85577">
      <w:pPr>
        <w:rPr>
          <w:rFonts w:hint="eastAsia"/>
        </w:rPr>
      </w:pPr>
    </w:p>
    <w:p w14:paraId="1BE3CE58" w14:textId="77777777" w:rsidR="00EA6050" w:rsidRDefault="00EA6050" w:rsidP="00C85577">
      <w:pPr>
        <w:rPr>
          <w:rFonts w:hint="eastAsia"/>
        </w:rPr>
      </w:pPr>
      <w:r>
        <w:rPr>
          <w:rFonts w:hint="eastAsia"/>
        </w:rPr>
        <w:t xml:space="preserve">　　大理院改判洪述祖死刑；是日，初行绞刑，刽子手不谙绞索尺寸，述祖肥胖，竟扯断头颈，血溅一地。述祖曾祖亮吉官至翰林院编修，以经学、文学闻世；曾孙金宝后为香港知名武打影星。</w:t>
      </w:r>
    </w:p>
    <w:p w14:paraId="0D6FD579" w14:textId="77777777" w:rsidR="00EA6050" w:rsidRDefault="00EA6050" w:rsidP="00C85577">
      <w:pPr>
        <w:rPr>
          <w:rFonts w:hint="eastAsia"/>
        </w:rPr>
      </w:pPr>
    </w:p>
    <w:p w14:paraId="165D2BB9" w14:textId="77777777" w:rsidR="00EA6050" w:rsidRDefault="00EA6050" w:rsidP="00C85577">
      <w:pPr>
        <w:rPr>
          <w:rFonts w:hint="eastAsia"/>
        </w:rPr>
      </w:pPr>
      <w:r>
        <w:rPr>
          <w:rFonts w:hint="eastAsia"/>
        </w:rPr>
        <w:t xml:space="preserve">　　廿三日，北京立女子高等师范学校。</w:t>
      </w:r>
    </w:p>
    <w:p w14:paraId="0F63047E" w14:textId="77777777" w:rsidR="00EA6050" w:rsidRDefault="00EA6050" w:rsidP="00C85577">
      <w:pPr>
        <w:rPr>
          <w:rFonts w:hint="eastAsia"/>
        </w:rPr>
      </w:pPr>
    </w:p>
    <w:p w14:paraId="64B016A9" w14:textId="77777777" w:rsidR="00EA6050" w:rsidRDefault="00EA6050" w:rsidP="00C85577">
      <w:pPr>
        <w:rPr>
          <w:rFonts w:hint="eastAsia"/>
        </w:rPr>
      </w:pPr>
      <w:r>
        <w:rPr>
          <w:rFonts w:hint="eastAsia"/>
        </w:rPr>
        <w:t xml:space="preserve">　　粤海法舰越界擅扣商船。</w:t>
      </w:r>
    </w:p>
    <w:p w14:paraId="526236C6" w14:textId="77777777" w:rsidR="00EA6050" w:rsidRDefault="00EA6050" w:rsidP="00C85577">
      <w:pPr>
        <w:rPr>
          <w:rFonts w:hint="eastAsia"/>
        </w:rPr>
      </w:pPr>
    </w:p>
    <w:p w14:paraId="1CDC1A8E" w14:textId="77777777" w:rsidR="00EA6050" w:rsidRDefault="00EA6050" w:rsidP="00C85577">
      <w:pPr>
        <w:rPr>
          <w:rFonts w:hint="eastAsia"/>
        </w:rPr>
      </w:pPr>
      <w:r>
        <w:rPr>
          <w:rFonts w:hint="eastAsia"/>
        </w:rPr>
        <w:t xml:space="preserve">　　曹汝霖、章宗祥素亲日，闻巴黎和会遇阻，讽徐世昌自日召回宗祥以代顾维钧、王正廷。廿九日，东京留学生麇集车站，斥以「卖国贼」、「汝欲卖国，何不卖妻」，日警解围，始得登车。</w:t>
      </w:r>
    </w:p>
    <w:p w14:paraId="42F37E25" w14:textId="77777777" w:rsidR="00EA6050" w:rsidRDefault="00EA6050" w:rsidP="00C85577">
      <w:pPr>
        <w:rPr>
          <w:rFonts w:hint="eastAsia"/>
        </w:rPr>
      </w:pPr>
    </w:p>
    <w:p w14:paraId="123B3300" w14:textId="77777777" w:rsidR="00EA6050" w:rsidRDefault="00EA6050" w:rsidP="00C85577">
      <w:pPr>
        <w:rPr>
          <w:rFonts w:hint="eastAsia"/>
        </w:rPr>
      </w:pPr>
      <w:r>
        <w:rPr>
          <w:rFonts w:hint="eastAsia"/>
        </w:rPr>
        <w:t xml:space="preserve">　　英、法、美主宰巴黎和会，掠汉粤川铁路德属债权，仍允日承鲁利。总统外交委员会委员长汪大燮闻之，愤而辞职，遂解散。国民外交协会理事林长民叹曰：「胶州亡矣，山东亡矣，国不国矣！」</w:t>
      </w:r>
    </w:p>
    <w:p w14:paraId="04204D83" w14:textId="77777777" w:rsidR="00EA6050" w:rsidRDefault="00EA6050" w:rsidP="00C85577">
      <w:pPr>
        <w:rPr>
          <w:rFonts w:hint="eastAsia"/>
        </w:rPr>
      </w:pPr>
    </w:p>
    <w:p w14:paraId="664A4B24" w14:textId="77777777" w:rsidR="00EA6050" w:rsidRDefault="00EA6050" w:rsidP="00C85577">
      <w:pPr>
        <w:rPr>
          <w:rFonts w:hint="eastAsia"/>
        </w:rPr>
      </w:pPr>
      <w:r>
        <w:rPr>
          <w:rFonts w:hint="eastAsia"/>
        </w:rPr>
        <w:t xml:space="preserve">　　五月三日，山东议员谢鸿焘、沙明远提议革惩卖国贼曹汝霖、章宗祥、陆宗舆，以其主借日款、出卖主权也。</w:t>
      </w:r>
    </w:p>
    <w:p w14:paraId="4B3198E4" w14:textId="77777777" w:rsidR="00EA6050" w:rsidRDefault="00EA6050" w:rsidP="00C85577">
      <w:pPr>
        <w:rPr>
          <w:rFonts w:hint="eastAsia"/>
        </w:rPr>
      </w:pPr>
    </w:p>
    <w:p w14:paraId="48C3437C" w14:textId="77777777" w:rsidR="00EA6050" w:rsidRDefault="00EA6050" w:rsidP="00C85577">
      <w:pPr>
        <w:rPr>
          <w:rFonts w:hint="eastAsia"/>
        </w:rPr>
      </w:pPr>
      <w:r>
        <w:rPr>
          <w:rFonts w:hint="eastAsia"/>
        </w:rPr>
        <w:t xml:space="preserve">　　北京十三校代表聚议北大法科大礼堂，决明日于天安门举行学界大示威；代表登台演说，慷慨激昂，声泪俱下，法科生谢绍敏咬破中指，撕衣为幅，书「还我青岛」。四日，学生三千馀游行示威，宣言「外争主权，内惩国贼」，请愿收回山东、抵制日货、废除二十一条。入东交民巷，向各国公使递请愿书，会周日休假而留书，寻格于日使馆警卫，转赴赵家楼胡同曹汝霖宅，汝霖闻风匿于暗室，学生不获而纵火。章宗祥适在，闻火起，自后门出，被误作汝霖而痛殴踣地，伤五十六处，日友中江丑吉拽入对面油盐店，把门而立，仅免。军警大至，逮三十二人，北大预科生郭钦光被殴，吐血而亡。</w:t>
      </w:r>
    </w:p>
    <w:p w14:paraId="0600D207" w14:textId="77777777" w:rsidR="00EA6050" w:rsidRDefault="00EA6050" w:rsidP="00C85577">
      <w:pPr>
        <w:rPr>
          <w:rFonts w:hint="eastAsia"/>
        </w:rPr>
      </w:pPr>
    </w:p>
    <w:p w14:paraId="6886122F" w14:textId="77777777" w:rsidR="00EA6050" w:rsidRDefault="00EA6050" w:rsidP="00C85577">
      <w:pPr>
        <w:rPr>
          <w:rFonts w:hint="eastAsia"/>
        </w:rPr>
      </w:pPr>
      <w:r>
        <w:rPr>
          <w:rFonts w:hint="eastAsia"/>
        </w:rPr>
        <w:t xml:space="preserve">　　蔡元培交涉营保，不果。五日，各校罢课，立北京学联，敦请释放学生，罢免曹陆章，拒签和约。曹汝霖、陆宗舆呈辞，不许。徐世昌欲解散北大，傅增湘苦谏至请辞，方止。宗舆，浙江海宁盐官人也；未几，乡民召开万人大会，一致决议褫其乡籍，并于邑庙前、镇海塔下、陆家门外各立石碑一座，泐曰「卖国贼陆宗舆」。</w:t>
      </w:r>
    </w:p>
    <w:p w14:paraId="7A748563" w14:textId="77777777" w:rsidR="00EA6050" w:rsidRDefault="00EA6050" w:rsidP="00C85577">
      <w:pPr>
        <w:rPr>
          <w:rFonts w:hint="eastAsia"/>
        </w:rPr>
      </w:pPr>
    </w:p>
    <w:p w14:paraId="632E31E1" w14:textId="77777777" w:rsidR="00EA6050" w:rsidRDefault="00EA6050" w:rsidP="00C85577">
      <w:pPr>
        <w:rPr>
          <w:rFonts w:hint="eastAsia"/>
        </w:rPr>
      </w:pPr>
      <w:r>
        <w:rPr>
          <w:rFonts w:hint="eastAsia"/>
        </w:rPr>
        <w:t xml:space="preserve">　　各地颇罢工、罢市、罢课、游行示威、召开国民大会抗议和约，各界名流纷电北京速释学生、严惩卖国贼，并电和会代表必收山东。警察总监吴炳湘谒见总统，以辞职邀释学生；七日，悉出而复课。</w:t>
      </w:r>
    </w:p>
    <w:p w14:paraId="7E3C7BF2" w14:textId="77777777" w:rsidR="00EA6050" w:rsidRDefault="00EA6050" w:rsidP="00C85577">
      <w:pPr>
        <w:rPr>
          <w:rFonts w:hint="eastAsia"/>
        </w:rPr>
      </w:pPr>
    </w:p>
    <w:p w14:paraId="716BF2BD" w14:textId="77777777" w:rsidR="00EA6050" w:rsidRDefault="00EA6050" w:rsidP="00C85577">
      <w:pPr>
        <w:rPr>
          <w:rFonts w:hint="eastAsia"/>
        </w:rPr>
      </w:pPr>
      <w:r>
        <w:rPr>
          <w:rFonts w:hint="eastAsia"/>
        </w:rPr>
        <w:t xml:space="preserve">　　东京留学生集会，邀复青岛；日警干涉，颇有逮伤。</w:t>
      </w:r>
    </w:p>
    <w:p w14:paraId="554C385E" w14:textId="77777777" w:rsidR="00EA6050" w:rsidRDefault="00EA6050" w:rsidP="00C85577">
      <w:pPr>
        <w:rPr>
          <w:rFonts w:hint="eastAsia"/>
        </w:rPr>
      </w:pPr>
    </w:p>
    <w:p w14:paraId="681B43CA" w14:textId="77777777" w:rsidR="00EA6050" w:rsidRDefault="00EA6050" w:rsidP="00C85577">
      <w:pPr>
        <w:rPr>
          <w:rFonts w:hint="eastAsia"/>
        </w:rPr>
      </w:pPr>
      <w:r>
        <w:rPr>
          <w:rFonts w:hint="eastAsia"/>
        </w:rPr>
        <w:lastRenderedPageBreak/>
        <w:t xml:space="preserve">　　八日，苏俄海军于黑河擅扣华轮，二旬始释。不久，禁华舰出入松花江、黑龙江，又炮击江防舰。</w:t>
      </w:r>
    </w:p>
    <w:p w14:paraId="79048DD2" w14:textId="77777777" w:rsidR="00EA6050" w:rsidRDefault="00EA6050" w:rsidP="00C85577">
      <w:pPr>
        <w:rPr>
          <w:rFonts w:hint="eastAsia"/>
        </w:rPr>
      </w:pPr>
    </w:p>
    <w:p w14:paraId="3EC1B1A4" w14:textId="77777777" w:rsidR="00EA6050" w:rsidRDefault="00EA6050" w:rsidP="00C85577">
      <w:pPr>
        <w:rPr>
          <w:rFonts w:hint="eastAsia"/>
        </w:rPr>
      </w:pPr>
      <w:r>
        <w:rPr>
          <w:rFonts w:hint="eastAsia"/>
        </w:rPr>
        <w:t xml:space="preserve">　　徐世昌令整饬学风，禁学生干政，惩办滋事学生。蔡元培辞职赴津，于报纸登白曰：「杀君马者道旁儿。民亦劳止，汔可小休。」未几，北京各专门学校校长亦辞。</w:t>
      </w:r>
    </w:p>
    <w:p w14:paraId="27C8C043" w14:textId="77777777" w:rsidR="00EA6050" w:rsidRDefault="00EA6050" w:rsidP="00C85577">
      <w:pPr>
        <w:rPr>
          <w:rFonts w:hint="eastAsia"/>
        </w:rPr>
      </w:pPr>
    </w:p>
    <w:p w14:paraId="5B84A274" w14:textId="77777777" w:rsidR="00EA6050" w:rsidRDefault="00EA6050" w:rsidP="00C85577">
      <w:pPr>
        <w:rPr>
          <w:rFonts w:hint="eastAsia"/>
        </w:rPr>
      </w:pPr>
      <w:r>
        <w:rPr>
          <w:rFonts w:hint="eastAsia"/>
        </w:rPr>
        <w:t xml:space="preserve">　　十五日，免傅增湘，教育次长袁希涛暂代。旬馀，希涛亦辞，国务院参事傅岳棻继任。</w:t>
      </w:r>
    </w:p>
    <w:p w14:paraId="0A592D5C" w14:textId="77777777" w:rsidR="00EA6050" w:rsidRDefault="00EA6050" w:rsidP="00C85577">
      <w:pPr>
        <w:rPr>
          <w:rFonts w:hint="eastAsia"/>
        </w:rPr>
      </w:pPr>
    </w:p>
    <w:p w14:paraId="1A2DE782" w14:textId="77777777" w:rsidR="00EA6050" w:rsidRDefault="00EA6050" w:rsidP="00C85577">
      <w:pPr>
        <w:rPr>
          <w:rFonts w:hint="eastAsia"/>
        </w:rPr>
      </w:pPr>
      <w:r>
        <w:rPr>
          <w:rFonts w:hint="eastAsia"/>
        </w:rPr>
        <w:t xml:space="preserve">　　「五四」之后，民气稍开，各地学潮、工潮迭起。上海开埠悠久，商贸发达，工潮尤盛，花纱、颜料、煤炭、面、糖、布、纸、转运等业先后抵制日货，公租界工部局禁之。</w:t>
      </w:r>
    </w:p>
    <w:p w14:paraId="6E172BD5" w14:textId="77777777" w:rsidR="00EA6050" w:rsidRDefault="00EA6050" w:rsidP="00C85577">
      <w:pPr>
        <w:rPr>
          <w:rFonts w:hint="eastAsia"/>
        </w:rPr>
      </w:pPr>
    </w:p>
    <w:p w14:paraId="09F980C5" w14:textId="77777777" w:rsidR="00EA6050" w:rsidRDefault="00EA6050" w:rsidP="00C85577">
      <w:pPr>
        <w:rPr>
          <w:rFonts w:hint="eastAsia"/>
        </w:rPr>
      </w:pPr>
      <w:r>
        <w:rPr>
          <w:rFonts w:hint="eastAsia"/>
        </w:rPr>
        <w:t xml:space="preserve">　　北京学生以政府暧昧和约，三奸未罢，复压制学运，而无视日逮留学生，十九日，再罢课。</w:t>
      </w:r>
    </w:p>
    <w:p w14:paraId="43CDB8BE" w14:textId="77777777" w:rsidR="00EA6050" w:rsidRDefault="00EA6050" w:rsidP="00C85577">
      <w:pPr>
        <w:rPr>
          <w:rFonts w:hint="eastAsia"/>
        </w:rPr>
      </w:pPr>
    </w:p>
    <w:p w14:paraId="46352D2F" w14:textId="77777777" w:rsidR="00EA6050" w:rsidRDefault="00EA6050" w:rsidP="00C85577">
      <w:pPr>
        <w:rPr>
          <w:rFonts w:hint="eastAsia"/>
        </w:rPr>
      </w:pPr>
      <w:r>
        <w:rPr>
          <w:rFonts w:hint="eastAsia"/>
        </w:rPr>
        <w:t xml:space="preserve">　　廿一日，步兵统领李长泰坐学潮去职，王怀庆继任。怀庆以谄赂逢迎段祺瑞、冯国璋得进，既得志，聚敛无厌，掠旗人田宅，甚至拆城墙、伐天坛古木鬻砖木。</w:t>
      </w:r>
    </w:p>
    <w:p w14:paraId="01134DF4" w14:textId="77777777" w:rsidR="00EA6050" w:rsidRDefault="00EA6050" w:rsidP="00C85577">
      <w:pPr>
        <w:rPr>
          <w:rFonts w:hint="eastAsia"/>
        </w:rPr>
      </w:pPr>
    </w:p>
    <w:p w14:paraId="5CA23001" w14:textId="77777777" w:rsidR="00EA6050" w:rsidRDefault="00EA6050" w:rsidP="00C85577">
      <w:pPr>
        <w:rPr>
          <w:rFonts w:hint="eastAsia"/>
        </w:rPr>
      </w:pPr>
      <w:r>
        <w:rPr>
          <w:rFonts w:hint="eastAsia"/>
        </w:rPr>
        <w:t xml:space="preserve">　　廿四日，北京查封「益世报」。</w:t>
      </w:r>
    </w:p>
    <w:p w14:paraId="55187034" w14:textId="77777777" w:rsidR="00EA6050" w:rsidRDefault="00EA6050" w:rsidP="00C85577">
      <w:pPr>
        <w:rPr>
          <w:rFonts w:hint="eastAsia"/>
        </w:rPr>
      </w:pPr>
    </w:p>
    <w:p w14:paraId="25955807" w14:textId="77777777" w:rsidR="00EA6050" w:rsidRDefault="00EA6050" w:rsidP="00C85577">
      <w:pPr>
        <w:rPr>
          <w:rFonts w:hint="eastAsia"/>
        </w:rPr>
      </w:pPr>
      <w:r>
        <w:rPr>
          <w:rFonts w:hint="eastAsia"/>
        </w:rPr>
        <w:t xml:space="preserve">　　廿五日，总统严禁集会、游行、演讲、散传单等。亡何，倪嗣冲解散罢课皖校。</w:t>
      </w:r>
    </w:p>
    <w:p w14:paraId="6D5ED5EA" w14:textId="77777777" w:rsidR="00EA6050" w:rsidRDefault="00EA6050" w:rsidP="00C85577">
      <w:pPr>
        <w:rPr>
          <w:rFonts w:hint="eastAsia"/>
        </w:rPr>
      </w:pPr>
    </w:p>
    <w:p w14:paraId="6A4155E3" w14:textId="77777777" w:rsidR="00EA6050" w:rsidRDefault="00EA6050" w:rsidP="00C85577">
      <w:pPr>
        <w:rPr>
          <w:rFonts w:hint="eastAsia"/>
        </w:rPr>
      </w:pPr>
      <w:r>
        <w:rPr>
          <w:rFonts w:hint="eastAsia"/>
        </w:rPr>
        <w:t xml:space="preserve">　　天津直隶第一女子师范生邓文淑、郭隆真及校友刘清扬等成立女界爱国同志会。文淑，河南光山人，后更名颖超；隆真，回族，直隶元城人也。</w:t>
      </w:r>
    </w:p>
    <w:p w14:paraId="6788C43F" w14:textId="77777777" w:rsidR="00EA6050" w:rsidRDefault="00EA6050" w:rsidP="00C85577">
      <w:pPr>
        <w:rPr>
          <w:rFonts w:hint="eastAsia"/>
        </w:rPr>
      </w:pPr>
    </w:p>
    <w:p w14:paraId="04DD9C7A" w14:textId="77777777" w:rsidR="00EA6050" w:rsidRDefault="00EA6050" w:rsidP="00C85577">
      <w:pPr>
        <w:rPr>
          <w:rFonts w:hint="eastAsia"/>
        </w:rPr>
      </w:pPr>
      <w:r>
        <w:rPr>
          <w:rFonts w:hint="eastAsia"/>
        </w:rPr>
        <w:t xml:space="preserve">　　六月一日，总统公布青岛问题真相，命学生复课，查禁学联、义勇队等，犯者革惩。</w:t>
      </w:r>
    </w:p>
    <w:p w14:paraId="44C8A3E6" w14:textId="77777777" w:rsidR="00EA6050" w:rsidRDefault="00EA6050" w:rsidP="00C85577">
      <w:pPr>
        <w:rPr>
          <w:rFonts w:hint="eastAsia"/>
        </w:rPr>
      </w:pPr>
    </w:p>
    <w:p w14:paraId="60449581" w14:textId="77777777" w:rsidR="00EA6050" w:rsidRDefault="00EA6050" w:rsidP="00C85577">
      <w:pPr>
        <w:rPr>
          <w:rFonts w:hint="eastAsia"/>
        </w:rPr>
      </w:pPr>
      <w:r>
        <w:rPr>
          <w:rFonts w:hint="eastAsia"/>
        </w:rPr>
        <w:lastRenderedPageBreak/>
        <w:t xml:space="preserve">　　武昌军警暴殴游行学生，毙陈开泰等八人。</w:t>
      </w:r>
    </w:p>
    <w:p w14:paraId="422865BB" w14:textId="77777777" w:rsidR="00EA6050" w:rsidRDefault="00EA6050" w:rsidP="00C85577">
      <w:pPr>
        <w:rPr>
          <w:rFonts w:hint="eastAsia"/>
        </w:rPr>
      </w:pPr>
    </w:p>
    <w:p w14:paraId="22D3980B" w14:textId="77777777" w:rsidR="00EA6050" w:rsidRDefault="00EA6050" w:rsidP="00C85577">
      <w:pPr>
        <w:rPr>
          <w:rFonts w:hint="eastAsia"/>
        </w:rPr>
      </w:pPr>
      <w:r>
        <w:rPr>
          <w:rFonts w:hint="eastAsia"/>
        </w:rPr>
        <w:t xml:space="preserve">　　邓中夏、张国焘等立平民教育讲演团，于闹市演说，冀增进民众知识，唤起自觉心；亡何，坐逮。军警包围北大，逮捕踰千，拘于法、理科，禁饮食、探视；同学五千馀人自请系狱，军警始去。上海亦逮学生百馀。各地风闻，颇罢课、罢工、罢市抗议。</w:t>
      </w:r>
    </w:p>
    <w:p w14:paraId="2A7CA10F" w14:textId="77777777" w:rsidR="00EA6050" w:rsidRDefault="00EA6050" w:rsidP="00C85577">
      <w:pPr>
        <w:rPr>
          <w:rFonts w:hint="eastAsia"/>
        </w:rPr>
      </w:pPr>
    </w:p>
    <w:p w14:paraId="0A3B85BC" w14:textId="77777777" w:rsidR="00EA6050" w:rsidRDefault="00EA6050" w:rsidP="00C85577">
      <w:pPr>
        <w:rPr>
          <w:rFonts w:hint="eastAsia"/>
        </w:rPr>
      </w:pPr>
      <w:r>
        <w:rPr>
          <w:rFonts w:hint="eastAsia"/>
        </w:rPr>
        <w:t xml:space="preserve">　　六日，命北大前校长胡仁源复职，师生拒纳。</w:t>
      </w:r>
    </w:p>
    <w:p w14:paraId="28862323" w14:textId="77777777" w:rsidR="00EA6050" w:rsidRDefault="00EA6050" w:rsidP="00C85577">
      <w:pPr>
        <w:rPr>
          <w:rFonts w:hint="eastAsia"/>
        </w:rPr>
      </w:pPr>
    </w:p>
    <w:p w14:paraId="3CFEC524" w14:textId="77777777" w:rsidR="00EA6050" w:rsidRDefault="00EA6050" w:rsidP="00C85577">
      <w:pPr>
        <w:rPr>
          <w:rFonts w:hint="eastAsia"/>
        </w:rPr>
      </w:pPr>
      <w:r>
        <w:rPr>
          <w:rFonts w:hint="eastAsia"/>
        </w:rPr>
        <w:t xml:space="preserve">　　八日，陈独秀于「每周评论」刊文「研究室与监狱」，曰：「世界文明之发源地有二：一，科学研究室；二，监狱。吾辈青年宜立志出研究室则入监狱，出监狱则入研究室，斯乃人生最高尚优美之生活；自此发生之文明，方乃有生命有价值之真文明。」</w:t>
      </w:r>
    </w:p>
    <w:p w14:paraId="14DDBE3D" w14:textId="77777777" w:rsidR="00EA6050" w:rsidRDefault="00EA6050" w:rsidP="00C85577">
      <w:pPr>
        <w:rPr>
          <w:rFonts w:hint="eastAsia"/>
        </w:rPr>
      </w:pPr>
    </w:p>
    <w:p w14:paraId="19D7DA91" w14:textId="77777777" w:rsidR="00EA6050" w:rsidRDefault="00EA6050" w:rsidP="00C85577">
      <w:pPr>
        <w:rPr>
          <w:rFonts w:hint="eastAsia"/>
        </w:rPr>
      </w:pPr>
      <w:r>
        <w:rPr>
          <w:rFonts w:hint="eastAsia"/>
        </w:rPr>
        <w:t xml:space="preserve">　　十日，始罢曹汝霖、章宗祥、陆宗舆。</w:t>
      </w:r>
    </w:p>
    <w:p w14:paraId="08E8AD31" w14:textId="77777777" w:rsidR="00EA6050" w:rsidRDefault="00EA6050" w:rsidP="00C85577">
      <w:pPr>
        <w:rPr>
          <w:rFonts w:hint="eastAsia"/>
        </w:rPr>
      </w:pPr>
    </w:p>
    <w:p w14:paraId="6148F356" w14:textId="77777777" w:rsidR="00EA6050" w:rsidRDefault="00EA6050" w:rsidP="00C85577">
      <w:pPr>
        <w:rPr>
          <w:rFonts w:hint="eastAsia"/>
        </w:rPr>
      </w:pPr>
      <w:r>
        <w:rPr>
          <w:rFonts w:hint="eastAsia"/>
        </w:rPr>
        <w:t xml:space="preserve">　　十一日，陈独秀于北京大世界散传单「北京市民宣言」，被逮。胡适主编「每周评论」，厌西学东渐以来之思想杂沓，主渐近改良，倡「多研究些问题，少谈些主义」，「国民公报」社长蓝公武、李大钊先后驳之。</w:t>
      </w:r>
    </w:p>
    <w:p w14:paraId="46AC0F78" w14:textId="77777777" w:rsidR="00EA6050" w:rsidRDefault="00EA6050" w:rsidP="00C85577">
      <w:pPr>
        <w:rPr>
          <w:rFonts w:hint="eastAsia"/>
        </w:rPr>
      </w:pPr>
    </w:p>
    <w:p w14:paraId="51DA57A4" w14:textId="77777777" w:rsidR="00EA6050" w:rsidRDefault="00EA6050" w:rsidP="00C85577">
      <w:pPr>
        <w:rPr>
          <w:rFonts w:hint="eastAsia"/>
        </w:rPr>
      </w:pPr>
      <w:r>
        <w:rPr>
          <w:rFonts w:hint="eastAsia"/>
        </w:rPr>
        <w:t xml:space="preserve">　　美首威尔逊倡立国际联盟以和平解纷，反对秘密外交；越数月，获诺贝尔和平奖。段祺瑞通电各省，称加入国联得益甚多，主签「巴黎和约」。徐世昌通电请辞以逼签，两院议长、祺瑞及各省督军挽留。</w:t>
      </w:r>
    </w:p>
    <w:p w14:paraId="406121BE" w14:textId="77777777" w:rsidR="00EA6050" w:rsidRDefault="00EA6050" w:rsidP="00C85577">
      <w:pPr>
        <w:rPr>
          <w:rFonts w:hint="eastAsia"/>
        </w:rPr>
      </w:pPr>
    </w:p>
    <w:p w14:paraId="695856D4" w14:textId="77777777" w:rsidR="00EA6050" w:rsidRDefault="00EA6050" w:rsidP="00C85577">
      <w:pPr>
        <w:rPr>
          <w:rFonts w:hint="eastAsia"/>
        </w:rPr>
      </w:pPr>
      <w:r>
        <w:rPr>
          <w:rFonts w:hint="eastAsia"/>
        </w:rPr>
        <w:t xml:space="preserve">　　十三日，钱能训辞，以龚心湛兼代阁揆；亡何，司法总长朱深兼署内务。</w:t>
      </w:r>
    </w:p>
    <w:p w14:paraId="7D07F6ED" w14:textId="77777777" w:rsidR="00EA6050" w:rsidRDefault="00EA6050" w:rsidP="00C85577">
      <w:pPr>
        <w:rPr>
          <w:rFonts w:hint="eastAsia"/>
        </w:rPr>
      </w:pPr>
    </w:p>
    <w:p w14:paraId="3598E23A" w14:textId="77777777" w:rsidR="00EA6050" w:rsidRDefault="00EA6050" w:rsidP="00C85577">
      <w:pPr>
        <w:rPr>
          <w:rFonts w:hint="eastAsia"/>
        </w:rPr>
      </w:pPr>
      <w:r>
        <w:rPr>
          <w:rFonts w:hint="eastAsia"/>
        </w:rPr>
        <w:t xml:space="preserve">　　十六日，上海成立全国学联，推北大法科生段锡朋为主席。</w:t>
      </w:r>
    </w:p>
    <w:p w14:paraId="452B95EC" w14:textId="77777777" w:rsidR="00EA6050" w:rsidRDefault="00EA6050" w:rsidP="00C85577">
      <w:pPr>
        <w:rPr>
          <w:rFonts w:hint="eastAsia"/>
        </w:rPr>
      </w:pPr>
    </w:p>
    <w:p w14:paraId="34236A2F" w14:textId="77777777" w:rsidR="00EA6050" w:rsidRDefault="00EA6050" w:rsidP="00C85577">
      <w:pPr>
        <w:rPr>
          <w:rFonts w:hint="eastAsia"/>
        </w:rPr>
      </w:pPr>
      <w:r>
        <w:rPr>
          <w:rFonts w:hint="eastAsia"/>
        </w:rPr>
        <w:t xml:space="preserve">　　十九日，八卦会匪攻漳州。</w:t>
      </w:r>
    </w:p>
    <w:p w14:paraId="4DAD52AF" w14:textId="77777777" w:rsidR="00EA6050" w:rsidRDefault="00EA6050" w:rsidP="00C85577">
      <w:pPr>
        <w:rPr>
          <w:rFonts w:hint="eastAsia"/>
        </w:rPr>
      </w:pPr>
    </w:p>
    <w:p w14:paraId="0D49D39A" w14:textId="77777777" w:rsidR="00EA6050" w:rsidRDefault="00EA6050" w:rsidP="00C85577">
      <w:pPr>
        <w:rPr>
          <w:rFonts w:hint="eastAsia"/>
        </w:rPr>
      </w:pPr>
      <w:r>
        <w:rPr>
          <w:rFonts w:hint="eastAsia"/>
        </w:rPr>
        <w:lastRenderedPageBreak/>
        <w:t xml:space="preserve">　　山东代表八十五人先期抵京，赴总统府请愿，拒纳，会大雨倾盆，齐跪新华门外号啕不已。总统不得已，与总理先后接见，诡称已令缓签。</w:t>
      </w:r>
    </w:p>
    <w:p w14:paraId="64476E1F" w14:textId="77777777" w:rsidR="00EA6050" w:rsidRDefault="00EA6050" w:rsidP="00C85577">
      <w:pPr>
        <w:rPr>
          <w:rFonts w:hint="eastAsia"/>
        </w:rPr>
      </w:pPr>
    </w:p>
    <w:p w14:paraId="2358776D" w14:textId="77777777" w:rsidR="00EA6050" w:rsidRDefault="00EA6050" w:rsidP="00C85577">
      <w:pPr>
        <w:rPr>
          <w:rFonts w:hint="eastAsia"/>
        </w:rPr>
      </w:pPr>
      <w:r>
        <w:rPr>
          <w:rFonts w:hint="eastAsia"/>
        </w:rPr>
        <w:t xml:space="preserve">　　粤督莫荣新通缉李耀汉，廿二日，耀汉于肇庆举兵相抗。</w:t>
      </w:r>
    </w:p>
    <w:p w14:paraId="13EA541C" w14:textId="77777777" w:rsidR="00EA6050" w:rsidRDefault="00EA6050" w:rsidP="00C85577">
      <w:pPr>
        <w:rPr>
          <w:rFonts w:hint="eastAsia"/>
        </w:rPr>
      </w:pPr>
    </w:p>
    <w:p w14:paraId="1FA982E7" w14:textId="77777777" w:rsidR="00EA6050" w:rsidRDefault="00EA6050" w:rsidP="00C85577">
      <w:pPr>
        <w:rPr>
          <w:rFonts w:hint="eastAsia"/>
        </w:rPr>
      </w:pPr>
      <w:r>
        <w:rPr>
          <w:rFonts w:hint="eastAsia"/>
        </w:rPr>
        <w:t xml:space="preserve">　　俄白军于中亚虐杀华工逾千。俄国内战，红、白军劫掠奸淫远东华人，不通俄语者悉以间谍处决挂树。</w:t>
      </w:r>
    </w:p>
    <w:p w14:paraId="450F8B65" w14:textId="77777777" w:rsidR="00EA6050" w:rsidRDefault="00EA6050" w:rsidP="00C85577">
      <w:pPr>
        <w:rPr>
          <w:rFonts w:hint="eastAsia"/>
        </w:rPr>
      </w:pPr>
    </w:p>
    <w:p w14:paraId="0063735E" w14:textId="77777777" w:rsidR="00EA6050" w:rsidRDefault="00EA6050" w:rsidP="00C85577">
      <w:pPr>
        <w:rPr>
          <w:rFonts w:hint="eastAsia"/>
        </w:rPr>
      </w:pPr>
      <w:r>
        <w:rPr>
          <w:rFonts w:hint="eastAsia"/>
        </w:rPr>
        <w:t xml:space="preserve">　　欧美各怀心计，纵横捭阂，巴黎和会延宕近半载，廿八日，始成约。中方请注入鲁约，不许；改附约、约外，或仅声明、临时分函声明，仍拒。留学生、华工数百包围代表团寓所，曰：「有擅签者，必扑杀之！」遂拒签，代表旋辞。陆征祥之妻博斐培德，比利时人也，年长二十二，时已卧床；会毕，即赴比照料。不久，北、南先后对德奥停战。</w:t>
      </w:r>
    </w:p>
    <w:p w14:paraId="024D902E" w14:textId="77777777" w:rsidR="00EA6050" w:rsidRDefault="00EA6050" w:rsidP="00C85577">
      <w:pPr>
        <w:rPr>
          <w:rFonts w:hint="eastAsia"/>
        </w:rPr>
      </w:pPr>
    </w:p>
    <w:p w14:paraId="74A0DC92" w14:textId="77777777" w:rsidR="00EA6050" w:rsidRDefault="00EA6050" w:rsidP="00C85577">
      <w:pPr>
        <w:rPr>
          <w:rFonts w:hint="eastAsia"/>
        </w:rPr>
      </w:pPr>
      <w:r>
        <w:rPr>
          <w:rFonts w:hint="eastAsia"/>
        </w:rPr>
        <w:t xml:space="preserve">　　一战后，法国军人退伍，华工需求骤减，李石曾乃立留法工学会，于「新青年」刊广告招募赴法勤工俭学，前后数千人。</w:t>
      </w:r>
    </w:p>
    <w:p w14:paraId="5A3ACD87" w14:textId="77777777" w:rsidR="00EA6050" w:rsidRDefault="00EA6050" w:rsidP="00C85577">
      <w:pPr>
        <w:rPr>
          <w:rFonts w:hint="eastAsia"/>
        </w:rPr>
      </w:pPr>
    </w:p>
    <w:p w14:paraId="1CEBA1D1" w14:textId="77777777" w:rsidR="00EA6050" w:rsidRDefault="00EA6050" w:rsidP="00C85577">
      <w:pPr>
        <w:rPr>
          <w:rFonts w:hint="eastAsia"/>
        </w:rPr>
      </w:pPr>
      <w:r>
        <w:rPr>
          <w:rFonts w:hint="eastAsia"/>
        </w:rPr>
        <w:t xml:space="preserve">　　湘督谭延闿、桂军马济指护法湘军总司令程潜私通安福系而逐之，师长赵恒惕代领其部。</w:t>
      </w:r>
    </w:p>
    <w:p w14:paraId="16AB8660" w14:textId="77777777" w:rsidR="00EA6050" w:rsidRDefault="00EA6050" w:rsidP="00C85577">
      <w:pPr>
        <w:rPr>
          <w:rFonts w:hint="eastAsia"/>
        </w:rPr>
      </w:pPr>
    </w:p>
    <w:p w14:paraId="4D4ED43C" w14:textId="77777777" w:rsidR="00EA6050" w:rsidRDefault="00EA6050" w:rsidP="00C85577">
      <w:pPr>
        <w:rPr>
          <w:rFonts w:hint="eastAsia"/>
        </w:rPr>
      </w:pPr>
      <w:r>
        <w:rPr>
          <w:rFonts w:hint="eastAsia"/>
        </w:rPr>
        <w:t xml:space="preserve">　　七月一日，初办邮政储金。</w:t>
      </w:r>
    </w:p>
    <w:p w14:paraId="6430E6F3" w14:textId="77777777" w:rsidR="00EA6050" w:rsidRDefault="00EA6050" w:rsidP="00C85577">
      <w:pPr>
        <w:rPr>
          <w:rFonts w:hint="eastAsia"/>
        </w:rPr>
      </w:pPr>
    </w:p>
    <w:p w14:paraId="4318DA5C" w14:textId="77777777" w:rsidR="00EA6050" w:rsidRDefault="00EA6050" w:rsidP="00C85577">
      <w:pPr>
        <w:rPr>
          <w:rFonts w:hint="eastAsia"/>
        </w:rPr>
      </w:pPr>
      <w:r>
        <w:rPr>
          <w:rFonts w:hint="eastAsia"/>
        </w:rPr>
        <w:t xml:space="preserve">　　李大钊、川人王学祈发起少年中国学会，寻立工学互助团。「五四」后，蔡元培说穆藕初资助拔萃周炳琳等五生赴美留学，各省纷效，新潮社骨干多去，左派社团遂兴。</w:t>
      </w:r>
    </w:p>
    <w:p w14:paraId="2B7DCC59" w14:textId="77777777" w:rsidR="00EA6050" w:rsidRDefault="00EA6050" w:rsidP="00C85577">
      <w:pPr>
        <w:rPr>
          <w:rFonts w:hint="eastAsia"/>
        </w:rPr>
      </w:pPr>
    </w:p>
    <w:p w14:paraId="14152C68" w14:textId="77777777" w:rsidR="00EA6050" w:rsidRDefault="00EA6050" w:rsidP="00C85577">
      <w:pPr>
        <w:rPr>
          <w:rFonts w:hint="eastAsia"/>
        </w:rPr>
      </w:pPr>
      <w:r>
        <w:rPr>
          <w:rFonts w:hint="eastAsia"/>
        </w:rPr>
        <w:t xml:space="preserve">　　二日，上海法租界巡捕查封国民大会事务所。</w:t>
      </w:r>
    </w:p>
    <w:p w14:paraId="0B553C7E" w14:textId="77777777" w:rsidR="00EA6050" w:rsidRDefault="00EA6050" w:rsidP="00C85577">
      <w:pPr>
        <w:rPr>
          <w:rFonts w:hint="eastAsia"/>
        </w:rPr>
      </w:pPr>
    </w:p>
    <w:p w14:paraId="5FFE75C7" w14:textId="77777777" w:rsidR="00EA6050" w:rsidRDefault="00EA6050" w:rsidP="00C85577">
      <w:pPr>
        <w:rPr>
          <w:rFonts w:hint="eastAsia"/>
        </w:rPr>
      </w:pPr>
      <w:r>
        <w:rPr>
          <w:rFonts w:hint="eastAsia"/>
        </w:rPr>
        <w:t xml:space="preserve">　　六日，免孟恩远，以鲍贵卿为吉督，孙烈臣黑督。恩远讽高士傧率吉省军官联电抗命，限二日内答复。</w:t>
      </w:r>
    </w:p>
    <w:p w14:paraId="3FF9427D" w14:textId="77777777" w:rsidR="00EA6050" w:rsidRDefault="00EA6050" w:rsidP="00C85577">
      <w:pPr>
        <w:rPr>
          <w:rFonts w:hint="eastAsia"/>
        </w:rPr>
      </w:pPr>
    </w:p>
    <w:p w14:paraId="58787E2A" w14:textId="77777777" w:rsidR="00EA6050" w:rsidRDefault="00EA6050" w:rsidP="00C85577">
      <w:pPr>
        <w:rPr>
          <w:rFonts w:hint="eastAsia"/>
        </w:rPr>
      </w:pPr>
      <w:r>
        <w:rPr>
          <w:rFonts w:hint="eastAsia"/>
        </w:rPr>
        <w:t xml:space="preserve">　　多地抵制日货，上海租界当众指詈天皇像，重庆车夫泥涂日领署门首菊花徽章。国务院禁排日，并查禁刊物倡公产、无政府主义及宣扬俄国革命者。十日，外交部禁辱日本国徽、君主肖像。</w:t>
      </w:r>
    </w:p>
    <w:p w14:paraId="218CF969" w14:textId="77777777" w:rsidR="00EA6050" w:rsidRDefault="00EA6050" w:rsidP="00C85577">
      <w:pPr>
        <w:rPr>
          <w:rFonts w:hint="eastAsia"/>
        </w:rPr>
      </w:pPr>
    </w:p>
    <w:p w14:paraId="3848F70E" w14:textId="77777777" w:rsidR="00EA6050" w:rsidRDefault="00EA6050" w:rsidP="00C85577">
      <w:pPr>
        <w:rPr>
          <w:rFonts w:hint="eastAsia"/>
        </w:rPr>
      </w:pPr>
      <w:r>
        <w:rPr>
          <w:rFonts w:hint="eastAsia"/>
        </w:rPr>
        <w:t xml:space="preserve">　　穗人请以伍廷芳为省长，不遂，十一日，全城罢市、罢工。</w:t>
      </w:r>
    </w:p>
    <w:p w14:paraId="623A999E" w14:textId="77777777" w:rsidR="00EA6050" w:rsidRDefault="00EA6050" w:rsidP="00C85577">
      <w:pPr>
        <w:rPr>
          <w:rFonts w:hint="eastAsia"/>
        </w:rPr>
      </w:pPr>
    </w:p>
    <w:p w14:paraId="7D2431D0" w14:textId="77777777" w:rsidR="00EA6050" w:rsidRDefault="00EA6050" w:rsidP="00C85577">
      <w:pPr>
        <w:rPr>
          <w:rFonts w:hint="eastAsia"/>
        </w:rPr>
      </w:pPr>
      <w:r>
        <w:rPr>
          <w:rFonts w:hint="eastAsia"/>
        </w:rPr>
        <w:t xml:space="preserve">　　陈毅、唐努乌梁海佐理专员严式超击败俄军，收复唐努乌梁海，立专员公署于加大。俄红、白军仍迭为寇扰。</w:t>
      </w:r>
    </w:p>
    <w:p w14:paraId="7097FC95" w14:textId="77777777" w:rsidR="00EA6050" w:rsidRDefault="00EA6050" w:rsidP="00C85577">
      <w:pPr>
        <w:rPr>
          <w:rFonts w:hint="eastAsia"/>
        </w:rPr>
      </w:pPr>
    </w:p>
    <w:p w14:paraId="11C1E26F" w14:textId="77777777" w:rsidR="00EA6050" w:rsidRDefault="00EA6050" w:rsidP="00C85577">
      <w:pPr>
        <w:rPr>
          <w:rFonts w:hint="eastAsia"/>
        </w:rPr>
      </w:pPr>
      <w:r>
        <w:rPr>
          <w:rFonts w:hint="eastAsia"/>
        </w:rPr>
        <w:t xml:space="preserve">　　廿一日，保定滹沱河决。</w:t>
      </w:r>
    </w:p>
    <w:p w14:paraId="56186B01" w14:textId="77777777" w:rsidR="00EA6050" w:rsidRDefault="00EA6050" w:rsidP="00C85577">
      <w:pPr>
        <w:rPr>
          <w:rFonts w:hint="eastAsia"/>
        </w:rPr>
      </w:pPr>
    </w:p>
    <w:p w14:paraId="01CDE56D" w14:textId="77777777" w:rsidR="00EA6050" w:rsidRDefault="00EA6050" w:rsidP="00C85577">
      <w:pPr>
        <w:rPr>
          <w:rFonts w:hint="eastAsia"/>
        </w:rPr>
      </w:pPr>
      <w:r>
        <w:rPr>
          <w:rFonts w:hint="eastAsia"/>
        </w:rPr>
        <w:t xml:space="preserve">　　廿三日，全国学联复课。北大教育系教授蒋梦麟受蔡元培委托代理校务。梦麟，浙江余姚人，出生前其父梦熊入室，因名梦熊，后预省立高等学堂学潮列黑名单而更名。</w:t>
      </w:r>
    </w:p>
    <w:p w14:paraId="52E734D4" w14:textId="77777777" w:rsidR="00EA6050" w:rsidRDefault="00EA6050" w:rsidP="00C85577">
      <w:pPr>
        <w:rPr>
          <w:rFonts w:hint="eastAsia"/>
        </w:rPr>
      </w:pPr>
    </w:p>
    <w:p w14:paraId="0AE285A2" w14:textId="77777777" w:rsidR="00EA6050" w:rsidRDefault="00EA6050" w:rsidP="00C85577">
      <w:pPr>
        <w:rPr>
          <w:rFonts w:hint="eastAsia"/>
        </w:rPr>
      </w:pPr>
      <w:r>
        <w:rPr>
          <w:rFonts w:hint="eastAsia"/>
        </w:rPr>
        <w:t xml:space="preserve">　　高士傧于宽城子征车，日军阻之，各死伤逾三十。张作霖既罢孟恩远，欲乘势翦其羽翼，乃遣吴俊升、孙烈臣南北夹击，逐免士傧。恩远始允交接，作霖保其安全出境，免究士傧及吉军所提军费百二十万元。不久，鲍贵卿、孙烈臣兼省长。</w:t>
      </w:r>
    </w:p>
    <w:p w14:paraId="2F2D4F73" w14:textId="77777777" w:rsidR="00EA6050" w:rsidRDefault="00EA6050" w:rsidP="00C85577">
      <w:pPr>
        <w:rPr>
          <w:rFonts w:hint="eastAsia"/>
        </w:rPr>
      </w:pPr>
    </w:p>
    <w:p w14:paraId="784DC012" w14:textId="77777777" w:rsidR="00EA6050" w:rsidRDefault="00EA6050" w:rsidP="00C85577">
      <w:pPr>
        <w:rPr>
          <w:rFonts w:hint="eastAsia"/>
        </w:rPr>
      </w:pPr>
      <w:r>
        <w:rPr>
          <w:rFonts w:hint="eastAsia"/>
        </w:rPr>
        <w:t xml:space="preserve">　　日本军警于山东随意捕逮，浪人横行市廛，时激反日风潮。北京患之，廿五日，宣布济南戒严，命参战军第二军长、济南镇守使马良为戒严司令；间一日，屈映光省长。良信回教，常诫所部饮水思源，曰：「参战军乃日人所立，吾等着其军服，操其军械，万不可反日，反日即暴民也。」偶于估衣市街见回教徒所贴「爱国公约」，即遣部捣毁回教救国后援会，逮会长马云亭、会员朱秀林、春祥兄弟。</w:t>
      </w:r>
    </w:p>
    <w:p w14:paraId="59CE75D0" w14:textId="77777777" w:rsidR="00EA6050" w:rsidRDefault="00EA6050" w:rsidP="00C85577">
      <w:pPr>
        <w:rPr>
          <w:rFonts w:hint="eastAsia"/>
        </w:rPr>
      </w:pPr>
    </w:p>
    <w:p w14:paraId="608A8F64" w14:textId="77777777" w:rsidR="00EA6050" w:rsidRDefault="00EA6050" w:rsidP="00C85577">
      <w:pPr>
        <w:rPr>
          <w:rFonts w:hint="eastAsia"/>
        </w:rPr>
      </w:pPr>
      <w:r>
        <w:rPr>
          <w:rFonts w:hint="eastAsia"/>
        </w:rPr>
        <w:t xml:space="preserve">　　苏俄副外交人民委员列夫·米哈依洛维奇·加拉罕发表对华宣言，废除沙俄对华一切不平等条约，弃领判权、庚款、租界、租借地、中东铁路、外蒙，冀复邦交。北京以苏俄尚未经各国公认，且协约国态度不一，不便单独立约，置而不问。时苏俄内困白军叛乱，外患欧美封杀，亟谋中方承认，故敢肆大言以啖邻；不久，逐谢米诺夫出中东路，遂绝口不提归还矣。</w:t>
      </w:r>
    </w:p>
    <w:p w14:paraId="3EABDF92" w14:textId="77777777" w:rsidR="00EA6050" w:rsidRDefault="00EA6050" w:rsidP="00C85577">
      <w:pPr>
        <w:rPr>
          <w:rFonts w:hint="eastAsia"/>
        </w:rPr>
      </w:pPr>
    </w:p>
    <w:p w14:paraId="62ACC19F" w14:textId="77777777" w:rsidR="00EA6050" w:rsidRDefault="00EA6050" w:rsidP="00C85577">
      <w:pPr>
        <w:rPr>
          <w:rFonts w:hint="eastAsia"/>
        </w:rPr>
      </w:pPr>
      <w:r>
        <w:rPr>
          <w:rFonts w:hint="eastAsia"/>
        </w:rPr>
        <w:t xml:space="preserve">　　八月三日，济南各校学生代表三百馀人赴督军署请愿取消戒严、释放爱国者、禁军人为日军采办粮秣。马良遣部驱散之，逮十七人，邀督军正法见拒，省议会议长保出。</w:t>
      </w:r>
    </w:p>
    <w:p w14:paraId="188CEBF2" w14:textId="77777777" w:rsidR="00EA6050" w:rsidRDefault="00EA6050" w:rsidP="00C85577">
      <w:pPr>
        <w:rPr>
          <w:rFonts w:hint="eastAsia"/>
        </w:rPr>
      </w:pPr>
    </w:p>
    <w:p w14:paraId="71446E11" w14:textId="77777777" w:rsidR="00EA6050" w:rsidRDefault="00EA6050" w:rsidP="00C85577">
      <w:pPr>
        <w:rPr>
          <w:rFonts w:hint="eastAsia"/>
        </w:rPr>
      </w:pPr>
      <w:r>
        <w:rPr>
          <w:rFonts w:hint="eastAsia"/>
        </w:rPr>
        <w:t xml:space="preserve">　　五日，马良枪决马云亭等三人。云亭时年八九，须发皆白，平生悬壶济世，深孚物望，既绑赴刑场，从容别亲故，曰：「爱国而死，死得其所；既踰古稀，无所憾也。诸君宜勉力爱国！」送者雨泣。临刑，庄严屹立，枪手二人殆不能举枪，同侪以枪抵背，闭目射杀之。</w:t>
      </w:r>
    </w:p>
    <w:p w14:paraId="693F6321" w14:textId="77777777" w:rsidR="00EA6050" w:rsidRDefault="00EA6050" w:rsidP="00C85577">
      <w:pPr>
        <w:rPr>
          <w:rFonts w:hint="eastAsia"/>
        </w:rPr>
      </w:pPr>
    </w:p>
    <w:p w14:paraId="3FCAEAFD" w14:textId="77777777" w:rsidR="00EA6050" w:rsidRDefault="00EA6050" w:rsidP="00C85577">
      <w:pPr>
        <w:rPr>
          <w:rFonts w:hint="eastAsia"/>
        </w:rPr>
      </w:pPr>
      <w:r>
        <w:rPr>
          <w:rFonts w:hint="eastAsia"/>
        </w:rPr>
        <w:t xml:space="preserve">　　十一日，命鲍贵卿督办东北铁路事宜，寻兼护路军总司令。</w:t>
      </w:r>
    </w:p>
    <w:p w14:paraId="66A5CB5E" w14:textId="77777777" w:rsidR="00EA6050" w:rsidRDefault="00EA6050" w:rsidP="00C85577">
      <w:pPr>
        <w:rPr>
          <w:rFonts w:hint="eastAsia"/>
        </w:rPr>
      </w:pPr>
    </w:p>
    <w:p w14:paraId="0177BEBA" w14:textId="77777777" w:rsidR="00EA6050" w:rsidRDefault="00EA6050" w:rsidP="00C85577">
      <w:pPr>
        <w:rPr>
          <w:rFonts w:hint="eastAsia"/>
        </w:rPr>
      </w:pPr>
      <w:r>
        <w:rPr>
          <w:rFonts w:hint="eastAsia"/>
        </w:rPr>
        <w:t xml:space="preserve">　　朱启钤拒任北方议和总代表，十二日，委王揖唐。初，揖唐襄赞洪宪帝制；既败，以同乡附段祺瑞，为赂议员而罢总统冯国璋；劣迹斑斑，不孚众望，南北多所反对。吴佩孚通电责之曰：「厕身国会，列名党魁，安能不受国会、党派之牵掣！在天下未有『斯人不出』之希望，而足下自命不凡，竟有『舍我其谁』之仔肩，不计个人『安福』，欲谋天下『安福』，其如天下之不谅何！」</w:t>
      </w:r>
    </w:p>
    <w:p w14:paraId="69DC966C" w14:textId="77777777" w:rsidR="00EA6050" w:rsidRDefault="00EA6050" w:rsidP="00C85577">
      <w:pPr>
        <w:rPr>
          <w:rFonts w:hint="eastAsia"/>
        </w:rPr>
      </w:pPr>
    </w:p>
    <w:p w14:paraId="4E83978F" w14:textId="77777777" w:rsidR="00EA6050" w:rsidRDefault="00EA6050" w:rsidP="00C85577">
      <w:pPr>
        <w:rPr>
          <w:rFonts w:hint="eastAsia"/>
        </w:rPr>
      </w:pPr>
      <w:r>
        <w:rPr>
          <w:rFonts w:hint="eastAsia"/>
        </w:rPr>
        <w:t xml:space="preserve">　　杨善德病卒，十四日，以淞沪护军使卢永祥兼署浙督。</w:t>
      </w:r>
    </w:p>
    <w:p w14:paraId="295A2497" w14:textId="77777777" w:rsidR="00EA6050" w:rsidRDefault="00EA6050" w:rsidP="00C85577">
      <w:pPr>
        <w:rPr>
          <w:rFonts w:hint="eastAsia"/>
        </w:rPr>
      </w:pPr>
    </w:p>
    <w:p w14:paraId="023A6DF4" w14:textId="77777777" w:rsidR="00EA6050" w:rsidRDefault="00EA6050" w:rsidP="00C85577">
      <w:pPr>
        <w:rPr>
          <w:rFonts w:hint="eastAsia"/>
        </w:rPr>
      </w:pPr>
      <w:r>
        <w:rPr>
          <w:rFonts w:hint="eastAsia"/>
        </w:rPr>
        <w:t xml:space="preserve">　　京、津、鲁等地民众代表向总统请愿解除山东戒严、免马良，被拘。</w:t>
      </w:r>
    </w:p>
    <w:p w14:paraId="1698ECDB" w14:textId="77777777" w:rsidR="00EA6050" w:rsidRDefault="00EA6050" w:rsidP="00C85577">
      <w:pPr>
        <w:rPr>
          <w:rFonts w:hint="eastAsia"/>
        </w:rPr>
      </w:pPr>
    </w:p>
    <w:p w14:paraId="03C33E6B" w14:textId="77777777" w:rsidR="00EA6050" w:rsidRDefault="00EA6050" w:rsidP="00C85577">
      <w:pPr>
        <w:rPr>
          <w:rFonts w:hint="eastAsia"/>
        </w:rPr>
      </w:pPr>
      <w:r>
        <w:rPr>
          <w:rFonts w:hint="eastAsia"/>
        </w:rPr>
        <w:t xml:space="preserve">　　廿五日，福建飓风为灾，死伤多人。</w:t>
      </w:r>
    </w:p>
    <w:p w14:paraId="743E4378" w14:textId="77777777" w:rsidR="00EA6050" w:rsidRDefault="00EA6050" w:rsidP="00C85577">
      <w:pPr>
        <w:rPr>
          <w:rFonts w:hint="eastAsia"/>
        </w:rPr>
      </w:pPr>
    </w:p>
    <w:p w14:paraId="13AF4011" w14:textId="77777777" w:rsidR="00EA6050" w:rsidRDefault="00EA6050" w:rsidP="00C85577">
      <w:pPr>
        <w:rPr>
          <w:rFonts w:hint="eastAsia"/>
        </w:rPr>
      </w:pPr>
      <w:r>
        <w:rPr>
          <w:rFonts w:hint="eastAsia"/>
        </w:rPr>
        <w:t xml:space="preserve">　　九月八日，奉军、日军冲突于长春。</w:t>
      </w:r>
    </w:p>
    <w:p w14:paraId="45398E30" w14:textId="77777777" w:rsidR="00EA6050" w:rsidRDefault="00EA6050" w:rsidP="00C85577">
      <w:pPr>
        <w:rPr>
          <w:rFonts w:hint="eastAsia"/>
        </w:rPr>
      </w:pPr>
    </w:p>
    <w:p w14:paraId="4C10A240" w14:textId="77777777" w:rsidR="00EA6050" w:rsidRDefault="00EA6050" w:rsidP="00C85577">
      <w:pPr>
        <w:rPr>
          <w:rFonts w:hint="eastAsia"/>
        </w:rPr>
      </w:pPr>
      <w:r>
        <w:rPr>
          <w:rFonts w:hint="eastAsia"/>
        </w:rPr>
        <w:t xml:space="preserve">　　十六日，抗议苏俄鄂穆斯克政府以蒙古铁路抵借日款。间一日，抗议俄军寇伊犁。</w:t>
      </w:r>
    </w:p>
    <w:p w14:paraId="352D50C9" w14:textId="77777777" w:rsidR="00EA6050" w:rsidRDefault="00EA6050" w:rsidP="00C85577">
      <w:pPr>
        <w:rPr>
          <w:rFonts w:hint="eastAsia"/>
        </w:rPr>
      </w:pPr>
    </w:p>
    <w:p w14:paraId="2680F933" w14:textId="77777777" w:rsidR="00EA6050" w:rsidRDefault="00EA6050" w:rsidP="00C85577">
      <w:pPr>
        <w:rPr>
          <w:rFonts w:hint="eastAsia"/>
        </w:rPr>
      </w:pPr>
      <w:r>
        <w:rPr>
          <w:rFonts w:hint="eastAsia"/>
        </w:rPr>
        <w:t xml:space="preserve">　　十九日，奉军、俄军冲突于中东路一面坡站。</w:t>
      </w:r>
    </w:p>
    <w:p w14:paraId="3CE4ECA0" w14:textId="77777777" w:rsidR="00EA6050" w:rsidRDefault="00EA6050" w:rsidP="00C85577">
      <w:pPr>
        <w:rPr>
          <w:rFonts w:hint="eastAsia"/>
        </w:rPr>
      </w:pPr>
    </w:p>
    <w:p w14:paraId="35567A76" w14:textId="77777777" w:rsidR="00EA6050" w:rsidRDefault="00EA6050" w:rsidP="00C85577">
      <w:pPr>
        <w:rPr>
          <w:rFonts w:hint="eastAsia"/>
        </w:rPr>
      </w:pPr>
      <w:r>
        <w:rPr>
          <w:rFonts w:hint="eastAsia"/>
        </w:rPr>
        <w:t xml:space="preserve">　　龚心湛以内外交困，亟请辞；徐世昌难于继任，不许，忧形于色；陆军次长张志潭劝举靳云鹏以抑徐树铮，联直奉以制皖，世昌闻之豁然。廿四日，准辞，以云鹏暂代阁揆；明日，李思浩暂代财长。</w:t>
      </w:r>
    </w:p>
    <w:p w14:paraId="51A4CD85" w14:textId="77777777" w:rsidR="00EA6050" w:rsidRDefault="00EA6050" w:rsidP="00C85577">
      <w:pPr>
        <w:rPr>
          <w:rFonts w:hint="eastAsia"/>
        </w:rPr>
      </w:pPr>
    </w:p>
    <w:p w14:paraId="3A6D3A30" w14:textId="77777777" w:rsidR="00EA6050" w:rsidRDefault="00EA6050" w:rsidP="00C85577">
      <w:pPr>
        <w:rPr>
          <w:rFonts w:hint="eastAsia"/>
        </w:rPr>
      </w:pPr>
      <w:r>
        <w:rPr>
          <w:rFonts w:hint="eastAsia"/>
        </w:rPr>
        <w:t xml:space="preserve">　　全国各界联合会主各省分遣代表与南北政府共决国是，廿六日，内务部电令各省取缔之。</w:t>
      </w:r>
    </w:p>
    <w:p w14:paraId="0B5E193C" w14:textId="77777777" w:rsidR="00EA6050" w:rsidRDefault="00EA6050" w:rsidP="00C85577">
      <w:pPr>
        <w:rPr>
          <w:rFonts w:hint="eastAsia"/>
        </w:rPr>
      </w:pPr>
    </w:p>
    <w:p w14:paraId="33FAC573" w14:textId="77777777" w:rsidR="00EA6050" w:rsidRDefault="00EA6050" w:rsidP="00C85577">
      <w:pPr>
        <w:rPr>
          <w:rFonts w:hint="eastAsia"/>
        </w:rPr>
      </w:pPr>
      <w:r>
        <w:rPr>
          <w:rFonts w:hint="eastAsia"/>
        </w:rPr>
        <w:t xml:space="preserve">　　甲午海战后，原北洋水师实习生津人张伯苓随「通济」舰自日收回威海卫港转交英国，二日三易旗，深耻而退役，执教于严修家馆，不久，学生渐众，乃合严、王家馆为私立南开中学，自任学监，颇有时誉。是月，伯苓、修等合立南开大学；校舍不足，于市郊购洼地，浚沟深池以泄蓄，就其土筑地建房，池内种荷，校园俨然。又数载，立南开女中。</w:t>
      </w:r>
    </w:p>
    <w:p w14:paraId="36759E86" w14:textId="77777777" w:rsidR="00EA6050" w:rsidRDefault="00EA6050" w:rsidP="00C85577">
      <w:pPr>
        <w:rPr>
          <w:rFonts w:hint="eastAsia"/>
        </w:rPr>
      </w:pPr>
    </w:p>
    <w:p w14:paraId="594F5B09" w14:textId="77777777" w:rsidR="00EA6050" w:rsidRDefault="00EA6050" w:rsidP="00C85577">
      <w:pPr>
        <w:rPr>
          <w:rFonts w:hint="eastAsia"/>
        </w:rPr>
      </w:pPr>
      <w:r>
        <w:rPr>
          <w:rFonts w:hint="eastAsia"/>
        </w:rPr>
        <w:t xml:space="preserve">　　蔡元培回北大复职，稍改组机构，由教授互选成立评议会为最高立法机构，主订章程、颁学位、维风纪，总务长、教务长分主庶务、教务，另立行政委员会。</w:t>
      </w:r>
    </w:p>
    <w:p w14:paraId="546458BC" w14:textId="77777777" w:rsidR="00EA6050" w:rsidRDefault="00EA6050" w:rsidP="00C85577">
      <w:pPr>
        <w:rPr>
          <w:rFonts w:hint="eastAsia"/>
        </w:rPr>
      </w:pPr>
    </w:p>
    <w:p w14:paraId="28AD16CA" w14:textId="77777777" w:rsidR="00EA6050" w:rsidRDefault="00EA6050" w:rsidP="00C85577">
      <w:pPr>
        <w:rPr>
          <w:rFonts w:hint="eastAsia"/>
        </w:rPr>
      </w:pPr>
      <w:r>
        <w:rPr>
          <w:rFonts w:hint="eastAsia"/>
        </w:rPr>
        <w:t xml:space="preserve">　　唐绍仪不满军人僭职议和及王揖唐为北方总代表，十月二日，请辞。</w:t>
      </w:r>
    </w:p>
    <w:p w14:paraId="13500BD7" w14:textId="77777777" w:rsidR="00EA6050" w:rsidRDefault="00EA6050" w:rsidP="00C85577">
      <w:pPr>
        <w:rPr>
          <w:rFonts w:hint="eastAsia"/>
        </w:rPr>
      </w:pPr>
    </w:p>
    <w:p w14:paraId="00E30363" w14:textId="77777777" w:rsidR="00EA6050" w:rsidRDefault="00EA6050" w:rsidP="00C85577">
      <w:pPr>
        <w:rPr>
          <w:rFonts w:hint="eastAsia"/>
        </w:rPr>
      </w:pPr>
      <w:r>
        <w:rPr>
          <w:rFonts w:hint="eastAsia"/>
        </w:rPr>
        <w:t xml:space="preserve">　　五日，西北边防军二千馀人于洛阳大肆淫掠。</w:t>
      </w:r>
    </w:p>
    <w:p w14:paraId="20059CFF" w14:textId="77777777" w:rsidR="00EA6050" w:rsidRDefault="00EA6050" w:rsidP="00C85577">
      <w:pPr>
        <w:rPr>
          <w:rFonts w:hint="eastAsia"/>
        </w:rPr>
      </w:pPr>
    </w:p>
    <w:p w14:paraId="1264A6AD" w14:textId="77777777" w:rsidR="00EA6050" w:rsidRDefault="00EA6050" w:rsidP="00C85577">
      <w:pPr>
        <w:rPr>
          <w:rFonts w:hint="eastAsia"/>
        </w:rPr>
      </w:pPr>
      <w:r>
        <w:rPr>
          <w:rFonts w:hint="eastAsia"/>
        </w:rPr>
        <w:t xml:space="preserve">　　十日，北京学生数千游行庆祝国庆，分发馒头七万枚，印有「打倒军阀」、「劳工神圣」、「平等自由」等。</w:t>
      </w:r>
    </w:p>
    <w:p w14:paraId="3A5AF721" w14:textId="77777777" w:rsidR="00EA6050" w:rsidRDefault="00EA6050" w:rsidP="00C85577">
      <w:pPr>
        <w:rPr>
          <w:rFonts w:hint="eastAsia"/>
        </w:rPr>
      </w:pPr>
    </w:p>
    <w:p w14:paraId="4EC778A1" w14:textId="77777777" w:rsidR="00EA6050" w:rsidRDefault="00EA6050" w:rsidP="00C85577">
      <w:pPr>
        <w:rPr>
          <w:rFonts w:hint="eastAsia"/>
        </w:rPr>
      </w:pPr>
      <w:r>
        <w:rPr>
          <w:rFonts w:hint="eastAsia"/>
        </w:rPr>
        <w:t xml:space="preserve">　　孙文改组中华革命党为中国国民党，自任总理，纲领「巩固共和，实行三民主义」；组织公开，凡赞成宗旨者，经党员二人为介，缴党费十元即可加入。</w:t>
      </w:r>
    </w:p>
    <w:p w14:paraId="556B8D28" w14:textId="77777777" w:rsidR="00EA6050" w:rsidRDefault="00EA6050" w:rsidP="00C85577">
      <w:pPr>
        <w:rPr>
          <w:rFonts w:hint="eastAsia"/>
        </w:rPr>
      </w:pPr>
    </w:p>
    <w:p w14:paraId="1A131B1D" w14:textId="77777777" w:rsidR="00EA6050" w:rsidRDefault="00EA6050" w:rsidP="00C85577">
      <w:pPr>
        <w:rPr>
          <w:rFonts w:hint="eastAsia"/>
        </w:rPr>
      </w:pPr>
      <w:r>
        <w:rPr>
          <w:rFonts w:hint="eastAsia"/>
        </w:rPr>
        <w:t xml:space="preserve">　　天津警察厅长杨以德殴伤游行学生多人，十一日，全市罢课。</w:t>
      </w:r>
    </w:p>
    <w:p w14:paraId="6A03EA5E" w14:textId="77777777" w:rsidR="00EA6050" w:rsidRDefault="00EA6050" w:rsidP="00C85577">
      <w:pPr>
        <w:rPr>
          <w:rFonts w:hint="eastAsia"/>
        </w:rPr>
      </w:pPr>
    </w:p>
    <w:p w14:paraId="33431940" w14:textId="77777777" w:rsidR="00EA6050" w:rsidRDefault="00EA6050" w:rsidP="00C85577">
      <w:pPr>
        <w:rPr>
          <w:rFonts w:hint="eastAsia"/>
        </w:rPr>
      </w:pPr>
      <w:r>
        <w:rPr>
          <w:rFonts w:hint="eastAsia"/>
        </w:rPr>
        <w:t xml:space="preserve">　　十七日，蚌埠大火。</w:t>
      </w:r>
    </w:p>
    <w:p w14:paraId="302C84D1" w14:textId="77777777" w:rsidR="00EA6050" w:rsidRDefault="00EA6050" w:rsidP="00C85577">
      <w:pPr>
        <w:rPr>
          <w:rFonts w:hint="eastAsia"/>
        </w:rPr>
      </w:pPr>
    </w:p>
    <w:p w14:paraId="36F0143A" w14:textId="77777777" w:rsidR="00EA6050" w:rsidRDefault="00EA6050" w:rsidP="00C85577">
      <w:pPr>
        <w:rPr>
          <w:rFonts w:hint="eastAsia"/>
        </w:rPr>
      </w:pPr>
      <w:r>
        <w:rPr>
          <w:rFonts w:hint="eastAsia"/>
        </w:rPr>
        <w:t xml:space="preserve">　　廿四日，倪嗣冲所部安武军再强奸安庆蚕桑学校师生，学生十馀人自杀。</w:t>
      </w:r>
    </w:p>
    <w:p w14:paraId="3344C7CB" w14:textId="77777777" w:rsidR="00EA6050" w:rsidRDefault="00EA6050" w:rsidP="00C85577">
      <w:pPr>
        <w:rPr>
          <w:rFonts w:hint="eastAsia"/>
        </w:rPr>
      </w:pPr>
    </w:p>
    <w:p w14:paraId="70B17E9A" w14:textId="77777777" w:rsidR="00EA6050" w:rsidRDefault="00EA6050" w:rsidP="00C85577">
      <w:pPr>
        <w:rPr>
          <w:rFonts w:hint="eastAsia"/>
        </w:rPr>
      </w:pPr>
      <w:r>
        <w:rPr>
          <w:rFonts w:hint="eastAsia"/>
        </w:rPr>
        <w:t xml:space="preserve">　　廿五日，北京查封「国民公报」。</w:t>
      </w:r>
    </w:p>
    <w:p w14:paraId="6452BB33" w14:textId="77777777" w:rsidR="00EA6050" w:rsidRDefault="00EA6050" w:rsidP="00C85577">
      <w:pPr>
        <w:rPr>
          <w:rFonts w:hint="eastAsia"/>
        </w:rPr>
      </w:pPr>
    </w:p>
    <w:p w14:paraId="54E48B09" w14:textId="77777777" w:rsidR="00EA6050" w:rsidRDefault="00EA6050" w:rsidP="00C85577">
      <w:pPr>
        <w:rPr>
          <w:rFonts w:hint="eastAsia"/>
        </w:rPr>
      </w:pPr>
      <w:r>
        <w:rPr>
          <w:rFonts w:hint="eastAsia"/>
        </w:rPr>
        <w:t xml:space="preserve">　　廿八日，外交部电新督杨增新禁俄设银行。</w:t>
      </w:r>
    </w:p>
    <w:p w14:paraId="5EB6CD9B" w14:textId="77777777" w:rsidR="00EA6050" w:rsidRDefault="00EA6050" w:rsidP="00C85577">
      <w:pPr>
        <w:rPr>
          <w:rFonts w:hint="eastAsia"/>
        </w:rPr>
      </w:pPr>
    </w:p>
    <w:p w14:paraId="25FA9E62" w14:textId="77777777" w:rsidR="00EA6050" w:rsidRDefault="00EA6050" w:rsidP="00C85577">
      <w:pPr>
        <w:rPr>
          <w:rFonts w:hint="eastAsia"/>
        </w:rPr>
      </w:pPr>
      <w:r>
        <w:rPr>
          <w:rFonts w:hint="eastAsia"/>
        </w:rPr>
        <w:t xml:space="preserve">　　库伦都护使陈毅与外蒙王公商「取消自治善后条例」六十三条上闻，西北筹边使兼边防军总司令徐树铮力陈七不可，主重订。是月，树铮率部八千分乘卡车八十辆赴库伦。将至，电令当地日军百二十人缴械于办事处；既至，令车队反复穿行市廛，以震蒙人；壁西郊红城五万人军营，令一连宿一团营房，禁外人近觇虚实。</w:t>
      </w:r>
    </w:p>
    <w:p w14:paraId="1A9ADEBC" w14:textId="77777777" w:rsidR="00EA6050" w:rsidRDefault="00EA6050" w:rsidP="00C85577">
      <w:pPr>
        <w:rPr>
          <w:rFonts w:hint="eastAsia"/>
        </w:rPr>
      </w:pPr>
    </w:p>
    <w:p w14:paraId="425F9090" w14:textId="77777777" w:rsidR="00EA6050" w:rsidRDefault="00EA6050" w:rsidP="00C85577">
      <w:pPr>
        <w:rPr>
          <w:rFonts w:hint="eastAsia"/>
        </w:rPr>
      </w:pPr>
      <w:r>
        <w:rPr>
          <w:rFonts w:hint="eastAsia"/>
        </w:rPr>
        <w:t xml:space="preserve">　　国会通过靳云鹏组阁案，土月五日，就职。云鹏初许安福系以吴炳湘、李思浩分主内务、财政，至是，恃曹锟、张作霖为援，遽改田文烈、周自齐，国会遂否决农商张志潭、教育夏寿康以报。内务总长主办国会选举，曹汝霖、龚心湛任财长时，以参战机密费月赉安福系十四万元，故必争之。徐世昌倚自齐向美借款而引之。</w:t>
      </w:r>
    </w:p>
    <w:p w14:paraId="6739BBFA" w14:textId="77777777" w:rsidR="00EA6050" w:rsidRDefault="00EA6050" w:rsidP="00C85577">
      <w:pPr>
        <w:rPr>
          <w:rFonts w:hint="eastAsia"/>
        </w:rPr>
      </w:pPr>
    </w:p>
    <w:p w14:paraId="2CED5397" w14:textId="77777777" w:rsidR="00EA6050" w:rsidRDefault="00EA6050" w:rsidP="00C85577">
      <w:pPr>
        <w:rPr>
          <w:rFonts w:hint="eastAsia"/>
        </w:rPr>
      </w:pPr>
      <w:r>
        <w:rPr>
          <w:rFonts w:hint="eastAsia"/>
        </w:rPr>
        <w:t xml:space="preserve">　　湘督张敬尧兄弟四人，贪暴恣肆，为患一省，湘人比之虎豹豺狼；又以敬尧出卖地矿，纵兵殃民，称之「张毒」。长沙学生罢课游行反对之，经费被扣，十日，各校总罢课，誓言「张毒一日不出湘，学生一日不返校」。旬馀，旅京绅民范源廉等上书国务院，控敬尧残刻虐民、蔑弃法令，请予革惩；又月馀，推代表赴衡阳请愿于吴佩孚。</w:t>
      </w:r>
    </w:p>
    <w:p w14:paraId="27ACA5AB" w14:textId="77777777" w:rsidR="00EA6050" w:rsidRDefault="00EA6050" w:rsidP="00C85577">
      <w:pPr>
        <w:rPr>
          <w:rFonts w:hint="eastAsia"/>
        </w:rPr>
      </w:pPr>
    </w:p>
    <w:p w14:paraId="255C547C" w14:textId="77777777" w:rsidR="00EA6050" w:rsidRDefault="00EA6050" w:rsidP="00C85577">
      <w:pPr>
        <w:rPr>
          <w:rFonts w:hint="eastAsia"/>
        </w:rPr>
      </w:pPr>
      <w:r>
        <w:rPr>
          <w:rFonts w:hint="eastAsia"/>
        </w:rPr>
        <w:t xml:space="preserve">　　十三日，特派钱能训督办苏浙太湖水利工程事宜。</w:t>
      </w:r>
    </w:p>
    <w:p w14:paraId="6221D7D6" w14:textId="77777777" w:rsidR="00EA6050" w:rsidRDefault="00EA6050" w:rsidP="00C85577">
      <w:pPr>
        <w:rPr>
          <w:rFonts w:hint="eastAsia"/>
        </w:rPr>
      </w:pPr>
    </w:p>
    <w:p w14:paraId="47620ED3" w14:textId="77777777" w:rsidR="00EA6050" w:rsidRDefault="00EA6050" w:rsidP="00C85577">
      <w:pPr>
        <w:rPr>
          <w:rFonts w:hint="eastAsia"/>
        </w:rPr>
      </w:pPr>
      <w:r>
        <w:rPr>
          <w:rFonts w:hint="eastAsia"/>
        </w:rPr>
        <w:t xml:space="preserve">　　福州日人忿日货见排，殴伤国人十馀，内警员一；三人坐逮。榕长京沪等地罢课、罢市、召开国民大会抗议，邀日谢罪、惩凶、更领事、撤日舰、罢领判权，否则经济绝交。日舰二抵马江，水兵上岸耀武，月馀始去。外交部责日赔偿、道歉、惩凶，仍电各省禁排日货；期年，日始谢罪，给恤千三百元。</w:t>
      </w:r>
    </w:p>
    <w:p w14:paraId="17DF8594" w14:textId="77777777" w:rsidR="00EA6050" w:rsidRDefault="00EA6050" w:rsidP="00C85577">
      <w:pPr>
        <w:rPr>
          <w:rFonts w:hint="eastAsia"/>
        </w:rPr>
      </w:pPr>
    </w:p>
    <w:p w14:paraId="751438D5" w14:textId="77777777" w:rsidR="00EA6050" w:rsidRDefault="00EA6050" w:rsidP="00C85577">
      <w:pPr>
        <w:rPr>
          <w:rFonts w:hint="eastAsia"/>
        </w:rPr>
      </w:pPr>
      <w:r>
        <w:rPr>
          <w:rFonts w:hint="eastAsia"/>
        </w:rPr>
        <w:t xml:space="preserve">　　广州学生与警察冲突，并记者多人被捕，十八日，罢课，请愿撤换警察厅长。</w:t>
      </w:r>
    </w:p>
    <w:p w14:paraId="23D53AD1" w14:textId="77777777" w:rsidR="00EA6050" w:rsidRDefault="00EA6050" w:rsidP="00C85577">
      <w:pPr>
        <w:rPr>
          <w:rFonts w:hint="eastAsia"/>
        </w:rPr>
      </w:pPr>
    </w:p>
    <w:p w14:paraId="463E2C15" w14:textId="77777777" w:rsidR="00EA6050" w:rsidRDefault="00EA6050" w:rsidP="00C85577">
      <w:pPr>
        <w:rPr>
          <w:rFonts w:hint="eastAsia"/>
        </w:rPr>
      </w:pPr>
      <w:r>
        <w:rPr>
          <w:rFonts w:hint="eastAsia"/>
        </w:rPr>
        <w:t xml:space="preserve">　　徐树铮于库伦晤哲布尊丹巴活佛，知其为御前喇嘛四人所左右，乃时会喇嘛，婉说归附之利，并下通牒，耀以兵威；不久，活佛遣使携函赴京，请取消自治；遂裁库伦都护使，命树铮兼办外蒙善后事宜，并充册蒙专使。树铮驻库伦三周，兵不血刃，收复外蒙，名震当世。孙文电贺曰：「比得来电，谂知外蒙回归，四内响应。吾国久无陈汤、班超、傅介子其人，执事于旬日间建此奇功，以方古人，未知熟愈。自前清季世，四裔携贰，几日蹙百里，外蒙纠纷，亦历七载；一旦来归，重见五族共和之盛，固宜举国欢忻鼓舞之不已。」康有为亦赞其「才兼文武，识通新旧，雄略横世，霸气九州」。</w:t>
      </w:r>
    </w:p>
    <w:p w14:paraId="5A2DF865" w14:textId="77777777" w:rsidR="00EA6050" w:rsidRDefault="00EA6050" w:rsidP="00C85577">
      <w:pPr>
        <w:rPr>
          <w:rFonts w:hint="eastAsia"/>
        </w:rPr>
      </w:pPr>
    </w:p>
    <w:p w14:paraId="309F2192" w14:textId="77777777" w:rsidR="00EA6050" w:rsidRDefault="00EA6050" w:rsidP="00C85577">
      <w:pPr>
        <w:rPr>
          <w:rFonts w:hint="eastAsia"/>
        </w:rPr>
      </w:pPr>
      <w:r>
        <w:rPr>
          <w:rFonts w:hint="eastAsia"/>
        </w:rPr>
        <w:t xml:space="preserve">　　靳云鹏讽十七省督军、省长电请裁军二成，廿二日，立裁兵委员会，自兼委员长。</w:t>
      </w:r>
    </w:p>
    <w:p w14:paraId="63D7A093" w14:textId="77777777" w:rsidR="00EA6050" w:rsidRDefault="00EA6050" w:rsidP="00C85577">
      <w:pPr>
        <w:rPr>
          <w:rFonts w:hint="eastAsia"/>
        </w:rPr>
      </w:pPr>
    </w:p>
    <w:p w14:paraId="62380CA1" w14:textId="77777777" w:rsidR="00EA6050" w:rsidRDefault="00EA6050" w:rsidP="00C85577">
      <w:pPr>
        <w:rPr>
          <w:rFonts w:hint="eastAsia"/>
        </w:rPr>
      </w:pPr>
      <w:r>
        <w:rPr>
          <w:rFonts w:hint="eastAsia"/>
        </w:rPr>
        <w:t xml:space="preserve">　　粤督莫荣新骄僭恣睢，广州国会议员不堪其逼，纷去。</w:t>
      </w:r>
    </w:p>
    <w:p w14:paraId="1B49658A" w14:textId="77777777" w:rsidR="00EA6050" w:rsidRDefault="00EA6050" w:rsidP="00C85577">
      <w:pPr>
        <w:rPr>
          <w:rFonts w:hint="eastAsia"/>
        </w:rPr>
      </w:pPr>
    </w:p>
    <w:p w14:paraId="69C92BEF" w14:textId="77777777" w:rsidR="00EA6050" w:rsidRDefault="00EA6050" w:rsidP="00C85577">
      <w:pPr>
        <w:rPr>
          <w:rFonts w:hint="eastAsia"/>
        </w:rPr>
      </w:pPr>
      <w:r>
        <w:rPr>
          <w:rFonts w:hint="eastAsia"/>
        </w:rPr>
        <w:t xml:space="preserve">　　日人煽动陕甘回民独立建国，设狼骑于甘肃建宁，立支部于直、鲁、豫、绥、宁。</w:t>
      </w:r>
    </w:p>
    <w:p w14:paraId="65A750A1" w14:textId="77777777" w:rsidR="00EA6050" w:rsidRDefault="00EA6050" w:rsidP="00C85577">
      <w:pPr>
        <w:rPr>
          <w:rFonts w:hint="eastAsia"/>
        </w:rPr>
      </w:pPr>
    </w:p>
    <w:p w14:paraId="5ECD2467" w14:textId="77777777" w:rsidR="00EA6050" w:rsidRDefault="00EA6050" w:rsidP="00C85577">
      <w:pPr>
        <w:rPr>
          <w:rFonts w:hint="eastAsia"/>
        </w:rPr>
      </w:pPr>
      <w:r>
        <w:rPr>
          <w:rFonts w:hint="eastAsia"/>
        </w:rPr>
        <w:t xml:space="preserve">　　王月一日，外交部抗议义大利输入军械。</w:t>
      </w:r>
    </w:p>
    <w:p w14:paraId="7EFA5D2E" w14:textId="77777777" w:rsidR="00EA6050" w:rsidRDefault="00EA6050" w:rsidP="00C85577">
      <w:pPr>
        <w:rPr>
          <w:rFonts w:hint="eastAsia"/>
        </w:rPr>
      </w:pPr>
    </w:p>
    <w:p w14:paraId="65D59EC7" w14:textId="77777777" w:rsidR="00EA6050" w:rsidRDefault="00EA6050" w:rsidP="00C85577">
      <w:pPr>
        <w:rPr>
          <w:rFonts w:hint="eastAsia"/>
        </w:rPr>
      </w:pPr>
      <w:r>
        <w:rPr>
          <w:rFonts w:hint="eastAsia"/>
        </w:rPr>
        <w:t xml:space="preserve">　　十日，赣督陈光远封闭学联。学生罢课二周。</w:t>
      </w:r>
    </w:p>
    <w:p w14:paraId="4F3915E1" w14:textId="77777777" w:rsidR="00EA6050" w:rsidRDefault="00EA6050" w:rsidP="00C85577">
      <w:pPr>
        <w:rPr>
          <w:rFonts w:hint="eastAsia"/>
        </w:rPr>
      </w:pPr>
    </w:p>
    <w:p w14:paraId="5C092D8E" w14:textId="77777777" w:rsidR="00EA6050" w:rsidRDefault="00EA6050" w:rsidP="00C85577">
      <w:pPr>
        <w:rPr>
          <w:rFonts w:hint="eastAsia"/>
        </w:rPr>
      </w:pPr>
      <w:r>
        <w:rPr>
          <w:rFonts w:hint="eastAsia"/>
        </w:rPr>
        <w:t xml:space="preserve">　　山东省议会弹劾督军张树元侵吞军饷踰三百万，廿六日，免之，田中玉接任。</w:t>
      </w:r>
    </w:p>
    <w:p w14:paraId="6725921A" w14:textId="77777777" w:rsidR="00EA6050" w:rsidRDefault="00EA6050" w:rsidP="00C85577">
      <w:pPr>
        <w:rPr>
          <w:rFonts w:hint="eastAsia"/>
        </w:rPr>
      </w:pPr>
    </w:p>
    <w:p w14:paraId="2762D068" w14:textId="77777777" w:rsidR="00EA6050" w:rsidRDefault="00EA6050" w:rsidP="00C85577">
      <w:pPr>
        <w:rPr>
          <w:rFonts w:hint="eastAsia"/>
        </w:rPr>
      </w:pPr>
      <w:r>
        <w:rPr>
          <w:rFonts w:hint="eastAsia"/>
        </w:rPr>
        <w:t xml:space="preserve">　　廿八日，冯国璋卒京；曹锟继领直系。国璋善于聚敛，曾捕售中南海之鱼。</w:t>
      </w:r>
    </w:p>
    <w:p w14:paraId="14E1DAE9" w14:textId="77777777" w:rsidR="00EA6050" w:rsidRDefault="00EA6050" w:rsidP="00C85577">
      <w:pPr>
        <w:rPr>
          <w:rFonts w:hint="eastAsia"/>
        </w:rPr>
      </w:pPr>
    </w:p>
    <w:p w14:paraId="3797C7CE" w14:textId="77777777" w:rsidR="00EA6050" w:rsidRDefault="00EA6050" w:rsidP="00C85577">
      <w:pPr>
        <w:rPr>
          <w:rFonts w:hint="eastAsia"/>
        </w:rPr>
      </w:pPr>
      <w:r>
        <w:rPr>
          <w:rFonts w:hint="eastAsia"/>
        </w:rPr>
        <w:t xml:space="preserve">　　日警越界于吉林和龙搜捕垦民。</w:t>
      </w:r>
    </w:p>
    <w:p w14:paraId="54D8F54A" w14:textId="77777777" w:rsidR="00EA6050" w:rsidRDefault="00EA6050" w:rsidP="00C85577">
      <w:pPr>
        <w:rPr>
          <w:rFonts w:hint="eastAsia"/>
        </w:rPr>
      </w:pPr>
    </w:p>
    <w:p w14:paraId="3119F215" w14:textId="2246EE5A" w:rsidR="00EA6050" w:rsidRPr="00EA6050" w:rsidRDefault="00EA6050" w:rsidP="00C85577">
      <w:pPr>
        <w:rPr>
          <w:rFonts w:hint="eastAsia"/>
        </w:rPr>
      </w:pPr>
      <w:r>
        <w:rPr>
          <w:rFonts w:hint="eastAsia"/>
        </w:rPr>
        <w:t xml:space="preserve">　　是年，水灾七，兵变七。发行七厘公债二亿，以田赋担保；向美借三千七百二十万美元，以烟酒税担保；又向日、比、英借三千万日元、二千万法郎、二百六十万英</w:t>
      </w:r>
      <w:r>
        <w:rPr>
          <w:rFonts w:hint="eastAsia"/>
        </w:rPr>
        <w:lastRenderedPageBreak/>
        <w:t>镑。</w:t>
      </w:r>
    </w:p>
    <w:p w14:paraId="3B06CAFF" w14:textId="0EA664B1" w:rsidR="00B16CD9" w:rsidRDefault="00B16CD9" w:rsidP="00C85577">
      <w:pPr>
        <w:widowControl/>
        <w:rPr>
          <w:rFonts w:hint="eastAsia"/>
        </w:rPr>
      </w:pPr>
      <w:r>
        <w:br w:type="page"/>
      </w:r>
    </w:p>
    <w:p w14:paraId="2E0A39A5" w14:textId="23B78A1D" w:rsidR="00F82725" w:rsidRDefault="00F82725" w:rsidP="00C85577">
      <w:pPr>
        <w:pStyle w:val="1"/>
        <w:rPr>
          <w:rFonts w:hint="eastAsia"/>
        </w:rPr>
      </w:pPr>
      <w:bookmarkStart w:id="11" w:name="_Toc187530377"/>
      <w:r>
        <w:rPr>
          <w:rFonts w:hint="eastAsia"/>
        </w:rPr>
        <w:lastRenderedPageBreak/>
        <w:t>二十年代</w:t>
      </w:r>
      <w:bookmarkEnd w:id="11"/>
    </w:p>
    <w:p w14:paraId="4AD700E7" w14:textId="24BB3E01" w:rsidR="00F82725" w:rsidRDefault="00F82725" w:rsidP="00C85577">
      <w:pPr>
        <w:pStyle w:val="2"/>
        <w:rPr>
          <w:rFonts w:hint="eastAsia"/>
        </w:rPr>
      </w:pPr>
      <w:bookmarkStart w:id="12" w:name="_Toc187530378"/>
      <w:r>
        <w:rPr>
          <w:rFonts w:hint="eastAsia"/>
        </w:rPr>
        <w:t>1920</w:t>
      </w:r>
      <w:bookmarkEnd w:id="12"/>
    </w:p>
    <w:p w14:paraId="4027BEED" w14:textId="77777777" w:rsidR="00EA6050" w:rsidRDefault="00EA6050" w:rsidP="00C85577">
      <w:pPr>
        <w:rPr>
          <w:rFonts w:hint="eastAsia"/>
        </w:rPr>
      </w:pPr>
    </w:p>
    <w:p w14:paraId="4FD47399" w14:textId="77777777" w:rsidR="00EA6050" w:rsidRDefault="00EA6050" w:rsidP="00C85577">
      <w:pPr>
        <w:rPr>
          <w:rFonts w:hint="eastAsia"/>
        </w:rPr>
      </w:pPr>
      <w:r>
        <w:rPr>
          <w:rFonts w:hint="eastAsia"/>
        </w:rPr>
        <w:t>中华民国九年　庚申</w:t>
      </w:r>
    </w:p>
    <w:p w14:paraId="246384D5" w14:textId="77777777" w:rsidR="00EA6050" w:rsidRDefault="00EA6050" w:rsidP="00C85577">
      <w:pPr>
        <w:rPr>
          <w:rFonts w:hint="eastAsia"/>
        </w:rPr>
      </w:pPr>
    </w:p>
    <w:p w14:paraId="18EBA776" w14:textId="77777777" w:rsidR="00EA6050" w:rsidRDefault="00EA6050" w:rsidP="00C85577">
      <w:pPr>
        <w:rPr>
          <w:rFonts w:hint="eastAsia"/>
        </w:rPr>
      </w:pPr>
      <w:r>
        <w:rPr>
          <w:rFonts w:hint="eastAsia"/>
        </w:rPr>
        <w:t xml:space="preserve">　　一月一日，济警禁学生演剧，暴殴重伤十馀。翌日，各校教职员罢工抗议。</w:t>
      </w:r>
    </w:p>
    <w:p w14:paraId="238429AB" w14:textId="77777777" w:rsidR="00EA6050" w:rsidRDefault="00EA6050" w:rsidP="00C85577">
      <w:pPr>
        <w:rPr>
          <w:rFonts w:hint="eastAsia"/>
        </w:rPr>
      </w:pPr>
    </w:p>
    <w:p w14:paraId="203F49C2" w14:textId="77777777" w:rsidR="00EA6050" w:rsidRDefault="00EA6050" w:rsidP="00C85577">
      <w:pPr>
        <w:rPr>
          <w:rFonts w:hint="eastAsia"/>
        </w:rPr>
      </w:pPr>
      <w:r>
        <w:rPr>
          <w:rFonts w:hint="eastAsia"/>
        </w:rPr>
        <w:t xml:space="preserve">　　第十五师欠饷七月，传将强借商户，京师戒备，寻赉六十万。</w:t>
      </w:r>
    </w:p>
    <w:p w14:paraId="36FD59A4" w14:textId="77777777" w:rsidR="00EA6050" w:rsidRDefault="00EA6050" w:rsidP="00C85577">
      <w:pPr>
        <w:rPr>
          <w:rFonts w:hint="eastAsia"/>
        </w:rPr>
      </w:pPr>
    </w:p>
    <w:p w14:paraId="3064AAF7" w14:textId="77777777" w:rsidR="00EA6050" w:rsidRDefault="00EA6050" w:rsidP="00C85577">
      <w:pPr>
        <w:rPr>
          <w:rFonts w:hint="eastAsia"/>
        </w:rPr>
      </w:pPr>
      <w:r>
        <w:rPr>
          <w:rFonts w:hint="eastAsia"/>
        </w:rPr>
        <w:t xml:space="preserve">　　五日，北京教职员赠教育次长代理总长傅岳棻锦旗「寡廉鲜耻，恋栈不去」。</w:t>
      </w:r>
    </w:p>
    <w:p w14:paraId="20FF9D06" w14:textId="77777777" w:rsidR="00EA6050" w:rsidRDefault="00EA6050" w:rsidP="00C85577">
      <w:pPr>
        <w:rPr>
          <w:rFonts w:hint="eastAsia"/>
        </w:rPr>
      </w:pPr>
    </w:p>
    <w:p w14:paraId="0937BA1D" w14:textId="77777777" w:rsidR="00EA6050" w:rsidRDefault="00EA6050" w:rsidP="00C85577">
      <w:pPr>
        <w:rPr>
          <w:rFonts w:hint="eastAsia"/>
        </w:rPr>
      </w:pPr>
      <w:r>
        <w:rPr>
          <w:rFonts w:hint="eastAsia"/>
        </w:rPr>
        <w:t xml:space="preserve">　　六日，英使抗议湘军运土。</w:t>
      </w:r>
    </w:p>
    <w:p w14:paraId="39EB903A" w14:textId="77777777" w:rsidR="00EA6050" w:rsidRDefault="00EA6050" w:rsidP="00C85577">
      <w:pPr>
        <w:rPr>
          <w:rFonts w:hint="eastAsia"/>
        </w:rPr>
      </w:pPr>
    </w:p>
    <w:p w14:paraId="1D08C28F" w14:textId="77777777" w:rsidR="00EA6050" w:rsidRDefault="00EA6050" w:rsidP="00C85577">
      <w:pPr>
        <w:rPr>
          <w:rFonts w:hint="eastAsia"/>
        </w:rPr>
      </w:pPr>
      <w:r>
        <w:rPr>
          <w:rFonts w:hint="eastAsia"/>
        </w:rPr>
        <w:t xml:space="preserve">　　北京小学以上教职员罢工弥月邀现薪，靳云鹏许诺，十二日，复课。</w:t>
      </w:r>
    </w:p>
    <w:p w14:paraId="741CB858" w14:textId="77777777" w:rsidR="00EA6050" w:rsidRDefault="00EA6050" w:rsidP="00C85577">
      <w:pPr>
        <w:rPr>
          <w:rFonts w:hint="eastAsia"/>
        </w:rPr>
      </w:pPr>
    </w:p>
    <w:p w14:paraId="0CD9045A" w14:textId="77777777" w:rsidR="00EA6050" w:rsidRDefault="00EA6050" w:rsidP="00C85577">
      <w:pPr>
        <w:rPr>
          <w:rFonts w:hint="eastAsia"/>
        </w:rPr>
      </w:pPr>
      <w:r>
        <w:rPr>
          <w:rFonts w:hint="eastAsia"/>
        </w:rPr>
        <w:t xml:space="preserve">　　教育部通告国民学校一、二年级改用语体文，即白话文。</w:t>
      </w:r>
    </w:p>
    <w:p w14:paraId="7C88B840" w14:textId="77777777" w:rsidR="00EA6050" w:rsidRDefault="00EA6050" w:rsidP="00C85577">
      <w:pPr>
        <w:rPr>
          <w:rFonts w:hint="eastAsia"/>
        </w:rPr>
      </w:pPr>
    </w:p>
    <w:p w14:paraId="24115B00" w14:textId="77777777" w:rsidR="00EA6050" w:rsidRDefault="00EA6050" w:rsidP="00C85577">
      <w:pPr>
        <w:rPr>
          <w:rFonts w:hint="eastAsia"/>
        </w:rPr>
      </w:pPr>
      <w:r>
        <w:rPr>
          <w:rFonts w:hint="eastAsia"/>
        </w:rPr>
        <w:t xml:space="preserve">　　日邀径商山东善后，以防提交国联于其不利；各地闻之，纷起反对。</w:t>
      </w:r>
    </w:p>
    <w:p w14:paraId="48DCCA45" w14:textId="77777777" w:rsidR="00EA6050" w:rsidRDefault="00EA6050" w:rsidP="00C85577">
      <w:pPr>
        <w:rPr>
          <w:rFonts w:hint="eastAsia"/>
        </w:rPr>
      </w:pPr>
    </w:p>
    <w:p w14:paraId="5948868B" w14:textId="77777777" w:rsidR="00EA6050" w:rsidRDefault="00EA6050" w:rsidP="00C85577">
      <w:pPr>
        <w:rPr>
          <w:rFonts w:hint="eastAsia"/>
        </w:rPr>
      </w:pPr>
      <w:r>
        <w:rPr>
          <w:rFonts w:hint="eastAsia"/>
        </w:rPr>
        <w:t xml:space="preserve">　　广州禁澳门葡人填海。</w:t>
      </w:r>
    </w:p>
    <w:p w14:paraId="4E5E554B" w14:textId="77777777" w:rsidR="00EA6050" w:rsidRDefault="00EA6050" w:rsidP="00C85577">
      <w:pPr>
        <w:rPr>
          <w:rFonts w:hint="eastAsia"/>
        </w:rPr>
      </w:pPr>
    </w:p>
    <w:p w14:paraId="13FAED13" w14:textId="77777777" w:rsidR="00EA6050" w:rsidRDefault="00EA6050" w:rsidP="00C85577">
      <w:pPr>
        <w:rPr>
          <w:rFonts w:hint="eastAsia"/>
        </w:rPr>
      </w:pPr>
      <w:r>
        <w:rPr>
          <w:rFonts w:hint="eastAsia"/>
        </w:rPr>
        <w:t xml:space="preserve">　　廿二日，取缔中华全国农工联合会。</w:t>
      </w:r>
    </w:p>
    <w:p w14:paraId="1C65A8AD" w14:textId="77777777" w:rsidR="00EA6050" w:rsidRDefault="00EA6050" w:rsidP="00C85577">
      <w:pPr>
        <w:rPr>
          <w:rFonts w:hint="eastAsia"/>
        </w:rPr>
      </w:pPr>
    </w:p>
    <w:p w14:paraId="0304C639" w14:textId="77777777" w:rsidR="00EA6050" w:rsidRDefault="00EA6050" w:rsidP="00C85577">
      <w:pPr>
        <w:rPr>
          <w:rFonts w:hint="eastAsia"/>
        </w:rPr>
      </w:pPr>
      <w:r>
        <w:rPr>
          <w:rFonts w:hint="eastAsia"/>
        </w:rPr>
        <w:t xml:space="preserve">　　廿四日，天津学生检查日货，为警察殴伤，周恩来等十八人见逮，学联亦封；越四日，五千馀人请愿撤换警察厅长、释放学生、恢复学联，复被省长曹锐殴伤数十，</w:t>
      </w:r>
      <w:r>
        <w:rPr>
          <w:rFonts w:hint="eastAsia"/>
        </w:rPr>
        <w:lastRenderedPageBreak/>
        <w:t>遂罢课；又二日，北京学生踰万游行声援。</w:t>
      </w:r>
    </w:p>
    <w:p w14:paraId="69353639" w14:textId="77777777" w:rsidR="00EA6050" w:rsidRDefault="00EA6050" w:rsidP="00C85577">
      <w:pPr>
        <w:rPr>
          <w:rFonts w:hint="eastAsia"/>
        </w:rPr>
      </w:pPr>
    </w:p>
    <w:p w14:paraId="396E076B" w14:textId="77777777" w:rsidR="00EA6050" w:rsidRDefault="00EA6050" w:rsidP="00C85577">
      <w:pPr>
        <w:rPr>
          <w:rFonts w:hint="eastAsia"/>
        </w:rPr>
      </w:pPr>
      <w:r>
        <w:rPr>
          <w:rFonts w:hint="eastAsia"/>
        </w:rPr>
        <w:t xml:space="preserve">　　恩来，字翔宇，原籍浙江绍兴，生于江苏淮安，与同学马骏、邓颖超、郭隆真、张若名等立觉悟社；众既入狱，绝食以抗，二月始释，乃赴欧留学。恩来作诗别友曰：「大江歌罢掉头东，邃密群科济世穷。面壁十年图破壁，难酬蹈海亦英雄。」见者知其有用世之志焉。</w:t>
      </w:r>
    </w:p>
    <w:p w14:paraId="4D1F7521" w14:textId="77777777" w:rsidR="00EA6050" w:rsidRDefault="00EA6050" w:rsidP="00C85577">
      <w:pPr>
        <w:rPr>
          <w:rFonts w:hint="eastAsia"/>
        </w:rPr>
      </w:pPr>
    </w:p>
    <w:p w14:paraId="4ADD43FC" w14:textId="77777777" w:rsidR="00EA6050" w:rsidRDefault="00EA6050" w:rsidP="00C85577">
      <w:pPr>
        <w:rPr>
          <w:rFonts w:hint="eastAsia"/>
        </w:rPr>
      </w:pPr>
      <w:r>
        <w:rPr>
          <w:rFonts w:hint="eastAsia"/>
        </w:rPr>
        <w:t xml:space="preserve">　　是月，「巴黎和约」生效，国际联盟成立。威尔逊虽首倡国联，而共和党不满鲁案，于参议院否决和约，竟未加入；乃巡回游说，致中风偏瘫，左眼失明，仍不果。</w:t>
      </w:r>
    </w:p>
    <w:p w14:paraId="258601F3" w14:textId="77777777" w:rsidR="00EA6050" w:rsidRDefault="00EA6050" w:rsidP="00C85577">
      <w:pPr>
        <w:rPr>
          <w:rFonts w:hint="eastAsia"/>
        </w:rPr>
      </w:pPr>
    </w:p>
    <w:p w14:paraId="2105943B" w14:textId="77777777" w:rsidR="00EA6050" w:rsidRDefault="00EA6050" w:rsidP="00C85577">
      <w:pPr>
        <w:rPr>
          <w:rFonts w:hint="eastAsia"/>
        </w:rPr>
      </w:pPr>
      <w:r>
        <w:rPr>
          <w:rFonts w:hint="eastAsia"/>
        </w:rPr>
        <w:t xml:space="preserve">　　蔡元培、李石曾、吴稚晖等藉法退庚款于北京立中法大学，元培兼校长。</w:t>
      </w:r>
    </w:p>
    <w:p w14:paraId="6E1463D0" w14:textId="77777777" w:rsidR="00EA6050" w:rsidRDefault="00EA6050" w:rsidP="00C85577">
      <w:pPr>
        <w:rPr>
          <w:rFonts w:hint="eastAsia"/>
        </w:rPr>
      </w:pPr>
    </w:p>
    <w:p w14:paraId="1F460E3D" w14:textId="77777777" w:rsidR="00EA6050" w:rsidRDefault="00EA6050" w:rsidP="00C85577">
      <w:pPr>
        <w:rPr>
          <w:rFonts w:hint="eastAsia"/>
        </w:rPr>
      </w:pPr>
      <w:r>
        <w:rPr>
          <w:rFonts w:hint="eastAsia"/>
        </w:rPr>
        <w:t xml:space="preserve">　　杨昌济素志「栽大木拄长天」，既受聘北大，荐毛泽东任图书馆登录员，月薪八元；傅斯年曾来借书，泽东取错，互不通方言，情急而扇之。是月病卒，临终，函属章士钊曰：「润之、润寰，海内人杰，前程远大。君不言救国则已，救国必先重二子。」润寰，蔡和森之字也。入夏，二人持谒士钊，借二万元充同学留法旅费、革命经费。昌济之女开慧才貌双全，泽东乱之，复乘孤露而娶之。</w:t>
      </w:r>
    </w:p>
    <w:p w14:paraId="5D9CEE62" w14:textId="77777777" w:rsidR="00EA6050" w:rsidRDefault="00EA6050" w:rsidP="00C85577">
      <w:pPr>
        <w:rPr>
          <w:rFonts w:hint="eastAsia"/>
        </w:rPr>
      </w:pPr>
    </w:p>
    <w:p w14:paraId="68721697" w14:textId="77777777" w:rsidR="00EA6050" w:rsidRDefault="00EA6050" w:rsidP="00C85577">
      <w:pPr>
        <w:rPr>
          <w:rFonts w:hint="eastAsia"/>
        </w:rPr>
      </w:pPr>
      <w:r>
        <w:rPr>
          <w:rFonts w:hint="eastAsia"/>
        </w:rPr>
        <w:t xml:space="preserve">　　泽东体貌魁岸，洪颅广颡，谈吐不俗，尝曰：「世界固有人有物，然皆因我而有。既往吾不知，未来吾亦不知，以与吾个人之现实无关也，故概不负责焉。吾人亦非建功业以遗后世，盖身后之名，非吾所喜，以其属之将来，非关吾躬之现实也。」</w:t>
      </w:r>
    </w:p>
    <w:p w14:paraId="7BD99BC2" w14:textId="77777777" w:rsidR="00EA6050" w:rsidRDefault="00EA6050" w:rsidP="00C85577">
      <w:pPr>
        <w:rPr>
          <w:rFonts w:hint="eastAsia"/>
        </w:rPr>
      </w:pPr>
    </w:p>
    <w:p w14:paraId="663959CF" w14:textId="77777777" w:rsidR="00EA6050" w:rsidRDefault="00EA6050" w:rsidP="00C85577">
      <w:pPr>
        <w:rPr>
          <w:rFonts w:hint="eastAsia"/>
        </w:rPr>
      </w:pPr>
      <w:r>
        <w:rPr>
          <w:rFonts w:hint="eastAsia"/>
        </w:rPr>
        <w:t xml:space="preserve">　　又曰：「良心与冲动理应调和。吾人各种之动作，固处处须冲动；良心之明，则处处承认之也。」</w:t>
      </w:r>
    </w:p>
    <w:p w14:paraId="41374F9D" w14:textId="77777777" w:rsidR="00EA6050" w:rsidRDefault="00EA6050" w:rsidP="00C85577">
      <w:pPr>
        <w:rPr>
          <w:rFonts w:hint="eastAsia"/>
        </w:rPr>
      </w:pPr>
    </w:p>
    <w:p w14:paraId="01F605B8" w14:textId="77777777" w:rsidR="00EA6050" w:rsidRDefault="00EA6050" w:rsidP="00C85577">
      <w:pPr>
        <w:rPr>
          <w:rFonts w:hint="eastAsia"/>
        </w:rPr>
      </w:pPr>
      <w:r>
        <w:rPr>
          <w:rFonts w:hint="eastAsia"/>
        </w:rPr>
        <w:t xml:space="preserve">　　又曰：「国家积贫积弱，吾意必再造之，使其如物质之由毁而成，民族、国家以至宇宙皆然。吾人甚盼其毁，盖毁旧宇宙而得新宇宙，岂不愈于旧宇宙耶！」</w:t>
      </w:r>
    </w:p>
    <w:p w14:paraId="5646027D" w14:textId="77777777" w:rsidR="00EA6050" w:rsidRDefault="00EA6050" w:rsidP="00C85577">
      <w:pPr>
        <w:rPr>
          <w:rFonts w:hint="eastAsia"/>
        </w:rPr>
      </w:pPr>
    </w:p>
    <w:p w14:paraId="56DA5A6A" w14:textId="77777777" w:rsidR="00EA6050" w:rsidRDefault="00EA6050" w:rsidP="00C85577">
      <w:pPr>
        <w:rPr>
          <w:rFonts w:hint="eastAsia"/>
        </w:rPr>
      </w:pPr>
      <w:r>
        <w:rPr>
          <w:rFonts w:hint="eastAsia"/>
        </w:rPr>
        <w:t xml:space="preserve">　　又曰：「伊古以来，一治即有一乱。吾人恒厌乱而望治，殊不知乱亦历史生活之一过程，自亦有实际生活之价值。至若承平之代，则殊厌弃之，盖安逸宁静之境，不能长处，而变化倏忽，实人性之所喜也。」</w:t>
      </w:r>
    </w:p>
    <w:p w14:paraId="11CB7FA9" w14:textId="77777777" w:rsidR="00EA6050" w:rsidRDefault="00EA6050" w:rsidP="00C85577">
      <w:pPr>
        <w:rPr>
          <w:rFonts w:hint="eastAsia"/>
        </w:rPr>
      </w:pPr>
    </w:p>
    <w:p w14:paraId="46ED2021" w14:textId="77777777" w:rsidR="00EA6050" w:rsidRDefault="00EA6050" w:rsidP="00C85577">
      <w:pPr>
        <w:rPr>
          <w:rFonts w:hint="eastAsia"/>
        </w:rPr>
      </w:pPr>
      <w:r>
        <w:rPr>
          <w:rFonts w:hint="eastAsia"/>
        </w:rPr>
        <w:t xml:space="preserve">　　二月初，北京学生游行反对径商鲁案，军警逮伤多人。总统令封校四日，寻解散学联、教联及国民大会。</w:t>
      </w:r>
    </w:p>
    <w:p w14:paraId="11F67280" w14:textId="77777777" w:rsidR="00EA6050" w:rsidRDefault="00EA6050" w:rsidP="00C85577">
      <w:pPr>
        <w:rPr>
          <w:rFonts w:hint="eastAsia"/>
        </w:rPr>
      </w:pPr>
    </w:p>
    <w:p w14:paraId="36934A2E" w14:textId="77777777" w:rsidR="00EA6050" w:rsidRDefault="00EA6050" w:rsidP="00C85577">
      <w:pPr>
        <w:rPr>
          <w:rFonts w:hint="eastAsia"/>
        </w:rPr>
      </w:pPr>
      <w:r>
        <w:rPr>
          <w:rFonts w:hint="eastAsia"/>
        </w:rPr>
        <w:t xml:space="preserve">　　七日，电令东三省对俄乱严守中立。</w:t>
      </w:r>
    </w:p>
    <w:p w14:paraId="4B918A98" w14:textId="77777777" w:rsidR="00EA6050" w:rsidRDefault="00EA6050" w:rsidP="00C85577">
      <w:pPr>
        <w:rPr>
          <w:rFonts w:hint="eastAsia"/>
        </w:rPr>
      </w:pPr>
    </w:p>
    <w:p w14:paraId="297ED8CA" w14:textId="77777777" w:rsidR="00EA6050" w:rsidRDefault="00EA6050" w:rsidP="00C85577">
      <w:pPr>
        <w:rPr>
          <w:rFonts w:hint="eastAsia"/>
        </w:rPr>
      </w:pPr>
      <w:r>
        <w:rPr>
          <w:rFonts w:hint="eastAsia"/>
        </w:rPr>
        <w:t xml:space="preserve">　　十日，交通部与东亚兴业会社订立电信借款千五百万元。亡何，财政部向正金银行借九百万日元。</w:t>
      </w:r>
    </w:p>
    <w:p w14:paraId="024F829F" w14:textId="77777777" w:rsidR="00EA6050" w:rsidRDefault="00EA6050" w:rsidP="00C85577">
      <w:pPr>
        <w:rPr>
          <w:rFonts w:hint="eastAsia"/>
        </w:rPr>
      </w:pPr>
    </w:p>
    <w:p w14:paraId="3F52BAF2" w14:textId="77777777" w:rsidR="00EA6050" w:rsidRDefault="00EA6050" w:rsidP="00C85577">
      <w:pPr>
        <w:rPr>
          <w:rFonts w:hint="eastAsia"/>
        </w:rPr>
      </w:pPr>
      <w:r>
        <w:rPr>
          <w:rFonts w:hint="eastAsia"/>
        </w:rPr>
        <w:t xml:space="preserve">　　十四日，申禁地方长官干涉司法。</w:t>
      </w:r>
    </w:p>
    <w:p w14:paraId="63DA9DB2" w14:textId="77777777" w:rsidR="00EA6050" w:rsidRDefault="00EA6050" w:rsidP="00C85577">
      <w:pPr>
        <w:rPr>
          <w:rFonts w:hint="eastAsia"/>
        </w:rPr>
      </w:pPr>
    </w:p>
    <w:p w14:paraId="54E0A6F4" w14:textId="77777777" w:rsidR="00EA6050" w:rsidRDefault="00EA6050" w:rsidP="00C85577">
      <w:pPr>
        <w:rPr>
          <w:rFonts w:hint="eastAsia"/>
        </w:rPr>
      </w:pPr>
      <w:r>
        <w:rPr>
          <w:rFonts w:hint="eastAsia"/>
        </w:rPr>
        <w:t xml:space="preserve">　　滇督唐继尧以驻粤滇军总司令兼第六军长李根源有异志而免之，委李烈钧节制；根源转而附粤，任粤赣湘边防军务兼南韶镇守使；驻粤滇军遂分。根源谋刺继尧，不遂。不久，桂军沈鸿英、粤军第一师魏邦平助根源，败烈钧、朱培德、郑开文等，烈钧自翁源北走始兴、南雄，培德退连州。继尧命继虞为援粤总司令。培德，字益之，云南禄丰人也。</w:t>
      </w:r>
    </w:p>
    <w:p w14:paraId="4971D10E" w14:textId="77777777" w:rsidR="00EA6050" w:rsidRDefault="00EA6050" w:rsidP="00C85577">
      <w:pPr>
        <w:rPr>
          <w:rFonts w:hint="eastAsia"/>
        </w:rPr>
      </w:pPr>
    </w:p>
    <w:p w14:paraId="2E6DEDF0" w14:textId="77777777" w:rsidR="00EA6050" w:rsidRDefault="00EA6050" w:rsidP="00C85577">
      <w:pPr>
        <w:rPr>
          <w:rFonts w:hint="eastAsia"/>
        </w:rPr>
      </w:pPr>
      <w:r>
        <w:rPr>
          <w:rFonts w:hint="eastAsia"/>
        </w:rPr>
        <w:t xml:space="preserve">　　十七日，募八厘公债。</w:t>
      </w:r>
    </w:p>
    <w:p w14:paraId="4A4DE096" w14:textId="77777777" w:rsidR="00EA6050" w:rsidRDefault="00EA6050" w:rsidP="00C85577">
      <w:pPr>
        <w:rPr>
          <w:rFonts w:hint="eastAsia"/>
        </w:rPr>
      </w:pPr>
    </w:p>
    <w:p w14:paraId="28ADB083" w14:textId="77777777" w:rsidR="00EA6050" w:rsidRDefault="00EA6050" w:rsidP="00C85577">
      <w:pPr>
        <w:rPr>
          <w:rFonts w:hint="eastAsia"/>
        </w:rPr>
      </w:pPr>
      <w:r>
        <w:rPr>
          <w:rFonts w:hint="eastAsia"/>
        </w:rPr>
        <w:t xml:space="preserve">　　廿九日，俄败日军于黑龙江庙街。越旬，日军反攻，覆没。</w:t>
      </w:r>
    </w:p>
    <w:p w14:paraId="2A595926" w14:textId="77777777" w:rsidR="00EA6050" w:rsidRDefault="00EA6050" w:rsidP="00C85577">
      <w:pPr>
        <w:rPr>
          <w:rFonts w:hint="eastAsia"/>
        </w:rPr>
      </w:pPr>
    </w:p>
    <w:p w14:paraId="40BDCC30" w14:textId="77777777" w:rsidR="00EA6050" w:rsidRDefault="00EA6050" w:rsidP="00C85577">
      <w:pPr>
        <w:rPr>
          <w:rFonts w:hint="eastAsia"/>
        </w:rPr>
      </w:pPr>
      <w:r>
        <w:rPr>
          <w:rFonts w:hint="eastAsia"/>
        </w:rPr>
        <w:t xml:space="preserve">　　是月，北大允女生王兰、奚浈、查晓园于文科旁听；至秋，初招女生。</w:t>
      </w:r>
    </w:p>
    <w:p w14:paraId="4C4F2EEB" w14:textId="77777777" w:rsidR="00EA6050" w:rsidRDefault="00EA6050" w:rsidP="00C85577">
      <w:pPr>
        <w:rPr>
          <w:rFonts w:hint="eastAsia"/>
        </w:rPr>
      </w:pPr>
    </w:p>
    <w:p w14:paraId="14C7D347" w14:textId="77777777" w:rsidR="00EA6050" w:rsidRDefault="00EA6050" w:rsidP="00C85577">
      <w:pPr>
        <w:rPr>
          <w:rFonts w:hint="eastAsia"/>
        </w:rPr>
      </w:pPr>
      <w:r>
        <w:rPr>
          <w:rFonts w:hint="eastAsia"/>
        </w:rPr>
        <w:t xml:space="preserve">　　曹锟结张作霖，决召回吴佩孚，与桂系分逐段祺瑞、孙文。祺瑞使徐世昌连电佩孚，以营房不足劝勿北还；又迫靳云鹏以吴光新代赵倜督豫以格之，世昌拒署印，遂不果。祺瑞大恚，三月初，亟嗾安福系倒阁，不成；云鹏惧而告假。</w:t>
      </w:r>
    </w:p>
    <w:p w14:paraId="5100FF78" w14:textId="77777777" w:rsidR="00EA6050" w:rsidRDefault="00EA6050" w:rsidP="00C85577">
      <w:pPr>
        <w:rPr>
          <w:rFonts w:hint="eastAsia"/>
        </w:rPr>
      </w:pPr>
    </w:p>
    <w:p w14:paraId="2E556CAC" w14:textId="77777777" w:rsidR="00EA6050" w:rsidRDefault="00EA6050" w:rsidP="00C85577">
      <w:pPr>
        <w:rPr>
          <w:rFonts w:hint="eastAsia"/>
        </w:rPr>
      </w:pPr>
      <w:r>
        <w:rPr>
          <w:rFonts w:hint="eastAsia"/>
        </w:rPr>
        <w:t xml:space="preserve">　　中东路管理局长霍尔瓦特挪用公款自日购军火以抗苏俄，前后达十六亿日元之巨；俄工多受布尔什维克煽惑，四度罢工抗议欠薪。十六日，鲍贵卿逐霍尔瓦特，遂复工。不久，收回中东路司法权。</w:t>
      </w:r>
    </w:p>
    <w:p w14:paraId="1E36C04D" w14:textId="77777777" w:rsidR="00EA6050" w:rsidRDefault="00EA6050" w:rsidP="00C85577">
      <w:pPr>
        <w:rPr>
          <w:rFonts w:hint="eastAsia"/>
        </w:rPr>
      </w:pPr>
    </w:p>
    <w:p w14:paraId="357C1E31" w14:textId="77777777" w:rsidR="00EA6050" w:rsidRDefault="00EA6050" w:rsidP="00C85577">
      <w:pPr>
        <w:rPr>
          <w:rFonts w:hint="eastAsia"/>
        </w:rPr>
      </w:pPr>
      <w:r>
        <w:rPr>
          <w:rFonts w:hint="eastAsia"/>
        </w:rPr>
        <w:t xml:space="preserve">　　苏俄红军拘吉林饶河县知事，旬馀始释。</w:t>
      </w:r>
    </w:p>
    <w:p w14:paraId="759F1DEE" w14:textId="77777777" w:rsidR="00EA6050" w:rsidRDefault="00EA6050" w:rsidP="00C85577">
      <w:pPr>
        <w:rPr>
          <w:rFonts w:hint="eastAsia"/>
        </w:rPr>
      </w:pPr>
    </w:p>
    <w:p w14:paraId="744C3562" w14:textId="77777777" w:rsidR="00EA6050" w:rsidRDefault="00EA6050" w:rsidP="00C85577">
      <w:pPr>
        <w:rPr>
          <w:rFonts w:hint="eastAsia"/>
        </w:rPr>
      </w:pPr>
      <w:r>
        <w:rPr>
          <w:rFonts w:hint="eastAsia"/>
        </w:rPr>
        <w:t xml:space="preserve">　　廿日，外交部抗议外人擅立无线电台。</w:t>
      </w:r>
    </w:p>
    <w:p w14:paraId="2AA8EF9B" w14:textId="77777777" w:rsidR="00EA6050" w:rsidRDefault="00EA6050" w:rsidP="00C85577">
      <w:pPr>
        <w:rPr>
          <w:rFonts w:hint="eastAsia"/>
        </w:rPr>
      </w:pPr>
    </w:p>
    <w:p w14:paraId="2DFCE2A7" w14:textId="77777777" w:rsidR="00EA6050" w:rsidRDefault="00EA6050" w:rsidP="00C85577">
      <w:pPr>
        <w:rPr>
          <w:rFonts w:hint="eastAsia"/>
        </w:rPr>
      </w:pPr>
      <w:r>
        <w:rPr>
          <w:rFonts w:hint="eastAsia"/>
        </w:rPr>
        <w:t xml:space="preserve">　　藏番寇川边，陷类乌齐、德格等地。</w:t>
      </w:r>
    </w:p>
    <w:p w14:paraId="598FF63C" w14:textId="77777777" w:rsidR="00EA6050" w:rsidRDefault="00EA6050" w:rsidP="00C85577">
      <w:pPr>
        <w:rPr>
          <w:rFonts w:hint="eastAsia"/>
        </w:rPr>
      </w:pPr>
    </w:p>
    <w:p w14:paraId="02E64646" w14:textId="77777777" w:rsidR="00EA6050" w:rsidRDefault="00EA6050" w:rsidP="00C85577">
      <w:pPr>
        <w:rPr>
          <w:rFonts w:hint="eastAsia"/>
        </w:rPr>
      </w:pPr>
      <w:r>
        <w:rPr>
          <w:rFonts w:hint="eastAsia"/>
        </w:rPr>
        <w:t xml:space="preserve">　　曹锟、张作霖、李纯倡议召集省议会联合会、承认徐世昌总统、设弼政院等以和南北，岑春煊及广州国会韪之，而格于唐继尧，仍不成。</w:t>
      </w:r>
    </w:p>
    <w:p w14:paraId="5722A32D" w14:textId="77777777" w:rsidR="00EA6050" w:rsidRDefault="00EA6050" w:rsidP="00C85577">
      <w:pPr>
        <w:rPr>
          <w:rFonts w:hint="eastAsia"/>
        </w:rPr>
      </w:pPr>
    </w:p>
    <w:p w14:paraId="66DAD495" w14:textId="77777777" w:rsidR="00EA6050" w:rsidRDefault="00EA6050" w:rsidP="00C85577">
      <w:pPr>
        <w:rPr>
          <w:rFonts w:hint="eastAsia"/>
        </w:rPr>
      </w:pPr>
      <w:r>
        <w:rPr>
          <w:rFonts w:hint="eastAsia"/>
        </w:rPr>
        <w:t xml:space="preserve">　　廿七日，日军侵占满洲里车站。</w:t>
      </w:r>
    </w:p>
    <w:p w14:paraId="741A43CC" w14:textId="77777777" w:rsidR="00EA6050" w:rsidRDefault="00EA6050" w:rsidP="00C85577">
      <w:pPr>
        <w:rPr>
          <w:rFonts w:hint="eastAsia"/>
        </w:rPr>
      </w:pPr>
    </w:p>
    <w:p w14:paraId="2EA7E9FD" w14:textId="77777777" w:rsidR="00EA6050" w:rsidRDefault="00EA6050" w:rsidP="00C85577">
      <w:pPr>
        <w:rPr>
          <w:rFonts w:hint="eastAsia"/>
        </w:rPr>
      </w:pPr>
      <w:r>
        <w:rPr>
          <w:rFonts w:hint="eastAsia"/>
        </w:rPr>
        <w:t xml:space="preserve">　　岑春煊赴韶关调解滇桂军之争，在粤滇军大部归李根源，李烈钧返穗，朱培德入湘，郑开文调琼崖。公使团及北京允广州分关馀一成三，由政务总裁兼外交财政总长伍廷芳签字具领。廷芳不满春煊等跋扈，廿九日，偕参众两院议长林森、吴景濂携关馀百八十馀万走香港，众议院副议长褚辅成踵后。</w:t>
      </w:r>
    </w:p>
    <w:p w14:paraId="7AC85291" w14:textId="77777777" w:rsidR="00EA6050" w:rsidRDefault="00EA6050" w:rsidP="00C85577">
      <w:pPr>
        <w:rPr>
          <w:rFonts w:hint="eastAsia"/>
        </w:rPr>
      </w:pPr>
    </w:p>
    <w:p w14:paraId="721485B3" w14:textId="77777777" w:rsidR="00EA6050" w:rsidRDefault="00EA6050" w:rsidP="00C85577">
      <w:pPr>
        <w:rPr>
          <w:rFonts w:hint="eastAsia"/>
        </w:rPr>
      </w:pPr>
      <w:r>
        <w:rPr>
          <w:rFonts w:hint="eastAsia"/>
        </w:rPr>
        <w:t xml:space="preserve">　　卅日，立内国公债局整理中行、交行纸币，以梁士诒主之。</w:t>
      </w:r>
    </w:p>
    <w:p w14:paraId="185A1C24" w14:textId="77777777" w:rsidR="00EA6050" w:rsidRDefault="00EA6050" w:rsidP="00C85577">
      <w:pPr>
        <w:rPr>
          <w:rFonts w:hint="eastAsia"/>
        </w:rPr>
      </w:pPr>
    </w:p>
    <w:p w14:paraId="53F64B26" w14:textId="77777777" w:rsidR="00EA6050" w:rsidRDefault="00EA6050" w:rsidP="00C85577">
      <w:pPr>
        <w:rPr>
          <w:rFonts w:hint="eastAsia"/>
        </w:rPr>
      </w:pPr>
      <w:r>
        <w:rPr>
          <w:rFonts w:hint="eastAsia"/>
        </w:rPr>
        <w:t xml:space="preserve">　　是月，初行义务教育。</w:t>
      </w:r>
    </w:p>
    <w:p w14:paraId="2AADC1E1" w14:textId="77777777" w:rsidR="00EA6050" w:rsidRDefault="00EA6050" w:rsidP="00C85577">
      <w:pPr>
        <w:rPr>
          <w:rFonts w:hint="eastAsia"/>
        </w:rPr>
      </w:pPr>
    </w:p>
    <w:p w14:paraId="66F39CBE" w14:textId="77777777" w:rsidR="00EA6050" w:rsidRDefault="00EA6050" w:rsidP="00C85577">
      <w:pPr>
        <w:rPr>
          <w:rFonts w:hint="eastAsia"/>
        </w:rPr>
      </w:pPr>
      <w:r>
        <w:rPr>
          <w:rFonts w:hint="eastAsia"/>
        </w:rPr>
        <w:t xml:space="preserve">　　浙江省立第一师范校长经亨颐，立「勤慎诚恕」为校训，倡人格教育、学生自治、学科制、白话文等；反对流行之职业教育，称学校非贩卖知识之商铺；颇引非议。会学生施存统于学刊「浙江新潮」撰「非孝」，主以平等之爱取代孝道，舆论大哗，存统被迫退学。省教育厅指斥教师夏丐尊、陈望道、刘大白、李次九宣传邪说，令亨颐解聘，拒而坐免；学生游行抗议，一人自杀以徇。亨颐，上虞人也，回乡立春晖中学，后与南开齐名。</w:t>
      </w:r>
    </w:p>
    <w:p w14:paraId="2AD11438" w14:textId="77777777" w:rsidR="00EA6050" w:rsidRDefault="00EA6050" w:rsidP="00C85577">
      <w:pPr>
        <w:rPr>
          <w:rFonts w:hint="eastAsia"/>
        </w:rPr>
      </w:pPr>
    </w:p>
    <w:p w14:paraId="3201711A" w14:textId="77777777" w:rsidR="00EA6050" w:rsidRDefault="00EA6050" w:rsidP="00C85577">
      <w:pPr>
        <w:rPr>
          <w:rFonts w:hint="eastAsia"/>
        </w:rPr>
      </w:pPr>
      <w:r>
        <w:rPr>
          <w:rFonts w:hint="eastAsia"/>
        </w:rPr>
        <w:t xml:space="preserve">　　岑春煊闻变返穗，四月三日，遣宪兵搜查国会，免伍廷芳；寻命温宗尧、陈锦涛分主外交、财政，派员上诉索款。</w:t>
      </w:r>
    </w:p>
    <w:p w14:paraId="7C5CB43B" w14:textId="77777777" w:rsidR="00EA6050" w:rsidRDefault="00EA6050" w:rsidP="00C85577">
      <w:pPr>
        <w:rPr>
          <w:rFonts w:hint="eastAsia"/>
        </w:rPr>
      </w:pPr>
    </w:p>
    <w:p w14:paraId="0B7B27B5" w14:textId="77777777" w:rsidR="00EA6050" w:rsidRDefault="00EA6050" w:rsidP="00C85577">
      <w:pPr>
        <w:rPr>
          <w:rFonts w:hint="eastAsia"/>
        </w:rPr>
      </w:pPr>
      <w:r>
        <w:rPr>
          <w:rFonts w:hint="eastAsia"/>
        </w:rPr>
        <w:t xml:space="preserve">　　香港机器工人五千馀罢工。</w:t>
      </w:r>
    </w:p>
    <w:p w14:paraId="0EAF105E" w14:textId="77777777" w:rsidR="00EA6050" w:rsidRDefault="00EA6050" w:rsidP="00C85577">
      <w:pPr>
        <w:rPr>
          <w:rFonts w:hint="eastAsia"/>
        </w:rPr>
      </w:pPr>
    </w:p>
    <w:p w14:paraId="6D138FCE" w14:textId="77777777" w:rsidR="00EA6050" w:rsidRDefault="00EA6050" w:rsidP="00C85577">
      <w:pPr>
        <w:rPr>
          <w:rFonts w:hint="eastAsia"/>
        </w:rPr>
      </w:pPr>
      <w:r>
        <w:rPr>
          <w:rFonts w:hint="eastAsia"/>
        </w:rPr>
        <w:t xml:space="preserve">　　协约国自西伯利亚撤军，日谋独据，结谢米诺夫大肆攻掠。苏俄患之，六日，改滨海临时革命政府为远东共和国以为缓冲，并代行对华交涉；越时，与日约和。</w:t>
      </w:r>
    </w:p>
    <w:p w14:paraId="2280D1BE" w14:textId="77777777" w:rsidR="00EA6050" w:rsidRDefault="00EA6050" w:rsidP="00C85577">
      <w:pPr>
        <w:rPr>
          <w:rFonts w:hint="eastAsia"/>
        </w:rPr>
      </w:pPr>
    </w:p>
    <w:p w14:paraId="42FB1BE6" w14:textId="77777777" w:rsidR="00EA6050" w:rsidRDefault="00EA6050" w:rsidP="00C85577">
      <w:pPr>
        <w:rPr>
          <w:rFonts w:hint="eastAsia"/>
        </w:rPr>
      </w:pPr>
      <w:r>
        <w:rPr>
          <w:rFonts w:hint="eastAsia"/>
        </w:rPr>
        <w:t xml:space="preserve">　　九日，北京地方检察厅起诉被捕学生。各校学生闻之，纷来自首，不受。</w:t>
      </w:r>
    </w:p>
    <w:p w14:paraId="366A1109" w14:textId="77777777" w:rsidR="00EA6050" w:rsidRDefault="00EA6050" w:rsidP="00C85577">
      <w:pPr>
        <w:rPr>
          <w:rFonts w:hint="eastAsia"/>
        </w:rPr>
      </w:pPr>
    </w:p>
    <w:p w14:paraId="1E1C4EE1" w14:textId="77777777" w:rsidR="00EA6050" w:rsidRDefault="00EA6050" w:rsidP="00C85577">
      <w:pPr>
        <w:rPr>
          <w:rFonts w:hint="eastAsia"/>
        </w:rPr>
      </w:pPr>
      <w:r>
        <w:rPr>
          <w:rFonts w:hint="eastAsia"/>
        </w:rPr>
        <w:t xml:space="preserve">　　十日，农商部发行有奖实业债券。</w:t>
      </w:r>
    </w:p>
    <w:p w14:paraId="3F0AC197" w14:textId="77777777" w:rsidR="00EA6050" w:rsidRDefault="00EA6050" w:rsidP="00C85577">
      <w:pPr>
        <w:rPr>
          <w:rFonts w:hint="eastAsia"/>
        </w:rPr>
      </w:pPr>
    </w:p>
    <w:p w14:paraId="1AB18C02" w14:textId="77777777" w:rsidR="00EA6050" w:rsidRDefault="00EA6050" w:rsidP="00C85577">
      <w:pPr>
        <w:rPr>
          <w:rFonts w:hint="eastAsia"/>
        </w:rPr>
      </w:pPr>
      <w:r>
        <w:rPr>
          <w:rFonts w:hint="eastAsia"/>
        </w:rPr>
        <w:t xml:space="preserve">　　全国学联吁驳日本鲁案通牒，不应；十三日起，罢课一月。</w:t>
      </w:r>
    </w:p>
    <w:p w14:paraId="2854ED83" w14:textId="77777777" w:rsidR="00EA6050" w:rsidRDefault="00EA6050" w:rsidP="00C85577">
      <w:pPr>
        <w:rPr>
          <w:rFonts w:hint="eastAsia"/>
        </w:rPr>
      </w:pPr>
    </w:p>
    <w:p w14:paraId="5D288AB0" w14:textId="77777777" w:rsidR="00EA6050" w:rsidRDefault="00EA6050" w:rsidP="00C85577">
      <w:pPr>
        <w:rPr>
          <w:rFonts w:hint="eastAsia"/>
        </w:rPr>
      </w:pPr>
      <w:r>
        <w:rPr>
          <w:rFonts w:hint="eastAsia"/>
        </w:rPr>
        <w:t xml:space="preserve">　　八卦教徒密谋于开封起事，事露，十四日，自焚，死三十馀。</w:t>
      </w:r>
    </w:p>
    <w:p w14:paraId="775D6271" w14:textId="77777777" w:rsidR="00EA6050" w:rsidRDefault="00EA6050" w:rsidP="00C85577">
      <w:pPr>
        <w:rPr>
          <w:rFonts w:hint="eastAsia"/>
        </w:rPr>
      </w:pPr>
    </w:p>
    <w:p w14:paraId="54968774" w14:textId="77777777" w:rsidR="00EA6050" w:rsidRDefault="00EA6050" w:rsidP="00C85577">
      <w:pPr>
        <w:rPr>
          <w:rFonts w:hint="eastAsia"/>
        </w:rPr>
      </w:pPr>
      <w:r>
        <w:rPr>
          <w:rFonts w:hint="eastAsia"/>
        </w:rPr>
        <w:t xml:space="preserve">　　许兰洲欲东出潼关以应直军，段祺瑞命刘镇华阻之，廿五日，战于鄠县。</w:t>
      </w:r>
    </w:p>
    <w:p w14:paraId="2DD75777" w14:textId="77777777" w:rsidR="00EA6050" w:rsidRDefault="00EA6050" w:rsidP="00C85577">
      <w:pPr>
        <w:rPr>
          <w:rFonts w:hint="eastAsia"/>
        </w:rPr>
      </w:pPr>
    </w:p>
    <w:p w14:paraId="39434068" w14:textId="77777777" w:rsidR="00EA6050" w:rsidRDefault="00EA6050" w:rsidP="00C85577">
      <w:pPr>
        <w:rPr>
          <w:rFonts w:hint="eastAsia"/>
        </w:rPr>
      </w:pPr>
      <w:r>
        <w:rPr>
          <w:rFonts w:hint="eastAsia"/>
        </w:rPr>
        <w:t xml:space="preserve">　　全国各界联合会等主纳加拉罕宣言。国务院以通牒尚未核实，该会即率尔附和，并有种种阴谋，实属谬妄，廿九日，再令各省查禁。</w:t>
      </w:r>
    </w:p>
    <w:p w14:paraId="640A96E4" w14:textId="77777777" w:rsidR="00EA6050" w:rsidRDefault="00EA6050" w:rsidP="00C85577">
      <w:pPr>
        <w:rPr>
          <w:rFonts w:hint="eastAsia"/>
        </w:rPr>
      </w:pPr>
    </w:p>
    <w:p w14:paraId="054BA31D" w14:textId="77777777" w:rsidR="00EA6050" w:rsidRDefault="00EA6050" w:rsidP="00C85577">
      <w:pPr>
        <w:rPr>
          <w:rFonts w:hint="eastAsia"/>
        </w:rPr>
      </w:pPr>
      <w:r>
        <w:rPr>
          <w:rFonts w:hint="eastAsia"/>
        </w:rPr>
        <w:t xml:space="preserve">　　卢永祥通电倡废督军，曹锟和之，并主禁军人入党。</w:t>
      </w:r>
    </w:p>
    <w:p w14:paraId="41BD53CC" w14:textId="77777777" w:rsidR="00EA6050" w:rsidRDefault="00EA6050" w:rsidP="00C85577">
      <w:pPr>
        <w:rPr>
          <w:rFonts w:hint="eastAsia"/>
        </w:rPr>
      </w:pPr>
    </w:p>
    <w:p w14:paraId="17447ECC" w14:textId="77777777" w:rsidR="00EA6050" w:rsidRDefault="00EA6050" w:rsidP="00C85577">
      <w:pPr>
        <w:rPr>
          <w:rFonts w:hint="eastAsia"/>
        </w:rPr>
      </w:pPr>
      <w:r>
        <w:rPr>
          <w:rFonts w:hint="eastAsia"/>
        </w:rPr>
        <w:t xml:space="preserve">　　是月，广东省财政厅长杨永泰擢省长。永泰为人精敏有谋，既治桑梓，颇欲有所作为。</w:t>
      </w:r>
    </w:p>
    <w:p w14:paraId="39C108BD" w14:textId="77777777" w:rsidR="00EA6050" w:rsidRDefault="00EA6050" w:rsidP="00C85577">
      <w:pPr>
        <w:rPr>
          <w:rFonts w:hint="eastAsia"/>
        </w:rPr>
      </w:pPr>
    </w:p>
    <w:p w14:paraId="3D791014" w14:textId="77777777" w:rsidR="00EA6050" w:rsidRDefault="00EA6050" w:rsidP="00C85577">
      <w:pPr>
        <w:rPr>
          <w:rFonts w:hint="eastAsia"/>
        </w:rPr>
      </w:pPr>
      <w:r>
        <w:rPr>
          <w:rFonts w:hint="eastAsia"/>
        </w:rPr>
        <w:t xml:space="preserve">　　梁启超回国，弃政从教，撰「欧游心影录」，与蒋百里、张君劢、张东荪等立共学社，建图书馆，编译新书以「培养新人才，宣传新文化，开拓新政治」。君劢，原名嘉森，嘉璈之兄；东荪，名万田，以字行，浙江杭县人也。</w:t>
      </w:r>
    </w:p>
    <w:p w14:paraId="686AABCD" w14:textId="77777777" w:rsidR="00EA6050" w:rsidRDefault="00EA6050" w:rsidP="00C85577">
      <w:pPr>
        <w:rPr>
          <w:rFonts w:hint="eastAsia"/>
        </w:rPr>
      </w:pPr>
    </w:p>
    <w:p w14:paraId="5F4DBDD3" w14:textId="77777777" w:rsidR="00EA6050" w:rsidRDefault="00EA6050" w:rsidP="00C85577">
      <w:pPr>
        <w:rPr>
          <w:rFonts w:hint="eastAsia"/>
        </w:rPr>
      </w:pPr>
      <w:r>
        <w:rPr>
          <w:rFonts w:hint="eastAsia"/>
        </w:rPr>
        <w:lastRenderedPageBreak/>
        <w:t xml:space="preserve">　　五月一日，京、沪、穗初庆国际劳动节。</w:t>
      </w:r>
    </w:p>
    <w:p w14:paraId="44782623" w14:textId="77777777" w:rsidR="00EA6050" w:rsidRDefault="00EA6050" w:rsidP="00C85577">
      <w:pPr>
        <w:rPr>
          <w:rFonts w:hint="eastAsia"/>
        </w:rPr>
      </w:pPr>
    </w:p>
    <w:p w14:paraId="505BE86D" w14:textId="77777777" w:rsidR="00EA6050" w:rsidRDefault="00EA6050" w:rsidP="00C85577">
      <w:pPr>
        <w:rPr>
          <w:rFonts w:hint="eastAsia"/>
        </w:rPr>
      </w:pPr>
      <w:r>
        <w:rPr>
          <w:rFonts w:hint="eastAsia"/>
        </w:rPr>
        <w:t xml:space="preserve">　　陇海路督办施肇曾向荷兰、比利时借款五千万金法郎。肇曾，肇基仲兄也。</w:t>
      </w:r>
    </w:p>
    <w:p w14:paraId="70F08406" w14:textId="77777777" w:rsidR="00EA6050" w:rsidRDefault="00EA6050" w:rsidP="00C85577">
      <w:pPr>
        <w:rPr>
          <w:rFonts w:hint="eastAsia"/>
        </w:rPr>
      </w:pPr>
    </w:p>
    <w:p w14:paraId="5605BFA2" w14:textId="77777777" w:rsidR="00EA6050" w:rsidRDefault="00EA6050" w:rsidP="00C85577">
      <w:pPr>
        <w:rPr>
          <w:rFonts w:hint="eastAsia"/>
        </w:rPr>
      </w:pPr>
      <w:r>
        <w:rPr>
          <w:rFonts w:hint="eastAsia"/>
        </w:rPr>
        <w:t xml:space="preserve">　　四日，广州国会补选熊克武、温宗尧、刘显世为政务总裁以代孙文、伍廷芳、唐绍仪，并重命各部长。</w:t>
      </w:r>
    </w:p>
    <w:p w14:paraId="35958198" w14:textId="77777777" w:rsidR="00EA6050" w:rsidRDefault="00EA6050" w:rsidP="00C85577">
      <w:pPr>
        <w:rPr>
          <w:rFonts w:hint="eastAsia"/>
        </w:rPr>
      </w:pPr>
    </w:p>
    <w:p w14:paraId="43997298" w14:textId="77777777" w:rsidR="00EA6050" w:rsidRDefault="00EA6050" w:rsidP="00C85577">
      <w:pPr>
        <w:rPr>
          <w:rFonts w:hint="eastAsia"/>
        </w:rPr>
      </w:pPr>
      <w:r>
        <w:rPr>
          <w:rFonts w:hint="eastAsia"/>
        </w:rPr>
        <w:t xml:space="preserve">　　六日，上海成立中华女子参政同盟会。法国总领事封闭中华学生联合会、全国各界联合会。</w:t>
      </w:r>
    </w:p>
    <w:p w14:paraId="70CE0AE8" w14:textId="77777777" w:rsidR="00EA6050" w:rsidRDefault="00EA6050" w:rsidP="00C85577">
      <w:pPr>
        <w:rPr>
          <w:rFonts w:hint="eastAsia"/>
        </w:rPr>
      </w:pPr>
    </w:p>
    <w:p w14:paraId="2B855062" w14:textId="77777777" w:rsidR="00EA6050" w:rsidRDefault="00EA6050" w:rsidP="00C85577">
      <w:pPr>
        <w:rPr>
          <w:rFonts w:hint="eastAsia"/>
        </w:rPr>
      </w:pPr>
      <w:r>
        <w:rPr>
          <w:rFonts w:hint="eastAsia"/>
        </w:rPr>
        <w:t xml:space="preserve">　　陕西靖国军于陕陇间多所攻陷，俘管金聚。</w:t>
      </w:r>
    </w:p>
    <w:p w14:paraId="34697ADF" w14:textId="77777777" w:rsidR="00EA6050" w:rsidRDefault="00EA6050" w:rsidP="00C85577">
      <w:pPr>
        <w:rPr>
          <w:rFonts w:hint="eastAsia"/>
        </w:rPr>
      </w:pPr>
    </w:p>
    <w:p w14:paraId="4D9B8A7D" w14:textId="77777777" w:rsidR="00EA6050" w:rsidRDefault="00EA6050" w:rsidP="00C85577">
      <w:pPr>
        <w:rPr>
          <w:rFonts w:hint="eastAsia"/>
        </w:rPr>
      </w:pPr>
      <w:r>
        <w:rPr>
          <w:rFonts w:hint="eastAsia"/>
        </w:rPr>
        <w:t xml:space="preserve">　　七日，命江宁镇守使齐燮元帮办江苏军务。</w:t>
      </w:r>
    </w:p>
    <w:p w14:paraId="631CB034" w14:textId="77777777" w:rsidR="00EA6050" w:rsidRDefault="00EA6050" w:rsidP="00C85577">
      <w:pPr>
        <w:rPr>
          <w:rFonts w:hint="eastAsia"/>
        </w:rPr>
      </w:pPr>
    </w:p>
    <w:p w14:paraId="5EA0B014" w14:textId="77777777" w:rsidR="00EA6050" w:rsidRDefault="00EA6050" w:rsidP="00C85577">
      <w:pPr>
        <w:rPr>
          <w:rFonts w:hint="eastAsia"/>
        </w:rPr>
      </w:pPr>
      <w:r>
        <w:rPr>
          <w:rFonts w:hint="eastAsia"/>
        </w:rPr>
        <w:t xml:space="preserve">　　京津间试飞。</w:t>
      </w:r>
    </w:p>
    <w:p w14:paraId="558FCC67" w14:textId="77777777" w:rsidR="00EA6050" w:rsidRDefault="00EA6050" w:rsidP="00C85577">
      <w:pPr>
        <w:rPr>
          <w:rFonts w:hint="eastAsia"/>
        </w:rPr>
      </w:pPr>
    </w:p>
    <w:p w14:paraId="08A15CCB" w14:textId="77777777" w:rsidR="00EA6050" w:rsidRDefault="00EA6050" w:rsidP="00C85577">
      <w:pPr>
        <w:rPr>
          <w:rFonts w:hint="eastAsia"/>
        </w:rPr>
      </w:pPr>
      <w:r>
        <w:rPr>
          <w:rFonts w:hint="eastAsia"/>
        </w:rPr>
        <w:t xml:space="preserve">　　十日，外交部抗议日本增兵中东路。</w:t>
      </w:r>
    </w:p>
    <w:p w14:paraId="31719543" w14:textId="77777777" w:rsidR="00EA6050" w:rsidRDefault="00EA6050" w:rsidP="00C85577">
      <w:pPr>
        <w:rPr>
          <w:rFonts w:hint="eastAsia"/>
        </w:rPr>
      </w:pPr>
    </w:p>
    <w:p w14:paraId="6D780A0C" w14:textId="77777777" w:rsidR="00EA6050" w:rsidRDefault="00EA6050" w:rsidP="00C85577">
      <w:pPr>
        <w:rPr>
          <w:rFonts w:hint="eastAsia"/>
        </w:rPr>
      </w:pPr>
      <w:r>
        <w:rPr>
          <w:rFonts w:hint="eastAsia"/>
        </w:rPr>
        <w:t xml:space="preserve">　　十三日，查禁平民教育讲演团。</w:t>
      </w:r>
    </w:p>
    <w:p w14:paraId="31265EFA" w14:textId="77777777" w:rsidR="00EA6050" w:rsidRDefault="00EA6050" w:rsidP="00C85577">
      <w:pPr>
        <w:rPr>
          <w:rFonts w:hint="eastAsia"/>
        </w:rPr>
      </w:pPr>
    </w:p>
    <w:p w14:paraId="281676F6" w14:textId="77777777" w:rsidR="00EA6050" w:rsidRDefault="00EA6050" w:rsidP="00C85577">
      <w:pPr>
        <w:rPr>
          <w:rFonts w:hint="eastAsia"/>
        </w:rPr>
      </w:pPr>
      <w:r>
        <w:rPr>
          <w:rFonts w:hint="eastAsia"/>
        </w:rPr>
        <w:t xml:space="preserve">　　靳云鹏厌安福系屡挫和谈、直皖倾轧，亟陈「才疏任重，无补时艰」，引疾请辞；各省督军于天津拥留。十四日，予旬假，以海军总长萨镇冰兼代国务总理。</w:t>
      </w:r>
    </w:p>
    <w:p w14:paraId="00DE828E" w14:textId="77777777" w:rsidR="00EA6050" w:rsidRDefault="00EA6050" w:rsidP="00C85577">
      <w:pPr>
        <w:rPr>
          <w:rFonts w:hint="eastAsia"/>
        </w:rPr>
      </w:pPr>
    </w:p>
    <w:p w14:paraId="73432420" w14:textId="77777777" w:rsidR="00EA6050" w:rsidRDefault="00EA6050" w:rsidP="00C85577">
      <w:pPr>
        <w:rPr>
          <w:rFonts w:hint="eastAsia"/>
        </w:rPr>
      </w:pPr>
      <w:r>
        <w:rPr>
          <w:rFonts w:hint="eastAsia"/>
        </w:rPr>
        <w:t xml:space="preserve">　　十六日，「国民公报」主笔孙几伊坐刊载「克鲁泡特金自传」获刑五月。克氏系俄国地理学家，以鼓吹无政府主义闻世，流亡国外踰四十年。</w:t>
      </w:r>
    </w:p>
    <w:p w14:paraId="71CDD5B6" w14:textId="77777777" w:rsidR="00EA6050" w:rsidRDefault="00EA6050" w:rsidP="00C85577">
      <w:pPr>
        <w:rPr>
          <w:rFonts w:hint="eastAsia"/>
        </w:rPr>
      </w:pPr>
    </w:p>
    <w:p w14:paraId="008C96B1" w14:textId="77777777" w:rsidR="00EA6050" w:rsidRDefault="00EA6050" w:rsidP="00C85577">
      <w:pPr>
        <w:rPr>
          <w:rFonts w:hint="eastAsia"/>
        </w:rPr>
      </w:pPr>
      <w:r>
        <w:rPr>
          <w:rFonts w:hint="eastAsia"/>
        </w:rPr>
        <w:t xml:space="preserve">　　廿日，开滦煤矿罢工，二旬始息。</w:t>
      </w:r>
    </w:p>
    <w:p w14:paraId="2C7DA33F" w14:textId="77777777" w:rsidR="00EA6050" w:rsidRDefault="00EA6050" w:rsidP="00C85577">
      <w:pPr>
        <w:rPr>
          <w:rFonts w:hint="eastAsia"/>
        </w:rPr>
      </w:pPr>
    </w:p>
    <w:p w14:paraId="6AEC8266" w14:textId="77777777" w:rsidR="00EA6050" w:rsidRDefault="00EA6050" w:rsidP="00C85577">
      <w:pPr>
        <w:rPr>
          <w:rFonts w:hint="eastAsia"/>
        </w:rPr>
      </w:pPr>
      <w:r>
        <w:rPr>
          <w:rFonts w:hint="eastAsia"/>
        </w:rPr>
        <w:lastRenderedPageBreak/>
        <w:t xml:space="preserve">　　广州赠吴佩孚毫洋三十万，使通电撤防北还，行前复赠开拔费三十万；浃旬，抵汉口，鄂督赉饷六十万，盘桓数日，北赴郑州。</w:t>
      </w:r>
    </w:p>
    <w:p w14:paraId="0E537895" w14:textId="77777777" w:rsidR="00EA6050" w:rsidRDefault="00EA6050" w:rsidP="00C85577">
      <w:pPr>
        <w:rPr>
          <w:rFonts w:hint="eastAsia"/>
        </w:rPr>
      </w:pPr>
    </w:p>
    <w:p w14:paraId="3345AF31" w14:textId="77777777" w:rsidR="00EA6050" w:rsidRDefault="00EA6050" w:rsidP="00C85577">
      <w:pPr>
        <w:rPr>
          <w:rFonts w:hint="eastAsia"/>
        </w:rPr>
      </w:pPr>
      <w:r>
        <w:rPr>
          <w:rFonts w:hint="eastAsia"/>
        </w:rPr>
        <w:t xml:space="preserve">　　俄国革命动荡，难民逃疆者数十万，杨增新悉缴械绥遣；白军不敌红军，亦入疆苟避，多至省军数倍，攻城劫掠，颇为扰害，增新听红军入剿，事毕即出。因与苏俄立约，除免税、领事裁判等特权，互设领馆；又罢英商免税。</w:t>
      </w:r>
    </w:p>
    <w:p w14:paraId="135EB415" w14:textId="77777777" w:rsidR="00EA6050" w:rsidRDefault="00EA6050" w:rsidP="00C85577">
      <w:pPr>
        <w:rPr>
          <w:rFonts w:hint="eastAsia"/>
        </w:rPr>
      </w:pPr>
    </w:p>
    <w:p w14:paraId="332F55D5" w14:textId="77777777" w:rsidR="00EA6050" w:rsidRDefault="00EA6050" w:rsidP="00C85577">
      <w:pPr>
        <w:rPr>
          <w:rFonts w:hint="eastAsia"/>
        </w:rPr>
      </w:pPr>
      <w:r>
        <w:rPr>
          <w:rFonts w:hint="eastAsia"/>
        </w:rPr>
        <w:t xml:space="preserve">　　廿五日，中英再立飞机借款百万镑。</w:t>
      </w:r>
    </w:p>
    <w:p w14:paraId="39FC9BCE" w14:textId="77777777" w:rsidR="00EA6050" w:rsidRDefault="00EA6050" w:rsidP="00C85577">
      <w:pPr>
        <w:rPr>
          <w:rFonts w:hint="eastAsia"/>
        </w:rPr>
      </w:pPr>
    </w:p>
    <w:p w14:paraId="2AF1F5FE" w14:textId="77777777" w:rsidR="00EA6050" w:rsidRDefault="00EA6050" w:rsidP="00C85577">
      <w:pPr>
        <w:rPr>
          <w:rFonts w:hint="eastAsia"/>
        </w:rPr>
      </w:pPr>
      <w:r>
        <w:rPr>
          <w:rFonts w:hint="eastAsia"/>
        </w:rPr>
        <w:t xml:space="preserve">　　廿七日，日军占黑龙江庙街，俄军焚掠而走。「江亨」舰曾误毙日兵三，日军寻责其与「利绥」、「利捷」舰助俄，派兵监视。</w:t>
      </w:r>
    </w:p>
    <w:p w14:paraId="1F76E80B" w14:textId="77777777" w:rsidR="00EA6050" w:rsidRDefault="00EA6050" w:rsidP="00C85577">
      <w:pPr>
        <w:rPr>
          <w:rFonts w:hint="eastAsia"/>
        </w:rPr>
      </w:pPr>
    </w:p>
    <w:p w14:paraId="2FB0AE83" w14:textId="77777777" w:rsidR="00EA6050" w:rsidRDefault="00EA6050" w:rsidP="00C85577">
      <w:pPr>
        <w:rPr>
          <w:rFonts w:hint="eastAsia"/>
        </w:rPr>
      </w:pPr>
      <w:r>
        <w:rPr>
          <w:rFonts w:hint="eastAsia"/>
        </w:rPr>
        <w:t xml:space="preserve">　　卅一日，陈独秀与湘人李达等于上海立马克思主义研究会。不久，创「劳动者」周刊，宣扬共产主义。</w:t>
      </w:r>
    </w:p>
    <w:p w14:paraId="28239A21" w14:textId="77777777" w:rsidR="00EA6050" w:rsidRDefault="00EA6050" w:rsidP="00C85577">
      <w:pPr>
        <w:rPr>
          <w:rFonts w:hint="eastAsia"/>
        </w:rPr>
      </w:pPr>
    </w:p>
    <w:p w14:paraId="78DCA2DA" w14:textId="77777777" w:rsidR="00EA6050" w:rsidRDefault="00EA6050" w:rsidP="00C85577">
      <w:pPr>
        <w:rPr>
          <w:rFonts w:hint="eastAsia"/>
        </w:rPr>
      </w:pPr>
      <w:r>
        <w:rPr>
          <w:rFonts w:hint="eastAsia"/>
        </w:rPr>
        <w:t xml:space="preserve">　　六月一日，与波斯立通好条约于罗马，罢领判权。</w:t>
      </w:r>
    </w:p>
    <w:p w14:paraId="43606E3F" w14:textId="77777777" w:rsidR="00EA6050" w:rsidRDefault="00EA6050" w:rsidP="00C85577">
      <w:pPr>
        <w:rPr>
          <w:rFonts w:hint="eastAsia"/>
        </w:rPr>
      </w:pPr>
    </w:p>
    <w:p w14:paraId="657233D6" w14:textId="77777777" w:rsidR="00EA6050" w:rsidRDefault="00EA6050" w:rsidP="00C85577">
      <w:pPr>
        <w:rPr>
          <w:rFonts w:hint="eastAsia"/>
        </w:rPr>
      </w:pPr>
      <w:r>
        <w:rPr>
          <w:rFonts w:hint="eastAsia"/>
        </w:rPr>
        <w:t xml:space="preserve">　　唐继尧通电废滇督；越二旬，刘显世踵之。</w:t>
      </w:r>
    </w:p>
    <w:p w14:paraId="693B877C" w14:textId="77777777" w:rsidR="00EA6050" w:rsidRDefault="00EA6050" w:rsidP="00C85577">
      <w:pPr>
        <w:rPr>
          <w:rFonts w:hint="eastAsia"/>
        </w:rPr>
      </w:pPr>
    </w:p>
    <w:p w14:paraId="2BC98BB8" w14:textId="77777777" w:rsidR="00EA6050" w:rsidRDefault="00EA6050" w:rsidP="00C85577">
      <w:pPr>
        <w:rPr>
          <w:rFonts w:hint="eastAsia"/>
        </w:rPr>
      </w:pPr>
      <w:r>
        <w:rPr>
          <w:rFonts w:hint="eastAsia"/>
        </w:rPr>
        <w:t xml:space="preserve">　　汉阳兵工厂罢工。</w:t>
      </w:r>
    </w:p>
    <w:p w14:paraId="6E01EC5B" w14:textId="77777777" w:rsidR="00EA6050" w:rsidRDefault="00EA6050" w:rsidP="00C85577">
      <w:pPr>
        <w:rPr>
          <w:rFonts w:hint="eastAsia"/>
        </w:rPr>
      </w:pPr>
    </w:p>
    <w:p w14:paraId="5AD54915" w14:textId="77777777" w:rsidR="00EA6050" w:rsidRDefault="00EA6050" w:rsidP="00C85577">
      <w:pPr>
        <w:rPr>
          <w:rFonts w:hint="eastAsia"/>
        </w:rPr>
      </w:pPr>
      <w:r>
        <w:rPr>
          <w:rFonts w:hint="eastAsia"/>
        </w:rPr>
        <w:t xml:space="preserve">　　护法湘军总司令谭延闿乘吴佩孚北撤，遣部赵恒惕、李韫珩等自祁阳、耒阳北上以逐张敬尧，所向披靡，径克长沙、岳州。十三日，命王占元兼两湖巡阅使；后旬馀，吴光新兼湘督、省长。</w:t>
      </w:r>
    </w:p>
    <w:p w14:paraId="4361855E" w14:textId="77777777" w:rsidR="00EA6050" w:rsidRDefault="00EA6050" w:rsidP="00C85577">
      <w:pPr>
        <w:rPr>
          <w:rFonts w:hint="eastAsia"/>
        </w:rPr>
      </w:pPr>
    </w:p>
    <w:p w14:paraId="0F463FB8" w14:textId="77777777" w:rsidR="00EA6050" w:rsidRDefault="00EA6050" w:rsidP="00C85577">
      <w:pPr>
        <w:rPr>
          <w:rFonts w:hint="eastAsia"/>
        </w:rPr>
      </w:pPr>
      <w:r>
        <w:rPr>
          <w:rFonts w:hint="eastAsia"/>
        </w:rPr>
        <w:t xml:space="preserve">　　段祺瑞谋和南，十四日，废止中日军事协定。孙文等又邀废二十一条，遂不果。</w:t>
      </w:r>
    </w:p>
    <w:p w14:paraId="15071DC9" w14:textId="77777777" w:rsidR="00EA6050" w:rsidRDefault="00EA6050" w:rsidP="00C85577">
      <w:pPr>
        <w:rPr>
          <w:rFonts w:hint="eastAsia"/>
        </w:rPr>
      </w:pPr>
    </w:p>
    <w:p w14:paraId="4D0E5460" w14:textId="77777777" w:rsidR="00EA6050" w:rsidRDefault="00EA6050" w:rsidP="00C85577">
      <w:pPr>
        <w:rPr>
          <w:rFonts w:hint="eastAsia"/>
        </w:rPr>
      </w:pPr>
      <w:r>
        <w:rPr>
          <w:rFonts w:hint="eastAsia"/>
        </w:rPr>
        <w:t xml:space="preserve">　　国会延期二月。</w:t>
      </w:r>
    </w:p>
    <w:p w14:paraId="39C7D518" w14:textId="77777777" w:rsidR="00EA6050" w:rsidRDefault="00EA6050" w:rsidP="00C85577">
      <w:pPr>
        <w:rPr>
          <w:rFonts w:hint="eastAsia"/>
        </w:rPr>
      </w:pPr>
    </w:p>
    <w:p w14:paraId="4246DAFA" w14:textId="77777777" w:rsidR="00EA6050" w:rsidRDefault="00EA6050" w:rsidP="00C85577">
      <w:pPr>
        <w:rPr>
          <w:rFonts w:hint="eastAsia"/>
        </w:rPr>
      </w:pPr>
      <w:r>
        <w:rPr>
          <w:rFonts w:hint="eastAsia"/>
        </w:rPr>
        <w:lastRenderedPageBreak/>
        <w:t xml:space="preserve">　　十九日，命定武军统领张文生为苏鲁豫皖四省剿匪司令。召张作霖、曹锟、李纯调停直皖，仅作霖入京；徐树铮将图之，泄于靳云鹏，遽走免。</w:t>
      </w:r>
    </w:p>
    <w:p w14:paraId="334B79D2" w14:textId="77777777" w:rsidR="00EA6050" w:rsidRDefault="00EA6050" w:rsidP="00C85577">
      <w:pPr>
        <w:rPr>
          <w:rFonts w:hint="eastAsia"/>
        </w:rPr>
      </w:pPr>
    </w:p>
    <w:p w14:paraId="718D2E53" w14:textId="77777777" w:rsidR="00EA6050" w:rsidRDefault="00EA6050" w:rsidP="00C85577">
      <w:pPr>
        <w:rPr>
          <w:rFonts w:hint="eastAsia"/>
        </w:rPr>
      </w:pPr>
      <w:r>
        <w:rPr>
          <w:rFonts w:hint="eastAsia"/>
        </w:rPr>
        <w:t xml:space="preserve">　　廿日，上海英日纱厂工人以米贵罢工。</w:t>
      </w:r>
    </w:p>
    <w:p w14:paraId="50371977" w14:textId="77777777" w:rsidR="00EA6050" w:rsidRDefault="00EA6050" w:rsidP="00C85577">
      <w:pPr>
        <w:rPr>
          <w:rFonts w:hint="eastAsia"/>
        </w:rPr>
      </w:pPr>
    </w:p>
    <w:p w14:paraId="6CD8D90C" w14:textId="77777777" w:rsidR="00EA6050" w:rsidRDefault="00EA6050" w:rsidP="00C85577">
      <w:pPr>
        <w:rPr>
          <w:rFonts w:hint="eastAsia"/>
        </w:rPr>
      </w:pPr>
      <w:r>
        <w:rPr>
          <w:rFonts w:hint="eastAsia"/>
        </w:rPr>
        <w:t xml:space="preserve">　　廿四日，河南开封民众大会，逐省长王印川。</w:t>
      </w:r>
    </w:p>
    <w:p w14:paraId="560B9400" w14:textId="77777777" w:rsidR="00EA6050" w:rsidRDefault="00EA6050" w:rsidP="00C85577">
      <w:pPr>
        <w:rPr>
          <w:rFonts w:hint="eastAsia"/>
        </w:rPr>
      </w:pPr>
    </w:p>
    <w:p w14:paraId="15399A8C" w14:textId="77777777" w:rsidR="00EA6050" w:rsidRDefault="00EA6050" w:rsidP="00C85577">
      <w:pPr>
        <w:rPr>
          <w:rFonts w:hint="eastAsia"/>
        </w:rPr>
      </w:pPr>
      <w:r>
        <w:rPr>
          <w:rFonts w:hint="eastAsia"/>
        </w:rPr>
        <w:t xml:space="preserve">　　廿九日，加入国联。</w:t>
      </w:r>
    </w:p>
    <w:p w14:paraId="5DEA9877" w14:textId="77777777" w:rsidR="00EA6050" w:rsidRDefault="00EA6050" w:rsidP="00C85577">
      <w:pPr>
        <w:rPr>
          <w:rFonts w:hint="eastAsia"/>
        </w:rPr>
      </w:pPr>
    </w:p>
    <w:p w14:paraId="0BE8027F" w14:textId="77777777" w:rsidR="00EA6050" w:rsidRDefault="00EA6050" w:rsidP="00C85577">
      <w:pPr>
        <w:rPr>
          <w:rFonts w:hint="eastAsia"/>
        </w:rPr>
      </w:pPr>
      <w:r>
        <w:rPr>
          <w:rFonts w:hint="eastAsia"/>
        </w:rPr>
        <w:t xml:space="preserve">　　孙文遣朱执信、廖仲恺之漳州，趣陈炯明返粤讨桂。</w:t>
      </w:r>
    </w:p>
    <w:p w14:paraId="5EB47FE0" w14:textId="77777777" w:rsidR="00EA6050" w:rsidRDefault="00EA6050" w:rsidP="00C85577">
      <w:pPr>
        <w:rPr>
          <w:rFonts w:hint="eastAsia"/>
        </w:rPr>
      </w:pPr>
    </w:p>
    <w:p w14:paraId="4D9AA7FD" w14:textId="77777777" w:rsidR="00EA6050" w:rsidRDefault="00EA6050" w:rsidP="00C85577">
      <w:pPr>
        <w:rPr>
          <w:rFonts w:hint="eastAsia"/>
        </w:rPr>
      </w:pPr>
      <w:r>
        <w:rPr>
          <w:rFonts w:hint="eastAsia"/>
        </w:rPr>
        <w:t xml:space="preserve">　　是月，德依「巴黎和约」归还前掠北京观象台仪器，途经神户港，日府扣邀山东特权，不逞；至秋，始迫于舆论放行。</w:t>
      </w:r>
    </w:p>
    <w:p w14:paraId="412B792A" w14:textId="77777777" w:rsidR="00EA6050" w:rsidRDefault="00EA6050" w:rsidP="00C85577">
      <w:pPr>
        <w:rPr>
          <w:rFonts w:hint="eastAsia"/>
        </w:rPr>
      </w:pPr>
    </w:p>
    <w:p w14:paraId="3BD41B72" w14:textId="77777777" w:rsidR="00EA6050" w:rsidRDefault="00EA6050" w:rsidP="00C85577">
      <w:pPr>
        <w:rPr>
          <w:rFonts w:hint="eastAsia"/>
        </w:rPr>
      </w:pPr>
      <w:r>
        <w:rPr>
          <w:rFonts w:hint="eastAsia"/>
        </w:rPr>
        <w:t xml:space="preserve">　　七月二日，实授卢永祥浙江督军，改淞沪护军使为镇守使，以何丰林任之；皆不从。</w:t>
      </w:r>
    </w:p>
    <w:p w14:paraId="532DC06D" w14:textId="77777777" w:rsidR="00EA6050" w:rsidRDefault="00EA6050" w:rsidP="00C85577">
      <w:pPr>
        <w:rPr>
          <w:rFonts w:hint="eastAsia"/>
        </w:rPr>
      </w:pPr>
    </w:p>
    <w:p w14:paraId="1D3BF18A" w14:textId="77777777" w:rsidR="00EA6050" w:rsidRDefault="00EA6050" w:rsidP="00C85577">
      <w:pPr>
        <w:rPr>
          <w:rFonts w:hint="eastAsia"/>
        </w:rPr>
      </w:pPr>
      <w:r>
        <w:rPr>
          <w:rFonts w:hint="eastAsia"/>
        </w:rPr>
        <w:t xml:space="preserve">　　三日，曹锟、张作霖、李纯通电声讨徐树铮，数其「祸国殃民、卖国媚外、把持政柄、破坏统一、以下弑上、以奴欺主」六大罪；间一日，褫其西北筹边使，令科布多参赞李垣护理，所部边防军隶陆军部。树铮于外蒙修公路，办银行、报纸，建学校、医院，劝谕教化，恩威浃洽，商民感戴；至是，上书总统、内阁、国会，请罢成命。</w:t>
      </w:r>
    </w:p>
    <w:p w14:paraId="1FADE9BE" w14:textId="77777777" w:rsidR="00EA6050" w:rsidRDefault="00EA6050" w:rsidP="00C85577">
      <w:pPr>
        <w:rPr>
          <w:rFonts w:hint="eastAsia"/>
        </w:rPr>
      </w:pPr>
    </w:p>
    <w:p w14:paraId="6DECD0BF" w14:textId="77777777" w:rsidR="00EA6050" w:rsidRDefault="00EA6050" w:rsidP="00C85577">
      <w:pPr>
        <w:rPr>
          <w:rFonts w:hint="eastAsia"/>
        </w:rPr>
      </w:pPr>
      <w:r>
        <w:rPr>
          <w:rFonts w:hint="eastAsia"/>
        </w:rPr>
        <w:t xml:space="preserve">　　日俄战争后，日占库页岛北纬五十度以南；至是，侵占全岛。</w:t>
      </w:r>
    </w:p>
    <w:p w14:paraId="31112E77" w14:textId="77777777" w:rsidR="00EA6050" w:rsidRDefault="00EA6050" w:rsidP="00C85577">
      <w:pPr>
        <w:rPr>
          <w:rFonts w:hint="eastAsia"/>
        </w:rPr>
      </w:pPr>
    </w:p>
    <w:p w14:paraId="7B306777" w14:textId="77777777" w:rsidR="00EA6050" w:rsidRDefault="00EA6050" w:rsidP="00C85577">
      <w:pPr>
        <w:rPr>
          <w:rFonts w:hint="eastAsia"/>
        </w:rPr>
      </w:pPr>
      <w:r>
        <w:rPr>
          <w:rFonts w:hint="eastAsia"/>
        </w:rPr>
        <w:t xml:space="preserve">　　七日，曹锟于天津立讨逆军，以吴佩孚为前敌总司令，所部四万馀人，前锋已抵涿州。段祺瑞召西北边防军至长辛店、廊坊备战，因立定国军，自任总司令，以徐树铮为副兼参谋长，段芝贵前敌总指挥，拥兵六万，义大利资以军火，日人亦有助战者。</w:t>
      </w:r>
    </w:p>
    <w:p w14:paraId="0AFE3113" w14:textId="77777777" w:rsidR="00EA6050" w:rsidRDefault="00EA6050" w:rsidP="00C85577">
      <w:pPr>
        <w:rPr>
          <w:rFonts w:hint="eastAsia"/>
        </w:rPr>
      </w:pPr>
    </w:p>
    <w:p w14:paraId="54AD6EA8" w14:textId="77777777" w:rsidR="00EA6050" w:rsidRDefault="00EA6050" w:rsidP="00C85577">
      <w:pPr>
        <w:rPr>
          <w:rFonts w:hint="eastAsia"/>
        </w:rPr>
      </w:pPr>
      <w:r>
        <w:rPr>
          <w:rFonts w:hint="eastAsia"/>
        </w:rPr>
        <w:lastRenderedPageBreak/>
        <w:t xml:space="preserve">　　八日，段祺瑞回京，呈劾曹锟、曹锳、吴佩孚。徐世昌不得已，免佩孚第三师长，交陆军部惩办；锟褫职留任。锳，锟七弟也，时任第二十六师长。</w:t>
      </w:r>
    </w:p>
    <w:p w14:paraId="1C7B0B2F" w14:textId="77777777" w:rsidR="00EA6050" w:rsidRDefault="00EA6050" w:rsidP="00C85577">
      <w:pPr>
        <w:rPr>
          <w:rFonts w:hint="eastAsia"/>
        </w:rPr>
      </w:pPr>
    </w:p>
    <w:p w14:paraId="3768CFFC" w14:textId="77777777" w:rsidR="00EA6050" w:rsidRDefault="00EA6050" w:rsidP="00C85577">
      <w:pPr>
        <w:rPr>
          <w:rFonts w:hint="eastAsia"/>
        </w:rPr>
      </w:pPr>
      <w:r>
        <w:rPr>
          <w:rFonts w:hint="eastAsia"/>
        </w:rPr>
        <w:t xml:space="preserve">　　十二日，曹锟、张作霖、李纯、王占元、陈光远、赵倜等通电声讨段祺瑞为全国公敌，责其「擅动边军，将危邦本」，称「惟有秣马厉兵，扫荡妖氛，以靖国难」；岑春煊、吴佩孚等和之，佩孚斥琪瑞「卖国媚外，实为汉奸」，称「今日为救国而战，为民族而战」云。</w:t>
      </w:r>
    </w:p>
    <w:p w14:paraId="4AFFBC14" w14:textId="77777777" w:rsidR="00EA6050" w:rsidRDefault="00EA6050" w:rsidP="00C85577">
      <w:pPr>
        <w:rPr>
          <w:rFonts w:hint="eastAsia"/>
        </w:rPr>
      </w:pPr>
    </w:p>
    <w:p w14:paraId="4FDF3AAF" w14:textId="77777777" w:rsidR="00EA6050" w:rsidRDefault="00EA6050" w:rsidP="00C85577">
      <w:pPr>
        <w:rPr>
          <w:rFonts w:hint="eastAsia"/>
        </w:rPr>
      </w:pPr>
      <w:r>
        <w:rPr>
          <w:rFonts w:hint="eastAsia"/>
        </w:rPr>
        <w:t xml:space="preserve">　　十四日，直皖开战，互有胜负。皖军东路徐树铮攻杨村，日军助之，曹锳败走北仓。西路段芝贵自涿州攻占高碑店，恃胜骄恣，专列载妓女、大烟、麻雀牌等寻欢作乐，大菜司务二十四人。</w:t>
      </w:r>
    </w:p>
    <w:p w14:paraId="41DB293C" w14:textId="77777777" w:rsidR="00EA6050" w:rsidRDefault="00EA6050" w:rsidP="00C85577">
      <w:pPr>
        <w:rPr>
          <w:rFonts w:hint="eastAsia"/>
        </w:rPr>
      </w:pPr>
    </w:p>
    <w:p w14:paraId="0FC9BE96" w14:textId="77777777" w:rsidR="00EA6050" w:rsidRDefault="00EA6050" w:rsidP="00C85577">
      <w:pPr>
        <w:rPr>
          <w:rFonts w:hint="eastAsia"/>
        </w:rPr>
      </w:pPr>
      <w:r>
        <w:rPr>
          <w:rFonts w:hint="eastAsia"/>
        </w:rPr>
        <w:t xml:space="preserve">　　吴光新谋自豫抚直军之背，又欲并鄂，十六日，王占元诱逮之，以第二师长孙传芳接任长江上游总司令；亡何，谭延闿继任湘督兼省长，宣布自治，创立省宪，主联邦制、民选省长。传芳，字馨远，山东历城人也。光新判十五年；明年，段祺瑞营说得释。</w:t>
      </w:r>
    </w:p>
    <w:p w14:paraId="49A14786" w14:textId="77777777" w:rsidR="00EA6050" w:rsidRDefault="00EA6050" w:rsidP="00C85577">
      <w:pPr>
        <w:rPr>
          <w:rFonts w:hint="eastAsia"/>
        </w:rPr>
      </w:pPr>
    </w:p>
    <w:p w14:paraId="4B41C103" w14:textId="77777777" w:rsidR="00EA6050" w:rsidRDefault="00EA6050" w:rsidP="00C85577">
      <w:pPr>
        <w:rPr>
          <w:rFonts w:hint="eastAsia"/>
        </w:rPr>
      </w:pPr>
      <w:r>
        <w:rPr>
          <w:rFonts w:hint="eastAsia"/>
        </w:rPr>
        <w:t xml:space="preserve">　　十七日，吴佩孚袭破皖军司令部于涿州松林店，俘前敌司令曲同丰等，乘胜克涿州，进占琉璃河、长辛店。皖军失帅大乱，溃退回京。张作霖遣张景惠率部数千入关，克杨村，趣廊坊。段祺瑞忧迫无计，邀徐世昌下停战令，遣靳云鹏等赴津疏通直奉。定国军南路指挥马良败直军第五混成旅商德全，克德州，闻京津战败，弃城走。</w:t>
      </w:r>
    </w:p>
    <w:p w14:paraId="3496680F" w14:textId="77777777" w:rsidR="00EA6050" w:rsidRDefault="00EA6050" w:rsidP="00C85577">
      <w:pPr>
        <w:rPr>
          <w:rFonts w:hint="eastAsia"/>
        </w:rPr>
      </w:pPr>
    </w:p>
    <w:p w14:paraId="0922C45F" w14:textId="77777777" w:rsidR="00EA6050" w:rsidRDefault="00EA6050" w:rsidP="00C85577">
      <w:pPr>
        <w:rPr>
          <w:rFonts w:hint="eastAsia"/>
        </w:rPr>
      </w:pPr>
      <w:r>
        <w:rPr>
          <w:rFonts w:hint="eastAsia"/>
        </w:rPr>
        <w:t xml:space="preserve">　　皖军第十五师降，安置保定军校，寻以欠饷哗变，洗劫一空。</w:t>
      </w:r>
    </w:p>
    <w:p w14:paraId="15D4177A" w14:textId="77777777" w:rsidR="00EA6050" w:rsidRDefault="00EA6050" w:rsidP="00C85577">
      <w:pPr>
        <w:rPr>
          <w:rFonts w:hint="eastAsia"/>
        </w:rPr>
      </w:pPr>
    </w:p>
    <w:p w14:paraId="0495682F" w14:textId="77777777" w:rsidR="00EA6050" w:rsidRDefault="00EA6050" w:rsidP="00C85577">
      <w:pPr>
        <w:rPr>
          <w:rFonts w:hint="eastAsia"/>
        </w:rPr>
      </w:pPr>
      <w:r>
        <w:rPr>
          <w:rFonts w:hint="eastAsia"/>
        </w:rPr>
        <w:t xml:space="preserve">　　川督熊克武与省长杨庶堪不协，颇藉整军之机除异己，庶堪、吕超等谮诸唐继尧而免之，改任超。克武得刘湘等之助，与川滇黔联军激战数月，先胜后败，始辞督军，北走阆中。十八日，超入成都，旋与继尧、顾品珍、袁祖铭等通电欢迎孙文、唐绍仪、伍廷芳及旧国会议员入川，欲以自重。</w:t>
      </w:r>
    </w:p>
    <w:p w14:paraId="72CA83C6" w14:textId="77777777" w:rsidR="00EA6050" w:rsidRDefault="00EA6050" w:rsidP="00C85577">
      <w:pPr>
        <w:rPr>
          <w:rFonts w:hint="eastAsia"/>
        </w:rPr>
      </w:pPr>
    </w:p>
    <w:p w14:paraId="5E2E45AE" w14:textId="77777777" w:rsidR="00EA6050" w:rsidRDefault="00EA6050" w:rsidP="00C85577">
      <w:pPr>
        <w:rPr>
          <w:rFonts w:hint="eastAsia"/>
        </w:rPr>
      </w:pPr>
      <w:r>
        <w:rPr>
          <w:rFonts w:hint="eastAsia"/>
        </w:rPr>
        <w:t xml:space="preserve">　　曲同丰被解保定，于光园向曹锟献刀。十九日，段祺瑞通电停战去职，解散定国军；间一日，直奉遣宪兵入京，祺瑞自裁，不殊。</w:t>
      </w:r>
    </w:p>
    <w:p w14:paraId="3033FCB4" w14:textId="77777777" w:rsidR="00EA6050" w:rsidRDefault="00EA6050" w:rsidP="00C85577">
      <w:pPr>
        <w:rPr>
          <w:rFonts w:hint="eastAsia"/>
        </w:rPr>
      </w:pPr>
    </w:p>
    <w:p w14:paraId="55724CB9" w14:textId="77777777" w:rsidR="00EA6050" w:rsidRDefault="00EA6050" w:rsidP="00C85577">
      <w:pPr>
        <w:rPr>
          <w:rFonts w:hint="eastAsia"/>
        </w:rPr>
      </w:pPr>
      <w:r>
        <w:rPr>
          <w:rFonts w:hint="eastAsia"/>
        </w:rPr>
        <w:lastRenderedPageBreak/>
        <w:t xml:space="preserve">　　廿三日，直奉军进京，分收南北营房，相约不入城。解散安福国会，革挐徐树铮、王揖唐、段芝贵等十馀人，多避日本使馆；外交部指名引渡，见拒。不久，树铮藏身柳条筐，由日兵扈送天津，遂南下浙、闽，游说卢永祥、表亲李厚基，无果，乃转说孙文与皖、奉立三角同盟以逐直。</w:t>
      </w:r>
    </w:p>
    <w:p w14:paraId="1CF62C0D" w14:textId="77777777" w:rsidR="00EA6050" w:rsidRDefault="00EA6050" w:rsidP="00C85577">
      <w:pPr>
        <w:rPr>
          <w:rFonts w:hint="eastAsia"/>
        </w:rPr>
      </w:pPr>
    </w:p>
    <w:p w14:paraId="2B04B635" w14:textId="77777777" w:rsidR="00EA6050" w:rsidRDefault="00EA6050" w:rsidP="00C85577">
      <w:pPr>
        <w:rPr>
          <w:rFonts w:hint="eastAsia"/>
        </w:rPr>
      </w:pPr>
      <w:r>
        <w:rPr>
          <w:rFonts w:hint="eastAsia"/>
        </w:rPr>
        <w:t xml:space="preserve">　　远东共和国遣代表优林赴京，游说停付沙俄庚款。不久，废止沙俄外交待遇，查收其于哈尔滨所办各法院。华俄道胜银行改悬法旗。</w:t>
      </w:r>
    </w:p>
    <w:p w14:paraId="6ECECDAB" w14:textId="77777777" w:rsidR="00EA6050" w:rsidRDefault="00EA6050" w:rsidP="00C85577">
      <w:pPr>
        <w:rPr>
          <w:rFonts w:hint="eastAsia"/>
        </w:rPr>
      </w:pPr>
    </w:p>
    <w:p w14:paraId="0EB4FEBA" w14:textId="77777777" w:rsidR="00EA6050" w:rsidRDefault="00EA6050" w:rsidP="00C85577">
      <w:pPr>
        <w:rPr>
          <w:rFonts w:hint="eastAsia"/>
        </w:rPr>
      </w:pPr>
      <w:r>
        <w:rPr>
          <w:rFonts w:hint="eastAsia"/>
        </w:rPr>
        <w:t xml:space="preserve">　　廿八日，撤销督办边防事务处、西北边防军；免段祺瑞管理将军府事务，旋委姜桂题。</w:t>
      </w:r>
    </w:p>
    <w:p w14:paraId="509CE4BC" w14:textId="77777777" w:rsidR="00EA6050" w:rsidRDefault="00EA6050" w:rsidP="00C85577">
      <w:pPr>
        <w:rPr>
          <w:rFonts w:hint="eastAsia"/>
        </w:rPr>
      </w:pPr>
    </w:p>
    <w:p w14:paraId="2DFFDEDC" w14:textId="77777777" w:rsidR="00EA6050" w:rsidRDefault="00EA6050" w:rsidP="00C85577">
      <w:pPr>
        <w:rPr>
          <w:rFonts w:hint="eastAsia"/>
        </w:rPr>
      </w:pPr>
      <w:r>
        <w:rPr>
          <w:rFonts w:hint="eastAsia"/>
        </w:rPr>
        <w:t xml:space="preserve">　　是月，赣、浙水灾。</w:t>
      </w:r>
    </w:p>
    <w:p w14:paraId="4C155A3D" w14:textId="77777777" w:rsidR="00EA6050" w:rsidRDefault="00EA6050" w:rsidP="00C85577">
      <w:pPr>
        <w:rPr>
          <w:rFonts w:hint="eastAsia"/>
        </w:rPr>
      </w:pPr>
    </w:p>
    <w:p w14:paraId="6A33B877" w14:textId="77777777" w:rsidR="00EA6050" w:rsidRDefault="00EA6050" w:rsidP="00C85577">
      <w:pPr>
        <w:rPr>
          <w:rFonts w:hint="eastAsia"/>
        </w:rPr>
      </w:pPr>
      <w:r>
        <w:rPr>
          <w:rFonts w:hint="eastAsia"/>
        </w:rPr>
        <w:t xml:space="preserve">　　八月一日，吴佩孚通电，主开国民大会解决时局；张作霖、靳云鹏、徐世昌均不可，作霖恶佩孚以师长僭职干政，声言仅与曹锟议善后。上海等地闻风而立国民大会策进会。</w:t>
      </w:r>
    </w:p>
    <w:p w14:paraId="5D38930E" w14:textId="77777777" w:rsidR="00EA6050" w:rsidRDefault="00EA6050" w:rsidP="00C85577">
      <w:pPr>
        <w:rPr>
          <w:rFonts w:hint="eastAsia"/>
        </w:rPr>
      </w:pPr>
    </w:p>
    <w:p w14:paraId="5E6E7A84" w14:textId="77777777" w:rsidR="00EA6050" w:rsidRDefault="00EA6050" w:rsidP="00C85577">
      <w:pPr>
        <w:rPr>
          <w:rFonts w:hint="eastAsia"/>
        </w:rPr>
      </w:pPr>
      <w:r>
        <w:rPr>
          <w:rFonts w:hint="eastAsia"/>
        </w:rPr>
        <w:t xml:space="preserve">　　三日，解散安福俱乐部，除已明令拏办诸人外，一切不问。未几，复通缉安福系议员，更易边防军师长。</w:t>
      </w:r>
    </w:p>
    <w:p w14:paraId="4F5F1283" w14:textId="77777777" w:rsidR="00EA6050" w:rsidRDefault="00EA6050" w:rsidP="00C85577">
      <w:pPr>
        <w:rPr>
          <w:rFonts w:hint="eastAsia"/>
        </w:rPr>
      </w:pPr>
    </w:p>
    <w:p w14:paraId="0D560F66" w14:textId="77777777" w:rsidR="00EA6050" w:rsidRDefault="00EA6050" w:rsidP="00C85577">
      <w:pPr>
        <w:rPr>
          <w:rFonts w:hint="eastAsia"/>
        </w:rPr>
      </w:pPr>
      <w:r>
        <w:rPr>
          <w:rFonts w:hint="eastAsia"/>
        </w:rPr>
        <w:t xml:space="preserve">　　时盛传直奉将拥清帝复辟，四日，曹锟、张作霖等通电辟谣。改命李纯为南北和会北方总代表，不受。</w:t>
      </w:r>
    </w:p>
    <w:p w14:paraId="39996D6F" w14:textId="77777777" w:rsidR="00EA6050" w:rsidRDefault="00EA6050" w:rsidP="00C85577">
      <w:pPr>
        <w:rPr>
          <w:rFonts w:hint="eastAsia"/>
        </w:rPr>
      </w:pPr>
    </w:p>
    <w:p w14:paraId="4E0809B3" w14:textId="77777777" w:rsidR="00EA6050" w:rsidRDefault="00EA6050" w:rsidP="00C85577">
      <w:pPr>
        <w:rPr>
          <w:rFonts w:hint="eastAsia"/>
        </w:rPr>
      </w:pPr>
      <w:r>
        <w:rPr>
          <w:rFonts w:hint="eastAsia"/>
        </w:rPr>
        <w:t xml:space="preserve">　　桂系于广州重立护法军政府，以沈鸿英为总司令，分三路开闽南，中路桂军刘志陆，右路浙军吕公望，左路滇军方声涛。六日，败粤军于大埔，乘胜克福建峰市。</w:t>
      </w:r>
    </w:p>
    <w:p w14:paraId="2568F1B8" w14:textId="77777777" w:rsidR="00EA6050" w:rsidRDefault="00EA6050" w:rsidP="00C85577">
      <w:pPr>
        <w:rPr>
          <w:rFonts w:hint="eastAsia"/>
        </w:rPr>
      </w:pPr>
    </w:p>
    <w:p w14:paraId="460DE394" w14:textId="77777777" w:rsidR="00EA6050" w:rsidRDefault="00EA6050" w:rsidP="00C85577">
      <w:pPr>
        <w:rPr>
          <w:rFonts w:hint="eastAsia"/>
        </w:rPr>
      </w:pPr>
      <w:r>
        <w:rPr>
          <w:rFonts w:hint="eastAsia"/>
        </w:rPr>
        <w:t xml:space="preserve">　　禁司法官入党。</w:t>
      </w:r>
    </w:p>
    <w:p w14:paraId="1DE08666" w14:textId="77777777" w:rsidR="00EA6050" w:rsidRDefault="00EA6050" w:rsidP="00C85577">
      <w:pPr>
        <w:rPr>
          <w:rFonts w:hint="eastAsia"/>
        </w:rPr>
      </w:pPr>
    </w:p>
    <w:p w14:paraId="4990C488" w14:textId="77777777" w:rsidR="00EA6050" w:rsidRDefault="00EA6050" w:rsidP="00C85577">
      <w:pPr>
        <w:rPr>
          <w:rFonts w:hint="eastAsia"/>
        </w:rPr>
      </w:pPr>
      <w:r>
        <w:rPr>
          <w:rFonts w:hint="eastAsia"/>
        </w:rPr>
        <w:t xml:space="preserve">　　徐世昌举前平政院长周树模组阁，曹锟、张作霖各属意王士珍、靳云鹏，树模、士珍皆辞，九日，云鹏复职，旋兼陆军总长。寻命王铁珊为京兆尹。铁珊为人清介，</w:t>
      </w:r>
      <w:r>
        <w:rPr>
          <w:rFonts w:hint="eastAsia"/>
        </w:rPr>
        <w:lastRenderedPageBreak/>
        <w:t>妻赴京索款修宅，适外出，主事问明情由，先支三百元遣回；铁珊后闻而怒，将以携款潜逃罪妻，传笑一时。</w:t>
      </w:r>
    </w:p>
    <w:p w14:paraId="51D06834" w14:textId="77777777" w:rsidR="00EA6050" w:rsidRDefault="00EA6050" w:rsidP="00C85577">
      <w:pPr>
        <w:rPr>
          <w:rFonts w:hint="eastAsia"/>
        </w:rPr>
      </w:pPr>
    </w:p>
    <w:p w14:paraId="433A61B7" w14:textId="77777777" w:rsidR="00EA6050" w:rsidRDefault="00EA6050" w:rsidP="00C85577">
      <w:pPr>
        <w:rPr>
          <w:rFonts w:hint="eastAsia"/>
        </w:rPr>
      </w:pPr>
      <w:r>
        <w:rPr>
          <w:rFonts w:hint="eastAsia"/>
        </w:rPr>
        <w:t xml:space="preserve">　　张敬尧四弟敬汤，深慕诸葛亮，自称山人，披自制八卦衣，持鹅毛扇走台步，问马弁：「吾何如卧龙先生？」对曰：「彼能用计，不会打仗，岂如四帅用兵如神，智勇双全。」好强借民物不还，湘人讥之「孔明作贼」。至是，王占元逮之，越月处决。</w:t>
      </w:r>
    </w:p>
    <w:p w14:paraId="31C3869E" w14:textId="77777777" w:rsidR="00EA6050" w:rsidRDefault="00EA6050" w:rsidP="00C85577">
      <w:pPr>
        <w:rPr>
          <w:rFonts w:hint="eastAsia"/>
        </w:rPr>
      </w:pPr>
    </w:p>
    <w:p w14:paraId="35102CC6" w14:textId="77777777" w:rsidR="00EA6050" w:rsidRDefault="00EA6050" w:rsidP="00C85577">
      <w:pPr>
        <w:rPr>
          <w:rFonts w:hint="eastAsia"/>
        </w:rPr>
      </w:pPr>
      <w:r>
        <w:rPr>
          <w:rFonts w:hint="eastAsia"/>
        </w:rPr>
        <w:t xml:space="preserve">　　十二日，陈炯明、许崇智、洪兆麟于漳州誓师「粤人治粤」，分路回粤；闽督乐去其逼，与浙奉助饷。桂军在粤，穷征暴敛，刮地三尺，印钞、卖矿、走私、举债等无所不为，年掠军费踰二千五百万，粤人深苦之；至是，全省驻军纷起响应，邀桂军回桂。攻粤浙军观望，滇军畏缩，桂军复多粤人，纷倒戈，故粤军所向多捷，不久直下潮汕，进取平山、河源。广州警察厅长兼江防司令魏邦平等通电驱逐督军莫荣新，荣新走香港。</w:t>
      </w:r>
    </w:p>
    <w:p w14:paraId="48926572" w14:textId="77777777" w:rsidR="00EA6050" w:rsidRDefault="00EA6050" w:rsidP="00C85577">
      <w:pPr>
        <w:rPr>
          <w:rFonts w:hint="eastAsia"/>
        </w:rPr>
      </w:pPr>
    </w:p>
    <w:p w14:paraId="334AA520" w14:textId="77777777" w:rsidR="00EA6050" w:rsidRDefault="00EA6050" w:rsidP="00C85577">
      <w:pPr>
        <w:rPr>
          <w:rFonts w:hint="eastAsia"/>
        </w:rPr>
      </w:pPr>
      <w:r>
        <w:rPr>
          <w:rFonts w:hint="eastAsia"/>
        </w:rPr>
        <w:t xml:space="preserve">　　十五日，命陈毅暂署西北筹边使，使优遇蒙人；越二旬，改称库乌科唐镇抚使。库，库伦；乌，乌里雅苏台；科，科布多；唐，唐努乌梁海也。</w:t>
      </w:r>
    </w:p>
    <w:p w14:paraId="51AD86E1" w14:textId="77777777" w:rsidR="00EA6050" w:rsidRDefault="00EA6050" w:rsidP="00C85577">
      <w:pPr>
        <w:rPr>
          <w:rFonts w:hint="eastAsia"/>
        </w:rPr>
      </w:pPr>
    </w:p>
    <w:p w14:paraId="091C3FCE" w14:textId="77777777" w:rsidR="00EA6050" w:rsidRDefault="00EA6050" w:rsidP="00C85577">
      <w:pPr>
        <w:rPr>
          <w:rFonts w:hint="eastAsia"/>
        </w:rPr>
      </w:pPr>
      <w:r>
        <w:rPr>
          <w:rFonts w:hint="eastAsia"/>
        </w:rPr>
        <w:t xml:space="preserve">　　廿日，裁撤川粤湘赣经略使，曹锟改直鲁豫巡阅使，吴佩孚副。</w:t>
      </w:r>
    </w:p>
    <w:p w14:paraId="1BC8820D" w14:textId="77777777" w:rsidR="00EA6050" w:rsidRDefault="00EA6050" w:rsidP="00C85577">
      <w:pPr>
        <w:rPr>
          <w:rFonts w:hint="eastAsia"/>
        </w:rPr>
      </w:pPr>
    </w:p>
    <w:p w14:paraId="7631F9BF" w14:textId="77777777" w:rsidR="00EA6050" w:rsidRDefault="00EA6050" w:rsidP="00C85577">
      <w:pPr>
        <w:rPr>
          <w:rFonts w:hint="eastAsia"/>
        </w:rPr>
      </w:pPr>
      <w:r>
        <w:rPr>
          <w:rFonts w:hint="eastAsia"/>
        </w:rPr>
        <w:t xml:space="preserve">　　政学会解散。</w:t>
      </w:r>
    </w:p>
    <w:p w14:paraId="76470A19" w14:textId="77777777" w:rsidR="00EA6050" w:rsidRDefault="00EA6050" w:rsidP="00C85577">
      <w:pPr>
        <w:rPr>
          <w:rFonts w:hint="eastAsia"/>
        </w:rPr>
      </w:pPr>
    </w:p>
    <w:p w14:paraId="1E5B48B6" w14:textId="77777777" w:rsidR="00EA6050" w:rsidRDefault="00EA6050" w:rsidP="00C85577">
      <w:pPr>
        <w:rPr>
          <w:rFonts w:hint="eastAsia"/>
        </w:rPr>
      </w:pPr>
      <w:r>
        <w:rPr>
          <w:rFonts w:hint="eastAsia"/>
        </w:rPr>
        <w:t xml:space="preserve">　　谢米诺夫所部罗曼·冯·恩琴率众三千西侵外蒙车臣汗。</w:t>
      </w:r>
    </w:p>
    <w:p w14:paraId="2F0129B0" w14:textId="77777777" w:rsidR="00EA6050" w:rsidRDefault="00EA6050" w:rsidP="00C85577">
      <w:pPr>
        <w:rPr>
          <w:rFonts w:hint="eastAsia"/>
        </w:rPr>
      </w:pPr>
    </w:p>
    <w:p w14:paraId="5AA907EC" w14:textId="77777777" w:rsidR="00EA6050" w:rsidRDefault="00EA6050" w:rsidP="00C85577">
      <w:pPr>
        <w:rPr>
          <w:rFonts w:hint="eastAsia"/>
        </w:rPr>
      </w:pPr>
      <w:r>
        <w:rPr>
          <w:rFonts w:hint="eastAsia"/>
        </w:rPr>
        <w:t xml:space="preserve">　　卅日，北京新国会闭幕，遂解散。</w:t>
      </w:r>
    </w:p>
    <w:p w14:paraId="21A1D169" w14:textId="77777777" w:rsidR="00EA6050" w:rsidRDefault="00EA6050" w:rsidP="00C85577">
      <w:pPr>
        <w:rPr>
          <w:rFonts w:hint="eastAsia"/>
        </w:rPr>
      </w:pPr>
    </w:p>
    <w:p w14:paraId="57EB7977" w14:textId="77777777" w:rsidR="00EA6050" w:rsidRDefault="00EA6050" w:rsidP="00C85577">
      <w:pPr>
        <w:rPr>
          <w:rFonts w:hint="eastAsia"/>
        </w:rPr>
      </w:pPr>
      <w:r>
        <w:rPr>
          <w:rFonts w:hint="eastAsia"/>
        </w:rPr>
        <w:t xml:space="preserve">　　徐世昌免湖北省长何佩瑢；王占元荐姻亲孙振家，以鄂人反对而不果。</w:t>
      </w:r>
    </w:p>
    <w:p w14:paraId="7F9FBFA4" w14:textId="77777777" w:rsidR="00EA6050" w:rsidRDefault="00EA6050" w:rsidP="00C85577">
      <w:pPr>
        <w:rPr>
          <w:rFonts w:hint="eastAsia"/>
        </w:rPr>
      </w:pPr>
    </w:p>
    <w:p w14:paraId="2E87E89F" w14:textId="77777777" w:rsidR="00EA6050" w:rsidRDefault="00EA6050" w:rsidP="00C85577">
      <w:pPr>
        <w:rPr>
          <w:rFonts w:hint="eastAsia"/>
        </w:rPr>
      </w:pPr>
      <w:r>
        <w:rPr>
          <w:rFonts w:hint="eastAsia"/>
        </w:rPr>
        <w:t xml:space="preserve">　　张敬尧旧部第二混成旅长刘振玉、团长王纪三等，坐焚杀淫掠于长沙正法。</w:t>
      </w:r>
    </w:p>
    <w:p w14:paraId="2EF3E0EC" w14:textId="77777777" w:rsidR="00EA6050" w:rsidRDefault="00EA6050" w:rsidP="00C85577">
      <w:pPr>
        <w:rPr>
          <w:rFonts w:hint="eastAsia"/>
        </w:rPr>
      </w:pPr>
    </w:p>
    <w:p w14:paraId="5D088A4F" w14:textId="77777777" w:rsidR="00EA6050" w:rsidRDefault="00EA6050" w:rsidP="00C85577">
      <w:pPr>
        <w:rPr>
          <w:rFonts w:hint="eastAsia"/>
        </w:rPr>
      </w:pPr>
      <w:r>
        <w:rPr>
          <w:rFonts w:hint="eastAsia"/>
        </w:rPr>
        <w:lastRenderedPageBreak/>
        <w:t xml:space="preserve">　　哈尔滨以西日军应外交部之请撤退。</w:t>
      </w:r>
    </w:p>
    <w:p w14:paraId="2BAEEAF7" w14:textId="77777777" w:rsidR="00EA6050" w:rsidRDefault="00EA6050" w:rsidP="00C85577">
      <w:pPr>
        <w:rPr>
          <w:rFonts w:hint="eastAsia"/>
        </w:rPr>
      </w:pPr>
    </w:p>
    <w:p w14:paraId="7078DFA4" w14:textId="77777777" w:rsidR="00EA6050" w:rsidRDefault="00EA6050" w:rsidP="00C85577">
      <w:pPr>
        <w:rPr>
          <w:rFonts w:hint="eastAsia"/>
        </w:rPr>
      </w:pPr>
      <w:r>
        <w:rPr>
          <w:rFonts w:hint="eastAsia"/>
        </w:rPr>
        <w:t xml:space="preserve">　　苏俄布尔什维克党西伯利亚局东方民族部遣共产国际代表维经斯基化名吴廷康，偕翻译、俄籍华人杨明斋之沪，招募同志立革命局，分出版、宣传、组织部，月赉宣传费千元，干部月薪三十。陈独秀主张党名社会党或社会民主党以独立自主，而经费无措，不得已曲己徇人。是月，独秀、李汉俊、李达、邵力子、沈定一、陈望道、施存统、俞秀松、明斋等立中共临时中央，推独秀为书记；陆续于各地及国外立支部，又称小组，北京李大钊、张国焘、罗章龙、刘仁静，武昌董必武、刘伯垂，广州林祖涵、谭平山、陈公博、彭湃，湖南何叔衡、毛泽东，法国张申府、周恩来、李立三、蔡和森及妻向警予，德国高语罕，俄国瞿秋白等；立社会主义青年团为预备队，秀松任书记；办俄文学校，明斋主之；又办工人子弟学校，后改工人实习学校以事工运。</w:t>
      </w:r>
    </w:p>
    <w:p w14:paraId="68289594" w14:textId="77777777" w:rsidR="00EA6050" w:rsidRDefault="00EA6050" w:rsidP="00C85577">
      <w:pPr>
        <w:rPr>
          <w:rFonts w:hint="eastAsia"/>
        </w:rPr>
      </w:pPr>
    </w:p>
    <w:p w14:paraId="77FF4A78" w14:textId="77777777" w:rsidR="00EA6050" w:rsidRDefault="00EA6050" w:rsidP="00C85577">
      <w:pPr>
        <w:rPr>
          <w:rFonts w:hint="eastAsia"/>
        </w:rPr>
      </w:pPr>
      <w:r>
        <w:rPr>
          <w:rFonts w:hint="eastAsia"/>
        </w:rPr>
        <w:t xml:space="preserve">　　汉俊，书城胞弟，与达、力子、定一、望道、必武、伯垂、祖涵、湃、语罕，皆曾留学日本；秀松，浙江诸暨人，叔衡，湖南宁乡人，皆省立第一师范毕业；章龙、仁静、平山、公博，北大学生也。中共自称工人阶级先锋队，而创始者悉教授、留学生、大学生等知识精英，实无一工人也。成员思想杂沓，分共产主义、工团主义、无政府主义、基尔特社会主义等，亟经改组，非共产主义者稍黜。基尔特，行会之英文音译也。</w:t>
      </w:r>
    </w:p>
    <w:p w14:paraId="17D8D987" w14:textId="77777777" w:rsidR="00EA6050" w:rsidRDefault="00EA6050" w:rsidP="00C85577">
      <w:pPr>
        <w:rPr>
          <w:rFonts w:hint="eastAsia"/>
        </w:rPr>
      </w:pPr>
    </w:p>
    <w:p w14:paraId="751DD44D" w14:textId="77777777" w:rsidR="00EA6050" w:rsidRDefault="00EA6050" w:rsidP="00C85577">
      <w:pPr>
        <w:rPr>
          <w:rFonts w:hint="eastAsia"/>
        </w:rPr>
      </w:pPr>
      <w:r>
        <w:rPr>
          <w:rFonts w:hint="eastAsia"/>
        </w:rPr>
        <w:t xml:space="preserve">　　梁启超、汪大燮、蔡元培、王宠惠等立讲学社，先后延聘美国杜威、英国罗素、德国哲学家汉斯·杜里舒、诺贝尔文学奖得主印度诗人拉宾德拉纳特·泰戈尔等来华讲学，反响热烈；亦邀瑞士物理学家阿尔伯特·爱因斯坦、英国经济学家约翰·梅纳德·凯恩斯，不果。爱因斯坦抵沪，盘桓二日，厌华人「生活肮脏，行为勤勉而反应迟钝，无感觉、思维，类如牲畜」，拒再北上，转赴南洋。</w:t>
      </w:r>
    </w:p>
    <w:p w14:paraId="14667A06" w14:textId="77777777" w:rsidR="00EA6050" w:rsidRDefault="00EA6050" w:rsidP="00C85577">
      <w:pPr>
        <w:rPr>
          <w:rFonts w:hint="eastAsia"/>
        </w:rPr>
      </w:pPr>
    </w:p>
    <w:p w14:paraId="3A63E8F5" w14:textId="77777777" w:rsidR="00EA6050" w:rsidRDefault="00EA6050" w:rsidP="00C85577">
      <w:pPr>
        <w:rPr>
          <w:rFonts w:hint="eastAsia"/>
        </w:rPr>
      </w:pPr>
      <w:r>
        <w:rPr>
          <w:rFonts w:hint="eastAsia"/>
        </w:rPr>
        <w:t xml:space="preserve">　　曹锟因靳云鹏为介，以长女士英许配张作霖四子学思，龄仅七、八。九月四日，于津行聘。</w:t>
      </w:r>
    </w:p>
    <w:p w14:paraId="25ECE25C" w14:textId="77777777" w:rsidR="00EA6050" w:rsidRDefault="00EA6050" w:rsidP="00C85577">
      <w:pPr>
        <w:rPr>
          <w:rFonts w:hint="eastAsia"/>
        </w:rPr>
      </w:pPr>
    </w:p>
    <w:p w14:paraId="0BB4B7B8" w14:textId="77777777" w:rsidR="00EA6050" w:rsidRDefault="00EA6050" w:rsidP="00C85577">
      <w:pPr>
        <w:rPr>
          <w:rFonts w:hint="eastAsia"/>
        </w:rPr>
      </w:pPr>
      <w:r>
        <w:rPr>
          <w:rFonts w:hint="eastAsia"/>
        </w:rPr>
        <w:t xml:space="preserve">　　熊克武收整部伍，编为三军，军长但懋辛、刘湘、刘成勋。懋辛，荣县人也，曾预黄花岗起义。湘说克武联刘存厚共图收复，存厚乃于汉中立靖川军，自任总司令，率部返川，与克武连败滇军。五日，湘克成都；亡何，存厚入据之，仍称督军。</w:t>
      </w:r>
    </w:p>
    <w:p w14:paraId="2EF8CE95" w14:textId="77777777" w:rsidR="00EA6050" w:rsidRDefault="00EA6050" w:rsidP="00C85577">
      <w:pPr>
        <w:rPr>
          <w:rFonts w:hint="eastAsia"/>
        </w:rPr>
      </w:pPr>
    </w:p>
    <w:p w14:paraId="1A1A0193" w14:textId="77777777" w:rsidR="00EA6050" w:rsidRDefault="00EA6050" w:rsidP="00C85577">
      <w:pPr>
        <w:rPr>
          <w:rFonts w:hint="eastAsia"/>
        </w:rPr>
      </w:pPr>
      <w:r>
        <w:rPr>
          <w:rFonts w:hint="eastAsia"/>
        </w:rPr>
        <w:t xml:space="preserve">　　日本以款械煽诱外蒙王公独立，为驻库伦旅长褚其祥讨平；顷之，俄白军来逼，</w:t>
      </w:r>
      <w:r>
        <w:rPr>
          <w:rFonts w:hint="eastAsia"/>
        </w:rPr>
        <w:lastRenderedPageBreak/>
        <w:t>库伦戒严。</w:t>
      </w:r>
    </w:p>
    <w:p w14:paraId="72BB16E7" w14:textId="77777777" w:rsidR="00EA6050" w:rsidRDefault="00EA6050" w:rsidP="00C85577">
      <w:pPr>
        <w:rPr>
          <w:rFonts w:hint="eastAsia"/>
        </w:rPr>
      </w:pPr>
    </w:p>
    <w:p w14:paraId="0E6A8618" w14:textId="77777777" w:rsidR="00EA6050" w:rsidRDefault="00EA6050" w:rsidP="00C85577">
      <w:pPr>
        <w:rPr>
          <w:rFonts w:hint="eastAsia"/>
        </w:rPr>
      </w:pPr>
      <w:r>
        <w:rPr>
          <w:rFonts w:hint="eastAsia"/>
        </w:rPr>
        <w:t xml:space="preserve">　　十四日，准财政部发行短期公债六千万元。</w:t>
      </w:r>
    </w:p>
    <w:p w14:paraId="27A70908" w14:textId="77777777" w:rsidR="00EA6050" w:rsidRDefault="00EA6050" w:rsidP="00C85577">
      <w:pPr>
        <w:rPr>
          <w:rFonts w:hint="eastAsia"/>
        </w:rPr>
      </w:pPr>
    </w:p>
    <w:p w14:paraId="4E12483B" w14:textId="77777777" w:rsidR="00EA6050" w:rsidRDefault="00EA6050" w:rsidP="00C85577">
      <w:pPr>
        <w:rPr>
          <w:rFonts w:hint="eastAsia"/>
        </w:rPr>
      </w:pPr>
      <w:r>
        <w:rPr>
          <w:rFonts w:hint="eastAsia"/>
        </w:rPr>
        <w:t xml:space="preserve">　　十六日，免倪嗣冲，以张文生暂署皖督，李纯兼长江巡阅使，纯不就。越旬，裁长江巡阅使，以纯为苏皖赣巡阅使，齐燮元副。</w:t>
      </w:r>
    </w:p>
    <w:p w14:paraId="2E69CE7C" w14:textId="77777777" w:rsidR="00EA6050" w:rsidRDefault="00EA6050" w:rsidP="00C85577">
      <w:pPr>
        <w:rPr>
          <w:rFonts w:hint="eastAsia"/>
        </w:rPr>
      </w:pPr>
    </w:p>
    <w:p w14:paraId="2C2336BA" w14:textId="77777777" w:rsidR="00EA6050" w:rsidRDefault="00EA6050" w:rsidP="00C85577">
      <w:pPr>
        <w:rPr>
          <w:rFonts w:hint="eastAsia"/>
        </w:rPr>
      </w:pPr>
      <w:r>
        <w:rPr>
          <w:rFonts w:hint="eastAsia"/>
        </w:rPr>
        <w:t xml:space="preserve">　　十八日，命夏寿康为湖北省长。寿康与王占元有隙，不敢入武昌，后另委员。</w:t>
      </w:r>
    </w:p>
    <w:p w14:paraId="5DF74294" w14:textId="77777777" w:rsidR="00EA6050" w:rsidRDefault="00EA6050" w:rsidP="00C85577">
      <w:pPr>
        <w:rPr>
          <w:rFonts w:hint="eastAsia"/>
        </w:rPr>
      </w:pPr>
    </w:p>
    <w:p w14:paraId="71C20CC4" w14:textId="77777777" w:rsidR="00EA6050" w:rsidRDefault="00EA6050" w:rsidP="00C85577">
      <w:pPr>
        <w:rPr>
          <w:rFonts w:hint="eastAsia"/>
        </w:rPr>
      </w:pPr>
      <w:r>
        <w:rPr>
          <w:rFonts w:hint="eastAsia"/>
        </w:rPr>
        <w:t xml:space="preserve">　　廿一日，命张景惠为察哈尔都统。</w:t>
      </w:r>
    </w:p>
    <w:p w14:paraId="3C70B5B6" w14:textId="77777777" w:rsidR="00EA6050" w:rsidRDefault="00EA6050" w:rsidP="00C85577">
      <w:pPr>
        <w:rPr>
          <w:rFonts w:hint="eastAsia"/>
        </w:rPr>
      </w:pPr>
    </w:p>
    <w:p w14:paraId="4AF7E05B" w14:textId="77777777" w:rsidR="00EA6050" w:rsidRDefault="00EA6050" w:rsidP="00C85577">
      <w:pPr>
        <w:rPr>
          <w:rFonts w:hint="eastAsia"/>
        </w:rPr>
      </w:pPr>
      <w:r>
        <w:rPr>
          <w:rFonts w:hint="eastAsia"/>
        </w:rPr>
        <w:t xml:space="preserve">　　朱执信调解东莞虎门要塞、东江民军冲突，中弹而亡。孙文闻之大恸，如失左右手，曰：「执信文武兼资，肝胆照人，勇敢诚笃，百折不挠，诚革命之圣也。」陈独秀挽曰：「失一执信，得一广东，得不偿失；生为人敬，死为人思，死犹如生。」</w:t>
      </w:r>
    </w:p>
    <w:p w14:paraId="2266E9B6" w14:textId="77777777" w:rsidR="00EA6050" w:rsidRDefault="00EA6050" w:rsidP="00C85577">
      <w:pPr>
        <w:rPr>
          <w:rFonts w:hint="eastAsia"/>
        </w:rPr>
      </w:pPr>
    </w:p>
    <w:p w14:paraId="6120BF1C" w14:textId="77777777" w:rsidR="00EA6050" w:rsidRDefault="00EA6050" w:rsidP="00C85577">
      <w:pPr>
        <w:rPr>
          <w:rFonts w:hint="eastAsia"/>
        </w:rPr>
      </w:pPr>
      <w:r>
        <w:rPr>
          <w:rFonts w:hint="eastAsia"/>
        </w:rPr>
        <w:t xml:space="preserve">　　莫荣新遣沈鸿英自韶关赴惠州为中路，第二军总司令林虎向多祝为右路，海疆军总司令李根源趣河源为左路，以抗粤军。陈炯明督部总攻鸿英于惠州，不利；别部梁鸿楷等攻占石龙，败桂军陈培坤。孙文电李厚基，邀臧致平师来助；又电谭延闿出兵北江，见拒。</w:t>
      </w:r>
    </w:p>
    <w:p w14:paraId="405086C3" w14:textId="77777777" w:rsidR="00EA6050" w:rsidRDefault="00EA6050" w:rsidP="00C85577">
      <w:pPr>
        <w:rPr>
          <w:rFonts w:hint="eastAsia"/>
        </w:rPr>
      </w:pPr>
    </w:p>
    <w:p w14:paraId="6C4ECEC3" w14:textId="77777777" w:rsidR="00EA6050" w:rsidRDefault="00EA6050" w:rsidP="00C85577">
      <w:pPr>
        <w:rPr>
          <w:rFonts w:hint="eastAsia"/>
        </w:rPr>
      </w:pPr>
      <w:r>
        <w:rPr>
          <w:rFonts w:hint="eastAsia"/>
        </w:rPr>
        <w:t xml:space="preserve">　　北京遣非正式代表团访俄。廿七日，加拉罕再对华宣言：废除旧约、法外治权、庚款，共管中东路，恢复商务、外交。国人久郁列强欺凌，忽闻苏俄示好，无异空谷足音。</w:t>
      </w:r>
    </w:p>
    <w:p w14:paraId="265F0C92" w14:textId="77777777" w:rsidR="00EA6050" w:rsidRDefault="00EA6050" w:rsidP="00C85577">
      <w:pPr>
        <w:rPr>
          <w:rFonts w:hint="eastAsia"/>
        </w:rPr>
      </w:pPr>
    </w:p>
    <w:p w14:paraId="27720F16" w14:textId="77777777" w:rsidR="00EA6050" w:rsidRDefault="00EA6050" w:rsidP="00C85577">
      <w:pPr>
        <w:rPr>
          <w:rFonts w:hint="eastAsia"/>
        </w:rPr>
      </w:pPr>
      <w:r>
        <w:rPr>
          <w:rFonts w:hint="eastAsia"/>
        </w:rPr>
        <w:t xml:space="preserve">　　陈树藩以李岐山于秦地有誉望，召其调解靖国军；既而复疑之，使张士秀邀赴西安，廿九日，于东郊十里铺暗杀之。李、张已缔婚约，李氏大恨解约。</w:t>
      </w:r>
    </w:p>
    <w:p w14:paraId="5DB994DC" w14:textId="77777777" w:rsidR="00EA6050" w:rsidRDefault="00EA6050" w:rsidP="00C85577">
      <w:pPr>
        <w:rPr>
          <w:rFonts w:hint="eastAsia"/>
        </w:rPr>
      </w:pPr>
    </w:p>
    <w:p w14:paraId="33909BE8" w14:textId="77777777" w:rsidR="00EA6050" w:rsidRDefault="00EA6050" w:rsidP="00C85577">
      <w:pPr>
        <w:rPr>
          <w:rFonts w:hint="eastAsia"/>
        </w:rPr>
      </w:pPr>
      <w:r>
        <w:rPr>
          <w:rFonts w:hint="eastAsia"/>
        </w:rPr>
        <w:t xml:space="preserve">　　韩国革命党谋独立不果，多避地东北，十月二日，合胡匪、红军攻破吉林珲春县城，焚毁日领馆，戕日人十二，内日警一。张作霖助剿平之，日军拒撤。</w:t>
      </w:r>
    </w:p>
    <w:p w14:paraId="4DB9E0E8" w14:textId="77777777" w:rsidR="00EA6050" w:rsidRDefault="00EA6050" w:rsidP="00C85577">
      <w:pPr>
        <w:rPr>
          <w:rFonts w:hint="eastAsia"/>
        </w:rPr>
      </w:pPr>
    </w:p>
    <w:p w14:paraId="6EF60503" w14:textId="77777777" w:rsidR="00EA6050" w:rsidRDefault="00EA6050" w:rsidP="00C85577">
      <w:pPr>
        <w:rPr>
          <w:rFonts w:hint="eastAsia"/>
        </w:rPr>
      </w:pPr>
      <w:r>
        <w:rPr>
          <w:rFonts w:hint="eastAsia"/>
        </w:rPr>
        <w:lastRenderedPageBreak/>
        <w:t xml:space="preserve">　　外交部禁外蒙以林矿抵押借款。</w:t>
      </w:r>
    </w:p>
    <w:p w14:paraId="6F2B3108" w14:textId="77777777" w:rsidR="00EA6050" w:rsidRDefault="00EA6050" w:rsidP="00C85577">
      <w:pPr>
        <w:rPr>
          <w:rFonts w:hint="eastAsia"/>
        </w:rPr>
      </w:pPr>
    </w:p>
    <w:p w14:paraId="6705044D" w14:textId="77777777" w:rsidR="00EA6050" w:rsidRDefault="00EA6050" w:rsidP="00C85577">
      <w:pPr>
        <w:rPr>
          <w:rFonts w:hint="eastAsia"/>
        </w:rPr>
      </w:pPr>
      <w:r>
        <w:rPr>
          <w:rFonts w:hint="eastAsia"/>
        </w:rPr>
        <w:t xml:space="preserve">　　二月前，谭延闿遣军攻常澧镇守使王正雅，正雅退慈利，为副使卿衡所戕，子育寅遂起兵，用桑植独立营长贺龙之策攻占慈利，自称常德护国军总司令。延闿通电讨之，育寅势孤不敌，龙复劝乞援孙文。林修梅以抗击吴佩孚为广州授陆军中将，延闿忌其声望，改任湘军驻穗代表以夺其兵权，不就，文乃遣助育寅。七日，育寅通电推修梅为湘西靖国军总司令，自副兼代澧州镇守使；寻败，为省军第一师第二旅长永州唐生智收编。龙，原名文常，字云卿，贩盐出身，入中华革命党，纠合民军讨袁，又谋刺延闿，不遂而下狱，为党人救出。</w:t>
      </w:r>
    </w:p>
    <w:p w14:paraId="4682FCAD" w14:textId="77777777" w:rsidR="00EA6050" w:rsidRDefault="00EA6050" w:rsidP="00C85577">
      <w:pPr>
        <w:rPr>
          <w:rFonts w:hint="eastAsia"/>
        </w:rPr>
      </w:pPr>
    </w:p>
    <w:p w14:paraId="2A24589C" w14:textId="77777777" w:rsidR="00EA6050" w:rsidRDefault="00EA6050" w:rsidP="00C85577">
      <w:pPr>
        <w:rPr>
          <w:rFonts w:hint="eastAsia"/>
        </w:rPr>
      </w:pPr>
      <w:r>
        <w:rPr>
          <w:rFonts w:hint="eastAsia"/>
        </w:rPr>
        <w:t xml:space="preserve">　　陈炯明、魏邦平、林葆怿等推军政府海军次长、「海圻」舰前舰长汤廷光为粤督。莫荣新拒交卸，讦廷光通段祸粤，又索欠饷、开拔费。广东各界和平维持会允赉百五十万，请廷光先就职。</w:t>
      </w:r>
    </w:p>
    <w:p w14:paraId="4F681164" w14:textId="77777777" w:rsidR="00EA6050" w:rsidRDefault="00EA6050" w:rsidP="00C85577">
      <w:pPr>
        <w:rPr>
          <w:rFonts w:hint="eastAsia"/>
        </w:rPr>
      </w:pPr>
    </w:p>
    <w:p w14:paraId="6670166C" w14:textId="77777777" w:rsidR="00EA6050" w:rsidRDefault="00EA6050" w:rsidP="00C85577">
      <w:pPr>
        <w:rPr>
          <w:rFonts w:hint="eastAsia"/>
        </w:rPr>
      </w:pPr>
      <w:r>
        <w:rPr>
          <w:rFonts w:hint="eastAsia"/>
        </w:rPr>
        <w:t xml:space="preserve">　　北方六省比年大旱，饥殍五十万，亟筹赈济，仍窘急，交通部征路电邮政捐、售义赈奖券以筹款。十九日，命陆征祥为赈务督办。不久，交通部挪用赈款事发，舆论大哗。</w:t>
      </w:r>
    </w:p>
    <w:p w14:paraId="7519190E" w14:textId="77777777" w:rsidR="00EA6050" w:rsidRDefault="00EA6050" w:rsidP="00C85577">
      <w:pPr>
        <w:rPr>
          <w:rFonts w:hint="eastAsia"/>
        </w:rPr>
      </w:pPr>
    </w:p>
    <w:p w14:paraId="5EE31689" w14:textId="77777777" w:rsidR="00EA6050" w:rsidRDefault="00EA6050" w:rsidP="00C85577">
      <w:pPr>
        <w:rPr>
          <w:rFonts w:hint="eastAsia"/>
        </w:rPr>
      </w:pPr>
      <w:r>
        <w:rPr>
          <w:rFonts w:hint="eastAsia"/>
        </w:rPr>
        <w:t xml:space="preserve">　　征祥寻请出使瑞士以顾病妻。越五载，妻病卒，遗书曰：「吾病殆不可久，他无所念，唯一事耿耿，难去于心。君前为袁某签二十一条，诚为大错，负我、负国亦负神也。吾去后，君宜服侍教廷，庶可蒙赦也。」征祥守丧毕，即辞公职，脱俗为教士，终身不出修道院。</w:t>
      </w:r>
    </w:p>
    <w:p w14:paraId="48E467B3" w14:textId="77777777" w:rsidR="00EA6050" w:rsidRDefault="00EA6050" w:rsidP="00C85577">
      <w:pPr>
        <w:rPr>
          <w:rFonts w:hint="eastAsia"/>
        </w:rPr>
      </w:pPr>
    </w:p>
    <w:p w14:paraId="7D6B2760" w14:textId="77777777" w:rsidR="00EA6050" w:rsidRDefault="00EA6050" w:rsidP="00C85577">
      <w:pPr>
        <w:rPr>
          <w:rFonts w:hint="eastAsia"/>
        </w:rPr>
      </w:pPr>
      <w:r>
        <w:rPr>
          <w:rFonts w:hint="eastAsia"/>
        </w:rPr>
        <w:t xml:space="preserve">　　苏督李纯私养女菱子，婿毕正林稍觉，惧不自全，十二日，毙纯。齐燮元讳称自裁，赉五百元远遣夫妇，自任督军。张作霖欲授张勋，曹锟、徐世昌不可，遂以燮元代理，而以勋督办热河林垦。燮元不孚物望，时论颇疑死因，亡何，省议会议废督。</w:t>
      </w:r>
    </w:p>
    <w:p w14:paraId="12D2768E" w14:textId="77777777" w:rsidR="00EA6050" w:rsidRDefault="00EA6050" w:rsidP="00C85577">
      <w:pPr>
        <w:rPr>
          <w:rFonts w:hint="eastAsia"/>
        </w:rPr>
      </w:pPr>
    </w:p>
    <w:p w14:paraId="2F1ACF9F" w14:textId="77777777" w:rsidR="00EA6050" w:rsidRDefault="00EA6050" w:rsidP="00C85577">
      <w:pPr>
        <w:rPr>
          <w:rFonts w:hint="eastAsia"/>
        </w:rPr>
      </w:pPr>
      <w:r>
        <w:rPr>
          <w:rFonts w:hint="eastAsia"/>
        </w:rPr>
        <w:t xml:space="preserve">　　十四日，开滦煤矿爆炸，矿工死伤五六百。</w:t>
      </w:r>
    </w:p>
    <w:p w14:paraId="329BDCC8" w14:textId="77777777" w:rsidR="00EA6050" w:rsidRDefault="00EA6050" w:rsidP="00C85577">
      <w:pPr>
        <w:rPr>
          <w:rFonts w:hint="eastAsia"/>
        </w:rPr>
      </w:pPr>
    </w:p>
    <w:p w14:paraId="2071AC37" w14:textId="77777777" w:rsidR="00EA6050" w:rsidRDefault="00EA6050" w:rsidP="00C85577">
      <w:pPr>
        <w:rPr>
          <w:rFonts w:hint="eastAsia"/>
        </w:rPr>
      </w:pPr>
      <w:r>
        <w:rPr>
          <w:rFonts w:hint="eastAsia"/>
        </w:rPr>
        <w:t xml:space="preserve">　　四川前敌各军总司令刘湘兵分三路，攻黔军于重庆，屡败之。黔军总司令王文华潜走沪，委旅长卢焘率残部回黔；顾品珍亦败退回滇。杨庶堪部悉被逐出川，旧国会议员东还。熊克武入渝，亦以督军自居，与刘存厚不相下。</w:t>
      </w:r>
    </w:p>
    <w:p w14:paraId="43E87F5D" w14:textId="77777777" w:rsidR="00EA6050" w:rsidRDefault="00EA6050" w:rsidP="00C85577">
      <w:pPr>
        <w:rPr>
          <w:rFonts w:hint="eastAsia"/>
        </w:rPr>
      </w:pPr>
    </w:p>
    <w:p w14:paraId="496AF444" w14:textId="77777777" w:rsidR="00EA6050" w:rsidRDefault="00EA6050" w:rsidP="00C85577">
      <w:pPr>
        <w:rPr>
          <w:rFonts w:hint="eastAsia"/>
        </w:rPr>
      </w:pPr>
      <w:r>
        <w:rPr>
          <w:rFonts w:hint="eastAsia"/>
        </w:rPr>
        <w:t xml:space="preserve">　　廿日，定中美关税五厘。</w:t>
      </w:r>
    </w:p>
    <w:p w14:paraId="2729BA9C" w14:textId="77777777" w:rsidR="00EA6050" w:rsidRDefault="00EA6050" w:rsidP="00C85577">
      <w:pPr>
        <w:rPr>
          <w:rFonts w:hint="eastAsia"/>
        </w:rPr>
      </w:pPr>
    </w:p>
    <w:p w14:paraId="06E8A75A" w14:textId="77777777" w:rsidR="00EA6050" w:rsidRDefault="00EA6050" w:rsidP="00C85577">
      <w:pPr>
        <w:rPr>
          <w:rFonts w:hint="eastAsia"/>
        </w:rPr>
      </w:pPr>
      <w:r>
        <w:rPr>
          <w:rFonts w:hint="eastAsia"/>
        </w:rPr>
        <w:t xml:space="preserve">　　日军殖民东北，每藉本岛人口过剩为辞，首相原敬与元老山县有朋论及之，皆不以为然。山县以为国内尚有馀裕，宜奖励小农经济；敬亦称此前工业稍起，立觉人力不足，即明证也。</w:t>
      </w:r>
    </w:p>
    <w:p w14:paraId="2668CF69" w14:textId="77777777" w:rsidR="00EA6050" w:rsidRDefault="00EA6050" w:rsidP="00C85577">
      <w:pPr>
        <w:rPr>
          <w:rFonts w:hint="eastAsia"/>
        </w:rPr>
      </w:pPr>
    </w:p>
    <w:p w14:paraId="1DE9ACF6" w14:textId="77777777" w:rsidR="00EA6050" w:rsidRDefault="00EA6050" w:rsidP="00C85577">
      <w:pPr>
        <w:rPr>
          <w:rFonts w:hint="eastAsia"/>
        </w:rPr>
      </w:pPr>
      <w:r>
        <w:rPr>
          <w:rFonts w:hint="eastAsia"/>
        </w:rPr>
        <w:t xml:space="preserve">　　廿二日，粤军克惠州，乘胜下博罗、石龙、增城、清远，桂军大沮西退。莫荣新始交印，离穗前炸毁兵工厂。政务总裁岑春煊、陆荣廷、林葆怿、温宗尧解职。</w:t>
      </w:r>
    </w:p>
    <w:p w14:paraId="289D2D97" w14:textId="77777777" w:rsidR="00EA6050" w:rsidRDefault="00EA6050" w:rsidP="00C85577">
      <w:pPr>
        <w:rPr>
          <w:rFonts w:hint="eastAsia"/>
        </w:rPr>
      </w:pPr>
    </w:p>
    <w:p w14:paraId="30EAB3A0" w14:textId="77777777" w:rsidR="00EA6050" w:rsidRDefault="00EA6050" w:rsidP="00C85577">
      <w:pPr>
        <w:rPr>
          <w:rFonts w:hint="eastAsia"/>
        </w:rPr>
      </w:pPr>
      <w:r>
        <w:rPr>
          <w:rFonts w:hint="eastAsia"/>
        </w:rPr>
        <w:t xml:space="preserve">　　廿五日，京奉列车行至山海关，桥折坠河，旅客伤亡四百馀。</w:t>
      </w:r>
    </w:p>
    <w:p w14:paraId="36F9DCB0" w14:textId="77777777" w:rsidR="00EA6050" w:rsidRDefault="00EA6050" w:rsidP="00C85577">
      <w:pPr>
        <w:rPr>
          <w:rFonts w:hint="eastAsia"/>
        </w:rPr>
      </w:pPr>
    </w:p>
    <w:p w14:paraId="2A94246E" w14:textId="77777777" w:rsidR="00EA6050" w:rsidRDefault="00EA6050" w:rsidP="00C85577">
      <w:pPr>
        <w:rPr>
          <w:rFonts w:hint="eastAsia"/>
        </w:rPr>
      </w:pPr>
      <w:r>
        <w:rPr>
          <w:rFonts w:hint="eastAsia"/>
        </w:rPr>
        <w:t xml:space="preserve">　　撤销驻海参崴军事机关。</w:t>
      </w:r>
    </w:p>
    <w:p w14:paraId="1046574C" w14:textId="77777777" w:rsidR="00EA6050" w:rsidRDefault="00EA6050" w:rsidP="00C85577">
      <w:pPr>
        <w:rPr>
          <w:rFonts w:hint="eastAsia"/>
        </w:rPr>
      </w:pPr>
    </w:p>
    <w:p w14:paraId="758FAF16" w14:textId="77777777" w:rsidR="00EA6050" w:rsidRDefault="00EA6050" w:rsidP="00C85577">
      <w:pPr>
        <w:rPr>
          <w:rFonts w:hint="eastAsia"/>
        </w:rPr>
      </w:pPr>
      <w:r>
        <w:rPr>
          <w:rFonts w:hint="eastAsia"/>
        </w:rPr>
        <w:t xml:space="preserve">　　恩琴勾结蒙军突袭库伦，褚其祥拒战不利，连电告急。旬馀，自察哈尔、恰克图遣军赴援，始退。</w:t>
      </w:r>
    </w:p>
    <w:p w14:paraId="243CCCD7" w14:textId="77777777" w:rsidR="00EA6050" w:rsidRDefault="00EA6050" w:rsidP="00C85577">
      <w:pPr>
        <w:rPr>
          <w:rFonts w:hint="eastAsia"/>
        </w:rPr>
      </w:pPr>
    </w:p>
    <w:p w14:paraId="4B8B12AC" w14:textId="77777777" w:rsidR="00EA6050" w:rsidRDefault="00EA6050" w:rsidP="00C85577">
      <w:pPr>
        <w:rPr>
          <w:rFonts w:hint="eastAsia"/>
        </w:rPr>
      </w:pPr>
      <w:r>
        <w:rPr>
          <w:rFonts w:hint="eastAsia"/>
        </w:rPr>
        <w:t xml:space="preserve">　　廿九日，粤军入穗。孙文至自沪，重组护法军政府。广东各界推汤督兼省长。</w:t>
      </w:r>
    </w:p>
    <w:p w14:paraId="31581DA9" w14:textId="77777777" w:rsidR="00EA6050" w:rsidRDefault="00EA6050" w:rsidP="00C85577">
      <w:pPr>
        <w:rPr>
          <w:rFonts w:hint="eastAsia"/>
        </w:rPr>
      </w:pPr>
    </w:p>
    <w:p w14:paraId="1C76B9AF" w14:textId="77777777" w:rsidR="00EA6050" w:rsidRDefault="00EA6050" w:rsidP="00C85577">
      <w:pPr>
        <w:rPr>
          <w:rFonts w:hint="eastAsia"/>
        </w:rPr>
      </w:pPr>
      <w:r>
        <w:rPr>
          <w:rFonts w:hint="eastAsia"/>
        </w:rPr>
        <w:t xml:space="preserve">　　卅日，颁布「管理旅华俄侨规程」。</w:t>
      </w:r>
    </w:p>
    <w:p w14:paraId="11BE2786" w14:textId="77777777" w:rsidR="00EA6050" w:rsidRDefault="00EA6050" w:rsidP="00C85577">
      <w:pPr>
        <w:rPr>
          <w:rFonts w:hint="eastAsia"/>
        </w:rPr>
      </w:pPr>
    </w:p>
    <w:p w14:paraId="46FEF4F4" w14:textId="77777777" w:rsidR="00EA6050" w:rsidRDefault="00EA6050" w:rsidP="00C85577">
      <w:pPr>
        <w:rPr>
          <w:rFonts w:hint="eastAsia"/>
        </w:rPr>
      </w:pPr>
      <w:r>
        <w:rPr>
          <w:rFonts w:hint="eastAsia"/>
        </w:rPr>
        <w:t xml:space="preserve">　　中日参战借款展期一年。</w:t>
      </w:r>
    </w:p>
    <w:p w14:paraId="3E08141A" w14:textId="77777777" w:rsidR="00EA6050" w:rsidRDefault="00EA6050" w:rsidP="00C85577">
      <w:pPr>
        <w:rPr>
          <w:rFonts w:hint="eastAsia"/>
        </w:rPr>
      </w:pPr>
    </w:p>
    <w:p w14:paraId="56F7ECA8" w14:textId="77777777" w:rsidR="00EA6050" w:rsidRDefault="00EA6050" w:rsidP="00C85577">
      <w:pPr>
        <w:rPr>
          <w:rFonts w:hint="eastAsia"/>
        </w:rPr>
      </w:pPr>
      <w:r>
        <w:rPr>
          <w:rFonts w:hint="eastAsia"/>
        </w:rPr>
        <w:t xml:space="preserve">　　徐世昌将依民元「国会组织法」筹立新国会，直系沮之。</w:t>
      </w:r>
    </w:p>
    <w:p w14:paraId="003EC041" w14:textId="77777777" w:rsidR="00EA6050" w:rsidRDefault="00EA6050" w:rsidP="00C85577">
      <w:pPr>
        <w:rPr>
          <w:rFonts w:hint="eastAsia"/>
        </w:rPr>
      </w:pPr>
    </w:p>
    <w:p w14:paraId="02621B37" w14:textId="77777777" w:rsidR="00EA6050" w:rsidRDefault="00EA6050" w:rsidP="00C85577">
      <w:pPr>
        <w:rPr>
          <w:rFonts w:hint="eastAsia"/>
        </w:rPr>
      </w:pPr>
      <w:r>
        <w:rPr>
          <w:rFonts w:hint="eastAsia"/>
        </w:rPr>
        <w:t xml:space="preserve">　　北京遣使说动广州海军总司令林葆怿，所部不从，土月二日，坐免，汤督兼海军部长，「海圻」舰长林永谟任第一舰队司令兼署海军总司令。</w:t>
      </w:r>
    </w:p>
    <w:p w14:paraId="08BAB6CC" w14:textId="77777777" w:rsidR="00EA6050" w:rsidRDefault="00EA6050" w:rsidP="00C85577">
      <w:pPr>
        <w:rPr>
          <w:rFonts w:hint="eastAsia"/>
        </w:rPr>
      </w:pPr>
    </w:p>
    <w:p w14:paraId="7E03593B" w14:textId="77777777" w:rsidR="00EA6050" w:rsidRDefault="00EA6050" w:rsidP="00C85577">
      <w:pPr>
        <w:rPr>
          <w:rFonts w:hint="eastAsia"/>
        </w:rPr>
      </w:pPr>
      <w:r>
        <w:rPr>
          <w:rFonts w:hint="eastAsia"/>
        </w:rPr>
        <w:lastRenderedPageBreak/>
        <w:t xml:space="preserve">　　全国和平联合会反对广州重立军政府；陈炯明谋据粤，患其掣肘，使所部通电和之。炯明忌第二军长许崇智、参谋长蒋中正，二人觉之，先后赴沪。</w:t>
      </w:r>
    </w:p>
    <w:p w14:paraId="61832208" w14:textId="77777777" w:rsidR="00EA6050" w:rsidRDefault="00EA6050" w:rsidP="00C85577">
      <w:pPr>
        <w:rPr>
          <w:rFonts w:hint="eastAsia"/>
        </w:rPr>
      </w:pPr>
    </w:p>
    <w:p w14:paraId="7EBD7D38" w14:textId="77777777" w:rsidR="00EA6050" w:rsidRDefault="00EA6050" w:rsidP="00C85577">
      <w:pPr>
        <w:rPr>
          <w:rFonts w:hint="eastAsia"/>
        </w:rPr>
      </w:pPr>
      <w:r>
        <w:rPr>
          <w:rFonts w:hint="eastAsia"/>
        </w:rPr>
        <w:t xml:space="preserve">　　戴传贤入上海马克思主义研究会，筹建共产主义小组，起草「中国共产党纲领」，而主议会路线，反对阶级斗争，不合而退。不久，与中正、张静江等立交易所投机股票，惨败。中正负巨债，欲走不能，乃因虞洽卿送门生帖拜青帮头目、法租界警务处督察长黄金荣，获路费二百元，始克南行。金荣与把兄弟杜月笙、张啸林等贿通总巡长沙利，立三鑫公司包运鸦片，日进千金。</w:t>
      </w:r>
    </w:p>
    <w:p w14:paraId="4679D843" w14:textId="77777777" w:rsidR="00EA6050" w:rsidRDefault="00EA6050" w:rsidP="00C85577">
      <w:pPr>
        <w:rPr>
          <w:rFonts w:hint="eastAsia"/>
        </w:rPr>
      </w:pPr>
    </w:p>
    <w:p w14:paraId="4B6A5330" w14:textId="77777777" w:rsidR="00EA6050" w:rsidRDefault="00EA6050" w:rsidP="00C85577">
      <w:pPr>
        <w:rPr>
          <w:rFonts w:hint="eastAsia"/>
        </w:rPr>
      </w:pPr>
      <w:r>
        <w:rPr>
          <w:rFonts w:hint="eastAsia"/>
        </w:rPr>
        <w:t xml:space="preserve">　　中正尝致书传贤，曰：「吾谓孙先生待友，其善处在简直痛快，使人畏威感德；静江待友，其善处在不出微言，使闻者自愧。吾之待兄固亦奉为畏友良师，然敬惮之心，终不能如对孙先生与静江者。」</w:t>
      </w:r>
    </w:p>
    <w:p w14:paraId="490631E7" w14:textId="77777777" w:rsidR="00EA6050" w:rsidRDefault="00EA6050" w:rsidP="00C85577">
      <w:pPr>
        <w:rPr>
          <w:rFonts w:hint="eastAsia"/>
        </w:rPr>
      </w:pPr>
    </w:p>
    <w:p w14:paraId="0DB5401D" w14:textId="77777777" w:rsidR="00EA6050" w:rsidRDefault="00EA6050" w:rsidP="00C85577">
      <w:pPr>
        <w:rPr>
          <w:rFonts w:hint="eastAsia"/>
        </w:rPr>
      </w:pPr>
      <w:r>
        <w:rPr>
          <w:rFonts w:hint="eastAsia"/>
        </w:rPr>
        <w:t xml:space="preserve">　　十日，陈炯明就任广东省长，宣言废督；下月，裁撤道尹。</w:t>
      </w:r>
    </w:p>
    <w:p w14:paraId="7D69602A" w14:textId="77777777" w:rsidR="00EA6050" w:rsidRDefault="00EA6050" w:rsidP="00C85577">
      <w:pPr>
        <w:rPr>
          <w:rFonts w:hint="eastAsia"/>
        </w:rPr>
      </w:pPr>
    </w:p>
    <w:p w14:paraId="4E9B1DF9" w14:textId="77777777" w:rsidR="00EA6050" w:rsidRDefault="00EA6050" w:rsidP="00C85577">
      <w:pPr>
        <w:rPr>
          <w:rFonts w:hint="eastAsia"/>
        </w:rPr>
      </w:pPr>
      <w:r>
        <w:rPr>
          <w:rFonts w:hint="eastAsia"/>
        </w:rPr>
        <w:t xml:space="preserve">　　十一日，唐继尧宣布云南闭关自治。</w:t>
      </w:r>
    </w:p>
    <w:p w14:paraId="2FD9B6E5" w14:textId="77777777" w:rsidR="00EA6050" w:rsidRDefault="00EA6050" w:rsidP="00C85577">
      <w:pPr>
        <w:rPr>
          <w:rFonts w:hint="eastAsia"/>
        </w:rPr>
      </w:pPr>
    </w:p>
    <w:p w14:paraId="4E4A3613" w14:textId="77777777" w:rsidR="00EA6050" w:rsidRDefault="00EA6050" w:rsidP="00C85577">
      <w:pPr>
        <w:rPr>
          <w:rFonts w:hint="eastAsia"/>
        </w:rPr>
      </w:pPr>
      <w:r>
        <w:rPr>
          <w:rFonts w:hint="eastAsia"/>
        </w:rPr>
        <w:t xml:space="preserve">　　十二日，俄蒙军陷恰克图，复逼库伦。遣冯玉祥、张景惠等赴援。后旬馀，苏俄声称围库伦白军败走，暂缓出兵；外交部抗议，否认邀援。</w:t>
      </w:r>
    </w:p>
    <w:p w14:paraId="10094A4D" w14:textId="77777777" w:rsidR="00EA6050" w:rsidRDefault="00EA6050" w:rsidP="00C85577">
      <w:pPr>
        <w:rPr>
          <w:rFonts w:hint="eastAsia"/>
        </w:rPr>
      </w:pPr>
    </w:p>
    <w:p w14:paraId="4F7425D1" w14:textId="77777777" w:rsidR="00EA6050" w:rsidRDefault="00EA6050" w:rsidP="00C85577">
      <w:pPr>
        <w:rPr>
          <w:rFonts w:hint="eastAsia"/>
        </w:rPr>
      </w:pPr>
      <w:r>
        <w:rPr>
          <w:rFonts w:hint="eastAsia"/>
        </w:rPr>
        <w:t xml:space="preserve">　　十三日，卢焘率部入贵阳，逐省长兼靖国联军副司令刘显世，族巨绅郭子华、熊铁岩等；寻自任贵州代理总司令，以滇人胡瑛为总指挥，整编黔军为五旅，分以窦居仁、谷正伦、瑛、张春甫、何应钦为旅长，宣布与西南护法各省一致。正伦，字纪常，安顺人；应钦，字敬之，兴义人，王文华妹夫，曾留学日本振武学校，低蒋中正一级。显世深怨文华，明春，讽袁祖铭买凶刺杀之；又嘱子侄除应钦，重伤仅免。</w:t>
      </w:r>
    </w:p>
    <w:p w14:paraId="35DBA575" w14:textId="77777777" w:rsidR="00EA6050" w:rsidRDefault="00EA6050" w:rsidP="00C85577">
      <w:pPr>
        <w:rPr>
          <w:rFonts w:hint="eastAsia"/>
        </w:rPr>
      </w:pPr>
    </w:p>
    <w:p w14:paraId="46674DE0" w14:textId="77777777" w:rsidR="00EA6050" w:rsidRDefault="00EA6050" w:rsidP="00C85577">
      <w:pPr>
        <w:rPr>
          <w:rFonts w:hint="eastAsia"/>
        </w:rPr>
      </w:pPr>
      <w:r>
        <w:rPr>
          <w:rFonts w:hint="eastAsia"/>
        </w:rPr>
        <w:t xml:space="preserve">　　十四日，程潜旧部湖南第六区守备司令李仲麟，遣使戕谭延闿部第十二区守备司令萧昌炽于平江，举营长于应祥代之。亡何，联第三旅鲁涤平部团长张振武、郭步高等通电「除群小，清君侧」，迫延闿去职，推赵恒惕任湘军总司令。亡何，省议会决废督，推选省警务厅长林支宇任省长。</w:t>
      </w:r>
    </w:p>
    <w:p w14:paraId="04235216" w14:textId="77777777" w:rsidR="00EA6050" w:rsidRDefault="00EA6050" w:rsidP="00C85577">
      <w:pPr>
        <w:rPr>
          <w:rFonts w:hint="eastAsia"/>
        </w:rPr>
      </w:pPr>
    </w:p>
    <w:p w14:paraId="5A10C2F3" w14:textId="77777777" w:rsidR="00EA6050" w:rsidRDefault="00EA6050" w:rsidP="00C85577">
      <w:pPr>
        <w:rPr>
          <w:rFonts w:hint="eastAsia"/>
        </w:rPr>
      </w:pPr>
      <w:r>
        <w:rPr>
          <w:rFonts w:hint="eastAsia"/>
        </w:rPr>
        <w:lastRenderedPageBreak/>
        <w:t xml:space="preserve">　　十六日，教育部定「卿云歌」为国歌。</w:t>
      </w:r>
    </w:p>
    <w:p w14:paraId="5013BD84" w14:textId="77777777" w:rsidR="00EA6050" w:rsidRDefault="00EA6050" w:rsidP="00C85577">
      <w:pPr>
        <w:rPr>
          <w:rFonts w:hint="eastAsia"/>
        </w:rPr>
      </w:pPr>
    </w:p>
    <w:p w14:paraId="205A579B" w14:textId="77777777" w:rsidR="00EA6050" w:rsidRDefault="00EA6050" w:rsidP="00C85577">
      <w:pPr>
        <w:rPr>
          <w:rFonts w:hint="eastAsia"/>
        </w:rPr>
      </w:pPr>
      <w:r>
        <w:rPr>
          <w:rFonts w:hint="eastAsia"/>
        </w:rPr>
        <w:t xml:space="preserve">　　廿日，旅日华侨向大理院呈控总统徐世昌营私受贿、违法虐民。</w:t>
      </w:r>
    </w:p>
    <w:p w14:paraId="44DFA94E" w14:textId="77777777" w:rsidR="00EA6050" w:rsidRDefault="00EA6050" w:rsidP="00C85577">
      <w:pPr>
        <w:rPr>
          <w:rFonts w:hint="eastAsia"/>
        </w:rPr>
      </w:pPr>
    </w:p>
    <w:p w14:paraId="536EE090" w14:textId="77777777" w:rsidR="00EA6050" w:rsidRDefault="00EA6050" w:rsidP="00C85577">
      <w:pPr>
        <w:rPr>
          <w:rFonts w:hint="eastAsia"/>
        </w:rPr>
      </w:pPr>
      <w:r>
        <w:rPr>
          <w:rFonts w:hint="eastAsia"/>
        </w:rPr>
        <w:t xml:space="preserve">　　廿九日，广州军政府以孙文、伍廷芳、唐绍仪、唐继尧、陈炯明、徐谦、李烈钧分主内务、外交、财政、交通、陆军、司法、参谋。</w:t>
      </w:r>
    </w:p>
    <w:p w14:paraId="5FA9DC3D" w14:textId="77777777" w:rsidR="00EA6050" w:rsidRDefault="00EA6050" w:rsidP="00C85577">
      <w:pPr>
        <w:rPr>
          <w:rFonts w:hint="eastAsia"/>
        </w:rPr>
      </w:pPr>
    </w:p>
    <w:p w14:paraId="1272E788" w14:textId="77777777" w:rsidR="00EA6050" w:rsidRDefault="00EA6050" w:rsidP="00C85577">
      <w:pPr>
        <w:rPr>
          <w:rFonts w:hint="eastAsia"/>
        </w:rPr>
      </w:pPr>
      <w:r>
        <w:rPr>
          <w:rFonts w:hint="eastAsia"/>
        </w:rPr>
        <w:t xml:space="preserve">　　是月，日本擅于厦门立警署。不久，于奉天头道沟、百草沟、局子街设警。</w:t>
      </w:r>
    </w:p>
    <w:p w14:paraId="5D28F7F0" w14:textId="77777777" w:rsidR="00EA6050" w:rsidRDefault="00EA6050" w:rsidP="00C85577">
      <w:pPr>
        <w:rPr>
          <w:rFonts w:hint="eastAsia"/>
        </w:rPr>
      </w:pPr>
    </w:p>
    <w:p w14:paraId="07BCA07C" w14:textId="77777777" w:rsidR="00EA6050" w:rsidRDefault="00EA6050" w:rsidP="00C85577">
      <w:pPr>
        <w:rPr>
          <w:rFonts w:hint="eastAsia"/>
        </w:rPr>
      </w:pPr>
      <w:r>
        <w:rPr>
          <w:rFonts w:hint="eastAsia"/>
        </w:rPr>
        <w:t xml:space="preserve">　　王月一日，发行赈灾公债。</w:t>
      </w:r>
    </w:p>
    <w:p w14:paraId="6A6576E8" w14:textId="77777777" w:rsidR="00EA6050" w:rsidRDefault="00EA6050" w:rsidP="00C85577">
      <w:pPr>
        <w:rPr>
          <w:rFonts w:hint="eastAsia"/>
        </w:rPr>
      </w:pPr>
    </w:p>
    <w:p w14:paraId="518F9585" w14:textId="77777777" w:rsidR="00EA6050" w:rsidRDefault="00EA6050" w:rsidP="00C85577">
      <w:pPr>
        <w:rPr>
          <w:rFonts w:hint="eastAsia"/>
        </w:rPr>
      </w:pPr>
      <w:r>
        <w:rPr>
          <w:rFonts w:hint="eastAsia"/>
        </w:rPr>
        <w:t xml:space="preserve">　　江苏省议会废除「取缔茧行条例」，二日，机工捣毁议会，殴议员。</w:t>
      </w:r>
    </w:p>
    <w:p w14:paraId="0C67F718" w14:textId="77777777" w:rsidR="00EA6050" w:rsidRDefault="00EA6050" w:rsidP="00C85577">
      <w:pPr>
        <w:rPr>
          <w:rFonts w:hint="eastAsia"/>
        </w:rPr>
      </w:pPr>
    </w:p>
    <w:p w14:paraId="0B7F1D27" w14:textId="77777777" w:rsidR="00EA6050" w:rsidRDefault="00EA6050" w:rsidP="00C85577">
      <w:pPr>
        <w:rPr>
          <w:rFonts w:hint="eastAsia"/>
        </w:rPr>
      </w:pPr>
      <w:r>
        <w:rPr>
          <w:rFonts w:hint="eastAsia"/>
        </w:rPr>
        <w:t xml:space="preserve">　　三日，命王士珍为苏皖赣巡阅使，何丰林淞沪护军使。时直奉不和，士珍惧祸不就。</w:t>
      </w:r>
    </w:p>
    <w:p w14:paraId="268E14F2" w14:textId="77777777" w:rsidR="00EA6050" w:rsidRDefault="00EA6050" w:rsidP="00C85577">
      <w:pPr>
        <w:rPr>
          <w:rFonts w:hint="eastAsia"/>
        </w:rPr>
      </w:pPr>
    </w:p>
    <w:p w14:paraId="33C64F19" w14:textId="77777777" w:rsidR="00EA6050" w:rsidRDefault="00EA6050" w:rsidP="00C85577">
      <w:pPr>
        <w:rPr>
          <w:rFonts w:hint="eastAsia"/>
        </w:rPr>
      </w:pPr>
      <w:r>
        <w:rPr>
          <w:rFonts w:hint="eastAsia"/>
        </w:rPr>
        <w:t xml:space="preserve">　　日本禁东海滨省加入远东共和国。</w:t>
      </w:r>
    </w:p>
    <w:p w14:paraId="59D53AFC" w14:textId="77777777" w:rsidR="00EA6050" w:rsidRDefault="00EA6050" w:rsidP="00C85577">
      <w:pPr>
        <w:rPr>
          <w:rFonts w:hint="eastAsia"/>
        </w:rPr>
      </w:pPr>
    </w:p>
    <w:p w14:paraId="6444CBA2" w14:textId="77777777" w:rsidR="00EA6050" w:rsidRDefault="00EA6050" w:rsidP="00C85577">
      <w:pPr>
        <w:rPr>
          <w:rFonts w:hint="eastAsia"/>
        </w:rPr>
      </w:pPr>
      <w:r>
        <w:rPr>
          <w:rFonts w:hint="eastAsia"/>
        </w:rPr>
        <w:t xml:space="preserve">　　十三日，各省区自治联合会代表请愿废督裁兵，徐世昌、靳云鹏拒见。</w:t>
      </w:r>
    </w:p>
    <w:p w14:paraId="3E44E9E2" w14:textId="77777777" w:rsidR="00EA6050" w:rsidRDefault="00EA6050" w:rsidP="00C85577">
      <w:pPr>
        <w:rPr>
          <w:rFonts w:hint="eastAsia"/>
        </w:rPr>
      </w:pPr>
    </w:p>
    <w:p w14:paraId="74CD4962" w14:textId="77777777" w:rsidR="00EA6050" w:rsidRDefault="00EA6050" w:rsidP="00C85577">
      <w:pPr>
        <w:rPr>
          <w:rFonts w:hint="eastAsia"/>
        </w:rPr>
      </w:pPr>
      <w:r>
        <w:rPr>
          <w:rFonts w:hint="eastAsia"/>
        </w:rPr>
        <w:t xml:space="preserve">　　十五日，顾维钧当选国联行政院非常任理事。</w:t>
      </w:r>
    </w:p>
    <w:p w14:paraId="02851CFB" w14:textId="77777777" w:rsidR="00EA6050" w:rsidRDefault="00EA6050" w:rsidP="00C85577">
      <w:pPr>
        <w:rPr>
          <w:rFonts w:hint="eastAsia"/>
        </w:rPr>
      </w:pPr>
    </w:p>
    <w:p w14:paraId="47B57DB5" w14:textId="77777777" w:rsidR="00EA6050" w:rsidRDefault="00EA6050" w:rsidP="00C85577">
      <w:pPr>
        <w:rPr>
          <w:rFonts w:hint="eastAsia"/>
        </w:rPr>
      </w:pPr>
      <w:r>
        <w:rPr>
          <w:rFonts w:hint="eastAsia"/>
        </w:rPr>
        <w:t xml:space="preserve">　　暹罗允减华侨重税。新嘉坡华侨以犹受歧视，遣使回国请愿。</w:t>
      </w:r>
    </w:p>
    <w:p w14:paraId="18A46F43" w14:textId="77777777" w:rsidR="00EA6050" w:rsidRDefault="00EA6050" w:rsidP="00C85577">
      <w:pPr>
        <w:rPr>
          <w:rFonts w:hint="eastAsia"/>
        </w:rPr>
      </w:pPr>
    </w:p>
    <w:p w14:paraId="774D1409" w14:textId="77777777" w:rsidR="00EA6050" w:rsidRDefault="00EA6050" w:rsidP="00C85577">
      <w:pPr>
        <w:rPr>
          <w:rFonts w:hint="eastAsia"/>
        </w:rPr>
      </w:pPr>
      <w:r>
        <w:rPr>
          <w:rFonts w:hint="eastAsia"/>
        </w:rPr>
        <w:t xml:space="preserve">　　十六日，甘肃固原、海原大地震，波及陕、鄂、豫、直、鲁等省，死伤约十万。</w:t>
      </w:r>
    </w:p>
    <w:p w14:paraId="63068E09" w14:textId="77777777" w:rsidR="00EA6050" w:rsidRDefault="00EA6050" w:rsidP="00C85577">
      <w:pPr>
        <w:rPr>
          <w:rFonts w:hint="eastAsia"/>
        </w:rPr>
      </w:pPr>
    </w:p>
    <w:p w14:paraId="0D83D759" w14:textId="77777777" w:rsidR="00EA6050" w:rsidRDefault="00EA6050" w:rsidP="00C85577">
      <w:pPr>
        <w:rPr>
          <w:rFonts w:hint="eastAsia"/>
        </w:rPr>
      </w:pPr>
      <w:r>
        <w:rPr>
          <w:rFonts w:hint="eastAsia"/>
        </w:rPr>
        <w:t xml:space="preserve">　　江西省议会通过民选省长案。</w:t>
      </w:r>
    </w:p>
    <w:p w14:paraId="15E93046" w14:textId="77777777" w:rsidR="00EA6050" w:rsidRDefault="00EA6050" w:rsidP="00C85577">
      <w:pPr>
        <w:rPr>
          <w:rFonts w:hint="eastAsia"/>
        </w:rPr>
      </w:pPr>
    </w:p>
    <w:p w14:paraId="2DEDB716" w14:textId="77777777" w:rsidR="00EA6050" w:rsidRDefault="00EA6050" w:rsidP="00C85577">
      <w:pPr>
        <w:rPr>
          <w:rFonts w:hint="eastAsia"/>
        </w:rPr>
      </w:pPr>
      <w:r>
        <w:rPr>
          <w:rFonts w:hint="eastAsia"/>
        </w:rPr>
        <w:t xml:space="preserve">　　原定明年征所得税，十八日，财政部通令缓行。</w:t>
      </w:r>
    </w:p>
    <w:p w14:paraId="13958FAD" w14:textId="77777777" w:rsidR="00EA6050" w:rsidRDefault="00EA6050" w:rsidP="00C85577">
      <w:pPr>
        <w:rPr>
          <w:rFonts w:hint="eastAsia"/>
        </w:rPr>
      </w:pPr>
    </w:p>
    <w:p w14:paraId="6BB59AAA" w14:textId="77777777" w:rsidR="00EA6050" w:rsidRDefault="00EA6050" w:rsidP="00C85577">
      <w:pPr>
        <w:rPr>
          <w:rFonts w:hint="eastAsia"/>
        </w:rPr>
      </w:pPr>
      <w:r>
        <w:rPr>
          <w:rFonts w:hint="eastAsia"/>
        </w:rPr>
        <w:t xml:space="preserve">　　李仲麟既逐谭延闿，复谋倒赵恒惕，讽所部于长沙索饷变乱，又谋与滇军李烈钧合取长沙。程潜遣前政务厅长易象劝其回防，不可轻敌，诫曰：「勿忘吴光新之前鉴，万不可到省。」仲麟不从，径入长沙，廿五日，为恒惕捕杀，枭首示众，并及易象、第二旅第四团长瞿维臧、烟酒专卖局长张自雄、湖田局长叶隆柯等六人。潜报请广州追赠仲麟陆军中将。不久，恒惕逐林支宇，迫议会推己为省长。</w:t>
      </w:r>
    </w:p>
    <w:p w14:paraId="30FB5C27" w14:textId="77777777" w:rsidR="00EA6050" w:rsidRDefault="00EA6050" w:rsidP="00C85577">
      <w:pPr>
        <w:rPr>
          <w:rFonts w:hint="eastAsia"/>
        </w:rPr>
      </w:pPr>
    </w:p>
    <w:p w14:paraId="360B0954" w14:textId="77777777" w:rsidR="00EA6050" w:rsidRDefault="00EA6050" w:rsidP="00C85577">
      <w:pPr>
        <w:rPr>
          <w:rFonts w:hint="eastAsia"/>
        </w:rPr>
      </w:pPr>
      <w:r>
        <w:rPr>
          <w:rFonts w:hint="eastAsia"/>
        </w:rPr>
        <w:t xml:space="preserve">　　桂督谭浩明取消自治，廿九日，北京委省财政厅长李静诚为省长，与浩明妥筹善后；以陆荣廷督办粤边防务，寻改桂边防务。</w:t>
      </w:r>
    </w:p>
    <w:p w14:paraId="6071A817" w14:textId="77777777" w:rsidR="00EA6050" w:rsidRDefault="00EA6050" w:rsidP="00C85577">
      <w:pPr>
        <w:rPr>
          <w:rFonts w:hint="eastAsia"/>
        </w:rPr>
      </w:pPr>
    </w:p>
    <w:p w14:paraId="034A6CA0" w14:textId="77777777" w:rsidR="00EA6050" w:rsidRDefault="00EA6050" w:rsidP="00C85577">
      <w:pPr>
        <w:rPr>
          <w:rFonts w:hint="eastAsia"/>
        </w:rPr>
      </w:pPr>
      <w:r>
        <w:rPr>
          <w:rFonts w:hint="eastAsia"/>
        </w:rPr>
        <w:t xml:space="preserve">　　卅日，广州命谭延闿为湘军总司令。</w:t>
      </w:r>
    </w:p>
    <w:p w14:paraId="5935E9AD" w14:textId="77777777" w:rsidR="00EA6050" w:rsidRDefault="00EA6050" w:rsidP="00C85577">
      <w:pPr>
        <w:rPr>
          <w:rFonts w:hint="eastAsia"/>
        </w:rPr>
      </w:pPr>
    </w:p>
    <w:p w14:paraId="04526A7E" w14:textId="77777777" w:rsidR="00EA6050" w:rsidRDefault="00EA6050" w:rsidP="00C85577">
      <w:pPr>
        <w:rPr>
          <w:rFonts w:hint="eastAsia"/>
        </w:rPr>
      </w:pPr>
      <w:r>
        <w:rPr>
          <w:rFonts w:hint="eastAsia"/>
        </w:rPr>
        <w:t xml:space="preserve">　　熊克武通电辞四川督军，寻率部拒北京委任，声称自立自治。</w:t>
      </w:r>
    </w:p>
    <w:p w14:paraId="68CC29AE" w14:textId="77777777" w:rsidR="00EA6050" w:rsidRDefault="00EA6050" w:rsidP="00C85577">
      <w:pPr>
        <w:rPr>
          <w:rFonts w:hint="eastAsia"/>
        </w:rPr>
      </w:pPr>
    </w:p>
    <w:p w14:paraId="7B67E41B" w14:textId="77777777" w:rsidR="00EA6050" w:rsidRDefault="00EA6050" w:rsidP="00C85577">
      <w:pPr>
        <w:rPr>
          <w:rFonts w:hint="eastAsia"/>
        </w:rPr>
      </w:pPr>
      <w:r>
        <w:rPr>
          <w:rFonts w:hint="eastAsia"/>
        </w:rPr>
        <w:t xml:space="preserve">　　马福祥与甘肃各镇守使马麒、马廷勷、裴建准、马麟等通电抵制皖系督军张广建。卅一日，命绥远都统蔡成勋为甘督兼署省长，到任前由陇东镇守使陆洪涛护理。洪涛拒纳成勋，而福祥已接任绥远都统，遂进退失据。</w:t>
      </w:r>
    </w:p>
    <w:p w14:paraId="5BA6CF3A" w14:textId="77777777" w:rsidR="00EA6050" w:rsidRDefault="00EA6050" w:rsidP="00C85577">
      <w:pPr>
        <w:rPr>
          <w:rFonts w:hint="eastAsia"/>
        </w:rPr>
      </w:pPr>
    </w:p>
    <w:p w14:paraId="2968C1CF" w14:textId="77777777" w:rsidR="00EA6050" w:rsidRDefault="00EA6050" w:rsidP="00C85577">
      <w:pPr>
        <w:rPr>
          <w:rFonts w:hint="eastAsia"/>
        </w:rPr>
      </w:pPr>
      <w:r>
        <w:rPr>
          <w:rFonts w:hint="eastAsia"/>
        </w:rPr>
        <w:t xml:space="preserve">　　是月，共产国际立远东书记处，召吴廷康回国。中共经费不继，陈独秀乃受陈炯明聘约，南下任广东省教育委员会委员长。独秀反孔教甚力，倡「打倒孔家店」，至称「万恶孝为首，百善淫为先」，粤绅深恶痛疾，攻讦其「无政府、无家庭、无上帝」、「陈毒兽」。</w:t>
      </w:r>
    </w:p>
    <w:p w14:paraId="32DFDE98" w14:textId="77777777" w:rsidR="00EA6050" w:rsidRDefault="00EA6050" w:rsidP="00C85577">
      <w:pPr>
        <w:rPr>
          <w:rFonts w:hint="eastAsia"/>
        </w:rPr>
      </w:pPr>
    </w:p>
    <w:p w14:paraId="33A44F0D" w14:textId="516B3021" w:rsidR="00EA6050" w:rsidRPr="00EA6050" w:rsidRDefault="00EA6050" w:rsidP="00C85577">
      <w:pPr>
        <w:rPr>
          <w:rFonts w:hint="eastAsia"/>
        </w:rPr>
      </w:pPr>
      <w:r>
        <w:rPr>
          <w:rFonts w:hint="eastAsia"/>
        </w:rPr>
        <w:t xml:space="preserve">　　是年，兵变十九。</w:t>
      </w:r>
    </w:p>
    <w:p w14:paraId="118F39BE" w14:textId="3EA6ED90" w:rsidR="00B16CD9" w:rsidRDefault="00B16CD9" w:rsidP="00C85577">
      <w:pPr>
        <w:widowControl/>
        <w:rPr>
          <w:rFonts w:hint="eastAsia"/>
        </w:rPr>
      </w:pPr>
      <w:r>
        <w:br w:type="page"/>
      </w:r>
    </w:p>
    <w:p w14:paraId="3091E1D8" w14:textId="52A557FC" w:rsidR="00F82725" w:rsidRDefault="00F82725" w:rsidP="00C85577">
      <w:pPr>
        <w:pStyle w:val="2"/>
        <w:rPr>
          <w:rFonts w:hint="eastAsia"/>
        </w:rPr>
      </w:pPr>
      <w:bookmarkStart w:id="13" w:name="_Toc187530379"/>
      <w:r>
        <w:rPr>
          <w:rFonts w:hint="eastAsia"/>
        </w:rPr>
        <w:lastRenderedPageBreak/>
        <w:t>1921</w:t>
      </w:r>
      <w:bookmarkEnd w:id="13"/>
    </w:p>
    <w:p w14:paraId="2F5F73EC" w14:textId="77777777" w:rsidR="00EA6050" w:rsidRDefault="00EA6050" w:rsidP="00C85577">
      <w:pPr>
        <w:rPr>
          <w:rFonts w:hint="eastAsia"/>
        </w:rPr>
      </w:pPr>
    </w:p>
    <w:p w14:paraId="7BEEF6A1" w14:textId="77777777" w:rsidR="00EA6050" w:rsidRDefault="00EA6050" w:rsidP="00C85577">
      <w:pPr>
        <w:rPr>
          <w:rFonts w:hint="eastAsia"/>
        </w:rPr>
      </w:pPr>
      <w:r>
        <w:rPr>
          <w:rFonts w:hint="eastAsia"/>
        </w:rPr>
        <w:t>中华民国十年　辛酉</w:t>
      </w:r>
    </w:p>
    <w:p w14:paraId="19786CC9" w14:textId="77777777" w:rsidR="00EA6050" w:rsidRDefault="00EA6050" w:rsidP="00C85577">
      <w:pPr>
        <w:rPr>
          <w:rFonts w:hint="eastAsia"/>
        </w:rPr>
      </w:pPr>
    </w:p>
    <w:p w14:paraId="3BF21CE2" w14:textId="77777777" w:rsidR="00EA6050" w:rsidRDefault="00EA6050" w:rsidP="00C85577">
      <w:pPr>
        <w:rPr>
          <w:rFonts w:hint="eastAsia"/>
        </w:rPr>
      </w:pPr>
      <w:r>
        <w:rPr>
          <w:rFonts w:hint="eastAsia"/>
        </w:rPr>
        <w:t xml:space="preserve">　　一月十一日，吉督鲍贵卿贷正金银行二百万元，以官银号担保，九七折付，息五厘，期六月；吉人闻之，大愤。</w:t>
      </w:r>
    </w:p>
    <w:p w14:paraId="524AD6FA" w14:textId="77777777" w:rsidR="00EA6050" w:rsidRDefault="00EA6050" w:rsidP="00C85577">
      <w:pPr>
        <w:rPr>
          <w:rFonts w:hint="eastAsia"/>
        </w:rPr>
      </w:pPr>
    </w:p>
    <w:p w14:paraId="1C261C99" w14:textId="77777777" w:rsidR="00EA6050" w:rsidRDefault="00EA6050" w:rsidP="00C85577">
      <w:pPr>
        <w:rPr>
          <w:rFonts w:hint="eastAsia"/>
        </w:rPr>
      </w:pPr>
      <w:r>
        <w:rPr>
          <w:rFonts w:hint="eastAsia"/>
        </w:rPr>
        <w:t xml:space="preserve">　　十八日，英、美、法、日于京立银行团。明日，财政部借赈灾款四百万，英汇丰、美花旗、法汇理、日正金银行均摊，以关税附加、关馀担保，九九五折付，息八厘，为期一年。</w:t>
      </w:r>
    </w:p>
    <w:p w14:paraId="7D23E302" w14:textId="77777777" w:rsidR="00EA6050" w:rsidRDefault="00EA6050" w:rsidP="00C85577">
      <w:pPr>
        <w:rPr>
          <w:rFonts w:hint="eastAsia"/>
        </w:rPr>
      </w:pPr>
    </w:p>
    <w:p w14:paraId="64C8C43A" w14:textId="77777777" w:rsidR="00EA6050" w:rsidRDefault="00EA6050" w:rsidP="00C85577">
      <w:pPr>
        <w:rPr>
          <w:rFonts w:hint="eastAsia"/>
        </w:rPr>
      </w:pPr>
      <w:r>
        <w:rPr>
          <w:rFonts w:hint="eastAsia"/>
        </w:rPr>
        <w:t xml:space="preserve">　　卅一日，张作霖遣军需向财政部拍案索饷，得二百万元。</w:t>
      </w:r>
    </w:p>
    <w:p w14:paraId="051CD2B2" w14:textId="77777777" w:rsidR="00EA6050" w:rsidRDefault="00EA6050" w:rsidP="00C85577">
      <w:pPr>
        <w:rPr>
          <w:rFonts w:hint="eastAsia"/>
        </w:rPr>
      </w:pPr>
    </w:p>
    <w:p w14:paraId="3DCBA02D" w14:textId="77777777" w:rsidR="00EA6050" w:rsidRDefault="00EA6050" w:rsidP="00C85577">
      <w:pPr>
        <w:rPr>
          <w:rFonts w:hint="eastAsia"/>
        </w:rPr>
      </w:pPr>
      <w:r>
        <w:rPr>
          <w:rFonts w:hint="eastAsia"/>
        </w:rPr>
        <w:t xml:space="preserve">　　日本催到期借款一亿五千万日元，胁将监督财政，后允展期。</w:t>
      </w:r>
    </w:p>
    <w:p w14:paraId="47CCA9F3" w14:textId="77777777" w:rsidR="00EA6050" w:rsidRDefault="00EA6050" w:rsidP="00C85577">
      <w:pPr>
        <w:rPr>
          <w:rFonts w:hint="eastAsia"/>
        </w:rPr>
      </w:pPr>
    </w:p>
    <w:p w14:paraId="11A0B3AF" w14:textId="77777777" w:rsidR="00EA6050" w:rsidRDefault="00EA6050" w:rsidP="00C85577">
      <w:pPr>
        <w:rPr>
          <w:rFonts w:hint="eastAsia"/>
        </w:rPr>
      </w:pPr>
      <w:r>
        <w:rPr>
          <w:rFonts w:hint="eastAsia"/>
        </w:rPr>
        <w:t xml:space="preserve">　　陈独秀于广州立中共支部，「新青年」亦徙穗发行；函介吴廷康赴京晤李大钊、张国焘等。</w:t>
      </w:r>
    </w:p>
    <w:p w14:paraId="5D1A0355" w14:textId="77777777" w:rsidR="00EA6050" w:rsidRDefault="00EA6050" w:rsidP="00C85577">
      <w:pPr>
        <w:rPr>
          <w:rFonts w:hint="eastAsia"/>
        </w:rPr>
      </w:pPr>
    </w:p>
    <w:p w14:paraId="49FECE03" w14:textId="77777777" w:rsidR="00EA6050" w:rsidRDefault="00EA6050" w:rsidP="00C85577">
      <w:pPr>
        <w:rPr>
          <w:rFonts w:hint="eastAsia"/>
        </w:rPr>
      </w:pPr>
      <w:r>
        <w:rPr>
          <w:rFonts w:hint="eastAsia"/>
        </w:rPr>
        <w:t xml:space="preserve">　　靖国联军蓝天蔚、黎天才等迫于川军，自夔巫退鄂西，援饷俱乏，鄂军贿土匪合击破之。天蔚率残部返川，不久，为川军诱杀；追赠陆军上将。</w:t>
      </w:r>
    </w:p>
    <w:p w14:paraId="4F3225C7" w14:textId="77777777" w:rsidR="00EA6050" w:rsidRDefault="00EA6050" w:rsidP="00C85577">
      <w:pPr>
        <w:rPr>
          <w:rFonts w:hint="eastAsia"/>
        </w:rPr>
      </w:pPr>
    </w:p>
    <w:p w14:paraId="51E01138" w14:textId="77777777" w:rsidR="00EA6050" w:rsidRDefault="00EA6050" w:rsidP="00C85577">
      <w:pPr>
        <w:rPr>
          <w:rFonts w:hint="eastAsia"/>
        </w:rPr>
      </w:pPr>
      <w:r>
        <w:rPr>
          <w:rFonts w:hint="eastAsia"/>
        </w:rPr>
        <w:t xml:space="preserve">　　俄白军恩琴合蒙军劫持库伦活佛，三路猛攻库伦，断其粮道，陈毅、褚其祥亟电乞救。北京令张作霖赴援，作霖欲藉机除异己，藉口积欠军饷，不应。二月三日，库伦失陷。恩琴等分兵四出，袭陷叨林、恰克图、科布多等。</w:t>
      </w:r>
    </w:p>
    <w:p w14:paraId="1C016797" w14:textId="77777777" w:rsidR="00EA6050" w:rsidRDefault="00EA6050" w:rsidP="00C85577">
      <w:pPr>
        <w:rPr>
          <w:rFonts w:hint="eastAsia"/>
        </w:rPr>
      </w:pPr>
    </w:p>
    <w:p w14:paraId="7CEFC1F3" w14:textId="77777777" w:rsidR="00EA6050" w:rsidRDefault="00EA6050" w:rsidP="00C85577">
      <w:pPr>
        <w:rPr>
          <w:rFonts w:hint="eastAsia"/>
        </w:rPr>
      </w:pPr>
      <w:r>
        <w:rPr>
          <w:rFonts w:hint="eastAsia"/>
        </w:rPr>
        <w:t xml:space="preserve">　　顾品珍与所部旅长金汉鼎、第二纵队长杨蓁等会议，以唐继尧「广搜民财，大兴土木，穷奢极欲，靡费无度，私树党羽，不厌人心，以致盗匪充斥，农工辍业，米珠薪桂，十室九空」，决倒之。会叶荃援陕失利，缩师回滇，继尧遣客刺之，不中，遂于宜良起兵相抗，亟败而举家走粤。品珍遣蓁为前军自宣威逼昆明，八日，除夕，继尧</w:t>
      </w:r>
      <w:r>
        <w:rPr>
          <w:rFonts w:hint="eastAsia"/>
        </w:rPr>
        <w:lastRenderedPageBreak/>
        <w:t>连夜携眷僚乘火车奔蒙自，旋经越南赴香港。九日，荃、蓁等入昆明，推品珍滇军总司令；越二月，兼省长。</w:t>
      </w:r>
    </w:p>
    <w:p w14:paraId="14F08D07" w14:textId="77777777" w:rsidR="00EA6050" w:rsidRDefault="00EA6050" w:rsidP="00C85577">
      <w:pPr>
        <w:rPr>
          <w:rFonts w:hint="eastAsia"/>
        </w:rPr>
      </w:pPr>
    </w:p>
    <w:p w14:paraId="6B5F01DC" w14:textId="77777777" w:rsidR="00EA6050" w:rsidRDefault="00EA6050" w:rsidP="00C85577">
      <w:pPr>
        <w:rPr>
          <w:rFonts w:hint="eastAsia"/>
        </w:rPr>
      </w:pPr>
      <w:r>
        <w:rPr>
          <w:rFonts w:hint="eastAsia"/>
        </w:rPr>
        <w:t xml:space="preserve">　　九日，库伦活佛宣独，恩琴任总司令，参谋长日人山田。</w:t>
      </w:r>
    </w:p>
    <w:p w14:paraId="36D7373B" w14:textId="77777777" w:rsidR="00EA6050" w:rsidRDefault="00EA6050" w:rsidP="00C85577">
      <w:pPr>
        <w:rPr>
          <w:rFonts w:hint="eastAsia"/>
        </w:rPr>
      </w:pPr>
    </w:p>
    <w:p w14:paraId="796E91E5" w14:textId="77777777" w:rsidR="00EA6050" w:rsidRDefault="00EA6050" w:rsidP="00C85577">
      <w:pPr>
        <w:rPr>
          <w:rFonts w:hint="eastAsia"/>
        </w:rPr>
      </w:pPr>
      <w:r>
        <w:rPr>
          <w:rFonts w:hint="eastAsia"/>
        </w:rPr>
        <w:t xml:space="preserve">　　日人侵占山东胶县民田，亩给五十元。</w:t>
      </w:r>
    </w:p>
    <w:p w14:paraId="21DFF8A0" w14:textId="77777777" w:rsidR="00EA6050" w:rsidRDefault="00EA6050" w:rsidP="00C85577">
      <w:pPr>
        <w:rPr>
          <w:rFonts w:hint="eastAsia"/>
        </w:rPr>
      </w:pPr>
    </w:p>
    <w:p w14:paraId="2851E479" w14:textId="77777777" w:rsidR="00EA6050" w:rsidRDefault="00EA6050" w:rsidP="00C85577">
      <w:pPr>
        <w:rPr>
          <w:rFonts w:hint="eastAsia"/>
        </w:rPr>
      </w:pPr>
      <w:r>
        <w:rPr>
          <w:rFonts w:hint="eastAsia"/>
        </w:rPr>
        <w:t xml:space="preserve">　　江苏暂编第一师长张宗昌攻赣督陈光远，大败溃散，只身北上保定投曹锟。吴佩孚轻其土匪出身，劝勿纳，怒而出关投张作霖。其早年混迹东北，谙悉风俗，精骑射，善交结，又通俄语，作霖使收编胡匪、白俄等，亡何，有众近万，倚之冲锋陷阵，所向多捷。</w:t>
      </w:r>
    </w:p>
    <w:p w14:paraId="68B6C155" w14:textId="77777777" w:rsidR="00EA6050" w:rsidRDefault="00EA6050" w:rsidP="00C85577">
      <w:pPr>
        <w:rPr>
          <w:rFonts w:hint="eastAsia"/>
        </w:rPr>
      </w:pPr>
    </w:p>
    <w:p w14:paraId="4623CFBE" w14:textId="77777777" w:rsidR="00EA6050" w:rsidRDefault="00EA6050" w:rsidP="00C85577">
      <w:pPr>
        <w:rPr>
          <w:rFonts w:hint="eastAsia"/>
        </w:rPr>
      </w:pPr>
      <w:r>
        <w:rPr>
          <w:rFonts w:hint="eastAsia"/>
        </w:rPr>
        <w:t xml:space="preserve">　　十五日，接收哈尔滨各机关，改悬中国国旗。北京以苏俄于京、津、沪、青、哈等地广设机关，命各地查禁激进党宣传。</w:t>
      </w:r>
    </w:p>
    <w:p w14:paraId="66E57B25" w14:textId="77777777" w:rsidR="00EA6050" w:rsidRDefault="00EA6050" w:rsidP="00C85577">
      <w:pPr>
        <w:rPr>
          <w:rFonts w:hint="eastAsia"/>
        </w:rPr>
      </w:pPr>
    </w:p>
    <w:p w14:paraId="0CB23374" w14:textId="77777777" w:rsidR="00EA6050" w:rsidRDefault="00EA6050" w:rsidP="00C85577">
      <w:pPr>
        <w:rPr>
          <w:rFonts w:hint="eastAsia"/>
        </w:rPr>
      </w:pPr>
      <w:r>
        <w:rPr>
          <w:rFonts w:hint="eastAsia"/>
        </w:rPr>
        <w:t xml:space="preserve">　　廿二日，河决直隶长垣。</w:t>
      </w:r>
    </w:p>
    <w:p w14:paraId="2B6CAA08" w14:textId="77777777" w:rsidR="00EA6050" w:rsidRDefault="00EA6050" w:rsidP="00C85577">
      <w:pPr>
        <w:rPr>
          <w:rFonts w:hint="eastAsia"/>
        </w:rPr>
      </w:pPr>
    </w:p>
    <w:p w14:paraId="02C3B3ED" w14:textId="77777777" w:rsidR="00EA6050" w:rsidRDefault="00EA6050" w:rsidP="00C85577">
      <w:pPr>
        <w:rPr>
          <w:rFonts w:hint="eastAsia"/>
        </w:rPr>
      </w:pPr>
      <w:r>
        <w:rPr>
          <w:rFonts w:hint="eastAsia"/>
        </w:rPr>
        <w:t xml:space="preserve">　　留法学生二千多失业，或借贷度日，先后成立社青团、学生会、工学互助团等以事学运，骨干除周恩来、李立三、蔡和森、向警予外，有陈延年、陈乔年、赵世炎、王若飞、李富春、李维汉等。廿七日，学生、华工四百馀人围使馆请恤，公使陈箓几被殴，始允拨款。越半载，法资遣华工回国。立三，原名隆郅，湖南醴陵人；富春，字任之，维汉，化名罗迈，皆长沙人也。</w:t>
      </w:r>
    </w:p>
    <w:p w14:paraId="28DA355C" w14:textId="77777777" w:rsidR="00EA6050" w:rsidRDefault="00EA6050" w:rsidP="00C85577">
      <w:pPr>
        <w:rPr>
          <w:rFonts w:hint="eastAsia"/>
        </w:rPr>
      </w:pPr>
    </w:p>
    <w:p w14:paraId="563DCEFC" w14:textId="77777777" w:rsidR="00EA6050" w:rsidRDefault="00EA6050" w:rsidP="00C85577">
      <w:pPr>
        <w:rPr>
          <w:rFonts w:hint="eastAsia"/>
        </w:rPr>
      </w:pPr>
      <w:r>
        <w:rPr>
          <w:rFonts w:hint="eastAsia"/>
        </w:rPr>
        <w:t xml:space="preserve">　　延年、乔年，独秀之子也，憎疾父私姨母，父子失欢。独秀时已名满天下，与胡适、钱玄同合称新文化运动「三圣」，延年不以为然，尝谓人曰：「家父亦不过旧学者、新官僚，读书虽多，而不能为天地立心，为万民立命，与文盲何异！」章士钊反对新文化运动、欧化等，指白话文词鄙俚、「国家未灭，文字先亡」，又曰：「今之社会道德，旧者已破，新者未立，颇呈青黄不接之观，人心世道之忧，莫切于此。」</w:t>
      </w:r>
    </w:p>
    <w:p w14:paraId="1C3A6BBF" w14:textId="77777777" w:rsidR="00EA6050" w:rsidRDefault="00EA6050" w:rsidP="00C85577">
      <w:pPr>
        <w:rPr>
          <w:rFonts w:hint="eastAsia"/>
        </w:rPr>
      </w:pPr>
    </w:p>
    <w:p w14:paraId="08443BD5" w14:textId="77777777" w:rsidR="00EA6050" w:rsidRDefault="00EA6050" w:rsidP="00C85577">
      <w:pPr>
        <w:rPr>
          <w:rFonts w:hint="eastAsia"/>
        </w:rPr>
      </w:pPr>
      <w:r>
        <w:rPr>
          <w:rFonts w:hint="eastAsia"/>
        </w:rPr>
        <w:t xml:space="preserve">　　黄侃经学淹深，尤长音韵、文字、训诂，吟诵诗章，抑扬顿挫，众生唱和，风靡北大，时称「黄调」，学生辄自称「黄门侍郎」；不满高足傅斯年倾倒胡适，上课必先</w:t>
      </w:r>
      <w:r>
        <w:rPr>
          <w:rFonts w:hint="eastAsia"/>
        </w:rPr>
        <w:lastRenderedPageBreak/>
        <w:t>讦之，曾云：「彼既倡白话，何不更名『到哪里去』邪！」教师课间休息，议及伶界大王谭鑫培名作「秦琼卖马」，适曰：「京剧舞台过简，一鞭代马，二旗即车，宜用真车马。」侃曰：「依贤者之意，何以演『武松打虎』乎？」同侪哄然。侃后闻适纵论墨学，不怿，径称其父子「混账王八蛋」，适勃然，侃徐曰：「墨子兼爱而无父，汝今有父，何以论墨子！」适无以对。</w:t>
      </w:r>
    </w:p>
    <w:p w14:paraId="3CB80BC2" w14:textId="77777777" w:rsidR="00EA6050" w:rsidRDefault="00EA6050" w:rsidP="00C85577">
      <w:pPr>
        <w:rPr>
          <w:rFonts w:hint="eastAsia"/>
        </w:rPr>
      </w:pPr>
    </w:p>
    <w:p w14:paraId="7BA7DFD9" w14:textId="77777777" w:rsidR="00EA6050" w:rsidRDefault="00EA6050" w:rsidP="00C85577">
      <w:pPr>
        <w:rPr>
          <w:rFonts w:hint="eastAsia"/>
        </w:rPr>
      </w:pPr>
      <w:r>
        <w:rPr>
          <w:rFonts w:hint="eastAsia"/>
        </w:rPr>
        <w:t xml:space="preserve">　　三月一日，鄂督王占元与川、滇、黔、桂、湘、赣六省代表立联防条约。</w:t>
      </w:r>
    </w:p>
    <w:p w14:paraId="724387E2" w14:textId="77777777" w:rsidR="00EA6050" w:rsidRDefault="00EA6050" w:rsidP="00C85577">
      <w:pPr>
        <w:rPr>
          <w:rFonts w:hint="eastAsia"/>
        </w:rPr>
      </w:pPr>
    </w:p>
    <w:p w14:paraId="23C0D347" w14:textId="77777777" w:rsidR="00EA6050" w:rsidRDefault="00EA6050" w:rsidP="00C85577">
      <w:pPr>
        <w:rPr>
          <w:rFonts w:hint="eastAsia"/>
        </w:rPr>
      </w:pPr>
      <w:r>
        <w:rPr>
          <w:rFonts w:hint="eastAsia"/>
        </w:rPr>
        <w:t xml:space="preserve">　　开滦煤矿、上海法租界电车罢工。</w:t>
      </w:r>
    </w:p>
    <w:p w14:paraId="37760D1B" w14:textId="77777777" w:rsidR="00EA6050" w:rsidRDefault="00EA6050" w:rsidP="00C85577">
      <w:pPr>
        <w:rPr>
          <w:rFonts w:hint="eastAsia"/>
        </w:rPr>
      </w:pPr>
    </w:p>
    <w:p w14:paraId="46E19522" w14:textId="77777777" w:rsidR="00EA6050" w:rsidRDefault="00EA6050" w:rsidP="00C85577">
      <w:pPr>
        <w:rPr>
          <w:rFonts w:hint="eastAsia"/>
        </w:rPr>
      </w:pPr>
      <w:r>
        <w:rPr>
          <w:rFonts w:hint="eastAsia"/>
        </w:rPr>
        <w:t xml:space="preserve">　　菲律宾排斥华人，禁中文簿记，华侨敦请政府向美交涉。</w:t>
      </w:r>
    </w:p>
    <w:p w14:paraId="57230866" w14:textId="77777777" w:rsidR="00EA6050" w:rsidRDefault="00EA6050" w:rsidP="00C85577">
      <w:pPr>
        <w:rPr>
          <w:rFonts w:hint="eastAsia"/>
        </w:rPr>
      </w:pPr>
    </w:p>
    <w:p w14:paraId="76062318" w14:textId="77777777" w:rsidR="00EA6050" w:rsidRDefault="00EA6050" w:rsidP="00C85577">
      <w:pPr>
        <w:rPr>
          <w:rFonts w:hint="eastAsia"/>
        </w:rPr>
      </w:pPr>
      <w:r>
        <w:rPr>
          <w:rFonts w:hint="eastAsia"/>
        </w:rPr>
        <w:t xml:space="preserve">　　张作霖以鲍贵卿失物望，讽其引眼疾辞，授将军府霆威将军，十二日，命孙烈臣署吉督兼省长，吴俊升黑督兼省长；烈臣寻兼护路军总司令。作霖惜杨宇霆之才，起复总参议。俊升幼受冻伤，吐字不清，人称「吴大舌头」；既贵，任人唯亲，委省政于教育厅长于泗兴，而于督署后院建舍养猴，待之如友似子，又养良马二百匹，客至，辄论养马经不倦。</w:t>
      </w:r>
    </w:p>
    <w:p w14:paraId="647D3B17" w14:textId="77777777" w:rsidR="00EA6050" w:rsidRDefault="00EA6050" w:rsidP="00C85577">
      <w:pPr>
        <w:rPr>
          <w:rFonts w:hint="eastAsia"/>
        </w:rPr>
      </w:pPr>
    </w:p>
    <w:p w14:paraId="3350C66F" w14:textId="77777777" w:rsidR="00EA6050" w:rsidRDefault="00EA6050" w:rsidP="00C85577">
      <w:pPr>
        <w:rPr>
          <w:rFonts w:hint="eastAsia"/>
        </w:rPr>
      </w:pPr>
      <w:r>
        <w:rPr>
          <w:rFonts w:hint="eastAsia"/>
        </w:rPr>
        <w:t xml:space="preserve">　　十三日，恩琴使库伦活佛于恰克图成立蒙古临时人民政府，自封双亲王、最高军事顾问。陈毅走满洲里，寻坐免；援库副司令邹芬退猴头庙、滂江。</w:t>
      </w:r>
    </w:p>
    <w:p w14:paraId="3CD96B70" w14:textId="77777777" w:rsidR="00EA6050" w:rsidRDefault="00EA6050" w:rsidP="00C85577">
      <w:pPr>
        <w:rPr>
          <w:rFonts w:hint="eastAsia"/>
        </w:rPr>
      </w:pPr>
    </w:p>
    <w:p w14:paraId="7BFB7CBA" w14:textId="77777777" w:rsidR="00EA6050" w:rsidRDefault="00EA6050" w:rsidP="00C85577">
      <w:pPr>
        <w:rPr>
          <w:rFonts w:hint="eastAsia"/>
        </w:rPr>
      </w:pPr>
      <w:r>
        <w:rPr>
          <w:rFonts w:hint="eastAsia"/>
        </w:rPr>
        <w:t xml:space="preserve">　　熊克武遣但懋辛、刘湘、刘成勋分三路攻成都，刘存厚节节败退，所部赖心辉倒戈，邓锡侯、田颂尧亦携贰，廿日，通电下野，率护卫营走宁羌，馀部悉为收编。</w:t>
      </w:r>
    </w:p>
    <w:p w14:paraId="79ECF1FD" w14:textId="77777777" w:rsidR="00EA6050" w:rsidRDefault="00EA6050" w:rsidP="00C85577">
      <w:pPr>
        <w:rPr>
          <w:rFonts w:hint="eastAsia"/>
        </w:rPr>
      </w:pPr>
    </w:p>
    <w:p w14:paraId="120C7205" w14:textId="77777777" w:rsidR="00EA6050" w:rsidRDefault="00EA6050" w:rsidP="00C85577">
      <w:pPr>
        <w:rPr>
          <w:rFonts w:hint="eastAsia"/>
        </w:rPr>
      </w:pPr>
      <w:r>
        <w:rPr>
          <w:rFonts w:hint="eastAsia"/>
        </w:rPr>
        <w:t xml:space="preserve">　　四国银行团宣称北京财政亏空踰二亿七千五百万元，本年军费二亿千五百万。</w:t>
      </w:r>
    </w:p>
    <w:p w14:paraId="027EEE15" w14:textId="77777777" w:rsidR="00EA6050" w:rsidRDefault="00EA6050" w:rsidP="00C85577">
      <w:pPr>
        <w:rPr>
          <w:rFonts w:hint="eastAsia"/>
        </w:rPr>
      </w:pPr>
    </w:p>
    <w:p w14:paraId="5A803AF3" w14:textId="77777777" w:rsidR="00EA6050" w:rsidRDefault="00EA6050" w:rsidP="00C85577">
      <w:pPr>
        <w:rPr>
          <w:rFonts w:hint="eastAsia"/>
        </w:rPr>
      </w:pPr>
      <w:r>
        <w:rPr>
          <w:rFonts w:hint="eastAsia"/>
        </w:rPr>
        <w:t xml:space="preserve">　　四月三日，唐努乌梁海失守，镇抚副使严式超走新疆巴里坤。</w:t>
      </w:r>
    </w:p>
    <w:p w14:paraId="04625347" w14:textId="77777777" w:rsidR="00EA6050" w:rsidRDefault="00EA6050" w:rsidP="00C85577">
      <w:pPr>
        <w:rPr>
          <w:rFonts w:hint="eastAsia"/>
        </w:rPr>
      </w:pPr>
    </w:p>
    <w:p w14:paraId="4B216A7D" w14:textId="77777777" w:rsidR="00EA6050" w:rsidRDefault="00EA6050" w:rsidP="00C85577">
      <w:pPr>
        <w:rPr>
          <w:rFonts w:hint="eastAsia"/>
        </w:rPr>
      </w:pPr>
      <w:r>
        <w:rPr>
          <w:rFonts w:hint="eastAsia"/>
        </w:rPr>
        <w:t xml:space="preserve">　　查禁复辟谣言。</w:t>
      </w:r>
    </w:p>
    <w:p w14:paraId="5BFF10E1" w14:textId="77777777" w:rsidR="00EA6050" w:rsidRDefault="00EA6050" w:rsidP="00C85577">
      <w:pPr>
        <w:rPr>
          <w:rFonts w:hint="eastAsia"/>
        </w:rPr>
      </w:pPr>
    </w:p>
    <w:p w14:paraId="63376EEA" w14:textId="77777777" w:rsidR="00EA6050" w:rsidRDefault="00EA6050" w:rsidP="00C85577">
      <w:pPr>
        <w:rPr>
          <w:rFonts w:hint="eastAsia"/>
        </w:rPr>
      </w:pPr>
      <w:r>
        <w:rPr>
          <w:rFonts w:hint="eastAsia"/>
        </w:rPr>
        <w:lastRenderedPageBreak/>
        <w:t xml:space="preserve">　　清季义和团之乱，公使团指端郡王载漪为祸首，迫清廷发配新疆，一度逃还，再谪宁古塔；及张勋复辟，始释，潜回北京；至是，公使团闻而抗议，遂解新疆原戍，年馀卒。</w:t>
      </w:r>
    </w:p>
    <w:p w14:paraId="60A6E56A" w14:textId="77777777" w:rsidR="00EA6050" w:rsidRDefault="00EA6050" w:rsidP="00C85577">
      <w:pPr>
        <w:rPr>
          <w:rFonts w:hint="eastAsia"/>
        </w:rPr>
      </w:pPr>
    </w:p>
    <w:p w14:paraId="7DBC0E9D" w14:textId="77777777" w:rsidR="00EA6050" w:rsidRDefault="00EA6050" w:rsidP="00C85577">
      <w:pPr>
        <w:rPr>
          <w:rFonts w:hint="eastAsia"/>
        </w:rPr>
      </w:pPr>
      <w:r>
        <w:rPr>
          <w:rFonts w:hint="eastAsia"/>
        </w:rPr>
        <w:t xml:space="preserve">　　北京国立大专八校教职员欠薪罢课，国务院许拨款而屡食言，教职员、校长先后辞职，中小学罢课声援，教育总长范源廉亦辞；越时，八校始宣言复课。</w:t>
      </w:r>
    </w:p>
    <w:p w14:paraId="32898796" w14:textId="77777777" w:rsidR="00EA6050" w:rsidRDefault="00EA6050" w:rsidP="00C85577">
      <w:pPr>
        <w:rPr>
          <w:rFonts w:hint="eastAsia"/>
        </w:rPr>
      </w:pPr>
    </w:p>
    <w:p w14:paraId="6123445B" w14:textId="77777777" w:rsidR="00EA6050" w:rsidRDefault="00EA6050" w:rsidP="00C85577">
      <w:pPr>
        <w:rPr>
          <w:rFonts w:hint="eastAsia"/>
        </w:rPr>
      </w:pPr>
      <w:r>
        <w:rPr>
          <w:rFonts w:hint="eastAsia"/>
        </w:rPr>
        <w:t xml:space="preserve">　　河南第一师长成慎不满缩编为旅，十四日，于彰德起兵以逐督军赵倜。冯玉祥亦于信阳发难，与倜三弟杰所领宏威军冲突。杰无将略，所部军纪差，战力弱，倜乞援吴佩孚，佩孚遣军击退慎等，电令玉祥止戈。</w:t>
      </w:r>
    </w:p>
    <w:p w14:paraId="2102401C" w14:textId="77777777" w:rsidR="00EA6050" w:rsidRDefault="00EA6050" w:rsidP="00C85577">
      <w:pPr>
        <w:rPr>
          <w:rFonts w:hint="eastAsia"/>
        </w:rPr>
      </w:pPr>
    </w:p>
    <w:p w14:paraId="6E623EF9" w14:textId="77777777" w:rsidR="00EA6050" w:rsidRDefault="00EA6050" w:rsidP="00C85577">
      <w:pPr>
        <w:rPr>
          <w:rFonts w:hint="eastAsia"/>
        </w:rPr>
      </w:pPr>
      <w:r>
        <w:rPr>
          <w:rFonts w:hint="eastAsia"/>
        </w:rPr>
        <w:t xml:space="preserve">　　十六日，外交部照会日使，敦撤延吉、珲春、和龙、汪清四县日警。</w:t>
      </w:r>
    </w:p>
    <w:p w14:paraId="4A16B744" w14:textId="77777777" w:rsidR="00EA6050" w:rsidRDefault="00EA6050" w:rsidP="00C85577">
      <w:pPr>
        <w:rPr>
          <w:rFonts w:hint="eastAsia"/>
        </w:rPr>
      </w:pPr>
    </w:p>
    <w:p w14:paraId="64817941" w14:textId="77777777" w:rsidR="00EA6050" w:rsidRDefault="00EA6050" w:rsidP="00C85577">
      <w:pPr>
        <w:rPr>
          <w:rFonts w:hint="eastAsia"/>
        </w:rPr>
      </w:pPr>
      <w:r>
        <w:rPr>
          <w:rFonts w:hint="eastAsia"/>
        </w:rPr>
        <w:t xml:space="preserve">　　十七日，电令各省筹立工厂安置裁兵。</w:t>
      </w:r>
    </w:p>
    <w:p w14:paraId="56158C60" w14:textId="77777777" w:rsidR="00EA6050" w:rsidRDefault="00EA6050" w:rsidP="00C85577">
      <w:pPr>
        <w:rPr>
          <w:rFonts w:hint="eastAsia"/>
        </w:rPr>
      </w:pPr>
    </w:p>
    <w:p w14:paraId="13B72FF2" w14:textId="77777777" w:rsidR="00EA6050" w:rsidRDefault="00EA6050" w:rsidP="00C85577">
      <w:pPr>
        <w:rPr>
          <w:rFonts w:hint="eastAsia"/>
        </w:rPr>
      </w:pPr>
      <w:r>
        <w:rPr>
          <w:rFonts w:hint="eastAsia"/>
        </w:rPr>
        <w:t xml:space="preserve">　　十九日，谢米诺夫率众八千攻陷中东路满洲里等四站，宣独。</w:t>
      </w:r>
    </w:p>
    <w:p w14:paraId="75B70E0F" w14:textId="77777777" w:rsidR="00EA6050" w:rsidRDefault="00EA6050" w:rsidP="00C85577">
      <w:pPr>
        <w:rPr>
          <w:rFonts w:hint="eastAsia"/>
        </w:rPr>
      </w:pPr>
    </w:p>
    <w:p w14:paraId="0AA349AB" w14:textId="77777777" w:rsidR="00EA6050" w:rsidRDefault="00EA6050" w:rsidP="00C85577">
      <w:pPr>
        <w:rPr>
          <w:rFonts w:hint="eastAsia"/>
        </w:rPr>
      </w:pPr>
      <w:r>
        <w:rPr>
          <w:rFonts w:hint="eastAsia"/>
        </w:rPr>
        <w:t xml:space="preserve">　　广东遣使赴沪，以全省矿山开采权与日本太平公司立军械借款八百万元；亡何，北京否认。</w:t>
      </w:r>
    </w:p>
    <w:p w14:paraId="354DCE1C" w14:textId="77777777" w:rsidR="00EA6050" w:rsidRDefault="00EA6050" w:rsidP="00C85577">
      <w:pPr>
        <w:rPr>
          <w:rFonts w:hint="eastAsia"/>
        </w:rPr>
      </w:pPr>
    </w:p>
    <w:p w14:paraId="04E8C95D" w14:textId="77777777" w:rsidR="00EA6050" w:rsidRDefault="00EA6050" w:rsidP="00C85577">
      <w:pPr>
        <w:rPr>
          <w:rFonts w:hint="eastAsia"/>
        </w:rPr>
      </w:pPr>
      <w:r>
        <w:rPr>
          <w:rFonts w:hint="eastAsia"/>
        </w:rPr>
        <w:t xml:space="preserve">　　开山东济宁为商埠。禁华俄道胜银行发行银券。交通部向东亚兴业公司借款三百万元以延京绥线至包头，以短期地方公债三百五十万担保。</w:t>
      </w:r>
    </w:p>
    <w:p w14:paraId="7181A94F" w14:textId="77777777" w:rsidR="00EA6050" w:rsidRDefault="00EA6050" w:rsidP="00C85577">
      <w:pPr>
        <w:rPr>
          <w:rFonts w:hint="eastAsia"/>
        </w:rPr>
      </w:pPr>
    </w:p>
    <w:p w14:paraId="16492234" w14:textId="77777777" w:rsidR="00EA6050" w:rsidRDefault="00EA6050" w:rsidP="00C85577">
      <w:pPr>
        <w:rPr>
          <w:rFonts w:hint="eastAsia"/>
        </w:rPr>
      </w:pPr>
      <w:r>
        <w:rPr>
          <w:rFonts w:hint="eastAsia"/>
        </w:rPr>
        <w:t xml:space="preserve">　　靳云鹏召东三省巡阅使张作霖、直鲁豫巡阅使曹锟、两湖巡阅使王占元会议天津，决东三省、蒙古、热察绥归作霖，直鲁豫陕甘新六省隶锟，长江流域及川滇黔湘属占元。</w:t>
      </w:r>
    </w:p>
    <w:p w14:paraId="0EB1EAF4" w14:textId="77777777" w:rsidR="00EA6050" w:rsidRDefault="00EA6050" w:rsidP="00C85577">
      <w:pPr>
        <w:rPr>
          <w:rFonts w:hint="eastAsia"/>
        </w:rPr>
      </w:pPr>
    </w:p>
    <w:p w14:paraId="5A8F3FBF" w14:textId="77777777" w:rsidR="00EA6050" w:rsidRDefault="00EA6050" w:rsidP="00C85577">
      <w:pPr>
        <w:rPr>
          <w:rFonts w:hint="eastAsia"/>
        </w:rPr>
      </w:pPr>
      <w:r>
        <w:rPr>
          <w:rFonts w:hint="eastAsia"/>
        </w:rPr>
        <w:t xml:space="preserve">　　五月一日，设厦门交涉专使。</w:t>
      </w:r>
    </w:p>
    <w:p w14:paraId="448D6990" w14:textId="77777777" w:rsidR="00EA6050" w:rsidRDefault="00EA6050" w:rsidP="00C85577">
      <w:pPr>
        <w:rPr>
          <w:rFonts w:hint="eastAsia"/>
        </w:rPr>
      </w:pPr>
    </w:p>
    <w:p w14:paraId="001797BA" w14:textId="77777777" w:rsidR="00EA6050" w:rsidRDefault="00EA6050" w:rsidP="00C85577">
      <w:pPr>
        <w:rPr>
          <w:rFonts w:hint="eastAsia"/>
        </w:rPr>
      </w:pPr>
      <w:r>
        <w:rPr>
          <w:rFonts w:hint="eastAsia"/>
        </w:rPr>
        <w:lastRenderedPageBreak/>
        <w:t xml:space="preserve">　　国会议员二百二十人于广州召开非常国会，立中华民国政府，推举孙文为大总统；公使团及各省否认，陈炯明亦以议员人数不足，劝谏，不纳。五日，文就职，命炯明主内政兼陆军，伍廷芳外交，唐绍仪财政，汤廷光海军，李烈钧参谋，徐谦大理院长，胡汉民总参议兼文官长，徐绍桢参军长，马君武秘书长。绍仪不就，次长廖仲恺代理；炯明亦拒命，仅以广东总司令兼省长视事。仲恺以财政支拙，令田主自报地价，四月内换地契，征税二厘，格于土豪，不果。</w:t>
      </w:r>
    </w:p>
    <w:p w14:paraId="242468F4" w14:textId="77777777" w:rsidR="00EA6050" w:rsidRDefault="00EA6050" w:rsidP="00C85577">
      <w:pPr>
        <w:rPr>
          <w:rFonts w:hint="eastAsia"/>
        </w:rPr>
      </w:pPr>
    </w:p>
    <w:p w14:paraId="23DB1CD4" w14:textId="77777777" w:rsidR="00EA6050" w:rsidRDefault="00EA6050" w:rsidP="00C85577">
      <w:pPr>
        <w:rPr>
          <w:rFonts w:hint="eastAsia"/>
        </w:rPr>
      </w:pPr>
      <w:r>
        <w:rPr>
          <w:rFonts w:hint="eastAsia"/>
        </w:rPr>
        <w:t xml:space="preserve">　　孙文立卫队三营。营长叶挺，字希夷，惠州人；薛岳，字伯陵，张发奎，字向华，韶关人也。</w:t>
      </w:r>
    </w:p>
    <w:p w14:paraId="27EDBD5F" w14:textId="77777777" w:rsidR="00EA6050" w:rsidRDefault="00EA6050" w:rsidP="00C85577">
      <w:pPr>
        <w:rPr>
          <w:rFonts w:hint="eastAsia"/>
        </w:rPr>
      </w:pPr>
    </w:p>
    <w:p w14:paraId="66869C82" w14:textId="77777777" w:rsidR="00EA6050" w:rsidRDefault="00EA6050" w:rsidP="00C85577">
      <w:pPr>
        <w:rPr>
          <w:rFonts w:hint="eastAsia"/>
        </w:rPr>
      </w:pPr>
      <w:r>
        <w:rPr>
          <w:rFonts w:hint="eastAsia"/>
        </w:rPr>
        <w:t xml:space="preserve">　　外交部以巴西华工失业者众，禁再派。</w:t>
      </w:r>
    </w:p>
    <w:p w14:paraId="552F0D81" w14:textId="77777777" w:rsidR="00EA6050" w:rsidRDefault="00EA6050" w:rsidP="00C85577">
      <w:pPr>
        <w:rPr>
          <w:rFonts w:hint="eastAsia"/>
        </w:rPr>
      </w:pPr>
    </w:p>
    <w:p w14:paraId="0925E562" w14:textId="77777777" w:rsidR="00EA6050" w:rsidRDefault="00EA6050" w:rsidP="00C85577">
      <w:pPr>
        <w:rPr>
          <w:rFonts w:hint="eastAsia"/>
        </w:rPr>
      </w:pPr>
      <w:r>
        <w:rPr>
          <w:rFonts w:hint="eastAsia"/>
        </w:rPr>
        <w:t xml:space="preserve">　　十日，总统授张作霖、王占元勋一位，作霖长子学良勋五位。</w:t>
      </w:r>
    </w:p>
    <w:p w14:paraId="0DDD9A13" w14:textId="77777777" w:rsidR="00EA6050" w:rsidRDefault="00EA6050" w:rsidP="00C85577">
      <w:pPr>
        <w:rPr>
          <w:rFonts w:hint="eastAsia"/>
        </w:rPr>
      </w:pPr>
    </w:p>
    <w:p w14:paraId="096C8A98" w14:textId="77777777" w:rsidR="00EA6050" w:rsidRDefault="00EA6050" w:rsidP="00C85577">
      <w:pPr>
        <w:rPr>
          <w:rFonts w:hint="eastAsia"/>
        </w:rPr>
      </w:pPr>
      <w:r>
        <w:rPr>
          <w:rFonts w:hint="eastAsia"/>
        </w:rPr>
        <w:t xml:space="preserve">　　十四日，北京内阁改组，靳云鹏免财政总长周自齐、交通总长叶恭绰，代以亲信李士伟、张志潭；以颜惠庆、齐耀珊、蔡成勋、李鼎新、董康、范源廉、王乃斌分主外交、内务、陆军、海军、司法、教育、农商。</w:t>
      </w:r>
    </w:p>
    <w:p w14:paraId="240DABD5" w14:textId="77777777" w:rsidR="00EA6050" w:rsidRDefault="00EA6050" w:rsidP="00C85577">
      <w:pPr>
        <w:rPr>
          <w:rFonts w:hint="eastAsia"/>
        </w:rPr>
      </w:pPr>
    </w:p>
    <w:p w14:paraId="3B85D036" w14:textId="77777777" w:rsidR="00EA6050" w:rsidRDefault="00EA6050" w:rsidP="00C85577">
      <w:pPr>
        <w:rPr>
          <w:rFonts w:hint="eastAsia"/>
        </w:rPr>
      </w:pPr>
      <w:r>
        <w:rPr>
          <w:rFonts w:hint="eastAsia"/>
        </w:rPr>
        <w:t xml:space="preserve">　　藏番两路内犯，川边镇守使陈遐龄迎击，闻刘成勋乘机侵雅州，退打箭炉。</w:t>
      </w:r>
    </w:p>
    <w:p w14:paraId="17918C8C" w14:textId="77777777" w:rsidR="00EA6050" w:rsidRDefault="00EA6050" w:rsidP="00C85577">
      <w:pPr>
        <w:rPr>
          <w:rFonts w:hint="eastAsia"/>
        </w:rPr>
      </w:pPr>
    </w:p>
    <w:p w14:paraId="45C9A409" w14:textId="77777777" w:rsidR="00EA6050" w:rsidRDefault="00EA6050" w:rsidP="00C85577">
      <w:pPr>
        <w:rPr>
          <w:rFonts w:hint="eastAsia"/>
        </w:rPr>
      </w:pPr>
      <w:r>
        <w:rPr>
          <w:rFonts w:hint="eastAsia"/>
        </w:rPr>
        <w:t xml:space="preserve">　　邓锡侯、田颂尧等反攻成都，败走，十九日，锡侯自解靖川军第四军长，所部交重庆各军联合办事处。</w:t>
      </w:r>
    </w:p>
    <w:p w14:paraId="63A6CA8E" w14:textId="77777777" w:rsidR="00EA6050" w:rsidRDefault="00EA6050" w:rsidP="00C85577">
      <w:pPr>
        <w:rPr>
          <w:rFonts w:hint="eastAsia"/>
        </w:rPr>
      </w:pPr>
    </w:p>
    <w:p w14:paraId="10B588E6" w14:textId="77777777" w:rsidR="00EA6050" w:rsidRDefault="00EA6050" w:rsidP="00C85577">
      <w:pPr>
        <w:rPr>
          <w:rFonts w:hint="eastAsia"/>
        </w:rPr>
      </w:pPr>
      <w:r>
        <w:rPr>
          <w:rFonts w:hint="eastAsia"/>
        </w:rPr>
        <w:t xml:space="preserve">　　四郑铁路二千万日债续约，息至九厘五，债额二千二百五十万日元。</w:t>
      </w:r>
    </w:p>
    <w:p w14:paraId="1F5194D5" w14:textId="77777777" w:rsidR="00EA6050" w:rsidRDefault="00EA6050" w:rsidP="00C85577">
      <w:pPr>
        <w:rPr>
          <w:rFonts w:hint="eastAsia"/>
        </w:rPr>
      </w:pPr>
    </w:p>
    <w:p w14:paraId="17C7687A" w14:textId="77777777" w:rsidR="00EA6050" w:rsidRDefault="00EA6050" w:rsidP="00C85577">
      <w:pPr>
        <w:rPr>
          <w:rFonts w:hint="eastAsia"/>
        </w:rPr>
      </w:pPr>
      <w:r>
        <w:rPr>
          <w:rFonts w:hint="eastAsia"/>
        </w:rPr>
        <w:t xml:space="preserve">　　廿日，与德立约于京，德弃鲁利。</w:t>
      </w:r>
    </w:p>
    <w:p w14:paraId="57FFD388" w14:textId="77777777" w:rsidR="00EA6050" w:rsidRDefault="00EA6050" w:rsidP="00C85577">
      <w:pPr>
        <w:rPr>
          <w:rFonts w:hint="eastAsia"/>
        </w:rPr>
      </w:pPr>
    </w:p>
    <w:p w14:paraId="0C62DFA0" w14:textId="77777777" w:rsidR="00EA6050" w:rsidRDefault="00EA6050" w:rsidP="00C85577">
      <w:pPr>
        <w:rPr>
          <w:rFonts w:hint="eastAsia"/>
        </w:rPr>
      </w:pPr>
      <w:r>
        <w:rPr>
          <w:rFonts w:hint="eastAsia"/>
        </w:rPr>
        <w:t xml:space="preserve">　　廿五日，免陕督陈树藩，以驻鄂第二十师长阎相文继任，遣冯玉祥、第七师吴新田自襄、樊协进护任。</w:t>
      </w:r>
    </w:p>
    <w:p w14:paraId="4829C116" w14:textId="77777777" w:rsidR="00EA6050" w:rsidRDefault="00EA6050" w:rsidP="00C85577">
      <w:pPr>
        <w:rPr>
          <w:rFonts w:hint="eastAsia"/>
        </w:rPr>
      </w:pPr>
    </w:p>
    <w:p w14:paraId="04E1392B" w14:textId="77777777" w:rsidR="00EA6050" w:rsidRDefault="00EA6050" w:rsidP="00C85577">
      <w:pPr>
        <w:rPr>
          <w:rFonts w:hint="eastAsia"/>
        </w:rPr>
      </w:pPr>
      <w:r>
        <w:rPr>
          <w:rFonts w:hint="eastAsia"/>
        </w:rPr>
        <w:lastRenderedPageBreak/>
        <w:t xml:space="preserve">　　六月一日，上海水木工匠九千馀人罢工。</w:t>
      </w:r>
    </w:p>
    <w:p w14:paraId="4F5AE7BC" w14:textId="77777777" w:rsidR="00EA6050" w:rsidRDefault="00EA6050" w:rsidP="00C85577">
      <w:pPr>
        <w:rPr>
          <w:rFonts w:hint="eastAsia"/>
        </w:rPr>
      </w:pPr>
    </w:p>
    <w:p w14:paraId="6D78EB37" w14:textId="77777777" w:rsidR="00EA6050" w:rsidRDefault="00EA6050" w:rsidP="00C85577">
      <w:pPr>
        <w:rPr>
          <w:rFonts w:hint="eastAsia"/>
        </w:rPr>
      </w:pPr>
      <w:r>
        <w:rPr>
          <w:rFonts w:hint="eastAsia"/>
        </w:rPr>
        <w:t xml:space="preserve">　　安庆学生向省议会请愿增教育拨款，卫戍司令马联甲遣军镇压，毙二人，重伤三十九，轻伤踰二百。</w:t>
      </w:r>
    </w:p>
    <w:p w14:paraId="52E4879A" w14:textId="77777777" w:rsidR="00EA6050" w:rsidRDefault="00EA6050" w:rsidP="00C85577">
      <w:pPr>
        <w:rPr>
          <w:rFonts w:hint="eastAsia"/>
        </w:rPr>
      </w:pPr>
    </w:p>
    <w:p w14:paraId="24330B12" w14:textId="77777777" w:rsidR="00EA6050" w:rsidRDefault="00EA6050" w:rsidP="00C85577">
      <w:pPr>
        <w:rPr>
          <w:rFonts w:hint="eastAsia"/>
        </w:rPr>
      </w:pPr>
      <w:r>
        <w:rPr>
          <w:rFonts w:hint="eastAsia"/>
        </w:rPr>
        <w:t xml:space="preserve">　　陈树藩既免，卢永祥不自安，四日，通电主各省自定省宪，地方自治；湖南赵恒惕、贵州卢焘、四川刘湘、云南顾品珍和之。焘任贵州总司令兼代省长，月薪五百元，拒纳交际、马伕、服装费等二千五百元。时要竞修公馆炫世，焘僦居平房，不纳妾、抽大烟，徒步出行，颇有时誉。</w:t>
      </w:r>
    </w:p>
    <w:p w14:paraId="553C6923" w14:textId="77777777" w:rsidR="00EA6050" w:rsidRDefault="00EA6050" w:rsidP="00C85577">
      <w:pPr>
        <w:rPr>
          <w:rFonts w:hint="eastAsia"/>
        </w:rPr>
      </w:pPr>
    </w:p>
    <w:p w14:paraId="099A3504" w14:textId="77777777" w:rsidR="00EA6050" w:rsidRDefault="00EA6050" w:rsidP="00C85577">
      <w:pPr>
        <w:rPr>
          <w:rFonts w:hint="eastAsia"/>
        </w:rPr>
      </w:pPr>
      <w:r>
        <w:rPr>
          <w:rFonts w:hint="eastAsia"/>
        </w:rPr>
        <w:t xml:space="preserve">　　六日，川将推刘湘为总司令兼省长，撤销各军联合办事处。湘据重庆、巴县、璧山一带，人称「巴壁虎」。</w:t>
      </w:r>
    </w:p>
    <w:p w14:paraId="7BF090FF" w14:textId="77777777" w:rsidR="00EA6050" w:rsidRDefault="00EA6050" w:rsidP="00C85577">
      <w:pPr>
        <w:rPr>
          <w:rFonts w:hint="eastAsia"/>
        </w:rPr>
      </w:pPr>
    </w:p>
    <w:p w14:paraId="56F78FD4" w14:textId="77777777" w:rsidR="00EA6050" w:rsidRDefault="00EA6050" w:rsidP="00C85577">
      <w:pPr>
        <w:rPr>
          <w:rFonts w:hint="eastAsia"/>
        </w:rPr>
      </w:pPr>
      <w:r>
        <w:rPr>
          <w:rFonts w:hint="eastAsia"/>
        </w:rPr>
        <w:t xml:space="preserve">　　俄蒙联军陷锡蒙八旗，迫张家口，邹芬告急。</w:t>
      </w:r>
    </w:p>
    <w:p w14:paraId="7255A855" w14:textId="77777777" w:rsidR="00EA6050" w:rsidRDefault="00EA6050" w:rsidP="00C85577">
      <w:pPr>
        <w:rPr>
          <w:rFonts w:hint="eastAsia"/>
        </w:rPr>
      </w:pPr>
    </w:p>
    <w:p w14:paraId="5B27A96E" w14:textId="77777777" w:rsidR="00EA6050" w:rsidRDefault="00EA6050" w:rsidP="00C85577">
      <w:pPr>
        <w:rPr>
          <w:rFonts w:hint="eastAsia"/>
        </w:rPr>
      </w:pPr>
      <w:r>
        <w:rPr>
          <w:rFonts w:hint="eastAsia"/>
        </w:rPr>
        <w:t xml:space="preserve">　　日本银行向财政部催债一亿日元，展期须加息，并以烟酒盐税、关馀担保。</w:t>
      </w:r>
    </w:p>
    <w:p w14:paraId="1B9BD82D" w14:textId="77777777" w:rsidR="00EA6050" w:rsidRDefault="00EA6050" w:rsidP="00C85577">
      <w:pPr>
        <w:rPr>
          <w:rFonts w:hint="eastAsia"/>
        </w:rPr>
      </w:pPr>
    </w:p>
    <w:p w14:paraId="44C0E973" w14:textId="77777777" w:rsidR="00EA6050" w:rsidRDefault="00EA6050" w:rsidP="00C85577">
      <w:pPr>
        <w:rPr>
          <w:rFonts w:hint="eastAsia"/>
        </w:rPr>
      </w:pPr>
      <w:r>
        <w:rPr>
          <w:rFonts w:hint="eastAsia"/>
        </w:rPr>
        <w:t xml:space="preserve">　　十三日，陆荣廷兵分三路攻粤，以广西护军使陈炳焜为前敌总指挥，出西江；沈鸿英为左翼，攻北江，占连山、阳山；谭浩明、申葆藩为右翼，连下钦廉、防城、高雷。</w:t>
      </w:r>
    </w:p>
    <w:p w14:paraId="37C8B5F9" w14:textId="77777777" w:rsidR="00EA6050" w:rsidRDefault="00EA6050" w:rsidP="00C85577">
      <w:pPr>
        <w:rPr>
          <w:rFonts w:hint="eastAsia"/>
        </w:rPr>
      </w:pPr>
    </w:p>
    <w:p w14:paraId="29F9D917" w14:textId="77777777" w:rsidR="00EA6050" w:rsidRDefault="00EA6050" w:rsidP="00C85577">
      <w:pPr>
        <w:rPr>
          <w:rFonts w:hint="eastAsia"/>
        </w:rPr>
      </w:pPr>
      <w:r>
        <w:rPr>
          <w:rFonts w:hint="eastAsia"/>
        </w:rPr>
        <w:t xml:space="preserve">　　十四日，广州机匠万馀罢工。</w:t>
      </w:r>
    </w:p>
    <w:p w14:paraId="710A13B4" w14:textId="77777777" w:rsidR="00EA6050" w:rsidRDefault="00EA6050" w:rsidP="00C85577">
      <w:pPr>
        <w:rPr>
          <w:rFonts w:hint="eastAsia"/>
        </w:rPr>
      </w:pPr>
    </w:p>
    <w:p w14:paraId="2AA2E41E" w14:textId="77777777" w:rsidR="00EA6050" w:rsidRDefault="00EA6050" w:rsidP="00C85577">
      <w:pPr>
        <w:rPr>
          <w:rFonts w:hint="eastAsia"/>
        </w:rPr>
      </w:pPr>
      <w:r>
        <w:rPr>
          <w:rFonts w:hint="eastAsia"/>
        </w:rPr>
        <w:t xml:space="preserve">　　苏俄红军入疆剿破白军巴奇赤，残部三千沿额敏河北窜，烧杀劫掠，裹胁驻军渡额尔齐斯河，趣承化。或以城防空虚，劝阿山道尹周务学暂避，正色拒曰：「守土一方，城亡与亡。今日之事，唯一死报国耳，奔走何为！」遣兵护城内女眷及商家金银往布尔津，遂自戕，遗书于壁，曰：「勿毁我室，勿伤我民；尽责守土，杀身成仁。」越三月，省军与红军共逐巴奇赤至外蒙。务学为官清廉，治军严谨，与士卒同甘苦，甚至借私债充军饷，所遗弊衣数袭，残书数卷而已；追封国公将军，入忠烈祠。</w:t>
      </w:r>
    </w:p>
    <w:p w14:paraId="461612F6" w14:textId="77777777" w:rsidR="00EA6050" w:rsidRDefault="00EA6050" w:rsidP="00C85577">
      <w:pPr>
        <w:rPr>
          <w:rFonts w:hint="eastAsia"/>
        </w:rPr>
      </w:pPr>
    </w:p>
    <w:p w14:paraId="57E24CD2" w14:textId="77777777" w:rsidR="00EA6050" w:rsidRDefault="00EA6050" w:rsidP="00C85577">
      <w:pPr>
        <w:rPr>
          <w:rFonts w:hint="eastAsia"/>
        </w:rPr>
      </w:pPr>
      <w:r>
        <w:rPr>
          <w:rFonts w:hint="eastAsia"/>
        </w:rPr>
        <w:lastRenderedPageBreak/>
        <w:t xml:space="preserve">　　十八日，福建崇安山洪暴发，高二丈七尺馀。</w:t>
      </w:r>
    </w:p>
    <w:p w14:paraId="1FA9EBE2" w14:textId="77777777" w:rsidR="00EA6050" w:rsidRDefault="00EA6050" w:rsidP="00C85577">
      <w:pPr>
        <w:rPr>
          <w:rFonts w:hint="eastAsia"/>
        </w:rPr>
      </w:pPr>
    </w:p>
    <w:p w14:paraId="54CAFD8A" w14:textId="77777777" w:rsidR="00EA6050" w:rsidRDefault="00EA6050" w:rsidP="00C85577">
      <w:pPr>
        <w:rPr>
          <w:rFonts w:hint="eastAsia"/>
        </w:rPr>
      </w:pPr>
      <w:r>
        <w:rPr>
          <w:rFonts w:hint="eastAsia"/>
        </w:rPr>
        <w:t xml:space="preserve">　　廿日，孙文命陈炯明为援桂军总司令，率许崇智、魏邦平等兵分六路，偕滇黔军迎战桂军；亡何，湘军赴援。</w:t>
      </w:r>
    </w:p>
    <w:p w14:paraId="0A6D7911" w14:textId="77777777" w:rsidR="00EA6050" w:rsidRDefault="00EA6050" w:rsidP="00C85577">
      <w:pPr>
        <w:rPr>
          <w:rFonts w:hint="eastAsia"/>
        </w:rPr>
      </w:pPr>
    </w:p>
    <w:p w14:paraId="24CA442A" w14:textId="77777777" w:rsidR="00EA6050" w:rsidRDefault="00EA6050" w:rsidP="00C85577">
      <w:pPr>
        <w:rPr>
          <w:rFonts w:hint="eastAsia"/>
        </w:rPr>
      </w:pPr>
      <w:r>
        <w:rPr>
          <w:rFonts w:hint="eastAsia"/>
        </w:rPr>
        <w:t xml:space="preserve">　　京绥路机工罢工。</w:t>
      </w:r>
    </w:p>
    <w:p w14:paraId="7EA5C191" w14:textId="77777777" w:rsidR="00EA6050" w:rsidRDefault="00EA6050" w:rsidP="00C85577">
      <w:pPr>
        <w:rPr>
          <w:rFonts w:hint="eastAsia"/>
        </w:rPr>
      </w:pPr>
    </w:p>
    <w:p w14:paraId="37FFCE5D" w14:textId="77777777" w:rsidR="00EA6050" w:rsidRDefault="00EA6050" w:rsidP="00C85577">
      <w:pPr>
        <w:rPr>
          <w:rFonts w:hint="eastAsia"/>
        </w:rPr>
      </w:pPr>
      <w:r>
        <w:rPr>
          <w:rFonts w:hint="eastAsia"/>
        </w:rPr>
        <w:t xml:space="preserve">　　廿二日，共产国际于莫斯科召开三大，张太雷、俞秀松以中共、社青团代表预之。川人姚作宾于重庆立中国共产党，与江亢虎不速而至，太雷、秀松说大会注销其代表证。</w:t>
      </w:r>
    </w:p>
    <w:p w14:paraId="6B9C94D5" w14:textId="77777777" w:rsidR="00EA6050" w:rsidRDefault="00EA6050" w:rsidP="00C85577">
      <w:pPr>
        <w:rPr>
          <w:rFonts w:hint="eastAsia"/>
        </w:rPr>
      </w:pPr>
    </w:p>
    <w:p w14:paraId="7106A16B" w14:textId="77777777" w:rsidR="00EA6050" w:rsidRDefault="00EA6050" w:rsidP="00C85577">
      <w:pPr>
        <w:rPr>
          <w:rFonts w:hint="eastAsia"/>
        </w:rPr>
      </w:pPr>
      <w:r>
        <w:rPr>
          <w:rFonts w:hint="eastAsia"/>
        </w:rPr>
        <w:t xml:space="preserve">　　陈炳焜部刘震寰师临阵倒戈，廿六日，粤军取广西门户梧州；亡何，乘胜下连县、连山。桂军两翼闻之溃退。</w:t>
      </w:r>
    </w:p>
    <w:p w14:paraId="266B7165" w14:textId="77777777" w:rsidR="00EA6050" w:rsidRDefault="00EA6050" w:rsidP="00C85577">
      <w:pPr>
        <w:rPr>
          <w:rFonts w:hint="eastAsia"/>
        </w:rPr>
      </w:pPr>
    </w:p>
    <w:p w14:paraId="02E9FC59" w14:textId="77777777" w:rsidR="00EA6050" w:rsidRDefault="00EA6050" w:rsidP="00C85577">
      <w:pPr>
        <w:rPr>
          <w:rFonts w:hint="eastAsia"/>
        </w:rPr>
      </w:pPr>
      <w:r>
        <w:rPr>
          <w:rFonts w:hint="eastAsia"/>
        </w:rPr>
        <w:t xml:space="preserve">　　俄蒙联军以重炮、毒气、飞机攻买卖城一周，伤亡九千，始破之，守军二千七百、武装商人三千悉战死，妇孺自杀，噍类无遗。</w:t>
      </w:r>
    </w:p>
    <w:p w14:paraId="65828ED6" w14:textId="77777777" w:rsidR="00EA6050" w:rsidRDefault="00EA6050" w:rsidP="00C85577">
      <w:pPr>
        <w:rPr>
          <w:rFonts w:hint="eastAsia"/>
        </w:rPr>
      </w:pPr>
    </w:p>
    <w:p w14:paraId="5CAEA3E6" w14:textId="77777777" w:rsidR="00EA6050" w:rsidRDefault="00EA6050" w:rsidP="00C85577">
      <w:pPr>
        <w:rPr>
          <w:rFonts w:hint="eastAsia"/>
        </w:rPr>
      </w:pPr>
      <w:r>
        <w:rPr>
          <w:rFonts w:hint="eastAsia"/>
        </w:rPr>
        <w:t xml:space="preserve">　　七月一日，北京、济南初通航邮。</w:t>
      </w:r>
    </w:p>
    <w:p w14:paraId="32D29E93" w14:textId="77777777" w:rsidR="00EA6050" w:rsidRDefault="00EA6050" w:rsidP="00C85577">
      <w:pPr>
        <w:rPr>
          <w:rFonts w:hint="eastAsia"/>
        </w:rPr>
      </w:pPr>
    </w:p>
    <w:p w14:paraId="551A3615" w14:textId="77777777" w:rsidR="00EA6050" w:rsidRDefault="00EA6050" w:rsidP="00C85577">
      <w:pPr>
        <w:rPr>
          <w:rFonts w:hint="eastAsia"/>
        </w:rPr>
      </w:pPr>
      <w:r>
        <w:rPr>
          <w:rFonts w:hint="eastAsia"/>
        </w:rPr>
        <w:t xml:space="preserve">　　三日，公布乡自治制。</w:t>
      </w:r>
    </w:p>
    <w:p w14:paraId="6999A4CF" w14:textId="77777777" w:rsidR="00EA6050" w:rsidRDefault="00EA6050" w:rsidP="00C85577">
      <w:pPr>
        <w:rPr>
          <w:rFonts w:hint="eastAsia"/>
        </w:rPr>
      </w:pPr>
    </w:p>
    <w:p w14:paraId="46548997" w14:textId="77777777" w:rsidR="00EA6050" w:rsidRDefault="00EA6050" w:rsidP="00C85577">
      <w:pPr>
        <w:rPr>
          <w:rFonts w:hint="eastAsia"/>
        </w:rPr>
      </w:pPr>
      <w:r>
        <w:rPr>
          <w:rFonts w:hint="eastAsia"/>
        </w:rPr>
        <w:t xml:space="preserve">　　公使团拒改关税。</w:t>
      </w:r>
    </w:p>
    <w:p w14:paraId="342F5161" w14:textId="77777777" w:rsidR="00EA6050" w:rsidRDefault="00EA6050" w:rsidP="00C85577">
      <w:pPr>
        <w:rPr>
          <w:rFonts w:hint="eastAsia"/>
        </w:rPr>
      </w:pPr>
    </w:p>
    <w:p w14:paraId="1651C2D1" w14:textId="77777777" w:rsidR="00EA6050" w:rsidRDefault="00EA6050" w:rsidP="00C85577">
      <w:pPr>
        <w:rPr>
          <w:rFonts w:hint="eastAsia"/>
        </w:rPr>
      </w:pPr>
      <w:r>
        <w:rPr>
          <w:rFonts w:hint="eastAsia"/>
        </w:rPr>
        <w:t xml:space="preserve">　　北京谢绝苏俄助剿白军，不从，六日，自赤塔径下库伦，寻助外蒙立君主立宪制人民革命政府，奉活佛为元首。</w:t>
      </w:r>
    </w:p>
    <w:p w14:paraId="59AB97D4" w14:textId="77777777" w:rsidR="00EA6050" w:rsidRDefault="00EA6050" w:rsidP="00C85577">
      <w:pPr>
        <w:rPr>
          <w:rFonts w:hint="eastAsia"/>
        </w:rPr>
      </w:pPr>
    </w:p>
    <w:p w14:paraId="26EC79EE" w14:textId="77777777" w:rsidR="00EA6050" w:rsidRDefault="00EA6050" w:rsidP="00C85577">
      <w:pPr>
        <w:rPr>
          <w:rFonts w:hint="eastAsia"/>
        </w:rPr>
      </w:pPr>
      <w:r>
        <w:rPr>
          <w:rFonts w:hint="eastAsia"/>
        </w:rPr>
        <w:t xml:space="preserve">　　杨永泰、李根源策动驻雷州滇军附桂，孙文通缉之。</w:t>
      </w:r>
    </w:p>
    <w:p w14:paraId="590E781A" w14:textId="77777777" w:rsidR="00EA6050" w:rsidRDefault="00EA6050" w:rsidP="00C85577">
      <w:pPr>
        <w:rPr>
          <w:rFonts w:hint="eastAsia"/>
        </w:rPr>
      </w:pPr>
    </w:p>
    <w:p w14:paraId="1B2252B7" w14:textId="77777777" w:rsidR="00EA6050" w:rsidRDefault="00EA6050" w:rsidP="00C85577">
      <w:pPr>
        <w:rPr>
          <w:rFonts w:hint="eastAsia"/>
        </w:rPr>
      </w:pPr>
      <w:r>
        <w:rPr>
          <w:rFonts w:hint="eastAsia"/>
        </w:rPr>
        <w:lastRenderedPageBreak/>
        <w:t xml:space="preserve">　　陈树藩遣军拒阎相文、冯玉祥，不敌，败走陕南，七日，相文通电就任陕督。树藩反攻不果，后南附川军。</w:t>
      </w:r>
    </w:p>
    <w:p w14:paraId="0ECC0515" w14:textId="77777777" w:rsidR="00EA6050" w:rsidRDefault="00EA6050" w:rsidP="00C85577">
      <w:pPr>
        <w:rPr>
          <w:rFonts w:hint="eastAsia"/>
        </w:rPr>
      </w:pPr>
    </w:p>
    <w:p w14:paraId="43EBBEDC" w14:textId="77777777" w:rsidR="00EA6050" w:rsidRDefault="00EA6050" w:rsidP="00C85577">
      <w:pPr>
        <w:rPr>
          <w:rFonts w:hint="eastAsia"/>
        </w:rPr>
      </w:pPr>
      <w:r>
        <w:rPr>
          <w:rFonts w:hint="eastAsia"/>
        </w:rPr>
        <w:t xml:space="preserve">　　沈鸿英西退贺县，九日，宣布广西自治，自称救桂军总司令，寻遣使附粤。桂系遂瓦解，陈炳焜解职离邕；浃旬，陆荣廷亦下野，与谭浩明遁走龙州。</w:t>
      </w:r>
    </w:p>
    <w:p w14:paraId="4605DBA8" w14:textId="77777777" w:rsidR="00EA6050" w:rsidRDefault="00EA6050" w:rsidP="00C85577">
      <w:pPr>
        <w:rPr>
          <w:rFonts w:hint="eastAsia"/>
        </w:rPr>
      </w:pPr>
    </w:p>
    <w:p w14:paraId="69C89EC9" w14:textId="77777777" w:rsidR="00EA6050" w:rsidRDefault="00EA6050" w:rsidP="00C85577">
      <w:pPr>
        <w:rPr>
          <w:rFonts w:hint="eastAsia"/>
        </w:rPr>
      </w:pPr>
      <w:r>
        <w:rPr>
          <w:rFonts w:hint="eastAsia"/>
        </w:rPr>
        <w:t xml:space="preserve">　　教育部令各省速立女子中学。</w:t>
      </w:r>
    </w:p>
    <w:p w14:paraId="50806E4B" w14:textId="77777777" w:rsidR="00EA6050" w:rsidRDefault="00EA6050" w:rsidP="00C85577">
      <w:pPr>
        <w:rPr>
          <w:rFonts w:hint="eastAsia"/>
        </w:rPr>
      </w:pPr>
    </w:p>
    <w:p w14:paraId="6A1414F3" w14:textId="77777777" w:rsidR="00EA6050" w:rsidRDefault="00EA6050" w:rsidP="00C85577">
      <w:pPr>
        <w:rPr>
          <w:rFonts w:hint="eastAsia"/>
        </w:rPr>
      </w:pPr>
      <w:r>
        <w:rPr>
          <w:rFonts w:hint="eastAsia"/>
        </w:rPr>
        <w:t xml:space="preserve">　　十五日，发行十年期公债三千万元。</w:t>
      </w:r>
    </w:p>
    <w:p w14:paraId="1F74A916" w14:textId="77777777" w:rsidR="00EA6050" w:rsidRDefault="00EA6050" w:rsidP="00C85577">
      <w:pPr>
        <w:rPr>
          <w:rFonts w:hint="eastAsia"/>
        </w:rPr>
      </w:pPr>
    </w:p>
    <w:p w14:paraId="59877FAA" w14:textId="77777777" w:rsidR="00EA6050" w:rsidRDefault="00EA6050" w:rsidP="00C85577">
      <w:pPr>
        <w:rPr>
          <w:rFonts w:hint="eastAsia"/>
        </w:rPr>
      </w:pPr>
      <w:r>
        <w:rPr>
          <w:rFonts w:hint="eastAsia"/>
        </w:rPr>
        <w:t xml:space="preserve">　　十八日，上海英美烟厂罢工邀换洋监工；越二旬，始息。</w:t>
      </w:r>
    </w:p>
    <w:p w14:paraId="3E399252" w14:textId="77777777" w:rsidR="00EA6050" w:rsidRDefault="00EA6050" w:rsidP="00C85577">
      <w:pPr>
        <w:rPr>
          <w:rFonts w:hint="eastAsia"/>
        </w:rPr>
      </w:pPr>
    </w:p>
    <w:p w14:paraId="41AF2D67" w14:textId="77777777" w:rsidR="00EA6050" w:rsidRDefault="00EA6050" w:rsidP="00C85577">
      <w:pPr>
        <w:rPr>
          <w:rFonts w:hint="eastAsia"/>
        </w:rPr>
      </w:pPr>
      <w:r>
        <w:rPr>
          <w:rFonts w:hint="eastAsia"/>
        </w:rPr>
        <w:t xml:space="preserve">　　廿日，中共初于上海法租界召开全国代表大会，上海李汉俊、李达，北京张国焘、刘仁静，山东邓恩铭、王尽美，湖北董必武、陈潭秋，湖南何叔衡、毛泽东，广东陈公博、包惠僧，留日周佛海，人给路费百元，回程半之；国焘任会议主席，赤色职工国际代表俄人尼克尔斯基、共产国际代表荷兰人马林列席指导。恩铭，贵州荔波人，水族；潭秋，黄冈人，少有大志，以社会革命为己任，辛亥革命既起，闻同侪欲投笔从戎，谓曰：「吾辈有用之身，宜留待有用之时。恃一夫之勇，成不过许褚、张辽，败则无异蝼蚁也！」</w:t>
      </w:r>
    </w:p>
    <w:p w14:paraId="786DAB8C" w14:textId="77777777" w:rsidR="00EA6050" w:rsidRDefault="00EA6050" w:rsidP="00C85577">
      <w:pPr>
        <w:rPr>
          <w:rFonts w:hint="eastAsia"/>
        </w:rPr>
      </w:pPr>
    </w:p>
    <w:p w14:paraId="225AFF9D" w14:textId="77777777" w:rsidR="00EA6050" w:rsidRDefault="00EA6050" w:rsidP="00C85577">
      <w:pPr>
        <w:rPr>
          <w:rFonts w:hint="eastAsia"/>
        </w:rPr>
      </w:pPr>
      <w:r>
        <w:rPr>
          <w:rFonts w:hint="eastAsia"/>
        </w:rPr>
        <w:t xml:space="preserve">　　鄂督王占元横征暴敛，亦侵克军饷，所部不时哗变，淫掠烧杀，伤亡动辄千百，鄂人深厌苦之，外人亦不堪其害，于宜昌立万国商团武装自卫。蒋作宾、前中央陆军第九师长孔庚等立湖北自治军，以混成旅长夏斗寅为先锋，谋取武昌，逐占元。赵恒惕闻之，欲乘乱并两湖，乃自任援鄂总司令，以第一师长宋鹤庚为前敌总指挥；陈树藩及皖系汉口中原银行助以军费。斗寅，麻城人，原任石星川部新兵训练总督，败于占元，路拾皮箱满钞，藉以募兵复起，自成一旅，人称「皮包将军」。</w:t>
      </w:r>
    </w:p>
    <w:p w14:paraId="180CF74A" w14:textId="77777777" w:rsidR="00EA6050" w:rsidRDefault="00EA6050" w:rsidP="00C85577">
      <w:pPr>
        <w:rPr>
          <w:rFonts w:hint="eastAsia"/>
        </w:rPr>
      </w:pPr>
    </w:p>
    <w:p w14:paraId="44778FC6" w14:textId="77777777" w:rsidR="00EA6050" w:rsidRDefault="00EA6050" w:rsidP="00C85577">
      <w:pPr>
        <w:rPr>
          <w:rFonts w:hint="eastAsia"/>
        </w:rPr>
      </w:pPr>
      <w:r>
        <w:rPr>
          <w:rFonts w:hint="eastAsia"/>
        </w:rPr>
        <w:t xml:space="preserve">　　中共一大代表多目孙文为军阀，唯董必武持异。及讨论党章，张国焘、刘仁静等主绝资产阶级政团，陈公博、李汉俊谋仕而难之；汉俊又反对夺权斗争、加入第三国际，国焘指为考茨基主义者，而自称列宁主义者，遂有隙。原定日更会址以备不虞，国焘故于李宅开会一周，遂遭便衣窥探，见觉而散；巡捕旋至，仅汉俊、公博在，饰词得免。遂徙嘉兴南湖游船；公博厌党内倾轧，拒往。考茨基者，德国工运理论家，</w:t>
      </w:r>
      <w:r>
        <w:rPr>
          <w:rFonts w:hint="eastAsia"/>
        </w:rPr>
        <w:lastRenderedPageBreak/>
        <w:t>反对列宁所倡无产阶级暴力革命，主张和平过渡。</w:t>
      </w:r>
    </w:p>
    <w:p w14:paraId="39D37A1E" w14:textId="77777777" w:rsidR="00EA6050" w:rsidRDefault="00EA6050" w:rsidP="00C85577">
      <w:pPr>
        <w:rPr>
          <w:rFonts w:hint="eastAsia"/>
        </w:rPr>
      </w:pPr>
    </w:p>
    <w:p w14:paraId="0100ACEA" w14:textId="77777777" w:rsidR="00EA6050" w:rsidRDefault="00EA6050" w:rsidP="00C85577">
      <w:pPr>
        <w:rPr>
          <w:rFonts w:hint="eastAsia"/>
        </w:rPr>
      </w:pPr>
      <w:r>
        <w:rPr>
          <w:rFonts w:hint="eastAsia"/>
        </w:rPr>
        <w:t xml:space="preserve">　　八月二日，中共一大通过党章、党纲、劳工政策，选举陈独秀、李大钊、张国焘、李达为中央委员，独秀委员长，国焘组织部长，达宣传部长。萧三之兄子升旁听，颇不以为然；既出，顾南湖而叹曰：「日后共党若逞志中华，此湖真祸水也！」子升，别名瑜，与毛泽东、蔡和森志趣相投，立新民学会以「革新学术，砥砺品行」，人称「湘江三友」。</w:t>
      </w:r>
    </w:p>
    <w:p w14:paraId="11F64296" w14:textId="77777777" w:rsidR="00EA6050" w:rsidRDefault="00EA6050" w:rsidP="00C85577">
      <w:pPr>
        <w:rPr>
          <w:rFonts w:hint="eastAsia"/>
        </w:rPr>
      </w:pPr>
    </w:p>
    <w:p w14:paraId="2F65231A" w14:textId="77777777" w:rsidR="00EA6050" w:rsidRDefault="00EA6050" w:rsidP="00C85577">
      <w:pPr>
        <w:rPr>
          <w:rFonts w:hint="eastAsia"/>
        </w:rPr>
      </w:pPr>
      <w:r>
        <w:rPr>
          <w:rFonts w:hint="eastAsia"/>
        </w:rPr>
        <w:t xml:space="preserve">　　三日，沈鸿英占桂林，湘军北走。</w:t>
      </w:r>
    </w:p>
    <w:p w14:paraId="56005AAC" w14:textId="77777777" w:rsidR="00EA6050" w:rsidRDefault="00EA6050" w:rsidP="00C85577">
      <w:pPr>
        <w:rPr>
          <w:rFonts w:hint="eastAsia"/>
        </w:rPr>
      </w:pPr>
    </w:p>
    <w:p w14:paraId="66A35FD9" w14:textId="77777777" w:rsidR="00EA6050" w:rsidRDefault="00EA6050" w:rsidP="00C85577">
      <w:pPr>
        <w:rPr>
          <w:rFonts w:hint="eastAsia"/>
        </w:rPr>
      </w:pPr>
      <w:r>
        <w:rPr>
          <w:rFonts w:hint="eastAsia"/>
        </w:rPr>
        <w:t xml:space="preserve">　　四日，粤军克南宁，旋屠武鸣。</w:t>
      </w:r>
    </w:p>
    <w:p w14:paraId="24A0E472" w14:textId="77777777" w:rsidR="00EA6050" w:rsidRDefault="00EA6050" w:rsidP="00C85577">
      <w:pPr>
        <w:rPr>
          <w:rFonts w:hint="eastAsia"/>
        </w:rPr>
      </w:pPr>
    </w:p>
    <w:p w14:paraId="4B68B05F" w14:textId="77777777" w:rsidR="00EA6050" w:rsidRDefault="00EA6050" w:rsidP="00C85577">
      <w:pPr>
        <w:rPr>
          <w:rFonts w:hint="eastAsia"/>
        </w:rPr>
      </w:pPr>
      <w:r>
        <w:rPr>
          <w:rFonts w:hint="eastAsia"/>
        </w:rPr>
        <w:t xml:space="preserve">　　日军请会剿延珲韩国乱党，见拒。</w:t>
      </w:r>
    </w:p>
    <w:p w14:paraId="0A4306E1" w14:textId="77777777" w:rsidR="00EA6050" w:rsidRDefault="00EA6050" w:rsidP="00C85577">
      <w:pPr>
        <w:rPr>
          <w:rFonts w:hint="eastAsia"/>
        </w:rPr>
      </w:pPr>
    </w:p>
    <w:p w14:paraId="486B9B76" w14:textId="77777777" w:rsidR="00EA6050" w:rsidRDefault="00EA6050" w:rsidP="00C85577">
      <w:pPr>
        <w:rPr>
          <w:rFonts w:hint="eastAsia"/>
        </w:rPr>
      </w:pPr>
      <w:r>
        <w:rPr>
          <w:rFonts w:hint="eastAsia"/>
        </w:rPr>
        <w:t xml:space="preserve">　　湘军连败鄂军，占通城、蒲圻，逼武昌。吴佩孚遣第二十五师萧耀南援鄂，而停汉口不进，七日，王占元辞，始令渡江入武昌，偕海军杜锡珪御敌。</w:t>
      </w:r>
    </w:p>
    <w:p w14:paraId="6337E0C5" w14:textId="77777777" w:rsidR="00EA6050" w:rsidRDefault="00EA6050" w:rsidP="00C85577">
      <w:pPr>
        <w:rPr>
          <w:rFonts w:hint="eastAsia"/>
        </w:rPr>
      </w:pPr>
    </w:p>
    <w:p w14:paraId="71B6DCC6" w14:textId="77777777" w:rsidR="00EA6050" w:rsidRDefault="00EA6050" w:rsidP="00C85577">
      <w:pPr>
        <w:rPr>
          <w:rFonts w:hint="eastAsia"/>
        </w:rPr>
      </w:pPr>
      <w:r>
        <w:rPr>
          <w:rFonts w:hint="eastAsia"/>
        </w:rPr>
        <w:t xml:space="preserve">　　八日，陈炯明至南宁，委桂将韦荣昌、黄培桂为广西军事善后督办、会办，马君武省长。桂军败窜山林，时出袭扰，亟抚难平，乃议旋师。</w:t>
      </w:r>
    </w:p>
    <w:p w14:paraId="0F4097C3" w14:textId="77777777" w:rsidR="00EA6050" w:rsidRDefault="00EA6050" w:rsidP="00C85577">
      <w:pPr>
        <w:rPr>
          <w:rFonts w:hint="eastAsia"/>
        </w:rPr>
      </w:pPr>
    </w:p>
    <w:p w14:paraId="3C0AC2D2" w14:textId="77777777" w:rsidR="00EA6050" w:rsidRDefault="00EA6050" w:rsidP="00C85577">
      <w:pPr>
        <w:rPr>
          <w:rFonts w:hint="eastAsia"/>
        </w:rPr>
      </w:pPr>
      <w:r>
        <w:rPr>
          <w:rFonts w:hint="eastAsia"/>
        </w:rPr>
        <w:t xml:space="preserve">　　九日，命吴佩孚为两湖巡阅使，萧耀南鄂督。鄂军狃于兵变，换帅亦不能止。</w:t>
      </w:r>
    </w:p>
    <w:p w14:paraId="03E0C7DC" w14:textId="77777777" w:rsidR="00EA6050" w:rsidRDefault="00EA6050" w:rsidP="00C85577">
      <w:pPr>
        <w:rPr>
          <w:rFonts w:hint="eastAsia"/>
        </w:rPr>
      </w:pPr>
    </w:p>
    <w:p w14:paraId="61600708" w14:textId="77777777" w:rsidR="00EA6050" w:rsidRDefault="00EA6050" w:rsidP="00C85577">
      <w:pPr>
        <w:rPr>
          <w:rFonts w:hint="eastAsia"/>
        </w:rPr>
      </w:pPr>
      <w:r>
        <w:rPr>
          <w:rFonts w:hint="eastAsia"/>
        </w:rPr>
        <w:t xml:space="preserve">　　十一日，中共于上海成立劳动组合书记部以事工运；不久，于广州、北京、汉口等地立支部。劳动组合者，工会之日语汉字也。</w:t>
      </w:r>
    </w:p>
    <w:p w14:paraId="3BFA9C04" w14:textId="77777777" w:rsidR="00EA6050" w:rsidRDefault="00EA6050" w:rsidP="00C85577">
      <w:pPr>
        <w:rPr>
          <w:rFonts w:hint="eastAsia"/>
        </w:rPr>
      </w:pPr>
    </w:p>
    <w:p w14:paraId="184024B1" w14:textId="77777777" w:rsidR="00EA6050" w:rsidRDefault="00EA6050" w:rsidP="00C85577">
      <w:pPr>
        <w:rPr>
          <w:rFonts w:hint="eastAsia"/>
        </w:rPr>
      </w:pPr>
      <w:r>
        <w:rPr>
          <w:rFonts w:hint="eastAsia"/>
        </w:rPr>
        <w:t xml:space="preserve">　　十三日，李烈钧率滇黔赣联军占桂林，寻克柳州。沈鸿英经全州入湘，赵恒惕委为援鄂第二路军司令。</w:t>
      </w:r>
    </w:p>
    <w:p w14:paraId="6FCC489B" w14:textId="77777777" w:rsidR="00EA6050" w:rsidRDefault="00EA6050" w:rsidP="00C85577">
      <w:pPr>
        <w:rPr>
          <w:rFonts w:hint="eastAsia"/>
        </w:rPr>
      </w:pPr>
    </w:p>
    <w:p w14:paraId="0B0A45E4" w14:textId="77777777" w:rsidR="00EA6050" w:rsidRDefault="00EA6050" w:rsidP="00C85577">
      <w:pPr>
        <w:rPr>
          <w:rFonts w:hint="eastAsia"/>
        </w:rPr>
      </w:pPr>
      <w:r>
        <w:rPr>
          <w:rFonts w:hint="eastAsia"/>
        </w:rPr>
        <w:t xml:space="preserve">　　冯玉祥扩部为第十一师，有据陕之志，忌郭坚善战，复厌其淫纵，乃于西安置宴</w:t>
      </w:r>
      <w:r>
        <w:rPr>
          <w:rFonts w:hint="eastAsia"/>
        </w:rPr>
        <w:lastRenderedPageBreak/>
        <w:t>相邀，而伏兵屏风。坚至，伏兵争看斗酒，挤倒屏风，坚变色拔枪，玉祥侍卫赵登禹遽断其脰。阎相文闻变惊怒，而无以制之；玉祥寻嗾部索饷，迫吞烟自尽，遂署督军。</w:t>
      </w:r>
    </w:p>
    <w:p w14:paraId="2427FEBE" w14:textId="77777777" w:rsidR="00EA6050" w:rsidRDefault="00EA6050" w:rsidP="00C85577">
      <w:pPr>
        <w:rPr>
          <w:rFonts w:hint="eastAsia"/>
        </w:rPr>
      </w:pPr>
    </w:p>
    <w:p w14:paraId="2D647A5E" w14:textId="77777777" w:rsidR="00EA6050" w:rsidRDefault="00EA6050" w:rsidP="00C85577">
      <w:pPr>
        <w:rPr>
          <w:rFonts w:hint="eastAsia"/>
        </w:rPr>
      </w:pPr>
      <w:r>
        <w:rPr>
          <w:rFonts w:hint="eastAsia"/>
        </w:rPr>
        <w:t xml:space="preserve">　　十四日，吴佩孚巡湖北金口，决上游江堤，溺毙军民数千；不久，连败湘军，逐之出鄂。两湖之战也，川军刘湘乘虚分二路攻鄂西，陷巴东，围攻宜昌，不下；粤军败桂，将入湘北伐；皆难于两面受敌，遂和。</w:t>
      </w:r>
    </w:p>
    <w:p w14:paraId="02B73C99" w14:textId="77777777" w:rsidR="00EA6050" w:rsidRDefault="00EA6050" w:rsidP="00C85577">
      <w:pPr>
        <w:rPr>
          <w:rFonts w:hint="eastAsia"/>
        </w:rPr>
      </w:pPr>
    </w:p>
    <w:p w14:paraId="4A9C61E5" w14:textId="77777777" w:rsidR="00EA6050" w:rsidRDefault="00EA6050" w:rsidP="00C85577">
      <w:pPr>
        <w:rPr>
          <w:rFonts w:hint="eastAsia"/>
        </w:rPr>
      </w:pPr>
      <w:r>
        <w:rPr>
          <w:rFonts w:hint="eastAsia"/>
        </w:rPr>
        <w:t xml:space="preserve">　　苏俄外交人民委员齐契林邀穗通商，孙文覆函婉拒，行间稍悔民元辞位。</w:t>
      </w:r>
    </w:p>
    <w:p w14:paraId="6C645D64" w14:textId="77777777" w:rsidR="00EA6050" w:rsidRDefault="00EA6050" w:rsidP="00C85577">
      <w:pPr>
        <w:rPr>
          <w:rFonts w:hint="eastAsia"/>
        </w:rPr>
      </w:pPr>
    </w:p>
    <w:p w14:paraId="615FB5F2" w14:textId="77777777" w:rsidR="00EA6050" w:rsidRDefault="00EA6050" w:rsidP="00C85577">
      <w:pPr>
        <w:rPr>
          <w:rFonts w:hint="eastAsia"/>
        </w:rPr>
      </w:pPr>
      <w:r>
        <w:rPr>
          <w:rFonts w:hint="eastAsia"/>
        </w:rPr>
        <w:t xml:space="preserve">　　卅日，顾维钧任国联理事会主席。</w:t>
      </w:r>
    </w:p>
    <w:p w14:paraId="2FD3DF0E" w14:textId="77777777" w:rsidR="00EA6050" w:rsidRDefault="00EA6050" w:rsidP="00C85577">
      <w:pPr>
        <w:rPr>
          <w:rFonts w:hint="eastAsia"/>
        </w:rPr>
      </w:pPr>
    </w:p>
    <w:p w14:paraId="6E20E344" w14:textId="77777777" w:rsidR="00EA6050" w:rsidRDefault="00EA6050" w:rsidP="00C85577">
      <w:pPr>
        <w:rPr>
          <w:rFonts w:hint="eastAsia"/>
        </w:rPr>
      </w:pPr>
      <w:r>
        <w:rPr>
          <w:rFonts w:hint="eastAsia"/>
        </w:rPr>
        <w:t xml:space="preserve">　　是月，蒙军逮恩琴，交红军，寻毙之。</w:t>
      </w:r>
    </w:p>
    <w:p w14:paraId="7EBB96F8" w14:textId="77777777" w:rsidR="00EA6050" w:rsidRDefault="00EA6050" w:rsidP="00C85577">
      <w:pPr>
        <w:rPr>
          <w:rFonts w:hint="eastAsia"/>
        </w:rPr>
      </w:pPr>
    </w:p>
    <w:p w14:paraId="7D9B9E41" w14:textId="77777777" w:rsidR="00EA6050" w:rsidRDefault="00EA6050" w:rsidP="00C85577">
      <w:pPr>
        <w:rPr>
          <w:rFonts w:hint="eastAsia"/>
        </w:rPr>
      </w:pPr>
      <w:r>
        <w:rPr>
          <w:rFonts w:hint="eastAsia"/>
        </w:rPr>
        <w:t xml:space="preserve">　　九月三日，粤军克龙州。</w:t>
      </w:r>
    </w:p>
    <w:p w14:paraId="56130EAF" w14:textId="77777777" w:rsidR="00EA6050" w:rsidRDefault="00EA6050" w:rsidP="00C85577">
      <w:pPr>
        <w:rPr>
          <w:rFonts w:hint="eastAsia"/>
        </w:rPr>
      </w:pPr>
    </w:p>
    <w:p w14:paraId="34273F25" w14:textId="77777777" w:rsidR="00EA6050" w:rsidRDefault="00EA6050" w:rsidP="00C85577">
      <w:pPr>
        <w:rPr>
          <w:rFonts w:hint="eastAsia"/>
        </w:rPr>
      </w:pPr>
      <w:r>
        <w:rPr>
          <w:rFonts w:hint="eastAsia"/>
        </w:rPr>
        <w:t xml:space="preserve">　　四日，实授张文生皖督，齐燮元苏督。</w:t>
      </w:r>
    </w:p>
    <w:p w14:paraId="60AE33AC" w14:textId="77777777" w:rsidR="00EA6050" w:rsidRDefault="00EA6050" w:rsidP="00C85577">
      <w:pPr>
        <w:rPr>
          <w:rFonts w:hint="eastAsia"/>
        </w:rPr>
      </w:pPr>
    </w:p>
    <w:p w14:paraId="16014765" w14:textId="77777777" w:rsidR="00EA6050" w:rsidRDefault="00EA6050" w:rsidP="00C85577">
      <w:pPr>
        <w:rPr>
          <w:rFonts w:hint="eastAsia"/>
        </w:rPr>
      </w:pPr>
      <w:r>
        <w:rPr>
          <w:rFonts w:hint="eastAsia"/>
        </w:rPr>
        <w:t xml:space="preserve">　　英、法、日公使抗议东三省截留盐税。</w:t>
      </w:r>
    </w:p>
    <w:p w14:paraId="4A1CB579" w14:textId="77777777" w:rsidR="00EA6050" w:rsidRDefault="00EA6050" w:rsidP="00C85577">
      <w:pPr>
        <w:rPr>
          <w:rFonts w:hint="eastAsia"/>
        </w:rPr>
      </w:pPr>
    </w:p>
    <w:p w14:paraId="4A6ABD3F" w14:textId="77777777" w:rsidR="00EA6050" w:rsidRDefault="00EA6050" w:rsidP="00C85577">
      <w:pPr>
        <w:rPr>
          <w:rFonts w:hint="eastAsia"/>
        </w:rPr>
      </w:pPr>
      <w:r>
        <w:rPr>
          <w:rFonts w:hint="eastAsia"/>
        </w:rPr>
        <w:t xml:space="preserve">　　十一日，以汲金纯任热河都统，姜桂题改陆军检阅使。</w:t>
      </w:r>
    </w:p>
    <w:p w14:paraId="7BEAEF00" w14:textId="77777777" w:rsidR="00EA6050" w:rsidRDefault="00EA6050" w:rsidP="00C85577">
      <w:pPr>
        <w:rPr>
          <w:rFonts w:hint="eastAsia"/>
        </w:rPr>
      </w:pPr>
    </w:p>
    <w:p w14:paraId="7EDFE063" w14:textId="77777777" w:rsidR="00EA6050" w:rsidRDefault="00EA6050" w:rsidP="00C85577">
      <w:pPr>
        <w:rPr>
          <w:rFonts w:hint="eastAsia"/>
        </w:rPr>
      </w:pPr>
      <w:r>
        <w:rPr>
          <w:rFonts w:hint="eastAsia"/>
        </w:rPr>
        <w:t xml:space="preserve">　　十六日，驻英、法、德等九国公使电请息争对外。</w:t>
      </w:r>
    </w:p>
    <w:p w14:paraId="6DB02CE0" w14:textId="77777777" w:rsidR="00EA6050" w:rsidRDefault="00EA6050" w:rsidP="00C85577">
      <w:pPr>
        <w:rPr>
          <w:rFonts w:hint="eastAsia"/>
        </w:rPr>
      </w:pPr>
    </w:p>
    <w:p w14:paraId="1AB67168" w14:textId="77777777" w:rsidR="00EA6050" w:rsidRDefault="00EA6050" w:rsidP="00C85577">
      <w:pPr>
        <w:rPr>
          <w:rFonts w:hint="eastAsia"/>
        </w:rPr>
      </w:pPr>
      <w:r>
        <w:rPr>
          <w:rFonts w:hint="eastAsia"/>
        </w:rPr>
        <w:t xml:space="preserve">　　澳门中葡军警冲突。</w:t>
      </w:r>
    </w:p>
    <w:p w14:paraId="64296923" w14:textId="77777777" w:rsidR="00EA6050" w:rsidRDefault="00EA6050" w:rsidP="00C85577">
      <w:pPr>
        <w:rPr>
          <w:rFonts w:hint="eastAsia"/>
        </w:rPr>
      </w:pPr>
    </w:p>
    <w:p w14:paraId="23B3530F" w14:textId="77777777" w:rsidR="00EA6050" w:rsidRDefault="00EA6050" w:rsidP="00C85577">
      <w:pPr>
        <w:rPr>
          <w:rFonts w:hint="eastAsia"/>
        </w:rPr>
      </w:pPr>
      <w:r>
        <w:rPr>
          <w:rFonts w:hint="eastAsia"/>
        </w:rPr>
        <w:t xml:space="preserve">　　十七日，靳云鹏请辞，不许。</w:t>
      </w:r>
    </w:p>
    <w:p w14:paraId="31863D24" w14:textId="77777777" w:rsidR="00EA6050" w:rsidRDefault="00EA6050" w:rsidP="00C85577">
      <w:pPr>
        <w:rPr>
          <w:rFonts w:hint="eastAsia"/>
        </w:rPr>
      </w:pPr>
    </w:p>
    <w:p w14:paraId="05E46DFD" w14:textId="77777777" w:rsidR="00EA6050" w:rsidRDefault="00EA6050" w:rsidP="00C85577">
      <w:pPr>
        <w:rPr>
          <w:rFonts w:hint="eastAsia"/>
        </w:rPr>
      </w:pPr>
      <w:r>
        <w:rPr>
          <w:rFonts w:hint="eastAsia"/>
        </w:rPr>
        <w:lastRenderedPageBreak/>
        <w:t xml:space="preserve">　　远东共和国擅于黑龙江设领事。</w:t>
      </w:r>
    </w:p>
    <w:p w14:paraId="275C4992" w14:textId="77777777" w:rsidR="00EA6050" w:rsidRDefault="00EA6050" w:rsidP="00C85577">
      <w:pPr>
        <w:rPr>
          <w:rFonts w:hint="eastAsia"/>
        </w:rPr>
      </w:pPr>
    </w:p>
    <w:p w14:paraId="1A7F2488" w14:textId="77777777" w:rsidR="00EA6050" w:rsidRDefault="00EA6050" w:rsidP="00C85577">
      <w:pPr>
        <w:rPr>
          <w:rFonts w:hint="eastAsia"/>
        </w:rPr>
      </w:pPr>
      <w:r>
        <w:rPr>
          <w:rFonts w:hint="eastAsia"/>
        </w:rPr>
        <w:t xml:space="preserve">　　十九日，京绥路通车。</w:t>
      </w:r>
    </w:p>
    <w:p w14:paraId="1AA93B9E" w14:textId="77777777" w:rsidR="00EA6050" w:rsidRDefault="00EA6050" w:rsidP="00C85577">
      <w:pPr>
        <w:rPr>
          <w:rFonts w:hint="eastAsia"/>
        </w:rPr>
      </w:pPr>
    </w:p>
    <w:p w14:paraId="6960D771" w14:textId="77777777" w:rsidR="00EA6050" w:rsidRDefault="00EA6050" w:rsidP="00C85577">
      <w:pPr>
        <w:rPr>
          <w:rFonts w:hint="eastAsia"/>
        </w:rPr>
      </w:pPr>
      <w:r>
        <w:rPr>
          <w:rFonts w:hint="eastAsia"/>
        </w:rPr>
        <w:t xml:space="preserve">　　蔡元培赴欧考察，与法国里昂市合立中法大学，引吴稚晖为校长。稚晖视同私产，仅招富生，拒纳工学者。工学互助团王若飞、李立三、赵世炎、蔡和森、聂荣臻、李维汉、陈毅等百馀人至自巴黎，交涉不果，强占校舍。不久，和森、维汉、毅等被遣返。荣臻，字福骈，四川江津人；毅，字仲弘，乐至人也。</w:t>
      </w:r>
    </w:p>
    <w:p w14:paraId="4335E8FC" w14:textId="77777777" w:rsidR="00EA6050" w:rsidRDefault="00EA6050" w:rsidP="00C85577">
      <w:pPr>
        <w:rPr>
          <w:rFonts w:hint="eastAsia"/>
        </w:rPr>
      </w:pPr>
    </w:p>
    <w:p w14:paraId="0637EAB6" w14:textId="77777777" w:rsidR="00EA6050" w:rsidRDefault="00EA6050" w:rsidP="00C85577">
      <w:pPr>
        <w:rPr>
          <w:rFonts w:hint="eastAsia"/>
        </w:rPr>
      </w:pPr>
      <w:r>
        <w:rPr>
          <w:rFonts w:hint="eastAsia"/>
        </w:rPr>
        <w:t xml:space="preserve">　　吴佩孚遣使与川军行成，见拒，率部赴宜昌，廿三日，激战击退之，寻逐出鄂。</w:t>
      </w:r>
    </w:p>
    <w:p w14:paraId="2A33EF75" w14:textId="77777777" w:rsidR="00EA6050" w:rsidRDefault="00EA6050" w:rsidP="00C85577">
      <w:pPr>
        <w:rPr>
          <w:rFonts w:hint="eastAsia"/>
        </w:rPr>
      </w:pPr>
    </w:p>
    <w:p w14:paraId="25761CD8" w14:textId="77777777" w:rsidR="00EA6050" w:rsidRDefault="00EA6050" w:rsidP="00C85577">
      <w:pPr>
        <w:rPr>
          <w:rFonts w:hint="eastAsia"/>
        </w:rPr>
      </w:pPr>
      <w:r>
        <w:rPr>
          <w:rFonts w:hint="eastAsia"/>
        </w:rPr>
        <w:t xml:space="preserve">　　廿六日，北京毅军索饷，殴伤财政部司长。</w:t>
      </w:r>
    </w:p>
    <w:p w14:paraId="3F3D4CEE" w14:textId="77777777" w:rsidR="00EA6050" w:rsidRDefault="00EA6050" w:rsidP="00C85577">
      <w:pPr>
        <w:rPr>
          <w:rFonts w:hint="eastAsia"/>
        </w:rPr>
      </w:pPr>
    </w:p>
    <w:p w14:paraId="2DBD24B9" w14:textId="77777777" w:rsidR="00EA6050" w:rsidRDefault="00EA6050" w:rsidP="00C85577">
      <w:pPr>
        <w:rPr>
          <w:rFonts w:hint="eastAsia"/>
        </w:rPr>
      </w:pPr>
      <w:r>
        <w:rPr>
          <w:rFonts w:hint="eastAsia"/>
        </w:rPr>
        <w:t xml:space="preserve">　　廿八日，外交部抗议美日敷设耶普岛、上海海底电缆。</w:t>
      </w:r>
    </w:p>
    <w:p w14:paraId="4C369404" w14:textId="77777777" w:rsidR="00EA6050" w:rsidRDefault="00EA6050" w:rsidP="00C85577">
      <w:pPr>
        <w:rPr>
          <w:rFonts w:hint="eastAsia"/>
        </w:rPr>
      </w:pPr>
    </w:p>
    <w:p w14:paraId="64D929E1" w14:textId="77777777" w:rsidR="00EA6050" w:rsidRDefault="00EA6050" w:rsidP="00C85577">
      <w:pPr>
        <w:rPr>
          <w:rFonts w:hint="eastAsia"/>
        </w:rPr>
      </w:pPr>
      <w:r>
        <w:rPr>
          <w:rFonts w:hint="eastAsia"/>
        </w:rPr>
        <w:t xml:space="preserve">　　是月，莫斯科举行第二届国际共产主义妇女代表会议，定三月八日为国际妇女节。</w:t>
      </w:r>
    </w:p>
    <w:p w14:paraId="7A288110" w14:textId="77777777" w:rsidR="00EA6050" w:rsidRDefault="00EA6050" w:rsidP="00C85577">
      <w:pPr>
        <w:rPr>
          <w:rFonts w:hint="eastAsia"/>
        </w:rPr>
      </w:pPr>
    </w:p>
    <w:p w14:paraId="7EEC4B54" w14:textId="77777777" w:rsidR="00EA6050" w:rsidRDefault="00EA6050" w:rsidP="00C85577">
      <w:pPr>
        <w:rPr>
          <w:rFonts w:hint="eastAsia"/>
        </w:rPr>
      </w:pPr>
      <w:r>
        <w:rPr>
          <w:rFonts w:hint="eastAsia"/>
        </w:rPr>
        <w:t xml:space="preserve">　　十月三日，外交部与远东共和国代表立「解决扣留行李协定」，彼许不作政宣、干预内政。</w:t>
      </w:r>
    </w:p>
    <w:p w14:paraId="4A12D3EB" w14:textId="77777777" w:rsidR="00EA6050" w:rsidRDefault="00EA6050" w:rsidP="00C85577">
      <w:pPr>
        <w:rPr>
          <w:rFonts w:hint="eastAsia"/>
        </w:rPr>
      </w:pPr>
    </w:p>
    <w:p w14:paraId="4F58C8B2" w14:textId="77777777" w:rsidR="00EA6050" w:rsidRDefault="00EA6050" w:rsidP="00C85577">
      <w:pPr>
        <w:rPr>
          <w:rFonts w:hint="eastAsia"/>
        </w:rPr>
      </w:pPr>
      <w:r>
        <w:rPr>
          <w:rFonts w:hint="eastAsia"/>
        </w:rPr>
        <w:t xml:space="preserve">　　周佛海代理中共中央委员长，未二月即支万二千元，悉出第三国际也。陈独秀在粤，闻无政府主义者攻讦中共「卢布党」，已不平；及返沪就职，深厌马林等专制党务，议成之案辄一言否决，曰：「吾辈革命，须各有生计，而非以革命为业也。既仰外援，事事掣肘，无所自主，实所难堪。」言至激愤，辄捶桌摔碗，马林称之「火山」。</w:t>
      </w:r>
    </w:p>
    <w:p w14:paraId="1C1824D7" w14:textId="77777777" w:rsidR="00EA6050" w:rsidRDefault="00EA6050" w:rsidP="00C85577">
      <w:pPr>
        <w:rPr>
          <w:rFonts w:hint="eastAsia"/>
        </w:rPr>
      </w:pPr>
    </w:p>
    <w:p w14:paraId="654A0D37" w14:textId="77777777" w:rsidR="00EA6050" w:rsidRDefault="00EA6050" w:rsidP="00C85577">
      <w:pPr>
        <w:rPr>
          <w:rFonts w:hint="eastAsia"/>
        </w:rPr>
      </w:pPr>
      <w:r>
        <w:rPr>
          <w:rFonts w:hint="eastAsia"/>
        </w:rPr>
        <w:t xml:space="preserve">　　四日，独秀坐「宣传赤化」遭法租界巡捕抄家，与妻高君曼及包惠僧、杨明斋、柯庆施并逮。巡捕无人识独秀，会邵力子、褚辅成来访，亦逮，辅成辄于候审室称独秀之字，始露。力子、辅成旋以高等华人开释，其馀亦先后保出。庆施，安徽歙县人，明年加入中共。</w:t>
      </w:r>
    </w:p>
    <w:p w14:paraId="64E9F143" w14:textId="77777777" w:rsidR="00EA6050" w:rsidRDefault="00EA6050" w:rsidP="00C85577">
      <w:pPr>
        <w:rPr>
          <w:rFonts w:hint="eastAsia"/>
        </w:rPr>
      </w:pPr>
    </w:p>
    <w:p w14:paraId="7DD981F6" w14:textId="77777777" w:rsidR="00EA6050" w:rsidRDefault="00EA6050" w:rsidP="00C85577">
      <w:pPr>
        <w:rPr>
          <w:rFonts w:hint="eastAsia"/>
        </w:rPr>
      </w:pPr>
      <w:r>
        <w:rPr>
          <w:rFonts w:hint="eastAsia"/>
        </w:rPr>
        <w:t xml:space="preserve">　　独秀甫入狱，张国焘即印发传单，引其语「出研究室则入牢房，出牢房则入研究室」，阳赞而阴谋倾陷以夺位，而马林旋以五百银元保出之，遂不逞。林并缴新青年杂志社罚金五千元。独秀既出，始稍礼近之，允隶第三国际，仍拒其资助，乃以中国劳动组合书记部名义受赤色国际经援。</w:t>
      </w:r>
    </w:p>
    <w:p w14:paraId="1C5BA66B" w14:textId="77777777" w:rsidR="00EA6050" w:rsidRDefault="00EA6050" w:rsidP="00C85577">
      <w:pPr>
        <w:rPr>
          <w:rFonts w:hint="eastAsia"/>
        </w:rPr>
      </w:pPr>
    </w:p>
    <w:p w14:paraId="030C07A7" w14:textId="77777777" w:rsidR="00EA6050" w:rsidRDefault="00EA6050" w:rsidP="00C85577">
      <w:pPr>
        <w:rPr>
          <w:rFonts w:hint="eastAsia"/>
        </w:rPr>
      </w:pPr>
      <w:r>
        <w:rPr>
          <w:rFonts w:hint="eastAsia"/>
        </w:rPr>
        <w:t xml:space="preserve">　　美国不满日本藉一战之机独霸中华，乃以维和缩军为名，邀协约国于华盛顿召开太平洋会议，重划势力范围。外交部以日程并列中国于委任统治，不予承认，并拟对案六条；六日，委施肇基、顾维钧、王宠惠及广州外交次长伍朝枢充全权代表。亡何，全国教联、商联推蒋梦麟、中华全国基督教协进会会长余日章为国民代表。朝枢，廷芳之子，托辞不就；日章，湖北蒲圻人，曾任黎元洪英文秘书。</w:t>
      </w:r>
    </w:p>
    <w:p w14:paraId="7F8E4EA8" w14:textId="77777777" w:rsidR="00EA6050" w:rsidRDefault="00EA6050" w:rsidP="00C85577">
      <w:pPr>
        <w:rPr>
          <w:rFonts w:hint="eastAsia"/>
        </w:rPr>
      </w:pPr>
    </w:p>
    <w:p w14:paraId="116C7DB2" w14:textId="77777777" w:rsidR="00EA6050" w:rsidRDefault="00EA6050" w:rsidP="00C85577">
      <w:pPr>
        <w:rPr>
          <w:rFonts w:hint="eastAsia"/>
        </w:rPr>
      </w:pPr>
      <w:r>
        <w:rPr>
          <w:rFonts w:hint="eastAsia"/>
        </w:rPr>
        <w:t xml:space="preserve">　　八日，孙文誓师北伐，命鄂军总司令柏文蔚为长江上游招讨使。</w:t>
      </w:r>
    </w:p>
    <w:p w14:paraId="0A1EC70C" w14:textId="77777777" w:rsidR="00EA6050" w:rsidRDefault="00EA6050" w:rsidP="00C85577">
      <w:pPr>
        <w:rPr>
          <w:rFonts w:hint="eastAsia"/>
        </w:rPr>
      </w:pPr>
    </w:p>
    <w:p w14:paraId="59C6BF5F" w14:textId="77777777" w:rsidR="00EA6050" w:rsidRDefault="00EA6050" w:rsidP="00C85577">
      <w:pPr>
        <w:rPr>
          <w:rFonts w:hint="eastAsia"/>
        </w:rPr>
      </w:pPr>
      <w:r>
        <w:rPr>
          <w:rFonts w:hint="eastAsia"/>
        </w:rPr>
        <w:t xml:space="preserve">　　上海漆工七千馀人罢工；越月，再罢。</w:t>
      </w:r>
    </w:p>
    <w:p w14:paraId="38A87934" w14:textId="77777777" w:rsidR="00EA6050" w:rsidRDefault="00EA6050" w:rsidP="00C85577">
      <w:pPr>
        <w:rPr>
          <w:rFonts w:hint="eastAsia"/>
        </w:rPr>
      </w:pPr>
    </w:p>
    <w:p w14:paraId="323E83A1" w14:textId="77777777" w:rsidR="00EA6050" w:rsidRDefault="00EA6050" w:rsidP="00C85577">
      <w:pPr>
        <w:rPr>
          <w:rFonts w:hint="eastAsia"/>
        </w:rPr>
      </w:pPr>
      <w:r>
        <w:rPr>
          <w:rFonts w:hint="eastAsia"/>
        </w:rPr>
        <w:t xml:space="preserve">　　十二日，粤汉铁路湘鄂段罢工邀加薪，反对英人机车总管。</w:t>
      </w:r>
    </w:p>
    <w:p w14:paraId="234C72C2" w14:textId="77777777" w:rsidR="00EA6050" w:rsidRDefault="00EA6050" w:rsidP="00C85577">
      <w:pPr>
        <w:rPr>
          <w:rFonts w:hint="eastAsia"/>
        </w:rPr>
      </w:pPr>
    </w:p>
    <w:p w14:paraId="46DB49F4" w14:textId="77777777" w:rsidR="00EA6050" w:rsidRDefault="00EA6050" w:rsidP="00C85577">
      <w:pPr>
        <w:rPr>
          <w:rFonts w:hint="eastAsia"/>
        </w:rPr>
      </w:pPr>
      <w:r>
        <w:rPr>
          <w:rFonts w:hint="eastAsia"/>
        </w:rPr>
        <w:t xml:space="preserve">　　一战后，出口下降，洋货倾销，工商萧条，市场游资剧增，入夏以来，上海新增华商交易所、信托公司百四十馀家，当局已着手整治；又，时近年关，银行、钱庄收紧银根，投机者周转不灵；证券因而暴跌，交信接踵倒闭，至明春，仅馀八家。京津震恐，挤兑银行，踰月方息。</w:t>
      </w:r>
    </w:p>
    <w:p w14:paraId="65B0E86F" w14:textId="77777777" w:rsidR="00EA6050" w:rsidRDefault="00EA6050" w:rsidP="00C85577">
      <w:pPr>
        <w:rPr>
          <w:rFonts w:hint="eastAsia"/>
        </w:rPr>
      </w:pPr>
    </w:p>
    <w:p w14:paraId="4ED1DF83" w14:textId="77777777" w:rsidR="00EA6050" w:rsidRDefault="00EA6050" w:rsidP="00C85577">
      <w:pPr>
        <w:rPr>
          <w:rFonts w:hint="eastAsia"/>
        </w:rPr>
      </w:pPr>
      <w:r>
        <w:rPr>
          <w:rFonts w:hint="eastAsia"/>
        </w:rPr>
        <w:t xml:space="preserve">　　孙文巡桂，以大本营自随，廿三日，抵南宁，与陈炯明商北伐，寻赴梧州。</w:t>
      </w:r>
    </w:p>
    <w:p w14:paraId="647881B9" w14:textId="77777777" w:rsidR="00EA6050" w:rsidRDefault="00EA6050" w:rsidP="00C85577">
      <w:pPr>
        <w:rPr>
          <w:rFonts w:hint="eastAsia"/>
        </w:rPr>
      </w:pPr>
    </w:p>
    <w:p w14:paraId="7E158DF0" w14:textId="77777777" w:rsidR="00EA6050" w:rsidRDefault="00EA6050" w:rsidP="00C85577">
      <w:pPr>
        <w:rPr>
          <w:rFonts w:hint="eastAsia"/>
        </w:rPr>
      </w:pPr>
      <w:r>
        <w:rPr>
          <w:rFonts w:hint="eastAsia"/>
        </w:rPr>
        <w:t xml:space="preserve">　　廿四日，上海英美烟新旧厂万馀人罢工，中共潜为鼓煽。</w:t>
      </w:r>
    </w:p>
    <w:p w14:paraId="1BF33A6F" w14:textId="77777777" w:rsidR="00EA6050" w:rsidRDefault="00EA6050" w:rsidP="00C85577">
      <w:pPr>
        <w:rPr>
          <w:rFonts w:hint="eastAsia"/>
        </w:rPr>
      </w:pPr>
    </w:p>
    <w:p w14:paraId="5D156CBE" w14:textId="77777777" w:rsidR="00EA6050" w:rsidRDefault="00EA6050" w:rsidP="00C85577">
      <w:pPr>
        <w:rPr>
          <w:rFonts w:hint="eastAsia"/>
        </w:rPr>
      </w:pPr>
      <w:r>
        <w:rPr>
          <w:rFonts w:hint="eastAsia"/>
        </w:rPr>
        <w:t xml:space="preserve">　　唐继尧令旅长杨益谦自桂林率部西归，李烈钧遣朱培德召回而免之。</w:t>
      </w:r>
    </w:p>
    <w:p w14:paraId="19F9AC9D" w14:textId="77777777" w:rsidR="00EA6050" w:rsidRDefault="00EA6050" w:rsidP="00C85577">
      <w:pPr>
        <w:rPr>
          <w:rFonts w:hint="eastAsia"/>
        </w:rPr>
      </w:pPr>
    </w:p>
    <w:p w14:paraId="1A5FB29E" w14:textId="77777777" w:rsidR="00EA6050" w:rsidRDefault="00EA6050" w:rsidP="00C85577">
      <w:pPr>
        <w:rPr>
          <w:rFonts w:hint="eastAsia"/>
        </w:rPr>
      </w:pPr>
      <w:r>
        <w:rPr>
          <w:rFonts w:hint="eastAsia"/>
        </w:rPr>
        <w:t xml:space="preserve">　　卅一日，赣军李明扬、赖世璜败沈鸿英于湘南。鸿英走赣，寻窜浏阳，附吴佩</w:t>
      </w:r>
      <w:r>
        <w:rPr>
          <w:rFonts w:hint="eastAsia"/>
        </w:rPr>
        <w:lastRenderedPageBreak/>
        <w:t>孚。</w:t>
      </w:r>
    </w:p>
    <w:p w14:paraId="645417FC" w14:textId="77777777" w:rsidR="00EA6050" w:rsidRDefault="00EA6050" w:rsidP="00C85577">
      <w:pPr>
        <w:rPr>
          <w:rFonts w:hint="eastAsia"/>
        </w:rPr>
      </w:pPr>
    </w:p>
    <w:p w14:paraId="09290E6B" w14:textId="77777777" w:rsidR="00EA6050" w:rsidRDefault="00EA6050" w:rsidP="00C85577">
      <w:pPr>
        <w:rPr>
          <w:rFonts w:hint="eastAsia"/>
        </w:rPr>
      </w:pPr>
      <w:r>
        <w:rPr>
          <w:rFonts w:hint="eastAsia"/>
        </w:rPr>
        <w:t xml:space="preserve">　　光绪年间，敦煌莫高窟道士王圆箓偶发藏经洞，内贮写卷、印本、画幡、铜佛等无算，亟邀官府管护，不应，颇为盗卖流散。土月一日，立敦煌经籍辑存会，叶恭绰等主之。</w:t>
      </w:r>
    </w:p>
    <w:p w14:paraId="071AD99E" w14:textId="77777777" w:rsidR="00EA6050" w:rsidRDefault="00EA6050" w:rsidP="00C85577">
      <w:pPr>
        <w:rPr>
          <w:rFonts w:hint="eastAsia"/>
        </w:rPr>
      </w:pPr>
    </w:p>
    <w:p w14:paraId="2C1B4576" w14:textId="77777777" w:rsidR="00EA6050" w:rsidRDefault="00EA6050" w:rsidP="00C85577">
      <w:pPr>
        <w:rPr>
          <w:rFonts w:hint="eastAsia"/>
        </w:rPr>
      </w:pPr>
      <w:r>
        <w:rPr>
          <w:rFonts w:hint="eastAsia"/>
        </w:rPr>
        <w:t xml:space="preserve">　　二日，派李垣办理接收库伦事宜。</w:t>
      </w:r>
    </w:p>
    <w:p w14:paraId="2D448926" w14:textId="77777777" w:rsidR="00EA6050" w:rsidRDefault="00EA6050" w:rsidP="00C85577">
      <w:pPr>
        <w:rPr>
          <w:rFonts w:hint="eastAsia"/>
        </w:rPr>
      </w:pPr>
    </w:p>
    <w:p w14:paraId="394E4302" w14:textId="77777777" w:rsidR="00EA6050" w:rsidRDefault="00EA6050" w:rsidP="00C85577">
      <w:pPr>
        <w:rPr>
          <w:rFonts w:hint="eastAsia"/>
        </w:rPr>
      </w:pPr>
      <w:r>
        <w:rPr>
          <w:rFonts w:hint="eastAsia"/>
        </w:rPr>
        <w:t xml:space="preserve">　　五日，外蒙、苏俄立友好条约。苏俄拒外蒙并唐努乌梁海，而以为唐努拓跋独立国。</w:t>
      </w:r>
    </w:p>
    <w:p w14:paraId="0A6D7327" w14:textId="77777777" w:rsidR="00EA6050" w:rsidRDefault="00EA6050" w:rsidP="00C85577">
      <w:pPr>
        <w:rPr>
          <w:rFonts w:hint="eastAsia"/>
        </w:rPr>
      </w:pPr>
    </w:p>
    <w:p w14:paraId="23E76753" w14:textId="77777777" w:rsidR="00EA6050" w:rsidRDefault="00EA6050" w:rsidP="00C85577">
      <w:pPr>
        <w:rPr>
          <w:rFonts w:hint="eastAsia"/>
        </w:rPr>
      </w:pPr>
      <w:r>
        <w:rPr>
          <w:rFonts w:hint="eastAsia"/>
        </w:rPr>
        <w:t xml:space="preserve">　　十一日，上海成立全国国民外交协会。</w:t>
      </w:r>
    </w:p>
    <w:p w14:paraId="7F73B1EA" w14:textId="77777777" w:rsidR="00EA6050" w:rsidRDefault="00EA6050" w:rsidP="00C85577">
      <w:pPr>
        <w:rPr>
          <w:rFonts w:hint="eastAsia"/>
        </w:rPr>
      </w:pPr>
    </w:p>
    <w:p w14:paraId="147D6B40" w14:textId="77777777" w:rsidR="00EA6050" w:rsidRDefault="00EA6050" w:rsidP="00C85577">
      <w:pPr>
        <w:rPr>
          <w:rFonts w:hint="eastAsia"/>
        </w:rPr>
      </w:pPr>
      <w:r>
        <w:rPr>
          <w:rFonts w:hint="eastAsia"/>
        </w:rPr>
        <w:t xml:space="preserve">　　十四日，北京教育部欠薪罢工；未几，司法界亦总请假。</w:t>
      </w:r>
    </w:p>
    <w:p w14:paraId="2A8838DD" w14:textId="77777777" w:rsidR="00EA6050" w:rsidRDefault="00EA6050" w:rsidP="00C85577">
      <w:pPr>
        <w:rPr>
          <w:rFonts w:hint="eastAsia"/>
        </w:rPr>
      </w:pPr>
    </w:p>
    <w:p w14:paraId="46FA3C1E" w14:textId="77777777" w:rsidR="00EA6050" w:rsidRDefault="00EA6050" w:rsidP="00C85577">
      <w:pPr>
        <w:rPr>
          <w:rFonts w:hint="eastAsia"/>
        </w:rPr>
      </w:pPr>
      <w:r>
        <w:rPr>
          <w:rFonts w:hint="eastAsia"/>
        </w:rPr>
        <w:t xml:space="preserve">　　十七日，陇海路机工罢工，反对总管洋员压迫，资方寻妥协。</w:t>
      </w:r>
    </w:p>
    <w:p w14:paraId="08E12FD5" w14:textId="77777777" w:rsidR="00EA6050" w:rsidRDefault="00EA6050" w:rsidP="00C85577">
      <w:pPr>
        <w:rPr>
          <w:rFonts w:hint="eastAsia"/>
        </w:rPr>
      </w:pPr>
    </w:p>
    <w:p w14:paraId="41F4A531" w14:textId="77777777" w:rsidR="00EA6050" w:rsidRDefault="00EA6050" w:rsidP="00C85577">
      <w:pPr>
        <w:rPr>
          <w:rFonts w:hint="eastAsia"/>
        </w:rPr>
      </w:pPr>
      <w:r>
        <w:rPr>
          <w:rFonts w:hint="eastAsia"/>
        </w:rPr>
        <w:t xml:space="preserve">　　滇军总司令顾品珍谋拒唐继尧回滇，十八日，电孙文声言北伐。</w:t>
      </w:r>
    </w:p>
    <w:p w14:paraId="61722616" w14:textId="77777777" w:rsidR="00EA6050" w:rsidRDefault="00EA6050" w:rsidP="00C85577">
      <w:pPr>
        <w:rPr>
          <w:rFonts w:hint="eastAsia"/>
        </w:rPr>
      </w:pPr>
    </w:p>
    <w:p w14:paraId="732BF94C" w14:textId="77777777" w:rsidR="00EA6050" w:rsidRDefault="00EA6050" w:rsidP="00C85577">
      <w:pPr>
        <w:rPr>
          <w:rFonts w:hint="eastAsia"/>
        </w:rPr>
      </w:pPr>
      <w:r>
        <w:rPr>
          <w:rFonts w:hint="eastAsia"/>
        </w:rPr>
        <w:t xml:space="preserve">　　王月一日，汉口租界人力车夫六千人罢工，反对车行加租。</w:t>
      </w:r>
    </w:p>
    <w:p w14:paraId="7907DA9B" w14:textId="77777777" w:rsidR="00EA6050" w:rsidRDefault="00EA6050" w:rsidP="00C85577">
      <w:pPr>
        <w:rPr>
          <w:rFonts w:hint="eastAsia"/>
        </w:rPr>
      </w:pPr>
    </w:p>
    <w:p w14:paraId="3D5A7235" w14:textId="77777777" w:rsidR="00EA6050" w:rsidRDefault="00EA6050" w:rsidP="00C85577">
      <w:pPr>
        <w:rPr>
          <w:rFonts w:hint="eastAsia"/>
        </w:rPr>
      </w:pPr>
      <w:r>
        <w:rPr>
          <w:rFonts w:hint="eastAsia"/>
        </w:rPr>
        <w:t xml:space="preserve">　　靳云鹏之母邱氏早寡，育子女七，进士潘守廉悯之，雇为帮佣，后乳其子馥；会土匪绑票，邱氏以云鹏冒馥，见觉送还。云鹏既贵，擢馥至财政部次长代理部务兼盐务公署署长。馥悉以关、盐馀饷吴佩孚，犹不足，挪借于小银行，颇致倒闭；佩孚仍怨之，使曹锟免其盐务署长，云鹏以为徐世昌之意。烟酒公署督办张寿龄附世昌，云鹏讽张作霖讦而逐之，欲代以馥，世昌坚不许。乃以直系汪士元继任烟酒公署督办，奉系钟世铭任盐务署长。世昌、云鹏积不相能，均称辞职。</w:t>
      </w:r>
    </w:p>
    <w:p w14:paraId="51DC2582" w14:textId="77777777" w:rsidR="00EA6050" w:rsidRDefault="00EA6050" w:rsidP="00C85577">
      <w:pPr>
        <w:rPr>
          <w:rFonts w:hint="eastAsia"/>
        </w:rPr>
      </w:pPr>
    </w:p>
    <w:p w14:paraId="0597C64B" w14:textId="77777777" w:rsidR="00EA6050" w:rsidRDefault="00EA6050" w:rsidP="00C85577">
      <w:pPr>
        <w:rPr>
          <w:rFonts w:hint="eastAsia"/>
        </w:rPr>
      </w:pPr>
      <w:r>
        <w:rPr>
          <w:rFonts w:hint="eastAsia"/>
        </w:rPr>
        <w:t xml:space="preserve">　　守廉庆杖朝，退贺礼银器多件。馥闻之，令仆从分电宾客：「适总长不在，不敢作</w:t>
      </w:r>
      <w:r>
        <w:rPr>
          <w:rFonts w:hint="eastAsia"/>
        </w:rPr>
        <w:lastRenderedPageBreak/>
        <w:t>主，故暂奉璧；今已回府，有劳再顾，必当笑纳。」</w:t>
      </w:r>
    </w:p>
    <w:p w14:paraId="2A9EEB76" w14:textId="77777777" w:rsidR="00EA6050" w:rsidRDefault="00EA6050" w:rsidP="00C85577">
      <w:pPr>
        <w:rPr>
          <w:rFonts w:hint="eastAsia"/>
        </w:rPr>
      </w:pPr>
    </w:p>
    <w:p w14:paraId="2DBBDAE5" w14:textId="77777777" w:rsidR="00EA6050" w:rsidRDefault="00EA6050" w:rsidP="00C85577">
      <w:pPr>
        <w:rPr>
          <w:rFonts w:hint="eastAsia"/>
        </w:rPr>
      </w:pPr>
      <w:r>
        <w:rPr>
          <w:rFonts w:hint="eastAsia"/>
        </w:rPr>
        <w:t xml:space="preserve">　　四日，孙文自梧州抵桂林，督率粤军许崇智、福军李福林、滇军朱培德、黔军谷正伦、赣军彭程万北伐。文屡遣汪兆铭等赴港招唐继尧，不果；闻之穗，使秘书长胡汉民邀任大本营参谋长，见拒，乃授李烈钧。继尧下野时，近卫第十一团长龙云护送至蒙自，遂隶道尹李友勋，友勋后率部入桂据柳州以避顾品珍；至是，陈炯明允赉饷械助其回滇以挠北伐，乃赴柳立滇军总司令部，以友勋、田钟毅、胡若愚、杨益谦为第一至四军长。若愚，云南罗平人；云，字志舟，昭通彝族人，幼习拳法，后败法国拳师，为继尧识拔。</w:t>
      </w:r>
    </w:p>
    <w:p w14:paraId="1AC9528B" w14:textId="77777777" w:rsidR="00EA6050" w:rsidRDefault="00EA6050" w:rsidP="00C85577">
      <w:pPr>
        <w:rPr>
          <w:rFonts w:hint="eastAsia"/>
        </w:rPr>
      </w:pPr>
    </w:p>
    <w:p w14:paraId="38705FAF" w14:textId="77777777" w:rsidR="00EA6050" w:rsidRDefault="00EA6050" w:rsidP="00C85577">
      <w:pPr>
        <w:rPr>
          <w:rFonts w:hint="eastAsia"/>
        </w:rPr>
      </w:pPr>
      <w:r>
        <w:rPr>
          <w:rFonts w:hint="eastAsia"/>
        </w:rPr>
        <w:t xml:space="preserve">　　十六日，苏俄全权代表巴伊开、远东共和国代表阿格辽夫赴外交部递国书。后月馀，拒远东承袭沙俄在华权利。</w:t>
      </w:r>
    </w:p>
    <w:p w14:paraId="4A139776" w14:textId="77777777" w:rsidR="00EA6050" w:rsidRDefault="00EA6050" w:rsidP="00C85577">
      <w:pPr>
        <w:rPr>
          <w:rFonts w:hint="eastAsia"/>
        </w:rPr>
      </w:pPr>
    </w:p>
    <w:p w14:paraId="6CA6705E" w14:textId="77777777" w:rsidR="00EA6050" w:rsidRDefault="00EA6050" w:rsidP="00C85577">
      <w:pPr>
        <w:rPr>
          <w:rFonts w:hint="eastAsia"/>
        </w:rPr>
      </w:pPr>
      <w:r>
        <w:rPr>
          <w:rFonts w:hint="eastAsia"/>
        </w:rPr>
        <w:t xml:space="preserve">　　张作霖不满靳云鹏偏饷直系，十七日，迫辞，徐世昌以颜惠庆暂代。作霖寻荐梁士诒，世昌亦以其长外交、财政，人缘善广，遂任之冀挽危局。士诒引张弧总财政。</w:t>
      </w:r>
    </w:p>
    <w:p w14:paraId="4831B292" w14:textId="77777777" w:rsidR="00EA6050" w:rsidRDefault="00EA6050" w:rsidP="00C85577">
      <w:pPr>
        <w:rPr>
          <w:rFonts w:hint="eastAsia"/>
        </w:rPr>
      </w:pPr>
    </w:p>
    <w:p w14:paraId="359C5E96" w14:textId="77777777" w:rsidR="00EA6050" w:rsidRDefault="00EA6050" w:rsidP="00C85577">
      <w:pPr>
        <w:rPr>
          <w:rFonts w:hint="eastAsia"/>
        </w:rPr>
      </w:pPr>
      <w:r>
        <w:rPr>
          <w:rFonts w:hint="eastAsia"/>
        </w:rPr>
        <w:t xml:space="preserve">　　十八日，多伦兵变。</w:t>
      </w:r>
    </w:p>
    <w:p w14:paraId="4AE56846" w14:textId="77777777" w:rsidR="00EA6050" w:rsidRDefault="00EA6050" w:rsidP="00C85577">
      <w:pPr>
        <w:rPr>
          <w:rFonts w:hint="eastAsia"/>
        </w:rPr>
      </w:pPr>
    </w:p>
    <w:p w14:paraId="5DDE1FB7" w14:textId="77777777" w:rsidR="00EA6050" w:rsidRDefault="00EA6050" w:rsidP="00C85577">
      <w:pPr>
        <w:rPr>
          <w:rFonts w:hint="eastAsia"/>
        </w:rPr>
      </w:pPr>
      <w:r>
        <w:rPr>
          <w:rFonts w:hint="eastAsia"/>
        </w:rPr>
        <w:t xml:space="preserve">　　马林自沪南下，先后访陈炯明、孙文，游说联俄容共。列宁篡国后，为应付内乱外寇，搜刮余粮，行实物配给，农人怠工，加以兵燹、旱灾，粮产剧减，饥殍数百万，多地叛乱，势不得已，始以粮食税代强征，允自由贸易；故马林称苏俄非共产主义。</w:t>
      </w:r>
    </w:p>
    <w:p w14:paraId="2D73AAF7" w14:textId="77777777" w:rsidR="00EA6050" w:rsidRDefault="00EA6050" w:rsidP="00C85577">
      <w:pPr>
        <w:rPr>
          <w:rFonts w:hint="eastAsia"/>
        </w:rPr>
      </w:pPr>
    </w:p>
    <w:p w14:paraId="758BD81B" w14:textId="49728665" w:rsidR="00EA6050" w:rsidRPr="00EA6050" w:rsidRDefault="00EA6050" w:rsidP="00C85577">
      <w:pPr>
        <w:rPr>
          <w:rFonts w:hint="eastAsia"/>
        </w:rPr>
      </w:pPr>
      <w:r>
        <w:rPr>
          <w:rFonts w:hint="eastAsia"/>
        </w:rPr>
        <w:t xml:space="preserve">　　廿五日，广州排字工罢工。</w:t>
      </w:r>
    </w:p>
    <w:p w14:paraId="70E3E69C" w14:textId="7212ED86" w:rsidR="00B16CD9" w:rsidRDefault="00B16CD9" w:rsidP="00C85577">
      <w:pPr>
        <w:widowControl/>
        <w:rPr>
          <w:rFonts w:hint="eastAsia"/>
        </w:rPr>
      </w:pPr>
      <w:r>
        <w:br w:type="page"/>
      </w:r>
    </w:p>
    <w:p w14:paraId="60236541" w14:textId="20692D93" w:rsidR="00F82725" w:rsidRDefault="00F82725" w:rsidP="00C85577">
      <w:pPr>
        <w:pStyle w:val="2"/>
        <w:rPr>
          <w:rFonts w:hint="eastAsia"/>
        </w:rPr>
      </w:pPr>
      <w:bookmarkStart w:id="14" w:name="_Toc187530380"/>
      <w:r>
        <w:rPr>
          <w:rFonts w:hint="eastAsia"/>
        </w:rPr>
        <w:lastRenderedPageBreak/>
        <w:t>1922</w:t>
      </w:r>
      <w:bookmarkEnd w:id="14"/>
    </w:p>
    <w:p w14:paraId="5432AC3C" w14:textId="77777777" w:rsidR="00EA6050" w:rsidRDefault="00EA6050" w:rsidP="00C85577">
      <w:pPr>
        <w:rPr>
          <w:rFonts w:hint="eastAsia"/>
        </w:rPr>
      </w:pPr>
    </w:p>
    <w:p w14:paraId="37065CA1" w14:textId="77777777" w:rsidR="00EA6050" w:rsidRDefault="00EA6050" w:rsidP="00C85577">
      <w:pPr>
        <w:rPr>
          <w:rFonts w:hint="eastAsia"/>
        </w:rPr>
      </w:pPr>
      <w:r>
        <w:rPr>
          <w:rFonts w:hint="eastAsia"/>
        </w:rPr>
        <w:t>中华民国十一年　壬戌</w:t>
      </w:r>
    </w:p>
    <w:p w14:paraId="0A1C565F" w14:textId="77777777" w:rsidR="00EA6050" w:rsidRDefault="00EA6050" w:rsidP="00C85577">
      <w:pPr>
        <w:rPr>
          <w:rFonts w:hint="eastAsia"/>
        </w:rPr>
      </w:pPr>
    </w:p>
    <w:p w14:paraId="7C2A31BB" w14:textId="77777777" w:rsidR="00EA6050" w:rsidRDefault="00EA6050" w:rsidP="00C85577">
      <w:pPr>
        <w:rPr>
          <w:rFonts w:hint="eastAsia"/>
        </w:rPr>
      </w:pPr>
      <w:r>
        <w:rPr>
          <w:rFonts w:hint="eastAsia"/>
        </w:rPr>
        <w:t xml:space="preserve">　　元日，湖南公布省宪。</w:t>
      </w:r>
    </w:p>
    <w:p w14:paraId="79C2CE1D" w14:textId="77777777" w:rsidR="00EA6050" w:rsidRDefault="00EA6050" w:rsidP="00C85577">
      <w:pPr>
        <w:rPr>
          <w:rFonts w:hint="eastAsia"/>
        </w:rPr>
      </w:pPr>
    </w:p>
    <w:p w14:paraId="416A200D" w14:textId="77777777" w:rsidR="00EA6050" w:rsidRDefault="00EA6050" w:rsidP="00C85577">
      <w:pPr>
        <w:rPr>
          <w:rFonts w:hint="eastAsia"/>
        </w:rPr>
      </w:pPr>
      <w:r>
        <w:rPr>
          <w:rFonts w:hint="eastAsia"/>
        </w:rPr>
        <w:t xml:space="preserve">　　直系柄政，日本不甘失势，讽奉皖解仇释怨，南和粤以倒之。梁士诒赦免段芝贵等，引曹汝霖、陆宗舆入阁，扣发直饷；又谋以国库券抵借日款赎胶济路，许用日人为会计长、副车务长。五日，吴佩孚通电斥其卖国媚外，多省响应，士诒遂告假离京。</w:t>
      </w:r>
    </w:p>
    <w:p w14:paraId="1F5C73C2" w14:textId="77777777" w:rsidR="00EA6050" w:rsidRDefault="00EA6050" w:rsidP="00C85577">
      <w:pPr>
        <w:rPr>
          <w:rFonts w:hint="eastAsia"/>
        </w:rPr>
      </w:pPr>
    </w:p>
    <w:p w14:paraId="38D19592" w14:textId="77777777" w:rsidR="00EA6050" w:rsidRDefault="00EA6050" w:rsidP="00C85577">
      <w:pPr>
        <w:rPr>
          <w:rFonts w:hint="eastAsia"/>
        </w:rPr>
      </w:pPr>
      <w:r>
        <w:rPr>
          <w:rFonts w:hint="eastAsia"/>
        </w:rPr>
        <w:t xml:space="preserve">　　张作霖责佩孚干政，迫曹锟免其直鲁豫巡阅副使，遂电报论难无虚日。佩孚曰：「大诰之篇，入于王莽之笔，则为奸说；统一之言，出诸盗匪之口，实乃欺世。」</w:t>
      </w:r>
    </w:p>
    <w:p w14:paraId="5B63CF70" w14:textId="77777777" w:rsidR="00EA6050" w:rsidRDefault="00EA6050" w:rsidP="00C85577">
      <w:pPr>
        <w:rPr>
          <w:rFonts w:hint="eastAsia"/>
        </w:rPr>
      </w:pPr>
    </w:p>
    <w:p w14:paraId="1F19EDE1" w14:textId="77777777" w:rsidR="00EA6050" w:rsidRDefault="00EA6050" w:rsidP="00C85577">
      <w:pPr>
        <w:rPr>
          <w:rFonts w:hint="eastAsia"/>
        </w:rPr>
      </w:pPr>
      <w:r>
        <w:rPr>
          <w:rFonts w:hint="eastAsia"/>
        </w:rPr>
        <w:t xml:space="preserve">　　中华海员工会联合会林伟民、苏兆征等策动香港海员六万馀人罢工争加薪，先后返粤者踰五千，穗府颇予赉助。不久，港府封闭海员联合会，工潮益盛。</w:t>
      </w:r>
    </w:p>
    <w:p w14:paraId="40C7A3AF" w14:textId="77777777" w:rsidR="00EA6050" w:rsidRDefault="00EA6050" w:rsidP="00C85577">
      <w:pPr>
        <w:rPr>
          <w:rFonts w:hint="eastAsia"/>
        </w:rPr>
      </w:pPr>
    </w:p>
    <w:p w14:paraId="45DF4D56" w14:textId="77777777" w:rsidR="00EA6050" w:rsidRDefault="00EA6050" w:rsidP="00C85577">
      <w:pPr>
        <w:rPr>
          <w:rFonts w:hint="eastAsia"/>
        </w:rPr>
      </w:pPr>
      <w:r>
        <w:rPr>
          <w:rFonts w:hint="eastAsia"/>
        </w:rPr>
        <w:t xml:space="preserve">　　十六日，顾品珍通电就任孙文所委云南讨贼军总司令，率师北伐。命范石生为先遣司令，杨蓁、蒋光亮、杨希闵为第一至三路司令，卫戍司令金汉鼎代理滇军总司令留守；旋以蓁携贰而免之。</w:t>
      </w:r>
    </w:p>
    <w:p w14:paraId="22A6B123" w14:textId="77777777" w:rsidR="00EA6050" w:rsidRDefault="00EA6050" w:rsidP="00C85577">
      <w:pPr>
        <w:rPr>
          <w:rFonts w:hint="eastAsia"/>
        </w:rPr>
      </w:pPr>
    </w:p>
    <w:p w14:paraId="6FE65DD5" w14:textId="77777777" w:rsidR="00EA6050" w:rsidRDefault="00EA6050" w:rsidP="00C85577">
      <w:pPr>
        <w:rPr>
          <w:rFonts w:hint="eastAsia"/>
        </w:rPr>
      </w:pPr>
      <w:r>
        <w:rPr>
          <w:rFonts w:hint="eastAsia"/>
        </w:rPr>
        <w:t xml:space="preserve">　　十七日，姜桂题卒。亡何，特任王士珍为德威上将军兼管理将军府事务；毅军改隶陆军部，米振标接任军统。</w:t>
      </w:r>
    </w:p>
    <w:p w14:paraId="73AAB793" w14:textId="77777777" w:rsidR="00EA6050" w:rsidRDefault="00EA6050" w:rsidP="00C85577">
      <w:pPr>
        <w:rPr>
          <w:rFonts w:hint="eastAsia"/>
        </w:rPr>
      </w:pPr>
    </w:p>
    <w:p w14:paraId="775184B3" w14:textId="77777777" w:rsidR="00EA6050" w:rsidRDefault="00EA6050" w:rsidP="00C85577">
      <w:pPr>
        <w:rPr>
          <w:rFonts w:hint="eastAsia"/>
        </w:rPr>
      </w:pPr>
      <w:r>
        <w:rPr>
          <w:rFonts w:hint="eastAsia"/>
        </w:rPr>
        <w:t xml:space="preserve">　　湖南劳工会长黄爱、副会长庞人铨组织第一纱厂工运，赵恒惕威之不服，以「倡无政府主义蛊惑人心、密谋暴动」捕诛之，年仅二纪。爱，原名正品，号建中，常德人；人铨，字寿纯，湘潭人也。</w:t>
      </w:r>
    </w:p>
    <w:p w14:paraId="0D5CC270" w14:textId="77777777" w:rsidR="00EA6050" w:rsidRDefault="00EA6050" w:rsidP="00C85577">
      <w:pPr>
        <w:rPr>
          <w:rFonts w:hint="eastAsia"/>
        </w:rPr>
      </w:pPr>
    </w:p>
    <w:p w14:paraId="3A9BFC75" w14:textId="77777777" w:rsidR="00EA6050" w:rsidRDefault="00EA6050" w:rsidP="00C85577">
      <w:pPr>
        <w:rPr>
          <w:rFonts w:hint="eastAsia"/>
        </w:rPr>
      </w:pPr>
      <w:r>
        <w:rPr>
          <w:rFonts w:hint="eastAsia"/>
        </w:rPr>
        <w:t xml:space="preserve">　　英、法、日抗议海军截两淮盐税充饷，英舰开扬州监督。</w:t>
      </w:r>
    </w:p>
    <w:p w14:paraId="0D30F012" w14:textId="77777777" w:rsidR="00EA6050" w:rsidRDefault="00EA6050" w:rsidP="00C85577">
      <w:pPr>
        <w:rPr>
          <w:rFonts w:hint="eastAsia"/>
        </w:rPr>
      </w:pPr>
    </w:p>
    <w:p w14:paraId="297694AB" w14:textId="77777777" w:rsidR="00EA6050" w:rsidRDefault="00EA6050" w:rsidP="00C85577">
      <w:pPr>
        <w:rPr>
          <w:rFonts w:hint="eastAsia"/>
        </w:rPr>
      </w:pPr>
      <w:r>
        <w:rPr>
          <w:rFonts w:hint="eastAsia"/>
        </w:rPr>
        <w:t xml:space="preserve">　　曹锟遣使收编胡景翼部为陕西暂编第一师，以景翼为师长，受吴佩孚节制。景翼袭击三原靖国军总司令部，于右任走淳化。左翼军支队司令杨虎城拒编，声言「保存革命人格」，寻迎右任至武功，重立总司令部于凤翔，于法门寺截获甘军步枪踰千、子弹六十万，实力大增。虎城，字虎臣，蒲城人也。</w:t>
      </w:r>
    </w:p>
    <w:p w14:paraId="45322B74" w14:textId="77777777" w:rsidR="00EA6050" w:rsidRDefault="00EA6050" w:rsidP="00C85577">
      <w:pPr>
        <w:rPr>
          <w:rFonts w:hint="eastAsia"/>
        </w:rPr>
      </w:pPr>
    </w:p>
    <w:p w14:paraId="30B9D7FC" w14:textId="77777777" w:rsidR="00EA6050" w:rsidRDefault="00EA6050" w:rsidP="00C85577">
      <w:pPr>
        <w:rPr>
          <w:rFonts w:hint="eastAsia"/>
        </w:rPr>
      </w:pPr>
      <w:r>
        <w:rPr>
          <w:rFonts w:hint="eastAsia"/>
        </w:rPr>
        <w:t xml:space="preserve">　　十九日，发行盐馀库券千四百万元。</w:t>
      </w:r>
    </w:p>
    <w:p w14:paraId="649FA607" w14:textId="77777777" w:rsidR="00EA6050" w:rsidRDefault="00EA6050" w:rsidP="00C85577">
      <w:pPr>
        <w:rPr>
          <w:rFonts w:hint="eastAsia"/>
        </w:rPr>
      </w:pPr>
    </w:p>
    <w:p w14:paraId="5BB13F52" w14:textId="77777777" w:rsidR="00EA6050" w:rsidRDefault="00EA6050" w:rsidP="00C85577">
      <w:pPr>
        <w:rPr>
          <w:rFonts w:hint="eastAsia"/>
        </w:rPr>
      </w:pPr>
      <w:r>
        <w:rPr>
          <w:rFonts w:hint="eastAsia"/>
        </w:rPr>
        <w:t xml:space="preserve">　　孙文命谷正伦为中央直辖黔军总司令，辖彭汉章、王天培旅。汉章，四川三台人；天培，贵州天柱人也。</w:t>
      </w:r>
    </w:p>
    <w:p w14:paraId="39D71264" w14:textId="77777777" w:rsidR="00EA6050" w:rsidRDefault="00EA6050" w:rsidP="00C85577">
      <w:pPr>
        <w:rPr>
          <w:rFonts w:hint="eastAsia"/>
        </w:rPr>
      </w:pPr>
    </w:p>
    <w:p w14:paraId="0AE96BDC" w14:textId="77777777" w:rsidR="00EA6050" w:rsidRDefault="00EA6050" w:rsidP="00C85577">
      <w:pPr>
        <w:rPr>
          <w:rFonts w:hint="eastAsia"/>
        </w:rPr>
      </w:pPr>
      <w:r>
        <w:rPr>
          <w:rFonts w:hint="eastAsia"/>
        </w:rPr>
        <w:t xml:space="preserve">　　廿一日，共产国际于莫斯科召开远东劳动大会以抗华盛顿会议。中国代表三十馀人，中共张国焘、瞿秋白、刘少奇、彭述之等，国民党张秋白，及各界代表。少奇，湖南宁乡人，述之，邵阳人，时留学东方劳动者共产主义大学。</w:t>
      </w:r>
    </w:p>
    <w:p w14:paraId="37DB8F1E" w14:textId="77777777" w:rsidR="00EA6050" w:rsidRDefault="00EA6050" w:rsidP="00C85577">
      <w:pPr>
        <w:rPr>
          <w:rFonts w:hint="eastAsia"/>
        </w:rPr>
      </w:pPr>
    </w:p>
    <w:p w14:paraId="7D0E5493" w14:textId="77777777" w:rsidR="00EA6050" w:rsidRDefault="00EA6050" w:rsidP="00C85577">
      <w:pPr>
        <w:rPr>
          <w:rFonts w:hint="eastAsia"/>
        </w:rPr>
      </w:pPr>
      <w:r>
        <w:rPr>
          <w:rFonts w:hint="eastAsia"/>
        </w:rPr>
        <w:t xml:space="preserve">　　廿四日，立侨务局。</w:t>
      </w:r>
    </w:p>
    <w:p w14:paraId="29CF9413" w14:textId="77777777" w:rsidR="00EA6050" w:rsidRDefault="00EA6050" w:rsidP="00C85577">
      <w:pPr>
        <w:rPr>
          <w:rFonts w:hint="eastAsia"/>
        </w:rPr>
      </w:pPr>
    </w:p>
    <w:p w14:paraId="1B705C5F" w14:textId="77777777" w:rsidR="00EA6050" w:rsidRDefault="00EA6050" w:rsidP="00C85577">
      <w:pPr>
        <w:rPr>
          <w:rFonts w:hint="eastAsia"/>
        </w:rPr>
      </w:pPr>
      <w:r>
        <w:rPr>
          <w:rFonts w:hint="eastAsia"/>
        </w:rPr>
        <w:t xml:space="preserve">　　廿五日，仍以颜惠庆暂代阁揆。</w:t>
      </w:r>
    </w:p>
    <w:p w14:paraId="40945638" w14:textId="77777777" w:rsidR="00EA6050" w:rsidRDefault="00EA6050" w:rsidP="00C85577">
      <w:pPr>
        <w:rPr>
          <w:rFonts w:hint="eastAsia"/>
        </w:rPr>
      </w:pPr>
    </w:p>
    <w:p w14:paraId="15BC748B" w14:textId="77777777" w:rsidR="00EA6050" w:rsidRDefault="00EA6050" w:rsidP="00C85577">
      <w:pPr>
        <w:rPr>
          <w:rFonts w:hint="eastAsia"/>
        </w:rPr>
      </w:pPr>
      <w:r>
        <w:rPr>
          <w:rFonts w:hint="eastAsia"/>
        </w:rPr>
        <w:t xml:space="preserve">　　廿六日，发行偿还内外短债八厘债券九千六百万元。</w:t>
      </w:r>
    </w:p>
    <w:p w14:paraId="79CFB5EF" w14:textId="77777777" w:rsidR="00EA6050" w:rsidRDefault="00EA6050" w:rsidP="00C85577">
      <w:pPr>
        <w:rPr>
          <w:rFonts w:hint="eastAsia"/>
        </w:rPr>
      </w:pPr>
    </w:p>
    <w:p w14:paraId="30838FEE" w14:textId="77777777" w:rsidR="00EA6050" w:rsidRDefault="00EA6050" w:rsidP="00C85577">
      <w:pPr>
        <w:rPr>
          <w:rFonts w:hint="eastAsia"/>
        </w:rPr>
      </w:pPr>
      <w:r>
        <w:rPr>
          <w:rFonts w:hint="eastAsia"/>
        </w:rPr>
        <w:t xml:space="preserve">　　孙文谋于胡汉民、蒋中正，迁大本营至韶关，二月三日，下令北伐。命第一路总司令李烈钧统滇黔赣军趣赣，第二路许崇智率粤湘军自湘南北上，期会武昌。陈炯明苦谏不纳，嗾赵恒惕拒其过境；又潜通吴佩孚，佩孚许以两粤。不久，第二路撤回，移赣北伐。胡适以为当今祸乱之源在督军之权极大，而地方之权极小，宜藉联邦增地方之权以制军阀，故与炯明皆倡联省自治。</w:t>
      </w:r>
    </w:p>
    <w:p w14:paraId="42356BE9" w14:textId="77777777" w:rsidR="00EA6050" w:rsidRDefault="00EA6050" w:rsidP="00C85577">
      <w:pPr>
        <w:rPr>
          <w:rFonts w:hint="eastAsia"/>
        </w:rPr>
      </w:pPr>
    </w:p>
    <w:p w14:paraId="1679AA4E" w14:textId="77777777" w:rsidR="00EA6050" w:rsidRDefault="00EA6050" w:rsidP="00C85577">
      <w:pPr>
        <w:rPr>
          <w:rFonts w:hint="eastAsia"/>
        </w:rPr>
      </w:pPr>
      <w:r>
        <w:rPr>
          <w:rFonts w:hint="eastAsia"/>
        </w:rPr>
        <w:t xml:space="preserve">　　四日，华盛顿会议中日鲁案签字：日撤军弃权，胶济路分年赎回等。</w:t>
      </w:r>
    </w:p>
    <w:p w14:paraId="548731F3" w14:textId="77777777" w:rsidR="00EA6050" w:rsidRDefault="00EA6050" w:rsidP="00C85577">
      <w:pPr>
        <w:rPr>
          <w:rFonts w:hint="eastAsia"/>
        </w:rPr>
      </w:pPr>
    </w:p>
    <w:p w14:paraId="61941948" w14:textId="77777777" w:rsidR="00EA6050" w:rsidRDefault="00EA6050" w:rsidP="00C85577">
      <w:pPr>
        <w:rPr>
          <w:rFonts w:hint="eastAsia"/>
        </w:rPr>
      </w:pPr>
      <w:r>
        <w:rPr>
          <w:rFonts w:hint="eastAsia"/>
        </w:rPr>
        <w:t xml:space="preserve">　　外交部抗议英国驻新领事迫民入籍，英允禁之。</w:t>
      </w:r>
    </w:p>
    <w:p w14:paraId="099ACF7A" w14:textId="77777777" w:rsidR="00EA6050" w:rsidRDefault="00EA6050" w:rsidP="00C85577">
      <w:pPr>
        <w:rPr>
          <w:rFonts w:hint="eastAsia"/>
        </w:rPr>
      </w:pPr>
    </w:p>
    <w:p w14:paraId="13163984" w14:textId="77777777" w:rsidR="00EA6050" w:rsidRDefault="00EA6050" w:rsidP="00C85577">
      <w:pPr>
        <w:rPr>
          <w:rFonts w:hint="eastAsia"/>
        </w:rPr>
      </w:pPr>
      <w:r>
        <w:rPr>
          <w:rFonts w:hint="eastAsia"/>
        </w:rPr>
        <w:t xml:space="preserve">　　六日，华盛顿会议闭幕，确认在华「门户开放，机会均等」，否认日本特权；限定英、美、法、义、日军舰比例。</w:t>
      </w:r>
    </w:p>
    <w:p w14:paraId="56A92749" w14:textId="77777777" w:rsidR="00EA6050" w:rsidRDefault="00EA6050" w:rsidP="00C85577">
      <w:pPr>
        <w:rPr>
          <w:rFonts w:hint="eastAsia"/>
        </w:rPr>
      </w:pPr>
    </w:p>
    <w:p w14:paraId="32550D69" w14:textId="77777777" w:rsidR="00EA6050" w:rsidRDefault="00EA6050" w:rsidP="00C85577">
      <w:pPr>
        <w:rPr>
          <w:rFonts w:hint="eastAsia"/>
        </w:rPr>
      </w:pPr>
      <w:r>
        <w:rPr>
          <w:rFonts w:hint="eastAsia"/>
        </w:rPr>
        <w:t xml:space="preserve">　　十一日，上海三新纱厂六千馀人罢工邀加薪，不果。</w:t>
      </w:r>
    </w:p>
    <w:p w14:paraId="03F05296" w14:textId="77777777" w:rsidR="00EA6050" w:rsidRDefault="00EA6050" w:rsidP="00C85577">
      <w:pPr>
        <w:rPr>
          <w:rFonts w:hint="eastAsia"/>
        </w:rPr>
      </w:pPr>
    </w:p>
    <w:p w14:paraId="359CE503" w14:textId="77777777" w:rsidR="00EA6050" w:rsidRDefault="00EA6050" w:rsidP="00C85577">
      <w:pPr>
        <w:rPr>
          <w:rFonts w:hint="eastAsia"/>
        </w:rPr>
      </w:pPr>
      <w:r>
        <w:rPr>
          <w:rFonts w:hint="eastAsia"/>
        </w:rPr>
        <w:t xml:space="preserve">　　十七日，拨二万元济俄国灾荒，并电各省捐赈。</w:t>
      </w:r>
    </w:p>
    <w:p w14:paraId="5F0A777C" w14:textId="77777777" w:rsidR="00EA6050" w:rsidRDefault="00EA6050" w:rsidP="00C85577">
      <w:pPr>
        <w:rPr>
          <w:rFonts w:hint="eastAsia"/>
        </w:rPr>
      </w:pPr>
    </w:p>
    <w:p w14:paraId="2F96B042" w14:textId="77777777" w:rsidR="00EA6050" w:rsidRDefault="00EA6050" w:rsidP="00C85577">
      <w:pPr>
        <w:rPr>
          <w:rFonts w:hint="eastAsia"/>
        </w:rPr>
      </w:pPr>
      <w:r>
        <w:rPr>
          <w:rFonts w:hint="eastAsia"/>
        </w:rPr>
        <w:t xml:space="preserve">　　山东利津河患。越五旬，暴涨，淹毙甚众。</w:t>
      </w:r>
    </w:p>
    <w:p w14:paraId="42F49025" w14:textId="77777777" w:rsidR="00EA6050" w:rsidRDefault="00EA6050" w:rsidP="00C85577">
      <w:pPr>
        <w:rPr>
          <w:rFonts w:hint="eastAsia"/>
        </w:rPr>
      </w:pPr>
    </w:p>
    <w:p w14:paraId="3B4AAFD0" w14:textId="77777777" w:rsidR="00EA6050" w:rsidRDefault="00EA6050" w:rsidP="00C85577">
      <w:pPr>
        <w:rPr>
          <w:rFonts w:hint="eastAsia"/>
        </w:rPr>
      </w:pPr>
      <w:r>
        <w:rPr>
          <w:rFonts w:hint="eastAsia"/>
        </w:rPr>
        <w:t xml:space="preserve">　　唐继尧率部回滇，第一军长李友勋于庆远、河池间遭桂军截击，败死，以龙云代之，寻占广南。</w:t>
      </w:r>
    </w:p>
    <w:p w14:paraId="3B478645" w14:textId="77777777" w:rsidR="00EA6050" w:rsidRDefault="00EA6050" w:rsidP="00C85577">
      <w:pPr>
        <w:rPr>
          <w:rFonts w:hint="eastAsia"/>
        </w:rPr>
      </w:pPr>
    </w:p>
    <w:p w14:paraId="41F6D863" w14:textId="77777777" w:rsidR="00EA6050" w:rsidRDefault="00EA6050" w:rsidP="00C85577">
      <w:pPr>
        <w:rPr>
          <w:rFonts w:hint="eastAsia"/>
        </w:rPr>
      </w:pPr>
      <w:r>
        <w:rPr>
          <w:rFonts w:hint="eastAsia"/>
        </w:rPr>
        <w:t xml:space="preserve">　　廿四日，广州严禁蓄婢。</w:t>
      </w:r>
    </w:p>
    <w:p w14:paraId="35D82735" w14:textId="77777777" w:rsidR="00EA6050" w:rsidRDefault="00EA6050" w:rsidP="00C85577">
      <w:pPr>
        <w:rPr>
          <w:rFonts w:hint="eastAsia"/>
        </w:rPr>
      </w:pPr>
    </w:p>
    <w:p w14:paraId="4064DC8B" w14:textId="77777777" w:rsidR="00EA6050" w:rsidRDefault="00EA6050" w:rsidP="00C85577">
      <w:pPr>
        <w:rPr>
          <w:rFonts w:hint="eastAsia"/>
        </w:rPr>
      </w:pPr>
      <w:r>
        <w:rPr>
          <w:rFonts w:hint="eastAsia"/>
        </w:rPr>
        <w:t xml:space="preserve">　　藏番围攻打箭炉踰月，不克而退。</w:t>
      </w:r>
    </w:p>
    <w:p w14:paraId="786D947D" w14:textId="77777777" w:rsidR="00EA6050" w:rsidRDefault="00EA6050" w:rsidP="00C85577">
      <w:pPr>
        <w:rPr>
          <w:rFonts w:hint="eastAsia"/>
        </w:rPr>
      </w:pPr>
    </w:p>
    <w:p w14:paraId="1EE67101" w14:textId="77777777" w:rsidR="00EA6050" w:rsidRDefault="00EA6050" w:rsidP="00C85577">
      <w:pPr>
        <w:rPr>
          <w:rFonts w:hint="eastAsia"/>
        </w:rPr>
      </w:pPr>
      <w:r>
        <w:rPr>
          <w:rFonts w:hint="eastAsia"/>
        </w:rPr>
        <w:t xml:space="preserve">　　三月一日，司法部令各省恢复初级法庭。</w:t>
      </w:r>
    </w:p>
    <w:p w14:paraId="0989F4EE" w14:textId="77777777" w:rsidR="00EA6050" w:rsidRDefault="00EA6050" w:rsidP="00C85577">
      <w:pPr>
        <w:rPr>
          <w:rFonts w:hint="eastAsia"/>
        </w:rPr>
      </w:pPr>
    </w:p>
    <w:p w14:paraId="0C85FF78" w14:textId="77777777" w:rsidR="00EA6050" w:rsidRDefault="00EA6050" w:rsidP="00C85577">
      <w:pPr>
        <w:rPr>
          <w:rFonts w:hint="eastAsia"/>
        </w:rPr>
      </w:pPr>
      <w:r>
        <w:rPr>
          <w:rFonts w:hint="eastAsia"/>
        </w:rPr>
        <w:t xml:space="preserve">　　四日，香港罢工海员行经九龙沙田，英军射杀三人，伤十一。港府始允恢复海员联合会，加薪二成，优恤死伤，工潮遂息。</w:t>
      </w:r>
    </w:p>
    <w:p w14:paraId="0BA64A21" w14:textId="77777777" w:rsidR="00EA6050" w:rsidRDefault="00EA6050" w:rsidP="00C85577">
      <w:pPr>
        <w:rPr>
          <w:rFonts w:hint="eastAsia"/>
        </w:rPr>
      </w:pPr>
    </w:p>
    <w:p w14:paraId="05769BEC" w14:textId="77777777" w:rsidR="00EA6050" w:rsidRDefault="00EA6050" w:rsidP="00C85577">
      <w:pPr>
        <w:rPr>
          <w:rFonts w:hint="eastAsia"/>
        </w:rPr>
      </w:pPr>
      <w:r>
        <w:rPr>
          <w:rFonts w:hint="eastAsia"/>
        </w:rPr>
        <w:t xml:space="preserve">　　吴佩孚讦财长张弧煽动战乱，迫辞。</w:t>
      </w:r>
    </w:p>
    <w:p w14:paraId="32486E99" w14:textId="77777777" w:rsidR="00EA6050" w:rsidRDefault="00EA6050" w:rsidP="00C85577">
      <w:pPr>
        <w:rPr>
          <w:rFonts w:hint="eastAsia"/>
        </w:rPr>
      </w:pPr>
    </w:p>
    <w:p w14:paraId="1FC7B076" w14:textId="77777777" w:rsidR="00EA6050" w:rsidRDefault="00EA6050" w:rsidP="00C85577">
      <w:pPr>
        <w:rPr>
          <w:rFonts w:hint="eastAsia"/>
        </w:rPr>
      </w:pPr>
      <w:r>
        <w:rPr>
          <w:rFonts w:hint="eastAsia"/>
        </w:rPr>
        <w:t xml:space="preserve">　　唐继尧占云南文山，得匪首吴学显之助，十三日，进克蒙自，败讨贼军副总司令张开儒。亡何，学显袭杀顾品珍，占宜良。</w:t>
      </w:r>
    </w:p>
    <w:p w14:paraId="4AC96047" w14:textId="77777777" w:rsidR="00EA6050" w:rsidRDefault="00EA6050" w:rsidP="00C85577">
      <w:pPr>
        <w:rPr>
          <w:rFonts w:hint="eastAsia"/>
        </w:rPr>
      </w:pPr>
    </w:p>
    <w:p w14:paraId="2A7F7396" w14:textId="77777777" w:rsidR="00EA6050" w:rsidRDefault="00EA6050" w:rsidP="00C85577">
      <w:pPr>
        <w:rPr>
          <w:rFonts w:hint="eastAsia"/>
        </w:rPr>
      </w:pPr>
      <w:r>
        <w:rPr>
          <w:rFonts w:hint="eastAsia"/>
        </w:rPr>
        <w:t xml:space="preserve">　　北京各公立小学校长苦费窘辞，并教育次长陈垣。</w:t>
      </w:r>
    </w:p>
    <w:p w14:paraId="76821BA1" w14:textId="77777777" w:rsidR="00EA6050" w:rsidRDefault="00EA6050" w:rsidP="00C85577">
      <w:pPr>
        <w:rPr>
          <w:rFonts w:hint="eastAsia"/>
        </w:rPr>
      </w:pPr>
    </w:p>
    <w:p w14:paraId="786ADD08" w14:textId="77777777" w:rsidR="00EA6050" w:rsidRDefault="00EA6050" w:rsidP="00C85577">
      <w:pPr>
        <w:rPr>
          <w:rFonts w:hint="eastAsia"/>
        </w:rPr>
      </w:pPr>
      <w:r>
        <w:rPr>
          <w:rFonts w:hint="eastAsia"/>
        </w:rPr>
        <w:t xml:space="preserve">　　十六日，四川总司令刘湘通电不附西南。</w:t>
      </w:r>
    </w:p>
    <w:p w14:paraId="36AE6B53" w14:textId="77777777" w:rsidR="00EA6050" w:rsidRDefault="00EA6050" w:rsidP="00C85577">
      <w:pPr>
        <w:rPr>
          <w:rFonts w:hint="eastAsia"/>
        </w:rPr>
      </w:pPr>
    </w:p>
    <w:p w14:paraId="5C582CE3" w14:textId="77777777" w:rsidR="00EA6050" w:rsidRDefault="00EA6050" w:rsidP="00C85577">
      <w:pPr>
        <w:rPr>
          <w:rFonts w:hint="eastAsia"/>
        </w:rPr>
      </w:pPr>
      <w:r>
        <w:rPr>
          <w:rFonts w:hint="eastAsia"/>
        </w:rPr>
        <w:t xml:space="preserve">　　粤军总司令部参谋长兼第一师长邓铿，骁勇善战，孙文颇仗其力；与陈炯明袍泽多年，笃交无间。炯明、文虽相倚为势，而志趣渐乖，铿每周旋弥缝其间，尝谓所亲曰：「载之遇事勇锐，或强不可及，竞存则务于持重，难降意相从。今虽同室，终将异路，唯冀时移事异，无由操戈耳。」</w:t>
      </w:r>
    </w:p>
    <w:p w14:paraId="3DBEE339" w14:textId="77777777" w:rsidR="00EA6050" w:rsidRDefault="00EA6050" w:rsidP="00C85577">
      <w:pPr>
        <w:rPr>
          <w:rFonts w:hint="eastAsia"/>
        </w:rPr>
      </w:pPr>
    </w:p>
    <w:p w14:paraId="5F1FC49E" w14:textId="77777777" w:rsidR="00EA6050" w:rsidRDefault="00EA6050" w:rsidP="00C85577">
      <w:pPr>
        <w:rPr>
          <w:rFonts w:hint="eastAsia"/>
        </w:rPr>
      </w:pPr>
      <w:r>
        <w:rPr>
          <w:rFonts w:hint="eastAsia"/>
        </w:rPr>
        <w:t xml:space="preserve">　　铿治军严谨，持身廉正，常曰：「近人多以当官为黩货之途，及得之，则往往消靡于奢妄；或稍知储积，亦不过自增罪恶，而陷后人于有恃无恐、不克振拔之地。」炯明纵部烟赌以收人心，亦颇利其入；铿执法不贷，缴焚烟土二百馀担，粤人媲美清季名臣林则徐「虎门销烟」。炯明怨之，潜使人劝以「世道不靖，人心难恃，君子行事亦宜稍宽」，对曰：「大丈夫正道直行，宁可玉碎，何至畏首畏尾，苟存于世乎！」铿闻其通北，质之，炯明否认，亦忌其声望，恐终为己患，乃讽族亲、粤军第三路司令兼两阳警备司令觉民图之。</w:t>
      </w:r>
    </w:p>
    <w:p w14:paraId="60C6C31A" w14:textId="77777777" w:rsidR="00EA6050" w:rsidRDefault="00EA6050" w:rsidP="00C85577">
      <w:pPr>
        <w:rPr>
          <w:rFonts w:hint="eastAsia"/>
        </w:rPr>
      </w:pPr>
    </w:p>
    <w:p w14:paraId="4437B741" w14:textId="77777777" w:rsidR="00EA6050" w:rsidRDefault="00EA6050" w:rsidP="00C85577">
      <w:pPr>
        <w:rPr>
          <w:rFonts w:hint="eastAsia"/>
        </w:rPr>
      </w:pPr>
      <w:r>
        <w:rPr>
          <w:rFonts w:hint="eastAsia"/>
        </w:rPr>
        <w:t xml:space="preserve">　　觉民觇知铿定廿一日迓其师周善培于广州大沙头火车站，遣部狙击，重伤。铿知不免，谓左右曰：「生为革命党人，横死自其分，无过悲也。自度才学不逮执信远甚，彼且先我而去，复何悔何尤乎！唯世间不能容好人，良可叹息。」后二日卒，年三十八；追赠陆军上将。</w:t>
      </w:r>
    </w:p>
    <w:p w14:paraId="287E074A" w14:textId="77777777" w:rsidR="00EA6050" w:rsidRDefault="00EA6050" w:rsidP="00C85577">
      <w:pPr>
        <w:rPr>
          <w:rFonts w:hint="eastAsia"/>
        </w:rPr>
      </w:pPr>
    </w:p>
    <w:p w14:paraId="05EA7116" w14:textId="77777777" w:rsidR="00EA6050" w:rsidRDefault="00EA6050" w:rsidP="00C85577">
      <w:pPr>
        <w:rPr>
          <w:rFonts w:hint="eastAsia"/>
        </w:rPr>
      </w:pPr>
      <w:r>
        <w:rPr>
          <w:rFonts w:hint="eastAsia"/>
        </w:rPr>
        <w:t xml:space="preserve">　　芜湖人力车夫罢工，反对加租。</w:t>
      </w:r>
    </w:p>
    <w:p w14:paraId="0E010C3F" w14:textId="77777777" w:rsidR="00EA6050" w:rsidRDefault="00EA6050" w:rsidP="00C85577">
      <w:pPr>
        <w:rPr>
          <w:rFonts w:hint="eastAsia"/>
        </w:rPr>
      </w:pPr>
    </w:p>
    <w:p w14:paraId="593F89A7" w14:textId="77777777" w:rsidR="00EA6050" w:rsidRDefault="00EA6050" w:rsidP="00C85577">
      <w:pPr>
        <w:rPr>
          <w:rFonts w:hint="eastAsia"/>
        </w:rPr>
      </w:pPr>
      <w:r>
        <w:rPr>
          <w:rFonts w:hint="eastAsia"/>
        </w:rPr>
        <w:t xml:space="preserve">　　袁祖铭得吴佩孚之助，立定黔军，自湘西晃县入黔，连克铜仁、玉屏、镇远等，王天培、彭汉章迎降。</w:t>
      </w:r>
    </w:p>
    <w:p w14:paraId="7590B16B" w14:textId="77777777" w:rsidR="00EA6050" w:rsidRDefault="00EA6050" w:rsidP="00C85577">
      <w:pPr>
        <w:rPr>
          <w:rFonts w:hint="eastAsia"/>
        </w:rPr>
      </w:pPr>
    </w:p>
    <w:p w14:paraId="4AF34956" w14:textId="77777777" w:rsidR="00EA6050" w:rsidRDefault="00EA6050" w:rsidP="00C85577">
      <w:pPr>
        <w:rPr>
          <w:rFonts w:hint="eastAsia"/>
        </w:rPr>
      </w:pPr>
      <w:r>
        <w:rPr>
          <w:rFonts w:hint="eastAsia"/>
        </w:rPr>
        <w:t xml:space="preserve">　　廿四日，龙云攻占昆明，金汉鼎、宪兵司令兼警察厅长朱德走川。迤南巡阅使罗佩金奔楚雄投旧部第九混成旅长华封歌，封歌已附唐继尧，缴卫队械，乃走华坪；继尧讽匪普小洪逮之，曝晒而死。德，字玉防，四川仪陇人，早年投考云南讲武堂，徒步踰期，门卫拒纳，李经羲闻而收录，与卢焘、范石生同学；及辛亥事起，率众逮经羲；至是，辗转赴沪，谒见陈独秀，入中共见拒，乃浮海之欧。张申府娶刘清扬于巴黎，去年因中法大学学潮辞教职，困于米珠薪桂，偕周恩来等徙居柏林，后与高语罕</w:t>
      </w:r>
      <w:r>
        <w:rPr>
          <w:rFonts w:hint="eastAsia"/>
        </w:rPr>
        <w:lastRenderedPageBreak/>
        <w:t>等介德入党。</w:t>
      </w:r>
    </w:p>
    <w:p w14:paraId="72513EA2" w14:textId="77777777" w:rsidR="00EA6050" w:rsidRDefault="00EA6050" w:rsidP="00C85577">
      <w:pPr>
        <w:rPr>
          <w:rFonts w:hint="eastAsia"/>
        </w:rPr>
      </w:pPr>
    </w:p>
    <w:p w14:paraId="31DCB740" w14:textId="77777777" w:rsidR="00EA6050" w:rsidRDefault="00EA6050" w:rsidP="00C85577">
      <w:pPr>
        <w:rPr>
          <w:rFonts w:hint="eastAsia"/>
        </w:rPr>
      </w:pPr>
      <w:r>
        <w:rPr>
          <w:rFonts w:hint="eastAsia"/>
        </w:rPr>
        <w:t xml:space="preserve">　　卅日，解散国民监督财政会。陆军、参谋、财政、司法、内务部先后罢工讨薪。</w:t>
      </w:r>
    </w:p>
    <w:p w14:paraId="7B6EE963" w14:textId="77777777" w:rsidR="00EA6050" w:rsidRDefault="00EA6050" w:rsidP="00C85577">
      <w:pPr>
        <w:rPr>
          <w:rFonts w:hint="eastAsia"/>
        </w:rPr>
      </w:pPr>
    </w:p>
    <w:p w14:paraId="68FC84AE" w14:textId="77777777" w:rsidR="00EA6050" w:rsidRDefault="00EA6050" w:rsidP="00C85577">
      <w:pPr>
        <w:rPr>
          <w:rFonts w:hint="eastAsia"/>
        </w:rPr>
      </w:pPr>
      <w:r>
        <w:rPr>
          <w:rFonts w:hint="eastAsia"/>
        </w:rPr>
        <w:t xml:space="preserve">　　两年前，陈独秀于「新青年」刊文赞基督教「爱之宗教」、「耶稣之崇伟人格、深挚情感将拯国民于冷酷、黑暗、污浊」。是月，李大钊、邓中夏等于北大成立「非宗教大同盟」，宣称「宗教、人类不两立」、「宗教流毒千百倍于洪水猛兽」，倡以「良心之知觉」、「科学之精神」反对一切宗教；上海社青团机关刊物「先驱」出版「非基督教学生同盟号」，独秀撰文曰：「基督教会昔之横暴、今之堕落，皆令人悲栗，并无所谓庄严神圣者。」</w:t>
      </w:r>
    </w:p>
    <w:p w14:paraId="3A7B0205" w14:textId="77777777" w:rsidR="00EA6050" w:rsidRDefault="00EA6050" w:rsidP="00C85577">
      <w:pPr>
        <w:rPr>
          <w:rFonts w:hint="eastAsia"/>
        </w:rPr>
      </w:pPr>
    </w:p>
    <w:p w14:paraId="1C09487E" w14:textId="77777777" w:rsidR="00EA6050" w:rsidRDefault="00EA6050" w:rsidP="00C85577">
      <w:pPr>
        <w:rPr>
          <w:rFonts w:hint="eastAsia"/>
        </w:rPr>
      </w:pPr>
      <w:r>
        <w:rPr>
          <w:rFonts w:hint="eastAsia"/>
        </w:rPr>
        <w:t xml:space="preserve">　　四月二日，唐继尧通电就任云南省长。越数日，省议会始推选之。</w:t>
      </w:r>
    </w:p>
    <w:p w14:paraId="2B2ED8F9" w14:textId="77777777" w:rsidR="00EA6050" w:rsidRDefault="00EA6050" w:rsidP="00C85577">
      <w:pPr>
        <w:rPr>
          <w:rFonts w:hint="eastAsia"/>
        </w:rPr>
      </w:pPr>
    </w:p>
    <w:p w14:paraId="3F46A212" w14:textId="77777777" w:rsidR="00EA6050" w:rsidRDefault="00EA6050" w:rsidP="00C85577">
      <w:pPr>
        <w:rPr>
          <w:rFonts w:hint="eastAsia"/>
        </w:rPr>
      </w:pPr>
      <w:r>
        <w:rPr>
          <w:rFonts w:hint="eastAsia"/>
        </w:rPr>
        <w:t xml:space="preserve">　　徐世昌将命鲍贵卿组阁以调和直奉，奉张不可；八日，以周自齐署国务总理兼教育总长。</w:t>
      </w:r>
    </w:p>
    <w:p w14:paraId="13C46FAC" w14:textId="77777777" w:rsidR="00EA6050" w:rsidRDefault="00EA6050" w:rsidP="00C85577">
      <w:pPr>
        <w:rPr>
          <w:rFonts w:hint="eastAsia"/>
        </w:rPr>
      </w:pPr>
    </w:p>
    <w:p w14:paraId="71FCD8DF" w14:textId="77777777" w:rsidR="00EA6050" w:rsidRDefault="00EA6050" w:rsidP="00C85577">
      <w:pPr>
        <w:rPr>
          <w:rFonts w:hint="eastAsia"/>
        </w:rPr>
      </w:pPr>
      <w:r>
        <w:rPr>
          <w:rFonts w:hint="eastAsia"/>
        </w:rPr>
        <w:t xml:space="preserve">　　卢焘迫于袁祖铭，自贵阳退遵义，遣胡瑛、何应钦等反攻，败走。九日，祖铭取贵阳；越四月，自任省长。</w:t>
      </w:r>
    </w:p>
    <w:p w14:paraId="0C18D67B" w14:textId="77777777" w:rsidR="00EA6050" w:rsidRDefault="00EA6050" w:rsidP="00C85577">
      <w:pPr>
        <w:rPr>
          <w:rFonts w:hint="eastAsia"/>
        </w:rPr>
      </w:pPr>
    </w:p>
    <w:p w14:paraId="2FE8DCB7" w14:textId="77777777" w:rsidR="00EA6050" w:rsidRDefault="00EA6050" w:rsidP="00C85577">
      <w:pPr>
        <w:rPr>
          <w:rFonts w:hint="eastAsia"/>
        </w:rPr>
      </w:pPr>
      <w:r>
        <w:rPr>
          <w:rFonts w:hint="eastAsia"/>
        </w:rPr>
        <w:t xml:space="preserve">　　张作霖电曹锟，责令吴佩孚回两湖巡阅使本任，听梁士诒等销假视事，见拒。十日，更奉军名镇威军，自任总司令，以杨宇霆为参谋长，率部十二万入关。</w:t>
      </w:r>
    </w:p>
    <w:p w14:paraId="13681C85" w14:textId="77777777" w:rsidR="00EA6050" w:rsidRDefault="00EA6050" w:rsidP="00C85577">
      <w:pPr>
        <w:rPr>
          <w:rFonts w:hint="eastAsia"/>
        </w:rPr>
      </w:pPr>
    </w:p>
    <w:p w14:paraId="1C1ACB19" w14:textId="77777777" w:rsidR="00EA6050" w:rsidRDefault="00EA6050" w:rsidP="00C85577">
      <w:pPr>
        <w:rPr>
          <w:rFonts w:hint="eastAsia"/>
        </w:rPr>
      </w:pPr>
      <w:r>
        <w:rPr>
          <w:rFonts w:hint="eastAsia"/>
        </w:rPr>
        <w:t xml:space="preserve">　　田中玉电请北京向日交涉日轮运张宗昌及奉军便衣入鲁扰乱。</w:t>
      </w:r>
    </w:p>
    <w:p w14:paraId="4AEE3B13" w14:textId="77777777" w:rsidR="00EA6050" w:rsidRDefault="00EA6050" w:rsidP="00C85577">
      <w:pPr>
        <w:rPr>
          <w:rFonts w:hint="eastAsia"/>
        </w:rPr>
      </w:pPr>
    </w:p>
    <w:p w14:paraId="305D1C33" w14:textId="77777777" w:rsidR="00EA6050" w:rsidRDefault="00EA6050" w:rsidP="00C85577">
      <w:pPr>
        <w:rPr>
          <w:rFonts w:hint="eastAsia"/>
        </w:rPr>
      </w:pPr>
      <w:r>
        <w:rPr>
          <w:rFonts w:hint="eastAsia"/>
        </w:rPr>
        <w:t xml:space="preserve">　　十六日，孙文自桂林抵梧州，电召陈炯明，不至。</w:t>
      </w:r>
    </w:p>
    <w:p w14:paraId="7F0F9143" w14:textId="77777777" w:rsidR="00EA6050" w:rsidRDefault="00EA6050" w:rsidP="00C85577">
      <w:pPr>
        <w:rPr>
          <w:rFonts w:hint="eastAsia"/>
        </w:rPr>
      </w:pPr>
    </w:p>
    <w:p w14:paraId="1344B526" w14:textId="77777777" w:rsidR="00EA6050" w:rsidRDefault="00EA6050" w:rsidP="00C85577">
      <w:pPr>
        <w:rPr>
          <w:rFonts w:hint="eastAsia"/>
        </w:rPr>
      </w:pPr>
      <w:r>
        <w:rPr>
          <w:rFonts w:hint="eastAsia"/>
        </w:rPr>
        <w:t xml:space="preserve">　　中东路督办请向各国公使催索运兵赴俄积欠二千三百五十一万元。</w:t>
      </w:r>
    </w:p>
    <w:p w14:paraId="4DE62561" w14:textId="77777777" w:rsidR="00EA6050" w:rsidRDefault="00EA6050" w:rsidP="00C85577">
      <w:pPr>
        <w:rPr>
          <w:rFonts w:hint="eastAsia"/>
        </w:rPr>
      </w:pPr>
    </w:p>
    <w:p w14:paraId="1134EB62" w14:textId="77777777" w:rsidR="00EA6050" w:rsidRDefault="00EA6050" w:rsidP="00C85577">
      <w:pPr>
        <w:rPr>
          <w:rFonts w:hint="eastAsia"/>
        </w:rPr>
      </w:pPr>
      <w:r>
        <w:rPr>
          <w:rFonts w:hint="eastAsia"/>
        </w:rPr>
        <w:t xml:space="preserve">　　冯玉祥与刘镇华结拜，俾守西安，十八日，通电反对奉军入关，率部开洛阳。</w:t>
      </w:r>
    </w:p>
    <w:p w14:paraId="3636CCB8" w14:textId="77777777" w:rsidR="00EA6050" w:rsidRDefault="00EA6050" w:rsidP="00C85577">
      <w:pPr>
        <w:rPr>
          <w:rFonts w:hint="eastAsia"/>
        </w:rPr>
      </w:pPr>
    </w:p>
    <w:p w14:paraId="6F587892" w14:textId="77777777" w:rsidR="00EA6050" w:rsidRDefault="00EA6050" w:rsidP="00C85577">
      <w:pPr>
        <w:rPr>
          <w:rFonts w:hint="eastAsia"/>
        </w:rPr>
      </w:pPr>
      <w:r>
        <w:rPr>
          <w:rFonts w:hint="eastAsia"/>
        </w:rPr>
        <w:t xml:space="preserve">　　十九日，命第二十三师长王承斌、第五师长郑士琦帮办直隶、山东军务。承斌，字孝伯，直隶人，吴景濂内弟；士琦，安徽定远人也。</w:t>
      </w:r>
    </w:p>
    <w:p w14:paraId="30166F0D" w14:textId="77777777" w:rsidR="00EA6050" w:rsidRDefault="00EA6050" w:rsidP="00C85577">
      <w:pPr>
        <w:rPr>
          <w:rFonts w:hint="eastAsia"/>
        </w:rPr>
      </w:pPr>
    </w:p>
    <w:p w14:paraId="67AF22DB" w14:textId="77777777" w:rsidR="00EA6050" w:rsidRDefault="00EA6050" w:rsidP="00C85577">
      <w:pPr>
        <w:rPr>
          <w:rFonts w:hint="eastAsia"/>
        </w:rPr>
      </w:pPr>
      <w:r>
        <w:rPr>
          <w:rFonts w:hint="eastAsia"/>
        </w:rPr>
        <w:t xml:space="preserve">　　蔡元培邀美国山额夫人于北大演说生育节制，胡适翻译，哲学系教授、性学家张竞生作陪。竞生以论「第三种水」闻世，前以节育游说陈炯明，被斥「神经病」。</w:t>
      </w:r>
    </w:p>
    <w:p w14:paraId="44D9234B" w14:textId="77777777" w:rsidR="00EA6050" w:rsidRDefault="00EA6050" w:rsidP="00C85577">
      <w:pPr>
        <w:rPr>
          <w:rFonts w:hint="eastAsia"/>
        </w:rPr>
      </w:pPr>
    </w:p>
    <w:p w14:paraId="592BD820" w14:textId="77777777" w:rsidR="00EA6050" w:rsidRDefault="00EA6050" w:rsidP="00C85577">
      <w:pPr>
        <w:rPr>
          <w:rFonts w:hint="eastAsia"/>
        </w:rPr>
      </w:pPr>
      <w:r>
        <w:rPr>
          <w:rFonts w:hint="eastAsia"/>
        </w:rPr>
        <w:t xml:space="preserve">　　廿日，孙文抵肇庆，准陈炯明辞省长、粤军总司令及内政部长，改任北伐军总司令，陆军部长如故，以伍廷芳为省长，遂废粤军总司令。间一日，偕胡汉民、许崇智至广州，遣使赴惠州邀炯明来晤。</w:t>
      </w:r>
    </w:p>
    <w:p w14:paraId="020F2257" w14:textId="77777777" w:rsidR="00EA6050" w:rsidRDefault="00EA6050" w:rsidP="00C85577">
      <w:pPr>
        <w:rPr>
          <w:rFonts w:hint="eastAsia"/>
        </w:rPr>
      </w:pPr>
    </w:p>
    <w:p w14:paraId="19A50780" w14:textId="77777777" w:rsidR="00EA6050" w:rsidRDefault="00EA6050" w:rsidP="00C85577">
      <w:pPr>
        <w:rPr>
          <w:rFonts w:hint="eastAsia"/>
        </w:rPr>
      </w:pPr>
      <w:r>
        <w:rPr>
          <w:rFonts w:hint="eastAsia"/>
        </w:rPr>
        <w:t xml:space="preserve">　　廿四日，上海邮局罢工。</w:t>
      </w:r>
    </w:p>
    <w:p w14:paraId="6B1D6D33" w14:textId="77777777" w:rsidR="00EA6050" w:rsidRDefault="00EA6050" w:rsidP="00C85577">
      <w:pPr>
        <w:rPr>
          <w:rFonts w:hint="eastAsia"/>
        </w:rPr>
      </w:pPr>
    </w:p>
    <w:p w14:paraId="62F33B1B" w14:textId="77777777" w:rsidR="00EA6050" w:rsidRDefault="00EA6050" w:rsidP="00C85577">
      <w:pPr>
        <w:rPr>
          <w:rFonts w:hint="eastAsia"/>
        </w:rPr>
      </w:pPr>
      <w:r>
        <w:rPr>
          <w:rFonts w:hint="eastAsia"/>
        </w:rPr>
        <w:t xml:space="preserve">　　广州「海圻」、「海琛」、「肇和」舰谋叛，长洲要塞司令陈策、黄埔水鱼雷局长马伯麟、海军将校温树德、孙祥夫等觉之，悉逮舰长。孙文擢树德海军总司令，祥夫陆军战斗司令，策江防司令，伯麟长洲要塞司令。</w:t>
      </w:r>
    </w:p>
    <w:p w14:paraId="282F6522" w14:textId="77777777" w:rsidR="00EA6050" w:rsidRDefault="00EA6050" w:rsidP="00C85577">
      <w:pPr>
        <w:rPr>
          <w:rFonts w:hint="eastAsia"/>
        </w:rPr>
      </w:pPr>
    </w:p>
    <w:p w14:paraId="3D479986" w14:textId="77777777" w:rsidR="00EA6050" w:rsidRDefault="00EA6050" w:rsidP="00C85577">
      <w:pPr>
        <w:rPr>
          <w:rFonts w:hint="eastAsia"/>
        </w:rPr>
      </w:pPr>
      <w:r>
        <w:rPr>
          <w:rFonts w:hint="eastAsia"/>
        </w:rPr>
        <w:t xml:space="preserve">　　直奉电文往来互讦，既而兵戎相见，奉军三路南攻，直军十万拒战，互有胜负。杜锡珪遣舰赴秦皇岛，胁断奉军归路。</w:t>
      </w:r>
    </w:p>
    <w:p w14:paraId="7ED99127" w14:textId="77777777" w:rsidR="00EA6050" w:rsidRDefault="00EA6050" w:rsidP="00C85577">
      <w:pPr>
        <w:rPr>
          <w:rFonts w:hint="eastAsia"/>
        </w:rPr>
      </w:pPr>
    </w:p>
    <w:p w14:paraId="7BA27F73" w14:textId="77777777" w:rsidR="00EA6050" w:rsidRDefault="00EA6050" w:rsidP="00C85577">
      <w:pPr>
        <w:rPr>
          <w:rFonts w:hint="eastAsia"/>
        </w:rPr>
      </w:pPr>
      <w:r>
        <w:rPr>
          <w:rFonts w:hint="eastAsia"/>
        </w:rPr>
        <w:t xml:space="preserve">　　五月一日，广州召开首届全国劳工大会，代表百六十二人，团体百十，中共广东支部书记佛山谭平山任主席。</w:t>
      </w:r>
    </w:p>
    <w:p w14:paraId="24004967" w14:textId="77777777" w:rsidR="00EA6050" w:rsidRDefault="00EA6050" w:rsidP="00C85577">
      <w:pPr>
        <w:rPr>
          <w:rFonts w:hint="eastAsia"/>
        </w:rPr>
      </w:pPr>
    </w:p>
    <w:p w14:paraId="3A0CBA2D" w14:textId="77777777" w:rsidR="00EA6050" w:rsidRDefault="00EA6050" w:rsidP="00C85577">
      <w:pPr>
        <w:rPr>
          <w:rFonts w:hint="eastAsia"/>
        </w:rPr>
      </w:pPr>
      <w:r>
        <w:rPr>
          <w:rFonts w:hint="eastAsia"/>
        </w:rPr>
        <w:t xml:space="preserve">　　三日，孙文再下北伐令；寻赴韶关，督李烈钧、许崇智等分路攻赣。</w:t>
      </w:r>
    </w:p>
    <w:p w14:paraId="154F2E50" w14:textId="77777777" w:rsidR="00EA6050" w:rsidRDefault="00EA6050" w:rsidP="00C85577">
      <w:pPr>
        <w:rPr>
          <w:rFonts w:hint="eastAsia"/>
        </w:rPr>
      </w:pPr>
    </w:p>
    <w:p w14:paraId="19B05E00" w14:textId="77777777" w:rsidR="00EA6050" w:rsidRDefault="00EA6050" w:rsidP="00C85577">
      <w:pPr>
        <w:rPr>
          <w:rFonts w:hint="eastAsia"/>
        </w:rPr>
      </w:pPr>
      <w:r>
        <w:rPr>
          <w:rFonts w:hint="eastAsia"/>
        </w:rPr>
        <w:t xml:space="preserve">　　民国初立，即向美国订购军舰，至是，海军部函催，诿称中国尚未统一，不便交付。</w:t>
      </w:r>
    </w:p>
    <w:p w14:paraId="1E12DC8D" w14:textId="77777777" w:rsidR="00EA6050" w:rsidRDefault="00EA6050" w:rsidP="00C85577">
      <w:pPr>
        <w:rPr>
          <w:rFonts w:hint="eastAsia"/>
        </w:rPr>
      </w:pPr>
    </w:p>
    <w:p w14:paraId="54A3C9B0" w14:textId="77777777" w:rsidR="00EA6050" w:rsidRDefault="00EA6050" w:rsidP="00C85577">
      <w:pPr>
        <w:rPr>
          <w:rFonts w:hint="eastAsia"/>
        </w:rPr>
      </w:pPr>
      <w:r>
        <w:rPr>
          <w:rFonts w:hint="eastAsia"/>
        </w:rPr>
        <w:t xml:space="preserve">　　冯玉祥部第二十一旅李鸣钟急行三百里，迂回芦沟桥侧击奉军西路张景惠，合友军大破之，克长辛店。张作霖遣军驰援，吴佩孚亲临督战，皆志在必得，全力相搏，</w:t>
      </w:r>
      <w:r>
        <w:rPr>
          <w:rFonts w:hint="eastAsia"/>
        </w:rPr>
        <w:lastRenderedPageBreak/>
        <w:t>一日之内，易手九番，死伤蔽地。景惠部第十六师原隶直系，师长邹芬重伤，四日，率部降；中路、东路闻之亦溃，失亡凡七万。徐世昌通电劝和，作霖即收兵出关，电曹锟「勿为已甚」；佩孚蹑击，败于渝关，始允议和。鸣钟，河南沈丘人也。</w:t>
      </w:r>
    </w:p>
    <w:p w14:paraId="2A7D552F" w14:textId="77777777" w:rsidR="00EA6050" w:rsidRDefault="00EA6050" w:rsidP="00C85577">
      <w:pPr>
        <w:rPr>
          <w:rFonts w:hint="eastAsia"/>
        </w:rPr>
      </w:pPr>
    </w:p>
    <w:p w14:paraId="2539A34C" w14:textId="77777777" w:rsidR="00EA6050" w:rsidRDefault="00EA6050" w:rsidP="00C85577">
      <w:pPr>
        <w:rPr>
          <w:rFonts w:hint="eastAsia"/>
        </w:rPr>
      </w:pPr>
      <w:r>
        <w:rPr>
          <w:rFonts w:hint="eastAsia"/>
        </w:rPr>
        <w:t xml:space="preserve">　　八日，陆军总长鲍贵卿辞。</w:t>
      </w:r>
    </w:p>
    <w:p w14:paraId="2F3A6F6E" w14:textId="77777777" w:rsidR="00EA6050" w:rsidRDefault="00EA6050" w:rsidP="00C85577">
      <w:pPr>
        <w:rPr>
          <w:rFonts w:hint="eastAsia"/>
        </w:rPr>
      </w:pPr>
    </w:p>
    <w:p w14:paraId="6FD19A1D" w14:textId="77777777" w:rsidR="00EA6050" w:rsidRDefault="00EA6050" w:rsidP="00C85577">
      <w:pPr>
        <w:rPr>
          <w:rFonts w:hint="eastAsia"/>
        </w:rPr>
      </w:pPr>
      <w:r>
        <w:rPr>
          <w:rFonts w:hint="eastAsia"/>
        </w:rPr>
        <w:t xml:space="preserve">　　开山东张店、高密等八处为商埠。</w:t>
      </w:r>
    </w:p>
    <w:p w14:paraId="57122B7E" w14:textId="77777777" w:rsidR="00EA6050" w:rsidRDefault="00EA6050" w:rsidP="00C85577">
      <w:pPr>
        <w:rPr>
          <w:rFonts w:hint="eastAsia"/>
        </w:rPr>
      </w:pPr>
    </w:p>
    <w:p w14:paraId="6F1B5C68" w14:textId="77777777" w:rsidR="00EA6050" w:rsidRDefault="00EA6050" w:rsidP="00C85577">
      <w:pPr>
        <w:rPr>
          <w:rFonts w:hint="eastAsia"/>
        </w:rPr>
      </w:pPr>
      <w:r>
        <w:rPr>
          <w:rFonts w:hint="eastAsia"/>
        </w:rPr>
        <w:t xml:space="preserve">　　皖督张文生、鲁督田中玉以素乏根基，忧不自全，邀豫督赵倜、苏督齐燮元共守中立，而潜通奉张。倜误信直系败闻，遣弟杰攻郑州以阻第八混成旅靳云鹗北上，十日，徐世昌革惩倜，以冯玉祥为豫督，倜部第二师长宝德全帮办军务，豫皖毅军总司令常德盛署归德镇守使，刘镇华兼署陕督。玉祥、云鄂合破杰、德全于郑州、中牟间，杰等溃退开封而降。玉祥入城，以德全先降吴佩孚而活埋之，遣散其部。</w:t>
      </w:r>
    </w:p>
    <w:p w14:paraId="07B5079B" w14:textId="77777777" w:rsidR="00EA6050" w:rsidRDefault="00EA6050" w:rsidP="00C85577">
      <w:pPr>
        <w:rPr>
          <w:rFonts w:hint="eastAsia"/>
        </w:rPr>
      </w:pPr>
    </w:p>
    <w:p w14:paraId="46F188AB" w14:textId="77777777" w:rsidR="00EA6050" w:rsidRDefault="00EA6050" w:rsidP="00C85577">
      <w:pPr>
        <w:rPr>
          <w:rFonts w:hint="eastAsia"/>
        </w:rPr>
      </w:pPr>
      <w:r>
        <w:rPr>
          <w:rFonts w:hint="eastAsia"/>
        </w:rPr>
        <w:t xml:space="preserve">　　玉祥自称工农子，自奉清俭，日常一菜一汤，添一客则加一菜；访亲问故，徒步往来，或责劝「岂有步行督军」，一笑而过；潜赴保定迁葬双亲，亲自抬棺，备事而已。招兵仅取辫发手茧之农夫，与同甘苦，待若家人；治军严整，烟酒嫖赌悉禁，文员、伙夫亦持枪操练；自编「战斗动作歌」、「射击军纪歌」、「国耻歌」、「爱百姓歌」等，配以基督教福音曲调，饭前则唱「开饭歌」：「这些粮食，人民供给，一粥一饭，来之不易。」官兵红白事，仅许上级送礼，干求请托遂绝。或有违纪，当众抶臀，不论职衔；军官升迁，例先鞭笞戒骄，故横笞人皆为贺。</w:t>
      </w:r>
    </w:p>
    <w:p w14:paraId="3B14ED46" w14:textId="77777777" w:rsidR="00EA6050" w:rsidRDefault="00EA6050" w:rsidP="00C85577">
      <w:pPr>
        <w:rPr>
          <w:rFonts w:hint="eastAsia"/>
        </w:rPr>
      </w:pPr>
    </w:p>
    <w:p w14:paraId="2CDF7883" w14:textId="77777777" w:rsidR="00EA6050" w:rsidRDefault="00EA6050" w:rsidP="00C85577">
      <w:pPr>
        <w:rPr>
          <w:rFonts w:hint="eastAsia"/>
        </w:rPr>
      </w:pPr>
      <w:r>
        <w:rPr>
          <w:rFonts w:hint="eastAsia"/>
        </w:rPr>
        <w:t xml:space="preserve">　　陈炯明部叶举等自桂返穗，邀孙文复炯明粤军总司令、省长，免胡汉民。文遣汪兆铭、马君武赴穗商炯明，畀以联军总司令，寻以陆军总长节制两广军队。</w:t>
      </w:r>
    </w:p>
    <w:p w14:paraId="141F0A84" w14:textId="77777777" w:rsidR="00EA6050" w:rsidRDefault="00EA6050" w:rsidP="00C85577">
      <w:pPr>
        <w:rPr>
          <w:rFonts w:hint="eastAsia"/>
        </w:rPr>
      </w:pPr>
    </w:p>
    <w:p w14:paraId="05E32407" w14:textId="77777777" w:rsidR="00EA6050" w:rsidRDefault="00EA6050" w:rsidP="00C85577">
      <w:pPr>
        <w:rPr>
          <w:rFonts w:hint="eastAsia"/>
        </w:rPr>
      </w:pPr>
      <w:r>
        <w:rPr>
          <w:rFonts w:hint="eastAsia"/>
        </w:rPr>
        <w:t xml:space="preserve">　　徐世昌革惩张作霖、梁士诒等，命吴俊升、冯德麟署奉天、黑龙江督军以事离间，见觉而拒。十九日，作霖使奉天议会推己为省长兼东三省保安总司令，倡联省自治。外交部声告公使团否认之。作霖耻败，大兴军工，立陆军整理处，改师为旅，军需独立，又立海、空军；日本颇助军械，以杜苏俄染指。</w:t>
      </w:r>
    </w:p>
    <w:p w14:paraId="75E9CB40" w14:textId="77777777" w:rsidR="00EA6050" w:rsidRDefault="00EA6050" w:rsidP="00C85577">
      <w:pPr>
        <w:rPr>
          <w:rFonts w:hint="eastAsia"/>
        </w:rPr>
      </w:pPr>
    </w:p>
    <w:p w14:paraId="2527449F" w14:textId="77777777" w:rsidR="00EA6050" w:rsidRDefault="00EA6050" w:rsidP="00C85577">
      <w:pPr>
        <w:rPr>
          <w:rFonts w:hint="eastAsia"/>
        </w:rPr>
      </w:pPr>
      <w:r>
        <w:rPr>
          <w:rFonts w:hint="eastAsia"/>
        </w:rPr>
        <w:t xml:space="preserve">　　作霖称「吉人治吉」，委士绅魁升为省长，徙督军府至长春；寻以政事窳劣，仍迁吉林，命孙烈臣兼省长，政务厅长王树翰代理。树翰体恤民瘼，用人不苟，开源节</w:t>
      </w:r>
      <w:r>
        <w:rPr>
          <w:rFonts w:hint="eastAsia"/>
        </w:rPr>
        <w:lastRenderedPageBreak/>
        <w:t>流，清剿匪患，吉人安之。东北财政倚重鸦片税，至以课吏，唯吉省禁烟。</w:t>
      </w:r>
    </w:p>
    <w:p w14:paraId="6E8050AA" w14:textId="77777777" w:rsidR="00EA6050" w:rsidRDefault="00EA6050" w:rsidP="00C85577">
      <w:pPr>
        <w:rPr>
          <w:rFonts w:hint="eastAsia"/>
        </w:rPr>
      </w:pPr>
    </w:p>
    <w:p w14:paraId="4BA37FD8" w14:textId="77777777" w:rsidR="00EA6050" w:rsidRDefault="00EA6050" w:rsidP="00C85577">
      <w:pPr>
        <w:rPr>
          <w:rFonts w:hint="eastAsia"/>
        </w:rPr>
      </w:pPr>
      <w:r>
        <w:rPr>
          <w:rFonts w:hint="eastAsia"/>
        </w:rPr>
        <w:t xml:space="preserve">　　赈徐州雹灾。</w:t>
      </w:r>
    </w:p>
    <w:p w14:paraId="5A6C657F" w14:textId="77777777" w:rsidR="00EA6050" w:rsidRDefault="00EA6050" w:rsidP="00C85577">
      <w:pPr>
        <w:rPr>
          <w:rFonts w:hint="eastAsia"/>
        </w:rPr>
      </w:pPr>
    </w:p>
    <w:p w14:paraId="0B7EA5C9" w14:textId="77777777" w:rsidR="00EA6050" w:rsidRDefault="00EA6050" w:rsidP="00C85577">
      <w:pPr>
        <w:rPr>
          <w:rFonts w:hint="eastAsia"/>
        </w:rPr>
      </w:pPr>
      <w:r>
        <w:rPr>
          <w:rFonts w:hint="eastAsia"/>
        </w:rPr>
        <w:t xml:space="preserve">　　廿日，上海日华纱厂再罢工，立工会。</w:t>
      </w:r>
    </w:p>
    <w:p w14:paraId="14AAD209" w14:textId="77777777" w:rsidR="00EA6050" w:rsidRDefault="00EA6050" w:rsidP="00C85577">
      <w:pPr>
        <w:rPr>
          <w:rFonts w:hint="eastAsia"/>
        </w:rPr>
      </w:pPr>
    </w:p>
    <w:p w14:paraId="784857B7" w14:textId="77777777" w:rsidR="00EA6050" w:rsidRDefault="00EA6050" w:rsidP="00C85577">
      <w:pPr>
        <w:rPr>
          <w:rFonts w:hint="eastAsia"/>
        </w:rPr>
      </w:pPr>
      <w:r>
        <w:rPr>
          <w:rFonts w:hint="eastAsia"/>
        </w:rPr>
        <w:t xml:space="preserve">　　廿二日，孙文命刘震寰为广西讨贼军总司令。马君武以粤军东去，桂将林俊廷、刘日福、韩彩凤、陆福祥、陆云高、蒙仁潜、李宗仁等拥兵自重，号令不行，电文辞职省长。彩凤原隶沈鸿英，鸿英屡夺战功予子荣光，故叛；宗仁，字德邻，临桂人，沈毅有谋，长于治军。</w:t>
      </w:r>
    </w:p>
    <w:p w14:paraId="0A5A0D62" w14:textId="77777777" w:rsidR="00EA6050" w:rsidRDefault="00EA6050" w:rsidP="00C85577">
      <w:pPr>
        <w:rPr>
          <w:rFonts w:hint="eastAsia"/>
        </w:rPr>
      </w:pPr>
    </w:p>
    <w:p w14:paraId="3BC00C7E" w14:textId="77777777" w:rsidR="00EA6050" w:rsidRDefault="00EA6050" w:rsidP="00C85577">
      <w:pPr>
        <w:rPr>
          <w:rFonts w:hint="eastAsia"/>
        </w:rPr>
      </w:pPr>
      <w:r>
        <w:rPr>
          <w:rFonts w:hint="eastAsia"/>
        </w:rPr>
        <w:t xml:space="preserve">　　廿六日，命严复长子璩署财政次长兼盐务署长。</w:t>
      </w:r>
    </w:p>
    <w:p w14:paraId="51AC17D6" w14:textId="77777777" w:rsidR="00EA6050" w:rsidRDefault="00EA6050" w:rsidP="00C85577">
      <w:pPr>
        <w:rPr>
          <w:rFonts w:hint="eastAsia"/>
        </w:rPr>
      </w:pPr>
    </w:p>
    <w:p w14:paraId="521B5351" w14:textId="77777777" w:rsidR="00EA6050" w:rsidRDefault="00EA6050" w:rsidP="00C85577">
      <w:pPr>
        <w:rPr>
          <w:rFonts w:hint="eastAsia"/>
        </w:rPr>
      </w:pPr>
      <w:r>
        <w:rPr>
          <w:rFonts w:hint="eastAsia"/>
        </w:rPr>
        <w:t xml:space="preserve">　　高士傧结绥芬河驻军卢永贵举兵起事，自称东边讨张总司令，有众万馀，数日败死。</w:t>
      </w:r>
    </w:p>
    <w:p w14:paraId="7D583DD0" w14:textId="77777777" w:rsidR="00EA6050" w:rsidRDefault="00EA6050" w:rsidP="00C85577">
      <w:pPr>
        <w:rPr>
          <w:rFonts w:hint="eastAsia"/>
        </w:rPr>
      </w:pPr>
    </w:p>
    <w:p w14:paraId="3D484A46" w14:textId="77777777" w:rsidR="00EA6050" w:rsidRDefault="00EA6050" w:rsidP="00C85577">
      <w:pPr>
        <w:rPr>
          <w:rFonts w:hint="eastAsia"/>
        </w:rPr>
      </w:pPr>
      <w:r>
        <w:rPr>
          <w:rFonts w:hint="eastAsia"/>
        </w:rPr>
        <w:t xml:space="preserve">　　廿八日，澳门葡兵调戏妇女，为路人所殴，葡警拘华工三。明日，近万人围警署抗议，被射杀七十人，伤百三十馀。亡何，踰七万人避走大陆，馀者仅二万许，市井萧条。</w:t>
      </w:r>
    </w:p>
    <w:p w14:paraId="1956470F" w14:textId="77777777" w:rsidR="00EA6050" w:rsidRDefault="00EA6050" w:rsidP="00C85577">
      <w:pPr>
        <w:rPr>
          <w:rFonts w:hint="eastAsia"/>
        </w:rPr>
      </w:pPr>
    </w:p>
    <w:p w14:paraId="1DF0C5F2" w14:textId="77777777" w:rsidR="00EA6050" w:rsidRDefault="00EA6050" w:rsidP="00C85577">
      <w:pPr>
        <w:rPr>
          <w:rFonts w:hint="eastAsia"/>
        </w:rPr>
      </w:pPr>
      <w:r>
        <w:rPr>
          <w:rFonts w:hint="eastAsia"/>
        </w:rPr>
        <w:t xml:space="preserve">　　杨虎城攻直军于马嵬坡，友军李夺、麻振武失期不至，遂大败。于右任不得已，解散靖国军总司令部，辗转赴沪。虎城率残部赴延安投井岳秀；孙文后闻之，亲介入党。</w:t>
      </w:r>
    </w:p>
    <w:p w14:paraId="38E690EF" w14:textId="77777777" w:rsidR="00EA6050" w:rsidRDefault="00EA6050" w:rsidP="00C85577">
      <w:pPr>
        <w:rPr>
          <w:rFonts w:hint="eastAsia"/>
        </w:rPr>
      </w:pPr>
    </w:p>
    <w:p w14:paraId="0052E743" w14:textId="77777777" w:rsidR="00EA6050" w:rsidRDefault="00EA6050" w:rsidP="00C85577">
      <w:pPr>
        <w:rPr>
          <w:rFonts w:hint="eastAsia"/>
        </w:rPr>
      </w:pPr>
      <w:r>
        <w:rPr>
          <w:rFonts w:hint="eastAsia"/>
        </w:rPr>
        <w:t xml:space="preserve">　　审计院长庄蕴宽为人廉正，以财政拨款迟滞，发薪自下级起，至己常所剩无几，是以人乐为用。是月，审计中央各部院违规于交通部兼职者二十九，内审计院核算官一，悉退兼薪。</w:t>
      </w:r>
    </w:p>
    <w:p w14:paraId="077E9EEE" w14:textId="77777777" w:rsidR="00EA6050" w:rsidRDefault="00EA6050" w:rsidP="00C85577">
      <w:pPr>
        <w:rPr>
          <w:rFonts w:hint="eastAsia"/>
        </w:rPr>
      </w:pPr>
    </w:p>
    <w:p w14:paraId="1FA3BCAC" w14:textId="77777777" w:rsidR="00EA6050" w:rsidRDefault="00EA6050" w:rsidP="00C85577">
      <w:pPr>
        <w:rPr>
          <w:rFonts w:hint="eastAsia"/>
        </w:rPr>
      </w:pPr>
      <w:r>
        <w:rPr>
          <w:rFonts w:hint="eastAsia"/>
        </w:rPr>
        <w:t xml:space="preserve">　　六月一日，孙文自韶关返穗，镇抚陈炯明部。</w:t>
      </w:r>
    </w:p>
    <w:p w14:paraId="6789DAC7" w14:textId="77777777" w:rsidR="00EA6050" w:rsidRDefault="00EA6050" w:rsidP="00C85577">
      <w:pPr>
        <w:rPr>
          <w:rFonts w:hint="eastAsia"/>
        </w:rPr>
      </w:pPr>
    </w:p>
    <w:p w14:paraId="2E9B001D" w14:textId="77777777" w:rsidR="00EA6050" w:rsidRDefault="00EA6050" w:rsidP="00C85577">
      <w:pPr>
        <w:rPr>
          <w:rFonts w:hint="eastAsia"/>
        </w:rPr>
      </w:pPr>
      <w:r>
        <w:rPr>
          <w:rFonts w:hint="eastAsia"/>
        </w:rPr>
        <w:lastRenderedPageBreak/>
        <w:t xml:space="preserve">　　吴佩孚说曹锟复法统以弭护法、联省自治，罢安福国会及所选大总统，渐揽中央大权；锟然之，于天津召集民六国会，使攻讦大总统非法。时论亦多吁徐世昌、孙文引退以清时局，二日，世昌辞职出京，国务院摄行总统职权。锟、佩孚等敦请黎元洪复位，遣王承斌赴津劝驾，见拒，承斌声泪俱下，长跪不起，始许。</w:t>
      </w:r>
    </w:p>
    <w:p w14:paraId="0B60256A" w14:textId="77777777" w:rsidR="00EA6050" w:rsidRDefault="00EA6050" w:rsidP="00C85577">
      <w:pPr>
        <w:rPr>
          <w:rFonts w:hint="eastAsia"/>
        </w:rPr>
      </w:pPr>
    </w:p>
    <w:p w14:paraId="028814ED" w14:textId="77777777" w:rsidR="00EA6050" w:rsidRDefault="00EA6050" w:rsidP="00C85577">
      <w:pPr>
        <w:rPr>
          <w:rFonts w:hint="eastAsia"/>
        </w:rPr>
      </w:pPr>
      <w:r>
        <w:rPr>
          <w:rFonts w:hint="eastAsia"/>
        </w:rPr>
        <w:t xml:space="preserve">　　十一日，元洪入京，暂行大总统职权，命颜惠庆组阁，旋复民六国会。佩孚荐同乡电务处长高恩洪为交通总长，亲信董康财政总长，藉以把持内阁，又引张其锽任广西省长；锟稍不怿。恩洪甫就职，除首都各报馆月津贴十二万五千元，罢铁路货捐，闻者称之。</w:t>
      </w:r>
    </w:p>
    <w:p w14:paraId="39976B2A" w14:textId="77777777" w:rsidR="00EA6050" w:rsidRDefault="00EA6050" w:rsidP="00C85577">
      <w:pPr>
        <w:rPr>
          <w:rFonts w:hint="eastAsia"/>
        </w:rPr>
      </w:pPr>
    </w:p>
    <w:p w14:paraId="00F70467" w14:textId="77777777" w:rsidR="00EA6050" w:rsidRDefault="00EA6050" w:rsidP="00C85577">
      <w:pPr>
        <w:rPr>
          <w:rFonts w:hint="eastAsia"/>
        </w:rPr>
      </w:pPr>
      <w:r>
        <w:rPr>
          <w:rFonts w:hint="eastAsia"/>
        </w:rPr>
        <w:t xml:space="preserve">　　直奉于秦皇岛议和不成，鏖战渝关，不分胜负，各退滦锦。</w:t>
      </w:r>
    </w:p>
    <w:p w14:paraId="1F709B3E" w14:textId="77777777" w:rsidR="00EA6050" w:rsidRDefault="00EA6050" w:rsidP="00C85577">
      <w:pPr>
        <w:rPr>
          <w:rFonts w:hint="eastAsia"/>
        </w:rPr>
      </w:pPr>
    </w:p>
    <w:p w14:paraId="3E00595D" w14:textId="77777777" w:rsidR="00EA6050" w:rsidRDefault="00EA6050" w:rsidP="00C85577">
      <w:pPr>
        <w:rPr>
          <w:rFonts w:hint="eastAsia"/>
        </w:rPr>
      </w:pPr>
      <w:r>
        <w:rPr>
          <w:rFonts w:hint="eastAsia"/>
        </w:rPr>
        <w:t xml:space="preserve">　　十三日，李烈钧、许崇智克赣州。</w:t>
      </w:r>
    </w:p>
    <w:p w14:paraId="2E7120D6" w14:textId="77777777" w:rsidR="00EA6050" w:rsidRDefault="00EA6050" w:rsidP="00C85577">
      <w:pPr>
        <w:rPr>
          <w:rFonts w:hint="eastAsia"/>
        </w:rPr>
      </w:pPr>
    </w:p>
    <w:p w14:paraId="45057E05" w14:textId="77777777" w:rsidR="00EA6050" w:rsidRDefault="00EA6050" w:rsidP="00C85577">
      <w:pPr>
        <w:rPr>
          <w:rFonts w:hint="eastAsia"/>
        </w:rPr>
      </w:pPr>
      <w:r>
        <w:rPr>
          <w:rFonts w:hint="eastAsia"/>
        </w:rPr>
        <w:t xml:space="preserve">　　十五日，黎元洪令各省停战，命杜锡珪为海军总司令，汪大燮平政院长，罗文干大理院长。锡珪嗜阿片，终日卧床，罕出海巡弋，萨镇冰讥之「陆军司令」。</w:t>
      </w:r>
    </w:p>
    <w:p w14:paraId="7EC05C35" w14:textId="77777777" w:rsidR="00EA6050" w:rsidRDefault="00EA6050" w:rsidP="00C85577">
      <w:pPr>
        <w:rPr>
          <w:rFonts w:hint="eastAsia"/>
        </w:rPr>
      </w:pPr>
    </w:p>
    <w:p w14:paraId="349E47A7" w14:textId="77777777" w:rsidR="00EA6050" w:rsidRDefault="00EA6050" w:rsidP="00C85577">
      <w:pPr>
        <w:rPr>
          <w:rFonts w:hint="eastAsia"/>
        </w:rPr>
      </w:pPr>
      <w:r>
        <w:rPr>
          <w:rFonts w:hint="eastAsia"/>
        </w:rPr>
        <w:t xml:space="preserve">　　陈光远辞，遂裁赣督，命第一师长蔡成勋节制赣军；越二月，改督理军务善后事宜。卢永祥自废浙督，改称军务善后督办。</w:t>
      </w:r>
    </w:p>
    <w:p w14:paraId="372FA8CF" w14:textId="77777777" w:rsidR="00EA6050" w:rsidRDefault="00EA6050" w:rsidP="00C85577">
      <w:pPr>
        <w:rPr>
          <w:rFonts w:hint="eastAsia"/>
        </w:rPr>
      </w:pPr>
    </w:p>
    <w:p w14:paraId="3A6BF08E" w14:textId="77777777" w:rsidR="00EA6050" w:rsidRDefault="00EA6050" w:rsidP="00C85577">
      <w:pPr>
        <w:rPr>
          <w:rFonts w:hint="eastAsia"/>
        </w:rPr>
      </w:pPr>
      <w:r>
        <w:rPr>
          <w:rFonts w:hint="eastAsia"/>
        </w:rPr>
        <w:t xml:space="preserve">　　陈炯明亟说孙文下野，敝履尊荣，不从，乃诱捕廖仲恺于石龙，十六日凌晨，遣叶举、洪兆麟、李云复、杨坤如等占石井兵工厂，围攻总统府。文怒，欲以身殉，为秘书林直勉、参军林树巍等劝止，变装医师越敌步哨，潜登「楚豫」舰，鸣炮三声报安。警卫团长陈可钰率部固守总统府，缀敌达旦，弹药将罄，始护宋庆龄撤退，惊陨怀珠。文转乘「永丰」舰，率「楚豫」、「宝璧」舰伐叛不利，退黄埔。</w:t>
      </w:r>
    </w:p>
    <w:p w14:paraId="59F84BE1" w14:textId="77777777" w:rsidR="00EA6050" w:rsidRDefault="00EA6050" w:rsidP="00C85577">
      <w:pPr>
        <w:rPr>
          <w:rFonts w:hint="eastAsia"/>
        </w:rPr>
      </w:pPr>
    </w:p>
    <w:p w14:paraId="2583DDD7" w14:textId="77777777" w:rsidR="00EA6050" w:rsidRDefault="00EA6050" w:rsidP="00C85577">
      <w:pPr>
        <w:rPr>
          <w:rFonts w:hint="eastAsia"/>
        </w:rPr>
      </w:pPr>
      <w:r>
        <w:rPr>
          <w:rFonts w:hint="eastAsia"/>
        </w:rPr>
        <w:t xml:space="preserve">　　蒋中正适至，登舰随侍，不离左右，甚见委信。时值酷暑，水粮阙如，文亟召北伐军回师戡乱，攻韶关不克，赣州复失，朱培德退湘粤边，彭程万走粤赣边，许崇智赴闽赣边。文苦守五十六日，援军终不至，乃乘英轮转港赴沪。仲恺始释。</w:t>
      </w:r>
    </w:p>
    <w:p w14:paraId="4EE2588C" w14:textId="77777777" w:rsidR="00EA6050" w:rsidRDefault="00EA6050" w:rsidP="00C85577">
      <w:pPr>
        <w:rPr>
          <w:rFonts w:hint="eastAsia"/>
        </w:rPr>
      </w:pPr>
    </w:p>
    <w:p w14:paraId="5C6BCBB9" w14:textId="77777777" w:rsidR="00EA6050" w:rsidRDefault="00EA6050" w:rsidP="00C85577">
      <w:pPr>
        <w:rPr>
          <w:rFonts w:hint="eastAsia"/>
        </w:rPr>
      </w:pPr>
      <w:r>
        <w:rPr>
          <w:rFonts w:hint="eastAsia"/>
        </w:rPr>
        <w:t xml:space="preserve">　　庚款延期将届，外交部邀展二载，见拒。</w:t>
      </w:r>
    </w:p>
    <w:p w14:paraId="2E736262" w14:textId="77777777" w:rsidR="00EA6050" w:rsidRDefault="00EA6050" w:rsidP="00C85577">
      <w:pPr>
        <w:rPr>
          <w:rFonts w:hint="eastAsia"/>
        </w:rPr>
      </w:pPr>
    </w:p>
    <w:p w14:paraId="1B920BD7" w14:textId="77777777" w:rsidR="00EA6050" w:rsidRDefault="00EA6050" w:rsidP="00C85577">
      <w:pPr>
        <w:rPr>
          <w:rFonts w:hint="eastAsia"/>
        </w:rPr>
      </w:pPr>
      <w:r>
        <w:rPr>
          <w:rFonts w:hint="eastAsia"/>
        </w:rPr>
        <w:t xml:space="preserve">　　廿日，粤省议会赞成统一，推陈炯明为临时省长。明日，伍廷芳交印议会，旋忧愤而卒，年近八旬。廷芳年过花甲，多疾而医药不瘳，乃以素食自励，长日二餐，遂跻耄耋。</w:t>
      </w:r>
    </w:p>
    <w:p w14:paraId="4CDD0076" w14:textId="77777777" w:rsidR="00EA6050" w:rsidRDefault="00EA6050" w:rsidP="00C85577">
      <w:pPr>
        <w:rPr>
          <w:rFonts w:hint="eastAsia"/>
        </w:rPr>
      </w:pPr>
    </w:p>
    <w:p w14:paraId="55678209" w14:textId="77777777" w:rsidR="00EA6050" w:rsidRDefault="00EA6050" w:rsidP="00C85577">
      <w:pPr>
        <w:rPr>
          <w:rFonts w:hint="eastAsia"/>
        </w:rPr>
      </w:pPr>
      <w:r>
        <w:rPr>
          <w:rFonts w:hint="eastAsia"/>
        </w:rPr>
        <w:t xml:space="preserve">　　廿二日，成都学界为教育经费请愿，军队殴毙三人，遂罢课。</w:t>
      </w:r>
    </w:p>
    <w:p w14:paraId="7EF484EF" w14:textId="77777777" w:rsidR="00EA6050" w:rsidRDefault="00EA6050" w:rsidP="00C85577">
      <w:pPr>
        <w:rPr>
          <w:rFonts w:hint="eastAsia"/>
        </w:rPr>
      </w:pPr>
    </w:p>
    <w:p w14:paraId="059CB3B9" w14:textId="77777777" w:rsidR="00EA6050" w:rsidRDefault="00EA6050" w:rsidP="00C85577">
      <w:pPr>
        <w:rPr>
          <w:rFonts w:hint="eastAsia"/>
        </w:rPr>
      </w:pPr>
      <w:r>
        <w:rPr>
          <w:rFonts w:hint="eastAsia"/>
        </w:rPr>
        <w:t xml:space="preserve">　　廿三日，各国公使谒见黎元洪。</w:t>
      </w:r>
    </w:p>
    <w:p w14:paraId="67A76D16" w14:textId="77777777" w:rsidR="00EA6050" w:rsidRDefault="00EA6050" w:rsidP="00C85577">
      <w:pPr>
        <w:rPr>
          <w:rFonts w:hint="eastAsia"/>
        </w:rPr>
      </w:pPr>
    </w:p>
    <w:p w14:paraId="1D10DDA1" w14:textId="77777777" w:rsidR="00EA6050" w:rsidRDefault="00EA6050" w:rsidP="00C85577">
      <w:pPr>
        <w:rPr>
          <w:rFonts w:hint="eastAsia"/>
        </w:rPr>
      </w:pPr>
      <w:r>
        <w:rPr>
          <w:rFonts w:hint="eastAsia"/>
        </w:rPr>
        <w:t xml:space="preserve">　　京郊大水。</w:t>
      </w:r>
    </w:p>
    <w:p w14:paraId="2B132DE6" w14:textId="77777777" w:rsidR="00EA6050" w:rsidRDefault="00EA6050" w:rsidP="00C85577">
      <w:pPr>
        <w:rPr>
          <w:rFonts w:hint="eastAsia"/>
        </w:rPr>
      </w:pPr>
    </w:p>
    <w:p w14:paraId="19D4A42D" w14:textId="77777777" w:rsidR="00EA6050" w:rsidRDefault="00EA6050" w:rsidP="00C85577">
      <w:pPr>
        <w:rPr>
          <w:rFonts w:hint="eastAsia"/>
        </w:rPr>
      </w:pPr>
      <w:r>
        <w:rPr>
          <w:rFonts w:hint="eastAsia"/>
        </w:rPr>
        <w:t xml:space="preserve">　　中日冲突于秦皇岛，廿七日，曹锟、吴佩孚电日酋谢罪。</w:t>
      </w:r>
    </w:p>
    <w:p w14:paraId="0DAB211A" w14:textId="77777777" w:rsidR="00EA6050" w:rsidRDefault="00EA6050" w:rsidP="00C85577">
      <w:pPr>
        <w:rPr>
          <w:rFonts w:hint="eastAsia"/>
        </w:rPr>
      </w:pPr>
    </w:p>
    <w:p w14:paraId="7921923F" w14:textId="77777777" w:rsidR="00EA6050" w:rsidRDefault="00EA6050" w:rsidP="00C85577">
      <w:pPr>
        <w:rPr>
          <w:rFonts w:hint="eastAsia"/>
        </w:rPr>
      </w:pPr>
      <w:r>
        <w:rPr>
          <w:rFonts w:hint="eastAsia"/>
        </w:rPr>
        <w:t xml:space="preserve">　　廿八日，广州各界推魏邦平为省长，不受。</w:t>
      </w:r>
    </w:p>
    <w:p w14:paraId="17F476BF" w14:textId="77777777" w:rsidR="00EA6050" w:rsidRDefault="00EA6050" w:rsidP="00C85577">
      <w:pPr>
        <w:rPr>
          <w:rFonts w:hint="eastAsia"/>
        </w:rPr>
      </w:pPr>
    </w:p>
    <w:p w14:paraId="187C3A9B" w14:textId="77777777" w:rsidR="00EA6050" w:rsidRDefault="00EA6050" w:rsidP="00C85577">
      <w:pPr>
        <w:rPr>
          <w:rFonts w:hint="eastAsia"/>
        </w:rPr>
      </w:pPr>
      <w:r>
        <w:rPr>
          <w:rFonts w:hint="eastAsia"/>
        </w:rPr>
        <w:t xml:space="preserve">　　粤军第一师梁鸿楷自赣南退连平，叛附陈炯明。</w:t>
      </w:r>
    </w:p>
    <w:p w14:paraId="70E10F24" w14:textId="77777777" w:rsidR="00EA6050" w:rsidRDefault="00EA6050" w:rsidP="00C85577">
      <w:pPr>
        <w:rPr>
          <w:rFonts w:hint="eastAsia"/>
        </w:rPr>
      </w:pPr>
    </w:p>
    <w:p w14:paraId="050ED92F" w14:textId="77777777" w:rsidR="00EA6050" w:rsidRDefault="00EA6050" w:rsidP="00C85577">
      <w:pPr>
        <w:rPr>
          <w:rFonts w:hint="eastAsia"/>
        </w:rPr>
      </w:pPr>
      <w:r>
        <w:rPr>
          <w:rFonts w:hint="eastAsia"/>
        </w:rPr>
        <w:t xml:space="preserve">　　韩人袭击奉天头道沟日本领事分馆，延吉、晖春、和龙、汪清四县亦骚动。</w:t>
      </w:r>
    </w:p>
    <w:p w14:paraId="25AE925A" w14:textId="77777777" w:rsidR="00EA6050" w:rsidRDefault="00EA6050" w:rsidP="00C85577">
      <w:pPr>
        <w:rPr>
          <w:rFonts w:hint="eastAsia"/>
        </w:rPr>
      </w:pPr>
    </w:p>
    <w:p w14:paraId="35315BF7" w14:textId="77777777" w:rsidR="00EA6050" w:rsidRDefault="00EA6050" w:rsidP="00C85577">
      <w:pPr>
        <w:rPr>
          <w:rFonts w:hint="eastAsia"/>
        </w:rPr>
      </w:pPr>
      <w:r>
        <w:rPr>
          <w:rFonts w:hint="eastAsia"/>
        </w:rPr>
        <w:t xml:space="preserve">　　卅日，吴佩孚通电收束军事，自保定返洛；日本亟请助练兵，拒之。冯玉祥劝留意日向，辄大言曰：「日人为中国移民，日语即吴音，吾乃吴太伯之后，与彼天皇同辈，但发一电，无事不成。」又劝立空军，对曰：「敌机来犯，可以风筝挂坠之。」时河南苦旱，玉祥请赈，佩孚取制钱六枚占卜，云明日午后二时西北必雨，无所可忧；及期，问雨在何处，诡曰：「在莫斯科。」其夸诞不经皆类此，玉祥颇轻之。</w:t>
      </w:r>
    </w:p>
    <w:p w14:paraId="41A1E155" w14:textId="77777777" w:rsidR="00EA6050" w:rsidRDefault="00EA6050" w:rsidP="00C85577">
      <w:pPr>
        <w:rPr>
          <w:rFonts w:hint="eastAsia"/>
        </w:rPr>
      </w:pPr>
    </w:p>
    <w:p w14:paraId="7A4E421B" w14:textId="77777777" w:rsidR="00EA6050" w:rsidRDefault="00EA6050" w:rsidP="00C85577">
      <w:pPr>
        <w:rPr>
          <w:rFonts w:hint="eastAsia"/>
        </w:rPr>
      </w:pPr>
      <w:r>
        <w:rPr>
          <w:rFonts w:hint="eastAsia"/>
        </w:rPr>
        <w:t xml:space="preserve">　　是月，京津汽车道成。</w:t>
      </w:r>
    </w:p>
    <w:p w14:paraId="274B09E9" w14:textId="77777777" w:rsidR="00EA6050" w:rsidRDefault="00EA6050" w:rsidP="00C85577">
      <w:pPr>
        <w:rPr>
          <w:rFonts w:hint="eastAsia"/>
        </w:rPr>
      </w:pPr>
    </w:p>
    <w:p w14:paraId="04C7EC1E" w14:textId="77777777" w:rsidR="00EA6050" w:rsidRDefault="00EA6050" w:rsidP="00C85577">
      <w:pPr>
        <w:rPr>
          <w:rFonts w:hint="eastAsia"/>
        </w:rPr>
      </w:pPr>
      <w:r>
        <w:rPr>
          <w:rFonts w:hint="eastAsia"/>
        </w:rPr>
        <w:t xml:space="preserve">　　熊克武既逐刘存厚，与四川省长兼总司令刘湘倡联省自治，遣军侵鄂不果，始谋裁军息民，而川将各怀心计，终无所成。湘使第二军杨森袭第一军但懋辛于万县，懋</w:t>
      </w:r>
      <w:r>
        <w:rPr>
          <w:rFonts w:hint="eastAsia"/>
        </w:rPr>
        <w:lastRenderedPageBreak/>
        <w:t>辛败退成都，与克武、刘成勋、邓锡侯、田颂尧、赖心辉等连合，分路反攻，不久，克重庆，森退宜昌。</w:t>
      </w:r>
    </w:p>
    <w:p w14:paraId="04B9DE6B" w14:textId="77777777" w:rsidR="00EA6050" w:rsidRDefault="00EA6050" w:rsidP="00C85577">
      <w:pPr>
        <w:rPr>
          <w:rFonts w:hint="eastAsia"/>
        </w:rPr>
      </w:pPr>
    </w:p>
    <w:p w14:paraId="69966617" w14:textId="77777777" w:rsidR="00EA6050" w:rsidRDefault="00EA6050" w:rsidP="00C85577">
      <w:pPr>
        <w:rPr>
          <w:rFonts w:hint="eastAsia"/>
        </w:rPr>
      </w:pPr>
      <w:r>
        <w:rPr>
          <w:rFonts w:hint="eastAsia"/>
        </w:rPr>
        <w:t xml:space="preserve">　　七月二日，驻汉口日军回国。</w:t>
      </w:r>
    </w:p>
    <w:p w14:paraId="49D77B8A" w14:textId="77777777" w:rsidR="00EA6050" w:rsidRDefault="00EA6050" w:rsidP="00C85577">
      <w:pPr>
        <w:rPr>
          <w:rFonts w:hint="eastAsia"/>
        </w:rPr>
      </w:pPr>
    </w:p>
    <w:p w14:paraId="6AAB2849" w14:textId="77777777" w:rsidR="00EA6050" w:rsidRDefault="00EA6050" w:rsidP="00C85577">
      <w:pPr>
        <w:rPr>
          <w:rFonts w:hint="eastAsia"/>
        </w:rPr>
      </w:pPr>
      <w:r>
        <w:rPr>
          <w:rFonts w:hint="eastAsia"/>
        </w:rPr>
        <w:t xml:space="preserve">　　黎元洪免湖北省长刘承恩，以汤芗铭继任；曹锟、吴佩孚讽萧耀南格之，耀南寻自兼。</w:t>
      </w:r>
    </w:p>
    <w:p w14:paraId="4335597A" w14:textId="77777777" w:rsidR="00EA6050" w:rsidRDefault="00EA6050" w:rsidP="00C85577">
      <w:pPr>
        <w:rPr>
          <w:rFonts w:hint="eastAsia"/>
        </w:rPr>
      </w:pPr>
    </w:p>
    <w:p w14:paraId="70B678CE" w14:textId="77777777" w:rsidR="00EA6050" w:rsidRDefault="00EA6050" w:rsidP="00C85577">
      <w:pPr>
        <w:rPr>
          <w:rFonts w:hint="eastAsia"/>
        </w:rPr>
      </w:pPr>
      <w:r>
        <w:rPr>
          <w:rFonts w:hint="eastAsia"/>
        </w:rPr>
        <w:t xml:space="preserve">　　甘肃省长潘龄皋不堪派系倾轧，十三日，辞。</w:t>
      </w:r>
    </w:p>
    <w:p w14:paraId="23456EB9" w14:textId="77777777" w:rsidR="00EA6050" w:rsidRDefault="00EA6050" w:rsidP="00C85577">
      <w:pPr>
        <w:rPr>
          <w:rFonts w:hint="eastAsia"/>
        </w:rPr>
      </w:pPr>
    </w:p>
    <w:p w14:paraId="39B57AA9" w14:textId="77777777" w:rsidR="00EA6050" w:rsidRDefault="00EA6050" w:rsidP="00C85577">
      <w:pPr>
        <w:rPr>
          <w:rFonts w:hint="eastAsia"/>
        </w:rPr>
      </w:pPr>
      <w:r>
        <w:rPr>
          <w:rFonts w:hint="eastAsia"/>
        </w:rPr>
        <w:t xml:space="preserve">　　匪陷安徽英山。</w:t>
      </w:r>
    </w:p>
    <w:p w14:paraId="022F7BDE" w14:textId="77777777" w:rsidR="00EA6050" w:rsidRDefault="00EA6050" w:rsidP="00C85577">
      <w:pPr>
        <w:rPr>
          <w:rFonts w:hint="eastAsia"/>
        </w:rPr>
      </w:pPr>
    </w:p>
    <w:p w14:paraId="72AF9849" w14:textId="77777777" w:rsidR="00EA6050" w:rsidRDefault="00EA6050" w:rsidP="00C85577">
      <w:pPr>
        <w:rPr>
          <w:rFonts w:hint="eastAsia"/>
        </w:rPr>
      </w:pPr>
      <w:r>
        <w:rPr>
          <w:rFonts w:hint="eastAsia"/>
        </w:rPr>
        <w:t xml:space="preserve">　　十五日，陆军、内务、司法、农商部员索薪，殴伤财长。</w:t>
      </w:r>
    </w:p>
    <w:p w14:paraId="557221E8" w14:textId="77777777" w:rsidR="00EA6050" w:rsidRDefault="00EA6050" w:rsidP="00C85577">
      <w:pPr>
        <w:rPr>
          <w:rFonts w:hint="eastAsia"/>
        </w:rPr>
      </w:pPr>
    </w:p>
    <w:p w14:paraId="168B95BA" w14:textId="77777777" w:rsidR="00EA6050" w:rsidRDefault="00EA6050" w:rsidP="00C85577">
      <w:pPr>
        <w:rPr>
          <w:rFonts w:hint="eastAsia"/>
        </w:rPr>
      </w:pPr>
      <w:r>
        <w:rPr>
          <w:rFonts w:hint="eastAsia"/>
        </w:rPr>
        <w:t xml:space="preserve">　　十六日，中共于上海召开二大，出席者十二人，代表全国党员百九十五。</w:t>
      </w:r>
    </w:p>
    <w:p w14:paraId="03FBCF40" w14:textId="77777777" w:rsidR="00EA6050" w:rsidRDefault="00EA6050" w:rsidP="00C85577">
      <w:pPr>
        <w:rPr>
          <w:rFonts w:hint="eastAsia"/>
        </w:rPr>
      </w:pPr>
    </w:p>
    <w:p w14:paraId="6E4A7315" w14:textId="77777777" w:rsidR="00EA6050" w:rsidRDefault="00EA6050" w:rsidP="00C85577">
      <w:pPr>
        <w:rPr>
          <w:rFonts w:hint="eastAsia"/>
        </w:rPr>
      </w:pPr>
      <w:r>
        <w:rPr>
          <w:rFonts w:hint="eastAsia"/>
        </w:rPr>
        <w:t xml:space="preserve">　　张开儒率杨希闵、范石生、蒋光亮等旅经贵州盘县入桂，败林俊廷，占柳州，旋南下蒙江。</w:t>
      </w:r>
    </w:p>
    <w:p w14:paraId="392DEC9B" w14:textId="77777777" w:rsidR="00EA6050" w:rsidRDefault="00EA6050" w:rsidP="00C85577">
      <w:pPr>
        <w:rPr>
          <w:rFonts w:hint="eastAsia"/>
        </w:rPr>
      </w:pPr>
    </w:p>
    <w:p w14:paraId="31DAD971" w14:textId="77777777" w:rsidR="00EA6050" w:rsidRDefault="00EA6050" w:rsidP="00C85577">
      <w:pPr>
        <w:rPr>
          <w:rFonts w:hint="eastAsia"/>
        </w:rPr>
      </w:pPr>
      <w:r>
        <w:rPr>
          <w:rFonts w:hint="eastAsia"/>
        </w:rPr>
        <w:t xml:space="preserve">　　廿二日，汉阳钢铁厂罢工，抗议解散工人俱乐部、开除工友。</w:t>
      </w:r>
    </w:p>
    <w:p w14:paraId="33D48371" w14:textId="77777777" w:rsidR="00EA6050" w:rsidRDefault="00EA6050" w:rsidP="00C85577">
      <w:pPr>
        <w:rPr>
          <w:rFonts w:hint="eastAsia"/>
        </w:rPr>
      </w:pPr>
    </w:p>
    <w:p w14:paraId="7AC35326" w14:textId="77777777" w:rsidR="00EA6050" w:rsidRDefault="00EA6050" w:rsidP="00C85577">
      <w:pPr>
        <w:rPr>
          <w:rFonts w:hint="eastAsia"/>
        </w:rPr>
      </w:pPr>
      <w:r>
        <w:rPr>
          <w:rFonts w:hint="eastAsia"/>
        </w:rPr>
        <w:t xml:space="preserve">　　廿三日，中共二大闭幕，选举陈独秀、邓中夏、张国焘、蔡和森、高尚德为中央执行委员会委员，李汉俊、李大钊、向警予候补，独秀为委员长兼党报编委会主席，国焘组织部长，和森宣传，罗亦农农民，警予妇女；决隶第三国际，保卫苏俄。国焘恶李达而黜之，曰：「尔下，吾乃可上。」去夏，何叔衡、夏曦、毛泽东、弟泽民等于长沙船山学社旧址立湖南自修大学，取名于胡适；至是，泽东邀达任校长以慰之。尚德，山西静乐人；亦农，湖南湘潭人；曦，字蔓伯，湖南益阳人；泽民字咏莲，后改润莲。</w:t>
      </w:r>
    </w:p>
    <w:p w14:paraId="3259D57D" w14:textId="77777777" w:rsidR="00EA6050" w:rsidRDefault="00EA6050" w:rsidP="00C85577">
      <w:pPr>
        <w:rPr>
          <w:rFonts w:hint="eastAsia"/>
        </w:rPr>
      </w:pPr>
    </w:p>
    <w:p w14:paraId="3B5FD97A" w14:textId="77777777" w:rsidR="00EA6050" w:rsidRDefault="00EA6050" w:rsidP="00C85577">
      <w:pPr>
        <w:rPr>
          <w:rFonts w:hint="eastAsia"/>
        </w:rPr>
      </w:pPr>
      <w:r>
        <w:rPr>
          <w:rFonts w:hint="eastAsia"/>
        </w:rPr>
        <w:lastRenderedPageBreak/>
        <w:t xml:space="preserve">　　共产国际令中共加入国民党以促其亲俄，多不可。不久，马林于杭州西湖召开中央特别会议，百方劝说，胁将断给，始允以个人名义加入，而保持党团纪律；达仍反对，明年脱党，专研学术。中共中央拒迁穗，暂停月刊「共产党」，改办周报「向导」、理论刊物「前锋」，和森、瞿秋白分主之。中共既为苏共哺育，处处仿效，动辄开会研讨，发言、行文冗沓，每使人昏昏然。</w:t>
      </w:r>
    </w:p>
    <w:p w14:paraId="6726F895" w14:textId="77777777" w:rsidR="00EA6050" w:rsidRDefault="00EA6050" w:rsidP="00C85577">
      <w:pPr>
        <w:rPr>
          <w:rFonts w:hint="eastAsia"/>
        </w:rPr>
      </w:pPr>
    </w:p>
    <w:p w14:paraId="5D1B4F1C" w14:textId="77777777" w:rsidR="00EA6050" w:rsidRDefault="00EA6050" w:rsidP="00C85577">
      <w:pPr>
        <w:rPr>
          <w:rFonts w:hint="eastAsia"/>
        </w:rPr>
      </w:pPr>
      <w:r>
        <w:rPr>
          <w:rFonts w:hint="eastAsia"/>
        </w:rPr>
        <w:t xml:space="preserve">　　中共决「联孙反陈」，令广州党部绝炯明，陈公博不可，更撰文称颂；召沪，亦不从；遂脱党，赴美留学，回国后入国民党。</w:t>
      </w:r>
    </w:p>
    <w:p w14:paraId="7BB6BCFC" w14:textId="77777777" w:rsidR="00EA6050" w:rsidRDefault="00EA6050" w:rsidP="00C85577">
      <w:pPr>
        <w:rPr>
          <w:rFonts w:hint="eastAsia"/>
        </w:rPr>
      </w:pPr>
    </w:p>
    <w:p w14:paraId="2C7D0B41" w14:textId="77777777" w:rsidR="00EA6050" w:rsidRDefault="00EA6050" w:rsidP="00C85577">
      <w:pPr>
        <w:rPr>
          <w:rFonts w:hint="eastAsia"/>
        </w:rPr>
      </w:pPr>
      <w:r>
        <w:rPr>
          <w:rFonts w:hint="eastAsia"/>
        </w:rPr>
        <w:t xml:space="preserve">　　卅一日，颜惠庆告假，王宠惠代职。</w:t>
      </w:r>
    </w:p>
    <w:p w14:paraId="54259241" w14:textId="77777777" w:rsidR="00EA6050" w:rsidRDefault="00EA6050" w:rsidP="00C85577">
      <w:pPr>
        <w:rPr>
          <w:rFonts w:hint="eastAsia"/>
        </w:rPr>
      </w:pPr>
    </w:p>
    <w:p w14:paraId="4068B90E" w14:textId="77777777" w:rsidR="00EA6050" w:rsidRDefault="00EA6050" w:rsidP="00C85577">
      <w:pPr>
        <w:rPr>
          <w:rFonts w:hint="eastAsia"/>
        </w:rPr>
      </w:pPr>
      <w:r>
        <w:rPr>
          <w:rFonts w:hint="eastAsia"/>
        </w:rPr>
        <w:t xml:space="preserve">　　是月，多地成立女子参政协进会、女权同盟会。</w:t>
      </w:r>
    </w:p>
    <w:p w14:paraId="0C902814" w14:textId="77777777" w:rsidR="00EA6050" w:rsidRDefault="00EA6050" w:rsidP="00C85577">
      <w:pPr>
        <w:rPr>
          <w:rFonts w:hint="eastAsia"/>
        </w:rPr>
      </w:pPr>
    </w:p>
    <w:p w14:paraId="115E4084" w14:textId="77777777" w:rsidR="00EA6050" w:rsidRDefault="00EA6050" w:rsidP="00C85577">
      <w:pPr>
        <w:rPr>
          <w:rFonts w:hint="eastAsia"/>
        </w:rPr>
      </w:pPr>
      <w:r>
        <w:rPr>
          <w:rFonts w:hint="eastAsia"/>
        </w:rPr>
        <w:t xml:space="preserve">　　八月二日，汕头飓风，海水跃堤丈馀，漂溺数万。</w:t>
      </w:r>
    </w:p>
    <w:p w14:paraId="67DDB2BC" w14:textId="77777777" w:rsidR="00EA6050" w:rsidRDefault="00EA6050" w:rsidP="00C85577">
      <w:pPr>
        <w:rPr>
          <w:rFonts w:hint="eastAsia"/>
        </w:rPr>
      </w:pPr>
    </w:p>
    <w:p w14:paraId="3F1ECBA3" w14:textId="77777777" w:rsidR="00EA6050" w:rsidRDefault="00EA6050" w:rsidP="00C85577">
      <w:pPr>
        <w:rPr>
          <w:rFonts w:hint="eastAsia"/>
        </w:rPr>
      </w:pPr>
      <w:r>
        <w:rPr>
          <w:rFonts w:hint="eastAsia"/>
        </w:rPr>
        <w:t xml:space="preserve">　　五日，上海丝厂女工万馀、招商局海员罢工。</w:t>
      </w:r>
    </w:p>
    <w:p w14:paraId="1B76F0ED" w14:textId="77777777" w:rsidR="00EA6050" w:rsidRDefault="00EA6050" w:rsidP="00C85577">
      <w:pPr>
        <w:rPr>
          <w:rFonts w:hint="eastAsia"/>
        </w:rPr>
      </w:pPr>
    </w:p>
    <w:p w14:paraId="3D057D3A" w14:textId="77777777" w:rsidR="00EA6050" w:rsidRDefault="00EA6050" w:rsidP="00C85577">
      <w:pPr>
        <w:rPr>
          <w:rFonts w:hint="eastAsia"/>
        </w:rPr>
      </w:pPr>
      <w:r>
        <w:rPr>
          <w:rFonts w:hint="eastAsia"/>
        </w:rPr>
        <w:t xml:space="preserve">　　外交部电唐继尧查明英人擅划云南片马为缅甸县治。</w:t>
      </w:r>
    </w:p>
    <w:p w14:paraId="16A1FEB4" w14:textId="77777777" w:rsidR="00EA6050" w:rsidRDefault="00EA6050" w:rsidP="00C85577">
      <w:pPr>
        <w:rPr>
          <w:rFonts w:hint="eastAsia"/>
        </w:rPr>
      </w:pPr>
    </w:p>
    <w:p w14:paraId="5FB4F0B1" w14:textId="77777777" w:rsidR="00EA6050" w:rsidRDefault="00EA6050" w:rsidP="00C85577">
      <w:pPr>
        <w:rPr>
          <w:rFonts w:hint="eastAsia"/>
        </w:rPr>
      </w:pPr>
      <w:r>
        <w:rPr>
          <w:rFonts w:hint="eastAsia"/>
        </w:rPr>
        <w:t xml:space="preserve">　　十三日，广西边防督办黄明堂于高州起兵反陈炯明，自任南路讨贼军总司令、建国第二军长、粤军西南路司令。</w:t>
      </w:r>
    </w:p>
    <w:p w14:paraId="3B82A412" w14:textId="77777777" w:rsidR="00EA6050" w:rsidRDefault="00EA6050" w:rsidP="00C85577">
      <w:pPr>
        <w:rPr>
          <w:rFonts w:hint="eastAsia"/>
        </w:rPr>
      </w:pPr>
    </w:p>
    <w:p w14:paraId="1DDD245A" w14:textId="77777777" w:rsidR="00EA6050" w:rsidRDefault="00EA6050" w:rsidP="00C85577">
      <w:pPr>
        <w:rPr>
          <w:rFonts w:hint="eastAsia"/>
        </w:rPr>
      </w:pPr>
      <w:r>
        <w:rPr>
          <w:rFonts w:hint="eastAsia"/>
        </w:rPr>
        <w:t xml:space="preserve">　　十四日，孙文抵沪，马林再劝国共合作，仍拒。黎元洪再遣使迎其北上，不果。</w:t>
      </w:r>
    </w:p>
    <w:p w14:paraId="47C8540E" w14:textId="77777777" w:rsidR="00EA6050" w:rsidRDefault="00EA6050" w:rsidP="00C85577">
      <w:pPr>
        <w:rPr>
          <w:rFonts w:hint="eastAsia"/>
        </w:rPr>
      </w:pPr>
    </w:p>
    <w:p w14:paraId="6B4D823D" w14:textId="77777777" w:rsidR="00EA6050" w:rsidRDefault="00EA6050" w:rsidP="00C85577">
      <w:pPr>
        <w:rPr>
          <w:rFonts w:hint="eastAsia"/>
        </w:rPr>
      </w:pPr>
      <w:r>
        <w:rPr>
          <w:rFonts w:hint="eastAsia"/>
        </w:rPr>
        <w:t xml:space="preserve">　　十九日，特任甘肃省教育厅长林锡光署省长，曹、吴所荐也。黎元洪属意李根源，及阁议通过，拒署印，府院之争再起。</w:t>
      </w:r>
    </w:p>
    <w:p w14:paraId="178A403E" w14:textId="77777777" w:rsidR="00EA6050" w:rsidRDefault="00EA6050" w:rsidP="00C85577">
      <w:pPr>
        <w:rPr>
          <w:rFonts w:hint="eastAsia"/>
        </w:rPr>
      </w:pPr>
    </w:p>
    <w:p w14:paraId="2DCF5B86" w14:textId="77777777" w:rsidR="00EA6050" w:rsidRDefault="00EA6050" w:rsidP="00C85577">
      <w:pPr>
        <w:rPr>
          <w:rFonts w:hint="eastAsia"/>
        </w:rPr>
      </w:pPr>
      <w:r>
        <w:rPr>
          <w:rFonts w:hint="eastAsia"/>
        </w:rPr>
        <w:t xml:space="preserve">　　北伐赣军李明扬、赖世璜、滇军朱培德、湘军陈嘉佑复集湘南。不久，湘军宋鹤庚连败嘉佑，培德、世璜入桂占全州。</w:t>
      </w:r>
    </w:p>
    <w:p w14:paraId="06F6E4B9" w14:textId="77777777" w:rsidR="00EA6050" w:rsidRDefault="00EA6050" w:rsidP="00C85577">
      <w:pPr>
        <w:rPr>
          <w:rFonts w:hint="eastAsia"/>
        </w:rPr>
      </w:pPr>
    </w:p>
    <w:p w14:paraId="48B133CB" w14:textId="77777777" w:rsidR="00EA6050" w:rsidRDefault="00EA6050" w:rsidP="00C85577">
      <w:pPr>
        <w:rPr>
          <w:rFonts w:hint="eastAsia"/>
        </w:rPr>
      </w:pPr>
      <w:r>
        <w:rPr>
          <w:rFonts w:hint="eastAsia"/>
        </w:rPr>
        <w:t xml:space="preserve">　　京汉路长辛店工人俱乐部邀人事权、增薪、罢总管·工头，不报。中国劳动组织书记部北方分部主任邓主夏至自北京，召代表会议；廿四日起，工人三千馀持标语「不得食不如死」、「打破资本专制」，于娘娘宫誓师罢工。曹锟遣军胁迫复工，不果。</w:t>
      </w:r>
    </w:p>
    <w:p w14:paraId="511CE17D" w14:textId="77777777" w:rsidR="00EA6050" w:rsidRDefault="00EA6050" w:rsidP="00C85577">
      <w:pPr>
        <w:rPr>
          <w:rFonts w:hint="eastAsia"/>
        </w:rPr>
      </w:pPr>
    </w:p>
    <w:p w14:paraId="5C036415" w14:textId="77777777" w:rsidR="00EA6050" w:rsidRDefault="00EA6050" w:rsidP="00C85577">
      <w:pPr>
        <w:rPr>
          <w:rFonts w:hint="eastAsia"/>
        </w:rPr>
      </w:pPr>
      <w:r>
        <w:rPr>
          <w:rFonts w:hint="eastAsia"/>
        </w:rPr>
        <w:t xml:space="preserve">　　廿五日，匪劫洛阳东关八中，掳四十馀人。</w:t>
      </w:r>
    </w:p>
    <w:p w14:paraId="09235425" w14:textId="77777777" w:rsidR="00EA6050" w:rsidRDefault="00EA6050" w:rsidP="00C85577">
      <w:pPr>
        <w:rPr>
          <w:rFonts w:hint="eastAsia"/>
        </w:rPr>
      </w:pPr>
    </w:p>
    <w:p w14:paraId="2B5FD31A" w14:textId="77777777" w:rsidR="00EA6050" w:rsidRDefault="00EA6050" w:rsidP="00C85577">
      <w:pPr>
        <w:rPr>
          <w:rFonts w:hint="eastAsia"/>
        </w:rPr>
      </w:pPr>
      <w:r>
        <w:rPr>
          <w:rFonts w:hint="eastAsia"/>
        </w:rPr>
        <w:t xml:space="preserve">　　郑州铁路工人罢工声援长辛店，京汉路南北悉断；京绥、京奉、正太等路亦声援，胁将总罢工；路局不得已，除人事权外悉允，遂复工。</w:t>
      </w:r>
    </w:p>
    <w:p w14:paraId="1632671D" w14:textId="77777777" w:rsidR="00EA6050" w:rsidRDefault="00EA6050" w:rsidP="00C85577">
      <w:pPr>
        <w:rPr>
          <w:rFonts w:hint="eastAsia"/>
        </w:rPr>
      </w:pPr>
    </w:p>
    <w:p w14:paraId="26AA6EC5" w14:textId="77777777" w:rsidR="00EA6050" w:rsidRDefault="00EA6050" w:rsidP="00C85577">
      <w:pPr>
        <w:rPr>
          <w:rFonts w:hint="eastAsia"/>
        </w:rPr>
      </w:pPr>
      <w:r>
        <w:rPr>
          <w:rFonts w:hint="eastAsia"/>
        </w:rPr>
        <w:t xml:space="preserve">　　民八广州议员自沪至京，与民六议员争讼。</w:t>
      </w:r>
    </w:p>
    <w:p w14:paraId="73684DFC" w14:textId="77777777" w:rsidR="00EA6050" w:rsidRDefault="00EA6050" w:rsidP="00C85577">
      <w:pPr>
        <w:rPr>
          <w:rFonts w:hint="eastAsia"/>
        </w:rPr>
      </w:pPr>
    </w:p>
    <w:p w14:paraId="0384B543" w14:textId="77777777" w:rsidR="00EA6050" w:rsidRDefault="00EA6050" w:rsidP="00C85577">
      <w:pPr>
        <w:rPr>
          <w:rFonts w:hint="eastAsia"/>
        </w:rPr>
      </w:pPr>
      <w:r>
        <w:rPr>
          <w:rFonts w:hint="eastAsia"/>
        </w:rPr>
        <w:t xml:space="preserve">　　卅一日，汉阳兵工厂罢工，军队击毙三人，工人炸毁机器。</w:t>
      </w:r>
    </w:p>
    <w:p w14:paraId="152A706F" w14:textId="77777777" w:rsidR="00EA6050" w:rsidRDefault="00EA6050" w:rsidP="00C85577">
      <w:pPr>
        <w:rPr>
          <w:rFonts w:hint="eastAsia"/>
        </w:rPr>
      </w:pPr>
    </w:p>
    <w:p w14:paraId="1828026E" w14:textId="77777777" w:rsidR="00EA6050" w:rsidRDefault="00EA6050" w:rsidP="00C85577">
      <w:pPr>
        <w:rPr>
          <w:rFonts w:hint="eastAsia"/>
        </w:rPr>
      </w:pPr>
      <w:r>
        <w:rPr>
          <w:rFonts w:hint="eastAsia"/>
        </w:rPr>
        <w:t xml:space="preserve">　　九月一日，撤销首届国会议员通缉案。</w:t>
      </w:r>
    </w:p>
    <w:p w14:paraId="51F200F7" w14:textId="77777777" w:rsidR="00EA6050" w:rsidRDefault="00EA6050" w:rsidP="00C85577">
      <w:pPr>
        <w:rPr>
          <w:rFonts w:hint="eastAsia"/>
        </w:rPr>
      </w:pPr>
    </w:p>
    <w:p w14:paraId="4C1BD6C0" w14:textId="77777777" w:rsidR="00EA6050" w:rsidRDefault="00EA6050" w:rsidP="00C85577">
      <w:pPr>
        <w:rPr>
          <w:rFonts w:hint="eastAsia"/>
        </w:rPr>
      </w:pPr>
      <w:r>
        <w:rPr>
          <w:rFonts w:hint="eastAsia"/>
        </w:rPr>
        <w:t xml:space="preserve">　　外交部稍闻苏俄代表越飞不轨，飞不自安，颇为矫饰，旋赴长春。</w:t>
      </w:r>
    </w:p>
    <w:p w14:paraId="630A677A" w14:textId="77777777" w:rsidR="00EA6050" w:rsidRDefault="00EA6050" w:rsidP="00C85577">
      <w:pPr>
        <w:rPr>
          <w:rFonts w:hint="eastAsia"/>
        </w:rPr>
      </w:pPr>
    </w:p>
    <w:p w14:paraId="2130AA75" w14:textId="77777777" w:rsidR="00EA6050" w:rsidRDefault="00EA6050" w:rsidP="00C85577">
      <w:pPr>
        <w:rPr>
          <w:rFonts w:hint="eastAsia"/>
        </w:rPr>
      </w:pPr>
      <w:r>
        <w:rPr>
          <w:rFonts w:hint="eastAsia"/>
        </w:rPr>
        <w:t xml:space="preserve">　　粤汉路湘鄂段罢工抗议监工虐待，十一日，与军警冲突于岳州，死伤数十；京汉路南段起而响应，月底始息。李大钊与吴佩孚所部政务处长白坚武同学交善，因说佩孚立法保护劳工；佩孚亦欲藉以排斥交通系，听其引同党六人任京汉、津浦、京绥、京奉、正太、陇海路视察，铁路工运遂兴。中共甫立，势微力薄，以农民分散，首重工运、学运，尤其铁路、煤矿；经济罢工外，亦颇申张权利，如休息权、工会权等。佩孚召张继至洛阳，称愿与孙文合作，邀绝卢永祥、张作霖，不果。</w:t>
      </w:r>
    </w:p>
    <w:p w14:paraId="63081D00" w14:textId="77777777" w:rsidR="00EA6050" w:rsidRDefault="00EA6050" w:rsidP="00C85577">
      <w:pPr>
        <w:rPr>
          <w:rFonts w:hint="eastAsia"/>
        </w:rPr>
      </w:pPr>
    </w:p>
    <w:p w14:paraId="494D6250" w14:textId="77777777" w:rsidR="00EA6050" w:rsidRDefault="00EA6050" w:rsidP="00C85577">
      <w:pPr>
        <w:rPr>
          <w:rFonts w:hint="eastAsia"/>
        </w:rPr>
      </w:pPr>
      <w:r>
        <w:rPr>
          <w:rFonts w:hint="eastAsia"/>
        </w:rPr>
        <w:t xml:space="preserve">　　十二日，陆荣廷得林俊廷之助，于龙州复任广西边防督办；亡何，自任全省善后督办，移驻南宁，旧部多不从。</w:t>
      </w:r>
    </w:p>
    <w:p w14:paraId="38C184AF" w14:textId="77777777" w:rsidR="00EA6050" w:rsidRDefault="00EA6050" w:rsidP="00C85577">
      <w:pPr>
        <w:rPr>
          <w:rFonts w:hint="eastAsia"/>
        </w:rPr>
      </w:pPr>
    </w:p>
    <w:p w14:paraId="730BFD72" w14:textId="77777777" w:rsidR="00EA6050" w:rsidRDefault="00EA6050" w:rsidP="00C85577">
      <w:pPr>
        <w:rPr>
          <w:rFonts w:hint="eastAsia"/>
        </w:rPr>
      </w:pPr>
      <w:r>
        <w:rPr>
          <w:rFonts w:hint="eastAsia"/>
        </w:rPr>
        <w:t xml:space="preserve">　　十五日，江西萍乡安源路矿近二万人罢工，诉求加薪、恢复工人俱乐部、三日一休等，推刘少奇等为代表。路矿当局谋请兵镇压、暗杀俱乐部主任李立三、收买复</w:t>
      </w:r>
      <w:r>
        <w:rPr>
          <w:rFonts w:hint="eastAsia"/>
        </w:rPr>
        <w:lastRenderedPageBreak/>
        <w:t>工，皆不果，始稍退让。</w:t>
      </w:r>
    </w:p>
    <w:p w14:paraId="2E06F062" w14:textId="77777777" w:rsidR="00EA6050" w:rsidRDefault="00EA6050" w:rsidP="00C85577">
      <w:pPr>
        <w:rPr>
          <w:rFonts w:hint="eastAsia"/>
        </w:rPr>
      </w:pPr>
    </w:p>
    <w:p w14:paraId="5B409DB7" w14:textId="77777777" w:rsidR="00EA6050" w:rsidRDefault="00EA6050" w:rsidP="00C85577">
      <w:pPr>
        <w:rPr>
          <w:rFonts w:hint="eastAsia"/>
        </w:rPr>
      </w:pPr>
      <w:r>
        <w:rPr>
          <w:rFonts w:hint="eastAsia"/>
        </w:rPr>
        <w:t xml:space="preserve">　　十六日，陈炯明复任粤军总司令。</w:t>
      </w:r>
    </w:p>
    <w:p w14:paraId="58EF6592" w14:textId="77777777" w:rsidR="00EA6050" w:rsidRDefault="00EA6050" w:rsidP="00C85577">
      <w:pPr>
        <w:rPr>
          <w:rFonts w:hint="eastAsia"/>
        </w:rPr>
      </w:pPr>
    </w:p>
    <w:p w14:paraId="7318880C" w14:textId="77777777" w:rsidR="00EA6050" w:rsidRDefault="00EA6050" w:rsidP="00C85577">
      <w:pPr>
        <w:rPr>
          <w:rFonts w:hint="eastAsia"/>
        </w:rPr>
      </w:pPr>
      <w:r>
        <w:rPr>
          <w:rFonts w:hint="eastAsia"/>
        </w:rPr>
        <w:t xml:space="preserve">　　黎元洪命唐绍仪组阁，吴佩孚、萧耀南、孙传芳不可，讽众议院格之，迫改王宠惠。十九日，宠惠组阁，外交顾维钧，财政罗文干，陆军张绍曾，教育汤尔和等。此前，宠惠、文干、尔和、蔡元培、李大钊、胡适、梁漱溟、陶知行等联名刊文，称军阀混战，国无宁日，皆因好人洁身自好，不预政治，遂使坏人当道，主恢复旧国会、制定宪法以和南北，及裁兵减官、改良选举、财政公开等，故称「好人内阁」。</w:t>
      </w:r>
    </w:p>
    <w:p w14:paraId="0F2837C9" w14:textId="77777777" w:rsidR="00EA6050" w:rsidRDefault="00EA6050" w:rsidP="00C85577">
      <w:pPr>
        <w:rPr>
          <w:rFonts w:hint="eastAsia"/>
        </w:rPr>
      </w:pPr>
    </w:p>
    <w:p w14:paraId="14F0E493" w14:textId="77777777" w:rsidR="00EA6050" w:rsidRDefault="00EA6050" w:rsidP="00C85577">
      <w:pPr>
        <w:rPr>
          <w:rFonts w:hint="eastAsia"/>
        </w:rPr>
      </w:pPr>
      <w:r>
        <w:rPr>
          <w:rFonts w:hint="eastAsia"/>
        </w:rPr>
        <w:t xml:space="preserve">　　漱溟，原名焕鼎，字寿铭，以笔名行世，桂林人，元皇族帖木儿之后，曾寄著作申读北大，元培器其才识，径聘为哲学讲师，年仅廿三；知行，原名文濬，后更名行知，安徽歙县人，留学美国，以倡平民教育闻世。知行闻英国首相劳合·乔治于太平洋会议称「中国无浪费之物，若有，即人命也」，撰文曰：「必至人命贵于财富、机器、安乐、名誉、权位等一切，国人方能翻身，挺立于世。」</w:t>
      </w:r>
    </w:p>
    <w:p w14:paraId="787DAAF9" w14:textId="77777777" w:rsidR="00EA6050" w:rsidRDefault="00EA6050" w:rsidP="00C85577">
      <w:pPr>
        <w:rPr>
          <w:rFonts w:hint="eastAsia"/>
        </w:rPr>
      </w:pPr>
    </w:p>
    <w:p w14:paraId="08150EEB" w14:textId="77777777" w:rsidR="00EA6050" w:rsidRDefault="00EA6050" w:rsidP="00C85577">
      <w:pPr>
        <w:rPr>
          <w:rFonts w:hint="eastAsia"/>
        </w:rPr>
      </w:pPr>
      <w:r>
        <w:rPr>
          <w:rFonts w:hint="eastAsia"/>
        </w:rPr>
        <w:t xml:space="preserve">　　廿一日，广州各校罢课索薪。</w:t>
      </w:r>
    </w:p>
    <w:p w14:paraId="2AE9F59C" w14:textId="77777777" w:rsidR="00EA6050" w:rsidRDefault="00EA6050" w:rsidP="00C85577">
      <w:pPr>
        <w:rPr>
          <w:rFonts w:hint="eastAsia"/>
        </w:rPr>
      </w:pPr>
    </w:p>
    <w:p w14:paraId="6C8029E6" w14:textId="77777777" w:rsidR="00EA6050" w:rsidRDefault="00EA6050" w:rsidP="00C85577">
      <w:pPr>
        <w:rPr>
          <w:rFonts w:hint="eastAsia"/>
        </w:rPr>
      </w:pPr>
      <w:r>
        <w:rPr>
          <w:rFonts w:hint="eastAsia"/>
        </w:rPr>
        <w:t xml:space="preserve">　　开徐州为商埠。</w:t>
      </w:r>
    </w:p>
    <w:p w14:paraId="0BD460A8" w14:textId="77777777" w:rsidR="00EA6050" w:rsidRDefault="00EA6050" w:rsidP="00C85577">
      <w:pPr>
        <w:rPr>
          <w:rFonts w:hint="eastAsia"/>
        </w:rPr>
      </w:pPr>
    </w:p>
    <w:p w14:paraId="6D8CC97F" w14:textId="77777777" w:rsidR="00EA6050" w:rsidRDefault="00EA6050" w:rsidP="00C85577">
      <w:pPr>
        <w:rPr>
          <w:rFonts w:hint="eastAsia"/>
        </w:rPr>
      </w:pPr>
      <w:r>
        <w:rPr>
          <w:rFonts w:hint="eastAsia"/>
        </w:rPr>
        <w:t xml:space="preserve">　　廿二日，匪陷山东巨野。</w:t>
      </w:r>
    </w:p>
    <w:p w14:paraId="4D1AFD61" w14:textId="77777777" w:rsidR="00EA6050" w:rsidRDefault="00EA6050" w:rsidP="00C85577">
      <w:pPr>
        <w:rPr>
          <w:rFonts w:hint="eastAsia"/>
        </w:rPr>
      </w:pPr>
    </w:p>
    <w:p w14:paraId="1F774FFA" w14:textId="77777777" w:rsidR="00EA6050" w:rsidRDefault="00EA6050" w:rsidP="00C85577">
      <w:pPr>
        <w:rPr>
          <w:rFonts w:hint="eastAsia"/>
        </w:rPr>
      </w:pPr>
      <w:r>
        <w:rPr>
          <w:rFonts w:hint="eastAsia"/>
        </w:rPr>
        <w:t xml:space="preserve">　　廿五日，发行八厘短期公债千万元。明日，向比国银行借二十万充国会经费。</w:t>
      </w:r>
    </w:p>
    <w:p w14:paraId="3F43E636" w14:textId="77777777" w:rsidR="00EA6050" w:rsidRDefault="00EA6050" w:rsidP="00C85577">
      <w:pPr>
        <w:rPr>
          <w:rFonts w:hint="eastAsia"/>
        </w:rPr>
      </w:pPr>
    </w:p>
    <w:p w14:paraId="2AE38EE5" w14:textId="77777777" w:rsidR="00EA6050" w:rsidRDefault="00EA6050" w:rsidP="00C85577">
      <w:pPr>
        <w:rPr>
          <w:rFonts w:hint="eastAsia"/>
        </w:rPr>
      </w:pPr>
      <w:r>
        <w:rPr>
          <w:rFonts w:hint="eastAsia"/>
        </w:rPr>
        <w:t xml:space="preserve">　　十月一日，朱培德等击退广西自治军梁华堂，占桂林。不久，南赴浔州合张开儒。</w:t>
      </w:r>
    </w:p>
    <w:p w14:paraId="76EDA288" w14:textId="77777777" w:rsidR="00EA6050" w:rsidRDefault="00EA6050" w:rsidP="00C85577">
      <w:pPr>
        <w:rPr>
          <w:rFonts w:hint="eastAsia"/>
        </w:rPr>
      </w:pPr>
    </w:p>
    <w:p w14:paraId="15813637" w14:textId="77777777" w:rsidR="00EA6050" w:rsidRDefault="00EA6050" w:rsidP="00C85577">
      <w:pPr>
        <w:rPr>
          <w:rFonts w:hint="eastAsia"/>
        </w:rPr>
      </w:pPr>
      <w:r>
        <w:rPr>
          <w:rFonts w:hint="eastAsia"/>
        </w:rPr>
        <w:t xml:space="preserve">　　二日，公布新学制，小学、中学各六年，大学四年，罢预科。</w:t>
      </w:r>
    </w:p>
    <w:p w14:paraId="1909AABC" w14:textId="77777777" w:rsidR="00EA6050" w:rsidRDefault="00EA6050" w:rsidP="00C85577">
      <w:pPr>
        <w:rPr>
          <w:rFonts w:hint="eastAsia"/>
        </w:rPr>
      </w:pPr>
    </w:p>
    <w:p w14:paraId="22E79E1A" w14:textId="77777777" w:rsidR="00EA6050" w:rsidRDefault="00EA6050" w:rsidP="00C85577">
      <w:pPr>
        <w:rPr>
          <w:rFonts w:hint="eastAsia"/>
        </w:rPr>
      </w:pPr>
      <w:r>
        <w:rPr>
          <w:rFonts w:hint="eastAsia"/>
        </w:rPr>
        <w:lastRenderedPageBreak/>
        <w:t xml:space="preserve">　　闽督李厚基原附皖系，及直系连败皖、奉而柄政，决改辙，以反对联省自治免第二师长臧致平而自兼，又请调第二十四混成旅王永泉。北伐军代表胡汉民说永泉合许崇智讨之。徐树铮得卢永祥之助，于延平立建国军政制置府，限厚基一日内离榕。</w:t>
      </w:r>
    </w:p>
    <w:p w14:paraId="2AA920F1" w14:textId="77777777" w:rsidR="00EA6050" w:rsidRDefault="00EA6050" w:rsidP="00C85577">
      <w:pPr>
        <w:rPr>
          <w:rFonts w:hint="eastAsia"/>
        </w:rPr>
      </w:pPr>
    </w:p>
    <w:p w14:paraId="35617AB1" w14:textId="77777777" w:rsidR="00EA6050" w:rsidRDefault="00EA6050" w:rsidP="00C85577">
      <w:pPr>
        <w:rPr>
          <w:rFonts w:hint="eastAsia"/>
        </w:rPr>
      </w:pPr>
      <w:r>
        <w:rPr>
          <w:rFonts w:hint="eastAsia"/>
        </w:rPr>
        <w:t xml:space="preserve">　　七日，裁撤皖督，命马联甲督理安徽军务善后事宜。不久，省长许世英坚裁新安武军殷恭先，与联甲冲突，调京任司法部长，前省长太湖吕调元继任。</w:t>
      </w:r>
    </w:p>
    <w:p w14:paraId="77ACBA87" w14:textId="77777777" w:rsidR="00EA6050" w:rsidRDefault="00EA6050" w:rsidP="00C85577">
      <w:pPr>
        <w:rPr>
          <w:rFonts w:hint="eastAsia"/>
        </w:rPr>
      </w:pPr>
    </w:p>
    <w:p w14:paraId="387CD244" w14:textId="77777777" w:rsidR="00EA6050" w:rsidRDefault="00EA6050" w:rsidP="00C85577">
      <w:pPr>
        <w:rPr>
          <w:rFonts w:hint="eastAsia"/>
        </w:rPr>
      </w:pPr>
      <w:r>
        <w:rPr>
          <w:rFonts w:hint="eastAsia"/>
        </w:rPr>
        <w:t xml:space="preserve">　　八日，四川总司令兼第三军长刘成勋、长江上游总司令孙传芳立川鄂和约。成勋处世圆滑，长于持重自保，坐观成败，人称「水漩」，所部称之「水公」。</w:t>
      </w:r>
    </w:p>
    <w:p w14:paraId="279B530C" w14:textId="77777777" w:rsidR="00EA6050" w:rsidRDefault="00EA6050" w:rsidP="00C85577">
      <w:pPr>
        <w:rPr>
          <w:rFonts w:hint="eastAsia"/>
        </w:rPr>
      </w:pPr>
    </w:p>
    <w:p w14:paraId="0CCDACC2" w14:textId="77777777" w:rsidR="00EA6050" w:rsidRDefault="00EA6050" w:rsidP="00C85577">
      <w:pPr>
        <w:rPr>
          <w:rFonts w:hint="eastAsia"/>
        </w:rPr>
      </w:pPr>
      <w:r>
        <w:rPr>
          <w:rFonts w:hint="eastAsia"/>
        </w:rPr>
        <w:t xml:space="preserve">　　十一日，国会第三次常会开幕，黎元洪率内阁往贺，议员或当众责元洪非法复职，讦内阁「私生子」。王宠惠旋请辞，不准。</w:t>
      </w:r>
    </w:p>
    <w:p w14:paraId="49694732" w14:textId="77777777" w:rsidR="00EA6050" w:rsidRDefault="00EA6050" w:rsidP="00C85577">
      <w:pPr>
        <w:rPr>
          <w:rFonts w:hint="eastAsia"/>
        </w:rPr>
      </w:pPr>
    </w:p>
    <w:p w14:paraId="66DD3642" w14:textId="77777777" w:rsidR="00EA6050" w:rsidRDefault="00EA6050" w:rsidP="00C85577">
      <w:pPr>
        <w:rPr>
          <w:rFonts w:hint="eastAsia"/>
        </w:rPr>
      </w:pPr>
      <w:r>
        <w:rPr>
          <w:rFonts w:hint="eastAsia"/>
        </w:rPr>
        <w:t xml:space="preserve">　　日本海军陆战队登陆福州。</w:t>
      </w:r>
    </w:p>
    <w:p w14:paraId="4F776DCC" w14:textId="77777777" w:rsidR="00EA6050" w:rsidRDefault="00EA6050" w:rsidP="00C85577">
      <w:pPr>
        <w:rPr>
          <w:rFonts w:hint="eastAsia"/>
        </w:rPr>
      </w:pPr>
    </w:p>
    <w:p w14:paraId="33BC138F" w14:textId="77777777" w:rsidR="00EA6050" w:rsidRDefault="00EA6050" w:rsidP="00C85577">
      <w:pPr>
        <w:rPr>
          <w:rFonts w:hint="eastAsia"/>
        </w:rPr>
      </w:pPr>
      <w:r>
        <w:rPr>
          <w:rFonts w:hint="eastAsia"/>
        </w:rPr>
        <w:t xml:space="preserve">　　许崇智、王永泉连败闽军，十二日，占古田、水口，前锋李福林、黄大伟入福州，缴获军辎甚夥。李厚基登南台军舰，遣兵反攻，败走。</w:t>
      </w:r>
    </w:p>
    <w:p w14:paraId="514736BB" w14:textId="77777777" w:rsidR="00EA6050" w:rsidRDefault="00EA6050" w:rsidP="00C85577">
      <w:pPr>
        <w:rPr>
          <w:rFonts w:hint="eastAsia"/>
        </w:rPr>
      </w:pPr>
    </w:p>
    <w:p w14:paraId="340B7F59" w14:textId="77777777" w:rsidR="00EA6050" w:rsidRDefault="00EA6050" w:rsidP="00C85577">
      <w:pPr>
        <w:rPr>
          <w:rFonts w:hint="eastAsia"/>
        </w:rPr>
      </w:pPr>
      <w:r>
        <w:rPr>
          <w:rFonts w:hint="eastAsia"/>
        </w:rPr>
        <w:t xml:space="preserve">　　十三日，特派萨镇冰会办福建军务，旋兼省长。</w:t>
      </w:r>
    </w:p>
    <w:p w14:paraId="382143E3" w14:textId="77777777" w:rsidR="00EA6050" w:rsidRDefault="00EA6050" w:rsidP="00C85577">
      <w:pPr>
        <w:rPr>
          <w:rFonts w:hint="eastAsia"/>
        </w:rPr>
      </w:pPr>
    </w:p>
    <w:p w14:paraId="6F362B09" w14:textId="77777777" w:rsidR="00EA6050" w:rsidRDefault="00EA6050" w:rsidP="00C85577">
      <w:pPr>
        <w:rPr>
          <w:rFonts w:hint="eastAsia"/>
        </w:rPr>
      </w:pPr>
      <w:r>
        <w:rPr>
          <w:rFonts w:hint="eastAsia"/>
        </w:rPr>
        <w:t xml:space="preserve">　　十七日，徐树铮、许崇智、王永泉入福州。树铮命永泉以福建总抚统军民两政，寻以崇智等反对，改总司令；又命林森为省长。孙文闻克福州，遣汪兆铭、廖仲恺、蒋中正至自上海，以崇智为东路讨贼军总司令兼第二军长，中正参谋长，黄大伟、李福林第一、三军长。北京委常德盛为援闽总司令，自赣开入，崇智败之。中正公暇，携友游厦门鼓浪屿，题字「其介如石」，雇匠镌诸山石以铭志。</w:t>
      </w:r>
    </w:p>
    <w:p w14:paraId="0C1DF4BB" w14:textId="77777777" w:rsidR="00EA6050" w:rsidRDefault="00EA6050" w:rsidP="00C85577">
      <w:pPr>
        <w:rPr>
          <w:rFonts w:hint="eastAsia"/>
        </w:rPr>
      </w:pPr>
    </w:p>
    <w:p w14:paraId="7442522B" w14:textId="77777777" w:rsidR="00EA6050" w:rsidRDefault="00EA6050" w:rsidP="00C85577">
      <w:pPr>
        <w:rPr>
          <w:rFonts w:hint="eastAsia"/>
        </w:rPr>
      </w:pPr>
      <w:r>
        <w:rPr>
          <w:rFonts w:hint="eastAsia"/>
        </w:rPr>
        <w:t xml:space="preserve">　　「五四」后，北大学生颇骄恣，教员督促严、考纪肃者多罢课逐之，或申以校规，辄瞪目切齿作搏噬状，甚至婪索春游、课外活动津贴等；至是，群起抗议讲义收费。李大钊等乘机鼓煽学潮，汹汹将殴教员。蔡元培挺身阻之，声言不惜决斗；翌日，辞校长，不果。教务长顾孟馀允延期收费，始息。孟馀，名兆熊，以字行，直隶宛平人也。</w:t>
      </w:r>
    </w:p>
    <w:p w14:paraId="2F572A37" w14:textId="77777777" w:rsidR="00EA6050" w:rsidRDefault="00EA6050" w:rsidP="00C85577">
      <w:pPr>
        <w:rPr>
          <w:rFonts w:hint="eastAsia"/>
        </w:rPr>
      </w:pPr>
    </w:p>
    <w:p w14:paraId="3DFB5DB7" w14:textId="77777777" w:rsidR="00EA6050" w:rsidRDefault="00EA6050" w:rsidP="00C85577">
      <w:pPr>
        <w:rPr>
          <w:rFonts w:hint="eastAsia"/>
        </w:rPr>
      </w:pPr>
      <w:r>
        <w:rPr>
          <w:rFonts w:hint="eastAsia"/>
        </w:rPr>
        <w:t xml:space="preserve">　　元培殷殷诫众：「平时则放荡冶游，考试则熟读讲义，不问学问之有无，惟争分数之多寡。试验既终，书籍束之高阁，毫不过问。敷衍三、四年，潦草塞责，文凭到手，即可借此活动于社会，岂非与求学初衷大相背驰乎？」</w:t>
      </w:r>
    </w:p>
    <w:p w14:paraId="6F47183C" w14:textId="77777777" w:rsidR="00EA6050" w:rsidRDefault="00EA6050" w:rsidP="00C85577">
      <w:pPr>
        <w:rPr>
          <w:rFonts w:hint="eastAsia"/>
        </w:rPr>
      </w:pPr>
    </w:p>
    <w:p w14:paraId="15799F13" w14:textId="77777777" w:rsidR="00EA6050" w:rsidRDefault="00EA6050" w:rsidP="00C85577">
      <w:pPr>
        <w:rPr>
          <w:rFonts w:hint="eastAsia"/>
        </w:rPr>
      </w:pPr>
      <w:r>
        <w:rPr>
          <w:rFonts w:hint="eastAsia"/>
        </w:rPr>
        <w:t xml:space="preserve">　　十九日，共党高声泰等煽动开滦煤矿罢工示威。越六日，英国水兵、天津警察弭平之，死伤数十。</w:t>
      </w:r>
    </w:p>
    <w:p w14:paraId="75D85751" w14:textId="77777777" w:rsidR="00EA6050" w:rsidRDefault="00EA6050" w:rsidP="00C85577">
      <w:pPr>
        <w:rPr>
          <w:rFonts w:hint="eastAsia"/>
        </w:rPr>
      </w:pPr>
    </w:p>
    <w:p w14:paraId="079AC035" w14:textId="77777777" w:rsidR="00EA6050" w:rsidRDefault="00EA6050" w:rsidP="00C85577">
      <w:pPr>
        <w:rPr>
          <w:rFonts w:hint="eastAsia"/>
        </w:rPr>
      </w:pPr>
      <w:r>
        <w:rPr>
          <w:rFonts w:hint="eastAsia"/>
        </w:rPr>
        <w:t xml:space="preserve">　　东南高等师范学校因学潮改组校务，学生代表邀于右任任校长，遂更名上海大学，副校长邵力子以下教职员颇多共党。</w:t>
      </w:r>
    </w:p>
    <w:p w14:paraId="56CC5571" w14:textId="77777777" w:rsidR="00EA6050" w:rsidRDefault="00EA6050" w:rsidP="00C85577">
      <w:pPr>
        <w:rPr>
          <w:rFonts w:hint="eastAsia"/>
        </w:rPr>
      </w:pPr>
    </w:p>
    <w:p w14:paraId="77F6C5FC" w14:textId="77777777" w:rsidR="00EA6050" w:rsidRDefault="00EA6050" w:rsidP="00C85577">
      <w:pPr>
        <w:rPr>
          <w:rFonts w:hint="eastAsia"/>
        </w:rPr>
      </w:pPr>
      <w:r>
        <w:rPr>
          <w:rFonts w:hint="eastAsia"/>
        </w:rPr>
        <w:t xml:space="preserve">　　廿四日，撤消协约国同盟共管中东路委员会。</w:t>
      </w:r>
    </w:p>
    <w:p w14:paraId="51165101" w14:textId="77777777" w:rsidR="00EA6050" w:rsidRDefault="00EA6050" w:rsidP="00C85577">
      <w:pPr>
        <w:rPr>
          <w:rFonts w:hint="eastAsia"/>
        </w:rPr>
      </w:pPr>
    </w:p>
    <w:p w14:paraId="602E61F6" w14:textId="77777777" w:rsidR="00EA6050" w:rsidRDefault="00EA6050" w:rsidP="00C85577">
      <w:pPr>
        <w:rPr>
          <w:rFonts w:hint="eastAsia"/>
        </w:rPr>
      </w:pPr>
      <w:r>
        <w:rPr>
          <w:rFonts w:hint="eastAsia"/>
        </w:rPr>
        <w:t xml:space="preserve">　　廿五日，命李厚基为福建讨逆军总司令，萨镇冰副。厚基北上乞援于苏督齐燮元，得诺而返厦门。未几，徐树铮因各方反对而走沪，王永泉遂附北。</w:t>
      </w:r>
    </w:p>
    <w:p w14:paraId="6E7108F5" w14:textId="77777777" w:rsidR="00EA6050" w:rsidRDefault="00EA6050" w:rsidP="00C85577">
      <w:pPr>
        <w:rPr>
          <w:rFonts w:hint="eastAsia"/>
        </w:rPr>
      </w:pPr>
    </w:p>
    <w:p w14:paraId="0171A31B" w14:textId="77777777" w:rsidR="00EA6050" w:rsidRDefault="00EA6050" w:rsidP="00C85577">
      <w:pPr>
        <w:rPr>
          <w:rFonts w:hint="eastAsia"/>
        </w:rPr>
      </w:pPr>
      <w:r>
        <w:rPr>
          <w:rFonts w:hint="eastAsia"/>
        </w:rPr>
        <w:t xml:space="preserve">　　吴佩孚向冯玉祥荐人，托辞不纳；忌其兵精，令月缴白银二十万两，亦拒；又闻其严处贪官劣绅，没赵倜私产办学，改寺为校，立平民工厂，废娼禁烟，改良市政，修路浚河，迹近赤化，益不悦。乃迫黎元洪免其豫督，调京任陆军检阅使，以第二十四师长直隶张福来督理河南军务善后事宜；仍克费减车，限携第十一师就职，三混成旅交福来改编，玉祥不从，令所部悉佩第十一师标符，轻装北上。福来粗莽不学，使秘书教摹「行」字以批公文，练习二月，仍如蚯蚓拱地；丁外忧，辄于督署大操大办。</w:t>
      </w:r>
    </w:p>
    <w:p w14:paraId="7F8AFF46" w14:textId="77777777" w:rsidR="00EA6050" w:rsidRDefault="00EA6050" w:rsidP="00C85577">
      <w:pPr>
        <w:rPr>
          <w:rFonts w:hint="eastAsia"/>
        </w:rPr>
      </w:pPr>
    </w:p>
    <w:p w14:paraId="127010AD" w14:textId="77777777" w:rsidR="00EA6050" w:rsidRDefault="00EA6050" w:rsidP="00C85577">
      <w:pPr>
        <w:rPr>
          <w:rFonts w:hint="eastAsia"/>
        </w:rPr>
      </w:pPr>
      <w:r>
        <w:rPr>
          <w:rFonts w:hint="eastAsia"/>
        </w:rPr>
        <w:t xml:space="preserve">　　土月一日，众议院否决中日二十一条；越二月，参议院踵之。</w:t>
      </w:r>
    </w:p>
    <w:p w14:paraId="703C7F9B" w14:textId="77777777" w:rsidR="00EA6050" w:rsidRDefault="00EA6050" w:rsidP="00C85577">
      <w:pPr>
        <w:rPr>
          <w:rFonts w:hint="eastAsia"/>
        </w:rPr>
      </w:pPr>
    </w:p>
    <w:p w14:paraId="5BF85771" w14:textId="77777777" w:rsidR="00EA6050" w:rsidRDefault="00EA6050" w:rsidP="00C85577">
      <w:pPr>
        <w:rPr>
          <w:rFonts w:hint="eastAsia"/>
        </w:rPr>
      </w:pPr>
      <w:r>
        <w:rPr>
          <w:rFonts w:hint="eastAsia"/>
        </w:rPr>
        <w:t xml:space="preserve">　　沈鸿英自湘返桂东，盘据八步，与韩彩凤、陆福祥争柳州，互有得失。鸿英亟遣使示好岑春煊，颇获饷赉；春煊闻孙文图谋回粤，即荐鸿英，文命为广西靖国军总司令。容县黄绍竑率部千馀投李宗仁，鸿英欲并宗仁而不果，乃招携绍竑，绍竑谋诸宗仁而佯受旅长。</w:t>
      </w:r>
    </w:p>
    <w:p w14:paraId="613F66E3" w14:textId="77777777" w:rsidR="00EA6050" w:rsidRDefault="00EA6050" w:rsidP="00C85577">
      <w:pPr>
        <w:rPr>
          <w:rFonts w:hint="eastAsia"/>
        </w:rPr>
      </w:pPr>
    </w:p>
    <w:p w14:paraId="585AEE53" w14:textId="77777777" w:rsidR="00EA6050" w:rsidRDefault="00EA6050" w:rsidP="00C85577">
      <w:pPr>
        <w:rPr>
          <w:rFonts w:hint="eastAsia"/>
        </w:rPr>
      </w:pPr>
      <w:r>
        <w:rPr>
          <w:rFonts w:hint="eastAsia"/>
        </w:rPr>
        <w:lastRenderedPageBreak/>
        <w:t xml:space="preserve">　　上海日华纱厂三千馀人罢工，邀复浦东工会。</w:t>
      </w:r>
    </w:p>
    <w:p w14:paraId="3375DA84" w14:textId="77777777" w:rsidR="00EA6050" w:rsidRDefault="00EA6050" w:rsidP="00C85577">
      <w:pPr>
        <w:rPr>
          <w:rFonts w:hint="eastAsia"/>
        </w:rPr>
      </w:pPr>
    </w:p>
    <w:p w14:paraId="4B4CD72A" w14:textId="77777777" w:rsidR="00EA6050" w:rsidRDefault="00EA6050" w:rsidP="00C85577">
      <w:pPr>
        <w:rPr>
          <w:rFonts w:hint="eastAsia"/>
        </w:rPr>
      </w:pPr>
      <w:r>
        <w:rPr>
          <w:rFonts w:hint="eastAsia"/>
        </w:rPr>
        <w:t xml:space="preserve">　　二日，外交部照会日使，各省区官商擅以路矿押借外债者无效。</w:t>
      </w:r>
    </w:p>
    <w:p w14:paraId="5DE73E99" w14:textId="77777777" w:rsidR="00EA6050" w:rsidRDefault="00EA6050" w:rsidP="00C85577">
      <w:pPr>
        <w:rPr>
          <w:rFonts w:hint="eastAsia"/>
        </w:rPr>
      </w:pPr>
    </w:p>
    <w:p w14:paraId="0B595358" w14:textId="77777777" w:rsidR="00EA6050" w:rsidRDefault="00EA6050" w:rsidP="00C85577">
      <w:pPr>
        <w:rPr>
          <w:rFonts w:hint="eastAsia"/>
        </w:rPr>
      </w:pPr>
      <w:r>
        <w:rPr>
          <w:rFonts w:hint="eastAsia"/>
        </w:rPr>
        <w:t xml:space="preserve">　　上海英美烟厂罢工。</w:t>
      </w:r>
    </w:p>
    <w:p w14:paraId="7CDF0FB0" w14:textId="77777777" w:rsidR="00EA6050" w:rsidRDefault="00EA6050" w:rsidP="00C85577">
      <w:pPr>
        <w:rPr>
          <w:rFonts w:hint="eastAsia"/>
        </w:rPr>
      </w:pPr>
    </w:p>
    <w:p w14:paraId="1469C009" w14:textId="77777777" w:rsidR="00EA6050" w:rsidRDefault="00EA6050" w:rsidP="00C85577">
      <w:pPr>
        <w:rPr>
          <w:rFonts w:hint="eastAsia"/>
        </w:rPr>
      </w:pPr>
      <w:r>
        <w:rPr>
          <w:rFonts w:hint="eastAsia"/>
        </w:rPr>
        <w:t xml:space="preserve">　　毛泽东率同党鼓煽长沙泥木、理发、笔业、印刷业罢工，参建人力车工会、粤汉铁路总工会；五日，立湖南工团联合会，任总干事。</w:t>
      </w:r>
    </w:p>
    <w:p w14:paraId="37F8DEBB" w14:textId="77777777" w:rsidR="00EA6050" w:rsidRDefault="00EA6050" w:rsidP="00C85577">
      <w:pPr>
        <w:rPr>
          <w:rFonts w:hint="eastAsia"/>
        </w:rPr>
      </w:pPr>
    </w:p>
    <w:p w14:paraId="61856E05" w14:textId="77777777" w:rsidR="00EA6050" w:rsidRDefault="00EA6050" w:rsidP="00C85577">
      <w:pPr>
        <w:rPr>
          <w:rFonts w:hint="eastAsia"/>
        </w:rPr>
      </w:pPr>
      <w:r>
        <w:rPr>
          <w:rFonts w:hint="eastAsia"/>
        </w:rPr>
        <w:t xml:space="preserve">　　臧致平转投卢永祥，七日，逐李厚基等出厦门，自称闽粤赣联军总司令。厚基赴汕头乞援。</w:t>
      </w:r>
    </w:p>
    <w:p w14:paraId="56DA9799" w14:textId="77777777" w:rsidR="00EA6050" w:rsidRDefault="00EA6050" w:rsidP="00C85577">
      <w:pPr>
        <w:rPr>
          <w:rFonts w:hint="eastAsia"/>
        </w:rPr>
      </w:pPr>
    </w:p>
    <w:p w14:paraId="1AF6A3FF" w14:textId="77777777" w:rsidR="00EA6050" w:rsidRDefault="00EA6050" w:rsidP="00C85577">
      <w:pPr>
        <w:rPr>
          <w:rFonts w:hint="eastAsia"/>
        </w:rPr>
      </w:pPr>
      <w:r>
        <w:rPr>
          <w:rFonts w:hint="eastAsia"/>
        </w:rPr>
        <w:t xml:space="preserve">　　八日，孙文命杨希闵为讨逆军总司令，拨款十五万为开拔费。希闵遣使诣陈炯明称将回滇，请助军辎以成行，获十万元、军服万套，干菜、白兰地称是；运船未返，希闵即誓师讨逆，沿江东下，与沈鸿英、刘震寰分进合击，取藤县、梧州，败林虎于封川，杨坤如于三水，直逼广州。</w:t>
      </w:r>
    </w:p>
    <w:p w14:paraId="02FE3832" w14:textId="77777777" w:rsidR="00EA6050" w:rsidRDefault="00EA6050" w:rsidP="00C85577">
      <w:pPr>
        <w:rPr>
          <w:rFonts w:hint="eastAsia"/>
        </w:rPr>
      </w:pPr>
    </w:p>
    <w:p w14:paraId="6DBE7F5F" w14:textId="77777777" w:rsidR="00EA6050" w:rsidRDefault="00EA6050" w:rsidP="00C85577">
      <w:pPr>
        <w:rPr>
          <w:rFonts w:hint="eastAsia"/>
        </w:rPr>
      </w:pPr>
      <w:r>
        <w:rPr>
          <w:rFonts w:hint="eastAsia"/>
        </w:rPr>
        <w:t xml:space="preserve">　　戴传贤于上海投机失败，不得已回川，而闺门不肃，颇受非议；十日，行至宜都，忽厌世投江，漂至枝江，遇救得免。乃再赴穗，任孙文秘书。</w:t>
      </w:r>
    </w:p>
    <w:p w14:paraId="40295BF8" w14:textId="77777777" w:rsidR="00EA6050" w:rsidRDefault="00EA6050" w:rsidP="00C85577">
      <w:pPr>
        <w:rPr>
          <w:rFonts w:hint="eastAsia"/>
        </w:rPr>
      </w:pPr>
    </w:p>
    <w:p w14:paraId="0DBA1EA0" w14:textId="77777777" w:rsidR="00EA6050" w:rsidRDefault="00EA6050" w:rsidP="00C85577">
      <w:pPr>
        <w:rPr>
          <w:rFonts w:hint="eastAsia"/>
        </w:rPr>
      </w:pPr>
      <w:r>
        <w:rPr>
          <w:rFonts w:hint="eastAsia"/>
        </w:rPr>
        <w:t xml:space="preserve">　　苏俄红军占海参崴，逐日军，以局势无虞，十四日，撤并远东共和国。越飞否认加拉罕宣言，拒开中俄会议、自库伦撤军，称须保障中东路。</w:t>
      </w:r>
    </w:p>
    <w:p w14:paraId="38359852" w14:textId="77777777" w:rsidR="00EA6050" w:rsidRDefault="00EA6050" w:rsidP="00C85577">
      <w:pPr>
        <w:rPr>
          <w:rFonts w:hint="eastAsia"/>
        </w:rPr>
      </w:pPr>
    </w:p>
    <w:p w14:paraId="7B216477" w14:textId="77777777" w:rsidR="00EA6050" w:rsidRDefault="00EA6050" w:rsidP="00C85577">
      <w:pPr>
        <w:rPr>
          <w:rFonts w:hint="eastAsia"/>
        </w:rPr>
      </w:pPr>
      <w:r>
        <w:rPr>
          <w:rFonts w:hint="eastAsia"/>
        </w:rPr>
        <w:t xml:space="preserve">　　赵倜旧部二万馀人合豫西巨匪「老洋人」攻城掠地，为患一方，又颇掳外侨；第十四师靳云鹗、第二十四师杨清臣等合皖军连败之，稍挫其势。不久，吴佩孚命云鹗为河南剿匪司令，使招抚「老洋人」。</w:t>
      </w:r>
    </w:p>
    <w:p w14:paraId="4B1831E6" w14:textId="77777777" w:rsidR="00EA6050" w:rsidRDefault="00EA6050" w:rsidP="00C85577">
      <w:pPr>
        <w:rPr>
          <w:rFonts w:hint="eastAsia"/>
        </w:rPr>
      </w:pPr>
    </w:p>
    <w:p w14:paraId="7A3F2A61" w14:textId="77777777" w:rsidR="00EA6050" w:rsidRDefault="00EA6050" w:rsidP="00C85577">
      <w:pPr>
        <w:rPr>
          <w:rFonts w:hint="eastAsia"/>
        </w:rPr>
      </w:pPr>
      <w:r>
        <w:rPr>
          <w:rFonts w:hint="eastAsia"/>
        </w:rPr>
        <w:t xml:space="preserve">　　佩孚倚曹锟发迹，既得志，颇居功自傲，渐与分庭抗礼，直系遂分洛阳、保定派。财政部亟见逼饷，计无所出，谋加价邮电以发公债，格于各省；乃延奥款，得补款六十万，十万留用中央，馀悉给交通部转吴而瞒曹。事露，十八日，众议长吴景濂</w:t>
      </w:r>
      <w:r>
        <w:rPr>
          <w:rFonts w:hint="eastAsia"/>
        </w:rPr>
        <w:lastRenderedPageBreak/>
        <w:t>等讦告财长罗文干假公受贿，黎元洪即命逮之。明日，王宠惠率内阁赴总统府质问，元洪许释，而文干拒出，必依法审理。景濂闻讯，遽率议员二十馀驰至，宠惠等闻风走避。元洪依违其间，无所可否。</w:t>
      </w:r>
    </w:p>
    <w:p w14:paraId="6449C5AB" w14:textId="77777777" w:rsidR="00EA6050" w:rsidRDefault="00EA6050" w:rsidP="00C85577">
      <w:pPr>
        <w:rPr>
          <w:rFonts w:hint="eastAsia"/>
        </w:rPr>
      </w:pPr>
    </w:p>
    <w:p w14:paraId="7D3129D4" w14:textId="77777777" w:rsidR="00EA6050" w:rsidRDefault="00EA6050" w:rsidP="00C85577">
      <w:pPr>
        <w:rPr>
          <w:rFonts w:hint="eastAsia"/>
        </w:rPr>
      </w:pPr>
      <w:r>
        <w:rPr>
          <w:rFonts w:hint="eastAsia"/>
        </w:rPr>
        <w:t xml:space="preserve">　　廿一日，佩孚电责元洪逮讯文干「似属不成事体，殊蹈违法之嫌，非所以保持威信、昭示国人」。元洪大怒，覆电斥其「遥断国政，轻乱国彝」，略曰：「言废督而督军日贵，言裁兵而兵额日增，言停战而债务日起。孤寄白宫，如聋如聩，俯观赤县，益热益深。」又曰：「屡具辞书，犹存国会。既属不成事体，正宜别竖贤能，朝选替人，夕还初服，但使无弃国如遗之责，亦可抱洁身先去之心；此固可歃血为盟，出肝相示者也。」又曰：「抑有进者，军旅之事，责有专司；朋友之伦，忠贵善道。若冠冕尊之，而履为视之，执事奄然开藩，何以临众？」尚以过激，犹豫未发。</w:t>
      </w:r>
    </w:p>
    <w:p w14:paraId="621E9BC1" w14:textId="77777777" w:rsidR="00EA6050" w:rsidRDefault="00EA6050" w:rsidP="00C85577">
      <w:pPr>
        <w:rPr>
          <w:rFonts w:hint="eastAsia"/>
        </w:rPr>
      </w:pPr>
    </w:p>
    <w:p w14:paraId="4B4A3120" w14:textId="77777777" w:rsidR="00EA6050" w:rsidRDefault="00EA6050" w:rsidP="00C85577">
      <w:pPr>
        <w:rPr>
          <w:rFonts w:hint="eastAsia"/>
        </w:rPr>
      </w:pPr>
      <w:r>
        <w:rPr>
          <w:rFonts w:hint="eastAsia"/>
        </w:rPr>
        <w:t xml:space="preserve">　　锟遣使往交通部查帐，闻半年内拨洛阳军费近五百十万，而保定未半，亦怒，决率众倒阁，遂电中央，责文干丧权辱国、纳贿渎职等。吴景濂接电，即示元洪，迫发前电。</w:t>
      </w:r>
    </w:p>
    <w:p w14:paraId="784B75AF" w14:textId="77777777" w:rsidR="00EA6050" w:rsidRDefault="00EA6050" w:rsidP="00C85577">
      <w:pPr>
        <w:rPr>
          <w:rFonts w:hint="eastAsia"/>
        </w:rPr>
      </w:pPr>
    </w:p>
    <w:p w14:paraId="01EEAB58" w14:textId="77777777" w:rsidR="00EA6050" w:rsidRDefault="00EA6050" w:rsidP="00C85577">
      <w:pPr>
        <w:rPr>
          <w:rFonts w:hint="eastAsia"/>
        </w:rPr>
      </w:pPr>
      <w:r>
        <w:rPr>
          <w:rFonts w:hint="eastAsia"/>
        </w:rPr>
        <w:t xml:space="preserve">　　唐山交通大学坐罢课助工潮被解散。</w:t>
      </w:r>
    </w:p>
    <w:p w14:paraId="3C3010AE" w14:textId="77777777" w:rsidR="00EA6050" w:rsidRDefault="00EA6050" w:rsidP="00C85577">
      <w:pPr>
        <w:rPr>
          <w:rFonts w:hint="eastAsia"/>
        </w:rPr>
      </w:pPr>
    </w:p>
    <w:p w14:paraId="1AFCC885" w14:textId="77777777" w:rsidR="00EA6050" w:rsidRDefault="00EA6050" w:rsidP="00C85577">
      <w:pPr>
        <w:rPr>
          <w:rFonts w:hint="eastAsia"/>
        </w:rPr>
      </w:pPr>
      <w:r>
        <w:rPr>
          <w:rFonts w:hint="eastAsia"/>
        </w:rPr>
        <w:t xml:space="preserve">　　许崇智、黄大伟不和，孙文遣居正、汪兆铭、蒋中正调解无果，大伟偕中正赴沪。不久，大伟被免第一军长，遂附陈炯明。</w:t>
      </w:r>
    </w:p>
    <w:p w14:paraId="6EA5509C" w14:textId="77777777" w:rsidR="00EA6050" w:rsidRDefault="00EA6050" w:rsidP="00C85577">
      <w:pPr>
        <w:rPr>
          <w:rFonts w:hint="eastAsia"/>
        </w:rPr>
      </w:pPr>
    </w:p>
    <w:p w14:paraId="571256A6" w14:textId="77777777" w:rsidR="00EA6050" w:rsidRDefault="00EA6050" w:rsidP="00C85577">
      <w:pPr>
        <w:rPr>
          <w:rFonts w:hint="eastAsia"/>
        </w:rPr>
      </w:pPr>
      <w:r>
        <w:rPr>
          <w:rFonts w:hint="eastAsia"/>
        </w:rPr>
        <w:t xml:space="preserve">　　廿五日，王宠惠内阁辞职。黎元洪使汪大燮组阁，明日即辞；元洪以鲁约未立，不许。元洪电曹锟，赞其「维持法纪，义正词严，爱国热诚，曷胜纫佩」，自矢「秉公处理，不没诚心，虚实付之有司，毁誉听之当世」。</w:t>
      </w:r>
    </w:p>
    <w:p w14:paraId="75930062" w14:textId="77777777" w:rsidR="00EA6050" w:rsidRDefault="00EA6050" w:rsidP="00C85577">
      <w:pPr>
        <w:rPr>
          <w:rFonts w:hint="eastAsia"/>
        </w:rPr>
      </w:pPr>
    </w:p>
    <w:p w14:paraId="2382A6E4" w14:textId="77777777" w:rsidR="00EA6050" w:rsidRDefault="00EA6050" w:rsidP="00C85577">
      <w:pPr>
        <w:rPr>
          <w:rFonts w:hint="eastAsia"/>
        </w:rPr>
      </w:pPr>
      <w:r>
        <w:rPr>
          <w:rFonts w:hint="eastAsia"/>
        </w:rPr>
        <w:t xml:space="preserve">　　英、日等国应外交部之请，陆续撤罢在华邮政。</w:t>
      </w:r>
    </w:p>
    <w:p w14:paraId="664932E5" w14:textId="77777777" w:rsidR="00EA6050" w:rsidRDefault="00EA6050" w:rsidP="00C85577">
      <w:pPr>
        <w:rPr>
          <w:rFonts w:hint="eastAsia"/>
        </w:rPr>
      </w:pPr>
    </w:p>
    <w:p w14:paraId="213272A1" w14:textId="77777777" w:rsidR="00EA6050" w:rsidRDefault="00EA6050" w:rsidP="00C85577">
      <w:pPr>
        <w:rPr>
          <w:rFonts w:hint="eastAsia"/>
        </w:rPr>
      </w:pPr>
      <w:r>
        <w:rPr>
          <w:rFonts w:hint="eastAsia"/>
        </w:rPr>
        <w:t xml:space="preserve">　　王月一日，溥仪大婚。总统府侍从长廕昌往贺，先鞠躬，后跪地叩首，曰：「鞠躬系职代民国，此乃奴才请安皇上。」后婉若之父满洲正白旗荣源援例封辅国公，授总管内务府大臣。</w:t>
      </w:r>
    </w:p>
    <w:p w14:paraId="2764527F" w14:textId="77777777" w:rsidR="00EA6050" w:rsidRDefault="00EA6050" w:rsidP="00C85577">
      <w:pPr>
        <w:rPr>
          <w:rFonts w:hint="eastAsia"/>
        </w:rPr>
      </w:pPr>
    </w:p>
    <w:p w14:paraId="4EBD9AF7" w14:textId="77777777" w:rsidR="00EA6050" w:rsidRDefault="00EA6050" w:rsidP="00C85577">
      <w:pPr>
        <w:rPr>
          <w:rFonts w:hint="eastAsia"/>
        </w:rPr>
      </w:pPr>
      <w:r>
        <w:rPr>
          <w:rFonts w:hint="eastAsia"/>
        </w:rPr>
        <w:lastRenderedPageBreak/>
        <w:t xml:space="preserve">　　初，徐世昌当选总统而辞帝师，改聘威海卫总督、苏格兰军官庄士敦教授英文、数学、地理、世界史等，溥仪眼界大开，始剪辫、着西装，于紫禁城通电话、骑自行车。士敦说其精核财务，裁减宦官十九，甚至谋划留学欧洲。师生情契无间，见封御书房行走、颐和园总管；至是，恩赐一品顶戴。士敦荣之，整装拍照，遍赠亲友。</w:t>
      </w:r>
    </w:p>
    <w:p w14:paraId="5AEEE4D9" w14:textId="77777777" w:rsidR="00EA6050" w:rsidRDefault="00EA6050" w:rsidP="00C85577">
      <w:pPr>
        <w:rPr>
          <w:rFonts w:hint="eastAsia"/>
        </w:rPr>
      </w:pPr>
    </w:p>
    <w:p w14:paraId="19CE40FC" w14:textId="77777777" w:rsidR="00EA6050" w:rsidRDefault="00EA6050" w:rsidP="00C85577">
      <w:pPr>
        <w:rPr>
          <w:rFonts w:hint="eastAsia"/>
        </w:rPr>
      </w:pPr>
      <w:r>
        <w:rPr>
          <w:rFonts w:hint="eastAsia"/>
        </w:rPr>
        <w:t xml:space="preserve">　　三日，苏俄红军侵札兰诺尔，被击退，诡称白军伪装。</w:t>
      </w:r>
    </w:p>
    <w:p w14:paraId="189FC975" w14:textId="77777777" w:rsidR="00EA6050" w:rsidRDefault="00EA6050" w:rsidP="00C85577">
      <w:pPr>
        <w:rPr>
          <w:rFonts w:hint="eastAsia"/>
        </w:rPr>
      </w:pPr>
    </w:p>
    <w:p w14:paraId="4500530A" w14:textId="77777777" w:rsidR="00EA6050" w:rsidRDefault="00EA6050" w:rsidP="00C85577">
      <w:pPr>
        <w:rPr>
          <w:rFonts w:hint="eastAsia"/>
        </w:rPr>
      </w:pPr>
      <w:r>
        <w:rPr>
          <w:rFonts w:hint="eastAsia"/>
        </w:rPr>
        <w:t xml:space="preserve">　　六日，孙文免驻桂滇军总司令张开儒，以金汉鼎继任，到任前由杨希闵代。希闵即于平南白马就职，桂军第一、二路总司令沈鸿英、刘震寰来会。</w:t>
      </w:r>
    </w:p>
    <w:p w14:paraId="387E6FB0" w14:textId="77777777" w:rsidR="00EA6050" w:rsidRDefault="00EA6050" w:rsidP="00C85577">
      <w:pPr>
        <w:rPr>
          <w:rFonts w:hint="eastAsia"/>
        </w:rPr>
      </w:pPr>
    </w:p>
    <w:p w14:paraId="658F9099" w14:textId="77777777" w:rsidR="00EA6050" w:rsidRDefault="00EA6050" w:rsidP="00C85577">
      <w:pPr>
        <w:rPr>
          <w:rFonts w:hint="eastAsia"/>
        </w:rPr>
      </w:pPr>
      <w:r>
        <w:rPr>
          <w:rFonts w:hint="eastAsia"/>
        </w:rPr>
        <w:t xml:space="preserve">　　汪大燮与日立约解决鲁案，接收胶州德租界；十一日，辞国务总理。黎元洪委张绍曾组阁，大燮任平政院长。</w:t>
      </w:r>
    </w:p>
    <w:p w14:paraId="4FAB195E" w14:textId="77777777" w:rsidR="00EA6050" w:rsidRDefault="00EA6050" w:rsidP="00C85577">
      <w:pPr>
        <w:rPr>
          <w:rFonts w:hint="eastAsia"/>
        </w:rPr>
      </w:pPr>
    </w:p>
    <w:p w14:paraId="71F9188B" w14:textId="77777777" w:rsidR="00EA6050" w:rsidRDefault="00EA6050" w:rsidP="00C85577">
      <w:pPr>
        <w:rPr>
          <w:rFonts w:hint="eastAsia"/>
        </w:rPr>
      </w:pPr>
      <w:r>
        <w:rPr>
          <w:rFonts w:hint="eastAsia"/>
        </w:rPr>
        <w:t xml:space="preserve">　　许崇智部闽南讨贼军何成浚等助臧致平攻占泉州，败闽军师长张清汝；间二日，乘胜下南安。</w:t>
      </w:r>
    </w:p>
    <w:p w14:paraId="7C2F6DD3" w14:textId="77777777" w:rsidR="00EA6050" w:rsidRDefault="00EA6050" w:rsidP="00C85577">
      <w:pPr>
        <w:rPr>
          <w:rFonts w:hint="eastAsia"/>
        </w:rPr>
      </w:pPr>
    </w:p>
    <w:p w14:paraId="4295360E" w14:textId="77777777" w:rsidR="00EA6050" w:rsidRDefault="00EA6050" w:rsidP="00C85577">
      <w:pPr>
        <w:rPr>
          <w:rFonts w:hint="eastAsia"/>
        </w:rPr>
      </w:pPr>
      <w:r>
        <w:rPr>
          <w:rFonts w:hint="eastAsia"/>
        </w:rPr>
        <w:t xml:space="preserve">　　十八日，湖南自治政府成立，省长赵恒惕就职。</w:t>
      </w:r>
    </w:p>
    <w:p w14:paraId="7147A168" w14:textId="77777777" w:rsidR="00EA6050" w:rsidRDefault="00EA6050" w:rsidP="00C85577">
      <w:pPr>
        <w:rPr>
          <w:rFonts w:hint="eastAsia"/>
        </w:rPr>
      </w:pPr>
    </w:p>
    <w:p w14:paraId="64080951" w14:textId="77777777" w:rsidR="00EA6050" w:rsidRDefault="00EA6050" w:rsidP="00C85577">
      <w:pPr>
        <w:rPr>
          <w:rFonts w:hint="eastAsia"/>
        </w:rPr>
      </w:pPr>
      <w:r>
        <w:rPr>
          <w:rFonts w:hint="eastAsia"/>
        </w:rPr>
        <w:t xml:space="preserve">　　外国银行团严催湖广路债本息，偿以盐馀、关馀。</w:t>
      </w:r>
    </w:p>
    <w:p w14:paraId="235A500E" w14:textId="77777777" w:rsidR="00EA6050" w:rsidRDefault="00EA6050" w:rsidP="00C85577">
      <w:pPr>
        <w:rPr>
          <w:rFonts w:hint="eastAsia"/>
        </w:rPr>
      </w:pPr>
    </w:p>
    <w:p w14:paraId="5ABDE494" w14:textId="77777777" w:rsidR="00EA6050" w:rsidRDefault="00EA6050" w:rsidP="00C85577">
      <w:pPr>
        <w:rPr>
          <w:rFonts w:hint="eastAsia"/>
        </w:rPr>
      </w:pPr>
      <w:r>
        <w:rPr>
          <w:rFonts w:hint="eastAsia"/>
        </w:rPr>
        <w:t xml:space="preserve">　　卅日，俄罗斯、乌克兰、白俄罗斯、外高加索联邦成立苏维埃社会主义共和国联盟，简称苏联。</w:t>
      </w:r>
    </w:p>
    <w:p w14:paraId="41F6E426" w14:textId="77777777" w:rsidR="00EA6050" w:rsidRDefault="00EA6050" w:rsidP="00C85577">
      <w:pPr>
        <w:rPr>
          <w:rFonts w:hint="eastAsia"/>
        </w:rPr>
      </w:pPr>
    </w:p>
    <w:p w14:paraId="379B4C3D" w14:textId="77777777" w:rsidR="00EA6050" w:rsidRDefault="00EA6050" w:rsidP="00C85577">
      <w:pPr>
        <w:rPr>
          <w:rFonts w:hint="eastAsia"/>
        </w:rPr>
      </w:pPr>
      <w:r>
        <w:rPr>
          <w:rFonts w:hint="eastAsia"/>
        </w:rPr>
        <w:t xml:space="preserve">　　卅一日，黎元洪封吴佩孚孚威上将军，冯玉祥陆军上将。</w:t>
      </w:r>
    </w:p>
    <w:p w14:paraId="5BC8901B" w14:textId="77777777" w:rsidR="00EA6050" w:rsidRDefault="00EA6050" w:rsidP="00C85577">
      <w:pPr>
        <w:rPr>
          <w:rFonts w:hint="eastAsia"/>
        </w:rPr>
      </w:pPr>
    </w:p>
    <w:p w14:paraId="384D54BE" w14:textId="77777777" w:rsidR="00EA6050" w:rsidRDefault="00EA6050" w:rsidP="00C85577">
      <w:pPr>
        <w:rPr>
          <w:rFonts w:hint="eastAsia"/>
        </w:rPr>
      </w:pPr>
      <w:r>
        <w:rPr>
          <w:rFonts w:hint="eastAsia"/>
        </w:rPr>
        <w:t xml:space="preserve">　　是月，劳动组合书记部被封，寻自沪徙京，中共中央踵之。</w:t>
      </w:r>
    </w:p>
    <w:p w14:paraId="09B8DD4F" w14:textId="77777777" w:rsidR="00EA6050" w:rsidRDefault="00EA6050" w:rsidP="00C85577">
      <w:pPr>
        <w:rPr>
          <w:rFonts w:hint="eastAsia"/>
        </w:rPr>
      </w:pPr>
    </w:p>
    <w:p w14:paraId="4C25A53E" w14:textId="140EE2D7" w:rsidR="00EA6050" w:rsidRPr="00EA6050" w:rsidRDefault="00EA6050" w:rsidP="00C85577">
      <w:pPr>
        <w:rPr>
          <w:rFonts w:hint="eastAsia"/>
        </w:rPr>
      </w:pPr>
      <w:r>
        <w:rPr>
          <w:rFonts w:hint="eastAsia"/>
        </w:rPr>
        <w:t xml:space="preserve">　　是年，兵变四十五起。</w:t>
      </w:r>
    </w:p>
    <w:p w14:paraId="73B6D37C" w14:textId="47DC2A1E" w:rsidR="00B16CD9" w:rsidRDefault="00B16CD9" w:rsidP="00C85577">
      <w:pPr>
        <w:widowControl/>
        <w:rPr>
          <w:rFonts w:hint="eastAsia"/>
        </w:rPr>
      </w:pPr>
      <w:r>
        <w:br w:type="page"/>
      </w:r>
    </w:p>
    <w:p w14:paraId="2AE0A411" w14:textId="2DD47C24" w:rsidR="00F82725" w:rsidRDefault="00F82725" w:rsidP="00C85577">
      <w:pPr>
        <w:pStyle w:val="2"/>
        <w:rPr>
          <w:rFonts w:hint="eastAsia"/>
        </w:rPr>
      </w:pPr>
      <w:bookmarkStart w:id="15" w:name="_Toc187530381"/>
      <w:r>
        <w:rPr>
          <w:rFonts w:hint="eastAsia"/>
        </w:rPr>
        <w:lastRenderedPageBreak/>
        <w:t>1923</w:t>
      </w:r>
      <w:bookmarkEnd w:id="15"/>
    </w:p>
    <w:p w14:paraId="55587D40" w14:textId="77777777" w:rsidR="00EA6050" w:rsidRDefault="00EA6050" w:rsidP="00C85577">
      <w:pPr>
        <w:rPr>
          <w:rFonts w:hint="eastAsia"/>
        </w:rPr>
      </w:pPr>
    </w:p>
    <w:p w14:paraId="3EC9EFE5" w14:textId="77777777" w:rsidR="00EA6050" w:rsidRDefault="00EA6050" w:rsidP="00C85577">
      <w:pPr>
        <w:rPr>
          <w:rFonts w:hint="eastAsia"/>
        </w:rPr>
      </w:pPr>
      <w:r>
        <w:rPr>
          <w:rFonts w:hint="eastAsia"/>
        </w:rPr>
        <w:t>中华民国十二年　癸亥</w:t>
      </w:r>
    </w:p>
    <w:p w14:paraId="6404F064" w14:textId="77777777" w:rsidR="00EA6050" w:rsidRDefault="00EA6050" w:rsidP="00C85577">
      <w:pPr>
        <w:rPr>
          <w:rFonts w:hint="eastAsia"/>
        </w:rPr>
      </w:pPr>
    </w:p>
    <w:p w14:paraId="2C87221E" w14:textId="77777777" w:rsidR="00EA6050" w:rsidRDefault="00EA6050" w:rsidP="00C85577">
      <w:pPr>
        <w:rPr>
          <w:rFonts w:hint="eastAsia"/>
        </w:rPr>
      </w:pPr>
      <w:r>
        <w:rPr>
          <w:rFonts w:hint="eastAsia"/>
        </w:rPr>
        <w:t xml:space="preserve">　　元旦，以四千万日元赎回胶济路；颜惠庆之弟德庆曾留美主修铁道工程，至是接管。德庆之弟福庆以美国医学博士、公共卫生学家创建中华医学会，兄弟并有时名，人称「颜氏三杰」。</w:t>
      </w:r>
    </w:p>
    <w:p w14:paraId="5734A10E" w14:textId="77777777" w:rsidR="00EA6050" w:rsidRDefault="00EA6050" w:rsidP="00C85577">
      <w:pPr>
        <w:rPr>
          <w:rFonts w:hint="eastAsia"/>
        </w:rPr>
      </w:pPr>
    </w:p>
    <w:p w14:paraId="19136CDB" w14:textId="77777777" w:rsidR="00EA6050" w:rsidRDefault="00EA6050" w:rsidP="00C85577">
      <w:pPr>
        <w:rPr>
          <w:rFonts w:hint="eastAsia"/>
        </w:rPr>
      </w:pPr>
      <w:r>
        <w:rPr>
          <w:rFonts w:hint="eastAsia"/>
        </w:rPr>
        <w:t xml:space="preserve">　　上月，美商查尔斯·克门违禁运客、现洋往库伦，开枪强闯检查哨，被枪杀。二日，美使雅各布·吉尔德·舒尔曼严重抗议；翌日，外长王正廷致歉。</w:t>
      </w:r>
    </w:p>
    <w:p w14:paraId="1943CE13" w14:textId="77777777" w:rsidR="00EA6050" w:rsidRDefault="00EA6050" w:rsidP="00C85577">
      <w:pPr>
        <w:rPr>
          <w:rFonts w:hint="eastAsia"/>
        </w:rPr>
      </w:pPr>
    </w:p>
    <w:p w14:paraId="59457170" w14:textId="77777777" w:rsidR="00EA6050" w:rsidRDefault="00EA6050" w:rsidP="00C85577">
      <w:pPr>
        <w:rPr>
          <w:rFonts w:hint="eastAsia"/>
        </w:rPr>
      </w:pPr>
      <w:r>
        <w:rPr>
          <w:rFonts w:hint="eastAsia"/>
        </w:rPr>
        <w:t xml:space="preserve">　　西江粤军第一师团长陈济棠、卓仁机率营长张发奎、邓演达等脱离陈炯明。滇桂军占封川、德庆，寻得济棠等之助，败叶举、杨坤如，连克肇庆、三水；越旬，炯明下野，退守东江，旋走香港。济棠，广东防城人；演达，字择生，惠阳人也。</w:t>
      </w:r>
    </w:p>
    <w:p w14:paraId="581DBAEA" w14:textId="77777777" w:rsidR="00EA6050" w:rsidRDefault="00EA6050" w:rsidP="00C85577">
      <w:pPr>
        <w:rPr>
          <w:rFonts w:hint="eastAsia"/>
        </w:rPr>
      </w:pPr>
    </w:p>
    <w:p w14:paraId="07988C10" w14:textId="77777777" w:rsidR="00EA6050" w:rsidRDefault="00EA6050" w:rsidP="00C85577">
      <w:pPr>
        <w:rPr>
          <w:rFonts w:hint="eastAsia"/>
        </w:rPr>
      </w:pPr>
      <w:r>
        <w:rPr>
          <w:rFonts w:hint="eastAsia"/>
        </w:rPr>
        <w:t xml:space="preserve">　　七日，江苏校长为教育经费与省议会冲突，学生罢课。</w:t>
      </w:r>
    </w:p>
    <w:p w14:paraId="0241E841" w14:textId="77777777" w:rsidR="00EA6050" w:rsidRDefault="00EA6050" w:rsidP="00C85577">
      <w:pPr>
        <w:rPr>
          <w:rFonts w:hint="eastAsia"/>
        </w:rPr>
      </w:pPr>
    </w:p>
    <w:p w14:paraId="3577C00F" w14:textId="77777777" w:rsidR="00EA6050" w:rsidRDefault="00EA6050" w:rsidP="00C85577">
      <w:pPr>
        <w:rPr>
          <w:rFonts w:hint="eastAsia"/>
        </w:rPr>
      </w:pPr>
      <w:r>
        <w:rPr>
          <w:rFonts w:hint="eastAsia"/>
        </w:rPr>
        <w:t xml:space="preserve">　　汉口棉花工人三千罢工，抗议英租界捕房拘捕代表、殴伤工人，邀立工会。英美烟草公司再罢工。</w:t>
      </w:r>
    </w:p>
    <w:p w14:paraId="4E0FCD00" w14:textId="77777777" w:rsidR="00EA6050" w:rsidRDefault="00EA6050" w:rsidP="00C85577">
      <w:pPr>
        <w:rPr>
          <w:rFonts w:hint="eastAsia"/>
        </w:rPr>
      </w:pPr>
    </w:p>
    <w:p w14:paraId="4F3869C4" w14:textId="77777777" w:rsidR="00EA6050" w:rsidRDefault="00EA6050" w:rsidP="00C85577">
      <w:pPr>
        <w:rPr>
          <w:rFonts w:hint="eastAsia"/>
        </w:rPr>
      </w:pPr>
      <w:r>
        <w:rPr>
          <w:rFonts w:hint="eastAsia"/>
        </w:rPr>
        <w:t xml:space="preserve">　　罗文干案以证据不足免诉开释，教育总长彭允彝苟媚国会，十五日，提议再审，文干等遂再下狱。亡何，蔡元培指允彝干涉司法、蹂躏人权，羞与为伍，辞职出京，蒋梦麟仍代理北大校长；教授泉州辜鸿铭闻之亦辞。元培为人介直，前后八辞校长抗议当局。</w:t>
      </w:r>
    </w:p>
    <w:p w14:paraId="423E6C34" w14:textId="77777777" w:rsidR="00EA6050" w:rsidRDefault="00EA6050" w:rsidP="00C85577">
      <w:pPr>
        <w:rPr>
          <w:rFonts w:hint="eastAsia"/>
        </w:rPr>
      </w:pPr>
    </w:p>
    <w:p w14:paraId="6FC9E539" w14:textId="77777777" w:rsidR="00EA6050" w:rsidRDefault="00EA6050" w:rsidP="00C85577">
      <w:pPr>
        <w:rPr>
          <w:rFonts w:hint="eastAsia"/>
        </w:rPr>
      </w:pPr>
      <w:r>
        <w:rPr>
          <w:rFonts w:hint="eastAsia"/>
        </w:rPr>
        <w:t xml:space="preserve">　　鸿铭博学卓识，淹贯中西，精通英、法、德、拉丁、希腊等九语，博士学位十三，译「论语」、「中庸」、「大学」为英文，自称「生于南洋，学于西洋，婚于东洋，仕于北洋」。于北大教英国文学，恋胜朝而留小辫，学生哄堂大笑，鸿铭面不改色，徐曰：「吾辫有形易去，汝等心辫无形，恐未易去也。」倡纳妾、裹脚，或难以男女平等，辄曰：「唯见一壶配数杯，何有多壶共一杯也！」洪宪之亡也，全国举哀三日，独</w:t>
      </w:r>
      <w:r>
        <w:rPr>
          <w:rFonts w:hint="eastAsia"/>
        </w:rPr>
        <w:lastRenderedPageBreak/>
        <w:t>邀戏班大开堂会；时人视为怪物。</w:t>
      </w:r>
    </w:p>
    <w:p w14:paraId="2F6BAFD9" w14:textId="77777777" w:rsidR="00EA6050" w:rsidRDefault="00EA6050" w:rsidP="00C85577">
      <w:pPr>
        <w:rPr>
          <w:rFonts w:hint="eastAsia"/>
        </w:rPr>
      </w:pPr>
    </w:p>
    <w:p w14:paraId="5145E049" w14:textId="77777777" w:rsidR="00EA6050" w:rsidRDefault="00EA6050" w:rsidP="00C85577">
      <w:pPr>
        <w:rPr>
          <w:rFonts w:hint="eastAsia"/>
        </w:rPr>
      </w:pPr>
      <w:r>
        <w:rPr>
          <w:rFonts w:hint="eastAsia"/>
        </w:rPr>
        <w:t xml:space="preserve">　　十六日，滇桂军入穗，划地而治。许崇智于榕拉伕以开粤，商民罢市。</w:t>
      </w:r>
    </w:p>
    <w:p w14:paraId="00BA432A" w14:textId="77777777" w:rsidR="00EA6050" w:rsidRDefault="00EA6050" w:rsidP="00C85577">
      <w:pPr>
        <w:rPr>
          <w:rFonts w:hint="eastAsia"/>
        </w:rPr>
      </w:pPr>
    </w:p>
    <w:p w14:paraId="04AF524A" w14:textId="77777777" w:rsidR="00EA6050" w:rsidRDefault="00EA6050" w:rsidP="00C85577">
      <w:pPr>
        <w:rPr>
          <w:rFonts w:hint="eastAsia"/>
        </w:rPr>
      </w:pPr>
      <w:r>
        <w:rPr>
          <w:rFonts w:hint="eastAsia"/>
        </w:rPr>
        <w:t xml:space="preserve">　　粤汉路湘鄂段罢工。</w:t>
      </w:r>
    </w:p>
    <w:p w14:paraId="54F4A4EB" w14:textId="77777777" w:rsidR="00EA6050" w:rsidRDefault="00EA6050" w:rsidP="00C85577">
      <w:pPr>
        <w:rPr>
          <w:rFonts w:hint="eastAsia"/>
        </w:rPr>
      </w:pPr>
    </w:p>
    <w:p w14:paraId="4867AE02" w14:textId="77777777" w:rsidR="00EA6050" w:rsidRDefault="00EA6050" w:rsidP="00C85577">
      <w:pPr>
        <w:rPr>
          <w:rFonts w:hint="eastAsia"/>
        </w:rPr>
      </w:pPr>
      <w:r>
        <w:rPr>
          <w:rFonts w:hint="eastAsia"/>
        </w:rPr>
        <w:t xml:space="preserve">　　十七日，初行百五税则。</w:t>
      </w:r>
    </w:p>
    <w:p w14:paraId="4C8B6D20" w14:textId="77777777" w:rsidR="00EA6050" w:rsidRDefault="00EA6050" w:rsidP="00C85577">
      <w:pPr>
        <w:rPr>
          <w:rFonts w:hint="eastAsia"/>
        </w:rPr>
      </w:pPr>
    </w:p>
    <w:p w14:paraId="1BE63BC5" w14:textId="77777777" w:rsidR="00EA6050" w:rsidRDefault="00EA6050" w:rsidP="00C85577">
      <w:pPr>
        <w:rPr>
          <w:rFonts w:hint="eastAsia"/>
        </w:rPr>
      </w:pPr>
      <w:r>
        <w:rPr>
          <w:rFonts w:hint="eastAsia"/>
        </w:rPr>
        <w:t xml:space="preserve">　　十九日，北大学生千馀赴众议院请愿罢彭，院警殴伤多人，学潮转盛。</w:t>
      </w:r>
    </w:p>
    <w:p w14:paraId="6A8FB18E" w14:textId="77777777" w:rsidR="00EA6050" w:rsidRDefault="00EA6050" w:rsidP="00C85577">
      <w:pPr>
        <w:rPr>
          <w:rFonts w:hint="eastAsia"/>
        </w:rPr>
      </w:pPr>
    </w:p>
    <w:p w14:paraId="259B8F3F" w14:textId="77777777" w:rsidR="00EA6050" w:rsidRDefault="00EA6050" w:rsidP="00C85577">
      <w:pPr>
        <w:rPr>
          <w:rFonts w:hint="eastAsia"/>
        </w:rPr>
      </w:pPr>
      <w:r>
        <w:rPr>
          <w:rFonts w:hint="eastAsia"/>
        </w:rPr>
        <w:t xml:space="preserve">　　廿日，孙文委胡汉民、李烈钧、许崇智、魏邦平、邹鲁代行大总统职权，邓泽如任广东省长，崇智粤军总司令；泽如旋辞，汉民代之。文前以财政厅长、盐运使啖港商杨西岩、伍学晃以募款讨陈，至是如约。泽如，名文恩，字远秋，以号行，广东新会人，经商南洋，后追随文，于筹款多所裨助。</w:t>
      </w:r>
    </w:p>
    <w:p w14:paraId="5BD324A0" w14:textId="77777777" w:rsidR="00EA6050" w:rsidRDefault="00EA6050" w:rsidP="00C85577">
      <w:pPr>
        <w:rPr>
          <w:rFonts w:hint="eastAsia"/>
        </w:rPr>
      </w:pPr>
    </w:p>
    <w:p w14:paraId="4E30E591" w14:textId="77777777" w:rsidR="00EA6050" w:rsidRDefault="00EA6050" w:rsidP="00C85577">
      <w:pPr>
        <w:rPr>
          <w:rFonts w:hint="eastAsia"/>
        </w:rPr>
      </w:pPr>
      <w:r>
        <w:rPr>
          <w:rFonts w:hint="eastAsia"/>
        </w:rPr>
        <w:t xml:space="preserve">　　张绍曾赂议员酒食，众议院始通过内阁案。外长施肇基反对再拘罗文干，拒赂参议员，遂为否决，黄郛代之。</w:t>
      </w:r>
    </w:p>
    <w:p w14:paraId="44E3C48A" w14:textId="77777777" w:rsidR="00EA6050" w:rsidRDefault="00EA6050" w:rsidP="00C85577">
      <w:pPr>
        <w:rPr>
          <w:rFonts w:hint="eastAsia"/>
        </w:rPr>
      </w:pPr>
    </w:p>
    <w:p w14:paraId="70F7CC4E" w14:textId="77777777" w:rsidR="00EA6050" w:rsidRDefault="00EA6050" w:rsidP="00C85577">
      <w:pPr>
        <w:rPr>
          <w:rFonts w:hint="eastAsia"/>
        </w:rPr>
      </w:pPr>
      <w:r>
        <w:rPr>
          <w:rFonts w:hint="eastAsia"/>
        </w:rPr>
        <w:t xml:space="preserve">　　曹锟觊觎总统，议员附己者悉聘顾问，月赉二百元，凡三百八十馀；赠众议长吴景濂炭敬三万元，副议长张伯烈万元，不平而补千。</w:t>
      </w:r>
    </w:p>
    <w:p w14:paraId="6D65B4EF" w14:textId="77777777" w:rsidR="00EA6050" w:rsidRDefault="00EA6050" w:rsidP="00C85577">
      <w:pPr>
        <w:rPr>
          <w:rFonts w:hint="eastAsia"/>
        </w:rPr>
      </w:pPr>
    </w:p>
    <w:p w14:paraId="71DB248A" w14:textId="77777777" w:rsidR="00EA6050" w:rsidRDefault="00EA6050" w:rsidP="00C85577">
      <w:pPr>
        <w:rPr>
          <w:rFonts w:hint="eastAsia"/>
        </w:rPr>
      </w:pPr>
      <w:r>
        <w:rPr>
          <w:rFonts w:hint="eastAsia"/>
        </w:rPr>
        <w:t xml:space="preserve">　　廿一日，罢闽督、援闽军、福建讨逆军，内召李厚基，委萨镇冰、刘冠雄、孙传芳善后。</w:t>
      </w:r>
    </w:p>
    <w:p w14:paraId="7F15BBBD" w14:textId="77777777" w:rsidR="00EA6050" w:rsidRDefault="00EA6050" w:rsidP="00C85577">
      <w:pPr>
        <w:rPr>
          <w:rFonts w:hint="eastAsia"/>
        </w:rPr>
      </w:pPr>
    </w:p>
    <w:p w14:paraId="7FD03A5E" w14:textId="77777777" w:rsidR="00EA6050" w:rsidRDefault="00EA6050" w:rsidP="00C85577">
      <w:pPr>
        <w:rPr>
          <w:rFonts w:hint="eastAsia"/>
        </w:rPr>
      </w:pPr>
      <w:r>
        <w:rPr>
          <w:rFonts w:hint="eastAsia"/>
        </w:rPr>
        <w:t xml:space="preserve">　　孙文革命屡挫，乞援日本，内阁变迁无常；求助欧美，寂然无应，且动辄炮舰横江；唯苏俄亟遣使示好，甘言媚词，訹以重利，遂许国共合作。廿六日，与苏联特命全权大使越飞联合宣言，称共产主义、苏维埃不适于中国；苏弃旧约特权，愿助独立统一，无意割外蒙或入苏，唯苏军须剿白俄，不宜遽撤；中苏共管中东路。陈公博问飞：「贵国何时可至共产主义？」摇首不语。「一甲子足矣乎？」徐曰：「或犹未必也。」</w:t>
      </w:r>
    </w:p>
    <w:p w14:paraId="725C19F6" w14:textId="77777777" w:rsidR="00EA6050" w:rsidRDefault="00EA6050" w:rsidP="00C85577">
      <w:pPr>
        <w:rPr>
          <w:rFonts w:hint="eastAsia"/>
        </w:rPr>
      </w:pPr>
    </w:p>
    <w:p w14:paraId="525CEF46" w14:textId="77777777" w:rsidR="00EA6050" w:rsidRDefault="00EA6050" w:rsidP="00C85577">
      <w:pPr>
        <w:rPr>
          <w:rFonts w:hint="eastAsia"/>
        </w:rPr>
      </w:pPr>
      <w:r>
        <w:rPr>
          <w:rFonts w:hint="eastAsia"/>
        </w:rPr>
        <w:t xml:space="preserve">　　民元以来，元首更迭如走马灯，地方拥兵自重，政治窳败，税捐繁苛，官吏藉机侵刻，加以兵燹、天灾，农民不堪，颇结红枪会、黄枪会、扇子会、天门会、大刀会等以自保，或流为盗贼，嘨聚山林；故孙文以为农村唯大贫、小贫之分，鲜大地主，无所事于彼党宣扬之阶级斗争。</w:t>
      </w:r>
    </w:p>
    <w:p w14:paraId="5254227A" w14:textId="77777777" w:rsidR="00EA6050" w:rsidRDefault="00EA6050" w:rsidP="00C85577">
      <w:pPr>
        <w:rPr>
          <w:rFonts w:hint="eastAsia"/>
        </w:rPr>
      </w:pPr>
    </w:p>
    <w:p w14:paraId="00BB7831" w14:textId="77777777" w:rsidR="00EA6050" w:rsidRDefault="00EA6050" w:rsidP="00C85577">
      <w:pPr>
        <w:rPr>
          <w:rFonts w:hint="eastAsia"/>
        </w:rPr>
      </w:pPr>
      <w:r>
        <w:rPr>
          <w:rFonts w:hint="eastAsia"/>
        </w:rPr>
        <w:t xml:space="preserve">　　沈鸿英潜结直系，谋据广东，乃袭龙济光之故智，邀各军将领于海珠江防司令部会议，遣军拘广东讨贼军总司令魏邦平，胡汉民、刘震寰、陈策、邹鲁走免，震寰及粤、滇军旋离穗。鸿英部第七军长刘达庆、参谋长黄鸿猷乘车过长堤，桂军误以为汉民、鲁，遽以机枪扫毙之。孙文将回粤，闻变而止。浃旬，鸿英释邦平，移军穗郊，声迎文、岑春煊。</w:t>
      </w:r>
    </w:p>
    <w:p w14:paraId="32FEA96C" w14:textId="77777777" w:rsidR="00EA6050" w:rsidRDefault="00EA6050" w:rsidP="00C85577">
      <w:pPr>
        <w:rPr>
          <w:rFonts w:hint="eastAsia"/>
        </w:rPr>
      </w:pPr>
    </w:p>
    <w:p w14:paraId="6EB661DC" w14:textId="77777777" w:rsidR="00EA6050" w:rsidRDefault="00EA6050" w:rsidP="00C85577">
      <w:pPr>
        <w:rPr>
          <w:rFonts w:hint="eastAsia"/>
        </w:rPr>
      </w:pPr>
      <w:r>
        <w:rPr>
          <w:rFonts w:hint="eastAsia"/>
        </w:rPr>
        <w:t xml:space="preserve">　　卅日，北京遣使宣慰两广，以林俊廷督理广西军务；月馀，兼代省长。</w:t>
      </w:r>
    </w:p>
    <w:p w14:paraId="65D52127" w14:textId="77777777" w:rsidR="00EA6050" w:rsidRDefault="00EA6050" w:rsidP="00C85577">
      <w:pPr>
        <w:rPr>
          <w:rFonts w:hint="eastAsia"/>
        </w:rPr>
      </w:pPr>
    </w:p>
    <w:p w14:paraId="3C65D0E0" w14:textId="77777777" w:rsidR="00EA6050" w:rsidRDefault="00EA6050" w:rsidP="00C85577">
      <w:pPr>
        <w:rPr>
          <w:rFonts w:hint="eastAsia"/>
        </w:rPr>
      </w:pPr>
      <w:r>
        <w:rPr>
          <w:rFonts w:hint="eastAsia"/>
        </w:rPr>
        <w:t xml:space="preserve">　　二月一日，京汉铁路总工会于郑州召开成立大会，当晚，为吴佩孚遣军破坏。四日起，总罢工。佩孚捕杀工会首领施洋等数十人，殴逐工友数百，强迫复工。李大钊煽动北京学生、工人示威声援，曹锟电令卫戍司令王怀庆侦查严办；中共中央觇知，决仍迁沪。此前，吴廷康主中共联吴，马林倡国共合作，互不相下；至是，中共遂绝吴而声讨。</w:t>
      </w:r>
    </w:p>
    <w:p w14:paraId="290AF6F2" w14:textId="77777777" w:rsidR="00EA6050" w:rsidRDefault="00EA6050" w:rsidP="00C85577">
      <w:pPr>
        <w:rPr>
          <w:rFonts w:hint="eastAsia"/>
        </w:rPr>
      </w:pPr>
    </w:p>
    <w:p w14:paraId="24B06607" w14:textId="77777777" w:rsidR="00EA6050" w:rsidRDefault="00EA6050" w:rsidP="00C85577">
      <w:pPr>
        <w:rPr>
          <w:rFonts w:hint="eastAsia"/>
        </w:rPr>
      </w:pPr>
      <w:r>
        <w:rPr>
          <w:rFonts w:hint="eastAsia"/>
        </w:rPr>
        <w:t xml:space="preserve">　　张君劢于清华学校演讲，称「人生观之解决，决非科学所能为力，惟赖诸人类自身而已」，友人地质学家丁文江闻而斥其「玄学鬼」，难曰：「诚如君言，科学而不能支配人生，夫复何用？」对曰：「观近三百年之欧洲，信仰理智，物质至极，遂致欧战，以成今日之大反动。吾国自海通以来，迷信坚船利炮、科学万能，以时揆之，亦可谓物极将返矣。」辩论往复，各有应和，梁启超助君劢，胡适、吴稚晖是文江。文江，字在君，江苏泰兴人也。</w:t>
      </w:r>
    </w:p>
    <w:p w14:paraId="1E46D24B" w14:textId="77777777" w:rsidR="00EA6050" w:rsidRDefault="00EA6050" w:rsidP="00C85577">
      <w:pPr>
        <w:rPr>
          <w:rFonts w:hint="eastAsia"/>
        </w:rPr>
      </w:pPr>
    </w:p>
    <w:p w14:paraId="1DFE401E" w14:textId="77777777" w:rsidR="00EA6050" w:rsidRDefault="00EA6050" w:rsidP="00C85577">
      <w:pPr>
        <w:rPr>
          <w:rFonts w:hint="eastAsia"/>
        </w:rPr>
      </w:pPr>
      <w:r>
        <w:rPr>
          <w:rFonts w:hint="eastAsia"/>
        </w:rPr>
        <w:t xml:space="preserve">　　稚晖为人耿介不群，素重科学、轻文学而鄙哲学，称「文学不死，大难不止」、「文学家放狗屁，臭味有馀，实用不足；哲学家制造空气，似是而非，不着边际；科学家则如江湖术士吞宝剑，全是硬功夫」。时于北京干面胡同开办国民党干部子弟海外预备学校，偕子详、女芙执教，恶衣菲食，不以为苦，出门辄执伞步行，拒乘人力车。或慕名赠车代步，乃令学生蒋经国锯断拉杠，舆入书房充沙发椅，曰：「人自有足，何苦他人！」经国，字建丰，中正长子；中正早年染花柳艰嗣，圆颅而子方，世人</w:t>
      </w:r>
      <w:r>
        <w:rPr>
          <w:rFonts w:hint="eastAsia"/>
        </w:rPr>
        <w:lastRenderedPageBreak/>
        <w:t>颇疑之。</w:t>
      </w:r>
    </w:p>
    <w:p w14:paraId="3DEE9391" w14:textId="77777777" w:rsidR="00EA6050" w:rsidRDefault="00EA6050" w:rsidP="00C85577">
      <w:pPr>
        <w:rPr>
          <w:rFonts w:hint="eastAsia"/>
        </w:rPr>
      </w:pPr>
    </w:p>
    <w:p w14:paraId="04A00542" w14:textId="77777777" w:rsidR="00EA6050" w:rsidRDefault="00EA6050" w:rsidP="00C85577">
      <w:pPr>
        <w:rPr>
          <w:rFonts w:hint="eastAsia"/>
        </w:rPr>
      </w:pPr>
      <w:r>
        <w:rPr>
          <w:rFonts w:hint="eastAsia"/>
        </w:rPr>
        <w:t xml:space="preserve">　　吴佩孚谋武力平川，命第八师长王汝勤为援川总司令助杨森、邓锡侯等攻川东，黔军袁祖铭趣川南，陕甘军迫川北，川边镇守使陈遐龄徇川西。熊克武、但懋辛、刘成勋、赖心辉等拒战，互有胜负。</w:t>
      </w:r>
    </w:p>
    <w:p w14:paraId="09F677D1" w14:textId="77777777" w:rsidR="00EA6050" w:rsidRDefault="00EA6050" w:rsidP="00C85577">
      <w:pPr>
        <w:rPr>
          <w:rFonts w:hint="eastAsia"/>
        </w:rPr>
      </w:pPr>
    </w:p>
    <w:p w14:paraId="4F5F414D" w14:textId="77777777" w:rsidR="00EA6050" w:rsidRDefault="00EA6050" w:rsidP="00C85577">
      <w:pPr>
        <w:rPr>
          <w:rFonts w:hint="eastAsia"/>
        </w:rPr>
      </w:pPr>
      <w:r>
        <w:rPr>
          <w:rFonts w:hint="eastAsia"/>
        </w:rPr>
        <w:t xml:space="preserve">　　杨希闵遣使赴沪迎孙文主持大局，廿一日，文经港抵穗，复立大本营，自任大元帅，以蒋中正为参谋长，希闵广州卫戍司令兼滇军总司令，沈鸿英桂军总司令。胡汉民与孙科不协，文欲以外省人主粤以安客军，乃改汉民总参议，以徐绍桢接任省长。汉民寻赴沪，汪兆铭亦去。</w:t>
      </w:r>
    </w:p>
    <w:p w14:paraId="1458FF8A" w14:textId="77777777" w:rsidR="00EA6050" w:rsidRDefault="00EA6050" w:rsidP="00C85577">
      <w:pPr>
        <w:rPr>
          <w:rFonts w:hint="eastAsia"/>
        </w:rPr>
      </w:pPr>
    </w:p>
    <w:p w14:paraId="35501F6F" w14:textId="77777777" w:rsidR="00EA6050" w:rsidRDefault="00EA6050" w:rsidP="00C85577">
      <w:pPr>
        <w:rPr>
          <w:rFonts w:hint="eastAsia"/>
        </w:rPr>
      </w:pPr>
      <w:r>
        <w:rPr>
          <w:rFonts w:hint="eastAsia"/>
        </w:rPr>
        <w:t xml:space="preserve">　　是月，共产国际驻华代表兼苏联驻广州全权代表鲍罗廷，于北京使馆召中共李大钊、包惠僧、何孟雄等商国共合作。大钊曰：「国民党暮气已深，仅有上层官僚，乏中下干部，可谓无组织、无纪律、无群众，必先改组之，始可言合作。」罗廷韪之。孟雄，名定礼，字国正，以号行，湖南酃县人也。</w:t>
      </w:r>
    </w:p>
    <w:p w14:paraId="5DD2B80B" w14:textId="77777777" w:rsidR="00EA6050" w:rsidRDefault="00EA6050" w:rsidP="00C85577">
      <w:pPr>
        <w:rPr>
          <w:rFonts w:hint="eastAsia"/>
        </w:rPr>
      </w:pPr>
    </w:p>
    <w:p w14:paraId="77EB6C36" w14:textId="77777777" w:rsidR="00EA6050" w:rsidRDefault="00EA6050" w:rsidP="00C85577">
      <w:pPr>
        <w:rPr>
          <w:rFonts w:hint="eastAsia"/>
        </w:rPr>
      </w:pPr>
      <w:r>
        <w:rPr>
          <w:rFonts w:hint="eastAsia"/>
        </w:rPr>
        <w:t xml:space="preserve">　　三月一日，孙文命谭延闿、伍朝枢、程潜、廖仲恺、邓泽如分主内政、外交、军政、财政、建设，朱培德为参军长，杨庶堪秘书长，萨镇冰福建省长。文以旧式服装不适于时，而西装价昂，乃据日本学生装、南洋企领文装改制新服，翻盖硬领，前襟口袋四，下二琴式；不久，流行全国，世称「中山装」。</w:t>
      </w:r>
    </w:p>
    <w:p w14:paraId="1DA35B3D" w14:textId="77777777" w:rsidR="00EA6050" w:rsidRDefault="00EA6050" w:rsidP="00C85577">
      <w:pPr>
        <w:rPr>
          <w:rFonts w:hint="eastAsia"/>
        </w:rPr>
      </w:pPr>
    </w:p>
    <w:p w14:paraId="1EF0044F" w14:textId="77777777" w:rsidR="00EA6050" w:rsidRDefault="00EA6050" w:rsidP="00C85577">
      <w:pPr>
        <w:rPr>
          <w:rFonts w:hint="eastAsia"/>
        </w:rPr>
      </w:pPr>
      <w:r>
        <w:rPr>
          <w:rFonts w:hint="eastAsia"/>
        </w:rPr>
        <w:t xml:space="preserve">　　直系谋以沈鸿英督粤、孙传芳督闽，八日，内阁通电抗议，曰：「粤中有僭名窃位之行，各方有执戈待旦之兆，和平立破，调剂无方。惟有引咎辞职，以谢国民。」</w:t>
      </w:r>
    </w:p>
    <w:p w14:paraId="78E219AC" w14:textId="77777777" w:rsidR="00EA6050" w:rsidRDefault="00EA6050" w:rsidP="00C85577">
      <w:pPr>
        <w:rPr>
          <w:rFonts w:hint="eastAsia"/>
        </w:rPr>
      </w:pPr>
    </w:p>
    <w:p w14:paraId="14FFC68F" w14:textId="77777777" w:rsidR="00EA6050" w:rsidRDefault="00EA6050" w:rsidP="00C85577">
      <w:pPr>
        <w:rPr>
          <w:rFonts w:hint="eastAsia"/>
        </w:rPr>
      </w:pPr>
      <w:r>
        <w:rPr>
          <w:rFonts w:hint="eastAsia"/>
        </w:rPr>
        <w:t xml:space="preserve">　　十日，外交部照会日本外务省，声明取消二十一条；旅大租期届满，接洽收回，见拒。</w:t>
      </w:r>
    </w:p>
    <w:p w14:paraId="33712528" w14:textId="77777777" w:rsidR="00EA6050" w:rsidRDefault="00EA6050" w:rsidP="00C85577">
      <w:pPr>
        <w:rPr>
          <w:rFonts w:hint="eastAsia"/>
        </w:rPr>
      </w:pPr>
    </w:p>
    <w:p w14:paraId="16AB34C5" w14:textId="77777777" w:rsidR="00EA6050" w:rsidRDefault="00EA6050" w:rsidP="00C85577">
      <w:pPr>
        <w:rPr>
          <w:rFonts w:hint="eastAsia"/>
        </w:rPr>
      </w:pPr>
      <w:r>
        <w:rPr>
          <w:rFonts w:hint="eastAsia"/>
        </w:rPr>
        <w:t xml:space="preserve">　　杭州第一师范学潮，厨师被责伙食不善，投毒晚膳，毙学生二十馀。</w:t>
      </w:r>
    </w:p>
    <w:p w14:paraId="411416C0" w14:textId="77777777" w:rsidR="00EA6050" w:rsidRDefault="00EA6050" w:rsidP="00C85577">
      <w:pPr>
        <w:rPr>
          <w:rFonts w:hint="eastAsia"/>
        </w:rPr>
      </w:pPr>
    </w:p>
    <w:p w14:paraId="3AB98B88" w14:textId="77777777" w:rsidR="00EA6050" w:rsidRDefault="00EA6050" w:rsidP="00C85577">
      <w:pPr>
        <w:rPr>
          <w:rFonts w:hint="eastAsia"/>
        </w:rPr>
      </w:pPr>
      <w:r>
        <w:rPr>
          <w:rFonts w:hint="eastAsia"/>
        </w:rPr>
        <w:t xml:space="preserve">　　滇黔联军总司令唐继尧遣继虞助副总司令刘显世攻袁祖铭，十二日，占贵阳，祖铭走镇远。继尧遂命显世为省长；亡何，遣继虞北援熊克武等。继尧投拍电影「洪宪</w:t>
      </w:r>
      <w:r>
        <w:rPr>
          <w:rFonts w:hint="eastAsia"/>
        </w:rPr>
        <w:lastRenderedPageBreak/>
        <w:t>之战」，本色出演。</w:t>
      </w:r>
    </w:p>
    <w:p w14:paraId="7B2ABAB1" w14:textId="77777777" w:rsidR="00EA6050" w:rsidRDefault="00EA6050" w:rsidP="00C85577">
      <w:pPr>
        <w:rPr>
          <w:rFonts w:hint="eastAsia"/>
        </w:rPr>
      </w:pPr>
    </w:p>
    <w:p w14:paraId="314913C9" w14:textId="77777777" w:rsidR="00EA6050" w:rsidRDefault="00EA6050" w:rsidP="00C85577">
      <w:pPr>
        <w:rPr>
          <w:rFonts w:hint="eastAsia"/>
        </w:rPr>
      </w:pPr>
      <w:r>
        <w:rPr>
          <w:rFonts w:hint="eastAsia"/>
        </w:rPr>
        <w:t xml:space="preserve">　　奉、直增兵山海关。曹锟闻奉军已制备毒气，大惧，亟促美商供给。</w:t>
      </w:r>
    </w:p>
    <w:p w14:paraId="5B88C6AE" w14:textId="77777777" w:rsidR="00EA6050" w:rsidRDefault="00EA6050" w:rsidP="00C85577">
      <w:pPr>
        <w:rPr>
          <w:rFonts w:hint="eastAsia"/>
        </w:rPr>
      </w:pPr>
    </w:p>
    <w:p w14:paraId="293AF80D" w14:textId="77777777" w:rsidR="00EA6050" w:rsidRDefault="00EA6050" w:rsidP="00C85577">
      <w:pPr>
        <w:rPr>
          <w:rFonts w:hint="eastAsia"/>
        </w:rPr>
      </w:pPr>
      <w:r>
        <w:rPr>
          <w:rFonts w:hint="eastAsia"/>
        </w:rPr>
        <w:t xml:space="preserve">　　十七日，孙文命李烈钧以闽赣边防督办屯闽南，许崇智驻潮汕，沈鸿英徙西江；遣使邀英领逐陈炯明出香港。炯明遣使赴洛阳乞援，吴佩孚赉以饷械，并遣常德胜师开赣，相机南下。</w:t>
      </w:r>
    </w:p>
    <w:p w14:paraId="564AC158" w14:textId="77777777" w:rsidR="00EA6050" w:rsidRDefault="00EA6050" w:rsidP="00C85577">
      <w:pPr>
        <w:rPr>
          <w:rFonts w:hint="eastAsia"/>
        </w:rPr>
      </w:pPr>
    </w:p>
    <w:p w14:paraId="0CE836C5" w14:textId="77777777" w:rsidR="00EA6050" w:rsidRDefault="00EA6050" w:rsidP="00C85577">
      <w:pPr>
        <w:rPr>
          <w:rFonts w:hint="eastAsia"/>
        </w:rPr>
      </w:pPr>
      <w:r>
        <w:rPr>
          <w:rFonts w:hint="eastAsia"/>
        </w:rPr>
        <w:t xml:space="preserve">　　张绍曾内阁总复职，廿日，以沈鸿英、孙传芳分督广东、福建军务善后事宜，杨希闵、王永泉帮办。</w:t>
      </w:r>
    </w:p>
    <w:p w14:paraId="4389E953" w14:textId="77777777" w:rsidR="00EA6050" w:rsidRDefault="00EA6050" w:rsidP="00C85577">
      <w:pPr>
        <w:rPr>
          <w:rFonts w:hint="eastAsia"/>
        </w:rPr>
      </w:pPr>
    </w:p>
    <w:p w14:paraId="1CC8F31D" w14:textId="77777777" w:rsidR="00EA6050" w:rsidRDefault="00EA6050" w:rsidP="00C85577">
      <w:pPr>
        <w:rPr>
          <w:rFonts w:hint="eastAsia"/>
        </w:rPr>
      </w:pPr>
      <w:r>
        <w:rPr>
          <w:rFonts w:hint="eastAsia"/>
        </w:rPr>
        <w:t xml:space="preserve">　　驻外各使经费不继，向外交部总辞职。</w:t>
      </w:r>
    </w:p>
    <w:p w14:paraId="642370D5" w14:textId="77777777" w:rsidR="00EA6050" w:rsidRDefault="00EA6050" w:rsidP="00C85577">
      <w:pPr>
        <w:rPr>
          <w:rFonts w:hint="eastAsia"/>
        </w:rPr>
      </w:pPr>
    </w:p>
    <w:p w14:paraId="3EAC784A" w14:textId="77777777" w:rsidR="00EA6050" w:rsidRDefault="00EA6050" w:rsidP="00C85577">
      <w:pPr>
        <w:rPr>
          <w:rFonts w:hint="eastAsia"/>
        </w:rPr>
      </w:pPr>
      <w:r>
        <w:rPr>
          <w:rFonts w:hint="eastAsia"/>
        </w:rPr>
        <w:t xml:space="preserve">　　廿四日，川边炉霍、道孚大地震，死二千馀人。</w:t>
      </w:r>
    </w:p>
    <w:p w14:paraId="798F91B6" w14:textId="77777777" w:rsidR="00EA6050" w:rsidRDefault="00EA6050" w:rsidP="00C85577">
      <w:pPr>
        <w:rPr>
          <w:rFonts w:hint="eastAsia"/>
        </w:rPr>
      </w:pPr>
    </w:p>
    <w:p w14:paraId="13D5E35D" w14:textId="77777777" w:rsidR="00EA6050" w:rsidRDefault="00EA6050" w:rsidP="00C85577">
      <w:pPr>
        <w:rPr>
          <w:rFonts w:hint="eastAsia"/>
        </w:rPr>
      </w:pPr>
      <w:r>
        <w:rPr>
          <w:rFonts w:hint="eastAsia"/>
        </w:rPr>
        <w:t xml:space="preserve">　　孙文离沪时，交印信于秘书长谢持；至是，委以全权代表主持本部党务。持，四川富顺人，曾以国会参议员谋刺袁世凯，被逮不屈而释，由是闻名。</w:t>
      </w:r>
    </w:p>
    <w:p w14:paraId="0F801E29" w14:textId="77777777" w:rsidR="00EA6050" w:rsidRDefault="00EA6050" w:rsidP="00C85577">
      <w:pPr>
        <w:rPr>
          <w:rFonts w:hint="eastAsia"/>
        </w:rPr>
      </w:pPr>
    </w:p>
    <w:p w14:paraId="4111C749" w14:textId="77777777" w:rsidR="00EA6050" w:rsidRDefault="00EA6050" w:rsidP="00C85577">
      <w:pPr>
        <w:rPr>
          <w:rFonts w:hint="eastAsia"/>
        </w:rPr>
      </w:pPr>
      <w:r>
        <w:rPr>
          <w:rFonts w:hint="eastAsia"/>
        </w:rPr>
        <w:t xml:space="preserve">　　四月三日，广州大元帅府自滇军司令部迁士敏土厂。</w:t>
      </w:r>
    </w:p>
    <w:p w14:paraId="621724CB" w14:textId="77777777" w:rsidR="00EA6050" w:rsidRDefault="00EA6050" w:rsidP="00C85577">
      <w:pPr>
        <w:rPr>
          <w:rFonts w:hint="eastAsia"/>
        </w:rPr>
      </w:pPr>
    </w:p>
    <w:p w14:paraId="2CEB6174" w14:textId="77777777" w:rsidR="00EA6050" w:rsidRDefault="00EA6050" w:rsidP="00C85577">
      <w:pPr>
        <w:rPr>
          <w:rFonts w:hint="eastAsia"/>
        </w:rPr>
      </w:pPr>
      <w:r>
        <w:rPr>
          <w:rFonts w:hint="eastAsia"/>
        </w:rPr>
        <w:t xml:space="preserve">　　黄郛艰于对日交涉，辞，八日，以顾维钧署外长。</w:t>
      </w:r>
    </w:p>
    <w:p w14:paraId="5D067395" w14:textId="77777777" w:rsidR="00EA6050" w:rsidRDefault="00EA6050" w:rsidP="00C85577">
      <w:pPr>
        <w:rPr>
          <w:rFonts w:hint="eastAsia"/>
        </w:rPr>
      </w:pPr>
    </w:p>
    <w:p w14:paraId="5B8D102A" w14:textId="77777777" w:rsidR="00EA6050" w:rsidRDefault="00EA6050" w:rsidP="00C85577">
      <w:pPr>
        <w:rPr>
          <w:rFonts w:hint="eastAsia"/>
        </w:rPr>
      </w:pPr>
      <w:r>
        <w:rPr>
          <w:rFonts w:hint="eastAsia"/>
        </w:rPr>
        <w:t xml:space="preserve">　　皖系赂「海筹」舰长许建廷自青岛开上海，与高昌庙海军倡联省自治、闽人治闽，推第一舰队前司令林建章为领袖，宣告独立；浙江卢永祥助之。亡何，漳厦护军使臧致平亦通电反孙传芳而宣独。</w:t>
      </w:r>
    </w:p>
    <w:p w14:paraId="4DB210D2" w14:textId="77777777" w:rsidR="00EA6050" w:rsidRDefault="00EA6050" w:rsidP="00C85577">
      <w:pPr>
        <w:rPr>
          <w:rFonts w:hint="eastAsia"/>
        </w:rPr>
      </w:pPr>
    </w:p>
    <w:p w14:paraId="433C21E7" w14:textId="77777777" w:rsidR="00EA6050" w:rsidRDefault="00EA6050" w:rsidP="00C85577">
      <w:pPr>
        <w:rPr>
          <w:rFonts w:hint="eastAsia"/>
        </w:rPr>
      </w:pPr>
      <w:r>
        <w:rPr>
          <w:rFonts w:hint="eastAsia"/>
        </w:rPr>
        <w:t xml:space="preserve">　　松花江决，溺毙踰三千。</w:t>
      </w:r>
    </w:p>
    <w:p w14:paraId="74ED7E0C" w14:textId="77777777" w:rsidR="00EA6050" w:rsidRDefault="00EA6050" w:rsidP="00C85577">
      <w:pPr>
        <w:rPr>
          <w:rFonts w:hint="eastAsia"/>
        </w:rPr>
      </w:pPr>
    </w:p>
    <w:p w14:paraId="5609781C" w14:textId="77777777" w:rsidR="00EA6050" w:rsidRDefault="00EA6050" w:rsidP="00C85577">
      <w:pPr>
        <w:rPr>
          <w:rFonts w:hint="eastAsia"/>
        </w:rPr>
      </w:pPr>
      <w:r>
        <w:rPr>
          <w:rFonts w:hint="eastAsia"/>
        </w:rPr>
        <w:lastRenderedPageBreak/>
        <w:t xml:space="preserve">　　九日，众议院开议不信任内阁案，议员互殴；间一日，参议院通过。</w:t>
      </w:r>
    </w:p>
    <w:p w14:paraId="4451BDC9" w14:textId="77777777" w:rsidR="00EA6050" w:rsidRDefault="00EA6050" w:rsidP="00C85577">
      <w:pPr>
        <w:rPr>
          <w:rFonts w:hint="eastAsia"/>
        </w:rPr>
      </w:pPr>
    </w:p>
    <w:p w14:paraId="0EEAAC47" w14:textId="77777777" w:rsidR="00EA6050" w:rsidRDefault="00EA6050" w:rsidP="00C85577">
      <w:pPr>
        <w:rPr>
          <w:rFonts w:hint="eastAsia"/>
        </w:rPr>
      </w:pPr>
      <w:r>
        <w:rPr>
          <w:rFonts w:hint="eastAsia"/>
        </w:rPr>
        <w:t xml:space="preserve">　　十日，蒋中正辞大本营参谋长，张开儒代之。</w:t>
      </w:r>
    </w:p>
    <w:p w14:paraId="5BDFD49E" w14:textId="77777777" w:rsidR="00EA6050" w:rsidRDefault="00EA6050" w:rsidP="00C85577">
      <w:pPr>
        <w:rPr>
          <w:rFonts w:hint="eastAsia"/>
        </w:rPr>
      </w:pPr>
    </w:p>
    <w:p w14:paraId="34EC8D69" w14:textId="77777777" w:rsidR="00EA6050" w:rsidRDefault="00EA6050" w:rsidP="00C85577">
      <w:pPr>
        <w:rPr>
          <w:rFonts w:hint="eastAsia"/>
        </w:rPr>
      </w:pPr>
      <w:r>
        <w:rPr>
          <w:rFonts w:hint="eastAsia"/>
        </w:rPr>
        <w:t xml:space="preserve">　　十一日，湘省议会以长沙「大公报」批评省宪，勒令停刊。</w:t>
      </w:r>
    </w:p>
    <w:p w14:paraId="71F9D114" w14:textId="77777777" w:rsidR="00EA6050" w:rsidRDefault="00EA6050" w:rsidP="00C85577">
      <w:pPr>
        <w:rPr>
          <w:rFonts w:hint="eastAsia"/>
        </w:rPr>
      </w:pPr>
    </w:p>
    <w:p w14:paraId="17D6E79A" w14:textId="77777777" w:rsidR="00EA6050" w:rsidRDefault="00EA6050" w:rsidP="00C85577">
      <w:pPr>
        <w:rPr>
          <w:rFonts w:hint="eastAsia"/>
        </w:rPr>
      </w:pPr>
      <w:r>
        <w:rPr>
          <w:rFonts w:hint="eastAsia"/>
        </w:rPr>
        <w:t xml:space="preserve">　　十六日，沈鸿英于新街就任广东督理，遣军分路袭穗。杨希闵、刘震寰等拒败之，乘胜占新街，逐之走赣。希闵矜功骄愎，于总部高悬「杨」字大旗，始对孙文阳奉阴违。曹锟前倡和平统一，文信以为然，遣使说离吴佩孚；至是，以其嗾鸿英叛，遂绝之。</w:t>
      </w:r>
    </w:p>
    <w:p w14:paraId="2A7FB1D3" w14:textId="77777777" w:rsidR="00EA6050" w:rsidRDefault="00EA6050" w:rsidP="00C85577">
      <w:pPr>
        <w:rPr>
          <w:rFonts w:hint="eastAsia"/>
        </w:rPr>
      </w:pPr>
    </w:p>
    <w:p w14:paraId="7FD5ABF0" w14:textId="77777777" w:rsidR="00EA6050" w:rsidRDefault="00EA6050" w:rsidP="00C85577">
      <w:pPr>
        <w:rPr>
          <w:rFonts w:hint="eastAsia"/>
        </w:rPr>
      </w:pPr>
      <w:r>
        <w:rPr>
          <w:rFonts w:hint="eastAsia"/>
        </w:rPr>
        <w:t xml:space="preserve">　　王宠惠自上海赴海牙就任国际法庭法官。张绍曾使道穗，劝孙文取消名义、北上就任全国兵工督办，不纳；乃命洪兆麟为汕头防务督办，八属联军总指挥邓本殷为琼崖镇守使等，以离间广东。本殷割据南粤，自行发钞，公卖县长、统领等。</w:t>
      </w:r>
    </w:p>
    <w:p w14:paraId="4332108C" w14:textId="77777777" w:rsidR="00EA6050" w:rsidRDefault="00EA6050" w:rsidP="00C85577">
      <w:pPr>
        <w:rPr>
          <w:rFonts w:hint="eastAsia"/>
        </w:rPr>
      </w:pPr>
    </w:p>
    <w:p w14:paraId="72B19629" w14:textId="77777777" w:rsidR="00EA6050" w:rsidRDefault="00EA6050" w:rsidP="00C85577">
      <w:pPr>
        <w:rPr>
          <w:rFonts w:hint="eastAsia"/>
        </w:rPr>
      </w:pPr>
      <w:r>
        <w:rPr>
          <w:rFonts w:hint="eastAsia"/>
        </w:rPr>
        <w:t xml:space="preserve">　　廿二日，吴佩孚庆知命，冠盖云集；自目雅士，声言仅收字画、花木，妻张氏则来者不拒，故多备双礼。康有为赠泥金贺联，曰：「牧野鹰扬，百岁功名才半世；洛阳虎视，八方风雨会中州。」佩孚大悦，赉大洋一千。冯玉祥仅赉凉水一罐，佩孚曰：「君子之交淡如水。知我者，其焕章乎！」</w:t>
      </w:r>
    </w:p>
    <w:p w14:paraId="21DA91CA" w14:textId="77777777" w:rsidR="00EA6050" w:rsidRDefault="00EA6050" w:rsidP="00C85577">
      <w:pPr>
        <w:rPr>
          <w:rFonts w:hint="eastAsia"/>
        </w:rPr>
      </w:pPr>
    </w:p>
    <w:p w14:paraId="5917C5A0" w14:textId="77777777" w:rsidR="00EA6050" w:rsidRDefault="00EA6050" w:rsidP="00C85577">
      <w:pPr>
        <w:rPr>
          <w:rFonts w:hint="eastAsia"/>
        </w:rPr>
      </w:pPr>
      <w:r>
        <w:rPr>
          <w:rFonts w:hint="eastAsia"/>
        </w:rPr>
        <w:t xml:space="preserve">　　沈鸿英亟扰粤北，不逞，佩孚命江西第九混成旅长邓如琢为南雄镇守使以援之。</w:t>
      </w:r>
    </w:p>
    <w:p w14:paraId="000583C4" w14:textId="77777777" w:rsidR="00EA6050" w:rsidRDefault="00EA6050" w:rsidP="00C85577">
      <w:pPr>
        <w:rPr>
          <w:rFonts w:hint="eastAsia"/>
        </w:rPr>
      </w:pPr>
    </w:p>
    <w:p w14:paraId="6E9C943F" w14:textId="77777777" w:rsidR="00EA6050" w:rsidRDefault="00EA6050" w:rsidP="00C85577">
      <w:pPr>
        <w:rPr>
          <w:rFonts w:hint="eastAsia"/>
        </w:rPr>
      </w:pPr>
      <w:r>
        <w:rPr>
          <w:rFonts w:hint="eastAsia"/>
        </w:rPr>
        <w:t xml:space="preserve">　　廿五日，粤军第一师李济深占清远，沈荣光败走。济深，原名济琛，字任潮，广西苍梧人也。</w:t>
      </w:r>
    </w:p>
    <w:p w14:paraId="07F02EE0" w14:textId="77777777" w:rsidR="00EA6050" w:rsidRDefault="00EA6050" w:rsidP="00C85577">
      <w:pPr>
        <w:rPr>
          <w:rFonts w:hint="eastAsia"/>
        </w:rPr>
      </w:pPr>
    </w:p>
    <w:p w14:paraId="2442FDB3" w14:textId="77777777" w:rsidR="00EA6050" w:rsidRDefault="00EA6050" w:rsidP="00C85577">
      <w:pPr>
        <w:rPr>
          <w:rFonts w:hint="eastAsia"/>
        </w:rPr>
      </w:pPr>
      <w:r>
        <w:rPr>
          <w:rFonts w:hint="eastAsia"/>
        </w:rPr>
        <w:t xml:space="preserve">　　廿六日，阁议承认正金银行代发债券，遂亏蚀踰千百万镑。</w:t>
      </w:r>
    </w:p>
    <w:p w14:paraId="390B89F4" w14:textId="77777777" w:rsidR="00EA6050" w:rsidRDefault="00EA6050" w:rsidP="00C85577">
      <w:pPr>
        <w:rPr>
          <w:rFonts w:hint="eastAsia"/>
        </w:rPr>
      </w:pPr>
    </w:p>
    <w:p w14:paraId="0AB82BE3" w14:textId="77777777" w:rsidR="00EA6050" w:rsidRDefault="00EA6050" w:rsidP="00C85577">
      <w:pPr>
        <w:rPr>
          <w:rFonts w:hint="eastAsia"/>
        </w:rPr>
      </w:pPr>
      <w:r>
        <w:rPr>
          <w:rFonts w:hint="eastAsia"/>
        </w:rPr>
        <w:t xml:space="preserve">　　曹锟谋以踰任期使国会罢黎元洪，国务院摄政而重选总统，不果，乃讽陆军检阅使冯玉祥、卫戍司令王怀庆、步军统领聂宪藩、警察总监薛之珩等百馀人索饷倒阁，冀其组阁不成而逐之。</w:t>
      </w:r>
    </w:p>
    <w:p w14:paraId="56785990" w14:textId="77777777" w:rsidR="00EA6050" w:rsidRDefault="00EA6050" w:rsidP="00C85577">
      <w:pPr>
        <w:rPr>
          <w:rFonts w:hint="eastAsia"/>
        </w:rPr>
      </w:pPr>
    </w:p>
    <w:p w14:paraId="6210C8B2" w14:textId="77777777" w:rsidR="00EA6050" w:rsidRDefault="00EA6050" w:rsidP="00C85577">
      <w:pPr>
        <w:rPr>
          <w:rFonts w:hint="eastAsia"/>
        </w:rPr>
      </w:pPr>
      <w:r>
        <w:rPr>
          <w:rFonts w:hint="eastAsia"/>
        </w:rPr>
        <w:t xml:space="preserve">　　赵恒惕闻毛泽东等策划长沙大罢工，通缉之，泽东经沪赴穗。</w:t>
      </w:r>
    </w:p>
    <w:p w14:paraId="38F03745" w14:textId="77777777" w:rsidR="00EA6050" w:rsidRDefault="00EA6050" w:rsidP="00C85577">
      <w:pPr>
        <w:rPr>
          <w:rFonts w:hint="eastAsia"/>
        </w:rPr>
      </w:pPr>
    </w:p>
    <w:p w14:paraId="72852D67" w14:textId="77777777" w:rsidR="00EA6050" w:rsidRDefault="00EA6050" w:rsidP="00C85577">
      <w:pPr>
        <w:rPr>
          <w:rFonts w:hint="eastAsia"/>
        </w:rPr>
      </w:pPr>
      <w:r>
        <w:rPr>
          <w:rFonts w:hint="eastAsia"/>
        </w:rPr>
        <w:t xml:space="preserve">　　五月一日，北京召开国民大会，反对内阁。阁员会议，互指卖缺。</w:t>
      </w:r>
    </w:p>
    <w:p w14:paraId="7A2BB25D" w14:textId="77777777" w:rsidR="00EA6050" w:rsidRDefault="00EA6050" w:rsidP="00C85577">
      <w:pPr>
        <w:rPr>
          <w:rFonts w:hint="eastAsia"/>
        </w:rPr>
      </w:pPr>
    </w:p>
    <w:p w14:paraId="796693FD" w14:textId="77777777" w:rsidR="00EA6050" w:rsidRDefault="00EA6050" w:rsidP="00C85577">
      <w:pPr>
        <w:rPr>
          <w:rFonts w:hint="eastAsia"/>
        </w:rPr>
      </w:pPr>
      <w:r>
        <w:rPr>
          <w:rFonts w:hint="eastAsia"/>
        </w:rPr>
        <w:t xml:space="preserve">　　三日，公布「商标法」。</w:t>
      </w:r>
    </w:p>
    <w:p w14:paraId="6F485B00" w14:textId="77777777" w:rsidR="00EA6050" w:rsidRDefault="00EA6050" w:rsidP="00C85577">
      <w:pPr>
        <w:rPr>
          <w:rFonts w:hint="eastAsia"/>
        </w:rPr>
      </w:pPr>
    </w:p>
    <w:p w14:paraId="45D80636" w14:textId="77777777" w:rsidR="00EA6050" w:rsidRDefault="00EA6050" w:rsidP="00C85577">
      <w:pPr>
        <w:rPr>
          <w:rFonts w:hint="eastAsia"/>
        </w:rPr>
      </w:pPr>
      <w:r>
        <w:rPr>
          <w:rFonts w:hint="eastAsia"/>
        </w:rPr>
        <w:t xml:space="preserve">　　张绍曾下令讨粤，黎元洪拒不署印。</w:t>
      </w:r>
    </w:p>
    <w:p w14:paraId="0B731F29" w14:textId="77777777" w:rsidR="00EA6050" w:rsidRDefault="00EA6050" w:rsidP="00C85577">
      <w:pPr>
        <w:rPr>
          <w:rFonts w:hint="eastAsia"/>
        </w:rPr>
      </w:pPr>
    </w:p>
    <w:p w14:paraId="5A7F1DB1" w14:textId="77777777" w:rsidR="00EA6050" w:rsidRDefault="00EA6050" w:rsidP="00C85577">
      <w:pPr>
        <w:rPr>
          <w:rFonts w:hint="eastAsia"/>
        </w:rPr>
      </w:pPr>
      <w:r>
        <w:rPr>
          <w:rFonts w:hint="eastAsia"/>
        </w:rPr>
        <w:t xml:space="preserve">　　美使固邀察哈尔都统张锡元为克门案谢罪驻张家口领事，国务院以阶悬不许；乃施压曹锟，五日，锡元不顾顾维钧反对，登门致歉。</w:t>
      </w:r>
    </w:p>
    <w:p w14:paraId="59A2F92C" w14:textId="77777777" w:rsidR="00EA6050" w:rsidRDefault="00EA6050" w:rsidP="00C85577">
      <w:pPr>
        <w:rPr>
          <w:rFonts w:hint="eastAsia"/>
        </w:rPr>
      </w:pPr>
    </w:p>
    <w:p w14:paraId="5C3E0013" w14:textId="77777777" w:rsidR="00EA6050" w:rsidRDefault="00EA6050" w:rsidP="00C85577">
      <w:pPr>
        <w:rPr>
          <w:rFonts w:hint="eastAsia"/>
        </w:rPr>
      </w:pPr>
      <w:r>
        <w:rPr>
          <w:rFonts w:hint="eastAsia"/>
        </w:rPr>
        <w:t xml:space="preserve">　　鲁督田中玉率部剿匪孙美珠于临城抱犊岗年半，始擒毙之。其弟美瑶不甘穷蹙，六日凌晨，劫津浦路北上快车，毙英人拒开车门者，掳乘客二百馀，洋人十一，旋释洋女四邀招安。公使团闻而严诘，乃问责中玉、省长熊炳琦以下官员。</w:t>
      </w:r>
    </w:p>
    <w:p w14:paraId="5195B2BE" w14:textId="77777777" w:rsidR="00EA6050" w:rsidRDefault="00EA6050" w:rsidP="00C85577">
      <w:pPr>
        <w:rPr>
          <w:rFonts w:hint="eastAsia"/>
        </w:rPr>
      </w:pPr>
    </w:p>
    <w:p w14:paraId="76F6F4B1" w14:textId="77777777" w:rsidR="00EA6050" w:rsidRDefault="00EA6050" w:rsidP="00C85577">
      <w:pPr>
        <w:rPr>
          <w:rFonts w:hint="eastAsia"/>
        </w:rPr>
      </w:pPr>
      <w:r>
        <w:rPr>
          <w:rFonts w:hint="eastAsia"/>
        </w:rPr>
        <w:t xml:space="preserve">　　陕西巡防二路统领郭金榜坐纵兵殃民处死。</w:t>
      </w:r>
    </w:p>
    <w:p w14:paraId="7B162A0D" w14:textId="77777777" w:rsidR="00EA6050" w:rsidRDefault="00EA6050" w:rsidP="00C85577">
      <w:pPr>
        <w:rPr>
          <w:rFonts w:hint="eastAsia"/>
        </w:rPr>
      </w:pPr>
    </w:p>
    <w:p w14:paraId="1C582963" w14:textId="77777777" w:rsidR="00EA6050" w:rsidRDefault="00EA6050" w:rsidP="00C85577">
      <w:pPr>
        <w:rPr>
          <w:rFonts w:hint="eastAsia"/>
        </w:rPr>
      </w:pPr>
      <w:r>
        <w:rPr>
          <w:rFonts w:hint="eastAsia"/>
        </w:rPr>
        <w:t xml:space="preserve">　　七日，孙文命廖仲恺为广东省长。</w:t>
      </w:r>
    </w:p>
    <w:p w14:paraId="7D388DC2" w14:textId="77777777" w:rsidR="00EA6050" w:rsidRDefault="00EA6050" w:rsidP="00C85577">
      <w:pPr>
        <w:rPr>
          <w:rFonts w:hint="eastAsia"/>
        </w:rPr>
      </w:pPr>
    </w:p>
    <w:p w14:paraId="7DA340A9" w14:textId="77777777" w:rsidR="00EA6050" w:rsidRDefault="00EA6050" w:rsidP="00C85577">
      <w:pPr>
        <w:rPr>
          <w:rFonts w:hint="eastAsia"/>
        </w:rPr>
      </w:pPr>
      <w:r>
        <w:rPr>
          <w:rFonts w:hint="eastAsia"/>
        </w:rPr>
        <w:t xml:space="preserve">　　八日，北京财长刘恩源不堪闹饷，走天津；寻辞，次长张英华署职。</w:t>
      </w:r>
    </w:p>
    <w:p w14:paraId="7AF496E4" w14:textId="77777777" w:rsidR="00EA6050" w:rsidRDefault="00EA6050" w:rsidP="00C85577">
      <w:pPr>
        <w:rPr>
          <w:rFonts w:hint="eastAsia"/>
        </w:rPr>
      </w:pPr>
    </w:p>
    <w:p w14:paraId="144DA0A4" w14:textId="77777777" w:rsidR="00EA6050" w:rsidRDefault="00EA6050" w:rsidP="00C85577">
      <w:pPr>
        <w:rPr>
          <w:rFonts w:hint="eastAsia"/>
        </w:rPr>
      </w:pPr>
      <w:r>
        <w:rPr>
          <w:rFonts w:hint="eastAsia"/>
        </w:rPr>
        <w:t xml:space="preserve">　　驻日使馆迫于留学生，悉辞。</w:t>
      </w:r>
    </w:p>
    <w:p w14:paraId="01187824" w14:textId="77777777" w:rsidR="00EA6050" w:rsidRDefault="00EA6050" w:rsidP="00C85577">
      <w:pPr>
        <w:rPr>
          <w:rFonts w:hint="eastAsia"/>
        </w:rPr>
      </w:pPr>
    </w:p>
    <w:p w14:paraId="22C5B846" w14:textId="77777777" w:rsidR="00EA6050" w:rsidRDefault="00EA6050" w:rsidP="00C85577">
      <w:pPr>
        <w:rPr>
          <w:rFonts w:hint="eastAsia"/>
        </w:rPr>
      </w:pPr>
      <w:r>
        <w:rPr>
          <w:rFonts w:hint="eastAsia"/>
        </w:rPr>
        <w:t xml:space="preserve">　　九日，叶举于惠州任粤军总指挥，通电攻讦孙文，率陈炯明旧部熊略、杨坤如、练演雄分三路进向石龙，逼广州。林虎、洪兆麟、黄大伟等袭许崇智于潮汕，旬馀克之，分兵援惠。孙文遣滇粤桂联军赴东江迎击，苦战数月，仅保增城、石龙一线。</w:t>
      </w:r>
    </w:p>
    <w:p w14:paraId="163B1BF1" w14:textId="77777777" w:rsidR="00EA6050" w:rsidRDefault="00EA6050" w:rsidP="00C85577">
      <w:pPr>
        <w:rPr>
          <w:rFonts w:hint="eastAsia"/>
        </w:rPr>
      </w:pPr>
    </w:p>
    <w:p w14:paraId="74ABA89A" w14:textId="77777777" w:rsidR="00EA6050" w:rsidRDefault="00EA6050" w:rsidP="00C85577">
      <w:pPr>
        <w:rPr>
          <w:rFonts w:hint="eastAsia"/>
        </w:rPr>
      </w:pPr>
      <w:r>
        <w:rPr>
          <w:rFonts w:hint="eastAsia"/>
        </w:rPr>
        <w:lastRenderedPageBreak/>
        <w:t xml:space="preserve">　　十一日，命冯玉祥为西北边防督办。</w:t>
      </w:r>
    </w:p>
    <w:p w14:paraId="78701F67" w14:textId="77777777" w:rsidR="00EA6050" w:rsidRDefault="00EA6050" w:rsidP="00C85577">
      <w:pPr>
        <w:rPr>
          <w:rFonts w:hint="eastAsia"/>
        </w:rPr>
      </w:pPr>
    </w:p>
    <w:p w14:paraId="0071B9F8" w14:textId="77777777" w:rsidR="00EA6050" w:rsidRDefault="00EA6050" w:rsidP="00C85577">
      <w:pPr>
        <w:rPr>
          <w:rFonts w:hint="eastAsia"/>
        </w:rPr>
      </w:pPr>
      <w:r>
        <w:rPr>
          <w:rFonts w:hint="eastAsia"/>
        </w:rPr>
        <w:t xml:space="preserve">　　十六日，众议院通过不信任内阁案。</w:t>
      </w:r>
    </w:p>
    <w:p w14:paraId="25F802D6" w14:textId="77777777" w:rsidR="00EA6050" w:rsidRDefault="00EA6050" w:rsidP="00C85577">
      <w:pPr>
        <w:rPr>
          <w:rFonts w:hint="eastAsia"/>
        </w:rPr>
      </w:pPr>
    </w:p>
    <w:p w14:paraId="369197DF" w14:textId="77777777" w:rsidR="00EA6050" w:rsidRDefault="00EA6050" w:rsidP="00C85577">
      <w:pPr>
        <w:rPr>
          <w:rFonts w:hint="eastAsia"/>
        </w:rPr>
      </w:pPr>
      <w:r>
        <w:rPr>
          <w:rFonts w:hint="eastAsia"/>
        </w:rPr>
        <w:t xml:space="preserve">　　十八日，程潜督李济深等攻克肇庆。旬馀，沈鸿英部邓瑞征、冯葆初自梧州来攻，孙文遣魏邦平赴援，击却之。</w:t>
      </w:r>
    </w:p>
    <w:p w14:paraId="0A7C19F9" w14:textId="77777777" w:rsidR="00EA6050" w:rsidRDefault="00EA6050" w:rsidP="00C85577">
      <w:pPr>
        <w:rPr>
          <w:rFonts w:hint="eastAsia"/>
        </w:rPr>
      </w:pPr>
    </w:p>
    <w:p w14:paraId="55FD1A0E" w14:textId="77777777" w:rsidR="00EA6050" w:rsidRDefault="00EA6050" w:rsidP="00C85577">
      <w:pPr>
        <w:rPr>
          <w:rFonts w:hint="eastAsia"/>
        </w:rPr>
      </w:pPr>
      <w:r>
        <w:rPr>
          <w:rFonts w:hint="eastAsia"/>
        </w:rPr>
        <w:t xml:space="preserve">　　廿四日，陆军部灾，参战借据稍毁。</w:t>
      </w:r>
    </w:p>
    <w:p w14:paraId="69DD788E" w14:textId="77777777" w:rsidR="00EA6050" w:rsidRDefault="00EA6050" w:rsidP="00C85577">
      <w:pPr>
        <w:rPr>
          <w:rFonts w:hint="eastAsia"/>
        </w:rPr>
      </w:pPr>
    </w:p>
    <w:p w14:paraId="7066C7E2" w14:textId="77777777" w:rsidR="00EA6050" w:rsidRDefault="00EA6050" w:rsidP="00C85577">
      <w:pPr>
        <w:rPr>
          <w:rFonts w:hint="eastAsia"/>
        </w:rPr>
      </w:pPr>
      <w:r>
        <w:rPr>
          <w:rFonts w:hint="eastAsia"/>
        </w:rPr>
        <w:t xml:space="preserve">　　廿五日，免察省参谋长、副官长及克门案现场军官以悦美。越时，外交部抽经费二万五千元赔偿家属。</w:t>
      </w:r>
    </w:p>
    <w:p w14:paraId="320F2350" w14:textId="77777777" w:rsidR="00EA6050" w:rsidRDefault="00EA6050" w:rsidP="00C85577">
      <w:pPr>
        <w:rPr>
          <w:rFonts w:hint="eastAsia"/>
        </w:rPr>
      </w:pPr>
    </w:p>
    <w:p w14:paraId="09CA716F" w14:textId="77777777" w:rsidR="00EA6050" w:rsidRDefault="00EA6050" w:rsidP="00C85577">
      <w:pPr>
        <w:rPr>
          <w:rFonts w:hint="eastAsia"/>
        </w:rPr>
      </w:pPr>
      <w:r>
        <w:rPr>
          <w:rFonts w:hint="eastAsia"/>
        </w:rPr>
        <w:t xml:space="preserve">　　黎元洪谋连任，挪海关建筑经费六十八万元充制宪经费以媚国会；廿六日，交通总长吴毓麟、内务总长高凌霨、司法总长程克劾其擅权。</w:t>
      </w:r>
    </w:p>
    <w:p w14:paraId="366E59BC" w14:textId="77777777" w:rsidR="00EA6050" w:rsidRDefault="00EA6050" w:rsidP="00C85577">
      <w:pPr>
        <w:rPr>
          <w:rFonts w:hint="eastAsia"/>
        </w:rPr>
      </w:pPr>
    </w:p>
    <w:p w14:paraId="427553CB" w14:textId="77777777" w:rsidR="00EA6050" w:rsidRDefault="00EA6050" w:rsidP="00C85577">
      <w:pPr>
        <w:rPr>
          <w:rFonts w:hint="eastAsia"/>
        </w:rPr>
      </w:pPr>
      <w:r>
        <w:rPr>
          <w:rFonts w:hint="eastAsia"/>
        </w:rPr>
        <w:t xml:space="preserve">　　廿八日，财政部发行关税公债、盐馀库券，反对总统府所筹制宪、使领经费。</w:t>
      </w:r>
    </w:p>
    <w:p w14:paraId="2A1C6C10" w14:textId="77777777" w:rsidR="00EA6050" w:rsidRDefault="00EA6050" w:rsidP="00C85577">
      <w:pPr>
        <w:rPr>
          <w:rFonts w:hint="eastAsia"/>
        </w:rPr>
      </w:pPr>
    </w:p>
    <w:p w14:paraId="1F6A6912" w14:textId="77777777" w:rsidR="00EA6050" w:rsidRDefault="00EA6050" w:rsidP="00C85577">
      <w:pPr>
        <w:rPr>
          <w:rFonts w:hint="eastAsia"/>
        </w:rPr>
      </w:pPr>
      <w:r>
        <w:rPr>
          <w:rFonts w:hint="eastAsia"/>
        </w:rPr>
        <w:t xml:space="preserve">　　广东海军谋变，卅一日，孙文免温树德海军总司令，改易各舰长而亲领之。</w:t>
      </w:r>
    </w:p>
    <w:p w14:paraId="504DA769" w14:textId="77777777" w:rsidR="00EA6050" w:rsidRDefault="00EA6050" w:rsidP="00C85577">
      <w:pPr>
        <w:rPr>
          <w:rFonts w:hint="eastAsia"/>
        </w:rPr>
      </w:pPr>
    </w:p>
    <w:p w14:paraId="4E1C591C" w14:textId="77777777" w:rsidR="00EA6050" w:rsidRDefault="00EA6050" w:rsidP="00C85577">
      <w:pPr>
        <w:rPr>
          <w:rFonts w:hint="eastAsia"/>
        </w:rPr>
      </w:pPr>
      <w:r>
        <w:rPr>
          <w:rFonts w:hint="eastAsia"/>
        </w:rPr>
        <w:t xml:space="preserve">　　徐海镇守使陈调元、江苏交涉员温世珍、上海商会代表黄金荣接洽孙美瑶代表；顷之，调元亲赴抱犊岗游说美瑶，吴炳湘许认义子。</w:t>
      </w:r>
    </w:p>
    <w:p w14:paraId="30936B94" w14:textId="77777777" w:rsidR="00EA6050" w:rsidRDefault="00EA6050" w:rsidP="00C85577">
      <w:pPr>
        <w:rPr>
          <w:rFonts w:hint="eastAsia"/>
        </w:rPr>
      </w:pPr>
    </w:p>
    <w:p w14:paraId="2292CF87" w14:textId="77777777" w:rsidR="00EA6050" w:rsidRDefault="00EA6050" w:rsidP="00C85577">
      <w:pPr>
        <w:rPr>
          <w:rFonts w:hint="eastAsia"/>
        </w:rPr>
      </w:pPr>
      <w:r>
        <w:rPr>
          <w:rFonts w:hint="eastAsia"/>
        </w:rPr>
        <w:t xml:space="preserve">　　接收威海卫委员会委员长梁如浩与英方反复磋商四十轮，允其无偿租借刘公岛十年、预威海市政，始成。鲁人陈绍唐参事，而刊文攻讦卖国，事遂寢。</w:t>
      </w:r>
    </w:p>
    <w:p w14:paraId="753041CF" w14:textId="77777777" w:rsidR="00EA6050" w:rsidRDefault="00EA6050" w:rsidP="00C85577">
      <w:pPr>
        <w:rPr>
          <w:rFonts w:hint="eastAsia"/>
        </w:rPr>
      </w:pPr>
    </w:p>
    <w:p w14:paraId="5759A53F" w14:textId="77777777" w:rsidR="00EA6050" w:rsidRDefault="00EA6050" w:rsidP="00C85577">
      <w:pPr>
        <w:rPr>
          <w:rFonts w:hint="eastAsia"/>
        </w:rPr>
      </w:pPr>
      <w:r>
        <w:rPr>
          <w:rFonts w:hint="eastAsia"/>
        </w:rPr>
        <w:t xml:space="preserve">　　六月一日，湖南各界外交后援会调查员例检日本货轮「武陵丸」，遭日水兵殴打；事闻，千馀人集码头对峙。日舰「伏见」水兵登岸，枪杀三人，伤四十馀。午后，外交后援会召开二万人声讨大会，决罢工、罢市、罢课，与日严重交涉。数日，省府退缩，改组外交后援会，通缉主事共党郭亮。</w:t>
      </w:r>
    </w:p>
    <w:p w14:paraId="25255641" w14:textId="77777777" w:rsidR="00EA6050" w:rsidRDefault="00EA6050" w:rsidP="00C85577">
      <w:pPr>
        <w:rPr>
          <w:rFonts w:hint="eastAsia"/>
        </w:rPr>
      </w:pPr>
    </w:p>
    <w:p w14:paraId="246AB276" w14:textId="77777777" w:rsidR="00EA6050" w:rsidRDefault="00EA6050" w:rsidP="00C85577">
      <w:pPr>
        <w:rPr>
          <w:rFonts w:hint="eastAsia"/>
        </w:rPr>
      </w:pPr>
      <w:r>
        <w:rPr>
          <w:rFonts w:hint="eastAsia"/>
        </w:rPr>
        <w:t xml:space="preserve">　　冯玉祥连日率众索饷，二日，国务院命其旧部薛笃弼为崇文门税务监督。黎元洪以损及总统府经费，拒不署印，国务院即称制宪经费手续不合，退回税务处。</w:t>
      </w:r>
    </w:p>
    <w:p w14:paraId="2C4D3136" w14:textId="77777777" w:rsidR="00EA6050" w:rsidRDefault="00EA6050" w:rsidP="00C85577">
      <w:pPr>
        <w:rPr>
          <w:rFonts w:hint="eastAsia"/>
        </w:rPr>
      </w:pPr>
    </w:p>
    <w:p w14:paraId="28659E04" w14:textId="77777777" w:rsidR="00EA6050" w:rsidRDefault="00EA6050" w:rsidP="00C85577">
      <w:pPr>
        <w:rPr>
          <w:rFonts w:hint="eastAsia"/>
        </w:rPr>
      </w:pPr>
      <w:r>
        <w:rPr>
          <w:rFonts w:hint="eastAsia"/>
        </w:rPr>
        <w:t xml:space="preserve">　　四日，孙文命熊克武为四川讨贼军总司令，刘成勋川军总司令兼省长。</w:t>
      </w:r>
    </w:p>
    <w:p w14:paraId="5D6BB82C" w14:textId="77777777" w:rsidR="00EA6050" w:rsidRDefault="00EA6050" w:rsidP="00C85577">
      <w:pPr>
        <w:rPr>
          <w:rFonts w:hint="eastAsia"/>
        </w:rPr>
      </w:pPr>
    </w:p>
    <w:p w14:paraId="08855D15" w14:textId="77777777" w:rsidR="00EA6050" w:rsidRDefault="00EA6050" w:rsidP="00C85577">
      <w:pPr>
        <w:rPr>
          <w:rFonts w:hint="eastAsia"/>
        </w:rPr>
      </w:pPr>
      <w:r>
        <w:rPr>
          <w:rFonts w:hint="eastAsia"/>
        </w:rPr>
        <w:t xml:space="preserve">　　六日，张绍曾迫于吴毓麟等再辞，黎元洪遣使赴津挽留。</w:t>
      </w:r>
    </w:p>
    <w:p w14:paraId="7F50B415" w14:textId="77777777" w:rsidR="00EA6050" w:rsidRDefault="00EA6050" w:rsidP="00C85577">
      <w:pPr>
        <w:rPr>
          <w:rFonts w:hint="eastAsia"/>
        </w:rPr>
      </w:pPr>
    </w:p>
    <w:p w14:paraId="56199871" w14:textId="77777777" w:rsidR="00EA6050" w:rsidRDefault="00EA6050" w:rsidP="00C85577">
      <w:pPr>
        <w:rPr>
          <w:rFonts w:hint="eastAsia"/>
        </w:rPr>
      </w:pPr>
      <w:r>
        <w:rPr>
          <w:rFonts w:hint="eastAsia"/>
        </w:rPr>
        <w:t xml:space="preserve">　　冯玉祥、王怀庆、薛之珩等谋推颜惠庆组阁，嗾军警五百馀索饷总统府，于天安门召开国民大会声讨当局，令全城警察罢岗，撤总统守卫，断电话以逐之。外交团干涉，旋复警岗。</w:t>
      </w:r>
    </w:p>
    <w:p w14:paraId="2EFA08FC" w14:textId="77777777" w:rsidR="00EA6050" w:rsidRDefault="00EA6050" w:rsidP="00C85577">
      <w:pPr>
        <w:rPr>
          <w:rFonts w:hint="eastAsia"/>
        </w:rPr>
      </w:pPr>
    </w:p>
    <w:p w14:paraId="49376E88" w14:textId="77777777" w:rsidR="00EA6050" w:rsidRDefault="00EA6050" w:rsidP="00C85577">
      <w:pPr>
        <w:rPr>
          <w:rFonts w:hint="eastAsia"/>
        </w:rPr>
      </w:pPr>
      <w:r>
        <w:rPr>
          <w:rFonts w:hint="eastAsia"/>
        </w:rPr>
        <w:t xml:space="preserve">　　十二日，陈调元再上抱犊岗；明日，人质悉释，招安孙美瑶部为山东第十一旅。调元遂以「治匪能手」闻世；越二月，擢皖苏鲁豫四省剿匪总司令。是后，匪颇劫质外侨以邀招抚。年底，吴炳湘与兖州镇守使张培荣诱斩美瑶，遣散其部。美瑶叔父桂枝以军师隐身幕后，故得逃逸，率残部流窜。</w:t>
      </w:r>
    </w:p>
    <w:p w14:paraId="6E984014" w14:textId="77777777" w:rsidR="00EA6050" w:rsidRDefault="00EA6050" w:rsidP="00C85577">
      <w:pPr>
        <w:rPr>
          <w:rFonts w:hint="eastAsia"/>
        </w:rPr>
      </w:pPr>
    </w:p>
    <w:p w14:paraId="61DF35F3" w14:textId="77777777" w:rsidR="00EA6050" w:rsidRDefault="00EA6050" w:rsidP="00C85577">
      <w:pPr>
        <w:rPr>
          <w:rFonts w:hint="eastAsia"/>
        </w:rPr>
      </w:pPr>
      <w:r>
        <w:rPr>
          <w:rFonts w:hint="eastAsia"/>
        </w:rPr>
        <w:t xml:space="preserve">　　中共于广州陈独秀寓所召开三大，与会三十人，代表全国党员四百三十二。</w:t>
      </w:r>
    </w:p>
    <w:p w14:paraId="4B25A0B1" w14:textId="77777777" w:rsidR="00EA6050" w:rsidRDefault="00EA6050" w:rsidP="00C85577">
      <w:pPr>
        <w:rPr>
          <w:rFonts w:hint="eastAsia"/>
        </w:rPr>
      </w:pPr>
    </w:p>
    <w:p w14:paraId="7D9271FA" w14:textId="77777777" w:rsidR="00EA6050" w:rsidRDefault="00EA6050" w:rsidP="00C85577">
      <w:pPr>
        <w:rPr>
          <w:rFonts w:hint="eastAsia"/>
        </w:rPr>
      </w:pPr>
      <w:r>
        <w:rPr>
          <w:rFonts w:hint="eastAsia"/>
        </w:rPr>
        <w:t xml:space="preserve">　　黎元洪乞援曹、吴，不应，十三日，走天津，直隶省长王承斌遣军困诸车站。翌日，迫交总统印玺，签字向国会辞职，并通电由国务院摄政；既释，声明非出己意。阁员高凌霨、程克、吴毓麟、李鼎新、张英华宣摄总统职权，英华寻辞财长而退出。上海总商会宣言否认阁员摄政。</w:t>
      </w:r>
    </w:p>
    <w:p w14:paraId="762B6F31" w14:textId="77777777" w:rsidR="00EA6050" w:rsidRDefault="00EA6050" w:rsidP="00C85577">
      <w:pPr>
        <w:rPr>
          <w:rFonts w:hint="eastAsia"/>
        </w:rPr>
      </w:pPr>
    </w:p>
    <w:p w14:paraId="7B558FE0" w14:textId="77777777" w:rsidR="00EA6050" w:rsidRDefault="00EA6050" w:rsidP="00C85577">
      <w:pPr>
        <w:rPr>
          <w:rFonts w:hint="eastAsia"/>
        </w:rPr>
      </w:pPr>
      <w:r>
        <w:rPr>
          <w:rFonts w:hint="eastAsia"/>
        </w:rPr>
        <w:t xml:space="preserve">　　有国会议员不满政变而离京，摄阁赠留京者端阳节敬五百元，凡六百馀人，或以充离京路费。元洪谋于天津重立国会以复职，借支银行十二万，凡自京来赴者赠五百，或京津通吃；贷款寻罄，留津寥寥。孙文遣大本营参议刘成禺赴京招揽本党及反直议员南下，将于上海重开国会，月津贴三百；卢永祥、张作霖许予资助。议员颇奔走京津沪间，逐利风尘。</w:t>
      </w:r>
    </w:p>
    <w:p w14:paraId="1C7D85EE" w14:textId="77777777" w:rsidR="00EA6050" w:rsidRDefault="00EA6050" w:rsidP="00C85577">
      <w:pPr>
        <w:rPr>
          <w:rFonts w:hint="eastAsia"/>
        </w:rPr>
      </w:pPr>
    </w:p>
    <w:p w14:paraId="1687B130" w14:textId="77777777" w:rsidR="00EA6050" w:rsidRDefault="00EA6050" w:rsidP="00C85577">
      <w:pPr>
        <w:rPr>
          <w:rFonts w:hint="eastAsia"/>
        </w:rPr>
      </w:pPr>
      <w:r>
        <w:rPr>
          <w:rFonts w:hint="eastAsia"/>
        </w:rPr>
        <w:t xml:space="preserve">　　孙文雅重蒋中正，前年为其亡母作祭文，称其「如身之臂，如骖之靷」、「守经达</w:t>
      </w:r>
      <w:r>
        <w:rPr>
          <w:rFonts w:hint="eastAsia"/>
        </w:rPr>
        <w:lastRenderedPageBreak/>
        <w:t>变，如江河之自适，山岳之不移」；十六日，复委任大元帅行营参谋长。越二旬，仍辞，杨蓁代理。</w:t>
      </w:r>
    </w:p>
    <w:p w14:paraId="6EA53AFA" w14:textId="77777777" w:rsidR="00EA6050" w:rsidRDefault="00EA6050" w:rsidP="00C85577">
      <w:pPr>
        <w:rPr>
          <w:rFonts w:hint="eastAsia"/>
        </w:rPr>
      </w:pPr>
    </w:p>
    <w:p w14:paraId="53D48008" w14:textId="77777777" w:rsidR="00EA6050" w:rsidRDefault="00EA6050" w:rsidP="00C85577">
      <w:pPr>
        <w:rPr>
          <w:rFonts w:hint="eastAsia"/>
        </w:rPr>
      </w:pPr>
      <w:r>
        <w:rPr>
          <w:rFonts w:hint="eastAsia"/>
        </w:rPr>
        <w:t xml:space="preserve">　　黎元洪命唐绍仪为国务总理，到任前由李根源兼署，倒填日期为十三日。</w:t>
      </w:r>
    </w:p>
    <w:p w14:paraId="1A408C73" w14:textId="77777777" w:rsidR="00EA6050" w:rsidRDefault="00EA6050" w:rsidP="00C85577">
      <w:pPr>
        <w:rPr>
          <w:rFonts w:hint="eastAsia"/>
        </w:rPr>
      </w:pPr>
    </w:p>
    <w:p w14:paraId="3958CD94" w14:textId="77777777" w:rsidR="00EA6050" w:rsidRDefault="00EA6050" w:rsidP="00C85577">
      <w:pPr>
        <w:rPr>
          <w:rFonts w:hint="eastAsia"/>
        </w:rPr>
      </w:pPr>
      <w:r>
        <w:rPr>
          <w:rFonts w:hint="eastAsia"/>
        </w:rPr>
        <w:t xml:space="preserve">　　廿日，中共三大闭幕，决服从共产国际，党团员各入国民党，扩大党团以使亲苏；选举陈独秀、李大钊、毛泽东、蔡和森、谭平山、罗章龙、项英、王荷波、朱少连为中央执行委员会委员，独秀委员长，下设中央局为常务机关，独秀兼主席，泽东秘书。中共重文宣，「向导」、「前锋」外，又办杂志「政治生活」、「新学生」等以事鼓煽。</w:t>
      </w:r>
    </w:p>
    <w:p w14:paraId="1ED36A47" w14:textId="77777777" w:rsidR="00EA6050" w:rsidRDefault="00EA6050" w:rsidP="00C85577">
      <w:pPr>
        <w:rPr>
          <w:rFonts w:hint="eastAsia"/>
        </w:rPr>
      </w:pPr>
    </w:p>
    <w:p w14:paraId="2FA0F285" w14:textId="77777777" w:rsidR="00EA6050" w:rsidRDefault="00EA6050" w:rsidP="00C85577">
      <w:pPr>
        <w:rPr>
          <w:rFonts w:hint="eastAsia"/>
        </w:rPr>
      </w:pPr>
      <w:r>
        <w:rPr>
          <w:rFonts w:hint="eastAsia"/>
        </w:rPr>
        <w:t xml:space="preserve">　　廿六日，故宫景福宫灾，焚屋百三十余间。溥仪退位后，优待费积欠，颇以骨董押借周转，曾谋以百二十万元售文溯阁「四库全书」于日，北大研究所国学门主任沈兼士函教育部止之；滥赏弟溥杰及师傅、遗老等，多所散失，无从稽核，左右亦颇藉机幹没；至是，疑太监纵火灭迹，寻悉逐之。</w:t>
      </w:r>
    </w:p>
    <w:p w14:paraId="4C84B228" w14:textId="77777777" w:rsidR="00EA6050" w:rsidRDefault="00EA6050" w:rsidP="00C85577">
      <w:pPr>
        <w:rPr>
          <w:rFonts w:hint="eastAsia"/>
        </w:rPr>
      </w:pPr>
    </w:p>
    <w:p w14:paraId="19B37A35" w14:textId="77777777" w:rsidR="00EA6050" w:rsidRDefault="00EA6050" w:rsidP="00C85577">
      <w:pPr>
        <w:rPr>
          <w:rFonts w:hint="eastAsia"/>
        </w:rPr>
      </w:pPr>
      <w:r>
        <w:rPr>
          <w:rFonts w:hint="eastAsia"/>
        </w:rPr>
        <w:t xml:space="preserve">　　廿九日，罗文干始释。</w:t>
      </w:r>
    </w:p>
    <w:p w14:paraId="1563F648" w14:textId="77777777" w:rsidR="00EA6050" w:rsidRDefault="00EA6050" w:rsidP="00C85577">
      <w:pPr>
        <w:rPr>
          <w:rFonts w:hint="eastAsia"/>
        </w:rPr>
      </w:pPr>
    </w:p>
    <w:p w14:paraId="36EBF662" w14:textId="77777777" w:rsidR="00EA6050" w:rsidRDefault="00EA6050" w:rsidP="00C85577">
      <w:pPr>
        <w:rPr>
          <w:rFonts w:hint="eastAsia"/>
        </w:rPr>
      </w:pPr>
      <w:r>
        <w:rPr>
          <w:rFonts w:hint="eastAsia"/>
        </w:rPr>
        <w:t xml:space="preserve">　　赵恒惕以沅陵镇守使蔡巨猷潜通谭延闿，又截留滇黔鸦片，免之，调任讲武堂监督。越旬，巨猷遣军三路攻长沙。</w:t>
      </w:r>
    </w:p>
    <w:p w14:paraId="1557D95B" w14:textId="77777777" w:rsidR="00EA6050" w:rsidRDefault="00EA6050" w:rsidP="00C85577">
      <w:pPr>
        <w:rPr>
          <w:rFonts w:hint="eastAsia"/>
        </w:rPr>
      </w:pPr>
    </w:p>
    <w:p w14:paraId="663A4409" w14:textId="77777777" w:rsidR="00EA6050" w:rsidRDefault="00EA6050" w:rsidP="00C85577">
      <w:pPr>
        <w:rPr>
          <w:rFonts w:hint="eastAsia"/>
        </w:rPr>
      </w:pPr>
      <w:r>
        <w:rPr>
          <w:rFonts w:hint="eastAsia"/>
        </w:rPr>
        <w:t xml:space="preserve">　　何成浚等得臧致平之助，占广东饶平、浮山，寻为林虎等连败，赖世璜、苏世安旅投敌，致平大沮，退守厦门。</w:t>
      </w:r>
    </w:p>
    <w:p w14:paraId="6450EE26" w14:textId="77777777" w:rsidR="00EA6050" w:rsidRDefault="00EA6050" w:rsidP="00C85577">
      <w:pPr>
        <w:rPr>
          <w:rFonts w:hint="eastAsia"/>
        </w:rPr>
      </w:pPr>
    </w:p>
    <w:p w14:paraId="0FCD22B1" w14:textId="77777777" w:rsidR="00EA6050" w:rsidRDefault="00EA6050" w:rsidP="00C85577">
      <w:pPr>
        <w:rPr>
          <w:rFonts w:hint="eastAsia"/>
        </w:rPr>
      </w:pPr>
      <w:r>
        <w:rPr>
          <w:rFonts w:hint="eastAsia"/>
        </w:rPr>
        <w:t xml:space="preserve">　　七月初，梁启超致书曹锟，曰：「近来中央政局之扰攘，其祸根全在公之欲为总统也。吾侪固不反对任何人之欲为总统，但不能不反对藉武力、金钱威逼利诱以争总统者。」又引袁世凯为戒，儆其「众怒难犯，专欲难成」，曰：「公履足白宫之日，即一败涂地之时。」</w:t>
      </w:r>
    </w:p>
    <w:p w14:paraId="4BB88F95" w14:textId="77777777" w:rsidR="00EA6050" w:rsidRDefault="00EA6050" w:rsidP="00C85577">
      <w:pPr>
        <w:rPr>
          <w:rFonts w:hint="eastAsia"/>
        </w:rPr>
      </w:pPr>
    </w:p>
    <w:p w14:paraId="02691236" w14:textId="77777777" w:rsidR="00EA6050" w:rsidRDefault="00EA6050" w:rsidP="00C85577">
      <w:pPr>
        <w:rPr>
          <w:rFonts w:hint="eastAsia"/>
        </w:rPr>
      </w:pPr>
      <w:r>
        <w:rPr>
          <w:rFonts w:hint="eastAsia"/>
        </w:rPr>
        <w:t xml:space="preserve">　　十日，摄阁以王克敏署财长；寻辞，张弧继任。</w:t>
      </w:r>
    </w:p>
    <w:p w14:paraId="13EC553F" w14:textId="77777777" w:rsidR="00EA6050" w:rsidRDefault="00EA6050" w:rsidP="00C85577">
      <w:pPr>
        <w:rPr>
          <w:rFonts w:hint="eastAsia"/>
        </w:rPr>
      </w:pPr>
    </w:p>
    <w:p w14:paraId="6C8F0B22" w14:textId="77777777" w:rsidR="00EA6050" w:rsidRDefault="00EA6050" w:rsidP="00C85577">
      <w:pPr>
        <w:rPr>
          <w:rFonts w:hint="eastAsia"/>
        </w:rPr>
      </w:pPr>
      <w:r>
        <w:rPr>
          <w:rFonts w:hint="eastAsia"/>
        </w:rPr>
        <w:lastRenderedPageBreak/>
        <w:t xml:space="preserve">　　滇军总司令杨希闵以张开儒、金汉鼎、杨蓁谋篡，师长杨池生、杨如轩通北，悉逐之。孙文免开儒湘粤联军总司令，废滇军总司令，命希闵、范石生、蒋光亮、朱培德为直辖第一至四军长。</w:t>
      </w:r>
    </w:p>
    <w:p w14:paraId="46AAFF80" w14:textId="77777777" w:rsidR="00EA6050" w:rsidRDefault="00EA6050" w:rsidP="00C85577">
      <w:pPr>
        <w:rPr>
          <w:rFonts w:hint="eastAsia"/>
        </w:rPr>
      </w:pPr>
    </w:p>
    <w:p w14:paraId="2918BDEC" w14:textId="77777777" w:rsidR="00EA6050" w:rsidRDefault="00EA6050" w:rsidP="00C85577">
      <w:pPr>
        <w:rPr>
          <w:rFonts w:hint="eastAsia"/>
        </w:rPr>
      </w:pPr>
      <w:r>
        <w:rPr>
          <w:rFonts w:hint="eastAsia"/>
        </w:rPr>
        <w:t xml:space="preserve">　　十八日，李济深遣邓演达团入梧州，合黄绍竑逐冯葆初；孙文即以济深兼西江善后督办。绍竑遂据梧州自立讨贼军，以白崇禧为参谋长，与李宗仁相表里。崇禧，字健生，回族，桂林人也。</w:t>
      </w:r>
    </w:p>
    <w:p w14:paraId="353ADA35" w14:textId="77777777" w:rsidR="00EA6050" w:rsidRDefault="00EA6050" w:rsidP="00C85577">
      <w:pPr>
        <w:rPr>
          <w:rFonts w:hint="eastAsia"/>
        </w:rPr>
      </w:pPr>
    </w:p>
    <w:p w14:paraId="2DD1E411" w14:textId="77777777" w:rsidR="00EA6050" w:rsidRDefault="00EA6050" w:rsidP="00C85577">
      <w:pPr>
        <w:rPr>
          <w:rFonts w:hint="eastAsia"/>
        </w:rPr>
      </w:pPr>
      <w:r>
        <w:rPr>
          <w:rFonts w:hint="eastAsia"/>
        </w:rPr>
        <w:t xml:space="preserve">　　廿日，摄阁命王汝勤为长江上游总司令；廿八日，刘湘四川清乡督办。湘调和不成，乃助邓锡侯等。</w:t>
      </w:r>
    </w:p>
    <w:p w14:paraId="68273E95" w14:textId="77777777" w:rsidR="00EA6050" w:rsidRDefault="00EA6050" w:rsidP="00C85577">
      <w:pPr>
        <w:rPr>
          <w:rFonts w:hint="eastAsia"/>
        </w:rPr>
      </w:pPr>
    </w:p>
    <w:p w14:paraId="4498D53C" w14:textId="77777777" w:rsidR="00EA6050" w:rsidRDefault="00EA6050" w:rsidP="00C85577">
      <w:pPr>
        <w:rPr>
          <w:rFonts w:hint="eastAsia"/>
        </w:rPr>
      </w:pPr>
      <w:r>
        <w:rPr>
          <w:rFonts w:hint="eastAsia"/>
        </w:rPr>
        <w:t xml:space="preserve">　　盛传直系将侵浙，卢永祥遣军戒备，并与苏、皖、赣立和平公约，闽拒。</w:t>
      </w:r>
    </w:p>
    <w:p w14:paraId="36394959" w14:textId="77777777" w:rsidR="00EA6050" w:rsidRDefault="00EA6050" w:rsidP="00C85577">
      <w:pPr>
        <w:rPr>
          <w:rFonts w:hint="eastAsia"/>
        </w:rPr>
      </w:pPr>
    </w:p>
    <w:p w14:paraId="4EBF9A0C" w14:textId="77777777" w:rsidR="00EA6050" w:rsidRDefault="00EA6050" w:rsidP="00C85577">
      <w:pPr>
        <w:rPr>
          <w:rFonts w:hint="eastAsia"/>
        </w:rPr>
      </w:pPr>
      <w:r>
        <w:rPr>
          <w:rFonts w:hint="eastAsia"/>
        </w:rPr>
        <w:t xml:space="preserve">　　兴泉永护军使王永泉连陷莆田、仙游、泉州，何成浚退安溪。杜锡珪遣福州海军练习舰司令杨树庄、陆战队旅长杨砥中占金门，攻厦门；亡何，林虎、刘志陆克漳州，偕黄大伟、永泉等助攻，而各怀心计，进退不一，孙文复遣许崇智助守，遂经时不克。</w:t>
      </w:r>
    </w:p>
    <w:p w14:paraId="27859979" w14:textId="77777777" w:rsidR="00EA6050" w:rsidRDefault="00EA6050" w:rsidP="00C85577">
      <w:pPr>
        <w:rPr>
          <w:rFonts w:hint="eastAsia"/>
        </w:rPr>
      </w:pPr>
    </w:p>
    <w:p w14:paraId="4B5D8C00" w14:textId="77777777" w:rsidR="00EA6050" w:rsidRDefault="00EA6050" w:rsidP="00C85577">
      <w:pPr>
        <w:rPr>
          <w:rFonts w:hint="eastAsia"/>
        </w:rPr>
      </w:pPr>
      <w:r>
        <w:rPr>
          <w:rFonts w:hint="eastAsia"/>
        </w:rPr>
        <w:t xml:space="preserve">　　张作霖谋接管中东路沿线地亩，各国不许。</w:t>
      </w:r>
    </w:p>
    <w:p w14:paraId="5ED0BC0E" w14:textId="77777777" w:rsidR="00EA6050" w:rsidRDefault="00EA6050" w:rsidP="00C85577">
      <w:pPr>
        <w:rPr>
          <w:rFonts w:hint="eastAsia"/>
        </w:rPr>
      </w:pPr>
    </w:p>
    <w:p w14:paraId="08CB600C" w14:textId="77777777" w:rsidR="00EA6050" w:rsidRDefault="00EA6050" w:rsidP="00C85577">
      <w:pPr>
        <w:rPr>
          <w:rFonts w:hint="eastAsia"/>
        </w:rPr>
      </w:pPr>
      <w:r>
        <w:rPr>
          <w:rFonts w:hint="eastAsia"/>
        </w:rPr>
        <w:t xml:space="preserve">　　八月二日，北京双桥无线电台初通国外。</w:t>
      </w:r>
    </w:p>
    <w:p w14:paraId="7D30629B" w14:textId="77777777" w:rsidR="00EA6050" w:rsidRDefault="00EA6050" w:rsidP="00C85577">
      <w:pPr>
        <w:rPr>
          <w:rFonts w:hint="eastAsia"/>
        </w:rPr>
      </w:pPr>
    </w:p>
    <w:p w14:paraId="4443C1A1" w14:textId="77777777" w:rsidR="00EA6050" w:rsidRDefault="00EA6050" w:rsidP="00C85577">
      <w:pPr>
        <w:rPr>
          <w:rFonts w:hint="eastAsia"/>
        </w:rPr>
      </w:pPr>
      <w:r>
        <w:rPr>
          <w:rFonts w:hint="eastAsia"/>
        </w:rPr>
        <w:t xml:space="preserve">　　七日，谭延闿于衡州就任孙文所委湖南省长兼北伐讨贼军总司令。</w:t>
      </w:r>
    </w:p>
    <w:p w14:paraId="766817EC" w14:textId="77777777" w:rsidR="00EA6050" w:rsidRDefault="00EA6050" w:rsidP="00C85577">
      <w:pPr>
        <w:rPr>
          <w:rFonts w:hint="eastAsia"/>
        </w:rPr>
      </w:pPr>
    </w:p>
    <w:p w14:paraId="126AC228" w14:textId="77777777" w:rsidR="00EA6050" w:rsidRDefault="00EA6050" w:rsidP="00C85577">
      <w:pPr>
        <w:rPr>
          <w:rFonts w:hint="eastAsia"/>
        </w:rPr>
      </w:pPr>
      <w:r>
        <w:rPr>
          <w:rFonts w:hint="eastAsia"/>
        </w:rPr>
        <w:t xml:space="preserve">　　匪劫山东郯城八里港，屠千馀人。</w:t>
      </w:r>
    </w:p>
    <w:p w14:paraId="24A7311B" w14:textId="77777777" w:rsidR="00EA6050" w:rsidRDefault="00EA6050" w:rsidP="00C85577">
      <w:pPr>
        <w:rPr>
          <w:rFonts w:hint="eastAsia"/>
        </w:rPr>
      </w:pPr>
    </w:p>
    <w:p w14:paraId="3D13919B" w14:textId="77777777" w:rsidR="00EA6050" w:rsidRDefault="00EA6050" w:rsidP="00C85577">
      <w:pPr>
        <w:rPr>
          <w:rFonts w:hint="eastAsia"/>
        </w:rPr>
      </w:pPr>
      <w:r>
        <w:rPr>
          <w:rFonts w:hint="eastAsia"/>
        </w:rPr>
        <w:t xml:space="preserve">　　汉口银行公会禁投资军阀。</w:t>
      </w:r>
    </w:p>
    <w:p w14:paraId="32C5B503" w14:textId="77777777" w:rsidR="00EA6050" w:rsidRDefault="00EA6050" w:rsidP="00C85577">
      <w:pPr>
        <w:rPr>
          <w:rFonts w:hint="eastAsia"/>
        </w:rPr>
      </w:pPr>
    </w:p>
    <w:p w14:paraId="65BDF56D" w14:textId="77777777" w:rsidR="00EA6050" w:rsidRDefault="00EA6050" w:rsidP="00C85577">
      <w:pPr>
        <w:rPr>
          <w:rFonts w:hint="eastAsia"/>
        </w:rPr>
      </w:pPr>
      <w:r>
        <w:rPr>
          <w:rFonts w:hint="eastAsia"/>
        </w:rPr>
        <w:t xml:space="preserve">　　十五日，湖北天门土匪焚掠皂市镇二千馀家；公使团责问当局。</w:t>
      </w:r>
    </w:p>
    <w:p w14:paraId="437D3F6C" w14:textId="77777777" w:rsidR="00EA6050" w:rsidRDefault="00EA6050" w:rsidP="00C85577">
      <w:pPr>
        <w:rPr>
          <w:rFonts w:hint="eastAsia"/>
        </w:rPr>
      </w:pPr>
    </w:p>
    <w:p w14:paraId="36F6F07F" w14:textId="77777777" w:rsidR="00EA6050" w:rsidRDefault="00EA6050" w:rsidP="00C85577">
      <w:pPr>
        <w:rPr>
          <w:rFonts w:hint="eastAsia"/>
        </w:rPr>
      </w:pPr>
      <w:r>
        <w:rPr>
          <w:rFonts w:hint="eastAsia"/>
        </w:rPr>
        <w:t xml:space="preserve">　　孙文患国民党派系庞杂，组织涣散，革命历载，迄无起色，颇慕苏共之组织严明，雷厉风行；苏共谋扶华以抗欧美于东亚，亦亟为示好，许以经、政、军援襄助统一。十六日，文遣蒋中正率代表团访苏，中共沈定一、张太雷等预之。文谓左右曰：「个人不可太自由，而应牺牲个人自由以使国家行动自由，若然，中国必强盛。」又曰：「以自由、平等倡导民气，人民无切肤之痛而无感，必不来附。」不久，聘鲍罗廷为政治顾问主持国民党改组，以廖仲恺、汪兆铭、张继、戴传贤、李大钊为改组委员。罗廷状貌忠恳，风度宜人，长于雄辩肆应，颇为文所信倚。定一又名崇焕，号玄庐，浙江萧山人也。</w:t>
      </w:r>
    </w:p>
    <w:p w14:paraId="3A74FEF2" w14:textId="77777777" w:rsidR="00EA6050" w:rsidRDefault="00EA6050" w:rsidP="00C85577">
      <w:pPr>
        <w:rPr>
          <w:rFonts w:hint="eastAsia"/>
        </w:rPr>
      </w:pPr>
    </w:p>
    <w:p w14:paraId="35655658" w14:textId="77777777" w:rsidR="00EA6050" w:rsidRDefault="00EA6050" w:rsidP="00C85577">
      <w:pPr>
        <w:rPr>
          <w:rFonts w:hint="eastAsia"/>
        </w:rPr>
      </w:pPr>
      <w:r>
        <w:rPr>
          <w:rFonts w:hint="eastAsia"/>
        </w:rPr>
        <w:t xml:space="preserve">　　斯大林拒为国民党练兵蒙古，而离间国共代表，中正始知其志欲不测；既归，致书仲恺曰：「予赴苏之前，犹深信彼对我国民革命之援助，乃出乎平等待我之至诚，绝无私心恶意；时至今日，则此理想、信心尽矣。断言之，本党联俄容共，虽可抗西方殖民主义于一时，而决不能达独立自由之目的；苏俄之所谓世界革命，较之殖民主义，于东方民族之独立实更为险恶也。」</w:t>
      </w:r>
    </w:p>
    <w:p w14:paraId="0BAE2BF0" w14:textId="77777777" w:rsidR="00EA6050" w:rsidRDefault="00EA6050" w:rsidP="00C85577">
      <w:pPr>
        <w:rPr>
          <w:rFonts w:hint="eastAsia"/>
        </w:rPr>
      </w:pPr>
    </w:p>
    <w:p w14:paraId="33D851FB" w14:textId="77777777" w:rsidR="00EA6050" w:rsidRDefault="00EA6050" w:rsidP="00C85577">
      <w:pPr>
        <w:rPr>
          <w:rFonts w:hint="eastAsia"/>
        </w:rPr>
      </w:pPr>
      <w:r>
        <w:rPr>
          <w:rFonts w:hint="eastAsia"/>
        </w:rPr>
        <w:t xml:space="preserve">　　彭湃于广东海丰起事，占县城，为陈炯明部钟景棠师击破，遂附炯明。</w:t>
      </w:r>
    </w:p>
    <w:p w14:paraId="0CCDE214" w14:textId="77777777" w:rsidR="00EA6050" w:rsidRDefault="00EA6050" w:rsidP="00C85577">
      <w:pPr>
        <w:rPr>
          <w:rFonts w:hint="eastAsia"/>
        </w:rPr>
      </w:pPr>
    </w:p>
    <w:p w14:paraId="5166CF37" w14:textId="77777777" w:rsidR="00EA6050" w:rsidRDefault="00EA6050" w:rsidP="00C85577">
      <w:pPr>
        <w:rPr>
          <w:rFonts w:hint="eastAsia"/>
        </w:rPr>
      </w:pPr>
      <w:r>
        <w:rPr>
          <w:rFonts w:hint="eastAsia"/>
        </w:rPr>
        <w:t xml:space="preserve">　　众议长吴景濂声称先制宪后选总统以诳议员回京，不逞，廿四日，召集两院议员商总统选举，决留京预周常会者番赉车马费百元，并许借支岁费，月赉凡六百元；至月底，京外议员仍三百八十五。景濂曾住东方饭店，借大洋五十赏妓不得，怒殴茶房，冲砸房间，吓以查封，扬长而去；事闻，始不得已谢赔。</w:t>
      </w:r>
    </w:p>
    <w:p w14:paraId="7028426D" w14:textId="77777777" w:rsidR="00EA6050" w:rsidRDefault="00EA6050" w:rsidP="00C85577">
      <w:pPr>
        <w:rPr>
          <w:rFonts w:hint="eastAsia"/>
        </w:rPr>
      </w:pPr>
    </w:p>
    <w:p w14:paraId="53893A72" w14:textId="77777777" w:rsidR="00EA6050" w:rsidRDefault="00EA6050" w:rsidP="00C85577">
      <w:pPr>
        <w:rPr>
          <w:rFonts w:hint="eastAsia"/>
        </w:rPr>
      </w:pPr>
      <w:r>
        <w:rPr>
          <w:rFonts w:hint="eastAsia"/>
        </w:rPr>
        <w:t xml:space="preserve">　　曹锟布贩出身，为人贪鄙，虽聚敛巨万，难于出资赂选，王承斌为献二策：其一，遣秘探分赴直隶各地逮制金丹毒丸者五百馀人，择贫者枪决数人，其馀缴数千至数万元赎命，共勒得五百馀万；其二，以借饷邀各县筹款，大县二三万，中县一万二，小县万八千，全省百十七县，亦搜刮数百万。金丹毒丸，即鸦片也。</w:t>
      </w:r>
    </w:p>
    <w:p w14:paraId="52940227" w14:textId="77777777" w:rsidR="00EA6050" w:rsidRDefault="00EA6050" w:rsidP="00C85577">
      <w:pPr>
        <w:rPr>
          <w:rFonts w:hint="eastAsia"/>
        </w:rPr>
      </w:pPr>
    </w:p>
    <w:p w14:paraId="13236ABC" w14:textId="77777777" w:rsidR="00EA6050" w:rsidRDefault="00EA6050" w:rsidP="00C85577">
      <w:pPr>
        <w:rPr>
          <w:rFonts w:hint="eastAsia"/>
        </w:rPr>
      </w:pPr>
      <w:r>
        <w:rPr>
          <w:rFonts w:hint="eastAsia"/>
        </w:rPr>
        <w:t xml:space="preserve">　　河南新郑李锐园出土春秋时期铜器百馀件。</w:t>
      </w:r>
    </w:p>
    <w:p w14:paraId="50C27C99" w14:textId="77777777" w:rsidR="00EA6050" w:rsidRDefault="00EA6050" w:rsidP="00C85577">
      <w:pPr>
        <w:rPr>
          <w:rFonts w:hint="eastAsia"/>
        </w:rPr>
      </w:pPr>
    </w:p>
    <w:p w14:paraId="5032CC4D" w14:textId="77777777" w:rsidR="00EA6050" w:rsidRDefault="00EA6050" w:rsidP="00C85577">
      <w:pPr>
        <w:rPr>
          <w:rFonts w:hint="eastAsia"/>
        </w:rPr>
      </w:pPr>
      <w:r>
        <w:rPr>
          <w:rFonts w:hint="eastAsia"/>
        </w:rPr>
        <w:t xml:space="preserve">　　廿八日，摄阁推高凌霨为主席。</w:t>
      </w:r>
    </w:p>
    <w:p w14:paraId="47D49431" w14:textId="77777777" w:rsidR="00EA6050" w:rsidRDefault="00EA6050" w:rsidP="00C85577">
      <w:pPr>
        <w:rPr>
          <w:rFonts w:hint="eastAsia"/>
        </w:rPr>
      </w:pPr>
    </w:p>
    <w:p w14:paraId="4145FD0F" w14:textId="77777777" w:rsidR="00EA6050" w:rsidRDefault="00EA6050" w:rsidP="00C85577">
      <w:pPr>
        <w:rPr>
          <w:rFonts w:hint="eastAsia"/>
        </w:rPr>
      </w:pPr>
      <w:r>
        <w:rPr>
          <w:rFonts w:hint="eastAsia"/>
        </w:rPr>
        <w:lastRenderedPageBreak/>
        <w:t xml:space="preserve">　　卅一日，冯玉祥索饷不遂，请辞，财政部立拨十万元。张弧谓曰：「财政部挂名支薪之顾问、参议、谘议数百，皆大有来头，无人敢问；又有特别顾问十七，内女角七，馀达官爱妾，每人月支四百馀元；靡费如是，何堪军饷！」</w:t>
      </w:r>
    </w:p>
    <w:p w14:paraId="3509F973" w14:textId="77777777" w:rsidR="00EA6050" w:rsidRDefault="00EA6050" w:rsidP="00C85577">
      <w:pPr>
        <w:rPr>
          <w:rFonts w:hint="eastAsia"/>
        </w:rPr>
      </w:pPr>
    </w:p>
    <w:p w14:paraId="5AB371D0" w14:textId="77777777" w:rsidR="00EA6050" w:rsidRDefault="00EA6050" w:rsidP="00C85577">
      <w:pPr>
        <w:rPr>
          <w:rFonts w:hint="eastAsia"/>
        </w:rPr>
      </w:pPr>
      <w:r>
        <w:rPr>
          <w:rFonts w:hint="eastAsia"/>
        </w:rPr>
        <w:t xml:space="preserve">　　九月一日，日本东京、横滨大地震，致大火、海啸，死者十五万，城邑丘墟。京沪等地正经济绝日，闻难即止；甘、直、粤、鲁寻亦地震，犹全国募款筹米面等赈日，动辄数十万元；又遣医疗队赴日救助。日人谣传韩人投毒水井，地方青年自警团藉戒严屠韩人六千，并扫荡华裔，残杀留日中华同胞共济会委员长王希天等六百人。</w:t>
      </w:r>
    </w:p>
    <w:p w14:paraId="31222BE1" w14:textId="77777777" w:rsidR="00EA6050" w:rsidRDefault="00EA6050" w:rsidP="00C85577">
      <w:pPr>
        <w:rPr>
          <w:rFonts w:hint="eastAsia"/>
        </w:rPr>
      </w:pPr>
    </w:p>
    <w:p w14:paraId="06FA1F1F" w14:textId="77777777" w:rsidR="00EA6050" w:rsidRDefault="00EA6050" w:rsidP="00C85577">
      <w:pPr>
        <w:rPr>
          <w:rFonts w:hint="eastAsia"/>
        </w:rPr>
      </w:pPr>
      <w:r>
        <w:rPr>
          <w:rFonts w:hint="eastAsia"/>
        </w:rPr>
        <w:t xml:space="preserve">　　四日，摄阁免教育总长彭允彝、农商总长李根源，代以黄郛、袁乃宽。二人不服：「阁员乃可自相任免邪？」</w:t>
      </w:r>
    </w:p>
    <w:p w14:paraId="4488AD92" w14:textId="77777777" w:rsidR="00EA6050" w:rsidRDefault="00EA6050" w:rsidP="00C85577">
      <w:pPr>
        <w:rPr>
          <w:rFonts w:hint="eastAsia"/>
        </w:rPr>
      </w:pPr>
    </w:p>
    <w:p w14:paraId="4A77948D" w14:textId="77777777" w:rsidR="00EA6050" w:rsidRDefault="00EA6050" w:rsidP="00C85577">
      <w:pPr>
        <w:rPr>
          <w:rFonts w:hint="eastAsia"/>
        </w:rPr>
      </w:pPr>
      <w:r>
        <w:rPr>
          <w:rFonts w:hint="eastAsia"/>
        </w:rPr>
        <w:t xml:space="preserve">　　五日，邓本殷占北海。不久，与申葆藩连下西江廉州、化州、罗定、阳江等。</w:t>
      </w:r>
    </w:p>
    <w:p w14:paraId="688ACF3E" w14:textId="77777777" w:rsidR="00EA6050" w:rsidRDefault="00EA6050" w:rsidP="00C85577">
      <w:pPr>
        <w:rPr>
          <w:rFonts w:hint="eastAsia"/>
        </w:rPr>
      </w:pPr>
    </w:p>
    <w:p w14:paraId="303D7E8D" w14:textId="77777777" w:rsidR="00EA6050" w:rsidRDefault="00EA6050" w:rsidP="00C85577">
      <w:pPr>
        <w:rPr>
          <w:rFonts w:hint="eastAsia"/>
        </w:rPr>
      </w:pPr>
      <w:r>
        <w:rPr>
          <w:rFonts w:hint="eastAsia"/>
        </w:rPr>
        <w:t xml:space="preserve">　　七日，众议院常会出席议员三百八人，始得复会，即自延任期至下届议员就职前；吴佩孚不以为然。明日，举行总统选举预备会，出席费二百元，舆病倍之，议员犹不满望，遂不果。间一日，预备会签到四百三十一，吴景濂使秘书长冒签增五以足数，遂定十二日行事；及日，虽赂回京议员旅费四百元，出席费五百，仍未足数，一哄而散。</w:t>
      </w:r>
    </w:p>
    <w:p w14:paraId="422CB8D2" w14:textId="77777777" w:rsidR="00EA6050" w:rsidRDefault="00EA6050" w:rsidP="00C85577">
      <w:pPr>
        <w:rPr>
          <w:rFonts w:hint="eastAsia"/>
        </w:rPr>
      </w:pPr>
    </w:p>
    <w:p w14:paraId="48BB22B6" w14:textId="77777777" w:rsidR="00EA6050" w:rsidRDefault="00EA6050" w:rsidP="00C85577">
      <w:pPr>
        <w:rPr>
          <w:rFonts w:hint="eastAsia"/>
        </w:rPr>
      </w:pPr>
      <w:r>
        <w:rPr>
          <w:rFonts w:hint="eastAsia"/>
        </w:rPr>
        <w:t xml:space="preserve">　　十二日，张勋卒，溥仪赐谥忠武。</w:t>
      </w:r>
    </w:p>
    <w:p w14:paraId="4E2F7276" w14:textId="77777777" w:rsidR="00EA6050" w:rsidRDefault="00EA6050" w:rsidP="00C85577">
      <w:pPr>
        <w:rPr>
          <w:rFonts w:hint="eastAsia"/>
        </w:rPr>
      </w:pPr>
    </w:p>
    <w:p w14:paraId="0D470A9D" w14:textId="77777777" w:rsidR="00EA6050" w:rsidRDefault="00EA6050" w:rsidP="00C85577">
      <w:pPr>
        <w:rPr>
          <w:rFonts w:hint="eastAsia"/>
        </w:rPr>
      </w:pPr>
      <w:r>
        <w:rPr>
          <w:rFonts w:hint="eastAsia"/>
        </w:rPr>
        <w:t xml:space="preserve">　　十七日，摄阁通缉臧致平。</w:t>
      </w:r>
    </w:p>
    <w:p w14:paraId="796ED22B" w14:textId="77777777" w:rsidR="00EA6050" w:rsidRDefault="00EA6050" w:rsidP="00C85577">
      <w:pPr>
        <w:rPr>
          <w:rFonts w:hint="eastAsia"/>
        </w:rPr>
      </w:pPr>
    </w:p>
    <w:p w14:paraId="2B81B11C" w14:textId="77777777" w:rsidR="00EA6050" w:rsidRDefault="00EA6050" w:rsidP="00C85577">
      <w:pPr>
        <w:rPr>
          <w:rFonts w:hint="eastAsia"/>
        </w:rPr>
      </w:pPr>
      <w:r>
        <w:rPr>
          <w:rFonts w:hint="eastAsia"/>
        </w:rPr>
        <w:t xml:space="preserve">　　吴景濂邻宅见炸弹。</w:t>
      </w:r>
    </w:p>
    <w:p w14:paraId="297451D2" w14:textId="77777777" w:rsidR="00EA6050" w:rsidRDefault="00EA6050" w:rsidP="00C85577">
      <w:pPr>
        <w:rPr>
          <w:rFonts w:hint="eastAsia"/>
        </w:rPr>
      </w:pPr>
    </w:p>
    <w:p w14:paraId="6E73A62D" w14:textId="77777777" w:rsidR="00EA6050" w:rsidRDefault="00EA6050" w:rsidP="00C85577">
      <w:pPr>
        <w:rPr>
          <w:rFonts w:hint="eastAsia"/>
        </w:rPr>
      </w:pPr>
      <w:r>
        <w:rPr>
          <w:rFonts w:hint="eastAsia"/>
        </w:rPr>
        <w:t xml:space="preserve">　　十九日，广州酒饭茶馆罢市，抗议筵席捐。</w:t>
      </w:r>
    </w:p>
    <w:p w14:paraId="65BAF1B9" w14:textId="77777777" w:rsidR="00EA6050" w:rsidRDefault="00EA6050" w:rsidP="00C85577">
      <w:pPr>
        <w:rPr>
          <w:rFonts w:hint="eastAsia"/>
        </w:rPr>
      </w:pPr>
    </w:p>
    <w:p w14:paraId="4FD83D44" w14:textId="77777777" w:rsidR="00EA6050" w:rsidRDefault="00EA6050" w:rsidP="00C85577">
      <w:pPr>
        <w:rPr>
          <w:rFonts w:hint="eastAsia"/>
        </w:rPr>
      </w:pPr>
      <w:r>
        <w:rPr>
          <w:rFonts w:hint="eastAsia"/>
        </w:rPr>
        <w:t xml:space="preserve">　　北京铜元票遭挤兑，跌破五折。</w:t>
      </w:r>
    </w:p>
    <w:p w14:paraId="35B34B98" w14:textId="77777777" w:rsidR="00EA6050" w:rsidRDefault="00EA6050" w:rsidP="00C85577">
      <w:pPr>
        <w:rPr>
          <w:rFonts w:hint="eastAsia"/>
        </w:rPr>
      </w:pPr>
    </w:p>
    <w:p w14:paraId="3A67E3A8" w14:textId="77777777" w:rsidR="00EA6050" w:rsidRDefault="00EA6050" w:rsidP="00C85577">
      <w:pPr>
        <w:rPr>
          <w:rFonts w:hint="eastAsia"/>
        </w:rPr>
      </w:pPr>
      <w:r>
        <w:rPr>
          <w:rFonts w:hint="eastAsia"/>
        </w:rPr>
        <w:lastRenderedPageBreak/>
        <w:t xml:space="preserve">　　廿二日，广州市长孙科遇刺，未中。</w:t>
      </w:r>
    </w:p>
    <w:p w14:paraId="3E956AEA" w14:textId="77777777" w:rsidR="00EA6050" w:rsidRDefault="00EA6050" w:rsidP="00C85577">
      <w:pPr>
        <w:rPr>
          <w:rFonts w:hint="eastAsia"/>
        </w:rPr>
      </w:pPr>
    </w:p>
    <w:p w14:paraId="05336668" w14:textId="77777777" w:rsidR="00EA6050" w:rsidRDefault="00EA6050" w:rsidP="00C85577">
      <w:pPr>
        <w:rPr>
          <w:rFonts w:hint="eastAsia"/>
        </w:rPr>
      </w:pPr>
      <w:r>
        <w:rPr>
          <w:rFonts w:hint="eastAsia"/>
        </w:rPr>
        <w:t xml:space="preserve">　　孙文派汪兆铭游说奉张讨直、召开国民会议，许出兵伐直、犒南军五十万元。</w:t>
      </w:r>
    </w:p>
    <w:p w14:paraId="1FEC5DA1" w14:textId="77777777" w:rsidR="00EA6050" w:rsidRDefault="00EA6050" w:rsidP="00C85577">
      <w:pPr>
        <w:rPr>
          <w:rFonts w:hint="eastAsia"/>
        </w:rPr>
      </w:pPr>
    </w:p>
    <w:p w14:paraId="49D0A5A8" w14:textId="77777777" w:rsidR="00EA6050" w:rsidRDefault="00EA6050" w:rsidP="00C85577">
      <w:pPr>
        <w:rPr>
          <w:rFonts w:hint="eastAsia"/>
        </w:rPr>
      </w:pPr>
      <w:r>
        <w:rPr>
          <w:rFonts w:hint="eastAsia"/>
        </w:rPr>
        <w:t xml:space="preserve">　　廿六日，安福系遣使于保定戏院刺曹锟，未中。</w:t>
      </w:r>
    </w:p>
    <w:p w14:paraId="646FF266" w14:textId="77777777" w:rsidR="00EA6050" w:rsidRDefault="00EA6050" w:rsidP="00C85577">
      <w:pPr>
        <w:rPr>
          <w:rFonts w:hint="eastAsia"/>
        </w:rPr>
      </w:pPr>
    </w:p>
    <w:p w14:paraId="35B32120" w14:textId="77777777" w:rsidR="00EA6050" w:rsidRDefault="00EA6050" w:rsidP="00C85577">
      <w:pPr>
        <w:rPr>
          <w:rFonts w:hint="eastAsia"/>
        </w:rPr>
      </w:pPr>
      <w:r>
        <w:rPr>
          <w:rFonts w:hint="eastAsia"/>
        </w:rPr>
        <w:t xml:space="preserve">　　前年，中法实业银行倒闭，法府佯许稍退庚款以挽救，而邀以金法郎计，国府以汇损踰六千二百万两而拒之，多国施压不顾。十月三日，众议院否决金法郎案。不久，法、比、义等谋扣关税以胁，格于美、英。</w:t>
      </w:r>
    </w:p>
    <w:p w14:paraId="340A9BF2" w14:textId="77777777" w:rsidR="00EA6050" w:rsidRDefault="00EA6050" w:rsidP="00C85577">
      <w:pPr>
        <w:rPr>
          <w:rFonts w:hint="eastAsia"/>
        </w:rPr>
      </w:pPr>
    </w:p>
    <w:p w14:paraId="160D6C28" w14:textId="77777777" w:rsidR="00EA6050" w:rsidRDefault="00EA6050" w:rsidP="00C85577">
      <w:pPr>
        <w:rPr>
          <w:rFonts w:hint="eastAsia"/>
        </w:rPr>
      </w:pPr>
      <w:r>
        <w:rPr>
          <w:rFonts w:hint="eastAsia"/>
        </w:rPr>
        <w:t xml:space="preserve">　　曹锟委吴景濂等以每票五千元起收买议员踰六百，先给支票，事毕三日，开票人补填日期并钤私印，方可兑现；众议员邵瑞彭即持票检控摄阁行贿。四日，景濂召开宪法会议，出席议员五百五十一，遂以总统选举会名义宣布明日行事。反对派以每票八千元赂议员罢选，而囿于财力，仅得四十人，且有通吃者。</w:t>
      </w:r>
    </w:p>
    <w:p w14:paraId="1BFAFAD2" w14:textId="77777777" w:rsidR="00EA6050" w:rsidRDefault="00EA6050" w:rsidP="00C85577">
      <w:pPr>
        <w:rPr>
          <w:rFonts w:hint="eastAsia"/>
        </w:rPr>
      </w:pPr>
    </w:p>
    <w:p w14:paraId="06751E4A" w14:textId="77777777" w:rsidR="00EA6050" w:rsidRDefault="00EA6050" w:rsidP="00C85577">
      <w:pPr>
        <w:rPr>
          <w:rFonts w:hint="eastAsia"/>
        </w:rPr>
      </w:pPr>
      <w:r>
        <w:rPr>
          <w:rFonts w:hint="eastAsia"/>
        </w:rPr>
        <w:t xml:space="preserve">　　五日，国会再选总统；除美使外，各国使节均拒观礼。警局勒商民张悬国旗；众议院外封街遮道，高架机枪以事威吓；院内消防员头顶钢盔，严阵以待；议员搜身入场，除茶点外，另备烟土招待。十时，签到议员仅四百馀，遂改不定期，遣使四出拉拢，许出席而不投票者亦给支票。午后，签到参议员百五十二，众议员四百四十一，始得开选，曹锟以四百八十票当选。国会自秘书长至厮役各犒薪二月，计八万元；贿选耗资凡千三百五十六万。</w:t>
      </w:r>
    </w:p>
    <w:p w14:paraId="5617A1BF" w14:textId="77777777" w:rsidR="00EA6050" w:rsidRDefault="00EA6050" w:rsidP="00C85577">
      <w:pPr>
        <w:rPr>
          <w:rFonts w:hint="eastAsia"/>
        </w:rPr>
      </w:pPr>
    </w:p>
    <w:p w14:paraId="63A5044F" w14:textId="77777777" w:rsidR="00EA6050" w:rsidRDefault="00EA6050" w:rsidP="00C85577">
      <w:pPr>
        <w:rPr>
          <w:rFonts w:hint="eastAsia"/>
        </w:rPr>
      </w:pPr>
      <w:r>
        <w:rPr>
          <w:rFonts w:hint="eastAsia"/>
        </w:rPr>
        <w:t xml:space="preserve">　　六日，曹锟收贺电踰千，宾客盈门。卢永祥、张作霖、杨希闵、许崇智及国民党先后通电讨之。</w:t>
      </w:r>
    </w:p>
    <w:p w14:paraId="4CA3486E" w14:textId="77777777" w:rsidR="00EA6050" w:rsidRDefault="00EA6050" w:rsidP="00C85577">
      <w:pPr>
        <w:rPr>
          <w:rFonts w:hint="eastAsia"/>
        </w:rPr>
      </w:pPr>
    </w:p>
    <w:p w14:paraId="2F1E75DC" w14:textId="77777777" w:rsidR="00EA6050" w:rsidRDefault="00EA6050" w:rsidP="00C85577">
      <w:pPr>
        <w:rPr>
          <w:rFonts w:hint="eastAsia"/>
        </w:rPr>
      </w:pPr>
      <w:r>
        <w:rPr>
          <w:rFonts w:hint="eastAsia"/>
        </w:rPr>
        <w:t xml:space="preserve">　　派东三省高等审判厅长李家鏊为驻苏代表；寻应苏方之请，加全权公使衔。</w:t>
      </w:r>
    </w:p>
    <w:p w14:paraId="3E9C40DA" w14:textId="77777777" w:rsidR="00EA6050" w:rsidRDefault="00EA6050" w:rsidP="00C85577">
      <w:pPr>
        <w:rPr>
          <w:rFonts w:hint="eastAsia"/>
        </w:rPr>
      </w:pPr>
    </w:p>
    <w:p w14:paraId="0B70D36D" w14:textId="77777777" w:rsidR="00EA6050" w:rsidRDefault="00EA6050" w:rsidP="00C85577">
      <w:pPr>
        <w:rPr>
          <w:rFonts w:hint="eastAsia"/>
        </w:rPr>
      </w:pPr>
      <w:r>
        <w:rPr>
          <w:rFonts w:hint="eastAsia"/>
        </w:rPr>
        <w:t xml:space="preserve">　　八日，国会通过宪法。</w:t>
      </w:r>
    </w:p>
    <w:p w14:paraId="026BA31D" w14:textId="77777777" w:rsidR="00EA6050" w:rsidRDefault="00EA6050" w:rsidP="00C85577">
      <w:pPr>
        <w:rPr>
          <w:rFonts w:hint="eastAsia"/>
        </w:rPr>
      </w:pPr>
    </w:p>
    <w:p w14:paraId="765D50F2" w14:textId="77777777" w:rsidR="00EA6050" w:rsidRDefault="00EA6050" w:rsidP="00C85577">
      <w:pPr>
        <w:rPr>
          <w:rFonts w:hint="eastAsia"/>
        </w:rPr>
      </w:pPr>
      <w:r>
        <w:rPr>
          <w:rFonts w:hint="eastAsia"/>
        </w:rPr>
        <w:t xml:space="preserve">　　十日，清华学校举行国庆大会，国学讲师梁启超演说抨击民元以来政治乱象，归</w:t>
      </w:r>
      <w:r>
        <w:rPr>
          <w:rFonts w:hint="eastAsia"/>
        </w:rPr>
        <w:lastRenderedPageBreak/>
        <w:t>咎于国民党党同伐异，只破不立。</w:t>
      </w:r>
    </w:p>
    <w:p w14:paraId="74F743B5" w14:textId="77777777" w:rsidR="00EA6050" w:rsidRDefault="00EA6050" w:rsidP="00C85577">
      <w:pPr>
        <w:rPr>
          <w:rFonts w:hint="eastAsia"/>
        </w:rPr>
      </w:pPr>
    </w:p>
    <w:p w14:paraId="4CED67F8" w14:textId="77777777" w:rsidR="00EA6050" w:rsidRDefault="00EA6050" w:rsidP="00C85577">
      <w:pPr>
        <w:rPr>
          <w:rFonts w:hint="eastAsia"/>
        </w:rPr>
      </w:pPr>
      <w:r>
        <w:rPr>
          <w:rFonts w:hint="eastAsia"/>
        </w:rPr>
        <w:t xml:space="preserve">　　曹锟携卫队五千赴京就职。沪、杭、宁等地反曹大游行，讥斥议员「猪仔」。辜鸿铭谓友曰：「是非民主，乃民狂也。」总统府秘书长夏寿田扬言：「唐尧禅舜，非贿选而何！不过后来史家为之讳饰耳。」</w:t>
      </w:r>
    </w:p>
    <w:p w14:paraId="4ABA809E" w14:textId="77777777" w:rsidR="00EA6050" w:rsidRDefault="00EA6050" w:rsidP="00C85577">
      <w:pPr>
        <w:rPr>
          <w:rFonts w:hint="eastAsia"/>
        </w:rPr>
      </w:pPr>
    </w:p>
    <w:p w14:paraId="6FE4F9F9" w14:textId="77777777" w:rsidR="00EA6050" w:rsidRDefault="00EA6050" w:rsidP="00C85577">
      <w:pPr>
        <w:rPr>
          <w:rFonts w:hint="eastAsia"/>
        </w:rPr>
      </w:pPr>
      <w:r>
        <w:rPr>
          <w:rFonts w:hint="eastAsia"/>
        </w:rPr>
        <w:t xml:space="preserve">　　吴景濂觊觎阁揆，又受曹锟四十万元，为之奔走尤力。十二日，命高凌霨兼代国务总理，景濂大沮。</w:t>
      </w:r>
    </w:p>
    <w:p w14:paraId="3E56B7B9" w14:textId="77777777" w:rsidR="00EA6050" w:rsidRDefault="00EA6050" w:rsidP="00C85577">
      <w:pPr>
        <w:rPr>
          <w:rFonts w:hint="eastAsia"/>
        </w:rPr>
      </w:pPr>
    </w:p>
    <w:p w14:paraId="1FD30E33" w14:textId="77777777" w:rsidR="00EA6050" w:rsidRDefault="00EA6050" w:rsidP="00C85577">
      <w:pPr>
        <w:rPr>
          <w:rFonts w:hint="eastAsia"/>
        </w:rPr>
      </w:pPr>
      <w:r>
        <w:rPr>
          <w:rFonts w:hint="eastAsia"/>
        </w:rPr>
        <w:t xml:space="preserve">　　曹锟签发保护外侨令，接受十六国临城案通牒，免鲁督田中玉；十五日，各国使节始谒见锟；旋以中玉反晋上将军，目为失信而不满。中玉亦怨，曰：「各省督军，唯某服从中央，而独受罚，桀骜者遂益以为得计矣。」</w:t>
      </w:r>
    </w:p>
    <w:p w14:paraId="7ED473C5" w14:textId="77777777" w:rsidR="00EA6050" w:rsidRDefault="00EA6050" w:rsidP="00C85577">
      <w:pPr>
        <w:rPr>
          <w:rFonts w:hint="eastAsia"/>
        </w:rPr>
      </w:pPr>
    </w:p>
    <w:p w14:paraId="376A4414" w14:textId="77777777" w:rsidR="00EA6050" w:rsidRDefault="00EA6050" w:rsidP="00C85577">
      <w:pPr>
        <w:rPr>
          <w:rFonts w:hint="eastAsia"/>
        </w:rPr>
      </w:pPr>
      <w:r>
        <w:rPr>
          <w:rFonts w:hint="eastAsia"/>
        </w:rPr>
        <w:t xml:space="preserve">　　吴佩孚谋围剿「老洋人」于豫东鹿邑，事泄而叛，败张福来，越京汉路西走鲁山，势复炽；乃命福来驻许昌督剿。旬馀，匪突围陷宜阳，掳杀极惨。</w:t>
      </w:r>
    </w:p>
    <w:p w14:paraId="02C28252" w14:textId="77777777" w:rsidR="00EA6050" w:rsidRDefault="00EA6050" w:rsidP="00C85577">
      <w:pPr>
        <w:rPr>
          <w:rFonts w:hint="eastAsia"/>
        </w:rPr>
      </w:pPr>
    </w:p>
    <w:p w14:paraId="7B0E291A" w14:textId="77777777" w:rsidR="00EA6050" w:rsidRDefault="00EA6050" w:rsidP="00C85577">
      <w:pPr>
        <w:rPr>
          <w:rFonts w:hint="eastAsia"/>
        </w:rPr>
      </w:pPr>
      <w:r>
        <w:rPr>
          <w:rFonts w:hint="eastAsia"/>
        </w:rPr>
        <w:t xml:space="preserve">　　去年，周自齐赴香港访梁士诒，流连里巷，染花柳而讳之，潜浼中医诊治；廿一日，竟死之。</w:t>
      </w:r>
    </w:p>
    <w:p w14:paraId="694BB5D1" w14:textId="77777777" w:rsidR="00EA6050" w:rsidRDefault="00EA6050" w:rsidP="00C85577">
      <w:pPr>
        <w:rPr>
          <w:rFonts w:hint="eastAsia"/>
        </w:rPr>
      </w:pPr>
    </w:p>
    <w:p w14:paraId="188B0EEF" w14:textId="77777777" w:rsidR="00EA6050" w:rsidRDefault="00EA6050" w:rsidP="00C85577">
      <w:pPr>
        <w:rPr>
          <w:rFonts w:hint="eastAsia"/>
        </w:rPr>
      </w:pPr>
      <w:r>
        <w:rPr>
          <w:rFonts w:hint="eastAsia"/>
        </w:rPr>
        <w:t xml:space="preserve">　　廿二日，命王承斌为直隶督军兼省长。</w:t>
      </w:r>
    </w:p>
    <w:p w14:paraId="29C8B1E7" w14:textId="77777777" w:rsidR="00EA6050" w:rsidRDefault="00EA6050" w:rsidP="00C85577">
      <w:pPr>
        <w:rPr>
          <w:rFonts w:hint="eastAsia"/>
        </w:rPr>
      </w:pPr>
    </w:p>
    <w:p w14:paraId="135DC4E9" w14:textId="77777777" w:rsidR="00EA6050" w:rsidRDefault="00EA6050" w:rsidP="00C85577">
      <w:pPr>
        <w:rPr>
          <w:rFonts w:hint="eastAsia"/>
        </w:rPr>
      </w:pPr>
      <w:r>
        <w:rPr>
          <w:rFonts w:hint="eastAsia"/>
        </w:rPr>
        <w:t xml:space="preserve">　　廿四日，宣废德国债权本息二亿元。</w:t>
      </w:r>
    </w:p>
    <w:p w14:paraId="0F57D7E5" w14:textId="77777777" w:rsidR="00EA6050" w:rsidRDefault="00EA6050" w:rsidP="00C85577">
      <w:pPr>
        <w:rPr>
          <w:rFonts w:hint="eastAsia"/>
        </w:rPr>
      </w:pPr>
    </w:p>
    <w:p w14:paraId="380216FA" w14:textId="77777777" w:rsidR="00EA6050" w:rsidRDefault="00EA6050" w:rsidP="00C85577">
      <w:pPr>
        <w:rPr>
          <w:rFonts w:hint="eastAsia"/>
        </w:rPr>
      </w:pPr>
      <w:r>
        <w:rPr>
          <w:rFonts w:hint="eastAsia"/>
        </w:rPr>
        <w:t xml:space="preserve">　　孙文委廖仲恺为筹饷局总办，邹鲁会办，宋子文两广盐务稽核所经理，李烈钧大本营参谋长。子文，庆龄之弟，美国哥伦比亚大学经济学博士也。</w:t>
      </w:r>
    </w:p>
    <w:p w14:paraId="433843CB" w14:textId="77777777" w:rsidR="00EA6050" w:rsidRDefault="00EA6050" w:rsidP="00C85577">
      <w:pPr>
        <w:rPr>
          <w:rFonts w:hint="eastAsia"/>
        </w:rPr>
      </w:pPr>
    </w:p>
    <w:p w14:paraId="608DADD1" w14:textId="77777777" w:rsidR="00EA6050" w:rsidRDefault="00EA6050" w:rsidP="00C85577">
      <w:pPr>
        <w:rPr>
          <w:rFonts w:hint="eastAsia"/>
        </w:rPr>
      </w:pPr>
      <w:r>
        <w:rPr>
          <w:rFonts w:hint="eastAsia"/>
        </w:rPr>
        <w:t xml:space="preserve">　　卅日，广东海军「永翔」等四舰叛附陈炯明。</w:t>
      </w:r>
    </w:p>
    <w:p w14:paraId="36521A6C" w14:textId="77777777" w:rsidR="00EA6050" w:rsidRDefault="00EA6050" w:rsidP="00C85577">
      <w:pPr>
        <w:rPr>
          <w:rFonts w:hint="eastAsia"/>
        </w:rPr>
      </w:pPr>
    </w:p>
    <w:p w14:paraId="06CC5F81" w14:textId="77777777" w:rsidR="00EA6050" w:rsidRDefault="00EA6050" w:rsidP="00C85577">
      <w:pPr>
        <w:rPr>
          <w:rFonts w:hint="eastAsia"/>
        </w:rPr>
      </w:pPr>
      <w:r>
        <w:rPr>
          <w:rFonts w:hint="eastAsia"/>
        </w:rPr>
        <w:t xml:space="preserve">　　土月三日，安徽教职员索薪省府，被殴伤，遂罢教、罢课。</w:t>
      </w:r>
    </w:p>
    <w:p w14:paraId="6978892A" w14:textId="77777777" w:rsidR="00EA6050" w:rsidRDefault="00EA6050" w:rsidP="00C85577">
      <w:pPr>
        <w:rPr>
          <w:rFonts w:hint="eastAsia"/>
        </w:rPr>
      </w:pPr>
    </w:p>
    <w:p w14:paraId="5032FE07" w14:textId="77777777" w:rsidR="00EA6050" w:rsidRDefault="00EA6050" w:rsidP="00C85577">
      <w:pPr>
        <w:rPr>
          <w:rFonts w:hint="eastAsia"/>
        </w:rPr>
      </w:pPr>
      <w:r>
        <w:rPr>
          <w:rFonts w:hint="eastAsia"/>
        </w:rPr>
        <w:t xml:space="preserve">　　五日，众议长吴景濂任满恋栈，议员哄闹互殴。</w:t>
      </w:r>
    </w:p>
    <w:p w14:paraId="4F48305A" w14:textId="77777777" w:rsidR="00EA6050" w:rsidRDefault="00EA6050" w:rsidP="00C85577">
      <w:pPr>
        <w:rPr>
          <w:rFonts w:hint="eastAsia"/>
        </w:rPr>
      </w:pPr>
    </w:p>
    <w:p w14:paraId="1F73D66C" w14:textId="77777777" w:rsidR="00EA6050" w:rsidRDefault="00EA6050" w:rsidP="00C85577">
      <w:pPr>
        <w:rPr>
          <w:rFonts w:hint="eastAsia"/>
        </w:rPr>
      </w:pPr>
      <w:r>
        <w:rPr>
          <w:rFonts w:hint="eastAsia"/>
        </w:rPr>
        <w:t xml:space="preserve">　　吴佩孚遣豫军樊钟秀南下，中变而附孙文，任河南讨贼军总司令，与赣南镇守使方本仁战于大庾等地，互有胜负。</w:t>
      </w:r>
    </w:p>
    <w:p w14:paraId="39F5AC06" w14:textId="77777777" w:rsidR="00EA6050" w:rsidRDefault="00EA6050" w:rsidP="00C85577">
      <w:pPr>
        <w:rPr>
          <w:rFonts w:hint="eastAsia"/>
        </w:rPr>
      </w:pPr>
    </w:p>
    <w:p w14:paraId="20D54443" w14:textId="77777777" w:rsidR="00EA6050" w:rsidRDefault="00EA6050" w:rsidP="00C85577">
      <w:pPr>
        <w:rPr>
          <w:rFonts w:hint="eastAsia"/>
        </w:rPr>
      </w:pPr>
      <w:r>
        <w:rPr>
          <w:rFonts w:hint="eastAsia"/>
        </w:rPr>
        <w:t xml:space="preserve">　　黎元洪自津赴沪，谋另组政府，格于淞沪护军使何丰林，乃走日。</w:t>
      </w:r>
    </w:p>
    <w:p w14:paraId="30A88F43" w14:textId="77777777" w:rsidR="00EA6050" w:rsidRDefault="00EA6050" w:rsidP="00C85577">
      <w:pPr>
        <w:rPr>
          <w:rFonts w:hint="eastAsia"/>
        </w:rPr>
      </w:pPr>
    </w:p>
    <w:p w14:paraId="4D8CDDC6" w14:textId="77777777" w:rsidR="00EA6050" w:rsidRDefault="00EA6050" w:rsidP="00C85577">
      <w:pPr>
        <w:rPr>
          <w:rFonts w:hint="eastAsia"/>
        </w:rPr>
      </w:pPr>
      <w:r>
        <w:rPr>
          <w:rFonts w:hint="eastAsia"/>
        </w:rPr>
        <w:t xml:space="preserve">　　丰林、淞沪警察厅长徐国梁不和，时传苏督齐燮元将藉国梁攻浙，十日，卢永祥之子小嘉赂上海斧头帮主王亚樵刺杀之。丰林自命代理，燮元以上海富甲天下，不便浙人据之，乃称警察隶行政，无关军事，亦派员接任；又电京请裁淞沪护军使，荐陈调元为苏常镇守使兼管上海防务，吴佩孚使曹锟拒之。</w:t>
      </w:r>
    </w:p>
    <w:p w14:paraId="3024C601" w14:textId="77777777" w:rsidR="00EA6050" w:rsidRDefault="00EA6050" w:rsidP="00C85577">
      <w:pPr>
        <w:rPr>
          <w:rFonts w:hint="eastAsia"/>
        </w:rPr>
      </w:pPr>
    </w:p>
    <w:p w14:paraId="0DCCDC5F" w14:textId="77777777" w:rsidR="00EA6050" w:rsidRDefault="00EA6050" w:rsidP="00C85577">
      <w:pPr>
        <w:rPr>
          <w:rFonts w:hint="eastAsia"/>
        </w:rPr>
      </w:pPr>
      <w:r>
        <w:rPr>
          <w:rFonts w:hint="eastAsia"/>
        </w:rPr>
        <w:t xml:space="preserve">　　亚樵，字九光，合肥人，为人慷慨有节义，曾入中国社会党、国民党，说孙文轰炸北京政府以除段祺瑞；后接管安徽旅沪同乡会，率大汉百人持斧索薪，闻名上海滩，号称会员十万，虽黄金荣亦避让三分。</w:t>
      </w:r>
    </w:p>
    <w:p w14:paraId="072EF159" w14:textId="77777777" w:rsidR="00EA6050" w:rsidRDefault="00EA6050" w:rsidP="00C85577">
      <w:pPr>
        <w:rPr>
          <w:rFonts w:hint="eastAsia"/>
        </w:rPr>
      </w:pPr>
    </w:p>
    <w:p w14:paraId="2EED85BA" w14:textId="77777777" w:rsidR="00EA6050" w:rsidRDefault="00EA6050" w:rsidP="00C85577">
      <w:pPr>
        <w:rPr>
          <w:rFonts w:hint="eastAsia"/>
        </w:rPr>
      </w:pPr>
      <w:r>
        <w:rPr>
          <w:rFonts w:hint="eastAsia"/>
        </w:rPr>
        <w:t xml:space="preserve">　　十一日，曹锟命吴佩孚为直鲁豫巡阅使，齐燮元苏皖赣巡阅使，萧耀南两湖巡阅使；明日，以王克敏署财长。克敏寻裁盐务署冗员九百馀。</w:t>
      </w:r>
    </w:p>
    <w:p w14:paraId="692FF25B" w14:textId="77777777" w:rsidR="00EA6050" w:rsidRDefault="00EA6050" w:rsidP="00C85577">
      <w:pPr>
        <w:rPr>
          <w:rFonts w:hint="eastAsia"/>
        </w:rPr>
      </w:pPr>
    </w:p>
    <w:p w14:paraId="6F717954" w14:textId="77777777" w:rsidR="00EA6050" w:rsidRDefault="00EA6050" w:rsidP="00C85577">
      <w:pPr>
        <w:rPr>
          <w:rFonts w:hint="eastAsia"/>
        </w:rPr>
      </w:pPr>
      <w:r>
        <w:rPr>
          <w:rFonts w:hint="eastAsia"/>
        </w:rPr>
        <w:t xml:space="preserve">　　十三世达赖喇嘛擅于日喀则立基宗，颇侵九世班禅之政。班禅致函诘难且邀晤，不应；遣主事商诸拉萨，辄下狱；大惧，率傔从潜北走，越唐古拉山，经青海赴兰州，遂游历内地。</w:t>
      </w:r>
    </w:p>
    <w:p w14:paraId="6F487769" w14:textId="77777777" w:rsidR="00EA6050" w:rsidRDefault="00EA6050" w:rsidP="00C85577">
      <w:pPr>
        <w:rPr>
          <w:rFonts w:hint="eastAsia"/>
        </w:rPr>
      </w:pPr>
    </w:p>
    <w:p w14:paraId="4A19E690" w14:textId="77777777" w:rsidR="00EA6050" w:rsidRDefault="00EA6050" w:rsidP="00C85577">
      <w:pPr>
        <w:rPr>
          <w:rFonts w:hint="eastAsia"/>
        </w:rPr>
      </w:pPr>
      <w:r>
        <w:rPr>
          <w:rFonts w:hint="eastAsia"/>
        </w:rPr>
        <w:t xml:space="preserve">　　陈炯明率叛军数万攻广州，占博罗、石龙，逼至近郊。孙文急召樊钟秀，钟秀闻命奔赴，谓众曰：「今日保卫广州，乃奉孙大元帅之命，生死皆荣。只许进，不许退；只许胜，不许败。」率马弁连、武术营持大刀赤膊冲锋，叛军惊溃，悉复失地。文召慰钟秀，赞以「好同志，真革命」，命为建国豫军总司令，颁授一等文虎章、陆军上将。</w:t>
      </w:r>
    </w:p>
    <w:p w14:paraId="5EAF000C" w14:textId="77777777" w:rsidR="00EA6050" w:rsidRDefault="00EA6050" w:rsidP="00C85577">
      <w:pPr>
        <w:rPr>
          <w:rFonts w:hint="eastAsia"/>
        </w:rPr>
      </w:pPr>
    </w:p>
    <w:p w14:paraId="7AA1AF1D" w14:textId="77777777" w:rsidR="00EA6050" w:rsidRDefault="00EA6050" w:rsidP="00C85577">
      <w:pPr>
        <w:rPr>
          <w:rFonts w:hint="eastAsia"/>
        </w:rPr>
      </w:pPr>
      <w:r>
        <w:rPr>
          <w:rFonts w:hint="eastAsia"/>
        </w:rPr>
        <w:t xml:space="preserve">　　北京国立五校教职员索薪不果，十九日，罢课。</w:t>
      </w:r>
    </w:p>
    <w:p w14:paraId="27C7D4D0" w14:textId="77777777" w:rsidR="00EA6050" w:rsidRDefault="00EA6050" w:rsidP="00C85577">
      <w:pPr>
        <w:rPr>
          <w:rFonts w:hint="eastAsia"/>
        </w:rPr>
      </w:pPr>
    </w:p>
    <w:p w14:paraId="383BEAFB" w14:textId="77777777" w:rsidR="00EA6050" w:rsidRDefault="00EA6050" w:rsidP="00C85577">
      <w:pPr>
        <w:rPr>
          <w:rFonts w:hint="eastAsia"/>
        </w:rPr>
      </w:pPr>
      <w:r>
        <w:rPr>
          <w:rFonts w:hint="eastAsia"/>
        </w:rPr>
        <w:t xml:space="preserve">　　黄绍竑、白崇禧率部五千击败自治军陆云高，占平南。</w:t>
      </w:r>
    </w:p>
    <w:p w14:paraId="6DB27A98" w14:textId="77777777" w:rsidR="00EA6050" w:rsidRDefault="00EA6050" w:rsidP="00C85577">
      <w:pPr>
        <w:rPr>
          <w:rFonts w:hint="eastAsia"/>
        </w:rPr>
      </w:pPr>
    </w:p>
    <w:p w14:paraId="73160A22" w14:textId="77777777" w:rsidR="00EA6050" w:rsidRDefault="00EA6050" w:rsidP="00C85577">
      <w:pPr>
        <w:rPr>
          <w:rFonts w:hint="eastAsia"/>
        </w:rPr>
      </w:pPr>
      <w:r>
        <w:rPr>
          <w:rFonts w:hint="eastAsia"/>
        </w:rPr>
        <w:t xml:space="preserve">　　廿一日，孙文命许崇智为粤军总司令，鲁涤平湘军总指挥。</w:t>
      </w:r>
    </w:p>
    <w:p w14:paraId="2F8FB05D" w14:textId="77777777" w:rsidR="00EA6050" w:rsidRDefault="00EA6050" w:rsidP="00C85577">
      <w:pPr>
        <w:rPr>
          <w:rFonts w:hint="eastAsia"/>
        </w:rPr>
      </w:pPr>
    </w:p>
    <w:p w14:paraId="366DBCEC" w14:textId="77777777" w:rsidR="00EA6050" w:rsidRDefault="00EA6050" w:rsidP="00C85577">
      <w:pPr>
        <w:rPr>
          <w:rFonts w:hint="eastAsia"/>
        </w:rPr>
      </w:pPr>
      <w:r>
        <w:rPr>
          <w:rFonts w:hint="eastAsia"/>
        </w:rPr>
        <w:t xml:space="preserve">　　临城案后，公使团亟邀外军护路；廿二日，国务院立路警督办处，令吴佩孚、王承斌各拨一旅，以杜其议。</w:t>
      </w:r>
    </w:p>
    <w:p w14:paraId="2AF57B1C" w14:textId="77777777" w:rsidR="00EA6050" w:rsidRDefault="00EA6050" w:rsidP="00C85577">
      <w:pPr>
        <w:rPr>
          <w:rFonts w:hint="eastAsia"/>
        </w:rPr>
      </w:pPr>
    </w:p>
    <w:p w14:paraId="26809EB1" w14:textId="77777777" w:rsidR="00EA6050" w:rsidRDefault="00EA6050" w:rsidP="00C85577">
      <w:pPr>
        <w:rPr>
          <w:rFonts w:hint="eastAsia"/>
        </w:rPr>
      </w:pPr>
      <w:r>
        <w:rPr>
          <w:rFonts w:hint="eastAsia"/>
        </w:rPr>
        <w:t xml:space="preserve">　　廿三日，定桂军李宗仁败陆云高，占贵县，旋与黄绍竑、白崇禧会师桂平，遂据梧江上游，与陆荣廷、沈鸿英鼎立于桂，互谋吞噬。</w:t>
      </w:r>
    </w:p>
    <w:p w14:paraId="2F54A4A6" w14:textId="77777777" w:rsidR="00EA6050" w:rsidRDefault="00EA6050" w:rsidP="00C85577">
      <w:pPr>
        <w:rPr>
          <w:rFonts w:hint="eastAsia"/>
        </w:rPr>
      </w:pPr>
    </w:p>
    <w:p w14:paraId="5D3D3E8F" w14:textId="77777777" w:rsidR="00EA6050" w:rsidRDefault="00EA6050" w:rsidP="00C85577">
      <w:pPr>
        <w:rPr>
          <w:rFonts w:hint="eastAsia"/>
        </w:rPr>
      </w:pPr>
      <w:r>
        <w:rPr>
          <w:rFonts w:hint="eastAsia"/>
        </w:rPr>
        <w:t xml:space="preserve">　　廿四日，赵恒惕勒闭湖南自修大学；亡何，查禁水口山工人俱乐部。毛泽东等复立湘江学校。</w:t>
      </w:r>
    </w:p>
    <w:p w14:paraId="1195CE04" w14:textId="77777777" w:rsidR="00EA6050" w:rsidRDefault="00EA6050" w:rsidP="00C85577">
      <w:pPr>
        <w:rPr>
          <w:rFonts w:hint="eastAsia"/>
        </w:rPr>
      </w:pPr>
    </w:p>
    <w:p w14:paraId="3B0D2FAB" w14:textId="77777777" w:rsidR="00EA6050" w:rsidRDefault="00EA6050" w:rsidP="00C85577">
      <w:pPr>
        <w:rPr>
          <w:rFonts w:hint="eastAsia"/>
        </w:rPr>
      </w:pPr>
      <w:r>
        <w:rPr>
          <w:rFonts w:hint="eastAsia"/>
        </w:rPr>
        <w:t xml:space="preserve">　　「老洋人」窜鄂边，谋入川，廿七日，攻破李官桥村寨，屠四千馀人。</w:t>
      </w:r>
    </w:p>
    <w:p w14:paraId="03EA8027" w14:textId="77777777" w:rsidR="00EA6050" w:rsidRDefault="00EA6050" w:rsidP="00C85577">
      <w:pPr>
        <w:rPr>
          <w:rFonts w:hint="eastAsia"/>
        </w:rPr>
      </w:pPr>
    </w:p>
    <w:p w14:paraId="56430127" w14:textId="77777777" w:rsidR="00EA6050" w:rsidRDefault="00EA6050" w:rsidP="00C85577">
      <w:pPr>
        <w:rPr>
          <w:rFonts w:hint="eastAsia"/>
        </w:rPr>
      </w:pPr>
      <w:r>
        <w:rPr>
          <w:rFonts w:hint="eastAsia"/>
        </w:rPr>
        <w:t xml:space="preserve">　　廿九日，国民党广东支部邓泽如、林直勉等十一人上书孙文弹劾中共，曰：「窃以本党此番改组，其动机虽出乎我总理之乾纲独断，惟组织法及党章、党纲等草案，实多出鲍罗廷之手；然此悉表面文章，尚无大害。唯探闻俄人为我党订立之政纲政策，全系中共首领陈独秀所拟。独秀因粤人素恶之，乃举党徒谭平山出而任事，渠于幕后牵线操控。谨此密报，庶免令外人弄我如傀儡。」</w:t>
      </w:r>
    </w:p>
    <w:p w14:paraId="63901CB8" w14:textId="77777777" w:rsidR="00EA6050" w:rsidRDefault="00EA6050" w:rsidP="00C85577">
      <w:pPr>
        <w:rPr>
          <w:rFonts w:hint="eastAsia"/>
        </w:rPr>
      </w:pPr>
    </w:p>
    <w:p w14:paraId="2AAA99BC" w14:textId="77777777" w:rsidR="00EA6050" w:rsidRDefault="00EA6050" w:rsidP="00C85577">
      <w:pPr>
        <w:rPr>
          <w:rFonts w:hint="eastAsia"/>
        </w:rPr>
      </w:pPr>
      <w:r>
        <w:rPr>
          <w:rFonts w:hint="eastAsia"/>
        </w:rPr>
        <w:t xml:space="preserve">　　又曰：「中共素为苏俄豢养，独秀率其党众群然来归，识者早知其别有肺肠也。彼将藉国民党之躯壳，注入共产党之灵魂，一则使我党从国际之仇怨，二则断绝国内实力派之协助，终使我党为其操弄，成则彼享其福，败则我受其祸，狼子野心，人所共见。又定总理为选举职，窃恐时移事迁，五年后将见独秀为总理矣。念之不无寒心。」</w:t>
      </w:r>
    </w:p>
    <w:p w14:paraId="6DD8816F" w14:textId="77777777" w:rsidR="00EA6050" w:rsidRDefault="00EA6050" w:rsidP="00C85577">
      <w:pPr>
        <w:rPr>
          <w:rFonts w:hint="eastAsia"/>
        </w:rPr>
      </w:pPr>
    </w:p>
    <w:p w14:paraId="25EA6BBF" w14:textId="77777777" w:rsidR="00EA6050" w:rsidRDefault="00EA6050" w:rsidP="00C85577">
      <w:pPr>
        <w:rPr>
          <w:rFonts w:hint="eastAsia"/>
        </w:rPr>
      </w:pPr>
      <w:r>
        <w:rPr>
          <w:rFonts w:hint="eastAsia"/>
        </w:rPr>
        <w:t xml:space="preserve">　　未几，文覆曰：「党章、党纲皆吾属鲍氏所草，原为英文，仲恺译之，仲甫实未与其事，不可捕风捉影，妄加猜度。中共既入吾党，自应一致；如不服从，必弃绝之。」</w:t>
      </w:r>
    </w:p>
    <w:p w14:paraId="2D3451EF" w14:textId="77777777" w:rsidR="00EA6050" w:rsidRDefault="00EA6050" w:rsidP="00C85577">
      <w:pPr>
        <w:rPr>
          <w:rFonts w:hint="eastAsia"/>
        </w:rPr>
      </w:pPr>
    </w:p>
    <w:p w14:paraId="4B38059B" w14:textId="77777777" w:rsidR="00EA6050" w:rsidRDefault="00EA6050" w:rsidP="00C85577">
      <w:pPr>
        <w:rPr>
          <w:rFonts w:hint="eastAsia"/>
        </w:rPr>
      </w:pPr>
      <w:r>
        <w:rPr>
          <w:rFonts w:hint="eastAsia"/>
        </w:rPr>
        <w:lastRenderedPageBreak/>
        <w:t xml:space="preserve">　　赵恒惕自任护宪军总指挥，与谭延闿、蔡巨猷混战三月，得吴佩孚之助，略定湘境，逐延闿、巨猷至粤、黔，遂编湘军为四师。</w:t>
      </w:r>
    </w:p>
    <w:p w14:paraId="3F3BE599" w14:textId="77777777" w:rsidR="00EA6050" w:rsidRDefault="00EA6050" w:rsidP="00C85577">
      <w:pPr>
        <w:rPr>
          <w:rFonts w:hint="eastAsia"/>
        </w:rPr>
      </w:pPr>
    </w:p>
    <w:p w14:paraId="77E3F3B3" w14:textId="77777777" w:rsidR="00EA6050" w:rsidRDefault="00EA6050" w:rsidP="00C85577">
      <w:pPr>
        <w:rPr>
          <w:rFonts w:hint="eastAsia"/>
        </w:rPr>
      </w:pPr>
      <w:r>
        <w:rPr>
          <w:rFonts w:hint="eastAsia"/>
        </w:rPr>
        <w:t xml:space="preserve">　　王月一日，财政部以苏联所退庚款为基金发八厘特种库券五百万，给偿驻外使领积欠；学界、苏联皆不满。</w:t>
      </w:r>
    </w:p>
    <w:p w14:paraId="7F09010D" w14:textId="77777777" w:rsidR="00EA6050" w:rsidRDefault="00EA6050" w:rsidP="00C85577">
      <w:pPr>
        <w:rPr>
          <w:rFonts w:hint="eastAsia"/>
        </w:rPr>
      </w:pPr>
    </w:p>
    <w:p w14:paraId="177A46A3" w14:textId="77777777" w:rsidR="00EA6050" w:rsidRDefault="00EA6050" w:rsidP="00C85577">
      <w:pPr>
        <w:rPr>
          <w:rFonts w:hint="eastAsia"/>
        </w:rPr>
      </w:pPr>
      <w:r>
        <w:rPr>
          <w:rFonts w:hint="eastAsia"/>
        </w:rPr>
        <w:t xml:space="preserve">　　中共成立后，少年中国学会渐形分裂，二日，川人曾琦、李璜等于巴黎成立中国国家主义青年团。</w:t>
      </w:r>
    </w:p>
    <w:p w14:paraId="48F498E1" w14:textId="77777777" w:rsidR="00EA6050" w:rsidRDefault="00EA6050" w:rsidP="00C85577">
      <w:pPr>
        <w:rPr>
          <w:rFonts w:hint="eastAsia"/>
        </w:rPr>
      </w:pPr>
    </w:p>
    <w:p w14:paraId="6A99DC62" w14:textId="77777777" w:rsidR="00EA6050" w:rsidRDefault="00EA6050" w:rsidP="00C85577">
      <w:pPr>
        <w:rPr>
          <w:rFonts w:hint="eastAsia"/>
        </w:rPr>
      </w:pPr>
      <w:r>
        <w:rPr>
          <w:rFonts w:hint="eastAsia"/>
        </w:rPr>
        <w:t xml:space="preserve">　　十七日，温树德自汕头率舰队附北。</w:t>
      </w:r>
    </w:p>
    <w:p w14:paraId="2BA883FA" w14:textId="77777777" w:rsidR="00EA6050" w:rsidRDefault="00EA6050" w:rsidP="00C85577">
      <w:pPr>
        <w:rPr>
          <w:rFonts w:hint="eastAsia"/>
        </w:rPr>
      </w:pPr>
    </w:p>
    <w:p w14:paraId="7ADBE8A1" w14:textId="77777777" w:rsidR="00EA6050" w:rsidRDefault="00EA6050" w:rsidP="00C85577">
      <w:pPr>
        <w:rPr>
          <w:rFonts w:hint="eastAsia"/>
        </w:rPr>
      </w:pPr>
      <w:r>
        <w:rPr>
          <w:rFonts w:hint="eastAsia"/>
        </w:rPr>
        <w:t xml:space="preserve">　　廿日，代阁不堪议员攻击而辞，曹锟慰留。众议院开会互殴，高凌霨强更院警；明日，吴景濂潜携印信走津，被控妨碍公务、毁坏文书。</w:t>
      </w:r>
    </w:p>
    <w:p w14:paraId="61786E62" w14:textId="77777777" w:rsidR="00EA6050" w:rsidRDefault="00EA6050" w:rsidP="00C85577">
      <w:pPr>
        <w:rPr>
          <w:rFonts w:hint="eastAsia"/>
        </w:rPr>
      </w:pPr>
    </w:p>
    <w:p w14:paraId="642F9638" w14:textId="77777777" w:rsidR="00EA6050" w:rsidRDefault="00EA6050" w:rsidP="00C85577">
      <w:pPr>
        <w:rPr>
          <w:rFonts w:hint="eastAsia"/>
        </w:rPr>
      </w:pPr>
      <w:r>
        <w:rPr>
          <w:rFonts w:hint="eastAsia"/>
        </w:rPr>
        <w:t xml:space="preserve">　　汉口日租界巡捕房诬华役田仲香行窃，非刑伤毙。廿五日，市民召开反日大会；长沙等地和之。</w:t>
      </w:r>
    </w:p>
    <w:p w14:paraId="10A2BC69" w14:textId="77777777" w:rsidR="00EA6050" w:rsidRDefault="00EA6050" w:rsidP="00C85577">
      <w:pPr>
        <w:rPr>
          <w:rFonts w:hint="eastAsia"/>
        </w:rPr>
      </w:pPr>
    </w:p>
    <w:p w14:paraId="4E22C85C" w14:textId="77777777" w:rsidR="00EA6050" w:rsidRDefault="00EA6050" w:rsidP="00C85577">
      <w:pPr>
        <w:rPr>
          <w:rFonts w:hint="eastAsia"/>
        </w:rPr>
      </w:pPr>
      <w:r>
        <w:rPr>
          <w:rFonts w:hint="eastAsia"/>
        </w:rPr>
        <w:t xml:space="preserve">　　闽、皖、苏增防浙边，谣传将战。</w:t>
      </w:r>
    </w:p>
    <w:p w14:paraId="276D3E73" w14:textId="77777777" w:rsidR="00EA6050" w:rsidRDefault="00EA6050" w:rsidP="00C85577">
      <w:pPr>
        <w:rPr>
          <w:rFonts w:hint="eastAsia"/>
        </w:rPr>
      </w:pPr>
    </w:p>
    <w:p w14:paraId="25019121" w14:textId="77777777" w:rsidR="00EA6050" w:rsidRDefault="00EA6050" w:rsidP="00C85577">
      <w:pPr>
        <w:rPr>
          <w:rFonts w:hint="eastAsia"/>
        </w:rPr>
      </w:pPr>
      <w:r>
        <w:rPr>
          <w:rFonts w:hint="eastAsia"/>
        </w:rPr>
        <w:t xml:space="preserve">　　廿八日，「老洋人」陷湖北枣阳，焚杀极惨，旋返豫。旬馀，首领张庆为部下所杀，遂衰。</w:t>
      </w:r>
    </w:p>
    <w:p w14:paraId="4829602D" w14:textId="77777777" w:rsidR="00EA6050" w:rsidRDefault="00EA6050" w:rsidP="00C85577">
      <w:pPr>
        <w:rPr>
          <w:rFonts w:hint="eastAsia"/>
        </w:rPr>
      </w:pPr>
    </w:p>
    <w:p w14:paraId="7E70075A" w14:textId="765B793C" w:rsidR="00EA6050" w:rsidRPr="00EA6050" w:rsidRDefault="00EA6050" w:rsidP="00C85577">
      <w:pPr>
        <w:rPr>
          <w:rFonts w:hint="eastAsia"/>
        </w:rPr>
      </w:pPr>
      <w:r>
        <w:rPr>
          <w:rFonts w:hint="eastAsia"/>
        </w:rPr>
        <w:t xml:space="preserve">　　是年，兵变十一。</w:t>
      </w:r>
    </w:p>
    <w:p w14:paraId="5D518806" w14:textId="1BDC276C" w:rsidR="00B16CD9" w:rsidRDefault="00B16CD9" w:rsidP="00C85577">
      <w:pPr>
        <w:widowControl/>
        <w:rPr>
          <w:rFonts w:hint="eastAsia"/>
        </w:rPr>
      </w:pPr>
      <w:r>
        <w:br w:type="page"/>
      </w:r>
    </w:p>
    <w:p w14:paraId="04E1B0FF" w14:textId="06CAC539" w:rsidR="00F82725" w:rsidRDefault="00F82725" w:rsidP="00C85577">
      <w:pPr>
        <w:pStyle w:val="2"/>
        <w:rPr>
          <w:rFonts w:hint="eastAsia"/>
        </w:rPr>
      </w:pPr>
      <w:bookmarkStart w:id="16" w:name="_Toc187530382"/>
      <w:r>
        <w:rPr>
          <w:rFonts w:hint="eastAsia"/>
        </w:rPr>
        <w:lastRenderedPageBreak/>
        <w:t>1924</w:t>
      </w:r>
      <w:bookmarkEnd w:id="16"/>
    </w:p>
    <w:p w14:paraId="61E74031" w14:textId="77777777" w:rsidR="00EA6050" w:rsidRDefault="00EA6050" w:rsidP="00C85577">
      <w:pPr>
        <w:rPr>
          <w:rFonts w:hint="eastAsia"/>
        </w:rPr>
      </w:pPr>
    </w:p>
    <w:p w14:paraId="7F968378" w14:textId="77777777" w:rsidR="00EA6050" w:rsidRDefault="00EA6050" w:rsidP="00C85577">
      <w:pPr>
        <w:rPr>
          <w:rFonts w:hint="eastAsia"/>
        </w:rPr>
      </w:pPr>
      <w:r>
        <w:rPr>
          <w:rFonts w:hint="eastAsia"/>
        </w:rPr>
        <w:t>中华民国十三年　甲子</w:t>
      </w:r>
    </w:p>
    <w:p w14:paraId="4C3E9378" w14:textId="77777777" w:rsidR="00EA6050" w:rsidRDefault="00EA6050" w:rsidP="00C85577">
      <w:pPr>
        <w:rPr>
          <w:rFonts w:hint="eastAsia"/>
        </w:rPr>
      </w:pPr>
    </w:p>
    <w:p w14:paraId="17AC4C9F" w14:textId="77777777" w:rsidR="00EA6050" w:rsidRDefault="00EA6050" w:rsidP="00C85577">
      <w:pPr>
        <w:rPr>
          <w:rFonts w:hint="eastAsia"/>
        </w:rPr>
      </w:pPr>
      <w:r>
        <w:rPr>
          <w:rFonts w:hint="eastAsia"/>
        </w:rPr>
        <w:t xml:space="preserve">　　元旦，令各省区改选众议员。议员不满，起而倒阁，不果。</w:t>
      </w:r>
    </w:p>
    <w:p w14:paraId="48042410" w14:textId="77777777" w:rsidR="00EA6050" w:rsidRDefault="00EA6050" w:rsidP="00C85577">
      <w:pPr>
        <w:rPr>
          <w:rFonts w:hint="eastAsia"/>
        </w:rPr>
      </w:pPr>
    </w:p>
    <w:p w14:paraId="61E84B68" w14:textId="77777777" w:rsidR="00EA6050" w:rsidRDefault="00EA6050" w:rsidP="00C85577">
      <w:pPr>
        <w:rPr>
          <w:rFonts w:hint="eastAsia"/>
        </w:rPr>
      </w:pPr>
      <w:r>
        <w:rPr>
          <w:rFonts w:hint="eastAsia"/>
        </w:rPr>
        <w:t xml:space="preserve">　　广州亟请增关馀份额，公使团不许，遣舰屯黄埔以胁，二日，始允拨关馀治河。又谋立建国政府，推孙文为总统，北伐统一，旋以不利联皖奉反直，许崇智、范石生、伍朝枢等亦反对，遂寢。</w:t>
      </w:r>
    </w:p>
    <w:p w14:paraId="27A1CD91" w14:textId="77777777" w:rsidR="00EA6050" w:rsidRDefault="00EA6050" w:rsidP="00C85577">
      <w:pPr>
        <w:rPr>
          <w:rFonts w:hint="eastAsia"/>
        </w:rPr>
      </w:pPr>
    </w:p>
    <w:p w14:paraId="05580607" w14:textId="77777777" w:rsidR="00EA6050" w:rsidRDefault="00EA6050" w:rsidP="00C85577">
      <w:pPr>
        <w:rPr>
          <w:rFonts w:hint="eastAsia"/>
        </w:rPr>
      </w:pPr>
      <w:r>
        <w:rPr>
          <w:rFonts w:hint="eastAsia"/>
        </w:rPr>
        <w:t xml:space="preserve">　　吴佩孚、齐燮元、冯玉祥推举颜惠庆组阁，王承斌、曹锐以与吴景濂有约而难之，曹锟乃命孙宝琦以折衷；九日，众议院通过，惠庆颇为尽力。</w:t>
      </w:r>
    </w:p>
    <w:p w14:paraId="1CEBDF8F" w14:textId="77777777" w:rsidR="00EA6050" w:rsidRDefault="00EA6050" w:rsidP="00C85577">
      <w:pPr>
        <w:rPr>
          <w:rFonts w:hint="eastAsia"/>
        </w:rPr>
      </w:pPr>
    </w:p>
    <w:p w14:paraId="1FEC4073" w14:textId="77777777" w:rsidR="00EA6050" w:rsidRDefault="00EA6050" w:rsidP="00C85577">
      <w:pPr>
        <w:rPr>
          <w:rFonts w:hint="eastAsia"/>
        </w:rPr>
      </w:pPr>
      <w:r>
        <w:rPr>
          <w:rFonts w:hint="eastAsia"/>
        </w:rPr>
        <w:t xml:space="preserve">　　锟指派阁员，宝琦知不合事体，委屈从之。其甫执政，锐意求治，将赴西南游说孙文及联省自治派，请旅费三十万于锟，不得；谋召张作霖、卢永祥等开行宪会议以事和平统一，亦不许；遂怨望，召巫觇休咎，巫知锟多疾，厌见宾客，希意称总统寿未踰月，总理将摄政。稍流闻于外，驻外公使、国会议员纷电总统府问安；锟究得原委，大怒，宝琦虽委印铸局长亦不许。</w:t>
      </w:r>
    </w:p>
    <w:p w14:paraId="45714AE7" w14:textId="77777777" w:rsidR="00EA6050" w:rsidRDefault="00EA6050" w:rsidP="00C85577">
      <w:pPr>
        <w:rPr>
          <w:rFonts w:hint="eastAsia"/>
        </w:rPr>
      </w:pPr>
    </w:p>
    <w:p w14:paraId="26535291" w14:textId="77777777" w:rsidR="00EA6050" w:rsidRDefault="00EA6050" w:rsidP="00C85577">
      <w:pPr>
        <w:rPr>
          <w:rFonts w:hint="eastAsia"/>
        </w:rPr>
      </w:pPr>
      <w:r>
        <w:rPr>
          <w:rFonts w:hint="eastAsia"/>
        </w:rPr>
        <w:t xml:space="preserve">　　广州第三军参谋长禄国藩、第四师长王秉钧坐通敌革惩，十一日，秉钧部围攻军部，旋投陈炯明。</w:t>
      </w:r>
    </w:p>
    <w:p w14:paraId="65934590" w14:textId="77777777" w:rsidR="00EA6050" w:rsidRDefault="00EA6050" w:rsidP="00C85577">
      <w:pPr>
        <w:rPr>
          <w:rFonts w:hint="eastAsia"/>
        </w:rPr>
      </w:pPr>
    </w:p>
    <w:p w14:paraId="5DE08AB0" w14:textId="77777777" w:rsidR="00EA6050" w:rsidRDefault="00EA6050" w:rsidP="00C85577">
      <w:pPr>
        <w:rPr>
          <w:rFonts w:hint="eastAsia"/>
        </w:rPr>
      </w:pPr>
      <w:r>
        <w:rPr>
          <w:rFonts w:hint="eastAsia"/>
        </w:rPr>
        <w:t xml:space="preserve">　　王永泉之弟、闽南第四旅长永彝勒种鸦片，激成民变，惠安死者数千。</w:t>
      </w:r>
    </w:p>
    <w:p w14:paraId="0A3578ED" w14:textId="77777777" w:rsidR="00EA6050" w:rsidRDefault="00EA6050" w:rsidP="00C85577">
      <w:pPr>
        <w:rPr>
          <w:rFonts w:hint="eastAsia"/>
        </w:rPr>
      </w:pPr>
    </w:p>
    <w:p w14:paraId="406CE0A8" w14:textId="77777777" w:rsidR="00EA6050" w:rsidRDefault="00EA6050" w:rsidP="00C85577">
      <w:pPr>
        <w:rPr>
          <w:rFonts w:hint="eastAsia"/>
        </w:rPr>
      </w:pPr>
      <w:r>
        <w:rPr>
          <w:rFonts w:hint="eastAsia"/>
        </w:rPr>
        <w:t xml:space="preserve">　　廿日，国民党一大于广州高等师范学堂开幕，代表百六十五人，内共党四六，孙文命林森任主席。</w:t>
      </w:r>
    </w:p>
    <w:p w14:paraId="2BF36E97" w14:textId="77777777" w:rsidR="00EA6050" w:rsidRDefault="00EA6050" w:rsidP="00C85577">
      <w:pPr>
        <w:rPr>
          <w:rFonts w:hint="eastAsia"/>
        </w:rPr>
      </w:pPr>
    </w:p>
    <w:p w14:paraId="34E65D5D" w14:textId="77777777" w:rsidR="00EA6050" w:rsidRDefault="00EA6050" w:rsidP="00C85577">
      <w:pPr>
        <w:rPr>
          <w:rFonts w:hint="eastAsia"/>
        </w:rPr>
      </w:pPr>
      <w:r>
        <w:rPr>
          <w:rFonts w:hint="eastAsia"/>
        </w:rPr>
        <w:t xml:space="preserve">　　列宁死于梅毒入脑，廿五日，国民党一大电唁莫斯科。</w:t>
      </w:r>
    </w:p>
    <w:p w14:paraId="04988FB5" w14:textId="77777777" w:rsidR="00EA6050" w:rsidRDefault="00EA6050" w:rsidP="00C85577">
      <w:pPr>
        <w:rPr>
          <w:rFonts w:hint="eastAsia"/>
        </w:rPr>
      </w:pPr>
    </w:p>
    <w:p w14:paraId="6BCDBAD7" w14:textId="77777777" w:rsidR="00EA6050" w:rsidRDefault="00EA6050" w:rsidP="00C85577">
      <w:pPr>
        <w:rPr>
          <w:rFonts w:hint="eastAsia"/>
        </w:rPr>
      </w:pPr>
      <w:r>
        <w:rPr>
          <w:rFonts w:hint="eastAsia"/>
        </w:rPr>
        <w:lastRenderedPageBreak/>
        <w:t xml:space="preserve">　　吴佩孚悬赏十万攻成都。杨森、田颂尧大破赖心辉，占潼川；未几，合刘湘、袁祖铭等克成都，熊克武走内江。</w:t>
      </w:r>
    </w:p>
    <w:p w14:paraId="4E85AAC3" w14:textId="77777777" w:rsidR="00EA6050" w:rsidRDefault="00EA6050" w:rsidP="00C85577">
      <w:pPr>
        <w:rPr>
          <w:rFonts w:hint="eastAsia"/>
        </w:rPr>
      </w:pPr>
    </w:p>
    <w:p w14:paraId="78F4E0F7" w14:textId="77777777" w:rsidR="00EA6050" w:rsidRDefault="00EA6050" w:rsidP="00C85577">
      <w:pPr>
        <w:rPr>
          <w:rFonts w:hint="eastAsia"/>
        </w:rPr>
      </w:pPr>
      <w:r>
        <w:rPr>
          <w:rFonts w:hint="eastAsia"/>
        </w:rPr>
        <w:t xml:space="preserve">　　廿八日，国民党一大通过党章。冯自由、方瑞麟主禁跨党，叶楚伧、汪兆铭、廖仲恺等反对，遂仅申明党纪。自由，字健华，广东南海人，生于日本，十四岁即入兴中会，人称「革命童子」。</w:t>
      </w:r>
    </w:p>
    <w:p w14:paraId="656753AC" w14:textId="77777777" w:rsidR="00EA6050" w:rsidRDefault="00EA6050" w:rsidP="00C85577">
      <w:pPr>
        <w:rPr>
          <w:rFonts w:hint="eastAsia"/>
        </w:rPr>
      </w:pPr>
    </w:p>
    <w:p w14:paraId="4801D5B6" w14:textId="77777777" w:rsidR="00EA6050" w:rsidRDefault="00EA6050" w:rsidP="00C85577">
      <w:pPr>
        <w:rPr>
          <w:rFonts w:hint="eastAsia"/>
        </w:rPr>
      </w:pPr>
      <w:r>
        <w:rPr>
          <w:rFonts w:hint="eastAsia"/>
        </w:rPr>
        <w:t xml:space="preserve">　　滇军殴毙广九路工人，罢工抗议。</w:t>
      </w:r>
    </w:p>
    <w:p w14:paraId="097073FF" w14:textId="77777777" w:rsidR="00EA6050" w:rsidRDefault="00EA6050" w:rsidP="00C85577">
      <w:pPr>
        <w:rPr>
          <w:rFonts w:hint="eastAsia"/>
        </w:rPr>
      </w:pPr>
    </w:p>
    <w:p w14:paraId="3A1EBF0D" w14:textId="77777777" w:rsidR="00EA6050" w:rsidRDefault="00EA6050" w:rsidP="00C85577">
      <w:pPr>
        <w:rPr>
          <w:rFonts w:hint="eastAsia"/>
        </w:rPr>
      </w:pPr>
      <w:r>
        <w:rPr>
          <w:rFonts w:hint="eastAsia"/>
        </w:rPr>
        <w:t xml:space="preserve">　　廿九日，孙文委廖仲恺大本营秘书长，到任前由谭延闿兼代。</w:t>
      </w:r>
    </w:p>
    <w:p w14:paraId="48941F27" w14:textId="77777777" w:rsidR="00EA6050" w:rsidRDefault="00EA6050" w:rsidP="00C85577">
      <w:pPr>
        <w:rPr>
          <w:rFonts w:hint="eastAsia"/>
        </w:rPr>
      </w:pPr>
    </w:p>
    <w:p w14:paraId="757BF54E" w14:textId="77777777" w:rsidR="00EA6050" w:rsidRDefault="00EA6050" w:rsidP="00C85577">
      <w:pPr>
        <w:rPr>
          <w:rFonts w:hint="eastAsia"/>
        </w:rPr>
      </w:pPr>
      <w:r>
        <w:rPr>
          <w:rFonts w:hint="eastAsia"/>
        </w:rPr>
        <w:t xml:space="preserve">　　卅日，一大通过章程草案、施政纲领等，决「联俄容共、扶助农工」，允共党个别入党。推选中央执行委员廿四，候补十七，中央监察委员、候补各五；共党谭平山、李大钊、于树德当选中执委，张国焘、瞿秋白、林祖涵、毛泽东、韩麟符、于方舟候补。祖涵，修梅堂弟，字邃园；麟符，山西榆次人，时为社青团员。</w:t>
      </w:r>
    </w:p>
    <w:p w14:paraId="2F7E9EE2" w14:textId="77777777" w:rsidR="00EA6050" w:rsidRDefault="00EA6050" w:rsidP="00C85577">
      <w:pPr>
        <w:rPr>
          <w:rFonts w:hint="eastAsia"/>
        </w:rPr>
      </w:pPr>
    </w:p>
    <w:p w14:paraId="27A20D29" w14:textId="77777777" w:rsidR="00EA6050" w:rsidRDefault="00EA6050" w:rsidP="00C85577">
      <w:pPr>
        <w:rPr>
          <w:rFonts w:hint="eastAsia"/>
        </w:rPr>
      </w:pPr>
      <w:r>
        <w:rPr>
          <w:rFonts w:hint="eastAsia"/>
        </w:rPr>
        <w:t xml:space="preserve">　　明日，发表宣言；鲍罗廷主「没收大地主土地，联合苏联及其他被压迫民族以抗帝国主义」，孙文拒纳。中执委会推廖仲恺、戴传贤、谭平山为常委，下设秘书处及组织、宣传、工人、农民、青年、妇女、军人、调查、海外凡九部，于北京、上海、汉口、哈尔滨、四川等地立执行部。</w:t>
      </w:r>
    </w:p>
    <w:p w14:paraId="0EDF9532" w14:textId="77777777" w:rsidR="00EA6050" w:rsidRDefault="00EA6050" w:rsidP="00C85577">
      <w:pPr>
        <w:rPr>
          <w:rFonts w:hint="eastAsia"/>
        </w:rPr>
      </w:pPr>
    </w:p>
    <w:p w14:paraId="326B5497" w14:textId="77777777" w:rsidR="00EA6050" w:rsidRDefault="00EA6050" w:rsidP="00C85577">
      <w:pPr>
        <w:rPr>
          <w:rFonts w:hint="eastAsia"/>
        </w:rPr>
      </w:pPr>
      <w:r>
        <w:rPr>
          <w:rFonts w:hint="eastAsia"/>
        </w:rPr>
        <w:t xml:space="preserve">　　党内于「联俄容共」颇多疑虑。胡汉民质李大钊曰：「贵党既入本党，同奉三民主义，何犹持共产主义邪？」对曰：「中共并隶共产国际及国民党，沟通国内外，于革命不无裨益。」又问：「倘中俄冲突，中共将助俄邪，抑从国民党救国邪？」大钊顾左右而言他。汪兆铭曰：「国共合作，如猴精入猪精之腹，于猪精未见其利也。」蒋中正曰：「联俄容共虽可抗西方列强于一时，终必不得独立自由，盖苏俄实亦帝国主义也。」戴传贤尤为反对，曰：「今日之改组，无独立之规画，而专藉外力为动机，一切纠纷，必由此起。又期期以为不可者，借款一事也。借款非必不可，然借小小之款，事事、时时受制于人，决非我党之福，他日必因此而大权旁落，不可挽回。」</w:t>
      </w:r>
    </w:p>
    <w:p w14:paraId="5A98EBE3" w14:textId="77777777" w:rsidR="00EA6050" w:rsidRDefault="00EA6050" w:rsidP="00C85577">
      <w:pPr>
        <w:rPr>
          <w:rFonts w:hint="eastAsia"/>
        </w:rPr>
      </w:pPr>
    </w:p>
    <w:p w14:paraId="379E44CC" w14:textId="77777777" w:rsidR="00EA6050" w:rsidRDefault="00EA6050" w:rsidP="00C85577">
      <w:pPr>
        <w:rPr>
          <w:rFonts w:hint="eastAsia"/>
        </w:rPr>
      </w:pPr>
      <w:r>
        <w:rPr>
          <w:rFonts w:hint="eastAsia"/>
        </w:rPr>
        <w:t xml:space="preserve">　　廖仲恺独赞成，曰：「马克思，学者，列宁，纵横家也，有何已已！」孙文曰：「中共若不服从，即开除之；苏俄苟庇，亦反对之；终不使外人宰本党之务。」汉民、传贤</w:t>
      </w:r>
      <w:r>
        <w:rPr>
          <w:rFonts w:hint="eastAsia"/>
        </w:rPr>
        <w:lastRenderedPageBreak/>
        <w:t>说文立「民族国际」扶植各国弱小民族，扩大革命势力，以抗第三国际；越四月，立联络部，以汉民为部长。</w:t>
      </w:r>
    </w:p>
    <w:p w14:paraId="4DC21E13" w14:textId="77777777" w:rsidR="00EA6050" w:rsidRDefault="00EA6050" w:rsidP="00C85577">
      <w:pPr>
        <w:rPr>
          <w:rFonts w:hint="eastAsia"/>
        </w:rPr>
      </w:pPr>
    </w:p>
    <w:p w14:paraId="2B08A22F" w14:textId="77777777" w:rsidR="00EA6050" w:rsidRDefault="00EA6050" w:rsidP="00C85577">
      <w:pPr>
        <w:rPr>
          <w:rFonts w:hint="eastAsia"/>
        </w:rPr>
      </w:pPr>
      <w:r>
        <w:rPr>
          <w:rFonts w:hint="eastAsia"/>
        </w:rPr>
        <w:t xml:space="preserve">　　文委中正筹办陆军讲武学校，中正不满容共，辞职归里；文敦劝，邀只办军校、不问党政，得诺始返；亡何，闻将命程潜为校长，再辞，文许校长而再返。苏联赠二百万元充军校开办费，并许援军械等。</w:t>
      </w:r>
    </w:p>
    <w:p w14:paraId="0542B267" w14:textId="77777777" w:rsidR="00EA6050" w:rsidRDefault="00EA6050" w:rsidP="00C85577">
      <w:pPr>
        <w:rPr>
          <w:rFonts w:hint="eastAsia"/>
        </w:rPr>
      </w:pPr>
    </w:p>
    <w:p w14:paraId="6AC2DE46" w14:textId="77777777" w:rsidR="00EA6050" w:rsidRDefault="00EA6050" w:rsidP="00C85577">
      <w:pPr>
        <w:rPr>
          <w:rFonts w:hint="eastAsia"/>
        </w:rPr>
      </w:pPr>
      <w:r>
        <w:rPr>
          <w:rFonts w:hint="eastAsia"/>
        </w:rPr>
        <w:t xml:space="preserve">　　是月，江亢虎改社会党为新社会民主党。不久，被曝预复辟，不得已解散之，再赴美、加舌耕。</w:t>
      </w:r>
    </w:p>
    <w:p w14:paraId="50D620DC" w14:textId="77777777" w:rsidR="00EA6050" w:rsidRDefault="00EA6050" w:rsidP="00C85577">
      <w:pPr>
        <w:rPr>
          <w:rFonts w:hint="eastAsia"/>
        </w:rPr>
      </w:pPr>
    </w:p>
    <w:p w14:paraId="41B7744F" w14:textId="77777777" w:rsidR="00EA6050" w:rsidRDefault="00EA6050" w:rsidP="00C85577">
      <w:pPr>
        <w:rPr>
          <w:rFonts w:hint="eastAsia"/>
        </w:rPr>
      </w:pPr>
      <w:r>
        <w:rPr>
          <w:rFonts w:hint="eastAsia"/>
        </w:rPr>
        <w:t xml:space="preserve">　　二月三日，孙文命广州善堂以善产担保发行军用票五十万元。</w:t>
      </w:r>
    </w:p>
    <w:p w14:paraId="35F5D31E" w14:textId="77777777" w:rsidR="00EA6050" w:rsidRDefault="00EA6050" w:rsidP="00C85577">
      <w:pPr>
        <w:rPr>
          <w:rFonts w:hint="eastAsia"/>
        </w:rPr>
      </w:pPr>
    </w:p>
    <w:p w14:paraId="32B0E643" w14:textId="77777777" w:rsidR="00EA6050" w:rsidRDefault="00EA6050" w:rsidP="00C85577">
      <w:pPr>
        <w:rPr>
          <w:rFonts w:hint="eastAsia"/>
        </w:rPr>
      </w:pPr>
      <w:r>
        <w:rPr>
          <w:rFonts w:hint="eastAsia"/>
        </w:rPr>
        <w:t xml:space="preserve">　　臧致平闻日本浪人将合匪军寇厦门，遣部缴械，不从，毙七人。日遣舰胁惩凶、赔偿，后谈判解决。</w:t>
      </w:r>
    </w:p>
    <w:p w14:paraId="477E734D" w14:textId="77777777" w:rsidR="00EA6050" w:rsidRDefault="00EA6050" w:rsidP="00C85577">
      <w:pPr>
        <w:rPr>
          <w:rFonts w:hint="eastAsia"/>
        </w:rPr>
      </w:pPr>
    </w:p>
    <w:p w14:paraId="591A3E71" w14:textId="77777777" w:rsidR="00EA6050" w:rsidRDefault="00EA6050" w:rsidP="00C85577">
      <w:pPr>
        <w:rPr>
          <w:rFonts w:hint="eastAsia"/>
        </w:rPr>
      </w:pPr>
      <w:r>
        <w:rPr>
          <w:rFonts w:hint="eastAsia"/>
        </w:rPr>
        <w:t xml:space="preserve">　　七日，孙文命杨庶堪为广东省长以抚滇军。时邹鲁筹办广东大学，苦于费窘，庶堪议予筵席捐三二，馀充地方教育经费，文允之。</w:t>
      </w:r>
    </w:p>
    <w:p w14:paraId="5EDA5D59" w14:textId="77777777" w:rsidR="00EA6050" w:rsidRDefault="00EA6050" w:rsidP="00C85577">
      <w:pPr>
        <w:rPr>
          <w:rFonts w:hint="eastAsia"/>
        </w:rPr>
      </w:pPr>
    </w:p>
    <w:p w14:paraId="7A3C1989" w14:textId="77777777" w:rsidR="00EA6050" w:rsidRDefault="00EA6050" w:rsidP="00C85577">
      <w:pPr>
        <w:rPr>
          <w:rFonts w:hint="eastAsia"/>
        </w:rPr>
      </w:pPr>
      <w:r>
        <w:rPr>
          <w:rFonts w:hint="eastAsia"/>
        </w:rPr>
        <w:t xml:space="preserve">　　温树德率舰队泊烟台，海军总司令杜锡珪电请制止；越月，曹锟命树德为渤海舰队司令，驻青岛。</w:t>
      </w:r>
    </w:p>
    <w:p w14:paraId="6EACA6C9" w14:textId="77777777" w:rsidR="00EA6050" w:rsidRDefault="00EA6050" w:rsidP="00C85577">
      <w:pPr>
        <w:rPr>
          <w:rFonts w:hint="eastAsia"/>
        </w:rPr>
      </w:pPr>
    </w:p>
    <w:p w14:paraId="70875D56" w14:textId="77777777" w:rsidR="00EA6050" w:rsidRDefault="00EA6050" w:rsidP="00C85577">
      <w:pPr>
        <w:rPr>
          <w:rFonts w:hint="eastAsia"/>
        </w:rPr>
      </w:pPr>
      <w:r>
        <w:rPr>
          <w:rFonts w:hint="eastAsia"/>
        </w:rPr>
        <w:t xml:space="preserve">　　廿一日，北京阁议决武力平粤；召王正廷回京谕加拉罕，以承认苏联劝止援粤。</w:t>
      </w:r>
    </w:p>
    <w:p w14:paraId="141490E0" w14:textId="77777777" w:rsidR="00EA6050" w:rsidRDefault="00EA6050" w:rsidP="00C85577">
      <w:pPr>
        <w:rPr>
          <w:rFonts w:hint="eastAsia"/>
        </w:rPr>
      </w:pPr>
    </w:p>
    <w:p w14:paraId="740692C0" w14:textId="77777777" w:rsidR="00EA6050" w:rsidRDefault="00EA6050" w:rsidP="00C85577">
      <w:pPr>
        <w:rPr>
          <w:rFonts w:hint="eastAsia"/>
        </w:rPr>
      </w:pPr>
      <w:r>
        <w:rPr>
          <w:rFonts w:hint="eastAsia"/>
        </w:rPr>
        <w:t xml:space="preserve">　　溥仪患时事不靖，与溥杰、庄士敦等潜谋遁走，王公闻而阻之。</w:t>
      </w:r>
    </w:p>
    <w:p w14:paraId="3B38C47D" w14:textId="77777777" w:rsidR="00EA6050" w:rsidRDefault="00EA6050" w:rsidP="00C85577">
      <w:pPr>
        <w:rPr>
          <w:rFonts w:hint="eastAsia"/>
        </w:rPr>
      </w:pPr>
    </w:p>
    <w:p w14:paraId="0BD6C941" w14:textId="77777777" w:rsidR="00EA6050" w:rsidRDefault="00EA6050" w:rsidP="00C85577">
      <w:pPr>
        <w:rPr>
          <w:rFonts w:hint="eastAsia"/>
        </w:rPr>
      </w:pPr>
      <w:r>
        <w:rPr>
          <w:rFonts w:hint="eastAsia"/>
        </w:rPr>
        <w:t xml:space="preserve">　　吴佩孚不惬王承斌，谮诸曹锟，裭其第二十三师长，并免两湖巡阅使萧耀南所兼师长。承斌为锟贿选颇尽力，谋组阁而不果，复失兵权，遂怨望。</w:t>
      </w:r>
    </w:p>
    <w:p w14:paraId="49F36DEC" w14:textId="77777777" w:rsidR="00EA6050" w:rsidRDefault="00EA6050" w:rsidP="00C85577">
      <w:pPr>
        <w:rPr>
          <w:rFonts w:hint="eastAsia"/>
        </w:rPr>
      </w:pPr>
    </w:p>
    <w:p w14:paraId="1ACCD020" w14:textId="77777777" w:rsidR="00EA6050" w:rsidRDefault="00EA6050" w:rsidP="00C85577">
      <w:pPr>
        <w:rPr>
          <w:rFonts w:hint="eastAsia"/>
        </w:rPr>
      </w:pPr>
      <w:r>
        <w:rPr>
          <w:rFonts w:hint="eastAsia"/>
        </w:rPr>
        <w:t xml:space="preserve">　　四川第三军刘成勋攻川边镇守使陈遐龄，三月三日，占雅州。遐龄寻经青海进京</w:t>
      </w:r>
      <w:r>
        <w:rPr>
          <w:rFonts w:hint="eastAsia"/>
        </w:rPr>
        <w:lastRenderedPageBreak/>
        <w:t>乞援。</w:t>
      </w:r>
    </w:p>
    <w:p w14:paraId="3E5929DA" w14:textId="77777777" w:rsidR="00EA6050" w:rsidRDefault="00EA6050" w:rsidP="00C85577">
      <w:pPr>
        <w:rPr>
          <w:rFonts w:hint="eastAsia"/>
        </w:rPr>
      </w:pPr>
    </w:p>
    <w:p w14:paraId="7DA75BF2" w14:textId="77777777" w:rsidR="00EA6050" w:rsidRDefault="00EA6050" w:rsidP="00C85577">
      <w:pPr>
        <w:rPr>
          <w:rFonts w:hint="eastAsia"/>
        </w:rPr>
      </w:pPr>
      <w:r>
        <w:rPr>
          <w:rFonts w:hint="eastAsia"/>
        </w:rPr>
        <w:t xml:space="preserve">　　四日，熊克武袭重庆，败退綦江；赖心辉拒援，寻附刘湘。</w:t>
      </w:r>
    </w:p>
    <w:p w14:paraId="187F4542" w14:textId="77777777" w:rsidR="00EA6050" w:rsidRDefault="00EA6050" w:rsidP="00C85577">
      <w:pPr>
        <w:rPr>
          <w:rFonts w:hint="eastAsia"/>
        </w:rPr>
      </w:pPr>
    </w:p>
    <w:p w14:paraId="6590AFA5" w14:textId="77777777" w:rsidR="00EA6050" w:rsidRDefault="00EA6050" w:rsidP="00C85577">
      <w:pPr>
        <w:rPr>
          <w:rFonts w:hint="eastAsia"/>
        </w:rPr>
      </w:pPr>
      <w:r>
        <w:rPr>
          <w:rFonts w:hint="eastAsia"/>
        </w:rPr>
        <w:t xml:space="preserve">　　孙传芳、第十二师周荫人逐王永泉出福州，永泉走泉州，寻亡去，所部归第二十四混成旅长杨化昭。</w:t>
      </w:r>
    </w:p>
    <w:p w14:paraId="7AAF2F65" w14:textId="77777777" w:rsidR="00EA6050" w:rsidRDefault="00EA6050" w:rsidP="00C85577">
      <w:pPr>
        <w:rPr>
          <w:rFonts w:hint="eastAsia"/>
        </w:rPr>
      </w:pPr>
    </w:p>
    <w:p w14:paraId="2DBA2975" w14:textId="77777777" w:rsidR="00EA6050" w:rsidRDefault="00EA6050" w:rsidP="00C85577">
      <w:pPr>
        <w:rPr>
          <w:rFonts w:hint="eastAsia"/>
        </w:rPr>
      </w:pPr>
      <w:r>
        <w:rPr>
          <w:rFonts w:hint="eastAsia"/>
        </w:rPr>
        <w:t xml:space="preserve">　　中共跨党者仅中央数人公开，馀潜藉党团把持党务，互为声势。谭平山任组织部长，外地有共党活动，方派员筹立分部，招引同类，操纵选举，排斥国民党员。工人部长廖仲恺身兼十三职，秘书共党冯菊坡实掌部务，凡中共组织之工会，随时成立，否则多方阻挠。农民部长数易，秘书彭湃遂主部务，广纳氓匪立农会、农军，滋扰民团，纠纷不已。</w:t>
      </w:r>
    </w:p>
    <w:p w14:paraId="59D53968" w14:textId="77777777" w:rsidR="00EA6050" w:rsidRDefault="00EA6050" w:rsidP="00C85577">
      <w:pPr>
        <w:rPr>
          <w:rFonts w:hint="eastAsia"/>
        </w:rPr>
      </w:pPr>
    </w:p>
    <w:p w14:paraId="640824B1" w14:textId="77777777" w:rsidR="00EA6050" w:rsidRDefault="00EA6050" w:rsidP="00C85577">
      <w:pPr>
        <w:rPr>
          <w:rFonts w:hint="eastAsia"/>
        </w:rPr>
      </w:pPr>
      <w:r>
        <w:rPr>
          <w:rFonts w:hint="eastAsia"/>
        </w:rPr>
        <w:t xml:space="preserve">　　十四日，蒋中正致书廖仲恺，曰：「对俄党问题，应有事实与主义之别，吾人不能因其主义之可信，而乃置事实于不顾。依弟之见，俄共殊无诚意可言，即弟前言俄人之言三分可信者，亦以兄过信之，而不欲遽忤兄意也。对孙总理致崇仰之意者，非俄共，而乃国际共党也；至于中共之在俄者，唯诋毁怀疑而已。盖俄共对华之唯一方针，乃在造成中共为其正统，决不信吾党可与之终始合作，互策成功也。至其对华之政策，乃谋满、蒙、回、藏皆化为苏维埃，而于中原亦未始无染指之意。</w:t>
      </w:r>
    </w:p>
    <w:p w14:paraId="2774994E" w14:textId="77777777" w:rsidR="00EA6050" w:rsidRDefault="00EA6050" w:rsidP="00C85577">
      <w:pPr>
        <w:rPr>
          <w:rFonts w:hint="eastAsia"/>
        </w:rPr>
      </w:pPr>
    </w:p>
    <w:p w14:paraId="3F2A1A9B" w14:textId="77777777" w:rsidR="00EA6050" w:rsidRDefault="00EA6050" w:rsidP="00C85577">
      <w:pPr>
        <w:rPr>
          <w:rFonts w:hint="eastAsia"/>
        </w:rPr>
      </w:pPr>
      <w:r>
        <w:rPr>
          <w:rFonts w:hint="eastAsia"/>
        </w:rPr>
        <w:t xml:space="preserve">　　凡事不能自立，专求于人，而能有成者，决无此理！彼之所谓国际主义、世界革命者，亦不外凯撒之帝国主义，不过改头换面以惑人而已。以弟观之，俄与英、法、美、日列强，究其损人利己之心，则五十、百步之分耳。其故在于国人一味崇外，而抹杀同胞之人格，如中共之在俄者，但斥他人为美奴、英奴、日奴，而不知其自身即俄奴也。兄如仍以弟言为不足信，毫不省察，恐将来亦不免堕落耳。」</w:t>
      </w:r>
    </w:p>
    <w:p w14:paraId="4D4B7AE8" w14:textId="77777777" w:rsidR="00EA6050" w:rsidRDefault="00EA6050" w:rsidP="00C85577">
      <w:pPr>
        <w:rPr>
          <w:rFonts w:hint="eastAsia"/>
        </w:rPr>
      </w:pPr>
    </w:p>
    <w:p w14:paraId="63B704E0" w14:textId="77777777" w:rsidR="00EA6050" w:rsidRDefault="00EA6050" w:rsidP="00C85577">
      <w:pPr>
        <w:rPr>
          <w:rFonts w:hint="eastAsia"/>
        </w:rPr>
      </w:pPr>
      <w:r>
        <w:rPr>
          <w:rFonts w:hint="eastAsia"/>
        </w:rPr>
        <w:t xml:space="preserve">　　廿一日，张家口地震。</w:t>
      </w:r>
    </w:p>
    <w:p w14:paraId="7F42E31B" w14:textId="77777777" w:rsidR="00EA6050" w:rsidRDefault="00EA6050" w:rsidP="00C85577">
      <w:pPr>
        <w:rPr>
          <w:rFonts w:hint="eastAsia"/>
        </w:rPr>
      </w:pPr>
    </w:p>
    <w:p w14:paraId="440F8BED" w14:textId="77777777" w:rsidR="00EA6050" w:rsidRDefault="00EA6050" w:rsidP="00C85577">
      <w:pPr>
        <w:rPr>
          <w:rFonts w:hint="eastAsia"/>
        </w:rPr>
      </w:pPr>
      <w:r>
        <w:rPr>
          <w:rFonts w:hint="eastAsia"/>
        </w:rPr>
        <w:t xml:space="preserve">　　廿二日，臧致平、何成浚合杨化昭攻占漳州。</w:t>
      </w:r>
    </w:p>
    <w:p w14:paraId="2377EC86" w14:textId="77777777" w:rsidR="00EA6050" w:rsidRDefault="00EA6050" w:rsidP="00C85577">
      <w:pPr>
        <w:rPr>
          <w:rFonts w:hint="eastAsia"/>
        </w:rPr>
      </w:pPr>
    </w:p>
    <w:p w14:paraId="4AB999F6" w14:textId="77777777" w:rsidR="00EA6050" w:rsidRDefault="00EA6050" w:rsidP="00C85577">
      <w:pPr>
        <w:rPr>
          <w:rFonts w:hint="eastAsia"/>
        </w:rPr>
      </w:pPr>
      <w:r>
        <w:rPr>
          <w:rFonts w:hint="eastAsia"/>
        </w:rPr>
        <w:t xml:space="preserve">　　广州公祭黄花岗烈士。戴传贤谓谭平山曰：「今日能奋斗之青年，多为共党，国民</w:t>
      </w:r>
      <w:r>
        <w:rPr>
          <w:rFonts w:hint="eastAsia"/>
        </w:rPr>
        <w:lastRenderedPageBreak/>
        <w:t>党之腐败退婴，已无可讳。然今日中国之需要，又为一有力之国民党。贵党同志若能牺牲党籍，作成一纯粹之国民党，则一切纠纷皆可消弭于无形。」平山曰：「俗云，天下无不散之宴席。国共合作能至何时，殊难逆料；然今日便欲舍彼从此，则决无可能。」</w:t>
      </w:r>
    </w:p>
    <w:p w14:paraId="4D543E92" w14:textId="77777777" w:rsidR="00EA6050" w:rsidRDefault="00EA6050" w:rsidP="00C85577">
      <w:pPr>
        <w:rPr>
          <w:rFonts w:hint="eastAsia"/>
        </w:rPr>
      </w:pPr>
    </w:p>
    <w:p w14:paraId="33F13677" w14:textId="77777777" w:rsidR="00EA6050" w:rsidRDefault="00EA6050" w:rsidP="00C85577">
      <w:pPr>
        <w:rPr>
          <w:rFonts w:hint="eastAsia"/>
        </w:rPr>
      </w:pPr>
      <w:r>
        <w:rPr>
          <w:rFonts w:hint="eastAsia"/>
        </w:rPr>
        <w:t xml:space="preserve">　　卅一日，阁议定外国教堂不动产为永租权。</w:t>
      </w:r>
    </w:p>
    <w:p w14:paraId="47C33B63" w14:textId="77777777" w:rsidR="00EA6050" w:rsidRDefault="00EA6050" w:rsidP="00C85577">
      <w:pPr>
        <w:rPr>
          <w:rFonts w:hint="eastAsia"/>
        </w:rPr>
      </w:pPr>
    </w:p>
    <w:p w14:paraId="27CA1BBC" w14:textId="77777777" w:rsidR="00EA6050" w:rsidRDefault="00EA6050" w:rsidP="00C85577">
      <w:pPr>
        <w:rPr>
          <w:rFonts w:hint="eastAsia"/>
        </w:rPr>
      </w:pPr>
      <w:r>
        <w:rPr>
          <w:rFonts w:hint="eastAsia"/>
        </w:rPr>
        <w:t xml:space="preserve">　　广州大理院长赵士北倡司法独立于党，四月一日，坐免。</w:t>
      </w:r>
    </w:p>
    <w:p w14:paraId="0F96BBD0" w14:textId="77777777" w:rsidR="00EA6050" w:rsidRDefault="00EA6050" w:rsidP="00C85577">
      <w:pPr>
        <w:rPr>
          <w:rFonts w:hint="eastAsia"/>
        </w:rPr>
      </w:pPr>
    </w:p>
    <w:p w14:paraId="24AFDD1A" w14:textId="77777777" w:rsidR="00EA6050" w:rsidRDefault="00EA6050" w:rsidP="00C85577">
      <w:pPr>
        <w:rPr>
          <w:rFonts w:hint="eastAsia"/>
        </w:rPr>
      </w:pPr>
      <w:r>
        <w:rPr>
          <w:rFonts w:hint="eastAsia"/>
        </w:rPr>
        <w:t xml:space="preserve">　　七日，熊克武合滇军胡若愚、黔军周西成再袭重庆，复败，寻率残部走黔。</w:t>
      </w:r>
    </w:p>
    <w:p w14:paraId="09C1ED50" w14:textId="77777777" w:rsidR="00EA6050" w:rsidRDefault="00EA6050" w:rsidP="00C85577">
      <w:pPr>
        <w:rPr>
          <w:rFonts w:hint="eastAsia"/>
        </w:rPr>
      </w:pPr>
    </w:p>
    <w:p w14:paraId="6FB9D8BF" w14:textId="77777777" w:rsidR="00EA6050" w:rsidRDefault="00EA6050" w:rsidP="00C85577">
      <w:pPr>
        <w:rPr>
          <w:rFonts w:hint="eastAsia"/>
        </w:rPr>
      </w:pPr>
      <w:r>
        <w:rPr>
          <w:rFonts w:hint="eastAsia"/>
        </w:rPr>
        <w:t xml:space="preserve">　　八日，命周荫人帮办福建军务；未几，败杨化昭，占同安。</w:t>
      </w:r>
    </w:p>
    <w:p w14:paraId="47BD0A8D" w14:textId="77777777" w:rsidR="00EA6050" w:rsidRDefault="00EA6050" w:rsidP="00C85577">
      <w:pPr>
        <w:rPr>
          <w:rFonts w:hint="eastAsia"/>
        </w:rPr>
      </w:pPr>
    </w:p>
    <w:p w14:paraId="3A4AA41B" w14:textId="77777777" w:rsidR="00EA6050" w:rsidRDefault="00EA6050" w:rsidP="00C85577">
      <w:pPr>
        <w:rPr>
          <w:rFonts w:hint="eastAsia"/>
        </w:rPr>
      </w:pPr>
      <w:r>
        <w:rPr>
          <w:rFonts w:hint="eastAsia"/>
        </w:rPr>
        <w:t xml:space="preserve">　　滇粤桂军分攻陈炯明于东江，克博罗、樟木头、龙门、淡水，合围惠州。</w:t>
      </w:r>
    </w:p>
    <w:p w14:paraId="5C867454" w14:textId="77777777" w:rsidR="00EA6050" w:rsidRDefault="00EA6050" w:rsidP="00C85577">
      <w:pPr>
        <w:rPr>
          <w:rFonts w:hint="eastAsia"/>
        </w:rPr>
      </w:pPr>
    </w:p>
    <w:p w14:paraId="2D299029" w14:textId="77777777" w:rsidR="00EA6050" w:rsidRDefault="00EA6050" w:rsidP="00C85577">
      <w:pPr>
        <w:rPr>
          <w:rFonts w:hint="eastAsia"/>
        </w:rPr>
      </w:pPr>
      <w:r>
        <w:rPr>
          <w:rFonts w:hint="eastAsia"/>
        </w:rPr>
        <w:t xml:space="preserve">　　十四日，国民党中常委谭平山、农民部长林祖涵辞，中执委候补赣人彭素民继任。</w:t>
      </w:r>
    </w:p>
    <w:p w14:paraId="2E8C3FF9" w14:textId="77777777" w:rsidR="00EA6050" w:rsidRDefault="00EA6050" w:rsidP="00C85577">
      <w:pPr>
        <w:rPr>
          <w:rFonts w:hint="eastAsia"/>
        </w:rPr>
      </w:pPr>
    </w:p>
    <w:p w14:paraId="557F0D72" w14:textId="77777777" w:rsidR="00EA6050" w:rsidRDefault="00EA6050" w:rsidP="00C85577">
      <w:pPr>
        <w:rPr>
          <w:rFonts w:hint="eastAsia"/>
        </w:rPr>
      </w:pPr>
      <w:r>
        <w:rPr>
          <w:rFonts w:hint="eastAsia"/>
        </w:rPr>
        <w:t xml:space="preserve">　　十六日，杨树庄、杨砥中袭克厦门，臧致平、杨化昭退漳州。间二日，洪兆麟克漳州，致平等走龙岩，后经赣附浙，所部万人改边防军。吴佩孚闻而邀卢永祥解散之，不从。</w:t>
      </w:r>
    </w:p>
    <w:p w14:paraId="0633AE07" w14:textId="77777777" w:rsidR="00EA6050" w:rsidRDefault="00EA6050" w:rsidP="00C85577">
      <w:pPr>
        <w:rPr>
          <w:rFonts w:hint="eastAsia"/>
        </w:rPr>
      </w:pPr>
    </w:p>
    <w:p w14:paraId="07A7ED55" w14:textId="77777777" w:rsidR="00EA6050" w:rsidRDefault="00EA6050" w:rsidP="00C85577">
      <w:pPr>
        <w:rPr>
          <w:rFonts w:hint="eastAsia"/>
        </w:rPr>
      </w:pPr>
      <w:r>
        <w:rPr>
          <w:rFonts w:hint="eastAsia"/>
        </w:rPr>
        <w:t xml:space="preserve">　　十八日，孙文命邓泽如为两广盐运使，自征盐税。</w:t>
      </w:r>
    </w:p>
    <w:p w14:paraId="50487E7D" w14:textId="77777777" w:rsidR="00EA6050" w:rsidRDefault="00EA6050" w:rsidP="00C85577">
      <w:pPr>
        <w:rPr>
          <w:rFonts w:hint="eastAsia"/>
        </w:rPr>
      </w:pPr>
    </w:p>
    <w:p w14:paraId="08296C7D" w14:textId="77777777" w:rsidR="00EA6050" w:rsidRDefault="00EA6050" w:rsidP="00C85577">
      <w:pPr>
        <w:rPr>
          <w:rFonts w:hint="eastAsia"/>
        </w:rPr>
      </w:pPr>
      <w:r>
        <w:rPr>
          <w:rFonts w:hint="eastAsia"/>
        </w:rPr>
        <w:t xml:space="preserve">　　廿五日，吉督兼省长孙烈臣病卒；亡何，张作霖以总参谋长锦州张作相接任，作相仍委王树翰代省长。作相，字辅忱，为人多谋善断，与作霖再拜盟，深为倚畀。</w:t>
      </w:r>
    </w:p>
    <w:p w14:paraId="38339A2D" w14:textId="77777777" w:rsidR="00EA6050" w:rsidRDefault="00EA6050" w:rsidP="00C85577">
      <w:pPr>
        <w:rPr>
          <w:rFonts w:hint="eastAsia"/>
        </w:rPr>
      </w:pPr>
    </w:p>
    <w:p w14:paraId="2EAE94FA" w14:textId="77777777" w:rsidR="00EA6050" w:rsidRDefault="00EA6050" w:rsidP="00C85577">
      <w:pPr>
        <w:rPr>
          <w:rFonts w:hint="eastAsia"/>
        </w:rPr>
      </w:pPr>
      <w:r>
        <w:rPr>
          <w:rFonts w:hint="eastAsia"/>
        </w:rPr>
        <w:t xml:space="preserve">　　吴玉章、潼南杨闇公等于成都立中国青年共产党，五月一日，于少城公园举行列宁追悼大会，被镇压，玉章、闇公等遁走，寻入中共。</w:t>
      </w:r>
    </w:p>
    <w:p w14:paraId="7A96127C" w14:textId="77777777" w:rsidR="00EA6050" w:rsidRDefault="00EA6050" w:rsidP="00C85577">
      <w:pPr>
        <w:rPr>
          <w:rFonts w:hint="eastAsia"/>
        </w:rPr>
      </w:pPr>
    </w:p>
    <w:p w14:paraId="6A500CD1" w14:textId="77777777" w:rsidR="00EA6050" w:rsidRDefault="00EA6050" w:rsidP="00C85577">
      <w:pPr>
        <w:rPr>
          <w:rFonts w:hint="eastAsia"/>
        </w:rPr>
      </w:pPr>
      <w:r>
        <w:rPr>
          <w:rFonts w:hint="eastAsia"/>
        </w:rPr>
        <w:t xml:space="preserve">　　二日，王承斌再辞直督，冯玉祥亦辞陆军检阅使，以逼吴佩孚。</w:t>
      </w:r>
    </w:p>
    <w:p w14:paraId="1C088BD0" w14:textId="77777777" w:rsidR="00EA6050" w:rsidRDefault="00EA6050" w:rsidP="00C85577">
      <w:pPr>
        <w:rPr>
          <w:rFonts w:hint="eastAsia"/>
        </w:rPr>
      </w:pPr>
    </w:p>
    <w:p w14:paraId="0EE874E5" w14:textId="77777777" w:rsidR="00EA6050" w:rsidRDefault="00EA6050" w:rsidP="00C85577">
      <w:pPr>
        <w:rPr>
          <w:rFonts w:hint="eastAsia"/>
        </w:rPr>
      </w:pPr>
      <w:r>
        <w:rPr>
          <w:rFonts w:hint="eastAsia"/>
        </w:rPr>
        <w:t xml:space="preserve">　　五日，国民党陆军讲武学校成立于广州黄埔。孙文命蒋中正为校长兼长洲要塞司令、粤军参谋长，廖仲恺党代表；寻更名陆军军官学校，世称黄埔军校。校门贴对联：「升官发财请往他处，贪生怕死勿入此门。」横批「革命者来」。中正立校训「亲爱精诚」，委李济深教练部主任，邓演达副兼总队长，王柏龄、叶剑英教授部正副主任，戴传贤政治部主任，何应钦总教官。不久，程潜于北教场所办军政部讲武堂改称黄埔第六队。剑英，广东梅县人也。</w:t>
      </w:r>
    </w:p>
    <w:p w14:paraId="06D92FDD" w14:textId="77777777" w:rsidR="00EA6050" w:rsidRDefault="00EA6050" w:rsidP="00C85577">
      <w:pPr>
        <w:rPr>
          <w:rFonts w:hint="eastAsia"/>
        </w:rPr>
      </w:pPr>
    </w:p>
    <w:p w14:paraId="550DED60" w14:textId="77777777" w:rsidR="00EA6050" w:rsidRDefault="00EA6050" w:rsidP="00C85577">
      <w:pPr>
        <w:rPr>
          <w:rFonts w:hint="eastAsia"/>
        </w:rPr>
      </w:pPr>
      <w:r>
        <w:rPr>
          <w:rFonts w:hint="eastAsia"/>
        </w:rPr>
        <w:t xml:space="preserve">　　中正性严重，好威仪，于要塞炮台前立「蒋」字红旗一面，出门辄军装整肃，外披拿破仑式斗蓬，副官开道，武士四人夹扈。</w:t>
      </w:r>
    </w:p>
    <w:p w14:paraId="12586FA4" w14:textId="77777777" w:rsidR="00EA6050" w:rsidRDefault="00EA6050" w:rsidP="00C85577">
      <w:pPr>
        <w:rPr>
          <w:rFonts w:hint="eastAsia"/>
        </w:rPr>
      </w:pPr>
    </w:p>
    <w:p w14:paraId="65BFB267" w14:textId="77777777" w:rsidR="00EA6050" w:rsidRDefault="00EA6050" w:rsidP="00C85577">
      <w:pPr>
        <w:rPr>
          <w:rFonts w:hint="eastAsia"/>
        </w:rPr>
      </w:pPr>
      <w:r>
        <w:rPr>
          <w:rFonts w:hint="eastAsia"/>
        </w:rPr>
        <w:t xml:space="preserve">　　九日，长沙举行华中运动会。</w:t>
      </w:r>
    </w:p>
    <w:p w14:paraId="062C12BB" w14:textId="77777777" w:rsidR="00EA6050" w:rsidRDefault="00EA6050" w:rsidP="00C85577">
      <w:pPr>
        <w:rPr>
          <w:rFonts w:hint="eastAsia"/>
        </w:rPr>
      </w:pPr>
    </w:p>
    <w:p w14:paraId="63D74654" w14:textId="77777777" w:rsidR="00EA6050" w:rsidRDefault="00EA6050" w:rsidP="00C85577">
      <w:pPr>
        <w:rPr>
          <w:rFonts w:hint="eastAsia"/>
        </w:rPr>
      </w:pPr>
      <w:r>
        <w:rPr>
          <w:rFonts w:hint="eastAsia"/>
        </w:rPr>
        <w:t xml:space="preserve">　　十三日，命孙传芳为闽粤边防督办，周荫人福建军务督办；未几，林虎广东军务督办，叶举省长，沈鸿英粤桂边防督办，洪兆麟潮梅护军使。</w:t>
      </w:r>
    </w:p>
    <w:p w14:paraId="54B1FFC6" w14:textId="77777777" w:rsidR="00EA6050" w:rsidRDefault="00EA6050" w:rsidP="00C85577">
      <w:pPr>
        <w:rPr>
          <w:rFonts w:hint="eastAsia"/>
        </w:rPr>
      </w:pPr>
    </w:p>
    <w:p w14:paraId="4BAE210D" w14:textId="77777777" w:rsidR="00EA6050" w:rsidRDefault="00EA6050" w:rsidP="00C85577">
      <w:pPr>
        <w:rPr>
          <w:rFonts w:hint="eastAsia"/>
        </w:rPr>
      </w:pPr>
      <w:r>
        <w:rPr>
          <w:rFonts w:hint="eastAsia"/>
        </w:rPr>
        <w:t xml:space="preserve">　　外长顾维钧对日交涉有理有节，日人深忌，寄炸弹至铁狮子胡同顾宅，明将吴三桂爱妾陈圆圆故居也。</w:t>
      </w:r>
    </w:p>
    <w:p w14:paraId="7236CC8E" w14:textId="77777777" w:rsidR="00EA6050" w:rsidRDefault="00EA6050" w:rsidP="00C85577">
      <w:pPr>
        <w:rPr>
          <w:rFonts w:hint="eastAsia"/>
        </w:rPr>
      </w:pPr>
    </w:p>
    <w:p w14:paraId="3B5265D0" w14:textId="77777777" w:rsidR="00EA6050" w:rsidRDefault="00EA6050" w:rsidP="00C85577">
      <w:pPr>
        <w:rPr>
          <w:rFonts w:hint="eastAsia"/>
        </w:rPr>
      </w:pPr>
      <w:r>
        <w:rPr>
          <w:rFonts w:hint="eastAsia"/>
        </w:rPr>
        <w:t xml:space="preserve">　　十六日，开封举行华北运动会。</w:t>
      </w:r>
    </w:p>
    <w:p w14:paraId="6318AAB6" w14:textId="77777777" w:rsidR="00EA6050" w:rsidRDefault="00EA6050" w:rsidP="00C85577">
      <w:pPr>
        <w:rPr>
          <w:rFonts w:hint="eastAsia"/>
        </w:rPr>
      </w:pPr>
    </w:p>
    <w:p w14:paraId="4459F344" w14:textId="77777777" w:rsidR="00EA6050" w:rsidRDefault="00EA6050" w:rsidP="00C85577">
      <w:pPr>
        <w:rPr>
          <w:rFonts w:hint="eastAsia"/>
        </w:rPr>
      </w:pPr>
      <w:r>
        <w:rPr>
          <w:rFonts w:hint="eastAsia"/>
        </w:rPr>
        <w:t xml:space="preserve">　　孙文病重，徙白云山休养，以胡汉民代理大本营事务。</w:t>
      </w:r>
    </w:p>
    <w:p w14:paraId="49D647CD" w14:textId="77777777" w:rsidR="00EA6050" w:rsidRDefault="00EA6050" w:rsidP="00C85577">
      <w:pPr>
        <w:rPr>
          <w:rFonts w:hint="eastAsia"/>
        </w:rPr>
      </w:pPr>
    </w:p>
    <w:p w14:paraId="3C8D63FB" w14:textId="77777777" w:rsidR="00EA6050" w:rsidRDefault="00EA6050" w:rsidP="00C85577">
      <w:pPr>
        <w:rPr>
          <w:rFonts w:hint="eastAsia"/>
        </w:rPr>
      </w:pPr>
      <w:r>
        <w:rPr>
          <w:rFonts w:hint="eastAsia"/>
        </w:rPr>
        <w:t xml:space="preserve">　　廿二日，第三届全运会于武昌开幕，历时三日，初由国人主办。</w:t>
      </w:r>
    </w:p>
    <w:p w14:paraId="17416C3A" w14:textId="77777777" w:rsidR="00EA6050" w:rsidRDefault="00EA6050" w:rsidP="00C85577">
      <w:pPr>
        <w:rPr>
          <w:rFonts w:hint="eastAsia"/>
        </w:rPr>
      </w:pPr>
    </w:p>
    <w:p w14:paraId="43E1B0F5" w14:textId="77777777" w:rsidR="00EA6050" w:rsidRDefault="00EA6050" w:rsidP="00C85577">
      <w:pPr>
        <w:rPr>
          <w:rFonts w:hint="eastAsia"/>
        </w:rPr>
      </w:pPr>
      <w:r>
        <w:rPr>
          <w:rFonts w:hint="eastAsia"/>
        </w:rPr>
        <w:t xml:space="preserve">　　李宗仁、黄绍竑乘沈鸿英围攻陆荣廷于桂林，廿三日，电邀荣廷下野，即分攻南宁。</w:t>
      </w:r>
    </w:p>
    <w:p w14:paraId="444E7035" w14:textId="77777777" w:rsidR="00EA6050" w:rsidRDefault="00EA6050" w:rsidP="00C85577">
      <w:pPr>
        <w:rPr>
          <w:rFonts w:hint="eastAsia"/>
        </w:rPr>
      </w:pPr>
    </w:p>
    <w:p w14:paraId="10338CDB" w14:textId="77777777" w:rsidR="00EA6050" w:rsidRDefault="00EA6050" w:rsidP="00C85577">
      <w:pPr>
        <w:rPr>
          <w:rFonts w:hint="eastAsia"/>
        </w:rPr>
      </w:pPr>
      <w:r>
        <w:rPr>
          <w:rFonts w:hint="eastAsia"/>
        </w:rPr>
        <w:t xml:space="preserve">　　廿六日，广州七十二行罢市抗铺底捐，并召商团、乡团。</w:t>
      </w:r>
    </w:p>
    <w:p w14:paraId="24AF5ABE" w14:textId="77777777" w:rsidR="00EA6050" w:rsidRDefault="00EA6050" w:rsidP="00C85577">
      <w:pPr>
        <w:rPr>
          <w:rFonts w:hint="eastAsia"/>
        </w:rPr>
      </w:pPr>
    </w:p>
    <w:p w14:paraId="7638F2CD" w14:textId="77777777" w:rsidR="00EA6050" w:rsidRDefault="00EA6050" w:rsidP="00C85577">
      <w:pPr>
        <w:rPr>
          <w:rFonts w:hint="eastAsia"/>
        </w:rPr>
      </w:pPr>
      <w:r>
        <w:rPr>
          <w:rFonts w:hint="eastAsia"/>
        </w:rPr>
        <w:t xml:space="preserve">　　廿七日，命杨森为四川军务督办，田颂尧帮办，邓锡侯省长，刘湘川滇、刘存厚川陕边防督办；存厚寻兼四川陆军检阅使。</w:t>
      </w:r>
    </w:p>
    <w:p w14:paraId="01C7A321" w14:textId="77777777" w:rsidR="00EA6050" w:rsidRDefault="00EA6050" w:rsidP="00C85577">
      <w:pPr>
        <w:rPr>
          <w:rFonts w:hint="eastAsia"/>
        </w:rPr>
      </w:pPr>
    </w:p>
    <w:p w14:paraId="62C9D7D1" w14:textId="77777777" w:rsidR="00EA6050" w:rsidRDefault="00EA6050" w:rsidP="00C85577">
      <w:pPr>
        <w:rPr>
          <w:rFonts w:hint="eastAsia"/>
        </w:rPr>
      </w:pPr>
      <w:r>
        <w:rPr>
          <w:rFonts w:hint="eastAsia"/>
        </w:rPr>
        <w:t xml:space="preserve">　　卅日，九江日清公司码头罢工，抗议大班推伕溺毙。</w:t>
      </w:r>
    </w:p>
    <w:p w14:paraId="74695AEC" w14:textId="77777777" w:rsidR="00EA6050" w:rsidRDefault="00EA6050" w:rsidP="00C85577">
      <w:pPr>
        <w:rPr>
          <w:rFonts w:hint="eastAsia"/>
        </w:rPr>
      </w:pPr>
    </w:p>
    <w:p w14:paraId="08D1F318" w14:textId="77777777" w:rsidR="00EA6050" w:rsidRDefault="00EA6050" w:rsidP="00C85577">
      <w:pPr>
        <w:rPr>
          <w:rFonts w:hint="eastAsia"/>
        </w:rPr>
      </w:pPr>
      <w:r>
        <w:rPr>
          <w:rFonts w:hint="eastAsia"/>
        </w:rPr>
        <w:t xml:space="preserve">　　卅一日，与苏立约建交：废除不平等条约、法外治权、中东铁路除商务外一切特权；苏承外蒙属华，与解约并撤军；归还侵地三百五十五万平方公里。</w:t>
      </w:r>
    </w:p>
    <w:p w14:paraId="79678DCC" w14:textId="77777777" w:rsidR="00EA6050" w:rsidRDefault="00EA6050" w:rsidP="00C85577">
      <w:pPr>
        <w:rPr>
          <w:rFonts w:hint="eastAsia"/>
        </w:rPr>
      </w:pPr>
    </w:p>
    <w:p w14:paraId="14B7C026" w14:textId="77777777" w:rsidR="00EA6050" w:rsidRDefault="00EA6050" w:rsidP="00C85577">
      <w:pPr>
        <w:rPr>
          <w:rFonts w:hint="eastAsia"/>
        </w:rPr>
      </w:pPr>
      <w:r>
        <w:rPr>
          <w:rFonts w:hint="eastAsia"/>
        </w:rPr>
        <w:t xml:space="preserve">　　国民党改组未半年，中共宣称「革命的向左来，不革命的向右去」，拉拢左派，打击中右以事离间，屡起纷扰。孙文谓广州市党部黄季陆、孙科等曰：「共党骄横不法，宜予惩戒。」六月一日，市党部提请中央裁判。中共即讦之「右派」、「反动」，使中组部令各区立联合会直通中央而架空之。</w:t>
      </w:r>
    </w:p>
    <w:p w14:paraId="68534127" w14:textId="77777777" w:rsidR="00EA6050" w:rsidRDefault="00EA6050" w:rsidP="00C85577">
      <w:pPr>
        <w:rPr>
          <w:rFonts w:hint="eastAsia"/>
        </w:rPr>
      </w:pPr>
    </w:p>
    <w:p w14:paraId="5CF75CB8" w14:textId="77777777" w:rsidR="00EA6050" w:rsidRDefault="00EA6050" w:rsidP="00C85577">
      <w:pPr>
        <w:rPr>
          <w:rFonts w:hint="eastAsia"/>
        </w:rPr>
      </w:pPr>
      <w:r>
        <w:rPr>
          <w:rFonts w:hint="eastAsia"/>
        </w:rPr>
        <w:t xml:space="preserve">　　六日，与德就赔款、债务立约。</w:t>
      </w:r>
    </w:p>
    <w:p w14:paraId="18ACD9BC" w14:textId="77777777" w:rsidR="00EA6050" w:rsidRDefault="00EA6050" w:rsidP="00C85577">
      <w:pPr>
        <w:rPr>
          <w:rFonts w:hint="eastAsia"/>
        </w:rPr>
      </w:pPr>
    </w:p>
    <w:p w14:paraId="3A29C170" w14:textId="77777777" w:rsidR="00EA6050" w:rsidRDefault="00EA6050" w:rsidP="00C85577">
      <w:pPr>
        <w:rPr>
          <w:rFonts w:hint="eastAsia"/>
        </w:rPr>
      </w:pPr>
      <w:r>
        <w:rPr>
          <w:rFonts w:hint="eastAsia"/>
        </w:rPr>
        <w:t xml:space="preserve">　　喀什噶尔提督马福兴谋纂新疆督军，杨增新觉之，令乌什县长马绍武袭杀福兴父子，擢和田道尹，旋改喀什噶尔道尹。</w:t>
      </w:r>
    </w:p>
    <w:p w14:paraId="6EEEABBE" w14:textId="77777777" w:rsidR="00EA6050" w:rsidRDefault="00EA6050" w:rsidP="00C85577">
      <w:pPr>
        <w:rPr>
          <w:rFonts w:hint="eastAsia"/>
        </w:rPr>
      </w:pPr>
    </w:p>
    <w:p w14:paraId="553F91DB" w14:textId="77777777" w:rsidR="00EA6050" w:rsidRDefault="00EA6050" w:rsidP="00C85577">
      <w:pPr>
        <w:rPr>
          <w:rFonts w:hint="eastAsia"/>
        </w:rPr>
      </w:pPr>
      <w:r>
        <w:rPr>
          <w:rFonts w:hint="eastAsia"/>
        </w:rPr>
        <w:t xml:space="preserve">　　孙宝琦、王克敏为金法郎案不和，曹锟袒克敏，十一日，宝琦辞职出京，锟遣使挽留。</w:t>
      </w:r>
    </w:p>
    <w:p w14:paraId="02CB65E4" w14:textId="77777777" w:rsidR="00EA6050" w:rsidRDefault="00EA6050" w:rsidP="00C85577">
      <w:pPr>
        <w:rPr>
          <w:rFonts w:hint="eastAsia"/>
        </w:rPr>
      </w:pPr>
    </w:p>
    <w:p w14:paraId="50107B72" w14:textId="77777777" w:rsidR="00EA6050" w:rsidRDefault="00EA6050" w:rsidP="00C85577">
      <w:pPr>
        <w:rPr>
          <w:rFonts w:hint="eastAsia"/>
        </w:rPr>
      </w:pPr>
      <w:r>
        <w:rPr>
          <w:rFonts w:hint="eastAsia"/>
        </w:rPr>
        <w:t xml:space="preserve">　　十二日，孙文严令驻穗各军旬内移驻郊外，否则缴械遣散。杨庶堪辞省长，以廖仲恺接任。</w:t>
      </w:r>
    </w:p>
    <w:p w14:paraId="235CB749" w14:textId="77777777" w:rsidR="00EA6050" w:rsidRDefault="00EA6050" w:rsidP="00C85577">
      <w:pPr>
        <w:rPr>
          <w:rFonts w:hint="eastAsia"/>
        </w:rPr>
      </w:pPr>
    </w:p>
    <w:p w14:paraId="36F02118" w14:textId="77777777" w:rsidR="00EA6050" w:rsidRDefault="00EA6050" w:rsidP="00C85577">
      <w:pPr>
        <w:rPr>
          <w:rFonts w:hint="eastAsia"/>
        </w:rPr>
      </w:pPr>
      <w:r>
        <w:rPr>
          <w:rFonts w:hint="eastAsia"/>
        </w:rPr>
        <w:t xml:space="preserve">　　十四日，上海丝厂女工万馀罢工。</w:t>
      </w:r>
    </w:p>
    <w:p w14:paraId="35326AB0" w14:textId="77777777" w:rsidR="00EA6050" w:rsidRDefault="00EA6050" w:rsidP="00C85577">
      <w:pPr>
        <w:rPr>
          <w:rFonts w:hint="eastAsia"/>
        </w:rPr>
      </w:pPr>
    </w:p>
    <w:p w14:paraId="6A33BB06" w14:textId="77777777" w:rsidR="00EA6050" w:rsidRDefault="00EA6050" w:rsidP="00C85577">
      <w:pPr>
        <w:rPr>
          <w:rFonts w:hint="eastAsia"/>
        </w:rPr>
      </w:pPr>
      <w:r>
        <w:rPr>
          <w:rFonts w:hint="eastAsia"/>
        </w:rPr>
        <w:lastRenderedPageBreak/>
        <w:t xml:space="preserve">　　吴佩孚遣武卫军马济、湘军叶琪入桂援陆荣廷，十七日，占全州，攻沈鸿英。</w:t>
      </w:r>
    </w:p>
    <w:p w14:paraId="5D9AD442" w14:textId="77777777" w:rsidR="00EA6050" w:rsidRDefault="00EA6050" w:rsidP="00C85577">
      <w:pPr>
        <w:rPr>
          <w:rFonts w:hint="eastAsia"/>
        </w:rPr>
      </w:pPr>
    </w:p>
    <w:p w14:paraId="17CDC437" w14:textId="77777777" w:rsidR="00EA6050" w:rsidRDefault="00EA6050" w:rsidP="00C85577">
      <w:pPr>
        <w:rPr>
          <w:rFonts w:hint="eastAsia"/>
        </w:rPr>
      </w:pPr>
      <w:r>
        <w:rPr>
          <w:rFonts w:hint="eastAsia"/>
        </w:rPr>
        <w:t xml:space="preserve">　　国民党监委邓泽如、张继、谢持等获社青团二大宣言及决议案，十八日，据以弹劾中共，并呈孙文曰：「中共之跨党，无异以本党为行尸走肉，注入其灵魂而驱策之也。」被斥。</w:t>
      </w:r>
    </w:p>
    <w:p w14:paraId="4BED3C75" w14:textId="77777777" w:rsidR="00EA6050" w:rsidRDefault="00EA6050" w:rsidP="00C85577">
      <w:pPr>
        <w:rPr>
          <w:rFonts w:hint="eastAsia"/>
        </w:rPr>
      </w:pPr>
    </w:p>
    <w:p w14:paraId="67354378" w14:textId="77777777" w:rsidR="00EA6050" w:rsidRDefault="00EA6050" w:rsidP="00C85577">
      <w:pPr>
        <w:rPr>
          <w:rFonts w:hint="eastAsia"/>
        </w:rPr>
      </w:pPr>
      <w:r>
        <w:rPr>
          <w:rFonts w:hint="eastAsia"/>
        </w:rPr>
        <w:t xml:space="preserve">　　十九日，法属印度支那联邦总督于广州沙面遇袭，仅免，死五人，伤二十八。英法租界惩之，将于八月起取缔华人，华工二千罢工自去。</w:t>
      </w:r>
    </w:p>
    <w:p w14:paraId="016A532D" w14:textId="77777777" w:rsidR="00EA6050" w:rsidRDefault="00EA6050" w:rsidP="00C85577">
      <w:pPr>
        <w:rPr>
          <w:rFonts w:hint="eastAsia"/>
        </w:rPr>
      </w:pPr>
    </w:p>
    <w:p w14:paraId="67058D22" w14:textId="77777777" w:rsidR="00EA6050" w:rsidRDefault="00EA6050" w:rsidP="00C85577">
      <w:pPr>
        <w:rPr>
          <w:rFonts w:hint="eastAsia"/>
        </w:rPr>
      </w:pPr>
      <w:r>
        <w:rPr>
          <w:rFonts w:hint="eastAsia"/>
        </w:rPr>
        <w:t xml:space="preserve">　　四川万县美籍英商郝荣与苦力争执，落水溺毙；间二日，英舰架炮示威，迫戕船夫会首向国源等二人。</w:t>
      </w:r>
    </w:p>
    <w:p w14:paraId="5B043C80" w14:textId="77777777" w:rsidR="00EA6050" w:rsidRDefault="00EA6050" w:rsidP="00C85577">
      <w:pPr>
        <w:rPr>
          <w:rFonts w:hint="eastAsia"/>
        </w:rPr>
      </w:pPr>
    </w:p>
    <w:p w14:paraId="4C91D610" w14:textId="77777777" w:rsidR="00EA6050" w:rsidRDefault="00EA6050" w:rsidP="00C85577">
      <w:pPr>
        <w:rPr>
          <w:rFonts w:hint="eastAsia"/>
        </w:rPr>
      </w:pPr>
      <w:r>
        <w:rPr>
          <w:rFonts w:hint="eastAsia"/>
        </w:rPr>
        <w:t xml:space="preserve">　　廿四日，李宗仁、白崇禧克南宁，自治军司令蒙仁潜退左江，省长张其锽离桂。越二旬，宗仁、黄绍竑合立定桂讨贼联军，分任正副总指挥，崇禧参谋长兼前敌总指挥。</w:t>
      </w:r>
    </w:p>
    <w:p w14:paraId="11CDFC4E" w14:textId="77777777" w:rsidR="00EA6050" w:rsidRDefault="00EA6050" w:rsidP="00C85577">
      <w:pPr>
        <w:rPr>
          <w:rFonts w:hint="eastAsia"/>
        </w:rPr>
      </w:pPr>
    </w:p>
    <w:p w14:paraId="265503AB" w14:textId="77777777" w:rsidR="00EA6050" w:rsidRDefault="00EA6050" w:rsidP="00C85577">
      <w:pPr>
        <w:rPr>
          <w:rFonts w:hint="eastAsia"/>
        </w:rPr>
      </w:pPr>
      <w:r>
        <w:rPr>
          <w:rFonts w:hint="eastAsia"/>
        </w:rPr>
        <w:t xml:space="preserve">　　福州大水，没城四三。湘东水灾。</w:t>
      </w:r>
    </w:p>
    <w:p w14:paraId="267A8DF7" w14:textId="77777777" w:rsidR="00EA6050" w:rsidRDefault="00EA6050" w:rsidP="00C85577">
      <w:pPr>
        <w:rPr>
          <w:rFonts w:hint="eastAsia"/>
        </w:rPr>
      </w:pPr>
    </w:p>
    <w:p w14:paraId="46A50436" w14:textId="77777777" w:rsidR="00EA6050" w:rsidRDefault="00EA6050" w:rsidP="00C85577">
      <w:pPr>
        <w:rPr>
          <w:rFonts w:hint="eastAsia"/>
        </w:rPr>
      </w:pPr>
      <w:r>
        <w:rPr>
          <w:rFonts w:hint="eastAsia"/>
        </w:rPr>
        <w:t xml:space="preserve">　　鲍罗廷任国民党总顾问，尊同国师，随从除秘书、译员等十馀人外，配卫队二十人，居处戒备森严；可出席政治会议，下罢工令，干预北伐，又监管中共，超陵一切，俨如太上皇。廿五日，谢持、邹鲁造访，问难中共党团，孙科为译。罗廷辩曰：「金法郎案之起，民众咸怨；吴佩孚捕杀工人，国人惊骇；均不见中央为置一辞，则可谓国民党已死，非中共以党团救之不可也。且国共合作殷洽，三民主义尚可经行百年，不宜贸然分共，伤革命大计。」遂不欢而散。亡何，张继、戴传贤互讦中共走狗、北洋附庸，传贤被胁，大哭走沪，继、持亦以共党排斥离粤。刘成禺反对联俄容共，孙文遣办湘鄂豫军政，勿问党事。</w:t>
      </w:r>
    </w:p>
    <w:p w14:paraId="439F7065" w14:textId="77777777" w:rsidR="00EA6050" w:rsidRDefault="00EA6050" w:rsidP="00C85577">
      <w:pPr>
        <w:rPr>
          <w:rFonts w:hint="eastAsia"/>
        </w:rPr>
      </w:pPr>
    </w:p>
    <w:p w14:paraId="56A7B84B" w14:textId="77777777" w:rsidR="00EA6050" w:rsidRDefault="00EA6050" w:rsidP="00C85577">
      <w:pPr>
        <w:rPr>
          <w:rFonts w:hint="eastAsia"/>
        </w:rPr>
      </w:pPr>
      <w:r>
        <w:rPr>
          <w:rFonts w:hint="eastAsia"/>
        </w:rPr>
        <w:t xml:space="preserve">　　廿六日，洮辽镇守使阚朝玺诱杀卢占魁及徒众百馀于奉天黑山，煤油焚尸。</w:t>
      </w:r>
    </w:p>
    <w:p w14:paraId="7B55FAC5" w14:textId="77777777" w:rsidR="00EA6050" w:rsidRDefault="00EA6050" w:rsidP="00C85577">
      <w:pPr>
        <w:rPr>
          <w:rFonts w:hint="eastAsia"/>
        </w:rPr>
      </w:pPr>
    </w:p>
    <w:p w14:paraId="2C825C7E" w14:textId="77777777" w:rsidR="00EA6050" w:rsidRDefault="00EA6050" w:rsidP="00C85577">
      <w:pPr>
        <w:rPr>
          <w:rFonts w:hint="eastAsia"/>
        </w:rPr>
      </w:pPr>
      <w:r>
        <w:rPr>
          <w:rFonts w:hint="eastAsia"/>
        </w:rPr>
        <w:t xml:space="preserve">　　彭素民病亟，卅日，谭平山复兼国民党中常委。越月，素民卒。</w:t>
      </w:r>
    </w:p>
    <w:p w14:paraId="20230A3E" w14:textId="77777777" w:rsidR="00EA6050" w:rsidRDefault="00EA6050" w:rsidP="00C85577">
      <w:pPr>
        <w:rPr>
          <w:rFonts w:hint="eastAsia"/>
        </w:rPr>
      </w:pPr>
    </w:p>
    <w:p w14:paraId="7B4CB666" w14:textId="77777777" w:rsidR="00EA6050" w:rsidRDefault="00EA6050" w:rsidP="00C85577">
      <w:pPr>
        <w:rPr>
          <w:rFonts w:hint="eastAsia"/>
        </w:rPr>
      </w:pPr>
      <w:r>
        <w:rPr>
          <w:rFonts w:hint="eastAsia"/>
        </w:rPr>
        <w:lastRenderedPageBreak/>
        <w:t xml:space="preserve">　　安徽大刀会陷六安，自称「民主救济自治会军」，声逐马联甲。联甲攻之不利，齐燮元遣军赴援，击走之。</w:t>
      </w:r>
    </w:p>
    <w:p w14:paraId="48FE6B01" w14:textId="77777777" w:rsidR="00EA6050" w:rsidRDefault="00EA6050" w:rsidP="00C85577">
      <w:pPr>
        <w:rPr>
          <w:rFonts w:hint="eastAsia"/>
        </w:rPr>
      </w:pPr>
    </w:p>
    <w:p w14:paraId="635BDA41" w14:textId="77777777" w:rsidR="00EA6050" w:rsidRDefault="00EA6050" w:rsidP="00C85577">
      <w:pPr>
        <w:rPr>
          <w:rFonts w:hint="eastAsia"/>
        </w:rPr>
      </w:pPr>
      <w:r>
        <w:rPr>
          <w:rFonts w:hint="eastAsia"/>
        </w:rPr>
        <w:t xml:space="preserve">　　七月一日，废道，省直辖县。命米振标为热河都统。</w:t>
      </w:r>
    </w:p>
    <w:p w14:paraId="55D0E819" w14:textId="77777777" w:rsidR="00EA6050" w:rsidRDefault="00EA6050" w:rsidP="00C85577">
      <w:pPr>
        <w:rPr>
          <w:rFonts w:hint="eastAsia"/>
        </w:rPr>
      </w:pPr>
    </w:p>
    <w:p w14:paraId="4A64E3EB" w14:textId="77777777" w:rsidR="00EA6050" w:rsidRDefault="00EA6050" w:rsidP="00C85577">
      <w:pPr>
        <w:rPr>
          <w:rFonts w:hint="eastAsia"/>
        </w:rPr>
      </w:pPr>
      <w:r>
        <w:rPr>
          <w:rFonts w:hint="eastAsia"/>
        </w:rPr>
        <w:t xml:space="preserve">　　二日，孙宝琦再请辞，称「头晕目眩，肝胃不和」。或谮诸曹锟：「头晕目眩者，讽元首不明；肝胃不和者，讥府院相争也。」明日，准辞，以顾维钧兼代国务总理。</w:t>
      </w:r>
    </w:p>
    <w:p w14:paraId="1B888A3C" w14:textId="77777777" w:rsidR="00EA6050" w:rsidRDefault="00EA6050" w:rsidP="00C85577">
      <w:pPr>
        <w:rPr>
          <w:rFonts w:hint="eastAsia"/>
        </w:rPr>
      </w:pPr>
    </w:p>
    <w:p w14:paraId="602BEDCC" w14:textId="77777777" w:rsidR="00EA6050" w:rsidRDefault="00EA6050" w:rsidP="00C85577">
      <w:pPr>
        <w:rPr>
          <w:rFonts w:hint="eastAsia"/>
        </w:rPr>
      </w:pPr>
      <w:r>
        <w:rPr>
          <w:rFonts w:hint="eastAsia"/>
        </w:rPr>
        <w:t xml:space="preserve">　　江西、两广水灾。</w:t>
      </w:r>
    </w:p>
    <w:p w14:paraId="104E8853" w14:textId="77777777" w:rsidR="00EA6050" w:rsidRDefault="00EA6050" w:rsidP="00C85577">
      <w:pPr>
        <w:rPr>
          <w:rFonts w:hint="eastAsia"/>
        </w:rPr>
      </w:pPr>
    </w:p>
    <w:p w14:paraId="2FD08A21" w14:textId="77777777" w:rsidR="00EA6050" w:rsidRDefault="00EA6050" w:rsidP="00C85577">
      <w:pPr>
        <w:rPr>
          <w:rFonts w:hint="eastAsia"/>
        </w:rPr>
      </w:pPr>
      <w:r>
        <w:rPr>
          <w:rFonts w:hint="eastAsia"/>
        </w:rPr>
        <w:t xml:space="preserve">　　十一日，国民党立中央政治委员会以备咨询，委员胡汉民、汪兆铭、廖仲恺、谭平山、伍朝枢、邵元冲，高等顾问鲍罗廷；平山寻辞，瞿秋白递补。立中央军事委员会，委员许崇智、杨希闵、刘震寰、谭延闿、蒋中正、樊钟秀、汉民、仲恺、朝枢，顾问苏人高和罗夫；亡何，顾问溺毙石龙。元冲，绍兴人也，代理黄埔军校政治部主任，不厌物望。</w:t>
      </w:r>
    </w:p>
    <w:p w14:paraId="6E4FF3BE" w14:textId="77777777" w:rsidR="00EA6050" w:rsidRDefault="00EA6050" w:rsidP="00C85577">
      <w:pPr>
        <w:rPr>
          <w:rFonts w:hint="eastAsia"/>
        </w:rPr>
      </w:pPr>
    </w:p>
    <w:p w14:paraId="0C46C579" w14:textId="77777777" w:rsidR="00EA6050" w:rsidRDefault="00EA6050" w:rsidP="00C85577">
      <w:pPr>
        <w:rPr>
          <w:rFonts w:hint="eastAsia"/>
        </w:rPr>
      </w:pPr>
      <w:r>
        <w:rPr>
          <w:rFonts w:hint="eastAsia"/>
        </w:rPr>
        <w:t xml:space="preserve">　　倪嗣冲贪暴恣肆，祸皖十年，曾以鼎革强更地契，征税二成，而印头像于纪念币以自炫，又侵挪教育经费于蚌埠强购民田建生祠。十二日，失心而死；追赠安武上将军，赙银三千。北伐后，名下煤矿、林垦公司悉充公。</w:t>
      </w:r>
    </w:p>
    <w:p w14:paraId="121279C4" w14:textId="77777777" w:rsidR="00EA6050" w:rsidRDefault="00EA6050" w:rsidP="00C85577">
      <w:pPr>
        <w:rPr>
          <w:rFonts w:hint="eastAsia"/>
        </w:rPr>
      </w:pPr>
    </w:p>
    <w:p w14:paraId="69D620A1" w14:textId="77777777" w:rsidR="00EA6050" w:rsidRDefault="00EA6050" w:rsidP="00C85577">
      <w:pPr>
        <w:rPr>
          <w:rFonts w:hint="eastAsia"/>
        </w:rPr>
      </w:pPr>
      <w:r>
        <w:rPr>
          <w:rFonts w:hint="eastAsia"/>
        </w:rPr>
        <w:t xml:space="preserve">　　十五日，永定河决。</w:t>
      </w:r>
    </w:p>
    <w:p w14:paraId="56AEA4D1" w14:textId="77777777" w:rsidR="00EA6050" w:rsidRDefault="00EA6050" w:rsidP="00C85577">
      <w:pPr>
        <w:rPr>
          <w:rFonts w:hint="eastAsia"/>
        </w:rPr>
      </w:pPr>
    </w:p>
    <w:p w14:paraId="04F5C816" w14:textId="77777777" w:rsidR="00EA6050" w:rsidRDefault="00EA6050" w:rsidP="00C85577">
      <w:pPr>
        <w:rPr>
          <w:rFonts w:hint="eastAsia"/>
        </w:rPr>
      </w:pPr>
      <w:r>
        <w:rPr>
          <w:rFonts w:hint="eastAsia"/>
        </w:rPr>
        <w:t xml:space="preserve">　　卅一日，苏联首任大使加拉罕觐见总统，呈国书。间一日，外交部抗议苏虐华侨。</w:t>
      </w:r>
    </w:p>
    <w:p w14:paraId="6409A585" w14:textId="77777777" w:rsidR="00EA6050" w:rsidRDefault="00EA6050" w:rsidP="00C85577">
      <w:pPr>
        <w:rPr>
          <w:rFonts w:hint="eastAsia"/>
        </w:rPr>
      </w:pPr>
    </w:p>
    <w:p w14:paraId="611FBBA0" w14:textId="77777777" w:rsidR="00EA6050" w:rsidRDefault="00EA6050" w:rsidP="00C85577">
      <w:pPr>
        <w:rPr>
          <w:rFonts w:hint="eastAsia"/>
        </w:rPr>
      </w:pPr>
      <w:r>
        <w:rPr>
          <w:rFonts w:hint="eastAsia"/>
        </w:rPr>
        <w:t xml:space="preserve">　　是月，国民党于广州立农民运动讲习所，中共实主之。</w:t>
      </w:r>
    </w:p>
    <w:p w14:paraId="196DE0F0" w14:textId="77777777" w:rsidR="00EA6050" w:rsidRDefault="00EA6050" w:rsidP="00C85577">
      <w:pPr>
        <w:rPr>
          <w:rFonts w:hint="eastAsia"/>
        </w:rPr>
      </w:pPr>
    </w:p>
    <w:p w14:paraId="275B1BAC" w14:textId="77777777" w:rsidR="00EA6050" w:rsidRDefault="00EA6050" w:rsidP="00C85577">
      <w:pPr>
        <w:rPr>
          <w:rFonts w:hint="eastAsia"/>
        </w:rPr>
      </w:pPr>
      <w:r>
        <w:rPr>
          <w:rFonts w:hint="eastAsia"/>
        </w:rPr>
        <w:t xml:space="preserve">　　八月一日，孙文令赋税均以新银元缴纳。</w:t>
      </w:r>
    </w:p>
    <w:p w14:paraId="6D417012" w14:textId="77777777" w:rsidR="00EA6050" w:rsidRDefault="00EA6050" w:rsidP="00C85577">
      <w:pPr>
        <w:rPr>
          <w:rFonts w:hint="eastAsia"/>
        </w:rPr>
      </w:pPr>
    </w:p>
    <w:p w14:paraId="02755389" w14:textId="77777777" w:rsidR="00EA6050" w:rsidRDefault="00EA6050" w:rsidP="00C85577">
      <w:pPr>
        <w:rPr>
          <w:rFonts w:hint="eastAsia"/>
        </w:rPr>
      </w:pPr>
      <w:r>
        <w:rPr>
          <w:rFonts w:hint="eastAsia"/>
        </w:rPr>
        <w:lastRenderedPageBreak/>
        <w:t xml:space="preserve">　　三日，鄂军击败大刀会，收复安徽英山。</w:t>
      </w:r>
    </w:p>
    <w:p w14:paraId="6A125EF2" w14:textId="77777777" w:rsidR="00EA6050" w:rsidRDefault="00EA6050" w:rsidP="00C85577">
      <w:pPr>
        <w:rPr>
          <w:rFonts w:hint="eastAsia"/>
        </w:rPr>
      </w:pPr>
    </w:p>
    <w:p w14:paraId="5DD16240" w14:textId="77777777" w:rsidR="00EA6050" w:rsidRDefault="00EA6050" w:rsidP="00C85577">
      <w:pPr>
        <w:rPr>
          <w:rFonts w:hint="eastAsia"/>
        </w:rPr>
      </w:pPr>
      <w:r>
        <w:rPr>
          <w:rFonts w:hint="eastAsia"/>
        </w:rPr>
        <w:t xml:space="preserve">　　四日，永定河复决六百丈，冯玉祥率部抢险。玉祥随军所驻，常修路、植树以敦睦军民。</w:t>
      </w:r>
    </w:p>
    <w:p w14:paraId="44B31727" w14:textId="77777777" w:rsidR="00EA6050" w:rsidRDefault="00EA6050" w:rsidP="00C85577">
      <w:pPr>
        <w:rPr>
          <w:rFonts w:hint="eastAsia"/>
        </w:rPr>
      </w:pPr>
    </w:p>
    <w:p w14:paraId="258C0E35" w14:textId="77777777" w:rsidR="00EA6050" w:rsidRDefault="00EA6050" w:rsidP="00C85577">
      <w:pPr>
        <w:rPr>
          <w:rFonts w:hint="eastAsia"/>
        </w:rPr>
      </w:pPr>
      <w:r>
        <w:rPr>
          <w:rFonts w:hint="eastAsia"/>
        </w:rPr>
        <w:t xml:space="preserve">　　日本取缔华工入境；列华丝为奢侈品，征等值关税。</w:t>
      </w:r>
    </w:p>
    <w:p w14:paraId="0909D555" w14:textId="77777777" w:rsidR="00EA6050" w:rsidRDefault="00EA6050" w:rsidP="00C85577">
      <w:pPr>
        <w:rPr>
          <w:rFonts w:hint="eastAsia"/>
        </w:rPr>
      </w:pPr>
    </w:p>
    <w:p w14:paraId="5949DBB2" w14:textId="77777777" w:rsidR="00EA6050" w:rsidRDefault="00EA6050" w:rsidP="00C85577">
      <w:pPr>
        <w:rPr>
          <w:rFonts w:hint="eastAsia"/>
        </w:rPr>
      </w:pPr>
      <w:r>
        <w:rPr>
          <w:rFonts w:hint="eastAsia"/>
        </w:rPr>
        <w:t xml:space="preserve">　　广州商团潜购枪枝近万、子弹踰三百万以武装自卫，被查扣。十二日，商团军总长陈廉伯、总副陈恭受立联防总团，煽动罢市，纠部千馀娖队至大元帅府请愿，寻被通缉；英领声助。</w:t>
      </w:r>
    </w:p>
    <w:p w14:paraId="017E0FE3" w14:textId="77777777" w:rsidR="00EA6050" w:rsidRDefault="00EA6050" w:rsidP="00C85577">
      <w:pPr>
        <w:rPr>
          <w:rFonts w:hint="eastAsia"/>
        </w:rPr>
      </w:pPr>
    </w:p>
    <w:p w14:paraId="5C34313C" w14:textId="77777777" w:rsidR="00EA6050" w:rsidRDefault="00EA6050" w:rsidP="00C85577">
      <w:pPr>
        <w:rPr>
          <w:rFonts w:hint="eastAsia"/>
        </w:rPr>
      </w:pPr>
      <w:r>
        <w:rPr>
          <w:rFonts w:hint="eastAsia"/>
        </w:rPr>
        <w:t xml:space="preserve">　　白崇禧许沈鸿英以柳州，十一日，合下之。旬馀，鸿英克桂林，陆荣廷走全州。崇禧、李宗仁连破荣廷残部，平定左右江。</w:t>
      </w:r>
    </w:p>
    <w:p w14:paraId="5951A65C" w14:textId="77777777" w:rsidR="00EA6050" w:rsidRDefault="00EA6050" w:rsidP="00C85577">
      <w:pPr>
        <w:rPr>
          <w:rFonts w:hint="eastAsia"/>
        </w:rPr>
      </w:pPr>
    </w:p>
    <w:p w14:paraId="2C67FB61" w14:textId="77777777" w:rsidR="00EA6050" w:rsidRDefault="00EA6050" w:rsidP="00C85577">
      <w:pPr>
        <w:rPr>
          <w:rFonts w:hint="eastAsia"/>
        </w:rPr>
      </w:pPr>
      <w:r>
        <w:rPr>
          <w:rFonts w:hint="eastAsia"/>
        </w:rPr>
        <w:t xml:space="preserve">　　十四日，国民党以汪兆铭为中宣部长，甘乃光、何香凝代理实业、妇女部长。乃光，广西岑溪人，父绍相早年入同盟会，办报鼓吹革命，广西独立后任咨议局议员，为龙济光谋害，同志抚立之；香凝，廖仲恺之妻，广东南海人，幼时缠足，辄乘夜剪断，母不得已听之，仍拒入塾，遂购书自学。</w:t>
      </w:r>
    </w:p>
    <w:p w14:paraId="2C23778E" w14:textId="77777777" w:rsidR="00EA6050" w:rsidRDefault="00EA6050" w:rsidP="00C85577">
      <w:pPr>
        <w:rPr>
          <w:rFonts w:hint="eastAsia"/>
        </w:rPr>
      </w:pPr>
    </w:p>
    <w:p w14:paraId="67AE48B7" w14:textId="77777777" w:rsidR="00EA6050" w:rsidRDefault="00EA6050" w:rsidP="00C85577">
      <w:pPr>
        <w:rPr>
          <w:rFonts w:hint="eastAsia"/>
        </w:rPr>
      </w:pPr>
      <w:r>
        <w:rPr>
          <w:rFonts w:hint="eastAsia"/>
        </w:rPr>
        <w:t xml:space="preserve">　　十六日，国民党监委会决严惩党内共产派。</w:t>
      </w:r>
    </w:p>
    <w:p w14:paraId="24289549" w14:textId="77777777" w:rsidR="00EA6050" w:rsidRDefault="00EA6050" w:rsidP="00C85577">
      <w:pPr>
        <w:rPr>
          <w:rFonts w:hint="eastAsia"/>
        </w:rPr>
      </w:pPr>
    </w:p>
    <w:p w14:paraId="43F3CE36" w14:textId="77777777" w:rsidR="00EA6050" w:rsidRDefault="00EA6050" w:rsidP="00C85577">
      <w:pPr>
        <w:rPr>
          <w:rFonts w:hint="eastAsia"/>
        </w:rPr>
      </w:pPr>
      <w:r>
        <w:rPr>
          <w:rFonts w:hint="eastAsia"/>
        </w:rPr>
        <w:t xml:space="preserve">　　广东佛山、顺德、南海等地先后罢市，拒央行钞票，与驻军冲突。</w:t>
      </w:r>
    </w:p>
    <w:p w14:paraId="7B3ACC66" w14:textId="77777777" w:rsidR="00EA6050" w:rsidRDefault="00EA6050" w:rsidP="00C85577">
      <w:pPr>
        <w:rPr>
          <w:rFonts w:hint="eastAsia"/>
        </w:rPr>
      </w:pPr>
    </w:p>
    <w:p w14:paraId="19C05CA5" w14:textId="77777777" w:rsidR="00EA6050" w:rsidRDefault="00EA6050" w:rsidP="00C85577">
      <w:pPr>
        <w:rPr>
          <w:rFonts w:hint="eastAsia"/>
        </w:rPr>
      </w:pPr>
      <w:r>
        <w:rPr>
          <w:rFonts w:hint="eastAsia"/>
        </w:rPr>
        <w:t xml:space="preserve">　　廿一日，苏州木机织工踰万罢工。</w:t>
      </w:r>
    </w:p>
    <w:p w14:paraId="03AED586" w14:textId="77777777" w:rsidR="00EA6050" w:rsidRDefault="00EA6050" w:rsidP="00C85577">
      <w:pPr>
        <w:rPr>
          <w:rFonts w:hint="eastAsia"/>
        </w:rPr>
      </w:pPr>
    </w:p>
    <w:p w14:paraId="65423644" w14:textId="77777777" w:rsidR="00EA6050" w:rsidRDefault="00EA6050" w:rsidP="00C85577">
      <w:pPr>
        <w:rPr>
          <w:rFonts w:hint="eastAsia"/>
        </w:rPr>
      </w:pPr>
      <w:r>
        <w:rPr>
          <w:rFonts w:hint="eastAsia"/>
        </w:rPr>
        <w:t xml:space="preserve">　　廿六日，齐燮元下总动员令，分四路攻浙，一路自昆山向上海，一路出宜兴，一路发皖南，一路孙传芳由福州北上；吴佩孚遣湖北张允明、河南李鸣盛、山东潘鸿钧旅赴援。卢永祥自任浙沪联军总司令，扣车运兵以迎战。浙人大恐，奔沪者日六七千。</w:t>
      </w:r>
    </w:p>
    <w:p w14:paraId="3828BE92" w14:textId="77777777" w:rsidR="00EA6050" w:rsidRDefault="00EA6050" w:rsidP="00C85577">
      <w:pPr>
        <w:rPr>
          <w:rFonts w:hint="eastAsia"/>
        </w:rPr>
      </w:pPr>
    </w:p>
    <w:p w14:paraId="0E23C826" w14:textId="77777777" w:rsidR="00EA6050" w:rsidRDefault="00EA6050" w:rsidP="00C85577">
      <w:pPr>
        <w:rPr>
          <w:rFonts w:hint="eastAsia"/>
        </w:rPr>
      </w:pPr>
      <w:r>
        <w:rPr>
          <w:rFonts w:hint="eastAsia"/>
        </w:rPr>
        <w:lastRenderedPageBreak/>
        <w:t xml:space="preserve">　　重庆大火，延烧四日，毁屋二千。</w:t>
      </w:r>
    </w:p>
    <w:p w14:paraId="0DC21CDE" w14:textId="77777777" w:rsidR="00EA6050" w:rsidRDefault="00EA6050" w:rsidP="00C85577">
      <w:pPr>
        <w:rPr>
          <w:rFonts w:hint="eastAsia"/>
        </w:rPr>
      </w:pPr>
    </w:p>
    <w:p w14:paraId="6ADA39ED" w14:textId="77777777" w:rsidR="00EA6050" w:rsidRDefault="00EA6050" w:rsidP="00C85577">
      <w:pPr>
        <w:rPr>
          <w:rFonts w:hint="eastAsia"/>
        </w:rPr>
      </w:pPr>
      <w:r>
        <w:rPr>
          <w:rFonts w:hint="eastAsia"/>
        </w:rPr>
        <w:t xml:space="preserve">　　范石生武力调停广州罢市，廿九日，陈廉伯、陈恭受谢罪，商团报效政府五十万元，始罢通缉，发还枪械。</w:t>
      </w:r>
    </w:p>
    <w:p w14:paraId="50ED2BAA" w14:textId="77777777" w:rsidR="00EA6050" w:rsidRDefault="00EA6050" w:rsidP="00C85577">
      <w:pPr>
        <w:rPr>
          <w:rFonts w:hint="eastAsia"/>
        </w:rPr>
      </w:pPr>
    </w:p>
    <w:p w14:paraId="35B0E842" w14:textId="77777777" w:rsidR="00EA6050" w:rsidRDefault="00EA6050" w:rsidP="00C85577">
      <w:pPr>
        <w:rPr>
          <w:rFonts w:hint="eastAsia"/>
        </w:rPr>
      </w:pPr>
      <w:r>
        <w:rPr>
          <w:rFonts w:hint="eastAsia"/>
        </w:rPr>
        <w:t xml:space="preserve">　　是月，国共于上海立非基督教大同盟。非教运动之初，燕京大学神学院长刘廷芳邀学者胡适、周作人、张东荪、高一涵、钱玄同议教。适以为宗教含德训、神论、迷信，唯前者尚有价值；智识宜容忍、了解基督教。作人肯定基督教人道精神之高尚，而防中西之神同化，及其妨碍思想自由。东荪以为宗教非必需；基督教扩大生命以越人生痛苦，非如佛教消极，故更可取。一涵倡以科学代宗教；基督教往昔荣光，而近来多碍政改，仅适用野蛮，而非文明国度。玄同赞耶稣之博爱、平等、牺牲，而难以历史人物思想支配现代社会。一涵，六安人，北大编译委员、教授。</w:t>
      </w:r>
    </w:p>
    <w:p w14:paraId="5ECAFB19" w14:textId="77777777" w:rsidR="00EA6050" w:rsidRDefault="00EA6050" w:rsidP="00C85577">
      <w:pPr>
        <w:rPr>
          <w:rFonts w:hint="eastAsia"/>
        </w:rPr>
      </w:pPr>
    </w:p>
    <w:p w14:paraId="2C0FE718" w14:textId="77777777" w:rsidR="00EA6050" w:rsidRDefault="00EA6050" w:rsidP="00C85577">
      <w:pPr>
        <w:rPr>
          <w:rFonts w:hint="eastAsia"/>
        </w:rPr>
      </w:pPr>
      <w:r>
        <w:rPr>
          <w:rFonts w:hint="eastAsia"/>
        </w:rPr>
        <w:t xml:space="preserve">　　周恩来、陈延年自法返粤，延年代谭平山任中共广东省委书记，恩来因张申府引荐接任黄埔军校政治部主任。恩来剑眉星目，气宇轩昂，与蒋中正、汪兆铭、梅兰芳并称「四大美男」；与南开同学李福景有分桃之交，厮守不遂，始矢志革命，为掩人耳目，明夏娶邓颖超，亦利其声望也。兰芳，直隶人，祖巧玲创京剧男旦，兰芳缵其绪，引二胡入京剧伴奏，唱作绝伦，世称「梅派」，与程砚秋、尚小云、荀慧生并称「四大名旦」。</w:t>
      </w:r>
    </w:p>
    <w:p w14:paraId="7921449A" w14:textId="77777777" w:rsidR="00EA6050" w:rsidRDefault="00EA6050" w:rsidP="00C85577">
      <w:pPr>
        <w:rPr>
          <w:rFonts w:hint="eastAsia"/>
        </w:rPr>
      </w:pPr>
    </w:p>
    <w:p w14:paraId="0C51D3B1" w14:textId="77777777" w:rsidR="00EA6050" w:rsidRDefault="00EA6050" w:rsidP="00C85577">
      <w:pPr>
        <w:rPr>
          <w:rFonts w:hint="eastAsia"/>
        </w:rPr>
      </w:pPr>
      <w:r>
        <w:rPr>
          <w:rFonts w:hint="eastAsia"/>
        </w:rPr>
        <w:t xml:space="preserve">　　九月一日，张作霖命鲍贵卿任中东路督办。</w:t>
      </w:r>
    </w:p>
    <w:p w14:paraId="3A32D7A3" w14:textId="77777777" w:rsidR="00EA6050" w:rsidRDefault="00EA6050" w:rsidP="00C85577">
      <w:pPr>
        <w:rPr>
          <w:rFonts w:hint="eastAsia"/>
        </w:rPr>
      </w:pPr>
    </w:p>
    <w:p w14:paraId="4B8753BE" w14:textId="77777777" w:rsidR="00EA6050" w:rsidRDefault="00EA6050" w:rsidP="00C85577">
      <w:pPr>
        <w:rPr>
          <w:rFonts w:hint="eastAsia"/>
        </w:rPr>
      </w:pPr>
      <w:r>
        <w:rPr>
          <w:rFonts w:hint="eastAsia"/>
        </w:rPr>
        <w:t xml:space="preserve">　　三日，苏、浙军各六万开战昆山安亭、黄渡。卢永祥遣子赴奉天乞援，又电请孙文分道北伐。</w:t>
      </w:r>
    </w:p>
    <w:p w14:paraId="21A47D76" w14:textId="77777777" w:rsidR="00EA6050" w:rsidRDefault="00EA6050" w:rsidP="00C85577">
      <w:pPr>
        <w:rPr>
          <w:rFonts w:hint="eastAsia"/>
        </w:rPr>
      </w:pPr>
    </w:p>
    <w:p w14:paraId="3E6DDEC0" w14:textId="77777777" w:rsidR="00EA6050" w:rsidRDefault="00EA6050" w:rsidP="00C85577">
      <w:pPr>
        <w:rPr>
          <w:rFonts w:hint="eastAsia"/>
        </w:rPr>
      </w:pPr>
      <w:r>
        <w:rPr>
          <w:rFonts w:hint="eastAsia"/>
        </w:rPr>
        <w:t xml:space="preserve">　　六年前，「克林德碑」更名易地时，陈独秀于「新青年」抨击义和团「野蛮、顽旧、迷信、恐怖」；至是，于「向导」赞其「正确方向」、「民族革命之序幕」。胡适以其翻云覆雨、刚愎自是，斥之「讼棍」。</w:t>
      </w:r>
    </w:p>
    <w:p w14:paraId="18073F26" w14:textId="77777777" w:rsidR="00EA6050" w:rsidRDefault="00EA6050" w:rsidP="00C85577">
      <w:pPr>
        <w:rPr>
          <w:rFonts w:hint="eastAsia"/>
        </w:rPr>
      </w:pPr>
    </w:p>
    <w:p w14:paraId="690E4EA6" w14:textId="77777777" w:rsidR="00EA6050" w:rsidRDefault="00EA6050" w:rsidP="00C85577">
      <w:pPr>
        <w:rPr>
          <w:rFonts w:hint="eastAsia"/>
        </w:rPr>
      </w:pPr>
      <w:r>
        <w:rPr>
          <w:rFonts w:hint="eastAsia"/>
        </w:rPr>
        <w:t xml:space="preserve">　　五日，孙文宣言北伐曹吴，命谭延闿率右翼趣赣，程潜领左翼赴湘，胡汉民留守代行大元帅兼省长，李福林任广州市长，廖仲恺中央军需总监兼财政部长、广州财政厅长，寻辞，以番禺古应芬代之；亡何，函谕蒋中正，广东已成绝地，急宜北伐以谋</w:t>
      </w:r>
      <w:r>
        <w:rPr>
          <w:rFonts w:hint="eastAsia"/>
        </w:rPr>
        <w:lastRenderedPageBreak/>
        <w:t>生活。谭平山率工团、农团军自广州赴韶关助阵。</w:t>
      </w:r>
    </w:p>
    <w:p w14:paraId="64EC18D5" w14:textId="77777777" w:rsidR="00EA6050" w:rsidRDefault="00EA6050" w:rsidP="00C85577">
      <w:pPr>
        <w:rPr>
          <w:rFonts w:hint="eastAsia"/>
        </w:rPr>
      </w:pPr>
    </w:p>
    <w:p w14:paraId="50819E1C" w14:textId="77777777" w:rsidR="00EA6050" w:rsidRDefault="00EA6050" w:rsidP="00C85577">
      <w:pPr>
        <w:rPr>
          <w:rFonts w:hint="eastAsia"/>
        </w:rPr>
      </w:pPr>
      <w:r>
        <w:rPr>
          <w:rFonts w:hint="eastAsia"/>
        </w:rPr>
        <w:t xml:space="preserve">　　七日，曹锟下令伐浙。间一日，段祺瑞通电讨锟。</w:t>
      </w:r>
    </w:p>
    <w:p w14:paraId="179B863F" w14:textId="77777777" w:rsidR="00EA6050" w:rsidRDefault="00EA6050" w:rsidP="00C85577">
      <w:pPr>
        <w:rPr>
          <w:rFonts w:hint="eastAsia"/>
        </w:rPr>
      </w:pPr>
    </w:p>
    <w:p w14:paraId="4479CBD8" w14:textId="77777777" w:rsidR="00EA6050" w:rsidRDefault="00EA6050" w:rsidP="00C85577">
      <w:pPr>
        <w:rPr>
          <w:rFonts w:hint="eastAsia"/>
        </w:rPr>
      </w:pPr>
      <w:r>
        <w:rPr>
          <w:rFonts w:hint="eastAsia"/>
        </w:rPr>
        <w:t xml:space="preserve">　　吴佩孚登美国「时代」周刊封面。</w:t>
      </w:r>
    </w:p>
    <w:p w14:paraId="0F8DF6B6" w14:textId="77777777" w:rsidR="00EA6050" w:rsidRDefault="00EA6050" w:rsidP="00C85577">
      <w:pPr>
        <w:rPr>
          <w:rFonts w:hint="eastAsia"/>
        </w:rPr>
      </w:pPr>
    </w:p>
    <w:p w14:paraId="543E6468" w14:textId="77777777" w:rsidR="00EA6050" w:rsidRDefault="00EA6050" w:rsidP="00C85577">
      <w:pPr>
        <w:rPr>
          <w:rFonts w:hint="eastAsia"/>
        </w:rPr>
      </w:pPr>
      <w:r>
        <w:rPr>
          <w:rFonts w:hint="eastAsia"/>
        </w:rPr>
        <w:t xml:space="preserve">　　十日，浙江第二军总司令陈乐山攻宜兴，马联甲遣军攻泗安以挠之。</w:t>
      </w:r>
    </w:p>
    <w:p w14:paraId="789EBDC6" w14:textId="77777777" w:rsidR="00EA6050" w:rsidRDefault="00EA6050" w:rsidP="00C85577">
      <w:pPr>
        <w:rPr>
          <w:rFonts w:hint="eastAsia"/>
        </w:rPr>
      </w:pPr>
    </w:p>
    <w:p w14:paraId="7CE34685" w14:textId="77777777" w:rsidR="00EA6050" w:rsidRDefault="00EA6050" w:rsidP="00C85577">
      <w:pPr>
        <w:rPr>
          <w:rFonts w:hint="eastAsia"/>
        </w:rPr>
      </w:pPr>
      <w:r>
        <w:rPr>
          <w:rFonts w:hint="eastAsia"/>
        </w:rPr>
        <w:t xml:space="preserve">　　众议院争颜惠庆内阁案逾二月，十二日，四议始过。</w:t>
      </w:r>
    </w:p>
    <w:p w14:paraId="3615443E" w14:textId="77777777" w:rsidR="00EA6050" w:rsidRDefault="00EA6050" w:rsidP="00C85577">
      <w:pPr>
        <w:rPr>
          <w:rFonts w:hint="eastAsia"/>
        </w:rPr>
      </w:pPr>
    </w:p>
    <w:p w14:paraId="68E7D5F6" w14:textId="77777777" w:rsidR="00EA6050" w:rsidRDefault="00EA6050" w:rsidP="00C85577">
      <w:pPr>
        <w:rPr>
          <w:rFonts w:hint="eastAsia"/>
        </w:rPr>
      </w:pPr>
      <w:r>
        <w:rPr>
          <w:rFonts w:hint="eastAsia"/>
        </w:rPr>
        <w:t xml:space="preserve">　　十五日，张作霖遣镇威军二十五万分六路入关，官兵一律加薪五元。蒙军二万寻南下会之。</w:t>
      </w:r>
    </w:p>
    <w:p w14:paraId="21083D99" w14:textId="77777777" w:rsidR="00EA6050" w:rsidRDefault="00EA6050" w:rsidP="00C85577">
      <w:pPr>
        <w:rPr>
          <w:rFonts w:hint="eastAsia"/>
        </w:rPr>
      </w:pPr>
    </w:p>
    <w:p w14:paraId="542FDA64" w14:textId="77777777" w:rsidR="00EA6050" w:rsidRDefault="00EA6050" w:rsidP="00C85577">
      <w:pPr>
        <w:rPr>
          <w:rFonts w:hint="eastAsia"/>
        </w:rPr>
      </w:pPr>
      <w:r>
        <w:rPr>
          <w:rFonts w:hint="eastAsia"/>
        </w:rPr>
        <w:t xml:space="preserve">　　汉口人力车夫八千馀罢工，捣毁汽车公司。</w:t>
      </w:r>
    </w:p>
    <w:p w14:paraId="4ADA16ED" w14:textId="77777777" w:rsidR="00EA6050" w:rsidRDefault="00EA6050" w:rsidP="00C85577">
      <w:pPr>
        <w:rPr>
          <w:rFonts w:hint="eastAsia"/>
        </w:rPr>
      </w:pPr>
    </w:p>
    <w:p w14:paraId="2BAE71D1" w14:textId="77777777" w:rsidR="00EA6050" w:rsidRDefault="00EA6050" w:rsidP="00C85577">
      <w:pPr>
        <w:rPr>
          <w:rFonts w:hint="eastAsia"/>
        </w:rPr>
      </w:pPr>
      <w:r>
        <w:rPr>
          <w:rFonts w:hint="eastAsia"/>
        </w:rPr>
        <w:t xml:space="preserve">　　十六日，广东钦廉军务督办林俊廷归附孙文。</w:t>
      </w:r>
    </w:p>
    <w:p w14:paraId="5E513218" w14:textId="77777777" w:rsidR="00EA6050" w:rsidRDefault="00EA6050" w:rsidP="00C85577">
      <w:pPr>
        <w:rPr>
          <w:rFonts w:hint="eastAsia"/>
        </w:rPr>
      </w:pPr>
    </w:p>
    <w:p w14:paraId="6BFBB462" w14:textId="77777777" w:rsidR="00EA6050" w:rsidRDefault="00EA6050" w:rsidP="00C85577">
      <w:pPr>
        <w:rPr>
          <w:rFonts w:hint="eastAsia"/>
        </w:rPr>
      </w:pPr>
      <w:r>
        <w:rPr>
          <w:rFonts w:hint="eastAsia"/>
        </w:rPr>
        <w:t xml:space="preserve">　　十七日，曹锟下令讨伐奉张，以吴佩孚为讨逆军总司令，王承斌为副兼直隶后方筹备司令。明日，佩孚点将四照堂，电灯忽灭，咸以为不祥。部署既毕，海军、空军、骑兵请示机宜，令海军自由巡弋，空军相机出击，骑兵游奕古北口外；兵站又请命，见斥。</w:t>
      </w:r>
    </w:p>
    <w:p w14:paraId="3244027F" w14:textId="77777777" w:rsidR="00EA6050" w:rsidRDefault="00EA6050" w:rsidP="00C85577">
      <w:pPr>
        <w:rPr>
          <w:rFonts w:hint="eastAsia"/>
        </w:rPr>
      </w:pPr>
    </w:p>
    <w:p w14:paraId="76209561" w14:textId="77777777" w:rsidR="00EA6050" w:rsidRDefault="00EA6050" w:rsidP="00C85577">
      <w:pPr>
        <w:rPr>
          <w:rFonts w:hint="eastAsia"/>
        </w:rPr>
      </w:pPr>
      <w:r>
        <w:rPr>
          <w:rFonts w:hint="eastAsia"/>
        </w:rPr>
        <w:t xml:space="preserve">　　外国海军封锁上海港，亡何，黄浦江舰艇皆附北。</w:t>
      </w:r>
    </w:p>
    <w:p w14:paraId="5B0FA2DF" w14:textId="77777777" w:rsidR="00EA6050" w:rsidRDefault="00EA6050" w:rsidP="00C85577">
      <w:pPr>
        <w:rPr>
          <w:rFonts w:hint="eastAsia"/>
        </w:rPr>
      </w:pPr>
    </w:p>
    <w:p w14:paraId="01E82FF0" w14:textId="77777777" w:rsidR="00EA6050" w:rsidRDefault="00EA6050" w:rsidP="00C85577">
      <w:pPr>
        <w:rPr>
          <w:rFonts w:hint="eastAsia"/>
        </w:rPr>
      </w:pPr>
      <w:r>
        <w:rPr>
          <w:rFonts w:hint="eastAsia"/>
        </w:rPr>
        <w:t xml:space="preserve">　　江浙既开战，齐燮元扬言一鼓而下杭州，卢永祥亦称大军直捣金陵，而所部皆萎靡无斗志，于黄渡对战旬馀，唯定时炮击，冀敌自溃，竟无冲锋、突袭等事。孙传芳率部越仙霞岭，得浙军第二师团长张国威内助，败浙军于江山，进克衢州。卢永祥迫于代理省长夏超、代理第二师长周凤岐，自杭赴沪，召回第二军。</w:t>
      </w:r>
    </w:p>
    <w:p w14:paraId="4383C562" w14:textId="77777777" w:rsidR="00EA6050" w:rsidRDefault="00EA6050" w:rsidP="00C85577">
      <w:pPr>
        <w:rPr>
          <w:rFonts w:hint="eastAsia"/>
        </w:rPr>
      </w:pPr>
    </w:p>
    <w:p w14:paraId="3138071D" w14:textId="77777777" w:rsidR="00EA6050" w:rsidRDefault="00EA6050" w:rsidP="00C85577">
      <w:pPr>
        <w:rPr>
          <w:rFonts w:hint="eastAsia"/>
        </w:rPr>
      </w:pPr>
      <w:r>
        <w:rPr>
          <w:rFonts w:hint="eastAsia"/>
        </w:rPr>
        <w:lastRenderedPageBreak/>
        <w:t xml:space="preserve">　　廿日，曹锟以孙传芳督理浙江军务兼闽浙巡阅使；间一日，扶正夏超。</w:t>
      </w:r>
    </w:p>
    <w:p w14:paraId="4D75AB17" w14:textId="77777777" w:rsidR="00EA6050" w:rsidRDefault="00EA6050" w:rsidP="00C85577">
      <w:pPr>
        <w:rPr>
          <w:rFonts w:hint="eastAsia"/>
        </w:rPr>
      </w:pPr>
    </w:p>
    <w:p w14:paraId="36317D1A" w14:textId="77777777" w:rsidR="00EA6050" w:rsidRDefault="00EA6050" w:rsidP="00C85577">
      <w:pPr>
        <w:rPr>
          <w:rFonts w:hint="eastAsia"/>
        </w:rPr>
      </w:pPr>
      <w:r>
        <w:rPr>
          <w:rFonts w:hint="eastAsia"/>
        </w:rPr>
        <w:t xml:space="preserve">　　廿一日，陆荣廷通电下野，马济、韩彩凤走湘。赵恒惕应李宗仁等之请，撤回叶琪旅。</w:t>
      </w:r>
    </w:p>
    <w:p w14:paraId="23992FEE" w14:textId="77777777" w:rsidR="00EA6050" w:rsidRDefault="00EA6050" w:rsidP="00C85577">
      <w:pPr>
        <w:rPr>
          <w:rFonts w:hint="eastAsia"/>
        </w:rPr>
      </w:pPr>
    </w:p>
    <w:p w14:paraId="46D07D00" w14:textId="77777777" w:rsidR="00EA6050" w:rsidRDefault="00EA6050" w:rsidP="00C85577">
      <w:pPr>
        <w:rPr>
          <w:rFonts w:hint="eastAsia"/>
        </w:rPr>
      </w:pPr>
      <w:r>
        <w:rPr>
          <w:rFonts w:hint="eastAsia"/>
        </w:rPr>
        <w:t xml:space="preserve">　　廿四日，孙文发表「建国大纲」，将以军政肃清反侧以事统一，训政扶植民众自治，至宪政而毕功。</w:t>
      </w:r>
    </w:p>
    <w:p w14:paraId="4758440A" w14:textId="77777777" w:rsidR="00EA6050" w:rsidRDefault="00EA6050" w:rsidP="00C85577">
      <w:pPr>
        <w:rPr>
          <w:rFonts w:hint="eastAsia"/>
        </w:rPr>
      </w:pPr>
    </w:p>
    <w:p w14:paraId="203701B6" w14:textId="77777777" w:rsidR="00EA6050" w:rsidRDefault="00EA6050" w:rsidP="00C85577">
      <w:pPr>
        <w:rPr>
          <w:rFonts w:hint="eastAsia"/>
        </w:rPr>
      </w:pPr>
      <w:r>
        <w:rPr>
          <w:rFonts w:hint="eastAsia"/>
        </w:rPr>
        <w:t xml:space="preserve">　　廿五日，孙传芳取杭州，即赴嘉兴，与陈调元合攻浙军第三军王宾于松江。</w:t>
      </w:r>
    </w:p>
    <w:p w14:paraId="794960EE" w14:textId="77777777" w:rsidR="00EA6050" w:rsidRDefault="00EA6050" w:rsidP="00C85577">
      <w:pPr>
        <w:rPr>
          <w:rFonts w:hint="eastAsia"/>
        </w:rPr>
      </w:pPr>
    </w:p>
    <w:p w14:paraId="0F18850C" w14:textId="77777777" w:rsidR="00EA6050" w:rsidRDefault="00EA6050" w:rsidP="00C85577">
      <w:pPr>
        <w:rPr>
          <w:rFonts w:hint="eastAsia"/>
        </w:rPr>
      </w:pPr>
      <w:r>
        <w:rPr>
          <w:rFonts w:hint="eastAsia"/>
        </w:rPr>
        <w:t xml:space="preserve">　　世传杭州西湖千年雷峰塔之砖辟邪、宜男、利蚕等，稍为游人盗取，至是倾圯。</w:t>
      </w:r>
    </w:p>
    <w:p w14:paraId="3AB4D721" w14:textId="77777777" w:rsidR="00EA6050" w:rsidRDefault="00EA6050" w:rsidP="00C85577">
      <w:pPr>
        <w:rPr>
          <w:rFonts w:hint="eastAsia"/>
        </w:rPr>
      </w:pPr>
    </w:p>
    <w:p w14:paraId="46ADE88D" w14:textId="77777777" w:rsidR="00EA6050" w:rsidRDefault="00EA6050" w:rsidP="00C85577">
      <w:pPr>
        <w:rPr>
          <w:rFonts w:hint="eastAsia"/>
        </w:rPr>
      </w:pPr>
      <w:r>
        <w:rPr>
          <w:rFonts w:hint="eastAsia"/>
        </w:rPr>
        <w:t xml:space="preserve">　　中共一大后，周佛海返日以蒇学业，而以赤化颇受警视厅、校方威胁；回国后，任国民党宣传部秘书，月薪二百元；至是，又应邹鲁之邀兼广东大学教授，月薪二百四十元。妻杨淑慧惜月纳党费七十馀元，坚邀退党，周恩来亟劝不回。</w:t>
      </w:r>
    </w:p>
    <w:p w14:paraId="18BF41B7" w14:textId="77777777" w:rsidR="00EA6050" w:rsidRDefault="00EA6050" w:rsidP="00C85577">
      <w:pPr>
        <w:rPr>
          <w:rFonts w:hint="eastAsia"/>
        </w:rPr>
      </w:pPr>
    </w:p>
    <w:p w14:paraId="7C48D0CF" w14:textId="77777777" w:rsidR="00EA6050" w:rsidRDefault="00EA6050" w:rsidP="00C85577">
      <w:pPr>
        <w:rPr>
          <w:rFonts w:hint="eastAsia"/>
        </w:rPr>
      </w:pPr>
      <w:r>
        <w:rPr>
          <w:rFonts w:hint="eastAsia"/>
        </w:rPr>
        <w:t xml:space="preserve">　　十月一日，李宗仁、黄绍竑、白崇禧宣布广西自治。</w:t>
      </w:r>
    </w:p>
    <w:p w14:paraId="107F9268" w14:textId="77777777" w:rsidR="00EA6050" w:rsidRDefault="00EA6050" w:rsidP="00C85577">
      <w:pPr>
        <w:rPr>
          <w:rFonts w:hint="eastAsia"/>
        </w:rPr>
      </w:pPr>
    </w:p>
    <w:p w14:paraId="09206757" w14:textId="77777777" w:rsidR="00EA6050" w:rsidRDefault="00EA6050" w:rsidP="00C85577">
      <w:pPr>
        <w:rPr>
          <w:rFonts w:hint="eastAsia"/>
        </w:rPr>
      </w:pPr>
      <w:r>
        <w:rPr>
          <w:rFonts w:hint="eastAsia"/>
        </w:rPr>
        <w:t xml:space="preserve">　　张作霖依「奉苏协定」接收中东路。</w:t>
      </w:r>
    </w:p>
    <w:p w14:paraId="3B2939FD" w14:textId="77777777" w:rsidR="00EA6050" w:rsidRDefault="00EA6050" w:rsidP="00C85577">
      <w:pPr>
        <w:rPr>
          <w:rFonts w:hint="eastAsia"/>
        </w:rPr>
      </w:pPr>
    </w:p>
    <w:p w14:paraId="37A28065" w14:textId="77777777" w:rsidR="00EA6050" w:rsidRDefault="00EA6050" w:rsidP="00C85577">
      <w:pPr>
        <w:rPr>
          <w:rFonts w:hint="eastAsia"/>
        </w:rPr>
      </w:pPr>
      <w:r>
        <w:rPr>
          <w:rFonts w:hint="eastAsia"/>
        </w:rPr>
        <w:t xml:space="preserve">　　齐燮元亟攻浙军，不利，五日，下最后总攻令。</w:t>
      </w:r>
    </w:p>
    <w:p w14:paraId="7024623A" w14:textId="77777777" w:rsidR="00EA6050" w:rsidRDefault="00EA6050" w:rsidP="00C85577">
      <w:pPr>
        <w:rPr>
          <w:rFonts w:hint="eastAsia"/>
        </w:rPr>
      </w:pPr>
    </w:p>
    <w:p w14:paraId="3ED94C79" w14:textId="77777777" w:rsidR="00EA6050" w:rsidRDefault="00EA6050" w:rsidP="00C85577">
      <w:pPr>
        <w:rPr>
          <w:rFonts w:hint="eastAsia"/>
        </w:rPr>
      </w:pPr>
      <w:r>
        <w:rPr>
          <w:rFonts w:hint="eastAsia"/>
        </w:rPr>
        <w:t xml:space="preserve">　　七日，苏舰载顾问罗茄觉夫等九人、步枪八千枝、子弹四百万发及机枪、大炮等抵黄埔。</w:t>
      </w:r>
    </w:p>
    <w:p w14:paraId="31578C1C" w14:textId="77777777" w:rsidR="00EA6050" w:rsidRDefault="00EA6050" w:rsidP="00C85577">
      <w:pPr>
        <w:rPr>
          <w:rFonts w:hint="eastAsia"/>
        </w:rPr>
      </w:pPr>
    </w:p>
    <w:p w14:paraId="06A6D2F6" w14:textId="77777777" w:rsidR="00EA6050" w:rsidRDefault="00EA6050" w:rsidP="00C85577">
      <w:pPr>
        <w:rPr>
          <w:rFonts w:hint="eastAsia"/>
        </w:rPr>
      </w:pPr>
      <w:r>
        <w:rPr>
          <w:rFonts w:hint="eastAsia"/>
        </w:rPr>
        <w:t xml:space="preserve">　　广州排字工人再罢工。</w:t>
      </w:r>
    </w:p>
    <w:p w14:paraId="48F7D11A" w14:textId="77777777" w:rsidR="00EA6050" w:rsidRDefault="00EA6050" w:rsidP="00C85577">
      <w:pPr>
        <w:rPr>
          <w:rFonts w:hint="eastAsia"/>
        </w:rPr>
      </w:pPr>
    </w:p>
    <w:p w14:paraId="661DB2F3" w14:textId="77777777" w:rsidR="00EA6050" w:rsidRDefault="00EA6050" w:rsidP="00C85577">
      <w:pPr>
        <w:rPr>
          <w:rFonts w:hint="eastAsia"/>
        </w:rPr>
      </w:pPr>
      <w:r>
        <w:rPr>
          <w:rFonts w:hint="eastAsia"/>
        </w:rPr>
        <w:t xml:space="preserve">　　八日，孙传芳克松江，王宾败走。卢永祥命何丰林为第三军总司令往援，复败。</w:t>
      </w:r>
    </w:p>
    <w:p w14:paraId="1C6712AF" w14:textId="77777777" w:rsidR="00EA6050" w:rsidRDefault="00EA6050" w:rsidP="00C85577">
      <w:pPr>
        <w:rPr>
          <w:rFonts w:hint="eastAsia"/>
        </w:rPr>
      </w:pPr>
    </w:p>
    <w:p w14:paraId="39448776" w14:textId="77777777" w:rsidR="00EA6050" w:rsidRDefault="00EA6050" w:rsidP="00C85577">
      <w:pPr>
        <w:rPr>
          <w:rFonts w:hint="eastAsia"/>
        </w:rPr>
      </w:pPr>
      <w:r>
        <w:rPr>
          <w:rFonts w:hint="eastAsia"/>
        </w:rPr>
        <w:t xml:space="preserve">　　浙江名流褚辅成、吕公望、蒋尊簋、屈映光等于宁波立省自治委员会，宣独，格于省军第一师第二旅长伍文渊；亡何，第一旅长郝国玺逮文渊，推公望为省自治军总司令。</w:t>
      </w:r>
    </w:p>
    <w:p w14:paraId="150D8313" w14:textId="77777777" w:rsidR="00EA6050" w:rsidRDefault="00EA6050" w:rsidP="00C85577">
      <w:pPr>
        <w:rPr>
          <w:rFonts w:hint="eastAsia"/>
        </w:rPr>
      </w:pPr>
    </w:p>
    <w:p w14:paraId="426A3523" w14:textId="77777777" w:rsidR="00EA6050" w:rsidRDefault="00EA6050" w:rsidP="00C85577">
      <w:pPr>
        <w:rPr>
          <w:rFonts w:hint="eastAsia"/>
        </w:rPr>
      </w:pPr>
      <w:r>
        <w:rPr>
          <w:rFonts w:hint="eastAsia"/>
        </w:rPr>
        <w:t xml:space="preserve">　　曹吴患军费不充，谋盗印奉票，事露而止。乃以总司令部顾问、资议、参赞等名衔诱退职督军、阁员多人进京，勒索特别捐助，或至百万；扣留中国、交通银行总经理于财政部，各强借六十万。佩孚军费差足，始赴渝关督战。</w:t>
      </w:r>
    </w:p>
    <w:p w14:paraId="7F855342" w14:textId="77777777" w:rsidR="00EA6050" w:rsidRDefault="00EA6050" w:rsidP="00C85577">
      <w:pPr>
        <w:rPr>
          <w:rFonts w:hint="eastAsia"/>
        </w:rPr>
      </w:pPr>
    </w:p>
    <w:p w14:paraId="38D7F91F" w14:textId="77777777" w:rsidR="00EA6050" w:rsidRDefault="00EA6050" w:rsidP="00C85577">
      <w:pPr>
        <w:rPr>
          <w:rFonts w:hint="eastAsia"/>
        </w:rPr>
      </w:pPr>
      <w:r>
        <w:rPr>
          <w:rFonts w:hint="eastAsia"/>
        </w:rPr>
        <w:t xml:space="preserve">　　九日，孙文命蒋中正弃黄埔，率军校生北伐。中正决守埔岛，编学生军为教导团二，以何应钦、王柏龄为团长，团、营、连设党代表主政工。</w:t>
      </w:r>
    </w:p>
    <w:p w14:paraId="507CF4B3" w14:textId="77777777" w:rsidR="00EA6050" w:rsidRDefault="00EA6050" w:rsidP="00C85577">
      <w:pPr>
        <w:rPr>
          <w:rFonts w:hint="eastAsia"/>
        </w:rPr>
      </w:pPr>
    </w:p>
    <w:p w14:paraId="64C45A15" w14:textId="77777777" w:rsidR="00EA6050" w:rsidRDefault="00EA6050" w:rsidP="00C85577">
      <w:pPr>
        <w:rPr>
          <w:rFonts w:hint="eastAsia"/>
        </w:rPr>
      </w:pPr>
      <w:r>
        <w:rPr>
          <w:rFonts w:hint="eastAsia"/>
        </w:rPr>
        <w:t xml:space="preserve">　　十日，广州工农兵游行，商团放排枪毙二十馀，甚者剜腹摘心。大元帅府参谋长香山吴铁城率警卫军星夜驰回，与蒋中正等合讨商团。</w:t>
      </w:r>
    </w:p>
    <w:p w14:paraId="5BC0B669" w14:textId="77777777" w:rsidR="00EA6050" w:rsidRDefault="00EA6050" w:rsidP="00C85577">
      <w:pPr>
        <w:rPr>
          <w:rFonts w:hint="eastAsia"/>
        </w:rPr>
      </w:pPr>
    </w:p>
    <w:p w14:paraId="0B22D1BC" w14:textId="77777777" w:rsidR="00EA6050" w:rsidRDefault="00EA6050" w:rsidP="00C85577">
      <w:pPr>
        <w:rPr>
          <w:rFonts w:hint="eastAsia"/>
        </w:rPr>
      </w:pPr>
      <w:r>
        <w:rPr>
          <w:rFonts w:hint="eastAsia"/>
        </w:rPr>
        <w:t xml:space="preserve">　　杨希闵之入穗也，百姓夹道相迎，而军纪堕坏，大为扰害，于闹市开赌场、烟馆，月入踰八万元，烟馆多挂牌「谈话处」自饰。大帅府成立八月，财入三百二十八万元，而桂军税入百九十万，滇军三百十九万；希闵仍拒拨军校经费，自办干部学校，廖仲恺敦劝不纳。陈炯明之败退东江也，孙文亟遣追击，不从；至是，使讨商团，仍拒命，忿而斥曰：「吾召汝等来穗，诚欲有所命也。今乃藉吾名号，蹂躏市闾，虽饮滴水亦有罪也！」</w:t>
      </w:r>
    </w:p>
    <w:p w14:paraId="51D4C8E0" w14:textId="77777777" w:rsidR="00EA6050" w:rsidRDefault="00EA6050" w:rsidP="00C85577">
      <w:pPr>
        <w:rPr>
          <w:rFonts w:hint="eastAsia"/>
        </w:rPr>
      </w:pPr>
    </w:p>
    <w:p w14:paraId="6B2B2053" w14:textId="77777777" w:rsidR="00EA6050" w:rsidRDefault="00EA6050" w:rsidP="00C85577">
      <w:pPr>
        <w:rPr>
          <w:rFonts w:hint="eastAsia"/>
        </w:rPr>
      </w:pPr>
      <w:r>
        <w:rPr>
          <w:rFonts w:hint="eastAsia"/>
        </w:rPr>
        <w:t xml:space="preserve">　　孙文立革命委员会，自任会长，以许崇智、廖仲恺、汪兆铭、蒋中正、陈友仁、谭平山为委员，胡汉民格于鲍罗廷而落选。</w:t>
      </w:r>
    </w:p>
    <w:p w14:paraId="70840005" w14:textId="77777777" w:rsidR="00EA6050" w:rsidRDefault="00EA6050" w:rsidP="00C85577">
      <w:pPr>
        <w:rPr>
          <w:rFonts w:hint="eastAsia"/>
        </w:rPr>
      </w:pPr>
    </w:p>
    <w:p w14:paraId="1301A100" w14:textId="77777777" w:rsidR="00EA6050" w:rsidRDefault="00EA6050" w:rsidP="00C85577">
      <w:pPr>
        <w:rPr>
          <w:rFonts w:hint="eastAsia"/>
        </w:rPr>
      </w:pPr>
      <w:r>
        <w:rPr>
          <w:rFonts w:hint="eastAsia"/>
        </w:rPr>
        <w:t xml:space="preserve">　　卢永祥亟战不利，陈乐山、杨化昭复拒命，十三日，宣布下野，所部为齐燮元、孙传芳收编，传芳寻委江苏陆军第一师长白宝山为上海防守司令。何丰林、臧致平离沪赴日，徐树铮谋纠陈、杨再起，为租界工部局拘遣英伦。江浙军奸淫掳掠，所过如洗，嘉定等地受祸尤惨。</w:t>
      </w:r>
    </w:p>
    <w:p w14:paraId="408A471B" w14:textId="77777777" w:rsidR="00EA6050" w:rsidRDefault="00EA6050" w:rsidP="00C85577">
      <w:pPr>
        <w:rPr>
          <w:rFonts w:hint="eastAsia"/>
        </w:rPr>
      </w:pPr>
    </w:p>
    <w:p w14:paraId="13D6A2F0" w14:textId="77777777" w:rsidR="00EA6050" w:rsidRDefault="00EA6050" w:rsidP="00C85577">
      <w:pPr>
        <w:rPr>
          <w:rFonts w:hint="eastAsia"/>
        </w:rPr>
      </w:pPr>
      <w:r>
        <w:rPr>
          <w:rFonts w:hint="eastAsia"/>
        </w:rPr>
        <w:t xml:space="preserve">　　孙文改讨贼靖国军为建国军，命谭延闿兼北伐总司令，朱培德、宋鹤庚、第三军长卢师谛分主左、中、右路，樊钟秀前锋；委唐继尧为副元帅兼滇川黔建国联军总司</w:t>
      </w:r>
      <w:r>
        <w:rPr>
          <w:rFonts w:hint="eastAsia"/>
        </w:rPr>
        <w:lastRenderedPageBreak/>
        <w:t>令，熊克武建国川军总司令。</w:t>
      </w:r>
    </w:p>
    <w:p w14:paraId="2C3599A5" w14:textId="77777777" w:rsidR="00EA6050" w:rsidRDefault="00EA6050" w:rsidP="00C85577">
      <w:pPr>
        <w:rPr>
          <w:rFonts w:hint="eastAsia"/>
        </w:rPr>
      </w:pPr>
    </w:p>
    <w:p w14:paraId="1F541B39" w14:textId="77777777" w:rsidR="00EA6050" w:rsidRDefault="00EA6050" w:rsidP="00C85577">
      <w:pPr>
        <w:rPr>
          <w:rFonts w:hint="eastAsia"/>
        </w:rPr>
      </w:pPr>
      <w:r>
        <w:rPr>
          <w:rFonts w:hint="eastAsia"/>
        </w:rPr>
        <w:t xml:space="preserve">　　十五日，广州警卫军、粤闽滇军及黄埔学生军击溃商团，缴械。西关大火，毁数百家，死伤数千，损失数百万元。</w:t>
      </w:r>
    </w:p>
    <w:p w14:paraId="78A509BC" w14:textId="77777777" w:rsidR="00EA6050" w:rsidRDefault="00EA6050" w:rsidP="00C85577">
      <w:pPr>
        <w:rPr>
          <w:rFonts w:hint="eastAsia"/>
        </w:rPr>
      </w:pPr>
    </w:p>
    <w:p w14:paraId="6E735BB1" w14:textId="77777777" w:rsidR="00EA6050" w:rsidRDefault="00EA6050" w:rsidP="00C85577">
      <w:pPr>
        <w:rPr>
          <w:rFonts w:hint="eastAsia"/>
        </w:rPr>
      </w:pPr>
      <w:r>
        <w:rPr>
          <w:rFonts w:hint="eastAsia"/>
        </w:rPr>
        <w:t xml:space="preserve">　　奉军于热河多所攻陷，主力与直军激战山海关，伤亡均重。日军拒直军登陆秦皇岛，吴佩孚遣海军攻葫芦岛以邀敌后路，奉军战机击走之。</w:t>
      </w:r>
    </w:p>
    <w:p w14:paraId="5A9192CE" w14:textId="77777777" w:rsidR="00EA6050" w:rsidRDefault="00EA6050" w:rsidP="00C85577">
      <w:pPr>
        <w:rPr>
          <w:rFonts w:hint="eastAsia"/>
        </w:rPr>
      </w:pPr>
    </w:p>
    <w:p w14:paraId="1DB9CC45" w14:textId="77777777" w:rsidR="00EA6050" w:rsidRDefault="00EA6050" w:rsidP="00C85577">
      <w:pPr>
        <w:rPr>
          <w:rFonts w:hint="eastAsia"/>
        </w:rPr>
      </w:pPr>
      <w:r>
        <w:rPr>
          <w:rFonts w:hint="eastAsia"/>
        </w:rPr>
        <w:t xml:space="preserve">　　十八日，周凤岐败自治军，占宁波。</w:t>
      </w:r>
    </w:p>
    <w:p w14:paraId="7BDE27F6" w14:textId="77777777" w:rsidR="00EA6050" w:rsidRDefault="00EA6050" w:rsidP="00C85577">
      <w:pPr>
        <w:rPr>
          <w:rFonts w:hint="eastAsia"/>
        </w:rPr>
      </w:pPr>
    </w:p>
    <w:p w14:paraId="14B011B7" w14:textId="77777777" w:rsidR="00EA6050" w:rsidRDefault="00EA6050" w:rsidP="00C85577">
      <w:pPr>
        <w:rPr>
          <w:rFonts w:hint="eastAsia"/>
        </w:rPr>
      </w:pPr>
      <w:r>
        <w:rPr>
          <w:rFonts w:hint="eastAsia"/>
        </w:rPr>
        <w:t xml:space="preserve">　　川黔边防督办袁祖铭自綦江开黔，驱逐滇军。</w:t>
      </w:r>
    </w:p>
    <w:p w14:paraId="41A44B02" w14:textId="77777777" w:rsidR="00EA6050" w:rsidRDefault="00EA6050" w:rsidP="00C85577">
      <w:pPr>
        <w:rPr>
          <w:rFonts w:hint="eastAsia"/>
        </w:rPr>
      </w:pPr>
    </w:p>
    <w:p w14:paraId="56DE680A" w14:textId="77777777" w:rsidR="00EA6050" w:rsidRDefault="00EA6050" w:rsidP="00C85577">
      <w:pPr>
        <w:rPr>
          <w:rFonts w:hint="eastAsia"/>
        </w:rPr>
      </w:pPr>
      <w:r>
        <w:rPr>
          <w:rFonts w:hint="eastAsia"/>
        </w:rPr>
        <w:t xml:space="preserve">　　吴佩孚忌第三军冯玉祥兵精，故拖欠军饷，将士咸怨；遣之古北口拒敌，所过罕人烟，而拒设兵站，令就地筹给；遣王承斌监军，讽相机图之，承斌径以相告。佩孚面许玉祥东三省巡阅使，亦许承斌，二人益怨。张作霖以银元三百万、奉币千二百万赂玉祥，许倒吴成功即不入关，并邀孙文北上主持大局，玉祥遂与挚交第十五混成旅孙岳、陕军第一师胡景翼合谋倒直。段祺瑞风闻，遣使犒饷。</w:t>
      </w:r>
    </w:p>
    <w:p w14:paraId="2D4A1915" w14:textId="77777777" w:rsidR="00EA6050" w:rsidRDefault="00EA6050" w:rsidP="00C85577">
      <w:pPr>
        <w:rPr>
          <w:rFonts w:hint="eastAsia"/>
        </w:rPr>
      </w:pPr>
    </w:p>
    <w:p w14:paraId="0EB0FF1E" w14:textId="77777777" w:rsidR="00EA6050" w:rsidRDefault="00EA6050" w:rsidP="00C85577">
      <w:pPr>
        <w:rPr>
          <w:rFonts w:hint="eastAsia"/>
        </w:rPr>
      </w:pPr>
      <w:r>
        <w:rPr>
          <w:rFonts w:hint="eastAsia"/>
        </w:rPr>
        <w:t xml:space="preserve">　　玉祥故缓行军，时令后队定州鹿钟麟演习轻装急退二十里而复进，官民熟见不疑。佩孚赴前线督战，而令张福来督第十四师靳云鹗、第二十四师杨清臣及曹锳、田维勤、景冀等镇守京畿；寻以战事吃紧，召福来率部东进。玉祥闻报，廿一日，令后队作前队，一日夜强行军百四十里，途断电话线，遂潜据北京，软禁曹锟于延庆楼，市肆无扰。</w:t>
      </w:r>
    </w:p>
    <w:p w14:paraId="3737D620" w14:textId="77777777" w:rsidR="00EA6050" w:rsidRDefault="00EA6050" w:rsidP="00C85577">
      <w:pPr>
        <w:rPr>
          <w:rFonts w:hint="eastAsia"/>
        </w:rPr>
      </w:pPr>
    </w:p>
    <w:p w14:paraId="741E5440" w14:textId="77777777" w:rsidR="00EA6050" w:rsidRDefault="00EA6050" w:rsidP="00C85577">
      <w:pPr>
        <w:rPr>
          <w:rFonts w:hint="eastAsia"/>
        </w:rPr>
      </w:pPr>
      <w:r>
        <w:rPr>
          <w:rFonts w:hint="eastAsia"/>
        </w:rPr>
        <w:t xml:space="preserve">　　此前，锟购义大利存天津军械分发各军，玉祥得步枪二千，财政部平市官钱局督办李彦青恃锟私宠，勒索十二万元始给；又，冯军向无缺额，彦青坚比他军克饷，深憾之；至是，名捕彦青、王克敏，克敏遁免，彦青被虐杀。</w:t>
      </w:r>
    </w:p>
    <w:p w14:paraId="4A931828" w14:textId="77777777" w:rsidR="00EA6050" w:rsidRDefault="00EA6050" w:rsidP="00C85577">
      <w:pPr>
        <w:rPr>
          <w:rFonts w:hint="eastAsia"/>
        </w:rPr>
      </w:pPr>
    </w:p>
    <w:p w14:paraId="08128895" w14:textId="77777777" w:rsidR="00EA6050" w:rsidRDefault="00EA6050" w:rsidP="00C85577">
      <w:pPr>
        <w:rPr>
          <w:rFonts w:hint="eastAsia"/>
        </w:rPr>
      </w:pPr>
      <w:r>
        <w:rPr>
          <w:rFonts w:hint="eastAsia"/>
        </w:rPr>
        <w:t xml:space="preserve">　　廿四日，玉祥、王承斌、黄郛、李石曾、孙文驻京全权代表长沙易培基、胡景翼代表秦州邓宝珊、孙岳代表徐永昌等会议于北苑，立国民军，推玉祥为总司令兼第一军长，景翼、岳副兼第二、三军长，续西峰总参议；承斌寻开复第二十三师长。佩孚</w:t>
      </w:r>
      <w:r>
        <w:rPr>
          <w:rFonts w:hint="eastAsia"/>
        </w:rPr>
        <w:lastRenderedPageBreak/>
        <w:t>闻变，退天津，遣军猛攻奉军，不胜，电各省求援。永昌，字次宸，山西崞县人，以马伕勤学得进。</w:t>
      </w:r>
    </w:p>
    <w:p w14:paraId="4A0E6BA2" w14:textId="77777777" w:rsidR="00EA6050" w:rsidRDefault="00EA6050" w:rsidP="00C85577">
      <w:pPr>
        <w:rPr>
          <w:rFonts w:hint="eastAsia"/>
        </w:rPr>
      </w:pPr>
    </w:p>
    <w:p w14:paraId="264405D6" w14:textId="77777777" w:rsidR="00EA6050" w:rsidRDefault="00EA6050" w:rsidP="00C85577">
      <w:pPr>
        <w:rPr>
          <w:rFonts w:hint="eastAsia"/>
        </w:rPr>
      </w:pPr>
      <w:r>
        <w:rPr>
          <w:rFonts w:hint="eastAsia"/>
        </w:rPr>
        <w:t xml:space="preserve">　　玉祥欲承认总统曹，郛力持不可；张作霖劝联皖，岳和之，以使晋、鲁分断京汉、津浦路而阻南援。廿六日，玉祥、岳、景翼通电拥段祺瑞为国民军大元帅，邀孙文即日北上指导；作霖、卢永祥等寻推祺瑞联军统帅。文覆曰：「义旗聿举，大憝肃清，诸兄功在国家，同深庆幸。」</w:t>
      </w:r>
    </w:p>
    <w:p w14:paraId="1AA0B05F" w14:textId="77777777" w:rsidR="00EA6050" w:rsidRDefault="00EA6050" w:rsidP="00C85577">
      <w:pPr>
        <w:rPr>
          <w:rFonts w:hint="eastAsia"/>
        </w:rPr>
      </w:pPr>
    </w:p>
    <w:p w14:paraId="219AE6E2" w14:textId="77777777" w:rsidR="00EA6050" w:rsidRDefault="00EA6050" w:rsidP="00C85577">
      <w:pPr>
        <w:rPr>
          <w:rFonts w:hint="eastAsia"/>
        </w:rPr>
      </w:pPr>
      <w:r>
        <w:rPr>
          <w:rFonts w:hint="eastAsia"/>
        </w:rPr>
        <w:t xml:space="preserve">　　玉祥善觇逢时势，志趣无定，人称「倒戈将军」；信基督教，以水龙头遍浇官兵，即称受洗，故又称「基督将军」。陆建章被害后，妻弟刘老三邀其复仇，见拒，竟拔枪射中右肩，而误戕美国传教士、医院院长罗感恩。玉祥赙赠八百银元，妻子婉拒，益感愧，乃以建木质教堂，名之思罗堂，容纳五百人，可拆卸随军。</w:t>
      </w:r>
    </w:p>
    <w:p w14:paraId="4E9832AF" w14:textId="77777777" w:rsidR="00EA6050" w:rsidRDefault="00EA6050" w:rsidP="00C85577">
      <w:pPr>
        <w:rPr>
          <w:rFonts w:hint="eastAsia"/>
        </w:rPr>
      </w:pPr>
    </w:p>
    <w:p w14:paraId="3FDD4176" w14:textId="77777777" w:rsidR="00EA6050" w:rsidRDefault="00EA6050" w:rsidP="00C85577">
      <w:pPr>
        <w:rPr>
          <w:rFonts w:hint="eastAsia"/>
        </w:rPr>
      </w:pPr>
      <w:r>
        <w:rPr>
          <w:rFonts w:hint="eastAsia"/>
        </w:rPr>
        <w:t xml:space="preserve">　　廿七日，各国联军入京卫使馆。</w:t>
      </w:r>
    </w:p>
    <w:p w14:paraId="26251633" w14:textId="77777777" w:rsidR="00EA6050" w:rsidRDefault="00EA6050" w:rsidP="00C85577">
      <w:pPr>
        <w:rPr>
          <w:rFonts w:hint="eastAsia"/>
        </w:rPr>
      </w:pPr>
    </w:p>
    <w:p w14:paraId="77D15D31" w14:textId="77777777" w:rsidR="00EA6050" w:rsidRDefault="00EA6050" w:rsidP="00C85577">
      <w:pPr>
        <w:rPr>
          <w:rFonts w:hint="eastAsia"/>
        </w:rPr>
      </w:pPr>
      <w:r>
        <w:rPr>
          <w:rFonts w:hint="eastAsia"/>
        </w:rPr>
        <w:t xml:space="preserve">　　廿八日，冯玉祥命鹿钟麟为京师警备总司令，旋改警卫总司令。</w:t>
      </w:r>
    </w:p>
    <w:p w14:paraId="35F1299F" w14:textId="77777777" w:rsidR="00EA6050" w:rsidRDefault="00EA6050" w:rsidP="00C85577">
      <w:pPr>
        <w:rPr>
          <w:rFonts w:hint="eastAsia"/>
        </w:rPr>
      </w:pPr>
    </w:p>
    <w:p w14:paraId="7FD6864F" w14:textId="77777777" w:rsidR="00EA6050" w:rsidRDefault="00EA6050" w:rsidP="00C85577">
      <w:pPr>
        <w:rPr>
          <w:rFonts w:hint="eastAsia"/>
        </w:rPr>
      </w:pPr>
      <w:r>
        <w:rPr>
          <w:rFonts w:hint="eastAsia"/>
        </w:rPr>
        <w:t xml:space="preserve">　　张宗昌下滦州，断直军后路，直军自山海关溃退，奉军第三军郭松龄蹑击，卅日，占秦皇岛，俘二万馀，追北至唐山，多所缴获。宗昌投奉前数变节，又喜逐声色，或劝张作霖稍去其权而逐之，作霖曰：「驭将之道，唯视堪战与否，馀非所虑也。」至是，卒获其用。松龄，字茂宸，祖籍太原，唐汾阳王子仪之后也。</w:t>
      </w:r>
    </w:p>
    <w:p w14:paraId="63EB84D3" w14:textId="77777777" w:rsidR="00EA6050" w:rsidRDefault="00EA6050" w:rsidP="00C85577">
      <w:pPr>
        <w:rPr>
          <w:rFonts w:hint="eastAsia"/>
        </w:rPr>
      </w:pPr>
    </w:p>
    <w:p w14:paraId="5D5383DE" w14:textId="77777777" w:rsidR="00EA6050" w:rsidRDefault="00EA6050" w:rsidP="00C85577">
      <w:pPr>
        <w:rPr>
          <w:rFonts w:hint="eastAsia"/>
        </w:rPr>
      </w:pPr>
      <w:r>
        <w:rPr>
          <w:rFonts w:hint="eastAsia"/>
        </w:rPr>
        <w:t xml:space="preserve">　　黄郛组阁，阁员无一北人。土月二日，曹锟辞大总统，郛摄职，各国公使拒不承认。国民军败直军，克天津，奉军踵至；未几，下保定。吴佩孚封存辎重于天津总站交段祺瑞，率残部沿京汉线南下，而军民塞道，专车行滞，乃拘司机，自塘沽浮海南下。难民百馀闭于铁皮车厢数日，悉饿死。</w:t>
      </w:r>
    </w:p>
    <w:p w14:paraId="67F6C718" w14:textId="77777777" w:rsidR="00EA6050" w:rsidRDefault="00EA6050" w:rsidP="00C85577">
      <w:pPr>
        <w:rPr>
          <w:rFonts w:hint="eastAsia"/>
        </w:rPr>
      </w:pPr>
    </w:p>
    <w:p w14:paraId="0140CFB2" w14:textId="77777777" w:rsidR="00EA6050" w:rsidRDefault="00EA6050" w:rsidP="00C85577">
      <w:pPr>
        <w:rPr>
          <w:rFonts w:hint="eastAsia"/>
        </w:rPr>
      </w:pPr>
      <w:r>
        <w:rPr>
          <w:rFonts w:hint="eastAsia"/>
        </w:rPr>
        <w:t xml:space="preserve">　　四日，清宫守卫千二百馀人为国民军缴械。翌日，摄阁修订清室优待条件，废尊号；立清室善后委员会，以李石曾为委员长。冯玉祥下令戒严，遣鹿钟麟、警察总监张璧逐逊帝出故宫，收缴玉玺。是夕，胡适致函王正廷曰：「优待清室为民国条约，关乎国际信义。条约可修、可废，乃堂堂民国，欺人之弱，乘人之丧，径以强暴行之，岂不可耻矣哉！」</w:t>
      </w:r>
    </w:p>
    <w:p w14:paraId="2E6C8953" w14:textId="77777777" w:rsidR="00EA6050" w:rsidRDefault="00EA6050" w:rsidP="00C85577">
      <w:pPr>
        <w:rPr>
          <w:rFonts w:hint="eastAsia"/>
        </w:rPr>
      </w:pPr>
    </w:p>
    <w:p w14:paraId="14DD0EB2" w14:textId="77777777" w:rsidR="00EA6050" w:rsidRDefault="00EA6050" w:rsidP="00C85577">
      <w:pPr>
        <w:rPr>
          <w:rFonts w:hint="eastAsia"/>
        </w:rPr>
      </w:pPr>
      <w:r>
        <w:rPr>
          <w:rFonts w:hint="eastAsia"/>
        </w:rPr>
        <w:t xml:space="preserve">　　善后委员会清室代表宝熙、罗振玉等阻挠清点文物，不逞，藉取皮草之机哄抢金器珠宝，而诬国民军监守自盗。振玉，浙江上虞人，清季学部参事官，博洽文史，兼涉农学，搜集甲骨文近二万片，考证河南安阳小屯村为殷商都城，因而闻名。</w:t>
      </w:r>
    </w:p>
    <w:p w14:paraId="7F8983F6" w14:textId="77777777" w:rsidR="00EA6050" w:rsidRDefault="00EA6050" w:rsidP="00C85577">
      <w:pPr>
        <w:rPr>
          <w:rFonts w:hint="eastAsia"/>
        </w:rPr>
      </w:pPr>
    </w:p>
    <w:p w14:paraId="59986CE3" w14:textId="77777777" w:rsidR="00EA6050" w:rsidRDefault="00EA6050" w:rsidP="00C85577">
      <w:pPr>
        <w:rPr>
          <w:rFonts w:hint="eastAsia"/>
        </w:rPr>
      </w:pPr>
      <w:r>
        <w:rPr>
          <w:rFonts w:hint="eastAsia"/>
        </w:rPr>
        <w:t xml:space="preserve">　　溥仪遣散太监、宫女，各给十、八元；驻跸醇亲王府，见陈宝琛，泣曰：「忝见列祖列宗！」宝琛慰曰：「自古无不亡之朝，我大清至此，非失德而被纂，圣上亦非亡国之君，况年少有为，博学多识，将来必为民国总统，亦可告慰祖宗也。」不久，得张作霖日本军事顾问土肥原贤二之助，移驾日使馆，寻遣使迎后。</w:t>
      </w:r>
    </w:p>
    <w:p w14:paraId="47963414" w14:textId="77777777" w:rsidR="00EA6050" w:rsidRDefault="00EA6050" w:rsidP="00C85577">
      <w:pPr>
        <w:rPr>
          <w:rFonts w:hint="eastAsia"/>
        </w:rPr>
      </w:pPr>
    </w:p>
    <w:p w14:paraId="6858C784" w14:textId="77777777" w:rsidR="00EA6050" w:rsidRDefault="00EA6050" w:rsidP="00C85577">
      <w:pPr>
        <w:rPr>
          <w:rFonts w:hint="eastAsia"/>
        </w:rPr>
      </w:pPr>
      <w:r>
        <w:rPr>
          <w:rFonts w:hint="eastAsia"/>
        </w:rPr>
        <w:t xml:space="preserve">　　六日，摄阁雪免直皖之战以来政治犯。</w:t>
      </w:r>
    </w:p>
    <w:p w14:paraId="30EB1481" w14:textId="77777777" w:rsidR="00EA6050" w:rsidRDefault="00EA6050" w:rsidP="00C85577">
      <w:pPr>
        <w:rPr>
          <w:rFonts w:hint="eastAsia"/>
        </w:rPr>
      </w:pPr>
    </w:p>
    <w:p w14:paraId="457E74E0" w14:textId="77777777" w:rsidR="00EA6050" w:rsidRDefault="00EA6050" w:rsidP="00C85577">
      <w:pPr>
        <w:rPr>
          <w:rFonts w:hint="eastAsia"/>
        </w:rPr>
      </w:pPr>
      <w:r>
        <w:rPr>
          <w:rFonts w:hint="eastAsia"/>
        </w:rPr>
        <w:t xml:space="preserve">　　国民党中常委兼组织部长谭平山辞，同党杨匏安代理组织部长；免农民部秘书彭湃。</w:t>
      </w:r>
    </w:p>
    <w:p w14:paraId="1F569150" w14:textId="77777777" w:rsidR="00EA6050" w:rsidRDefault="00EA6050" w:rsidP="00C85577">
      <w:pPr>
        <w:rPr>
          <w:rFonts w:hint="eastAsia"/>
        </w:rPr>
      </w:pPr>
    </w:p>
    <w:p w14:paraId="57117F08" w14:textId="77777777" w:rsidR="00EA6050" w:rsidRDefault="00EA6050" w:rsidP="00C85577">
      <w:pPr>
        <w:rPr>
          <w:rFonts w:hint="eastAsia"/>
        </w:rPr>
      </w:pPr>
      <w:r>
        <w:rPr>
          <w:rFonts w:hint="eastAsia"/>
        </w:rPr>
        <w:t xml:space="preserve">　　皖军第一混成旅倪朝荣、第四混成旅高世读于蚌埠叛马联甲，附段祺瑞，旋改称国民军。朝荣，嗣冲堂孙也。</w:t>
      </w:r>
    </w:p>
    <w:p w14:paraId="55432EFF" w14:textId="77777777" w:rsidR="00EA6050" w:rsidRDefault="00EA6050" w:rsidP="00C85577">
      <w:pPr>
        <w:rPr>
          <w:rFonts w:hint="eastAsia"/>
        </w:rPr>
      </w:pPr>
    </w:p>
    <w:p w14:paraId="0D6EC55B" w14:textId="77777777" w:rsidR="00EA6050" w:rsidRDefault="00EA6050" w:rsidP="00C85577">
      <w:pPr>
        <w:rPr>
          <w:rFonts w:hint="eastAsia"/>
        </w:rPr>
      </w:pPr>
      <w:r>
        <w:rPr>
          <w:rFonts w:hint="eastAsia"/>
        </w:rPr>
        <w:t xml:space="preserve">　　谭延闿督宋鹤庚、朱培德等入赣北伐，多所攻陷。赣粤边防督办方本仁反正，任赣南督办。</w:t>
      </w:r>
    </w:p>
    <w:p w14:paraId="6D95E9EE" w14:textId="77777777" w:rsidR="00EA6050" w:rsidRDefault="00EA6050" w:rsidP="00C85577">
      <w:pPr>
        <w:rPr>
          <w:rFonts w:hint="eastAsia"/>
        </w:rPr>
      </w:pPr>
    </w:p>
    <w:p w14:paraId="2B3C404E" w14:textId="77777777" w:rsidR="00EA6050" w:rsidRDefault="00EA6050" w:rsidP="00C85577">
      <w:pPr>
        <w:rPr>
          <w:rFonts w:hint="eastAsia"/>
        </w:rPr>
      </w:pPr>
      <w:r>
        <w:rPr>
          <w:rFonts w:hint="eastAsia"/>
        </w:rPr>
        <w:t xml:space="preserve">　　七日，冯玉祥使摄阁命胡景翼为河南军务督办，孙岳省长。时鲁豫援苏军已撤，而张允明仍据沪，遂授淞沪护军使。</w:t>
      </w:r>
    </w:p>
    <w:p w14:paraId="417BB917" w14:textId="77777777" w:rsidR="00EA6050" w:rsidRDefault="00EA6050" w:rsidP="00C85577">
      <w:pPr>
        <w:rPr>
          <w:rFonts w:hint="eastAsia"/>
        </w:rPr>
      </w:pPr>
    </w:p>
    <w:p w14:paraId="42788F82" w14:textId="77777777" w:rsidR="00EA6050" w:rsidRDefault="00EA6050" w:rsidP="00C85577">
      <w:pPr>
        <w:rPr>
          <w:rFonts w:hint="eastAsia"/>
        </w:rPr>
      </w:pPr>
      <w:r>
        <w:rPr>
          <w:rFonts w:hint="eastAsia"/>
        </w:rPr>
        <w:t xml:space="preserve">　　吴佩孚过青岛，日、美海军禁其入港，鲁督郑士琦亦拒上岸，并拘其党胶澳督办高恩洪。</w:t>
      </w:r>
    </w:p>
    <w:p w14:paraId="26263423" w14:textId="77777777" w:rsidR="00EA6050" w:rsidRDefault="00EA6050" w:rsidP="00C85577">
      <w:pPr>
        <w:rPr>
          <w:rFonts w:hint="eastAsia"/>
        </w:rPr>
      </w:pPr>
    </w:p>
    <w:p w14:paraId="22AAE840" w14:textId="77777777" w:rsidR="00EA6050" w:rsidRDefault="00EA6050" w:rsidP="00C85577">
      <w:pPr>
        <w:rPr>
          <w:rFonts w:hint="eastAsia"/>
        </w:rPr>
      </w:pPr>
      <w:r>
        <w:rPr>
          <w:rFonts w:hint="eastAsia"/>
        </w:rPr>
        <w:t xml:space="preserve">　　十日，直系齐燮元、萧耀南、孙传芳、杜锡珪、蔡成勋、刘镇华、周荫人、马联甲等联电拥段。张作霖赴津晤祺瑞，主进取江淮，祺瑞虑其独大难制而劝和。时奉系拥兵三十五万，独冠群雄，作霖住曹家花园，卫兵数十列仗门外，对持二丈长枪或一丈大刀。</w:t>
      </w:r>
    </w:p>
    <w:p w14:paraId="119CA84F" w14:textId="77777777" w:rsidR="00EA6050" w:rsidRDefault="00EA6050" w:rsidP="00C85577">
      <w:pPr>
        <w:rPr>
          <w:rFonts w:hint="eastAsia"/>
        </w:rPr>
      </w:pPr>
    </w:p>
    <w:p w14:paraId="41F195FF" w14:textId="77777777" w:rsidR="00EA6050" w:rsidRDefault="00EA6050" w:rsidP="00C85577">
      <w:pPr>
        <w:rPr>
          <w:rFonts w:hint="eastAsia"/>
        </w:rPr>
      </w:pPr>
      <w:r>
        <w:rPr>
          <w:rFonts w:hint="eastAsia"/>
        </w:rPr>
        <w:t xml:space="preserve">　　十一日，广西善后会议推李宗仁为善后督办，黄绍竑会办兼省长；拒纳孙文所任省长刘震寰。越旬，代帅胡汉民命宗仁为绥靖督办兼第一军长，绍竑会办兼第二军长，白崇禧参谋长。</w:t>
      </w:r>
    </w:p>
    <w:p w14:paraId="6C14336C" w14:textId="77777777" w:rsidR="00EA6050" w:rsidRDefault="00EA6050" w:rsidP="00C85577">
      <w:pPr>
        <w:rPr>
          <w:rFonts w:hint="eastAsia"/>
        </w:rPr>
      </w:pPr>
    </w:p>
    <w:p w14:paraId="5E05A3A1" w14:textId="77777777" w:rsidR="00EA6050" w:rsidRDefault="00EA6050" w:rsidP="00C85577">
      <w:pPr>
        <w:rPr>
          <w:rFonts w:hint="eastAsia"/>
        </w:rPr>
      </w:pPr>
      <w:r>
        <w:rPr>
          <w:rFonts w:hint="eastAsia"/>
        </w:rPr>
        <w:t xml:space="preserve">　　苏联宣布海参崴为自由港以排日。</w:t>
      </w:r>
    </w:p>
    <w:p w14:paraId="196338D3" w14:textId="77777777" w:rsidR="00EA6050" w:rsidRDefault="00EA6050" w:rsidP="00C85577">
      <w:pPr>
        <w:rPr>
          <w:rFonts w:hint="eastAsia"/>
        </w:rPr>
      </w:pPr>
    </w:p>
    <w:p w14:paraId="0E87A842" w14:textId="77777777" w:rsidR="00EA6050" w:rsidRDefault="00EA6050" w:rsidP="00C85577">
      <w:pPr>
        <w:rPr>
          <w:rFonts w:hint="eastAsia"/>
        </w:rPr>
      </w:pPr>
      <w:r>
        <w:rPr>
          <w:rFonts w:hint="eastAsia"/>
        </w:rPr>
        <w:t xml:space="preserve">　　十二日，广州举行提灯会，庆孙文诞辰，并欢送北上。胡汉民、张继等谏以北京寡诚，不纳。</w:t>
      </w:r>
    </w:p>
    <w:p w14:paraId="054EA8E6" w14:textId="77777777" w:rsidR="00EA6050" w:rsidRDefault="00EA6050" w:rsidP="00C85577">
      <w:pPr>
        <w:rPr>
          <w:rFonts w:hint="eastAsia"/>
        </w:rPr>
      </w:pPr>
    </w:p>
    <w:p w14:paraId="35B22685" w14:textId="77777777" w:rsidR="00EA6050" w:rsidRDefault="00EA6050" w:rsidP="00C85577">
      <w:pPr>
        <w:rPr>
          <w:rFonts w:hint="eastAsia"/>
        </w:rPr>
      </w:pPr>
      <w:r>
        <w:rPr>
          <w:rFonts w:hint="eastAsia"/>
        </w:rPr>
        <w:t xml:space="preserve">　　王承斌逼于奉军李景林，去职，所部及冯编直军均为缴械。景林，字芳宸，直隶枣强人，自幼随父习武，颇有造诣，不得志于直系而投奉；亡何，擢直隶保安总司令。</w:t>
      </w:r>
    </w:p>
    <w:p w14:paraId="0E7C812E" w14:textId="77777777" w:rsidR="00EA6050" w:rsidRDefault="00EA6050" w:rsidP="00C85577">
      <w:pPr>
        <w:rPr>
          <w:rFonts w:hint="eastAsia"/>
        </w:rPr>
      </w:pPr>
    </w:p>
    <w:p w14:paraId="5974726A" w14:textId="77777777" w:rsidR="00EA6050" w:rsidRDefault="00EA6050" w:rsidP="00C85577">
      <w:pPr>
        <w:rPr>
          <w:rFonts w:hint="eastAsia"/>
        </w:rPr>
      </w:pPr>
      <w:r>
        <w:rPr>
          <w:rFonts w:hint="eastAsia"/>
        </w:rPr>
        <w:t xml:space="preserve">　　吴佩孚率五舰过吴淞入江，杜锡珪来迎；浃周，领兵六千自汉口至郑州，立护宪军前敌总司令部，转赴洛阳。</w:t>
      </w:r>
    </w:p>
    <w:p w14:paraId="635628E4" w14:textId="77777777" w:rsidR="00EA6050" w:rsidRDefault="00EA6050" w:rsidP="00C85577">
      <w:pPr>
        <w:rPr>
          <w:rFonts w:hint="eastAsia"/>
        </w:rPr>
      </w:pPr>
    </w:p>
    <w:p w14:paraId="7B6BB19A" w14:textId="77777777" w:rsidR="00EA6050" w:rsidRDefault="00EA6050" w:rsidP="00C85577">
      <w:pPr>
        <w:rPr>
          <w:rFonts w:hint="eastAsia"/>
        </w:rPr>
      </w:pPr>
      <w:r>
        <w:rPr>
          <w:rFonts w:hint="eastAsia"/>
        </w:rPr>
        <w:t xml:space="preserve">　　十三日，齐燮元于南京召集直系十省及海军联防会议，宣独。</w:t>
      </w:r>
    </w:p>
    <w:p w14:paraId="6D896E08" w14:textId="77777777" w:rsidR="00EA6050" w:rsidRDefault="00EA6050" w:rsidP="00C85577">
      <w:pPr>
        <w:rPr>
          <w:rFonts w:hint="eastAsia"/>
        </w:rPr>
      </w:pPr>
    </w:p>
    <w:p w14:paraId="4C4F2A4F" w14:textId="77777777" w:rsidR="00EA6050" w:rsidRDefault="00EA6050" w:rsidP="00C85577">
      <w:pPr>
        <w:rPr>
          <w:rFonts w:hint="eastAsia"/>
        </w:rPr>
      </w:pPr>
      <w:r>
        <w:rPr>
          <w:rFonts w:hint="eastAsia"/>
        </w:rPr>
        <w:t xml:space="preserve">　　十六日，国民军第四军长李传业逐马联甲。皖南镇守使王普入安庆，自称总司令。普，倪嗣冲之婿也。</w:t>
      </w:r>
    </w:p>
    <w:p w14:paraId="1416E6DA" w14:textId="77777777" w:rsidR="00EA6050" w:rsidRDefault="00EA6050" w:rsidP="00C85577">
      <w:pPr>
        <w:rPr>
          <w:rFonts w:hint="eastAsia"/>
        </w:rPr>
      </w:pPr>
    </w:p>
    <w:p w14:paraId="4DA2FDFB" w14:textId="77777777" w:rsidR="00EA6050" w:rsidRDefault="00EA6050" w:rsidP="00C85577">
      <w:pPr>
        <w:rPr>
          <w:rFonts w:hint="eastAsia"/>
        </w:rPr>
      </w:pPr>
      <w:r>
        <w:rPr>
          <w:rFonts w:hint="eastAsia"/>
        </w:rPr>
        <w:t xml:space="preserve">　　廿二日，张钫等于郑州立弭兵会，反对豫战。</w:t>
      </w:r>
    </w:p>
    <w:p w14:paraId="00F65649" w14:textId="77777777" w:rsidR="00EA6050" w:rsidRDefault="00EA6050" w:rsidP="00C85577">
      <w:pPr>
        <w:rPr>
          <w:rFonts w:hint="eastAsia"/>
        </w:rPr>
      </w:pPr>
    </w:p>
    <w:p w14:paraId="0558E8AB" w14:textId="77777777" w:rsidR="00EA6050" w:rsidRDefault="00EA6050" w:rsidP="00C85577">
      <w:pPr>
        <w:rPr>
          <w:rFonts w:hint="eastAsia"/>
        </w:rPr>
      </w:pPr>
      <w:r>
        <w:rPr>
          <w:rFonts w:hint="eastAsia"/>
        </w:rPr>
        <w:t xml:space="preserve">　　黄郛以摄阁职责已尽，廿三日，辞职。王揖唐通电取消安福俱乐部。</w:t>
      </w:r>
    </w:p>
    <w:p w14:paraId="3EE299CD" w14:textId="77777777" w:rsidR="00EA6050" w:rsidRDefault="00EA6050" w:rsidP="00C85577">
      <w:pPr>
        <w:rPr>
          <w:rFonts w:hint="eastAsia"/>
        </w:rPr>
      </w:pPr>
    </w:p>
    <w:p w14:paraId="16331CDB" w14:textId="77777777" w:rsidR="00EA6050" w:rsidRDefault="00EA6050" w:rsidP="00C85577">
      <w:pPr>
        <w:rPr>
          <w:rFonts w:hint="eastAsia"/>
        </w:rPr>
      </w:pPr>
      <w:r>
        <w:rPr>
          <w:rFonts w:hint="eastAsia"/>
        </w:rPr>
        <w:t xml:space="preserve">　　廿四日，段祺瑞入京就任临时执政，公布阁员。杨庶堪见任司法总长，请于孙文，始就；越时，仍不合而辞。</w:t>
      </w:r>
    </w:p>
    <w:p w14:paraId="41E6CDCF" w14:textId="77777777" w:rsidR="00EA6050" w:rsidRDefault="00EA6050" w:rsidP="00C85577">
      <w:pPr>
        <w:rPr>
          <w:rFonts w:hint="eastAsia"/>
        </w:rPr>
      </w:pPr>
    </w:p>
    <w:p w14:paraId="4E724648" w14:textId="77777777" w:rsidR="00EA6050" w:rsidRDefault="00EA6050" w:rsidP="00C85577">
      <w:pPr>
        <w:rPr>
          <w:rFonts w:hint="eastAsia"/>
        </w:rPr>
      </w:pPr>
      <w:r>
        <w:rPr>
          <w:rFonts w:hint="eastAsia"/>
        </w:rPr>
        <w:lastRenderedPageBreak/>
        <w:t xml:space="preserve">　　张作霖率千人入京。</w:t>
      </w:r>
    </w:p>
    <w:p w14:paraId="10FF07F5" w14:textId="77777777" w:rsidR="00EA6050" w:rsidRDefault="00EA6050" w:rsidP="00C85577">
      <w:pPr>
        <w:rPr>
          <w:rFonts w:hint="eastAsia"/>
        </w:rPr>
      </w:pPr>
    </w:p>
    <w:p w14:paraId="22E106A4" w14:textId="77777777" w:rsidR="00EA6050" w:rsidRDefault="00EA6050" w:rsidP="00C85577">
      <w:pPr>
        <w:rPr>
          <w:rFonts w:hint="eastAsia"/>
        </w:rPr>
      </w:pPr>
      <w:r>
        <w:rPr>
          <w:rFonts w:hint="eastAsia"/>
        </w:rPr>
        <w:t xml:space="preserve">　　廿六日，外蒙罢君主立宪，立蒙古人民共和国。</w:t>
      </w:r>
    </w:p>
    <w:p w14:paraId="2DC883BE" w14:textId="77777777" w:rsidR="00EA6050" w:rsidRDefault="00EA6050" w:rsidP="00C85577">
      <w:pPr>
        <w:rPr>
          <w:rFonts w:hint="eastAsia"/>
        </w:rPr>
      </w:pPr>
    </w:p>
    <w:p w14:paraId="0072D26A" w14:textId="77777777" w:rsidR="00EA6050" w:rsidRDefault="00EA6050" w:rsidP="00C85577">
      <w:pPr>
        <w:rPr>
          <w:rFonts w:hint="eastAsia"/>
        </w:rPr>
      </w:pPr>
      <w:r>
        <w:rPr>
          <w:rFonts w:hint="eastAsia"/>
        </w:rPr>
        <w:t xml:space="preserve">　　廿八日，段祺瑞命王揖唐为安徽省长兼督办军事善后事宜；明日，皖军通电推倪嗣冲之侄道烺为军事善后特派员。各国公使因日使斡旋，分班贺祺瑞；又旬馀，始予承认。</w:t>
      </w:r>
    </w:p>
    <w:p w14:paraId="4FFEDD6F" w14:textId="77777777" w:rsidR="00EA6050" w:rsidRDefault="00EA6050" w:rsidP="00C85577">
      <w:pPr>
        <w:rPr>
          <w:rFonts w:hint="eastAsia"/>
        </w:rPr>
      </w:pPr>
    </w:p>
    <w:p w14:paraId="7F81DC9D" w14:textId="77777777" w:rsidR="00EA6050" w:rsidRDefault="00EA6050" w:rsidP="00C85577">
      <w:pPr>
        <w:rPr>
          <w:rFonts w:hint="eastAsia"/>
        </w:rPr>
      </w:pPr>
      <w:r>
        <w:rPr>
          <w:rFonts w:hint="eastAsia"/>
        </w:rPr>
        <w:t xml:space="preserve">　　方本仁攻占吉安，蔡成勋退樟树，寻去职。</w:t>
      </w:r>
    </w:p>
    <w:p w14:paraId="33F970EA" w14:textId="77777777" w:rsidR="00EA6050" w:rsidRDefault="00EA6050" w:rsidP="00C85577">
      <w:pPr>
        <w:rPr>
          <w:rFonts w:hint="eastAsia"/>
        </w:rPr>
      </w:pPr>
    </w:p>
    <w:p w14:paraId="036DA0D8" w14:textId="77777777" w:rsidR="00EA6050" w:rsidRDefault="00EA6050" w:rsidP="00C85577">
      <w:pPr>
        <w:rPr>
          <w:rFonts w:hint="eastAsia"/>
        </w:rPr>
      </w:pPr>
      <w:r>
        <w:rPr>
          <w:rFonts w:hint="eastAsia"/>
        </w:rPr>
        <w:t xml:space="preserve">　　卅日，冯玉祥遣部逮曹锐勒饷，锐吞烟自杀。</w:t>
      </w:r>
    </w:p>
    <w:p w14:paraId="1FC03E29" w14:textId="77777777" w:rsidR="00EA6050" w:rsidRDefault="00EA6050" w:rsidP="00C85577">
      <w:pPr>
        <w:rPr>
          <w:rFonts w:hint="eastAsia"/>
        </w:rPr>
      </w:pPr>
    </w:p>
    <w:p w14:paraId="2D1D6D82" w14:textId="77777777" w:rsidR="00EA6050" w:rsidRDefault="00EA6050" w:rsidP="00C85577">
      <w:pPr>
        <w:rPr>
          <w:rFonts w:hint="eastAsia"/>
        </w:rPr>
      </w:pPr>
      <w:r>
        <w:rPr>
          <w:rFonts w:hint="eastAsia"/>
        </w:rPr>
        <w:t xml:space="preserve">　　上海大学社会系学生杨之华，与沈定一之子剑龙离婚；是月，嫁系主任瞿秋白，剑龙躬贺。定一大忿，斥秋白「拆白」而退党。</w:t>
      </w:r>
    </w:p>
    <w:p w14:paraId="5CFEDA0F" w14:textId="77777777" w:rsidR="00EA6050" w:rsidRDefault="00EA6050" w:rsidP="00C85577">
      <w:pPr>
        <w:rPr>
          <w:rFonts w:hint="eastAsia"/>
        </w:rPr>
      </w:pPr>
    </w:p>
    <w:p w14:paraId="38005661" w14:textId="77777777" w:rsidR="00EA6050" w:rsidRDefault="00EA6050" w:rsidP="00C85577">
      <w:pPr>
        <w:rPr>
          <w:rFonts w:hint="eastAsia"/>
        </w:rPr>
      </w:pPr>
      <w:r>
        <w:rPr>
          <w:rFonts w:hint="eastAsia"/>
        </w:rPr>
        <w:t xml:space="preserve">　　王月一日，段祺瑞电劝吴佩孚放下屠刀，勿碍统一；令刘镇华东迫洛阳。佩孚退郑州，寻南下信阳，入鸡公山，负险据守。冯玉祥亟攻不下，遣客刺之，不中。</w:t>
      </w:r>
    </w:p>
    <w:p w14:paraId="7FFE9469" w14:textId="77777777" w:rsidR="00EA6050" w:rsidRDefault="00EA6050" w:rsidP="00C85577">
      <w:pPr>
        <w:rPr>
          <w:rFonts w:hint="eastAsia"/>
        </w:rPr>
      </w:pPr>
    </w:p>
    <w:p w14:paraId="649083CB" w14:textId="77777777" w:rsidR="00EA6050" w:rsidRDefault="00EA6050" w:rsidP="00C85577">
      <w:pPr>
        <w:rPr>
          <w:rFonts w:hint="eastAsia"/>
        </w:rPr>
      </w:pPr>
      <w:r>
        <w:rPr>
          <w:rFonts w:hint="eastAsia"/>
        </w:rPr>
        <w:t xml:space="preserve">　　沈鸿英于柳州就任孙文所委建国桂军总司令。</w:t>
      </w:r>
    </w:p>
    <w:p w14:paraId="171CE222" w14:textId="77777777" w:rsidR="00EA6050" w:rsidRDefault="00EA6050" w:rsidP="00C85577">
      <w:pPr>
        <w:rPr>
          <w:rFonts w:hint="eastAsia"/>
        </w:rPr>
      </w:pPr>
    </w:p>
    <w:p w14:paraId="4A1BEE98" w14:textId="77777777" w:rsidR="00EA6050" w:rsidRDefault="00EA6050" w:rsidP="00C85577">
      <w:pPr>
        <w:rPr>
          <w:rFonts w:hint="eastAsia"/>
        </w:rPr>
      </w:pPr>
      <w:r>
        <w:rPr>
          <w:rFonts w:hint="eastAsia"/>
        </w:rPr>
        <w:t xml:space="preserve">　　孙岳、邓宝珊以奉军违约入关，与国民军势不两立，力劝冯玉祥乘张作霖不备而除之，坚拒曰：「与之合作甫月，即反面相图，人其谓我何！」绕堂互逐，争执彻夜。作霖亦不自安，二日，遽率部如津，邀玉祥来会；寻通电取消镇威军，玉祥亦罢国民军。</w:t>
      </w:r>
    </w:p>
    <w:p w14:paraId="2C9D188F" w14:textId="77777777" w:rsidR="00EA6050" w:rsidRDefault="00EA6050" w:rsidP="00C85577">
      <w:pPr>
        <w:rPr>
          <w:rFonts w:hint="eastAsia"/>
        </w:rPr>
      </w:pPr>
    </w:p>
    <w:p w14:paraId="21C3E989" w14:textId="77777777" w:rsidR="00EA6050" w:rsidRDefault="00EA6050" w:rsidP="00C85577">
      <w:pPr>
        <w:rPr>
          <w:rFonts w:hint="eastAsia"/>
        </w:rPr>
      </w:pPr>
      <w:r>
        <w:rPr>
          <w:rFonts w:hint="eastAsia"/>
        </w:rPr>
        <w:t xml:space="preserve">　　段祺瑞命南浔铁路总理胡思义为江西省长，卢永祥督办直隶军务善后事宜。</w:t>
      </w:r>
    </w:p>
    <w:p w14:paraId="73E30076" w14:textId="77777777" w:rsidR="00EA6050" w:rsidRDefault="00EA6050" w:rsidP="00C85577">
      <w:pPr>
        <w:rPr>
          <w:rFonts w:hint="eastAsia"/>
        </w:rPr>
      </w:pPr>
    </w:p>
    <w:p w14:paraId="6695AAF2" w14:textId="77777777" w:rsidR="00EA6050" w:rsidRDefault="00EA6050" w:rsidP="00C85577">
      <w:pPr>
        <w:rPr>
          <w:rFonts w:hint="eastAsia"/>
        </w:rPr>
      </w:pPr>
      <w:r>
        <w:rPr>
          <w:rFonts w:hint="eastAsia"/>
        </w:rPr>
        <w:t xml:space="preserve">　　四日，孙文自沪经日抵津，瞻迎塞途；因病暂留，法租界拒纳。文访张作霖，作霖声言拥护，而反对联俄容共，遂不协。</w:t>
      </w:r>
    </w:p>
    <w:p w14:paraId="16CBFE54" w14:textId="77777777" w:rsidR="00EA6050" w:rsidRDefault="00EA6050" w:rsidP="00C85577">
      <w:pPr>
        <w:rPr>
          <w:rFonts w:hint="eastAsia"/>
        </w:rPr>
      </w:pPr>
    </w:p>
    <w:p w14:paraId="2AE88C06" w14:textId="77777777" w:rsidR="00EA6050" w:rsidRDefault="00EA6050" w:rsidP="00C85577">
      <w:pPr>
        <w:rPr>
          <w:rFonts w:hint="eastAsia"/>
        </w:rPr>
      </w:pPr>
      <w:r>
        <w:rPr>
          <w:rFonts w:hint="eastAsia"/>
        </w:rPr>
        <w:t xml:space="preserve">　　孙岳部师长何遂间道入开封，宣布代理河南省长。胡景翼占彰德，闻之不怿，岳即召回直隶。</w:t>
      </w:r>
    </w:p>
    <w:p w14:paraId="36507BCD" w14:textId="77777777" w:rsidR="00EA6050" w:rsidRDefault="00EA6050" w:rsidP="00C85577">
      <w:pPr>
        <w:rPr>
          <w:rFonts w:hint="eastAsia"/>
        </w:rPr>
      </w:pPr>
    </w:p>
    <w:p w14:paraId="48AA3519" w14:textId="77777777" w:rsidR="00EA6050" w:rsidRDefault="00EA6050" w:rsidP="00C85577">
      <w:pPr>
        <w:rPr>
          <w:rFonts w:hint="eastAsia"/>
        </w:rPr>
      </w:pPr>
      <w:r>
        <w:rPr>
          <w:rFonts w:hint="eastAsia"/>
        </w:rPr>
        <w:t xml:space="preserve">　　五日，冯玉祥向段祺瑞三辞，不许。</w:t>
      </w:r>
    </w:p>
    <w:p w14:paraId="44C3E0D1" w14:textId="77777777" w:rsidR="00EA6050" w:rsidRDefault="00EA6050" w:rsidP="00C85577">
      <w:pPr>
        <w:rPr>
          <w:rFonts w:hint="eastAsia"/>
        </w:rPr>
      </w:pPr>
    </w:p>
    <w:p w14:paraId="29947883" w14:textId="77777777" w:rsidR="00EA6050" w:rsidRDefault="00EA6050" w:rsidP="00C85577">
      <w:pPr>
        <w:rPr>
          <w:rFonts w:hint="eastAsia"/>
        </w:rPr>
      </w:pPr>
      <w:r>
        <w:rPr>
          <w:rFonts w:hint="eastAsia"/>
        </w:rPr>
        <w:t xml:space="preserve">　　刘镇华部憨玉琨师自洛阳东占郑州，谋拒胡景翼渡河。</w:t>
      </w:r>
    </w:p>
    <w:p w14:paraId="3FDFF11D" w14:textId="77777777" w:rsidR="00EA6050" w:rsidRDefault="00EA6050" w:rsidP="00C85577">
      <w:pPr>
        <w:rPr>
          <w:rFonts w:hint="eastAsia"/>
        </w:rPr>
      </w:pPr>
    </w:p>
    <w:p w14:paraId="0D31AFDE" w14:textId="77777777" w:rsidR="00EA6050" w:rsidRDefault="00EA6050" w:rsidP="00C85577">
      <w:pPr>
        <w:rPr>
          <w:rFonts w:hint="eastAsia"/>
        </w:rPr>
      </w:pPr>
      <w:r>
        <w:rPr>
          <w:rFonts w:hint="eastAsia"/>
        </w:rPr>
        <w:t xml:space="preserve">　　七日，杜锡珪去职，杨树庄代理海军总司令；越二月实授。</w:t>
      </w:r>
    </w:p>
    <w:p w14:paraId="46349251" w14:textId="77777777" w:rsidR="00EA6050" w:rsidRDefault="00EA6050" w:rsidP="00C85577">
      <w:pPr>
        <w:rPr>
          <w:rFonts w:hint="eastAsia"/>
        </w:rPr>
      </w:pPr>
    </w:p>
    <w:p w14:paraId="69DE0FE1" w14:textId="77777777" w:rsidR="00EA6050" w:rsidRDefault="00EA6050" w:rsidP="00C85577">
      <w:pPr>
        <w:rPr>
          <w:rFonts w:hint="eastAsia"/>
        </w:rPr>
      </w:pPr>
      <w:r>
        <w:rPr>
          <w:rFonts w:hint="eastAsia"/>
        </w:rPr>
        <w:t xml:space="preserve">　　十日，段祺瑞裁撤各省巡阅使。翌日，从张作霖、卢永祥之请，免苏督齐燮元，以省长韩国钧兼任，永祥任苏皖宣抚使，李景林署直隶督办，阚朝玺热河都统。</w:t>
      </w:r>
    </w:p>
    <w:p w14:paraId="07141E82" w14:textId="77777777" w:rsidR="00EA6050" w:rsidRDefault="00EA6050" w:rsidP="00C85577">
      <w:pPr>
        <w:rPr>
          <w:rFonts w:hint="eastAsia"/>
        </w:rPr>
      </w:pPr>
    </w:p>
    <w:p w14:paraId="29E306B1" w14:textId="77777777" w:rsidR="00EA6050" w:rsidRDefault="00EA6050" w:rsidP="00C85577">
      <w:pPr>
        <w:rPr>
          <w:rFonts w:hint="eastAsia"/>
        </w:rPr>
      </w:pPr>
      <w:r>
        <w:rPr>
          <w:rFonts w:hint="eastAsia"/>
        </w:rPr>
        <w:t xml:space="preserve">　　胡景翼南下，渡河入郑州，段祺瑞命憨玉琨西退。景翼分兵南取信阳，寻引米振标帮办军务。</w:t>
      </w:r>
    </w:p>
    <w:p w14:paraId="05848740" w14:textId="77777777" w:rsidR="00EA6050" w:rsidRDefault="00EA6050" w:rsidP="00C85577">
      <w:pPr>
        <w:rPr>
          <w:rFonts w:hint="eastAsia"/>
        </w:rPr>
      </w:pPr>
    </w:p>
    <w:p w14:paraId="484558A6" w14:textId="77777777" w:rsidR="00EA6050" w:rsidRDefault="00EA6050" w:rsidP="00C85577">
      <w:pPr>
        <w:rPr>
          <w:rFonts w:hint="eastAsia"/>
        </w:rPr>
      </w:pPr>
      <w:r>
        <w:rPr>
          <w:rFonts w:hint="eastAsia"/>
        </w:rPr>
        <w:t xml:space="preserve">　　齐燮元、孙传芳、赵恒惕联名电吴佩孚，将发兵相拯。萧耀南闻之，遽遣使迎赴汉口。</w:t>
      </w:r>
    </w:p>
    <w:p w14:paraId="2766AD33" w14:textId="77777777" w:rsidR="00EA6050" w:rsidRDefault="00EA6050" w:rsidP="00C85577">
      <w:pPr>
        <w:rPr>
          <w:rFonts w:hint="eastAsia"/>
        </w:rPr>
      </w:pPr>
    </w:p>
    <w:p w14:paraId="290F4FA7" w14:textId="77777777" w:rsidR="00EA6050" w:rsidRDefault="00EA6050" w:rsidP="00C85577">
      <w:pPr>
        <w:rPr>
          <w:rFonts w:hint="eastAsia"/>
        </w:rPr>
      </w:pPr>
      <w:r>
        <w:rPr>
          <w:rFonts w:hint="eastAsia"/>
        </w:rPr>
        <w:t xml:space="preserve">　　长沙、苏州人力车夫先后罢工，反对加租。</w:t>
      </w:r>
    </w:p>
    <w:p w14:paraId="4B6F7024" w14:textId="77777777" w:rsidR="00EA6050" w:rsidRDefault="00EA6050" w:rsidP="00C85577">
      <w:pPr>
        <w:rPr>
          <w:rFonts w:hint="eastAsia"/>
        </w:rPr>
      </w:pPr>
    </w:p>
    <w:p w14:paraId="0D2DF0F2" w14:textId="77777777" w:rsidR="00EA6050" w:rsidRDefault="00EA6050" w:rsidP="00C85577">
      <w:pPr>
        <w:rPr>
          <w:rFonts w:hint="eastAsia"/>
        </w:rPr>
      </w:pPr>
      <w:r>
        <w:rPr>
          <w:rFonts w:hint="eastAsia"/>
        </w:rPr>
        <w:t xml:space="preserve">　　十四日，段祺瑞命方本仁督办江西军务善后事宜。本仁结陈炯明、赵恒惕以夹击北伐军。</w:t>
      </w:r>
    </w:p>
    <w:p w14:paraId="36811B8D" w14:textId="77777777" w:rsidR="00EA6050" w:rsidRDefault="00EA6050" w:rsidP="00C85577">
      <w:pPr>
        <w:rPr>
          <w:rFonts w:hint="eastAsia"/>
        </w:rPr>
      </w:pPr>
    </w:p>
    <w:p w14:paraId="120ACD70" w14:textId="77777777" w:rsidR="00EA6050" w:rsidRDefault="00EA6050" w:rsidP="00C85577">
      <w:pPr>
        <w:rPr>
          <w:rFonts w:hint="eastAsia"/>
        </w:rPr>
      </w:pPr>
      <w:r>
        <w:rPr>
          <w:rFonts w:hint="eastAsia"/>
        </w:rPr>
        <w:t xml:space="preserve">　　国民军第四混成旅一部于张家口哗变劫掠，第七混成旅长张之江弭平之，诱杀团营长以下三百馀人。十八日，段祺瑞命为察哈尔都统。之江，直隶盐山人也。</w:t>
      </w:r>
    </w:p>
    <w:p w14:paraId="4377F3AA" w14:textId="77777777" w:rsidR="00EA6050" w:rsidRDefault="00EA6050" w:rsidP="00C85577">
      <w:pPr>
        <w:rPr>
          <w:rFonts w:hint="eastAsia"/>
        </w:rPr>
      </w:pPr>
    </w:p>
    <w:p w14:paraId="6BCBA084" w14:textId="77777777" w:rsidR="00EA6050" w:rsidRDefault="00EA6050" w:rsidP="00C85577">
      <w:pPr>
        <w:rPr>
          <w:rFonts w:hint="eastAsia"/>
        </w:rPr>
      </w:pPr>
      <w:r>
        <w:rPr>
          <w:rFonts w:hint="eastAsia"/>
        </w:rPr>
        <w:t xml:space="preserve">　　廿四日，段祺瑞公布「善后会议条例」；国民党通电反对。命陈乐山召集松江旧部，复任第四师长；亡何，孙传芳遣军击走之。</w:t>
      </w:r>
    </w:p>
    <w:p w14:paraId="7DD9C709" w14:textId="77777777" w:rsidR="00EA6050" w:rsidRDefault="00EA6050" w:rsidP="00C85577">
      <w:pPr>
        <w:rPr>
          <w:rFonts w:hint="eastAsia"/>
        </w:rPr>
      </w:pPr>
    </w:p>
    <w:p w14:paraId="26B59171" w14:textId="77777777" w:rsidR="00EA6050" w:rsidRDefault="00EA6050" w:rsidP="00C85577">
      <w:pPr>
        <w:rPr>
          <w:rFonts w:hint="eastAsia"/>
        </w:rPr>
      </w:pPr>
      <w:r>
        <w:rPr>
          <w:rFonts w:hint="eastAsia"/>
        </w:rPr>
        <w:t xml:space="preserve">　　李景林令孙岳退出保定，不从，仍自河南增兵北上。</w:t>
      </w:r>
    </w:p>
    <w:p w14:paraId="1E99688E" w14:textId="77777777" w:rsidR="00EA6050" w:rsidRDefault="00EA6050" w:rsidP="00C85577">
      <w:pPr>
        <w:rPr>
          <w:rFonts w:hint="eastAsia"/>
        </w:rPr>
      </w:pPr>
    </w:p>
    <w:p w14:paraId="7E4CD484" w14:textId="77777777" w:rsidR="00EA6050" w:rsidRDefault="00EA6050" w:rsidP="00C85577">
      <w:pPr>
        <w:rPr>
          <w:rFonts w:hint="eastAsia"/>
        </w:rPr>
      </w:pPr>
      <w:r>
        <w:rPr>
          <w:rFonts w:hint="eastAsia"/>
        </w:rPr>
        <w:t xml:space="preserve">　　张宗昌率部经徐州南下，寻与卢永祥渡江入南京。</w:t>
      </w:r>
    </w:p>
    <w:p w14:paraId="6481D059" w14:textId="77777777" w:rsidR="00EA6050" w:rsidRDefault="00EA6050" w:rsidP="00C85577">
      <w:pPr>
        <w:rPr>
          <w:rFonts w:hint="eastAsia"/>
        </w:rPr>
      </w:pPr>
    </w:p>
    <w:p w14:paraId="6322E509" w14:textId="77777777" w:rsidR="00EA6050" w:rsidRDefault="00EA6050" w:rsidP="00C85577">
      <w:pPr>
        <w:rPr>
          <w:rFonts w:hint="eastAsia"/>
        </w:rPr>
      </w:pPr>
      <w:r>
        <w:rPr>
          <w:rFonts w:hint="eastAsia"/>
        </w:rPr>
        <w:t xml:space="preserve">　　段祺瑞遣许世英、叶恭绰赴天津迎孙文，卅一日，文扶疾入京，民众夹道迎抃。</w:t>
      </w:r>
    </w:p>
    <w:p w14:paraId="4CB96A07" w14:textId="77777777" w:rsidR="00EA6050" w:rsidRDefault="00EA6050" w:rsidP="00C85577">
      <w:pPr>
        <w:rPr>
          <w:rFonts w:hint="eastAsia"/>
        </w:rPr>
      </w:pPr>
    </w:p>
    <w:p w14:paraId="00256DA2" w14:textId="77777777" w:rsidR="00EA6050" w:rsidRDefault="00EA6050" w:rsidP="00C85577">
      <w:pPr>
        <w:rPr>
          <w:rFonts w:hint="eastAsia"/>
        </w:rPr>
      </w:pPr>
      <w:r>
        <w:rPr>
          <w:rFonts w:hint="eastAsia"/>
        </w:rPr>
        <w:t xml:space="preserve">　　唐继尧闻孙文北上，阴结刘震寰、杨希闵，谋据两广，始通电就任广州军政府副元帅；患李宗仁扼西江为梗，遣使赂以鸦片四百万两，又胁以「平西王前鉴不远，唯执事实利图之」。宗仁素薄其为人，留使不遣，严辞拒之。</w:t>
      </w:r>
    </w:p>
    <w:p w14:paraId="36EB8039" w14:textId="77777777" w:rsidR="00EA6050" w:rsidRDefault="00EA6050" w:rsidP="00C85577">
      <w:pPr>
        <w:rPr>
          <w:rFonts w:hint="eastAsia"/>
        </w:rPr>
      </w:pPr>
    </w:p>
    <w:p w14:paraId="6F0B2507" w14:textId="03A2D02C" w:rsidR="00EA6050" w:rsidRPr="00EA6050" w:rsidRDefault="00EA6050" w:rsidP="00C85577">
      <w:pPr>
        <w:rPr>
          <w:rFonts w:hint="eastAsia"/>
        </w:rPr>
      </w:pPr>
      <w:r>
        <w:rPr>
          <w:rFonts w:hint="eastAsia"/>
        </w:rPr>
        <w:t xml:space="preserve">　　是年，兵变十。美国豁免庚款馀额。</w:t>
      </w:r>
    </w:p>
    <w:p w14:paraId="32CCDF5F" w14:textId="78A20352" w:rsidR="00B16CD9" w:rsidRDefault="00B16CD9" w:rsidP="00C85577">
      <w:pPr>
        <w:widowControl/>
        <w:rPr>
          <w:rFonts w:hint="eastAsia"/>
        </w:rPr>
      </w:pPr>
      <w:r>
        <w:br w:type="page"/>
      </w:r>
    </w:p>
    <w:p w14:paraId="1F17B38E" w14:textId="269B00F0" w:rsidR="00F82725" w:rsidRDefault="00F82725" w:rsidP="00C85577">
      <w:pPr>
        <w:pStyle w:val="2"/>
        <w:rPr>
          <w:rFonts w:hint="eastAsia"/>
        </w:rPr>
      </w:pPr>
      <w:bookmarkStart w:id="17" w:name="_Toc187530383"/>
      <w:r>
        <w:rPr>
          <w:rFonts w:hint="eastAsia"/>
        </w:rPr>
        <w:lastRenderedPageBreak/>
        <w:t>1925</w:t>
      </w:r>
      <w:bookmarkEnd w:id="17"/>
    </w:p>
    <w:p w14:paraId="1C88E970" w14:textId="77777777" w:rsidR="00EA6050" w:rsidRDefault="00EA6050" w:rsidP="00C85577">
      <w:pPr>
        <w:rPr>
          <w:rFonts w:hint="eastAsia"/>
        </w:rPr>
      </w:pPr>
    </w:p>
    <w:p w14:paraId="4B703505" w14:textId="77777777" w:rsidR="00EA6050" w:rsidRDefault="00EA6050" w:rsidP="00C85577">
      <w:pPr>
        <w:rPr>
          <w:rFonts w:hint="eastAsia"/>
        </w:rPr>
      </w:pPr>
      <w:r>
        <w:rPr>
          <w:rFonts w:hint="eastAsia"/>
        </w:rPr>
        <w:t>中华民国十四年　乙丑</w:t>
      </w:r>
    </w:p>
    <w:p w14:paraId="2AAED7A9" w14:textId="77777777" w:rsidR="00EA6050" w:rsidRDefault="00EA6050" w:rsidP="00C85577">
      <w:pPr>
        <w:rPr>
          <w:rFonts w:hint="eastAsia"/>
        </w:rPr>
      </w:pPr>
    </w:p>
    <w:p w14:paraId="109435E1" w14:textId="77777777" w:rsidR="00EA6050" w:rsidRDefault="00EA6050" w:rsidP="00C85577">
      <w:pPr>
        <w:rPr>
          <w:rFonts w:hint="eastAsia"/>
        </w:rPr>
      </w:pPr>
      <w:r>
        <w:rPr>
          <w:rFonts w:hint="eastAsia"/>
        </w:rPr>
        <w:t xml:space="preserve">　　元旦，大赦。罢将军府。</w:t>
      </w:r>
    </w:p>
    <w:p w14:paraId="20E3B728" w14:textId="77777777" w:rsidR="00EA6050" w:rsidRDefault="00EA6050" w:rsidP="00C85577">
      <w:pPr>
        <w:rPr>
          <w:rFonts w:hint="eastAsia"/>
        </w:rPr>
      </w:pPr>
    </w:p>
    <w:p w14:paraId="5AF638C5" w14:textId="77777777" w:rsidR="00EA6050" w:rsidRDefault="00EA6050" w:rsidP="00C85577">
      <w:pPr>
        <w:rPr>
          <w:rFonts w:hint="eastAsia"/>
        </w:rPr>
      </w:pPr>
      <w:r>
        <w:rPr>
          <w:rFonts w:hint="eastAsia"/>
        </w:rPr>
        <w:t xml:space="preserve">　　吴佩孚抵汉口，自称十四省联军总司令，谋据两湖；萧耀南讽汉口各团体通电反对。</w:t>
      </w:r>
    </w:p>
    <w:p w14:paraId="32ECC318" w14:textId="77777777" w:rsidR="00EA6050" w:rsidRDefault="00EA6050" w:rsidP="00C85577">
      <w:pPr>
        <w:rPr>
          <w:rFonts w:hint="eastAsia"/>
        </w:rPr>
      </w:pPr>
    </w:p>
    <w:p w14:paraId="40054E47" w14:textId="77777777" w:rsidR="00EA6050" w:rsidRDefault="00EA6050" w:rsidP="00C85577">
      <w:pPr>
        <w:rPr>
          <w:rFonts w:hint="eastAsia"/>
        </w:rPr>
      </w:pPr>
      <w:r>
        <w:rPr>
          <w:rFonts w:hint="eastAsia"/>
        </w:rPr>
        <w:t xml:space="preserve">　　四日，段祺瑞裁陆军检阅使，命冯玉祥仍督办西北边防，其部李鸣钟任绥远都统，宋哲元代第十一师长；玉祥即销假视事。哲元，山东乐陵人也。</w:t>
      </w:r>
    </w:p>
    <w:p w14:paraId="2698DC7A" w14:textId="77777777" w:rsidR="00EA6050" w:rsidRDefault="00EA6050" w:rsidP="00C85577">
      <w:pPr>
        <w:rPr>
          <w:rFonts w:hint="eastAsia"/>
        </w:rPr>
      </w:pPr>
    </w:p>
    <w:p w14:paraId="514EF043" w14:textId="77777777" w:rsidR="00EA6050" w:rsidRDefault="00EA6050" w:rsidP="00C85577">
      <w:pPr>
        <w:rPr>
          <w:rFonts w:hint="eastAsia"/>
        </w:rPr>
      </w:pPr>
      <w:r>
        <w:rPr>
          <w:rFonts w:hint="eastAsia"/>
        </w:rPr>
        <w:t xml:space="preserve">　　徐树铮反对祺瑞执政，称之「傀儡」，祺瑞乃委其率团考察各国政治以羁縻之。其于英伦受邀观摩阅兵，观礼台仅为英皇乔治五世夫妇备椅二，树铮不怿，英皇即起而让之，自与将官同立。</w:t>
      </w:r>
    </w:p>
    <w:p w14:paraId="5C64202A" w14:textId="77777777" w:rsidR="00EA6050" w:rsidRDefault="00EA6050" w:rsidP="00C85577">
      <w:pPr>
        <w:rPr>
          <w:rFonts w:hint="eastAsia"/>
        </w:rPr>
      </w:pPr>
    </w:p>
    <w:p w14:paraId="0832E5B2" w14:textId="77777777" w:rsidR="00EA6050" w:rsidRDefault="00EA6050" w:rsidP="00C85577">
      <w:pPr>
        <w:rPr>
          <w:rFonts w:hint="eastAsia"/>
        </w:rPr>
      </w:pPr>
      <w:r>
        <w:rPr>
          <w:rFonts w:hint="eastAsia"/>
        </w:rPr>
        <w:t xml:space="preserve">　　方本仁占赣州，谭延闿仓皇退西南，宋鹤庚入湘。七日，陈炯明于汕头下动员令，分三路与本仁会攻广州。</w:t>
      </w:r>
    </w:p>
    <w:p w14:paraId="23A28980" w14:textId="77777777" w:rsidR="00EA6050" w:rsidRDefault="00EA6050" w:rsidP="00C85577">
      <w:pPr>
        <w:rPr>
          <w:rFonts w:hint="eastAsia"/>
        </w:rPr>
      </w:pPr>
    </w:p>
    <w:p w14:paraId="2D81B0F1" w14:textId="77777777" w:rsidR="00EA6050" w:rsidRDefault="00EA6050" w:rsidP="00C85577">
      <w:pPr>
        <w:rPr>
          <w:rFonts w:hint="eastAsia"/>
        </w:rPr>
      </w:pPr>
      <w:r>
        <w:rPr>
          <w:rFonts w:hint="eastAsia"/>
        </w:rPr>
        <w:t xml:space="preserve">　　广州改粤汉路官督商办。</w:t>
      </w:r>
    </w:p>
    <w:p w14:paraId="636DE54A" w14:textId="77777777" w:rsidR="00EA6050" w:rsidRDefault="00EA6050" w:rsidP="00C85577">
      <w:pPr>
        <w:rPr>
          <w:rFonts w:hint="eastAsia"/>
        </w:rPr>
      </w:pPr>
    </w:p>
    <w:p w14:paraId="0A023CA0" w14:textId="77777777" w:rsidR="00EA6050" w:rsidRDefault="00EA6050" w:rsidP="00C85577">
      <w:pPr>
        <w:rPr>
          <w:rFonts w:hint="eastAsia"/>
        </w:rPr>
      </w:pPr>
      <w:r>
        <w:rPr>
          <w:rFonts w:hint="eastAsia"/>
        </w:rPr>
        <w:t xml:space="preserve">　　陆军第六师长、淞沪镇守使宫邦铎以直系失势，转附奉皖，齐燮元嗾其部军官逐之。</w:t>
      </w:r>
    </w:p>
    <w:p w14:paraId="12DC7974" w14:textId="77777777" w:rsidR="00EA6050" w:rsidRDefault="00EA6050" w:rsidP="00C85577">
      <w:pPr>
        <w:rPr>
          <w:rFonts w:hint="eastAsia"/>
        </w:rPr>
      </w:pPr>
    </w:p>
    <w:p w14:paraId="2F2C1AE1" w14:textId="77777777" w:rsidR="00EA6050" w:rsidRDefault="00EA6050" w:rsidP="00C85577">
      <w:pPr>
        <w:rPr>
          <w:rFonts w:hint="eastAsia"/>
        </w:rPr>
      </w:pPr>
      <w:r>
        <w:rPr>
          <w:rFonts w:hint="eastAsia"/>
        </w:rPr>
        <w:t xml:space="preserve">　　十日，段祺瑞改鄂督萧耀南为军务善后督办。</w:t>
      </w:r>
    </w:p>
    <w:p w14:paraId="4A0FE502" w14:textId="77777777" w:rsidR="00EA6050" w:rsidRDefault="00EA6050" w:rsidP="00C85577">
      <w:pPr>
        <w:rPr>
          <w:rFonts w:hint="eastAsia"/>
        </w:rPr>
      </w:pPr>
    </w:p>
    <w:p w14:paraId="5ED14B33" w14:textId="77777777" w:rsidR="00EA6050" w:rsidRDefault="00EA6050" w:rsidP="00C85577">
      <w:pPr>
        <w:rPr>
          <w:rFonts w:hint="eastAsia"/>
        </w:rPr>
      </w:pPr>
      <w:r>
        <w:rPr>
          <w:rFonts w:hint="eastAsia"/>
        </w:rPr>
        <w:t xml:space="preserve">　　邹鲁、谢持等成立各省区旅京国民党护党同志会。会获中共「国民党内工作决议案」，大要有：利用各级党部活动、壮大，忍右派而招携左派汪兆铭、廖仲恺；破坏国</w:t>
      </w:r>
      <w:r>
        <w:rPr>
          <w:rFonts w:hint="eastAsia"/>
        </w:rPr>
        <w:lastRenderedPageBreak/>
        <w:t>民党改良工人生活计划，防其交善国内实力派及苏联以外国家；联络其他党派及各地学生总会，深入社会组织中心，破坏现状。」乃披露之，并劾曰：「汪兆铭勾结共党混入年馀，紊乱党纲，蹂躏党是，专擅已极。我党外受敌党挑拨，内起党义争执，遘此艰难，朝暮难保。」</w:t>
      </w:r>
    </w:p>
    <w:p w14:paraId="1E3EDCB0" w14:textId="77777777" w:rsidR="00EA6050" w:rsidRDefault="00EA6050" w:rsidP="00C85577">
      <w:pPr>
        <w:rPr>
          <w:rFonts w:hint="eastAsia"/>
        </w:rPr>
      </w:pPr>
    </w:p>
    <w:p w14:paraId="6CA51AC2" w14:textId="77777777" w:rsidR="00EA6050" w:rsidRDefault="00EA6050" w:rsidP="00C85577">
      <w:pPr>
        <w:rPr>
          <w:rFonts w:hint="eastAsia"/>
        </w:rPr>
      </w:pPr>
      <w:r>
        <w:rPr>
          <w:rFonts w:hint="eastAsia"/>
        </w:rPr>
        <w:t xml:space="preserve">　　国民党之改组也，冯自由、马君武等反对容共，忿而离粤；至是，于京立国民党海内外同志卫党同盟会，上书孙文曰：「自中共加入，日以宣传共产、破坏本党为事，构陷、倾轧、离间、诱胁之阴谋，无所不用其极，党内外同志遂生惑于三民主义，至堪痛心。去夏，远秋等列状弹劾，未蒙采纳。其后，更反对北伐，离间友军，攻讦总理北上，焚毁广东商场，侵吞工会捐款等，罪行昭著，历历可数。若不急图挽救，本党将陷万劫不复之地。」复列清共七条，及禁外国人干涉党务。</w:t>
      </w:r>
    </w:p>
    <w:p w14:paraId="150087FB" w14:textId="77777777" w:rsidR="00EA6050" w:rsidRDefault="00EA6050" w:rsidP="00C85577">
      <w:pPr>
        <w:rPr>
          <w:rFonts w:hint="eastAsia"/>
        </w:rPr>
      </w:pPr>
    </w:p>
    <w:p w14:paraId="506D5344" w14:textId="77777777" w:rsidR="00EA6050" w:rsidRDefault="00EA6050" w:rsidP="00C85577">
      <w:pPr>
        <w:rPr>
          <w:rFonts w:hint="eastAsia"/>
        </w:rPr>
      </w:pPr>
      <w:r>
        <w:rPr>
          <w:rFonts w:hint="eastAsia"/>
        </w:rPr>
        <w:t xml:space="preserve">　　十一日，中共于上海召开四大，与会者二十人，代表全国党员九百九十四。并新青年杂志社、人民出版社为长江书店，于各地广立分店，印行马列著作等。</w:t>
      </w:r>
    </w:p>
    <w:p w14:paraId="0D20428E" w14:textId="77777777" w:rsidR="00EA6050" w:rsidRDefault="00EA6050" w:rsidP="00C85577">
      <w:pPr>
        <w:rPr>
          <w:rFonts w:hint="eastAsia"/>
        </w:rPr>
      </w:pPr>
    </w:p>
    <w:p w14:paraId="29A5F5D0" w14:textId="77777777" w:rsidR="00EA6050" w:rsidRDefault="00EA6050" w:rsidP="00C85577">
      <w:pPr>
        <w:rPr>
          <w:rFonts w:hint="eastAsia"/>
        </w:rPr>
      </w:pPr>
      <w:r>
        <w:rPr>
          <w:rFonts w:hint="eastAsia"/>
        </w:rPr>
        <w:t xml:space="preserve">　　齐燮元遣军会孙传芳击溃淞沪护军使张允明，自称江浙联军第一、二路总司令，北拒奉军。</w:t>
      </w:r>
    </w:p>
    <w:p w14:paraId="5ED3F731" w14:textId="77777777" w:rsidR="00EA6050" w:rsidRDefault="00EA6050" w:rsidP="00C85577">
      <w:pPr>
        <w:rPr>
          <w:rFonts w:hint="eastAsia"/>
        </w:rPr>
      </w:pPr>
    </w:p>
    <w:p w14:paraId="04BEE959" w14:textId="77777777" w:rsidR="00EA6050" w:rsidRDefault="00EA6050" w:rsidP="00C85577">
      <w:pPr>
        <w:rPr>
          <w:rFonts w:hint="eastAsia"/>
        </w:rPr>
      </w:pPr>
      <w:r>
        <w:rPr>
          <w:rFonts w:hint="eastAsia"/>
        </w:rPr>
        <w:t xml:space="preserve">　　十五日，广州推杨希闵为十万联军总司令，三路东征陈炯明：右翼黄埔军、许崇智连败洪兆麟，下石龙、东莞、淡水，肃清广九路；左翼希闵、中路刘震寰携贰，观望不前。</w:t>
      </w:r>
    </w:p>
    <w:p w14:paraId="2B0AA6F1" w14:textId="77777777" w:rsidR="00EA6050" w:rsidRDefault="00EA6050" w:rsidP="00C85577">
      <w:pPr>
        <w:rPr>
          <w:rFonts w:hint="eastAsia"/>
        </w:rPr>
      </w:pPr>
    </w:p>
    <w:p w14:paraId="52B33A73" w14:textId="77777777" w:rsidR="00EA6050" w:rsidRDefault="00EA6050" w:rsidP="00C85577">
      <w:pPr>
        <w:rPr>
          <w:rFonts w:hint="eastAsia"/>
        </w:rPr>
      </w:pPr>
      <w:r>
        <w:rPr>
          <w:rFonts w:hint="eastAsia"/>
        </w:rPr>
        <w:t xml:space="preserve">　　黄埔新生入校，蒋中正必一一召见，抚询备至，得间辄同操训、用餐，穷乏见告者倾囊不吝。然治军严，攻淡水时，有连长临阵脱逃，团营长多人求情，仍径处决，闻者悚惕；伤者免费医疗，阵亡者舆尸而还，立革命公墓；将士咸畏威怀德，遇战有前无却，黄埔军遂以善战闻世。教导第一团长王柏龄坐贻误战机免，校本部参谋长钱大钧代理。大钧，江苏吴县人也。</w:t>
      </w:r>
    </w:p>
    <w:p w14:paraId="40D631E2" w14:textId="77777777" w:rsidR="00EA6050" w:rsidRDefault="00EA6050" w:rsidP="00C85577">
      <w:pPr>
        <w:rPr>
          <w:rFonts w:hint="eastAsia"/>
        </w:rPr>
      </w:pPr>
    </w:p>
    <w:p w14:paraId="7444785A" w14:textId="77777777" w:rsidR="00EA6050" w:rsidRDefault="00EA6050" w:rsidP="00C85577">
      <w:pPr>
        <w:rPr>
          <w:rFonts w:hint="eastAsia"/>
        </w:rPr>
      </w:pPr>
      <w:r>
        <w:rPr>
          <w:rFonts w:hint="eastAsia"/>
        </w:rPr>
        <w:t xml:space="preserve">　　学生共党蒋先云、王一飞等立青年军人联合会，宣扬共产主义，诡称蒋校长为会员以事招揽；廖仲恺使贺衷寒、陈诚、缪斌等立孙文主义学会以抗之。戴传贤撰文反对容共，曰：「三民主义传自尧、舜、禹、汤、文、武、周、孔之道统，迥异乎舶来之共产主义唯物说。」又曰：「共信不立，则互信不生；互信不生，则团结不固。」中共指孙文主义学会、传贤为「新右派」，大加攻讦。衷寒，湖南岳阳人；诚，字辞修，浙江</w:t>
      </w:r>
      <w:r>
        <w:rPr>
          <w:rFonts w:hint="eastAsia"/>
        </w:rPr>
        <w:lastRenderedPageBreak/>
        <w:t>丽水人也。</w:t>
      </w:r>
    </w:p>
    <w:p w14:paraId="01C9F8F4" w14:textId="77777777" w:rsidR="00EA6050" w:rsidRDefault="00EA6050" w:rsidP="00C85577">
      <w:pPr>
        <w:rPr>
          <w:rFonts w:hint="eastAsia"/>
        </w:rPr>
      </w:pPr>
    </w:p>
    <w:p w14:paraId="3C605D9E" w14:textId="77777777" w:rsidR="00EA6050" w:rsidRDefault="00EA6050" w:rsidP="00C85577">
      <w:pPr>
        <w:rPr>
          <w:rFonts w:hint="eastAsia"/>
        </w:rPr>
      </w:pPr>
      <w:r>
        <w:rPr>
          <w:rFonts w:hint="eastAsia"/>
        </w:rPr>
        <w:t xml:space="preserve">　　国民党前驻美代表马素于上海批评中共，指摘苏联，鲍罗廷令汪兆铭开除之。</w:t>
      </w:r>
    </w:p>
    <w:p w14:paraId="57F439FC" w14:textId="77777777" w:rsidR="00EA6050" w:rsidRDefault="00EA6050" w:rsidP="00C85577">
      <w:pPr>
        <w:rPr>
          <w:rFonts w:hint="eastAsia"/>
        </w:rPr>
      </w:pPr>
    </w:p>
    <w:p w14:paraId="4F61633F" w14:textId="77777777" w:rsidR="00EA6050" w:rsidRDefault="00EA6050" w:rsidP="00C85577">
      <w:pPr>
        <w:rPr>
          <w:rFonts w:hint="eastAsia"/>
        </w:rPr>
      </w:pPr>
      <w:r>
        <w:rPr>
          <w:rFonts w:hint="eastAsia"/>
        </w:rPr>
        <w:t xml:space="preserve">　　段祺瑞以卢永祥、郑士琦、孙传芳、周荫人、阎锡山、刘镇华、陆洪涛、杨增新分督苏、鲁、浙、闽、晋、陕、甘、新省军务，张宗昌为苏皖鲁剿匪总司令，孙岳豫陕甘剿匪总司令，憨玉琨副。不久，荫人与省长萨镇冰否认省宪。</w:t>
      </w:r>
    </w:p>
    <w:p w14:paraId="66293489" w14:textId="77777777" w:rsidR="00EA6050" w:rsidRDefault="00EA6050" w:rsidP="00C85577">
      <w:pPr>
        <w:rPr>
          <w:rFonts w:hint="eastAsia"/>
        </w:rPr>
      </w:pPr>
    </w:p>
    <w:p w14:paraId="55D16501" w14:textId="77777777" w:rsidR="00EA6050" w:rsidRDefault="00EA6050" w:rsidP="00C85577">
      <w:pPr>
        <w:rPr>
          <w:rFonts w:hint="eastAsia"/>
        </w:rPr>
      </w:pPr>
      <w:r>
        <w:rPr>
          <w:rFonts w:hint="eastAsia"/>
        </w:rPr>
        <w:t xml:space="preserve">　　各地多立国民会议促成会，反对善后会议。十七日，孙文电段祺瑞，主废除不平等条约，善后会议兼纳人民团体代表，国民会议决定军政。</w:t>
      </w:r>
    </w:p>
    <w:p w14:paraId="5D1CAD28" w14:textId="77777777" w:rsidR="00EA6050" w:rsidRDefault="00EA6050" w:rsidP="00C85577">
      <w:pPr>
        <w:rPr>
          <w:rFonts w:hint="eastAsia"/>
        </w:rPr>
      </w:pPr>
    </w:p>
    <w:p w14:paraId="302BB08C" w14:textId="77777777" w:rsidR="00EA6050" w:rsidRDefault="00EA6050" w:rsidP="00C85577">
      <w:pPr>
        <w:rPr>
          <w:rFonts w:hint="eastAsia"/>
        </w:rPr>
      </w:pPr>
      <w:r>
        <w:rPr>
          <w:rFonts w:hint="eastAsia"/>
        </w:rPr>
        <w:t xml:space="preserve">　　十八日，上海电报局罢工以阻齐燮元联络长江各省。张宗昌连败燮元，燮元走日，段祺瑞令通缉、籍产。</w:t>
      </w:r>
    </w:p>
    <w:p w14:paraId="1720BC9C" w14:textId="77777777" w:rsidR="00EA6050" w:rsidRDefault="00EA6050" w:rsidP="00C85577">
      <w:pPr>
        <w:rPr>
          <w:rFonts w:hint="eastAsia"/>
        </w:rPr>
      </w:pPr>
    </w:p>
    <w:p w14:paraId="5DF066AA" w14:textId="77777777" w:rsidR="00EA6050" w:rsidRDefault="00EA6050" w:rsidP="00C85577">
      <w:pPr>
        <w:rPr>
          <w:rFonts w:hint="eastAsia"/>
        </w:rPr>
      </w:pPr>
      <w:r>
        <w:rPr>
          <w:rFonts w:hint="eastAsia"/>
        </w:rPr>
        <w:t xml:space="preserve">　　廿日，日苏复交，苏得北库页岛，始承认「朴次茅斯条约」。外交部抗议条约损害主权，覆称已蒙再可。</w:t>
      </w:r>
    </w:p>
    <w:p w14:paraId="6A9F7839" w14:textId="77777777" w:rsidR="00EA6050" w:rsidRDefault="00EA6050" w:rsidP="00C85577">
      <w:pPr>
        <w:rPr>
          <w:rFonts w:hint="eastAsia"/>
        </w:rPr>
      </w:pPr>
    </w:p>
    <w:p w14:paraId="02D41534" w14:textId="77777777" w:rsidR="00EA6050" w:rsidRDefault="00EA6050" w:rsidP="00C85577">
      <w:pPr>
        <w:rPr>
          <w:rFonts w:hint="eastAsia"/>
        </w:rPr>
      </w:pPr>
      <w:r>
        <w:rPr>
          <w:rFonts w:hint="eastAsia"/>
        </w:rPr>
        <w:t xml:space="preserve">　　廿二日，中共四大闭幕，推选陈独秀为总书记兼组织部长，彭述之宣传部长，张国焘工农部长，蔡和森、瞿秋白中宣部委员，五人组中央局；立北方局于北京，长江局于汉口，和森、国焘分主之。</w:t>
      </w:r>
    </w:p>
    <w:p w14:paraId="1D3E0DFC" w14:textId="77777777" w:rsidR="00EA6050" w:rsidRDefault="00EA6050" w:rsidP="00C85577">
      <w:pPr>
        <w:rPr>
          <w:rFonts w:hint="eastAsia"/>
        </w:rPr>
      </w:pPr>
    </w:p>
    <w:p w14:paraId="70AB48D3" w14:textId="77777777" w:rsidR="00EA6050" w:rsidRDefault="00EA6050" w:rsidP="00C85577">
      <w:pPr>
        <w:rPr>
          <w:rFonts w:hint="eastAsia"/>
        </w:rPr>
      </w:pPr>
      <w:r>
        <w:rPr>
          <w:rFonts w:hint="eastAsia"/>
        </w:rPr>
        <w:t xml:space="preserve">　　唐继尧遣兵五万分三路侵桂：继虞自黔入桂北；龙云占百色；胡若愚趣靖西。沈鸿英谋先唐定桂，合刘震寰、林俊廷攻桂平、蒙江以迫梧州，李宗仁、白崇禧等与粤军李济深分路迎击，连破之。</w:t>
      </w:r>
    </w:p>
    <w:p w14:paraId="7615B40B" w14:textId="77777777" w:rsidR="00EA6050" w:rsidRDefault="00EA6050" w:rsidP="00C85577">
      <w:pPr>
        <w:rPr>
          <w:rFonts w:hint="eastAsia"/>
        </w:rPr>
      </w:pPr>
    </w:p>
    <w:p w14:paraId="39A911B1" w14:textId="77777777" w:rsidR="00EA6050" w:rsidRDefault="00EA6050" w:rsidP="00C85577">
      <w:pPr>
        <w:rPr>
          <w:rFonts w:hint="eastAsia"/>
        </w:rPr>
      </w:pPr>
      <w:r>
        <w:rPr>
          <w:rFonts w:hint="eastAsia"/>
        </w:rPr>
        <w:t xml:space="preserve">　　袁祖铭取贵阳，廿四日，推卢焘为省行政委员长，彭汉章清乡总司令。翌月，段祺瑞命汉章为省长，王天培督办军务，周西成会办。</w:t>
      </w:r>
    </w:p>
    <w:p w14:paraId="26188B58" w14:textId="77777777" w:rsidR="00EA6050" w:rsidRDefault="00EA6050" w:rsidP="00C85577">
      <w:pPr>
        <w:rPr>
          <w:rFonts w:hint="eastAsia"/>
        </w:rPr>
      </w:pPr>
    </w:p>
    <w:p w14:paraId="16A672DB" w14:textId="77777777" w:rsidR="00EA6050" w:rsidRDefault="00EA6050" w:rsidP="00C85577">
      <w:pPr>
        <w:rPr>
          <w:rFonts w:hint="eastAsia"/>
        </w:rPr>
      </w:pPr>
      <w:r>
        <w:rPr>
          <w:rFonts w:hint="eastAsia"/>
        </w:rPr>
        <w:t xml:space="preserve">　　廿六日，孙文入协和医院手术，诊为绝症。中医陆仲安治胡适足肿痛有验，适因以荐；文西医出身，素排中医，曰：「譬诸航行，无罗盘者或可抵岸，有罗盘者或反未</w:t>
      </w:r>
      <w:r>
        <w:rPr>
          <w:rFonts w:hint="eastAsia"/>
        </w:rPr>
        <w:lastRenderedPageBreak/>
        <w:t>能，然吾宁信罗盘也。」难却盛意，强饮中药。</w:t>
      </w:r>
    </w:p>
    <w:p w14:paraId="0A9104C4" w14:textId="77777777" w:rsidR="00EA6050" w:rsidRDefault="00EA6050" w:rsidP="00C85577">
      <w:pPr>
        <w:rPr>
          <w:rFonts w:hint="eastAsia"/>
        </w:rPr>
      </w:pPr>
    </w:p>
    <w:p w14:paraId="7870986F" w14:textId="77777777" w:rsidR="00EA6050" w:rsidRDefault="00EA6050" w:rsidP="00C85577">
      <w:pPr>
        <w:rPr>
          <w:rFonts w:hint="eastAsia"/>
        </w:rPr>
      </w:pPr>
      <w:r>
        <w:rPr>
          <w:rFonts w:hint="eastAsia"/>
        </w:rPr>
        <w:t xml:space="preserve">　　廿八日，京兵殴电车伕，引发罢工。</w:t>
      </w:r>
    </w:p>
    <w:p w14:paraId="1294D43C" w14:textId="77777777" w:rsidR="00EA6050" w:rsidRDefault="00EA6050" w:rsidP="00C85577">
      <w:pPr>
        <w:rPr>
          <w:rFonts w:hint="eastAsia"/>
        </w:rPr>
      </w:pPr>
    </w:p>
    <w:p w14:paraId="729EC9A6" w14:textId="77777777" w:rsidR="00EA6050" w:rsidRDefault="00EA6050" w:rsidP="00C85577">
      <w:pPr>
        <w:rPr>
          <w:rFonts w:hint="eastAsia"/>
        </w:rPr>
      </w:pPr>
      <w:r>
        <w:rPr>
          <w:rFonts w:hint="eastAsia"/>
        </w:rPr>
        <w:t xml:space="preserve">　　张宗昌率部赴沪，与孙传芳相持于沪南及长兴、宜兴间；白俄劫扰商民，沪人不安。亡何，经陆军总长吴光新调停，传芳南退松江，奉军大部撤昆山。</w:t>
      </w:r>
    </w:p>
    <w:p w14:paraId="50AAECED" w14:textId="77777777" w:rsidR="00EA6050" w:rsidRDefault="00EA6050" w:rsidP="00C85577">
      <w:pPr>
        <w:rPr>
          <w:rFonts w:hint="eastAsia"/>
        </w:rPr>
      </w:pPr>
    </w:p>
    <w:p w14:paraId="4850113F" w14:textId="77777777" w:rsidR="00EA6050" w:rsidRDefault="00EA6050" w:rsidP="00C85577">
      <w:pPr>
        <w:rPr>
          <w:rFonts w:hint="eastAsia"/>
        </w:rPr>
      </w:pPr>
      <w:r>
        <w:rPr>
          <w:rFonts w:hint="eastAsia"/>
        </w:rPr>
        <w:t xml:space="preserve">　　北京美术专门学校学生反对教育部所派校长，次长马叙伦解散之。</w:t>
      </w:r>
    </w:p>
    <w:p w14:paraId="42B26CDC" w14:textId="77777777" w:rsidR="00EA6050" w:rsidRDefault="00EA6050" w:rsidP="00C85577">
      <w:pPr>
        <w:rPr>
          <w:rFonts w:hint="eastAsia"/>
        </w:rPr>
      </w:pPr>
    </w:p>
    <w:p w14:paraId="52071EFE" w14:textId="77777777" w:rsidR="00EA6050" w:rsidRDefault="00EA6050" w:rsidP="00C85577">
      <w:pPr>
        <w:rPr>
          <w:rFonts w:hint="eastAsia"/>
        </w:rPr>
      </w:pPr>
      <w:r>
        <w:rPr>
          <w:rFonts w:hint="eastAsia"/>
        </w:rPr>
        <w:t xml:space="preserve">　　二月一日，北京善后会议开幕，许世英任秘书长，寻推赵尔巽为议长，汤漪副。</w:t>
      </w:r>
    </w:p>
    <w:p w14:paraId="763CE5C4" w14:textId="77777777" w:rsidR="00EA6050" w:rsidRDefault="00EA6050" w:rsidP="00C85577">
      <w:pPr>
        <w:rPr>
          <w:rFonts w:hint="eastAsia"/>
        </w:rPr>
      </w:pPr>
    </w:p>
    <w:p w14:paraId="194774D6" w14:textId="77777777" w:rsidR="00EA6050" w:rsidRDefault="00EA6050" w:rsidP="00C85577">
      <w:pPr>
        <w:rPr>
          <w:rFonts w:hint="eastAsia"/>
        </w:rPr>
      </w:pPr>
      <w:r>
        <w:rPr>
          <w:rFonts w:hint="eastAsia"/>
        </w:rPr>
        <w:t xml:space="preserve">　　六日，滇将杨希闵、范石生、胡思舜通电回师讨唐继尧；唯石生以继尧有杀父之仇而实行。</w:t>
      </w:r>
    </w:p>
    <w:p w14:paraId="6559E71E" w14:textId="77777777" w:rsidR="00EA6050" w:rsidRDefault="00EA6050" w:rsidP="00C85577">
      <w:pPr>
        <w:rPr>
          <w:rFonts w:hint="eastAsia"/>
        </w:rPr>
      </w:pPr>
    </w:p>
    <w:p w14:paraId="45045EA3" w14:textId="77777777" w:rsidR="00EA6050" w:rsidRDefault="00EA6050" w:rsidP="00C85577">
      <w:pPr>
        <w:rPr>
          <w:rFonts w:hint="eastAsia"/>
        </w:rPr>
      </w:pPr>
      <w:r>
        <w:rPr>
          <w:rFonts w:hint="eastAsia"/>
        </w:rPr>
        <w:t xml:space="preserve">　　上海内外棉第八厂罢工抗议虐待童工、无故辞工、欠薪等，各日资纱厂四万人响应，邀复革员、改良待遇，不果，反遭日人枪击，遂暴乱，殴毙日人，捣毁厂物。阅二旬，经总商会调解，劳资立约四条具结。</w:t>
      </w:r>
    </w:p>
    <w:p w14:paraId="53AF6CE7" w14:textId="77777777" w:rsidR="00EA6050" w:rsidRDefault="00EA6050" w:rsidP="00C85577">
      <w:pPr>
        <w:rPr>
          <w:rFonts w:hint="eastAsia"/>
        </w:rPr>
      </w:pPr>
    </w:p>
    <w:p w14:paraId="0BF1C405" w14:textId="77777777" w:rsidR="00EA6050" w:rsidRDefault="00EA6050" w:rsidP="00C85577">
      <w:pPr>
        <w:rPr>
          <w:rFonts w:hint="eastAsia"/>
        </w:rPr>
      </w:pPr>
      <w:r>
        <w:rPr>
          <w:rFonts w:hint="eastAsia"/>
        </w:rPr>
        <w:t xml:space="preserve">　　十七日，东征滇军杨蓁攻占博罗。</w:t>
      </w:r>
    </w:p>
    <w:p w14:paraId="54F9AF15" w14:textId="77777777" w:rsidR="00EA6050" w:rsidRDefault="00EA6050" w:rsidP="00C85577">
      <w:pPr>
        <w:rPr>
          <w:rFonts w:hint="eastAsia"/>
        </w:rPr>
      </w:pPr>
    </w:p>
    <w:p w14:paraId="09BEAC79" w14:textId="77777777" w:rsidR="00EA6050" w:rsidRDefault="00EA6050" w:rsidP="00C85577">
      <w:pPr>
        <w:rPr>
          <w:rFonts w:hint="eastAsia"/>
        </w:rPr>
      </w:pPr>
      <w:r>
        <w:rPr>
          <w:rFonts w:hint="eastAsia"/>
        </w:rPr>
        <w:t xml:space="preserve">　　十八日，驻法公使陈箓与比国代表立陇海路借款二千三百万元，内二千万赎到期旧债。</w:t>
      </w:r>
    </w:p>
    <w:p w14:paraId="72EB4A63" w14:textId="77777777" w:rsidR="00EA6050" w:rsidRDefault="00EA6050" w:rsidP="00C85577">
      <w:pPr>
        <w:rPr>
          <w:rFonts w:hint="eastAsia"/>
        </w:rPr>
      </w:pPr>
    </w:p>
    <w:p w14:paraId="4791AD27" w14:textId="77777777" w:rsidR="00EA6050" w:rsidRDefault="00EA6050" w:rsidP="00C85577">
      <w:pPr>
        <w:rPr>
          <w:rFonts w:hint="eastAsia"/>
        </w:rPr>
      </w:pPr>
      <w:r>
        <w:rPr>
          <w:rFonts w:hint="eastAsia"/>
        </w:rPr>
        <w:t xml:space="preserve">　　孙文出院居顾维钧宅，鲍罗廷或妻逐日侍问，辄盘桓二三小时，甫去，文必长叹一声。国民党中政会决议，如总理不讳，政府改合议制；从汪兆铭之请也。</w:t>
      </w:r>
    </w:p>
    <w:p w14:paraId="3AAC8E4E" w14:textId="77777777" w:rsidR="00EA6050" w:rsidRDefault="00EA6050" w:rsidP="00C85577">
      <w:pPr>
        <w:rPr>
          <w:rFonts w:hint="eastAsia"/>
        </w:rPr>
      </w:pPr>
    </w:p>
    <w:p w14:paraId="08DC17B6" w14:textId="77777777" w:rsidR="00EA6050" w:rsidRDefault="00EA6050" w:rsidP="00C85577">
      <w:pPr>
        <w:rPr>
          <w:rFonts w:hint="eastAsia"/>
        </w:rPr>
      </w:pPr>
      <w:r>
        <w:rPr>
          <w:rFonts w:hint="eastAsia"/>
        </w:rPr>
        <w:t xml:space="preserve">　　廿日，何应钦合粤军第二师等大败洪兆麟于平山，遂克之，进取海陆丰，分三路攻潮汕；中路桂军韦冠英占飞鹅岭，迫惠州。亡何，陈炯明向加拉罕抗议苏联红军预粤战。</w:t>
      </w:r>
    </w:p>
    <w:p w14:paraId="7E865EA1" w14:textId="77777777" w:rsidR="00EA6050" w:rsidRDefault="00EA6050" w:rsidP="00C85577">
      <w:pPr>
        <w:rPr>
          <w:rFonts w:hint="eastAsia"/>
        </w:rPr>
      </w:pPr>
    </w:p>
    <w:p w14:paraId="03E94B91" w14:textId="77777777" w:rsidR="00EA6050" w:rsidRDefault="00EA6050" w:rsidP="00C85577">
      <w:pPr>
        <w:rPr>
          <w:rFonts w:hint="eastAsia"/>
        </w:rPr>
      </w:pPr>
      <w:r>
        <w:rPr>
          <w:rFonts w:hint="eastAsia"/>
        </w:rPr>
        <w:t xml:space="preserve">　　廿三日，龙云自百色进占南宁，李宗仁部伍廷飏北退宾阳。</w:t>
      </w:r>
    </w:p>
    <w:p w14:paraId="28049D91" w14:textId="77777777" w:rsidR="00EA6050" w:rsidRDefault="00EA6050" w:rsidP="00C85577">
      <w:pPr>
        <w:rPr>
          <w:rFonts w:hint="eastAsia"/>
        </w:rPr>
      </w:pPr>
    </w:p>
    <w:p w14:paraId="541D9DBD" w14:textId="77777777" w:rsidR="00EA6050" w:rsidRDefault="00EA6050" w:rsidP="00C85577">
      <w:pPr>
        <w:rPr>
          <w:rFonts w:hint="eastAsia"/>
        </w:rPr>
      </w:pPr>
      <w:r>
        <w:rPr>
          <w:rFonts w:hint="eastAsia"/>
        </w:rPr>
        <w:t xml:space="preserve">　　孙文病笃，颔可汪兆铭所拟遗嘱，云「革命尚未成功，同志仍须努力」。鲍罗廷代草「致苏联遗书」，文拒签。</w:t>
      </w:r>
    </w:p>
    <w:p w14:paraId="0F39423E" w14:textId="77777777" w:rsidR="00EA6050" w:rsidRDefault="00EA6050" w:rsidP="00C85577">
      <w:pPr>
        <w:rPr>
          <w:rFonts w:hint="eastAsia"/>
        </w:rPr>
      </w:pPr>
    </w:p>
    <w:p w14:paraId="22AEEB30" w14:textId="77777777" w:rsidR="00EA6050" w:rsidRDefault="00EA6050" w:rsidP="00C85577">
      <w:pPr>
        <w:rPr>
          <w:rFonts w:hint="eastAsia"/>
        </w:rPr>
      </w:pPr>
      <w:r>
        <w:rPr>
          <w:rFonts w:hint="eastAsia"/>
        </w:rPr>
        <w:t xml:space="preserve">　　冯玉祥、段祺瑞调解豫陕之争，无果。陕督刘镇华逼于陕南镇守使吴新田，赴洛阳助憨玉琨抗胡景翼；孙岳助景翼下荥阳、巩县。</w:t>
      </w:r>
    </w:p>
    <w:p w14:paraId="2B815FCA" w14:textId="77777777" w:rsidR="00EA6050" w:rsidRDefault="00EA6050" w:rsidP="00C85577">
      <w:pPr>
        <w:rPr>
          <w:rFonts w:hint="eastAsia"/>
        </w:rPr>
      </w:pPr>
    </w:p>
    <w:p w14:paraId="1D448993" w14:textId="77777777" w:rsidR="00EA6050" w:rsidRDefault="00EA6050" w:rsidP="00C85577">
      <w:pPr>
        <w:rPr>
          <w:rFonts w:hint="eastAsia"/>
        </w:rPr>
      </w:pPr>
      <w:r>
        <w:rPr>
          <w:rFonts w:hint="eastAsia"/>
        </w:rPr>
        <w:t xml:space="preserve">　　是月，中共改社青团为共青团，张太雷任团中央书记。</w:t>
      </w:r>
    </w:p>
    <w:p w14:paraId="695E80ED" w14:textId="77777777" w:rsidR="00EA6050" w:rsidRDefault="00EA6050" w:rsidP="00C85577">
      <w:pPr>
        <w:rPr>
          <w:rFonts w:hint="eastAsia"/>
        </w:rPr>
      </w:pPr>
    </w:p>
    <w:p w14:paraId="6984EA99" w14:textId="77777777" w:rsidR="00EA6050" w:rsidRDefault="00EA6050" w:rsidP="00C85577">
      <w:pPr>
        <w:rPr>
          <w:rFonts w:hint="eastAsia"/>
        </w:rPr>
      </w:pPr>
      <w:r>
        <w:rPr>
          <w:rFonts w:hint="eastAsia"/>
        </w:rPr>
        <w:t xml:space="preserve">　　三月二日，龙云自南宁至贵县，分路东进，谋与陈炯明东西并举以取广州。黄绍竑、范石生等拒之，互有胜负。</w:t>
      </w:r>
    </w:p>
    <w:p w14:paraId="2B28DC01" w14:textId="77777777" w:rsidR="00EA6050" w:rsidRDefault="00EA6050" w:rsidP="00C85577">
      <w:pPr>
        <w:rPr>
          <w:rFonts w:hint="eastAsia"/>
        </w:rPr>
      </w:pPr>
    </w:p>
    <w:p w14:paraId="598CE5D5" w14:textId="77777777" w:rsidR="00EA6050" w:rsidRDefault="00EA6050" w:rsidP="00C85577">
      <w:pPr>
        <w:rPr>
          <w:rFonts w:hint="eastAsia"/>
        </w:rPr>
      </w:pPr>
      <w:r>
        <w:rPr>
          <w:rFonts w:hint="eastAsia"/>
        </w:rPr>
        <w:t xml:space="preserve">　　加拉罕声明苏侨不受上海租界会审公廨审判。</w:t>
      </w:r>
    </w:p>
    <w:p w14:paraId="0D5A038F" w14:textId="77777777" w:rsidR="00EA6050" w:rsidRDefault="00EA6050" w:rsidP="00C85577">
      <w:pPr>
        <w:rPr>
          <w:rFonts w:hint="eastAsia"/>
        </w:rPr>
      </w:pPr>
    </w:p>
    <w:p w14:paraId="51473CFF" w14:textId="77777777" w:rsidR="00EA6050" w:rsidRDefault="00EA6050" w:rsidP="00C85577">
      <w:pPr>
        <w:rPr>
          <w:rFonts w:hint="eastAsia"/>
        </w:rPr>
      </w:pPr>
      <w:r>
        <w:rPr>
          <w:rFonts w:hint="eastAsia"/>
        </w:rPr>
        <w:t xml:space="preserve">　　三日，粤军第七旅许济击破洪兆麟援军李云复、钟绍斌于鲤湖，乘胜克普宁、揭阳，与第一旅陈铭枢合下潮汕，兆麟退饶平，叶举走大埔，陈炯明自汕头乘舰走沪。月底，济擢第四师长。铭枢，广东合浦人也。</w:t>
      </w:r>
    </w:p>
    <w:p w14:paraId="34FBD762" w14:textId="77777777" w:rsidR="00EA6050" w:rsidRDefault="00EA6050" w:rsidP="00C85577">
      <w:pPr>
        <w:rPr>
          <w:rFonts w:hint="eastAsia"/>
        </w:rPr>
      </w:pPr>
    </w:p>
    <w:p w14:paraId="3C828EC9" w14:textId="77777777" w:rsidR="00EA6050" w:rsidRDefault="00EA6050" w:rsidP="00C85577">
      <w:pPr>
        <w:rPr>
          <w:rFonts w:hint="eastAsia"/>
        </w:rPr>
      </w:pPr>
      <w:r>
        <w:rPr>
          <w:rFonts w:hint="eastAsia"/>
        </w:rPr>
        <w:t xml:space="preserve">　　汉口租界巡捕踢毙车夫，罢工抗议。</w:t>
      </w:r>
    </w:p>
    <w:p w14:paraId="77AC9A18" w14:textId="77777777" w:rsidR="00EA6050" w:rsidRDefault="00EA6050" w:rsidP="00C85577">
      <w:pPr>
        <w:rPr>
          <w:rFonts w:hint="eastAsia"/>
        </w:rPr>
      </w:pPr>
    </w:p>
    <w:p w14:paraId="33A08C32" w14:textId="77777777" w:rsidR="00EA6050" w:rsidRDefault="00EA6050" w:rsidP="00C85577">
      <w:pPr>
        <w:rPr>
          <w:rFonts w:hint="eastAsia"/>
        </w:rPr>
      </w:pPr>
      <w:r>
        <w:rPr>
          <w:rFonts w:hint="eastAsia"/>
        </w:rPr>
        <w:t xml:space="preserve">　　八日，胡景翼部岳维峻师占洛阳。刘镇华西退陕州，寻游并、津说阎锡山、张作霖合直吴以抗国民军。景翼乘胜连下华阴、大荔、陕州、潼关，断陇海路。豫匪孙殿英前为憨玉琨收编，至是转投国民三军副军长、第二师长叶荃。玉琨返嵩县故里，寻自戕。</w:t>
      </w:r>
    </w:p>
    <w:p w14:paraId="312F2F35" w14:textId="77777777" w:rsidR="00EA6050" w:rsidRDefault="00EA6050" w:rsidP="00C85577">
      <w:pPr>
        <w:rPr>
          <w:rFonts w:hint="eastAsia"/>
        </w:rPr>
      </w:pPr>
    </w:p>
    <w:p w14:paraId="7A32E44F" w14:textId="77777777" w:rsidR="00EA6050" w:rsidRDefault="00EA6050" w:rsidP="00C85577">
      <w:pPr>
        <w:rPr>
          <w:rFonts w:hint="eastAsia"/>
        </w:rPr>
      </w:pPr>
      <w:r>
        <w:rPr>
          <w:rFonts w:hint="eastAsia"/>
        </w:rPr>
        <w:t xml:space="preserve">　　国民党卫党同盟会、护党同志会合并为同志俱乐部，宣言排共，曰：「我党尽力建国大业，历数十载，内行民治，外求国际平等，舍三民主义外，其道莫由。然辛亥革命后，终与反革命妥协，未能循军政、训政、宪政而行；及共党羼入，更形恶化。夫</w:t>
      </w:r>
      <w:r>
        <w:rPr>
          <w:rFonts w:hint="eastAsia"/>
        </w:rPr>
        <w:lastRenderedPageBreak/>
        <w:t>政党者，贵在有一定主义之政纲，以团结众人，为国宣力。三民主义固不与共产主义同科，乃共党欺蒙总理，佯称归顺，实则藉名自图发展，既受俄资助收买青年，欺骗劳工，倡弃外蒙，甘为走狗，复百计谋不利于本党，阻碍党务，诬多数同志为反革命，一意赤化本党，居心险恶，昭然若揭。」</w:t>
      </w:r>
    </w:p>
    <w:p w14:paraId="0D6DA5A9" w14:textId="77777777" w:rsidR="00EA6050" w:rsidRDefault="00EA6050" w:rsidP="00C85577">
      <w:pPr>
        <w:rPr>
          <w:rFonts w:hint="eastAsia"/>
        </w:rPr>
      </w:pPr>
    </w:p>
    <w:p w14:paraId="4278FAB8" w14:textId="77777777" w:rsidR="00EA6050" w:rsidRDefault="00EA6050" w:rsidP="00C85577">
      <w:pPr>
        <w:rPr>
          <w:rFonts w:hint="eastAsia"/>
        </w:rPr>
      </w:pPr>
      <w:r>
        <w:rPr>
          <w:rFonts w:hint="eastAsia"/>
        </w:rPr>
        <w:t xml:space="preserve">　　东南大学校董、教职员等反对教育部免校长郭秉文，主教育独立，不随政潮进退；九日，殴逐新校长胡敦复。</w:t>
      </w:r>
    </w:p>
    <w:p w14:paraId="363732C5" w14:textId="77777777" w:rsidR="00EA6050" w:rsidRDefault="00EA6050" w:rsidP="00C85577">
      <w:pPr>
        <w:rPr>
          <w:rFonts w:hint="eastAsia"/>
        </w:rPr>
      </w:pPr>
    </w:p>
    <w:p w14:paraId="7EA385CE" w14:textId="77777777" w:rsidR="00EA6050" w:rsidRDefault="00EA6050" w:rsidP="00C85577">
      <w:pPr>
        <w:rPr>
          <w:rFonts w:hint="eastAsia"/>
        </w:rPr>
      </w:pPr>
      <w:r>
        <w:rPr>
          <w:rFonts w:hint="eastAsia"/>
        </w:rPr>
        <w:t xml:space="preserve">　　十日，国民党中执委会声明与同志俱乐部无关，开除冯自由等三百二十人党籍。</w:t>
      </w:r>
    </w:p>
    <w:p w14:paraId="625132A9" w14:textId="77777777" w:rsidR="00EA6050" w:rsidRDefault="00EA6050" w:rsidP="00C85577">
      <w:pPr>
        <w:rPr>
          <w:rFonts w:hint="eastAsia"/>
        </w:rPr>
      </w:pPr>
    </w:p>
    <w:p w14:paraId="60115CED" w14:textId="77777777" w:rsidR="00EA6050" w:rsidRDefault="00EA6050" w:rsidP="00C85577">
      <w:pPr>
        <w:rPr>
          <w:rFonts w:hint="eastAsia"/>
        </w:rPr>
      </w:pPr>
      <w:r>
        <w:rPr>
          <w:rFonts w:hint="eastAsia"/>
        </w:rPr>
        <w:t xml:space="preserve">　　北京公使团允纳加拉罕，承认苏联为辛丑和约国之一。</w:t>
      </w:r>
    </w:p>
    <w:p w14:paraId="1526E0A5" w14:textId="77777777" w:rsidR="00EA6050" w:rsidRDefault="00EA6050" w:rsidP="00C85577">
      <w:pPr>
        <w:rPr>
          <w:rFonts w:hint="eastAsia"/>
        </w:rPr>
      </w:pPr>
    </w:p>
    <w:p w14:paraId="0F84C6AD" w14:textId="77777777" w:rsidR="00EA6050" w:rsidRDefault="00EA6050" w:rsidP="00C85577">
      <w:pPr>
        <w:rPr>
          <w:rFonts w:hint="eastAsia"/>
        </w:rPr>
      </w:pPr>
      <w:r>
        <w:rPr>
          <w:rFonts w:hint="eastAsia"/>
        </w:rPr>
        <w:t xml:space="preserve">　　孙文大渐，张静江舆而造之。文见之感泣，曰：「君艰行若是，何苦而来！」静江亦泣，曰：「二十年老友，理宜一别。」十二日，文卒，遗言「和平、奋斗、救中国」。</w:t>
      </w:r>
    </w:p>
    <w:p w14:paraId="73C69F2E" w14:textId="77777777" w:rsidR="00EA6050" w:rsidRDefault="00EA6050" w:rsidP="00C85577">
      <w:pPr>
        <w:rPr>
          <w:rFonts w:hint="eastAsia"/>
        </w:rPr>
      </w:pPr>
    </w:p>
    <w:p w14:paraId="25D59ABA" w14:textId="77777777" w:rsidR="00EA6050" w:rsidRDefault="00EA6050" w:rsidP="00C85577">
      <w:pPr>
        <w:rPr>
          <w:rFonts w:hint="eastAsia"/>
        </w:rPr>
      </w:pPr>
      <w:r>
        <w:rPr>
          <w:rFonts w:hint="eastAsia"/>
        </w:rPr>
        <w:t xml:space="preserve">　　广东民船二千罢运，反对船舶登记税。</w:t>
      </w:r>
    </w:p>
    <w:p w14:paraId="0E9DA485" w14:textId="77777777" w:rsidR="00EA6050" w:rsidRDefault="00EA6050" w:rsidP="00C85577">
      <w:pPr>
        <w:rPr>
          <w:rFonts w:hint="eastAsia"/>
        </w:rPr>
      </w:pPr>
    </w:p>
    <w:p w14:paraId="50BD38B7" w14:textId="77777777" w:rsidR="00EA6050" w:rsidRDefault="00EA6050" w:rsidP="00C85577">
      <w:pPr>
        <w:rPr>
          <w:rFonts w:hint="eastAsia"/>
        </w:rPr>
      </w:pPr>
      <w:r>
        <w:rPr>
          <w:rFonts w:hint="eastAsia"/>
        </w:rPr>
        <w:t xml:space="preserve">　　陈炯明第一军林虎与滇军密约，遣第三师黄业兴自河源、老隆回师普宁、河婆，袭东征军右翼以截其后路，陈铭枢、吴铁城败诸河田。</w:t>
      </w:r>
    </w:p>
    <w:p w14:paraId="06359961" w14:textId="77777777" w:rsidR="00EA6050" w:rsidRDefault="00EA6050" w:rsidP="00C85577">
      <w:pPr>
        <w:rPr>
          <w:rFonts w:hint="eastAsia"/>
        </w:rPr>
      </w:pPr>
    </w:p>
    <w:p w14:paraId="5149C9FF" w14:textId="77777777" w:rsidR="00EA6050" w:rsidRDefault="00EA6050" w:rsidP="00C85577">
      <w:pPr>
        <w:rPr>
          <w:rFonts w:hint="eastAsia"/>
        </w:rPr>
      </w:pPr>
      <w:r>
        <w:rPr>
          <w:rFonts w:hint="eastAsia"/>
        </w:rPr>
        <w:t xml:space="preserve">　　十三日，蒋中正督部与林虎、第二军刘志陆剧战于棉湖、鲤湖、和顺，不利。明日再战，大破之，乘胜连克紫金、五华、兴宁、梅县，虎、志陆退赣边。洪兆麟袭潮安不克，北走闽南平和。</w:t>
      </w:r>
    </w:p>
    <w:p w14:paraId="16D7187A" w14:textId="77777777" w:rsidR="00EA6050" w:rsidRDefault="00EA6050" w:rsidP="00C85577">
      <w:pPr>
        <w:rPr>
          <w:rFonts w:hint="eastAsia"/>
        </w:rPr>
      </w:pPr>
    </w:p>
    <w:p w14:paraId="54D2B5D1" w14:textId="77777777" w:rsidR="00EA6050" w:rsidRDefault="00EA6050" w:rsidP="00C85577">
      <w:pPr>
        <w:rPr>
          <w:rFonts w:hint="eastAsia"/>
        </w:rPr>
      </w:pPr>
      <w:r>
        <w:rPr>
          <w:rFonts w:hint="eastAsia"/>
        </w:rPr>
        <w:t xml:space="preserve">　　第三国际执委会主席格里哥里·叶夫谢也维奇·季诺维也夫、苏共中央总书记斯大林电唁孙文。</w:t>
      </w:r>
    </w:p>
    <w:p w14:paraId="3296074A" w14:textId="77777777" w:rsidR="00EA6050" w:rsidRDefault="00EA6050" w:rsidP="00C85577">
      <w:pPr>
        <w:rPr>
          <w:rFonts w:hint="eastAsia"/>
        </w:rPr>
      </w:pPr>
    </w:p>
    <w:p w14:paraId="40A27F18" w14:textId="77777777" w:rsidR="00EA6050" w:rsidRDefault="00EA6050" w:rsidP="00C85577">
      <w:pPr>
        <w:rPr>
          <w:rFonts w:hint="eastAsia"/>
        </w:rPr>
      </w:pPr>
      <w:r>
        <w:rPr>
          <w:rFonts w:hint="eastAsia"/>
        </w:rPr>
        <w:t xml:space="preserve">　　十五日，孙文大殓，遗体防腐保存。</w:t>
      </w:r>
    </w:p>
    <w:p w14:paraId="34F2940F" w14:textId="77777777" w:rsidR="00EA6050" w:rsidRDefault="00EA6050" w:rsidP="00C85577">
      <w:pPr>
        <w:rPr>
          <w:rFonts w:hint="eastAsia"/>
        </w:rPr>
      </w:pPr>
    </w:p>
    <w:p w14:paraId="5926E335" w14:textId="77777777" w:rsidR="00EA6050" w:rsidRDefault="00EA6050" w:rsidP="00C85577">
      <w:pPr>
        <w:rPr>
          <w:rFonts w:hint="eastAsia"/>
        </w:rPr>
      </w:pPr>
      <w:r>
        <w:rPr>
          <w:rFonts w:hint="eastAsia"/>
        </w:rPr>
        <w:lastRenderedPageBreak/>
        <w:t xml:space="preserve">　　十六日，段祺瑞公布本年八厘公债千五百万，以停付之德国庚款担保；多国公使抗议。</w:t>
      </w:r>
    </w:p>
    <w:p w14:paraId="43E74757" w14:textId="77777777" w:rsidR="00EA6050" w:rsidRDefault="00EA6050" w:rsidP="00C85577">
      <w:pPr>
        <w:rPr>
          <w:rFonts w:hint="eastAsia"/>
        </w:rPr>
      </w:pPr>
    </w:p>
    <w:p w14:paraId="1AA89B57" w14:textId="77777777" w:rsidR="00EA6050" w:rsidRDefault="00EA6050" w:rsidP="00C85577">
      <w:pPr>
        <w:rPr>
          <w:rFonts w:hint="eastAsia"/>
        </w:rPr>
      </w:pPr>
      <w:r>
        <w:rPr>
          <w:rFonts w:hint="eastAsia"/>
        </w:rPr>
        <w:t xml:space="preserve">　　云南大理剧震，山脉崩裂，洱海沸腾，全城被毁，死者四千馀人。</w:t>
      </w:r>
    </w:p>
    <w:p w14:paraId="515C1E10" w14:textId="77777777" w:rsidR="00EA6050" w:rsidRDefault="00EA6050" w:rsidP="00C85577">
      <w:pPr>
        <w:rPr>
          <w:rFonts w:hint="eastAsia"/>
        </w:rPr>
      </w:pPr>
    </w:p>
    <w:p w14:paraId="55FA3443" w14:textId="77777777" w:rsidR="00EA6050" w:rsidRDefault="00EA6050" w:rsidP="00C85577">
      <w:pPr>
        <w:rPr>
          <w:rFonts w:hint="eastAsia"/>
        </w:rPr>
      </w:pPr>
      <w:r>
        <w:rPr>
          <w:rFonts w:hint="eastAsia"/>
        </w:rPr>
        <w:t xml:space="preserve">　　十八日，外交部照会加拉罕，追认「奉苏协定」为「中苏协定」附件。</w:t>
      </w:r>
    </w:p>
    <w:p w14:paraId="7AB3D01E" w14:textId="77777777" w:rsidR="00EA6050" w:rsidRDefault="00EA6050" w:rsidP="00C85577">
      <w:pPr>
        <w:rPr>
          <w:rFonts w:hint="eastAsia"/>
        </w:rPr>
      </w:pPr>
    </w:p>
    <w:p w14:paraId="5F4410AC" w14:textId="77777777" w:rsidR="00EA6050" w:rsidRDefault="00EA6050" w:rsidP="00C85577">
      <w:pPr>
        <w:rPr>
          <w:rFonts w:hint="eastAsia"/>
        </w:rPr>
      </w:pPr>
      <w:r>
        <w:rPr>
          <w:rFonts w:hint="eastAsia"/>
        </w:rPr>
        <w:t xml:space="preserve">　　十九日，决予孙文国葬。移柩中央公园社稷坛，执绋者十万，樊钟秀赙赠素花横匾，阔丈馀，高四五尺，大书「国父」二字；后旬馀，权厝西山碧云寺。</w:t>
      </w:r>
    </w:p>
    <w:p w14:paraId="51408767" w14:textId="77777777" w:rsidR="00EA6050" w:rsidRDefault="00EA6050" w:rsidP="00C85577">
      <w:pPr>
        <w:rPr>
          <w:rFonts w:hint="eastAsia"/>
        </w:rPr>
      </w:pPr>
    </w:p>
    <w:p w14:paraId="339749FE" w14:textId="77777777" w:rsidR="00EA6050" w:rsidRDefault="00EA6050" w:rsidP="00C85577">
      <w:pPr>
        <w:rPr>
          <w:rFonts w:hint="eastAsia"/>
        </w:rPr>
      </w:pPr>
      <w:r>
        <w:rPr>
          <w:rFonts w:hint="eastAsia"/>
        </w:rPr>
        <w:t xml:space="preserve">　　廿三日，国民党公祭孙文。广东香山县、「永丰」舰、广东大学先后更名中山。</w:t>
      </w:r>
    </w:p>
    <w:p w14:paraId="4DFE6B5E" w14:textId="77777777" w:rsidR="00EA6050" w:rsidRDefault="00EA6050" w:rsidP="00C85577">
      <w:pPr>
        <w:rPr>
          <w:rFonts w:hint="eastAsia"/>
        </w:rPr>
      </w:pPr>
    </w:p>
    <w:p w14:paraId="3469C3AD" w14:textId="77777777" w:rsidR="00EA6050" w:rsidRDefault="00EA6050" w:rsidP="00C85577">
      <w:pPr>
        <w:rPr>
          <w:rFonts w:hint="eastAsia"/>
        </w:rPr>
      </w:pPr>
      <w:r>
        <w:rPr>
          <w:rFonts w:hint="eastAsia"/>
        </w:rPr>
        <w:t xml:space="preserve">　　北京印刷工罢工，报纸停刊。</w:t>
      </w:r>
    </w:p>
    <w:p w14:paraId="5884851C" w14:textId="77777777" w:rsidR="00EA6050" w:rsidRDefault="00EA6050" w:rsidP="00C85577">
      <w:pPr>
        <w:rPr>
          <w:rFonts w:hint="eastAsia"/>
        </w:rPr>
      </w:pPr>
    </w:p>
    <w:p w14:paraId="6EF36507" w14:textId="77777777" w:rsidR="00EA6050" w:rsidRDefault="00EA6050" w:rsidP="00C85577">
      <w:pPr>
        <w:rPr>
          <w:rFonts w:hint="eastAsia"/>
        </w:rPr>
      </w:pPr>
      <w:r>
        <w:rPr>
          <w:rFonts w:hint="eastAsia"/>
        </w:rPr>
        <w:t xml:space="preserve">　　廿四日，方本仁逐省长胡思义，引警务处长李定魁署理。</w:t>
      </w:r>
    </w:p>
    <w:p w14:paraId="0A779FED" w14:textId="77777777" w:rsidR="00EA6050" w:rsidRDefault="00EA6050" w:rsidP="00C85577">
      <w:pPr>
        <w:rPr>
          <w:rFonts w:hint="eastAsia"/>
        </w:rPr>
      </w:pPr>
    </w:p>
    <w:p w14:paraId="2A3F0D9B" w14:textId="77777777" w:rsidR="00EA6050" w:rsidRDefault="00EA6050" w:rsidP="00C85577">
      <w:pPr>
        <w:rPr>
          <w:rFonts w:hint="eastAsia"/>
        </w:rPr>
      </w:pPr>
      <w:r>
        <w:rPr>
          <w:rFonts w:hint="eastAsia"/>
        </w:rPr>
        <w:t xml:space="preserve">　　北方连年水旱，重以战乱、时疫，大饥，民食草木略尽，饿殍百万，存者颇逃东北乞活，称「闯关东」，前后数百万。廿六日，阁议通过京绥、京奉路减费送垦。</w:t>
      </w:r>
    </w:p>
    <w:p w14:paraId="4FF9CA3A" w14:textId="77777777" w:rsidR="00EA6050" w:rsidRDefault="00EA6050" w:rsidP="00C85577">
      <w:pPr>
        <w:rPr>
          <w:rFonts w:hint="eastAsia"/>
        </w:rPr>
      </w:pPr>
    </w:p>
    <w:p w14:paraId="3CCFE185" w14:textId="77777777" w:rsidR="00EA6050" w:rsidRDefault="00EA6050" w:rsidP="00C85577">
      <w:pPr>
        <w:rPr>
          <w:rFonts w:hint="eastAsia"/>
        </w:rPr>
      </w:pPr>
      <w:r>
        <w:rPr>
          <w:rFonts w:hint="eastAsia"/>
        </w:rPr>
        <w:t xml:space="preserve">　　湘西川滇联军熊克武部内讧，贺龙投赵恒惕，寻任澧州镇守使；至秋，复叛。</w:t>
      </w:r>
    </w:p>
    <w:p w14:paraId="0E0B8BFA" w14:textId="77777777" w:rsidR="00EA6050" w:rsidRDefault="00EA6050" w:rsidP="00C85577">
      <w:pPr>
        <w:rPr>
          <w:rFonts w:hint="eastAsia"/>
        </w:rPr>
      </w:pPr>
    </w:p>
    <w:p w14:paraId="6C05B56F" w14:textId="77777777" w:rsidR="00EA6050" w:rsidRDefault="00EA6050" w:rsidP="00C85577">
      <w:pPr>
        <w:rPr>
          <w:rFonts w:hint="eastAsia"/>
        </w:rPr>
      </w:pPr>
      <w:r>
        <w:rPr>
          <w:rFonts w:hint="eastAsia"/>
        </w:rPr>
        <w:t xml:space="preserve">　　廿九日，蒋中正任周恩来为军法处长。</w:t>
      </w:r>
    </w:p>
    <w:p w14:paraId="320E4555" w14:textId="77777777" w:rsidR="00EA6050" w:rsidRDefault="00EA6050" w:rsidP="00C85577">
      <w:pPr>
        <w:rPr>
          <w:rFonts w:hint="eastAsia"/>
        </w:rPr>
      </w:pPr>
    </w:p>
    <w:p w14:paraId="688697D5" w14:textId="77777777" w:rsidR="00EA6050" w:rsidRDefault="00EA6050" w:rsidP="00C85577">
      <w:pPr>
        <w:rPr>
          <w:rFonts w:hint="eastAsia"/>
        </w:rPr>
      </w:pPr>
      <w:r>
        <w:rPr>
          <w:rFonts w:hint="eastAsia"/>
        </w:rPr>
        <w:t xml:space="preserve">　　淮阴西坝盐工万人罢工。</w:t>
      </w:r>
    </w:p>
    <w:p w14:paraId="0E7BAAF0" w14:textId="77777777" w:rsidR="00EA6050" w:rsidRDefault="00EA6050" w:rsidP="00C85577">
      <w:pPr>
        <w:rPr>
          <w:rFonts w:hint="eastAsia"/>
        </w:rPr>
      </w:pPr>
    </w:p>
    <w:p w14:paraId="39596386" w14:textId="77777777" w:rsidR="00EA6050" w:rsidRDefault="00EA6050" w:rsidP="00C85577">
      <w:pPr>
        <w:rPr>
          <w:rFonts w:hint="eastAsia"/>
        </w:rPr>
      </w:pPr>
      <w:r>
        <w:rPr>
          <w:rFonts w:hint="eastAsia"/>
        </w:rPr>
        <w:t xml:space="preserve">　　是月，湖南省议会通过废娼案。</w:t>
      </w:r>
    </w:p>
    <w:p w14:paraId="354BD735" w14:textId="77777777" w:rsidR="00EA6050" w:rsidRDefault="00EA6050" w:rsidP="00C85577">
      <w:pPr>
        <w:rPr>
          <w:rFonts w:hint="eastAsia"/>
        </w:rPr>
      </w:pPr>
    </w:p>
    <w:p w14:paraId="398BE9B1" w14:textId="77777777" w:rsidR="00EA6050" w:rsidRDefault="00EA6050" w:rsidP="00C85577">
      <w:pPr>
        <w:rPr>
          <w:rFonts w:hint="eastAsia"/>
        </w:rPr>
      </w:pPr>
      <w:r>
        <w:rPr>
          <w:rFonts w:hint="eastAsia"/>
        </w:rPr>
        <w:t xml:space="preserve">　　阎锡山扩军自二旅至十二团，财政不敷，增间架税；晋人不堪，纷起抗议，遂罢</w:t>
      </w:r>
      <w:r>
        <w:rPr>
          <w:rFonts w:hint="eastAsia"/>
        </w:rPr>
        <w:lastRenderedPageBreak/>
        <w:t>之。</w:t>
      </w:r>
    </w:p>
    <w:p w14:paraId="4790F22F" w14:textId="77777777" w:rsidR="00EA6050" w:rsidRDefault="00EA6050" w:rsidP="00C85577">
      <w:pPr>
        <w:rPr>
          <w:rFonts w:hint="eastAsia"/>
        </w:rPr>
      </w:pPr>
    </w:p>
    <w:p w14:paraId="1EA7C879" w14:textId="77777777" w:rsidR="00EA6050" w:rsidRDefault="00EA6050" w:rsidP="00C85577">
      <w:pPr>
        <w:rPr>
          <w:rFonts w:hint="eastAsia"/>
        </w:rPr>
      </w:pPr>
      <w:r>
        <w:rPr>
          <w:rFonts w:hint="eastAsia"/>
        </w:rPr>
        <w:t xml:space="preserve">　　四月八日，福州学生请愿反对教会学校，军警枪杀七人，重伤数十。</w:t>
      </w:r>
    </w:p>
    <w:p w14:paraId="25C283CE" w14:textId="77777777" w:rsidR="00EA6050" w:rsidRDefault="00EA6050" w:rsidP="00C85577">
      <w:pPr>
        <w:rPr>
          <w:rFonts w:hint="eastAsia"/>
        </w:rPr>
      </w:pPr>
    </w:p>
    <w:p w14:paraId="32473201" w14:textId="77777777" w:rsidR="00EA6050" w:rsidRDefault="00EA6050" w:rsidP="00C85577">
      <w:pPr>
        <w:rPr>
          <w:rFonts w:hint="eastAsia"/>
        </w:rPr>
      </w:pPr>
      <w:r>
        <w:rPr>
          <w:rFonts w:hint="eastAsia"/>
        </w:rPr>
        <w:t xml:space="preserve">　　粤军第二师长张民达赴汕头晤许崇智，于潮安覆舟溺亡。</w:t>
      </w:r>
    </w:p>
    <w:p w14:paraId="705624BB" w14:textId="77777777" w:rsidR="00EA6050" w:rsidRDefault="00EA6050" w:rsidP="00C85577">
      <w:pPr>
        <w:rPr>
          <w:rFonts w:hint="eastAsia"/>
        </w:rPr>
      </w:pPr>
    </w:p>
    <w:p w14:paraId="33CC0801" w14:textId="77777777" w:rsidR="00EA6050" w:rsidRDefault="00EA6050" w:rsidP="00C85577">
      <w:pPr>
        <w:rPr>
          <w:rFonts w:hint="eastAsia"/>
        </w:rPr>
      </w:pPr>
      <w:r>
        <w:rPr>
          <w:rFonts w:hint="eastAsia"/>
        </w:rPr>
        <w:t xml:space="preserve">　　十日，豫督兼国民军第二军长胡景翼患疔暴卒，年三十四，遗令岳维峻代理。</w:t>
      </w:r>
    </w:p>
    <w:p w14:paraId="355BE1C2" w14:textId="77777777" w:rsidR="00EA6050" w:rsidRDefault="00EA6050" w:rsidP="00C85577">
      <w:pPr>
        <w:rPr>
          <w:rFonts w:hint="eastAsia"/>
        </w:rPr>
      </w:pPr>
    </w:p>
    <w:p w14:paraId="20F0AFB0" w14:textId="77777777" w:rsidR="00EA6050" w:rsidRDefault="00EA6050" w:rsidP="00C85577">
      <w:pPr>
        <w:rPr>
          <w:rFonts w:hint="eastAsia"/>
        </w:rPr>
      </w:pPr>
      <w:r>
        <w:rPr>
          <w:rFonts w:hint="eastAsia"/>
        </w:rPr>
        <w:t xml:space="preserve">　　海军总司令杨树庄以陆战队旅长杨砥中劫杀堂弟子明，复谋异动，遣使戕诸沪。</w:t>
      </w:r>
    </w:p>
    <w:p w14:paraId="4C90AF1B" w14:textId="77777777" w:rsidR="00EA6050" w:rsidRDefault="00EA6050" w:rsidP="00C85577">
      <w:pPr>
        <w:rPr>
          <w:rFonts w:hint="eastAsia"/>
        </w:rPr>
      </w:pPr>
    </w:p>
    <w:p w14:paraId="659A732D" w14:textId="77777777" w:rsidR="00EA6050" w:rsidRDefault="00EA6050" w:rsidP="00C85577">
      <w:pPr>
        <w:rPr>
          <w:rFonts w:hint="eastAsia"/>
        </w:rPr>
      </w:pPr>
      <w:r>
        <w:rPr>
          <w:rFonts w:hint="eastAsia"/>
        </w:rPr>
        <w:t xml:space="preserve">　　段祺瑞急于解封总税务司所扣关、盐馀二千三百六十馀万元济急，十二日，允金法郎案；亡何，义、比援例加入。国民党、浙湘议会抗议亏帑亿元，且以回款分润军阀，助长内乱。</w:t>
      </w:r>
    </w:p>
    <w:p w14:paraId="7141736A" w14:textId="77777777" w:rsidR="00EA6050" w:rsidRDefault="00EA6050" w:rsidP="00C85577">
      <w:pPr>
        <w:rPr>
          <w:rFonts w:hint="eastAsia"/>
        </w:rPr>
      </w:pPr>
    </w:p>
    <w:p w14:paraId="76F5A330" w14:textId="77777777" w:rsidR="00EA6050" w:rsidRDefault="00EA6050" w:rsidP="00C85577">
      <w:pPr>
        <w:rPr>
          <w:rFonts w:hint="eastAsia"/>
        </w:rPr>
      </w:pPr>
      <w:r>
        <w:rPr>
          <w:rFonts w:hint="eastAsia"/>
        </w:rPr>
        <w:t xml:space="preserve">　　十三日，黄埔军校教导第一、二团并为党军第一旅，旅长何应钦，党代表廖仲恺。亡何，立教导第三团，团长钱大钧。</w:t>
      </w:r>
    </w:p>
    <w:p w14:paraId="4882680A" w14:textId="77777777" w:rsidR="00EA6050" w:rsidRDefault="00EA6050" w:rsidP="00C85577">
      <w:pPr>
        <w:rPr>
          <w:rFonts w:hint="eastAsia"/>
        </w:rPr>
      </w:pPr>
    </w:p>
    <w:p w14:paraId="4DDE2E5C" w14:textId="77777777" w:rsidR="00EA6050" w:rsidRDefault="00EA6050" w:rsidP="00C85577">
      <w:pPr>
        <w:rPr>
          <w:rFonts w:hint="eastAsia"/>
        </w:rPr>
      </w:pPr>
      <w:r>
        <w:rPr>
          <w:rFonts w:hint="eastAsia"/>
        </w:rPr>
        <w:t xml:space="preserve">　　教育总长王九龄不孚众望而告假，十四日，段祺瑞命司法总长章士钊兼署。士钊主整顿学风、大学统一考试、合并首都八大学及读经救国、恢复文言，仍不惬时论。不久，祺瑞遣使查办东南大学学潮，学生拒纳，乃从士钊之议勒令停办，格于江苏省长郑谦而不果。入夏，士钊恢复「甲寅」杂志，时人以其封面绘虎，称之「老虎总长」。</w:t>
      </w:r>
    </w:p>
    <w:p w14:paraId="5FA55A62" w14:textId="77777777" w:rsidR="00EA6050" w:rsidRDefault="00EA6050" w:rsidP="00C85577">
      <w:pPr>
        <w:rPr>
          <w:rFonts w:hint="eastAsia"/>
        </w:rPr>
      </w:pPr>
    </w:p>
    <w:p w14:paraId="65894F12" w14:textId="77777777" w:rsidR="00EA6050" w:rsidRDefault="00EA6050" w:rsidP="00C85577">
      <w:pPr>
        <w:rPr>
          <w:rFonts w:hint="eastAsia"/>
        </w:rPr>
      </w:pPr>
      <w:r>
        <w:rPr>
          <w:rFonts w:hint="eastAsia"/>
        </w:rPr>
        <w:t xml:space="preserve">　　赵恒惕遣军连败湘西川军，熊克武、蔡巨猷走桂。</w:t>
      </w:r>
    </w:p>
    <w:p w14:paraId="5FAB4DD6" w14:textId="77777777" w:rsidR="00EA6050" w:rsidRDefault="00EA6050" w:rsidP="00C85577">
      <w:pPr>
        <w:rPr>
          <w:rFonts w:hint="eastAsia"/>
        </w:rPr>
      </w:pPr>
    </w:p>
    <w:p w14:paraId="49D604F3" w14:textId="77777777" w:rsidR="00EA6050" w:rsidRDefault="00EA6050" w:rsidP="00C85577">
      <w:pPr>
        <w:rPr>
          <w:rFonts w:hint="eastAsia"/>
        </w:rPr>
      </w:pPr>
      <w:r>
        <w:rPr>
          <w:rFonts w:hint="eastAsia"/>
        </w:rPr>
        <w:t xml:space="preserve">　　滇军第三军胡思舜围困杨坤如于惠州，廿日，降之。</w:t>
      </w:r>
    </w:p>
    <w:p w14:paraId="3288C1EF" w14:textId="77777777" w:rsidR="00EA6050" w:rsidRDefault="00EA6050" w:rsidP="00C85577">
      <w:pPr>
        <w:rPr>
          <w:rFonts w:hint="eastAsia"/>
        </w:rPr>
      </w:pPr>
    </w:p>
    <w:p w14:paraId="4384B7A1" w14:textId="77777777" w:rsidR="00EA6050" w:rsidRDefault="00EA6050" w:rsidP="00C85577">
      <w:pPr>
        <w:rPr>
          <w:rFonts w:hint="eastAsia"/>
        </w:rPr>
      </w:pPr>
      <w:r>
        <w:rPr>
          <w:rFonts w:hint="eastAsia"/>
        </w:rPr>
        <w:t xml:space="preserve">　　廿四日，段祺瑞命岳维峻、张宗昌、郑士琦分督豫、鲁、皖，镇威军第一军长姜登选为苏皖鲁剿匪总司令；取消法统，寻禁国民会议促成会；皆张作霖之意也。</w:t>
      </w:r>
    </w:p>
    <w:p w14:paraId="5585721B" w14:textId="77777777" w:rsidR="00EA6050" w:rsidRDefault="00EA6050" w:rsidP="00C85577">
      <w:pPr>
        <w:rPr>
          <w:rFonts w:hint="eastAsia"/>
        </w:rPr>
      </w:pPr>
    </w:p>
    <w:p w14:paraId="7B774EBF" w14:textId="77777777" w:rsidR="00EA6050" w:rsidRDefault="00EA6050" w:rsidP="00C85577">
      <w:pPr>
        <w:rPr>
          <w:rFonts w:hint="eastAsia"/>
        </w:rPr>
      </w:pPr>
      <w:r>
        <w:rPr>
          <w:rFonts w:hint="eastAsia"/>
        </w:rPr>
        <w:t xml:space="preserve">　　直督李景林查抄王承斌、吴毓麟、高凌霨等八人私产；拘久大精盐公司总经理范旭东勒饷二十万，公司潜纳八万，始释。旭东，源廉之弟也，奉公廉勤，一毫不苟，创办永利制碱，率立现代会计、八工时制，为时所称。</w:t>
      </w:r>
    </w:p>
    <w:p w14:paraId="2B14E688" w14:textId="77777777" w:rsidR="00EA6050" w:rsidRDefault="00EA6050" w:rsidP="00C85577">
      <w:pPr>
        <w:rPr>
          <w:rFonts w:hint="eastAsia"/>
        </w:rPr>
      </w:pPr>
    </w:p>
    <w:p w14:paraId="5BDCADAC" w14:textId="77777777" w:rsidR="00EA6050" w:rsidRDefault="00EA6050" w:rsidP="00C85577">
      <w:pPr>
        <w:rPr>
          <w:rFonts w:hint="eastAsia"/>
        </w:rPr>
      </w:pPr>
      <w:r>
        <w:rPr>
          <w:rFonts w:hint="eastAsia"/>
        </w:rPr>
        <w:t xml:space="preserve">　　五月一日，段祺瑞召集临时参政院；命吴新田为陕西督办，前众议员刘治洲省长，甘肃边防督办孔繁锦改陕甘督办；申禁军人入党。繁锦，张广建胞弟也，过继舅父而改姓。</w:t>
      </w:r>
    </w:p>
    <w:p w14:paraId="3BFF7727" w14:textId="77777777" w:rsidR="00EA6050" w:rsidRDefault="00EA6050" w:rsidP="00C85577">
      <w:pPr>
        <w:rPr>
          <w:rFonts w:hint="eastAsia"/>
        </w:rPr>
      </w:pPr>
    </w:p>
    <w:p w14:paraId="528ADA93" w14:textId="77777777" w:rsidR="00EA6050" w:rsidRDefault="00EA6050" w:rsidP="00C85577">
      <w:pPr>
        <w:rPr>
          <w:rFonts w:hint="eastAsia"/>
        </w:rPr>
      </w:pPr>
      <w:r>
        <w:rPr>
          <w:rFonts w:hint="eastAsia"/>
        </w:rPr>
        <w:t xml:space="preserve">　　广州召开第二届全国劳动大会。会后成立中华全国总工会，推林伟民任委员长，刘少奇、邓中夏、苏兆征副；执委二十五人，非共仅仨。中共遂罢劳动组合书记部。</w:t>
      </w:r>
    </w:p>
    <w:p w14:paraId="33F01737" w14:textId="77777777" w:rsidR="00EA6050" w:rsidRDefault="00EA6050" w:rsidP="00C85577">
      <w:pPr>
        <w:rPr>
          <w:rFonts w:hint="eastAsia"/>
        </w:rPr>
      </w:pPr>
    </w:p>
    <w:p w14:paraId="1CB75C58" w14:textId="77777777" w:rsidR="00EA6050" w:rsidRDefault="00EA6050" w:rsidP="00C85577">
      <w:pPr>
        <w:rPr>
          <w:rFonts w:hint="eastAsia"/>
        </w:rPr>
      </w:pPr>
      <w:r>
        <w:rPr>
          <w:rFonts w:hint="eastAsia"/>
        </w:rPr>
        <w:t xml:space="preserve">　　彭湃等召开广东首届农民代表大会，立省农协，常委湃、番禺罗绮园、河源阮啸仙；立农民自卫军以斗争地主，反抗官厅。</w:t>
      </w:r>
    </w:p>
    <w:p w14:paraId="415E5AC2" w14:textId="77777777" w:rsidR="00EA6050" w:rsidRDefault="00EA6050" w:rsidP="00C85577">
      <w:pPr>
        <w:rPr>
          <w:rFonts w:hint="eastAsia"/>
        </w:rPr>
      </w:pPr>
    </w:p>
    <w:p w14:paraId="5BCCA68E" w14:textId="77777777" w:rsidR="00EA6050" w:rsidRDefault="00EA6050" w:rsidP="00C85577">
      <w:pPr>
        <w:rPr>
          <w:rFonts w:hint="eastAsia"/>
        </w:rPr>
      </w:pPr>
      <w:r>
        <w:rPr>
          <w:rFonts w:hint="eastAsia"/>
        </w:rPr>
        <w:t xml:space="preserve">　　杨希闵有异志，遣军占石井兵工厂；胡汉民改厂委员制，听荐委员长，始允与谭延闿、许崇智、程潜联名讨唐。</w:t>
      </w:r>
    </w:p>
    <w:p w14:paraId="551E8CDF" w14:textId="77777777" w:rsidR="00EA6050" w:rsidRDefault="00EA6050" w:rsidP="00C85577">
      <w:pPr>
        <w:rPr>
          <w:rFonts w:hint="eastAsia"/>
        </w:rPr>
      </w:pPr>
    </w:p>
    <w:p w14:paraId="100F2773" w14:textId="77777777" w:rsidR="00EA6050" w:rsidRDefault="00EA6050" w:rsidP="00C85577">
      <w:pPr>
        <w:rPr>
          <w:rFonts w:hint="eastAsia"/>
        </w:rPr>
      </w:pPr>
      <w:r>
        <w:rPr>
          <w:rFonts w:hint="eastAsia"/>
        </w:rPr>
        <w:t xml:space="preserve">　　七日，北京学生举行国耻纪念及追悼孙文大会。章士钊预告警局禁之，学生大愤，捣毁其宅，被逮十八人，旋释；士钊寻辞本兼各职。</w:t>
      </w:r>
    </w:p>
    <w:p w14:paraId="3069117D" w14:textId="77777777" w:rsidR="00EA6050" w:rsidRDefault="00EA6050" w:rsidP="00C85577">
      <w:pPr>
        <w:rPr>
          <w:rFonts w:hint="eastAsia"/>
        </w:rPr>
      </w:pPr>
    </w:p>
    <w:p w14:paraId="49D0B06A" w14:textId="77777777" w:rsidR="00EA6050" w:rsidRDefault="00EA6050" w:rsidP="00C85577">
      <w:pPr>
        <w:rPr>
          <w:rFonts w:hint="eastAsia"/>
        </w:rPr>
      </w:pPr>
      <w:r>
        <w:rPr>
          <w:rFonts w:hint="eastAsia"/>
        </w:rPr>
        <w:t xml:space="preserve">　　上海日本纱厂罢工抗议强辞男工、超时、劳苦而薪薄，工友顾正红、王福金被枪杀，中共冒称正红党员以事鼓煽。</w:t>
      </w:r>
    </w:p>
    <w:p w14:paraId="660CC1B3" w14:textId="77777777" w:rsidR="00EA6050" w:rsidRDefault="00EA6050" w:rsidP="00C85577">
      <w:pPr>
        <w:rPr>
          <w:rFonts w:hint="eastAsia"/>
        </w:rPr>
      </w:pPr>
    </w:p>
    <w:p w14:paraId="126FDF26" w14:textId="77777777" w:rsidR="00EA6050" w:rsidRDefault="00EA6050" w:rsidP="00C85577">
      <w:pPr>
        <w:rPr>
          <w:rFonts w:hint="eastAsia"/>
        </w:rPr>
      </w:pPr>
      <w:r>
        <w:rPr>
          <w:rFonts w:hint="eastAsia"/>
        </w:rPr>
        <w:t xml:space="preserve">　　十三日，蒋中正、汪兆铭、许崇智、廖仲恺、朱培德等会议于汕头，通过苏联顾问嘉伦所拟回师平乱计划，推中正总指挥。</w:t>
      </w:r>
    </w:p>
    <w:p w14:paraId="68D07697" w14:textId="77777777" w:rsidR="00EA6050" w:rsidRDefault="00EA6050" w:rsidP="00C85577">
      <w:pPr>
        <w:rPr>
          <w:rFonts w:hint="eastAsia"/>
        </w:rPr>
      </w:pPr>
    </w:p>
    <w:p w14:paraId="20626B21" w14:textId="77777777" w:rsidR="00EA6050" w:rsidRDefault="00EA6050" w:rsidP="00C85577">
      <w:pPr>
        <w:rPr>
          <w:rFonts w:hint="eastAsia"/>
        </w:rPr>
      </w:pPr>
      <w:r>
        <w:rPr>
          <w:rFonts w:hint="eastAsia"/>
        </w:rPr>
        <w:t xml:space="preserve">　　十六日，段祺瑞命王士珍、梁士诒为军事、财政善后委员会委员长，黄郛、杨永泰副。</w:t>
      </w:r>
    </w:p>
    <w:p w14:paraId="7AB49685" w14:textId="77777777" w:rsidR="00EA6050" w:rsidRDefault="00EA6050" w:rsidP="00C85577">
      <w:pPr>
        <w:rPr>
          <w:rFonts w:hint="eastAsia"/>
        </w:rPr>
      </w:pPr>
    </w:p>
    <w:p w14:paraId="7CFF5BBB" w14:textId="77777777" w:rsidR="00EA6050" w:rsidRDefault="00EA6050" w:rsidP="00C85577">
      <w:pPr>
        <w:rPr>
          <w:rFonts w:hint="eastAsia"/>
        </w:rPr>
      </w:pPr>
      <w:r>
        <w:rPr>
          <w:rFonts w:hint="eastAsia"/>
        </w:rPr>
        <w:lastRenderedPageBreak/>
        <w:t xml:space="preserve">　　十七日，李宗仁击破滇军前敌总指挥卢汉于昆仑关，汉退南宁。汉，龙云表妹夫也。</w:t>
      </w:r>
    </w:p>
    <w:p w14:paraId="6B6F1908" w14:textId="77777777" w:rsidR="00EA6050" w:rsidRDefault="00EA6050" w:rsidP="00C85577">
      <w:pPr>
        <w:rPr>
          <w:rFonts w:hint="eastAsia"/>
        </w:rPr>
      </w:pPr>
    </w:p>
    <w:p w14:paraId="20202ABD" w14:textId="77777777" w:rsidR="00EA6050" w:rsidRDefault="00EA6050" w:rsidP="00C85577">
      <w:pPr>
        <w:rPr>
          <w:rFonts w:hint="eastAsia"/>
        </w:rPr>
      </w:pPr>
      <w:r>
        <w:rPr>
          <w:rFonts w:hint="eastAsia"/>
        </w:rPr>
        <w:t xml:space="preserve">　　十八日，青岛日本海军陆战队枪杀工人八。</w:t>
      </w:r>
    </w:p>
    <w:p w14:paraId="0D145E9E" w14:textId="77777777" w:rsidR="00EA6050" w:rsidRDefault="00EA6050" w:rsidP="00C85577">
      <w:pPr>
        <w:rPr>
          <w:rFonts w:hint="eastAsia"/>
        </w:rPr>
      </w:pPr>
    </w:p>
    <w:p w14:paraId="617E9196" w14:textId="77777777" w:rsidR="00EA6050" w:rsidRDefault="00EA6050" w:rsidP="00C85577">
      <w:pPr>
        <w:rPr>
          <w:rFonts w:hint="eastAsia"/>
        </w:rPr>
      </w:pPr>
      <w:r>
        <w:rPr>
          <w:rFonts w:hint="eastAsia"/>
        </w:rPr>
        <w:t xml:space="preserve">　　廿四日，国民党三中全会宣言接受孙文遗嘱，并永除总理一职。</w:t>
      </w:r>
    </w:p>
    <w:p w14:paraId="4FA41E8D" w14:textId="77777777" w:rsidR="00EA6050" w:rsidRDefault="00EA6050" w:rsidP="00C85577">
      <w:pPr>
        <w:rPr>
          <w:rFonts w:hint="eastAsia"/>
        </w:rPr>
      </w:pPr>
    </w:p>
    <w:p w14:paraId="6634F91D" w14:textId="77777777" w:rsidR="00EA6050" w:rsidRDefault="00EA6050" w:rsidP="00C85577">
      <w:pPr>
        <w:rPr>
          <w:rFonts w:hint="eastAsia"/>
        </w:rPr>
      </w:pPr>
      <w:r>
        <w:rPr>
          <w:rFonts w:hint="eastAsia"/>
        </w:rPr>
        <w:t xml:space="preserve">　　刘震寰、杨希闵自港返穗布防，谋叛渐亟。胡汉民等避河南，大本营迁士敏土厂。</w:t>
      </w:r>
    </w:p>
    <w:p w14:paraId="1945AAF9" w14:textId="77777777" w:rsidR="00EA6050" w:rsidRDefault="00EA6050" w:rsidP="00C85577">
      <w:pPr>
        <w:rPr>
          <w:rFonts w:hint="eastAsia"/>
        </w:rPr>
      </w:pPr>
    </w:p>
    <w:p w14:paraId="20BCD957" w14:textId="77777777" w:rsidR="00EA6050" w:rsidRDefault="00EA6050" w:rsidP="00C85577">
      <w:pPr>
        <w:rPr>
          <w:rFonts w:hint="eastAsia"/>
        </w:rPr>
      </w:pPr>
      <w:r>
        <w:rPr>
          <w:rFonts w:hint="eastAsia"/>
        </w:rPr>
        <w:t xml:space="preserve">　　廿七日，吴光新进驻通州，冯玉祥退南苑。张作霖、孙传芳各遣使邀合作，玉祥许传芳。</w:t>
      </w:r>
    </w:p>
    <w:p w14:paraId="07EAB201" w14:textId="77777777" w:rsidR="00EA6050" w:rsidRDefault="00EA6050" w:rsidP="00C85577">
      <w:pPr>
        <w:rPr>
          <w:rFonts w:hint="eastAsia"/>
        </w:rPr>
      </w:pPr>
    </w:p>
    <w:p w14:paraId="51BB8A35" w14:textId="77777777" w:rsidR="00EA6050" w:rsidRDefault="00EA6050" w:rsidP="00C85577">
      <w:pPr>
        <w:rPr>
          <w:rFonts w:hint="eastAsia"/>
        </w:rPr>
      </w:pPr>
      <w:r>
        <w:rPr>
          <w:rFonts w:hint="eastAsia"/>
        </w:rPr>
        <w:t xml:space="preserve">　　青岛日本纱厂七千馀人罢工五日，廿九日，张宗昌遣兵镇压，毙八人。</w:t>
      </w:r>
    </w:p>
    <w:p w14:paraId="22B1F5C9" w14:textId="77777777" w:rsidR="00EA6050" w:rsidRDefault="00EA6050" w:rsidP="00C85577">
      <w:pPr>
        <w:rPr>
          <w:rFonts w:hint="eastAsia"/>
        </w:rPr>
      </w:pPr>
    </w:p>
    <w:p w14:paraId="202EF464" w14:textId="77777777" w:rsidR="00EA6050" w:rsidRDefault="00EA6050" w:rsidP="00C85577">
      <w:pPr>
        <w:rPr>
          <w:rFonts w:hint="eastAsia"/>
        </w:rPr>
      </w:pPr>
      <w:r>
        <w:rPr>
          <w:rFonts w:hint="eastAsia"/>
        </w:rPr>
        <w:t xml:space="preserve">　　卅日，上海学生二千馀入租界游行抗议，英巡捕逮百馀。午后，沪人踰万示威老闸巡捕房前，英巡捕射杀十三人，伤二十馀，多所捕逮。张作霖闻之，振恤二万元，所部督军各五千。</w:t>
      </w:r>
    </w:p>
    <w:p w14:paraId="44626809" w14:textId="77777777" w:rsidR="00EA6050" w:rsidRDefault="00EA6050" w:rsidP="00C85577">
      <w:pPr>
        <w:rPr>
          <w:rFonts w:hint="eastAsia"/>
        </w:rPr>
      </w:pPr>
    </w:p>
    <w:p w14:paraId="0E3DF498" w14:textId="77777777" w:rsidR="00EA6050" w:rsidRDefault="00EA6050" w:rsidP="00C85577">
      <w:pPr>
        <w:rPr>
          <w:rFonts w:hint="eastAsia"/>
        </w:rPr>
      </w:pPr>
      <w:r>
        <w:rPr>
          <w:rFonts w:hint="eastAsia"/>
        </w:rPr>
        <w:t xml:space="preserve">　　卅一日，上海总商会罢市，工会罢工。公租界戒严，召集义勇队，禁华人结队行走。</w:t>
      </w:r>
    </w:p>
    <w:p w14:paraId="79DD1E18" w14:textId="77777777" w:rsidR="00EA6050" w:rsidRDefault="00EA6050" w:rsidP="00C85577">
      <w:pPr>
        <w:rPr>
          <w:rFonts w:hint="eastAsia"/>
        </w:rPr>
      </w:pPr>
    </w:p>
    <w:p w14:paraId="32D8655F" w14:textId="77777777" w:rsidR="00EA6050" w:rsidRDefault="00EA6050" w:rsidP="00C85577">
      <w:pPr>
        <w:rPr>
          <w:rFonts w:hint="eastAsia"/>
        </w:rPr>
      </w:pPr>
      <w:r>
        <w:rPr>
          <w:rFonts w:hint="eastAsia"/>
        </w:rPr>
        <w:t xml:space="preserve">　　六月一日，外交部向公使团抗议五卅惨案。京、沪、汉等地游行示威，与外兵多所冲突，颇有死伤，上海尤甚。顷之，上海立总工会、工商学联合会，中共潜主之。</w:t>
      </w:r>
    </w:p>
    <w:p w14:paraId="32B5C1A8" w14:textId="77777777" w:rsidR="00EA6050" w:rsidRDefault="00EA6050" w:rsidP="00C85577">
      <w:pPr>
        <w:rPr>
          <w:rFonts w:hint="eastAsia"/>
        </w:rPr>
      </w:pPr>
    </w:p>
    <w:p w14:paraId="01D32333" w14:textId="77777777" w:rsidR="00EA6050" w:rsidRDefault="00EA6050" w:rsidP="00C85577">
      <w:pPr>
        <w:rPr>
          <w:rFonts w:hint="eastAsia"/>
        </w:rPr>
      </w:pPr>
      <w:r>
        <w:rPr>
          <w:rFonts w:hint="eastAsia"/>
        </w:rPr>
        <w:t xml:space="preserve">　　杨希闵、刘震寰遣军缴朱培德部械，于大沙头开战。廖仲恺令粤汉、广九、广三铁路及船舶、兵工厂罢工以困叛军。四日，胡汉民革惩希闵、震寰等，命培德为滇军总司令，与湘军谭延闿、程潜自北江，粤军李济深自西江，李福林自河南合逼广州。</w:t>
      </w:r>
    </w:p>
    <w:p w14:paraId="1BFA14DA" w14:textId="77777777" w:rsidR="00EA6050" w:rsidRDefault="00EA6050" w:rsidP="00C85577">
      <w:pPr>
        <w:rPr>
          <w:rFonts w:hint="eastAsia"/>
        </w:rPr>
      </w:pPr>
    </w:p>
    <w:p w14:paraId="63FEA0F3" w14:textId="77777777" w:rsidR="00EA6050" w:rsidRDefault="00EA6050" w:rsidP="00C85577">
      <w:pPr>
        <w:rPr>
          <w:rFonts w:hint="eastAsia"/>
        </w:rPr>
      </w:pPr>
      <w:r>
        <w:rPr>
          <w:rFonts w:hint="eastAsia"/>
        </w:rPr>
        <w:lastRenderedPageBreak/>
        <w:t xml:space="preserve">　　唐继虞部王洁修败桂军于三江，逼柳州，桂军前敌总指挥李石愚战死。黄绍竑遣军攻洁修于沙浦，不利；未几，白崇禧自桂林来援，大破之，俘二千馀，追败诸庆远、怀远。</w:t>
      </w:r>
    </w:p>
    <w:p w14:paraId="3A716C22" w14:textId="77777777" w:rsidR="00EA6050" w:rsidRDefault="00EA6050" w:rsidP="00C85577">
      <w:pPr>
        <w:rPr>
          <w:rFonts w:hint="eastAsia"/>
        </w:rPr>
      </w:pPr>
    </w:p>
    <w:p w14:paraId="2C4E36BC" w14:textId="77777777" w:rsidR="00EA6050" w:rsidRDefault="00EA6050" w:rsidP="00C85577">
      <w:pPr>
        <w:rPr>
          <w:rFonts w:hint="eastAsia"/>
        </w:rPr>
      </w:pPr>
      <w:r>
        <w:rPr>
          <w:rFonts w:hint="eastAsia"/>
        </w:rPr>
        <w:t xml:space="preserve">　　日警徇庇韩人走私，九日，枪杀奉天安东缉私队五人，包围盐务局。</w:t>
      </w:r>
    </w:p>
    <w:p w14:paraId="4F9690BB" w14:textId="77777777" w:rsidR="00EA6050" w:rsidRDefault="00EA6050" w:rsidP="00C85577">
      <w:pPr>
        <w:rPr>
          <w:rFonts w:hint="eastAsia"/>
        </w:rPr>
      </w:pPr>
    </w:p>
    <w:p w14:paraId="5E3B25E1" w14:textId="77777777" w:rsidR="00EA6050" w:rsidRDefault="00EA6050" w:rsidP="00C85577">
      <w:pPr>
        <w:rPr>
          <w:rFonts w:hint="eastAsia"/>
        </w:rPr>
      </w:pPr>
      <w:r>
        <w:rPr>
          <w:rFonts w:hint="eastAsia"/>
        </w:rPr>
        <w:t xml:space="preserve">　　十一日，汉口码头工人游行，抗议印度巡捕殴毙小工，英军以机枪射杀八人，伤四十馀。日人死一伤五，商铺稍毁。明日，租界戒严、断路，外舰陆战队登岸。</w:t>
      </w:r>
    </w:p>
    <w:p w14:paraId="1E2921AD" w14:textId="77777777" w:rsidR="00EA6050" w:rsidRDefault="00EA6050" w:rsidP="00C85577">
      <w:pPr>
        <w:rPr>
          <w:rFonts w:hint="eastAsia"/>
        </w:rPr>
      </w:pPr>
    </w:p>
    <w:p w14:paraId="2AFDA3C5" w14:textId="77777777" w:rsidR="00EA6050" w:rsidRDefault="00EA6050" w:rsidP="00C85577">
      <w:pPr>
        <w:rPr>
          <w:rFonts w:hint="eastAsia"/>
        </w:rPr>
      </w:pPr>
      <w:r>
        <w:rPr>
          <w:rFonts w:hint="eastAsia"/>
        </w:rPr>
        <w:t xml:space="preserve">　　上海市民大会决经济绝交英、日；亡何，商界立国货提倡会。</w:t>
      </w:r>
    </w:p>
    <w:p w14:paraId="5F807FB3" w14:textId="77777777" w:rsidR="00EA6050" w:rsidRDefault="00EA6050" w:rsidP="00C85577">
      <w:pPr>
        <w:rPr>
          <w:rFonts w:hint="eastAsia"/>
        </w:rPr>
      </w:pPr>
    </w:p>
    <w:p w14:paraId="5FAFECA3" w14:textId="77777777" w:rsidR="00EA6050" w:rsidRDefault="00EA6050" w:rsidP="00C85577">
      <w:pPr>
        <w:rPr>
          <w:rFonts w:hint="eastAsia"/>
        </w:rPr>
      </w:pPr>
      <w:r>
        <w:rPr>
          <w:rFonts w:hint="eastAsia"/>
        </w:rPr>
        <w:t xml:space="preserve">　　蒋中正遣警卫军攻广州，粤军、党军为左、右翼，大破滇桂军，杀伤踰二万，毙滇军师长赵成梁，俘桂军师长陈天太，遂下广州，杨希闵、刘震寰逃港。党军扩为第一师，师长何应钦。</w:t>
      </w:r>
    </w:p>
    <w:p w14:paraId="7B1617A8" w14:textId="77777777" w:rsidR="00EA6050" w:rsidRDefault="00EA6050" w:rsidP="00C85577">
      <w:pPr>
        <w:rPr>
          <w:rFonts w:hint="eastAsia"/>
        </w:rPr>
      </w:pPr>
    </w:p>
    <w:p w14:paraId="19967E32" w14:textId="77777777" w:rsidR="00EA6050" w:rsidRDefault="00EA6050" w:rsidP="00C85577">
      <w:pPr>
        <w:rPr>
          <w:rFonts w:hint="eastAsia"/>
        </w:rPr>
      </w:pPr>
      <w:r>
        <w:rPr>
          <w:rFonts w:hint="eastAsia"/>
        </w:rPr>
        <w:t xml:space="preserve">　　十三日，外交部抗议汉口惨案。九江示威游行，劫掠英、日领馆，焚台湾银行。</w:t>
      </w:r>
    </w:p>
    <w:p w14:paraId="3D7408E0" w14:textId="77777777" w:rsidR="00EA6050" w:rsidRDefault="00EA6050" w:rsidP="00C85577">
      <w:pPr>
        <w:rPr>
          <w:rFonts w:hint="eastAsia"/>
        </w:rPr>
      </w:pPr>
    </w:p>
    <w:p w14:paraId="27854282" w14:textId="77777777" w:rsidR="00EA6050" w:rsidRDefault="00EA6050" w:rsidP="00C85577">
      <w:pPr>
        <w:rPr>
          <w:rFonts w:hint="eastAsia"/>
        </w:rPr>
      </w:pPr>
      <w:r>
        <w:rPr>
          <w:rFonts w:hint="eastAsia"/>
        </w:rPr>
        <w:t xml:space="preserve">　　十四日，胡思舜自惠州袭广州，被党军包围缴械。许崇智返穗，陈炯明遂取潮汕、梅州。杨坤如附崇智，不久，任建国粤军第五军长，再入惠州。</w:t>
      </w:r>
    </w:p>
    <w:p w14:paraId="3E55337E" w14:textId="77777777" w:rsidR="00EA6050" w:rsidRDefault="00EA6050" w:rsidP="00C85577">
      <w:pPr>
        <w:rPr>
          <w:rFonts w:hint="eastAsia"/>
        </w:rPr>
      </w:pPr>
    </w:p>
    <w:p w14:paraId="65A54070" w14:textId="77777777" w:rsidR="00EA6050" w:rsidRDefault="00EA6050" w:rsidP="00C85577">
      <w:pPr>
        <w:rPr>
          <w:rFonts w:hint="eastAsia"/>
        </w:rPr>
      </w:pPr>
      <w:r>
        <w:rPr>
          <w:rFonts w:hint="eastAsia"/>
        </w:rPr>
        <w:t xml:space="preserve">　　时全国反英日之势高涨，罢工、罢市、罢课不绝，仅上海罢工者即逾八万。广州外长伍朝枢询鲍罗廷：「即时罢工孰与稍缓？」答曰：「吾已令工会罢工矣。」朝枢不悦，出而告人曰：「鲍某身为顾问，就有主张，亦须党政通过执行，焉有遂尔僭越之理！」</w:t>
      </w:r>
    </w:p>
    <w:p w14:paraId="0FA5F676" w14:textId="77777777" w:rsidR="00EA6050" w:rsidRDefault="00EA6050" w:rsidP="00C85577">
      <w:pPr>
        <w:rPr>
          <w:rFonts w:hint="eastAsia"/>
        </w:rPr>
      </w:pPr>
    </w:p>
    <w:p w14:paraId="6CECC450" w14:textId="77777777" w:rsidR="00EA6050" w:rsidRDefault="00EA6050" w:rsidP="00C85577">
      <w:pPr>
        <w:rPr>
          <w:rFonts w:hint="eastAsia"/>
        </w:rPr>
      </w:pPr>
      <w:r>
        <w:rPr>
          <w:rFonts w:hint="eastAsia"/>
        </w:rPr>
        <w:t xml:space="preserve">　　廿二日，淞沪戒严。</w:t>
      </w:r>
    </w:p>
    <w:p w14:paraId="52341AC9" w14:textId="77777777" w:rsidR="00EA6050" w:rsidRDefault="00EA6050" w:rsidP="00C85577">
      <w:pPr>
        <w:rPr>
          <w:rFonts w:hint="eastAsia"/>
        </w:rPr>
      </w:pPr>
    </w:p>
    <w:p w14:paraId="33F47640" w14:textId="77777777" w:rsidR="00EA6050" w:rsidRDefault="00EA6050" w:rsidP="00C85577">
      <w:pPr>
        <w:rPr>
          <w:rFonts w:hint="eastAsia"/>
        </w:rPr>
      </w:pPr>
      <w:r>
        <w:rPr>
          <w:rFonts w:hint="eastAsia"/>
        </w:rPr>
        <w:t xml:space="preserve">　　廿三日，广州召开援沪大会，到会工农商学兵凡十馀万。会后游行，苏联顾问嗾军校生放冷枪，英法兵还以排枪，又以机枪扫射，白鹅潭英法舰炮击，军民死者五十九，伤百七十馀；法军死一，英、日伤五。</w:t>
      </w:r>
    </w:p>
    <w:p w14:paraId="446937F0" w14:textId="77777777" w:rsidR="00EA6050" w:rsidRDefault="00EA6050" w:rsidP="00C85577">
      <w:pPr>
        <w:rPr>
          <w:rFonts w:hint="eastAsia"/>
        </w:rPr>
      </w:pPr>
    </w:p>
    <w:p w14:paraId="1393BEFE" w14:textId="77777777" w:rsidR="00EA6050" w:rsidRDefault="00EA6050" w:rsidP="00C85577">
      <w:pPr>
        <w:rPr>
          <w:rFonts w:hint="eastAsia"/>
        </w:rPr>
      </w:pPr>
      <w:r>
        <w:rPr>
          <w:rFonts w:hint="eastAsia"/>
        </w:rPr>
        <w:t xml:space="preserve">　　廿五日，全国哀悼五卅惨案，三罢一日。</w:t>
      </w:r>
    </w:p>
    <w:p w14:paraId="2612D0B8" w14:textId="77777777" w:rsidR="00EA6050" w:rsidRDefault="00EA6050" w:rsidP="00C85577">
      <w:pPr>
        <w:rPr>
          <w:rFonts w:hint="eastAsia"/>
        </w:rPr>
      </w:pPr>
    </w:p>
    <w:p w14:paraId="3ADDF065" w14:textId="77777777" w:rsidR="00EA6050" w:rsidRDefault="00EA6050" w:rsidP="00C85577">
      <w:pPr>
        <w:rPr>
          <w:rFonts w:hint="eastAsia"/>
        </w:rPr>
      </w:pPr>
      <w:r>
        <w:rPr>
          <w:rFonts w:hint="eastAsia"/>
        </w:rPr>
        <w:t xml:space="preserve">　　廿八日，李宗仁占武鸣，败龙云、胡若愚；寻取南宁，云、若愚走左江。定滇军杨蓁治军严，禁鸦片，范石生素嫉其能，因众怨讽戕之；越时，石生孤军入滇，为唐继尧所败，回穗请援。</w:t>
      </w:r>
    </w:p>
    <w:p w14:paraId="6F5C2C74" w14:textId="77777777" w:rsidR="00EA6050" w:rsidRDefault="00EA6050" w:rsidP="00C85577">
      <w:pPr>
        <w:rPr>
          <w:rFonts w:hint="eastAsia"/>
        </w:rPr>
      </w:pPr>
    </w:p>
    <w:p w14:paraId="3E224F35" w14:textId="77777777" w:rsidR="00EA6050" w:rsidRDefault="00EA6050" w:rsidP="00C85577">
      <w:pPr>
        <w:rPr>
          <w:rFonts w:hint="eastAsia"/>
        </w:rPr>
      </w:pPr>
      <w:r>
        <w:rPr>
          <w:rFonts w:hint="eastAsia"/>
        </w:rPr>
        <w:t xml:space="preserve">　　卅日，上海市民二十馀万公祭五卅烈士。</w:t>
      </w:r>
    </w:p>
    <w:p w14:paraId="454581D7" w14:textId="77777777" w:rsidR="00EA6050" w:rsidRDefault="00EA6050" w:rsidP="00C85577">
      <w:pPr>
        <w:rPr>
          <w:rFonts w:hint="eastAsia"/>
        </w:rPr>
      </w:pPr>
    </w:p>
    <w:p w14:paraId="1692E9ED" w14:textId="77777777" w:rsidR="00EA6050" w:rsidRDefault="00EA6050" w:rsidP="00C85577">
      <w:pPr>
        <w:rPr>
          <w:rFonts w:hint="eastAsia"/>
        </w:rPr>
      </w:pPr>
      <w:r>
        <w:rPr>
          <w:rFonts w:hint="eastAsia"/>
        </w:rPr>
        <w:t xml:space="preserve">　　孙文弃世，广州群龙无首，苏联转欲扶植冯玉祥，是月，与立互助密约。不久，赠步枪五万枝、机枪三百架、大炮百六十馀门、迫击炮十架、防毒面具三万件、飞机六架、电话四百具，使纳顾问任德江。德江颇挑拨冯、张。</w:t>
      </w:r>
    </w:p>
    <w:p w14:paraId="1D24F441" w14:textId="77777777" w:rsidR="00EA6050" w:rsidRDefault="00EA6050" w:rsidP="00C85577">
      <w:pPr>
        <w:rPr>
          <w:rFonts w:hint="eastAsia"/>
        </w:rPr>
      </w:pPr>
    </w:p>
    <w:p w14:paraId="2DBB1C35" w14:textId="77777777" w:rsidR="00EA6050" w:rsidRDefault="00EA6050" w:rsidP="00C85577">
      <w:pPr>
        <w:rPr>
          <w:rFonts w:hint="eastAsia"/>
        </w:rPr>
      </w:pPr>
      <w:r>
        <w:rPr>
          <w:rFonts w:hint="eastAsia"/>
        </w:rPr>
        <w:t xml:space="preserve">　　国民党容共派相率南下，七月一日，取消大本营，于广州立国民政府，推汪兆铭、胡汉民、戴传贤、于右任、徐谦、张继、谭延闿、许崇智、林森、廖仲恺、伍朝枢、古应芬、朱培德、孙科、程潜等为委员，兆铭、汉民、延闿、崇智、森常委，兆铭国府主席，汉民外交、崇智军事、仲恺财政部长，谦大理院长；聘鲍罗廷为高等顾问。间一日，立军委会，兆铭兼主席，委员汉民、崇智、延闿、仲恺、培德、朝枢、蒋中正；下设政治训练部，主任陈公博。又立省府，主席崇智。</w:t>
      </w:r>
    </w:p>
    <w:p w14:paraId="7E35F8BD" w14:textId="77777777" w:rsidR="00EA6050" w:rsidRDefault="00EA6050" w:rsidP="00C85577">
      <w:pPr>
        <w:rPr>
          <w:rFonts w:hint="eastAsia"/>
        </w:rPr>
      </w:pPr>
    </w:p>
    <w:p w14:paraId="7794628B" w14:textId="77777777" w:rsidR="00EA6050" w:rsidRDefault="00EA6050" w:rsidP="00C85577">
      <w:pPr>
        <w:rPr>
          <w:rFonts w:hint="eastAsia"/>
        </w:rPr>
      </w:pPr>
      <w:r>
        <w:rPr>
          <w:rFonts w:hint="eastAsia"/>
        </w:rPr>
        <w:t xml:space="preserve">　　同志俱乐部声明，容共期间代理中执委会，粤府一切行动无效；国民党遂形分裂矣。</w:t>
      </w:r>
    </w:p>
    <w:p w14:paraId="12956051" w14:textId="77777777" w:rsidR="00EA6050" w:rsidRDefault="00EA6050" w:rsidP="00C85577">
      <w:pPr>
        <w:rPr>
          <w:rFonts w:hint="eastAsia"/>
        </w:rPr>
      </w:pPr>
    </w:p>
    <w:p w14:paraId="079CB39C" w14:textId="77777777" w:rsidR="00EA6050" w:rsidRDefault="00EA6050" w:rsidP="00C85577">
      <w:pPr>
        <w:rPr>
          <w:rFonts w:hint="eastAsia"/>
        </w:rPr>
      </w:pPr>
      <w:r>
        <w:rPr>
          <w:rFonts w:hint="eastAsia"/>
        </w:rPr>
        <w:t xml:space="preserve">　　二日，英国水兵于重庆龙门浩枪击游行，毙二。</w:t>
      </w:r>
    </w:p>
    <w:p w14:paraId="21A31348" w14:textId="77777777" w:rsidR="00EA6050" w:rsidRDefault="00EA6050" w:rsidP="00C85577">
      <w:pPr>
        <w:rPr>
          <w:rFonts w:hint="eastAsia"/>
        </w:rPr>
      </w:pPr>
    </w:p>
    <w:p w14:paraId="0827800F" w14:textId="77777777" w:rsidR="00EA6050" w:rsidRDefault="00EA6050" w:rsidP="00C85577">
      <w:pPr>
        <w:rPr>
          <w:rFonts w:hint="eastAsia"/>
        </w:rPr>
      </w:pPr>
      <w:r>
        <w:rPr>
          <w:rFonts w:hint="eastAsia"/>
        </w:rPr>
        <w:t xml:space="preserve">　　三日，广州立省港罢工委员会，苏兆征任主席。廖仲恺遣杨匏安与兆征、邓中夏等向香港工会保证工人回省后，政府负责食宿、交通等，始下罢工令，二十五万人总罢工，踰半返穗；越时，日济罢工委八千元。</w:t>
      </w:r>
    </w:p>
    <w:p w14:paraId="6E687D30" w14:textId="77777777" w:rsidR="00EA6050" w:rsidRDefault="00EA6050" w:rsidP="00C85577">
      <w:pPr>
        <w:rPr>
          <w:rFonts w:hint="eastAsia"/>
        </w:rPr>
      </w:pPr>
    </w:p>
    <w:p w14:paraId="39978E0D" w14:textId="77777777" w:rsidR="00EA6050" w:rsidRDefault="00EA6050" w:rsidP="00C85577">
      <w:pPr>
        <w:rPr>
          <w:rFonts w:hint="eastAsia"/>
        </w:rPr>
      </w:pPr>
      <w:r>
        <w:rPr>
          <w:rFonts w:hint="eastAsia"/>
        </w:rPr>
        <w:t xml:space="preserve">　　六日，上海公租界工部局断工厂用电，失业踰万。</w:t>
      </w:r>
    </w:p>
    <w:p w14:paraId="06316D0E" w14:textId="77777777" w:rsidR="00EA6050" w:rsidRDefault="00EA6050" w:rsidP="00C85577">
      <w:pPr>
        <w:rPr>
          <w:rFonts w:hint="eastAsia"/>
        </w:rPr>
      </w:pPr>
    </w:p>
    <w:p w14:paraId="31316DE1" w14:textId="77777777" w:rsidR="00EA6050" w:rsidRDefault="00EA6050" w:rsidP="00C85577">
      <w:pPr>
        <w:rPr>
          <w:rFonts w:hint="eastAsia"/>
        </w:rPr>
      </w:pPr>
      <w:r>
        <w:rPr>
          <w:rFonts w:hint="eastAsia"/>
        </w:rPr>
        <w:t xml:space="preserve">　　八日，段祺瑞命张宗昌兼山东省长。宗昌为人粗率无行，自恃地广兵强，横行一方，人称「混世魔王」，又称「三不知将军」，言枪、财、妾也。盖其部多土匪流寇，往来无定；赋重役繁，桑梓不免，又种贩鸦片，累财巨万；纳妾三十，不辨其子，出门辄马弁、小妾各一队。蔡元培称其「体如象，蠢如猪，暴如虎」，而内实狡黠，善趋时俯仰，张作霖曾遣郭松龄整肃其部，松龄故作威詈其母，即跪拜认父，亦无如之何。</w:t>
      </w:r>
    </w:p>
    <w:p w14:paraId="505128A1" w14:textId="77777777" w:rsidR="00EA6050" w:rsidRDefault="00EA6050" w:rsidP="00C85577">
      <w:pPr>
        <w:rPr>
          <w:rFonts w:hint="eastAsia"/>
        </w:rPr>
      </w:pPr>
    </w:p>
    <w:p w14:paraId="549084CD" w14:textId="77777777" w:rsidR="00EA6050" w:rsidRDefault="00EA6050" w:rsidP="00C85577">
      <w:pPr>
        <w:rPr>
          <w:rFonts w:hint="eastAsia"/>
        </w:rPr>
      </w:pPr>
      <w:r>
        <w:rPr>
          <w:rFonts w:hint="eastAsia"/>
        </w:rPr>
        <w:t xml:space="preserve">　　宗昌识字无多，而附庸风雅，邀清季状元王寿彭长省教育厅，精印十三经颁行齐鲁；喜吟诗，曰：「大炮开兮轰他娘，威加海内兮回故乡。数英雄兮张宗昌，安得巨鲸兮吞扶桑。」又曰：「远看泰山黑糊糊，上头细来下头粗。如把泰山倒过来，下头细来上头粗。」又曰：「忽见天上一火链，好象玉皇要抽烟。如果玉皇不抽烟，为何又是一火链？」寿彭为编印「效坤诗钞」，闻者莫不绝倒。效坤，其字也。</w:t>
      </w:r>
    </w:p>
    <w:p w14:paraId="47437DEB" w14:textId="77777777" w:rsidR="00EA6050" w:rsidRDefault="00EA6050" w:rsidP="00C85577">
      <w:pPr>
        <w:rPr>
          <w:rFonts w:hint="eastAsia"/>
        </w:rPr>
      </w:pPr>
    </w:p>
    <w:p w14:paraId="03428B39" w14:textId="77777777" w:rsidR="00EA6050" w:rsidRDefault="00EA6050" w:rsidP="00C85577">
      <w:pPr>
        <w:rPr>
          <w:rFonts w:hint="eastAsia"/>
        </w:rPr>
      </w:pPr>
      <w:r>
        <w:rPr>
          <w:rFonts w:hint="eastAsia"/>
        </w:rPr>
        <w:t xml:space="preserve">　　九日，广州军委会发「告将士书」，指斥张作霖为帝国主义之工具，段祺瑞为作霖之工具。作霖谋取江苏，又主梁士诒组阁，反对修正条约，遂与祺瑞不协；卢永祥北上调停无果，十三日，辞苏督。</w:t>
      </w:r>
    </w:p>
    <w:p w14:paraId="2AE3BDEF" w14:textId="77777777" w:rsidR="00EA6050" w:rsidRDefault="00EA6050" w:rsidP="00C85577">
      <w:pPr>
        <w:rPr>
          <w:rFonts w:hint="eastAsia"/>
        </w:rPr>
      </w:pPr>
    </w:p>
    <w:p w14:paraId="7DFA4474" w14:textId="77777777" w:rsidR="00EA6050" w:rsidRDefault="00EA6050" w:rsidP="00C85577">
      <w:pPr>
        <w:rPr>
          <w:rFonts w:hint="eastAsia"/>
        </w:rPr>
      </w:pPr>
      <w:r>
        <w:rPr>
          <w:rFonts w:hint="eastAsia"/>
        </w:rPr>
        <w:t xml:space="preserve">　　十四日，国民政府立监察院；亡何，立惩吏院，寻以重沓而罢。</w:t>
      </w:r>
    </w:p>
    <w:p w14:paraId="052103B1" w14:textId="77777777" w:rsidR="00EA6050" w:rsidRDefault="00EA6050" w:rsidP="00C85577">
      <w:pPr>
        <w:rPr>
          <w:rFonts w:hint="eastAsia"/>
        </w:rPr>
      </w:pPr>
    </w:p>
    <w:p w14:paraId="5E973FFE" w14:textId="77777777" w:rsidR="00EA6050" w:rsidRDefault="00EA6050" w:rsidP="00C85577">
      <w:pPr>
        <w:rPr>
          <w:rFonts w:hint="eastAsia"/>
        </w:rPr>
      </w:pPr>
      <w:r>
        <w:rPr>
          <w:rFonts w:hint="eastAsia"/>
        </w:rPr>
        <w:t xml:space="preserve">　　吴新田之镇陕南也，迫四成耕地种鸦片，横征暴敛，扩军至三万；甫擢陕督，纵兵殴中学生重伤多人，陕人大忿，驱吴之声不绝；至是，国民军第二军第十师李虎臣、第三军第一混成旅徐永昌自豫入陕，连败陕军，十六日，取西安。新田寻投冯玉祥，任第十六路司令。虎臣，本名秉信，后改云龙，以字行，临潼人也。</w:t>
      </w:r>
    </w:p>
    <w:p w14:paraId="6B7ED0EE" w14:textId="77777777" w:rsidR="00EA6050" w:rsidRDefault="00EA6050" w:rsidP="00C85577">
      <w:pPr>
        <w:rPr>
          <w:rFonts w:hint="eastAsia"/>
        </w:rPr>
      </w:pPr>
    </w:p>
    <w:p w14:paraId="7B223C9C" w14:textId="77777777" w:rsidR="00EA6050" w:rsidRDefault="00EA6050" w:rsidP="00C85577">
      <w:pPr>
        <w:rPr>
          <w:rFonts w:hint="eastAsia"/>
        </w:rPr>
      </w:pPr>
      <w:r>
        <w:rPr>
          <w:rFonts w:hint="eastAsia"/>
        </w:rPr>
        <w:t xml:space="preserve">　　此前，倪道烺谋据皖，逐省长王揖唐，又使倪朝荣扼蚌埠以拒督办郑士琦；段祺瑞改命吴炳湘为省长兼署督办，仍见格；廿日，张作霖遣军援送炳湘至蚌埠就职，道烺惧而出走。</w:t>
      </w:r>
    </w:p>
    <w:p w14:paraId="6B7C1A24" w14:textId="77777777" w:rsidR="00EA6050" w:rsidRDefault="00EA6050" w:rsidP="00C85577">
      <w:pPr>
        <w:rPr>
          <w:rFonts w:hint="eastAsia"/>
        </w:rPr>
      </w:pPr>
    </w:p>
    <w:p w14:paraId="1303BF75" w14:textId="77777777" w:rsidR="00EA6050" w:rsidRDefault="00EA6050" w:rsidP="00C85577">
      <w:pPr>
        <w:rPr>
          <w:rFonts w:hint="eastAsia"/>
        </w:rPr>
      </w:pPr>
      <w:r>
        <w:rPr>
          <w:rFonts w:hint="eastAsia"/>
        </w:rPr>
        <w:t xml:space="preserve">　　奉军复入关，段祺瑞与直系、国民军合抗之，廿四日，立甘、陕、川、黔、湘、鄂、豫、皖、赣九省联防公约。</w:t>
      </w:r>
    </w:p>
    <w:p w14:paraId="11D4A008" w14:textId="77777777" w:rsidR="00EA6050" w:rsidRDefault="00EA6050" w:rsidP="00C85577">
      <w:pPr>
        <w:rPr>
          <w:rFonts w:hint="eastAsia"/>
        </w:rPr>
      </w:pPr>
    </w:p>
    <w:p w14:paraId="250C130C" w14:textId="77777777" w:rsidR="00EA6050" w:rsidRDefault="00EA6050" w:rsidP="00C85577">
      <w:pPr>
        <w:rPr>
          <w:rFonts w:hint="eastAsia"/>
        </w:rPr>
      </w:pPr>
      <w:r>
        <w:rPr>
          <w:rFonts w:hint="eastAsia"/>
        </w:rPr>
        <w:lastRenderedPageBreak/>
        <w:t xml:space="preserve">　　驻苏代表李家鏊电外交部：留学生被逮，连及代表团，请准回国。</w:t>
      </w:r>
    </w:p>
    <w:p w14:paraId="5B43796A" w14:textId="77777777" w:rsidR="00EA6050" w:rsidRDefault="00EA6050" w:rsidP="00C85577">
      <w:pPr>
        <w:rPr>
          <w:rFonts w:hint="eastAsia"/>
        </w:rPr>
      </w:pPr>
    </w:p>
    <w:p w14:paraId="4695D157" w14:textId="77777777" w:rsidR="00EA6050" w:rsidRDefault="00EA6050" w:rsidP="00C85577">
      <w:pPr>
        <w:rPr>
          <w:rFonts w:hint="eastAsia"/>
        </w:rPr>
      </w:pPr>
      <w:r>
        <w:rPr>
          <w:rFonts w:hint="eastAsia"/>
        </w:rPr>
        <w:t xml:space="preserve">　　农商总长杨庶堪就职遇阻，廿八日，改司法总长，章士钊仍教育总长。</w:t>
      </w:r>
    </w:p>
    <w:p w14:paraId="7C8CDDC7" w14:textId="77777777" w:rsidR="00EA6050" w:rsidRDefault="00EA6050" w:rsidP="00C85577">
      <w:pPr>
        <w:rPr>
          <w:rFonts w:hint="eastAsia"/>
        </w:rPr>
      </w:pPr>
    </w:p>
    <w:p w14:paraId="43252011" w14:textId="77777777" w:rsidR="00EA6050" w:rsidRDefault="00EA6050" w:rsidP="00C85577">
      <w:pPr>
        <w:rPr>
          <w:rFonts w:hint="eastAsia"/>
        </w:rPr>
      </w:pPr>
      <w:r>
        <w:rPr>
          <w:rFonts w:hint="eastAsia"/>
        </w:rPr>
        <w:t xml:space="preserve">　　英人谋断广州燃料，苏舰运煤至黄埔。</w:t>
      </w:r>
    </w:p>
    <w:p w14:paraId="024C00EC" w14:textId="77777777" w:rsidR="00EA6050" w:rsidRDefault="00EA6050" w:rsidP="00C85577">
      <w:pPr>
        <w:rPr>
          <w:rFonts w:hint="eastAsia"/>
        </w:rPr>
      </w:pPr>
    </w:p>
    <w:p w14:paraId="38CC21EB" w14:textId="77777777" w:rsidR="00EA6050" w:rsidRDefault="00EA6050" w:rsidP="00C85577">
      <w:pPr>
        <w:rPr>
          <w:rFonts w:hint="eastAsia"/>
        </w:rPr>
      </w:pPr>
      <w:r>
        <w:rPr>
          <w:rFonts w:hint="eastAsia"/>
        </w:rPr>
        <w:t xml:space="preserve">　　卅一日，南京英商和记洋行解雇冲突，英军上岸杀伤多人。</w:t>
      </w:r>
    </w:p>
    <w:p w14:paraId="0A3E1975" w14:textId="77777777" w:rsidR="00EA6050" w:rsidRDefault="00EA6050" w:rsidP="00C85577">
      <w:pPr>
        <w:rPr>
          <w:rFonts w:hint="eastAsia"/>
        </w:rPr>
      </w:pPr>
    </w:p>
    <w:p w14:paraId="0B6342E6" w14:textId="77777777" w:rsidR="00EA6050" w:rsidRDefault="00EA6050" w:rsidP="00C85577">
      <w:pPr>
        <w:rPr>
          <w:rFonts w:hint="eastAsia"/>
        </w:rPr>
      </w:pPr>
      <w:r>
        <w:rPr>
          <w:rFonts w:hint="eastAsia"/>
        </w:rPr>
        <w:t xml:space="preserve">　　八月一日，许崇智、谭延闿、朱培德、程潜等通电解职，交军权于国府军委会，各军改称国民革命军。寻命蒋中正、延闿、培德、李济深、李福林、潜分任第一至六军长，每军辖二至三师；聘苏人斯米诺夫为海军局长；遣散建国第二军黄明堂。</w:t>
      </w:r>
    </w:p>
    <w:p w14:paraId="7A0A172A" w14:textId="77777777" w:rsidR="00EA6050" w:rsidRDefault="00EA6050" w:rsidP="00C85577">
      <w:pPr>
        <w:rPr>
          <w:rFonts w:hint="eastAsia"/>
        </w:rPr>
      </w:pPr>
    </w:p>
    <w:p w14:paraId="7027AD80" w14:textId="77777777" w:rsidR="00EA6050" w:rsidRDefault="00EA6050" w:rsidP="00C85577">
      <w:pPr>
        <w:rPr>
          <w:rFonts w:hint="eastAsia"/>
        </w:rPr>
      </w:pPr>
      <w:r>
        <w:rPr>
          <w:rFonts w:hint="eastAsia"/>
        </w:rPr>
        <w:t xml:space="preserve">　　六日，罢废广西总司令、省长，命李宗仁、黄绍竑任绥靖督办、会办。越月，国民党中政会禁广西自立党部。</w:t>
      </w:r>
    </w:p>
    <w:p w14:paraId="3D380275" w14:textId="77777777" w:rsidR="00EA6050" w:rsidRDefault="00EA6050" w:rsidP="00C85577">
      <w:pPr>
        <w:rPr>
          <w:rFonts w:hint="eastAsia"/>
        </w:rPr>
      </w:pPr>
    </w:p>
    <w:p w14:paraId="28C31F31" w14:textId="77777777" w:rsidR="00EA6050" w:rsidRDefault="00EA6050" w:rsidP="00C85577">
      <w:pPr>
        <w:rPr>
          <w:rFonts w:hint="eastAsia"/>
        </w:rPr>
      </w:pPr>
      <w:r>
        <w:rPr>
          <w:rFonts w:hint="eastAsia"/>
        </w:rPr>
        <w:t xml:space="preserve">　　英使馆华役二百八十馀人罢工，不及出馆者被囚。</w:t>
      </w:r>
    </w:p>
    <w:p w14:paraId="609068B9" w14:textId="77777777" w:rsidR="00EA6050" w:rsidRDefault="00EA6050" w:rsidP="00C85577">
      <w:pPr>
        <w:rPr>
          <w:rFonts w:hint="eastAsia"/>
        </w:rPr>
      </w:pPr>
    </w:p>
    <w:p w14:paraId="1F0E7DD1" w14:textId="77777777" w:rsidR="00EA6050" w:rsidRDefault="00EA6050" w:rsidP="00C85577">
      <w:pPr>
        <w:rPr>
          <w:rFonts w:hint="eastAsia"/>
        </w:rPr>
      </w:pPr>
      <w:r>
        <w:rPr>
          <w:rFonts w:hint="eastAsia"/>
        </w:rPr>
        <w:t xml:space="preserve">　　奉天省教育会长冯广民等多方奔走，自京索回「四库全书」、「钦定古今图书集成」。</w:t>
      </w:r>
    </w:p>
    <w:p w14:paraId="09FD7107" w14:textId="77777777" w:rsidR="00EA6050" w:rsidRDefault="00EA6050" w:rsidP="00C85577">
      <w:pPr>
        <w:rPr>
          <w:rFonts w:hint="eastAsia"/>
        </w:rPr>
      </w:pPr>
    </w:p>
    <w:p w14:paraId="5AE5D290" w14:textId="77777777" w:rsidR="00EA6050" w:rsidRDefault="00EA6050" w:rsidP="00C85577">
      <w:pPr>
        <w:rPr>
          <w:rFonts w:hint="eastAsia"/>
        </w:rPr>
      </w:pPr>
      <w:r>
        <w:rPr>
          <w:rFonts w:hint="eastAsia"/>
        </w:rPr>
        <w:t xml:space="preserve">　　十一日，天津日资裕大纱厂罢工，军警射杀八人，伤二十馀。</w:t>
      </w:r>
    </w:p>
    <w:p w14:paraId="3DCBC0EB" w14:textId="77777777" w:rsidR="00EA6050" w:rsidRDefault="00EA6050" w:rsidP="00C85577">
      <w:pPr>
        <w:rPr>
          <w:rFonts w:hint="eastAsia"/>
        </w:rPr>
      </w:pPr>
    </w:p>
    <w:p w14:paraId="4CB4D2B5" w14:textId="77777777" w:rsidR="00EA6050" w:rsidRDefault="00EA6050" w:rsidP="00C85577">
      <w:pPr>
        <w:rPr>
          <w:rFonts w:hint="eastAsia"/>
        </w:rPr>
      </w:pPr>
      <w:r>
        <w:rPr>
          <w:rFonts w:hint="eastAsia"/>
        </w:rPr>
        <w:t xml:space="preserve">　　十三日，山东鄄城李升屯河决逾六百丈，泛水东北流；越月，冲垮寿张黄花寺南金堤近二百五十丈，七县泽国，灾民数百万；后掘运河堤五处导黄流入东平湖，经姜沟返正。</w:t>
      </w:r>
    </w:p>
    <w:p w14:paraId="500453B4" w14:textId="77777777" w:rsidR="00EA6050" w:rsidRDefault="00EA6050" w:rsidP="00C85577">
      <w:pPr>
        <w:rPr>
          <w:rFonts w:hint="eastAsia"/>
        </w:rPr>
      </w:pPr>
    </w:p>
    <w:p w14:paraId="510BF416" w14:textId="77777777" w:rsidR="00EA6050" w:rsidRDefault="00EA6050" w:rsidP="00C85577">
      <w:pPr>
        <w:rPr>
          <w:rFonts w:hint="eastAsia"/>
        </w:rPr>
      </w:pPr>
      <w:r>
        <w:rPr>
          <w:rFonts w:hint="eastAsia"/>
        </w:rPr>
        <w:t xml:space="preserve">　　清室善后委员会检控去春康有为、庄士敦等谋复辟，并函浼外交部照会英使逐士敦。士敦回国后，购岛隐居，日升龙旗。</w:t>
      </w:r>
    </w:p>
    <w:p w14:paraId="529FC5B6" w14:textId="77777777" w:rsidR="00EA6050" w:rsidRDefault="00EA6050" w:rsidP="00C85577">
      <w:pPr>
        <w:rPr>
          <w:rFonts w:hint="eastAsia"/>
        </w:rPr>
      </w:pPr>
    </w:p>
    <w:p w14:paraId="5670A92A" w14:textId="77777777" w:rsidR="00EA6050" w:rsidRDefault="00EA6050" w:rsidP="00C85577">
      <w:pPr>
        <w:rPr>
          <w:rFonts w:hint="eastAsia"/>
        </w:rPr>
      </w:pPr>
      <w:r>
        <w:rPr>
          <w:rFonts w:hint="eastAsia"/>
        </w:rPr>
        <w:lastRenderedPageBreak/>
        <w:t xml:space="preserve">　　温树德率舰开秦皇岛，附奉张。</w:t>
      </w:r>
    </w:p>
    <w:p w14:paraId="3B168620" w14:textId="77777777" w:rsidR="00EA6050" w:rsidRDefault="00EA6050" w:rsidP="00C85577">
      <w:pPr>
        <w:rPr>
          <w:rFonts w:hint="eastAsia"/>
        </w:rPr>
      </w:pPr>
    </w:p>
    <w:p w14:paraId="6A24599B" w14:textId="77777777" w:rsidR="00EA6050" w:rsidRDefault="00EA6050" w:rsidP="00C85577">
      <w:pPr>
        <w:rPr>
          <w:rFonts w:hint="eastAsia"/>
        </w:rPr>
      </w:pPr>
      <w:r>
        <w:rPr>
          <w:rFonts w:hint="eastAsia"/>
        </w:rPr>
        <w:t xml:space="preserve">　　十七日，上海邮局罢工。</w:t>
      </w:r>
    </w:p>
    <w:p w14:paraId="0F8E834D" w14:textId="77777777" w:rsidR="00EA6050" w:rsidRDefault="00EA6050" w:rsidP="00C85577">
      <w:pPr>
        <w:rPr>
          <w:rFonts w:hint="eastAsia"/>
        </w:rPr>
      </w:pPr>
    </w:p>
    <w:p w14:paraId="694FDB57" w14:textId="77777777" w:rsidR="00EA6050" w:rsidRDefault="00EA6050" w:rsidP="00C85577">
      <w:pPr>
        <w:rPr>
          <w:rFonts w:hint="eastAsia"/>
        </w:rPr>
      </w:pPr>
      <w:r>
        <w:rPr>
          <w:rFonts w:hint="eastAsia"/>
        </w:rPr>
        <w:t xml:space="preserve">　　郑州豫丰纱厂四千人罢工踰旬，与厂方冲突，死二人，伤数十。</w:t>
      </w:r>
    </w:p>
    <w:p w14:paraId="379E858D" w14:textId="77777777" w:rsidR="00EA6050" w:rsidRDefault="00EA6050" w:rsidP="00C85577">
      <w:pPr>
        <w:rPr>
          <w:rFonts w:hint="eastAsia"/>
        </w:rPr>
      </w:pPr>
    </w:p>
    <w:p w14:paraId="5776501B" w14:textId="77777777" w:rsidR="00EA6050" w:rsidRDefault="00EA6050" w:rsidP="00C85577">
      <w:pPr>
        <w:rPr>
          <w:rFonts w:hint="eastAsia"/>
        </w:rPr>
      </w:pPr>
      <w:r>
        <w:rPr>
          <w:rFonts w:hint="eastAsia"/>
        </w:rPr>
        <w:t xml:space="preserve">　　故孙文亲信香山县长朱卓文，自以革命资深，权位不侔，嫉恨廖仲恺权重一时，复力主容共；廿日，遣卫队陈顺于国民党中央党部前刺杀之，监委陈秋霖同行罹难。顺被警卫击毙，卓文遁免。</w:t>
      </w:r>
    </w:p>
    <w:p w14:paraId="70EC0C80" w14:textId="77777777" w:rsidR="00EA6050" w:rsidRDefault="00EA6050" w:rsidP="00C85577">
      <w:pPr>
        <w:rPr>
          <w:rFonts w:hint="eastAsia"/>
        </w:rPr>
      </w:pPr>
    </w:p>
    <w:p w14:paraId="2AA86B89" w14:textId="77777777" w:rsidR="00EA6050" w:rsidRDefault="00EA6050" w:rsidP="00C85577">
      <w:pPr>
        <w:rPr>
          <w:rFonts w:hint="eastAsia"/>
        </w:rPr>
      </w:pPr>
      <w:r>
        <w:rPr>
          <w:rFonts w:hint="eastAsia"/>
        </w:rPr>
        <w:t xml:space="preserve">　　广州戒严，委汪兆铭、许崇智、蒋中正立特别委员会主军政，旋命中正为卫戍司令，兆铭军校及党军党代表。立廖案检查委员会，主席朱培德。</w:t>
      </w:r>
    </w:p>
    <w:p w14:paraId="1A3222F1" w14:textId="77777777" w:rsidR="00EA6050" w:rsidRDefault="00EA6050" w:rsidP="00C85577">
      <w:pPr>
        <w:rPr>
          <w:rFonts w:hint="eastAsia"/>
        </w:rPr>
      </w:pPr>
    </w:p>
    <w:p w14:paraId="1073258F" w14:textId="77777777" w:rsidR="00EA6050" w:rsidRDefault="00EA6050" w:rsidP="00C85577">
      <w:pPr>
        <w:rPr>
          <w:rFonts w:hint="eastAsia"/>
        </w:rPr>
      </w:pPr>
      <w:r>
        <w:rPr>
          <w:rFonts w:hint="eastAsia"/>
        </w:rPr>
        <w:t xml:space="preserve">　　崇智素与胡汉民不和，中正、兆铭亦忌其声望，劝出洋以避争；至是，堂弟毅生涉案，虽不知情，而人言藉藉。中正、兆铭遣军校生逮之，拒捕即立决。汉民仓皇走避汪宅，汪妻陈璧君闻而斥夫；亡何，亡走苏联。中正藉机逮陷军将素不悦者林直勉、梁鸿楷、谭启秀等十馀人，解散其部；通缉毅生、魏邦平等，毅生等遁走香港。毅生名毅，以字行，早年于日介汉民、仲恺入同盟会。</w:t>
      </w:r>
    </w:p>
    <w:p w14:paraId="2C74A6A8" w14:textId="77777777" w:rsidR="00EA6050" w:rsidRDefault="00EA6050" w:rsidP="00C85577">
      <w:pPr>
        <w:rPr>
          <w:rFonts w:hint="eastAsia"/>
        </w:rPr>
      </w:pPr>
    </w:p>
    <w:p w14:paraId="122A4E5B" w14:textId="77777777" w:rsidR="00EA6050" w:rsidRDefault="00EA6050" w:rsidP="00C85577">
      <w:pPr>
        <w:rPr>
          <w:rFonts w:hint="eastAsia"/>
        </w:rPr>
      </w:pPr>
      <w:r>
        <w:rPr>
          <w:rFonts w:hint="eastAsia"/>
        </w:rPr>
        <w:t xml:space="preserve">　　廿二日，章士钊强改北京女子师范大学为女子大学。教授绍兴周作人等立校务维持会，移地开学；越四月，恢复女师大。作人，周恩来族叔，兄树人任教育部佥事，坐助学生免，控诸平政院，不果。树人早年留日习医，受炙章炳麟，转而从文，预北京「新青年」，以笔名鲁迅闻世，小说、杂文深剖国民劣根性，针砭时弊，发人深省。胡适则以为中国落后不在国民，而乃当局自私自利，有意愚、弱、贫民所致，但改良制度、教育，即可屹立于世界民族之林。</w:t>
      </w:r>
    </w:p>
    <w:p w14:paraId="7C0CABEE" w14:textId="77777777" w:rsidR="00EA6050" w:rsidRDefault="00EA6050" w:rsidP="00C85577">
      <w:pPr>
        <w:rPr>
          <w:rFonts w:hint="eastAsia"/>
        </w:rPr>
      </w:pPr>
    </w:p>
    <w:p w14:paraId="0D2CD67B" w14:textId="77777777" w:rsidR="00EA6050" w:rsidRDefault="00EA6050" w:rsidP="00C85577">
      <w:pPr>
        <w:rPr>
          <w:rFonts w:hint="eastAsia"/>
        </w:rPr>
      </w:pPr>
      <w:r>
        <w:rPr>
          <w:rFonts w:hint="eastAsia"/>
        </w:rPr>
        <w:t xml:space="preserve">　　上海商务印书馆、中华书局先后罢工。</w:t>
      </w:r>
    </w:p>
    <w:p w14:paraId="0C2CDA78" w14:textId="77777777" w:rsidR="00EA6050" w:rsidRDefault="00EA6050" w:rsidP="00C85577">
      <w:pPr>
        <w:rPr>
          <w:rFonts w:hint="eastAsia"/>
        </w:rPr>
      </w:pPr>
    </w:p>
    <w:p w14:paraId="2FC5E065" w14:textId="77777777" w:rsidR="00EA6050" w:rsidRDefault="00EA6050" w:rsidP="00C85577">
      <w:pPr>
        <w:rPr>
          <w:rFonts w:hint="eastAsia"/>
        </w:rPr>
      </w:pPr>
      <w:r>
        <w:rPr>
          <w:rFonts w:hint="eastAsia"/>
        </w:rPr>
        <w:t xml:space="preserve">　　廿九日，段祺瑞以杨宇霆、姜登选、冯玉祥、孙岳督办苏、皖、甘、陕省军务，李虎臣帮办陕西军务，岳维峻兼河南省长，吴新田任陕南护军使。</w:t>
      </w:r>
    </w:p>
    <w:p w14:paraId="553E6260" w14:textId="77777777" w:rsidR="00EA6050" w:rsidRDefault="00EA6050" w:rsidP="00C85577">
      <w:pPr>
        <w:rPr>
          <w:rFonts w:hint="eastAsia"/>
        </w:rPr>
      </w:pPr>
    </w:p>
    <w:p w14:paraId="5550D4FD" w14:textId="77777777" w:rsidR="00EA6050" w:rsidRDefault="00EA6050" w:rsidP="00C85577">
      <w:pPr>
        <w:rPr>
          <w:rFonts w:hint="eastAsia"/>
        </w:rPr>
      </w:pPr>
      <w:r>
        <w:rPr>
          <w:rFonts w:hint="eastAsia"/>
        </w:rPr>
        <w:lastRenderedPageBreak/>
        <w:t xml:space="preserve">　　奉系除早年与张作霖拜盟之元老外，分士官、陆大派，前者毕业于日本陆军士官学校，以宇霆为首，后者出自保定陆军大学，郭松龄为首。松龄曾任东北讲武堂炮兵教官，与学员张学良情契投合，相与无间，而作霖以其曾入同盟会，待之稍疏，至众辱之。两派分拥作霖父子，嫌隙渐构，故宇霆自荐督苏以远嫌也。</w:t>
      </w:r>
    </w:p>
    <w:p w14:paraId="1907DF21" w14:textId="77777777" w:rsidR="00EA6050" w:rsidRDefault="00EA6050" w:rsidP="00C85577">
      <w:pPr>
        <w:rPr>
          <w:rFonts w:hint="eastAsia"/>
        </w:rPr>
      </w:pPr>
    </w:p>
    <w:p w14:paraId="5E07BA12" w14:textId="77777777" w:rsidR="00EA6050" w:rsidRDefault="00EA6050" w:rsidP="00C85577">
      <w:pPr>
        <w:rPr>
          <w:rFonts w:hint="eastAsia"/>
        </w:rPr>
      </w:pPr>
      <w:r>
        <w:rPr>
          <w:rFonts w:hint="eastAsia"/>
        </w:rPr>
        <w:t xml:space="preserve">　　有蒙古王公宴邀玉祥，玉祥见侍婢皆裸下体，不避严寒，愍之，寻禁蒙人蓄奴。</w:t>
      </w:r>
    </w:p>
    <w:p w14:paraId="697A3082" w14:textId="77777777" w:rsidR="00EA6050" w:rsidRDefault="00EA6050" w:rsidP="00C85577">
      <w:pPr>
        <w:rPr>
          <w:rFonts w:hint="eastAsia"/>
        </w:rPr>
      </w:pPr>
    </w:p>
    <w:p w14:paraId="0FA3E19E" w14:textId="77777777" w:rsidR="00EA6050" w:rsidRDefault="00EA6050" w:rsidP="00C85577">
      <w:pPr>
        <w:rPr>
          <w:rFonts w:hint="eastAsia"/>
        </w:rPr>
      </w:pPr>
      <w:r>
        <w:rPr>
          <w:rFonts w:hint="eastAsia"/>
        </w:rPr>
        <w:t xml:space="preserve">　　九月二日，国民党中政会增补委员蒋中正、孙科、谭平山。中正以第一军为黄埔嫡系，月饷四十五万，第二、三军各二十三、十九万，另三军合九十三万；中正犹忌粤军之强，旋缩编为两军，军官怨望，称黄埔生负伤流血，他人流水也。</w:t>
      </w:r>
    </w:p>
    <w:p w14:paraId="1D131D94" w14:textId="77777777" w:rsidR="00EA6050" w:rsidRDefault="00EA6050" w:rsidP="00C85577">
      <w:pPr>
        <w:rPr>
          <w:rFonts w:hint="eastAsia"/>
        </w:rPr>
      </w:pPr>
    </w:p>
    <w:p w14:paraId="01626C91" w14:textId="77777777" w:rsidR="00EA6050" w:rsidRDefault="00EA6050" w:rsidP="00C85577">
      <w:pPr>
        <w:rPr>
          <w:rFonts w:hint="eastAsia"/>
        </w:rPr>
      </w:pPr>
      <w:r>
        <w:rPr>
          <w:rFonts w:hint="eastAsia"/>
        </w:rPr>
        <w:t xml:space="preserve">　　川督杨森坐拒纳自流井盐税免，内召署理总参谋长，拒命，谋武统全川，与刘湘、湘堂叔文辉、赖心辉、邓锡侯及黔军袁祖铭连战，寡不敌众，主力王缵绪复倒戈，遂溃败，孑身走汉口投吴佩孚。</w:t>
      </w:r>
    </w:p>
    <w:p w14:paraId="37EBBA30" w14:textId="77777777" w:rsidR="00EA6050" w:rsidRDefault="00EA6050" w:rsidP="00C85577">
      <w:pPr>
        <w:rPr>
          <w:rFonts w:hint="eastAsia"/>
        </w:rPr>
      </w:pPr>
    </w:p>
    <w:p w14:paraId="6952902A" w14:textId="77777777" w:rsidR="00EA6050" w:rsidRDefault="00EA6050" w:rsidP="00C85577">
      <w:pPr>
        <w:rPr>
          <w:rFonts w:hint="eastAsia"/>
        </w:rPr>
      </w:pPr>
      <w:r>
        <w:rPr>
          <w:rFonts w:hint="eastAsia"/>
        </w:rPr>
        <w:t xml:space="preserve">　　五日，周作人与坂西利八郎、土肥原贤二等立中日教育会，作人任会长；于天津同文书院下设中日书院。作人闻日人论中日文化合作，曰：「贵国挟枪炮而侵中华，乃武化而非文化也。」利八郎，青木宣纯从弟也。</w:t>
      </w:r>
    </w:p>
    <w:p w14:paraId="1F718090" w14:textId="77777777" w:rsidR="00EA6050" w:rsidRDefault="00EA6050" w:rsidP="00C85577">
      <w:pPr>
        <w:rPr>
          <w:rFonts w:hint="eastAsia"/>
        </w:rPr>
      </w:pPr>
    </w:p>
    <w:p w14:paraId="605DDDF7" w14:textId="77777777" w:rsidR="00EA6050" w:rsidRDefault="00EA6050" w:rsidP="00C85577">
      <w:pPr>
        <w:rPr>
          <w:rFonts w:hint="eastAsia"/>
        </w:rPr>
      </w:pPr>
      <w:r>
        <w:rPr>
          <w:rFonts w:hint="eastAsia"/>
        </w:rPr>
        <w:t xml:space="preserve">　　十八日，上海戒严司令部解散市总工会，通缉委员长李立三、副委员长刘华等。不久，捕杀华。</w:t>
      </w:r>
    </w:p>
    <w:p w14:paraId="0C193BC7" w14:textId="77777777" w:rsidR="00EA6050" w:rsidRDefault="00EA6050" w:rsidP="00C85577">
      <w:pPr>
        <w:rPr>
          <w:rFonts w:hint="eastAsia"/>
        </w:rPr>
      </w:pPr>
    </w:p>
    <w:p w14:paraId="3F16FC1D" w14:textId="77777777" w:rsidR="00EA6050" w:rsidRDefault="00EA6050" w:rsidP="00C85577">
      <w:pPr>
        <w:rPr>
          <w:rFonts w:hint="eastAsia"/>
        </w:rPr>
      </w:pPr>
      <w:r>
        <w:rPr>
          <w:rFonts w:hint="eastAsia"/>
        </w:rPr>
        <w:t xml:space="preserve">　　十九日，蒋中正下令广州戒严，逮讯陈炯明代表张炽万，闻熊克武暗通炯明，即命北江第二军鲁涤平相机图之。命周恩来为第一军政治部主任。</w:t>
      </w:r>
    </w:p>
    <w:p w14:paraId="6FD2AE90" w14:textId="77777777" w:rsidR="00EA6050" w:rsidRDefault="00EA6050" w:rsidP="00C85577">
      <w:pPr>
        <w:rPr>
          <w:rFonts w:hint="eastAsia"/>
        </w:rPr>
      </w:pPr>
    </w:p>
    <w:p w14:paraId="007FB5D7" w14:textId="77777777" w:rsidR="00EA6050" w:rsidRDefault="00EA6050" w:rsidP="00C85577">
      <w:pPr>
        <w:rPr>
          <w:rFonts w:hint="eastAsia"/>
        </w:rPr>
      </w:pPr>
      <w:r>
        <w:rPr>
          <w:rFonts w:hint="eastAsia"/>
        </w:rPr>
        <w:t xml:space="preserve">　　月内，古应芬、邓泽如先后主国府财政，不协物望；廿日，命宋子文为财长兼省财政厅长。</w:t>
      </w:r>
    </w:p>
    <w:p w14:paraId="3E6F9F65" w14:textId="77777777" w:rsidR="00EA6050" w:rsidRDefault="00EA6050" w:rsidP="00C85577">
      <w:pPr>
        <w:rPr>
          <w:rFonts w:hint="eastAsia"/>
        </w:rPr>
      </w:pPr>
    </w:p>
    <w:p w14:paraId="5B42B890" w14:textId="77777777" w:rsidR="00EA6050" w:rsidRDefault="00EA6050" w:rsidP="00C85577">
      <w:pPr>
        <w:rPr>
          <w:rFonts w:hint="eastAsia"/>
        </w:rPr>
      </w:pPr>
      <w:r>
        <w:rPr>
          <w:rFonts w:hint="eastAsia"/>
        </w:rPr>
        <w:t xml:space="preserve">　　蒋中正闻粤军驻虎门第三师郑润琦、驻石龙第三旅莫雄潜结杨坤如，遣军缴械。既逐胡汉民，复忌许崇智，函讦「空谈革命，口是行非，信用已失，名誉扫地，内阻革命事业之进行，外连林、刘、杨、熊诸逆，意图颠覆，使各军生疑，所部携贰」，迫</w:t>
      </w:r>
      <w:r>
        <w:rPr>
          <w:rFonts w:hint="eastAsia"/>
        </w:rPr>
        <w:lastRenderedPageBreak/>
        <w:t>其离粤；又遣林森、邹鲁率外交代表团北上沪、京，遂独揽权柄。崇智既黜，坤如改附陈炯明，寻任第六军长。林、刘、杨、熊者，虎、震寰、希闵、略也。</w:t>
      </w:r>
    </w:p>
    <w:p w14:paraId="29AF4D92" w14:textId="77777777" w:rsidR="00EA6050" w:rsidRDefault="00EA6050" w:rsidP="00C85577">
      <w:pPr>
        <w:rPr>
          <w:rFonts w:hint="eastAsia"/>
        </w:rPr>
      </w:pPr>
    </w:p>
    <w:p w14:paraId="453FAB09" w14:textId="77777777" w:rsidR="00EA6050" w:rsidRDefault="00EA6050" w:rsidP="00C85577">
      <w:pPr>
        <w:rPr>
          <w:rFonts w:hint="eastAsia"/>
        </w:rPr>
      </w:pPr>
      <w:r>
        <w:rPr>
          <w:rFonts w:hint="eastAsia"/>
        </w:rPr>
        <w:t xml:space="preserve">　　廿一日，汉冶萍公司浼驻军解散安源工人俱乐部，杀伤多人。</w:t>
      </w:r>
    </w:p>
    <w:p w14:paraId="36915FAC" w14:textId="77777777" w:rsidR="00EA6050" w:rsidRDefault="00EA6050" w:rsidP="00C85577">
      <w:pPr>
        <w:rPr>
          <w:rFonts w:hint="eastAsia"/>
        </w:rPr>
      </w:pPr>
    </w:p>
    <w:p w14:paraId="02101671" w14:textId="77777777" w:rsidR="00EA6050" w:rsidRDefault="00EA6050" w:rsidP="00C85577">
      <w:pPr>
        <w:rPr>
          <w:rFonts w:hint="eastAsia"/>
        </w:rPr>
      </w:pPr>
      <w:r>
        <w:rPr>
          <w:rFonts w:hint="eastAsia"/>
        </w:rPr>
        <w:t xml:space="preserve">　　廿三日，国民党中政会增程潜、李济深、李福林、古应芬入军委会。</w:t>
      </w:r>
    </w:p>
    <w:p w14:paraId="3E398F12" w14:textId="77777777" w:rsidR="00EA6050" w:rsidRDefault="00EA6050" w:rsidP="00C85577">
      <w:pPr>
        <w:rPr>
          <w:rFonts w:hint="eastAsia"/>
        </w:rPr>
      </w:pPr>
    </w:p>
    <w:p w14:paraId="41326ADA" w14:textId="77777777" w:rsidR="00EA6050" w:rsidRDefault="00EA6050" w:rsidP="00C85577">
      <w:pPr>
        <w:rPr>
          <w:rFonts w:hint="eastAsia"/>
        </w:rPr>
      </w:pPr>
      <w:r>
        <w:rPr>
          <w:rFonts w:hint="eastAsia"/>
        </w:rPr>
        <w:t xml:space="preserve">　　廿八日，豫、鄂、苏省电报局罢工。</w:t>
      </w:r>
    </w:p>
    <w:p w14:paraId="4639F859" w14:textId="77777777" w:rsidR="00EA6050" w:rsidRDefault="00EA6050" w:rsidP="00C85577">
      <w:pPr>
        <w:rPr>
          <w:rFonts w:hint="eastAsia"/>
        </w:rPr>
      </w:pPr>
    </w:p>
    <w:p w14:paraId="38F94F4A" w14:textId="77777777" w:rsidR="00EA6050" w:rsidRDefault="00EA6050" w:rsidP="00C85577">
      <w:pPr>
        <w:rPr>
          <w:rFonts w:hint="eastAsia"/>
        </w:rPr>
      </w:pPr>
      <w:r>
        <w:rPr>
          <w:rFonts w:hint="eastAsia"/>
        </w:rPr>
        <w:t xml:space="preserve">　　陈炯明于汕头聚众三万，乘右路军回师平叛，联南路邓本殷、北路熊克武进逼海陆丰、河婆、梅县，以窥广州。</w:t>
      </w:r>
    </w:p>
    <w:p w14:paraId="4F63A55F" w14:textId="77777777" w:rsidR="00EA6050" w:rsidRDefault="00EA6050" w:rsidP="00C85577">
      <w:pPr>
        <w:rPr>
          <w:rFonts w:hint="eastAsia"/>
        </w:rPr>
      </w:pPr>
    </w:p>
    <w:p w14:paraId="3CCBFF09" w14:textId="77777777" w:rsidR="00EA6050" w:rsidRDefault="00EA6050" w:rsidP="00C85577">
      <w:pPr>
        <w:rPr>
          <w:rFonts w:hint="eastAsia"/>
        </w:rPr>
      </w:pPr>
      <w:r>
        <w:rPr>
          <w:rFonts w:hint="eastAsia"/>
        </w:rPr>
        <w:t xml:space="preserve">　　十月三日，熊克武至穗，即逮，并第一军长余际唐等，所部遣散。邵力子主黄埔军校政治部。</w:t>
      </w:r>
    </w:p>
    <w:p w14:paraId="7903C7B8" w14:textId="77777777" w:rsidR="00EA6050" w:rsidRDefault="00EA6050" w:rsidP="00C85577">
      <w:pPr>
        <w:rPr>
          <w:rFonts w:hint="eastAsia"/>
        </w:rPr>
      </w:pPr>
    </w:p>
    <w:p w14:paraId="2111DAAD" w14:textId="77777777" w:rsidR="00EA6050" w:rsidRDefault="00EA6050" w:rsidP="00C85577">
      <w:pPr>
        <w:rPr>
          <w:rFonts w:hint="eastAsia"/>
        </w:rPr>
      </w:pPr>
      <w:r>
        <w:rPr>
          <w:rFonts w:hint="eastAsia"/>
        </w:rPr>
        <w:t xml:space="preserve">　　十日，立故宫博物院。冯玉祥以恩师王铁珊操行严正，邀任院长，拒曰：「吾自信一生清廉，俯仰无愧。故宫珍宝遍地，吾不爱财，自无所沾；善本亦众，吾虽爱书，亦必无取也。然日处其中，不能无所动心，甫动心，即非完人矣，故不敢受。」</w:t>
      </w:r>
    </w:p>
    <w:p w14:paraId="44FEEA00" w14:textId="77777777" w:rsidR="00EA6050" w:rsidRDefault="00EA6050" w:rsidP="00C85577">
      <w:pPr>
        <w:rPr>
          <w:rFonts w:hint="eastAsia"/>
        </w:rPr>
      </w:pPr>
    </w:p>
    <w:p w14:paraId="0263E2F6" w14:textId="77777777" w:rsidR="00EA6050" w:rsidRDefault="00EA6050" w:rsidP="00C85577">
      <w:pPr>
        <w:rPr>
          <w:rFonts w:hint="eastAsia"/>
        </w:rPr>
      </w:pPr>
      <w:r>
        <w:rPr>
          <w:rFonts w:hint="eastAsia"/>
        </w:rPr>
        <w:t xml:space="preserve">　　山东郯城兵变。</w:t>
      </w:r>
    </w:p>
    <w:p w14:paraId="4D06AC7E" w14:textId="77777777" w:rsidR="00EA6050" w:rsidRDefault="00EA6050" w:rsidP="00C85577">
      <w:pPr>
        <w:rPr>
          <w:rFonts w:hint="eastAsia"/>
        </w:rPr>
      </w:pPr>
    </w:p>
    <w:p w14:paraId="14142F4D" w14:textId="77777777" w:rsidR="00EA6050" w:rsidRDefault="00EA6050" w:rsidP="00C85577">
      <w:pPr>
        <w:rPr>
          <w:rFonts w:hint="eastAsia"/>
        </w:rPr>
      </w:pPr>
      <w:r>
        <w:rPr>
          <w:rFonts w:hint="eastAsia"/>
        </w:rPr>
        <w:t xml:space="preserve">　　华侨社团美洲致公堂于美国旧金山改组为中国致公党，推陈炯明为总理，唐继尧副。</w:t>
      </w:r>
    </w:p>
    <w:p w14:paraId="65675910" w14:textId="77777777" w:rsidR="00EA6050" w:rsidRDefault="00EA6050" w:rsidP="00C85577">
      <w:pPr>
        <w:rPr>
          <w:rFonts w:hint="eastAsia"/>
        </w:rPr>
      </w:pPr>
    </w:p>
    <w:p w14:paraId="48D0AE94" w14:textId="77777777" w:rsidR="00EA6050" w:rsidRDefault="00EA6050" w:rsidP="00C85577">
      <w:pPr>
        <w:rPr>
          <w:rFonts w:hint="eastAsia"/>
        </w:rPr>
      </w:pPr>
      <w:r>
        <w:rPr>
          <w:rFonts w:hint="eastAsia"/>
        </w:rPr>
        <w:t xml:space="preserve">　　蒋中正再东征，十四日，藉苏援大炮苦战克惠州，杨坤如伤，以卫队数百走免。湘人陈明仁素以勇猛闻名，曾抱病率一排歼敌一营，擢连长；至是，率部架梯尸堆首登城楼，晋营长；及庆功大会，中正令三鸣号，官兵悉举枪致敬。</w:t>
      </w:r>
    </w:p>
    <w:p w14:paraId="08C62F99" w14:textId="77777777" w:rsidR="00EA6050" w:rsidRDefault="00EA6050" w:rsidP="00C85577">
      <w:pPr>
        <w:rPr>
          <w:rFonts w:hint="eastAsia"/>
        </w:rPr>
      </w:pPr>
    </w:p>
    <w:p w14:paraId="361CAD2A" w14:textId="77777777" w:rsidR="00EA6050" w:rsidRDefault="00EA6050" w:rsidP="00C85577">
      <w:pPr>
        <w:rPr>
          <w:rFonts w:hint="eastAsia"/>
        </w:rPr>
      </w:pPr>
      <w:r>
        <w:rPr>
          <w:rFonts w:hint="eastAsia"/>
        </w:rPr>
        <w:t xml:space="preserve">　　宋子文之妹美龄色艺俱佳，中正以宋氏有欧美背景，连姻国父，子文复长财政，</w:t>
      </w:r>
      <w:r>
        <w:rPr>
          <w:rFonts w:hint="eastAsia"/>
        </w:rPr>
        <w:lastRenderedPageBreak/>
        <w:t>故倾意追求。美龄介廖仲恺之女梦醒尚明仁，拒曰：「室有谢氏，侍奉老母，实不敢另图，为不孝不义之人。」</w:t>
      </w:r>
    </w:p>
    <w:p w14:paraId="052C0106" w14:textId="77777777" w:rsidR="00EA6050" w:rsidRDefault="00EA6050" w:rsidP="00C85577">
      <w:pPr>
        <w:rPr>
          <w:rFonts w:hint="eastAsia"/>
        </w:rPr>
      </w:pPr>
    </w:p>
    <w:p w14:paraId="042FF1B7" w14:textId="77777777" w:rsidR="00EA6050" w:rsidRDefault="00EA6050" w:rsidP="00C85577">
      <w:pPr>
        <w:rPr>
          <w:rFonts w:hint="eastAsia"/>
        </w:rPr>
      </w:pPr>
      <w:r>
        <w:rPr>
          <w:rFonts w:hint="eastAsia"/>
        </w:rPr>
        <w:t xml:space="preserve">　　中正遣何应钦、李济深、程潜三路进击，不久，全歼陈炯明主力于东江，克复潮汕；另使鲁涤平、第三军王均击走粤北熊克武部临时总指挥汤子模。子模，王正雅之侄也，治军严肃不苟，曾与贺龙共事相善，所部称其如夏日可畏，龙如冬日可爱。</w:t>
      </w:r>
    </w:p>
    <w:p w14:paraId="3E58A53D" w14:textId="77777777" w:rsidR="00EA6050" w:rsidRDefault="00EA6050" w:rsidP="00C85577">
      <w:pPr>
        <w:rPr>
          <w:rFonts w:hint="eastAsia"/>
        </w:rPr>
      </w:pPr>
    </w:p>
    <w:p w14:paraId="69C7F1FE" w14:textId="77777777" w:rsidR="00EA6050" w:rsidRDefault="00EA6050" w:rsidP="00C85577">
      <w:pPr>
        <w:rPr>
          <w:rFonts w:hint="eastAsia"/>
        </w:rPr>
      </w:pPr>
      <w:r>
        <w:rPr>
          <w:rFonts w:hint="eastAsia"/>
        </w:rPr>
        <w:t xml:space="preserve">　　张作霖既取苏皖鲁，仍购械练兵，觊觎浙闽。孙传芳患之，十五日，自称浙闽苏皖赣五省联军总司令，遣军克上海、宜兴、丹阳，乘胜北击。</w:t>
      </w:r>
    </w:p>
    <w:p w14:paraId="369B9F80" w14:textId="77777777" w:rsidR="00EA6050" w:rsidRDefault="00EA6050" w:rsidP="00C85577">
      <w:pPr>
        <w:rPr>
          <w:rFonts w:hint="eastAsia"/>
        </w:rPr>
      </w:pPr>
    </w:p>
    <w:p w14:paraId="0B42BF81" w14:textId="77777777" w:rsidR="00EA6050" w:rsidRDefault="00EA6050" w:rsidP="00C85577">
      <w:pPr>
        <w:rPr>
          <w:rFonts w:hint="eastAsia"/>
        </w:rPr>
      </w:pPr>
      <w:r>
        <w:rPr>
          <w:rFonts w:hint="eastAsia"/>
        </w:rPr>
        <w:t xml:space="preserve">　　十六日，江苏军务帮办陈调元宴邀督办杨宇霆等，宇霆觉异，托辞潜遁，仓皇过江，沿津浦路北走；调元急电沿途截击，不及。宇霆至徐州，偕张宗昌北上。姜登选、吴炳湘亦先后去职。</w:t>
      </w:r>
    </w:p>
    <w:p w14:paraId="1AB96EB7" w14:textId="77777777" w:rsidR="00EA6050" w:rsidRDefault="00EA6050" w:rsidP="00C85577">
      <w:pPr>
        <w:rPr>
          <w:rFonts w:hint="eastAsia"/>
        </w:rPr>
      </w:pPr>
    </w:p>
    <w:p w14:paraId="56D91475" w14:textId="77777777" w:rsidR="00EA6050" w:rsidRDefault="00EA6050" w:rsidP="00C85577">
      <w:pPr>
        <w:rPr>
          <w:rFonts w:hint="eastAsia"/>
        </w:rPr>
      </w:pPr>
      <w:r>
        <w:rPr>
          <w:rFonts w:hint="eastAsia"/>
        </w:rPr>
        <w:t xml:space="preserve">　　陈铭枢率南征军进讨邓本殷、申葆藩。第十二师长梁鸿林怨其兄鸿楷被执，十八日，率三团叛，铭枢自江门退单水口。亡何，朱培德、李济深赴援，合桂军分路击破鸿林等，肃清粤南。两广平靖。</w:t>
      </w:r>
    </w:p>
    <w:p w14:paraId="60F2AC43" w14:textId="77777777" w:rsidR="00EA6050" w:rsidRDefault="00EA6050" w:rsidP="00C85577">
      <w:pPr>
        <w:rPr>
          <w:rFonts w:hint="eastAsia"/>
        </w:rPr>
      </w:pPr>
    </w:p>
    <w:p w14:paraId="58C7656C" w14:textId="77777777" w:rsidR="00EA6050" w:rsidRDefault="00EA6050" w:rsidP="00C85577">
      <w:pPr>
        <w:rPr>
          <w:rFonts w:hint="eastAsia"/>
        </w:rPr>
      </w:pPr>
      <w:r>
        <w:rPr>
          <w:rFonts w:hint="eastAsia"/>
        </w:rPr>
        <w:t xml:space="preserve">　　廿日，孙传芳抵宁，与萧耀南、岳维峻、孙岳、方本仁、杨森等二十馀人联电推吴佩孚为讨贼联军总司令。佩孚、传芳大肆封授，人人司令。佩孚谋经豫与传芳会攻徐州，维峻宣布中立，拒假道。</w:t>
      </w:r>
    </w:p>
    <w:p w14:paraId="748ACD54" w14:textId="77777777" w:rsidR="00EA6050" w:rsidRDefault="00EA6050" w:rsidP="00C85577">
      <w:pPr>
        <w:rPr>
          <w:rFonts w:hint="eastAsia"/>
        </w:rPr>
      </w:pPr>
    </w:p>
    <w:p w14:paraId="0BF3FB57" w14:textId="77777777" w:rsidR="00EA6050" w:rsidRDefault="00EA6050" w:rsidP="00C85577">
      <w:pPr>
        <w:rPr>
          <w:rFonts w:hint="eastAsia"/>
        </w:rPr>
      </w:pPr>
      <w:r>
        <w:rPr>
          <w:rFonts w:hint="eastAsia"/>
        </w:rPr>
        <w:t xml:space="preserve">　　廿六日，北京一读通过宪草。</w:t>
      </w:r>
    </w:p>
    <w:p w14:paraId="29FDFAC5" w14:textId="77777777" w:rsidR="00EA6050" w:rsidRDefault="00EA6050" w:rsidP="00C85577">
      <w:pPr>
        <w:rPr>
          <w:rFonts w:hint="eastAsia"/>
        </w:rPr>
      </w:pPr>
    </w:p>
    <w:p w14:paraId="0F8A19F5" w14:textId="77777777" w:rsidR="00EA6050" w:rsidRDefault="00EA6050" w:rsidP="00C85577">
      <w:pPr>
        <w:rPr>
          <w:rFonts w:hint="eastAsia"/>
        </w:rPr>
      </w:pPr>
      <w:r>
        <w:rPr>
          <w:rFonts w:hint="eastAsia"/>
        </w:rPr>
        <w:t xml:space="preserve">　　国民党中政会拒聘日领顾问、交换新闻。</w:t>
      </w:r>
    </w:p>
    <w:p w14:paraId="40127CEF" w14:textId="77777777" w:rsidR="00EA6050" w:rsidRDefault="00EA6050" w:rsidP="00C85577">
      <w:pPr>
        <w:rPr>
          <w:rFonts w:hint="eastAsia"/>
        </w:rPr>
      </w:pPr>
    </w:p>
    <w:p w14:paraId="204FA7C1" w14:textId="77777777" w:rsidR="00EA6050" w:rsidRDefault="00EA6050" w:rsidP="00C85577">
      <w:pPr>
        <w:rPr>
          <w:rFonts w:hint="eastAsia"/>
        </w:rPr>
      </w:pPr>
      <w:r>
        <w:rPr>
          <w:rFonts w:hint="eastAsia"/>
        </w:rPr>
        <w:t xml:space="preserve">　　土月二日，孙传芳部卢香亭等败张宗昌于固镇，俘前敌总指挥施从滨，解蚌埠斩首；乘胜连下宿州、徐州，逐奉军入鲁。传芳寻遣一部回浙，以防革命军乘虚入闽。</w:t>
      </w:r>
    </w:p>
    <w:p w14:paraId="2AE3632B" w14:textId="77777777" w:rsidR="00EA6050" w:rsidRDefault="00EA6050" w:rsidP="00C85577">
      <w:pPr>
        <w:rPr>
          <w:rFonts w:hint="eastAsia"/>
        </w:rPr>
      </w:pPr>
    </w:p>
    <w:p w14:paraId="70602A1B" w14:textId="77777777" w:rsidR="00EA6050" w:rsidRDefault="00EA6050" w:rsidP="00C85577">
      <w:pPr>
        <w:rPr>
          <w:rFonts w:hint="eastAsia"/>
        </w:rPr>
      </w:pPr>
      <w:r>
        <w:rPr>
          <w:rFonts w:hint="eastAsia"/>
        </w:rPr>
        <w:t xml:space="preserve">　　斯大林于莫斯科立孙文大学培养中国革命干部，又称中山大学，首批三百许，俞</w:t>
      </w:r>
      <w:r>
        <w:rPr>
          <w:rFonts w:hint="eastAsia"/>
        </w:rPr>
        <w:lastRenderedPageBreak/>
        <w:t>秀松领队，中共张闻天、王稼祥、杨尚昆、云泽等，国民党蒋经国、冯玉祥长子洪国、长女弗能、于右任之女芝秀等。时苏联经济窘迫，百姓倚黑面包裹腹，而包办留学生衣食住行，务从优厚，并赉零用。闻天，原名应皋，化名洛甫，以字行，江苏南汇人；稼祥，原名稼蔷，安徽泾县人；尚昆，闇公之弟，号诚五；泽，蒙古土默特左旗人，后更名乌兰夫。</w:t>
      </w:r>
    </w:p>
    <w:p w14:paraId="343C4492" w14:textId="77777777" w:rsidR="00EA6050" w:rsidRDefault="00EA6050" w:rsidP="00C85577">
      <w:pPr>
        <w:rPr>
          <w:rFonts w:hint="eastAsia"/>
        </w:rPr>
      </w:pPr>
    </w:p>
    <w:p w14:paraId="071F6B23" w14:textId="77777777" w:rsidR="00EA6050" w:rsidRDefault="00EA6050" w:rsidP="00C85577">
      <w:pPr>
        <w:rPr>
          <w:rFonts w:hint="eastAsia"/>
        </w:rPr>
      </w:pPr>
      <w:r>
        <w:rPr>
          <w:rFonts w:hint="eastAsia"/>
        </w:rPr>
        <w:t xml:space="preserve">　　六日，张作霖命李景林、张宗昌、张学良、姜登选、张作相为第一至五方面军团司令，分驻天津直南、徐海曹州、京东直北、津浦北、热河西，兵力五万，内日人千五百，白俄千二百；遣使与冯玉祥修好，于京立联合办事处。段祺瑞寻命景林撤军，由国民军第二军北路总指挥邓宝珊接防。</w:t>
      </w:r>
    </w:p>
    <w:p w14:paraId="5B5DC5E0" w14:textId="77777777" w:rsidR="00EA6050" w:rsidRDefault="00EA6050" w:rsidP="00C85577">
      <w:pPr>
        <w:rPr>
          <w:rFonts w:hint="eastAsia"/>
        </w:rPr>
      </w:pPr>
    </w:p>
    <w:p w14:paraId="377D0A00" w14:textId="77777777" w:rsidR="00EA6050" w:rsidRDefault="00EA6050" w:rsidP="00C85577">
      <w:pPr>
        <w:rPr>
          <w:rFonts w:hint="eastAsia"/>
        </w:rPr>
      </w:pPr>
      <w:r>
        <w:rPr>
          <w:rFonts w:hint="eastAsia"/>
        </w:rPr>
        <w:t xml:space="preserve">　　祺瑞名为执政，孤立北京，唯仰张冯鼻息，而颇助冯抑张。作霖寻与玉祥争权不协，忿而出关，祺瑞亟遣使往邀，不应，乃浼曹汝霖，作霖素重之，即偕入关。途中，汝霖盛赞作霖北人南相，有恂恂儒雅之风，无纠纠武夫之气。作霖有得色，颇臧否时杰：论袁世凯，曰：「项城命世之才，气度非凡，惜无时代知识，误于群小，遂至不终。」论祺瑞，曰：「合肥秉性刚愎，而能以诚待人，不用权诈，故门生故旧遍天下，皆乐为用。唯过信又铮为其一短，又铮之才，诚胜邻葛，而锋芒太露，终为合肥之累。」论徐世昌，曰：「东海学问深厚，有容人之量，而短治现代之才。」论黎元洪，曰：「黄陂碌碌庸才，乘际会而达青云，犹无厌足，致府院不和，自蹈覆败。」论玉祥，则曰：「焕章反覆小人，唯利是图，外以诚朴示人，内实阴险狡诈；与彼共事，不啻握蛇骑虎。」</w:t>
      </w:r>
    </w:p>
    <w:p w14:paraId="52F583DB" w14:textId="77777777" w:rsidR="00EA6050" w:rsidRDefault="00EA6050" w:rsidP="00C85577">
      <w:pPr>
        <w:rPr>
          <w:rFonts w:hint="eastAsia"/>
        </w:rPr>
      </w:pPr>
    </w:p>
    <w:p w14:paraId="2FD04AF1" w14:textId="77777777" w:rsidR="00EA6050" w:rsidRDefault="00EA6050" w:rsidP="00C85577">
      <w:pPr>
        <w:rPr>
          <w:rFonts w:hint="eastAsia"/>
        </w:rPr>
      </w:pPr>
      <w:r>
        <w:rPr>
          <w:rFonts w:hint="eastAsia"/>
        </w:rPr>
        <w:t xml:space="preserve">　　九日，美国商轮于四川长寿撞沉运兵船，溺毙多人。</w:t>
      </w:r>
    </w:p>
    <w:p w14:paraId="64D7C5FB" w14:textId="77777777" w:rsidR="00EA6050" w:rsidRDefault="00EA6050" w:rsidP="00C85577">
      <w:pPr>
        <w:rPr>
          <w:rFonts w:hint="eastAsia"/>
        </w:rPr>
      </w:pPr>
    </w:p>
    <w:p w14:paraId="44D3247F" w14:textId="77777777" w:rsidR="00EA6050" w:rsidRDefault="00EA6050" w:rsidP="00C85577">
      <w:pPr>
        <w:rPr>
          <w:rFonts w:hint="eastAsia"/>
        </w:rPr>
      </w:pPr>
      <w:r>
        <w:rPr>
          <w:rFonts w:hint="eastAsia"/>
        </w:rPr>
        <w:t xml:space="preserve">　　黄埔军校立潮州分校。</w:t>
      </w:r>
    </w:p>
    <w:p w14:paraId="732BEEB4" w14:textId="77777777" w:rsidR="00EA6050" w:rsidRDefault="00EA6050" w:rsidP="00C85577">
      <w:pPr>
        <w:rPr>
          <w:rFonts w:hint="eastAsia"/>
        </w:rPr>
      </w:pPr>
    </w:p>
    <w:p w14:paraId="77717609" w14:textId="77777777" w:rsidR="00EA6050" w:rsidRDefault="00EA6050" w:rsidP="00C85577">
      <w:pPr>
        <w:rPr>
          <w:rFonts w:hint="eastAsia"/>
        </w:rPr>
      </w:pPr>
      <w:r>
        <w:rPr>
          <w:rFonts w:hint="eastAsia"/>
        </w:rPr>
        <w:t xml:space="preserve">　　十六日，白崇禧破熊克武部于全州。汤子模素忌师长罗觐光，遣赴贵州而收编其部，官兵群起毙子模，迎觐光任总指挥，后赴川东投杨森。</w:t>
      </w:r>
    </w:p>
    <w:p w14:paraId="56CA20D8" w14:textId="77777777" w:rsidR="00EA6050" w:rsidRDefault="00EA6050" w:rsidP="00C85577">
      <w:pPr>
        <w:rPr>
          <w:rFonts w:hint="eastAsia"/>
        </w:rPr>
      </w:pPr>
    </w:p>
    <w:p w14:paraId="235AD5C3" w14:textId="77777777" w:rsidR="00EA6050" w:rsidRDefault="00EA6050" w:rsidP="00C85577">
      <w:pPr>
        <w:rPr>
          <w:rFonts w:hint="eastAsia"/>
        </w:rPr>
      </w:pPr>
      <w:r>
        <w:rPr>
          <w:rFonts w:hint="eastAsia"/>
        </w:rPr>
        <w:t xml:space="preserve">　　廿日，段祺瑞与日潜结争执三年之青岛盐输出案。</w:t>
      </w:r>
    </w:p>
    <w:p w14:paraId="6EC764C4" w14:textId="77777777" w:rsidR="00EA6050" w:rsidRDefault="00EA6050" w:rsidP="00C85577">
      <w:pPr>
        <w:rPr>
          <w:rFonts w:hint="eastAsia"/>
        </w:rPr>
      </w:pPr>
    </w:p>
    <w:p w14:paraId="7271A59E" w14:textId="77777777" w:rsidR="00EA6050" w:rsidRDefault="00EA6050" w:rsidP="00C85577">
      <w:pPr>
        <w:rPr>
          <w:rFonts w:hint="eastAsia"/>
        </w:rPr>
      </w:pPr>
      <w:r>
        <w:rPr>
          <w:rFonts w:hint="eastAsia"/>
        </w:rPr>
        <w:t xml:space="preserve">　　奉军败直后叙功，李景林、杨宇霆、姜登选、张宗昌各当一面，郭松龄以副张学</w:t>
      </w:r>
      <w:r>
        <w:rPr>
          <w:rFonts w:hint="eastAsia"/>
        </w:rPr>
        <w:lastRenderedPageBreak/>
        <w:t>良，独无所与，颇怨望；及宇霆败于江南，复回奉天任总参议，尤不平。奉军连年入关征战，公私困弊，松龄亟说张作霖休兵保境，不从；又闻允日苛约如二十一条，益忿。其思想新锐，有志敢为，自恃与学良情同手足，所部精锐，又悉掌炮兵，遂萌异志。</w:t>
      </w:r>
    </w:p>
    <w:p w14:paraId="0CEB8654" w14:textId="77777777" w:rsidR="00EA6050" w:rsidRDefault="00EA6050" w:rsidP="00C85577">
      <w:pPr>
        <w:rPr>
          <w:rFonts w:hint="eastAsia"/>
        </w:rPr>
      </w:pPr>
    </w:p>
    <w:p w14:paraId="428CF598" w14:textId="77777777" w:rsidR="00EA6050" w:rsidRDefault="00EA6050" w:rsidP="00C85577">
      <w:pPr>
        <w:rPr>
          <w:rFonts w:hint="eastAsia"/>
        </w:rPr>
      </w:pPr>
      <w:r>
        <w:rPr>
          <w:rFonts w:hint="eastAsia"/>
        </w:rPr>
        <w:t xml:space="preserve">　　国初，松龄从张榕革命，逮狱将斩，奉天女师附小教师韩淑秀素慕之，拦刑车以未婚妻证非革命党，即释成婚；后考入北京协和女子大学，与冯玉祥继室李德全情款甚密。松龄曾赴日本观操，潜与玉祥部将韩复榘立约互助经营东北、西北，直隶、热河归李景林；又乞援苏联，斯大林惮日，仅遣军五千趣张家口观衅，令下月起中东路运华兵收费。复榘，字向方，直隶霸县人也。</w:t>
      </w:r>
    </w:p>
    <w:p w14:paraId="34B6A116" w14:textId="77777777" w:rsidR="00EA6050" w:rsidRDefault="00EA6050" w:rsidP="00C85577">
      <w:pPr>
        <w:rPr>
          <w:rFonts w:hint="eastAsia"/>
        </w:rPr>
      </w:pPr>
    </w:p>
    <w:p w14:paraId="5D4E8CCD" w14:textId="77777777" w:rsidR="00EA6050" w:rsidRDefault="00EA6050" w:rsidP="00C85577">
      <w:pPr>
        <w:rPr>
          <w:rFonts w:hint="eastAsia"/>
        </w:rPr>
      </w:pPr>
      <w:r>
        <w:rPr>
          <w:rFonts w:hint="eastAsia"/>
        </w:rPr>
        <w:t xml:space="preserve">　　松龄召部会议，曰：「比年独夫逞志，征战不休，死者暴骨如莽，嫠稚孤苦无恤，重以佞谀在位，赏罚不公，遂使桑梓嗟怨，将士解体。松龄不才，愿昧死以行兵谏，辅少帅建设关外，休养生息。」有不从者，即逮付李景林，遂无敢言异。廿二日，松龄电请作霖息战去职，斥宇霆倒行逆施；编所部为东北国民军，挥师东还。是夕，姜登选途经滦州，说之不从，径戕之。登选为人平和，素孚物望，松龄遂失人心。</w:t>
      </w:r>
    </w:p>
    <w:p w14:paraId="297C7D13" w14:textId="77777777" w:rsidR="00EA6050" w:rsidRDefault="00EA6050" w:rsidP="00C85577">
      <w:pPr>
        <w:rPr>
          <w:rFonts w:hint="eastAsia"/>
        </w:rPr>
      </w:pPr>
    </w:p>
    <w:p w14:paraId="27D70B42" w14:textId="77777777" w:rsidR="00EA6050" w:rsidRDefault="00EA6050" w:rsidP="00C85577">
      <w:pPr>
        <w:rPr>
          <w:rFonts w:hint="eastAsia"/>
        </w:rPr>
      </w:pPr>
      <w:r>
        <w:rPr>
          <w:rFonts w:hint="eastAsia"/>
        </w:rPr>
        <w:t xml:space="preserve">　　去秋直奉战前，张学良谓第一军副韩麟春曰：「此战若败，不复可问；若胜，奉票宜昂。」各购七十万。既胜，果大涨，麟春兑盈四十万。学良迁延未兑，至是大跌，反亏四十万。</w:t>
      </w:r>
    </w:p>
    <w:p w14:paraId="7FD7B625" w14:textId="77777777" w:rsidR="00EA6050" w:rsidRDefault="00EA6050" w:rsidP="00C85577">
      <w:pPr>
        <w:rPr>
          <w:rFonts w:hint="eastAsia"/>
        </w:rPr>
      </w:pPr>
    </w:p>
    <w:p w14:paraId="11739B1C" w14:textId="77777777" w:rsidR="00EA6050" w:rsidRDefault="00EA6050" w:rsidP="00C85577">
      <w:pPr>
        <w:rPr>
          <w:rFonts w:hint="eastAsia"/>
        </w:rPr>
      </w:pPr>
      <w:r>
        <w:rPr>
          <w:rFonts w:hint="eastAsia"/>
        </w:rPr>
        <w:t xml:space="preserve">　　廿三日，国民党中执委林森、邵元冲、沈定一、叶楚伧、居正、邹鲁、覃振、石瑛、石青阳，候补茅祖权、傅汝霖，监委张继、谢持于孙文灵柩前召开四中全会，决开除中共，解聘鲍罗廷，停汪兆铭党权半年，取消中政会，于上海另立中执委会以代广州。</w:t>
      </w:r>
    </w:p>
    <w:p w14:paraId="1B1249C8" w14:textId="77777777" w:rsidR="00EA6050" w:rsidRDefault="00EA6050" w:rsidP="00C85577">
      <w:pPr>
        <w:rPr>
          <w:rFonts w:hint="eastAsia"/>
        </w:rPr>
      </w:pPr>
    </w:p>
    <w:p w14:paraId="27A53182" w14:textId="77777777" w:rsidR="00EA6050" w:rsidRDefault="00EA6050" w:rsidP="00C85577">
      <w:pPr>
        <w:rPr>
          <w:rFonts w:hint="eastAsia"/>
        </w:rPr>
      </w:pPr>
      <w:r>
        <w:rPr>
          <w:rFonts w:hint="eastAsia"/>
        </w:rPr>
        <w:t xml:space="preserve">　　戴传贤、沈定一虽反共，而以预创中共为同志俱乐部所不容，竟同被殴。传贤慨然曰：「白刃可蹈，中庸不可能。」忿而南下，声明反共。</w:t>
      </w:r>
    </w:p>
    <w:p w14:paraId="07691661" w14:textId="77777777" w:rsidR="00EA6050" w:rsidRDefault="00EA6050" w:rsidP="00C85577">
      <w:pPr>
        <w:rPr>
          <w:rFonts w:hint="eastAsia"/>
        </w:rPr>
      </w:pPr>
    </w:p>
    <w:p w14:paraId="658C4C05" w14:textId="77777777" w:rsidR="00EA6050" w:rsidRDefault="00EA6050" w:rsidP="00C85577">
      <w:pPr>
        <w:rPr>
          <w:rFonts w:hint="eastAsia"/>
        </w:rPr>
      </w:pPr>
      <w:r>
        <w:rPr>
          <w:rFonts w:hint="eastAsia"/>
        </w:rPr>
        <w:t xml:space="preserve">　　廿五日，段祺瑞委孙传芳、邓如琢分督苏、皖。如琢迫于传芳等，不敢就职，未几，率部回九江。传芳以「有伤风化」禁女子穿旗袍、上海美术专门学校人体模特。</w:t>
      </w:r>
    </w:p>
    <w:p w14:paraId="524D5247" w14:textId="77777777" w:rsidR="00EA6050" w:rsidRDefault="00EA6050" w:rsidP="00C85577">
      <w:pPr>
        <w:rPr>
          <w:rFonts w:hint="eastAsia"/>
        </w:rPr>
      </w:pPr>
    </w:p>
    <w:p w14:paraId="7B5A4E4C" w14:textId="77777777" w:rsidR="00EA6050" w:rsidRDefault="00EA6050" w:rsidP="00C85577">
      <w:pPr>
        <w:rPr>
          <w:rFonts w:hint="eastAsia"/>
        </w:rPr>
      </w:pPr>
      <w:r>
        <w:rPr>
          <w:rFonts w:hint="eastAsia"/>
        </w:rPr>
        <w:lastRenderedPageBreak/>
        <w:t xml:space="preserve">　　冯玉祥电劝张作霖去职。李景林通电保境安民，脱离奉天。</w:t>
      </w:r>
    </w:p>
    <w:p w14:paraId="527AB803" w14:textId="77777777" w:rsidR="00EA6050" w:rsidRDefault="00EA6050" w:rsidP="00C85577">
      <w:pPr>
        <w:rPr>
          <w:rFonts w:hint="eastAsia"/>
        </w:rPr>
      </w:pPr>
    </w:p>
    <w:p w14:paraId="48F2356A" w14:textId="77777777" w:rsidR="00EA6050" w:rsidRDefault="00EA6050" w:rsidP="00C85577">
      <w:pPr>
        <w:rPr>
          <w:rFonts w:hint="eastAsia"/>
        </w:rPr>
      </w:pPr>
      <w:r>
        <w:rPr>
          <w:rFonts w:hint="eastAsia"/>
        </w:rPr>
        <w:t xml:space="preserve">　　国民军拘捕段祺瑞亲信曾毓隽等，安福系多遁走。祺瑞遣黄郛迎冯玉祥入京商时局。</w:t>
      </w:r>
    </w:p>
    <w:p w14:paraId="0EF7F3AF" w14:textId="77777777" w:rsidR="00EA6050" w:rsidRDefault="00EA6050" w:rsidP="00C85577">
      <w:pPr>
        <w:rPr>
          <w:rFonts w:hint="eastAsia"/>
        </w:rPr>
      </w:pPr>
    </w:p>
    <w:p w14:paraId="594C41B0" w14:textId="77777777" w:rsidR="00EA6050" w:rsidRDefault="00EA6050" w:rsidP="00C85577">
      <w:pPr>
        <w:rPr>
          <w:rFonts w:hint="eastAsia"/>
        </w:rPr>
      </w:pPr>
      <w:r>
        <w:rPr>
          <w:rFonts w:hint="eastAsia"/>
        </w:rPr>
        <w:t xml:space="preserve">　　廿七日，广州通电反对西山会议，劝速来穗。亡何，免邹鲁广东大学校长，教授周佛海、黄季陆等三十八人以反共辞职；免林森北上外交代表团主席，徐谦继任。</w:t>
      </w:r>
    </w:p>
    <w:p w14:paraId="5D80D0DB" w14:textId="77777777" w:rsidR="00EA6050" w:rsidRDefault="00EA6050" w:rsidP="00C85577">
      <w:pPr>
        <w:rPr>
          <w:rFonts w:hint="eastAsia"/>
        </w:rPr>
      </w:pPr>
    </w:p>
    <w:p w14:paraId="31D94C2F" w14:textId="77777777" w:rsidR="00EA6050" w:rsidRDefault="00EA6050" w:rsidP="00C85577">
      <w:pPr>
        <w:rPr>
          <w:rFonts w:hint="eastAsia"/>
        </w:rPr>
      </w:pPr>
      <w:r>
        <w:rPr>
          <w:rFonts w:hint="eastAsia"/>
        </w:rPr>
        <w:t xml:space="preserve">　　郭松龄占山海关，遣日本顾问仪我与奉张顾问宇田谈判于滦州，无果。日军自铁岭南下，布防奉天、营口等地以助奉张。</w:t>
      </w:r>
    </w:p>
    <w:p w14:paraId="784C6CC1" w14:textId="77777777" w:rsidR="00EA6050" w:rsidRDefault="00EA6050" w:rsidP="00C85577">
      <w:pPr>
        <w:rPr>
          <w:rFonts w:hint="eastAsia"/>
        </w:rPr>
      </w:pPr>
    </w:p>
    <w:p w14:paraId="26F52578" w14:textId="77777777" w:rsidR="00EA6050" w:rsidRDefault="00EA6050" w:rsidP="00C85577">
      <w:pPr>
        <w:rPr>
          <w:rFonts w:hint="eastAsia"/>
        </w:rPr>
      </w:pPr>
      <w:r>
        <w:rPr>
          <w:rFonts w:hint="eastAsia"/>
        </w:rPr>
        <w:t xml:space="preserve">　　国民军第二军第九师李纪才、第五师王为蔚、第四师陈文钊、第十四混成旅田维勤，自徐州沿津浦路北逼泉城，张宗昌婴城固守。纪才本姓印，冒名入伍；维勤，胡景翼姨表兄也。</w:t>
      </w:r>
    </w:p>
    <w:p w14:paraId="25AB4217" w14:textId="77777777" w:rsidR="00EA6050" w:rsidRDefault="00EA6050" w:rsidP="00C85577">
      <w:pPr>
        <w:rPr>
          <w:rFonts w:hint="eastAsia"/>
        </w:rPr>
      </w:pPr>
    </w:p>
    <w:p w14:paraId="3613297F" w14:textId="77777777" w:rsidR="00EA6050" w:rsidRDefault="00EA6050" w:rsidP="00C85577">
      <w:pPr>
        <w:rPr>
          <w:rFonts w:hint="eastAsia"/>
        </w:rPr>
      </w:pPr>
      <w:r>
        <w:rPr>
          <w:rFonts w:hint="eastAsia"/>
        </w:rPr>
        <w:t xml:space="preserve">　　廿八日，国民党北京执行部朱家骅、顾孟馀等举行国民革命大示威，敦促段祺瑞下野、立国民政府、惩办卖国贼、查办金法郎案等，捣毁章士钊、曾毓隽、执政府秘书长梁鸿志、财政部长李思浩、警察总监朱深宅及晨报馆。鸿志、深、交通总长叶恭绰、次长郑洪年遂辞。家骅，张静江外甥，时任北大教授。亡何，孟馀遭通缉而南下，长广东大学。</w:t>
      </w:r>
    </w:p>
    <w:p w14:paraId="182BCF5F" w14:textId="77777777" w:rsidR="00EA6050" w:rsidRDefault="00EA6050" w:rsidP="00C85577">
      <w:pPr>
        <w:rPr>
          <w:rFonts w:hint="eastAsia"/>
        </w:rPr>
      </w:pPr>
    </w:p>
    <w:p w14:paraId="63BF2801" w14:textId="77777777" w:rsidR="00EA6050" w:rsidRDefault="00EA6050" w:rsidP="00C85577">
      <w:pPr>
        <w:rPr>
          <w:rFonts w:hint="eastAsia"/>
        </w:rPr>
      </w:pPr>
      <w:r>
        <w:rPr>
          <w:rFonts w:hint="eastAsia"/>
        </w:rPr>
        <w:t xml:space="preserve">　　卅日，热河都统阚朝玺退回奉天，宋哲元进取承德，寻任热河都统。</w:t>
      </w:r>
    </w:p>
    <w:p w14:paraId="376EACEB" w14:textId="77777777" w:rsidR="00EA6050" w:rsidRDefault="00EA6050" w:rsidP="00C85577">
      <w:pPr>
        <w:rPr>
          <w:rFonts w:hint="eastAsia"/>
        </w:rPr>
      </w:pPr>
    </w:p>
    <w:p w14:paraId="2BEC8532" w14:textId="77777777" w:rsidR="00EA6050" w:rsidRDefault="00EA6050" w:rsidP="00C85577">
      <w:pPr>
        <w:rPr>
          <w:rFonts w:hint="eastAsia"/>
        </w:rPr>
      </w:pPr>
      <w:r>
        <w:rPr>
          <w:rFonts w:hint="eastAsia"/>
        </w:rPr>
        <w:t xml:space="preserve">　　李景林迫于冯玉祥，复受奉天许兰洲及日人运动，与张宗昌合立直鲁联军以抗国民军，分任总副司令，否认北京政令。</w:t>
      </w:r>
    </w:p>
    <w:p w14:paraId="2BBE9021" w14:textId="77777777" w:rsidR="00EA6050" w:rsidRDefault="00EA6050" w:rsidP="00C85577">
      <w:pPr>
        <w:rPr>
          <w:rFonts w:hint="eastAsia"/>
        </w:rPr>
      </w:pPr>
    </w:p>
    <w:p w14:paraId="48AC07F9" w14:textId="77777777" w:rsidR="00EA6050" w:rsidRDefault="00EA6050" w:rsidP="00C85577">
      <w:pPr>
        <w:rPr>
          <w:rFonts w:hint="eastAsia"/>
        </w:rPr>
      </w:pPr>
      <w:r>
        <w:rPr>
          <w:rFonts w:hint="eastAsia"/>
        </w:rPr>
        <w:t xml:space="preserve">　　张作霖免杨宇霆，遣学良抚谕郭松龄，不从，乃宣言讨伐，命学良为总指挥；自吉、黑调军南下，拒敌巨流河。</w:t>
      </w:r>
    </w:p>
    <w:p w14:paraId="0ABAA7F6" w14:textId="77777777" w:rsidR="00EA6050" w:rsidRDefault="00EA6050" w:rsidP="00C85577">
      <w:pPr>
        <w:rPr>
          <w:rFonts w:hint="eastAsia"/>
        </w:rPr>
      </w:pPr>
    </w:p>
    <w:p w14:paraId="35CA4D4D" w14:textId="77777777" w:rsidR="00EA6050" w:rsidRDefault="00EA6050" w:rsidP="00C85577">
      <w:pPr>
        <w:rPr>
          <w:rFonts w:hint="eastAsia"/>
        </w:rPr>
      </w:pPr>
      <w:r>
        <w:rPr>
          <w:rFonts w:hint="eastAsia"/>
        </w:rPr>
        <w:t xml:space="preserve">　　学良致书松龄，云义难背父。松龄覆曰：「龄自受知顾，七八年矣。公待龄以恩</w:t>
      </w:r>
      <w:r>
        <w:rPr>
          <w:rFonts w:hint="eastAsia"/>
        </w:rPr>
        <w:lastRenderedPageBreak/>
        <w:t>遇，龄报公以忠诚，患难久共，讵忍相逼！乃今之举兵，唯愿班师，亦万不得已也。略陈所以，其有六焉：一，武统拂逆世界潮流；二，去岁之战，靡费万万，利益几何；三，东北膏壤，任倭肆意经营，而苦争疮痍疲敝之内地，舍本逐末，用意安在；四，奉军入关，非为抗敌保乡，乃为姜、杨二人争地盘，为上将争总统也，是为贪兵，贪兵必破；五，比来粮饷不充，将士生不得饱，死无所恤，良可哀也；六，京榆驻军，皆甫征之新兵，不儆而杀，诚所不忍，即驱之疆场，亦无所用之。</w:t>
      </w:r>
    </w:p>
    <w:p w14:paraId="2D046102" w14:textId="77777777" w:rsidR="00EA6050" w:rsidRDefault="00EA6050" w:rsidP="00C85577">
      <w:pPr>
        <w:rPr>
          <w:rFonts w:hint="eastAsia"/>
        </w:rPr>
      </w:pPr>
    </w:p>
    <w:p w14:paraId="1C0A61FF" w14:textId="77777777" w:rsidR="00EA6050" w:rsidRDefault="00EA6050" w:rsidP="00C85577">
      <w:pPr>
        <w:rPr>
          <w:rFonts w:hint="eastAsia"/>
        </w:rPr>
      </w:pPr>
      <w:r>
        <w:rPr>
          <w:rFonts w:hint="eastAsia"/>
        </w:rPr>
        <w:t xml:space="preserve">　　龄愿公为新时代之伟人，不愿公为旧时代之枭杰；愿公为平民所讴歌，不愿公为政客所崇拜。今日所希之功名，皆为公而来；所望之事业，亦为公而立；自矢此身早为公有，区区之心，天日可鉴。临颖心痛，涕泪沾襟，暂今睽违，终当相聚。不宣。」</w:t>
      </w:r>
    </w:p>
    <w:p w14:paraId="555E2610" w14:textId="77777777" w:rsidR="00EA6050" w:rsidRDefault="00EA6050" w:rsidP="00C85577">
      <w:pPr>
        <w:rPr>
          <w:rFonts w:hint="eastAsia"/>
        </w:rPr>
      </w:pPr>
    </w:p>
    <w:p w14:paraId="17E71705" w14:textId="77777777" w:rsidR="00EA6050" w:rsidRDefault="00EA6050" w:rsidP="00C85577">
      <w:pPr>
        <w:rPr>
          <w:rFonts w:hint="eastAsia"/>
        </w:rPr>
      </w:pPr>
      <w:r>
        <w:rPr>
          <w:rFonts w:hint="eastAsia"/>
        </w:rPr>
        <w:t xml:space="preserve">　　松龄偕幕僚林长民乘专车离京，途遭奉军骑兵袭击，长民下车走避，中流弹而亡。</w:t>
      </w:r>
    </w:p>
    <w:p w14:paraId="176AE12D" w14:textId="77777777" w:rsidR="00EA6050" w:rsidRDefault="00EA6050" w:rsidP="00C85577">
      <w:pPr>
        <w:rPr>
          <w:rFonts w:hint="eastAsia"/>
        </w:rPr>
      </w:pPr>
    </w:p>
    <w:p w14:paraId="7A4D4453" w14:textId="77777777" w:rsidR="00EA6050" w:rsidRDefault="00EA6050" w:rsidP="00C85577">
      <w:pPr>
        <w:rPr>
          <w:rFonts w:hint="eastAsia"/>
        </w:rPr>
      </w:pPr>
      <w:r>
        <w:rPr>
          <w:rFonts w:hint="eastAsia"/>
        </w:rPr>
        <w:t xml:space="preserve">　　王月一日，段祺瑞擢卫队司令、陆军次长贾德耀为陆军总长；未几，命陈锦涛、陈宧分主财政、农商，鹿钟麟兼警察总监以悦冯玉祥。德耀，合肥人，与玉祥小学同窗。</w:t>
      </w:r>
    </w:p>
    <w:p w14:paraId="01432136" w14:textId="77777777" w:rsidR="00EA6050" w:rsidRDefault="00EA6050" w:rsidP="00C85577">
      <w:pPr>
        <w:rPr>
          <w:rFonts w:hint="eastAsia"/>
        </w:rPr>
      </w:pPr>
    </w:p>
    <w:p w14:paraId="075DCE3E" w14:textId="77777777" w:rsidR="00EA6050" w:rsidRDefault="00EA6050" w:rsidP="00C85577">
      <w:pPr>
        <w:rPr>
          <w:rFonts w:hint="eastAsia"/>
        </w:rPr>
      </w:pPr>
      <w:r>
        <w:rPr>
          <w:rFonts w:hint="eastAsia"/>
        </w:rPr>
        <w:t xml:space="preserve">　　吴佩孚于汉口发行军需债券二千万。</w:t>
      </w:r>
    </w:p>
    <w:p w14:paraId="34BDC7CA" w14:textId="77777777" w:rsidR="00EA6050" w:rsidRDefault="00EA6050" w:rsidP="00C85577">
      <w:pPr>
        <w:rPr>
          <w:rFonts w:hint="eastAsia"/>
        </w:rPr>
      </w:pPr>
    </w:p>
    <w:p w14:paraId="6FA65640" w14:textId="77777777" w:rsidR="00EA6050" w:rsidRDefault="00EA6050" w:rsidP="00C85577">
      <w:pPr>
        <w:rPr>
          <w:rFonts w:hint="eastAsia"/>
        </w:rPr>
      </w:pPr>
      <w:r>
        <w:rPr>
          <w:rFonts w:hint="eastAsia"/>
        </w:rPr>
        <w:t xml:space="preserve">　　二日，汉口人力车夫四千馀罢工，反对加租。</w:t>
      </w:r>
    </w:p>
    <w:p w14:paraId="5B47D0D8" w14:textId="77777777" w:rsidR="00EA6050" w:rsidRDefault="00EA6050" w:rsidP="00C85577">
      <w:pPr>
        <w:rPr>
          <w:rFonts w:hint="eastAsia"/>
        </w:rPr>
      </w:pPr>
    </w:p>
    <w:p w14:paraId="6D23CCCD" w14:textId="77777777" w:rsidR="00EA6050" w:rsidRDefault="00EA6050" w:rsidP="00C85577">
      <w:pPr>
        <w:rPr>
          <w:rFonts w:hint="eastAsia"/>
        </w:rPr>
      </w:pPr>
      <w:r>
        <w:rPr>
          <w:rFonts w:hint="eastAsia"/>
        </w:rPr>
        <w:t xml:space="preserve">　　四日，李景林通电声讨冯玉祥愚弄部下、扰乱陕甘直鲁、利用赤化。</w:t>
      </w:r>
    </w:p>
    <w:p w14:paraId="1174C89D" w14:textId="77777777" w:rsidR="00EA6050" w:rsidRDefault="00EA6050" w:rsidP="00C85577">
      <w:pPr>
        <w:rPr>
          <w:rFonts w:hint="eastAsia"/>
        </w:rPr>
      </w:pPr>
    </w:p>
    <w:p w14:paraId="4840F77E" w14:textId="77777777" w:rsidR="00EA6050" w:rsidRDefault="00EA6050" w:rsidP="00C85577">
      <w:pPr>
        <w:rPr>
          <w:rFonts w:hint="eastAsia"/>
        </w:rPr>
      </w:pPr>
      <w:r>
        <w:rPr>
          <w:rFonts w:hint="eastAsia"/>
        </w:rPr>
        <w:t xml:space="preserve">　　郭松龄挥师出关，过绥中，至兴城，谓左右曰：「孝伯故里也。」命绕道而行。适大寒海冻，乃越冰北进，五日，败奉军汲金纯师于连山，夺葫芦岛；越三日，下锦州，兵分二路逼奉天。奉天大震，市肆皆闭，官民遁走。张作霖运家私数百卡车存南满铁路日本事务所仓库，而积木柴、汽油于大帅府。</w:t>
      </w:r>
    </w:p>
    <w:p w14:paraId="7F63690C" w14:textId="77777777" w:rsidR="00EA6050" w:rsidRDefault="00EA6050" w:rsidP="00C85577">
      <w:pPr>
        <w:rPr>
          <w:rFonts w:hint="eastAsia"/>
        </w:rPr>
      </w:pPr>
    </w:p>
    <w:p w14:paraId="23C1EE1E" w14:textId="77777777" w:rsidR="00EA6050" w:rsidRDefault="00EA6050" w:rsidP="00C85577">
      <w:pPr>
        <w:rPr>
          <w:rFonts w:hint="eastAsia"/>
        </w:rPr>
      </w:pPr>
      <w:r>
        <w:rPr>
          <w:rFonts w:hint="eastAsia"/>
        </w:rPr>
        <w:t xml:space="preserve">　　张宗昌自称山东保安司令，枪毙高等审判厅长张志。李纪才等围攻济南，互相猜疑，败退兖州。吴佩孚、孙传芳委靳云鹗为联军第一军总司令，往鲁南接统田维勤、</w:t>
      </w:r>
      <w:r>
        <w:rPr>
          <w:rFonts w:hint="eastAsia"/>
        </w:rPr>
        <w:lastRenderedPageBreak/>
        <w:t>王为蔚、陈文钊部；云鹗等转附宗昌。</w:t>
      </w:r>
    </w:p>
    <w:p w14:paraId="61D8B902" w14:textId="77777777" w:rsidR="00EA6050" w:rsidRDefault="00EA6050" w:rsidP="00C85577">
      <w:pPr>
        <w:rPr>
          <w:rFonts w:hint="eastAsia"/>
        </w:rPr>
      </w:pPr>
    </w:p>
    <w:p w14:paraId="523E5FD6" w14:textId="77777777" w:rsidR="00EA6050" w:rsidRDefault="00EA6050" w:rsidP="00C85577">
      <w:pPr>
        <w:rPr>
          <w:rFonts w:hint="eastAsia"/>
        </w:rPr>
      </w:pPr>
      <w:r>
        <w:rPr>
          <w:rFonts w:hint="eastAsia"/>
        </w:rPr>
        <w:t xml:space="preserve">　　洪兆麟兵败，自港赴沪，九日，被船员刺死。</w:t>
      </w:r>
    </w:p>
    <w:p w14:paraId="3DEF73FA" w14:textId="77777777" w:rsidR="00EA6050" w:rsidRDefault="00EA6050" w:rsidP="00C85577">
      <w:pPr>
        <w:rPr>
          <w:rFonts w:hint="eastAsia"/>
        </w:rPr>
      </w:pPr>
    </w:p>
    <w:p w14:paraId="2641127E" w14:textId="77777777" w:rsidR="00EA6050" w:rsidRDefault="00EA6050" w:rsidP="00C85577">
      <w:pPr>
        <w:rPr>
          <w:rFonts w:hint="eastAsia"/>
        </w:rPr>
      </w:pPr>
      <w:r>
        <w:rPr>
          <w:rFonts w:hint="eastAsia"/>
        </w:rPr>
        <w:t xml:space="preserve">　　孙殿英拒随国民三军回陕，攻占皖北亳州，大肆淫掠。</w:t>
      </w:r>
    </w:p>
    <w:p w14:paraId="296F28FE" w14:textId="77777777" w:rsidR="00EA6050" w:rsidRDefault="00EA6050" w:rsidP="00C85577">
      <w:pPr>
        <w:rPr>
          <w:rFonts w:hint="eastAsia"/>
        </w:rPr>
      </w:pPr>
    </w:p>
    <w:p w14:paraId="28845B1C" w14:textId="77777777" w:rsidR="00EA6050" w:rsidRDefault="00EA6050" w:rsidP="00C85577">
      <w:pPr>
        <w:rPr>
          <w:rFonts w:hint="eastAsia"/>
        </w:rPr>
      </w:pPr>
      <w:r>
        <w:rPr>
          <w:rFonts w:hint="eastAsia"/>
        </w:rPr>
        <w:t xml:space="preserve">　　十二日，醒狮社、大江社、大神州社、国魂社、少年自强会、国家主义青年团联合宣言「内除国贼，外抗强权，内不妥协，外不亲善，全民革命，全民政治」。</w:t>
      </w:r>
    </w:p>
    <w:p w14:paraId="78A81BE8" w14:textId="77777777" w:rsidR="00EA6050" w:rsidRDefault="00EA6050" w:rsidP="00C85577">
      <w:pPr>
        <w:rPr>
          <w:rFonts w:hint="eastAsia"/>
        </w:rPr>
      </w:pPr>
    </w:p>
    <w:p w14:paraId="64439235" w14:textId="77777777" w:rsidR="00EA6050" w:rsidRDefault="00EA6050" w:rsidP="00C85577">
      <w:pPr>
        <w:rPr>
          <w:rFonts w:hint="eastAsia"/>
        </w:rPr>
      </w:pPr>
      <w:r>
        <w:rPr>
          <w:rFonts w:hint="eastAsia"/>
        </w:rPr>
        <w:t xml:space="preserve">　　续西峰游说樊钟秀攻晋，曰：「晋军软弱，吾知之甚稔，可谓静如处女，动亦如处女，乍闻枪声即溃矣。」又曰：「山西之富，非汝所知。民元，阎锡山借军饷，祁县渠家拆墙一堵，即得白银五十万。」西峰又邀国民军弓富魁、胡德夫助势，二人皆晋人，徐永昌劝阻之。十四日，钟秀袭陷辽州。阎锡山电质冯玉祥，覆称无关，即击走之。</w:t>
      </w:r>
    </w:p>
    <w:p w14:paraId="0F4CF012" w14:textId="77777777" w:rsidR="00EA6050" w:rsidRDefault="00EA6050" w:rsidP="00C85577">
      <w:pPr>
        <w:rPr>
          <w:rFonts w:hint="eastAsia"/>
        </w:rPr>
      </w:pPr>
    </w:p>
    <w:p w14:paraId="15A29CD6" w14:textId="77777777" w:rsidR="00EA6050" w:rsidRDefault="00EA6050" w:rsidP="00C85577">
      <w:pPr>
        <w:rPr>
          <w:rFonts w:hint="eastAsia"/>
        </w:rPr>
      </w:pPr>
      <w:r>
        <w:rPr>
          <w:rFonts w:hint="eastAsia"/>
        </w:rPr>
        <w:t xml:space="preserve">　　十五日，郭松龄占新民，张学良退守辽河，作霖惧而欲走。日军禁南满铁路二十里内作战，划营口为中立区，自辽阳徙第十师团司令部入奉天，遣军助守八门八关，自公主岭遣骑兵一部南下，又自朝鲜调军四千加强满洲独立守备队，甚至变装潜助奉张；郭军闻之气沮。作霖寻命学良、张作相、吴俊升为中、左、右路总司令以拒战。</w:t>
      </w:r>
    </w:p>
    <w:p w14:paraId="1A677D5C" w14:textId="77777777" w:rsidR="00EA6050" w:rsidRDefault="00EA6050" w:rsidP="00C85577">
      <w:pPr>
        <w:rPr>
          <w:rFonts w:hint="eastAsia"/>
        </w:rPr>
      </w:pPr>
    </w:p>
    <w:p w14:paraId="0F40EE11" w14:textId="77777777" w:rsidR="00EA6050" w:rsidRDefault="00EA6050" w:rsidP="00C85577">
      <w:pPr>
        <w:rPr>
          <w:rFonts w:hint="eastAsia"/>
        </w:rPr>
      </w:pPr>
      <w:r>
        <w:rPr>
          <w:rFonts w:hint="eastAsia"/>
        </w:rPr>
        <w:t xml:space="preserve">　　刘少奇返长沙就医，十六日，被逮，赵恒惕令就地斩决。恒惕之甥杨剑雄任省府会计，为人仗义，与少奇同学相善，从中转圜，并浼同乡省禁烟局长洪赓飏、师长叶开鑫、贺耀祖、国民党元老周震麟营说，始得释。</w:t>
      </w:r>
    </w:p>
    <w:p w14:paraId="48F9CC21" w14:textId="77777777" w:rsidR="00EA6050" w:rsidRDefault="00EA6050" w:rsidP="00C85577">
      <w:pPr>
        <w:rPr>
          <w:rFonts w:hint="eastAsia"/>
        </w:rPr>
      </w:pPr>
    </w:p>
    <w:p w14:paraId="3218F28B" w14:textId="77777777" w:rsidR="00EA6050" w:rsidRDefault="00EA6050" w:rsidP="00C85577">
      <w:pPr>
        <w:rPr>
          <w:rFonts w:hint="eastAsia"/>
        </w:rPr>
      </w:pPr>
      <w:r>
        <w:rPr>
          <w:rFonts w:hint="eastAsia"/>
        </w:rPr>
        <w:t xml:space="preserve">　　十七日，外交部敦促苏联驱逐唐努乌梁海驻莫斯科代表。</w:t>
      </w:r>
    </w:p>
    <w:p w14:paraId="021D8F33" w14:textId="77777777" w:rsidR="00EA6050" w:rsidRDefault="00EA6050" w:rsidP="00C85577">
      <w:pPr>
        <w:rPr>
          <w:rFonts w:hint="eastAsia"/>
        </w:rPr>
      </w:pPr>
    </w:p>
    <w:p w14:paraId="430B3CB1" w14:textId="77777777" w:rsidR="00EA6050" w:rsidRDefault="00EA6050" w:rsidP="00C85577">
      <w:pPr>
        <w:rPr>
          <w:rFonts w:hint="eastAsia"/>
        </w:rPr>
      </w:pPr>
      <w:r>
        <w:rPr>
          <w:rFonts w:hint="eastAsia"/>
        </w:rPr>
        <w:t xml:space="preserve">　　廿二日，郭松龄于巨流河总攻奉军，部将邹作华、刘震东等多潜通张学良，或自除炮弹引信，甚至撤回炮兵，拒济前线弹药，遂溃败。二军素识，雅不欲相残，虽炮声如雷，枪弹如雨，多虚张声势，数战之后，死伤不过千人。</w:t>
      </w:r>
    </w:p>
    <w:p w14:paraId="21242FBE" w14:textId="77777777" w:rsidR="00EA6050" w:rsidRDefault="00EA6050" w:rsidP="00C85577">
      <w:pPr>
        <w:rPr>
          <w:rFonts w:hint="eastAsia"/>
        </w:rPr>
      </w:pPr>
    </w:p>
    <w:p w14:paraId="0448438D" w14:textId="77777777" w:rsidR="00EA6050" w:rsidRDefault="00EA6050" w:rsidP="00C85577">
      <w:pPr>
        <w:rPr>
          <w:rFonts w:hint="eastAsia"/>
        </w:rPr>
      </w:pPr>
      <w:r>
        <w:rPr>
          <w:rFonts w:hint="eastAsia"/>
        </w:rPr>
        <w:t xml:space="preserve">　　松龄有阿拉伯名马十馀匹，时速踰八十里，韩淑秀及参佐不堪骑乘，松龄不忍弃</w:t>
      </w:r>
      <w:r>
        <w:rPr>
          <w:rFonts w:hint="eastAsia"/>
        </w:rPr>
        <w:lastRenderedPageBreak/>
        <w:t>之，与乘大车自白沙堡南走，遂为吴俊升部骑兵第十七师第五旅长马占山所俘。作霖令押解奉天，将亲审之。杨宇霆恐其既至，于己不利，劝就地戕之。临刑，松龄曰：「倡大义而不济，死固其分；后来同志，宜沿此血路。」淑秀曰：「夫为国死，吾为夫死，虽死而无憾。诸君亦宜各择死所。」又曰：「愿先杀我，庶夫君无憾也。」宇霆犹恨，命曝尸，拍照广张境内。学良不忍，三日即命焚葬。</w:t>
      </w:r>
    </w:p>
    <w:p w14:paraId="63541C30" w14:textId="77777777" w:rsidR="00EA6050" w:rsidRDefault="00EA6050" w:rsidP="00C85577">
      <w:pPr>
        <w:rPr>
          <w:rFonts w:hint="eastAsia"/>
        </w:rPr>
      </w:pPr>
    </w:p>
    <w:p w14:paraId="2CCA3E79" w14:textId="77777777" w:rsidR="00EA6050" w:rsidRDefault="00EA6050" w:rsidP="00C85577">
      <w:pPr>
        <w:rPr>
          <w:rFonts w:hint="eastAsia"/>
        </w:rPr>
      </w:pPr>
      <w:r>
        <w:rPr>
          <w:rFonts w:hint="eastAsia"/>
        </w:rPr>
        <w:t xml:space="preserve">　　作霖将大诛乱党，张作相谏曰：「彼皆乡闾子弟，一时胁从尔，冤冤相报，何时可了！」遂仅夺职。松龄幕僚齐世英曾为作霖公派留学日、德，而赞逆谋尤力，故不得赦，与同侪殷汝耕等避入新民日本领事分馆，受困踰半载，始乘隙遁走。汝耕，汝骊之弟，留日多年，号称「日本通」，后充蒋中正访日翻译。</w:t>
      </w:r>
    </w:p>
    <w:p w14:paraId="65CB640C" w14:textId="77777777" w:rsidR="00EA6050" w:rsidRDefault="00EA6050" w:rsidP="00C85577">
      <w:pPr>
        <w:rPr>
          <w:rFonts w:hint="eastAsia"/>
        </w:rPr>
      </w:pPr>
    </w:p>
    <w:p w14:paraId="46CA1420" w14:textId="77777777" w:rsidR="00EA6050" w:rsidRDefault="00EA6050" w:rsidP="00C85577">
      <w:pPr>
        <w:rPr>
          <w:rFonts w:hint="eastAsia"/>
        </w:rPr>
      </w:pPr>
      <w:r>
        <w:rPr>
          <w:rFonts w:hint="eastAsia"/>
        </w:rPr>
        <w:t xml:space="preserve">　　学良此前热衷飞行，常驾机往来，耽玩不倦，军务一委松龄；既经此变，始自揽权柄。后谓所亲曰：「良与茂宸共事七载，谊同骨肉。乃其鲁莽举事，事前不能察防，既败无以相拯，追忆前尘，痛悼曷极！」</w:t>
      </w:r>
    </w:p>
    <w:p w14:paraId="5172DB74" w14:textId="77777777" w:rsidR="00EA6050" w:rsidRDefault="00EA6050" w:rsidP="00C85577">
      <w:pPr>
        <w:rPr>
          <w:rFonts w:hint="eastAsia"/>
        </w:rPr>
      </w:pPr>
    </w:p>
    <w:p w14:paraId="3E59C416" w14:textId="77777777" w:rsidR="00EA6050" w:rsidRDefault="00EA6050" w:rsidP="00C85577">
      <w:pPr>
        <w:rPr>
          <w:rFonts w:hint="eastAsia"/>
        </w:rPr>
      </w:pPr>
      <w:r>
        <w:rPr>
          <w:rFonts w:hint="eastAsia"/>
        </w:rPr>
        <w:t xml:space="preserve">　　廿三日，公使团了结沪案，上海工部局总巡及捕头辞职，抚恤死伤七万五千元；外交部否认。</w:t>
      </w:r>
    </w:p>
    <w:p w14:paraId="14C45CC2" w14:textId="77777777" w:rsidR="00EA6050" w:rsidRDefault="00EA6050" w:rsidP="00C85577">
      <w:pPr>
        <w:rPr>
          <w:rFonts w:hint="eastAsia"/>
        </w:rPr>
      </w:pPr>
    </w:p>
    <w:p w14:paraId="4C272D02" w14:textId="77777777" w:rsidR="00EA6050" w:rsidRDefault="00EA6050" w:rsidP="00C85577">
      <w:pPr>
        <w:rPr>
          <w:rFonts w:hint="eastAsia"/>
        </w:rPr>
      </w:pPr>
      <w:r>
        <w:rPr>
          <w:rFonts w:hint="eastAsia"/>
        </w:rPr>
        <w:t xml:space="preserve">　　冯玉祥令邓宝珊、张之江分路猛攻李景林，不利，遣李鸣钟、宋哲元增援，始击破之，廿四日，占天津，景林南下济南。</w:t>
      </w:r>
    </w:p>
    <w:p w14:paraId="15F677DA" w14:textId="77777777" w:rsidR="00EA6050" w:rsidRDefault="00EA6050" w:rsidP="00C85577">
      <w:pPr>
        <w:rPr>
          <w:rFonts w:hint="eastAsia"/>
        </w:rPr>
      </w:pPr>
    </w:p>
    <w:p w14:paraId="2B609CAB" w14:textId="77777777" w:rsidR="00EA6050" w:rsidRDefault="00EA6050" w:rsidP="00C85577">
      <w:pPr>
        <w:rPr>
          <w:rFonts w:hint="eastAsia"/>
        </w:rPr>
      </w:pPr>
      <w:r>
        <w:rPr>
          <w:rFonts w:hint="eastAsia"/>
        </w:rPr>
        <w:t xml:space="preserve">　　廿五日，段祺瑞命孙岳任直隶督办兼省长，邓宝珊帮办；冯玉祥之意也。</w:t>
      </w:r>
    </w:p>
    <w:p w14:paraId="346727FC" w14:textId="77777777" w:rsidR="00EA6050" w:rsidRDefault="00EA6050" w:rsidP="00C85577">
      <w:pPr>
        <w:rPr>
          <w:rFonts w:hint="eastAsia"/>
        </w:rPr>
      </w:pPr>
    </w:p>
    <w:p w14:paraId="7475BC8B" w14:textId="77777777" w:rsidR="00EA6050" w:rsidRDefault="00EA6050" w:rsidP="00C85577">
      <w:pPr>
        <w:rPr>
          <w:rFonts w:hint="eastAsia"/>
        </w:rPr>
      </w:pPr>
      <w:r>
        <w:rPr>
          <w:rFonts w:hint="eastAsia"/>
        </w:rPr>
        <w:t xml:space="preserve">　　各地反对日本出兵南满。郭松龄既败死，部将魏益三收集散亡，退据山海关，日军始撤。</w:t>
      </w:r>
    </w:p>
    <w:p w14:paraId="63CF2411" w14:textId="77777777" w:rsidR="00EA6050" w:rsidRDefault="00EA6050" w:rsidP="00C85577">
      <w:pPr>
        <w:rPr>
          <w:rFonts w:hint="eastAsia"/>
        </w:rPr>
      </w:pPr>
    </w:p>
    <w:p w14:paraId="1CA79EE2" w14:textId="77777777" w:rsidR="00EA6050" w:rsidRDefault="00EA6050" w:rsidP="00C85577">
      <w:pPr>
        <w:rPr>
          <w:rFonts w:hint="eastAsia"/>
        </w:rPr>
      </w:pPr>
      <w:r>
        <w:rPr>
          <w:rFonts w:hint="eastAsia"/>
        </w:rPr>
        <w:t xml:space="preserve">　　徐树铮回国，赴京晤段祺瑞，劝联直奉以抗冯玉祥。玉祥风闻，且怨其前戕陆建章，卅日，讽张之江毙诸廊坊，而使陆承武通电称为父复仇。事前，或于祺瑞办公桌置字条云「又铮万不可南，南必死」，祺瑞持以相告，不以为然，遂及难。祺瑞深为悼惜，葬诸祖茔。</w:t>
      </w:r>
    </w:p>
    <w:p w14:paraId="6586FD7F" w14:textId="77777777" w:rsidR="00EA6050" w:rsidRDefault="00EA6050" w:rsidP="00C85577">
      <w:pPr>
        <w:rPr>
          <w:rFonts w:hint="eastAsia"/>
        </w:rPr>
      </w:pPr>
    </w:p>
    <w:p w14:paraId="06B7D039" w14:textId="77777777" w:rsidR="00EA6050" w:rsidRDefault="00EA6050" w:rsidP="00C85577">
      <w:pPr>
        <w:rPr>
          <w:rFonts w:hint="eastAsia"/>
        </w:rPr>
      </w:pPr>
      <w:r>
        <w:rPr>
          <w:rFonts w:hint="eastAsia"/>
        </w:rPr>
        <w:lastRenderedPageBreak/>
        <w:t xml:space="preserve">　　英、日亦促直奉合抗国民军，卅一日，吴佩孚宣布结束讨奉，主恢复法统。不久，命刘镇华为豫陕甘剿匪总司令，使召旧部柴云陞、张治公等起兵于陕南安康。治公，洛阳人，早年于豫西剿匪，亲毙堂弟以邀功。</w:t>
      </w:r>
    </w:p>
    <w:p w14:paraId="54BBE170" w14:textId="77777777" w:rsidR="00EA6050" w:rsidRDefault="00EA6050" w:rsidP="00C85577">
      <w:pPr>
        <w:rPr>
          <w:rFonts w:hint="eastAsia"/>
        </w:rPr>
      </w:pPr>
    </w:p>
    <w:p w14:paraId="46C47182" w14:textId="77777777" w:rsidR="00EA6050" w:rsidRDefault="00EA6050" w:rsidP="00C85577">
      <w:pPr>
        <w:rPr>
          <w:rFonts w:hint="eastAsia"/>
        </w:rPr>
      </w:pPr>
      <w:r>
        <w:rPr>
          <w:rFonts w:hint="eastAsia"/>
        </w:rPr>
        <w:t xml:space="preserve">　　第一次直奉之战，张景惠因败寓居北京，后任曹锟所委全国国道局督办，张作霖怨之，遂不敢回东北。是冬失恃，浼张作相、吴俊升乞哀，始得回乡。景惠先往奉天叩首谢罪，痛哭流涕，作霖悯之，复委督军署参议。</w:t>
      </w:r>
    </w:p>
    <w:p w14:paraId="794370AC" w14:textId="77777777" w:rsidR="00EA6050" w:rsidRDefault="00EA6050" w:rsidP="00C85577">
      <w:pPr>
        <w:rPr>
          <w:rFonts w:hint="eastAsia"/>
        </w:rPr>
      </w:pPr>
    </w:p>
    <w:p w14:paraId="0B40BFB5" w14:textId="2B467EA1" w:rsidR="00EA6050" w:rsidRPr="00EA6050" w:rsidRDefault="00EA6050" w:rsidP="00C85577">
      <w:pPr>
        <w:rPr>
          <w:rFonts w:hint="eastAsia"/>
        </w:rPr>
      </w:pPr>
      <w:r>
        <w:rPr>
          <w:rFonts w:hint="eastAsia"/>
        </w:rPr>
        <w:t xml:space="preserve">　　是岁，川、滇、黔、湘、赣大饥。</w:t>
      </w:r>
    </w:p>
    <w:p w14:paraId="357A44D4" w14:textId="2EAF5627" w:rsidR="00B16CD9" w:rsidRDefault="00B16CD9" w:rsidP="00C85577">
      <w:pPr>
        <w:widowControl/>
        <w:rPr>
          <w:rFonts w:hint="eastAsia"/>
        </w:rPr>
      </w:pPr>
      <w:r>
        <w:br w:type="page"/>
      </w:r>
    </w:p>
    <w:p w14:paraId="7854F8CA" w14:textId="40050B2E" w:rsidR="00F82725" w:rsidRDefault="00F82725" w:rsidP="00C85577">
      <w:pPr>
        <w:pStyle w:val="2"/>
        <w:rPr>
          <w:rFonts w:hint="eastAsia"/>
        </w:rPr>
      </w:pPr>
      <w:bookmarkStart w:id="18" w:name="_Toc187530384"/>
      <w:r>
        <w:rPr>
          <w:rFonts w:hint="eastAsia"/>
        </w:rPr>
        <w:lastRenderedPageBreak/>
        <w:t>1926</w:t>
      </w:r>
      <w:bookmarkEnd w:id="18"/>
    </w:p>
    <w:p w14:paraId="196BA466" w14:textId="77777777" w:rsidR="00EA6050" w:rsidRDefault="00EA6050" w:rsidP="00C85577">
      <w:pPr>
        <w:rPr>
          <w:rFonts w:hint="eastAsia"/>
        </w:rPr>
      </w:pPr>
    </w:p>
    <w:p w14:paraId="518EA24A" w14:textId="77777777" w:rsidR="00EA6050" w:rsidRDefault="00EA6050" w:rsidP="00C85577">
      <w:pPr>
        <w:rPr>
          <w:rFonts w:hint="eastAsia"/>
        </w:rPr>
      </w:pPr>
      <w:r>
        <w:rPr>
          <w:rFonts w:hint="eastAsia"/>
        </w:rPr>
        <w:t>中华民国十五年　丙寅</w:t>
      </w:r>
    </w:p>
    <w:p w14:paraId="67F4C46D" w14:textId="77777777" w:rsidR="00EA6050" w:rsidRDefault="00EA6050" w:rsidP="00C85577">
      <w:pPr>
        <w:rPr>
          <w:rFonts w:hint="eastAsia"/>
        </w:rPr>
      </w:pPr>
    </w:p>
    <w:p w14:paraId="342077BE" w14:textId="77777777" w:rsidR="00EA6050" w:rsidRDefault="00EA6050" w:rsidP="00C85577">
      <w:pPr>
        <w:rPr>
          <w:rFonts w:hint="eastAsia"/>
        </w:rPr>
      </w:pPr>
      <w:r>
        <w:rPr>
          <w:rFonts w:hint="eastAsia"/>
        </w:rPr>
        <w:t xml:space="preserve">　　国民党二大因西山派抵制，一再延期，元旦，始于广州开幕，汪兆铭任主席，与会代表二百六十五人。</w:t>
      </w:r>
    </w:p>
    <w:p w14:paraId="5C9E8E50" w14:textId="77777777" w:rsidR="00EA6050" w:rsidRDefault="00EA6050" w:rsidP="00C85577">
      <w:pPr>
        <w:rPr>
          <w:rFonts w:hint="eastAsia"/>
        </w:rPr>
      </w:pPr>
    </w:p>
    <w:p w14:paraId="49C6682E" w14:textId="77777777" w:rsidR="00EA6050" w:rsidRDefault="00EA6050" w:rsidP="00C85577">
      <w:pPr>
        <w:rPr>
          <w:rFonts w:hint="eastAsia"/>
        </w:rPr>
      </w:pPr>
      <w:r>
        <w:rPr>
          <w:rFonts w:hint="eastAsia"/>
        </w:rPr>
        <w:t xml:space="preserve">　　国民政府委广西榷运局长张难先为琼崖行政委员。难先，湖北沔阳人也，耿直不苟，所莅有声。琼崖经邓本殷蹂躏八年，民物凋残，难先甫下车，访民瘼，治贪吏，惩豪猾，立民团，民气稍苏，人称「张青天」。</w:t>
      </w:r>
    </w:p>
    <w:p w14:paraId="5B9793BC" w14:textId="77777777" w:rsidR="00EA6050" w:rsidRDefault="00EA6050" w:rsidP="00C85577">
      <w:pPr>
        <w:rPr>
          <w:rFonts w:hint="eastAsia"/>
        </w:rPr>
      </w:pPr>
    </w:p>
    <w:p w14:paraId="610B8A22" w14:textId="77777777" w:rsidR="00EA6050" w:rsidRDefault="00EA6050" w:rsidP="00C85577">
      <w:pPr>
        <w:rPr>
          <w:rFonts w:hint="eastAsia"/>
        </w:rPr>
      </w:pPr>
      <w:r>
        <w:rPr>
          <w:rFonts w:hint="eastAsia"/>
        </w:rPr>
        <w:t xml:space="preserve">　　冯玉祥迫于直奉，通电下野，寻赴苏联；命鹿钟麟、张之江、李鸣钟、宋哲元、刘郁芬分任京畿、察哈尔、绥远、热河、甘肃司令。钟麟等追随多年，渐得拔擢，至是各独当一面，人称「五虎将」。郁芬，直隶清苑人也。</w:t>
      </w:r>
    </w:p>
    <w:p w14:paraId="12BF1757" w14:textId="77777777" w:rsidR="00EA6050" w:rsidRDefault="00EA6050" w:rsidP="00C85577">
      <w:pPr>
        <w:rPr>
          <w:rFonts w:hint="eastAsia"/>
        </w:rPr>
      </w:pPr>
    </w:p>
    <w:p w14:paraId="47EF280A" w14:textId="77777777" w:rsidR="00EA6050" w:rsidRDefault="00EA6050" w:rsidP="00C85577">
      <w:pPr>
        <w:rPr>
          <w:rFonts w:hint="eastAsia"/>
        </w:rPr>
      </w:pPr>
      <w:r>
        <w:rPr>
          <w:rFonts w:hint="eastAsia"/>
        </w:rPr>
        <w:t xml:space="preserve">　　五日，安徽总司令陈调元逐孙殿英出亳州，旅、团长各一坐潜通殿英伏诛。殿英窜山东济宁，为张宗昌收编，任第五师长。</w:t>
      </w:r>
    </w:p>
    <w:p w14:paraId="3CDFF3C1" w14:textId="77777777" w:rsidR="00EA6050" w:rsidRDefault="00EA6050" w:rsidP="00C85577">
      <w:pPr>
        <w:rPr>
          <w:rFonts w:hint="eastAsia"/>
        </w:rPr>
      </w:pPr>
    </w:p>
    <w:p w14:paraId="76971112" w14:textId="77777777" w:rsidR="00EA6050" w:rsidRDefault="00EA6050" w:rsidP="00C85577">
      <w:pPr>
        <w:rPr>
          <w:rFonts w:hint="eastAsia"/>
        </w:rPr>
      </w:pPr>
      <w:r>
        <w:rPr>
          <w:rFonts w:hint="eastAsia"/>
        </w:rPr>
        <w:t xml:space="preserve">　　奉天省长王永江反对奉军入关，请辞；越时，张作霖以前农商次长莫德惠任省财政厅长代理省长。</w:t>
      </w:r>
    </w:p>
    <w:p w14:paraId="1C76D734" w14:textId="77777777" w:rsidR="00EA6050" w:rsidRDefault="00EA6050" w:rsidP="00C85577">
      <w:pPr>
        <w:rPr>
          <w:rFonts w:hint="eastAsia"/>
        </w:rPr>
      </w:pPr>
    </w:p>
    <w:p w14:paraId="162A9C84" w14:textId="77777777" w:rsidR="00EA6050" w:rsidRDefault="00EA6050" w:rsidP="00C85577">
      <w:pPr>
        <w:rPr>
          <w:rFonts w:hint="eastAsia"/>
        </w:rPr>
      </w:pPr>
      <w:r>
        <w:rPr>
          <w:rFonts w:hint="eastAsia"/>
        </w:rPr>
        <w:t xml:space="preserve">　　六日，国民党中政会推选汪兆铭、谭延闿、蒋中正为军委会常委。</w:t>
      </w:r>
    </w:p>
    <w:p w14:paraId="7BC33763" w14:textId="77777777" w:rsidR="00EA6050" w:rsidRDefault="00EA6050" w:rsidP="00C85577">
      <w:pPr>
        <w:rPr>
          <w:rFonts w:hint="eastAsia"/>
        </w:rPr>
      </w:pPr>
    </w:p>
    <w:p w14:paraId="0B30BD17" w14:textId="77777777" w:rsidR="00EA6050" w:rsidRDefault="00EA6050" w:rsidP="00C85577">
      <w:pPr>
        <w:rPr>
          <w:rFonts w:hint="eastAsia"/>
        </w:rPr>
      </w:pPr>
      <w:r>
        <w:rPr>
          <w:rFonts w:hint="eastAsia"/>
        </w:rPr>
        <w:t xml:space="preserve">　　冯玉祥下野前，讽国民军迫段祺瑞辞职，电文已送电务处，汤漪追删之；祺瑞命许世英为国务总理，甫组阁，仍劝退，漪责之，遂不果。</w:t>
      </w:r>
    </w:p>
    <w:p w14:paraId="67D2D306" w14:textId="77777777" w:rsidR="00EA6050" w:rsidRDefault="00EA6050" w:rsidP="00C85577">
      <w:pPr>
        <w:rPr>
          <w:rFonts w:hint="eastAsia"/>
        </w:rPr>
      </w:pPr>
    </w:p>
    <w:p w14:paraId="1DF68BD0" w14:textId="77777777" w:rsidR="00EA6050" w:rsidRDefault="00EA6050" w:rsidP="00C85577">
      <w:pPr>
        <w:rPr>
          <w:rFonts w:hint="eastAsia"/>
        </w:rPr>
      </w:pPr>
      <w:r>
        <w:rPr>
          <w:rFonts w:hint="eastAsia"/>
        </w:rPr>
        <w:t xml:space="preserve">　　蒋中正任邓演达为黄埔军校教育长；闻陈其美胞兄其业次子祖燕于美国获矿业硕士学位，亟使其兄祖焘召还任机要秘书。祖燕字立夫，祖焘字果夫，中正常字之，遂以行世。时西山派责中正「左倾」，中共讦中正「右派」，汪兆铭又称「以党治政，以</w:t>
      </w:r>
      <w:r>
        <w:rPr>
          <w:rFonts w:hint="eastAsia"/>
        </w:rPr>
        <w:lastRenderedPageBreak/>
        <w:t>政治军」，觊觎军权；中正请辞不许，居常郁郁，下属每无端见斥。立夫自以术业有专攻，不乐仕进，谓曰：「三叔若有不惬，侄便辞归本职，亦无碍生计。」中正终始礼之，遂盘桓中枢二十馀年。</w:t>
      </w:r>
    </w:p>
    <w:p w14:paraId="165E5CFE" w14:textId="77777777" w:rsidR="00EA6050" w:rsidRDefault="00EA6050" w:rsidP="00C85577">
      <w:pPr>
        <w:rPr>
          <w:rFonts w:hint="eastAsia"/>
        </w:rPr>
      </w:pPr>
    </w:p>
    <w:p w14:paraId="3D22391E" w14:textId="77777777" w:rsidR="00EA6050" w:rsidRDefault="00EA6050" w:rsidP="00C85577">
      <w:pPr>
        <w:rPr>
          <w:rFonts w:hint="eastAsia"/>
        </w:rPr>
      </w:pPr>
      <w:r>
        <w:rPr>
          <w:rFonts w:hint="eastAsia"/>
        </w:rPr>
        <w:t xml:space="preserve">　　十日，段祺瑞命张之江兼西北边防督办，李鸣钟、李虎臣为甘、陕督办，刘郁芬绥远都统。不久，「五虎将」通电否认赤化。</w:t>
      </w:r>
    </w:p>
    <w:p w14:paraId="64F5FA41" w14:textId="77777777" w:rsidR="00EA6050" w:rsidRDefault="00EA6050" w:rsidP="00C85577">
      <w:pPr>
        <w:rPr>
          <w:rFonts w:hint="eastAsia"/>
        </w:rPr>
      </w:pPr>
    </w:p>
    <w:p w14:paraId="4B8E7EF5" w14:textId="77777777" w:rsidR="00EA6050" w:rsidRDefault="00EA6050" w:rsidP="00C85577">
      <w:pPr>
        <w:rPr>
          <w:rFonts w:hint="eastAsia"/>
        </w:rPr>
      </w:pPr>
      <w:r>
        <w:rPr>
          <w:rFonts w:hint="eastAsia"/>
        </w:rPr>
        <w:t xml:space="preserve">　　十一日，国民党二大否决「代表向总理遗像宣誓案」，中共反对也。</w:t>
      </w:r>
    </w:p>
    <w:p w14:paraId="34A953B2" w14:textId="77777777" w:rsidR="00EA6050" w:rsidRDefault="00EA6050" w:rsidP="00C85577">
      <w:pPr>
        <w:rPr>
          <w:rFonts w:hint="eastAsia"/>
        </w:rPr>
      </w:pPr>
    </w:p>
    <w:p w14:paraId="5EFCB392" w14:textId="77777777" w:rsidR="00EA6050" w:rsidRDefault="00EA6050" w:rsidP="00C85577">
      <w:pPr>
        <w:rPr>
          <w:rFonts w:hint="eastAsia"/>
        </w:rPr>
      </w:pPr>
      <w:r>
        <w:rPr>
          <w:rFonts w:hint="eastAsia"/>
        </w:rPr>
        <w:t xml:space="preserve">　　段祺瑞令交通部否认中日吉敦铁路合同。张作霖向日贷二千三百万日元合建，年馀蒇事。</w:t>
      </w:r>
    </w:p>
    <w:p w14:paraId="1F81D510" w14:textId="77777777" w:rsidR="00EA6050" w:rsidRDefault="00EA6050" w:rsidP="00C85577">
      <w:pPr>
        <w:rPr>
          <w:rFonts w:hint="eastAsia"/>
        </w:rPr>
      </w:pPr>
    </w:p>
    <w:p w14:paraId="52D7854D" w14:textId="77777777" w:rsidR="00EA6050" w:rsidRDefault="00EA6050" w:rsidP="00C85577">
      <w:pPr>
        <w:rPr>
          <w:rFonts w:hint="eastAsia"/>
        </w:rPr>
      </w:pPr>
      <w:r>
        <w:rPr>
          <w:rFonts w:hint="eastAsia"/>
        </w:rPr>
        <w:t xml:space="preserve">　　十六日，国民党二大修改党章，决党政军每周一举行总理纪念周。选举中执委汪兆铭、胡汉民、蒋中正、谭延闿、谭平山、宋庆龄等三十六人，候补邓演达、何应钦、毛泽东、夏曦、董必武、邓颖超等二十四人；监委吴稚晖、张静江、蔡元培等十二人，候补李宗仁、黄绍竑等八人。中共任中委及候补者凡十四人，颇踞要津。</w:t>
      </w:r>
    </w:p>
    <w:p w14:paraId="3121C78C" w14:textId="77777777" w:rsidR="00EA6050" w:rsidRDefault="00EA6050" w:rsidP="00C85577">
      <w:pPr>
        <w:rPr>
          <w:rFonts w:hint="eastAsia"/>
        </w:rPr>
      </w:pPr>
    </w:p>
    <w:p w14:paraId="77F100E6" w14:textId="77777777" w:rsidR="00EA6050" w:rsidRDefault="00EA6050" w:rsidP="00C85577">
      <w:pPr>
        <w:rPr>
          <w:rFonts w:hint="eastAsia"/>
        </w:rPr>
      </w:pPr>
      <w:r>
        <w:rPr>
          <w:rFonts w:hint="eastAsia"/>
        </w:rPr>
        <w:t xml:space="preserve">　　岳维峻接统国民二军，未半年扩至二十五万，就地筹粮饷，豫人厌苦之；器识亦远逊，任用私人，所部不附，谋士稍去。吴佩孚遣军三路攻豫，靳云鹗自鲁西向豫东，刘镇华自陕南赴豫西，鄂军第一师寇英杰自鄂北趣豫南；又收编红枪会为豫卫军以成里应外合之势。英杰围攻第十一师蒋世杰于信阳，旬馀不下，改遣第八师刘玉春攻城，令英杰沿京汉路北进。世杰，湖北蒲圻人，溺于鸦片，骨瘦如柴，而有胆略，炮火近身，不为所动。</w:t>
      </w:r>
    </w:p>
    <w:p w14:paraId="73BC7CD9" w14:textId="77777777" w:rsidR="00EA6050" w:rsidRDefault="00EA6050" w:rsidP="00C85577">
      <w:pPr>
        <w:rPr>
          <w:rFonts w:hint="eastAsia"/>
        </w:rPr>
      </w:pPr>
    </w:p>
    <w:p w14:paraId="210E966E" w14:textId="77777777" w:rsidR="00EA6050" w:rsidRDefault="00EA6050" w:rsidP="00C85577">
      <w:pPr>
        <w:rPr>
          <w:rFonts w:hint="eastAsia"/>
        </w:rPr>
      </w:pPr>
      <w:r>
        <w:rPr>
          <w:rFonts w:hint="eastAsia"/>
        </w:rPr>
        <w:t xml:space="preserve">　　共党江阴周水平立佃户合作自救会，倡减租。澄锡虞三县豪绅三十三人联控「赤化过激」，遂逮，孙传芳密令枭首三日。</w:t>
      </w:r>
    </w:p>
    <w:p w14:paraId="47ADCEB4" w14:textId="77777777" w:rsidR="00EA6050" w:rsidRDefault="00EA6050" w:rsidP="00C85577">
      <w:pPr>
        <w:rPr>
          <w:rFonts w:hint="eastAsia"/>
        </w:rPr>
      </w:pPr>
    </w:p>
    <w:p w14:paraId="71DFB9F0" w14:textId="77777777" w:rsidR="00EA6050" w:rsidRDefault="00EA6050" w:rsidP="00C85577">
      <w:pPr>
        <w:rPr>
          <w:rFonts w:hint="eastAsia"/>
        </w:rPr>
      </w:pPr>
      <w:r>
        <w:rPr>
          <w:rFonts w:hint="eastAsia"/>
        </w:rPr>
        <w:t xml:space="preserve">　　十九日，国民党二大闭幕。永褫邹鲁、谢持党籍，居正、石青阳、马君武、彭养光、杨庶堪等除名，书诫林森、周佛海等，训饬戴传贤以「促其猛醒，不可再误」。</w:t>
      </w:r>
    </w:p>
    <w:p w14:paraId="2EED1144" w14:textId="77777777" w:rsidR="00EA6050" w:rsidRDefault="00EA6050" w:rsidP="00C85577">
      <w:pPr>
        <w:rPr>
          <w:rFonts w:hint="eastAsia"/>
        </w:rPr>
      </w:pPr>
    </w:p>
    <w:p w14:paraId="57BC38E4" w14:textId="77777777" w:rsidR="00EA6050" w:rsidRDefault="00EA6050" w:rsidP="00C85577">
      <w:pPr>
        <w:rPr>
          <w:rFonts w:hint="eastAsia"/>
        </w:rPr>
      </w:pPr>
      <w:r>
        <w:rPr>
          <w:rFonts w:hint="eastAsia"/>
        </w:rPr>
        <w:t xml:space="preserve">　　张学良攻占山海关，又下昌黎。魏益三退滦州，寻附国民军任第四军长，驻保</w:t>
      </w:r>
      <w:r>
        <w:rPr>
          <w:rFonts w:hint="eastAsia"/>
        </w:rPr>
        <w:lastRenderedPageBreak/>
        <w:t>定。</w:t>
      </w:r>
    </w:p>
    <w:p w14:paraId="6ADF5ED6" w14:textId="77777777" w:rsidR="00EA6050" w:rsidRDefault="00EA6050" w:rsidP="00C85577">
      <w:pPr>
        <w:rPr>
          <w:rFonts w:hint="eastAsia"/>
        </w:rPr>
      </w:pPr>
    </w:p>
    <w:p w14:paraId="16463A0C" w14:textId="77777777" w:rsidR="00EA6050" w:rsidRDefault="00EA6050" w:rsidP="00C85577">
      <w:pPr>
        <w:rPr>
          <w:rFonts w:hint="eastAsia"/>
        </w:rPr>
      </w:pPr>
      <w:r>
        <w:rPr>
          <w:rFonts w:hint="eastAsia"/>
        </w:rPr>
        <w:t xml:space="preserve">　　廿二日，国民政府准蒋中正辞第一军长，以何应钦继任。</w:t>
      </w:r>
    </w:p>
    <w:p w14:paraId="1F2D8D0B" w14:textId="77777777" w:rsidR="00EA6050" w:rsidRDefault="00EA6050" w:rsidP="00C85577">
      <w:pPr>
        <w:rPr>
          <w:rFonts w:hint="eastAsia"/>
        </w:rPr>
      </w:pPr>
    </w:p>
    <w:p w14:paraId="318898B1" w14:textId="77777777" w:rsidR="00EA6050" w:rsidRDefault="00EA6050" w:rsidP="00C85577">
      <w:pPr>
        <w:rPr>
          <w:rFonts w:hint="eastAsia"/>
        </w:rPr>
      </w:pPr>
      <w:r>
        <w:rPr>
          <w:rFonts w:hint="eastAsia"/>
        </w:rPr>
        <w:t xml:space="preserve">　　国民党二届一中全会推选汪兆铭、谭延闿、谭平山、蒋中正、林祖涵、胡汉民、陈公博、甘乃光、杨匏安为中执委会常委，张静江、高语罕、邓泽如、古应芬、陈璧君监委会常委，兆铭、延闿、汉民、中正、平山、伍朝枢、孙科、朱培德、宋子文中政会委员。定中政会隶中执委会，指导国务。</w:t>
      </w:r>
    </w:p>
    <w:p w14:paraId="605692E5" w14:textId="77777777" w:rsidR="00EA6050" w:rsidRDefault="00EA6050" w:rsidP="00C85577">
      <w:pPr>
        <w:rPr>
          <w:rFonts w:hint="eastAsia"/>
        </w:rPr>
      </w:pPr>
    </w:p>
    <w:p w14:paraId="744E37CD" w14:textId="77777777" w:rsidR="00EA6050" w:rsidRDefault="00EA6050" w:rsidP="00C85577">
      <w:pPr>
        <w:rPr>
          <w:rFonts w:hint="eastAsia"/>
        </w:rPr>
      </w:pPr>
      <w:r>
        <w:rPr>
          <w:rFonts w:hint="eastAsia"/>
        </w:rPr>
        <w:t xml:space="preserve">　　以兆铭为宣传部长，寻改毛泽东，秘书沈雁冰；汉民工人部长，秘书冯菊坡；平山组织部长，秘书匏安；祖涵农民部长，秘书罗绮园；子文商民部长，秘书黄乐裕；乃光青年部长，秘书黄日葵；彭泽民海外部长，秘书许苏魂；宋庆龄妇女部长，秘书邓颖超；李大钊北京政治分会主席，月馀，改徐谦。颖超、雁冰、菊坡、绮园、乐裕、日葵、苏魂，皆共党也。雁冰，原名德鸿，浙江嘉兴人；泽民，广东四会人，亲共终始。</w:t>
      </w:r>
    </w:p>
    <w:p w14:paraId="77BFA0CA" w14:textId="77777777" w:rsidR="00EA6050" w:rsidRDefault="00EA6050" w:rsidP="00C85577">
      <w:pPr>
        <w:rPr>
          <w:rFonts w:hint="eastAsia"/>
        </w:rPr>
      </w:pPr>
    </w:p>
    <w:p w14:paraId="0D886630" w14:textId="77777777" w:rsidR="00EA6050" w:rsidRDefault="00EA6050" w:rsidP="00C85577">
      <w:pPr>
        <w:rPr>
          <w:rFonts w:hint="eastAsia"/>
        </w:rPr>
      </w:pPr>
      <w:r>
        <w:rPr>
          <w:rFonts w:hint="eastAsia"/>
        </w:rPr>
        <w:t xml:space="preserve">　　廿三日，国民政府发行实业公债五百万。</w:t>
      </w:r>
    </w:p>
    <w:p w14:paraId="44C4FC34" w14:textId="77777777" w:rsidR="00EA6050" w:rsidRDefault="00EA6050" w:rsidP="00C85577">
      <w:pPr>
        <w:rPr>
          <w:rFonts w:hint="eastAsia"/>
        </w:rPr>
      </w:pPr>
    </w:p>
    <w:p w14:paraId="540C3CA4" w14:textId="77777777" w:rsidR="00EA6050" w:rsidRDefault="00EA6050" w:rsidP="00C85577">
      <w:pPr>
        <w:rPr>
          <w:rFonts w:hint="eastAsia"/>
        </w:rPr>
      </w:pPr>
      <w:r>
        <w:rPr>
          <w:rFonts w:hint="eastAsia"/>
        </w:rPr>
        <w:t xml:space="preserve">　　中东路苏联局长伊万诺夫阻止通车，为护路军司令张焕相所拘，苏联将兴师而惮关东军，勉允通车及军队乘车，始释；亡何，张作霖以黑龙江海满警备司令丁超任护路军司令，焕相改哈尔滨特区长官。不久，焕相收回市政，解散苏人所占议会。</w:t>
      </w:r>
    </w:p>
    <w:p w14:paraId="747F530A" w14:textId="77777777" w:rsidR="00EA6050" w:rsidRDefault="00EA6050" w:rsidP="00C85577">
      <w:pPr>
        <w:rPr>
          <w:rFonts w:hint="eastAsia"/>
        </w:rPr>
      </w:pPr>
    </w:p>
    <w:p w14:paraId="53A1A350" w14:textId="77777777" w:rsidR="00EA6050" w:rsidRDefault="00EA6050" w:rsidP="00C85577">
      <w:pPr>
        <w:rPr>
          <w:rFonts w:hint="eastAsia"/>
        </w:rPr>
      </w:pPr>
      <w:r>
        <w:rPr>
          <w:rFonts w:hint="eastAsia"/>
        </w:rPr>
        <w:t xml:space="preserve">　　廿七日，国民党中政会通过北伐案；北伐期间，前后方皆禁罢工。</w:t>
      </w:r>
    </w:p>
    <w:p w14:paraId="7B03177D" w14:textId="77777777" w:rsidR="00EA6050" w:rsidRDefault="00EA6050" w:rsidP="00C85577">
      <w:pPr>
        <w:rPr>
          <w:rFonts w:hint="eastAsia"/>
        </w:rPr>
      </w:pPr>
    </w:p>
    <w:p w14:paraId="40A91809" w14:textId="77777777" w:rsidR="00EA6050" w:rsidRDefault="00EA6050" w:rsidP="00C85577">
      <w:pPr>
        <w:rPr>
          <w:rFonts w:hint="eastAsia"/>
        </w:rPr>
      </w:pPr>
      <w:r>
        <w:rPr>
          <w:rFonts w:hint="eastAsia"/>
        </w:rPr>
        <w:t xml:space="preserve">　　廿九日，废止「出版法」。</w:t>
      </w:r>
    </w:p>
    <w:p w14:paraId="320BF467" w14:textId="77777777" w:rsidR="00EA6050" w:rsidRDefault="00EA6050" w:rsidP="00C85577">
      <w:pPr>
        <w:rPr>
          <w:rFonts w:hint="eastAsia"/>
        </w:rPr>
      </w:pPr>
    </w:p>
    <w:p w14:paraId="0FABD2D0" w14:textId="77777777" w:rsidR="00EA6050" w:rsidRDefault="00EA6050" w:rsidP="00C85577">
      <w:pPr>
        <w:rPr>
          <w:rFonts w:hint="eastAsia"/>
        </w:rPr>
      </w:pPr>
      <w:r>
        <w:rPr>
          <w:rFonts w:hint="eastAsia"/>
        </w:rPr>
        <w:t xml:space="preserve">　　卅日，张宗昌取曹州，逐国民军出鲁。</w:t>
      </w:r>
    </w:p>
    <w:p w14:paraId="4DC31C4D" w14:textId="77777777" w:rsidR="00EA6050" w:rsidRDefault="00EA6050" w:rsidP="00C85577">
      <w:pPr>
        <w:rPr>
          <w:rFonts w:hint="eastAsia"/>
        </w:rPr>
      </w:pPr>
    </w:p>
    <w:p w14:paraId="51218C4A" w14:textId="77777777" w:rsidR="00EA6050" w:rsidRDefault="00EA6050" w:rsidP="00C85577">
      <w:pPr>
        <w:rPr>
          <w:rFonts w:hint="eastAsia"/>
        </w:rPr>
      </w:pPr>
      <w:r>
        <w:rPr>
          <w:rFonts w:hint="eastAsia"/>
        </w:rPr>
        <w:t xml:space="preserve">　　卅一日，奉舰见大沽口，国民军岸炮以备。未几，苏舰「奥利格号」欲济国民军，格于奉舰，折返海参崴。</w:t>
      </w:r>
    </w:p>
    <w:p w14:paraId="0F0FD651" w14:textId="77777777" w:rsidR="00EA6050" w:rsidRDefault="00EA6050" w:rsidP="00C85577">
      <w:pPr>
        <w:rPr>
          <w:rFonts w:hint="eastAsia"/>
        </w:rPr>
      </w:pPr>
    </w:p>
    <w:p w14:paraId="6D9D9653" w14:textId="77777777" w:rsidR="00EA6050" w:rsidRDefault="00EA6050" w:rsidP="00C85577">
      <w:pPr>
        <w:rPr>
          <w:rFonts w:hint="eastAsia"/>
        </w:rPr>
      </w:pPr>
      <w:r>
        <w:rPr>
          <w:rFonts w:hint="eastAsia"/>
        </w:rPr>
        <w:t xml:space="preserve">　　二月一日，国民党中政会推选汪兆铭为主席，增李宗仁、黄绍竑为国府委员，命共党周恩来、李富春、朱克靖、廖乾吾、林祖涵为第一、二、三、四、六军副党代表兼政治部主任；旋罢林森国府常委。时人轻军队政工，戏称「姨太太工作」。</w:t>
      </w:r>
    </w:p>
    <w:p w14:paraId="519CD122" w14:textId="77777777" w:rsidR="00EA6050" w:rsidRDefault="00EA6050" w:rsidP="00C85577">
      <w:pPr>
        <w:rPr>
          <w:rFonts w:hint="eastAsia"/>
        </w:rPr>
      </w:pPr>
    </w:p>
    <w:p w14:paraId="080FDD3F" w14:textId="77777777" w:rsidR="00EA6050" w:rsidRDefault="00EA6050" w:rsidP="00C85577">
      <w:pPr>
        <w:rPr>
          <w:rFonts w:hint="eastAsia"/>
        </w:rPr>
      </w:pPr>
      <w:r>
        <w:rPr>
          <w:rFonts w:hint="eastAsia"/>
        </w:rPr>
        <w:t xml:space="preserve">　　蒋中正拒任国民革命军总监，请辞军委会委员、广州卫戍司令；十一日，军委会授陆军上将衔以慰其意。</w:t>
      </w:r>
    </w:p>
    <w:p w14:paraId="63A76FD5" w14:textId="77777777" w:rsidR="00EA6050" w:rsidRDefault="00EA6050" w:rsidP="00C85577">
      <w:pPr>
        <w:rPr>
          <w:rFonts w:hint="eastAsia"/>
        </w:rPr>
      </w:pPr>
    </w:p>
    <w:p w14:paraId="297A3631" w14:textId="77777777" w:rsidR="00EA6050" w:rsidRDefault="00EA6050" w:rsidP="00C85577">
      <w:pPr>
        <w:rPr>
          <w:rFonts w:hint="eastAsia"/>
        </w:rPr>
      </w:pPr>
      <w:r>
        <w:rPr>
          <w:rFonts w:hint="eastAsia"/>
        </w:rPr>
        <w:t xml:space="preserve">　　十二日，大沽口国民军炮击日舰。</w:t>
      </w:r>
    </w:p>
    <w:p w14:paraId="507DBA49" w14:textId="77777777" w:rsidR="00EA6050" w:rsidRDefault="00EA6050" w:rsidP="00C85577">
      <w:pPr>
        <w:rPr>
          <w:rFonts w:hint="eastAsia"/>
        </w:rPr>
      </w:pPr>
    </w:p>
    <w:p w14:paraId="02605D1D" w14:textId="77777777" w:rsidR="00EA6050" w:rsidRDefault="00EA6050" w:rsidP="00C85577">
      <w:pPr>
        <w:rPr>
          <w:rFonts w:hint="eastAsia"/>
        </w:rPr>
      </w:pPr>
      <w:r>
        <w:rPr>
          <w:rFonts w:hint="eastAsia"/>
        </w:rPr>
        <w:t xml:space="preserve">　　广州将北伐，首向两湖，萧耀南自忖不敌，潜谋行成。吴佩孚觇知，以其烟瘾重，赂傔从纳臭虫于烟枪，十四日，暴卒。佩孚遂并其部，以第二十五师长陈嘉谟继任鄂军总司令，汉黄镇守使杜锡钧任省长；省议会反对锡钧，乃改留守军司令。曹瑛赴吊，烟瘾亦深，借用烟枪，旋卒。</w:t>
      </w:r>
    </w:p>
    <w:p w14:paraId="45E0C5CD" w14:textId="77777777" w:rsidR="00EA6050" w:rsidRDefault="00EA6050" w:rsidP="00C85577">
      <w:pPr>
        <w:rPr>
          <w:rFonts w:hint="eastAsia"/>
        </w:rPr>
      </w:pPr>
    </w:p>
    <w:p w14:paraId="5B112004" w14:textId="77777777" w:rsidR="00EA6050" w:rsidRDefault="00EA6050" w:rsidP="00C85577">
      <w:pPr>
        <w:rPr>
          <w:rFonts w:hint="eastAsia"/>
        </w:rPr>
      </w:pPr>
      <w:r>
        <w:rPr>
          <w:rFonts w:hint="eastAsia"/>
        </w:rPr>
        <w:t xml:space="preserve">　　十五日，许世英辞，段祺瑞令贾德耀代国务总理，严璩代财长。</w:t>
      </w:r>
    </w:p>
    <w:p w14:paraId="3B06226E" w14:textId="77777777" w:rsidR="00EA6050" w:rsidRDefault="00EA6050" w:rsidP="00C85577">
      <w:pPr>
        <w:rPr>
          <w:rFonts w:hint="eastAsia"/>
        </w:rPr>
      </w:pPr>
    </w:p>
    <w:p w14:paraId="75639BCB" w14:textId="77777777" w:rsidR="00EA6050" w:rsidRDefault="00EA6050" w:rsidP="00C85577">
      <w:pPr>
        <w:rPr>
          <w:rFonts w:hint="eastAsia"/>
        </w:rPr>
      </w:pPr>
      <w:r>
        <w:rPr>
          <w:rFonts w:hint="eastAsia"/>
        </w:rPr>
        <w:t xml:space="preserve">　　胡汉民访莫斯科，建议国民党加入第三国际，斯大林拒之。</w:t>
      </w:r>
    </w:p>
    <w:p w14:paraId="095C9FAE" w14:textId="77777777" w:rsidR="00EA6050" w:rsidRDefault="00EA6050" w:rsidP="00C85577">
      <w:pPr>
        <w:rPr>
          <w:rFonts w:hint="eastAsia"/>
        </w:rPr>
      </w:pPr>
    </w:p>
    <w:p w14:paraId="41667D19" w14:textId="77777777" w:rsidR="00EA6050" w:rsidRDefault="00EA6050" w:rsidP="00C85577">
      <w:pPr>
        <w:rPr>
          <w:rFonts w:hint="eastAsia"/>
        </w:rPr>
      </w:pPr>
      <w:r>
        <w:rPr>
          <w:rFonts w:hint="eastAsia"/>
        </w:rPr>
        <w:t xml:space="preserve">　　廿日，直鲁联军攻占沧州，进迫马厂。</w:t>
      </w:r>
    </w:p>
    <w:p w14:paraId="13DA0C57" w14:textId="77777777" w:rsidR="00EA6050" w:rsidRDefault="00EA6050" w:rsidP="00C85577">
      <w:pPr>
        <w:rPr>
          <w:rFonts w:hint="eastAsia"/>
        </w:rPr>
      </w:pPr>
    </w:p>
    <w:p w14:paraId="2F181A6E" w14:textId="77777777" w:rsidR="00EA6050" w:rsidRDefault="00EA6050" w:rsidP="00C85577">
      <w:pPr>
        <w:rPr>
          <w:rFonts w:hint="eastAsia"/>
        </w:rPr>
      </w:pPr>
      <w:r>
        <w:rPr>
          <w:rFonts w:hint="eastAsia"/>
        </w:rPr>
        <w:t xml:space="preserve">　　上海英属「字林西报」发表征服中国计划。</w:t>
      </w:r>
    </w:p>
    <w:p w14:paraId="4ABAC9F9" w14:textId="77777777" w:rsidR="00EA6050" w:rsidRDefault="00EA6050" w:rsidP="00C85577">
      <w:pPr>
        <w:rPr>
          <w:rFonts w:hint="eastAsia"/>
        </w:rPr>
      </w:pPr>
    </w:p>
    <w:p w14:paraId="7AE33164" w14:textId="77777777" w:rsidR="00EA6050" w:rsidRDefault="00EA6050" w:rsidP="00C85577">
      <w:pPr>
        <w:rPr>
          <w:rFonts w:hint="eastAsia"/>
        </w:rPr>
      </w:pPr>
      <w:r>
        <w:rPr>
          <w:rFonts w:hint="eastAsia"/>
        </w:rPr>
        <w:t xml:space="preserve">　　廿一日，段祺瑞下令讨伐吴佩孚。</w:t>
      </w:r>
    </w:p>
    <w:p w14:paraId="78EAC4A8" w14:textId="77777777" w:rsidR="00EA6050" w:rsidRDefault="00EA6050" w:rsidP="00C85577">
      <w:pPr>
        <w:rPr>
          <w:rFonts w:hint="eastAsia"/>
        </w:rPr>
      </w:pPr>
    </w:p>
    <w:p w14:paraId="618760A2" w14:textId="77777777" w:rsidR="00EA6050" w:rsidRDefault="00EA6050" w:rsidP="00C85577">
      <w:pPr>
        <w:rPr>
          <w:rFonts w:hint="eastAsia"/>
        </w:rPr>
      </w:pPr>
      <w:r>
        <w:rPr>
          <w:rFonts w:hint="eastAsia"/>
        </w:rPr>
        <w:t xml:space="preserve">　　广州税务司封港，迫罢工纠察队交回商货。</w:t>
      </w:r>
    </w:p>
    <w:p w14:paraId="21930D95" w14:textId="77777777" w:rsidR="00EA6050" w:rsidRDefault="00EA6050" w:rsidP="00C85577">
      <w:pPr>
        <w:rPr>
          <w:rFonts w:hint="eastAsia"/>
        </w:rPr>
      </w:pPr>
    </w:p>
    <w:p w14:paraId="217CC1BB" w14:textId="77777777" w:rsidR="00EA6050" w:rsidRDefault="00EA6050" w:rsidP="00C85577">
      <w:pPr>
        <w:rPr>
          <w:rFonts w:hint="eastAsia"/>
        </w:rPr>
      </w:pPr>
      <w:r>
        <w:rPr>
          <w:rFonts w:hint="eastAsia"/>
        </w:rPr>
        <w:t xml:space="preserve">　　共产国际以北方国民军已败，直奉联手南下，广州北伐将致蒋中正军事独裁，令参谋团挠之。廿二日，国民党中政会准俄人罗茄觉夫辞参谋团主任。乃改参谋团为参</w:t>
      </w:r>
      <w:r>
        <w:rPr>
          <w:rFonts w:hint="eastAsia"/>
        </w:rPr>
        <w:lastRenderedPageBreak/>
        <w:t>谋部，以李济深为总参谋长；又改军需局为军需部，部长朱培德。</w:t>
      </w:r>
    </w:p>
    <w:p w14:paraId="4A20EA0A" w14:textId="77777777" w:rsidR="00EA6050" w:rsidRDefault="00EA6050" w:rsidP="00C85577">
      <w:pPr>
        <w:rPr>
          <w:rFonts w:hint="eastAsia"/>
        </w:rPr>
      </w:pPr>
    </w:p>
    <w:p w14:paraId="6BBF69EE" w14:textId="77777777" w:rsidR="00EA6050" w:rsidRDefault="00EA6050" w:rsidP="00C85577">
      <w:pPr>
        <w:rPr>
          <w:rFonts w:hint="eastAsia"/>
        </w:rPr>
      </w:pPr>
      <w:r>
        <w:rPr>
          <w:rFonts w:hint="eastAsia"/>
        </w:rPr>
        <w:t xml:space="preserve">　　吴佩孚令袁祖铭、赖心辉攻刘湘于成都，以助杨森回川。廿五日，森自汉口至万县，招集旧部；亡何，与湘合败祖铭。</w:t>
      </w:r>
    </w:p>
    <w:p w14:paraId="294FC9AC" w14:textId="77777777" w:rsidR="00EA6050" w:rsidRDefault="00EA6050" w:rsidP="00C85577">
      <w:pPr>
        <w:rPr>
          <w:rFonts w:hint="eastAsia"/>
        </w:rPr>
      </w:pPr>
    </w:p>
    <w:p w14:paraId="74F888D9" w14:textId="77777777" w:rsidR="00EA6050" w:rsidRDefault="00EA6050" w:rsidP="00C85577">
      <w:pPr>
        <w:rPr>
          <w:rFonts w:hint="eastAsia"/>
        </w:rPr>
      </w:pPr>
      <w:r>
        <w:rPr>
          <w:rFonts w:hint="eastAsia"/>
        </w:rPr>
        <w:t xml:space="preserve">　　「北京晚报」、「大同晚报」被封，经理、主笔见逮。</w:t>
      </w:r>
    </w:p>
    <w:p w14:paraId="7DA6E3F7" w14:textId="77777777" w:rsidR="00EA6050" w:rsidRDefault="00EA6050" w:rsidP="00C85577">
      <w:pPr>
        <w:rPr>
          <w:rFonts w:hint="eastAsia"/>
        </w:rPr>
      </w:pPr>
    </w:p>
    <w:p w14:paraId="068473BE" w14:textId="77777777" w:rsidR="00EA6050" w:rsidRDefault="00EA6050" w:rsidP="00C85577">
      <w:pPr>
        <w:rPr>
          <w:rFonts w:hint="eastAsia"/>
        </w:rPr>
      </w:pPr>
      <w:r>
        <w:rPr>
          <w:rFonts w:hint="eastAsia"/>
        </w:rPr>
        <w:t xml:space="preserve">　　江苏高邮兵变。</w:t>
      </w:r>
    </w:p>
    <w:p w14:paraId="225900FD" w14:textId="77777777" w:rsidR="00EA6050" w:rsidRDefault="00EA6050" w:rsidP="00C85577">
      <w:pPr>
        <w:rPr>
          <w:rFonts w:hint="eastAsia"/>
        </w:rPr>
      </w:pPr>
    </w:p>
    <w:p w14:paraId="4B87AFE5" w14:textId="77777777" w:rsidR="00EA6050" w:rsidRDefault="00EA6050" w:rsidP="00C85577">
      <w:pPr>
        <w:rPr>
          <w:rFonts w:hint="eastAsia"/>
        </w:rPr>
      </w:pPr>
      <w:r>
        <w:rPr>
          <w:rFonts w:hint="eastAsia"/>
        </w:rPr>
        <w:t xml:space="preserve">　　苏联顾问季山嘉等失职怨望，潜煽国民革命军独立第二、二十师叛。蒋中正诇知，廿六日，免第二师长王懋功，以副师长刘峙代理。中正向与苏人龃龉不合，至是益厌之，而尚倚其军援，忍而未发，私谓汪兆铭曰：「革命实权不可落于外人之手，就与第三国际合作，亦应有限，不失自主地位。」兆铭即泄诸山嘉，又讽中正离粤。峙，字经扶，江西吉安人也。</w:t>
      </w:r>
    </w:p>
    <w:p w14:paraId="2F73B0B2" w14:textId="77777777" w:rsidR="00EA6050" w:rsidRDefault="00EA6050" w:rsidP="00C85577">
      <w:pPr>
        <w:rPr>
          <w:rFonts w:hint="eastAsia"/>
        </w:rPr>
      </w:pPr>
    </w:p>
    <w:p w14:paraId="044E619A" w14:textId="77777777" w:rsidR="00EA6050" w:rsidRDefault="00EA6050" w:rsidP="00C85577">
      <w:pPr>
        <w:rPr>
          <w:rFonts w:hint="eastAsia"/>
        </w:rPr>
      </w:pPr>
      <w:r>
        <w:rPr>
          <w:rFonts w:hint="eastAsia"/>
        </w:rPr>
        <w:t xml:space="preserve">　　靳云鹗得张宗昌助饷，立司令部于徐州，连克豫东归德、开封及郑州、洛阳、新乡，声势大振。寇英杰率部至郑州会之。</w:t>
      </w:r>
    </w:p>
    <w:p w14:paraId="4E03089E" w14:textId="77777777" w:rsidR="00EA6050" w:rsidRDefault="00EA6050" w:rsidP="00C85577">
      <w:pPr>
        <w:rPr>
          <w:rFonts w:hint="eastAsia"/>
        </w:rPr>
      </w:pPr>
    </w:p>
    <w:p w14:paraId="656E6DA9" w14:textId="77777777" w:rsidR="00EA6050" w:rsidRDefault="00EA6050" w:rsidP="00C85577">
      <w:pPr>
        <w:rPr>
          <w:rFonts w:hint="eastAsia"/>
        </w:rPr>
      </w:pPr>
      <w:r>
        <w:rPr>
          <w:rFonts w:hint="eastAsia"/>
        </w:rPr>
        <w:t xml:space="preserve">　　段祺瑞因外使抗议，禁反基督教。</w:t>
      </w:r>
    </w:p>
    <w:p w14:paraId="5871EB8C" w14:textId="77777777" w:rsidR="00EA6050" w:rsidRDefault="00EA6050" w:rsidP="00C85577">
      <w:pPr>
        <w:rPr>
          <w:rFonts w:hint="eastAsia"/>
        </w:rPr>
      </w:pPr>
    </w:p>
    <w:p w14:paraId="25663D11" w14:textId="77777777" w:rsidR="00EA6050" w:rsidRDefault="00EA6050" w:rsidP="00C85577">
      <w:pPr>
        <w:rPr>
          <w:rFonts w:hint="eastAsia"/>
        </w:rPr>
      </w:pPr>
      <w:r>
        <w:rPr>
          <w:rFonts w:hint="eastAsia"/>
        </w:rPr>
        <w:t xml:space="preserve">　　是月，改黄埔军校为中央军事政治学校。</w:t>
      </w:r>
    </w:p>
    <w:p w14:paraId="5E417B88" w14:textId="77777777" w:rsidR="00EA6050" w:rsidRDefault="00EA6050" w:rsidP="00C85577">
      <w:pPr>
        <w:rPr>
          <w:rFonts w:hint="eastAsia"/>
        </w:rPr>
      </w:pPr>
    </w:p>
    <w:p w14:paraId="112CFFC1" w14:textId="77777777" w:rsidR="00EA6050" w:rsidRDefault="00EA6050" w:rsidP="00C85577">
      <w:pPr>
        <w:rPr>
          <w:rFonts w:hint="eastAsia"/>
        </w:rPr>
      </w:pPr>
      <w:r>
        <w:rPr>
          <w:rFonts w:hint="eastAsia"/>
        </w:rPr>
        <w:t xml:space="preserve">　　三月四日，段祺瑞命冯玉祥为直豫陕宣抚使，贾德耀署国务总理兼陆军总长。吴佩孚、齐燮元、张宗昌等通电讨祺瑞、玉祥。佩孚以苏联北扶玉祥，南助广州，扰乱中国，居心险恶，斥之「赤色帝国主义」；越时，于北京「晨报」刊文称蚩尤即「赤化之尤」，曰：「草昧初开，部落时代，蚩尤肆虐，彼时无所谓法制，无所谓伦纪，殆与赤化无异。」</w:t>
      </w:r>
    </w:p>
    <w:p w14:paraId="065C3F72" w14:textId="77777777" w:rsidR="00EA6050" w:rsidRDefault="00EA6050" w:rsidP="00C85577">
      <w:pPr>
        <w:rPr>
          <w:rFonts w:hint="eastAsia"/>
        </w:rPr>
      </w:pPr>
    </w:p>
    <w:p w14:paraId="1BFAB1F6" w14:textId="77777777" w:rsidR="00EA6050" w:rsidRDefault="00EA6050" w:rsidP="00C85577">
      <w:pPr>
        <w:rPr>
          <w:rFonts w:hint="eastAsia"/>
        </w:rPr>
      </w:pPr>
      <w:r>
        <w:rPr>
          <w:rFonts w:hint="eastAsia"/>
        </w:rPr>
        <w:t xml:space="preserve">　　五日，阎锡山遣第一师商震占石门，北逼正定、保定；别部屯大同以邀国民军后路。</w:t>
      </w:r>
    </w:p>
    <w:p w14:paraId="7B89F105" w14:textId="77777777" w:rsidR="00EA6050" w:rsidRDefault="00EA6050" w:rsidP="00C85577">
      <w:pPr>
        <w:rPr>
          <w:rFonts w:hint="eastAsia"/>
        </w:rPr>
      </w:pPr>
    </w:p>
    <w:p w14:paraId="75F05808" w14:textId="77777777" w:rsidR="00EA6050" w:rsidRDefault="00EA6050" w:rsidP="00C85577">
      <w:pPr>
        <w:rPr>
          <w:rFonts w:hint="eastAsia"/>
        </w:rPr>
      </w:pPr>
      <w:r>
        <w:rPr>
          <w:rFonts w:hint="eastAsia"/>
        </w:rPr>
        <w:t xml:space="preserve">　　六日，广州军委会准蒋中正辞卫戍司令；明日，见反蒋传单。</w:t>
      </w:r>
    </w:p>
    <w:p w14:paraId="206E17A1" w14:textId="77777777" w:rsidR="00EA6050" w:rsidRDefault="00EA6050" w:rsidP="00C85577">
      <w:pPr>
        <w:rPr>
          <w:rFonts w:hint="eastAsia"/>
        </w:rPr>
      </w:pPr>
    </w:p>
    <w:p w14:paraId="3A8D448B" w14:textId="77777777" w:rsidR="00EA6050" w:rsidRDefault="00EA6050" w:rsidP="00C85577">
      <w:pPr>
        <w:rPr>
          <w:rFonts w:hint="eastAsia"/>
        </w:rPr>
      </w:pPr>
      <w:r>
        <w:rPr>
          <w:rFonts w:hint="eastAsia"/>
        </w:rPr>
        <w:t xml:space="preserve">　　刘镇华率柴云陞北上，鸠众克潼关，鼓行而东，岳维峻、李虎臣等退豫西，途遭红枪会截击，于灵宝、陕州被缴械溃散，狼狈失措。阎锡山遣使引二人渡河入晋，遂逮维峻，虎臣乘乱遁免。张治公经郧西、南阳北向洛阳，乘乱取之。</w:t>
      </w:r>
    </w:p>
    <w:p w14:paraId="588B6628" w14:textId="77777777" w:rsidR="00EA6050" w:rsidRDefault="00EA6050" w:rsidP="00C85577">
      <w:pPr>
        <w:rPr>
          <w:rFonts w:hint="eastAsia"/>
        </w:rPr>
      </w:pPr>
    </w:p>
    <w:p w14:paraId="76DAE851" w14:textId="77777777" w:rsidR="00EA6050" w:rsidRDefault="00EA6050" w:rsidP="00C85577">
      <w:pPr>
        <w:rPr>
          <w:rFonts w:hint="eastAsia"/>
        </w:rPr>
      </w:pPr>
      <w:r>
        <w:rPr>
          <w:rFonts w:hint="eastAsia"/>
        </w:rPr>
        <w:t xml:space="preserve">　　鹿钟麟代孙岳主津浦路军事，立司令部于静海，七日，占马厂，直鲁联军败走。</w:t>
      </w:r>
    </w:p>
    <w:p w14:paraId="470F58D2" w14:textId="77777777" w:rsidR="00EA6050" w:rsidRDefault="00EA6050" w:rsidP="00C85577">
      <w:pPr>
        <w:rPr>
          <w:rFonts w:hint="eastAsia"/>
        </w:rPr>
      </w:pPr>
    </w:p>
    <w:p w14:paraId="32CF519F" w14:textId="77777777" w:rsidR="00EA6050" w:rsidRDefault="00EA6050" w:rsidP="00C85577">
      <w:pPr>
        <w:rPr>
          <w:rFonts w:hint="eastAsia"/>
        </w:rPr>
      </w:pPr>
      <w:r>
        <w:rPr>
          <w:rFonts w:hint="eastAsia"/>
        </w:rPr>
        <w:t xml:space="preserve">　　靳云鹗克豫北彰德，进向直隶。</w:t>
      </w:r>
    </w:p>
    <w:p w14:paraId="567B18BA" w14:textId="77777777" w:rsidR="00EA6050" w:rsidRDefault="00EA6050" w:rsidP="00C85577">
      <w:pPr>
        <w:rPr>
          <w:rFonts w:hint="eastAsia"/>
        </w:rPr>
      </w:pPr>
    </w:p>
    <w:p w14:paraId="4B707ADA" w14:textId="77777777" w:rsidR="00EA6050" w:rsidRDefault="00EA6050" w:rsidP="00C85577">
      <w:pPr>
        <w:rPr>
          <w:rFonts w:hint="eastAsia"/>
        </w:rPr>
      </w:pPr>
      <w:r>
        <w:rPr>
          <w:rFonts w:hint="eastAsia"/>
        </w:rPr>
        <w:t xml:space="preserve">　　八日，张宗昌率舰进攻大沽口，被击退；别部千馀登陆北塘，悉为国民军所俘。国民军以水雷封锁海道，天津领事团抗议，乃开放部分。</w:t>
      </w:r>
    </w:p>
    <w:p w14:paraId="3525CA86" w14:textId="77777777" w:rsidR="00EA6050" w:rsidRDefault="00EA6050" w:rsidP="00C85577">
      <w:pPr>
        <w:rPr>
          <w:rFonts w:hint="eastAsia"/>
        </w:rPr>
      </w:pPr>
    </w:p>
    <w:p w14:paraId="05D73B8B" w14:textId="77777777" w:rsidR="00EA6050" w:rsidRDefault="00EA6050" w:rsidP="00C85577">
      <w:pPr>
        <w:rPr>
          <w:rFonts w:hint="eastAsia"/>
        </w:rPr>
      </w:pPr>
      <w:r>
        <w:rPr>
          <w:rFonts w:hint="eastAsia"/>
        </w:rPr>
        <w:t xml:space="preserve">　　「苏德新约」允德侨于蒙古享最惠国待遇，九日，外交部抗议其侵犯主权。</w:t>
      </w:r>
    </w:p>
    <w:p w14:paraId="2D13F433" w14:textId="77777777" w:rsidR="00EA6050" w:rsidRDefault="00EA6050" w:rsidP="00C85577">
      <w:pPr>
        <w:rPr>
          <w:rFonts w:hint="eastAsia"/>
        </w:rPr>
      </w:pPr>
    </w:p>
    <w:p w14:paraId="718C24E9" w14:textId="77777777" w:rsidR="00EA6050" w:rsidRDefault="00EA6050" w:rsidP="00C85577">
      <w:pPr>
        <w:rPr>
          <w:rFonts w:hint="eastAsia"/>
        </w:rPr>
      </w:pPr>
      <w:r>
        <w:rPr>
          <w:rFonts w:hint="eastAsia"/>
        </w:rPr>
        <w:t xml:space="preserve">　　张作霖遣使入京议和，见拒；十一日，下令总攻。明日，日舰二艘侵大沽口，炮击杀伤多人，国民军奋而击却之。</w:t>
      </w:r>
    </w:p>
    <w:p w14:paraId="2870FD6D" w14:textId="77777777" w:rsidR="00EA6050" w:rsidRDefault="00EA6050" w:rsidP="00C85577">
      <w:pPr>
        <w:rPr>
          <w:rFonts w:hint="eastAsia"/>
        </w:rPr>
      </w:pPr>
    </w:p>
    <w:p w14:paraId="11B6FEF7" w14:textId="77777777" w:rsidR="00EA6050" w:rsidRDefault="00EA6050" w:rsidP="00C85577">
      <w:pPr>
        <w:rPr>
          <w:rFonts w:hint="eastAsia"/>
        </w:rPr>
      </w:pPr>
      <w:r>
        <w:rPr>
          <w:rFonts w:hint="eastAsia"/>
        </w:rPr>
        <w:t xml:space="preserve">　　汉口英租界初允华人预市政。</w:t>
      </w:r>
    </w:p>
    <w:p w14:paraId="345FFE55" w14:textId="77777777" w:rsidR="00EA6050" w:rsidRDefault="00EA6050" w:rsidP="00C85577">
      <w:pPr>
        <w:rPr>
          <w:rFonts w:hint="eastAsia"/>
        </w:rPr>
      </w:pPr>
    </w:p>
    <w:p w14:paraId="61ACC9FC" w14:textId="77777777" w:rsidR="00EA6050" w:rsidRDefault="00EA6050" w:rsidP="00C85577">
      <w:pPr>
        <w:rPr>
          <w:rFonts w:hint="eastAsia"/>
        </w:rPr>
      </w:pPr>
      <w:r>
        <w:rPr>
          <w:rFonts w:hint="eastAsia"/>
        </w:rPr>
        <w:t xml:space="preserve">　　湘军第四师长唐生智笃信佛教，令官兵悉摩顶受戒，佩胸章曰「大慈大悲救人救世」；主联两广以取鄂，赵恒惕不可，且畏其逼，与吴佩孚邀赴长沙法会，不果行，又谋藉财政会议除之。十三日，生智举兵逐恒惕，自任省长，专断军政，以开会诱杀异己第二师长刘铏、秘书长肖汝霖等，第三师长叶开鑫称病，参谋长张雄舆代会被戕。命第一师长贺耀祖兼湘西善后督办。</w:t>
      </w:r>
    </w:p>
    <w:p w14:paraId="3CCDB0D9" w14:textId="77777777" w:rsidR="00EA6050" w:rsidRDefault="00EA6050" w:rsidP="00C85577">
      <w:pPr>
        <w:rPr>
          <w:rFonts w:hint="eastAsia"/>
        </w:rPr>
      </w:pPr>
    </w:p>
    <w:p w14:paraId="3A0648AD" w14:textId="77777777" w:rsidR="00EA6050" w:rsidRDefault="00EA6050" w:rsidP="00C85577">
      <w:pPr>
        <w:rPr>
          <w:rFonts w:hint="eastAsia"/>
        </w:rPr>
      </w:pPr>
      <w:r>
        <w:rPr>
          <w:rFonts w:hint="eastAsia"/>
        </w:rPr>
        <w:t xml:space="preserve">　　蒋世杰坚守信阳六旬，岳维峻所遣援军二旅败走。吴佩孚遣外国牧师入城，谕以开封、郑州已失，又绐称维峻、邓宝珊、李虎臣悉于洛阳为红枪会所杀。世杰闻之大恸，曰：「吾守城不退者，为大局也，为西峰及诸友也。今大局已去，西峰等又亡，尚</w:t>
      </w:r>
      <w:r>
        <w:rPr>
          <w:rFonts w:hint="eastAsia"/>
        </w:rPr>
        <w:lastRenderedPageBreak/>
        <w:t>谁为守！徒使一城百姓涂炭，诚不忍也。」十四日，缴械出降。西峰，维峻之字也。</w:t>
      </w:r>
    </w:p>
    <w:p w14:paraId="1E1EF881" w14:textId="77777777" w:rsidR="00EA6050" w:rsidRDefault="00EA6050" w:rsidP="00C85577">
      <w:pPr>
        <w:rPr>
          <w:rFonts w:hint="eastAsia"/>
        </w:rPr>
      </w:pPr>
    </w:p>
    <w:p w14:paraId="253036AB" w14:textId="77777777" w:rsidR="00EA6050" w:rsidRDefault="00EA6050" w:rsidP="00C85577">
      <w:pPr>
        <w:rPr>
          <w:rFonts w:hint="eastAsia"/>
        </w:rPr>
      </w:pPr>
      <w:r>
        <w:rPr>
          <w:rFonts w:hint="eastAsia"/>
        </w:rPr>
        <w:t xml:space="preserve">　　佩孚置宴款待世杰，有客曰：「信阳之战，想阁下未闻吴大帅之神威，不然，何至今日。」世杰曰：「军人以服从为天职。某在信阳，唯知岳督办，不闻吴大帅；即大帅亲至，亦死战而已。」佩孚拊掌大笑，曰：「山海关有此一人，必不至丧败若是！」委以师长、武昌警备司令，皆不受，乃聘为总部参赞。</w:t>
      </w:r>
    </w:p>
    <w:p w14:paraId="45AE14BD" w14:textId="77777777" w:rsidR="00EA6050" w:rsidRDefault="00EA6050" w:rsidP="00C85577">
      <w:pPr>
        <w:rPr>
          <w:rFonts w:hint="eastAsia"/>
        </w:rPr>
      </w:pPr>
    </w:p>
    <w:p w14:paraId="425E6F9A" w14:textId="77777777" w:rsidR="00EA6050" w:rsidRDefault="00EA6050" w:rsidP="00C85577">
      <w:pPr>
        <w:rPr>
          <w:rFonts w:hint="eastAsia"/>
        </w:rPr>
      </w:pPr>
      <w:r>
        <w:rPr>
          <w:rFonts w:hint="eastAsia"/>
        </w:rPr>
        <w:t xml:space="preserve">　　靳云鹗、寇英杰争豫不叶，佩孚命云鹗为讨贼联军副司令兼省长，英杰督军，以事调和；云鹗恃功不服，相忌如故。</w:t>
      </w:r>
    </w:p>
    <w:p w14:paraId="3BEC31B9" w14:textId="77777777" w:rsidR="00EA6050" w:rsidRDefault="00EA6050" w:rsidP="00C85577">
      <w:pPr>
        <w:rPr>
          <w:rFonts w:hint="eastAsia"/>
        </w:rPr>
      </w:pPr>
    </w:p>
    <w:p w14:paraId="6F3C6AAF" w14:textId="77777777" w:rsidR="00EA6050" w:rsidRDefault="00EA6050" w:rsidP="00C85577">
      <w:pPr>
        <w:rPr>
          <w:rFonts w:hint="eastAsia"/>
        </w:rPr>
      </w:pPr>
      <w:r>
        <w:rPr>
          <w:rFonts w:hint="eastAsia"/>
        </w:rPr>
        <w:t xml:space="preserve">　　十五日，国民党中政会通过两广统一案，命黄绍竑为桂省主席，改编桂军为国民革命军第七军，军长李宗仁，党代表绍竑。宗仁等有意遂并广西军、财、民政入国府，中央以八桂地瘠民贫，惧为所累，使其自治；宗仁又欲编桂军九旅为二军，亦不许。嗣后国共纷争，广东不靖，至省城涂炭，而广西独宁，实亦由此也。</w:t>
      </w:r>
    </w:p>
    <w:p w14:paraId="7BD5ABAA" w14:textId="77777777" w:rsidR="00EA6050" w:rsidRDefault="00EA6050" w:rsidP="00C85577">
      <w:pPr>
        <w:rPr>
          <w:rFonts w:hint="eastAsia"/>
        </w:rPr>
      </w:pPr>
    </w:p>
    <w:p w14:paraId="4F278EC5" w14:textId="77777777" w:rsidR="00EA6050" w:rsidRDefault="00EA6050" w:rsidP="00C85577">
      <w:pPr>
        <w:rPr>
          <w:rFonts w:hint="eastAsia"/>
        </w:rPr>
      </w:pPr>
      <w:r>
        <w:rPr>
          <w:rFonts w:hint="eastAsia"/>
        </w:rPr>
        <w:t xml:space="preserve">　　十六日，内阁通过发行新公债二千万元。</w:t>
      </w:r>
    </w:p>
    <w:p w14:paraId="3B9CF8B4" w14:textId="77777777" w:rsidR="00EA6050" w:rsidRDefault="00EA6050" w:rsidP="00C85577">
      <w:pPr>
        <w:rPr>
          <w:rFonts w:hint="eastAsia"/>
        </w:rPr>
      </w:pPr>
    </w:p>
    <w:p w14:paraId="0FFDE2C4" w14:textId="77777777" w:rsidR="00EA6050" w:rsidRDefault="00EA6050" w:rsidP="00C85577">
      <w:pPr>
        <w:rPr>
          <w:rFonts w:hint="eastAsia"/>
        </w:rPr>
      </w:pPr>
      <w:r>
        <w:rPr>
          <w:rFonts w:hint="eastAsia"/>
        </w:rPr>
        <w:t xml:space="preserve">　　公使团援引「辛丑条约」下最后通牒：天津停战，拆除工事，恢复大沽通航。十七日，北京各界人士请愿驳覆，为执政府卫队刺伤十馀。警备司令李鸣钟遣使分向中俄大学校长徐谦、女师大史学系主任李泰棻及学联致歉，称卫队已撤，国民军将予保护，明日示威无虞。</w:t>
      </w:r>
    </w:p>
    <w:p w14:paraId="19F136B9" w14:textId="77777777" w:rsidR="00EA6050" w:rsidRDefault="00EA6050" w:rsidP="00C85577">
      <w:pPr>
        <w:rPr>
          <w:rFonts w:hint="eastAsia"/>
        </w:rPr>
      </w:pPr>
    </w:p>
    <w:p w14:paraId="55CD0F8D" w14:textId="77777777" w:rsidR="00EA6050" w:rsidRDefault="00EA6050" w:rsidP="00C85577">
      <w:pPr>
        <w:rPr>
          <w:rFonts w:hint="eastAsia"/>
        </w:rPr>
      </w:pPr>
      <w:r>
        <w:rPr>
          <w:rFonts w:hint="eastAsia"/>
        </w:rPr>
        <w:t xml:space="preserve">　　十八日，李大钊、徐谦等于天安门召开五千人大会，赴国务院请愿，卫兵射杀四十七人，伤百五十五。段祺瑞名捕大钊、刘清扬、谦、李石曾、易培基、顾孟馀等四十八人，大钊等避苏使馆。间一日，内阁引咎辞职。祺瑞令抚恤死伤。</w:t>
      </w:r>
    </w:p>
    <w:p w14:paraId="36DA84D7" w14:textId="77777777" w:rsidR="00EA6050" w:rsidRDefault="00EA6050" w:rsidP="00C85577">
      <w:pPr>
        <w:rPr>
          <w:rFonts w:hint="eastAsia"/>
        </w:rPr>
      </w:pPr>
    </w:p>
    <w:p w14:paraId="7827062B" w14:textId="77777777" w:rsidR="00EA6050" w:rsidRDefault="00EA6050" w:rsidP="00C85577">
      <w:pPr>
        <w:rPr>
          <w:rFonts w:hint="eastAsia"/>
        </w:rPr>
      </w:pPr>
      <w:r>
        <w:rPr>
          <w:rFonts w:hint="eastAsia"/>
        </w:rPr>
        <w:t xml:space="preserve">　　鲁迅闻难而作「死地」、「记念刘和珍君」，斥祺瑞、章士钊「落水狗」，遂与朱家骅、蒋梦麟并列黑名单；不久，应厦门大学文科主任林语堂之邀南下任教。顾颉刚讥其「名士派」，指其「中国小说史略」抄袭日人，迅反讦之「阴谋家」，闻语堂亦邀其任研究教授，辞赴广州任中山大学教务兼中文系主任。中大文科学长傅斯年亦厌迅，故邀颉刚任教，迅不得已，携学生情妇许广平北上赴沪。广平，崇智族妹也。</w:t>
      </w:r>
    </w:p>
    <w:p w14:paraId="0C248634" w14:textId="77777777" w:rsidR="00EA6050" w:rsidRDefault="00EA6050" w:rsidP="00C85577">
      <w:pPr>
        <w:rPr>
          <w:rFonts w:hint="eastAsia"/>
        </w:rPr>
      </w:pPr>
    </w:p>
    <w:p w14:paraId="703D1FA0" w14:textId="77777777" w:rsidR="00EA6050" w:rsidRDefault="00EA6050" w:rsidP="00C85577">
      <w:pPr>
        <w:rPr>
          <w:rFonts w:hint="eastAsia"/>
        </w:rPr>
      </w:pPr>
      <w:r>
        <w:rPr>
          <w:rFonts w:hint="eastAsia"/>
        </w:rPr>
        <w:lastRenderedPageBreak/>
        <w:t xml:space="preserve">　　颉刚立论「远古史多衍自神话，年代愈远，讹谬愈甚」，颇引非议；是年起，与同侪罗根泽、吕思勉、童书业等合编「古史辩」七册。根泽，直隶深县人；思勉，常州人；书业，芜湖人，记忆超群，自学成才，颉刚器其学识，私聘助教，食宿于宅。</w:t>
      </w:r>
    </w:p>
    <w:p w14:paraId="73F339CE" w14:textId="77777777" w:rsidR="00EA6050" w:rsidRDefault="00EA6050" w:rsidP="00C85577">
      <w:pPr>
        <w:rPr>
          <w:rFonts w:hint="eastAsia"/>
        </w:rPr>
      </w:pPr>
    </w:p>
    <w:p w14:paraId="54FD7744" w14:textId="77777777" w:rsidR="00EA6050" w:rsidRDefault="00EA6050" w:rsidP="00C85577">
      <w:pPr>
        <w:rPr>
          <w:rFonts w:hint="eastAsia"/>
        </w:rPr>
      </w:pPr>
      <w:r>
        <w:rPr>
          <w:rFonts w:hint="eastAsia"/>
        </w:rPr>
        <w:t xml:space="preserve">　　鲍罗廷讽国民党中央派蒋中正赴苏公干以便中共篡夺军权，阻止北伐。中正偕陈立夫赴码头，将转港之苏；途中，立夫敦劝再三，喻以蛟龙不可失水，中正始悟，即返。立夫朝夕忧勤惕厉，年未三九，已生二毛。</w:t>
      </w:r>
    </w:p>
    <w:p w14:paraId="1AD5470B" w14:textId="77777777" w:rsidR="00EA6050" w:rsidRDefault="00EA6050" w:rsidP="00C85577">
      <w:pPr>
        <w:rPr>
          <w:rFonts w:hint="eastAsia"/>
        </w:rPr>
      </w:pPr>
    </w:p>
    <w:p w14:paraId="03133496" w14:textId="77777777" w:rsidR="00EA6050" w:rsidRDefault="00EA6050" w:rsidP="00C85577">
      <w:pPr>
        <w:rPr>
          <w:rFonts w:hint="eastAsia"/>
        </w:rPr>
      </w:pPr>
      <w:r>
        <w:rPr>
          <w:rFonts w:hint="eastAsia"/>
        </w:rPr>
        <w:t xml:space="preserve">　　广东海军学校副校长欧阳格，嫉堂兄琳长海军局、「中山」舰，揭其走私，迫弃职避走香港，而共党鄂人李之龙继任，格大失望。之龙开除官兵附格者，格益恨之，嗾其侄、中央军政学校交通股长兼驻省城办事处主任钟矫命之龙率「宝璧」、「中山」舰赴黄埔，又飞语称中共及国民党左派将劫蒋赴苏。之龙至黄埔，觉诈，请令返穗。</w:t>
      </w:r>
    </w:p>
    <w:p w14:paraId="12D50BD4" w14:textId="77777777" w:rsidR="00EA6050" w:rsidRDefault="00EA6050" w:rsidP="00C85577">
      <w:pPr>
        <w:rPr>
          <w:rFonts w:hint="eastAsia"/>
        </w:rPr>
      </w:pPr>
    </w:p>
    <w:p w14:paraId="12337360" w14:textId="77777777" w:rsidR="00EA6050" w:rsidRDefault="00EA6050" w:rsidP="00C85577">
      <w:pPr>
        <w:rPr>
          <w:rFonts w:hint="eastAsia"/>
        </w:rPr>
      </w:pPr>
      <w:r>
        <w:rPr>
          <w:rFonts w:hint="eastAsia"/>
        </w:rPr>
        <w:t xml:space="preserve">　　中正闻之大惊，下令戒严，扣留「中山」舰，遣第二十师长王柏龄、虎门要塞司令陈肇英逮之龙等，擢格舰长；收缴省港罢工委员会及季山嘉卫队枪械，遂裁卫队；扣留周恩来，逮捕左倾之「黄埔四凶」邓演达、恽代英、高语罕、张治中，旋悉释。汪兆铭闻变，召朱培德、李济深使图中正，不应，大惧，称疾辞国民政府、军委会、国民党主席及国民革命军总党代表；中正亦向军委会自请处分，声言离粤，各方挽留而止。蒋经国于苏联闻之，致书曰：「介石同志，反共即反孙中山先生之三民主义、三大政策，即反革命也。」治中，原名本尧，字文白，安徽巢县人也。</w:t>
      </w:r>
    </w:p>
    <w:p w14:paraId="5ADDEC8F" w14:textId="77777777" w:rsidR="00EA6050" w:rsidRDefault="00EA6050" w:rsidP="00C85577">
      <w:pPr>
        <w:rPr>
          <w:rFonts w:hint="eastAsia"/>
        </w:rPr>
      </w:pPr>
    </w:p>
    <w:p w14:paraId="0EC91D1E" w14:textId="77777777" w:rsidR="00EA6050" w:rsidRDefault="00EA6050" w:rsidP="00C85577">
      <w:pPr>
        <w:rPr>
          <w:rFonts w:hint="eastAsia"/>
        </w:rPr>
      </w:pPr>
      <w:r>
        <w:rPr>
          <w:rFonts w:hint="eastAsia"/>
        </w:rPr>
        <w:t xml:space="preserve">　　不久，中正察格所为，革惩之，释之龙，免柏龄、肇英并逐出穗，遣返苏联顾问；禁跨党，留中共者踰二百五十，入国民党者三十九；解散中央军政学校孙文主义学会、青年军人学会，立黄埔同学会以事团结。</w:t>
      </w:r>
    </w:p>
    <w:p w14:paraId="546EC257" w14:textId="77777777" w:rsidR="00EA6050" w:rsidRDefault="00EA6050" w:rsidP="00C85577">
      <w:pPr>
        <w:rPr>
          <w:rFonts w:hint="eastAsia"/>
        </w:rPr>
      </w:pPr>
    </w:p>
    <w:p w14:paraId="38227785" w14:textId="77777777" w:rsidR="00EA6050" w:rsidRDefault="00EA6050" w:rsidP="00C85577">
      <w:pPr>
        <w:rPr>
          <w:rFonts w:hint="eastAsia"/>
        </w:rPr>
      </w:pPr>
      <w:r>
        <w:rPr>
          <w:rFonts w:hint="eastAsia"/>
        </w:rPr>
        <w:t xml:space="preserve">　　第三军干部学校教育长熊式辉遣军包围政治部以清共，朱克靖说军长朱培德止之，并免式辉。式辉，江西安义人也。</w:t>
      </w:r>
    </w:p>
    <w:p w14:paraId="1D500315" w14:textId="77777777" w:rsidR="00EA6050" w:rsidRDefault="00EA6050" w:rsidP="00C85577">
      <w:pPr>
        <w:rPr>
          <w:rFonts w:hint="eastAsia"/>
        </w:rPr>
      </w:pPr>
    </w:p>
    <w:p w14:paraId="21930756" w14:textId="77777777" w:rsidR="00EA6050" w:rsidRDefault="00EA6050" w:rsidP="00C85577">
      <w:pPr>
        <w:rPr>
          <w:rFonts w:hint="eastAsia"/>
        </w:rPr>
      </w:pPr>
      <w:r>
        <w:rPr>
          <w:rFonts w:hint="eastAsia"/>
        </w:rPr>
        <w:t xml:space="preserve">　　奉军攻占滦州，廿一日，孙岳自解直隶督办，率国民军退北京。翌日，李景林袭克天津，与张宗昌合逼北京。靳云鹗前锋田维勤经石门、保定北进，魏益三附之。</w:t>
      </w:r>
    </w:p>
    <w:p w14:paraId="208D2564" w14:textId="77777777" w:rsidR="00EA6050" w:rsidRDefault="00EA6050" w:rsidP="00C85577">
      <w:pPr>
        <w:rPr>
          <w:rFonts w:hint="eastAsia"/>
        </w:rPr>
      </w:pPr>
    </w:p>
    <w:p w14:paraId="61E03B2D" w14:textId="77777777" w:rsidR="00EA6050" w:rsidRDefault="00EA6050" w:rsidP="00C85577">
      <w:pPr>
        <w:rPr>
          <w:rFonts w:hint="eastAsia"/>
        </w:rPr>
      </w:pPr>
      <w:r>
        <w:rPr>
          <w:rFonts w:hint="eastAsia"/>
        </w:rPr>
        <w:t xml:space="preserve">　　廿九日，张作霖至秦皇岛，委李景林、张宗昌、张学良、韩麟春第一至四军团</w:t>
      </w:r>
      <w:r>
        <w:rPr>
          <w:rFonts w:hint="eastAsia"/>
        </w:rPr>
        <w:lastRenderedPageBreak/>
        <w:t>长。前锋穆春逼通州，国民军第一军第九师长兼蓟榆警备司令唐之道敛兵西退。</w:t>
      </w:r>
    </w:p>
    <w:p w14:paraId="724B22FB" w14:textId="77777777" w:rsidR="00EA6050" w:rsidRDefault="00EA6050" w:rsidP="00C85577">
      <w:pPr>
        <w:rPr>
          <w:rFonts w:hint="eastAsia"/>
        </w:rPr>
      </w:pPr>
    </w:p>
    <w:p w14:paraId="4789FE21" w14:textId="77777777" w:rsidR="00EA6050" w:rsidRDefault="00EA6050" w:rsidP="00C85577">
      <w:pPr>
        <w:rPr>
          <w:rFonts w:hint="eastAsia"/>
        </w:rPr>
      </w:pPr>
      <w:r>
        <w:rPr>
          <w:rFonts w:hint="eastAsia"/>
        </w:rPr>
        <w:t xml:space="preserve">　　西山派张继、谢持、居正、林森、邹鲁等于上海另开二大，各省区代表九十八人，推继任主席；未几，谋徙穗，见拒。</w:t>
      </w:r>
    </w:p>
    <w:p w14:paraId="13E71713" w14:textId="77777777" w:rsidR="00EA6050" w:rsidRDefault="00EA6050" w:rsidP="00C85577">
      <w:pPr>
        <w:rPr>
          <w:rFonts w:hint="eastAsia"/>
        </w:rPr>
      </w:pPr>
    </w:p>
    <w:p w14:paraId="236CFAA3" w14:textId="77777777" w:rsidR="00EA6050" w:rsidRDefault="00EA6050" w:rsidP="00C85577">
      <w:pPr>
        <w:rPr>
          <w:rFonts w:hint="eastAsia"/>
        </w:rPr>
      </w:pPr>
      <w:r>
        <w:rPr>
          <w:rFonts w:hint="eastAsia"/>
        </w:rPr>
        <w:t xml:space="preserve">　　卅日，国民党中央决谭延闿代理国府主席，孙科中政会主席，陈公博国民革命军总党代表。</w:t>
      </w:r>
    </w:p>
    <w:p w14:paraId="26D804AD" w14:textId="77777777" w:rsidR="00EA6050" w:rsidRDefault="00EA6050" w:rsidP="00C85577">
      <w:pPr>
        <w:rPr>
          <w:rFonts w:hint="eastAsia"/>
        </w:rPr>
      </w:pPr>
    </w:p>
    <w:p w14:paraId="483822EF" w14:textId="77777777" w:rsidR="00EA6050" w:rsidRDefault="00EA6050" w:rsidP="00C85577">
      <w:pPr>
        <w:rPr>
          <w:rFonts w:hint="eastAsia"/>
        </w:rPr>
      </w:pPr>
      <w:r>
        <w:rPr>
          <w:rFonts w:hint="eastAsia"/>
        </w:rPr>
        <w:t xml:space="preserve">　　国民军第一军张之江遣使议和，吴佩孚使先输兵阎锡山，遂不果。</w:t>
      </w:r>
    </w:p>
    <w:p w14:paraId="2CA10C9B" w14:textId="77777777" w:rsidR="00EA6050" w:rsidRDefault="00EA6050" w:rsidP="00C85577">
      <w:pPr>
        <w:rPr>
          <w:rFonts w:hint="eastAsia"/>
        </w:rPr>
      </w:pPr>
    </w:p>
    <w:p w14:paraId="396D71B9" w14:textId="77777777" w:rsidR="00EA6050" w:rsidRDefault="00EA6050" w:rsidP="00C85577">
      <w:pPr>
        <w:rPr>
          <w:rFonts w:hint="eastAsia"/>
        </w:rPr>
      </w:pPr>
      <w:r>
        <w:rPr>
          <w:rFonts w:hint="eastAsia"/>
        </w:rPr>
        <w:t xml:space="preserve">　　清华学校国学研究院主任吴宓荐哈佛同学陈寅恪于校长曹云祥，梁启超与陈氏三代笃交，与为推毂。云祥问：「哪国博士？」启超曰：「非博士，亦非学士。」又问：「有何大作闻世？」曰：「无有。」乃曰：「既非博士，亦无著作，宜另谋高就。」对曰：「梁某亦非博士，空有著作等身，尚不及其人寥寥百字。此等人才，何可使留国外！」云祥又闻研究院导师王国维及外国权威多所称誉，始下聘书。寅恪，字鹤寿，三立之子、璧君舅父也，游学国外十馀年，不谋学位，博闻粹识，贯通中西，时辈鲜有及者。时人目寅恪、国维、启超「清华三巨头」，并哈佛博士、语言学家赵元任称「四大导师」。</w:t>
      </w:r>
    </w:p>
    <w:p w14:paraId="36B090C3" w14:textId="77777777" w:rsidR="00EA6050" w:rsidRDefault="00EA6050" w:rsidP="00C85577">
      <w:pPr>
        <w:rPr>
          <w:rFonts w:hint="eastAsia"/>
        </w:rPr>
      </w:pPr>
    </w:p>
    <w:p w14:paraId="2EAE586A" w14:textId="77777777" w:rsidR="00EA6050" w:rsidRDefault="00EA6050" w:rsidP="00C85577">
      <w:pPr>
        <w:rPr>
          <w:rFonts w:hint="eastAsia"/>
        </w:rPr>
      </w:pPr>
      <w:r>
        <w:rPr>
          <w:rFonts w:hint="eastAsia"/>
        </w:rPr>
        <w:t xml:space="preserve">　　国维，字静安，浙江海宁人，清季秀才，精通文、史、哲、考古等，藉甲骨文确立商代世系，开史学新纪；微时，罗振玉识其才，赉助引拔之，振玉之甲骨研究亦颇得其助；宣统退位后，升允荐任南书房行走。尝以宋词况治学之境，始曰：「昨夜西风凋碧树，独上高楼，望尽天涯路。」次曰：「衣带渐宽终不悔，为伊消得人憔悴。」终曰：「蓦然回首，那人却在灯火阑珊处。」世人以为笃论。</w:t>
      </w:r>
    </w:p>
    <w:p w14:paraId="7182B099" w14:textId="77777777" w:rsidR="00EA6050" w:rsidRDefault="00EA6050" w:rsidP="00C85577">
      <w:pPr>
        <w:rPr>
          <w:rFonts w:hint="eastAsia"/>
        </w:rPr>
      </w:pPr>
    </w:p>
    <w:p w14:paraId="3DBDD278" w14:textId="77777777" w:rsidR="00EA6050" w:rsidRDefault="00EA6050" w:rsidP="00C85577">
      <w:pPr>
        <w:rPr>
          <w:rFonts w:hint="eastAsia"/>
        </w:rPr>
      </w:pPr>
      <w:r>
        <w:rPr>
          <w:rFonts w:hint="eastAsia"/>
        </w:rPr>
        <w:t xml:space="preserve">　　国维论西学，曰：「西学之害，根于心术者一也。」论时势，曰：「观中国近状，恐以共和始而以共产终也。」闽人郑孝胥亦云：「大清亡于共和，共和必亡于共产，共产必亡于共管。」清季，孝胥长预备立宪公会，主借款救国，曰：「借外国之款，则我富彼穷，我强彼弱，岂非救国之良策！」贻笑一时。</w:t>
      </w:r>
    </w:p>
    <w:p w14:paraId="36402D38" w14:textId="77777777" w:rsidR="00EA6050" w:rsidRDefault="00EA6050" w:rsidP="00C85577">
      <w:pPr>
        <w:rPr>
          <w:rFonts w:hint="eastAsia"/>
        </w:rPr>
      </w:pPr>
    </w:p>
    <w:p w14:paraId="57139F33" w14:textId="77777777" w:rsidR="00EA6050" w:rsidRDefault="00EA6050" w:rsidP="00C85577">
      <w:pPr>
        <w:rPr>
          <w:rFonts w:hint="eastAsia"/>
        </w:rPr>
      </w:pPr>
      <w:r>
        <w:rPr>
          <w:rFonts w:hint="eastAsia"/>
        </w:rPr>
        <w:t xml:space="preserve">　　元任，字宣仲、宜重，江苏武进人，祖父仕北，保姆教以京、保语；五岁返乡，塾师以武进方言教四书五经，又自姨母、叔母习虞、榕音；稍长，入南京江南高等学</w:t>
      </w:r>
      <w:r>
        <w:rPr>
          <w:rFonts w:hint="eastAsia"/>
        </w:rPr>
        <w:lastRenderedPageBreak/>
        <w:t>堂，会白话；陪罗素讲学长沙，遂通湘言；前后习方言三十三种，赴宴应酬八方座客，莫不以为老乡。复长韵律，近代学堂乐歌皆以外国乐谱填词，独立作曲自元任始，传唱一时。</w:t>
      </w:r>
    </w:p>
    <w:p w14:paraId="26CF49E9" w14:textId="77777777" w:rsidR="00EA6050" w:rsidRDefault="00EA6050" w:rsidP="00C85577">
      <w:pPr>
        <w:rPr>
          <w:rFonts w:hint="eastAsia"/>
        </w:rPr>
      </w:pPr>
    </w:p>
    <w:p w14:paraId="79533613" w14:textId="77777777" w:rsidR="00EA6050" w:rsidRDefault="00EA6050" w:rsidP="00C85577">
      <w:pPr>
        <w:rPr>
          <w:rFonts w:hint="eastAsia"/>
        </w:rPr>
      </w:pPr>
      <w:r>
        <w:rPr>
          <w:rFonts w:hint="eastAsia"/>
        </w:rPr>
        <w:t xml:space="preserve">　　吴佩孚、孙传芳闻方本仁通南，四月一日，逐出南昌，以邓如琢为赣军总司令。明日，委刘镇华陕甘讨贼军总司令。</w:t>
      </w:r>
    </w:p>
    <w:p w14:paraId="084E6D38" w14:textId="77777777" w:rsidR="00EA6050" w:rsidRDefault="00EA6050" w:rsidP="00C85577">
      <w:pPr>
        <w:rPr>
          <w:rFonts w:hint="eastAsia"/>
        </w:rPr>
      </w:pPr>
    </w:p>
    <w:p w14:paraId="43C0A9A0" w14:textId="77777777" w:rsidR="00EA6050" w:rsidRDefault="00EA6050" w:rsidP="00C85577">
      <w:pPr>
        <w:rPr>
          <w:rFonts w:hint="eastAsia"/>
        </w:rPr>
      </w:pPr>
      <w:r>
        <w:rPr>
          <w:rFonts w:hint="eastAsia"/>
        </w:rPr>
        <w:t xml:space="preserve">　　直鲁联军空袭北京，四日，克丰台。</w:t>
      </w:r>
    </w:p>
    <w:p w14:paraId="51384660" w14:textId="77777777" w:rsidR="00EA6050" w:rsidRDefault="00EA6050" w:rsidP="00C85577">
      <w:pPr>
        <w:rPr>
          <w:rFonts w:hint="eastAsia"/>
        </w:rPr>
      </w:pPr>
    </w:p>
    <w:p w14:paraId="76F0B640" w14:textId="77777777" w:rsidR="00EA6050" w:rsidRDefault="00EA6050" w:rsidP="00C85577">
      <w:pPr>
        <w:rPr>
          <w:rFonts w:hint="eastAsia"/>
        </w:rPr>
      </w:pPr>
      <w:r>
        <w:rPr>
          <w:rFonts w:hint="eastAsia"/>
        </w:rPr>
        <w:t xml:space="preserve">　　六日，奉军第十二军汤玉麟占热河，宋哲元退察哈尔。靳云鹗等遣使入京议和，亦不成。</w:t>
      </w:r>
    </w:p>
    <w:p w14:paraId="0B8CAC3D" w14:textId="77777777" w:rsidR="00EA6050" w:rsidRDefault="00EA6050" w:rsidP="00C85577">
      <w:pPr>
        <w:rPr>
          <w:rFonts w:hint="eastAsia"/>
        </w:rPr>
      </w:pPr>
    </w:p>
    <w:p w14:paraId="2EB864B9" w14:textId="77777777" w:rsidR="00EA6050" w:rsidRDefault="00EA6050" w:rsidP="00C85577">
      <w:pPr>
        <w:rPr>
          <w:rFonts w:hint="eastAsia"/>
        </w:rPr>
      </w:pPr>
      <w:r>
        <w:rPr>
          <w:rFonts w:hint="eastAsia"/>
        </w:rPr>
        <w:t xml:space="preserve">　　七日，直鲁联军总攻北京。张宗昌委第一军副兼前敌总指挥褚玉璞为直隶保安司令，踰月，兼直鲁联军副总司令；李景林失势怨望。</w:t>
      </w:r>
    </w:p>
    <w:p w14:paraId="72FCC866" w14:textId="77777777" w:rsidR="00EA6050" w:rsidRDefault="00EA6050" w:rsidP="00C85577">
      <w:pPr>
        <w:rPr>
          <w:rFonts w:hint="eastAsia"/>
        </w:rPr>
      </w:pPr>
    </w:p>
    <w:p w14:paraId="66A0DDEC" w14:textId="77777777" w:rsidR="00EA6050" w:rsidRDefault="00EA6050" w:rsidP="00C85577">
      <w:pPr>
        <w:rPr>
          <w:rFonts w:hint="eastAsia"/>
        </w:rPr>
      </w:pPr>
      <w:r>
        <w:rPr>
          <w:rFonts w:hint="eastAsia"/>
        </w:rPr>
        <w:t xml:space="preserve">　　鹿钟麟声讨段祺瑞潜通奉系，九日，释曹锟，遣兵包围执政府，缴卫队械，祺瑞及安福系要人逃入东交民巷法使馆。</w:t>
      </w:r>
    </w:p>
    <w:p w14:paraId="446EA417" w14:textId="77777777" w:rsidR="00EA6050" w:rsidRDefault="00EA6050" w:rsidP="00C85577">
      <w:pPr>
        <w:rPr>
          <w:rFonts w:hint="eastAsia"/>
        </w:rPr>
      </w:pPr>
    </w:p>
    <w:p w14:paraId="6399DBC6" w14:textId="77777777" w:rsidR="00EA6050" w:rsidRDefault="00EA6050" w:rsidP="00C85577">
      <w:pPr>
        <w:rPr>
          <w:rFonts w:hint="eastAsia"/>
        </w:rPr>
      </w:pPr>
      <w:r>
        <w:rPr>
          <w:rFonts w:hint="eastAsia"/>
        </w:rPr>
        <w:t xml:space="preserve">　　李虎臣辗转赴西安，会井岳秀、杨虎城等，二虎互称「对点」。刘镇华遣兵七万，号称十万，攻之不下，抓伕掘堑六十里围城以困之，深阔各丈五。不久，国民军第二、三军改称陕军，推虎臣为总司令兼第一师长，虎城副总司令兼第二师长，驻泾阳田玉洁副总司令兼第三师长，邓宝珊前敌总指挥，卫定一副总指挥兼第四师长。</w:t>
      </w:r>
    </w:p>
    <w:p w14:paraId="20911778" w14:textId="77777777" w:rsidR="00EA6050" w:rsidRDefault="00EA6050" w:rsidP="00C85577">
      <w:pPr>
        <w:rPr>
          <w:rFonts w:hint="eastAsia"/>
        </w:rPr>
      </w:pPr>
    </w:p>
    <w:p w14:paraId="793E1694" w14:textId="77777777" w:rsidR="00EA6050" w:rsidRDefault="00EA6050" w:rsidP="00C85577">
      <w:pPr>
        <w:rPr>
          <w:rFonts w:hint="eastAsia"/>
        </w:rPr>
      </w:pPr>
      <w:r>
        <w:rPr>
          <w:rFonts w:hint="eastAsia"/>
        </w:rPr>
        <w:t xml:space="preserve">　　十五日，鹿钟麟退守南口，北京立临时治安会；明日，唐之道入京，自称警备总司令，拥段祺瑞复职。京郊比年亟罹兵燹，百姓颠沛流离，凄惨无拟。</w:t>
      </w:r>
    </w:p>
    <w:p w14:paraId="5DF5309D" w14:textId="77777777" w:rsidR="00EA6050" w:rsidRDefault="00EA6050" w:rsidP="00C85577">
      <w:pPr>
        <w:rPr>
          <w:rFonts w:hint="eastAsia"/>
        </w:rPr>
      </w:pPr>
    </w:p>
    <w:p w14:paraId="2256D2D3" w14:textId="77777777" w:rsidR="00EA6050" w:rsidRDefault="00EA6050" w:rsidP="00C85577">
      <w:pPr>
        <w:rPr>
          <w:rFonts w:hint="eastAsia"/>
        </w:rPr>
      </w:pPr>
      <w:r>
        <w:rPr>
          <w:rFonts w:hint="eastAsia"/>
        </w:rPr>
        <w:t xml:space="preserve">　　党国联席会议推谭延闿为中政会主席，蒋中正军委会主席。</w:t>
      </w:r>
    </w:p>
    <w:p w14:paraId="77E2AFAE" w14:textId="77777777" w:rsidR="00EA6050" w:rsidRDefault="00EA6050" w:rsidP="00C85577">
      <w:pPr>
        <w:rPr>
          <w:rFonts w:hint="eastAsia"/>
        </w:rPr>
      </w:pPr>
    </w:p>
    <w:p w14:paraId="4E7AADE8" w14:textId="77777777" w:rsidR="00EA6050" w:rsidRDefault="00EA6050" w:rsidP="00C85577">
      <w:pPr>
        <w:rPr>
          <w:rFonts w:hint="eastAsia"/>
        </w:rPr>
      </w:pPr>
      <w:r>
        <w:rPr>
          <w:rFonts w:hint="eastAsia"/>
        </w:rPr>
        <w:t xml:space="preserve">　　十七日，贾德耀辞国务总理。</w:t>
      </w:r>
    </w:p>
    <w:p w14:paraId="536E7552" w14:textId="77777777" w:rsidR="00EA6050" w:rsidRDefault="00EA6050" w:rsidP="00C85577">
      <w:pPr>
        <w:rPr>
          <w:rFonts w:hint="eastAsia"/>
        </w:rPr>
      </w:pPr>
    </w:p>
    <w:p w14:paraId="4F97B509" w14:textId="77777777" w:rsidR="00EA6050" w:rsidRDefault="00EA6050" w:rsidP="00C85577">
      <w:pPr>
        <w:rPr>
          <w:rFonts w:hint="eastAsia"/>
        </w:rPr>
      </w:pPr>
      <w:r>
        <w:rPr>
          <w:rFonts w:hint="eastAsia"/>
        </w:rPr>
        <w:lastRenderedPageBreak/>
        <w:t xml:space="preserve">　　直鲁军、奉军相继入京，强行奉票、军用票。张宗昌命师长王翰鸣为京畿警备总司令，吴佩孚所委北京卫戍总司令王怀庆不能就职。段祺瑞欲迎张学良入京以制佩孚，格于作霖，声称不问政局；不得已再避使馆区，廿日，走天津，行前，命外长胡惟德署国务总理，率国务院摄政。</w:t>
      </w:r>
    </w:p>
    <w:p w14:paraId="0A0909D7" w14:textId="77777777" w:rsidR="00EA6050" w:rsidRDefault="00EA6050" w:rsidP="00C85577">
      <w:pPr>
        <w:rPr>
          <w:rFonts w:hint="eastAsia"/>
        </w:rPr>
      </w:pPr>
    </w:p>
    <w:p w14:paraId="17CB4258" w14:textId="77777777" w:rsidR="00EA6050" w:rsidRDefault="00EA6050" w:rsidP="00C85577">
      <w:pPr>
        <w:rPr>
          <w:rFonts w:hint="eastAsia"/>
        </w:rPr>
      </w:pPr>
      <w:r>
        <w:rPr>
          <w:rFonts w:hint="eastAsia"/>
        </w:rPr>
        <w:t xml:space="preserve">　　鲍罗廷、顾孟馀、陈友仁、邵力子、谭平山等北上库伦，说冯玉祥入国民党，徐谦为介。胡汉民自莫斯科回国，至海参崴，苏人多方留难，罗廷等迎之返穗。</w:t>
      </w:r>
    </w:p>
    <w:p w14:paraId="6BBCD726" w14:textId="77777777" w:rsidR="00EA6050" w:rsidRDefault="00EA6050" w:rsidP="00C85577">
      <w:pPr>
        <w:rPr>
          <w:rFonts w:hint="eastAsia"/>
        </w:rPr>
      </w:pPr>
    </w:p>
    <w:p w14:paraId="4696BAF3" w14:textId="77777777" w:rsidR="00EA6050" w:rsidRDefault="00EA6050" w:rsidP="00C85577">
      <w:pPr>
        <w:rPr>
          <w:rFonts w:hint="eastAsia"/>
        </w:rPr>
      </w:pPr>
      <w:r>
        <w:rPr>
          <w:rFonts w:hint="eastAsia"/>
        </w:rPr>
        <w:t xml:space="preserve">　　唐生智击讨贼联军湘军总司令叶开鑫，先胜后败，自岳州、长沙退守衡阳，乞援李宗仁，又遣省长公署顾问、武昌中华大学教授刘文岛赴穗游说北伐。</w:t>
      </w:r>
    </w:p>
    <w:p w14:paraId="1F8ED6B8" w14:textId="77777777" w:rsidR="00EA6050" w:rsidRDefault="00EA6050" w:rsidP="00C85577">
      <w:pPr>
        <w:rPr>
          <w:rFonts w:hint="eastAsia"/>
        </w:rPr>
      </w:pPr>
    </w:p>
    <w:p w14:paraId="45D00D89" w14:textId="77777777" w:rsidR="00EA6050" w:rsidRDefault="00EA6050" w:rsidP="00C85577">
      <w:pPr>
        <w:rPr>
          <w:rFonts w:hint="eastAsia"/>
        </w:rPr>
      </w:pPr>
      <w:r>
        <w:rPr>
          <w:rFonts w:hint="eastAsia"/>
        </w:rPr>
        <w:t xml:space="preserve">　　鲁南红枪会猖獗，连陷城邑。张宗昌遣第七军许琨剿之，屠村五十馀。</w:t>
      </w:r>
    </w:p>
    <w:p w14:paraId="59A41F8D" w14:textId="77777777" w:rsidR="00EA6050" w:rsidRDefault="00EA6050" w:rsidP="00C85577">
      <w:pPr>
        <w:rPr>
          <w:rFonts w:hint="eastAsia"/>
        </w:rPr>
      </w:pPr>
    </w:p>
    <w:p w14:paraId="085B5BD0" w14:textId="77777777" w:rsidR="00EA6050" w:rsidRDefault="00EA6050" w:rsidP="00C85577">
      <w:pPr>
        <w:rPr>
          <w:rFonts w:hint="eastAsia"/>
        </w:rPr>
      </w:pPr>
      <w:r>
        <w:rPr>
          <w:rFonts w:hint="eastAsia"/>
        </w:rPr>
        <w:t xml:space="preserve">　　「京报」社长邵飘萍，浙江东阳人也，为人风流倜傥，交游广泛，议论慷慨，自诩记者为「布衣宰相」、「无冕之王」，抨击时弊，不避豪贵，时称「铁肩辣手，快笔如刀」，冯玉祥赞以「飘萍一笔，抵十万军」。曾于北大立新闻研究会，每周授课二小时，毛泽东、谭平山、陈公博、罗章龙等亲炙。</w:t>
      </w:r>
    </w:p>
    <w:p w14:paraId="33DDEA25" w14:textId="77777777" w:rsidR="00EA6050" w:rsidRDefault="00EA6050" w:rsidP="00C85577">
      <w:pPr>
        <w:rPr>
          <w:rFonts w:hint="eastAsia"/>
        </w:rPr>
      </w:pPr>
    </w:p>
    <w:p w14:paraId="636C4E07" w14:textId="77777777" w:rsidR="00EA6050" w:rsidRDefault="00EA6050" w:rsidP="00C85577">
      <w:pPr>
        <w:rPr>
          <w:rFonts w:hint="eastAsia"/>
        </w:rPr>
      </w:pPr>
      <w:r>
        <w:rPr>
          <w:rFonts w:hint="eastAsia"/>
        </w:rPr>
        <w:t xml:space="preserve">　　飘萍初受赉张作霖，后附郭松龄而诋之，又因李大钊、章龙加入中共，作霖怨而购之，乃避入东交民巷六国饭店，于「京报」刊文自承罪五：一，反对段祺瑞恋栈无耻；二，主究治「三一八惨案」；三，邀废不平等条约；四，承认国民军第一军纪律良好；五，言章士钊嫖赌，不配整顿学风。「大陆报」社长张斡举，绰号「夜壶张三」，受赂诡称形势已缓，廿四日，飘萍信之而出，遂逮；间一日，拷讯断胫，以「勾结赤贼、宣传赤化」枪决。</w:t>
      </w:r>
    </w:p>
    <w:p w14:paraId="4CFA5269" w14:textId="77777777" w:rsidR="00EA6050" w:rsidRDefault="00EA6050" w:rsidP="00C85577">
      <w:pPr>
        <w:rPr>
          <w:rFonts w:hint="eastAsia"/>
        </w:rPr>
      </w:pPr>
    </w:p>
    <w:p w14:paraId="3A386741" w14:textId="77777777" w:rsidR="00EA6050" w:rsidRDefault="00EA6050" w:rsidP="00C85577">
      <w:pPr>
        <w:rPr>
          <w:rFonts w:hint="eastAsia"/>
        </w:rPr>
      </w:pPr>
      <w:r>
        <w:rPr>
          <w:rFonts w:hint="eastAsia"/>
        </w:rPr>
        <w:t xml:space="preserve">　　廿六日，军警搜捕北大，蒋梦麟、朱家骅等遁避六国饭店。梦麟谓美国友人曰：「吾素倡打倒帝国主义，乃今恬颜乞庇焉。」</w:t>
      </w:r>
    </w:p>
    <w:p w14:paraId="20DDEBAD" w14:textId="77777777" w:rsidR="00EA6050" w:rsidRDefault="00EA6050" w:rsidP="00C85577">
      <w:pPr>
        <w:rPr>
          <w:rFonts w:hint="eastAsia"/>
        </w:rPr>
      </w:pPr>
    </w:p>
    <w:p w14:paraId="7CA71520" w14:textId="77777777" w:rsidR="00EA6050" w:rsidRDefault="00EA6050" w:rsidP="00C85577">
      <w:pPr>
        <w:rPr>
          <w:rFonts w:hint="eastAsia"/>
        </w:rPr>
      </w:pPr>
      <w:r>
        <w:rPr>
          <w:rFonts w:hint="eastAsia"/>
        </w:rPr>
        <w:t xml:space="preserve">　　刘湘以百二十万元开拔费、月饷四十万赂袁祖铭部王天培、李燊等返黔，不果。</w:t>
      </w:r>
    </w:p>
    <w:p w14:paraId="30E25F31" w14:textId="77777777" w:rsidR="00EA6050" w:rsidRDefault="00EA6050" w:rsidP="00C85577">
      <w:pPr>
        <w:rPr>
          <w:rFonts w:hint="eastAsia"/>
        </w:rPr>
      </w:pPr>
    </w:p>
    <w:p w14:paraId="776AAA4C" w14:textId="77777777" w:rsidR="00EA6050" w:rsidRDefault="00EA6050" w:rsidP="00C85577">
      <w:pPr>
        <w:rPr>
          <w:rFonts w:hint="eastAsia"/>
        </w:rPr>
      </w:pPr>
      <w:r>
        <w:rPr>
          <w:rFonts w:hint="eastAsia"/>
        </w:rPr>
        <w:t xml:space="preserve">　　北大国学门立风俗调查会，推张竞生为主席，公募性史，得三百馀篇。是月，择</w:t>
      </w:r>
      <w:r>
        <w:rPr>
          <w:rFonts w:hint="eastAsia"/>
        </w:rPr>
        <w:lastRenderedPageBreak/>
        <w:t>其七出首集，风议汹汹，遂止，而市面颇有续貂射利者。</w:t>
      </w:r>
    </w:p>
    <w:p w14:paraId="52141B19" w14:textId="77777777" w:rsidR="00EA6050" w:rsidRDefault="00EA6050" w:rsidP="00C85577">
      <w:pPr>
        <w:rPr>
          <w:rFonts w:hint="eastAsia"/>
        </w:rPr>
      </w:pPr>
    </w:p>
    <w:p w14:paraId="686060BA" w14:textId="77777777" w:rsidR="00EA6050" w:rsidRDefault="00EA6050" w:rsidP="00C85577">
      <w:pPr>
        <w:rPr>
          <w:rFonts w:hint="eastAsia"/>
        </w:rPr>
      </w:pPr>
      <w:r>
        <w:rPr>
          <w:rFonts w:hint="eastAsia"/>
        </w:rPr>
        <w:t xml:space="preserve">　　五月一日，广州召开第三届全国劳动大会暨第二届广东农民大会，到会工农代表近七百人，推邓中夏为主席，刘少奇秘书长。</w:t>
      </w:r>
    </w:p>
    <w:p w14:paraId="546BA6D2" w14:textId="77777777" w:rsidR="00EA6050" w:rsidRDefault="00EA6050" w:rsidP="00C85577">
      <w:pPr>
        <w:rPr>
          <w:rFonts w:hint="eastAsia"/>
        </w:rPr>
      </w:pPr>
    </w:p>
    <w:p w14:paraId="40EBABAB" w14:textId="77777777" w:rsidR="00EA6050" w:rsidRDefault="00EA6050" w:rsidP="00C85577">
      <w:pPr>
        <w:rPr>
          <w:rFonts w:hint="eastAsia"/>
        </w:rPr>
      </w:pPr>
      <w:r>
        <w:rPr>
          <w:rFonts w:hint="eastAsia"/>
        </w:rPr>
        <w:t xml:space="preserve">　　曹锟通电下野，邀颜惠庆组阁摄政；明日，惠庆请辞。</w:t>
      </w:r>
    </w:p>
    <w:p w14:paraId="2C258FBF" w14:textId="77777777" w:rsidR="00EA6050" w:rsidRDefault="00EA6050" w:rsidP="00C85577">
      <w:pPr>
        <w:rPr>
          <w:rFonts w:hint="eastAsia"/>
        </w:rPr>
      </w:pPr>
    </w:p>
    <w:p w14:paraId="380856F2" w14:textId="77777777" w:rsidR="00EA6050" w:rsidRDefault="00EA6050" w:rsidP="00C85577">
      <w:pPr>
        <w:rPr>
          <w:rFonts w:hint="eastAsia"/>
        </w:rPr>
      </w:pPr>
      <w:r>
        <w:rPr>
          <w:rFonts w:hint="eastAsia"/>
        </w:rPr>
        <w:t xml:space="preserve">　　海关总税务司初擢华员任税务司。</w:t>
      </w:r>
    </w:p>
    <w:p w14:paraId="32FC6379" w14:textId="77777777" w:rsidR="00EA6050" w:rsidRDefault="00EA6050" w:rsidP="00C85577">
      <w:pPr>
        <w:rPr>
          <w:rFonts w:hint="eastAsia"/>
        </w:rPr>
      </w:pPr>
    </w:p>
    <w:p w14:paraId="1780DF78" w14:textId="77777777" w:rsidR="00EA6050" w:rsidRDefault="00EA6050" w:rsidP="00C85577">
      <w:pPr>
        <w:rPr>
          <w:rFonts w:hint="eastAsia"/>
        </w:rPr>
      </w:pPr>
      <w:r>
        <w:rPr>
          <w:rFonts w:hint="eastAsia"/>
        </w:rPr>
        <w:t xml:space="preserve">　　二日，靳云鹗逐吴佩孚第三军司令杨清臣出保定。</w:t>
      </w:r>
    </w:p>
    <w:p w14:paraId="4609AF26" w14:textId="77777777" w:rsidR="00EA6050" w:rsidRDefault="00EA6050" w:rsidP="00C85577">
      <w:pPr>
        <w:rPr>
          <w:rFonts w:hint="eastAsia"/>
        </w:rPr>
      </w:pPr>
    </w:p>
    <w:p w14:paraId="7C911340" w14:textId="77777777" w:rsidR="00EA6050" w:rsidRDefault="00EA6050" w:rsidP="00C85577">
      <w:pPr>
        <w:rPr>
          <w:rFonts w:hint="eastAsia"/>
        </w:rPr>
      </w:pPr>
      <w:r>
        <w:rPr>
          <w:rFonts w:hint="eastAsia"/>
        </w:rPr>
        <w:t xml:space="preserve">　　三日，广州第六届农民运动讲习所开学，学员三百馀人，毛泽东主讲。</w:t>
      </w:r>
    </w:p>
    <w:p w14:paraId="649C8545" w14:textId="77777777" w:rsidR="00EA6050" w:rsidRDefault="00EA6050" w:rsidP="00C85577">
      <w:pPr>
        <w:rPr>
          <w:rFonts w:hint="eastAsia"/>
        </w:rPr>
      </w:pPr>
    </w:p>
    <w:p w14:paraId="63B18E31" w14:textId="77777777" w:rsidR="00EA6050" w:rsidRDefault="00EA6050" w:rsidP="00C85577">
      <w:pPr>
        <w:rPr>
          <w:rFonts w:hint="eastAsia"/>
        </w:rPr>
      </w:pPr>
      <w:r>
        <w:rPr>
          <w:rFonts w:hint="eastAsia"/>
        </w:rPr>
        <w:t xml:space="preserve">　　张作霖于东北发公债五千万元。</w:t>
      </w:r>
    </w:p>
    <w:p w14:paraId="2DA8DDBF" w14:textId="77777777" w:rsidR="00EA6050" w:rsidRDefault="00EA6050" w:rsidP="00C85577">
      <w:pPr>
        <w:rPr>
          <w:rFonts w:hint="eastAsia"/>
        </w:rPr>
      </w:pPr>
    </w:p>
    <w:p w14:paraId="424FAA19" w14:textId="77777777" w:rsidR="00EA6050" w:rsidRDefault="00EA6050" w:rsidP="00C85577">
      <w:pPr>
        <w:rPr>
          <w:rFonts w:hint="eastAsia"/>
        </w:rPr>
      </w:pPr>
      <w:r>
        <w:rPr>
          <w:rFonts w:hint="eastAsia"/>
        </w:rPr>
        <w:t xml:space="preserve">　　吴佩孚部李鸿翥旅于河南杞县剿红枪会，肆行烧杀。</w:t>
      </w:r>
    </w:p>
    <w:p w14:paraId="053D6664" w14:textId="77777777" w:rsidR="00EA6050" w:rsidRDefault="00EA6050" w:rsidP="00C85577">
      <w:pPr>
        <w:rPr>
          <w:rFonts w:hint="eastAsia"/>
        </w:rPr>
      </w:pPr>
    </w:p>
    <w:p w14:paraId="1F8DAD9F" w14:textId="77777777" w:rsidR="00EA6050" w:rsidRDefault="00EA6050" w:rsidP="00C85577">
      <w:pPr>
        <w:rPr>
          <w:rFonts w:hint="eastAsia"/>
        </w:rPr>
      </w:pPr>
      <w:r>
        <w:rPr>
          <w:rFonts w:hint="eastAsia"/>
        </w:rPr>
        <w:t xml:space="preserve">　　国民军改编为七军，张之江任总司令，军长鹿钟麟、宋哲元、李鸣钟、刘郁芬、郑金声、门致中、石友三。钟麟主东路，御奉直军于南口、多伦；哲元西路，攻晋北大同。金声，山东历城人；致中、友三，吉林人也。</w:t>
      </w:r>
    </w:p>
    <w:p w14:paraId="194A7572" w14:textId="77777777" w:rsidR="00EA6050" w:rsidRDefault="00EA6050" w:rsidP="00C85577">
      <w:pPr>
        <w:rPr>
          <w:rFonts w:hint="eastAsia"/>
        </w:rPr>
      </w:pPr>
    </w:p>
    <w:p w14:paraId="5888513B" w14:textId="77777777" w:rsidR="00EA6050" w:rsidRDefault="00EA6050" w:rsidP="00C85577">
      <w:pPr>
        <w:rPr>
          <w:rFonts w:hint="eastAsia"/>
        </w:rPr>
      </w:pPr>
      <w:r>
        <w:rPr>
          <w:rFonts w:hint="eastAsia"/>
        </w:rPr>
        <w:t xml:space="preserve">　　七日，广州举行国耻纪念大会，国共群殴，重伤二人。</w:t>
      </w:r>
    </w:p>
    <w:p w14:paraId="00A134D5" w14:textId="77777777" w:rsidR="00EA6050" w:rsidRDefault="00EA6050" w:rsidP="00C85577">
      <w:pPr>
        <w:rPr>
          <w:rFonts w:hint="eastAsia"/>
        </w:rPr>
      </w:pPr>
    </w:p>
    <w:p w14:paraId="43746E2D" w14:textId="77777777" w:rsidR="00EA6050" w:rsidRDefault="00EA6050" w:rsidP="00C85577">
      <w:pPr>
        <w:rPr>
          <w:rFonts w:hint="eastAsia"/>
        </w:rPr>
      </w:pPr>
      <w:r>
        <w:rPr>
          <w:rFonts w:hint="eastAsia"/>
        </w:rPr>
        <w:t xml:space="preserve">　　胡汉民返穗，蒋中正拒晤，不得已之沪，会汪兆铭潜赴法，二人同船，不交一言。</w:t>
      </w:r>
    </w:p>
    <w:p w14:paraId="64B380EC" w14:textId="77777777" w:rsidR="00EA6050" w:rsidRDefault="00EA6050" w:rsidP="00C85577">
      <w:pPr>
        <w:rPr>
          <w:rFonts w:hint="eastAsia"/>
        </w:rPr>
      </w:pPr>
    </w:p>
    <w:p w14:paraId="5565DB77" w14:textId="77777777" w:rsidR="00EA6050" w:rsidRDefault="00EA6050" w:rsidP="00C85577">
      <w:pPr>
        <w:rPr>
          <w:rFonts w:hint="eastAsia"/>
        </w:rPr>
      </w:pPr>
      <w:r>
        <w:rPr>
          <w:rFonts w:hint="eastAsia"/>
        </w:rPr>
        <w:t xml:space="preserve">　　十一日，北京临时治安会解散。</w:t>
      </w:r>
    </w:p>
    <w:p w14:paraId="3FA13621" w14:textId="77777777" w:rsidR="00EA6050" w:rsidRDefault="00EA6050" w:rsidP="00C85577">
      <w:pPr>
        <w:rPr>
          <w:rFonts w:hint="eastAsia"/>
        </w:rPr>
      </w:pPr>
    </w:p>
    <w:p w14:paraId="26A657EC" w14:textId="77777777" w:rsidR="00EA6050" w:rsidRDefault="00EA6050" w:rsidP="00C85577">
      <w:pPr>
        <w:rPr>
          <w:rFonts w:hint="eastAsia"/>
        </w:rPr>
      </w:pPr>
      <w:r>
        <w:rPr>
          <w:rFonts w:hint="eastAsia"/>
        </w:rPr>
        <w:lastRenderedPageBreak/>
        <w:t xml:space="preserve">　　张学良不可颜惠庆摄阁，又传孙传芳、靳云鹗、李景林联合反奉，十二日，出京以避。</w:t>
      </w:r>
    </w:p>
    <w:p w14:paraId="5687BA98" w14:textId="77777777" w:rsidR="00EA6050" w:rsidRDefault="00EA6050" w:rsidP="00C85577">
      <w:pPr>
        <w:rPr>
          <w:rFonts w:hint="eastAsia"/>
        </w:rPr>
      </w:pPr>
    </w:p>
    <w:p w14:paraId="300E4C76" w14:textId="77777777" w:rsidR="00EA6050" w:rsidRDefault="00EA6050" w:rsidP="00C85577">
      <w:pPr>
        <w:rPr>
          <w:rFonts w:hint="eastAsia"/>
        </w:rPr>
      </w:pPr>
      <w:r>
        <w:rPr>
          <w:rFonts w:hint="eastAsia"/>
        </w:rPr>
        <w:t xml:space="preserve">　　李宗仁以湖南危急，不待广州出师，急遣第七旅胡宗铎赴援，击退叶开鑫于衡山；第八旅钟祖培继发。宗仁之妻郭德洁率同学百馀随军宣慰护理，称「广西学生女子北伐工作队」。宗仁问唐生智：「桂贫粤富，何以见顾？」曰：「祖安、颂云在彼，故旧不宜相见耳。」相视大笑。</w:t>
      </w:r>
    </w:p>
    <w:p w14:paraId="2F980C48" w14:textId="77777777" w:rsidR="00EA6050" w:rsidRDefault="00EA6050" w:rsidP="00C85577">
      <w:pPr>
        <w:rPr>
          <w:rFonts w:hint="eastAsia"/>
        </w:rPr>
      </w:pPr>
    </w:p>
    <w:p w14:paraId="771BEF95" w14:textId="77777777" w:rsidR="00EA6050" w:rsidRDefault="00EA6050" w:rsidP="00C85577">
      <w:pPr>
        <w:rPr>
          <w:rFonts w:hint="eastAsia"/>
        </w:rPr>
      </w:pPr>
      <w:r>
        <w:rPr>
          <w:rFonts w:hint="eastAsia"/>
        </w:rPr>
        <w:t xml:space="preserve">　　十三日，颜惠庆复阁摄政；奉系反对，阁员多旷。</w:t>
      </w:r>
    </w:p>
    <w:p w14:paraId="05C327A3" w14:textId="77777777" w:rsidR="00EA6050" w:rsidRDefault="00EA6050" w:rsidP="00C85577">
      <w:pPr>
        <w:rPr>
          <w:rFonts w:hint="eastAsia"/>
        </w:rPr>
      </w:pPr>
    </w:p>
    <w:p w14:paraId="2AD4391C" w14:textId="77777777" w:rsidR="00EA6050" w:rsidRDefault="00EA6050" w:rsidP="00C85577">
      <w:pPr>
        <w:rPr>
          <w:rFonts w:hint="eastAsia"/>
        </w:rPr>
      </w:pPr>
      <w:r>
        <w:rPr>
          <w:rFonts w:hint="eastAsia"/>
        </w:rPr>
        <w:t xml:space="preserve">　　湘西第一、二师合立护湘军，推赵恒惕总司令，叶开鑫副，贺耀祖总指挥，声讨唐生智。</w:t>
      </w:r>
    </w:p>
    <w:p w14:paraId="2A9FB70C" w14:textId="77777777" w:rsidR="00EA6050" w:rsidRDefault="00EA6050" w:rsidP="00C85577">
      <w:pPr>
        <w:rPr>
          <w:rFonts w:hint="eastAsia"/>
        </w:rPr>
      </w:pPr>
    </w:p>
    <w:p w14:paraId="4C3E12F6" w14:textId="77777777" w:rsidR="00EA6050" w:rsidRDefault="00EA6050" w:rsidP="00C85577">
      <w:pPr>
        <w:rPr>
          <w:rFonts w:hint="eastAsia"/>
        </w:rPr>
      </w:pPr>
      <w:r>
        <w:rPr>
          <w:rFonts w:hint="eastAsia"/>
        </w:rPr>
        <w:t xml:space="preserve">　　「中山」舰之变，中共将去国民党，共产国际不许；苏援军火抵穗，中共邀枪五千，亦不得；至是，鲍罗廷与蒋中正商成「整理党务案」：党员重录，限制中共活动。未几，中央秘书处书记长刘芬、组织部长谭平山、代理宣传部长毛泽东、农民部长林祖涵等辞。周恩来游说宋庆龄入共产国际，以羁縻国民党。</w:t>
      </w:r>
    </w:p>
    <w:p w14:paraId="046A4BC6" w14:textId="77777777" w:rsidR="00EA6050" w:rsidRDefault="00EA6050" w:rsidP="00C85577">
      <w:pPr>
        <w:rPr>
          <w:rFonts w:hint="eastAsia"/>
        </w:rPr>
      </w:pPr>
    </w:p>
    <w:p w14:paraId="7CE9ADB0" w14:textId="77777777" w:rsidR="00EA6050" w:rsidRDefault="00EA6050" w:rsidP="00C85577">
      <w:pPr>
        <w:rPr>
          <w:rFonts w:hint="eastAsia"/>
        </w:rPr>
      </w:pPr>
      <w:r>
        <w:rPr>
          <w:rFonts w:hint="eastAsia"/>
        </w:rPr>
        <w:t xml:space="preserve">　　十九日，国民党中常会推选张静江为主席。</w:t>
      </w:r>
    </w:p>
    <w:p w14:paraId="2BB93312" w14:textId="77777777" w:rsidR="00EA6050" w:rsidRDefault="00EA6050" w:rsidP="00C85577">
      <w:pPr>
        <w:rPr>
          <w:rFonts w:hint="eastAsia"/>
        </w:rPr>
      </w:pPr>
    </w:p>
    <w:p w14:paraId="7AE9165F" w14:textId="77777777" w:rsidR="00EA6050" w:rsidRDefault="00EA6050" w:rsidP="00C85577">
      <w:pPr>
        <w:rPr>
          <w:rFonts w:hint="eastAsia"/>
        </w:rPr>
      </w:pPr>
      <w:r>
        <w:rPr>
          <w:rFonts w:hint="eastAsia"/>
        </w:rPr>
        <w:t xml:space="preserve">　　李宗仁赴穗敦促北伐，而国共内竞，不暇北顾，唯第四军长李济深赞和，先遣叶挺独立团入湘。挺留学莫斯科东方大学时入中共，厌同志藉「打倒礼教，解放妇女」淫乱，深匿娇妻，为人所笑。</w:t>
      </w:r>
    </w:p>
    <w:p w14:paraId="5B0C3CBC" w14:textId="77777777" w:rsidR="00EA6050" w:rsidRDefault="00EA6050" w:rsidP="00C85577">
      <w:pPr>
        <w:rPr>
          <w:rFonts w:hint="eastAsia"/>
        </w:rPr>
      </w:pPr>
    </w:p>
    <w:p w14:paraId="7F82ECCF" w14:textId="77777777" w:rsidR="00EA6050" w:rsidRDefault="00EA6050" w:rsidP="00C85577">
      <w:pPr>
        <w:rPr>
          <w:rFonts w:hint="eastAsia"/>
        </w:rPr>
      </w:pPr>
      <w:r>
        <w:rPr>
          <w:rFonts w:hint="eastAsia"/>
        </w:rPr>
        <w:t xml:space="preserve">　　晋军分三路拒宋哲元，不利，而东路吴佩孚、张作霖互相观望，廿一日，阎锡山告急，浼速攻南口以掣敌。未几，哲元下大同。</w:t>
      </w:r>
    </w:p>
    <w:p w14:paraId="5CC3AC58" w14:textId="77777777" w:rsidR="00EA6050" w:rsidRDefault="00EA6050" w:rsidP="00C85577">
      <w:pPr>
        <w:rPr>
          <w:rFonts w:hint="eastAsia"/>
        </w:rPr>
      </w:pPr>
    </w:p>
    <w:p w14:paraId="59B7A294" w14:textId="77777777" w:rsidR="00EA6050" w:rsidRDefault="00EA6050" w:rsidP="00C85577">
      <w:pPr>
        <w:rPr>
          <w:rFonts w:hint="eastAsia"/>
        </w:rPr>
      </w:pPr>
      <w:r>
        <w:rPr>
          <w:rFonts w:hint="eastAsia"/>
        </w:rPr>
        <w:t xml:space="preserve">　　杨森迭克涪陵、重庆，袁祖铭经綦江返黔。</w:t>
      </w:r>
    </w:p>
    <w:p w14:paraId="74E4F635" w14:textId="77777777" w:rsidR="00EA6050" w:rsidRDefault="00EA6050" w:rsidP="00C85577">
      <w:pPr>
        <w:rPr>
          <w:rFonts w:hint="eastAsia"/>
        </w:rPr>
      </w:pPr>
    </w:p>
    <w:p w14:paraId="0EC6456B" w14:textId="77777777" w:rsidR="00EA6050" w:rsidRDefault="00EA6050" w:rsidP="00C85577">
      <w:pPr>
        <w:rPr>
          <w:rFonts w:hint="eastAsia"/>
        </w:rPr>
      </w:pPr>
      <w:r>
        <w:rPr>
          <w:rFonts w:hint="eastAsia"/>
        </w:rPr>
        <w:t xml:space="preserve">　　廿四日，贺龙于湘西辰州宣布北伐。</w:t>
      </w:r>
    </w:p>
    <w:p w14:paraId="6761DE94" w14:textId="77777777" w:rsidR="00EA6050" w:rsidRDefault="00EA6050" w:rsidP="00C85577">
      <w:pPr>
        <w:rPr>
          <w:rFonts w:hint="eastAsia"/>
        </w:rPr>
      </w:pPr>
    </w:p>
    <w:p w14:paraId="30A4C343" w14:textId="77777777" w:rsidR="00EA6050" w:rsidRDefault="00EA6050" w:rsidP="00C85577">
      <w:pPr>
        <w:rPr>
          <w:rFonts w:hint="eastAsia"/>
        </w:rPr>
      </w:pPr>
      <w:r>
        <w:rPr>
          <w:rFonts w:hint="eastAsia"/>
        </w:rPr>
        <w:t xml:space="preserve">　　廿八日，国民党中常会以叶楚伧任秘书长，蒋中正、胡汉民、王法勤、甘乃光、邵元冲、何香凝分长组织、工人、商人、农民、青年、妇女部，顾孟馀代宣传；中正寻聘陈果夫为秘书。法勤，直隶高阳人也。</w:t>
      </w:r>
    </w:p>
    <w:p w14:paraId="3BE39F9B" w14:textId="77777777" w:rsidR="00EA6050" w:rsidRDefault="00EA6050" w:rsidP="00C85577">
      <w:pPr>
        <w:rPr>
          <w:rFonts w:hint="eastAsia"/>
        </w:rPr>
      </w:pPr>
    </w:p>
    <w:p w14:paraId="266ED4FA" w14:textId="77777777" w:rsidR="00EA6050" w:rsidRDefault="00EA6050" w:rsidP="00C85577">
      <w:pPr>
        <w:rPr>
          <w:rFonts w:hint="eastAsia"/>
        </w:rPr>
      </w:pPr>
      <w:r>
        <w:rPr>
          <w:rFonts w:hint="eastAsia"/>
        </w:rPr>
        <w:t xml:space="preserve">　　中共及鲍罗廷攻讦第十七师长吴铁城运动军校生、煽动金融风潮、破坏省港罢工，志趣叵测，卅日，蒋中正逮之，代以副师长兼参谋长欧阳驹；张静江、伍朝枢、孙科等营说无果。朝枢素善胡汉民，故为罗廷所厌，复以向英人大借款忤中正，郁不得志，辞职离粤。寻增补静江、宋子文中常委。</w:t>
      </w:r>
    </w:p>
    <w:p w14:paraId="04ED423B" w14:textId="77777777" w:rsidR="00EA6050" w:rsidRDefault="00EA6050" w:rsidP="00C85577">
      <w:pPr>
        <w:rPr>
          <w:rFonts w:hint="eastAsia"/>
        </w:rPr>
      </w:pPr>
    </w:p>
    <w:p w14:paraId="1D1288E2" w14:textId="77777777" w:rsidR="00EA6050" w:rsidRDefault="00EA6050" w:rsidP="00C85577">
      <w:pPr>
        <w:rPr>
          <w:rFonts w:hint="eastAsia"/>
        </w:rPr>
      </w:pPr>
      <w:r>
        <w:rPr>
          <w:rFonts w:hint="eastAsia"/>
        </w:rPr>
        <w:t xml:space="preserve">　　此前，西山派不服中正而自立门户，中正拉拢汪兆铭、廖仲恺、罗廷及中共以敌之；及仲恺遇刺，藉机逐汉民、许崇智以自擅；后患共党势张，藉「中山」舰事件黜逐之，并及苏联顾问、兆铭；至是，复拘铁城以悦共党。其操弄权术，诪张向背，诡谲如此。</w:t>
      </w:r>
    </w:p>
    <w:p w14:paraId="6B1A0976" w14:textId="77777777" w:rsidR="00EA6050" w:rsidRDefault="00EA6050" w:rsidP="00C85577">
      <w:pPr>
        <w:rPr>
          <w:rFonts w:hint="eastAsia"/>
        </w:rPr>
      </w:pPr>
    </w:p>
    <w:p w14:paraId="60E9D905" w14:textId="77777777" w:rsidR="00EA6050" w:rsidRDefault="00EA6050" w:rsidP="00C85577">
      <w:pPr>
        <w:rPr>
          <w:rFonts w:hint="eastAsia"/>
        </w:rPr>
      </w:pPr>
      <w:r>
        <w:rPr>
          <w:rFonts w:hint="eastAsia"/>
        </w:rPr>
        <w:t xml:space="preserve">　　卅一日，吴佩孚会阎锡山于石门，是夕至保定。靳云鹗素主联冯反奉，佩孚褫其讨贼联军副司令、第一军总司令、河南省长各职，调任陕西军务督理。</w:t>
      </w:r>
    </w:p>
    <w:p w14:paraId="0637770D" w14:textId="77777777" w:rsidR="00EA6050" w:rsidRDefault="00EA6050" w:rsidP="00C85577">
      <w:pPr>
        <w:rPr>
          <w:rFonts w:hint="eastAsia"/>
        </w:rPr>
      </w:pPr>
    </w:p>
    <w:p w14:paraId="18DEE639" w14:textId="77777777" w:rsidR="00EA6050" w:rsidRDefault="00EA6050" w:rsidP="00C85577">
      <w:pPr>
        <w:rPr>
          <w:rFonts w:hint="eastAsia"/>
        </w:rPr>
      </w:pPr>
      <w:r>
        <w:rPr>
          <w:rFonts w:hint="eastAsia"/>
        </w:rPr>
        <w:t xml:space="preserve">　　贵州省长彭汉章以外省人乏威略，王天培、周西成等不服，省政混乱。六月一日，袁祖铭命天培为省长，改汉章军务帮办，率部赴湘西。</w:t>
      </w:r>
    </w:p>
    <w:p w14:paraId="3A32CA89" w14:textId="77777777" w:rsidR="00EA6050" w:rsidRDefault="00EA6050" w:rsidP="00C85577">
      <w:pPr>
        <w:rPr>
          <w:rFonts w:hint="eastAsia"/>
        </w:rPr>
      </w:pPr>
    </w:p>
    <w:p w14:paraId="4990BB97" w14:textId="77777777" w:rsidR="00EA6050" w:rsidRDefault="00EA6050" w:rsidP="00C85577">
      <w:pPr>
        <w:rPr>
          <w:rFonts w:hint="eastAsia"/>
        </w:rPr>
      </w:pPr>
      <w:r>
        <w:rPr>
          <w:rFonts w:hint="eastAsia"/>
        </w:rPr>
        <w:t xml:space="preserve">　　护湘军连克湘乡、衡山，二日，唐生智合钟祖培败诸湘乡，招降旅长叶琪；生智于衡州就任国民革命军第八军长兼前敌总指挥。亡何，叶挺克攸县。蒋中正拨桂军开拔费二十万，潜遣陈铭枢、白崇禧晤生智，许谭延闿、程潜、陈嘉佑不入湘。</w:t>
      </w:r>
    </w:p>
    <w:p w14:paraId="5079772E" w14:textId="77777777" w:rsidR="00EA6050" w:rsidRDefault="00EA6050" w:rsidP="00C85577">
      <w:pPr>
        <w:rPr>
          <w:rFonts w:hint="eastAsia"/>
        </w:rPr>
      </w:pPr>
    </w:p>
    <w:p w14:paraId="5EDE0C0E" w14:textId="77777777" w:rsidR="00EA6050" w:rsidRDefault="00EA6050" w:rsidP="00C85577">
      <w:pPr>
        <w:rPr>
          <w:rFonts w:hint="eastAsia"/>
        </w:rPr>
      </w:pPr>
      <w:r>
        <w:rPr>
          <w:rFonts w:hint="eastAsia"/>
        </w:rPr>
        <w:t xml:space="preserve">　　四日，国府代理外长陈友仁照会各国领事，撤消交涉员公署，事务归外交部。</w:t>
      </w:r>
    </w:p>
    <w:p w14:paraId="078167F4" w14:textId="77777777" w:rsidR="00EA6050" w:rsidRDefault="00EA6050" w:rsidP="00C85577">
      <w:pPr>
        <w:rPr>
          <w:rFonts w:hint="eastAsia"/>
        </w:rPr>
      </w:pPr>
    </w:p>
    <w:p w14:paraId="0A7DC094" w14:textId="77777777" w:rsidR="00EA6050" w:rsidRDefault="00EA6050" w:rsidP="00C85577">
      <w:pPr>
        <w:rPr>
          <w:rFonts w:hint="eastAsia"/>
        </w:rPr>
      </w:pPr>
      <w:r>
        <w:rPr>
          <w:rFonts w:hint="eastAsia"/>
        </w:rPr>
        <w:t xml:space="preserve">　　五日，国府委蒋中正为国民革命军三军总司令，兼统军民财政。英国亦不利北伐，潜令港督图中正，不果。</w:t>
      </w:r>
    </w:p>
    <w:p w14:paraId="1551A571" w14:textId="77777777" w:rsidR="00EA6050" w:rsidRDefault="00EA6050" w:rsidP="00C85577">
      <w:pPr>
        <w:rPr>
          <w:rFonts w:hint="eastAsia"/>
        </w:rPr>
      </w:pPr>
    </w:p>
    <w:p w14:paraId="784491F3" w14:textId="77777777" w:rsidR="00EA6050" w:rsidRDefault="00EA6050" w:rsidP="00C85577">
      <w:pPr>
        <w:rPr>
          <w:rFonts w:hint="eastAsia"/>
        </w:rPr>
      </w:pPr>
      <w:r>
        <w:rPr>
          <w:rFonts w:hint="eastAsia"/>
        </w:rPr>
        <w:t xml:space="preserve">　　十四日，吴佩孚下总攻令，东路田维勤，中路王为蔚，西路魏益三，邀直鲁联军</w:t>
      </w:r>
      <w:r>
        <w:rPr>
          <w:rFonts w:hint="eastAsia"/>
        </w:rPr>
        <w:lastRenderedPageBreak/>
        <w:t>攻多伦、南口以相掎角；闻湘战不利，分兵往援。</w:t>
      </w:r>
    </w:p>
    <w:p w14:paraId="79A0166D" w14:textId="77777777" w:rsidR="00EA6050" w:rsidRDefault="00EA6050" w:rsidP="00C85577">
      <w:pPr>
        <w:rPr>
          <w:rFonts w:hint="eastAsia"/>
        </w:rPr>
      </w:pPr>
    </w:p>
    <w:p w14:paraId="0D895D3F" w14:textId="77777777" w:rsidR="00EA6050" w:rsidRDefault="00EA6050" w:rsidP="00C85577">
      <w:pPr>
        <w:rPr>
          <w:rFonts w:hint="eastAsia"/>
        </w:rPr>
      </w:pPr>
      <w:r>
        <w:rPr>
          <w:rFonts w:hint="eastAsia"/>
        </w:rPr>
        <w:t xml:space="preserve">　　廿二日，颜惠庆辞，海军总长杜锡珪兼代国务总理。</w:t>
      </w:r>
    </w:p>
    <w:p w14:paraId="69CAE0EC" w14:textId="77777777" w:rsidR="00EA6050" w:rsidRDefault="00EA6050" w:rsidP="00C85577">
      <w:pPr>
        <w:rPr>
          <w:rFonts w:hint="eastAsia"/>
        </w:rPr>
      </w:pPr>
    </w:p>
    <w:p w14:paraId="2723AFED" w14:textId="77777777" w:rsidR="00EA6050" w:rsidRDefault="00EA6050" w:rsidP="00C85577">
      <w:pPr>
        <w:rPr>
          <w:rFonts w:hint="eastAsia"/>
        </w:rPr>
      </w:pPr>
      <w:r>
        <w:rPr>
          <w:rFonts w:hint="eastAsia"/>
        </w:rPr>
        <w:t xml:space="preserve">　　廿三日，李宗仁自梧州北上，入湘督师；免第七军政治部主任黄日葵，使与省党部青年部长麦焕章分任留守、前线政治部主任。</w:t>
      </w:r>
    </w:p>
    <w:p w14:paraId="1F20EA0C" w14:textId="77777777" w:rsidR="00EA6050" w:rsidRDefault="00EA6050" w:rsidP="00C85577">
      <w:pPr>
        <w:rPr>
          <w:rFonts w:hint="eastAsia"/>
        </w:rPr>
      </w:pPr>
    </w:p>
    <w:p w14:paraId="4CBF84C2" w14:textId="77777777" w:rsidR="00EA6050" w:rsidRDefault="00EA6050" w:rsidP="00C85577">
      <w:pPr>
        <w:rPr>
          <w:rFonts w:hint="eastAsia"/>
        </w:rPr>
      </w:pPr>
      <w:r>
        <w:rPr>
          <w:rFonts w:hint="eastAsia"/>
        </w:rPr>
        <w:t xml:space="preserve">　　廿六日，张作霖入京，黄沙铺道，警戒森严；旋迫李景林去职，以景林旧部荣臻领之。臻，直隶枣强人也。</w:t>
      </w:r>
    </w:p>
    <w:p w14:paraId="6A54DB5E" w14:textId="77777777" w:rsidR="00EA6050" w:rsidRDefault="00EA6050" w:rsidP="00C85577">
      <w:pPr>
        <w:rPr>
          <w:rFonts w:hint="eastAsia"/>
        </w:rPr>
      </w:pPr>
    </w:p>
    <w:p w14:paraId="54709DA2" w14:textId="77777777" w:rsidR="00EA6050" w:rsidRDefault="00EA6050" w:rsidP="00C85577">
      <w:pPr>
        <w:rPr>
          <w:rFonts w:hint="eastAsia"/>
        </w:rPr>
      </w:pPr>
      <w:r>
        <w:rPr>
          <w:rFonts w:hint="eastAsia"/>
        </w:rPr>
        <w:t xml:space="preserve">　　廿八日，蒋中正令第四军第十师陈铭枢、第十二师张发奎自韶关北上援湘；潜遣何成浚赴上海，蒋作宾、吴铁城赴奉天，游说孙传芳、张作霖合作反赤。传芳电阻北伐，胁将助直。</w:t>
      </w:r>
    </w:p>
    <w:p w14:paraId="7F5C2CAF" w14:textId="77777777" w:rsidR="00EA6050" w:rsidRDefault="00EA6050" w:rsidP="00C85577">
      <w:pPr>
        <w:rPr>
          <w:rFonts w:hint="eastAsia"/>
        </w:rPr>
      </w:pPr>
    </w:p>
    <w:p w14:paraId="0E2B37CE" w14:textId="77777777" w:rsidR="00EA6050" w:rsidRDefault="00EA6050" w:rsidP="00C85577">
      <w:pPr>
        <w:rPr>
          <w:rFonts w:hint="eastAsia"/>
        </w:rPr>
      </w:pPr>
      <w:r>
        <w:rPr>
          <w:rFonts w:hint="eastAsia"/>
        </w:rPr>
        <w:t xml:space="preserve">　　吴佩孚入京晤张作霖，代阁置宴款待；甫散，即赴门头沟督田维勤攻怀来。维勤屡攻不克，所收编国民军叛亡相继，方止。</w:t>
      </w:r>
    </w:p>
    <w:p w14:paraId="2B0881A0" w14:textId="77777777" w:rsidR="00EA6050" w:rsidRDefault="00EA6050" w:rsidP="00C85577">
      <w:pPr>
        <w:rPr>
          <w:rFonts w:hint="eastAsia"/>
        </w:rPr>
      </w:pPr>
    </w:p>
    <w:p w14:paraId="00619BEA" w14:textId="77777777" w:rsidR="00EA6050" w:rsidRDefault="00EA6050" w:rsidP="00C85577">
      <w:pPr>
        <w:rPr>
          <w:rFonts w:hint="eastAsia"/>
        </w:rPr>
      </w:pPr>
      <w:r>
        <w:rPr>
          <w:rFonts w:hint="eastAsia"/>
        </w:rPr>
        <w:t xml:space="preserve">　　永利制碱总工闽人侯德榜钻研数载，是月，量产优质纯碱，初破洋货垄断。</w:t>
      </w:r>
    </w:p>
    <w:p w14:paraId="3BA709BE" w14:textId="77777777" w:rsidR="00EA6050" w:rsidRDefault="00EA6050" w:rsidP="00C85577">
      <w:pPr>
        <w:rPr>
          <w:rFonts w:hint="eastAsia"/>
        </w:rPr>
      </w:pPr>
    </w:p>
    <w:p w14:paraId="122D9E89" w14:textId="77777777" w:rsidR="00EA6050" w:rsidRDefault="00EA6050" w:rsidP="00C85577">
      <w:pPr>
        <w:rPr>
          <w:rFonts w:hint="eastAsia"/>
        </w:rPr>
      </w:pPr>
      <w:r>
        <w:rPr>
          <w:rFonts w:hint="eastAsia"/>
        </w:rPr>
        <w:t xml:space="preserve">　　七月一日，蒋中正下北伐动员令，云「打倒吴佩孚，妥协孙传芳，不理张作霖」。鲍罗廷复谋迎汪兆铭反蒋以挠北伐，张静江、谭延闿召罗廷而让曰：「先总理邀汝等襄助革命，乃屡行破坏，不知何以为心！今战事方启，何容二三，动摇国本！」</w:t>
      </w:r>
    </w:p>
    <w:p w14:paraId="7B27ADD4" w14:textId="77777777" w:rsidR="00EA6050" w:rsidRDefault="00EA6050" w:rsidP="00C85577">
      <w:pPr>
        <w:rPr>
          <w:rFonts w:hint="eastAsia"/>
        </w:rPr>
      </w:pPr>
    </w:p>
    <w:p w14:paraId="3C44A9D5" w14:textId="77777777" w:rsidR="00EA6050" w:rsidRDefault="00EA6050" w:rsidP="00C85577">
      <w:pPr>
        <w:rPr>
          <w:rFonts w:hint="eastAsia"/>
        </w:rPr>
      </w:pPr>
      <w:r>
        <w:rPr>
          <w:rFonts w:hint="eastAsia"/>
        </w:rPr>
        <w:t xml:space="preserve">　　中正寻以邵力子为国民党代表，偕谭平山赴莫斯科参加共产国际执委会第七次扩大会议。途经上海，中共中央开欢送会，使力子登报脱党以避嫌。中央军政学校政治部副主任共党熊雄代主任，引同党恽代英、萧楚女、高语罕、张秋人等任政治教官，以渗透国民革命军。代英，江苏武进人，原为中学教师，创利群书社、共存社以结同志；楚女，原名树烈，湖北汉阳人，曾主笔四川「新报」，收求爱信无算，不得已申明「本报有楚女者，非楚楚动人之女子，而乃肤黑略麻之大汉也」。</w:t>
      </w:r>
    </w:p>
    <w:p w14:paraId="3134281F" w14:textId="77777777" w:rsidR="00EA6050" w:rsidRDefault="00EA6050" w:rsidP="00C85577">
      <w:pPr>
        <w:rPr>
          <w:rFonts w:hint="eastAsia"/>
        </w:rPr>
      </w:pPr>
    </w:p>
    <w:p w14:paraId="38F3FBA3" w14:textId="77777777" w:rsidR="00EA6050" w:rsidRDefault="00EA6050" w:rsidP="00C85577">
      <w:pPr>
        <w:rPr>
          <w:rFonts w:hint="eastAsia"/>
        </w:rPr>
      </w:pPr>
      <w:r>
        <w:rPr>
          <w:rFonts w:hint="eastAsia"/>
        </w:rPr>
        <w:lastRenderedPageBreak/>
        <w:t xml:space="preserve">　　樊钟秀亟败寇英杰，占南阳、方城、鲁山、叶县等十馀城；不久，断京汉路于西平，声势大张。</w:t>
      </w:r>
    </w:p>
    <w:p w14:paraId="030975E8" w14:textId="77777777" w:rsidR="00EA6050" w:rsidRDefault="00EA6050" w:rsidP="00C85577">
      <w:pPr>
        <w:rPr>
          <w:rFonts w:hint="eastAsia"/>
        </w:rPr>
      </w:pPr>
    </w:p>
    <w:p w14:paraId="1CFD0905" w14:textId="77777777" w:rsidR="00EA6050" w:rsidRDefault="00EA6050" w:rsidP="00C85577">
      <w:pPr>
        <w:rPr>
          <w:rFonts w:hint="eastAsia"/>
        </w:rPr>
      </w:pPr>
      <w:r>
        <w:rPr>
          <w:rFonts w:hint="eastAsia"/>
        </w:rPr>
        <w:t xml:space="preserve">　　四日，国民党召开临时中央全会，推蒋中正为军事部长，寻兼中常会、中政会主席，而以张静江、谭延闿代理；以陈果夫为组织部长，鲁人丁惟汾青年部长。</w:t>
      </w:r>
    </w:p>
    <w:p w14:paraId="324FC017" w14:textId="77777777" w:rsidR="00EA6050" w:rsidRDefault="00EA6050" w:rsidP="00C85577">
      <w:pPr>
        <w:rPr>
          <w:rFonts w:hint="eastAsia"/>
        </w:rPr>
      </w:pPr>
    </w:p>
    <w:p w14:paraId="3888F079" w14:textId="77777777" w:rsidR="00EA6050" w:rsidRDefault="00EA6050" w:rsidP="00C85577">
      <w:pPr>
        <w:rPr>
          <w:rFonts w:hint="eastAsia"/>
        </w:rPr>
      </w:pPr>
      <w:r>
        <w:rPr>
          <w:rFonts w:hint="eastAsia"/>
        </w:rPr>
        <w:t xml:space="preserve">　　湘、赣大水。</w:t>
      </w:r>
    </w:p>
    <w:p w14:paraId="787E1BAF" w14:textId="77777777" w:rsidR="00EA6050" w:rsidRDefault="00EA6050" w:rsidP="00C85577">
      <w:pPr>
        <w:rPr>
          <w:rFonts w:hint="eastAsia"/>
        </w:rPr>
      </w:pPr>
    </w:p>
    <w:p w14:paraId="18F8FE97" w14:textId="77777777" w:rsidR="00EA6050" w:rsidRDefault="00EA6050" w:rsidP="00C85577">
      <w:pPr>
        <w:rPr>
          <w:rFonts w:hint="eastAsia"/>
        </w:rPr>
      </w:pPr>
      <w:r>
        <w:rPr>
          <w:rFonts w:hint="eastAsia"/>
        </w:rPr>
        <w:t xml:space="preserve">　　袁祖铭、贺龙自湘西占常德。北伐军分路北上，连下娄底、湘乡、湘潭、醴陵，十一日，第八军第三师李品仙克长沙，第四师刘兴、钟祖培取宁乡；叶开鑫退岳州，赵恒惕自汉口赴援。</w:t>
      </w:r>
    </w:p>
    <w:p w14:paraId="234B9DA1" w14:textId="77777777" w:rsidR="00EA6050" w:rsidRDefault="00EA6050" w:rsidP="00C85577">
      <w:pPr>
        <w:rPr>
          <w:rFonts w:hint="eastAsia"/>
        </w:rPr>
      </w:pPr>
    </w:p>
    <w:p w14:paraId="26EAFADD" w14:textId="77777777" w:rsidR="00EA6050" w:rsidRDefault="00EA6050" w:rsidP="00C85577">
      <w:pPr>
        <w:rPr>
          <w:rFonts w:hint="eastAsia"/>
        </w:rPr>
      </w:pPr>
      <w:r>
        <w:rPr>
          <w:rFonts w:hint="eastAsia"/>
        </w:rPr>
        <w:t xml:space="preserve">　　十四日，蒋中正电令第七、八军固守汨罗河南岸以掩后军，第二、四军分屯醴陵、茶陵以备赣。</w:t>
      </w:r>
    </w:p>
    <w:p w14:paraId="1FA6ADCE" w14:textId="77777777" w:rsidR="00EA6050" w:rsidRDefault="00EA6050" w:rsidP="00C85577">
      <w:pPr>
        <w:rPr>
          <w:rFonts w:hint="eastAsia"/>
        </w:rPr>
      </w:pPr>
    </w:p>
    <w:p w14:paraId="5866702E" w14:textId="77777777" w:rsidR="00EA6050" w:rsidRDefault="00EA6050" w:rsidP="00C85577">
      <w:pPr>
        <w:rPr>
          <w:rFonts w:hint="eastAsia"/>
        </w:rPr>
      </w:pPr>
      <w:r>
        <w:rPr>
          <w:rFonts w:hint="eastAsia"/>
        </w:rPr>
        <w:t xml:space="preserve">　　十六日，第八军教导师周斓克益阳。</w:t>
      </w:r>
    </w:p>
    <w:p w14:paraId="6CEA8553" w14:textId="77777777" w:rsidR="00EA6050" w:rsidRDefault="00EA6050" w:rsidP="00C85577">
      <w:pPr>
        <w:rPr>
          <w:rFonts w:hint="eastAsia"/>
        </w:rPr>
      </w:pPr>
    </w:p>
    <w:p w14:paraId="7C09C193" w14:textId="77777777" w:rsidR="00EA6050" w:rsidRDefault="00EA6050" w:rsidP="00C85577">
      <w:pPr>
        <w:rPr>
          <w:rFonts w:hint="eastAsia"/>
        </w:rPr>
      </w:pPr>
      <w:r>
        <w:rPr>
          <w:rFonts w:hint="eastAsia"/>
        </w:rPr>
        <w:t xml:space="preserve">　　彭汉章既附广州，复受吴佩孚所委湘黔边防督办。十九日，蒋中正命汉章、王天培为国民革命军第九、十军长，袁祖铭左翼军总指挥。</w:t>
      </w:r>
    </w:p>
    <w:p w14:paraId="1D54317F" w14:textId="77777777" w:rsidR="00EA6050" w:rsidRDefault="00EA6050" w:rsidP="00C85577">
      <w:pPr>
        <w:rPr>
          <w:rFonts w:hint="eastAsia"/>
        </w:rPr>
      </w:pPr>
    </w:p>
    <w:p w14:paraId="41FB89D0" w14:textId="77777777" w:rsidR="00EA6050" w:rsidRDefault="00EA6050" w:rsidP="00C85577">
      <w:pPr>
        <w:rPr>
          <w:rFonts w:hint="eastAsia"/>
        </w:rPr>
      </w:pPr>
      <w:r>
        <w:rPr>
          <w:rFonts w:hint="eastAsia"/>
        </w:rPr>
        <w:t xml:space="preserve">　　廿四日，广州印务工人罢工，邀加薪、毕刊党国文件等。</w:t>
      </w:r>
    </w:p>
    <w:p w14:paraId="69E2BEA3" w14:textId="77777777" w:rsidR="00EA6050" w:rsidRDefault="00EA6050" w:rsidP="00C85577">
      <w:pPr>
        <w:rPr>
          <w:rFonts w:hint="eastAsia"/>
        </w:rPr>
      </w:pPr>
    </w:p>
    <w:p w14:paraId="3AB85765" w14:textId="77777777" w:rsidR="00EA6050" w:rsidRDefault="00EA6050" w:rsidP="00C85577">
      <w:pPr>
        <w:rPr>
          <w:rFonts w:hint="eastAsia"/>
        </w:rPr>
      </w:pPr>
      <w:r>
        <w:rPr>
          <w:rFonts w:hint="eastAsia"/>
        </w:rPr>
        <w:t xml:space="preserve">　　廿七日，蒋中正偕嘉伦、行营参谋长白崇禧等北上，李济深留守。</w:t>
      </w:r>
    </w:p>
    <w:p w14:paraId="4CFD91E9" w14:textId="77777777" w:rsidR="00EA6050" w:rsidRDefault="00EA6050" w:rsidP="00C85577">
      <w:pPr>
        <w:rPr>
          <w:rFonts w:hint="eastAsia"/>
        </w:rPr>
      </w:pPr>
    </w:p>
    <w:p w14:paraId="36D377C7" w14:textId="77777777" w:rsidR="00EA6050" w:rsidRDefault="00EA6050" w:rsidP="00C85577">
      <w:pPr>
        <w:rPr>
          <w:rFonts w:hint="eastAsia"/>
        </w:rPr>
      </w:pPr>
      <w:r>
        <w:rPr>
          <w:rFonts w:hint="eastAsia"/>
        </w:rPr>
        <w:t xml:space="preserve">　　廿九日，广州公布「战时戒严条例」，防范共党煽惑工农，扰乱后方，阻挠北伐。</w:t>
      </w:r>
    </w:p>
    <w:p w14:paraId="69A6E8DA" w14:textId="77777777" w:rsidR="00EA6050" w:rsidRDefault="00EA6050" w:rsidP="00C85577">
      <w:pPr>
        <w:rPr>
          <w:rFonts w:hint="eastAsia"/>
        </w:rPr>
      </w:pPr>
    </w:p>
    <w:p w14:paraId="433FF20D" w14:textId="77777777" w:rsidR="00EA6050" w:rsidRDefault="00EA6050" w:rsidP="00C85577">
      <w:pPr>
        <w:rPr>
          <w:rFonts w:hint="eastAsia"/>
        </w:rPr>
      </w:pPr>
      <w:r>
        <w:rPr>
          <w:rFonts w:hint="eastAsia"/>
        </w:rPr>
        <w:t xml:space="preserve">　　唐生智既取长沙，以党治罢省宪、省议会，卅日，自立省府，任主席。</w:t>
      </w:r>
    </w:p>
    <w:p w14:paraId="0735A40F" w14:textId="77777777" w:rsidR="00EA6050" w:rsidRDefault="00EA6050" w:rsidP="00C85577">
      <w:pPr>
        <w:rPr>
          <w:rFonts w:hint="eastAsia"/>
        </w:rPr>
      </w:pPr>
    </w:p>
    <w:p w14:paraId="2FE383EE" w14:textId="77777777" w:rsidR="00EA6050" w:rsidRDefault="00EA6050" w:rsidP="00C85577">
      <w:pPr>
        <w:rPr>
          <w:rFonts w:hint="eastAsia"/>
        </w:rPr>
      </w:pPr>
      <w:r>
        <w:rPr>
          <w:rFonts w:hint="eastAsia"/>
        </w:rPr>
        <w:lastRenderedPageBreak/>
        <w:t xml:space="preserve">　　八月一日，广州邮局罢工。</w:t>
      </w:r>
    </w:p>
    <w:p w14:paraId="464908F1" w14:textId="77777777" w:rsidR="00EA6050" w:rsidRDefault="00EA6050" w:rsidP="00C85577">
      <w:pPr>
        <w:rPr>
          <w:rFonts w:hint="eastAsia"/>
        </w:rPr>
      </w:pPr>
    </w:p>
    <w:p w14:paraId="7AE8EA53" w14:textId="77777777" w:rsidR="00EA6050" w:rsidRDefault="00EA6050" w:rsidP="00C85577">
      <w:pPr>
        <w:rPr>
          <w:rFonts w:hint="eastAsia"/>
        </w:rPr>
      </w:pPr>
      <w:r>
        <w:rPr>
          <w:rFonts w:hint="eastAsia"/>
        </w:rPr>
        <w:t xml:space="preserve">　　张宗昌、张学良、吴佩孚久攻南口不下，是日，再总攻，学良督战，轰以重炮，仍不克。</w:t>
      </w:r>
    </w:p>
    <w:p w14:paraId="54727E1E" w14:textId="77777777" w:rsidR="00EA6050" w:rsidRDefault="00EA6050" w:rsidP="00C85577">
      <w:pPr>
        <w:rPr>
          <w:rFonts w:hint="eastAsia"/>
        </w:rPr>
      </w:pPr>
    </w:p>
    <w:p w14:paraId="475D2A6D" w14:textId="77777777" w:rsidR="00EA6050" w:rsidRDefault="00EA6050" w:rsidP="00C85577">
      <w:pPr>
        <w:rPr>
          <w:rFonts w:hint="eastAsia"/>
        </w:rPr>
      </w:pPr>
      <w:r>
        <w:rPr>
          <w:rFonts w:hint="eastAsia"/>
        </w:rPr>
        <w:t xml:space="preserve">　　二日，北京通缉鲍罗廷；苏联佯不知情，听任处置。</w:t>
      </w:r>
    </w:p>
    <w:p w14:paraId="5C317628" w14:textId="77777777" w:rsidR="00EA6050" w:rsidRDefault="00EA6050" w:rsidP="00C85577">
      <w:pPr>
        <w:rPr>
          <w:rFonts w:hint="eastAsia"/>
        </w:rPr>
      </w:pPr>
    </w:p>
    <w:p w14:paraId="708EBF36" w14:textId="77777777" w:rsidR="00EA6050" w:rsidRDefault="00EA6050" w:rsidP="00C85577">
      <w:pPr>
        <w:rPr>
          <w:rFonts w:hint="eastAsia"/>
        </w:rPr>
      </w:pPr>
      <w:r>
        <w:rPr>
          <w:rFonts w:hint="eastAsia"/>
        </w:rPr>
        <w:t xml:space="preserve">　　三日，日轮「万里丸」水手惨杀上海小贩陈阿堂。日领潜解二犯回国，判刑四、二年；抚恤难属三千元了结。</w:t>
      </w:r>
    </w:p>
    <w:p w14:paraId="2F4A5CED" w14:textId="77777777" w:rsidR="00EA6050" w:rsidRDefault="00EA6050" w:rsidP="00C85577">
      <w:pPr>
        <w:rPr>
          <w:rFonts w:hint="eastAsia"/>
        </w:rPr>
      </w:pPr>
    </w:p>
    <w:p w14:paraId="52DBAF90" w14:textId="77777777" w:rsidR="00EA6050" w:rsidRDefault="00EA6050" w:rsidP="00C85577">
      <w:pPr>
        <w:rPr>
          <w:rFonts w:hint="eastAsia"/>
        </w:rPr>
      </w:pPr>
      <w:r>
        <w:rPr>
          <w:rFonts w:hint="eastAsia"/>
        </w:rPr>
        <w:t xml:space="preserve">　　张宗昌衔「社会日报」丑诋智囊潘馥「肾囊」，遣京畿宪兵司令王琦捕杀社长林白水，正邵飘萍遇害处。去年，北京为操控舆论，以宣传费津贴全国报馆、通讯社百馀，分超等、最要、次要、普通四级，「京报」、「社会日报」皆列超等，月赉三百大洋；至是，「自立晚报」题以「萍水相逢百日间」。宗昌又逮「世界晚报」社长成舍我，孙宝琦营救得免。北京谋废领判权，各国遣使调查法权，结称为时尚早；闻讯，修改报告，持论愈笃。白水，福建闽侯人，原名獬、万里，字少泉，民二众议员，曾赞袁称帝，后办报，截泉字为笔名，亟以揭政弊封逮，仍抨击不辍。</w:t>
      </w:r>
    </w:p>
    <w:p w14:paraId="50EAFB62" w14:textId="77777777" w:rsidR="00EA6050" w:rsidRDefault="00EA6050" w:rsidP="00C85577">
      <w:pPr>
        <w:rPr>
          <w:rFonts w:hint="eastAsia"/>
        </w:rPr>
      </w:pPr>
    </w:p>
    <w:p w14:paraId="61BAB0CC" w14:textId="77777777" w:rsidR="00EA6050" w:rsidRDefault="00EA6050" w:rsidP="00C85577">
      <w:pPr>
        <w:rPr>
          <w:rFonts w:hint="eastAsia"/>
        </w:rPr>
      </w:pPr>
      <w:r>
        <w:rPr>
          <w:rFonts w:hint="eastAsia"/>
        </w:rPr>
        <w:t xml:space="preserve">　　孙传芳倡复古，六日，于南京行投壶礼。旋封禁国民党江浙党部，并照会上海各国领事查封租界党部。</w:t>
      </w:r>
    </w:p>
    <w:p w14:paraId="521D65EA" w14:textId="77777777" w:rsidR="00EA6050" w:rsidRDefault="00EA6050" w:rsidP="00C85577">
      <w:pPr>
        <w:rPr>
          <w:rFonts w:hint="eastAsia"/>
        </w:rPr>
      </w:pPr>
    </w:p>
    <w:p w14:paraId="4CDB99C0" w14:textId="77777777" w:rsidR="00EA6050" w:rsidRDefault="00EA6050" w:rsidP="00C85577">
      <w:pPr>
        <w:rPr>
          <w:rFonts w:hint="eastAsia"/>
        </w:rPr>
      </w:pPr>
      <w:r>
        <w:rPr>
          <w:rFonts w:hint="eastAsia"/>
        </w:rPr>
        <w:t xml:space="preserve">　　七日，广州公布「调停劳工条例」，禁工会持械。</w:t>
      </w:r>
    </w:p>
    <w:p w14:paraId="1FA62921" w14:textId="77777777" w:rsidR="00EA6050" w:rsidRDefault="00EA6050" w:rsidP="00C85577">
      <w:pPr>
        <w:rPr>
          <w:rFonts w:hint="eastAsia"/>
        </w:rPr>
      </w:pPr>
    </w:p>
    <w:p w14:paraId="44848A50" w14:textId="77777777" w:rsidR="00EA6050" w:rsidRDefault="00EA6050" w:rsidP="00C85577">
      <w:pPr>
        <w:rPr>
          <w:rFonts w:hint="eastAsia"/>
        </w:rPr>
      </w:pPr>
      <w:r>
        <w:rPr>
          <w:rFonts w:hint="eastAsia"/>
        </w:rPr>
        <w:t xml:space="preserve">　　十一日，蒋中正抵长沙，患唐生智跋扈，欲先攻赣，再图鄂。李宗仁不可，曰：「赣途险涩，稍有蹉跌，子玉、馨远得从容联兵以谋我，则大事去矣。不若乘胜直取武昌，扼武胜关，据桐柏、大别山之险，北进可窥中原，直取幽燕；顺流而下，东南五省亦在掌握。」中正纳之，命生智、宗仁率第四、七、八军分三路直趋武昌；朱培德将第二、三军监视江西；袁祖铭帅第九、十军进向荆沙，肃清鄂西；程潜以第一、六军为总预备队，随中央推进。</w:t>
      </w:r>
    </w:p>
    <w:p w14:paraId="2BBB092A" w14:textId="77777777" w:rsidR="00EA6050" w:rsidRDefault="00EA6050" w:rsidP="00C85577">
      <w:pPr>
        <w:rPr>
          <w:rFonts w:hint="eastAsia"/>
        </w:rPr>
      </w:pPr>
    </w:p>
    <w:p w14:paraId="415B4B87" w14:textId="77777777" w:rsidR="00EA6050" w:rsidRDefault="00EA6050" w:rsidP="00C85577">
      <w:pPr>
        <w:rPr>
          <w:rFonts w:hint="eastAsia"/>
        </w:rPr>
      </w:pPr>
      <w:r>
        <w:rPr>
          <w:rFonts w:hint="eastAsia"/>
        </w:rPr>
        <w:t xml:space="preserve">　　中正宣言保障外侨安全，望各国支持国民革命，勿助军阀；电覆孙传芳，承认其</w:t>
      </w:r>
      <w:r>
        <w:rPr>
          <w:rFonts w:hint="eastAsia"/>
        </w:rPr>
        <w:lastRenderedPageBreak/>
        <w:t>五省总司令，劝顺应革命潮流，勿受吴佩孚伪命。顷之，呈准总司令部政务局发行中央银行兑换券五百万元。</w:t>
      </w:r>
    </w:p>
    <w:p w14:paraId="666D4784" w14:textId="77777777" w:rsidR="00EA6050" w:rsidRDefault="00EA6050" w:rsidP="00C85577">
      <w:pPr>
        <w:rPr>
          <w:rFonts w:hint="eastAsia"/>
        </w:rPr>
      </w:pPr>
    </w:p>
    <w:p w14:paraId="095D8C1E" w14:textId="77777777" w:rsidR="00EA6050" w:rsidRDefault="00EA6050" w:rsidP="00C85577">
      <w:pPr>
        <w:rPr>
          <w:rFonts w:hint="eastAsia"/>
        </w:rPr>
      </w:pPr>
      <w:r>
        <w:rPr>
          <w:rFonts w:hint="eastAsia"/>
        </w:rPr>
        <w:t xml:space="preserve">　　桂军多山民，矫勇耐劳，腾山越岭，走险如飞，人称「广西猴子」；北伐以来，所向多捷，号称「钢军」。中正虑其难制，强与李宗仁换贴结拜以事笼络。宗仁觇知其意，私谓白崇禧曰：「古人云，共患难易，共安乐难；如蒋某者，共患难亦不易也。」</w:t>
      </w:r>
    </w:p>
    <w:p w14:paraId="64D5035C" w14:textId="77777777" w:rsidR="00EA6050" w:rsidRDefault="00EA6050" w:rsidP="00C85577">
      <w:pPr>
        <w:rPr>
          <w:rFonts w:hint="eastAsia"/>
        </w:rPr>
      </w:pPr>
    </w:p>
    <w:p w14:paraId="5AEEBD8E" w14:textId="77777777" w:rsidR="00EA6050" w:rsidRDefault="00EA6050" w:rsidP="00C85577">
      <w:pPr>
        <w:rPr>
          <w:rFonts w:hint="eastAsia"/>
        </w:rPr>
      </w:pPr>
      <w:r>
        <w:rPr>
          <w:rFonts w:hint="eastAsia"/>
        </w:rPr>
        <w:t xml:space="preserve">　　吴佩孚总参谋长蒋百里不满其和奉，赴沪投孙传芳，献策曰：「今日之势，乘南军鏖子玉，袭取长沙，断彼归路，首尾夹击，自然瓦解，此上计也；如武昌见困，溯流而上以解围，乃中计也；屯兵拒境，以逸待劳，则下计也。」传芳曰：「君之下计，实乃上策。」</w:t>
      </w:r>
    </w:p>
    <w:p w14:paraId="13EAE853" w14:textId="77777777" w:rsidR="00EA6050" w:rsidRDefault="00EA6050" w:rsidP="00C85577">
      <w:pPr>
        <w:rPr>
          <w:rFonts w:hint="eastAsia"/>
        </w:rPr>
      </w:pPr>
    </w:p>
    <w:p w14:paraId="35DF75AB" w14:textId="77777777" w:rsidR="00EA6050" w:rsidRDefault="00EA6050" w:rsidP="00C85577">
      <w:pPr>
        <w:rPr>
          <w:rFonts w:hint="eastAsia"/>
        </w:rPr>
      </w:pPr>
      <w:r>
        <w:rPr>
          <w:rFonts w:hint="eastAsia"/>
        </w:rPr>
        <w:t xml:space="preserve">　　国民军第十师刘汝明、第十一师佟凌阁血战南口四昼夜，失亡踰万，复逼于怀来田维勤，退走西北，旅长王书箴为俘；奉军惨胜，损失倍之。顷之，韩麟春追败国民军，克张家口，张之江、鹿钟麟走绥远。阎锡山乘势反攻晋北，多所克获；电奉鲁军勿再进，将自了西北军事。汝明，字子亮，直隶献县人；凌阁，字捷三，保定人也。</w:t>
      </w:r>
    </w:p>
    <w:p w14:paraId="58B1FFD4" w14:textId="77777777" w:rsidR="00EA6050" w:rsidRDefault="00EA6050" w:rsidP="00C85577">
      <w:pPr>
        <w:rPr>
          <w:rFonts w:hint="eastAsia"/>
        </w:rPr>
      </w:pPr>
    </w:p>
    <w:p w14:paraId="3FB058A2" w14:textId="77777777" w:rsidR="00EA6050" w:rsidRDefault="00EA6050" w:rsidP="00C85577">
      <w:pPr>
        <w:rPr>
          <w:rFonts w:hint="eastAsia"/>
        </w:rPr>
      </w:pPr>
      <w:r>
        <w:rPr>
          <w:rFonts w:hint="eastAsia"/>
        </w:rPr>
        <w:t xml:space="preserve">　　奉票大跌，张作霖忿而捕杀奉天钱商。</w:t>
      </w:r>
    </w:p>
    <w:p w14:paraId="6B4518EA" w14:textId="77777777" w:rsidR="00EA6050" w:rsidRDefault="00EA6050" w:rsidP="00C85577">
      <w:pPr>
        <w:rPr>
          <w:rFonts w:hint="eastAsia"/>
        </w:rPr>
      </w:pPr>
    </w:p>
    <w:p w14:paraId="54D9AF95" w14:textId="77777777" w:rsidR="00EA6050" w:rsidRDefault="00EA6050" w:rsidP="00C85577">
      <w:pPr>
        <w:rPr>
          <w:rFonts w:hint="eastAsia"/>
        </w:rPr>
      </w:pPr>
      <w:r>
        <w:rPr>
          <w:rFonts w:hint="eastAsia"/>
        </w:rPr>
        <w:t xml:space="preserve">　　直隶献县等地狂风溃堤，被灾二十馀县。</w:t>
      </w:r>
    </w:p>
    <w:p w14:paraId="3E31DA98" w14:textId="77777777" w:rsidR="00EA6050" w:rsidRDefault="00EA6050" w:rsidP="00C85577">
      <w:pPr>
        <w:rPr>
          <w:rFonts w:hint="eastAsia"/>
        </w:rPr>
      </w:pPr>
    </w:p>
    <w:p w14:paraId="199BCF8A" w14:textId="77777777" w:rsidR="00EA6050" w:rsidRDefault="00EA6050" w:rsidP="00C85577">
      <w:pPr>
        <w:rPr>
          <w:rFonts w:hint="eastAsia"/>
        </w:rPr>
      </w:pPr>
      <w:r>
        <w:rPr>
          <w:rFonts w:hint="eastAsia"/>
        </w:rPr>
        <w:t xml:space="preserve">　　十五日，吴佩孚遣散旧国会议员四百馀，人给百元。</w:t>
      </w:r>
    </w:p>
    <w:p w14:paraId="09759E34" w14:textId="77777777" w:rsidR="00EA6050" w:rsidRDefault="00EA6050" w:rsidP="00C85577">
      <w:pPr>
        <w:rPr>
          <w:rFonts w:hint="eastAsia"/>
        </w:rPr>
      </w:pPr>
    </w:p>
    <w:p w14:paraId="0042E5CB" w14:textId="77777777" w:rsidR="00EA6050" w:rsidRDefault="00EA6050" w:rsidP="00C85577">
      <w:pPr>
        <w:rPr>
          <w:rFonts w:hint="eastAsia"/>
        </w:rPr>
      </w:pPr>
      <w:r>
        <w:rPr>
          <w:rFonts w:hint="eastAsia"/>
        </w:rPr>
        <w:t xml:space="preserve">　　冯玉祥偕徐谦等赴莫斯科乞援，拒入苏共，而允入国民党，聘苏人顾问，逐日出东北而惠苏，承认外蒙独立，遂贷购军械千九十万卢布，声势复振，国人称之「北赤」。玉祥留妻，取道西伯利亚回国；遣使归附广州，亡何，获任国民军党代表、国府委员、军委会委员。</w:t>
      </w:r>
    </w:p>
    <w:p w14:paraId="2176595E" w14:textId="77777777" w:rsidR="00EA6050" w:rsidRDefault="00EA6050" w:rsidP="00C85577">
      <w:pPr>
        <w:rPr>
          <w:rFonts w:hint="eastAsia"/>
        </w:rPr>
      </w:pPr>
    </w:p>
    <w:p w14:paraId="544F1C9A" w14:textId="77777777" w:rsidR="00EA6050" w:rsidRDefault="00EA6050" w:rsidP="00C85577">
      <w:pPr>
        <w:rPr>
          <w:rFonts w:hint="eastAsia"/>
        </w:rPr>
      </w:pPr>
      <w:r>
        <w:rPr>
          <w:rFonts w:hint="eastAsia"/>
        </w:rPr>
        <w:t xml:space="preserve">　　蒋中正遣熊式辉策反其保定军校同学、赣军驻瑞金第四师赖世璜，命为独立第一师；至是，改编国民革命军第十四军，世璜任军长，式辉党代表。宁乡共党谢觉哉说贺耀祖率部于常德反正，中正命为独立第二师。</w:t>
      </w:r>
    </w:p>
    <w:p w14:paraId="7A0923AC" w14:textId="77777777" w:rsidR="00EA6050" w:rsidRDefault="00EA6050" w:rsidP="00C85577">
      <w:pPr>
        <w:rPr>
          <w:rFonts w:hint="eastAsia"/>
        </w:rPr>
      </w:pPr>
    </w:p>
    <w:p w14:paraId="4BAA749F" w14:textId="77777777" w:rsidR="00EA6050" w:rsidRDefault="00EA6050" w:rsidP="00C85577">
      <w:pPr>
        <w:rPr>
          <w:rFonts w:hint="eastAsia"/>
        </w:rPr>
      </w:pPr>
      <w:r>
        <w:rPr>
          <w:rFonts w:hint="eastAsia"/>
        </w:rPr>
        <w:t xml:space="preserve">　　革命军克岳州，乘胜入鄂，势如破竹，迭下通城、崇阳、蒲圻。吴佩孚率部二万自长辛店南下驰援。第四军第三十六团长黄琪翔以汀泗桥地险敌众，阵坚难攻，请缨渡自上游，迁回夹击，廿七日，克之，乘胜合第七军夏威、胡宗铎攻咸宁。佩孚立司令部于贺胜桥，派执法总司令赵荣华率大刀队督战；电浼孙传芳、邓如琢自赣协攻。琪翔，广东梅县人，叙功晋少将，北伐得此殊荣者后仅叶挺。</w:t>
      </w:r>
    </w:p>
    <w:p w14:paraId="6548CA68" w14:textId="77777777" w:rsidR="00EA6050" w:rsidRDefault="00EA6050" w:rsidP="00C85577">
      <w:pPr>
        <w:rPr>
          <w:rFonts w:hint="eastAsia"/>
        </w:rPr>
      </w:pPr>
    </w:p>
    <w:p w14:paraId="3489DF09" w14:textId="77777777" w:rsidR="00EA6050" w:rsidRDefault="00EA6050" w:rsidP="00C85577">
      <w:pPr>
        <w:rPr>
          <w:rFonts w:hint="eastAsia"/>
        </w:rPr>
      </w:pPr>
      <w:r>
        <w:rPr>
          <w:rFonts w:hint="eastAsia"/>
        </w:rPr>
        <w:t xml:space="preserve">　　刘郁芬连破陇东镇守使张兆钾，取定西、天水、平凉，荡平陇东。兆钾截税扩军，滥发纸币，剥勒商民，无恶不作，人称「张狼」。</w:t>
      </w:r>
    </w:p>
    <w:p w14:paraId="283E1B49" w14:textId="77777777" w:rsidR="00EA6050" w:rsidRDefault="00EA6050" w:rsidP="00C85577">
      <w:pPr>
        <w:rPr>
          <w:rFonts w:hint="eastAsia"/>
        </w:rPr>
      </w:pPr>
    </w:p>
    <w:p w14:paraId="71A99024" w14:textId="77777777" w:rsidR="00EA6050" w:rsidRDefault="00EA6050" w:rsidP="00C85577">
      <w:pPr>
        <w:rPr>
          <w:rFonts w:hint="eastAsia"/>
        </w:rPr>
      </w:pPr>
      <w:r>
        <w:rPr>
          <w:rFonts w:hint="eastAsia"/>
        </w:rPr>
        <w:t xml:space="preserve">　　蒋中正遣陈其美胞弟其采游说孙传芳结盟，见拒。传芳以上海保卫团为总商会前会长、中正故旧虞洽卿控制，命淞沪商埠督办公署总办丁文江解散之。</w:t>
      </w:r>
    </w:p>
    <w:p w14:paraId="110BA001" w14:textId="77777777" w:rsidR="00EA6050" w:rsidRDefault="00EA6050" w:rsidP="00C85577">
      <w:pPr>
        <w:rPr>
          <w:rFonts w:hint="eastAsia"/>
        </w:rPr>
      </w:pPr>
    </w:p>
    <w:p w14:paraId="060601A3" w14:textId="77777777" w:rsidR="00EA6050" w:rsidRDefault="00EA6050" w:rsidP="00C85577">
      <w:pPr>
        <w:rPr>
          <w:rFonts w:hint="eastAsia"/>
        </w:rPr>
      </w:pPr>
      <w:r>
        <w:rPr>
          <w:rFonts w:hint="eastAsia"/>
        </w:rPr>
        <w:t xml:space="preserve">　　廿九日，第四、七军与吴佩孚部陈嘉谟、刘玉春、马济等血战贺胜桥。直军败退，大刀队斩旅团营长多人，悬首电线杆，官兵进退无路，向大刀队反冲锋，一哄而过，夺路而逃，遂全线溃败。嘉谟惭恨无已，滚地号啕，为卫兵架回。革命军乘胜追北，直逼武昌。第四军连克要塞，威声大震，人称「铁军」。</w:t>
      </w:r>
    </w:p>
    <w:p w14:paraId="2F797154" w14:textId="77777777" w:rsidR="00EA6050" w:rsidRDefault="00EA6050" w:rsidP="00C85577">
      <w:pPr>
        <w:rPr>
          <w:rFonts w:hint="eastAsia"/>
        </w:rPr>
      </w:pPr>
    </w:p>
    <w:p w14:paraId="60FD764F" w14:textId="77777777" w:rsidR="00EA6050" w:rsidRDefault="00EA6050" w:rsidP="00C85577">
      <w:pPr>
        <w:rPr>
          <w:rFonts w:hint="eastAsia"/>
        </w:rPr>
      </w:pPr>
      <w:r>
        <w:rPr>
          <w:rFonts w:hint="eastAsia"/>
        </w:rPr>
        <w:t xml:space="preserve">　　英轮横行川江，屡覆小舟，溺毙军民，川人嗟怨。是日，「万流号」于云阳撞沉杨森部木船三只，溺毙官兵、船伕五十八人，失饷银八万五千元。明日，森遣兵往万县查验，反为缴械，击伤二人并架炮示威。十年前，森为护国滇军顾品珍所俘，朱德救之；及德返自苏联，受陈独秀、邓演达指派任森参谋，说其易帜策应北伐；陈毅于京主国民革命委员会，身份暴露，因李石曾为介，亦任职森司令部；至是，二人劝强硬以对，遂扣留「万通」、「万县」二轮，勒令缉凶赔偿。</w:t>
      </w:r>
    </w:p>
    <w:p w14:paraId="76B0A9E2" w14:textId="77777777" w:rsidR="00EA6050" w:rsidRDefault="00EA6050" w:rsidP="00C85577">
      <w:pPr>
        <w:rPr>
          <w:rFonts w:hint="eastAsia"/>
        </w:rPr>
      </w:pPr>
    </w:p>
    <w:p w14:paraId="72724699" w14:textId="77777777" w:rsidR="00EA6050" w:rsidRDefault="00EA6050" w:rsidP="00C85577">
      <w:pPr>
        <w:rPr>
          <w:rFonts w:hint="eastAsia"/>
        </w:rPr>
      </w:pPr>
      <w:r>
        <w:rPr>
          <w:rFonts w:hint="eastAsia"/>
        </w:rPr>
        <w:t xml:space="preserve">　　卅一日，收回上海公租界会审公廨。不久，改临时法院。</w:t>
      </w:r>
    </w:p>
    <w:p w14:paraId="250B5365" w14:textId="77777777" w:rsidR="00EA6050" w:rsidRDefault="00EA6050" w:rsidP="00C85577">
      <w:pPr>
        <w:rPr>
          <w:rFonts w:hint="eastAsia"/>
        </w:rPr>
      </w:pPr>
    </w:p>
    <w:p w14:paraId="3E8B0E40" w14:textId="77777777" w:rsidR="00EA6050" w:rsidRDefault="00EA6050" w:rsidP="00C85577">
      <w:pPr>
        <w:rPr>
          <w:rFonts w:hint="eastAsia"/>
        </w:rPr>
      </w:pPr>
      <w:r>
        <w:rPr>
          <w:rFonts w:hint="eastAsia"/>
        </w:rPr>
        <w:t xml:space="preserve">　　吴佩孚驻汉口，命陈嘉谟、刘玉春以万人守武昌，第二师长刘佐龙以省长壁汉阳。佩孚欲引江入武昌以御敌，嘉谟劝止之。北伐军亟攻武昌不克，邀苏援飞机轰炸助攻，辄搪塞以雨、雾、风等不便飞行，且飞行员技拙，常误扫射革命军，终无所助；乃就围之，反复攻城数十次，伤亡踰万，仍不能下。</w:t>
      </w:r>
    </w:p>
    <w:p w14:paraId="77AE8ECE" w14:textId="77777777" w:rsidR="00EA6050" w:rsidRDefault="00EA6050" w:rsidP="00C85577">
      <w:pPr>
        <w:rPr>
          <w:rFonts w:hint="eastAsia"/>
        </w:rPr>
      </w:pPr>
    </w:p>
    <w:p w14:paraId="7EA961B4" w14:textId="77777777" w:rsidR="00EA6050" w:rsidRDefault="00EA6050" w:rsidP="00C85577">
      <w:pPr>
        <w:rPr>
          <w:rFonts w:hint="eastAsia"/>
        </w:rPr>
      </w:pPr>
      <w:r>
        <w:rPr>
          <w:rFonts w:hint="eastAsia"/>
        </w:rPr>
        <w:lastRenderedPageBreak/>
        <w:t xml:space="preserve">　　九月四日，广州罢工纠察队巡轮干扰英商船行驶，英舰扣留之，入省河架炮示威，派水手占长堤码头。</w:t>
      </w:r>
    </w:p>
    <w:p w14:paraId="431633BF" w14:textId="77777777" w:rsidR="00EA6050" w:rsidRDefault="00EA6050" w:rsidP="00C85577">
      <w:pPr>
        <w:rPr>
          <w:rFonts w:hint="eastAsia"/>
        </w:rPr>
      </w:pPr>
    </w:p>
    <w:p w14:paraId="45CBFBE1" w14:textId="77777777" w:rsidR="00EA6050" w:rsidRDefault="00EA6050" w:rsidP="00C85577">
      <w:pPr>
        <w:rPr>
          <w:rFonts w:hint="eastAsia"/>
        </w:rPr>
      </w:pPr>
      <w:r>
        <w:rPr>
          <w:rFonts w:hint="eastAsia"/>
        </w:rPr>
        <w:t xml:space="preserve">　　五日，英国炮舰、武装商船各二，于万县屠杀宪兵监押英轮者三百馀，炮轰闹市三小时，毙军民六百四，伤三百九十八，毁民房踰千；寻下驶，仍炮击不已。川军毙英军四，伤十馀。</w:t>
      </w:r>
    </w:p>
    <w:p w14:paraId="3D8ACA3E" w14:textId="77777777" w:rsidR="00EA6050" w:rsidRDefault="00EA6050" w:rsidP="00C85577">
      <w:pPr>
        <w:rPr>
          <w:rFonts w:hint="eastAsia"/>
        </w:rPr>
      </w:pPr>
    </w:p>
    <w:p w14:paraId="107D8EC2" w14:textId="77777777" w:rsidR="00EA6050" w:rsidRDefault="00EA6050" w:rsidP="00C85577">
      <w:pPr>
        <w:rPr>
          <w:rFonts w:hint="eastAsia"/>
        </w:rPr>
      </w:pPr>
      <w:r>
        <w:rPr>
          <w:rFonts w:hint="eastAsia"/>
        </w:rPr>
        <w:t xml:space="preserve">　　六日，蒋中正遣军分路攻赣：第二、三军自醴陵出萍乡、袁州；第六军自咸宁经通城取修水；第一军自岳州向浏阳、铜鼓；第十四军合第二、五军一部克赣南信丰、赣州，北趣南昌。</w:t>
      </w:r>
    </w:p>
    <w:p w14:paraId="3BDA60F9" w14:textId="77777777" w:rsidR="00EA6050" w:rsidRDefault="00EA6050" w:rsidP="00C85577">
      <w:pPr>
        <w:rPr>
          <w:rFonts w:hint="eastAsia"/>
        </w:rPr>
      </w:pPr>
    </w:p>
    <w:p w14:paraId="43C708A6" w14:textId="77777777" w:rsidR="00EA6050" w:rsidRDefault="00EA6050" w:rsidP="00C85577">
      <w:pPr>
        <w:rPr>
          <w:rFonts w:hint="eastAsia"/>
        </w:rPr>
      </w:pPr>
      <w:r>
        <w:rPr>
          <w:rFonts w:hint="eastAsia"/>
        </w:rPr>
        <w:t xml:space="preserve">　　孙传芳命第一方面军总司令邓如琢据樟树、袁州一线，第二方面军郑俊彦守南昌，第三方面军卢香亭御赣北，第四方面军周荫人率闽军进扰粤边，第五方面军陈调元以皖军赴武穴，浙军第三师周凤岐屯九江充总预备队。中正改任第四军副陈可钰为武昌攻城司令，遣李宗仁赴鄂东迎击调元。</w:t>
      </w:r>
    </w:p>
    <w:p w14:paraId="45A39A20" w14:textId="77777777" w:rsidR="00EA6050" w:rsidRDefault="00EA6050" w:rsidP="00C85577">
      <w:pPr>
        <w:rPr>
          <w:rFonts w:hint="eastAsia"/>
        </w:rPr>
      </w:pPr>
    </w:p>
    <w:p w14:paraId="305CA4F4" w14:textId="77777777" w:rsidR="00EA6050" w:rsidRDefault="00EA6050" w:rsidP="00C85577">
      <w:pPr>
        <w:rPr>
          <w:rFonts w:hint="eastAsia"/>
        </w:rPr>
      </w:pPr>
      <w:r>
        <w:rPr>
          <w:rFonts w:hint="eastAsia"/>
        </w:rPr>
        <w:t xml:space="preserve">　　第八军江左先遣队何键、夏斗寅师自嘉鱼渡江，占大军山、蔡甸，进逼汉阳以断直军归路，并扼援军。刘佐龙以汉阳反正，炮击直军司令部，吴佩孚仓皇北退孝感，靳云鹗走鸡公山。佐龙遂取汉口，获任国民革命军第十五军长。键，醴陵人，早年读湖北陆军第三中学，于几何学考卷留白见志，曰：「春秋几何？人寿几何？几何而求贫贱耶？几何而大富贵耶？」</w:t>
      </w:r>
    </w:p>
    <w:p w14:paraId="6D30EA9F" w14:textId="77777777" w:rsidR="00EA6050" w:rsidRDefault="00EA6050" w:rsidP="00C85577">
      <w:pPr>
        <w:rPr>
          <w:rFonts w:hint="eastAsia"/>
        </w:rPr>
      </w:pPr>
    </w:p>
    <w:p w14:paraId="08A5C8A1" w14:textId="77777777" w:rsidR="00EA6050" w:rsidRDefault="00EA6050" w:rsidP="00C85577">
      <w:pPr>
        <w:rPr>
          <w:rFonts w:hint="eastAsia"/>
        </w:rPr>
      </w:pPr>
      <w:r>
        <w:rPr>
          <w:rFonts w:hint="eastAsia"/>
        </w:rPr>
        <w:t xml:space="preserve">　　外交部屡促苏联召回大使加拉罕，至胁断交，十日，始回国。斯大林否认其对华宣言，后以叛国毙之。</w:t>
      </w:r>
    </w:p>
    <w:p w14:paraId="5B0E8D7F" w14:textId="77777777" w:rsidR="00EA6050" w:rsidRDefault="00EA6050" w:rsidP="00C85577">
      <w:pPr>
        <w:rPr>
          <w:rFonts w:hint="eastAsia"/>
        </w:rPr>
      </w:pPr>
    </w:p>
    <w:p w14:paraId="58572624" w14:textId="77777777" w:rsidR="00EA6050" w:rsidRDefault="00EA6050" w:rsidP="00C85577">
      <w:pPr>
        <w:rPr>
          <w:rFonts w:hint="eastAsia"/>
        </w:rPr>
      </w:pPr>
      <w:r>
        <w:rPr>
          <w:rFonts w:hint="eastAsia"/>
        </w:rPr>
        <w:t xml:space="preserve">　　刘兴连克黄陂、孝感、广水，吴佩孚退走信阳，复不容于靳云鹗，卫队为守军田维勤缴械，乃北走郑州。张宗昌欲率部入豫援之，见拒。</w:t>
      </w:r>
    </w:p>
    <w:p w14:paraId="225F073A" w14:textId="77777777" w:rsidR="00EA6050" w:rsidRDefault="00EA6050" w:rsidP="00C85577">
      <w:pPr>
        <w:rPr>
          <w:rFonts w:hint="eastAsia"/>
        </w:rPr>
      </w:pPr>
    </w:p>
    <w:p w14:paraId="32A4EEDF" w14:textId="77777777" w:rsidR="00EA6050" w:rsidRDefault="00EA6050" w:rsidP="00C85577">
      <w:pPr>
        <w:rPr>
          <w:rFonts w:hint="eastAsia"/>
        </w:rPr>
      </w:pPr>
      <w:r>
        <w:rPr>
          <w:rFonts w:hint="eastAsia"/>
        </w:rPr>
        <w:t xml:space="preserve">　　刘志陆、马济、叶开鑫等退集鄂东，通电推孙传芳为九省联军总司令，赵恒惕粤桂湘鄂联军总司令。志陆寻投鲁张。</w:t>
      </w:r>
    </w:p>
    <w:p w14:paraId="7C6CC0B1" w14:textId="77777777" w:rsidR="00EA6050" w:rsidRDefault="00EA6050" w:rsidP="00C85577">
      <w:pPr>
        <w:rPr>
          <w:rFonts w:hint="eastAsia"/>
        </w:rPr>
      </w:pPr>
    </w:p>
    <w:p w14:paraId="732944C7" w14:textId="77777777" w:rsidR="00EA6050" w:rsidRDefault="00EA6050" w:rsidP="00C85577">
      <w:pPr>
        <w:rPr>
          <w:rFonts w:hint="eastAsia"/>
        </w:rPr>
      </w:pPr>
      <w:r>
        <w:rPr>
          <w:rFonts w:hint="eastAsia"/>
        </w:rPr>
        <w:lastRenderedPageBreak/>
        <w:t xml:space="preserve">　　十二日，蒋中正命樊钟秀为国民革命军第十三军长，钟秀旧部任应岐第十二军长。应岐，字瑞周，河南鲁山人，时驻郾城，颇劫吴佩孚军火。</w:t>
      </w:r>
    </w:p>
    <w:p w14:paraId="11407783" w14:textId="77777777" w:rsidR="00EA6050" w:rsidRDefault="00EA6050" w:rsidP="00C85577">
      <w:pPr>
        <w:rPr>
          <w:rFonts w:hint="eastAsia"/>
        </w:rPr>
      </w:pPr>
    </w:p>
    <w:p w14:paraId="7135A1BF" w14:textId="77777777" w:rsidR="00EA6050" w:rsidRDefault="00EA6050" w:rsidP="00C85577">
      <w:pPr>
        <w:rPr>
          <w:rFonts w:hint="eastAsia"/>
        </w:rPr>
      </w:pPr>
      <w:r>
        <w:rPr>
          <w:rFonts w:hint="eastAsia"/>
        </w:rPr>
        <w:t xml:space="preserve">　　十四日，美法军舰于城陵矶挑衅。蒋中正电令岳州驻军扣留英轮运军火往宜昌者。未几，吴佩孚命杨森释所扣英轮。</w:t>
      </w:r>
    </w:p>
    <w:p w14:paraId="318B0F54" w14:textId="77777777" w:rsidR="00EA6050" w:rsidRDefault="00EA6050" w:rsidP="00C85577">
      <w:pPr>
        <w:rPr>
          <w:rFonts w:hint="eastAsia"/>
        </w:rPr>
      </w:pPr>
    </w:p>
    <w:p w14:paraId="3ED7D591" w14:textId="77777777" w:rsidR="00EA6050" w:rsidRDefault="00EA6050" w:rsidP="00C85577">
      <w:pPr>
        <w:rPr>
          <w:rFonts w:hint="eastAsia"/>
        </w:rPr>
      </w:pPr>
      <w:r>
        <w:rPr>
          <w:rFonts w:hint="eastAsia"/>
        </w:rPr>
        <w:t xml:space="preserve">　　十五日，国民党中央党部立妇女运动讲习所，所长何香凝，教务长蔡畅。畅，和森之妹，李富春之妻也。</w:t>
      </w:r>
    </w:p>
    <w:p w14:paraId="79290386" w14:textId="77777777" w:rsidR="00EA6050" w:rsidRDefault="00EA6050" w:rsidP="00C85577">
      <w:pPr>
        <w:rPr>
          <w:rFonts w:hint="eastAsia"/>
        </w:rPr>
      </w:pPr>
    </w:p>
    <w:p w14:paraId="35792271" w14:textId="77777777" w:rsidR="00EA6050" w:rsidRDefault="00EA6050" w:rsidP="00C85577">
      <w:pPr>
        <w:rPr>
          <w:rFonts w:hint="eastAsia"/>
        </w:rPr>
      </w:pPr>
      <w:r>
        <w:rPr>
          <w:rFonts w:hint="eastAsia"/>
        </w:rPr>
        <w:t xml:space="preserve">　　十六日，冯玉祥于五原誓师北伐，就任国民联军总司令，有众五万，引共党川人刘伯坚为政治部主任。联军乏饷，士气沮落，土豪王英赠羊数万只，甘肃省长薛子良赉银元十万、棉衣万件，将士始免饥寒。玉祥前举王铁珊督办包宁铁路，迄未成而积馀数万元，悉献以济急；玉祥悯其清苦，回馈二千，不受。</w:t>
      </w:r>
    </w:p>
    <w:p w14:paraId="032B1F26" w14:textId="77777777" w:rsidR="00EA6050" w:rsidRDefault="00EA6050" w:rsidP="00C85577">
      <w:pPr>
        <w:rPr>
          <w:rFonts w:hint="eastAsia"/>
        </w:rPr>
      </w:pPr>
    </w:p>
    <w:p w14:paraId="28569CF8" w14:textId="77777777" w:rsidR="00EA6050" w:rsidRDefault="00EA6050" w:rsidP="00C85577">
      <w:pPr>
        <w:rPr>
          <w:rFonts w:hint="eastAsia"/>
        </w:rPr>
      </w:pPr>
      <w:r>
        <w:rPr>
          <w:rFonts w:hint="eastAsia"/>
        </w:rPr>
        <w:t xml:space="preserve">　　李大钊以隐形墨水致书玉祥，劝东出与北伐军会师郑州。玉祥召部会议，决「固甘援陕，联晋图豫」。所发文告除张贴市廛，亦纳诸点心盒，裹以油布，抛河漂流。</w:t>
      </w:r>
    </w:p>
    <w:p w14:paraId="1DD0975C" w14:textId="77777777" w:rsidR="00EA6050" w:rsidRDefault="00EA6050" w:rsidP="00C85577">
      <w:pPr>
        <w:rPr>
          <w:rFonts w:hint="eastAsia"/>
        </w:rPr>
      </w:pPr>
    </w:p>
    <w:p w14:paraId="664B76EA" w14:textId="77777777" w:rsidR="00EA6050" w:rsidRDefault="00EA6050" w:rsidP="00C85577">
      <w:pPr>
        <w:rPr>
          <w:rFonts w:hint="eastAsia"/>
        </w:rPr>
      </w:pPr>
      <w:r>
        <w:rPr>
          <w:rFonts w:hint="eastAsia"/>
        </w:rPr>
        <w:t xml:space="preserve">　　刘兴、夏斗寅、李品仙分克武胜关、平靖关、九里关。</w:t>
      </w:r>
    </w:p>
    <w:p w14:paraId="781DEEAF" w14:textId="77777777" w:rsidR="00EA6050" w:rsidRDefault="00EA6050" w:rsidP="00C85577">
      <w:pPr>
        <w:rPr>
          <w:rFonts w:hint="eastAsia"/>
        </w:rPr>
      </w:pPr>
    </w:p>
    <w:p w14:paraId="2F5A9D32" w14:textId="77777777" w:rsidR="00EA6050" w:rsidRDefault="00EA6050" w:rsidP="00C85577">
      <w:pPr>
        <w:rPr>
          <w:rFonts w:hint="eastAsia"/>
        </w:rPr>
      </w:pPr>
      <w:r>
        <w:rPr>
          <w:rFonts w:hint="eastAsia"/>
        </w:rPr>
        <w:t xml:space="preserve">　　十七日，蒋中正自武昌赴赣督战，以唐生智代理省临时政治会议主席，邓演达为武昌行营主任。明日，再电穗促中委、国府委员北上主政。</w:t>
      </w:r>
    </w:p>
    <w:p w14:paraId="424D571D" w14:textId="77777777" w:rsidR="00EA6050" w:rsidRDefault="00EA6050" w:rsidP="00C85577">
      <w:pPr>
        <w:rPr>
          <w:rFonts w:hint="eastAsia"/>
        </w:rPr>
      </w:pPr>
    </w:p>
    <w:p w14:paraId="2C13C61C" w14:textId="77777777" w:rsidR="00EA6050" w:rsidRDefault="00EA6050" w:rsidP="00C85577">
      <w:pPr>
        <w:rPr>
          <w:rFonts w:hint="eastAsia"/>
        </w:rPr>
      </w:pPr>
      <w:r>
        <w:rPr>
          <w:rFonts w:hint="eastAsia"/>
        </w:rPr>
        <w:t xml:space="preserve">　　十八日，匪再陷河南周家口，焚戮甚惨。</w:t>
      </w:r>
    </w:p>
    <w:p w14:paraId="0DA3DA18" w14:textId="77777777" w:rsidR="00EA6050" w:rsidRDefault="00EA6050" w:rsidP="00C85577">
      <w:pPr>
        <w:rPr>
          <w:rFonts w:hint="eastAsia"/>
        </w:rPr>
      </w:pPr>
    </w:p>
    <w:p w14:paraId="61F28DDA" w14:textId="77777777" w:rsidR="00EA6050" w:rsidRDefault="00EA6050" w:rsidP="00C85577">
      <w:pPr>
        <w:rPr>
          <w:rFonts w:hint="eastAsia"/>
        </w:rPr>
      </w:pPr>
      <w:r>
        <w:rPr>
          <w:rFonts w:hint="eastAsia"/>
        </w:rPr>
        <w:t xml:space="preserve">　　十九日，北伐第六军第十九师、第一军袭取南昌。第二军克清江，邓如琢退樟树。第一军代军长兼第一师长王柏龄骤胜骄恣，流连花柳，未按计划自奉新进截南浔路。廿一日，如琢及南浔路卢香亭、郑俊彦败南军于牛行车站，反攻下南昌。柏龄闻所部溃败，失亡大半，大惧而遁。第六军长程潜剪须化装商人，踰城而走，披簑戴笠，伪作放牛翁骑水牛渡江，始得免。北伐军之克南昌也，学生、工人起而响应；至是，如琢闭城大杀三日。</w:t>
      </w:r>
    </w:p>
    <w:p w14:paraId="3138DACF" w14:textId="77777777" w:rsidR="00EA6050" w:rsidRDefault="00EA6050" w:rsidP="00C85577">
      <w:pPr>
        <w:rPr>
          <w:rFonts w:hint="eastAsia"/>
        </w:rPr>
      </w:pPr>
    </w:p>
    <w:p w14:paraId="6D2EFF47" w14:textId="77777777" w:rsidR="00EA6050" w:rsidRDefault="00EA6050" w:rsidP="00C85577">
      <w:pPr>
        <w:rPr>
          <w:rFonts w:hint="eastAsia"/>
        </w:rPr>
      </w:pPr>
      <w:r>
        <w:rPr>
          <w:rFonts w:hint="eastAsia"/>
        </w:rPr>
        <w:lastRenderedPageBreak/>
        <w:t xml:space="preserve">　　北京宪兵司令王琦嗾军警围困杜锡珪、财长顾维钧两昼夜索节饷，筹给七十五万元，始释。锡珪再请辞。</w:t>
      </w:r>
    </w:p>
    <w:p w14:paraId="3F043CF5" w14:textId="77777777" w:rsidR="00EA6050" w:rsidRDefault="00EA6050" w:rsidP="00C85577">
      <w:pPr>
        <w:rPr>
          <w:rFonts w:hint="eastAsia"/>
        </w:rPr>
      </w:pPr>
    </w:p>
    <w:p w14:paraId="20A347B7" w14:textId="77777777" w:rsidR="00EA6050" w:rsidRDefault="00EA6050" w:rsidP="00C85577">
      <w:pPr>
        <w:rPr>
          <w:rFonts w:hint="eastAsia"/>
        </w:rPr>
      </w:pPr>
      <w:r>
        <w:rPr>
          <w:rFonts w:hint="eastAsia"/>
        </w:rPr>
        <w:t xml:space="preserve">　　此前，国民军大败南口，吴佩孚说降第三军第二混成旅庞炳勋、第一补充旅梁寿恺等，遣炳勋助田维勤守信阳。炳勋，直隶新河人，与维勤有宿怨，乘中秋之夜突袭，而内应未起，伤亡惨重，乃纠残部附靳云鹗，后经王法勤之介改编为国民革命军暂编第五军。</w:t>
      </w:r>
    </w:p>
    <w:p w14:paraId="3303009D" w14:textId="77777777" w:rsidR="00EA6050" w:rsidRDefault="00EA6050" w:rsidP="00C85577">
      <w:pPr>
        <w:rPr>
          <w:rFonts w:hint="eastAsia"/>
        </w:rPr>
      </w:pPr>
    </w:p>
    <w:p w14:paraId="153B454E" w14:textId="77777777" w:rsidR="00EA6050" w:rsidRDefault="00EA6050" w:rsidP="00C85577">
      <w:pPr>
        <w:rPr>
          <w:rFonts w:hint="eastAsia"/>
        </w:rPr>
      </w:pPr>
      <w:r>
        <w:rPr>
          <w:rFonts w:hint="eastAsia"/>
        </w:rPr>
        <w:t xml:space="preserve">　　省港大罢工以来，物流阻滞，中英损失均巨，廿三日，广州恢复省港交通，允非英货物通关。又旬馀，撤销罢工委员会，以排英代封锁，征附加税津贴工人；罢工凡十六月。</w:t>
      </w:r>
    </w:p>
    <w:p w14:paraId="1DDE72A4" w14:textId="77777777" w:rsidR="00EA6050" w:rsidRDefault="00EA6050" w:rsidP="00C85577">
      <w:pPr>
        <w:rPr>
          <w:rFonts w:hint="eastAsia"/>
        </w:rPr>
      </w:pPr>
    </w:p>
    <w:p w14:paraId="79E0C4FB" w14:textId="77777777" w:rsidR="00EA6050" w:rsidRDefault="00EA6050" w:rsidP="00C85577">
      <w:pPr>
        <w:rPr>
          <w:rFonts w:hint="eastAsia"/>
        </w:rPr>
      </w:pPr>
      <w:r>
        <w:rPr>
          <w:rFonts w:hint="eastAsia"/>
        </w:rPr>
        <w:t xml:space="preserve">　　彭汉章、王天培与吴佩孚部卢金山、于学忠等激战鄂西，汉章部旅长贺敦武阵亡，卒败之，金山等退宜昌、沙市。学忠，山东蓬莱人也。</w:t>
      </w:r>
    </w:p>
    <w:p w14:paraId="3EF1D55C" w14:textId="77777777" w:rsidR="00EA6050" w:rsidRDefault="00EA6050" w:rsidP="00C85577">
      <w:pPr>
        <w:rPr>
          <w:rFonts w:hint="eastAsia"/>
        </w:rPr>
      </w:pPr>
    </w:p>
    <w:p w14:paraId="5E92EDC8" w14:textId="77777777" w:rsidR="00EA6050" w:rsidRDefault="00EA6050" w:rsidP="00C85577">
      <w:pPr>
        <w:rPr>
          <w:rFonts w:hint="eastAsia"/>
        </w:rPr>
      </w:pPr>
      <w:r>
        <w:rPr>
          <w:rFonts w:hint="eastAsia"/>
        </w:rPr>
        <w:t xml:space="preserve">　　廿五日，奉军第十军长于珍接收北京卫戍司令部，逐王怀庆；遣军警搜捕大学生，枪杀十人。</w:t>
      </w:r>
    </w:p>
    <w:p w14:paraId="45B8F6CF" w14:textId="77777777" w:rsidR="00EA6050" w:rsidRDefault="00EA6050" w:rsidP="00C85577">
      <w:pPr>
        <w:rPr>
          <w:rFonts w:hint="eastAsia"/>
        </w:rPr>
      </w:pPr>
    </w:p>
    <w:p w14:paraId="63E14547" w14:textId="77777777" w:rsidR="00EA6050" w:rsidRDefault="00EA6050" w:rsidP="00C85577">
      <w:pPr>
        <w:rPr>
          <w:rFonts w:hint="eastAsia"/>
        </w:rPr>
      </w:pPr>
      <w:r>
        <w:rPr>
          <w:rFonts w:hint="eastAsia"/>
        </w:rPr>
        <w:t xml:space="preserve">　　廿六日，孙传芳部马登瀛旅登陆黄石港，进向大冶；陈调元自武穴趣黄州，逼阳新。李宗仁以三面受敌，弃阳新而走赣北，调元等蹑击。卅日，桂军胡宗铎、夏威、李明瑞围歼传芳第四师谢鸿勋于武宁箬溪，毙旅长庞广荫，鸿勋旋亦伤重不治。</w:t>
      </w:r>
    </w:p>
    <w:p w14:paraId="542BAC14" w14:textId="77777777" w:rsidR="00EA6050" w:rsidRDefault="00EA6050" w:rsidP="00C85577">
      <w:pPr>
        <w:rPr>
          <w:rFonts w:hint="eastAsia"/>
        </w:rPr>
      </w:pPr>
    </w:p>
    <w:p w14:paraId="2A755BB3" w14:textId="77777777" w:rsidR="00EA6050" w:rsidRDefault="00EA6050" w:rsidP="00C85577">
      <w:pPr>
        <w:rPr>
          <w:rFonts w:hint="eastAsia"/>
        </w:rPr>
      </w:pPr>
      <w:r>
        <w:rPr>
          <w:rFonts w:hint="eastAsia"/>
        </w:rPr>
        <w:t xml:space="preserve">　　武昌围城期月，居民断炊，复遭士兵劫掠，病饿死者无算。汉口商会等从中调停，得开城三日，听老弱妇幼出城就食。</w:t>
      </w:r>
    </w:p>
    <w:p w14:paraId="734BB319" w14:textId="77777777" w:rsidR="00EA6050" w:rsidRDefault="00EA6050" w:rsidP="00C85577">
      <w:pPr>
        <w:rPr>
          <w:rFonts w:hint="eastAsia"/>
        </w:rPr>
      </w:pPr>
    </w:p>
    <w:p w14:paraId="3A22B474" w14:textId="77777777" w:rsidR="00EA6050" w:rsidRDefault="00EA6050" w:rsidP="00C85577">
      <w:pPr>
        <w:rPr>
          <w:rFonts w:hint="eastAsia"/>
        </w:rPr>
      </w:pPr>
      <w:r>
        <w:rPr>
          <w:rFonts w:hint="eastAsia"/>
        </w:rPr>
        <w:t xml:space="preserve">　　十月一日，顾维钧兼代国务总理。</w:t>
      </w:r>
    </w:p>
    <w:p w14:paraId="60718F0B" w14:textId="77777777" w:rsidR="00EA6050" w:rsidRDefault="00EA6050" w:rsidP="00C85577">
      <w:pPr>
        <w:rPr>
          <w:rFonts w:hint="eastAsia"/>
        </w:rPr>
      </w:pPr>
    </w:p>
    <w:p w14:paraId="7F898F14" w14:textId="77777777" w:rsidR="00EA6050" w:rsidRDefault="00EA6050" w:rsidP="00C85577">
      <w:pPr>
        <w:rPr>
          <w:rFonts w:hint="eastAsia"/>
        </w:rPr>
      </w:pPr>
      <w:r>
        <w:rPr>
          <w:rFonts w:hint="eastAsia"/>
        </w:rPr>
        <w:t xml:space="preserve">　　武昌刘玉春攻围以赴黄石港就援军，叶挺苦战击却之。</w:t>
      </w:r>
    </w:p>
    <w:p w14:paraId="5B42FCA8" w14:textId="77777777" w:rsidR="00EA6050" w:rsidRDefault="00EA6050" w:rsidP="00C85577">
      <w:pPr>
        <w:rPr>
          <w:rFonts w:hint="eastAsia"/>
        </w:rPr>
      </w:pPr>
    </w:p>
    <w:p w14:paraId="33E3A5C1" w14:textId="77777777" w:rsidR="00EA6050" w:rsidRDefault="00EA6050" w:rsidP="00C85577">
      <w:pPr>
        <w:rPr>
          <w:rFonts w:hint="eastAsia"/>
        </w:rPr>
      </w:pPr>
      <w:r>
        <w:rPr>
          <w:rFonts w:hint="eastAsia"/>
        </w:rPr>
        <w:t xml:space="preserve">　　蒋中正督军猛攻南昌，二日，朱培德大破郑俊彦于万寿宫。第二军第四师张辉</w:t>
      </w:r>
      <w:r>
        <w:rPr>
          <w:rFonts w:hint="eastAsia"/>
        </w:rPr>
        <w:lastRenderedPageBreak/>
        <w:t>瓒、第一军第二师刘峙克新淦，乘胜北取永泰、樟树、丰城。</w:t>
      </w:r>
    </w:p>
    <w:p w14:paraId="3F5AA618" w14:textId="77777777" w:rsidR="00EA6050" w:rsidRDefault="00EA6050" w:rsidP="00C85577">
      <w:pPr>
        <w:rPr>
          <w:rFonts w:hint="eastAsia"/>
        </w:rPr>
      </w:pPr>
    </w:p>
    <w:p w14:paraId="13A2BD6A" w14:textId="77777777" w:rsidR="00EA6050" w:rsidRDefault="00EA6050" w:rsidP="00C85577">
      <w:pPr>
        <w:rPr>
          <w:rFonts w:hint="eastAsia"/>
        </w:rPr>
      </w:pPr>
      <w:r>
        <w:rPr>
          <w:rFonts w:hint="eastAsia"/>
        </w:rPr>
        <w:t xml:space="preserve">　　褚玉璞接收保定、大名，逐吴佩孚部。</w:t>
      </w:r>
    </w:p>
    <w:p w14:paraId="6549450D" w14:textId="77777777" w:rsidR="00EA6050" w:rsidRDefault="00EA6050" w:rsidP="00C85577">
      <w:pPr>
        <w:rPr>
          <w:rFonts w:hint="eastAsia"/>
        </w:rPr>
      </w:pPr>
    </w:p>
    <w:p w14:paraId="46EAF0BE" w14:textId="77777777" w:rsidR="00EA6050" w:rsidRDefault="00EA6050" w:rsidP="00C85577">
      <w:pPr>
        <w:rPr>
          <w:rFonts w:hint="eastAsia"/>
        </w:rPr>
      </w:pPr>
      <w:r>
        <w:rPr>
          <w:rFonts w:hint="eastAsia"/>
        </w:rPr>
        <w:t xml:space="preserve">　　三日，蒋中正至奉新，裭王柏龄，扶正师副王俊，处决团长一。第七军克德安，断南浔路，与敌死伤各踰千；亡何，卢香亭反攻，夺回德安，第七军退箬溪。香亭部旅长颜景宗录功擢第六方面军总司令。</w:t>
      </w:r>
    </w:p>
    <w:p w14:paraId="3E228DE1" w14:textId="77777777" w:rsidR="00EA6050" w:rsidRDefault="00EA6050" w:rsidP="00C85577">
      <w:pPr>
        <w:rPr>
          <w:rFonts w:hint="eastAsia"/>
        </w:rPr>
      </w:pPr>
    </w:p>
    <w:p w14:paraId="4EA9B6F2" w14:textId="77777777" w:rsidR="00EA6050" w:rsidRDefault="00EA6050" w:rsidP="00C85577">
      <w:pPr>
        <w:rPr>
          <w:rFonts w:hint="eastAsia"/>
        </w:rPr>
      </w:pPr>
      <w:r>
        <w:rPr>
          <w:rFonts w:hint="eastAsia"/>
        </w:rPr>
        <w:t xml:space="preserve">　　四日，蒋中正再总攻南昌，亲至南门口督战，强令架云梯登城，数百人悉坠亡，大沮而退。</w:t>
      </w:r>
    </w:p>
    <w:p w14:paraId="5FDC4352" w14:textId="77777777" w:rsidR="00EA6050" w:rsidRDefault="00EA6050" w:rsidP="00C85577">
      <w:pPr>
        <w:rPr>
          <w:rFonts w:hint="eastAsia"/>
        </w:rPr>
      </w:pPr>
    </w:p>
    <w:p w14:paraId="200F7FBA" w14:textId="77777777" w:rsidR="00EA6050" w:rsidRDefault="00EA6050" w:rsidP="00C85577">
      <w:pPr>
        <w:rPr>
          <w:rFonts w:hint="eastAsia"/>
        </w:rPr>
      </w:pPr>
      <w:r>
        <w:rPr>
          <w:rFonts w:hint="eastAsia"/>
        </w:rPr>
        <w:t xml:space="preserve">　　六日，孙传芳以郑俊彦继邓如琢任江西总司令。蒋中正至高安，遣朱培德攻俊彦于牛行，程潜、王俊攻卢香亭于永修涂家埠，李宗仁攻颜景宗于德安，白崇禧攻南昌，第十四军攻抚州以遏敌东窜。</w:t>
      </w:r>
    </w:p>
    <w:p w14:paraId="0DA3BB5F" w14:textId="77777777" w:rsidR="00EA6050" w:rsidRDefault="00EA6050" w:rsidP="00C85577">
      <w:pPr>
        <w:rPr>
          <w:rFonts w:hint="eastAsia"/>
        </w:rPr>
      </w:pPr>
    </w:p>
    <w:p w14:paraId="5D57D2D9" w14:textId="77777777" w:rsidR="00EA6050" w:rsidRDefault="00EA6050" w:rsidP="00C85577">
      <w:pPr>
        <w:rPr>
          <w:rFonts w:hint="eastAsia"/>
        </w:rPr>
      </w:pPr>
      <w:r>
        <w:rPr>
          <w:rFonts w:hint="eastAsia"/>
        </w:rPr>
        <w:t xml:space="preserve">　　陈调元遣军自瑞昌袭第七军，八日，反为歼灭于王家铺，桂军亦伤亡十四。</w:t>
      </w:r>
    </w:p>
    <w:p w14:paraId="0D40B689" w14:textId="77777777" w:rsidR="00EA6050" w:rsidRDefault="00EA6050" w:rsidP="00C85577">
      <w:pPr>
        <w:rPr>
          <w:rFonts w:hint="eastAsia"/>
        </w:rPr>
      </w:pPr>
    </w:p>
    <w:p w14:paraId="06A7683C" w14:textId="77777777" w:rsidR="00EA6050" w:rsidRDefault="00EA6050" w:rsidP="00C85577">
      <w:pPr>
        <w:rPr>
          <w:rFonts w:hint="eastAsia"/>
        </w:rPr>
      </w:pPr>
      <w:r>
        <w:rPr>
          <w:rFonts w:hint="eastAsia"/>
        </w:rPr>
        <w:t xml:space="preserve">　　东路军总指挥、第一军长何应钦遣军自潮梅分路迎击闽军，旅长曹万顺、杜起云据蕉岭来附，编为第十七军。</w:t>
      </w:r>
    </w:p>
    <w:p w14:paraId="5F567DB1" w14:textId="77777777" w:rsidR="00EA6050" w:rsidRDefault="00EA6050" w:rsidP="00C85577">
      <w:pPr>
        <w:rPr>
          <w:rFonts w:hint="eastAsia"/>
        </w:rPr>
      </w:pPr>
    </w:p>
    <w:p w14:paraId="1420DC79" w14:textId="77777777" w:rsidR="00EA6050" w:rsidRDefault="00EA6050" w:rsidP="00C85577">
      <w:pPr>
        <w:rPr>
          <w:rFonts w:hint="eastAsia"/>
        </w:rPr>
      </w:pPr>
      <w:r>
        <w:rPr>
          <w:rFonts w:hint="eastAsia"/>
        </w:rPr>
        <w:t xml:space="preserve">　　冯玉祥遣方振武率第一路军赴甘，助援陕总指挥孙良诚；命郑金声为东路总指挥以备晋军。振武，安徽寿县人，原隶张宗昌任军长；良诚，字良臣，天津静海人也。</w:t>
      </w:r>
    </w:p>
    <w:p w14:paraId="4BB6DA62" w14:textId="77777777" w:rsidR="00EA6050" w:rsidRDefault="00EA6050" w:rsidP="00C85577">
      <w:pPr>
        <w:rPr>
          <w:rFonts w:hint="eastAsia"/>
        </w:rPr>
      </w:pPr>
    </w:p>
    <w:p w14:paraId="40E4C5EE" w14:textId="77777777" w:rsidR="00EA6050" w:rsidRDefault="00EA6050" w:rsidP="00C85577">
      <w:pPr>
        <w:rPr>
          <w:rFonts w:hint="eastAsia"/>
        </w:rPr>
      </w:pPr>
      <w:r>
        <w:rPr>
          <w:rFonts w:hint="eastAsia"/>
        </w:rPr>
        <w:t xml:space="preserve">　　十日，武昌守军团长贺对庭迎第十师陈铭枢入城，俘刘玉春、陈嘉谟。嘉谟逢人便作揖、磕头，玉春正襟危坐，一言不发，邓演达嘉其志节，欲加收用，见拒，乃与嘉谟并下狱，数月始释。</w:t>
      </w:r>
    </w:p>
    <w:p w14:paraId="238A1D9E" w14:textId="77777777" w:rsidR="00EA6050" w:rsidRDefault="00EA6050" w:rsidP="00C85577">
      <w:pPr>
        <w:rPr>
          <w:rFonts w:hint="eastAsia"/>
        </w:rPr>
      </w:pPr>
    </w:p>
    <w:p w14:paraId="049F0E4B" w14:textId="77777777" w:rsidR="00EA6050" w:rsidRDefault="00EA6050" w:rsidP="00C85577">
      <w:pPr>
        <w:rPr>
          <w:rFonts w:hint="eastAsia"/>
        </w:rPr>
      </w:pPr>
      <w:r>
        <w:rPr>
          <w:rFonts w:hint="eastAsia"/>
        </w:rPr>
        <w:t xml:space="preserve">　　北伐军亟攻南昌不下，死伤枕藉。十二日夜，城防司令岳思寅募敢死队三百馀人自地道出城偷袭，北伐军大乱，自相蹈藉，讹传蒋中正已重伤殒命。翌日，中正撤围，遣刘峙赴奉新，鲁涤平助赖世璜攻抚州。</w:t>
      </w:r>
    </w:p>
    <w:p w14:paraId="64F40931" w14:textId="77777777" w:rsidR="00EA6050" w:rsidRDefault="00EA6050" w:rsidP="00C85577">
      <w:pPr>
        <w:rPr>
          <w:rFonts w:hint="eastAsia"/>
        </w:rPr>
      </w:pPr>
    </w:p>
    <w:p w14:paraId="0111949E" w14:textId="77777777" w:rsidR="00EA6050" w:rsidRDefault="00EA6050" w:rsidP="00C85577">
      <w:pPr>
        <w:rPr>
          <w:rFonts w:hint="eastAsia"/>
        </w:rPr>
      </w:pPr>
      <w:r>
        <w:rPr>
          <w:rFonts w:hint="eastAsia"/>
        </w:rPr>
        <w:t xml:space="preserve">　　亡何，中正偕白崇禧自牛行车站总司令部外出散步，途经小庙，卜签得「战事大吉，须防后路」，中正即令崇禧调预备军二团近司令部。次日夜分，守城军再遣一队出城突袭以断后路，以有备而不逞。</w:t>
      </w:r>
    </w:p>
    <w:p w14:paraId="1A7F0F86" w14:textId="77777777" w:rsidR="00EA6050" w:rsidRDefault="00EA6050" w:rsidP="00C85577">
      <w:pPr>
        <w:rPr>
          <w:rFonts w:hint="eastAsia"/>
        </w:rPr>
      </w:pPr>
    </w:p>
    <w:p w14:paraId="17833BE9" w14:textId="77777777" w:rsidR="00EA6050" w:rsidRDefault="00EA6050" w:rsidP="00C85577">
      <w:pPr>
        <w:rPr>
          <w:rFonts w:hint="eastAsia"/>
        </w:rPr>
      </w:pPr>
      <w:r>
        <w:rPr>
          <w:rFonts w:hint="eastAsia"/>
        </w:rPr>
        <w:t xml:space="preserve">　　杨森应孙传芳之邀，率军赴鄂西，然犹持两端。中共令朱德、杨闇公、刘伯承等于泸州、顺庆起事以阻川军东下，寻败；森闻德、陈毅实共党，礼送出境。闇公为人慷慨好义，尝曰：「人生如马掌铁，磨灭方休。」明春，于重庆佛图关为第七师蓝文彬逮捕，诱胁不屈，遭割舌、断手、剜目，三枪毕命。伯承原名明昭，四川开县人，重庆将校学堂毕业，护国战争时右眼中弹，手术拒麻药，德国军医惊为「战神」。</w:t>
      </w:r>
    </w:p>
    <w:p w14:paraId="209E096A" w14:textId="77777777" w:rsidR="00EA6050" w:rsidRDefault="00EA6050" w:rsidP="00C85577">
      <w:pPr>
        <w:rPr>
          <w:rFonts w:hint="eastAsia"/>
        </w:rPr>
      </w:pPr>
    </w:p>
    <w:p w14:paraId="69DBE655" w14:textId="77777777" w:rsidR="00EA6050" w:rsidRDefault="00EA6050" w:rsidP="00C85577">
      <w:pPr>
        <w:rPr>
          <w:rFonts w:hint="eastAsia"/>
        </w:rPr>
      </w:pPr>
      <w:r>
        <w:rPr>
          <w:rFonts w:hint="eastAsia"/>
        </w:rPr>
        <w:t xml:space="preserve">　　浙江省长夏超从李石曾、马叙伦等之议，响应北伐，任国民革命军第十八军长，十六日，率部进向松江；周凤岐、浙军驻徐州第一师陈仪拒命。超寻败死，孙传芳以仪任省长。仪，字公洽，号退素，绍兴人也。</w:t>
      </w:r>
    </w:p>
    <w:p w14:paraId="342043A0" w14:textId="77777777" w:rsidR="00EA6050" w:rsidRDefault="00EA6050" w:rsidP="00C85577">
      <w:pPr>
        <w:rPr>
          <w:rFonts w:hint="eastAsia"/>
        </w:rPr>
      </w:pPr>
    </w:p>
    <w:p w14:paraId="54CF3321" w14:textId="77777777" w:rsidR="00EA6050" w:rsidRDefault="00EA6050" w:rsidP="00C85577">
      <w:pPr>
        <w:rPr>
          <w:rFonts w:hint="eastAsia"/>
        </w:rPr>
      </w:pPr>
      <w:r>
        <w:rPr>
          <w:rFonts w:hint="eastAsia"/>
        </w:rPr>
        <w:t xml:space="preserve">　　廿日，第十四军攻克抚州，第一师长易简阵亡；追赠陆军中将。邓演达遣张发奎、第四军第十师副东莞蒋光鼐援赣，陈铭枢率一部留镇武昌以备唐生智，苏联顾问铁罗尼之意也。</w:t>
      </w:r>
    </w:p>
    <w:p w14:paraId="2BE9694F" w14:textId="77777777" w:rsidR="00EA6050" w:rsidRDefault="00EA6050" w:rsidP="00C85577">
      <w:pPr>
        <w:rPr>
          <w:rFonts w:hint="eastAsia"/>
        </w:rPr>
      </w:pPr>
    </w:p>
    <w:p w14:paraId="3479B9E4" w14:textId="77777777" w:rsidR="00EA6050" w:rsidRDefault="00EA6050" w:rsidP="00C85577">
      <w:pPr>
        <w:rPr>
          <w:rFonts w:hint="eastAsia"/>
        </w:rPr>
      </w:pPr>
      <w:r>
        <w:rPr>
          <w:rFonts w:hint="eastAsia"/>
        </w:rPr>
        <w:t xml:space="preserve">　　国共于上海策动罢工响应北伐，为驻军镇压。</w:t>
      </w:r>
    </w:p>
    <w:p w14:paraId="3CDD3087" w14:textId="77777777" w:rsidR="00EA6050" w:rsidRDefault="00EA6050" w:rsidP="00C85577">
      <w:pPr>
        <w:rPr>
          <w:rFonts w:hint="eastAsia"/>
        </w:rPr>
      </w:pPr>
    </w:p>
    <w:p w14:paraId="0C9B7693" w14:textId="77777777" w:rsidR="00EA6050" w:rsidRDefault="00EA6050" w:rsidP="00C85577">
      <w:pPr>
        <w:rPr>
          <w:rFonts w:hint="eastAsia"/>
        </w:rPr>
      </w:pPr>
      <w:r>
        <w:rPr>
          <w:rFonts w:hint="eastAsia"/>
        </w:rPr>
        <w:t xml:space="preserve">　　嘉伦拟江西作战计划，先扫外围，削敌实力，再取南昌。廿七日，蒋中正部署兵力，决全力破敌于南浔路：左翼李宗仁攻德安涂家埠；右翼朱培德一部牵敌主力于牛行、东乡，精锐沿邓家埠、谢家埠进迫南昌；程潜攻乐化，夹击涂家埠；刘峙为总预备队。</w:t>
      </w:r>
    </w:p>
    <w:p w14:paraId="43209C7A" w14:textId="77777777" w:rsidR="00EA6050" w:rsidRDefault="00EA6050" w:rsidP="00C85577">
      <w:pPr>
        <w:rPr>
          <w:rFonts w:hint="eastAsia"/>
        </w:rPr>
      </w:pPr>
    </w:p>
    <w:p w14:paraId="551FBB34" w14:textId="77777777" w:rsidR="00EA6050" w:rsidRDefault="00EA6050" w:rsidP="00C85577">
      <w:pPr>
        <w:rPr>
          <w:rFonts w:hint="eastAsia"/>
        </w:rPr>
      </w:pPr>
      <w:r>
        <w:rPr>
          <w:rFonts w:hint="eastAsia"/>
        </w:rPr>
        <w:t xml:space="preserve">　　张宗昌治鲁，暴敛无厌：强民种烟，亩勒捐十元；田赋预征至民廿四年；去年抽营房捐五百万、军事善后特捐千二百万、附捐五百万，年内「漕米并征」千三百万、公债二千万、讨赤军事附捐·特捐各千五百万。鲁人深厌苦之。</w:t>
      </w:r>
    </w:p>
    <w:p w14:paraId="3D5D8D49" w14:textId="77777777" w:rsidR="00EA6050" w:rsidRDefault="00EA6050" w:rsidP="00C85577">
      <w:pPr>
        <w:rPr>
          <w:rFonts w:hint="eastAsia"/>
        </w:rPr>
      </w:pPr>
    </w:p>
    <w:p w14:paraId="490209BA" w14:textId="77777777" w:rsidR="00EA6050" w:rsidRDefault="00EA6050" w:rsidP="00C85577">
      <w:pPr>
        <w:rPr>
          <w:rFonts w:hint="eastAsia"/>
        </w:rPr>
      </w:pPr>
      <w:r>
        <w:rPr>
          <w:rFonts w:hint="eastAsia"/>
        </w:rPr>
        <w:t xml:space="preserve">　　北伐军连下德安、九江等，土月八日，克南昌，俘岳思寅、第一师长唐福山、第九混成旅长张凤岐以下万馀人；江西平靖。孙传芳之南京，宣布五省戒严；亡何，潜</w:t>
      </w:r>
      <w:r>
        <w:rPr>
          <w:rFonts w:hint="eastAsia"/>
        </w:rPr>
        <w:lastRenderedPageBreak/>
        <w:t>赴天津投张作霖，拜为义父。陈调元自武穴返安庆。</w:t>
      </w:r>
    </w:p>
    <w:p w14:paraId="6E3C0719" w14:textId="77777777" w:rsidR="00EA6050" w:rsidRDefault="00EA6050" w:rsidP="00C85577">
      <w:pPr>
        <w:rPr>
          <w:rFonts w:hint="eastAsia"/>
        </w:rPr>
      </w:pPr>
    </w:p>
    <w:p w14:paraId="0FE944D1" w14:textId="77777777" w:rsidR="00EA6050" w:rsidRDefault="00EA6050" w:rsidP="00C85577">
      <w:pPr>
        <w:rPr>
          <w:rFonts w:hint="eastAsia"/>
        </w:rPr>
      </w:pPr>
      <w:r>
        <w:rPr>
          <w:rFonts w:hint="eastAsia"/>
        </w:rPr>
        <w:t xml:space="preserve">　　九日，教育部公布罗马字母拼音法。</w:t>
      </w:r>
    </w:p>
    <w:p w14:paraId="0301CDC9" w14:textId="77777777" w:rsidR="00EA6050" w:rsidRDefault="00EA6050" w:rsidP="00C85577">
      <w:pPr>
        <w:rPr>
          <w:rFonts w:hint="eastAsia"/>
        </w:rPr>
      </w:pPr>
    </w:p>
    <w:p w14:paraId="774052E9" w14:textId="77777777" w:rsidR="00EA6050" w:rsidRDefault="00EA6050" w:rsidP="00C85577">
      <w:pPr>
        <w:rPr>
          <w:rFonts w:hint="eastAsia"/>
        </w:rPr>
      </w:pPr>
      <w:r>
        <w:rPr>
          <w:rFonts w:hint="eastAsia"/>
        </w:rPr>
        <w:t xml:space="preserve">　　蒋中正进驻南昌，十一日，至九江，命朱培德为江西省临时政治会议代理主席兼南昌警备司令，程潜九江警备司令。第三军伤亡过半，不久，培德收编滇军金汉鼎、杨池生、杨如轩师，有众六万。</w:t>
      </w:r>
    </w:p>
    <w:p w14:paraId="79B9AC01" w14:textId="77777777" w:rsidR="00EA6050" w:rsidRDefault="00EA6050" w:rsidP="00C85577">
      <w:pPr>
        <w:rPr>
          <w:rFonts w:hint="eastAsia"/>
        </w:rPr>
      </w:pPr>
    </w:p>
    <w:p w14:paraId="6308A0C4" w14:textId="77777777" w:rsidR="00EA6050" w:rsidRDefault="00EA6050" w:rsidP="00C85577">
      <w:pPr>
        <w:rPr>
          <w:rFonts w:hint="eastAsia"/>
        </w:rPr>
      </w:pPr>
      <w:r>
        <w:rPr>
          <w:rFonts w:hint="eastAsia"/>
        </w:rPr>
        <w:t xml:space="preserve">　　北伐军横扫湘鄂赣，威声大震。广州以中正褊隘忌刻，信用私人，忧其乘势独裁，遂不可制，乃修法免国民革命军总司令兼管收复区民、财政；又立海内外党部联席会议，决北迁武昌，迎汪兆铭。</w:t>
      </w:r>
    </w:p>
    <w:p w14:paraId="5D0C6986" w14:textId="77777777" w:rsidR="00EA6050" w:rsidRDefault="00EA6050" w:rsidP="00C85577">
      <w:pPr>
        <w:rPr>
          <w:rFonts w:hint="eastAsia"/>
        </w:rPr>
      </w:pPr>
    </w:p>
    <w:p w14:paraId="40393037" w14:textId="77777777" w:rsidR="00EA6050" w:rsidRDefault="00EA6050" w:rsidP="00C85577">
      <w:pPr>
        <w:rPr>
          <w:rFonts w:hint="eastAsia"/>
        </w:rPr>
      </w:pPr>
      <w:r>
        <w:rPr>
          <w:rFonts w:hint="eastAsia"/>
        </w:rPr>
        <w:t xml:space="preserve">　　十二日，广东省政府改组，孙科任主席。</w:t>
      </w:r>
    </w:p>
    <w:p w14:paraId="6CFB9574" w14:textId="77777777" w:rsidR="00EA6050" w:rsidRDefault="00EA6050" w:rsidP="00C85577">
      <w:pPr>
        <w:rPr>
          <w:rFonts w:hint="eastAsia"/>
        </w:rPr>
      </w:pPr>
    </w:p>
    <w:p w14:paraId="0AA17D6D" w14:textId="77777777" w:rsidR="00EA6050" w:rsidRDefault="00EA6050" w:rsidP="00C85577">
      <w:pPr>
        <w:rPr>
          <w:rFonts w:hint="eastAsia"/>
        </w:rPr>
      </w:pPr>
      <w:r>
        <w:rPr>
          <w:rFonts w:hint="eastAsia"/>
        </w:rPr>
        <w:t xml:space="preserve">　　十四日，董康、蔡元培、褚辅成、许世英等于沪立苏浙皖联合会，倡民治、停战。蒋中正覆曰：「谋和平统一、独立自由，舍革命军、三民主义外，别无他途。」</w:t>
      </w:r>
    </w:p>
    <w:p w14:paraId="705582DB" w14:textId="77777777" w:rsidR="00EA6050" w:rsidRDefault="00EA6050" w:rsidP="00C85577">
      <w:pPr>
        <w:rPr>
          <w:rFonts w:hint="eastAsia"/>
        </w:rPr>
      </w:pPr>
    </w:p>
    <w:p w14:paraId="1B89F79C" w14:textId="77777777" w:rsidR="00EA6050" w:rsidRDefault="00EA6050" w:rsidP="00C85577">
      <w:pPr>
        <w:rPr>
          <w:rFonts w:hint="eastAsia"/>
        </w:rPr>
      </w:pPr>
      <w:r>
        <w:rPr>
          <w:rFonts w:hint="eastAsia"/>
        </w:rPr>
        <w:t xml:space="preserve">　　十五日，张作霖遣韩麟春沿京汉线南下入豫，褚玉璞率直鲁军赴苏皖，察热军助晋军御冯玉祥。未几，张宗昌遣许琨沿津浦路南赴浦口，第八军毕庶澄海运之沪。庶澄，山东文登人，曾与宗昌、玉璞结拜。</w:t>
      </w:r>
    </w:p>
    <w:p w14:paraId="16ECCC74" w14:textId="77777777" w:rsidR="00EA6050" w:rsidRDefault="00EA6050" w:rsidP="00C85577">
      <w:pPr>
        <w:rPr>
          <w:rFonts w:hint="eastAsia"/>
        </w:rPr>
      </w:pPr>
    </w:p>
    <w:p w14:paraId="156C3B23" w14:textId="77777777" w:rsidR="00EA6050" w:rsidRDefault="00EA6050" w:rsidP="00C85577">
      <w:pPr>
        <w:rPr>
          <w:rFonts w:hint="eastAsia"/>
        </w:rPr>
      </w:pPr>
      <w:r>
        <w:rPr>
          <w:rFonts w:hint="eastAsia"/>
        </w:rPr>
        <w:t xml:space="preserve">　　廿三日，天津英租界工部局逮国民党员十四人，转交奉军。</w:t>
      </w:r>
    </w:p>
    <w:p w14:paraId="74255BA5" w14:textId="77777777" w:rsidR="00EA6050" w:rsidRDefault="00EA6050" w:rsidP="00C85577">
      <w:pPr>
        <w:rPr>
          <w:rFonts w:hint="eastAsia"/>
        </w:rPr>
      </w:pPr>
    </w:p>
    <w:p w14:paraId="5839B00B" w14:textId="77777777" w:rsidR="00EA6050" w:rsidRDefault="00EA6050" w:rsidP="00C85577">
      <w:pPr>
        <w:rPr>
          <w:rFonts w:hint="eastAsia"/>
        </w:rPr>
      </w:pPr>
      <w:r>
        <w:rPr>
          <w:rFonts w:hint="eastAsia"/>
        </w:rPr>
        <w:t xml:space="preserve">　　苏浙皖联合会立军事外交委员会，宣布脱离孙传芳，反对直鲁军南下。传芳通缉董康等。</w:t>
      </w:r>
    </w:p>
    <w:p w14:paraId="38236D70" w14:textId="77777777" w:rsidR="00EA6050" w:rsidRDefault="00EA6050" w:rsidP="00C85577">
      <w:pPr>
        <w:rPr>
          <w:rFonts w:hint="eastAsia"/>
        </w:rPr>
      </w:pPr>
    </w:p>
    <w:p w14:paraId="422A3A8D" w14:textId="77777777" w:rsidR="00EA6050" w:rsidRDefault="00EA6050" w:rsidP="00C85577">
      <w:pPr>
        <w:rPr>
          <w:rFonts w:hint="eastAsia"/>
        </w:rPr>
      </w:pPr>
      <w:r>
        <w:rPr>
          <w:rFonts w:hint="eastAsia"/>
        </w:rPr>
        <w:t xml:space="preserve">　　廿六日，蒋中正命张发奎为第四军副，陈可钰改副党代表。</w:t>
      </w:r>
    </w:p>
    <w:p w14:paraId="69151D65" w14:textId="77777777" w:rsidR="00EA6050" w:rsidRDefault="00EA6050" w:rsidP="00C85577">
      <w:pPr>
        <w:rPr>
          <w:rFonts w:hint="eastAsia"/>
        </w:rPr>
      </w:pPr>
    </w:p>
    <w:p w14:paraId="6A15944A" w14:textId="77777777" w:rsidR="00EA6050" w:rsidRDefault="00EA6050" w:rsidP="00C85577">
      <w:pPr>
        <w:rPr>
          <w:rFonts w:hint="eastAsia"/>
        </w:rPr>
      </w:pPr>
      <w:r>
        <w:rPr>
          <w:rFonts w:hint="eastAsia"/>
        </w:rPr>
        <w:t xml:space="preserve">　　刘镇华围攻西安，半年不克，内外皆困。国民联军孙良诚、方振武、刘汝明、马</w:t>
      </w:r>
      <w:r>
        <w:rPr>
          <w:rFonts w:hint="eastAsia"/>
        </w:rPr>
        <w:lastRenderedPageBreak/>
        <w:t>鸿逵等陆续入陕，连克咸阳等地，分三路趣西安。良诚长途跋涉，所部疲弊，城内亦困顿无力合击，攻围久不下，后至者遂踟蹰不前。良诚以弹饷无着，下令退军，旋悔，说鸿逵助弹二十万发，廿七日，击破镇华，始解围。各军闻捷争进，良诚怨其此前观望，不许过渭河。城内军民倚油渣、谷糠、榆树皮为食，已饿死近半、踰五万人，杨虎城为行大祭，诔曰：「生也千古，死也千古；功满三秦，怨满三秦。」鸿逵，字少云，甘肃河州人也。</w:t>
      </w:r>
    </w:p>
    <w:p w14:paraId="58E6CA9A" w14:textId="77777777" w:rsidR="00EA6050" w:rsidRDefault="00EA6050" w:rsidP="00C85577">
      <w:pPr>
        <w:rPr>
          <w:rFonts w:hint="eastAsia"/>
        </w:rPr>
      </w:pPr>
    </w:p>
    <w:p w14:paraId="28F7491E" w14:textId="77777777" w:rsidR="00EA6050" w:rsidRDefault="00EA6050" w:rsidP="00C85577">
      <w:pPr>
        <w:rPr>
          <w:rFonts w:hint="eastAsia"/>
        </w:rPr>
      </w:pPr>
      <w:r>
        <w:rPr>
          <w:rFonts w:hint="eastAsia"/>
        </w:rPr>
        <w:t xml:space="preserve">　　国民联军援陕，大有强宾陵主之势，虎城惩郭坚、宝德全之鉴，内不自安，悄然离镐。于右任、冯玉祥遣使搜觅渭北，右任再以手函劝回之。</w:t>
      </w:r>
    </w:p>
    <w:p w14:paraId="31BCCF34" w14:textId="77777777" w:rsidR="00EA6050" w:rsidRDefault="00EA6050" w:rsidP="00C85577">
      <w:pPr>
        <w:rPr>
          <w:rFonts w:hint="eastAsia"/>
        </w:rPr>
      </w:pPr>
    </w:p>
    <w:p w14:paraId="3365C66C" w14:textId="77777777" w:rsidR="00EA6050" w:rsidRDefault="00EA6050" w:rsidP="00C85577">
      <w:pPr>
        <w:rPr>
          <w:rFonts w:hint="eastAsia"/>
        </w:rPr>
      </w:pPr>
      <w:r>
        <w:rPr>
          <w:rFonts w:hint="eastAsia"/>
        </w:rPr>
        <w:t xml:space="preserve">　　江西省政务委员会成立，主任陈公博未到，副主任湘人姜济寰代理。</w:t>
      </w:r>
    </w:p>
    <w:p w14:paraId="6279F07A" w14:textId="77777777" w:rsidR="00EA6050" w:rsidRDefault="00EA6050" w:rsidP="00C85577">
      <w:pPr>
        <w:rPr>
          <w:rFonts w:hint="eastAsia"/>
        </w:rPr>
      </w:pPr>
    </w:p>
    <w:p w14:paraId="7B0B70F4" w14:textId="77777777" w:rsidR="00EA6050" w:rsidRDefault="00EA6050" w:rsidP="00C85577">
      <w:pPr>
        <w:rPr>
          <w:rFonts w:hint="eastAsia"/>
        </w:rPr>
      </w:pPr>
      <w:r>
        <w:rPr>
          <w:rFonts w:hint="eastAsia"/>
        </w:rPr>
        <w:t xml:space="preserve">　　蒋中正命杨森、刘湘、赖心辉、刘成勋、刘文辉为第二十至二十四军长，湘兼川省主席，范石生第十六军长；越旬，邓锡侯、田颂尧第二十八、二十九军长。</w:t>
      </w:r>
    </w:p>
    <w:p w14:paraId="00F92B6B" w14:textId="77777777" w:rsidR="00EA6050" w:rsidRDefault="00EA6050" w:rsidP="00C85577">
      <w:pPr>
        <w:rPr>
          <w:rFonts w:hint="eastAsia"/>
        </w:rPr>
      </w:pPr>
    </w:p>
    <w:p w14:paraId="72035533" w14:textId="77777777" w:rsidR="00EA6050" w:rsidRDefault="00EA6050" w:rsidP="00C85577">
      <w:pPr>
        <w:rPr>
          <w:rFonts w:hint="eastAsia"/>
        </w:rPr>
      </w:pPr>
      <w:r>
        <w:rPr>
          <w:rFonts w:hint="eastAsia"/>
        </w:rPr>
        <w:t xml:space="preserve">　　中共既主国民革命军政工，北伐所过，煽动工农运动，赤焰大张。武昌光复，中共月内立工会二百七十馀，虽担水、卖菜者不免，会员五十万，唯以罢工为事，时称「无工不组会，无会不罢工」。收流氓、地痞、盗贼、遊民为纠察队，如狼似虎，横行市廛：觊人钱财，则指为资本家而罚没；工人拒罢工，则诬以工贼，捆绑游街；生杀自恣，死者日以百计，无人敢问。富商潜逃，工商歇业，市井凋敝，人心惶惶。英水兵应侨民之请上岸保护租界。</w:t>
      </w:r>
    </w:p>
    <w:p w14:paraId="04E8819D" w14:textId="77777777" w:rsidR="00EA6050" w:rsidRDefault="00EA6050" w:rsidP="00C85577">
      <w:pPr>
        <w:rPr>
          <w:rFonts w:hint="eastAsia"/>
        </w:rPr>
      </w:pPr>
    </w:p>
    <w:p w14:paraId="66C11B41" w14:textId="77777777" w:rsidR="00EA6050" w:rsidRDefault="00EA6050" w:rsidP="00C85577">
      <w:pPr>
        <w:rPr>
          <w:rFonts w:hint="eastAsia"/>
        </w:rPr>
      </w:pPr>
      <w:r>
        <w:rPr>
          <w:rFonts w:hint="eastAsia"/>
        </w:rPr>
        <w:t xml:space="preserve">　　卅日，张作霖、张宗昌、吴佩孚、孙传芳、阎锡山会议天津，决立安国军以讨赤，作霖任总司令，传芳、宗昌副。锡山既附奉以自保，亦潜通南。</w:t>
      </w:r>
    </w:p>
    <w:p w14:paraId="193F87CC" w14:textId="77777777" w:rsidR="00EA6050" w:rsidRDefault="00EA6050" w:rsidP="00C85577">
      <w:pPr>
        <w:rPr>
          <w:rFonts w:hint="eastAsia"/>
        </w:rPr>
      </w:pPr>
    </w:p>
    <w:p w14:paraId="35496843" w14:textId="77777777" w:rsidR="00EA6050" w:rsidRDefault="00EA6050" w:rsidP="00C85577">
      <w:pPr>
        <w:rPr>
          <w:rFonts w:hint="eastAsia"/>
        </w:rPr>
      </w:pPr>
      <w:r>
        <w:rPr>
          <w:rFonts w:hint="eastAsia"/>
        </w:rPr>
        <w:t xml:space="preserve">　　「大公报」甫复刊二月，亡何，评曰：「吴氏之为人，一言以蔽之，曰有气力而无知识，今则并力无之，但有气耳。」总编张季鸾素以「不党、不卖、不私、不盲」为座右铭，自诩「以锋利之笔，写忠厚之文；以钝拙之笔，写尖锐之文」，政论透辟，不偏不倚，颇为时重。</w:t>
      </w:r>
    </w:p>
    <w:p w14:paraId="5C31B34C" w14:textId="77777777" w:rsidR="00EA6050" w:rsidRDefault="00EA6050" w:rsidP="00C85577">
      <w:pPr>
        <w:rPr>
          <w:rFonts w:hint="eastAsia"/>
        </w:rPr>
      </w:pPr>
    </w:p>
    <w:p w14:paraId="79B84618" w14:textId="77777777" w:rsidR="00EA6050" w:rsidRDefault="00EA6050" w:rsidP="00C85577">
      <w:pPr>
        <w:rPr>
          <w:rFonts w:hint="eastAsia"/>
        </w:rPr>
      </w:pPr>
      <w:r>
        <w:rPr>
          <w:rFonts w:hint="eastAsia"/>
        </w:rPr>
        <w:t xml:space="preserve">　　南昌被围时，岳思寅、唐福山、张凤岐纵部淫掠滥杀，遣工兵喷煤油焚荡环城商业区以至滕王阁，死者踰二千，洪人怨入骨髓。江西宣抚使兼第十一军长方本仁不满</w:t>
      </w:r>
      <w:r>
        <w:rPr>
          <w:rFonts w:hint="eastAsia"/>
        </w:rPr>
        <w:lastRenderedPageBreak/>
        <w:t>蒋中正囚治降将，愤而辞职，中正遣散其部，扩编第四军第十师为第十一军，命陈铭枢任军长，蒋光鼐副兼第十师长。明年初，公审处决三将。</w:t>
      </w:r>
    </w:p>
    <w:p w14:paraId="2D65FE9B" w14:textId="77777777" w:rsidR="00EA6050" w:rsidRDefault="00EA6050" w:rsidP="00C85577">
      <w:pPr>
        <w:rPr>
          <w:rFonts w:hint="eastAsia"/>
        </w:rPr>
      </w:pPr>
    </w:p>
    <w:p w14:paraId="3CE54BC3" w14:textId="77777777" w:rsidR="00EA6050" w:rsidRDefault="00EA6050" w:rsidP="00C85577">
      <w:pPr>
        <w:rPr>
          <w:rFonts w:hint="eastAsia"/>
        </w:rPr>
      </w:pPr>
      <w:r>
        <w:rPr>
          <w:rFonts w:hint="eastAsia"/>
        </w:rPr>
        <w:t xml:space="preserve">　　党国政要鲍罗廷、陈友仁、宋子文、孙科、徐谦、宋庆龄、蒋作宾、吴玉章等发穗北上，王月一日，抵南昌。</w:t>
      </w:r>
    </w:p>
    <w:p w14:paraId="43984E4F" w14:textId="77777777" w:rsidR="00EA6050" w:rsidRDefault="00EA6050" w:rsidP="00C85577">
      <w:pPr>
        <w:rPr>
          <w:rFonts w:hint="eastAsia"/>
        </w:rPr>
      </w:pPr>
    </w:p>
    <w:p w14:paraId="4500F7B4" w14:textId="77777777" w:rsidR="00EA6050" w:rsidRDefault="00EA6050" w:rsidP="00C85577">
      <w:pPr>
        <w:rPr>
          <w:rFonts w:hint="eastAsia"/>
        </w:rPr>
      </w:pPr>
      <w:r>
        <w:rPr>
          <w:rFonts w:hint="eastAsia"/>
        </w:rPr>
        <w:t xml:space="preserve">　　三日，革命军第八、十五军进攻鄂西卢金山、鄂北张联升；袁祖铭始于辰州就任左翼军总指挥，遣军夹击。金山寻辞长江上下游总司令。</w:t>
      </w:r>
    </w:p>
    <w:p w14:paraId="512B8769" w14:textId="77777777" w:rsidR="00EA6050" w:rsidRDefault="00EA6050" w:rsidP="00C85577">
      <w:pPr>
        <w:rPr>
          <w:rFonts w:hint="eastAsia"/>
        </w:rPr>
      </w:pPr>
    </w:p>
    <w:p w14:paraId="0DF6AAE1" w14:textId="77777777" w:rsidR="00EA6050" w:rsidRDefault="00EA6050" w:rsidP="00C85577">
      <w:pPr>
        <w:rPr>
          <w:rFonts w:hint="eastAsia"/>
        </w:rPr>
      </w:pPr>
      <w:r>
        <w:rPr>
          <w:rFonts w:hint="eastAsia"/>
        </w:rPr>
        <w:t xml:space="preserve">　　汉口总商会为遏工潮，邀劳资仲裁委加薪以渐，工时仍旧，不受第三者干涉，严禁纠察队暴横，劳资平等，店主可辞员工；三日内无善后办法，将罢市自卫。亡何，仲裁委禁随意罢工、停业以为折衷。</w:t>
      </w:r>
    </w:p>
    <w:p w14:paraId="4B062426" w14:textId="77777777" w:rsidR="00EA6050" w:rsidRDefault="00EA6050" w:rsidP="00C85577">
      <w:pPr>
        <w:rPr>
          <w:rFonts w:hint="eastAsia"/>
        </w:rPr>
      </w:pPr>
    </w:p>
    <w:p w14:paraId="45A5984D" w14:textId="77777777" w:rsidR="00EA6050" w:rsidRDefault="00EA6050" w:rsidP="00C85577">
      <w:pPr>
        <w:rPr>
          <w:rFonts w:hint="eastAsia"/>
        </w:rPr>
      </w:pPr>
      <w:r>
        <w:rPr>
          <w:rFonts w:hint="eastAsia"/>
        </w:rPr>
        <w:t xml:space="preserve">　　招商局船只被扣而罢航；越时复航，拒军用。</w:t>
      </w:r>
    </w:p>
    <w:p w14:paraId="7CD09B49" w14:textId="77777777" w:rsidR="00EA6050" w:rsidRDefault="00EA6050" w:rsidP="00C85577">
      <w:pPr>
        <w:rPr>
          <w:rFonts w:hint="eastAsia"/>
        </w:rPr>
      </w:pPr>
    </w:p>
    <w:p w14:paraId="69E22D23" w14:textId="77777777" w:rsidR="00EA6050" w:rsidRDefault="00EA6050" w:rsidP="00C85577">
      <w:pPr>
        <w:rPr>
          <w:rFonts w:hint="eastAsia"/>
        </w:rPr>
      </w:pPr>
      <w:r>
        <w:rPr>
          <w:rFonts w:hint="eastAsia"/>
        </w:rPr>
        <w:t xml:space="preserve">　　七日，蒋中正与南来诸要会议庐山，决联张作霖，灭孙传芳；缓和工运，推进农运以均地权。</w:t>
      </w:r>
    </w:p>
    <w:p w14:paraId="24EA8E07" w14:textId="77777777" w:rsidR="00EA6050" w:rsidRDefault="00EA6050" w:rsidP="00C85577">
      <w:pPr>
        <w:rPr>
          <w:rFonts w:hint="eastAsia"/>
        </w:rPr>
      </w:pPr>
    </w:p>
    <w:p w14:paraId="5557751D" w14:textId="77777777" w:rsidR="00EA6050" w:rsidRDefault="00EA6050" w:rsidP="00C85577">
      <w:pPr>
        <w:rPr>
          <w:rFonts w:hint="eastAsia"/>
        </w:rPr>
      </w:pPr>
      <w:r>
        <w:rPr>
          <w:rFonts w:hint="eastAsia"/>
        </w:rPr>
        <w:t xml:space="preserve">　　何应钦连战皆捷，自粤东扫清闽境，逐周荫人至浙边，八日，入福州。时国民革命军约二百团，二十六万四千人，枪二十二万七千，第一军枪三万。</w:t>
      </w:r>
    </w:p>
    <w:p w14:paraId="1734B9D2" w14:textId="77777777" w:rsidR="00EA6050" w:rsidRDefault="00EA6050" w:rsidP="00C85577">
      <w:pPr>
        <w:rPr>
          <w:rFonts w:hint="eastAsia"/>
        </w:rPr>
      </w:pPr>
    </w:p>
    <w:p w14:paraId="5CC9706C" w14:textId="77777777" w:rsidR="00EA6050" w:rsidRDefault="00EA6050" w:rsidP="00C85577">
      <w:pPr>
        <w:rPr>
          <w:rFonts w:hint="eastAsia"/>
        </w:rPr>
      </w:pPr>
      <w:r>
        <w:rPr>
          <w:rFonts w:hint="eastAsia"/>
        </w:rPr>
        <w:t xml:space="preserve">　　广州汽车夫、银行员等相继罢工，市府立罢工仲裁委员会。亡何，以共党异动，禁工会擅自逮捕、查封工商、强取什物、持械游行等，逮苏兆征。</w:t>
      </w:r>
    </w:p>
    <w:p w14:paraId="36EAD5D9" w14:textId="77777777" w:rsidR="00EA6050" w:rsidRDefault="00EA6050" w:rsidP="00C85577">
      <w:pPr>
        <w:rPr>
          <w:rFonts w:hint="eastAsia"/>
        </w:rPr>
      </w:pPr>
    </w:p>
    <w:p w14:paraId="6A1AADE9" w14:textId="77777777" w:rsidR="00EA6050" w:rsidRDefault="00EA6050" w:rsidP="00C85577">
      <w:pPr>
        <w:rPr>
          <w:rFonts w:hint="eastAsia"/>
        </w:rPr>
      </w:pPr>
      <w:r>
        <w:rPr>
          <w:rFonts w:hint="eastAsia"/>
        </w:rPr>
        <w:t xml:space="preserve">　　九日，鲍罗廷、唐生智、邓演达、张发奎等至武昌，立国民党、国民政府临时联席会议，声称执行最高党权，以徐谦为主席，叶楚伧秘书长，罗廷实主之。罗廷谋扶冯玉祥以抑蒋，故引拔谦也。亡何，中正回南昌，以孙传芳犹思困斗，豫局复杂，奉军南下，而党讧日亟，财政奇窘，外交无主，不胜忧虑。</w:t>
      </w:r>
    </w:p>
    <w:p w14:paraId="1C8EB9CF" w14:textId="77777777" w:rsidR="00EA6050" w:rsidRDefault="00EA6050" w:rsidP="00C85577">
      <w:pPr>
        <w:rPr>
          <w:rFonts w:hint="eastAsia"/>
        </w:rPr>
      </w:pPr>
    </w:p>
    <w:p w14:paraId="2A7AFED6" w14:textId="77777777" w:rsidR="00EA6050" w:rsidRDefault="00EA6050" w:rsidP="00C85577">
      <w:pPr>
        <w:rPr>
          <w:rFonts w:hint="eastAsia"/>
        </w:rPr>
      </w:pPr>
      <w:r>
        <w:rPr>
          <w:rFonts w:hint="eastAsia"/>
        </w:rPr>
        <w:t xml:space="preserve">　　江浙人心多向革命军。王俊、白崇禧率第一军自江西赴浙江衢州，十一日，周凤</w:t>
      </w:r>
      <w:r>
        <w:rPr>
          <w:rFonts w:hint="eastAsia"/>
        </w:rPr>
        <w:lastRenderedPageBreak/>
        <w:t>岐反正，就任国民革命军第二十六军长，徙屯严州。安国军寻决孙传芳全力攻浙，张宗昌、陈调元对皖。</w:t>
      </w:r>
    </w:p>
    <w:p w14:paraId="4B8F19E7" w14:textId="77777777" w:rsidR="00EA6050" w:rsidRDefault="00EA6050" w:rsidP="00C85577">
      <w:pPr>
        <w:rPr>
          <w:rFonts w:hint="eastAsia"/>
        </w:rPr>
      </w:pPr>
    </w:p>
    <w:p w14:paraId="4BE19BAB" w14:textId="77777777" w:rsidR="00EA6050" w:rsidRDefault="00EA6050" w:rsidP="00C85577">
      <w:pPr>
        <w:rPr>
          <w:rFonts w:hint="eastAsia"/>
        </w:rPr>
      </w:pPr>
      <w:r>
        <w:rPr>
          <w:rFonts w:hint="eastAsia"/>
        </w:rPr>
        <w:t xml:space="preserve">　　孙良诚、方振武出潼关，占阌乡，刘镇华退守函谷关。吴佩孚命田维勤为援陕总司令。</w:t>
      </w:r>
    </w:p>
    <w:p w14:paraId="291DC66A" w14:textId="77777777" w:rsidR="00EA6050" w:rsidRDefault="00EA6050" w:rsidP="00C85577">
      <w:pPr>
        <w:rPr>
          <w:rFonts w:hint="eastAsia"/>
        </w:rPr>
      </w:pPr>
    </w:p>
    <w:p w14:paraId="76519B6F" w14:textId="77777777" w:rsidR="00EA6050" w:rsidRDefault="00EA6050" w:rsidP="00C85577">
      <w:pPr>
        <w:rPr>
          <w:rFonts w:hint="eastAsia"/>
        </w:rPr>
      </w:pPr>
      <w:r>
        <w:rPr>
          <w:rFonts w:hint="eastAsia"/>
        </w:rPr>
        <w:t xml:space="preserve">　　十二日，山西召开国民党代表大会，国共冲突，捣毁总工会。</w:t>
      </w:r>
    </w:p>
    <w:p w14:paraId="33C4E3BE" w14:textId="77777777" w:rsidR="00EA6050" w:rsidRDefault="00EA6050" w:rsidP="00C85577">
      <w:pPr>
        <w:rPr>
          <w:rFonts w:hint="eastAsia"/>
        </w:rPr>
      </w:pPr>
    </w:p>
    <w:p w14:paraId="2361B196" w14:textId="77777777" w:rsidR="00EA6050" w:rsidRDefault="00EA6050" w:rsidP="00C85577">
      <w:pPr>
        <w:rPr>
          <w:rFonts w:hint="eastAsia"/>
        </w:rPr>
      </w:pPr>
      <w:r>
        <w:rPr>
          <w:rFonts w:hint="eastAsia"/>
        </w:rPr>
        <w:t xml:space="preserve">　　十五日，武昌联席会议决发行整理湖北金融公债二千万、财政公债千五百万。</w:t>
      </w:r>
    </w:p>
    <w:p w14:paraId="75E69EDB" w14:textId="77777777" w:rsidR="00EA6050" w:rsidRDefault="00EA6050" w:rsidP="00C85577">
      <w:pPr>
        <w:rPr>
          <w:rFonts w:hint="eastAsia"/>
        </w:rPr>
      </w:pPr>
    </w:p>
    <w:p w14:paraId="2B692FD2" w14:textId="77777777" w:rsidR="00EA6050" w:rsidRDefault="00EA6050" w:rsidP="00C85577">
      <w:pPr>
        <w:rPr>
          <w:rFonts w:hint="eastAsia"/>
        </w:rPr>
      </w:pPr>
      <w:r>
        <w:rPr>
          <w:rFonts w:hint="eastAsia"/>
        </w:rPr>
        <w:t xml:space="preserve">　　陈仪遣军自杭州开浙东，以示中立。革命军便衣队千许包围省长公署。</w:t>
      </w:r>
    </w:p>
    <w:p w14:paraId="7D5C534B" w14:textId="77777777" w:rsidR="00EA6050" w:rsidRDefault="00EA6050" w:rsidP="00C85577">
      <w:pPr>
        <w:rPr>
          <w:rFonts w:hint="eastAsia"/>
        </w:rPr>
      </w:pPr>
    </w:p>
    <w:p w14:paraId="59F45370" w14:textId="77777777" w:rsidR="00EA6050" w:rsidRDefault="00EA6050" w:rsidP="00C85577">
      <w:pPr>
        <w:rPr>
          <w:rFonts w:hint="eastAsia"/>
        </w:rPr>
      </w:pPr>
      <w:r>
        <w:rPr>
          <w:rFonts w:hint="eastAsia"/>
        </w:rPr>
        <w:t xml:space="preserve">　　十六日，蒋中正出席南昌反英大会。英将对华稍缓，各国皆不可。</w:t>
      </w:r>
    </w:p>
    <w:p w14:paraId="0D31DECF" w14:textId="77777777" w:rsidR="00EA6050" w:rsidRDefault="00EA6050" w:rsidP="00C85577">
      <w:pPr>
        <w:rPr>
          <w:rFonts w:hint="eastAsia"/>
        </w:rPr>
      </w:pPr>
    </w:p>
    <w:p w14:paraId="4D3D6CFC" w14:textId="77777777" w:rsidR="00EA6050" w:rsidRDefault="00EA6050" w:rsidP="00C85577">
      <w:pPr>
        <w:rPr>
          <w:rFonts w:hint="eastAsia"/>
        </w:rPr>
      </w:pPr>
      <w:r>
        <w:rPr>
          <w:rFonts w:hint="eastAsia"/>
        </w:rPr>
        <w:t xml:space="preserve">　　王天培、第九军第一师贺龙占宜昌，杨森退回四川，于学忠走鄂北。叶琪、何键以宜昌为四川鸦片集散地，财税丰渥，亦西进以图之。</w:t>
      </w:r>
    </w:p>
    <w:p w14:paraId="488AEBD1" w14:textId="77777777" w:rsidR="00EA6050" w:rsidRDefault="00EA6050" w:rsidP="00C85577">
      <w:pPr>
        <w:rPr>
          <w:rFonts w:hint="eastAsia"/>
        </w:rPr>
      </w:pPr>
    </w:p>
    <w:p w14:paraId="14859CD3" w14:textId="77777777" w:rsidR="00EA6050" w:rsidRDefault="00EA6050" w:rsidP="00C85577">
      <w:pPr>
        <w:rPr>
          <w:rFonts w:hint="eastAsia"/>
        </w:rPr>
      </w:pPr>
      <w:r>
        <w:rPr>
          <w:rFonts w:hint="eastAsia"/>
        </w:rPr>
        <w:t xml:space="preserve">　　十八日，张宗昌自济南至南京，以褚玉璞为前敌总司令，许琨副兼第四路司令，程国瑞、徐源泉、王栋第一至三路司令。</w:t>
      </w:r>
    </w:p>
    <w:p w14:paraId="64DE13B5" w14:textId="77777777" w:rsidR="00EA6050" w:rsidRDefault="00EA6050" w:rsidP="00C85577">
      <w:pPr>
        <w:rPr>
          <w:rFonts w:hint="eastAsia"/>
        </w:rPr>
      </w:pPr>
    </w:p>
    <w:p w14:paraId="36A6E46A" w14:textId="77777777" w:rsidR="00EA6050" w:rsidRDefault="00EA6050" w:rsidP="00C85577">
      <w:pPr>
        <w:rPr>
          <w:rFonts w:hint="eastAsia"/>
        </w:rPr>
      </w:pPr>
      <w:r>
        <w:rPr>
          <w:rFonts w:hint="eastAsia"/>
        </w:rPr>
        <w:t xml:space="preserve">　　十九日，江西省政务会议取消第六十三代天师张恩溥名号，籍产；恩溥自龙虎山走沪。</w:t>
      </w:r>
    </w:p>
    <w:p w14:paraId="3B95924C" w14:textId="77777777" w:rsidR="00EA6050" w:rsidRDefault="00EA6050" w:rsidP="00C85577">
      <w:pPr>
        <w:rPr>
          <w:rFonts w:hint="eastAsia"/>
        </w:rPr>
      </w:pPr>
    </w:p>
    <w:p w14:paraId="741A34A3" w14:textId="77777777" w:rsidR="00EA6050" w:rsidRDefault="00EA6050" w:rsidP="00C85577">
      <w:pPr>
        <w:rPr>
          <w:rFonts w:hint="eastAsia"/>
        </w:rPr>
      </w:pPr>
      <w:r>
        <w:rPr>
          <w:rFonts w:hint="eastAsia"/>
        </w:rPr>
        <w:t xml:space="preserve">　　廿一日，广州立政治分会。</w:t>
      </w:r>
    </w:p>
    <w:p w14:paraId="2C6258E9" w14:textId="77777777" w:rsidR="00EA6050" w:rsidRDefault="00EA6050" w:rsidP="00C85577">
      <w:pPr>
        <w:rPr>
          <w:rFonts w:hint="eastAsia"/>
        </w:rPr>
      </w:pPr>
    </w:p>
    <w:p w14:paraId="53F9BAAF" w14:textId="77777777" w:rsidR="00EA6050" w:rsidRDefault="00EA6050" w:rsidP="00C85577">
      <w:pPr>
        <w:rPr>
          <w:rFonts w:hint="eastAsia"/>
        </w:rPr>
      </w:pPr>
      <w:r>
        <w:rPr>
          <w:rFonts w:hint="eastAsia"/>
        </w:rPr>
        <w:t xml:space="preserve">　　孙传芳命第八师长孟昭月为第三方面军司令，廿二日，昭月入杭州，逐陈仪，寻就任浙江总司令。仪部于绍兴改编为第十九军，自绍兴、宁波布防钱塘江南岸。</w:t>
      </w:r>
    </w:p>
    <w:p w14:paraId="2E7BB5D3" w14:textId="77777777" w:rsidR="00EA6050" w:rsidRDefault="00EA6050" w:rsidP="00C85577">
      <w:pPr>
        <w:rPr>
          <w:rFonts w:hint="eastAsia"/>
        </w:rPr>
      </w:pPr>
    </w:p>
    <w:p w14:paraId="5AFB28DB" w14:textId="77777777" w:rsidR="00EA6050" w:rsidRDefault="00EA6050" w:rsidP="00C85577">
      <w:pPr>
        <w:rPr>
          <w:rFonts w:hint="eastAsia"/>
        </w:rPr>
      </w:pPr>
      <w:r>
        <w:rPr>
          <w:rFonts w:hint="eastAsia"/>
        </w:rPr>
        <w:lastRenderedPageBreak/>
        <w:t xml:space="preserve">　　廿五日，日本大正天皇薨，长子裕仁即位，改元昭和。嘉仁因疾不惠，裕仁已摄政五年。</w:t>
      </w:r>
    </w:p>
    <w:p w14:paraId="705B4527" w14:textId="77777777" w:rsidR="00EA6050" w:rsidRDefault="00EA6050" w:rsidP="00C85577">
      <w:pPr>
        <w:rPr>
          <w:rFonts w:hint="eastAsia"/>
        </w:rPr>
      </w:pPr>
    </w:p>
    <w:p w14:paraId="7878E313" w14:textId="77777777" w:rsidR="00EA6050" w:rsidRDefault="00EA6050" w:rsidP="00C85577">
      <w:pPr>
        <w:rPr>
          <w:rFonts w:hint="eastAsia"/>
        </w:rPr>
      </w:pPr>
      <w:r>
        <w:rPr>
          <w:rFonts w:hint="eastAsia"/>
        </w:rPr>
        <w:t xml:space="preserve">　　廿六日，英轮「亚细亚号」于汉口撞沉商轮「神电号」，溺毙四百馀人。</w:t>
      </w:r>
    </w:p>
    <w:p w14:paraId="50AC3E1F" w14:textId="77777777" w:rsidR="00EA6050" w:rsidRDefault="00EA6050" w:rsidP="00C85577">
      <w:pPr>
        <w:rPr>
          <w:rFonts w:hint="eastAsia"/>
        </w:rPr>
      </w:pPr>
    </w:p>
    <w:p w14:paraId="7AD80C97" w14:textId="77777777" w:rsidR="00EA6050" w:rsidRDefault="00EA6050" w:rsidP="00C85577">
      <w:pPr>
        <w:rPr>
          <w:rFonts w:hint="eastAsia"/>
        </w:rPr>
      </w:pPr>
      <w:r>
        <w:rPr>
          <w:rFonts w:hint="eastAsia"/>
        </w:rPr>
        <w:t xml:space="preserve">　　靳云鹗、魏益三、田维勤反正。廿七日，武昌令国民联军第一军入豫，第二军留陕，以免与豫人冲突；拨云鹗、益三军饷各十万，馀军共十万。蒋中正命益三为国民革命军第三十军长。</w:t>
      </w:r>
    </w:p>
    <w:p w14:paraId="4D67FB2F" w14:textId="77777777" w:rsidR="00EA6050" w:rsidRDefault="00EA6050" w:rsidP="00C85577">
      <w:pPr>
        <w:rPr>
          <w:rFonts w:hint="eastAsia"/>
        </w:rPr>
      </w:pPr>
    </w:p>
    <w:p w14:paraId="291C1D81" w14:textId="77777777" w:rsidR="00EA6050" w:rsidRDefault="00EA6050" w:rsidP="00C85577">
      <w:pPr>
        <w:rPr>
          <w:rFonts w:hint="eastAsia"/>
        </w:rPr>
      </w:pPr>
      <w:r>
        <w:rPr>
          <w:rFonts w:hint="eastAsia"/>
        </w:rPr>
        <w:t xml:space="preserve">　　重庆国民党内讧，刘湘下令戒严，解散右派省市党部。邓锡侯、田颂尧、刘文辉立联合办事处于成都。</w:t>
      </w:r>
    </w:p>
    <w:p w14:paraId="36A4B920" w14:textId="77777777" w:rsidR="00EA6050" w:rsidRDefault="00EA6050" w:rsidP="00C85577">
      <w:pPr>
        <w:rPr>
          <w:rFonts w:hint="eastAsia"/>
        </w:rPr>
      </w:pPr>
    </w:p>
    <w:p w14:paraId="685EE39A" w14:textId="77777777" w:rsidR="00EA6050" w:rsidRDefault="00EA6050" w:rsidP="00C85577">
      <w:pPr>
        <w:rPr>
          <w:rFonts w:hint="eastAsia"/>
        </w:rPr>
      </w:pPr>
      <w:r>
        <w:rPr>
          <w:rFonts w:hint="eastAsia"/>
        </w:rPr>
        <w:t xml:space="preserve">　　卅日，张作霖赴北京东交民巷访各国公使，许立强固政府，打倒赤化，承认外债，修约渐进。公使皆派员持刺回访，唯日使亲莅。</w:t>
      </w:r>
    </w:p>
    <w:p w14:paraId="1B4E8921" w14:textId="77777777" w:rsidR="00EA6050" w:rsidRDefault="00EA6050" w:rsidP="00C85577">
      <w:pPr>
        <w:rPr>
          <w:rFonts w:hint="eastAsia"/>
        </w:rPr>
      </w:pPr>
    </w:p>
    <w:p w14:paraId="2EEF65F8" w14:textId="77777777" w:rsidR="00EA6050" w:rsidRDefault="00EA6050" w:rsidP="00C85577">
      <w:pPr>
        <w:rPr>
          <w:rFonts w:hint="eastAsia"/>
        </w:rPr>
      </w:pPr>
      <w:r>
        <w:rPr>
          <w:rFonts w:hint="eastAsia"/>
        </w:rPr>
        <w:t xml:space="preserve">　　蒋中正谋都昌以自擅，邀谭延闿、张静江、何香凝、丁惟汾、顾孟馀等北上，卅一日，抵南昌，盘桓数日，延闿、香凝等之武昌，静江赴沪，中正失望。</w:t>
      </w:r>
    </w:p>
    <w:p w14:paraId="3127B0AA" w14:textId="77777777" w:rsidR="00EA6050" w:rsidRDefault="00EA6050" w:rsidP="00C85577">
      <w:pPr>
        <w:rPr>
          <w:rFonts w:hint="eastAsia"/>
        </w:rPr>
      </w:pPr>
    </w:p>
    <w:p w14:paraId="5AB12DDE" w14:textId="77777777" w:rsidR="00EA6050" w:rsidRDefault="00EA6050" w:rsidP="00C85577">
      <w:pPr>
        <w:rPr>
          <w:rFonts w:hint="eastAsia"/>
        </w:rPr>
      </w:pPr>
      <w:r>
        <w:rPr>
          <w:rFonts w:hint="eastAsia"/>
        </w:rPr>
        <w:t xml:space="preserve">　　段祺瑞下野后，用度稍乏。王揖唐闻之，邀曹汝霖、陆宗舆、蒋中正各出二万元，又遍浼门生故旧，醵金二十万；祺瑞推辞不果，酬以等额井陉正丰矿股票。靳云鹏出身寒微，蒙祺瑞荐拔，兄弟贵显，竟不名一钱。</w:t>
      </w:r>
    </w:p>
    <w:p w14:paraId="5A397BC2" w14:textId="77777777" w:rsidR="00EA6050" w:rsidRDefault="00EA6050" w:rsidP="00C85577">
      <w:pPr>
        <w:rPr>
          <w:rFonts w:hint="eastAsia"/>
        </w:rPr>
      </w:pPr>
    </w:p>
    <w:p w14:paraId="7C426557" w14:textId="6A4DA0B5" w:rsidR="00EA6050" w:rsidRPr="00EA6050" w:rsidRDefault="00EA6050" w:rsidP="00C85577">
      <w:pPr>
        <w:rPr>
          <w:rFonts w:hint="eastAsia"/>
        </w:rPr>
      </w:pPr>
      <w:r>
        <w:rPr>
          <w:rFonts w:hint="eastAsia"/>
        </w:rPr>
        <w:t xml:space="preserve">　　是年，上海闸北水厂水源污染，霍乱流行，死三百六十六人。</w:t>
      </w:r>
    </w:p>
    <w:p w14:paraId="659C166D" w14:textId="301546FD" w:rsidR="00B16CD9" w:rsidRDefault="00B16CD9" w:rsidP="00C85577">
      <w:pPr>
        <w:widowControl/>
        <w:rPr>
          <w:rFonts w:hint="eastAsia"/>
        </w:rPr>
      </w:pPr>
      <w:r>
        <w:br w:type="page"/>
      </w:r>
    </w:p>
    <w:p w14:paraId="114BDF43" w14:textId="757430F8" w:rsidR="00F82725" w:rsidRDefault="00F82725" w:rsidP="00C85577">
      <w:pPr>
        <w:pStyle w:val="2"/>
        <w:rPr>
          <w:rFonts w:hint="eastAsia"/>
        </w:rPr>
      </w:pPr>
      <w:bookmarkStart w:id="19" w:name="_Toc187530385"/>
      <w:r>
        <w:rPr>
          <w:rFonts w:hint="eastAsia"/>
        </w:rPr>
        <w:lastRenderedPageBreak/>
        <w:t>1927</w:t>
      </w:r>
      <w:bookmarkEnd w:id="19"/>
    </w:p>
    <w:p w14:paraId="6D2A9292" w14:textId="77777777" w:rsidR="00EA6050" w:rsidRDefault="00EA6050" w:rsidP="00C85577">
      <w:pPr>
        <w:rPr>
          <w:rFonts w:hint="eastAsia"/>
        </w:rPr>
      </w:pPr>
    </w:p>
    <w:p w14:paraId="1545E699" w14:textId="77777777" w:rsidR="00EA6050" w:rsidRDefault="00EA6050" w:rsidP="00C85577">
      <w:pPr>
        <w:rPr>
          <w:rFonts w:hint="eastAsia"/>
        </w:rPr>
      </w:pPr>
      <w:r>
        <w:rPr>
          <w:rFonts w:hint="eastAsia"/>
        </w:rPr>
        <w:t>中华民国十六年　丁卯</w:t>
      </w:r>
    </w:p>
    <w:p w14:paraId="35AC434A" w14:textId="77777777" w:rsidR="00EA6050" w:rsidRDefault="00EA6050" w:rsidP="00C85577">
      <w:pPr>
        <w:rPr>
          <w:rFonts w:hint="eastAsia"/>
        </w:rPr>
      </w:pPr>
    </w:p>
    <w:p w14:paraId="2C9E4134" w14:textId="77777777" w:rsidR="00EA6050" w:rsidRDefault="00EA6050" w:rsidP="00C85577">
      <w:pPr>
        <w:rPr>
          <w:rFonts w:hint="eastAsia"/>
        </w:rPr>
      </w:pPr>
      <w:r>
        <w:rPr>
          <w:rFonts w:hint="eastAsia"/>
        </w:rPr>
        <w:t xml:space="preserve">　　元旦，国民政府定武昌、汉口、汉阳为京兆区，名武汉。鄂、赣比粤征二五附加税，孙传芳于苏、张作霖于津踵效。</w:t>
      </w:r>
    </w:p>
    <w:p w14:paraId="4E384121" w14:textId="77777777" w:rsidR="00EA6050" w:rsidRDefault="00EA6050" w:rsidP="00C85577">
      <w:pPr>
        <w:rPr>
          <w:rFonts w:hint="eastAsia"/>
        </w:rPr>
      </w:pPr>
    </w:p>
    <w:p w14:paraId="5F2775A3" w14:textId="77777777" w:rsidR="00EA6050" w:rsidRDefault="00EA6050" w:rsidP="00C85577">
      <w:pPr>
        <w:rPr>
          <w:rFonts w:hint="eastAsia"/>
        </w:rPr>
      </w:pPr>
      <w:r>
        <w:rPr>
          <w:rFonts w:hint="eastAsia"/>
        </w:rPr>
        <w:t xml:space="preserve">　　三日，福建成立临时政治会议，何应钦代理主席。福州谣传外国教堂蒸杀婴儿，中共煽动军民捣毁之，延及医院，或藉机肆掠，英美撤侨；应钦枪决七人，始息。</w:t>
      </w:r>
    </w:p>
    <w:p w14:paraId="07D8E894" w14:textId="77777777" w:rsidR="00EA6050" w:rsidRDefault="00EA6050" w:rsidP="00C85577">
      <w:pPr>
        <w:rPr>
          <w:rFonts w:hint="eastAsia"/>
        </w:rPr>
      </w:pPr>
    </w:p>
    <w:p w14:paraId="275F1AA2" w14:textId="77777777" w:rsidR="00EA6050" w:rsidRDefault="00EA6050" w:rsidP="00C85577">
      <w:pPr>
        <w:rPr>
          <w:rFonts w:hint="eastAsia"/>
        </w:rPr>
      </w:pPr>
      <w:r>
        <w:rPr>
          <w:rFonts w:hint="eastAsia"/>
        </w:rPr>
        <w:t xml:space="preserve">　　汉口庆祝北伐胜利及国府迁汉，英水兵上岸驱逐，杀伤三十馀人，民众大哗，十馀万人包围之，喊杀不绝，旋冲入租界；是夕，卫戍司令部应英领之邀弹压，遂接管。顷之，九江英军殴伤码头罢工者二，英舰发炮助威，独立第二师贺耀祖击退英军、巡捕等，亦收管租界。英旋悔，亟邀复原，见拒。越月，汉口取消会审公堂及华洋诉讼领事陪审权。</w:t>
      </w:r>
    </w:p>
    <w:p w14:paraId="068D7A6B" w14:textId="77777777" w:rsidR="00EA6050" w:rsidRDefault="00EA6050" w:rsidP="00C85577">
      <w:pPr>
        <w:rPr>
          <w:rFonts w:hint="eastAsia"/>
        </w:rPr>
      </w:pPr>
    </w:p>
    <w:p w14:paraId="7C9E0BDF" w14:textId="77777777" w:rsidR="00EA6050" w:rsidRDefault="00EA6050" w:rsidP="00C85577">
      <w:pPr>
        <w:rPr>
          <w:rFonts w:hint="eastAsia"/>
        </w:rPr>
      </w:pPr>
      <w:r>
        <w:rPr>
          <w:rFonts w:hint="eastAsia"/>
        </w:rPr>
        <w:t xml:space="preserve">　　八日，浙江立临时政治会议于宁波，蒋中正命张静江为主席，蔡元培代理。</w:t>
      </w:r>
    </w:p>
    <w:p w14:paraId="563A6245" w14:textId="77777777" w:rsidR="00EA6050" w:rsidRDefault="00EA6050" w:rsidP="00C85577">
      <w:pPr>
        <w:rPr>
          <w:rFonts w:hint="eastAsia"/>
        </w:rPr>
      </w:pPr>
    </w:p>
    <w:p w14:paraId="18D8DF70" w14:textId="77777777" w:rsidR="00EA6050" w:rsidRDefault="00EA6050" w:rsidP="00C85577">
      <w:pPr>
        <w:rPr>
          <w:rFonts w:hint="eastAsia"/>
        </w:rPr>
      </w:pPr>
      <w:r>
        <w:rPr>
          <w:rFonts w:hint="eastAsia"/>
        </w:rPr>
        <w:t xml:space="preserve">　　十一日，英舰狂奔武穴，撞沉货船数百，溺毙无算。</w:t>
      </w:r>
    </w:p>
    <w:p w14:paraId="53009484" w14:textId="77777777" w:rsidR="00EA6050" w:rsidRDefault="00EA6050" w:rsidP="00C85577">
      <w:pPr>
        <w:rPr>
          <w:rFonts w:hint="eastAsia"/>
        </w:rPr>
      </w:pPr>
    </w:p>
    <w:p w14:paraId="584E7B12" w14:textId="77777777" w:rsidR="00EA6050" w:rsidRDefault="00EA6050" w:rsidP="00C85577">
      <w:pPr>
        <w:rPr>
          <w:rFonts w:hint="eastAsia"/>
        </w:rPr>
      </w:pPr>
      <w:r>
        <w:rPr>
          <w:rFonts w:hint="eastAsia"/>
        </w:rPr>
        <w:t xml:space="preserve">　　中央军政学校政治、炮兵、工兵科徙武昌立分校。蒋中正至自南昌，鲍罗廷故大言于众曰：「吴佩孚压迫工农，自蹈祸败，殷鉴不远；或欲行诸中共，深宜三思！」唐生智、徐谦、邓演达、张发奎等皆主反蒋，唯李宗仁不可，曰：「诸公所言种种，或非无因，然临阵易帅，兵家大忌，同室操戈，亲痛仇快，太平天国即前鉴也。今日武汉，群众热衷革命，百业停滞，人不聊生；政工处挑拨官兵，以图渔利；此乃听之任之，而亟谋换帅，实非所敢闻也。」罗廷许其代中正为总司令，仍拒。</w:t>
      </w:r>
    </w:p>
    <w:p w14:paraId="55D449B0" w14:textId="77777777" w:rsidR="00EA6050" w:rsidRDefault="00EA6050" w:rsidP="00C85577">
      <w:pPr>
        <w:rPr>
          <w:rFonts w:hint="eastAsia"/>
        </w:rPr>
      </w:pPr>
    </w:p>
    <w:p w14:paraId="4C1BD135" w14:textId="77777777" w:rsidR="00EA6050" w:rsidRDefault="00EA6050" w:rsidP="00C85577">
      <w:pPr>
        <w:rPr>
          <w:rFonts w:hint="eastAsia"/>
        </w:rPr>
      </w:pPr>
      <w:r>
        <w:rPr>
          <w:rFonts w:hint="eastAsia"/>
        </w:rPr>
        <w:t xml:space="preserve">　　顾维钧摄阁三辞不果，十二日，始组阁。张作霖意在靳云鹏、梁士诒，而欲苟悦吴佩孚，乃允维钧。</w:t>
      </w:r>
    </w:p>
    <w:p w14:paraId="6235CA26" w14:textId="77777777" w:rsidR="00EA6050" w:rsidRDefault="00EA6050" w:rsidP="00C85577">
      <w:pPr>
        <w:rPr>
          <w:rFonts w:hint="eastAsia"/>
        </w:rPr>
      </w:pPr>
    </w:p>
    <w:p w14:paraId="44990339" w14:textId="77777777" w:rsidR="00EA6050" w:rsidRDefault="00EA6050" w:rsidP="00C85577">
      <w:pPr>
        <w:rPr>
          <w:rFonts w:hint="eastAsia"/>
        </w:rPr>
      </w:pPr>
      <w:r>
        <w:rPr>
          <w:rFonts w:hint="eastAsia"/>
        </w:rPr>
        <w:lastRenderedPageBreak/>
        <w:t xml:space="preserve">　　十四日，国府发行国库券九百万。</w:t>
      </w:r>
    </w:p>
    <w:p w14:paraId="3D1D7F5E" w14:textId="77777777" w:rsidR="00EA6050" w:rsidRDefault="00EA6050" w:rsidP="00C85577">
      <w:pPr>
        <w:rPr>
          <w:rFonts w:hint="eastAsia"/>
        </w:rPr>
      </w:pPr>
    </w:p>
    <w:p w14:paraId="2FAC14F0" w14:textId="77777777" w:rsidR="00EA6050" w:rsidRDefault="00EA6050" w:rsidP="00C85577">
      <w:pPr>
        <w:rPr>
          <w:rFonts w:hint="eastAsia"/>
        </w:rPr>
      </w:pPr>
      <w:r>
        <w:rPr>
          <w:rFonts w:hint="eastAsia"/>
        </w:rPr>
        <w:t xml:space="preserve">　　蒋中正盘桓武昌近旬，不得要领而返洪，谋进取沪宁，嘉伦、唐生智、邓演达主入豫，遂二路并进。廿五日，部分诸军：西路生智出武胜关，沿京汉线北进；东路何应钦自闽入浙，会前敌总指挥白崇禧趣沪宁；中正自统中路，复分两翼，江左李宗仁自鄂东进取安庆、合肥，侧击津浦路，江右程潜由赣北径向南京；第三军朱培德留守江西，亡何，所部闹饷。</w:t>
      </w:r>
    </w:p>
    <w:p w14:paraId="77AC0237" w14:textId="77777777" w:rsidR="00EA6050" w:rsidRDefault="00EA6050" w:rsidP="00C85577">
      <w:pPr>
        <w:rPr>
          <w:rFonts w:hint="eastAsia"/>
        </w:rPr>
      </w:pPr>
    </w:p>
    <w:p w14:paraId="1CDDFFAE" w14:textId="77777777" w:rsidR="00EA6050" w:rsidRDefault="00EA6050" w:rsidP="00C85577">
      <w:pPr>
        <w:rPr>
          <w:rFonts w:hint="eastAsia"/>
        </w:rPr>
      </w:pPr>
      <w:r>
        <w:rPr>
          <w:rFonts w:hint="eastAsia"/>
        </w:rPr>
        <w:t xml:space="preserve">　　应钦改编福建民军为新一军，以第一军第三师长湘潭谭曙卿为军长；旋率部北上，留独立团张贞守榕。</w:t>
      </w:r>
    </w:p>
    <w:p w14:paraId="0BA667E4" w14:textId="77777777" w:rsidR="00EA6050" w:rsidRDefault="00EA6050" w:rsidP="00C85577">
      <w:pPr>
        <w:rPr>
          <w:rFonts w:hint="eastAsia"/>
        </w:rPr>
      </w:pPr>
    </w:p>
    <w:p w14:paraId="09EC59B7" w14:textId="77777777" w:rsidR="00EA6050" w:rsidRDefault="00EA6050" w:rsidP="00C85577">
      <w:pPr>
        <w:rPr>
          <w:rFonts w:hint="eastAsia"/>
        </w:rPr>
      </w:pPr>
      <w:r>
        <w:rPr>
          <w:rFonts w:hint="eastAsia"/>
        </w:rPr>
        <w:t xml:space="preserve">　　袁祖铭虽附南军，仍潜通吴佩孚，于湘西征赋召兵，有久据之志；唐生智忌之，数遣攻鄂西，不时应命；蒋中正召之，亦不至，乃命生智相机图之，生智以嘱周斓。卅日，除夕，斓使常德商会长置宴相邀，参谋长朱崧谏之，不从，遂与崧、师长何璧辉等悉见害。亡何，生智又逮彭汉章，并其部，数月后戕之。</w:t>
      </w:r>
    </w:p>
    <w:p w14:paraId="4B3A8AAF" w14:textId="77777777" w:rsidR="00EA6050" w:rsidRDefault="00EA6050" w:rsidP="00C85577">
      <w:pPr>
        <w:rPr>
          <w:rFonts w:hint="eastAsia"/>
        </w:rPr>
      </w:pPr>
    </w:p>
    <w:p w14:paraId="1FE7472C" w14:textId="77777777" w:rsidR="00EA6050" w:rsidRDefault="00EA6050" w:rsidP="00C85577">
      <w:pPr>
        <w:rPr>
          <w:rFonts w:hint="eastAsia"/>
        </w:rPr>
      </w:pPr>
      <w:r>
        <w:rPr>
          <w:rFonts w:hint="eastAsia"/>
        </w:rPr>
        <w:t xml:space="preserve">　　中正曾阅兵武汉，至第八军，忽马蹶而坠，生智以为己瑞而生非望，稍扩军，以李品仙任第八军副，何键第三十五军长，叶琪副，刘兴第三十六军长，斓副。</w:t>
      </w:r>
    </w:p>
    <w:p w14:paraId="06A23689" w14:textId="77777777" w:rsidR="00EA6050" w:rsidRDefault="00EA6050" w:rsidP="00C85577">
      <w:pPr>
        <w:rPr>
          <w:rFonts w:hint="eastAsia"/>
        </w:rPr>
      </w:pPr>
    </w:p>
    <w:p w14:paraId="1812C731" w14:textId="77777777" w:rsidR="00EA6050" w:rsidRDefault="00EA6050" w:rsidP="00C85577">
      <w:pPr>
        <w:rPr>
          <w:rFonts w:hint="eastAsia"/>
        </w:rPr>
      </w:pPr>
      <w:r>
        <w:rPr>
          <w:rFonts w:hint="eastAsia"/>
        </w:rPr>
        <w:t xml:space="preserve">　　卅一日，总税务司安格联坐倔强免，英人易纨士代理，罗文干督办。</w:t>
      </w:r>
    </w:p>
    <w:p w14:paraId="237056BA" w14:textId="77777777" w:rsidR="00EA6050" w:rsidRDefault="00EA6050" w:rsidP="00C85577">
      <w:pPr>
        <w:rPr>
          <w:rFonts w:hint="eastAsia"/>
        </w:rPr>
      </w:pPr>
    </w:p>
    <w:p w14:paraId="27BBF2B1" w14:textId="77777777" w:rsidR="00EA6050" w:rsidRDefault="00EA6050" w:rsidP="00C85577">
      <w:pPr>
        <w:rPr>
          <w:rFonts w:hint="eastAsia"/>
        </w:rPr>
      </w:pPr>
      <w:r>
        <w:rPr>
          <w:rFonts w:hint="eastAsia"/>
        </w:rPr>
        <w:t xml:space="preserve">　　浙军孟昭月、周荫人亟败周凤岐，而二人失和，白崇禧连破之，多所克获。</w:t>
      </w:r>
    </w:p>
    <w:p w14:paraId="705A30F6" w14:textId="77777777" w:rsidR="00EA6050" w:rsidRDefault="00EA6050" w:rsidP="00C85577">
      <w:pPr>
        <w:rPr>
          <w:rFonts w:hint="eastAsia"/>
        </w:rPr>
      </w:pPr>
    </w:p>
    <w:p w14:paraId="4F154434" w14:textId="77777777" w:rsidR="00EA6050" w:rsidRDefault="00EA6050" w:rsidP="00C85577">
      <w:pPr>
        <w:rPr>
          <w:rFonts w:hint="eastAsia"/>
        </w:rPr>
      </w:pPr>
      <w:r>
        <w:rPr>
          <w:rFonts w:hint="eastAsia"/>
        </w:rPr>
        <w:t xml:space="preserve">　　二月三日，皖苏再震。</w:t>
      </w:r>
    </w:p>
    <w:p w14:paraId="7DE65C06" w14:textId="77777777" w:rsidR="00EA6050" w:rsidRDefault="00EA6050" w:rsidP="00C85577">
      <w:pPr>
        <w:rPr>
          <w:rFonts w:hint="eastAsia"/>
        </w:rPr>
      </w:pPr>
    </w:p>
    <w:p w14:paraId="096549EB" w14:textId="77777777" w:rsidR="00EA6050" w:rsidRDefault="00EA6050" w:rsidP="00C85577">
      <w:pPr>
        <w:rPr>
          <w:rFonts w:hint="eastAsia"/>
        </w:rPr>
      </w:pPr>
      <w:r>
        <w:rPr>
          <w:rFonts w:hint="eastAsia"/>
        </w:rPr>
        <w:t xml:space="preserve">　　五日，云南国民党策动蒙自镇守使胡若愚、昆明镇守使龙云、昭通镇守使张汝骥、大理镇守使李选廷政变，迫唐继尧逐继虞等，改组省府。不久，立省务委员会，若愚任主席，继尧仅挂名总裁。</w:t>
      </w:r>
    </w:p>
    <w:p w14:paraId="0DD17A0A" w14:textId="77777777" w:rsidR="00EA6050" w:rsidRDefault="00EA6050" w:rsidP="00C85577">
      <w:pPr>
        <w:rPr>
          <w:rFonts w:hint="eastAsia"/>
        </w:rPr>
      </w:pPr>
    </w:p>
    <w:p w14:paraId="384397EB" w14:textId="77777777" w:rsidR="00EA6050" w:rsidRDefault="00EA6050" w:rsidP="00C85577">
      <w:pPr>
        <w:rPr>
          <w:rFonts w:hint="eastAsia"/>
        </w:rPr>
      </w:pPr>
      <w:r>
        <w:rPr>
          <w:rFonts w:hint="eastAsia"/>
        </w:rPr>
        <w:t xml:space="preserve">　　继尧截留国税，滥发纸币，苛征税费，强派债股以充护国、护法军须，致全省财</w:t>
      </w:r>
      <w:r>
        <w:rPr>
          <w:rFonts w:hint="eastAsia"/>
        </w:rPr>
        <w:lastRenderedPageBreak/>
        <w:t>政溃乱，上下嗟怨，故败。然亦建成机场、水电站、自来水厂等，又修碧石铁路连滇越路，使滇锡大售国外。</w:t>
      </w:r>
    </w:p>
    <w:p w14:paraId="1427D463" w14:textId="77777777" w:rsidR="00EA6050" w:rsidRDefault="00EA6050" w:rsidP="00C85577">
      <w:pPr>
        <w:rPr>
          <w:rFonts w:hint="eastAsia"/>
        </w:rPr>
      </w:pPr>
    </w:p>
    <w:p w14:paraId="570B8E6A" w14:textId="77777777" w:rsidR="00EA6050" w:rsidRDefault="00EA6050" w:rsidP="00C85577">
      <w:pPr>
        <w:rPr>
          <w:rFonts w:hint="eastAsia"/>
        </w:rPr>
      </w:pPr>
      <w:r>
        <w:rPr>
          <w:rFonts w:hint="eastAsia"/>
        </w:rPr>
        <w:t xml:space="preserve">　　八日，原两广总督兼南洋大臣张人骏卒津；溥仪闻讣亲临，赠谥文贞。人骏在任，对英交涉不屈，自日收回东沙群岛，派水师巡勘西沙，卓有能名；与袁世凯拜盟结姻，闻其称帝，避居青岛，亟征不就；门风严谨，聚族而居，人无间言。</w:t>
      </w:r>
    </w:p>
    <w:p w14:paraId="7163580A" w14:textId="77777777" w:rsidR="00EA6050" w:rsidRDefault="00EA6050" w:rsidP="00C85577">
      <w:pPr>
        <w:rPr>
          <w:rFonts w:hint="eastAsia"/>
        </w:rPr>
      </w:pPr>
    </w:p>
    <w:p w14:paraId="0B35682E" w14:textId="77777777" w:rsidR="00EA6050" w:rsidRDefault="00EA6050" w:rsidP="00C85577">
      <w:pPr>
        <w:rPr>
          <w:rFonts w:hint="eastAsia"/>
        </w:rPr>
      </w:pPr>
      <w:r>
        <w:rPr>
          <w:rFonts w:hint="eastAsia"/>
        </w:rPr>
        <w:t xml:space="preserve">　　十日，广州罢市，向省府请愿「年初二去留工伴权」。</w:t>
      </w:r>
    </w:p>
    <w:p w14:paraId="1AEA5998" w14:textId="77777777" w:rsidR="00EA6050" w:rsidRDefault="00EA6050" w:rsidP="00C85577">
      <w:pPr>
        <w:rPr>
          <w:rFonts w:hint="eastAsia"/>
        </w:rPr>
      </w:pPr>
    </w:p>
    <w:p w14:paraId="2B7BEE7E" w14:textId="77777777" w:rsidR="00EA6050" w:rsidRDefault="00EA6050" w:rsidP="00C85577">
      <w:pPr>
        <w:rPr>
          <w:rFonts w:hint="eastAsia"/>
        </w:rPr>
      </w:pPr>
      <w:r>
        <w:rPr>
          <w:rFonts w:hint="eastAsia"/>
        </w:rPr>
        <w:t xml:space="preserve">　　十一日，国民党中政会增补唐生智。武昌被围时，城内颇殍；至是，湖北人民审判委员会以反革命罪公审陈嘉谟、刘玉春。生智曾与嘉谟结拜，为之道地，遂不了了之。</w:t>
      </w:r>
    </w:p>
    <w:p w14:paraId="4C791C2F" w14:textId="77777777" w:rsidR="00EA6050" w:rsidRDefault="00EA6050" w:rsidP="00C85577">
      <w:pPr>
        <w:rPr>
          <w:rFonts w:hint="eastAsia"/>
        </w:rPr>
      </w:pPr>
    </w:p>
    <w:p w14:paraId="5D3B0AB1" w14:textId="77777777" w:rsidR="00EA6050" w:rsidRDefault="00EA6050" w:rsidP="00C85577">
      <w:pPr>
        <w:rPr>
          <w:rFonts w:hint="eastAsia"/>
        </w:rPr>
      </w:pPr>
      <w:r>
        <w:rPr>
          <w:rFonts w:hint="eastAsia"/>
        </w:rPr>
        <w:t xml:space="preserve">　　张作霖遣军入豫，称助吴佩孚解决靳云鹗等；佩孚电责之，覆曰：「责人分明，临己则暗，毋乃不恕！」十二日，云鹗、魏益三、田维勤等于豫南立保卫军，云鄂任总司令。</w:t>
      </w:r>
    </w:p>
    <w:p w14:paraId="3D161D6A" w14:textId="77777777" w:rsidR="00EA6050" w:rsidRDefault="00EA6050" w:rsidP="00C85577">
      <w:pPr>
        <w:rPr>
          <w:rFonts w:hint="eastAsia"/>
        </w:rPr>
      </w:pPr>
    </w:p>
    <w:p w14:paraId="147341AE" w14:textId="77777777" w:rsidR="00EA6050" w:rsidRDefault="00EA6050" w:rsidP="00C85577">
      <w:pPr>
        <w:rPr>
          <w:rFonts w:hint="eastAsia"/>
        </w:rPr>
      </w:pPr>
      <w:r>
        <w:rPr>
          <w:rFonts w:hint="eastAsia"/>
        </w:rPr>
        <w:t xml:space="preserve">　　十八日，白崇禧克杭州、萧山、余杭。何应钦引兵来会，寻北向长兴，趣丹徒；崇禧东薄淞沪。</w:t>
      </w:r>
    </w:p>
    <w:p w14:paraId="24AB5F58" w14:textId="77777777" w:rsidR="00EA6050" w:rsidRDefault="00EA6050" w:rsidP="00C85577">
      <w:pPr>
        <w:rPr>
          <w:rFonts w:hint="eastAsia"/>
        </w:rPr>
      </w:pPr>
    </w:p>
    <w:p w14:paraId="5D75701C" w14:textId="77777777" w:rsidR="00EA6050" w:rsidRDefault="00EA6050" w:rsidP="00C85577">
      <w:pPr>
        <w:rPr>
          <w:rFonts w:hint="eastAsia"/>
        </w:rPr>
      </w:pPr>
      <w:r>
        <w:rPr>
          <w:rFonts w:hint="eastAsia"/>
        </w:rPr>
        <w:t xml:space="preserve">　　中共令上海总工会总同盟罢工以应北伐，立工人纠察队，枪杀拒罢者十馀，闻者股栗，莫敢不从，凡三四十万；发表「告市民书」，倡立市民政府。孙传芳令上海防守司令李宝璋派大刀队斩杀工人、学生十九，逮数十，强迫复工。</w:t>
      </w:r>
    </w:p>
    <w:p w14:paraId="7D5AC466" w14:textId="77777777" w:rsidR="00EA6050" w:rsidRDefault="00EA6050" w:rsidP="00C85577">
      <w:pPr>
        <w:rPr>
          <w:rFonts w:hint="eastAsia"/>
        </w:rPr>
      </w:pPr>
    </w:p>
    <w:p w14:paraId="1E2D8248" w14:textId="77777777" w:rsidR="00EA6050" w:rsidRDefault="00EA6050" w:rsidP="00C85577">
      <w:pPr>
        <w:rPr>
          <w:rFonts w:hint="eastAsia"/>
        </w:rPr>
      </w:pPr>
      <w:r>
        <w:rPr>
          <w:rFonts w:hint="eastAsia"/>
        </w:rPr>
        <w:t xml:space="preserve">　　廿日，江西省政府成立，李烈钧任主席。</w:t>
      </w:r>
    </w:p>
    <w:p w14:paraId="52EBB622" w14:textId="77777777" w:rsidR="00EA6050" w:rsidRDefault="00EA6050" w:rsidP="00C85577">
      <w:pPr>
        <w:rPr>
          <w:rFonts w:hint="eastAsia"/>
        </w:rPr>
      </w:pPr>
    </w:p>
    <w:p w14:paraId="37B7161C" w14:textId="77777777" w:rsidR="00EA6050" w:rsidRDefault="00EA6050" w:rsidP="00C85577">
      <w:pPr>
        <w:rPr>
          <w:rFonts w:hint="eastAsia"/>
        </w:rPr>
      </w:pPr>
      <w:r>
        <w:rPr>
          <w:rFonts w:hint="eastAsia"/>
        </w:rPr>
        <w:t xml:space="preserve">　　程潜进抵安徽至德、祁门，驻徽州孙传芳第十五师刘宝题来附，任新三军长；乃沿江东下。</w:t>
      </w:r>
    </w:p>
    <w:p w14:paraId="05D80F42" w14:textId="77777777" w:rsidR="00EA6050" w:rsidRDefault="00EA6050" w:rsidP="00C85577">
      <w:pPr>
        <w:rPr>
          <w:rFonts w:hint="eastAsia"/>
        </w:rPr>
      </w:pPr>
    </w:p>
    <w:p w14:paraId="4CCE1DB5" w14:textId="77777777" w:rsidR="00EA6050" w:rsidRDefault="00EA6050" w:rsidP="00C85577">
      <w:pPr>
        <w:rPr>
          <w:rFonts w:hint="eastAsia"/>
        </w:rPr>
      </w:pPr>
      <w:r>
        <w:rPr>
          <w:rFonts w:hint="eastAsia"/>
        </w:rPr>
        <w:t xml:space="preserve">　　廿一日，国民党中央、国民政府驻节武汉，罢联席会议。中央党部月费三十万，</w:t>
      </w:r>
      <w:r>
        <w:rPr>
          <w:rFonts w:hint="eastAsia"/>
        </w:rPr>
        <w:lastRenderedPageBreak/>
        <w:t>一大时仅二万。</w:t>
      </w:r>
    </w:p>
    <w:p w14:paraId="1A569494" w14:textId="77777777" w:rsidR="00EA6050" w:rsidRDefault="00EA6050" w:rsidP="00C85577">
      <w:pPr>
        <w:rPr>
          <w:rFonts w:hint="eastAsia"/>
        </w:rPr>
      </w:pPr>
    </w:p>
    <w:p w14:paraId="068EB3DB" w14:textId="77777777" w:rsidR="00EA6050" w:rsidRDefault="00EA6050" w:rsidP="00C85577">
      <w:pPr>
        <w:rPr>
          <w:rFonts w:hint="eastAsia"/>
        </w:rPr>
      </w:pPr>
      <w:r>
        <w:rPr>
          <w:rFonts w:hint="eastAsia"/>
        </w:rPr>
        <w:t xml:space="preserve">　　初，白崇禧于江西马口大败孙传芳，缴获军辎甚夥，仅步枪即踰三万枝，均分各军，蒋中正闻而不怿；北伐军入浙，一度濒危，崇禧率总预备队二团乘夜潜入敌后，奇袭总指挥部，始转危为安，旋克杭州，底定浙江，中正不酬其功，而以其指挥嫡系第一军自如，益生猜忌；崇禧亦觉之，遂有隙。</w:t>
      </w:r>
    </w:p>
    <w:p w14:paraId="2B9693FA" w14:textId="77777777" w:rsidR="00EA6050" w:rsidRDefault="00EA6050" w:rsidP="00C85577">
      <w:pPr>
        <w:rPr>
          <w:rFonts w:hint="eastAsia"/>
        </w:rPr>
      </w:pPr>
    </w:p>
    <w:p w14:paraId="4AB7B93C" w14:textId="77777777" w:rsidR="00EA6050" w:rsidRDefault="00EA6050" w:rsidP="00C85577">
      <w:pPr>
        <w:rPr>
          <w:rFonts w:hint="eastAsia"/>
        </w:rPr>
      </w:pPr>
      <w:r>
        <w:rPr>
          <w:rFonts w:hint="eastAsia"/>
        </w:rPr>
        <w:t xml:space="preserve">　　蔡元培、吴稚晖、张静江等忧将帅不和，或致颠覆，浼李宗仁调解。宗仁因间说中正曰：「健生昔与季宽、煦苍同于田南警备司令马晓军麾下任营长，晓军为人贪懦，遇战即遁，事宁始归，官兵不齿，季宽、煦苍谋拒纳，唯健生不可；其存心忠厚，灼然可见。及广西平定，任参谋长三年，闻命即行，任劳任怨，于名利无所较计，堪称良佐。今北伐正亟，一日万机，谓宜推心置腹，开诚布公，不宜更怀二三也。」中正唯唯而已。季宽、煦苍，黄绍竑、夏威之字也。</w:t>
      </w:r>
    </w:p>
    <w:p w14:paraId="0549FD5B" w14:textId="77777777" w:rsidR="00EA6050" w:rsidRDefault="00EA6050" w:rsidP="00C85577">
      <w:pPr>
        <w:rPr>
          <w:rFonts w:hint="eastAsia"/>
        </w:rPr>
      </w:pPr>
    </w:p>
    <w:p w14:paraId="02893546" w14:textId="77777777" w:rsidR="00EA6050" w:rsidRDefault="00EA6050" w:rsidP="00C85577">
      <w:pPr>
        <w:rPr>
          <w:rFonts w:hint="eastAsia"/>
        </w:rPr>
      </w:pPr>
      <w:r>
        <w:rPr>
          <w:rFonts w:hint="eastAsia"/>
        </w:rPr>
        <w:t xml:space="preserve">　　直鲁军于苏皖强发军用票千万，廿四日，南京总罢市以抗。</w:t>
      </w:r>
    </w:p>
    <w:p w14:paraId="64CD6E28" w14:textId="77777777" w:rsidR="00EA6050" w:rsidRDefault="00EA6050" w:rsidP="00C85577">
      <w:pPr>
        <w:rPr>
          <w:rFonts w:hint="eastAsia"/>
        </w:rPr>
      </w:pPr>
    </w:p>
    <w:p w14:paraId="3807E96C" w14:textId="77777777" w:rsidR="00EA6050" w:rsidRDefault="00EA6050" w:rsidP="00C85577">
      <w:pPr>
        <w:rPr>
          <w:rFonts w:hint="eastAsia"/>
        </w:rPr>
      </w:pPr>
      <w:r>
        <w:rPr>
          <w:rFonts w:hint="eastAsia"/>
        </w:rPr>
        <w:t xml:space="preserve">　　廿八日，张宗昌、孙传芳于南京立七省联军司令部。</w:t>
      </w:r>
    </w:p>
    <w:p w14:paraId="2292AC81" w14:textId="77777777" w:rsidR="00EA6050" w:rsidRDefault="00EA6050" w:rsidP="00C85577">
      <w:pPr>
        <w:rPr>
          <w:rFonts w:hint="eastAsia"/>
        </w:rPr>
      </w:pPr>
    </w:p>
    <w:p w14:paraId="6FF0834A" w14:textId="77777777" w:rsidR="00EA6050" w:rsidRDefault="00EA6050" w:rsidP="00C85577">
      <w:pPr>
        <w:rPr>
          <w:rFonts w:hint="eastAsia"/>
        </w:rPr>
      </w:pPr>
      <w:r>
        <w:rPr>
          <w:rFonts w:hint="eastAsia"/>
        </w:rPr>
        <w:t xml:space="preserve">　　英轮于安徽荻港撞沉运兵小轮，溺毙官兵数十。</w:t>
      </w:r>
    </w:p>
    <w:p w14:paraId="78E99116" w14:textId="77777777" w:rsidR="00EA6050" w:rsidRDefault="00EA6050" w:rsidP="00C85577">
      <w:pPr>
        <w:rPr>
          <w:rFonts w:hint="eastAsia"/>
        </w:rPr>
      </w:pPr>
    </w:p>
    <w:p w14:paraId="336FE5B7" w14:textId="77777777" w:rsidR="00EA6050" w:rsidRDefault="00EA6050" w:rsidP="00C85577">
      <w:pPr>
        <w:rPr>
          <w:rFonts w:hint="eastAsia"/>
        </w:rPr>
      </w:pPr>
      <w:r>
        <w:rPr>
          <w:rFonts w:hint="eastAsia"/>
        </w:rPr>
        <w:t xml:space="preserve">　　是月，广东于琼崖立化黎局，连阳立化猺局，以开化土著。</w:t>
      </w:r>
    </w:p>
    <w:p w14:paraId="66CC6689" w14:textId="77777777" w:rsidR="00EA6050" w:rsidRDefault="00EA6050" w:rsidP="00C85577">
      <w:pPr>
        <w:rPr>
          <w:rFonts w:hint="eastAsia"/>
        </w:rPr>
      </w:pPr>
    </w:p>
    <w:p w14:paraId="4A86736E" w14:textId="77777777" w:rsidR="00EA6050" w:rsidRDefault="00EA6050" w:rsidP="00C85577">
      <w:pPr>
        <w:rPr>
          <w:rFonts w:hint="eastAsia"/>
        </w:rPr>
      </w:pPr>
      <w:r>
        <w:rPr>
          <w:rFonts w:hint="eastAsia"/>
        </w:rPr>
        <w:t xml:space="preserve">　　张宗昌、孙传芳风闻陈调元通南，三月一日，缴其部驻蚌埠、浦口者械。于浦口扣留苏轮，逮鲍罗廷之妻及苏联信差三人解京。亡何，调元自安庆至芜湖，就任国民革命军第三十七军长兼北路军总指挥，所部第二、三混成旅长马祥斌、王普，改暂编第五师长、第二十七军长。</w:t>
      </w:r>
    </w:p>
    <w:p w14:paraId="23071EC0" w14:textId="77777777" w:rsidR="00EA6050" w:rsidRDefault="00EA6050" w:rsidP="00C85577">
      <w:pPr>
        <w:rPr>
          <w:rFonts w:hint="eastAsia"/>
        </w:rPr>
      </w:pPr>
    </w:p>
    <w:p w14:paraId="633372C8" w14:textId="77777777" w:rsidR="00EA6050" w:rsidRDefault="00EA6050" w:rsidP="00C85577">
      <w:pPr>
        <w:rPr>
          <w:rFonts w:hint="eastAsia"/>
        </w:rPr>
      </w:pPr>
      <w:r>
        <w:rPr>
          <w:rFonts w:hint="eastAsia"/>
        </w:rPr>
        <w:t xml:space="preserve">　　二日，孙传芳自松江撤退江北，毕庶澄接防，寻任上海防守司令。庶澄迷恋洋场声色，不问军政；亡何，海军总司令杨树庄于吴淞口外反正。</w:t>
      </w:r>
    </w:p>
    <w:p w14:paraId="47C743FD" w14:textId="77777777" w:rsidR="00EA6050" w:rsidRDefault="00EA6050" w:rsidP="00C85577">
      <w:pPr>
        <w:rPr>
          <w:rFonts w:hint="eastAsia"/>
        </w:rPr>
      </w:pPr>
    </w:p>
    <w:p w14:paraId="428818E0" w14:textId="77777777" w:rsidR="00EA6050" w:rsidRDefault="00EA6050" w:rsidP="00C85577">
      <w:pPr>
        <w:rPr>
          <w:rFonts w:hint="eastAsia"/>
        </w:rPr>
      </w:pPr>
      <w:r>
        <w:rPr>
          <w:rFonts w:hint="eastAsia"/>
        </w:rPr>
        <w:lastRenderedPageBreak/>
        <w:t xml:space="preserve">　　湖南当南北要冲，民风悍戾，民元以来，战乱频仍，地方民团多为征发；及北伐军至，农运遂一哄而起，立县农协三十五，会员五百十八万，远盛赣鄂。毛泽东返自南粤，大肆鼓煽，声称「有土皆豪，无绅不劣」，收罗地痞、流氓，假革命之名鱼肉乡民，指衣食差足者为土豪，学问道德者为劣绅，随意罚逮，破家荡产、服毒悬梁者在在而是；强令减租减息，甚至不交租、不还债，地富皆席卷远避，贫农无所借贷，生计凋弊；禁榨糖、酿酒、谷米出境以抑粮价，农民有粮难售，日用无着，咸叫苦不迭；声称破除旧风俗，禁坐轿、穿长衫，查烧祖宗牌位，毁祠堂、孔庙、寺庙等，农民不堪，甚至聚众反攻农会；立特别法庭，以会场为刑场，视杀人如儿戏，甚者日毙地富数十；乡闾嚣然，鸡犬不宁，时人称之「痞子运动」、「惰农运动」。</w:t>
      </w:r>
    </w:p>
    <w:p w14:paraId="7A2F2CA7" w14:textId="77777777" w:rsidR="00EA6050" w:rsidRDefault="00EA6050" w:rsidP="00C85577">
      <w:pPr>
        <w:rPr>
          <w:rFonts w:hint="eastAsia"/>
        </w:rPr>
      </w:pPr>
    </w:p>
    <w:p w14:paraId="7ED0F65B" w14:textId="77777777" w:rsidR="00EA6050" w:rsidRDefault="00EA6050" w:rsidP="00C85577">
      <w:pPr>
        <w:rPr>
          <w:rFonts w:hint="eastAsia"/>
        </w:rPr>
      </w:pPr>
      <w:r>
        <w:rPr>
          <w:rFonts w:hint="eastAsia"/>
        </w:rPr>
        <w:t xml:space="preserve">　　中共之事妇运也，辄劝悖夫、翁姑，藉自由恋爱之名淫乱恣肆；其事学运也，则使仇父母、师长，又立儿童团索捐、罚款；终使农不耕田，工不劳动，商不经营，士不读书，唯事革命而已。路人面有忧色，不敢偶语，唯相顾窃叹。</w:t>
      </w:r>
    </w:p>
    <w:p w14:paraId="3187EC48" w14:textId="77777777" w:rsidR="00EA6050" w:rsidRDefault="00EA6050" w:rsidP="00C85577">
      <w:pPr>
        <w:rPr>
          <w:rFonts w:hint="eastAsia"/>
        </w:rPr>
      </w:pPr>
    </w:p>
    <w:p w14:paraId="46805D4C" w14:textId="77777777" w:rsidR="00EA6050" w:rsidRDefault="00EA6050" w:rsidP="00C85577">
      <w:pPr>
        <w:rPr>
          <w:rFonts w:hint="eastAsia"/>
        </w:rPr>
      </w:pPr>
      <w:r>
        <w:rPr>
          <w:rFonts w:hint="eastAsia"/>
        </w:rPr>
        <w:t xml:space="preserve">　　国共亟欲纠其过激，已不能止。李立三之父稍有田产，内不自安，赴武汉使立三致函中共湖南省委冀以自保，既回澧陵，仍为农协殴死；立三不敢谁何，暗自饮痛而已。</w:t>
      </w:r>
    </w:p>
    <w:p w14:paraId="45880FF7" w14:textId="77777777" w:rsidR="00EA6050" w:rsidRDefault="00EA6050" w:rsidP="00C85577">
      <w:pPr>
        <w:rPr>
          <w:rFonts w:hint="eastAsia"/>
        </w:rPr>
      </w:pPr>
    </w:p>
    <w:p w14:paraId="0FD94B07" w14:textId="77777777" w:rsidR="00EA6050" w:rsidRDefault="00EA6050" w:rsidP="00C85577">
      <w:pPr>
        <w:rPr>
          <w:rFonts w:hint="eastAsia"/>
        </w:rPr>
      </w:pPr>
      <w:r>
        <w:rPr>
          <w:rFonts w:hint="eastAsia"/>
        </w:rPr>
        <w:t xml:space="preserve">　　国民党省党部常委·农民部长刘岳峙、长沙市党部执委王凤喈等立「左社」以事农业改良、作物增产，反对阶级斗争。共党构陷凤喈，开除党籍，指名搜捕，避匿乡间始得免。</w:t>
      </w:r>
    </w:p>
    <w:p w14:paraId="1E200C49" w14:textId="77777777" w:rsidR="00EA6050" w:rsidRDefault="00EA6050" w:rsidP="00C85577">
      <w:pPr>
        <w:rPr>
          <w:rFonts w:hint="eastAsia"/>
        </w:rPr>
      </w:pPr>
    </w:p>
    <w:p w14:paraId="4E83FD99" w14:textId="77777777" w:rsidR="00EA6050" w:rsidRDefault="00EA6050" w:rsidP="00C85577">
      <w:pPr>
        <w:rPr>
          <w:rFonts w:hint="eastAsia"/>
        </w:rPr>
      </w:pPr>
      <w:r>
        <w:rPr>
          <w:rFonts w:hint="eastAsia"/>
        </w:rPr>
        <w:t xml:space="preserve">　　长沙总商会会长叶德辉，厌农会扰乱乡村，应邀题联曰：「农运宏开，稻梁菽、麦黍稷，尽皆杂种；会场广阔，马牛羊、鸡犬豖，都是畜牲。」横批「斌尖卡傀」，意不文不武、没大没小、上下无别、亦人亦鬼也。德辉，字奂彬，号直山，湘潭人，深于经学，主以经、史、子、汉赋、「说文」、汉碑证经；后月馀，坐破坏北伐及工农运动藉产枪决。</w:t>
      </w:r>
    </w:p>
    <w:p w14:paraId="38A4AF73" w14:textId="77777777" w:rsidR="00EA6050" w:rsidRDefault="00EA6050" w:rsidP="00C85577">
      <w:pPr>
        <w:rPr>
          <w:rFonts w:hint="eastAsia"/>
        </w:rPr>
      </w:pPr>
    </w:p>
    <w:p w14:paraId="20EB9297" w14:textId="77777777" w:rsidR="00EA6050" w:rsidRDefault="00EA6050" w:rsidP="00C85577">
      <w:pPr>
        <w:rPr>
          <w:rFonts w:hint="eastAsia"/>
        </w:rPr>
      </w:pPr>
      <w:r>
        <w:rPr>
          <w:rFonts w:hint="eastAsia"/>
        </w:rPr>
        <w:t xml:space="preserve">　　湘军第三师叶开鑫反正，四日，于安徽宣城暂编国民革命军第五军；越月，改第四十四军。</w:t>
      </w:r>
    </w:p>
    <w:p w14:paraId="08636D19" w14:textId="77777777" w:rsidR="00EA6050" w:rsidRDefault="00EA6050" w:rsidP="00C85577">
      <w:pPr>
        <w:rPr>
          <w:rFonts w:hint="eastAsia"/>
        </w:rPr>
      </w:pPr>
    </w:p>
    <w:p w14:paraId="695CFB12" w14:textId="77777777" w:rsidR="00EA6050" w:rsidRDefault="00EA6050" w:rsidP="00C85577">
      <w:pPr>
        <w:rPr>
          <w:rFonts w:hint="eastAsia"/>
        </w:rPr>
      </w:pPr>
      <w:r>
        <w:rPr>
          <w:rFonts w:hint="eastAsia"/>
        </w:rPr>
        <w:t xml:space="preserve">　　张继迫于中共而离沪，声明不问政治。</w:t>
      </w:r>
    </w:p>
    <w:p w14:paraId="2F18DB13" w14:textId="77777777" w:rsidR="00EA6050" w:rsidRDefault="00EA6050" w:rsidP="00C85577">
      <w:pPr>
        <w:rPr>
          <w:rFonts w:hint="eastAsia"/>
        </w:rPr>
      </w:pPr>
    </w:p>
    <w:p w14:paraId="67993334" w14:textId="77777777" w:rsidR="00EA6050" w:rsidRDefault="00EA6050" w:rsidP="00C85577">
      <w:pPr>
        <w:rPr>
          <w:rFonts w:hint="eastAsia"/>
        </w:rPr>
      </w:pPr>
      <w:r>
        <w:rPr>
          <w:rFonts w:hint="eastAsia"/>
        </w:rPr>
        <w:t xml:space="preserve">　　五日，孙传芳、张宗昌以郑俊彦为安徽总司令，许琨代理，遣军分向安庆、芜湖。于上海发库券千万。</w:t>
      </w:r>
    </w:p>
    <w:p w14:paraId="7B4E40C8" w14:textId="77777777" w:rsidR="00EA6050" w:rsidRDefault="00EA6050" w:rsidP="00C85577">
      <w:pPr>
        <w:rPr>
          <w:rFonts w:hint="eastAsia"/>
        </w:rPr>
      </w:pPr>
    </w:p>
    <w:p w14:paraId="04183245" w14:textId="77777777" w:rsidR="00EA6050" w:rsidRDefault="00EA6050" w:rsidP="00C85577">
      <w:pPr>
        <w:rPr>
          <w:rFonts w:hint="eastAsia"/>
        </w:rPr>
      </w:pPr>
      <w:r>
        <w:rPr>
          <w:rFonts w:hint="eastAsia"/>
        </w:rPr>
        <w:t xml:space="preserve">　　张学良自北京赴豫北卫辉，与韩麟春督军南攻，一部屯石门以备河东。</w:t>
      </w:r>
    </w:p>
    <w:p w14:paraId="2F4D2D0D" w14:textId="77777777" w:rsidR="00EA6050" w:rsidRDefault="00EA6050" w:rsidP="00C85577">
      <w:pPr>
        <w:rPr>
          <w:rFonts w:hint="eastAsia"/>
        </w:rPr>
      </w:pPr>
    </w:p>
    <w:p w14:paraId="3EC6171A" w14:textId="77777777" w:rsidR="00EA6050" w:rsidRDefault="00EA6050" w:rsidP="00C85577">
      <w:pPr>
        <w:rPr>
          <w:rFonts w:hint="eastAsia"/>
        </w:rPr>
      </w:pPr>
      <w:r>
        <w:rPr>
          <w:rFonts w:hint="eastAsia"/>
        </w:rPr>
        <w:t xml:space="preserve">　　六日，第一军新编第一师党代表·赣州警备司令倪弼、赣县县长郭巩遣新一师政治部少校秘书胡启儒诱逮江西省总工会副委员长、赣州总工会委员长共党陈赞贤，迫其解散赣州总工会，不从而戕之。启儒后于抗战时坐贪赃、擅杀枪决，弼、巩死于鼎革后之「镇反」。</w:t>
      </w:r>
    </w:p>
    <w:p w14:paraId="50710FF2" w14:textId="77777777" w:rsidR="00EA6050" w:rsidRDefault="00EA6050" w:rsidP="00C85577">
      <w:pPr>
        <w:rPr>
          <w:rFonts w:hint="eastAsia"/>
        </w:rPr>
      </w:pPr>
    </w:p>
    <w:p w14:paraId="1C7D860A" w14:textId="77777777" w:rsidR="00EA6050" w:rsidRDefault="00EA6050" w:rsidP="00C85577">
      <w:pPr>
        <w:rPr>
          <w:rFonts w:hint="eastAsia"/>
        </w:rPr>
      </w:pPr>
      <w:r>
        <w:rPr>
          <w:rFonts w:hint="eastAsia"/>
        </w:rPr>
        <w:t xml:space="preserve">　　七日，鲍罗廷等于汉口召开国民党三中全会，立国共联席会议，接受共产国际指导党务；统一财政、外交；以「提高党权，反对个人军事独裁」改组军委会、总司令部，免蒋中正中常会主席、军事部长；逐第十一军长、武汉卫戍司令陈铭枢，以第八军长唐生智兼卫戍司令，第四军长张发奎兼第十一军长。未几，中执委会通过统一领导机关、革命势力等案，取消主席制。</w:t>
      </w:r>
    </w:p>
    <w:p w14:paraId="168C0048" w14:textId="77777777" w:rsidR="00EA6050" w:rsidRDefault="00EA6050" w:rsidP="00C85577">
      <w:pPr>
        <w:rPr>
          <w:rFonts w:hint="eastAsia"/>
        </w:rPr>
      </w:pPr>
    </w:p>
    <w:p w14:paraId="13F38B0C" w14:textId="77777777" w:rsidR="00EA6050" w:rsidRDefault="00EA6050" w:rsidP="00C85577">
      <w:pPr>
        <w:rPr>
          <w:rFonts w:hint="eastAsia"/>
        </w:rPr>
      </w:pPr>
      <w:r>
        <w:rPr>
          <w:rFonts w:hint="eastAsia"/>
        </w:rPr>
        <w:t xml:space="preserve">　　谭平山掌组织部时，各地党部多为共党把持；整理党务案后，陈果夫代之，以「国二共一」改组；至是否决，遂纠纷迭起。</w:t>
      </w:r>
    </w:p>
    <w:p w14:paraId="012A0A61" w14:textId="77777777" w:rsidR="00EA6050" w:rsidRDefault="00EA6050" w:rsidP="00C85577">
      <w:pPr>
        <w:rPr>
          <w:rFonts w:hint="eastAsia"/>
        </w:rPr>
      </w:pPr>
    </w:p>
    <w:p w14:paraId="44DCD57F" w14:textId="77777777" w:rsidR="00EA6050" w:rsidRDefault="00EA6050" w:rsidP="00C85577">
      <w:pPr>
        <w:rPr>
          <w:rFonts w:hint="eastAsia"/>
        </w:rPr>
      </w:pPr>
      <w:r>
        <w:rPr>
          <w:rFonts w:hint="eastAsia"/>
        </w:rPr>
        <w:t xml:space="preserve">　　九日，沪宁路罢工，路轨被拆，客车出轨，直鲁军南运被阻。</w:t>
      </w:r>
    </w:p>
    <w:p w14:paraId="66F7540F" w14:textId="77777777" w:rsidR="00EA6050" w:rsidRDefault="00EA6050" w:rsidP="00C85577">
      <w:pPr>
        <w:rPr>
          <w:rFonts w:hint="eastAsia"/>
        </w:rPr>
      </w:pPr>
    </w:p>
    <w:p w14:paraId="3960B078" w14:textId="77777777" w:rsidR="00EA6050" w:rsidRDefault="00EA6050" w:rsidP="00C85577">
      <w:pPr>
        <w:rPr>
          <w:rFonts w:hint="eastAsia"/>
        </w:rPr>
      </w:pPr>
      <w:r>
        <w:rPr>
          <w:rFonts w:hint="eastAsia"/>
        </w:rPr>
        <w:t xml:space="preserve">　　奉军杨宇霆与靳云鹗相持于黄河铁桥，遣部于珍绕道考城，渡河至开封，会毅军米振标部张继武师攻中牟，三日而克之；别部陆续南渡，合逼郑州。未几，继武叛袭珍，珍仓皇北渡，失亡甚重。</w:t>
      </w:r>
    </w:p>
    <w:p w14:paraId="4D5ED072" w14:textId="77777777" w:rsidR="00EA6050" w:rsidRDefault="00EA6050" w:rsidP="00C85577">
      <w:pPr>
        <w:rPr>
          <w:rFonts w:hint="eastAsia"/>
        </w:rPr>
      </w:pPr>
    </w:p>
    <w:p w14:paraId="496F91FC" w14:textId="77777777" w:rsidR="00EA6050" w:rsidRDefault="00EA6050" w:rsidP="00C85577">
      <w:pPr>
        <w:rPr>
          <w:rFonts w:hint="eastAsia"/>
        </w:rPr>
      </w:pPr>
      <w:r>
        <w:rPr>
          <w:rFonts w:hint="eastAsia"/>
        </w:rPr>
        <w:t xml:space="preserve">　　十四日，北京抗议苏联划蒙古入版图。</w:t>
      </w:r>
    </w:p>
    <w:p w14:paraId="584051F4" w14:textId="77777777" w:rsidR="00EA6050" w:rsidRDefault="00EA6050" w:rsidP="00C85577">
      <w:pPr>
        <w:rPr>
          <w:rFonts w:hint="eastAsia"/>
        </w:rPr>
      </w:pPr>
    </w:p>
    <w:p w14:paraId="3694DC93" w14:textId="77777777" w:rsidR="00EA6050" w:rsidRDefault="00EA6050" w:rsidP="00C85577">
      <w:pPr>
        <w:rPr>
          <w:rFonts w:hint="eastAsia"/>
        </w:rPr>
      </w:pPr>
      <w:r>
        <w:rPr>
          <w:rFonts w:hint="eastAsia"/>
        </w:rPr>
        <w:t xml:space="preserve">　　何应钦大败孙传芳部白宝山、郑俊彦等，十六日，克溧阳、宜兴，宝山等退常州。直鲁军甫至常州，即折回南京；张宗昌并令毕庶澄自沪北退，不从。亡何，白崇禧败周荫人于金山卫，进占松江、吴江、闵行，遂取常州、丹阳，进向南京；宝山等</w:t>
      </w:r>
      <w:r>
        <w:rPr>
          <w:rFonts w:hint="eastAsia"/>
        </w:rPr>
        <w:lastRenderedPageBreak/>
        <w:t>径退江北。江苏内河水警统领何嘉禄助革命军，战殁。</w:t>
      </w:r>
    </w:p>
    <w:p w14:paraId="07DED291" w14:textId="77777777" w:rsidR="00EA6050" w:rsidRDefault="00EA6050" w:rsidP="00C85577">
      <w:pPr>
        <w:rPr>
          <w:rFonts w:hint="eastAsia"/>
        </w:rPr>
      </w:pPr>
    </w:p>
    <w:p w14:paraId="0A40AC04" w14:textId="77777777" w:rsidR="00EA6050" w:rsidRDefault="00EA6050" w:rsidP="00C85577">
      <w:pPr>
        <w:rPr>
          <w:rFonts w:hint="eastAsia"/>
        </w:rPr>
      </w:pPr>
      <w:r>
        <w:rPr>
          <w:rFonts w:hint="eastAsia"/>
        </w:rPr>
        <w:t xml:space="preserve">　　十七日，江右军分向东西梁山及高淳，败直鲁军第四军，军长孙宗先溺亡，遂占当涂。</w:t>
      </w:r>
    </w:p>
    <w:p w14:paraId="6E13D6CA" w14:textId="77777777" w:rsidR="00EA6050" w:rsidRDefault="00EA6050" w:rsidP="00C85577">
      <w:pPr>
        <w:rPr>
          <w:rFonts w:hint="eastAsia"/>
        </w:rPr>
      </w:pPr>
    </w:p>
    <w:p w14:paraId="0A23EC36" w14:textId="77777777" w:rsidR="00EA6050" w:rsidRDefault="00EA6050" w:rsidP="00C85577">
      <w:pPr>
        <w:rPr>
          <w:rFonts w:hint="eastAsia"/>
        </w:rPr>
      </w:pPr>
      <w:r>
        <w:rPr>
          <w:rFonts w:hint="eastAsia"/>
        </w:rPr>
        <w:t xml:space="preserve">　　张学良克郑州，吴佩孚西退巩县，靳云鹗南走新郑；越月，佩孚率卫队赴南阳投于学忠。</w:t>
      </w:r>
    </w:p>
    <w:p w14:paraId="1F298B97" w14:textId="77777777" w:rsidR="00EA6050" w:rsidRDefault="00EA6050" w:rsidP="00C85577">
      <w:pPr>
        <w:rPr>
          <w:rFonts w:hint="eastAsia"/>
        </w:rPr>
      </w:pPr>
    </w:p>
    <w:p w14:paraId="17DCEDA2" w14:textId="77777777" w:rsidR="00EA6050" w:rsidRDefault="00EA6050" w:rsidP="00C85577">
      <w:pPr>
        <w:rPr>
          <w:rFonts w:hint="eastAsia"/>
        </w:rPr>
      </w:pPr>
      <w:r>
        <w:rPr>
          <w:rFonts w:hint="eastAsia"/>
        </w:rPr>
        <w:t xml:space="preserve">　　南昌、武汉皆委李宗仁皖省主席。</w:t>
      </w:r>
    </w:p>
    <w:p w14:paraId="11952829" w14:textId="77777777" w:rsidR="00EA6050" w:rsidRDefault="00EA6050" w:rsidP="00C85577">
      <w:pPr>
        <w:rPr>
          <w:rFonts w:hint="eastAsia"/>
        </w:rPr>
      </w:pPr>
    </w:p>
    <w:p w14:paraId="22326B3D" w14:textId="77777777" w:rsidR="00EA6050" w:rsidRDefault="00EA6050" w:rsidP="00C85577">
      <w:pPr>
        <w:rPr>
          <w:rFonts w:hint="eastAsia"/>
        </w:rPr>
      </w:pPr>
      <w:r>
        <w:rPr>
          <w:rFonts w:hint="eastAsia"/>
        </w:rPr>
        <w:t xml:space="preserve">　　廿一日，东路军第一师薛岳占上海龙华，第二十一师严重取苏州，别部克无锡、昆山，直鲁军万馀悉为缴械。</w:t>
      </w:r>
    </w:p>
    <w:p w14:paraId="0348BB6F" w14:textId="77777777" w:rsidR="00EA6050" w:rsidRDefault="00EA6050" w:rsidP="00C85577">
      <w:pPr>
        <w:rPr>
          <w:rFonts w:hint="eastAsia"/>
        </w:rPr>
      </w:pPr>
    </w:p>
    <w:p w14:paraId="184B549D" w14:textId="77777777" w:rsidR="00EA6050" w:rsidRDefault="00EA6050" w:rsidP="00C85577">
      <w:pPr>
        <w:rPr>
          <w:rFonts w:hint="eastAsia"/>
        </w:rPr>
      </w:pPr>
      <w:r>
        <w:rPr>
          <w:rFonts w:hint="eastAsia"/>
        </w:rPr>
        <w:t xml:space="preserve">　　蒋中正遣使以第四十一军长啖毕庶澄，犹豫未决。正午，中共煽动上海总罢工，遂武装暴动，夺警署枪械装备纠察队，合东路军击破庶澄部于闸北，庶澄旋弃军北走。外兵踰万六千布防租界，仍源源增兵，断绝与华界交通，击毙直鲁军溃散阑入者数百，缴械踰三千。</w:t>
      </w:r>
    </w:p>
    <w:p w14:paraId="1CF9C2DD" w14:textId="77777777" w:rsidR="00EA6050" w:rsidRDefault="00EA6050" w:rsidP="00C85577">
      <w:pPr>
        <w:rPr>
          <w:rFonts w:hint="eastAsia"/>
        </w:rPr>
      </w:pPr>
    </w:p>
    <w:p w14:paraId="34B548C4" w14:textId="77777777" w:rsidR="00EA6050" w:rsidRDefault="00EA6050" w:rsidP="00C85577">
      <w:pPr>
        <w:rPr>
          <w:rFonts w:hint="eastAsia"/>
        </w:rPr>
      </w:pPr>
      <w:r>
        <w:rPr>
          <w:rFonts w:hint="eastAsia"/>
        </w:rPr>
        <w:t xml:space="preserve">　　廿二日，东路军取上海。何应钦占丹徒。</w:t>
      </w:r>
    </w:p>
    <w:p w14:paraId="29B54EB0" w14:textId="77777777" w:rsidR="00EA6050" w:rsidRDefault="00EA6050" w:rsidP="00C85577">
      <w:pPr>
        <w:rPr>
          <w:rFonts w:hint="eastAsia"/>
        </w:rPr>
      </w:pPr>
    </w:p>
    <w:p w14:paraId="2B98745B" w14:textId="77777777" w:rsidR="00EA6050" w:rsidRDefault="00EA6050" w:rsidP="00C85577">
      <w:pPr>
        <w:rPr>
          <w:rFonts w:hint="eastAsia"/>
        </w:rPr>
      </w:pPr>
      <w:r>
        <w:rPr>
          <w:rFonts w:hint="eastAsia"/>
        </w:rPr>
        <w:t xml:space="preserve">　　廿三日，江右军克南京，武汉委程潜为省主席；明日，何应钦率部来会。江南略定。</w:t>
      </w:r>
    </w:p>
    <w:p w14:paraId="12B4864D" w14:textId="77777777" w:rsidR="00EA6050" w:rsidRDefault="00EA6050" w:rsidP="00C85577">
      <w:pPr>
        <w:rPr>
          <w:rFonts w:hint="eastAsia"/>
        </w:rPr>
      </w:pPr>
    </w:p>
    <w:p w14:paraId="3290F723" w14:textId="77777777" w:rsidR="00EA6050" w:rsidRDefault="00EA6050" w:rsidP="00C85577">
      <w:pPr>
        <w:rPr>
          <w:rFonts w:hint="eastAsia"/>
        </w:rPr>
      </w:pPr>
      <w:r>
        <w:rPr>
          <w:rFonts w:hint="eastAsia"/>
        </w:rPr>
        <w:t xml:space="preserve">　　斯大林密令中共不惜一切，挑拨中外以阻北伐。廿四日，林祖涵潜煽第六军劫掠英、美、日驻宁领事署及外侨生活区，伤英领，毙美、义、法、英侨民六人，内有金陵大学创始人之一、首任副校长美裔文怀恩。外侨悉迁沪，各国领事徙军舰办公，下关英美舰炮轰城内，毙军民三十馀，伤数百。事闻，多省撤侨。</w:t>
      </w:r>
    </w:p>
    <w:p w14:paraId="7E65D845" w14:textId="77777777" w:rsidR="00EA6050" w:rsidRDefault="00EA6050" w:rsidP="00C85577">
      <w:pPr>
        <w:rPr>
          <w:rFonts w:hint="eastAsia"/>
        </w:rPr>
      </w:pPr>
    </w:p>
    <w:p w14:paraId="2426D81D" w14:textId="77777777" w:rsidR="00EA6050" w:rsidRDefault="00EA6050" w:rsidP="00C85577">
      <w:pPr>
        <w:rPr>
          <w:rFonts w:hint="eastAsia"/>
        </w:rPr>
      </w:pPr>
      <w:r>
        <w:rPr>
          <w:rFonts w:hint="eastAsia"/>
        </w:rPr>
        <w:t xml:space="preserve">　　中共以日军驻鲁，发兵迅猛，报复凌厉，畏而惮之，故日侨损失独轻。虽然，日人犹忿，以皇军未还击为耻，在野党政友会总载田中义一藉机倒阁而上位；越时，田</w:t>
      </w:r>
      <w:r>
        <w:rPr>
          <w:rFonts w:hint="eastAsia"/>
        </w:rPr>
        <w:lastRenderedPageBreak/>
        <w:t>中召开东方会议，决侵占东北。</w:t>
      </w:r>
    </w:p>
    <w:p w14:paraId="013D8C8F" w14:textId="77777777" w:rsidR="00EA6050" w:rsidRDefault="00EA6050" w:rsidP="00C85577">
      <w:pPr>
        <w:rPr>
          <w:rFonts w:hint="eastAsia"/>
        </w:rPr>
      </w:pPr>
    </w:p>
    <w:p w14:paraId="3145EA05" w14:textId="77777777" w:rsidR="00EA6050" w:rsidRDefault="00EA6050" w:rsidP="00C85577">
      <w:pPr>
        <w:rPr>
          <w:rFonts w:hint="eastAsia"/>
        </w:rPr>
      </w:pPr>
      <w:r>
        <w:rPr>
          <w:rFonts w:hint="eastAsia"/>
        </w:rPr>
        <w:t xml:space="preserve">　　薛岳所部别动队与工人纠察队冲突，白崇禧遣兵止之，取缔别动队、便衣军，令岳布告保护上海总工会。中共将遣纠察队冲击租界，崇禧不许。</w:t>
      </w:r>
    </w:p>
    <w:p w14:paraId="622F91C4" w14:textId="77777777" w:rsidR="00EA6050" w:rsidRDefault="00EA6050" w:rsidP="00C85577">
      <w:pPr>
        <w:rPr>
          <w:rFonts w:hint="eastAsia"/>
        </w:rPr>
      </w:pPr>
    </w:p>
    <w:p w14:paraId="55F7EA46" w14:textId="77777777" w:rsidR="00EA6050" w:rsidRDefault="00EA6050" w:rsidP="00C85577">
      <w:pPr>
        <w:rPr>
          <w:rFonts w:hint="eastAsia"/>
        </w:rPr>
      </w:pPr>
      <w:r>
        <w:rPr>
          <w:rFonts w:hint="eastAsia"/>
        </w:rPr>
        <w:t xml:space="preserve">　　孙传芳北退清江浦，其部扬州张国威、泰州张中立旅反正。未几，褚玉璞部滁州王金韬旅踵之。</w:t>
      </w:r>
    </w:p>
    <w:p w14:paraId="22E36E53" w14:textId="77777777" w:rsidR="00EA6050" w:rsidRDefault="00EA6050" w:rsidP="00C85577">
      <w:pPr>
        <w:rPr>
          <w:rFonts w:hint="eastAsia"/>
        </w:rPr>
      </w:pPr>
    </w:p>
    <w:p w14:paraId="0A0C3967" w14:textId="77777777" w:rsidR="00EA6050" w:rsidRDefault="00EA6050" w:rsidP="00C85577">
      <w:pPr>
        <w:rPr>
          <w:rFonts w:hint="eastAsia"/>
        </w:rPr>
      </w:pPr>
      <w:r>
        <w:rPr>
          <w:rFonts w:hint="eastAsia"/>
        </w:rPr>
        <w:t xml:space="preserve">　　靳云鹗遣师长高汝桐率铁甲军反攻郑州，败死，遂退许昌，与阎锡山、冯玉祥立联合办公处于山西。国民联军第三军徐永昌驻包头，厌玉祥叵测难共事，再赴太原晤锡山，愿以客军驻晋御奉，锡山欣纳，即饷之；明年，孙岳病卒，遂改称晋绥军第三军。</w:t>
      </w:r>
    </w:p>
    <w:p w14:paraId="1202D054" w14:textId="77777777" w:rsidR="00EA6050" w:rsidRDefault="00EA6050" w:rsidP="00C85577">
      <w:pPr>
        <w:rPr>
          <w:rFonts w:hint="eastAsia"/>
        </w:rPr>
      </w:pPr>
    </w:p>
    <w:p w14:paraId="10FEEAEE" w14:textId="77777777" w:rsidR="00EA6050" w:rsidRDefault="00EA6050" w:rsidP="00C85577">
      <w:pPr>
        <w:rPr>
          <w:rFonts w:hint="eastAsia"/>
        </w:rPr>
      </w:pPr>
      <w:r>
        <w:rPr>
          <w:rFonts w:hint="eastAsia"/>
        </w:rPr>
        <w:t xml:space="preserve">　　武汉令冯玉祥、于右任等立政治分会于西安；派宋子文之沪办理江浙财政；命第三军第七师长王均、第六军长程潜、参谋长唐蟒分戍南昌、南京、九江。玉祥尚质朴，恶罗曼蒂克，遣匠于西安华清池、宝塔等杨贵妃遗迹刻孔圣格言，诫世人远酒色。</w:t>
      </w:r>
    </w:p>
    <w:p w14:paraId="1E8759B8" w14:textId="77777777" w:rsidR="00EA6050" w:rsidRDefault="00EA6050" w:rsidP="00C85577">
      <w:pPr>
        <w:rPr>
          <w:rFonts w:hint="eastAsia"/>
        </w:rPr>
      </w:pPr>
    </w:p>
    <w:p w14:paraId="4989B698" w14:textId="77777777" w:rsidR="00EA6050" w:rsidRDefault="00EA6050" w:rsidP="00C85577">
      <w:pPr>
        <w:rPr>
          <w:rFonts w:hint="eastAsia"/>
        </w:rPr>
      </w:pPr>
      <w:r>
        <w:rPr>
          <w:rFonts w:hint="eastAsia"/>
        </w:rPr>
        <w:t xml:space="preserve">　　中共于北伐军多所煽惑，人心浮动，第一军长何应钦不堪而请辞。黄埔毕业生纷造沪谒见蒋中正，质曰：「校长昔言『服从第三国际』、『反共即反革命』、『反农工即同帝国主义』，今日国共龃龉种种，又当如何？」中正终日剖白、慰谕以至责骂，舌敝唇焦声亦哑，仍不得要领；亦厌中共跋扈，心存退让。适李宗仁来晤，闻而力持不可，曰：「今日根本之计，唯快刀斩乱麻耳。请调第七军至宁镇遏乱军，究免将官不职者以固士心。」中正遂决意清党，召黄绍竑、李济深。</w:t>
      </w:r>
    </w:p>
    <w:p w14:paraId="432EBB63" w14:textId="77777777" w:rsidR="00EA6050" w:rsidRDefault="00EA6050" w:rsidP="00C85577">
      <w:pPr>
        <w:rPr>
          <w:rFonts w:hint="eastAsia"/>
        </w:rPr>
      </w:pPr>
    </w:p>
    <w:p w14:paraId="72D79A75" w14:textId="77777777" w:rsidR="00EA6050" w:rsidRDefault="00EA6050" w:rsidP="00C85577">
      <w:pPr>
        <w:rPr>
          <w:rFonts w:hint="eastAsia"/>
        </w:rPr>
      </w:pPr>
      <w:r>
        <w:rPr>
          <w:rFonts w:hint="eastAsia"/>
        </w:rPr>
        <w:t xml:space="preserve">　　廿九日，武汉任命上海市民政府委员。中正命暂缓办公，明日，令白崇禧戒严。顷之，崇禧、宗仁、胡宗铎、夏威等电附武汉。武汉军委会接收总司令部及武汉行营。</w:t>
      </w:r>
    </w:p>
    <w:p w14:paraId="544D5E02" w14:textId="77777777" w:rsidR="00EA6050" w:rsidRDefault="00EA6050" w:rsidP="00C85577">
      <w:pPr>
        <w:rPr>
          <w:rFonts w:hint="eastAsia"/>
        </w:rPr>
      </w:pPr>
    </w:p>
    <w:p w14:paraId="371C54F5" w14:textId="77777777" w:rsidR="00EA6050" w:rsidRDefault="00EA6050" w:rsidP="00C85577">
      <w:pPr>
        <w:rPr>
          <w:rFonts w:hint="eastAsia"/>
        </w:rPr>
      </w:pPr>
      <w:r>
        <w:rPr>
          <w:rFonts w:hint="eastAsia"/>
        </w:rPr>
        <w:t xml:space="preserve">　　周恩来于中共中央特委会议报告：国民党监委五老会议为参谋部，张静江为主席，吴稚晖小丑，李石曾花旦，蔡元培学究，戴季陶军师。</w:t>
      </w:r>
    </w:p>
    <w:p w14:paraId="54F419DD" w14:textId="77777777" w:rsidR="00EA6050" w:rsidRDefault="00EA6050" w:rsidP="00C85577">
      <w:pPr>
        <w:rPr>
          <w:rFonts w:hint="eastAsia"/>
        </w:rPr>
      </w:pPr>
    </w:p>
    <w:p w14:paraId="33910B7A" w14:textId="77777777" w:rsidR="00EA6050" w:rsidRDefault="00EA6050" w:rsidP="00C85577">
      <w:pPr>
        <w:rPr>
          <w:rFonts w:hint="eastAsia"/>
        </w:rPr>
      </w:pPr>
      <w:r>
        <w:rPr>
          <w:rFonts w:hint="eastAsia"/>
        </w:rPr>
        <w:lastRenderedPageBreak/>
        <w:t xml:space="preserve">　　卅一日，康有为病卒青岛。</w:t>
      </w:r>
    </w:p>
    <w:p w14:paraId="5E721924" w14:textId="77777777" w:rsidR="00EA6050" w:rsidRDefault="00EA6050" w:rsidP="00C85577">
      <w:pPr>
        <w:rPr>
          <w:rFonts w:hint="eastAsia"/>
        </w:rPr>
      </w:pPr>
    </w:p>
    <w:p w14:paraId="5A3B6167" w14:textId="77777777" w:rsidR="00EA6050" w:rsidRDefault="00EA6050" w:rsidP="00C85577">
      <w:pPr>
        <w:rPr>
          <w:rFonts w:hint="eastAsia"/>
        </w:rPr>
      </w:pPr>
      <w:r>
        <w:rPr>
          <w:rFonts w:hint="eastAsia"/>
        </w:rPr>
        <w:t xml:space="preserve">　　国共于重庆打枪坝召开市民反英大会，刘湘命卫戍司令兼第三师长王陵基、第七师长蓝文彬镇压，毙四百馀人，伤千馀，查封国民党省党部、农协、总工会，解散工人纠察队，大肆捕杀共党。武汉闻之，令湘革惩陵基。英领及炮舰离渝。</w:t>
      </w:r>
    </w:p>
    <w:p w14:paraId="331498C4" w14:textId="77777777" w:rsidR="00EA6050" w:rsidRDefault="00EA6050" w:rsidP="00C85577">
      <w:pPr>
        <w:rPr>
          <w:rFonts w:hint="eastAsia"/>
        </w:rPr>
      </w:pPr>
    </w:p>
    <w:p w14:paraId="383563B5" w14:textId="77777777" w:rsidR="00EA6050" w:rsidRDefault="00EA6050" w:rsidP="00C85577">
      <w:pPr>
        <w:rPr>
          <w:rFonts w:hint="eastAsia"/>
        </w:rPr>
      </w:pPr>
      <w:r>
        <w:rPr>
          <w:rFonts w:hint="eastAsia"/>
        </w:rPr>
        <w:t xml:space="preserve">　　是月起，广东禁蓄奴婢。</w:t>
      </w:r>
    </w:p>
    <w:p w14:paraId="733EDBAF" w14:textId="77777777" w:rsidR="00EA6050" w:rsidRDefault="00EA6050" w:rsidP="00C85577">
      <w:pPr>
        <w:rPr>
          <w:rFonts w:hint="eastAsia"/>
        </w:rPr>
      </w:pPr>
    </w:p>
    <w:p w14:paraId="4D7ECCF9" w14:textId="77777777" w:rsidR="00EA6050" w:rsidRDefault="00EA6050" w:rsidP="00C85577">
      <w:pPr>
        <w:rPr>
          <w:rFonts w:hint="eastAsia"/>
        </w:rPr>
      </w:pPr>
      <w:r>
        <w:rPr>
          <w:rFonts w:hint="eastAsia"/>
        </w:rPr>
        <w:t xml:space="preserve">　　四月一日，武汉改组赣省政府，主席朱培德，委员张国焘等。</w:t>
      </w:r>
    </w:p>
    <w:p w14:paraId="148A44CD" w14:textId="77777777" w:rsidR="00EA6050" w:rsidRDefault="00EA6050" w:rsidP="00C85577">
      <w:pPr>
        <w:rPr>
          <w:rFonts w:hint="eastAsia"/>
        </w:rPr>
      </w:pPr>
    </w:p>
    <w:p w14:paraId="177E25DF" w14:textId="77777777" w:rsidR="00EA6050" w:rsidRDefault="00EA6050" w:rsidP="00C85577">
      <w:pPr>
        <w:rPr>
          <w:rFonts w:hint="eastAsia"/>
        </w:rPr>
      </w:pPr>
      <w:r>
        <w:rPr>
          <w:rFonts w:hint="eastAsia"/>
        </w:rPr>
        <w:t xml:space="preserve">　　汉、蒋嫌隙日构，皆欲藉汪兆铭自重，遂一致迎回复职；途经莫斯科，拜谒斯大林；是日抵沪。中正率吴稚晖、蔡元培、张静江等往晤，说以弥缝党争，一致反共；稚晖言至激切，竟跪地相乞。兆铭唯唯，但曰：「反工农者，即吾之敌，馀非所知也。」</w:t>
      </w:r>
    </w:p>
    <w:p w14:paraId="5D7F94BB" w14:textId="77777777" w:rsidR="00EA6050" w:rsidRDefault="00EA6050" w:rsidP="00C85577">
      <w:pPr>
        <w:rPr>
          <w:rFonts w:hint="eastAsia"/>
        </w:rPr>
      </w:pPr>
    </w:p>
    <w:p w14:paraId="0279B709" w14:textId="77777777" w:rsidR="00EA6050" w:rsidRDefault="00EA6050" w:rsidP="00C85577">
      <w:pPr>
        <w:rPr>
          <w:rFonts w:hint="eastAsia"/>
        </w:rPr>
      </w:pPr>
      <w:r>
        <w:rPr>
          <w:rFonts w:hint="eastAsia"/>
        </w:rPr>
        <w:t xml:space="preserve">　　二日，稚晖、元培、静江等紧急会议，决监管各地共党首要。稚晖谓中正曰：「公今身负军事、党国重任，如经书所言『懔乎若朽索之驭六马』，唯宜出以戒惧，坚毅持守，乃能无敌于横逆，而底于成功。」中正乃解散第一军第一、二师政治部；召把兄弟、国民革命军总司令部特务处长杨虎于安庆，东路军前敌总指挥部政治部主任陈群于南昌，使与黄金荣、杜月笙、张啸林等歃血为盟，立共进会、工界联合会以抗总工会，募众数千，臂缠白布，配发武器，以原宁波炮台司令张伯岐为总指挥。金荣退中正门生帖。</w:t>
      </w:r>
    </w:p>
    <w:p w14:paraId="126F735E" w14:textId="77777777" w:rsidR="00EA6050" w:rsidRDefault="00EA6050" w:rsidP="00C85577">
      <w:pPr>
        <w:rPr>
          <w:rFonts w:hint="eastAsia"/>
        </w:rPr>
      </w:pPr>
    </w:p>
    <w:p w14:paraId="58A99F3D" w14:textId="77777777" w:rsidR="00EA6050" w:rsidRDefault="00EA6050" w:rsidP="00C85577">
      <w:pPr>
        <w:rPr>
          <w:rFonts w:hint="eastAsia"/>
        </w:rPr>
      </w:pPr>
      <w:r>
        <w:rPr>
          <w:rFonts w:hint="eastAsia"/>
        </w:rPr>
        <w:t xml:space="preserve">　　武汉命中正克日赴宁，专任军事；革惩李济深、刘峙、江苏交涉员郭泰祺。</w:t>
      </w:r>
    </w:p>
    <w:p w14:paraId="7E4EB994" w14:textId="77777777" w:rsidR="00EA6050" w:rsidRDefault="00EA6050" w:rsidP="00C85577">
      <w:pPr>
        <w:rPr>
          <w:rFonts w:hint="eastAsia"/>
        </w:rPr>
      </w:pPr>
    </w:p>
    <w:p w14:paraId="2D325B7A" w14:textId="77777777" w:rsidR="00EA6050" w:rsidRDefault="00EA6050" w:rsidP="00C85577">
      <w:pPr>
        <w:rPr>
          <w:rFonts w:hint="eastAsia"/>
        </w:rPr>
      </w:pPr>
      <w:r>
        <w:rPr>
          <w:rFonts w:hint="eastAsia"/>
        </w:rPr>
        <w:t xml:space="preserve">　　国民党赣省党部筹委共党方志敏等嗾南昌卫戍司令王均、第三军军官教导团长朱德捣毁省党部、教育厅，逮省委罗时实、厅长程天放等。</w:t>
      </w:r>
    </w:p>
    <w:p w14:paraId="7FEC22C5" w14:textId="77777777" w:rsidR="00EA6050" w:rsidRDefault="00EA6050" w:rsidP="00C85577">
      <w:pPr>
        <w:rPr>
          <w:rFonts w:hint="eastAsia"/>
        </w:rPr>
      </w:pPr>
    </w:p>
    <w:p w14:paraId="20FEDC66" w14:textId="77777777" w:rsidR="00EA6050" w:rsidRDefault="00EA6050" w:rsidP="00C85577">
      <w:pPr>
        <w:rPr>
          <w:rFonts w:hint="eastAsia"/>
        </w:rPr>
      </w:pPr>
      <w:r>
        <w:rPr>
          <w:rFonts w:hint="eastAsia"/>
        </w:rPr>
        <w:t xml:space="preserve">　　英舰护送商船经秭归，拒检，以机枪杀伤驻军二十馀。</w:t>
      </w:r>
    </w:p>
    <w:p w14:paraId="6C5A0035" w14:textId="77777777" w:rsidR="00EA6050" w:rsidRDefault="00EA6050" w:rsidP="00C85577">
      <w:pPr>
        <w:rPr>
          <w:rFonts w:hint="eastAsia"/>
        </w:rPr>
      </w:pPr>
    </w:p>
    <w:p w14:paraId="53C6D236" w14:textId="77777777" w:rsidR="00EA6050" w:rsidRDefault="00EA6050" w:rsidP="00C85577">
      <w:pPr>
        <w:rPr>
          <w:rFonts w:hint="eastAsia"/>
        </w:rPr>
      </w:pPr>
      <w:r>
        <w:rPr>
          <w:rFonts w:hint="eastAsia"/>
        </w:rPr>
        <w:lastRenderedPageBreak/>
        <w:t xml:space="preserve">　　三日，汉口日本水兵戕人力车夫刘丙戍，激动公愤，逮日商四、水兵六。水兵踰二百登岸，以机枪射杀十人，伤八十；日侨死二，馀撤。明日，唐生智向日总领道歉，请撤水兵；越二旬，始撤。</w:t>
      </w:r>
    </w:p>
    <w:p w14:paraId="0D7B3D42" w14:textId="77777777" w:rsidR="00EA6050" w:rsidRDefault="00EA6050" w:rsidP="00C85577">
      <w:pPr>
        <w:rPr>
          <w:rFonts w:hint="eastAsia"/>
        </w:rPr>
      </w:pPr>
    </w:p>
    <w:p w14:paraId="4BE9C612" w14:textId="77777777" w:rsidR="00EA6050" w:rsidRDefault="00EA6050" w:rsidP="00C85577">
      <w:pPr>
        <w:rPr>
          <w:rFonts w:hint="eastAsia"/>
        </w:rPr>
      </w:pPr>
      <w:r>
        <w:rPr>
          <w:rFonts w:hint="eastAsia"/>
        </w:rPr>
        <w:t xml:space="preserve">　　五日，汪兆铭、陈独秀联合宣言，谓「中共服膺三民主义，不谋无产阶级专政；改容共为国共合作」，即同船赴汉。蒋中正等闻之，无不愕然。</w:t>
      </w:r>
    </w:p>
    <w:p w14:paraId="62608A1C" w14:textId="77777777" w:rsidR="00EA6050" w:rsidRDefault="00EA6050" w:rsidP="00C85577">
      <w:pPr>
        <w:rPr>
          <w:rFonts w:hint="eastAsia"/>
        </w:rPr>
      </w:pPr>
    </w:p>
    <w:p w14:paraId="2C9F51C1" w14:textId="77777777" w:rsidR="00EA6050" w:rsidRDefault="00EA6050" w:rsidP="00C85577">
      <w:pPr>
        <w:rPr>
          <w:rFonts w:hint="eastAsia"/>
        </w:rPr>
      </w:pPr>
      <w:r>
        <w:rPr>
          <w:rFonts w:hint="eastAsia"/>
        </w:rPr>
        <w:t xml:space="preserve">　　张宗昌闻毕庶澄通南，使褚玉璞召赴济南，毙诸车站。</w:t>
      </w:r>
    </w:p>
    <w:p w14:paraId="77101D12" w14:textId="77777777" w:rsidR="00EA6050" w:rsidRDefault="00EA6050" w:rsidP="00C85577">
      <w:pPr>
        <w:rPr>
          <w:rFonts w:hint="eastAsia"/>
        </w:rPr>
      </w:pPr>
    </w:p>
    <w:p w14:paraId="40383213" w14:textId="77777777" w:rsidR="00EA6050" w:rsidRDefault="00EA6050" w:rsidP="00C85577">
      <w:pPr>
        <w:rPr>
          <w:rFonts w:hint="eastAsia"/>
        </w:rPr>
      </w:pPr>
      <w:r>
        <w:rPr>
          <w:rFonts w:hint="eastAsia"/>
        </w:rPr>
        <w:t xml:space="preserve">　　六日，武汉命蒋中正、冯玉祥为国民革命军第一、二集团军总司令，何应钦、程潜、李宗仁、唐生智为第一集团军第一至四方面军总指挥，朱培德总预备队总指挥。</w:t>
      </w:r>
    </w:p>
    <w:p w14:paraId="46E5EA87" w14:textId="77777777" w:rsidR="00EA6050" w:rsidRDefault="00EA6050" w:rsidP="00C85577">
      <w:pPr>
        <w:rPr>
          <w:rFonts w:hint="eastAsia"/>
        </w:rPr>
      </w:pPr>
    </w:p>
    <w:p w14:paraId="7D631EE5" w14:textId="77777777" w:rsidR="00EA6050" w:rsidRDefault="00EA6050" w:rsidP="00C85577">
      <w:pPr>
        <w:rPr>
          <w:rFonts w:hint="eastAsia"/>
        </w:rPr>
      </w:pPr>
      <w:r>
        <w:rPr>
          <w:rFonts w:hint="eastAsia"/>
        </w:rPr>
        <w:t xml:space="preserve">　　张作霖逮李大钊学生、中共北方局骨干李渤海，策反之；至是，得公使团默许，搜查苏联大使馆及远东银行、中东铁路办公处，逮大钊、市车业工会主席方伯务、国民党路友于等六十馀人，查获机密文件百数十箱，择要编译为「苏联阴谋文证汇编」，胪列苏共为赤化中国，藉苏联政府、第三国际金控中共以合作、分化、篡权于党国，利用国民革命军打击奉、直，对帝国主义以反英为主，各个击破等，震动一时。越旬，苏使闭馆离京。此前，张竞生以时事不靖，劝大钊暂避外埠，拒曰：「处兹乱世，难免横死，秉志如一，何畏何惧！落红有情，自化春泥耳。」渤海名经天，以号行，后更名黎天才，为作霖收用。</w:t>
      </w:r>
    </w:p>
    <w:p w14:paraId="5EA53FEF" w14:textId="77777777" w:rsidR="00EA6050" w:rsidRDefault="00EA6050" w:rsidP="00C85577">
      <w:pPr>
        <w:rPr>
          <w:rFonts w:hint="eastAsia"/>
        </w:rPr>
      </w:pPr>
    </w:p>
    <w:p w14:paraId="0492A0B3" w14:textId="77777777" w:rsidR="00EA6050" w:rsidRDefault="00EA6050" w:rsidP="00C85577">
      <w:pPr>
        <w:rPr>
          <w:rFonts w:hint="eastAsia"/>
        </w:rPr>
      </w:pPr>
      <w:r>
        <w:rPr>
          <w:rFonts w:hint="eastAsia"/>
        </w:rPr>
        <w:t xml:space="preserve">　　八日，阎锡山宣布服膺三民主义；顷之，改称晋绥总司令。太原戒严，严禁共党暴徒扰乱治安。</w:t>
      </w:r>
    </w:p>
    <w:p w14:paraId="082BA396" w14:textId="77777777" w:rsidR="00EA6050" w:rsidRDefault="00EA6050" w:rsidP="00C85577">
      <w:pPr>
        <w:rPr>
          <w:rFonts w:hint="eastAsia"/>
        </w:rPr>
      </w:pPr>
    </w:p>
    <w:p w14:paraId="0D2F5995" w14:textId="77777777" w:rsidR="00EA6050" w:rsidRDefault="00EA6050" w:rsidP="00C85577">
      <w:pPr>
        <w:rPr>
          <w:rFonts w:hint="eastAsia"/>
        </w:rPr>
      </w:pPr>
      <w:r>
        <w:rPr>
          <w:rFonts w:hint="eastAsia"/>
        </w:rPr>
        <w:t xml:space="preserve">　　九日，国民党监委邓泽如、黄绍竑、吴稚晖、蔡元培、李石曾、张静江、古应芬、陈果夫联名通电，指斥武汉联席会议以来种种谬举，凡不合者二，可痛心者十一，曰：「武汉联席会议乃临时机构，中央党部已明令改政治分会，竟罔然不顾，僭拟大权，妄立决议，此不合者一也；三中全会未经中常会，仅由若干委员草草召集，此不合者二也。</w:t>
      </w:r>
    </w:p>
    <w:p w14:paraId="6C8C636C" w14:textId="77777777" w:rsidR="00EA6050" w:rsidRDefault="00EA6050" w:rsidP="00C85577">
      <w:pPr>
        <w:rPr>
          <w:rFonts w:hint="eastAsia"/>
        </w:rPr>
      </w:pPr>
    </w:p>
    <w:p w14:paraId="60CF0C36" w14:textId="77777777" w:rsidR="00EA6050" w:rsidRDefault="00EA6050" w:rsidP="00C85577">
      <w:pPr>
        <w:rPr>
          <w:rFonts w:hint="eastAsia"/>
        </w:rPr>
      </w:pPr>
      <w:r>
        <w:rPr>
          <w:rFonts w:hint="eastAsia"/>
        </w:rPr>
        <w:t xml:space="preserve">　　北伐虽艰，功绩卓著，众目共见，乃汉方别具肺肠，于前线吃紧之时，以统一党权为名，肆行破坏，此可痛心者一也；苏浙前线连电请济弹药，汉方置若罔闻，反令</w:t>
      </w:r>
      <w:r>
        <w:rPr>
          <w:rFonts w:hint="eastAsia"/>
        </w:rPr>
        <w:lastRenderedPageBreak/>
        <w:t>广东兵工厂停工迁汉阳，是必置革命军于死地，乃快厥心，此可痛心者二也；汉方于北伐既掣肘于前，更诋毁于后，用心积虑，唯恐其成，此可痛心者三也；自共党把持革命军政治部，三民主义者咸为排斥，甚至周纳罪名，拘囚满狱，此可痛心者四也；国民党员偶有组织，动遭摧残，不闻中央有所纠正，而放任共属农会、工会之幼稚过火行为，此可痛心者五也；粤赣党部，未闻有过，而勒令改选，开创恶例，使下级党部无所适从，此可痛心者六也；特别党部素有成规，竟令军队、产业工人外一律取消，事涉歧视，碍损党务，此可痛心者七也；汉方挟爱憎随意任免以至捕逮，虽中委不免，残忍惨痛，演成恐怖，令热心者不敢负责，忠耿者人人自危，此可痛心者八也；党报多载不实谣言，动摇人心，以至诋毁革命军，虽敌之宣传亦无以加兹，此可痛心者九也；江西亟罹兵燹，省府甫立，正宜休养劳来，绥抚疲氓，而遽为解散，人民复苏之望，何由实现？此可痛心者十也；本党向主以党治国，以团结党员，安固民心，乃今汉方声称国共并负政责，是将总理建国大业拱手相送，亡党之责，谁当负之！此可痛心者十一也。</w:t>
      </w:r>
    </w:p>
    <w:p w14:paraId="021455B4" w14:textId="77777777" w:rsidR="00EA6050" w:rsidRDefault="00EA6050" w:rsidP="00C85577">
      <w:pPr>
        <w:rPr>
          <w:rFonts w:hint="eastAsia"/>
        </w:rPr>
      </w:pPr>
    </w:p>
    <w:p w14:paraId="612884F3" w14:textId="77777777" w:rsidR="00EA6050" w:rsidRDefault="00EA6050" w:rsidP="00C85577">
      <w:pPr>
        <w:rPr>
          <w:rFonts w:hint="eastAsia"/>
        </w:rPr>
      </w:pPr>
      <w:r>
        <w:rPr>
          <w:rFonts w:hint="eastAsia"/>
        </w:rPr>
        <w:t xml:space="preserve">　　如上所云，皆为汉方加于本党之根本创伤，致使革命势力发皇张大之本党，有遍体疮痍之观。倘加坐视，不独北伐陵夷，而本党百万党员及朝夕以求自由平等之民众，亦将何以自托！险象如此，讵能再安缄默！爰痛切陈词，望我全体同志念党国之危机，怀丧亡之无日，被发缨冠，共图匡济，扶危定倾，端视此举。披沥奉陈，敬候明教。」</w:t>
      </w:r>
    </w:p>
    <w:p w14:paraId="6A813EB6" w14:textId="77777777" w:rsidR="00EA6050" w:rsidRDefault="00EA6050" w:rsidP="00C85577">
      <w:pPr>
        <w:rPr>
          <w:rFonts w:hint="eastAsia"/>
        </w:rPr>
      </w:pPr>
    </w:p>
    <w:p w14:paraId="7B4FB430" w14:textId="77777777" w:rsidR="00EA6050" w:rsidRDefault="00EA6050" w:rsidP="00C85577">
      <w:pPr>
        <w:rPr>
          <w:rFonts w:hint="eastAsia"/>
        </w:rPr>
      </w:pPr>
      <w:r>
        <w:rPr>
          <w:rFonts w:hint="eastAsia"/>
        </w:rPr>
        <w:t xml:space="preserve">　　蒋中正率第一、二师赴南京，解除第六军三主力团武装，命第二十六军周凤岐接防上海，白崇禧为淞沪戒严司令，凤岐副；逮国民党苏省党部农民部长戴盆天、商民部长黄竞西、宣传部秘书高尔柏等，皆共党也。</w:t>
      </w:r>
    </w:p>
    <w:p w14:paraId="3BC0A11B" w14:textId="77777777" w:rsidR="00EA6050" w:rsidRDefault="00EA6050" w:rsidP="00C85577">
      <w:pPr>
        <w:rPr>
          <w:rFonts w:hint="eastAsia"/>
        </w:rPr>
      </w:pPr>
    </w:p>
    <w:p w14:paraId="67F15276" w14:textId="77777777" w:rsidR="00EA6050" w:rsidRDefault="00EA6050" w:rsidP="00C85577">
      <w:pPr>
        <w:rPr>
          <w:rFonts w:hint="eastAsia"/>
        </w:rPr>
      </w:pPr>
      <w:r>
        <w:rPr>
          <w:rFonts w:hint="eastAsia"/>
        </w:rPr>
        <w:t xml:space="preserve">　　四川军长刘湘、刘文辉、邓锡侯、杨森等通电反共。</w:t>
      </w:r>
    </w:p>
    <w:p w14:paraId="2FF567EA" w14:textId="77777777" w:rsidR="00EA6050" w:rsidRDefault="00EA6050" w:rsidP="00C85577">
      <w:pPr>
        <w:rPr>
          <w:rFonts w:hint="eastAsia"/>
        </w:rPr>
      </w:pPr>
    </w:p>
    <w:p w14:paraId="74A036D3" w14:textId="77777777" w:rsidR="00EA6050" w:rsidRDefault="00EA6050" w:rsidP="00C85577">
      <w:pPr>
        <w:rPr>
          <w:rFonts w:hint="eastAsia"/>
        </w:rPr>
      </w:pPr>
      <w:r>
        <w:rPr>
          <w:rFonts w:hint="eastAsia"/>
        </w:rPr>
        <w:t xml:space="preserve">　　十一日，杜月笙、张啸林宴邀上海总工会委员长汪寿华。中共上海区委书记罗亦农谏阻之，工人纠察队总队长顾顺章亦劝以一排随扈，不纳，遂为打晕活埋于郊外枫林桥。顺章，沪人，工头出身，好勇斗狠，而机警善察，曾任鲍罗廷警卫，因得与同志陈赓赴苏习政治保卫，精通易容、枪械、爆破以至魔术、催眠等，号称全能特工。赓，湘乡人，黄埔一期。</w:t>
      </w:r>
    </w:p>
    <w:p w14:paraId="41642D0C" w14:textId="77777777" w:rsidR="00EA6050" w:rsidRDefault="00EA6050" w:rsidP="00C85577">
      <w:pPr>
        <w:rPr>
          <w:rFonts w:hint="eastAsia"/>
        </w:rPr>
      </w:pPr>
    </w:p>
    <w:p w14:paraId="3B20EA85" w14:textId="77777777" w:rsidR="00EA6050" w:rsidRDefault="00EA6050" w:rsidP="00C85577">
      <w:pPr>
        <w:rPr>
          <w:rFonts w:hint="eastAsia"/>
        </w:rPr>
      </w:pPr>
      <w:r>
        <w:rPr>
          <w:rFonts w:hint="eastAsia"/>
        </w:rPr>
        <w:t xml:space="preserve">　　十二日凌晨，上海工联进攻工人纠察队，杀伤踰三百。比旦，悉为白崇禧缴械，并逮工会首领，取消总工会、工联，另立工会组织统一委员会，又查封西山派总部；</w:t>
      </w:r>
      <w:r>
        <w:rPr>
          <w:rFonts w:hint="eastAsia"/>
        </w:rPr>
        <w:lastRenderedPageBreak/>
        <w:t>杭州、宁波、无锡等地工纠亦为缴械。上海总工会总罢工以抗，死伤百馀，不成。</w:t>
      </w:r>
    </w:p>
    <w:p w14:paraId="78D1BCE4" w14:textId="77777777" w:rsidR="00EA6050" w:rsidRDefault="00EA6050" w:rsidP="00C85577">
      <w:pPr>
        <w:rPr>
          <w:rFonts w:hint="eastAsia"/>
        </w:rPr>
      </w:pPr>
    </w:p>
    <w:p w14:paraId="21486919" w14:textId="77777777" w:rsidR="00EA6050" w:rsidRDefault="00EA6050" w:rsidP="00C85577">
      <w:pPr>
        <w:rPr>
          <w:rFonts w:hint="eastAsia"/>
        </w:rPr>
      </w:pPr>
      <w:r>
        <w:rPr>
          <w:rFonts w:hint="eastAsia"/>
        </w:rPr>
        <w:t xml:space="preserve">　　黄绍竑密电广西捕杀共党、左派以防暴动。</w:t>
      </w:r>
    </w:p>
    <w:p w14:paraId="71F497B4" w14:textId="77777777" w:rsidR="00EA6050" w:rsidRDefault="00EA6050" w:rsidP="00C85577">
      <w:pPr>
        <w:rPr>
          <w:rFonts w:hint="eastAsia"/>
        </w:rPr>
      </w:pPr>
    </w:p>
    <w:p w14:paraId="4F6CDA5D" w14:textId="77777777" w:rsidR="00EA6050" w:rsidRDefault="00EA6050" w:rsidP="00C85577">
      <w:pPr>
        <w:rPr>
          <w:rFonts w:hint="eastAsia"/>
        </w:rPr>
      </w:pPr>
      <w:r>
        <w:rPr>
          <w:rFonts w:hint="eastAsia"/>
        </w:rPr>
        <w:t xml:space="preserve">　　汉口召开大会欢迎汪兆铭，兆铭演说高呼：「革命者向左来，不革命滚出去！」陈独秀笑曰：「介石、鹤卿辈再遇季新，将泣之不及。」兆铭丰姿俊伟，巧舌如簧，吴稚晖称之「狐狸精」。</w:t>
      </w:r>
    </w:p>
    <w:p w14:paraId="1E01F2EF" w14:textId="77777777" w:rsidR="00EA6050" w:rsidRDefault="00EA6050" w:rsidP="00C85577">
      <w:pPr>
        <w:rPr>
          <w:rFonts w:hint="eastAsia"/>
        </w:rPr>
      </w:pPr>
    </w:p>
    <w:p w14:paraId="4BD189CC" w14:textId="77777777" w:rsidR="00EA6050" w:rsidRDefault="00EA6050" w:rsidP="00C85577">
      <w:pPr>
        <w:rPr>
          <w:rFonts w:hint="eastAsia"/>
        </w:rPr>
      </w:pPr>
      <w:r>
        <w:rPr>
          <w:rFonts w:hint="eastAsia"/>
        </w:rPr>
        <w:t xml:space="preserve">　　第二军鲁涤平迫于第一军，自津浦路西走鄂。直鲁军程国瑞、王栋乘机占滁州乌衣，白俄军冲至浦口。张宗昌督许琨围攻马祥斌于合肥，不克。</w:t>
      </w:r>
    </w:p>
    <w:p w14:paraId="40A0422F" w14:textId="77777777" w:rsidR="00EA6050" w:rsidRDefault="00EA6050" w:rsidP="00C85577">
      <w:pPr>
        <w:rPr>
          <w:rFonts w:hint="eastAsia"/>
        </w:rPr>
      </w:pPr>
    </w:p>
    <w:p w14:paraId="5F17CE34" w14:textId="77777777" w:rsidR="00EA6050" w:rsidRDefault="00EA6050" w:rsidP="00C85577">
      <w:pPr>
        <w:rPr>
          <w:rFonts w:hint="eastAsia"/>
        </w:rPr>
      </w:pPr>
      <w:r>
        <w:rPr>
          <w:rFonts w:hint="eastAsia"/>
        </w:rPr>
        <w:t xml:space="preserve">　　十三日，中共煽众于上海闸北游行示威，第二十六军射杀百六十四人，伤者踰千。中共中央军委书记周恩来行经西郊七宝镇，被逮，清党委员、市府秘书长潘宜之与有旧，潜纵之。</w:t>
      </w:r>
    </w:p>
    <w:p w14:paraId="2F4E8585" w14:textId="77777777" w:rsidR="00EA6050" w:rsidRDefault="00EA6050" w:rsidP="00C85577">
      <w:pPr>
        <w:rPr>
          <w:rFonts w:hint="eastAsia"/>
        </w:rPr>
      </w:pPr>
    </w:p>
    <w:p w14:paraId="726516FB" w14:textId="77777777" w:rsidR="00EA6050" w:rsidRDefault="00EA6050" w:rsidP="00C85577">
      <w:pPr>
        <w:rPr>
          <w:rFonts w:hint="eastAsia"/>
        </w:rPr>
      </w:pPr>
      <w:r>
        <w:rPr>
          <w:rFonts w:hint="eastAsia"/>
        </w:rPr>
        <w:t xml:space="preserve">　　十四日，搜查上海市民政府，接收中共操控之国民党党部，改组学联，查封中国济难会。亡何，立警备司令部，以杨虎为总司令，陈群军法处长，委杜月笙门徒为行动队长，大肆捕杀共党，首级悬赏大洋十块，称「宁枉一千，毋纵一人」，以国民党员多吃喝嫖赌、贪生怕死，颇陷作风正派、作战勇猛者为共党而杀之，前后踰千；中共闻风丧胆，称「养虎成群，民不聊生」。不久，改组或取缔各省工会为共党把持者。</w:t>
      </w:r>
    </w:p>
    <w:p w14:paraId="2B2F88F5" w14:textId="77777777" w:rsidR="00EA6050" w:rsidRDefault="00EA6050" w:rsidP="00C85577">
      <w:pPr>
        <w:rPr>
          <w:rFonts w:hint="eastAsia"/>
        </w:rPr>
      </w:pPr>
    </w:p>
    <w:p w14:paraId="59A5D686" w14:textId="77777777" w:rsidR="00EA6050" w:rsidRDefault="00EA6050" w:rsidP="00C85577">
      <w:pPr>
        <w:rPr>
          <w:rFonts w:hint="eastAsia"/>
        </w:rPr>
      </w:pPr>
      <w:r>
        <w:rPr>
          <w:rFonts w:hint="eastAsia"/>
        </w:rPr>
        <w:t xml:space="preserve">　　国民革命军总政治部主任邓演达调广州后方留守处主任共党孙炳文赴武汉任军委会总务兼军事厅长。炳文携亲从乘法国邮轮北上，遇旧交褚民谊，民谊藉邮轮电台潜告蒋中正，遂于上海汇山码头被逮，不屈而死。中正闻严重与演达素善，召使函劝，即以胃疾辞，举副师长陈诚自代，移交结余十万馀银元，禅隐杭州天竺寺。重，又名立三，湖北麻城人也。</w:t>
      </w:r>
    </w:p>
    <w:p w14:paraId="4A23C35F" w14:textId="77777777" w:rsidR="00EA6050" w:rsidRDefault="00EA6050" w:rsidP="00C85577">
      <w:pPr>
        <w:rPr>
          <w:rFonts w:hint="eastAsia"/>
        </w:rPr>
      </w:pPr>
    </w:p>
    <w:p w14:paraId="590AF48B" w14:textId="77777777" w:rsidR="00EA6050" w:rsidRDefault="00EA6050" w:rsidP="00C85577">
      <w:pPr>
        <w:rPr>
          <w:rFonts w:hint="eastAsia"/>
        </w:rPr>
      </w:pPr>
      <w:r>
        <w:rPr>
          <w:rFonts w:hint="eastAsia"/>
        </w:rPr>
        <w:t xml:space="preserve">　　斯大林闻变，于莫斯科举行百万人游行抗议；扬言清除在苏国民党，对蒋如挤净柠檬而弃之，讽蒋经国于中山大学声讨大会历数父罪，高呼「打倒蒋介石」，并于「消息报」声明与绝；颇遣中共留学生进修军校以备武装暴动。</w:t>
      </w:r>
    </w:p>
    <w:p w14:paraId="14545AF4" w14:textId="77777777" w:rsidR="00EA6050" w:rsidRDefault="00EA6050" w:rsidP="00C85577">
      <w:pPr>
        <w:rPr>
          <w:rFonts w:hint="eastAsia"/>
        </w:rPr>
      </w:pPr>
    </w:p>
    <w:p w14:paraId="0332100C" w14:textId="77777777" w:rsidR="00EA6050" w:rsidRDefault="00EA6050" w:rsidP="00C85577">
      <w:pPr>
        <w:rPr>
          <w:rFonts w:hint="eastAsia"/>
        </w:rPr>
      </w:pPr>
      <w:r>
        <w:rPr>
          <w:rFonts w:hint="eastAsia"/>
        </w:rPr>
        <w:lastRenderedPageBreak/>
        <w:t xml:space="preserve">　　「二七惨案」后，中共为抚恤死难工友，向各国兄弟党募巨款立中国济难会，而疏于监管，京汉路南、北段负责人张连光、张德惠卷款潜逃。国民党工运领袖郭聘伯闻而质诸陈独秀，索赔三万馀元；事闻，脱离中共者众。聘伯反对改组容共，筹办汉口特别市党部时，与共党多所冲突；又主办「救国旬刊」，抨击中共跨党、叛党、卖国之罪，深为忌恨。北伐军既克汉口，刘少奇等使政治部收押聘伯、袁子英、卢士信等八人，诬以「反革命、工贼」，论死；及沪宁清党，遂杀之。聘伯，又名平伯、聘帛，宜昌人，曾以自擅为中共开除。</w:t>
      </w:r>
    </w:p>
    <w:p w14:paraId="329E41D3" w14:textId="77777777" w:rsidR="00EA6050" w:rsidRDefault="00EA6050" w:rsidP="00C85577">
      <w:pPr>
        <w:rPr>
          <w:rFonts w:hint="eastAsia"/>
        </w:rPr>
      </w:pPr>
    </w:p>
    <w:p w14:paraId="7C500E99" w14:textId="77777777" w:rsidR="00EA6050" w:rsidRDefault="00EA6050" w:rsidP="00C85577">
      <w:pPr>
        <w:rPr>
          <w:rFonts w:hint="eastAsia"/>
        </w:rPr>
      </w:pPr>
      <w:r>
        <w:rPr>
          <w:rFonts w:hint="eastAsia"/>
        </w:rPr>
        <w:t xml:space="preserve">　　粤省主席李济深返穗，戒严，以广东总工会、机器工会体育队为先锋，第二十师长兼临时戒严司令钱大钧、第五军长兼广州市长李福林为主力，击溃工人纠察队、缉私卫商队及赤色工会，封闭工会踰二百，清除中共把持之总政治部、工代会、罢工委员会、济难会、妇协会等，前后逮系二千馀人，处决熊雄、萧楚女、全国总工会广州办事处主任兼中共省港罢工委员会书记李启汉、高语罕次子贵玖等二百馀人。语罕长子国玖亦逮，越二年释，后仍与姊云玖坐赤化被戕。</w:t>
      </w:r>
    </w:p>
    <w:p w14:paraId="264CF759" w14:textId="77777777" w:rsidR="00EA6050" w:rsidRDefault="00EA6050" w:rsidP="00C85577">
      <w:pPr>
        <w:rPr>
          <w:rFonts w:hint="eastAsia"/>
        </w:rPr>
      </w:pPr>
    </w:p>
    <w:p w14:paraId="71B9DD3B" w14:textId="77777777" w:rsidR="00EA6050" w:rsidRDefault="00EA6050" w:rsidP="00C85577">
      <w:pPr>
        <w:rPr>
          <w:rFonts w:hint="eastAsia"/>
        </w:rPr>
      </w:pPr>
      <w:r>
        <w:rPr>
          <w:rFonts w:hint="eastAsia"/>
        </w:rPr>
        <w:t xml:space="preserve">　　未几，广东农军总指挥罗绮园率彭湃、乐昌农军龚楚等，偕工人纠察队及第二军教导师陈嘉佑北走，济深遣军蹑击。</w:t>
      </w:r>
    </w:p>
    <w:p w14:paraId="026920B7" w14:textId="77777777" w:rsidR="00EA6050" w:rsidRDefault="00EA6050" w:rsidP="00C85577">
      <w:pPr>
        <w:rPr>
          <w:rFonts w:hint="eastAsia"/>
        </w:rPr>
      </w:pPr>
    </w:p>
    <w:p w14:paraId="1618BEC3" w14:textId="77777777" w:rsidR="00EA6050" w:rsidRDefault="00EA6050" w:rsidP="00C85577">
      <w:pPr>
        <w:rPr>
          <w:rFonts w:hint="eastAsia"/>
        </w:rPr>
      </w:pPr>
      <w:r>
        <w:rPr>
          <w:rFonts w:hint="eastAsia"/>
        </w:rPr>
        <w:t xml:space="preserve">　　奉军连败靳云鹗，克许昌、临颍，俘师长刘培绪。</w:t>
      </w:r>
    </w:p>
    <w:p w14:paraId="4E5AEDBF" w14:textId="77777777" w:rsidR="00EA6050" w:rsidRDefault="00EA6050" w:rsidP="00C85577">
      <w:pPr>
        <w:rPr>
          <w:rFonts w:hint="eastAsia"/>
        </w:rPr>
      </w:pPr>
    </w:p>
    <w:p w14:paraId="115F9DFE" w14:textId="77777777" w:rsidR="00EA6050" w:rsidRDefault="00EA6050" w:rsidP="00C85577">
      <w:pPr>
        <w:rPr>
          <w:rFonts w:hint="eastAsia"/>
        </w:rPr>
      </w:pPr>
      <w:r>
        <w:rPr>
          <w:rFonts w:hint="eastAsia"/>
        </w:rPr>
        <w:t xml:space="preserve">　　十七日，武汉中政会开除蒋中正党籍，褫职通缉，第一集团军直隶军委会。北伐军初下武汉，流行歌曲「打倒列强，除军阀」；及中共得势，诡称总理遗愿，改「容共」为「联共」，传唱「国际歌」、「少年先锋队」；至是，流行反蒋歌，倡「打倒张静江」。</w:t>
      </w:r>
    </w:p>
    <w:p w14:paraId="1C3CD871" w14:textId="77777777" w:rsidR="00EA6050" w:rsidRDefault="00EA6050" w:rsidP="00C85577">
      <w:pPr>
        <w:rPr>
          <w:rFonts w:hint="eastAsia"/>
        </w:rPr>
      </w:pPr>
    </w:p>
    <w:p w14:paraId="65481F3F" w14:textId="77777777" w:rsidR="00EA6050" w:rsidRDefault="00EA6050" w:rsidP="00C85577">
      <w:pPr>
        <w:rPr>
          <w:rFonts w:hint="eastAsia"/>
        </w:rPr>
      </w:pPr>
      <w:r>
        <w:rPr>
          <w:rFonts w:hint="eastAsia"/>
        </w:rPr>
        <w:t xml:space="preserve">　　浦口直鲁军与革命军夹江炮击十馀日。孙传芳谋于靖江偷渡，不果。</w:t>
      </w:r>
    </w:p>
    <w:p w14:paraId="1AE39692" w14:textId="77777777" w:rsidR="00EA6050" w:rsidRDefault="00EA6050" w:rsidP="00C85577">
      <w:pPr>
        <w:rPr>
          <w:rFonts w:hint="eastAsia"/>
        </w:rPr>
      </w:pPr>
    </w:p>
    <w:p w14:paraId="28141AFC" w14:textId="77777777" w:rsidR="00EA6050" w:rsidRDefault="00EA6050" w:rsidP="00C85577">
      <w:pPr>
        <w:rPr>
          <w:rFonts w:hint="eastAsia"/>
        </w:rPr>
      </w:pPr>
      <w:r>
        <w:rPr>
          <w:rFonts w:hint="eastAsia"/>
        </w:rPr>
        <w:t xml:space="preserve">　　十八日，南京国民政府成立，胡汉民任主席兼中政会主席，钮永建秘书长，吴稚晖总政治部主任；稚晖厌冗不就。通缉武汉首从鲍罗廷、陈独秀、徐谦、邓演达等百九十七人。</w:t>
      </w:r>
    </w:p>
    <w:p w14:paraId="265BF503" w14:textId="77777777" w:rsidR="00EA6050" w:rsidRDefault="00EA6050" w:rsidP="00C85577">
      <w:pPr>
        <w:rPr>
          <w:rFonts w:hint="eastAsia"/>
        </w:rPr>
      </w:pPr>
    </w:p>
    <w:p w14:paraId="30D34829" w14:textId="77777777" w:rsidR="00EA6050" w:rsidRDefault="00EA6050" w:rsidP="00C85577">
      <w:pPr>
        <w:rPr>
          <w:rFonts w:hint="eastAsia"/>
        </w:rPr>
      </w:pPr>
      <w:r>
        <w:rPr>
          <w:rFonts w:hint="eastAsia"/>
        </w:rPr>
        <w:t xml:space="preserve">　　第三国际代表印度人罗易主南下合广州，鲍罗廷主北进，与冯玉祥取北京，再图</w:t>
      </w:r>
      <w:r>
        <w:rPr>
          <w:rFonts w:hint="eastAsia"/>
        </w:rPr>
        <w:lastRenderedPageBreak/>
        <w:t>沪宁。时莫斯科、武汉日有电文往来，斯大林是罗廷；十九日，武汉誓师北伐。</w:t>
      </w:r>
    </w:p>
    <w:p w14:paraId="34841F18" w14:textId="77777777" w:rsidR="00EA6050" w:rsidRDefault="00EA6050" w:rsidP="00C85577">
      <w:pPr>
        <w:rPr>
          <w:rFonts w:hint="eastAsia"/>
        </w:rPr>
      </w:pPr>
    </w:p>
    <w:p w14:paraId="4BA99929" w14:textId="77777777" w:rsidR="00EA6050" w:rsidRDefault="00EA6050" w:rsidP="00C85577">
      <w:pPr>
        <w:rPr>
          <w:rFonts w:hint="eastAsia"/>
        </w:rPr>
      </w:pPr>
      <w:r>
        <w:rPr>
          <w:rFonts w:hint="eastAsia"/>
        </w:rPr>
        <w:t xml:space="preserve">　　日本金融危机蔓延，台湾银行因北伐而业务锐减，破产。</w:t>
      </w:r>
    </w:p>
    <w:p w14:paraId="446591A3" w14:textId="77777777" w:rsidR="00EA6050" w:rsidRDefault="00EA6050" w:rsidP="00C85577">
      <w:pPr>
        <w:rPr>
          <w:rFonts w:hint="eastAsia"/>
        </w:rPr>
      </w:pPr>
    </w:p>
    <w:p w14:paraId="0790E898" w14:textId="77777777" w:rsidR="00EA6050" w:rsidRDefault="00EA6050" w:rsidP="00C85577">
      <w:pPr>
        <w:rPr>
          <w:rFonts w:hint="eastAsia"/>
        </w:rPr>
      </w:pPr>
      <w:r>
        <w:rPr>
          <w:rFonts w:hint="eastAsia"/>
        </w:rPr>
        <w:t xml:space="preserve">　　廿一日，英舰二艘抵汉口，武汉外舰凡三十五。</w:t>
      </w:r>
    </w:p>
    <w:p w14:paraId="5D37C28B" w14:textId="77777777" w:rsidR="00EA6050" w:rsidRDefault="00EA6050" w:rsidP="00C85577">
      <w:pPr>
        <w:rPr>
          <w:rFonts w:hint="eastAsia"/>
        </w:rPr>
      </w:pPr>
    </w:p>
    <w:p w14:paraId="3F2F3898" w14:textId="77777777" w:rsidR="00EA6050" w:rsidRDefault="00EA6050" w:rsidP="00C85577">
      <w:pPr>
        <w:rPr>
          <w:rFonts w:hint="eastAsia"/>
        </w:rPr>
      </w:pPr>
      <w:r>
        <w:rPr>
          <w:rFonts w:hint="eastAsia"/>
        </w:rPr>
        <w:t xml:space="preserve">　　时武汉所辖仅鄂湘赣三省，遭内外封锁，重以工潮迭起，工商萧条，失业工人三十万，始稍抑工运，取缔排外。而党政军麇集，用度浩广，财政奇窘：鄂税百九十万元，仅当平常四一，而支出达千万；湘税七十万，支二百五十万；赣税九十万，支百七十万。乃强派公债以补亏空，折扣虽高，鲜有问津，唯奸猾购以偿债，债主不敢不受，苦不堪言；鲍罗廷、汪兆铭先后下令约束，仍不能止。又查封银行现洋四百万以防外流，纸币不能兑现而大跌，辅币匮乏，铜元绝迹，零售不便，物流滞涩，粮食、百货奇缺，物价翔踊，公私交困。</w:t>
      </w:r>
    </w:p>
    <w:p w14:paraId="119B00DA" w14:textId="77777777" w:rsidR="00EA6050" w:rsidRDefault="00EA6050" w:rsidP="00C85577">
      <w:pPr>
        <w:rPr>
          <w:rFonts w:hint="eastAsia"/>
        </w:rPr>
      </w:pPr>
    </w:p>
    <w:p w14:paraId="027C78AD" w14:textId="77777777" w:rsidR="00EA6050" w:rsidRDefault="00EA6050" w:rsidP="00C85577">
      <w:pPr>
        <w:rPr>
          <w:rFonts w:hint="eastAsia"/>
        </w:rPr>
      </w:pPr>
      <w:r>
        <w:rPr>
          <w:rFonts w:hint="eastAsia"/>
        </w:rPr>
        <w:t xml:space="preserve">　　廿四日，蒋中正命第四十军长贺耀祖为南京戒严司令。</w:t>
      </w:r>
    </w:p>
    <w:p w14:paraId="7C2E3147" w14:textId="77777777" w:rsidR="00EA6050" w:rsidRDefault="00EA6050" w:rsidP="00C85577">
      <w:pPr>
        <w:rPr>
          <w:rFonts w:hint="eastAsia"/>
        </w:rPr>
      </w:pPr>
    </w:p>
    <w:p w14:paraId="132565FC" w14:textId="77777777" w:rsidR="00EA6050" w:rsidRDefault="00EA6050" w:rsidP="00C85577">
      <w:pPr>
        <w:rPr>
          <w:rFonts w:hint="eastAsia"/>
        </w:rPr>
      </w:pPr>
      <w:r>
        <w:rPr>
          <w:rFonts w:hint="eastAsia"/>
        </w:rPr>
        <w:t xml:space="preserve">　　廿五日，南京令广州释川将熊克武等七人。</w:t>
      </w:r>
    </w:p>
    <w:p w14:paraId="1CC64266" w14:textId="77777777" w:rsidR="00EA6050" w:rsidRDefault="00EA6050" w:rsidP="00C85577">
      <w:pPr>
        <w:rPr>
          <w:rFonts w:hint="eastAsia"/>
        </w:rPr>
      </w:pPr>
    </w:p>
    <w:p w14:paraId="7CEE1253" w14:textId="77777777" w:rsidR="00EA6050" w:rsidRDefault="00EA6050" w:rsidP="00C85577">
      <w:pPr>
        <w:rPr>
          <w:rFonts w:hint="eastAsia"/>
        </w:rPr>
      </w:pPr>
      <w:r>
        <w:rPr>
          <w:rFonts w:hint="eastAsia"/>
        </w:rPr>
        <w:t xml:space="preserve">　　廿七日，中共于汉口召开五大，出席代表八十二人，代表党员五万八千；汪兆铭、谭延闿、孙科、徐谦躬贺。推选陈独秀为总书记，独秀、蔡和森、李维汉、瞿秋白、张国焘、谭平山、苏兆征、李立三、周恩来为政治局委员，独秀、国焘、维汉常委；恩来兼秘书长，未到，和森暂代；初立监察委员会。时中共号称外围共青团员三万七千，工会会员二百九十万，农会九百万，童子军十五万。</w:t>
      </w:r>
    </w:p>
    <w:p w14:paraId="54420119" w14:textId="77777777" w:rsidR="00EA6050" w:rsidRDefault="00EA6050" w:rsidP="00C85577">
      <w:pPr>
        <w:rPr>
          <w:rFonts w:hint="eastAsia"/>
        </w:rPr>
      </w:pPr>
    </w:p>
    <w:p w14:paraId="0330FB2C" w14:textId="77777777" w:rsidR="00EA6050" w:rsidRDefault="00EA6050" w:rsidP="00C85577">
      <w:pPr>
        <w:rPr>
          <w:rFonts w:hint="eastAsia"/>
        </w:rPr>
      </w:pPr>
      <w:r>
        <w:rPr>
          <w:rFonts w:hint="eastAsia"/>
        </w:rPr>
        <w:t xml:space="preserve">　　廿八日，北京处李大钊、路友于、方伯务等二十人绞刑；郭隆真徒刑十二年，明年底营出。大钊备受拷掠，指甲尽脱；新自西欧进口绞具，行刑者生疏，三绞始毙，历时四十分钟。</w:t>
      </w:r>
    </w:p>
    <w:p w14:paraId="0920675B" w14:textId="77777777" w:rsidR="00EA6050" w:rsidRDefault="00EA6050" w:rsidP="00C85577">
      <w:pPr>
        <w:rPr>
          <w:rFonts w:hint="eastAsia"/>
        </w:rPr>
      </w:pPr>
    </w:p>
    <w:p w14:paraId="3B29D385" w14:textId="77777777" w:rsidR="00EA6050" w:rsidRDefault="00EA6050" w:rsidP="00C85577">
      <w:pPr>
        <w:rPr>
          <w:rFonts w:hint="eastAsia"/>
        </w:rPr>
      </w:pPr>
      <w:r>
        <w:rPr>
          <w:rFonts w:hint="eastAsia"/>
        </w:rPr>
        <w:t xml:space="preserve">　　程潜附武汉，蒋中正以第十七师长杨杰代理第六军长，缴第十九师张振武械。第一师长薛岳不满清党屠杀工人，称病辞，南下投李济深；中正委第十四师副邓振铨接任。杰，字耿光，云南大理白族人，与朱培德连襟而不睦。</w:t>
      </w:r>
    </w:p>
    <w:p w14:paraId="4EA46E65" w14:textId="77777777" w:rsidR="00EA6050" w:rsidRDefault="00EA6050" w:rsidP="00C85577">
      <w:pPr>
        <w:rPr>
          <w:rFonts w:hint="eastAsia"/>
        </w:rPr>
      </w:pPr>
    </w:p>
    <w:p w14:paraId="152C087D" w14:textId="77777777" w:rsidR="00EA6050" w:rsidRDefault="00EA6050" w:rsidP="00C85577">
      <w:pPr>
        <w:rPr>
          <w:rFonts w:hint="eastAsia"/>
        </w:rPr>
      </w:pPr>
      <w:r>
        <w:rPr>
          <w:rFonts w:hint="eastAsia"/>
        </w:rPr>
        <w:t xml:space="preserve">　　南京发行国库券三千万，以海关二五附加税抵押；停用中央银行钞票。</w:t>
      </w:r>
    </w:p>
    <w:p w14:paraId="554E572F" w14:textId="77777777" w:rsidR="00EA6050" w:rsidRDefault="00EA6050" w:rsidP="00C85577">
      <w:pPr>
        <w:rPr>
          <w:rFonts w:hint="eastAsia"/>
        </w:rPr>
      </w:pPr>
    </w:p>
    <w:p w14:paraId="3973939F" w14:textId="77777777" w:rsidR="00EA6050" w:rsidRDefault="00EA6050" w:rsidP="00C85577">
      <w:pPr>
        <w:rPr>
          <w:rFonts w:hint="eastAsia"/>
        </w:rPr>
      </w:pPr>
      <w:r>
        <w:rPr>
          <w:rFonts w:hint="eastAsia"/>
        </w:rPr>
        <w:t xml:space="preserve">　　沪、穗通无线电。</w:t>
      </w:r>
    </w:p>
    <w:p w14:paraId="21F303AB" w14:textId="77777777" w:rsidR="00EA6050" w:rsidRDefault="00EA6050" w:rsidP="00C85577">
      <w:pPr>
        <w:rPr>
          <w:rFonts w:hint="eastAsia"/>
        </w:rPr>
      </w:pPr>
    </w:p>
    <w:p w14:paraId="02E086D9" w14:textId="77777777" w:rsidR="00EA6050" w:rsidRDefault="00EA6050" w:rsidP="00C85577">
      <w:pPr>
        <w:rPr>
          <w:rFonts w:hint="eastAsia"/>
        </w:rPr>
      </w:pPr>
      <w:r>
        <w:rPr>
          <w:rFonts w:hint="eastAsia"/>
        </w:rPr>
        <w:t xml:space="preserve">　　中共于广东海陆丰煽动农民大杀国民党。工农救党军林道文等陷海丰，寻败走。</w:t>
      </w:r>
    </w:p>
    <w:p w14:paraId="7AA1F07F" w14:textId="77777777" w:rsidR="00EA6050" w:rsidRDefault="00EA6050" w:rsidP="00C85577">
      <w:pPr>
        <w:rPr>
          <w:rFonts w:hint="eastAsia"/>
        </w:rPr>
      </w:pPr>
    </w:p>
    <w:p w14:paraId="319424C9" w14:textId="77777777" w:rsidR="00EA6050" w:rsidRDefault="00EA6050" w:rsidP="00C85577">
      <w:pPr>
        <w:rPr>
          <w:rFonts w:hint="eastAsia"/>
        </w:rPr>
      </w:pPr>
      <w:r>
        <w:rPr>
          <w:rFonts w:hint="eastAsia"/>
        </w:rPr>
        <w:t xml:space="preserve">　　是月，美国基督教长老会所办广州岭南大学因学潮关闭；越时，收回自办，更名私立岭南大学。</w:t>
      </w:r>
    </w:p>
    <w:p w14:paraId="1B540C1D" w14:textId="77777777" w:rsidR="00EA6050" w:rsidRDefault="00EA6050" w:rsidP="00C85577">
      <w:pPr>
        <w:rPr>
          <w:rFonts w:hint="eastAsia"/>
        </w:rPr>
      </w:pPr>
    </w:p>
    <w:p w14:paraId="026166E4" w14:textId="77777777" w:rsidR="00EA6050" w:rsidRDefault="00EA6050" w:rsidP="00C85577">
      <w:pPr>
        <w:rPr>
          <w:rFonts w:hint="eastAsia"/>
        </w:rPr>
      </w:pPr>
      <w:r>
        <w:rPr>
          <w:rFonts w:hint="eastAsia"/>
        </w:rPr>
        <w:t xml:space="preserve">　　直鲁难民赴东北者众，三月内凡八十七万，半往黑龙江，哈尔滨日纳四千。</w:t>
      </w:r>
    </w:p>
    <w:p w14:paraId="6DB4EEB3" w14:textId="77777777" w:rsidR="00EA6050" w:rsidRDefault="00EA6050" w:rsidP="00C85577">
      <w:pPr>
        <w:rPr>
          <w:rFonts w:hint="eastAsia"/>
        </w:rPr>
      </w:pPr>
    </w:p>
    <w:p w14:paraId="513639DF" w14:textId="77777777" w:rsidR="00EA6050" w:rsidRDefault="00EA6050" w:rsidP="00C85577">
      <w:pPr>
        <w:rPr>
          <w:rFonts w:hint="eastAsia"/>
        </w:rPr>
      </w:pPr>
      <w:r>
        <w:rPr>
          <w:rFonts w:hint="eastAsia"/>
        </w:rPr>
        <w:t xml:space="preserve">　　五月一日，蒋中正遣军北伐，命第一路何应钦于丹徒伺机过江，肃清江北；第二路白崇禧、陈调元渡自南京上游，攻津浦路正面；第三路李宗仁、王天培解合肥之围，趣蚌埠。汉军败张学良于驻马店，分三路北进，左路靳云鹗，右路张发奎，中路唐生智。冯玉祥于西安兵分六路东征，得红枪会之助，连败奉军。中正犹虑汉方为鲠，寻遣宗仁赴湖口说朱培德，曰：「武汉东征，必先以第三军击第七军，不知胜算几何；同室操戈，两败俱伤，军阀乘机披猖，则革命大计败矣。代告诸公，切勿河汉斯言，自贻伊戚。」</w:t>
      </w:r>
    </w:p>
    <w:p w14:paraId="2856FFB2" w14:textId="77777777" w:rsidR="00EA6050" w:rsidRDefault="00EA6050" w:rsidP="00C85577">
      <w:pPr>
        <w:rPr>
          <w:rFonts w:hint="eastAsia"/>
        </w:rPr>
      </w:pPr>
    </w:p>
    <w:p w14:paraId="2C9C27C8" w14:textId="77777777" w:rsidR="00EA6050" w:rsidRDefault="00EA6050" w:rsidP="00C85577">
      <w:pPr>
        <w:rPr>
          <w:rFonts w:hint="eastAsia"/>
        </w:rPr>
      </w:pPr>
      <w:r>
        <w:rPr>
          <w:rFonts w:hint="eastAsia"/>
        </w:rPr>
        <w:t xml:space="preserve">　　陈群、杨虎、潘宜之联名致电宋庆龄，曰：「武汉为贼窃据，夫人以未亡人之身，有何顾虑？恳请脱离贼窟，速赴南京，继总理遗志，蒇国民革命；不然，将何面目见先生于地下！痛哭陈词，敬希垂纳。」不报。</w:t>
      </w:r>
    </w:p>
    <w:p w14:paraId="7DAEEE82" w14:textId="77777777" w:rsidR="00EA6050" w:rsidRDefault="00EA6050" w:rsidP="00C85577">
      <w:pPr>
        <w:rPr>
          <w:rFonts w:hint="eastAsia"/>
        </w:rPr>
      </w:pPr>
    </w:p>
    <w:p w14:paraId="3B00DCAD" w14:textId="77777777" w:rsidR="00EA6050" w:rsidRDefault="00EA6050" w:rsidP="00C85577">
      <w:pPr>
        <w:rPr>
          <w:rFonts w:hint="eastAsia"/>
        </w:rPr>
      </w:pPr>
      <w:r>
        <w:rPr>
          <w:rFonts w:hint="eastAsia"/>
        </w:rPr>
        <w:t xml:space="preserve">　　二日，武汉致函外蒙，请互派代表。</w:t>
      </w:r>
    </w:p>
    <w:p w14:paraId="2B1E9E9C" w14:textId="77777777" w:rsidR="00EA6050" w:rsidRDefault="00EA6050" w:rsidP="00C85577">
      <w:pPr>
        <w:rPr>
          <w:rFonts w:hint="eastAsia"/>
        </w:rPr>
      </w:pPr>
    </w:p>
    <w:p w14:paraId="50B77E45" w14:textId="77777777" w:rsidR="00EA6050" w:rsidRDefault="00EA6050" w:rsidP="00C85577">
      <w:pPr>
        <w:rPr>
          <w:rFonts w:hint="eastAsia"/>
        </w:rPr>
      </w:pPr>
      <w:r>
        <w:rPr>
          <w:rFonts w:hint="eastAsia"/>
        </w:rPr>
        <w:t xml:space="preserve">　　北京汇丰银行买办邓君翔亏蚀四百万潜逃，汇丰否认其经手他行存款，商业银行因停业。</w:t>
      </w:r>
    </w:p>
    <w:p w14:paraId="2A73EE5E" w14:textId="77777777" w:rsidR="00EA6050" w:rsidRDefault="00EA6050" w:rsidP="00C85577">
      <w:pPr>
        <w:rPr>
          <w:rFonts w:hint="eastAsia"/>
        </w:rPr>
      </w:pPr>
    </w:p>
    <w:p w14:paraId="3C8C42B2" w14:textId="77777777" w:rsidR="00EA6050" w:rsidRDefault="00EA6050" w:rsidP="00C85577">
      <w:pPr>
        <w:rPr>
          <w:rFonts w:hint="eastAsia"/>
        </w:rPr>
      </w:pPr>
      <w:r>
        <w:rPr>
          <w:rFonts w:hint="eastAsia"/>
        </w:rPr>
        <w:t xml:space="preserve">　　六日，第二十军杨森入宜昌，独立第十四师夏斗寅退沙市。</w:t>
      </w:r>
    </w:p>
    <w:p w14:paraId="6BE7897E" w14:textId="77777777" w:rsidR="00EA6050" w:rsidRDefault="00EA6050" w:rsidP="00C85577">
      <w:pPr>
        <w:rPr>
          <w:rFonts w:hint="eastAsia"/>
        </w:rPr>
      </w:pPr>
    </w:p>
    <w:p w14:paraId="2C929704" w14:textId="77777777" w:rsidR="00EA6050" w:rsidRDefault="00EA6050" w:rsidP="00C85577">
      <w:pPr>
        <w:rPr>
          <w:rFonts w:hint="eastAsia"/>
        </w:rPr>
      </w:pPr>
      <w:r>
        <w:rPr>
          <w:rFonts w:hint="eastAsia"/>
        </w:rPr>
        <w:t xml:space="preserve">　　广东北路总指挥钱大钧克韶关，乘胜入赣，陈嘉佑败退湖南。未几，武汉分第二军立第十三军，以嘉佑为军长。</w:t>
      </w:r>
    </w:p>
    <w:p w14:paraId="0EB85231" w14:textId="77777777" w:rsidR="00EA6050" w:rsidRDefault="00EA6050" w:rsidP="00C85577">
      <w:pPr>
        <w:rPr>
          <w:rFonts w:hint="eastAsia"/>
        </w:rPr>
      </w:pPr>
    </w:p>
    <w:p w14:paraId="5035DE31" w14:textId="77777777" w:rsidR="00EA6050" w:rsidRDefault="00EA6050" w:rsidP="00C85577">
      <w:pPr>
        <w:rPr>
          <w:rFonts w:hint="eastAsia"/>
        </w:rPr>
      </w:pPr>
      <w:r>
        <w:rPr>
          <w:rFonts w:hint="eastAsia"/>
        </w:rPr>
        <w:t xml:space="preserve">　　七日，河南信阳红枪会与武汉总政治部宣传队及农运人员冲突，捣毁宣传列车，戕十馀人。</w:t>
      </w:r>
    </w:p>
    <w:p w14:paraId="3D99E713" w14:textId="77777777" w:rsidR="00EA6050" w:rsidRDefault="00EA6050" w:rsidP="00C85577">
      <w:pPr>
        <w:rPr>
          <w:rFonts w:hint="eastAsia"/>
        </w:rPr>
      </w:pPr>
    </w:p>
    <w:p w14:paraId="5442A59C" w14:textId="77777777" w:rsidR="00EA6050" w:rsidRDefault="00EA6050" w:rsidP="00C85577">
      <w:pPr>
        <w:rPr>
          <w:rFonts w:hint="eastAsia"/>
        </w:rPr>
      </w:pPr>
      <w:r>
        <w:rPr>
          <w:rFonts w:hint="eastAsia"/>
        </w:rPr>
        <w:t xml:space="preserve">　　初，国民党监委柳亚子反对整理党务案，蒋中正疾之；及清党，列黑名单；至是，军警缘夜搜捕，藏身复壁始免，后乔装走日。亚子，苏州人，清季与友人立「南社」，意「操南音，不忘本」也。</w:t>
      </w:r>
    </w:p>
    <w:p w14:paraId="1BD8261E" w14:textId="77777777" w:rsidR="00EA6050" w:rsidRDefault="00EA6050" w:rsidP="00C85577">
      <w:pPr>
        <w:rPr>
          <w:rFonts w:hint="eastAsia"/>
        </w:rPr>
      </w:pPr>
    </w:p>
    <w:p w14:paraId="4E3B1B93" w14:textId="77777777" w:rsidR="00EA6050" w:rsidRDefault="00EA6050" w:rsidP="00C85577">
      <w:pPr>
        <w:rPr>
          <w:rFonts w:hint="eastAsia"/>
        </w:rPr>
      </w:pPr>
      <w:r>
        <w:rPr>
          <w:rFonts w:hint="eastAsia"/>
        </w:rPr>
        <w:t xml:space="preserve">　　十一日，湖北汉阳县国民党党部令县府逮捕商会会长及副，籍产，没收工厂八；汪兆铭不能止。</w:t>
      </w:r>
    </w:p>
    <w:p w14:paraId="4C9DA59A" w14:textId="77777777" w:rsidR="00EA6050" w:rsidRDefault="00EA6050" w:rsidP="00C85577">
      <w:pPr>
        <w:rPr>
          <w:rFonts w:hint="eastAsia"/>
        </w:rPr>
      </w:pPr>
    </w:p>
    <w:p w14:paraId="56E6DE8F" w14:textId="77777777" w:rsidR="00EA6050" w:rsidRDefault="00EA6050" w:rsidP="00C85577">
      <w:pPr>
        <w:rPr>
          <w:rFonts w:hint="eastAsia"/>
        </w:rPr>
      </w:pPr>
      <w:r>
        <w:rPr>
          <w:rFonts w:hint="eastAsia"/>
        </w:rPr>
        <w:t xml:space="preserve">　　上海纱厂苦于政局动荡、罢工迭起，吁请政府保护、社会扶助，庶免劳资同归于尽。</w:t>
      </w:r>
    </w:p>
    <w:p w14:paraId="71F4F714" w14:textId="77777777" w:rsidR="00EA6050" w:rsidRDefault="00EA6050" w:rsidP="00C85577">
      <w:pPr>
        <w:rPr>
          <w:rFonts w:hint="eastAsia"/>
        </w:rPr>
      </w:pPr>
    </w:p>
    <w:p w14:paraId="5DB7A004" w14:textId="77777777" w:rsidR="00EA6050" w:rsidRDefault="00EA6050" w:rsidP="00C85577">
      <w:pPr>
        <w:rPr>
          <w:rFonts w:hint="eastAsia"/>
        </w:rPr>
      </w:pPr>
      <w:r>
        <w:rPr>
          <w:rFonts w:hint="eastAsia"/>
        </w:rPr>
        <w:t xml:space="preserve">　　北京积欠驻外使领经费近二年，颇有缺旷，因裁领馆十二处。</w:t>
      </w:r>
    </w:p>
    <w:p w14:paraId="6882AD11" w14:textId="77777777" w:rsidR="00EA6050" w:rsidRDefault="00EA6050" w:rsidP="00C85577">
      <w:pPr>
        <w:rPr>
          <w:rFonts w:hint="eastAsia"/>
        </w:rPr>
      </w:pPr>
    </w:p>
    <w:p w14:paraId="7836496D" w14:textId="77777777" w:rsidR="00EA6050" w:rsidRDefault="00EA6050" w:rsidP="00C85577">
      <w:pPr>
        <w:rPr>
          <w:rFonts w:hint="eastAsia"/>
        </w:rPr>
      </w:pPr>
      <w:r>
        <w:rPr>
          <w:rFonts w:hint="eastAsia"/>
        </w:rPr>
        <w:t xml:space="preserve">　　李宗仁渡江，连下巢县、和县、含山、全椒、滁县，直鲁军退蚌埠临淮关。十三日，南京下总攻令。夏威、胡宗铎大破程国瑞部二万馀人于巢县柘皋，俘国瑞，无人识之而遁免；乘胜解合肥之围，许琨败走。马祥斌叙功擢暂编第十一军长。</w:t>
      </w:r>
    </w:p>
    <w:p w14:paraId="55ABDC26" w14:textId="77777777" w:rsidR="00EA6050" w:rsidRDefault="00EA6050" w:rsidP="00C85577">
      <w:pPr>
        <w:rPr>
          <w:rFonts w:hint="eastAsia"/>
        </w:rPr>
      </w:pPr>
    </w:p>
    <w:p w14:paraId="3D2979E4" w14:textId="77777777" w:rsidR="00EA6050" w:rsidRDefault="00EA6050" w:rsidP="00C85577">
      <w:pPr>
        <w:rPr>
          <w:rFonts w:hint="eastAsia"/>
        </w:rPr>
      </w:pPr>
      <w:r>
        <w:rPr>
          <w:rFonts w:hint="eastAsia"/>
        </w:rPr>
        <w:t xml:space="preserve">　　武汉下令保护佛寺，从唐生智之请也。</w:t>
      </w:r>
    </w:p>
    <w:p w14:paraId="7B3602BB" w14:textId="77777777" w:rsidR="00EA6050" w:rsidRDefault="00EA6050" w:rsidP="00C85577">
      <w:pPr>
        <w:rPr>
          <w:rFonts w:hint="eastAsia"/>
        </w:rPr>
      </w:pPr>
    </w:p>
    <w:p w14:paraId="6213B725" w14:textId="77777777" w:rsidR="00EA6050" w:rsidRDefault="00EA6050" w:rsidP="00C85577">
      <w:pPr>
        <w:rPr>
          <w:rFonts w:hint="eastAsia"/>
        </w:rPr>
      </w:pPr>
      <w:r>
        <w:rPr>
          <w:rFonts w:hint="eastAsia"/>
        </w:rPr>
        <w:t xml:space="preserve">　　夏斗寅难隶生智，乃藉讨共为名发难，通电曰：「北伐以来，所向克捷，乃共党乘机窃发，盘踞要津，假托容共，喧宾夺主，谬托邪说，贪黩败常，假公济私，酬恩报怨，以暴民政治扰乱两湖。若辈二三宵小，才不及中人，识不逾臧获，甫登高位，丑态百出，以国家为实验之场，视民众为玩弄之具。举凡军阀所不敢之箝制舆论悍然为之，军阀所不忍之苛税细捐断然征之，扰乱闾阎，蠹商病民，诛锄非类，强奸民意，种种作为，无所不用其极，而美其名曰『提高党权』，遂使商叹于市，农怨于野，百业</w:t>
      </w:r>
      <w:r>
        <w:rPr>
          <w:rFonts w:hint="eastAsia"/>
        </w:rPr>
        <w:lastRenderedPageBreak/>
        <w:t>萧条，遊民日众，四境骚然，不可终日，路人侧目，敢怒而不敢言。言念及此，良用痛心！</w:t>
      </w:r>
    </w:p>
    <w:p w14:paraId="2965DFFB" w14:textId="77777777" w:rsidR="00EA6050" w:rsidRDefault="00EA6050" w:rsidP="00C85577">
      <w:pPr>
        <w:rPr>
          <w:rFonts w:hint="eastAsia"/>
        </w:rPr>
      </w:pPr>
    </w:p>
    <w:p w14:paraId="444E7C58" w14:textId="77777777" w:rsidR="00EA6050" w:rsidRDefault="00EA6050" w:rsidP="00C85577">
      <w:pPr>
        <w:rPr>
          <w:rFonts w:hint="eastAsia"/>
        </w:rPr>
      </w:pPr>
      <w:r>
        <w:rPr>
          <w:rFonts w:hint="eastAsia"/>
        </w:rPr>
        <w:t xml:space="preserve">　　斗寅等处此事际，忍无可忍，唯有率厉将士，班师回讨，扑灭群獠，去此害马；为民请命，重建新政，继续北伐，以竣初功。倚马陈词，诸希公鉴。」遂引兵浮江东下，于嘉鱼登岸，进至武昌土地堂，武汉震动。谭延闿遣独立第十四师前党代表兼政治部主任包惠僧抚谕，一度被扣。</w:t>
      </w:r>
    </w:p>
    <w:p w14:paraId="120525D8" w14:textId="77777777" w:rsidR="00EA6050" w:rsidRDefault="00EA6050" w:rsidP="00C85577">
      <w:pPr>
        <w:rPr>
          <w:rFonts w:hint="eastAsia"/>
        </w:rPr>
      </w:pPr>
    </w:p>
    <w:p w14:paraId="6A899C31" w14:textId="77777777" w:rsidR="00EA6050" w:rsidRDefault="00EA6050" w:rsidP="00C85577">
      <w:pPr>
        <w:rPr>
          <w:rFonts w:hint="eastAsia"/>
        </w:rPr>
      </w:pPr>
      <w:r>
        <w:rPr>
          <w:rFonts w:hint="eastAsia"/>
        </w:rPr>
        <w:t xml:space="preserve">　　直鲁军第十七军长马济谓张宗昌曰：「桂军善攻而疏守，若乘夜攻其不备，可一举而歼之。」宗昌大悦，简精锐益之，十六日，袭胡宗铎于合肥东北梁园。桂军惊乱而未溃，巷战彻夜，以第十七军多桂人，大呼「广西人不打广西人」，直鲁军稍沮。比明，李宗仁遣军赴援，济以白俄骑兵千馀冲锋，近阵，始枪炮齐放，骑兵大乱，转辔而走，自相蹂藉，伏尸遍野。济伤，偕卫队走定远，为红枪会所戕。宗仁等乘胜下明光、凤阳、蚌埠，西取寿州、蒙城、涡阳。直鲁军北走，徐淮素苦其暴虐，民军蜂起截击。</w:t>
      </w:r>
    </w:p>
    <w:p w14:paraId="3C3A0401" w14:textId="77777777" w:rsidR="00EA6050" w:rsidRDefault="00EA6050" w:rsidP="00C85577">
      <w:pPr>
        <w:rPr>
          <w:rFonts w:hint="eastAsia"/>
        </w:rPr>
      </w:pPr>
    </w:p>
    <w:p w14:paraId="18B86C0A" w14:textId="77777777" w:rsidR="00EA6050" w:rsidRDefault="00EA6050" w:rsidP="00C85577">
      <w:pPr>
        <w:rPr>
          <w:rFonts w:hint="eastAsia"/>
        </w:rPr>
      </w:pPr>
      <w:r>
        <w:rPr>
          <w:rFonts w:hint="eastAsia"/>
        </w:rPr>
        <w:t xml:space="preserve">　　日本擅于奉天临江县立领事分馆。</w:t>
      </w:r>
    </w:p>
    <w:p w14:paraId="76156EA8" w14:textId="77777777" w:rsidR="00EA6050" w:rsidRDefault="00EA6050" w:rsidP="00C85577">
      <w:pPr>
        <w:rPr>
          <w:rFonts w:hint="eastAsia"/>
        </w:rPr>
      </w:pPr>
    </w:p>
    <w:p w14:paraId="2F43179F" w14:textId="77777777" w:rsidR="00EA6050" w:rsidRDefault="00EA6050" w:rsidP="00C85577">
      <w:pPr>
        <w:rPr>
          <w:rFonts w:hint="eastAsia"/>
        </w:rPr>
      </w:pPr>
      <w:r>
        <w:rPr>
          <w:rFonts w:hint="eastAsia"/>
        </w:rPr>
        <w:t xml:space="preserve">　　十九日，叶挺击败夏斗寅于纸坊。程潜、鲁涤平复自鄂东来援，斗寅退走咸宁、崇阳，经大冶渡江，开皖西英山，受南京所委新编第十军长。</w:t>
      </w:r>
    </w:p>
    <w:p w14:paraId="3BEDFA84" w14:textId="77777777" w:rsidR="00EA6050" w:rsidRDefault="00EA6050" w:rsidP="00C85577">
      <w:pPr>
        <w:rPr>
          <w:rFonts w:hint="eastAsia"/>
        </w:rPr>
      </w:pPr>
    </w:p>
    <w:p w14:paraId="33B065EE" w14:textId="77777777" w:rsidR="00EA6050" w:rsidRDefault="00EA6050" w:rsidP="00C85577">
      <w:pPr>
        <w:rPr>
          <w:rFonts w:hint="eastAsia"/>
        </w:rPr>
      </w:pPr>
      <w:r>
        <w:rPr>
          <w:rFonts w:hint="eastAsia"/>
        </w:rPr>
        <w:t xml:space="preserve">　　廿日，蒋中正于南京立中央党务学校，自任校长；明年，改中央政治学校，总务主任陈果夫主之。</w:t>
      </w:r>
    </w:p>
    <w:p w14:paraId="11433C59" w14:textId="77777777" w:rsidR="00EA6050" w:rsidRDefault="00EA6050" w:rsidP="00C85577">
      <w:pPr>
        <w:rPr>
          <w:rFonts w:hint="eastAsia"/>
        </w:rPr>
      </w:pPr>
    </w:p>
    <w:p w14:paraId="5B6ED07D" w14:textId="77777777" w:rsidR="00EA6050" w:rsidRDefault="00EA6050" w:rsidP="00C85577">
      <w:pPr>
        <w:rPr>
          <w:rFonts w:hint="eastAsia"/>
        </w:rPr>
      </w:pPr>
      <w:r>
        <w:rPr>
          <w:rFonts w:hint="eastAsia"/>
        </w:rPr>
        <w:t xml:space="preserve">　　章炳麟倡联省自治，附和吴佩孚、孙传芳等；南京国府既立，犹自称民国遗民，遂为国民党上海党部通缉，浙江籍产。育四女，名生僻，难聘娶，乃于宴席当众解名释义。</w:t>
      </w:r>
    </w:p>
    <w:p w14:paraId="4541210E" w14:textId="77777777" w:rsidR="00EA6050" w:rsidRDefault="00EA6050" w:rsidP="00C85577">
      <w:pPr>
        <w:rPr>
          <w:rFonts w:hint="eastAsia"/>
        </w:rPr>
      </w:pPr>
    </w:p>
    <w:p w14:paraId="6E9DE129" w14:textId="77777777" w:rsidR="00EA6050" w:rsidRDefault="00EA6050" w:rsidP="00C85577">
      <w:pPr>
        <w:rPr>
          <w:rFonts w:hint="eastAsia"/>
        </w:rPr>
      </w:pPr>
      <w:r>
        <w:rPr>
          <w:rFonts w:hint="eastAsia"/>
        </w:rPr>
        <w:t xml:space="preserve">　　第三国际于汉口召开首届太平洋劳工大会，刘少奇等主之。</w:t>
      </w:r>
    </w:p>
    <w:p w14:paraId="39D3E23F" w14:textId="77777777" w:rsidR="00EA6050" w:rsidRDefault="00EA6050" w:rsidP="00C85577">
      <w:pPr>
        <w:rPr>
          <w:rFonts w:hint="eastAsia"/>
        </w:rPr>
      </w:pPr>
    </w:p>
    <w:p w14:paraId="109B6A93" w14:textId="77777777" w:rsidR="00EA6050" w:rsidRDefault="00EA6050" w:rsidP="00C85577">
      <w:pPr>
        <w:rPr>
          <w:rFonts w:hint="eastAsia"/>
        </w:rPr>
      </w:pPr>
      <w:r>
        <w:rPr>
          <w:rFonts w:hint="eastAsia"/>
        </w:rPr>
        <w:t xml:space="preserve">　　国民革命军军官多于乡闾置产，家属颇受农运之害，士兵寄回饷银亦多为农协没</w:t>
      </w:r>
      <w:r>
        <w:rPr>
          <w:rFonts w:hint="eastAsia"/>
        </w:rPr>
        <w:lastRenderedPageBreak/>
        <w:t>收，无不痛恨。长沙总工会与军人冲突，因搜第三十五军长何键私宅，押父遊街示众。廿一日，键部第三十三团长许克祥等称共党将暴动，连夜遣兵缴工纠、农军械；是日，电报代韵「马」，史称「马日事变」。数日内，捕杀共党、工农赤卫队、国民党左派近万人；遂立救党委员会，克祥自任主席。叶琪密令省防军驻常德独立旅熊震清共，亦捕杀近千。中共力邀武汉严惩，汪兆铭恶共党恣睢，拒之，而申禁扰害军属。</w:t>
      </w:r>
    </w:p>
    <w:p w14:paraId="35543B28" w14:textId="77777777" w:rsidR="00EA6050" w:rsidRDefault="00EA6050" w:rsidP="00C85577">
      <w:pPr>
        <w:rPr>
          <w:rFonts w:hint="eastAsia"/>
        </w:rPr>
      </w:pPr>
    </w:p>
    <w:p w14:paraId="7B6E3862" w14:textId="77777777" w:rsidR="00EA6050" w:rsidRDefault="00EA6050" w:rsidP="00C85577">
      <w:pPr>
        <w:rPr>
          <w:rFonts w:hint="eastAsia"/>
        </w:rPr>
      </w:pPr>
      <w:r>
        <w:rPr>
          <w:rFonts w:hint="eastAsia"/>
        </w:rPr>
        <w:t xml:space="preserve">　　廿三日，唐继尧愧恨而卒，年仅五九；越九载，国府褒其护国之功，予国葬。学生李范奭后任韩国首任国务总理兼国防部长，感戴师恩，鸣谢于开国文告；陈其美、立夫、果夫叔侄亦多所裨助，与继尧并膺建国勋章。</w:t>
      </w:r>
    </w:p>
    <w:p w14:paraId="4E75F30C" w14:textId="77777777" w:rsidR="00EA6050" w:rsidRDefault="00EA6050" w:rsidP="00C85577">
      <w:pPr>
        <w:rPr>
          <w:rFonts w:hint="eastAsia"/>
        </w:rPr>
      </w:pPr>
    </w:p>
    <w:p w14:paraId="1DF9FF7C" w14:textId="77777777" w:rsidR="00EA6050" w:rsidRDefault="00EA6050" w:rsidP="00C85577">
      <w:pPr>
        <w:rPr>
          <w:rFonts w:hint="eastAsia"/>
        </w:rPr>
      </w:pPr>
      <w:r>
        <w:rPr>
          <w:rFonts w:hint="eastAsia"/>
        </w:rPr>
        <w:t xml:space="preserve">　　甘肃古浪八级剧震，山谷崩裂，日暗无光，屋舍倒塌十六七，死者踰四万。</w:t>
      </w:r>
    </w:p>
    <w:p w14:paraId="1ACAEFA5" w14:textId="77777777" w:rsidR="00EA6050" w:rsidRDefault="00EA6050" w:rsidP="00C85577">
      <w:pPr>
        <w:rPr>
          <w:rFonts w:hint="eastAsia"/>
        </w:rPr>
      </w:pPr>
    </w:p>
    <w:p w14:paraId="76585E3C" w14:textId="77777777" w:rsidR="00EA6050" w:rsidRDefault="00EA6050" w:rsidP="00C85577">
      <w:pPr>
        <w:rPr>
          <w:rFonts w:hint="eastAsia"/>
        </w:rPr>
      </w:pPr>
      <w:r>
        <w:rPr>
          <w:rFonts w:hint="eastAsia"/>
        </w:rPr>
        <w:t xml:space="preserve">　　廿四日，广州政治分会改组，李济深任主席。</w:t>
      </w:r>
    </w:p>
    <w:p w14:paraId="37242712" w14:textId="77777777" w:rsidR="00EA6050" w:rsidRDefault="00EA6050" w:rsidP="00C85577">
      <w:pPr>
        <w:rPr>
          <w:rFonts w:hint="eastAsia"/>
        </w:rPr>
      </w:pPr>
    </w:p>
    <w:p w14:paraId="00FBC060" w14:textId="77777777" w:rsidR="00EA6050" w:rsidRDefault="00EA6050" w:rsidP="00C85577">
      <w:pPr>
        <w:rPr>
          <w:rFonts w:hint="eastAsia"/>
        </w:rPr>
      </w:pPr>
      <w:r>
        <w:rPr>
          <w:rFonts w:hint="eastAsia"/>
        </w:rPr>
        <w:t xml:space="preserve">　　中共遣农军陷湘潭，谋攻长沙。</w:t>
      </w:r>
    </w:p>
    <w:p w14:paraId="550FC664" w14:textId="77777777" w:rsidR="00EA6050" w:rsidRDefault="00EA6050" w:rsidP="00C85577">
      <w:pPr>
        <w:rPr>
          <w:rFonts w:hint="eastAsia"/>
        </w:rPr>
      </w:pPr>
    </w:p>
    <w:p w14:paraId="593AC7EA" w14:textId="77777777" w:rsidR="00EA6050" w:rsidRDefault="00EA6050" w:rsidP="00C85577">
      <w:pPr>
        <w:rPr>
          <w:rFonts w:hint="eastAsia"/>
        </w:rPr>
      </w:pPr>
      <w:r>
        <w:rPr>
          <w:rFonts w:hint="eastAsia"/>
        </w:rPr>
        <w:t xml:space="preserve">　　廿六日，上海英领判英兵强奸华妇者无罪，舆论大哗。</w:t>
      </w:r>
    </w:p>
    <w:p w14:paraId="3F143C4B" w14:textId="77777777" w:rsidR="00EA6050" w:rsidRDefault="00EA6050" w:rsidP="00C85577">
      <w:pPr>
        <w:rPr>
          <w:rFonts w:hint="eastAsia"/>
        </w:rPr>
      </w:pPr>
    </w:p>
    <w:p w14:paraId="0659CC63" w14:textId="77777777" w:rsidR="00EA6050" w:rsidRDefault="00EA6050" w:rsidP="00C85577">
      <w:pPr>
        <w:rPr>
          <w:rFonts w:hint="eastAsia"/>
        </w:rPr>
      </w:pPr>
      <w:r>
        <w:rPr>
          <w:rFonts w:hint="eastAsia"/>
        </w:rPr>
        <w:t xml:space="preserve">　　鲍罗廷、谭平山、陈公博等赴湘查办军民冲突，至岳州，第三十五军第一师副兼第一团长周磐示以许克祥电报，令将其就地枪决；罗廷等大惊，遽返。</w:t>
      </w:r>
    </w:p>
    <w:p w14:paraId="3E029BDA" w14:textId="77777777" w:rsidR="00EA6050" w:rsidRDefault="00EA6050" w:rsidP="00C85577">
      <w:pPr>
        <w:rPr>
          <w:rFonts w:hint="eastAsia"/>
        </w:rPr>
      </w:pPr>
    </w:p>
    <w:p w14:paraId="0521C248" w14:textId="77777777" w:rsidR="00EA6050" w:rsidRDefault="00EA6050" w:rsidP="00C85577">
      <w:pPr>
        <w:rPr>
          <w:rFonts w:hint="eastAsia"/>
        </w:rPr>
      </w:pPr>
      <w:r>
        <w:rPr>
          <w:rFonts w:hint="eastAsia"/>
        </w:rPr>
        <w:t xml:space="preserve">　　朱培德于江西清共，禁农工活动，缴农军械，勒闭「三民日报」、省总工会、农协等，悉逐军队政工，并方志敏等百六十四人出境。</w:t>
      </w:r>
    </w:p>
    <w:p w14:paraId="7B26ED97" w14:textId="77777777" w:rsidR="00EA6050" w:rsidRDefault="00EA6050" w:rsidP="00C85577">
      <w:pPr>
        <w:rPr>
          <w:rFonts w:hint="eastAsia"/>
        </w:rPr>
      </w:pPr>
    </w:p>
    <w:p w14:paraId="1F75A4DB" w14:textId="77777777" w:rsidR="00EA6050" w:rsidRDefault="00EA6050" w:rsidP="00C85577">
      <w:pPr>
        <w:rPr>
          <w:rFonts w:hint="eastAsia"/>
        </w:rPr>
      </w:pPr>
      <w:r>
        <w:rPr>
          <w:rFonts w:hint="eastAsia"/>
        </w:rPr>
        <w:t xml:space="preserve">　　奉军第三、四方面军团依颖水固守许昌、临颖，以炮兵集群压阵。北伐军鲜炮兵，唯恃战士冲锋，苦战三四日，始败奉军，仅张发奎部即伤亡踰万。第二十六师七十七团长兼党代表蒋先云忧国共不和，前途悲观，以死节自任，乘白马突阵而亡。</w:t>
      </w:r>
    </w:p>
    <w:p w14:paraId="7F4227B7" w14:textId="77777777" w:rsidR="00EA6050" w:rsidRDefault="00EA6050" w:rsidP="00C85577">
      <w:pPr>
        <w:rPr>
          <w:rFonts w:hint="eastAsia"/>
        </w:rPr>
      </w:pPr>
    </w:p>
    <w:p w14:paraId="27FAA698" w14:textId="77777777" w:rsidR="00EA6050" w:rsidRDefault="00EA6050" w:rsidP="00C85577">
      <w:pPr>
        <w:rPr>
          <w:rFonts w:hint="eastAsia"/>
        </w:rPr>
      </w:pPr>
      <w:r>
        <w:rPr>
          <w:rFonts w:hint="eastAsia"/>
        </w:rPr>
        <w:t xml:space="preserve">　　张学良率部自郑州、开封渡河北走。或说其焚粮炸桥，拒曰：「彼军乏食，不过夺诸民口，今留之，庶免重征于民也；且大桥毁之甚易，建之实难。」并留郑州军火库。</w:t>
      </w:r>
    </w:p>
    <w:p w14:paraId="55D5ECA9" w14:textId="77777777" w:rsidR="00EA6050" w:rsidRDefault="00EA6050" w:rsidP="00C85577">
      <w:pPr>
        <w:rPr>
          <w:rFonts w:hint="eastAsia"/>
        </w:rPr>
      </w:pPr>
    </w:p>
    <w:p w14:paraId="0AE4E843" w14:textId="77777777" w:rsidR="00EA6050" w:rsidRDefault="00EA6050" w:rsidP="00C85577">
      <w:pPr>
        <w:rPr>
          <w:rFonts w:hint="eastAsia"/>
        </w:rPr>
      </w:pPr>
      <w:r>
        <w:rPr>
          <w:rFonts w:hint="eastAsia"/>
        </w:rPr>
        <w:t xml:space="preserve">　　国民联军始改称第二集团军，以孙良诚、靳云鹗、方振武、宋哲元、岳维峻、石敬亭、刘郁芬、刘镇华为第一至八方面军总指挥。镇华经张钫疏通谢罪，乃见原。敬亭，山东利津人，识冯玉祥于东北武备学堂，尝曰：「同侪不乏大学学士或留学硕博，唯吾乃社会大学毕业之野士。社会大学四大课程艰、难、困、苦，备尝之日即毕业之时也。」</w:t>
      </w:r>
    </w:p>
    <w:p w14:paraId="0AAF1627" w14:textId="77777777" w:rsidR="00EA6050" w:rsidRDefault="00EA6050" w:rsidP="00C85577">
      <w:pPr>
        <w:rPr>
          <w:rFonts w:hint="eastAsia"/>
        </w:rPr>
      </w:pPr>
    </w:p>
    <w:p w14:paraId="79F19867" w14:textId="77777777" w:rsidR="00EA6050" w:rsidRDefault="00EA6050" w:rsidP="00C85577">
      <w:pPr>
        <w:rPr>
          <w:rFonts w:hint="eastAsia"/>
        </w:rPr>
      </w:pPr>
      <w:r>
        <w:rPr>
          <w:rFonts w:hint="eastAsia"/>
        </w:rPr>
        <w:t xml:space="preserve">　　卅一日，南满日军二千抵青岛，寻分兵千馀开济南护侨；多地抗议，越时始撤。</w:t>
      </w:r>
    </w:p>
    <w:p w14:paraId="44709723" w14:textId="77777777" w:rsidR="00EA6050" w:rsidRDefault="00EA6050" w:rsidP="00C85577">
      <w:pPr>
        <w:rPr>
          <w:rFonts w:hint="eastAsia"/>
        </w:rPr>
      </w:pPr>
    </w:p>
    <w:p w14:paraId="2E62ECF6" w14:textId="77777777" w:rsidR="00EA6050" w:rsidRDefault="00EA6050" w:rsidP="00C85577">
      <w:pPr>
        <w:rPr>
          <w:rFonts w:hint="eastAsia"/>
        </w:rPr>
      </w:pPr>
      <w:r>
        <w:rPr>
          <w:rFonts w:hint="eastAsia"/>
        </w:rPr>
        <w:t xml:space="preserve">　　刘伯承败走湖北，是月，武汉命为暂编第十五军长。</w:t>
      </w:r>
    </w:p>
    <w:p w14:paraId="24296BA4" w14:textId="77777777" w:rsidR="00EA6050" w:rsidRDefault="00EA6050" w:rsidP="00C85577">
      <w:pPr>
        <w:rPr>
          <w:rFonts w:hint="eastAsia"/>
        </w:rPr>
      </w:pPr>
    </w:p>
    <w:p w14:paraId="641336FC" w14:textId="77777777" w:rsidR="00EA6050" w:rsidRDefault="00EA6050" w:rsidP="00C85577">
      <w:pPr>
        <w:rPr>
          <w:rFonts w:hint="eastAsia"/>
        </w:rPr>
      </w:pPr>
      <w:r>
        <w:rPr>
          <w:rFonts w:hint="eastAsia"/>
        </w:rPr>
        <w:t xml:space="preserve">　　六月一日，武汉推冯玉祥为军委会主席。</w:t>
      </w:r>
    </w:p>
    <w:p w14:paraId="50315B88" w14:textId="77777777" w:rsidR="00EA6050" w:rsidRDefault="00EA6050" w:rsidP="00C85577">
      <w:pPr>
        <w:rPr>
          <w:rFonts w:hint="eastAsia"/>
        </w:rPr>
      </w:pPr>
    </w:p>
    <w:p w14:paraId="10913F29" w14:textId="77777777" w:rsidR="00EA6050" w:rsidRDefault="00EA6050" w:rsidP="00C85577">
      <w:pPr>
        <w:rPr>
          <w:rFonts w:hint="eastAsia"/>
        </w:rPr>
      </w:pPr>
      <w:r>
        <w:rPr>
          <w:rFonts w:hint="eastAsia"/>
        </w:rPr>
        <w:t xml:space="preserve">　　蒋中正命刘湘为第五路总指挥，杨森前敌总指挥，自宜昌攻武汉，寻败归。命周西成为黔省主席、第二十五军长兼第六路总指挥，进军湘西。西成，桐梓人，颇引拔同乡，世称桐梓系；甫下车，召部属赴城隍庙宣誓戒贪，独山县长张五丰称破誓甘死九子枪下，遵义县长拓泽忠则愿利箭穿耳，遍游州县，寻赃败如约；力倡鸦片以敛财，扬言「有土必种，无烟不富」。</w:t>
      </w:r>
    </w:p>
    <w:p w14:paraId="2F30B7B3" w14:textId="77777777" w:rsidR="00EA6050" w:rsidRDefault="00EA6050" w:rsidP="00C85577">
      <w:pPr>
        <w:rPr>
          <w:rFonts w:hint="eastAsia"/>
        </w:rPr>
      </w:pPr>
    </w:p>
    <w:p w14:paraId="7B042384" w14:textId="77777777" w:rsidR="00EA6050" w:rsidRDefault="00EA6050" w:rsidP="00C85577">
      <w:pPr>
        <w:rPr>
          <w:rFonts w:hint="eastAsia"/>
        </w:rPr>
      </w:pPr>
      <w:r>
        <w:rPr>
          <w:rFonts w:hint="eastAsia"/>
        </w:rPr>
        <w:t xml:space="preserve">　　初，冯玉祥驱逐逊帝，王国维以为大耻，约罗振玉等投金水河以殉，为家人劝阻；至是，终愤国事蜩螗，自投颐和园昆明湖，遗言曰：「年过五旬，唯欠一死，经此世变，义无再辱。」</w:t>
      </w:r>
    </w:p>
    <w:p w14:paraId="68D388D2" w14:textId="77777777" w:rsidR="00EA6050" w:rsidRDefault="00EA6050" w:rsidP="00C85577">
      <w:pPr>
        <w:rPr>
          <w:rFonts w:hint="eastAsia"/>
        </w:rPr>
      </w:pPr>
    </w:p>
    <w:p w14:paraId="1634C286" w14:textId="77777777" w:rsidR="00EA6050" w:rsidRDefault="00EA6050" w:rsidP="00C85577">
      <w:pPr>
        <w:rPr>
          <w:rFonts w:hint="eastAsia"/>
        </w:rPr>
      </w:pPr>
      <w:r>
        <w:rPr>
          <w:rFonts w:hint="eastAsia"/>
        </w:rPr>
        <w:t xml:space="preserve">　　田维勤驻豫南汝南，任国民革命军第四十一军长。张发奎北伐途经，疏防见袭而重创，遂攻陷之，维勤走洛阳投冯玉祥。玉祥追怨其前年泄密吴佩孚，阻联靳云鹗反奉，三日，活埋之。越时，北京追赠陆军上将，冠字勤威将军。</w:t>
      </w:r>
    </w:p>
    <w:p w14:paraId="0117472E" w14:textId="77777777" w:rsidR="00EA6050" w:rsidRDefault="00EA6050" w:rsidP="00C85577">
      <w:pPr>
        <w:rPr>
          <w:rFonts w:hint="eastAsia"/>
        </w:rPr>
      </w:pPr>
    </w:p>
    <w:p w14:paraId="75126189" w14:textId="77777777" w:rsidR="00EA6050" w:rsidRDefault="00EA6050" w:rsidP="00C85577">
      <w:pPr>
        <w:rPr>
          <w:rFonts w:hint="eastAsia"/>
        </w:rPr>
      </w:pPr>
      <w:r>
        <w:rPr>
          <w:rFonts w:hint="eastAsia"/>
        </w:rPr>
        <w:t xml:space="preserve">　　武汉谭延闿、孙科、宋子文等皆主分共，陈公博、顾孟馀、何香凝等亦疑中共动机；汪兆铭以已反蒋，难再绝中共。中共怵于上海清共，复受武汉猜疑，颇不自安，谋绝国民党，斯大林不许，讽共产国际令中共团结武汉左派，消灭不可靠军官，立工农新军、苏维埃，行土地革命。及许克祥、朱培德先后宣言反共，始许退出国府，而仍留国民党内；谭平山、苏兆征因辞农政、劳工部长。</w:t>
      </w:r>
    </w:p>
    <w:p w14:paraId="5D34BCF4" w14:textId="77777777" w:rsidR="00EA6050" w:rsidRDefault="00EA6050" w:rsidP="00C85577">
      <w:pPr>
        <w:rPr>
          <w:rFonts w:hint="eastAsia"/>
        </w:rPr>
      </w:pPr>
    </w:p>
    <w:p w14:paraId="4B41CF81" w14:textId="77777777" w:rsidR="00EA6050" w:rsidRDefault="00EA6050" w:rsidP="00C85577">
      <w:pPr>
        <w:rPr>
          <w:rFonts w:hint="eastAsia"/>
        </w:rPr>
      </w:pPr>
      <w:r>
        <w:rPr>
          <w:rFonts w:hint="eastAsia"/>
        </w:rPr>
        <w:t xml:space="preserve">　　罗易以共产国际训令示兆铭，大惊，谋于延闿、科、陈友仁，曰：「共党居心如是，万无苟容之理。」始决分共，寻召回唐生智、张发奎以应付两湖共党及南京。生智遣周斓至长沙代理省主席，声称将治许克祥滥杀之罪，克祥南下附粤。</w:t>
      </w:r>
    </w:p>
    <w:p w14:paraId="36C27329" w14:textId="77777777" w:rsidR="00EA6050" w:rsidRDefault="00EA6050" w:rsidP="00C85577">
      <w:pPr>
        <w:rPr>
          <w:rFonts w:hint="eastAsia"/>
        </w:rPr>
      </w:pPr>
    </w:p>
    <w:p w14:paraId="5CC8C9EE" w14:textId="77777777" w:rsidR="00EA6050" w:rsidRDefault="00EA6050" w:rsidP="00C85577">
      <w:pPr>
        <w:rPr>
          <w:rFonts w:hint="eastAsia"/>
        </w:rPr>
      </w:pPr>
      <w:r>
        <w:rPr>
          <w:rFonts w:hint="eastAsia"/>
        </w:rPr>
        <w:t xml:space="preserve">　　汉、宁、京、奉皆遣使说诱阎锡山，锡山附宁；六日，于太原就任国民革命军北方军总司令，悬青天白日旗，编所部为十军，遣军分出大同、娘子关。刘镇华部柴云升、王振等不耐清苦，先后投附锡山、张作霖、张宗昌；张治公亦附奉，盘踞洛阳。</w:t>
      </w:r>
    </w:p>
    <w:p w14:paraId="1DF787BB" w14:textId="77777777" w:rsidR="00EA6050" w:rsidRDefault="00EA6050" w:rsidP="00C85577">
      <w:pPr>
        <w:rPr>
          <w:rFonts w:hint="eastAsia"/>
        </w:rPr>
      </w:pPr>
    </w:p>
    <w:p w14:paraId="3C1EC35C" w14:textId="77777777" w:rsidR="00EA6050" w:rsidRDefault="00EA6050" w:rsidP="00C85577">
      <w:pPr>
        <w:rPr>
          <w:rFonts w:hint="eastAsia"/>
        </w:rPr>
      </w:pPr>
      <w:r>
        <w:rPr>
          <w:rFonts w:hint="eastAsia"/>
        </w:rPr>
        <w:t xml:space="preserve">　　「大兴」轮没于汕头，溺毙五百馀人。</w:t>
      </w:r>
    </w:p>
    <w:p w14:paraId="033983A2" w14:textId="77777777" w:rsidR="00EA6050" w:rsidRDefault="00EA6050" w:rsidP="00C85577">
      <w:pPr>
        <w:rPr>
          <w:rFonts w:hint="eastAsia"/>
        </w:rPr>
      </w:pPr>
    </w:p>
    <w:p w14:paraId="507B7DD8" w14:textId="77777777" w:rsidR="00EA6050" w:rsidRDefault="00EA6050" w:rsidP="00C85577">
      <w:pPr>
        <w:rPr>
          <w:rFonts w:hint="eastAsia"/>
        </w:rPr>
      </w:pPr>
      <w:r>
        <w:rPr>
          <w:rFonts w:hint="eastAsia"/>
        </w:rPr>
        <w:t xml:space="preserve">　　国民党中常会恢复西山派党籍。</w:t>
      </w:r>
    </w:p>
    <w:p w14:paraId="2C97B6D1" w14:textId="77777777" w:rsidR="00EA6050" w:rsidRDefault="00EA6050" w:rsidP="00C85577">
      <w:pPr>
        <w:rPr>
          <w:rFonts w:hint="eastAsia"/>
        </w:rPr>
      </w:pPr>
    </w:p>
    <w:p w14:paraId="534D3742" w14:textId="77777777" w:rsidR="00EA6050" w:rsidRDefault="00EA6050" w:rsidP="00C85577">
      <w:pPr>
        <w:rPr>
          <w:rFonts w:hint="eastAsia"/>
        </w:rPr>
      </w:pPr>
      <w:r>
        <w:rPr>
          <w:rFonts w:hint="eastAsia"/>
        </w:rPr>
        <w:t xml:space="preserve">　　九日，国府罢教育厅。不久，立大学院管理全国学术、教育，院长蔡元培。元培邀北京女师大前校长许寿裳任参事兼秘书长，寿裳与鲁迅素善，闻其窘乏，引为特约撰述员，月支三百元。</w:t>
      </w:r>
    </w:p>
    <w:p w14:paraId="544DB5D1" w14:textId="77777777" w:rsidR="00EA6050" w:rsidRDefault="00EA6050" w:rsidP="00C85577">
      <w:pPr>
        <w:rPr>
          <w:rFonts w:hint="eastAsia"/>
        </w:rPr>
      </w:pPr>
    </w:p>
    <w:p w14:paraId="444500C5" w14:textId="77777777" w:rsidR="00EA6050" w:rsidRDefault="00EA6050" w:rsidP="00C85577">
      <w:pPr>
        <w:rPr>
          <w:rFonts w:hint="eastAsia"/>
        </w:rPr>
      </w:pPr>
      <w:r>
        <w:rPr>
          <w:rFonts w:hint="eastAsia"/>
        </w:rPr>
        <w:t xml:space="preserve">　　北伐军肃清苏北，逐孙传芳入鲁南，郑绍虔师反正，编为第三十一军。</w:t>
      </w:r>
    </w:p>
    <w:p w14:paraId="263B6A59" w14:textId="77777777" w:rsidR="00EA6050" w:rsidRDefault="00EA6050" w:rsidP="00C85577">
      <w:pPr>
        <w:rPr>
          <w:rFonts w:hint="eastAsia"/>
        </w:rPr>
      </w:pPr>
    </w:p>
    <w:p w14:paraId="506B9792" w14:textId="77777777" w:rsidR="00EA6050" w:rsidRDefault="00EA6050" w:rsidP="00C85577">
      <w:pPr>
        <w:rPr>
          <w:rFonts w:hint="eastAsia"/>
        </w:rPr>
      </w:pPr>
      <w:r>
        <w:rPr>
          <w:rFonts w:hint="eastAsia"/>
        </w:rPr>
        <w:t xml:space="preserve">　　日本抗议奉天禁「盛京时报」。</w:t>
      </w:r>
    </w:p>
    <w:p w14:paraId="4AA2A191" w14:textId="77777777" w:rsidR="00EA6050" w:rsidRDefault="00EA6050" w:rsidP="00C85577">
      <w:pPr>
        <w:rPr>
          <w:rFonts w:hint="eastAsia"/>
        </w:rPr>
      </w:pPr>
    </w:p>
    <w:p w14:paraId="5C1D163C" w14:textId="77777777" w:rsidR="00EA6050" w:rsidRDefault="00EA6050" w:rsidP="00C85577">
      <w:pPr>
        <w:rPr>
          <w:rFonts w:hint="eastAsia"/>
        </w:rPr>
      </w:pPr>
      <w:r>
        <w:rPr>
          <w:rFonts w:hint="eastAsia"/>
        </w:rPr>
        <w:t xml:space="preserve">　　十一日，汪兆铭、冯玉祥等会议于郑州。玉祥难反蒋，决合作反共，逐鲍罗廷回国；汉军返汉，冯军御奉、鲁军于豫。于右任与玉祥积不相能，藉送行随车之汉，玉祥不及阻。间一日，武汉中政会立开封分会，推玉祥为主席；又以玉祥、右任、刘郁芬分主豫、陕、甘省。</w:t>
      </w:r>
    </w:p>
    <w:p w14:paraId="62EADE7A" w14:textId="77777777" w:rsidR="00EA6050" w:rsidRDefault="00EA6050" w:rsidP="00C85577">
      <w:pPr>
        <w:rPr>
          <w:rFonts w:hint="eastAsia"/>
        </w:rPr>
      </w:pPr>
    </w:p>
    <w:p w14:paraId="6765D0A0" w14:textId="77777777" w:rsidR="00EA6050" w:rsidRDefault="00EA6050" w:rsidP="00C85577">
      <w:pPr>
        <w:rPr>
          <w:rFonts w:hint="eastAsia"/>
        </w:rPr>
      </w:pPr>
      <w:r>
        <w:rPr>
          <w:rFonts w:hint="eastAsia"/>
        </w:rPr>
        <w:t xml:space="preserve">　　十四日，胡若愚、张汝骥突袭龙云于昆明，王洁修炮击其宅，俘之，囚军械局铁笼；云伤左目而眇，人称「独眼龙」。会国府命云、若愚为国民革命军第三十八、三十九军长，汝骥独立第八师长，云始得免死。</w:t>
      </w:r>
    </w:p>
    <w:p w14:paraId="48016FF4" w14:textId="77777777" w:rsidR="00EA6050" w:rsidRDefault="00EA6050" w:rsidP="00C85577">
      <w:pPr>
        <w:rPr>
          <w:rFonts w:hint="eastAsia"/>
        </w:rPr>
      </w:pPr>
    </w:p>
    <w:p w14:paraId="7A30B7B5" w14:textId="77777777" w:rsidR="00EA6050" w:rsidRDefault="00EA6050" w:rsidP="00C85577">
      <w:pPr>
        <w:rPr>
          <w:rFonts w:hint="eastAsia"/>
        </w:rPr>
      </w:pPr>
      <w:r>
        <w:rPr>
          <w:rFonts w:hint="eastAsia"/>
        </w:rPr>
        <w:lastRenderedPageBreak/>
        <w:t xml:space="preserve">　　卢汉闻变潜出，赴滇西收集部伍，浼胡瑛代理第三十八军长，自任前敌总指挥兼第二师长以反攻，寻击破若愚部于禄丰，挥师直捣昆明，逐出若愚。若愚闻洁修潜通唐继虞而擅归，乃于东郊大板桥释云。云即挥兵破洁修，亦俘囚铁笼，始就任第三十八军长兼代省主席；未期月，以越狱毙洁修。</w:t>
      </w:r>
    </w:p>
    <w:p w14:paraId="3A049350" w14:textId="77777777" w:rsidR="00EA6050" w:rsidRDefault="00EA6050" w:rsidP="00C85577">
      <w:pPr>
        <w:rPr>
          <w:rFonts w:hint="eastAsia"/>
        </w:rPr>
      </w:pPr>
    </w:p>
    <w:p w14:paraId="5C9447F1" w14:textId="77777777" w:rsidR="00EA6050" w:rsidRDefault="00EA6050" w:rsidP="00C85577">
      <w:pPr>
        <w:rPr>
          <w:rFonts w:hint="eastAsia"/>
        </w:rPr>
      </w:pPr>
      <w:r>
        <w:rPr>
          <w:rFonts w:hint="eastAsia"/>
        </w:rPr>
        <w:t xml:space="preserve">　　十五日，武汉命唐生智为第四集团军总司令兼第一方面军总指挥，张发奎第二方面军总指挥，擢第十二师长黄琪翔第四军长，第二十五师长朱晖日第十一军长，贺龙暂编第二十军长。</w:t>
      </w:r>
    </w:p>
    <w:p w14:paraId="3F98C743" w14:textId="77777777" w:rsidR="00EA6050" w:rsidRDefault="00EA6050" w:rsidP="00C85577">
      <w:pPr>
        <w:rPr>
          <w:rFonts w:hint="eastAsia"/>
        </w:rPr>
      </w:pPr>
    </w:p>
    <w:p w14:paraId="63211F98" w14:textId="77777777" w:rsidR="00EA6050" w:rsidRDefault="00EA6050" w:rsidP="00C85577">
      <w:pPr>
        <w:rPr>
          <w:rFonts w:hint="eastAsia"/>
        </w:rPr>
      </w:pPr>
      <w:r>
        <w:rPr>
          <w:rFonts w:hint="eastAsia"/>
        </w:rPr>
        <w:t xml:space="preserve">　　十六日，顾维钧辞国务总理，浼内务部长胡惟德兼代。</w:t>
      </w:r>
    </w:p>
    <w:p w14:paraId="08C5E449" w14:textId="77777777" w:rsidR="00EA6050" w:rsidRDefault="00EA6050" w:rsidP="00C85577">
      <w:pPr>
        <w:rPr>
          <w:rFonts w:hint="eastAsia"/>
        </w:rPr>
      </w:pPr>
    </w:p>
    <w:p w14:paraId="2AD384BC" w14:textId="77777777" w:rsidR="00EA6050" w:rsidRDefault="00EA6050" w:rsidP="00C85577">
      <w:pPr>
        <w:rPr>
          <w:rFonts w:hint="eastAsia"/>
        </w:rPr>
      </w:pPr>
      <w:r>
        <w:rPr>
          <w:rFonts w:hint="eastAsia"/>
        </w:rPr>
        <w:t xml:space="preserve">　　浙江行二五减租。</w:t>
      </w:r>
    </w:p>
    <w:p w14:paraId="0F97ED54" w14:textId="77777777" w:rsidR="00EA6050" w:rsidRDefault="00EA6050" w:rsidP="00C85577">
      <w:pPr>
        <w:rPr>
          <w:rFonts w:hint="eastAsia"/>
        </w:rPr>
      </w:pPr>
    </w:p>
    <w:p w14:paraId="52785880" w14:textId="77777777" w:rsidR="00EA6050" w:rsidRDefault="00EA6050" w:rsidP="00C85577">
      <w:pPr>
        <w:rPr>
          <w:rFonts w:hint="eastAsia"/>
        </w:rPr>
      </w:pPr>
      <w:r>
        <w:rPr>
          <w:rFonts w:hint="eastAsia"/>
        </w:rPr>
        <w:t xml:space="preserve">　　奉系连败，张作霖召部会议。张作相、吴俊升力劝撤兵出关，保境安民。杨宇霆主和宁、晋，维持现状。张宗昌曰：「今日之敌已非北洋，而乃北伐军也。与其入棺待毙，曷若奋起一搏！宜升格大元帅，以便号召。」作霖韪宗昌，使与作相、俊升、孙传芳等拥己为海陆军大元帅。十八日，于北京就职，委潘馥组军政府内阁。不久，命传芳、宗昌、学良、韩麟春、作相、俊升、褚玉璞为第一至七方面军军团长。</w:t>
      </w:r>
    </w:p>
    <w:p w14:paraId="6DE80E0C" w14:textId="77777777" w:rsidR="00EA6050" w:rsidRDefault="00EA6050" w:rsidP="00C85577">
      <w:pPr>
        <w:rPr>
          <w:rFonts w:hint="eastAsia"/>
        </w:rPr>
      </w:pPr>
    </w:p>
    <w:p w14:paraId="7A6FE39C" w14:textId="77777777" w:rsidR="00EA6050" w:rsidRDefault="00EA6050" w:rsidP="00C85577">
      <w:pPr>
        <w:rPr>
          <w:rFonts w:hint="eastAsia"/>
        </w:rPr>
      </w:pPr>
      <w:r>
        <w:rPr>
          <w:rFonts w:hint="eastAsia"/>
        </w:rPr>
        <w:t xml:space="preserve">　　十九日，中共于汉口召开第四次全国劳动大会。杨度素乏风节，既助袁世凯称帝，又赞孙文共和，后以杜月笙幕僚入国民党，复入中共；至是，中共谋分化奉军，遣说宗昌，不果。</w:t>
      </w:r>
    </w:p>
    <w:p w14:paraId="317BBE40" w14:textId="77777777" w:rsidR="00EA6050" w:rsidRDefault="00EA6050" w:rsidP="00C85577">
      <w:pPr>
        <w:rPr>
          <w:rFonts w:hint="eastAsia"/>
        </w:rPr>
      </w:pPr>
    </w:p>
    <w:p w14:paraId="733E6A59" w14:textId="77777777" w:rsidR="00EA6050" w:rsidRDefault="00EA6050" w:rsidP="00C85577">
      <w:pPr>
        <w:rPr>
          <w:rFonts w:hint="eastAsia"/>
        </w:rPr>
      </w:pPr>
      <w:r>
        <w:rPr>
          <w:rFonts w:hint="eastAsia"/>
        </w:rPr>
        <w:t xml:space="preserve">　　日轮「南阳丸」于南京下关浪沉划子四只，又撞沉客轮，溺毙乘客百数十，国府外派九江代表邓泰中罹难。交涉员向日领严重交涉。</w:t>
      </w:r>
    </w:p>
    <w:p w14:paraId="3C82D503" w14:textId="77777777" w:rsidR="00EA6050" w:rsidRDefault="00EA6050" w:rsidP="00C85577">
      <w:pPr>
        <w:rPr>
          <w:rFonts w:hint="eastAsia"/>
        </w:rPr>
      </w:pPr>
    </w:p>
    <w:p w14:paraId="0232B786" w14:textId="77777777" w:rsidR="00EA6050" w:rsidRDefault="00EA6050" w:rsidP="00C85577">
      <w:pPr>
        <w:rPr>
          <w:rFonts w:hint="eastAsia"/>
        </w:rPr>
      </w:pPr>
      <w:r>
        <w:rPr>
          <w:rFonts w:hint="eastAsia"/>
        </w:rPr>
        <w:t xml:space="preserve">　　冯玉祥率卫队五千自郑州，蒋中正、胡汉民等自南京，廿日，会李宗仁、白崇禧于徐州。中正主先定武汉，玉祥不可，而允清党；玉祥有意定都北京，吴稚晖诘以「公亦何爱乎东交民巷」，遂沮。乃通电曰：「中正、玉祥爰继总理遗志，应民众殷求，誓师北伐，转战万里，猖獗一时之军阀，已次第崩摧，惟帝国主义之工具，犹未尽除。兹当会师鲁豫，更益进行，凡有诱惑，在所不顾，凡有艰险，在所不避，凡有牺牲，在所不惮，必达使命而后已。谨鞠诚悃，惟我同胞同志实共鉴之！」</w:t>
      </w:r>
    </w:p>
    <w:p w14:paraId="6EB74494" w14:textId="77777777" w:rsidR="00EA6050" w:rsidRDefault="00EA6050" w:rsidP="00C85577">
      <w:pPr>
        <w:rPr>
          <w:rFonts w:hint="eastAsia"/>
        </w:rPr>
      </w:pPr>
    </w:p>
    <w:p w14:paraId="07CEC4C1" w14:textId="77777777" w:rsidR="00EA6050" w:rsidRDefault="00EA6050" w:rsidP="00C85577">
      <w:pPr>
        <w:rPr>
          <w:rFonts w:hint="eastAsia"/>
        </w:rPr>
      </w:pPr>
      <w:r>
        <w:rPr>
          <w:rFonts w:hint="eastAsia"/>
        </w:rPr>
        <w:t xml:space="preserve">　　中正闻玉祥欠饷年馀，赠现洋五十万。玉祥返郑即发饷，每兵六元，乃电汪兆铭、谭延闿曰：「近日武汉情形，闻之实为惊心。彼等僭冒国民革命之名，阴布全国恐怖之毒，以致店员勒索店主，职工威胁厂主，佃户压迫地主，甚乃陷军人家属为土豪劣绅，肆行劫掠。又有不良分子混入地方党部，擅权自恣，杀人越货，上级屡加制止，竟充耳不闻，以致四民不业，社会动摇。论补救之方，鲍顾问既已解职，亟宜遣归；武汉国府委员，除愿出洋暂休外，亦宜并入南京。国家安危，在此一决，原诸同志速决大计，早日实行。迫切陈词，罔知顾忌，亟盼明教，不胜伫跂。」</w:t>
      </w:r>
    </w:p>
    <w:p w14:paraId="225EC235" w14:textId="77777777" w:rsidR="00EA6050" w:rsidRDefault="00EA6050" w:rsidP="00C85577">
      <w:pPr>
        <w:rPr>
          <w:rFonts w:hint="eastAsia"/>
        </w:rPr>
      </w:pPr>
    </w:p>
    <w:p w14:paraId="284D3788" w14:textId="77777777" w:rsidR="00EA6050" w:rsidRDefault="00EA6050" w:rsidP="00C85577">
      <w:pPr>
        <w:rPr>
          <w:rFonts w:hint="eastAsia"/>
        </w:rPr>
      </w:pPr>
      <w:r>
        <w:rPr>
          <w:rFonts w:hint="eastAsia"/>
        </w:rPr>
        <w:t xml:space="preserve">　　玉祥之入陕也，陕共活跃一时；至是，于第二集团军及豫、陕、甘省党政机关清党，遣返苏联顾问，大肆捕逮，仅西安即逮青年三千馀，悉令枪决。市长兼军法处长萧振瀛不忍，刑前一日，尽释未满二十者。玉祥闻而大怒，将行军法。振瀛，吉林扶余人，为人慷慨磊落，素孚众望，同侪宋哲元等竭力营说，始得免。陕共亟为暴动，皆覆败。</w:t>
      </w:r>
    </w:p>
    <w:p w14:paraId="355832CD" w14:textId="77777777" w:rsidR="00EA6050" w:rsidRDefault="00EA6050" w:rsidP="00C85577">
      <w:pPr>
        <w:rPr>
          <w:rFonts w:hint="eastAsia"/>
        </w:rPr>
      </w:pPr>
    </w:p>
    <w:p w14:paraId="13A1A683" w14:textId="77777777" w:rsidR="00EA6050" w:rsidRDefault="00EA6050" w:rsidP="00C85577">
      <w:pPr>
        <w:rPr>
          <w:rFonts w:hint="eastAsia"/>
        </w:rPr>
      </w:pPr>
      <w:r>
        <w:rPr>
          <w:rFonts w:hint="eastAsia"/>
        </w:rPr>
        <w:t xml:space="preserve">　　廿三日，蒋中正遣兵三路攻鲁南。未几，中路取费县、滕县，右路克莒县、日照，左路拔单县、金乡。鲁人深怨张宗昌暴敛，红枪会、股匪刘桂堂等乘势大起，袭扰直鲁军。桂堂面如锅底，于匪首排行老七，人称「刘黑七」，先后投附蒋、晋、奉。</w:t>
      </w:r>
    </w:p>
    <w:p w14:paraId="3B7DA05E" w14:textId="77777777" w:rsidR="00EA6050" w:rsidRDefault="00EA6050" w:rsidP="00C85577">
      <w:pPr>
        <w:rPr>
          <w:rFonts w:hint="eastAsia"/>
        </w:rPr>
      </w:pPr>
    </w:p>
    <w:p w14:paraId="5D7E1980" w14:textId="77777777" w:rsidR="00EA6050" w:rsidRDefault="00EA6050" w:rsidP="00C85577">
      <w:pPr>
        <w:rPr>
          <w:rFonts w:hint="eastAsia"/>
        </w:rPr>
      </w:pPr>
      <w:r>
        <w:rPr>
          <w:rFonts w:hint="eastAsia"/>
        </w:rPr>
        <w:t xml:space="preserve">　　廿五日，冯玉祥攻破吴佩孚、于学忠于南阳。学忠孑身返乡，后投奉；佩孚南下经邓县入鄂。</w:t>
      </w:r>
    </w:p>
    <w:p w14:paraId="49A53E28" w14:textId="77777777" w:rsidR="00EA6050" w:rsidRDefault="00EA6050" w:rsidP="00C85577">
      <w:pPr>
        <w:rPr>
          <w:rFonts w:hint="eastAsia"/>
        </w:rPr>
      </w:pPr>
    </w:p>
    <w:p w14:paraId="634E6BA1" w14:textId="77777777" w:rsidR="00EA6050" w:rsidRDefault="00EA6050" w:rsidP="00C85577">
      <w:pPr>
        <w:rPr>
          <w:rFonts w:hint="eastAsia"/>
        </w:rPr>
      </w:pPr>
      <w:r>
        <w:rPr>
          <w:rFonts w:hint="eastAsia"/>
        </w:rPr>
        <w:t xml:space="preserve">　　廿六日，中共成立江苏省委，推陈延年为省委书记。会议未毕，交通员被捕变节，延年及组织部长郭伯和、宣传部长韩步先等悉逮。延年身着短衣，腰系草绳，自称伙夫，军警不疑，旋为步先供出，乃致书世交、上海亚东图书馆经理汪孟邹告急。孟邹即赴宁属胡适，适转托吴稚晖。陈独秀曾讦稚晖「老狗」；又，延年、乔年兄弟本从稚晖宗无政府主义，后改奉共产主义，反蒋甚力；稚晖积怨而函杨虎，讦延年「怙智肆恶，过父百倍」，遂不屈而死。适闻而绝稚晖。</w:t>
      </w:r>
    </w:p>
    <w:p w14:paraId="5283FD4B" w14:textId="77777777" w:rsidR="00EA6050" w:rsidRDefault="00EA6050" w:rsidP="00C85577">
      <w:pPr>
        <w:rPr>
          <w:rFonts w:hint="eastAsia"/>
        </w:rPr>
      </w:pPr>
    </w:p>
    <w:p w14:paraId="2C98FF1D" w14:textId="77777777" w:rsidR="00EA6050" w:rsidRDefault="00EA6050" w:rsidP="00C85577">
      <w:pPr>
        <w:rPr>
          <w:rFonts w:hint="eastAsia"/>
        </w:rPr>
      </w:pPr>
      <w:r>
        <w:rPr>
          <w:rFonts w:hint="eastAsia"/>
        </w:rPr>
        <w:t xml:space="preserve">　　南京中政会决八月起关税自主，裁撤厘金，而格于外国及上海商会，一再顺延，竟寢。</w:t>
      </w:r>
    </w:p>
    <w:p w14:paraId="047FBF59" w14:textId="77777777" w:rsidR="00EA6050" w:rsidRDefault="00EA6050" w:rsidP="00C85577">
      <w:pPr>
        <w:rPr>
          <w:rFonts w:hint="eastAsia"/>
        </w:rPr>
      </w:pPr>
    </w:p>
    <w:p w14:paraId="33DC7B92" w14:textId="77777777" w:rsidR="00EA6050" w:rsidRDefault="00EA6050" w:rsidP="00C85577">
      <w:pPr>
        <w:rPr>
          <w:rFonts w:hint="eastAsia"/>
        </w:rPr>
      </w:pPr>
      <w:r>
        <w:rPr>
          <w:rFonts w:hint="eastAsia"/>
        </w:rPr>
        <w:lastRenderedPageBreak/>
        <w:t xml:space="preserve">　　第八军长兼武汉警备司令李品仙奉汪兆铭密令清共，解散汉口总工会、农会等，缴工纠械，颇纵部滥杀，拘苏联顾问待遣。</w:t>
      </w:r>
    </w:p>
    <w:p w14:paraId="2C7D5965" w14:textId="77777777" w:rsidR="00EA6050" w:rsidRDefault="00EA6050" w:rsidP="00C85577">
      <w:pPr>
        <w:rPr>
          <w:rFonts w:hint="eastAsia"/>
        </w:rPr>
      </w:pPr>
    </w:p>
    <w:p w14:paraId="5FDB4ADC" w14:textId="77777777" w:rsidR="00EA6050" w:rsidRDefault="00EA6050" w:rsidP="00C85577">
      <w:pPr>
        <w:rPr>
          <w:rFonts w:hint="eastAsia"/>
        </w:rPr>
      </w:pPr>
      <w:r>
        <w:rPr>
          <w:rFonts w:hint="eastAsia"/>
        </w:rPr>
        <w:t xml:space="preserve">　　月底，美国增兵天津护侨，并前三千。</w:t>
      </w:r>
    </w:p>
    <w:p w14:paraId="7AD3CB96" w14:textId="77777777" w:rsidR="00EA6050" w:rsidRDefault="00EA6050" w:rsidP="00C85577">
      <w:pPr>
        <w:rPr>
          <w:rFonts w:hint="eastAsia"/>
        </w:rPr>
      </w:pPr>
    </w:p>
    <w:p w14:paraId="2A362863" w14:textId="77777777" w:rsidR="00EA6050" w:rsidRDefault="00EA6050" w:rsidP="00C85577">
      <w:pPr>
        <w:rPr>
          <w:rFonts w:hint="eastAsia"/>
        </w:rPr>
      </w:pPr>
      <w:r>
        <w:rPr>
          <w:rFonts w:hint="eastAsia"/>
        </w:rPr>
        <w:t xml:space="preserve">　　七月一日，冯玉祥下令渡河北攻；未几，逐奉军出豫。奉军复迫于晋军，急退正定、保定。</w:t>
      </w:r>
    </w:p>
    <w:p w14:paraId="7AB83135" w14:textId="77777777" w:rsidR="00EA6050" w:rsidRDefault="00EA6050" w:rsidP="00C85577">
      <w:pPr>
        <w:rPr>
          <w:rFonts w:hint="eastAsia"/>
        </w:rPr>
      </w:pPr>
    </w:p>
    <w:p w14:paraId="0744B6E4" w14:textId="77777777" w:rsidR="00EA6050" w:rsidRDefault="00EA6050" w:rsidP="00C85577">
      <w:pPr>
        <w:rPr>
          <w:rFonts w:hint="eastAsia"/>
        </w:rPr>
      </w:pPr>
      <w:r>
        <w:rPr>
          <w:rFonts w:hint="eastAsia"/>
        </w:rPr>
        <w:t xml:space="preserve">　　外蒙行征兵制，蒙人颇避地北满。</w:t>
      </w:r>
    </w:p>
    <w:p w14:paraId="72290D63" w14:textId="77777777" w:rsidR="00EA6050" w:rsidRDefault="00EA6050" w:rsidP="00C85577">
      <w:pPr>
        <w:rPr>
          <w:rFonts w:hint="eastAsia"/>
        </w:rPr>
      </w:pPr>
    </w:p>
    <w:p w14:paraId="2BF37086" w14:textId="77777777" w:rsidR="00EA6050" w:rsidRDefault="00EA6050" w:rsidP="00C85577">
      <w:pPr>
        <w:rPr>
          <w:rFonts w:hint="eastAsia"/>
        </w:rPr>
      </w:pPr>
      <w:r>
        <w:rPr>
          <w:rFonts w:hint="eastAsia"/>
        </w:rPr>
        <w:t xml:space="preserve">　　二日，张作霖大赦。</w:t>
      </w:r>
    </w:p>
    <w:p w14:paraId="35308B57" w14:textId="77777777" w:rsidR="00EA6050" w:rsidRDefault="00EA6050" w:rsidP="00C85577">
      <w:pPr>
        <w:rPr>
          <w:rFonts w:hint="eastAsia"/>
        </w:rPr>
      </w:pPr>
    </w:p>
    <w:p w14:paraId="225E4719" w14:textId="77777777" w:rsidR="00EA6050" w:rsidRDefault="00EA6050" w:rsidP="00C85577">
      <w:pPr>
        <w:rPr>
          <w:rFonts w:hint="eastAsia"/>
        </w:rPr>
      </w:pPr>
      <w:r>
        <w:rPr>
          <w:rFonts w:hint="eastAsia"/>
        </w:rPr>
        <w:t xml:space="preserve">　　张联升附南，截击吴佩孚于鄂北樊城，佩孚狼狈西走巴东，杨森遣兵迎之入川。不久，联升转投冯玉祥。</w:t>
      </w:r>
    </w:p>
    <w:p w14:paraId="15DA504B" w14:textId="77777777" w:rsidR="00EA6050" w:rsidRDefault="00EA6050" w:rsidP="00C85577">
      <w:pPr>
        <w:rPr>
          <w:rFonts w:hint="eastAsia"/>
        </w:rPr>
      </w:pPr>
    </w:p>
    <w:p w14:paraId="73470849" w14:textId="77777777" w:rsidR="00EA6050" w:rsidRDefault="00EA6050" w:rsidP="00C85577">
      <w:pPr>
        <w:rPr>
          <w:rFonts w:hint="eastAsia"/>
        </w:rPr>
      </w:pPr>
      <w:r>
        <w:rPr>
          <w:rFonts w:hint="eastAsia"/>
        </w:rPr>
        <w:t xml:space="preserve">　　上海逮获中共中央北方局常委川人赵世炎，拷掠无果，越旬毙之。</w:t>
      </w:r>
    </w:p>
    <w:p w14:paraId="0715DDD2" w14:textId="77777777" w:rsidR="00EA6050" w:rsidRDefault="00EA6050" w:rsidP="00C85577">
      <w:pPr>
        <w:rPr>
          <w:rFonts w:hint="eastAsia"/>
        </w:rPr>
      </w:pPr>
    </w:p>
    <w:p w14:paraId="6CEB7A28" w14:textId="77777777" w:rsidR="00EA6050" w:rsidRDefault="00EA6050" w:rsidP="00C85577">
      <w:pPr>
        <w:rPr>
          <w:rFonts w:hint="eastAsia"/>
        </w:rPr>
      </w:pPr>
      <w:r>
        <w:rPr>
          <w:rFonts w:hint="eastAsia"/>
        </w:rPr>
        <w:t xml:space="preserve">　　唐生智谋独据两湖，忌张发奎等，力主东征以去之。汪兆铭乃倡「反共倒蒋」，三日，遣军沿江东下，进逼皖、浙。蒋中正闻之，于鲁南改守势，主力沿运河、津浦路南下御汉。</w:t>
      </w:r>
    </w:p>
    <w:p w14:paraId="20BA4B91" w14:textId="77777777" w:rsidR="00EA6050" w:rsidRDefault="00EA6050" w:rsidP="00C85577">
      <w:pPr>
        <w:rPr>
          <w:rFonts w:hint="eastAsia"/>
        </w:rPr>
      </w:pPr>
    </w:p>
    <w:p w14:paraId="25F1B70B" w14:textId="77777777" w:rsidR="00EA6050" w:rsidRDefault="00EA6050" w:rsidP="00C85577">
      <w:pPr>
        <w:rPr>
          <w:rFonts w:hint="eastAsia"/>
        </w:rPr>
      </w:pPr>
      <w:r>
        <w:rPr>
          <w:rFonts w:hint="eastAsia"/>
        </w:rPr>
        <w:t xml:space="preserve">　　周荫人退走鲁东，立司令部于潍县。部将陈以燊附宁，于高密断胶济路，寻被击败，复为日军逐出胶济路。</w:t>
      </w:r>
    </w:p>
    <w:p w14:paraId="4507F1C5" w14:textId="77777777" w:rsidR="00EA6050" w:rsidRDefault="00EA6050" w:rsidP="00C85577">
      <w:pPr>
        <w:rPr>
          <w:rFonts w:hint="eastAsia"/>
        </w:rPr>
      </w:pPr>
    </w:p>
    <w:p w14:paraId="5CD2E510" w14:textId="77777777" w:rsidR="00EA6050" w:rsidRDefault="00EA6050" w:rsidP="00C85577">
      <w:pPr>
        <w:rPr>
          <w:rFonts w:hint="eastAsia"/>
        </w:rPr>
      </w:pPr>
      <w:r>
        <w:rPr>
          <w:rFonts w:hint="eastAsia"/>
        </w:rPr>
        <w:t xml:space="preserve">　　奉军接防德州，直鲁军悉开鲁南反攻，与北伐军相持。第十军王天培部索饷哗变，退至韩庄运河南。</w:t>
      </w:r>
    </w:p>
    <w:p w14:paraId="21AA7021" w14:textId="77777777" w:rsidR="00EA6050" w:rsidRDefault="00EA6050" w:rsidP="00C85577">
      <w:pPr>
        <w:rPr>
          <w:rFonts w:hint="eastAsia"/>
        </w:rPr>
      </w:pPr>
    </w:p>
    <w:p w14:paraId="229C693F" w14:textId="77777777" w:rsidR="00EA6050" w:rsidRDefault="00EA6050" w:rsidP="00C85577">
      <w:pPr>
        <w:rPr>
          <w:rFonts w:hint="eastAsia"/>
        </w:rPr>
      </w:pPr>
      <w:r>
        <w:rPr>
          <w:rFonts w:hint="eastAsia"/>
        </w:rPr>
        <w:t xml:space="preserve">　　武汉扣留冯玉祥军械，玉祥自洛电宁索饷械、药品等，许月赉二百万。黎元洪闻北伐军将没收山东枣庄中兴煤矿，遣客疏通于蒋中正，中正允诺，而摊派债券、军饷</w:t>
      </w:r>
      <w:r>
        <w:rPr>
          <w:rFonts w:hint="eastAsia"/>
        </w:rPr>
        <w:lastRenderedPageBreak/>
        <w:t>各百万。</w:t>
      </w:r>
    </w:p>
    <w:p w14:paraId="657E65C2" w14:textId="77777777" w:rsidR="00EA6050" w:rsidRDefault="00EA6050" w:rsidP="00C85577">
      <w:pPr>
        <w:rPr>
          <w:rFonts w:hint="eastAsia"/>
        </w:rPr>
      </w:pPr>
    </w:p>
    <w:p w14:paraId="3D12B571" w14:textId="77777777" w:rsidR="00EA6050" w:rsidRDefault="00EA6050" w:rsidP="00C85577">
      <w:pPr>
        <w:rPr>
          <w:rFonts w:hint="eastAsia"/>
        </w:rPr>
      </w:pPr>
      <w:r>
        <w:rPr>
          <w:rFonts w:hint="eastAsia"/>
        </w:rPr>
        <w:t xml:space="preserve">　　七日，南京立军委会，委员蒋中正、冯玉祥、阎锡山、胡汉民等。撤销上海临时政治分会，立市政府，以黄郛为市长。</w:t>
      </w:r>
    </w:p>
    <w:p w14:paraId="11C79475" w14:textId="77777777" w:rsidR="00EA6050" w:rsidRDefault="00EA6050" w:rsidP="00C85577">
      <w:pPr>
        <w:rPr>
          <w:rFonts w:hint="eastAsia"/>
        </w:rPr>
      </w:pPr>
    </w:p>
    <w:p w14:paraId="30970F44" w14:textId="77777777" w:rsidR="00EA6050" w:rsidRDefault="00EA6050" w:rsidP="00C85577">
      <w:pPr>
        <w:rPr>
          <w:rFonts w:hint="eastAsia"/>
        </w:rPr>
      </w:pPr>
      <w:r>
        <w:rPr>
          <w:rFonts w:hint="eastAsia"/>
        </w:rPr>
        <w:t xml:space="preserve">　　国民党广东省委通过代理省民政厅长、国立中山大学副校长朱家骅提案，禁女子缠足、束胸。冯玉祥再主豫，亦禁缠足，遣放脚队逐户检查，违者严罚家长。玉祥从吉鸿昌之议，立自由、平等、博爱、民权四县；未数载，并自由、平等县置伊川县。</w:t>
      </w:r>
    </w:p>
    <w:p w14:paraId="2E317779" w14:textId="77777777" w:rsidR="00EA6050" w:rsidRDefault="00EA6050" w:rsidP="00C85577">
      <w:pPr>
        <w:rPr>
          <w:rFonts w:hint="eastAsia"/>
        </w:rPr>
      </w:pPr>
    </w:p>
    <w:p w14:paraId="3AC139A5" w14:textId="77777777" w:rsidR="00EA6050" w:rsidRDefault="00EA6050" w:rsidP="00C85577">
      <w:pPr>
        <w:rPr>
          <w:rFonts w:hint="eastAsia"/>
        </w:rPr>
      </w:pPr>
      <w:r>
        <w:rPr>
          <w:rFonts w:hint="eastAsia"/>
        </w:rPr>
        <w:t xml:space="preserve">　　十一日，延吉日侨捣毁税关。</w:t>
      </w:r>
    </w:p>
    <w:p w14:paraId="21CD3CDE" w14:textId="77777777" w:rsidR="00EA6050" w:rsidRDefault="00EA6050" w:rsidP="00C85577">
      <w:pPr>
        <w:rPr>
          <w:rFonts w:hint="eastAsia"/>
        </w:rPr>
      </w:pPr>
    </w:p>
    <w:p w14:paraId="59A4E6E4" w14:textId="77777777" w:rsidR="00EA6050" w:rsidRDefault="00EA6050" w:rsidP="00C85577">
      <w:pPr>
        <w:rPr>
          <w:rFonts w:hint="eastAsia"/>
        </w:rPr>
      </w:pPr>
      <w:r>
        <w:rPr>
          <w:rFonts w:hint="eastAsia"/>
        </w:rPr>
        <w:t xml:space="preserve">　　斯大林令鲍罗廷改组中共，十二日，立临时中央于汉口，代行中央政治局职权，委员张国焘、李维汉、周恩来、李立三、张太雷。</w:t>
      </w:r>
    </w:p>
    <w:p w14:paraId="263A954B" w14:textId="77777777" w:rsidR="00EA6050" w:rsidRDefault="00EA6050" w:rsidP="00C85577">
      <w:pPr>
        <w:rPr>
          <w:rFonts w:hint="eastAsia"/>
        </w:rPr>
      </w:pPr>
    </w:p>
    <w:p w14:paraId="307E1745" w14:textId="77777777" w:rsidR="00EA6050" w:rsidRDefault="00EA6050" w:rsidP="00C85577">
      <w:pPr>
        <w:rPr>
          <w:rFonts w:hint="eastAsia"/>
        </w:rPr>
      </w:pPr>
      <w:r>
        <w:rPr>
          <w:rFonts w:hint="eastAsia"/>
        </w:rPr>
        <w:t xml:space="preserve">　　十四日，北京高等审判厅释鲍罗廷之妻等。张作霖复命逮之，不果，免厅长。</w:t>
      </w:r>
    </w:p>
    <w:p w14:paraId="704F6E4E" w14:textId="77777777" w:rsidR="00EA6050" w:rsidRDefault="00EA6050" w:rsidP="00C85577">
      <w:pPr>
        <w:rPr>
          <w:rFonts w:hint="eastAsia"/>
        </w:rPr>
      </w:pPr>
    </w:p>
    <w:p w14:paraId="3247A80A" w14:textId="77777777" w:rsidR="00EA6050" w:rsidRDefault="00EA6050" w:rsidP="00C85577">
      <w:pPr>
        <w:rPr>
          <w:rFonts w:hint="eastAsia"/>
        </w:rPr>
      </w:pPr>
      <w:r>
        <w:rPr>
          <w:rFonts w:hint="eastAsia"/>
        </w:rPr>
        <w:t xml:space="preserve">　　十五日，武汉和平分共，汪兆铭声明保护共党身体自由。宋庆龄、邓演达、陈友仁、徐谦等指分共违背总理遗愿，先后出国以避党争。</w:t>
      </w:r>
    </w:p>
    <w:p w14:paraId="02064B4C" w14:textId="77777777" w:rsidR="00EA6050" w:rsidRDefault="00EA6050" w:rsidP="00C85577">
      <w:pPr>
        <w:rPr>
          <w:rFonts w:hint="eastAsia"/>
        </w:rPr>
      </w:pPr>
    </w:p>
    <w:p w14:paraId="468356E9" w14:textId="77777777" w:rsidR="00EA6050" w:rsidRDefault="00EA6050" w:rsidP="00C85577">
      <w:pPr>
        <w:rPr>
          <w:rFonts w:hint="eastAsia"/>
        </w:rPr>
      </w:pPr>
      <w:r>
        <w:rPr>
          <w:rFonts w:hint="eastAsia"/>
        </w:rPr>
        <w:t xml:space="preserve">　　蒋中正召李宗仁回宁商对汉之策，宗仁曰：「汉方名不正，言不顺，志向不一，人心不附，自无所忧。所可忧者，北敌乘隙南窥，鲁南各军战力脆弱，恐非所敌。又，徐州自古四战之地，无险可守，不如径退淮南，阻河自固，俟武汉弭平，北进未晚也。」中正以徐州关系民心士气，难遽言弃，令第十军守之；遣第七军赴芜湖，第二十七军等向安庆，第二十六、三十一军趣浙西。</w:t>
      </w:r>
    </w:p>
    <w:p w14:paraId="37A9FA3F" w14:textId="77777777" w:rsidR="00EA6050" w:rsidRDefault="00EA6050" w:rsidP="00C85577">
      <w:pPr>
        <w:rPr>
          <w:rFonts w:hint="eastAsia"/>
        </w:rPr>
      </w:pPr>
    </w:p>
    <w:p w14:paraId="0EF205F3" w14:textId="77777777" w:rsidR="00EA6050" w:rsidRDefault="00EA6050" w:rsidP="00C85577">
      <w:pPr>
        <w:rPr>
          <w:rFonts w:hint="eastAsia"/>
        </w:rPr>
      </w:pPr>
      <w:r>
        <w:rPr>
          <w:rFonts w:hint="eastAsia"/>
        </w:rPr>
        <w:t xml:space="preserve">　　北方军徐永昌占石门、正定，游军南至顺德。</w:t>
      </w:r>
    </w:p>
    <w:p w14:paraId="75DB048E" w14:textId="77777777" w:rsidR="00EA6050" w:rsidRDefault="00EA6050" w:rsidP="00C85577">
      <w:pPr>
        <w:rPr>
          <w:rFonts w:hint="eastAsia"/>
        </w:rPr>
      </w:pPr>
    </w:p>
    <w:p w14:paraId="6E4AAE26" w14:textId="77777777" w:rsidR="00EA6050" w:rsidRDefault="00EA6050" w:rsidP="00C85577">
      <w:pPr>
        <w:rPr>
          <w:rFonts w:hint="eastAsia"/>
        </w:rPr>
      </w:pPr>
      <w:r>
        <w:rPr>
          <w:rFonts w:hint="eastAsia"/>
        </w:rPr>
        <w:t xml:space="preserve">　　十六日，上海禁银洋出口；英、日军舰走私如故。公租界临时法院以苏联远东银行潜济中共，查封之。工部局以添英兵防护强加华人巡捕捐二成五，商户拒纳而止。</w:t>
      </w:r>
    </w:p>
    <w:p w14:paraId="4207DDAB" w14:textId="77777777" w:rsidR="00EA6050" w:rsidRDefault="00EA6050" w:rsidP="00C85577">
      <w:pPr>
        <w:rPr>
          <w:rFonts w:hint="eastAsia"/>
        </w:rPr>
      </w:pPr>
    </w:p>
    <w:p w14:paraId="42CFB852" w14:textId="77777777" w:rsidR="00EA6050" w:rsidRDefault="00EA6050" w:rsidP="00C85577">
      <w:pPr>
        <w:rPr>
          <w:rFonts w:hint="eastAsia"/>
        </w:rPr>
      </w:pPr>
      <w:r>
        <w:rPr>
          <w:rFonts w:hint="eastAsia"/>
        </w:rPr>
        <w:lastRenderedPageBreak/>
        <w:t xml:space="preserve">　　十九日，张作霖命张宗昌为海军总司令，沈鸿烈第一、吴志馨第二舰队司令。后旬馀，志馨坐通南逮。</w:t>
      </w:r>
    </w:p>
    <w:p w14:paraId="35DEFB67" w14:textId="77777777" w:rsidR="00EA6050" w:rsidRDefault="00EA6050" w:rsidP="00C85577">
      <w:pPr>
        <w:rPr>
          <w:rFonts w:hint="eastAsia"/>
        </w:rPr>
      </w:pPr>
    </w:p>
    <w:p w14:paraId="465F818C" w14:textId="77777777" w:rsidR="00EA6050" w:rsidRDefault="00EA6050" w:rsidP="00C85577">
      <w:pPr>
        <w:rPr>
          <w:rFonts w:hint="eastAsia"/>
        </w:rPr>
      </w:pPr>
      <w:r>
        <w:rPr>
          <w:rFonts w:hint="eastAsia"/>
        </w:rPr>
        <w:t xml:space="preserve">　　上海太白昼见。</w:t>
      </w:r>
    </w:p>
    <w:p w14:paraId="58F9BD9C" w14:textId="77777777" w:rsidR="00EA6050" w:rsidRDefault="00EA6050" w:rsidP="00C85577">
      <w:pPr>
        <w:rPr>
          <w:rFonts w:hint="eastAsia"/>
        </w:rPr>
      </w:pPr>
    </w:p>
    <w:p w14:paraId="7FEBFD22" w14:textId="77777777" w:rsidR="00EA6050" w:rsidRDefault="00EA6050" w:rsidP="00C85577">
      <w:pPr>
        <w:rPr>
          <w:rFonts w:hint="eastAsia"/>
        </w:rPr>
      </w:pPr>
      <w:r>
        <w:rPr>
          <w:rFonts w:hint="eastAsia"/>
        </w:rPr>
        <w:t xml:space="preserve">　　廿四日，直鲁军徐源泉、许琨等合孙传芳南侵，大破王天培，克徐州。白崇禧自临沂赴援不及，屯台儿庄以觇形势，别部弃日照南走。</w:t>
      </w:r>
    </w:p>
    <w:p w14:paraId="1B5AFE09" w14:textId="77777777" w:rsidR="00EA6050" w:rsidRDefault="00EA6050" w:rsidP="00C85577">
      <w:pPr>
        <w:rPr>
          <w:rFonts w:hint="eastAsia"/>
        </w:rPr>
      </w:pPr>
    </w:p>
    <w:p w14:paraId="0CD05C57" w14:textId="77777777" w:rsidR="00EA6050" w:rsidRDefault="00EA6050" w:rsidP="00C85577">
      <w:pPr>
        <w:rPr>
          <w:rFonts w:hint="eastAsia"/>
        </w:rPr>
      </w:pPr>
      <w:r>
        <w:rPr>
          <w:rFonts w:hint="eastAsia"/>
        </w:rPr>
        <w:t xml:space="preserve">　　广州见共党炸弹六。</w:t>
      </w:r>
    </w:p>
    <w:p w14:paraId="30732A82" w14:textId="77777777" w:rsidR="00EA6050" w:rsidRDefault="00EA6050" w:rsidP="00C85577">
      <w:pPr>
        <w:rPr>
          <w:rFonts w:hint="eastAsia"/>
        </w:rPr>
      </w:pPr>
    </w:p>
    <w:p w14:paraId="4D3279D8" w14:textId="77777777" w:rsidR="00EA6050" w:rsidRDefault="00EA6050" w:rsidP="00C85577">
      <w:pPr>
        <w:rPr>
          <w:rFonts w:hint="eastAsia"/>
        </w:rPr>
      </w:pPr>
      <w:r>
        <w:rPr>
          <w:rFonts w:hint="eastAsia"/>
        </w:rPr>
        <w:t xml:space="preserve">　　廿五日，京津奇热，踰摄氏四十六度。</w:t>
      </w:r>
    </w:p>
    <w:p w14:paraId="24792B49" w14:textId="77777777" w:rsidR="00EA6050" w:rsidRDefault="00EA6050" w:rsidP="00C85577">
      <w:pPr>
        <w:rPr>
          <w:rFonts w:hint="eastAsia"/>
        </w:rPr>
      </w:pPr>
    </w:p>
    <w:p w14:paraId="577E64DD" w14:textId="77777777" w:rsidR="00EA6050" w:rsidRDefault="00EA6050" w:rsidP="00C85577">
      <w:pPr>
        <w:rPr>
          <w:rFonts w:hint="eastAsia"/>
        </w:rPr>
      </w:pPr>
      <w:r>
        <w:rPr>
          <w:rFonts w:hint="eastAsia"/>
        </w:rPr>
        <w:t xml:space="preserve">　　廿六日，武汉禁国民党员跨党。武昌炮弹自爆，第四、五军疑而互轰。</w:t>
      </w:r>
    </w:p>
    <w:p w14:paraId="26F047DB" w14:textId="77777777" w:rsidR="00EA6050" w:rsidRDefault="00EA6050" w:rsidP="00C85577">
      <w:pPr>
        <w:rPr>
          <w:rFonts w:hint="eastAsia"/>
        </w:rPr>
      </w:pPr>
    </w:p>
    <w:p w14:paraId="6B0160AB" w14:textId="77777777" w:rsidR="00EA6050" w:rsidRDefault="00EA6050" w:rsidP="00C85577">
      <w:pPr>
        <w:rPr>
          <w:rFonts w:hint="eastAsia"/>
        </w:rPr>
      </w:pPr>
      <w:r>
        <w:rPr>
          <w:rFonts w:hint="eastAsia"/>
        </w:rPr>
        <w:t xml:space="preserve">　　陕军麻振武原隶郭坚，坚死后投刘镇华，及其败退，拥众二千叛据同州。冯玉祥先后遣第四军方振武、第六军韩复榘、第十军刘汝明围攻数月，不克；遣第十三军张维玺助汝明，限期一月，伤亡千计，仍不下。维玺坐革职留任，复宽一月。所部亟请强攻，维玺虑伤亡过重，不许，潜掘坑道四，唯北门得竣，填炸药六千斤，炸坍城墙三十米，始克，振武重伤走死。</w:t>
      </w:r>
    </w:p>
    <w:p w14:paraId="2EE65E3B" w14:textId="77777777" w:rsidR="00EA6050" w:rsidRDefault="00EA6050" w:rsidP="00C85577">
      <w:pPr>
        <w:rPr>
          <w:rFonts w:hint="eastAsia"/>
        </w:rPr>
      </w:pPr>
    </w:p>
    <w:p w14:paraId="56B9DCAB" w14:textId="77777777" w:rsidR="00EA6050" w:rsidRDefault="00EA6050" w:rsidP="00C85577">
      <w:pPr>
        <w:rPr>
          <w:rFonts w:hint="eastAsia"/>
        </w:rPr>
      </w:pPr>
      <w:r>
        <w:rPr>
          <w:rFonts w:hint="eastAsia"/>
        </w:rPr>
        <w:t xml:space="preserve">　　维玺、复榘、石友三、孙连仲、孙良诚皆出第十六混成旅，自士兵累战功至独当一面，人称「小五虎将」。时人讥玉祥任人唯亲，云「亲孵鸡雏，始许下蛋」。连仲，字仿鲁，直隶雄县人也。</w:t>
      </w:r>
    </w:p>
    <w:p w14:paraId="335360CB" w14:textId="77777777" w:rsidR="00EA6050" w:rsidRDefault="00EA6050" w:rsidP="00C85577">
      <w:pPr>
        <w:rPr>
          <w:rFonts w:hint="eastAsia"/>
        </w:rPr>
      </w:pPr>
    </w:p>
    <w:p w14:paraId="20B508F7" w14:textId="77777777" w:rsidR="00EA6050" w:rsidRDefault="00EA6050" w:rsidP="00C85577">
      <w:pPr>
        <w:rPr>
          <w:rFonts w:hint="eastAsia"/>
        </w:rPr>
      </w:pPr>
      <w:r>
        <w:rPr>
          <w:rFonts w:hint="eastAsia"/>
        </w:rPr>
        <w:t xml:space="preserve">　　小子王二论曰：「待人处世，唯公平可服人心。国民军一度奄有西北，逐鹿中原，盛极一时，终以散漫内讧而崩离凋败，溯究其源，未始不由焕章一念之私也。」</w:t>
      </w:r>
    </w:p>
    <w:p w14:paraId="5C25AE91" w14:textId="77777777" w:rsidR="00EA6050" w:rsidRDefault="00EA6050" w:rsidP="00C85577">
      <w:pPr>
        <w:rPr>
          <w:rFonts w:hint="eastAsia"/>
        </w:rPr>
      </w:pPr>
    </w:p>
    <w:p w14:paraId="2CA6CB6A" w14:textId="77777777" w:rsidR="00EA6050" w:rsidRDefault="00EA6050" w:rsidP="00C85577">
      <w:pPr>
        <w:rPr>
          <w:rFonts w:hint="eastAsia"/>
        </w:rPr>
      </w:pPr>
      <w:r>
        <w:rPr>
          <w:rFonts w:hint="eastAsia"/>
        </w:rPr>
        <w:t xml:space="preserve">　　廿七日，周恩来、李立三等至南昌，决暴动，立前敌委员会，恩来任书记。</w:t>
      </w:r>
    </w:p>
    <w:p w14:paraId="15D67A13" w14:textId="77777777" w:rsidR="00EA6050" w:rsidRDefault="00EA6050" w:rsidP="00C85577">
      <w:pPr>
        <w:rPr>
          <w:rFonts w:hint="eastAsia"/>
        </w:rPr>
      </w:pPr>
    </w:p>
    <w:p w14:paraId="6015F933" w14:textId="77777777" w:rsidR="00EA6050" w:rsidRDefault="00EA6050" w:rsidP="00C85577">
      <w:pPr>
        <w:rPr>
          <w:rFonts w:hint="eastAsia"/>
        </w:rPr>
      </w:pPr>
      <w:r>
        <w:rPr>
          <w:rFonts w:hint="eastAsia"/>
        </w:rPr>
        <w:lastRenderedPageBreak/>
        <w:t xml:space="preserve">　　南京令卷烟值百抽半，上海英美烟厂罢工抵制。</w:t>
      </w:r>
    </w:p>
    <w:p w14:paraId="4606129D" w14:textId="77777777" w:rsidR="00EA6050" w:rsidRDefault="00EA6050" w:rsidP="00C85577">
      <w:pPr>
        <w:rPr>
          <w:rFonts w:hint="eastAsia"/>
        </w:rPr>
      </w:pPr>
    </w:p>
    <w:p w14:paraId="7204D8E3" w14:textId="77777777" w:rsidR="00EA6050" w:rsidRDefault="00EA6050" w:rsidP="00C85577">
      <w:pPr>
        <w:rPr>
          <w:rFonts w:hint="eastAsia"/>
        </w:rPr>
      </w:pPr>
      <w:r>
        <w:rPr>
          <w:rFonts w:hint="eastAsia"/>
        </w:rPr>
        <w:t xml:space="preserve">　　冯玉祥改编河南红枪会、黄枪会为民团军，以第四十混成旅长鲁人韩多峰为总司令。邓演达化装电线检查工沿京汉线南下赴郑，说玉祥攻汉，不纳。汪兆铭电玉祥使图鲍罗廷，亦不从，遣演达充司机送出潼关，经兰州、库伦返苏。</w:t>
      </w:r>
    </w:p>
    <w:p w14:paraId="3F018416" w14:textId="77777777" w:rsidR="00EA6050" w:rsidRDefault="00EA6050" w:rsidP="00C85577">
      <w:pPr>
        <w:rPr>
          <w:rFonts w:hint="eastAsia"/>
        </w:rPr>
      </w:pPr>
    </w:p>
    <w:p w14:paraId="38351124" w14:textId="77777777" w:rsidR="00EA6050" w:rsidRDefault="00EA6050" w:rsidP="00C85577">
      <w:pPr>
        <w:rPr>
          <w:rFonts w:hint="eastAsia"/>
        </w:rPr>
      </w:pPr>
      <w:r>
        <w:rPr>
          <w:rFonts w:hint="eastAsia"/>
        </w:rPr>
        <w:t xml:space="preserve">　　汪兆铭、孙科、张发奎患东征军不稳，卅日，于庐山会议，决军队分共，命新编第二十军贺龙、第二方面军第二十四师叶挺撤回九江；拘第二方面军秘书长高语罕、第四军政治部主任廖乾武、第二十四师党代表恽代英等共党。第四军参谋长叶剑英时已入中共，潜告代英等。</w:t>
      </w:r>
    </w:p>
    <w:p w14:paraId="66DF610D" w14:textId="77777777" w:rsidR="00EA6050" w:rsidRDefault="00EA6050" w:rsidP="00C85577">
      <w:pPr>
        <w:rPr>
          <w:rFonts w:hint="eastAsia"/>
        </w:rPr>
      </w:pPr>
    </w:p>
    <w:p w14:paraId="229B1ACC" w14:textId="77777777" w:rsidR="00EA6050" w:rsidRDefault="00EA6050" w:rsidP="00C85577">
      <w:pPr>
        <w:rPr>
          <w:rFonts w:hint="eastAsia"/>
        </w:rPr>
      </w:pPr>
      <w:r>
        <w:rPr>
          <w:rFonts w:hint="eastAsia"/>
        </w:rPr>
        <w:t xml:space="preserve">　　中共中央从嘉伦之议，遣张国焘之昌暂停暴动，俟张发奎回粤再图后举，见拒，曰：「箭在弦上，何得不发！」国焘不得已从之。</w:t>
      </w:r>
    </w:p>
    <w:p w14:paraId="335FCD3E" w14:textId="77777777" w:rsidR="00EA6050" w:rsidRDefault="00EA6050" w:rsidP="00C85577">
      <w:pPr>
        <w:rPr>
          <w:rFonts w:hint="eastAsia"/>
        </w:rPr>
      </w:pPr>
    </w:p>
    <w:p w14:paraId="7D5181C9" w14:textId="77777777" w:rsidR="00EA6050" w:rsidRDefault="00EA6050" w:rsidP="00C85577">
      <w:pPr>
        <w:rPr>
          <w:rFonts w:hint="eastAsia"/>
        </w:rPr>
      </w:pPr>
      <w:r>
        <w:rPr>
          <w:rFonts w:hint="eastAsia"/>
        </w:rPr>
        <w:t xml:space="preserve">　　卅一日，夜九时，南昌戒严，口令「河山统一」。</w:t>
      </w:r>
    </w:p>
    <w:p w14:paraId="3AECFA0D" w14:textId="77777777" w:rsidR="00EA6050" w:rsidRDefault="00EA6050" w:rsidP="00C85577">
      <w:pPr>
        <w:rPr>
          <w:rFonts w:hint="eastAsia"/>
        </w:rPr>
      </w:pPr>
    </w:p>
    <w:p w14:paraId="30418C48" w14:textId="77777777" w:rsidR="00EA6050" w:rsidRDefault="00EA6050" w:rsidP="00C85577">
      <w:pPr>
        <w:rPr>
          <w:rFonts w:hint="eastAsia"/>
        </w:rPr>
      </w:pPr>
      <w:r>
        <w:rPr>
          <w:rFonts w:hint="eastAsia"/>
        </w:rPr>
        <w:t xml:space="preserve">　　八月一日，凌晨一时，贺龙、叶挺、刘伯承、市公安局长朱德、第二十军第三师长周逸群、第四军第二十五师第七十三团长周士第等叛乱。时城内犹驻滇军二团，德宴团长而醉之，滇军无首遂降。龙、挺、伯承、周恩来立参谋团指挥军事，伯承任参谋长，龙第二方面军总指挥，挺前敌总指挥。叛军立中国国民党革命委员会，辄列宋庆龄、于右任、何香凝、陈友仁、张发奎、邓演达、黄琪翔委员，实不在南昌，更未预乱。</w:t>
      </w:r>
    </w:p>
    <w:p w14:paraId="5DAF6B8A" w14:textId="77777777" w:rsidR="00EA6050" w:rsidRDefault="00EA6050" w:rsidP="00C85577">
      <w:pPr>
        <w:rPr>
          <w:rFonts w:hint="eastAsia"/>
        </w:rPr>
      </w:pPr>
    </w:p>
    <w:p w14:paraId="2DBD6E9E" w14:textId="77777777" w:rsidR="00EA6050" w:rsidRDefault="00EA6050" w:rsidP="00C85577">
      <w:pPr>
        <w:rPr>
          <w:rFonts w:hint="eastAsia"/>
        </w:rPr>
      </w:pPr>
      <w:r>
        <w:rPr>
          <w:rFonts w:hint="eastAsia"/>
        </w:rPr>
        <w:t xml:space="preserve">　　此前，北伐军总政治部中将副主任郭沫若不满清共，撰文「请看今日之蒋介石」，斥其「流氓地痞、土豪劣绅、贪官污吏、卖国军阀等一切反动派之中心」，被通缉；至是预乱，仍总政治部主任，寻入中共。沫若，四川乐山人，原名开贞，以笔名行世，早年留日习医，患伤寒重听而改文艺，及北伐起，投笔从戎，曾谓人曰：「立世宜以松柏为范，顶天立地，庇劳农以清荫；就遭电击而枯，残骸亦暖贫苦。」</w:t>
      </w:r>
    </w:p>
    <w:p w14:paraId="574962F0" w14:textId="77777777" w:rsidR="00EA6050" w:rsidRDefault="00EA6050" w:rsidP="00C85577">
      <w:pPr>
        <w:rPr>
          <w:rFonts w:hint="eastAsia"/>
        </w:rPr>
      </w:pPr>
    </w:p>
    <w:p w14:paraId="35656C3A" w14:textId="77777777" w:rsidR="00EA6050" w:rsidRDefault="00EA6050" w:rsidP="00C85577">
      <w:pPr>
        <w:rPr>
          <w:rFonts w:hint="eastAsia"/>
        </w:rPr>
      </w:pPr>
      <w:r>
        <w:rPr>
          <w:rFonts w:hint="eastAsia"/>
        </w:rPr>
        <w:t xml:space="preserve">　　汪兆铭、孙科等闻变，遣张发奎讨之。湖北总工会密令武汉总罢工以应叛军，事觉颇逮，毙一。</w:t>
      </w:r>
    </w:p>
    <w:p w14:paraId="0EF5BB26" w14:textId="77777777" w:rsidR="00EA6050" w:rsidRDefault="00EA6050" w:rsidP="00C85577">
      <w:pPr>
        <w:rPr>
          <w:rFonts w:hint="eastAsia"/>
        </w:rPr>
      </w:pPr>
    </w:p>
    <w:p w14:paraId="04195EA0" w14:textId="77777777" w:rsidR="00EA6050" w:rsidRDefault="00EA6050" w:rsidP="00C85577">
      <w:pPr>
        <w:rPr>
          <w:rFonts w:hint="eastAsia"/>
        </w:rPr>
      </w:pPr>
      <w:r>
        <w:rPr>
          <w:rFonts w:hint="eastAsia"/>
        </w:rPr>
        <w:lastRenderedPageBreak/>
        <w:t xml:space="preserve">　　蒋中正督率王天培、贺耀祖，白崇禧等分路反攻徐州。二日，中正恃勇轻进，被围，所部大溃，径退南京，阻江拒守。鹿钟麟遣杨虎城赴援，亦败走。中正惭败，崇禧、李宗仁等藉机拆台以合武汉，而天培此前拒清共，乃迁怒之，诬以潜通唐生智、擅退、克饷激变而逮狱，不久处决。</w:t>
      </w:r>
    </w:p>
    <w:p w14:paraId="5C4FCDFB" w14:textId="77777777" w:rsidR="00EA6050" w:rsidRDefault="00EA6050" w:rsidP="00C85577">
      <w:pPr>
        <w:rPr>
          <w:rFonts w:hint="eastAsia"/>
        </w:rPr>
      </w:pPr>
    </w:p>
    <w:p w14:paraId="7C9DF650" w14:textId="77777777" w:rsidR="00EA6050" w:rsidRDefault="00EA6050" w:rsidP="00C85577">
      <w:pPr>
        <w:rPr>
          <w:rFonts w:hint="eastAsia"/>
        </w:rPr>
      </w:pPr>
      <w:r>
        <w:rPr>
          <w:rFonts w:hint="eastAsia"/>
        </w:rPr>
        <w:t xml:space="preserve">　　南昌叛军以九江尚隶武汉，势难久留，又闻广东东江农运有声，谋南下会之，并据港口以受苏援。周逸群建沿赣江而下，叶挺主循赣闽边境入粤，卒从挺议。张发奎旧部、武汉警卫团长卢德铭，亦共党也，自武昌赴黄石港，闻南昌将变，于阳新上岸南追叛军，不及，纠合平江、浏阳农军赴修水休整。</w:t>
      </w:r>
    </w:p>
    <w:p w14:paraId="52FF5CFD" w14:textId="77777777" w:rsidR="00EA6050" w:rsidRDefault="00EA6050" w:rsidP="00C85577">
      <w:pPr>
        <w:rPr>
          <w:rFonts w:hint="eastAsia"/>
        </w:rPr>
      </w:pPr>
    </w:p>
    <w:p w14:paraId="299F2E8D" w14:textId="77777777" w:rsidR="00EA6050" w:rsidRDefault="00EA6050" w:rsidP="00C85577">
      <w:pPr>
        <w:rPr>
          <w:rFonts w:hint="eastAsia"/>
        </w:rPr>
      </w:pPr>
      <w:r>
        <w:rPr>
          <w:rFonts w:hint="eastAsia"/>
        </w:rPr>
        <w:t xml:space="preserve">　　叶挺、贺龙先后率部约二万南下，日行六十里，沿途民众闻风逃散，天气酷热，山路崎岖，官兵饥渴疲暍，路倒、逃亡不绝，原第十一军第廿四师长蔡廷楷辄于进贤率部东走；至抚州，仅馀三一，乃颇裹胁丁壮。所携纸币不行，乃藉打土豪大肆搜刮，数日即得六万元；枪杀五六十人，李立三仍叹其少。廷楷，字贤初，广东罗定人也。</w:t>
      </w:r>
    </w:p>
    <w:p w14:paraId="5AC9AC7D" w14:textId="77777777" w:rsidR="00EA6050" w:rsidRDefault="00EA6050" w:rsidP="00C85577">
      <w:pPr>
        <w:rPr>
          <w:rFonts w:hint="eastAsia"/>
        </w:rPr>
      </w:pPr>
    </w:p>
    <w:p w14:paraId="05EB2C61" w14:textId="77777777" w:rsidR="00EA6050" w:rsidRDefault="00EA6050" w:rsidP="00C85577">
      <w:pPr>
        <w:rPr>
          <w:rFonts w:hint="eastAsia"/>
        </w:rPr>
      </w:pPr>
      <w:r>
        <w:rPr>
          <w:rFonts w:hint="eastAsia"/>
        </w:rPr>
        <w:t xml:space="preserve">　　张发奎自沪浮海南下，命黄琪翔代理第二方面军总指挥南讨叛军。叶剑英说琪翔保存实力，乃沿新淦、吉安、泰和赴粤，与叛军平行，无所冲突。</w:t>
      </w:r>
    </w:p>
    <w:p w14:paraId="2A12271C" w14:textId="77777777" w:rsidR="00EA6050" w:rsidRDefault="00EA6050" w:rsidP="00C85577">
      <w:pPr>
        <w:rPr>
          <w:rFonts w:hint="eastAsia"/>
        </w:rPr>
      </w:pPr>
    </w:p>
    <w:p w14:paraId="1573148C" w14:textId="77777777" w:rsidR="00EA6050" w:rsidRDefault="00EA6050" w:rsidP="00C85577">
      <w:pPr>
        <w:rPr>
          <w:rFonts w:hint="eastAsia"/>
        </w:rPr>
      </w:pPr>
      <w:r>
        <w:rPr>
          <w:rFonts w:hint="eastAsia"/>
        </w:rPr>
        <w:t xml:space="preserve">　　各地陆续清共，共首多伏诛，北京、广州、上海特别区执行部扫荡无馀，共党声势大衰。七日，第三国际代表德人诺伊曼于汉口日租界召开中共中央政治局会议，决秋收起义，行土地革命；定陈独秀「右倾机会主义」，裭总书记，命瞿秋白主持中央；选举中央政治局委员、常委；立北方、南方、长江局，书记王荷波、张太雷、罗亦农，太雷兼广东省委书记。陈乔年以中央委员与会，亦讦其父，寻自北方区委组织部长擢湖北、江苏省委组织部长。不久，中共中央迁沪，转入地下。</w:t>
      </w:r>
    </w:p>
    <w:p w14:paraId="7AE7FB40" w14:textId="77777777" w:rsidR="00EA6050" w:rsidRDefault="00EA6050" w:rsidP="00C85577">
      <w:pPr>
        <w:rPr>
          <w:rFonts w:hint="eastAsia"/>
        </w:rPr>
      </w:pPr>
    </w:p>
    <w:p w14:paraId="309EAF87" w14:textId="77777777" w:rsidR="00EA6050" w:rsidRDefault="00EA6050" w:rsidP="00C85577">
      <w:pPr>
        <w:rPr>
          <w:rFonts w:hint="eastAsia"/>
        </w:rPr>
      </w:pPr>
      <w:r>
        <w:rPr>
          <w:rFonts w:hint="eastAsia"/>
        </w:rPr>
        <w:t xml:space="preserve">　　独秀致书中央，主工农运动偏重经济斗争，不宜幻想暴力夺权；不纳。遂于湖南萍乡·长沙、直隶天津·唐山、湖北麻城·黄安、江苏宜兴·无锡·奉贤等地暴动，皆败不旋踵，损失惨重；至年底，在册党员骤减万许。</w:t>
      </w:r>
    </w:p>
    <w:p w14:paraId="52C08976" w14:textId="77777777" w:rsidR="00EA6050" w:rsidRDefault="00EA6050" w:rsidP="00C85577">
      <w:pPr>
        <w:rPr>
          <w:rFonts w:hint="eastAsia"/>
        </w:rPr>
      </w:pPr>
    </w:p>
    <w:p w14:paraId="3F664F48" w14:textId="77777777" w:rsidR="00EA6050" w:rsidRDefault="00EA6050" w:rsidP="00C85577">
      <w:pPr>
        <w:rPr>
          <w:rFonts w:hint="eastAsia"/>
        </w:rPr>
      </w:pPr>
      <w:r>
        <w:rPr>
          <w:rFonts w:hint="eastAsia"/>
        </w:rPr>
        <w:t xml:space="preserve">　　九日，教育总长刘哲并北京国立九校为京师大学，自兼校长。</w:t>
      </w:r>
    </w:p>
    <w:p w14:paraId="52FC47B6" w14:textId="77777777" w:rsidR="00EA6050" w:rsidRDefault="00EA6050" w:rsidP="00C85577">
      <w:pPr>
        <w:rPr>
          <w:rFonts w:hint="eastAsia"/>
        </w:rPr>
      </w:pPr>
    </w:p>
    <w:p w14:paraId="3357E0B1" w14:textId="77777777" w:rsidR="00EA6050" w:rsidRDefault="00EA6050" w:rsidP="00C85577">
      <w:pPr>
        <w:rPr>
          <w:rFonts w:hint="eastAsia"/>
        </w:rPr>
      </w:pPr>
      <w:r>
        <w:rPr>
          <w:rFonts w:hint="eastAsia"/>
        </w:rPr>
        <w:lastRenderedPageBreak/>
        <w:t xml:space="preserve">　　十一日，蒋中正讽第十五军长刘佐龙戕军副兼政治部主任共党耿丹。明日，唐生智拘佐龙，收编其部。</w:t>
      </w:r>
    </w:p>
    <w:p w14:paraId="4D53BC65" w14:textId="77777777" w:rsidR="00EA6050" w:rsidRDefault="00EA6050" w:rsidP="00C85577">
      <w:pPr>
        <w:rPr>
          <w:rFonts w:hint="eastAsia"/>
        </w:rPr>
      </w:pPr>
    </w:p>
    <w:p w14:paraId="206F3D38" w14:textId="77777777" w:rsidR="00EA6050" w:rsidRDefault="00EA6050" w:rsidP="00C85577">
      <w:pPr>
        <w:rPr>
          <w:rFonts w:hint="eastAsia"/>
        </w:rPr>
      </w:pPr>
      <w:r>
        <w:rPr>
          <w:rFonts w:hint="eastAsia"/>
        </w:rPr>
        <w:t xml:space="preserve">　　十四日，胡汉民、张静江、蔡元培、李石曾、吴稚晖辞职赴沪，电冯玉祥称「一了百了，庶免貌合神离，强合而暗斗」，又赞其「一柱擎天，唯公有焉」。</w:t>
      </w:r>
    </w:p>
    <w:p w14:paraId="668C4E9B" w14:textId="77777777" w:rsidR="00EA6050" w:rsidRDefault="00EA6050" w:rsidP="00C85577">
      <w:pPr>
        <w:rPr>
          <w:rFonts w:hint="eastAsia"/>
        </w:rPr>
      </w:pPr>
    </w:p>
    <w:p w14:paraId="2FB0722B" w14:textId="77777777" w:rsidR="00EA6050" w:rsidRDefault="00EA6050" w:rsidP="00C85577">
      <w:pPr>
        <w:rPr>
          <w:rFonts w:hint="eastAsia"/>
        </w:rPr>
      </w:pPr>
      <w:r>
        <w:rPr>
          <w:rFonts w:hint="eastAsia"/>
        </w:rPr>
        <w:t xml:space="preserve">　　十五日，蒋中正辞职，而潜令国民革命军总司令部参谋长朱绍良联络黄埔同袍，陈果夫立中央俱乐部团结江浙沪党干，以图东山再起。世以中央俱乐部英文首字母简称CC系，CC或亦指陈氏兄弟。绍良，字一民，江苏武进人也。</w:t>
      </w:r>
    </w:p>
    <w:p w14:paraId="1F1897A4" w14:textId="77777777" w:rsidR="00EA6050" w:rsidRDefault="00EA6050" w:rsidP="00C85577">
      <w:pPr>
        <w:rPr>
          <w:rFonts w:hint="eastAsia"/>
        </w:rPr>
      </w:pPr>
    </w:p>
    <w:p w14:paraId="0D7E3504" w14:textId="77777777" w:rsidR="00EA6050" w:rsidRDefault="00EA6050" w:rsidP="00C85577">
      <w:pPr>
        <w:rPr>
          <w:rFonts w:hint="eastAsia"/>
        </w:rPr>
      </w:pPr>
      <w:r>
        <w:rPr>
          <w:rFonts w:hint="eastAsia"/>
        </w:rPr>
        <w:t xml:space="preserve">　　十六日，广州中央银行遭挤兑。</w:t>
      </w:r>
    </w:p>
    <w:p w14:paraId="3DC4840A" w14:textId="77777777" w:rsidR="00EA6050" w:rsidRDefault="00EA6050" w:rsidP="00C85577">
      <w:pPr>
        <w:rPr>
          <w:rFonts w:hint="eastAsia"/>
        </w:rPr>
      </w:pPr>
    </w:p>
    <w:p w14:paraId="370A4634" w14:textId="77777777" w:rsidR="00EA6050" w:rsidRDefault="00EA6050" w:rsidP="00C85577">
      <w:pPr>
        <w:rPr>
          <w:rFonts w:hint="eastAsia"/>
        </w:rPr>
      </w:pPr>
      <w:r>
        <w:rPr>
          <w:rFonts w:hint="eastAsia"/>
        </w:rPr>
        <w:t xml:space="preserve">　　直鲁军及孙传芳既克徐州，席卷南下，十七日，抵浦口，与革命军隔江炮击。</w:t>
      </w:r>
    </w:p>
    <w:p w14:paraId="2034192D" w14:textId="77777777" w:rsidR="00EA6050" w:rsidRDefault="00EA6050" w:rsidP="00C85577">
      <w:pPr>
        <w:rPr>
          <w:rFonts w:hint="eastAsia"/>
        </w:rPr>
      </w:pPr>
    </w:p>
    <w:p w14:paraId="09B6967D" w14:textId="77777777" w:rsidR="00EA6050" w:rsidRDefault="00EA6050" w:rsidP="00C85577">
      <w:pPr>
        <w:rPr>
          <w:rFonts w:hint="eastAsia"/>
        </w:rPr>
      </w:pPr>
      <w:r>
        <w:rPr>
          <w:rFonts w:hint="eastAsia"/>
        </w:rPr>
        <w:t xml:space="preserve">　　英机坠上海江湾，两翼被扣，英军胁断沪杭路，始允调解。</w:t>
      </w:r>
    </w:p>
    <w:p w14:paraId="3CB7E34C" w14:textId="77777777" w:rsidR="00EA6050" w:rsidRDefault="00EA6050" w:rsidP="00C85577">
      <w:pPr>
        <w:rPr>
          <w:rFonts w:hint="eastAsia"/>
        </w:rPr>
      </w:pPr>
    </w:p>
    <w:p w14:paraId="7597A2B0" w14:textId="77777777" w:rsidR="00EA6050" w:rsidRDefault="00EA6050" w:rsidP="00C85577">
      <w:pPr>
        <w:rPr>
          <w:rFonts w:hint="eastAsia"/>
        </w:rPr>
      </w:pPr>
      <w:r>
        <w:rPr>
          <w:rFonts w:hint="eastAsia"/>
        </w:rPr>
        <w:t xml:space="preserve">　　越南海防排华暴乱四日，死伤踰百。</w:t>
      </w:r>
    </w:p>
    <w:p w14:paraId="55493019" w14:textId="77777777" w:rsidR="00EA6050" w:rsidRDefault="00EA6050" w:rsidP="00C85577">
      <w:pPr>
        <w:rPr>
          <w:rFonts w:hint="eastAsia"/>
        </w:rPr>
      </w:pPr>
    </w:p>
    <w:p w14:paraId="73C71A27" w14:textId="77777777" w:rsidR="00EA6050" w:rsidRDefault="00EA6050" w:rsidP="00C85577">
      <w:pPr>
        <w:rPr>
          <w:rFonts w:hint="eastAsia"/>
        </w:rPr>
      </w:pPr>
      <w:r>
        <w:rPr>
          <w:rFonts w:hint="eastAsia"/>
        </w:rPr>
        <w:t xml:space="preserve">　　十八日，贺龙与钱大钧激战江西壬田，伤亡甚重；明日，合叶挺取瑞金，众犹八千，大钧南走会昌。龙入中共。</w:t>
      </w:r>
    </w:p>
    <w:p w14:paraId="384339A9" w14:textId="77777777" w:rsidR="00EA6050" w:rsidRDefault="00EA6050" w:rsidP="00C85577">
      <w:pPr>
        <w:rPr>
          <w:rFonts w:hint="eastAsia"/>
        </w:rPr>
      </w:pPr>
    </w:p>
    <w:p w14:paraId="0607ED07" w14:textId="77777777" w:rsidR="00EA6050" w:rsidRDefault="00EA6050" w:rsidP="00C85577">
      <w:pPr>
        <w:rPr>
          <w:rFonts w:hint="eastAsia"/>
        </w:rPr>
      </w:pPr>
      <w:r>
        <w:rPr>
          <w:rFonts w:hint="eastAsia"/>
        </w:rPr>
        <w:t xml:space="preserve">　　廿日，白崇禧就任上海卫戍司令，杨虎、陈群避走。</w:t>
      </w:r>
    </w:p>
    <w:p w14:paraId="791CD6D8" w14:textId="77777777" w:rsidR="00EA6050" w:rsidRDefault="00EA6050" w:rsidP="00C85577">
      <w:pPr>
        <w:rPr>
          <w:rFonts w:hint="eastAsia"/>
        </w:rPr>
      </w:pPr>
    </w:p>
    <w:p w14:paraId="626B0A3D" w14:textId="77777777" w:rsidR="00EA6050" w:rsidRDefault="00EA6050" w:rsidP="00C85577">
      <w:pPr>
        <w:rPr>
          <w:rFonts w:hint="eastAsia"/>
        </w:rPr>
      </w:pPr>
      <w:r>
        <w:rPr>
          <w:rFonts w:hint="eastAsia"/>
        </w:rPr>
        <w:t xml:space="preserve">　　张发奎既赴粤，程潜回湘，唐生智遂据武汉三镇，取汉阳兵工厂，扩所部为四军，盛极一时，意气骄矜，汪兆铭不能制。生智潜约孙传芳共下江浙，平分东南，而谋先取南京，再一举灭传芳而自王，乃遣何键入安庆，王普、夏斗寅闻风东走，安徽省府、党部迁芜湖。刘兴劝生智先定湖南，以免后顾之忧，不纳。</w:t>
      </w:r>
    </w:p>
    <w:p w14:paraId="3F74A40C" w14:textId="77777777" w:rsidR="00EA6050" w:rsidRDefault="00EA6050" w:rsidP="00C85577">
      <w:pPr>
        <w:rPr>
          <w:rFonts w:hint="eastAsia"/>
        </w:rPr>
      </w:pPr>
    </w:p>
    <w:p w14:paraId="78C62AAF" w14:textId="77777777" w:rsidR="00EA6050" w:rsidRDefault="00EA6050" w:rsidP="00C85577">
      <w:pPr>
        <w:rPr>
          <w:rFonts w:hint="eastAsia"/>
        </w:rPr>
      </w:pPr>
      <w:r>
        <w:rPr>
          <w:rFonts w:hint="eastAsia"/>
        </w:rPr>
        <w:t xml:space="preserve">　　廿二日，李宗仁自南京至九江，会汉方于庐山，请止兵安庆，汪兆铭许之，唐生</w:t>
      </w:r>
      <w:r>
        <w:rPr>
          <w:rFonts w:hint="eastAsia"/>
        </w:rPr>
        <w:lastRenderedPageBreak/>
        <w:t>智不可，必取芜湖。</w:t>
      </w:r>
    </w:p>
    <w:p w14:paraId="656082F8" w14:textId="77777777" w:rsidR="00EA6050" w:rsidRDefault="00EA6050" w:rsidP="00C85577">
      <w:pPr>
        <w:rPr>
          <w:rFonts w:hint="eastAsia"/>
        </w:rPr>
      </w:pPr>
    </w:p>
    <w:p w14:paraId="428D46A0" w14:textId="77777777" w:rsidR="00EA6050" w:rsidRDefault="00EA6050" w:rsidP="00C85577">
      <w:pPr>
        <w:rPr>
          <w:rFonts w:hint="eastAsia"/>
        </w:rPr>
      </w:pPr>
      <w:r>
        <w:rPr>
          <w:rFonts w:hint="eastAsia"/>
        </w:rPr>
        <w:t xml:space="preserve">　　廿三日，第七军接防南京，第一军开沪宁路，第四十、四十四军趣上游秣陵关、大胜关、采石矶。</w:t>
      </w:r>
    </w:p>
    <w:p w14:paraId="40DB3C7F" w14:textId="77777777" w:rsidR="00EA6050" w:rsidRDefault="00EA6050" w:rsidP="00C85577">
      <w:pPr>
        <w:rPr>
          <w:rFonts w:hint="eastAsia"/>
        </w:rPr>
      </w:pPr>
    </w:p>
    <w:p w14:paraId="35AC9BD8" w14:textId="77777777" w:rsidR="00EA6050" w:rsidRDefault="00EA6050" w:rsidP="00C85577">
      <w:pPr>
        <w:rPr>
          <w:rFonts w:hint="eastAsia"/>
        </w:rPr>
      </w:pPr>
      <w:r>
        <w:rPr>
          <w:rFonts w:hint="eastAsia"/>
        </w:rPr>
        <w:t xml:space="preserve">　　孙传芳亦欲独占南京，不待汉军，于江北六合、仪征间三路渡江。廿四日，李宗仁偕谭延闿、孙科等自九江东下，经大胜关，适传芳前锋偷渡，宗仁击却之，度敌声东击西，遽遣主力赴下游乌龙山备战。</w:t>
      </w:r>
    </w:p>
    <w:p w14:paraId="39E380CA" w14:textId="77777777" w:rsidR="00EA6050" w:rsidRDefault="00EA6050" w:rsidP="00C85577">
      <w:pPr>
        <w:rPr>
          <w:rFonts w:hint="eastAsia"/>
        </w:rPr>
      </w:pPr>
    </w:p>
    <w:p w14:paraId="67D09E9F" w14:textId="77777777" w:rsidR="00EA6050" w:rsidRDefault="00EA6050" w:rsidP="00C85577">
      <w:pPr>
        <w:rPr>
          <w:rFonts w:hint="eastAsia"/>
        </w:rPr>
      </w:pPr>
      <w:r>
        <w:rPr>
          <w:rFonts w:hint="eastAsia"/>
        </w:rPr>
        <w:t xml:space="preserve">　　叶挺、周逸群攻克会昌，败钱大钧、黄绍竑，多所缴俘，大钧等退寻邬。赴援国军二千不知城陷，溃败而走。</w:t>
      </w:r>
    </w:p>
    <w:p w14:paraId="4962206A" w14:textId="77777777" w:rsidR="00EA6050" w:rsidRDefault="00EA6050" w:rsidP="00C85577">
      <w:pPr>
        <w:rPr>
          <w:rFonts w:hint="eastAsia"/>
        </w:rPr>
      </w:pPr>
    </w:p>
    <w:p w14:paraId="54825680" w14:textId="77777777" w:rsidR="00EA6050" w:rsidRDefault="00EA6050" w:rsidP="00C85577">
      <w:pPr>
        <w:rPr>
          <w:rFonts w:hint="eastAsia"/>
        </w:rPr>
      </w:pPr>
      <w:r>
        <w:rPr>
          <w:rFonts w:hint="eastAsia"/>
        </w:rPr>
        <w:t xml:space="preserve">　　奉天本溪湖煤矿矿工千三百人不满薪制而总罢工，日本军警镇压，毙四人，伤三十馀，拘三百，遂停业。</w:t>
      </w:r>
    </w:p>
    <w:p w14:paraId="273D5E18" w14:textId="77777777" w:rsidR="00EA6050" w:rsidRDefault="00EA6050" w:rsidP="00C85577">
      <w:pPr>
        <w:rPr>
          <w:rFonts w:hint="eastAsia"/>
        </w:rPr>
      </w:pPr>
    </w:p>
    <w:p w14:paraId="784F8047" w14:textId="77777777" w:rsidR="00EA6050" w:rsidRDefault="00EA6050" w:rsidP="00C85577">
      <w:pPr>
        <w:rPr>
          <w:rFonts w:hint="eastAsia"/>
        </w:rPr>
      </w:pPr>
      <w:r>
        <w:rPr>
          <w:rFonts w:hint="eastAsia"/>
        </w:rPr>
        <w:t xml:space="preserve">　　廿六日，孙传芳西路克乌龙山，中路占黄龙山，东路陷龙潭。革命军猛攻黄龙山，不下，江舰发炮助阵，遭反击，误中英舰，大恚，炮毁孙军阵地大半，烟尘蔽天，革命军乘机登顶。别部败孙军于乌龙山，残部东走，与中路合。白崇禧之沪筹饷，返抵无锡，闻龙潭告急，亟遣卫立煌师自丹徒反攻夺回之。孙军便衣队毁沪宁路轨于嘉定、安亭。立煌，合肥人，原隶孙文卫队，后从许崇智东征，累功得进。</w:t>
      </w:r>
    </w:p>
    <w:p w14:paraId="1CF92186" w14:textId="77777777" w:rsidR="00EA6050" w:rsidRDefault="00EA6050" w:rsidP="00C85577">
      <w:pPr>
        <w:rPr>
          <w:rFonts w:hint="eastAsia"/>
        </w:rPr>
      </w:pPr>
    </w:p>
    <w:p w14:paraId="1C87E3BB" w14:textId="77777777" w:rsidR="00EA6050" w:rsidRDefault="00EA6050" w:rsidP="00C85577">
      <w:pPr>
        <w:rPr>
          <w:rFonts w:hint="eastAsia"/>
        </w:rPr>
      </w:pPr>
      <w:r>
        <w:rPr>
          <w:rFonts w:hint="eastAsia"/>
        </w:rPr>
        <w:t xml:space="preserve">　　廿八日，传芳率主力六万登陆龙潭，悉遣舟北还以绝后路。宁军败退麒麟门，孙军逼尧化门，南京危急。何应钦欲遁走杭州，李宗仁止之，使督第一军陈诚等师由南向北，第七军副夏威率李明瑞、胡宗铎、陶钧师自西向东，白崇禧率第一军刘峙、邓振铨、顾祝同师自丹徒西进，三面围攻，海军司令陈绍宽、陈季良助阵。双方以事关存亡，皆拼死战，不暇整顿编制、战术，援军皆随到即战。绍宽，字厚甫，闽县人，一战时赴日、美、欧考察海军，曾预英潜艇队作战，获特别劳绩勋章。</w:t>
      </w:r>
    </w:p>
    <w:p w14:paraId="24382C71" w14:textId="77777777" w:rsidR="00EA6050" w:rsidRDefault="00EA6050" w:rsidP="00C85577">
      <w:pPr>
        <w:rPr>
          <w:rFonts w:hint="eastAsia"/>
        </w:rPr>
      </w:pPr>
    </w:p>
    <w:p w14:paraId="1A0DA4AC" w14:textId="77777777" w:rsidR="00EA6050" w:rsidRDefault="00EA6050" w:rsidP="00C85577">
      <w:pPr>
        <w:rPr>
          <w:rFonts w:hint="eastAsia"/>
        </w:rPr>
      </w:pPr>
      <w:r>
        <w:rPr>
          <w:rFonts w:hint="eastAsia"/>
        </w:rPr>
        <w:t xml:space="preserve">　　卅日，革命军总攻龙潭，肉搏冲锋，激战竟日。孙军后路既断，粮饷告绝，漫无斗志，遂溃败。是役，革命军死伤八千馀，孙军倍之，被俘者四万，押解回宁，队首已至中山门，尾尚在麒麟门，颇有乘机逃逸者。战场尸首枕藉，无人收埋，适值盛暑，腐臭弥漫，路人掩鼻疾行。传芳率残部渡江北走，遂一蹶不振。革命军乘胜扫</w:t>
      </w:r>
      <w:r>
        <w:rPr>
          <w:rFonts w:hint="eastAsia"/>
        </w:rPr>
        <w:lastRenderedPageBreak/>
        <w:t>北，取淮阴，西下滁州。</w:t>
      </w:r>
    </w:p>
    <w:p w14:paraId="1873281D" w14:textId="77777777" w:rsidR="00EA6050" w:rsidRDefault="00EA6050" w:rsidP="00C85577">
      <w:pPr>
        <w:rPr>
          <w:rFonts w:hint="eastAsia"/>
        </w:rPr>
      </w:pPr>
    </w:p>
    <w:p w14:paraId="14D69AE8" w14:textId="77777777" w:rsidR="00EA6050" w:rsidRDefault="00EA6050" w:rsidP="00C85577">
      <w:pPr>
        <w:rPr>
          <w:rFonts w:hint="eastAsia"/>
        </w:rPr>
      </w:pPr>
      <w:r>
        <w:rPr>
          <w:rFonts w:hint="eastAsia"/>
        </w:rPr>
        <w:t xml:space="preserve">　　何应钦治军细密，一如持家，人称「何婆婆」。蒋中正之下野也，阴嘱其保存实力，故遇战辄退，不以为耻。宗仁屡遣李明瑞等夺回阵地，交应钦防守，辄失之，宗仁喟叹而已。第七、十九军乏弹，宗仁借六十万发于应钦，得半。</w:t>
      </w:r>
    </w:p>
    <w:p w14:paraId="08017CDE" w14:textId="77777777" w:rsidR="00EA6050" w:rsidRDefault="00EA6050" w:rsidP="00C85577">
      <w:pPr>
        <w:rPr>
          <w:rFonts w:hint="eastAsia"/>
        </w:rPr>
      </w:pPr>
    </w:p>
    <w:p w14:paraId="3C20082C" w14:textId="77777777" w:rsidR="00EA6050" w:rsidRDefault="00EA6050" w:rsidP="00C85577">
      <w:pPr>
        <w:rPr>
          <w:rFonts w:hint="eastAsia"/>
        </w:rPr>
      </w:pPr>
      <w:r>
        <w:rPr>
          <w:rFonts w:hint="eastAsia"/>
        </w:rPr>
        <w:t xml:space="preserve">　　叶挺、周逸群率部返瑞金，留旬馀，如福建长汀。</w:t>
      </w:r>
    </w:p>
    <w:p w14:paraId="33E64A50" w14:textId="77777777" w:rsidR="00EA6050" w:rsidRDefault="00EA6050" w:rsidP="00C85577">
      <w:pPr>
        <w:rPr>
          <w:rFonts w:hint="eastAsia"/>
        </w:rPr>
      </w:pPr>
    </w:p>
    <w:p w14:paraId="24BDC019" w14:textId="77777777" w:rsidR="00EA6050" w:rsidRDefault="00EA6050" w:rsidP="00C85577">
      <w:pPr>
        <w:rPr>
          <w:rFonts w:hint="eastAsia"/>
        </w:rPr>
      </w:pPr>
      <w:r>
        <w:rPr>
          <w:rFonts w:hint="eastAsia"/>
        </w:rPr>
        <w:t xml:space="preserve">　　去年，冯德麟病故，子庸有义敢为，悉焚债券，退抵押地契，而倾产三百十万银元办学；是月，于沈阳立冯庸大学，时人诗赞「翩翩浊世佳公子」。</w:t>
      </w:r>
    </w:p>
    <w:p w14:paraId="1E7F3B2D" w14:textId="77777777" w:rsidR="00EA6050" w:rsidRDefault="00EA6050" w:rsidP="00C85577">
      <w:pPr>
        <w:rPr>
          <w:rFonts w:hint="eastAsia"/>
        </w:rPr>
      </w:pPr>
    </w:p>
    <w:p w14:paraId="120DFAC0" w14:textId="77777777" w:rsidR="00EA6050" w:rsidRDefault="00EA6050" w:rsidP="00C85577">
      <w:pPr>
        <w:rPr>
          <w:rFonts w:hint="eastAsia"/>
        </w:rPr>
      </w:pPr>
      <w:r>
        <w:rPr>
          <w:rFonts w:hint="eastAsia"/>
        </w:rPr>
        <w:t xml:space="preserve">　　九月四日，奉天二万人反日示威。</w:t>
      </w:r>
    </w:p>
    <w:p w14:paraId="3D596394" w14:textId="77777777" w:rsidR="00EA6050" w:rsidRDefault="00EA6050" w:rsidP="00C85577">
      <w:pPr>
        <w:rPr>
          <w:rFonts w:hint="eastAsia"/>
        </w:rPr>
      </w:pPr>
    </w:p>
    <w:p w14:paraId="294DF7B7" w14:textId="77777777" w:rsidR="00EA6050" w:rsidRDefault="00EA6050" w:rsidP="00C85577">
      <w:pPr>
        <w:rPr>
          <w:rFonts w:hint="eastAsia"/>
        </w:rPr>
      </w:pPr>
      <w:r>
        <w:rPr>
          <w:rFonts w:hint="eastAsia"/>
        </w:rPr>
        <w:t xml:space="preserve">　　蒋中正既去职，国府群龙无首，李宗仁等邀汪兆铭主持大局，并请中正复职以蒇北伐。兆铭雅不愿东下，谓左右曰：「今日之行，上山遇虎，下泽见蛇，诚非得已。」五日，偕徐谦、顾孟馀、何香凝、陈公博、朱培德、程潜赴宁。中正恐其遂留不去，潜使人张榜通衢詈之。兆铭果负气之沪，中委、监委随往，与西山派会议数日，决宁汉合流，改组军委会，罢中政会，立特别委员会为最高执行机关，明年一月召开三大以弭党争。</w:t>
      </w:r>
    </w:p>
    <w:p w14:paraId="2F24DDE1" w14:textId="77777777" w:rsidR="00EA6050" w:rsidRDefault="00EA6050" w:rsidP="00C85577">
      <w:pPr>
        <w:rPr>
          <w:rFonts w:hint="eastAsia"/>
        </w:rPr>
      </w:pPr>
    </w:p>
    <w:p w14:paraId="3460D5A2" w14:textId="77777777" w:rsidR="00EA6050" w:rsidRDefault="00EA6050" w:rsidP="00C85577">
      <w:pPr>
        <w:rPr>
          <w:rFonts w:hint="eastAsia"/>
        </w:rPr>
      </w:pPr>
      <w:r>
        <w:rPr>
          <w:rFonts w:hint="eastAsia"/>
        </w:rPr>
        <w:t xml:space="preserve">　　奉天渤海舰队司令沈鸿烈亟袭吴淞，俘舰一艘。</w:t>
      </w:r>
    </w:p>
    <w:p w14:paraId="01F079FA" w14:textId="77777777" w:rsidR="00EA6050" w:rsidRDefault="00EA6050" w:rsidP="00C85577">
      <w:pPr>
        <w:rPr>
          <w:rFonts w:hint="eastAsia"/>
        </w:rPr>
      </w:pPr>
    </w:p>
    <w:p w14:paraId="0184224C" w14:textId="77777777" w:rsidR="00EA6050" w:rsidRDefault="00EA6050" w:rsidP="00C85577">
      <w:pPr>
        <w:rPr>
          <w:rFonts w:hint="eastAsia"/>
        </w:rPr>
      </w:pPr>
      <w:r>
        <w:rPr>
          <w:rFonts w:hint="eastAsia"/>
        </w:rPr>
        <w:t xml:space="preserve">　　唐生智闻孙传芳覆败，顿足叹息，命何键为安徽省长，六日，遣刘兴率部入芜湖，前锋至当涂，陈调元东退。</w:t>
      </w:r>
    </w:p>
    <w:p w14:paraId="4524731C" w14:textId="77777777" w:rsidR="00EA6050" w:rsidRDefault="00EA6050" w:rsidP="00C85577">
      <w:pPr>
        <w:rPr>
          <w:rFonts w:hint="eastAsia"/>
        </w:rPr>
      </w:pPr>
    </w:p>
    <w:p w14:paraId="2260DE2C" w14:textId="77777777" w:rsidR="00EA6050" w:rsidRDefault="00EA6050" w:rsidP="00C85577">
      <w:pPr>
        <w:rPr>
          <w:rFonts w:hint="eastAsia"/>
        </w:rPr>
      </w:pPr>
      <w:r>
        <w:rPr>
          <w:rFonts w:hint="eastAsia"/>
        </w:rPr>
        <w:t xml:space="preserve">　　武汉改任靳云鹗为中央直辖第八方面军总指挥，驻许昌以监冯玉祥。玉祥遣孙良诚、韩复榘、孙连仲等连败之。</w:t>
      </w:r>
    </w:p>
    <w:p w14:paraId="7937FF05" w14:textId="77777777" w:rsidR="00EA6050" w:rsidRDefault="00EA6050" w:rsidP="00C85577">
      <w:pPr>
        <w:rPr>
          <w:rFonts w:hint="eastAsia"/>
        </w:rPr>
      </w:pPr>
    </w:p>
    <w:p w14:paraId="743F5621" w14:textId="77777777" w:rsidR="00EA6050" w:rsidRDefault="00EA6050" w:rsidP="00C85577">
      <w:pPr>
        <w:rPr>
          <w:rFonts w:hint="eastAsia"/>
        </w:rPr>
      </w:pPr>
      <w:r>
        <w:rPr>
          <w:rFonts w:hint="eastAsia"/>
        </w:rPr>
        <w:t xml:space="preserve">　　八日，叶挺陷福建汀州，与周恩来主经梅县、兴宁、五华取惠州，苏联顾问及贺龙、刘伯承欲先下潮汕，卒从后议。叛军寻克三河坝，使第九军副朱德率第二十五师</w:t>
      </w:r>
      <w:r>
        <w:rPr>
          <w:rFonts w:hint="eastAsia"/>
        </w:rPr>
        <w:lastRenderedPageBreak/>
        <w:t>周士第守之，主力南趣潮汕。</w:t>
      </w:r>
    </w:p>
    <w:p w14:paraId="3CD81ECF" w14:textId="77777777" w:rsidR="00EA6050" w:rsidRDefault="00EA6050" w:rsidP="00C85577">
      <w:pPr>
        <w:rPr>
          <w:rFonts w:hint="eastAsia"/>
        </w:rPr>
      </w:pPr>
    </w:p>
    <w:p w14:paraId="4A22B78D" w14:textId="77777777" w:rsidR="00EA6050" w:rsidRDefault="00EA6050" w:rsidP="00C85577">
      <w:pPr>
        <w:rPr>
          <w:rFonts w:hint="eastAsia"/>
        </w:rPr>
      </w:pPr>
      <w:r>
        <w:rPr>
          <w:rFonts w:hint="eastAsia"/>
        </w:rPr>
        <w:t xml:space="preserve">　　方志敏潜回赣东北横峰、弋阳，立农协，以「不交租，不还债，打土豪，分田地」煽动暴乱。其叔雨田为地主，素济志敏父子；至是，勒款不得，不顾老父、祖母乞哀，径斩之，自诩「大义灭亲」。</w:t>
      </w:r>
    </w:p>
    <w:p w14:paraId="30E87996" w14:textId="77777777" w:rsidR="00EA6050" w:rsidRDefault="00EA6050" w:rsidP="00C85577">
      <w:pPr>
        <w:rPr>
          <w:rFonts w:hint="eastAsia"/>
        </w:rPr>
      </w:pPr>
    </w:p>
    <w:p w14:paraId="618D2F68" w14:textId="77777777" w:rsidR="00EA6050" w:rsidRDefault="00EA6050" w:rsidP="00C85577">
      <w:pPr>
        <w:rPr>
          <w:rFonts w:hint="eastAsia"/>
        </w:rPr>
      </w:pPr>
      <w:r>
        <w:rPr>
          <w:rFonts w:hint="eastAsia"/>
        </w:rPr>
        <w:t xml:space="preserve">　　共军断武长路于咸宁，劫现款十万。</w:t>
      </w:r>
    </w:p>
    <w:p w14:paraId="0060804D" w14:textId="77777777" w:rsidR="00EA6050" w:rsidRDefault="00EA6050" w:rsidP="00C85577">
      <w:pPr>
        <w:rPr>
          <w:rFonts w:hint="eastAsia"/>
        </w:rPr>
      </w:pPr>
    </w:p>
    <w:p w14:paraId="1126C372" w14:textId="77777777" w:rsidR="00EA6050" w:rsidRDefault="00EA6050" w:rsidP="00C85577">
      <w:pPr>
        <w:rPr>
          <w:rFonts w:hint="eastAsia"/>
        </w:rPr>
      </w:pPr>
      <w:r>
        <w:rPr>
          <w:rFonts w:hint="eastAsia"/>
        </w:rPr>
        <w:t xml:space="preserve">　　中共命毛泽东为特派员，苏联顾问马克夫指导，于两湖乘秋收暴动。泽东编湘赣五县农军、安源矿工及卢德铭部为工农红军第一师，推省防军暂编第一师长余洒度为师长，自任前委书记，号召「打倒唐生智」、「没收地主土地」、「耕者有其田」，先后陷平江、浏阳、萍乡、醴陵、株州，攻长沙不克。第四团邱国轩为王天培旧部，忽叛袭第一团，红军遂溃散。泽东、浏阳工农义勇队党代表潘心源于文家市为清乡队抓获，伺机逃脱。洒度，平江人，黄埔二期，在校加入中共。</w:t>
      </w:r>
    </w:p>
    <w:p w14:paraId="1724AC1B" w14:textId="77777777" w:rsidR="00EA6050" w:rsidRDefault="00EA6050" w:rsidP="00C85577">
      <w:pPr>
        <w:rPr>
          <w:rFonts w:hint="eastAsia"/>
        </w:rPr>
      </w:pPr>
    </w:p>
    <w:p w14:paraId="74EB58C9" w14:textId="77777777" w:rsidR="00EA6050" w:rsidRDefault="00EA6050" w:rsidP="00C85577">
      <w:pPr>
        <w:rPr>
          <w:rFonts w:hint="eastAsia"/>
        </w:rPr>
      </w:pPr>
      <w:r>
        <w:rPr>
          <w:rFonts w:hint="eastAsia"/>
        </w:rPr>
        <w:t xml:space="preserve">　　工农红军窜扰湘鄂赣间，不久，德铭战死萍乡，泽东率残部南走永新，士兵颇为劫掠。泽东患之，于三湾整饬戎行，令「一切行动听指挥」、「不拿群众一红薯」、「打土豪归公」，后稍扩为「三大纪律，八项注意」。洒度、第三团长苏先骏等不堪其苦，乘间脱走。</w:t>
      </w:r>
    </w:p>
    <w:p w14:paraId="03BA0646" w14:textId="77777777" w:rsidR="00EA6050" w:rsidRDefault="00EA6050" w:rsidP="00C85577">
      <w:pPr>
        <w:rPr>
          <w:rFonts w:hint="eastAsia"/>
        </w:rPr>
      </w:pPr>
    </w:p>
    <w:p w14:paraId="128F5CA9" w14:textId="77777777" w:rsidR="00EA6050" w:rsidRDefault="00EA6050" w:rsidP="00C85577">
      <w:pPr>
        <w:rPr>
          <w:rFonts w:hint="eastAsia"/>
        </w:rPr>
      </w:pPr>
      <w:r>
        <w:rPr>
          <w:rFonts w:hint="eastAsia"/>
        </w:rPr>
        <w:t xml:space="preserve">　　李宗仁任第三路总指挥，分第七军夏威、第十五军黄绍竑立第十九军，军长胡宗铎。龙潭之战，白崇禧令第十四军赖世璜赴援，孙传芳诱以重金、赣督，遂仅遣一团应卯；熊式辉与不和而被免，觇报崇禧。崇禧衔之，时遣孤军作战，克扣饷械以弱之，后以违命逮诸沪，解宁戕之；改编其部为独立第一师，以式辉为师长。</w:t>
      </w:r>
    </w:p>
    <w:p w14:paraId="20E27FD6" w14:textId="77777777" w:rsidR="00EA6050" w:rsidRDefault="00EA6050" w:rsidP="00C85577">
      <w:pPr>
        <w:rPr>
          <w:rFonts w:hint="eastAsia"/>
        </w:rPr>
      </w:pPr>
    </w:p>
    <w:p w14:paraId="2C4EF050" w14:textId="77777777" w:rsidR="00EA6050" w:rsidRDefault="00EA6050" w:rsidP="00C85577">
      <w:pPr>
        <w:rPr>
          <w:rFonts w:hint="eastAsia"/>
        </w:rPr>
      </w:pPr>
      <w:r>
        <w:rPr>
          <w:rFonts w:hint="eastAsia"/>
        </w:rPr>
        <w:t xml:space="preserve">　　十五日，国民党联席会议推选特委会委员及候补四十一人，恢复王宠惠党籍，开除彭泽民、邓演达，使监委审查徐谦、汉口党部组织部长詹大悲、省教育厅长李汉俊等五人通共嫌疑。</w:t>
      </w:r>
    </w:p>
    <w:p w14:paraId="6B65F00C" w14:textId="77777777" w:rsidR="00EA6050" w:rsidRDefault="00EA6050" w:rsidP="00C85577">
      <w:pPr>
        <w:rPr>
          <w:rFonts w:hint="eastAsia"/>
        </w:rPr>
      </w:pPr>
    </w:p>
    <w:p w14:paraId="40B6E509" w14:textId="77777777" w:rsidR="00EA6050" w:rsidRDefault="00EA6050" w:rsidP="00C85577">
      <w:pPr>
        <w:rPr>
          <w:rFonts w:hint="eastAsia"/>
        </w:rPr>
      </w:pPr>
      <w:r>
        <w:rPr>
          <w:rFonts w:hint="eastAsia"/>
        </w:rPr>
        <w:t xml:space="preserve">　　十六日，特委会宣言统一国民党，继续清党、北伐。</w:t>
      </w:r>
    </w:p>
    <w:p w14:paraId="437D5AAB" w14:textId="77777777" w:rsidR="00EA6050" w:rsidRDefault="00EA6050" w:rsidP="00C85577">
      <w:pPr>
        <w:rPr>
          <w:rFonts w:hint="eastAsia"/>
        </w:rPr>
      </w:pPr>
    </w:p>
    <w:p w14:paraId="3B0C2824" w14:textId="77777777" w:rsidR="00EA6050" w:rsidRDefault="00EA6050" w:rsidP="00C85577">
      <w:pPr>
        <w:rPr>
          <w:rFonts w:hint="eastAsia"/>
        </w:rPr>
      </w:pPr>
      <w:r>
        <w:rPr>
          <w:rFonts w:hint="eastAsia"/>
        </w:rPr>
        <w:lastRenderedPageBreak/>
        <w:t xml:space="preserve">　　张作霖开建奉天打通铁路，日本反对；不久，许日建满蒙新五路以慰其意。</w:t>
      </w:r>
    </w:p>
    <w:p w14:paraId="5C6CB4A2" w14:textId="77777777" w:rsidR="00EA6050" w:rsidRDefault="00EA6050" w:rsidP="00C85577">
      <w:pPr>
        <w:rPr>
          <w:rFonts w:hint="eastAsia"/>
        </w:rPr>
      </w:pPr>
    </w:p>
    <w:p w14:paraId="515A9699" w14:textId="77777777" w:rsidR="00EA6050" w:rsidRDefault="00EA6050" w:rsidP="00C85577">
      <w:pPr>
        <w:rPr>
          <w:rFonts w:hint="eastAsia"/>
        </w:rPr>
      </w:pPr>
      <w:r>
        <w:rPr>
          <w:rFonts w:hint="eastAsia"/>
        </w:rPr>
        <w:t xml:space="preserve">　　张宗昌谓作霖曰：「孙大帅厝所风水大旺，故南军屡捷，不如焚之以绝后患。」作霖不置可否，宗昌即令堆柴。事闻，孙科跨洋急电张学良求助，学良说父无果，径往碧云寺逐宗昌部。</w:t>
      </w:r>
    </w:p>
    <w:p w14:paraId="1B504D11" w14:textId="77777777" w:rsidR="00EA6050" w:rsidRDefault="00EA6050" w:rsidP="00C85577">
      <w:pPr>
        <w:rPr>
          <w:rFonts w:hint="eastAsia"/>
        </w:rPr>
      </w:pPr>
    </w:p>
    <w:p w14:paraId="72A944B6" w14:textId="77777777" w:rsidR="00EA6050" w:rsidRDefault="00EA6050" w:rsidP="00C85577">
      <w:pPr>
        <w:rPr>
          <w:rFonts w:hint="eastAsia"/>
        </w:rPr>
      </w:pPr>
      <w:r>
        <w:rPr>
          <w:rFonts w:hint="eastAsia"/>
        </w:rPr>
        <w:t xml:space="preserve">　　十七日，彭湃、林道文再陷海丰；亡何，粤军复之。</w:t>
      </w:r>
    </w:p>
    <w:p w14:paraId="62BDFB84" w14:textId="77777777" w:rsidR="00EA6050" w:rsidRDefault="00EA6050" w:rsidP="00C85577">
      <w:pPr>
        <w:rPr>
          <w:rFonts w:hint="eastAsia"/>
        </w:rPr>
      </w:pPr>
    </w:p>
    <w:p w14:paraId="2D66EB78" w14:textId="77777777" w:rsidR="00EA6050" w:rsidRDefault="00EA6050" w:rsidP="00C85577">
      <w:pPr>
        <w:rPr>
          <w:rFonts w:hint="eastAsia"/>
        </w:rPr>
      </w:pPr>
      <w:r>
        <w:rPr>
          <w:rFonts w:hint="eastAsia"/>
        </w:rPr>
        <w:t xml:space="preserve">　　日轮「现德丸」贪载人货，没于青岛，溺毙难民数百。</w:t>
      </w:r>
    </w:p>
    <w:p w14:paraId="60641F60" w14:textId="77777777" w:rsidR="00EA6050" w:rsidRDefault="00EA6050" w:rsidP="00C85577">
      <w:pPr>
        <w:rPr>
          <w:rFonts w:hint="eastAsia"/>
        </w:rPr>
      </w:pPr>
    </w:p>
    <w:p w14:paraId="7C149C55" w14:textId="77777777" w:rsidR="00EA6050" w:rsidRDefault="00EA6050" w:rsidP="00C85577">
      <w:pPr>
        <w:rPr>
          <w:rFonts w:hint="eastAsia"/>
        </w:rPr>
      </w:pPr>
      <w:r>
        <w:rPr>
          <w:rFonts w:hint="eastAsia"/>
        </w:rPr>
        <w:t xml:space="preserve">　　第四军南下至广东北江，张发奎、黄琪翔邀李济深通电反桂，不可，遂拒往东江夹击共军。济深乃遣第十五军黄绍竑与所部第八军第十一师陈济棠会剿，数度血战，始击溃之，毙团长以下二千馀人，招降第二十四师副欧震，残部千馀走海陆丰合彭湃农军，贺龙、叶挺、周恩来、张国焘等首要分自汕头乘苏舰经香港赴沪。震，字雨辰，广东曲江人，虽戎马倥偬，不忘作诗遣兴，号称儒将。</w:t>
      </w:r>
    </w:p>
    <w:p w14:paraId="3DBE6FC0" w14:textId="77777777" w:rsidR="00EA6050" w:rsidRDefault="00EA6050" w:rsidP="00C85577">
      <w:pPr>
        <w:rPr>
          <w:rFonts w:hint="eastAsia"/>
        </w:rPr>
      </w:pPr>
    </w:p>
    <w:p w14:paraId="4DD1F0CA" w14:textId="77777777" w:rsidR="00EA6050" w:rsidRDefault="00EA6050" w:rsidP="00C85577">
      <w:pPr>
        <w:rPr>
          <w:rFonts w:hint="eastAsia"/>
        </w:rPr>
      </w:pPr>
      <w:r>
        <w:rPr>
          <w:rFonts w:hint="eastAsia"/>
        </w:rPr>
        <w:t xml:space="preserve">　　朱德率馀部回窜赣东，闻第十六军范石生驻湘南郴州，乃致函卢焘浼为道地。石生念旧，稍赠军辎，予第四十七师一四○团番号以庇之。</w:t>
      </w:r>
    </w:p>
    <w:p w14:paraId="0A0F5FA2" w14:textId="77777777" w:rsidR="00EA6050" w:rsidRDefault="00EA6050" w:rsidP="00C85577">
      <w:pPr>
        <w:rPr>
          <w:rFonts w:hint="eastAsia"/>
        </w:rPr>
      </w:pPr>
    </w:p>
    <w:p w14:paraId="0AD4930F" w14:textId="77777777" w:rsidR="00EA6050" w:rsidRDefault="00EA6050" w:rsidP="00C85577">
      <w:pPr>
        <w:rPr>
          <w:rFonts w:hint="eastAsia"/>
        </w:rPr>
      </w:pPr>
      <w:r>
        <w:rPr>
          <w:rFonts w:hint="eastAsia"/>
        </w:rPr>
        <w:t xml:space="preserve">　　中共南昌、两湖暴动相继失利，始决去国民党，裭谭平山党籍、张国焘中委、毛泽东中央政治局候补。平山先后为国共开除，无所归，流亡港澳。</w:t>
      </w:r>
    </w:p>
    <w:p w14:paraId="181A6BB0" w14:textId="77777777" w:rsidR="00EA6050" w:rsidRDefault="00EA6050" w:rsidP="00C85577">
      <w:pPr>
        <w:rPr>
          <w:rFonts w:hint="eastAsia"/>
        </w:rPr>
      </w:pPr>
    </w:p>
    <w:p w14:paraId="48A1EC1E" w14:textId="77777777" w:rsidR="00EA6050" w:rsidRDefault="00EA6050" w:rsidP="00C85577">
      <w:pPr>
        <w:rPr>
          <w:rFonts w:hint="eastAsia"/>
        </w:rPr>
      </w:pPr>
      <w:r>
        <w:rPr>
          <w:rFonts w:hint="eastAsia"/>
        </w:rPr>
        <w:t xml:space="preserve">　　特委会既立，桂系、西山派盘踞要津，汪兆铭仅获国务委员之虚衔，内不能平，廿一日，与顾孟馀返汉口，合唐生智立政治分会，以护党为名抵制特委会；各省党部多应之。生智旋勒闭汉口中央银行。</w:t>
      </w:r>
    </w:p>
    <w:p w14:paraId="06EC290C" w14:textId="77777777" w:rsidR="00EA6050" w:rsidRDefault="00EA6050" w:rsidP="00C85577">
      <w:pPr>
        <w:rPr>
          <w:rFonts w:hint="eastAsia"/>
        </w:rPr>
      </w:pPr>
    </w:p>
    <w:p w14:paraId="2CEF6549" w14:textId="77777777" w:rsidR="00EA6050" w:rsidRDefault="00EA6050" w:rsidP="00C85577">
      <w:pPr>
        <w:rPr>
          <w:rFonts w:hint="eastAsia"/>
        </w:rPr>
      </w:pPr>
      <w:r>
        <w:rPr>
          <w:rFonts w:hint="eastAsia"/>
        </w:rPr>
        <w:t xml:space="preserve">　　汉口日轮「沅江丸」拒购票华兵徒手登船，枪杀武汉卫戍司令部官兵仨，重伤十馀。</w:t>
      </w:r>
    </w:p>
    <w:p w14:paraId="770D76A3" w14:textId="77777777" w:rsidR="00EA6050" w:rsidRDefault="00EA6050" w:rsidP="00C85577">
      <w:pPr>
        <w:rPr>
          <w:rFonts w:hint="eastAsia"/>
        </w:rPr>
      </w:pPr>
    </w:p>
    <w:p w14:paraId="5A8D323D" w14:textId="77777777" w:rsidR="00EA6050" w:rsidRDefault="00EA6050" w:rsidP="00C85577">
      <w:pPr>
        <w:rPr>
          <w:rFonts w:hint="eastAsia"/>
        </w:rPr>
      </w:pPr>
      <w:r>
        <w:rPr>
          <w:rFonts w:hint="eastAsia"/>
        </w:rPr>
        <w:t xml:space="preserve">　　黄琪翔乘虚入据广州，亡何，张发奎自香港、汪兆铭自汉口来会。</w:t>
      </w:r>
    </w:p>
    <w:p w14:paraId="75CD4512" w14:textId="77777777" w:rsidR="00EA6050" w:rsidRDefault="00EA6050" w:rsidP="00C85577">
      <w:pPr>
        <w:rPr>
          <w:rFonts w:hint="eastAsia"/>
        </w:rPr>
      </w:pPr>
    </w:p>
    <w:p w14:paraId="5EDFA77E" w14:textId="77777777" w:rsidR="00EA6050" w:rsidRDefault="00EA6050" w:rsidP="00C85577">
      <w:pPr>
        <w:rPr>
          <w:rFonts w:hint="eastAsia"/>
        </w:rPr>
      </w:pPr>
      <w:r>
        <w:rPr>
          <w:rFonts w:hint="eastAsia"/>
        </w:rPr>
        <w:t xml:space="preserve">　　廿三日，南京短波无线电台落成。</w:t>
      </w:r>
    </w:p>
    <w:p w14:paraId="4529729A" w14:textId="77777777" w:rsidR="00EA6050" w:rsidRDefault="00EA6050" w:rsidP="00C85577">
      <w:pPr>
        <w:rPr>
          <w:rFonts w:hint="eastAsia"/>
        </w:rPr>
      </w:pPr>
    </w:p>
    <w:p w14:paraId="621E5203" w14:textId="77777777" w:rsidR="00EA6050" w:rsidRDefault="00EA6050" w:rsidP="00C85577">
      <w:pPr>
        <w:rPr>
          <w:rFonts w:hint="eastAsia"/>
        </w:rPr>
      </w:pPr>
      <w:r>
        <w:rPr>
          <w:rFonts w:hint="eastAsia"/>
        </w:rPr>
        <w:t xml:space="preserve">　　廿四日，太湖匪劫掠苏锡。</w:t>
      </w:r>
    </w:p>
    <w:p w14:paraId="403D35A6" w14:textId="77777777" w:rsidR="00EA6050" w:rsidRDefault="00EA6050" w:rsidP="00C85577">
      <w:pPr>
        <w:rPr>
          <w:rFonts w:hint="eastAsia"/>
        </w:rPr>
      </w:pPr>
    </w:p>
    <w:p w14:paraId="0740051D" w14:textId="77777777" w:rsidR="00EA6050" w:rsidRDefault="00EA6050" w:rsidP="00C85577">
      <w:pPr>
        <w:rPr>
          <w:rFonts w:hint="eastAsia"/>
        </w:rPr>
      </w:pPr>
      <w:r>
        <w:rPr>
          <w:rFonts w:hint="eastAsia"/>
        </w:rPr>
        <w:t xml:space="preserve">　　廿六日，何应钦专任第一路总指挥，分第一军立第九军，军长刘峙、顾祝同。第七军开采石矶以备唐生智。</w:t>
      </w:r>
    </w:p>
    <w:p w14:paraId="3E10DAEA" w14:textId="77777777" w:rsidR="00EA6050" w:rsidRDefault="00EA6050" w:rsidP="00C85577">
      <w:pPr>
        <w:rPr>
          <w:rFonts w:hint="eastAsia"/>
        </w:rPr>
      </w:pPr>
    </w:p>
    <w:p w14:paraId="27AB1162" w14:textId="77777777" w:rsidR="00EA6050" w:rsidRDefault="00EA6050" w:rsidP="00C85577">
      <w:pPr>
        <w:rPr>
          <w:rFonts w:hint="eastAsia"/>
        </w:rPr>
      </w:pPr>
      <w:r>
        <w:rPr>
          <w:rFonts w:hint="eastAsia"/>
        </w:rPr>
        <w:t xml:space="preserve">　　张作霖说阎锡山自石门撤军以便奉军入豫攻冯，拒之，分三路讨奉，左路商震出京绥路，俘奉军检阅使于珍，右路徐永昌出正太路，中央挺进队第四师傅作义自天镇出蔚县。作霖遣张作相、学良拒战于京绥、京汉线，先败后胜，逐之回晋。永昌治军严整，于望都闻后方定州被袭，令所部于战壕整装开回，秩序景然，品物无失，沿途收容友军及辎重甚夥。锡山以其胜而不骄，败亦能全，益重之，委以东路总指挥。</w:t>
      </w:r>
    </w:p>
    <w:p w14:paraId="68C6B64A" w14:textId="77777777" w:rsidR="00EA6050" w:rsidRDefault="00EA6050" w:rsidP="00C85577">
      <w:pPr>
        <w:rPr>
          <w:rFonts w:hint="eastAsia"/>
        </w:rPr>
      </w:pPr>
    </w:p>
    <w:p w14:paraId="2A4C1EFC" w14:textId="77777777" w:rsidR="00EA6050" w:rsidRDefault="00EA6050" w:rsidP="00C85577">
      <w:pPr>
        <w:rPr>
          <w:rFonts w:hint="eastAsia"/>
        </w:rPr>
      </w:pPr>
      <w:r>
        <w:rPr>
          <w:rFonts w:hint="eastAsia"/>
        </w:rPr>
        <w:t xml:space="preserve">　　作义，字宜生，山西临猗人，父庆泰早年倒煤渭河起家；少时游学不谨，借银二十两，及寒假，父偕至河滨，与脱鞋袜入水，曰：「吾挣钱如此。」作义大惭，终身俭朴自奉，号称「布衣将军」。</w:t>
      </w:r>
    </w:p>
    <w:p w14:paraId="454D64D1" w14:textId="77777777" w:rsidR="00EA6050" w:rsidRDefault="00EA6050" w:rsidP="00C85577">
      <w:pPr>
        <w:rPr>
          <w:rFonts w:hint="eastAsia"/>
        </w:rPr>
      </w:pPr>
    </w:p>
    <w:p w14:paraId="45217367" w14:textId="77777777" w:rsidR="00EA6050" w:rsidRDefault="00EA6050" w:rsidP="00C85577">
      <w:pPr>
        <w:rPr>
          <w:rFonts w:hint="eastAsia"/>
        </w:rPr>
      </w:pPr>
      <w:r>
        <w:rPr>
          <w:rFonts w:hint="eastAsia"/>
        </w:rPr>
        <w:t xml:space="preserve">　　宋哲元追击张兆钾部韩有禄、黄得贵，二人投附田玉洁于三原、泾阳，哲元就围之，弥月始克，玉洁委部下野。</w:t>
      </w:r>
    </w:p>
    <w:p w14:paraId="2F550937" w14:textId="77777777" w:rsidR="00EA6050" w:rsidRDefault="00EA6050" w:rsidP="00C85577">
      <w:pPr>
        <w:rPr>
          <w:rFonts w:hint="eastAsia"/>
        </w:rPr>
      </w:pPr>
    </w:p>
    <w:p w14:paraId="6C4F51CD" w14:textId="77777777" w:rsidR="00EA6050" w:rsidRDefault="00EA6050" w:rsidP="00C85577">
      <w:pPr>
        <w:rPr>
          <w:rFonts w:hint="eastAsia"/>
        </w:rPr>
      </w:pPr>
      <w:r>
        <w:rPr>
          <w:rFonts w:hint="eastAsia"/>
        </w:rPr>
        <w:t xml:space="preserve">　　卅日，浙江省府改组，何应钦任主席。应钦扣留周凤岐，迫辞省府委员、第二十六军长。</w:t>
      </w:r>
    </w:p>
    <w:p w14:paraId="3A0228F9" w14:textId="77777777" w:rsidR="00EA6050" w:rsidRDefault="00EA6050" w:rsidP="00C85577">
      <w:pPr>
        <w:rPr>
          <w:rFonts w:hint="eastAsia"/>
        </w:rPr>
      </w:pPr>
    </w:p>
    <w:p w14:paraId="7FEAA9E7" w14:textId="77777777" w:rsidR="00EA6050" w:rsidRDefault="00EA6050" w:rsidP="00C85577">
      <w:pPr>
        <w:rPr>
          <w:rFonts w:hint="eastAsia"/>
        </w:rPr>
      </w:pPr>
      <w:r>
        <w:rPr>
          <w:rFonts w:hint="eastAsia"/>
        </w:rPr>
        <w:t xml:space="preserve">　　是月，北京教育部令禁白话。</w:t>
      </w:r>
    </w:p>
    <w:p w14:paraId="6884EDC3" w14:textId="77777777" w:rsidR="00EA6050" w:rsidRDefault="00EA6050" w:rsidP="00C85577">
      <w:pPr>
        <w:rPr>
          <w:rFonts w:hint="eastAsia"/>
        </w:rPr>
      </w:pPr>
    </w:p>
    <w:p w14:paraId="4EA252F1" w14:textId="77777777" w:rsidR="00EA6050" w:rsidRDefault="00EA6050" w:rsidP="00C85577">
      <w:pPr>
        <w:rPr>
          <w:rFonts w:hint="eastAsia"/>
        </w:rPr>
      </w:pPr>
      <w:r>
        <w:rPr>
          <w:rFonts w:hint="eastAsia"/>
        </w:rPr>
        <w:t xml:space="preserve">　　瑞典探测学家斯文·赫定游沪，商于刘半农，将荐鲁迅为诺贝尔文学奖候选人，迅闻而逊谢；又年馀，于列车邂逅胡适，复欲荐之，适自知非文学家，仅允以倡文学革命荐，遂不果；久之，提名林语堂，未中。适少年得志，而谦谨如素，重学生傅斯年、顾颉刚才识，言必称先生；仗义疏财，奖掖后进，不遗馀力。</w:t>
      </w:r>
    </w:p>
    <w:p w14:paraId="4454C01E" w14:textId="77777777" w:rsidR="00EA6050" w:rsidRDefault="00EA6050" w:rsidP="00C85577">
      <w:pPr>
        <w:rPr>
          <w:rFonts w:hint="eastAsia"/>
        </w:rPr>
      </w:pPr>
    </w:p>
    <w:p w14:paraId="025B0D34" w14:textId="77777777" w:rsidR="00EA6050" w:rsidRDefault="00EA6050" w:rsidP="00C85577">
      <w:pPr>
        <w:rPr>
          <w:rFonts w:hint="eastAsia"/>
        </w:rPr>
      </w:pPr>
      <w:r>
        <w:rPr>
          <w:rFonts w:hint="eastAsia"/>
        </w:rPr>
        <w:t xml:space="preserve">　　十月一日，广州政治分会以张发奎任省府军事厅长，朱晖日市公安局长。发奎反对南京特委会，又讦武汉唐生智「假革命」。</w:t>
      </w:r>
    </w:p>
    <w:p w14:paraId="7A16303F" w14:textId="77777777" w:rsidR="00EA6050" w:rsidRDefault="00EA6050" w:rsidP="00C85577">
      <w:pPr>
        <w:rPr>
          <w:rFonts w:hint="eastAsia"/>
        </w:rPr>
      </w:pPr>
    </w:p>
    <w:p w14:paraId="4045CF1C" w14:textId="77777777" w:rsidR="00EA6050" w:rsidRDefault="00EA6050" w:rsidP="00C85577">
      <w:pPr>
        <w:rPr>
          <w:rFonts w:hint="eastAsia"/>
        </w:rPr>
      </w:pPr>
      <w:r>
        <w:rPr>
          <w:rFonts w:hint="eastAsia"/>
        </w:rPr>
        <w:t xml:space="preserve">　　北伐以来，军费浩广，颇倚江浙财团奥援；蒋中正既下野，咸缩手观望。是日，发行国库券四千万；未几，增二千四百万。财监委缩减军政费至月八百万，内军费七百万。</w:t>
      </w:r>
    </w:p>
    <w:p w14:paraId="51273711" w14:textId="77777777" w:rsidR="00EA6050" w:rsidRDefault="00EA6050" w:rsidP="00C85577">
      <w:pPr>
        <w:rPr>
          <w:rFonts w:hint="eastAsia"/>
        </w:rPr>
      </w:pPr>
    </w:p>
    <w:p w14:paraId="68787578" w14:textId="77777777" w:rsidR="00EA6050" w:rsidRDefault="00EA6050" w:rsidP="00C85577">
      <w:pPr>
        <w:rPr>
          <w:rFonts w:hint="eastAsia"/>
        </w:rPr>
      </w:pPr>
      <w:r>
        <w:rPr>
          <w:rFonts w:hint="eastAsia"/>
        </w:rPr>
        <w:t xml:space="preserve">　　河南巨匪李老末、王泰等盘踞舞阳、叶县，专事烧杀。</w:t>
      </w:r>
    </w:p>
    <w:p w14:paraId="703F64D1" w14:textId="77777777" w:rsidR="00EA6050" w:rsidRDefault="00EA6050" w:rsidP="00C85577">
      <w:pPr>
        <w:rPr>
          <w:rFonts w:hint="eastAsia"/>
        </w:rPr>
      </w:pPr>
    </w:p>
    <w:p w14:paraId="4B0B992A" w14:textId="77777777" w:rsidR="00EA6050" w:rsidRDefault="00EA6050" w:rsidP="00C85577">
      <w:pPr>
        <w:rPr>
          <w:rFonts w:hint="eastAsia"/>
        </w:rPr>
      </w:pPr>
      <w:r>
        <w:rPr>
          <w:rFonts w:hint="eastAsia"/>
        </w:rPr>
        <w:t xml:space="preserve">　　三日，国府下令讨伐张作霖；顷之，通缉靳云鹗。</w:t>
      </w:r>
    </w:p>
    <w:p w14:paraId="16FFC830" w14:textId="77777777" w:rsidR="00EA6050" w:rsidRDefault="00EA6050" w:rsidP="00C85577">
      <w:pPr>
        <w:rPr>
          <w:rFonts w:hint="eastAsia"/>
        </w:rPr>
      </w:pPr>
    </w:p>
    <w:p w14:paraId="6DAF8A70" w14:textId="77777777" w:rsidR="00EA6050" w:rsidRDefault="00EA6050" w:rsidP="00C85577">
      <w:pPr>
        <w:rPr>
          <w:rFonts w:hint="eastAsia"/>
        </w:rPr>
      </w:pPr>
      <w:r>
        <w:rPr>
          <w:rFonts w:hint="eastAsia"/>
        </w:rPr>
        <w:t xml:space="preserve">　　四日，上海英美烟厂再罢工。</w:t>
      </w:r>
    </w:p>
    <w:p w14:paraId="025EE2F4" w14:textId="77777777" w:rsidR="00EA6050" w:rsidRDefault="00EA6050" w:rsidP="00C85577">
      <w:pPr>
        <w:rPr>
          <w:rFonts w:hint="eastAsia"/>
        </w:rPr>
      </w:pPr>
    </w:p>
    <w:p w14:paraId="0D354C49" w14:textId="77777777" w:rsidR="00EA6050" w:rsidRDefault="00EA6050" w:rsidP="00C85577">
      <w:pPr>
        <w:rPr>
          <w:rFonts w:hint="eastAsia"/>
        </w:rPr>
      </w:pPr>
      <w:r>
        <w:rPr>
          <w:rFonts w:hint="eastAsia"/>
        </w:rPr>
        <w:t xml:space="preserve">　　奉天省长莫德惠不满张作霖取缔排日，坐免。</w:t>
      </w:r>
    </w:p>
    <w:p w14:paraId="50BC555A" w14:textId="77777777" w:rsidR="00EA6050" w:rsidRDefault="00EA6050" w:rsidP="00C85577">
      <w:pPr>
        <w:rPr>
          <w:rFonts w:hint="eastAsia"/>
        </w:rPr>
      </w:pPr>
    </w:p>
    <w:p w14:paraId="64233D71" w14:textId="77777777" w:rsidR="00EA6050" w:rsidRDefault="00EA6050" w:rsidP="00C85577">
      <w:pPr>
        <w:rPr>
          <w:rFonts w:hint="eastAsia"/>
        </w:rPr>
      </w:pPr>
      <w:r>
        <w:rPr>
          <w:rFonts w:hint="eastAsia"/>
        </w:rPr>
        <w:t xml:space="preserve">　　九日，江西统一，罢赣东省、赣南行政委员会。</w:t>
      </w:r>
    </w:p>
    <w:p w14:paraId="36F90E37" w14:textId="77777777" w:rsidR="00EA6050" w:rsidRDefault="00EA6050" w:rsidP="00C85577">
      <w:pPr>
        <w:rPr>
          <w:rFonts w:hint="eastAsia"/>
        </w:rPr>
      </w:pPr>
    </w:p>
    <w:p w14:paraId="0BA3189E" w14:textId="77777777" w:rsidR="00EA6050" w:rsidRDefault="00EA6050" w:rsidP="00C85577">
      <w:pPr>
        <w:rPr>
          <w:rFonts w:hint="eastAsia"/>
        </w:rPr>
      </w:pPr>
      <w:r>
        <w:rPr>
          <w:rFonts w:hint="eastAsia"/>
        </w:rPr>
        <w:t xml:space="preserve">　　冯玉祥遣鹿钟麟于陇海路，孙连仲于京汉路御直鲁军。十日，褚玉璞进攻豫东马牧集，激战败钟麟，遂克之。</w:t>
      </w:r>
    </w:p>
    <w:p w14:paraId="0AF42790" w14:textId="77777777" w:rsidR="00EA6050" w:rsidRDefault="00EA6050" w:rsidP="00C85577">
      <w:pPr>
        <w:rPr>
          <w:rFonts w:hint="eastAsia"/>
        </w:rPr>
      </w:pPr>
    </w:p>
    <w:p w14:paraId="539E81B3" w14:textId="77777777" w:rsidR="00EA6050" w:rsidRDefault="00EA6050" w:rsidP="00C85577">
      <w:pPr>
        <w:rPr>
          <w:rFonts w:hint="eastAsia"/>
        </w:rPr>
      </w:pPr>
      <w:r>
        <w:rPr>
          <w:rFonts w:hint="eastAsia"/>
        </w:rPr>
        <w:t xml:space="preserve">　　十二日，汉口英侨逐国军，谋复租界，不果。</w:t>
      </w:r>
    </w:p>
    <w:p w14:paraId="02E28753" w14:textId="77777777" w:rsidR="00EA6050" w:rsidRDefault="00EA6050" w:rsidP="00C85577">
      <w:pPr>
        <w:rPr>
          <w:rFonts w:hint="eastAsia"/>
        </w:rPr>
      </w:pPr>
    </w:p>
    <w:p w14:paraId="476E1FB8" w14:textId="77777777" w:rsidR="00EA6050" w:rsidRDefault="00EA6050" w:rsidP="00C85577">
      <w:pPr>
        <w:rPr>
          <w:rFonts w:hint="eastAsia"/>
        </w:rPr>
      </w:pPr>
      <w:r>
        <w:rPr>
          <w:rFonts w:hint="eastAsia"/>
        </w:rPr>
        <w:t xml:space="preserve">　　共党李象九、谢子长策动陕西清涧驻军千馀叛走延川、延长，至宜川而覆败。</w:t>
      </w:r>
    </w:p>
    <w:p w14:paraId="66C3A1E5" w14:textId="77777777" w:rsidR="00EA6050" w:rsidRDefault="00EA6050" w:rsidP="00C85577">
      <w:pPr>
        <w:rPr>
          <w:rFonts w:hint="eastAsia"/>
        </w:rPr>
      </w:pPr>
    </w:p>
    <w:p w14:paraId="7A26CD0B" w14:textId="77777777" w:rsidR="00EA6050" w:rsidRDefault="00EA6050" w:rsidP="00C85577">
      <w:pPr>
        <w:rPr>
          <w:rFonts w:hint="eastAsia"/>
        </w:rPr>
      </w:pPr>
      <w:r>
        <w:rPr>
          <w:rFonts w:hint="eastAsia"/>
        </w:rPr>
        <w:t xml:space="preserve">　　蔡廷楷、蒋光鼐于江西铅山重立第十一军，遂入闽，应榕人之请缴新一军谭曙卿械而遣散之；寻邀陈铭枢返自日，任第十一军长。</w:t>
      </w:r>
    </w:p>
    <w:p w14:paraId="3D950CB1" w14:textId="77777777" w:rsidR="00EA6050" w:rsidRDefault="00EA6050" w:rsidP="00C85577">
      <w:pPr>
        <w:rPr>
          <w:rFonts w:hint="eastAsia"/>
        </w:rPr>
      </w:pPr>
    </w:p>
    <w:p w14:paraId="1A14B925" w14:textId="77777777" w:rsidR="00EA6050" w:rsidRDefault="00EA6050" w:rsidP="00C85577">
      <w:pPr>
        <w:rPr>
          <w:rFonts w:hint="eastAsia"/>
        </w:rPr>
      </w:pPr>
      <w:r>
        <w:rPr>
          <w:rFonts w:hint="eastAsia"/>
        </w:rPr>
        <w:lastRenderedPageBreak/>
        <w:t xml:space="preserve">　　十四日，广州工人、海员罢工示威；亡何，解散省港罢工纠察队，逮工运领袖。</w:t>
      </w:r>
    </w:p>
    <w:p w14:paraId="280F87ED" w14:textId="77777777" w:rsidR="00EA6050" w:rsidRDefault="00EA6050" w:rsidP="00C85577">
      <w:pPr>
        <w:rPr>
          <w:rFonts w:hint="eastAsia"/>
        </w:rPr>
      </w:pPr>
    </w:p>
    <w:p w14:paraId="76DE4D83" w14:textId="77777777" w:rsidR="00EA6050" w:rsidRDefault="00EA6050" w:rsidP="00C85577">
      <w:pPr>
        <w:rPr>
          <w:rFonts w:hint="eastAsia"/>
        </w:rPr>
      </w:pPr>
      <w:r>
        <w:rPr>
          <w:rFonts w:hint="eastAsia"/>
        </w:rPr>
        <w:t xml:space="preserve">　　国府决西征、北伐并进：遣李宗仁出皖北攻武汉江左军何键；军委会主席程潜自皖南攻江右军刘兴；朱培德自赣西攻长沙、岳州，海军助阵；何应钦任北伐前敌总指挥，沿津浦线及运河北上。唐生智怵惕内患，收束军事，命兴自芜湖，键自巢县、合肥西撤。</w:t>
      </w:r>
    </w:p>
    <w:p w14:paraId="49508031" w14:textId="77777777" w:rsidR="00EA6050" w:rsidRDefault="00EA6050" w:rsidP="00C85577">
      <w:pPr>
        <w:rPr>
          <w:rFonts w:hint="eastAsia"/>
        </w:rPr>
      </w:pPr>
    </w:p>
    <w:p w14:paraId="3052BD54" w14:textId="77777777" w:rsidR="00EA6050" w:rsidRDefault="00EA6050" w:rsidP="00C85577">
      <w:pPr>
        <w:rPr>
          <w:rFonts w:hint="eastAsia"/>
        </w:rPr>
      </w:pPr>
      <w:r>
        <w:rPr>
          <w:rFonts w:hint="eastAsia"/>
        </w:rPr>
        <w:t xml:space="preserve">　　十六日，刘镇华部第三军长姜明玉、师长梅发魁、憨玉珍为直鲁军师长潘鸿钧诱降，于山东曹县俘副总指挥郑金声、执法处长田作霖，占柳河；作霖旋自尽。玉珍，玉琨之弟也。</w:t>
      </w:r>
    </w:p>
    <w:p w14:paraId="71361E13" w14:textId="77777777" w:rsidR="00EA6050" w:rsidRDefault="00EA6050" w:rsidP="00C85577">
      <w:pPr>
        <w:rPr>
          <w:rFonts w:hint="eastAsia"/>
        </w:rPr>
      </w:pPr>
    </w:p>
    <w:p w14:paraId="442CA195" w14:textId="77777777" w:rsidR="00EA6050" w:rsidRDefault="00EA6050" w:rsidP="00C85577">
      <w:pPr>
        <w:rPr>
          <w:rFonts w:hint="eastAsia"/>
        </w:rPr>
      </w:pPr>
      <w:r>
        <w:rPr>
          <w:rFonts w:hint="eastAsia"/>
        </w:rPr>
        <w:t xml:space="preserve">　　汕头日军疑华军拾其失枪，缴「平安」舰械，易日旗以辱之。</w:t>
      </w:r>
    </w:p>
    <w:p w14:paraId="7F3FB382" w14:textId="77777777" w:rsidR="00EA6050" w:rsidRDefault="00EA6050" w:rsidP="00C85577">
      <w:pPr>
        <w:rPr>
          <w:rFonts w:hint="eastAsia"/>
        </w:rPr>
      </w:pPr>
    </w:p>
    <w:p w14:paraId="49D66F06" w14:textId="77777777" w:rsidR="00EA6050" w:rsidRDefault="00EA6050" w:rsidP="00C85577">
      <w:pPr>
        <w:rPr>
          <w:rFonts w:hint="eastAsia"/>
        </w:rPr>
      </w:pPr>
      <w:r>
        <w:rPr>
          <w:rFonts w:hint="eastAsia"/>
        </w:rPr>
        <w:t xml:space="preserve">　　民初，江西袁州都督胡谦之兄渊任军需处长，坐赃污狼籍为民政长钟震川公审枪决；越数月，谦擅杀震川，论死，赣督李烈钧与同学，故使枪手射偏；至是，率第六军第十八师驻防惠州。张发奎据穗，忌其附宁，故遣第十八师主力入赣，以震川外甥、第二十五师李汉魂接防，捕杀谦；后追赠陆军上将。</w:t>
      </w:r>
    </w:p>
    <w:p w14:paraId="426E0921" w14:textId="77777777" w:rsidR="00EA6050" w:rsidRDefault="00EA6050" w:rsidP="00C85577">
      <w:pPr>
        <w:rPr>
          <w:rFonts w:hint="eastAsia"/>
        </w:rPr>
      </w:pPr>
    </w:p>
    <w:p w14:paraId="12610990" w14:textId="77777777" w:rsidR="00EA6050" w:rsidRDefault="00EA6050" w:rsidP="00C85577">
      <w:pPr>
        <w:rPr>
          <w:rFonts w:hint="eastAsia"/>
        </w:rPr>
      </w:pPr>
      <w:r>
        <w:rPr>
          <w:rFonts w:hint="eastAsia"/>
        </w:rPr>
        <w:t xml:space="preserve">　　十九日，西征军陈调元合海军取芜湖，旋任省主席。</w:t>
      </w:r>
    </w:p>
    <w:p w14:paraId="2FB8933C" w14:textId="77777777" w:rsidR="00EA6050" w:rsidRDefault="00EA6050" w:rsidP="00C85577">
      <w:pPr>
        <w:rPr>
          <w:rFonts w:hint="eastAsia"/>
        </w:rPr>
      </w:pPr>
    </w:p>
    <w:p w14:paraId="56F527EE" w14:textId="77777777" w:rsidR="00EA6050" w:rsidRDefault="00EA6050" w:rsidP="00C85577">
      <w:pPr>
        <w:rPr>
          <w:rFonts w:hint="eastAsia"/>
        </w:rPr>
      </w:pPr>
      <w:r>
        <w:rPr>
          <w:rFonts w:hint="eastAsia"/>
        </w:rPr>
        <w:t xml:space="preserve">　　匪劫招商局「爱仁」轮，英舰炮击焚之。</w:t>
      </w:r>
    </w:p>
    <w:p w14:paraId="1609CC13" w14:textId="77777777" w:rsidR="00EA6050" w:rsidRDefault="00EA6050" w:rsidP="00C85577">
      <w:pPr>
        <w:rPr>
          <w:rFonts w:hint="eastAsia"/>
        </w:rPr>
      </w:pPr>
    </w:p>
    <w:p w14:paraId="10E6BCFD" w14:textId="77777777" w:rsidR="00EA6050" w:rsidRDefault="00EA6050" w:rsidP="00C85577">
      <w:pPr>
        <w:rPr>
          <w:rFonts w:hint="eastAsia"/>
        </w:rPr>
      </w:pPr>
      <w:r>
        <w:rPr>
          <w:rFonts w:hint="eastAsia"/>
        </w:rPr>
        <w:t xml:space="preserve">　　廿三日，广州军委会遣第五军李福林北开，助新编第十三军方鼎英、第十六军范石生讨唐生智；后旬馀，命黄绍竑为北路总指挥。鼎英，字伯雄，湖南新化人，曾代黄埔军校校长兼教育长。</w:t>
      </w:r>
    </w:p>
    <w:p w14:paraId="7EECDF58" w14:textId="77777777" w:rsidR="00EA6050" w:rsidRDefault="00EA6050" w:rsidP="00C85577">
      <w:pPr>
        <w:rPr>
          <w:rFonts w:hint="eastAsia"/>
        </w:rPr>
      </w:pPr>
    </w:p>
    <w:p w14:paraId="60411DF7" w14:textId="77777777" w:rsidR="00EA6050" w:rsidRDefault="00EA6050" w:rsidP="00C85577">
      <w:pPr>
        <w:rPr>
          <w:rFonts w:hint="eastAsia"/>
        </w:rPr>
      </w:pPr>
      <w:r>
        <w:rPr>
          <w:rFonts w:hint="eastAsia"/>
        </w:rPr>
        <w:t xml:space="preserve">　　武汉指长沙苏联领事保庇共党、密谋危害地方，查封领馆，押员出境。</w:t>
      </w:r>
    </w:p>
    <w:p w14:paraId="3D277542" w14:textId="77777777" w:rsidR="00EA6050" w:rsidRDefault="00EA6050" w:rsidP="00C85577">
      <w:pPr>
        <w:rPr>
          <w:rFonts w:hint="eastAsia"/>
        </w:rPr>
      </w:pPr>
    </w:p>
    <w:p w14:paraId="2DCA275D" w14:textId="77777777" w:rsidR="00EA6050" w:rsidRDefault="00EA6050" w:rsidP="00C85577">
      <w:pPr>
        <w:rPr>
          <w:rFonts w:hint="eastAsia"/>
        </w:rPr>
      </w:pPr>
      <w:r>
        <w:rPr>
          <w:rFonts w:hint="eastAsia"/>
        </w:rPr>
        <w:t xml:space="preserve">　　廿四日，苏州铁机织工罢工扩大，与警察冲突。</w:t>
      </w:r>
    </w:p>
    <w:p w14:paraId="3F54F214" w14:textId="77777777" w:rsidR="00EA6050" w:rsidRDefault="00EA6050" w:rsidP="00C85577">
      <w:pPr>
        <w:rPr>
          <w:rFonts w:hint="eastAsia"/>
        </w:rPr>
      </w:pPr>
    </w:p>
    <w:p w14:paraId="38D7B432" w14:textId="77777777" w:rsidR="00EA6050" w:rsidRDefault="00EA6050" w:rsidP="00C85577">
      <w:pPr>
        <w:rPr>
          <w:rFonts w:hint="eastAsia"/>
        </w:rPr>
      </w:pPr>
      <w:r>
        <w:rPr>
          <w:rFonts w:hint="eastAsia"/>
        </w:rPr>
        <w:lastRenderedPageBreak/>
        <w:t xml:space="preserve">　　夏威、胡宗铎越桐城，取安庆，叶开鑫占太湖，乘胜追击，破汉军于广济、蕲春、兰溪，进逼武汉。</w:t>
      </w:r>
    </w:p>
    <w:p w14:paraId="4628AE37" w14:textId="77777777" w:rsidR="00EA6050" w:rsidRDefault="00EA6050" w:rsidP="00C85577">
      <w:pPr>
        <w:rPr>
          <w:rFonts w:hint="eastAsia"/>
        </w:rPr>
      </w:pPr>
    </w:p>
    <w:p w14:paraId="21B05BD5" w14:textId="77777777" w:rsidR="00EA6050" w:rsidRDefault="00EA6050" w:rsidP="00C85577">
      <w:pPr>
        <w:rPr>
          <w:rFonts w:hint="eastAsia"/>
        </w:rPr>
      </w:pPr>
      <w:r>
        <w:rPr>
          <w:rFonts w:hint="eastAsia"/>
        </w:rPr>
        <w:t xml:space="preserve">　　廿五日，北京枪杀被捕学生、工人十一人。</w:t>
      </w:r>
    </w:p>
    <w:p w14:paraId="05BFCAC8" w14:textId="77777777" w:rsidR="00EA6050" w:rsidRDefault="00EA6050" w:rsidP="00C85577">
      <w:pPr>
        <w:rPr>
          <w:rFonts w:hint="eastAsia"/>
        </w:rPr>
      </w:pPr>
    </w:p>
    <w:p w14:paraId="29D30A50" w14:textId="77777777" w:rsidR="00EA6050" w:rsidRDefault="00EA6050" w:rsidP="00C85577">
      <w:pPr>
        <w:rPr>
          <w:rFonts w:hint="eastAsia"/>
        </w:rPr>
      </w:pPr>
      <w:r>
        <w:rPr>
          <w:rFonts w:hint="eastAsia"/>
        </w:rPr>
        <w:t xml:space="preserve">　　刘镇华为直鲁军第十三军刘志陆等困于考城。孙良诚、石友三等苦战数日，大破敌军，连克兰封、内黄、柳河，解考城之围。</w:t>
      </w:r>
    </w:p>
    <w:p w14:paraId="203F669F" w14:textId="77777777" w:rsidR="00EA6050" w:rsidRDefault="00EA6050" w:rsidP="00C85577">
      <w:pPr>
        <w:rPr>
          <w:rFonts w:hint="eastAsia"/>
        </w:rPr>
      </w:pPr>
    </w:p>
    <w:p w14:paraId="3B50A725" w14:textId="77777777" w:rsidR="00EA6050" w:rsidRDefault="00EA6050" w:rsidP="00C85577">
      <w:pPr>
        <w:rPr>
          <w:rFonts w:hint="eastAsia"/>
        </w:rPr>
      </w:pPr>
      <w:r>
        <w:rPr>
          <w:rFonts w:hint="eastAsia"/>
        </w:rPr>
        <w:t xml:space="preserve">　　毛泽东以罗霄山脉北近长沙，南乏农运，唯中段地险便守，且有同党袁文才之农民自卫军，乃率残部上井冈山投文才、山贼王佐，有众六七百，四出剽掠，为患一方。不久，改编为工农革命军第一师第一团，文才任团长，佐副。泽东遣亲信何长工助佐等除其宿敌、吉安等县联防司令尹道益，又介佐入党。</w:t>
      </w:r>
    </w:p>
    <w:p w14:paraId="202917ED" w14:textId="77777777" w:rsidR="00EA6050" w:rsidRDefault="00EA6050" w:rsidP="00C85577">
      <w:pPr>
        <w:rPr>
          <w:rFonts w:hint="eastAsia"/>
        </w:rPr>
      </w:pPr>
    </w:p>
    <w:p w14:paraId="63879EA3" w14:textId="77777777" w:rsidR="00EA6050" w:rsidRDefault="00EA6050" w:rsidP="00C85577">
      <w:pPr>
        <w:rPr>
          <w:rFonts w:hint="eastAsia"/>
        </w:rPr>
      </w:pPr>
      <w:r>
        <w:rPr>
          <w:rFonts w:hint="eastAsia"/>
        </w:rPr>
        <w:t xml:space="preserve">　　廿八日，国府任钮永建、朱培德为苏、赣省主席。</w:t>
      </w:r>
    </w:p>
    <w:p w14:paraId="64DDAE40" w14:textId="77777777" w:rsidR="00EA6050" w:rsidRDefault="00EA6050" w:rsidP="00C85577">
      <w:pPr>
        <w:rPr>
          <w:rFonts w:hint="eastAsia"/>
        </w:rPr>
      </w:pPr>
    </w:p>
    <w:p w14:paraId="2772C1B1" w14:textId="77777777" w:rsidR="00EA6050" w:rsidRDefault="00EA6050" w:rsidP="00C85577">
      <w:pPr>
        <w:rPr>
          <w:rFonts w:hint="eastAsia"/>
        </w:rPr>
      </w:pPr>
      <w:r>
        <w:rPr>
          <w:rFonts w:hint="eastAsia"/>
        </w:rPr>
        <w:t xml:space="preserve">　　廿九日，鄂西第二军张辉瓒等败汉军于荆门。亡何，杨森至宜昌，与鄂北中央直辖第九方面军方振武合讨唐生智。</w:t>
      </w:r>
    </w:p>
    <w:p w14:paraId="787D611D" w14:textId="77777777" w:rsidR="00EA6050" w:rsidRDefault="00EA6050" w:rsidP="00C85577">
      <w:pPr>
        <w:rPr>
          <w:rFonts w:hint="eastAsia"/>
        </w:rPr>
      </w:pPr>
    </w:p>
    <w:p w14:paraId="7D03901D" w14:textId="77777777" w:rsidR="00EA6050" w:rsidRDefault="00EA6050" w:rsidP="00C85577">
      <w:pPr>
        <w:rPr>
          <w:rFonts w:hint="eastAsia"/>
        </w:rPr>
      </w:pPr>
      <w:r>
        <w:rPr>
          <w:rFonts w:hint="eastAsia"/>
        </w:rPr>
        <w:t xml:space="preserve">　　卅日，宋子文自日返穗，与陈公博、张发奎商迎蒋中正与汪兆铭合作以抗南京特委会，发奎等拒之。</w:t>
      </w:r>
    </w:p>
    <w:p w14:paraId="0CBCAF09" w14:textId="77777777" w:rsidR="00EA6050" w:rsidRDefault="00EA6050" w:rsidP="00C85577">
      <w:pPr>
        <w:rPr>
          <w:rFonts w:hint="eastAsia"/>
        </w:rPr>
      </w:pPr>
    </w:p>
    <w:p w14:paraId="3D93A18B" w14:textId="77777777" w:rsidR="00EA6050" w:rsidRDefault="00EA6050" w:rsidP="00C85577">
      <w:pPr>
        <w:rPr>
          <w:rFonts w:hint="eastAsia"/>
        </w:rPr>
      </w:pPr>
      <w:r>
        <w:rPr>
          <w:rFonts w:hint="eastAsia"/>
        </w:rPr>
        <w:t xml:space="preserve">　　广东工农红军第二师彭湃陷汕尾，立海陆紫工农集团军，军长林道文；寻下海丰，立海陆紫苏维埃，历四月而败。海，海丰；陆，陆丰；紫，紫金也。湃为人狠戾，嗜杀成性，曾下「七杀令」，令工农兵代表各杀反动派二十人起，前后屠戮踰万，或全乡焚毁；尤崇列宁，声称：「杀光反动派，剖腹、割头，无所不可；宁可错杀，勿漏一人。」湃出身地主，家人受其累，恨之入骨。</w:t>
      </w:r>
    </w:p>
    <w:p w14:paraId="63A930F4" w14:textId="77777777" w:rsidR="00EA6050" w:rsidRDefault="00EA6050" w:rsidP="00C85577">
      <w:pPr>
        <w:rPr>
          <w:rFonts w:hint="eastAsia"/>
        </w:rPr>
      </w:pPr>
    </w:p>
    <w:p w14:paraId="6CC7EA36" w14:textId="77777777" w:rsidR="00EA6050" w:rsidRDefault="00EA6050" w:rsidP="00C85577">
      <w:pPr>
        <w:rPr>
          <w:rFonts w:hint="eastAsia"/>
        </w:rPr>
      </w:pPr>
      <w:r>
        <w:rPr>
          <w:rFonts w:hint="eastAsia"/>
        </w:rPr>
        <w:t xml:space="preserve">　　广州拒撤政治分会，立军委会分会，罢李济深第八路军总指挥、张发奎第二方面军总指挥；欲取消南京特委会，不果，争开中央全会。</w:t>
      </w:r>
    </w:p>
    <w:p w14:paraId="4C711732" w14:textId="77777777" w:rsidR="00EA6050" w:rsidRDefault="00EA6050" w:rsidP="00C85577">
      <w:pPr>
        <w:rPr>
          <w:rFonts w:hint="eastAsia"/>
        </w:rPr>
      </w:pPr>
    </w:p>
    <w:p w14:paraId="2993C37D" w14:textId="77777777" w:rsidR="00EA6050" w:rsidRDefault="00EA6050" w:rsidP="00C85577">
      <w:pPr>
        <w:rPr>
          <w:rFonts w:hint="eastAsia"/>
        </w:rPr>
      </w:pPr>
      <w:r>
        <w:rPr>
          <w:rFonts w:hint="eastAsia"/>
        </w:rPr>
        <w:lastRenderedPageBreak/>
        <w:t xml:space="preserve">　　南京改革司法，下月起裁撤检察厅。</w:t>
      </w:r>
    </w:p>
    <w:p w14:paraId="24BF6296" w14:textId="77777777" w:rsidR="00EA6050" w:rsidRDefault="00EA6050" w:rsidP="00C85577">
      <w:pPr>
        <w:rPr>
          <w:rFonts w:hint="eastAsia"/>
        </w:rPr>
      </w:pPr>
    </w:p>
    <w:p w14:paraId="5D35D59A" w14:textId="77777777" w:rsidR="00EA6050" w:rsidRDefault="00EA6050" w:rsidP="00C85577">
      <w:pPr>
        <w:rPr>
          <w:rFonts w:hint="eastAsia"/>
        </w:rPr>
      </w:pPr>
      <w:r>
        <w:rPr>
          <w:rFonts w:hint="eastAsia"/>
        </w:rPr>
        <w:t xml:space="preserve">　　土月一日，广州工人请愿释政治犯、恢复工会，汪兆铭遣军警驱散，逮三十馀，内有中共省市常委周文雍而不知。不久，文雍生食辣椒，面赤大汗，诡称高烧，藉送医逃脱。</w:t>
      </w:r>
    </w:p>
    <w:p w14:paraId="75506F3A" w14:textId="77777777" w:rsidR="00EA6050" w:rsidRDefault="00EA6050" w:rsidP="00C85577">
      <w:pPr>
        <w:rPr>
          <w:rFonts w:hint="eastAsia"/>
        </w:rPr>
      </w:pPr>
    </w:p>
    <w:p w14:paraId="29C7EEB2" w14:textId="77777777" w:rsidR="00EA6050" w:rsidRDefault="00EA6050" w:rsidP="00C85577">
      <w:pPr>
        <w:rPr>
          <w:rFonts w:hint="eastAsia"/>
        </w:rPr>
      </w:pPr>
      <w:r>
        <w:rPr>
          <w:rFonts w:hint="eastAsia"/>
        </w:rPr>
        <w:t xml:space="preserve">　　上海台湾学生会拒预日人所立亚洲民族大同盟。</w:t>
      </w:r>
    </w:p>
    <w:p w14:paraId="761CE86B" w14:textId="77777777" w:rsidR="00EA6050" w:rsidRDefault="00EA6050" w:rsidP="00C85577">
      <w:pPr>
        <w:rPr>
          <w:rFonts w:hint="eastAsia"/>
        </w:rPr>
      </w:pPr>
    </w:p>
    <w:p w14:paraId="4E0D5532" w14:textId="77777777" w:rsidR="00EA6050" w:rsidRDefault="00EA6050" w:rsidP="00C85577">
      <w:pPr>
        <w:rPr>
          <w:rFonts w:hint="eastAsia"/>
        </w:rPr>
      </w:pPr>
      <w:r>
        <w:rPr>
          <w:rFonts w:hint="eastAsia"/>
        </w:rPr>
        <w:t xml:space="preserve">　　四日，国府命程潜、朱培德为第四、五路军总指挥，潜兼湘鄂临时政务委员会主席。潜部自秋浦、东流舟运九江，西截武长路，与第七、四十四军会攻武汉。</w:t>
      </w:r>
    </w:p>
    <w:p w14:paraId="708A309C" w14:textId="77777777" w:rsidR="00EA6050" w:rsidRDefault="00EA6050" w:rsidP="00C85577">
      <w:pPr>
        <w:rPr>
          <w:rFonts w:hint="eastAsia"/>
        </w:rPr>
      </w:pPr>
    </w:p>
    <w:p w14:paraId="0077BB86" w14:textId="77777777" w:rsidR="00EA6050" w:rsidRDefault="00EA6050" w:rsidP="00C85577">
      <w:pPr>
        <w:rPr>
          <w:rFonts w:hint="eastAsia"/>
        </w:rPr>
      </w:pPr>
      <w:r>
        <w:rPr>
          <w:rFonts w:hint="eastAsia"/>
        </w:rPr>
        <w:t xml:space="preserve">　　「大公报」责汪兆铭「好为人上以致乱」。</w:t>
      </w:r>
    </w:p>
    <w:p w14:paraId="0C61B80F" w14:textId="77777777" w:rsidR="00EA6050" w:rsidRDefault="00EA6050" w:rsidP="00C85577">
      <w:pPr>
        <w:rPr>
          <w:rFonts w:hint="eastAsia"/>
        </w:rPr>
      </w:pPr>
    </w:p>
    <w:p w14:paraId="1BDEC9A8" w14:textId="77777777" w:rsidR="00EA6050" w:rsidRDefault="00EA6050" w:rsidP="00C85577">
      <w:pPr>
        <w:rPr>
          <w:rFonts w:hint="eastAsia"/>
        </w:rPr>
      </w:pPr>
      <w:r>
        <w:rPr>
          <w:rFonts w:hint="eastAsia"/>
        </w:rPr>
        <w:t xml:space="preserve">　　五日，上海丝茧女工开会，楼房坍塌，压死百二十馀。</w:t>
      </w:r>
    </w:p>
    <w:p w14:paraId="4CEAE578" w14:textId="77777777" w:rsidR="00EA6050" w:rsidRDefault="00EA6050" w:rsidP="00C85577">
      <w:pPr>
        <w:rPr>
          <w:rFonts w:hint="eastAsia"/>
        </w:rPr>
      </w:pPr>
    </w:p>
    <w:p w14:paraId="6A720DF6" w14:textId="77777777" w:rsidR="00EA6050" w:rsidRDefault="00EA6050" w:rsidP="00C85577">
      <w:pPr>
        <w:rPr>
          <w:rFonts w:hint="eastAsia"/>
        </w:rPr>
      </w:pPr>
      <w:r>
        <w:rPr>
          <w:rFonts w:hint="eastAsia"/>
        </w:rPr>
        <w:t xml:space="preserve">　　湖南浏阳县长被逐，县总工会妇女部长邵振维继任；至是逮振维，鞭抽、炮烙、断腿而处决。</w:t>
      </w:r>
    </w:p>
    <w:p w14:paraId="348E84F6" w14:textId="77777777" w:rsidR="00EA6050" w:rsidRDefault="00EA6050" w:rsidP="00C85577">
      <w:pPr>
        <w:rPr>
          <w:rFonts w:hint="eastAsia"/>
        </w:rPr>
      </w:pPr>
    </w:p>
    <w:p w14:paraId="5A8FAF1A" w14:textId="77777777" w:rsidR="00EA6050" w:rsidRDefault="00EA6050" w:rsidP="00C85577">
      <w:pPr>
        <w:rPr>
          <w:rFonts w:hint="eastAsia"/>
        </w:rPr>
      </w:pPr>
      <w:r>
        <w:rPr>
          <w:rFonts w:hint="eastAsia"/>
        </w:rPr>
        <w:t xml:space="preserve">　　七日，沪、津白俄围攻苏领馆。</w:t>
      </w:r>
    </w:p>
    <w:p w14:paraId="553D5B33" w14:textId="77777777" w:rsidR="00EA6050" w:rsidRDefault="00EA6050" w:rsidP="00C85577">
      <w:pPr>
        <w:rPr>
          <w:rFonts w:hint="eastAsia"/>
        </w:rPr>
      </w:pPr>
    </w:p>
    <w:p w14:paraId="2DE09CCE" w14:textId="77777777" w:rsidR="00EA6050" w:rsidRDefault="00EA6050" w:rsidP="00C85577">
      <w:pPr>
        <w:rPr>
          <w:rFonts w:hint="eastAsia"/>
        </w:rPr>
      </w:pPr>
      <w:r>
        <w:rPr>
          <w:rFonts w:hint="eastAsia"/>
        </w:rPr>
        <w:t xml:space="preserve">　　八日，何应钦下总攻击令，右路第一、九军当津浦线正面，中路第四十、新十军，左路第三十三军。</w:t>
      </w:r>
    </w:p>
    <w:p w14:paraId="1CEC462E" w14:textId="77777777" w:rsidR="00EA6050" w:rsidRDefault="00EA6050" w:rsidP="00C85577">
      <w:pPr>
        <w:rPr>
          <w:rFonts w:hint="eastAsia"/>
        </w:rPr>
      </w:pPr>
    </w:p>
    <w:p w14:paraId="2F4D2728" w14:textId="77777777" w:rsidR="00EA6050" w:rsidRDefault="00EA6050" w:rsidP="00C85577">
      <w:pPr>
        <w:rPr>
          <w:rFonts w:hint="eastAsia"/>
        </w:rPr>
      </w:pPr>
      <w:r>
        <w:rPr>
          <w:rFonts w:hint="eastAsia"/>
        </w:rPr>
        <w:t xml:space="preserve">　　南京特委会遣许崇智、张继、居正出国。</w:t>
      </w:r>
    </w:p>
    <w:p w14:paraId="3DE3F835" w14:textId="77777777" w:rsidR="00EA6050" w:rsidRDefault="00EA6050" w:rsidP="00C85577">
      <w:pPr>
        <w:rPr>
          <w:rFonts w:hint="eastAsia"/>
        </w:rPr>
      </w:pPr>
    </w:p>
    <w:p w14:paraId="6DB5D873" w14:textId="77777777" w:rsidR="00EA6050" w:rsidRDefault="00EA6050" w:rsidP="00C85577">
      <w:pPr>
        <w:rPr>
          <w:rFonts w:hint="eastAsia"/>
        </w:rPr>
      </w:pPr>
      <w:r>
        <w:rPr>
          <w:rFonts w:hint="eastAsia"/>
        </w:rPr>
        <w:t xml:space="preserve">　　张宗昌悬赏二十万购马祥斌，遂为降将袁家骥、张敬尧擒送济南，与吴志馨、郑金声并被害。家骥，乃宽长子也。</w:t>
      </w:r>
    </w:p>
    <w:p w14:paraId="743DB3C1" w14:textId="77777777" w:rsidR="00EA6050" w:rsidRDefault="00EA6050" w:rsidP="00C85577">
      <w:pPr>
        <w:rPr>
          <w:rFonts w:hint="eastAsia"/>
        </w:rPr>
      </w:pPr>
    </w:p>
    <w:p w14:paraId="7E25D63D" w14:textId="77777777" w:rsidR="00EA6050" w:rsidRDefault="00EA6050" w:rsidP="00C85577">
      <w:pPr>
        <w:rPr>
          <w:rFonts w:hint="eastAsia"/>
        </w:rPr>
      </w:pPr>
      <w:r>
        <w:rPr>
          <w:rFonts w:hint="eastAsia"/>
        </w:rPr>
        <w:lastRenderedPageBreak/>
        <w:t xml:space="preserve">　　山东旱、蝗、兵燹，遍五十六县，闯关东者道途相望，廿二县无人烟。流落大连者五万，为日人掳往蒙古。张焕相等立惠民公司，雇难民于松花江、黑龙江、乌苏里江荒地种水稻以抵制日韩人。</w:t>
      </w:r>
    </w:p>
    <w:p w14:paraId="0C98EE5B" w14:textId="77777777" w:rsidR="00EA6050" w:rsidRDefault="00EA6050" w:rsidP="00C85577">
      <w:pPr>
        <w:rPr>
          <w:rFonts w:hint="eastAsia"/>
        </w:rPr>
      </w:pPr>
    </w:p>
    <w:p w14:paraId="61FCC6D7" w14:textId="77777777" w:rsidR="00EA6050" w:rsidRDefault="00EA6050" w:rsidP="00C85577">
      <w:pPr>
        <w:rPr>
          <w:rFonts w:hint="eastAsia"/>
        </w:rPr>
      </w:pPr>
      <w:r>
        <w:rPr>
          <w:rFonts w:hint="eastAsia"/>
        </w:rPr>
        <w:t xml:space="preserve">　　奉军暂编第十六师郭希鹏等占绥远、包头，乘胜入晋北，多所陷没；亡何，张作霖命汲金纯为绥远都统。</w:t>
      </w:r>
    </w:p>
    <w:p w14:paraId="3964FF45" w14:textId="77777777" w:rsidR="00EA6050" w:rsidRDefault="00EA6050" w:rsidP="00C85577">
      <w:pPr>
        <w:rPr>
          <w:rFonts w:hint="eastAsia"/>
        </w:rPr>
      </w:pPr>
    </w:p>
    <w:p w14:paraId="72A1D9BF" w14:textId="77777777" w:rsidR="00EA6050" w:rsidRDefault="00EA6050" w:rsidP="00C85577">
      <w:pPr>
        <w:rPr>
          <w:rFonts w:hint="eastAsia"/>
        </w:rPr>
      </w:pPr>
      <w:r>
        <w:rPr>
          <w:rFonts w:hint="eastAsia"/>
        </w:rPr>
        <w:t xml:space="preserve">　　冯玉祥以河南民团迭起，奉军南下，直鲁军尚强，而津浦南段革命军无以应援，十日，下令自豫东西撤。玉祥信基督而厌浮图，于豫颇毁寺逐僧，直、鲁、秦等地效之，华北佛教遂微。</w:t>
      </w:r>
    </w:p>
    <w:p w14:paraId="462B72DE" w14:textId="77777777" w:rsidR="00EA6050" w:rsidRDefault="00EA6050" w:rsidP="00C85577">
      <w:pPr>
        <w:rPr>
          <w:rFonts w:hint="eastAsia"/>
        </w:rPr>
      </w:pPr>
    </w:p>
    <w:p w14:paraId="0BE27981" w14:textId="77777777" w:rsidR="00EA6050" w:rsidRDefault="00EA6050" w:rsidP="00C85577">
      <w:pPr>
        <w:rPr>
          <w:rFonts w:hint="eastAsia"/>
        </w:rPr>
      </w:pPr>
      <w:r>
        <w:rPr>
          <w:rFonts w:hint="eastAsia"/>
        </w:rPr>
        <w:t xml:space="preserve">　　唐生智势孤亟败，第一师长张国威潜通南京，受任第八军长，劝速退为上。生智以其沮众，十一日，讽四弟生明当众搤杀之，始通电下野，搭日轮自汉口赴日。白崇禧俘其家眷，李品仙遣送香港。此前，李宗仁遣朱培德扼九江、湖口以断敌退路，并阻援兵；培德阴持两端，品仙、何键、刘兴、周斓、叶琪遂自皖从容入湘，合立第四集团军办事处，声言保境息兵，听候中央解决。宗仁命胡宗铎为武汉卫戍司令以镇湘军，宗铎自荐省主席，不许，委中委江陵张知本。知本励精求治，颇有政声。</w:t>
      </w:r>
    </w:p>
    <w:p w14:paraId="0A5C0EF3" w14:textId="77777777" w:rsidR="00EA6050" w:rsidRDefault="00EA6050" w:rsidP="00C85577">
      <w:pPr>
        <w:rPr>
          <w:rFonts w:hint="eastAsia"/>
        </w:rPr>
      </w:pPr>
    </w:p>
    <w:p w14:paraId="08B645E4" w14:textId="77777777" w:rsidR="00EA6050" w:rsidRDefault="00EA6050" w:rsidP="00C85577">
      <w:pPr>
        <w:rPr>
          <w:rFonts w:hint="eastAsia"/>
        </w:rPr>
      </w:pPr>
      <w:r>
        <w:rPr>
          <w:rFonts w:hint="eastAsia"/>
        </w:rPr>
        <w:t xml:space="preserve">　　十二日，与日斯巴尼亚条约期满失效。</w:t>
      </w:r>
    </w:p>
    <w:p w14:paraId="53A3E57D" w14:textId="77777777" w:rsidR="00EA6050" w:rsidRDefault="00EA6050" w:rsidP="00C85577">
      <w:pPr>
        <w:rPr>
          <w:rFonts w:hint="eastAsia"/>
        </w:rPr>
      </w:pPr>
    </w:p>
    <w:p w14:paraId="51A7C5F3" w14:textId="77777777" w:rsidR="00EA6050" w:rsidRDefault="00EA6050" w:rsidP="00C85577">
      <w:pPr>
        <w:rPr>
          <w:rFonts w:hint="eastAsia"/>
        </w:rPr>
      </w:pPr>
      <w:r>
        <w:rPr>
          <w:rFonts w:hint="eastAsia"/>
        </w:rPr>
        <w:t xml:space="preserve">　　十五日，叶开鑫占武昌，胡宗铎等取汉口。南京通缉唐生智；遣第三十七军陈调元回皖北伐，从冯玉祥之请也。</w:t>
      </w:r>
    </w:p>
    <w:p w14:paraId="2C61D771" w14:textId="77777777" w:rsidR="00EA6050" w:rsidRDefault="00EA6050" w:rsidP="00C85577">
      <w:pPr>
        <w:rPr>
          <w:rFonts w:hint="eastAsia"/>
        </w:rPr>
      </w:pPr>
    </w:p>
    <w:p w14:paraId="4092CD90" w14:textId="77777777" w:rsidR="00EA6050" w:rsidRDefault="00EA6050" w:rsidP="00C85577">
      <w:pPr>
        <w:rPr>
          <w:rFonts w:hint="eastAsia"/>
        </w:rPr>
      </w:pPr>
      <w:r>
        <w:rPr>
          <w:rFonts w:hint="eastAsia"/>
        </w:rPr>
        <w:t xml:space="preserve">　　十六日，宁军克蚌埠。</w:t>
      </w:r>
    </w:p>
    <w:p w14:paraId="5AE4DA0A" w14:textId="77777777" w:rsidR="00EA6050" w:rsidRDefault="00EA6050" w:rsidP="00C85577">
      <w:pPr>
        <w:rPr>
          <w:rFonts w:hint="eastAsia"/>
        </w:rPr>
      </w:pPr>
    </w:p>
    <w:p w14:paraId="188D8B79" w14:textId="77777777" w:rsidR="00EA6050" w:rsidRDefault="00EA6050" w:rsidP="00C85577">
      <w:pPr>
        <w:rPr>
          <w:rFonts w:hint="eastAsia"/>
        </w:rPr>
      </w:pPr>
      <w:r>
        <w:rPr>
          <w:rFonts w:hint="eastAsia"/>
        </w:rPr>
        <w:t xml:space="preserve">　　蒋中正遇刺，不中。汪兆铭、李济深应中正等之邀，赴沪预备中委会议。</w:t>
      </w:r>
    </w:p>
    <w:p w14:paraId="092C72A2" w14:textId="77777777" w:rsidR="00EA6050" w:rsidRDefault="00EA6050" w:rsidP="00C85577">
      <w:pPr>
        <w:rPr>
          <w:rFonts w:hint="eastAsia"/>
        </w:rPr>
      </w:pPr>
    </w:p>
    <w:p w14:paraId="093663E2" w14:textId="77777777" w:rsidR="00EA6050" w:rsidRDefault="00EA6050" w:rsidP="00C85577">
      <w:pPr>
        <w:rPr>
          <w:rFonts w:hint="eastAsia"/>
        </w:rPr>
      </w:pPr>
      <w:r>
        <w:rPr>
          <w:rFonts w:hint="eastAsia"/>
        </w:rPr>
        <w:t xml:space="preserve">　　张发奎、黄琪翔邀黄绍竑赴穗代济深任政治、军事分会主席，而潜赂济深部薛岳、黄镇球，十七日，以护党接收军事分会，占黄埔军校，包围济深私宅及司令部，缴桂军械而逐回，并搜捕绍竑。绍竑旧交省财政厅长冯祝万暗告之，遽变服遁免。北江桂军闻变西退。</w:t>
      </w:r>
    </w:p>
    <w:p w14:paraId="06A27CF8" w14:textId="77777777" w:rsidR="00EA6050" w:rsidRDefault="00EA6050" w:rsidP="00C85577">
      <w:pPr>
        <w:rPr>
          <w:rFonts w:hint="eastAsia"/>
        </w:rPr>
      </w:pPr>
    </w:p>
    <w:p w14:paraId="22A0DB7C" w14:textId="77777777" w:rsidR="00EA6050" w:rsidRDefault="00EA6050" w:rsidP="00C85577">
      <w:pPr>
        <w:rPr>
          <w:rFonts w:hint="eastAsia"/>
        </w:rPr>
      </w:pPr>
      <w:r>
        <w:rPr>
          <w:rFonts w:hint="eastAsia"/>
        </w:rPr>
        <w:t xml:space="preserve">　　十八日，发奎自任广州军事分会主席，以顾孟馀主政治分会，陈公博省长。</w:t>
      </w:r>
    </w:p>
    <w:p w14:paraId="1010F007" w14:textId="77777777" w:rsidR="00EA6050" w:rsidRDefault="00EA6050" w:rsidP="00C85577">
      <w:pPr>
        <w:rPr>
          <w:rFonts w:hint="eastAsia"/>
        </w:rPr>
      </w:pPr>
    </w:p>
    <w:p w14:paraId="74D4F70F" w14:textId="77777777" w:rsidR="00EA6050" w:rsidRDefault="00EA6050" w:rsidP="00C85577">
      <w:pPr>
        <w:rPr>
          <w:rFonts w:hint="eastAsia"/>
        </w:rPr>
      </w:pPr>
      <w:r>
        <w:rPr>
          <w:rFonts w:hint="eastAsia"/>
        </w:rPr>
        <w:t xml:space="preserve">　　廿二日，南京开大会庆祝西征胜利。已，整队游行，遭军队枪击，死伤数十。越旬，国民党监委会革查居正、谢持等十人。</w:t>
      </w:r>
    </w:p>
    <w:p w14:paraId="2916F555" w14:textId="77777777" w:rsidR="00EA6050" w:rsidRDefault="00EA6050" w:rsidP="00C85577">
      <w:pPr>
        <w:rPr>
          <w:rFonts w:hint="eastAsia"/>
        </w:rPr>
      </w:pPr>
    </w:p>
    <w:p w14:paraId="70CE9385" w14:textId="77777777" w:rsidR="00EA6050" w:rsidRDefault="00EA6050" w:rsidP="00C85577">
      <w:pPr>
        <w:rPr>
          <w:rFonts w:hint="eastAsia"/>
        </w:rPr>
      </w:pPr>
      <w:r>
        <w:rPr>
          <w:rFonts w:hint="eastAsia"/>
        </w:rPr>
        <w:t xml:space="preserve">　　廿三日，张汝骥败龙云，占昆明。</w:t>
      </w:r>
    </w:p>
    <w:p w14:paraId="3FFE46C2" w14:textId="77777777" w:rsidR="00EA6050" w:rsidRDefault="00EA6050" w:rsidP="00C85577">
      <w:pPr>
        <w:rPr>
          <w:rFonts w:hint="eastAsia"/>
        </w:rPr>
      </w:pPr>
    </w:p>
    <w:p w14:paraId="18ED5A9E" w14:textId="77777777" w:rsidR="00EA6050" w:rsidRDefault="00EA6050" w:rsidP="00C85577">
      <w:pPr>
        <w:rPr>
          <w:rFonts w:hint="eastAsia"/>
        </w:rPr>
      </w:pPr>
      <w:r>
        <w:rPr>
          <w:rFonts w:hint="eastAsia"/>
        </w:rPr>
        <w:t xml:space="preserve">　　日人飞语张作霖将称帝。</w:t>
      </w:r>
    </w:p>
    <w:p w14:paraId="64BA2694" w14:textId="77777777" w:rsidR="00EA6050" w:rsidRDefault="00EA6050" w:rsidP="00C85577">
      <w:pPr>
        <w:rPr>
          <w:rFonts w:hint="eastAsia"/>
        </w:rPr>
      </w:pPr>
    </w:p>
    <w:p w14:paraId="5466EB09" w14:textId="77777777" w:rsidR="00EA6050" w:rsidRDefault="00EA6050" w:rsidP="00C85577">
      <w:pPr>
        <w:rPr>
          <w:rFonts w:hint="eastAsia"/>
        </w:rPr>
      </w:pPr>
      <w:r>
        <w:rPr>
          <w:rFonts w:hint="eastAsia"/>
        </w:rPr>
        <w:t xml:space="preserve">　　张宗昌至徐州，督部追击冯军，廿四日，冯军大举反攻，左路孙良诚、刘镇华击溃直鲁军右路，毙第二十四军长潘鸿钧，俘二万馀，枪半，乘胜入鲁逼曹县；右路鹿钟麟、庞炳勋败张敬尧等于杞县、睢县，克归德；中路韩复榘、石友三大破褚玉璞等于柳河。</w:t>
      </w:r>
    </w:p>
    <w:p w14:paraId="0B5387FF" w14:textId="77777777" w:rsidR="00EA6050" w:rsidRDefault="00EA6050" w:rsidP="00C85577">
      <w:pPr>
        <w:rPr>
          <w:rFonts w:hint="eastAsia"/>
        </w:rPr>
      </w:pPr>
    </w:p>
    <w:p w14:paraId="1E94FF4E" w14:textId="77777777" w:rsidR="00EA6050" w:rsidRDefault="00EA6050" w:rsidP="00C85577">
      <w:pPr>
        <w:rPr>
          <w:rFonts w:hint="eastAsia"/>
        </w:rPr>
      </w:pPr>
      <w:r>
        <w:rPr>
          <w:rFonts w:hint="eastAsia"/>
        </w:rPr>
        <w:t xml:space="preserve">　　广州津贴百元遣散省港罢工工人，引发骚乱，军警驱散，并收回宿舍、饭堂。</w:t>
      </w:r>
    </w:p>
    <w:p w14:paraId="5513199E" w14:textId="77777777" w:rsidR="00EA6050" w:rsidRDefault="00EA6050" w:rsidP="00C85577">
      <w:pPr>
        <w:rPr>
          <w:rFonts w:hint="eastAsia"/>
        </w:rPr>
      </w:pPr>
    </w:p>
    <w:p w14:paraId="58CAAAC6" w14:textId="77777777" w:rsidR="00EA6050" w:rsidRDefault="00EA6050" w:rsidP="00C85577">
      <w:pPr>
        <w:rPr>
          <w:rFonts w:hint="eastAsia"/>
        </w:rPr>
      </w:pPr>
      <w:r>
        <w:rPr>
          <w:rFonts w:hint="eastAsia"/>
        </w:rPr>
        <w:t xml:space="preserve">　　廿七日，上海码头、公租界电车罢工。</w:t>
      </w:r>
    </w:p>
    <w:p w14:paraId="720648BD" w14:textId="77777777" w:rsidR="00EA6050" w:rsidRDefault="00EA6050" w:rsidP="00C85577">
      <w:pPr>
        <w:rPr>
          <w:rFonts w:hint="eastAsia"/>
        </w:rPr>
      </w:pPr>
    </w:p>
    <w:p w14:paraId="7621808E" w14:textId="77777777" w:rsidR="00EA6050" w:rsidRDefault="00EA6050" w:rsidP="00C85577">
      <w:pPr>
        <w:rPr>
          <w:rFonts w:hint="eastAsia"/>
        </w:rPr>
      </w:pPr>
      <w:r>
        <w:rPr>
          <w:rFonts w:hint="eastAsia"/>
        </w:rPr>
        <w:t xml:space="preserve">　　国府抗议外人擅于租界设无线电台。</w:t>
      </w:r>
    </w:p>
    <w:p w14:paraId="7E4DB833" w14:textId="77777777" w:rsidR="00EA6050" w:rsidRDefault="00EA6050" w:rsidP="00C85577">
      <w:pPr>
        <w:rPr>
          <w:rFonts w:hint="eastAsia"/>
        </w:rPr>
      </w:pPr>
    </w:p>
    <w:p w14:paraId="06A07D08" w14:textId="77777777" w:rsidR="00EA6050" w:rsidRDefault="00EA6050" w:rsidP="00C85577">
      <w:pPr>
        <w:rPr>
          <w:rFonts w:hint="eastAsia"/>
        </w:rPr>
      </w:pPr>
      <w:r>
        <w:rPr>
          <w:rFonts w:hint="eastAsia"/>
        </w:rPr>
        <w:t xml:space="preserve">　　李济深闻张、黄作乱，大怒，令黄绍竑自广西，陈铭枢、陈济棠自潮汕合击。发奎遣琪翔任西征总指挥赴西江，缪培南、许志锐镇肇庆以御桂军；李汉魂驻东江惠州、石龙以防铭枢等；第五军屯江门以备南路；广州遂仅警卫团一部及中央军政学校武汉分校改编之军官教导团等。</w:t>
      </w:r>
    </w:p>
    <w:p w14:paraId="55E96329" w14:textId="77777777" w:rsidR="00EA6050" w:rsidRDefault="00EA6050" w:rsidP="00C85577">
      <w:pPr>
        <w:rPr>
          <w:rFonts w:hint="eastAsia"/>
        </w:rPr>
      </w:pPr>
    </w:p>
    <w:p w14:paraId="758E1221" w14:textId="77777777" w:rsidR="00EA6050" w:rsidRDefault="00EA6050" w:rsidP="00C85577">
      <w:pPr>
        <w:rPr>
          <w:rFonts w:hint="eastAsia"/>
        </w:rPr>
      </w:pPr>
      <w:r>
        <w:rPr>
          <w:rFonts w:hint="eastAsia"/>
        </w:rPr>
        <w:t xml:space="preserve">　　是月，毛泽东为筹过冬给养，攻陷茶陵，立苏维埃；不久，又下遂川。</w:t>
      </w:r>
    </w:p>
    <w:p w14:paraId="665A6DF4" w14:textId="77777777" w:rsidR="00EA6050" w:rsidRDefault="00EA6050" w:rsidP="00C85577">
      <w:pPr>
        <w:rPr>
          <w:rFonts w:hint="eastAsia"/>
        </w:rPr>
      </w:pPr>
    </w:p>
    <w:p w14:paraId="36390E1F" w14:textId="77777777" w:rsidR="00EA6050" w:rsidRDefault="00EA6050" w:rsidP="00C85577">
      <w:pPr>
        <w:rPr>
          <w:rFonts w:hint="eastAsia"/>
        </w:rPr>
      </w:pPr>
      <w:r>
        <w:rPr>
          <w:rFonts w:hint="eastAsia"/>
        </w:rPr>
        <w:t xml:space="preserve">　　王月一日，蒋中正、宋美龄于沪大婚，时人戏称「中美合作」。中正邀中华全国基</w:t>
      </w:r>
      <w:r>
        <w:rPr>
          <w:rFonts w:hint="eastAsia"/>
        </w:rPr>
        <w:lastRenderedPageBreak/>
        <w:t>督教协进会副会长牧师江长川主婚，以已一妻二妾而见拒，乃浼会长余日章；证婚谭延闿、吴稚晖、蔡元培、何香凝。贵要毕集，唯李宗仁未赉贺仪。「大公报」评曰：「夫何谓革命？牺牲一己以救社会之谓也。命且不惜，遑论妇人？」又曰：「士卒殉命，将帅谈爱；人生不平，至此而极。」</w:t>
      </w:r>
    </w:p>
    <w:p w14:paraId="45DF84FE" w14:textId="77777777" w:rsidR="00EA6050" w:rsidRDefault="00EA6050" w:rsidP="00C85577">
      <w:pPr>
        <w:rPr>
          <w:rFonts w:hint="eastAsia"/>
        </w:rPr>
      </w:pPr>
    </w:p>
    <w:p w14:paraId="2AFDD3EC" w14:textId="77777777" w:rsidR="00EA6050" w:rsidRDefault="00EA6050" w:rsidP="00C85577">
      <w:pPr>
        <w:rPr>
          <w:rFonts w:hint="eastAsia"/>
        </w:rPr>
      </w:pPr>
      <w:r>
        <w:rPr>
          <w:rFonts w:hint="eastAsia"/>
        </w:rPr>
        <w:t xml:space="preserve">　　初，孙文既纳宋庆龄，美龄尚待字，闻延闿丧偶，即为撮合，拒曰：「吾素体弱，不堪人事，不可误人。」或曰：「宋府尊严，既蒙俯允而拒之，毋乃不可乎！」延闿曰：「无妨。」备厚礼造门，磕头拜太夫人义母而妹美龄。美龄德之，女其女祥，后为择婿，称「文须博士，武必少将」，闻陈诚伉俪不谐，使离而配之。</w:t>
      </w:r>
    </w:p>
    <w:p w14:paraId="66B7E1CB" w14:textId="77777777" w:rsidR="00EA6050" w:rsidRDefault="00EA6050" w:rsidP="00C85577">
      <w:pPr>
        <w:rPr>
          <w:rFonts w:hint="eastAsia"/>
        </w:rPr>
      </w:pPr>
    </w:p>
    <w:p w14:paraId="375E1984" w14:textId="77777777" w:rsidR="00EA6050" w:rsidRDefault="00EA6050" w:rsidP="00C85577">
      <w:pPr>
        <w:rPr>
          <w:rFonts w:hint="eastAsia"/>
        </w:rPr>
      </w:pPr>
      <w:r>
        <w:rPr>
          <w:rFonts w:hint="eastAsia"/>
        </w:rPr>
        <w:t xml:space="preserve">　　中正清党前后，上海商业联合会各犒三十万元；至是，中正授黄金荣军委会少将参议、海陆空军司令部顾问、行政院参议，杜月笙、张啸林少将参议以报之。</w:t>
      </w:r>
    </w:p>
    <w:p w14:paraId="30059E97" w14:textId="77777777" w:rsidR="00EA6050" w:rsidRDefault="00EA6050" w:rsidP="00C85577">
      <w:pPr>
        <w:rPr>
          <w:rFonts w:hint="eastAsia"/>
        </w:rPr>
      </w:pPr>
    </w:p>
    <w:p w14:paraId="62A1E530" w14:textId="77777777" w:rsidR="00EA6050" w:rsidRDefault="00EA6050" w:rsidP="00C85577">
      <w:pPr>
        <w:rPr>
          <w:rFonts w:hint="eastAsia"/>
        </w:rPr>
      </w:pPr>
      <w:r>
        <w:rPr>
          <w:rFonts w:hint="eastAsia"/>
        </w:rPr>
        <w:t xml:space="preserve">　　韩复榘、石友三攻砀山，逼徐州；张宗昌得孙传芳、于学忠之助，击退之。何应钦督部赴援，分路攻徐州。</w:t>
      </w:r>
    </w:p>
    <w:p w14:paraId="77E25693" w14:textId="77777777" w:rsidR="00EA6050" w:rsidRDefault="00EA6050" w:rsidP="00C85577">
      <w:pPr>
        <w:rPr>
          <w:rFonts w:hint="eastAsia"/>
        </w:rPr>
      </w:pPr>
    </w:p>
    <w:p w14:paraId="41203412" w14:textId="77777777" w:rsidR="00EA6050" w:rsidRDefault="00EA6050" w:rsidP="00C85577">
      <w:pPr>
        <w:rPr>
          <w:rFonts w:hint="eastAsia"/>
        </w:rPr>
      </w:pPr>
      <w:r>
        <w:rPr>
          <w:rFonts w:hint="eastAsia"/>
        </w:rPr>
        <w:t xml:space="preserve">　　六日，南京外交部再抗议比利时借庚款百二十万予北京。</w:t>
      </w:r>
    </w:p>
    <w:p w14:paraId="0B7A7B52" w14:textId="77777777" w:rsidR="00EA6050" w:rsidRDefault="00EA6050" w:rsidP="00C85577">
      <w:pPr>
        <w:rPr>
          <w:rFonts w:hint="eastAsia"/>
        </w:rPr>
      </w:pPr>
    </w:p>
    <w:p w14:paraId="74D9B807" w14:textId="77777777" w:rsidR="00EA6050" w:rsidRDefault="00EA6050" w:rsidP="00C85577">
      <w:pPr>
        <w:rPr>
          <w:rFonts w:hint="eastAsia"/>
        </w:rPr>
      </w:pPr>
      <w:r>
        <w:rPr>
          <w:rFonts w:hint="eastAsia"/>
        </w:rPr>
        <w:t xml:space="preserve">　　吉林取缔韩人，日人于韩鼓煽排华暴乱，死者可四百。不久，东三省韩人三十万请入籍，日使讽北京拒纳。</w:t>
      </w:r>
    </w:p>
    <w:p w14:paraId="5F75CA12" w14:textId="77777777" w:rsidR="00EA6050" w:rsidRDefault="00EA6050" w:rsidP="00C85577">
      <w:pPr>
        <w:rPr>
          <w:rFonts w:hint="eastAsia"/>
        </w:rPr>
      </w:pPr>
    </w:p>
    <w:p w14:paraId="44D5F32C" w14:textId="77777777" w:rsidR="00EA6050" w:rsidRDefault="00EA6050" w:rsidP="00C85577">
      <w:pPr>
        <w:rPr>
          <w:rFonts w:hint="eastAsia"/>
        </w:rPr>
      </w:pPr>
      <w:r>
        <w:rPr>
          <w:rFonts w:hint="eastAsia"/>
        </w:rPr>
        <w:t xml:space="preserve">　　浙江解放堕民。</w:t>
      </w:r>
    </w:p>
    <w:p w14:paraId="5EDEC8A2" w14:textId="77777777" w:rsidR="00EA6050" w:rsidRDefault="00EA6050" w:rsidP="00C85577">
      <w:pPr>
        <w:rPr>
          <w:rFonts w:hint="eastAsia"/>
        </w:rPr>
      </w:pPr>
    </w:p>
    <w:p w14:paraId="23C3CD0A" w14:textId="77777777" w:rsidR="00EA6050" w:rsidRDefault="00EA6050" w:rsidP="00C85577">
      <w:pPr>
        <w:rPr>
          <w:rFonts w:hint="eastAsia"/>
        </w:rPr>
      </w:pPr>
      <w:r>
        <w:rPr>
          <w:rFonts w:hint="eastAsia"/>
        </w:rPr>
        <w:t xml:space="preserve">　　粤人多因广州事变痛恨汪兆铭等，上海中外当局均派员监视。十日，兆铭于四中全会预备会提议蒋中正复职，通过，即引退，寻出国。</w:t>
      </w:r>
    </w:p>
    <w:p w14:paraId="299DB879" w14:textId="77777777" w:rsidR="00EA6050" w:rsidRDefault="00EA6050" w:rsidP="00C85577">
      <w:pPr>
        <w:rPr>
          <w:rFonts w:hint="eastAsia"/>
        </w:rPr>
      </w:pPr>
    </w:p>
    <w:p w14:paraId="22BACA82" w14:textId="77777777" w:rsidR="00EA6050" w:rsidRDefault="00EA6050" w:rsidP="00C85577">
      <w:pPr>
        <w:rPr>
          <w:rFonts w:hint="eastAsia"/>
        </w:rPr>
      </w:pPr>
      <w:r>
        <w:rPr>
          <w:rFonts w:hint="eastAsia"/>
        </w:rPr>
        <w:t xml:space="preserve">　　广州军官教导团长叶剑英与特务营长梁炳枢密谋作乱，张发奎风闻，将解散教导团、戒严，并遣兵回防。剑英乃提前举事，十一日凌晨，偕中共广东省委常委恽代英枪杀教导团不附己者，遣部控制警卫团。顷之，四郊赤卫军入城，合工人纠察队等攻陷莫雄军械库，占市内各机关。</w:t>
      </w:r>
    </w:p>
    <w:p w14:paraId="72F79AD1" w14:textId="77777777" w:rsidR="00EA6050" w:rsidRDefault="00EA6050" w:rsidP="00C85577">
      <w:pPr>
        <w:rPr>
          <w:rFonts w:hint="eastAsia"/>
        </w:rPr>
      </w:pPr>
    </w:p>
    <w:p w14:paraId="1FFB299B" w14:textId="77777777" w:rsidR="00EA6050" w:rsidRDefault="00EA6050" w:rsidP="00C85577">
      <w:pPr>
        <w:rPr>
          <w:rFonts w:hint="eastAsia"/>
        </w:rPr>
      </w:pPr>
      <w:r>
        <w:rPr>
          <w:rFonts w:hint="eastAsia"/>
        </w:rPr>
        <w:lastRenderedPageBreak/>
        <w:t xml:space="preserve">　　发奎、黄琪翔、陈公博、朱晖日闻变，遁走河南第五军军部，电召北江薛岳、东江李汉魂、西江许志锐、南江邓龙光回师平叛。</w:t>
      </w:r>
    </w:p>
    <w:p w14:paraId="0177E585" w14:textId="77777777" w:rsidR="00EA6050" w:rsidRDefault="00EA6050" w:rsidP="00C85577">
      <w:pPr>
        <w:rPr>
          <w:rFonts w:hint="eastAsia"/>
        </w:rPr>
      </w:pPr>
    </w:p>
    <w:p w14:paraId="6FACDA5B" w14:textId="77777777" w:rsidR="00EA6050" w:rsidRDefault="00EA6050" w:rsidP="00C85577">
      <w:pPr>
        <w:rPr>
          <w:rFonts w:hint="eastAsia"/>
        </w:rPr>
      </w:pPr>
      <w:r>
        <w:rPr>
          <w:rFonts w:hint="eastAsia"/>
        </w:rPr>
        <w:t xml:space="preserve">　　十二日，中共命广州总罢工，立苏维埃，推苏兆征为主席，未至，省委书记张太雷代理，恽代英任秘书长；叶挺任赤卫军总司令，叶剑英副，诺伊曼及同侪爱斯拉参谋。穗人初闻苏维埃，不明觉厉，或传兆征之子也。</w:t>
      </w:r>
    </w:p>
    <w:p w14:paraId="5541DA5B" w14:textId="77777777" w:rsidR="00EA6050" w:rsidRDefault="00EA6050" w:rsidP="00C85577">
      <w:pPr>
        <w:rPr>
          <w:rFonts w:hint="eastAsia"/>
        </w:rPr>
      </w:pPr>
    </w:p>
    <w:p w14:paraId="5A62BFD5" w14:textId="77777777" w:rsidR="00EA6050" w:rsidRDefault="00EA6050" w:rsidP="00C85577">
      <w:pPr>
        <w:rPr>
          <w:rFonts w:hint="eastAsia"/>
        </w:rPr>
      </w:pPr>
      <w:r>
        <w:rPr>
          <w:rFonts w:hint="eastAsia"/>
        </w:rPr>
        <w:t xml:space="preserve">　　叶挺以工农乌合，难以守城，建议下乡以存实力，诺伊曼怒斥之，命「进攻、进攻、再进攻」。中共中央素以南昌、两湖暴动失败由杀人过少，既陷广州，大肆屠戳，街巷尸首枕藉，血流成渠，死者逾万五千；复纵火焚掠，毁屋踰万，浓烟匝地，火光冲天，三日不灭，商埠荡尽。</w:t>
      </w:r>
    </w:p>
    <w:p w14:paraId="19662200" w14:textId="77777777" w:rsidR="00EA6050" w:rsidRDefault="00EA6050" w:rsidP="00C85577">
      <w:pPr>
        <w:rPr>
          <w:rFonts w:hint="eastAsia"/>
        </w:rPr>
      </w:pPr>
    </w:p>
    <w:p w14:paraId="7E3328BF" w14:textId="77777777" w:rsidR="00EA6050" w:rsidRDefault="00EA6050" w:rsidP="00C85577">
      <w:pPr>
        <w:rPr>
          <w:rFonts w:hint="eastAsia"/>
        </w:rPr>
      </w:pPr>
      <w:r>
        <w:rPr>
          <w:rFonts w:hint="eastAsia"/>
        </w:rPr>
        <w:t xml:space="preserve">　　粤军至广州，武装机器工会会员数千以平乱，英、美、日、法军舰助阵。乱军多被裹胁之工农，不谙军事，一触即溃。海军未预乱，张发奎登「宝璧」舰，率「江大」舰沿江扫射，逐叛军入内街。张太雷乘敞篷汽车于大北寺路被戕，诺伊曼同车走免。</w:t>
      </w:r>
    </w:p>
    <w:p w14:paraId="0BAF23EC" w14:textId="77777777" w:rsidR="00EA6050" w:rsidRDefault="00EA6050" w:rsidP="00C85577">
      <w:pPr>
        <w:rPr>
          <w:rFonts w:hint="eastAsia"/>
        </w:rPr>
      </w:pPr>
    </w:p>
    <w:p w14:paraId="5901C403" w14:textId="77777777" w:rsidR="00EA6050" w:rsidRDefault="00EA6050" w:rsidP="00C85577">
      <w:pPr>
        <w:rPr>
          <w:rFonts w:hint="eastAsia"/>
        </w:rPr>
      </w:pPr>
      <w:r>
        <w:rPr>
          <w:rFonts w:hint="eastAsia"/>
        </w:rPr>
        <w:t xml:space="preserve">　　十三日，收复广州。发奎恨甚，捕杀共党及胁从五千馀；以苏联领事署煽乱，毙副领赫西斯等。叛军屠城之际，穗人或系红巾得免；及平叛，系红巾者皆死，百姓哀号：「今者无红巾亦死，有红巾亦死，竟无活路矣！」</w:t>
      </w:r>
    </w:p>
    <w:p w14:paraId="33C99888" w14:textId="77777777" w:rsidR="00EA6050" w:rsidRDefault="00EA6050" w:rsidP="00C85577">
      <w:pPr>
        <w:rPr>
          <w:rFonts w:hint="eastAsia"/>
        </w:rPr>
      </w:pPr>
    </w:p>
    <w:p w14:paraId="57ED7365" w14:textId="77777777" w:rsidR="00EA6050" w:rsidRDefault="00EA6050" w:rsidP="00C85577">
      <w:pPr>
        <w:rPr>
          <w:rFonts w:hint="eastAsia"/>
        </w:rPr>
      </w:pPr>
      <w:r>
        <w:rPr>
          <w:rFonts w:hint="eastAsia"/>
        </w:rPr>
        <w:t xml:space="preserve">　　共党首要多变装走香港，叶挺夫妇等五百馀人先后逃往莫斯科，就读东方、中山大学等。残部千二百北走花县、从化，合彭湃于海陆丰，亡何，立工农红军第四师。</w:t>
      </w:r>
    </w:p>
    <w:p w14:paraId="4B70C94D" w14:textId="77777777" w:rsidR="00EA6050" w:rsidRDefault="00EA6050" w:rsidP="00C85577">
      <w:pPr>
        <w:rPr>
          <w:rFonts w:hint="eastAsia"/>
        </w:rPr>
      </w:pPr>
    </w:p>
    <w:p w14:paraId="40E7601F" w14:textId="77777777" w:rsidR="00EA6050" w:rsidRDefault="00EA6050" w:rsidP="00C85577">
      <w:pPr>
        <w:rPr>
          <w:rFonts w:hint="eastAsia"/>
        </w:rPr>
      </w:pPr>
      <w:r>
        <w:rPr>
          <w:rFonts w:hint="eastAsia"/>
        </w:rPr>
        <w:t xml:space="preserve">　　刘伯承潜居上海，长子俊泰溺鸦片，需索不遂，胁将告发，不得已亦赴苏联，入红军高级步兵学校。苦不通俄文，乃视文法如钱串，生字如铜钱，汲汲然日夜积累之；视疑难如敌阵，惶惶然日夜攻占之；不数月可阅俄籍，后升入伏龙芝军事学院。</w:t>
      </w:r>
    </w:p>
    <w:p w14:paraId="075F543D" w14:textId="77777777" w:rsidR="00EA6050" w:rsidRDefault="00EA6050" w:rsidP="00C85577">
      <w:pPr>
        <w:rPr>
          <w:rFonts w:hint="eastAsia"/>
        </w:rPr>
      </w:pPr>
    </w:p>
    <w:p w14:paraId="6F2F6CDE" w14:textId="77777777" w:rsidR="00EA6050" w:rsidRDefault="00EA6050" w:rsidP="00C85577">
      <w:pPr>
        <w:rPr>
          <w:rFonts w:hint="eastAsia"/>
        </w:rPr>
      </w:pPr>
      <w:r>
        <w:rPr>
          <w:rFonts w:hint="eastAsia"/>
        </w:rPr>
        <w:t xml:space="preserve">　　陈独秀闻广州暴动，致书中央，反对工农独裁、苏维埃等，建议改工农平民代表会议，解决农民经济问题以图根本；劝与谭平山等合作，称「党外无党，帝王思想；党内无派，千奇百怪」；又以密迩香港，宜慎反帝。</w:t>
      </w:r>
    </w:p>
    <w:p w14:paraId="09707025" w14:textId="77777777" w:rsidR="00EA6050" w:rsidRDefault="00EA6050" w:rsidP="00C85577">
      <w:pPr>
        <w:rPr>
          <w:rFonts w:hint="eastAsia"/>
        </w:rPr>
      </w:pPr>
    </w:p>
    <w:p w14:paraId="398AF9B5" w14:textId="77777777" w:rsidR="00EA6050" w:rsidRDefault="00EA6050" w:rsidP="00C85577">
      <w:pPr>
        <w:rPr>
          <w:rFonts w:hint="eastAsia"/>
        </w:rPr>
      </w:pPr>
      <w:r>
        <w:rPr>
          <w:rFonts w:hint="eastAsia"/>
        </w:rPr>
        <w:lastRenderedPageBreak/>
        <w:t xml:space="preserve">　　十四日，国府绝苏，遣返苏侨，严缉苏共党员，宣布取缔莫斯科中山大学。蒋经国赴列宁格勒红军政治学院深造，同学多送西伯利亚苦役，仅康泽、贺衷寒等得回国。</w:t>
      </w:r>
    </w:p>
    <w:p w14:paraId="239A6C6C" w14:textId="77777777" w:rsidR="00EA6050" w:rsidRDefault="00EA6050" w:rsidP="00C85577">
      <w:pPr>
        <w:rPr>
          <w:rFonts w:hint="eastAsia"/>
        </w:rPr>
      </w:pPr>
    </w:p>
    <w:p w14:paraId="763E32A3" w14:textId="77777777" w:rsidR="00EA6050" w:rsidRDefault="00EA6050" w:rsidP="00C85577">
      <w:pPr>
        <w:rPr>
          <w:rFonts w:hint="eastAsia"/>
        </w:rPr>
      </w:pPr>
      <w:r>
        <w:rPr>
          <w:rFonts w:hint="eastAsia"/>
        </w:rPr>
        <w:t xml:space="preserve">　　中共湖南省委书记王一飞、继任者任卓宣先后被逮，机关破获殆尽，又悬赏捉拏共首毛泽东、夏曦等；中共不得已，潜立湖南省委于上海。卓宣枪决不殊，补枪晕蹶，竟免；不久伤愈，又落网，遂反正，长于理论反共，官至国民党中宣部倅，以笔名叶青闻世。</w:t>
      </w:r>
    </w:p>
    <w:p w14:paraId="4B299B63" w14:textId="77777777" w:rsidR="00EA6050" w:rsidRDefault="00EA6050" w:rsidP="00C85577">
      <w:pPr>
        <w:rPr>
          <w:rFonts w:hint="eastAsia"/>
        </w:rPr>
      </w:pPr>
    </w:p>
    <w:p w14:paraId="163B0EB1" w14:textId="77777777" w:rsidR="00EA6050" w:rsidRDefault="00EA6050" w:rsidP="00C85577">
      <w:pPr>
        <w:rPr>
          <w:rFonts w:hint="eastAsia"/>
        </w:rPr>
      </w:pPr>
      <w:r>
        <w:rPr>
          <w:rFonts w:hint="eastAsia"/>
        </w:rPr>
        <w:t xml:space="preserve">　　十五日，广州政治分会引咎自责，革惩张发奎、陈公博、黄琪翔、朱晖日，以缪培南任第四军长，薛岳副。</w:t>
      </w:r>
    </w:p>
    <w:p w14:paraId="72AF5B17" w14:textId="77777777" w:rsidR="00EA6050" w:rsidRDefault="00EA6050" w:rsidP="00C85577">
      <w:pPr>
        <w:rPr>
          <w:rFonts w:hint="eastAsia"/>
        </w:rPr>
      </w:pPr>
    </w:p>
    <w:p w14:paraId="4C466370" w14:textId="77777777" w:rsidR="00EA6050" w:rsidRDefault="00EA6050" w:rsidP="00C85577">
      <w:pPr>
        <w:rPr>
          <w:rFonts w:hint="eastAsia"/>
        </w:rPr>
      </w:pPr>
      <w:r>
        <w:rPr>
          <w:rFonts w:hint="eastAsia"/>
        </w:rPr>
        <w:t xml:space="preserve">　　上海禁止罢工。</w:t>
      </w:r>
    </w:p>
    <w:p w14:paraId="436190AF" w14:textId="77777777" w:rsidR="00EA6050" w:rsidRDefault="00EA6050" w:rsidP="00C85577">
      <w:pPr>
        <w:rPr>
          <w:rFonts w:hint="eastAsia"/>
        </w:rPr>
      </w:pPr>
    </w:p>
    <w:p w14:paraId="10F870FA" w14:textId="77777777" w:rsidR="00EA6050" w:rsidRDefault="00EA6050" w:rsidP="00C85577">
      <w:pPr>
        <w:rPr>
          <w:rFonts w:hint="eastAsia"/>
        </w:rPr>
      </w:pPr>
      <w:r>
        <w:rPr>
          <w:rFonts w:hint="eastAsia"/>
        </w:rPr>
        <w:t xml:space="preserve">　　十六日，国府下令查办粤委汪兆铭等，讨伐张发奎、黄琪翔。</w:t>
      </w:r>
    </w:p>
    <w:p w14:paraId="2612F3C6" w14:textId="77777777" w:rsidR="00EA6050" w:rsidRDefault="00EA6050" w:rsidP="00C85577">
      <w:pPr>
        <w:rPr>
          <w:rFonts w:hint="eastAsia"/>
        </w:rPr>
      </w:pPr>
    </w:p>
    <w:p w14:paraId="401EBB50" w14:textId="77777777" w:rsidR="00EA6050" w:rsidRDefault="00EA6050" w:rsidP="00C85577">
      <w:pPr>
        <w:rPr>
          <w:rFonts w:hint="eastAsia"/>
        </w:rPr>
      </w:pPr>
      <w:r>
        <w:rPr>
          <w:rFonts w:hint="eastAsia"/>
        </w:rPr>
        <w:t xml:space="preserve">　　胡宗铎遣兵逐汉口苏联领事，占领署；入法租界搜捕共党，毙詹大悲、李汉俊；禁民运，解散工会、农协、学联、商会、妇协等。</w:t>
      </w:r>
    </w:p>
    <w:p w14:paraId="7604B15E" w14:textId="77777777" w:rsidR="00EA6050" w:rsidRDefault="00EA6050" w:rsidP="00C85577">
      <w:pPr>
        <w:rPr>
          <w:rFonts w:hint="eastAsia"/>
        </w:rPr>
      </w:pPr>
    </w:p>
    <w:p w14:paraId="2D156407" w14:textId="77777777" w:rsidR="00EA6050" w:rsidRDefault="00EA6050" w:rsidP="00C85577">
      <w:pPr>
        <w:rPr>
          <w:rFonts w:hint="eastAsia"/>
        </w:rPr>
      </w:pPr>
      <w:r>
        <w:rPr>
          <w:rFonts w:hint="eastAsia"/>
        </w:rPr>
        <w:t xml:space="preserve">　　何应钦率顾祝同、贺耀祖、夏斗寅与张宗昌、孙传芳连日激战徐州南，大败之，俘获甚众，遂占徐州。第二十六军陈焯克宿迁。</w:t>
      </w:r>
    </w:p>
    <w:p w14:paraId="28AB2434" w14:textId="77777777" w:rsidR="00EA6050" w:rsidRDefault="00EA6050" w:rsidP="00C85577">
      <w:pPr>
        <w:rPr>
          <w:rFonts w:hint="eastAsia"/>
        </w:rPr>
      </w:pPr>
    </w:p>
    <w:p w14:paraId="4898B98E" w14:textId="77777777" w:rsidR="00EA6050" w:rsidRDefault="00EA6050" w:rsidP="00C85577">
      <w:pPr>
        <w:rPr>
          <w:rFonts w:hint="eastAsia"/>
        </w:rPr>
      </w:pPr>
      <w:r>
        <w:rPr>
          <w:rFonts w:hint="eastAsia"/>
        </w:rPr>
        <w:t xml:space="preserve">　　十七日，张发奎通电服从南京。</w:t>
      </w:r>
    </w:p>
    <w:p w14:paraId="26134E2F" w14:textId="77777777" w:rsidR="00EA6050" w:rsidRDefault="00EA6050" w:rsidP="00C85577">
      <w:pPr>
        <w:rPr>
          <w:rFonts w:hint="eastAsia"/>
        </w:rPr>
      </w:pPr>
    </w:p>
    <w:p w14:paraId="4DAB337F" w14:textId="77777777" w:rsidR="00EA6050" w:rsidRDefault="00EA6050" w:rsidP="00C85577">
      <w:pPr>
        <w:rPr>
          <w:rFonts w:hint="eastAsia"/>
        </w:rPr>
      </w:pPr>
      <w:r>
        <w:rPr>
          <w:rFonts w:hint="eastAsia"/>
        </w:rPr>
        <w:t xml:space="preserve">　　第十七军曹万顺、独立第一师李明扬攻占灌云、海州，不久合并，明扬任军副。</w:t>
      </w:r>
    </w:p>
    <w:p w14:paraId="3BE3617C" w14:textId="77777777" w:rsidR="00EA6050" w:rsidRDefault="00EA6050" w:rsidP="00C85577">
      <w:pPr>
        <w:rPr>
          <w:rFonts w:hint="eastAsia"/>
        </w:rPr>
      </w:pPr>
    </w:p>
    <w:p w14:paraId="1D1F9D6D" w14:textId="77777777" w:rsidR="00EA6050" w:rsidRDefault="00EA6050" w:rsidP="00C85577">
      <w:pPr>
        <w:rPr>
          <w:rFonts w:hint="eastAsia"/>
        </w:rPr>
      </w:pPr>
      <w:r>
        <w:rPr>
          <w:rFonts w:hint="eastAsia"/>
        </w:rPr>
        <w:t xml:space="preserve">　　十八日，白崇禧辞上海卫戍司令，赴汉口代理第三路总指挥。</w:t>
      </w:r>
    </w:p>
    <w:p w14:paraId="60E72E18" w14:textId="77777777" w:rsidR="00EA6050" w:rsidRDefault="00EA6050" w:rsidP="00C85577">
      <w:pPr>
        <w:rPr>
          <w:rFonts w:hint="eastAsia"/>
        </w:rPr>
      </w:pPr>
    </w:p>
    <w:p w14:paraId="1FE04435" w14:textId="77777777" w:rsidR="00EA6050" w:rsidRDefault="00EA6050" w:rsidP="00C85577">
      <w:pPr>
        <w:rPr>
          <w:rFonts w:hint="eastAsia"/>
        </w:rPr>
      </w:pPr>
      <w:r>
        <w:rPr>
          <w:rFonts w:hint="eastAsia"/>
        </w:rPr>
        <w:t xml:space="preserve">　　徐州既下，鹿钟麟主继续北进，何应钦不置可否，钟麟即率部西去，应钦旋亦回</w:t>
      </w:r>
      <w:r>
        <w:rPr>
          <w:rFonts w:hint="eastAsia"/>
        </w:rPr>
        <w:lastRenderedPageBreak/>
        <w:t>宁。</w:t>
      </w:r>
    </w:p>
    <w:p w14:paraId="79A577E6" w14:textId="77777777" w:rsidR="00EA6050" w:rsidRDefault="00EA6050" w:rsidP="00C85577">
      <w:pPr>
        <w:rPr>
          <w:rFonts w:hint="eastAsia"/>
        </w:rPr>
      </w:pPr>
    </w:p>
    <w:p w14:paraId="5BF599CE" w14:textId="77777777" w:rsidR="00EA6050" w:rsidRDefault="00EA6050" w:rsidP="00C85577">
      <w:pPr>
        <w:rPr>
          <w:rFonts w:hint="eastAsia"/>
        </w:rPr>
      </w:pPr>
      <w:r>
        <w:rPr>
          <w:rFonts w:hint="eastAsia"/>
        </w:rPr>
        <w:t xml:space="preserve">　　廿日，国府重整北伐军，第一路何应钦，第二路白崇禧，前敌总指挥陈调元，第三路李宗仁，第四路程潜，第五路朱培德，第六路刘湘，前敌总指挥杨森，第七路邓锡侯，前敌总指挥田颂尧，第八路李济深，第九路周西成，第十一路方振武；第十路徐永昌未发表。</w:t>
      </w:r>
    </w:p>
    <w:p w14:paraId="781A595C" w14:textId="77777777" w:rsidR="00EA6050" w:rsidRDefault="00EA6050" w:rsidP="00C85577">
      <w:pPr>
        <w:rPr>
          <w:rFonts w:hint="eastAsia"/>
        </w:rPr>
      </w:pPr>
    </w:p>
    <w:p w14:paraId="25E32359" w14:textId="77777777" w:rsidR="00EA6050" w:rsidRDefault="00EA6050" w:rsidP="00C85577">
      <w:pPr>
        <w:rPr>
          <w:rFonts w:hint="eastAsia"/>
        </w:rPr>
      </w:pPr>
      <w:r>
        <w:rPr>
          <w:rFonts w:hint="eastAsia"/>
        </w:rPr>
        <w:t xml:space="preserve">　　廿二日，国府严缉吴佩孚。越旬，杨森坐容庇褫第二十军长、第六路前敌总指挥；后迫于魏益三、鲁涤平，自鄂西回川。森好内，妻妾十二，子女四十三，令妻妾每日军装早操，严作息、课程，违者鞭笞见红，出轨者并奸夫处决。</w:t>
      </w:r>
    </w:p>
    <w:p w14:paraId="15CFC9CD" w14:textId="77777777" w:rsidR="00EA6050" w:rsidRDefault="00EA6050" w:rsidP="00C85577">
      <w:pPr>
        <w:rPr>
          <w:rFonts w:hint="eastAsia"/>
        </w:rPr>
      </w:pPr>
    </w:p>
    <w:p w14:paraId="5F7D875A" w14:textId="77777777" w:rsidR="00EA6050" w:rsidRDefault="00EA6050" w:rsidP="00C85577">
      <w:pPr>
        <w:rPr>
          <w:rFonts w:hint="eastAsia"/>
        </w:rPr>
      </w:pPr>
      <w:r>
        <w:rPr>
          <w:rFonts w:hint="eastAsia"/>
        </w:rPr>
        <w:t xml:space="preserve">　　廿三日，苏联驻沪总领事柯子洛夫斯基下旗回国，浼德代管领署。</w:t>
      </w:r>
    </w:p>
    <w:p w14:paraId="6DBE6547" w14:textId="77777777" w:rsidR="00EA6050" w:rsidRDefault="00EA6050" w:rsidP="00C85577">
      <w:pPr>
        <w:rPr>
          <w:rFonts w:hint="eastAsia"/>
        </w:rPr>
      </w:pPr>
    </w:p>
    <w:p w14:paraId="3C404FFA" w14:textId="77777777" w:rsidR="00EA6050" w:rsidRDefault="00EA6050" w:rsidP="00C85577">
      <w:pPr>
        <w:rPr>
          <w:rFonts w:hint="eastAsia"/>
        </w:rPr>
      </w:pPr>
      <w:r>
        <w:rPr>
          <w:rFonts w:hint="eastAsia"/>
        </w:rPr>
        <w:t xml:space="preserve">　　黄绍竑、李济深合击张发奎于广州，李福林及海军倒戈，发奎所部溃散，遂与陈公博携中央银行现款数百万赴港。济深以国府军委会参谋总长、广州政治分会主席重掌粤政。李立三等仍图再起，不逞。</w:t>
      </w:r>
    </w:p>
    <w:p w14:paraId="0A48F4FA" w14:textId="77777777" w:rsidR="00EA6050" w:rsidRDefault="00EA6050" w:rsidP="00C85577">
      <w:pPr>
        <w:rPr>
          <w:rFonts w:hint="eastAsia"/>
        </w:rPr>
      </w:pPr>
    </w:p>
    <w:p w14:paraId="2BEAD56A" w14:textId="77777777" w:rsidR="00EA6050" w:rsidRDefault="00EA6050" w:rsidP="00C85577">
      <w:pPr>
        <w:rPr>
          <w:rFonts w:hint="eastAsia"/>
        </w:rPr>
      </w:pPr>
      <w:r>
        <w:rPr>
          <w:rFonts w:hint="eastAsia"/>
        </w:rPr>
        <w:t xml:space="preserve">　　廿八日，南京特委会解散。</w:t>
      </w:r>
    </w:p>
    <w:p w14:paraId="6B0A1EFE" w14:textId="77777777" w:rsidR="00EA6050" w:rsidRDefault="00EA6050" w:rsidP="00C85577">
      <w:pPr>
        <w:rPr>
          <w:rFonts w:hint="eastAsia"/>
        </w:rPr>
      </w:pPr>
    </w:p>
    <w:p w14:paraId="7E53EE28" w14:textId="77777777" w:rsidR="00EA6050" w:rsidRDefault="00EA6050" w:rsidP="00C85577">
      <w:pPr>
        <w:rPr>
          <w:rFonts w:hint="eastAsia"/>
        </w:rPr>
      </w:pPr>
      <w:r>
        <w:rPr>
          <w:rFonts w:hint="eastAsia"/>
        </w:rPr>
        <w:t xml:space="preserve">　　北方军之败退也，傅作义独守涿州，奉将王以哲以其扼京汉线，志在必得，而城墙高厚，粮弹充足，久攻不下，伤亡甚重；作义乘夜出袭，逐以哲至清凉寺。张学良增兵三万围城，故开城西一道纵之，作义仅遣老弱妇孺。学良以重炮、坦克、毒气攻城，不下，遣使入城劝降，对曰：「傅某遍读兵书，未见『降』字！」阎锡山以涿州被围二月，军民交困，且无关大局，听其议和。卅日，作义始通电止戈。越旬开城，所部七千馀受编。</w:t>
      </w:r>
    </w:p>
    <w:p w14:paraId="74E46658" w14:textId="77777777" w:rsidR="00EA6050" w:rsidRDefault="00EA6050" w:rsidP="00C85577">
      <w:pPr>
        <w:rPr>
          <w:rFonts w:hint="eastAsia"/>
        </w:rPr>
      </w:pPr>
    </w:p>
    <w:p w14:paraId="12AB149A" w14:textId="79373ADF" w:rsidR="00EA6050" w:rsidRPr="00EA6050" w:rsidRDefault="00EA6050" w:rsidP="00C85577">
      <w:pPr>
        <w:rPr>
          <w:rFonts w:hint="eastAsia"/>
        </w:rPr>
      </w:pPr>
      <w:r>
        <w:rPr>
          <w:rFonts w:hint="eastAsia"/>
        </w:rPr>
        <w:t xml:space="preserve">　　作义由此蜚声于世。晋军第七军长张荫梧不以为然，谓人曰：「素闻断头将军，何有投降将军！」由是有隙。荫梧，字桐轩，直隶博野人，领兵不带眷属，常布衣布鞋，与众操训；日习八段锦、形意拳，写大字一千以养性。</w:t>
      </w:r>
    </w:p>
    <w:p w14:paraId="60A36CDA" w14:textId="7893CE5E" w:rsidR="00B16CD9" w:rsidRDefault="00B16CD9" w:rsidP="00C85577">
      <w:pPr>
        <w:widowControl/>
        <w:rPr>
          <w:rFonts w:hint="eastAsia"/>
        </w:rPr>
      </w:pPr>
      <w:r>
        <w:br w:type="page"/>
      </w:r>
    </w:p>
    <w:p w14:paraId="3DB8AD0C" w14:textId="51EDD4CB" w:rsidR="00F82725" w:rsidRDefault="00F82725" w:rsidP="00C85577">
      <w:pPr>
        <w:pStyle w:val="2"/>
        <w:rPr>
          <w:rFonts w:hint="eastAsia"/>
        </w:rPr>
      </w:pPr>
      <w:bookmarkStart w:id="20" w:name="_Toc187530386"/>
      <w:r>
        <w:rPr>
          <w:rFonts w:hint="eastAsia"/>
        </w:rPr>
        <w:lastRenderedPageBreak/>
        <w:t>1928</w:t>
      </w:r>
      <w:bookmarkEnd w:id="20"/>
    </w:p>
    <w:p w14:paraId="1B3D4EB2" w14:textId="77777777" w:rsidR="00EA6050" w:rsidRDefault="00EA6050" w:rsidP="00C85577">
      <w:pPr>
        <w:rPr>
          <w:rFonts w:hint="eastAsia"/>
        </w:rPr>
      </w:pPr>
    </w:p>
    <w:p w14:paraId="1A00BB2A" w14:textId="77777777" w:rsidR="00EA6050" w:rsidRDefault="00EA6050" w:rsidP="00C85577">
      <w:pPr>
        <w:rPr>
          <w:rFonts w:hint="eastAsia"/>
        </w:rPr>
      </w:pPr>
      <w:r>
        <w:rPr>
          <w:rFonts w:hint="eastAsia"/>
        </w:rPr>
        <w:t>中华民国十七年　戊辰</w:t>
      </w:r>
    </w:p>
    <w:p w14:paraId="2918EC16" w14:textId="77777777" w:rsidR="00EA6050" w:rsidRDefault="00EA6050" w:rsidP="00C85577">
      <w:pPr>
        <w:rPr>
          <w:rFonts w:hint="eastAsia"/>
        </w:rPr>
      </w:pPr>
    </w:p>
    <w:p w14:paraId="3C25D9D0" w14:textId="77777777" w:rsidR="00EA6050" w:rsidRDefault="00EA6050" w:rsidP="00C85577">
      <w:pPr>
        <w:rPr>
          <w:rFonts w:hint="eastAsia"/>
        </w:rPr>
      </w:pPr>
      <w:r>
        <w:rPr>
          <w:rFonts w:hint="eastAsia"/>
        </w:rPr>
        <w:t xml:space="preserve">　　一月三日，国府立建设部，以孙科任部长，宋子文财政部长。</w:t>
      </w:r>
    </w:p>
    <w:p w14:paraId="1321E7E4" w14:textId="77777777" w:rsidR="00EA6050" w:rsidRDefault="00EA6050" w:rsidP="00C85577">
      <w:pPr>
        <w:rPr>
          <w:rFonts w:hint="eastAsia"/>
        </w:rPr>
      </w:pPr>
    </w:p>
    <w:p w14:paraId="16C9DBD0" w14:textId="77777777" w:rsidR="00EA6050" w:rsidRDefault="00EA6050" w:rsidP="00C85577">
      <w:pPr>
        <w:rPr>
          <w:rFonts w:hint="eastAsia"/>
        </w:rPr>
      </w:pPr>
      <w:r>
        <w:rPr>
          <w:rFonts w:hint="eastAsia"/>
        </w:rPr>
        <w:t xml:space="preserve">　　四日，蒋中正自沪之宁，途中遇刺，未中。时传汉、粤联合倒蒋，中正患桂系跋扈难制，潜使湘军图之，而电劝白崇禧、程潜「一心一德，速立党本」。</w:t>
      </w:r>
    </w:p>
    <w:p w14:paraId="59028710" w14:textId="77777777" w:rsidR="00EA6050" w:rsidRDefault="00EA6050" w:rsidP="00C85577">
      <w:pPr>
        <w:rPr>
          <w:rFonts w:hint="eastAsia"/>
        </w:rPr>
      </w:pPr>
    </w:p>
    <w:p w14:paraId="51045C1C" w14:textId="77777777" w:rsidR="00EA6050" w:rsidRDefault="00EA6050" w:rsidP="00C85577">
      <w:pPr>
        <w:rPr>
          <w:rFonts w:hint="eastAsia"/>
        </w:rPr>
      </w:pPr>
      <w:r>
        <w:rPr>
          <w:rFonts w:hint="eastAsia"/>
        </w:rPr>
        <w:t xml:space="preserve">　　黄绍竑入惠州，第四军东走，连遭粤军邀击，败退入赣。李济深褫其番号，扩蔡廷楷部为第十九路军，以廷楷为军长，蒋光鼐总指挥，辖毛维寿、区寿年二师；闻范石生庇匿朱德，令除之。石生潜遣使谕德，德藉演习自韶关北走仁化、乐昌入湘，沿途劫掠。</w:t>
      </w:r>
    </w:p>
    <w:p w14:paraId="2F4E7C35" w14:textId="77777777" w:rsidR="00EA6050" w:rsidRDefault="00EA6050" w:rsidP="00C85577">
      <w:pPr>
        <w:rPr>
          <w:rFonts w:hint="eastAsia"/>
        </w:rPr>
      </w:pPr>
    </w:p>
    <w:p w14:paraId="70FFD584" w14:textId="77777777" w:rsidR="00EA6050" w:rsidRDefault="00EA6050" w:rsidP="00C85577">
      <w:pPr>
        <w:rPr>
          <w:rFonts w:hint="eastAsia"/>
        </w:rPr>
      </w:pPr>
      <w:r>
        <w:rPr>
          <w:rFonts w:hint="eastAsia"/>
        </w:rPr>
        <w:t xml:space="preserve">　　奉天通化、临江农民立大刀会以抗官军，蔓延多地。不久，东三省边防司令兼保安总司令吴俊升赴剿，尽屠男子十二岁以上踰三千五百人，遍奸妇女，少者以奉票二千五百元鬻至娼窑。</w:t>
      </w:r>
    </w:p>
    <w:p w14:paraId="21AF281C" w14:textId="77777777" w:rsidR="00EA6050" w:rsidRDefault="00EA6050" w:rsidP="00C85577">
      <w:pPr>
        <w:rPr>
          <w:rFonts w:hint="eastAsia"/>
        </w:rPr>
      </w:pPr>
    </w:p>
    <w:p w14:paraId="57A27716" w14:textId="77777777" w:rsidR="00EA6050" w:rsidRDefault="00EA6050" w:rsidP="00C85577">
      <w:pPr>
        <w:rPr>
          <w:rFonts w:hint="eastAsia"/>
        </w:rPr>
      </w:pPr>
      <w:r>
        <w:rPr>
          <w:rFonts w:hint="eastAsia"/>
        </w:rPr>
        <w:t xml:space="preserve">　　八日，国府特任蒋中正为北伐全军总司令。浙省主席何应钦禁集会、游行、抗租、罢工等。</w:t>
      </w:r>
    </w:p>
    <w:p w14:paraId="0EBF7AAF" w14:textId="77777777" w:rsidR="00EA6050" w:rsidRDefault="00EA6050" w:rsidP="00C85577">
      <w:pPr>
        <w:rPr>
          <w:rFonts w:hint="eastAsia"/>
        </w:rPr>
      </w:pPr>
    </w:p>
    <w:p w14:paraId="62D2506E" w14:textId="77777777" w:rsidR="00EA6050" w:rsidRDefault="00EA6050" w:rsidP="00C85577">
      <w:pPr>
        <w:rPr>
          <w:rFonts w:hint="eastAsia"/>
        </w:rPr>
      </w:pPr>
      <w:r>
        <w:rPr>
          <w:rFonts w:hint="eastAsia"/>
        </w:rPr>
        <w:t xml:space="preserve">　　龙云大败胡若愚、张汝骥、周西成，悉逐出滇，若愚走川南投刘文辉。</w:t>
      </w:r>
    </w:p>
    <w:p w14:paraId="39648964" w14:textId="77777777" w:rsidR="00EA6050" w:rsidRDefault="00EA6050" w:rsidP="00C85577">
      <w:pPr>
        <w:rPr>
          <w:rFonts w:hint="eastAsia"/>
        </w:rPr>
      </w:pPr>
    </w:p>
    <w:p w14:paraId="60F79DB7" w14:textId="77777777" w:rsidR="00EA6050" w:rsidRDefault="00EA6050" w:rsidP="00C85577">
      <w:pPr>
        <w:rPr>
          <w:rFonts w:hint="eastAsia"/>
        </w:rPr>
      </w:pPr>
      <w:r>
        <w:rPr>
          <w:rFonts w:hint="eastAsia"/>
        </w:rPr>
        <w:t xml:space="preserve">　　九日，蒋中正通电复职。居正、许崇智、邹鲁、胡汉民、孙科、伍朝枢等不直蒋汪合作，先后去国。</w:t>
      </w:r>
    </w:p>
    <w:p w14:paraId="166A4DE6" w14:textId="77777777" w:rsidR="00EA6050" w:rsidRDefault="00EA6050" w:rsidP="00C85577">
      <w:pPr>
        <w:rPr>
          <w:rFonts w:hint="eastAsia"/>
        </w:rPr>
      </w:pPr>
    </w:p>
    <w:p w14:paraId="073B30EC" w14:textId="77777777" w:rsidR="00EA6050" w:rsidRDefault="00EA6050" w:rsidP="00C85577">
      <w:pPr>
        <w:rPr>
          <w:rFonts w:hint="eastAsia"/>
        </w:rPr>
      </w:pPr>
      <w:r>
        <w:rPr>
          <w:rFonts w:hint="eastAsia"/>
        </w:rPr>
        <w:t xml:space="preserve">　　十日，增发二五库券千六百万。拨冯玉祥军费百万，阎锡山三百万。</w:t>
      </w:r>
    </w:p>
    <w:p w14:paraId="04D08257" w14:textId="77777777" w:rsidR="00EA6050" w:rsidRDefault="00EA6050" w:rsidP="00C85577">
      <w:pPr>
        <w:rPr>
          <w:rFonts w:hint="eastAsia"/>
        </w:rPr>
      </w:pPr>
    </w:p>
    <w:p w14:paraId="4E24E459" w14:textId="77777777" w:rsidR="00EA6050" w:rsidRDefault="00EA6050" w:rsidP="00C85577">
      <w:pPr>
        <w:rPr>
          <w:rFonts w:hint="eastAsia"/>
        </w:rPr>
      </w:pPr>
      <w:r>
        <w:rPr>
          <w:rFonts w:hint="eastAsia"/>
        </w:rPr>
        <w:lastRenderedPageBreak/>
        <w:t xml:space="preserve">　　桂系之迫蒋下野也，杨永泰上万言书痛陈时务，李宗仁、白崇禧虽重其才，薄其凉德而置之；至是，因黄郛、熊式辉谒蒋，说以「军事化整为零，财政化零为整」，闻之豁然，即授军委会参议。</w:t>
      </w:r>
    </w:p>
    <w:p w14:paraId="785912A1" w14:textId="77777777" w:rsidR="00EA6050" w:rsidRDefault="00EA6050" w:rsidP="00C85577">
      <w:pPr>
        <w:rPr>
          <w:rFonts w:hint="eastAsia"/>
        </w:rPr>
      </w:pPr>
    </w:p>
    <w:p w14:paraId="0C2CA4B3" w14:textId="77777777" w:rsidR="00EA6050" w:rsidRDefault="00EA6050" w:rsidP="00C85577">
      <w:pPr>
        <w:rPr>
          <w:rFonts w:hint="eastAsia"/>
        </w:rPr>
      </w:pPr>
      <w:r>
        <w:rPr>
          <w:rFonts w:hint="eastAsia"/>
        </w:rPr>
        <w:t xml:space="preserve">　　十一日，国民党恢复中政会。</w:t>
      </w:r>
    </w:p>
    <w:p w14:paraId="27B72465" w14:textId="77777777" w:rsidR="00EA6050" w:rsidRDefault="00EA6050" w:rsidP="00C85577">
      <w:pPr>
        <w:rPr>
          <w:rFonts w:hint="eastAsia"/>
        </w:rPr>
      </w:pPr>
    </w:p>
    <w:p w14:paraId="37FC0777" w14:textId="77777777" w:rsidR="00EA6050" w:rsidRDefault="00EA6050" w:rsidP="00C85577">
      <w:pPr>
        <w:rPr>
          <w:rFonts w:hint="eastAsia"/>
        </w:rPr>
      </w:pPr>
      <w:r>
        <w:rPr>
          <w:rFonts w:hint="eastAsia"/>
        </w:rPr>
        <w:t xml:space="preserve">　　十二日，白崇禧自武汉督师攻湘，与第六军程潜分道南下。第四十四军叶开鑫反正，袭破潜，寻下城陵矶，合海军陈绍宽占岳州。</w:t>
      </w:r>
    </w:p>
    <w:p w14:paraId="5AB732BA" w14:textId="77777777" w:rsidR="00EA6050" w:rsidRDefault="00EA6050" w:rsidP="00C85577">
      <w:pPr>
        <w:rPr>
          <w:rFonts w:hint="eastAsia"/>
        </w:rPr>
      </w:pPr>
    </w:p>
    <w:p w14:paraId="4121E2E3" w14:textId="77777777" w:rsidR="00EA6050" w:rsidRDefault="00EA6050" w:rsidP="00C85577">
      <w:pPr>
        <w:rPr>
          <w:rFonts w:hint="eastAsia"/>
        </w:rPr>
      </w:pPr>
      <w:r>
        <w:rPr>
          <w:rFonts w:hint="eastAsia"/>
        </w:rPr>
        <w:t xml:space="preserve">　　十五日，山东长山皈一道会首马士伟鸠众千馀称帝，立新明国，改元黄大，以周村为中京；后年馀，讨平之。</w:t>
      </w:r>
    </w:p>
    <w:p w14:paraId="4C09E5B9" w14:textId="77777777" w:rsidR="00EA6050" w:rsidRDefault="00EA6050" w:rsidP="00C85577">
      <w:pPr>
        <w:rPr>
          <w:rFonts w:hint="eastAsia"/>
        </w:rPr>
      </w:pPr>
    </w:p>
    <w:p w14:paraId="32BEBA15" w14:textId="77777777" w:rsidR="00EA6050" w:rsidRDefault="00EA6050" w:rsidP="00C85577">
      <w:pPr>
        <w:rPr>
          <w:rFonts w:hint="eastAsia"/>
        </w:rPr>
      </w:pPr>
      <w:r>
        <w:rPr>
          <w:rFonts w:hint="eastAsia"/>
        </w:rPr>
        <w:t xml:space="preserve">　　十七日，国府命龙云、冯玉祥治滇、豫省。云委卢汉掌省财政，汉厘定收、支、库、稽，税务一律招商承办，以革积弊，又为全省公务员加薪倍半以养廉。</w:t>
      </w:r>
    </w:p>
    <w:p w14:paraId="59F5833B" w14:textId="77777777" w:rsidR="00EA6050" w:rsidRDefault="00EA6050" w:rsidP="00C85577">
      <w:pPr>
        <w:rPr>
          <w:rFonts w:hint="eastAsia"/>
        </w:rPr>
      </w:pPr>
    </w:p>
    <w:p w14:paraId="3AB852D7" w14:textId="77777777" w:rsidR="00EA6050" w:rsidRDefault="00EA6050" w:rsidP="00C85577">
      <w:pPr>
        <w:rPr>
          <w:rFonts w:hint="eastAsia"/>
        </w:rPr>
      </w:pPr>
      <w:r>
        <w:rPr>
          <w:rFonts w:hint="eastAsia"/>
        </w:rPr>
        <w:t xml:space="preserve">　　玉祥与郑金声多年知交，以其死深怨姜明玉，遣第十九师吉鸿昌攻诸曹县，鸿昌重伤，改派孙良诚围攻踰月，爆破入城，明玉自杀。鸿昌原名恒立，字世五，河南扶沟人，以骁勇善战自士兵累擢师长；父筠亭临终，诫以「作官即不许发财」，鸿昌烧制大碗，印此七字，遍发所部。</w:t>
      </w:r>
    </w:p>
    <w:p w14:paraId="4C4EC4DE" w14:textId="77777777" w:rsidR="00EA6050" w:rsidRDefault="00EA6050" w:rsidP="00C85577">
      <w:pPr>
        <w:rPr>
          <w:rFonts w:hint="eastAsia"/>
        </w:rPr>
      </w:pPr>
    </w:p>
    <w:p w14:paraId="04E34C6C" w14:textId="77777777" w:rsidR="00EA6050" w:rsidRDefault="00EA6050" w:rsidP="00C85577">
      <w:pPr>
        <w:rPr>
          <w:rFonts w:hint="eastAsia"/>
        </w:rPr>
      </w:pPr>
      <w:r>
        <w:rPr>
          <w:rFonts w:hint="eastAsia"/>
        </w:rPr>
        <w:t xml:space="preserve">　　张太雷既卒，妻王一知携幼女辗转赴沪投中共中央，与刘少奇、何葆贞夫妇同居，少奇时为宽譬，葆贞嫉而仰药，不殊。一知原为施存统之妻，为太雷横刀夺爱；不久，三嫁中央机关主管会计龚饮冰。</w:t>
      </w:r>
    </w:p>
    <w:p w14:paraId="1EF7818F" w14:textId="77777777" w:rsidR="00EA6050" w:rsidRDefault="00EA6050" w:rsidP="00C85577">
      <w:pPr>
        <w:rPr>
          <w:rFonts w:hint="eastAsia"/>
        </w:rPr>
      </w:pPr>
    </w:p>
    <w:p w14:paraId="183218E1" w14:textId="77777777" w:rsidR="00EA6050" w:rsidRDefault="00EA6050" w:rsidP="00C85577">
      <w:pPr>
        <w:rPr>
          <w:rFonts w:hint="eastAsia"/>
        </w:rPr>
      </w:pPr>
      <w:r>
        <w:rPr>
          <w:rFonts w:hint="eastAsia"/>
        </w:rPr>
        <w:t xml:space="preserve">　　瞿秋白以革命屡挫，意态消沉，委党务于邓中夏、项英，二人争权交恶，乃遣中夏之穗。英颇排挤中夏旧部，引用私人，被黜者不服，争相告密，遂破获中共中央秘书处、农委、江苏省委、上海总工会秘书处等机关，逮英、陈乔年、上海总党团书记许白昊等骨干二十馀人。英赂捕房得脱，乔年、白昊等不屈而死。后月馀，共产国际责秋白「盲动」，召赴莫斯科。陈独秀长女玉莹先后收殓兄弟，悲愤而卒。</w:t>
      </w:r>
    </w:p>
    <w:p w14:paraId="54F11F9E" w14:textId="77777777" w:rsidR="00EA6050" w:rsidRDefault="00EA6050" w:rsidP="00C85577">
      <w:pPr>
        <w:rPr>
          <w:rFonts w:hint="eastAsia"/>
        </w:rPr>
      </w:pPr>
    </w:p>
    <w:p w14:paraId="4156CCDC" w14:textId="77777777" w:rsidR="00EA6050" w:rsidRDefault="00EA6050" w:rsidP="00C85577">
      <w:pPr>
        <w:rPr>
          <w:rFonts w:hint="eastAsia"/>
        </w:rPr>
      </w:pPr>
      <w:r>
        <w:rPr>
          <w:rFonts w:hint="eastAsia"/>
        </w:rPr>
        <w:t xml:space="preserve">　　廿日，国府命龙云为国民革命军第十三路总指挥，陈嘉佑、金汉鼎、方鼎英、高</w:t>
      </w:r>
      <w:r>
        <w:rPr>
          <w:rFonts w:hint="eastAsia"/>
        </w:rPr>
        <w:lastRenderedPageBreak/>
        <w:t>桂滋为第十四、三十一、四十六、四十七军长。云遣军剿匪，毙普小洪。</w:t>
      </w:r>
    </w:p>
    <w:p w14:paraId="39FDF34E" w14:textId="77777777" w:rsidR="00EA6050" w:rsidRDefault="00EA6050" w:rsidP="00C85577">
      <w:pPr>
        <w:rPr>
          <w:rFonts w:hint="eastAsia"/>
        </w:rPr>
      </w:pPr>
    </w:p>
    <w:p w14:paraId="5E6BD9F1" w14:textId="77777777" w:rsidR="00EA6050" w:rsidRDefault="00EA6050" w:rsidP="00C85577">
      <w:pPr>
        <w:rPr>
          <w:rFonts w:hint="eastAsia"/>
        </w:rPr>
      </w:pPr>
      <w:r>
        <w:rPr>
          <w:rFonts w:hint="eastAsia"/>
        </w:rPr>
        <w:t xml:space="preserve">　　日清公司「大吉丸」轮于九江撞沉第四十四军军械船，死四十馀人。</w:t>
      </w:r>
    </w:p>
    <w:p w14:paraId="6A94CDE3" w14:textId="77777777" w:rsidR="00EA6050" w:rsidRDefault="00EA6050" w:rsidP="00C85577">
      <w:pPr>
        <w:rPr>
          <w:rFonts w:hint="eastAsia"/>
        </w:rPr>
      </w:pPr>
    </w:p>
    <w:p w14:paraId="69AB6769" w14:textId="77777777" w:rsidR="00EA6050" w:rsidRDefault="00EA6050" w:rsidP="00C85577">
      <w:pPr>
        <w:rPr>
          <w:rFonts w:hint="eastAsia"/>
        </w:rPr>
      </w:pPr>
      <w:r>
        <w:rPr>
          <w:rFonts w:hint="eastAsia"/>
        </w:rPr>
        <w:t xml:space="preserve">　　廿一日，第七军夏威、第十九军胡宗铎败第八军李品仙，占平江，进克长沙，乘胜下衡山、衡阳、宝庆；品仙退湘南，何键等走湘西。</w:t>
      </w:r>
    </w:p>
    <w:p w14:paraId="6FAB2133" w14:textId="77777777" w:rsidR="00EA6050" w:rsidRDefault="00EA6050" w:rsidP="00C85577">
      <w:pPr>
        <w:rPr>
          <w:rFonts w:hint="eastAsia"/>
        </w:rPr>
      </w:pPr>
    </w:p>
    <w:p w14:paraId="13259D9D" w14:textId="77777777" w:rsidR="00EA6050" w:rsidRDefault="00EA6050" w:rsidP="00C85577">
      <w:pPr>
        <w:rPr>
          <w:rFonts w:hint="eastAsia"/>
        </w:rPr>
      </w:pPr>
      <w:r>
        <w:rPr>
          <w:rFonts w:hint="eastAsia"/>
        </w:rPr>
        <w:t xml:space="preserve">　　朱德陷湖南宜章，廿三日，立工农革命军第一师，自任师长，辖二团，团长王尔琢、胡少海，党代表陈毅、龚楚，于红布画镰斧为旗。乃劫官商，纵狱囚，打土豪，分田地，立苏维埃，括民为赤卫队、少年先锋队，倡八小时工作制。尔琢，湖南石门人，黄埔一期，为周恩来引入中共。</w:t>
      </w:r>
    </w:p>
    <w:p w14:paraId="251C3BB8" w14:textId="77777777" w:rsidR="00EA6050" w:rsidRDefault="00EA6050" w:rsidP="00C85577">
      <w:pPr>
        <w:rPr>
          <w:rFonts w:hint="eastAsia"/>
        </w:rPr>
      </w:pPr>
    </w:p>
    <w:p w14:paraId="472BD7B6" w14:textId="77777777" w:rsidR="00EA6050" w:rsidRDefault="00EA6050" w:rsidP="00C85577">
      <w:pPr>
        <w:rPr>
          <w:rFonts w:hint="eastAsia"/>
        </w:rPr>
      </w:pPr>
      <w:r>
        <w:rPr>
          <w:rFonts w:hint="eastAsia"/>
        </w:rPr>
        <w:t xml:space="preserve">　　廿七日，国府任贺耀祖为首都卫戍司令，川将郭汝栋第二十军长，国民革命军总司令部航空处长张静愚北伐军航空队司令。</w:t>
      </w:r>
    </w:p>
    <w:p w14:paraId="77FF4119" w14:textId="77777777" w:rsidR="00EA6050" w:rsidRDefault="00EA6050" w:rsidP="00C85577">
      <w:pPr>
        <w:rPr>
          <w:rFonts w:hint="eastAsia"/>
        </w:rPr>
      </w:pPr>
    </w:p>
    <w:p w14:paraId="16715013" w14:textId="77777777" w:rsidR="00EA6050" w:rsidRDefault="00EA6050" w:rsidP="00C85577">
      <w:pPr>
        <w:rPr>
          <w:rFonts w:hint="eastAsia"/>
        </w:rPr>
      </w:pPr>
      <w:r>
        <w:rPr>
          <w:rFonts w:hint="eastAsia"/>
        </w:rPr>
        <w:t xml:space="preserve">　　广州再逮周文雍，并其妻陈铁军。二人假扮夫妻，久而即真；既逮，拷掠不屈，浃旬并戕；又二日，李之龙踵之。</w:t>
      </w:r>
    </w:p>
    <w:p w14:paraId="1419A346" w14:textId="77777777" w:rsidR="00EA6050" w:rsidRDefault="00EA6050" w:rsidP="00C85577">
      <w:pPr>
        <w:rPr>
          <w:rFonts w:hint="eastAsia"/>
        </w:rPr>
      </w:pPr>
    </w:p>
    <w:p w14:paraId="36997B03" w14:textId="77777777" w:rsidR="00EA6050" w:rsidRDefault="00EA6050" w:rsidP="00C85577">
      <w:pPr>
        <w:rPr>
          <w:rFonts w:hint="eastAsia"/>
        </w:rPr>
      </w:pPr>
      <w:r>
        <w:rPr>
          <w:rFonts w:hint="eastAsia"/>
        </w:rPr>
        <w:t xml:space="preserve">　　上海西人膜拜法西斯，是月，立棒喝团，横行市廛。</w:t>
      </w:r>
    </w:p>
    <w:p w14:paraId="3910FFFA" w14:textId="77777777" w:rsidR="00EA6050" w:rsidRDefault="00EA6050" w:rsidP="00C85577">
      <w:pPr>
        <w:rPr>
          <w:rFonts w:hint="eastAsia"/>
        </w:rPr>
      </w:pPr>
    </w:p>
    <w:p w14:paraId="5C38E426" w14:textId="77777777" w:rsidR="00EA6050" w:rsidRDefault="00EA6050" w:rsidP="00C85577">
      <w:pPr>
        <w:rPr>
          <w:rFonts w:hint="eastAsia"/>
        </w:rPr>
      </w:pPr>
      <w:r>
        <w:rPr>
          <w:rFonts w:hint="eastAsia"/>
        </w:rPr>
        <w:t xml:space="preserve">　　二月二日，国民党四中全会于南京开幕。会程六日，通过整理党务、制止共党阴谋等案；政治委员会改称政治会议，立广州、武汉、开封、太原分会；推谭延闿为国府主席，蒋中正军委会主席兼国民党中组部长。</w:t>
      </w:r>
    </w:p>
    <w:p w14:paraId="0D9566D7" w14:textId="77777777" w:rsidR="00EA6050" w:rsidRDefault="00EA6050" w:rsidP="00C85577">
      <w:pPr>
        <w:rPr>
          <w:rFonts w:hint="eastAsia"/>
        </w:rPr>
      </w:pPr>
    </w:p>
    <w:p w14:paraId="37970233" w14:textId="77777777" w:rsidR="00EA6050" w:rsidRDefault="00EA6050" w:rsidP="00C85577">
      <w:pPr>
        <w:rPr>
          <w:rFonts w:hint="eastAsia"/>
        </w:rPr>
      </w:pPr>
      <w:r>
        <w:rPr>
          <w:rFonts w:hint="eastAsia"/>
        </w:rPr>
        <w:t xml:space="preserve">　　三日，广州收回旧英领署。</w:t>
      </w:r>
    </w:p>
    <w:p w14:paraId="373C2BEE" w14:textId="77777777" w:rsidR="00EA6050" w:rsidRDefault="00EA6050" w:rsidP="00C85577">
      <w:pPr>
        <w:rPr>
          <w:rFonts w:hint="eastAsia"/>
        </w:rPr>
      </w:pPr>
    </w:p>
    <w:p w14:paraId="1A6E154A" w14:textId="77777777" w:rsidR="00EA6050" w:rsidRDefault="00EA6050" w:rsidP="00C85577">
      <w:pPr>
        <w:rPr>
          <w:rFonts w:hint="eastAsia"/>
        </w:rPr>
      </w:pPr>
      <w:r>
        <w:rPr>
          <w:rFonts w:hint="eastAsia"/>
        </w:rPr>
        <w:t xml:space="preserve">　　五日，国立成都师范大学国文教员兼附中教务主任、中共川西特委宣传部长袁诗尧煽动学生殴毙第一中学校长杨廷铨，旋为驻军枪决。</w:t>
      </w:r>
    </w:p>
    <w:p w14:paraId="0C338AD5" w14:textId="77777777" w:rsidR="00EA6050" w:rsidRDefault="00EA6050" w:rsidP="00C85577">
      <w:pPr>
        <w:rPr>
          <w:rFonts w:hint="eastAsia"/>
        </w:rPr>
      </w:pPr>
    </w:p>
    <w:p w14:paraId="3061C3C7" w14:textId="77777777" w:rsidR="00EA6050" w:rsidRDefault="00EA6050" w:rsidP="00C85577">
      <w:pPr>
        <w:rPr>
          <w:rFonts w:hint="eastAsia"/>
        </w:rPr>
      </w:pPr>
      <w:r>
        <w:rPr>
          <w:rFonts w:hint="eastAsia"/>
        </w:rPr>
        <w:lastRenderedPageBreak/>
        <w:t xml:space="preserve">　　七日，天津杨柳青兵变。</w:t>
      </w:r>
    </w:p>
    <w:p w14:paraId="31A07E30" w14:textId="77777777" w:rsidR="00EA6050" w:rsidRDefault="00EA6050" w:rsidP="00C85577">
      <w:pPr>
        <w:rPr>
          <w:rFonts w:hint="eastAsia"/>
        </w:rPr>
      </w:pPr>
    </w:p>
    <w:p w14:paraId="7515C98E" w14:textId="77777777" w:rsidR="00EA6050" w:rsidRDefault="00EA6050" w:rsidP="00C85577">
      <w:pPr>
        <w:rPr>
          <w:rFonts w:hint="eastAsia"/>
        </w:rPr>
      </w:pPr>
      <w:r>
        <w:rPr>
          <w:rFonts w:hint="eastAsia"/>
        </w:rPr>
        <w:t xml:space="preserve">　　八日，伍朝枢于新嘉坡遇刺，未中。</w:t>
      </w:r>
    </w:p>
    <w:p w14:paraId="5FE24FC9" w14:textId="77777777" w:rsidR="00EA6050" w:rsidRDefault="00EA6050" w:rsidP="00C85577">
      <w:pPr>
        <w:rPr>
          <w:rFonts w:hint="eastAsia"/>
        </w:rPr>
      </w:pPr>
    </w:p>
    <w:p w14:paraId="081BADF6" w14:textId="77777777" w:rsidR="00EA6050" w:rsidRDefault="00EA6050" w:rsidP="00C85577">
      <w:pPr>
        <w:rPr>
          <w:rFonts w:hint="eastAsia"/>
        </w:rPr>
      </w:pPr>
      <w:r>
        <w:rPr>
          <w:rFonts w:hint="eastAsia"/>
        </w:rPr>
        <w:t xml:space="preserve">　　十一日，国府任黄郛为外长；郛忌郭泰祺资深位逼，越月，托故免其交涉员。宋子文恢复盐务稽核总所，拒以盐税偿外债。</w:t>
      </w:r>
    </w:p>
    <w:p w14:paraId="28ED64F9" w14:textId="77777777" w:rsidR="00EA6050" w:rsidRDefault="00EA6050" w:rsidP="00C85577">
      <w:pPr>
        <w:rPr>
          <w:rFonts w:hint="eastAsia"/>
        </w:rPr>
      </w:pPr>
    </w:p>
    <w:p w14:paraId="36477D8C" w14:textId="77777777" w:rsidR="00EA6050" w:rsidRDefault="00EA6050" w:rsidP="00C85577">
      <w:pPr>
        <w:rPr>
          <w:rFonts w:hint="eastAsia"/>
        </w:rPr>
      </w:pPr>
      <w:r>
        <w:rPr>
          <w:rFonts w:hint="eastAsia"/>
        </w:rPr>
        <w:t xml:space="preserve">　　蒋中正之下野也，何应钦默无一言，中正衔之；既复出，乘其返宁，径至第一路军徐州总指挥部褫其本兼各职，因改第一路军为第一集团军，自兼总司令，以冯玉祥、阎锡山、谭延闿为第二、三、四集团军总司令；李宗仁、白崇禧拒纳延闿，乃改命宗仁，崇禧前敌总指挥；亡何，委应钦北伐军总司令部参谋长以慰其意。</w:t>
      </w:r>
    </w:p>
    <w:p w14:paraId="6FA83C92" w14:textId="77777777" w:rsidR="00EA6050" w:rsidRDefault="00EA6050" w:rsidP="00C85577">
      <w:pPr>
        <w:rPr>
          <w:rFonts w:hint="eastAsia"/>
        </w:rPr>
      </w:pPr>
    </w:p>
    <w:p w14:paraId="2428AFA4" w14:textId="77777777" w:rsidR="00EA6050" w:rsidRDefault="00EA6050" w:rsidP="00C85577">
      <w:pPr>
        <w:rPr>
          <w:rFonts w:hint="eastAsia"/>
        </w:rPr>
      </w:pPr>
      <w:r>
        <w:rPr>
          <w:rFonts w:hint="eastAsia"/>
        </w:rPr>
        <w:t xml:space="preserve">　　彭湃陷广东惠来县葵潭镇，屠戮数千。</w:t>
      </w:r>
    </w:p>
    <w:p w14:paraId="47E6F122" w14:textId="77777777" w:rsidR="00EA6050" w:rsidRDefault="00EA6050" w:rsidP="00C85577">
      <w:pPr>
        <w:rPr>
          <w:rFonts w:hint="eastAsia"/>
        </w:rPr>
      </w:pPr>
    </w:p>
    <w:p w14:paraId="01BD74EE" w14:textId="77777777" w:rsidR="00EA6050" w:rsidRDefault="00EA6050" w:rsidP="00C85577">
      <w:pPr>
        <w:rPr>
          <w:rFonts w:hint="eastAsia"/>
        </w:rPr>
      </w:pPr>
      <w:r>
        <w:rPr>
          <w:rFonts w:hint="eastAsia"/>
        </w:rPr>
        <w:t xml:space="preserve">　　湘鄂临时政务委员会罢二五减租。</w:t>
      </w:r>
    </w:p>
    <w:p w14:paraId="5C3B7E30" w14:textId="77777777" w:rsidR="00EA6050" w:rsidRDefault="00EA6050" w:rsidP="00C85577">
      <w:pPr>
        <w:rPr>
          <w:rFonts w:hint="eastAsia"/>
        </w:rPr>
      </w:pPr>
    </w:p>
    <w:p w14:paraId="7164EC53" w14:textId="77777777" w:rsidR="00EA6050" w:rsidRDefault="00EA6050" w:rsidP="00C85577">
      <w:pPr>
        <w:rPr>
          <w:rFonts w:hint="eastAsia"/>
        </w:rPr>
      </w:pPr>
      <w:r>
        <w:rPr>
          <w:rFonts w:hint="eastAsia"/>
        </w:rPr>
        <w:t xml:space="preserve">　　十六日，蒋中正至开封，与冯玉祥商北伐；阎锡山遣使与会。中正旋随玉祥之郑，强换帖结拜，云「安危共仗，甘苦共尝，海枯石烂，生死不渝」、「结盟真意，是为主义，碎尸万段，在所不计」。玉祥欲为中正立铜像，左右劝止之。</w:t>
      </w:r>
    </w:p>
    <w:p w14:paraId="47CB2AC8" w14:textId="77777777" w:rsidR="00EA6050" w:rsidRDefault="00EA6050" w:rsidP="00C85577">
      <w:pPr>
        <w:rPr>
          <w:rFonts w:hint="eastAsia"/>
        </w:rPr>
      </w:pPr>
    </w:p>
    <w:p w14:paraId="58351398" w14:textId="77777777" w:rsidR="00EA6050" w:rsidRDefault="00EA6050" w:rsidP="00C85577">
      <w:pPr>
        <w:rPr>
          <w:rFonts w:hint="eastAsia"/>
        </w:rPr>
      </w:pPr>
      <w:r>
        <w:rPr>
          <w:rFonts w:hint="eastAsia"/>
        </w:rPr>
        <w:t xml:space="preserve">　　朱德部二千人败第二十四师许克祥于粤北坪石，缴枪千五百、迫击炮三十馀，弹药山积；亡何，败于国民革命军第一游击司令胡凤璋而入湘，自宜章北陷郴县、永兴、耒阳。</w:t>
      </w:r>
    </w:p>
    <w:p w14:paraId="073D9F5D" w14:textId="77777777" w:rsidR="00EA6050" w:rsidRDefault="00EA6050" w:rsidP="00C85577">
      <w:pPr>
        <w:rPr>
          <w:rFonts w:hint="eastAsia"/>
        </w:rPr>
      </w:pPr>
    </w:p>
    <w:p w14:paraId="621770E6" w14:textId="77777777" w:rsidR="00EA6050" w:rsidRDefault="00EA6050" w:rsidP="00C85577">
      <w:pPr>
        <w:rPr>
          <w:rFonts w:hint="eastAsia"/>
        </w:rPr>
      </w:pPr>
      <w:r>
        <w:rPr>
          <w:rFonts w:hint="eastAsia"/>
        </w:rPr>
        <w:t xml:space="preserve">　　十八日，日轮「第二厚田丸」于泰兴撞沉大通公司沪扬线商轮「新大明」，落水四百馀人，大半溺毙，货物尽失。年底，公断日轮赔船二十六万三千元，大通自减十万以速结；又年馀，抚恤难属二万五千元了结。</w:t>
      </w:r>
    </w:p>
    <w:p w14:paraId="385317A6" w14:textId="77777777" w:rsidR="00EA6050" w:rsidRDefault="00EA6050" w:rsidP="00C85577">
      <w:pPr>
        <w:rPr>
          <w:rFonts w:hint="eastAsia"/>
        </w:rPr>
      </w:pPr>
    </w:p>
    <w:p w14:paraId="66BF0AF4" w14:textId="77777777" w:rsidR="00EA6050" w:rsidRDefault="00EA6050" w:rsidP="00C85577">
      <w:pPr>
        <w:rPr>
          <w:rFonts w:hint="eastAsia"/>
        </w:rPr>
      </w:pPr>
      <w:r>
        <w:rPr>
          <w:rFonts w:hint="eastAsia"/>
        </w:rPr>
        <w:t xml:space="preserve">　　唐继虞攻昆明不克，十九日，宣布下野。</w:t>
      </w:r>
    </w:p>
    <w:p w14:paraId="4A140FB4" w14:textId="77777777" w:rsidR="00EA6050" w:rsidRDefault="00EA6050" w:rsidP="00C85577">
      <w:pPr>
        <w:rPr>
          <w:rFonts w:hint="eastAsia"/>
        </w:rPr>
      </w:pPr>
    </w:p>
    <w:p w14:paraId="7EAB36CA" w14:textId="77777777" w:rsidR="00EA6050" w:rsidRDefault="00EA6050" w:rsidP="00C85577">
      <w:pPr>
        <w:rPr>
          <w:rFonts w:hint="eastAsia"/>
        </w:rPr>
      </w:pPr>
      <w:r>
        <w:rPr>
          <w:rFonts w:hint="eastAsia"/>
        </w:rPr>
        <w:lastRenderedPageBreak/>
        <w:t xml:space="preserve">　　国府大学院废祀孔礼。</w:t>
      </w:r>
    </w:p>
    <w:p w14:paraId="0961F1C0" w14:textId="77777777" w:rsidR="00EA6050" w:rsidRDefault="00EA6050" w:rsidP="00C85577">
      <w:pPr>
        <w:rPr>
          <w:rFonts w:hint="eastAsia"/>
        </w:rPr>
      </w:pPr>
    </w:p>
    <w:p w14:paraId="0D840ABA" w14:textId="77777777" w:rsidR="00EA6050" w:rsidRDefault="00EA6050" w:rsidP="00C85577">
      <w:pPr>
        <w:rPr>
          <w:rFonts w:hint="eastAsia"/>
        </w:rPr>
      </w:pPr>
      <w:r>
        <w:rPr>
          <w:rFonts w:hint="eastAsia"/>
        </w:rPr>
        <w:t xml:space="preserve">　　廿三日，国民党中常会命戴传贤为宣传部长，丁惟汾训练部长。</w:t>
      </w:r>
    </w:p>
    <w:p w14:paraId="1D9C28FC" w14:textId="77777777" w:rsidR="00EA6050" w:rsidRDefault="00EA6050" w:rsidP="00C85577">
      <w:pPr>
        <w:rPr>
          <w:rFonts w:hint="eastAsia"/>
        </w:rPr>
      </w:pPr>
    </w:p>
    <w:p w14:paraId="0ADD13DB" w14:textId="77777777" w:rsidR="00EA6050" w:rsidRDefault="00EA6050" w:rsidP="00C85577">
      <w:pPr>
        <w:rPr>
          <w:rFonts w:hint="eastAsia"/>
        </w:rPr>
      </w:pPr>
      <w:r>
        <w:rPr>
          <w:rFonts w:hint="eastAsia"/>
        </w:rPr>
        <w:t xml:space="preserve">　　北京定下月起开征奢侈特捐。</w:t>
      </w:r>
    </w:p>
    <w:p w14:paraId="5E4F76E6" w14:textId="77777777" w:rsidR="00EA6050" w:rsidRDefault="00EA6050" w:rsidP="00C85577">
      <w:pPr>
        <w:rPr>
          <w:rFonts w:hint="eastAsia"/>
        </w:rPr>
      </w:pPr>
    </w:p>
    <w:p w14:paraId="29913431" w14:textId="77777777" w:rsidR="00EA6050" w:rsidRDefault="00EA6050" w:rsidP="00C85577">
      <w:pPr>
        <w:rPr>
          <w:rFonts w:hint="eastAsia"/>
        </w:rPr>
      </w:pPr>
      <w:r>
        <w:rPr>
          <w:rFonts w:hint="eastAsia"/>
        </w:rPr>
        <w:t xml:space="preserve">　　黄河冰泮水涨，廿六日，决山东利津，没八十馀村。</w:t>
      </w:r>
    </w:p>
    <w:p w14:paraId="428BFF16" w14:textId="77777777" w:rsidR="00EA6050" w:rsidRDefault="00EA6050" w:rsidP="00C85577">
      <w:pPr>
        <w:rPr>
          <w:rFonts w:hint="eastAsia"/>
        </w:rPr>
      </w:pPr>
    </w:p>
    <w:p w14:paraId="0FC5CD2E" w14:textId="77777777" w:rsidR="00EA6050" w:rsidRDefault="00EA6050" w:rsidP="00C85577">
      <w:pPr>
        <w:rPr>
          <w:rFonts w:hint="eastAsia"/>
        </w:rPr>
      </w:pPr>
      <w:r>
        <w:rPr>
          <w:rFonts w:hint="eastAsia"/>
        </w:rPr>
        <w:t xml:space="preserve">　　日舰于福建平潭杀伤居民踰百。</w:t>
      </w:r>
    </w:p>
    <w:p w14:paraId="325D1D8D" w14:textId="77777777" w:rsidR="00EA6050" w:rsidRDefault="00EA6050" w:rsidP="00C85577">
      <w:pPr>
        <w:rPr>
          <w:rFonts w:hint="eastAsia"/>
        </w:rPr>
      </w:pPr>
    </w:p>
    <w:p w14:paraId="39437AC5" w14:textId="77777777" w:rsidR="00EA6050" w:rsidRDefault="00EA6050" w:rsidP="00C85577">
      <w:pPr>
        <w:rPr>
          <w:rFonts w:hint="eastAsia"/>
        </w:rPr>
      </w:pPr>
      <w:r>
        <w:rPr>
          <w:rFonts w:hint="eastAsia"/>
        </w:rPr>
        <w:t xml:space="preserve">　　陈济棠克复广东海陆丰，灭苏维埃。</w:t>
      </w:r>
    </w:p>
    <w:p w14:paraId="6CC9BB85" w14:textId="77777777" w:rsidR="00EA6050" w:rsidRDefault="00EA6050" w:rsidP="00C85577">
      <w:pPr>
        <w:rPr>
          <w:rFonts w:hint="eastAsia"/>
        </w:rPr>
      </w:pPr>
    </w:p>
    <w:p w14:paraId="122BC2FF" w14:textId="77777777" w:rsidR="00EA6050" w:rsidRDefault="00EA6050" w:rsidP="00C85577">
      <w:pPr>
        <w:rPr>
          <w:rFonts w:hint="eastAsia"/>
        </w:rPr>
      </w:pPr>
      <w:r>
        <w:rPr>
          <w:rFonts w:hint="eastAsia"/>
        </w:rPr>
        <w:t xml:space="preserve">　　是月，孙传芳改编所部为三军，与郑俊彦、李宝璋各领一军。</w:t>
      </w:r>
    </w:p>
    <w:p w14:paraId="33E476D8" w14:textId="77777777" w:rsidR="00EA6050" w:rsidRDefault="00EA6050" w:rsidP="00C85577">
      <w:pPr>
        <w:rPr>
          <w:rFonts w:hint="eastAsia"/>
        </w:rPr>
      </w:pPr>
    </w:p>
    <w:p w14:paraId="5EB01DE0" w14:textId="77777777" w:rsidR="00EA6050" w:rsidRDefault="00EA6050" w:rsidP="00C85577">
      <w:pPr>
        <w:rPr>
          <w:rFonts w:hint="eastAsia"/>
        </w:rPr>
      </w:pPr>
      <w:r>
        <w:rPr>
          <w:rFonts w:hint="eastAsia"/>
        </w:rPr>
        <w:t xml:space="preserve">　　蒋中正闻军委会委员卫定一通共，令新编第一师长岳维峻就地正法。</w:t>
      </w:r>
    </w:p>
    <w:p w14:paraId="2576F950" w14:textId="77777777" w:rsidR="00EA6050" w:rsidRDefault="00EA6050" w:rsidP="00C85577">
      <w:pPr>
        <w:rPr>
          <w:rFonts w:hint="eastAsia"/>
        </w:rPr>
      </w:pPr>
    </w:p>
    <w:p w14:paraId="60472ADB" w14:textId="77777777" w:rsidR="00EA6050" w:rsidRDefault="00EA6050" w:rsidP="00C85577">
      <w:pPr>
        <w:rPr>
          <w:rFonts w:hint="eastAsia"/>
        </w:rPr>
      </w:pPr>
      <w:r>
        <w:rPr>
          <w:rFonts w:hint="eastAsia"/>
        </w:rPr>
        <w:t xml:space="preserve">　　上海公映美国喜剧片「不怕死」，以曝华人抽鸦片、裹足、贩毒、劫盗等见议，越月禁映。</w:t>
      </w:r>
    </w:p>
    <w:p w14:paraId="254407A0" w14:textId="77777777" w:rsidR="00EA6050" w:rsidRDefault="00EA6050" w:rsidP="00C85577">
      <w:pPr>
        <w:rPr>
          <w:rFonts w:hint="eastAsia"/>
        </w:rPr>
      </w:pPr>
    </w:p>
    <w:p w14:paraId="3DE54677" w14:textId="77777777" w:rsidR="00EA6050" w:rsidRDefault="00EA6050" w:rsidP="00C85577">
      <w:pPr>
        <w:rPr>
          <w:rFonts w:hint="eastAsia"/>
        </w:rPr>
      </w:pPr>
      <w:r>
        <w:rPr>
          <w:rFonts w:hint="eastAsia"/>
        </w:rPr>
        <w:t xml:space="preserve">　　湘军窘迫，与桂系议和，愿受改编北伐。三月四日，程潜免刘兴第三十六军长，代以副军长廖磊；擢第三师长吴尚第八军长，周斓第十七军长，李品仙第十二路总指挥。</w:t>
      </w:r>
    </w:p>
    <w:p w14:paraId="1FCD05B2" w14:textId="77777777" w:rsidR="00EA6050" w:rsidRDefault="00EA6050" w:rsidP="00C85577">
      <w:pPr>
        <w:rPr>
          <w:rFonts w:hint="eastAsia"/>
        </w:rPr>
      </w:pPr>
    </w:p>
    <w:p w14:paraId="17603590" w14:textId="77777777" w:rsidR="00EA6050" w:rsidRDefault="00EA6050" w:rsidP="00C85577">
      <w:pPr>
        <w:rPr>
          <w:rFonts w:hint="eastAsia"/>
        </w:rPr>
      </w:pPr>
      <w:r>
        <w:rPr>
          <w:rFonts w:hint="eastAsia"/>
        </w:rPr>
        <w:t xml:space="preserve">　　六日，命阎锡山为晋省主席，蔡元培兼代司法部长。</w:t>
      </w:r>
    </w:p>
    <w:p w14:paraId="60F39C1E" w14:textId="77777777" w:rsidR="00EA6050" w:rsidRDefault="00EA6050" w:rsidP="00C85577">
      <w:pPr>
        <w:rPr>
          <w:rFonts w:hint="eastAsia"/>
        </w:rPr>
      </w:pPr>
    </w:p>
    <w:p w14:paraId="7CB91DAF" w14:textId="77777777" w:rsidR="00EA6050" w:rsidRDefault="00EA6050" w:rsidP="00C85577">
      <w:pPr>
        <w:rPr>
          <w:rFonts w:hint="eastAsia"/>
        </w:rPr>
      </w:pPr>
      <w:r>
        <w:rPr>
          <w:rFonts w:hint="eastAsia"/>
        </w:rPr>
        <w:t xml:space="preserve">　　七日，中政会推蒋中正为主席，李济深、李宗仁、冯玉祥、阎锡山分主广州、武汉、开封、太原政治分会。中正以军务倥偬，以陈果夫代理中组部长，谭延闿中政会主席。宗仁谓中正曰：「政治分会皆处冲要，交通便捷，中央政令呼吸相应，殊无建置</w:t>
      </w:r>
      <w:r>
        <w:rPr>
          <w:rFonts w:hint="eastAsia"/>
        </w:rPr>
        <w:lastRenderedPageBreak/>
        <w:t>之必要；且权任过重，或尾大不掉，诚非久安之计也。」中正不纳，胁罢北伐，始赴汉就职。</w:t>
      </w:r>
    </w:p>
    <w:p w14:paraId="64B4CD44" w14:textId="77777777" w:rsidR="00EA6050" w:rsidRDefault="00EA6050" w:rsidP="00C85577">
      <w:pPr>
        <w:rPr>
          <w:rFonts w:hint="eastAsia"/>
        </w:rPr>
      </w:pPr>
    </w:p>
    <w:p w14:paraId="07338BF0" w14:textId="77777777" w:rsidR="00EA6050" w:rsidRDefault="00EA6050" w:rsidP="00C85577">
      <w:pPr>
        <w:rPr>
          <w:rFonts w:hint="eastAsia"/>
        </w:rPr>
      </w:pPr>
      <w:r>
        <w:rPr>
          <w:rFonts w:hint="eastAsia"/>
        </w:rPr>
        <w:t xml:space="preserve">　　十日，公布刑法，九月起施行。</w:t>
      </w:r>
    </w:p>
    <w:p w14:paraId="5F8C2EAF" w14:textId="77777777" w:rsidR="00EA6050" w:rsidRDefault="00EA6050" w:rsidP="00C85577">
      <w:pPr>
        <w:rPr>
          <w:rFonts w:hint="eastAsia"/>
        </w:rPr>
      </w:pPr>
    </w:p>
    <w:p w14:paraId="1FE7C7C4" w14:textId="77777777" w:rsidR="00EA6050" w:rsidRDefault="00EA6050" w:rsidP="00C85577">
      <w:pPr>
        <w:rPr>
          <w:rFonts w:hint="eastAsia"/>
        </w:rPr>
      </w:pPr>
      <w:r>
        <w:rPr>
          <w:rFonts w:hint="eastAsia"/>
        </w:rPr>
        <w:t xml:space="preserve">　　挪威海运德械二千馀箱至青岛，交张宗昌、孙传芳。</w:t>
      </w:r>
    </w:p>
    <w:p w14:paraId="19E77C07" w14:textId="77777777" w:rsidR="00EA6050" w:rsidRDefault="00EA6050" w:rsidP="00C85577">
      <w:pPr>
        <w:rPr>
          <w:rFonts w:hint="eastAsia"/>
        </w:rPr>
      </w:pPr>
    </w:p>
    <w:p w14:paraId="608DD981" w14:textId="77777777" w:rsidR="00EA6050" w:rsidRDefault="00EA6050" w:rsidP="00C85577">
      <w:pPr>
        <w:rPr>
          <w:rFonts w:hint="eastAsia"/>
        </w:rPr>
      </w:pPr>
      <w:r>
        <w:rPr>
          <w:rFonts w:hint="eastAsia"/>
        </w:rPr>
        <w:t xml:space="preserve">　　十一日，程潜、白崇禧、李品仙、鲁涤平等通电移师京汉路北伐。缪培南为避粤军追击，与方鼎英经皖南趣津浦路北伐；不久，缩编为第四师，辖三旅。</w:t>
      </w:r>
    </w:p>
    <w:p w14:paraId="3CDE1636" w14:textId="77777777" w:rsidR="00EA6050" w:rsidRDefault="00EA6050" w:rsidP="00C85577">
      <w:pPr>
        <w:rPr>
          <w:rFonts w:hint="eastAsia"/>
        </w:rPr>
      </w:pPr>
    </w:p>
    <w:p w14:paraId="2F06E21F" w14:textId="77777777" w:rsidR="00EA6050" w:rsidRDefault="00EA6050" w:rsidP="00C85577">
      <w:pPr>
        <w:rPr>
          <w:rFonts w:hint="eastAsia"/>
        </w:rPr>
      </w:pPr>
      <w:r>
        <w:rPr>
          <w:rFonts w:hint="eastAsia"/>
        </w:rPr>
        <w:t xml:space="preserve">　　十五日，新疆省长杨增新电北京，请商阿富汗撤回代表，免开无约驻疆之端。</w:t>
      </w:r>
    </w:p>
    <w:p w14:paraId="361D8432" w14:textId="77777777" w:rsidR="00EA6050" w:rsidRDefault="00EA6050" w:rsidP="00C85577">
      <w:pPr>
        <w:rPr>
          <w:rFonts w:hint="eastAsia"/>
        </w:rPr>
      </w:pPr>
    </w:p>
    <w:p w14:paraId="25655033" w14:textId="77777777" w:rsidR="00EA6050" w:rsidRDefault="00EA6050" w:rsidP="00C85577">
      <w:pPr>
        <w:rPr>
          <w:rFonts w:hint="eastAsia"/>
        </w:rPr>
      </w:pPr>
      <w:r>
        <w:rPr>
          <w:rFonts w:hint="eastAsia"/>
        </w:rPr>
        <w:t xml:space="preserve">　　十六日，国府明令保护外侨。通缉林祖涵；祖涵号伯渠，遂以行世。</w:t>
      </w:r>
    </w:p>
    <w:p w14:paraId="3AC28CCB" w14:textId="77777777" w:rsidR="00EA6050" w:rsidRDefault="00EA6050" w:rsidP="00C85577">
      <w:pPr>
        <w:rPr>
          <w:rFonts w:hint="eastAsia"/>
        </w:rPr>
      </w:pPr>
    </w:p>
    <w:p w14:paraId="54A02089" w14:textId="77777777" w:rsidR="00EA6050" w:rsidRDefault="00EA6050" w:rsidP="00C85577">
      <w:pPr>
        <w:rPr>
          <w:rFonts w:hint="eastAsia"/>
        </w:rPr>
      </w:pPr>
      <w:r>
        <w:rPr>
          <w:rFonts w:hint="eastAsia"/>
        </w:rPr>
        <w:t xml:space="preserve">　　蒋中正颁北伐方略：第一集团军肃清胶济路南，沿津浦路北上；第二集团军沿京汉路北上；第三集团军进出京西、京绥路；各军互为支援，期会京津，逐奉军出关。</w:t>
      </w:r>
    </w:p>
    <w:p w14:paraId="1E0D0AFA" w14:textId="77777777" w:rsidR="00EA6050" w:rsidRDefault="00EA6050" w:rsidP="00C85577">
      <w:pPr>
        <w:rPr>
          <w:rFonts w:hint="eastAsia"/>
        </w:rPr>
      </w:pPr>
    </w:p>
    <w:p w14:paraId="756ADF2D" w14:textId="77777777" w:rsidR="00EA6050" w:rsidRDefault="00EA6050" w:rsidP="00C85577">
      <w:pPr>
        <w:rPr>
          <w:rFonts w:hint="eastAsia"/>
        </w:rPr>
      </w:pPr>
      <w:r>
        <w:rPr>
          <w:rFonts w:hint="eastAsia"/>
        </w:rPr>
        <w:t xml:space="preserve">　　豫北林县天门会首领韩明玉自称天佑帝，为庞炳勋讨平，自绝。</w:t>
      </w:r>
    </w:p>
    <w:p w14:paraId="2000B0B2" w14:textId="77777777" w:rsidR="00EA6050" w:rsidRDefault="00EA6050" w:rsidP="00C85577">
      <w:pPr>
        <w:rPr>
          <w:rFonts w:hint="eastAsia"/>
        </w:rPr>
      </w:pPr>
    </w:p>
    <w:p w14:paraId="55874D24" w14:textId="77777777" w:rsidR="00EA6050" w:rsidRDefault="00EA6050" w:rsidP="00C85577">
      <w:pPr>
        <w:rPr>
          <w:rFonts w:hint="eastAsia"/>
        </w:rPr>
      </w:pPr>
      <w:r>
        <w:rPr>
          <w:rFonts w:hint="eastAsia"/>
        </w:rPr>
        <w:t xml:space="preserve">　　廿一日，邮局发表去年人口统计，全国四亿八千五百五十万八千八百三十八人，比四年约增五千万。</w:t>
      </w:r>
    </w:p>
    <w:p w14:paraId="42A74BEC" w14:textId="77777777" w:rsidR="00EA6050" w:rsidRDefault="00EA6050" w:rsidP="00C85577">
      <w:pPr>
        <w:rPr>
          <w:rFonts w:hint="eastAsia"/>
        </w:rPr>
      </w:pPr>
    </w:p>
    <w:p w14:paraId="27188184" w14:textId="77777777" w:rsidR="00EA6050" w:rsidRDefault="00EA6050" w:rsidP="00C85577">
      <w:pPr>
        <w:rPr>
          <w:rFonts w:hint="eastAsia"/>
        </w:rPr>
      </w:pPr>
      <w:r>
        <w:rPr>
          <w:rFonts w:hint="eastAsia"/>
        </w:rPr>
        <w:t xml:space="preserve">　　张绍曾寓居天津，与冯玉祥结姻，自备电台潜通消息。孙传芳谮诸张作霖，作霖积旧怨，遣亲信刺杀之。</w:t>
      </w:r>
    </w:p>
    <w:p w14:paraId="722D6431" w14:textId="77777777" w:rsidR="00EA6050" w:rsidRDefault="00EA6050" w:rsidP="00C85577">
      <w:pPr>
        <w:rPr>
          <w:rFonts w:hint="eastAsia"/>
        </w:rPr>
      </w:pPr>
    </w:p>
    <w:p w14:paraId="52699154" w14:textId="77777777" w:rsidR="00EA6050" w:rsidRDefault="00EA6050" w:rsidP="00C85577">
      <w:pPr>
        <w:rPr>
          <w:rFonts w:hint="eastAsia"/>
        </w:rPr>
      </w:pPr>
      <w:r>
        <w:rPr>
          <w:rFonts w:hint="eastAsia"/>
        </w:rPr>
        <w:t xml:space="preserve">　　厦门日领擅逮前黄埔军校生韩人李箕焕、李刚等四人，解箕焕、刚赴韩。廿三日，全市水陆总罢工一日，抗议破坏国际公法；亡何，又罢市、罢课。</w:t>
      </w:r>
    </w:p>
    <w:p w14:paraId="36F92227" w14:textId="77777777" w:rsidR="00EA6050" w:rsidRDefault="00EA6050" w:rsidP="00C85577">
      <w:pPr>
        <w:rPr>
          <w:rFonts w:hint="eastAsia"/>
        </w:rPr>
      </w:pPr>
    </w:p>
    <w:p w14:paraId="0E9FF575" w14:textId="77777777" w:rsidR="00EA6050" w:rsidRDefault="00EA6050" w:rsidP="00C85577">
      <w:pPr>
        <w:rPr>
          <w:rFonts w:hint="eastAsia"/>
        </w:rPr>
      </w:pPr>
      <w:r>
        <w:rPr>
          <w:rFonts w:hint="eastAsia"/>
        </w:rPr>
        <w:lastRenderedPageBreak/>
        <w:t xml:space="preserve">　　贺龙于湖南桑植立工农红军总司令部，程潜遣第四十三军李燊往剿。</w:t>
      </w:r>
    </w:p>
    <w:p w14:paraId="29984154" w14:textId="77777777" w:rsidR="00EA6050" w:rsidRDefault="00EA6050" w:rsidP="00C85577">
      <w:pPr>
        <w:rPr>
          <w:rFonts w:hint="eastAsia"/>
        </w:rPr>
      </w:pPr>
    </w:p>
    <w:p w14:paraId="510EF35B" w14:textId="77777777" w:rsidR="00EA6050" w:rsidRDefault="00EA6050" w:rsidP="00C85577">
      <w:pPr>
        <w:rPr>
          <w:rFonts w:hint="eastAsia"/>
        </w:rPr>
      </w:pPr>
      <w:r>
        <w:rPr>
          <w:rFonts w:hint="eastAsia"/>
        </w:rPr>
        <w:t xml:space="preserve">　　张之江少随祖父习武读书，入伍后，与冯玉祥等立武学研究会；后掌西北军，以拳术、劈刀、刺枪、体操为主科；南口之役，忧劳中风，警卫教习太极拳，寻愈，益重武术，请中央命名国术；不久退役，任国府委员等闲职，更一意倡之。廿四日，于首都立中央国术馆，自任馆长；以李景林精通武当剑、内家拳，不计前嫌，引以自副。国术馆初立，分少林、武当二门，动辄比武，后改教务处。</w:t>
      </w:r>
    </w:p>
    <w:p w14:paraId="459ABA9B" w14:textId="77777777" w:rsidR="00EA6050" w:rsidRDefault="00EA6050" w:rsidP="00C85577">
      <w:pPr>
        <w:rPr>
          <w:rFonts w:hint="eastAsia"/>
        </w:rPr>
      </w:pPr>
    </w:p>
    <w:p w14:paraId="5BF5B043" w14:textId="77777777" w:rsidR="00EA6050" w:rsidRDefault="00EA6050" w:rsidP="00C85577">
      <w:pPr>
        <w:rPr>
          <w:rFonts w:hint="eastAsia"/>
        </w:rPr>
      </w:pPr>
      <w:r>
        <w:rPr>
          <w:rFonts w:hint="eastAsia"/>
        </w:rPr>
        <w:t xml:space="preserve">　　彭湃陷广东惠来，未几，陈济棠克复之，湃又陷潮阳。</w:t>
      </w:r>
    </w:p>
    <w:p w14:paraId="7B77E004" w14:textId="77777777" w:rsidR="00EA6050" w:rsidRDefault="00EA6050" w:rsidP="00C85577">
      <w:pPr>
        <w:rPr>
          <w:rFonts w:hint="eastAsia"/>
        </w:rPr>
      </w:pPr>
    </w:p>
    <w:p w14:paraId="40D9E5F3" w14:textId="77777777" w:rsidR="00EA6050" w:rsidRDefault="00EA6050" w:rsidP="00C85577">
      <w:pPr>
        <w:rPr>
          <w:rFonts w:hint="eastAsia"/>
        </w:rPr>
      </w:pPr>
      <w:r>
        <w:rPr>
          <w:rFonts w:hint="eastAsia"/>
        </w:rPr>
        <w:t xml:space="preserve">　　廿八日，民用飞机试航宁沪。</w:t>
      </w:r>
    </w:p>
    <w:p w14:paraId="025775B8" w14:textId="77777777" w:rsidR="00EA6050" w:rsidRDefault="00EA6050" w:rsidP="00C85577">
      <w:pPr>
        <w:rPr>
          <w:rFonts w:hint="eastAsia"/>
        </w:rPr>
      </w:pPr>
    </w:p>
    <w:p w14:paraId="704BD088" w14:textId="77777777" w:rsidR="00EA6050" w:rsidRDefault="00EA6050" w:rsidP="00C85577">
      <w:pPr>
        <w:rPr>
          <w:rFonts w:hint="eastAsia"/>
        </w:rPr>
      </w:pPr>
      <w:r>
        <w:rPr>
          <w:rFonts w:hint="eastAsia"/>
        </w:rPr>
        <w:t xml:space="preserve">　　廿九日，长沙枪毙中共湘鄂赣特委书记郭亮。</w:t>
      </w:r>
    </w:p>
    <w:p w14:paraId="278BF68F" w14:textId="77777777" w:rsidR="00EA6050" w:rsidRDefault="00EA6050" w:rsidP="00C85577">
      <w:pPr>
        <w:rPr>
          <w:rFonts w:hint="eastAsia"/>
        </w:rPr>
      </w:pPr>
    </w:p>
    <w:p w14:paraId="3F7E8DD0" w14:textId="77777777" w:rsidR="00EA6050" w:rsidRDefault="00EA6050" w:rsidP="00C85577">
      <w:pPr>
        <w:rPr>
          <w:rFonts w:hint="eastAsia"/>
        </w:rPr>
      </w:pPr>
      <w:r>
        <w:rPr>
          <w:rFonts w:hint="eastAsia"/>
        </w:rPr>
        <w:t xml:space="preserve">　　卅日，与美使换文解决宁案；英、法、义踵之。</w:t>
      </w:r>
    </w:p>
    <w:p w14:paraId="75133170" w14:textId="77777777" w:rsidR="00EA6050" w:rsidRDefault="00EA6050" w:rsidP="00C85577">
      <w:pPr>
        <w:rPr>
          <w:rFonts w:hint="eastAsia"/>
        </w:rPr>
      </w:pPr>
    </w:p>
    <w:p w14:paraId="7C5C7D76" w14:textId="77777777" w:rsidR="00EA6050" w:rsidRDefault="00EA6050" w:rsidP="00C85577">
      <w:pPr>
        <w:rPr>
          <w:rFonts w:hint="eastAsia"/>
        </w:rPr>
      </w:pPr>
      <w:r>
        <w:rPr>
          <w:rFonts w:hint="eastAsia"/>
        </w:rPr>
        <w:t xml:space="preserve">　　卅一日，蒋中正赴徐州督师北伐，李济深、何应钦留守。</w:t>
      </w:r>
    </w:p>
    <w:p w14:paraId="034607BD" w14:textId="77777777" w:rsidR="00EA6050" w:rsidRDefault="00EA6050" w:rsidP="00C85577">
      <w:pPr>
        <w:rPr>
          <w:rFonts w:hint="eastAsia"/>
        </w:rPr>
      </w:pPr>
    </w:p>
    <w:p w14:paraId="30A3987B" w14:textId="77777777" w:rsidR="00EA6050" w:rsidRDefault="00EA6050" w:rsidP="00C85577">
      <w:pPr>
        <w:rPr>
          <w:rFonts w:hint="eastAsia"/>
        </w:rPr>
      </w:pPr>
      <w:r>
        <w:rPr>
          <w:rFonts w:hint="eastAsia"/>
        </w:rPr>
        <w:t xml:space="preserve">　　钱大钧率部自粤东抵沪，接任淞沪警备司令。妻欧阳藻丽病笃，虑子女不容后母，荐妹生丽侍枕席。生丽年甫及瓜，才貌俱佳，大钧欣纳，而藻丽竟瘥，不得已共侍。</w:t>
      </w:r>
    </w:p>
    <w:p w14:paraId="0F1D70B8" w14:textId="77777777" w:rsidR="00EA6050" w:rsidRDefault="00EA6050" w:rsidP="00C85577">
      <w:pPr>
        <w:rPr>
          <w:rFonts w:hint="eastAsia"/>
        </w:rPr>
      </w:pPr>
    </w:p>
    <w:p w14:paraId="7779F8A4" w14:textId="77777777" w:rsidR="00EA6050" w:rsidRDefault="00EA6050" w:rsidP="00C85577">
      <w:pPr>
        <w:rPr>
          <w:rFonts w:hint="eastAsia"/>
        </w:rPr>
      </w:pPr>
      <w:r>
        <w:rPr>
          <w:rFonts w:hint="eastAsia"/>
        </w:rPr>
        <w:t xml:space="preserve">　　四月二日，厦门解散反日纠察队，禁罢工、罢市。越旬，日撤厦门警所，禁领事擅逮。</w:t>
      </w:r>
    </w:p>
    <w:p w14:paraId="1D449574" w14:textId="77777777" w:rsidR="00EA6050" w:rsidRDefault="00EA6050" w:rsidP="00C85577">
      <w:pPr>
        <w:rPr>
          <w:rFonts w:hint="eastAsia"/>
        </w:rPr>
      </w:pPr>
    </w:p>
    <w:p w14:paraId="6B264FF1" w14:textId="77777777" w:rsidR="00EA6050" w:rsidRDefault="00EA6050" w:rsidP="00C85577">
      <w:pPr>
        <w:rPr>
          <w:rFonts w:hint="eastAsia"/>
        </w:rPr>
      </w:pPr>
      <w:r>
        <w:rPr>
          <w:rFonts w:hint="eastAsia"/>
        </w:rPr>
        <w:t xml:space="preserve">　　北京各部裁员。</w:t>
      </w:r>
    </w:p>
    <w:p w14:paraId="37D5B15C" w14:textId="77777777" w:rsidR="00EA6050" w:rsidRDefault="00EA6050" w:rsidP="00C85577">
      <w:pPr>
        <w:rPr>
          <w:rFonts w:hint="eastAsia"/>
        </w:rPr>
      </w:pPr>
    </w:p>
    <w:p w14:paraId="1C01E3FA" w14:textId="77777777" w:rsidR="00EA6050" w:rsidRDefault="00EA6050" w:rsidP="00C85577">
      <w:pPr>
        <w:rPr>
          <w:rFonts w:hint="eastAsia"/>
        </w:rPr>
      </w:pPr>
      <w:r>
        <w:rPr>
          <w:rFonts w:hint="eastAsia"/>
        </w:rPr>
        <w:t xml:space="preserve">　　奉天移洮昂路列车往奉黑路，与日冲突。</w:t>
      </w:r>
    </w:p>
    <w:p w14:paraId="0F93A139" w14:textId="77777777" w:rsidR="00EA6050" w:rsidRDefault="00EA6050" w:rsidP="00C85577">
      <w:pPr>
        <w:rPr>
          <w:rFonts w:hint="eastAsia"/>
        </w:rPr>
      </w:pPr>
    </w:p>
    <w:p w14:paraId="2D9CD269" w14:textId="77777777" w:rsidR="00EA6050" w:rsidRDefault="00EA6050" w:rsidP="00C85577">
      <w:pPr>
        <w:rPr>
          <w:rFonts w:hint="eastAsia"/>
        </w:rPr>
      </w:pPr>
      <w:r>
        <w:rPr>
          <w:rFonts w:hint="eastAsia"/>
        </w:rPr>
        <w:lastRenderedPageBreak/>
        <w:t xml:space="preserve">　　九日，广东梅州蕉岭中学学生枪杀校长。</w:t>
      </w:r>
    </w:p>
    <w:p w14:paraId="7440E3A7" w14:textId="77777777" w:rsidR="00EA6050" w:rsidRDefault="00EA6050" w:rsidP="00C85577">
      <w:pPr>
        <w:rPr>
          <w:rFonts w:hint="eastAsia"/>
        </w:rPr>
      </w:pPr>
    </w:p>
    <w:p w14:paraId="786A71E1" w14:textId="77777777" w:rsidR="00EA6050" w:rsidRDefault="00EA6050" w:rsidP="00C85577">
      <w:pPr>
        <w:rPr>
          <w:rFonts w:hint="eastAsia"/>
        </w:rPr>
      </w:pPr>
      <w:r>
        <w:rPr>
          <w:rFonts w:hint="eastAsia"/>
        </w:rPr>
        <w:t xml:space="preserve">　　十日，北京以沧石路作抵，借比款五百万。</w:t>
      </w:r>
    </w:p>
    <w:p w14:paraId="269FBA74" w14:textId="77777777" w:rsidR="00EA6050" w:rsidRDefault="00EA6050" w:rsidP="00C85577">
      <w:pPr>
        <w:rPr>
          <w:rFonts w:hint="eastAsia"/>
        </w:rPr>
      </w:pPr>
    </w:p>
    <w:p w14:paraId="58C0B567" w14:textId="77777777" w:rsidR="00EA6050" w:rsidRDefault="00EA6050" w:rsidP="00C85577">
      <w:pPr>
        <w:rPr>
          <w:rFonts w:hint="eastAsia"/>
        </w:rPr>
      </w:pPr>
      <w:r>
        <w:rPr>
          <w:rFonts w:hint="eastAsia"/>
        </w:rPr>
        <w:t xml:space="preserve">　　张作霖遣张宗昌、褚玉璞拒蒋于津浦线，学良、杨宇霆率主力攻冯阎于京汉线，十二日，学良苦战下彰德。</w:t>
      </w:r>
    </w:p>
    <w:p w14:paraId="73FC1245" w14:textId="77777777" w:rsidR="00EA6050" w:rsidRDefault="00EA6050" w:rsidP="00C85577">
      <w:pPr>
        <w:rPr>
          <w:rFonts w:hint="eastAsia"/>
        </w:rPr>
      </w:pPr>
    </w:p>
    <w:p w14:paraId="2855E9D0" w14:textId="77777777" w:rsidR="00EA6050" w:rsidRDefault="00EA6050" w:rsidP="00C85577">
      <w:pPr>
        <w:rPr>
          <w:rFonts w:hint="eastAsia"/>
        </w:rPr>
      </w:pPr>
      <w:r>
        <w:rPr>
          <w:rFonts w:hint="eastAsia"/>
        </w:rPr>
        <w:t xml:space="preserve">　　朱德前妻贺治华自苏返沪，迷恋洋场声色，闻国府悬赏三千美元购中共中央常委兼组织部长罗亦农，往捕房以中共三百五十人名单邀五万美元及出国护照，先供亦农为证。十五日，逮之，旋处决。浃旬，中共特科锄奸队藉迎亲鞭炮为掩护，逮治华及夫，取名单而戕之，治华中弹不殊，失一目，寻为国府追杀于川。</w:t>
      </w:r>
    </w:p>
    <w:p w14:paraId="02F79713" w14:textId="77777777" w:rsidR="00EA6050" w:rsidRDefault="00EA6050" w:rsidP="00C85577">
      <w:pPr>
        <w:rPr>
          <w:rFonts w:hint="eastAsia"/>
        </w:rPr>
      </w:pPr>
    </w:p>
    <w:p w14:paraId="6F6B6474" w14:textId="77777777" w:rsidR="00EA6050" w:rsidRDefault="00EA6050" w:rsidP="00C85577">
      <w:pPr>
        <w:rPr>
          <w:rFonts w:hint="eastAsia"/>
        </w:rPr>
      </w:pPr>
      <w:r>
        <w:rPr>
          <w:rFonts w:hint="eastAsia"/>
        </w:rPr>
        <w:t xml:space="preserve">　　江苏反对财政部以征税代禁烟。</w:t>
      </w:r>
    </w:p>
    <w:p w14:paraId="05F9AAF6" w14:textId="77777777" w:rsidR="00EA6050" w:rsidRDefault="00EA6050" w:rsidP="00C85577">
      <w:pPr>
        <w:rPr>
          <w:rFonts w:hint="eastAsia"/>
        </w:rPr>
      </w:pPr>
    </w:p>
    <w:p w14:paraId="56204A4D" w14:textId="77777777" w:rsidR="00EA6050" w:rsidRDefault="00EA6050" w:rsidP="00C85577">
      <w:pPr>
        <w:rPr>
          <w:rFonts w:hint="eastAsia"/>
        </w:rPr>
      </w:pPr>
      <w:r>
        <w:rPr>
          <w:rFonts w:hint="eastAsia"/>
        </w:rPr>
        <w:t xml:space="preserve">　　蒋中正宣言满洲非北伐目标，庶免干日。日雅难中国统一，十九日，藉口护侨保权，遣第六师团五千人登陆青岛。张宗昌遣参谋长金寿良乞援，许交青岛、济南、龙口、烟台等地防务，乃欣然就道，直奔济南。</w:t>
      </w:r>
    </w:p>
    <w:p w14:paraId="2FCF48E3" w14:textId="77777777" w:rsidR="00EA6050" w:rsidRDefault="00EA6050" w:rsidP="00C85577">
      <w:pPr>
        <w:rPr>
          <w:rFonts w:hint="eastAsia"/>
        </w:rPr>
      </w:pPr>
    </w:p>
    <w:p w14:paraId="3E2BE8EF" w14:textId="77777777" w:rsidR="00EA6050" w:rsidRDefault="00EA6050" w:rsidP="00C85577">
      <w:pPr>
        <w:rPr>
          <w:rFonts w:hint="eastAsia"/>
        </w:rPr>
      </w:pPr>
      <w:r>
        <w:rPr>
          <w:rFonts w:hint="eastAsia"/>
        </w:rPr>
        <w:t xml:space="preserve">　　樊钟秀率部二万馀连克河南鲁山、郏县、密县、临汝等，断陇海路于偃师，围攻洛阳。宋哲元、石友三、鹿钟麟等反攻，连败之，逐至皖北；友三忿登封少林寺助敌，焚之殆尽。钟秀固守建国豫军名号，孤立无援，故败。</w:t>
      </w:r>
    </w:p>
    <w:p w14:paraId="3593E2B4" w14:textId="77777777" w:rsidR="00EA6050" w:rsidRDefault="00EA6050" w:rsidP="00C85577">
      <w:pPr>
        <w:rPr>
          <w:rFonts w:hint="eastAsia"/>
        </w:rPr>
      </w:pPr>
    </w:p>
    <w:p w14:paraId="056CF0FB" w14:textId="77777777" w:rsidR="00EA6050" w:rsidRDefault="00EA6050" w:rsidP="00C85577">
      <w:pPr>
        <w:rPr>
          <w:rFonts w:hint="eastAsia"/>
        </w:rPr>
      </w:pPr>
      <w:r>
        <w:rPr>
          <w:rFonts w:hint="eastAsia"/>
        </w:rPr>
        <w:t xml:space="preserve">　　广州禁英兵入城三年，廿四日，弛禁。</w:t>
      </w:r>
    </w:p>
    <w:p w14:paraId="3F657BA4" w14:textId="77777777" w:rsidR="00EA6050" w:rsidRDefault="00EA6050" w:rsidP="00C85577">
      <w:pPr>
        <w:rPr>
          <w:rFonts w:hint="eastAsia"/>
        </w:rPr>
      </w:pPr>
    </w:p>
    <w:p w14:paraId="33450DBB" w14:textId="77777777" w:rsidR="00EA6050" w:rsidRDefault="00EA6050" w:rsidP="00C85577">
      <w:pPr>
        <w:rPr>
          <w:rFonts w:hint="eastAsia"/>
        </w:rPr>
      </w:pPr>
      <w:r>
        <w:rPr>
          <w:rFonts w:hint="eastAsia"/>
        </w:rPr>
        <w:t xml:space="preserve">　　廿八日，发行军需公债千万。</w:t>
      </w:r>
    </w:p>
    <w:p w14:paraId="7B2C9FE3" w14:textId="77777777" w:rsidR="00EA6050" w:rsidRDefault="00EA6050" w:rsidP="00C85577">
      <w:pPr>
        <w:rPr>
          <w:rFonts w:hint="eastAsia"/>
        </w:rPr>
      </w:pPr>
    </w:p>
    <w:p w14:paraId="79FEC950" w14:textId="77777777" w:rsidR="00EA6050" w:rsidRDefault="00EA6050" w:rsidP="00C85577">
      <w:pPr>
        <w:rPr>
          <w:rFonts w:hint="eastAsia"/>
        </w:rPr>
      </w:pPr>
      <w:r>
        <w:rPr>
          <w:rFonts w:hint="eastAsia"/>
        </w:rPr>
        <w:t xml:space="preserve">　　朱德自耒阳东走，会毛泽东于井冈山，合编工农红军第四军，德任军长，泽东政委，辖三师，不久改团，团长王尔琢、胡少海、袁文才；立苏维埃，推泽东为主席。红军制度悉仿苏联，以政委监军；立前敌委员会主军政，德、泽东、龚楚任常委，陈毅、尔琢委员。</w:t>
      </w:r>
    </w:p>
    <w:p w14:paraId="3E7DFA06" w14:textId="77777777" w:rsidR="00EA6050" w:rsidRDefault="00EA6050" w:rsidP="00C85577">
      <w:pPr>
        <w:rPr>
          <w:rFonts w:hint="eastAsia"/>
        </w:rPr>
      </w:pPr>
    </w:p>
    <w:p w14:paraId="01ED8AAE" w14:textId="77777777" w:rsidR="00EA6050" w:rsidRDefault="00EA6050" w:rsidP="00C85577">
      <w:pPr>
        <w:rPr>
          <w:rFonts w:hint="eastAsia"/>
        </w:rPr>
      </w:pPr>
      <w:r>
        <w:rPr>
          <w:rFonts w:hint="eastAsia"/>
        </w:rPr>
        <w:t xml:space="preserve">　　小子王二论曰：「润之日后自诩之所谓『农村包围城市』者，农民暴动而已。中古以来，天下久合必分，久分必合，分合之际，政治浊暗，民不聊生，郁郁思乱，必有豪杰藉之以起，发愤除布，一举而澄静天下，兆民蒙赖，万世景仰，汉光武、唐太宗、明太祖等皆是也。中共既立，师法俄人以事工运，辅以学运，鲜有成立；唯润之通达古今，独辟蹊径，藉土改裹胁农民，自信『星星之火，可以燎原』，隐忍蓄力，百折不挠，藉抗战而自立自强，终乃篡逐民国，一统天下，岂可谓之幸哉！识时务而已。」</w:t>
      </w:r>
    </w:p>
    <w:p w14:paraId="10EDE82A" w14:textId="77777777" w:rsidR="00EA6050" w:rsidRDefault="00EA6050" w:rsidP="00C85577">
      <w:pPr>
        <w:rPr>
          <w:rFonts w:hint="eastAsia"/>
        </w:rPr>
      </w:pPr>
    </w:p>
    <w:p w14:paraId="11F05A85" w14:textId="77777777" w:rsidR="00EA6050" w:rsidRDefault="00EA6050" w:rsidP="00C85577">
      <w:pPr>
        <w:rPr>
          <w:rFonts w:hint="eastAsia"/>
        </w:rPr>
      </w:pPr>
      <w:r>
        <w:rPr>
          <w:rFonts w:hint="eastAsia"/>
        </w:rPr>
        <w:t xml:space="preserve">　　张宗昌聘辜鸿铭为山东大学校长，未及行，卅日，卒于北京。</w:t>
      </w:r>
    </w:p>
    <w:p w14:paraId="4CCD60D4" w14:textId="77777777" w:rsidR="00EA6050" w:rsidRDefault="00EA6050" w:rsidP="00C85577">
      <w:pPr>
        <w:rPr>
          <w:rFonts w:hint="eastAsia"/>
        </w:rPr>
      </w:pPr>
    </w:p>
    <w:p w14:paraId="7E088DE9" w14:textId="77777777" w:rsidR="00EA6050" w:rsidRDefault="00EA6050" w:rsidP="00C85577">
      <w:pPr>
        <w:rPr>
          <w:rFonts w:hint="eastAsia"/>
        </w:rPr>
      </w:pPr>
      <w:r>
        <w:rPr>
          <w:rFonts w:hint="eastAsia"/>
        </w:rPr>
        <w:t xml:space="preserve">　　中央军自鲁南分道北上，冯军攻自鲁东，击溃直鲁军及孙传芳，五月一日，克济南，张宗昌携妻孥走日。张学良患孤军深入而北走，正太路奉军退屯琉璃河。冯阎蹑后追击，多所收复。</w:t>
      </w:r>
    </w:p>
    <w:p w14:paraId="29392F3D" w14:textId="77777777" w:rsidR="00EA6050" w:rsidRDefault="00EA6050" w:rsidP="00C85577">
      <w:pPr>
        <w:rPr>
          <w:rFonts w:hint="eastAsia"/>
        </w:rPr>
      </w:pPr>
    </w:p>
    <w:p w14:paraId="11D5F9ED" w14:textId="77777777" w:rsidR="00EA6050" w:rsidRDefault="00EA6050" w:rsidP="00C85577">
      <w:pPr>
        <w:rPr>
          <w:rFonts w:hint="eastAsia"/>
        </w:rPr>
      </w:pPr>
      <w:r>
        <w:rPr>
          <w:rFonts w:hint="eastAsia"/>
        </w:rPr>
        <w:t xml:space="preserve">　　武汉法租界逮共党向警予等，胡宗铎胁将收回租界，迫法领引渡并道歉；是日，毙警予，刑前沙石塞口、皮带束颊以防演说。</w:t>
      </w:r>
    </w:p>
    <w:p w14:paraId="58E1A681" w14:textId="77777777" w:rsidR="00EA6050" w:rsidRDefault="00EA6050" w:rsidP="00C85577">
      <w:pPr>
        <w:rPr>
          <w:rFonts w:hint="eastAsia"/>
        </w:rPr>
      </w:pPr>
    </w:p>
    <w:p w14:paraId="63BD7F8C" w14:textId="77777777" w:rsidR="00EA6050" w:rsidRDefault="00EA6050" w:rsidP="00C85577">
      <w:pPr>
        <w:rPr>
          <w:rFonts w:hint="eastAsia"/>
        </w:rPr>
      </w:pPr>
      <w:r>
        <w:rPr>
          <w:rFonts w:hint="eastAsia"/>
        </w:rPr>
        <w:t xml:space="preserve">　　二日，蒋中正偕黄郛等至济南，命方振武为卫戍司令。</w:t>
      </w:r>
    </w:p>
    <w:p w14:paraId="77D31225" w14:textId="77777777" w:rsidR="00EA6050" w:rsidRDefault="00EA6050" w:rsidP="00C85577">
      <w:pPr>
        <w:rPr>
          <w:rFonts w:hint="eastAsia"/>
        </w:rPr>
      </w:pPr>
    </w:p>
    <w:p w14:paraId="776C120B" w14:textId="77777777" w:rsidR="00EA6050" w:rsidRDefault="00EA6050" w:rsidP="00C85577">
      <w:pPr>
        <w:rPr>
          <w:rFonts w:hint="eastAsia"/>
        </w:rPr>
      </w:pPr>
      <w:r>
        <w:rPr>
          <w:rFonts w:hint="eastAsia"/>
        </w:rPr>
        <w:t xml:space="preserve">　　吴俊升至北京，力劝张作霖出关，先护送眷属回奉天。</w:t>
      </w:r>
    </w:p>
    <w:p w14:paraId="07FD32E6" w14:textId="77777777" w:rsidR="00EA6050" w:rsidRDefault="00EA6050" w:rsidP="00C85577">
      <w:pPr>
        <w:rPr>
          <w:rFonts w:hint="eastAsia"/>
        </w:rPr>
      </w:pPr>
    </w:p>
    <w:p w14:paraId="1796619F" w14:textId="77777777" w:rsidR="00EA6050" w:rsidRDefault="00EA6050" w:rsidP="00C85577">
      <w:pPr>
        <w:rPr>
          <w:rFonts w:hint="eastAsia"/>
        </w:rPr>
      </w:pPr>
      <w:r>
        <w:rPr>
          <w:rFonts w:hint="eastAsia"/>
        </w:rPr>
        <w:t xml:space="preserve">　　三日，国府通缉梁士诒、王克敏。</w:t>
      </w:r>
    </w:p>
    <w:p w14:paraId="7F2BCFD9" w14:textId="77777777" w:rsidR="00EA6050" w:rsidRDefault="00EA6050" w:rsidP="00C85577">
      <w:pPr>
        <w:rPr>
          <w:rFonts w:hint="eastAsia"/>
        </w:rPr>
      </w:pPr>
    </w:p>
    <w:p w14:paraId="4ED1B5C9" w14:textId="77777777" w:rsidR="00EA6050" w:rsidRDefault="00EA6050" w:rsidP="00C85577">
      <w:pPr>
        <w:rPr>
          <w:rFonts w:hint="eastAsia"/>
        </w:rPr>
      </w:pPr>
      <w:r>
        <w:rPr>
          <w:rFonts w:hint="eastAsia"/>
        </w:rPr>
        <w:t xml:space="preserve">　　第四十军第三师第七团千馀人于日本驻济南领事馆旁空地开饭，日军指其挑衅，包围缴械，经青岛运沪，迫蒋中正免军长贺耀祖。日军于商埠立警备区，炸毁无线电台，占邮局，劫掠商铺，以机枪、大炮攻击兵营，侵外长办公处，虐杀战地政务委员会外交处主任兼山东交涉员蔡公时等十六人，生剜公时耳、鼻、舌、眼，唯勤务兵张汉儒诈死得免。</w:t>
      </w:r>
    </w:p>
    <w:p w14:paraId="5E37C6E5" w14:textId="77777777" w:rsidR="00EA6050" w:rsidRDefault="00EA6050" w:rsidP="00C85577">
      <w:pPr>
        <w:rPr>
          <w:rFonts w:hint="eastAsia"/>
        </w:rPr>
      </w:pPr>
    </w:p>
    <w:p w14:paraId="1CD62818" w14:textId="77777777" w:rsidR="00EA6050" w:rsidRDefault="00EA6050" w:rsidP="00C85577">
      <w:pPr>
        <w:rPr>
          <w:rFonts w:hint="eastAsia"/>
        </w:rPr>
      </w:pPr>
      <w:r>
        <w:rPr>
          <w:rFonts w:hint="eastAsia"/>
        </w:rPr>
        <w:t xml:space="preserve">　　各地闻之大愤。蒋中正禁国军抵抗，遣参谋熊式辉浼日军同撤，见拒，大沮，欲</w:t>
      </w:r>
      <w:r>
        <w:rPr>
          <w:rFonts w:hint="eastAsia"/>
        </w:rPr>
        <w:lastRenderedPageBreak/>
        <w:t>遂止戈，与奉张隔河分治，冯玉祥、谭延闿不可。乃命各军退出济南，分五路渡河北进，留方振武、刘峙部各一团约五千人于城内，以卫戍副司令苏宗辙代理司令，身返徐州。</w:t>
      </w:r>
    </w:p>
    <w:p w14:paraId="5ECCDF95" w14:textId="77777777" w:rsidR="00EA6050" w:rsidRDefault="00EA6050" w:rsidP="00C85577">
      <w:pPr>
        <w:rPr>
          <w:rFonts w:hint="eastAsia"/>
        </w:rPr>
      </w:pPr>
    </w:p>
    <w:p w14:paraId="74AA402D" w14:textId="77777777" w:rsidR="00EA6050" w:rsidRDefault="00EA6050" w:rsidP="00C85577">
      <w:pPr>
        <w:rPr>
          <w:rFonts w:hint="eastAsia"/>
        </w:rPr>
      </w:pPr>
      <w:r>
        <w:rPr>
          <w:rFonts w:hint="eastAsia"/>
        </w:rPr>
        <w:t xml:space="preserve">　　六日，日舰至汕头，水兵上岸耀武。</w:t>
      </w:r>
    </w:p>
    <w:p w14:paraId="426CF183" w14:textId="77777777" w:rsidR="00EA6050" w:rsidRDefault="00EA6050" w:rsidP="00C85577">
      <w:pPr>
        <w:rPr>
          <w:rFonts w:hint="eastAsia"/>
        </w:rPr>
      </w:pPr>
    </w:p>
    <w:p w14:paraId="687A0F78" w14:textId="77777777" w:rsidR="00EA6050" w:rsidRDefault="00EA6050" w:rsidP="00C85577">
      <w:pPr>
        <w:rPr>
          <w:rFonts w:hint="eastAsia"/>
        </w:rPr>
      </w:pPr>
      <w:r>
        <w:rPr>
          <w:rFonts w:hint="eastAsia"/>
        </w:rPr>
        <w:t xml:space="preserve">　　九日，张作霖通电息兵，略曰：「一切内政，但期国民公断，断不固执，公是公非，听诸舆论。」</w:t>
      </w:r>
    </w:p>
    <w:p w14:paraId="2DB0697A" w14:textId="77777777" w:rsidR="00EA6050" w:rsidRDefault="00EA6050" w:rsidP="00C85577">
      <w:pPr>
        <w:rPr>
          <w:rFonts w:hint="eastAsia"/>
        </w:rPr>
      </w:pPr>
    </w:p>
    <w:p w14:paraId="63CB42F6" w14:textId="77777777" w:rsidR="00EA6050" w:rsidRDefault="00EA6050" w:rsidP="00C85577">
      <w:pPr>
        <w:rPr>
          <w:rFonts w:hint="eastAsia"/>
        </w:rPr>
      </w:pPr>
      <w:r>
        <w:rPr>
          <w:rFonts w:hint="eastAsia"/>
        </w:rPr>
        <w:t xml:space="preserve">　　济南日军司令福田彦助下最后通牒，多所僭求，蒋中正悉允之，而仍猛攻不已，毁黄河铁桥、新城兵工厂，又遣骑兵阻革命军渡河。十日，中正命苏宗辙撤离。日军遂大肆屠戮，杀伤踰万千，病院伤兵悉惨死。寻立治安维持会，引汉奸何宗莲、于耀西、孟荫轩、刘向忱等主之。</w:t>
      </w:r>
    </w:p>
    <w:p w14:paraId="07D4C8D0" w14:textId="77777777" w:rsidR="00EA6050" w:rsidRDefault="00EA6050" w:rsidP="00C85577">
      <w:pPr>
        <w:rPr>
          <w:rFonts w:hint="eastAsia"/>
        </w:rPr>
      </w:pPr>
    </w:p>
    <w:p w14:paraId="09288731" w14:textId="77777777" w:rsidR="00EA6050" w:rsidRDefault="00EA6050" w:rsidP="00C85577">
      <w:pPr>
        <w:rPr>
          <w:rFonts w:hint="eastAsia"/>
        </w:rPr>
      </w:pPr>
      <w:r>
        <w:rPr>
          <w:rFonts w:hint="eastAsia"/>
        </w:rPr>
        <w:t xml:space="preserve">　　十一日，蒋中正使谭延闿、张静江等电覆头山满等，祈日军勿更相迫，曰：「宜先求相安，后论是非，勿快一时而忘久远，逞一部而坏全局。」</w:t>
      </w:r>
    </w:p>
    <w:p w14:paraId="72D71C0B" w14:textId="77777777" w:rsidR="00EA6050" w:rsidRDefault="00EA6050" w:rsidP="00C85577">
      <w:pPr>
        <w:rPr>
          <w:rFonts w:hint="eastAsia"/>
        </w:rPr>
      </w:pPr>
    </w:p>
    <w:p w14:paraId="415BC982" w14:textId="77777777" w:rsidR="00EA6050" w:rsidRDefault="00EA6050" w:rsidP="00C85577">
      <w:pPr>
        <w:rPr>
          <w:rFonts w:hint="eastAsia"/>
        </w:rPr>
      </w:pPr>
      <w:r>
        <w:rPr>
          <w:rFonts w:hint="eastAsia"/>
        </w:rPr>
        <w:t xml:space="preserve">　　十三日，国府拒张作霖停战电。</w:t>
      </w:r>
    </w:p>
    <w:p w14:paraId="794E4F46" w14:textId="77777777" w:rsidR="00EA6050" w:rsidRDefault="00EA6050" w:rsidP="00C85577">
      <w:pPr>
        <w:rPr>
          <w:rFonts w:hint="eastAsia"/>
        </w:rPr>
      </w:pPr>
    </w:p>
    <w:p w14:paraId="4C442278" w14:textId="77777777" w:rsidR="00EA6050" w:rsidRDefault="00EA6050" w:rsidP="00C85577">
      <w:pPr>
        <w:rPr>
          <w:rFonts w:hint="eastAsia"/>
        </w:rPr>
      </w:pPr>
      <w:r>
        <w:rPr>
          <w:rFonts w:hint="eastAsia"/>
        </w:rPr>
        <w:t xml:space="preserve">　　陕军李虎臣等乘西北军主力东调，分路攻西安、潼关，宋哲元自洛阳回师，合孙连仲等击破之。陕共唐澍、刘志丹等鼓煽刘镇华部新编第三旅起事华县，称西北工农革命军，立苏维埃、赤卫队等，二月而败，澍阵亡。</w:t>
      </w:r>
    </w:p>
    <w:p w14:paraId="6CEB411D" w14:textId="77777777" w:rsidR="00EA6050" w:rsidRDefault="00EA6050" w:rsidP="00C85577">
      <w:pPr>
        <w:rPr>
          <w:rFonts w:hint="eastAsia"/>
        </w:rPr>
      </w:pPr>
    </w:p>
    <w:p w14:paraId="182DE87A" w14:textId="77777777" w:rsidR="00EA6050" w:rsidRDefault="00EA6050" w:rsidP="00C85577">
      <w:pPr>
        <w:rPr>
          <w:rFonts w:hint="eastAsia"/>
        </w:rPr>
      </w:pPr>
      <w:r>
        <w:rPr>
          <w:rFonts w:hint="eastAsia"/>
        </w:rPr>
        <w:t xml:space="preserve">　　十六日，命孙良诚为鲁省主席。</w:t>
      </w:r>
    </w:p>
    <w:p w14:paraId="343C5C60" w14:textId="77777777" w:rsidR="00EA6050" w:rsidRDefault="00EA6050" w:rsidP="00C85577">
      <w:pPr>
        <w:rPr>
          <w:rFonts w:hint="eastAsia"/>
        </w:rPr>
      </w:pPr>
    </w:p>
    <w:p w14:paraId="0AB0905E" w14:textId="77777777" w:rsidR="00EA6050" w:rsidRDefault="00EA6050" w:rsidP="00C85577">
      <w:pPr>
        <w:rPr>
          <w:rFonts w:hint="eastAsia"/>
        </w:rPr>
      </w:pPr>
      <w:r>
        <w:rPr>
          <w:rFonts w:hint="eastAsia"/>
        </w:rPr>
        <w:t xml:space="preserve">　　中共下发第四十七号通告，令五人以上党支部立分支部，以免被一网打尽。时地方党委经费奇缺，琼崖特委唯倚借、捐、抢、勒、骗等，广东南雄向地主筹捐，顺德敲诈富人，潮阳掘骨勒索，五华拍卖反派妇孺。</w:t>
      </w:r>
    </w:p>
    <w:p w14:paraId="329F102F" w14:textId="77777777" w:rsidR="00EA6050" w:rsidRDefault="00EA6050" w:rsidP="00C85577">
      <w:pPr>
        <w:rPr>
          <w:rFonts w:hint="eastAsia"/>
        </w:rPr>
      </w:pPr>
    </w:p>
    <w:p w14:paraId="1B3CB118" w14:textId="77777777" w:rsidR="00EA6050" w:rsidRDefault="00EA6050" w:rsidP="00C85577">
      <w:pPr>
        <w:rPr>
          <w:rFonts w:hint="eastAsia"/>
        </w:rPr>
      </w:pPr>
      <w:r>
        <w:rPr>
          <w:rFonts w:hint="eastAsia"/>
        </w:rPr>
        <w:t xml:space="preserve">　　廿一日，武汉政治分会主席李宗仁扣留程潜，电中央讦其暴戾恣睢、把持湘政。</w:t>
      </w:r>
      <w:r>
        <w:rPr>
          <w:rFonts w:hint="eastAsia"/>
        </w:rPr>
        <w:lastRenderedPageBreak/>
        <w:t>中政会寻革惩潜，命鲁涤平主湘；越半载，始释。</w:t>
      </w:r>
    </w:p>
    <w:p w14:paraId="0262AD48" w14:textId="77777777" w:rsidR="00EA6050" w:rsidRDefault="00EA6050" w:rsidP="00C85577">
      <w:pPr>
        <w:rPr>
          <w:rFonts w:hint="eastAsia"/>
        </w:rPr>
      </w:pPr>
    </w:p>
    <w:p w14:paraId="1E9E422E" w14:textId="77777777" w:rsidR="00EA6050" w:rsidRDefault="00EA6050" w:rsidP="00C85577">
      <w:pPr>
        <w:rPr>
          <w:rFonts w:hint="eastAsia"/>
        </w:rPr>
      </w:pPr>
      <w:r>
        <w:rPr>
          <w:rFonts w:hint="eastAsia"/>
        </w:rPr>
        <w:t xml:space="preserve">　　黄郛闻国府将从冯玉祥之请命王正廷为外长，廿二日，愤而赴沪电辞。</w:t>
      </w:r>
    </w:p>
    <w:p w14:paraId="385D99D5" w14:textId="77777777" w:rsidR="00EA6050" w:rsidRDefault="00EA6050" w:rsidP="00C85577">
      <w:pPr>
        <w:rPr>
          <w:rFonts w:hint="eastAsia"/>
        </w:rPr>
      </w:pPr>
    </w:p>
    <w:p w14:paraId="79E356EB" w14:textId="77777777" w:rsidR="00EA6050" w:rsidRDefault="00EA6050" w:rsidP="00C85577">
      <w:pPr>
        <w:rPr>
          <w:rFonts w:hint="eastAsia"/>
        </w:rPr>
      </w:pPr>
      <w:r>
        <w:rPr>
          <w:rFonts w:hint="eastAsia"/>
        </w:rPr>
        <w:t xml:space="preserve">　　廿四日，美国潜艇十四艘至青岛。</w:t>
      </w:r>
    </w:p>
    <w:p w14:paraId="218A6DB5" w14:textId="77777777" w:rsidR="00EA6050" w:rsidRDefault="00EA6050" w:rsidP="00C85577">
      <w:pPr>
        <w:rPr>
          <w:rFonts w:hint="eastAsia"/>
        </w:rPr>
      </w:pPr>
    </w:p>
    <w:p w14:paraId="569F87CD" w14:textId="77777777" w:rsidR="00EA6050" w:rsidRDefault="00EA6050" w:rsidP="00C85577">
      <w:pPr>
        <w:rPr>
          <w:rFonts w:hint="eastAsia"/>
        </w:rPr>
      </w:pPr>
      <w:r>
        <w:rPr>
          <w:rFonts w:hint="eastAsia"/>
        </w:rPr>
        <w:t xml:space="preserve">　　廿六日，南京禁反日宣传。</w:t>
      </w:r>
    </w:p>
    <w:p w14:paraId="4129B584" w14:textId="77777777" w:rsidR="00EA6050" w:rsidRDefault="00EA6050" w:rsidP="00C85577">
      <w:pPr>
        <w:rPr>
          <w:rFonts w:hint="eastAsia"/>
        </w:rPr>
      </w:pPr>
    </w:p>
    <w:p w14:paraId="78254DF5" w14:textId="77777777" w:rsidR="00EA6050" w:rsidRDefault="00EA6050" w:rsidP="00C85577">
      <w:pPr>
        <w:rPr>
          <w:rFonts w:hint="eastAsia"/>
        </w:rPr>
      </w:pPr>
      <w:r>
        <w:rPr>
          <w:rFonts w:hint="eastAsia"/>
        </w:rPr>
        <w:t xml:space="preserve">　　日军划青岛、烟台、龙口、大沽、秦皇岛领海二十里内为禁战区。</w:t>
      </w:r>
    </w:p>
    <w:p w14:paraId="4A2CBB5F" w14:textId="77777777" w:rsidR="00EA6050" w:rsidRDefault="00EA6050" w:rsidP="00C85577">
      <w:pPr>
        <w:rPr>
          <w:rFonts w:hint="eastAsia"/>
        </w:rPr>
      </w:pPr>
    </w:p>
    <w:p w14:paraId="311CFFA8" w14:textId="77777777" w:rsidR="00EA6050" w:rsidRDefault="00EA6050" w:rsidP="00C85577">
      <w:pPr>
        <w:rPr>
          <w:rFonts w:hint="eastAsia"/>
        </w:rPr>
      </w:pPr>
      <w:r>
        <w:rPr>
          <w:rFonts w:hint="eastAsia"/>
        </w:rPr>
        <w:t xml:space="preserve">　　中央军阻滞于鲁，冯玉祥观望不前，李宗仁尚在豫南，晋军独对奉军，数不利。阎锡山急电玉祥请援，玉祥犹怨其前合直奉见逼，下令：「擅退者，杀！擅进者，亦杀！」会白崇禧率前锋第十二军乘快车赶至定县、新乐，奉军闻之，始退。卅一日，北伐军取保定，逼北京。</w:t>
      </w:r>
    </w:p>
    <w:p w14:paraId="4088A932" w14:textId="77777777" w:rsidR="00EA6050" w:rsidRDefault="00EA6050" w:rsidP="00C85577">
      <w:pPr>
        <w:rPr>
          <w:rFonts w:hint="eastAsia"/>
        </w:rPr>
      </w:pPr>
    </w:p>
    <w:p w14:paraId="55CFC2D9" w14:textId="77777777" w:rsidR="00EA6050" w:rsidRDefault="00EA6050" w:rsidP="00C85577">
      <w:pPr>
        <w:rPr>
          <w:rFonts w:hint="eastAsia"/>
        </w:rPr>
      </w:pPr>
      <w:r>
        <w:rPr>
          <w:rFonts w:hint="eastAsia"/>
        </w:rPr>
        <w:t xml:space="preserve">　　是月，邯郸铁道南北群鼠大战，日夜不休，日毙三万馀；月馀，南黄胜北灰。时北伐军衣黄，奉军灰，见者知北伐必胜也。</w:t>
      </w:r>
    </w:p>
    <w:p w14:paraId="1E72D6F3" w14:textId="77777777" w:rsidR="00EA6050" w:rsidRDefault="00EA6050" w:rsidP="00C85577">
      <w:pPr>
        <w:rPr>
          <w:rFonts w:hint="eastAsia"/>
        </w:rPr>
      </w:pPr>
    </w:p>
    <w:p w14:paraId="36ACF322" w14:textId="77777777" w:rsidR="00EA6050" w:rsidRDefault="00EA6050" w:rsidP="00C85577">
      <w:pPr>
        <w:rPr>
          <w:rFonts w:hint="eastAsia"/>
        </w:rPr>
      </w:pPr>
      <w:r>
        <w:rPr>
          <w:rFonts w:hint="eastAsia"/>
        </w:rPr>
        <w:t xml:space="preserve">　　六月一日，上海公租界公园罢禁华令。国人素乏公德，遊园无所拘束，咳唾随意，果皮遍地，攀树折枝，喧逐打闹，西人不堪其扰，立牌「犬与华人不得入内」；至是，迫于舆论，改「只准高等华人入内」。年内，公租界工部局董事会初纳华董三席；后年，华人抗税以争，复增二席。</w:t>
      </w:r>
    </w:p>
    <w:p w14:paraId="23F82470" w14:textId="77777777" w:rsidR="00EA6050" w:rsidRDefault="00EA6050" w:rsidP="00C85577">
      <w:pPr>
        <w:rPr>
          <w:rFonts w:hint="eastAsia"/>
        </w:rPr>
      </w:pPr>
    </w:p>
    <w:p w14:paraId="019AA24D" w14:textId="77777777" w:rsidR="00EA6050" w:rsidRDefault="00EA6050" w:rsidP="00C85577">
      <w:pPr>
        <w:rPr>
          <w:rFonts w:hint="eastAsia"/>
        </w:rPr>
      </w:pPr>
      <w:r>
        <w:rPr>
          <w:rFonts w:hint="eastAsia"/>
        </w:rPr>
        <w:t xml:space="preserve">　　关东军助张作霖平叛，得延关东租借地、南满铁路管理权至九十九年，后矢口否认，不能无怨；觊觎东北已久，闻作霖将返，苦劝留关内反蒋，许以资助，不从。二日，通电出关；应公使团之请，留鲍毓麟旅维持治安，贵卿之侄也。关东军谋与革命军合击奉军，不果，乃决行刺，以立奇功而自显；日本军部风闻，遣使赴奉天阻之，竟不从。</w:t>
      </w:r>
    </w:p>
    <w:p w14:paraId="24510DA3" w14:textId="77777777" w:rsidR="00EA6050" w:rsidRDefault="00EA6050" w:rsidP="00C85577">
      <w:pPr>
        <w:rPr>
          <w:rFonts w:hint="eastAsia"/>
        </w:rPr>
      </w:pPr>
    </w:p>
    <w:p w14:paraId="5484D964" w14:textId="77777777" w:rsidR="00EA6050" w:rsidRDefault="00EA6050" w:rsidP="00C85577">
      <w:pPr>
        <w:rPr>
          <w:rFonts w:hint="eastAsia"/>
        </w:rPr>
      </w:pPr>
      <w:r>
        <w:rPr>
          <w:rFonts w:hint="eastAsia"/>
        </w:rPr>
        <w:t xml:space="preserve">　　三日，阎锡山占宣化、花园，趣怀来；冯玉祥自河间经雄县北上；中央军下沧</w:t>
      </w:r>
      <w:r>
        <w:rPr>
          <w:rFonts w:hint="eastAsia"/>
        </w:rPr>
        <w:lastRenderedPageBreak/>
        <w:t>州。孙传芳见大势已去，始通电下野；未几，所部郑俊彦、李宝璋等反正，编为第五军团。蒋中正恐玉祥再占京津，势重难制，命止静海、永清、固安、长辛店一线，而令锡山进取。</w:t>
      </w:r>
    </w:p>
    <w:p w14:paraId="0794B8FF" w14:textId="77777777" w:rsidR="00EA6050" w:rsidRDefault="00EA6050" w:rsidP="00C85577">
      <w:pPr>
        <w:rPr>
          <w:rFonts w:hint="eastAsia"/>
        </w:rPr>
      </w:pPr>
    </w:p>
    <w:p w14:paraId="6F89BA64" w14:textId="77777777" w:rsidR="00EA6050" w:rsidRDefault="00EA6050" w:rsidP="00C85577">
      <w:pPr>
        <w:rPr>
          <w:rFonts w:hint="eastAsia"/>
        </w:rPr>
      </w:pPr>
      <w:r>
        <w:rPr>
          <w:rFonts w:hint="eastAsia"/>
        </w:rPr>
        <w:t xml:space="preserve">　　黎元洪病卒天津。严复曾评曰：「黎公道德，天下所信；然救国图存，断非如此道德所能有效。何则？柔暗故也。某遍览国史，以为天下最危险者，无过良善暗懦人：下为一家之长，不能庇其家；出为一国之首，亦不足保其国也。」</w:t>
      </w:r>
    </w:p>
    <w:p w14:paraId="11C09188" w14:textId="77777777" w:rsidR="00EA6050" w:rsidRDefault="00EA6050" w:rsidP="00C85577">
      <w:pPr>
        <w:rPr>
          <w:rFonts w:hint="eastAsia"/>
        </w:rPr>
      </w:pPr>
    </w:p>
    <w:p w14:paraId="239BC3FB" w14:textId="77777777" w:rsidR="00EA6050" w:rsidRDefault="00EA6050" w:rsidP="00C85577">
      <w:pPr>
        <w:rPr>
          <w:rFonts w:hint="eastAsia"/>
        </w:rPr>
      </w:pPr>
      <w:r>
        <w:rPr>
          <w:rFonts w:hint="eastAsia"/>
        </w:rPr>
        <w:t xml:space="preserve">　　张作霖出身马匪，性机警，行止不定；至是忽改常态，公开行程，且弛沿途戒严。是夕，乘专车北返，日本顾问町野武马送行，知关东军将发难，而不便明言，切嘱务于日间达奉天，亦不以为意。四日，未明，抵皇姑屯，专车被炸而重伤；吴俊升来迎，当场遇难，死者凡五十三人。去岁，作霖祭天，金爵脱手，顾维钧在场，卜曰：「公虽显贵，如黎明之灯，恐不能久也。」</w:t>
      </w:r>
    </w:p>
    <w:p w14:paraId="29BA4927" w14:textId="77777777" w:rsidR="00EA6050" w:rsidRDefault="00EA6050" w:rsidP="00C85577">
      <w:pPr>
        <w:rPr>
          <w:rFonts w:hint="eastAsia"/>
        </w:rPr>
      </w:pPr>
    </w:p>
    <w:p w14:paraId="6A953641" w14:textId="77777777" w:rsidR="00EA6050" w:rsidRDefault="00EA6050" w:rsidP="00C85577">
      <w:pPr>
        <w:rPr>
          <w:rFonts w:hint="eastAsia"/>
        </w:rPr>
      </w:pPr>
      <w:r>
        <w:rPr>
          <w:rFonts w:hint="eastAsia"/>
        </w:rPr>
        <w:t xml:space="preserve">　　五日，作霖卒。奉天省长臧式毅秘不发丧，奉进饮食、邀医诊视以惑日人，而急召学良。学良恐日军留难，易装为伙夫，随部出关。俊升嗣子泰来闻讣，自奉天返黑龙江，自任督办。</w:t>
      </w:r>
    </w:p>
    <w:p w14:paraId="794F5AB0" w14:textId="77777777" w:rsidR="00EA6050" w:rsidRDefault="00EA6050" w:rsidP="00C85577">
      <w:pPr>
        <w:rPr>
          <w:rFonts w:hint="eastAsia"/>
        </w:rPr>
      </w:pPr>
    </w:p>
    <w:p w14:paraId="74571489" w14:textId="77777777" w:rsidR="00EA6050" w:rsidRDefault="00EA6050" w:rsidP="00C85577">
      <w:pPr>
        <w:rPr>
          <w:rFonts w:hint="eastAsia"/>
        </w:rPr>
      </w:pPr>
      <w:r>
        <w:rPr>
          <w:rFonts w:hint="eastAsia"/>
        </w:rPr>
        <w:t xml:space="preserve">　　关东军司令本庄繁、领事林权助疑作霖已死，遣妻赴大帅府候问，内外如常，宠妾五夫人且盛妆出迎，言笑自若，遂悻悻而返。</w:t>
      </w:r>
    </w:p>
    <w:p w14:paraId="4BBBBCB0" w14:textId="77777777" w:rsidR="00EA6050" w:rsidRDefault="00EA6050" w:rsidP="00C85577">
      <w:pPr>
        <w:rPr>
          <w:rFonts w:hint="eastAsia"/>
        </w:rPr>
      </w:pPr>
    </w:p>
    <w:p w14:paraId="7C427B95" w14:textId="77777777" w:rsidR="00EA6050" w:rsidRDefault="00EA6050" w:rsidP="00C85577">
      <w:pPr>
        <w:rPr>
          <w:rFonts w:hint="eastAsia"/>
        </w:rPr>
      </w:pPr>
      <w:r>
        <w:rPr>
          <w:rFonts w:hint="eastAsia"/>
        </w:rPr>
        <w:t xml:space="preserve">　　北京国民党公开活动，悬青天白日旗；七日，立临时政治分会。八日，晋军张荫梧入城，逼退韩复榘。鲍毓麟部撤退不及，被缴械，公使团交涉发还。阎锡山于保定就任京津卫戍总司令，以荫梧、傅作义为京、津警备司令。冯玉祥自以北伐多苦战，而为锡山掠美，意不平，寻称疾不出。</w:t>
      </w:r>
    </w:p>
    <w:p w14:paraId="1D8C068E" w14:textId="77777777" w:rsidR="00EA6050" w:rsidRDefault="00EA6050" w:rsidP="00C85577">
      <w:pPr>
        <w:rPr>
          <w:rFonts w:hint="eastAsia"/>
        </w:rPr>
      </w:pPr>
    </w:p>
    <w:p w14:paraId="1FE44024" w14:textId="77777777" w:rsidR="00EA6050" w:rsidRDefault="00EA6050" w:rsidP="00C85577">
      <w:pPr>
        <w:rPr>
          <w:rFonts w:hint="eastAsia"/>
        </w:rPr>
      </w:pPr>
      <w:r>
        <w:rPr>
          <w:rFonts w:hint="eastAsia"/>
        </w:rPr>
        <w:t xml:space="preserve">　　国府并北京各大学为中华大学，以蔡元培兼校长，李石曾代理；旋立中央研究院，院长元培。</w:t>
      </w:r>
    </w:p>
    <w:p w14:paraId="127D74A8" w14:textId="77777777" w:rsidR="00EA6050" w:rsidRDefault="00EA6050" w:rsidP="00C85577">
      <w:pPr>
        <w:rPr>
          <w:rFonts w:hint="eastAsia"/>
        </w:rPr>
      </w:pPr>
    </w:p>
    <w:p w14:paraId="71F100C2" w14:textId="77777777" w:rsidR="00EA6050" w:rsidRDefault="00EA6050" w:rsidP="00C85577">
      <w:pPr>
        <w:rPr>
          <w:rFonts w:hint="eastAsia"/>
        </w:rPr>
      </w:pPr>
      <w:r>
        <w:rPr>
          <w:rFonts w:hint="eastAsia"/>
        </w:rPr>
        <w:t xml:space="preserve">　　九日，国府颁布「劳资仲裁条例」。</w:t>
      </w:r>
    </w:p>
    <w:p w14:paraId="45B7075D" w14:textId="77777777" w:rsidR="00EA6050" w:rsidRDefault="00EA6050" w:rsidP="00C85577">
      <w:pPr>
        <w:rPr>
          <w:rFonts w:hint="eastAsia"/>
        </w:rPr>
      </w:pPr>
    </w:p>
    <w:p w14:paraId="19A2626A" w14:textId="77777777" w:rsidR="00EA6050" w:rsidRDefault="00EA6050" w:rsidP="00C85577">
      <w:pPr>
        <w:rPr>
          <w:rFonts w:hint="eastAsia"/>
        </w:rPr>
      </w:pPr>
      <w:r>
        <w:rPr>
          <w:rFonts w:hint="eastAsia"/>
        </w:rPr>
        <w:lastRenderedPageBreak/>
        <w:t xml:space="preserve">　　蒋中正以北伐蒇事，请辞革命军总司令及军委会、中政会主席。</w:t>
      </w:r>
    </w:p>
    <w:p w14:paraId="05A63801" w14:textId="77777777" w:rsidR="00EA6050" w:rsidRDefault="00EA6050" w:rsidP="00C85577">
      <w:pPr>
        <w:rPr>
          <w:rFonts w:hint="eastAsia"/>
        </w:rPr>
      </w:pPr>
    </w:p>
    <w:p w14:paraId="54BF3A61" w14:textId="77777777" w:rsidR="00EA6050" w:rsidRDefault="00EA6050" w:rsidP="00C85577">
      <w:pPr>
        <w:rPr>
          <w:rFonts w:hint="eastAsia"/>
        </w:rPr>
      </w:pPr>
      <w:r>
        <w:rPr>
          <w:rFonts w:hint="eastAsia"/>
        </w:rPr>
        <w:t xml:space="preserve">　　十日，上海学生军万六千馀人大阅兵。</w:t>
      </w:r>
    </w:p>
    <w:p w14:paraId="472F8809" w14:textId="77777777" w:rsidR="00EA6050" w:rsidRDefault="00EA6050" w:rsidP="00C85577">
      <w:pPr>
        <w:rPr>
          <w:rFonts w:hint="eastAsia"/>
        </w:rPr>
      </w:pPr>
    </w:p>
    <w:p w14:paraId="05829139" w14:textId="77777777" w:rsidR="00EA6050" w:rsidRDefault="00EA6050" w:rsidP="00C85577">
      <w:pPr>
        <w:rPr>
          <w:rFonts w:hint="eastAsia"/>
        </w:rPr>
      </w:pPr>
      <w:r>
        <w:rPr>
          <w:rFonts w:hint="eastAsia"/>
        </w:rPr>
        <w:t xml:space="preserve">　　十一日，阎锡山、白崇禧联袂入京，遣使说降徐源泉，使以天津保卫总司令名义维持治安。</w:t>
      </w:r>
    </w:p>
    <w:p w14:paraId="7D09E3E9" w14:textId="77777777" w:rsidR="00EA6050" w:rsidRDefault="00EA6050" w:rsidP="00C85577">
      <w:pPr>
        <w:rPr>
          <w:rFonts w:hint="eastAsia"/>
        </w:rPr>
      </w:pPr>
    </w:p>
    <w:p w14:paraId="7F79684A" w14:textId="77777777" w:rsidR="00EA6050" w:rsidRDefault="00EA6050" w:rsidP="00C85577">
      <w:pPr>
        <w:rPr>
          <w:rFonts w:hint="eastAsia"/>
        </w:rPr>
      </w:pPr>
      <w:r>
        <w:rPr>
          <w:rFonts w:hint="eastAsia"/>
        </w:rPr>
        <w:t xml:space="preserve">　　十三日，罢北京邮务总局。</w:t>
      </w:r>
    </w:p>
    <w:p w14:paraId="6FA2C874" w14:textId="77777777" w:rsidR="00EA6050" w:rsidRDefault="00EA6050" w:rsidP="00C85577">
      <w:pPr>
        <w:rPr>
          <w:rFonts w:hint="eastAsia"/>
        </w:rPr>
      </w:pPr>
    </w:p>
    <w:p w14:paraId="52F107CB" w14:textId="77777777" w:rsidR="00EA6050" w:rsidRDefault="00EA6050" w:rsidP="00C85577">
      <w:pPr>
        <w:rPr>
          <w:rFonts w:hint="eastAsia"/>
        </w:rPr>
      </w:pPr>
      <w:r>
        <w:rPr>
          <w:rFonts w:hint="eastAsia"/>
        </w:rPr>
        <w:t xml:space="preserve">　　十五日，国府宣告北伐毕功，统一全国，定国旗青天白日满地红旗。</w:t>
      </w:r>
    </w:p>
    <w:p w14:paraId="03C4E81E" w14:textId="77777777" w:rsidR="00EA6050" w:rsidRDefault="00EA6050" w:rsidP="00C85577">
      <w:pPr>
        <w:rPr>
          <w:rFonts w:hint="eastAsia"/>
        </w:rPr>
      </w:pPr>
    </w:p>
    <w:p w14:paraId="3409738F" w14:textId="77777777" w:rsidR="00EA6050" w:rsidRDefault="00EA6050" w:rsidP="00C85577">
      <w:pPr>
        <w:rPr>
          <w:rFonts w:hint="eastAsia"/>
        </w:rPr>
      </w:pPr>
      <w:r>
        <w:rPr>
          <w:rFonts w:hint="eastAsia"/>
        </w:rPr>
        <w:t xml:space="preserve">　　共产国际东方部主事尼古拉·伊万诺维奇·布哈林、巴威尔·亚历山大诺维奇·米夫谋改造中共，摒斥小资智识，树工人为领袖，乃不惜巨资冒险运送中共代表团赴莫斯科近郊召开六大。与会百四十二人，代表全国党员四万馀；有表决权者八十四，工农占五十，周恩来后称之「暴徒一堆」。陈独秀、毛泽东皆见邀拒往，独秀曰：「中国问题，何必赴外国讨论！」泽东曰：「革命不成功，不去莫斯科。」</w:t>
      </w:r>
    </w:p>
    <w:p w14:paraId="69A2F250" w14:textId="77777777" w:rsidR="00EA6050" w:rsidRDefault="00EA6050" w:rsidP="00C85577">
      <w:pPr>
        <w:rPr>
          <w:rFonts w:hint="eastAsia"/>
        </w:rPr>
      </w:pPr>
    </w:p>
    <w:p w14:paraId="2B36DE33" w14:textId="77777777" w:rsidR="00EA6050" w:rsidRDefault="00EA6050" w:rsidP="00C85577">
      <w:pPr>
        <w:rPr>
          <w:rFonts w:hint="eastAsia"/>
        </w:rPr>
      </w:pPr>
      <w:r>
        <w:rPr>
          <w:rFonts w:hint="eastAsia"/>
        </w:rPr>
        <w:t xml:space="preserve">　　大会历时四六日，攻讦陈独秀「右倾机会主义」、瞿秋白「左倾盲动主义」，决先求一省或数省之胜利。选举中委及候补三十六人，内工人十四，回国多反正；斯大林钦定工人向忠发，遂推选忠发、苏兆征、周恩来、项英、蔡和森为中央政治局常委，忠发政治局及常委会主席，恩来、李立三、刘少奇、彭湃分主组织、宣传、职工、农民部；开除独秀中委，月赉三十元。秋白、张国焘留莫斯科任驻共产国际代表，兆征留任中华全国总工会驻赤色职工国际代表。</w:t>
      </w:r>
    </w:p>
    <w:p w14:paraId="72F71D05" w14:textId="77777777" w:rsidR="00EA6050" w:rsidRDefault="00EA6050" w:rsidP="00C85577">
      <w:pPr>
        <w:rPr>
          <w:rFonts w:hint="eastAsia"/>
        </w:rPr>
      </w:pPr>
    </w:p>
    <w:p w14:paraId="0D21487F" w14:textId="77777777" w:rsidR="00EA6050" w:rsidRDefault="00EA6050" w:rsidP="00C85577">
      <w:pPr>
        <w:rPr>
          <w:rFonts w:hint="eastAsia"/>
        </w:rPr>
      </w:pPr>
      <w:r>
        <w:rPr>
          <w:rFonts w:hint="eastAsia"/>
        </w:rPr>
        <w:t xml:space="preserve">　　莫斯科中山大学学生王明，原名陈绍禹，安徽六安人，为人机敏善趋迎，曾充米夫翻译，助其挫异己而晋校长，深为器重；至是，荐入中央政治局，不果，陈独秀讥其「红色买办」。</w:t>
      </w:r>
    </w:p>
    <w:p w14:paraId="50E6F765" w14:textId="77777777" w:rsidR="00EA6050" w:rsidRDefault="00EA6050" w:rsidP="00C85577">
      <w:pPr>
        <w:rPr>
          <w:rFonts w:hint="eastAsia"/>
        </w:rPr>
      </w:pPr>
    </w:p>
    <w:p w14:paraId="47ADAD91" w14:textId="77777777" w:rsidR="00EA6050" w:rsidRDefault="00EA6050" w:rsidP="00C85577">
      <w:pPr>
        <w:rPr>
          <w:rFonts w:hint="eastAsia"/>
        </w:rPr>
      </w:pPr>
      <w:r>
        <w:rPr>
          <w:rFonts w:hint="eastAsia"/>
        </w:rPr>
        <w:t xml:space="preserve">　　和森回国后，与立三不协，坐右派免，送莫斯科学习；英主地方党务，后赴赣南苏区；上海中央遂仅忠发、恩来、立三决事。忠发曾任汉治萍总工会副委员长，入党后改事码头工运，既晋党首，荒淫酒色，于党务无所关预；恩来专任军事、特科，善</w:t>
      </w:r>
      <w:r>
        <w:rPr>
          <w:rFonts w:hint="eastAsia"/>
        </w:rPr>
        <w:lastRenderedPageBreak/>
        <w:t>察颜色，为忠发纳妾以悦之；立三遂专断一切，共产国际驻中共代表被指右派，欲谋一面亦不可得。</w:t>
      </w:r>
    </w:p>
    <w:p w14:paraId="6CE85F47" w14:textId="77777777" w:rsidR="00EA6050" w:rsidRDefault="00EA6050" w:rsidP="00C85577">
      <w:pPr>
        <w:rPr>
          <w:rFonts w:hint="eastAsia"/>
        </w:rPr>
      </w:pPr>
    </w:p>
    <w:p w14:paraId="299C0B33" w14:textId="77777777" w:rsidR="00EA6050" w:rsidRDefault="00EA6050" w:rsidP="00C85577">
      <w:pPr>
        <w:rPr>
          <w:rFonts w:hint="eastAsia"/>
        </w:rPr>
      </w:pPr>
      <w:r>
        <w:rPr>
          <w:rFonts w:hint="eastAsia"/>
        </w:rPr>
        <w:t xml:space="preserve">　　初，杨开慧之兄开智浼立三送妻李一纯回长沙，途中生情，各弃家苟合，一纯内愧，嫁二妹崇德与开智；和森因病赴北京休养，向警予留沪，与彭述之久而暧昧，和森归觉，诉诸中央，以「不贞洁」褫警予妇女部主任，共赴莫斯科，仍妣离，一纯照料和森，遂与同居，而嫁三妹崇善与立三。马恩经典「共产党宣言」倡公妻，中共地下党暴露辄死，朝不谋夕，故奉行享乐、杯水主义，以「婚姻自由」换妻如衣，恬不为怪。</w:t>
      </w:r>
    </w:p>
    <w:p w14:paraId="62666649" w14:textId="77777777" w:rsidR="00EA6050" w:rsidRDefault="00EA6050" w:rsidP="00C85577">
      <w:pPr>
        <w:rPr>
          <w:rFonts w:hint="eastAsia"/>
        </w:rPr>
      </w:pPr>
    </w:p>
    <w:p w14:paraId="0D6EF8A8" w14:textId="77777777" w:rsidR="00EA6050" w:rsidRDefault="00EA6050" w:rsidP="00C85577">
      <w:pPr>
        <w:rPr>
          <w:rFonts w:hint="eastAsia"/>
        </w:rPr>
      </w:pPr>
      <w:r>
        <w:rPr>
          <w:rFonts w:hint="eastAsia"/>
        </w:rPr>
        <w:t xml:space="preserve">　　十九日，张学良就任奉天督办，旋通电停止军事，刷新外交；以万福麟为黑龙江督办，裭军事顾问土肥原贤二等。日军于奉天、锦州等地置炸弹恐吓，又破坏列车，欲乘乱取东北，闻学良继位，遂沮。</w:t>
      </w:r>
    </w:p>
    <w:p w14:paraId="7545FB5A" w14:textId="77777777" w:rsidR="00EA6050" w:rsidRDefault="00EA6050" w:rsidP="00C85577">
      <w:pPr>
        <w:rPr>
          <w:rFonts w:hint="eastAsia"/>
        </w:rPr>
      </w:pPr>
    </w:p>
    <w:p w14:paraId="18C89FFD" w14:textId="77777777" w:rsidR="00EA6050" w:rsidRDefault="00EA6050" w:rsidP="00C85577">
      <w:pPr>
        <w:rPr>
          <w:rFonts w:hint="eastAsia"/>
        </w:rPr>
      </w:pPr>
      <w:r>
        <w:rPr>
          <w:rFonts w:hint="eastAsia"/>
        </w:rPr>
        <w:t xml:space="preserve">　　廿日，改直隶为河北省，含京兆区；北京为北平，与天津列特别市。越时，中华大学更名北平大学。</w:t>
      </w:r>
    </w:p>
    <w:p w14:paraId="63AE5CCA" w14:textId="77777777" w:rsidR="00EA6050" w:rsidRDefault="00EA6050" w:rsidP="00C85577">
      <w:pPr>
        <w:rPr>
          <w:rFonts w:hint="eastAsia"/>
        </w:rPr>
      </w:pPr>
    </w:p>
    <w:p w14:paraId="332A8DD8" w14:textId="77777777" w:rsidR="00EA6050" w:rsidRDefault="00EA6050" w:rsidP="00C85577">
      <w:pPr>
        <w:rPr>
          <w:rFonts w:hint="eastAsia"/>
        </w:rPr>
      </w:pPr>
      <w:r>
        <w:rPr>
          <w:rFonts w:hint="eastAsia"/>
        </w:rPr>
        <w:t xml:space="preserve">　　王占元在位贪鄙，聚敛无算，于平津、大连、保定等地购有大宗地产，仅天津市廛即出租三千馀间，金融、实业投资称是；既退居津，身挂钥匙串，终日奔波收租，人称「各大马路巡阅使」。</w:t>
      </w:r>
    </w:p>
    <w:p w14:paraId="029076DB" w14:textId="77777777" w:rsidR="00EA6050" w:rsidRDefault="00EA6050" w:rsidP="00C85577">
      <w:pPr>
        <w:rPr>
          <w:rFonts w:hint="eastAsia"/>
        </w:rPr>
      </w:pPr>
    </w:p>
    <w:p w14:paraId="7B2C6BCC" w14:textId="77777777" w:rsidR="00EA6050" w:rsidRDefault="00EA6050" w:rsidP="00C85577">
      <w:pPr>
        <w:rPr>
          <w:rFonts w:hint="eastAsia"/>
        </w:rPr>
      </w:pPr>
      <w:r>
        <w:rPr>
          <w:rFonts w:hint="eastAsia"/>
        </w:rPr>
        <w:t xml:space="preserve">　　新疆杨增新易帜，服从国府，立省府、总司令部。其为人果敢有识，前后治疆十七年，宣称拥护中央，而以自治慢令，亦不纳委员；尊宠宗教领袖，而禁外教入疆，以免门派纷争；为防激进思想传播，严立报禁及入关搜检，至禁内地自星星峡入疆。人或疑之，则曰：「新疆寒苦，孤悬塞外，不远万里、冒险而来者，皆胆大妄为之辈，有之诚不如无之。盖多一不安分之遊民，即多一祸乱种子也。」</w:t>
      </w:r>
    </w:p>
    <w:p w14:paraId="723072CF" w14:textId="77777777" w:rsidR="00EA6050" w:rsidRDefault="00EA6050" w:rsidP="00C85577">
      <w:pPr>
        <w:rPr>
          <w:rFonts w:hint="eastAsia"/>
        </w:rPr>
      </w:pPr>
    </w:p>
    <w:p w14:paraId="47B17027" w14:textId="77777777" w:rsidR="00EA6050" w:rsidRDefault="00EA6050" w:rsidP="00C85577">
      <w:pPr>
        <w:rPr>
          <w:rFonts w:hint="eastAsia"/>
        </w:rPr>
      </w:pPr>
      <w:r>
        <w:rPr>
          <w:rFonts w:hint="eastAsia"/>
        </w:rPr>
        <w:t xml:space="preserve">　　增新以为非注重实业，改善民生，无以救天下穷乏，亦无以止天下之乱。其治疆也，重农兴教，轻赋裁军，疆人悦服；减税至收不抵支，乃稍发纸币以补亏空；裁军至未万，且以当地穆斯林为主，军饷不充，衣装不齐，或以木枪涂墨操练，被讥「叫化军」。增新不以为意，谓人曰：「以本省之人为本省之兵，招之来亦可麾之去；以他省之人充本省之兵，则不免聚之易而散之难也。」其治吏也，恩威并施，官吏薪资约十倍内地，而贪污五百元即枪决；编「学治要言」印发所部，率习维语以恤民情；允维</w:t>
      </w:r>
      <w:r>
        <w:rPr>
          <w:rFonts w:hint="eastAsia"/>
        </w:rPr>
        <w:lastRenderedPageBreak/>
        <w:t>民邮状告官，汉人则须面呈。</w:t>
      </w:r>
    </w:p>
    <w:p w14:paraId="7D2852DE" w14:textId="77777777" w:rsidR="00EA6050" w:rsidRDefault="00EA6050" w:rsidP="00C85577">
      <w:pPr>
        <w:rPr>
          <w:rFonts w:hint="eastAsia"/>
        </w:rPr>
      </w:pPr>
    </w:p>
    <w:p w14:paraId="0F001287" w14:textId="77777777" w:rsidR="00EA6050" w:rsidRDefault="00EA6050" w:rsidP="00C85577">
      <w:pPr>
        <w:rPr>
          <w:rFonts w:hint="eastAsia"/>
        </w:rPr>
      </w:pPr>
      <w:r>
        <w:rPr>
          <w:rFonts w:hint="eastAsia"/>
        </w:rPr>
        <w:t xml:space="preserve">　　奉军悉出关，廿一日，奉天始为大帅发丧。于萨尔浒修墓园，或欲名之元帅陵，少帅不可，改元帅林。</w:t>
      </w:r>
    </w:p>
    <w:p w14:paraId="10D36C89" w14:textId="77777777" w:rsidR="00EA6050" w:rsidRDefault="00EA6050" w:rsidP="00C85577">
      <w:pPr>
        <w:rPr>
          <w:rFonts w:hint="eastAsia"/>
        </w:rPr>
      </w:pPr>
    </w:p>
    <w:p w14:paraId="19F76CAF" w14:textId="77777777" w:rsidR="00EA6050" w:rsidRDefault="00EA6050" w:rsidP="00C85577">
      <w:pPr>
        <w:rPr>
          <w:rFonts w:hint="eastAsia"/>
        </w:rPr>
      </w:pPr>
      <w:r>
        <w:rPr>
          <w:rFonts w:hint="eastAsia"/>
        </w:rPr>
        <w:t xml:space="preserve">　　廿二日，第九军金汉鼎部杨池生、杨如轩师七团自永新进剿井冈山，大败，失亡二团。红军乘胜陷龙源口、永新、莲花，立苏维埃，打土豪，掳丁壮。湘东各县遍罹赤祸，死者多至五万，少亦不下五千。</w:t>
      </w:r>
    </w:p>
    <w:p w14:paraId="44112FCB" w14:textId="77777777" w:rsidR="00EA6050" w:rsidRDefault="00EA6050" w:rsidP="00C85577">
      <w:pPr>
        <w:rPr>
          <w:rFonts w:hint="eastAsia"/>
        </w:rPr>
      </w:pPr>
    </w:p>
    <w:p w14:paraId="62635DC1" w14:textId="77777777" w:rsidR="00EA6050" w:rsidRDefault="00EA6050" w:rsidP="00C85577">
      <w:pPr>
        <w:rPr>
          <w:rFonts w:hint="eastAsia"/>
        </w:rPr>
      </w:pPr>
      <w:r>
        <w:rPr>
          <w:rFonts w:hint="eastAsia"/>
        </w:rPr>
        <w:t xml:space="preserve">　　奉天遘变，军民惶骇，张作相妥为抚靖，辅少帅上位，人心厌服；廿四日，东三省各界联合会推为保安总司令兼吉林司令，张学良奉天司令，万福麟黑龙江司令。作相固辞，亡何，率众推学良任东三省保安总司令。学良寻遣使赴京献诚。</w:t>
      </w:r>
    </w:p>
    <w:p w14:paraId="19109B3E" w14:textId="77777777" w:rsidR="00EA6050" w:rsidRDefault="00EA6050" w:rsidP="00C85577">
      <w:pPr>
        <w:rPr>
          <w:rFonts w:hint="eastAsia"/>
        </w:rPr>
      </w:pPr>
    </w:p>
    <w:p w14:paraId="2D20631B" w14:textId="77777777" w:rsidR="00EA6050" w:rsidRDefault="00EA6050" w:rsidP="00C85577">
      <w:pPr>
        <w:rPr>
          <w:rFonts w:hint="eastAsia"/>
        </w:rPr>
      </w:pPr>
      <w:r>
        <w:rPr>
          <w:rFonts w:hint="eastAsia"/>
        </w:rPr>
        <w:t xml:space="preserve">　　廿五日，任李石曾为北平临时政治分会主席，阎锡山暂代；商震为冀省主席。</w:t>
      </w:r>
    </w:p>
    <w:p w14:paraId="4E86C485" w14:textId="77777777" w:rsidR="00EA6050" w:rsidRDefault="00EA6050" w:rsidP="00C85577">
      <w:pPr>
        <w:rPr>
          <w:rFonts w:hint="eastAsia"/>
        </w:rPr>
      </w:pPr>
    </w:p>
    <w:p w14:paraId="232E079F" w14:textId="77777777" w:rsidR="00EA6050" w:rsidRDefault="00EA6050" w:rsidP="00C85577">
      <w:pPr>
        <w:rPr>
          <w:rFonts w:hint="eastAsia"/>
        </w:rPr>
      </w:pPr>
      <w:r>
        <w:rPr>
          <w:rFonts w:hint="eastAsia"/>
        </w:rPr>
        <w:t xml:space="preserve">　　时全国都八十四军，兵额二百二十万，年费六点六亿元，另内外债一点四亿，而岁入仅四点五亿。廿六日，立裁兵善后委员会；明日，取消战地政务委员会；寻禁招新。</w:t>
      </w:r>
    </w:p>
    <w:p w14:paraId="37E7286B" w14:textId="77777777" w:rsidR="00EA6050" w:rsidRDefault="00EA6050" w:rsidP="00C85577">
      <w:pPr>
        <w:rPr>
          <w:rFonts w:hint="eastAsia"/>
        </w:rPr>
      </w:pPr>
    </w:p>
    <w:p w14:paraId="3A06598D" w14:textId="77777777" w:rsidR="00EA6050" w:rsidRDefault="00EA6050" w:rsidP="00C85577">
      <w:pPr>
        <w:rPr>
          <w:rFonts w:hint="eastAsia"/>
        </w:rPr>
      </w:pPr>
      <w:r>
        <w:rPr>
          <w:rFonts w:hint="eastAsia"/>
        </w:rPr>
        <w:t xml:space="preserve">　　廿八日，蒋中正、吴稚晖抵汉口，李宗仁置宴接风，胡宗铎、夏威、陶钧托辞不至；翌日，阅兵武昌，宗铎率然发言，诋讦中央。寻与宗仁赴郑州晤冯玉祥，相偕北上，与阎锡山议善后事宜，不得要领。</w:t>
      </w:r>
    </w:p>
    <w:p w14:paraId="20A65768" w14:textId="77777777" w:rsidR="00EA6050" w:rsidRDefault="00EA6050" w:rsidP="00C85577">
      <w:pPr>
        <w:rPr>
          <w:rFonts w:hint="eastAsia"/>
        </w:rPr>
      </w:pPr>
    </w:p>
    <w:p w14:paraId="2873FAD0" w14:textId="77777777" w:rsidR="00EA6050" w:rsidRDefault="00EA6050" w:rsidP="00C85577">
      <w:pPr>
        <w:rPr>
          <w:rFonts w:hint="eastAsia"/>
        </w:rPr>
      </w:pPr>
      <w:r>
        <w:rPr>
          <w:rFonts w:hint="eastAsia"/>
        </w:rPr>
        <w:t xml:space="preserve">　　是月，国府常委经亨颐议罢故宫博物院，汰售文物，于京另立中央博物院；被否。</w:t>
      </w:r>
    </w:p>
    <w:p w14:paraId="0469C2BA" w14:textId="77777777" w:rsidR="00EA6050" w:rsidRDefault="00EA6050" w:rsidP="00C85577">
      <w:pPr>
        <w:rPr>
          <w:rFonts w:hint="eastAsia"/>
        </w:rPr>
      </w:pPr>
    </w:p>
    <w:p w14:paraId="685FFFC8" w14:textId="77777777" w:rsidR="00EA6050" w:rsidRDefault="00EA6050" w:rsidP="00C85577">
      <w:pPr>
        <w:rPr>
          <w:rFonts w:hint="eastAsia"/>
        </w:rPr>
      </w:pPr>
      <w:r>
        <w:rPr>
          <w:rFonts w:hint="eastAsia"/>
        </w:rPr>
        <w:t xml:space="preserve">　　七月一日，发行天津海关二五附税国库券九百万。二日，公布善后短期公债四千万。</w:t>
      </w:r>
    </w:p>
    <w:p w14:paraId="45E48DEC" w14:textId="77777777" w:rsidR="00EA6050" w:rsidRDefault="00EA6050" w:rsidP="00C85577">
      <w:pPr>
        <w:rPr>
          <w:rFonts w:hint="eastAsia"/>
        </w:rPr>
      </w:pPr>
    </w:p>
    <w:p w14:paraId="6C2570A5" w14:textId="77777777" w:rsidR="00EA6050" w:rsidRDefault="00EA6050" w:rsidP="00C85577">
      <w:pPr>
        <w:rPr>
          <w:rFonts w:hint="eastAsia"/>
        </w:rPr>
      </w:pPr>
      <w:r>
        <w:rPr>
          <w:rFonts w:hint="eastAsia"/>
        </w:rPr>
        <w:t xml:space="preserve">　　第六军团第十二军孙殿英部谭温江师诡称演习，逐清东陵守户，盗掘乾隆裕陵、</w:t>
      </w:r>
      <w:r>
        <w:rPr>
          <w:rFonts w:hint="eastAsia"/>
        </w:rPr>
        <w:lastRenderedPageBreak/>
        <w:t>慈禧普陀峪定东陵。事闻，清室大忿，温江坐逮，殿英稍以宝物赂权贵；及中原大战起，遂不了了之。</w:t>
      </w:r>
    </w:p>
    <w:p w14:paraId="735F68F1" w14:textId="77777777" w:rsidR="00EA6050" w:rsidRDefault="00EA6050" w:rsidP="00C85577">
      <w:pPr>
        <w:rPr>
          <w:rFonts w:hint="eastAsia"/>
        </w:rPr>
      </w:pPr>
    </w:p>
    <w:p w14:paraId="2E49E142" w14:textId="77777777" w:rsidR="00EA6050" w:rsidRDefault="00EA6050" w:rsidP="00C85577">
      <w:pPr>
        <w:rPr>
          <w:rFonts w:hint="eastAsia"/>
        </w:rPr>
      </w:pPr>
      <w:r>
        <w:rPr>
          <w:rFonts w:hint="eastAsia"/>
        </w:rPr>
        <w:t xml:space="preserve">　　六日，北平香山碧云寺总理灵前行祭告典礼，蒋中正主祭，冯玉祥、阎锡山、李宗仁襄祭，吴稚晖、朱培德、白崇禧、商震等与祭。中正抚棺大恸，热泪如丝，玉祥、锡山亦频抆泪，状至哀伤。</w:t>
      </w:r>
    </w:p>
    <w:p w14:paraId="6353769E" w14:textId="77777777" w:rsidR="00EA6050" w:rsidRDefault="00EA6050" w:rsidP="00C85577">
      <w:pPr>
        <w:rPr>
          <w:rFonts w:hint="eastAsia"/>
        </w:rPr>
      </w:pPr>
    </w:p>
    <w:p w14:paraId="13FA7CD8" w14:textId="77777777" w:rsidR="00EA6050" w:rsidRDefault="00EA6050" w:rsidP="00C85577">
      <w:pPr>
        <w:rPr>
          <w:rFonts w:hint="eastAsia"/>
        </w:rPr>
      </w:pPr>
      <w:r>
        <w:rPr>
          <w:rFonts w:hint="eastAsia"/>
        </w:rPr>
        <w:t xml:space="preserve">　　中正素称日本陆军士官学校六期毕业以夸众，至是，捐赠士官同学总会五万元。闻段祺瑞犹活跃海滨，致书儆之，不服，乃下令通缉以愒之；亡何，并及曹汝霖、王揖唐、章士钊、陆宗舆、章宗祥、顾维钧、汤芗铭等北洋政要十二人。祺瑞谓汝霖曰：「介石人如其名，坚毅果断，无愧领袖，唯气量未宏也。」</w:t>
      </w:r>
    </w:p>
    <w:p w14:paraId="0B941E19" w14:textId="77777777" w:rsidR="00EA6050" w:rsidRDefault="00EA6050" w:rsidP="00C85577">
      <w:pPr>
        <w:rPr>
          <w:rFonts w:hint="eastAsia"/>
        </w:rPr>
      </w:pPr>
    </w:p>
    <w:p w14:paraId="4C535E54" w14:textId="77777777" w:rsidR="00EA6050" w:rsidRDefault="00EA6050" w:rsidP="00C85577">
      <w:pPr>
        <w:rPr>
          <w:rFonts w:hint="eastAsia"/>
        </w:rPr>
      </w:pPr>
      <w:r>
        <w:rPr>
          <w:rFonts w:hint="eastAsia"/>
        </w:rPr>
        <w:t xml:space="preserve">　　新疆军务厅长兼交涉署长樊耀南闻将见黜，衔恨，潜与民政厅长金树仁谋害杨增新；七日，耀南弑之。树仁闻变佯惊，遽遣兵逮耀南，割舌、剜眼、剖心而杀之。耀南知为所卖，唯手指苍天。耀南兼俄文法政专门学校校长，教务主任张纯熙预谋，亦见戕。树仁遂继任省主席兼总司令。疆民闻讣，妇孺对泣，巷哭野祭，如失怙恃。增新曾云：「吾死，新疆必乱。」是后果然。</w:t>
      </w:r>
    </w:p>
    <w:p w14:paraId="35568DAA" w14:textId="77777777" w:rsidR="00EA6050" w:rsidRDefault="00EA6050" w:rsidP="00C85577">
      <w:pPr>
        <w:rPr>
          <w:rFonts w:hint="eastAsia"/>
        </w:rPr>
      </w:pPr>
    </w:p>
    <w:p w14:paraId="548581BB" w14:textId="77777777" w:rsidR="00EA6050" w:rsidRDefault="00EA6050" w:rsidP="00C85577">
      <w:pPr>
        <w:rPr>
          <w:rFonts w:hint="eastAsia"/>
        </w:rPr>
      </w:pPr>
      <w:r>
        <w:rPr>
          <w:rFonts w:hint="eastAsia"/>
        </w:rPr>
        <w:t xml:space="preserve">　　外交部宣言：旧约期满即失效，立新约前依临时办法；未满者解除重订。是后稍与各国订立关税、友好通商等平等条约。</w:t>
      </w:r>
    </w:p>
    <w:p w14:paraId="20CECE02" w14:textId="77777777" w:rsidR="00EA6050" w:rsidRDefault="00EA6050" w:rsidP="00C85577">
      <w:pPr>
        <w:rPr>
          <w:rFonts w:hint="eastAsia"/>
        </w:rPr>
      </w:pPr>
    </w:p>
    <w:p w14:paraId="38C1EBDB" w14:textId="77777777" w:rsidR="00EA6050" w:rsidRDefault="00EA6050" w:rsidP="00C85577">
      <w:pPr>
        <w:rPr>
          <w:rFonts w:hint="eastAsia"/>
        </w:rPr>
      </w:pPr>
      <w:r>
        <w:rPr>
          <w:rFonts w:hint="eastAsia"/>
        </w:rPr>
        <w:t xml:space="preserve">　　豁免去年以前积欠田赋。</w:t>
      </w:r>
    </w:p>
    <w:p w14:paraId="02821531" w14:textId="77777777" w:rsidR="00EA6050" w:rsidRDefault="00EA6050" w:rsidP="00C85577">
      <w:pPr>
        <w:rPr>
          <w:rFonts w:hint="eastAsia"/>
        </w:rPr>
      </w:pPr>
    </w:p>
    <w:p w14:paraId="5373AA1A" w14:textId="77777777" w:rsidR="00EA6050" w:rsidRDefault="00EA6050" w:rsidP="00C85577">
      <w:pPr>
        <w:rPr>
          <w:rFonts w:hint="eastAsia"/>
        </w:rPr>
      </w:pPr>
      <w:r>
        <w:rPr>
          <w:rFonts w:hint="eastAsia"/>
        </w:rPr>
        <w:t xml:space="preserve">　　十一日，立蒙藏委员会。</w:t>
      </w:r>
    </w:p>
    <w:p w14:paraId="17519538" w14:textId="77777777" w:rsidR="00EA6050" w:rsidRDefault="00EA6050" w:rsidP="00C85577">
      <w:pPr>
        <w:rPr>
          <w:rFonts w:hint="eastAsia"/>
        </w:rPr>
      </w:pPr>
    </w:p>
    <w:p w14:paraId="2FD653CC" w14:textId="77777777" w:rsidR="00EA6050" w:rsidRDefault="00EA6050" w:rsidP="00C85577">
      <w:pPr>
        <w:rPr>
          <w:rFonts w:hint="eastAsia"/>
        </w:rPr>
      </w:pPr>
      <w:r>
        <w:rPr>
          <w:rFonts w:hint="eastAsia"/>
        </w:rPr>
        <w:t xml:space="preserve">　　十二日，蒋中正、冯玉祥、阎锡山、李宗仁、陈绍宽等于北平汤山商定裁军，凡编六十师、宪兵二十万，悉隶中央。未几，第一集团军率裁三万馀人；越月，第二、三集团军各缩编至十二师。</w:t>
      </w:r>
    </w:p>
    <w:p w14:paraId="4C597367" w14:textId="77777777" w:rsidR="00EA6050" w:rsidRDefault="00EA6050" w:rsidP="00C85577">
      <w:pPr>
        <w:rPr>
          <w:rFonts w:hint="eastAsia"/>
        </w:rPr>
      </w:pPr>
    </w:p>
    <w:p w14:paraId="1EAD1C66" w14:textId="77777777" w:rsidR="00EA6050" w:rsidRDefault="00EA6050" w:rsidP="00C85577">
      <w:pPr>
        <w:rPr>
          <w:rFonts w:hint="eastAsia"/>
        </w:rPr>
      </w:pPr>
      <w:r>
        <w:rPr>
          <w:rFonts w:hint="eastAsia"/>
        </w:rPr>
        <w:t xml:space="preserve">　　绍宽呈请扩充海军、拨二千万建航空母舰见拒，且不满裁撤海军司令部，仅以海军编遣处统率舰队，请辞第二舰队司令、海军署长。中正许十五年内建六十万吨军</w:t>
      </w:r>
      <w:r>
        <w:rPr>
          <w:rFonts w:hint="eastAsia"/>
        </w:rPr>
        <w:lastRenderedPageBreak/>
        <w:t>舰，内航母三，始受海军部长。</w:t>
      </w:r>
    </w:p>
    <w:p w14:paraId="722730B2" w14:textId="77777777" w:rsidR="00EA6050" w:rsidRDefault="00EA6050" w:rsidP="00C85577">
      <w:pPr>
        <w:rPr>
          <w:rFonts w:hint="eastAsia"/>
        </w:rPr>
      </w:pPr>
    </w:p>
    <w:p w14:paraId="64840CFB" w14:textId="77777777" w:rsidR="00EA6050" w:rsidRDefault="00EA6050" w:rsidP="00C85577">
      <w:pPr>
        <w:rPr>
          <w:rFonts w:hint="eastAsia"/>
        </w:rPr>
      </w:pPr>
      <w:r>
        <w:rPr>
          <w:rFonts w:hint="eastAsia"/>
        </w:rPr>
        <w:t xml:space="preserve">　　阎、冯谋都北平以自重，而难于发言，乃讽地理学家白眉初于「国闻周报」刊文论之，大要曰：「北京建都八百馀载，代代强盛；南京仅半，且非偏安即短命，可谓亡国之都。况其地势洿沮，炎夏湿热，六朝金粉之地，习于萎靡之风；虽国父在世，亦必幡然改计，定鼎于北。」</w:t>
      </w:r>
    </w:p>
    <w:p w14:paraId="38F2DDD0" w14:textId="77777777" w:rsidR="00EA6050" w:rsidRDefault="00EA6050" w:rsidP="00C85577">
      <w:pPr>
        <w:rPr>
          <w:rFonts w:hint="eastAsia"/>
        </w:rPr>
      </w:pPr>
    </w:p>
    <w:p w14:paraId="58344C3A" w14:textId="77777777" w:rsidR="00EA6050" w:rsidRDefault="00EA6050" w:rsidP="00C85577">
      <w:pPr>
        <w:rPr>
          <w:rFonts w:hint="eastAsia"/>
        </w:rPr>
      </w:pPr>
      <w:r>
        <w:rPr>
          <w:rFonts w:hint="eastAsia"/>
        </w:rPr>
        <w:t xml:space="preserve">　　程潜既黜，第十九师长胡文斗接任第六军长，率部赴赣剿共，十四日，与金汉鼎击败毛泽东，收复永新。吴尚自湘入宁冈，而迫于游击队，寻返茶陵。</w:t>
      </w:r>
    </w:p>
    <w:p w14:paraId="695D3AD7" w14:textId="77777777" w:rsidR="00EA6050" w:rsidRDefault="00EA6050" w:rsidP="00C85577">
      <w:pPr>
        <w:rPr>
          <w:rFonts w:hint="eastAsia"/>
        </w:rPr>
      </w:pPr>
    </w:p>
    <w:p w14:paraId="38A727EB" w14:textId="77777777" w:rsidR="00EA6050" w:rsidRDefault="00EA6050" w:rsidP="00C85577">
      <w:pPr>
        <w:rPr>
          <w:rFonts w:hint="eastAsia"/>
        </w:rPr>
      </w:pPr>
      <w:r>
        <w:rPr>
          <w:rFonts w:hint="eastAsia"/>
        </w:rPr>
        <w:t xml:space="preserve">　　江苏改丹徒县为镇江市，移治之。</w:t>
      </w:r>
    </w:p>
    <w:p w14:paraId="7FB325BA" w14:textId="77777777" w:rsidR="00EA6050" w:rsidRDefault="00EA6050" w:rsidP="00C85577">
      <w:pPr>
        <w:rPr>
          <w:rFonts w:hint="eastAsia"/>
        </w:rPr>
      </w:pPr>
    </w:p>
    <w:p w14:paraId="16BB5C17" w14:textId="77777777" w:rsidR="00EA6050" w:rsidRDefault="00EA6050" w:rsidP="00C85577">
      <w:pPr>
        <w:rPr>
          <w:rFonts w:hint="eastAsia"/>
        </w:rPr>
      </w:pPr>
      <w:r>
        <w:rPr>
          <w:rFonts w:hint="eastAsia"/>
        </w:rPr>
        <w:t xml:space="preserve">　　十八日，第四十四军叶开鑫于汉口被胡宗铎、夏威等缴械遣散。</w:t>
      </w:r>
    </w:p>
    <w:p w14:paraId="2CC89A3A" w14:textId="77777777" w:rsidR="00EA6050" w:rsidRDefault="00EA6050" w:rsidP="00C85577">
      <w:pPr>
        <w:rPr>
          <w:rFonts w:hint="eastAsia"/>
        </w:rPr>
      </w:pPr>
    </w:p>
    <w:p w14:paraId="26D15B91" w14:textId="77777777" w:rsidR="00EA6050" w:rsidRDefault="00EA6050" w:rsidP="00C85577">
      <w:pPr>
        <w:rPr>
          <w:rFonts w:hint="eastAsia"/>
        </w:rPr>
      </w:pPr>
      <w:r>
        <w:rPr>
          <w:rFonts w:hint="eastAsia"/>
        </w:rPr>
        <w:t xml:space="preserve">　　日本驻奉天总领事林久治郎素主高压外交，敦张学良履考前诺，拒之。学良使热河督办汤玉麟通电易帜，服从三民主义，以觇日人，并阻革命军东进。</w:t>
      </w:r>
    </w:p>
    <w:p w14:paraId="48B2A1DE" w14:textId="77777777" w:rsidR="00EA6050" w:rsidRDefault="00EA6050" w:rsidP="00C85577">
      <w:pPr>
        <w:rPr>
          <w:rFonts w:hint="eastAsia"/>
        </w:rPr>
      </w:pPr>
    </w:p>
    <w:p w14:paraId="07F89379" w14:textId="77777777" w:rsidR="00EA6050" w:rsidRDefault="00EA6050" w:rsidP="00C85577">
      <w:pPr>
        <w:rPr>
          <w:rFonts w:hint="eastAsia"/>
        </w:rPr>
      </w:pPr>
      <w:r>
        <w:rPr>
          <w:rFonts w:hint="eastAsia"/>
        </w:rPr>
        <w:t xml:space="preserve">　　直鲁联军钟震国于烟台反正，廿二日，复叛，悬五色旗。</w:t>
      </w:r>
    </w:p>
    <w:p w14:paraId="663E49EB" w14:textId="77777777" w:rsidR="00EA6050" w:rsidRDefault="00EA6050" w:rsidP="00C85577">
      <w:pPr>
        <w:rPr>
          <w:rFonts w:hint="eastAsia"/>
        </w:rPr>
      </w:pPr>
    </w:p>
    <w:p w14:paraId="7EA6A8B7" w14:textId="77777777" w:rsidR="00EA6050" w:rsidRDefault="00EA6050" w:rsidP="00C85577">
      <w:pPr>
        <w:rPr>
          <w:rFonts w:hint="eastAsia"/>
        </w:rPr>
      </w:pPr>
      <w:r>
        <w:rPr>
          <w:rFonts w:hint="eastAsia"/>
        </w:rPr>
        <w:t xml:space="preserve">　　独立第五师二团三营长黄公略引一团长彭德怀加入中共；及湘省通缉公略，德怀率部八百据平江叛，立红五军第十三师，自任军、师长，以中共湘鄂赣边特委书记滕代远为党代表。德怀，号石穿，湘潭人也。</w:t>
      </w:r>
    </w:p>
    <w:p w14:paraId="5AA36758" w14:textId="77777777" w:rsidR="00EA6050" w:rsidRDefault="00EA6050" w:rsidP="00C85577">
      <w:pPr>
        <w:rPr>
          <w:rFonts w:hint="eastAsia"/>
        </w:rPr>
      </w:pPr>
    </w:p>
    <w:p w14:paraId="49C08657" w14:textId="77777777" w:rsidR="00EA6050" w:rsidRDefault="00EA6050" w:rsidP="00C85577">
      <w:pPr>
        <w:rPr>
          <w:rFonts w:hint="eastAsia"/>
        </w:rPr>
      </w:pPr>
      <w:r>
        <w:rPr>
          <w:rFonts w:hint="eastAsia"/>
        </w:rPr>
        <w:t xml:space="preserve">　　廿四日，公布「土地征收法」。</w:t>
      </w:r>
    </w:p>
    <w:p w14:paraId="79EE9C9B" w14:textId="77777777" w:rsidR="00EA6050" w:rsidRDefault="00EA6050" w:rsidP="00C85577">
      <w:pPr>
        <w:rPr>
          <w:rFonts w:hint="eastAsia"/>
        </w:rPr>
      </w:pPr>
    </w:p>
    <w:p w14:paraId="51FAE0D1" w14:textId="77777777" w:rsidR="00EA6050" w:rsidRDefault="00EA6050" w:rsidP="00C85577">
      <w:pPr>
        <w:rPr>
          <w:rFonts w:hint="eastAsia"/>
        </w:rPr>
      </w:pPr>
      <w:r>
        <w:rPr>
          <w:rFonts w:hint="eastAsia"/>
        </w:rPr>
        <w:t xml:space="preserve">　　井冈山红军乏粮饷，怨称「打倒资本家，天天吃南瓜」。朱德、陈毅率第二十八、二十九团劫掠湘南，陷郴州，二十九团所获尤丰，官兵不胜富，多脱伍返乡，仅百馀人随二十八团撤出。毛泽东闻之，留袁文才、王佐守山，率一团往会，途写标语募丁，曰：「想发财，不交租，分老财，睡小妾？来红军，全都有！」</w:t>
      </w:r>
    </w:p>
    <w:p w14:paraId="208F8B2B" w14:textId="77777777" w:rsidR="00EA6050" w:rsidRDefault="00EA6050" w:rsidP="00C85577">
      <w:pPr>
        <w:rPr>
          <w:rFonts w:hint="eastAsia"/>
        </w:rPr>
      </w:pPr>
    </w:p>
    <w:p w14:paraId="3DDAB0E9" w14:textId="77777777" w:rsidR="00EA6050" w:rsidRDefault="00EA6050" w:rsidP="00C85577">
      <w:pPr>
        <w:rPr>
          <w:rFonts w:hint="eastAsia"/>
        </w:rPr>
      </w:pPr>
      <w:r>
        <w:rPr>
          <w:rFonts w:hint="eastAsia"/>
        </w:rPr>
        <w:lastRenderedPageBreak/>
        <w:t xml:space="preserve">　　廿六日，中常会通过「农民协会条例」、「特种工会组织条例」。寻令各级学校设党义课。</w:t>
      </w:r>
    </w:p>
    <w:p w14:paraId="09C1AEA5" w14:textId="77777777" w:rsidR="00EA6050" w:rsidRDefault="00EA6050" w:rsidP="00C85577">
      <w:pPr>
        <w:rPr>
          <w:rFonts w:hint="eastAsia"/>
        </w:rPr>
      </w:pPr>
    </w:p>
    <w:p w14:paraId="665594CE" w14:textId="77777777" w:rsidR="00EA6050" w:rsidRDefault="00EA6050" w:rsidP="00C85577">
      <w:pPr>
        <w:rPr>
          <w:rFonts w:hint="eastAsia"/>
        </w:rPr>
      </w:pPr>
      <w:r>
        <w:rPr>
          <w:rFonts w:hint="eastAsia"/>
        </w:rPr>
        <w:t xml:space="preserve">　　廿七日，公布「刑事诉讼法及实行条例」。首都九月起禁娼妓、卜巫、星相。</w:t>
      </w:r>
    </w:p>
    <w:p w14:paraId="7C3A8AC2" w14:textId="77777777" w:rsidR="00EA6050" w:rsidRDefault="00EA6050" w:rsidP="00C85577">
      <w:pPr>
        <w:rPr>
          <w:rFonts w:hint="eastAsia"/>
        </w:rPr>
      </w:pPr>
    </w:p>
    <w:p w14:paraId="6CEA3234" w14:textId="77777777" w:rsidR="00EA6050" w:rsidRDefault="00EA6050" w:rsidP="00C85577">
      <w:pPr>
        <w:rPr>
          <w:rFonts w:hint="eastAsia"/>
        </w:rPr>
      </w:pPr>
      <w:r>
        <w:rPr>
          <w:rFonts w:hint="eastAsia"/>
        </w:rPr>
        <w:t xml:space="preserve">　　廿八日，各省商会联合会电京，敦促严拒日约展期。</w:t>
      </w:r>
    </w:p>
    <w:p w14:paraId="6F94ED4C" w14:textId="77777777" w:rsidR="00EA6050" w:rsidRDefault="00EA6050" w:rsidP="00C85577">
      <w:pPr>
        <w:rPr>
          <w:rFonts w:hint="eastAsia"/>
        </w:rPr>
      </w:pPr>
    </w:p>
    <w:p w14:paraId="3F6078EA" w14:textId="77777777" w:rsidR="00EA6050" w:rsidRDefault="00EA6050" w:rsidP="00C85577">
      <w:pPr>
        <w:rPr>
          <w:rFonts w:hint="eastAsia"/>
        </w:rPr>
      </w:pPr>
      <w:r>
        <w:rPr>
          <w:rFonts w:hint="eastAsia"/>
        </w:rPr>
        <w:t xml:space="preserve">　　日军五千七百人去鲁，沿胶济路犹驻万三千二百。</w:t>
      </w:r>
    </w:p>
    <w:p w14:paraId="730B9008" w14:textId="77777777" w:rsidR="00EA6050" w:rsidRDefault="00EA6050" w:rsidP="00C85577">
      <w:pPr>
        <w:rPr>
          <w:rFonts w:hint="eastAsia"/>
        </w:rPr>
      </w:pPr>
    </w:p>
    <w:p w14:paraId="1DA179BF" w14:textId="77777777" w:rsidR="00EA6050" w:rsidRDefault="00EA6050" w:rsidP="00C85577">
      <w:pPr>
        <w:rPr>
          <w:rFonts w:hint="eastAsia"/>
        </w:rPr>
      </w:pPr>
      <w:r>
        <w:rPr>
          <w:rFonts w:hint="eastAsia"/>
        </w:rPr>
        <w:t xml:space="preserve">　　是月，华北美军千四百人撤退。</w:t>
      </w:r>
    </w:p>
    <w:p w14:paraId="56C84B29" w14:textId="77777777" w:rsidR="00EA6050" w:rsidRDefault="00EA6050" w:rsidP="00C85577">
      <w:pPr>
        <w:rPr>
          <w:rFonts w:hint="eastAsia"/>
        </w:rPr>
      </w:pPr>
    </w:p>
    <w:p w14:paraId="5CF83544" w14:textId="77777777" w:rsidR="00EA6050" w:rsidRDefault="00EA6050" w:rsidP="00C85577">
      <w:pPr>
        <w:rPr>
          <w:rFonts w:hint="eastAsia"/>
        </w:rPr>
      </w:pPr>
      <w:r>
        <w:rPr>
          <w:rFonts w:hint="eastAsia"/>
        </w:rPr>
        <w:t xml:space="preserve">　　八月一日起，全国追悼北伐阵亡将士三日。</w:t>
      </w:r>
    </w:p>
    <w:p w14:paraId="39205595" w14:textId="77777777" w:rsidR="00EA6050" w:rsidRDefault="00EA6050" w:rsidP="00C85577">
      <w:pPr>
        <w:rPr>
          <w:rFonts w:hint="eastAsia"/>
        </w:rPr>
      </w:pPr>
    </w:p>
    <w:p w14:paraId="288013D7" w14:textId="77777777" w:rsidR="00EA6050" w:rsidRDefault="00EA6050" w:rsidP="00C85577">
      <w:pPr>
        <w:rPr>
          <w:rFonts w:hint="eastAsia"/>
        </w:rPr>
      </w:pPr>
      <w:r>
        <w:rPr>
          <w:rFonts w:hint="eastAsia"/>
        </w:rPr>
        <w:t xml:space="preserve">　　奉军出关前，寓居天津之上海青帮大亨李征五面劝张学良曰：「效坤于大帅始终服从，不为无功；此番损失尤重，宜听其同返，毋令故人寒心也。」不纳；至是，蒋中正遣白崇禧、鹿钟麟、商震肃清冀东，张宗昌、褚玉璞率部六万退唐山、滦县，将出关，学良以其纪律败坏，且潜通日军，意图不测，命先就地缩编，不从。</w:t>
      </w:r>
    </w:p>
    <w:p w14:paraId="5485E95C" w14:textId="77777777" w:rsidR="00EA6050" w:rsidRDefault="00EA6050" w:rsidP="00C85577">
      <w:pPr>
        <w:rPr>
          <w:rFonts w:hint="eastAsia"/>
        </w:rPr>
      </w:pPr>
    </w:p>
    <w:p w14:paraId="3056487D" w14:textId="77777777" w:rsidR="00EA6050" w:rsidRDefault="00EA6050" w:rsidP="00C85577">
      <w:pPr>
        <w:rPr>
          <w:rFonts w:hint="eastAsia"/>
        </w:rPr>
      </w:pPr>
      <w:r>
        <w:rPr>
          <w:rFonts w:hint="eastAsia"/>
        </w:rPr>
        <w:t xml:space="preserve">　　二日，宗昌集众为大帅发哀，讦学良不忠不孝，忘恩负义。直鲁军与北伐军、奉军连战皆败，许琨、王栋等降崇禧，馀部为杨宇霆收编，宗昌、玉璞谋往胶东依方永昌、钟震国，闻第四军刘珍年击走第三军刘志陆，逐永昌、震国而占烟台，乃辗转走日；明年春，得日军之助，收合旧部登陆烟台，仍败，玉璞为珍年捕杀。</w:t>
      </w:r>
    </w:p>
    <w:p w14:paraId="7927A39F" w14:textId="77777777" w:rsidR="00EA6050" w:rsidRDefault="00EA6050" w:rsidP="00C85577">
      <w:pPr>
        <w:rPr>
          <w:rFonts w:hint="eastAsia"/>
        </w:rPr>
      </w:pPr>
    </w:p>
    <w:p w14:paraId="00BCFE28" w14:textId="77777777" w:rsidR="00EA6050" w:rsidRDefault="00EA6050" w:rsidP="00C85577">
      <w:pPr>
        <w:rPr>
          <w:rFonts w:hint="eastAsia"/>
        </w:rPr>
      </w:pPr>
      <w:r>
        <w:rPr>
          <w:rFonts w:hint="eastAsia"/>
        </w:rPr>
        <w:t xml:space="preserve">　　五日，天津日兵于老站刺伤邮工，为法军拘捕。日军一队包围车站，殴逐华人。</w:t>
      </w:r>
    </w:p>
    <w:p w14:paraId="6D6EED84" w14:textId="77777777" w:rsidR="00EA6050" w:rsidRDefault="00EA6050" w:rsidP="00C85577">
      <w:pPr>
        <w:rPr>
          <w:rFonts w:hint="eastAsia"/>
        </w:rPr>
      </w:pPr>
    </w:p>
    <w:p w14:paraId="539AC881" w14:textId="77777777" w:rsidR="00EA6050" w:rsidRDefault="00EA6050" w:rsidP="00C85577">
      <w:pPr>
        <w:rPr>
          <w:rFonts w:hint="eastAsia"/>
        </w:rPr>
      </w:pPr>
      <w:r>
        <w:rPr>
          <w:rFonts w:hint="eastAsia"/>
        </w:rPr>
        <w:t xml:space="preserve">　　六日，日本特使林权助会葬张作霖，胁学良勿与国府合作，曰：「如东北保安自治，愿协助开发。」覆曰：「一切以东三省人民为转移。」学良忿日人恣睢，邀收回旅大、满铁，权助拒曰：「箭射之地，须以箭还。此乃帝国军人血战夺自沙俄，阵亡二十三万，军费二十亿；少帅欲得，恐不免血战一场也。」</w:t>
      </w:r>
    </w:p>
    <w:p w14:paraId="740AE34A" w14:textId="77777777" w:rsidR="00EA6050" w:rsidRDefault="00EA6050" w:rsidP="00C85577">
      <w:pPr>
        <w:rPr>
          <w:rFonts w:hint="eastAsia"/>
        </w:rPr>
      </w:pPr>
    </w:p>
    <w:p w14:paraId="60BE7356" w14:textId="77777777" w:rsidR="00EA6050" w:rsidRDefault="00EA6050" w:rsidP="00C85577">
      <w:pPr>
        <w:rPr>
          <w:rFonts w:hint="eastAsia"/>
        </w:rPr>
      </w:pPr>
      <w:r>
        <w:rPr>
          <w:rFonts w:hint="eastAsia"/>
        </w:rPr>
        <w:lastRenderedPageBreak/>
        <w:t xml:space="preserve">　　罗马教皇令在华教士服从国府。</w:t>
      </w:r>
    </w:p>
    <w:p w14:paraId="055B81FD" w14:textId="77777777" w:rsidR="00EA6050" w:rsidRDefault="00EA6050" w:rsidP="00C85577">
      <w:pPr>
        <w:rPr>
          <w:rFonts w:hint="eastAsia"/>
        </w:rPr>
      </w:pPr>
    </w:p>
    <w:p w14:paraId="22966EED" w14:textId="77777777" w:rsidR="00EA6050" w:rsidRDefault="00EA6050" w:rsidP="00C85577">
      <w:pPr>
        <w:rPr>
          <w:rFonts w:hint="eastAsia"/>
        </w:rPr>
      </w:pPr>
      <w:r>
        <w:rPr>
          <w:rFonts w:hint="eastAsia"/>
        </w:rPr>
        <w:t xml:space="preserve">　　八日，国民党五中全会在京开幕。</w:t>
      </w:r>
    </w:p>
    <w:p w14:paraId="002A2D6E" w14:textId="77777777" w:rsidR="00EA6050" w:rsidRDefault="00EA6050" w:rsidP="00C85577">
      <w:pPr>
        <w:rPr>
          <w:rFonts w:hint="eastAsia"/>
        </w:rPr>
      </w:pPr>
    </w:p>
    <w:p w14:paraId="6D1D7255" w14:textId="77777777" w:rsidR="00EA6050" w:rsidRDefault="00EA6050" w:rsidP="00C85577">
      <w:pPr>
        <w:rPr>
          <w:rFonts w:hint="eastAsia"/>
        </w:rPr>
      </w:pPr>
      <w:r>
        <w:rPr>
          <w:rFonts w:hint="eastAsia"/>
        </w:rPr>
        <w:t xml:space="preserve">　　哈尔滨查获日人走私军火甚夥。</w:t>
      </w:r>
    </w:p>
    <w:p w14:paraId="1DB80884" w14:textId="77777777" w:rsidR="00EA6050" w:rsidRDefault="00EA6050" w:rsidP="00C85577">
      <w:pPr>
        <w:rPr>
          <w:rFonts w:hint="eastAsia"/>
        </w:rPr>
      </w:pPr>
    </w:p>
    <w:p w14:paraId="382B6587" w14:textId="77777777" w:rsidR="00EA6050" w:rsidRDefault="00EA6050" w:rsidP="00C85577">
      <w:pPr>
        <w:rPr>
          <w:rFonts w:hint="eastAsia"/>
        </w:rPr>
      </w:pPr>
      <w:r>
        <w:rPr>
          <w:rFonts w:hint="eastAsia"/>
        </w:rPr>
        <w:t xml:space="preserve">　　十四日，五中全会推选汪兆铭、谭延闿、蒋中正、胡汉民等四十六人为中政会委员；通过取消政治分会、明年召开三大、依建国大纲立五院、整顿军政、统一财政等案。</w:t>
      </w:r>
    </w:p>
    <w:p w14:paraId="73E2C102" w14:textId="77777777" w:rsidR="00EA6050" w:rsidRDefault="00EA6050" w:rsidP="00C85577">
      <w:pPr>
        <w:rPr>
          <w:rFonts w:hint="eastAsia"/>
        </w:rPr>
      </w:pPr>
    </w:p>
    <w:p w14:paraId="5D13692E" w14:textId="77777777" w:rsidR="00EA6050" w:rsidRDefault="00EA6050" w:rsidP="00C85577">
      <w:pPr>
        <w:rPr>
          <w:rFonts w:hint="eastAsia"/>
        </w:rPr>
      </w:pPr>
      <w:r>
        <w:rPr>
          <w:rFonts w:hint="eastAsia"/>
        </w:rPr>
        <w:t xml:space="preserve">　　白崇禧南调第七、十九军回武汉，时传南京遣兵入赣以防之。</w:t>
      </w:r>
    </w:p>
    <w:p w14:paraId="4CB6E280" w14:textId="77777777" w:rsidR="00EA6050" w:rsidRDefault="00EA6050" w:rsidP="00C85577">
      <w:pPr>
        <w:rPr>
          <w:rFonts w:hint="eastAsia"/>
        </w:rPr>
      </w:pPr>
    </w:p>
    <w:p w14:paraId="1F1C2BB5" w14:textId="77777777" w:rsidR="00EA6050" w:rsidRDefault="00EA6050" w:rsidP="00C85577">
      <w:pPr>
        <w:rPr>
          <w:rFonts w:hint="eastAsia"/>
        </w:rPr>
      </w:pPr>
      <w:r>
        <w:rPr>
          <w:rFonts w:hint="eastAsia"/>
        </w:rPr>
        <w:t xml:space="preserve">　　十七日，清华学校更名清华大学。越旬，北伐军总司令部政务委员会教育处长罗家伦任校长，年仅三十一；寻公考留美公费生。初，家伦考北大，作文满分，数学零分，蔡元培、胡适破格录之；及长清华，外文系考生钱钟书数学十五分，史学系吴晗数学零分，均以专业拔萃见取。</w:t>
      </w:r>
    </w:p>
    <w:p w14:paraId="16C5851D" w14:textId="77777777" w:rsidR="00EA6050" w:rsidRDefault="00EA6050" w:rsidP="00C85577">
      <w:pPr>
        <w:rPr>
          <w:rFonts w:hint="eastAsia"/>
        </w:rPr>
      </w:pPr>
    </w:p>
    <w:p w14:paraId="32907284" w14:textId="77777777" w:rsidR="00EA6050" w:rsidRDefault="00EA6050" w:rsidP="00C85577">
      <w:pPr>
        <w:rPr>
          <w:rFonts w:hint="eastAsia"/>
        </w:rPr>
      </w:pPr>
      <w:r>
        <w:rPr>
          <w:rFonts w:hint="eastAsia"/>
        </w:rPr>
        <w:t xml:space="preserve">　　山东汶河、弥河决，溺毙千馀。</w:t>
      </w:r>
    </w:p>
    <w:p w14:paraId="6A8608A5" w14:textId="77777777" w:rsidR="00EA6050" w:rsidRDefault="00EA6050" w:rsidP="00C85577">
      <w:pPr>
        <w:rPr>
          <w:rFonts w:hint="eastAsia"/>
        </w:rPr>
      </w:pPr>
    </w:p>
    <w:p w14:paraId="330681DA" w14:textId="77777777" w:rsidR="00EA6050" w:rsidRDefault="00EA6050" w:rsidP="00C85577">
      <w:pPr>
        <w:rPr>
          <w:rFonts w:hint="eastAsia"/>
        </w:rPr>
      </w:pPr>
      <w:r>
        <w:rPr>
          <w:rFonts w:hint="eastAsia"/>
        </w:rPr>
        <w:t xml:space="preserve">　　廿一日，国府命冯玉祥参谋长刘骥继王正廷任陇海路督办。</w:t>
      </w:r>
    </w:p>
    <w:p w14:paraId="1BB04EDB" w14:textId="77777777" w:rsidR="00EA6050" w:rsidRDefault="00EA6050" w:rsidP="00C85577">
      <w:pPr>
        <w:rPr>
          <w:rFonts w:hint="eastAsia"/>
        </w:rPr>
      </w:pPr>
    </w:p>
    <w:p w14:paraId="55CDE60C" w14:textId="77777777" w:rsidR="00EA6050" w:rsidRDefault="00EA6050" w:rsidP="00C85577">
      <w:pPr>
        <w:rPr>
          <w:rFonts w:hint="eastAsia"/>
        </w:rPr>
      </w:pPr>
      <w:r>
        <w:rPr>
          <w:rFonts w:hint="eastAsia"/>
        </w:rPr>
        <w:t xml:space="preserve">　　廿二日，中政会命张继任北平临时政治分会主席，杨树庄闽省主席；亡何，河北徙治北平。继虽贵，仍被妻崔振华罚跪如常，卫兵初不知，闻声而入，不得已同跪。振华曾怒烧其所借王国维手批「水经注」孤本，裸之而揪阳具抶臀，迫作「豁虎跳」。</w:t>
      </w:r>
    </w:p>
    <w:p w14:paraId="56FF46EE" w14:textId="77777777" w:rsidR="00EA6050" w:rsidRDefault="00EA6050" w:rsidP="00C85577">
      <w:pPr>
        <w:rPr>
          <w:rFonts w:hint="eastAsia"/>
        </w:rPr>
      </w:pPr>
    </w:p>
    <w:p w14:paraId="1A50F9DF" w14:textId="77777777" w:rsidR="00EA6050" w:rsidRDefault="00EA6050" w:rsidP="00C85577">
      <w:pPr>
        <w:rPr>
          <w:rFonts w:hint="eastAsia"/>
        </w:rPr>
      </w:pPr>
      <w:r>
        <w:rPr>
          <w:rFonts w:hint="eastAsia"/>
        </w:rPr>
        <w:t xml:space="preserve">　　廿三日，取消特别法庭。蒋中正告病，准假二周。</w:t>
      </w:r>
    </w:p>
    <w:p w14:paraId="2F8E9895" w14:textId="77777777" w:rsidR="00EA6050" w:rsidRDefault="00EA6050" w:rsidP="00C85577">
      <w:pPr>
        <w:rPr>
          <w:rFonts w:hint="eastAsia"/>
        </w:rPr>
      </w:pPr>
    </w:p>
    <w:p w14:paraId="0C806B4B" w14:textId="77777777" w:rsidR="00EA6050" w:rsidRDefault="00EA6050" w:rsidP="00C85577">
      <w:pPr>
        <w:rPr>
          <w:rFonts w:hint="eastAsia"/>
        </w:rPr>
      </w:pPr>
      <w:r>
        <w:rPr>
          <w:rFonts w:hint="eastAsia"/>
        </w:rPr>
        <w:t xml:space="preserve">　　朱德再陷郴州。</w:t>
      </w:r>
    </w:p>
    <w:p w14:paraId="35A0C396" w14:textId="77777777" w:rsidR="00EA6050" w:rsidRDefault="00EA6050" w:rsidP="00C85577">
      <w:pPr>
        <w:rPr>
          <w:rFonts w:hint="eastAsia"/>
        </w:rPr>
      </w:pPr>
    </w:p>
    <w:p w14:paraId="737C12D4" w14:textId="77777777" w:rsidR="00EA6050" w:rsidRDefault="00EA6050" w:rsidP="00C85577">
      <w:pPr>
        <w:rPr>
          <w:rFonts w:hint="eastAsia"/>
        </w:rPr>
      </w:pPr>
      <w:r>
        <w:rPr>
          <w:rFonts w:hint="eastAsia"/>
        </w:rPr>
        <w:lastRenderedPageBreak/>
        <w:t xml:space="preserve">　　廿五日，令停祀关岳。</w:t>
      </w:r>
    </w:p>
    <w:p w14:paraId="79EB37D6" w14:textId="77777777" w:rsidR="00EA6050" w:rsidRDefault="00EA6050" w:rsidP="00C85577">
      <w:pPr>
        <w:rPr>
          <w:rFonts w:hint="eastAsia"/>
        </w:rPr>
      </w:pPr>
    </w:p>
    <w:p w14:paraId="4FCA1171" w14:textId="77777777" w:rsidR="00EA6050" w:rsidRDefault="00EA6050" w:rsidP="00C85577">
      <w:pPr>
        <w:rPr>
          <w:rFonts w:hint="eastAsia"/>
        </w:rPr>
      </w:pPr>
      <w:r>
        <w:rPr>
          <w:rFonts w:hint="eastAsia"/>
        </w:rPr>
        <w:t xml:space="preserve">　　驻江西崇义县新地圩红四军二十八团二营长袁崇全，自恃黄埔一期，不甘清苦，谋率部投独立第七师刘士毅，团长王尔琢闻而往劝，被戕。</w:t>
      </w:r>
    </w:p>
    <w:p w14:paraId="160BE9E7" w14:textId="77777777" w:rsidR="00EA6050" w:rsidRDefault="00EA6050" w:rsidP="00C85577">
      <w:pPr>
        <w:rPr>
          <w:rFonts w:hint="eastAsia"/>
        </w:rPr>
      </w:pPr>
    </w:p>
    <w:p w14:paraId="62191231" w14:textId="77777777" w:rsidR="00EA6050" w:rsidRDefault="00EA6050" w:rsidP="00C85577">
      <w:pPr>
        <w:rPr>
          <w:rFonts w:hint="eastAsia"/>
        </w:rPr>
      </w:pPr>
      <w:r>
        <w:rPr>
          <w:rFonts w:hint="eastAsia"/>
        </w:rPr>
        <w:t xml:space="preserve">　　第六军长胡文斗潜通共，常明攻暗助；蒋中正觇知，遣警卫团长蔡雄毙诸樟树镇，第六军退永新。</w:t>
      </w:r>
    </w:p>
    <w:p w14:paraId="76DBC261" w14:textId="77777777" w:rsidR="00EA6050" w:rsidRDefault="00EA6050" w:rsidP="00C85577">
      <w:pPr>
        <w:rPr>
          <w:rFonts w:hint="eastAsia"/>
        </w:rPr>
      </w:pPr>
    </w:p>
    <w:p w14:paraId="67BD089C" w14:textId="77777777" w:rsidR="00EA6050" w:rsidRDefault="00EA6050" w:rsidP="00C85577">
      <w:pPr>
        <w:rPr>
          <w:rFonts w:hint="eastAsia"/>
        </w:rPr>
      </w:pPr>
      <w:r>
        <w:rPr>
          <w:rFonts w:hint="eastAsia"/>
        </w:rPr>
        <w:t xml:space="preserve">　　廿八日，上海公租界巡捕搜查外交部情报处，交涉员向领事团抗议。</w:t>
      </w:r>
    </w:p>
    <w:p w14:paraId="5A002ECC" w14:textId="77777777" w:rsidR="00EA6050" w:rsidRDefault="00EA6050" w:rsidP="00C85577">
      <w:pPr>
        <w:rPr>
          <w:rFonts w:hint="eastAsia"/>
        </w:rPr>
      </w:pPr>
    </w:p>
    <w:p w14:paraId="5410380D" w14:textId="77777777" w:rsidR="00EA6050" w:rsidRDefault="00EA6050" w:rsidP="00C85577">
      <w:pPr>
        <w:rPr>
          <w:rFonts w:hint="eastAsia"/>
        </w:rPr>
      </w:pPr>
      <w:r>
        <w:rPr>
          <w:rFonts w:hint="eastAsia"/>
        </w:rPr>
        <w:t xml:space="preserve">　　蒋中正之下野也，沈定一附西山派，擢国民党中央农民运动委员会委员长、中央党部浙江特派员、省清党委员会主任兼反省院长，逮共党千八百馀，屠戮近千；及中正复出，定一意不自安，外示服从，而邀朋结党，引居要职以自固，中正恶之，讽何应钦毙诸萧山。</w:t>
      </w:r>
    </w:p>
    <w:p w14:paraId="0D4332CD" w14:textId="77777777" w:rsidR="00EA6050" w:rsidRDefault="00EA6050" w:rsidP="00C85577">
      <w:pPr>
        <w:rPr>
          <w:rFonts w:hint="eastAsia"/>
        </w:rPr>
      </w:pPr>
    </w:p>
    <w:p w14:paraId="6600A169" w14:textId="77777777" w:rsidR="00EA6050" w:rsidRDefault="00EA6050" w:rsidP="00C85577">
      <w:pPr>
        <w:rPr>
          <w:rFonts w:hint="eastAsia"/>
        </w:rPr>
      </w:pPr>
      <w:r>
        <w:rPr>
          <w:rFonts w:hint="eastAsia"/>
        </w:rPr>
        <w:t xml:space="preserve">　　湖南清乡会办何键合范石生大败朱德，克复郴州。德寻与毛泽东返井冈山。</w:t>
      </w:r>
    </w:p>
    <w:p w14:paraId="413D292A" w14:textId="77777777" w:rsidR="00EA6050" w:rsidRDefault="00EA6050" w:rsidP="00C85577">
      <w:pPr>
        <w:rPr>
          <w:rFonts w:hint="eastAsia"/>
        </w:rPr>
      </w:pPr>
    </w:p>
    <w:p w14:paraId="6260F8F0" w14:textId="77777777" w:rsidR="00EA6050" w:rsidRDefault="00EA6050" w:rsidP="00C85577">
      <w:pPr>
        <w:rPr>
          <w:rFonts w:hint="eastAsia"/>
        </w:rPr>
      </w:pPr>
      <w:r>
        <w:rPr>
          <w:rFonts w:hint="eastAsia"/>
        </w:rPr>
        <w:t xml:space="preserve">　　廿九日，浙江省防军击溃共军于兰溪。</w:t>
      </w:r>
    </w:p>
    <w:p w14:paraId="3D3AF05F" w14:textId="77777777" w:rsidR="00EA6050" w:rsidRDefault="00EA6050" w:rsidP="00C85577">
      <w:pPr>
        <w:rPr>
          <w:rFonts w:hint="eastAsia"/>
        </w:rPr>
      </w:pPr>
    </w:p>
    <w:p w14:paraId="1924368B" w14:textId="77777777" w:rsidR="00EA6050" w:rsidRDefault="00EA6050" w:rsidP="00C85577">
      <w:pPr>
        <w:rPr>
          <w:rFonts w:hint="eastAsia"/>
        </w:rPr>
      </w:pPr>
      <w:r>
        <w:rPr>
          <w:rFonts w:hint="eastAsia"/>
        </w:rPr>
        <w:t xml:space="preserve">　　卅日，国民党湖南省党务指导委员会秘书周圣工等坐通共枪决。</w:t>
      </w:r>
    </w:p>
    <w:p w14:paraId="1D4D37A8" w14:textId="77777777" w:rsidR="00EA6050" w:rsidRDefault="00EA6050" w:rsidP="00C85577">
      <w:pPr>
        <w:rPr>
          <w:rFonts w:hint="eastAsia"/>
        </w:rPr>
      </w:pPr>
    </w:p>
    <w:p w14:paraId="365CF49C" w14:textId="77777777" w:rsidR="00EA6050" w:rsidRDefault="00EA6050" w:rsidP="00C85577">
      <w:pPr>
        <w:rPr>
          <w:rFonts w:hint="eastAsia"/>
        </w:rPr>
      </w:pPr>
      <w:r>
        <w:rPr>
          <w:rFonts w:hint="eastAsia"/>
        </w:rPr>
        <w:t xml:space="preserve">　　湘赣剿匪军进攻井冈山黄洋界哨口，不利。赣省主席朱培德欲借李宗仁部第十二军会剿，宗仁许之，而曰：「军队乃国家公器，不可私相授受，宜请蒋公一纸。」中正素忌宗仁，虑其剿共成功，更增声望，不准，共匪遂炽；宗仁说中正派嫡系第一师刘峙往剿，中正利于养寇自重，仍拒，寻以剿匪乏饷勒沪商巨款。</w:t>
      </w:r>
    </w:p>
    <w:p w14:paraId="2720D093" w14:textId="77777777" w:rsidR="00EA6050" w:rsidRDefault="00EA6050" w:rsidP="00C85577">
      <w:pPr>
        <w:rPr>
          <w:rFonts w:hint="eastAsia"/>
        </w:rPr>
      </w:pPr>
    </w:p>
    <w:p w14:paraId="30EE7151" w14:textId="77777777" w:rsidR="00EA6050" w:rsidRDefault="00EA6050" w:rsidP="00C85577">
      <w:pPr>
        <w:rPr>
          <w:rFonts w:hint="eastAsia"/>
        </w:rPr>
      </w:pPr>
      <w:r>
        <w:rPr>
          <w:rFonts w:hint="eastAsia"/>
        </w:rPr>
        <w:t xml:space="preserve">　　陆军大学办至第八期，校长韩麟春随奉军出关而停。中正自兼校长，委三期刘光代理校务，招回学员；是月，复校。</w:t>
      </w:r>
    </w:p>
    <w:p w14:paraId="467E0911" w14:textId="77777777" w:rsidR="00EA6050" w:rsidRDefault="00EA6050" w:rsidP="00C85577">
      <w:pPr>
        <w:rPr>
          <w:rFonts w:hint="eastAsia"/>
        </w:rPr>
      </w:pPr>
    </w:p>
    <w:p w14:paraId="6C2EA671" w14:textId="77777777" w:rsidR="00EA6050" w:rsidRDefault="00EA6050" w:rsidP="00C85577">
      <w:pPr>
        <w:rPr>
          <w:rFonts w:hint="eastAsia"/>
        </w:rPr>
      </w:pPr>
      <w:r>
        <w:rPr>
          <w:rFonts w:hint="eastAsia"/>
        </w:rPr>
        <w:lastRenderedPageBreak/>
        <w:t xml:space="preserve">　　黑龙江海拉尔蒙民请悬青天白日旗，废王公都统左右厅；不许。</w:t>
      </w:r>
    </w:p>
    <w:p w14:paraId="54B43203" w14:textId="77777777" w:rsidR="00EA6050" w:rsidRDefault="00EA6050" w:rsidP="00C85577">
      <w:pPr>
        <w:rPr>
          <w:rFonts w:hint="eastAsia"/>
        </w:rPr>
      </w:pPr>
    </w:p>
    <w:p w14:paraId="1FEF8BC3" w14:textId="77777777" w:rsidR="00EA6050" w:rsidRDefault="00EA6050" w:rsidP="00C85577">
      <w:pPr>
        <w:rPr>
          <w:rFonts w:hint="eastAsia"/>
        </w:rPr>
      </w:pPr>
      <w:r>
        <w:rPr>
          <w:rFonts w:hint="eastAsia"/>
        </w:rPr>
        <w:t xml:space="preserve">　　美国探险队于蒙古掘得古物，将运回，北平文物维持会以闻；九月一日，于张家口查扣之。不久，更名张垣，世仍习旧称。</w:t>
      </w:r>
    </w:p>
    <w:p w14:paraId="43D1762E" w14:textId="77777777" w:rsidR="00EA6050" w:rsidRDefault="00EA6050" w:rsidP="00C85577">
      <w:pPr>
        <w:rPr>
          <w:rFonts w:hint="eastAsia"/>
        </w:rPr>
      </w:pPr>
    </w:p>
    <w:p w14:paraId="55AFA158" w14:textId="77777777" w:rsidR="00EA6050" w:rsidRDefault="00EA6050" w:rsidP="00C85577">
      <w:pPr>
        <w:rPr>
          <w:rFonts w:hint="eastAsia"/>
        </w:rPr>
      </w:pPr>
      <w:r>
        <w:rPr>
          <w:rFonts w:hint="eastAsia"/>
        </w:rPr>
        <w:t xml:space="preserve">　　二日，国际青年纪念日，中共于上海公租界结队游行，捕房逮系二十馀人。</w:t>
      </w:r>
    </w:p>
    <w:p w14:paraId="4DCD969E" w14:textId="77777777" w:rsidR="00EA6050" w:rsidRDefault="00EA6050" w:rsidP="00C85577">
      <w:pPr>
        <w:rPr>
          <w:rFonts w:hint="eastAsia"/>
        </w:rPr>
      </w:pPr>
    </w:p>
    <w:p w14:paraId="63180995" w14:textId="77777777" w:rsidR="00EA6050" w:rsidRDefault="00EA6050" w:rsidP="00C85577">
      <w:pPr>
        <w:rPr>
          <w:rFonts w:hint="eastAsia"/>
        </w:rPr>
      </w:pPr>
      <w:r>
        <w:rPr>
          <w:rFonts w:hint="eastAsia"/>
        </w:rPr>
        <w:t xml:space="preserve">　　国民党中常会以白银八十馀万两于南京紫金山修筑中山陵，拨华侨捐款百五十万元扩建中山路以为迎榇大道，沿途遍植法国梧桐，并及全城主干道，凡二万株，久而粗踰人抱，夹道交柯错叶，暑不张盖。陈炯明之叛也，韩恢赴粤任讨贼军总司令，拔孙文至沪，齐燮元觇知，讽沪警逮恢解宁而戕之，文追赠上将；至是，予附葬。叶恭绰与文有旧，立「仰止亭」于陵旁。</w:t>
      </w:r>
    </w:p>
    <w:p w14:paraId="2C347F55" w14:textId="77777777" w:rsidR="00EA6050" w:rsidRDefault="00EA6050" w:rsidP="00C85577">
      <w:pPr>
        <w:rPr>
          <w:rFonts w:hint="eastAsia"/>
        </w:rPr>
      </w:pPr>
    </w:p>
    <w:p w14:paraId="7505B06D" w14:textId="77777777" w:rsidR="00EA6050" w:rsidRDefault="00EA6050" w:rsidP="00C85577">
      <w:pPr>
        <w:rPr>
          <w:rFonts w:hint="eastAsia"/>
        </w:rPr>
      </w:pPr>
      <w:r>
        <w:rPr>
          <w:rFonts w:hint="eastAsia"/>
        </w:rPr>
        <w:t xml:space="preserve">　　孙文前秘书杨杏佛被举治丧筹备处总干事，建筑公司送礼悉纳，而公开陈列。杏佛，名铨，字宏甫，以号行，江西清江人，曾任东南大学教授。</w:t>
      </w:r>
    </w:p>
    <w:p w14:paraId="764E298D" w14:textId="77777777" w:rsidR="00EA6050" w:rsidRDefault="00EA6050" w:rsidP="00C85577">
      <w:pPr>
        <w:rPr>
          <w:rFonts w:hint="eastAsia"/>
        </w:rPr>
      </w:pPr>
    </w:p>
    <w:p w14:paraId="2F9CEC0D" w14:textId="77777777" w:rsidR="00EA6050" w:rsidRDefault="00EA6050" w:rsidP="00C85577">
      <w:pPr>
        <w:rPr>
          <w:rFonts w:hint="eastAsia"/>
        </w:rPr>
      </w:pPr>
      <w:r>
        <w:rPr>
          <w:rFonts w:hint="eastAsia"/>
        </w:rPr>
        <w:t xml:space="preserve">　　五日，通过「禁烟法」。</w:t>
      </w:r>
    </w:p>
    <w:p w14:paraId="321882DE" w14:textId="77777777" w:rsidR="00EA6050" w:rsidRDefault="00EA6050" w:rsidP="00C85577">
      <w:pPr>
        <w:rPr>
          <w:rFonts w:hint="eastAsia"/>
        </w:rPr>
      </w:pPr>
    </w:p>
    <w:p w14:paraId="716157CF" w14:textId="77777777" w:rsidR="00EA6050" w:rsidRDefault="00EA6050" w:rsidP="00C85577">
      <w:pPr>
        <w:rPr>
          <w:rFonts w:hint="eastAsia"/>
        </w:rPr>
      </w:pPr>
      <w:r>
        <w:rPr>
          <w:rFonts w:hint="eastAsia"/>
        </w:rPr>
        <w:t xml:space="preserve">　　陕军党玉琨驻凤翔，委宠妾「小白鞋」为卫队营长；遣部盗掘秦汉古墓，获文物甚夥，颇流国外，乡民怨之。岳维峻闻宋哲元攻之，赠机枪数十挺，南阳绸称是，使坚守待援。哲元围攻踰时，始破之，毙玉琨及部众二千，俘虏五千，一夜斩杀四千五百，仅一卒以老父泣请、张维玺为言得免；是后，陕军闻风丧胆。</w:t>
      </w:r>
    </w:p>
    <w:p w14:paraId="3E72A63F" w14:textId="77777777" w:rsidR="00EA6050" w:rsidRDefault="00EA6050" w:rsidP="00C85577">
      <w:pPr>
        <w:rPr>
          <w:rFonts w:hint="eastAsia"/>
        </w:rPr>
      </w:pPr>
    </w:p>
    <w:p w14:paraId="4F609714" w14:textId="77777777" w:rsidR="00EA6050" w:rsidRDefault="00EA6050" w:rsidP="00C85577">
      <w:pPr>
        <w:rPr>
          <w:rFonts w:hint="eastAsia"/>
        </w:rPr>
      </w:pPr>
      <w:r>
        <w:rPr>
          <w:rFonts w:hint="eastAsia"/>
        </w:rPr>
        <w:t xml:space="preserve">　　七日，命第五师长熊式辉兼淞沪警备司令，第二师长钱大钧、第十师长方鼎英兼江南、江北剿匪司令；亡何，命刘峙兼徐海剿匪司令。</w:t>
      </w:r>
    </w:p>
    <w:p w14:paraId="4790AC16" w14:textId="77777777" w:rsidR="00EA6050" w:rsidRDefault="00EA6050" w:rsidP="00C85577">
      <w:pPr>
        <w:rPr>
          <w:rFonts w:hint="eastAsia"/>
        </w:rPr>
      </w:pPr>
    </w:p>
    <w:p w14:paraId="1426AF52" w14:textId="77777777" w:rsidR="00EA6050" w:rsidRDefault="00EA6050" w:rsidP="00C85577">
      <w:pPr>
        <w:rPr>
          <w:rFonts w:hint="eastAsia"/>
        </w:rPr>
      </w:pPr>
      <w:r>
        <w:rPr>
          <w:rFonts w:hint="eastAsia"/>
        </w:rPr>
        <w:t xml:space="preserve">　　胶济路盗匪横行，张宗昌前勤务兵张明九纠散兵游勇二百陷章邱，杀掠一空，各路土匪闻风投附，有众二千，势甚张。国军进剿，辄格于日军。</w:t>
      </w:r>
    </w:p>
    <w:p w14:paraId="2B20A2C6" w14:textId="77777777" w:rsidR="00EA6050" w:rsidRDefault="00EA6050" w:rsidP="00C85577">
      <w:pPr>
        <w:rPr>
          <w:rFonts w:hint="eastAsia"/>
        </w:rPr>
      </w:pPr>
    </w:p>
    <w:p w14:paraId="1E11526F" w14:textId="77777777" w:rsidR="00EA6050" w:rsidRDefault="00EA6050" w:rsidP="00C85577">
      <w:pPr>
        <w:rPr>
          <w:rFonts w:hint="eastAsia"/>
        </w:rPr>
      </w:pPr>
      <w:r>
        <w:rPr>
          <w:rFonts w:hint="eastAsia"/>
        </w:rPr>
        <w:t xml:space="preserve">　　十三日，朱毛红军败刘士毅，陷遂川，俘杀袁崇全。</w:t>
      </w:r>
    </w:p>
    <w:p w14:paraId="19943143" w14:textId="77777777" w:rsidR="00EA6050" w:rsidRDefault="00EA6050" w:rsidP="00C85577">
      <w:pPr>
        <w:rPr>
          <w:rFonts w:hint="eastAsia"/>
        </w:rPr>
      </w:pPr>
    </w:p>
    <w:p w14:paraId="65328F02" w14:textId="77777777" w:rsidR="00EA6050" w:rsidRDefault="00EA6050" w:rsidP="00C85577">
      <w:pPr>
        <w:rPr>
          <w:rFonts w:hint="eastAsia"/>
        </w:rPr>
      </w:pPr>
      <w:r>
        <w:rPr>
          <w:rFonts w:hint="eastAsia"/>
        </w:rPr>
        <w:t xml:space="preserve">　　「顺天时报」挑拨国军，国民党北平党部以报夫工会名义宣言抵制，报差、邮差拒送，发行量骤降至三千。</w:t>
      </w:r>
    </w:p>
    <w:p w14:paraId="5FA53E5B" w14:textId="77777777" w:rsidR="00EA6050" w:rsidRDefault="00EA6050" w:rsidP="00C85577">
      <w:pPr>
        <w:rPr>
          <w:rFonts w:hint="eastAsia"/>
        </w:rPr>
      </w:pPr>
    </w:p>
    <w:p w14:paraId="615601D9" w14:textId="77777777" w:rsidR="00EA6050" w:rsidRDefault="00EA6050" w:rsidP="00C85577">
      <w:pPr>
        <w:rPr>
          <w:rFonts w:hint="eastAsia"/>
        </w:rPr>
      </w:pPr>
      <w:r>
        <w:rPr>
          <w:rFonts w:hint="eastAsia"/>
        </w:rPr>
        <w:t xml:space="preserve">　　甘肃灾情奇重，灾民十八，十六日，冯玉祥通电为陕甘乞赈。</w:t>
      </w:r>
    </w:p>
    <w:p w14:paraId="3B91C50A" w14:textId="77777777" w:rsidR="00EA6050" w:rsidRDefault="00EA6050" w:rsidP="00C85577">
      <w:pPr>
        <w:rPr>
          <w:rFonts w:hint="eastAsia"/>
        </w:rPr>
      </w:pPr>
    </w:p>
    <w:p w14:paraId="6240D6FD" w14:textId="77777777" w:rsidR="00EA6050" w:rsidRDefault="00EA6050" w:rsidP="00C85577">
      <w:pPr>
        <w:rPr>
          <w:rFonts w:hint="eastAsia"/>
        </w:rPr>
      </w:pPr>
      <w:r>
        <w:rPr>
          <w:rFonts w:hint="eastAsia"/>
        </w:rPr>
        <w:t xml:space="preserve">　　上海大风雨，平地水深数尺。</w:t>
      </w:r>
    </w:p>
    <w:p w14:paraId="6C849740" w14:textId="77777777" w:rsidR="00EA6050" w:rsidRDefault="00EA6050" w:rsidP="00C85577">
      <w:pPr>
        <w:rPr>
          <w:rFonts w:hint="eastAsia"/>
        </w:rPr>
      </w:pPr>
    </w:p>
    <w:p w14:paraId="35AB6F4E" w14:textId="77777777" w:rsidR="00EA6050" w:rsidRDefault="00EA6050" w:rsidP="00C85577">
      <w:pPr>
        <w:rPr>
          <w:rFonts w:hint="eastAsia"/>
        </w:rPr>
      </w:pPr>
      <w:r>
        <w:rPr>
          <w:rFonts w:hint="eastAsia"/>
        </w:rPr>
        <w:t xml:space="preserve">　　十七日，热河、察哈尔、绥远、宁夏、青海、西康改省；蒙人不怿。</w:t>
      </w:r>
    </w:p>
    <w:p w14:paraId="0CD9E353" w14:textId="77777777" w:rsidR="00EA6050" w:rsidRDefault="00EA6050" w:rsidP="00C85577">
      <w:pPr>
        <w:rPr>
          <w:rFonts w:hint="eastAsia"/>
        </w:rPr>
      </w:pPr>
    </w:p>
    <w:p w14:paraId="1DF28E6B" w14:textId="77777777" w:rsidR="00EA6050" w:rsidRDefault="00EA6050" w:rsidP="00C85577">
      <w:pPr>
        <w:rPr>
          <w:rFonts w:hint="eastAsia"/>
        </w:rPr>
      </w:pPr>
      <w:r>
        <w:rPr>
          <w:rFonts w:hint="eastAsia"/>
        </w:rPr>
        <w:t xml:space="preserve">　　廿日，国民党中常会增补胡汉民、孙科；中执监委悉入中政会，候补列席。</w:t>
      </w:r>
    </w:p>
    <w:p w14:paraId="7D4E593D" w14:textId="77777777" w:rsidR="00EA6050" w:rsidRDefault="00EA6050" w:rsidP="00C85577">
      <w:pPr>
        <w:rPr>
          <w:rFonts w:hint="eastAsia"/>
        </w:rPr>
      </w:pPr>
    </w:p>
    <w:p w14:paraId="41C2661B" w14:textId="77777777" w:rsidR="00EA6050" w:rsidRDefault="00EA6050" w:rsidP="00C85577">
      <w:pPr>
        <w:rPr>
          <w:rFonts w:hint="eastAsia"/>
        </w:rPr>
      </w:pPr>
      <w:r>
        <w:rPr>
          <w:rFonts w:hint="eastAsia"/>
        </w:rPr>
        <w:t xml:space="preserve">　　南京汉西门第二集团军火药库自爆，死伤数十。</w:t>
      </w:r>
    </w:p>
    <w:p w14:paraId="59D3F7D8" w14:textId="77777777" w:rsidR="00EA6050" w:rsidRDefault="00EA6050" w:rsidP="00C85577">
      <w:pPr>
        <w:rPr>
          <w:rFonts w:hint="eastAsia"/>
        </w:rPr>
      </w:pPr>
    </w:p>
    <w:p w14:paraId="33D7F1BC" w14:textId="77777777" w:rsidR="00EA6050" w:rsidRDefault="00EA6050" w:rsidP="00C85577">
      <w:pPr>
        <w:rPr>
          <w:rFonts w:hint="eastAsia"/>
        </w:rPr>
      </w:pPr>
      <w:r>
        <w:rPr>
          <w:rFonts w:hint="eastAsia"/>
        </w:rPr>
        <w:t xml:space="preserve">　　湘黔军夹攻贺龙于桑植，败之。</w:t>
      </w:r>
    </w:p>
    <w:p w14:paraId="7E619215" w14:textId="77777777" w:rsidR="00EA6050" w:rsidRDefault="00EA6050" w:rsidP="00C85577">
      <w:pPr>
        <w:rPr>
          <w:rFonts w:hint="eastAsia"/>
        </w:rPr>
      </w:pPr>
    </w:p>
    <w:p w14:paraId="002E3934" w14:textId="77777777" w:rsidR="00EA6050" w:rsidRDefault="00EA6050" w:rsidP="00C85577">
      <w:pPr>
        <w:rPr>
          <w:rFonts w:hint="eastAsia"/>
        </w:rPr>
      </w:pPr>
      <w:r>
        <w:rPr>
          <w:rFonts w:hint="eastAsia"/>
        </w:rPr>
        <w:t xml:space="preserve">　　廿一日，财长宋子文报告，国府月入五百万，支出九百万。</w:t>
      </w:r>
    </w:p>
    <w:p w14:paraId="08551FE4" w14:textId="77777777" w:rsidR="00EA6050" w:rsidRDefault="00EA6050" w:rsidP="00C85577">
      <w:pPr>
        <w:rPr>
          <w:rFonts w:hint="eastAsia"/>
        </w:rPr>
      </w:pPr>
    </w:p>
    <w:p w14:paraId="44B51072" w14:textId="77777777" w:rsidR="00EA6050" w:rsidRDefault="00EA6050" w:rsidP="00C85577">
      <w:pPr>
        <w:rPr>
          <w:rFonts w:hint="eastAsia"/>
        </w:rPr>
      </w:pPr>
      <w:r>
        <w:rPr>
          <w:rFonts w:hint="eastAsia"/>
        </w:rPr>
        <w:t xml:space="preserve">　　白崇禧电请奉军出关、归还机车，得俞。</w:t>
      </w:r>
    </w:p>
    <w:p w14:paraId="7144CA7B" w14:textId="77777777" w:rsidR="00EA6050" w:rsidRDefault="00EA6050" w:rsidP="00C85577">
      <w:pPr>
        <w:rPr>
          <w:rFonts w:hint="eastAsia"/>
        </w:rPr>
      </w:pPr>
    </w:p>
    <w:p w14:paraId="7718C2DF" w14:textId="77777777" w:rsidR="00EA6050" w:rsidRDefault="00EA6050" w:rsidP="00C85577">
      <w:pPr>
        <w:rPr>
          <w:rFonts w:hint="eastAsia"/>
        </w:rPr>
      </w:pPr>
      <w:r>
        <w:rPr>
          <w:rFonts w:hint="eastAsia"/>
        </w:rPr>
        <w:t xml:space="preserve">　　廿四日，广州收回旧法领署。</w:t>
      </w:r>
    </w:p>
    <w:p w14:paraId="0BF8DE53" w14:textId="77777777" w:rsidR="00EA6050" w:rsidRDefault="00EA6050" w:rsidP="00C85577">
      <w:pPr>
        <w:rPr>
          <w:rFonts w:hint="eastAsia"/>
        </w:rPr>
      </w:pPr>
    </w:p>
    <w:p w14:paraId="6575CCA0" w14:textId="77777777" w:rsidR="00EA6050" w:rsidRDefault="00EA6050" w:rsidP="00C85577">
      <w:pPr>
        <w:rPr>
          <w:rFonts w:hint="eastAsia"/>
        </w:rPr>
      </w:pPr>
      <w:r>
        <w:rPr>
          <w:rFonts w:hint="eastAsia"/>
        </w:rPr>
        <w:t xml:space="preserve">　　内蒙人民革命党、海拉尔自治军首领郭道甫聚众起事，断中东路。张学良遣军招抚，听其自治。不久，人民革命党受苏联煽诱，稍除附国民党者。</w:t>
      </w:r>
    </w:p>
    <w:p w14:paraId="7337F1FC" w14:textId="77777777" w:rsidR="00EA6050" w:rsidRDefault="00EA6050" w:rsidP="00C85577">
      <w:pPr>
        <w:rPr>
          <w:rFonts w:hint="eastAsia"/>
        </w:rPr>
      </w:pPr>
    </w:p>
    <w:p w14:paraId="444B44E9" w14:textId="77777777" w:rsidR="00EA6050" w:rsidRDefault="00EA6050" w:rsidP="00C85577">
      <w:pPr>
        <w:rPr>
          <w:rFonts w:hint="eastAsia"/>
        </w:rPr>
      </w:pPr>
      <w:r>
        <w:rPr>
          <w:rFonts w:hint="eastAsia"/>
        </w:rPr>
        <w:t xml:space="preserve">　　第三军第九师李文彬败红军，收复永新、宁冈。</w:t>
      </w:r>
    </w:p>
    <w:p w14:paraId="169F7BEF" w14:textId="77777777" w:rsidR="00EA6050" w:rsidRDefault="00EA6050" w:rsidP="00C85577">
      <w:pPr>
        <w:rPr>
          <w:rFonts w:hint="eastAsia"/>
        </w:rPr>
      </w:pPr>
    </w:p>
    <w:p w14:paraId="7F6238C4" w14:textId="77777777" w:rsidR="00EA6050" w:rsidRDefault="00EA6050" w:rsidP="00C85577">
      <w:pPr>
        <w:rPr>
          <w:rFonts w:hint="eastAsia"/>
        </w:rPr>
      </w:pPr>
      <w:r>
        <w:rPr>
          <w:rFonts w:hint="eastAsia"/>
        </w:rPr>
        <w:lastRenderedPageBreak/>
        <w:t xml:space="preserve">　　白崇禧以关内肃清，辞代理国民革命军总司令、右路军总指挥，请班师回汉；遣使邀张学良入关相会，称病拒之。</w:t>
      </w:r>
    </w:p>
    <w:p w14:paraId="7628B933" w14:textId="77777777" w:rsidR="00EA6050" w:rsidRDefault="00EA6050" w:rsidP="00C85577">
      <w:pPr>
        <w:rPr>
          <w:rFonts w:hint="eastAsia"/>
        </w:rPr>
      </w:pPr>
    </w:p>
    <w:p w14:paraId="1355DF6D" w14:textId="77777777" w:rsidR="00EA6050" w:rsidRDefault="00EA6050" w:rsidP="00C85577">
      <w:pPr>
        <w:rPr>
          <w:rFonts w:hint="eastAsia"/>
        </w:rPr>
      </w:pPr>
      <w:r>
        <w:rPr>
          <w:rFonts w:hint="eastAsia"/>
        </w:rPr>
        <w:t xml:space="preserve">　　凉州镇守使马廷勷、弟廷贤等作乱，三围河州，为陕甘剿匪总司令刘郁芬击却。青海省主席兼甘肃剿匪总指挥孙连仲攻克凉州，廷勷逃免。回乱历时踰半载，至是始平，汉、回死者二十馀万。</w:t>
      </w:r>
    </w:p>
    <w:p w14:paraId="606922DA" w14:textId="77777777" w:rsidR="00EA6050" w:rsidRDefault="00EA6050" w:rsidP="00C85577">
      <w:pPr>
        <w:rPr>
          <w:rFonts w:hint="eastAsia"/>
        </w:rPr>
      </w:pPr>
    </w:p>
    <w:p w14:paraId="3C6ADF42" w14:textId="77777777" w:rsidR="00EA6050" w:rsidRDefault="00EA6050" w:rsidP="00C85577">
      <w:pPr>
        <w:rPr>
          <w:rFonts w:hint="eastAsia"/>
        </w:rPr>
      </w:pPr>
      <w:r>
        <w:rPr>
          <w:rFonts w:hint="eastAsia"/>
        </w:rPr>
        <w:t xml:space="preserve">　　下月起，关税行等差税率。</w:t>
      </w:r>
    </w:p>
    <w:p w14:paraId="6B03CD8D" w14:textId="77777777" w:rsidR="00EA6050" w:rsidRDefault="00EA6050" w:rsidP="00C85577">
      <w:pPr>
        <w:rPr>
          <w:rFonts w:hint="eastAsia"/>
        </w:rPr>
      </w:pPr>
    </w:p>
    <w:p w14:paraId="0BF18D9E" w14:textId="77777777" w:rsidR="00EA6050" w:rsidRDefault="00EA6050" w:rsidP="00C85577">
      <w:pPr>
        <w:rPr>
          <w:rFonts w:hint="eastAsia"/>
        </w:rPr>
      </w:pPr>
      <w:r>
        <w:rPr>
          <w:rFonts w:hint="eastAsia"/>
        </w:rPr>
        <w:t xml:space="preserve">　　十月一日，李文彬率部开吉安，缩编为第二十一旅，第五师第十三旅周浑元接防；红军乘间再陷宁冈。</w:t>
      </w:r>
    </w:p>
    <w:p w14:paraId="4CD28F62" w14:textId="77777777" w:rsidR="00EA6050" w:rsidRDefault="00EA6050" w:rsidP="00C85577">
      <w:pPr>
        <w:rPr>
          <w:rFonts w:hint="eastAsia"/>
        </w:rPr>
      </w:pPr>
    </w:p>
    <w:p w14:paraId="44D38A27" w14:textId="77777777" w:rsidR="00EA6050" w:rsidRDefault="00EA6050" w:rsidP="00C85577">
      <w:pPr>
        <w:rPr>
          <w:rFonts w:hint="eastAsia"/>
        </w:rPr>
      </w:pPr>
      <w:r>
        <w:rPr>
          <w:rFonts w:hint="eastAsia"/>
        </w:rPr>
        <w:t xml:space="preserve">　　北平邮工罢工反对副局长，邮务长许免之，即日复工。明日，沪邮罢工，宁、平、津等地应之；越旬，交通部发表「改订邮工待遇章程」。</w:t>
      </w:r>
    </w:p>
    <w:p w14:paraId="0267D50F" w14:textId="77777777" w:rsidR="00EA6050" w:rsidRDefault="00EA6050" w:rsidP="00C85577">
      <w:pPr>
        <w:rPr>
          <w:rFonts w:hint="eastAsia"/>
        </w:rPr>
      </w:pPr>
    </w:p>
    <w:p w14:paraId="64656096" w14:textId="77777777" w:rsidR="00EA6050" w:rsidRDefault="00EA6050" w:rsidP="00C85577">
      <w:pPr>
        <w:rPr>
          <w:rFonts w:hint="eastAsia"/>
        </w:rPr>
      </w:pPr>
      <w:r>
        <w:rPr>
          <w:rFonts w:hint="eastAsia"/>
        </w:rPr>
        <w:t xml:space="preserve">　　三日，通过「国民政府组织法」。</w:t>
      </w:r>
    </w:p>
    <w:p w14:paraId="203746EB" w14:textId="77777777" w:rsidR="00EA6050" w:rsidRDefault="00EA6050" w:rsidP="00C85577">
      <w:pPr>
        <w:rPr>
          <w:rFonts w:hint="eastAsia"/>
        </w:rPr>
      </w:pPr>
    </w:p>
    <w:p w14:paraId="03A8697C" w14:textId="77777777" w:rsidR="00EA6050" w:rsidRDefault="00EA6050" w:rsidP="00C85577">
      <w:pPr>
        <w:rPr>
          <w:rFonts w:hint="eastAsia"/>
        </w:rPr>
      </w:pPr>
      <w:r>
        <w:rPr>
          <w:rFonts w:hint="eastAsia"/>
        </w:rPr>
        <w:t xml:space="preserve">　　四日，国民党中央颁布「训政纲领」：国民党全国代表大会代表国民大会指导国民行使选举、罢免、创制、复决权，闭会期间委托中执委会；国民政府总揽行政、立法、司法、考试、监察权；中政会监督国政。</w:t>
      </w:r>
    </w:p>
    <w:p w14:paraId="6EE371CA" w14:textId="77777777" w:rsidR="00EA6050" w:rsidRDefault="00EA6050" w:rsidP="00C85577">
      <w:pPr>
        <w:rPr>
          <w:rFonts w:hint="eastAsia"/>
        </w:rPr>
      </w:pPr>
    </w:p>
    <w:p w14:paraId="269157FB" w14:textId="77777777" w:rsidR="00EA6050" w:rsidRDefault="00EA6050" w:rsidP="00C85577">
      <w:pPr>
        <w:rPr>
          <w:rFonts w:hint="eastAsia"/>
        </w:rPr>
      </w:pPr>
      <w:r>
        <w:rPr>
          <w:rFonts w:hint="eastAsia"/>
        </w:rPr>
        <w:t xml:space="preserve">　　五日，通过发行金融短期公债三千万，周息八厘。于上海立中央银行，财长宋子文兼总裁；不久，盐务稽核总所迁自北平。</w:t>
      </w:r>
    </w:p>
    <w:p w14:paraId="30E90CEE" w14:textId="77777777" w:rsidR="00EA6050" w:rsidRDefault="00EA6050" w:rsidP="00C85577">
      <w:pPr>
        <w:rPr>
          <w:rFonts w:hint="eastAsia"/>
        </w:rPr>
      </w:pPr>
    </w:p>
    <w:p w14:paraId="77A1CAA5" w14:textId="77777777" w:rsidR="00EA6050" w:rsidRDefault="00EA6050" w:rsidP="00C85577">
      <w:pPr>
        <w:rPr>
          <w:rFonts w:hint="eastAsia"/>
        </w:rPr>
      </w:pPr>
      <w:r>
        <w:rPr>
          <w:rFonts w:hint="eastAsia"/>
        </w:rPr>
        <w:t xml:space="preserve">　　全国机器总工会于广州召开二大。</w:t>
      </w:r>
    </w:p>
    <w:p w14:paraId="14E80106" w14:textId="77777777" w:rsidR="00EA6050" w:rsidRDefault="00EA6050" w:rsidP="00C85577">
      <w:pPr>
        <w:rPr>
          <w:rFonts w:hint="eastAsia"/>
        </w:rPr>
      </w:pPr>
    </w:p>
    <w:p w14:paraId="237BF802" w14:textId="77777777" w:rsidR="00EA6050" w:rsidRDefault="00EA6050" w:rsidP="00C85577">
      <w:pPr>
        <w:rPr>
          <w:rFonts w:hint="eastAsia"/>
        </w:rPr>
      </w:pPr>
      <w:r>
        <w:rPr>
          <w:rFonts w:hint="eastAsia"/>
        </w:rPr>
        <w:t xml:space="preserve">　　八日，中常会通过蒋中正任国府主席，委员谭延闿、胡汉民、蔡元培、戴传贤、王宠惠、冯玉祥、孙科、陈果夫、何应钦、李宗仁、杨树庄、阎锡山、李济深、林森、张学良，延闿、汉民、宠惠、传贤、元培分长行政、立法、司法、考试、监察院。</w:t>
      </w:r>
    </w:p>
    <w:p w14:paraId="65E61A60" w14:textId="77777777" w:rsidR="00EA6050" w:rsidRDefault="00EA6050" w:rsidP="00C85577">
      <w:pPr>
        <w:rPr>
          <w:rFonts w:hint="eastAsia"/>
        </w:rPr>
      </w:pPr>
    </w:p>
    <w:p w14:paraId="478EB0D0" w14:textId="77777777" w:rsidR="00EA6050" w:rsidRDefault="00EA6050" w:rsidP="00C85577">
      <w:pPr>
        <w:rPr>
          <w:rFonts w:hint="eastAsia"/>
        </w:rPr>
      </w:pPr>
      <w:r>
        <w:rPr>
          <w:rFonts w:hint="eastAsia"/>
        </w:rPr>
        <w:t xml:space="preserve">　　延闿交游广，善周旋弥缝，人称「八面观音」、「药中甘草」；知中正多疑重权，遇事辄推诿，无所主张，唯伴食画诺而已。嗜美食，宴无鱼翅不欢，有东道故称鱼翅味同嚼蜡，延闿唯唯，而终不舍，曰：「如蒙不弃，请赐嚼蜡如何？」举座莞然。</w:t>
      </w:r>
    </w:p>
    <w:p w14:paraId="4821F088" w14:textId="77777777" w:rsidR="00EA6050" w:rsidRDefault="00EA6050" w:rsidP="00C85577">
      <w:pPr>
        <w:rPr>
          <w:rFonts w:hint="eastAsia"/>
        </w:rPr>
      </w:pPr>
    </w:p>
    <w:p w14:paraId="59156A7F" w14:textId="77777777" w:rsidR="00EA6050" w:rsidRDefault="00EA6050" w:rsidP="00C85577">
      <w:pPr>
        <w:rPr>
          <w:rFonts w:hint="eastAsia"/>
        </w:rPr>
      </w:pPr>
      <w:r>
        <w:rPr>
          <w:rFonts w:hint="eastAsia"/>
        </w:rPr>
        <w:t xml:space="preserve">　　上海人口踰二百七十一万七千，世界第六。</w:t>
      </w:r>
    </w:p>
    <w:p w14:paraId="25A362DB" w14:textId="77777777" w:rsidR="00EA6050" w:rsidRDefault="00EA6050" w:rsidP="00C85577">
      <w:pPr>
        <w:rPr>
          <w:rFonts w:hint="eastAsia"/>
        </w:rPr>
      </w:pPr>
    </w:p>
    <w:p w14:paraId="08142170" w14:textId="77777777" w:rsidR="00EA6050" w:rsidRDefault="00EA6050" w:rsidP="00C85577">
      <w:pPr>
        <w:rPr>
          <w:rFonts w:hint="eastAsia"/>
        </w:rPr>
      </w:pPr>
      <w:r>
        <w:rPr>
          <w:rFonts w:hint="eastAsia"/>
        </w:rPr>
        <w:t xml:space="preserve">　　十日，国府主席、委员宣誓就职。各地欢庆北伐成功、全国统一。</w:t>
      </w:r>
    </w:p>
    <w:p w14:paraId="075369CF" w14:textId="77777777" w:rsidR="00EA6050" w:rsidRDefault="00EA6050" w:rsidP="00C85577">
      <w:pPr>
        <w:rPr>
          <w:rFonts w:hint="eastAsia"/>
        </w:rPr>
      </w:pPr>
    </w:p>
    <w:p w14:paraId="260ECC72" w14:textId="77777777" w:rsidR="00EA6050" w:rsidRDefault="00EA6050" w:rsidP="00C85577">
      <w:pPr>
        <w:rPr>
          <w:rFonts w:hint="eastAsia"/>
        </w:rPr>
      </w:pPr>
      <w:r>
        <w:rPr>
          <w:rFonts w:hint="eastAsia"/>
        </w:rPr>
        <w:t xml:space="preserve">　　十二日，通过「考试院组织法」、「监察院组织法」、「共党自首法」。任徐永昌、赵戴文为绥远、察哈尔省主席。</w:t>
      </w:r>
    </w:p>
    <w:p w14:paraId="20C5E544" w14:textId="77777777" w:rsidR="00EA6050" w:rsidRDefault="00EA6050" w:rsidP="00C85577">
      <w:pPr>
        <w:rPr>
          <w:rFonts w:hint="eastAsia"/>
        </w:rPr>
      </w:pPr>
    </w:p>
    <w:p w14:paraId="62F92FDA" w14:textId="77777777" w:rsidR="00EA6050" w:rsidRDefault="00EA6050" w:rsidP="00C85577">
      <w:pPr>
        <w:rPr>
          <w:rFonts w:hint="eastAsia"/>
        </w:rPr>
      </w:pPr>
      <w:r>
        <w:rPr>
          <w:rFonts w:hint="eastAsia"/>
        </w:rPr>
        <w:t xml:space="preserve">　　山东日军解除战时编制，回国六千，仍留五千。</w:t>
      </w:r>
    </w:p>
    <w:p w14:paraId="0CADA959" w14:textId="77777777" w:rsidR="00EA6050" w:rsidRDefault="00EA6050" w:rsidP="00C85577">
      <w:pPr>
        <w:rPr>
          <w:rFonts w:hint="eastAsia"/>
        </w:rPr>
      </w:pPr>
    </w:p>
    <w:p w14:paraId="7D466510" w14:textId="77777777" w:rsidR="00EA6050" w:rsidRDefault="00EA6050" w:rsidP="00C85577">
      <w:pPr>
        <w:rPr>
          <w:rFonts w:hint="eastAsia"/>
        </w:rPr>
      </w:pPr>
      <w:r>
        <w:rPr>
          <w:rFonts w:hint="eastAsia"/>
        </w:rPr>
        <w:t xml:space="preserve">　　美国哈佛大学人类学博士鄂人李济，先后就职清华、南开。张伯苓闻其将测国人颅围，问：「人类学何所益？」济不怿，曰：「无所益。」寻辞，任中央研究院历史语言研究所考古组主任；至是，主持发掘河南安阳殷墟遗址。济倡考古者不收藏古董，以避瓜李之嫌，学界韪之。</w:t>
      </w:r>
    </w:p>
    <w:p w14:paraId="10A01DB0" w14:textId="77777777" w:rsidR="00EA6050" w:rsidRDefault="00EA6050" w:rsidP="00C85577">
      <w:pPr>
        <w:rPr>
          <w:rFonts w:hint="eastAsia"/>
        </w:rPr>
      </w:pPr>
    </w:p>
    <w:p w14:paraId="699F9A9D" w14:textId="77777777" w:rsidR="00EA6050" w:rsidRDefault="00EA6050" w:rsidP="00C85577">
      <w:pPr>
        <w:rPr>
          <w:rFonts w:hint="eastAsia"/>
        </w:rPr>
      </w:pPr>
      <w:r>
        <w:rPr>
          <w:rFonts w:hint="eastAsia"/>
        </w:rPr>
        <w:t xml:space="preserve">　　十六日，禁止政务官兼薪、事务官兼职，违者以舞弊论，永不叙用。</w:t>
      </w:r>
    </w:p>
    <w:p w14:paraId="2AFB6349" w14:textId="77777777" w:rsidR="00EA6050" w:rsidRDefault="00EA6050" w:rsidP="00C85577">
      <w:pPr>
        <w:rPr>
          <w:rFonts w:hint="eastAsia"/>
        </w:rPr>
      </w:pPr>
    </w:p>
    <w:p w14:paraId="091CB0BA" w14:textId="77777777" w:rsidR="00EA6050" w:rsidRDefault="00EA6050" w:rsidP="00C85577">
      <w:pPr>
        <w:rPr>
          <w:rFonts w:hint="eastAsia"/>
        </w:rPr>
      </w:pPr>
      <w:r>
        <w:rPr>
          <w:rFonts w:hint="eastAsia"/>
        </w:rPr>
        <w:t xml:space="preserve">　　十八日，以冯玉祥为行政院副，林森立法院副，张继国府委员兼司法院副，陈果夫监察院副，李宗仁军事参议院长，李济深参谋部长，何应钦训练总监；宗仁固辞。</w:t>
      </w:r>
    </w:p>
    <w:p w14:paraId="2CB494CE" w14:textId="77777777" w:rsidR="00EA6050" w:rsidRDefault="00EA6050" w:rsidP="00C85577">
      <w:pPr>
        <w:rPr>
          <w:rFonts w:hint="eastAsia"/>
        </w:rPr>
      </w:pPr>
    </w:p>
    <w:p w14:paraId="26BD7662" w14:textId="77777777" w:rsidR="00EA6050" w:rsidRDefault="00EA6050" w:rsidP="00C85577">
      <w:pPr>
        <w:rPr>
          <w:rFonts w:hint="eastAsia"/>
        </w:rPr>
      </w:pPr>
      <w:r>
        <w:rPr>
          <w:rFonts w:hint="eastAsia"/>
        </w:rPr>
        <w:t xml:space="preserve">　　十九日，命阎锡山、王正廷、冯玉祥、宋子文、易培基、孔祥熙、蒋梦麟、王伯群、孙科、薛笃弼分任内政、外交、军政、财政、农矿、工商、教育、交通、铁道、卫生部长，古应芬文官长。中正欲藉以羁縻锡山、玉祥、李宗仁于京，不遂；寻命赵戴文为内政次长兼代部长。越月，伯群与建设委员会争无线电管理权，请辞，不许。</w:t>
      </w:r>
    </w:p>
    <w:p w14:paraId="4D735562" w14:textId="77777777" w:rsidR="00EA6050" w:rsidRDefault="00EA6050" w:rsidP="00C85577">
      <w:pPr>
        <w:rPr>
          <w:rFonts w:hint="eastAsia"/>
        </w:rPr>
      </w:pPr>
    </w:p>
    <w:p w14:paraId="5C9F6AE4" w14:textId="77777777" w:rsidR="00EA6050" w:rsidRDefault="00EA6050" w:rsidP="00C85577">
      <w:pPr>
        <w:rPr>
          <w:rFonts w:hint="eastAsia"/>
        </w:rPr>
      </w:pPr>
      <w:r>
        <w:rPr>
          <w:rFonts w:hint="eastAsia"/>
        </w:rPr>
        <w:t xml:space="preserve">　　上海恢复新闻检查。</w:t>
      </w:r>
    </w:p>
    <w:p w14:paraId="6AD481F2" w14:textId="77777777" w:rsidR="00EA6050" w:rsidRDefault="00EA6050" w:rsidP="00C85577">
      <w:pPr>
        <w:rPr>
          <w:rFonts w:hint="eastAsia"/>
        </w:rPr>
      </w:pPr>
    </w:p>
    <w:p w14:paraId="758A07F0" w14:textId="77777777" w:rsidR="00EA6050" w:rsidRDefault="00EA6050" w:rsidP="00C85577">
      <w:pPr>
        <w:rPr>
          <w:rFonts w:hint="eastAsia"/>
        </w:rPr>
      </w:pPr>
      <w:r>
        <w:rPr>
          <w:rFonts w:hint="eastAsia"/>
        </w:rPr>
        <w:t xml:space="preserve">　　晋西临县、绥远包头鼠疫。</w:t>
      </w:r>
    </w:p>
    <w:p w14:paraId="4B5F7919" w14:textId="77777777" w:rsidR="00EA6050" w:rsidRDefault="00EA6050" w:rsidP="00C85577">
      <w:pPr>
        <w:rPr>
          <w:rFonts w:hint="eastAsia"/>
        </w:rPr>
      </w:pPr>
    </w:p>
    <w:p w14:paraId="28B5981D" w14:textId="77777777" w:rsidR="00EA6050" w:rsidRDefault="00EA6050" w:rsidP="00C85577">
      <w:pPr>
        <w:rPr>
          <w:rFonts w:hint="eastAsia"/>
        </w:rPr>
      </w:pPr>
      <w:r>
        <w:rPr>
          <w:rFonts w:hint="eastAsia"/>
        </w:rPr>
        <w:t xml:space="preserve">　　前赣南镇守使李廷玉觊觎长芦盐务，藉盐商内讧，稍把持公运，犹未厌足，向纲总索津武口岸，不得，乃因邵力子谮诸蒋中正，訹以厚利。会中正苦军费支绌，即令阎锡山拘捕五纲总，一意勒财，久延不决；越二载，纲总王君直监居而死，舆论不平，始罚五十万元结案。</w:t>
      </w:r>
    </w:p>
    <w:p w14:paraId="599956D1" w14:textId="77777777" w:rsidR="00EA6050" w:rsidRDefault="00EA6050" w:rsidP="00C85577">
      <w:pPr>
        <w:rPr>
          <w:rFonts w:hint="eastAsia"/>
        </w:rPr>
      </w:pPr>
    </w:p>
    <w:p w14:paraId="6AA4784C" w14:textId="77777777" w:rsidR="00EA6050" w:rsidRDefault="00EA6050" w:rsidP="00C85577">
      <w:pPr>
        <w:rPr>
          <w:rFonts w:hint="eastAsia"/>
        </w:rPr>
      </w:pPr>
      <w:r>
        <w:rPr>
          <w:rFonts w:hint="eastAsia"/>
        </w:rPr>
        <w:t xml:space="preserve">　　廿一日，大刀会匪攻破江苏溧阳县城。</w:t>
      </w:r>
    </w:p>
    <w:p w14:paraId="42A7FCC9" w14:textId="77777777" w:rsidR="00EA6050" w:rsidRDefault="00EA6050" w:rsidP="00C85577">
      <w:pPr>
        <w:rPr>
          <w:rFonts w:hint="eastAsia"/>
        </w:rPr>
      </w:pPr>
    </w:p>
    <w:p w14:paraId="41998A8E" w14:textId="77777777" w:rsidR="00EA6050" w:rsidRDefault="00EA6050" w:rsidP="00C85577">
      <w:pPr>
        <w:rPr>
          <w:rFonts w:hint="eastAsia"/>
        </w:rPr>
      </w:pPr>
      <w:r>
        <w:rPr>
          <w:rFonts w:hint="eastAsia"/>
        </w:rPr>
        <w:t xml:space="preserve">　　廿二日，日本航空株式会社试飞上海、大阪航线。</w:t>
      </w:r>
    </w:p>
    <w:p w14:paraId="3A6533C4" w14:textId="77777777" w:rsidR="00EA6050" w:rsidRDefault="00EA6050" w:rsidP="00C85577">
      <w:pPr>
        <w:rPr>
          <w:rFonts w:hint="eastAsia"/>
        </w:rPr>
      </w:pPr>
    </w:p>
    <w:p w14:paraId="577FB94C" w14:textId="77777777" w:rsidR="00EA6050" w:rsidRDefault="00EA6050" w:rsidP="00C85577">
      <w:pPr>
        <w:rPr>
          <w:rFonts w:hint="eastAsia"/>
        </w:rPr>
      </w:pPr>
      <w:r>
        <w:rPr>
          <w:rFonts w:hint="eastAsia"/>
        </w:rPr>
        <w:t xml:space="preserve">　　廿四日，李文彬收复遂川。</w:t>
      </w:r>
    </w:p>
    <w:p w14:paraId="59F4834E" w14:textId="77777777" w:rsidR="00EA6050" w:rsidRDefault="00EA6050" w:rsidP="00C85577">
      <w:pPr>
        <w:rPr>
          <w:rFonts w:hint="eastAsia"/>
        </w:rPr>
      </w:pPr>
    </w:p>
    <w:p w14:paraId="145E3A5B" w14:textId="77777777" w:rsidR="00EA6050" w:rsidRDefault="00EA6050" w:rsidP="00C85577">
      <w:pPr>
        <w:rPr>
          <w:rFonts w:hint="eastAsia"/>
        </w:rPr>
      </w:pPr>
      <w:r>
        <w:rPr>
          <w:rFonts w:hint="eastAsia"/>
        </w:rPr>
        <w:t xml:space="preserve">　　东三省成立路权保持会。</w:t>
      </w:r>
    </w:p>
    <w:p w14:paraId="7DF16190" w14:textId="77777777" w:rsidR="00EA6050" w:rsidRDefault="00EA6050" w:rsidP="00C85577">
      <w:pPr>
        <w:rPr>
          <w:rFonts w:hint="eastAsia"/>
        </w:rPr>
      </w:pPr>
    </w:p>
    <w:p w14:paraId="3038CD78" w14:textId="77777777" w:rsidR="00EA6050" w:rsidRDefault="00EA6050" w:rsidP="00C85577">
      <w:pPr>
        <w:rPr>
          <w:rFonts w:hint="eastAsia"/>
        </w:rPr>
      </w:pPr>
      <w:r>
        <w:rPr>
          <w:rFonts w:hint="eastAsia"/>
        </w:rPr>
        <w:t xml:space="preserve">　　卅一日，命王世杰、宋美龄、邵元冲、马寅初等四十八人为立法院委员；刘文辉、金树仁、张静江、钮永建分任川、新、浙、苏省主席。世杰，字雪艇，湖北崇阳人，北大法律系前主任；寅初，浙江绍兴人，曾任北大经济系主任，生于马年、马月、马日、马时，相者异之，卜其必贵。</w:t>
      </w:r>
    </w:p>
    <w:p w14:paraId="0E2F4DB0" w14:textId="77777777" w:rsidR="00EA6050" w:rsidRDefault="00EA6050" w:rsidP="00C85577">
      <w:pPr>
        <w:rPr>
          <w:rFonts w:hint="eastAsia"/>
        </w:rPr>
      </w:pPr>
    </w:p>
    <w:p w14:paraId="47C40B4A" w14:textId="77777777" w:rsidR="00EA6050" w:rsidRDefault="00EA6050" w:rsidP="00C85577">
      <w:pPr>
        <w:rPr>
          <w:rFonts w:hint="eastAsia"/>
        </w:rPr>
      </w:pPr>
      <w:r>
        <w:rPr>
          <w:rFonts w:hint="eastAsia"/>
        </w:rPr>
        <w:t xml:space="preserve">　　国府公布「故宫博物院组织法」，命李石曾为理事长，易培基院长，张继副。培基时告病，拒继代理，而委婿、石曾之侄玄伯以秘书长主持。曰：「溥泉畏妻如虎，不宜当家，此亦石曾之意也。」继夫妇由是怨之。</w:t>
      </w:r>
    </w:p>
    <w:p w14:paraId="46F1F21F" w14:textId="77777777" w:rsidR="00EA6050" w:rsidRDefault="00EA6050" w:rsidP="00C85577">
      <w:pPr>
        <w:rPr>
          <w:rFonts w:hint="eastAsia"/>
        </w:rPr>
      </w:pPr>
    </w:p>
    <w:p w14:paraId="4AE259BD" w14:textId="77777777" w:rsidR="00EA6050" w:rsidRDefault="00EA6050" w:rsidP="00C85577">
      <w:pPr>
        <w:rPr>
          <w:rFonts w:hint="eastAsia"/>
        </w:rPr>
      </w:pPr>
      <w:r>
        <w:rPr>
          <w:rFonts w:hint="eastAsia"/>
        </w:rPr>
        <w:t xml:space="preserve">　　土月一日，国货展览会于上海开幕。</w:t>
      </w:r>
    </w:p>
    <w:p w14:paraId="689996A0" w14:textId="77777777" w:rsidR="00EA6050" w:rsidRDefault="00EA6050" w:rsidP="00C85577">
      <w:pPr>
        <w:rPr>
          <w:rFonts w:hint="eastAsia"/>
        </w:rPr>
      </w:pPr>
    </w:p>
    <w:p w14:paraId="673478B3" w14:textId="77777777" w:rsidR="00EA6050" w:rsidRDefault="00EA6050" w:rsidP="00C85577">
      <w:pPr>
        <w:rPr>
          <w:rFonts w:hint="eastAsia"/>
        </w:rPr>
      </w:pPr>
      <w:r>
        <w:rPr>
          <w:rFonts w:hint="eastAsia"/>
        </w:rPr>
        <w:t xml:space="preserve">　　察哈尔省政府成立，晋军第二军长五台杨爱源代理主席。爱源曾任晋绥军训练总监，战术主「节、短、势、险」，禁二百米外放枪。</w:t>
      </w:r>
    </w:p>
    <w:p w14:paraId="63075F8A" w14:textId="77777777" w:rsidR="00EA6050" w:rsidRDefault="00EA6050" w:rsidP="00C85577">
      <w:pPr>
        <w:rPr>
          <w:rFonts w:hint="eastAsia"/>
        </w:rPr>
      </w:pPr>
    </w:p>
    <w:p w14:paraId="2CE91C48" w14:textId="77777777" w:rsidR="00EA6050" w:rsidRDefault="00EA6050" w:rsidP="00C85577">
      <w:pPr>
        <w:rPr>
          <w:rFonts w:hint="eastAsia"/>
        </w:rPr>
      </w:pPr>
      <w:r>
        <w:rPr>
          <w:rFonts w:hint="eastAsia"/>
        </w:rPr>
        <w:t xml:space="preserve">　　二日，国民党南京巿党部指导委员总辞职，抗议特种登记及指派三大代表；不准。中组部预算全国党费年踰三千万元。</w:t>
      </w:r>
    </w:p>
    <w:p w14:paraId="05EEC642" w14:textId="77777777" w:rsidR="00EA6050" w:rsidRDefault="00EA6050" w:rsidP="00C85577">
      <w:pPr>
        <w:rPr>
          <w:rFonts w:hint="eastAsia"/>
        </w:rPr>
      </w:pPr>
    </w:p>
    <w:p w14:paraId="34388C1F" w14:textId="77777777" w:rsidR="00EA6050" w:rsidRDefault="00EA6050" w:rsidP="00C85577">
      <w:pPr>
        <w:rPr>
          <w:rFonts w:hint="eastAsia"/>
        </w:rPr>
      </w:pPr>
      <w:r>
        <w:rPr>
          <w:rFonts w:hint="eastAsia"/>
        </w:rPr>
        <w:t xml:space="preserve">　　河北赈灾会遣送北平失业官吏踰三千六百人南下。</w:t>
      </w:r>
    </w:p>
    <w:p w14:paraId="7864594D" w14:textId="77777777" w:rsidR="00EA6050" w:rsidRDefault="00EA6050" w:rsidP="00C85577">
      <w:pPr>
        <w:rPr>
          <w:rFonts w:hint="eastAsia"/>
        </w:rPr>
      </w:pPr>
    </w:p>
    <w:p w14:paraId="3CC2C939" w14:textId="77777777" w:rsidR="00EA6050" w:rsidRDefault="00EA6050" w:rsidP="00C85577">
      <w:pPr>
        <w:rPr>
          <w:rFonts w:hint="eastAsia"/>
        </w:rPr>
      </w:pPr>
      <w:r>
        <w:rPr>
          <w:rFonts w:hint="eastAsia"/>
        </w:rPr>
        <w:t xml:space="preserve">　　六日，颁清除盗匪、荐举贤能、奖励造林令。</w:t>
      </w:r>
    </w:p>
    <w:p w14:paraId="17AE5911" w14:textId="77777777" w:rsidR="00EA6050" w:rsidRDefault="00EA6050" w:rsidP="00C85577">
      <w:pPr>
        <w:rPr>
          <w:rFonts w:hint="eastAsia"/>
        </w:rPr>
      </w:pPr>
    </w:p>
    <w:p w14:paraId="169B8DFC" w14:textId="77777777" w:rsidR="00EA6050" w:rsidRDefault="00EA6050" w:rsidP="00C85577">
      <w:pPr>
        <w:rPr>
          <w:rFonts w:hint="eastAsia"/>
        </w:rPr>
      </w:pPr>
      <w:r>
        <w:rPr>
          <w:rFonts w:hint="eastAsia"/>
        </w:rPr>
        <w:t xml:space="preserve">　　全国禁烟会议请中央查办陈调元运土，并验杨树庄、前内政次长赵丕廉有无吸食。</w:t>
      </w:r>
    </w:p>
    <w:p w14:paraId="68A2C7D9" w14:textId="77777777" w:rsidR="00EA6050" w:rsidRDefault="00EA6050" w:rsidP="00C85577">
      <w:pPr>
        <w:rPr>
          <w:rFonts w:hint="eastAsia"/>
        </w:rPr>
      </w:pPr>
    </w:p>
    <w:p w14:paraId="47D9BEBA" w14:textId="77777777" w:rsidR="00EA6050" w:rsidRDefault="00EA6050" w:rsidP="00C85577">
      <w:pPr>
        <w:rPr>
          <w:rFonts w:hint="eastAsia"/>
        </w:rPr>
      </w:pPr>
      <w:r>
        <w:rPr>
          <w:rFonts w:hint="eastAsia"/>
        </w:rPr>
        <w:t xml:space="preserve">　　任朱培德、鲁涤平为湘赣剿匪总副指挥，寻改何键、王均。</w:t>
      </w:r>
    </w:p>
    <w:p w14:paraId="0776B8D2" w14:textId="77777777" w:rsidR="00EA6050" w:rsidRDefault="00EA6050" w:rsidP="00C85577">
      <w:pPr>
        <w:rPr>
          <w:rFonts w:hint="eastAsia"/>
        </w:rPr>
      </w:pPr>
    </w:p>
    <w:p w14:paraId="709CFC32" w14:textId="77777777" w:rsidR="00EA6050" w:rsidRDefault="00EA6050" w:rsidP="00C85577">
      <w:pPr>
        <w:rPr>
          <w:rFonts w:hint="eastAsia"/>
        </w:rPr>
      </w:pPr>
      <w:r>
        <w:rPr>
          <w:rFonts w:hint="eastAsia"/>
        </w:rPr>
        <w:t xml:space="preserve">　　吉林制止学界及边民自决易帜运动。</w:t>
      </w:r>
    </w:p>
    <w:p w14:paraId="5183F4F0" w14:textId="77777777" w:rsidR="00EA6050" w:rsidRDefault="00EA6050" w:rsidP="00C85577">
      <w:pPr>
        <w:rPr>
          <w:rFonts w:hint="eastAsia"/>
        </w:rPr>
      </w:pPr>
    </w:p>
    <w:p w14:paraId="4E586EE2" w14:textId="77777777" w:rsidR="00EA6050" w:rsidRDefault="00EA6050" w:rsidP="00C85577">
      <w:pPr>
        <w:rPr>
          <w:rFonts w:hint="eastAsia"/>
        </w:rPr>
      </w:pPr>
      <w:r>
        <w:rPr>
          <w:rFonts w:hint="eastAsia"/>
        </w:rPr>
        <w:t xml:space="preserve">　　八日，发行长期金融公债四千五百万元。</w:t>
      </w:r>
    </w:p>
    <w:p w14:paraId="31A2A9D2" w14:textId="77777777" w:rsidR="00EA6050" w:rsidRDefault="00EA6050" w:rsidP="00C85577">
      <w:pPr>
        <w:rPr>
          <w:rFonts w:hint="eastAsia"/>
        </w:rPr>
      </w:pPr>
    </w:p>
    <w:p w14:paraId="4859AF56" w14:textId="77777777" w:rsidR="00EA6050" w:rsidRDefault="00EA6050" w:rsidP="00C85577">
      <w:pPr>
        <w:rPr>
          <w:rFonts w:hint="eastAsia"/>
        </w:rPr>
      </w:pPr>
      <w:r>
        <w:rPr>
          <w:rFonts w:hint="eastAsia"/>
        </w:rPr>
        <w:t xml:space="preserve">　　朱毛红军败周浑元一团于宁冈龙源口，旋陷永新，遂占宁冈全县及永新、遂川、酃县部分，声势大炽。</w:t>
      </w:r>
    </w:p>
    <w:p w14:paraId="33A84C1C" w14:textId="77777777" w:rsidR="00EA6050" w:rsidRDefault="00EA6050" w:rsidP="00C85577">
      <w:pPr>
        <w:rPr>
          <w:rFonts w:hint="eastAsia"/>
        </w:rPr>
      </w:pPr>
    </w:p>
    <w:p w14:paraId="5A7CAE27" w14:textId="77777777" w:rsidR="00EA6050" w:rsidRDefault="00EA6050" w:rsidP="00C85577">
      <w:pPr>
        <w:rPr>
          <w:rFonts w:hint="eastAsia"/>
        </w:rPr>
      </w:pPr>
      <w:r>
        <w:rPr>
          <w:rFonts w:hint="eastAsia"/>
        </w:rPr>
        <w:t xml:space="preserve">　　十日，结束军委会。广州对日经济绝交委员会职员二人坐包运日货枪决。</w:t>
      </w:r>
    </w:p>
    <w:p w14:paraId="7C320227" w14:textId="77777777" w:rsidR="00EA6050" w:rsidRDefault="00EA6050" w:rsidP="00C85577">
      <w:pPr>
        <w:rPr>
          <w:rFonts w:hint="eastAsia"/>
        </w:rPr>
      </w:pPr>
    </w:p>
    <w:p w14:paraId="25899944" w14:textId="77777777" w:rsidR="00EA6050" w:rsidRDefault="00EA6050" w:rsidP="00C85577">
      <w:pPr>
        <w:rPr>
          <w:rFonts w:hint="eastAsia"/>
        </w:rPr>
      </w:pPr>
      <w:r>
        <w:rPr>
          <w:rFonts w:hint="eastAsia"/>
        </w:rPr>
        <w:t xml:space="preserve">　　十一日，广州第八路军总指挥部航空处长张惠长驾「广州号」飞行六小时至汉口。二月内，经京、平、奉、津、沪返穗，所至瞻慕5路。</w:t>
      </w:r>
    </w:p>
    <w:p w14:paraId="2AC98C5D" w14:textId="77777777" w:rsidR="00EA6050" w:rsidRDefault="00EA6050" w:rsidP="00C85577">
      <w:pPr>
        <w:rPr>
          <w:rFonts w:hint="eastAsia"/>
        </w:rPr>
      </w:pPr>
    </w:p>
    <w:p w14:paraId="111A8A47" w14:textId="77777777" w:rsidR="00EA6050" w:rsidRDefault="00EA6050" w:rsidP="00C85577">
      <w:pPr>
        <w:rPr>
          <w:rFonts w:hint="eastAsia"/>
        </w:rPr>
      </w:pPr>
      <w:r>
        <w:rPr>
          <w:rFonts w:hint="eastAsia"/>
        </w:rPr>
        <w:t xml:space="preserve">　　十二日，全国纪念国父诞辰。</w:t>
      </w:r>
    </w:p>
    <w:p w14:paraId="42378C00" w14:textId="77777777" w:rsidR="00EA6050" w:rsidRDefault="00EA6050" w:rsidP="00C85577">
      <w:pPr>
        <w:rPr>
          <w:rFonts w:hint="eastAsia"/>
        </w:rPr>
      </w:pPr>
    </w:p>
    <w:p w14:paraId="6802BD68" w14:textId="77777777" w:rsidR="00EA6050" w:rsidRDefault="00EA6050" w:rsidP="00C85577">
      <w:pPr>
        <w:rPr>
          <w:rFonts w:hint="eastAsia"/>
        </w:rPr>
      </w:pPr>
      <w:r>
        <w:rPr>
          <w:rFonts w:hint="eastAsia"/>
        </w:rPr>
        <w:t xml:space="preserve">　　平奉路战后初通车。张学良主政东北，倡实业，通电讯，理司法，兴教育，延储</w:t>
      </w:r>
      <w:r>
        <w:rPr>
          <w:rFonts w:hint="eastAsia"/>
        </w:rPr>
        <w:lastRenderedPageBreak/>
        <w:t>人才，厉行廉政，境内差安。任张景惠为东省特区长官，裁军二十馀万，以十万垦殖实边，授永田，三年内免赋税；废军团、军、师，改步兵十五旅，骑兵二旅，凡十五万人。</w:t>
      </w:r>
    </w:p>
    <w:p w14:paraId="4C291DB7" w14:textId="77777777" w:rsidR="00EA6050" w:rsidRDefault="00EA6050" w:rsidP="00C85577">
      <w:pPr>
        <w:rPr>
          <w:rFonts w:hint="eastAsia"/>
        </w:rPr>
      </w:pPr>
    </w:p>
    <w:p w14:paraId="6065D4A3" w14:textId="77777777" w:rsidR="00EA6050" w:rsidRDefault="00EA6050" w:rsidP="00C85577">
      <w:pPr>
        <w:rPr>
          <w:rFonts w:hint="eastAsia"/>
        </w:rPr>
      </w:pPr>
      <w:r>
        <w:rPr>
          <w:rFonts w:hint="eastAsia"/>
        </w:rPr>
        <w:t xml:space="preserve">　　学良多才艺，风流倜傥，与袁克文、张伯驹、溥洞合称民国四公子。洞，清帝乾隆玄孙也。克文性奢，挥霍无度，游沪一度费银六十万，妻刘梅真惧败家，颇为抑勒，乃登报售字自润，悬纸落墨，不差分毫，购者络绎。伯驹以书画鉴藏、诗词、戏曲、书法名世，人称京华老名士。</w:t>
      </w:r>
    </w:p>
    <w:p w14:paraId="3D9B6547" w14:textId="77777777" w:rsidR="00EA6050" w:rsidRDefault="00EA6050" w:rsidP="00C85577">
      <w:pPr>
        <w:rPr>
          <w:rFonts w:hint="eastAsia"/>
        </w:rPr>
      </w:pPr>
    </w:p>
    <w:p w14:paraId="0D893C7F" w14:textId="77777777" w:rsidR="00EA6050" w:rsidRDefault="00EA6050" w:rsidP="00C85577">
      <w:pPr>
        <w:rPr>
          <w:rFonts w:hint="eastAsia"/>
        </w:rPr>
      </w:pPr>
      <w:r>
        <w:rPr>
          <w:rFonts w:hint="eastAsia"/>
        </w:rPr>
        <w:t xml:space="preserve">　　十五日，匪陷湘南永兴。</w:t>
      </w:r>
    </w:p>
    <w:p w14:paraId="64E29699" w14:textId="77777777" w:rsidR="00EA6050" w:rsidRDefault="00EA6050" w:rsidP="00C85577">
      <w:pPr>
        <w:rPr>
          <w:rFonts w:hint="eastAsia"/>
        </w:rPr>
      </w:pPr>
    </w:p>
    <w:p w14:paraId="63B849D7" w14:textId="77777777" w:rsidR="00EA6050" w:rsidRDefault="00EA6050" w:rsidP="00C85577">
      <w:pPr>
        <w:rPr>
          <w:rFonts w:hint="eastAsia"/>
        </w:rPr>
      </w:pPr>
      <w:r>
        <w:rPr>
          <w:rFonts w:hint="eastAsia"/>
        </w:rPr>
        <w:t xml:space="preserve">　　财政部令代理总税务司易纨士拨库券、公债还本付息款项存中央、中国、交通银行。年底，易纨士辞；不久，英人梅乐和继任，原总税务司赫德之甥也。</w:t>
      </w:r>
    </w:p>
    <w:p w14:paraId="2FF5AA47" w14:textId="77777777" w:rsidR="00EA6050" w:rsidRDefault="00EA6050" w:rsidP="00C85577">
      <w:pPr>
        <w:rPr>
          <w:rFonts w:hint="eastAsia"/>
        </w:rPr>
      </w:pPr>
    </w:p>
    <w:p w14:paraId="7E923237" w14:textId="77777777" w:rsidR="00EA6050" w:rsidRDefault="00EA6050" w:rsidP="00C85577">
      <w:pPr>
        <w:rPr>
          <w:rFonts w:hint="eastAsia"/>
        </w:rPr>
      </w:pPr>
      <w:r>
        <w:rPr>
          <w:rFonts w:hint="eastAsia"/>
        </w:rPr>
        <w:t xml:space="preserve">　　廿一日，以陈铭枢任粤省主席，杨爱源实授察省主席。江宁县并入南京巿。</w:t>
      </w:r>
    </w:p>
    <w:p w14:paraId="499D72AC" w14:textId="77777777" w:rsidR="00EA6050" w:rsidRDefault="00EA6050" w:rsidP="00C85577">
      <w:pPr>
        <w:rPr>
          <w:rFonts w:hint="eastAsia"/>
        </w:rPr>
      </w:pPr>
    </w:p>
    <w:p w14:paraId="384512B7" w14:textId="77777777" w:rsidR="00EA6050" w:rsidRDefault="00EA6050" w:rsidP="00C85577">
      <w:pPr>
        <w:rPr>
          <w:rFonts w:hint="eastAsia"/>
        </w:rPr>
      </w:pPr>
      <w:r>
        <w:rPr>
          <w:rFonts w:hint="eastAsia"/>
        </w:rPr>
        <w:t xml:space="preserve">　　蒋中正令各地举行「一一·二二惨案」周年纪念以挫抑西山派。</w:t>
      </w:r>
    </w:p>
    <w:p w14:paraId="4CEBD557" w14:textId="77777777" w:rsidR="00EA6050" w:rsidRDefault="00EA6050" w:rsidP="00C85577">
      <w:pPr>
        <w:rPr>
          <w:rFonts w:hint="eastAsia"/>
        </w:rPr>
      </w:pPr>
    </w:p>
    <w:p w14:paraId="0E6442CD" w14:textId="77777777" w:rsidR="00EA6050" w:rsidRDefault="00EA6050" w:rsidP="00C85577">
      <w:pPr>
        <w:rPr>
          <w:rFonts w:hint="eastAsia"/>
        </w:rPr>
      </w:pPr>
      <w:r>
        <w:rPr>
          <w:rFonts w:hint="eastAsia"/>
        </w:rPr>
        <w:t xml:space="preserve">　　「江安」轮运大宗烟土抵沪拒检，反嗾淞沪警备司令部侦查队逮警。公安局长戴石浮电京查办军队运土，蒋中正以事涉熊式辉、宋子文，置而不问，反停石浮职，召京候讯；舆论哗然。越旬，市长张定璠自劾，罢为首都建设委员。禁烟委员会主席张之江再请辞，慰留。</w:t>
      </w:r>
    </w:p>
    <w:p w14:paraId="37635DEF" w14:textId="77777777" w:rsidR="00EA6050" w:rsidRDefault="00EA6050" w:rsidP="00C85577">
      <w:pPr>
        <w:rPr>
          <w:rFonts w:hint="eastAsia"/>
        </w:rPr>
      </w:pPr>
    </w:p>
    <w:p w14:paraId="7A175AC9" w14:textId="77777777" w:rsidR="00EA6050" w:rsidRDefault="00EA6050" w:rsidP="00C85577">
      <w:pPr>
        <w:rPr>
          <w:rFonts w:hint="eastAsia"/>
        </w:rPr>
      </w:pPr>
      <w:r>
        <w:rPr>
          <w:rFonts w:hint="eastAsia"/>
        </w:rPr>
        <w:t xml:space="preserve">　　廿三日，行政院废除阴历。明令优恤伤亡将士。</w:t>
      </w:r>
    </w:p>
    <w:p w14:paraId="6D02BD5D" w14:textId="77777777" w:rsidR="00EA6050" w:rsidRDefault="00EA6050" w:rsidP="00C85577">
      <w:pPr>
        <w:rPr>
          <w:rFonts w:hint="eastAsia"/>
        </w:rPr>
      </w:pPr>
    </w:p>
    <w:p w14:paraId="1D278BCD" w14:textId="77777777" w:rsidR="00EA6050" w:rsidRDefault="00EA6050" w:rsidP="00C85577">
      <w:pPr>
        <w:rPr>
          <w:rFonts w:hint="eastAsia"/>
        </w:rPr>
      </w:pPr>
      <w:r>
        <w:rPr>
          <w:rFonts w:hint="eastAsia"/>
        </w:rPr>
        <w:t xml:space="preserve">　　驻北平方振武部原直鲁军不满缩编，哗变南走。</w:t>
      </w:r>
    </w:p>
    <w:p w14:paraId="112B0A6C" w14:textId="77777777" w:rsidR="00EA6050" w:rsidRDefault="00EA6050" w:rsidP="00C85577">
      <w:pPr>
        <w:rPr>
          <w:rFonts w:hint="eastAsia"/>
        </w:rPr>
      </w:pPr>
    </w:p>
    <w:p w14:paraId="3B3B87A2" w14:textId="77777777" w:rsidR="00EA6050" w:rsidRDefault="00EA6050" w:rsidP="00C85577">
      <w:pPr>
        <w:rPr>
          <w:rFonts w:hint="eastAsia"/>
        </w:rPr>
      </w:pPr>
      <w:r>
        <w:rPr>
          <w:rFonts w:hint="eastAsia"/>
        </w:rPr>
        <w:t xml:space="preserve">　　安徽大学男生百馀声称「冲破封建堡垒」，强闯省立第一女中校庆晚会观舞见拒，打砸踰七小时，殴伤生仆，毁玻璃窗殆尽，投校牌入溷池。安大校长刘文典愿道歉、赔偿，而拒开除肇事者，女中不服，赴省府请愿。蒋中正适在，召问文典，厌其倨称</w:t>
      </w:r>
      <w:r>
        <w:rPr>
          <w:rFonts w:hint="eastAsia"/>
        </w:rPr>
        <w:lastRenderedPageBreak/>
        <w:t>「先生」而非「主席」，即以「治学不严」下狱；蔡元培论救，下月得释，寻辞职北上，任清华大学中国文学系主任。</w:t>
      </w:r>
    </w:p>
    <w:p w14:paraId="75CF26BE" w14:textId="77777777" w:rsidR="00EA6050" w:rsidRDefault="00EA6050" w:rsidP="00C85577">
      <w:pPr>
        <w:rPr>
          <w:rFonts w:hint="eastAsia"/>
        </w:rPr>
      </w:pPr>
    </w:p>
    <w:p w14:paraId="270E3F83" w14:textId="77777777" w:rsidR="00EA6050" w:rsidRDefault="00EA6050" w:rsidP="00C85577">
      <w:pPr>
        <w:rPr>
          <w:rFonts w:hint="eastAsia"/>
        </w:rPr>
      </w:pPr>
      <w:r>
        <w:rPr>
          <w:rFonts w:hint="eastAsia"/>
        </w:rPr>
        <w:t xml:space="preserve">　　东三省交通委员会决延长五路发行债票，限华人承募。不久，收回中东路电话权。</w:t>
      </w:r>
    </w:p>
    <w:p w14:paraId="68A73B10" w14:textId="77777777" w:rsidR="00EA6050" w:rsidRDefault="00EA6050" w:rsidP="00C85577">
      <w:pPr>
        <w:rPr>
          <w:rFonts w:hint="eastAsia"/>
        </w:rPr>
      </w:pPr>
    </w:p>
    <w:p w14:paraId="7291B0AC" w14:textId="77777777" w:rsidR="00EA6050" w:rsidRDefault="00EA6050" w:rsidP="00C85577">
      <w:pPr>
        <w:rPr>
          <w:rFonts w:hint="eastAsia"/>
        </w:rPr>
      </w:pPr>
      <w:r>
        <w:rPr>
          <w:rFonts w:hint="eastAsia"/>
        </w:rPr>
        <w:t xml:space="preserve">　　冯玉祥改编河南民团为人民自卫团，仍以韩多峰为总团长，取消军、师、旅，悉编为队。</w:t>
      </w:r>
    </w:p>
    <w:p w14:paraId="5A33AAD9" w14:textId="77777777" w:rsidR="00EA6050" w:rsidRDefault="00EA6050" w:rsidP="00C85577">
      <w:pPr>
        <w:rPr>
          <w:rFonts w:hint="eastAsia"/>
        </w:rPr>
      </w:pPr>
    </w:p>
    <w:p w14:paraId="0B2E241F" w14:textId="77777777" w:rsidR="00EA6050" w:rsidRDefault="00EA6050" w:rsidP="00C85577">
      <w:pPr>
        <w:rPr>
          <w:rFonts w:hint="eastAsia"/>
        </w:rPr>
      </w:pPr>
      <w:r>
        <w:rPr>
          <w:rFonts w:hint="eastAsia"/>
        </w:rPr>
        <w:t xml:space="preserve">　　廿六日，天津反日会检查日货，拘商人五，日货商号二百馀同盟罢巿。南开大学教授湘人蒋廷黻建议清查存货，征爱国捐，售完即止，商、会两便；不久，推行全国。天津征爱国捐可五十万元，廷黻倡立工业研究机构以改良国货，不果。</w:t>
      </w:r>
    </w:p>
    <w:p w14:paraId="042C7236" w14:textId="77777777" w:rsidR="00EA6050" w:rsidRDefault="00EA6050" w:rsidP="00C85577">
      <w:pPr>
        <w:rPr>
          <w:rFonts w:hint="eastAsia"/>
        </w:rPr>
      </w:pPr>
    </w:p>
    <w:p w14:paraId="382636E4" w14:textId="77777777" w:rsidR="00EA6050" w:rsidRDefault="00EA6050" w:rsidP="00C85577">
      <w:pPr>
        <w:rPr>
          <w:rFonts w:hint="eastAsia"/>
        </w:rPr>
      </w:pPr>
      <w:r>
        <w:rPr>
          <w:rFonts w:hint="eastAsia"/>
        </w:rPr>
        <w:t xml:space="preserve">　　廿八日，陈公博、王法勤、王乐平等于上海成立国民党改组同志会，拥汪兆铭为领袖，反对南京中央，主张重订纲领、改组国民党，颇有应和。乐平，山东诸城人，二大候补中委，实共谍也。</w:t>
      </w:r>
    </w:p>
    <w:p w14:paraId="2D14A84A" w14:textId="77777777" w:rsidR="00EA6050" w:rsidRDefault="00EA6050" w:rsidP="00C85577">
      <w:pPr>
        <w:rPr>
          <w:rFonts w:hint="eastAsia"/>
        </w:rPr>
      </w:pPr>
    </w:p>
    <w:p w14:paraId="0C88E219" w14:textId="77777777" w:rsidR="00EA6050" w:rsidRDefault="00EA6050" w:rsidP="00C85577">
      <w:pPr>
        <w:rPr>
          <w:rFonts w:hint="eastAsia"/>
        </w:rPr>
      </w:pPr>
      <w:r>
        <w:rPr>
          <w:rFonts w:hint="eastAsia"/>
        </w:rPr>
        <w:t xml:space="preserve">　　北大学生反对并入北平大学，捣毁彼校长李石曾、副校长李书华办公室；顷之，石曾武装接收北大，不逞。明年初，仍并为北大学院。</w:t>
      </w:r>
    </w:p>
    <w:p w14:paraId="7A5689EF" w14:textId="77777777" w:rsidR="00EA6050" w:rsidRDefault="00EA6050" w:rsidP="00C85577">
      <w:pPr>
        <w:rPr>
          <w:rFonts w:hint="eastAsia"/>
        </w:rPr>
      </w:pPr>
    </w:p>
    <w:p w14:paraId="64F68025" w14:textId="77777777" w:rsidR="00EA6050" w:rsidRDefault="00EA6050" w:rsidP="00C85577">
      <w:pPr>
        <w:rPr>
          <w:rFonts w:hint="eastAsia"/>
        </w:rPr>
      </w:pPr>
      <w:r>
        <w:rPr>
          <w:rFonts w:hint="eastAsia"/>
        </w:rPr>
        <w:t xml:space="preserve">　　是月，彭德怀、黄公略、滕代远、邓小平率部八百至井冈山会朱德、毛泽东。迎庆大会讲台自塌，全场瞩目，以为不祥。德笑曰：「今日群贤毕集，理宜除旧布新也。」小平原名先圣，学名希贤，四川广安人，私通父妾事露，离家出走，后赴法勤工俭学，入中共。</w:t>
      </w:r>
    </w:p>
    <w:p w14:paraId="5F9F020D" w14:textId="77777777" w:rsidR="00EA6050" w:rsidRDefault="00EA6050" w:rsidP="00C85577">
      <w:pPr>
        <w:rPr>
          <w:rFonts w:hint="eastAsia"/>
        </w:rPr>
      </w:pPr>
    </w:p>
    <w:p w14:paraId="721E9B2A" w14:textId="77777777" w:rsidR="00EA6050" w:rsidRDefault="00EA6050" w:rsidP="00C85577">
      <w:pPr>
        <w:rPr>
          <w:rFonts w:hint="eastAsia"/>
        </w:rPr>
      </w:pPr>
      <w:r>
        <w:rPr>
          <w:rFonts w:hint="eastAsia"/>
        </w:rPr>
        <w:t xml:space="preserve">　　王月五日，罢中央处理逆产委员会。中政会以与比利时、义大利、挪威约废领判权未竟，内地杂居、购地条款失利，交外交委员会审查；改称日斯巴尼亚西班牙。</w:t>
      </w:r>
    </w:p>
    <w:p w14:paraId="1B33906C" w14:textId="77777777" w:rsidR="00EA6050" w:rsidRDefault="00EA6050" w:rsidP="00C85577">
      <w:pPr>
        <w:rPr>
          <w:rFonts w:hint="eastAsia"/>
        </w:rPr>
      </w:pPr>
    </w:p>
    <w:p w14:paraId="243843F2" w14:textId="77777777" w:rsidR="00EA6050" w:rsidRDefault="00EA6050" w:rsidP="00C85577">
      <w:pPr>
        <w:rPr>
          <w:rFonts w:hint="eastAsia"/>
        </w:rPr>
      </w:pPr>
      <w:r>
        <w:rPr>
          <w:rFonts w:hint="eastAsia"/>
        </w:rPr>
        <w:t xml:space="preserve">　　蒋中正召冯玉祥、阎锡山、李宗仁赴京议编遣，拟裁军至八十万、六十五师，曰：「辛亥以来，战乱频仍，民众厌苦已极，咸望息肩；乃北伐底定，国家一统，地方仍拥重兵，军费浩繁，无以休养劳徕。精兵简政，实众意所向，势所必行，其与诸公</w:t>
      </w:r>
      <w:r>
        <w:rPr>
          <w:rFonts w:hint="eastAsia"/>
        </w:rPr>
        <w:lastRenderedPageBreak/>
        <w:t>共决之！」而编者多嫡系，遣者多冯、阎、李部，玉祥、宗仁皆不可。锡山后至，中正诱其附议。</w:t>
      </w:r>
    </w:p>
    <w:p w14:paraId="1D93640C" w14:textId="77777777" w:rsidR="00EA6050" w:rsidRDefault="00EA6050" w:rsidP="00C85577">
      <w:pPr>
        <w:rPr>
          <w:rFonts w:hint="eastAsia"/>
        </w:rPr>
      </w:pPr>
    </w:p>
    <w:p w14:paraId="3A71DEA0" w14:textId="77777777" w:rsidR="00EA6050" w:rsidRDefault="00EA6050" w:rsidP="00C85577">
      <w:pPr>
        <w:rPr>
          <w:rFonts w:hint="eastAsia"/>
        </w:rPr>
      </w:pPr>
      <w:r>
        <w:rPr>
          <w:rFonts w:hint="eastAsia"/>
        </w:rPr>
        <w:t xml:space="preserve">　　宗仁建言曰：「裁兵易，裁官难，裁高级军官尤难。盖士兵多厌战，一年不募新，即逃亡过半，自不待裁减也；下级军官退伍转业，亦易安置；唯职衔师长、少将以上者，视军队为身家之所系，恋权固位，自不待言。一旦轻黜而不妥处，或激而生变，煽诱同类，纷扰不宁，殊失止戈之义也。为今之计，宜番派出洋游历，而编遣其部，使无所恃；既归，可造者深造，可用者继用，不能者优给退养。虽一时所费甚多，亦其应得之酬也；若节外生事，干戈大动，靡费更不可胜计矣。」中正不能用。</w:t>
      </w:r>
    </w:p>
    <w:p w14:paraId="3D7677CB" w14:textId="77777777" w:rsidR="00EA6050" w:rsidRDefault="00EA6050" w:rsidP="00C85577">
      <w:pPr>
        <w:rPr>
          <w:rFonts w:hint="eastAsia"/>
        </w:rPr>
      </w:pPr>
    </w:p>
    <w:p w14:paraId="04DE6E28" w14:textId="77777777" w:rsidR="00EA6050" w:rsidRDefault="00EA6050" w:rsidP="00C85577">
      <w:pPr>
        <w:rPr>
          <w:rFonts w:hint="eastAsia"/>
        </w:rPr>
      </w:pPr>
      <w:r>
        <w:rPr>
          <w:rFonts w:hint="eastAsia"/>
        </w:rPr>
        <w:t xml:space="preserve">　　白崇禧反对裁军，曰：「国基初定，边防空虚，或启北寇之心。愿领兵十万入甘、青屯垦戍边，以为先率。」亦不纳。金树仁闻之而惧，电京反对客军入境及移兵屯垦。</w:t>
      </w:r>
    </w:p>
    <w:p w14:paraId="6434ABFA" w14:textId="77777777" w:rsidR="00EA6050" w:rsidRDefault="00EA6050" w:rsidP="00C85577">
      <w:pPr>
        <w:rPr>
          <w:rFonts w:hint="eastAsia"/>
        </w:rPr>
      </w:pPr>
    </w:p>
    <w:p w14:paraId="53B67F8B" w14:textId="77777777" w:rsidR="00EA6050" w:rsidRDefault="00EA6050" w:rsidP="00C85577">
      <w:pPr>
        <w:rPr>
          <w:rFonts w:hint="eastAsia"/>
        </w:rPr>
      </w:pPr>
      <w:r>
        <w:rPr>
          <w:rFonts w:hint="eastAsia"/>
        </w:rPr>
        <w:t xml:space="preserve">　　玉祥自恃兵精功显，曰：「为公允计，宜强壮者编，老弱者遣；有枪者编，无者遣；训练精者编，疏者遣；有战功者编，无者遣。」中正仍不从，而欲先裁之，因说宗仁，拒曰：「国家甫立，疮痍未复，共匪啸据一方，日本经营东北，而遽操戈党内，诚未见其可也。焕章为人粗莽，语或刻薄，而善练兵，得众心，端识大体，功勋卓著，实党国之干城也。中央宜开诚布公，怀之以德，慎毋躁急从事。」又曰：「焕章于西北军提纲契领，有如钱贯；苟失之，则千百焕章继起，更难为计矣。」中正知其不可言动，转欲先图之。</w:t>
      </w:r>
    </w:p>
    <w:p w14:paraId="1B47DCA7" w14:textId="77777777" w:rsidR="00EA6050" w:rsidRDefault="00EA6050" w:rsidP="00C85577">
      <w:pPr>
        <w:rPr>
          <w:rFonts w:hint="eastAsia"/>
        </w:rPr>
      </w:pPr>
    </w:p>
    <w:p w14:paraId="2EE8AE63" w14:textId="77777777" w:rsidR="00EA6050" w:rsidRDefault="00EA6050" w:rsidP="00C85577">
      <w:pPr>
        <w:rPr>
          <w:rFonts w:hint="eastAsia"/>
        </w:rPr>
      </w:pPr>
      <w:r>
        <w:rPr>
          <w:rFonts w:hint="eastAsia"/>
        </w:rPr>
        <w:t xml:space="preserve">　　玉祥、宗仁相结以自固，寻称疾不出，潜渡江各回原防。宗仁使白崇禧召李品仙自北平、叶琪自唐山返汉，中正亦屯兵皖鄂边以待。</w:t>
      </w:r>
    </w:p>
    <w:p w14:paraId="2F76DCE4" w14:textId="77777777" w:rsidR="00EA6050" w:rsidRDefault="00EA6050" w:rsidP="00C85577">
      <w:pPr>
        <w:rPr>
          <w:rFonts w:hint="eastAsia"/>
        </w:rPr>
      </w:pPr>
    </w:p>
    <w:p w14:paraId="7E04D0E5" w14:textId="77777777" w:rsidR="00EA6050" w:rsidRDefault="00EA6050" w:rsidP="00C85577">
      <w:pPr>
        <w:rPr>
          <w:rFonts w:hint="eastAsia"/>
        </w:rPr>
      </w:pPr>
      <w:r>
        <w:rPr>
          <w:rFonts w:hint="eastAsia"/>
        </w:rPr>
        <w:t xml:space="preserve">　　十日，行政院令教育部切实制止北平学潮。</w:t>
      </w:r>
    </w:p>
    <w:p w14:paraId="19CED8A1" w14:textId="77777777" w:rsidR="00EA6050" w:rsidRDefault="00EA6050" w:rsidP="00C85577">
      <w:pPr>
        <w:rPr>
          <w:rFonts w:hint="eastAsia"/>
        </w:rPr>
      </w:pPr>
    </w:p>
    <w:p w14:paraId="2F5960A5" w14:textId="77777777" w:rsidR="00EA6050" w:rsidRDefault="00EA6050" w:rsidP="00C85577">
      <w:pPr>
        <w:rPr>
          <w:rFonts w:hint="eastAsia"/>
        </w:rPr>
      </w:pPr>
      <w:r>
        <w:rPr>
          <w:rFonts w:hint="eastAsia"/>
        </w:rPr>
        <w:t xml:space="preserve">　　中华汇业银行匮乏，日方拒援，遂停业改组，平津金融动荡。</w:t>
      </w:r>
    </w:p>
    <w:p w14:paraId="12DD70B6" w14:textId="77777777" w:rsidR="00EA6050" w:rsidRDefault="00EA6050" w:rsidP="00C85577">
      <w:pPr>
        <w:rPr>
          <w:rFonts w:hint="eastAsia"/>
        </w:rPr>
      </w:pPr>
    </w:p>
    <w:p w14:paraId="5439B6A1" w14:textId="77777777" w:rsidR="00EA6050" w:rsidRDefault="00EA6050" w:rsidP="00C85577">
      <w:pPr>
        <w:rPr>
          <w:rFonts w:hint="eastAsia"/>
        </w:rPr>
      </w:pPr>
      <w:r>
        <w:rPr>
          <w:rFonts w:hint="eastAsia"/>
        </w:rPr>
        <w:t xml:space="preserve">　　张学良立海防舰队，自任司令，沈鸿烈副。</w:t>
      </w:r>
    </w:p>
    <w:p w14:paraId="45202763" w14:textId="77777777" w:rsidR="00EA6050" w:rsidRDefault="00EA6050" w:rsidP="00C85577">
      <w:pPr>
        <w:rPr>
          <w:rFonts w:hint="eastAsia"/>
        </w:rPr>
      </w:pPr>
    </w:p>
    <w:p w14:paraId="7D93E631" w14:textId="77777777" w:rsidR="00EA6050" w:rsidRDefault="00EA6050" w:rsidP="00C85577">
      <w:pPr>
        <w:rPr>
          <w:rFonts w:hint="eastAsia"/>
        </w:rPr>
      </w:pPr>
      <w:r>
        <w:rPr>
          <w:rFonts w:hint="eastAsia"/>
        </w:rPr>
        <w:t xml:space="preserve">　　十一日，湘赣剿匪军二十七团分五路大举进攻井冈山。</w:t>
      </w:r>
    </w:p>
    <w:p w14:paraId="2DF2CEDA" w14:textId="77777777" w:rsidR="00EA6050" w:rsidRDefault="00EA6050" w:rsidP="00C85577">
      <w:pPr>
        <w:rPr>
          <w:rFonts w:hint="eastAsia"/>
        </w:rPr>
      </w:pPr>
    </w:p>
    <w:p w14:paraId="56F64E25" w14:textId="77777777" w:rsidR="00EA6050" w:rsidRDefault="00EA6050" w:rsidP="00C85577">
      <w:pPr>
        <w:rPr>
          <w:rFonts w:hint="eastAsia"/>
        </w:rPr>
      </w:pPr>
      <w:r>
        <w:rPr>
          <w:rFonts w:hint="eastAsia"/>
        </w:rPr>
        <w:t xml:space="preserve">　　蒋中正以黔省主席周西成通桂，讽驻鄂黔军李燊攻之，而使国府电令停战；及燊败走，下令查办之，又劝龙云勿侵黔。</w:t>
      </w:r>
    </w:p>
    <w:p w14:paraId="4220D030" w14:textId="77777777" w:rsidR="00EA6050" w:rsidRDefault="00EA6050" w:rsidP="00C85577">
      <w:pPr>
        <w:rPr>
          <w:rFonts w:hint="eastAsia"/>
        </w:rPr>
      </w:pPr>
    </w:p>
    <w:p w14:paraId="7FDF86BE" w14:textId="77777777" w:rsidR="00EA6050" w:rsidRDefault="00EA6050" w:rsidP="00C85577">
      <w:pPr>
        <w:rPr>
          <w:rFonts w:hint="eastAsia"/>
        </w:rPr>
      </w:pPr>
      <w:r>
        <w:rPr>
          <w:rFonts w:hint="eastAsia"/>
        </w:rPr>
        <w:t xml:space="preserve">　　十二日，以韩复榘任豫省主席。</w:t>
      </w:r>
    </w:p>
    <w:p w14:paraId="3D4127E7" w14:textId="77777777" w:rsidR="00EA6050" w:rsidRDefault="00EA6050" w:rsidP="00C85577">
      <w:pPr>
        <w:rPr>
          <w:rFonts w:hint="eastAsia"/>
        </w:rPr>
      </w:pPr>
    </w:p>
    <w:p w14:paraId="07A48C95" w14:textId="77777777" w:rsidR="00EA6050" w:rsidRDefault="00EA6050" w:rsidP="00C85577">
      <w:pPr>
        <w:rPr>
          <w:rFonts w:hint="eastAsia"/>
        </w:rPr>
      </w:pPr>
      <w:r>
        <w:rPr>
          <w:rFonts w:hint="eastAsia"/>
        </w:rPr>
        <w:t xml:space="preserve">　　日本新政俱乐部总裁床次竹二郎至京，晤蒋中正、外长王正廷等。南京反日会、省党部等三十馀团体指床次系承首相田中义一意旨而来，十三日，举行反日示威游行，捣毁正廷住宅。中正召众严训之。</w:t>
      </w:r>
    </w:p>
    <w:p w14:paraId="4EB1E46E" w14:textId="77777777" w:rsidR="00EA6050" w:rsidRDefault="00EA6050" w:rsidP="00C85577">
      <w:pPr>
        <w:rPr>
          <w:rFonts w:hint="eastAsia"/>
        </w:rPr>
      </w:pPr>
    </w:p>
    <w:p w14:paraId="1995218F" w14:textId="77777777" w:rsidR="00EA6050" w:rsidRDefault="00EA6050" w:rsidP="00C85577">
      <w:pPr>
        <w:rPr>
          <w:rFonts w:hint="eastAsia"/>
        </w:rPr>
      </w:pPr>
      <w:r>
        <w:rPr>
          <w:rFonts w:hint="eastAsia"/>
        </w:rPr>
        <w:t xml:space="preserve">　　试行大学区制，浙江省取消教育厅，以国立浙江大学主管高等教育及全省公立学校，河北等省踵之；明夏废止。</w:t>
      </w:r>
    </w:p>
    <w:p w14:paraId="09353D60" w14:textId="77777777" w:rsidR="00EA6050" w:rsidRDefault="00EA6050" w:rsidP="00C85577">
      <w:pPr>
        <w:rPr>
          <w:rFonts w:hint="eastAsia"/>
        </w:rPr>
      </w:pPr>
    </w:p>
    <w:p w14:paraId="5A8037DB" w14:textId="77777777" w:rsidR="00EA6050" w:rsidRDefault="00EA6050" w:rsidP="00C85577">
      <w:pPr>
        <w:rPr>
          <w:rFonts w:hint="eastAsia"/>
        </w:rPr>
      </w:pPr>
      <w:r>
        <w:rPr>
          <w:rFonts w:hint="eastAsia"/>
        </w:rPr>
        <w:t xml:space="preserve">　　十五日，禁各军扣车截款；停拨协饷。</w:t>
      </w:r>
    </w:p>
    <w:p w14:paraId="03EBBE4E" w14:textId="77777777" w:rsidR="00EA6050" w:rsidRDefault="00EA6050" w:rsidP="00C85577">
      <w:pPr>
        <w:rPr>
          <w:rFonts w:hint="eastAsia"/>
        </w:rPr>
      </w:pPr>
    </w:p>
    <w:p w14:paraId="05F05F7A" w14:textId="77777777" w:rsidR="00EA6050" w:rsidRDefault="00EA6050" w:rsidP="00C85577">
      <w:pPr>
        <w:rPr>
          <w:rFonts w:hint="eastAsia"/>
        </w:rPr>
      </w:pPr>
      <w:r>
        <w:rPr>
          <w:rFonts w:hint="eastAsia"/>
        </w:rPr>
        <w:t xml:space="preserve">　　蒙藏委员会以英、苏地图擅据西藏、唐努乌梁海，请外交部严重交涉。</w:t>
      </w:r>
    </w:p>
    <w:p w14:paraId="718B7414" w14:textId="77777777" w:rsidR="00EA6050" w:rsidRDefault="00EA6050" w:rsidP="00C85577">
      <w:pPr>
        <w:rPr>
          <w:rFonts w:hint="eastAsia"/>
        </w:rPr>
      </w:pPr>
    </w:p>
    <w:p w14:paraId="0DF11C47" w14:textId="77777777" w:rsidR="00EA6050" w:rsidRDefault="00EA6050" w:rsidP="00C85577">
      <w:pPr>
        <w:rPr>
          <w:rFonts w:hint="eastAsia"/>
        </w:rPr>
      </w:pPr>
      <w:r>
        <w:rPr>
          <w:rFonts w:hint="eastAsia"/>
        </w:rPr>
        <w:t xml:space="preserve">　　十六日，南京反日会布告，明年起严禁日货买卖，旧货封存，违者严罚；布告用纸实亦日产。</w:t>
      </w:r>
    </w:p>
    <w:p w14:paraId="75D690C1" w14:textId="77777777" w:rsidR="00EA6050" w:rsidRDefault="00EA6050" w:rsidP="00C85577">
      <w:pPr>
        <w:rPr>
          <w:rFonts w:hint="eastAsia"/>
        </w:rPr>
      </w:pPr>
    </w:p>
    <w:p w14:paraId="437C2876" w14:textId="77777777" w:rsidR="00EA6050" w:rsidRDefault="00EA6050" w:rsidP="00C85577">
      <w:pPr>
        <w:rPr>
          <w:rFonts w:hint="eastAsia"/>
        </w:rPr>
      </w:pPr>
      <w:r>
        <w:rPr>
          <w:rFonts w:hint="eastAsia"/>
        </w:rPr>
        <w:t xml:space="preserve">　　外交部禁西班牙于青岛募工。</w:t>
      </w:r>
    </w:p>
    <w:p w14:paraId="0D290386" w14:textId="77777777" w:rsidR="00EA6050" w:rsidRDefault="00EA6050" w:rsidP="00C85577">
      <w:pPr>
        <w:rPr>
          <w:rFonts w:hint="eastAsia"/>
        </w:rPr>
      </w:pPr>
    </w:p>
    <w:p w14:paraId="7978D82F" w14:textId="77777777" w:rsidR="00EA6050" w:rsidRDefault="00EA6050" w:rsidP="00C85577">
      <w:pPr>
        <w:rPr>
          <w:rFonts w:hint="eastAsia"/>
        </w:rPr>
      </w:pPr>
      <w:r>
        <w:rPr>
          <w:rFonts w:hint="eastAsia"/>
        </w:rPr>
        <w:t xml:space="preserve">　　十七日，红军攻破江西乐安，烧杀甚惨。</w:t>
      </w:r>
    </w:p>
    <w:p w14:paraId="2C0A7F3B" w14:textId="77777777" w:rsidR="00EA6050" w:rsidRDefault="00EA6050" w:rsidP="00C85577">
      <w:pPr>
        <w:rPr>
          <w:rFonts w:hint="eastAsia"/>
        </w:rPr>
      </w:pPr>
    </w:p>
    <w:p w14:paraId="29BFD386" w14:textId="77777777" w:rsidR="00EA6050" w:rsidRDefault="00EA6050" w:rsidP="00C85577">
      <w:pPr>
        <w:rPr>
          <w:rFonts w:hint="eastAsia"/>
        </w:rPr>
      </w:pPr>
      <w:r>
        <w:rPr>
          <w:rFonts w:hint="eastAsia"/>
        </w:rPr>
        <w:t xml:space="preserve">　　海拉尔乱党再攻中东路车站。</w:t>
      </w:r>
    </w:p>
    <w:p w14:paraId="3F229465" w14:textId="77777777" w:rsidR="00EA6050" w:rsidRDefault="00EA6050" w:rsidP="00C85577">
      <w:pPr>
        <w:rPr>
          <w:rFonts w:hint="eastAsia"/>
        </w:rPr>
      </w:pPr>
    </w:p>
    <w:p w14:paraId="2CA3C2EE" w14:textId="77777777" w:rsidR="00EA6050" w:rsidRDefault="00EA6050" w:rsidP="00C85577">
      <w:pPr>
        <w:rPr>
          <w:rFonts w:hint="eastAsia"/>
        </w:rPr>
      </w:pPr>
      <w:r>
        <w:rPr>
          <w:rFonts w:hint="eastAsia"/>
        </w:rPr>
        <w:t xml:space="preserve">　　吴新田叛冯玉祥，率部自陕南开抵鄂北，附李宗仁。</w:t>
      </w:r>
    </w:p>
    <w:p w14:paraId="2179EEF1" w14:textId="77777777" w:rsidR="00EA6050" w:rsidRDefault="00EA6050" w:rsidP="00C85577">
      <w:pPr>
        <w:rPr>
          <w:rFonts w:hint="eastAsia"/>
        </w:rPr>
      </w:pPr>
    </w:p>
    <w:p w14:paraId="5DD05C28" w14:textId="77777777" w:rsidR="00EA6050" w:rsidRDefault="00EA6050" w:rsidP="00C85577">
      <w:pPr>
        <w:rPr>
          <w:rFonts w:hint="eastAsia"/>
        </w:rPr>
      </w:pPr>
      <w:r>
        <w:rPr>
          <w:rFonts w:hint="eastAsia"/>
        </w:rPr>
        <w:lastRenderedPageBreak/>
        <w:t xml:space="preserve">　　十九日，命阎锡山为蒙藏委员会委员长，赵戴文内政部长。失势军政多避居旅大、港澳，财货外溢，仅大连一地现金即踰二亿七千八百万，平津总商会因请愿大赦。</w:t>
      </w:r>
    </w:p>
    <w:p w14:paraId="1D6C44BF" w14:textId="77777777" w:rsidR="00EA6050" w:rsidRDefault="00EA6050" w:rsidP="00C85577">
      <w:pPr>
        <w:rPr>
          <w:rFonts w:hint="eastAsia"/>
        </w:rPr>
      </w:pPr>
    </w:p>
    <w:p w14:paraId="5D962189" w14:textId="77777777" w:rsidR="00EA6050" w:rsidRDefault="00EA6050" w:rsidP="00C85577">
      <w:pPr>
        <w:rPr>
          <w:rFonts w:hint="eastAsia"/>
        </w:rPr>
      </w:pPr>
      <w:r>
        <w:rPr>
          <w:rFonts w:hint="eastAsia"/>
        </w:rPr>
        <w:t xml:space="preserve">　　廿日，英国公使蓝浦生呈递国书，正式承认国民政府。冯玉祥请国府元旦大赦，不纳。</w:t>
      </w:r>
    </w:p>
    <w:p w14:paraId="63916FEA" w14:textId="77777777" w:rsidR="00EA6050" w:rsidRDefault="00EA6050" w:rsidP="00C85577">
      <w:pPr>
        <w:rPr>
          <w:rFonts w:hint="eastAsia"/>
        </w:rPr>
      </w:pPr>
    </w:p>
    <w:p w14:paraId="5D7F5A78" w14:textId="77777777" w:rsidR="00EA6050" w:rsidRDefault="00EA6050" w:rsidP="00C85577">
      <w:pPr>
        <w:rPr>
          <w:rFonts w:hint="eastAsia"/>
        </w:rPr>
      </w:pPr>
      <w:r>
        <w:rPr>
          <w:rFonts w:hint="eastAsia"/>
        </w:rPr>
        <w:t xml:space="preserve">　　铁道部长孙科抗议日军于济南阻扰津浦路政。</w:t>
      </w:r>
    </w:p>
    <w:p w14:paraId="79BE8E19" w14:textId="77777777" w:rsidR="00EA6050" w:rsidRDefault="00EA6050" w:rsidP="00C85577">
      <w:pPr>
        <w:rPr>
          <w:rFonts w:hint="eastAsia"/>
        </w:rPr>
      </w:pPr>
    </w:p>
    <w:p w14:paraId="1E5E537D" w14:textId="77777777" w:rsidR="00EA6050" w:rsidRDefault="00EA6050" w:rsidP="00C85577">
      <w:pPr>
        <w:rPr>
          <w:rFonts w:hint="eastAsia"/>
        </w:rPr>
      </w:pPr>
      <w:r>
        <w:rPr>
          <w:rFonts w:hint="eastAsia"/>
        </w:rPr>
        <w:t xml:space="preserve">　　清党前，长沙国民党员十九万，占近三二；及重登记，合格者未千六百。</w:t>
      </w:r>
    </w:p>
    <w:p w14:paraId="23B5A65F" w14:textId="77777777" w:rsidR="00EA6050" w:rsidRDefault="00EA6050" w:rsidP="00C85577">
      <w:pPr>
        <w:rPr>
          <w:rFonts w:hint="eastAsia"/>
        </w:rPr>
      </w:pPr>
    </w:p>
    <w:p w14:paraId="0ABC5AB0" w14:textId="77777777" w:rsidR="00EA6050" w:rsidRDefault="00EA6050" w:rsidP="00C85577">
      <w:pPr>
        <w:rPr>
          <w:rFonts w:hint="eastAsia"/>
        </w:rPr>
      </w:pPr>
      <w:r>
        <w:rPr>
          <w:rFonts w:hint="eastAsia"/>
        </w:rPr>
        <w:t xml:space="preserve">　　廿四日，淞沪警备司令部截留发自海参崴之「新平安」轮，搜查共党。</w:t>
      </w:r>
    </w:p>
    <w:p w14:paraId="76EFD30C" w14:textId="77777777" w:rsidR="00EA6050" w:rsidRDefault="00EA6050" w:rsidP="00C85577">
      <w:pPr>
        <w:rPr>
          <w:rFonts w:hint="eastAsia"/>
        </w:rPr>
      </w:pPr>
    </w:p>
    <w:p w14:paraId="69806DA4" w14:textId="77777777" w:rsidR="00EA6050" w:rsidRDefault="00EA6050" w:rsidP="00C85577">
      <w:pPr>
        <w:rPr>
          <w:rFonts w:hint="eastAsia"/>
        </w:rPr>
      </w:pPr>
      <w:r>
        <w:rPr>
          <w:rFonts w:hint="eastAsia"/>
        </w:rPr>
        <w:t xml:space="preserve">　　廿七日，中常会决议，政治分会延至明年三月十五日前撤销，从武汉李宗仁、北平张继之请也。</w:t>
      </w:r>
    </w:p>
    <w:p w14:paraId="7EFB1733" w14:textId="77777777" w:rsidR="00EA6050" w:rsidRDefault="00EA6050" w:rsidP="00C85577">
      <w:pPr>
        <w:rPr>
          <w:rFonts w:hint="eastAsia"/>
        </w:rPr>
      </w:pPr>
    </w:p>
    <w:p w14:paraId="01B5EB94" w14:textId="77777777" w:rsidR="00EA6050" w:rsidRDefault="00EA6050" w:rsidP="00C85577">
      <w:pPr>
        <w:rPr>
          <w:rFonts w:hint="eastAsia"/>
        </w:rPr>
      </w:pPr>
      <w:r>
        <w:rPr>
          <w:rFonts w:hint="eastAsia"/>
        </w:rPr>
        <w:t xml:space="preserve">　　此前，北伐军下平津，将乘胜出关，追歼奉军；蒋中正惩济南之变，畏惮日军，不从，而遣使说张学良以民族大义。关东军风闻，威逼利诱学良，劝共行王道，许拥立为满洲皇帝，见拒。廿九日，东三省易帜，改五色旗为青天白日满地红旗，保安委员会为政务委员会。国府任学良为东北边防军司令长官，张作相、万福麟副，翟文选、作相、常荫槐、汤玉麟为吉、奉、黑、热省主席。</w:t>
      </w:r>
    </w:p>
    <w:p w14:paraId="3B1B3D8B" w14:textId="77777777" w:rsidR="00EA6050" w:rsidRDefault="00EA6050" w:rsidP="00C85577">
      <w:pPr>
        <w:rPr>
          <w:rFonts w:hint="eastAsia"/>
        </w:rPr>
      </w:pPr>
    </w:p>
    <w:p w14:paraId="1F14E0DB" w14:textId="77777777" w:rsidR="00EA6050" w:rsidRDefault="00EA6050" w:rsidP="00C85577">
      <w:pPr>
        <w:rPr>
          <w:rFonts w:hint="eastAsia"/>
        </w:rPr>
      </w:pPr>
      <w:r>
        <w:rPr>
          <w:rFonts w:hint="eastAsia"/>
        </w:rPr>
        <w:t xml:space="preserve">　　卅一日，颁筹款赈灾令。</w:t>
      </w:r>
    </w:p>
    <w:p w14:paraId="7F02F67D" w14:textId="77777777" w:rsidR="00EA6050" w:rsidRDefault="00EA6050" w:rsidP="00C85577">
      <w:pPr>
        <w:rPr>
          <w:rFonts w:hint="eastAsia"/>
        </w:rPr>
      </w:pPr>
    </w:p>
    <w:p w14:paraId="15D7862E" w14:textId="2FB71DCF" w:rsidR="00EA6050" w:rsidRPr="00EA6050" w:rsidRDefault="00EA6050" w:rsidP="00C85577">
      <w:pPr>
        <w:rPr>
          <w:rFonts w:hint="eastAsia"/>
        </w:rPr>
      </w:pPr>
      <w:r>
        <w:rPr>
          <w:rFonts w:hint="eastAsia"/>
        </w:rPr>
        <w:t xml:space="preserve">　　是月，行政院决修东南国道京杭、京芜、徐蒙等路。</w:t>
      </w:r>
    </w:p>
    <w:p w14:paraId="65C28145" w14:textId="71E610C0" w:rsidR="00B16CD9" w:rsidRDefault="00B16CD9" w:rsidP="00C85577">
      <w:pPr>
        <w:widowControl/>
        <w:rPr>
          <w:rFonts w:hint="eastAsia"/>
        </w:rPr>
      </w:pPr>
      <w:r>
        <w:br w:type="page"/>
      </w:r>
    </w:p>
    <w:p w14:paraId="19028B27" w14:textId="27226702" w:rsidR="00F82725" w:rsidRDefault="00F82725" w:rsidP="00C85577">
      <w:pPr>
        <w:pStyle w:val="2"/>
        <w:rPr>
          <w:rFonts w:hint="eastAsia"/>
        </w:rPr>
      </w:pPr>
      <w:bookmarkStart w:id="21" w:name="_Toc187530387"/>
      <w:r>
        <w:rPr>
          <w:rFonts w:hint="eastAsia"/>
        </w:rPr>
        <w:lastRenderedPageBreak/>
        <w:t>1929</w:t>
      </w:r>
      <w:bookmarkEnd w:id="21"/>
    </w:p>
    <w:p w14:paraId="026247B0" w14:textId="77777777" w:rsidR="00EA6050" w:rsidRDefault="00EA6050" w:rsidP="00C85577">
      <w:pPr>
        <w:rPr>
          <w:rFonts w:hint="eastAsia"/>
        </w:rPr>
      </w:pPr>
    </w:p>
    <w:p w14:paraId="0F64DFCD" w14:textId="77777777" w:rsidR="00EA6050" w:rsidRDefault="00EA6050" w:rsidP="00C85577">
      <w:pPr>
        <w:rPr>
          <w:rFonts w:hint="eastAsia"/>
        </w:rPr>
      </w:pPr>
      <w:r>
        <w:rPr>
          <w:rFonts w:hint="eastAsia"/>
        </w:rPr>
        <w:t>中华民国十八年　己巳</w:t>
      </w:r>
    </w:p>
    <w:p w14:paraId="2BEA87CB" w14:textId="77777777" w:rsidR="00EA6050" w:rsidRDefault="00EA6050" w:rsidP="00C85577">
      <w:pPr>
        <w:rPr>
          <w:rFonts w:hint="eastAsia"/>
        </w:rPr>
      </w:pPr>
    </w:p>
    <w:p w14:paraId="5F682E14" w14:textId="77777777" w:rsidR="00EA6050" w:rsidRDefault="00EA6050" w:rsidP="00C85577">
      <w:pPr>
        <w:rPr>
          <w:rFonts w:hint="eastAsia"/>
        </w:rPr>
      </w:pPr>
      <w:r>
        <w:rPr>
          <w:rFonts w:hint="eastAsia"/>
        </w:rPr>
        <w:t xml:space="preserve">　　元旦，蒋中正立励志社，自任社长，以全国基督教青年会干事赣人黄仁霖为总干事，社员多军警或学员；手书「立人立己，革命革心」为信条，定立「十戒」，不贪财、不怕死、不招摇、不骄傲、不贪懒、不嫖赌、不吸烟、不饮酒、不借钱、不说谎也。仁霖，余日章之婿也，曾留美，精通英文，善交际，曲意笼络蒋宋侍从，觇伺意旨，应对无不如意，渐获宠任。</w:t>
      </w:r>
    </w:p>
    <w:p w14:paraId="3ABCA7B8" w14:textId="77777777" w:rsidR="00EA6050" w:rsidRDefault="00EA6050" w:rsidP="00C85577">
      <w:pPr>
        <w:rPr>
          <w:rFonts w:hint="eastAsia"/>
        </w:rPr>
      </w:pPr>
    </w:p>
    <w:p w14:paraId="727B15F5" w14:textId="77777777" w:rsidR="00EA6050" w:rsidRDefault="00EA6050" w:rsidP="00C85577">
      <w:pPr>
        <w:rPr>
          <w:rFonts w:hint="eastAsia"/>
        </w:rPr>
      </w:pPr>
      <w:r>
        <w:rPr>
          <w:rFonts w:hint="eastAsia"/>
        </w:rPr>
        <w:t xml:space="preserve">　　编遣会议开幕，蒋、冯、阎、李皆谋编己遣人，勾心斗角；越月，不欢而散。杨永泰建言「以经济瓦解冯军，政治解决晋军，军事扫除桂系，嗾斗苏以败奉张」，中正嘉纳。</w:t>
      </w:r>
    </w:p>
    <w:p w14:paraId="77064938" w14:textId="77777777" w:rsidR="00EA6050" w:rsidRDefault="00EA6050" w:rsidP="00C85577">
      <w:pPr>
        <w:rPr>
          <w:rFonts w:hint="eastAsia"/>
        </w:rPr>
      </w:pPr>
    </w:p>
    <w:p w14:paraId="4733D4DE" w14:textId="77777777" w:rsidR="00EA6050" w:rsidRDefault="00EA6050" w:rsidP="00C85577">
      <w:pPr>
        <w:rPr>
          <w:rFonts w:hint="eastAsia"/>
        </w:rPr>
      </w:pPr>
      <w:r>
        <w:rPr>
          <w:rFonts w:hint="eastAsia"/>
        </w:rPr>
        <w:t xml:space="preserve">　　热河省党务指导委员反对汤玉麟任省主席，四日，悉辞。玉麟命长子佐荣为禁烟局长指导种烟，开烟禁，所部多染瘾，人称「双枪兵」；次子佐辅长财政厅，预征地亩税至民三十年；民怨沸腾，称之「汤大虎」。</w:t>
      </w:r>
    </w:p>
    <w:p w14:paraId="2A7A154D" w14:textId="77777777" w:rsidR="00EA6050" w:rsidRDefault="00EA6050" w:rsidP="00C85577">
      <w:pPr>
        <w:rPr>
          <w:rFonts w:hint="eastAsia"/>
        </w:rPr>
      </w:pPr>
    </w:p>
    <w:p w14:paraId="288FFDD8" w14:textId="77777777" w:rsidR="00EA6050" w:rsidRDefault="00EA6050" w:rsidP="00C85577">
      <w:pPr>
        <w:rPr>
          <w:rFonts w:hint="eastAsia"/>
        </w:rPr>
      </w:pPr>
      <w:r>
        <w:rPr>
          <w:rFonts w:hint="eastAsia"/>
        </w:rPr>
        <w:t xml:space="preserve">　　时何键潜结武汉，谋逐湘省主席鲁涤平；湘军刘建绪师罢剿井冈山，径返桂东。朱德、毛泽东率红四军四千人经赣南赴粤北，留彭德怀、滕代远以红五军三千人守山牵敌。</w:t>
      </w:r>
    </w:p>
    <w:p w14:paraId="370A1D43" w14:textId="77777777" w:rsidR="00EA6050" w:rsidRDefault="00EA6050" w:rsidP="00C85577">
      <w:pPr>
        <w:rPr>
          <w:rFonts w:hint="eastAsia"/>
        </w:rPr>
      </w:pPr>
    </w:p>
    <w:p w14:paraId="1A116C5B" w14:textId="77777777" w:rsidR="00EA6050" w:rsidRDefault="00EA6050" w:rsidP="00C85577">
      <w:pPr>
        <w:rPr>
          <w:rFonts w:hint="eastAsia"/>
        </w:rPr>
      </w:pPr>
      <w:r>
        <w:rPr>
          <w:rFonts w:hint="eastAsia"/>
        </w:rPr>
        <w:t xml:space="preserve">　　七日，沪宁列车于南京尧化门被劫。</w:t>
      </w:r>
    </w:p>
    <w:p w14:paraId="2976B0CF" w14:textId="77777777" w:rsidR="00EA6050" w:rsidRDefault="00EA6050" w:rsidP="00C85577">
      <w:pPr>
        <w:rPr>
          <w:rFonts w:hint="eastAsia"/>
        </w:rPr>
      </w:pPr>
    </w:p>
    <w:p w14:paraId="4969AF32" w14:textId="77777777" w:rsidR="00EA6050" w:rsidRDefault="00EA6050" w:rsidP="00C85577">
      <w:pPr>
        <w:rPr>
          <w:rFonts w:hint="eastAsia"/>
        </w:rPr>
      </w:pPr>
      <w:r>
        <w:rPr>
          <w:rFonts w:hint="eastAsia"/>
        </w:rPr>
        <w:t xml:space="preserve">　　上海总商会等八十馀团体电中央，反对特种消费税、展缓裁厘。</w:t>
      </w:r>
    </w:p>
    <w:p w14:paraId="7672DB44" w14:textId="77777777" w:rsidR="00EA6050" w:rsidRDefault="00EA6050" w:rsidP="00C85577">
      <w:pPr>
        <w:rPr>
          <w:rFonts w:hint="eastAsia"/>
        </w:rPr>
      </w:pPr>
    </w:p>
    <w:p w14:paraId="2F52B232" w14:textId="77777777" w:rsidR="00EA6050" w:rsidRDefault="00EA6050" w:rsidP="00C85577">
      <w:pPr>
        <w:rPr>
          <w:rFonts w:hint="eastAsia"/>
        </w:rPr>
      </w:pPr>
      <w:r>
        <w:rPr>
          <w:rFonts w:hint="eastAsia"/>
        </w:rPr>
        <w:t xml:space="preserve">　　九日，宁夏省政府成立，门致中任主席。</w:t>
      </w:r>
    </w:p>
    <w:p w14:paraId="128AF09F" w14:textId="77777777" w:rsidR="00EA6050" w:rsidRDefault="00EA6050" w:rsidP="00C85577">
      <w:pPr>
        <w:rPr>
          <w:rFonts w:hint="eastAsia"/>
        </w:rPr>
      </w:pPr>
    </w:p>
    <w:p w14:paraId="773DD009" w14:textId="77777777" w:rsidR="00EA6050" w:rsidRDefault="00EA6050" w:rsidP="00C85577">
      <w:pPr>
        <w:rPr>
          <w:rFonts w:hint="eastAsia"/>
        </w:rPr>
      </w:pPr>
      <w:r>
        <w:rPr>
          <w:rFonts w:hint="eastAsia"/>
        </w:rPr>
        <w:t xml:space="preserve">　　汉口对日罢工，封锁日租界，抗议日军炮车辗死车夫水杏林；日军逮杏林之兄裕</w:t>
      </w:r>
      <w:r>
        <w:rPr>
          <w:rFonts w:hint="eastAsia"/>
        </w:rPr>
        <w:lastRenderedPageBreak/>
        <w:t>林。半年后，日领始函谢，抚恤四千六百元了结。</w:t>
      </w:r>
    </w:p>
    <w:p w14:paraId="1962E607" w14:textId="77777777" w:rsidR="00EA6050" w:rsidRDefault="00EA6050" w:rsidP="00C85577">
      <w:pPr>
        <w:rPr>
          <w:rFonts w:hint="eastAsia"/>
        </w:rPr>
      </w:pPr>
    </w:p>
    <w:p w14:paraId="021F5EA8" w14:textId="77777777" w:rsidR="00EA6050" w:rsidRDefault="00EA6050" w:rsidP="00C85577">
      <w:pPr>
        <w:rPr>
          <w:rFonts w:hint="eastAsia"/>
        </w:rPr>
      </w:pPr>
      <w:r>
        <w:rPr>
          <w:rFonts w:hint="eastAsia"/>
        </w:rPr>
        <w:t xml:space="preserve">　　张作霖既死，杨宇霆自恃资望，骄纵恣睢，视少帅如阿斗，常面折之；关内来使通好，辄谓曰：「关外事吾一言决之。汉卿乳臭未干，嗜毒已深，行将自毙，无能为也。」汉卿，学良之字也。宇霆为父母庆寿，尊常荫槐为上宾，而待学良同众客；修祖坟得石像，术士希意称九五之兆，信之不疑，遂生非望，与荫槐深相结，趋势附和者日众。荫槐潜购捷克步枪三万枝，自募武装；学良闻而斥之，不悛。宇霆素主开放东北以自强，闻学良通电易帜，与荫槐当众忿去，拒预合影、换旗。</w:t>
      </w:r>
    </w:p>
    <w:p w14:paraId="087F0AC8" w14:textId="77777777" w:rsidR="00EA6050" w:rsidRDefault="00EA6050" w:rsidP="00C85577">
      <w:pPr>
        <w:rPr>
          <w:rFonts w:hint="eastAsia"/>
        </w:rPr>
      </w:pPr>
    </w:p>
    <w:p w14:paraId="0CCD5388" w14:textId="77777777" w:rsidR="00EA6050" w:rsidRDefault="00EA6050" w:rsidP="00C85577">
      <w:pPr>
        <w:rPr>
          <w:rFonts w:hint="eastAsia"/>
        </w:rPr>
      </w:pPr>
      <w:r>
        <w:rPr>
          <w:rFonts w:hint="eastAsia"/>
        </w:rPr>
        <w:t xml:space="preserve">　　学良患之，谓所亲曰：「近日情势颇不佳。譬如人体，言其有疾，则能饮食；言其无恙，又颓靡莫能振作，言之殊堪痛心！」委宇霆东北政务委员会委员以羁縻之，固辞不就；遣出国考察，亦不行。宇霆反对日人杂居东北，比之二十一条，日人忌之，与蒋中正皆利其内讧，颇从中挑拨。林权助扬言：「今日之奉天张氏，一如吾国战国时代之丰臣秀吉也。」</w:t>
      </w:r>
    </w:p>
    <w:p w14:paraId="3C0A4DB5" w14:textId="77777777" w:rsidR="00EA6050" w:rsidRDefault="00EA6050" w:rsidP="00C85577">
      <w:pPr>
        <w:rPr>
          <w:rFonts w:hint="eastAsia"/>
        </w:rPr>
      </w:pPr>
    </w:p>
    <w:p w14:paraId="7253E402" w14:textId="77777777" w:rsidR="00EA6050" w:rsidRDefault="00EA6050" w:rsidP="00C85577">
      <w:pPr>
        <w:rPr>
          <w:rFonts w:hint="eastAsia"/>
        </w:rPr>
      </w:pPr>
      <w:r>
        <w:rPr>
          <w:rFonts w:hint="eastAsia"/>
        </w:rPr>
        <w:t xml:space="preserve">　　十日，午后，宇霆、荫槐谒见学良，邀立东北铁路督办公署，以荫槐主之。学良恶其进取不已，诿称事关外交，宜报请中央，从长计议；二人不可，以成文见逼。学良恐有变，许晡后再议，始去。学良素以郭松龄之死憾宇霆，至是积忿生心，三卜皆吉，乃定计。日暮，二人再至，即令警务处长高纪毅戕诸老虎厅，馀党一无所问；电告南京，曝扬其罪。宇霆好禨祥，前数日扶乩，得「杂乱无章，扬长而去」，术士以为不祥，劝慎居止，不以为意，遂罹祸。</w:t>
      </w:r>
    </w:p>
    <w:p w14:paraId="175F1013" w14:textId="77777777" w:rsidR="00EA6050" w:rsidRDefault="00EA6050" w:rsidP="00C85577">
      <w:pPr>
        <w:rPr>
          <w:rFonts w:hint="eastAsia"/>
        </w:rPr>
      </w:pPr>
    </w:p>
    <w:p w14:paraId="34F85962" w14:textId="77777777" w:rsidR="00EA6050" w:rsidRDefault="00EA6050" w:rsidP="00C85577">
      <w:pPr>
        <w:rPr>
          <w:rFonts w:hint="eastAsia"/>
        </w:rPr>
      </w:pPr>
      <w:r>
        <w:rPr>
          <w:rFonts w:hint="eastAsia"/>
        </w:rPr>
        <w:t xml:space="preserve">　　东北边防军司令部秘书长郑谦素善宇霆，奉命起草全国通电，稍责学良；顷之，暴卒。事定，学良召见东三省屯垦委员长孙传芳，传芳赞「英雄」不绝口，而内不自安，旋走大连。学良稍悔，抚恤杨、常各万元；闻宇霆家产为其亲信二人私吞，拘之，藉产得六十万银元及房产等归杨氏；又致书宇霆长子春元，属在外安心学业。</w:t>
      </w:r>
    </w:p>
    <w:p w14:paraId="3689CC16" w14:textId="77777777" w:rsidR="00EA6050" w:rsidRDefault="00EA6050" w:rsidP="00C85577">
      <w:pPr>
        <w:rPr>
          <w:rFonts w:hint="eastAsia"/>
        </w:rPr>
      </w:pPr>
    </w:p>
    <w:p w14:paraId="5F672668" w14:textId="77777777" w:rsidR="00EA6050" w:rsidRDefault="00EA6050" w:rsidP="00C85577">
      <w:pPr>
        <w:rPr>
          <w:rFonts w:hint="eastAsia"/>
        </w:rPr>
      </w:pPr>
      <w:r>
        <w:rPr>
          <w:rFonts w:hint="eastAsia"/>
        </w:rPr>
        <w:t xml:space="preserve">　　十四日，李文彬再败朱毛红军于广东南雄，红军经龙南、寻邬北走会昌。文彬乘胜追击，俘朱德之妻萧贵莲，有身，寻枭首赣州城门。</w:t>
      </w:r>
    </w:p>
    <w:p w14:paraId="13394963" w14:textId="77777777" w:rsidR="00EA6050" w:rsidRDefault="00EA6050" w:rsidP="00C85577">
      <w:pPr>
        <w:rPr>
          <w:rFonts w:hint="eastAsia"/>
        </w:rPr>
      </w:pPr>
    </w:p>
    <w:p w14:paraId="17C11A22" w14:textId="77777777" w:rsidR="00EA6050" w:rsidRDefault="00EA6050" w:rsidP="00C85577">
      <w:pPr>
        <w:rPr>
          <w:rFonts w:hint="eastAsia"/>
        </w:rPr>
      </w:pPr>
      <w:r>
        <w:rPr>
          <w:rFonts w:hint="eastAsia"/>
        </w:rPr>
        <w:t xml:space="preserve">　　十六日，命外交统归中央，省约概不承认；及秋，裁撤各地交涉员。</w:t>
      </w:r>
    </w:p>
    <w:p w14:paraId="6614428C" w14:textId="77777777" w:rsidR="00EA6050" w:rsidRDefault="00EA6050" w:rsidP="00C85577">
      <w:pPr>
        <w:rPr>
          <w:rFonts w:hint="eastAsia"/>
        </w:rPr>
      </w:pPr>
    </w:p>
    <w:p w14:paraId="3249D78B" w14:textId="77777777" w:rsidR="00EA6050" w:rsidRDefault="00EA6050" w:rsidP="00C85577">
      <w:pPr>
        <w:rPr>
          <w:rFonts w:hint="eastAsia"/>
        </w:rPr>
      </w:pPr>
      <w:r>
        <w:rPr>
          <w:rFonts w:hint="eastAsia"/>
        </w:rPr>
        <w:lastRenderedPageBreak/>
        <w:t xml:space="preserve">　　招商局「新华」轮于香港沉没，溺毙四百馀人。</w:t>
      </w:r>
    </w:p>
    <w:p w14:paraId="55DEAB70" w14:textId="77777777" w:rsidR="00EA6050" w:rsidRDefault="00EA6050" w:rsidP="00C85577">
      <w:pPr>
        <w:rPr>
          <w:rFonts w:hint="eastAsia"/>
        </w:rPr>
      </w:pPr>
    </w:p>
    <w:p w14:paraId="5A63CD84" w14:textId="77777777" w:rsidR="00EA6050" w:rsidRDefault="00EA6050" w:rsidP="00C85577">
      <w:pPr>
        <w:rPr>
          <w:rFonts w:hint="eastAsia"/>
        </w:rPr>
      </w:pPr>
      <w:r>
        <w:rPr>
          <w:rFonts w:hint="eastAsia"/>
        </w:rPr>
        <w:t xml:space="preserve">　　十九日，梁启超病逝北平，年五十七；蔡元培、蒋梦麟请中央褒恤，格于胡汉民。此前，启超便血，入协和医院，为庸医误割右肾，而以西医引进未久，尚待扶持，宁隐之；至是，又入协和治痔疮，服泻油十日，拔牙七颗，竟死之；越四月，清华国学研究院解散。启超素以为「做官易损人格，习于惰滑，终非安身立命之所，福荫子孙之道」，故子女九人，各执其业，无入仕者。</w:t>
      </w:r>
    </w:p>
    <w:p w14:paraId="41D01506" w14:textId="77777777" w:rsidR="00EA6050" w:rsidRDefault="00EA6050" w:rsidP="00C85577">
      <w:pPr>
        <w:rPr>
          <w:rFonts w:hint="eastAsia"/>
        </w:rPr>
      </w:pPr>
    </w:p>
    <w:p w14:paraId="66C35960" w14:textId="77777777" w:rsidR="00EA6050" w:rsidRDefault="00EA6050" w:rsidP="00C85577">
      <w:pPr>
        <w:rPr>
          <w:rFonts w:hint="eastAsia"/>
        </w:rPr>
      </w:pPr>
      <w:r>
        <w:rPr>
          <w:rFonts w:hint="eastAsia"/>
        </w:rPr>
        <w:t xml:space="preserve">　　朱毛红军于大庾掳美、德天主教士，勒赎二万元。</w:t>
      </w:r>
    </w:p>
    <w:p w14:paraId="6F489BAD" w14:textId="77777777" w:rsidR="00EA6050" w:rsidRDefault="00EA6050" w:rsidP="00C85577">
      <w:pPr>
        <w:rPr>
          <w:rFonts w:hint="eastAsia"/>
        </w:rPr>
      </w:pPr>
    </w:p>
    <w:p w14:paraId="4F8939F4" w14:textId="77777777" w:rsidR="00EA6050" w:rsidRDefault="00EA6050" w:rsidP="00C85577">
      <w:pPr>
        <w:rPr>
          <w:rFonts w:hint="eastAsia"/>
        </w:rPr>
      </w:pPr>
      <w:r>
        <w:rPr>
          <w:rFonts w:hint="eastAsia"/>
        </w:rPr>
        <w:t xml:space="preserve">　　廿九日，行政院通过裁兵公债五千万。命冯玉祥为陆海空军抚恤委员会委员长。</w:t>
      </w:r>
    </w:p>
    <w:p w14:paraId="5E811417" w14:textId="77777777" w:rsidR="00EA6050" w:rsidRDefault="00EA6050" w:rsidP="00C85577">
      <w:pPr>
        <w:rPr>
          <w:rFonts w:hint="eastAsia"/>
        </w:rPr>
      </w:pPr>
    </w:p>
    <w:p w14:paraId="18EC9704" w14:textId="77777777" w:rsidR="00EA6050" w:rsidRDefault="00EA6050" w:rsidP="00C85577">
      <w:pPr>
        <w:rPr>
          <w:rFonts w:hint="eastAsia"/>
        </w:rPr>
      </w:pPr>
      <w:r>
        <w:rPr>
          <w:rFonts w:hint="eastAsia"/>
        </w:rPr>
        <w:t xml:space="preserve">　　汉口日军释所掳「海安」轮。</w:t>
      </w:r>
    </w:p>
    <w:p w14:paraId="476A3411" w14:textId="77777777" w:rsidR="00EA6050" w:rsidRDefault="00EA6050" w:rsidP="00C85577">
      <w:pPr>
        <w:rPr>
          <w:rFonts w:hint="eastAsia"/>
        </w:rPr>
      </w:pPr>
    </w:p>
    <w:p w14:paraId="505C522E" w14:textId="77777777" w:rsidR="00EA6050" w:rsidRDefault="00EA6050" w:rsidP="00C85577">
      <w:pPr>
        <w:rPr>
          <w:rFonts w:hint="eastAsia"/>
        </w:rPr>
      </w:pPr>
      <w:r>
        <w:rPr>
          <w:rFonts w:hint="eastAsia"/>
        </w:rPr>
        <w:t xml:space="preserve">　　二月一日，行新税则，出口税仍百分之七点五，进口正税百分之五附加七级税率，最高二十七点五；裁撤内地税局、煤油特税局。</w:t>
      </w:r>
    </w:p>
    <w:p w14:paraId="00C99F08" w14:textId="77777777" w:rsidR="00EA6050" w:rsidRDefault="00EA6050" w:rsidP="00C85577">
      <w:pPr>
        <w:rPr>
          <w:rFonts w:hint="eastAsia"/>
        </w:rPr>
      </w:pPr>
    </w:p>
    <w:p w14:paraId="51E6B419" w14:textId="77777777" w:rsidR="00EA6050" w:rsidRDefault="00EA6050" w:rsidP="00C85577">
      <w:pPr>
        <w:rPr>
          <w:rFonts w:hint="eastAsia"/>
        </w:rPr>
      </w:pPr>
      <w:r>
        <w:rPr>
          <w:rFonts w:hint="eastAsia"/>
        </w:rPr>
        <w:t xml:space="preserve">　　五日，公布「国籍法」。</w:t>
      </w:r>
    </w:p>
    <w:p w14:paraId="1A97F3C9" w14:textId="77777777" w:rsidR="00EA6050" w:rsidRDefault="00EA6050" w:rsidP="00C85577">
      <w:pPr>
        <w:rPr>
          <w:rFonts w:hint="eastAsia"/>
        </w:rPr>
      </w:pPr>
    </w:p>
    <w:p w14:paraId="527016A6" w14:textId="77777777" w:rsidR="00EA6050" w:rsidRDefault="00EA6050" w:rsidP="00C85577">
      <w:pPr>
        <w:rPr>
          <w:rFonts w:hint="eastAsia"/>
        </w:rPr>
      </w:pPr>
      <w:r>
        <w:rPr>
          <w:rFonts w:hint="eastAsia"/>
        </w:rPr>
        <w:t xml:space="preserve">　　八日，唐绍仪任广东中山县训政实施委员会主席；后兼县长。绍仪衣锦，革弊布新，注重实业、乡村建设，立志以二十五年建成全国模范县；为政清俭，闲暇辄微服走访，人称「布衣县长」。</w:t>
      </w:r>
    </w:p>
    <w:p w14:paraId="3121B3B9" w14:textId="77777777" w:rsidR="00EA6050" w:rsidRDefault="00EA6050" w:rsidP="00C85577">
      <w:pPr>
        <w:rPr>
          <w:rFonts w:hint="eastAsia"/>
        </w:rPr>
      </w:pPr>
    </w:p>
    <w:p w14:paraId="74F89CBE" w14:textId="77777777" w:rsidR="00EA6050" w:rsidRDefault="00EA6050" w:rsidP="00C85577">
      <w:pPr>
        <w:rPr>
          <w:rFonts w:hint="eastAsia"/>
        </w:rPr>
      </w:pPr>
      <w:r>
        <w:rPr>
          <w:rFonts w:hint="eastAsia"/>
        </w:rPr>
        <w:t xml:space="preserve">　　九日，湘赣剿匪军攻克黄洋界，遂占井冈山，彭德怀遁走。李立三等函责毛泽东举措乖误，命与朱德化整为零，保存实力。泽东覆拒，主乘时局动荡，以游击战割据一隅；旋陷瑞金，败刘士毅于大柏地，俘八百馀，乘胜拔宁都。熊式辉说蒋中正改编独立第七师为第十五旅，隶第五师，士毅任旅长兼副师长，调防松江。</w:t>
      </w:r>
    </w:p>
    <w:p w14:paraId="00A20B61" w14:textId="77777777" w:rsidR="00EA6050" w:rsidRDefault="00EA6050" w:rsidP="00C85577">
      <w:pPr>
        <w:rPr>
          <w:rFonts w:hint="eastAsia"/>
        </w:rPr>
      </w:pPr>
    </w:p>
    <w:p w14:paraId="639B4082" w14:textId="77777777" w:rsidR="00EA6050" w:rsidRDefault="00EA6050" w:rsidP="00C85577">
      <w:pPr>
        <w:rPr>
          <w:rFonts w:hint="eastAsia"/>
        </w:rPr>
      </w:pPr>
      <w:r>
        <w:rPr>
          <w:rFonts w:hint="eastAsia"/>
        </w:rPr>
        <w:t xml:space="preserve">　　豫匪数千盘踞安徽阜阳，十一日，第十三师万耀煌旅击溃之。</w:t>
      </w:r>
    </w:p>
    <w:p w14:paraId="5606A4E0" w14:textId="77777777" w:rsidR="00EA6050" w:rsidRDefault="00EA6050" w:rsidP="00C85577">
      <w:pPr>
        <w:rPr>
          <w:rFonts w:hint="eastAsia"/>
        </w:rPr>
      </w:pPr>
    </w:p>
    <w:p w14:paraId="57F00F06" w14:textId="77777777" w:rsidR="00EA6050" w:rsidRDefault="00EA6050" w:rsidP="00C85577">
      <w:pPr>
        <w:rPr>
          <w:rFonts w:hint="eastAsia"/>
        </w:rPr>
      </w:pPr>
      <w:r>
        <w:rPr>
          <w:rFonts w:hint="eastAsia"/>
        </w:rPr>
        <w:lastRenderedPageBreak/>
        <w:t xml:space="preserve">　　十三日，红四军长朱德、党代表毛泽东函勒宁都商人大洋五千、鞋袜各七千双、白布三百匹、伕子二百名，限下午八时前交付，玩延将焚店；寻得大洋五千五百。</w:t>
      </w:r>
    </w:p>
    <w:p w14:paraId="2F7D375E" w14:textId="77777777" w:rsidR="00EA6050" w:rsidRDefault="00EA6050" w:rsidP="00C85577">
      <w:pPr>
        <w:rPr>
          <w:rFonts w:hint="eastAsia"/>
        </w:rPr>
      </w:pPr>
    </w:p>
    <w:p w14:paraId="71C1D0FC" w14:textId="77777777" w:rsidR="00EA6050" w:rsidRDefault="00EA6050" w:rsidP="00C85577">
      <w:pPr>
        <w:rPr>
          <w:rFonts w:hint="eastAsia"/>
        </w:rPr>
      </w:pPr>
      <w:r>
        <w:rPr>
          <w:rFonts w:hint="eastAsia"/>
        </w:rPr>
        <w:t xml:space="preserve">　　十六日，公布「度量衡法」。</w:t>
      </w:r>
    </w:p>
    <w:p w14:paraId="337B4A76" w14:textId="77777777" w:rsidR="00EA6050" w:rsidRDefault="00EA6050" w:rsidP="00C85577">
      <w:pPr>
        <w:rPr>
          <w:rFonts w:hint="eastAsia"/>
        </w:rPr>
      </w:pPr>
    </w:p>
    <w:p w14:paraId="1BE44E89" w14:textId="77777777" w:rsidR="00EA6050" w:rsidRDefault="00EA6050" w:rsidP="00C85577">
      <w:pPr>
        <w:rPr>
          <w:rFonts w:hint="eastAsia"/>
        </w:rPr>
      </w:pPr>
      <w:r>
        <w:rPr>
          <w:rFonts w:hint="eastAsia"/>
        </w:rPr>
        <w:t xml:space="preserve">　　廿日，武汉国货展览会开幕。</w:t>
      </w:r>
    </w:p>
    <w:p w14:paraId="20A5A40E" w14:textId="77777777" w:rsidR="00EA6050" w:rsidRDefault="00EA6050" w:rsidP="00C85577">
      <w:pPr>
        <w:rPr>
          <w:rFonts w:hint="eastAsia"/>
        </w:rPr>
      </w:pPr>
    </w:p>
    <w:p w14:paraId="0D936F1A" w14:textId="77777777" w:rsidR="00EA6050" w:rsidRDefault="00EA6050" w:rsidP="00C85577">
      <w:pPr>
        <w:rPr>
          <w:rFonts w:hint="eastAsia"/>
        </w:rPr>
      </w:pPr>
      <w:r>
        <w:rPr>
          <w:rFonts w:hint="eastAsia"/>
        </w:rPr>
        <w:t xml:space="preserve">　　蒋中正经赣运械济湘，武汉闻之不安；中正遣使离间桂系，不果。何键密告夏威，中央部署已定，将伐汉；廿一日，威、键、叶琪入长沙，逐鲁涤平，涤平率第十八师经浏阳走赣。李宗仁闻变，潜离京赴沪，电辞国府委员；明日，命键主湘，寻兼清乡督办，琪会办。</w:t>
      </w:r>
    </w:p>
    <w:p w14:paraId="6C19ECE5" w14:textId="77777777" w:rsidR="00EA6050" w:rsidRDefault="00EA6050" w:rsidP="00C85577">
      <w:pPr>
        <w:rPr>
          <w:rFonts w:hint="eastAsia"/>
        </w:rPr>
      </w:pPr>
    </w:p>
    <w:p w14:paraId="39A1ECBA" w14:textId="77777777" w:rsidR="00EA6050" w:rsidRDefault="00EA6050" w:rsidP="00C85577">
      <w:pPr>
        <w:rPr>
          <w:rFonts w:hint="eastAsia"/>
        </w:rPr>
      </w:pPr>
      <w:r>
        <w:rPr>
          <w:rFonts w:hint="eastAsia"/>
        </w:rPr>
        <w:t xml:space="preserve">　　廿五日，苏兆征卒沪。</w:t>
      </w:r>
    </w:p>
    <w:p w14:paraId="140365D4" w14:textId="77777777" w:rsidR="00EA6050" w:rsidRDefault="00EA6050" w:rsidP="00C85577">
      <w:pPr>
        <w:rPr>
          <w:rFonts w:hint="eastAsia"/>
        </w:rPr>
      </w:pPr>
    </w:p>
    <w:p w14:paraId="616629B7" w14:textId="77777777" w:rsidR="00EA6050" w:rsidRDefault="00EA6050" w:rsidP="00C85577">
      <w:pPr>
        <w:rPr>
          <w:rFonts w:hint="eastAsia"/>
        </w:rPr>
      </w:pPr>
      <w:r>
        <w:rPr>
          <w:rFonts w:hint="eastAsia"/>
        </w:rPr>
        <w:t xml:space="preserve">　　廿六日，通缉齐燮元。</w:t>
      </w:r>
    </w:p>
    <w:p w14:paraId="275B380F" w14:textId="77777777" w:rsidR="00EA6050" w:rsidRDefault="00EA6050" w:rsidP="00C85577">
      <w:pPr>
        <w:rPr>
          <w:rFonts w:hint="eastAsia"/>
        </w:rPr>
      </w:pPr>
    </w:p>
    <w:p w14:paraId="71826479" w14:textId="77777777" w:rsidR="00EA6050" w:rsidRDefault="00EA6050" w:rsidP="00C85577">
      <w:pPr>
        <w:rPr>
          <w:rFonts w:hint="eastAsia"/>
        </w:rPr>
      </w:pPr>
      <w:r>
        <w:rPr>
          <w:rFonts w:hint="eastAsia"/>
        </w:rPr>
        <w:t xml:space="preserve">　　中央卫生委员会通过医药学会上海分会长余云岫提案「废中医，存中药」。事闻，中医界鼎沸，立国医公会，通电全国，游行抗议，甚至绝食场外；亡何，提案取消。云岫原习中医，赴日研修后，服膺西医名理，反攻中医未经实验、乏实证，不啻星卜。</w:t>
      </w:r>
    </w:p>
    <w:p w14:paraId="32556BAC" w14:textId="77777777" w:rsidR="00EA6050" w:rsidRDefault="00EA6050" w:rsidP="00C85577">
      <w:pPr>
        <w:rPr>
          <w:rFonts w:hint="eastAsia"/>
        </w:rPr>
      </w:pPr>
    </w:p>
    <w:p w14:paraId="121066C0" w14:textId="77777777" w:rsidR="00EA6050" w:rsidRDefault="00EA6050" w:rsidP="00C85577">
      <w:pPr>
        <w:rPr>
          <w:rFonts w:hint="eastAsia"/>
        </w:rPr>
      </w:pPr>
      <w:r>
        <w:rPr>
          <w:rFonts w:hint="eastAsia"/>
        </w:rPr>
        <w:t xml:space="preserve">　　三月一日，发行建设公债三百万以修筑中央各院部。</w:t>
      </w:r>
    </w:p>
    <w:p w14:paraId="1A428F3F" w14:textId="77777777" w:rsidR="00EA6050" w:rsidRDefault="00EA6050" w:rsidP="00C85577">
      <w:pPr>
        <w:rPr>
          <w:rFonts w:hint="eastAsia"/>
        </w:rPr>
      </w:pPr>
    </w:p>
    <w:p w14:paraId="067E1FE8" w14:textId="77777777" w:rsidR="00EA6050" w:rsidRDefault="00EA6050" w:rsidP="00C85577">
      <w:pPr>
        <w:rPr>
          <w:rFonts w:hint="eastAsia"/>
        </w:rPr>
      </w:pPr>
      <w:r>
        <w:rPr>
          <w:rFonts w:hint="eastAsia"/>
        </w:rPr>
        <w:t xml:space="preserve">　　二日，命刘峙、朱绍良、朱培德任讨逆军第一至三军长；亡何，何键第四、鲁涤平第五军长。</w:t>
      </w:r>
    </w:p>
    <w:p w14:paraId="2F9ACDB7" w14:textId="77777777" w:rsidR="00EA6050" w:rsidRDefault="00EA6050" w:rsidP="00C85577">
      <w:pPr>
        <w:rPr>
          <w:rFonts w:hint="eastAsia"/>
        </w:rPr>
      </w:pPr>
    </w:p>
    <w:p w14:paraId="60D2B56D" w14:textId="77777777" w:rsidR="00EA6050" w:rsidRDefault="00EA6050" w:rsidP="00C85577">
      <w:pPr>
        <w:rPr>
          <w:rFonts w:hint="eastAsia"/>
        </w:rPr>
      </w:pPr>
      <w:r>
        <w:rPr>
          <w:rFonts w:hint="eastAsia"/>
        </w:rPr>
        <w:t xml:space="preserve">　　三日，中国宪政党徐勤等电国民党三大，建议取消党治，速开国民会议。</w:t>
      </w:r>
    </w:p>
    <w:p w14:paraId="0E870F89" w14:textId="77777777" w:rsidR="00EA6050" w:rsidRDefault="00EA6050" w:rsidP="00C85577">
      <w:pPr>
        <w:rPr>
          <w:rFonts w:hint="eastAsia"/>
        </w:rPr>
      </w:pPr>
    </w:p>
    <w:p w14:paraId="6E6BB4B0" w14:textId="77777777" w:rsidR="00EA6050" w:rsidRDefault="00EA6050" w:rsidP="00C85577">
      <w:pPr>
        <w:rPr>
          <w:rFonts w:hint="eastAsia"/>
        </w:rPr>
      </w:pPr>
      <w:r>
        <w:rPr>
          <w:rFonts w:hint="eastAsia"/>
        </w:rPr>
        <w:t xml:space="preserve">　　张学良撤军出关，滦东五县交还河北。</w:t>
      </w:r>
    </w:p>
    <w:p w14:paraId="34FFAD70" w14:textId="77777777" w:rsidR="00EA6050" w:rsidRDefault="00EA6050" w:rsidP="00C85577">
      <w:pPr>
        <w:rPr>
          <w:rFonts w:hint="eastAsia"/>
        </w:rPr>
      </w:pPr>
    </w:p>
    <w:p w14:paraId="4FAD71EF" w14:textId="77777777" w:rsidR="00EA6050" w:rsidRDefault="00EA6050" w:rsidP="00C85577">
      <w:pPr>
        <w:rPr>
          <w:rFonts w:hint="eastAsia"/>
        </w:rPr>
      </w:pPr>
      <w:r>
        <w:rPr>
          <w:rFonts w:hint="eastAsia"/>
        </w:rPr>
        <w:t xml:space="preserve">　　八日，批准「非战公约」。</w:t>
      </w:r>
    </w:p>
    <w:p w14:paraId="4BF8CC45" w14:textId="77777777" w:rsidR="00EA6050" w:rsidRDefault="00EA6050" w:rsidP="00C85577">
      <w:pPr>
        <w:rPr>
          <w:rFonts w:hint="eastAsia"/>
        </w:rPr>
      </w:pPr>
    </w:p>
    <w:p w14:paraId="22C142DE" w14:textId="77777777" w:rsidR="00EA6050" w:rsidRDefault="00EA6050" w:rsidP="00C85577">
      <w:pPr>
        <w:rPr>
          <w:rFonts w:hint="eastAsia"/>
        </w:rPr>
      </w:pPr>
      <w:r>
        <w:rPr>
          <w:rFonts w:hint="eastAsia"/>
        </w:rPr>
        <w:t xml:space="preserve">　　蒋中正遣唐生智以百五十万元赂李品仙使图白崇禧，廖磊闻之，潜送塘沽搭日轮南下；中正急电上海邀截，崇禧复得报，提前换乘，辗转返桂。磊寻坐免，闲居香港。</w:t>
      </w:r>
    </w:p>
    <w:p w14:paraId="6B2F0348" w14:textId="77777777" w:rsidR="00EA6050" w:rsidRDefault="00EA6050" w:rsidP="00C85577">
      <w:pPr>
        <w:rPr>
          <w:rFonts w:hint="eastAsia"/>
        </w:rPr>
      </w:pPr>
    </w:p>
    <w:p w14:paraId="059DC9AF" w14:textId="77777777" w:rsidR="00EA6050" w:rsidRDefault="00EA6050" w:rsidP="00C85577">
      <w:pPr>
        <w:rPr>
          <w:rFonts w:hint="eastAsia"/>
        </w:rPr>
      </w:pPr>
      <w:r>
        <w:rPr>
          <w:rFonts w:hint="eastAsia"/>
        </w:rPr>
        <w:t xml:space="preserve">　　国民党三大代表直选者八十九人，选后圈定百十六，中央指派百五十；河南省党部指导委员抗议不公，为中常会革惩。</w:t>
      </w:r>
    </w:p>
    <w:p w14:paraId="114F010A" w14:textId="77777777" w:rsidR="00EA6050" w:rsidRDefault="00EA6050" w:rsidP="00C85577">
      <w:pPr>
        <w:rPr>
          <w:rFonts w:hint="eastAsia"/>
        </w:rPr>
      </w:pPr>
    </w:p>
    <w:p w14:paraId="1EE79488" w14:textId="77777777" w:rsidR="00EA6050" w:rsidRDefault="00EA6050" w:rsidP="00C85577">
      <w:pPr>
        <w:rPr>
          <w:rFonts w:hint="eastAsia"/>
        </w:rPr>
      </w:pPr>
      <w:r>
        <w:rPr>
          <w:rFonts w:hint="eastAsia"/>
        </w:rPr>
        <w:t xml:space="preserve">　　李济深北上赴会，李宗仁劝留沪调停，中央惮两广合势，必难轻伐武汉。蒋中正遣蔡元培、李石曾、吴稚晖、张静江赴沪游说，称以领袖人格担保。济深不得已，十二日，随之抵京，劝蒋息争，拒曰：「国家草创，百度维新，乃地方犹擅军政，桀骜如故，紊纲乱纪，国将不国，止戈云云，实难苟同。」未几，责其与桂系「分头发难，谋反党国」，革职除籍，幽禁汤山四月。</w:t>
      </w:r>
    </w:p>
    <w:p w14:paraId="3539EC37" w14:textId="77777777" w:rsidR="00EA6050" w:rsidRDefault="00EA6050" w:rsidP="00C85577">
      <w:pPr>
        <w:rPr>
          <w:rFonts w:hint="eastAsia"/>
        </w:rPr>
      </w:pPr>
    </w:p>
    <w:p w14:paraId="0A27C669" w14:textId="77777777" w:rsidR="00EA6050" w:rsidRDefault="00EA6050" w:rsidP="00C85577">
      <w:pPr>
        <w:rPr>
          <w:rFonts w:hint="eastAsia"/>
        </w:rPr>
      </w:pPr>
      <w:r>
        <w:rPr>
          <w:rFonts w:hint="eastAsia"/>
        </w:rPr>
        <w:t xml:space="preserve">　　十三日，革惩武汉政治分会委员胡宗铎、张知本、张华辅。</w:t>
      </w:r>
    </w:p>
    <w:p w14:paraId="32F3681D" w14:textId="77777777" w:rsidR="00EA6050" w:rsidRDefault="00EA6050" w:rsidP="00C85577">
      <w:pPr>
        <w:rPr>
          <w:rFonts w:hint="eastAsia"/>
        </w:rPr>
      </w:pPr>
    </w:p>
    <w:p w14:paraId="3EEDDC54" w14:textId="77777777" w:rsidR="00EA6050" w:rsidRDefault="00EA6050" w:rsidP="00C85577">
      <w:pPr>
        <w:rPr>
          <w:rFonts w:hint="eastAsia"/>
        </w:rPr>
      </w:pPr>
      <w:r>
        <w:rPr>
          <w:rFonts w:hint="eastAsia"/>
        </w:rPr>
        <w:t xml:space="preserve">　　十四日，结束武汉、广州、北平政治分会。</w:t>
      </w:r>
    </w:p>
    <w:p w14:paraId="462A5A68" w14:textId="77777777" w:rsidR="00EA6050" w:rsidRDefault="00EA6050" w:rsidP="00C85577">
      <w:pPr>
        <w:rPr>
          <w:rFonts w:hint="eastAsia"/>
        </w:rPr>
      </w:pPr>
    </w:p>
    <w:p w14:paraId="61DB2417" w14:textId="77777777" w:rsidR="00EA6050" w:rsidRDefault="00EA6050" w:rsidP="00C85577">
      <w:pPr>
        <w:rPr>
          <w:rFonts w:hint="eastAsia"/>
        </w:rPr>
      </w:pPr>
      <w:r>
        <w:rPr>
          <w:rFonts w:hint="eastAsia"/>
        </w:rPr>
        <w:t xml:space="preserve">　　鲁涤平部第五十师谭道源迫于叶琪、何键，自常德西退，李云杰旅叛附键。</w:t>
      </w:r>
    </w:p>
    <w:p w14:paraId="2F047E2B" w14:textId="77777777" w:rsidR="00EA6050" w:rsidRDefault="00EA6050" w:rsidP="00C85577">
      <w:pPr>
        <w:rPr>
          <w:rFonts w:hint="eastAsia"/>
        </w:rPr>
      </w:pPr>
    </w:p>
    <w:p w14:paraId="5A68FC1B" w14:textId="77777777" w:rsidR="00EA6050" w:rsidRDefault="00EA6050" w:rsidP="00C85577">
      <w:pPr>
        <w:rPr>
          <w:rFonts w:hint="eastAsia"/>
        </w:rPr>
      </w:pPr>
      <w:r>
        <w:rPr>
          <w:rFonts w:hint="eastAsia"/>
        </w:rPr>
        <w:t xml:space="preserve">　　十五日，国民党三大开幕，撤销国民革命军及第一、二集团军总司令部、开封政治分会；惩戒粤委汪兆铭、顾孟馀、陈公博、甘乃光等有差。于右任旋离京抵制。</w:t>
      </w:r>
    </w:p>
    <w:p w14:paraId="089C7267" w14:textId="77777777" w:rsidR="00EA6050" w:rsidRDefault="00EA6050" w:rsidP="00C85577">
      <w:pPr>
        <w:rPr>
          <w:rFonts w:hint="eastAsia"/>
        </w:rPr>
      </w:pPr>
    </w:p>
    <w:p w14:paraId="74DD7DAE" w14:textId="77777777" w:rsidR="00EA6050" w:rsidRDefault="00EA6050" w:rsidP="00C85577">
      <w:pPr>
        <w:rPr>
          <w:rFonts w:hint="eastAsia"/>
        </w:rPr>
      </w:pPr>
      <w:r>
        <w:rPr>
          <w:rFonts w:hint="eastAsia"/>
        </w:rPr>
        <w:t xml:space="preserve">　　十九日，泰戈尔抵沪。当局以其左倾，禁集会欢迎、邀请演说，乃赴日本。</w:t>
      </w:r>
    </w:p>
    <w:p w14:paraId="702B791D" w14:textId="77777777" w:rsidR="00EA6050" w:rsidRDefault="00EA6050" w:rsidP="00C85577">
      <w:pPr>
        <w:rPr>
          <w:rFonts w:hint="eastAsia"/>
        </w:rPr>
      </w:pPr>
    </w:p>
    <w:p w14:paraId="4ED245F2" w14:textId="77777777" w:rsidR="00EA6050" w:rsidRDefault="00EA6050" w:rsidP="00C85577">
      <w:pPr>
        <w:rPr>
          <w:rFonts w:hint="eastAsia"/>
        </w:rPr>
      </w:pPr>
      <w:r>
        <w:rPr>
          <w:rFonts w:hint="eastAsia"/>
        </w:rPr>
        <w:t xml:space="preserve">　　廿六日，国府革惩李宗仁、白崇禧，命黄绍竑节制第八路军。</w:t>
      </w:r>
    </w:p>
    <w:p w14:paraId="73D22ADB" w14:textId="77777777" w:rsidR="00EA6050" w:rsidRDefault="00EA6050" w:rsidP="00C85577">
      <w:pPr>
        <w:rPr>
          <w:rFonts w:hint="eastAsia"/>
        </w:rPr>
      </w:pPr>
    </w:p>
    <w:p w14:paraId="60C2FA82" w14:textId="77777777" w:rsidR="00EA6050" w:rsidRDefault="00EA6050" w:rsidP="00C85577">
      <w:pPr>
        <w:rPr>
          <w:rFonts w:hint="eastAsia"/>
        </w:rPr>
      </w:pPr>
      <w:r>
        <w:rPr>
          <w:rFonts w:hint="eastAsia"/>
        </w:rPr>
        <w:lastRenderedPageBreak/>
        <w:t xml:space="preserve">　　廿七日，三大选举蒋中正、谭延闿、戴传贤、何应钦、胡汉民、孙科、阎锡山等三十六人为中委，吴稚晖、张静江、林森、蔡元培等十二人监委，开除李宗仁、白崇禧、李济深；初行训政。</w:t>
      </w:r>
    </w:p>
    <w:p w14:paraId="33113D3F" w14:textId="77777777" w:rsidR="00EA6050" w:rsidRDefault="00EA6050" w:rsidP="00C85577">
      <w:pPr>
        <w:rPr>
          <w:rFonts w:hint="eastAsia"/>
        </w:rPr>
      </w:pPr>
    </w:p>
    <w:p w14:paraId="37676291" w14:textId="77777777" w:rsidR="00EA6050" w:rsidRDefault="00EA6050" w:rsidP="00C85577">
      <w:pPr>
        <w:rPr>
          <w:rFonts w:hint="eastAsia"/>
        </w:rPr>
      </w:pPr>
      <w:r>
        <w:rPr>
          <w:rFonts w:hint="eastAsia"/>
        </w:rPr>
        <w:t xml:space="preserve">　　编遣会任命朱培德、刘峙、韩复榘为讨逆军第一、二、三路总指挥。</w:t>
      </w:r>
    </w:p>
    <w:p w14:paraId="143D35DC" w14:textId="77777777" w:rsidR="00EA6050" w:rsidRDefault="00EA6050" w:rsidP="00C85577">
      <w:pPr>
        <w:rPr>
          <w:rFonts w:hint="eastAsia"/>
        </w:rPr>
      </w:pPr>
    </w:p>
    <w:p w14:paraId="0B4802F4" w14:textId="77777777" w:rsidR="00EA6050" w:rsidRDefault="00EA6050" w:rsidP="00C85577">
      <w:pPr>
        <w:rPr>
          <w:rFonts w:hint="eastAsia"/>
        </w:rPr>
      </w:pPr>
      <w:r>
        <w:rPr>
          <w:rFonts w:hint="eastAsia"/>
        </w:rPr>
        <w:t xml:space="preserve">　　廿八日，三大闭幕。召开一中全会，推选蒋中正、胡汉民、谭延闿、孙科、戴传贤、于右任、丁惟汾、陈果夫、叶楚伧为常委；命何应钦兼参谋总长，鹿钟麟代理军政部长，军政部政务次长兼兵工署长张群改上海市长，陈仪任兵工署长。群，字岳军，四川华阳人也。</w:t>
      </w:r>
    </w:p>
    <w:p w14:paraId="64A60FCC" w14:textId="77777777" w:rsidR="00EA6050" w:rsidRDefault="00EA6050" w:rsidP="00C85577">
      <w:pPr>
        <w:rPr>
          <w:rFonts w:hint="eastAsia"/>
        </w:rPr>
      </w:pPr>
    </w:p>
    <w:p w14:paraId="51B8F80C" w14:textId="77777777" w:rsidR="00EA6050" w:rsidRDefault="00EA6050" w:rsidP="00C85577">
      <w:pPr>
        <w:rPr>
          <w:rFonts w:hint="eastAsia"/>
        </w:rPr>
      </w:pPr>
      <w:r>
        <w:rPr>
          <w:rFonts w:hint="eastAsia"/>
        </w:rPr>
        <w:t xml:space="preserve">　　与日换文解决济案，日军二月内去鲁。不久，宁案、汉案亦结，允赔款、谢罪宁案，日许自汉口撤军；越二年，宁案赔偿七十五万元，汉案三十万。</w:t>
      </w:r>
    </w:p>
    <w:p w14:paraId="4010D6A0" w14:textId="77777777" w:rsidR="00EA6050" w:rsidRDefault="00EA6050" w:rsidP="00C85577">
      <w:pPr>
        <w:rPr>
          <w:rFonts w:hint="eastAsia"/>
        </w:rPr>
      </w:pPr>
    </w:p>
    <w:p w14:paraId="6106920A" w14:textId="77777777" w:rsidR="00EA6050" w:rsidRDefault="00EA6050" w:rsidP="00C85577">
      <w:pPr>
        <w:rPr>
          <w:rFonts w:hint="eastAsia"/>
        </w:rPr>
      </w:pPr>
      <w:r>
        <w:rPr>
          <w:rFonts w:hint="eastAsia"/>
        </w:rPr>
        <w:t xml:space="preserve">　　廿九日，蒋中正任唐生智为讨逆军第五路总指挥，统驻平津第四集团军。李品仙不服生智，寻走香港。</w:t>
      </w:r>
    </w:p>
    <w:p w14:paraId="541D6246" w14:textId="77777777" w:rsidR="00EA6050" w:rsidRDefault="00EA6050" w:rsidP="00C85577">
      <w:pPr>
        <w:rPr>
          <w:rFonts w:hint="eastAsia"/>
        </w:rPr>
      </w:pPr>
    </w:p>
    <w:p w14:paraId="064FECB4" w14:textId="77777777" w:rsidR="00EA6050" w:rsidRDefault="00EA6050" w:rsidP="00C85577">
      <w:pPr>
        <w:rPr>
          <w:rFonts w:hint="eastAsia"/>
        </w:rPr>
      </w:pPr>
      <w:r>
        <w:rPr>
          <w:rFonts w:hint="eastAsia"/>
        </w:rPr>
        <w:t xml:space="preserve">　　阎锡山、冯玉祥、张学良、刘湘、龙云、唐生智等及海军先后通电拥护中央，声讨桂系。</w:t>
      </w:r>
    </w:p>
    <w:p w14:paraId="43385DA1" w14:textId="77777777" w:rsidR="00EA6050" w:rsidRDefault="00EA6050" w:rsidP="00C85577">
      <w:pPr>
        <w:rPr>
          <w:rFonts w:hint="eastAsia"/>
        </w:rPr>
      </w:pPr>
    </w:p>
    <w:p w14:paraId="646CB1B8" w14:textId="77777777" w:rsidR="00EA6050" w:rsidRDefault="00EA6050" w:rsidP="00C85577">
      <w:pPr>
        <w:rPr>
          <w:rFonts w:hint="eastAsia"/>
        </w:rPr>
      </w:pPr>
      <w:r>
        <w:rPr>
          <w:rFonts w:hint="eastAsia"/>
        </w:rPr>
        <w:t xml:space="preserve">　　前年，黄埔军校南宁分校长俞作柏坐左倾除籍，避居香港；蒋中正闻李明瑞为其表弟、旧部，遣杨永泰招诱之，许以省主席。卅日，携永泰、作柏抵九江，下总攻令。</w:t>
      </w:r>
    </w:p>
    <w:p w14:paraId="38EABD94" w14:textId="77777777" w:rsidR="00EA6050" w:rsidRDefault="00EA6050" w:rsidP="00C85577">
      <w:pPr>
        <w:rPr>
          <w:rFonts w:hint="eastAsia"/>
        </w:rPr>
      </w:pPr>
    </w:p>
    <w:p w14:paraId="2077B986" w14:textId="77777777" w:rsidR="00EA6050" w:rsidRDefault="00EA6050" w:rsidP="00C85577">
      <w:pPr>
        <w:rPr>
          <w:rFonts w:hint="eastAsia"/>
        </w:rPr>
      </w:pPr>
      <w:r>
        <w:rPr>
          <w:rFonts w:hint="eastAsia"/>
        </w:rPr>
        <w:t xml:space="preserve">　　宁汉之争初起，冯玉祥对张钫称将回西北整军经武，三年不问国事，寻中变；至是，遣韩复榘、石友三率七师分向武胜关、襄樊声援武汉，遇阻不进。</w:t>
      </w:r>
    </w:p>
    <w:p w14:paraId="2C150C98" w14:textId="77777777" w:rsidR="00EA6050" w:rsidRDefault="00EA6050" w:rsidP="00C85577">
      <w:pPr>
        <w:rPr>
          <w:rFonts w:hint="eastAsia"/>
        </w:rPr>
      </w:pPr>
    </w:p>
    <w:p w14:paraId="3E90DE90" w14:textId="77777777" w:rsidR="00EA6050" w:rsidRDefault="00EA6050" w:rsidP="00C85577">
      <w:pPr>
        <w:rPr>
          <w:rFonts w:hint="eastAsia"/>
        </w:rPr>
      </w:pPr>
      <w:r>
        <w:rPr>
          <w:rFonts w:hint="eastAsia"/>
        </w:rPr>
        <w:t xml:space="preserve">　　胡宗铎、陶钧自以鄂人，视第七军为客军，遂有隙。汉军总指挥夏威患白喉，委李明瑞自代，蒋中正遣俞作柏赂明瑞等于孝感反正，汉军遂溃，桂军南还。</w:t>
      </w:r>
    </w:p>
    <w:p w14:paraId="56B70EC1" w14:textId="77777777" w:rsidR="00EA6050" w:rsidRDefault="00EA6050" w:rsidP="00C85577">
      <w:pPr>
        <w:rPr>
          <w:rFonts w:hint="eastAsia"/>
        </w:rPr>
      </w:pPr>
    </w:p>
    <w:p w14:paraId="47BDF727" w14:textId="77777777" w:rsidR="00EA6050" w:rsidRDefault="00EA6050" w:rsidP="00C85577">
      <w:pPr>
        <w:rPr>
          <w:rFonts w:hint="eastAsia"/>
        </w:rPr>
      </w:pPr>
      <w:r>
        <w:rPr>
          <w:rFonts w:hint="eastAsia"/>
        </w:rPr>
        <w:lastRenderedPageBreak/>
        <w:t xml:space="preserve">　　四月二日，改奉天省为辽宁，奉天为沈阳；不久，京奉铁路更名北宁。</w:t>
      </w:r>
    </w:p>
    <w:p w14:paraId="5DBF625E" w14:textId="77777777" w:rsidR="00EA6050" w:rsidRDefault="00EA6050" w:rsidP="00C85577">
      <w:pPr>
        <w:rPr>
          <w:rFonts w:hint="eastAsia"/>
        </w:rPr>
      </w:pPr>
    </w:p>
    <w:p w14:paraId="122D89C4" w14:textId="77777777" w:rsidR="00EA6050" w:rsidRDefault="00EA6050" w:rsidP="00C85577">
      <w:pPr>
        <w:rPr>
          <w:rFonts w:hint="eastAsia"/>
        </w:rPr>
      </w:pPr>
      <w:r>
        <w:rPr>
          <w:rFonts w:hint="eastAsia"/>
        </w:rPr>
        <w:t xml:space="preserve">　　四日，津浦路复通。</w:t>
      </w:r>
    </w:p>
    <w:p w14:paraId="780AE0F8" w14:textId="77777777" w:rsidR="00EA6050" w:rsidRDefault="00EA6050" w:rsidP="00C85577">
      <w:pPr>
        <w:rPr>
          <w:rFonts w:hint="eastAsia"/>
        </w:rPr>
      </w:pPr>
    </w:p>
    <w:p w14:paraId="54656FD8" w14:textId="77777777" w:rsidR="00EA6050" w:rsidRDefault="00EA6050" w:rsidP="00C85577">
      <w:pPr>
        <w:rPr>
          <w:rFonts w:hint="eastAsia"/>
        </w:rPr>
      </w:pPr>
      <w:r>
        <w:rPr>
          <w:rFonts w:hint="eastAsia"/>
        </w:rPr>
        <w:t xml:space="preserve">　　杭州人力车夫暴动。</w:t>
      </w:r>
    </w:p>
    <w:p w14:paraId="5280A515" w14:textId="77777777" w:rsidR="00EA6050" w:rsidRDefault="00EA6050" w:rsidP="00C85577">
      <w:pPr>
        <w:rPr>
          <w:rFonts w:hint="eastAsia"/>
        </w:rPr>
      </w:pPr>
    </w:p>
    <w:p w14:paraId="2C49FAE2" w14:textId="77777777" w:rsidR="00EA6050" w:rsidRDefault="00EA6050" w:rsidP="00C85577">
      <w:pPr>
        <w:rPr>
          <w:rFonts w:hint="eastAsia"/>
        </w:rPr>
      </w:pPr>
      <w:r>
        <w:rPr>
          <w:rFonts w:hint="eastAsia"/>
        </w:rPr>
        <w:t xml:space="preserve">　　五日，蒋中正至汉口，收编汉军，以鲁涤平为武汉卫戍总司令；明日，命方振武、刘湘为讨逆军第六、七路总指挥。</w:t>
      </w:r>
    </w:p>
    <w:p w14:paraId="2D2A8B4A" w14:textId="77777777" w:rsidR="00EA6050" w:rsidRDefault="00EA6050" w:rsidP="00C85577">
      <w:pPr>
        <w:rPr>
          <w:rFonts w:hint="eastAsia"/>
        </w:rPr>
      </w:pPr>
    </w:p>
    <w:p w14:paraId="542E71E5" w14:textId="77777777" w:rsidR="00EA6050" w:rsidRDefault="00EA6050" w:rsidP="00C85577">
      <w:pPr>
        <w:rPr>
          <w:rFonts w:hint="eastAsia"/>
        </w:rPr>
      </w:pPr>
      <w:r>
        <w:rPr>
          <w:rFonts w:hint="eastAsia"/>
        </w:rPr>
        <w:t xml:space="preserve">　　立中国航空公司，资本千万；月馀，立中华航空。</w:t>
      </w:r>
    </w:p>
    <w:p w14:paraId="14D43A22" w14:textId="77777777" w:rsidR="00EA6050" w:rsidRDefault="00EA6050" w:rsidP="00C85577">
      <w:pPr>
        <w:rPr>
          <w:rFonts w:hint="eastAsia"/>
        </w:rPr>
      </w:pPr>
    </w:p>
    <w:p w14:paraId="2CC6D8F5" w14:textId="77777777" w:rsidR="00EA6050" w:rsidRDefault="00EA6050" w:rsidP="00C85577">
      <w:pPr>
        <w:rPr>
          <w:rFonts w:hint="eastAsia"/>
        </w:rPr>
      </w:pPr>
      <w:r>
        <w:rPr>
          <w:rFonts w:hint="eastAsia"/>
        </w:rPr>
        <w:t xml:space="preserve">　　英军侵占云南江心坡，云南代表敦请外交部抗议。</w:t>
      </w:r>
    </w:p>
    <w:p w14:paraId="637E0818" w14:textId="77777777" w:rsidR="00EA6050" w:rsidRDefault="00EA6050" w:rsidP="00C85577">
      <w:pPr>
        <w:rPr>
          <w:rFonts w:hint="eastAsia"/>
        </w:rPr>
      </w:pPr>
    </w:p>
    <w:p w14:paraId="7509596E" w14:textId="77777777" w:rsidR="00EA6050" w:rsidRDefault="00EA6050" w:rsidP="00C85577">
      <w:pPr>
        <w:rPr>
          <w:rFonts w:hint="eastAsia"/>
        </w:rPr>
      </w:pPr>
      <w:r>
        <w:rPr>
          <w:rFonts w:hint="eastAsia"/>
        </w:rPr>
        <w:t xml:space="preserve">　　八日，国民党中委会推蒋中正为组织部长，陈果夫副；叶楚伧宣传部长，刘芦隐副；戴传贤训练部长，何应钦副；陈立夫秘书长。</w:t>
      </w:r>
    </w:p>
    <w:p w14:paraId="02B8D391" w14:textId="77777777" w:rsidR="00EA6050" w:rsidRDefault="00EA6050" w:rsidP="00C85577">
      <w:pPr>
        <w:rPr>
          <w:rFonts w:hint="eastAsia"/>
        </w:rPr>
      </w:pPr>
    </w:p>
    <w:p w14:paraId="079905DF" w14:textId="77777777" w:rsidR="00EA6050" w:rsidRDefault="00EA6050" w:rsidP="00C85577">
      <w:pPr>
        <w:rPr>
          <w:rFonts w:hint="eastAsia"/>
        </w:rPr>
      </w:pPr>
      <w:r>
        <w:rPr>
          <w:rFonts w:hint="eastAsia"/>
        </w:rPr>
        <w:t xml:space="preserve">　　汉口日巡捕拘捕罢工会员，幽禁水牢，渍以石灰。</w:t>
      </w:r>
    </w:p>
    <w:p w14:paraId="1482E53A" w14:textId="77777777" w:rsidR="00EA6050" w:rsidRDefault="00EA6050" w:rsidP="00C85577">
      <w:pPr>
        <w:rPr>
          <w:rFonts w:hint="eastAsia"/>
        </w:rPr>
      </w:pPr>
    </w:p>
    <w:p w14:paraId="7CA0A8CA" w14:textId="77777777" w:rsidR="00EA6050" w:rsidRDefault="00EA6050" w:rsidP="00C85577">
      <w:pPr>
        <w:rPr>
          <w:rFonts w:hint="eastAsia"/>
        </w:rPr>
      </w:pPr>
      <w:r>
        <w:rPr>
          <w:rFonts w:hint="eastAsia"/>
        </w:rPr>
        <w:t xml:space="preserve">　　十一日，韩复榘至汉口谒蒋中正，即遣部返豫。中正令刘湘进军鄂西，湘遣唐式遵师攻宜昌，第四集团军独七旅刘和鼎拒之。</w:t>
      </w:r>
    </w:p>
    <w:p w14:paraId="3A785052" w14:textId="77777777" w:rsidR="00EA6050" w:rsidRDefault="00EA6050" w:rsidP="00C85577">
      <w:pPr>
        <w:rPr>
          <w:rFonts w:hint="eastAsia"/>
        </w:rPr>
      </w:pPr>
    </w:p>
    <w:p w14:paraId="34AE307B" w14:textId="77777777" w:rsidR="00EA6050" w:rsidRDefault="00EA6050" w:rsidP="00C85577">
      <w:pPr>
        <w:rPr>
          <w:rFonts w:hint="eastAsia"/>
        </w:rPr>
      </w:pPr>
      <w:r>
        <w:rPr>
          <w:rFonts w:hint="eastAsia"/>
        </w:rPr>
        <w:t xml:space="preserve">　　十二日，立海军部，以杨树庄为部长，陈绍宽次长。</w:t>
      </w:r>
    </w:p>
    <w:p w14:paraId="1986BE98" w14:textId="77777777" w:rsidR="00EA6050" w:rsidRDefault="00EA6050" w:rsidP="00C85577">
      <w:pPr>
        <w:rPr>
          <w:rFonts w:hint="eastAsia"/>
        </w:rPr>
      </w:pPr>
    </w:p>
    <w:p w14:paraId="614A93E0" w14:textId="77777777" w:rsidR="00EA6050" w:rsidRDefault="00EA6050" w:rsidP="00C85577">
      <w:pPr>
        <w:rPr>
          <w:rFonts w:hint="eastAsia"/>
        </w:rPr>
      </w:pPr>
      <w:r>
        <w:rPr>
          <w:rFonts w:hint="eastAsia"/>
        </w:rPr>
        <w:t xml:space="preserve">　　十三日，孙良诚命部将程心明为济南警备司令。蒋中正不欲冯玉祥遂据山东，遣王正廷商请济南日军缓撤，又命良诚接收济南至潍县，潍县以东由刘珍年及宪兵接防。</w:t>
      </w:r>
    </w:p>
    <w:p w14:paraId="0517DD3B" w14:textId="77777777" w:rsidR="00EA6050" w:rsidRDefault="00EA6050" w:rsidP="00C85577">
      <w:pPr>
        <w:rPr>
          <w:rFonts w:hint="eastAsia"/>
        </w:rPr>
      </w:pPr>
    </w:p>
    <w:p w14:paraId="7F8EE6A3" w14:textId="77777777" w:rsidR="00EA6050" w:rsidRDefault="00EA6050" w:rsidP="00C85577">
      <w:pPr>
        <w:rPr>
          <w:rFonts w:hint="eastAsia"/>
        </w:rPr>
      </w:pPr>
      <w:r>
        <w:rPr>
          <w:rFonts w:hint="eastAsia"/>
        </w:rPr>
        <w:t xml:space="preserve">　　甘肃原宁海军营长马仲英，怨国民军于河州屠回，立自卫队「不杀回，不杀汉，</w:t>
      </w:r>
      <w:r>
        <w:rPr>
          <w:rFonts w:hint="eastAsia"/>
        </w:rPr>
        <w:lastRenderedPageBreak/>
        <w:t>专杀国民军办事员」，后改「黑虎吸冯军」，自任司令，年仅十六，人称「尕司令」；至是，率部越贺兰山，袭陷宁夏城。越月，吉鸿昌、门致中收复之。</w:t>
      </w:r>
    </w:p>
    <w:p w14:paraId="283302FD" w14:textId="77777777" w:rsidR="00EA6050" w:rsidRDefault="00EA6050" w:rsidP="00C85577">
      <w:pPr>
        <w:rPr>
          <w:rFonts w:hint="eastAsia"/>
        </w:rPr>
      </w:pPr>
    </w:p>
    <w:p w14:paraId="48065C7B" w14:textId="77777777" w:rsidR="00EA6050" w:rsidRDefault="00EA6050" w:rsidP="00C85577">
      <w:pPr>
        <w:rPr>
          <w:rFonts w:hint="eastAsia"/>
        </w:rPr>
      </w:pPr>
      <w:r>
        <w:rPr>
          <w:rFonts w:hint="eastAsia"/>
        </w:rPr>
        <w:t xml:space="preserve">　　十五日，蒋中正命龙云为讨逆军第十路总指挥。</w:t>
      </w:r>
    </w:p>
    <w:p w14:paraId="3716B9D8" w14:textId="77777777" w:rsidR="00EA6050" w:rsidRDefault="00EA6050" w:rsidP="00C85577">
      <w:pPr>
        <w:rPr>
          <w:rFonts w:hint="eastAsia"/>
        </w:rPr>
      </w:pPr>
    </w:p>
    <w:p w14:paraId="7DE4612A" w14:textId="77777777" w:rsidR="00EA6050" w:rsidRDefault="00EA6050" w:rsidP="00C85577">
      <w:pPr>
        <w:rPr>
          <w:rFonts w:hint="eastAsia"/>
        </w:rPr>
      </w:pPr>
      <w:r>
        <w:rPr>
          <w:rFonts w:hint="eastAsia"/>
        </w:rPr>
        <w:t xml:space="preserve">　　十八日，交通部令邮政公文由英文改用中文。</w:t>
      </w:r>
    </w:p>
    <w:p w14:paraId="3D709653" w14:textId="77777777" w:rsidR="00EA6050" w:rsidRDefault="00EA6050" w:rsidP="00C85577">
      <w:pPr>
        <w:rPr>
          <w:rFonts w:hint="eastAsia"/>
        </w:rPr>
      </w:pPr>
    </w:p>
    <w:p w14:paraId="2343B09E" w14:textId="77777777" w:rsidR="00EA6050" w:rsidRDefault="00EA6050" w:rsidP="00C85577">
      <w:pPr>
        <w:rPr>
          <w:rFonts w:hint="eastAsia"/>
        </w:rPr>
      </w:pPr>
      <w:r>
        <w:rPr>
          <w:rFonts w:hint="eastAsia"/>
        </w:rPr>
        <w:t xml:space="preserve">　　十九日，青岛列特别市。</w:t>
      </w:r>
    </w:p>
    <w:p w14:paraId="76DB554B" w14:textId="77777777" w:rsidR="00EA6050" w:rsidRDefault="00EA6050" w:rsidP="00C85577">
      <w:pPr>
        <w:rPr>
          <w:rFonts w:hint="eastAsia"/>
        </w:rPr>
      </w:pPr>
    </w:p>
    <w:p w14:paraId="57640B6A" w14:textId="77777777" w:rsidR="00EA6050" w:rsidRDefault="00EA6050" w:rsidP="00C85577">
      <w:pPr>
        <w:rPr>
          <w:rFonts w:hint="eastAsia"/>
        </w:rPr>
      </w:pPr>
      <w:r>
        <w:rPr>
          <w:rFonts w:hint="eastAsia"/>
        </w:rPr>
        <w:t xml:space="preserve">　　冯玉祥闻蒋中正既逐桂系，将联晋图己，决收兵西北以自固，使孙良诚电京辞鲁省主席，率部回豫，又召回鹿钟麟、薛笃弼、航空署长熊斌等。中正遣贺耀祖赴潼关敦请玉祥入京，不从，乃以陈仪任军政部次长代理部长。笃弼请辞不许，被免。</w:t>
      </w:r>
    </w:p>
    <w:p w14:paraId="3416D460" w14:textId="77777777" w:rsidR="00EA6050" w:rsidRDefault="00EA6050" w:rsidP="00C85577">
      <w:pPr>
        <w:rPr>
          <w:rFonts w:hint="eastAsia"/>
        </w:rPr>
      </w:pPr>
    </w:p>
    <w:p w14:paraId="6ADE2BCF" w14:textId="77777777" w:rsidR="00EA6050" w:rsidRDefault="00EA6050" w:rsidP="00C85577">
      <w:pPr>
        <w:rPr>
          <w:rFonts w:hint="eastAsia"/>
        </w:rPr>
      </w:pPr>
      <w:r>
        <w:rPr>
          <w:rFonts w:hint="eastAsia"/>
        </w:rPr>
        <w:t xml:space="preserve">　　国民党上海市党部成立商民协会，自称革命商人，偕救国会以反日为名强借总商会会所，谋取而代之，不果。不久，国府颁布「商会法」，取缔商民协会，改组总商会。</w:t>
      </w:r>
    </w:p>
    <w:p w14:paraId="6843823B" w14:textId="77777777" w:rsidR="00EA6050" w:rsidRDefault="00EA6050" w:rsidP="00C85577">
      <w:pPr>
        <w:rPr>
          <w:rFonts w:hint="eastAsia"/>
        </w:rPr>
      </w:pPr>
    </w:p>
    <w:p w14:paraId="00E81024" w14:textId="77777777" w:rsidR="00EA6050" w:rsidRDefault="00EA6050" w:rsidP="00C85577">
      <w:pPr>
        <w:rPr>
          <w:rFonts w:hint="eastAsia"/>
        </w:rPr>
      </w:pPr>
      <w:r>
        <w:rPr>
          <w:rFonts w:hint="eastAsia"/>
        </w:rPr>
        <w:t xml:space="preserve">　　廿六日，公使团取消民八对华军火禁运。</w:t>
      </w:r>
    </w:p>
    <w:p w14:paraId="61BFEE79" w14:textId="77777777" w:rsidR="00EA6050" w:rsidRDefault="00EA6050" w:rsidP="00C85577">
      <w:pPr>
        <w:rPr>
          <w:rFonts w:hint="eastAsia"/>
        </w:rPr>
      </w:pPr>
    </w:p>
    <w:p w14:paraId="1B2C770B" w14:textId="77777777" w:rsidR="00EA6050" w:rsidRDefault="00EA6050" w:rsidP="00C85577">
      <w:pPr>
        <w:rPr>
          <w:rFonts w:hint="eastAsia"/>
        </w:rPr>
      </w:pPr>
      <w:r>
        <w:rPr>
          <w:rFonts w:hint="eastAsia"/>
        </w:rPr>
        <w:t xml:space="preserve">　　山西大同云冈石窟佛首被盗九十六。</w:t>
      </w:r>
    </w:p>
    <w:p w14:paraId="13DFB332" w14:textId="77777777" w:rsidR="00EA6050" w:rsidRDefault="00EA6050" w:rsidP="00C85577">
      <w:pPr>
        <w:rPr>
          <w:rFonts w:hint="eastAsia"/>
        </w:rPr>
      </w:pPr>
    </w:p>
    <w:p w14:paraId="07EA429C" w14:textId="77777777" w:rsidR="00EA6050" w:rsidRDefault="00EA6050" w:rsidP="00C85577">
      <w:pPr>
        <w:rPr>
          <w:rFonts w:hint="eastAsia"/>
        </w:rPr>
      </w:pPr>
      <w:r>
        <w:rPr>
          <w:rFonts w:hint="eastAsia"/>
        </w:rPr>
        <w:t xml:space="preserve">　　五月三日，命陈调元为接收青济特派员兼代鲁省主席，方振武代皖省主席，旬馀实授；何成浚兼鄂省主席，方本仁代；内召黄绍竑，以伍廷飏为桂省主席。后旬馀，山东自泰安徙治济南。</w:t>
      </w:r>
    </w:p>
    <w:p w14:paraId="410A0C0D" w14:textId="77777777" w:rsidR="00EA6050" w:rsidRDefault="00EA6050" w:rsidP="00C85577">
      <w:pPr>
        <w:rPr>
          <w:rFonts w:hint="eastAsia"/>
        </w:rPr>
      </w:pPr>
    </w:p>
    <w:p w14:paraId="397D1D19" w14:textId="77777777" w:rsidR="00EA6050" w:rsidRDefault="00EA6050" w:rsidP="00C85577">
      <w:pPr>
        <w:rPr>
          <w:rFonts w:hint="eastAsia"/>
        </w:rPr>
      </w:pPr>
      <w:r>
        <w:rPr>
          <w:rFonts w:hint="eastAsia"/>
        </w:rPr>
        <w:t xml:space="preserve">　　停庆「五四」十周年。</w:t>
      </w:r>
    </w:p>
    <w:p w14:paraId="0FD221C6" w14:textId="77777777" w:rsidR="00EA6050" w:rsidRDefault="00EA6050" w:rsidP="00C85577">
      <w:pPr>
        <w:rPr>
          <w:rFonts w:hint="eastAsia"/>
        </w:rPr>
      </w:pPr>
    </w:p>
    <w:p w14:paraId="0B666CAB" w14:textId="77777777" w:rsidR="00EA6050" w:rsidRDefault="00EA6050" w:rsidP="00C85577">
      <w:pPr>
        <w:rPr>
          <w:rFonts w:hint="eastAsia"/>
        </w:rPr>
      </w:pPr>
      <w:r>
        <w:rPr>
          <w:rFonts w:hint="eastAsia"/>
        </w:rPr>
        <w:t xml:space="preserve">　　五日，李宗仁于梧州立护党讨贼军南路总司令部，通电痛诋蒋中正。遣白崇禧、黄绍竑分道东下，逼广州；东江徐景唐师、海军舒宗鎏应之。未期月，讨逆军第八路</w:t>
      </w:r>
      <w:r>
        <w:rPr>
          <w:rFonts w:hint="eastAsia"/>
        </w:rPr>
        <w:lastRenderedPageBreak/>
        <w:t>总指挥陈济棠、前敌总指挥蒋光鼐合第四路何键、第二路张贞等败之，占梧州，第十五师李明瑞、第五十七师杨腾辉相继泝西江入桂。</w:t>
      </w:r>
    </w:p>
    <w:p w14:paraId="73639763" w14:textId="77777777" w:rsidR="00EA6050" w:rsidRDefault="00EA6050" w:rsidP="00C85577">
      <w:pPr>
        <w:rPr>
          <w:rFonts w:hint="eastAsia"/>
        </w:rPr>
      </w:pPr>
    </w:p>
    <w:p w14:paraId="4EB3A4CE" w14:textId="77777777" w:rsidR="00EA6050" w:rsidRDefault="00EA6050" w:rsidP="00C85577">
      <w:pPr>
        <w:rPr>
          <w:rFonts w:hint="eastAsia"/>
        </w:rPr>
      </w:pPr>
      <w:r>
        <w:rPr>
          <w:rFonts w:hint="eastAsia"/>
        </w:rPr>
        <w:t xml:space="preserve">　　六日，废除斩刑。国民党中执委会决胡汉民、蒋中正、汪兆铭、谭延闿等二十四人为中政会委员；间一日，中正当选主席。</w:t>
      </w:r>
    </w:p>
    <w:p w14:paraId="5CC645C8" w14:textId="77777777" w:rsidR="00EA6050" w:rsidRDefault="00EA6050" w:rsidP="00C85577">
      <w:pPr>
        <w:rPr>
          <w:rFonts w:hint="eastAsia"/>
        </w:rPr>
      </w:pPr>
    </w:p>
    <w:p w14:paraId="3D6FE66B" w14:textId="77777777" w:rsidR="00EA6050" w:rsidRDefault="00EA6050" w:rsidP="00C85577">
      <w:pPr>
        <w:rPr>
          <w:rFonts w:hint="eastAsia"/>
        </w:rPr>
      </w:pPr>
      <w:r>
        <w:rPr>
          <w:rFonts w:hint="eastAsia"/>
        </w:rPr>
        <w:t xml:space="preserve">　　冯军西撤，先后炸毁平汉路广水铁桥、武胜关隧道、彰河桥及黄河铁桥北段。</w:t>
      </w:r>
    </w:p>
    <w:p w14:paraId="08E76BC5" w14:textId="77777777" w:rsidR="00EA6050" w:rsidRDefault="00EA6050" w:rsidP="00C85577">
      <w:pPr>
        <w:rPr>
          <w:rFonts w:hint="eastAsia"/>
        </w:rPr>
      </w:pPr>
    </w:p>
    <w:p w14:paraId="311E1053" w14:textId="77777777" w:rsidR="00EA6050" w:rsidRDefault="00EA6050" w:rsidP="00C85577">
      <w:pPr>
        <w:rPr>
          <w:rFonts w:hint="eastAsia"/>
        </w:rPr>
      </w:pPr>
      <w:r>
        <w:rPr>
          <w:rFonts w:hint="eastAsia"/>
        </w:rPr>
        <w:t xml:space="preserve">　　甘肃洮州回民屠汉。</w:t>
      </w:r>
    </w:p>
    <w:p w14:paraId="69651CFC" w14:textId="77777777" w:rsidR="00EA6050" w:rsidRDefault="00EA6050" w:rsidP="00C85577">
      <w:pPr>
        <w:rPr>
          <w:rFonts w:hint="eastAsia"/>
        </w:rPr>
      </w:pPr>
    </w:p>
    <w:p w14:paraId="6715F1C5" w14:textId="77777777" w:rsidR="00EA6050" w:rsidRDefault="00EA6050" w:rsidP="00C85577">
      <w:pPr>
        <w:rPr>
          <w:rFonts w:hint="eastAsia"/>
        </w:rPr>
      </w:pPr>
      <w:r>
        <w:rPr>
          <w:rFonts w:hint="eastAsia"/>
        </w:rPr>
        <w:t xml:space="preserve">　　八日，广州中央银行遭挤兑停业。</w:t>
      </w:r>
    </w:p>
    <w:p w14:paraId="4FE906EE" w14:textId="77777777" w:rsidR="00EA6050" w:rsidRDefault="00EA6050" w:rsidP="00C85577">
      <w:pPr>
        <w:rPr>
          <w:rFonts w:hint="eastAsia"/>
        </w:rPr>
      </w:pPr>
    </w:p>
    <w:p w14:paraId="39BBB5AC" w14:textId="77777777" w:rsidR="00EA6050" w:rsidRDefault="00EA6050" w:rsidP="00C85577">
      <w:pPr>
        <w:rPr>
          <w:rFonts w:hint="eastAsia"/>
        </w:rPr>
      </w:pPr>
      <w:r>
        <w:rPr>
          <w:rFonts w:hint="eastAsia"/>
        </w:rPr>
        <w:t xml:space="preserve">　　九日，国民党监委会推蔡元培、王宠惠、古应芬、张静江、林森为常委。</w:t>
      </w:r>
    </w:p>
    <w:p w14:paraId="71355FD2" w14:textId="77777777" w:rsidR="00EA6050" w:rsidRDefault="00EA6050" w:rsidP="00C85577">
      <w:pPr>
        <w:rPr>
          <w:rFonts w:hint="eastAsia"/>
        </w:rPr>
      </w:pPr>
    </w:p>
    <w:p w14:paraId="27AA016A" w14:textId="77777777" w:rsidR="00EA6050" w:rsidRDefault="00EA6050" w:rsidP="00C85577">
      <w:pPr>
        <w:rPr>
          <w:rFonts w:hint="eastAsia"/>
        </w:rPr>
      </w:pPr>
      <w:r>
        <w:rPr>
          <w:rFonts w:hint="eastAsia"/>
        </w:rPr>
        <w:t xml:space="preserve">　　上海谣传共党将暴动，戒严，查封大陆大学、华南大学、建华中学。</w:t>
      </w:r>
    </w:p>
    <w:p w14:paraId="4004F861" w14:textId="77777777" w:rsidR="00EA6050" w:rsidRDefault="00EA6050" w:rsidP="00C85577">
      <w:pPr>
        <w:rPr>
          <w:rFonts w:hint="eastAsia"/>
        </w:rPr>
      </w:pPr>
    </w:p>
    <w:p w14:paraId="19B975E9" w14:textId="77777777" w:rsidR="00EA6050" w:rsidRDefault="00EA6050" w:rsidP="00C85577">
      <w:pPr>
        <w:rPr>
          <w:rFonts w:hint="eastAsia"/>
        </w:rPr>
      </w:pPr>
      <w:r>
        <w:rPr>
          <w:rFonts w:hint="eastAsia"/>
        </w:rPr>
        <w:t xml:space="preserve">　　辽宁新民日人强占水田而冲突，十日，日警枪杀华人一，伤数人。</w:t>
      </w:r>
    </w:p>
    <w:p w14:paraId="7AED28DC" w14:textId="77777777" w:rsidR="00EA6050" w:rsidRDefault="00EA6050" w:rsidP="00C85577">
      <w:pPr>
        <w:rPr>
          <w:rFonts w:hint="eastAsia"/>
        </w:rPr>
      </w:pPr>
    </w:p>
    <w:p w14:paraId="7745691E" w14:textId="77777777" w:rsidR="00EA6050" w:rsidRDefault="00EA6050" w:rsidP="00C85577">
      <w:pPr>
        <w:rPr>
          <w:rFonts w:hint="eastAsia"/>
        </w:rPr>
      </w:pPr>
      <w:r>
        <w:rPr>
          <w:rFonts w:hint="eastAsia"/>
        </w:rPr>
        <w:t xml:space="preserve">　　十二日，英轮于东西梁山撞沉运兵拖船，死十馀。</w:t>
      </w:r>
    </w:p>
    <w:p w14:paraId="3CDEA500" w14:textId="77777777" w:rsidR="00EA6050" w:rsidRDefault="00EA6050" w:rsidP="00C85577">
      <w:pPr>
        <w:rPr>
          <w:rFonts w:hint="eastAsia"/>
        </w:rPr>
      </w:pPr>
    </w:p>
    <w:p w14:paraId="446CC9A4" w14:textId="77777777" w:rsidR="00EA6050" w:rsidRDefault="00EA6050" w:rsidP="00C85577">
      <w:pPr>
        <w:rPr>
          <w:rFonts w:hint="eastAsia"/>
        </w:rPr>
      </w:pPr>
      <w:r>
        <w:rPr>
          <w:rFonts w:hint="eastAsia"/>
        </w:rPr>
        <w:t xml:space="preserve">　　十四日，刘镇华电劝冯玉祥出洋，述六不可战。</w:t>
      </w:r>
    </w:p>
    <w:p w14:paraId="1C806DD9" w14:textId="77777777" w:rsidR="00EA6050" w:rsidRDefault="00EA6050" w:rsidP="00C85577">
      <w:pPr>
        <w:rPr>
          <w:rFonts w:hint="eastAsia"/>
        </w:rPr>
      </w:pPr>
    </w:p>
    <w:p w14:paraId="0602EC70" w14:textId="77777777" w:rsidR="00EA6050" w:rsidRDefault="00EA6050" w:rsidP="00C85577">
      <w:pPr>
        <w:rPr>
          <w:rFonts w:hint="eastAsia"/>
        </w:rPr>
      </w:pPr>
      <w:r>
        <w:rPr>
          <w:rFonts w:hint="eastAsia"/>
        </w:rPr>
        <w:t xml:space="preserve">　　十五日，中政会决议：子女平等继承，不问嫁否。</w:t>
      </w:r>
    </w:p>
    <w:p w14:paraId="3935268E" w14:textId="77777777" w:rsidR="00EA6050" w:rsidRDefault="00EA6050" w:rsidP="00C85577">
      <w:pPr>
        <w:rPr>
          <w:rFonts w:hint="eastAsia"/>
        </w:rPr>
      </w:pPr>
    </w:p>
    <w:p w14:paraId="4714F352" w14:textId="77777777" w:rsidR="00EA6050" w:rsidRDefault="00EA6050" w:rsidP="00C85577">
      <w:pPr>
        <w:rPr>
          <w:rFonts w:hint="eastAsia"/>
        </w:rPr>
      </w:pPr>
      <w:r>
        <w:rPr>
          <w:rFonts w:hint="eastAsia"/>
        </w:rPr>
        <w:t xml:space="preserve">　　刘郁芬、宋哲元、孙良诚、韩复榘等通电拥冯玉祥为护党救国军西北路总司令，指责中央外交、三大、用人不当，邀蒋中正去职。玉祥以良诚、复榘分任开兰、郑信警备司令。</w:t>
      </w:r>
    </w:p>
    <w:p w14:paraId="09C7738C" w14:textId="77777777" w:rsidR="00EA6050" w:rsidRDefault="00EA6050" w:rsidP="00C85577">
      <w:pPr>
        <w:rPr>
          <w:rFonts w:hint="eastAsia"/>
        </w:rPr>
      </w:pPr>
    </w:p>
    <w:p w14:paraId="43A884C5" w14:textId="77777777" w:rsidR="00EA6050" w:rsidRDefault="00EA6050" w:rsidP="00C85577">
      <w:pPr>
        <w:rPr>
          <w:rFonts w:hint="eastAsia"/>
        </w:rPr>
      </w:pPr>
      <w:r>
        <w:rPr>
          <w:rFonts w:hint="eastAsia"/>
        </w:rPr>
        <w:lastRenderedPageBreak/>
        <w:t xml:space="preserve">　　十八日，蒋中正命武汉行营参谋长贺国光兼讨逆军第一纵队司令，节制鄂西各师。</w:t>
      </w:r>
    </w:p>
    <w:p w14:paraId="32FA5B46" w14:textId="77777777" w:rsidR="00EA6050" w:rsidRDefault="00EA6050" w:rsidP="00C85577">
      <w:pPr>
        <w:rPr>
          <w:rFonts w:hint="eastAsia"/>
        </w:rPr>
      </w:pPr>
    </w:p>
    <w:p w14:paraId="498C60E0" w14:textId="77777777" w:rsidR="00EA6050" w:rsidRDefault="00EA6050" w:rsidP="00C85577">
      <w:pPr>
        <w:rPr>
          <w:rFonts w:hint="eastAsia"/>
        </w:rPr>
      </w:pPr>
      <w:r>
        <w:rPr>
          <w:rFonts w:hint="eastAsia"/>
        </w:rPr>
        <w:t xml:space="preserve">　　陕甘亢旱，大饥，兰州小麦每斗二十二元半，白米三十八，小米三十；陕殍踰五十万，瘟疫流行，陕北尤甚。廿日，蒋中正于纪念周斥责冯玉祥截赈粮充军粮，而以军饷购械，不脱军阀习气；令铁道部裁撤陇海路督办，停冯军协饷。委刘镇华讨逆军第十一路总指挥；间一日，唐生智军事参议院长。</w:t>
      </w:r>
    </w:p>
    <w:p w14:paraId="296D400D" w14:textId="77777777" w:rsidR="00EA6050" w:rsidRDefault="00EA6050" w:rsidP="00C85577">
      <w:pPr>
        <w:rPr>
          <w:rFonts w:hint="eastAsia"/>
        </w:rPr>
      </w:pPr>
    </w:p>
    <w:p w14:paraId="5F3F01EC" w14:textId="77777777" w:rsidR="00EA6050" w:rsidRDefault="00EA6050" w:rsidP="00C85577">
      <w:pPr>
        <w:rPr>
          <w:rFonts w:hint="eastAsia"/>
        </w:rPr>
      </w:pPr>
      <w:r>
        <w:rPr>
          <w:rFonts w:hint="eastAsia"/>
        </w:rPr>
        <w:t xml:space="preserve">　　玉祥为人专愎，御下严暴寡恩，或累擢军长、省主席，犹视如子侄，呼来喝去，动辄罚跪，多怀怨怼。韩复榘前谒中正于汉口，已有意归附，至是，不甘弃豫西退，中正复啖以重利，乃与石友三、马鸿逵于洛阳通电反正；玉祥闻之，断陇海路以自卫。中正旋命复榘节制豫陕甘各军，田颂尧、友三、邓锡侯为讨逆军第十二、十三、十四路总指挥。</w:t>
      </w:r>
    </w:p>
    <w:p w14:paraId="0F39945A" w14:textId="77777777" w:rsidR="00EA6050" w:rsidRDefault="00EA6050" w:rsidP="00C85577">
      <w:pPr>
        <w:rPr>
          <w:rFonts w:hint="eastAsia"/>
        </w:rPr>
      </w:pPr>
    </w:p>
    <w:p w14:paraId="2EFCFD77" w14:textId="77777777" w:rsidR="00EA6050" w:rsidRDefault="00EA6050" w:rsidP="00C85577">
      <w:pPr>
        <w:rPr>
          <w:rFonts w:hint="eastAsia"/>
        </w:rPr>
      </w:pPr>
      <w:r>
        <w:rPr>
          <w:rFonts w:hint="eastAsia"/>
        </w:rPr>
        <w:t xml:space="preserve">　　李宗仁避居香港，中正虑其乘间煽动两广，讽港督逐之；闻之越南西贡，又令外交部浼法驱之。</w:t>
      </w:r>
    </w:p>
    <w:p w14:paraId="3A947D9F" w14:textId="77777777" w:rsidR="00EA6050" w:rsidRDefault="00EA6050" w:rsidP="00C85577">
      <w:pPr>
        <w:rPr>
          <w:rFonts w:hint="eastAsia"/>
        </w:rPr>
      </w:pPr>
    </w:p>
    <w:p w14:paraId="6DA409DC" w14:textId="77777777" w:rsidR="00EA6050" w:rsidRDefault="00EA6050" w:rsidP="00C85577">
      <w:pPr>
        <w:rPr>
          <w:rFonts w:hint="eastAsia"/>
        </w:rPr>
      </w:pPr>
      <w:r>
        <w:rPr>
          <w:rFonts w:hint="eastAsia"/>
        </w:rPr>
        <w:t xml:space="preserve">　　廿四日，以朱培德代理参谋总长。开除冯玉祥党籍，革职缉挐。韩复榘逼于玉祥，退郑州，所部二团投玉祥；亡何，玉祥通电下野。</w:t>
      </w:r>
    </w:p>
    <w:p w14:paraId="491B399A" w14:textId="77777777" w:rsidR="00EA6050" w:rsidRDefault="00EA6050" w:rsidP="00C85577">
      <w:pPr>
        <w:rPr>
          <w:rFonts w:hint="eastAsia"/>
        </w:rPr>
      </w:pPr>
    </w:p>
    <w:p w14:paraId="347DAC60" w14:textId="77777777" w:rsidR="00EA6050" w:rsidRDefault="00EA6050" w:rsidP="00C85577">
      <w:pPr>
        <w:rPr>
          <w:rFonts w:hint="eastAsia"/>
        </w:rPr>
      </w:pPr>
      <w:r>
        <w:rPr>
          <w:rFonts w:hint="eastAsia"/>
        </w:rPr>
        <w:t xml:space="preserve">　　廿五日，公布「民法总则」。</w:t>
      </w:r>
    </w:p>
    <w:p w14:paraId="544ABA23" w14:textId="77777777" w:rsidR="00EA6050" w:rsidRDefault="00EA6050" w:rsidP="00C85577">
      <w:pPr>
        <w:rPr>
          <w:rFonts w:hint="eastAsia"/>
        </w:rPr>
      </w:pPr>
    </w:p>
    <w:p w14:paraId="51D3B3B2" w14:textId="77777777" w:rsidR="00EA6050" w:rsidRDefault="00EA6050" w:rsidP="00C85577">
      <w:pPr>
        <w:rPr>
          <w:rFonts w:hint="eastAsia"/>
        </w:rPr>
      </w:pPr>
      <w:r>
        <w:rPr>
          <w:rFonts w:hint="eastAsia"/>
        </w:rPr>
        <w:t xml:space="preserve">　　蒋中正命滇军龙云、黔军李燊会攻贵阳，廿七日，克之，周西成败死。</w:t>
      </w:r>
    </w:p>
    <w:p w14:paraId="41A18B7B" w14:textId="77777777" w:rsidR="00EA6050" w:rsidRDefault="00EA6050" w:rsidP="00C85577">
      <w:pPr>
        <w:rPr>
          <w:rFonts w:hint="eastAsia"/>
        </w:rPr>
      </w:pPr>
    </w:p>
    <w:p w14:paraId="6D70C306" w14:textId="77777777" w:rsidR="00EA6050" w:rsidRDefault="00EA6050" w:rsidP="00C85577">
      <w:pPr>
        <w:rPr>
          <w:rFonts w:hint="eastAsia"/>
        </w:rPr>
      </w:pPr>
      <w:r>
        <w:rPr>
          <w:rFonts w:hint="eastAsia"/>
        </w:rPr>
        <w:t xml:space="preserve">　　韩复榘与庞炳勋等激战偃师、登封，不敌，退禹州。</w:t>
      </w:r>
    </w:p>
    <w:p w14:paraId="19F6B91D" w14:textId="77777777" w:rsidR="00EA6050" w:rsidRDefault="00EA6050" w:rsidP="00C85577">
      <w:pPr>
        <w:rPr>
          <w:rFonts w:hint="eastAsia"/>
        </w:rPr>
      </w:pPr>
    </w:p>
    <w:p w14:paraId="292851CC" w14:textId="77777777" w:rsidR="00EA6050" w:rsidRDefault="00EA6050" w:rsidP="00C85577">
      <w:pPr>
        <w:rPr>
          <w:rFonts w:hint="eastAsia"/>
        </w:rPr>
      </w:pPr>
      <w:r>
        <w:rPr>
          <w:rFonts w:hint="eastAsia"/>
        </w:rPr>
        <w:t xml:space="preserve">　　张学良闻第三国际于苏联驻哈尔滨总领馆策动赤化宣传，密谋破坏中东路、扰乱中国，逮讯总领事以下近四十人，查获文件甚夥；及中东路开战，判刑有差。</w:t>
      </w:r>
    </w:p>
    <w:p w14:paraId="0AD6C4CC" w14:textId="77777777" w:rsidR="00EA6050" w:rsidRDefault="00EA6050" w:rsidP="00C85577">
      <w:pPr>
        <w:rPr>
          <w:rFonts w:hint="eastAsia"/>
        </w:rPr>
      </w:pPr>
    </w:p>
    <w:p w14:paraId="6C4876BC" w14:textId="77777777" w:rsidR="00EA6050" w:rsidRDefault="00EA6050" w:rsidP="00C85577">
      <w:pPr>
        <w:rPr>
          <w:rFonts w:hint="eastAsia"/>
        </w:rPr>
      </w:pPr>
      <w:r>
        <w:rPr>
          <w:rFonts w:hint="eastAsia"/>
        </w:rPr>
        <w:t xml:space="preserve">　　国父灵榇发引南下，廿八日，蒋中正自蚌埠躬迎至京。</w:t>
      </w:r>
    </w:p>
    <w:p w14:paraId="33000614" w14:textId="77777777" w:rsidR="00EA6050" w:rsidRDefault="00EA6050" w:rsidP="00C85577">
      <w:pPr>
        <w:rPr>
          <w:rFonts w:hint="eastAsia"/>
        </w:rPr>
      </w:pPr>
    </w:p>
    <w:p w14:paraId="22F609CE" w14:textId="77777777" w:rsidR="00EA6050" w:rsidRDefault="00EA6050" w:rsidP="00C85577">
      <w:pPr>
        <w:rPr>
          <w:rFonts w:hint="eastAsia"/>
        </w:rPr>
      </w:pPr>
      <w:r>
        <w:rPr>
          <w:rFonts w:hint="eastAsia"/>
        </w:rPr>
        <w:t xml:space="preserve">　　廿九日，命马廷勷为讨逆军第十五路总指挥，马鸿逵副，马廷贤、马仲英纵队司令。刘镇华部开豫北，阎锡山自平津调军守晋南。</w:t>
      </w:r>
    </w:p>
    <w:p w14:paraId="53E2E3D3" w14:textId="77777777" w:rsidR="00EA6050" w:rsidRDefault="00EA6050" w:rsidP="00C85577">
      <w:pPr>
        <w:rPr>
          <w:rFonts w:hint="eastAsia"/>
        </w:rPr>
      </w:pPr>
    </w:p>
    <w:p w14:paraId="424AF423" w14:textId="77777777" w:rsidR="00EA6050" w:rsidRDefault="00EA6050" w:rsidP="00C85577">
      <w:pPr>
        <w:rPr>
          <w:rFonts w:hint="eastAsia"/>
        </w:rPr>
      </w:pPr>
      <w:r>
        <w:rPr>
          <w:rFonts w:hint="eastAsia"/>
        </w:rPr>
        <w:t xml:space="preserve">　　卅日，上海大陆大学学生捣毁「民国日报」。</w:t>
      </w:r>
    </w:p>
    <w:p w14:paraId="5084BE6D" w14:textId="77777777" w:rsidR="00EA6050" w:rsidRDefault="00EA6050" w:rsidP="00C85577">
      <w:pPr>
        <w:rPr>
          <w:rFonts w:hint="eastAsia"/>
        </w:rPr>
      </w:pPr>
    </w:p>
    <w:p w14:paraId="0F8A4207" w14:textId="77777777" w:rsidR="00EA6050" w:rsidRDefault="00EA6050" w:rsidP="00C85577">
      <w:pPr>
        <w:rPr>
          <w:rFonts w:hint="eastAsia"/>
        </w:rPr>
      </w:pPr>
      <w:r>
        <w:rPr>
          <w:rFonts w:hint="eastAsia"/>
        </w:rPr>
        <w:t xml:space="preserve">　　清华大学校长罗家伦辞职抗议外交部侵吞清华基金，与美国公使马慕瑞商交中华教育文化基金代管；是月，清华废董事会，改隶教育部。</w:t>
      </w:r>
    </w:p>
    <w:p w14:paraId="4613C5A2" w14:textId="77777777" w:rsidR="00EA6050" w:rsidRDefault="00EA6050" w:rsidP="00C85577">
      <w:pPr>
        <w:rPr>
          <w:rFonts w:hint="eastAsia"/>
        </w:rPr>
      </w:pPr>
    </w:p>
    <w:p w14:paraId="7F91AF70" w14:textId="77777777" w:rsidR="00EA6050" w:rsidRDefault="00EA6050" w:rsidP="00C85577">
      <w:pPr>
        <w:rPr>
          <w:rFonts w:hint="eastAsia"/>
        </w:rPr>
      </w:pPr>
      <w:r>
        <w:rPr>
          <w:rFonts w:hint="eastAsia"/>
        </w:rPr>
        <w:t xml:space="preserve">　　六月一日，国父灵榇奉安中山陵，中央委员、各国专使及教宗代表瞻礼，首都各国机关、舰队下半旗。宫崎滔天已殁，遗孀携子龙介并头山满、犬养毅等以日本代表临之。</w:t>
      </w:r>
    </w:p>
    <w:p w14:paraId="130468DB" w14:textId="77777777" w:rsidR="00EA6050" w:rsidRDefault="00EA6050" w:rsidP="00C85577">
      <w:pPr>
        <w:rPr>
          <w:rFonts w:hint="eastAsia"/>
        </w:rPr>
      </w:pPr>
    </w:p>
    <w:p w14:paraId="2B375521" w14:textId="77777777" w:rsidR="00EA6050" w:rsidRDefault="00EA6050" w:rsidP="00C85577">
      <w:pPr>
        <w:rPr>
          <w:rFonts w:hint="eastAsia"/>
        </w:rPr>
      </w:pPr>
      <w:r>
        <w:rPr>
          <w:rFonts w:hint="eastAsia"/>
        </w:rPr>
        <w:t xml:space="preserve">　　初，张作霖将入关逐鹿，患苏联助冯危及后方，立约共管中东路，让渡人事、财权等，仅分红利少许，苏许不援冯、不倡赤化。张学良既主政，谋谈判收回主权，不果。会协约到期，二日，遣军径收中东路，逮苏方理事，及沈阳总领事、哈尔滨副领事。所部多劝慎于将事，不纳；亡何，苏军捣毁黑河等地中领馆；遂重兵压境，剑拔弩张。</w:t>
      </w:r>
    </w:p>
    <w:p w14:paraId="04C995FA" w14:textId="77777777" w:rsidR="00EA6050" w:rsidRDefault="00EA6050" w:rsidP="00C85577">
      <w:pPr>
        <w:rPr>
          <w:rFonts w:hint="eastAsia"/>
        </w:rPr>
      </w:pPr>
    </w:p>
    <w:p w14:paraId="448B5A22" w14:textId="77777777" w:rsidR="00EA6050" w:rsidRDefault="00EA6050" w:rsidP="00C85577">
      <w:pPr>
        <w:rPr>
          <w:rFonts w:hint="eastAsia"/>
        </w:rPr>
      </w:pPr>
      <w:r>
        <w:rPr>
          <w:rFonts w:hint="eastAsia"/>
        </w:rPr>
        <w:t xml:space="preserve">　　三日，日、义、德始承认南京政府。</w:t>
      </w:r>
    </w:p>
    <w:p w14:paraId="310D9AAD" w14:textId="77777777" w:rsidR="00EA6050" w:rsidRDefault="00EA6050" w:rsidP="00C85577">
      <w:pPr>
        <w:rPr>
          <w:rFonts w:hint="eastAsia"/>
        </w:rPr>
      </w:pPr>
    </w:p>
    <w:p w14:paraId="71F3ADE5" w14:textId="77777777" w:rsidR="00EA6050" w:rsidRDefault="00EA6050" w:rsidP="00C85577">
      <w:pPr>
        <w:rPr>
          <w:rFonts w:hint="eastAsia"/>
        </w:rPr>
      </w:pPr>
      <w:r>
        <w:rPr>
          <w:rFonts w:hint="eastAsia"/>
        </w:rPr>
        <w:t xml:space="preserve">　　四日，汉阳兵工厂、南京造币厂灾。</w:t>
      </w:r>
    </w:p>
    <w:p w14:paraId="2C631C3C" w14:textId="77777777" w:rsidR="00EA6050" w:rsidRDefault="00EA6050" w:rsidP="00C85577">
      <w:pPr>
        <w:rPr>
          <w:rFonts w:hint="eastAsia"/>
        </w:rPr>
      </w:pPr>
    </w:p>
    <w:p w14:paraId="713EEEF4" w14:textId="77777777" w:rsidR="00EA6050" w:rsidRDefault="00EA6050" w:rsidP="00C85577">
      <w:pPr>
        <w:rPr>
          <w:rFonts w:hint="eastAsia"/>
        </w:rPr>
      </w:pPr>
      <w:r>
        <w:rPr>
          <w:rFonts w:hint="eastAsia"/>
        </w:rPr>
        <w:t xml:space="preserve">　　六日，西湖博览会开幕。</w:t>
      </w:r>
    </w:p>
    <w:p w14:paraId="1661F995" w14:textId="77777777" w:rsidR="00EA6050" w:rsidRDefault="00EA6050" w:rsidP="00C85577">
      <w:pPr>
        <w:rPr>
          <w:rFonts w:hint="eastAsia"/>
        </w:rPr>
      </w:pPr>
    </w:p>
    <w:p w14:paraId="47B0952E" w14:textId="77777777" w:rsidR="00EA6050" w:rsidRDefault="00EA6050" w:rsidP="00C85577">
      <w:pPr>
        <w:rPr>
          <w:rFonts w:hint="eastAsia"/>
        </w:rPr>
      </w:pPr>
      <w:r>
        <w:rPr>
          <w:rFonts w:hint="eastAsia"/>
        </w:rPr>
        <w:t xml:space="preserve">　　七日，蒋中正命俞作柏为桂省主席，李明瑞编遣区主任。</w:t>
      </w:r>
    </w:p>
    <w:p w14:paraId="5C57ED8F" w14:textId="77777777" w:rsidR="00EA6050" w:rsidRDefault="00EA6050" w:rsidP="00C85577">
      <w:pPr>
        <w:rPr>
          <w:rFonts w:hint="eastAsia"/>
        </w:rPr>
      </w:pPr>
    </w:p>
    <w:p w14:paraId="34417DB6" w14:textId="77777777" w:rsidR="00EA6050" w:rsidRDefault="00EA6050" w:rsidP="00C85577">
      <w:pPr>
        <w:rPr>
          <w:rFonts w:hint="eastAsia"/>
        </w:rPr>
      </w:pPr>
      <w:r>
        <w:rPr>
          <w:rFonts w:hint="eastAsia"/>
        </w:rPr>
        <w:t xml:space="preserve">　　北平电话工罢工。</w:t>
      </w:r>
    </w:p>
    <w:p w14:paraId="4F808522" w14:textId="77777777" w:rsidR="00EA6050" w:rsidRDefault="00EA6050" w:rsidP="00C85577">
      <w:pPr>
        <w:rPr>
          <w:rFonts w:hint="eastAsia"/>
        </w:rPr>
      </w:pPr>
    </w:p>
    <w:p w14:paraId="10805746" w14:textId="77777777" w:rsidR="00EA6050" w:rsidRDefault="00EA6050" w:rsidP="00C85577">
      <w:pPr>
        <w:rPr>
          <w:rFonts w:hint="eastAsia"/>
        </w:rPr>
      </w:pPr>
      <w:r>
        <w:rPr>
          <w:rFonts w:hint="eastAsia"/>
        </w:rPr>
        <w:lastRenderedPageBreak/>
        <w:t xml:space="preserve">　　八日，平汉路通车，黄河盘渡。</w:t>
      </w:r>
    </w:p>
    <w:p w14:paraId="26A0DDD1" w14:textId="77777777" w:rsidR="00EA6050" w:rsidRDefault="00EA6050" w:rsidP="00C85577">
      <w:pPr>
        <w:rPr>
          <w:rFonts w:hint="eastAsia"/>
        </w:rPr>
      </w:pPr>
    </w:p>
    <w:p w14:paraId="046A560C" w14:textId="77777777" w:rsidR="00EA6050" w:rsidRDefault="00EA6050" w:rsidP="00C85577">
      <w:pPr>
        <w:rPr>
          <w:rFonts w:hint="eastAsia"/>
        </w:rPr>
      </w:pPr>
      <w:r>
        <w:rPr>
          <w:rFonts w:hint="eastAsia"/>
        </w:rPr>
        <w:t xml:space="preserve">　　十一日，罢缉靳云鹗，从唐生智之请也。</w:t>
      </w:r>
    </w:p>
    <w:p w14:paraId="7E73C9E5" w14:textId="77777777" w:rsidR="00EA6050" w:rsidRDefault="00EA6050" w:rsidP="00C85577">
      <w:pPr>
        <w:rPr>
          <w:rFonts w:hint="eastAsia"/>
        </w:rPr>
      </w:pPr>
    </w:p>
    <w:p w14:paraId="3B155798" w14:textId="77777777" w:rsidR="00EA6050" w:rsidRDefault="00EA6050" w:rsidP="00C85577">
      <w:pPr>
        <w:rPr>
          <w:rFonts w:hint="eastAsia"/>
        </w:rPr>
      </w:pPr>
      <w:r>
        <w:rPr>
          <w:rFonts w:hint="eastAsia"/>
        </w:rPr>
        <w:t xml:space="preserve">　　十二日，河北九十馀县民众代表向省府请愿取消八厘公债及苛捐。</w:t>
      </w:r>
    </w:p>
    <w:p w14:paraId="3CCE305F" w14:textId="77777777" w:rsidR="00EA6050" w:rsidRDefault="00EA6050" w:rsidP="00C85577">
      <w:pPr>
        <w:rPr>
          <w:rFonts w:hint="eastAsia"/>
        </w:rPr>
      </w:pPr>
    </w:p>
    <w:p w14:paraId="4D22714C" w14:textId="77777777" w:rsidR="00EA6050" w:rsidRDefault="00EA6050" w:rsidP="00C85577">
      <w:pPr>
        <w:rPr>
          <w:rFonts w:hint="eastAsia"/>
        </w:rPr>
      </w:pPr>
      <w:r>
        <w:rPr>
          <w:rFonts w:hint="eastAsia"/>
        </w:rPr>
        <w:t xml:space="preserve">　　天津电车工人罢工。</w:t>
      </w:r>
    </w:p>
    <w:p w14:paraId="3D6140B5" w14:textId="77777777" w:rsidR="00EA6050" w:rsidRDefault="00EA6050" w:rsidP="00C85577">
      <w:pPr>
        <w:rPr>
          <w:rFonts w:hint="eastAsia"/>
        </w:rPr>
      </w:pPr>
    </w:p>
    <w:p w14:paraId="56FC4043" w14:textId="77777777" w:rsidR="00EA6050" w:rsidRDefault="00EA6050" w:rsidP="00C85577">
      <w:pPr>
        <w:rPr>
          <w:rFonts w:hint="eastAsia"/>
        </w:rPr>
      </w:pPr>
      <w:r>
        <w:rPr>
          <w:rFonts w:hint="eastAsia"/>
        </w:rPr>
        <w:t xml:space="preserve">　　十三日，傅作义就任讨逆军第十六路总指挥。</w:t>
      </w:r>
    </w:p>
    <w:p w14:paraId="263A2262" w14:textId="77777777" w:rsidR="00EA6050" w:rsidRDefault="00EA6050" w:rsidP="00C85577">
      <w:pPr>
        <w:rPr>
          <w:rFonts w:hint="eastAsia"/>
        </w:rPr>
      </w:pPr>
    </w:p>
    <w:p w14:paraId="1F45CD7D" w14:textId="77777777" w:rsidR="00EA6050" w:rsidRDefault="00EA6050" w:rsidP="00C85577">
      <w:pPr>
        <w:rPr>
          <w:rFonts w:hint="eastAsia"/>
        </w:rPr>
      </w:pPr>
      <w:r>
        <w:rPr>
          <w:rFonts w:hint="eastAsia"/>
        </w:rPr>
        <w:t xml:space="preserve">　　白崇禧连败何键于桂东北，键寻奉命返湘。</w:t>
      </w:r>
    </w:p>
    <w:p w14:paraId="53E8FD9D" w14:textId="77777777" w:rsidR="00EA6050" w:rsidRDefault="00EA6050" w:rsidP="00C85577">
      <w:pPr>
        <w:rPr>
          <w:rFonts w:hint="eastAsia"/>
        </w:rPr>
      </w:pPr>
    </w:p>
    <w:p w14:paraId="2C565BA2" w14:textId="77777777" w:rsidR="00EA6050" w:rsidRDefault="00EA6050" w:rsidP="00C85577">
      <w:pPr>
        <w:rPr>
          <w:rFonts w:hint="eastAsia"/>
        </w:rPr>
      </w:pPr>
      <w:r>
        <w:rPr>
          <w:rFonts w:hint="eastAsia"/>
        </w:rPr>
        <w:t xml:space="preserve">　　长沙传共党将暴动，廿日，特别戒严。</w:t>
      </w:r>
    </w:p>
    <w:p w14:paraId="08062966" w14:textId="77777777" w:rsidR="00EA6050" w:rsidRDefault="00EA6050" w:rsidP="00C85577">
      <w:pPr>
        <w:rPr>
          <w:rFonts w:hint="eastAsia"/>
        </w:rPr>
      </w:pPr>
    </w:p>
    <w:p w14:paraId="6F6EF5D5" w14:textId="77777777" w:rsidR="00EA6050" w:rsidRDefault="00EA6050" w:rsidP="00C85577">
      <w:pPr>
        <w:rPr>
          <w:rFonts w:hint="eastAsia"/>
        </w:rPr>
      </w:pPr>
      <w:r>
        <w:rPr>
          <w:rFonts w:hint="eastAsia"/>
        </w:rPr>
        <w:t xml:space="preserve">　　鄂西「神兵」陷利川，寻戕长阳县长，劫狱而走。</w:t>
      </w:r>
    </w:p>
    <w:p w14:paraId="0ED9ED09" w14:textId="77777777" w:rsidR="00EA6050" w:rsidRDefault="00EA6050" w:rsidP="00C85577">
      <w:pPr>
        <w:rPr>
          <w:rFonts w:hint="eastAsia"/>
        </w:rPr>
      </w:pPr>
    </w:p>
    <w:p w14:paraId="59672119" w14:textId="77777777" w:rsidR="00EA6050" w:rsidRDefault="00EA6050" w:rsidP="00C85577">
      <w:pPr>
        <w:rPr>
          <w:rFonts w:hint="eastAsia"/>
        </w:rPr>
      </w:pPr>
      <w:r>
        <w:rPr>
          <w:rFonts w:hint="eastAsia"/>
        </w:rPr>
        <w:t xml:space="preserve">　　廿二日，命龙云主贵州军民各政，开复李燊第四十三军长。</w:t>
      </w:r>
    </w:p>
    <w:p w14:paraId="646DAA13" w14:textId="77777777" w:rsidR="00EA6050" w:rsidRDefault="00EA6050" w:rsidP="00C85577">
      <w:pPr>
        <w:rPr>
          <w:rFonts w:hint="eastAsia"/>
        </w:rPr>
      </w:pPr>
    </w:p>
    <w:p w14:paraId="5E228D9E" w14:textId="77777777" w:rsidR="00EA6050" w:rsidRDefault="00EA6050" w:rsidP="00C85577">
      <w:pPr>
        <w:rPr>
          <w:rFonts w:hint="eastAsia"/>
        </w:rPr>
      </w:pPr>
      <w:r>
        <w:rPr>
          <w:rFonts w:hint="eastAsia"/>
        </w:rPr>
        <w:t xml:space="preserve">　　蒋桂之争，阎锡山潜附蒋，而诡称反蒋。冯玉祥既下野，锡山邀偕出洋，廿五日，抵太原晋祠，即被软禁，愤而绝食，经劝始解。</w:t>
      </w:r>
    </w:p>
    <w:p w14:paraId="6E9FC3C2" w14:textId="77777777" w:rsidR="00EA6050" w:rsidRDefault="00EA6050" w:rsidP="00C85577">
      <w:pPr>
        <w:rPr>
          <w:rFonts w:hint="eastAsia"/>
        </w:rPr>
      </w:pPr>
    </w:p>
    <w:p w14:paraId="0225CFC2" w14:textId="77777777" w:rsidR="00EA6050" w:rsidRDefault="00EA6050" w:rsidP="00C85577">
      <w:pPr>
        <w:rPr>
          <w:rFonts w:hint="eastAsia"/>
        </w:rPr>
      </w:pPr>
      <w:r>
        <w:rPr>
          <w:rFonts w:hint="eastAsia"/>
        </w:rPr>
        <w:t xml:space="preserve">　　廿七日，李明瑞等克南宁，桂军走龙州。</w:t>
      </w:r>
    </w:p>
    <w:p w14:paraId="7F9FF6B3" w14:textId="77777777" w:rsidR="00EA6050" w:rsidRDefault="00EA6050" w:rsidP="00C85577">
      <w:pPr>
        <w:rPr>
          <w:rFonts w:hint="eastAsia"/>
        </w:rPr>
      </w:pPr>
    </w:p>
    <w:p w14:paraId="36C83E32" w14:textId="77777777" w:rsidR="00EA6050" w:rsidRDefault="00EA6050" w:rsidP="00C85577">
      <w:pPr>
        <w:rPr>
          <w:rFonts w:hint="eastAsia"/>
        </w:rPr>
      </w:pPr>
      <w:r>
        <w:rPr>
          <w:rFonts w:hint="eastAsia"/>
        </w:rPr>
        <w:t xml:space="preserve">　　奉天日军拆毁北宁路沈阳段。</w:t>
      </w:r>
    </w:p>
    <w:p w14:paraId="3B06D6D0" w14:textId="77777777" w:rsidR="00EA6050" w:rsidRDefault="00EA6050" w:rsidP="00C85577">
      <w:pPr>
        <w:rPr>
          <w:rFonts w:hint="eastAsia"/>
        </w:rPr>
      </w:pPr>
    </w:p>
    <w:p w14:paraId="106BAA74" w14:textId="77777777" w:rsidR="00EA6050" w:rsidRDefault="00EA6050" w:rsidP="00C85577">
      <w:pPr>
        <w:rPr>
          <w:rFonts w:hint="eastAsia"/>
        </w:rPr>
      </w:pPr>
      <w:r>
        <w:rPr>
          <w:rFonts w:hint="eastAsia"/>
        </w:rPr>
        <w:t xml:space="preserve">　　廿八日，关东军司令村冈长太郎、高级参谋河本大作等以皇姑屯炸车案褫职。间三日，首相田中义一坐欺诳天皇辞；越二月，以忧卒。村冈转预备役，明年死。</w:t>
      </w:r>
    </w:p>
    <w:p w14:paraId="0D76E329" w14:textId="77777777" w:rsidR="00EA6050" w:rsidRDefault="00EA6050" w:rsidP="00C85577">
      <w:pPr>
        <w:rPr>
          <w:rFonts w:hint="eastAsia"/>
        </w:rPr>
      </w:pPr>
    </w:p>
    <w:p w14:paraId="24F54628" w14:textId="77777777" w:rsidR="00EA6050" w:rsidRDefault="00EA6050" w:rsidP="00C85577">
      <w:pPr>
        <w:rPr>
          <w:rFonts w:hint="eastAsia"/>
        </w:rPr>
      </w:pPr>
      <w:r>
        <w:rPr>
          <w:rFonts w:hint="eastAsia"/>
        </w:rPr>
        <w:t xml:space="preserve">　　廿九日，蒋中正命第十二师长金汉鼎为粤闽赣三省剿匪总指挥。</w:t>
      </w:r>
    </w:p>
    <w:p w14:paraId="70913117" w14:textId="77777777" w:rsidR="00EA6050" w:rsidRDefault="00EA6050" w:rsidP="00C85577">
      <w:pPr>
        <w:rPr>
          <w:rFonts w:hint="eastAsia"/>
        </w:rPr>
      </w:pPr>
    </w:p>
    <w:p w14:paraId="0D1520EA" w14:textId="77777777" w:rsidR="00EA6050" w:rsidRDefault="00EA6050" w:rsidP="00C85577">
      <w:pPr>
        <w:rPr>
          <w:rFonts w:hint="eastAsia"/>
        </w:rPr>
      </w:pPr>
      <w:r>
        <w:rPr>
          <w:rFonts w:hint="eastAsia"/>
        </w:rPr>
        <w:t xml:space="preserve">　　是月，第二十八军邓锡侯部第七混成旅长邝继勋受恽代英蛊说而叛，攻陷四川蓬溪，立苏维埃，寻被剿平，只身窜沪，任职中共特科。</w:t>
      </w:r>
    </w:p>
    <w:p w14:paraId="7E9C77A9" w14:textId="77777777" w:rsidR="00EA6050" w:rsidRDefault="00EA6050" w:rsidP="00C85577">
      <w:pPr>
        <w:rPr>
          <w:rFonts w:hint="eastAsia"/>
        </w:rPr>
      </w:pPr>
    </w:p>
    <w:p w14:paraId="53A7999C" w14:textId="77777777" w:rsidR="00EA6050" w:rsidRDefault="00EA6050" w:rsidP="00C85577">
      <w:pPr>
        <w:rPr>
          <w:rFonts w:hint="eastAsia"/>
        </w:rPr>
      </w:pPr>
      <w:r>
        <w:rPr>
          <w:rFonts w:hint="eastAsia"/>
        </w:rPr>
        <w:t xml:space="preserve">　　山东省立第二师范学校演话剧「子见南子」，曲阜孔氏怒而诉诸教育部、蒋中正，寻他调校长宋还吾，开除主要演员。</w:t>
      </w:r>
    </w:p>
    <w:p w14:paraId="5FBCE264" w14:textId="77777777" w:rsidR="00EA6050" w:rsidRDefault="00EA6050" w:rsidP="00C85577">
      <w:pPr>
        <w:rPr>
          <w:rFonts w:hint="eastAsia"/>
        </w:rPr>
      </w:pPr>
    </w:p>
    <w:p w14:paraId="6C4605AB" w14:textId="77777777" w:rsidR="00EA6050" w:rsidRDefault="00EA6050" w:rsidP="00C85577">
      <w:pPr>
        <w:rPr>
          <w:rFonts w:hint="eastAsia"/>
        </w:rPr>
      </w:pPr>
      <w:r>
        <w:rPr>
          <w:rFonts w:hint="eastAsia"/>
        </w:rPr>
        <w:t xml:space="preserve">　　七月一日，黑龙江自建呼兰至海伦铁路通车，全长五百里。</w:t>
      </w:r>
    </w:p>
    <w:p w14:paraId="55546E2D" w14:textId="77777777" w:rsidR="00EA6050" w:rsidRDefault="00EA6050" w:rsidP="00C85577">
      <w:pPr>
        <w:rPr>
          <w:rFonts w:hint="eastAsia"/>
        </w:rPr>
      </w:pPr>
    </w:p>
    <w:p w14:paraId="23139455" w14:textId="77777777" w:rsidR="00EA6050" w:rsidRDefault="00EA6050" w:rsidP="00C85577">
      <w:pPr>
        <w:rPr>
          <w:rFonts w:hint="eastAsia"/>
        </w:rPr>
      </w:pPr>
      <w:r>
        <w:rPr>
          <w:rFonts w:hint="eastAsia"/>
        </w:rPr>
        <w:t xml:space="preserve">　　滇黔联军内讧，四日，周西成旧部、表弟亦妹夫、第二十五军副毛光翔攻入贵阳。</w:t>
      </w:r>
    </w:p>
    <w:p w14:paraId="412E4E81" w14:textId="77777777" w:rsidR="00EA6050" w:rsidRDefault="00EA6050" w:rsidP="00C85577">
      <w:pPr>
        <w:rPr>
          <w:rFonts w:hint="eastAsia"/>
        </w:rPr>
      </w:pPr>
    </w:p>
    <w:p w14:paraId="28868B99" w14:textId="77777777" w:rsidR="00EA6050" w:rsidRDefault="00EA6050" w:rsidP="00C85577">
      <w:pPr>
        <w:rPr>
          <w:rFonts w:hint="eastAsia"/>
        </w:rPr>
      </w:pPr>
      <w:r>
        <w:rPr>
          <w:rFonts w:hint="eastAsia"/>
        </w:rPr>
        <w:t xml:space="preserve">　　五日，取消通缉冯玉祥。</w:t>
      </w:r>
    </w:p>
    <w:p w14:paraId="4CA6332A" w14:textId="77777777" w:rsidR="00EA6050" w:rsidRDefault="00EA6050" w:rsidP="00C85577">
      <w:pPr>
        <w:rPr>
          <w:rFonts w:hint="eastAsia"/>
        </w:rPr>
      </w:pPr>
    </w:p>
    <w:p w14:paraId="1F05B025" w14:textId="77777777" w:rsidR="00EA6050" w:rsidRDefault="00EA6050" w:rsidP="00C85577">
      <w:pPr>
        <w:rPr>
          <w:rFonts w:hint="eastAsia"/>
        </w:rPr>
      </w:pPr>
      <w:r>
        <w:rPr>
          <w:rFonts w:hint="eastAsia"/>
        </w:rPr>
        <w:t xml:space="preserve">　　驻旧金山副领事高英夫妇坐私挟鸦片二千二百九十九磅引渡回国，判刑有差。</w:t>
      </w:r>
    </w:p>
    <w:p w14:paraId="384345C5" w14:textId="77777777" w:rsidR="00EA6050" w:rsidRDefault="00EA6050" w:rsidP="00C85577">
      <w:pPr>
        <w:rPr>
          <w:rFonts w:hint="eastAsia"/>
        </w:rPr>
      </w:pPr>
    </w:p>
    <w:p w14:paraId="07D8779A" w14:textId="77777777" w:rsidR="00EA6050" w:rsidRDefault="00EA6050" w:rsidP="00C85577">
      <w:pPr>
        <w:rPr>
          <w:rFonts w:hint="eastAsia"/>
        </w:rPr>
      </w:pPr>
      <w:r>
        <w:rPr>
          <w:rFonts w:hint="eastAsia"/>
        </w:rPr>
        <w:t xml:space="preserve">　　七日，张学良至北平谒蒋中正，商中东路事宜。学良虽附中央，中正犹忌其土沃兵强，独据一方，故嗾其抗苏，许开战后援兵十万、军费数百万。学良信之，既归，谕部曰：「中华健儿守土有责，国土分寸不能与人，定雪瑷珲之耻，报海兰泡之仇。」此前，沙俄迫满清于瑗珲立约，夺黑龙江以北、外兴安岭以南约六十万平方公里，又悉屠海兰泡华人数千而移民据之，故学良言及之。</w:t>
      </w:r>
    </w:p>
    <w:p w14:paraId="16710B0A" w14:textId="77777777" w:rsidR="00EA6050" w:rsidRDefault="00EA6050" w:rsidP="00C85577">
      <w:pPr>
        <w:rPr>
          <w:rFonts w:hint="eastAsia"/>
        </w:rPr>
      </w:pPr>
    </w:p>
    <w:p w14:paraId="09C14C0A" w14:textId="77777777" w:rsidR="00EA6050" w:rsidRDefault="00EA6050" w:rsidP="00C85577">
      <w:pPr>
        <w:rPr>
          <w:rFonts w:hint="eastAsia"/>
        </w:rPr>
      </w:pPr>
      <w:r>
        <w:rPr>
          <w:rFonts w:hint="eastAsia"/>
        </w:rPr>
        <w:t xml:space="preserve">　　学良好友顾维钧、顾问端纳、部属张作相等交谏勿轻起衅，作相曰：「举全国之力以敌苏，亦无胜算，况区区之东北；且战事一起，日人或乘间蠢动，腹背受敌，将穷于应付。少帅其审图之！」学良以日本外相币原喜重郎向主「协调外交」，对华亲善，不以为虞；中东路督办吕荣寰、东北特区长官张景惠等耸称「苏联外强中干，国内混乱，不堪一击」，又称将获外援；遂决意开战。</w:t>
      </w:r>
    </w:p>
    <w:p w14:paraId="578EC119" w14:textId="77777777" w:rsidR="00EA6050" w:rsidRDefault="00EA6050" w:rsidP="00C85577">
      <w:pPr>
        <w:rPr>
          <w:rFonts w:hint="eastAsia"/>
        </w:rPr>
      </w:pPr>
    </w:p>
    <w:p w14:paraId="1A92AF08" w14:textId="77777777" w:rsidR="00EA6050" w:rsidRDefault="00EA6050" w:rsidP="00C85577">
      <w:pPr>
        <w:rPr>
          <w:rFonts w:hint="eastAsia"/>
        </w:rPr>
      </w:pPr>
      <w:r>
        <w:rPr>
          <w:rFonts w:hint="eastAsia"/>
        </w:rPr>
        <w:lastRenderedPageBreak/>
        <w:t xml:space="preserve">　　八日，沪宁初通航邮。</w:t>
      </w:r>
    </w:p>
    <w:p w14:paraId="08517C4F" w14:textId="77777777" w:rsidR="00EA6050" w:rsidRDefault="00EA6050" w:rsidP="00C85577">
      <w:pPr>
        <w:rPr>
          <w:rFonts w:hint="eastAsia"/>
        </w:rPr>
      </w:pPr>
    </w:p>
    <w:p w14:paraId="391A913B" w14:textId="77777777" w:rsidR="00EA6050" w:rsidRDefault="00EA6050" w:rsidP="00C85577">
      <w:pPr>
        <w:rPr>
          <w:rFonts w:hint="eastAsia"/>
        </w:rPr>
      </w:pPr>
      <w:r>
        <w:rPr>
          <w:rFonts w:hint="eastAsia"/>
        </w:rPr>
        <w:t xml:space="preserve">　　鲁匪陷聊城，杨氏海源阁藏书遭劫，运天津将售外侨；省立图书馆亟请省府挽救。</w:t>
      </w:r>
    </w:p>
    <w:p w14:paraId="4B42568E" w14:textId="77777777" w:rsidR="00EA6050" w:rsidRDefault="00EA6050" w:rsidP="00C85577">
      <w:pPr>
        <w:rPr>
          <w:rFonts w:hint="eastAsia"/>
        </w:rPr>
      </w:pPr>
    </w:p>
    <w:p w14:paraId="4AFF626C" w14:textId="77777777" w:rsidR="00EA6050" w:rsidRDefault="00EA6050" w:rsidP="00C85577">
      <w:pPr>
        <w:rPr>
          <w:rFonts w:hint="eastAsia"/>
        </w:rPr>
      </w:pPr>
      <w:r>
        <w:rPr>
          <w:rFonts w:hint="eastAsia"/>
        </w:rPr>
        <w:t xml:space="preserve">　　十一日，胡若愚等攻昆明，不克而走。</w:t>
      </w:r>
    </w:p>
    <w:p w14:paraId="426FA519" w14:textId="77777777" w:rsidR="00EA6050" w:rsidRDefault="00EA6050" w:rsidP="00C85577">
      <w:pPr>
        <w:rPr>
          <w:rFonts w:hint="eastAsia"/>
        </w:rPr>
      </w:pPr>
    </w:p>
    <w:p w14:paraId="501D7E15" w14:textId="77777777" w:rsidR="00EA6050" w:rsidRDefault="00EA6050" w:rsidP="00C85577">
      <w:pPr>
        <w:rPr>
          <w:rFonts w:hint="eastAsia"/>
        </w:rPr>
      </w:pPr>
      <w:r>
        <w:rPr>
          <w:rFonts w:hint="eastAsia"/>
        </w:rPr>
        <w:t xml:space="preserve">　　十二日，下令取消战备，切实编遣。</w:t>
      </w:r>
    </w:p>
    <w:p w14:paraId="167AC8D8" w14:textId="77777777" w:rsidR="00EA6050" w:rsidRDefault="00EA6050" w:rsidP="00C85577">
      <w:pPr>
        <w:rPr>
          <w:rFonts w:hint="eastAsia"/>
        </w:rPr>
      </w:pPr>
    </w:p>
    <w:p w14:paraId="7F77B871" w14:textId="77777777" w:rsidR="00EA6050" w:rsidRDefault="00EA6050" w:rsidP="00C85577">
      <w:pPr>
        <w:rPr>
          <w:rFonts w:hint="eastAsia"/>
        </w:rPr>
      </w:pPr>
      <w:r>
        <w:rPr>
          <w:rFonts w:hint="eastAsia"/>
        </w:rPr>
        <w:t xml:space="preserve">　　苏联既行新经济政策，元气稍复；列宁死后，斯大林黜逐同侪列夫·达维多维奇·托洛茨基等，渐揽大权；又，美欧初陷经济危机，无暇东顾；故对华强硬，必复地利。十三日，下最后通牒，邀罢片面行动，释放员工，停止排苏，会商解决；见拒，奉军六万增防绥芬河、满洲里。十七日，绝华，遣嘉伦为红旗远东特别集团军司令，分犯绥、满。</w:t>
      </w:r>
    </w:p>
    <w:p w14:paraId="2EEBCD2C" w14:textId="77777777" w:rsidR="00EA6050" w:rsidRDefault="00EA6050" w:rsidP="00C85577">
      <w:pPr>
        <w:rPr>
          <w:rFonts w:hint="eastAsia"/>
        </w:rPr>
      </w:pPr>
    </w:p>
    <w:p w14:paraId="272AF038" w14:textId="77777777" w:rsidR="00EA6050" w:rsidRDefault="00EA6050" w:rsidP="00C85577">
      <w:pPr>
        <w:rPr>
          <w:rFonts w:hint="eastAsia"/>
        </w:rPr>
      </w:pPr>
      <w:r>
        <w:rPr>
          <w:rFonts w:hint="eastAsia"/>
        </w:rPr>
        <w:t xml:space="preserve">　　事闻，中共声称「武装保卫苏联」，煽动上海等地学生游行示威，捣毁电车、汽车等。北伐以来，「打倒列强」、「取消不平等条约」深入人心；至是，国人忿苏背信弃义，强占中东路，更厌中共认贼作父，卖国争先，「卢布党」遂闻名全国。</w:t>
      </w:r>
    </w:p>
    <w:p w14:paraId="354E6904" w14:textId="77777777" w:rsidR="00EA6050" w:rsidRDefault="00EA6050" w:rsidP="00C85577">
      <w:pPr>
        <w:rPr>
          <w:rFonts w:hint="eastAsia"/>
        </w:rPr>
      </w:pPr>
    </w:p>
    <w:p w14:paraId="1C1F7BAC" w14:textId="77777777" w:rsidR="00EA6050" w:rsidRDefault="00EA6050" w:rsidP="00C85577">
      <w:pPr>
        <w:rPr>
          <w:rFonts w:hint="eastAsia"/>
        </w:rPr>
      </w:pPr>
      <w:r>
        <w:rPr>
          <w:rFonts w:hint="eastAsia"/>
        </w:rPr>
        <w:t xml:space="preserve">　　陈独秀、彭述之、郑超麟、刘仁静、高语罕等反对阶级斗争，主张国民议会，与托洛茨基投契，中共称之托派、取消派。斯大林以独秀反对「保卫苏联」，召赴莫斯科，不从，乃令中共开除托派。托洛茨基以为，「四·一二」后，中国革命已退潮，宜广联工农，蓄力伺时，而如以败为胜，冒进不已，将徒自损耗，一败涂地；是后，其言遂验。</w:t>
      </w:r>
    </w:p>
    <w:p w14:paraId="7ED83851" w14:textId="77777777" w:rsidR="00EA6050" w:rsidRDefault="00EA6050" w:rsidP="00C85577">
      <w:pPr>
        <w:rPr>
          <w:rFonts w:hint="eastAsia"/>
        </w:rPr>
      </w:pPr>
    </w:p>
    <w:p w14:paraId="47F57C87" w14:textId="77777777" w:rsidR="00EA6050" w:rsidRDefault="00EA6050" w:rsidP="00C85577">
      <w:pPr>
        <w:rPr>
          <w:rFonts w:hint="eastAsia"/>
        </w:rPr>
      </w:pPr>
      <w:r>
        <w:rPr>
          <w:rFonts w:hint="eastAsia"/>
        </w:rPr>
        <w:t xml:space="preserve">　　小子王二论曰：「中共乃苏共一手炮制之傀儡，自唯其马首是瞻；至是，狼子野心暴露无遗，而国人犹或未悟，更受蛊惑，蹈死不顾，如飞蛾投火，岂不悲哉！」</w:t>
      </w:r>
    </w:p>
    <w:p w14:paraId="2FB71FAF" w14:textId="77777777" w:rsidR="00EA6050" w:rsidRDefault="00EA6050" w:rsidP="00C85577">
      <w:pPr>
        <w:rPr>
          <w:rFonts w:hint="eastAsia"/>
        </w:rPr>
      </w:pPr>
    </w:p>
    <w:p w14:paraId="1F4751D8" w14:textId="77777777" w:rsidR="00EA6050" w:rsidRDefault="00EA6050" w:rsidP="00C85577">
      <w:pPr>
        <w:rPr>
          <w:rFonts w:hint="eastAsia"/>
        </w:rPr>
      </w:pPr>
      <w:r>
        <w:rPr>
          <w:rFonts w:hint="eastAsia"/>
        </w:rPr>
        <w:t xml:space="preserve">　　廿日，苏联扣留黑龙江华轮三艘；明日，增兵尼布楚。悉逐远东海参崴等地华侨，仅许携三十卢布；拘富商七千馀，拷掠财产，迫充苦力修伯力铁路，日给黑面包二片，多死。</w:t>
      </w:r>
    </w:p>
    <w:p w14:paraId="0E1B9A12" w14:textId="77777777" w:rsidR="00EA6050" w:rsidRDefault="00EA6050" w:rsidP="00C85577">
      <w:pPr>
        <w:rPr>
          <w:rFonts w:hint="eastAsia"/>
        </w:rPr>
      </w:pPr>
    </w:p>
    <w:p w14:paraId="53F26CC5" w14:textId="77777777" w:rsidR="00EA6050" w:rsidRDefault="00EA6050" w:rsidP="00C85577">
      <w:pPr>
        <w:rPr>
          <w:rFonts w:hint="eastAsia"/>
        </w:rPr>
      </w:pPr>
      <w:r>
        <w:rPr>
          <w:rFonts w:hint="eastAsia"/>
        </w:rPr>
        <w:t xml:space="preserve">　　河北大雨，永定河先后溃决百馀丈，北运河亦危。</w:t>
      </w:r>
    </w:p>
    <w:p w14:paraId="16439F4E" w14:textId="77777777" w:rsidR="00EA6050" w:rsidRDefault="00EA6050" w:rsidP="00C85577">
      <w:pPr>
        <w:rPr>
          <w:rFonts w:hint="eastAsia"/>
        </w:rPr>
      </w:pPr>
    </w:p>
    <w:p w14:paraId="3B432FBB" w14:textId="77777777" w:rsidR="00EA6050" w:rsidRDefault="00EA6050" w:rsidP="00C85577">
      <w:pPr>
        <w:rPr>
          <w:rFonts w:hint="eastAsia"/>
        </w:rPr>
      </w:pPr>
      <w:r>
        <w:rPr>
          <w:rFonts w:hint="eastAsia"/>
        </w:rPr>
        <w:t xml:space="preserve">　　廿一日，日本邮船于山东撞沉招商局「新康」轮，溺死五十七人。</w:t>
      </w:r>
    </w:p>
    <w:p w14:paraId="1B8ADBD9" w14:textId="77777777" w:rsidR="00EA6050" w:rsidRDefault="00EA6050" w:rsidP="00C85577">
      <w:pPr>
        <w:rPr>
          <w:rFonts w:hint="eastAsia"/>
        </w:rPr>
      </w:pPr>
    </w:p>
    <w:p w14:paraId="3920CF2D" w14:textId="77777777" w:rsidR="00EA6050" w:rsidRDefault="00EA6050" w:rsidP="00C85577">
      <w:pPr>
        <w:rPr>
          <w:rFonts w:hint="eastAsia"/>
        </w:rPr>
      </w:pPr>
      <w:r>
        <w:rPr>
          <w:rFonts w:hint="eastAsia"/>
        </w:rPr>
        <w:t xml:space="preserve">　　廿二日，张学良遣哈尔滨交涉员蔡运升晤苏联总领事，愿释苏员，让渡中东路副局长，会商解纷；见拒。</w:t>
      </w:r>
    </w:p>
    <w:p w14:paraId="3AB8C5CB" w14:textId="77777777" w:rsidR="00EA6050" w:rsidRDefault="00EA6050" w:rsidP="00C85577">
      <w:pPr>
        <w:rPr>
          <w:rFonts w:hint="eastAsia"/>
        </w:rPr>
      </w:pPr>
    </w:p>
    <w:p w14:paraId="5D88CB6B" w14:textId="77777777" w:rsidR="00EA6050" w:rsidRDefault="00EA6050" w:rsidP="00C85577">
      <w:pPr>
        <w:rPr>
          <w:rFonts w:hint="eastAsia"/>
        </w:rPr>
      </w:pPr>
      <w:r>
        <w:rPr>
          <w:rFonts w:hint="eastAsia"/>
        </w:rPr>
        <w:t xml:space="preserve">　　廿三日，中东路苏人煽动罢工，见逮数十。</w:t>
      </w:r>
    </w:p>
    <w:p w14:paraId="63F0BD6F" w14:textId="77777777" w:rsidR="00EA6050" w:rsidRDefault="00EA6050" w:rsidP="00C85577">
      <w:pPr>
        <w:rPr>
          <w:rFonts w:hint="eastAsia"/>
        </w:rPr>
      </w:pPr>
    </w:p>
    <w:p w14:paraId="25A024F1" w14:textId="77777777" w:rsidR="00EA6050" w:rsidRDefault="00EA6050" w:rsidP="00C85577">
      <w:pPr>
        <w:rPr>
          <w:rFonts w:hint="eastAsia"/>
        </w:rPr>
      </w:pPr>
      <w:r>
        <w:rPr>
          <w:rFonts w:hint="eastAsia"/>
        </w:rPr>
        <w:t xml:space="preserve">　　大清河决十一处，遍地泽国。</w:t>
      </w:r>
    </w:p>
    <w:p w14:paraId="0BB5EE52" w14:textId="77777777" w:rsidR="00EA6050" w:rsidRDefault="00EA6050" w:rsidP="00C85577">
      <w:pPr>
        <w:rPr>
          <w:rFonts w:hint="eastAsia"/>
        </w:rPr>
      </w:pPr>
    </w:p>
    <w:p w14:paraId="5D847F2D" w14:textId="77777777" w:rsidR="00EA6050" w:rsidRDefault="00EA6050" w:rsidP="00C85577">
      <w:pPr>
        <w:rPr>
          <w:rFonts w:hint="eastAsia"/>
        </w:rPr>
      </w:pPr>
      <w:r>
        <w:rPr>
          <w:rFonts w:hint="eastAsia"/>
        </w:rPr>
        <w:t xml:space="preserve">　　廿四日，命阎锡山为西北边防司令长官；不就。</w:t>
      </w:r>
    </w:p>
    <w:p w14:paraId="3F0FD4D0" w14:textId="77777777" w:rsidR="00EA6050" w:rsidRDefault="00EA6050" w:rsidP="00C85577">
      <w:pPr>
        <w:rPr>
          <w:rFonts w:hint="eastAsia"/>
        </w:rPr>
      </w:pPr>
    </w:p>
    <w:p w14:paraId="5D6405E1" w14:textId="77777777" w:rsidR="00EA6050" w:rsidRDefault="00EA6050" w:rsidP="00C85577">
      <w:pPr>
        <w:rPr>
          <w:rFonts w:hint="eastAsia"/>
        </w:rPr>
      </w:pPr>
      <w:r>
        <w:rPr>
          <w:rFonts w:hint="eastAsia"/>
        </w:rPr>
        <w:t xml:space="preserve">　　河南省府委员张钫电告豫西二十馀县遭匪焚掠殆尽，请刘镇华剿办。</w:t>
      </w:r>
    </w:p>
    <w:p w14:paraId="61426C2B" w14:textId="77777777" w:rsidR="00EA6050" w:rsidRDefault="00EA6050" w:rsidP="00C85577">
      <w:pPr>
        <w:rPr>
          <w:rFonts w:hint="eastAsia"/>
        </w:rPr>
      </w:pPr>
    </w:p>
    <w:p w14:paraId="4C3C88E2" w14:textId="77777777" w:rsidR="00EA6050" w:rsidRDefault="00EA6050" w:rsidP="00C85577">
      <w:pPr>
        <w:rPr>
          <w:rFonts w:hint="eastAsia"/>
        </w:rPr>
      </w:pPr>
      <w:r>
        <w:rPr>
          <w:rFonts w:hint="eastAsia"/>
        </w:rPr>
        <w:t xml:space="preserve">　　蒙古人嘎达梅林，汉名孟春山，以东北当局放垦草原，夺牧民生计，率众赴沈阳请愿；环签以隐领头人，称「独贵龙」，遂悉见囚。越时，为妻邀伙劫出，鸠众七百抗垦，转战昭乌达盟、哲里木盟。</w:t>
      </w:r>
    </w:p>
    <w:p w14:paraId="495C2915" w14:textId="77777777" w:rsidR="00EA6050" w:rsidRDefault="00EA6050" w:rsidP="00C85577">
      <w:pPr>
        <w:rPr>
          <w:rFonts w:hint="eastAsia"/>
        </w:rPr>
      </w:pPr>
    </w:p>
    <w:p w14:paraId="6FA0E271" w14:textId="77777777" w:rsidR="00EA6050" w:rsidRDefault="00EA6050" w:rsidP="00C85577">
      <w:pPr>
        <w:rPr>
          <w:rFonts w:hint="eastAsia"/>
        </w:rPr>
      </w:pPr>
      <w:r>
        <w:rPr>
          <w:rFonts w:hint="eastAsia"/>
        </w:rPr>
        <w:t xml:space="preserve">　　廿八日，苏军陷满洲里西十八里小站，东北军不战而走。长春、珲春等地日军增兵踰四千。</w:t>
      </w:r>
    </w:p>
    <w:p w14:paraId="0A1C04C3" w14:textId="77777777" w:rsidR="00EA6050" w:rsidRDefault="00EA6050" w:rsidP="00C85577">
      <w:pPr>
        <w:rPr>
          <w:rFonts w:hint="eastAsia"/>
        </w:rPr>
      </w:pPr>
    </w:p>
    <w:p w14:paraId="6FEF5C1E" w14:textId="77777777" w:rsidR="00EA6050" w:rsidRDefault="00EA6050" w:rsidP="00C85577">
      <w:pPr>
        <w:rPr>
          <w:rFonts w:hint="eastAsia"/>
        </w:rPr>
      </w:pPr>
      <w:r>
        <w:rPr>
          <w:rFonts w:hint="eastAsia"/>
        </w:rPr>
        <w:t xml:space="preserve">　　湖南雨潦成灾。</w:t>
      </w:r>
    </w:p>
    <w:p w14:paraId="4CADDC57" w14:textId="77777777" w:rsidR="00EA6050" w:rsidRDefault="00EA6050" w:rsidP="00C85577">
      <w:pPr>
        <w:rPr>
          <w:rFonts w:hint="eastAsia"/>
        </w:rPr>
      </w:pPr>
    </w:p>
    <w:p w14:paraId="44EACFBF" w14:textId="77777777" w:rsidR="00EA6050" w:rsidRDefault="00EA6050" w:rsidP="00C85577">
      <w:pPr>
        <w:rPr>
          <w:rFonts w:hint="eastAsia"/>
        </w:rPr>
      </w:pPr>
      <w:r>
        <w:rPr>
          <w:rFonts w:hint="eastAsia"/>
        </w:rPr>
        <w:t xml:space="preserve">　　八月一日，颁布「考试法」。</w:t>
      </w:r>
    </w:p>
    <w:p w14:paraId="7F309991" w14:textId="77777777" w:rsidR="00EA6050" w:rsidRDefault="00EA6050" w:rsidP="00C85577">
      <w:pPr>
        <w:rPr>
          <w:rFonts w:hint="eastAsia"/>
        </w:rPr>
      </w:pPr>
    </w:p>
    <w:p w14:paraId="06803EF3" w14:textId="77777777" w:rsidR="00EA6050" w:rsidRDefault="00EA6050" w:rsidP="00C85577">
      <w:pPr>
        <w:rPr>
          <w:rFonts w:hint="eastAsia"/>
        </w:rPr>
      </w:pPr>
      <w:r>
        <w:rPr>
          <w:rFonts w:hint="eastAsia"/>
        </w:rPr>
        <w:t xml:space="preserve">　　财长宋子文闻编遣期月支军费千八百八十四万，以财政不敷辞，蒋中正挽留不</w:t>
      </w:r>
      <w:r>
        <w:rPr>
          <w:rFonts w:hint="eastAsia"/>
        </w:rPr>
        <w:lastRenderedPageBreak/>
        <w:t>成。</w:t>
      </w:r>
    </w:p>
    <w:p w14:paraId="00FB99B8" w14:textId="77777777" w:rsidR="00EA6050" w:rsidRDefault="00EA6050" w:rsidP="00C85577">
      <w:pPr>
        <w:rPr>
          <w:rFonts w:hint="eastAsia"/>
        </w:rPr>
      </w:pPr>
    </w:p>
    <w:p w14:paraId="4F44C61D" w14:textId="77777777" w:rsidR="00EA6050" w:rsidRDefault="00EA6050" w:rsidP="00C85577">
      <w:pPr>
        <w:rPr>
          <w:rFonts w:hint="eastAsia"/>
        </w:rPr>
      </w:pPr>
      <w:r>
        <w:rPr>
          <w:rFonts w:hint="eastAsia"/>
        </w:rPr>
        <w:t xml:space="preserve">　　五日，万耀煌击败红军，入湖北黄安。</w:t>
      </w:r>
    </w:p>
    <w:p w14:paraId="1C712F10" w14:textId="77777777" w:rsidR="00EA6050" w:rsidRDefault="00EA6050" w:rsidP="00C85577">
      <w:pPr>
        <w:rPr>
          <w:rFonts w:hint="eastAsia"/>
        </w:rPr>
      </w:pPr>
    </w:p>
    <w:p w14:paraId="3D2746AA" w14:textId="77777777" w:rsidR="00EA6050" w:rsidRDefault="00EA6050" w:rsidP="00C85577">
      <w:pPr>
        <w:rPr>
          <w:rFonts w:hint="eastAsia"/>
        </w:rPr>
      </w:pPr>
      <w:r>
        <w:rPr>
          <w:rFonts w:hint="eastAsia"/>
        </w:rPr>
        <w:t xml:space="preserve">　　辽宁水灾，交通断绝。</w:t>
      </w:r>
    </w:p>
    <w:p w14:paraId="26CEB709" w14:textId="77777777" w:rsidR="00EA6050" w:rsidRDefault="00EA6050" w:rsidP="00C85577">
      <w:pPr>
        <w:rPr>
          <w:rFonts w:hint="eastAsia"/>
        </w:rPr>
      </w:pPr>
    </w:p>
    <w:p w14:paraId="63508E7D" w14:textId="77777777" w:rsidR="00EA6050" w:rsidRDefault="00EA6050" w:rsidP="00C85577">
      <w:pPr>
        <w:rPr>
          <w:rFonts w:hint="eastAsia"/>
        </w:rPr>
      </w:pPr>
      <w:r>
        <w:rPr>
          <w:rFonts w:hint="eastAsia"/>
        </w:rPr>
        <w:t xml:space="preserve">　　七日，河决山东东明。</w:t>
      </w:r>
    </w:p>
    <w:p w14:paraId="2477306C" w14:textId="77777777" w:rsidR="00EA6050" w:rsidRDefault="00EA6050" w:rsidP="00C85577">
      <w:pPr>
        <w:rPr>
          <w:rFonts w:hint="eastAsia"/>
        </w:rPr>
      </w:pPr>
    </w:p>
    <w:p w14:paraId="0B895F00" w14:textId="77777777" w:rsidR="00EA6050" w:rsidRDefault="00EA6050" w:rsidP="00C85577">
      <w:pPr>
        <w:rPr>
          <w:rFonts w:hint="eastAsia"/>
        </w:rPr>
      </w:pPr>
      <w:r>
        <w:rPr>
          <w:rFonts w:hint="eastAsia"/>
        </w:rPr>
        <w:t xml:space="preserve">　　八日，奉苏谈判满洲里。苏必邀复原，不果，顷之大侵，多所陷没，肆行焚掠。</w:t>
      </w:r>
    </w:p>
    <w:p w14:paraId="300E4C95" w14:textId="77777777" w:rsidR="00EA6050" w:rsidRDefault="00EA6050" w:rsidP="00C85577">
      <w:pPr>
        <w:rPr>
          <w:rFonts w:hint="eastAsia"/>
        </w:rPr>
      </w:pPr>
    </w:p>
    <w:p w14:paraId="2F9CB1D8" w14:textId="77777777" w:rsidR="00EA6050" w:rsidRDefault="00EA6050" w:rsidP="00C85577">
      <w:pPr>
        <w:rPr>
          <w:rFonts w:hint="eastAsia"/>
        </w:rPr>
      </w:pPr>
      <w:r>
        <w:rPr>
          <w:rFonts w:hint="eastAsia"/>
        </w:rPr>
        <w:t xml:space="preserve">　　九日，辽宁凤凰日军包围县署。</w:t>
      </w:r>
    </w:p>
    <w:p w14:paraId="295F6A69" w14:textId="77777777" w:rsidR="00EA6050" w:rsidRDefault="00EA6050" w:rsidP="00C85577">
      <w:pPr>
        <w:rPr>
          <w:rFonts w:hint="eastAsia"/>
        </w:rPr>
      </w:pPr>
    </w:p>
    <w:p w14:paraId="4C8207CC" w14:textId="77777777" w:rsidR="00EA6050" w:rsidRDefault="00EA6050" w:rsidP="00C85577">
      <w:pPr>
        <w:rPr>
          <w:rFonts w:hint="eastAsia"/>
        </w:rPr>
      </w:pPr>
      <w:r>
        <w:rPr>
          <w:rFonts w:hint="eastAsia"/>
        </w:rPr>
        <w:t xml:space="preserve">　　上海公租界工部局越界于吴淞筑路，遣兵护卫。</w:t>
      </w:r>
    </w:p>
    <w:p w14:paraId="33720C27" w14:textId="77777777" w:rsidR="00EA6050" w:rsidRDefault="00EA6050" w:rsidP="00C85577">
      <w:pPr>
        <w:rPr>
          <w:rFonts w:hint="eastAsia"/>
        </w:rPr>
      </w:pPr>
    </w:p>
    <w:p w14:paraId="3949155A" w14:textId="77777777" w:rsidR="00EA6050" w:rsidRDefault="00EA6050" w:rsidP="00C85577">
      <w:pPr>
        <w:rPr>
          <w:rFonts w:hint="eastAsia"/>
        </w:rPr>
      </w:pPr>
      <w:r>
        <w:rPr>
          <w:rFonts w:hint="eastAsia"/>
        </w:rPr>
        <w:t xml:space="preserve">　　商震治冀颇自擅，阎锡山忌之，商诸蒋中正，将调京任军事参议院副院长。徐永昌闻之，劝曰：「启予持身廉谨，作战勇决，相处十有馀年，未闻大过，诚难得之干将也；忽而轻弃，无异自剪羽翼。且购械者，乃申请未得，不得已而为之也。」十日，国府从锡山之请，未经中政会即任震、永昌为晋、冀省主席；旬馀，中政会任晋军第三十二师长李培基为绥省主席。</w:t>
      </w:r>
    </w:p>
    <w:p w14:paraId="43C4E7B9" w14:textId="77777777" w:rsidR="00EA6050" w:rsidRDefault="00EA6050" w:rsidP="00C85577">
      <w:pPr>
        <w:rPr>
          <w:rFonts w:hint="eastAsia"/>
        </w:rPr>
      </w:pPr>
    </w:p>
    <w:p w14:paraId="73FA8FBA" w14:textId="77777777" w:rsidR="00EA6050" w:rsidRDefault="00EA6050" w:rsidP="00C85577">
      <w:pPr>
        <w:rPr>
          <w:rFonts w:hint="eastAsia"/>
        </w:rPr>
      </w:pPr>
      <w:r>
        <w:rPr>
          <w:rFonts w:hint="eastAsia"/>
        </w:rPr>
        <w:t xml:space="preserve">　　戴传贤访宋庆龄于上海，劝勿反对政府，不纳。</w:t>
      </w:r>
    </w:p>
    <w:p w14:paraId="6E68C582" w14:textId="77777777" w:rsidR="00EA6050" w:rsidRDefault="00EA6050" w:rsidP="00C85577">
      <w:pPr>
        <w:rPr>
          <w:rFonts w:hint="eastAsia"/>
        </w:rPr>
      </w:pPr>
    </w:p>
    <w:p w14:paraId="446DFEA4" w14:textId="77777777" w:rsidR="00EA6050" w:rsidRDefault="00EA6050" w:rsidP="00C85577">
      <w:pPr>
        <w:rPr>
          <w:rFonts w:hint="eastAsia"/>
        </w:rPr>
      </w:pPr>
      <w:r>
        <w:rPr>
          <w:rFonts w:hint="eastAsia"/>
        </w:rPr>
        <w:t xml:space="preserve">　　十二日，龙云遣卢汉攻克大理，张汝骥、胡若愚败走。</w:t>
      </w:r>
    </w:p>
    <w:p w14:paraId="4ACEC181" w14:textId="77777777" w:rsidR="00EA6050" w:rsidRDefault="00EA6050" w:rsidP="00C85577">
      <w:pPr>
        <w:rPr>
          <w:rFonts w:hint="eastAsia"/>
        </w:rPr>
      </w:pPr>
    </w:p>
    <w:p w14:paraId="78E2493A" w14:textId="77777777" w:rsidR="00EA6050" w:rsidRDefault="00EA6050" w:rsidP="00C85577">
      <w:pPr>
        <w:rPr>
          <w:rFonts w:hint="eastAsia"/>
        </w:rPr>
      </w:pPr>
      <w:r>
        <w:rPr>
          <w:rFonts w:hint="eastAsia"/>
        </w:rPr>
        <w:t xml:space="preserve">　　十三日，通缉黄绍竑、温树德。禁邮工自由罢工、怠工。</w:t>
      </w:r>
    </w:p>
    <w:p w14:paraId="1C202E55" w14:textId="77777777" w:rsidR="00EA6050" w:rsidRDefault="00EA6050" w:rsidP="00C85577">
      <w:pPr>
        <w:rPr>
          <w:rFonts w:hint="eastAsia"/>
        </w:rPr>
      </w:pPr>
    </w:p>
    <w:p w14:paraId="199E3AE3" w14:textId="77777777" w:rsidR="00EA6050" w:rsidRDefault="00EA6050" w:rsidP="00C85577">
      <w:pPr>
        <w:rPr>
          <w:rFonts w:hint="eastAsia"/>
        </w:rPr>
      </w:pPr>
      <w:r>
        <w:rPr>
          <w:rFonts w:hint="eastAsia"/>
        </w:rPr>
        <w:t xml:space="preserve">　　英人嗾藏番陷巴安，攻打箭炉。</w:t>
      </w:r>
    </w:p>
    <w:p w14:paraId="6645DF4B" w14:textId="77777777" w:rsidR="00EA6050" w:rsidRDefault="00EA6050" w:rsidP="00C85577">
      <w:pPr>
        <w:rPr>
          <w:rFonts w:hint="eastAsia"/>
        </w:rPr>
      </w:pPr>
    </w:p>
    <w:p w14:paraId="21942F5E" w14:textId="77777777" w:rsidR="00EA6050" w:rsidRDefault="00EA6050" w:rsidP="00C85577">
      <w:pPr>
        <w:rPr>
          <w:rFonts w:hint="eastAsia"/>
        </w:rPr>
      </w:pPr>
      <w:r>
        <w:rPr>
          <w:rFonts w:hint="eastAsia"/>
        </w:rPr>
        <w:lastRenderedPageBreak/>
        <w:t xml:space="preserve">　　十六日，鹿钟麟署军政部长。不久，得前日本顾问之助，藉观潮钱塘江道日隐居天津日租界。</w:t>
      </w:r>
    </w:p>
    <w:p w14:paraId="4CE9EAEF" w14:textId="77777777" w:rsidR="00EA6050" w:rsidRDefault="00EA6050" w:rsidP="00C85577">
      <w:pPr>
        <w:rPr>
          <w:rFonts w:hint="eastAsia"/>
        </w:rPr>
      </w:pPr>
    </w:p>
    <w:p w14:paraId="44E6BF18" w14:textId="77777777" w:rsidR="00EA6050" w:rsidRDefault="00EA6050" w:rsidP="00C85577">
      <w:pPr>
        <w:rPr>
          <w:rFonts w:hint="eastAsia"/>
        </w:rPr>
      </w:pPr>
      <w:r>
        <w:rPr>
          <w:rFonts w:hint="eastAsia"/>
        </w:rPr>
        <w:t xml:space="preserve">　　驻江苏东海独立第四旅谭曙卿倒卖致粮价翔踊，县党部、商会、工会等劝阻不从，令粮行、搬运工会拒为购运，党部所办「海州日报」编辑陈嗣衡复撰文讥之。曙卿恼羞成怒，诬嗣衡、县工会主席张劲枢、县党部常委夏鼎文等通共而逮之，旋毙嗣衡、劲枢。舆论大哗，各公团遣使赴京请愿，十七日，曙卿褫职逮讯；后竟不了了之。</w:t>
      </w:r>
    </w:p>
    <w:p w14:paraId="633DE79D" w14:textId="77777777" w:rsidR="00EA6050" w:rsidRDefault="00EA6050" w:rsidP="00C85577">
      <w:pPr>
        <w:rPr>
          <w:rFonts w:hint="eastAsia"/>
        </w:rPr>
      </w:pPr>
    </w:p>
    <w:p w14:paraId="58EB6174" w14:textId="77777777" w:rsidR="00EA6050" w:rsidRDefault="00EA6050" w:rsidP="00C85577">
      <w:pPr>
        <w:rPr>
          <w:rFonts w:hint="eastAsia"/>
        </w:rPr>
      </w:pPr>
      <w:r>
        <w:rPr>
          <w:rFonts w:hint="eastAsia"/>
        </w:rPr>
        <w:t xml:space="preserve">　　廿日，国家主义青年团于沈阳召开四大，更名中国青年党。</w:t>
      </w:r>
    </w:p>
    <w:p w14:paraId="59067CCD" w14:textId="77777777" w:rsidR="00EA6050" w:rsidRDefault="00EA6050" w:rsidP="00C85577">
      <w:pPr>
        <w:rPr>
          <w:rFonts w:hint="eastAsia"/>
        </w:rPr>
      </w:pPr>
    </w:p>
    <w:p w14:paraId="68EEA042" w14:textId="77777777" w:rsidR="00EA6050" w:rsidRDefault="00EA6050" w:rsidP="00C85577">
      <w:pPr>
        <w:rPr>
          <w:rFonts w:hint="eastAsia"/>
        </w:rPr>
      </w:pPr>
      <w:r>
        <w:rPr>
          <w:rFonts w:hint="eastAsia"/>
        </w:rPr>
        <w:t xml:space="preserve">　　廿一日，张学良委张作相为防俄军总司令，黑省主席万福麟副，辖东路第一军王树常、西路第二军胡毓坤。日本拒东北军借道南满路，又增兵辽宁。</w:t>
      </w:r>
    </w:p>
    <w:p w14:paraId="2586F160" w14:textId="77777777" w:rsidR="00EA6050" w:rsidRDefault="00EA6050" w:rsidP="00C85577">
      <w:pPr>
        <w:rPr>
          <w:rFonts w:hint="eastAsia"/>
        </w:rPr>
      </w:pPr>
    </w:p>
    <w:p w14:paraId="44E6AAD8" w14:textId="77777777" w:rsidR="00EA6050" w:rsidRDefault="00EA6050" w:rsidP="00C85577">
      <w:pPr>
        <w:rPr>
          <w:rFonts w:hint="eastAsia"/>
        </w:rPr>
      </w:pPr>
      <w:r>
        <w:rPr>
          <w:rFonts w:hint="eastAsia"/>
        </w:rPr>
        <w:t xml:space="preserve">　　广东西江、香港风灾甚巨。</w:t>
      </w:r>
    </w:p>
    <w:p w14:paraId="6034F86F" w14:textId="77777777" w:rsidR="00EA6050" w:rsidRDefault="00EA6050" w:rsidP="00C85577">
      <w:pPr>
        <w:rPr>
          <w:rFonts w:hint="eastAsia"/>
        </w:rPr>
      </w:pPr>
    </w:p>
    <w:p w14:paraId="6B2B9D9A" w14:textId="77777777" w:rsidR="00EA6050" w:rsidRDefault="00EA6050" w:rsidP="00C85577">
      <w:pPr>
        <w:rPr>
          <w:rFonts w:hint="eastAsia"/>
        </w:rPr>
      </w:pPr>
      <w:r>
        <w:rPr>
          <w:rFonts w:hint="eastAsia"/>
        </w:rPr>
        <w:t xml:space="preserve">　　廿四日，苏军以铁甲车攻满洲里，激战札赉诺尔，东北军团长陈志新阵亡。</w:t>
      </w:r>
    </w:p>
    <w:p w14:paraId="034A10A3" w14:textId="77777777" w:rsidR="00EA6050" w:rsidRDefault="00EA6050" w:rsidP="00C85577">
      <w:pPr>
        <w:rPr>
          <w:rFonts w:hint="eastAsia"/>
        </w:rPr>
      </w:pPr>
      <w:r>
        <w:rPr>
          <w:rFonts w:hint="eastAsia"/>
        </w:rPr>
        <w:t xml:space="preserve">　　</w:t>
      </w:r>
    </w:p>
    <w:p w14:paraId="4B6D0213" w14:textId="77777777" w:rsidR="00EA6050" w:rsidRDefault="00EA6050" w:rsidP="00C85577">
      <w:pPr>
        <w:rPr>
          <w:rFonts w:hint="eastAsia"/>
        </w:rPr>
      </w:pPr>
      <w:r>
        <w:rPr>
          <w:rFonts w:hint="eastAsia"/>
        </w:rPr>
        <w:t xml:space="preserve">　　廿七日，严禁米粮出口。</w:t>
      </w:r>
    </w:p>
    <w:p w14:paraId="2FF569F9" w14:textId="77777777" w:rsidR="00EA6050" w:rsidRDefault="00EA6050" w:rsidP="00C85577">
      <w:pPr>
        <w:rPr>
          <w:rFonts w:hint="eastAsia"/>
        </w:rPr>
      </w:pPr>
    </w:p>
    <w:p w14:paraId="74EF427B" w14:textId="77777777" w:rsidR="00EA6050" w:rsidRDefault="00EA6050" w:rsidP="00C85577">
      <w:pPr>
        <w:rPr>
          <w:rFonts w:hint="eastAsia"/>
        </w:rPr>
      </w:pPr>
      <w:r>
        <w:rPr>
          <w:rFonts w:hint="eastAsia"/>
        </w:rPr>
        <w:t xml:space="preserve">　　匪陷江西广昌；越旬，下南丰。</w:t>
      </w:r>
    </w:p>
    <w:p w14:paraId="19D65E66" w14:textId="77777777" w:rsidR="00EA6050" w:rsidRDefault="00EA6050" w:rsidP="00C85577">
      <w:pPr>
        <w:rPr>
          <w:rFonts w:hint="eastAsia"/>
        </w:rPr>
      </w:pPr>
    </w:p>
    <w:p w14:paraId="4FF03051" w14:textId="77777777" w:rsidR="00EA6050" w:rsidRDefault="00EA6050" w:rsidP="00C85577">
      <w:pPr>
        <w:rPr>
          <w:rFonts w:hint="eastAsia"/>
        </w:rPr>
      </w:pPr>
      <w:r>
        <w:rPr>
          <w:rFonts w:hint="eastAsia"/>
        </w:rPr>
        <w:t xml:space="preserve">　　贺龙辗转返湘西，召旧部立红二军，廿八日，陷慈利。</w:t>
      </w:r>
    </w:p>
    <w:p w14:paraId="4C7A7548" w14:textId="77777777" w:rsidR="00EA6050" w:rsidRDefault="00EA6050" w:rsidP="00C85577">
      <w:pPr>
        <w:rPr>
          <w:rFonts w:hint="eastAsia"/>
        </w:rPr>
      </w:pPr>
    </w:p>
    <w:p w14:paraId="10F22D8A" w14:textId="77777777" w:rsidR="00EA6050" w:rsidRDefault="00EA6050" w:rsidP="00C85577">
      <w:pPr>
        <w:rPr>
          <w:rFonts w:hint="eastAsia"/>
        </w:rPr>
      </w:pPr>
      <w:r>
        <w:rPr>
          <w:rFonts w:hint="eastAsia"/>
        </w:rPr>
        <w:t xml:space="preserve">　　廿九日，准蔡元培辞，以赵戴文任国府委员兼监察院长。</w:t>
      </w:r>
    </w:p>
    <w:p w14:paraId="35C9CD91" w14:textId="77777777" w:rsidR="00EA6050" w:rsidRDefault="00EA6050" w:rsidP="00C85577">
      <w:pPr>
        <w:rPr>
          <w:rFonts w:hint="eastAsia"/>
        </w:rPr>
      </w:pPr>
    </w:p>
    <w:p w14:paraId="19E003A0" w14:textId="77777777" w:rsidR="00EA6050" w:rsidRDefault="00EA6050" w:rsidP="00C85577">
      <w:pPr>
        <w:rPr>
          <w:rFonts w:hint="eastAsia"/>
        </w:rPr>
      </w:pPr>
      <w:r>
        <w:rPr>
          <w:rFonts w:hint="eastAsia"/>
        </w:rPr>
        <w:t xml:space="preserve">　　北平、上海大逮国民党改组派。</w:t>
      </w:r>
    </w:p>
    <w:p w14:paraId="41F7E3B2" w14:textId="77777777" w:rsidR="00EA6050" w:rsidRDefault="00EA6050" w:rsidP="00C85577">
      <w:pPr>
        <w:rPr>
          <w:rFonts w:hint="eastAsia"/>
        </w:rPr>
      </w:pPr>
    </w:p>
    <w:p w14:paraId="5DE703F2" w14:textId="77777777" w:rsidR="00EA6050" w:rsidRDefault="00EA6050" w:rsidP="00C85577">
      <w:pPr>
        <w:rPr>
          <w:rFonts w:hint="eastAsia"/>
        </w:rPr>
      </w:pPr>
      <w:r>
        <w:rPr>
          <w:rFonts w:hint="eastAsia"/>
        </w:rPr>
        <w:lastRenderedPageBreak/>
        <w:t xml:space="preserve">　　中共中央军委秘书白鑫反正，指供中央政治局委员彭湃、候补杨殷、军委委员杨昌颐、邢士贞、张际春，悉逮；中共谋劫狱，不果。卅日，湃等悉伏诛，唯际春以黄埔一期得免；亡何，中共特科暗杀鑫。际春既释，任中央军校教官，年馀病卒。</w:t>
      </w:r>
    </w:p>
    <w:p w14:paraId="028F446B" w14:textId="77777777" w:rsidR="00EA6050" w:rsidRDefault="00EA6050" w:rsidP="00C85577">
      <w:pPr>
        <w:rPr>
          <w:rFonts w:hint="eastAsia"/>
        </w:rPr>
      </w:pPr>
    </w:p>
    <w:p w14:paraId="4D4066C1" w14:textId="77777777" w:rsidR="00EA6050" w:rsidRDefault="00EA6050" w:rsidP="00C85577">
      <w:pPr>
        <w:rPr>
          <w:rFonts w:hint="eastAsia"/>
        </w:rPr>
      </w:pPr>
      <w:r>
        <w:rPr>
          <w:rFonts w:hint="eastAsia"/>
        </w:rPr>
        <w:t xml:space="preserve">　　卅一日，与比利时立约，收回天津租界，实空地也。</w:t>
      </w:r>
    </w:p>
    <w:p w14:paraId="3AB2E890" w14:textId="77777777" w:rsidR="00EA6050" w:rsidRDefault="00EA6050" w:rsidP="00C85577">
      <w:pPr>
        <w:rPr>
          <w:rFonts w:hint="eastAsia"/>
        </w:rPr>
      </w:pPr>
    </w:p>
    <w:p w14:paraId="7C909CBF" w14:textId="77777777" w:rsidR="00EA6050" w:rsidRDefault="00EA6050" w:rsidP="00C85577">
      <w:pPr>
        <w:rPr>
          <w:rFonts w:hint="eastAsia"/>
        </w:rPr>
      </w:pPr>
      <w:r>
        <w:rPr>
          <w:rFonts w:hint="eastAsia"/>
        </w:rPr>
        <w:t xml:space="preserve">　　是月，国民党统计党员，凡七十九万，计各省二十万，各军十七万，海外四十二万。</w:t>
      </w:r>
    </w:p>
    <w:p w14:paraId="52DA53AE" w14:textId="77777777" w:rsidR="00EA6050" w:rsidRDefault="00EA6050" w:rsidP="00C85577">
      <w:pPr>
        <w:rPr>
          <w:rFonts w:hint="eastAsia"/>
        </w:rPr>
      </w:pPr>
    </w:p>
    <w:p w14:paraId="1CC923A3" w14:textId="77777777" w:rsidR="00EA6050" w:rsidRDefault="00EA6050" w:rsidP="00C85577">
      <w:pPr>
        <w:rPr>
          <w:rFonts w:hint="eastAsia"/>
        </w:rPr>
      </w:pPr>
      <w:r>
        <w:rPr>
          <w:rFonts w:hint="eastAsia"/>
        </w:rPr>
        <w:t xml:space="preserve">　　九月一日，上海共党骚动，捣毁申报馆。</w:t>
      </w:r>
    </w:p>
    <w:p w14:paraId="6B68ED7E" w14:textId="77777777" w:rsidR="00EA6050" w:rsidRDefault="00EA6050" w:rsidP="00C85577">
      <w:pPr>
        <w:rPr>
          <w:rFonts w:hint="eastAsia"/>
        </w:rPr>
      </w:pPr>
    </w:p>
    <w:p w14:paraId="336BED57" w14:textId="77777777" w:rsidR="00EA6050" w:rsidRDefault="00EA6050" w:rsidP="00C85577">
      <w:pPr>
        <w:rPr>
          <w:rFonts w:hint="eastAsia"/>
        </w:rPr>
      </w:pPr>
      <w:r>
        <w:rPr>
          <w:rFonts w:hint="eastAsia"/>
        </w:rPr>
        <w:t xml:space="preserve">　　四日，命朱培德为参谋总长，准辞赣省主席；间一日，以鲁涤平主赣，张辉瓒继任第十八师长。</w:t>
      </w:r>
    </w:p>
    <w:p w14:paraId="4E7CF21B" w14:textId="77777777" w:rsidR="00EA6050" w:rsidRDefault="00EA6050" w:rsidP="00C85577">
      <w:pPr>
        <w:rPr>
          <w:rFonts w:hint="eastAsia"/>
        </w:rPr>
      </w:pPr>
    </w:p>
    <w:p w14:paraId="2A60C4EF" w14:textId="77777777" w:rsidR="00EA6050" w:rsidRDefault="00EA6050" w:rsidP="00C85577">
      <w:pPr>
        <w:rPr>
          <w:rFonts w:hint="eastAsia"/>
        </w:rPr>
      </w:pPr>
      <w:r>
        <w:rPr>
          <w:rFonts w:hint="eastAsia"/>
        </w:rPr>
        <w:t xml:space="preserve">　　停止新闻检查。</w:t>
      </w:r>
    </w:p>
    <w:p w14:paraId="5D6FD778" w14:textId="77777777" w:rsidR="00EA6050" w:rsidRDefault="00EA6050" w:rsidP="00C85577">
      <w:pPr>
        <w:rPr>
          <w:rFonts w:hint="eastAsia"/>
        </w:rPr>
      </w:pPr>
    </w:p>
    <w:p w14:paraId="26A9FDD9" w14:textId="77777777" w:rsidR="00EA6050" w:rsidRDefault="00EA6050" w:rsidP="00C85577">
      <w:pPr>
        <w:rPr>
          <w:rFonts w:hint="eastAsia"/>
        </w:rPr>
      </w:pPr>
      <w:r>
        <w:rPr>
          <w:rFonts w:hint="eastAsia"/>
        </w:rPr>
        <w:t xml:space="preserve">　　四川綦江人不堪郭汝栋部压迫，再暴动，围攻县城。</w:t>
      </w:r>
    </w:p>
    <w:p w14:paraId="627C2CD8" w14:textId="77777777" w:rsidR="00EA6050" w:rsidRDefault="00EA6050" w:rsidP="00C85577">
      <w:pPr>
        <w:rPr>
          <w:rFonts w:hint="eastAsia"/>
        </w:rPr>
      </w:pPr>
    </w:p>
    <w:p w14:paraId="50D15174" w14:textId="77777777" w:rsidR="00EA6050" w:rsidRDefault="00EA6050" w:rsidP="00C85577">
      <w:pPr>
        <w:rPr>
          <w:rFonts w:hint="eastAsia"/>
        </w:rPr>
      </w:pPr>
      <w:r>
        <w:rPr>
          <w:rFonts w:hint="eastAsia"/>
        </w:rPr>
        <w:t xml:space="preserve">　　八日，河南商水县长剿匪阵亡。</w:t>
      </w:r>
    </w:p>
    <w:p w14:paraId="092EBA11" w14:textId="77777777" w:rsidR="00EA6050" w:rsidRDefault="00EA6050" w:rsidP="00C85577">
      <w:pPr>
        <w:rPr>
          <w:rFonts w:hint="eastAsia"/>
        </w:rPr>
      </w:pPr>
    </w:p>
    <w:p w14:paraId="60A4D95E" w14:textId="77777777" w:rsidR="00EA6050" w:rsidRDefault="00EA6050" w:rsidP="00C85577">
      <w:pPr>
        <w:rPr>
          <w:rFonts w:hint="eastAsia"/>
        </w:rPr>
      </w:pPr>
      <w:r>
        <w:rPr>
          <w:rFonts w:hint="eastAsia"/>
        </w:rPr>
        <w:t xml:space="preserve">　　九日，国立北平研究院成立，李石曾任院长。</w:t>
      </w:r>
    </w:p>
    <w:p w14:paraId="2F33D805" w14:textId="77777777" w:rsidR="00EA6050" w:rsidRDefault="00EA6050" w:rsidP="00C85577">
      <w:pPr>
        <w:rPr>
          <w:rFonts w:hint="eastAsia"/>
        </w:rPr>
      </w:pPr>
    </w:p>
    <w:p w14:paraId="72F30EBB" w14:textId="77777777" w:rsidR="00EA6050" w:rsidRDefault="00EA6050" w:rsidP="00C85577">
      <w:pPr>
        <w:rPr>
          <w:rFonts w:hint="eastAsia"/>
        </w:rPr>
      </w:pPr>
      <w:r>
        <w:rPr>
          <w:rFonts w:hint="eastAsia"/>
        </w:rPr>
        <w:t xml:space="preserve">　　匪破江西峡江，焚掠惨烈。</w:t>
      </w:r>
    </w:p>
    <w:p w14:paraId="718910BE" w14:textId="77777777" w:rsidR="00EA6050" w:rsidRDefault="00EA6050" w:rsidP="00C85577">
      <w:pPr>
        <w:rPr>
          <w:rFonts w:hint="eastAsia"/>
        </w:rPr>
      </w:pPr>
    </w:p>
    <w:p w14:paraId="3254501F" w14:textId="77777777" w:rsidR="00EA6050" w:rsidRDefault="00EA6050" w:rsidP="00C85577">
      <w:pPr>
        <w:rPr>
          <w:rFonts w:hint="eastAsia"/>
        </w:rPr>
      </w:pPr>
      <w:r>
        <w:rPr>
          <w:rFonts w:hint="eastAsia"/>
        </w:rPr>
        <w:t xml:space="preserve">　　十日，中央军政学校仍改国民革命军黄埔军官学校。不久，于潮州、洛阳等地立分校。</w:t>
      </w:r>
    </w:p>
    <w:p w14:paraId="67927BEB" w14:textId="77777777" w:rsidR="00EA6050" w:rsidRDefault="00EA6050" w:rsidP="00C85577">
      <w:pPr>
        <w:rPr>
          <w:rFonts w:hint="eastAsia"/>
        </w:rPr>
      </w:pPr>
    </w:p>
    <w:p w14:paraId="79A8CB39" w14:textId="77777777" w:rsidR="00EA6050" w:rsidRDefault="00EA6050" w:rsidP="00C85577">
      <w:pPr>
        <w:rPr>
          <w:rFonts w:hint="eastAsia"/>
        </w:rPr>
      </w:pPr>
      <w:r>
        <w:rPr>
          <w:rFonts w:hint="eastAsia"/>
        </w:rPr>
        <w:t xml:space="preserve">　　籍产盛宣怀。</w:t>
      </w:r>
    </w:p>
    <w:p w14:paraId="5B893647" w14:textId="77777777" w:rsidR="00EA6050" w:rsidRDefault="00EA6050" w:rsidP="00C85577">
      <w:pPr>
        <w:rPr>
          <w:rFonts w:hint="eastAsia"/>
        </w:rPr>
      </w:pPr>
    </w:p>
    <w:p w14:paraId="39F42346" w14:textId="77777777" w:rsidR="00EA6050" w:rsidRDefault="00EA6050" w:rsidP="00C85577">
      <w:pPr>
        <w:rPr>
          <w:rFonts w:hint="eastAsia"/>
        </w:rPr>
      </w:pPr>
      <w:r>
        <w:rPr>
          <w:rFonts w:hint="eastAsia"/>
        </w:rPr>
        <w:t xml:space="preserve">　　十七日，万耀煌自黄安进克七里坪，红军南窜湘鄂边，沿途攻城肆掠。</w:t>
      </w:r>
    </w:p>
    <w:p w14:paraId="65FA1A55" w14:textId="77777777" w:rsidR="00EA6050" w:rsidRDefault="00EA6050" w:rsidP="00C85577">
      <w:pPr>
        <w:rPr>
          <w:rFonts w:hint="eastAsia"/>
        </w:rPr>
      </w:pPr>
    </w:p>
    <w:p w14:paraId="46D109EB" w14:textId="77777777" w:rsidR="00EA6050" w:rsidRDefault="00EA6050" w:rsidP="00C85577">
      <w:pPr>
        <w:rPr>
          <w:rFonts w:hint="eastAsia"/>
        </w:rPr>
      </w:pPr>
      <w:r>
        <w:rPr>
          <w:rFonts w:hint="eastAsia"/>
        </w:rPr>
        <w:t xml:space="preserve">　　第五十二师一五五旅阎仲儒连败贺龙，克复慈利、大庸、桑植，龙北走鄂西，寻陷巴东。</w:t>
      </w:r>
    </w:p>
    <w:p w14:paraId="5C764A72" w14:textId="77777777" w:rsidR="00EA6050" w:rsidRDefault="00EA6050" w:rsidP="00C85577">
      <w:pPr>
        <w:rPr>
          <w:rFonts w:hint="eastAsia"/>
        </w:rPr>
      </w:pPr>
    </w:p>
    <w:p w14:paraId="4112DB98" w14:textId="77777777" w:rsidR="00EA6050" w:rsidRDefault="00EA6050" w:rsidP="00C85577">
      <w:pPr>
        <w:rPr>
          <w:rFonts w:hint="eastAsia"/>
        </w:rPr>
      </w:pPr>
      <w:r>
        <w:rPr>
          <w:rFonts w:hint="eastAsia"/>
        </w:rPr>
        <w:t xml:space="preserve">　　蒋中正命张发奎自宜昌道津浦移防陇海东，而伏军浦口邀之。发奎觇知，率部三万南下，十八日，通电指摘国府用人多帝制余孽，主迎汪兆铭回国，重开三大。中正革惩之，擢旅长黄镇球以代，不就。不久，发奎经湘西赴桂。</w:t>
      </w:r>
    </w:p>
    <w:p w14:paraId="0B7F2A71" w14:textId="77777777" w:rsidR="00EA6050" w:rsidRDefault="00EA6050" w:rsidP="00C85577">
      <w:pPr>
        <w:rPr>
          <w:rFonts w:hint="eastAsia"/>
        </w:rPr>
      </w:pPr>
    </w:p>
    <w:p w14:paraId="288BEAD2" w14:textId="77777777" w:rsidR="00EA6050" w:rsidRDefault="00EA6050" w:rsidP="00C85577">
      <w:pPr>
        <w:rPr>
          <w:rFonts w:hint="eastAsia"/>
        </w:rPr>
      </w:pPr>
      <w:r>
        <w:rPr>
          <w:rFonts w:hint="eastAsia"/>
        </w:rPr>
        <w:t xml:space="preserve">　　十九日，黄埔军校生坐「反动嫌疑」逮可二百，主谋二十伏法。</w:t>
      </w:r>
    </w:p>
    <w:p w14:paraId="1ABC55DB" w14:textId="77777777" w:rsidR="00EA6050" w:rsidRDefault="00EA6050" w:rsidP="00C85577">
      <w:pPr>
        <w:rPr>
          <w:rFonts w:hint="eastAsia"/>
        </w:rPr>
      </w:pPr>
    </w:p>
    <w:p w14:paraId="463664B0" w14:textId="77777777" w:rsidR="00EA6050" w:rsidRDefault="00EA6050" w:rsidP="00C85577">
      <w:pPr>
        <w:rPr>
          <w:rFonts w:hint="eastAsia"/>
        </w:rPr>
      </w:pPr>
      <w:r>
        <w:rPr>
          <w:rFonts w:hint="eastAsia"/>
        </w:rPr>
        <w:t xml:space="preserve">　　红四军五千人围攻福建上杭，有枪者未三百，竟陷之，俘虏逾千。第一纵队长林彪缴获小手枪一支，赠毛泽东，拒曰：「必吾用之，红军败亡久矣。」彪，原名祚大，字阳春，号毓蓉，黄埔四期，湖北黄冈人也。</w:t>
      </w:r>
    </w:p>
    <w:p w14:paraId="2FC17B45" w14:textId="77777777" w:rsidR="00EA6050" w:rsidRDefault="00EA6050" w:rsidP="00C85577">
      <w:pPr>
        <w:rPr>
          <w:rFonts w:hint="eastAsia"/>
        </w:rPr>
      </w:pPr>
    </w:p>
    <w:p w14:paraId="2CA2DCE9" w14:textId="77777777" w:rsidR="00EA6050" w:rsidRDefault="00EA6050" w:rsidP="00C85577">
      <w:pPr>
        <w:rPr>
          <w:rFonts w:hint="eastAsia"/>
        </w:rPr>
      </w:pPr>
      <w:r>
        <w:rPr>
          <w:rFonts w:hint="eastAsia"/>
        </w:rPr>
        <w:t xml:space="preserve">　　方振武坐反对编遣、涉改组派革职监居，寻以苏宗辙代皖省主席，朱绍良任第六路总指挥。遣第三师毛炳文自徐州开南京，第六师方策、第十师方鼎英泝江西上以监方军；顷之，对调鼎英、第四十四师长阮玄武，策、第四十五师长鲍刚。玄武、刚，振武旧部，刚旋于芜湖起兵反蒋，被讨平，明年投冯。第三师军官多黄埔生，轻炳文出身非正，乃扶正副师长陈继承，炳文改第八师长。</w:t>
      </w:r>
    </w:p>
    <w:p w14:paraId="7F019E1F" w14:textId="77777777" w:rsidR="00EA6050" w:rsidRDefault="00EA6050" w:rsidP="00C85577">
      <w:pPr>
        <w:rPr>
          <w:rFonts w:hint="eastAsia"/>
        </w:rPr>
      </w:pPr>
    </w:p>
    <w:p w14:paraId="7C1C1666" w14:textId="77777777" w:rsidR="00EA6050" w:rsidRDefault="00EA6050" w:rsidP="00C85577">
      <w:pPr>
        <w:rPr>
          <w:rFonts w:hint="eastAsia"/>
        </w:rPr>
      </w:pPr>
      <w:r>
        <w:rPr>
          <w:rFonts w:hint="eastAsia"/>
        </w:rPr>
        <w:t xml:space="preserve">　　胡适发表「知难行亦不易」、「人权与约法」、「我们什么时候才可以有宪法」等，颇攻时弊。上海党部呈请惩治，教育部奉令警告。</w:t>
      </w:r>
    </w:p>
    <w:p w14:paraId="5C945318" w14:textId="77777777" w:rsidR="00EA6050" w:rsidRDefault="00EA6050" w:rsidP="00C85577">
      <w:pPr>
        <w:rPr>
          <w:rFonts w:hint="eastAsia"/>
        </w:rPr>
      </w:pPr>
    </w:p>
    <w:p w14:paraId="4144AC4A" w14:textId="77777777" w:rsidR="00EA6050" w:rsidRDefault="00EA6050" w:rsidP="00C85577">
      <w:pPr>
        <w:rPr>
          <w:rFonts w:hint="eastAsia"/>
        </w:rPr>
      </w:pPr>
      <w:r>
        <w:rPr>
          <w:rFonts w:hint="eastAsia"/>
        </w:rPr>
        <w:t xml:space="preserve">　　廿三日，宋子文复任财长，报告债额一亿三千八百七十二万元，裁兵公债五千万。</w:t>
      </w:r>
    </w:p>
    <w:p w14:paraId="0292744B" w14:textId="77777777" w:rsidR="00EA6050" w:rsidRDefault="00EA6050" w:rsidP="00C85577">
      <w:pPr>
        <w:rPr>
          <w:rFonts w:hint="eastAsia"/>
        </w:rPr>
      </w:pPr>
    </w:p>
    <w:p w14:paraId="478419D1" w14:textId="77777777" w:rsidR="00EA6050" w:rsidRDefault="00EA6050" w:rsidP="00C85577">
      <w:pPr>
        <w:rPr>
          <w:rFonts w:hint="eastAsia"/>
        </w:rPr>
      </w:pPr>
      <w:r>
        <w:rPr>
          <w:rFonts w:hint="eastAsia"/>
        </w:rPr>
        <w:t xml:space="preserve">　　辽宁铁岭保安队于戏院与日军冲突，日军包围公安局，逮公安队长、队员三十六人，殴迫长跪，越五日始释；又索公安大队长卢振武，不得，振武愤耻自裁。</w:t>
      </w:r>
    </w:p>
    <w:p w14:paraId="31DF4617" w14:textId="77777777" w:rsidR="00EA6050" w:rsidRDefault="00EA6050" w:rsidP="00C85577">
      <w:pPr>
        <w:rPr>
          <w:rFonts w:hint="eastAsia"/>
        </w:rPr>
      </w:pPr>
    </w:p>
    <w:p w14:paraId="5D909EB2" w14:textId="77777777" w:rsidR="00EA6050" w:rsidRDefault="00EA6050" w:rsidP="00C85577">
      <w:pPr>
        <w:rPr>
          <w:rFonts w:hint="eastAsia"/>
        </w:rPr>
      </w:pPr>
      <w:r>
        <w:rPr>
          <w:rFonts w:hint="eastAsia"/>
        </w:rPr>
        <w:t xml:space="preserve">　　二届中委汪兆铭、陈公博、王乐平、王法勤、柏文蔚、顾孟馀等宣言反对三中全会指派代表及七千万编遣库券，主重开三大。兆铭自法回国。</w:t>
      </w:r>
    </w:p>
    <w:p w14:paraId="1024F14D" w14:textId="77777777" w:rsidR="00EA6050" w:rsidRDefault="00EA6050" w:rsidP="00C85577">
      <w:pPr>
        <w:rPr>
          <w:rFonts w:hint="eastAsia"/>
        </w:rPr>
      </w:pPr>
    </w:p>
    <w:p w14:paraId="7449DA41" w14:textId="77777777" w:rsidR="00EA6050" w:rsidRDefault="00EA6050" w:rsidP="00C85577">
      <w:pPr>
        <w:rPr>
          <w:rFonts w:hint="eastAsia"/>
        </w:rPr>
      </w:pPr>
      <w:r>
        <w:rPr>
          <w:rFonts w:hint="eastAsia"/>
        </w:rPr>
        <w:t xml:space="preserve">　　廿五日，国府通令各机关用人国民党员侭先，裁员侭后。</w:t>
      </w:r>
    </w:p>
    <w:p w14:paraId="5046F429" w14:textId="77777777" w:rsidR="00EA6050" w:rsidRDefault="00EA6050" w:rsidP="00C85577">
      <w:pPr>
        <w:rPr>
          <w:rFonts w:hint="eastAsia"/>
        </w:rPr>
      </w:pPr>
    </w:p>
    <w:p w14:paraId="4D11AF2C" w14:textId="77777777" w:rsidR="00EA6050" w:rsidRDefault="00EA6050" w:rsidP="00C85577">
      <w:pPr>
        <w:rPr>
          <w:rFonts w:hint="eastAsia"/>
        </w:rPr>
      </w:pPr>
      <w:r>
        <w:rPr>
          <w:rFonts w:hint="eastAsia"/>
        </w:rPr>
        <w:t xml:space="preserve">　　蒋中正命毛光翔为第二十五军长兼黔省主席。光翔拒周西成灵柩入筑、听国民党活动、军设政训处、剿共湘西、拒与两广购械香港以献媚，中正仍谋弱桐梓系，扶植副军长王家烈以敌之。</w:t>
      </w:r>
    </w:p>
    <w:p w14:paraId="3A7A0280" w14:textId="77777777" w:rsidR="00EA6050" w:rsidRDefault="00EA6050" w:rsidP="00C85577">
      <w:pPr>
        <w:rPr>
          <w:rFonts w:hint="eastAsia"/>
        </w:rPr>
      </w:pPr>
    </w:p>
    <w:p w14:paraId="75BEC855" w14:textId="77777777" w:rsidR="00EA6050" w:rsidRDefault="00EA6050" w:rsidP="00C85577">
      <w:pPr>
        <w:rPr>
          <w:rFonts w:hint="eastAsia"/>
        </w:rPr>
      </w:pPr>
      <w:r>
        <w:rPr>
          <w:rFonts w:hint="eastAsia"/>
        </w:rPr>
        <w:t xml:space="preserve">　　张学良早年娶富商于文斗之女凤至，生一女三子；至是，又欲纳原交通次长赵庆华四女一荻。文斗、庆华，皆父执也。庆华劝女不回，连日登报绝之，并引咎致仕。</w:t>
      </w:r>
    </w:p>
    <w:p w14:paraId="33184AEF" w14:textId="77777777" w:rsidR="00EA6050" w:rsidRDefault="00EA6050" w:rsidP="00C85577">
      <w:pPr>
        <w:rPr>
          <w:rFonts w:hint="eastAsia"/>
        </w:rPr>
      </w:pPr>
    </w:p>
    <w:p w14:paraId="45FF7596" w14:textId="77777777" w:rsidR="00EA6050" w:rsidRDefault="00EA6050" w:rsidP="00C85577">
      <w:pPr>
        <w:rPr>
          <w:rFonts w:hint="eastAsia"/>
        </w:rPr>
      </w:pPr>
      <w:r>
        <w:rPr>
          <w:rFonts w:hint="eastAsia"/>
        </w:rPr>
        <w:t xml:space="preserve">　　十月一日，苏军数百攻满洲里，以重炮、飞机掩护；中共叶剑英、刘伯承率国际红军助阵。</w:t>
      </w:r>
    </w:p>
    <w:p w14:paraId="744ECF42" w14:textId="77777777" w:rsidR="00EA6050" w:rsidRDefault="00EA6050" w:rsidP="00C85577">
      <w:pPr>
        <w:rPr>
          <w:rFonts w:hint="eastAsia"/>
        </w:rPr>
      </w:pPr>
    </w:p>
    <w:p w14:paraId="0E721A08" w14:textId="77777777" w:rsidR="00EA6050" w:rsidRDefault="00EA6050" w:rsidP="00C85577">
      <w:pPr>
        <w:rPr>
          <w:rFonts w:hint="eastAsia"/>
        </w:rPr>
      </w:pPr>
      <w:r>
        <w:rPr>
          <w:rFonts w:hint="eastAsia"/>
        </w:rPr>
        <w:t xml:space="preserve">　　广西军官教导总队副张云逸，广东文昌人，与俞作柏之弟作豫皆共党。龚楚化名鹤村，任省府办公室机要秘书，与云逸、作豫诱作柏、李明瑞通电独立，将建苏维埃；杨腾辉等不附，潜上变。二日，蒋中正免作柏、明瑞，命省警备师长吕焕炎为省主席，偕第八路军陈济棠平乱；旬馀，克桂平、南宁，叛军退百色、龙州，作柏赴日。</w:t>
      </w:r>
    </w:p>
    <w:p w14:paraId="4A5D4C8B" w14:textId="77777777" w:rsidR="00EA6050" w:rsidRDefault="00EA6050" w:rsidP="00C85577">
      <w:pPr>
        <w:rPr>
          <w:rFonts w:hint="eastAsia"/>
        </w:rPr>
      </w:pPr>
    </w:p>
    <w:p w14:paraId="784E4DB4" w14:textId="77777777" w:rsidR="00EA6050" w:rsidRDefault="00EA6050" w:rsidP="00C85577">
      <w:pPr>
        <w:rPr>
          <w:rFonts w:hint="eastAsia"/>
        </w:rPr>
      </w:pPr>
      <w:r>
        <w:rPr>
          <w:rFonts w:hint="eastAsia"/>
        </w:rPr>
        <w:t xml:space="preserve">　　三日，西北军机关报北平「京报」坐刊登改组派宣言查封。越二旬，勒闭晋军「新晨报」。</w:t>
      </w:r>
    </w:p>
    <w:p w14:paraId="6F07F118" w14:textId="77777777" w:rsidR="00EA6050" w:rsidRDefault="00EA6050" w:rsidP="00C85577">
      <w:pPr>
        <w:rPr>
          <w:rFonts w:hint="eastAsia"/>
        </w:rPr>
      </w:pPr>
    </w:p>
    <w:p w14:paraId="1EB9058E" w14:textId="77777777" w:rsidR="00EA6050" w:rsidRDefault="00EA6050" w:rsidP="00C85577">
      <w:pPr>
        <w:rPr>
          <w:rFonts w:hint="eastAsia"/>
        </w:rPr>
      </w:pPr>
      <w:r>
        <w:rPr>
          <w:rFonts w:hint="eastAsia"/>
        </w:rPr>
        <w:t xml:space="preserve">　　五日，第四十五师一三四旅长余亚农拘师长方策，自集贤关之潜山，既而逼于第六师，遁走英山。</w:t>
      </w:r>
    </w:p>
    <w:p w14:paraId="3B16D85A" w14:textId="77777777" w:rsidR="00EA6050" w:rsidRDefault="00EA6050" w:rsidP="00C85577">
      <w:pPr>
        <w:rPr>
          <w:rFonts w:hint="eastAsia"/>
        </w:rPr>
      </w:pPr>
    </w:p>
    <w:p w14:paraId="7676BE46" w14:textId="77777777" w:rsidR="00EA6050" w:rsidRDefault="00EA6050" w:rsidP="00C85577">
      <w:pPr>
        <w:rPr>
          <w:rFonts w:hint="eastAsia"/>
        </w:rPr>
      </w:pPr>
      <w:r>
        <w:rPr>
          <w:rFonts w:hint="eastAsia"/>
        </w:rPr>
        <w:t xml:space="preserve">　　七日，汪兆铭通电讨蒋。</w:t>
      </w:r>
    </w:p>
    <w:p w14:paraId="446E6B81" w14:textId="77777777" w:rsidR="00EA6050" w:rsidRDefault="00EA6050" w:rsidP="00C85577">
      <w:pPr>
        <w:rPr>
          <w:rFonts w:hint="eastAsia"/>
        </w:rPr>
      </w:pPr>
    </w:p>
    <w:p w14:paraId="5B1F193D" w14:textId="77777777" w:rsidR="00EA6050" w:rsidRDefault="00EA6050" w:rsidP="00C85577">
      <w:pPr>
        <w:rPr>
          <w:rFonts w:hint="eastAsia"/>
        </w:rPr>
      </w:pPr>
      <w:r>
        <w:rPr>
          <w:rFonts w:hint="eastAsia"/>
        </w:rPr>
        <w:lastRenderedPageBreak/>
        <w:t xml:space="preserve">　　明年起，文书用阴历者一律无效。</w:t>
      </w:r>
    </w:p>
    <w:p w14:paraId="53183025" w14:textId="77777777" w:rsidR="00EA6050" w:rsidRDefault="00EA6050" w:rsidP="00C85577">
      <w:pPr>
        <w:rPr>
          <w:rFonts w:hint="eastAsia"/>
        </w:rPr>
      </w:pPr>
    </w:p>
    <w:p w14:paraId="61FBE65D" w14:textId="77777777" w:rsidR="00EA6050" w:rsidRDefault="00EA6050" w:rsidP="00C85577">
      <w:pPr>
        <w:rPr>
          <w:rFonts w:hint="eastAsia"/>
        </w:rPr>
      </w:pPr>
      <w:r>
        <w:rPr>
          <w:rFonts w:hint="eastAsia"/>
        </w:rPr>
        <w:t xml:space="preserve">　　阎锡山既囚冯玉祥，患其部与蒋中正时相过从，徙诸妻乡五台建安村；仍难编遣，乃邀反蒋。玉祥信之，讽宋哲元、刘郁芬、孙良诚、石敬亭等通电指责中央施政不顾民生、用人不求贤能、财政不公开、政治不廉洁；旋推玉祥复任国民军总司令，锡山副，分八路讨蒋。锡山背信观望，国民军又起内讧，不久败退陕西。</w:t>
      </w:r>
    </w:p>
    <w:p w14:paraId="17C15F58" w14:textId="77777777" w:rsidR="00EA6050" w:rsidRDefault="00EA6050" w:rsidP="00C85577">
      <w:pPr>
        <w:rPr>
          <w:rFonts w:hint="eastAsia"/>
        </w:rPr>
      </w:pPr>
    </w:p>
    <w:p w14:paraId="70737979" w14:textId="77777777" w:rsidR="00EA6050" w:rsidRDefault="00EA6050" w:rsidP="00C85577">
      <w:pPr>
        <w:rPr>
          <w:rFonts w:hint="eastAsia"/>
        </w:rPr>
      </w:pPr>
      <w:r>
        <w:rPr>
          <w:rFonts w:hint="eastAsia"/>
        </w:rPr>
        <w:t xml:space="preserve">　　十一日，国府命阎锡山参谋长朱绶光代理军政部长；撤销杨森查办令；革惩鹿钟麟、宋哲元、石敬亭、刘骥；通缉改组派陈公博、王法勤、柏文蔚、顾孟馀、王乐平、陈树人等十人。</w:t>
      </w:r>
    </w:p>
    <w:p w14:paraId="1908143D" w14:textId="77777777" w:rsidR="00EA6050" w:rsidRDefault="00EA6050" w:rsidP="00C85577">
      <w:pPr>
        <w:rPr>
          <w:rFonts w:hint="eastAsia"/>
        </w:rPr>
      </w:pPr>
    </w:p>
    <w:p w14:paraId="65FD369C" w14:textId="77777777" w:rsidR="00EA6050" w:rsidRDefault="00EA6050" w:rsidP="00C85577">
      <w:pPr>
        <w:rPr>
          <w:rFonts w:hint="eastAsia"/>
        </w:rPr>
      </w:pPr>
      <w:r>
        <w:rPr>
          <w:rFonts w:hint="eastAsia"/>
        </w:rPr>
        <w:t xml:space="preserve">　　十二日凌晨，苏军飞机廿五、军舰十、机关炮车四十馀、步骑近四千突袭吉林同江，击沉五舰，而诬称奉军侵袭；守军毙苏舰司令，陆战队长李泗亭阵亡，遂溃退富锦。苏军劫掠数日，焚城而走。是役，奉军死伤近千，苏军四一。</w:t>
      </w:r>
    </w:p>
    <w:p w14:paraId="3E24DF54" w14:textId="77777777" w:rsidR="00EA6050" w:rsidRDefault="00EA6050" w:rsidP="00C85577">
      <w:pPr>
        <w:rPr>
          <w:rFonts w:hint="eastAsia"/>
        </w:rPr>
      </w:pPr>
    </w:p>
    <w:p w14:paraId="27987F7F" w14:textId="77777777" w:rsidR="00EA6050" w:rsidRDefault="00EA6050" w:rsidP="00C85577">
      <w:pPr>
        <w:rPr>
          <w:rFonts w:hint="eastAsia"/>
        </w:rPr>
      </w:pPr>
      <w:r>
        <w:rPr>
          <w:rFonts w:hint="eastAsia"/>
        </w:rPr>
        <w:t xml:space="preserve">　　十四日，蒋中正任顾祝同、蒋鼎文、王均、阮玄武为讨逆军第一至四军长，刘峙、何应钦为武汉、开封行营主任；寻以黄埔军校教育长张治中代峙，峙改讨逆军前敌总指挥。鼎文，字铭三，浙江诸暨人，黄埔一期，以勤恪自律为中正、嘉伦所识拔。</w:t>
      </w:r>
    </w:p>
    <w:p w14:paraId="205FE6C8" w14:textId="77777777" w:rsidR="00EA6050" w:rsidRDefault="00EA6050" w:rsidP="00C85577">
      <w:pPr>
        <w:rPr>
          <w:rFonts w:hint="eastAsia"/>
        </w:rPr>
      </w:pPr>
    </w:p>
    <w:p w14:paraId="1A25509D" w14:textId="77777777" w:rsidR="00EA6050" w:rsidRDefault="00EA6050" w:rsidP="00C85577">
      <w:pPr>
        <w:rPr>
          <w:rFonts w:hint="eastAsia"/>
        </w:rPr>
      </w:pPr>
      <w:r>
        <w:rPr>
          <w:rFonts w:hint="eastAsia"/>
        </w:rPr>
        <w:t xml:space="preserve">　　江海华轮除沪甬线外，均被扣运兵而停航。</w:t>
      </w:r>
    </w:p>
    <w:p w14:paraId="2492553A" w14:textId="77777777" w:rsidR="00EA6050" w:rsidRDefault="00EA6050" w:rsidP="00C85577">
      <w:pPr>
        <w:rPr>
          <w:rFonts w:hint="eastAsia"/>
        </w:rPr>
      </w:pPr>
    </w:p>
    <w:p w14:paraId="1CDC62C5" w14:textId="77777777" w:rsidR="00EA6050" w:rsidRDefault="00EA6050" w:rsidP="00C85577">
      <w:pPr>
        <w:rPr>
          <w:rFonts w:hint="eastAsia"/>
        </w:rPr>
      </w:pPr>
      <w:r>
        <w:rPr>
          <w:rFonts w:hint="eastAsia"/>
        </w:rPr>
        <w:t xml:space="preserve">　　十六日，命石友三为皖省主席，寻兼津浦路警备司令。</w:t>
      </w:r>
    </w:p>
    <w:p w14:paraId="4DC5EB18" w14:textId="77777777" w:rsidR="00EA6050" w:rsidRDefault="00EA6050" w:rsidP="00C85577">
      <w:pPr>
        <w:rPr>
          <w:rFonts w:hint="eastAsia"/>
        </w:rPr>
      </w:pPr>
    </w:p>
    <w:p w14:paraId="3CD8D528" w14:textId="77777777" w:rsidR="00EA6050" w:rsidRDefault="00EA6050" w:rsidP="00C85577">
      <w:pPr>
        <w:rPr>
          <w:rFonts w:hint="eastAsia"/>
        </w:rPr>
      </w:pPr>
      <w:r>
        <w:rPr>
          <w:rFonts w:hint="eastAsia"/>
        </w:rPr>
        <w:t xml:space="preserve">　　廿一日，沪、汉开通航邮。</w:t>
      </w:r>
    </w:p>
    <w:p w14:paraId="65762669" w14:textId="77777777" w:rsidR="00EA6050" w:rsidRDefault="00EA6050" w:rsidP="00C85577">
      <w:pPr>
        <w:rPr>
          <w:rFonts w:hint="eastAsia"/>
        </w:rPr>
      </w:pPr>
    </w:p>
    <w:p w14:paraId="00AC83E8" w14:textId="77777777" w:rsidR="00EA6050" w:rsidRDefault="00EA6050" w:rsidP="00C85577">
      <w:pPr>
        <w:rPr>
          <w:rFonts w:hint="eastAsia"/>
        </w:rPr>
      </w:pPr>
      <w:r>
        <w:rPr>
          <w:rFonts w:hint="eastAsia"/>
        </w:rPr>
        <w:t xml:space="preserve">　　廿二日，公布「工会法」，下月起施行。</w:t>
      </w:r>
    </w:p>
    <w:p w14:paraId="754D151F" w14:textId="77777777" w:rsidR="00EA6050" w:rsidRDefault="00EA6050" w:rsidP="00C85577">
      <w:pPr>
        <w:rPr>
          <w:rFonts w:hint="eastAsia"/>
        </w:rPr>
      </w:pPr>
    </w:p>
    <w:p w14:paraId="29304F29" w14:textId="77777777" w:rsidR="00EA6050" w:rsidRDefault="00EA6050" w:rsidP="00C85577">
      <w:pPr>
        <w:rPr>
          <w:rFonts w:hint="eastAsia"/>
        </w:rPr>
      </w:pPr>
      <w:r>
        <w:rPr>
          <w:rFonts w:hint="eastAsia"/>
        </w:rPr>
        <w:t xml:space="preserve">　　北平总工会煽动人力车夫暴动，砸毁电车，戒严；明日，逮车夫踰千。</w:t>
      </w:r>
    </w:p>
    <w:p w14:paraId="3D599184" w14:textId="77777777" w:rsidR="00EA6050" w:rsidRDefault="00EA6050" w:rsidP="00C85577">
      <w:pPr>
        <w:rPr>
          <w:rFonts w:hint="eastAsia"/>
        </w:rPr>
      </w:pPr>
    </w:p>
    <w:p w14:paraId="30304295" w14:textId="77777777" w:rsidR="00EA6050" w:rsidRDefault="00EA6050" w:rsidP="00C85577">
      <w:pPr>
        <w:rPr>
          <w:rFonts w:hint="eastAsia"/>
        </w:rPr>
      </w:pPr>
      <w:r>
        <w:rPr>
          <w:rFonts w:hint="eastAsia"/>
        </w:rPr>
        <w:lastRenderedPageBreak/>
        <w:t xml:space="preserve">　　广州市长林云陔为官清慎，精敏有为，架设海珠铁桥，开通自动电话，改良自来水、电灯等，饶有政声。与省主席陈铭枢不协，亟欲晋特别市以避之，而人口距百万尚差二万，乃申以革命策源地，始成。云陔，广东信宜人也。</w:t>
      </w:r>
    </w:p>
    <w:p w14:paraId="4677087F" w14:textId="77777777" w:rsidR="00EA6050" w:rsidRDefault="00EA6050" w:rsidP="00C85577">
      <w:pPr>
        <w:rPr>
          <w:rFonts w:hint="eastAsia"/>
        </w:rPr>
      </w:pPr>
    </w:p>
    <w:p w14:paraId="5F8DDD15" w14:textId="77777777" w:rsidR="00EA6050" w:rsidRDefault="00EA6050" w:rsidP="00C85577">
      <w:pPr>
        <w:rPr>
          <w:rFonts w:hint="eastAsia"/>
        </w:rPr>
      </w:pPr>
      <w:r>
        <w:rPr>
          <w:rFonts w:hint="eastAsia"/>
        </w:rPr>
        <w:t xml:space="preserve">　　廿八日，蒋中正命阎锡山为陆海空军副总司令，吉鸿昌宁夏省主席；亲赴汉口督师讨冯，以谭延闿代理国府主席，朱培德代理总司令。提议「任职中央者不得兼省职」、「国务委员无事不得离职」，欲羁縻锡山于京；锡山识其意，拒赴京视事。</w:t>
      </w:r>
    </w:p>
    <w:p w14:paraId="60674C83" w14:textId="77777777" w:rsidR="00EA6050" w:rsidRDefault="00EA6050" w:rsidP="00C85577">
      <w:pPr>
        <w:rPr>
          <w:rFonts w:hint="eastAsia"/>
        </w:rPr>
      </w:pPr>
    </w:p>
    <w:p w14:paraId="75EF2E47" w14:textId="77777777" w:rsidR="00EA6050" w:rsidRDefault="00EA6050" w:rsidP="00C85577">
      <w:pPr>
        <w:rPr>
          <w:rFonts w:hint="eastAsia"/>
        </w:rPr>
      </w:pPr>
      <w:r>
        <w:rPr>
          <w:rFonts w:hint="eastAsia"/>
        </w:rPr>
        <w:t xml:space="preserve">　　柏文蔚煽动皖匪陷正阳关，称护党军。</w:t>
      </w:r>
    </w:p>
    <w:p w14:paraId="73CF6130" w14:textId="77777777" w:rsidR="00EA6050" w:rsidRDefault="00EA6050" w:rsidP="00C85577">
      <w:pPr>
        <w:rPr>
          <w:rFonts w:hint="eastAsia"/>
        </w:rPr>
      </w:pPr>
    </w:p>
    <w:p w14:paraId="75D050F7" w14:textId="77777777" w:rsidR="00EA6050" w:rsidRDefault="00EA6050" w:rsidP="00C85577">
      <w:pPr>
        <w:rPr>
          <w:rFonts w:hint="eastAsia"/>
        </w:rPr>
      </w:pPr>
      <w:r>
        <w:rPr>
          <w:rFonts w:hint="eastAsia"/>
        </w:rPr>
        <w:t xml:space="preserve">　　卅日，苏军再占同江，海空军轰炸富锦，奉军弃城走。亡何，苏军退伯力。</w:t>
      </w:r>
    </w:p>
    <w:p w14:paraId="53BF0E89" w14:textId="77777777" w:rsidR="00EA6050" w:rsidRDefault="00EA6050" w:rsidP="00C85577">
      <w:pPr>
        <w:rPr>
          <w:rFonts w:hint="eastAsia"/>
        </w:rPr>
      </w:pPr>
    </w:p>
    <w:p w14:paraId="639D92E1" w14:textId="77777777" w:rsidR="00EA6050" w:rsidRDefault="00EA6050" w:rsidP="00C85577">
      <w:pPr>
        <w:rPr>
          <w:rFonts w:hint="eastAsia"/>
        </w:rPr>
      </w:pPr>
      <w:r>
        <w:rPr>
          <w:rFonts w:hint="eastAsia"/>
        </w:rPr>
        <w:t xml:space="preserve">　　卅一日，英国交还镇江租界；不久，获赔前年损失六万八千元。</w:t>
      </w:r>
    </w:p>
    <w:p w14:paraId="2F18BE45" w14:textId="77777777" w:rsidR="00EA6050" w:rsidRDefault="00EA6050" w:rsidP="00C85577">
      <w:pPr>
        <w:rPr>
          <w:rFonts w:hint="eastAsia"/>
        </w:rPr>
      </w:pPr>
    </w:p>
    <w:p w14:paraId="6348328F" w14:textId="77777777" w:rsidR="00EA6050" w:rsidRDefault="00EA6050" w:rsidP="00C85577">
      <w:pPr>
        <w:rPr>
          <w:rFonts w:hint="eastAsia"/>
        </w:rPr>
      </w:pPr>
      <w:r>
        <w:rPr>
          <w:rFonts w:hint="eastAsia"/>
        </w:rPr>
        <w:t xml:space="preserve">　　是月，江西吉安绥靖大队长滇人罗炳辉受赇投共，编所部为工农红军独立第五团，又改第六军第二旅，寻会彭德怀、黄公略于遂川。</w:t>
      </w:r>
    </w:p>
    <w:p w14:paraId="63C87B74" w14:textId="77777777" w:rsidR="00EA6050" w:rsidRDefault="00EA6050" w:rsidP="00C85577">
      <w:pPr>
        <w:rPr>
          <w:rFonts w:hint="eastAsia"/>
        </w:rPr>
      </w:pPr>
    </w:p>
    <w:p w14:paraId="1D34F360" w14:textId="77777777" w:rsidR="00EA6050" w:rsidRDefault="00EA6050" w:rsidP="00C85577">
      <w:pPr>
        <w:rPr>
          <w:rFonts w:hint="eastAsia"/>
        </w:rPr>
      </w:pPr>
      <w:r>
        <w:rPr>
          <w:rFonts w:hint="eastAsia"/>
        </w:rPr>
        <w:t xml:space="preserve">　　莫斯科中共留学生王明、秦邦宪、张闻天、王稼祥、杨尚昆、夏曦、陈昌浩、沈泽民、张琴秋、徐以新等廿九人盲从共产国际，攻讦瞿秋白及中共代表团，裭秋白驻共产国际代表，异己多除籍送西伯利亚苦役，秋白之弟景白因而失心死。邦宪，化名博古，江苏无锡人；曦，湖南益阳人；昌浩，湖北汉阳人；泽民，雁冰之弟；琴秋，泽民之妻；以新，原名一新，浙江衢州人，同侪以其立场飘忽，自称「二十八个半布尔什维克」。</w:t>
      </w:r>
    </w:p>
    <w:p w14:paraId="13696260" w14:textId="77777777" w:rsidR="00EA6050" w:rsidRDefault="00EA6050" w:rsidP="00C85577">
      <w:pPr>
        <w:rPr>
          <w:rFonts w:hint="eastAsia"/>
        </w:rPr>
      </w:pPr>
    </w:p>
    <w:p w14:paraId="4CEFAEB4" w14:textId="77777777" w:rsidR="00EA6050" w:rsidRDefault="00EA6050" w:rsidP="00C85577">
      <w:pPr>
        <w:rPr>
          <w:rFonts w:hint="eastAsia"/>
        </w:rPr>
      </w:pPr>
      <w:r>
        <w:rPr>
          <w:rFonts w:hint="eastAsia"/>
        </w:rPr>
        <w:t xml:space="preserve">　　留学生鲜有女生，明、邦宪、闻天等先后回国，颇不择食，同志称其「饿鬼」。不久，明于上海法租界被逮，惧甚，竟赂巡捕送信至中宣部地下机关求救，同志大惊，遽徙；米夫闻讯，浼共产国际联络部上海交通站主事牛兰以三千元保出之。兰原名雅各布·马特耶维奇·鲁德尼克，苏联乌克兰人，持多国护照，化名登记信箱八、电报号七，租住宅十、办公室二、商店一以为掩护。</w:t>
      </w:r>
    </w:p>
    <w:p w14:paraId="220E0137" w14:textId="77777777" w:rsidR="00EA6050" w:rsidRDefault="00EA6050" w:rsidP="00C85577">
      <w:pPr>
        <w:rPr>
          <w:rFonts w:hint="eastAsia"/>
        </w:rPr>
      </w:pPr>
    </w:p>
    <w:p w14:paraId="0E515BF2" w14:textId="77777777" w:rsidR="00EA6050" w:rsidRDefault="00EA6050" w:rsidP="00C85577">
      <w:pPr>
        <w:rPr>
          <w:rFonts w:hint="eastAsia"/>
        </w:rPr>
      </w:pPr>
      <w:r>
        <w:rPr>
          <w:rFonts w:hint="eastAsia"/>
        </w:rPr>
        <w:t xml:space="preserve">　　土月五日，粤汉铁路收归国有。</w:t>
      </w:r>
    </w:p>
    <w:p w14:paraId="624118E5" w14:textId="77777777" w:rsidR="00EA6050" w:rsidRDefault="00EA6050" w:rsidP="00C85577">
      <w:pPr>
        <w:rPr>
          <w:rFonts w:hint="eastAsia"/>
        </w:rPr>
      </w:pPr>
    </w:p>
    <w:p w14:paraId="7664FC0E" w14:textId="77777777" w:rsidR="00EA6050" w:rsidRDefault="00EA6050" w:rsidP="00C85577">
      <w:pPr>
        <w:rPr>
          <w:rFonts w:hint="eastAsia"/>
        </w:rPr>
      </w:pPr>
      <w:r>
        <w:rPr>
          <w:rFonts w:hint="eastAsia"/>
        </w:rPr>
        <w:t xml:space="preserve">　　余亚农再陷黄梅，掳美国传教士一。</w:t>
      </w:r>
    </w:p>
    <w:p w14:paraId="1B269063" w14:textId="77777777" w:rsidR="00EA6050" w:rsidRDefault="00EA6050" w:rsidP="00C85577">
      <w:pPr>
        <w:rPr>
          <w:rFonts w:hint="eastAsia"/>
        </w:rPr>
      </w:pPr>
    </w:p>
    <w:p w14:paraId="317DDDA3" w14:textId="77777777" w:rsidR="00EA6050" w:rsidRDefault="00EA6050" w:rsidP="00C85577">
      <w:pPr>
        <w:rPr>
          <w:rFonts w:hint="eastAsia"/>
        </w:rPr>
      </w:pPr>
      <w:r>
        <w:rPr>
          <w:rFonts w:hint="eastAsia"/>
        </w:rPr>
        <w:t xml:space="preserve">　　六日，蒋中正命岳维峻为陕西招抚使，樊钟秀剿匪司令。</w:t>
      </w:r>
    </w:p>
    <w:p w14:paraId="44AC8E7B" w14:textId="77777777" w:rsidR="00EA6050" w:rsidRDefault="00EA6050" w:rsidP="00C85577">
      <w:pPr>
        <w:rPr>
          <w:rFonts w:hint="eastAsia"/>
        </w:rPr>
      </w:pPr>
    </w:p>
    <w:p w14:paraId="2AE2DD7A" w14:textId="77777777" w:rsidR="00EA6050" w:rsidRDefault="00EA6050" w:rsidP="00C85577">
      <w:pPr>
        <w:rPr>
          <w:rFonts w:hint="eastAsia"/>
        </w:rPr>
      </w:pPr>
      <w:r>
        <w:rPr>
          <w:rFonts w:hint="eastAsia"/>
        </w:rPr>
        <w:t xml:space="preserve">　　张学良赠中央军火三十车，蒋中正仍索重炮营。</w:t>
      </w:r>
    </w:p>
    <w:p w14:paraId="5C574E29" w14:textId="77777777" w:rsidR="00EA6050" w:rsidRDefault="00EA6050" w:rsidP="00C85577">
      <w:pPr>
        <w:rPr>
          <w:rFonts w:hint="eastAsia"/>
        </w:rPr>
      </w:pPr>
    </w:p>
    <w:p w14:paraId="1C5E679E" w14:textId="77777777" w:rsidR="00EA6050" w:rsidRDefault="00EA6050" w:rsidP="00C85577">
      <w:pPr>
        <w:rPr>
          <w:rFonts w:hint="eastAsia"/>
        </w:rPr>
      </w:pPr>
      <w:r>
        <w:rPr>
          <w:rFonts w:hint="eastAsia"/>
        </w:rPr>
        <w:t xml:space="preserve">　　西北军张维玺、田金凯攻占鄂西郧阳，进迫老河口、襄樊，刘峙督蒋鼎文、第十一师陈诚等拒却之。</w:t>
      </w:r>
    </w:p>
    <w:p w14:paraId="6CB9E160" w14:textId="77777777" w:rsidR="00EA6050" w:rsidRDefault="00EA6050" w:rsidP="00C85577">
      <w:pPr>
        <w:rPr>
          <w:rFonts w:hint="eastAsia"/>
        </w:rPr>
      </w:pPr>
    </w:p>
    <w:p w14:paraId="32081CEE" w14:textId="77777777" w:rsidR="00EA6050" w:rsidRDefault="00EA6050" w:rsidP="00C85577">
      <w:pPr>
        <w:rPr>
          <w:rFonts w:hint="eastAsia"/>
        </w:rPr>
      </w:pPr>
      <w:r>
        <w:rPr>
          <w:rFonts w:hint="eastAsia"/>
        </w:rPr>
        <w:t xml:space="preserve">　　八日，上海浦东日本纱厂罢工。</w:t>
      </w:r>
    </w:p>
    <w:p w14:paraId="7C4AB671" w14:textId="77777777" w:rsidR="00EA6050" w:rsidRDefault="00EA6050" w:rsidP="00C85577">
      <w:pPr>
        <w:rPr>
          <w:rFonts w:hint="eastAsia"/>
        </w:rPr>
      </w:pPr>
    </w:p>
    <w:p w14:paraId="5946010A" w14:textId="77777777" w:rsidR="00EA6050" w:rsidRDefault="00EA6050" w:rsidP="00C85577">
      <w:pPr>
        <w:rPr>
          <w:rFonts w:hint="eastAsia"/>
        </w:rPr>
      </w:pPr>
      <w:r>
        <w:rPr>
          <w:rFonts w:hint="eastAsia"/>
        </w:rPr>
        <w:t xml:space="preserve">　　九日，第五十二师于常德哗变，戕旅长王霈、团长唐钺；师长吴尚坐免。</w:t>
      </w:r>
    </w:p>
    <w:p w14:paraId="6DA2BD5D" w14:textId="77777777" w:rsidR="00EA6050" w:rsidRDefault="00EA6050" w:rsidP="00C85577">
      <w:pPr>
        <w:rPr>
          <w:rFonts w:hint="eastAsia"/>
        </w:rPr>
      </w:pPr>
    </w:p>
    <w:p w14:paraId="174785BC" w14:textId="77777777" w:rsidR="00EA6050" w:rsidRDefault="00EA6050" w:rsidP="00C85577">
      <w:pPr>
        <w:rPr>
          <w:rFonts w:hint="eastAsia"/>
        </w:rPr>
      </w:pPr>
      <w:r>
        <w:rPr>
          <w:rFonts w:hint="eastAsia"/>
        </w:rPr>
        <w:t xml:space="preserve">　　北平香山见辽石刻。</w:t>
      </w:r>
    </w:p>
    <w:p w14:paraId="2DE234F8" w14:textId="77777777" w:rsidR="00EA6050" w:rsidRDefault="00EA6050" w:rsidP="00C85577">
      <w:pPr>
        <w:rPr>
          <w:rFonts w:hint="eastAsia"/>
        </w:rPr>
      </w:pPr>
    </w:p>
    <w:p w14:paraId="5A16E65C" w14:textId="77777777" w:rsidR="00EA6050" w:rsidRDefault="00EA6050" w:rsidP="00C85577">
      <w:pPr>
        <w:rPr>
          <w:rFonts w:hint="eastAsia"/>
        </w:rPr>
      </w:pPr>
      <w:r>
        <w:rPr>
          <w:rFonts w:hint="eastAsia"/>
        </w:rPr>
        <w:t xml:space="preserve">　　十二日，墨西哥声弃在华领判权。</w:t>
      </w:r>
    </w:p>
    <w:p w14:paraId="3B903036" w14:textId="77777777" w:rsidR="00EA6050" w:rsidRDefault="00EA6050" w:rsidP="00C85577">
      <w:pPr>
        <w:rPr>
          <w:rFonts w:hint="eastAsia"/>
        </w:rPr>
      </w:pPr>
    </w:p>
    <w:p w14:paraId="25966AD3" w14:textId="77777777" w:rsidR="00EA6050" w:rsidRDefault="00EA6050" w:rsidP="00C85577">
      <w:pPr>
        <w:rPr>
          <w:rFonts w:hint="eastAsia"/>
        </w:rPr>
      </w:pPr>
      <w:r>
        <w:rPr>
          <w:rFonts w:hint="eastAsia"/>
        </w:rPr>
        <w:t xml:space="preserve">　　十三日，余亚农三陷黄梅，焚掠极惨。</w:t>
      </w:r>
    </w:p>
    <w:p w14:paraId="168CE703" w14:textId="77777777" w:rsidR="00EA6050" w:rsidRDefault="00EA6050" w:rsidP="00C85577">
      <w:pPr>
        <w:rPr>
          <w:rFonts w:hint="eastAsia"/>
        </w:rPr>
      </w:pPr>
    </w:p>
    <w:p w14:paraId="36872712" w14:textId="77777777" w:rsidR="00EA6050" w:rsidRDefault="00EA6050" w:rsidP="00C85577">
      <w:pPr>
        <w:rPr>
          <w:rFonts w:hint="eastAsia"/>
        </w:rPr>
      </w:pPr>
      <w:r>
        <w:rPr>
          <w:rFonts w:hint="eastAsia"/>
        </w:rPr>
        <w:t xml:space="preserve">　　十六日，汪兆铭任命讨蒋第一至五路冯玉祥、阎锡山、张发奎、唐生智、石友三。</w:t>
      </w:r>
    </w:p>
    <w:p w14:paraId="79F2B43A" w14:textId="77777777" w:rsidR="00EA6050" w:rsidRDefault="00EA6050" w:rsidP="00C85577">
      <w:pPr>
        <w:rPr>
          <w:rFonts w:hint="eastAsia"/>
        </w:rPr>
      </w:pPr>
    </w:p>
    <w:p w14:paraId="6EF91B57" w14:textId="77777777" w:rsidR="00EA6050" w:rsidRDefault="00EA6050" w:rsidP="00C85577">
      <w:pPr>
        <w:rPr>
          <w:rFonts w:hint="eastAsia"/>
        </w:rPr>
      </w:pPr>
      <w:r>
        <w:rPr>
          <w:rFonts w:hint="eastAsia"/>
        </w:rPr>
        <w:t xml:space="preserve">　　苏军八千偕飞机三十馀、大炮三四百及坦克、装甲车等猛攻札赉诺尔，东北陆军第十七旅苦战三日，旅长韩光第、弟团长选青以下二千人阵亡，团长张孱英伤重自刎。光第，字斗瞻，吉林双城人；追赠陆军上将。</w:t>
      </w:r>
    </w:p>
    <w:p w14:paraId="659AC5A0" w14:textId="77777777" w:rsidR="00EA6050" w:rsidRDefault="00EA6050" w:rsidP="00C85577">
      <w:pPr>
        <w:rPr>
          <w:rFonts w:hint="eastAsia"/>
        </w:rPr>
      </w:pPr>
    </w:p>
    <w:p w14:paraId="7D9C700D" w14:textId="77777777" w:rsidR="00EA6050" w:rsidRDefault="00EA6050" w:rsidP="00C85577">
      <w:pPr>
        <w:rPr>
          <w:rFonts w:hint="eastAsia"/>
        </w:rPr>
      </w:pPr>
      <w:r>
        <w:rPr>
          <w:rFonts w:hint="eastAsia"/>
        </w:rPr>
        <w:t xml:space="preserve">　　苏军乘胜围攻满洲里。守军第十五旅长梁忠甲自奉简澹，御部严整，虽陷重围，</w:t>
      </w:r>
      <w:r>
        <w:rPr>
          <w:rFonts w:hint="eastAsia"/>
        </w:rPr>
        <w:lastRenderedPageBreak/>
        <w:t>无一离叛者。黑龙江边防司令长官万福麟嫉光第、忠甲誉望而拒援。忠甲粮弹皆阙，副旅长魏长林战殁，乃率残部与敌肉搏，护商民退往喇嘛街，寻复被围，断粮四日，困顿难支。驻满洲里日领居中调停，愿担保军民并财产安全，忠甲始降，满洲里遂陷。忠甲泣曰：「某守边将也，弹尽防破，有死而已，馀何敢知！」引手榴弹将自尽，日领急抱持之，徐为劝止；军民闻之，跪哭于前，或泪尽，继以血。是役，官兵伤亡近二千，被俘踰千。忠甲，字子信，辽宁昌图人也。</w:t>
      </w:r>
    </w:p>
    <w:p w14:paraId="75839642" w14:textId="77777777" w:rsidR="00EA6050" w:rsidRDefault="00EA6050" w:rsidP="00C85577">
      <w:pPr>
        <w:rPr>
          <w:rFonts w:hint="eastAsia"/>
        </w:rPr>
      </w:pPr>
    </w:p>
    <w:p w14:paraId="542865C6" w14:textId="77777777" w:rsidR="00EA6050" w:rsidRDefault="00EA6050" w:rsidP="00C85577">
      <w:pPr>
        <w:rPr>
          <w:rFonts w:hint="eastAsia"/>
        </w:rPr>
      </w:pPr>
      <w:r>
        <w:rPr>
          <w:rFonts w:hint="eastAsia"/>
        </w:rPr>
        <w:t xml:space="preserve">　　廿日，大刀会匪陷溧阳，旋复之。太湖匪洗劫武进、无锡交界雪堰桥。</w:t>
      </w:r>
    </w:p>
    <w:p w14:paraId="2CD54A40" w14:textId="77777777" w:rsidR="00EA6050" w:rsidRDefault="00EA6050" w:rsidP="00C85577">
      <w:pPr>
        <w:rPr>
          <w:rFonts w:hint="eastAsia"/>
        </w:rPr>
      </w:pPr>
    </w:p>
    <w:p w14:paraId="0D8E539E" w14:textId="77777777" w:rsidR="00EA6050" w:rsidRDefault="00EA6050" w:rsidP="00C85577">
      <w:pPr>
        <w:rPr>
          <w:rFonts w:hint="eastAsia"/>
        </w:rPr>
      </w:pPr>
      <w:r>
        <w:rPr>
          <w:rFonts w:hint="eastAsia"/>
        </w:rPr>
        <w:t xml:space="preserve">　　廿二日，公布「民法物权篇」。</w:t>
      </w:r>
    </w:p>
    <w:p w14:paraId="282A8A20" w14:textId="77777777" w:rsidR="00EA6050" w:rsidRDefault="00EA6050" w:rsidP="00C85577">
      <w:pPr>
        <w:rPr>
          <w:rFonts w:hint="eastAsia"/>
        </w:rPr>
      </w:pPr>
    </w:p>
    <w:p w14:paraId="0301AA2C" w14:textId="77777777" w:rsidR="00EA6050" w:rsidRDefault="00EA6050" w:rsidP="00C85577">
      <w:pPr>
        <w:rPr>
          <w:rFonts w:hint="eastAsia"/>
        </w:rPr>
      </w:pPr>
      <w:r>
        <w:rPr>
          <w:rFonts w:hint="eastAsia"/>
        </w:rPr>
        <w:t xml:space="preserve">　　日轮于镇江撞沉招商局「公平」轮。</w:t>
      </w:r>
    </w:p>
    <w:p w14:paraId="71EA0477" w14:textId="77777777" w:rsidR="00EA6050" w:rsidRDefault="00EA6050" w:rsidP="00C85577">
      <w:pPr>
        <w:rPr>
          <w:rFonts w:hint="eastAsia"/>
        </w:rPr>
      </w:pPr>
    </w:p>
    <w:p w14:paraId="39BA4910" w14:textId="77777777" w:rsidR="00EA6050" w:rsidRDefault="00EA6050" w:rsidP="00C85577">
      <w:pPr>
        <w:rPr>
          <w:rFonts w:hint="eastAsia"/>
        </w:rPr>
      </w:pPr>
      <w:r>
        <w:rPr>
          <w:rFonts w:hint="eastAsia"/>
        </w:rPr>
        <w:t xml:space="preserve">　　苏军沿中东路东进，陷嵯岗、海拉尔，逼博克图。张学良不得已，免吕荣寰，恢复共管中东路以行成。</w:t>
      </w:r>
    </w:p>
    <w:p w14:paraId="3A91B0B9" w14:textId="77777777" w:rsidR="00EA6050" w:rsidRDefault="00EA6050" w:rsidP="00C85577">
      <w:pPr>
        <w:rPr>
          <w:rFonts w:hint="eastAsia"/>
        </w:rPr>
      </w:pPr>
    </w:p>
    <w:p w14:paraId="02356EBF" w14:textId="77777777" w:rsidR="00EA6050" w:rsidRDefault="00EA6050" w:rsidP="00C85577">
      <w:pPr>
        <w:rPr>
          <w:rFonts w:hint="eastAsia"/>
        </w:rPr>
      </w:pPr>
      <w:r>
        <w:rPr>
          <w:rFonts w:hint="eastAsia"/>
        </w:rPr>
        <w:t xml:space="preserve">　　廿六日，开滦煤矿罢工。</w:t>
      </w:r>
    </w:p>
    <w:p w14:paraId="56E63814" w14:textId="77777777" w:rsidR="00EA6050" w:rsidRDefault="00EA6050" w:rsidP="00C85577">
      <w:pPr>
        <w:rPr>
          <w:rFonts w:hint="eastAsia"/>
        </w:rPr>
      </w:pPr>
    </w:p>
    <w:p w14:paraId="590234ED" w14:textId="77777777" w:rsidR="00EA6050" w:rsidRDefault="00EA6050" w:rsidP="00C85577">
      <w:pPr>
        <w:rPr>
          <w:rFonts w:hint="eastAsia"/>
        </w:rPr>
      </w:pPr>
      <w:r>
        <w:rPr>
          <w:rFonts w:hint="eastAsia"/>
        </w:rPr>
        <w:t xml:space="preserve">　　廿八日，开除王法勤、柏文蔚、朱霁青、白云梯等九人党籍。解散江苏省党部，执委葛建时等三人坐潜结桂系、改组派逮治。</w:t>
      </w:r>
    </w:p>
    <w:p w14:paraId="44B55AE3" w14:textId="77777777" w:rsidR="00EA6050" w:rsidRDefault="00EA6050" w:rsidP="00C85577">
      <w:pPr>
        <w:rPr>
          <w:rFonts w:hint="eastAsia"/>
        </w:rPr>
      </w:pPr>
    </w:p>
    <w:p w14:paraId="7C6C9ACA" w14:textId="77777777" w:rsidR="00EA6050" w:rsidRDefault="00EA6050" w:rsidP="00C85577">
      <w:pPr>
        <w:rPr>
          <w:rFonts w:hint="eastAsia"/>
        </w:rPr>
      </w:pPr>
      <w:r>
        <w:rPr>
          <w:rFonts w:hint="eastAsia"/>
        </w:rPr>
        <w:t xml:space="preserve">　　川人苦于外轮恣横，通电请收回内河航权。</w:t>
      </w:r>
    </w:p>
    <w:p w14:paraId="6D7B3FE6" w14:textId="77777777" w:rsidR="00EA6050" w:rsidRDefault="00EA6050" w:rsidP="00C85577">
      <w:pPr>
        <w:rPr>
          <w:rFonts w:hint="eastAsia"/>
        </w:rPr>
      </w:pPr>
    </w:p>
    <w:p w14:paraId="2C4F58F6" w14:textId="77777777" w:rsidR="00EA6050" w:rsidRDefault="00EA6050" w:rsidP="00C85577">
      <w:pPr>
        <w:rPr>
          <w:rFonts w:hint="eastAsia"/>
        </w:rPr>
      </w:pPr>
      <w:r>
        <w:rPr>
          <w:rFonts w:hint="eastAsia"/>
        </w:rPr>
        <w:t xml:space="preserve">　　日本新任驻华公使佐分利贞男主对华协调，与欧美一视同仁，廿九日，于箱根被自杀。</w:t>
      </w:r>
    </w:p>
    <w:p w14:paraId="7B149953" w14:textId="77777777" w:rsidR="00EA6050" w:rsidRDefault="00EA6050" w:rsidP="00C85577">
      <w:pPr>
        <w:rPr>
          <w:rFonts w:hint="eastAsia"/>
        </w:rPr>
      </w:pPr>
    </w:p>
    <w:p w14:paraId="604AFBB0" w14:textId="77777777" w:rsidR="00EA6050" w:rsidRDefault="00EA6050" w:rsidP="00C85577">
      <w:pPr>
        <w:rPr>
          <w:rFonts w:hint="eastAsia"/>
        </w:rPr>
      </w:pPr>
      <w:r>
        <w:rPr>
          <w:rFonts w:hint="eastAsia"/>
        </w:rPr>
        <w:t xml:space="preserve">　　吕焕炎自知不合众望，不敢就职，听桂人迎回李宗仁、白崇禧、黄绍竑。宗仁乃立护党救国军第八路军于南宁，自任总司令，以绍竑为副兼省主席，崇禧前敌总指挥，张发奎、焕炎左、右翼，大举攻粤，不久败还，焕炎复投粤。粤桂相持，互有胜负。</w:t>
      </w:r>
    </w:p>
    <w:p w14:paraId="37A67690" w14:textId="77777777" w:rsidR="00EA6050" w:rsidRDefault="00EA6050" w:rsidP="00C85577">
      <w:pPr>
        <w:rPr>
          <w:rFonts w:hint="eastAsia"/>
        </w:rPr>
      </w:pPr>
    </w:p>
    <w:p w14:paraId="081F542C" w14:textId="77777777" w:rsidR="00EA6050" w:rsidRDefault="00EA6050" w:rsidP="00C85577">
      <w:pPr>
        <w:rPr>
          <w:rFonts w:hint="eastAsia"/>
        </w:rPr>
      </w:pPr>
      <w:r>
        <w:rPr>
          <w:rFonts w:hint="eastAsia"/>
        </w:rPr>
        <w:t xml:space="preserve">　　蒋中正委唐生智节制在豫各军，生智密咨恩师蒋百里，覆以「东不如西」，意劝其乘西北军群龙无首，径取陕甘以立根本，再图中原。生智不纳，决联张发奎拥汪反蒋，而邀术士卜吉举事，迁延踰旬，王月一日，于驻马店通电就任护党救国军第四路总司令，沿平汉路南下，直逼武汉。</w:t>
      </w:r>
    </w:p>
    <w:p w14:paraId="34ECD801" w14:textId="77777777" w:rsidR="00EA6050" w:rsidRDefault="00EA6050" w:rsidP="00C85577">
      <w:pPr>
        <w:rPr>
          <w:rFonts w:hint="eastAsia"/>
        </w:rPr>
      </w:pPr>
    </w:p>
    <w:p w14:paraId="7D2764CB" w14:textId="77777777" w:rsidR="00EA6050" w:rsidRDefault="00EA6050" w:rsidP="00C85577">
      <w:pPr>
        <w:rPr>
          <w:rFonts w:hint="eastAsia"/>
        </w:rPr>
      </w:pPr>
      <w:r>
        <w:rPr>
          <w:rFonts w:hint="eastAsia"/>
        </w:rPr>
        <w:t xml:space="preserve">　　北大地质系毕业生裴文中率考古队于河北房山县周口店岩洞掘得古人猿头骨，名之「北京人」，遂以闻世。</w:t>
      </w:r>
    </w:p>
    <w:p w14:paraId="6B52B60E" w14:textId="77777777" w:rsidR="00EA6050" w:rsidRDefault="00EA6050" w:rsidP="00C85577">
      <w:pPr>
        <w:rPr>
          <w:rFonts w:hint="eastAsia"/>
        </w:rPr>
      </w:pPr>
    </w:p>
    <w:p w14:paraId="5F1F3018" w14:textId="77777777" w:rsidR="00EA6050" w:rsidRDefault="00EA6050" w:rsidP="00C85577">
      <w:pPr>
        <w:rPr>
          <w:rFonts w:hint="eastAsia"/>
        </w:rPr>
      </w:pPr>
      <w:r>
        <w:rPr>
          <w:rFonts w:hint="eastAsia"/>
        </w:rPr>
        <w:t xml:space="preserve">　　石友三率第二十四师二万馀人南下援粤，至浦口，谋乘蒋中正劳军而图之，事泄遂叛，焚掠北上，三日，通电攻讦国府。事闻，别部在安庆者亦哗变北走。</w:t>
      </w:r>
    </w:p>
    <w:p w14:paraId="4A84F00B" w14:textId="77777777" w:rsidR="00EA6050" w:rsidRDefault="00EA6050" w:rsidP="00C85577">
      <w:pPr>
        <w:rPr>
          <w:rFonts w:hint="eastAsia"/>
        </w:rPr>
      </w:pPr>
    </w:p>
    <w:p w14:paraId="68F9C257" w14:textId="77777777" w:rsidR="00EA6050" w:rsidRDefault="00EA6050" w:rsidP="00C85577">
      <w:pPr>
        <w:rPr>
          <w:rFonts w:hint="eastAsia"/>
        </w:rPr>
      </w:pPr>
      <w:r>
        <w:rPr>
          <w:rFonts w:hint="eastAsia"/>
        </w:rPr>
        <w:t xml:space="preserve">　　内蒙青年党据海拉尔独立，寻立共产党政府，委员七人，内苏人二；居亡何，苏联使退出海拉尔。</w:t>
      </w:r>
    </w:p>
    <w:p w14:paraId="50A17678" w14:textId="77777777" w:rsidR="00EA6050" w:rsidRDefault="00EA6050" w:rsidP="00C85577">
      <w:pPr>
        <w:rPr>
          <w:rFonts w:hint="eastAsia"/>
        </w:rPr>
      </w:pPr>
    </w:p>
    <w:p w14:paraId="5D4AC4E4" w14:textId="77777777" w:rsidR="00EA6050" w:rsidRDefault="00EA6050" w:rsidP="00C85577">
      <w:pPr>
        <w:rPr>
          <w:rFonts w:hint="eastAsia"/>
        </w:rPr>
      </w:pPr>
      <w:r>
        <w:rPr>
          <w:rFonts w:hint="eastAsia"/>
        </w:rPr>
        <w:t xml:space="preserve">　　蒋中正闻唐生智叛，大惊，以湖南何键态度暧昧，冯玉祥、阎锡山复和之，乃令刘峙相机行事，能战则战，退亦不罪。峙遣第一军出武胜关，克确山，潜说杨虎城东出以断生智后路。</w:t>
      </w:r>
    </w:p>
    <w:p w14:paraId="18703CDE" w14:textId="77777777" w:rsidR="00EA6050" w:rsidRDefault="00EA6050" w:rsidP="00C85577">
      <w:pPr>
        <w:rPr>
          <w:rFonts w:hint="eastAsia"/>
        </w:rPr>
      </w:pPr>
    </w:p>
    <w:p w14:paraId="24DBC28D" w14:textId="77777777" w:rsidR="00EA6050" w:rsidRDefault="00EA6050" w:rsidP="00C85577">
      <w:pPr>
        <w:rPr>
          <w:rFonts w:hint="eastAsia"/>
        </w:rPr>
      </w:pPr>
      <w:r>
        <w:rPr>
          <w:rFonts w:hint="eastAsia"/>
        </w:rPr>
        <w:t xml:space="preserve">　　上海国家主义派滋扰南市电灯厂等。</w:t>
      </w:r>
    </w:p>
    <w:p w14:paraId="1DC37404" w14:textId="77777777" w:rsidR="00EA6050" w:rsidRDefault="00EA6050" w:rsidP="00C85577">
      <w:pPr>
        <w:rPr>
          <w:rFonts w:hint="eastAsia"/>
        </w:rPr>
      </w:pPr>
    </w:p>
    <w:p w14:paraId="6E467A4B" w14:textId="77777777" w:rsidR="00EA6050" w:rsidRDefault="00EA6050" w:rsidP="00C85577">
      <w:pPr>
        <w:rPr>
          <w:rFonts w:hint="eastAsia"/>
        </w:rPr>
      </w:pPr>
      <w:r>
        <w:rPr>
          <w:rFonts w:hint="eastAsia"/>
        </w:rPr>
        <w:t xml:space="preserve">　　五日，匪陷皖南黟县。</w:t>
      </w:r>
    </w:p>
    <w:p w14:paraId="20CE7BF8" w14:textId="77777777" w:rsidR="00EA6050" w:rsidRDefault="00EA6050" w:rsidP="00C85577">
      <w:pPr>
        <w:rPr>
          <w:rFonts w:hint="eastAsia"/>
        </w:rPr>
      </w:pPr>
    </w:p>
    <w:p w14:paraId="2C76A226" w14:textId="77777777" w:rsidR="00EA6050" w:rsidRDefault="00EA6050" w:rsidP="00C85577">
      <w:pPr>
        <w:rPr>
          <w:rFonts w:hint="eastAsia"/>
        </w:rPr>
      </w:pPr>
      <w:r>
        <w:rPr>
          <w:rFonts w:hint="eastAsia"/>
        </w:rPr>
        <w:t xml:space="preserve">　　七日，下令挐办唐生智。命夏斗寅为第十三军长。</w:t>
      </w:r>
    </w:p>
    <w:p w14:paraId="5E376977" w14:textId="77777777" w:rsidR="00EA6050" w:rsidRDefault="00EA6050" w:rsidP="00C85577">
      <w:pPr>
        <w:rPr>
          <w:rFonts w:hint="eastAsia"/>
        </w:rPr>
      </w:pPr>
    </w:p>
    <w:p w14:paraId="0ED5D605" w14:textId="77777777" w:rsidR="00EA6050" w:rsidRDefault="00EA6050" w:rsidP="00C85577">
      <w:pPr>
        <w:rPr>
          <w:rFonts w:hint="eastAsia"/>
        </w:rPr>
      </w:pPr>
      <w:r>
        <w:rPr>
          <w:rFonts w:hint="eastAsia"/>
        </w:rPr>
        <w:t xml:space="preserve">　　常州第四旅第十二团彭建章、李炳新营受居正、蒋尊簋运动，自称江浙联军，断京沪路而南退；间一日，列车出轨。正等又煽上海警备司令熊式辉部第五师钱子壮营叛。</w:t>
      </w:r>
    </w:p>
    <w:p w14:paraId="3C8044D9" w14:textId="77777777" w:rsidR="00EA6050" w:rsidRDefault="00EA6050" w:rsidP="00C85577">
      <w:pPr>
        <w:rPr>
          <w:rFonts w:hint="eastAsia"/>
        </w:rPr>
      </w:pPr>
    </w:p>
    <w:p w14:paraId="1FDE1A2B" w14:textId="77777777" w:rsidR="00EA6050" w:rsidRDefault="00EA6050" w:rsidP="00C85577">
      <w:pPr>
        <w:rPr>
          <w:rFonts w:hint="eastAsia"/>
        </w:rPr>
      </w:pPr>
      <w:r>
        <w:rPr>
          <w:rFonts w:hint="eastAsia"/>
        </w:rPr>
        <w:t xml:space="preserve">　　「海澄」轮于广东大鹏湾遭盗焚劫，死伤约百。</w:t>
      </w:r>
    </w:p>
    <w:p w14:paraId="269E953A" w14:textId="77777777" w:rsidR="00EA6050" w:rsidRDefault="00EA6050" w:rsidP="00C85577">
      <w:pPr>
        <w:rPr>
          <w:rFonts w:hint="eastAsia"/>
        </w:rPr>
      </w:pPr>
    </w:p>
    <w:p w14:paraId="2CCF8EFD" w14:textId="77777777" w:rsidR="00EA6050" w:rsidRDefault="00EA6050" w:rsidP="00C85577">
      <w:pPr>
        <w:rPr>
          <w:rFonts w:hint="eastAsia"/>
        </w:rPr>
      </w:pPr>
      <w:r>
        <w:rPr>
          <w:rFonts w:hint="eastAsia"/>
        </w:rPr>
        <w:t xml:space="preserve">　　八日，蒋中正委任杨虎城第十七军长。</w:t>
      </w:r>
    </w:p>
    <w:p w14:paraId="31AD4D3D" w14:textId="77777777" w:rsidR="00EA6050" w:rsidRDefault="00EA6050" w:rsidP="00C85577">
      <w:pPr>
        <w:rPr>
          <w:rFonts w:hint="eastAsia"/>
        </w:rPr>
      </w:pPr>
    </w:p>
    <w:p w14:paraId="6078E205" w14:textId="77777777" w:rsidR="00EA6050" w:rsidRDefault="00EA6050" w:rsidP="00C85577">
      <w:pPr>
        <w:rPr>
          <w:rFonts w:hint="eastAsia"/>
        </w:rPr>
      </w:pPr>
      <w:r>
        <w:rPr>
          <w:rFonts w:hint="eastAsia"/>
        </w:rPr>
        <w:t xml:space="preserve">　　韩复榘通电就任护党救国军第九路总司令。</w:t>
      </w:r>
    </w:p>
    <w:p w14:paraId="1883B0E3" w14:textId="77777777" w:rsidR="00EA6050" w:rsidRDefault="00EA6050" w:rsidP="00C85577">
      <w:pPr>
        <w:rPr>
          <w:rFonts w:hint="eastAsia"/>
        </w:rPr>
      </w:pPr>
    </w:p>
    <w:p w14:paraId="0F25AA7E" w14:textId="77777777" w:rsidR="00EA6050" w:rsidRDefault="00EA6050" w:rsidP="00C85577">
      <w:pPr>
        <w:rPr>
          <w:rFonts w:hint="eastAsia"/>
        </w:rPr>
      </w:pPr>
      <w:r>
        <w:rPr>
          <w:rFonts w:hint="eastAsia"/>
        </w:rPr>
        <w:t xml:space="preserve">　　美舰自京撤侨七十三人之沪。</w:t>
      </w:r>
    </w:p>
    <w:p w14:paraId="330A55D4" w14:textId="77777777" w:rsidR="00EA6050" w:rsidRDefault="00EA6050" w:rsidP="00C85577">
      <w:pPr>
        <w:rPr>
          <w:rFonts w:hint="eastAsia"/>
        </w:rPr>
      </w:pPr>
    </w:p>
    <w:p w14:paraId="2E8B6661" w14:textId="77777777" w:rsidR="00EA6050" w:rsidRDefault="00EA6050" w:rsidP="00C85577">
      <w:pPr>
        <w:rPr>
          <w:rFonts w:hint="eastAsia"/>
        </w:rPr>
      </w:pPr>
      <w:r>
        <w:rPr>
          <w:rFonts w:hint="eastAsia"/>
        </w:rPr>
        <w:t xml:space="preserve">　　蒋中正命原中央军政学校军官团副冯轶裴为第二十二路总指挥以备津浦路石友三，九日，战于滁州，友三败退临淮关，轶裴蹑击。轶裴，广东新会人也。</w:t>
      </w:r>
    </w:p>
    <w:p w14:paraId="34E37234" w14:textId="77777777" w:rsidR="00EA6050" w:rsidRDefault="00EA6050" w:rsidP="00C85577">
      <w:pPr>
        <w:rPr>
          <w:rFonts w:hint="eastAsia"/>
        </w:rPr>
      </w:pPr>
    </w:p>
    <w:p w14:paraId="14A0FC00" w14:textId="77777777" w:rsidR="00EA6050" w:rsidRDefault="00EA6050" w:rsidP="00C85577">
      <w:pPr>
        <w:rPr>
          <w:rFonts w:hint="eastAsia"/>
        </w:rPr>
      </w:pPr>
      <w:r>
        <w:rPr>
          <w:rFonts w:hint="eastAsia"/>
        </w:rPr>
        <w:t xml:space="preserve">　　十日，国民党员百馀自称奉二届中委会之命接收冀省党部，多被逮捕。</w:t>
      </w:r>
    </w:p>
    <w:p w14:paraId="7EF04DEF" w14:textId="77777777" w:rsidR="00EA6050" w:rsidRDefault="00EA6050" w:rsidP="00C85577">
      <w:pPr>
        <w:rPr>
          <w:rFonts w:hint="eastAsia"/>
        </w:rPr>
      </w:pPr>
    </w:p>
    <w:p w14:paraId="63EAC408" w14:textId="77777777" w:rsidR="00EA6050" w:rsidRDefault="00EA6050" w:rsidP="00C85577">
      <w:pPr>
        <w:rPr>
          <w:rFonts w:hint="eastAsia"/>
        </w:rPr>
      </w:pPr>
      <w:r>
        <w:rPr>
          <w:rFonts w:hint="eastAsia"/>
        </w:rPr>
        <w:t xml:space="preserve">　　杭州骚乱。</w:t>
      </w:r>
    </w:p>
    <w:p w14:paraId="406F4AA3" w14:textId="77777777" w:rsidR="00EA6050" w:rsidRDefault="00EA6050" w:rsidP="00C85577">
      <w:pPr>
        <w:rPr>
          <w:rFonts w:hint="eastAsia"/>
        </w:rPr>
      </w:pPr>
    </w:p>
    <w:p w14:paraId="088F1FFE" w14:textId="77777777" w:rsidR="00EA6050" w:rsidRDefault="00EA6050" w:rsidP="00C85577">
      <w:pPr>
        <w:rPr>
          <w:rFonts w:hint="eastAsia"/>
        </w:rPr>
      </w:pPr>
      <w:r>
        <w:rPr>
          <w:rFonts w:hint="eastAsia"/>
        </w:rPr>
        <w:t xml:space="preserve">　　十一日，中央军攻入宜兴，擒叛军团长王锡赉。</w:t>
      </w:r>
    </w:p>
    <w:p w14:paraId="75CAFF67" w14:textId="77777777" w:rsidR="00EA6050" w:rsidRDefault="00EA6050" w:rsidP="00C85577">
      <w:pPr>
        <w:rPr>
          <w:rFonts w:hint="eastAsia"/>
        </w:rPr>
      </w:pPr>
    </w:p>
    <w:p w14:paraId="07B51219" w14:textId="77777777" w:rsidR="00EA6050" w:rsidRDefault="00EA6050" w:rsidP="00C85577">
      <w:pPr>
        <w:rPr>
          <w:rFonts w:hint="eastAsia"/>
        </w:rPr>
      </w:pPr>
      <w:r>
        <w:rPr>
          <w:rFonts w:hint="eastAsia"/>
        </w:rPr>
        <w:t xml:space="preserve">　　上海共党骚动。</w:t>
      </w:r>
    </w:p>
    <w:p w14:paraId="48841057" w14:textId="77777777" w:rsidR="00EA6050" w:rsidRDefault="00EA6050" w:rsidP="00C85577">
      <w:pPr>
        <w:rPr>
          <w:rFonts w:hint="eastAsia"/>
        </w:rPr>
      </w:pPr>
    </w:p>
    <w:p w14:paraId="0D73A97C" w14:textId="77777777" w:rsidR="00EA6050" w:rsidRDefault="00EA6050" w:rsidP="00C85577">
      <w:pPr>
        <w:rPr>
          <w:rFonts w:hint="eastAsia"/>
        </w:rPr>
      </w:pPr>
      <w:r>
        <w:rPr>
          <w:rFonts w:hint="eastAsia"/>
        </w:rPr>
        <w:t xml:space="preserve">　　十二日，汪兆铭除籍通缉，并缉许崇智、邹鲁、居正、谢持；亡何，熊式辉诱逮正、蒋尊簋。犬养毅、头山满等电式辉为正道地，乃解京，年馀始释。尊簋后持斋奉佛。</w:t>
      </w:r>
    </w:p>
    <w:p w14:paraId="29399F4A" w14:textId="77777777" w:rsidR="00EA6050" w:rsidRDefault="00EA6050" w:rsidP="00C85577">
      <w:pPr>
        <w:rPr>
          <w:rFonts w:hint="eastAsia"/>
        </w:rPr>
      </w:pPr>
    </w:p>
    <w:p w14:paraId="22A097ED" w14:textId="77777777" w:rsidR="00EA6050" w:rsidRDefault="00EA6050" w:rsidP="00C85577">
      <w:pPr>
        <w:rPr>
          <w:rFonts w:hint="eastAsia"/>
        </w:rPr>
      </w:pPr>
      <w:r>
        <w:rPr>
          <w:rFonts w:hint="eastAsia"/>
        </w:rPr>
        <w:t xml:space="preserve">　　十三日，蒋中正命何成浚为第五路总指挥。</w:t>
      </w:r>
    </w:p>
    <w:p w14:paraId="05F121DD" w14:textId="77777777" w:rsidR="00EA6050" w:rsidRDefault="00EA6050" w:rsidP="00C85577">
      <w:pPr>
        <w:rPr>
          <w:rFonts w:hint="eastAsia"/>
        </w:rPr>
      </w:pPr>
    </w:p>
    <w:p w14:paraId="0EACC8B2" w14:textId="77777777" w:rsidR="00EA6050" w:rsidRDefault="00EA6050" w:rsidP="00C85577">
      <w:pPr>
        <w:rPr>
          <w:rFonts w:hint="eastAsia"/>
        </w:rPr>
      </w:pPr>
      <w:r>
        <w:rPr>
          <w:rFonts w:hint="eastAsia"/>
        </w:rPr>
        <w:t xml:space="preserve">　　哈尔滨各团体推自治军领袖刘凤池赴沈阳请愿抗苏，十四日，万福麟以谋乱处决之。</w:t>
      </w:r>
    </w:p>
    <w:p w14:paraId="159C0AFD" w14:textId="77777777" w:rsidR="00EA6050" w:rsidRDefault="00EA6050" w:rsidP="00C85577">
      <w:pPr>
        <w:rPr>
          <w:rFonts w:hint="eastAsia"/>
        </w:rPr>
      </w:pPr>
    </w:p>
    <w:p w14:paraId="1E5E59D7" w14:textId="77777777" w:rsidR="00EA6050" w:rsidRDefault="00EA6050" w:rsidP="00C85577">
      <w:pPr>
        <w:rPr>
          <w:rFonts w:hint="eastAsia"/>
        </w:rPr>
      </w:pPr>
      <w:r>
        <w:rPr>
          <w:rFonts w:hint="eastAsia"/>
        </w:rPr>
        <w:t xml:space="preserve">　　十六日，禁止发行「清史稿」。拒纳日本公使小幡酉吉。</w:t>
      </w:r>
    </w:p>
    <w:p w14:paraId="24A93CFD" w14:textId="77777777" w:rsidR="00EA6050" w:rsidRDefault="00EA6050" w:rsidP="00C85577">
      <w:pPr>
        <w:rPr>
          <w:rFonts w:hint="eastAsia"/>
        </w:rPr>
      </w:pPr>
    </w:p>
    <w:p w14:paraId="0B956C03" w14:textId="77777777" w:rsidR="00EA6050" w:rsidRDefault="00EA6050" w:rsidP="00C85577">
      <w:pPr>
        <w:rPr>
          <w:rFonts w:hint="eastAsia"/>
        </w:rPr>
      </w:pPr>
      <w:r>
        <w:rPr>
          <w:rFonts w:hint="eastAsia"/>
        </w:rPr>
        <w:t xml:space="preserve">　　满蒙日侨主弃对华债权五万万元，换取旅大、南满九十九年续约及满蒙杂居、商租权；政友会、军部许不弃债权，亦可悉得。不久，拒退庚款。</w:t>
      </w:r>
    </w:p>
    <w:p w14:paraId="7E5D681B" w14:textId="77777777" w:rsidR="00EA6050" w:rsidRDefault="00EA6050" w:rsidP="00C85577">
      <w:pPr>
        <w:rPr>
          <w:rFonts w:hint="eastAsia"/>
        </w:rPr>
      </w:pPr>
    </w:p>
    <w:p w14:paraId="606FDCC7" w14:textId="77777777" w:rsidR="00EA6050" w:rsidRDefault="00EA6050" w:rsidP="00C85577">
      <w:pPr>
        <w:rPr>
          <w:rFonts w:hint="eastAsia"/>
        </w:rPr>
      </w:pPr>
      <w:r>
        <w:rPr>
          <w:rFonts w:hint="eastAsia"/>
        </w:rPr>
        <w:t xml:space="preserve">　　冯玉祥潜召鹿钟麟，乔装商人经北平、大同赴太原，冒阎锡山参议入建安村；乃命代理西北军总司令，宣言「拥护中央，开发西北」。钟麟密遣使赴京邀何应钦讨阎，曰：「介公，敌也；百川，仇也。敌可化而为友，仇则不共戴天。」复遣一介游说韩复榘、石友三，复榘曰：「百川反覆小人，好搬弄是非，苟不除之，国无宁日。」锡山觇知，大惊，诣玉祥卑辞修好，与议讨蒋，而遣部孙楚、关福安分向豫北、晋南以防西北军东出。</w:t>
      </w:r>
    </w:p>
    <w:p w14:paraId="3E7599A2" w14:textId="77777777" w:rsidR="00EA6050" w:rsidRDefault="00EA6050" w:rsidP="00C85577">
      <w:pPr>
        <w:rPr>
          <w:rFonts w:hint="eastAsia"/>
        </w:rPr>
      </w:pPr>
    </w:p>
    <w:p w14:paraId="40939F70" w14:textId="77777777" w:rsidR="00EA6050" w:rsidRDefault="00EA6050" w:rsidP="00C85577">
      <w:pPr>
        <w:rPr>
          <w:rFonts w:hint="eastAsia"/>
        </w:rPr>
      </w:pPr>
      <w:r>
        <w:rPr>
          <w:rFonts w:hint="eastAsia"/>
        </w:rPr>
        <w:t xml:space="preserve">　　廿一日，取消通缉梁士诒、顾维钧、王克敏，从张学良之请也。</w:t>
      </w:r>
    </w:p>
    <w:p w14:paraId="7A585F61" w14:textId="77777777" w:rsidR="00EA6050" w:rsidRDefault="00EA6050" w:rsidP="00C85577">
      <w:pPr>
        <w:rPr>
          <w:rFonts w:hint="eastAsia"/>
        </w:rPr>
      </w:pPr>
    </w:p>
    <w:p w14:paraId="2B500852" w14:textId="77777777" w:rsidR="00EA6050" w:rsidRDefault="00EA6050" w:rsidP="00C85577">
      <w:pPr>
        <w:rPr>
          <w:rFonts w:hint="eastAsia"/>
        </w:rPr>
      </w:pPr>
      <w:r>
        <w:rPr>
          <w:rFonts w:hint="eastAsia"/>
        </w:rPr>
        <w:t xml:space="preserve">　　「利昌」轮于粤洋遭风沉没，并员客二百六十馀。</w:t>
      </w:r>
    </w:p>
    <w:p w14:paraId="385C03D6" w14:textId="77777777" w:rsidR="00EA6050" w:rsidRDefault="00EA6050" w:rsidP="00C85577">
      <w:pPr>
        <w:rPr>
          <w:rFonts w:hint="eastAsia"/>
        </w:rPr>
      </w:pPr>
    </w:p>
    <w:p w14:paraId="3D0BFE9C" w14:textId="77777777" w:rsidR="00EA6050" w:rsidRDefault="00EA6050" w:rsidP="00C85577">
      <w:pPr>
        <w:rPr>
          <w:rFonts w:hint="eastAsia"/>
        </w:rPr>
      </w:pPr>
      <w:r>
        <w:rPr>
          <w:rFonts w:hint="eastAsia"/>
        </w:rPr>
        <w:t xml:space="preserve">　　廿二日，奉苏于伯力立约恢复中东路原状，互释俘虏，解散在华白俄军并逐首领出境，恢复领馆，撤退边军，下月于莫斯科正式会议。梁忠甲获释，明春，煤气中毒卒。</w:t>
      </w:r>
    </w:p>
    <w:p w14:paraId="103386A9" w14:textId="77777777" w:rsidR="00EA6050" w:rsidRDefault="00EA6050" w:rsidP="00C85577">
      <w:pPr>
        <w:rPr>
          <w:rFonts w:hint="eastAsia"/>
        </w:rPr>
      </w:pPr>
    </w:p>
    <w:p w14:paraId="23C1A8A9" w14:textId="77777777" w:rsidR="00EA6050" w:rsidRDefault="00EA6050" w:rsidP="00C85577">
      <w:pPr>
        <w:rPr>
          <w:rFonts w:hint="eastAsia"/>
        </w:rPr>
      </w:pPr>
      <w:r>
        <w:rPr>
          <w:rFonts w:hint="eastAsia"/>
        </w:rPr>
        <w:t xml:space="preserve">　　廿五日，匪陷江苏盐城。</w:t>
      </w:r>
    </w:p>
    <w:p w14:paraId="577015C3" w14:textId="77777777" w:rsidR="00EA6050" w:rsidRDefault="00EA6050" w:rsidP="00C85577">
      <w:pPr>
        <w:rPr>
          <w:rFonts w:hint="eastAsia"/>
        </w:rPr>
      </w:pPr>
    </w:p>
    <w:p w14:paraId="01FFC6CA" w14:textId="77777777" w:rsidR="00EA6050" w:rsidRDefault="00EA6050" w:rsidP="00C85577">
      <w:pPr>
        <w:rPr>
          <w:rFonts w:hint="eastAsia"/>
        </w:rPr>
      </w:pPr>
      <w:r>
        <w:rPr>
          <w:rFonts w:hint="eastAsia"/>
        </w:rPr>
        <w:t xml:space="preserve">　　廿六日，公布「公司法」；明日，「海洋法」、「保险法」、「工厂法」。</w:t>
      </w:r>
    </w:p>
    <w:p w14:paraId="4C79EAE7" w14:textId="77777777" w:rsidR="00EA6050" w:rsidRDefault="00EA6050" w:rsidP="00C85577">
      <w:pPr>
        <w:rPr>
          <w:rFonts w:hint="eastAsia"/>
        </w:rPr>
      </w:pPr>
    </w:p>
    <w:p w14:paraId="7C35909C" w14:textId="77777777" w:rsidR="00EA6050" w:rsidRDefault="00EA6050" w:rsidP="00C85577">
      <w:pPr>
        <w:rPr>
          <w:rFonts w:hint="eastAsia"/>
        </w:rPr>
      </w:pPr>
      <w:r>
        <w:rPr>
          <w:rFonts w:hint="eastAsia"/>
        </w:rPr>
        <w:t xml:space="preserve">　　廿八日，国府令外交部收回香港九龙以遏反动派；不果。</w:t>
      </w:r>
    </w:p>
    <w:p w14:paraId="2DF9A8B5" w14:textId="77777777" w:rsidR="00EA6050" w:rsidRDefault="00EA6050" w:rsidP="00C85577">
      <w:pPr>
        <w:rPr>
          <w:rFonts w:hint="eastAsia"/>
        </w:rPr>
      </w:pPr>
    </w:p>
    <w:p w14:paraId="5DCA014B" w14:textId="77777777" w:rsidR="00EA6050" w:rsidRDefault="00EA6050" w:rsidP="00C85577">
      <w:pPr>
        <w:rPr>
          <w:rFonts w:hint="eastAsia"/>
        </w:rPr>
      </w:pPr>
      <w:r>
        <w:rPr>
          <w:rFonts w:hint="eastAsia"/>
        </w:rPr>
        <w:t xml:space="preserve">　　红四军于福建上杭市古田召开第九次党代会，毛泽东落选前委书记，攻讦选举「极端民主化」，遣亲信陈毅赴沪诉诸李立三、周恩来，得连任，率部返赣。泽东为人刚愎自用，好罗织罪名，空口诬人：己少战功，乃责善战者「重军事、轻政治」；战事稍挫，则指为「盲动主义」；贪图享受，而贬朱德与兵共甘苦为「绝对平均思想」；官兵多向德而不服己，遂诬德「军阀主义」；主立根据地，蔑游击战「流寇思想」；与己异议者，辄批以「主观主义」、「个人主义」等；终其一生，不脱此臼。</w:t>
      </w:r>
    </w:p>
    <w:p w14:paraId="29A07669" w14:textId="77777777" w:rsidR="00EA6050" w:rsidRDefault="00EA6050" w:rsidP="00C85577">
      <w:pPr>
        <w:rPr>
          <w:rFonts w:hint="eastAsia"/>
        </w:rPr>
      </w:pPr>
    </w:p>
    <w:p w14:paraId="0BEB5DA9" w14:textId="77777777" w:rsidR="00EA6050" w:rsidRDefault="00EA6050" w:rsidP="00C85577">
      <w:pPr>
        <w:rPr>
          <w:rFonts w:hint="eastAsia"/>
        </w:rPr>
      </w:pPr>
      <w:r>
        <w:rPr>
          <w:rFonts w:hint="eastAsia"/>
        </w:rPr>
        <w:t xml:space="preserve">　　廿九日，财政部令明年二月起废止内地进口税。</w:t>
      </w:r>
    </w:p>
    <w:p w14:paraId="5F74C2C2" w14:textId="77777777" w:rsidR="00EA6050" w:rsidRDefault="00EA6050" w:rsidP="00C85577">
      <w:pPr>
        <w:rPr>
          <w:rFonts w:hint="eastAsia"/>
        </w:rPr>
      </w:pPr>
    </w:p>
    <w:p w14:paraId="1D606651" w14:textId="77777777" w:rsidR="00EA6050" w:rsidRDefault="00EA6050" w:rsidP="00C85577">
      <w:pPr>
        <w:rPr>
          <w:rFonts w:hint="eastAsia"/>
        </w:rPr>
      </w:pPr>
      <w:r>
        <w:rPr>
          <w:rFonts w:hint="eastAsia"/>
        </w:rPr>
        <w:t xml:space="preserve">　　鲁南见股匪二千。</w:t>
      </w:r>
    </w:p>
    <w:p w14:paraId="1642031A" w14:textId="77777777" w:rsidR="00EA6050" w:rsidRDefault="00EA6050" w:rsidP="00C85577">
      <w:pPr>
        <w:rPr>
          <w:rFonts w:hint="eastAsia"/>
        </w:rPr>
      </w:pPr>
    </w:p>
    <w:p w14:paraId="7D7DAF78" w14:textId="77777777" w:rsidR="00EA6050" w:rsidRDefault="00EA6050" w:rsidP="00C85577">
      <w:pPr>
        <w:rPr>
          <w:rFonts w:hint="eastAsia"/>
        </w:rPr>
      </w:pPr>
      <w:r>
        <w:rPr>
          <w:rFonts w:hint="eastAsia"/>
        </w:rPr>
        <w:t xml:space="preserve">　　卅日，蒋中正发表文告，谓气节廉耻为党国之本。开除宋哲元、石敬亭、鹿钟麟等党籍。</w:t>
      </w:r>
    </w:p>
    <w:p w14:paraId="59C1832E" w14:textId="77777777" w:rsidR="00EA6050" w:rsidRDefault="00EA6050" w:rsidP="00C85577">
      <w:pPr>
        <w:rPr>
          <w:rFonts w:hint="eastAsia"/>
        </w:rPr>
      </w:pPr>
    </w:p>
    <w:p w14:paraId="6FD26DD3" w14:textId="77777777" w:rsidR="00EA6050" w:rsidRDefault="00EA6050" w:rsidP="00C85577">
      <w:pPr>
        <w:rPr>
          <w:rFonts w:hint="eastAsia"/>
        </w:rPr>
      </w:pPr>
      <w:r>
        <w:rPr>
          <w:rFonts w:hint="eastAsia"/>
        </w:rPr>
        <w:t xml:space="preserve">　　卅一日，授阎锡山、张学良、何应钦、朱培德、杨树庄等宝鼎勳章。</w:t>
      </w:r>
    </w:p>
    <w:p w14:paraId="76CC29FD" w14:textId="77777777" w:rsidR="00EA6050" w:rsidRDefault="00EA6050" w:rsidP="00C85577">
      <w:pPr>
        <w:rPr>
          <w:rFonts w:hint="eastAsia"/>
        </w:rPr>
      </w:pPr>
    </w:p>
    <w:p w14:paraId="470D9BE4" w14:textId="1173D64F" w:rsidR="00EA6050" w:rsidRPr="00EA6050" w:rsidRDefault="00EA6050" w:rsidP="00C85577">
      <w:pPr>
        <w:rPr>
          <w:rFonts w:hint="eastAsia"/>
        </w:rPr>
      </w:pPr>
      <w:r>
        <w:rPr>
          <w:rFonts w:hint="eastAsia"/>
        </w:rPr>
        <w:t xml:space="preserve">　　北平「世界日报」称阎锡山出兵意在南京，与国闻通信社被封数日。</w:t>
      </w:r>
    </w:p>
    <w:p w14:paraId="153369C6" w14:textId="706D9483" w:rsidR="00B16CD9" w:rsidRDefault="00B16CD9" w:rsidP="00C85577">
      <w:pPr>
        <w:widowControl/>
        <w:rPr>
          <w:rFonts w:hint="eastAsia"/>
        </w:rPr>
      </w:pPr>
      <w:r>
        <w:br w:type="page"/>
      </w:r>
    </w:p>
    <w:p w14:paraId="7AAAB342" w14:textId="48CF4769" w:rsidR="00F82725" w:rsidRDefault="00F82725" w:rsidP="00C85577">
      <w:pPr>
        <w:pStyle w:val="1"/>
        <w:rPr>
          <w:rFonts w:hint="eastAsia"/>
        </w:rPr>
      </w:pPr>
      <w:bookmarkStart w:id="22" w:name="_Toc187530388"/>
      <w:r>
        <w:rPr>
          <w:rFonts w:hint="eastAsia"/>
        </w:rPr>
        <w:lastRenderedPageBreak/>
        <w:t>三十年代</w:t>
      </w:r>
      <w:bookmarkEnd w:id="22"/>
    </w:p>
    <w:p w14:paraId="57EF43A3" w14:textId="6A220E0A" w:rsidR="00F82725" w:rsidRDefault="00F82725" w:rsidP="00C85577">
      <w:pPr>
        <w:pStyle w:val="2"/>
        <w:rPr>
          <w:rFonts w:hint="eastAsia"/>
        </w:rPr>
      </w:pPr>
      <w:bookmarkStart w:id="23" w:name="_Toc187530389"/>
      <w:r>
        <w:rPr>
          <w:rFonts w:hint="eastAsia"/>
        </w:rPr>
        <w:t>1930</w:t>
      </w:r>
      <w:bookmarkEnd w:id="23"/>
    </w:p>
    <w:p w14:paraId="56661CC9" w14:textId="77777777" w:rsidR="0031449B" w:rsidRDefault="0031449B" w:rsidP="00C85577">
      <w:pPr>
        <w:rPr>
          <w:rFonts w:hint="eastAsia"/>
        </w:rPr>
      </w:pPr>
    </w:p>
    <w:p w14:paraId="266B2EC0" w14:textId="77777777" w:rsidR="0031449B" w:rsidRDefault="0031449B" w:rsidP="00C85577">
      <w:pPr>
        <w:rPr>
          <w:rFonts w:hint="eastAsia"/>
        </w:rPr>
      </w:pPr>
      <w:r>
        <w:rPr>
          <w:rFonts w:hint="eastAsia"/>
        </w:rPr>
        <w:t>中华民国十九年　庚午</w:t>
      </w:r>
    </w:p>
    <w:p w14:paraId="78ED4C85" w14:textId="77777777" w:rsidR="0031449B" w:rsidRDefault="0031449B" w:rsidP="00C85577">
      <w:pPr>
        <w:rPr>
          <w:rFonts w:hint="eastAsia"/>
        </w:rPr>
      </w:pPr>
    </w:p>
    <w:p w14:paraId="429D832D" w14:textId="77777777" w:rsidR="0031449B" w:rsidRDefault="0031449B" w:rsidP="00C85577">
      <w:pPr>
        <w:rPr>
          <w:rFonts w:hint="eastAsia"/>
        </w:rPr>
      </w:pPr>
      <w:r>
        <w:rPr>
          <w:rFonts w:hint="eastAsia"/>
        </w:rPr>
        <w:t xml:space="preserve">　　元旦，宣废领判权；不果。据调查，在华外侨三十万二千有奇，日踰三二。</w:t>
      </w:r>
    </w:p>
    <w:p w14:paraId="2FBE2EBD" w14:textId="77777777" w:rsidR="0031449B" w:rsidRDefault="0031449B" w:rsidP="00C85577">
      <w:pPr>
        <w:rPr>
          <w:rFonts w:hint="eastAsia"/>
        </w:rPr>
      </w:pPr>
    </w:p>
    <w:p w14:paraId="2E13D6E3" w14:textId="77777777" w:rsidR="0031449B" w:rsidRDefault="0031449B" w:rsidP="00C85577">
      <w:pPr>
        <w:rPr>
          <w:rFonts w:hint="eastAsia"/>
        </w:rPr>
      </w:pPr>
      <w:r>
        <w:rPr>
          <w:rFonts w:hint="eastAsia"/>
        </w:rPr>
        <w:t xml:space="preserve">　　蒋中正于「中央日报」撰文，责反对派「以投机取巧为智，叛乱反覆为勇，气节堕地，廉耻道丧」。南京、镇江地震。</w:t>
      </w:r>
    </w:p>
    <w:p w14:paraId="4A278E38" w14:textId="77777777" w:rsidR="0031449B" w:rsidRDefault="0031449B" w:rsidP="00C85577">
      <w:pPr>
        <w:rPr>
          <w:rFonts w:hint="eastAsia"/>
        </w:rPr>
      </w:pPr>
    </w:p>
    <w:p w14:paraId="6A87C652" w14:textId="77777777" w:rsidR="0031449B" w:rsidRDefault="0031449B" w:rsidP="00C85577">
      <w:pPr>
        <w:rPr>
          <w:rFonts w:hint="eastAsia"/>
        </w:rPr>
      </w:pPr>
      <w:r>
        <w:rPr>
          <w:rFonts w:hint="eastAsia"/>
        </w:rPr>
        <w:t xml:space="preserve">　　刘文辉于成都举行迎汪讨蒋大会。</w:t>
      </w:r>
    </w:p>
    <w:p w14:paraId="75D018AB" w14:textId="77777777" w:rsidR="0031449B" w:rsidRDefault="0031449B" w:rsidP="00C85577">
      <w:pPr>
        <w:rPr>
          <w:rFonts w:hint="eastAsia"/>
        </w:rPr>
      </w:pPr>
    </w:p>
    <w:p w14:paraId="4B4F5301" w14:textId="77777777" w:rsidR="0031449B" w:rsidRDefault="0031449B" w:rsidP="00C85577">
      <w:pPr>
        <w:rPr>
          <w:rFonts w:hint="eastAsia"/>
        </w:rPr>
      </w:pPr>
      <w:r>
        <w:rPr>
          <w:rFonts w:hint="eastAsia"/>
        </w:rPr>
        <w:t xml:space="preserve">　　四日，阎锡山委韩复榘为北路前敌总指挥。右路司令王均、副司令杨胜治寻反正。</w:t>
      </w:r>
    </w:p>
    <w:p w14:paraId="3D302302" w14:textId="77777777" w:rsidR="0031449B" w:rsidRDefault="0031449B" w:rsidP="00C85577">
      <w:pPr>
        <w:rPr>
          <w:rFonts w:hint="eastAsia"/>
        </w:rPr>
      </w:pPr>
    </w:p>
    <w:p w14:paraId="7ABBCECD" w14:textId="77777777" w:rsidR="0031449B" w:rsidRDefault="0031449B" w:rsidP="00C85577">
      <w:pPr>
        <w:rPr>
          <w:rFonts w:hint="eastAsia"/>
        </w:rPr>
      </w:pPr>
      <w:r>
        <w:rPr>
          <w:rFonts w:hint="eastAsia"/>
        </w:rPr>
        <w:t xml:space="preserve">　　五日，湖南新八师唐生明团于宝庆哗变，南走祁阳，旋赴桂投张发奎。</w:t>
      </w:r>
    </w:p>
    <w:p w14:paraId="11F98ED4" w14:textId="77777777" w:rsidR="0031449B" w:rsidRDefault="0031449B" w:rsidP="00C85577">
      <w:pPr>
        <w:rPr>
          <w:rFonts w:hint="eastAsia"/>
        </w:rPr>
      </w:pPr>
    </w:p>
    <w:p w14:paraId="2DE91456" w14:textId="77777777" w:rsidR="0031449B" w:rsidRDefault="0031449B" w:rsidP="00C85577">
      <w:pPr>
        <w:rPr>
          <w:rFonts w:hint="eastAsia"/>
        </w:rPr>
      </w:pPr>
      <w:r>
        <w:rPr>
          <w:rFonts w:hint="eastAsia"/>
        </w:rPr>
        <w:t xml:space="preserve">　　六日，闽北新二师旅长卢兴荣、省防军司令林忠逮省府委员多人，逐省主席杨树庄。</w:t>
      </w:r>
    </w:p>
    <w:p w14:paraId="61BDFF5B" w14:textId="77777777" w:rsidR="0031449B" w:rsidRDefault="0031449B" w:rsidP="00C85577">
      <w:pPr>
        <w:rPr>
          <w:rFonts w:hint="eastAsia"/>
        </w:rPr>
      </w:pPr>
    </w:p>
    <w:p w14:paraId="50FA3746" w14:textId="77777777" w:rsidR="0031449B" w:rsidRDefault="0031449B" w:rsidP="00C85577">
      <w:pPr>
        <w:rPr>
          <w:rFonts w:hint="eastAsia"/>
        </w:rPr>
      </w:pPr>
      <w:r>
        <w:rPr>
          <w:rFonts w:hint="eastAsia"/>
        </w:rPr>
        <w:t xml:space="preserve">　　七日，阎锡山委孙楚为第二十三路总指挥兼郑州警备司令，孙殿英第十四军长。</w:t>
      </w:r>
    </w:p>
    <w:p w14:paraId="2A2763E1" w14:textId="77777777" w:rsidR="0031449B" w:rsidRDefault="0031449B" w:rsidP="00C85577">
      <w:pPr>
        <w:rPr>
          <w:rFonts w:hint="eastAsia"/>
        </w:rPr>
      </w:pPr>
    </w:p>
    <w:p w14:paraId="442F7459" w14:textId="77777777" w:rsidR="0031449B" w:rsidRDefault="0031449B" w:rsidP="00C85577">
      <w:pPr>
        <w:rPr>
          <w:rFonts w:hint="eastAsia"/>
        </w:rPr>
      </w:pPr>
      <w:r>
        <w:rPr>
          <w:rFonts w:hint="eastAsia"/>
        </w:rPr>
        <w:t xml:space="preserve">　　长江流域及西北大雪，奇寒。北方积雪没人，驻军外出必三人以上同行。唐生智反覆无常，所部离心，会连日大雪，迭为中央军所败，九日，始通电下野，所部改编为中央教导第三师。</w:t>
      </w:r>
    </w:p>
    <w:p w14:paraId="6B8F4A5A" w14:textId="77777777" w:rsidR="0031449B" w:rsidRDefault="0031449B" w:rsidP="00C85577">
      <w:pPr>
        <w:rPr>
          <w:rFonts w:hint="eastAsia"/>
        </w:rPr>
      </w:pPr>
    </w:p>
    <w:p w14:paraId="73245E98" w14:textId="77777777" w:rsidR="0031449B" w:rsidRDefault="0031449B" w:rsidP="00C85577">
      <w:pPr>
        <w:rPr>
          <w:rFonts w:hint="eastAsia"/>
        </w:rPr>
      </w:pPr>
      <w:r>
        <w:rPr>
          <w:rFonts w:hint="eastAsia"/>
        </w:rPr>
        <w:lastRenderedPageBreak/>
        <w:t xml:space="preserve">　　十三日，国府以越权否认「伯力协定」。不久，严惩驻苏使馆前代办朱绍阳、前哈尔滨交涉员蔡运升、外交部亚洲司长周龙光等。王正廷引咎辞外长，不许。</w:t>
      </w:r>
    </w:p>
    <w:p w14:paraId="554DEFD1" w14:textId="77777777" w:rsidR="0031449B" w:rsidRDefault="0031449B" w:rsidP="00C85577">
      <w:pPr>
        <w:rPr>
          <w:rFonts w:hint="eastAsia"/>
        </w:rPr>
      </w:pPr>
    </w:p>
    <w:p w14:paraId="29F615D8" w14:textId="77777777" w:rsidR="0031449B" w:rsidRDefault="0031449B" w:rsidP="00C85577">
      <w:pPr>
        <w:rPr>
          <w:rFonts w:hint="eastAsia"/>
        </w:rPr>
      </w:pPr>
      <w:r>
        <w:rPr>
          <w:rFonts w:hint="eastAsia"/>
        </w:rPr>
        <w:t xml:space="preserve">　　阎锡山将赴郑州参加军事会议，并就任陆海空军副总司令；蒋中正密令韩复榘逮之。锡山诇知，连夜逃回太原，大恨。</w:t>
      </w:r>
    </w:p>
    <w:p w14:paraId="60B0CF0A" w14:textId="77777777" w:rsidR="0031449B" w:rsidRDefault="0031449B" w:rsidP="00C85577">
      <w:pPr>
        <w:rPr>
          <w:rFonts w:hint="eastAsia"/>
        </w:rPr>
      </w:pPr>
    </w:p>
    <w:p w14:paraId="7A03AF16" w14:textId="77777777" w:rsidR="0031449B" w:rsidRDefault="0031449B" w:rsidP="00C85577">
      <w:pPr>
        <w:rPr>
          <w:rFonts w:hint="eastAsia"/>
        </w:rPr>
      </w:pPr>
      <w:r>
        <w:rPr>
          <w:rFonts w:hint="eastAsia"/>
        </w:rPr>
        <w:t xml:space="preserve">　　中东路苏联局长颇以苏员替华工，十四日，华工同盟罢工抗议。</w:t>
      </w:r>
    </w:p>
    <w:p w14:paraId="7A60D3E1" w14:textId="77777777" w:rsidR="0031449B" w:rsidRDefault="0031449B" w:rsidP="00C85577">
      <w:pPr>
        <w:rPr>
          <w:rFonts w:hint="eastAsia"/>
        </w:rPr>
      </w:pPr>
    </w:p>
    <w:p w14:paraId="6FAD465D" w14:textId="77777777" w:rsidR="0031449B" w:rsidRDefault="0031449B" w:rsidP="00C85577">
      <w:pPr>
        <w:rPr>
          <w:rFonts w:hint="eastAsia"/>
        </w:rPr>
      </w:pPr>
      <w:r>
        <w:rPr>
          <w:rFonts w:hint="eastAsia"/>
        </w:rPr>
        <w:t xml:space="preserve">　　中政会以银跌金涨，十五日，令下月起海关进口税改纳金币。不久，禁银入金出；发行关金券专纳关税，十元折四美元。</w:t>
      </w:r>
    </w:p>
    <w:p w14:paraId="65713FB7" w14:textId="77777777" w:rsidR="0031449B" w:rsidRDefault="0031449B" w:rsidP="00C85577">
      <w:pPr>
        <w:rPr>
          <w:rFonts w:hint="eastAsia"/>
        </w:rPr>
      </w:pPr>
    </w:p>
    <w:p w14:paraId="44A638E8" w14:textId="77777777" w:rsidR="0031449B" w:rsidRDefault="0031449B" w:rsidP="00C85577">
      <w:pPr>
        <w:rPr>
          <w:rFonts w:hint="eastAsia"/>
        </w:rPr>
      </w:pPr>
      <w:r>
        <w:rPr>
          <w:rFonts w:hint="eastAsia"/>
        </w:rPr>
        <w:t xml:space="preserve">　　十六日，命宋子文为国府委员、行政院倅。</w:t>
      </w:r>
    </w:p>
    <w:p w14:paraId="37E1E590" w14:textId="77777777" w:rsidR="0031449B" w:rsidRDefault="0031449B" w:rsidP="00C85577">
      <w:pPr>
        <w:rPr>
          <w:rFonts w:hint="eastAsia"/>
        </w:rPr>
      </w:pPr>
    </w:p>
    <w:p w14:paraId="70309183" w14:textId="77777777" w:rsidR="0031449B" w:rsidRDefault="0031449B" w:rsidP="00C85577">
      <w:pPr>
        <w:rPr>
          <w:rFonts w:hint="eastAsia"/>
        </w:rPr>
      </w:pPr>
      <w:r>
        <w:rPr>
          <w:rFonts w:hint="eastAsia"/>
        </w:rPr>
        <w:t xml:space="preserve">　　龙云部第七旅高荫怀败胡若愚等，俘张汝骥于华坪，旋杀之。</w:t>
      </w:r>
    </w:p>
    <w:p w14:paraId="124B4461" w14:textId="77777777" w:rsidR="0031449B" w:rsidRDefault="0031449B" w:rsidP="00C85577">
      <w:pPr>
        <w:rPr>
          <w:rFonts w:hint="eastAsia"/>
        </w:rPr>
      </w:pPr>
    </w:p>
    <w:p w14:paraId="6C8B0564" w14:textId="77777777" w:rsidR="0031449B" w:rsidRDefault="0031449B" w:rsidP="00C85577">
      <w:pPr>
        <w:rPr>
          <w:rFonts w:hint="eastAsia"/>
        </w:rPr>
      </w:pPr>
      <w:r>
        <w:rPr>
          <w:rFonts w:hint="eastAsia"/>
        </w:rPr>
        <w:t xml:space="preserve">　　蒋中正遣军屯津浦南，陈调元亦自鲁南下，以逼石友三。廿一日，中正委友三为河南清乡总指挥，听韩复榘节制，移驻颍、亳；友三、复榘覆电从命。越三日，免友三皖省主席，以讨逆军第九军长王金钰继任，寻辞。</w:t>
      </w:r>
    </w:p>
    <w:p w14:paraId="2C5ACA76" w14:textId="77777777" w:rsidR="0031449B" w:rsidRDefault="0031449B" w:rsidP="00C85577">
      <w:pPr>
        <w:rPr>
          <w:rFonts w:hint="eastAsia"/>
        </w:rPr>
      </w:pPr>
    </w:p>
    <w:p w14:paraId="3215D188" w14:textId="77777777" w:rsidR="0031449B" w:rsidRDefault="0031449B" w:rsidP="00C85577">
      <w:pPr>
        <w:rPr>
          <w:rFonts w:hint="eastAsia"/>
        </w:rPr>
      </w:pPr>
      <w:r>
        <w:rPr>
          <w:rFonts w:hint="eastAsia"/>
        </w:rPr>
        <w:t xml:space="preserve">　　上海丝厂欧销不振，茧本奇昂，先后关停百馀，失业数万。</w:t>
      </w:r>
    </w:p>
    <w:p w14:paraId="0A141EE2" w14:textId="77777777" w:rsidR="0031449B" w:rsidRDefault="0031449B" w:rsidP="00C85577">
      <w:pPr>
        <w:rPr>
          <w:rFonts w:hint="eastAsia"/>
        </w:rPr>
      </w:pPr>
    </w:p>
    <w:p w14:paraId="40F17AB9" w14:textId="77777777" w:rsidR="0031449B" w:rsidRDefault="0031449B" w:rsidP="00C85577">
      <w:pPr>
        <w:rPr>
          <w:rFonts w:hint="eastAsia"/>
        </w:rPr>
      </w:pPr>
      <w:r>
        <w:rPr>
          <w:rFonts w:hint="eastAsia"/>
        </w:rPr>
        <w:t xml:space="preserve">　　关中大旱，赤地千里，人相食，遗骸遍野；廿四日，华洋义赈会报告陕殍已踰二百万。北方八省比年大饥，饿死踰千三百万。</w:t>
      </w:r>
    </w:p>
    <w:p w14:paraId="0AFDF502" w14:textId="77777777" w:rsidR="0031449B" w:rsidRDefault="0031449B" w:rsidP="00C85577">
      <w:pPr>
        <w:rPr>
          <w:rFonts w:hint="eastAsia"/>
        </w:rPr>
      </w:pPr>
    </w:p>
    <w:p w14:paraId="4BAD137C" w14:textId="77777777" w:rsidR="0031449B" w:rsidRDefault="0031449B" w:rsidP="00C85577">
      <w:pPr>
        <w:rPr>
          <w:rFonts w:hint="eastAsia"/>
        </w:rPr>
      </w:pPr>
      <w:r>
        <w:rPr>
          <w:rFonts w:hint="eastAsia"/>
        </w:rPr>
        <w:t xml:space="preserve">　　鄂东阳新匪炽，戕新县长赵铁公，焚县署。</w:t>
      </w:r>
    </w:p>
    <w:p w14:paraId="49D15A02" w14:textId="77777777" w:rsidR="0031449B" w:rsidRDefault="0031449B" w:rsidP="00C85577">
      <w:pPr>
        <w:rPr>
          <w:rFonts w:hint="eastAsia"/>
        </w:rPr>
      </w:pPr>
    </w:p>
    <w:p w14:paraId="7F76D005" w14:textId="77777777" w:rsidR="0031449B" w:rsidRDefault="0031449B" w:rsidP="00C85577">
      <w:pPr>
        <w:rPr>
          <w:rFonts w:hint="eastAsia"/>
        </w:rPr>
      </w:pPr>
      <w:r>
        <w:rPr>
          <w:rFonts w:hint="eastAsia"/>
        </w:rPr>
        <w:t xml:space="preserve">　　廿六日，苏联宣布中苏会议无限展期。宋霭龄建议蒋中正承认其东北特权以换质子，拒曰：「余为事业何能顾家！宁牺牲一切，虽至灭种，亦誓不承认也。」</w:t>
      </w:r>
    </w:p>
    <w:p w14:paraId="0C175318" w14:textId="77777777" w:rsidR="0031449B" w:rsidRDefault="0031449B" w:rsidP="00C85577">
      <w:pPr>
        <w:rPr>
          <w:rFonts w:hint="eastAsia"/>
        </w:rPr>
      </w:pPr>
    </w:p>
    <w:p w14:paraId="75DB7C2F" w14:textId="77777777" w:rsidR="0031449B" w:rsidRDefault="0031449B" w:rsidP="00C85577">
      <w:pPr>
        <w:rPr>
          <w:rFonts w:hint="eastAsia"/>
        </w:rPr>
      </w:pPr>
      <w:r>
        <w:rPr>
          <w:rFonts w:hint="eastAsia"/>
        </w:rPr>
        <w:lastRenderedPageBreak/>
        <w:t xml:space="preserve">　　廿九日，命贺耀祖为国府参军长。</w:t>
      </w:r>
    </w:p>
    <w:p w14:paraId="00380752" w14:textId="77777777" w:rsidR="0031449B" w:rsidRDefault="0031449B" w:rsidP="00C85577">
      <w:pPr>
        <w:rPr>
          <w:rFonts w:hint="eastAsia"/>
        </w:rPr>
      </w:pPr>
    </w:p>
    <w:p w14:paraId="007D8C2A" w14:textId="77777777" w:rsidR="0031449B" w:rsidRDefault="0031449B" w:rsidP="00C85577">
      <w:pPr>
        <w:rPr>
          <w:rFonts w:hint="eastAsia"/>
        </w:rPr>
      </w:pPr>
      <w:r>
        <w:rPr>
          <w:rFonts w:hint="eastAsia"/>
        </w:rPr>
        <w:t xml:space="preserve">　　卅一日，公布「省政府组织法」等。</w:t>
      </w:r>
    </w:p>
    <w:p w14:paraId="6B76E3A6" w14:textId="77777777" w:rsidR="0031449B" w:rsidRDefault="0031449B" w:rsidP="00C85577">
      <w:pPr>
        <w:rPr>
          <w:rFonts w:hint="eastAsia"/>
        </w:rPr>
      </w:pPr>
    </w:p>
    <w:p w14:paraId="4B084EF4" w14:textId="77777777" w:rsidR="0031449B" w:rsidRDefault="0031449B" w:rsidP="00C85577">
      <w:pPr>
        <w:rPr>
          <w:rFonts w:hint="eastAsia"/>
        </w:rPr>
      </w:pPr>
      <w:r>
        <w:rPr>
          <w:rFonts w:hint="eastAsia"/>
        </w:rPr>
        <w:t xml:space="preserve">　　中共于上海成立左翼作家联盟、自由运动大同盟、无产文艺俱乐部、普罗诗社等，倡普罗文艺运动。普罗者，无产阶级之英文缩写译音也。不久，国民党创办「前锋月刊」，倡民族文艺以敌之，鲁迅斥之「文化特务」、「文化流寇」、「洋大人之宠犬」。胡适、徐志摩、闻一多、梁实秋、罗隆基、蒋百里等立新月社，办「新月」杂志，倡新诗，以自由主义对抗普罗文学，中共蔑之「买办资产阶级文学」。新月者，泰戈尔诗集名也。</w:t>
      </w:r>
    </w:p>
    <w:p w14:paraId="18C9B83E" w14:textId="77777777" w:rsidR="0031449B" w:rsidRDefault="0031449B" w:rsidP="00C85577">
      <w:pPr>
        <w:rPr>
          <w:rFonts w:hint="eastAsia"/>
        </w:rPr>
      </w:pPr>
    </w:p>
    <w:p w14:paraId="0DADCE96" w14:textId="77777777" w:rsidR="0031449B" w:rsidRDefault="0031449B" w:rsidP="00C85577">
      <w:pPr>
        <w:rPr>
          <w:rFonts w:hint="eastAsia"/>
        </w:rPr>
      </w:pPr>
      <w:r>
        <w:rPr>
          <w:rFonts w:hint="eastAsia"/>
        </w:rPr>
        <w:t xml:space="preserve">　　志摩，浙江海宁人，沈钧儒表侄，张嘉璈妹夫，中央大学教授，与郁达夫、邵洵美、戴望舒皆长新诗，风流倜傥，名噪一时，人称「四大才子」；曾游欧至苏联，睹其狂热，曰：「彼等深信天堂实有，且可实现，唯与现实尚隔血污之海，须泅血海，方登彼岸，故先造血海也。」一多，湖北黄冈人，武汉大学文学院长；实秋，浙江杭县人，东南大学教授；隆基，字努生，江西安福人，光华大学教授；达夫，浙江富阳人；洵美，盛宣怀外孙婿；望舒，杭州人也。</w:t>
      </w:r>
    </w:p>
    <w:p w14:paraId="5FDAFC79" w14:textId="77777777" w:rsidR="0031449B" w:rsidRDefault="0031449B" w:rsidP="00C85577">
      <w:pPr>
        <w:rPr>
          <w:rFonts w:hint="eastAsia"/>
        </w:rPr>
      </w:pPr>
    </w:p>
    <w:p w14:paraId="6F149FB2" w14:textId="77777777" w:rsidR="0031449B" w:rsidRDefault="0031449B" w:rsidP="00C85577">
      <w:pPr>
        <w:rPr>
          <w:rFonts w:hint="eastAsia"/>
        </w:rPr>
      </w:pPr>
      <w:r>
        <w:rPr>
          <w:rFonts w:hint="eastAsia"/>
        </w:rPr>
        <w:t xml:space="preserve">　　此前，蒋中正邀百里说唐生智罢兵，不从；遣保定军校出身之上海市长张群、汉口市长刘文岛讽其出国，许赍程仪五万，仍拒；是月，遂下狱。志摩闻之，荷橐赴京，声称陪监。故旧陈仪、李根源、陈铭枢等亟为关说，近二年始得释。</w:t>
      </w:r>
    </w:p>
    <w:p w14:paraId="053F6588" w14:textId="77777777" w:rsidR="0031449B" w:rsidRDefault="0031449B" w:rsidP="00C85577">
      <w:pPr>
        <w:rPr>
          <w:rFonts w:hint="eastAsia"/>
        </w:rPr>
      </w:pPr>
    </w:p>
    <w:p w14:paraId="6C26BB3D" w14:textId="77777777" w:rsidR="0031449B" w:rsidRDefault="0031449B" w:rsidP="00C85577">
      <w:pPr>
        <w:rPr>
          <w:rFonts w:hint="eastAsia"/>
        </w:rPr>
      </w:pPr>
      <w:r>
        <w:rPr>
          <w:rFonts w:hint="eastAsia"/>
        </w:rPr>
        <w:t xml:space="preserve">　　二月一日，上海公租界工部局以十五万元了结「五卅惨案」。</w:t>
      </w:r>
    </w:p>
    <w:p w14:paraId="24EA1324" w14:textId="77777777" w:rsidR="0031449B" w:rsidRDefault="0031449B" w:rsidP="00C85577">
      <w:pPr>
        <w:rPr>
          <w:rFonts w:hint="eastAsia"/>
        </w:rPr>
      </w:pPr>
    </w:p>
    <w:p w14:paraId="42ED08D8" w14:textId="77777777" w:rsidR="0031449B" w:rsidRDefault="0031449B" w:rsidP="00C85577">
      <w:pPr>
        <w:rPr>
          <w:rFonts w:hint="eastAsia"/>
        </w:rPr>
      </w:pPr>
      <w:r>
        <w:rPr>
          <w:rFonts w:hint="eastAsia"/>
        </w:rPr>
        <w:t xml:space="preserve">　　俞作豫、张云逸等盘据桂西，与东兰韦拔群合流，于右江百色立红七军，左江龙州立红八军，云逸、作豫分任军长，李明瑞任两军总指挥，龚楚参谋长；先后陷没二十馀县，立苏维埃，稍并民团，众至万人。</w:t>
      </w:r>
    </w:p>
    <w:p w14:paraId="1A792C39" w14:textId="77777777" w:rsidR="0031449B" w:rsidRDefault="0031449B" w:rsidP="00C85577">
      <w:pPr>
        <w:rPr>
          <w:rFonts w:hint="eastAsia"/>
        </w:rPr>
      </w:pPr>
    </w:p>
    <w:p w14:paraId="35A253CF" w14:textId="77777777" w:rsidR="0031449B" w:rsidRDefault="0031449B" w:rsidP="00C85577">
      <w:pPr>
        <w:rPr>
          <w:rFonts w:hint="eastAsia"/>
        </w:rPr>
      </w:pPr>
      <w:r>
        <w:rPr>
          <w:rFonts w:hint="eastAsia"/>
        </w:rPr>
        <w:t xml:space="preserve">　　右江苏区不事阶级斗争，仅减租、焚债券，计口分田，不问出身，不杀俘虏、机关职员等，民族和睦，宗教自由，商贸流通，人民乐业，社会安定，与左江及江西等省苏区迥异。红七军以政治部主任、政治指导员代替政委、党代表，不行特务控制，官兵融洽，鲜有逃兵。</w:t>
      </w:r>
    </w:p>
    <w:p w14:paraId="2F760285" w14:textId="77777777" w:rsidR="0031449B" w:rsidRDefault="0031449B" w:rsidP="00C85577">
      <w:pPr>
        <w:rPr>
          <w:rFonts w:hint="eastAsia"/>
        </w:rPr>
      </w:pPr>
    </w:p>
    <w:p w14:paraId="5D4B6562" w14:textId="77777777" w:rsidR="0031449B" w:rsidRDefault="0031449B" w:rsidP="00C85577">
      <w:pPr>
        <w:rPr>
          <w:rFonts w:hint="eastAsia"/>
        </w:rPr>
      </w:pPr>
      <w:r>
        <w:rPr>
          <w:rFonts w:hint="eastAsia"/>
        </w:rPr>
        <w:t xml:space="preserve">　　三日，平浦线通车。</w:t>
      </w:r>
    </w:p>
    <w:p w14:paraId="307D3BDE" w14:textId="77777777" w:rsidR="0031449B" w:rsidRDefault="0031449B" w:rsidP="00C85577">
      <w:pPr>
        <w:rPr>
          <w:rFonts w:hint="eastAsia"/>
        </w:rPr>
      </w:pPr>
    </w:p>
    <w:p w14:paraId="4F6E7044" w14:textId="77777777" w:rsidR="0031449B" w:rsidRDefault="0031449B" w:rsidP="00C85577">
      <w:pPr>
        <w:rPr>
          <w:rFonts w:hint="eastAsia"/>
        </w:rPr>
      </w:pPr>
      <w:r>
        <w:rPr>
          <w:rFonts w:hint="eastAsia"/>
        </w:rPr>
        <w:t xml:space="preserve">　　禁用党徽作商标。越月，暂以党歌代国歌。</w:t>
      </w:r>
    </w:p>
    <w:p w14:paraId="5AD5B885" w14:textId="77777777" w:rsidR="0031449B" w:rsidRDefault="0031449B" w:rsidP="00C85577">
      <w:pPr>
        <w:rPr>
          <w:rFonts w:hint="eastAsia"/>
        </w:rPr>
      </w:pPr>
    </w:p>
    <w:p w14:paraId="54149BA9" w14:textId="77777777" w:rsidR="0031449B" w:rsidRDefault="0031449B" w:rsidP="00C85577">
      <w:pPr>
        <w:rPr>
          <w:rFonts w:hint="eastAsia"/>
        </w:rPr>
      </w:pPr>
      <w:r>
        <w:rPr>
          <w:rFonts w:hint="eastAsia"/>
        </w:rPr>
        <w:t xml:space="preserve">　　九日，禁沪报载奉苏交涉事宜。</w:t>
      </w:r>
    </w:p>
    <w:p w14:paraId="35A477F7" w14:textId="77777777" w:rsidR="0031449B" w:rsidRDefault="0031449B" w:rsidP="00C85577">
      <w:pPr>
        <w:rPr>
          <w:rFonts w:hint="eastAsia"/>
        </w:rPr>
      </w:pPr>
    </w:p>
    <w:p w14:paraId="019B02D8" w14:textId="77777777" w:rsidR="0031449B" w:rsidRDefault="0031449B" w:rsidP="00C85577">
      <w:pPr>
        <w:rPr>
          <w:rFonts w:hint="eastAsia"/>
        </w:rPr>
      </w:pPr>
      <w:r>
        <w:rPr>
          <w:rFonts w:hint="eastAsia"/>
        </w:rPr>
        <w:t xml:space="preserve">　　阎锡山迎冯玉祥之太原，又遣使赴沪约李宗仁、汪兆铭、邹鲁等倒蒋。十日，电邀下野，曰：「今日武力既不足以统一全国，遑论民主党治；宜礼让为国，在野负责以弭内乱。」覆拒曰：「当前乃吾人奋斗之日，决非高蹈远引之时；若贸然去职，无异为反动派解兵。犹望临崖勒马，维系和平。」遂函电纷驰，往来论难无虚日。</w:t>
      </w:r>
    </w:p>
    <w:p w14:paraId="32C8D037" w14:textId="77777777" w:rsidR="0031449B" w:rsidRDefault="0031449B" w:rsidP="00C85577">
      <w:pPr>
        <w:rPr>
          <w:rFonts w:hint="eastAsia"/>
        </w:rPr>
      </w:pPr>
    </w:p>
    <w:p w14:paraId="5CE8AD37" w14:textId="77777777" w:rsidR="0031449B" w:rsidRDefault="0031449B" w:rsidP="00C85577">
      <w:pPr>
        <w:rPr>
          <w:rFonts w:hint="eastAsia"/>
        </w:rPr>
      </w:pPr>
      <w:r>
        <w:rPr>
          <w:rFonts w:hint="eastAsia"/>
        </w:rPr>
        <w:t xml:space="preserve">　　中正讽五院长发「告军人书」斥锡山等，略曰：「中央以天下为公，既未煽此灭彼，亦无联彼制此，叛者乃系自图灭亡。」又曰：「军队乃国家之公器，非个人之私产，须于保障国家中求生存，不宜牺牲国家而求一己之幸免。」又曰：「须不存利用他人之心，亦不可为人利用，只求问心无愧，不畏人之相图。」</w:t>
      </w:r>
    </w:p>
    <w:p w14:paraId="6549F726" w14:textId="77777777" w:rsidR="0031449B" w:rsidRDefault="0031449B" w:rsidP="00C85577">
      <w:pPr>
        <w:rPr>
          <w:rFonts w:hint="eastAsia"/>
        </w:rPr>
      </w:pPr>
    </w:p>
    <w:p w14:paraId="619B5EFE" w14:textId="77777777" w:rsidR="0031449B" w:rsidRDefault="0031449B" w:rsidP="00C85577">
      <w:pPr>
        <w:rPr>
          <w:rFonts w:hint="eastAsia"/>
        </w:rPr>
      </w:pPr>
      <w:r>
        <w:rPr>
          <w:rFonts w:hint="eastAsia"/>
        </w:rPr>
        <w:t xml:space="preserve">　　小子王二论曰：「古人云，听言则对，诵言如醉。介石闻之，其能无愧乎！」</w:t>
      </w:r>
    </w:p>
    <w:p w14:paraId="20982F96" w14:textId="77777777" w:rsidR="0031449B" w:rsidRDefault="0031449B" w:rsidP="00C85577">
      <w:pPr>
        <w:rPr>
          <w:rFonts w:hint="eastAsia"/>
        </w:rPr>
      </w:pPr>
    </w:p>
    <w:p w14:paraId="096643E5" w14:textId="77777777" w:rsidR="0031449B" w:rsidRDefault="0031449B" w:rsidP="00C85577">
      <w:pPr>
        <w:rPr>
          <w:rFonts w:hint="eastAsia"/>
        </w:rPr>
      </w:pPr>
      <w:r>
        <w:rPr>
          <w:rFonts w:hint="eastAsia"/>
        </w:rPr>
        <w:t xml:space="preserve">　　西北军将厌锡山甚于中正，纷谏曰：「百川无信无义，目光如豆，精小计而昧大势。比年我军所受其害，何可胜道！今与反蒋，即便如愿，亦不过进取长江；或有不虞，则腹背受敌，欲回关中亦不可得。司令其审图之！」玉祥不纳，曰：「今与百川、德邻同心协力，以三敌一，必可破蒋，况有季新声助，汉卿亦许济弹；得道多助，此之谓也。」</w:t>
      </w:r>
    </w:p>
    <w:p w14:paraId="334756B9" w14:textId="77777777" w:rsidR="0031449B" w:rsidRDefault="0031449B" w:rsidP="00C85577">
      <w:pPr>
        <w:rPr>
          <w:rFonts w:hint="eastAsia"/>
        </w:rPr>
      </w:pPr>
    </w:p>
    <w:p w14:paraId="52D6C954" w14:textId="77777777" w:rsidR="0031449B" w:rsidRDefault="0031449B" w:rsidP="00C85577">
      <w:pPr>
        <w:rPr>
          <w:rFonts w:hint="eastAsia"/>
        </w:rPr>
      </w:pPr>
      <w:r>
        <w:rPr>
          <w:rFonts w:hint="eastAsia"/>
        </w:rPr>
        <w:t xml:space="preserve">　　十一日，法国水兵于上海徐家汇调戏路女，刺伤调解者七。</w:t>
      </w:r>
    </w:p>
    <w:p w14:paraId="14F6785B" w14:textId="77777777" w:rsidR="0031449B" w:rsidRDefault="0031449B" w:rsidP="00C85577">
      <w:pPr>
        <w:rPr>
          <w:rFonts w:hint="eastAsia"/>
        </w:rPr>
      </w:pPr>
    </w:p>
    <w:p w14:paraId="4E73F08F" w14:textId="77777777" w:rsidR="0031449B" w:rsidRDefault="0031449B" w:rsidP="00C85577">
      <w:pPr>
        <w:rPr>
          <w:rFonts w:hint="eastAsia"/>
        </w:rPr>
      </w:pPr>
      <w:r>
        <w:rPr>
          <w:rFonts w:hint="eastAsia"/>
        </w:rPr>
        <w:t xml:space="preserve">　　十六日，石友三、孙殿英于开封推韩复榘为总指挥，以抗中央军。</w:t>
      </w:r>
    </w:p>
    <w:p w14:paraId="50E06BF3" w14:textId="77777777" w:rsidR="0031449B" w:rsidRDefault="0031449B" w:rsidP="00C85577">
      <w:pPr>
        <w:rPr>
          <w:rFonts w:hint="eastAsia"/>
        </w:rPr>
      </w:pPr>
    </w:p>
    <w:p w14:paraId="4C9A267D" w14:textId="77777777" w:rsidR="0031449B" w:rsidRDefault="0031449B" w:rsidP="00C85577">
      <w:pPr>
        <w:rPr>
          <w:rFonts w:hint="eastAsia"/>
        </w:rPr>
      </w:pPr>
      <w:r>
        <w:rPr>
          <w:rFonts w:hint="eastAsia"/>
        </w:rPr>
        <w:t xml:space="preserve">　　朱启钤创立营造学社，研护传统建筑。</w:t>
      </w:r>
    </w:p>
    <w:p w14:paraId="50C361C0" w14:textId="77777777" w:rsidR="0031449B" w:rsidRDefault="0031449B" w:rsidP="00C85577">
      <w:pPr>
        <w:rPr>
          <w:rFonts w:hint="eastAsia"/>
        </w:rPr>
      </w:pPr>
    </w:p>
    <w:p w14:paraId="7289E281" w14:textId="77777777" w:rsidR="0031449B" w:rsidRDefault="0031449B" w:rsidP="00C85577">
      <w:pPr>
        <w:rPr>
          <w:rFonts w:hint="eastAsia"/>
        </w:rPr>
      </w:pPr>
      <w:r>
        <w:rPr>
          <w:rFonts w:hint="eastAsia"/>
        </w:rPr>
        <w:t xml:space="preserve">　　十八日，蒋中正遣特务突袭改组派上海总部，戕王乐平等。</w:t>
      </w:r>
    </w:p>
    <w:p w14:paraId="2EC37450" w14:textId="77777777" w:rsidR="0031449B" w:rsidRDefault="0031449B" w:rsidP="00C85577">
      <w:pPr>
        <w:rPr>
          <w:rFonts w:hint="eastAsia"/>
        </w:rPr>
      </w:pPr>
    </w:p>
    <w:p w14:paraId="1B51E7DF" w14:textId="77777777" w:rsidR="0031449B" w:rsidRDefault="0031449B" w:rsidP="00C85577">
      <w:pPr>
        <w:rPr>
          <w:rFonts w:hint="eastAsia"/>
        </w:rPr>
      </w:pPr>
      <w:r>
        <w:rPr>
          <w:rFonts w:hint="eastAsia"/>
        </w:rPr>
        <w:t xml:space="preserve">　　汪兆铭电阎锡山，曰：「蒋某怙权贪乱，阴狠险毒，年来党国分崩离析，实其个人独裁一念致之。望坚持正义，不避劳怨，与海内同志共底于成。」</w:t>
      </w:r>
    </w:p>
    <w:p w14:paraId="30392271" w14:textId="77777777" w:rsidR="0031449B" w:rsidRDefault="0031449B" w:rsidP="00C85577">
      <w:pPr>
        <w:rPr>
          <w:rFonts w:hint="eastAsia"/>
        </w:rPr>
      </w:pPr>
    </w:p>
    <w:p w14:paraId="1AEB0705" w14:textId="77777777" w:rsidR="0031449B" w:rsidRDefault="0031449B" w:rsidP="00C85577">
      <w:pPr>
        <w:rPr>
          <w:rFonts w:hint="eastAsia"/>
        </w:rPr>
      </w:pPr>
      <w:r>
        <w:rPr>
          <w:rFonts w:hint="eastAsia"/>
        </w:rPr>
        <w:t xml:space="preserve">　　十九日，红军俘湖北咸宁县长黄玄猷。</w:t>
      </w:r>
    </w:p>
    <w:p w14:paraId="4579069C" w14:textId="77777777" w:rsidR="0031449B" w:rsidRDefault="0031449B" w:rsidP="00C85577">
      <w:pPr>
        <w:rPr>
          <w:rFonts w:hint="eastAsia"/>
        </w:rPr>
      </w:pPr>
    </w:p>
    <w:p w14:paraId="4EFF6690" w14:textId="77777777" w:rsidR="0031449B" w:rsidRDefault="0031449B" w:rsidP="00C85577">
      <w:pPr>
        <w:rPr>
          <w:rFonts w:hint="eastAsia"/>
        </w:rPr>
      </w:pPr>
      <w:r>
        <w:rPr>
          <w:rFonts w:hint="eastAsia"/>
        </w:rPr>
        <w:t xml:space="preserve">　　蒋中正电责阎锡山「外托礼让，内实争权，甘为党国罪人」、「何不释焕章之囚，践出洋之约，敦大信于天下」。</w:t>
      </w:r>
    </w:p>
    <w:p w14:paraId="370E7EA0" w14:textId="77777777" w:rsidR="0031449B" w:rsidRDefault="0031449B" w:rsidP="00C85577">
      <w:pPr>
        <w:rPr>
          <w:rFonts w:hint="eastAsia"/>
        </w:rPr>
      </w:pPr>
    </w:p>
    <w:p w14:paraId="421C9192" w14:textId="77777777" w:rsidR="0031449B" w:rsidRDefault="0031449B" w:rsidP="00C85577">
      <w:pPr>
        <w:rPr>
          <w:rFonts w:hint="eastAsia"/>
        </w:rPr>
      </w:pPr>
      <w:r>
        <w:rPr>
          <w:rFonts w:hint="eastAsia"/>
        </w:rPr>
        <w:t xml:space="preserve">　　新十九师高桂滋自山东沂州开赴津浦线，通电诋毁蒋中正、陈调元。廿日，调元等攻诸枣庄、临沂，桂滋退守诸城；越七旬，允由马鸿逵改编，始解围。</w:t>
      </w:r>
    </w:p>
    <w:p w14:paraId="5D0978E3" w14:textId="77777777" w:rsidR="0031449B" w:rsidRDefault="0031449B" w:rsidP="00C85577">
      <w:pPr>
        <w:rPr>
          <w:rFonts w:hint="eastAsia"/>
        </w:rPr>
      </w:pPr>
    </w:p>
    <w:p w14:paraId="4F6F770D" w14:textId="77777777" w:rsidR="0031449B" w:rsidRDefault="0031449B" w:rsidP="00C85577">
      <w:pPr>
        <w:rPr>
          <w:rFonts w:hint="eastAsia"/>
        </w:rPr>
      </w:pPr>
      <w:r>
        <w:rPr>
          <w:rFonts w:hint="eastAsia"/>
        </w:rPr>
        <w:t xml:space="preserve">　　廿一日，黑龙江室韦白俄暴动；遣兵往剿。</w:t>
      </w:r>
    </w:p>
    <w:p w14:paraId="02371EB8" w14:textId="77777777" w:rsidR="0031449B" w:rsidRDefault="0031449B" w:rsidP="00C85577">
      <w:pPr>
        <w:rPr>
          <w:rFonts w:hint="eastAsia"/>
        </w:rPr>
      </w:pPr>
    </w:p>
    <w:p w14:paraId="17A22907" w14:textId="77777777" w:rsidR="0031449B" w:rsidRDefault="0031449B" w:rsidP="00C85577">
      <w:pPr>
        <w:rPr>
          <w:rFonts w:hint="eastAsia"/>
        </w:rPr>
      </w:pPr>
      <w:r>
        <w:rPr>
          <w:rFonts w:hint="eastAsia"/>
        </w:rPr>
        <w:t xml:space="preserve">　　廿三日，阎锡山、冯玉祥、李宗仁率各地将领四十五人通电，主由前三届中委成立四届中央，或全体党员投票公决，以息党争。</w:t>
      </w:r>
    </w:p>
    <w:p w14:paraId="430C9D27" w14:textId="77777777" w:rsidR="0031449B" w:rsidRDefault="0031449B" w:rsidP="00C85577">
      <w:pPr>
        <w:rPr>
          <w:rFonts w:hint="eastAsia"/>
        </w:rPr>
      </w:pPr>
    </w:p>
    <w:p w14:paraId="55F5C712" w14:textId="77777777" w:rsidR="0031449B" w:rsidRDefault="0031449B" w:rsidP="00C85577">
      <w:pPr>
        <w:rPr>
          <w:rFonts w:hint="eastAsia"/>
        </w:rPr>
      </w:pPr>
      <w:r>
        <w:rPr>
          <w:rFonts w:hint="eastAsia"/>
        </w:rPr>
        <w:t xml:space="preserve">　　共产国际电谕中共「暴动前可与土匪结盟，之后宜解除武装，严厉镇压，悉除匪首」，毛泽东乃使彭德怀等诱杀袁文才、王佐于永新，并骨干四十馀人。文才妻叔谢角铭、佐兄云龙得脱，收集残部，电省反赤，复据井冈山；红军亟攻之，虽毙角铭，迄未能下，至篡国前始克之。</w:t>
      </w:r>
    </w:p>
    <w:p w14:paraId="50E2D894" w14:textId="77777777" w:rsidR="0031449B" w:rsidRDefault="0031449B" w:rsidP="00C85577">
      <w:pPr>
        <w:rPr>
          <w:rFonts w:hint="eastAsia"/>
        </w:rPr>
      </w:pPr>
    </w:p>
    <w:p w14:paraId="299B73D8" w14:textId="77777777" w:rsidR="0031449B" w:rsidRDefault="0031449B" w:rsidP="00C85577">
      <w:pPr>
        <w:rPr>
          <w:rFonts w:hint="eastAsia"/>
        </w:rPr>
      </w:pPr>
      <w:r>
        <w:rPr>
          <w:rFonts w:hint="eastAsia"/>
        </w:rPr>
        <w:t xml:space="preserve">　　廿六日，中政会任马福祥为皖省主席，何应钦兼军政部长。</w:t>
      </w:r>
    </w:p>
    <w:p w14:paraId="4BB7E349" w14:textId="77777777" w:rsidR="0031449B" w:rsidRDefault="0031449B" w:rsidP="00C85577">
      <w:pPr>
        <w:rPr>
          <w:rFonts w:hint="eastAsia"/>
        </w:rPr>
      </w:pPr>
    </w:p>
    <w:p w14:paraId="68973BBD" w14:textId="77777777" w:rsidR="0031449B" w:rsidRDefault="0031449B" w:rsidP="00C85577">
      <w:pPr>
        <w:rPr>
          <w:rFonts w:hint="eastAsia"/>
        </w:rPr>
      </w:pPr>
      <w:r>
        <w:rPr>
          <w:rFonts w:hint="eastAsia"/>
        </w:rPr>
        <w:t xml:space="preserve">　　廿七日，巨星陨绥远五原。</w:t>
      </w:r>
    </w:p>
    <w:p w14:paraId="0CDBA1CC" w14:textId="77777777" w:rsidR="0031449B" w:rsidRDefault="0031449B" w:rsidP="00C85577">
      <w:pPr>
        <w:rPr>
          <w:rFonts w:hint="eastAsia"/>
        </w:rPr>
      </w:pPr>
    </w:p>
    <w:p w14:paraId="60DAC44F" w14:textId="77777777" w:rsidR="0031449B" w:rsidRDefault="0031449B" w:rsidP="00C85577">
      <w:pPr>
        <w:rPr>
          <w:rFonts w:hint="eastAsia"/>
        </w:rPr>
      </w:pPr>
      <w:r>
        <w:rPr>
          <w:rFonts w:hint="eastAsia"/>
        </w:rPr>
        <w:t xml:space="preserve">　　此前，国府从孙文之议，定清明为植树节；是月，改其忌辰。</w:t>
      </w:r>
    </w:p>
    <w:p w14:paraId="43A9E331" w14:textId="77777777" w:rsidR="0031449B" w:rsidRDefault="0031449B" w:rsidP="00C85577">
      <w:pPr>
        <w:rPr>
          <w:rFonts w:hint="eastAsia"/>
        </w:rPr>
      </w:pPr>
    </w:p>
    <w:p w14:paraId="677D9621" w14:textId="77777777" w:rsidR="0031449B" w:rsidRDefault="0031449B" w:rsidP="00C85577">
      <w:pPr>
        <w:rPr>
          <w:rFonts w:hint="eastAsia"/>
        </w:rPr>
      </w:pPr>
      <w:r>
        <w:rPr>
          <w:rFonts w:hint="eastAsia"/>
        </w:rPr>
        <w:t xml:space="preserve">　　斯大林闻中山大学学生颇有向托洛茨基者，决停课清党，至秋遂闭，于东方大学重开中国班。</w:t>
      </w:r>
    </w:p>
    <w:p w14:paraId="57F56D31" w14:textId="77777777" w:rsidR="0031449B" w:rsidRDefault="0031449B" w:rsidP="00C85577">
      <w:pPr>
        <w:rPr>
          <w:rFonts w:hint="eastAsia"/>
        </w:rPr>
      </w:pPr>
    </w:p>
    <w:p w14:paraId="7D6ADEA4" w14:textId="77777777" w:rsidR="0031449B" w:rsidRDefault="0031449B" w:rsidP="00C85577">
      <w:pPr>
        <w:rPr>
          <w:rFonts w:hint="eastAsia"/>
        </w:rPr>
      </w:pPr>
      <w:r>
        <w:rPr>
          <w:rFonts w:hint="eastAsia"/>
        </w:rPr>
        <w:t xml:space="preserve">　　立春以来，河南先雹后旱，大饥，日殍踰千，比日灾民出关者约十万。地方颇争安阳殷墟遗址出土古物，又因饥荒、兵燹，发掘暂停，明春复工；梁启超次子思永自美国哈佛学成考古、人类学回国，颇主其事，导诸正轨；至「七七事变」，前后发掘十五次，得甲骨近二万五千片，及陶、玉、青铜器等。此前，欧美史学界或称中华文明传自西方，商朝为新石器时代；是后，其说遂破。</w:t>
      </w:r>
    </w:p>
    <w:p w14:paraId="07EC44B9" w14:textId="77777777" w:rsidR="0031449B" w:rsidRDefault="0031449B" w:rsidP="00C85577">
      <w:pPr>
        <w:rPr>
          <w:rFonts w:hint="eastAsia"/>
        </w:rPr>
      </w:pPr>
    </w:p>
    <w:p w14:paraId="0E152C86" w14:textId="77777777" w:rsidR="0031449B" w:rsidRDefault="0031449B" w:rsidP="00C85577">
      <w:pPr>
        <w:rPr>
          <w:rFonts w:hint="eastAsia"/>
        </w:rPr>
      </w:pPr>
      <w:r>
        <w:rPr>
          <w:rFonts w:hint="eastAsia"/>
        </w:rPr>
        <w:t xml:space="preserve">　　三月一日，国务会议批准「最低工资公约」。</w:t>
      </w:r>
    </w:p>
    <w:p w14:paraId="5D59D6D0" w14:textId="77777777" w:rsidR="0031449B" w:rsidRDefault="0031449B" w:rsidP="00C85577">
      <w:pPr>
        <w:rPr>
          <w:rFonts w:hint="eastAsia"/>
        </w:rPr>
      </w:pPr>
    </w:p>
    <w:p w14:paraId="5A92C400" w14:textId="77777777" w:rsidR="0031449B" w:rsidRDefault="0031449B" w:rsidP="00C85577">
      <w:pPr>
        <w:rPr>
          <w:rFonts w:hint="eastAsia"/>
        </w:rPr>
      </w:pPr>
      <w:r>
        <w:rPr>
          <w:rFonts w:hint="eastAsia"/>
        </w:rPr>
        <w:t xml:space="preserve">　　杭州抽签废娼。</w:t>
      </w:r>
    </w:p>
    <w:p w14:paraId="4B76170E" w14:textId="77777777" w:rsidR="0031449B" w:rsidRDefault="0031449B" w:rsidP="00C85577">
      <w:pPr>
        <w:rPr>
          <w:rFonts w:hint="eastAsia"/>
        </w:rPr>
      </w:pPr>
    </w:p>
    <w:p w14:paraId="0C5F52E0" w14:textId="77777777" w:rsidR="0031449B" w:rsidRDefault="0031449B" w:rsidP="00C85577">
      <w:pPr>
        <w:rPr>
          <w:rFonts w:hint="eastAsia"/>
        </w:rPr>
      </w:pPr>
      <w:r>
        <w:rPr>
          <w:rFonts w:hint="eastAsia"/>
        </w:rPr>
        <w:t xml:space="preserve">　　湖南户口调查，计五百三十八万户、二千七百四十五万口。</w:t>
      </w:r>
    </w:p>
    <w:p w14:paraId="3FFB063C" w14:textId="77777777" w:rsidR="0031449B" w:rsidRDefault="0031449B" w:rsidP="00C85577">
      <w:pPr>
        <w:rPr>
          <w:rFonts w:hint="eastAsia"/>
        </w:rPr>
      </w:pPr>
    </w:p>
    <w:p w14:paraId="1C2B01BE" w14:textId="77777777" w:rsidR="0031449B" w:rsidRDefault="0031449B" w:rsidP="00C85577">
      <w:pPr>
        <w:rPr>
          <w:rFonts w:hint="eastAsia"/>
        </w:rPr>
      </w:pPr>
      <w:r>
        <w:rPr>
          <w:rFonts w:hint="eastAsia"/>
        </w:rPr>
        <w:t xml:space="preserve">　　张学良增兵山海关、热河，通电倡和平息争，劝蒋、阎领袖群伦，曰：「武力有时而需，而不可为箕豆相煎之器。当此之时，若不各捐成见，共息事端，势必元气亏竭，根本动摇；外人之环伺我侧者，求其大欲，亦将起而乘之；自亡人亡，遂成亡国灭种之惨剧。言之痛心，愿慎察之！」</w:t>
      </w:r>
    </w:p>
    <w:p w14:paraId="38EE969D" w14:textId="77777777" w:rsidR="0031449B" w:rsidRDefault="0031449B" w:rsidP="00C85577">
      <w:pPr>
        <w:rPr>
          <w:rFonts w:hint="eastAsia"/>
        </w:rPr>
      </w:pPr>
    </w:p>
    <w:p w14:paraId="3414CE8A" w14:textId="77777777" w:rsidR="0031449B" w:rsidRDefault="0031449B" w:rsidP="00C85577">
      <w:pPr>
        <w:rPr>
          <w:rFonts w:hint="eastAsia"/>
        </w:rPr>
      </w:pPr>
      <w:r>
        <w:rPr>
          <w:rFonts w:hint="eastAsia"/>
        </w:rPr>
        <w:t xml:space="preserve">　　二日，吴稚晖电阎辩称，国民党一大防腐，二大亲共，三大汰共，故指定代表。锡山以东北军随时南下，韩复榘、石友三不为所用，冯玉祥消极，乃电和学良，旋辞本兼各职。</w:t>
      </w:r>
    </w:p>
    <w:p w14:paraId="1D44653E" w14:textId="77777777" w:rsidR="0031449B" w:rsidRDefault="0031449B" w:rsidP="00C85577">
      <w:pPr>
        <w:rPr>
          <w:rFonts w:hint="eastAsia"/>
        </w:rPr>
      </w:pPr>
    </w:p>
    <w:p w14:paraId="63ECBE95" w14:textId="77777777" w:rsidR="0031449B" w:rsidRDefault="0031449B" w:rsidP="00C85577">
      <w:pPr>
        <w:rPr>
          <w:rFonts w:hint="eastAsia"/>
        </w:rPr>
      </w:pPr>
      <w:r>
        <w:rPr>
          <w:rFonts w:hint="eastAsia"/>
        </w:rPr>
        <w:t xml:space="preserve">　　三日，江苏宝山昼晦，黑气自海面冲起，有白虹一道，虹北黑气浓密，南则天朗气清。</w:t>
      </w:r>
    </w:p>
    <w:p w14:paraId="0C5849C7" w14:textId="77777777" w:rsidR="0031449B" w:rsidRDefault="0031449B" w:rsidP="00C85577">
      <w:pPr>
        <w:rPr>
          <w:rFonts w:hint="eastAsia"/>
        </w:rPr>
      </w:pPr>
    </w:p>
    <w:p w14:paraId="3212FD22" w14:textId="77777777" w:rsidR="0031449B" w:rsidRDefault="0031449B" w:rsidP="00C85577">
      <w:pPr>
        <w:rPr>
          <w:rFonts w:hint="eastAsia"/>
        </w:rPr>
      </w:pPr>
      <w:r>
        <w:rPr>
          <w:rFonts w:hint="eastAsia"/>
        </w:rPr>
        <w:t xml:space="preserve">　　五日，上海法租界祥昌布厂工人索退职金，巡捕枪杀一人，伤四。「时事新报」拒载，报社被捣毁。</w:t>
      </w:r>
    </w:p>
    <w:p w14:paraId="1D85D0C7" w14:textId="77777777" w:rsidR="0031449B" w:rsidRDefault="0031449B" w:rsidP="00C85577">
      <w:pPr>
        <w:rPr>
          <w:rFonts w:hint="eastAsia"/>
        </w:rPr>
      </w:pPr>
    </w:p>
    <w:p w14:paraId="31A72A73" w14:textId="77777777" w:rsidR="0031449B" w:rsidRDefault="0031449B" w:rsidP="00C85577">
      <w:pPr>
        <w:rPr>
          <w:rFonts w:hint="eastAsia"/>
        </w:rPr>
      </w:pPr>
      <w:r>
        <w:rPr>
          <w:rFonts w:hint="eastAsia"/>
        </w:rPr>
        <w:t xml:space="preserve">　　阎锡山声称将偕冯玉祥下野出洋，鹿钟麟、韩复榘、石友三等痛恨其反覆，决三路攻晋，并联中央。晋军孙楚遽自郑州北走，不数日至磁州、邯郸，遗弃军辎甚夥；傅作义自德州退沧州，冯鹏翥自曹州走大名。友三自归德接防郑州，旋蹑后北上，王金钰等赴郑州。锡山大惧，以现金八十万赂玉祥，枪弹称是，劝合力讨蒋；玉祥许之，始得返潼关。</w:t>
      </w:r>
    </w:p>
    <w:p w14:paraId="7514548B" w14:textId="77777777" w:rsidR="0031449B" w:rsidRDefault="0031449B" w:rsidP="00C85577">
      <w:pPr>
        <w:rPr>
          <w:rFonts w:hint="eastAsia"/>
        </w:rPr>
      </w:pPr>
    </w:p>
    <w:p w14:paraId="27FC3F60" w14:textId="77777777" w:rsidR="0031449B" w:rsidRDefault="0031449B" w:rsidP="00C85577">
      <w:pPr>
        <w:rPr>
          <w:rFonts w:hint="eastAsia"/>
        </w:rPr>
      </w:pPr>
      <w:r>
        <w:rPr>
          <w:rFonts w:hint="eastAsia"/>
        </w:rPr>
        <w:t xml:space="preserve">　　十日，蒋中正委第十八师长张辉瓒为江西剿匪总指挥；电赵戴文留晋善后。</w:t>
      </w:r>
    </w:p>
    <w:p w14:paraId="1318087D" w14:textId="77777777" w:rsidR="0031449B" w:rsidRDefault="0031449B" w:rsidP="00C85577">
      <w:pPr>
        <w:rPr>
          <w:rFonts w:hint="eastAsia"/>
        </w:rPr>
      </w:pPr>
    </w:p>
    <w:p w14:paraId="1C0A693F" w14:textId="77777777" w:rsidR="0031449B" w:rsidRDefault="0031449B" w:rsidP="00C85577">
      <w:pPr>
        <w:rPr>
          <w:rFonts w:hint="eastAsia"/>
        </w:rPr>
      </w:pPr>
      <w:r>
        <w:rPr>
          <w:rFonts w:hint="eastAsia"/>
        </w:rPr>
        <w:t xml:space="preserve">　　十一日，教育部禁大学招预科生。</w:t>
      </w:r>
    </w:p>
    <w:p w14:paraId="56745473" w14:textId="77777777" w:rsidR="0031449B" w:rsidRDefault="0031449B" w:rsidP="00C85577">
      <w:pPr>
        <w:rPr>
          <w:rFonts w:hint="eastAsia"/>
        </w:rPr>
      </w:pPr>
    </w:p>
    <w:p w14:paraId="47D8B351" w14:textId="77777777" w:rsidR="0031449B" w:rsidRDefault="0031449B" w:rsidP="00C85577">
      <w:pPr>
        <w:rPr>
          <w:rFonts w:hint="eastAsia"/>
        </w:rPr>
      </w:pPr>
      <w:r>
        <w:rPr>
          <w:rFonts w:hint="eastAsia"/>
        </w:rPr>
        <w:t xml:space="preserve">　　上海药业罢工。</w:t>
      </w:r>
    </w:p>
    <w:p w14:paraId="5F6407B6" w14:textId="77777777" w:rsidR="0031449B" w:rsidRDefault="0031449B" w:rsidP="00C85577">
      <w:pPr>
        <w:rPr>
          <w:rFonts w:hint="eastAsia"/>
        </w:rPr>
      </w:pPr>
    </w:p>
    <w:p w14:paraId="1B88B06E" w14:textId="77777777" w:rsidR="0031449B" w:rsidRDefault="0031449B" w:rsidP="00C85577">
      <w:pPr>
        <w:rPr>
          <w:rFonts w:hint="eastAsia"/>
        </w:rPr>
      </w:pPr>
      <w:r>
        <w:rPr>
          <w:rFonts w:hint="eastAsia"/>
        </w:rPr>
        <w:t xml:space="preserve">　　朱德等陷江西福安，县长、公安局长被灭门。</w:t>
      </w:r>
    </w:p>
    <w:p w14:paraId="65E5213C" w14:textId="77777777" w:rsidR="0031449B" w:rsidRDefault="0031449B" w:rsidP="00C85577">
      <w:pPr>
        <w:rPr>
          <w:rFonts w:hint="eastAsia"/>
        </w:rPr>
      </w:pPr>
    </w:p>
    <w:p w14:paraId="2238DA42" w14:textId="77777777" w:rsidR="0031449B" w:rsidRDefault="0031449B" w:rsidP="00C85577">
      <w:pPr>
        <w:rPr>
          <w:rFonts w:hint="eastAsia"/>
        </w:rPr>
      </w:pPr>
      <w:r>
        <w:rPr>
          <w:rFonts w:hint="eastAsia"/>
        </w:rPr>
        <w:t xml:space="preserve">　　班禅代表呈报，英人嗾尼泊尔侵藏。</w:t>
      </w:r>
    </w:p>
    <w:p w14:paraId="7A19D92F" w14:textId="77777777" w:rsidR="0031449B" w:rsidRDefault="0031449B" w:rsidP="00C85577">
      <w:pPr>
        <w:rPr>
          <w:rFonts w:hint="eastAsia"/>
        </w:rPr>
      </w:pPr>
    </w:p>
    <w:p w14:paraId="4CADDDA7" w14:textId="77777777" w:rsidR="0031449B" w:rsidRDefault="0031449B" w:rsidP="00C85577">
      <w:pPr>
        <w:rPr>
          <w:rFonts w:hint="eastAsia"/>
        </w:rPr>
      </w:pPr>
      <w:r>
        <w:rPr>
          <w:rFonts w:hint="eastAsia"/>
        </w:rPr>
        <w:t xml:space="preserve">　　丹麦王储访京，市长刘纪文预拆中山路茅屋以壮观瞻，旋免。</w:t>
      </w:r>
    </w:p>
    <w:p w14:paraId="451D39FE" w14:textId="77777777" w:rsidR="0031449B" w:rsidRDefault="0031449B" w:rsidP="00C85577">
      <w:pPr>
        <w:rPr>
          <w:rFonts w:hint="eastAsia"/>
        </w:rPr>
      </w:pPr>
    </w:p>
    <w:p w14:paraId="0D469573" w14:textId="77777777" w:rsidR="0031449B" w:rsidRDefault="0031449B" w:rsidP="00C85577">
      <w:pPr>
        <w:rPr>
          <w:rFonts w:hint="eastAsia"/>
        </w:rPr>
      </w:pPr>
      <w:r>
        <w:rPr>
          <w:rFonts w:hint="eastAsia"/>
        </w:rPr>
        <w:t xml:space="preserve">　　吴稚晖电冯玉祥劝和，覆曰：「老少年稚晖先生，革命六十载，不言党，不言革命，更不问真理是非，苍髯老贼，皓首匹夫，变节为一人之走狗，立志不问民众疾苦，不知死后何面目见总理于地下！」稚晖恼羞成怒，斥玉祥「治世之能臣，乱世之奸雄」，阎锡山「治世之村中俏，乱世之狐狸精，终有摄入净瓶之日」，汪兆铭「治世之好阿囝，乱世之泥公仔」。</w:t>
      </w:r>
    </w:p>
    <w:p w14:paraId="67E01DE3" w14:textId="77777777" w:rsidR="0031449B" w:rsidRDefault="0031449B" w:rsidP="00C85577">
      <w:pPr>
        <w:rPr>
          <w:rFonts w:hint="eastAsia"/>
        </w:rPr>
      </w:pPr>
    </w:p>
    <w:p w14:paraId="1BE787C0" w14:textId="77777777" w:rsidR="0031449B" w:rsidRDefault="0031449B" w:rsidP="00C85577">
      <w:pPr>
        <w:rPr>
          <w:rFonts w:hint="eastAsia"/>
        </w:rPr>
      </w:pPr>
      <w:r>
        <w:rPr>
          <w:rFonts w:hint="eastAsia"/>
        </w:rPr>
        <w:t xml:space="preserve">　　十四日，以叶楚伧为江苏省主席。</w:t>
      </w:r>
    </w:p>
    <w:p w14:paraId="1C4F9503" w14:textId="77777777" w:rsidR="0031449B" w:rsidRDefault="0031449B" w:rsidP="00C85577">
      <w:pPr>
        <w:rPr>
          <w:rFonts w:hint="eastAsia"/>
        </w:rPr>
      </w:pPr>
    </w:p>
    <w:p w14:paraId="341459C6" w14:textId="77777777" w:rsidR="0031449B" w:rsidRDefault="0031449B" w:rsidP="00C85577">
      <w:pPr>
        <w:rPr>
          <w:rFonts w:hint="eastAsia"/>
        </w:rPr>
      </w:pPr>
      <w:r>
        <w:rPr>
          <w:rFonts w:hint="eastAsia"/>
        </w:rPr>
        <w:t xml:space="preserve">　　鹿钟麟、商震、黄绍竑、刘郁芬、白崇禧、徐永昌、张发奎等五十七人通电以十事诋责蒋中正，邀其敝屣尊荣，还党政于国人，化干戈为玉帛；推阎锡山为陆海空军总司令，冯玉祥、张学良副。锡山立总司令部于石门，命桂军、西北军、晋军为陆军</w:t>
      </w:r>
      <w:r>
        <w:rPr>
          <w:rFonts w:hint="eastAsia"/>
        </w:rPr>
        <w:lastRenderedPageBreak/>
        <w:t>第一、二、三方面军；于太原立各方将领联合办事处；接管平津中央机关，勒闭北平「华北日报」。</w:t>
      </w:r>
    </w:p>
    <w:p w14:paraId="0BC4D7ED" w14:textId="77777777" w:rsidR="0031449B" w:rsidRDefault="0031449B" w:rsidP="00C85577">
      <w:pPr>
        <w:rPr>
          <w:rFonts w:hint="eastAsia"/>
        </w:rPr>
      </w:pPr>
    </w:p>
    <w:p w14:paraId="199C4E28" w14:textId="77777777" w:rsidR="0031449B" w:rsidRDefault="0031449B" w:rsidP="00C85577">
      <w:pPr>
        <w:rPr>
          <w:rFonts w:hint="eastAsia"/>
        </w:rPr>
      </w:pPr>
      <w:r>
        <w:rPr>
          <w:rFonts w:hint="eastAsia"/>
        </w:rPr>
        <w:t xml:space="preserve">　　十五日，邮政储金汇业总局成立。</w:t>
      </w:r>
    </w:p>
    <w:p w14:paraId="1C6F0AB5" w14:textId="77777777" w:rsidR="0031449B" w:rsidRDefault="0031449B" w:rsidP="00C85577">
      <w:pPr>
        <w:rPr>
          <w:rFonts w:hint="eastAsia"/>
        </w:rPr>
      </w:pPr>
    </w:p>
    <w:p w14:paraId="6AFA81BE" w14:textId="77777777" w:rsidR="0031449B" w:rsidRDefault="0031449B" w:rsidP="00C85577">
      <w:pPr>
        <w:rPr>
          <w:rFonts w:hint="eastAsia"/>
        </w:rPr>
      </w:pPr>
      <w:r>
        <w:rPr>
          <w:rFonts w:hint="eastAsia"/>
        </w:rPr>
        <w:t xml:space="preserve">　　十六日，冯玉祥命鹿钟麟为第二方面军总司令，刘郁芬后方总司令兼陕省主席，张维玺、孙良诚、庞炳勋、宋哲元、孙连仲第一至五路总指挥，每路辖三师，凡二十六万人，东进趣豫。蒋中正以韩复榘不便敌之，调山东任冀鲁豫三省剿匪总指挥。</w:t>
      </w:r>
    </w:p>
    <w:p w14:paraId="27503483" w14:textId="77777777" w:rsidR="0031449B" w:rsidRDefault="0031449B" w:rsidP="00C85577">
      <w:pPr>
        <w:rPr>
          <w:rFonts w:hint="eastAsia"/>
        </w:rPr>
      </w:pPr>
    </w:p>
    <w:p w14:paraId="4AFB3B03" w14:textId="77777777" w:rsidR="0031449B" w:rsidRDefault="0031449B" w:rsidP="00C85577">
      <w:pPr>
        <w:rPr>
          <w:rFonts w:hint="eastAsia"/>
        </w:rPr>
      </w:pPr>
      <w:r>
        <w:rPr>
          <w:rFonts w:hint="eastAsia"/>
        </w:rPr>
        <w:t xml:space="preserve">　　豫匪李克邦围攻固始半月，不克，于近效大肆淫掠，旋为新编第二十五师戴民权击散，残部二千馀赴皖投第八军叶开鑫，编独立旅。后数月，于萧县为第五十二师韩德勤包围缴械，克邦坐通共伏诛。</w:t>
      </w:r>
    </w:p>
    <w:p w14:paraId="2313CF7D" w14:textId="77777777" w:rsidR="0031449B" w:rsidRDefault="0031449B" w:rsidP="00C85577">
      <w:pPr>
        <w:rPr>
          <w:rFonts w:hint="eastAsia"/>
        </w:rPr>
      </w:pPr>
    </w:p>
    <w:p w14:paraId="4A0BA961" w14:textId="77777777" w:rsidR="0031449B" w:rsidRDefault="0031449B" w:rsidP="00C85577">
      <w:pPr>
        <w:rPr>
          <w:rFonts w:hint="eastAsia"/>
        </w:rPr>
      </w:pPr>
      <w:r>
        <w:rPr>
          <w:rFonts w:hint="eastAsia"/>
        </w:rPr>
        <w:t xml:space="preserve">　　十八日，西北军刘汝明等抵洛阳，刘文辉遣使说警备司令万选才，许由阎锡山授以豫政，选才乃东退郑州。亡何，骑兵第二师刘凤岐至郑，选才走中牟、开封、归德，就任豫省主席、第六路总指挥。</w:t>
      </w:r>
    </w:p>
    <w:p w14:paraId="3C6DC634" w14:textId="77777777" w:rsidR="0031449B" w:rsidRDefault="0031449B" w:rsidP="00C85577">
      <w:pPr>
        <w:rPr>
          <w:rFonts w:hint="eastAsia"/>
        </w:rPr>
      </w:pPr>
    </w:p>
    <w:p w14:paraId="5A599C2B" w14:textId="77777777" w:rsidR="0031449B" w:rsidRDefault="0031449B" w:rsidP="00C85577">
      <w:pPr>
        <w:rPr>
          <w:rFonts w:hint="eastAsia"/>
        </w:rPr>
      </w:pPr>
      <w:r>
        <w:rPr>
          <w:rFonts w:hint="eastAsia"/>
        </w:rPr>
        <w:t xml:space="preserve">　　吴佩孚谋东山再起，运动川滇黔将拥己为三省联军讨贼总司令，与阎、冯一致讨蒋；不果。</w:t>
      </w:r>
    </w:p>
    <w:p w14:paraId="3AC91150" w14:textId="77777777" w:rsidR="0031449B" w:rsidRDefault="0031449B" w:rsidP="00C85577">
      <w:pPr>
        <w:rPr>
          <w:rFonts w:hint="eastAsia"/>
        </w:rPr>
      </w:pPr>
    </w:p>
    <w:p w14:paraId="4EA9EEEC" w14:textId="77777777" w:rsidR="0031449B" w:rsidRDefault="0031449B" w:rsidP="00C85577">
      <w:pPr>
        <w:rPr>
          <w:rFonts w:hint="eastAsia"/>
        </w:rPr>
      </w:pPr>
      <w:r>
        <w:rPr>
          <w:rFonts w:hint="eastAsia"/>
        </w:rPr>
        <w:t xml:space="preserve">　　闽西共党立苏维埃，推龙岩人邓子恢为主席，改编各县赤卫团、队为红九军；越二月，改红十二军，湘人邓毅刚任军长，子恢政委，有众三千，枪二千。</w:t>
      </w:r>
    </w:p>
    <w:p w14:paraId="683FAACD" w14:textId="77777777" w:rsidR="0031449B" w:rsidRDefault="0031449B" w:rsidP="00C85577">
      <w:pPr>
        <w:rPr>
          <w:rFonts w:hint="eastAsia"/>
        </w:rPr>
      </w:pPr>
    </w:p>
    <w:p w14:paraId="6D8856DB" w14:textId="77777777" w:rsidR="0031449B" w:rsidRDefault="0031449B" w:rsidP="00C85577">
      <w:pPr>
        <w:rPr>
          <w:rFonts w:hint="eastAsia"/>
        </w:rPr>
      </w:pPr>
      <w:r>
        <w:rPr>
          <w:rFonts w:hint="eastAsia"/>
        </w:rPr>
        <w:t xml:space="preserve">　　廿一日，南通共党暴动。</w:t>
      </w:r>
    </w:p>
    <w:p w14:paraId="22790E57" w14:textId="77777777" w:rsidR="0031449B" w:rsidRDefault="0031449B" w:rsidP="00C85577">
      <w:pPr>
        <w:rPr>
          <w:rFonts w:hint="eastAsia"/>
        </w:rPr>
      </w:pPr>
    </w:p>
    <w:p w14:paraId="1927DFF9" w14:textId="77777777" w:rsidR="0031449B" w:rsidRDefault="0031449B" w:rsidP="00C85577">
      <w:pPr>
        <w:rPr>
          <w:rFonts w:hint="eastAsia"/>
        </w:rPr>
      </w:pPr>
      <w:r>
        <w:rPr>
          <w:rFonts w:hint="eastAsia"/>
        </w:rPr>
        <w:t xml:space="preserve">　　阎锡山命徐永昌为前敌总指挥，张荫梧、孙楚为津浦、平汉路前敌总司令；查封平津、太原国民党党部。</w:t>
      </w:r>
    </w:p>
    <w:p w14:paraId="29C8080F" w14:textId="77777777" w:rsidR="0031449B" w:rsidRDefault="0031449B" w:rsidP="00C85577">
      <w:pPr>
        <w:rPr>
          <w:rFonts w:hint="eastAsia"/>
        </w:rPr>
      </w:pPr>
    </w:p>
    <w:p w14:paraId="79E9EE8E" w14:textId="77777777" w:rsidR="0031449B" w:rsidRDefault="0031449B" w:rsidP="00C85577">
      <w:pPr>
        <w:rPr>
          <w:rFonts w:hint="eastAsia"/>
        </w:rPr>
      </w:pPr>
      <w:r>
        <w:rPr>
          <w:rFonts w:hint="eastAsia"/>
        </w:rPr>
        <w:t xml:space="preserve">　　廿三日，彭德怀陷江西袁州，焚县长，四日而退。</w:t>
      </w:r>
    </w:p>
    <w:p w14:paraId="1E71A5E3" w14:textId="77777777" w:rsidR="0031449B" w:rsidRDefault="0031449B" w:rsidP="00C85577">
      <w:pPr>
        <w:rPr>
          <w:rFonts w:hint="eastAsia"/>
        </w:rPr>
      </w:pPr>
    </w:p>
    <w:p w14:paraId="08F5C950" w14:textId="77777777" w:rsidR="0031449B" w:rsidRDefault="0031449B" w:rsidP="00C85577">
      <w:pPr>
        <w:rPr>
          <w:rFonts w:hint="eastAsia"/>
        </w:rPr>
      </w:pPr>
      <w:r>
        <w:rPr>
          <w:rFonts w:hint="eastAsia"/>
        </w:rPr>
        <w:lastRenderedPageBreak/>
        <w:t xml:space="preserve">　　日本停刊「顺天时报」、英文「华北正报」，已办三十、十二年。</w:t>
      </w:r>
    </w:p>
    <w:p w14:paraId="5838BF5A" w14:textId="77777777" w:rsidR="0031449B" w:rsidRDefault="0031449B" w:rsidP="00C85577">
      <w:pPr>
        <w:rPr>
          <w:rFonts w:hint="eastAsia"/>
        </w:rPr>
      </w:pPr>
    </w:p>
    <w:p w14:paraId="1411CFDE" w14:textId="77777777" w:rsidR="0031449B" w:rsidRDefault="0031449B" w:rsidP="00C85577">
      <w:pPr>
        <w:rPr>
          <w:rFonts w:hint="eastAsia"/>
        </w:rPr>
      </w:pPr>
      <w:r>
        <w:rPr>
          <w:rFonts w:hint="eastAsia"/>
        </w:rPr>
        <w:t xml:space="preserve">　　卅日，阎锡山命徐永昌为第三方面军总司令，孙楚、杨效欧、王靖国、李生达、李服膺、杨耀芳、关福安、张会诏、冯鹏翥、傅作义为第一至十军长，楚、作义、效欧、张荫梧为第一至四路总指挥。服膺，赵戴文义子也。</w:t>
      </w:r>
    </w:p>
    <w:p w14:paraId="0A6027E8" w14:textId="77777777" w:rsidR="0031449B" w:rsidRDefault="0031449B" w:rsidP="00C85577">
      <w:pPr>
        <w:rPr>
          <w:rFonts w:hint="eastAsia"/>
        </w:rPr>
      </w:pPr>
    </w:p>
    <w:p w14:paraId="25E7A1DC" w14:textId="77777777" w:rsidR="0031449B" w:rsidRDefault="0031449B" w:rsidP="00C85577">
      <w:pPr>
        <w:rPr>
          <w:rFonts w:hint="eastAsia"/>
        </w:rPr>
      </w:pPr>
      <w:r>
        <w:rPr>
          <w:rFonts w:hint="eastAsia"/>
        </w:rPr>
        <w:t xml:space="preserve">　　日舰十八艘之青岛，十五艘载军二千抵上海，寻赴南京、汉口。</w:t>
      </w:r>
    </w:p>
    <w:p w14:paraId="42393FB3" w14:textId="77777777" w:rsidR="0031449B" w:rsidRDefault="0031449B" w:rsidP="00C85577">
      <w:pPr>
        <w:rPr>
          <w:rFonts w:hint="eastAsia"/>
        </w:rPr>
      </w:pPr>
    </w:p>
    <w:p w14:paraId="294D9A82" w14:textId="77777777" w:rsidR="0031449B" w:rsidRDefault="0031449B" w:rsidP="00C85577">
      <w:pPr>
        <w:rPr>
          <w:rFonts w:hint="eastAsia"/>
        </w:rPr>
      </w:pPr>
      <w:r>
        <w:rPr>
          <w:rFonts w:hint="eastAsia"/>
        </w:rPr>
        <w:t xml:space="preserve">　　四月一日，阎锡山于太原就任中华民国陆海空军总司令，通电称蒋中正与党、国、民、公理为敌必败；冯玉祥、李宗仁分于潼关、桂平就任副总司令。</w:t>
      </w:r>
    </w:p>
    <w:p w14:paraId="212D36F5" w14:textId="77777777" w:rsidR="0031449B" w:rsidRDefault="0031449B" w:rsidP="00C85577">
      <w:pPr>
        <w:rPr>
          <w:rFonts w:hint="eastAsia"/>
        </w:rPr>
      </w:pPr>
    </w:p>
    <w:p w14:paraId="5EA224A7" w14:textId="77777777" w:rsidR="0031449B" w:rsidRDefault="0031449B" w:rsidP="00C85577">
      <w:pPr>
        <w:rPr>
          <w:rFonts w:hint="eastAsia"/>
        </w:rPr>
      </w:pPr>
      <w:r>
        <w:rPr>
          <w:rFonts w:hint="eastAsia"/>
        </w:rPr>
        <w:t xml:space="preserve">　　第四届全运会于杭州开幕，蒋中正致词。</w:t>
      </w:r>
    </w:p>
    <w:p w14:paraId="0D64F7BB" w14:textId="77777777" w:rsidR="0031449B" w:rsidRDefault="0031449B" w:rsidP="00C85577">
      <w:pPr>
        <w:rPr>
          <w:rFonts w:hint="eastAsia"/>
        </w:rPr>
      </w:pPr>
    </w:p>
    <w:p w14:paraId="75808B56" w14:textId="77777777" w:rsidR="0031449B" w:rsidRDefault="0031449B" w:rsidP="00C85577">
      <w:pPr>
        <w:rPr>
          <w:rFonts w:hint="eastAsia"/>
        </w:rPr>
      </w:pPr>
      <w:r>
        <w:rPr>
          <w:rFonts w:hint="eastAsia"/>
        </w:rPr>
        <w:t xml:space="preserve">　　成都罢市，抗议新颁印花税。</w:t>
      </w:r>
    </w:p>
    <w:p w14:paraId="5F6E4A3E" w14:textId="77777777" w:rsidR="0031449B" w:rsidRDefault="0031449B" w:rsidP="00C85577">
      <w:pPr>
        <w:rPr>
          <w:rFonts w:hint="eastAsia"/>
        </w:rPr>
      </w:pPr>
    </w:p>
    <w:p w14:paraId="25230ADC" w14:textId="77777777" w:rsidR="0031449B" w:rsidRDefault="0031449B" w:rsidP="00C85577">
      <w:pPr>
        <w:rPr>
          <w:rFonts w:hint="eastAsia"/>
        </w:rPr>
      </w:pPr>
      <w:r>
        <w:rPr>
          <w:rFonts w:hint="eastAsia"/>
        </w:rPr>
        <w:t xml:space="preserve">　　二日，石友三于新乡通电就任阎锡山所委第四方面军总司令，寻兼鲁省主席。</w:t>
      </w:r>
    </w:p>
    <w:p w14:paraId="4C6467B2" w14:textId="77777777" w:rsidR="0031449B" w:rsidRDefault="0031449B" w:rsidP="00C85577">
      <w:pPr>
        <w:rPr>
          <w:rFonts w:hint="eastAsia"/>
        </w:rPr>
      </w:pPr>
    </w:p>
    <w:p w14:paraId="42EB0655" w14:textId="77777777" w:rsidR="0031449B" w:rsidRDefault="0031449B" w:rsidP="00C85577">
      <w:pPr>
        <w:rPr>
          <w:rFonts w:hint="eastAsia"/>
        </w:rPr>
      </w:pPr>
      <w:r>
        <w:rPr>
          <w:rFonts w:hint="eastAsia"/>
        </w:rPr>
        <w:t xml:space="preserve">　　中共嗾学生、工人捣毁哈尔滨「国际协报」。</w:t>
      </w:r>
    </w:p>
    <w:p w14:paraId="4D5ECF95" w14:textId="77777777" w:rsidR="0031449B" w:rsidRDefault="0031449B" w:rsidP="00C85577">
      <w:pPr>
        <w:rPr>
          <w:rFonts w:hint="eastAsia"/>
        </w:rPr>
      </w:pPr>
    </w:p>
    <w:p w14:paraId="494E65C3" w14:textId="77777777" w:rsidR="0031449B" w:rsidRDefault="0031449B" w:rsidP="00C85577">
      <w:pPr>
        <w:rPr>
          <w:rFonts w:hint="eastAsia"/>
        </w:rPr>
      </w:pPr>
      <w:r>
        <w:rPr>
          <w:rFonts w:hint="eastAsia"/>
        </w:rPr>
        <w:t xml:space="preserve">　　三日，海盗劫掠吴淞口外沙船，登岸抢公安队枪枝。</w:t>
      </w:r>
    </w:p>
    <w:p w14:paraId="5FA2D37D" w14:textId="77777777" w:rsidR="0031449B" w:rsidRDefault="0031449B" w:rsidP="00C85577">
      <w:pPr>
        <w:rPr>
          <w:rFonts w:hint="eastAsia"/>
        </w:rPr>
      </w:pPr>
    </w:p>
    <w:p w14:paraId="04984099" w14:textId="77777777" w:rsidR="0031449B" w:rsidRDefault="0031449B" w:rsidP="00C85577">
      <w:pPr>
        <w:rPr>
          <w:rFonts w:hint="eastAsia"/>
        </w:rPr>
      </w:pPr>
      <w:r>
        <w:rPr>
          <w:rFonts w:hint="eastAsia"/>
        </w:rPr>
        <w:t xml:space="preserve">　　南京和记洋行罢工，被镇压，重伤数十，轻伤无算；间一日，工人、学生、市民万馀游行示威。</w:t>
      </w:r>
    </w:p>
    <w:p w14:paraId="5FF2ED6B" w14:textId="77777777" w:rsidR="0031449B" w:rsidRDefault="0031449B" w:rsidP="00C85577">
      <w:pPr>
        <w:rPr>
          <w:rFonts w:hint="eastAsia"/>
        </w:rPr>
      </w:pPr>
    </w:p>
    <w:p w14:paraId="058B18C9" w14:textId="77777777" w:rsidR="0031449B" w:rsidRDefault="0031449B" w:rsidP="00C85577">
      <w:pPr>
        <w:rPr>
          <w:rFonts w:hint="eastAsia"/>
        </w:rPr>
      </w:pPr>
      <w:r>
        <w:rPr>
          <w:rFonts w:hint="eastAsia"/>
        </w:rPr>
        <w:t xml:space="preserve">　　四日，褫阎锡山本兼各职；顷之，除籍通缉，曰：「阎逆锡山、冯逆玉祥存封建之心理，守军阀之积习，深恐统一将斥其割据之野心，和平将弭其作乱之机会，处心积虑，必破坏统一而后已。今日之战，为封建军阀垂死之挣扎，亦革命战争最后之一幕。将士其各忠勇奋发，灭此朝食，竟革命之全功，奠国基于永固。」玉祥电诱南阳警备司令杨虎城，许以赣、浙任一；虎城以闻。</w:t>
      </w:r>
    </w:p>
    <w:p w14:paraId="4442949C" w14:textId="77777777" w:rsidR="0031449B" w:rsidRDefault="0031449B" w:rsidP="00C85577">
      <w:pPr>
        <w:rPr>
          <w:rFonts w:hint="eastAsia"/>
        </w:rPr>
      </w:pPr>
    </w:p>
    <w:p w14:paraId="494C0A59" w14:textId="77777777" w:rsidR="0031449B" w:rsidRDefault="0031449B" w:rsidP="00C85577">
      <w:pPr>
        <w:rPr>
          <w:rFonts w:hint="eastAsia"/>
        </w:rPr>
      </w:pPr>
      <w:r>
        <w:rPr>
          <w:rFonts w:hint="eastAsia"/>
        </w:rPr>
        <w:t xml:space="preserve">　　八日，桂军第八师梁重熙克龙州，红八军溃散；俞作豫潜遁，入秋，被捕杀。重熙，兴业望族，李宗仁建军之初，颇倚其筹饷，因得擢用。</w:t>
      </w:r>
    </w:p>
    <w:p w14:paraId="0535E4D5" w14:textId="77777777" w:rsidR="0031449B" w:rsidRDefault="0031449B" w:rsidP="00C85577">
      <w:pPr>
        <w:rPr>
          <w:rFonts w:hint="eastAsia"/>
        </w:rPr>
      </w:pPr>
    </w:p>
    <w:p w14:paraId="7F987373" w14:textId="77777777" w:rsidR="0031449B" w:rsidRDefault="0031449B" w:rsidP="00C85577">
      <w:pPr>
        <w:rPr>
          <w:rFonts w:hint="eastAsia"/>
        </w:rPr>
      </w:pPr>
      <w:r>
        <w:rPr>
          <w:rFonts w:hint="eastAsia"/>
        </w:rPr>
        <w:t xml:space="preserve">　　九日，南京晓庄师范校长陶知行坐左倾通缉，学校查封。知行倡「生活即教育」、「社会即学校」、「教学做合一」，与师生开荒筑室，耕作自给，时称「古有孔仲尼，今有陶知行」。知行流亡日本，杜威、爱因斯坦等联电蒋中正为说，始免通缉。</w:t>
      </w:r>
    </w:p>
    <w:p w14:paraId="16920C33" w14:textId="77777777" w:rsidR="0031449B" w:rsidRDefault="0031449B" w:rsidP="00C85577">
      <w:pPr>
        <w:rPr>
          <w:rFonts w:hint="eastAsia"/>
        </w:rPr>
      </w:pPr>
    </w:p>
    <w:p w14:paraId="7BEAB918" w14:textId="77777777" w:rsidR="0031449B" w:rsidRDefault="0031449B" w:rsidP="00C85577">
      <w:pPr>
        <w:rPr>
          <w:rFonts w:hint="eastAsia"/>
        </w:rPr>
      </w:pPr>
      <w:r>
        <w:rPr>
          <w:rFonts w:hint="eastAsia"/>
        </w:rPr>
        <w:t xml:space="preserve">　　十日，厦门便利船沉，溺毙数百。</w:t>
      </w:r>
    </w:p>
    <w:p w14:paraId="76CBD33D" w14:textId="77777777" w:rsidR="0031449B" w:rsidRDefault="0031449B" w:rsidP="00C85577">
      <w:pPr>
        <w:rPr>
          <w:rFonts w:hint="eastAsia"/>
        </w:rPr>
      </w:pPr>
    </w:p>
    <w:p w14:paraId="0473BF61" w14:textId="77777777" w:rsidR="0031449B" w:rsidRDefault="0031449B" w:rsidP="00C85577">
      <w:pPr>
        <w:rPr>
          <w:rFonts w:hint="eastAsia"/>
        </w:rPr>
      </w:pPr>
      <w:r>
        <w:rPr>
          <w:rFonts w:hint="eastAsia"/>
        </w:rPr>
        <w:t xml:space="preserve">　　十一日，蒋中正命韩复榘、刘峙、何成浚为第一、二、三军团总指挥，分统山东、津浦南、鄂豫各军，陈调元为预备军团总指挥，旋以岳维峻、樊钟秀为豫西警备、边防司令。此前，德使馆否认售华毒气，称已禁产；至是，越南查扣中正所购开花弹、毒气。</w:t>
      </w:r>
    </w:p>
    <w:p w14:paraId="67819539" w14:textId="77777777" w:rsidR="0031449B" w:rsidRDefault="0031449B" w:rsidP="00C85577">
      <w:pPr>
        <w:rPr>
          <w:rFonts w:hint="eastAsia"/>
        </w:rPr>
      </w:pPr>
    </w:p>
    <w:p w14:paraId="71469341" w14:textId="77777777" w:rsidR="0031449B" w:rsidRDefault="0031449B" w:rsidP="00C85577">
      <w:pPr>
        <w:rPr>
          <w:rFonts w:hint="eastAsia"/>
        </w:rPr>
      </w:pPr>
      <w:r>
        <w:rPr>
          <w:rFonts w:hint="eastAsia"/>
        </w:rPr>
        <w:t xml:space="preserve">　　河南嵩县雹，积地盈尺，或大如碗；顷之，陕西雹灾。</w:t>
      </w:r>
    </w:p>
    <w:p w14:paraId="3B8C25DD" w14:textId="77777777" w:rsidR="0031449B" w:rsidRDefault="0031449B" w:rsidP="00C85577">
      <w:pPr>
        <w:rPr>
          <w:rFonts w:hint="eastAsia"/>
        </w:rPr>
      </w:pPr>
    </w:p>
    <w:p w14:paraId="0A9575DE" w14:textId="77777777" w:rsidR="0031449B" w:rsidRDefault="0031449B" w:rsidP="00C85577">
      <w:pPr>
        <w:rPr>
          <w:rFonts w:hint="eastAsia"/>
        </w:rPr>
      </w:pPr>
      <w:r>
        <w:rPr>
          <w:rFonts w:hint="eastAsia"/>
        </w:rPr>
        <w:t xml:space="preserve">　　十四日，阎锡山以冯玉祥兼前敌总司令；翌日，鹿钟麟兼副。</w:t>
      </w:r>
    </w:p>
    <w:p w14:paraId="22D76C50" w14:textId="77777777" w:rsidR="0031449B" w:rsidRDefault="0031449B" w:rsidP="00C85577">
      <w:pPr>
        <w:rPr>
          <w:rFonts w:hint="eastAsia"/>
        </w:rPr>
      </w:pPr>
    </w:p>
    <w:p w14:paraId="3D630869" w14:textId="77777777" w:rsidR="0031449B" w:rsidRDefault="0031449B" w:rsidP="00C85577">
      <w:pPr>
        <w:rPr>
          <w:rFonts w:hint="eastAsia"/>
        </w:rPr>
      </w:pPr>
      <w:r>
        <w:rPr>
          <w:rFonts w:hint="eastAsia"/>
        </w:rPr>
        <w:t xml:space="preserve">　　比年内战，农户流亡，耕桑俱废，重以旱暵，米荒踊贵，上海每担二十一元，安庆十七，民不聊生，多地抢米成风。饥民颇化盗匪，剽城掠野，倏出忽没，几遍全国。十五日，申禁遏籴令。</w:t>
      </w:r>
    </w:p>
    <w:p w14:paraId="1B468BB3" w14:textId="77777777" w:rsidR="0031449B" w:rsidRDefault="0031449B" w:rsidP="00C85577">
      <w:pPr>
        <w:rPr>
          <w:rFonts w:hint="eastAsia"/>
        </w:rPr>
      </w:pPr>
    </w:p>
    <w:p w14:paraId="7C6A068C" w14:textId="77777777" w:rsidR="0031449B" w:rsidRDefault="0031449B" w:rsidP="00C85577">
      <w:pPr>
        <w:rPr>
          <w:rFonts w:hint="eastAsia"/>
        </w:rPr>
      </w:pPr>
      <w:r>
        <w:rPr>
          <w:rFonts w:hint="eastAsia"/>
        </w:rPr>
        <w:t xml:space="preserve">　　十八日，蒋中正委杨森川黔边防司令。全国童子军于首都总检阅。</w:t>
      </w:r>
    </w:p>
    <w:p w14:paraId="0A8A35BA" w14:textId="77777777" w:rsidR="0031449B" w:rsidRDefault="0031449B" w:rsidP="00C85577">
      <w:pPr>
        <w:rPr>
          <w:rFonts w:hint="eastAsia"/>
        </w:rPr>
      </w:pPr>
    </w:p>
    <w:p w14:paraId="733BE6A0" w14:textId="77777777" w:rsidR="0031449B" w:rsidRDefault="0031449B" w:rsidP="00C85577">
      <w:pPr>
        <w:rPr>
          <w:rFonts w:hint="eastAsia"/>
        </w:rPr>
      </w:pPr>
      <w:r>
        <w:rPr>
          <w:rFonts w:hint="eastAsia"/>
        </w:rPr>
        <w:t xml:space="preserve">　　广州大风雨成灾。</w:t>
      </w:r>
    </w:p>
    <w:p w14:paraId="5C0B81F5" w14:textId="77777777" w:rsidR="0031449B" w:rsidRDefault="0031449B" w:rsidP="00C85577">
      <w:pPr>
        <w:rPr>
          <w:rFonts w:hint="eastAsia"/>
        </w:rPr>
      </w:pPr>
    </w:p>
    <w:p w14:paraId="40857B55" w14:textId="77777777" w:rsidR="0031449B" w:rsidRDefault="0031449B" w:rsidP="00C85577">
      <w:pPr>
        <w:rPr>
          <w:rFonts w:hint="eastAsia"/>
        </w:rPr>
      </w:pPr>
      <w:r>
        <w:rPr>
          <w:rFonts w:hint="eastAsia"/>
        </w:rPr>
        <w:t xml:space="preserve">　　十九日，上海公租界公共汽车罢工。</w:t>
      </w:r>
    </w:p>
    <w:p w14:paraId="5BD931DC" w14:textId="77777777" w:rsidR="0031449B" w:rsidRDefault="0031449B" w:rsidP="00C85577">
      <w:pPr>
        <w:rPr>
          <w:rFonts w:hint="eastAsia"/>
        </w:rPr>
      </w:pPr>
    </w:p>
    <w:p w14:paraId="365AB7CA" w14:textId="77777777" w:rsidR="0031449B" w:rsidRDefault="0031449B" w:rsidP="00C85577">
      <w:pPr>
        <w:rPr>
          <w:rFonts w:hint="eastAsia"/>
        </w:rPr>
      </w:pPr>
      <w:r>
        <w:rPr>
          <w:rFonts w:hint="eastAsia"/>
        </w:rPr>
        <w:lastRenderedPageBreak/>
        <w:t xml:space="preserve">　　廿二日，英、美、日于伦敦立约裁限海军军备。</w:t>
      </w:r>
    </w:p>
    <w:p w14:paraId="51498551" w14:textId="77777777" w:rsidR="0031449B" w:rsidRDefault="0031449B" w:rsidP="00C85577">
      <w:pPr>
        <w:rPr>
          <w:rFonts w:hint="eastAsia"/>
        </w:rPr>
      </w:pPr>
    </w:p>
    <w:p w14:paraId="0C8C5277" w14:textId="77777777" w:rsidR="0031449B" w:rsidRDefault="0031449B" w:rsidP="00C85577">
      <w:pPr>
        <w:rPr>
          <w:rFonts w:hint="eastAsia"/>
        </w:rPr>
      </w:pPr>
      <w:r>
        <w:rPr>
          <w:rFonts w:hint="eastAsia"/>
        </w:rPr>
        <w:t xml:space="preserve">　　廿四日，阎锡山发行战时通用票六百万，筹立国家银行；截留北方关、盐税。</w:t>
      </w:r>
    </w:p>
    <w:p w14:paraId="7E445121" w14:textId="77777777" w:rsidR="0031449B" w:rsidRDefault="0031449B" w:rsidP="00C85577">
      <w:pPr>
        <w:rPr>
          <w:rFonts w:hint="eastAsia"/>
        </w:rPr>
      </w:pPr>
    </w:p>
    <w:p w14:paraId="1DE95E25" w14:textId="77777777" w:rsidR="0031449B" w:rsidRDefault="0031449B" w:rsidP="00C85577">
      <w:pPr>
        <w:rPr>
          <w:rFonts w:hint="eastAsia"/>
        </w:rPr>
      </w:pPr>
      <w:r>
        <w:rPr>
          <w:rFonts w:hint="eastAsia"/>
        </w:rPr>
        <w:t xml:space="preserve">　　第十二军长任应岐愤倭增兵青岛、觊觎山东，通电请缨，敦促中央停止内战。蒋中正忌之，调往安徽寿州，而遣军邀诸灵壁、泗县，应岐仅免，大恨，收集残部，转附冯阎。廿五日，阎锡山命樊钟秀为第八方面军总司令，应岐前敌总指挥兼第十五军长。中正以十五万大洋赂钟秀让出许昌，移防荆紫关，见拒。不久，应岐入中共。</w:t>
      </w:r>
    </w:p>
    <w:p w14:paraId="1CCD6E5C" w14:textId="77777777" w:rsidR="0031449B" w:rsidRDefault="0031449B" w:rsidP="00C85577">
      <w:pPr>
        <w:rPr>
          <w:rFonts w:hint="eastAsia"/>
        </w:rPr>
      </w:pPr>
    </w:p>
    <w:p w14:paraId="100F8CC0" w14:textId="77777777" w:rsidR="0031449B" w:rsidRDefault="0031449B" w:rsidP="00C85577">
      <w:pPr>
        <w:rPr>
          <w:rFonts w:hint="eastAsia"/>
        </w:rPr>
      </w:pPr>
      <w:r>
        <w:rPr>
          <w:rFonts w:hint="eastAsia"/>
        </w:rPr>
        <w:t xml:space="preserve">　　豫匪盘踞荥阳四日，掳杀万五千馀人。</w:t>
      </w:r>
    </w:p>
    <w:p w14:paraId="3F97669C" w14:textId="77777777" w:rsidR="0031449B" w:rsidRDefault="0031449B" w:rsidP="00C85577">
      <w:pPr>
        <w:rPr>
          <w:rFonts w:hint="eastAsia"/>
        </w:rPr>
      </w:pPr>
    </w:p>
    <w:p w14:paraId="2E4845BD" w14:textId="77777777" w:rsidR="0031449B" w:rsidRDefault="0031449B" w:rsidP="00C85577">
      <w:pPr>
        <w:rPr>
          <w:rFonts w:hint="eastAsia"/>
        </w:rPr>
      </w:pPr>
      <w:r>
        <w:rPr>
          <w:rFonts w:hint="eastAsia"/>
        </w:rPr>
        <w:t xml:space="preserve">　　是月，胡适于「新月」刊文「我们走那条路」，云封建势力已崩坏于二千年前，帝国主义难侵五鬼不入之国，中国之敌乃贫穷、疾病、愚昧、贪污、扰乱，须胜之以立治安、繁荣、文明、现代之国。越时，梁漱溟致书质以公认最大仇敌为外国列强，其次国内军阀，适覆曰 ：「万事不立，帝国主义。张献忠、洪秀全又归咎于谁？鸦片固引自外国，彼何以免其害？今日遍地罂粟，岂外国强迫邪？欧美亦扣日门，彼何以藉此一跃而起，跻身强国？」</w:t>
      </w:r>
    </w:p>
    <w:p w14:paraId="25A8400C" w14:textId="77777777" w:rsidR="0031449B" w:rsidRDefault="0031449B" w:rsidP="00C85577">
      <w:pPr>
        <w:rPr>
          <w:rFonts w:hint="eastAsia"/>
        </w:rPr>
      </w:pPr>
    </w:p>
    <w:p w14:paraId="42ADE4C6" w14:textId="77777777" w:rsidR="0031449B" w:rsidRDefault="0031449B" w:rsidP="00C85577">
      <w:pPr>
        <w:rPr>
          <w:rFonts w:hint="eastAsia"/>
        </w:rPr>
      </w:pPr>
      <w:r>
        <w:rPr>
          <w:rFonts w:hint="eastAsia"/>
        </w:rPr>
        <w:t xml:space="preserve">　　陈友仁丧偶，张静江四女荔英长于油画，倾其才貌，不顾龄差近五六，于巴黎嫁之。</w:t>
      </w:r>
    </w:p>
    <w:p w14:paraId="242E66A9" w14:textId="77777777" w:rsidR="0031449B" w:rsidRDefault="0031449B" w:rsidP="00C85577">
      <w:pPr>
        <w:rPr>
          <w:rFonts w:hint="eastAsia"/>
        </w:rPr>
      </w:pPr>
    </w:p>
    <w:p w14:paraId="232515FF" w14:textId="77777777" w:rsidR="0031449B" w:rsidRDefault="0031449B" w:rsidP="00C85577">
      <w:pPr>
        <w:rPr>
          <w:rFonts w:hint="eastAsia"/>
        </w:rPr>
      </w:pPr>
      <w:r>
        <w:rPr>
          <w:rFonts w:hint="eastAsia"/>
        </w:rPr>
        <w:t xml:space="preserve">　　五月一日，各地严防共党藉节滋事。</w:t>
      </w:r>
    </w:p>
    <w:p w14:paraId="60C99EBE" w14:textId="77777777" w:rsidR="0031449B" w:rsidRDefault="0031449B" w:rsidP="00C85577">
      <w:pPr>
        <w:rPr>
          <w:rFonts w:hint="eastAsia"/>
        </w:rPr>
      </w:pPr>
    </w:p>
    <w:p w14:paraId="31DBC753" w14:textId="77777777" w:rsidR="0031449B" w:rsidRDefault="0031449B" w:rsidP="00C85577">
      <w:pPr>
        <w:rPr>
          <w:rFonts w:hint="eastAsia"/>
        </w:rPr>
      </w:pPr>
      <w:r>
        <w:rPr>
          <w:rFonts w:hint="eastAsia"/>
        </w:rPr>
        <w:t xml:space="preserve">　　初行注音符号。</w:t>
      </w:r>
    </w:p>
    <w:p w14:paraId="577A8EFF" w14:textId="77777777" w:rsidR="0031449B" w:rsidRDefault="0031449B" w:rsidP="00C85577">
      <w:pPr>
        <w:rPr>
          <w:rFonts w:hint="eastAsia"/>
        </w:rPr>
      </w:pPr>
    </w:p>
    <w:p w14:paraId="13CCB04B" w14:textId="77777777" w:rsidR="0031449B" w:rsidRDefault="0031449B" w:rsidP="00C85577">
      <w:pPr>
        <w:rPr>
          <w:rFonts w:hint="eastAsia"/>
        </w:rPr>
      </w:pPr>
      <w:r>
        <w:rPr>
          <w:rFonts w:hint="eastAsia"/>
        </w:rPr>
        <w:t xml:space="preserve">　　阎锡山自太原之新乡晤冯玉祥，决分主政、军，旋并赴郑州。中央亟遣空军往炸。</w:t>
      </w:r>
    </w:p>
    <w:p w14:paraId="2E93F70D" w14:textId="77777777" w:rsidR="0031449B" w:rsidRDefault="0031449B" w:rsidP="00C85577">
      <w:pPr>
        <w:rPr>
          <w:rFonts w:hint="eastAsia"/>
        </w:rPr>
      </w:pPr>
    </w:p>
    <w:p w14:paraId="7D798456" w14:textId="77777777" w:rsidR="0031449B" w:rsidRDefault="0031449B" w:rsidP="00C85577">
      <w:pPr>
        <w:rPr>
          <w:rFonts w:hint="eastAsia"/>
        </w:rPr>
      </w:pPr>
      <w:r>
        <w:rPr>
          <w:rFonts w:hint="eastAsia"/>
        </w:rPr>
        <w:t xml:space="preserve">　　二日，济南破获逊清恭亲王机关，逮伪军师长多人。</w:t>
      </w:r>
    </w:p>
    <w:p w14:paraId="39D6D68C" w14:textId="77777777" w:rsidR="0031449B" w:rsidRDefault="0031449B" w:rsidP="00C85577">
      <w:pPr>
        <w:rPr>
          <w:rFonts w:hint="eastAsia"/>
        </w:rPr>
      </w:pPr>
    </w:p>
    <w:p w14:paraId="01F183B8" w14:textId="77777777" w:rsidR="0031449B" w:rsidRDefault="0031449B" w:rsidP="00C85577">
      <w:pPr>
        <w:rPr>
          <w:rFonts w:hint="eastAsia"/>
        </w:rPr>
      </w:pPr>
      <w:r>
        <w:rPr>
          <w:rFonts w:hint="eastAsia"/>
        </w:rPr>
        <w:lastRenderedPageBreak/>
        <w:t xml:space="preserve">　　太原党务会议，粤沪争讼，无果而散。</w:t>
      </w:r>
    </w:p>
    <w:p w14:paraId="2956C891" w14:textId="77777777" w:rsidR="0031449B" w:rsidRDefault="0031449B" w:rsidP="00C85577">
      <w:pPr>
        <w:rPr>
          <w:rFonts w:hint="eastAsia"/>
        </w:rPr>
      </w:pPr>
    </w:p>
    <w:p w14:paraId="0159284A" w14:textId="77777777" w:rsidR="0031449B" w:rsidRDefault="0031449B" w:rsidP="00C85577">
      <w:pPr>
        <w:rPr>
          <w:rFonts w:hint="eastAsia"/>
        </w:rPr>
      </w:pPr>
      <w:r>
        <w:rPr>
          <w:rFonts w:hint="eastAsia"/>
        </w:rPr>
        <w:t xml:space="preserve">　　四日，河南巩县、登封、沁阳、温县大风降雹，大者数斤，小亦如鸡子。</w:t>
      </w:r>
    </w:p>
    <w:p w14:paraId="546B5F8C" w14:textId="77777777" w:rsidR="0031449B" w:rsidRDefault="0031449B" w:rsidP="00C85577">
      <w:pPr>
        <w:rPr>
          <w:rFonts w:hint="eastAsia"/>
        </w:rPr>
      </w:pPr>
    </w:p>
    <w:p w14:paraId="363D4E56" w14:textId="77777777" w:rsidR="0031449B" w:rsidRDefault="0031449B" w:rsidP="00C85577">
      <w:pPr>
        <w:rPr>
          <w:rFonts w:hint="eastAsia"/>
        </w:rPr>
      </w:pPr>
      <w:r>
        <w:rPr>
          <w:rFonts w:hint="eastAsia"/>
        </w:rPr>
        <w:t xml:space="preserve">　　中日商互惠关税，全国商会联合会以日货多工业品，国货多原料，大不公平，且虞各国踵效。蒋中正急于剿除异己，无暇细究，六日，未经立法院径认互惠税率、无担保债款。未几，立法院以「税约签字十日生效」质外长王正廷，「日货免加税百十种，国货仅十一」质财政部关务署长张福运。</w:t>
      </w:r>
    </w:p>
    <w:p w14:paraId="68F2FB54" w14:textId="77777777" w:rsidR="0031449B" w:rsidRDefault="0031449B" w:rsidP="00C85577">
      <w:pPr>
        <w:rPr>
          <w:rFonts w:hint="eastAsia"/>
        </w:rPr>
      </w:pPr>
    </w:p>
    <w:p w14:paraId="4CA0A74C" w14:textId="77777777" w:rsidR="0031449B" w:rsidRDefault="0031449B" w:rsidP="00C85577">
      <w:pPr>
        <w:rPr>
          <w:rFonts w:hint="eastAsia"/>
        </w:rPr>
      </w:pPr>
      <w:r>
        <w:rPr>
          <w:rFonts w:hint="eastAsia"/>
        </w:rPr>
        <w:t xml:space="preserve">　　马廷贤招揽旧部，再陷甘肃天水，两小时惨杀近四千人。</w:t>
      </w:r>
    </w:p>
    <w:p w14:paraId="4A3EEA06" w14:textId="77777777" w:rsidR="0031449B" w:rsidRDefault="0031449B" w:rsidP="00C85577">
      <w:pPr>
        <w:rPr>
          <w:rFonts w:hint="eastAsia"/>
        </w:rPr>
      </w:pPr>
    </w:p>
    <w:p w14:paraId="6AA4B2BB" w14:textId="77777777" w:rsidR="0031449B" w:rsidRDefault="0031449B" w:rsidP="00C85577">
      <w:pPr>
        <w:rPr>
          <w:rFonts w:hint="eastAsia"/>
        </w:rPr>
      </w:pPr>
      <w:r>
        <w:rPr>
          <w:rFonts w:hint="eastAsia"/>
        </w:rPr>
        <w:t xml:space="preserve">　　九日，命熊式辉为苏浙皖三省剿匪总指挥。</w:t>
      </w:r>
    </w:p>
    <w:p w14:paraId="4B69A5DF" w14:textId="77777777" w:rsidR="0031449B" w:rsidRDefault="0031449B" w:rsidP="00C85577">
      <w:pPr>
        <w:rPr>
          <w:rFonts w:hint="eastAsia"/>
        </w:rPr>
      </w:pPr>
    </w:p>
    <w:p w14:paraId="2F0D321B" w14:textId="77777777" w:rsidR="0031449B" w:rsidRDefault="0031449B" w:rsidP="00C85577">
      <w:pPr>
        <w:rPr>
          <w:rFonts w:hint="eastAsia"/>
        </w:rPr>
      </w:pPr>
      <w:r>
        <w:rPr>
          <w:rFonts w:hint="eastAsia"/>
        </w:rPr>
        <w:t xml:space="preserve">　　澳门、香港间新辟唐家环为无税口岸，为期六十年，定名中山港。</w:t>
      </w:r>
    </w:p>
    <w:p w14:paraId="28480456" w14:textId="77777777" w:rsidR="0031449B" w:rsidRDefault="0031449B" w:rsidP="00C85577">
      <w:pPr>
        <w:rPr>
          <w:rFonts w:hint="eastAsia"/>
        </w:rPr>
      </w:pPr>
    </w:p>
    <w:p w14:paraId="6DDB1881" w14:textId="77777777" w:rsidR="0031449B" w:rsidRDefault="0031449B" w:rsidP="00C85577">
      <w:pPr>
        <w:rPr>
          <w:rFonts w:hint="eastAsia"/>
        </w:rPr>
      </w:pPr>
      <w:r>
        <w:rPr>
          <w:rFonts w:hint="eastAsia"/>
        </w:rPr>
        <w:t xml:space="preserve">　　浙江人口统计，女少二百五十万，溺女恶习所致也。</w:t>
      </w:r>
    </w:p>
    <w:p w14:paraId="0947EEB9" w14:textId="77777777" w:rsidR="0031449B" w:rsidRDefault="0031449B" w:rsidP="00C85577">
      <w:pPr>
        <w:rPr>
          <w:rFonts w:hint="eastAsia"/>
        </w:rPr>
      </w:pPr>
    </w:p>
    <w:p w14:paraId="279DEB60" w14:textId="77777777" w:rsidR="0031449B" w:rsidRDefault="0031449B" w:rsidP="00C85577">
      <w:pPr>
        <w:rPr>
          <w:rFonts w:hint="eastAsia"/>
        </w:rPr>
      </w:pPr>
      <w:r>
        <w:rPr>
          <w:rFonts w:hint="eastAsia"/>
        </w:rPr>
        <w:t xml:space="preserve">　　蒋中正誓师讨逆，所部号称七十万，十一日，下总攻击令。激战数日，西北军不支，万选才退归德，孙殿英走亳州。</w:t>
      </w:r>
    </w:p>
    <w:p w14:paraId="705B963E" w14:textId="77777777" w:rsidR="0031449B" w:rsidRDefault="0031449B" w:rsidP="00C85577">
      <w:pPr>
        <w:rPr>
          <w:rFonts w:hint="eastAsia"/>
        </w:rPr>
      </w:pPr>
    </w:p>
    <w:p w14:paraId="049FB699" w14:textId="77777777" w:rsidR="0031449B" w:rsidRDefault="0031449B" w:rsidP="00C85577">
      <w:pPr>
        <w:rPr>
          <w:rFonts w:hint="eastAsia"/>
        </w:rPr>
      </w:pPr>
      <w:r>
        <w:rPr>
          <w:rFonts w:hint="eastAsia"/>
        </w:rPr>
        <w:t xml:space="preserve">　　十三日，阎锡山命赵恒惕为湖南招抚使。</w:t>
      </w:r>
    </w:p>
    <w:p w14:paraId="7E2CB89C" w14:textId="77777777" w:rsidR="0031449B" w:rsidRDefault="0031449B" w:rsidP="00C85577">
      <w:pPr>
        <w:rPr>
          <w:rFonts w:hint="eastAsia"/>
        </w:rPr>
      </w:pPr>
    </w:p>
    <w:p w14:paraId="14B33F3F" w14:textId="77777777" w:rsidR="0031449B" w:rsidRDefault="0031449B" w:rsidP="00C85577">
      <w:pPr>
        <w:rPr>
          <w:rFonts w:hint="eastAsia"/>
        </w:rPr>
      </w:pPr>
      <w:r>
        <w:rPr>
          <w:rFonts w:hint="eastAsia"/>
        </w:rPr>
        <w:t xml:space="preserve">　　陈诚攻占马牧集，寻与教导第一师冯轶裴克归德，俘第十二军第三十五师长万殿尊以下四千馀人。殿尊，选才堂叔也。</w:t>
      </w:r>
    </w:p>
    <w:p w14:paraId="3B8E100E" w14:textId="77777777" w:rsidR="0031449B" w:rsidRDefault="0031449B" w:rsidP="00C85577">
      <w:pPr>
        <w:rPr>
          <w:rFonts w:hint="eastAsia"/>
        </w:rPr>
      </w:pPr>
    </w:p>
    <w:p w14:paraId="540ABD74" w14:textId="77777777" w:rsidR="0031449B" w:rsidRDefault="0031449B" w:rsidP="00C85577">
      <w:pPr>
        <w:rPr>
          <w:rFonts w:hint="eastAsia"/>
        </w:rPr>
      </w:pPr>
      <w:r>
        <w:rPr>
          <w:rFonts w:hint="eastAsia"/>
        </w:rPr>
        <w:t xml:space="preserve">　　十六日，何成浚遣第九军第四十七师上官云相、第五十四师郝梦龄围攻临颍，薄许昌。云相，山东商河人；梦龄，河北藁城人，与魏益三沾亲，为保荐军校而显。</w:t>
      </w:r>
    </w:p>
    <w:p w14:paraId="3B12F936" w14:textId="77777777" w:rsidR="0031449B" w:rsidRDefault="0031449B" w:rsidP="00C85577">
      <w:pPr>
        <w:rPr>
          <w:rFonts w:hint="eastAsia"/>
        </w:rPr>
      </w:pPr>
    </w:p>
    <w:p w14:paraId="61EF5FF0" w14:textId="77777777" w:rsidR="0031449B" w:rsidRDefault="0031449B" w:rsidP="00C85577">
      <w:pPr>
        <w:rPr>
          <w:rFonts w:hint="eastAsia"/>
        </w:rPr>
      </w:pPr>
      <w:r>
        <w:rPr>
          <w:rFonts w:hint="eastAsia"/>
        </w:rPr>
        <w:lastRenderedPageBreak/>
        <w:t xml:space="preserve">　　十八日，石友三攻鲁西菏泽，陈调元、韩复榘、马鸿逵拒退之。</w:t>
      </w:r>
    </w:p>
    <w:p w14:paraId="3740536E" w14:textId="77777777" w:rsidR="0031449B" w:rsidRDefault="0031449B" w:rsidP="00C85577">
      <w:pPr>
        <w:rPr>
          <w:rFonts w:hint="eastAsia"/>
        </w:rPr>
      </w:pPr>
    </w:p>
    <w:p w14:paraId="39CD6340" w14:textId="77777777" w:rsidR="0031449B" w:rsidRDefault="0031449B" w:rsidP="00C85577">
      <w:pPr>
        <w:rPr>
          <w:rFonts w:hint="eastAsia"/>
        </w:rPr>
      </w:pPr>
      <w:r>
        <w:rPr>
          <w:rFonts w:hint="eastAsia"/>
        </w:rPr>
        <w:t xml:space="preserve">　　阎锡山之反蒋也，刘镇华切谏不纳，乃委军于弟茂恩，出国游历；万选才闻而不悦。及选才任豫省主席，荗恩亦不平，十九日，俘诸宁陵而反正，获任第十五军长。蒋中正召见选才，令遣部赴京，仍许主豫；所部不从，越四月见戕。</w:t>
      </w:r>
    </w:p>
    <w:p w14:paraId="1765623F" w14:textId="77777777" w:rsidR="0031449B" w:rsidRDefault="0031449B" w:rsidP="00C85577">
      <w:pPr>
        <w:rPr>
          <w:rFonts w:hint="eastAsia"/>
        </w:rPr>
      </w:pPr>
    </w:p>
    <w:p w14:paraId="2776D61E" w14:textId="77777777" w:rsidR="0031449B" w:rsidRDefault="0031449B" w:rsidP="00C85577">
      <w:pPr>
        <w:rPr>
          <w:rFonts w:hint="eastAsia"/>
        </w:rPr>
      </w:pPr>
      <w:r>
        <w:rPr>
          <w:rFonts w:hint="eastAsia"/>
        </w:rPr>
        <w:t xml:space="preserve">　　中原大战既起，中共乘机蠢动，于江西东固、福建龙岩、湖南平江、广东海丰等地起事，立大小苏维埃二十馀，以土改裹胁农民，赤焰大炽。廿日，于沪郊召开全国苏区代表大会。不久，奄有县近三百，党员踰十三万，赤色工会会员十馀万，农民赤卫队踰百万，红军六万二千，枪半。李立三等踌躇满志，以为革命高潮将至，夺权在望。</w:t>
      </w:r>
    </w:p>
    <w:p w14:paraId="1500FE77" w14:textId="77777777" w:rsidR="0031449B" w:rsidRDefault="0031449B" w:rsidP="00C85577">
      <w:pPr>
        <w:rPr>
          <w:rFonts w:hint="eastAsia"/>
        </w:rPr>
      </w:pPr>
    </w:p>
    <w:p w14:paraId="622ECC3B" w14:textId="77777777" w:rsidR="0031449B" w:rsidRDefault="0031449B" w:rsidP="00C85577">
      <w:pPr>
        <w:rPr>
          <w:rFonts w:hint="eastAsia"/>
        </w:rPr>
      </w:pPr>
      <w:r>
        <w:rPr>
          <w:rFonts w:hint="eastAsia"/>
        </w:rPr>
        <w:t xml:space="preserve">　　廿一日，刘茂恩袭击晋军杨效欧，俘旅长杨近仁。第一师长徐庭瑶攻占柳河，寻重伤，第一旅长胡宗南代之。宗南，字寿山，浙江镇海人，早年投考黄埔军校，以未五尺见拒，廖仲恺器其谈吐不凡，破格录之。</w:t>
      </w:r>
    </w:p>
    <w:p w14:paraId="385DEBB2" w14:textId="77777777" w:rsidR="0031449B" w:rsidRDefault="0031449B" w:rsidP="00C85577">
      <w:pPr>
        <w:rPr>
          <w:rFonts w:hint="eastAsia"/>
        </w:rPr>
      </w:pPr>
    </w:p>
    <w:p w14:paraId="0627D399" w14:textId="77777777" w:rsidR="0031449B" w:rsidRDefault="0031449B" w:rsidP="00C85577">
      <w:pPr>
        <w:rPr>
          <w:rFonts w:hint="eastAsia"/>
        </w:rPr>
      </w:pPr>
      <w:r>
        <w:rPr>
          <w:rFonts w:hint="eastAsia"/>
        </w:rPr>
        <w:t xml:space="preserve">　　廿二日，北平报载，河南百十二县仅八县未旱，被匪患七十六，兵灾二十八，灾民踰千五百五十七万，日殍可千。</w:t>
      </w:r>
    </w:p>
    <w:p w14:paraId="40ED5672" w14:textId="77777777" w:rsidR="0031449B" w:rsidRDefault="0031449B" w:rsidP="00C85577">
      <w:pPr>
        <w:rPr>
          <w:rFonts w:hint="eastAsia"/>
        </w:rPr>
      </w:pPr>
    </w:p>
    <w:p w14:paraId="6C1A204A" w14:textId="77777777" w:rsidR="0031449B" w:rsidRDefault="0031449B" w:rsidP="00C85577">
      <w:pPr>
        <w:rPr>
          <w:rFonts w:hint="eastAsia"/>
        </w:rPr>
      </w:pPr>
      <w:r>
        <w:rPr>
          <w:rFonts w:hint="eastAsia"/>
        </w:rPr>
        <w:t xml:space="preserve">　　廿三日，冯玉祥下总攻令，徐永昌率四师助陇海线孙良诚、宋哲元二路。战事既亟，军费孔需，蒋阎皆禁银行商号为敌发债。</w:t>
      </w:r>
    </w:p>
    <w:p w14:paraId="41559EA9" w14:textId="77777777" w:rsidR="0031449B" w:rsidRDefault="0031449B" w:rsidP="00C85577">
      <w:pPr>
        <w:rPr>
          <w:rFonts w:hint="eastAsia"/>
        </w:rPr>
      </w:pPr>
    </w:p>
    <w:p w14:paraId="0CB482E7" w14:textId="77777777" w:rsidR="0031449B" w:rsidRDefault="0031449B" w:rsidP="00C85577">
      <w:pPr>
        <w:rPr>
          <w:rFonts w:hint="eastAsia"/>
        </w:rPr>
      </w:pPr>
      <w:r>
        <w:rPr>
          <w:rFonts w:hint="eastAsia"/>
        </w:rPr>
        <w:t xml:space="preserve">　　常德大火。</w:t>
      </w:r>
    </w:p>
    <w:p w14:paraId="040E92AA" w14:textId="77777777" w:rsidR="0031449B" w:rsidRDefault="0031449B" w:rsidP="00C85577">
      <w:pPr>
        <w:rPr>
          <w:rFonts w:hint="eastAsia"/>
        </w:rPr>
      </w:pPr>
    </w:p>
    <w:p w14:paraId="3E1D46D2" w14:textId="77777777" w:rsidR="0031449B" w:rsidRDefault="0031449B" w:rsidP="00C85577">
      <w:pPr>
        <w:rPr>
          <w:rFonts w:hint="eastAsia"/>
        </w:rPr>
      </w:pPr>
      <w:r>
        <w:rPr>
          <w:rFonts w:hint="eastAsia"/>
        </w:rPr>
        <w:t xml:space="preserve">　　廿五日，中共福建省军委秘书湘人陶铸率十一人突袭厦门思明监狱，杀伤守军二十馀，劫去市委书记以下四十馀人。</w:t>
      </w:r>
    </w:p>
    <w:p w14:paraId="0432AF93" w14:textId="77777777" w:rsidR="0031449B" w:rsidRDefault="0031449B" w:rsidP="00C85577">
      <w:pPr>
        <w:rPr>
          <w:rFonts w:hint="eastAsia"/>
        </w:rPr>
      </w:pPr>
    </w:p>
    <w:p w14:paraId="2786403E" w14:textId="77777777" w:rsidR="0031449B" w:rsidRDefault="0031449B" w:rsidP="00C85577">
      <w:pPr>
        <w:rPr>
          <w:rFonts w:hint="eastAsia"/>
        </w:rPr>
      </w:pPr>
      <w:r>
        <w:rPr>
          <w:rFonts w:hint="eastAsia"/>
        </w:rPr>
        <w:t xml:space="preserve">　　第八路军取南宁。李宗仁挥师北上入湘，欲与冯、阎会师中原，廿七日，占衡阳、宝庆。粤军蹑击。</w:t>
      </w:r>
    </w:p>
    <w:p w14:paraId="645B59F2" w14:textId="77777777" w:rsidR="0031449B" w:rsidRDefault="0031449B" w:rsidP="00C85577">
      <w:pPr>
        <w:rPr>
          <w:rFonts w:hint="eastAsia"/>
        </w:rPr>
      </w:pPr>
    </w:p>
    <w:p w14:paraId="1F968770" w14:textId="77777777" w:rsidR="0031449B" w:rsidRDefault="0031449B" w:rsidP="00C85577">
      <w:pPr>
        <w:rPr>
          <w:rFonts w:hint="eastAsia"/>
        </w:rPr>
      </w:pPr>
      <w:r>
        <w:rPr>
          <w:rFonts w:hint="eastAsia"/>
        </w:rPr>
        <w:lastRenderedPageBreak/>
        <w:t xml:space="preserve">　　梅兰芳访美演出，加州波摩那大学、南加州大学赠以名誉文学博士学位。</w:t>
      </w:r>
    </w:p>
    <w:p w14:paraId="6CD68417" w14:textId="77777777" w:rsidR="0031449B" w:rsidRDefault="0031449B" w:rsidP="00C85577">
      <w:pPr>
        <w:rPr>
          <w:rFonts w:hint="eastAsia"/>
        </w:rPr>
      </w:pPr>
    </w:p>
    <w:p w14:paraId="7C964D3B" w14:textId="77777777" w:rsidR="0031449B" w:rsidRDefault="0031449B" w:rsidP="00C85577">
      <w:pPr>
        <w:rPr>
          <w:rFonts w:hint="eastAsia"/>
        </w:rPr>
      </w:pPr>
      <w:r>
        <w:rPr>
          <w:rFonts w:hint="eastAsia"/>
        </w:rPr>
        <w:t xml:space="preserve">　　阎锡山自陇海线调李生达等五师渡河攻鲁北，下平原、青城、博兴、桓台。韩复榘败生达于青城，所部旅长徐桂林阵亡，寻渡河而南。</w:t>
      </w:r>
    </w:p>
    <w:p w14:paraId="2D1DB969" w14:textId="77777777" w:rsidR="0031449B" w:rsidRDefault="0031449B" w:rsidP="00C85577">
      <w:pPr>
        <w:rPr>
          <w:rFonts w:hint="eastAsia"/>
        </w:rPr>
      </w:pPr>
    </w:p>
    <w:p w14:paraId="685EB70D" w14:textId="77777777" w:rsidR="0031449B" w:rsidRDefault="0031449B" w:rsidP="00C85577">
      <w:pPr>
        <w:rPr>
          <w:rFonts w:hint="eastAsia"/>
        </w:rPr>
      </w:pPr>
      <w:r>
        <w:rPr>
          <w:rFonts w:hint="eastAsia"/>
        </w:rPr>
        <w:t xml:space="preserve">　　卅一日，通过「工会法」。</w:t>
      </w:r>
    </w:p>
    <w:p w14:paraId="14A1599F" w14:textId="77777777" w:rsidR="0031449B" w:rsidRDefault="0031449B" w:rsidP="00C85577">
      <w:pPr>
        <w:rPr>
          <w:rFonts w:hint="eastAsia"/>
        </w:rPr>
      </w:pPr>
    </w:p>
    <w:p w14:paraId="0CF7F1D2" w14:textId="77777777" w:rsidR="0031449B" w:rsidRDefault="0031449B" w:rsidP="00C85577">
      <w:pPr>
        <w:rPr>
          <w:rFonts w:hint="eastAsia"/>
        </w:rPr>
      </w:pPr>
      <w:r>
        <w:rPr>
          <w:rFonts w:hint="eastAsia"/>
        </w:rPr>
        <w:t xml:space="preserve">　　蒋中正至归德，督刘峙猛攻兰封，空军助阵；晋军赴援，坚守不下。中正遣陈诚侧击，冯玉祥命预备队孙良诚、吉鸿昌逆击杞县，败之。是夜，玉祥骑将郑大章袭归德机场，中正被困车站，几殆，第六十四团长韩圭璋拔出之，特列黄埔三期。圭璋，宁夏固原人，原名练成，冒名从军隶玉祥，后随马鸿逵反正。</w:t>
      </w:r>
    </w:p>
    <w:p w14:paraId="1F04BC97" w14:textId="77777777" w:rsidR="0031449B" w:rsidRDefault="0031449B" w:rsidP="00C85577">
      <w:pPr>
        <w:rPr>
          <w:rFonts w:hint="eastAsia"/>
        </w:rPr>
      </w:pPr>
    </w:p>
    <w:p w14:paraId="13C3A248" w14:textId="77777777" w:rsidR="0031449B" w:rsidRDefault="0031449B" w:rsidP="00C85577">
      <w:pPr>
        <w:rPr>
          <w:rFonts w:hint="eastAsia"/>
        </w:rPr>
      </w:pPr>
      <w:r>
        <w:rPr>
          <w:rFonts w:hint="eastAsia"/>
        </w:rPr>
        <w:t xml:space="preserve">　　中央军全线动摇，弃归德，退定陶、曹县、民权、河阳一线，会援军至，始定。鹿钟麟邀晋军合攻，徐永昌拒曰：「吾军善守，攻击实非所长。」晋军重器恃太原兵工厂「滚山雷」，重数十斤，故便守难攻。</w:t>
      </w:r>
    </w:p>
    <w:p w14:paraId="53356B30" w14:textId="77777777" w:rsidR="0031449B" w:rsidRDefault="0031449B" w:rsidP="00C85577">
      <w:pPr>
        <w:rPr>
          <w:rFonts w:hint="eastAsia"/>
        </w:rPr>
      </w:pPr>
    </w:p>
    <w:p w14:paraId="435DF1C5" w14:textId="77777777" w:rsidR="0031449B" w:rsidRDefault="0031449B" w:rsidP="00C85577">
      <w:pPr>
        <w:rPr>
          <w:rFonts w:hint="eastAsia"/>
        </w:rPr>
      </w:pPr>
      <w:r>
        <w:rPr>
          <w:rFonts w:hint="eastAsia"/>
        </w:rPr>
        <w:t xml:space="preserve">　　时举国反蒋之声颇盛，复经大败，人心忷惧。或问：「公今日讨甲，明日伐乙，至人人自危，不遑宁处，不知终何以善其后！」中正作色曰：「但使人贪财、爱官，何所不能！」乃徙主力至津浦线，六月一日，命张钫代豫省主席，于陇海路前线设阵地俱乐部，以烟酒、美食、赌具、妓女等招抚敌军，瓦解斗志。</w:t>
      </w:r>
    </w:p>
    <w:p w14:paraId="0610EA89" w14:textId="77777777" w:rsidR="0031449B" w:rsidRDefault="0031449B" w:rsidP="00C85577">
      <w:pPr>
        <w:rPr>
          <w:rFonts w:hint="eastAsia"/>
        </w:rPr>
      </w:pPr>
    </w:p>
    <w:p w14:paraId="520246AF" w14:textId="77777777" w:rsidR="0031449B" w:rsidRDefault="0031449B" w:rsidP="00C85577">
      <w:pPr>
        <w:rPr>
          <w:rFonts w:hint="eastAsia"/>
        </w:rPr>
      </w:pPr>
      <w:r>
        <w:rPr>
          <w:rFonts w:hint="eastAsia"/>
        </w:rPr>
        <w:t xml:space="preserve">　　藏军东侵，与西康冲突。</w:t>
      </w:r>
    </w:p>
    <w:p w14:paraId="3C5E9B44" w14:textId="77777777" w:rsidR="0031449B" w:rsidRDefault="0031449B" w:rsidP="00C85577">
      <w:pPr>
        <w:rPr>
          <w:rFonts w:hint="eastAsia"/>
        </w:rPr>
      </w:pPr>
    </w:p>
    <w:p w14:paraId="14774491" w14:textId="77777777" w:rsidR="0031449B" w:rsidRDefault="0031449B" w:rsidP="00C85577">
      <w:pPr>
        <w:rPr>
          <w:rFonts w:hint="eastAsia"/>
        </w:rPr>
      </w:pPr>
      <w:r>
        <w:rPr>
          <w:rFonts w:hint="eastAsia"/>
        </w:rPr>
        <w:t xml:space="preserve">　　三日，通过「土地法」。取消特别市，京、沪、津、汉、青直属行政院，平、穗隶省。</w:t>
      </w:r>
    </w:p>
    <w:p w14:paraId="3E8E1F61" w14:textId="77777777" w:rsidR="0031449B" w:rsidRDefault="0031449B" w:rsidP="00C85577">
      <w:pPr>
        <w:rPr>
          <w:rFonts w:hint="eastAsia"/>
        </w:rPr>
      </w:pPr>
    </w:p>
    <w:p w14:paraId="6D56A89F" w14:textId="77777777" w:rsidR="0031449B" w:rsidRDefault="0031449B" w:rsidP="00C85577">
      <w:pPr>
        <w:rPr>
          <w:rFonts w:hint="eastAsia"/>
        </w:rPr>
      </w:pPr>
      <w:r>
        <w:rPr>
          <w:rFonts w:hint="eastAsia"/>
        </w:rPr>
        <w:t xml:space="preserve">　　白崇禧、张发奎败刘建绪等于渌口、醴陵，遂取长沙；未几，乘胜下汨罗、平江、岳州。</w:t>
      </w:r>
    </w:p>
    <w:p w14:paraId="308FDA8B" w14:textId="77777777" w:rsidR="0031449B" w:rsidRDefault="0031449B" w:rsidP="00C85577">
      <w:pPr>
        <w:rPr>
          <w:rFonts w:hint="eastAsia"/>
        </w:rPr>
      </w:pPr>
    </w:p>
    <w:p w14:paraId="19BFC6DD" w14:textId="77777777" w:rsidR="0031449B" w:rsidRDefault="0031449B" w:rsidP="00C85577">
      <w:pPr>
        <w:rPr>
          <w:rFonts w:hint="eastAsia"/>
        </w:rPr>
      </w:pPr>
      <w:r>
        <w:rPr>
          <w:rFonts w:hint="eastAsia"/>
        </w:rPr>
        <w:t xml:space="preserve">　　第十军徐源泉攻占临颍，合王金钰攻许昌，与樊钟秀、任应岐、张维玺激战旬</w:t>
      </w:r>
      <w:r>
        <w:rPr>
          <w:rFonts w:hint="eastAsia"/>
        </w:rPr>
        <w:lastRenderedPageBreak/>
        <w:t>馀，虽败维玺，炸死钟秀，迄未能克，乃弃临颖，走漯河、郾城。冯玉祥以邓宝珊继任第八方面军总司令，应岐副。部将多以为中央军声势已挫，又陇海、平汉不能两顾，宜乘胜直追，径取信阳，逐出武胜关；不纳，曰：「敌主力在豫东，豫南多杂牌，不堪一击；且若南下，战线过长，易为所乘。」乃以小部监豫南，主力决战豫东。</w:t>
      </w:r>
    </w:p>
    <w:p w14:paraId="6D3CC0E2" w14:textId="77777777" w:rsidR="0031449B" w:rsidRDefault="0031449B" w:rsidP="00C85577">
      <w:pPr>
        <w:rPr>
          <w:rFonts w:hint="eastAsia"/>
        </w:rPr>
      </w:pPr>
    </w:p>
    <w:p w14:paraId="4EC08B92" w14:textId="77777777" w:rsidR="0031449B" w:rsidRDefault="0031449B" w:rsidP="00C85577">
      <w:pPr>
        <w:rPr>
          <w:rFonts w:hint="eastAsia"/>
        </w:rPr>
      </w:pPr>
      <w:r>
        <w:rPr>
          <w:rFonts w:hint="eastAsia"/>
        </w:rPr>
        <w:t xml:space="preserve">　　七日，蒋中正命贺耀祖为徐州行营主任；遣三万人取道太康、通许奇袭开封，冯玉祥觇知，设伏以待。中正截获密电，急令突围，又遣上官云相赴援不及，失亡颇众，残部分退商丘、周口。</w:t>
      </w:r>
    </w:p>
    <w:p w14:paraId="4BB7486A" w14:textId="77777777" w:rsidR="0031449B" w:rsidRDefault="0031449B" w:rsidP="00C85577">
      <w:pPr>
        <w:rPr>
          <w:rFonts w:hint="eastAsia"/>
        </w:rPr>
      </w:pPr>
    </w:p>
    <w:p w14:paraId="5161E552" w14:textId="77777777" w:rsidR="0031449B" w:rsidRDefault="0031449B" w:rsidP="00C85577">
      <w:pPr>
        <w:rPr>
          <w:rFonts w:hint="eastAsia"/>
        </w:rPr>
      </w:pPr>
      <w:r>
        <w:rPr>
          <w:rFonts w:hint="eastAsia"/>
        </w:rPr>
        <w:t xml:space="preserve">　　九日，粤军蔡廷楷、蒋光鼐克湖南衡州，败桂军第一路总指挥黄绍竑，进取衡山，逼衡阳，断桂军为二。李宗仁不得已，收兵南击光鼐等，而给养乏绝，军心涣散，遂溃败，失亡十七八，梁重熙阵亡。阎锡山感其赴蹈之义，赠四十万元，宗仁悉充军费，始得返柳州，稍逐滇、共军出桂。第四军仅馀千人，张发奎、薛岳大沮，将解散之，宗仁益以所部二师官兵六千。绍竑、发奎先后通电下野。</w:t>
      </w:r>
    </w:p>
    <w:p w14:paraId="33A75A53" w14:textId="77777777" w:rsidR="0031449B" w:rsidRDefault="0031449B" w:rsidP="00C85577">
      <w:pPr>
        <w:rPr>
          <w:rFonts w:hint="eastAsia"/>
        </w:rPr>
      </w:pPr>
    </w:p>
    <w:p w14:paraId="3640EC55" w14:textId="77777777" w:rsidR="0031449B" w:rsidRDefault="0031449B" w:rsidP="00C85577">
      <w:pPr>
        <w:rPr>
          <w:rFonts w:hint="eastAsia"/>
        </w:rPr>
      </w:pPr>
      <w:r>
        <w:rPr>
          <w:rFonts w:hint="eastAsia"/>
        </w:rPr>
        <w:t xml:space="preserve">　　十日，彭德怀入湖北大冶，何长工说降驻军第五旅唐云山部二团，共编为红八军。未几，朱德、毛泽东编赣南、闽西红三、四、十二军为工农红军第一军团，凡二万馀人，分任总指挥、政委；红八军、赣西北红五军合立第三军团，德怀任总指挥兼前委书记，滕代远政委，邓小平参谋长，邓萍红五军长，李灿红八军长。</w:t>
      </w:r>
    </w:p>
    <w:p w14:paraId="73B74BF9" w14:textId="77777777" w:rsidR="0031449B" w:rsidRDefault="0031449B" w:rsidP="00C85577">
      <w:pPr>
        <w:rPr>
          <w:rFonts w:hint="eastAsia"/>
        </w:rPr>
      </w:pPr>
    </w:p>
    <w:p w14:paraId="59EA7A27" w14:textId="77777777" w:rsidR="0031449B" w:rsidRDefault="0031449B" w:rsidP="00C85577">
      <w:pPr>
        <w:rPr>
          <w:rFonts w:hint="eastAsia"/>
        </w:rPr>
      </w:pPr>
      <w:r>
        <w:rPr>
          <w:rFonts w:hint="eastAsia"/>
        </w:rPr>
        <w:t xml:space="preserve">　　晋军冯鹏翥、张会诏、李服膺师占山东平阴、长清，进向肥城，寻断津浦路。</w:t>
      </w:r>
    </w:p>
    <w:p w14:paraId="135D1D30" w14:textId="77777777" w:rsidR="0031449B" w:rsidRDefault="0031449B" w:rsidP="00C85577">
      <w:pPr>
        <w:rPr>
          <w:rFonts w:hint="eastAsia"/>
        </w:rPr>
      </w:pPr>
    </w:p>
    <w:p w14:paraId="763566F1" w14:textId="77777777" w:rsidR="0031449B" w:rsidRDefault="0031449B" w:rsidP="00C85577">
      <w:pPr>
        <w:rPr>
          <w:rFonts w:hint="eastAsia"/>
        </w:rPr>
      </w:pPr>
      <w:r>
        <w:rPr>
          <w:rFonts w:hint="eastAsia"/>
        </w:rPr>
        <w:t xml:space="preserve">　　十五日，第八路军副总指挥吕焕炎于广州酒楼为卫兵刺毙。</w:t>
      </w:r>
    </w:p>
    <w:p w14:paraId="79BB27B4" w14:textId="77777777" w:rsidR="0031449B" w:rsidRDefault="0031449B" w:rsidP="00C85577">
      <w:pPr>
        <w:rPr>
          <w:rFonts w:hint="eastAsia"/>
        </w:rPr>
      </w:pPr>
    </w:p>
    <w:p w14:paraId="1BEF23D9" w14:textId="77777777" w:rsidR="0031449B" w:rsidRDefault="0031449B" w:rsidP="00C85577">
      <w:pPr>
        <w:rPr>
          <w:rFonts w:hint="eastAsia"/>
        </w:rPr>
      </w:pPr>
      <w:r>
        <w:rPr>
          <w:rFonts w:hint="eastAsia"/>
        </w:rPr>
        <w:t xml:space="preserve">　　廿日，特任张学良为陆海空军副总司令，胡若愚青岛市长。</w:t>
      </w:r>
    </w:p>
    <w:p w14:paraId="403EEE42" w14:textId="77777777" w:rsidR="0031449B" w:rsidRDefault="0031449B" w:rsidP="00C85577">
      <w:pPr>
        <w:rPr>
          <w:rFonts w:hint="eastAsia"/>
        </w:rPr>
      </w:pPr>
    </w:p>
    <w:p w14:paraId="49473D2E" w14:textId="77777777" w:rsidR="0031449B" w:rsidRDefault="0031449B" w:rsidP="00C85577">
      <w:pPr>
        <w:rPr>
          <w:rFonts w:hint="eastAsia"/>
        </w:rPr>
      </w:pPr>
      <w:r>
        <w:rPr>
          <w:rFonts w:hint="eastAsia"/>
        </w:rPr>
        <w:t xml:space="preserve">　　江海关代征运津货税，津海关及常关罢工。</w:t>
      </w:r>
    </w:p>
    <w:p w14:paraId="4D02FA6E" w14:textId="77777777" w:rsidR="0031449B" w:rsidRDefault="0031449B" w:rsidP="00C85577">
      <w:pPr>
        <w:rPr>
          <w:rFonts w:hint="eastAsia"/>
        </w:rPr>
      </w:pPr>
    </w:p>
    <w:p w14:paraId="064E3D4F" w14:textId="77777777" w:rsidR="0031449B" w:rsidRDefault="0031449B" w:rsidP="00C85577">
      <w:pPr>
        <w:rPr>
          <w:rFonts w:hint="eastAsia"/>
        </w:rPr>
      </w:pPr>
      <w:r>
        <w:rPr>
          <w:rFonts w:hint="eastAsia"/>
        </w:rPr>
        <w:t xml:space="preserve">　　廿一日，阎锡山授杨虎城第十一方面军总司令，不受。</w:t>
      </w:r>
    </w:p>
    <w:p w14:paraId="0292B008" w14:textId="77777777" w:rsidR="0031449B" w:rsidRDefault="0031449B" w:rsidP="00C85577">
      <w:pPr>
        <w:rPr>
          <w:rFonts w:hint="eastAsia"/>
        </w:rPr>
      </w:pPr>
    </w:p>
    <w:p w14:paraId="5077DC73" w14:textId="77777777" w:rsidR="0031449B" w:rsidRDefault="0031449B" w:rsidP="00C85577">
      <w:pPr>
        <w:rPr>
          <w:rFonts w:hint="eastAsia"/>
        </w:rPr>
      </w:pPr>
      <w:r>
        <w:rPr>
          <w:rFonts w:hint="eastAsia"/>
        </w:rPr>
        <w:lastRenderedPageBreak/>
        <w:t xml:space="preserve">　　教育部令燕京大学取消宗教科目。</w:t>
      </w:r>
    </w:p>
    <w:p w14:paraId="215114CD" w14:textId="77777777" w:rsidR="0031449B" w:rsidRDefault="0031449B" w:rsidP="00C85577">
      <w:pPr>
        <w:rPr>
          <w:rFonts w:hint="eastAsia"/>
        </w:rPr>
      </w:pPr>
    </w:p>
    <w:p w14:paraId="3E97D1F7" w14:textId="77777777" w:rsidR="0031449B" w:rsidRDefault="0031449B" w:rsidP="00C85577">
      <w:pPr>
        <w:rPr>
          <w:rFonts w:hint="eastAsia"/>
        </w:rPr>
      </w:pPr>
      <w:r>
        <w:rPr>
          <w:rFonts w:hint="eastAsia"/>
        </w:rPr>
        <w:t xml:space="preserve">　　廿五日，冯鹏翥等克济南，韩复榘东走潍县。明日，马鸿逵自泰安走兖州，红枪会、无极道入城，地方法院院长郭苍锡、检察官王芝田等坐办土豪劣绅案被戕。</w:t>
      </w:r>
    </w:p>
    <w:p w14:paraId="615ED43C" w14:textId="77777777" w:rsidR="0031449B" w:rsidRDefault="0031449B" w:rsidP="00C85577">
      <w:pPr>
        <w:rPr>
          <w:rFonts w:hint="eastAsia"/>
        </w:rPr>
      </w:pPr>
    </w:p>
    <w:p w14:paraId="0E00E408" w14:textId="77777777" w:rsidR="0031449B" w:rsidRDefault="0031449B" w:rsidP="00C85577">
      <w:pPr>
        <w:rPr>
          <w:rFonts w:hint="eastAsia"/>
        </w:rPr>
      </w:pPr>
      <w:r>
        <w:rPr>
          <w:rFonts w:hint="eastAsia"/>
        </w:rPr>
        <w:t xml:space="preserve">　　国府于沪筹款千五百万，仅堪一月军费。</w:t>
      </w:r>
    </w:p>
    <w:p w14:paraId="5338BF67" w14:textId="77777777" w:rsidR="0031449B" w:rsidRDefault="0031449B" w:rsidP="00C85577">
      <w:pPr>
        <w:rPr>
          <w:rFonts w:hint="eastAsia"/>
        </w:rPr>
      </w:pPr>
    </w:p>
    <w:p w14:paraId="4313AA9C" w14:textId="77777777" w:rsidR="0031449B" w:rsidRDefault="0031449B" w:rsidP="00C85577">
      <w:pPr>
        <w:rPr>
          <w:rFonts w:hint="eastAsia"/>
        </w:rPr>
      </w:pPr>
      <w:r>
        <w:rPr>
          <w:rFonts w:hint="eastAsia"/>
        </w:rPr>
        <w:t xml:space="preserve">　　是月，红七军李明瑞攻占贵州榕江，败王家烈，寻返右江。彭德怀遣邓小平赴桂召之。</w:t>
      </w:r>
    </w:p>
    <w:p w14:paraId="6484F47E" w14:textId="77777777" w:rsidR="0031449B" w:rsidRDefault="0031449B" w:rsidP="00C85577">
      <w:pPr>
        <w:rPr>
          <w:rFonts w:hint="eastAsia"/>
        </w:rPr>
      </w:pPr>
    </w:p>
    <w:p w14:paraId="5BA46D19" w14:textId="77777777" w:rsidR="0031449B" w:rsidRDefault="0031449B" w:rsidP="00C85577">
      <w:pPr>
        <w:rPr>
          <w:rFonts w:hint="eastAsia"/>
        </w:rPr>
      </w:pPr>
      <w:r>
        <w:rPr>
          <w:rFonts w:hint="eastAsia"/>
        </w:rPr>
        <w:t xml:space="preserve">　　七月一日，公布「票据法」。</w:t>
      </w:r>
    </w:p>
    <w:p w14:paraId="4DFA446E" w14:textId="77777777" w:rsidR="0031449B" w:rsidRDefault="0031449B" w:rsidP="00C85577">
      <w:pPr>
        <w:rPr>
          <w:rFonts w:hint="eastAsia"/>
        </w:rPr>
      </w:pPr>
    </w:p>
    <w:p w14:paraId="151FFC77" w14:textId="77777777" w:rsidR="0031449B" w:rsidRDefault="0031449B" w:rsidP="00C85577">
      <w:pPr>
        <w:rPr>
          <w:rFonts w:hint="eastAsia"/>
        </w:rPr>
      </w:pPr>
      <w:r>
        <w:rPr>
          <w:rFonts w:hint="eastAsia"/>
        </w:rPr>
        <w:t xml:space="preserve">　　蒋中正乞援张学良，许得济南即出兵；二日，命贺耀祖为津浦线总指挥，调遣武汉警备司令夏斗寅、教导第三师钱大钧等驰援，必取泉城。</w:t>
      </w:r>
    </w:p>
    <w:p w14:paraId="0725262B" w14:textId="77777777" w:rsidR="0031449B" w:rsidRDefault="0031449B" w:rsidP="00C85577">
      <w:pPr>
        <w:rPr>
          <w:rFonts w:hint="eastAsia"/>
        </w:rPr>
      </w:pPr>
    </w:p>
    <w:p w14:paraId="3735F74B" w14:textId="77777777" w:rsidR="0031449B" w:rsidRDefault="0031449B" w:rsidP="00C85577">
      <w:pPr>
        <w:rPr>
          <w:rFonts w:hint="eastAsia"/>
        </w:rPr>
      </w:pPr>
      <w:r>
        <w:rPr>
          <w:rFonts w:hint="eastAsia"/>
        </w:rPr>
        <w:t xml:space="preserve">　　福建新二师卢兴邦附阎锡山，亟攻福州，不克。</w:t>
      </w:r>
    </w:p>
    <w:p w14:paraId="2C5CD083" w14:textId="77777777" w:rsidR="0031449B" w:rsidRDefault="0031449B" w:rsidP="00C85577">
      <w:pPr>
        <w:rPr>
          <w:rFonts w:hint="eastAsia"/>
        </w:rPr>
      </w:pPr>
    </w:p>
    <w:p w14:paraId="7FB80A60" w14:textId="77777777" w:rsidR="0031449B" w:rsidRDefault="0031449B" w:rsidP="00C85577">
      <w:pPr>
        <w:rPr>
          <w:rFonts w:hint="eastAsia"/>
        </w:rPr>
      </w:pPr>
      <w:r>
        <w:rPr>
          <w:rFonts w:hint="eastAsia"/>
        </w:rPr>
        <w:t xml:space="preserve">　　马廷贤既屠天水，陇南十三县望风披靡，唯礼县拒守。廷贤授县长马绍棠第二旅长，命之秦安就职，不从，并拘来代者。乃围攻之，月馀不下，五日，以工兵炸坍城墙，遂屠城一昼夜，城内八千人仅馀数百，血流成渠。绍棠被灭门，俘解天水，磔于马廊口。</w:t>
      </w:r>
    </w:p>
    <w:p w14:paraId="52730E71" w14:textId="77777777" w:rsidR="0031449B" w:rsidRDefault="0031449B" w:rsidP="00C85577">
      <w:pPr>
        <w:rPr>
          <w:rFonts w:hint="eastAsia"/>
        </w:rPr>
      </w:pPr>
    </w:p>
    <w:p w14:paraId="22FDF1C6" w14:textId="77777777" w:rsidR="0031449B" w:rsidRDefault="0031449B" w:rsidP="00C85577">
      <w:pPr>
        <w:rPr>
          <w:rFonts w:hint="eastAsia"/>
        </w:rPr>
      </w:pPr>
      <w:r>
        <w:rPr>
          <w:rFonts w:hint="eastAsia"/>
        </w:rPr>
        <w:t xml:space="preserve">　　津浦线晋军围攻曲阜、兖州，不下，陈诚等解围。韩复榘乘势反攻于胶济线，寻迫于张荫梧，退回胶东，通电下野；蒋中正遣使挽留。</w:t>
      </w:r>
    </w:p>
    <w:p w14:paraId="033101EA" w14:textId="77777777" w:rsidR="0031449B" w:rsidRDefault="0031449B" w:rsidP="00C85577">
      <w:pPr>
        <w:rPr>
          <w:rFonts w:hint="eastAsia"/>
        </w:rPr>
      </w:pPr>
    </w:p>
    <w:p w14:paraId="0A231E57" w14:textId="77777777" w:rsidR="0031449B" w:rsidRDefault="0031449B" w:rsidP="00C85577">
      <w:pPr>
        <w:rPr>
          <w:rFonts w:hint="eastAsia"/>
        </w:rPr>
      </w:pPr>
      <w:r>
        <w:rPr>
          <w:rFonts w:hint="eastAsia"/>
        </w:rPr>
        <w:t xml:space="preserve">　　谭道源、朱绍良先后自粤浮海北上，中正委绍良主陇海线左翼军事。</w:t>
      </w:r>
    </w:p>
    <w:p w14:paraId="004FA928" w14:textId="77777777" w:rsidR="0031449B" w:rsidRDefault="0031449B" w:rsidP="00C85577">
      <w:pPr>
        <w:rPr>
          <w:rFonts w:hint="eastAsia"/>
        </w:rPr>
      </w:pPr>
    </w:p>
    <w:p w14:paraId="0B191AD3" w14:textId="77777777" w:rsidR="0031449B" w:rsidRDefault="0031449B" w:rsidP="00C85577">
      <w:pPr>
        <w:rPr>
          <w:rFonts w:hint="eastAsia"/>
        </w:rPr>
      </w:pPr>
      <w:r>
        <w:rPr>
          <w:rFonts w:hint="eastAsia"/>
        </w:rPr>
        <w:t xml:space="preserve">　　九日，命王金钰、徐源泉、杨虎城为第十三、十六、十七路总指挥，上官云相第九军长，郝梦龄副。云相重用保定同学，第四十三师长郭华宗为首之湖北学兵营不</w:t>
      </w:r>
      <w:r>
        <w:rPr>
          <w:rFonts w:hint="eastAsia"/>
        </w:rPr>
        <w:lastRenderedPageBreak/>
        <w:t>满，不久，哄而逐之。</w:t>
      </w:r>
    </w:p>
    <w:p w14:paraId="5D26B6D2" w14:textId="77777777" w:rsidR="0031449B" w:rsidRDefault="0031449B" w:rsidP="00C85577">
      <w:pPr>
        <w:rPr>
          <w:rFonts w:hint="eastAsia"/>
        </w:rPr>
      </w:pPr>
    </w:p>
    <w:p w14:paraId="31407102" w14:textId="77777777" w:rsidR="0031449B" w:rsidRDefault="0031449B" w:rsidP="00C85577">
      <w:pPr>
        <w:rPr>
          <w:rFonts w:hint="eastAsia"/>
        </w:rPr>
      </w:pPr>
      <w:r>
        <w:rPr>
          <w:rFonts w:hint="eastAsia"/>
        </w:rPr>
        <w:t xml:space="preserve">　　十二日，北方军于陇海、平汉线总攻。</w:t>
      </w:r>
    </w:p>
    <w:p w14:paraId="103C3A2A" w14:textId="77777777" w:rsidR="0031449B" w:rsidRDefault="0031449B" w:rsidP="00C85577">
      <w:pPr>
        <w:rPr>
          <w:rFonts w:hint="eastAsia"/>
        </w:rPr>
      </w:pPr>
    </w:p>
    <w:p w14:paraId="719007F7" w14:textId="77777777" w:rsidR="0031449B" w:rsidRDefault="0031449B" w:rsidP="00C85577">
      <w:pPr>
        <w:rPr>
          <w:rFonts w:hint="eastAsia"/>
        </w:rPr>
      </w:pPr>
      <w:r>
        <w:rPr>
          <w:rFonts w:hint="eastAsia"/>
        </w:rPr>
        <w:t xml:space="preserve">　　十四日，江浙、天津飓风成灾。明日，南通江决五十馀丈。</w:t>
      </w:r>
    </w:p>
    <w:p w14:paraId="3D8E7D1A" w14:textId="77777777" w:rsidR="0031449B" w:rsidRDefault="0031449B" w:rsidP="00C85577">
      <w:pPr>
        <w:rPr>
          <w:rFonts w:hint="eastAsia"/>
        </w:rPr>
      </w:pPr>
    </w:p>
    <w:p w14:paraId="1E62175A" w14:textId="77777777" w:rsidR="0031449B" w:rsidRDefault="0031449B" w:rsidP="00C85577">
      <w:pPr>
        <w:rPr>
          <w:rFonts w:hint="eastAsia"/>
        </w:rPr>
      </w:pPr>
      <w:r>
        <w:rPr>
          <w:rFonts w:hint="eastAsia"/>
        </w:rPr>
        <w:t xml:space="preserve">　　王均、叶开鑫围攻亳州，二月不下；蒋中正遣张钫说降，不从。钫前赈豫饥，责冯玉祥纵军掠民食而被抄家，几殆；至是，玉祥电令孙殿英毙之，中正赎以十万大洋，玉祥倍之，竞价再三，终以五十万出之。</w:t>
      </w:r>
    </w:p>
    <w:p w14:paraId="3426A76C" w14:textId="77777777" w:rsidR="0031449B" w:rsidRDefault="0031449B" w:rsidP="00C85577">
      <w:pPr>
        <w:rPr>
          <w:rFonts w:hint="eastAsia"/>
        </w:rPr>
      </w:pPr>
    </w:p>
    <w:p w14:paraId="49F197E6" w14:textId="77777777" w:rsidR="0031449B" w:rsidRDefault="0031449B" w:rsidP="00C85577">
      <w:pPr>
        <w:rPr>
          <w:rFonts w:hint="eastAsia"/>
        </w:rPr>
      </w:pPr>
      <w:r>
        <w:rPr>
          <w:rFonts w:hint="eastAsia"/>
        </w:rPr>
        <w:t xml:space="preserve">　　殿英弹尽粮绝，迭电告急。玉祥遣孙连仲经鹿邑、柘城往援，内外夹击，破敌解围。玉祥命乘胜东进，直取蚌埠、宿县，断敌后路。殿英以所部困顿，乞退休整；连仲请补足饷弹，否则无以为战，玉祥不能赡。中正飞语称殿英已反正，玉祥信之，遽命连仲撤柘城、太康，殿英罔知而踵后，中央军轻取亳州、鹿邑。</w:t>
      </w:r>
    </w:p>
    <w:p w14:paraId="545D3F33" w14:textId="77777777" w:rsidR="0031449B" w:rsidRDefault="0031449B" w:rsidP="00C85577">
      <w:pPr>
        <w:rPr>
          <w:rFonts w:hint="eastAsia"/>
        </w:rPr>
      </w:pPr>
    </w:p>
    <w:p w14:paraId="184E6FE8" w14:textId="77777777" w:rsidR="0031449B" w:rsidRDefault="0031449B" w:rsidP="00C85577">
      <w:pPr>
        <w:rPr>
          <w:rFonts w:hint="eastAsia"/>
        </w:rPr>
      </w:pPr>
      <w:r>
        <w:rPr>
          <w:rFonts w:hint="eastAsia"/>
        </w:rPr>
        <w:t xml:space="preserve">　　中央军藉舟车之便，调兵迅捷，补给及时，将士无奔波、匮乏之苦；西北军远自陕、甘、宁、青跋涉而来，疲弊不堪久战，饷弹颇倚晋军接济，后渐不给，至百呼不得一应，士兵咸菜不充，而睹晋军所过空罐狼籍，人心解体。</w:t>
      </w:r>
    </w:p>
    <w:p w14:paraId="1427CBBC" w14:textId="77777777" w:rsidR="0031449B" w:rsidRDefault="0031449B" w:rsidP="00C85577">
      <w:pPr>
        <w:rPr>
          <w:rFonts w:hint="eastAsia"/>
        </w:rPr>
      </w:pPr>
    </w:p>
    <w:p w14:paraId="55BFA477" w14:textId="77777777" w:rsidR="0031449B" w:rsidRDefault="0031449B" w:rsidP="00C85577">
      <w:pPr>
        <w:rPr>
          <w:rFonts w:hint="eastAsia"/>
        </w:rPr>
      </w:pPr>
      <w:r>
        <w:rPr>
          <w:rFonts w:hint="eastAsia"/>
        </w:rPr>
        <w:t xml:space="preserve">　　廿一日，青岛人力车夫罢工。</w:t>
      </w:r>
    </w:p>
    <w:p w14:paraId="341559C6" w14:textId="77777777" w:rsidR="0031449B" w:rsidRDefault="0031449B" w:rsidP="00C85577">
      <w:pPr>
        <w:rPr>
          <w:rFonts w:hint="eastAsia"/>
        </w:rPr>
      </w:pPr>
    </w:p>
    <w:p w14:paraId="3221D407" w14:textId="77777777" w:rsidR="0031449B" w:rsidRDefault="0031449B" w:rsidP="00C85577">
      <w:pPr>
        <w:rPr>
          <w:rFonts w:hint="eastAsia"/>
        </w:rPr>
      </w:pPr>
      <w:r>
        <w:rPr>
          <w:rFonts w:hint="eastAsia"/>
        </w:rPr>
        <w:t xml:space="preserve">　　上海水电工潮扩大，法租界电车悉停，巡捕枪伤工人数十；越二旬，李石曾调停解决。</w:t>
      </w:r>
    </w:p>
    <w:p w14:paraId="56CFD4E0" w14:textId="77777777" w:rsidR="0031449B" w:rsidRDefault="0031449B" w:rsidP="00C85577">
      <w:pPr>
        <w:rPr>
          <w:rFonts w:hint="eastAsia"/>
        </w:rPr>
      </w:pPr>
    </w:p>
    <w:p w14:paraId="7E268863" w14:textId="77777777" w:rsidR="0031449B" w:rsidRDefault="0031449B" w:rsidP="00C85577">
      <w:pPr>
        <w:rPr>
          <w:rFonts w:hint="eastAsia"/>
        </w:rPr>
      </w:pPr>
      <w:r>
        <w:rPr>
          <w:rFonts w:hint="eastAsia"/>
        </w:rPr>
        <w:t xml:space="preserve">　　廿三日，蒋中正任蒋光鼐为第十九路军总指挥，蔡廷楷副兼军长。</w:t>
      </w:r>
    </w:p>
    <w:p w14:paraId="274B3733" w14:textId="77777777" w:rsidR="0031449B" w:rsidRDefault="0031449B" w:rsidP="00C85577">
      <w:pPr>
        <w:rPr>
          <w:rFonts w:hint="eastAsia"/>
        </w:rPr>
      </w:pPr>
    </w:p>
    <w:p w14:paraId="0B917579" w14:textId="77777777" w:rsidR="0031449B" w:rsidRDefault="0031449B" w:rsidP="00C85577">
      <w:pPr>
        <w:rPr>
          <w:rFonts w:hint="eastAsia"/>
        </w:rPr>
      </w:pPr>
      <w:r>
        <w:rPr>
          <w:rFonts w:hint="eastAsia"/>
        </w:rPr>
        <w:t xml:space="preserve">　　桂军、中央军既撤湘，防务空虚，红三军团乘间袭取岳沙平浏而不能守，大掠而去。此前，苏先骏告密致郭亮遇害；及红军占长沙，捕杀之。</w:t>
      </w:r>
    </w:p>
    <w:p w14:paraId="6654638B" w14:textId="77777777" w:rsidR="0031449B" w:rsidRDefault="0031449B" w:rsidP="00C85577">
      <w:pPr>
        <w:rPr>
          <w:rFonts w:hint="eastAsia"/>
        </w:rPr>
      </w:pPr>
    </w:p>
    <w:p w14:paraId="4E7BBB5D" w14:textId="77777777" w:rsidR="0031449B" w:rsidRDefault="0031449B" w:rsidP="00C85577">
      <w:pPr>
        <w:rPr>
          <w:rFonts w:hint="eastAsia"/>
        </w:rPr>
      </w:pPr>
      <w:r>
        <w:rPr>
          <w:rFonts w:hint="eastAsia"/>
        </w:rPr>
        <w:lastRenderedPageBreak/>
        <w:t xml:space="preserve">　　飓风再袭上海。</w:t>
      </w:r>
    </w:p>
    <w:p w14:paraId="7BCFBFE4" w14:textId="77777777" w:rsidR="0031449B" w:rsidRDefault="0031449B" w:rsidP="00C85577">
      <w:pPr>
        <w:rPr>
          <w:rFonts w:hint="eastAsia"/>
        </w:rPr>
      </w:pPr>
    </w:p>
    <w:p w14:paraId="6C017740" w14:textId="77777777" w:rsidR="0031449B" w:rsidRDefault="0031449B" w:rsidP="00C85577">
      <w:pPr>
        <w:rPr>
          <w:rFonts w:hint="eastAsia"/>
        </w:rPr>
      </w:pPr>
      <w:r>
        <w:rPr>
          <w:rFonts w:hint="eastAsia"/>
        </w:rPr>
        <w:t xml:space="preserve">　　汪兆铭应阎、冯之邀，自香港北上，辗转至北平，声言专办党务。张学良拒见三人代表，而晤中央代表张群、刘光等于葫芦岛。</w:t>
      </w:r>
    </w:p>
    <w:p w14:paraId="0F48C1F9" w14:textId="77777777" w:rsidR="0031449B" w:rsidRDefault="0031449B" w:rsidP="00C85577">
      <w:pPr>
        <w:rPr>
          <w:rFonts w:hint="eastAsia"/>
        </w:rPr>
      </w:pPr>
    </w:p>
    <w:p w14:paraId="75461A56" w14:textId="77777777" w:rsidR="0031449B" w:rsidRDefault="0031449B" w:rsidP="00C85577">
      <w:pPr>
        <w:rPr>
          <w:rFonts w:hint="eastAsia"/>
        </w:rPr>
      </w:pPr>
      <w:r>
        <w:rPr>
          <w:rFonts w:hint="eastAsia"/>
        </w:rPr>
        <w:t xml:space="preserve">　　红八军李灿陷湖北阳新，搜刮现金，而烙竹篦充通货，百姓厌苦之。</w:t>
      </w:r>
    </w:p>
    <w:p w14:paraId="1D6D4DE1" w14:textId="77777777" w:rsidR="0031449B" w:rsidRDefault="0031449B" w:rsidP="00C85577">
      <w:pPr>
        <w:rPr>
          <w:rFonts w:hint="eastAsia"/>
        </w:rPr>
      </w:pPr>
    </w:p>
    <w:p w14:paraId="0551754D" w14:textId="77777777" w:rsidR="0031449B" w:rsidRDefault="0031449B" w:rsidP="00C85577">
      <w:pPr>
        <w:rPr>
          <w:rFonts w:hint="eastAsia"/>
        </w:rPr>
      </w:pPr>
      <w:r>
        <w:rPr>
          <w:rFonts w:hint="eastAsia"/>
        </w:rPr>
        <w:t xml:space="preserve">　　是月，邝继勋赴洪湖，助贺龙立红二军团，龙任总指挥兼红二军长，继勋红六军长，周逸群特委书记兼政委。洪湖处湘鄂边，萑苇密布，向为盗薮，遂据立湘鄂西苏区。</w:t>
      </w:r>
    </w:p>
    <w:p w14:paraId="210DC62B" w14:textId="77777777" w:rsidR="0031449B" w:rsidRDefault="0031449B" w:rsidP="00C85577">
      <w:pPr>
        <w:rPr>
          <w:rFonts w:hint="eastAsia"/>
        </w:rPr>
      </w:pPr>
    </w:p>
    <w:p w14:paraId="28782621" w14:textId="77777777" w:rsidR="0031449B" w:rsidRDefault="0031449B" w:rsidP="00C85577">
      <w:pPr>
        <w:rPr>
          <w:rFonts w:hint="eastAsia"/>
        </w:rPr>
      </w:pPr>
      <w:r>
        <w:rPr>
          <w:rFonts w:hint="eastAsia"/>
        </w:rPr>
        <w:t xml:space="preserve">　　方志敏于赣东北裹胁丁壮，立红十军，时犯浙闽；不久，扩至三四万人。</w:t>
      </w:r>
    </w:p>
    <w:p w14:paraId="245B96E8" w14:textId="77777777" w:rsidR="0031449B" w:rsidRDefault="0031449B" w:rsidP="00C85577">
      <w:pPr>
        <w:rPr>
          <w:rFonts w:hint="eastAsia"/>
        </w:rPr>
      </w:pPr>
    </w:p>
    <w:p w14:paraId="68B910BB" w14:textId="77777777" w:rsidR="0031449B" w:rsidRDefault="0031449B" w:rsidP="00C85577">
      <w:pPr>
        <w:rPr>
          <w:rFonts w:hint="eastAsia"/>
        </w:rPr>
      </w:pPr>
      <w:r>
        <w:rPr>
          <w:rFonts w:hint="eastAsia"/>
        </w:rPr>
        <w:t xml:space="preserve">　　韩复榘犹首鼠两端，蒋中正决先破津浦线晋军以固其志，使刘峙督中央军自兖州、曲阜三路反攻。晋军多嗜海洛因，纳烟卷仰吸，称「高射炮」。会连日阴雨，不能举火，瘾发难忍，殆不能战；八月四日，傅作义、李生达等自大汶口败走泰安。</w:t>
      </w:r>
    </w:p>
    <w:p w14:paraId="1EC3B698" w14:textId="77777777" w:rsidR="0031449B" w:rsidRDefault="0031449B" w:rsidP="00C85577">
      <w:pPr>
        <w:rPr>
          <w:rFonts w:hint="eastAsia"/>
        </w:rPr>
      </w:pPr>
    </w:p>
    <w:p w14:paraId="5540A4D5" w14:textId="77777777" w:rsidR="0031449B" w:rsidRDefault="0031449B" w:rsidP="00C85577">
      <w:pPr>
        <w:rPr>
          <w:rFonts w:hint="eastAsia"/>
        </w:rPr>
      </w:pPr>
      <w:r>
        <w:rPr>
          <w:rFonts w:hint="eastAsia"/>
        </w:rPr>
        <w:t xml:space="preserve">　　阎锡山亟请援于冯玉祥，赠弹药、现金、面粉等甚夥。冯军咸怨曰：「急来抱佛脚，何如平日常烧香！若早见馈，仿鲁已下蚌埠，何至今日！」玉祥曰：「见急不救，岂我之利邪！」复于陇海、平汉线总攻以为声势。</w:t>
      </w:r>
    </w:p>
    <w:p w14:paraId="2C006163" w14:textId="77777777" w:rsidR="0031449B" w:rsidRDefault="0031449B" w:rsidP="00C85577">
      <w:pPr>
        <w:rPr>
          <w:rFonts w:hint="eastAsia"/>
        </w:rPr>
      </w:pPr>
    </w:p>
    <w:p w14:paraId="25A4DCEC" w14:textId="77777777" w:rsidR="0031449B" w:rsidRDefault="0031449B" w:rsidP="00C85577">
      <w:pPr>
        <w:rPr>
          <w:rFonts w:hint="eastAsia"/>
        </w:rPr>
      </w:pPr>
      <w:r>
        <w:rPr>
          <w:rFonts w:hint="eastAsia"/>
        </w:rPr>
        <w:t xml:space="preserve">　　阎、冯遣使游说复榘，佯许俟领中央饷弹；及闻晋军失利，即合中央军西进反攻，张荫梧等退益都。</w:t>
      </w:r>
    </w:p>
    <w:p w14:paraId="40BC07ED" w14:textId="77777777" w:rsidR="0031449B" w:rsidRDefault="0031449B" w:rsidP="00C85577">
      <w:pPr>
        <w:rPr>
          <w:rFonts w:hint="eastAsia"/>
        </w:rPr>
      </w:pPr>
    </w:p>
    <w:p w14:paraId="0888DFCD" w14:textId="77777777" w:rsidR="0031449B" w:rsidRDefault="0031449B" w:rsidP="00C85577">
      <w:pPr>
        <w:rPr>
          <w:rFonts w:hint="eastAsia"/>
        </w:rPr>
      </w:pPr>
      <w:r>
        <w:rPr>
          <w:rFonts w:hint="eastAsia"/>
        </w:rPr>
        <w:t xml:space="preserve">　　六日，孙连仲、孙殿英攻占柘城，进向归德。蒋中正以第九军失期不至，将退军，或劝曰：「今敌我俱疲，先退者败，宜勉为支拄，相机而动。」乃止。会积雨致河水泛滥，皆不能进，遂相持于宁陵、归德间。</w:t>
      </w:r>
    </w:p>
    <w:p w14:paraId="05FE60A4" w14:textId="77777777" w:rsidR="0031449B" w:rsidRDefault="0031449B" w:rsidP="00C85577">
      <w:pPr>
        <w:rPr>
          <w:rFonts w:hint="eastAsia"/>
        </w:rPr>
      </w:pPr>
    </w:p>
    <w:p w14:paraId="0ACE2AA7" w14:textId="77777777" w:rsidR="0031449B" w:rsidRDefault="0031449B" w:rsidP="00C85577">
      <w:pPr>
        <w:rPr>
          <w:rFonts w:hint="eastAsia"/>
        </w:rPr>
      </w:pPr>
      <w:r>
        <w:rPr>
          <w:rFonts w:hint="eastAsia"/>
        </w:rPr>
        <w:t xml:space="preserve">　　彭德怀之陷长沙也，颇挑衅外舰，五日即败走。李立三犹称革命高潮已至，以一省或数省之胜利为目标，合并党、团、工会为行动委员会，恢复北方局、长江局、南</w:t>
      </w:r>
      <w:r>
        <w:rPr>
          <w:rFonts w:hint="eastAsia"/>
        </w:rPr>
        <w:lastRenderedPageBreak/>
        <w:t>方局，组织武汉、南京暴动及上海总同盟罢工，命红一军团攻南昌，红二军团占武汉，红三军团取长沙，红十军下九江，红七军夺桂林，声称「会师武汉，饮马长江」；又电共产国际，邀外蒙红军趣平津，苏联红军逼东三省以相呼应。共产国际惊其癫狂，召赴莫斯科，而遣返周恩来、瞿秋白。</w:t>
      </w:r>
    </w:p>
    <w:p w14:paraId="22470F8D" w14:textId="77777777" w:rsidR="0031449B" w:rsidRDefault="0031449B" w:rsidP="00C85577">
      <w:pPr>
        <w:rPr>
          <w:rFonts w:hint="eastAsia"/>
        </w:rPr>
      </w:pPr>
    </w:p>
    <w:p w14:paraId="1B2C679F" w14:textId="77777777" w:rsidR="0031449B" w:rsidRDefault="0031449B" w:rsidP="00C85577">
      <w:pPr>
        <w:rPr>
          <w:rFonts w:hint="eastAsia"/>
        </w:rPr>
      </w:pPr>
      <w:r>
        <w:rPr>
          <w:rFonts w:hint="eastAsia"/>
        </w:rPr>
        <w:t xml:space="preserve">　　各路红军皆败不旋踵，伤亡惨重。亡何，红一、三军团于湖南浏阳合立红一方面军，凡三万馀人，朱德任总司令，彭德怀副，毛泽东总前委书记兼总政委。立三至莫斯科，自以奉命暴动，不服处分，被讦「冒险盲动主义」，检讨久之，始过关，留任中共中央驻共产国际、中华全国总工会驻赤色职工国际代表。</w:t>
      </w:r>
    </w:p>
    <w:p w14:paraId="118FF89C" w14:textId="77777777" w:rsidR="0031449B" w:rsidRDefault="0031449B" w:rsidP="00C85577">
      <w:pPr>
        <w:rPr>
          <w:rFonts w:hint="eastAsia"/>
        </w:rPr>
      </w:pPr>
    </w:p>
    <w:p w14:paraId="5B4134D7" w14:textId="77777777" w:rsidR="0031449B" w:rsidRDefault="0031449B" w:rsidP="00C85577">
      <w:pPr>
        <w:rPr>
          <w:rFonts w:hint="eastAsia"/>
        </w:rPr>
      </w:pPr>
      <w:r>
        <w:rPr>
          <w:rFonts w:hint="eastAsia"/>
        </w:rPr>
        <w:t xml:space="preserve">　　八日，特派何应钦办理湘鄂赣剿匪事宜。</w:t>
      </w:r>
    </w:p>
    <w:p w14:paraId="6F94F079" w14:textId="77777777" w:rsidR="0031449B" w:rsidRDefault="0031449B" w:rsidP="00C85577">
      <w:pPr>
        <w:rPr>
          <w:rFonts w:hint="eastAsia"/>
        </w:rPr>
      </w:pPr>
    </w:p>
    <w:p w14:paraId="3FDA4007" w14:textId="77777777" w:rsidR="0031449B" w:rsidRDefault="0031449B" w:rsidP="00C85577">
      <w:pPr>
        <w:rPr>
          <w:rFonts w:hint="eastAsia"/>
        </w:rPr>
      </w:pPr>
      <w:r>
        <w:rPr>
          <w:rFonts w:hint="eastAsia"/>
        </w:rPr>
        <w:t xml:space="preserve">　　江苏启东共党焚看守所，囚逸百馀。</w:t>
      </w:r>
    </w:p>
    <w:p w14:paraId="32D71FF0" w14:textId="77777777" w:rsidR="0031449B" w:rsidRDefault="0031449B" w:rsidP="00C85577">
      <w:pPr>
        <w:rPr>
          <w:rFonts w:hint="eastAsia"/>
        </w:rPr>
      </w:pPr>
    </w:p>
    <w:p w14:paraId="01F11A66" w14:textId="77777777" w:rsidR="0031449B" w:rsidRDefault="0031449B" w:rsidP="00C85577">
      <w:pPr>
        <w:rPr>
          <w:rFonts w:hint="eastAsia"/>
        </w:rPr>
      </w:pPr>
      <w:r>
        <w:rPr>
          <w:rFonts w:hint="eastAsia"/>
        </w:rPr>
        <w:t xml:space="preserve">　　九日，阎锡山于北平怀仁堂就任国民政府主席，委员汪兆铭、冯玉祥、唐绍仪、李宗仁、张学良、谢持。</w:t>
      </w:r>
    </w:p>
    <w:p w14:paraId="198E773A" w14:textId="77777777" w:rsidR="0031449B" w:rsidRDefault="0031449B" w:rsidP="00C85577">
      <w:pPr>
        <w:rPr>
          <w:rFonts w:hint="eastAsia"/>
        </w:rPr>
      </w:pPr>
    </w:p>
    <w:p w14:paraId="09809A15" w14:textId="77777777" w:rsidR="0031449B" w:rsidRDefault="0031449B" w:rsidP="00C85577">
      <w:pPr>
        <w:rPr>
          <w:rFonts w:hint="eastAsia"/>
        </w:rPr>
      </w:pPr>
      <w:r>
        <w:rPr>
          <w:rFonts w:hint="eastAsia"/>
        </w:rPr>
        <w:t xml:space="preserve">　　滇军总指挥卢汉率部侵桂，占百色。红七军遮击果化，反为所败；会闻中央相召，乃东走，扰乱湘南，经湘粤边赴赣南。</w:t>
      </w:r>
    </w:p>
    <w:p w14:paraId="25A3CFFA" w14:textId="77777777" w:rsidR="0031449B" w:rsidRDefault="0031449B" w:rsidP="00C85577">
      <w:pPr>
        <w:rPr>
          <w:rFonts w:hint="eastAsia"/>
        </w:rPr>
      </w:pPr>
    </w:p>
    <w:p w14:paraId="186E7414" w14:textId="77777777" w:rsidR="0031449B" w:rsidRDefault="0031449B" w:rsidP="00C85577">
      <w:pPr>
        <w:rPr>
          <w:rFonts w:hint="eastAsia"/>
        </w:rPr>
      </w:pPr>
      <w:r>
        <w:rPr>
          <w:rFonts w:hint="eastAsia"/>
        </w:rPr>
        <w:t xml:space="preserve">　　关外大水，自绥中至新民一片汪洋，北宁路中断，溺毙踰万，难民四五十万。</w:t>
      </w:r>
    </w:p>
    <w:p w14:paraId="6067D6F7" w14:textId="77777777" w:rsidR="0031449B" w:rsidRDefault="0031449B" w:rsidP="00C85577">
      <w:pPr>
        <w:rPr>
          <w:rFonts w:hint="eastAsia"/>
        </w:rPr>
      </w:pPr>
    </w:p>
    <w:p w14:paraId="0AAEA850" w14:textId="77777777" w:rsidR="0031449B" w:rsidRDefault="0031449B" w:rsidP="00C85577">
      <w:pPr>
        <w:rPr>
          <w:rFonts w:hint="eastAsia"/>
        </w:rPr>
      </w:pPr>
      <w:r>
        <w:rPr>
          <w:rFonts w:hint="eastAsia"/>
        </w:rPr>
        <w:t xml:space="preserve">　　十三日，天津英美烟公司停工，抗议卷烟加税。</w:t>
      </w:r>
    </w:p>
    <w:p w14:paraId="697BABB9" w14:textId="77777777" w:rsidR="0031449B" w:rsidRDefault="0031449B" w:rsidP="00C85577">
      <w:pPr>
        <w:rPr>
          <w:rFonts w:hint="eastAsia"/>
        </w:rPr>
      </w:pPr>
    </w:p>
    <w:p w14:paraId="4877CDEB" w14:textId="77777777" w:rsidR="0031449B" w:rsidRDefault="0031449B" w:rsidP="00C85577">
      <w:pPr>
        <w:rPr>
          <w:rFonts w:hint="eastAsia"/>
        </w:rPr>
      </w:pPr>
      <w:r>
        <w:rPr>
          <w:rFonts w:hint="eastAsia"/>
        </w:rPr>
        <w:t xml:space="preserve">　　陈诚越泰安，占界首，傅作义北走入冀，蒋光鼐、蔡廷楷等遂取济南；未几，省府徙自青岛。</w:t>
      </w:r>
    </w:p>
    <w:p w14:paraId="372397EC" w14:textId="77777777" w:rsidR="0031449B" w:rsidRDefault="0031449B" w:rsidP="00C85577">
      <w:pPr>
        <w:rPr>
          <w:rFonts w:hint="eastAsia"/>
        </w:rPr>
      </w:pPr>
    </w:p>
    <w:p w14:paraId="6B88139F" w14:textId="77777777" w:rsidR="0031449B" w:rsidRDefault="0031449B" w:rsidP="00C85577">
      <w:pPr>
        <w:rPr>
          <w:rFonts w:hint="eastAsia"/>
        </w:rPr>
      </w:pPr>
      <w:r>
        <w:rPr>
          <w:rFonts w:hint="eastAsia"/>
        </w:rPr>
        <w:t xml:space="preserve">　　十四日，发行关税短期库券五千万。</w:t>
      </w:r>
    </w:p>
    <w:p w14:paraId="5E65A143" w14:textId="77777777" w:rsidR="0031449B" w:rsidRDefault="0031449B" w:rsidP="00C85577">
      <w:pPr>
        <w:rPr>
          <w:rFonts w:hint="eastAsia"/>
        </w:rPr>
      </w:pPr>
    </w:p>
    <w:p w14:paraId="7BE873C2" w14:textId="77777777" w:rsidR="0031449B" w:rsidRDefault="0031449B" w:rsidP="00C85577">
      <w:pPr>
        <w:rPr>
          <w:rFonts w:hint="eastAsia"/>
        </w:rPr>
      </w:pPr>
      <w:r>
        <w:rPr>
          <w:rFonts w:hint="eastAsia"/>
        </w:rPr>
        <w:lastRenderedPageBreak/>
        <w:t xml:space="preserve">　　东北骑兵师长郑泽生、驻山海关于学忠部旅长马廷福受南京煽诱，谋异见觉，拘于北戴河；未几，泽生暴毙。</w:t>
      </w:r>
    </w:p>
    <w:p w14:paraId="1FADD350" w14:textId="77777777" w:rsidR="0031449B" w:rsidRDefault="0031449B" w:rsidP="00C85577">
      <w:pPr>
        <w:rPr>
          <w:rFonts w:hint="eastAsia"/>
        </w:rPr>
      </w:pPr>
    </w:p>
    <w:p w14:paraId="6A906506" w14:textId="77777777" w:rsidR="0031449B" w:rsidRDefault="0031449B" w:rsidP="00C85577">
      <w:pPr>
        <w:rPr>
          <w:rFonts w:hint="eastAsia"/>
        </w:rPr>
      </w:pPr>
      <w:r>
        <w:rPr>
          <w:rFonts w:hint="eastAsia"/>
        </w:rPr>
        <w:t xml:space="preserve">　　十五日，中共于上海创办「红旗日报」。</w:t>
      </w:r>
    </w:p>
    <w:p w14:paraId="40808387" w14:textId="77777777" w:rsidR="0031449B" w:rsidRDefault="0031449B" w:rsidP="00C85577">
      <w:pPr>
        <w:rPr>
          <w:rFonts w:hint="eastAsia"/>
        </w:rPr>
      </w:pPr>
    </w:p>
    <w:p w14:paraId="1D429E8C" w14:textId="77777777" w:rsidR="0031449B" w:rsidRDefault="0031449B" w:rsidP="00C85577">
      <w:pPr>
        <w:rPr>
          <w:rFonts w:hint="eastAsia"/>
        </w:rPr>
      </w:pPr>
      <w:r>
        <w:rPr>
          <w:rFonts w:hint="eastAsia"/>
        </w:rPr>
        <w:t xml:space="preserve">　　蒋中正复增兵平汉、津浦线，悬赏下巩县者二十万，下洛阳、郑州者百万。阎锡山亟败气沮，冯玉祥说其再战，不从，乃遣宋哲元赴洛扼还陕之路；收缩平汉、陇海战线，仍图一搏。哲元以陕西蝗灾，秋收绝望，劝乘晋军悉出，北取河东以为根本，不纳。</w:t>
      </w:r>
    </w:p>
    <w:p w14:paraId="1FC925CC" w14:textId="77777777" w:rsidR="0031449B" w:rsidRDefault="0031449B" w:rsidP="00C85577">
      <w:pPr>
        <w:rPr>
          <w:rFonts w:hint="eastAsia"/>
        </w:rPr>
      </w:pPr>
    </w:p>
    <w:p w14:paraId="02BBBAC9" w14:textId="77777777" w:rsidR="0031449B" w:rsidRDefault="0031449B" w:rsidP="00C85577">
      <w:pPr>
        <w:rPr>
          <w:rFonts w:hint="eastAsia"/>
        </w:rPr>
      </w:pPr>
      <w:r>
        <w:rPr>
          <w:rFonts w:hint="eastAsia"/>
        </w:rPr>
        <w:t xml:space="preserve">　　廿日，与德开通航邮。</w:t>
      </w:r>
    </w:p>
    <w:p w14:paraId="76F962EB" w14:textId="77777777" w:rsidR="0031449B" w:rsidRDefault="0031449B" w:rsidP="00C85577">
      <w:pPr>
        <w:rPr>
          <w:rFonts w:hint="eastAsia"/>
        </w:rPr>
      </w:pPr>
    </w:p>
    <w:p w14:paraId="5854D087" w14:textId="77777777" w:rsidR="0031449B" w:rsidRDefault="0031449B" w:rsidP="00C85577">
      <w:pPr>
        <w:rPr>
          <w:rFonts w:hint="eastAsia"/>
        </w:rPr>
      </w:pPr>
      <w:r>
        <w:rPr>
          <w:rFonts w:hint="eastAsia"/>
        </w:rPr>
        <w:t xml:space="preserve">　　南昌市社会局长共党熊国华谋暴动，事觉伏诛。</w:t>
      </w:r>
    </w:p>
    <w:p w14:paraId="48D09EE3" w14:textId="77777777" w:rsidR="0031449B" w:rsidRDefault="0031449B" w:rsidP="00C85577">
      <w:pPr>
        <w:rPr>
          <w:rFonts w:hint="eastAsia"/>
        </w:rPr>
      </w:pPr>
    </w:p>
    <w:p w14:paraId="066C4E20" w14:textId="77777777" w:rsidR="0031449B" w:rsidRDefault="0031449B" w:rsidP="00C85577">
      <w:pPr>
        <w:rPr>
          <w:rFonts w:hint="eastAsia"/>
        </w:rPr>
      </w:pPr>
      <w:r>
        <w:rPr>
          <w:rFonts w:hint="eastAsia"/>
        </w:rPr>
        <w:t xml:space="preserve">　　廿二日，蒋中正擢夏斗寅第十一路总指挥，陈诚第十八军长，遣与刘峙等开陇海线；韩复榘任北路总指挥，主津浦线。</w:t>
      </w:r>
    </w:p>
    <w:p w14:paraId="03FDC512" w14:textId="77777777" w:rsidR="0031449B" w:rsidRDefault="0031449B" w:rsidP="00C85577">
      <w:pPr>
        <w:rPr>
          <w:rFonts w:hint="eastAsia"/>
        </w:rPr>
      </w:pPr>
    </w:p>
    <w:p w14:paraId="397DF3CB" w14:textId="77777777" w:rsidR="0031449B" w:rsidRDefault="0031449B" w:rsidP="00C85577">
      <w:pPr>
        <w:rPr>
          <w:rFonts w:hint="eastAsia"/>
        </w:rPr>
      </w:pPr>
      <w:r>
        <w:rPr>
          <w:rFonts w:hint="eastAsia"/>
        </w:rPr>
        <w:t xml:space="preserve">　　马鸿逵部马腾蛟旅围攻泰安踰旬，克之。</w:t>
      </w:r>
    </w:p>
    <w:p w14:paraId="2FFE8BB0" w14:textId="77777777" w:rsidR="0031449B" w:rsidRDefault="0031449B" w:rsidP="00C85577">
      <w:pPr>
        <w:rPr>
          <w:rFonts w:hint="eastAsia"/>
        </w:rPr>
      </w:pPr>
    </w:p>
    <w:p w14:paraId="5341A9B7" w14:textId="77777777" w:rsidR="0031449B" w:rsidRDefault="0031449B" w:rsidP="00C85577">
      <w:pPr>
        <w:rPr>
          <w:rFonts w:hint="eastAsia"/>
        </w:rPr>
      </w:pPr>
      <w:r>
        <w:rPr>
          <w:rFonts w:hint="eastAsia"/>
        </w:rPr>
        <w:t xml:space="preserve">　　浙江嘉善伤兵二千馀闭城劫掠。</w:t>
      </w:r>
    </w:p>
    <w:p w14:paraId="1918B5F6" w14:textId="77777777" w:rsidR="0031449B" w:rsidRDefault="0031449B" w:rsidP="00C85577">
      <w:pPr>
        <w:rPr>
          <w:rFonts w:hint="eastAsia"/>
        </w:rPr>
      </w:pPr>
    </w:p>
    <w:p w14:paraId="64096818" w14:textId="77777777" w:rsidR="0031449B" w:rsidRDefault="0031449B" w:rsidP="00C85577">
      <w:pPr>
        <w:rPr>
          <w:rFonts w:hint="eastAsia"/>
        </w:rPr>
      </w:pPr>
      <w:r>
        <w:rPr>
          <w:rFonts w:hint="eastAsia"/>
        </w:rPr>
        <w:t xml:space="preserve">　　重庆大火，焚三千馀家。</w:t>
      </w:r>
    </w:p>
    <w:p w14:paraId="57EB56BB" w14:textId="77777777" w:rsidR="0031449B" w:rsidRDefault="0031449B" w:rsidP="00C85577">
      <w:pPr>
        <w:rPr>
          <w:rFonts w:hint="eastAsia"/>
        </w:rPr>
      </w:pPr>
    </w:p>
    <w:p w14:paraId="7A6B20FE" w14:textId="77777777" w:rsidR="0031449B" w:rsidRDefault="0031449B" w:rsidP="00C85577">
      <w:pPr>
        <w:rPr>
          <w:rFonts w:hint="eastAsia"/>
        </w:rPr>
      </w:pPr>
      <w:r>
        <w:rPr>
          <w:rFonts w:hint="eastAsia"/>
        </w:rPr>
        <w:t xml:space="preserve">　　邓演达之沪，是月，与谭平山、章伯钧、彭泽民等立中国国民党临时行动委员会以反蒋，又称第三党；见推总干事，主编月刊「革命行动」。伯钧，安徽桐城人，于德国入中共，预南昌、广州暴动。</w:t>
      </w:r>
    </w:p>
    <w:p w14:paraId="7ADDA10A" w14:textId="77777777" w:rsidR="0031449B" w:rsidRDefault="0031449B" w:rsidP="00C85577">
      <w:pPr>
        <w:rPr>
          <w:rFonts w:hint="eastAsia"/>
        </w:rPr>
      </w:pPr>
    </w:p>
    <w:p w14:paraId="2377E4B6" w14:textId="77777777" w:rsidR="0031449B" w:rsidRDefault="0031449B" w:rsidP="00C85577">
      <w:pPr>
        <w:rPr>
          <w:rFonts w:hint="eastAsia"/>
        </w:rPr>
      </w:pPr>
      <w:r>
        <w:rPr>
          <w:rFonts w:hint="eastAsia"/>
        </w:rPr>
        <w:t xml:space="preserve">　　九月四日，四川江津驻军受共党煽动哗变。</w:t>
      </w:r>
    </w:p>
    <w:p w14:paraId="498DD922" w14:textId="77777777" w:rsidR="0031449B" w:rsidRDefault="0031449B" w:rsidP="00C85577">
      <w:pPr>
        <w:rPr>
          <w:rFonts w:hint="eastAsia"/>
        </w:rPr>
      </w:pPr>
    </w:p>
    <w:p w14:paraId="61CFBDF9" w14:textId="77777777" w:rsidR="0031449B" w:rsidRDefault="0031449B" w:rsidP="00C85577">
      <w:pPr>
        <w:rPr>
          <w:rFonts w:hint="eastAsia"/>
        </w:rPr>
      </w:pPr>
      <w:r>
        <w:rPr>
          <w:rFonts w:hint="eastAsia"/>
        </w:rPr>
        <w:lastRenderedPageBreak/>
        <w:t xml:space="preserve">　　五日，特任马福祥为蒙藏委员会委员长，陈调元安徽、韩复榘山东省主席。复榘立志变鲁为齐，厉行清乡，剿除匪共，严禁毒品，澄清吏治，普及教育。梁漱溟以为农民愚弱在于缺乏平等协商之精神与能力，于邹平立乡村建设研究院以革新村政，颇得其助。</w:t>
      </w:r>
    </w:p>
    <w:p w14:paraId="79B7E460" w14:textId="77777777" w:rsidR="0031449B" w:rsidRDefault="0031449B" w:rsidP="00C85577">
      <w:pPr>
        <w:rPr>
          <w:rFonts w:hint="eastAsia"/>
        </w:rPr>
      </w:pPr>
    </w:p>
    <w:p w14:paraId="1EC13ECC" w14:textId="77777777" w:rsidR="0031449B" w:rsidRDefault="0031449B" w:rsidP="00C85577">
      <w:pPr>
        <w:rPr>
          <w:rFonts w:hint="eastAsia"/>
        </w:rPr>
      </w:pPr>
      <w:r>
        <w:rPr>
          <w:rFonts w:hint="eastAsia"/>
        </w:rPr>
        <w:t xml:space="preserve">　　冯玉祥悬赏二十万缉拿蒋中正、何成浚、何应钦、刘峙任一；与阎锡山复遣使出关请援，许察绥及半数部长，仍见拒。</w:t>
      </w:r>
    </w:p>
    <w:p w14:paraId="7692DEC4" w14:textId="77777777" w:rsidR="0031449B" w:rsidRDefault="0031449B" w:rsidP="00C85577">
      <w:pPr>
        <w:rPr>
          <w:rFonts w:hint="eastAsia"/>
        </w:rPr>
      </w:pPr>
    </w:p>
    <w:p w14:paraId="7B78EA0E" w14:textId="77777777" w:rsidR="0031449B" w:rsidRDefault="0031449B" w:rsidP="00C85577">
      <w:pPr>
        <w:rPr>
          <w:rFonts w:hint="eastAsia"/>
        </w:rPr>
      </w:pPr>
      <w:r>
        <w:rPr>
          <w:rFonts w:hint="eastAsia"/>
        </w:rPr>
        <w:t xml:space="preserve">　　七日，蒋中正于河南漯河下总攻令：各纵队避坚不攻，乘间挺进开封、洛阳。五纵杨虎城占鲁山，败刘汝明；间一日，三纵上官云相、四纵刘茂恩迁回豫西，茂恩克襄县，降张华堂旅。</w:t>
      </w:r>
    </w:p>
    <w:p w14:paraId="68B807CE" w14:textId="77777777" w:rsidR="0031449B" w:rsidRDefault="0031449B" w:rsidP="00C85577">
      <w:pPr>
        <w:rPr>
          <w:rFonts w:hint="eastAsia"/>
        </w:rPr>
      </w:pPr>
    </w:p>
    <w:p w14:paraId="77105940" w14:textId="77777777" w:rsidR="0031449B" w:rsidRDefault="0031449B" w:rsidP="00C85577">
      <w:pPr>
        <w:rPr>
          <w:rFonts w:hint="eastAsia"/>
        </w:rPr>
      </w:pPr>
      <w:r>
        <w:rPr>
          <w:rFonts w:hint="eastAsia"/>
        </w:rPr>
        <w:t xml:space="preserve">　　阎锡山睹鲁北前线惨败，气沮，十三日，返石门，申禁贩卖烟丹。</w:t>
      </w:r>
    </w:p>
    <w:p w14:paraId="493CF046" w14:textId="77777777" w:rsidR="0031449B" w:rsidRDefault="0031449B" w:rsidP="00C85577">
      <w:pPr>
        <w:rPr>
          <w:rFonts w:hint="eastAsia"/>
        </w:rPr>
      </w:pPr>
    </w:p>
    <w:p w14:paraId="41DA895E" w14:textId="77777777" w:rsidR="0031449B" w:rsidRDefault="0031449B" w:rsidP="00C85577">
      <w:pPr>
        <w:rPr>
          <w:rFonts w:hint="eastAsia"/>
        </w:rPr>
      </w:pPr>
      <w:r>
        <w:rPr>
          <w:rFonts w:hint="eastAsia"/>
        </w:rPr>
        <w:t xml:space="preserve">　　四洮路鼠疫蔓延。</w:t>
      </w:r>
    </w:p>
    <w:p w14:paraId="77D4B01D" w14:textId="77777777" w:rsidR="0031449B" w:rsidRDefault="0031449B" w:rsidP="00C85577">
      <w:pPr>
        <w:rPr>
          <w:rFonts w:hint="eastAsia"/>
        </w:rPr>
      </w:pPr>
    </w:p>
    <w:p w14:paraId="357547FD" w14:textId="77777777" w:rsidR="0031449B" w:rsidRDefault="0031449B" w:rsidP="00C85577">
      <w:pPr>
        <w:rPr>
          <w:rFonts w:hint="eastAsia"/>
        </w:rPr>
      </w:pPr>
      <w:r>
        <w:rPr>
          <w:rFonts w:hint="eastAsia"/>
        </w:rPr>
        <w:t xml:space="preserve">　　十四日，第十二师金汉鼎占考城。石友三渡河北走，后投奉张。</w:t>
      </w:r>
    </w:p>
    <w:p w14:paraId="6F578DB3" w14:textId="77777777" w:rsidR="0031449B" w:rsidRDefault="0031449B" w:rsidP="00C85577">
      <w:pPr>
        <w:rPr>
          <w:rFonts w:hint="eastAsia"/>
        </w:rPr>
      </w:pPr>
    </w:p>
    <w:p w14:paraId="0CE3EF3C" w14:textId="77777777" w:rsidR="0031449B" w:rsidRDefault="0031449B" w:rsidP="00C85577">
      <w:pPr>
        <w:rPr>
          <w:rFonts w:hint="eastAsia"/>
        </w:rPr>
      </w:pPr>
      <w:r>
        <w:rPr>
          <w:rFonts w:hint="eastAsia"/>
        </w:rPr>
        <w:t xml:space="preserve">　　十五日，蒋中正电京报捷，平汉线左翼占临汝、密县，右翼克扶沟、鄢陵。</w:t>
      </w:r>
    </w:p>
    <w:p w14:paraId="1F5D9728" w14:textId="77777777" w:rsidR="0031449B" w:rsidRDefault="0031449B" w:rsidP="00C85577">
      <w:pPr>
        <w:rPr>
          <w:rFonts w:hint="eastAsia"/>
        </w:rPr>
      </w:pPr>
    </w:p>
    <w:p w14:paraId="647CA282" w14:textId="77777777" w:rsidR="0031449B" w:rsidRDefault="0031449B" w:rsidP="00C85577">
      <w:pPr>
        <w:rPr>
          <w:rFonts w:hint="eastAsia"/>
        </w:rPr>
      </w:pPr>
      <w:r>
        <w:rPr>
          <w:rFonts w:hint="eastAsia"/>
        </w:rPr>
        <w:t xml:space="preserve">　　十六日，红二十军刘铁超陷江西袁州，旬馀而走。</w:t>
      </w:r>
    </w:p>
    <w:p w14:paraId="1C735249" w14:textId="77777777" w:rsidR="0031449B" w:rsidRDefault="0031449B" w:rsidP="00C85577">
      <w:pPr>
        <w:rPr>
          <w:rFonts w:hint="eastAsia"/>
        </w:rPr>
      </w:pPr>
    </w:p>
    <w:p w14:paraId="0F287411" w14:textId="77777777" w:rsidR="0031449B" w:rsidRDefault="0031449B" w:rsidP="00C85577">
      <w:pPr>
        <w:rPr>
          <w:rFonts w:hint="eastAsia"/>
        </w:rPr>
      </w:pPr>
      <w:r>
        <w:rPr>
          <w:rFonts w:hint="eastAsia"/>
        </w:rPr>
        <w:t xml:space="preserve">　　十七日，收回厦门英租界。</w:t>
      </w:r>
    </w:p>
    <w:p w14:paraId="1DF976D6" w14:textId="77777777" w:rsidR="0031449B" w:rsidRDefault="0031449B" w:rsidP="00C85577">
      <w:pPr>
        <w:rPr>
          <w:rFonts w:hint="eastAsia"/>
        </w:rPr>
      </w:pPr>
    </w:p>
    <w:p w14:paraId="0650AE3C" w14:textId="77777777" w:rsidR="0031449B" w:rsidRDefault="0031449B" w:rsidP="00C85577">
      <w:pPr>
        <w:rPr>
          <w:rFonts w:hint="eastAsia"/>
        </w:rPr>
      </w:pPr>
      <w:r>
        <w:rPr>
          <w:rFonts w:hint="eastAsia"/>
        </w:rPr>
        <w:t xml:space="preserve">　　中央军猛攻临颍，克之。杨虎城占龙门，西北军归路为阻。</w:t>
      </w:r>
    </w:p>
    <w:p w14:paraId="6038FA01" w14:textId="77777777" w:rsidR="0031449B" w:rsidRDefault="0031449B" w:rsidP="00C85577">
      <w:pPr>
        <w:rPr>
          <w:rFonts w:hint="eastAsia"/>
        </w:rPr>
      </w:pPr>
    </w:p>
    <w:p w14:paraId="04DBD9C6" w14:textId="77777777" w:rsidR="0031449B" w:rsidRDefault="0031449B" w:rsidP="00C85577">
      <w:pPr>
        <w:rPr>
          <w:rFonts w:hint="eastAsia"/>
        </w:rPr>
      </w:pPr>
      <w:r>
        <w:rPr>
          <w:rFonts w:hint="eastAsia"/>
        </w:rPr>
        <w:t xml:space="preserve">　　蒋中正褒恤梁忠甲、韩光第等以悦张学良，又遣吴铁城赂以现金六百万、冀晋二省以至华北，始许相助。张作相、张景惠、汤玉麟等劝绥境自守，不纳。</w:t>
      </w:r>
    </w:p>
    <w:p w14:paraId="013E3981" w14:textId="77777777" w:rsidR="0031449B" w:rsidRDefault="0031449B" w:rsidP="00C85577">
      <w:pPr>
        <w:rPr>
          <w:rFonts w:hint="eastAsia"/>
        </w:rPr>
      </w:pPr>
    </w:p>
    <w:p w14:paraId="4B30C2A9" w14:textId="77777777" w:rsidR="0031449B" w:rsidRDefault="0031449B" w:rsidP="00C85577">
      <w:pPr>
        <w:rPr>
          <w:rFonts w:hint="eastAsia"/>
        </w:rPr>
      </w:pPr>
      <w:r>
        <w:rPr>
          <w:rFonts w:hint="eastAsia"/>
        </w:rPr>
        <w:lastRenderedPageBreak/>
        <w:t xml:space="preserve">　　十八日，学良通电全国，拥护中央，略曰：「七月启战以来，庐里丘墟，人民涂炭，伤心惨目，讵忍详言！傥穷兵不已，将民命灭绝，国运沦亡，补救无地，追悔何及！此良所慄慄危惧者也。良委身党国，素以爱护民众、维持统一为怀，不忍见各地同胞再罹惨劫，敢吁各方即日罢兵，以纾民困。」遂命于学忠、王树常为第一、二军长，引兵十万入关，进向平津，声称调停。</w:t>
      </w:r>
    </w:p>
    <w:p w14:paraId="28A89B19" w14:textId="77777777" w:rsidR="0031449B" w:rsidRDefault="0031449B" w:rsidP="00C85577">
      <w:pPr>
        <w:rPr>
          <w:rFonts w:hint="eastAsia"/>
        </w:rPr>
      </w:pPr>
    </w:p>
    <w:p w14:paraId="6752DAE2" w14:textId="77777777" w:rsidR="0031449B" w:rsidRDefault="0031449B" w:rsidP="00C85577">
      <w:pPr>
        <w:rPr>
          <w:rFonts w:hint="eastAsia"/>
        </w:rPr>
      </w:pPr>
      <w:r>
        <w:rPr>
          <w:rFonts w:hint="eastAsia"/>
        </w:rPr>
        <w:t xml:space="preserve">　　北方军闻之夺气，阎锡山即日通电下野，倒填日期，称「惟有退避三舍，以全民命」，又责中央军用毒气以饰败。中央军第四十四师萧之楚于鄢陵俘第十一军长王振。</w:t>
      </w:r>
    </w:p>
    <w:p w14:paraId="70A3F0E8" w14:textId="77777777" w:rsidR="0031449B" w:rsidRDefault="0031449B" w:rsidP="00C85577">
      <w:pPr>
        <w:rPr>
          <w:rFonts w:hint="eastAsia"/>
        </w:rPr>
      </w:pPr>
    </w:p>
    <w:p w14:paraId="5C5DE832" w14:textId="77777777" w:rsidR="0031449B" w:rsidRDefault="0031449B" w:rsidP="00C85577">
      <w:pPr>
        <w:rPr>
          <w:rFonts w:hint="eastAsia"/>
        </w:rPr>
      </w:pPr>
      <w:r>
        <w:rPr>
          <w:rFonts w:hint="eastAsia"/>
        </w:rPr>
        <w:t xml:space="preserve">　　晋军既撤，西北军腹背受敌，人无斗志，中央复饵以重赂，吉鸿昌、梁冠英、郑大章、孙连仲等多反正，馀部西走入陕。不久，玉祥通电下野，北平国民政府溃散。</w:t>
      </w:r>
    </w:p>
    <w:p w14:paraId="19A1A001" w14:textId="77777777" w:rsidR="0031449B" w:rsidRDefault="0031449B" w:rsidP="00C85577">
      <w:pPr>
        <w:rPr>
          <w:rFonts w:hint="eastAsia"/>
        </w:rPr>
      </w:pPr>
    </w:p>
    <w:p w14:paraId="68841808" w14:textId="77777777" w:rsidR="0031449B" w:rsidRDefault="0031449B" w:rsidP="00C85577">
      <w:pPr>
        <w:rPr>
          <w:rFonts w:hint="eastAsia"/>
        </w:rPr>
      </w:pPr>
      <w:r>
        <w:rPr>
          <w:rFonts w:hint="eastAsia"/>
        </w:rPr>
        <w:t xml:space="preserve">　　小子王二论曰：「汉卿年少气盛，忿不思难，轻衅挑苏，自取其辱，仍不省咎，挥师入关以渔鹬蚌之利，自以为得计。殊不知倭寇旁窥，蓄谋已久，恰仅期年，骤然发难，弹指间陷沈阳而取东北，少帅肯堂肯构，竟无立椎之地。佳兵亡国，诚非虚语；螳螂黄雀，可不戒哉！」</w:t>
      </w:r>
    </w:p>
    <w:p w14:paraId="2E9AEAA9" w14:textId="77777777" w:rsidR="0031449B" w:rsidRDefault="0031449B" w:rsidP="00C85577">
      <w:pPr>
        <w:rPr>
          <w:rFonts w:hint="eastAsia"/>
        </w:rPr>
      </w:pPr>
    </w:p>
    <w:p w14:paraId="082923A0" w14:textId="77777777" w:rsidR="0031449B" w:rsidRDefault="0031449B" w:rsidP="00C85577">
      <w:pPr>
        <w:rPr>
          <w:rFonts w:hint="eastAsia"/>
        </w:rPr>
      </w:pPr>
      <w:r>
        <w:rPr>
          <w:rFonts w:hint="eastAsia"/>
        </w:rPr>
        <w:t xml:space="preserve">　　十九日，蒋中正命王均、顾祝同、蒋鼎文为第七、八、九纵队指挥官。</w:t>
      </w:r>
    </w:p>
    <w:p w14:paraId="2D485684" w14:textId="77777777" w:rsidR="0031449B" w:rsidRDefault="0031449B" w:rsidP="00C85577">
      <w:pPr>
        <w:rPr>
          <w:rFonts w:hint="eastAsia"/>
        </w:rPr>
      </w:pPr>
    </w:p>
    <w:p w14:paraId="4B2BD1EE" w14:textId="77777777" w:rsidR="0031449B" w:rsidRDefault="0031449B" w:rsidP="00C85577">
      <w:pPr>
        <w:rPr>
          <w:rFonts w:hint="eastAsia"/>
        </w:rPr>
      </w:pPr>
      <w:r>
        <w:rPr>
          <w:rFonts w:hint="eastAsia"/>
        </w:rPr>
        <w:t xml:space="preserve">　　是秋丰收，行政院令积谷备荒，禁止出口。</w:t>
      </w:r>
    </w:p>
    <w:p w14:paraId="6B217857" w14:textId="77777777" w:rsidR="0031449B" w:rsidRDefault="0031449B" w:rsidP="00C85577">
      <w:pPr>
        <w:rPr>
          <w:rFonts w:hint="eastAsia"/>
        </w:rPr>
      </w:pPr>
    </w:p>
    <w:p w14:paraId="7E129C7C" w14:textId="77777777" w:rsidR="0031449B" w:rsidRDefault="0031449B" w:rsidP="00C85577">
      <w:pPr>
        <w:rPr>
          <w:rFonts w:hint="eastAsia"/>
        </w:rPr>
      </w:pPr>
      <w:r>
        <w:rPr>
          <w:rFonts w:hint="eastAsia"/>
        </w:rPr>
        <w:t xml:space="preserve">　　廿日，国府电褒张学良；令宋子文自上海汇沈阳五百万充开拔费，亡何，向英美烟公司借款千万。孙科等电颂学良「循正轨以遏乱萌，崇中央以消反侧，旭日冲腾，阴霾荡扫，祥云辉朗，河朔澄清，实党国之幹城，懋勋劳于柱石」。</w:t>
      </w:r>
    </w:p>
    <w:p w14:paraId="2B0A3D0E" w14:textId="77777777" w:rsidR="0031449B" w:rsidRDefault="0031449B" w:rsidP="00C85577">
      <w:pPr>
        <w:rPr>
          <w:rFonts w:hint="eastAsia"/>
        </w:rPr>
      </w:pPr>
    </w:p>
    <w:p w14:paraId="42D50D3D" w14:textId="77777777" w:rsidR="0031449B" w:rsidRDefault="0031449B" w:rsidP="00C85577">
      <w:pPr>
        <w:rPr>
          <w:rFonts w:hint="eastAsia"/>
        </w:rPr>
      </w:pPr>
      <w:r>
        <w:rPr>
          <w:rFonts w:hint="eastAsia"/>
        </w:rPr>
        <w:t xml:space="preserve">　　于学忠至塘沽，与晋将商接收平津。亡何，晋军总退却，东北军南下入石门，别部沿平绥线取张家口。</w:t>
      </w:r>
    </w:p>
    <w:p w14:paraId="0269BE1F" w14:textId="77777777" w:rsidR="0031449B" w:rsidRDefault="0031449B" w:rsidP="00C85577">
      <w:pPr>
        <w:rPr>
          <w:rFonts w:hint="eastAsia"/>
        </w:rPr>
      </w:pPr>
    </w:p>
    <w:p w14:paraId="2DAF6063" w14:textId="77777777" w:rsidR="0031449B" w:rsidRDefault="0031449B" w:rsidP="00C85577">
      <w:pPr>
        <w:rPr>
          <w:rFonts w:hint="eastAsia"/>
        </w:rPr>
      </w:pPr>
      <w:r>
        <w:rPr>
          <w:rFonts w:hint="eastAsia"/>
        </w:rPr>
        <w:t xml:space="preserve">　　廿二日，行政院长谭延闿中风卒。明令褒扬，下半旗三日，禁娱宴；后予国葬。</w:t>
      </w:r>
    </w:p>
    <w:p w14:paraId="3C11877D" w14:textId="77777777" w:rsidR="0031449B" w:rsidRDefault="0031449B" w:rsidP="00C85577">
      <w:pPr>
        <w:rPr>
          <w:rFonts w:hint="eastAsia"/>
        </w:rPr>
      </w:pPr>
    </w:p>
    <w:p w14:paraId="0787A8DF" w14:textId="77777777" w:rsidR="0031449B" w:rsidRDefault="0031449B" w:rsidP="00C85577">
      <w:pPr>
        <w:rPr>
          <w:rFonts w:hint="eastAsia"/>
        </w:rPr>
      </w:pPr>
      <w:r>
        <w:rPr>
          <w:rFonts w:hint="eastAsia"/>
        </w:rPr>
        <w:lastRenderedPageBreak/>
        <w:t xml:space="preserve">　　英许退民十一年起庚款，以资铁路、生产、文化。</w:t>
      </w:r>
    </w:p>
    <w:p w14:paraId="7A661A0C" w14:textId="77777777" w:rsidR="0031449B" w:rsidRDefault="0031449B" w:rsidP="00C85577">
      <w:pPr>
        <w:rPr>
          <w:rFonts w:hint="eastAsia"/>
        </w:rPr>
      </w:pPr>
    </w:p>
    <w:p w14:paraId="3A02308D" w14:textId="77777777" w:rsidR="0031449B" w:rsidRDefault="0031449B" w:rsidP="00C85577">
      <w:pPr>
        <w:rPr>
          <w:rFonts w:hint="eastAsia"/>
        </w:rPr>
      </w:pPr>
      <w:r>
        <w:rPr>
          <w:rFonts w:hint="eastAsia"/>
        </w:rPr>
        <w:t xml:space="preserve">　　北平「新晨报」、「民言日报」、「北平日报」、「新民报」、「民主日报」相继停刊。</w:t>
      </w:r>
    </w:p>
    <w:p w14:paraId="010D642C" w14:textId="77777777" w:rsidR="0031449B" w:rsidRDefault="0031449B" w:rsidP="00C85577">
      <w:pPr>
        <w:rPr>
          <w:rFonts w:hint="eastAsia"/>
        </w:rPr>
      </w:pPr>
    </w:p>
    <w:p w14:paraId="79C8A261" w14:textId="77777777" w:rsidR="0031449B" w:rsidRDefault="0031449B" w:rsidP="00C85577">
      <w:pPr>
        <w:rPr>
          <w:rFonts w:hint="eastAsia"/>
        </w:rPr>
      </w:pPr>
      <w:r>
        <w:rPr>
          <w:rFonts w:hint="eastAsia"/>
        </w:rPr>
        <w:t xml:space="preserve">　　廿五日，王宠惠当选海牙国际法庭法官。</w:t>
      </w:r>
    </w:p>
    <w:p w14:paraId="210A5E80" w14:textId="77777777" w:rsidR="0031449B" w:rsidRDefault="0031449B" w:rsidP="00C85577">
      <w:pPr>
        <w:rPr>
          <w:rFonts w:hint="eastAsia"/>
        </w:rPr>
      </w:pPr>
    </w:p>
    <w:p w14:paraId="25D80BE0" w14:textId="77777777" w:rsidR="0031449B" w:rsidRDefault="0031449B" w:rsidP="00C85577">
      <w:pPr>
        <w:rPr>
          <w:rFonts w:hint="eastAsia"/>
        </w:rPr>
      </w:pPr>
      <w:r>
        <w:rPr>
          <w:rFonts w:hint="eastAsia"/>
        </w:rPr>
        <w:t xml:space="preserve">　　廿六日，宋子文代理行政院长。</w:t>
      </w:r>
    </w:p>
    <w:p w14:paraId="6C4C4CC4" w14:textId="77777777" w:rsidR="0031449B" w:rsidRDefault="0031449B" w:rsidP="00C85577">
      <w:pPr>
        <w:rPr>
          <w:rFonts w:hint="eastAsia"/>
        </w:rPr>
      </w:pPr>
    </w:p>
    <w:p w14:paraId="4629E47A" w14:textId="77777777" w:rsidR="0031449B" w:rsidRDefault="0031449B" w:rsidP="00C85577">
      <w:pPr>
        <w:rPr>
          <w:rFonts w:hint="eastAsia"/>
        </w:rPr>
      </w:pPr>
      <w:r>
        <w:rPr>
          <w:rFonts w:hint="eastAsia"/>
        </w:rPr>
        <w:t xml:space="preserve">　　蒋中正委张学良节制辽、吉、黑、晋、察、热、绥、鲁八省军事，并予平津青三市、冀察二省，又颇引其部任职中央以示褒宠。廿七日，以王树常为冀省主席，于学忠平津卫戍司令。</w:t>
      </w:r>
    </w:p>
    <w:p w14:paraId="502EFE1A" w14:textId="77777777" w:rsidR="0031449B" w:rsidRDefault="0031449B" w:rsidP="00C85577">
      <w:pPr>
        <w:rPr>
          <w:rFonts w:hint="eastAsia"/>
        </w:rPr>
      </w:pPr>
    </w:p>
    <w:p w14:paraId="35D706DC" w14:textId="77777777" w:rsidR="0031449B" w:rsidRDefault="0031449B" w:rsidP="00C85577">
      <w:pPr>
        <w:rPr>
          <w:rFonts w:hint="eastAsia"/>
        </w:rPr>
      </w:pPr>
      <w:r>
        <w:rPr>
          <w:rFonts w:hint="eastAsia"/>
        </w:rPr>
        <w:t xml:space="preserve">　　北平文教界电请新疆主席金树仁严禁英国探险家马尔克·奥莱尔·斯坦因入境，以其肆盗文物也。</w:t>
      </w:r>
    </w:p>
    <w:p w14:paraId="152EF07A" w14:textId="77777777" w:rsidR="0031449B" w:rsidRDefault="0031449B" w:rsidP="00C85577">
      <w:pPr>
        <w:rPr>
          <w:rFonts w:hint="eastAsia"/>
        </w:rPr>
      </w:pPr>
    </w:p>
    <w:p w14:paraId="44CC47E5" w14:textId="77777777" w:rsidR="0031449B" w:rsidRDefault="0031449B" w:rsidP="00C85577">
      <w:pPr>
        <w:rPr>
          <w:rFonts w:hint="eastAsia"/>
        </w:rPr>
      </w:pPr>
      <w:r>
        <w:rPr>
          <w:rFonts w:hint="eastAsia"/>
        </w:rPr>
        <w:t xml:space="preserve">　　廿八日，湖南警备司令段珩擅杀耒阳县长罗澄。</w:t>
      </w:r>
    </w:p>
    <w:p w14:paraId="6BEEF248" w14:textId="77777777" w:rsidR="0031449B" w:rsidRDefault="0031449B" w:rsidP="00C85577">
      <w:pPr>
        <w:rPr>
          <w:rFonts w:hint="eastAsia"/>
        </w:rPr>
      </w:pPr>
    </w:p>
    <w:p w14:paraId="48D1A90B" w14:textId="77777777" w:rsidR="0031449B" w:rsidRDefault="0031449B" w:rsidP="00C85577">
      <w:pPr>
        <w:rPr>
          <w:rFonts w:hint="eastAsia"/>
        </w:rPr>
      </w:pPr>
      <w:r>
        <w:rPr>
          <w:rFonts w:hint="eastAsia"/>
        </w:rPr>
        <w:t xml:space="preserve">　　廿九日，废止「劳工仲裁会条例」。</w:t>
      </w:r>
    </w:p>
    <w:p w14:paraId="2E4EF2A0" w14:textId="77777777" w:rsidR="0031449B" w:rsidRDefault="0031449B" w:rsidP="00C85577">
      <w:pPr>
        <w:rPr>
          <w:rFonts w:hint="eastAsia"/>
        </w:rPr>
      </w:pPr>
    </w:p>
    <w:p w14:paraId="25BE9F9F" w14:textId="77777777" w:rsidR="0031449B" w:rsidRDefault="0031449B" w:rsidP="00C85577">
      <w:pPr>
        <w:rPr>
          <w:rFonts w:hint="eastAsia"/>
        </w:rPr>
      </w:pPr>
      <w:r>
        <w:rPr>
          <w:rFonts w:hint="eastAsia"/>
        </w:rPr>
        <w:t xml:space="preserve">　　十月一日，收回威海卫。明日，英立领馆。</w:t>
      </w:r>
    </w:p>
    <w:p w14:paraId="1CFE52C8" w14:textId="77777777" w:rsidR="0031449B" w:rsidRDefault="0031449B" w:rsidP="00C85577">
      <w:pPr>
        <w:rPr>
          <w:rFonts w:hint="eastAsia"/>
        </w:rPr>
      </w:pPr>
    </w:p>
    <w:p w14:paraId="63BA8916" w14:textId="77777777" w:rsidR="0031449B" w:rsidRDefault="0031449B" w:rsidP="00C85577">
      <w:pPr>
        <w:rPr>
          <w:rFonts w:hint="eastAsia"/>
        </w:rPr>
      </w:pPr>
      <w:r>
        <w:rPr>
          <w:rFonts w:hint="eastAsia"/>
        </w:rPr>
        <w:t xml:space="preserve">　　阎锡山所委津海关税务司辛博森拒不移交，被刺，四旬而卒。</w:t>
      </w:r>
    </w:p>
    <w:p w14:paraId="062A074F" w14:textId="77777777" w:rsidR="0031449B" w:rsidRDefault="0031449B" w:rsidP="00C85577">
      <w:pPr>
        <w:rPr>
          <w:rFonts w:hint="eastAsia"/>
        </w:rPr>
      </w:pPr>
    </w:p>
    <w:p w14:paraId="15670DE9" w14:textId="77777777" w:rsidR="0031449B" w:rsidRDefault="0031449B" w:rsidP="00C85577">
      <w:pPr>
        <w:rPr>
          <w:rFonts w:hint="eastAsia"/>
        </w:rPr>
      </w:pPr>
      <w:r>
        <w:rPr>
          <w:rFonts w:hint="eastAsia"/>
        </w:rPr>
        <w:t xml:space="preserve">　　三日，蒋中正赦免政治、军事犯，以「安反侧而定人心，塞乱源而固邦本」。</w:t>
      </w:r>
    </w:p>
    <w:p w14:paraId="2D8D5D91" w14:textId="77777777" w:rsidR="0031449B" w:rsidRDefault="0031449B" w:rsidP="00C85577">
      <w:pPr>
        <w:rPr>
          <w:rFonts w:hint="eastAsia"/>
        </w:rPr>
      </w:pPr>
    </w:p>
    <w:p w14:paraId="234B46D0" w14:textId="77777777" w:rsidR="0031449B" w:rsidRDefault="0031449B" w:rsidP="00C85577">
      <w:pPr>
        <w:rPr>
          <w:rFonts w:hint="eastAsia"/>
        </w:rPr>
      </w:pPr>
      <w:r>
        <w:rPr>
          <w:rFonts w:hint="eastAsia"/>
        </w:rPr>
        <w:t xml:space="preserve">　　六日，西北军退出郑州，冯玉祥自豫北焦作入晋，委部于鹿钟麟。陈诚取郑州，电京告捷。蒋中正大喜，立奖二十万元，褒谕曰：「辞修于马牧集开战胜之端，曲阜挽垂危之局，郑州结胜利之果；懋勋历历，不负所望。」诚半予友军第四十六师，第十一</w:t>
      </w:r>
      <w:r>
        <w:rPr>
          <w:rFonts w:hint="eastAsia"/>
        </w:rPr>
        <w:lastRenderedPageBreak/>
        <w:t>师官兵人赉二元，馀六万充公积金，后办工厂、农场以安置伤残老弱。</w:t>
      </w:r>
    </w:p>
    <w:p w14:paraId="19E869D0" w14:textId="77777777" w:rsidR="0031449B" w:rsidRDefault="0031449B" w:rsidP="00C85577">
      <w:pPr>
        <w:rPr>
          <w:rFonts w:hint="eastAsia"/>
        </w:rPr>
      </w:pPr>
    </w:p>
    <w:p w14:paraId="043018A6" w14:textId="77777777" w:rsidR="0031449B" w:rsidRDefault="0031449B" w:rsidP="00C85577">
      <w:pPr>
        <w:rPr>
          <w:rFonts w:hint="eastAsia"/>
        </w:rPr>
      </w:pPr>
      <w:r>
        <w:rPr>
          <w:rFonts w:hint="eastAsia"/>
        </w:rPr>
        <w:t xml:space="preserve">　　七日，蒋中正之郑，通电告捷。命刘峙为省主席。</w:t>
      </w:r>
    </w:p>
    <w:p w14:paraId="442E41BD" w14:textId="77777777" w:rsidR="0031449B" w:rsidRDefault="0031449B" w:rsidP="00C85577">
      <w:pPr>
        <w:rPr>
          <w:rFonts w:hint="eastAsia"/>
        </w:rPr>
      </w:pPr>
    </w:p>
    <w:p w14:paraId="3D9CDAA9" w14:textId="77777777" w:rsidR="0031449B" w:rsidRDefault="0031449B" w:rsidP="00C85577">
      <w:pPr>
        <w:rPr>
          <w:rFonts w:hint="eastAsia"/>
        </w:rPr>
      </w:pPr>
      <w:r>
        <w:rPr>
          <w:rFonts w:hint="eastAsia"/>
        </w:rPr>
        <w:t xml:space="preserve">　　中原大战，中央军死伤近十万，北方军可十五万。战后豫东壕沟纵横，尸骨遍野，疠疫流行，十室九空，秋禾熟烂，满目凄凉。</w:t>
      </w:r>
    </w:p>
    <w:p w14:paraId="457D478E" w14:textId="77777777" w:rsidR="0031449B" w:rsidRDefault="0031449B" w:rsidP="00C85577">
      <w:pPr>
        <w:rPr>
          <w:rFonts w:hint="eastAsia"/>
        </w:rPr>
      </w:pPr>
    </w:p>
    <w:p w14:paraId="722EFB55" w14:textId="77777777" w:rsidR="0031449B" w:rsidRDefault="0031449B" w:rsidP="00C85577">
      <w:pPr>
        <w:rPr>
          <w:rFonts w:hint="eastAsia"/>
        </w:rPr>
      </w:pPr>
      <w:r>
        <w:rPr>
          <w:rFonts w:hint="eastAsia"/>
        </w:rPr>
        <w:t xml:space="preserve">　　傅作义耻败，八日，于天津自杀，不殊。</w:t>
      </w:r>
    </w:p>
    <w:p w14:paraId="0F6CE989" w14:textId="77777777" w:rsidR="0031449B" w:rsidRDefault="0031449B" w:rsidP="00C85577">
      <w:pPr>
        <w:rPr>
          <w:rFonts w:hint="eastAsia"/>
        </w:rPr>
      </w:pPr>
    </w:p>
    <w:p w14:paraId="6047F7C5" w14:textId="77777777" w:rsidR="0031449B" w:rsidRDefault="0031449B" w:rsidP="00C85577">
      <w:pPr>
        <w:rPr>
          <w:rFonts w:hint="eastAsia"/>
        </w:rPr>
      </w:pPr>
      <w:r>
        <w:rPr>
          <w:rFonts w:hint="eastAsia"/>
        </w:rPr>
        <w:t xml:space="preserve">　　邓宝珊、任应岐、张维玺等五万人被困新郑数日，缴械降；亡何，蒋中正处决应岐、王振。</w:t>
      </w:r>
    </w:p>
    <w:p w14:paraId="43F939F3" w14:textId="77777777" w:rsidR="0031449B" w:rsidRDefault="0031449B" w:rsidP="00C85577">
      <w:pPr>
        <w:rPr>
          <w:rFonts w:hint="eastAsia"/>
        </w:rPr>
      </w:pPr>
    </w:p>
    <w:p w14:paraId="4B310302" w14:textId="77777777" w:rsidR="0031449B" w:rsidRDefault="0031449B" w:rsidP="00C85577">
      <w:pPr>
        <w:rPr>
          <w:rFonts w:hint="eastAsia"/>
        </w:rPr>
      </w:pPr>
      <w:r>
        <w:rPr>
          <w:rFonts w:hint="eastAsia"/>
        </w:rPr>
        <w:t xml:space="preserve">　　九日，蒋中正返京，委何应钦以郑州行营主任兼代总司令，何成浚暂代武汉行营主任；命杨虎城为拯陕军，蒋鼎文拯陇军。二周后，命虎城治陕；下月，虎城扩编所部为三师，命孙蔚如、马青苑、冯钦哉任第十七、五十八、七十三师长。</w:t>
      </w:r>
    </w:p>
    <w:p w14:paraId="324D3480" w14:textId="77777777" w:rsidR="0031449B" w:rsidRDefault="0031449B" w:rsidP="00C85577">
      <w:pPr>
        <w:rPr>
          <w:rFonts w:hint="eastAsia"/>
        </w:rPr>
      </w:pPr>
    </w:p>
    <w:p w14:paraId="56E3E4FF" w14:textId="77777777" w:rsidR="0031449B" w:rsidRDefault="0031449B" w:rsidP="00C85577">
      <w:pPr>
        <w:rPr>
          <w:rFonts w:hint="eastAsia"/>
        </w:rPr>
      </w:pPr>
      <w:r>
        <w:rPr>
          <w:rFonts w:hint="eastAsia"/>
        </w:rPr>
        <w:t xml:space="preserve">　　鼎文与顾祝同、上官云相豪赌郑州，一夜输尽所部三月薪饷，不得已，央告中正。中正大怒，命索诸祝同，拒称已犒官兵，乃赉五万元济急；其姑息亲从，曲法卖恩，皆类此也。</w:t>
      </w:r>
    </w:p>
    <w:p w14:paraId="7FD4E3F3" w14:textId="77777777" w:rsidR="0031449B" w:rsidRDefault="0031449B" w:rsidP="00C85577">
      <w:pPr>
        <w:rPr>
          <w:rFonts w:hint="eastAsia"/>
        </w:rPr>
      </w:pPr>
    </w:p>
    <w:p w14:paraId="2539CEE6" w14:textId="77777777" w:rsidR="0031449B" w:rsidRDefault="0031449B" w:rsidP="00C85577">
      <w:pPr>
        <w:rPr>
          <w:rFonts w:hint="eastAsia"/>
        </w:rPr>
      </w:pPr>
      <w:r>
        <w:rPr>
          <w:rFonts w:hint="eastAsia"/>
        </w:rPr>
        <w:t xml:space="preserve">　　十日，蒋中正发布「告全国父老书」，许肃清匪共，澄清吏治，整理财政，发展经济，行地方自治。</w:t>
      </w:r>
    </w:p>
    <w:p w14:paraId="35C31D81" w14:textId="77777777" w:rsidR="0031449B" w:rsidRDefault="0031449B" w:rsidP="00C85577">
      <w:pPr>
        <w:rPr>
          <w:rFonts w:hint="eastAsia"/>
        </w:rPr>
      </w:pPr>
    </w:p>
    <w:p w14:paraId="194FB070" w14:textId="77777777" w:rsidR="0031449B" w:rsidRDefault="0031449B" w:rsidP="00C85577">
      <w:pPr>
        <w:rPr>
          <w:rFonts w:hint="eastAsia"/>
        </w:rPr>
      </w:pPr>
      <w:r>
        <w:rPr>
          <w:rFonts w:hint="eastAsia"/>
        </w:rPr>
        <w:t xml:space="preserve">　　北平、吉林开通直达列车；明日，于抚顺出轨。</w:t>
      </w:r>
    </w:p>
    <w:p w14:paraId="2130729C" w14:textId="77777777" w:rsidR="0031449B" w:rsidRDefault="0031449B" w:rsidP="00C85577">
      <w:pPr>
        <w:rPr>
          <w:rFonts w:hint="eastAsia"/>
        </w:rPr>
      </w:pPr>
    </w:p>
    <w:p w14:paraId="5AA98DCE" w14:textId="77777777" w:rsidR="0031449B" w:rsidRDefault="0031449B" w:rsidP="00C85577">
      <w:pPr>
        <w:rPr>
          <w:rFonts w:hint="eastAsia"/>
        </w:rPr>
      </w:pPr>
      <w:r>
        <w:rPr>
          <w:rFonts w:hint="eastAsia"/>
        </w:rPr>
        <w:t xml:space="preserve">　　十一日，中苏会议于莫斯科，苏方坚持「伯力协定」，遂无果。</w:t>
      </w:r>
    </w:p>
    <w:p w14:paraId="35B20E73" w14:textId="77777777" w:rsidR="0031449B" w:rsidRDefault="0031449B" w:rsidP="00C85577">
      <w:pPr>
        <w:rPr>
          <w:rFonts w:hint="eastAsia"/>
        </w:rPr>
      </w:pPr>
    </w:p>
    <w:p w14:paraId="0AE119DD" w14:textId="77777777" w:rsidR="0031449B" w:rsidRDefault="0031449B" w:rsidP="00C85577">
      <w:pPr>
        <w:rPr>
          <w:rFonts w:hint="eastAsia"/>
        </w:rPr>
      </w:pPr>
      <w:r>
        <w:rPr>
          <w:rFonts w:hint="eastAsia"/>
        </w:rPr>
        <w:t xml:space="preserve">　　十二日，裁新兵训练处；寻禁招新，稍事复员。</w:t>
      </w:r>
    </w:p>
    <w:p w14:paraId="78A9DCB8" w14:textId="77777777" w:rsidR="0031449B" w:rsidRDefault="0031449B" w:rsidP="00C85577">
      <w:pPr>
        <w:rPr>
          <w:rFonts w:hint="eastAsia"/>
        </w:rPr>
      </w:pPr>
    </w:p>
    <w:p w14:paraId="278569D8" w14:textId="77777777" w:rsidR="0031449B" w:rsidRDefault="0031449B" w:rsidP="00C85577">
      <w:pPr>
        <w:rPr>
          <w:rFonts w:hint="eastAsia"/>
        </w:rPr>
      </w:pPr>
      <w:r>
        <w:rPr>
          <w:rFonts w:hint="eastAsia"/>
        </w:rPr>
        <w:lastRenderedPageBreak/>
        <w:t xml:space="preserve">　　龙云遣卢汉以前敌总指挥率三师十五团二万馀人围攻第十五军黄旭初于南宁，因水土不服，疾疫流行，士气沮丧，三月不下。时汉驻窑头，所部张冲营亭子，朱旭壁心圩，桂人传称「张冲停止，朱旭心虚，卢汉摇头，不败亦走」；亡何，白崇禧率部来援，内外夹击，滇军大败，解围西归。</w:t>
      </w:r>
    </w:p>
    <w:p w14:paraId="443A45A1" w14:textId="77777777" w:rsidR="0031449B" w:rsidRDefault="0031449B" w:rsidP="00C85577">
      <w:pPr>
        <w:rPr>
          <w:rFonts w:hint="eastAsia"/>
        </w:rPr>
      </w:pPr>
    </w:p>
    <w:p w14:paraId="0A8E1A3E" w14:textId="77777777" w:rsidR="0031449B" w:rsidRDefault="0031449B" w:rsidP="00C85577">
      <w:pPr>
        <w:rPr>
          <w:rFonts w:hint="eastAsia"/>
        </w:rPr>
      </w:pPr>
      <w:r>
        <w:rPr>
          <w:rFonts w:hint="eastAsia"/>
        </w:rPr>
        <w:t xml:space="preserve">　　十五日，鹿钟麟、刘郁芬、宋哲元、孙连仲、孙殿英、庞炳勋等于焦作通电「退兵停战，静候公平措置」。不久，连仲受编任第二十六路军总指挥，众踰四万；钟麟将踵效，格于冯玉祥，乃通电解职走津。</w:t>
      </w:r>
    </w:p>
    <w:p w14:paraId="08916D75" w14:textId="77777777" w:rsidR="0031449B" w:rsidRDefault="0031449B" w:rsidP="00C85577">
      <w:pPr>
        <w:rPr>
          <w:rFonts w:hint="eastAsia"/>
        </w:rPr>
      </w:pPr>
    </w:p>
    <w:p w14:paraId="4E20C612" w14:textId="77777777" w:rsidR="0031449B" w:rsidRDefault="0031449B" w:rsidP="00C85577">
      <w:pPr>
        <w:rPr>
          <w:rFonts w:hint="eastAsia"/>
        </w:rPr>
      </w:pPr>
      <w:r>
        <w:rPr>
          <w:rFonts w:hint="eastAsia"/>
        </w:rPr>
        <w:t xml:space="preserve">　　十六日，安徽定远新旧县长火并，死伤数十。</w:t>
      </w:r>
    </w:p>
    <w:p w14:paraId="5A5B6C97" w14:textId="77777777" w:rsidR="0031449B" w:rsidRDefault="0031449B" w:rsidP="00C85577">
      <w:pPr>
        <w:rPr>
          <w:rFonts w:hint="eastAsia"/>
        </w:rPr>
      </w:pPr>
    </w:p>
    <w:p w14:paraId="0061C4B6" w14:textId="77777777" w:rsidR="0031449B" w:rsidRDefault="0031449B" w:rsidP="00C85577">
      <w:pPr>
        <w:rPr>
          <w:rFonts w:hint="eastAsia"/>
        </w:rPr>
      </w:pPr>
      <w:r>
        <w:rPr>
          <w:rFonts w:hint="eastAsia"/>
        </w:rPr>
        <w:t xml:space="preserve">　　十八日，日本外务次官永井柳太郎谒蒋中正，称将视以一等国。不久，改称中华民国以代支那。支那，中国古称也。</w:t>
      </w:r>
    </w:p>
    <w:p w14:paraId="41C42427" w14:textId="77777777" w:rsidR="0031449B" w:rsidRDefault="0031449B" w:rsidP="00C85577">
      <w:pPr>
        <w:rPr>
          <w:rFonts w:hint="eastAsia"/>
        </w:rPr>
      </w:pPr>
    </w:p>
    <w:p w14:paraId="1CABC231" w14:textId="77777777" w:rsidR="0031449B" w:rsidRDefault="0031449B" w:rsidP="00C85577">
      <w:pPr>
        <w:rPr>
          <w:rFonts w:hint="eastAsia"/>
        </w:rPr>
      </w:pPr>
      <w:r>
        <w:rPr>
          <w:rFonts w:hint="eastAsia"/>
        </w:rPr>
        <w:t xml:space="preserve">　　十九日，蒋中正命顾祝同为洛阳行营主任；厌石友三反覆，而碍于张学良，仍委第十三路总指挥，隶学良。蒋光鼐、蔡廷楷请辞，以为缩编倡，不许。</w:t>
      </w:r>
    </w:p>
    <w:p w14:paraId="04458162" w14:textId="77777777" w:rsidR="0031449B" w:rsidRDefault="0031449B" w:rsidP="00C85577">
      <w:pPr>
        <w:rPr>
          <w:rFonts w:hint="eastAsia"/>
        </w:rPr>
      </w:pPr>
    </w:p>
    <w:p w14:paraId="79814D30" w14:textId="77777777" w:rsidR="0031449B" w:rsidRDefault="0031449B" w:rsidP="00C85577">
      <w:pPr>
        <w:rPr>
          <w:rFonts w:hint="eastAsia"/>
        </w:rPr>
      </w:pPr>
      <w:r>
        <w:rPr>
          <w:rFonts w:hint="eastAsia"/>
        </w:rPr>
        <w:t xml:space="preserve">　　行政院令迁北平故宫博物院内热河行宫古物回沈阳以悦张学良，重复者徙京；北平总商会反对。</w:t>
      </w:r>
    </w:p>
    <w:p w14:paraId="707B1A4E" w14:textId="77777777" w:rsidR="0031449B" w:rsidRDefault="0031449B" w:rsidP="00C85577">
      <w:pPr>
        <w:rPr>
          <w:rFonts w:hint="eastAsia"/>
        </w:rPr>
      </w:pPr>
    </w:p>
    <w:p w14:paraId="3DAD0385" w14:textId="77777777" w:rsidR="0031449B" w:rsidRDefault="0031449B" w:rsidP="00C85577">
      <w:pPr>
        <w:rPr>
          <w:rFonts w:hint="eastAsia"/>
        </w:rPr>
      </w:pPr>
      <w:r>
        <w:rPr>
          <w:rFonts w:hint="eastAsia"/>
        </w:rPr>
        <w:t xml:space="preserve">　　廿二日，第二十六师郭汝栋收复阳新。</w:t>
      </w:r>
    </w:p>
    <w:p w14:paraId="316CCF6C" w14:textId="77777777" w:rsidR="0031449B" w:rsidRDefault="0031449B" w:rsidP="00C85577">
      <w:pPr>
        <w:rPr>
          <w:rFonts w:hint="eastAsia"/>
        </w:rPr>
      </w:pPr>
    </w:p>
    <w:p w14:paraId="365E2E5D" w14:textId="77777777" w:rsidR="0031449B" w:rsidRDefault="0031449B" w:rsidP="00C85577">
      <w:pPr>
        <w:rPr>
          <w:rFonts w:hint="eastAsia"/>
        </w:rPr>
      </w:pPr>
      <w:r>
        <w:rPr>
          <w:rFonts w:hint="eastAsia"/>
        </w:rPr>
        <w:t xml:space="preserve">　　廿三日，禁国币、邮票、印花印外国文字。</w:t>
      </w:r>
    </w:p>
    <w:p w14:paraId="56256E3D" w14:textId="77777777" w:rsidR="0031449B" w:rsidRDefault="0031449B" w:rsidP="00C85577">
      <w:pPr>
        <w:rPr>
          <w:rFonts w:hint="eastAsia"/>
        </w:rPr>
      </w:pPr>
    </w:p>
    <w:p w14:paraId="75030CCC" w14:textId="77777777" w:rsidR="0031449B" w:rsidRDefault="0031449B" w:rsidP="00C85577">
      <w:pPr>
        <w:rPr>
          <w:rFonts w:hint="eastAsia"/>
        </w:rPr>
      </w:pPr>
      <w:r>
        <w:rPr>
          <w:rFonts w:hint="eastAsia"/>
        </w:rPr>
        <w:t xml:space="preserve">　　蒋中正至沪，受基督教洗礼，入监理会。命李鸣钟、吉鸿昌为豫鄂皖边防剿匪正副司令。遣驻豫北辉县第二十军刘春荣攻晋，不从，乃重赂特务营长陈秉仁刺杀之，并旅团长凡十人；浃旬，石友三攻克辉县，秉仁遁免。</w:t>
      </w:r>
    </w:p>
    <w:p w14:paraId="110EEADE" w14:textId="77777777" w:rsidR="0031449B" w:rsidRDefault="0031449B" w:rsidP="00C85577">
      <w:pPr>
        <w:rPr>
          <w:rFonts w:hint="eastAsia"/>
        </w:rPr>
      </w:pPr>
    </w:p>
    <w:p w14:paraId="04550AC3" w14:textId="77777777" w:rsidR="0031449B" w:rsidRDefault="0031449B" w:rsidP="00C85577">
      <w:pPr>
        <w:rPr>
          <w:rFonts w:hint="eastAsia"/>
        </w:rPr>
      </w:pPr>
      <w:r>
        <w:rPr>
          <w:rFonts w:hint="eastAsia"/>
        </w:rPr>
        <w:t xml:space="preserve">　　湘省主席何键于长沙立铲共法院，逮杨开慧诱叛毛泽东，不从；萧子升营救不果。越二旬，见害，遗子岸英、岸青、岸龙，或送沪交其叔泽民，入地下党所办幼稚</w:t>
      </w:r>
      <w:r>
        <w:rPr>
          <w:rFonts w:hint="eastAsia"/>
        </w:rPr>
        <w:lastRenderedPageBreak/>
        <w:t>园，岸龙寻病殇。</w:t>
      </w:r>
    </w:p>
    <w:p w14:paraId="4D8A9296" w14:textId="77777777" w:rsidR="0031449B" w:rsidRDefault="0031449B" w:rsidP="00C85577">
      <w:pPr>
        <w:rPr>
          <w:rFonts w:hint="eastAsia"/>
        </w:rPr>
      </w:pPr>
    </w:p>
    <w:p w14:paraId="582663BA" w14:textId="77777777" w:rsidR="0031449B" w:rsidRDefault="0031449B" w:rsidP="00C85577">
      <w:pPr>
        <w:rPr>
          <w:rFonts w:hint="eastAsia"/>
        </w:rPr>
      </w:pPr>
      <w:r>
        <w:rPr>
          <w:rFonts w:hint="eastAsia"/>
        </w:rPr>
        <w:t xml:space="preserve">　　廿六日，蒋中正委冯玉祥旧部赵守钰为山西宣慰使。连日轰炸晋城、太原，限阎、冯二周内离境；届期，玉祥自太原北走。</w:t>
      </w:r>
    </w:p>
    <w:p w14:paraId="53CCAB3D" w14:textId="77777777" w:rsidR="0031449B" w:rsidRDefault="0031449B" w:rsidP="00C85577">
      <w:pPr>
        <w:rPr>
          <w:rFonts w:hint="eastAsia"/>
        </w:rPr>
      </w:pPr>
    </w:p>
    <w:p w14:paraId="6DD226BD" w14:textId="77777777" w:rsidR="0031449B" w:rsidRDefault="0031449B" w:rsidP="00C85577">
      <w:pPr>
        <w:rPr>
          <w:rFonts w:hint="eastAsia"/>
        </w:rPr>
      </w:pPr>
      <w:r>
        <w:rPr>
          <w:rFonts w:hint="eastAsia"/>
        </w:rPr>
        <w:t xml:space="preserve">　　中共煽动驻四川广汉第二十八军陈静禅部哗变。</w:t>
      </w:r>
    </w:p>
    <w:p w14:paraId="322509DC" w14:textId="77777777" w:rsidR="0031449B" w:rsidRDefault="0031449B" w:rsidP="00C85577">
      <w:pPr>
        <w:rPr>
          <w:rFonts w:hint="eastAsia"/>
        </w:rPr>
      </w:pPr>
    </w:p>
    <w:p w14:paraId="51F817A9" w14:textId="77777777" w:rsidR="0031449B" w:rsidRDefault="0031449B" w:rsidP="00C85577">
      <w:pPr>
        <w:rPr>
          <w:rFonts w:hint="eastAsia"/>
        </w:rPr>
      </w:pPr>
      <w:r>
        <w:rPr>
          <w:rFonts w:hint="eastAsia"/>
        </w:rPr>
        <w:t xml:space="preserve">　　台湾雾社赛德克族不堪日治压迫，廿七日，藉联合运动会大出草，悉屠日人百三十四；别部分袭警所，颇毙日警及眷属。日军封山穷讨，至空投毒气，四月始平，首领莫那·鲁道等二百九十人自杀，并战死者凡六百四十四，几至灭族，存者他徙禁锢。</w:t>
      </w:r>
    </w:p>
    <w:p w14:paraId="35B086F6" w14:textId="77777777" w:rsidR="0031449B" w:rsidRDefault="0031449B" w:rsidP="00C85577">
      <w:pPr>
        <w:rPr>
          <w:rFonts w:hint="eastAsia"/>
        </w:rPr>
      </w:pPr>
    </w:p>
    <w:p w14:paraId="503659AB" w14:textId="77777777" w:rsidR="0031449B" w:rsidRDefault="0031449B" w:rsidP="00C85577">
      <w:pPr>
        <w:rPr>
          <w:rFonts w:hint="eastAsia"/>
        </w:rPr>
      </w:pPr>
      <w:r>
        <w:rPr>
          <w:rFonts w:hint="eastAsia"/>
        </w:rPr>
        <w:t xml:space="preserve">　　廿八日，中央军取西安。</w:t>
      </w:r>
    </w:p>
    <w:p w14:paraId="501AC7D7" w14:textId="77777777" w:rsidR="0031449B" w:rsidRDefault="0031449B" w:rsidP="00C85577">
      <w:pPr>
        <w:rPr>
          <w:rFonts w:hint="eastAsia"/>
        </w:rPr>
      </w:pPr>
    </w:p>
    <w:p w14:paraId="2E717154" w14:textId="77777777" w:rsidR="0031449B" w:rsidRDefault="0031449B" w:rsidP="00C85577">
      <w:pPr>
        <w:rPr>
          <w:rFonts w:hint="eastAsia"/>
        </w:rPr>
      </w:pPr>
      <w:r>
        <w:rPr>
          <w:rFonts w:hint="eastAsia"/>
        </w:rPr>
        <w:t xml:space="preserve">　　改招商局为国营实业，切实整顿。</w:t>
      </w:r>
    </w:p>
    <w:p w14:paraId="51155E69" w14:textId="77777777" w:rsidR="0031449B" w:rsidRDefault="0031449B" w:rsidP="00C85577">
      <w:pPr>
        <w:rPr>
          <w:rFonts w:hint="eastAsia"/>
        </w:rPr>
      </w:pPr>
    </w:p>
    <w:p w14:paraId="3BD3B325" w14:textId="77777777" w:rsidR="0031449B" w:rsidRDefault="0031449B" w:rsidP="00C85577">
      <w:pPr>
        <w:rPr>
          <w:rFonts w:hint="eastAsia"/>
        </w:rPr>
      </w:pPr>
      <w:r>
        <w:rPr>
          <w:rFonts w:hint="eastAsia"/>
        </w:rPr>
        <w:t xml:space="preserve">　　卅一日，发行善后库券五千万。</w:t>
      </w:r>
    </w:p>
    <w:p w14:paraId="438C537B" w14:textId="77777777" w:rsidR="0031449B" w:rsidRDefault="0031449B" w:rsidP="00C85577">
      <w:pPr>
        <w:rPr>
          <w:rFonts w:hint="eastAsia"/>
        </w:rPr>
      </w:pPr>
    </w:p>
    <w:p w14:paraId="796B62A2" w14:textId="77777777" w:rsidR="0031449B" w:rsidRDefault="0031449B" w:rsidP="00C85577">
      <w:pPr>
        <w:rPr>
          <w:rFonts w:hint="eastAsia"/>
        </w:rPr>
      </w:pPr>
      <w:r>
        <w:rPr>
          <w:rFonts w:hint="eastAsia"/>
        </w:rPr>
        <w:t xml:space="preserve">　　中央大学校长张乃燕、教育部长蒋梦麟互诋，先后辞职；吴稚晖面责梦麟「无大臣之风」。后月馀，梦麟任北大校长。</w:t>
      </w:r>
    </w:p>
    <w:p w14:paraId="27B3CF99" w14:textId="77777777" w:rsidR="0031449B" w:rsidRDefault="0031449B" w:rsidP="00C85577">
      <w:pPr>
        <w:rPr>
          <w:rFonts w:hint="eastAsia"/>
        </w:rPr>
      </w:pPr>
    </w:p>
    <w:p w14:paraId="382FE60B" w14:textId="77777777" w:rsidR="0031449B" w:rsidRDefault="0031449B" w:rsidP="00C85577">
      <w:pPr>
        <w:rPr>
          <w:rFonts w:hint="eastAsia"/>
        </w:rPr>
      </w:pPr>
      <w:r>
        <w:rPr>
          <w:rFonts w:hint="eastAsia"/>
        </w:rPr>
        <w:t xml:space="preserve">　　是月，江西安福靖卫团击毙红二十军长伍中豪。中豪，湖南耒阳人，与林彪、黄公略、彭德怀并称「四骁将」。</w:t>
      </w:r>
    </w:p>
    <w:p w14:paraId="2098F616" w14:textId="77777777" w:rsidR="0031449B" w:rsidRDefault="0031449B" w:rsidP="00C85577">
      <w:pPr>
        <w:rPr>
          <w:rFonts w:hint="eastAsia"/>
        </w:rPr>
      </w:pPr>
    </w:p>
    <w:p w14:paraId="2725656A" w14:textId="77777777" w:rsidR="0031449B" w:rsidRDefault="0031449B" w:rsidP="00C85577">
      <w:pPr>
        <w:rPr>
          <w:rFonts w:hint="eastAsia"/>
        </w:rPr>
      </w:pPr>
      <w:r>
        <w:rPr>
          <w:rFonts w:hint="eastAsia"/>
        </w:rPr>
        <w:t xml:space="preserve">　　土月二日，上海闸北福昌军衣厂失火，死伤约百。</w:t>
      </w:r>
    </w:p>
    <w:p w14:paraId="60B0488E" w14:textId="77777777" w:rsidR="0031449B" w:rsidRDefault="0031449B" w:rsidP="00C85577">
      <w:pPr>
        <w:rPr>
          <w:rFonts w:hint="eastAsia"/>
        </w:rPr>
      </w:pPr>
    </w:p>
    <w:p w14:paraId="65DC6080" w14:textId="77777777" w:rsidR="0031449B" w:rsidRDefault="0031449B" w:rsidP="00C85577">
      <w:pPr>
        <w:rPr>
          <w:rFonts w:hint="eastAsia"/>
        </w:rPr>
      </w:pPr>
      <w:r>
        <w:rPr>
          <w:rFonts w:hint="eastAsia"/>
        </w:rPr>
        <w:t xml:space="preserve">　　四日，阎锡山与冯玉祥电张学良，谓所部损失几半，决交兵部将，卸甲归田；明日，罢陆海空军总司令部。</w:t>
      </w:r>
    </w:p>
    <w:p w14:paraId="526F0470" w14:textId="77777777" w:rsidR="0031449B" w:rsidRDefault="0031449B" w:rsidP="00C85577">
      <w:pPr>
        <w:rPr>
          <w:rFonts w:hint="eastAsia"/>
        </w:rPr>
      </w:pPr>
    </w:p>
    <w:p w14:paraId="080A12C9" w14:textId="77777777" w:rsidR="0031449B" w:rsidRDefault="0031449B" w:rsidP="00C85577">
      <w:pPr>
        <w:rPr>
          <w:rFonts w:hint="eastAsia"/>
        </w:rPr>
      </w:pPr>
      <w:r>
        <w:rPr>
          <w:rFonts w:hint="eastAsia"/>
        </w:rPr>
        <w:lastRenderedPageBreak/>
        <w:t xml:space="preserve">　　比日，成都军警搜捕共党，枪杀学生踰三百。</w:t>
      </w:r>
    </w:p>
    <w:p w14:paraId="057F512F" w14:textId="77777777" w:rsidR="0031449B" w:rsidRDefault="0031449B" w:rsidP="00C85577">
      <w:pPr>
        <w:rPr>
          <w:rFonts w:hint="eastAsia"/>
        </w:rPr>
      </w:pPr>
    </w:p>
    <w:p w14:paraId="005A3957" w14:textId="77777777" w:rsidR="0031449B" w:rsidRDefault="0031449B" w:rsidP="00C85577">
      <w:pPr>
        <w:rPr>
          <w:rFonts w:hint="eastAsia"/>
        </w:rPr>
      </w:pPr>
      <w:r>
        <w:rPr>
          <w:rFonts w:hint="eastAsia"/>
        </w:rPr>
        <w:t xml:space="preserve">　　蒋中正立陆海空军总司令行营于南昌，督第六、九、十九路军凡十二万人剿共。省主席兼第九路军总指挥鲁涤平命张辉瓒、谭道源、罗霖为第一至三纵队司令，凡六师。卢兴邦部改编为二旅，主剿闽西匪共。</w:t>
      </w:r>
    </w:p>
    <w:p w14:paraId="20567A1A" w14:textId="77777777" w:rsidR="0031449B" w:rsidRDefault="0031449B" w:rsidP="00C85577">
      <w:pPr>
        <w:rPr>
          <w:rFonts w:hint="eastAsia"/>
        </w:rPr>
      </w:pPr>
    </w:p>
    <w:p w14:paraId="3096F377" w14:textId="77777777" w:rsidR="0031449B" w:rsidRDefault="0031449B" w:rsidP="00C85577">
      <w:pPr>
        <w:rPr>
          <w:rFonts w:hint="eastAsia"/>
        </w:rPr>
      </w:pPr>
      <w:r>
        <w:rPr>
          <w:rFonts w:hint="eastAsia"/>
        </w:rPr>
        <w:t xml:space="preserve">　　陕西民军首领甄士仁素不服中央，潜通共，拒清党；蒋中正讽何应钦图之，六日，毙诸西安。</w:t>
      </w:r>
    </w:p>
    <w:p w14:paraId="2A06F10D" w14:textId="77777777" w:rsidR="0031449B" w:rsidRDefault="0031449B" w:rsidP="00C85577">
      <w:pPr>
        <w:rPr>
          <w:rFonts w:hint="eastAsia"/>
        </w:rPr>
      </w:pPr>
    </w:p>
    <w:p w14:paraId="675A4AE0" w14:textId="77777777" w:rsidR="0031449B" w:rsidRDefault="0031449B" w:rsidP="00C85577">
      <w:pPr>
        <w:rPr>
          <w:rFonts w:hint="eastAsia"/>
        </w:rPr>
      </w:pPr>
      <w:r>
        <w:rPr>
          <w:rFonts w:hint="eastAsia"/>
        </w:rPr>
        <w:t xml:space="preserve">　　八日，张学良偕吴铁城等入关，国府遣贺耀祖、张群迎劳，沿途供张极一时之盛。既抵京，与蒋中正称兄道弟，情款甚洽，颇贡机舰、火炮等重装。</w:t>
      </w:r>
    </w:p>
    <w:p w14:paraId="0DF75456" w14:textId="77777777" w:rsidR="0031449B" w:rsidRDefault="0031449B" w:rsidP="00C85577">
      <w:pPr>
        <w:rPr>
          <w:rFonts w:hint="eastAsia"/>
        </w:rPr>
      </w:pPr>
    </w:p>
    <w:p w14:paraId="646B1C5D" w14:textId="77777777" w:rsidR="0031449B" w:rsidRDefault="0031449B" w:rsidP="00C85577">
      <w:pPr>
        <w:rPr>
          <w:rFonts w:hint="eastAsia"/>
        </w:rPr>
      </w:pPr>
      <w:r>
        <w:rPr>
          <w:rFonts w:hint="eastAsia"/>
        </w:rPr>
        <w:t xml:space="preserve">　　十二日，国民党三届四中全会开幕，胡汉民任主席。蒋中正发表「告同志书」，谓下级宜以「为人」自省，中央则以「忘我」共勉。间一日，赵丕廉、赵戴文、经亨颐、陈嘉佑坐反蒋除籍。</w:t>
      </w:r>
    </w:p>
    <w:p w14:paraId="7C2C13AB" w14:textId="77777777" w:rsidR="0031449B" w:rsidRDefault="0031449B" w:rsidP="00C85577">
      <w:pPr>
        <w:rPr>
          <w:rFonts w:hint="eastAsia"/>
        </w:rPr>
      </w:pPr>
    </w:p>
    <w:p w14:paraId="41FB78F0" w14:textId="77777777" w:rsidR="0031449B" w:rsidRDefault="0031449B" w:rsidP="00C85577">
      <w:pPr>
        <w:rPr>
          <w:rFonts w:hint="eastAsia"/>
        </w:rPr>
      </w:pPr>
      <w:r>
        <w:rPr>
          <w:rFonts w:hint="eastAsia"/>
        </w:rPr>
        <w:t xml:space="preserve">　　江西省党部报告，全省遭共匪惨杀者十四万九千馀人，焚屋十万五千馀栋，财损踰三万二千三百七十万元，难民百四十万。</w:t>
      </w:r>
    </w:p>
    <w:p w14:paraId="675B65BA" w14:textId="77777777" w:rsidR="0031449B" w:rsidRDefault="0031449B" w:rsidP="00C85577">
      <w:pPr>
        <w:rPr>
          <w:rFonts w:hint="eastAsia"/>
        </w:rPr>
      </w:pPr>
    </w:p>
    <w:p w14:paraId="385A88E8" w14:textId="77777777" w:rsidR="0031449B" w:rsidRDefault="0031449B" w:rsidP="00C85577">
      <w:pPr>
        <w:rPr>
          <w:rFonts w:hint="eastAsia"/>
        </w:rPr>
      </w:pPr>
      <w:r>
        <w:rPr>
          <w:rFonts w:hint="eastAsia"/>
        </w:rPr>
        <w:t xml:space="preserve">　　十五日，四中全会取消编遣委员会，改由军委会整理陆军。间一日，特许东北军将入党；合农矿、工商部立实业部，并卫生部入内政部；发行公债八百万以赈陕灾。湘赣代表请愿痛剿共匪，惩办何键；决三至六月内铲除之。</w:t>
      </w:r>
    </w:p>
    <w:p w14:paraId="0442FB2F" w14:textId="77777777" w:rsidR="0031449B" w:rsidRDefault="0031449B" w:rsidP="00C85577">
      <w:pPr>
        <w:rPr>
          <w:rFonts w:hint="eastAsia"/>
        </w:rPr>
      </w:pPr>
    </w:p>
    <w:p w14:paraId="18AAF7D1" w14:textId="77777777" w:rsidR="0031449B" w:rsidRDefault="0031449B" w:rsidP="00C85577">
      <w:pPr>
        <w:rPr>
          <w:rFonts w:hint="eastAsia"/>
        </w:rPr>
      </w:pPr>
      <w:r>
        <w:rPr>
          <w:rFonts w:hint="eastAsia"/>
        </w:rPr>
        <w:t xml:space="preserve">　　十八日，推选蒋中正兼行政院长，于右任为监察院长，闭幕。右任年踰知命，妻妾成群，体魄精强，声洪如钟，须髯蓊茸，睡前束绸袋置被外。</w:t>
      </w:r>
    </w:p>
    <w:p w14:paraId="71F1DA2D" w14:textId="77777777" w:rsidR="0031449B" w:rsidRDefault="0031449B" w:rsidP="00C85577">
      <w:pPr>
        <w:rPr>
          <w:rFonts w:hint="eastAsia"/>
        </w:rPr>
      </w:pPr>
    </w:p>
    <w:p w14:paraId="664BD49A" w14:textId="77777777" w:rsidR="0031449B" w:rsidRDefault="0031449B" w:rsidP="00C85577">
      <w:pPr>
        <w:rPr>
          <w:rFonts w:hint="eastAsia"/>
        </w:rPr>
      </w:pPr>
      <w:r>
        <w:rPr>
          <w:rFonts w:hint="eastAsia"/>
        </w:rPr>
        <w:t xml:space="preserve">　　廿一日，命马鸿逵堂兄鸿宾代甘省主席。</w:t>
      </w:r>
    </w:p>
    <w:p w14:paraId="0627F349" w14:textId="77777777" w:rsidR="0031449B" w:rsidRDefault="0031449B" w:rsidP="00C85577">
      <w:pPr>
        <w:rPr>
          <w:rFonts w:hint="eastAsia"/>
        </w:rPr>
      </w:pPr>
    </w:p>
    <w:p w14:paraId="45ACFB1B" w14:textId="77777777" w:rsidR="0031449B" w:rsidRDefault="0031449B" w:rsidP="00C85577">
      <w:pPr>
        <w:rPr>
          <w:rFonts w:hint="eastAsia"/>
        </w:rPr>
      </w:pPr>
      <w:r>
        <w:rPr>
          <w:rFonts w:hint="eastAsia"/>
        </w:rPr>
        <w:t xml:space="preserve">　　廿四日，中常会推张学良为中政会委员，吴铁城、张群、何成浚等候补；浃旬，刘芦隐任宣传部长，马超俊训练部长。</w:t>
      </w:r>
    </w:p>
    <w:p w14:paraId="182A0E82" w14:textId="77777777" w:rsidR="0031449B" w:rsidRDefault="0031449B" w:rsidP="00C85577">
      <w:pPr>
        <w:rPr>
          <w:rFonts w:hint="eastAsia"/>
        </w:rPr>
      </w:pPr>
    </w:p>
    <w:p w14:paraId="207B4095" w14:textId="77777777" w:rsidR="0031449B" w:rsidRDefault="0031449B" w:rsidP="00C85577">
      <w:pPr>
        <w:rPr>
          <w:rFonts w:hint="eastAsia"/>
        </w:rPr>
      </w:pPr>
      <w:r>
        <w:rPr>
          <w:rFonts w:hint="eastAsia"/>
        </w:rPr>
        <w:t xml:space="preserve">　　京辽开通直达列车。</w:t>
      </w:r>
    </w:p>
    <w:p w14:paraId="3369662D" w14:textId="77777777" w:rsidR="0031449B" w:rsidRDefault="0031449B" w:rsidP="00C85577">
      <w:pPr>
        <w:rPr>
          <w:rFonts w:hint="eastAsia"/>
        </w:rPr>
      </w:pPr>
    </w:p>
    <w:p w14:paraId="6D81A237" w14:textId="77777777" w:rsidR="0031449B" w:rsidRDefault="0031449B" w:rsidP="00C85577">
      <w:pPr>
        <w:rPr>
          <w:rFonts w:hint="eastAsia"/>
        </w:rPr>
      </w:pPr>
      <w:r>
        <w:rPr>
          <w:rFonts w:hint="eastAsia"/>
        </w:rPr>
        <w:t xml:space="preserve">　　廿六日，教导第一师、国府警卫旅合编为国府警卫师，师长冯轶裴，都三万馀人；第二、三师改编为陆军第四、十四师。</w:t>
      </w:r>
    </w:p>
    <w:p w14:paraId="2138F7F7" w14:textId="77777777" w:rsidR="0031449B" w:rsidRDefault="0031449B" w:rsidP="00C85577">
      <w:pPr>
        <w:rPr>
          <w:rFonts w:hint="eastAsia"/>
        </w:rPr>
      </w:pPr>
    </w:p>
    <w:p w14:paraId="218D8C6F" w14:textId="77777777" w:rsidR="0031449B" w:rsidRDefault="0031449B" w:rsidP="00C85577">
      <w:pPr>
        <w:rPr>
          <w:rFonts w:hint="eastAsia"/>
        </w:rPr>
      </w:pPr>
      <w:r>
        <w:rPr>
          <w:rFonts w:hint="eastAsia"/>
        </w:rPr>
        <w:t xml:space="preserve">　　廿九日，立法院通过「出版法」。</w:t>
      </w:r>
    </w:p>
    <w:p w14:paraId="4E513FA9" w14:textId="77777777" w:rsidR="0031449B" w:rsidRDefault="0031449B" w:rsidP="00C85577">
      <w:pPr>
        <w:rPr>
          <w:rFonts w:hint="eastAsia"/>
        </w:rPr>
      </w:pPr>
    </w:p>
    <w:p w14:paraId="1E041F39" w14:textId="77777777" w:rsidR="0031449B" w:rsidRDefault="0031449B" w:rsidP="00C85577">
      <w:pPr>
        <w:rPr>
          <w:rFonts w:hint="eastAsia"/>
        </w:rPr>
      </w:pPr>
      <w:r>
        <w:rPr>
          <w:rFonts w:hint="eastAsia"/>
        </w:rPr>
        <w:t xml:space="preserve">　　阎锡山委徐永昌为晋绥警备司令、杨爱源副以善后，偕赵戴文等避居大连；亡何，永昌、傅作义电附中央。锡山精于理财，离晋前自省府提现款六百万，至大连兑换日币老头票；明年，日币大涨逾倍，即兑回本币。</w:t>
      </w:r>
    </w:p>
    <w:p w14:paraId="1F2E859B" w14:textId="77777777" w:rsidR="0031449B" w:rsidRDefault="0031449B" w:rsidP="00C85577">
      <w:pPr>
        <w:rPr>
          <w:rFonts w:hint="eastAsia"/>
        </w:rPr>
      </w:pPr>
    </w:p>
    <w:p w14:paraId="56C8521D" w14:textId="77777777" w:rsidR="0031449B" w:rsidRDefault="0031449B" w:rsidP="00C85577">
      <w:pPr>
        <w:rPr>
          <w:rFonts w:hint="eastAsia"/>
        </w:rPr>
      </w:pPr>
      <w:r>
        <w:rPr>
          <w:rFonts w:hint="eastAsia"/>
        </w:rPr>
        <w:t xml:space="preserve">　　王月一日，南昌解严。</w:t>
      </w:r>
    </w:p>
    <w:p w14:paraId="5E031553" w14:textId="77777777" w:rsidR="0031449B" w:rsidRDefault="0031449B" w:rsidP="00C85577">
      <w:pPr>
        <w:rPr>
          <w:rFonts w:hint="eastAsia"/>
        </w:rPr>
      </w:pPr>
    </w:p>
    <w:p w14:paraId="3755F57B" w14:textId="77777777" w:rsidR="0031449B" w:rsidRDefault="0031449B" w:rsidP="00C85577">
      <w:pPr>
        <w:rPr>
          <w:rFonts w:hint="eastAsia"/>
        </w:rPr>
      </w:pPr>
      <w:r>
        <w:rPr>
          <w:rFonts w:hint="eastAsia"/>
        </w:rPr>
        <w:t xml:space="preserve">　　二日，蒋中正限湘鄂赣剿匪军四十五日内收复失地。</w:t>
      </w:r>
    </w:p>
    <w:p w14:paraId="77B751D6" w14:textId="77777777" w:rsidR="0031449B" w:rsidRDefault="0031449B" w:rsidP="00C85577">
      <w:pPr>
        <w:rPr>
          <w:rFonts w:hint="eastAsia"/>
        </w:rPr>
      </w:pPr>
    </w:p>
    <w:p w14:paraId="4ECB7CFF" w14:textId="77777777" w:rsidR="0031449B" w:rsidRDefault="0031449B" w:rsidP="00C85577">
      <w:pPr>
        <w:rPr>
          <w:rFonts w:hint="eastAsia"/>
        </w:rPr>
      </w:pPr>
      <w:r>
        <w:rPr>
          <w:rFonts w:hint="eastAsia"/>
        </w:rPr>
        <w:t xml:space="preserve">　　日警殴辱安东海关华员。</w:t>
      </w:r>
    </w:p>
    <w:p w14:paraId="6F871F05" w14:textId="77777777" w:rsidR="0031449B" w:rsidRDefault="0031449B" w:rsidP="00C85577">
      <w:pPr>
        <w:rPr>
          <w:rFonts w:hint="eastAsia"/>
        </w:rPr>
      </w:pPr>
    </w:p>
    <w:p w14:paraId="2DBE0199" w14:textId="77777777" w:rsidR="0031449B" w:rsidRDefault="0031449B" w:rsidP="00C85577">
      <w:pPr>
        <w:rPr>
          <w:rFonts w:hint="eastAsia"/>
        </w:rPr>
      </w:pPr>
      <w:r>
        <w:rPr>
          <w:rFonts w:hint="eastAsia"/>
        </w:rPr>
        <w:t xml:space="preserve">　　四日，命刘尚清、王正廷、宋子文、何应钦、杨树庄、高鲁、王伯群、孙科、孔祥熙分主内政、外交、财政、军政、海军、教育、交通、铁道、实业部；禁官员经商。尚清，奉天铁岭人，长于理财，历任东三省官银号总办、中东路督办、奉天省长等。</w:t>
      </w:r>
    </w:p>
    <w:p w14:paraId="6D500AF1" w14:textId="77777777" w:rsidR="0031449B" w:rsidRDefault="0031449B" w:rsidP="00C85577">
      <w:pPr>
        <w:rPr>
          <w:rFonts w:hint="eastAsia"/>
        </w:rPr>
      </w:pPr>
    </w:p>
    <w:p w14:paraId="32C0C0E1" w14:textId="77777777" w:rsidR="0031449B" w:rsidRDefault="0031449B" w:rsidP="00C85577">
      <w:pPr>
        <w:rPr>
          <w:rFonts w:hint="eastAsia"/>
        </w:rPr>
      </w:pPr>
      <w:r>
        <w:rPr>
          <w:rFonts w:hint="eastAsia"/>
        </w:rPr>
        <w:t xml:space="preserve">　　五日，广州中山大学罢课，反对新校长金曾澄。</w:t>
      </w:r>
    </w:p>
    <w:p w14:paraId="27B43EFF" w14:textId="77777777" w:rsidR="0031449B" w:rsidRDefault="0031449B" w:rsidP="00C85577">
      <w:pPr>
        <w:rPr>
          <w:rFonts w:hint="eastAsia"/>
        </w:rPr>
      </w:pPr>
    </w:p>
    <w:p w14:paraId="48E18C83" w14:textId="77777777" w:rsidR="0031449B" w:rsidRDefault="0031449B" w:rsidP="00C85577">
      <w:pPr>
        <w:rPr>
          <w:rFonts w:hint="eastAsia"/>
        </w:rPr>
      </w:pPr>
      <w:r>
        <w:rPr>
          <w:rFonts w:hint="eastAsia"/>
        </w:rPr>
        <w:t xml:space="preserve">　　六日，行政院下令整顿学风，禁学生干涉教政。高鲁未就任，蒋中正自兼。或告称鲁迅化名周豫才，于教育部任特约编辑，中正曰：「部员有素善者，宜为相谕：敬仰已久，愿谋一面；如允赴日，即可罢缉留职；或另有图，亦可再商。」</w:t>
      </w:r>
    </w:p>
    <w:p w14:paraId="0FD84932" w14:textId="77777777" w:rsidR="0031449B" w:rsidRDefault="0031449B" w:rsidP="00C85577">
      <w:pPr>
        <w:rPr>
          <w:rFonts w:hint="eastAsia"/>
        </w:rPr>
      </w:pPr>
    </w:p>
    <w:p w14:paraId="777CC134" w14:textId="77777777" w:rsidR="0031449B" w:rsidRDefault="0031449B" w:rsidP="00C85577">
      <w:pPr>
        <w:rPr>
          <w:rFonts w:hint="eastAsia"/>
        </w:rPr>
      </w:pPr>
      <w:r>
        <w:rPr>
          <w:rFonts w:hint="eastAsia"/>
        </w:rPr>
        <w:lastRenderedPageBreak/>
        <w:t xml:space="preserve">　　毛泽东颇恣威福，朱德、彭德怀、黄公略、陈毅等皆有不满；中央闻湘赣党部报告，数召赴沪，不应，亦无可如何。赣西南特委代表大会指泽东之妻贺子珍妹夫刘士奇「保守割据」，裭其特委书记；泽东为言，不纳，深衔之，且忌其势与己侔，乃以打「AB团」、肃清反革命为名大肆捕逮，苦打成招，辗转牵连，一时人人自危。初，北伐军克南昌，国民党员段锡朋、巫启圣等密立「AB团」以抵制中共党团把持党务，未三月即散，A、B指省、县党部；至是，泽东诡称AB为反布尔什维克之英文缩写。</w:t>
      </w:r>
    </w:p>
    <w:p w14:paraId="080CD105" w14:textId="77777777" w:rsidR="0031449B" w:rsidRDefault="0031449B" w:rsidP="00C85577">
      <w:pPr>
        <w:rPr>
          <w:rFonts w:hint="eastAsia"/>
        </w:rPr>
      </w:pPr>
    </w:p>
    <w:p w14:paraId="6EBB5A4C" w14:textId="77777777" w:rsidR="0031449B" w:rsidRDefault="0031449B" w:rsidP="00C85577">
      <w:pPr>
        <w:rPr>
          <w:rFonts w:hint="eastAsia"/>
        </w:rPr>
      </w:pPr>
      <w:r>
        <w:rPr>
          <w:rFonts w:hint="eastAsia"/>
        </w:rPr>
        <w:t xml:space="preserve">　　泽东遣心腹红一方面军总政治部秘书长兼肃反委员会主任李韶九之吉安富田，逮捕省行委常委段良弼、秘书长李白芳、军事部长金万邦、红二十军政治部主任谢汉昌等，以「打雷公」、「点天灯」等酷刑迫其自诬；仅军长刘铁超以附韶九得免。打雷公者，紧绑二拇指于一棍，不承辄加楔；点天灯者，麻布浸油裹身，倒悬燃足。又逮白芳等三人之妻，裸而殴之，更施钻手、烧阴、割乳之刑。</w:t>
      </w:r>
    </w:p>
    <w:p w14:paraId="2483F944" w14:textId="77777777" w:rsidR="0031449B" w:rsidRDefault="0031449B" w:rsidP="00C85577">
      <w:pPr>
        <w:rPr>
          <w:rFonts w:hint="eastAsia"/>
        </w:rPr>
      </w:pPr>
    </w:p>
    <w:p w14:paraId="75FE6FA8" w14:textId="77777777" w:rsidR="0031449B" w:rsidRDefault="0031449B" w:rsidP="00C85577">
      <w:pPr>
        <w:rPr>
          <w:rFonts w:hint="eastAsia"/>
        </w:rPr>
      </w:pPr>
      <w:r>
        <w:rPr>
          <w:rFonts w:hint="eastAsia"/>
        </w:rPr>
        <w:t xml:space="preserve">　　事连红二十军一七四团政委刘敌，韶九同乡也，甘言得脱，即与独立营长张兴、政委梁贻等率部之富田，逮铁超、中央巡视员易尔士，释良弼等，占红军学校，逐省苏维埃主席曾山，韶九遁免。遂倡「打倒毛泽东，拥护朱德、彭德怀、黄公略」，伪造泽东致韶九书令捕杀德怀等以事离间；德怀识其诈，即白泽东。</w:t>
      </w:r>
    </w:p>
    <w:p w14:paraId="3D0E6496" w14:textId="77777777" w:rsidR="0031449B" w:rsidRDefault="0031449B" w:rsidP="00C85577">
      <w:pPr>
        <w:rPr>
          <w:rFonts w:hint="eastAsia"/>
        </w:rPr>
      </w:pPr>
    </w:p>
    <w:p w14:paraId="6C359F56" w14:textId="77777777" w:rsidR="0031449B" w:rsidRDefault="0031449B" w:rsidP="00C85577">
      <w:pPr>
        <w:rPr>
          <w:rFonts w:hint="eastAsia"/>
        </w:rPr>
      </w:pPr>
      <w:r>
        <w:rPr>
          <w:rFonts w:hint="eastAsia"/>
        </w:rPr>
        <w:t xml:space="preserve">　　泽东闻变，声言「朱、毛、彭、黄团结到底」，指良弼、汉昌等为「AB团」、改组派。不久，敌、兴、贻、汉昌以至红二十军副排以上军官八百馀人悉为捕杀，仅良弼等三人得脱。数年间，各地苏区坐AB团、改组派、社会民主党见戕者十万，颇刀斩、石砸首以省子弹，血、浆淋漓，见者悚慄；坑口、永定、杭武等地偶见反抗，悉无幸免。</w:t>
      </w:r>
    </w:p>
    <w:p w14:paraId="602EA611" w14:textId="77777777" w:rsidR="0031449B" w:rsidRDefault="0031449B" w:rsidP="00C85577">
      <w:pPr>
        <w:rPr>
          <w:rFonts w:hint="eastAsia"/>
        </w:rPr>
      </w:pPr>
    </w:p>
    <w:p w14:paraId="78A5D5E1" w14:textId="77777777" w:rsidR="0031449B" w:rsidRDefault="0031449B" w:rsidP="00C85577">
      <w:pPr>
        <w:rPr>
          <w:rFonts w:hint="eastAsia"/>
        </w:rPr>
      </w:pPr>
      <w:r>
        <w:rPr>
          <w:rFonts w:hint="eastAsia"/>
        </w:rPr>
        <w:t xml:space="preserve">　　九日，蒋中正于南昌召开军事会议，悬赏五万购毛朱彭黄。新任南昌行营参谋长熊式辉偕杨永泰等飞自沪，失事，机师及乘客二人罹难，式辉、永泰重伤仅免。</w:t>
      </w:r>
    </w:p>
    <w:p w14:paraId="0D0B14AC" w14:textId="77777777" w:rsidR="0031449B" w:rsidRDefault="0031449B" w:rsidP="00C85577">
      <w:pPr>
        <w:rPr>
          <w:rFonts w:hint="eastAsia"/>
        </w:rPr>
      </w:pPr>
    </w:p>
    <w:p w14:paraId="7D24CEBE" w14:textId="77777777" w:rsidR="0031449B" w:rsidRDefault="0031449B" w:rsidP="00C85577">
      <w:pPr>
        <w:rPr>
          <w:rFonts w:hint="eastAsia"/>
        </w:rPr>
      </w:pPr>
      <w:r>
        <w:rPr>
          <w:rFonts w:hint="eastAsia"/>
        </w:rPr>
        <w:t xml:space="preserve">　　中共谋乘蒋中正之汉口暴动，事泄，逮百馀人。</w:t>
      </w:r>
    </w:p>
    <w:p w14:paraId="081C3B13" w14:textId="77777777" w:rsidR="0031449B" w:rsidRDefault="0031449B" w:rsidP="00C85577">
      <w:pPr>
        <w:rPr>
          <w:rFonts w:hint="eastAsia"/>
        </w:rPr>
      </w:pPr>
    </w:p>
    <w:p w14:paraId="3E12F8AE" w14:textId="77777777" w:rsidR="0031449B" w:rsidRDefault="0031449B" w:rsidP="00C85577">
      <w:pPr>
        <w:rPr>
          <w:rFonts w:hint="eastAsia"/>
        </w:rPr>
      </w:pPr>
      <w:r>
        <w:rPr>
          <w:rFonts w:hint="eastAsia"/>
        </w:rPr>
        <w:t xml:space="preserve">　　十三日，红十军陷赣东河口，公安局长及横峰县长死之。</w:t>
      </w:r>
    </w:p>
    <w:p w14:paraId="78DB0E90" w14:textId="77777777" w:rsidR="0031449B" w:rsidRDefault="0031449B" w:rsidP="00C85577">
      <w:pPr>
        <w:rPr>
          <w:rFonts w:hint="eastAsia"/>
        </w:rPr>
      </w:pPr>
    </w:p>
    <w:p w14:paraId="06CAA4F9" w14:textId="77777777" w:rsidR="0031449B" w:rsidRDefault="0031449B" w:rsidP="00C85577">
      <w:pPr>
        <w:rPr>
          <w:rFonts w:hint="eastAsia"/>
        </w:rPr>
      </w:pPr>
      <w:r>
        <w:rPr>
          <w:rFonts w:hint="eastAsia"/>
        </w:rPr>
        <w:t xml:space="preserve">　　十四日，蒋中正限三月内肃清匪共，遣鲁涤平、朱绍良分赴吉安、抚州督军。</w:t>
      </w:r>
    </w:p>
    <w:p w14:paraId="2727A546" w14:textId="77777777" w:rsidR="0031449B" w:rsidRDefault="0031449B" w:rsidP="00C85577">
      <w:pPr>
        <w:rPr>
          <w:rFonts w:hint="eastAsia"/>
        </w:rPr>
      </w:pPr>
    </w:p>
    <w:p w14:paraId="36FC267A" w14:textId="77777777" w:rsidR="0031449B" w:rsidRDefault="0031449B" w:rsidP="00C85577">
      <w:pPr>
        <w:rPr>
          <w:rFonts w:hint="eastAsia"/>
        </w:rPr>
      </w:pPr>
      <w:r>
        <w:rPr>
          <w:rFonts w:hint="eastAsia"/>
        </w:rPr>
        <w:t xml:space="preserve">　　十六日，定结账日为国历岁终。罢缉许崇智。</w:t>
      </w:r>
    </w:p>
    <w:p w14:paraId="025CEB11" w14:textId="77777777" w:rsidR="0031449B" w:rsidRDefault="0031449B" w:rsidP="00C85577">
      <w:pPr>
        <w:rPr>
          <w:rFonts w:hint="eastAsia"/>
        </w:rPr>
      </w:pPr>
    </w:p>
    <w:p w14:paraId="41B2AF5C" w14:textId="77777777" w:rsidR="0031449B" w:rsidRDefault="0031449B" w:rsidP="00C85577">
      <w:pPr>
        <w:rPr>
          <w:rFonts w:hint="eastAsia"/>
        </w:rPr>
      </w:pPr>
      <w:r>
        <w:rPr>
          <w:rFonts w:hint="eastAsia"/>
        </w:rPr>
        <w:t xml:space="preserve">　　十七日，闽南第四十九师张贞克龙岩，俘红十二军长贺沈祥。</w:t>
      </w:r>
    </w:p>
    <w:p w14:paraId="7EFE4180" w14:textId="77777777" w:rsidR="0031449B" w:rsidRDefault="0031449B" w:rsidP="00C85577">
      <w:pPr>
        <w:rPr>
          <w:rFonts w:hint="eastAsia"/>
        </w:rPr>
      </w:pPr>
    </w:p>
    <w:p w14:paraId="7B23BD9D" w14:textId="77777777" w:rsidR="0031449B" w:rsidRDefault="0031449B" w:rsidP="00C85577">
      <w:pPr>
        <w:rPr>
          <w:rFonts w:hint="eastAsia"/>
        </w:rPr>
      </w:pPr>
      <w:r>
        <w:rPr>
          <w:rFonts w:hint="eastAsia"/>
        </w:rPr>
        <w:t xml:space="preserve">　　红一军许继慎、红十五军蔡申熙游击豫鄂皖边，肆为扰害，十九日，申熙陷六安金家寨，缴枪千馀，民团数千来附，遂据为窟穴。</w:t>
      </w:r>
    </w:p>
    <w:p w14:paraId="252E2274" w14:textId="77777777" w:rsidR="0031449B" w:rsidRDefault="0031449B" w:rsidP="00C85577">
      <w:pPr>
        <w:rPr>
          <w:rFonts w:hint="eastAsia"/>
        </w:rPr>
      </w:pPr>
    </w:p>
    <w:p w14:paraId="75EC7DB3" w14:textId="77777777" w:rsidR="0031449B" w:rsidRDefault="0031449B" w:rsidP="00C85577">
      <w:pPr>
        <w:rPr>
          <w:rFonts w:hint="eastAsia"/>
        </w:rPr>
      </w:pPr>
      <w:r>
        <w:rPr>
          <w:rFonts w:hint="eastAsia"/>
        </w:rPr>
        <w:t xml:space="preserve">　　第九路军新五师公秉藩攻破江西吉安、东固，荡平省苏维埃、军校、银行等，第十八师张辉瓒来会。第五十师谭道源、第六路军第八师毛炳文、第二十四师许克祥分抵源头、广昌、洛口。南昌行营不待后军，即命五师进剿。</w:t>
      </w:r>
    </w:p>
    <w:p w14:paraId="0C9F39C3" w14:textId="77777777" w:rsidR="0031449B" w:rsidRDefault="0031449B" w:rsidP="00C85577">
      <w:pPr>
        <w:rPr>
          <w:rFonts w:hint="eastAsia"/>
        </w:rPr>
      </w:pPr>
    </w:p>
    <w:p w14:paraId="53779986" w14:textId="77777777" w:rsidR="0031449B" w:rsidRDefault="0031449B" w:rsidP="00C85577">
      <w:pPr>
        <w:rPr>
          <w:rFonts w:hint="eastAsia"/>
        </w:rPr>
      </w:pPr>
      <w:r>
        <w:rPr>
          <w:rFonts w:hint="eastAsia"/>
        </w:rPr>
        <w:t xml:space="preserve">　　红一军第三师败第四十六师范熙绩部一旅于皖西苏家埠、韩摆渡，乘胜围攻六安，不克而走。红一师四千人犯霍山，熙绩遣别部拒却之，俘三千人，缴械遣散。</w:t>
      </w:r>
    </w:p>
    <w:p w14:paraId="2E497F8D" w14:textId="77777777" w:rsidR="0031449B" w:rsidRDefault="0031449B" w:rsidP="00C85577">
      <w:pPr>
        <w:rPr>
          <w:rFonts w:hint="eastAsia"/>
        </w:rPr>
      </w:pPr>
    </w:p>
    <w:p w14:paraId="54AEFDD7" w14:textId="77777777" w:rsidR="0031449B" w:rsidRDefault="0031449B" w:rsidP="00C85577">
      <w:pPr>
        <w:rPr>
          <w:rFonts w:hint="eastAsia"/>
        </w:rPr>
      </w:pPr>
      <w:r>
        <w:rPr>
          <w:rFonts w:hint="eastAsia"/>
        </w:rPr>
        <w:t xml:space="preserve">　　廿一日，撤销郑州行营，以刘峙兼开封行营主任。</w:t>
      </w:r>
    </w:p>
    <w:p w14:paraId="584D1518" w14:textId="77777777" w:rsidR="0031449B" w:rsidRDefault="0031449B" w:rsidP="00C85577">
      <w:pPr>
        <w:rPr>
          <w:rFonts w:hint="eastAsia"/>
        </w:rPr>
      </w:pPr>
    </w:p>
    <w:p w14:paraId="202F1A74" w14:textId="77777777" w:rsidR="0031449B" w:rsidRDefault="0031449B" w:rsidP="00C85577">
      <w:pPr>
        <w:rPr>
          <w:rFonts w:hint="eastAsia"/>
        </w:rPr>
      </w:pPr>
      <w:r>
        <w:rPr>
          <w:rFonts w:hint="eastAsia"/>
        </w:rPr>
        <w:t xml:space="preserve">　　廿三日，命王金钰、徐源泉为湘鄂赣、川湘鄂边区清乡剿匪督办。</w:t>
      </w:r>
    </w:p>
    <w:p w14:paraId="4A169AB9" w14:textId="77777777" w:rsidR="0031449B" w:rsidRDefault="0031449B" w:rsidP="00C85577">
      <w:pPr>
        <w:rPr>
          <w:rFonts w:hint="eastAsia"/>
        </w:rPr>
      </w:pPr>
    </w:p>
    <w:p w14:paraId="603A8917" w14:textId="77777777" w:rsidR="0031449B" w:rsidRDefault="0031449B" w:rsidP="00C85577">
      <w:pPr>
        <w:rPr>
          <w:rFonts w:hint="eastAsia"/>
        </w:rPr>
      </w:pPr>
      <w:r>
        <w:rPr>
          <w:rFonts w:hint="eastAsia"/>
        </w:rPr>
        <w:t xml:space="preserve">　　廿四日，发行六千万卷烟库券。</w:t>
      </w:r>
    </w:p>
    <w:p w14:paraId="40AA280C" w14:textId="77777777" w:rsidR="0031449B" w:rsidRDefault="0031449B" w:rsidP="00C85577">
      <w:pPr>
        <w:rPr>
          <w:rFonts w:hint="eastAsia"/>
        </w:rPr>
      </w:pPr>
    </w:p>
    <w:p w14:paraId="5ACF3564" w14:textId="77777777" w:rsidR="0031449B" w:rsidRDefault="0031449B" w:rsidP="00C85577">
      <w:pPr>
        <w:rPr>
          <w:rFonts w:hint="eastAsia"/>
        </w:rPr>
      </w:pPr>
      <w:r>
        <w:rPr>
          <w:rFonts w:hint="eastAsia"/>
        </w:rPr>
        <w:t xml:space="preserve">　　蒋中正命冯玉祥旧部雷中田为甘肃第一师长，令制止马廷贤恶行。</w:t>
      </w:r>
    </w:p>
    <w:p w14:paraId="5A401FC8" w14:textId="77777777" w:rsidR="0031449B" w:rsidRDefault="0031449B" w:rsidP="00C85577">
      <w:pPr>
        <w:rPr>
          <w:rFonts w:hint="eastAsia"/>
        </w:rPr>
      </w:pPr>
    </w:p>
    <w:p w14:paraId="69102F6B" w14:textId="77777777" w:rsidR="0031449B" w:rsidRDefault="0031449B" w:rsidP="00C85577">
      <w:pPr>
        <w:rPr>
          <w:rFonts w:hint="eastAsia"/>
        </w:rPr>
      </w:pPr>
      <w:r>
        <w:rPr>
          <w:rFonts w:hint="eastAsia"/>
        </w:rPr>
        <w:t xml:space="preserve">　　张学良与北军将领议定缩编晋军为第三十二至三十五军，军长商震、徐永昌、杨爱源、傅作义；西北军为第二十九军、步兵第一师，军长宋哲元，师长庞炳勋。哲元令所部操练之馀，习四书五经，唱「八德歌」。</w:t>
      </w:r>
    </w:p>
    <w:p w14:paraId="2CF80E10" w14:textId="77777777" w:rsidR="0031449B" w:rsidRDefault="0031449B" w:rsidP="00C85577">
      <w:pPr>
        <w:rPr>
          <w:rFonts w:hint="eastAsia"/>
        </w:rPr>
      </w:pPr>
    </w:p>
    <w:p w14:paraId="43404EC2" w14:textId="77777777" w:rsidR="0031449B" w:rsidRDefault="0031449B" w:rsidP="00C85577">
      <w:pPr>
        <w:rPr>
          <w:rFonts w:hint="eastAsia"/>
        </w:rPr>
      </w:pPr>
      <w:r>
        <w:rPr>
          <w:rFonts w:hint="eastAsia"/>
        </w:rPr>
        <w:t xml:space="preserve">　　廿五日，命陈布雷为国民党中宣部副部长。布雷，名训恩，字彦及，以笔名行世，浙江慈溪人，文笔流畅，苍劲古朴，中央文告多出其手，人称「领袖文胆」；周恩</w:t>
      </w:r>
      <w:r>
        <w:rPr>
          <w:rFonts w:hint="eastAsia"/>
        </w:rPr>
        <w:lastRenderedPageBreak/>
        <w:t>来尝遣人谓曰：「先生之道德文章，举世钦慕；唯侍一人，何如服务四万万同胞！」</w:t>
      </w:r>
    </w:p>
    <w:p w14:paraId="151A453E" w14:textId="77777777" w:rsidR="0031449B" w:rsidRDefault="0031449B" w:rsidP="00C85577">
      <w:pPr>
        <w:rPr>
          <w:rFonts w:hint="eastAsia"/>
        </w:rPr>
      </w:pPr>
    </w:p>
    <w:p w14:paraId="2BDF0A0E" w14:textId="77777777" w:rsidR="0031449B" w:rsidRDefault="0031449B" w:rsidP="00C85577">
      <w:pPr>
        <w:rPr>
          <w:rFonts w:hint="eastAsia"/>
        </w:rPr>
      </w:pPr>
      <w:r>
        <w:rPr>
          <w:rFonts w:hint="eastAsia"/>
        </w:rPr>
        <w:t xml:space="preserve">　　廿六日，蒋中正命鲁涤平兼南昌行营主任，马鸿宾以新七师长兼甘凉肃边防司令；亡何，马麒代理青海省主席。</w:t>
      </w:r>
    </w:p>
    <w:p w14:paraId="26918D36" w14:textId="77777777" w:rsidR="0031449B" w:rsidRDefault="0031449B" w:rsidP="00C85577">
      <w:pPr>
        <w:rPr>
          <w:rFonts w:hint="eastAsia"/>
        </w:rPr>
      </w:pPr>
    </w:p>
    <w:p w14:paraId="38E30717" w14:textId="77777777" w:rsidR="0031449B" w:rsidRDefault="0031449B" w:rsidP="00C85577">
      <w:pPr>
        <w:rPr>
          <w:rFonts w:hint="eastAsia"/>
        </w:rPr>
      </w:pPr>
      <w:r>
        <w:rPr>
          <w:rFonts w:hint="eastAsia"/>
        </w:rPr>
        <w:t xml:space="preserve">　　廿七日，立法院通过「政治犯大赦条例」，唯陈炯明、阎锡山、共产党、卖国贼不赦。</w:t>
      </w:r>
    </w:p>
    <w:p w14:paraId="7893D937" w14:textId="77777777" w:rsidR="0031449B" w:rsidRDefault="0031449B" w:rsidP="00C85577">
      <w:pPr>
        <w:rPr>
          <w:rFonts w:hint="eastAsia"/>
        </w:rPr>
      </w:pPr>
    </w:p>
    <w:p w14:paraId="5B010758" w14:textId="77777777" w:rsidR="0031449B" w:rsidRDefault="0031449B" w:rsidP="00C85577">
      <w:pPr>
        <w:rPr>
          <w:rFonts w:hint="eastAsia"/>
        </w:rPr>
      </w:pPr>
      <w:r>
        <w:rPr>
          <w:rFonts w:hint="eastAsia"/>
        </w:rPr>
        <w:t xml:space="preserve">　　重庆消息，达赖派藏兵助大金寺喇嘛扰西康。</w:t>
      </w:r>
    </w:p>
    <w:p w14:paraId="51839841" w14:textId="77777777" w:rsidR="0031449B" w:rsidRDefault="0031449B" w:rsidP="00C85577">
      <w:pPr>
        <w:rPr>
          <w:rFonts w:hint="eastAsia"/>
        </w:rPr>
      </w:pPr>
    </w:p>
    <w:p w14:paraId="4074D4EC" w14:textId="77777777" w:rsidR="0031449B" w:rsidRDefault="0031449B" w:rsidP="00C85577">
      <w:pPr>
        <w:rPr>
          <w:rFonts w:hint="eastAsia"/>
        </w:rPr>
      </w:pPr>
      <w:r>
        <w:rPr>
          <w:rFonts w:hint="eastAsia"/>
        </w:rPr>
        <w:t xml:space="preserve">　　廿九日，中常会通过「国民会议代表选举法」，凡五百二十人。</w:t>
      </w:r>
    </w:p>
    <w:p w14:paraId="5D193D5F" w14:textId="77777777" w:rsidR="0031449B" w:rsidRDefault="0031449B" w:rsidP="00C85577">
      <w:pPr>
        <w:rPr>
          <w:rFonts w:hint="eastAsia"/>
        </w:rPr>
      </w:pPr>
    </w:p>
    <w:p w14:paraId="2C5444F9" w14:textId="77777777" w:rsidR="0031449B" w:rsidRDefault="0031449B" w:rsidP="00C85577">
      <w:pPr>
        <w:rPr>
          <w:rFonts w:hint="eastAsia"/>
        </w:rPr>
      </w:pPr>
      <w:r>
        <w:rPr>
          <w:rFonts w:hint="eastAsia"/>
        </w:rPr>
        <w:t xml:space="preserve">　　毛泽东谋击谭道源，道源坚守不出，乃往龙岗伏击张辉瓒。辉瓒以一旅留守东固，亲帅二旅及师部攻龙岗，克之。其地四面环山，顷之，红五军彭德怀、红八军李杰、红十二军罗炳辉自东、北、西三面围攻，风雨骤至，国军不利。辉瓒急呼东固守军及友军增援，不及；向暮，师部阵地破防，辉瓒突围不果，所部九千人无一得脱。共军改龙冈为胜利县；缴获无线电收报机，初立无线电大队。辉瓒剿共多所杀伤，以酷刑毙张国焘之弟、中共江西省委书记国庶，斩其妻、省委妇女部长晏碧芳并曝尸三日，遂为虐杀，割首置板浮江而下，国军睹之丧气。</w:t>
      </w:r>
    </w:p>
    <w:p w14:paraId="37E6C7AB" w14:textId="77777777" w:rsidR="0031449B" w:rsidRDefault="0031449B" w:rsidP="00C85577">
      <w:pPr>
        <w:rPr>
          <w:rFonts w:hint="eastAsia"/>
        </w:rPr>
      </w:pPr>
    </w:p>
    <w:p w14:paraId="2B86C257" w14:textId="77777777" w:rsidR="0031449B" w:rsidRDefault="0031449B" w:rsidP="00C85577">
      <w:pPr>
        <w:rPr>
          <w:rFonts w:hint="eastAsia"/>
        </w:rPr>
      </w:pPr>
      <w:r>
        <w:rPr>
          <w:rFonts w:hint="eastAsia"/>
        </w:rPr>
        <w:t xml:space="preserve">　　是月，蒋中正委考试院铨叙部长张难先为浙省主席兼民政厅长。难先赴任，拒宅西湖官邸「澄庐」，而与省府职员合租民居。时省债尚四千馀万，难先停不急之务，并机构、汰冗员以节流。失业者不满，讦其「贪赃纳妾」；中正后至杭州，携宋美龄径造其室，妻荆钗布裙，延客奉茶，外议始息。</w:t>
      </w:r>
    </w:p>
    <w:p w14:paraId="6BDA4790" w14:textId="77777777" w:rsidR="0031449B" w:rsidRDefault="0031449B" w:rsidP="00C85577">
      <w:pPr>
        <w:rPr>
          <w:rFonts w:hint="eastAsia"/>
        </w:rPr>
      </w:pPr>
    </w:p>
    <w:p w14:paraId="2FF855DA" w14:textId="77777777" w:rsidR="0031449B" w:rsidRDefault="0031449B" w:rsidP="00C85577">
      <w:pPr>
        <w:rPr>
          <w:rFonts w:hint="eastAsia"/>
        </w:rPr>
      </w:pPr>
      <w:r>
        <w:rPr>
          <w:rFonts w:hint="eastAsia"/>
        </w:rPr>
        <w:t xml:space="preserve">　　复旦社统计，全国报纸杂志凡二千百四十四种。国民党名义一统全国，而虚骄自大，内讧不休，国人失望，左派团体遂层出不穷，颇为声势；乃申严左倾刊物审查，多所扣押关停。</w:t>
      </w:r>
    </w:p>
    <w:p w14:paraId="65024D75" w14:textId="77777777" w:rsidR="0031449B" w:rsidRDefault="0031449B" w:rsidP="00C85577">
      <w:pPr>
        <w:rPr>
          <w:rFonts w:hint="eastAsia"/>
        </w:rPr>
      </w:pPr>
    </w:p>
    <w:p w14:paraId="3096EA2E" w14:textId="2462635D" w:rsidR="0031449B" w:rsidRPr="0031449B" w:rsidRDefault="0031449B" w:rsidP="00C85577">
      <w:pPr>
        <w:rPr>
          <w:rFonts w:hint="eastAsia"/>
        </w:rPr>
      </w:pPr>
      <w:r>
        <w:rPr>
          <w:rFonts w:hint="eastAsia"/>
        </w:rPr>
        <w:t xml:space="preserve">　　是年，衍圣公孔德成于孔庙开馆修合族大谱，七年始毕。孔祥熙捐千元，独占六面，历代衍圣公不过一面。</w:t>
      </w:r>
    </w:p>
    <w:p w14:paraId="312FAF21" w14:textId="3D167888" w:rsidR="00B16CD9" w:rsidRDefault="00B16CD9" w:rsidP="00C85577">
      <w:pPr>
        <w:widowControl/>
        <w:rPr>
          <w:rFonts w:hint="eastAsia"/>
        </w:rPr>
      </w:pPr>
    </w:p>
    <w:p w14:paraId="7C563E59" w14:textId="532227ED" w:rsidR="00F82725" w:rsidRDefault="00F82725" w:rsidP="00C85577">
      <w:pPr>
        <w:pStyle w:val="2"/>
        <w:rPr>
          <w:rFonts w:hint="eastAsia"/>
        </w:rPr>
      </w:pPr>
      <w:bookmarkStart w:id="24" w:name="_Toc187530390"/>
      <w:r>
        <w:rPr>
          <w:rFonts w:hint="eastAsia"/>
        </w:rPr>
        <w:t>1931</w:t>
      </w:r>
      <w:bookmarkEnd w:id="24"/>
    </w:p>
    <w:p w14:paraId="23733AE5" w14:textId="77777777" w:rsidR="0031449B" w:rsidRDefault="0031449B" w:rsidP="00C85577">
      <w:pPr>
        <w:rPr>
          <w:rFonts w:hint="eastAsia"/>
        </w:rPr>
      </w:pPr>
    </w:p>
    <w:p w14:paraId="16A73072" w14:textId="77777777" w:rsidR="0031449B" w:rsidRDefault="0031449B" w:rsidP="00C85577">
      <w:pPr>
        <w:rPr>
          <w:rFonts w:hint="eastAsia"/>
        </w:rPr>
      </w:pPr>
      <w:r>
        <w:rPr>
          <w:rFonts w:hint="eastAsia"/>
        </w:rPr>
        <w:t>中华民国二十年　辛未</w:t>
      </w:r>
    </w:p>
    <w:p w14:paraId="26FA434F" w14:textId="77777777" w:rsidR="0031449B" w:rsidRDefault="0031449B" w:rsidP="00C85577">
      <w:pPr>
        <w:rPr>
          <w:rFonts w:hint="eastAsia"/>
        </w:rPr>
      </w:pPr>
    </w:p>
    <w:p w14:paraId="69F4E285" w14:textId="77777777" w:rsidR="0031449B" w:rsidRDefault="0031449B" w:rsidP="00C85577">
      <w:pPr>
        <w:rPr>
          <w:rFonts w:hint="eastAsia"/>
        </w:rPr>
      </w:pPr>
      <w:r>
        <w:rPr>
          <w:rFonts w:hint="eastAsia"/>
        </w:rPr>
        <w:t xml:space="preserve">　　元旦，大赦。授勋张学良、何应钦、朱培德等八十八人。首都行谒陵、阅兵等典礼，北平各使馆遣使瞻礼。新疆献羊脂玉玺，后镌「荣典之玺」。</w:t>
      </w:r>
    </w:p>
    <w:p w14:paraId="72A30AB0" w14:textId="77777777" w:rsidR="0031449B" w:rsidRDefault="0031449B" w:rsidP="00C85577">
      <w:pPr>
        <w:rPr>
          <w:rFonts w:hint="eastAsia"/>
        </w:rPr>
      </w:pPr>
    </w:p>
    <w:p w14:paraId="73DE043C" w14:textId="77777777" w:rsidR="0031449B" w:rsidRDefault="0031449B" w:rsidP="00C85577">
      <w:pPr>
        <w:rPr>
          <w:rFonts w:hint="eastAsia"/>
        </w:rPr>
      </w:pPr>
      <w:r>
        <w:rPr>
          <w:rFonts w:hint="eastAsia"/>
        </w:rPr>
        <w:t xml:space="preserve">　　始废厘金；时岁入一点三亿，乃增关税以弥补。</w:t>
      </w:r>
    </w:p>
    <w:p w14:paraId="27556D35" w14:textId="77777777" w:rsidR="0031449B" w:rsidRDefault="0031449B" w:rsidP="00C85577">
      <w:pPr>
        <w:rPr>
          <w:rFonts w:hint="eastAsia"/>
        </w:rPr>
      </w:pPr>
    </w:p>
    <w:p w14:paraId="134B4407" w14:textId="77777777" w:rsidR="0031449B" w:rsidRDefault="0031449B" w:rsidP="00C85577">
      <w:pPr>
        <w:rPr>
          <w:rFonts w:hint="eastAsia"/>
        </w:rPr>
      </w:pPr>
      <w:r>
        <w:rPr>
          <w:rFonts w:hint="eastAsia"/>
        </w:rPr>
        <w:t xml:space="preserve">　　谭道源闻张辉瓒失首，自源头北走，二日晚，红一方面军邀诸东韶，大败之，缴步枪可四千、机枪四十馀，残部走保洛口、南丰。</w:t>
      </w:r>
    </w:p>
    <w:p w14:paraId="497D75BE" w14:textId="77777777" w:rsidR="0031449B" w:rsidRDefault="0031449B" w:rsidP="00C85577">
      <w:pPr>
        <w:rPr>
          <w:rFonts w:hint="eastAsia"/>
        </w:rPr>
      </w:pPr>
    </w:p>
    <w:p w14:paraId="6D1AD283" w14:textId="77777777" w:rsidR="0031449B" w:rsidRDefault="0031449B" w:rsidP="00C85577">
      <w:pPr>
        <w:rPr>
          <w:rFonts w:hint="eastAsia"/>
        </w:rPr>
      </w:pPr>
      <w:r>
        <w:rPr>
          <w:rFonts w:hint="eastAsia"/>
        </w:rPr>
        <w:t xml:space="preserve">　　七日，中共于上海召开六届四中全会，清算李立三。寻改组中央政治局，裭立三、李维汉、贺昌、罗章龙中央委员，瞿秋白、何孟雄政治局委员；向忠发仍总书记，与周恩来、张国焘任政治局常委。中共高层分中央派、留俄派、实力派、托派等，至是，中央派仅馀忠发、恩来，实力派孟雄、托派陈独秀尽斥，留俄派势力大张，王明未经中委而入政治局。</w:t>
      </w:r>
    </w:p>
    <w:p w14:paraId="390AD949" w14:textId="77777777" w:rsidR="0031449B" w:rsidRDefault="0031449B" w:rsidP="00C85577">
      <w:pPr>
        <w:rPr>
          <w:rFonts w:hint="eastAsia"/>
        </w:rPr>
      </w:pPr>
    </w:p>
    <w:p w14:paraId="703E9C5C" w14:textId="77777777" w:rsidR="0031449B" w:rsidRDefault="0031449B" w:rsidP="00C85577">
      <w:pPr>
        <w:rPr>
          <w:rFonts w:hint="eastAsia"/>
        </w:rPr>
      </w:pPr>
      <w:r>
        <w:rPr>
          <w:rFonts w:hint="eastAsia"/>
        </w:rPr>
        <w:t xml:space="preserve">　　孟雄、章龙等主经济斗争，反对暴动，不服贬黜，联中委徐锡根、王克全、候补林育南等三十馀人另立中央非常委员会，推章龙为书记，以抗留俄派。明讽中组部长康生告密，亡何，孟雄、育南、柔石、胡也频、殷夫、李伟森、冯铿等三十六人逮狱，遂晋常委；章龙辗转逃脱，后隐沦舌耕。育南，彪之堂兄；铿，女，与石、也频、夫、伟森皆左翼作家，既逮，普罗文学遂式微。</w:t>
      </w:r>
    </w:p>
    <w:p w14:paraId="2D016345" w14:textId="77777777" w:rsidR="0031449B" w:rsidRDefault="0031449B" w:rsidP="00C85577">
      <w:pPr>
        <w:rPr>
          <w:rFonts w:hint="eastAsia"/>
        </w:rPr>
      </w:pPr>
    </w:p>
    <w:p w14:paraId="294A0CA2" w14:textId="77777777" w:rsidR="0031449B" w:rsidRDefault="0031449B" w:rsidP="00C85577">
      <w:pPr>
        <w:rPr>
          <w:rFonts w:hint="eastAsia"/>
        </w:rPr>
      </w:pPr>
      <w:r>
        <w:rPr>
          <w:rFonts w:hint="eastAsia"/>
        </w:rPr>
        <w:t xml:space="preserve">　　康生原名张宗可，字少卿，山东胶县人，与同志李松耶之妻曹文卿通奸被捉，竟弃妻娶之。松耶忿而反正，说降文卿之妹文敏，破获山东省委，捕杀省委书记兼宣传部长刘谦初、省委秘书长·文敏之夫刘晓浦、省团委书记·晓浦之侄一梦、邓恩铭、郭隆真等数十人。文卿后更名轶欧，文敏化名苏枚，并侍生；枚一度争宠自坠，不殊，颇有蜚语，生使嫁同志黄火青、张鼎丞，皆不能久。晓浦之兄云浦浮厝弟侄，誓言共党</w:t>
      </w:r>
      <w:r>
        <w:rPr>
          <w:rFonts w:hint="eastAsia"/>
        </w:rPr>
        <w:lastRenderedPageBreak/>
        <w:t>不胜则不出殡；越甲子，始风光大葬。</w:t>
      </w:r>
    </w:p>
    <w:p w14:paraId="18D37008" w14:textId="77777777" w:rsidR="0031449B" w:rsidRDefault="0031449B" w:rsidP="00C85577">
      <w:pPr>
        <w:rPr>
          <w:rFonts w:hint="eastAsia"/>
        </w:rPr>
      </w:pPr>
    </w:p>
    <w:p w14:paraId="027D99D5" w14:textId="77777777" w:rsidR="0031449B" w:rsidRDefault="0031449B" w:rsidP="00C85577">
      <w:pPr>
        <w:rPr>
          <w:rFonts w:hint="eastAsia"/>
        </w:rPr>
      </w:pPr>
      <w:r>
        <w:rPr>
          <w:rFonts w:hint="eastAsia"/>
        </w:rPr>
        <w:t xml:space="preserve">　　九日，祁寒，京沪零下十四度。</w:t>
      </w:r>
    </w:p>
    <w:p w14:paraId="27833954" w14:textId="77777777" w:rsidR="0031449B" w:rsidRDefault="0031449B" w:rsidP="00C85577">
      <w:pPr>
        <w:rPr>
          <w:rFonts w:hint="eastAsia"/>
        </w:rPr>
      </w:pPr>
    </w:p>
    <w:p w14:paraId="703B00CA" w14:textId="77777777" w:rsidR="0031449B" w:rsidRDefault="0031449B" w:rsidP="00C85577">
      <w:pPr>
        <w:rPr>
          <w:rFonts w:hint="eastAsia"/>
        </w:rPr>
      </w:pPr>
      <w:r>
        <w:rPr>
          <w:rFonts w:hint="eastAsia"/>
        </w:rPr>
        <w:t xml:space="preserve">　　十一日，蒋中正电令五月前结束剿匪。</w:t>
      </w:r>
    </w:p>
    <w:p w14:paraId="229A3BD9" w14:textId="77777777" w:rsidR="0031449B" w:rsidRDefault="0031449B" w:rsidP="00C85577">
      <w:pPr>
        <w:rPr>
          <w:rFonts w:hint="eastAsia"/>
        </w:rPr>
      </w:pPr>
    </w:p>
    <w:p w14:paraId="11F6AE0E" w14:textId="77777777" w:rsidR="0031449B" w:rsidRDefault="0031449B" w:rsidP="00C85577">
      <w:pPr>
        <w:rPr>
          <w:rFonts w:hint="eastAsia"/>
        </w:rPr>
      </w:pPr>
      <w:r>
        <w:rPr>
          <w:rFonts w:hint="eastAsia"/>
        </w:rPr>
        <w:t xml:space="preserve">　　鄂豫皖苏区红一、十五军合编为红四军，军长邝继勋，师长徐向前、许继慎、蔡申熙，向前兼参谋长；申熙旋右臂伤残，刘英代之。向前，山西五台人，黄埔一期。共军倚劫掠为生，红四军政治部编「筹款须知」指导下级绑票，目录：一，一网散开，精密调查；二，迅速捉人，适当待遇；三，多贴条子，少写数目；四，有软有硬，抓紧催款；五，做好做歹，雷厉风行；六，优待土豪代表；七，挖地窖；八，拍卖；九，最后一着。不久，远近富户悉逃，无所绑勒，乃估屋贴条，不纳即焚之。</w:t>
      </w:r>
    </w:p>
    <w:p w14:paraId="3F8007BB" w14:textId="77777777" w:rsidR="0031449B" w:rsidRDefault="0031449B" w:rsidP="00C85577">
      <w:pPr>
        <w:rPr>
          <w:rFonts w:hint="eastAsia"/>
        </w:rPr>
      </w:pPr>
    </w:p>
    <w:p w14:paraId="2DB57710" w14:textId="77777777" w:rsidR="0031449B" w:rsidRDefault="0031449B" w:rsidP="00C85577">
      <w:pPr>
        <w:rPr>
          <w:rFonts w:hint="eastAsia"/>
        </w:rPr>
      </w:pPr>
      <w:r>
        <w:rPr>
          <w:rFonts w:hint="eastAsia"/>
        </w:rPr>
        <w:t xml:space="preserve">　　徐源泉部徐德佐旅收复沔阳，南破洪湖，湘鄂西苏区瓦解。贺龙率部西走，辗转北上，所过攻城劫掠。</w:t>
      </w:r>
    </w:p>
    <w:p w14:paraId="25A56A65" w14:textId="77777777" w:rsidR="0031449B" w:rsidRDefault="0031449B" w:rsidP="00C85577">
      <w:pPr>
        <w:rPr>
          <w:rFonts w:hint="eastAsia"/>
        </w:rPr>
      </w:pPr>
    </w:p>
    <w:p w14:paraId="55EF6667" w14:textId="77777777" w:rsidR="0031449B" w:rsidRDefault="0031449B" w:rsidP="00C85577">
      <w:pPr>
        <w:rPr>
          <w:rFonts w:hint="eastAsia"/>
        </w:rPr>
      </w:pPr>
      <w:r>
        <w:rPr>
          <w:rFonts w:hint="eastAsia"/>
        </w:rPr>
        <w:t xml:space="preserve">　　十五日，中共于江西瑞金立苏区中央局；遣夏曦赴湘鄂西立中央分局，免特委代理书记周逸群。不久，湘鄂西国军他调，共匪复炽，有人枪三千，立红三军；逸群纠旧部流窜洞庭湖。</w:t>
      </w:r>
    </w:p>
    <w:p w14:paraId="5C3862B8" w14:textId="77777777" w:rsidR="0031449B" w:rsidRDefault="0031449B" w:rsidP="00C85577">
      <w:pPr>
        <w:rPr>
          <w:rFonts w:hint="eastAsia"/>
        </w:rPr>
      </w:pPr>
    </w:p>
    <w:p w14:paraId="7A301CDC" w14:textId="77777777" w:rsidR="0031449B" w:rsidRDefault="0031449B" w:rsidP="00C85577">
      <w:pPr>
        <w:rPr>
          <w:rFonts w:hint="eastAsia"/>
        </w:rPr>
      </w:pPr>
      <w:r>
        <w:rPr>
          <w:rFonts w:hint="eastAsia"/>
        </w:rPr>
        <w:t xml:space="preserve">　　十六日，重申禁烟令，成瘾者禁任公职。</w:t>
      </w:r>
    </w:p>
    <w:p w14:paraId="22D012F8" w14:textId="77777777" w:rsidR="0031449B" w:rsidRDefault="0031449B" w:rsidP="00C85577">
      <w:pPr>
        <w:rPr>
          <w:rFonts w:hint="eastAsia"/>
        </w:rPr>
      </w:pPr>
    </w:p>
    <w:p w14:paraId="23746F10" w14:textId="77777777" w:rsidR="0031449B" w:rsidRDefault="0031449B" w:rsidP="00C85577">
      <w:pPr>
        <w:rPr>
          <w:rFonts w:hint="eastAsia"/>
        </w:rPr>
      </w:pPr>
      <w:r>
        <w:rPr>
          <w:rFonts w:hint="eastAsia"/>
        </w:rPr>
        <w:t xml:space="preserve">　　晋将孙楚、杨效欧、冯鹏翥等电中央乞收编，不纳。川将邓锡侯、田颂尧电中央悔过。</w:t>
      </w:r>
    </w:p>
    <w:p w14:paraId="44D590C7" w14:textId="77777777" w:rsidR="0031449B" w:rsidRDefault="0031449B" w:rsidP="00C85577">
      <w:pPr>
        <w:rPr>
          <w:rFonts w:hint="eastAsia"/>
        </w:rPr>
      </w:pPr>
    </w:p>
    <w:p w14:paraId="50200593" w14:textId="77777777" w:rsidR="0031449B" w:rsidRDefault="0031449B" w:rsidP="00C85577">
      <w:pPr>
        <w:rPr>
          <w:rFonts w:hint="eastAsia"/>
        </w:rPr>
      </w:pPr>
      <w:r>
        <w:rPr>
          <w:rFonts w:hint="eastAsia"/>
        </w:rPr>
        <w:t xml:space="preserve">　　蒋中正限二月内肃清湘赣匪共；廿二日，委孙连仲江西清乡督办。</w:t>
      </w:r>
    </w:p>
    <w:p w14:paraId="7782A5BA" w14:textId="77777777" w:rsidR="0031449B" w:rsidRDefault="0031449B" w:rsidP="00C85577">
      <w:pPr>
        <w:rPr>
          <w:rFonts w:hint="eastAsia"/>
        </w:rPr>
      </w:pPr>
    </w:p>
    <w:p w14:paraId="6A1CBBCA" w14:textId="77777777" w:rsidR="0031449B" w:rsidRDefault="0031449B" w:rsidP="00C85577">
      <w:pPr>
        <w:rPr>
          <w:rFonts w:hint="eastAsia"/>
        </w:rPr>
      </w:pPr>
      <w:r>
        <w:rPr>
          <w:rFonts w:hint="eastAsia"/>
        </w:rPr>
        <w:t xml:space="preserve">　　红四军三万人攻新编第十三师夏斗寅于麻城，激战七日，互有胜负。</w:t>
      </w:r>
    </w:p>
    <w:p w14:paraId="6B5D31E3" w14:textId="77777777" w:rsidR="0031449B" w:rsidRDefault="0031449B" w:rsidP="00C85577">
      <w:pPr>
        <w:rPr>
          <w:rFonts w:hint="eastAsia"/>
        </w:rPr>
      </w:pPr>
    </w:p>
    <w:p w14:paraId="714FB4D1" w14:textId="77777777" w:rsidR="0031449B" w:rsidRDefault="0031449B" w:rsidP="00C85577">
      <w:pPr>
        <w:rPr>
          <w:rFonts w:hint="eastAsia"/>
        </w:rPr>
      </w:pPr>
      <w:r>
        <w:rPr>
          <w:rFonts w:hint="eastAsia"/>
        </w:rPr>
        <w:lastRenderedPageBreak/>
        <w:t xml:space="preserve">　　二月一日，交通部与德国汉莎航空于京合立欧亚航空。</w:t>
      </w:r>
    </w:p>
    <w:p w14:paraId="19D8B0BC" w14:textId="77777777" w:rsidR="0031449B" w:rsidRDefault="0031449B" w:rsidP="00C85577">
      <w:pPr>
        <w:rPr>
          <w:rFonts w:hint="eastAsia"/>
        </w:rPr>
      </w:pPr>
    </w:p>
    <w:p w14:paraId="2900EB0C" w14:textId="77777777" w:rsidR="0031449B" w:rsidRDefault="0031449B" w:rsidP="00C85577">
      <w:pPr>
        <w:rPr>
          <w:rFonts w:hint="eastAsia"/>
        </w:rPr>
      </w:pPr>
      <w:r>
        <w:rPr>
          <w:rFonts w:hint="eastAsia"/>
        </w:rPr>
        <w:t xml:space="preserve">　　教育部统计：全国大学三十四，专科十六，中学千三百三十九，年费三千六百三十五万有奇。</w:t>
      </w:r>
    </w:p>
    <w:p w14:paraId="23460187" w14:textId="77777777" w:rsidR="0031449B" w:rsidRDefault="0031449B" w:rsidP="00C85577">
      <w:pPr>
        <w:rPr>
          <w:rFonts w:hint="eastAsia"/>
        </w:rPr>
      </w:pPr>
    </w:p>
    <w:p w14:paraId="4FB56D89" w14:textId="77777777" w:rsidR="0031449B" w:rsidRDefault="0031449B" w:rsidP="00C85577">
      <w:pPr>
        <w:rPr>
          <w:rFonts w:hint="eastAsia"/>
        </w:rPr>
      </w:pPr>
      <w:r>
        <w:rPr>
          <w:rFonts w:hint="eastAsia"/>
        </w:rPr>
        <w:t xml:space="preserve">　　四日，蒋中正命何应钦为南昌行营主任，调集第五、六、十九、二十六路军凡十一万人，号称二十万，刻期会剿共匪。鲁涤平寻以剿匪无效，再辞不许。</w:t>
      </w:r>
    </w:p>
    <w:p w14:paraId="7E380445" w14:textId="77777777" w:rsidR="0031449B" w:rsidRDefault="0031449B" w:rsidP="00C85577">
      <w:pPr>
        <w:rPr>
          <w:rFonts w:hint="eastAsia"/>
        </w:rPr>
      </w:pPr>
    </w:p>
    <w:p w14:paraId="4608D3A9" w14:textId="77777777" w:rsidR="0031449B" w:rsidRDefault="0031449B" w:rsidP="00C85577">
      <w:pPr>
        <w:rPr>
          <w:rFonts w:hint="eastAsia"/>
        </w:rPr>
      </w:pPr>
      <w:r>
        <w:rPr>
          <w:rFonts w:hint="eastAsia"/>
        </w:rPr>
        <w:t xml:space="preserve">　　立法院讨论盐法案，将废引岸制，中政会秘书长陈立夫不可，曰：「天津长芦盐每斤八分，江苏二角五分，浙闽二角八分，四川则三四角，若听自由买卖，长芦盐势必倾销全国，各地盐场皆废，失业者众。且日军眈伺东北，窥觎中原，其入关必先占京津，国人倚长芦盐而忽断，则不战自乱矣。」因建议「民产、官收、官运、民销」以保护盐场，让利于民；会东北变作，不果行。</w:t>
      </w:r>
    </w:p>
    <w:p w14:paraId="5BACD954" w14:textId="77777777" w:rsidR="0031449B" w:rsidRDefault="0031449B" w:rsidP="00C85577">
      <w:pPr>
        <w:rPr>
          <w:rFonts w:hint="eastAsia"/>
        </w:rPr>
      </w:pPr>
    </w:p>
    <w:p w14:paraId="111A4AAE" w14:textId="77777777" w:rsidR="0031449B" w:rsidRDefault="0031449B" w:rsidP="00C85577">
      <w:pPr>
        <w:rPr>
          <w:rFonts w:hint="eastAsia"/>
        </w:rPr>
      </w:pPr>
      <w:r>
        <w:rPr>
          <w:rFonts w:hint="eastAsia"/>
        </w:rPr>
        <w:t xml:space="preserve">　　八日，抚顺煤矿硫磺起火，日技师封矿洞，毙华工三千。</w:t>
      </w:r>
    </w:p>
    <w:p w14:paraId="38AF9C8D" w14:textId="77777777" w:rsidR="0031449B" w:rsidRDefault="0031449B" w:rsidP="00C85577">
      <w:pPr>
        <w:rPr>
          <w:rFonts w:hint="eastAsia"/>
        </w:rPr>
      </w:pPr>
    </w:p>
    <w:p w14:paraId="44158E8F" w14:textId="77777777" w:rsidR="0031449B" w:rsidRDefault="0031449B" w:rsidP="00C85577">
      <w:pPr>
        <w:rPr>
          <w:rFonts w:hint="eastAsia"/>
        </w:rPr>
      </w:pPr>
      <w:r>
        <w:rPr>
          <w:rFonts w:hint="eastAsia"/>
        </w:rPr>
        <w:t xml:space="preserve">　　十日，命黄绍竑为广西善后督办，伍廷飏会办。</w:t>
      </w:r>
    </w:p>
    <w:p w14:paraId="0A0AECC7" w14:textId="77777777" w:rsidR="0031449B" w:rsidRDefault="0031449B" w:rsidP="00C85577">
      <w:pPr>
        <w:rPr>
          <w:rFonts w:hint="eastAsia"/>
        </w:rPr>
      </w:pPr>
    </w:p>
    <w:p w14:paraId="602A4630" w14:textId="77777777" w:rsidR="0031449B" w:rsidRDefault="0031449B" w:rsidP="00C85577">
      <w:pPr>
        <w:rPr>
          <w:rFonts w:hint="eastAsia"/>
        </w:rPr>
      </w:pPr>
      <w:r>
        <w:rPr>
          <w:rFonts w:hint="eastAsia"/>
        </w:rPr>
        <w:t xml:space="preserve">　　十三日，九江「福安」渡轮被撞沉，亡百七十馀人。</w:t>
      </w:r>
    </w:p>
    <w:p w14:paraId="50D38C9B" w14:textId="77777777" w:rsidR="0031449B" w:rsidRDefault="0031449B" w:rsidP="00C85577">
      <w:pPr>
        <w:rPr>
          <w:rFonts w:hint="eastAsia"/>
        </w:rPr>
      </w:pPr>
    </w:p>
    <w:p w14:paraId="5EC60919" w14:textId="77777777" w:rsidR="0031449B" w:rsidRDefault="0031449B" w:rsidP="00C85577">
      <w:pPr>
        <w:rPr>
          <w:rFonts w:hint="eastAsia"/>
        </w:rPr>
      </w:pPr>
      <w:r>
        <w:rPr>
          <w:rFonts w:hint="eastAsia"/>
        </w:rPr>
        <w:t xml:space="preserve">　　十七日，农历年初一，京沪禁止，平津照旧。</w:t>
      </w:r>
    </w:p>
    <w:p w14:paraId="6E57E869" w14:textId="77777777" w:rsidR="0031449B" w:rsidRDefault="0031449B" w:rsidP="00C85577">
      <w:pPr>
        <w:rPr>
          <w:rFonts w:hint="eastAsia"/>
        </w:rPr>
      </w:pPr>
    </w:p>
    <w:p w14:paraId="3D7BE64D" w14:textId="77777777" w:rsidR="0031449B" w:rsidRDefault="0031449B" w:rsidP="00C85577">
      <w:pPr>
        <w:rPr>
          <w:rFonts w:hint="eastAsia"/>
        </w:rPr>
      </w:pPr>
      <w:r>
        <w:rPr>
          <w:rFonts w:hint="eastAsia"/>
        </w:rPr>
        <w:t xml:space="preserve">　　蒋中正命解何孟雄、林育南等赴京，俄闻中共谋途劫，令就地处决；是日，戕孟雄、育南、柔石、胡也频、殷夫、李伟森、冯铿等二十四人，迫五人掘坑活埋，士兵不忍，枪决其馀。事闻，国际革命作家苏联亚历山德罗维奇·法捷耶夫、法国亨利·巴比塞、美国迈克·果尔德等强烈抗议。</w:t>
      </w:r>
    </w:p>
    <w:p w14:paraId="553EF003" w14:textId="77777777" w:rsidR="0031449B" w:rsidRDefault="0031449B" w:rsidP="00C85577">
      <w:pPr>
        <w:rPr>
          <w:rFonts w:hint="eastAsia"/>
        </w:rPr>
      </w:pPr>
    </w:p>
    <w:p w14:paraId="6A8A8D56" w14:textId="77777777" w:rsidR="0031449B" w:rsidRDefault="0031449B" w:rsidP="00C85577">
      <w:pPr>
        <w:rPr>
          <w:rFonts w:hint="eastAsia"/>
        </w:rPr>
      </w:pPr>
      <w:r>
        <w:rPr>
          <w:rFonts w:hint="eastAsia"/>
        </w:rPr>
        <w:t xml:space="preserve">　　甘肃民军黄得贵、陕军杨万青混战固原，地方蹂躏不堪。</w:t>
      </w:r>
    </w:p>
    <w:p w14:paraId="605D0BCF" w14:textId="77777777" w:rsidR="0031449B" w:rsidRDefault="0031449B" w:rsidP="00C85577">
      <w:pPr>
        <w:rPr>
          <w:rFonts w:hint="eastAsia"/>
        </w:rPr>
      </w:pPr>
    </w:p>
    <w:p w14:paraId="6C9AEFCB" w14:textId="77777777" w:rsidR="0031449B" w:rsidRDefault="0031449B" w:rsidP="00C85577">
      <w:pPr>
        <w:rPr>
          <w:rFonts w:hint="eastAsia"/>
        </w:rPr>
      </w:pPr>
      <w:r>
        <w:rPr>
          <w:rFonts w:hint="eastAsia"/>
        </w:rPr>
        <w:lastRenderedPageBreak/>
        <w:t xml:space="preserve">　　廿五日，国府电令邓锡侯、田颂尧、刘存厚自陕撤军。越旬，杨虎城部陕南绥靖司令赵寿山占宁羌，川军始返。</w:t>
      </w:r>
    </w:p>
    <w:p w14:paraId="0EEE38A8" w14:textId="77777777" w:rsidR="0031449B" w:rsidRDefault="0031449B" w:rsidP="00C85577">
      <w:pPr>
        <w:rPr>
          <w:rFonts w:hint="eastAsia"/>
        </w:rPr>
      </w:pPr>
    </w:p>
    <w:p w14:paraId="64004CE3" w14:textId="77777777" w:rsidR="0031449B" w:rsidRDefault="0031449B" w:rsidP="00C85577">
      <w:pPr>
        <w:rPr>
          <w:rFonts w:hint="eastAsia"/>
        </w:rPr>
      </w:pPr>
      <w:r>
        <w:rPr>
          <w:rFonts w:hint="eastAsia"/>
        </w:rPr>
        <w:t xml:space="preserve">　　藏番攻占西康觉母寺。</w:t>
      </w:r>
    </w:p>
    <w:p w14:paraId="7A9281B8" w14:textId="77777777" w:rsidR="0031449B" w:rsidRDefault="0031449B" w:rsidP="00C85577">
      <w:pPr>
        <w:rPr>
          <w:rFonts w:hint="eastAsia"/>
        </w:rPr>
      </w:pPr>
    </w:p>
    <w:p w14:paraId="61876734" w14:textId="77777777" w:rsidR="0031449B" w:rsidRDefault="0031449B" w:rsidP="00C85577">
      <w:pPr>
        <w:rPr>
          <w:rFonts w:hint="eastAsia"/>
        </w:rPr>
      </w:pPr>
      <w:r>
        <w:rPr>
          <w:rFonts w:hint="eastAsia"/>
        </w:rPr>
        <w:t xml:space="preserve">　　蒋中正谋开国民会议，立训政约法，吴稚晖、杨永泰、张群等附和，独胡汉民不可，责其「会而不议，议而不决，决而不行，行而不动」。廿六日，中正宴邀汉民而软禁之，勒辞本兼各职。汉民有宿疾，怒而晕蹶。</w:t>
      </w:r>
    </w:p>
    <w:p w14:paraId="228F1D5E" w14:textId="77777777" w:rsidR="0031449B" w:rsidRDefault="0031449B" w:rsidP="00C85577">
      <w:pPr>
        <w:rPr>
          <w:rFonts w:hint="eastAsia"/>
        </w:rPr>
      </w:pPr>
    </w:p>
    <w:p w14:paraId="67667311" w14:textId="77777777" w:rsidR="0031449B" w:rsidRDefault="0031449B" w:rsidP="00C85577">
      <w:pPr>
        <w:rPr>
          <w:rFonts w:hint="eastAsia"/>
        </w:rPr>
      </w:pPr>
      <w:r>
        <w:rPr>
          <w:rFonts w:hint="eastAsia"/>
        </w:rPr>
        <w:t xml:space="preserve">　　粤籍中委古应芬、孙科、陈济棠等先后南下，会议广州，拟开府西南；应芬寻电辞国府文官长，戴传贤亦离京赴宝华山。中正乃自汤山迁汉民于京城双龙巷，冀息舆论；闻邵元冲时过之，不悦，面谕诫之。元冲私叹曰：「古人云，为人君而侮其臣者，智者不为谋，辩者不为使，勇者不为斗。其今之谓乎！」</w:t>
      </w:r>
    </w:p>
    <w:p w14:paraId="60593DCC" w14:textId="77777777" w:rsidR="0031449B" w:rsidRDefault="0031449B" w:rsidP="00C85577">
      <w:pPr>
        <w:rPr>
          <w:rFonts w:hint="eastAsia"/>
        </w:rPr>
      </w:pPr>
    </w:p>
    <w:p w14:paraId="5AA4A728" w14:textId="77777777" w:rsidR="0031449B" w:rsidRDefault="0031449B" w:rsidP="00C85577">
      <w:pPr>
        <w:rPr>
          <w:rFonts w:hint="eastAsia"/>
        </w:rPr>
      </w:pPr>
      <w:r>
        <w:rPr>
          <w:rFonts w:hint="eastAsia"/>
        </w:rPr>
        <w:t xml:space="preserve">　　新疆强行改土归流，分治设县，卡官复强娶回女，哈密回民因而起义，大破官军，攻占官卡。省府派兵进剿，肆行杀戮。</w:t>
      </w:r>
    </w:p>
    <w:p w14:paraId="79AD8085" w14:textId="77777777" w:rsidR="0031449B" w:rsidRDefault="0031449B" w:rsidP="00C85577">
      <w:pPr>
        <w:rPr>
          <w:rFonts w:hint="eastAsia"/>
        </w:rPr>
      </w:pPr>
    </w:p>
    <w:p w14:paraId="10286A1A" w14:textId="77777777" w:rsidR="0031449B" w:rsidRDefault="0031449B" w:rsidP="00C85577">
      <w:pPr>
        <w:rPr>
          <w:rFonts w:hint="eastAsia"/>
        </w:rPr>
      </w:pPr>
      <w:r>
        <w:rPr>
          <w:rFonts w:hint="eastAsia"/>
        </w:rPr>
        <w:t xml:space="preserve">　　中共肃反酷烈，朝不保夕。李韶九责赣西南特委书记陈毅反AB团不力，屡胁之。毅受召开会，行前属妻肖菊英，若晡时未还，速返乡避祸；归途遇匪，马毙徒步而后时，妻已投井。韶九仍图倾陷，毛泽东为保，始免。</w:t>
      </w:r>
    </w:p>
    <w:p w14:paraId="797B1D9E" w14:textId="77777777" w:rsidR="0031449B" w:rsidRDefault="0031449B" w:rsidP="00C85577">
      <w:pPr>
        <w:rPr>
          <w:rFonts w:hint="eastAsia"/>
        </w:rPr>
      </w:pPr>
    </w:p>
    <w:p w14:paraId="032C1CC1" w14:textId="77777777" w:rsidR="0031449B" w:rsidRDefault="0031449B" w:rsidP="00C85577">
      <w:pPr>
        <w:rPr>
          <w:rFonts w:hint="eastAsia"/>
        </w:rPr>
      </w:pPr>
      <w:r>
        <w:rPr>
          <w:rFonts w:hint="eastAsia"/>
        </w:rPr>
        <w:t xml:space="preserve">　　三月二日，蒋中正命林森为立法院长，邵元冲副。</w:t>
      </w:r>
    </w:p>
    <w:p w14:paraId="4E57D062" w14:textId="77777777" w:rsidR="0031449B" w:rsidRDefault="0031449B" w:rsidP="00C85577">
      <w:pPr>
        <w:rPr>
          <w:rFonts w:hint="eastAsia"/>
        </w:rPr>
      </w:pPr>
    </w:p>
    <w:p w14:paraId="19E22941" w14:textId="77777777" w:rsidR="0031449B" w:rsidRDefault="0031449B" w:rsidP="00C85577">
      <w:pPr>
        <w:rPr>
          <w:rFonts w:hint="eastAsia"/>
        </w:rPr>
      </w:pPr>
      <w:r>
        <w:rPr>
          <w:rFonts w:hint="eastAsia"/>
        </w:rPr>
        <w:t xml:space="preserve">　　四日，上海查封北新、联合、江南、群众书局。</w:t>
      </w:r>
    </w:p>
    <w:p w14:paraId="14557171" w14:textId="77777777" w:rsidR="0031449B" w:rsidRDefault="0031449B" w:rsidP="00C85577">
      <w:pPr>
        <w:rPr>
          <w:rFonts w:hint="eastAsia"/>
        </w:rPr>
      </w:pPr>
    </w:p>
    <w:p w14:paraId="2CEDB2D3" w14:textId="77777777" w:rsidR="0031449B" w:rsidRDefault="0031449B" w:rsidP="00C85577">
      <w:pPr>
        <w:rPr>
          <w:rFonts w:hint="eastAsia"/>
        </w:rPr>
      </w:pPr>
      <w:r>
        <w:rPr>
          <w:rFonts w:hint="eastAsia"/>
        </w:rPr>
        <w:t xml:space="preserve">　　六日，命张景惠为军事参议院长。</w:t>
      </w:r>
    </w:p>
    <w:p w14:paraId="35F21A07" w14:textId="77777777" w:rsidR="0031449B" w:rsidRDefault="0031449B" w:rsidP="00C85577">
      <w:pPr>
        <w:rPr>
          <w:rFonts w:hint="eastAsia"/>
        </w:rPr>
      </w:pPr>
    </w:p>
    <w:p w14:paraId="23DD3C10" w14:textId="77777777" w:rsidR="0031449B" w:rsidRDefault="0031449B" w:rsidP="00C85577">
      <w:pPr>
        <w:rPr>
          <w:rFonts w:hint="eastAsia"/>
        </w:rPr>
      </w:pPr>
      <w:r>
        <w:rPr>
          <w:rFonts w:hint="eastAsia"/>
        </w:rPr>
        <w:t xml:space="preserve">　　青年党怨北平「华北日报」屡肆攻讦，八日，捣毁之。</w:t>
      </w:r>
    </w:p>
    <w:p w14:paraId="7955EA28" w14:textId="77777777" w:rsidR="0031449B" w:rsidRDefault="0031449B" w:rsidP="00C85577">
      <w:pPr>
        <w:rPr>
          <w:rFonts w:hint="eastAsia"/>
        </w:rPr>
      </w:pPr>
    </w:p>
    <w:p w14:paraId="7004F125" w14:textId="77777777" w:rsidR="0031449B" w:rsidRDefault="0031449B" w:rsidP="00C85577">
      <w:pPr>
        <w:rPr>
          <w:rFonts w:hint="eastAsia"/>
        </w:rPr>
      </w:pPr>
      <w:r>
        <w:rPr>
          <w:rFonts w:hint="eastAsia"/>
        </w:rPr>
        <w:lastRenderedPageBreak/>
        <w:t xml:space="preserve">　　红四军二万馀人攻陷平汉线李家寨、柳林站，击溃新十二师，逼信阳。郑州绥署主任刘峙以第六师主力固守信阳，遣第三十八旅、骑一师、第三十一师九十一旅、第二十路军六十三旅等自信阳、罗山南下；武汉绥署主任何成浚令新二旅守广水，第三十一、三十四师自孝感沿平汉路北进；期合击进剿。</w:t>
      </w:r>
    </w:p>
    <w:p w14:paraId="08A418F2" w14:textId="77777777" w:rsidR="0031449B" w:rsidRDefault="0031449B" w:rsidP="00C85577">
      <w:pPr>
        <w:rPr>
          <w:rFonts w:hint="eastAsia"/>
        </w:rPr>
      </w:pPr>
    </w:p>
    <w:p w14:paraId="1A5DC32C" w14:textId="77777777" w:rsidR="0031449B" w:rsidRDefault="0031449B" w:rsidP="00C85577">
      <w:pPr>
        <w:rPr>
          <w:rFonts w:hint="eastAsia"/>
        </w:rPr>
      </w:pPr>
      <w:r>
        <w:rPr>
          <w:rFonts w:hint="eastAsia"/>
        </w:rPr>
        <w:t xml:space="preserve">　　九日，第三十四师突进至广水西之双桥镇，遇伏，鏖战七小时，全师覆没；师长岳维峻马伕窃马遁走，遂为俘。共匪益炽。</w:t>
      </w:r>
    </w:p>
    <w:p w14:paraId="1A153EDC" w14:textId="77777777" w:rsidR="0031449B" w:rsidRDefault="0031449B" w:rsidP="00C85577">
      <w:pPr>
        <w:rPr>
          <w:rFonts w:hint="eastAsia"/>
        </w:rPr>
      </w:pPr>
    </w:p>
    <w:p w14:paraId="3C194986" w14:textId="77777777" w:rsidR="0031449B" w:rsidRDefault="0031449B" w:rsidP="00C85577">
      <w:pPr>
        <w:rPr>
          <w:rFonts w:hint="eastAsia"/>
        </w:rPr>
      </w:pPr>
      <w:r>
        <w:rPr>
          <w:rFonts w:hint="eastAsia"/>
        </w:rPr>
        <w:t xml:space="preserve">　　十日，首都及各地举行讨逆阵亡将士追悼会。蒋中正报告，北伐以来阵亡三十万。</w:t>
      </w:r>
    </w:p>
    <w:p w14:paraId="31267E16" w14:textId="77777777" w:rsidR="0031449B" w:rsidRDefault="0031449B" w:rsidP="00C85577">
      <w:pPr>
        <w:rPr>
          <w:rFonts w:hint="eastAsia"/>
        </w:rPr>
      </w:pPr>
    </w:p>
    <w:p w14:paraId="2CBFD4C1" w14:textId="77777777" w:rsidR="0031449B" w:rsidRDefault="0031449B" w:rsidP="00C85577">
      <w:pPr>
        <w:rPr>
          <w:rFonts w:hint="eastAsia"/>
        </w:rPr>
      </w:pPr>
      <w:r>
        <w:rPr>
          <w:rFonts w:hint="eastAsia"/>
        </w:rPr>
        <w:t xml:space="preserve">　　藏兵万馀攻陷西康甘孜；亡何，下瞻化。</w:t>
      </w:r>
    </w:p>
    <w:p w14:paraId="5651C3E2" w14:textId="77777777" w:rsidR="0031449B" w:rsidRDefault="0031449B" w:rsidP="00C85577">
      <w:pPr>
        <w:rPr>
          <w:rFonts w:hint="eastAsia"/>
        </w:rPr>
      </w:pPr>
    </w:p>
    <w:p w14:paraId="19D491CA" w14:textId="77777777" w:rsidR="0031449B" w:rsidRDefault="0031449B" w:rsidP="00C85577">
      <w:pPr>
        <w:rPr>
          <w:rFonts w:hint="eastAsia"/>
        </w:rPr>
      </w:pPr>
      <w:r>
        <w:rPr>
          <w:rFonts w:hint="eastAsia"/>
        </w:rPr>
        <w:t xml:space="preserve">　　十一日，「大吉」轮于江苏如皋新港爆炸沉没，殁可三百人。</w:t>
      </w:r>
    </w:p>
    <w:p w14:paraId="0AE9C050" w14:textId="77777777" w:rsidR="0031449B" w:rsidRDefault="0031449B" w:rsidP="00C85577">
      <w:pPr>
        <w:rPr>
          <w:rFonts w:hint="eastAsia"/>
        </w:rPr>
      </w:pPr>
    </w:p>
    <w:p w14:paraId="44836CF1" w14:textId="77777777" w:rsidR="0031449B" w:rsidRDefault="0031449B" w:rsidP="00C85577">
      <w:pPr>
        <w:rPr>
          <w:rFonts w:hint="eastAsia"/>
        </w:rPr>
      </w:pPr>
      <w:r>
        <w:rPr>
          <w:rFonts w:hint="eastAsia"/>
        </w:rPr>
        <w:t xml:space="preserve">　　滇省主席龙云废师改旅以整军，编馀军官失所，师长卢汉、朱旭、张冲、张凤春因众怨而兵变，逐云出昆，而无以治御，复迎回之。云拘四人，寻释其三，仍加委任；唯凤春倔强，抗战初始释，未几病卒。</w:t>
      </w:r>
    </w:p>
    <w:p w14:paraId="00F73604" w14:textId="77777777" w:rsidR="0031449B" w:rsidRDefault="0031449B" w:rsidP="00C85577">
      <w:pPr>
        <w:rPr>
          <w:rFonts w:hint="eastAsia"/>
        </w:rPr>
      </w:pPr>
    </w:p>
    <w:p w14:paraId="26DFF07A" w14:textId="77777777" w:rsidR="0031449B" w:rsidRDefault="0031449B" w:rsidP="00C85577">
      <w:pPr>
        <w:rPr>
          <w:rFonts w:hint="eastAsia"/>
        </w:rPr>
      </w:pPr>
      <w:r>
        <w:rPr>
          <w:rFonts w:hint="eastAsia"/>
        </w:rPr>
        <w:t xml:space="preserve">　　张冲兼省盐运监督使，以平浪富煤，永元产井卤，建管道四十里移卤就煤，五年而成，百姓利赖，为立盐神碑。</w:t>
      </w:r>
    </w:p>
    <w:p w14:paraId="78193490" w14:textId="77777777" w:rsidR="0031449B" w:rsidRDefault="0031449B" w:rsidP="00C85577">
      <w:pPr>
        <w:rPr>
          <w:rFonts w:hint="eastAsia"/>
        </w:rPr>
      </w:pPr>
    </w:p>
    <w:p w14:paraId="7A025F26" w14:textId="77777777" w:rsidR="0031449B" w:rsidRDefault="0031449B" w:rsidP="00C85577">
      <w:pPr>
        <w:rPr>
          <w:rFonts w:hint="eastAsia"/>
        </w:rPr>
      </w:pPr>
      <w:r>
        <w:rPr>
          <w:rFonts w:hint="eastAsia"/>
        </w:rPr>
        <w:t xml:space="preserve">　　汕头驻军受共党煽惑，十四日，谋叛不遂，七十三人伏法。</w:t>
      </w:r>
    </w:p>
    <w:p w14:paraId="48092D84" w14:textId="77777777" w:rsidR="0031449B" w:rsidRDefault="0031449B" w:rsidP="00C85577">
      <w:pPr>
        <w:rPr>
          <w:rFonts w:hint="eastAsia"/>
        </w:rPr>
      </w:pPr>
    </w:p>
    <w:p w14:paraId="2323EC68" w14:textId="77777777" w:rsidR="0031449B" w:rsidRDefault="0031449B" w:rsidP="00C85577">
      <w:pPr>
        <w:rPr>
          <w:rFonts w:hint="eastAsia"/>
        </w:rPr>
      </w:pPr>
      <w:r>
        <w:rPr>
          <w:rFonts w:hint="eastAsia"/>
        </w:rPr>
        <w:t xml:space="preserve">　　十八日，发行盐税短期库券八千万。蒋中正许停发公债。</w:t>
      </w:r>
    </w:p>
    <w:p w14:paraId="34312840" w14:textId="77777777" w:rsidR="0031449B" w:rsidRDefault="0031449B" w:rsidP="00C85577">
      <w:pPr>
        <w:rPr>
          <w:rFonts w:hint="eastAsia"/>
        </w:rPr>
      </w:pPr>
    </w:p>
    <w:p w14:paraId="5CE1EA40" w14:textId="77777777" w:rsidR="0031449B" w:rsidRDefault="0031449B" w:rsidP="00C85577">
      <w:pPr>
        <w:rPr>
          <w:rFonts w:hint="eastAsia"/>
        </w:rPr>
      </w:pPr>
      <w:r>
        <w:rPr>
          <w:rFonts w:hint="eastAsia"/>
        </w:rPr>
        <w:t xml:space="preserve">　　天津自来水工人怠工，抗议公司拒改良待遇。</w:t>
      </w:r>
    </w:p>
    <w:p w14:paraId="61E492A2" w14:textId="77777777" w:rsidR="0031449B" w:rsidRDefault="0031449B" w:rsidP="00C85577">
      <w:pPr>
        <w:rPr>
          <w:rFonts w:hint="eastAsia"/>
        </w:rPr>
      </w:pPr>
    </w:p>
    <w:p w14:paraId="18DA3495" w14:textId="77777777" w:rsidR="0031449B" w:rsidRDefault="0031449B" w:rsidP="00C85577">
      <w:pPr>
        <w:rPr>
          <w:rFonts w:hint="eastAsia"/>
        </w:rPr>
      </w:pPr>
      <w:r>
        <w:rPr>
          <w:rFonts w:hint="eastAsia"/>
        </w:rPr>
        <w:t xml:space="preserve">　　廿四日，蒋中正通令，共匪改称赤匪；「大公报」独不从。</w:t>
      </w:r>
    </w:p>
    <w:p w14:paraId="062008E8" w14:textId="77777777" w:rsidR="0031449B" w:rsidRDefault="0031449B" w:rsidP="00C85577">
      <w:pPr>
        <w:rPr>
          <w:rFonts w:hint="eastAsia"/>
        </w:rPr>
      </w:pPr>
    </w:p>
    <w:p w14:paraId="1602586B" w14:textId="77777777" w:rsidR="0031449B" w:rsidRDefault="0031449B" w:rsidP="00C85577">
      <w:pPr>
        <w:rPr>
          <w:rFonts w:hint="eastAsia"/>
        </w:rPr>
      </w:pPr>
      <w:r>
        <w:rPr>
          <w:rFonts w:hint="eastAsia"/>
        </w:rPr>
        <w:t xml:space="preserve">　　廿五日，废止「中日文化协定」。</w:t>
      </w:r>
    </w:p>
    <w:p w14:paraId="7306B3D2" w14:textId="77777777" w:rsidR="0031449B" w:rsidRDefault="0031449B" w:rsidP="00C85577">
      <w:pPr>
        <w:rPr>
          <w:rFonts w:hint="eastAsia"/>
        </w:rPr>
      </w:pPr>
    </w:p>
    <w:p w14:paraId="632D6CE8" w14:textId="77777777" w:rsidR="0031449B" w:rsidRDefault="0031449B" w:rsidP="00C85577">
      <w:pPr>
        <w:rPr>
          <w:rFonts w:hint="eastAsia"/>
        </w:rPr>
      </w:pPr>
      <w:r>
        <w:rPr>
          <w:rFonts w:hint="eastAsia"/>
        </w:rPr>
        <w:t xml:space="preserve">　　廿六日，蒋中正电令各军于国民会议前肃清赤匪。行政院旋令东南七省立民团、办保甲以御赤匪，十户一保，立保长，十保一甲，立甲长。</w:t>
      </w:r>
    </w:p>
    <w:p w14:paraId="60B7F697" w14:textId="77777777" w:rsidR="0031449B" w:rsidRDefault="0031449B" w:rsidP="00C85577">
      <w:pPr>
        <w:rPr>
          <w:rFonts w:hint="eastAsia"/>
        </w:rPr>
      </w:pPr>
    </w:p>
    <w:p w14:paraId="0C7BF7CB" w14:textId="77777777" w:rsidR="0031449B" w:rsidRDefault="0031449B" w:rsidP="00C85577">
      <w:pPr>
        <w:rPr>
          <w:rFonts w:hint="eastAsia"/>
        </w:rPr>
      </w:pPr>
      <w:r>
        <w:rPr>
          <w:rFonts w:hint="eastAsia"/>
        </w:rPr>
        <w:t xml:space="preserve">　　廿八日，公布「银行法」。</w:t>
      </w:r>
    </w:p>
    <w:p w14:paraId="0ADDE0AB" w14:textId="77777777" w:rsidR="0031449B" w:rsidRDefault="0031449B" w:rsidP="00C85577">
      <w:pPr>
        <w:rPr>
          <w:rFonts w:hint="eastAsia"/>
        </w:rPr>
      </w:pPr>
    </w:p>
    <w:p w14:paraId="7D00C341" w14:textId="77777777" w:rsidR="0031449B" w:rsidRDefault="0031449B" w:rsidP="00C85577">
      <w:pPr>
        <w:rPr>
          <w:rFonts w:hint="eastAsia"/>
        </w:rPr>
      </w:pPr>
      <w:r>
        <w:rPr>
          <w:rFonts w:hint="eastAsia"/>
        </w:rPr>
        <w:t xml:space="preserve">　　报载去年上海见婴尸踰三万四千。</w:t>
      </w:r>
    </w:p>
    <w:p w14:paraId="214F8B3A" w14:textId="77777777" w:rsidR="0031449B" w:rsidRDefault="0031449B" w:rsidP="00C85577">
      <w:pPr>
        <w:rPr>
          <w:rFonts w:hint="eastAsia"/>
        </w:rPr>
      </w:pPr>
    </w:p>
    <w:p w14:paraId="039CF83B" w14:textId="77777777" w:rsidR="0031449B" w:rsidRDefault="0031449B" w:rsidP="00C85577">
      <w:pPr>
        <w:rPr>
          <w:rFonts w:hint="eastAsia"/>
        </w:rPr>
      </w:pPr>
      <w:r>
        <w:rPr>
          <w:rFonts w:hint="eastAsia"/>
        </w:rPr>
        <w:t xml:space="preserve">　　月末，国民党中央军委会改黄埔军校为中央陆军军官学校。</w:t>
      </w:r>
    </w:p>
    <w:p w14:paraId="37EB9FD7" w14:textId="77777777" w:rsidR="0031449B" w:rsidRDefault="0031449B" w:rsidP="00C85577">
      <w:pPr>
        <w:rPr>
          <w:rFonts w:hint="eastAsia"/>
        </w:rPr>
      </w:pPr>
    </w:p>
    <w:p w14:paraId="655FBB9E" w14:textId="77777777" w:rsidR="0031449B" w:rsidRDefault="0031449B" w:rsidP="00C85577">
      <w:pPr>
        <w:rPr>
          <w:rFonts w:hint="eastAsia"/>
        </w:rPr>
      </w:pPr>
      <w:r>
        <w:rPr>
          <w:rFonts w:hint="eastAsia"/>
        </w:rPr>
        <w:t xml:space="preserve">　　中共闽西苏维埃政府主席张鼎丞与财经部长傅伯翠不和，指为社会民主党而除籍，牵连被害千五百人。是月，柏翠于古蛟拥众自治，犹与中共暗通声气。闽粤赣边特委书记邓发于闽西肃反年馀，毙六千三百五十二人，党员自八千骤减至五千。</w:t>
      </w:r>
    </w:p>
    <w:p w14:paraId="24AD854D" w14:textId="77777777" w:rsidR="0031449B" w:rsidRDefault="0031449B" w:rsidP="00C85577">
      <w:pPr>
        <w:rPr>
          <w:rFonts w:hint="eastAsia"/>
        </w:rPr>
      </w:pPr>
    </w:p>
    <w:p w14:paraId="2FDF99D7" w14:textId="77777777" w:rsidR="0031449B" w:rsidRDefault="0031449B" w:rsidP="00C85577">
      <w:pPr>
        <w:rPr>
          <w:rFonts w:hint="eastAsia"/>
        </w:rPr>
      </w:pPr>
      <w:r>
        <w:rPr>
          <w:rFonts w:hint="eastAsia"/>
        </w:rPr>
        <w:t xml:space="preserve">　　是月，从中华慈幼协会之请，定四月四日为儿童节。</w:t>
      </w:r>
    </w:p>
    <w:p w14:paraId="301D8FCB" w14:textId="77777777" w:rsidR="0031449B" w:rsidRDefault="0031449B" w:rsidP="00C85577">
      <w:pPr>
        <w:rPr>
          <w:rFonts w:hint="eastAsia"/>
        </w:rPr>
      </w:pPr>
    </w:p>
    <w:p w14:paraId="79222B8B" w14:textId="77777777" w:rsidR="0031449B" w:rsidRDefault="0031449B" w:rsidP="00C85577">
      <w:pPr>
        <w:rPr>
          <w:rFonts w:hint="eastAsia"/>
        </w:rPr>
      </w:pPr>
      <w:r>
        <w:rPr>
          <w:rFonts w:hint="eastAsia"/>
        </w:rPr>
        <w:t xml:space="preserve">　　四月一日，国府立主计处，掌预算。</w:t>
      </w:r>
    </w:p>
    <w:p w14:paraId="2EED7AAB" w14:textId="77777777" w:rsidR="0031449B" w:rsidRDefault="0031449B" w:rsidP="00C85577">
      <w:pPr>
        <w:rPr>
          <w:rFonts w:hint="eastAsia"/>
        </w:rPr>
      </w:pPr>
    </w:p>
    <w:p w14:paraId="6787BFAB" w14:textId="77777777" w:rsidR="0031449B" w:rsidRDefault="0031449B" w:rsidP="00C85577">
      <w:pPr>
        <w:rPr>
          <w:rFonts w:hint="eastAsia"/>
        </w:rPr>
      </w:pPr>
      <w:r>
        <w:rPr>
          <w:rFonts w:hint="eastAsia"/>
        </w:rPr>
        <w:t xml:space="preserve">　　三日，取消特种消费税。</w:t>
      </w:r>
    </w:p>
    <w:p w14:paraId="5DD1033F" w14:textId="77777777" w:rsidR="0031449B" w:rsidRDefault="0031449B" w:rsidP="00C85577">
      <w:pPr>
        <w:rPr>
          <w:rFonts w:hint="eastAsia"/>
        </w:rPr>
      </w:pPr>
    </w:p>
    <w:p w14:paraId="367678F4" w14:textId="77777777" w:rsidR="0031449B" w:rsidRDefault="0031449B" w:rsidP="00C85577">
      <w:pPr>
        <w:rPr>
          <w:rFonts w:hint="eastAsia"/>
        </w:rPr>
      </w:pPr>
      <w:r>
        <w:rPr>
          <w:rFonts w:hint="eastAsia"/>
        </w:rPr>
        <w:t xml:space="preserve">　　何应钦令江西各剿匪军总攻，期会师广昌；一周后，第六路朱绍良部第八师毛秉文克之。</w:t>
      </w:r>
    </w:p>
    <w:p w14:paraId="7A0B0626" w14:textId="77777777" w:rsidR="0031449B" w:rsidRDefault="0031449B" w:rsidP="00C85577">
      <w:pPr>
        <w:rPr>
          <w:rFonts w:hint="eastAsia"/>
        </w:rPr>
      </w:pPr>
    </w:p>
    <w:p w14:paraId="13F7D406" w14:textId="77777777" w:rsidR="0031449B" w:rsidRDefault="0031449B" w:rsidP="00C85577">
      <w:pPr>
        <w:rPr>
          <w:rFonts w:hint="eastAsia"/>
        </w:rPr>
      </w:pPr>
      <w:r>
        <w:rPr>
          <w:rFonts w:hint="eastAsia"/>
        </w:rPr>
        <w:t xml:space="preserve">　　张学良遣兵进讨嘎达梅林，五日，阵戕之，枭首示众。不久，日军侵占东北，牧垦方止。蒙人于其殁处立梅林庙。</w:t>
      </w:r>
    </w:p>
    <w:p w14:paraId="258D932B" w14:textId="77777777" w:rsidR="0031449B" w:rsidRDefault="0031449B" w:rsidP="00C85577">
      <w:pPr>
        <w:rPr>
          <w:rFonts w:hint="eastAsia"/>
        </w:rPr>
      </w:pPr>
    </w:p>
    <w:p w14:paraId="435399CF" w14:textId="77777777" w:rsidR="0031449B" w:rsidRDefault="0031449B" w:rsidP="00C85577">
      <w:pPr>
        <w:rPr>
          <w:rFonts w:hint="eastAsia"/>
        </w:rPr>
      </w:pPr>
      <w:r>
        <w:rPr>
          <w:rFonts w:hint="eastAsia"/>
        </w:rPr>
        <w:lastRenderedPageBreak/>
        <w:t xml:space="preserve">　　七日，招商局「江裕」轮于安庆为日轮撞沉。</w:t>
      </w:r>
    </w:p>
    <w:p w14:paraId="79407516" w14:textId="77777777" w:rsidR="0031449B" w:rsidRDefault="0031449B" w:rsidP="00C85577">
      <w:pPr>
        <w:rPr>
          <w:rFonts w:hint="eastAsia"/>
        </w:rPr>
      </w:pPr>
    </w:p>
    <w:p w14:paraId="38D8B37F" w14:textId="77777777" w:rsidR="0031449B" w:rsidRDefault="0031449B" w:rsidP="00C85577">
      <w:pPr>
        <w:rPr>
          <w:rFonts w:hint="eastAsia"/>
        </w:rPr>
      </w:pPr>
      <w:r>
        <w:rPr>
          <w:rFonts w:hint="eastAsia"/>
        </w:rPr>
        <w:t xml:space="preserve">　　十日，上海国货工厂联合会电请禁外商来华设厂。</w:t>
      </w:r>
    </w:p>
    <w:p w14:paraId="6C6AD531" w14:textId="77777777" w:rsidR="0031449B" w:rsidRDefault="0031449B" w:rsidP="00C85577">
      <w:pPr>
        <w:rPr>
          <w:rFonts w:hint="eastAsia"/>
        </w:rPr>
      </w:pPr>
    </w:p>
    <w:p w14:paraId="5981B2A2" w14:textId="77777777" w:rsidR="0031449B" w:rsidRDefault="0031449B" w:rsidP="00C85577">
      <w:pPr>
        <w:rPr>
          <w:rFonts w:hint="eastAsia"/>
        </w:rPr>
      </w:pPr>
      <w:r>
        <w:rPr>
          <w:rFonts w:hint="eastAsia"/>
        </w:rPr>
        <w:t xml:space="preserve">　　十五日，开通平京沪航线。</w:t>
      </w:r>
    </w:p>
    <w:p w14:paraId="5FAED82D" w14:textId="77777777" w:rsidR="0031449B" w:rsidRDefault="0031449B" w:rsidP="00C85577">
      <w:pPr>
        <w:rPr>
          <w:rFonts w:hint="eastAsia"/>
        </w:rPr>
      </w:pPr>
    </w:p>
    <w:p w14:paraId="51A822B1" w14:textId="77777777" w:rsidR="0031449B" w:rsidRDefault="0031449B" w:rsidP="00C85577">
      <w:pPr>
        <w:rPr>
          <w:rFonts w:hint="eastAsia"/>
        </w:rPr>
      </w:pPr>
      <w:r>
        <w:rPr>
          <w:rFonts w:hint="eastAsia"/>
        </w:rPr>
        <w:t xml:space="preserve">　　拨款十万修复孔庙，从戴传贤之议也。</w:t>
      </w:r>
    </w:p>
    <w:p w14:paraId="3A47D32B" w14:textId="77777777" w:rsidR="0031449B" w:rsidRDefault="0031449B" w:rsidP="00C85577">
      <w:pPr>
        <w:rPr>
          <w:rFonts w:hint="eastAsia"/>
        </w:rPr>
      </w:pPr>
    </w:p>
    <w:p w14:paraId="707CDD8D" w14:textId="77777777" w:rsidR="0031449B" w:rsidRDefault="0031449B" w:rsidP="00C85577">
      <w:pPr>
        <w:rPr>
          <w:rFonts w:hint="eastAsia"/>
        </w:rPr>
      </w:pPr>
      <w:r>
        <w:rPr>
          <w:rFonts w:hint="eastAsia"/>
        </w:rPr>
        <w:t xml:space="preserve">　　廿日，承认西班牙共和新政府。</w:t>
      </w:r>
    </w:p>
    <w:p w14:paraId="014C6EA0" w14:textId="77777777" w:rsidR="0031449B" w:rsidRDefault="0031449B" w:rsidP="00C85577">
      <w:pPr>
        <w:rPr>
          <w:rFonts w:hint="eastAsia"/>
        </w:rPr>
      </w:pPr>
    </w:p>
    <w:p w14:paraId="6C3CA21A" w14:textId="77777777" w:rsidR="0031449B" w:rsidRDefault="0031449B" w:rsidP="00C85577">
      <w:pPr>
        <w:rPr>
          <w:rFonts w:hint="eastAsia"/>
        </w:rPr>
      </w:pPr>
      <w:r>
        <w:rPr>
          <w:rFonts w:hint="eastAsia"/>
        </w:rPr>
        <w:t xml:space="preserve">　　廿一日，广九路列车坠入深壑，死三十馀人。</w:t>
      </w:r>
    </w:p>
    <w:p w14:paraId="6D239F34" w14:textId="77777777" w:rsidR="0031449B" w:rsidRDefault="0031449B" w:rsidP="00C85577">
      <w:pPr>
        <w:rPr>
          <w:rFonts w:hint="eastAsia"/>
        </w:rPr>
      </w:pPr>
    </w:p>
    <w:p w14:paraId="0A9F7884" w14:textId="77777777" w:rsidR="0031449B" w:rsidRDefault="0031449B" w:rsidP="00C85577">
      <w:pPr>
        <w:rPr>
          <w:rFonts w:hint="eastAsia"/>
        </w:rPr>
      </w:pPr>
      <w:r>
        <w:rPr>
          <w:rFonts w:hint="eastAsia"/>
        </w:rPr>
        <w:t xml:space="preserve">　　廿二日，武汉行营悬赏十万购贺龙。</w:t>
      </w:r>
    </w:p>
    <w:p w14:paraId="22DF25B7" w14:textId="77777777" w:rsidR="0031449B" w:rsidRDefault="0031449B" w:rsidP="00C85577">
      <w:pPr>
        <w:rPr>
          <w:rFonts w:hint="eastAsia"/>
        </w:rPr>
      </w:pPr>
    </w:p>
    <w:p w14:paraId="65B69513" w14:textId="77777777" w:rsidR="0031449B" w:rsidRDefault="0031449B" w:rsidP="00C85577">
      <w:pPr>
        <w:rPr>
          <w:rFonts w:hint="eastAsia"/>
        </w:rPr>
      </w:pPr>
      <w:r>
        <w:rPr>
          <w:rFonts w:hint="eastAsia"/>
        </w:rPr>
        <w:t xml:space="preserve">　　廿三日，罢荷兰、挪威领判权。</w:t>
      </w:r>
    </w:p>
    <w:p w14:paraId="2881F191" w14:textId="77777777" w:rsidR="0031449B" w:rsidRDefault="0031449B" w:rsidP="00C85577">
      <w:pPr>
        <w:rPr>
          <w:rFonts w:hint="eastAsia"/>
        </w:rPr>
      </w:pPr>
    </w:p>
    <w:p w14:paraId="1C1CFE3A" w14:textId="77777777" w:rsidR="0031449B" w:rsidRDefault="0031449B" w:rsidP="00C85577">
      <w:pPr>
        <w:rPr>
          <w:rFonts w:hint="eastAsia"/>
        </w:rPr>
      </w:pPr>
      <w:r>
        <w:rPr>
          <w:rFonts w:hint="eastAsia"/>
        </w:rPr>
        <w:t xml:space="preserve">　　羊城杌陧，挤兑央行。</w:t>
      </w:r>
    </w:p>
    <w:p w14:paraId="1F51B38A" w14:textId="77777777" w:rsidR="0031449B" w:rsidRDefault="0031449B" w:rsidP="00C85577">
      <w:pPr>
        <w:rPr>
          <w:rFonts w:hint="eastAsia"/>
        </w:rPr>
      </w:pPr>
    </w:p>
    <w:p w14:paraId="1C617F04" w14:textId="77777777" w:rsidR="0031449B" w:rsidRDefault="0031449B" w:rsidP="00C85577">
      <w:pPr>
        <w:rPr>
          <w:rFonts w:hint="eastAsia"/>
        </w:rPr>
      </w:pPr>
      <w:r>
        <w:rPr>
          <w:rFonts w:hint="eastAsia"/>
        </w:rPr>
        <w:t xml:space="preserve">　　中共特科分总务、情报、保卫、通讯四科。保卫科长顾顺章晋中央政治局候补而骄恣，放荡不羁；情报科长陈赓忧之，谓左右曰：「吾等幸不死，将见其投敌。」顺章闻将他调，代以康生，不怿。会护送张国焘、陈昌浩赴鄂豫皖苏区政府驻地黄安七里坪，经汉口，贪恋女色，化名任魔术团长，观者众，寻为旧部反正者尤崇新告发；廿四日，被逮，不待刑求，供认无遗。顺章知中共已渗入军情，切嘱勿电京，乞面见蒋；及闻已电，叹曰：「周恩来不可得矣！」</w:t>
      </w:r>
    </w:p>
    <w:p w14:paraId="635273AC" w14:textId="77777777" w:rsidR="0031449B" w:rsidRDefault="0031449B" w:rsidP="00C85577">
      <w:pPr>
        <w:rPr>
          <w:rFonts w:hint="eastAsia"/>
        </w:rPr>
      </w:pPr>
    </w:p>
    <w:p w14:paraId="6D2C88AA" w14:textId="77777777" w:rsidR="0031449B" w:rsidRDefault="0031449B" w:rsidP="00C85577">
      <w:pPr>
        <w:rPr>
          <w:rFonts w:hint="eastAsia"/>
        </w:rPr>
      </w:pPr>
      <w:r>
        <w:rPr>
          <w:rFonts w:hint="eastAsia"/>
        </w:rPr>
        <w:t xml:space="preserve">　　国民党中组部党务调查科长徐恩曾，以陈立夫表兄、留美同学夤缘得进，引姑表弟钱壮飞任机要秘书，实共谍也。二十五日，夜，壮飞连接武汉特急密电六，拆译大惊，遽遣婿赴沪上变；平旦，付电恩曾，从容而去。恽代英化名王作林被逮，营救将释，见指罹害。</w:t>
      </w:r>
    </w:p>
    <w:p w14:paraId="6083D346" w14:textId="77777777" w:rsidR="0031449B" w:rsidRDefault="0031449B" w:rsidP="00C85577">
      <w:pPr>
        <w:rPr>
          <w:rFonts w:hint="eastAsia"/>
        </w:rPr>
      </w:pPr>
    </w:p>
    <w:p w14:paraId="3C4D0576" w14:textId="77777777" w:rsidR="0031449B" w:rsidRDefault="0031449B" w:rsidP="00C85577">
      <w:pPr>
        <w:rPr>
          <w:rFonts w:hint="eastAsia"/>
        </w:rPr>
      </w:pPr>
      <w:r>
        <w:rPr>
          <w:rFonts w:hint="eastAsia"/>
        </w:rPr>
        <w:t xml:space="preserve">　　廿七日，监察院弹劾皖省主席陈调元「苛征戕命，烟兵祸民」。</w:t>
      </w:r>
    </w:p>
    <w:p w14:paraId="71D76252" w14:textId="77777777" w:rsidR="0031449B" w:rsidRDefault="0031449B" w:rsidP="00C85577">
      <w:pPr>
        <w:rPr>
          <w:rFonts w:hint="eastAsia"/>
        </w:rPr>
      </w:pPr>
    </w:p>
    <w:p w14:paraId="6EE3D78D" w14:textId="77777777" w:rsidR="0031449B" w:rsidRDefault="0031449B" w:rsidP="00C85577">
      <w:pPr>
        <w:rPr>
          <w:rFonts w:hint="eastAsia"/>
        </w:rPr>
      </w:pPr>
      <w:r>
        <w:rPr>
          <w:rFonts w:hint="eastAsia"/>
        </w:rPr>
        <w:t xml:space="preserve">　　赈恤去年河南战地轰炸死伤者千八百九十一。</w:t>
      </w:r>
    </w:p>
    <w:p w14:paraId="35D12E7D" w14:textId="77777777" w:rsidR="0031449B" w:rsidRDefault="0031449B" w:rsidP="00C85577">
      <w:pPr>
        <w:rPr>
          <w:rFonts w:hint="eastAsia"/>
        </w:rPr>
      </w:pPr>
    </w:p>
    <w:p w14:paraId="34F14B66" w14:textId="77777777" w:rsidR="0031449B" w:rsidRDefault="0031449B" w:rsidP="00C85577">
      <w:pPr>
        <w:rPr>
          <w:rFonts w:hint="eastAsia"/>
        </w:rPr>
      </w:pPr>
      <w:r>
        <w:rPr>
          <w:rFonts w:hint="eastAsia"/>
        </w:rPr>
        <w:t xml:space="preserve">　　粤军陈济棠等弃梧州，与桂军言和，合谋抗上。省主席陈铭枢以第十九路军已北上，力不能制，廿八日，潜离穗，电京请辞。</w:t>
      </w:r>
    </w:p>
    <w:p w14:paraId="27E667AA" w14:textId="77777777" w:rsidR="0031449B" w:rsidRDefault="0031449B" w:rsidP="00C85577">
      <w:pPr>
        <w:rPr>
          <w:rFonts w:hint="eastAsia"/>
        </w:rPr>
      </w:pPr>
    </w:p>
    <w:p w14:paraId="4D23B5E8" w14:textId="77777777" w:rsidR="0031449B" w:rsidRDefault="0031449B" w:rsidP="00C85577">
      <w:pPr>
        <w:rPr>
          <w:rFonts w:hint="eastAsia"/>
        </w:rPr>
      </w:pPr>
      <w:r>
        <w:rPr>
          <w:rFonts w:hint="eastAsia"/>
        </w:rPr>
        <w:t xml:space="preserve">　　吴稚晖、张静江、孔祥熙说王宠惠、孙科自沪返京出席国民会议，二人以胡汉民犹在囚，拒之。</w:t>
      </w:r>
    </w:p>
    <w:p w14:paraId="6E065441" w14:textId="77777777" w:rsidR="0031449B" w:rsidRDefault="0031449B" w:rsidP="00C85577">
      <w:pPr>
        <w:rPr>
          <w:rFonts w:hint="eastAsia"/>
        </w:rPr>
      </w:pPr>
    </w:p>
    <w:p w14:paraId="03DB2CB1" w14:textId="77777777" w:rsidR="0031449B" w:rsidRDefault="0031449B" w:rsidP="00C85577">
      <w:pPr>
        <w:rPr>
          <w:rFonts w:hint="eastAsia"/>
        </w:rPr>
      </w:pPr>
      <w:r>
        <w:rPr>
          <w:rFonts w:hint="eastAsia"/>
        </w:rPr>
        <w:t xml:space="preserve">　　廿九日，国军第三十、三十三师攻克七里坪，光山、黄安之路复通。</w:t>
      </w:r>
    </w:p>
    <w:p w14:paraId="0A4E2525" w14:textId="77777777" w:rsidR="0031449B" w:rsidRDefault="0031449B" w:rsidP="00C85577">
      <w:pPr>
        <w:rPr>
          <w:rFonts w:hint="eastAsia"/>
        </w:rPr>
      </w:pPr>
    </w:p>
    <w:p w14:paraId="72F3C1AC" w14:textId="77777777" w:rsidR="0031449B" w:rsidRDefault="0031449B" w:rsidP="00C85577">
      <w:pPr>
        <w:rPr>
          <w:rFonts w:hint="eastAsia"/>
        </w:rPr>
      </w:pPr>
      <w:r>
        <w:rPr>
          <w:rFonts w:hint="eastAsia"/>
        </w:rPr>
        <w:t xml:space="preserve">　　卅日，国民党监委古应芬、邓泽如、林森、萧佛成为胡汉民事于广州联电弹劾蒋中正，略曰：「蒋氏猜忌为心，阴险成性。总理以其长于军旅，畀以练兵之任，未及期年，不幸谢世，遂迭乘时变，攘窃军权，渐而盘踞中枢，把持国柄，潜植羽翼，威胁老成。诸同志仰总理之遗志，急国家之危难，庆其才勇，降心相从，乃频年以来，不知敛抑，肆虐愈深，为祸滋甚：化公为私，诬蔑上下，其一也；养寇自重，育虺成蛇，其二也；屑小恣睢，压迫人民，其三也；姻宋掌财，肆意中饱，其四也。中正违法叛党，逆迹昭著，谨请严正处分，肃纪正纲。」陈济棠、第四舰队司令陈策等应之。</w:t>
      </w:r>
    </w:p>
    <w:p w14:paraId="0C59DD65" w14:textId="77777777" w:rsidR="0031449B" w:rsidRDefault="0031449B" w:rsidP="00C85577">
      <w:pPr>
        <w:rPr>
          <w:rFonts w:hint="eastAsia"/>
        </w:rPr>
      </w:pPr>
    </w:p>
    <w:p w14:paraId="6E8F338C" w14:textId="77777777" w:rsidR="0031449B" w:rsidRDefault="0031449B" w:rsidP="00C85577">
      <w:pPr>
        <w:rPr>
          <w:rFonts w:hint="eastAsia"/>
        </w:rPr>
      </w:pPr>
      <w:r>
        <w:rPr>
          <w:rFonts w:hint="eastAsia"/>
        </w:rPr>
        <w:t xml:space="preserve">　　五月一日，中共托派于上海成立统一大会。间一日，推选陈独秀、郑超麟、陈亦谋、罗汉、王凡西为中执委会常委，独秀总书记。投机钻营者刘仁静、马玉夫、梁干乔、刘胤等落选，仁静消沉不问事，玉夫、干乔反正。不期月，玉夫引龙华警备司令部侦缉队悉逮中委，仅独秀、汉得脱。不久，独秀复立机关，仍被查抄，遂不能振。</w:t>
      </w:r>
    </w:p>
    <w:p w14:paraId="06B9631F" w14:textId="77777777" w:rsidR="0031449B" w:rsidRDefault="0031449B" w:rsidP="00C85577">
      <w:pPr>
        <w:rPr>
          <w:rFonts w:hint="eastAsia"/>
        </w:rPr>
      </w:pPr>
    </w:p>
    <w:p w14:paraId="111C470D" w14:textId="77777777" w:rsidR="0031449B" w:rsidRDefault="0031449B" w:rsidP="00C85577">
      <w:pPr>
        <w:rPr>
          <w:rFonts w:hint="eastAsia"/>
        </w:rPr>
      </w:pPr>
      <w:r>
        <w:rPr>
          <w:rFonts w:hint="eastAsia"/>
        </w:rPr>
        <w:t xml:space="preserve">　　二日，国军会攻宣化店，克之，失亡六百，毙赤匪六千，俘八百，颇缴枪炮、无线电。残匪溃走皖西，鄂东稍靖。</w:t>
      </w:r>
    </w:p>
    <w:p w14:paraId="04DE6656" w14:textId="77777777" w:rsidR="0031449B" w:rsidRDefault="0031449B" w:rsidP="00C85577">
      <w:pPr>
        <w:rPr>
          <w:rFonts w:hint="eastAsia"/>
        </w:rPr>
      </w:pPr>
    </w:p>
    <w:p w14:paraId="6308B5F3" w14:textId="77777777" w:rsidR="0031449B" w:rsidRDefault="0031449B" w:rsidP="00C85577">
      <w:pPr>
        <w:rPr>
          <w:rFonts w:hint="eastAsia"/>
        </w:rPr>
      </w:pPr>
      <w:r>
        <w:rPr>
          <w:rFonts w:hint="eastAsia"/>
        </w:rPr>
        <w:t xml:space="preserve">　　陇南各县通电控诉马廷贤嗜杀、苛敛等，国府遣陆海空军总司令部视察员严尔艾按视，廷贤纳贿二十万，遂为掩饰；再控监察院，仍不能直。</w:t>
      </w:r>
    </w:p>
    <w:p w14:paraId="60391AC5" w14:textId="77777777" w:rsidR="0031449B" w:rsidRDefault="0031449B" w:rsidP="00C85577">
      <w:pPr>
        <w:rPr>
          <w:rFonts w:hint="eastAsia"/>
        </w:rPr>
      </w:pPr>
    </w:p>
    <w:p w14:paraId="09C4DC33" w14:textId="77777777" w:rsidR="0031449B" w:rsidRDefault="0031449B" w:rsidP="00C85577">
      <w:pPr>
        <w:rPr>
          <w:rFonts w:hint="eastAsia"/>
        </w:rPr>
      </w:pPr>
      <w:r>
        <w:rPr>
          <w:rFonts w:hint="eastAsia"/>
        </w:rPr>
        <w:t xml:space="preserve">　　达赖喇嘛增兵西康，分路东进：一路占瞻化，一路向炉霍、道孚，一路趣巴塘、里塘。</w:t>
      </w:r>
    </w:p>
    <w:p w14:paraId="604041D4" w14:textId="77777777" w:rsidR="0031449B" w:rsidRDefault="0031449B" w:rsidP="00C85577">
      <w:pPr>
        <w:rPr>
          <w:rFonts w:hint="eastAsia"/>
        </w:rPr>
      </w:pPr>
    </w:p>
    <w:p w14:paraId="1C2A4FCA" w14:textId="77777777" w:rsidR="0031449B" w:rsidRDefault="0031449B" w:rsidP="00C85577">
      <w:pPr>
        <w:rPr>
          <w:rFonts w:hint="eastAsia"/>
        </w:rPr>
      </w:pPr>
      <w:r>
        <w:rPr>
          <w:rFonts w:hint="eastAsia"/>
        </w:rPr>
        <w:t xml:space="preserve">　　五日，国民会议开幕。各地将领函电交驰，申斥陈济棠等，唯阎锡山汇款二百万助之。</w:t>
      </w:r>
    </w:p>
    <w:p w14:paraId="1E43AFD5" w14:textId="77777777" w:rsidR="0031449B" w:rsidRDefault="0031449B" w:rsidP="00C85577">
      <w:pPr>
        <w:rPr>
          <w:rFonts w:hint="eastAsia"/>
        </w:rPr>
      </w:pPr>
    </w:p>
    <w:p w14:paraId="25BD41BE" w14:textId="77777777" w:rsidR="0031449B" w:rsidRDefault="0031449B" w:rsidP="00C85577">
      <w:pPr>
        <w:rPr>
          <w:rFonts w:hint="eastAsia"/>
        </w:rPr>
      </w:pPr>
      <w:r>
        <w:rPr>
          <w:rFonts w:hint="eastAsia"/>
        </w:rPr>
        <w:t xml:space="preserve">　　十日，赤匪陷河南光山新集。中宣部长沈泽民赴鄂豫皖苏区任省委书记，旋于新集立中央分局，推张国焘为书记。</w:t>
      </w:r>
    </w:p>
    <w:p w14:paraId="688FD4D0" w14:textId="77777777" w:rsidR="0031449B" w:rsidRDefault="0031449B" w:rsidP="00C85577">
      <w:pPr>
        <w:rPr>
          <w:rFonts w:hint="eastAsia"/>
        </w:rPr>
      </w:pPr>
    </w:p>
    <w:p w14:paraId="70E411A4" w14:textId="77777777" w:rsidR="0031449B" w:rsidRDefault="0031449B" w:rsidP="00C85577">
      <w:pPr>
        <w:rPr>
          <w:rFonts w:hint="eastAsia"/>
        </w:rPr>
      </w:pPr>
      <w:r>
        <w:rPr>
          <w:rFonts w:hint="eastAsia"/>
        </w:rPr>
        <w:t xml:space="preserve">　　第五路军王金钰部署剿共，而与何应钦电文为红军破译。彭德怀、林彪等击破第二十八师公秉藩、第四十七师唐庆珊于东固、富田九层岭，杀伤三千馀，又大败郭华宗师于潭头，郝梦龄师于沙溪；第二十六路军高树勋师赴援沙溪，被围中村，突围仅免。第六路军朱绍良、第二十六路军孙连仲闻风退走。金钰寻引咎请辞，不许。</w:t>
      </w:r>
    </w:p>
    <w:p w14:paraId="7885B7DC" w14:textId="77777777" w:rsidR="0031449B" w:rsidRDefault="0031449B" w:rsidP="00C85577">
      <w:pPr>
        <w:rPr>
          <w:rFonts w:hint="eastAsia"/>
        </w:rPr>
      </w:pPr>
    </w:p>
    <w:p w14:paraId="3CEB79B8" w14:textId="77777777" w:rsidR="0031449B" w:rsidRDefault="0031449B" w:rsidP="00C85577">
      <w:pPr>
        <w:rPr>
          <w:rFonts w:hint="eastAsia"/>
        </w:rPr>
      </w:pPr>
      <w:r>
        <w:rPr>
          <w:rFonts w:hint="eastAsia"/>
        </w:rPr>
        <w:t xml:space="preserve">　　南昌行营之剿共也，唯图收复以邀功，令各军步步为营，稳扎稳打，逐步合围，或仅隔十里，喊杀之声相闻，不敢赴救。赤匪以土改分田胁充耳目，避其锋锐，东驰西走以疲之，伺隙各个击破，国军则情报闭塞，如盲人瞎马；各军既非蒋氏嫡系，补给不时，败散即销番号，是以士气沮落，甚者因而暗投；又，两广构衅，日军大侵，内忧外患，此伏彼起，国军穷于肆应，匪辄乘势披猖；故虽器械精利，且有空军助阵，仍亟剿无功。</w:t>
      </w:r>
    </w:p>
    <w:p w14:paraId="30A958FE" w14:textId="77777777" w:rsidR="0031449B" w:rsidRDefault="0031449B" w:rsidP="00C85577">
      <w:pPr>
        <w:rPr>
          <w:rFonts w:hint="eastAsia"/>
        </w:rPr>
      </w:pPr>
    </w:p>
    <w:p w14:paraId="6BC7D73F" w14:textId="77777777" w:rsidR="0031449B" w:rsidRDefault="0031449B" w:rsidP="00C85577">
      <w:pPr>
        <w:rPr>
          <w:rFonts w:hint="eastAsia"/>
        </w:rPr>
      </w:pPr>
      <w:r>
        <w:rPr>
          <w:rFonts w:hint="eastAsia"/>
        </w:rPr>
        <w:t xml:space="preserve">　　廿日，青岛扣留日人于潍县所购秦汉砖瓦五箱、碑碣二箱。</w:t>
      </w:r>
    </w:p>
    <w:p w14:paraId="6C9976F5" w14:textId="77777777" w:rsidR="0031449B" w:rsidRDefault="0031449B" w:rsidP="00C85577">
      <w:pPr>
        <w:rPr>
          <w:rFonts w:hint="eastAsia"/>
        </w:rPr>
      </w:pPr>
    </w:p>
    <w:p w14:paraId="56758492" w14:textId="77777777" w:rsidR="0031449B" w:rsidRDefault="0031449B" w:rsidP="00C85577">
      <w:pPr>
        <w:rPr>
          <w:rFonts w:hint="eastAsia"/>
        </w:rPr>
      </w:pPr>
      <w:r>
        <w:rPr>
          <w:rFonts w:hint="eastAsia"/>
        </w:rPr>
        <w:t xml:space="preserve">　　国民党西山派、改组派与两广合流，廿五日，电邀蒋中正于二日内下野。</w:t>
      </w:r>
    </w:p>
    <w:p w14:paraId="756BC0B5" w14:textId="77777777" w:rsidR="0031449B" w:rsidRDefault="0031449B" w:rsidP="00C85577">
      <w:pPr>
        <w:rPr>
          <w:rFonts w:hint="eastAsia"/>
        </w:rPr>
      </w:pPr>
    </w:p>
    <w:p w14:paraId="41CCE0A1" w14:textId="77777777" w:rsidR="0031449B" w:rsidRDefault="0031449B" w:rsidP="00C85577">
      <w:pPr>
        <w:rPr>
          <w:rFonts w:hint="eastAsia"/>
        </w:rPr>
      </w:pPr>
      <w:r>
        <w:rPr>
          <w:rFonts w:hint="eastAsia"/>
        </w:rPr>
        <w:t xml:space="preserve">　　廿七日，林彪、彭德怀等攻陷广昌，朱绍良败退南丰。第五师长胡祖玉伤重卒洪。</w:t>
      </w:r>
    </w:p>
    <w:p w14:paraId="6BD26A82" w14:textId="77777777" w:rsidR="0031449B" w:rsidRDefault="0031449B" w:rsidP="00C85577">
      <w:pPr>
        <w:rPr>
          <w:rFonts w:hint="eastAsia"/>
        </w:rPr>
      </w:pPr>
    </w:p>
    <w:p w14:paraId="024CFE42" w14:textId="77777777" w:rsidR="0031449B" w:rsidRDefault="0031449B" w:rsidP="00C85577">
      <w:pPr>
        <w:rPr>
          <w:rFonts w:hint="eastAsia"/>
        </w:rPr>
      </w:pPr>
      <w:r>
        <w:rPr>
          <w:rFonts w:hint="eastAsia"/>
        </w:rPr>
        <w:t xml:space="preserve">　　廿八日，广州立国民政府，推汪兆铭为主席，唐绍仪、林森、孙科、李宗仁、陈济棠、许崇智等委员。改编粤、桂军为第一、四集团军，济棠、宗仁任总司令。</w:t>
      </w:r>
    </w:p>
    <w:p w14:paraId="5EC2D55C" w14:textId="77777777" w:rsidR="0031449B" w:rsidRDefault="0031449B" w:rsidP="00C85577">
      <w:pPr>
        <w:rPr>
          <w:rFonts w:hint="eastAsia"/>
        </w:rPr>
      </w:pPr>
    </w:p>
    <w:p w14:paraId="73800AC7" w14:textId="77777777" w:rsidR="0031449B" w:rsidRDefault="0031449B" w:rsidP="00C85577">
      <w:pPr>
        <w:rPr>
          <w:rFonts w:hint="eastAsia"/>
        </w:rPr>
      </w:pPr>
      <w:r>
        <w:rPr>
          <w:rFonts w:hint="eastAsia"/>
        </w:rPr>
        <w:t xml:space="preserve">　　清华大学师生不满校长吴南轩专断、私聘教务长·秘书长，廿九日，哄而逐之。南轩携印赴东交民巷利通饭店立临时办公处；越月，教育部令其引疾。</w:t>
      </w:r>
    </w:p>
    <w:p w14:paraId="122A7BC4" w14:textId="77777777" w:rsidR="0031449B" w:rsidRDefault="0031449B" w:rsidP="00C85577">
      <w:pPr>
        <w:rPr>
          <w:rFonts w:hint="eastAsia"/>
        </w:rPr>
      </w:pPr>
    </w:p>
    <w:p w14:paraId="02DAD145" w14:textId="77777777" w:rsidR="0031449B" w:rsidRDefault="0031449B" w:rsidP="00C85577">
      <w:pPr>
        <w:rPr>
          <w:rFonts w:hint="eastAsia"/>
        </w:rPr>
      </w:pPr>
      <w:r>
        <w:rPr>
          <w:rFonts w:hint="eastAsia"/>
        </w:rPr>
        <w:t xml:space="preserve">　　彭德怀、罗炳辉等侵闽，陷建宁、长汀，连通赣南、闽西苏区，进窥南丰、南城、抚川。</w:t>
      </w:r>
    </w:p>
    <w:p w14:paraId="1F9AE6FC" w14:textId="77777777" w:rsidR="0031449B" w:rsidRDefault="0031449B" w:rsidP="00C85577">
      <w:pPr>
        <w:rPr>
          <w:rFonts w:hint="eastAsia"/>
        </w:rPr>
      </w:pPr>
    </w:p>
    <w:p w14:paraId="149C1DC1" w14:textId="77777777" w:rsidR="0031449B" w:rsidRDefault="0031449B" w:rsidP="00C85577">
      <w:pPr>
        <w:rPr>
          <w:rFonts w:hint="eastAsia"/>
        </w:rPr>
      </w:pPr>
      <w:r>
        <w:rPr>
          <w:rFonts w:hint="eastAsia"/>
        </w:rPr>
        <w:t xml:space="preserve">　　卅一日，张学良病亟，深夜入协和医院。</w:t>
      </w:r>
    </w:p>
    <w:p w14:paraId="442E352D" w14:textId="77777777" w:rsidR="0031449B" w:rsidRDefault="0031449B" w:rsidP="00C85577">
      <w:pPr>
        <w:rPr>
          <w:rFonts w:hint="eastAsia"/>
        </w:rPr>
      </w:pPr>
    </w:p>
    <w:p w14:paraId="3BBAE4CD" w14:textId="77777777" w:rsidR="0031449B" w:rsidRDefault="0031449B" w:rsidP="00C85577">
      <w:pPr>
        <w:rPr>
          <w:rFonts w:hint="eastAsia"/>
        </w:rPr>
      </w:pPr>
      <w:r>
        <w:rPr>
          <w:rFonts w:hint="eastAsia"/>
        </w:rPr>
        <w:t xml:space="preserve">　　六月一日，颁行「训政约法」。</w:t>
      </w:r>
    </w:p>
    <w:p w14:paraId="0BE86411" w14:textId="77777777" w:rsidR="0031449B" w:rsidRDefault="0031449B" w:rsidP="00C85577">
      <w:pPr>
        <w:rPr>
          <w:rFonts w:hint="eastAsia"/>
        </w:rPr>
      </w:pPr>
    </w:p>
    <w:p w14:paraId="6D53A09D" w14:textId="77777777" w:rsidR="0031449B" w:rsidRDefault="0031449B" w:rsidP="00C85577">
      <w:pPr>
        <w:rPr>
          <w:rFonts w:hint="eastAsia"/>
        </w:rPr>
      </w:pPr>
      <w:r>
        <w:rPr>
          <w:rFonts w:hint="eastAsia"/>
        </w:rPr>
        <w:t xml:space="preserve">　　中法科学考察团，又称黄种巡察团，法人殴打国人，激动公愤；越月，国府禁其活动，逐法人出境。</w:t>
      </w:r>
    </w:p>
    <w:p w14:paraId="3C4588F8" w14:textId="77777777" w:rsidR="0031449B" w:rsidRDefault="0031449B" w:rsidP="00C85577">
      <w:pPr>
        <w:rPr>
          <w:rFonts w:hint="eastAsia"/>
        </w:rPr>
      </w:pPr>
    </w:p>
    <w:p w14:paraId="52A45527" w14:textId="77777777" w:rsidR="0031449B" w:rsidRDefault="0031449B" w:rsidP="00C85577">
      <w:pPr>
        <w:rPr>
          <w:rFonts w:hint="eastAsia"/>
        </w:rPr>
      </w:pPr>
      <w:r>
        <w:rPr>
          <w:rFonts w:hint="eastAsia"/>
        </w:rPr>
        <w:t xml:space="preserve">　　二日，广州任陈策、张惠长为海、空军总指挥，余汉谋、香翰屏、李扬敬第一至三军长，林云陔粤省主席；电邀陈铭枢回粤，见拒。汉谋，肇庆人，纳上官云相之妹为如夫人；翰屏，合浦人，铭枢表弟也。</w:t>
      </w:r>
    </w:p>
    <w:p w14:paraId="0563A8D1" w14:textId="77777777" w:rsidR="0031449B" w:rsidRDefault="0031449B" w:rsidP="00C85577">
      <w:pPr>
        <w:rPr>
          <w:rFonts w:hint="eastAsia"/>
        </w:rPr>
      </w:pPr>
    </w:p>
    <w:p w14:paraId="5B4FFFC3" w14:textId="77777777" w:rsidR="0031449B" w:rsidRDefault="0031449B" w:rsidP="00C85577">
      <w:pPr>
        <w:rPr>
          <w:rFonts w:hint="eastAsia"/>
        </w:rPr>
      </w:pPr>
      <w:r>
        <w:rPr>
          <w:rFonts w:hint="eastAsia"/>
        </w:rPr>
        <w:t xml:space="preserve">　　何应钦、杨虎城、韩复榘等电斥孙科不忠、不孝、不敬、不仁、不智。</w:t>
      </w:r>
    </w:p>
    <w:p w14:paraId="2713D1A1" w14:textId="77777777" w:rsidR="0031449B" w:rsidRDefault="0031449B" w:rsidP="00C85577">
      <w:pPr>
        <w:rPr>
          <w:rFonts w:hint="eastAsia"/>
        </w:rPr>
      </w:pPr>
    </w:p>
    <w:p w14:paraId="3E5DD5A5" w14:textId="77777777" w:rsidR="0031449B" w:rsidRDefault="0031449B" w:rsidP="00C85577">
      <w:pPr>
        <w:rPr>
          <w:rFonts w:hint="eastAsia"/>
        </w:rPr>
      </w:pPr>
      <w:r>
        <w:rPr>
          <w:rFonts w:hint="eastAsia"/>
        </w:rPr>
        <w:t xml:space="preserve">　　新任南满铁路株式会社总裁内田康哉告辽省主席臧式毅，铁路悬案须有相当解决，不者必见干戈；因邀晤张学良。式毅遣财政厅长张振鹭往北平面报少帅，再谒不见。振鹭浼东北交通委员会副委员长高纪毅返沈商榷，亦称病。</w:t>
      </w:r>
    </w:p>
    <w:p w14:paraId="30D9F1B6" w14:textId="77777777" w:rsidR="0031449B" w:rsidRDefault="0031449B" w:rsidP="00C85577">
      <w:pPr>
        <w:rPr>
          <w:rFonts w:hint="eastAsia"/>
        </w:rPr>
      </w:pPr>
    </w:p>
    <w:p w14:paraId="341A93A2" w14:textId="77777777" w:rsidR="0031449B" w:rsidRDefault="0031449B" w:rsidP="00C85577">
      <w:pPr>
        <w:rPr>
          <w:rFonts w:hint="eastAsia"/>
        </w:rPr>
      </w:pPr>
      <w:r>
        <w:rPr>
          <w:rFonts w:hint="eastAsia"/>
        </w:rPr>
        <w:t xml:space="preserve">　　上海公债因官员抛售暴跌。</w:t>
      </w:r>
    </w:p>
    <w:p w14:paraId="7A9E7062" w14:textId="77777777" w:rsidR="0031449B" w:rsidRDefault="0031449B" w:rsidP="00C85577">
      <w:pPr>
        <w:rPr>
          <w:rFonts w:hint="eastAsia"/>
        </w:rPr>
      </w:pPr>
    </w:p>
    <w:p w14:paraId="2B4A6B32" w14:textId="77777777" w:rsidR="0031449B" w:rsidRDefault="0031449B" w:rsidP="00C85577">
      <w:pPr>
        <w:rPr>
          <w:rFonts w:hint="eastAsia"/>
        </w:rPr>
      </w:pPr>
      <w:r>
        <w:rPr>
          <w:rFonts w:hint="eastAsia"/>
        </w:rPr>
        <w:t xml:space="preserve">　　五日，命何应钦兼空军司令；六日，金树仁为新疆边防督办；九日，马鸿逵宁夏省主席。</w:t>
      </w:r>
    </w:p>
    <w:p w14:paraId="60FF1FEC" w14:textId="77777777" w:rsidR="0031449B" w:rsidRDefault="0031449B" w:rsidP="00C85577">
      <w:pPr>
        <w:rPr>
          <w:rFonts w:hint="eastAsia"/>
        </w:rPr>
      </w:pPr>
    </w:p>
    <w:p w14:paraId="36789ADE" w14:textId="77777777" w:rsidR="0031449B" w:rsidRDefault="0031449B" w:rsidP="00C85577">
      <w:pPr>
        <w:rPr>
          <w:rFonts w:hint="eastAsia"/>
        </w:rPr>
      </w:pPr>
      <w:r>
        <w:rPr>
          <w:rFonts w:hint="eastAsia"/>
        </w:rPr>
        <w:lastRenderedPageBreak/>
        <w:t xml:space="preserve">　　十二日，广州财政部接收粤海关。驻美公使伍朝枢附粤，电京辞职。</w:t>
      </w:r>
    </w:p>
    <w:p w14:paraId="4BDA1356" w14:textId="77777777" w:rsidR="0031449B" w:rsidRDefault="0031449B" w:rsidP="00C85577">
      <w:pPr>
        <w:rPr>
          <w:rFonts w:hint="eastAsia"/>
        </w:rPr>
      </w:pPr>
    </w:p>
    <w:p w14:paraId="0824982C" w14:textId="77777777" w:rsidR="0031449B" w:rsidRDefault="0031449B" w:rsidP="00C85577">
      <w:pPr>
        <w:rPr>
          <w:rFonts w:hint="eastAsia"/>
        </w:rPr>
      </w:pPr>
      <w:r>
        <w:rPr>
          <w:rFonts w:hint="eastAsia"/>
        </w:rPr>
        <w:t xml:space="preserve">　　十四日，国民党三届五中全会恢复李济深党籍，推丁惟汾为中央党部秘书长，陈立夫组织部长。明日，推选蒋中正为国府主席兼行政院长。</w:t>
      </w:r>
    </w:p>
    <w:p w14:paraId="7EEE7FDC" w14:textId="77777777" w:rsidR="0031449B" w:rsidRDefault="0031449B" w:rsidP="00C85577">
      <w:pPr>
        <w:rPr>
          <w:rFonts w:hint="eastAsia"/>
        </w:rPr>
      </w:pPr>
    </w:p>
    <w:p w14:paraId="1EAC1DC0" w14:textId="77777777" w:rsidR="0031449B" w:rsidRDefault="0031449B" w:rsidP="00C85577">
      <w:pPr>
        <w:rPr>
          <w:rFonts w:hint="eastAsia"/>
        </w:rPr>
      </w:pPr>
      <w:r>
        <w:rPr>
          <w:rFonts w:hint="eastAsia"/>
        </w:rPr>
        <w:t xml:space="preserve">　　十六日，上海逮捕牛兰及妻子；夫妇寻解京。共产国际经兰月赉中共二万五千美元，遂断。</w:t>
      </w:r>
    </w:p>
    <w:p w14:paraId="4BFE07EB" w14:textId="77777777" w:rsidR="0031449B" w:rsidRDefault="0031449B" w:rsidP="00C85577">
      <w:pPr>
        <w:rPr>
          <w:rFonts w:hint="eastAsia"/>
        </w:rPr>
      </w:pPr>
    </w:p>
    <w:p w14:paraId="6B82B2E9" w14:textId="77777777" w:rsidR="0031449B" w:rsidRDefault="0031449B" w:rsidP="00C85577">
      <w:pPr>
        <w:rPr>
          <w:rFonts w:hint="eastAsia"/>
        </w:rPr>
      </w:pPr>
      <w:r>
        <w:rPr>
          <w:rFonts w:hint="eastAsia"/>
        </w:rPr>
        <w:t xml:space="preserve">　　十七日，中政会推蒋中正为主席。</w:t>
      </w:r>
    </w:p>
    <w:p w14:paraId="10168E1B" w14:textId="77777777" w:rsidR="0031449B" w:rsidRDefault="0031449B" w:rsidP="00C85577">
      <w:pPr>
        <w:rPr>
          <w:rFonts w:hint="eastAsia"/>
        </w:rPr>
      </w:pPr>
    </w:p>
    <w:p w14:paraId="4C566638" w14:textId="77777777" w:rsidR="0031449B" w:rsidRDefault="0031449B" w:rsidP="00C85577">
      <w:pPr>
        <w:rPr>
          <w:rFonts w:hint="eastAsia"/>
        </w:rPr>
      </w:pPr>
      <w:r>
        <w:rPr>
          <w:rFonts w:hint="eastAsia"/>
        </w:rPr>
        <w:t xml:space="preserve">　　东北多地日侨立自主同盟会，主留领判权，拒纳统税，谋封锁沈海路。</w:t>
      </w:r>
    </w:p>
    <w:p w14:paraId="299C45F7" w14:textId="77777777" w:rsidR="0031449B" w:rsidRDefault="0031449B" w:rsidP="00C85577">
      <w:pPr>
        <w:rPr>
          <w:rFonts w:hint="eastAsia"/>
        </w:rPr>
      </w:pPr>
    </w:p>
    <w:p w14:paraId="6B34E37A" w14:textId="77777777" w:rsidR="0031449B" w:rsidRDefault="0031449B" w:rsidP="00C85577">
      <w:pPr>
        <w:rPr>
          <w:rFonts w:hint="eastAsia"/>
        </w:rPr>
      </w:pPr>
      <w:r>
        <w:rPr>
          <w:rFonts w:hint="eastAsia"/>
        </w:rPr>
        <w:t xml:space="preserve">　　十九日，卢兴邦克复长汀，红军西走瑞金。</w:t>
      </w:r>
    </w:p>
    <w:p w14:paraId="6707BBD9" w14:textId="77777777" w:rsidR="0031449B" w:rsidRDefault="0031449B" w:rsidP="00C85577">
      <w:pPr>
        <w:rPr>
          <w:rFonts w:hint="eastAsia"/>
        </w:rPr>
      </w:pPr>
    </w:p>
    <w:p w14:paraId="2EBE6FD7" w14:textId="77777777" w:rsidR="0031449B" w:rsidRDefault="0031449B" w:rsidP="00C85577">
      <w:pPr>
        <w:rPr>
          <w:rFonts w:hint="eastAsia"/>
        </w:rPr>
      </w:pPr>
      <w:r>
        <w:rPr>
          <w:rFonts w:hint="eastAsia"/>
        </w:rPr>
        <w:t xml:space="preserve">　　蒋中正引王树翰任国府委员；又不告而命为国民党监委、国府文官长，不受。</w:t>
      </w:r>
    </w:p>
    <w:p w14:paraId="5AD5562F" w14:textId="77777777" w:rsidR="0031449B" w:rsidRDefault="0031449B" w:rsidP="00C85577">
      <w:pPr>
        <w:rPr>
          <w:rFonts w:hint="eastAsia"/>
        </w:rPr>
      </w:pPr>
    </w:p>
    <w:p w14:paraId="45582310" w14:textId="77777777" w:rsidR="0031449B" w:rsidRDefault="0031449B" w:rsidP="00C85577">
      <w:pPr>
        <w:rPr>
          <w:rFonts w:hint="eastAsia"/>
        </w:rPr>
      </w:pPr>
      <w:r>
        <w:rPr>
          <w:rFonts w:hint="eastAsia"/>
        </w:rPr>
        <w:t xml:space="preserve">　　初，犹太人赛拉斯·艾伦·哈同携银元六枚之沪，于沙逊洋行任门卫兼保洁，娶混血女罗迦陵；不久，中法开战北越，清廷颇胜，西人纷抛产离沪，迦陵悉鬻首饰，说夫低吸；及议和，清廷不败而败，房价大涨，遂暴富，自立洋行营地产、鸦片，居积素封；至是病卒，仅迦陵所缴遗产税即千八百万元。</w:t>
      </w:r>
    </w:p>
    <w:p w14:paraId="6145FC6B" w14:textId="77777777" w:rsidR="0031449B" w:rsidRDefault="0031449B" w:rsidP="00C85577">
      <w:pPr>
        <w:rPr>
          <w:rFonts w:hint="eastAsia"/>
        </w:rPr>
      </w:pPr>
    </w:p>
    <w:p w14:paraId="54F18C61" w14:textId="77777777" w:rsidR="0031449B" w:rsidRDefault="0031449B" w:rsidP="00C85577">
      <w:pPr>
        <w:rPr>
          <w:rFonts w:hint="eastAsia"/>
        </w:rPr>
      </w:pPr>
      <w:r>
        <w:rPr>
          <w:rFonts w:hint="eastAsia"/>
        </w:rPr>
        <w:t xml:space="preserve">　　哈同曾拥上海南京路房产近半，街面以白银六十万两遍铺铁梨木，房价随涨，收益倍蓰。既发迹，于静安寺路以七十万两购地三百亩建「爱俪园」，湖池假山，曲径通幽，极尽伎巧，为淞沪私人花园之冠；园立仓圣明智大学，聘名流王国维、章一山等讲授，学生食宿、学杂费全免。又于杭州西湖购地筑「罗苑」，独擅风景，舆论不平，后被收回。</w:t>
      </w:r>
    </w:p>
    <w:p w14:paraId="51A35A93" w14:textId="77777777" w:rsidR="0031449B" w:rsidRDefault="0031449B" w:rsidP="00C85577">
      <w:pPr>
        <w:rPr>
          <w:rFonts w:hint="eastAsia"/>
        </w:rPr>
      </w:pPr>
    </w:p>
    <w:p w14:paraId="02D6A47B" w14:textId="77777777" w:rsidR="0031449B" w:rsidRDefault="0031449B" w:rsidP="00C85577">
      <w:pPr>
        <w:rPr>
          <w:rFonts w:hint="eastAsia"/>
        </w:rPr>
      </w:pPr>
      <w:r>
        <w:rPr>
          <w:rFonts w:hint="eastAsia"/>
        </w:rPr>
        <w:t xml:space="preserve">　　廿一日，蒋中正自任剿匪总司令，率多国军事顾问浮江赴洪，以何应钦为前敌总司令，改各路军为军团，胜兵十三万，号称三十万，刻期进剿。</w:t>
      </w:r>
    </w:p>
    <w:p w14:paraId="7F70A572" w14:textId="77777777" w:rsidR="0031449B" w:rsidRDefault="0031449B" w:rsidP="00C85577">
      <w:pPr>
        <w:rPr>
          <w:rFonts w:hint="eastAsia"/>
        </w:rPr>
      </w:pPr>
    </w:p>
    <w:p w14:paraId="1F881169" w14:textId="77777777" w:rsidR="0031449B" w:rsidRDefault="0031449B" w:rsidP="00C85577">
      <w:pPr>
        <w:rPr>
          <w:rFonts w:hint="eastAsia"/>
        </w:rPr>
      </w:pPr>
      <w:r>
        <w:rPr>
          <w:rFonts w:hint="eastAsia"/>
        </w:rPr>
        <w:lastRenderedPageBreak/>
        <w:t xml:space="preserve">　　中共中央以沪势日蹙，令向忠发赴苏区，廿二日，忠发别妾见逮。周恩来以五万元浼杜月笙营救，不果；间一日，伏诛。王明继任总书记，惧甚，宅居沪郊，数月不出一步。</w:t>
      </w:r>
    </w:p>
    <w:p w14:paraId="4210B173" w14:textId="77777777" w:rsidR="0031449B" w:rsidRDefault="0031449B" w:rsidP="00C85577">
      <w:pPr>
        <w:rPr>
          <w:rFonts w:hint="eastAsia"/>
        </w:rPr>
      </w:pPr>
    </w:p>
    <w:p w14:paraId="15746D7C" w14:textId="77777777" w:rsidR="0031449B" w:rsidRDefault="0031449B" w:rsidP="00C85577">
      <w:pPr>
        <w:rPr>
          <w:rFonts w:hint="eastAsia"/>
        </w:rPr>
      </w:pPr>
      <w:r>
        <w:rPr>
          <w:rFonts w:hint="eastAsia"/>
        </w:rPr>
        <w:t xml:space="preserve">　　廿三日，德国顾问巴克尔于南京试验手榴弹，不慎自戕。</w:t>
      </w:r>
    </w:p>
    <w:p w14:paraId="2E98E652" w14:textId="77777777" w:rsidR="0031449B" w:rsidRDefault="0031449B" w:rsidP="00C85577">
      <w:pPr>
        <w:rPr>
          <w:rFonts w:hint="eastAsia"/>
        </w:rPr>
      </w:pPr>
    </w:p>
    <w:p w14:paraId="3AC89B13" w14:textId="77777777" w:rsidR="0031449B" w:rsidRDefault="0031449B" w:rsidP="00C85577">
      <w:pPr>
        <w:rPr>
          <w:rFonts w:hint="eastAsia"/>
        </w:rPr>
      </w:pPr>
      <w:r>
        <w:rPr>
          <w:rFonts w:hint="eastAsia"/>
        </w:rPr>
        <w:t xml:space="preserve">　　廿四日，国府警卫军长兼第一师长冯轶裴病卒。浃旬，顾祝同代之。</w:t>
      </w:r>
    </w:p>
    <w:p w14:paraId="3CF20616" w14:textId="77777777" w:rsidR="0031449B" w:rsidRDefault="0031449B" w:rsidP="00C85577">
      <w:pPr>
        <w:rPr>
          <w:rFonts w:hint="eastAsia"/>
        </w:rPr>
      </w:pPr>
    </w:p>
    <w:p w14:paraId="2BE06032" w14:textId="77777777" w:rsidR="0031449B" w:rsidRDefault="0031449B" w:rsidP="00C85577">
      <w:pPr>
        <w:rPr>
          <w:rFonts w:hint="eastAsia"/>
        </w:rPr>
      </w:pPr>
      <w:r>
        <w:rPr>
          <w:rFonts w:hint="eastAsia"/>
        </w:rPr>
        <w:t xml:space="preserve">　　廿五日，蒋中正任何应钦、陈铭枢为剿赤军左、右翼集团军总司令；蒋光鼐、孙连仲、朱绍良为第一至三军团总指挥，分屯兴国、乐安、南丰；赵观涛、陈诚、王金钰、谭道源为第一至四路进击军指挥官。光鼐未就，改蔡廷楷；旋以上官云相代金钰。旬馀，命第九师长蒋鼎文为第四军团总指挥。</w:t>
      </w:r>
    </w:p>
    <w:p w14:paraId="59D72EB6" w14:textId="77777777" w:rsidR="0031449B" w:rsidRDefault="0031449B" w:rsidP="00C85577">
      <w:pPr>
        <w:rPr>
          <w:rFonts w:hint="eastAsia"/>
        </w:rPr>
      </w:pPr>
    </w:p>
    <w:p w14:paraId="2F27E013" w14:textId="77777777" w:rsidR="0031449B" w:rsidRDefault="0031449B" w:rsidP="00C85577">
      <w:pPr>
        <w:rPr>
          <w:rFonts w:hint="eastAsia"/>
        </w:rPr>
      </w:pPr>
      <w:r>
        <w:rPr>
          <w:rFonts w:hint="eastAsia"/>
        </w:rPr>
        <w:t xml:space="preserve">　　时朱毛红军屯康都、傅坊，彭德怀、黄公略军新丰、洽村，另有赣东北邵式平、方志敏流窜弋阳、铅山、贵溪，赣西北李实行据铜鼓，赣西曾炳春等扰乱遂川、永新、安福，互为声势。红七军途遭截击，损失颇众；至是抵赣，编入红三军团。</w:t>
      </w:r>
    </w:p>
    <w:p w14:paraId="27CBF838" w14:textId="77777777" w:rsidR="0031449B" w:rsidRDefault="0031449B" w:rsidP="00C85577">
      <w:pPr>
        <w:rPr>
          <w:rFonts w:hint="eastAsia"/>
        </w:rPr>
      </w:pPr>
    </w:p>
    <w:p w14:paraId="56FE427A" w14:textId="77777777" w:rsidR="0031449B" w:rsidRDefault="0031449B" w:rsidP="00C85577">
      <w:pPr>
        <w:rPr>
          <w:rFonts w:hint="eastAsia"/>
        </w:rPr>
      </w:pPr>
      <w:r>
        <w:rPr>
          <w:rFonts w:hint="eastAsia"/>
        </w:rPr>
        <w:t xml:space="preserve">　　福州大水，深丈馀。</w:t>
      </w:r>
    </w:p>
    <w:p w14:paraId="73491CC2" w14:textId="77777777" w:rsidR="0031449B" w:rsidRDefault="0031449B" w:rsidP="00C85577">
      <w:pPr>
        <w:rPr>
          <w:rFonts w:hint="eastAsia"/>
        </w:rPr>
      </w:pPr>
    </w:p>
    <w:p w14:paraId="56E12188" w14:textId="77777777" w:rsidR="0031449B" w:rsidRDefault="0031449B" w:rsidP="00C85577">
      <w:pPr>
        <w:rPr>
          <w:rFonts w:hint="eastAsia"/>
        </w:rPr>
      </w:pPr>
      <w:r>
        <w:rPr>
          <w:rFonts w:hint="eastAsia"/>
        </w:rPr>
        <w:t xml:space="preserve">　　东北以屯垦为名于兴安筹建兵工厂，日本参谋本部遣大尉中村震太郎、退伍骑兵曹长井杉延太郎冒游客往窥，并蒙人向导、白俄各一为屯垦军第三团长关玉衡捕杀。张学良闻之，令灭迹保密，而玉衡司务长李德保泄之；外长王正廷寻见诘，否认。</w:t>
      </w:r>
    </w:p>
    <w:p w14:paraId="15D03D58" w14:textId="77777777" w:rsidR="0031449B" w:rsidRDefault="0031449B" w:rsidP="00C85577">
      <w:pPr>
        <w:rPr>
          <w:rFonts w:hint="eastAsia"/>
        </w:rPr>
      </w:pPr>
    </w:p>
    <w:p w14:paraId="70CE11C3" w14:textId="77777777" w:rsidR="0031449B" w:rsidRDefault="0031449B" w:rsidP="00C85577">
      <w:pPr>
        <w:rPr>
          <w:rFonts w:hint="eastAsia"/>
        </w:rPr>
      </w:pPr>
      <w:r>
        <w:rPr>
          <w:rFonts w:hint="eastAsia"/>
        </w:rPr>
        <w:t xml:space="preserve">　　廿八日，郝梦龄败于兴国，被俘数千。</w:t>
      </w:r>
    </w:p>
    <w:p w14:paraId="2C8C59E8" w14:textId="77777777" w:rsidR="0031449B" w:rsidRDefault="0031449B" w:rsidP="00C85577">
      <w:pPr>
        <w:rPr>
          <w:rFonts w:hint="eastAsia"/>
        </w:rPr>
      </w:pPr>
    </w:p>
    <w:p w14:paraId="1F61DAB2" w14:textId="77777777" w:rsidR="0031449B" w:rsidRDefault="0031449B" w:rsidP="00C85577">
      <w:pPr>
        <w:rPr>
          <w:rFonts w:hint="eastAsia"/>
        </w:rPr>
      </w:pPr>
      <w:r>
        <w:rPr>
          <w:rFonts w:hint="eastAsia"/>
        </w:rPr>
        <w:t xml:space="preserve">　　廿九日，蒋中正发表「告江西民众书」，望速赴乡里之难，拯家国之危，同心一德，共济时艰；行连坐法，县长弃守者死。</w:t>
      </w:r>
    </w:p>
    <w:p w14:paraId="080FA819" w14:textId="77777777" w:rsidR="0031449B" w:rsidRDefault="0031449B" w:rsidP="00C85577">
      <w:pPr>
        <w:rPr>
          <w:rFonts w:hint="eastAsia"/>
        </w:rPr>
      </w:pPr>
    </w:p>
    <w:p w14:paraId="5BB07ADB" w14:textId="77777777" w:rsidR="0031449B" w:rsidRDefault="0031449B" w:rsidP="00C85577">
      <w:pPr>
        <w:rPr>
          <w:rFonts w:hint="eastAsia"/>
        </w:rPr>
      </w:pPr>
      <w:r>
        <w:rPr>
          <w:rFonts w:hint="eastAsia"/>
        </w:rPr>
        <w:t xml:space="preserve">　　河西马仲英屡为青海马步芳、甘肃马鸿宾所败，自甘州走安西。步芳，麒次子，兄步青时率骑五师驻守肃、甘。此前，新疆哈密回王沙木胡索特病卒，子聂孜尔嗣</w:t>
      </w:r>
      <w:r>
        <w:rPr>
          <w:rFonts w:hint="eastAsia"/>
        </w:rPr>
        <w:lastRenderedPageBreak/>
        <w:t>位，金树仁召省以改土归流，王府侍卫队副队长和加尼牙孜、哈密警备旅长尧乐博斯等举兵相抗，相持不下。尧乐博斯赴京陈情，于肃州遇仲英，邀援哈密，复得苏联之助，连败省军。</w:t>
      </w:r>
    </w:p>
    <w:p w14:paraId="1C66111B" w14:textId="77777777" w:rsidR="0031449B" w:rsidRDefault="0031449B" w:rsidP="00C85577">
      <w:pPr>
        <w:rPr>
          <w:rFonts w:hint="eastAsia"/>
        </w:rPr>
      </w:pPr>
    </w:p>
    <w:p w14:paraId="12AB01B8" w14:textId="77777777" w:rsidR="0031449B" w:rsidRDefault="0031449B" w:rsidP="00C85577">
      <w:pPr>
        <w:rPr>
          <w:rFonts w:hint="eastAsia"/>
        </w:rPr>
      </w:pPr>
      <w:r>
        <w:rPr>
          <w:rFonts w:hint="eastAsia"/>
        </w:rPr>
        <w:t xml:space="preserve">　　是月，杜月笙立家祠，摆酒千二百桌，蒋中正以下政要多赠匾额；实以掩人耳目，潜制吗啡、海洛因等。</w:t>
      </w:r>
    </w:p>
    <w:p w14:paraId="456D9934" w14:textId="77777777" w:rsidR="0031449B" w:rsidRDefault="0031449B" w:rsidP="00C85577">
      <w:pPr>
        <w:rPr>
          <w:rFonts w:hint="eastAsia"/>
        </w:rPr>
      </w:pPr>
    </w:p>
    <w:p w14:paraId="189B43EC" w14:textId="77777777" w:rsidR="0031449B" w:rsidRDefault="0031449B" w:rsidP="00C85577">
      <w:pPr>
        <w:rPr>
          <w:rFonts w:hint="eastAsia"/>
        </w:rPr>
      </w:pPr>
      <w:r>
        <w:rPr>
          <w:rFonts w:hint="eastAsia"/>
        </w:rPr>
        <w:t xml:space="preserve">　　中共中央鄂豫皖分局立军委会，张国焘兼主席，陈昌浩任政治部主任；徐向前继邝继勋任红四军长。</w:t>
      </w:r>
    </w:p>
    <w:p w14:paraId="17897B05" w14:textId="77777777" w:rsidR="0031449B" w:rsidRDefault="0031449B" w:rsidP="00C85577">
      <w:pPr>
        <w:rPr>
          <w:rFonts w:hint="eastAsia"/>
        </w:rPr>
      </w:pPr>
    </w:p>
    <w:p w14:paraId="104130D5" w14:textId="77777777" w:rsidR="0031449B" w:rsidRDefault="0031449B" w:rsidP="00C85577">
      <w:pPr>
        <w:rPr>
          <w:rFonts w:hint="eastAsia"/>
        </w:rPr>
      </w:pPr>
      <w:r>
        <w:rPr>
          <w:rFonts w:hint="eastAsia"/>
        </w:rPr>
        <w:t xml:space="preserve">　　七月一日，国府册授班禅护国宣化广慧大师，年俸十二万元，月办事费三万，停招待费。</w:t>
      </w:r>
    </w:p>
    <w:p w14:paraId="2FFB0FD4" w14:textId="77777777" w:rsidR="0031449B" w:rsidRDefault="0031449B" w:rsidP="00C85577">
      <w:pPr>
        <w:rPr>
          <w:rFonts w:hint="eastAsia"/>
        </w:rPr>
      </w:pPr>
    </w:p>
    <w:p w14:paraId="4D9B178C" w14:textId="77777777" w:rsidR="0031449B" w:rsidRDefault="0031449B" w:rsidP="00C85577">
      <w:pPr>
        <w:rPr>
          <w:rFonts w:hint="eastAsia"/>
        </w:rPr>
      </w:pPr>
      <w:r>
        <w:rPr>
          <w:rFonts w:hint="eastAsia"/>
        </w:rPr>
        <w:t xml:space="preserve">　　蒋中正颁布第三次围剿令。匪共以间隔未月，大惊，以稻熟尚须月馀，为筹粮以饲三万红军，二月内苏区官民日限口粮二两，听采红薯、野菜自济，又遣农剪谷穗顶黄熟者以供军，称「剪黄」。</w:t>
      </w:r>
    </w:p>
    <w:p w14:paraId="51E34667" w14:textId="77777777" w:rsidR="0031449B" w:rsidRDefault="0031449B" w:rsidP="00C85577">
      <w:pPr>
        <w:rPr>
          <w:rFonts w:hint="eastAsia"/>
        </w:rPr>
      </w:pPr>
    </w:p>
    <w:p w14:paraId="1710B084" w14:textId="77777777" w:rsidR="0031449B" w:rsidRDefault="0031449B" w:rsidP="00C85577">
      <w:pPr>
        <w:rPr>
          <w:rFonts w:hint="eastAsia"/>
        </w:rPr>
      </w:pPr>
      <w:r>
        <w:rPr>
          <w:rFonts w:hint="eastAsia"/>
        </w:rPr>
        <w:t xml:space="preserve">　　日本初于满洲设常驻师团，寻自本岛运至二十四吋巨炮。</w:t>
      </w:r>
    </w:p>
    <w:p w14:paraId="76507C49" w14:textId="77777777" w:rsidR="0031449B" w:rsidRDefault="0031449B" w:rsidP="00C85577">
      <w:pPr>
        <w:rPr>
          <w:rFonts w:hint="eastAsia"/>
        </w:rPr>
      </w:pPr>
    </w:p>
    <w:p w14:paraId="08BCEF8A" w14:textId="77777777" w:rsidR="0031449B" w:rsidRDefault="0031449B" w:rsidP="00C85577">
      <w:pPr>
        <w:rPr>
          <w:rFonts w:hint="eastAsia"/>
        </w:rPr>
      </w:pPr>
      <w:r>
        <w:rPr>
          <w:rFonts w:hint="eastAsia"/>
        </w:rPr>
        <w:t xml:space="preserve">　　红二十四军长赫光煽动正太护路军第一师高桂滋部一营于山西平定哗变，戕营长，寻东走河北平山，北陷阜平。</w:t>
      </w:r>
    </w:p>
    <w:p w14:paraId="533E2DB7" w14:textId="77777777" w:rsidR="0031449B" w:rsidRDefault="0031449B" w:rsidP="00C85577">
      <w:pPr>
        <w:rPr>
          <w:rFonts w:hint="eastAsia"/>
        </w:rPr>
      </w:pPr>
    </w:p>
    <w:p w14:paraId="136CA23F" w14:textId="77777777" w:rsidR="0031449B" w:rsidRDefault="0031449B" w:rsidP="00C85577">
      <w:pPr>
        <w:rPr>
          <w:rFonts w:hint="eastAsia"/>
        </w:rPr>
      </w:pPr>
      <w:r>
        <w:rPr>
          <w:rFonts w:hint="eastAsia"/>
        </w:rPr>
        <w:t xml:space="preserve">　　六日，杨虎城于西安就任潼关行营主任，全权处理西北军政。虎城幼贫，仅读私塾二年，既贵，每倩人代读文件、报纸、小说等，不解者反复问难，故差了时势，演说滔滔。</w:t>
      </w:r>
    </w:p>
    <w:p w14:paraId="4998F96B" w14:textId="77777777" w:rsidR="0031449B" w:rsidRDefault="0031449B" w:rsidP="00C85577">
      <w:pPr>
        <w:rPr>
          <w:rFonts w:hint="eastAsia"/>
        </w:rPr>
      </w:pPr>
    </w:p>
    <w:p w14:paraId="0CA54FFF" w14:textId="77777777" w:rsidR="0031449B" w:rsidRDefault="0031449B" w:rsidP="00C85577">
      <w:pPr>
        <w:rPr>
          <w:rFonts w:hint="eastAsia"/>
        </w:rPr>
      </w:pPr>
      <w:r>
        <w:rPr>
          <w:rFonts w:hint="eastAsia"/>
        </w:rPr>
        <w:t xml:space="preserve">　　初，袁世凯与日立二十一条，听其租垦东北；张作霖在位，亦无异议；及学良柄政，不谙事体，率然禁之，纠纷遂起。日领嗾韩人于长春万宝山强占田舍，与保卫队对峙，而诡称韩农被害、当局排韩，致韩国多地反华暴动，杀伤踰三百，损失踰四百万日元。「镇海」舰及招商局「新铭」轮先后赴仁川救济受害华侨，黑龙江韩人亦募款恤助。各地颇倡经济绝日。</w:t>
      </w:r>
    </w:p>
    <w:p w14:paraId="3CFAA01C" w14:textId="77777777" w:rsidR="0031449B" w:rsidRDefault="0031449B" w:rsidP="00C85577">
      <w:pPr>
        <w:rPr>
          <w:rFonts w:hint="eastAsia"/>
        </w:rPr>
      </w:pPr>
    </w:p>
    <w:p w14:paraId="75DD2E08" w14:textId="77777777" w:rsidR="0031449B" w:rsidRDefault="0031449B" w:rsidP="00C85577">
      <w:pPr>
        <w:rPr>
          <w:rFonts w:hint="eastAsia"/>
        </w:rPr>
      </w:pPr>
      <w:r>
        <w:rPr>
          <w:rFonts w:hint="eastAsia"/>
        </w:rPr>
        <w:t xml:space="preserve">　　八日，撤销禁烟查缉处。</w:t>
      </w:r>
    </w:p>
    <w:p w14:paraId="413BDD45" w14:textId="77777777" w:rsidR="0031449B" w:rsidRDefault="0031449B" w:rsidP="00C85577">
      <w:pPr>
        <w:rPr>
          <w:rFonts w:hint="eastAsia"/>
        </w:rPr>
      </w:pPr>
    </w:p>
    <w:p w14:paraId="30A47D5A" w14:textId="77777777" w:rsidR="0031449B" w:rsidRDefault="0031449B" w:rsidP="00C85577">
      <w:pPr>
        <w:rPr>
          <w:rFonts w:hint="eastAsia"/>
        </w:rPr>
      </w:pPr>
      <w:r>
        <w:rPr>
          <w:rFonts w:hint="eastAsia"/>
        </w:rPr>
        <w:t xml:space="preserve">　　十二日，江苏运河溃决，兴化陆沈，民化鱼鳖。</w:t>
      </w:r>
    </w:p>
    <w:p w14:paraId="3169C501" w14:textId="77777777" w:rsidR="0031449B" w:rsidRDefault="0031449B" w:rsidP="00C85577">
      <w:pPr>
        <w:rPr>
          <w:rFonts w:hint="eastAsia"/>
        </w:rPr>
      </w:pPr>
    </w:p>
    <w:p w14:paraId="41B79300" w14:textId="77777777" w:rsidR="0031449B" w:rsidRDefault="0031449B" w:rsidP="00C85577">
      <w:pPr>
        <w:rPr>
          <w:rFonts w:hint="eastAsia"/>
        </w:rPr>
      </w:pPr>
      <w:r>
        <w:rPr>
          <w:rFonts w:hint="eastAsia"/>
        </w:rPr>
        <w:t xml:space="preserve">　　蒋中正再徙胡汉民至孔祥熙宅，以彰自在。</w:t>
      </w:r>
    </w:p>
    <w:p w14:paraId="3A8F4676" w14:textId="77777777" w:rsidR="0031449B" w:rsidRDefault="0031449B" w:rsidP="00C85577">
      <w:pPr>
        <w:rPr>
          <w:rFonts w:hint="eastAsia"/>
        </w:rPr>
      </w:pPr>
    </w:p>
    <w:p w14:paraId="258EE014" w14:textId="77777777" w:rsidR="0031449B" w:rsidRDefault="0031449B" w:rsidP="00C85577">
      <w:pPr>
        <w:rPr>
          <w:rFonts w:hint="eastAsia"/>
        </w:rPr>
      </w:pPr>
      <w:r>
        <w:rPr>
          <w:rFonts w:hint="eastAsia"/>
        </w:rPr>
        <w:t xml:space="preserve">　　张学良从弟学成素不服之，初附张宗昌，既败，转投石友三，说其联粤反蒋。友三性多疑，虽为学良收编，意怀反侧，复受关东军煽惑，十四日，于顺德断平汉路。东北军讹传学良已病亡，人心惶惶，于学忠力主武力平乱，遂遣军入关增防平汉、津浦线。东北军凡二十八万，大部入关伐叛，仅十二万留守，且多省防军，装备窳劣，训练不齐。中央代表邵力子、学良代表范浦江赴济南，学良代表富双英赴太原，劝勿助逆。</w:t>
      </w:r>
    </w:p>
    <w:p w14:paraId="7537367B" w14:textId="77777777" w:rsidR="0031449B" w:rsidRDefault="0031449B" w:rsidP="00C85577">
      <w:pPr>
        <w:rPr>
          <w:rFonts w:hint="eastAsia"/>
        </w:rPr>
      </w:pPr>
    </w:p>
    <w:p w14:paraId="6231F701" w14:textId="77777777" w:rsidR="0031449B" w:rsidRDefault="0031449B" w:rsidP="00C85577">
      <w:pPr>
        <w:rPr>
          <w:rFonts w:hint="eastAsia"/>
        </w:rPr>
      </w:pPr>
      <w:r>
        <w:rPr>
          <w:rFonts w:hint="eastAsia"/>
        </w:rPr>
        <w:t xml:space="preserve">　　阎锡山闻变，亟促徐永昌助友三逐出奉军，陈济棠亦致函游说，拒曰：「今日之事，唯宜静以镇之，万勿自启衅端。若冒然举事，不唯有亏信义，北方必为覆巢；就逐奉过滦，我方徒以利合，志趋不一，必纷扰难成也。」</w:t>
      </w:r>
    </w:p>
    <w:p w14:paraId="31DDD7FA" w14:textId="77777777" w:rsidR="0031449B" w:rsidRDefault="0031449B" w:rsidP="00C85577">
      <w:pPr>
        <w:rPr>
          <w:rFonts w:hint="eastAsia"/>
        </w:rPr>
      </w:pPr>
    </w:p>
    <w:p w14:paraId="26B359E7" w14:textId="77777777" w:rsidR="0031449B" w:rsidRDefault="0031449B" w:rsidP="00C85577">
      <w:pPr>
        <w:rPr>
          <w:rFonts w:hint="eastAsia"/>
        </w:rPr>
      </w:pPr>
      <w:r>
        <w:rPr>
          <w:rFonts w:hint="eastAsia"/>
        </w:rPr>
        <w:t xml:space="preserve">　　十六日，第五十六师刘和鼎击走红军项英，收复建宁。</w:t>
      </w:r>
    </w:p>
    <w:p w14:paraId="498CC2B7" w14:textId="77777777" w:rsidR="0031449B" w:rsidRDefault="0031449B" w:rsidP="00C85577">
      <w:pPr>
        <w:rPr>
          <w:rFonts w:hint="eastAsia"/>
        </w:rPr>
      </w:pPr>
    </w:p>
    <w:p w14:paraId="3816D17B" w14:textId="77777777" w:rsidR="0031449B" w:rsidRDefault="0031449B" w:rsidP="00C85577">
      <w:pPr>
        <w:rPr>
          <w:rFonts w:hint="eastAsia"/>
        </w:rPr>
      </w:pPr>
      <w:r>
        <w:rPr>
          <w:rFonts w:hint="eastAsia"/>
        </w:rPr>
        <w:t xml:space="preserve">　　十七日，石友三部米文和师弃彰德北走，炸毁漳河桥，中央军蹑击。</w:t>
      </w:r>
    </w:p>
    <w:p w14:paraId="5E6F1DD8" w14:textId="77777777" w:rsidR="0031449B" w:rsidRDefault="0031449B" w:rsidP="00C85577">
      <w:pPr>
        <w:rPr>
          <w:rFonts w:hint="eastAsia"/>
        </w:rPr>
      </w:pPr>
    </w:p>
    <w:p w14:paraId="67D8D037" w14:textId="77777777" w:rsidR="0031449B" w:rsidRDefault="0031449B" w:rsidP="00C85577">
      <w:pPr>
        <w:rPr>
          <w:rFonts w:hint="eastAsia"/>
        </w:rPr>
      </w:pPr>
      <w:r>
        <w:rPr>
          <w:rFonts w:hint="eastAsia"/>
        </w:rPr>
        <w:t xml:space="preserve">　　豫匪张寡妇于宜阳被擒。</w:t>
      </w:r>
    </w:p>
    <w:p w14:paraId="03B8CBA4" w14:textId="77777777" w:rsidR="0031449B" w:rsidRDefault="0031449B" w:rsidP="00C85577">
      <w:pPr>
        <w:rPr>
          <w:rFonts w:hint="eastAsia"/>
        </w:rPr>
      </w:pPr>
    </w:p>
    <w:p w14:paraId="6368F724" w14:textId="77777777" w:rsidR="0031449B" w:rsidRDefault="0031449B" w:rsidP="00C85577">
      <w:pPr>
        <w:rPr>
          <w:rFonts w:hint="eastAsia"/>
        </w:rPr>
      </w:pPr>
      <w:r>
        <w:rPr>
          <w:rFonts w:hint="eastAsia"/>
        </w:rPr>
        <w:t xml:space="preserve">　　十八日，石友三就任广州所委第五集团军总司令，遣四师北进，谋先取平津，再挥师南下，与粤军合击南京；广州给饷五十万，更婪索百万；活埋张学良秘书张云贵。央地军将近百通电声讨其昧大义、逞私图、破坏大局。</w:t>
      </w:r>
    </w:p>
    <w:p w14:paraId="4CDE127E" w14:textId="77777777" w:rsidR="0031449B" w:rsidRDefault="0031449B" w:rsidP="00C85577">
      <w:pPr>
        <w:rPr>
          <w:rFonts w:hint="eastAsia"/>
        </w:rPr>
      </w:pPr>
    </w:p>
    <w:p w14:paraId="7E78539F" w14:textId="77777777" w:rsidR="0031449B" w:rsidRDefault="0031449B" w:rsidP="00C85577">
      <w:pPr>
        <w:rPr>
          <w:rFonts w:hint="eastAsia"/>
        </w:rPr>
      </w:pPr>
      <w:r>
        <w:rPr>
          <w:rFonts w:hint="eastAsia"/>
        </w:rPr>
        <w:t xml:space="preserve">　　廿日，叛军取高邑、石门。平津戒严，于学忠南赴保定讨逆。</w:t>
      </w:r>
    </w:p>
    <w:p w14:paraId="692CF185" w14:textId="77777777" w:rsidR="0031449B" w:rsidRDefault="0031449B" w:rsidP="00C85577">
      <w:pPr>
        <w:rPr>
          <w:rFonts w:hint="eastAsia"/>
        </w:rPr>
      </w:pPr>
    </w:p>
    <w:p w14:paraId="7C3A77C5" w14:textId="77777777" w:rsidR="0031449B" w:rsidRDefault="0031449B" w:rsidP="00C85577">
      <w:pPr>
        <w:rPr>
          <w:rFonts w:hint="eastAsia"/>
        </w:rPr>
      </w:pPr>
      <w:r>
        <w:rPr>
          <w:rFonts w:hint="eastAsia"/>
        </w:rPr>
        <w:t xml:space="preserve">　　廿一日，广州下令讨蒋，讦其漠视共祸，摧锄异己。</w:t>
      </w:r>
    </w:p>
    <w:p w14:paraId="6A11B574" w14:textId="77777777" w:rsidR="0031449B" w:rsidRDefault="0031449B" w:rsidP="00C85577">
      <w:pPr>
        <w:rPr>
          <w:rFonts w:hint="eastAsia"/>
        </w:rPr>
      </w:pPr>
    </w:p>
    <w:p w14:paraId="446B0AC4" w14:textId="77777777" w:rsidR="0031449B" w:rsidRDefault="0031449B" w:rsidP="00C85577">
      <w:pPr>
        <w:rPr>
          <w:rFonts w:hint="eastAsia"/>
        </w:rPr>
      </w:pPr>
      <w:r>
        <w:rPr>
          <w:rFonts w:hint="eastAsia"/>
        </w:rPr>
        <w:t xml:space="preserve">　　廿二日，蒋中正命张学良为剿赤军北路集团军总司令官，辖于学忠、王树常；南路刘峙，辖刘镇华、顾祝同、王均；总预备队韩复榘，辖马鸿逵、孙桐萱、曹福林。动员曰：「中国亡于帝国主义，尚可为亡国奴，苟延残喘；若亡于共党，纵为奴隶亦不可得。」</w:t>
      </w:r>
    </w:p>
    <w:p w14:paraId="5988E30F" w14:textId="77777777" w:rsidR="0031449B" w:rsidRDefault="0031449B" w:rsidP="00C85577">
      <w:pPr>
        <w:rPr>
          <w:rFonts w:hint="eastAsia"/>
        </w:rPr>
      </w:pPr>
    </w:p>
    <w:p w14:paraId="737B98D4" w14:textId="77777777" w:rsidR="0031449B" w:rsidRDefault="0031449B" w:rsidP="00C85577">
      <w:pPr>
        <w:rPr>
          <w:rFonts w:hint="eastAsia"/>
        </w:rPr>
      </w:pPr>
      <w:r>
        <w:rPr>
          <w:rFonts w:hint="eastAsia"/>
        </w:rPr>
        <w:t xml:space="preserve">　　廿三日，中正通电全国，谓粤桂发难，友三叛乱，赤匪肆虐，朝鲜排华，互为因果，攘外必先安内，去腐方能防蠹。</w:t>
      </w:r>
    </w:p>
    <w:p w14:paraId="67A2E9CF" w14:textId="77777777" w:rsidR="0031449B" w:rsidRDefault="0031449B" w:rsidP="00C85577">
      <w:pPr>
        <w:rPr>
          <w:rFonts w:hint="eastAsia"/>
        </w:rPr>
      </w:pPr>
    </w:p>
    <w:p w14:paraId="6FF0A082" w14:textId="77777777" w:rsidR="0031449B" w:rsidRDefault="0031449B" w:rsidP="00C85577">
      <w:pPr>
        <w:rPr>
          <w:rFonts w:hint="eastAsia"/>
        </w:rPr>
      </w:pPr>
      <w:r>
        <w:rPr>
          <w:rFonts w:hint="eastAsia"/>
        </w:rPr>
        <w:t xml:space="preserve">　　宋子文自京之沪，两广赂王亚樵刺诸车站，误毙秘书唐腴胪。讹传子文见害，其母惊卒青岛；及殡，宋氏悉捐礼金助建上海中山医院。</w:t>
      </w:r>
    </w:p>
    <w:p w14:paraId="7D4A9428" w14:textId="77777777" w:rsidR="0031449B" w:rsidRDefault="0031449B" w:rsidP="00C85577">
      <w:pPr>
        <w:rPr>
          <w:rFonts w:hint="eastAsia"/>
        </w:rPr>
      </w:pPr>
    </w:p>
    <w:p w14:paraId="3122C954" w14:textId="77777777" w:rsidR="0031449B" w:rsidRDefault="0031449B" w:rsidP="00C85577">
      <w:pPr>
        <w:rPr>
          <w:rFonts w:hint="eastAsia"/>
        </w:rPr>
      </w:pPr>
      <w:r>
        <w:rPr>
          <w:rFonts w:hint="eastAsia"/>
        </w:rPr>
        <w:t xml:space="preserve">　　廿四日，革惩石友三。</w:t>
      </w:r>
    </w:p>
    <w:p w14:paraId="1E926CAA" w14:textId="77777777" w:rsidR="0031449B" w:rsidRDefault="0031449B" w:rsidP="00C85577">
      <w:pPr>
        <w:rPr>
          <w:rFonts w:hint="eastAsia"/>
        </w:rPr>
      </w:pPr>
    </w:p>
    <w:p w14:paraId="725F84BB" w14:textId="77777777" w:rsidR="0031449B" w:rsidRDefault="0031449B" w:rsidP="00C85577">
      <w:pPr>
        <w:rPr>
          <w:rFonts w:hint="eastAsia"/>
        </w:rPr>
      </w:pPr>
      <w:r>
        <w:rPr>
          <w:rFonts w:hint="eastAsia"/>
        </w:rPr>
        <w:t xml:space="preserve">　　南北十六省大雨，灾民五千万。</w:t>
      </w:r>
    </w:p>
    <w:p w14:paraId="5573E501" w14:textId="77777777" w:rsidR="0031449B" w:rsidRDefault="0031449B" w:rsidP="00C85577">
      <w:pPr>
        <w:rPr>
          <w:rFonts w:hint="eastAsia"/>
        </w:rPr>
      </w:pPr>
    </w:p>
    <w:p w14:paraId="5A2546EE" w14:textId="77777777" w:rsidR="0031449B" w:rsidRDefault="0031449B" w:rsidP="00C85577">
      <w:pPr>
        <w:rPr>
          <w:rFonts w:hint="eastAsia"/>
        </w:rPr>
      </w:pPr>
      <w:r>
        <w:rPr>
          <w:rFonts w:hint="eastAsia"/>
        </w:rPr>
        <w:t xml:space="preserve">　　廿七日，蒋中正限旬日收复江西匪区。</w:t>
      </w:r>
    </w:p>
    <w:p w14:paraId="631F040E" w14:textId="77777777" w:rsidR="0031449B" w:rsidRDefault="0031449B" w:rsidP="00C85577">
      <w:pPr>
        <w:rPr>
          <w:rFonts w:hint="eastAsia"/>
        </w:rPr>
      </w:pPr>
    </w:p>
    <w:p w14:paraId="37EB86FF" w14:textId="77777777" w:rsidR="0031449B" w:rsidRDefault="0031449B" w:rsidP="00C85577">
      <w:pPr>
        <w:rPr>
          <w:rFonts w:hint="eastAsia"/>
        </w:rPr>
      </w:pPr>
      <w:r>
        <w:rPr>
          <w:rFonts w:hint="eastAsia"/>
        </w:rPr>
        <w:t xml:space="preserve">　　两广合作，粤助桂饷械飞机，桂军一师入粤。粤军李扬敬开赴韶关、南雄。</w:t>
      </w:r>
    </w:p>
    <w:p w14:paraId="61A6AC6B" w14:textId="77777777" w:rsidR="0031449B" w:rsidRDefault="0031449B" w:rsidP="00C85577">
      <w:pPr>
        <w:rPr>
          <w:rFonts w:hint="eastAsia"/>
        </w:rPr>
      </w:pPr>
    </w:p>
    <w:p w14:paraId="52315F29" w14:textId="77777777" w:rsidR="0031449B" w:rsidRDefault="0031449B" w:rsidP="00C85577">
      <w:pPr>
        <w:rPr>
          <w:rFonts w:hint="eastAsia"/>
        </w:rPr>
      </w:pPr>
      <w:r>
        <w:rPr>
          <w:rFonts w:hint="eastAsia"/>
        </w:rPr>
        <w:t xml:space="preserve">　　廿八日，上海收回法租界会审公廨。工部局取缔排日。</w:t>
      </w:r>
    </w:p>
    <w:p w14:paraId="4B1C7D03" w14:textId="77777777" w:rsidR="0031449B" w:rsidRDefault="0031449B" w:rsidP="00C85577">
      <w:pPr>
        <w:rPr>
          <w:rFonts w:hint="eastAsia"/>
        </w:rPr>
      </w:pPr>
    </w:p>
    <w:p w14:paraId="1EF4C31E" w14:textId="77777777" w:rsidR="0031449B" w:rsidRDefault="0031449B" w:rsidP="00C85577">
      <w:pPr>
        <w:rPr>
          <w:rFonts w:hint="eastAsia"/>
        </w:rPr>
      </w:pPr>
      <w:r>
        <w:rPr>
          <w:rFonts w:hint="eastAsia"/>
        </w:rPr>
        <w:t xml:space="preserve">　　广州外长陈友仁一行赴日，晤外相币原喜重郎，谋以东北换军械，不遂。币原属驻日大使汪荣宝转告国府：「中日将有大事，苟不慎处，皆将受祸无穷。宜速谈判稍却，否则，内阁必垮，继任者婪索无厌，事遂不可闻问矣。」蒋中正、张学良皆不以为意。</w:t>
      </w:r>
    </w:p>
    <w:p w14:paraId="2EEE265F" w14:textId="77777777" w:rsidR="0031449B" w:rsidRDefault="0031449B" w:rsidP="00C85577">
      <w:pPr>
        <w:rPr>
          <w:rFonts w:hint="eastAsia"/>
        </w:rPr>
      </w:pPr>
    </w:p>
    <w:p w14:paraId="0142E780" w14:textId="77777777" w:rsidR="0031449B" w:rsidRDefault="0031449B" w:rsidP="00C85577">
      <w:pPr>
        <w:rPr>
          <w:rFonts w:hint="eastAsia"/>
        </w:rPr>
      </w:pPr>
      <w:r>
        <w:rPr>
          <w:rFonts w:hint="eastAsia"/>
        </w:rPr>
        <w:lastRenderedPageBreak/>
        <w:t xml:space="preserve">　　张继、吴铁城自平电穗止戈，不从。</w:t>
      </w:r>
    </w:p>
    <w:p w14:paraId="7EB7DCEF" w14:textId="77777777" w:rsidR="0031449B" w:rsidRDefault="0031449B" w:rsidP="00C85577">
      <w:pPr>
        <w:rPr>
          <w:rFonts w:hint="eastAsia"/>
        </w:rPr>
      </w:pPr>
    </w:p>
    <w:p w14:paraId="6EA3A8F2" w14:textId="77777777" w:rsidR="0031449B" w:rsidRDefault="0031449B" w:rsidP="00C85577">
      <w:pPr>
        <w:rPr>
          <w:rFonts w:hint="eastAsia"/>
        </w:rPr>
      </w:pPr>
      <w:r>
        <w:rPr>
          <w:rFonts w:hint="eastAsia"/>
        </w:rPr>
        <w:t xml:space="preserve">　　石友三前敌总指挥孙光前占望都，东北军逆战于保定以南方顺桥，败之，进迫定州、安国。南路刘峙克复邯郸、顺德。</w:t>
      </w:r>
    </w:p>
    <w:p w14:paraId="1795357E" w14:textId="77777777" w:rsidR="0031449B" w:rsidRDefault="0031449B" w:rsidP="00C85577">
      <w:pPr>
        <w:rPr>
          <w:rFonts w:hint="eastAsia"/>
        </w:rPr>
      </w:pPr>
    </w:p>
    <w:p w14:paraId="5231D3B3" w14:textId="77777777" w:rsidR="0031449B" w:rsidRDefault="0031449B" w:rsidP="00C85577">
      <w:pPr>
        <w:rPr>
          <w:rFonts w:hint="eastAsia"/>
        </w:rPr>
      </w:pPr>
      <w:r>
        <w:rPr>
          <w:rFonts w:hint="eastAsia"/>
        </w:rPr>
        <w:t xml:space="preserve">　　晋省主席商震自井陉侧击石友三，卅一日，前锋高鸿文旅克石门、正定。叛军二万馀东走束鹿、枣强，未几，为中央军包围缴械，孙光前被俘杀。东北军俘军长朱文和以下万馀人。震偏饷故旧，与孙楚等积不相能，又一度更县长二十五而激众怒，自度不能容；至是，缴军辎甚夥，遂据邢台而脱晋，仍称第三十二军，寻得张学良之助，扩至三旅九团，众踰二万。</w:t>
      </w:r>
    </w:p>
    <w:p w14:paraId="5C936B51" w14:textId="77777777" w:rsidR="0031449B" w:rsidRDefault="0031449B" w:rsidP="00C85577">
      <w:pPr>
        <w:rPr>
          <w:rFonts w:hint="eastAsia"/>
        </w:rPr>
      </w:pPr>
    </w:p>
    <w:p w14:paraId="1E88F4D8" w14:textId="77777777" w:rsidR="0031449B" w:rsidRDefault="0031449B" w:rsidP="00C85577">
      <w:pPr>
        <w:rPr>
          <w:rFonts w:hint="eastAsia"/>
        </w:rPr>
      </w:pPr>
      <w:r>
        <w:rPr>
          <w:rFonts w:hint="eastAsia"/>
        </w:rPr>
        <w:t xml:space="preserve">　　八月二日，中共于湖南平江立湘鄂赣省苏维埃。张国焘遣徐向前陷英山，令出潜山、太湖，攻安庆，以震南京。向前商诸政委曾中生，辞以途远兵寡地疏，而南袭蕲春，陷浠水，围广济，攻黄梅，多所缴获。国焘疑其有异志，召还，免中生，寻大事肃反。</w:t>
      </w:r>
    </w:p>
    <w:p w14:paraId="0725C3F6" w14:textId="77777777" w:rsidR="0031449B" w:rsidRDefault="0031449B" w:rsidP="00C85577">
      <w:pPr>
        <w:rPr>
          <w:rFonts w:hint="eastAsia"/>
        </w:rPr>
      </w:pPr>
    </w:p>
    <w:p w14:paraId="4EDB5E67" w14:textId="77777777" w:rsidR="0031449B" w:rsidRDefault="0031449B" w:rsidP="00C85577">
      <w:pPr>
        <w:rPr>
          <w:rFonts w:hint="eastAsia"/>
        </w:rPr>
      </w:pPr>
      <w:r>
        <w:rPr>
          <w:rFonts w:hint="eastAsia"/>
        </w:rPr>
        <w:t xml:space="preserve">　　中共两广省委书记蔡和森于香港被捕，引渡广州，四日，伏诛。</w:t>
      </w:r>
    </w:p>
    <w:p w14:paraId="50C16B6F" w14:textId="77777777" w:rsidR="0031449B" w:rsidRDefault="0031449B" w:rsidP="00C85577">
      <w:pPr>
        <w:rPr>
          <w:rFonts w:hint="eastAsia"/>
        </w:rPr>
      </w:pPr>
    </w:p>
    <w:p w14:paraId="27436F3F" w14:textId="77777777" w:rsidR="0031449B" w:rsidRDefault="0031449B" w:rsidP="00C85577">
      <w:pPr>
        <w:rPr>
          <w:rFonts w:hint="eastAsia"/>
        </w:rPr>
      </w:pPr>
      <w:r>
        <w:rPr>
          <w:rFonts w:hint="eastAsia"/>
        </w:rPr>
        <w:t xml:space="preserve">　　五日，青海省主席马麒卒，寻以其弟麟代理。</w:t>
      </w:r>
    </w:p>
    <w:p w14:paraId="610F8945" w14:textId="77777777" w:rsidR="0031449B" w:rsidRDefault="0031449B" w:rsidP="00C85577">
      <w:pPr>
        <w:rPr>
          <w:rFonts w:hint="eastAsia"/>
        </w:rPr>
      </w:pPr>
    </w:p>
    <w:p w14:paraId="2C11FD8D" w14:textId="77777777" w:rsidR="0031449B" w:rsidRDefault="0031449B" w:rsidP="00C85577">
      <w:pPr>
        <w:rPr>
          <w:rFonts w:hint="eastAsia"/>
        </w:rPr>
      </w:pPr>
      <w:r>
        <w:rPr>
          <w:rFonts w:hint="eastAsia"/>
        </w:rPr>
        <w:t xml:space="preserve">　　土肥原贤二与阎锡山为日本陆军士官学校同学，时长关东军特务机关，遣军机送之返晋以扰乱华北。蒋中正、张学良遣使说锡山、冯玉祥出国，不从。玉祥避读泰山，省主席韩复榘忌之，说徐树铮之子道邻刺之，见拒。中正早年潜跃，不为人重，树铮曾晤孙文，一见器异，揄扬于文；中正感知遇之恩，既贵，优擢道邻。</w:t>
      </w:r>
    </w:p>
    <w:p w14:paraId="4938C9C3" w14:textId="77777777" w:rsidR="0031449B" w:rsidRDefault="0031449B" w:rsidP="00C85577">
      <w:pPr>
        <w:rPr>
          <w:rFonts w:hint="eastAsia"/>
        </w:rPr>
      </w:pPr>
    </w:p>
    <w:p w14:paraId="22A118E1" w14:textId="77777777" w:rsidR="0031449B" w:rsidRDefault="0031449B" w:rsidP="00C85577">
      <w:pPr>
        <w:rPr>
          <w:rFonts w:hint="eastAsia"/>
        </w:rPr>
      </w:pPr>
      <w:r>
        <w:rPr>
          <w:rFonts w:hint="eastAsia"/>
        </w:rPr>
        <w:t xml:space="preserve">　　赵观涛、陈诚南下，击退赤匪，连复黎川、广昌、宁都。何应钦令趣富田、固陂以防西走，匪诇知，钻隙回窜。上官云相部自沙溪跋涉四昼夜，七日，抵莲塘，遭悍匪五万馀人围攻，力战数日，大败，失亡三二，旅长张鸾诏、王育德等阵殁，残部返沙溪。</w:t>
      </w:r>
    </w:p>
    <w:p w14:paraId="19443DD1" w14:textId="77777777" w:rsidR="0031449B" w:rsidRDefault="0031449B" w:rsidP="00C85577">
      <w:pPr>
        <w:rPr>
          <w:rFonts w:hint="eastAsia"/>
        </w:rPr>
      </w:pPr>
    </w:p>
    <w:p w14:paraId="6A0438BD" w14:textId="77777777" w:rsidR="0031449B" w:rsidRDefault="0031449B" w:rsidP="00C85577">
      <w:pPr>
        <w:rPr>
          <w:rFonts w:hint="eastAsia"/>
        </w:rPr>
      </w:pPr>
      <w:r>
        <w:rPr>
          <w:rFonts w:hint="eastAsia"/>
        </w:rPr>
        <w:t xml:space="preserve">　　赤匪乘胜攻黄陂，第八师毛炳文拒守，激战竟日，均死伤狼藉。明日，红五、七</w:t>
      </w:r>
      <w:r>
        <w:rPr>
          <w:rFonts w:hint="eastAsia"/>
        </w:rPr>
        <w:lastRenderedPageBreak/>
        <w:t>军赴援，适暴雨如注，山洪奔涌，国军工事尽毁，遂大溃，仅少部突免。</w:t>
      </w:r>
    </w:p>
    <w:p w14:paraId="3F01A53E" w14:textId="77777777" w:rsidR="0031449B" w:rsidRDefault="0031449B" w:rsidP="00C85577">
      <w:pPr>
        <w:rPr>
          <w:rFonts w:hint="eastAsia"/>
        </w:rPr>
      </w:pPr>
    </w:p>
    <w:p w14:paraId="3D2D1BA8" w14:textId="77777777" w:rsidR="0031449B" w:rsidRDefault="0031449B" w:rsidP="00C85577">
      <w:pPr>
        <w:rPr>
          <w:rFonts w:hint="eastAsia"/>
        </w:rPr>
      </w:pPr>
      <w:r>
        <w:rPr>
          <w:rFonts w:hint="eastAsia"/>
        </w:rPr>
        <w:t xml:space="preserve">　　八日，石友三于德州通电下野，残部万人由韩复榘收编；第四军长沈克于河北曲阳降，张学良委为新一师长。顷之，克败红军，拔阜平。</w:t>
      </w:r>
    </w:p>
    <w:p w14:paraId="068AD799" w14:textId="77777777" w:rsidR="0031449B" w:rsidRDefault="0031449B" w:rsidP="00C85577">
      <w:pPr>
        <w:rPr>
          <w:rFonts w:hint="eastAsia"/>
        </w:rPr>
      </w:pPr>
    </w:p>
    <w:p w14:paraId="177DBAB6" w14:textId="77777777" w:rsidR="0031449B" w:rsidRDefault="0031449B" w:rsidP="00C85577">
      <w:pPr>
        <w:rPr>
          <w:rFonts w:hint="eastAsia"/>
        </w:rPr>
      </w:pPr>
      <w:r>
        <w:rPr>
          <w:rFonts w:hint="eastAsia"/>
        </w:rPr>
        <w:t xml:space="preserve">　　九日，首届高等文官考试发榜，录取九十八人；后补录二人，考试院长戴传贤等坐计分有误罚俸记过。</w:t>
      </w:r>
    </w:p>
    <w:p w14:paraId="4D709F73" w14:textId="77777777" w:rsidR="0031449B" w:rsidRDefault="0031449B" w:rsidP="00C85577">
      <w:pPr>
        <w:rPr>
          <w:rFonts w:hint="eastAsia"/>
        </w:rPr>
      </w:pPr>
    </w:p>
    <w:p w14:paraId="74A1D59E" w14:textId="77777777" w:rsidR="0031449B" w:rsidRDefault="0031449B" w:rsidP="00C85577">
      <w:pPr>
        <w:rPr>
          <w:rFonts w:hint="eastAsia"/>
        </w:rPr>
      </w:pPr>
      <w:r>
        <w:rPr>
          <w:rFonts w:hint="eastAsia"/>
        </w:rPr>
        <w:t xml:space="preserve">　　上海米价涨五成。</w:t>
      </w:r>
    </w:p>
    <w:p w14:paraId="7F8CFC3D" w14:textId="77777777" w:rsidR="0031449B" w:rsidRDefault="0031449B" w:rsidP="00C85577">
      <w:pPr>
        <w:rPr>
          <w:rFonts w:hint="eastAsia"/>
        </w:rPr>
      </w:pPr>
    </w:p>
    <w:p w14:paraId="5EB5BB73" w14:textId="77777777" w:rsidR="0031449B" w:rsidRDefault="0031449B" w:rsidP="00C85577">
      <w:pPr>
        <w:rPr>
          <w:rFonts w:hint="eastAsia"/>
        </w:rPr>
      </w:pPr>
      <w:r>
        <w:rPr>
          <w:rFonts w:hint="eastAsia"/>
        </w:rPr>
        <w:t xml:space="preserve">　　红三军团攻龙岗，第五师周浑元拒却之。红一军团林彪大破郝梦龄师于良村，毙副师长魏我威；明日，蔡廷楷败之，缴枪踰二千。我威，益三之子也。</w:t>
      </w:r>
    </w:p>
    <w:p w14:paraId="7CE51E63" w14:textId="77777777" w:rsidR="0031449B" w:rsidRDefault="0031449B" w:rsidP="00C85577">
      <w:pPr>
        <w:rPr>
          <w:rFonts w:hint="eastAsia"/>
        </w:rPr>
      </w:pPr>
    </w:p>
    <w:p w14:paraId="7CCBC694" w14:textId="77777777" w:rsidR="0031449B" w:rsidRDefault="0031449B" w:rsidP="00C85577">
      <w:pPr>
        <w:rPr>
          <w:rFonts w:hint="eastAsia"/>
        </w:rPr>
      </w:pPr>
      <w:r>
        <w:rPr>
          <w:rFonts w:hint="eastAsia"/>
        </w:rPr>
        <w:t xml:space="preserve">　　十一日，命徐永昌为晋省主席。永昌父母葬太原城南兴国寺义冢，既贵，或劝改卜吉兆，对曰：「考妣安斯地有年矣，精气归于土，而以遗骸迁，非所忍闻也。」又劝徙邻冢以便祭扫，仍拒曰：「不忍于己者，乃忍于人乎？」施寺田若干以赡义冢，属僧曰：「域内之冢，欲迁者听之，余皆亡亲之邻也，宜善视如一。」</w:t>
      </w:r>
    </w:p>
    <w:p w14:paraId="308E1D78" w14:textId="77777777" w:rsidR="0031449B" w:rsidRDefault="0031449B" w:rsidP="00C85577">
      <w:pPr>
        <w:rPr>
          <w:rFonts w:hint="eastAsia"/>
        </w:rPr>
      </w:pPr>
    </w:p>
    <w:p w14:paraId="570D4841" w14:textId="77777777" w:rsidR="0031449B" w:rsidRDefault="0031449B" w:rsidP="00C85577">
      <w:pPr>
        <w:rPr>
          <w:rFonts w:hint="eastAsia"/>
        </w:rPr>
      </w:pPr>
      <w:r>
        <w:rPr>
          <w:rFonts w:hint="eastAsia"/>
        </w:rPr>
        <w:t xml:space="preserve">　　十二日，日本水兵于黄浦江强抢被扣日货，逮反日会检查员。徐永昌后闻之，谓所亲曰：「吾向主遇事求己责己，对日问题亦唯有责己；唯自强自立可为人所重，空言『抵制日货』、『打倒帝国主义』、『取消不平等条约』，竟有何益！</w:t>
      </w:r>
    </w:p>
    <w:p w14:paraId="3399C047" w14:textId="77777777" w:rsidR="0031449B" w:rsidRDefault="0031449B" w:rsidP="00C85577">
      <w:pPr>
        <w:rPr>
          <w:rFonts w:hint="eastAsia"/>
        </w:rPr>
      </w:pPr>
    </w:p>
    <w:p w14:paraId="2C723564" w14:textId="77777777" w:rsidR="0031449B" w:rsidRDefault="0031449B" w:rsidP="00C85577">
      <w:pPr>
        <w:rPr>
          <w:rFonts w:hint="eastAsia"/>
        </w:rPr>
      </w:pPr>
      <w:r>
        <w:rPr>
          <w:rFonts w:hint="eastAsia"/>
        </w:rPr>
        <w:t xml:space="preserve">　　今日国民缺感情、少理性：在乡皆朴实良民，到营即可杀之兵；居家悉可爱子弟，入校则殴师学痞。学生时代自命不凡，恨教习、厌校长、仇官吏，日后己作教官，复为人厌，而不知改进；或谓环境使然，却不知环境仍彼等自造也。」</w:t>
      </w:r>
    </w:p>
    <w:p w14:paraId="34770FC0" w14:textId="77777777" w:rsidR="0031449B" w:rsidRDefault="0031449B" w:rsidP="00C85577">
      <w:pPr>
        <w:rPr>
          <w:rFonts w:hint="eastAsia"/>
        </w:rPr>
      </w:pPr>
    </w:p>
    <w:p w14:paraId="56A40B18" w14:textId="77777777" w:rsidR="0031449B" w:rsidRDefault="0031449B" w:rsidP="00C85577">
      <w:pPr>
        <w:rPr>
          <w:rFonts w:hint="eastAsia"/>
        </w:rPr>
      </w:pPr>
      <w:r>
        <w:rPr>
          <w:rFonts w:hint="eastAsia"/>
        </w:rPr>
        <w:t xml:space="preserve">　　河决孟津百馀丈。</w:t>
      </w:r>
    </w:p>
    <w:p w14:paraId="6E4A8975" w14:textId="77777777" w:rsidR="0031449B" w:rsidRDefault="0031449B" w:rsidP="00C85577">
      <w:pPr>
        <w:rPr>
          <w:rFonts w:hint="eastAsia"/>
        </w:rPr>
      </w:pPr>
    </w:p>
    <w:p w14:paraId="3C88435E" w14:textId="77777777" w:rsidR="0031449B" w:rsidRDefault="0031449B" w:rsidP="00C85577">
      <w:pPr>
        <w:rPr>
          <w:rFonts w:hint="eastAsia"/>
        </w:rPr>
      </w:pPr>
      <w:r>
        <w:rPr>
          <w:rFonts w:hint="eastAsia"/>
        </w:rPr>
        <w:t xml:space="preserve">　　中央军第四师徐庭瑶包围东北军第六混成旅刘桂堂于河北大名。不久，桂堂突围南下，经鲁西梁山、大汶口返费县老巢。</w:t>
      </w:r>
    </w:p>
    <w:p w14:paraId="528D3C59" w14:textId="77777777" w:rsidR="0031449B" w:rsidRDefault="0031449B" w:rsidP="00C85577">
      <w:pPr>
        <w:rPr>
          <w:rFonts w:hint="eastAsia"/>
        </w:rPr>
      </w:pPr>
    </w:p>
    <w:p w14:paraId="0F50FBF3" w14:textId="77777777" w:rsidR="0031449B" w:rsidRDefault="0031449B" w:rsidP="00C85577">
      <w:pPr>
        <w:rPr>
          <w:rFonts w:hint="eastAsia"/>
        </w:rPr>
      </w:pPr>
      <w:r>
        <w:rPr>
          <w:rFonts w:hint="eastAsia"/>
        </w:rPr>
        <w:t xml:space="preserve">　　初，张敬尧之督湘也，围湖造田以放垦收租，沼泽锐减，潴蓄不足；至是，长江中下游水灾，漫浸汉口、武昌、南京等，市内行舟，流杀十四万五千人，因灾死亡四十万。中央军校武汉分校教育长兼第八十九师长钱大钧拒遣军救灾，持蒋中正手谕曰：「防共重于防水。」亡何，沙市饥民暴动。日本天皇赉赈十万日元。</w:t>
      </w:r>
    </w:p>
    <w:p w14:paraId="30DE560C" w14:textId="77777777" w:rsidR="0031449B" w:rsidRDefault="0031449B" w:rsidP="00C85577">
      <w:pPr>
        <w:rPr>
          <w:rFonts w:hint="eastAsia"/>
        </w:rPr>
      </w:pPr>
    </w:p>
    <w:p w14:paraId="5C97C9BF" w14:textId="77777777" w:rsidR="0031449B" w:rsidRDefault="0031449B" w:rsidP="00C85577">
      <w:pPr>
        <w:rPr>
          <w:rFonts w:hint="eastAsia"/>
        </w:rPr>
      </w:pPr>
      <w:r>
        <w:rPr>
          <w:rFonts w:hint="eastAsia"/>
        </w:rPr>
        <w:t xml:space="preserve">　　十六日，第五十二师韩德勤于江西大田击毙红三十五军长邓毅刚。</w:t>
      </w:r>
    </w:p>
    <w:p w14:paraId="462397DA" w14:textId="77777777" w:rsidR="0031449B" w:rsidRDefault="0031449B" w:rsidP="00C85577">
      <w:pPr>
        <w:rPr>
          <w:rFonts w:hint="eastAsia"/>
        </w:rPr>
      </w:pPr>
    </w:p>
    <w:p w14:paraId="5E855C83" w14:textId="77777777" w:rsidR="0031449B" w:rsidRDefault="0031449B" w:rsidP="00C85577">
      <w:pPr>
        <w:rPr>
          <w:rFonts w:hint="eastAsia"/>
        </w:rPr>
      </w:pPr>
      <w:r>
        <w:rPr>
          <w:rFonts w:hint="eastAsia"/>
        </w:rPr>
        <w:t xml:space="preserve">　　辛亥前后，孙文亟谋以满洲换日援，不果。民十六年，蒋中正之下野也，赴日与首相田中义一、陆军大臣向川义则等立密约，许诺坚决反共、日于满洲特权，得借四千万日元；及北伐军入济南，日本浪人公掠商肆，扬言：「蒋秃许我东北，何犹未与！」中正患之，惧密约或泄，必为国人所不容，乃诡称正本遗失，骗得副本而毁之，日人觉诈而怒。中正自知失理，故一味退衄；是日，电张学良曰：「日军寻衅，宜勿抵抗，力避冲突。吾兄万勿逞一时之忿，置国家民族于不顾。」当日电报代码「铣」，世称「铣电」。</w:t>
      </w:r>
    </w:p>
    <w:p w14:paraId="3D3AF105" w14:textId="77777777" w:rsidR="0031449B" w:rsidRDefault="0031449B" w:rsidP="00C85577">
      <w:pPr>
        <w:rPr>
          <w:rFonts w:hint="eastAsia"/>
        </w:rPr>
      </w:pPr>
    </w:p>
    <w:p w14:paraId="193D2815" w14:textId="77777777" w:rsidR="0031449B" w:rsidRDefault="0031449B" w:rsidP="00C85577">
      <w:pPr>
        <w:rPr>
          <w:rFonts w:hint="eastAsia"/>
        </w:rPr>
      </w:pPr>
      <w:r>
        <w:rPr>
          <w:rFonts w:hint="eastAsia"/>
        </w:rPr>
        <w:t xml:space="preserve">　　第三党基层遍布十四省市，谋于江西发难；邓演达又立黄埔革命同学会以抗黄埔同学会。蒋中正素忌其声望，且怨其亲共排己，十七日，逮诸上海英租界，解京。戴传贤构之曰：「今日之患，不在汪、日，唯在择生。」黄埔毕业生联名陈情，或以贺演达，辄苦笑曰：「前此犹望校长念旧苟全，今日众言，固为美意，却不知彼素隘而多疑，吾其不免矣。」越时，中正果遣卫队毙诸东郊，年甫三纪，遗言「人生自当忙不息，天地原来未瞬留」。</w:t>
      </w:r>
    </w:p>
    <w:p w14:paraId="5A376A3F" w14:textId="77777777" w:rsidR="0031449B" w:rsidRDefault="0031449B" w:rsidP="00C85577">
      <w:pPr>
        <w:rPr>
          <w:rFonts w:hint="eastAsia"/>
        </w:rPr>
      </w:pPr>
    </w:p>
    <w:p w14:paraId="1AF3CAB5" w14:textId="77777777" w:rsidR="0031449B" w:rsidRDefault="0031449B" w:rsidP="00C85577">
      <w:pPr>
        <w:rPr>
          <w:rFonts w:hint="eastAsia"/>
        </w:rPr>
      </w:pPr>
      <w:r>
        <w:rPr>
          <w:rFonts w:hint="eastAsia"/>
        </w:rPr>
        <w:t xml:space="preserve">　　余洒度预第三党、黄埔革命同学会，与演达同日被捕而反正，后擢第六十一军政训处少将处长，坐贩毒处决。</w:t>
      </w:r>
    </w:p>
    <w:p w14:paraId="15B430BD" w14:textId="77777777" w:rsidR="0031449B" w:rsidRDefault="0031449B" w:rsidP="00C85577">
      <w:pPr>
        <w:rPr>
          <w:rFonts w:hint="eastAsia"/>
        </w:rPr>
      </w:pPr>
    </w:p>
    <w:p w14:paraId="3CBE71DE" w14:textId="77777777" w:rsidR="0031449B" w:rsidRDefault="0031449B" w:rsidP="00C85577">
      <w:pPr>
        <w:rPr>
          <w:rFonts w:hint="eastAsia"/>
        </w:rPr>
      </w:pPr>
      <w:r>
        <w:rPr>
          <w:rFonts w:hint="eastAsia"/>
        </w:rPr>
        <w:t xml:space="preserve">　　十八日，发赈灾公债千万。绥远主席李培基辞，以傅作义代之。</w:t>
      </w:r>
    </w:p>
    <w:p w14:paraId="712315C1" w14:textId="77777777" w:rsidR="0031449B" w:rsidRDefault="0031449B" w:rsidP="00C85577">
      <w:pPr>
        <w:rPr>
          <w:rFonts w:hint="eastAsia"/>
        </w:rPr>
      </w:pPr>
    </w:p>
    <w:p w14:paraId="6A069196" w14:textId="77777777" w:rsidR="0031449B" w:rsidRDefault="0031449B" w:rsidP="00C85577">
      <w:pPr>
        <w:rPr>
          <w:rFonts w:hint="eastAsia"/>
        </w:rPr>
      </w:pPr>
      <w:r>
        <w:rPr>
          <w:rFonts w:hint="eastAsia"/>
        </w:rPr>
        <w:t xml:space="preserve">　　青岛日人与华人冲突，刀伤数十。</w:t>
      </w:r>
    </w:p>
    <w:p w14:paraId="190C06BB" w14:textId="77777777" w:rsidR="0031449B" w:rsidRDefault="0031449B" w:rsidP="00C85577">
      <w:pPr>
        <w:rPr>
          <w:rFonts w:hint="eastAsia"/>
        </w:rPr>
      </w:pPr>
    </w:p>
    <w:p w14:paraId="7D6AE23C" w14:textId="77777777" w:rsidR="0031449B" w:rsidRDefault="0031449B" w:rsidP="00C85577">
      <w:pPr>
        <w:rPr>
          <w:rFonts w:hint="eastAsia"/>
        </w:rPr>
      </w:pPr>
      <w:r>
        <w:rPr>
          <w:rFonts w:hint="eastAsia"/>
        </w:rPr>
        <w:t xml:space="preserve">　　第十军长徐源泉遣第四十八师徐继武旅自武汉、第四十一师丁治磐旅自蒲圻合逼浠水，红军弃守，南陷广济，浃旬复之。治磐行军急苦，士兵不堪，颇有自戕、投水</w:t>
      </w:r>
      <w:r>
        <w:rPr>
          <w:rFonts w:hint="eastAsia"/>
        </w:rPr>
        <w:lastRenderedPageBreak/>
        <w:t>者。</w:t>
      </w:r>
    </w:p>
    <w:p w14:paraId="087621BE" w14:textId="77777777" w:rsidR="0031449B" w:rsidRDefault="0031449B" w:rsidP="00C85577">
      <w:pPr>
        <w:rPr>
          <w:rFonts w:hint="eastAsia"/>
        </w:rPr>
      </w:pPr>
    </w:p>
    <w:p w14:paraId="36F938EF" w14:textId="77777777" w:rsidR="0031449B" w:rsidRDefault="0031449B" w:rsidP="00C85577">
      <w:pPr>
        <w:rPr>
          <w:rFonts w:hint="eastAsia"/>
        </w:rPr>
      </w:pPr>
      <w:r>
        <w:rPr>
          <w:rFonts w:hint="eastAsia"/>
        </w:rPr>
        <w:t xml:space="preserve">　　新疆地震八日。</w:t>
      </w:r>
    </w:p>
    <w:p w14:paraId="120A0A89" w14:textId="77777777" w:rsidR="0031449B" w:rsidRDefault="0031449B" w:rsidP="00C85577">
      <w:pPr>
        <w:rPr>
          <w:rFonts w:hint="eastAsia"/>
        </w:rPr>
      </w:pPr>
    </w:p>
    <w:p w14:paraId="2642D7DA" w14:textId="77777777" w:rsidR="0031449B" w:rsidRDefault="0031449B" w:rsidP="00C85577">
      <w:pPr>
        <w:rPr>
          <w:rFonts w:hint="eastAsia"/>
        </w:rPr>
      </w:pPr>
      <w:r>
        <w:rPr>
          <w:rFonts w:hint="eastAsia"/>
        </w:rPr>
        <w:t xml:space="preserve">　　廿三日，北平电称，陕南汉江决口，浸十馀县。</w:t>
      </w:r>
    </w:p>
    <w:p w14:paraId="6D5F94DE" w14:textId="77777777" w:rsidR="0031449B" w:rsidRDefault="0031449B" w:rsidP="00C85577">
      <w:pPr>
        <w:rPr>
          <w:rFonts w:hint="eastAsia"/>
        </w:rPr>
      </w:pPr>
    </w:p>
    <w:p w14:paraId="06DEFE37" w14:textId="77777777" w:rsidR="0031449B" w:rsidRDefault="0031449B" w:rsidP="00C85577">
      <w:pPr>
        <w:rPr>
          <w:rFonts w:hint="eastAsia"/>
        </w:rPr>
      </w:pPr>
      <w:r>
        <w:rPr>
          <w:rFonts w:hint="eastAsia"/>
        </w:rPr>
        <w:t xml:space="preserve">　　武汉水退，疾疫流行，日殁三百许。</w:t>
      </w:r>
    </w:p>
    <w:p w14:paraId="33CB374F" w14:textId="77777777" w:rsidR="0031449B" w:rsidRDefault="0031449B" w:rsidP="00C85577">
      <w:pPr>
        <w:rPr>
          <w:rFonts w:hint="eastAsia"/>
        </w:rPr>
      </w:pPr>
    </w:p>
    <w:p w14:paraId="16159570" w14:textId="77777777" w:rsidR="0031449B" w:rsidRDefault="0031449B" w:rsidP="00C85577">
      <w:pPr>
        <w:rPr>
          <w:rFonts w:hint="eastAsia"/>
        </w:rPr>
      </w:pPr>
      <w:r>
        <w:rPr>
          <w:rFonts w:hint="eastAsia"/>
        </w:rPr>
        <w:t xml:space="preserve">　　廿四日，悬赏十万购朱毛。</w:t>
      </w:r>
    </w:p>
    <w:p w14:paraId="5512A4F4" w14:textId="77777777" w:rsidR="0031449B" w:rsidRDefault="0031449B" w:rsidP="00C85577">
      <w:pPr>
        <w:rPr>
          <w:rFonts w:hint="eastAsia"/>
        </w:rPr>
      </w:pPr>
    </w:p>
    <w:p w14:paraId="474F187B" w14:textId="77777777" w:rsidR="0031449B" w:rsidRDefault="0031449B" w:rsidP="00C85577">
      <w:pPr>
        <w:rPr>
          <w:rFonts w:hint="eastAsia"/>
        </w:rPr>
      </w:pPr>
      <w:r>
        <w:rPr>
          <w:rFonts w:hint="eastAsia"/>
        </w:rPr>
        <w:t xml:space="preserve">　　廿五日，再发水灾公债千万。立法院寻改八千万，格于财政部，立委胁辞，始过。</w:t>
      </w:r>
    </w:p>
    <w:p w14:paraId="406AF97B" w14:textId="77777777" w:rsidR="0031449B" w:rsidRDefault="0031449B" w:rsidP="00C85577">
      <w:pPr>
        <w:rPr>
          <w:rFonts w:hint="eastAsia"/>
        </w:rPr>
      </w:pPr>
    </w:p>
    <w:p w14:paraId="62F1B282" w14:textId="77777777" w:rsidR="0031449B" w:rsidRDefault="0031449B" w:rsidP="00C85577">
      <w:pPr>
        <w:rPr>
          <w:rFonts w:hint="eastAsia"/>
        </w:rPr>
      </w:pPr>
      <w:r>
        <w:rPr>
          <w:rFonts w:hint="eastAsia"/>
        </w:rPr>
        <w:t xml:space="preserve">　　长江下游飓风，上海水深数尺。</w:t>
      </w:r>
    </w:p>
    <w:p w14:paraId="6D5A025C" w14:textId="77777777" w:rsidR="0031449B" w:rsidRDefault="0031449B" w:rsidP="00C85577">
      <w:pPr>
        <w:rPr>
          <w:rFonts w:hint="eastAsia"/>
        </w:rPr>
      </w:pPr>
    </w:p>
    <w:p w14:paraId="31197B29" w14:textId="77777777" w:rsidR="0031449B" w:rsidRDefault="0031449B" w:rsidP="00C85577">
      <w:pPr>
        <w:rPr>
          <w:rFonts w:hint="eastAsia"/>
        </w:rPr>
      </w:pPr>
      <w:r>
        <w:rPr>
          <w:rFonts w:hint="eastAsia"/>
        </w:rPr>
        <w:t xml:space="preserve">　　廿六日，中政会决议，全国公务员捐薪赈灾。</w:t>
      </w:r>
    </w:p>
    <w:p w14:paraId="39969190" w14:textId="77777777" w:rsidR="0031449B" w:rsidRDefault="0031449B" w:rsidP="00C85577">
      <w:pPr>
        <w:rPr>
          <w:rFonts w:hint="eastAsia"/>
        </w:rPr>
      </w:pPr>
    </w:p>
    <w:p w14:paraId="605B0798" w14:textId="77777777" w:rsidR="0031449B" w:rsidRDefault="0031449B" w:rsidP="00C85577">
      <w:pPr>
        <w:rPr>
          <w:rFonts w:hint="eastAsia"/>
        </w:rPr>
      </w:pPr>
      <w:r>
        <w:rPr>
          <w:rFonts w:hint="eastAsia"/>
        </w:rPr>
        <w:t xml:space="preserve">　　甘省主席马鸿宾不善交际，省政不良，军民多怨，遂为新八师长雷中田、视察员马文车幽禁，中田自任保安总司令，文车代省主席；越二月，始释。</w:t>
      </w:r>
    </w:p>
    <w:p w14:paraId="1F3F3A99" w14:textId="77777777" w:rsidR="0031449B" w:rsidRDefault="0031449B" w:rsidP="00C85577">
      <w:pPr>
        <w:rPr>
          <w:rFonts w:hint="eastAsia"/>
        </w:rPr>
      </w:pPr>
    </w:p>
    <w:p w14:paraId="57B7B408" w14:textId="77777777" w:rsidR="0031449B" w:rsidRDefault="0031449B" w:rsidP="00C85577">
      <w:pPr>
        <w:rPr>
          <w:rFonts w:hint="eastAsia"/>
        </w:rPr>
      </w:pPr>
      <w:r>
        <w:rPr>
          <w:rFonts w:hint="eastAsia"/>
        </w:rPr>
        <w:t xml:space="preserve">　　廿七日，令停非急工程，移费赈灾；严惩玩忽堤防者。江北运河崩决，浪高数丈，没邵伯镇，高邮、兴化、泰州均成泽国，灾民数十万。各国政府纷电慰问。</w:t>
      </w:r>
    </w:p>
    <w:p w14:paraId="3D827671" w14:textId="77777777" w:rsidR="0031449B" w:rsidRDefault="0031449B" w:rsidP="00C85577">
      <w:pPr>
        <w:rPr>
          <w:rFonts w:hint="eastAsia"/>
        </w:rPr>
      </w:pPr>
    </w:p>
    <w:p w14:paraId="5106973B" w14:textId="77777777" w:rsidR="0031449B" w:rsidRDefault="0031449B" w:rsidP="00C85577">
      <w:pPr>
        <w:rPr>
          <w:rFonts w:hint="eastAsia"/>
        </w:rPr>
      </w:pPr>
      <w:r>
        <w:rPr>
          <w:rFonts w:hint="eastAsia"/>
        </w:rPr>
        <w:t xml:space="preserve">　　中共中央宣传部副部长罗绮园，倚势霸占「红旗日报」干部胡原章之妻陈小妹，原章诉诸王明，明嗾其告密，遂逮绮园，立叛，供杨匏安，并伏法。</w:t>
      </w:r>
    </w:p>
    <w:p w14:paraId="04E48588" w14:textId="77777777" w:rsidR="0031449B" w:rsidRDefault="0031449B" w:rsidP="00C85577">
      <w:pPr>
        <w:rPr>
          <w:rFonts w:hint="eastAsia"/>
        </w:rPr>
      </w:pPr>
    </w:p>
    <w:p w14:paraId="4DE376BE" w14:textId="77777777" w:rsidR="0031449B" w:rsidRDefault="0031449B" w:rsidP="00C85577">
      <w:pPr>
        <w:rPr>
          <w:rFonts w:hint="eastAsia"/>
        </w:rPr>
      </w:pPr>
      <w:r>
        <w:rPr>
          <w:rFonts w:hint="eastAsia"/>
        </w:rPr>
        <w:t xml:space="preserve">　　廿九日，张学良通电募赈。</w:t>
      </w:r>
    </w:p>
    <w:p w14:paraId="2A4F23AD" w14:textId="77777777" w:rsidR="0031449B" w:rsidRDefault="0031449B" w:rsidP="00C85577">
      <w:pPr>
        <w:rPr>
          <w:rFonts w:hint="eastAsia"/>
        </w:rPr>
      </w:pPr>
    </w:p>
    <w:p w14:paraId="391876B8" w14:textId="77777777" w:rsidR="0031449B" w:rsidRDefault="0031449B" w:rsidP="00C85577">
      <w:pPr>
        <w:rPr>
          <w:rFonts w:hint="eastAsia"/>
        </w:rPr>
      </w:pPr>
      <w:r>
        <w:rPr>
          <w:rFonts w:hint="eastAsia"/>
        </w:rPr>
        <w:lastRenderedPageBreak/>
        <w:t xml:space="preserve">　　重庆日租界三十年期满，日侨旋撤。</w:t>
      </w:r>
    </w:p>
    <w:p w14:paraId="7A8F46A2" w14:textId="77777777" w:rsidR="0031449B" w:rsidRDefault="0031449B" w:rsidP="00C85577">
      <w:pPr>
        <w:rPr>
          <w:rFonts w:hint="eastAsia"/>
        </w:rPr>
      </w:pPr>
    </w:p>
    <w:p w14:paraId="6595B43A" w14:textId="77777777" w:rsidR="0031449B" w:rsidRDefault="0031449B" w:rsidP="00C85577">
      <w:pPr>
        <w:rPr>
          <w:rFonts w:hint="eastAsia"/>
        </w:rPr>
      </w:pPr>
      <w:r>
        <w:rPr>
          <w:rFonts w:hint="eastAsia"/>
        </w:rPr>
        <w:t xml:space="preserve">　　驻河南潢川第二十二路总指挥吉鸿昌谋变不遂，坐免，李鸣钟接任。鸿昌被迫出洋考察，忿国人受歧视，自制木札，墨书「我是中国人」，外出即置胸前；欲访苏，见阻，后作诗云「渴饮美龄血，饥餐介石头」，蒋闻而深衔之。</w:t>
      </w:r>
    </w:p>
    <w:p w14:paraId="3B300D2E" w14:textId="77777777" w:rsidR="0031449B" w:rsidRDefault="0031449B" w:rsidP="00C85577">
      <w:pPr>
        <w:rPr>
          <w:rFonts w:hint="eastAsia"/>
        </w:rPr>
      </w:pPr>
    </w:p>
    <w:p w14:paraId="3D767E12" w14:textId="77777777" w:rsidR="0031449B" w:rsidRDefault="0031449B" w:rsidP="00C85577">
      <w:pPr>
        <w:rPr>
          <w:rFonts w:hint="eastAsia"/>
        </w:rPr>
      </w:pPr>
      <w:r>
        <w:rPr>
          <w:rFonts w:hint="eastAsia"/>
        </w:rPr>
        <w:t xml:space="preserve">　　是月，墨西哥排华。</w:t>
      </w:r>
    </w:p>
    <w:p w14:paraId="05CF42A6" w14:textId="77777777" w:rsidR="0031449B" w:rsidRDefault="0031449B" w:rsidP="00C85577">
      <w:pPr>
        <w:rPr>
          <w:rFonts w:hint="eastAsia"/>
        </w:rPr>
      </w:pPr>
    </w:p>
    <w:p w14:paraId="7B3C8011" w14:textId="77777777" w:rsidR="0031449B" w:rsidRDefault="0031449B" w:rsidP="00C85577">
      <w:pPr>
        <w:rPr>
          <w:rFonts w:hint="eastAsia"/>
        </w:rPr>
      </w:pPr>
      <w:r>
        <w:rPr>
          <w:rFonts w:hint="eastAsia"/>
        </w:rPr>
        <w:t xml:space="preserve">　　陈铭枢劝陈济棠勿出兵湘赣，为共党张目，置灾民于不顾；不纳。九月一日，两广下总动员令。中央军赴湘戒备。</w:t>
      </w:r>
    </w:p>
    <w:p w14:paraId="5B09FAFE" w14:textId="77777777" w:rsidR="0031449B" w:rsidRDefault="0031449B" w:rsidP="00C85577">
      <w:pPr>
        <w:rPr>
          <w:rFonts w:hint="eastAsia"/>
        </w:rPr>
      </w:pPr>
    </w:p>
    <w:p w14:paraId="28EED4FE" w14:textId="77777777" w:rsidR="0031449B" w:rsidRDefault="0031449B" w:rsidP="00C85577">
      <w:pPr>
        <w:rPr>
          <w:rFonts w:hint="eastAsia"/>
        </w:rPr>
      </w:pPr>
      <w:r>
        <w:rPr>
          <w:rFonts w:hint="eastAsia"/>
        </w:rPr>
        <w:t xml:space="preserve">　　赵观涛自广昌进复黄陂。</w:t>
      </w:r>
    </w:p>
    <w:p w14:paraId="6D6DCB45" w14:textId="77777777" w:rsidR="0031449B" w:rsidRDefault="0031449B" w:rsidP="00C85577">
      <w:pPr>
        <w:rPr>
          <w:rFonts w:hint="eastAsia"/>
        </w:rPr>
      </w:pPr>
    </w:p>
    <w:p w14:paraId="281BFC58" w14:textId="77777777" w:rsidR="0031449B" w:rsidRDefault="0031449B" w:rsidP="00C85577">
      <w:pPr>
        <w:rPr>
          <w:rFonts w:hint="eastAsia"/>
        </w:rPr>
      </w:pPr>
      <w:r>
        <w:rPr>
          <w:rFonts w:hint="eastAsia"/>
        </w:rPr>
        <w:t xml:space="preserve">　　河南洛阳、巩县大水，死者数万。</w:t>
      </w:r>
    </w:p>
    <w:p w14:paraId="54AC938F" w14:textId="77777777" w:rsidR="0031449B" w:rsidRDefault="0031449B" w:rsidP="00C85577">
      <w:pPr>
        <w:rPr>
          <w:rFonts w:hint="eastAsia"/>
        </w:rPr>
      </w:pPr>
    </w:p>
    <w:p w14:paraId="7BA5BBBF" w14:textId="77777777" w:rsidR="0031449B" w:rsidRDefault="0031449B" w:rsidP="00C85577">
      <w:pPr>
        <w:rPr>
          <w:rFonts w:hint="eastAsia"/>
        </w:rPr>
      </w:pPr>
      <w:r>
        <w:rPr>
          <w:rFonts w:hint="eastAsia"/>
        </w:rPr>
        <w:t xml:space="preserve">　　三日，中政会通过购美麦四十五万吨。</w:t>
      </w:r>
    </w:p>
    <w:p w14:paraId="202096AF" w14:textId="77777777" w:rsidR="0031449B" w:rsidRDefault="0031449B" w:rsidP="00C85577">
      <w:pPr>
        <w:rPr>
          <w:rFonts w:hint="eastAsia"/>
        </w:rPr>
      </w:pPr>
    </w:p>
    <w:p w14:paraId="1D417AA3" w14:textId="77777777" w:rsidR="0031449B" w:rsidRDefault="0031449B" w:rsidP="00C85577">
      <w:pPr>
        <w:rPr>
          <w:rFonts w:hint="eastAsia"/>
        </w:rPr>
      </w:pPr>
      <w:r>
        <w:rPr>
          <w:rFonts w:hint="eastAsia"/>
        </w:rPr>
        <w:t xml:space="preserve">　　丁治磐自浠水北援英山，途俘共谍，轻信搜函，长驱至洗马畈，遇伏，苦战不得出，六日，第四十一师张振汉驰援拔出，损失千二百馀人，杀伤相当。</w:t>
      </w:r>
    </w:p>
    <w:p w14:paraId="740A887E" w14:textId="77777777" w:rsidR="0031449B" w:rsidRDefault="0031449B" w:rsidP="00C85577">
      <w:pPr>
        <w:rPr>
          <w:rFonts w:hint="eastAsia"/>
        </w:rPr>
      </w:pPr>
    </w:p>
    <w:p w14:paraId="53233C57" w14:textId="77777777" w:rsidR="0031449B" w:rsidRDefault="0031449B" w:rsidP="00C85577">
      <w:pPr>
        <w:rPr>
          <w:rFonts w:hint="eastAsia"/>
        </w:rPr>
      </w:pPr>
      <w:r>
        <w:rPr>
          <w:rFonts w:hint="eastAsia"/>
        </w:rPr>
        <w:t xml:space="preserve">　　关东军屡寻衅警局，张学良密令东北边防公署军事厅长荣臻力忍避争，并面谕辽宁警务处长黄显声。日军益肆，频于沈阳演习，飞语行刺，学良遂不敢归。大帅生前曾嘱：「倘日军异动，宜召奉天各警察局长布置人力，一夜即埋南满路轨入地，以二十万东北军对大连万五千日军，无不胜之理。」少帅不能用。</w:t>
      </w:r>
    </w:p>
    <w:p w14:paraId="09CEA51C" w14:textId="77777777" w:rsidR="0031449B" w:rsidRDefault="0031449B" w:rsidP="00C85577">
      <w:pPr>
        <w:rPr>
          <w:rFonts w:hint="eastAsia"/>
        </w:rPr>
      </w:pPr>
    </w:p>
    <w:p w14:paraId="57A0CBEF" w14:textId="77777777" w:rsidR="0031449B" w:rsidRDefault="0031449B" w:rsidP="00C85577">
      <w:pPr>
        <w:rPr>
          <w:rFonts w:hint="eastAsia"/>
        </w:rPr>
      </w:pPr>
      <w:r>
        <w:rPr>
          <w:rFonts w:hint="eastAsia"/>
        </w:rPr>
        <w:t xml:space="preserve">　　蔡廷楷、蒋鼎文、陈诚率部赴赣南以阻粤桂军。红军主力六万遮击廷楷于兴国高兴圩，激战二昼夜，被击溃，失亡红十一师长曾士峨以下八千馀人，枪踰五千；廷楷寻以兴国赤化久，补给艰，且亟战疲弊而退，鼎文等亦撤。兴国人口廿三万，而参红踰八万。</w:t>
      </w:r>
    </w:p>
    <w:p w14:paraId="4EBC6278" w14:textId="77777777" w:rsidR="0031449B" w:rsidRDefault="0031449B" w:rsidP="00C85577">
      <w:pPr>
        <w:rPr>
          <w:rFonts w:hint="eastAsia"/>
        </w:rPr>
      </w:pPr>
    </w:p>
    <w:p w14:paraId="2C1A7CD9" w14:textId="77777777" w:rsidR="0031449B" w:rsidRDefault="0031449B" w:rsidP="00C85577">
      <w:pPr>
        <w:rPr>
          <w:rFonts w:hint="eastAsia"/>
        </w:rPr>
      </w:pPr>
      <w:r>
        <w:rPr>
          <w:rFonts w:hint="eastAsia"/>
        </w:rPr>
        <w:lastRenderedPageBreak/>
        <w:t xml:space="preserve">　　赣江大涨，浸峡江、樟树。</w:t>
      </w:r>
    </w:p>
    <w:p w14:paraId="0F344FDA" w14:textId="77777777" w:rsidR="0031449B" w:rsidRDefault="0031449B" w:rsidP="00C85577">
      <w:pPr>
        <w:rPr>
          <w:rFonts w:hint="eastAsia"/>
        </w:rPr>
      </w:pPr>
    </w:p>
    <w:p w14:paraId="64E80874" w14:textId="77777777" w:rsidR="0031449B" w:rsidRDefault="0031449B" w:rsidP="00C85577">
      <w:pPr>
        <w:rPr>
          <w:rFonts w:hint="eastAsia"/>
        </w:rPr>
      </w:pPr>
      <w:r>
        <w:rPr>
          <w:rFonts w:hint="eastAsia"/>
        </w:rPr>
        <w:t xml:space="preserve">　　十四日，当选国联非常任理事国。</w:t>
      </w:r>
    </w:p>
    <w:p w14:paraId="34993510" w14:textId="77777777" w:rsidR="0031449B" w:rsidRDefault="0031449B" w:rsidP="00C85577">
      <w:pPr>
        <w:rPr>
          <w:rFonts w:hint="eastAsia"/>
        </w:rPr>
      </w:pPr>
    </w:p>
    <w:p w14:paraId="7495885E" w14:textId="77777777" w:rsidR="0031449B" w:rsidRDefault="0031449B" w:rsidP="00C85577">
      <w:pPr>
        <w:rPr>
          <w:rFonts w:hint="eastAsia"/>
        </w:rPr>
      </w:pPr>
      <w:r>
        <w:rPr>
          <w:rFonts w:hint="eastAsia"/>
        </w:rPr>
        <w:t xml:space="preserve">　　中英庚款董事会决拨万四千镑导淮。</w:t>
      </w:r>
    </w:p>
    <w:p w14:paraId="279D6B05" w14:textId="77777777" w:rsidR="0031449B" w:rsidRDefault="0031449B" w:rsidP="00C85577">
      <w:pPr>
        <w:rPr>
          <w:rFonts w:hint="eastAsia"/>
        </w:rPr>
      </w:pPr>
    </w:p>
    <w:p w14:paraId="5D1F75CF" w14:textId="77777777" w:rsidR="0031449B" w:rsidRDefault="0031449B" w:rsidP="00C85577">
      <w:pPr>
        <w:rPr>
          <w:rFonts w:hint="eastAsia"/>
        </w:rPr>
      </w:pPr>
      <w:r>
        <w:rPr>
          <w:rFonts w:hint="eastAsia"/>
        </w:rPr>
        <w:t xml:space="preserve">　　蒋中正限一月肃清赣南。</w:t>
      </w:r>
    </w:p>
    <w:p w14:paraId="1AF75B9F" w14:textId="77777777" w:rsidR="0031449B" w:rsidRDefault="0031449B" w:rsidP="00C85577">
      <w:pPr>
        <w:rPr>
          <w:rFonts w:hint="eastAsia"/>
        </w:rPr>
      </w:pPr>
    </w:p>
    <w:p w14:paraId="1E8298F0" w14:textId="77777777" w:rsidR="0031449B" w:rsidRDefault="0031449B" w:rsidP="00C85577">
      <w:pPr>
        <w:rPr>
          <w:rFonts w:hint="eastAsia"/>
        </w:rPr>
      </w:pPr>
      <w:r>
        <w:rPr>
          <w:rFonts w:hint="eastAsia"/>
        </w:rPr>
        <w:t xml:space="preserve">　　粤桂军入湘南，占耒阳、祁阳，北攻衡州，顾祝同督第四路军六十二师陶广击退之。</w:t>
      </w:r>
    </w:p>
    <w:p w14:paraId="1331EF2E" w14:textId="77777777" w:rsidR="0031449B" w:rsidRDefault="0031449B" w:rsidP="00C85577">
      <w:pPr>
        <w:rPr>
          <w:rFonts w:hint="eastAsia"/>
        </w:rPr>
      </w:pPr>
    </w:p>
    <w:p w14:paraId="7DB16FD4" w14:textId="77777777" w:rsidR="0031449B" w:rsidRDefault="0031449B" w:rsidP="00C85577">
      <w:pPr>
        <w:rPr>
          <w:rFonts w:hint="eastAsia"/>
        </w:rPr>
      </w:pPr>
      <w:r>
        <w:rPr>
          <w:rFonts w:hint="eastAsia"/>
        </w:rPr>
        <w:t xml:space="preserve">　　第五十二师自兴国北撤，十五日，于崇贤遇伏，阵殁旅团营长九，而以战机击毙红三军长黄公略，遂退富田。</w:t>
      </w:r>
    </w:p>
    <w:p w14:paraId="1B1C1A18" w14:textId="77777777" w:rsidR="0031449B" w:rsidRDefault="0031449B" w:rsidP="00C85577">
      <w:pPr>
        <w:rPr>
          <w:rFonts w:hint="eastAsia"/>
        </w:rPr>
      </w:pPr>
    </w:p>
    <w:p w14:paraId="2021CAC9" w14:textId="77777777" w:rsidR="0031449B" w:rsidRDefault="0031449B" w:rsidP="00C85577">
      <w:pPr>
        <w:rPr>
          <w:rFonts w:hint="eastAsia"/>
        </w:rPr>
      </w:pPr>
      <w:r>
        <w:rPr>
          <w:rFonts w:hint="eastAsia"/>
        </w:rPr>
        <w:t xml:space="preserve">　　十六日，通缉马仲英。</w:t>
      </w:r>
    </w:p>
    <w:p w14:paraId="4B6D401C" w14:textId="77777777" w:rsidR="0031449B" w:rsidRDefault="0031449B" w:rsidP="00C85577">
      <w:pPr>
        <w:rPr>
          <w:rFonts w:hint="eastAsia"/>
        </w:rPr>
      </w:pPr>
    </w:p>
    <w:p w14:paraId="394149C4" w14:textId="77777777" w:rsidR="0031449B" w:rsidRDefault="0031449B" w:rsidP="00C85577">
      <w:pPr>
        <w:rPr>
          <w:rFonts w:hint="eastAsia"/>
        </w:rPr>
      </w:pPr>
      <w:r>
        <w:rPr>
          <w:rFonts w:hint="eastAsia"/>
        </w:rPr>
        <w:t xml:space="preserve">　　东北地旷人稀，土沃宜耕，富煤铁矿。日岛地狭人稠，资源匮乏，窥窬已久，至视为生命线，称「霸世必先支那，征华首重满蒙」。张学良嗣位后，与日悬案积踰三百，大修铁路以竞南满路，开煤矿以挫抚顺日煤，日人侧目已久；东北军大败中东路，又入关助蒋、平石友三，后防空虚，学良复溺毒不振；民国以来，几无日不战，元气大伤，华中富庶，向为赋税所出，而困于水灾，损失逾二十亿，国库空虚。</w:t>
      </w:r>
    </w:p>
    <w:p w14:paraId="18B7A4A5" w14:textId="77777777" w:rsidR="0031449B" w:rsidRDefault="0031449B" w:rsidP="00C85577">
      <w:pPr>
        <w:rPr>
          <w:rFonts w:hint="eastAsia"/>
        </w:rPr>
      </w:pPr>
    </w:p>
    <w:p w14:paraId="58340982" w14:textId="77777777" w:rsidR="0031449B" w:rsidRDefault="0031449B" w:rsidP="00C85577">
      <w:pPr>
        <w:rPr>
          <w:rFonts w:hint="eastAsia"/>
        </w:rPr>
      </w:pPr>
      <w:r>
        <w:rPr>
          <w:rFonts w:hint="eastAsia"/>
        </w:rPr>
        <w:t xml:space="preserve">　　日阁睹中华不竞，赤祸曼延，而欧美深陷经济危机，苏联「大跃进」致民生困敝，无暇他顾，以为天赐良机；又，比年外贸重创，生产衰退，社会动荡，故潜纵军部侵华以嫁祸。关东军素专擅自恣，虽陆军省、首相亦无以制之；至是，谋变益急，天皇风闻，饬陆军大臣南次郎整顿军纪，乃遣参谋本部作战部长建川美次赴沈阳宣谕，不从。</w:t>
      </w:r>
    </w:p>
    <w:p w14:paraId="5F5DA993" w14:textId="77777777" w:rsidR="0031449B" w:rsidRDefault="0031449B" w:rsidP="00C85577">
      <w:pPr>
        <w:rPr>
          <w:rFonts w:hint="eastAsia"/>
        </w:rPr>
      </w:pPr>
    </w:p>
    <w:p w14:paraId="273F5514" w14:textId="77777777" w:rsidR="0031449B" w:rsidRDefault="0031449B" w:rsidP="00C85577">
      <w:pPr>
        <w:rPr>
          <w:rFonts w:hint="eastAsia"/>
        </w:rPr>
      </w:pPr>
      <w:r>
        <w:rPr>
          <w:rFonts w:hint="eastAsia"/>
        </w:rPr>
        <w:t xml:space="preserve">　　十八日，高级参谋板垣征四郎、作战课长石原莞尔指使南满路守卫队乘夜炸毁南柳条湖段，诬陷东北军，以哑弹炮击沈阳北大营第七旅王以哲部。张学良闻之，严令</w:t>
      </w:r>
      <w:r>
        <w:rPr>
          <w:rFonts w:hint="eastAsia"/>
        </w:rPr>
        <w:lastRenderedPageBreak/>
        <w:t>封枪，不准抵抗，称「但为国成仁而已」。东北军踰万，手无寸铁，坐受屠割，死者四百三十八人，日军伤亡仅二十五。第六二○团长王铁汉独拒缴械，曰：「来犯必击，有死而已！」日军惮不敢逼，所部独全。</w:t>
      </w:r>
    </w:p>
    <w:p w14:paraId="43AFB097" w14:textId="77777777" w:rsidR="0031449B" w:rsidRDefault="0031449B" w:rsidP="00C85577">
      <w:pPr>
        <w:rPr>
          <w:rFonts w:hint="eastAsia"/>
        </w:rPr>
      </w:pPr>
    </w:p>
    <w:p w14:paraId="46165FE8" w14:textId="77777777" w:rsidR="0031449B" w:rsidRDefault="0031449B" w:rsidP="00C85577">
      <w:pPr>
        <w:rPr>
          <w:rFonts w:hint="eastAsia"/>
        </w:rPr>
      </w:pPr>
      <w:r>
        <w:rPr>
          <w:rFonts w:hint="eastAsia"/>
        </w:rPr>
        <w:t xml:space="preserve">　　十九日，日军第二师团陷沈阳，大掠，仅兵工厂损失即逾亿元；监视臧式毅，荣臻变装逃出。关东军司令本庄繁徙自旅顺，声称膺惩东北军权，不以张学良为交涉对手。乃纵兵四出，攻城掠地，亡何，南下营口、安东、凤凰城，北陷昌图；又赂蒙匪、马贼及白俄滋扰地方，以为声势。</w:t>
      </w:r>
    </w:p>
    <w:p w14:paraId="636A12F5" w14:textId="77777777" w:rsidR="0031449B" w:rsidRDefault="0031449B" w:rsidP="00C85577">
      <w:pPr>
        <w:rPr>
          <w:rFonts w:hint="eastAsia"/>
        </w:rPr>
      </w:pPr>
    </w:p>
    <w:p w14:paraId="77662C60" w14:textId="77777777" w:rsidR="0031449B" w:rsidRDefault="0031449B" w:rsidP="00C85577">
      <w:pPr>
        <w:rPr>
          <w:rFonts w:hint="eastAsia"/>
        </w:rPr>
      </w:pPr>
      <w:r>
        <w:rPr>
          <w:rFonts w:hint="eastAsia"/>
        </w:rPr>
        <w:t xml:space="preserve">　　廿日，中共宣称「东北沦陷将促成国民党团结反共」、「日军侵满，志在苏联」，因倡「推翻国民党统治，武装保卫苏联」；国人闻而恶之。</w:t>
      </w:r>
    </w:p>
    <w:p w14:paraId="25C143E1" w14:textId="77777777" w:rsidR="0031449B" w:rsidRDefault="0031449B" w:rsidP="00C85577">
      <w:pPr>
        <w:rPr>
          <w:rFonts w:hint="eastAsia"/>
        </w:rPr>
      </w:pPr>
    </w:p>
    <w:p w14:paraId="0255E2E3" w14:textId="77777777" w:rsidR="0031449B" w:rsidRDefault="0031449B" w:rsidP="00C85577">
      <w:pPr>
        <w:rPr>
          <w:rFonts w:hint="eastAsia"/>
        </w:rPr>
      </w:pPr>
      <w:r>
        <w:rPr>
          <w:rFonts w:hint="eastAsia"/>
        </w:rPr>
        <w:t xml:space="preserve">　　廿一日，蒋中正自洪返京，立对日特种外交委员会；迫于舆论，释胡汉民、居正、方振武、李济深等。</w:t>
      </w:r>
    </w:p>
    <w:p w14:paraId="33EDD144" w14:textId="77777777" w:rsidR="0031449B" w:rsidRDefault="0031449B" w:rsidP="00C85577">
      <w:pPr>
        <w:rPr>
          <w:rFonts w:hint="eastAsia"/>
        </w:rPr>
      </w:pPr>
    </w:p>
    <w:p w14:paraId="4581FD64" w14:textId="77777777" w:rsidR="0031449B" w:rsidRDefault="0031449B" w:rsidP="00C85577">
      <w:pPr>
        <w:rPr>
          <w:rFonts w:hint="eastAsia"/>
        </w:rPr>
      </w:pPr>
      <w:r>
        <w:rPr>
          <w:rFonts w:hint="eastAsia"/>
        </w:rPr>
        <w:t xml:space="preserve">　　日军逼吉林长春，省主席张作相丁外艰，清胄熙洽代理而迎降；顷之，陷辽源、双辽，沿四洮路北侵，占洮昂路南段；又遣特务投弹哈尔滨日属产业，以寻衅北侵。</w:t>
      </w:r>
    </w:p>
    <w:p w14:paraId="26E2AE16" w14:textId="77777777" w:rsidR="0031449B" w:rsidRDefault="0031449B" w:rsidP="00C85577">
      <w:pPr>
        <w:rPr>
          <w:rFonts w:hint="eastAsia"/>
        </w:rPr>
      </w:pPr>
    </w:p>
    <w:p w14:paraId="613D43C7" w14:textId="77777777" w:rsidR="0031449B" w:rsidRDefault="0031449B" w:rsidP="00C85577">
      <w:pPr>
        <w:rPr>
          <w:rFonts w:hint="eastAsia"/>
        </w:rPr>
      </w:pPr>
      <w:r>
        <w:rPr>
          <w:rFonts w:hint="eastAsia"/>
        </w:rPr>
        <w:t xml:space="preserve">　　蒋中正深寄望国联，廿二日，于国民党大会宣称：「此刻须上下一致，以公理对强权，以和平对野蛮，忍辱含愤，逆来顺受，以待国际公理之判决。」又云：「是乃外交之转机，亦国家统一之良机也。」时美苏皆未入联，英法绥靖，唯空言谴日。</w:t>
      </w:r>
    </w:p>
    <w:p w14:paraId="065E1591" w14:textId="77777777" w:rsidR="0031449B" w:rsidRDefault="0031449B" w:rsidP="00C85577">
      <w:pPr>
        <w:rPr>
          <w:rFonts w:hint="eastAsia"/>
        </w:rPr>
      </w:pPr>
    </w:p>
    <w:p w14:paraId="626E2135" w14:textId="77777777" w:rsidR="0031449B" w:rsidRDefault="0031449B" w:rsidP="00C85577">
      <w:pPr>
        <w:rPr>
          <w:rFonts w:hint="eastAsia"/>
        </w:rPr>
      </w:pPr>
      <w:r>
        <w:rPr>
          <w:rFonts w:hint="eastAsia"/>
        </w:rPr>
        <w:t xml:space="preserve">　　廿三日，全国下半旗，禁娱。外交部向日三抗议。</w:t>
      </w:r>
    </w:p>
    <w:p w14:paraId="35FCDDAC" w14:textId="77777777" w:rsidR="0031449B" w:rsidRDefault="0031449B" w:rsidP="00C85577">
      <w:pPr>
        <w:rPr>
          <w:rFonts w:hint="eastAsia"/>
        </w:rPr>
      </w:pPr>
    </w:p>
    <w:p w14:paraId="40D0ED25" w14:textId="77777777" w:rsidR="0031449B" w:rsidRDefault="0031449B" w:rsidP="00C85577">
      <w:pPr>
        <w:rPr>
          <w:rFonts w:hint="eastAsia"/>
        </w:rPr>
      </w:pPr>
      <w:r>
        <w:rPr>
          <w:rFonts w:hint="eastAsia"/>
        </w:rPr>
        <w:t xml:space="preserve">　　东北边防公署、辽宁省移治锦州，东三省兵工厂总办中将米春霖代省主席。</w:t>
      </w:r>
    </w:p>
    <w:p w14:paraId="2A26803B" w14:textId="77777777" w:rsidR="0031449B" w:rsidRDefault="0031449B" w:rsidP="00C85577">
      <w:pPr>
        <w:rPr>
          <w:rFonts w:hint="eastAsia"/>
        </w:rPr>
      </w:pPr>
    </w:p>
    <w:p w14:paraId="22121E78" w14:textId="77777777" w:rsidR="0031449B" w:rsidRDefault="0031449B" w:rsidP="00C85577">
      <w:pPr>
        <w:rPr>
          <w:rFonts w:hint="eastAsia"/>
        </w:rPr>
      </w:pPr>
      <w:r>
        <w:rPr>
          <w:rFonts w:hint="eastAsia"/>
        </w:rPr>
        <w:t xml:space="preserve">　　廿四日，国民党四大展期。</w:t>
      </w:r>
    </w:p>
    <w:p w14:paraId="2C279C90" w14:textId="77777777" w:rsidR="0031449B" w:rsidRDefault="0031449B" w:rsidP="00C85577">
      <w:pPr>
        <w:rPr>
          <w:rFonts w:hint="eastAsia"/>
        </w:rPr>
      </w:pPr>
    </w:p>
    <w:p w14:paraId="06AE1848" w14:textId="77777777" w:rsidR="0031449B" w:rsidRDefault="0031449B" w:rsidP="00C85577">
      <w:pPr>
        <w:rPr>
          <w:rFonts w:hint="eastAsia"/>
        </w:rPr>
      </w:pPr>
      <w:r>
        <w:rPr>
          <w:rFonts w:hint="eastAsia"/>
        </w:rPr>
        <w:t xml:space="preserve">　　吉边镇守使李杜举兵抗日，立自卫团督办处。</w:t>
      </w:r>
    </w:p>
    <w:p w14:paraId="5FE63F12" w14:textId="77777777" w:rsidR="0031449B" w:rsidRDefault="0031449B" w:rsidP="00C85577">
      <w:pPr>
        <w:rPr>
          <w:rFonts w:hint="eastAsia"/>
        </w:rPr>
      </w:pPr>
    </w:p>
    <w:p w14:paraId="1F0E893B" w14:textId="77777777" w:rsidR="0031449B" w:rsidRDefault="0031449B" w:rsidP="00C85577">
      <w:pPr>
        <w:rPr>
          <w:rFonts w:hint="eastAsia"/>
        </w:rPr>
      </w:pPr>
      <w:r>
        <w:rPr>
          <w:rFonts w:hint="eastAsia"/>
        </w:rPr>
        <w:lastRenderedPageBreak/>
        <w:t xml:space="preserve">　　中原大战时，袁金铠倡「东北门罗主义」，为关东军赏识；至是，与汉奸李香斋、于冲汉等于沈阳立治安维持会。</w:t>
      </w:r>
    </w:p>
    <w:p w14:paraId="0BB3614C" w14:textId="77777777" w:rsidR="0031449B" w:rsidRDefault="0031449B" w:rsidP="00C85577">
      <w:pPr>
        <w:rPr>
          <w:rFonts w:hint="eastAsia"/>
        </w:rPr>
      </w:pPr>
    </w:p>
    <w:p w14:paraId="7BA8514F" w14:textId="77777777" w:rsidR="0031449B" w:rsidRDefault="0031449B" w:rsidP="00C85577">
      <w:pPr>
        <w:rPr>
          <w:rFonts w:hint="eastAsia"/>
        </w:rPr>
      </w:pPr>
      <w:r>
        <w:rPr>
          <w:rFonts w:hint="eastAsia"/>
        </w:rPr>
        <w:t xml:space="preserve">　　廿五日，立全国经济委员会。第五届全运会展期。</w:t>
      </w:r>
    </w:p>
    <w:p w14:paraId="03444674" w14:textId="77777777" w:rsidR="0031449B" w:rsidRDefault="0031449B" w:rsidP="00C85577">
      <w:pPr>
        <w:rPr>
          <w:rFonts w:hint="eastAsia"/>
        </w:rPr>
      </w:pPr>
    </w:p>
    <w:p w14:paraId="6D4F8244" w14:textId="77777777" w:rsidR="0031449B" w:rsidRDefault="0031449B" w:rsidP="00C85577">
      <w:pPr>
        <w:rPr>
          <w:rFonts w:hint="eastAsia"/>
        </w:rPr>
      </w:pPr>
      <w:r>
        <w:rPr>
          <w:rFonts w:hint="eastAsia"/>
        </w:rPr>
        <w:t xml:space="preserve">　　日本于国联声明对华无领土野心，日军行动为护侨，将立即撤退；施肇基浼国联派中立委员会监督撤军。日邀国府径商，固拒。</w:t>
      </w:r>
    </w:p>
    <w:p w14:paraId="1E455867" w14:textId="77777777" w:rsidR="0031449B" w:rsidRDefault="0031449B" w:rsidP="00C85577">
      <w:pPr>
        <w:rPr>
          <w:rFonts w:hint="eastAsia"/>
        </w:rPr>
      </w:pPr>
    </w:p>
    <w:p w14:paraId="655D2EF9" w14:textId="77777777" w:rsidR="0031449B" w:rsidRDefault="0031449B" w:rsidP="00C85577">
      <w:pPr>
        <w:rPr>
          <w:rFonts w:hint="eastAsia"/>
        </w:rPr>
      </w:pPr>
      <w:r>
        <w:rPr>
          <w:rFonts w:hint="eastAsia"/>
        </w:rPr>
        <w:t xml:space="preserve">　　王明主政中共，狂躁远甚前任，饬倒通资黄色工会，强令罢工、飞行集会，多遭捕杀。飞行集会者，每逢革命纪念日，刻期集会市廛，演讲三五分遽散。廿六日，上海总商会纠八百团体于公共体育场召开抗日救国市民大会，明嗾党众冲击主席台，狂呼「打倒国民党」、「拥护苏区」、「红军万岁」、「武装保卫苏联」等，颇逮。</w:t>
      </w:r>
    </w:p>
    <w:p w14:paraId="42DFF234" w14:textId="77777777" w:rsidR="0031449B" w:rsidRDefault="0031449B" w:rsidP="00C85577">
      <w:pPr>
        <w:rPr>
          <w:rFonts w:hint="eastAsia"/>
        </w:rPr>
      </w:pPr>
    </w:p>
    <w:p w14:paraId="245B9660" w14:textId="77777777" w:rsidR="0031449B" w:rsidRDefault="0031449B" w:rsidP="00C85577">
      <w:pPr>
        <w:rPr>
          <w:rFonts w:hint="eastAsia"/>
        </w:rPr>
      </w:pPr>
      <w:r>
        <w:rPr>
          <w:rFonts w:hint="eastAsia"/>
        </w:rPr>
        <w:t xml:space="preserve">　　国民党中组部党务调查科破获京沪机关殆尽，被捕者互讦以图自新，指称中央月受第三国际巨资，高层奢靡，明以千三百馀元装修住所，使奴唤婢，不啻资本家；苏区少先队野营男女混宿等。中共中央不得已迁江西苏区，于沪立中央执行局，俄亦破获。明辞总书记，携妻孟庆树随米夫赴莫斯科，任驻共产国际代表团长。</w:t>
      </w:r>
    </w:p>
    <w:p w14:paraId="68A4A069" w14:textId="77777777" w:rsidR="0031449B" w:rsidRDefault="0031449B" w:rsidP="00C85577">
      <w:pPr>
        <w:rPr>
          <w:rFonts w:hint="eastAsia"/>
        </w:rPr>
      </w:pPr>
    </w:p>
    <w:p w14:paraId="0EAADD8D" w14:textId="77777777" w:rsidR="0031449B" w:rsidRDefault="0031449B" w:rsidP="00C85577">
      <w:pPr>
        <w:rPr>
          <w:rFonts w:hint="eastAsia"/>
        </w:rPr>
      </w:pPr>
      <w:r>
        <w:rPr>
          <w:rFonts w:hint="eastAsia"/>
        </w:rPr>
        <w:t xml:space="preserve">　　廿七日，张学良命张作相代理东北边防司令长官。</w:t>
      </w:r>
    </w:p>
    <w:p w14:paraId="4C0211EF" w14:textId="77777777" w:rsidR="0031449B" w:rsidRDefault="0031449B" w:rsidP="00C85577">
      <w:pPr>
        <w:rPr>
          <w:rFonts w:hint="eastAsia"/>
        </w:rPr>
      </w:pPr>
    </w:p>
    <w:p w14:paraId="0676E202" w14:textId="77777777" w:rsidR="0031449B" w:rsidRDefault="0031449B" w:rsidP="00C85577">
      <w:pPr>
        <w:rPr>
          <w:rFonts w:hint="eastAsia"/>
        </w:rPr>
      </w:pPr>
      <w:r>
        <w:rPr>
          <w:rFonts w:hint="eastAsia"/>
        </w:rPr>
        <w:t xml:space="preserve">　　哈尔滨成立治安维持会，会长张景惠。</w:t>
      </w:r>
    </w:p>
    <w:p w14:paraId="19C91496" w14:textId="77777777" w:rsidR="0031449B" w:rsidRDefault="0031449B" w:rsidP="00C85577">
      <w:pPr>
        <w:rPr>
          <w:rFonts w:hint="eastAsia"/>
        </w:rPr>
      </w:pPr>
    </w:p>
    <w:p w14:paraId="52277843" w14:textId="77777777" w:rsidR="0031449B" w:rsidRDefault="0031449B" w:rsidP="00C85577">
      <w:pPr>
        <w:rPr>
          <w:rFonts w:hint="eastAsia"/>
        </w:rPr>
      </w:pPr>
      <w:r>
        <w:rPr>
          <w:rFonts w:hint="eastAsia"/>
        </w:rPr>
        <w:t xml:space="preserve">　　韩国独立党于沈阳起事，袭击日军，旋被讨平。</w:t>
      </w:r>
    </w:p>
    <w:p w14:paraId="4F3D7DE7" w14:textId="77777777" w:rsidR="0031449B" w:rsidRDefault="0031449B" w:rsidP="00C85577">
      <w:pPr>
        <w:rPr>
          <w:rFonts w:hint="eastAsia"/>
        </w:rPr>
      </w:pPr>
    </w:p>
    <w:p w14:paraId="0513DF6A" w14:textId="77777777" w:rsidR="0031449B" w:rsidRDefault="0031449B" w:rsidP="00C85577">
      <w:pPr>
        <w:rPr>
          <w:rFonts w:hint="eastAsia"/>
        </w:rPr>
      </w:pPr>
      <w:r>
        <w:rPr>
          <w:rFonts w:hint="eastAsia"/>
        </w:rPr>
        <w:t xml:space="preserve">　　「五四」以来，学生乐闻政事，每充社运先锋；及至北伐，青运尤盛；全国统一后，改各校学生会为自治会，禁省市学生总会，仍不能遏。及「九一八事变」，学生激于爱国热忱，奔走呼号，中共复从中煽风点火，多地学潮大起。廿八日，南京中央大学学生冒雨赴国民党中央党部及外交部请愿，殴伤外长王正廷。</w:t>
      </w:r>
    </w:p>
    <w:p w14:paraId="666E8679" w14:textId="77777777" w:rsidR="0031449B" w:rsidRDefault="0031449B" w:rsidP="00C85577">
      <w:pPr>
        <w:rPr>
          <w:rFonts w:hint="eastAsia"/>
        </w:rPr>
      </w:pPr>
    </w:p>
    <w:p w14:paraId="3929CD2A" w14:textId="77777777" w:rsidR="0031449B" w:rsidRDefault="0031449B" w:rsidP="00C85577">
      <w:pPr>
        <w:rPr>
          <w:rFonts w:hint="eastAsia"/>
        </w:rPr>
      </w:pPr>
      <w:r>
        <w:rPr>
          <w:rFonts w:hint="eastAsia"/>
        </w:rPr>
        <w:t xml:space="preserve">　　廿九日，上海大学生数千赴京请愿对日宣战。蒋中正接见之，问：「若今日宣战，</w:t>
      </w:r>
      <w:r>
        <w:rPr>
          <w:rFonts w:hint="eastAsia"/>
        </w:rPr>
        <w:lastRenderedPageBreak/>
        <w:t>即须募兵，有愿从军报国者乎？」仅数人举手，遂散。</w:t>
      </w:r>
    </w:p>
    <w:p w14:paraId="13B08BBE" w14:textId="77777777" w:rsidR="0031449B" w:rsidRDefault="0031449B" w:rsidP="00C85577">
      <w:pPr>
        <w:rPr>
          <w:rFonts w:hint="eastAsia"/>
        </w:rPr>
      </w:pPr>
    </w:p>
    <w:p w14:paraId="76EDB670" w14:textId="77777777" w:rsidR="0031449B" w:rsidRDefault="0031449B" w:rsidP="00C85577">
      <w:pPr>
        <w:rPr>
          <w:rFonts w:hint="eastAsia"/>
        </w:rPr>
      </w:pPr>
      <w:r>
        <w:rPr>
          <w:rFonts w:hint="eastAsia"/>
        </w:rPr>
        <w:t xml:space="preserve">　　卅日，准王正廷辞，施肇基继任。命陈铭枢为京沪卫戍总司令兼代淞沪警备司令，从广州之意也。不久，第十九路军自赣经宁抵沪。</w:t>
      </w:r>
    </w:p>
    <w:p w14:paraId="187CCC4B" w14:textId="77777777" w:rsidR="0031449B" w:rsidRDefault="0031449B" w:rsidP="00C85577">
      <w:pPr>
        <w:rPr>
          <w:rFonts w:hint="eastAsia"/>
        </w:rPr>
      </w:pPr>
    </w:p>
    <w:p w14:paraId="06B6186A" w14:textId="77777777" w:rsidR="0031449B" w:rsidRDefault="0031449B" w:rsidP="00C85577">
      <w:pPr>
        <w:rPr>
          <w:rFonts w:hint="eastAsia"/>
        </w:rPr>
      </w:pPr>
      <w:r>
        <w:rPr>
          <w:rFonts w:hint="eastAsia"/>
        </w:rPr>
        <w:t xml:space="preserve">　　苏联为扫盲远东十万华工，令汉学家与瞿秋白、吴玉章、林伯渠、萧三拟定中文拉丁化方案，不久，在华推广。</w:t>
      </w:r>
    </w:p>
    <w:p w14:paraId="12D352B5" w14:textId="77777777" w:rsidR="0031449B" w:rsidRDefault="0031449B" w:rsidP="00C85577">
      <w:pPr>
        <w:rPr>
          <w:rFonts w:hint="eastAsia"/>
        </w:rPr>
      </w:pPr>
    </w:p>
    <w:p w14:paraId="5018A612" w14:textId="77777777" w:rsidR="0031449B" w:rsidRDefault="0031449B" w:rsidP="00C85577">
      <w:pPr>
        <w:rPr>
          <w:rFonts w:hint="eastAsia"/>
        </w:rPr>
      </w:pPr>
      <w:r>
        <w:rPr>
          <w:rFonts w:hint="eastAsia"/>
        </w:rPr>
        <w:t xml:space="preserve">　　金树仁困于马仲英、和加尼牙孜之乱，不得已乞援苏联；十月一日，私立商约，开放全境。回酋穆罕默德·伊敏闻之，谓所亲曰：「苏联不亡，新疆终难独立。」</w:t>
      </w:r>
    </w:p>
    <w:p w14:paraId="5CA7E2D8" w14:textId="77777777" w:rsidR="0031449B" w:rsidRDefault="0031449B" w:rsidP="00C85577">
      <w:pPr>
        <w:rPr>
          <w:rFonts w:hint="eastAsia"/>
        </w:rPr>
      </w:pPr>
    </w:p>
    <w:p w14:paraId="2FB65E4C" w14:textId="77777777" w:rsidR="0031449B" w:rsidRDefault="0031449B" w:rsidP="00C85577">
      <w:pPr>
        <w:rPr>
          <w:rFonts w:hint="eastAsia"/>
        </w:rPr>
      </w:pPr>
      <w:r>
        <w:rPr>
          <w:rFonts w:hint="eastAsia"/>
        </w:rPr>
        <w:t xml:space="preserve">　　上海宝山路五区岗警禁贴反日标语，民众赴警署抗议，署长游伯麓下令开枪扫射，毙二伤五。</w:t>
      </w:r>
    </w:p>
    <w:p w14:paraId="024C5DAF" w14:textId="77777777" w:rsidR="0031449B" w:rsidRDefault="0031449B" w:rsidP="00C85577">
      <w:pPr>
        <w:rPr>
          <w:rFonts w:hint="eastAsia"/>
        </w:rPr>
      </w:pPr>
    </w:p>
    <w:p w14:paraId="46B2AE68" w14:textId="77777777" w:rsidR="0031449B" w:rsidRDefault="0031449B" w:rsidP="00C85577">
      <w:pPr>
        <w:rPr>
          <w:rFonts w:hint="eastAsia"/>
        </w:rPr>
      </w:pPr>
      <w:r>
        <w:rPr>
          <w:rFonts w:hint="eastAsia"/>
        </w:rPr>
        <w:t xml:space="preserve">　　关东军于东蒙立兴安省，治海拉尔。明日，取通辽，缴驻军械。</w:t>
      </w:r>
    </w:p>
    <w:p w14:paraId="4FD9AF96" w14:textId="77777777" w:rsidR="0031449B" w:rsidRDefault="0031449B" w:rsidP="00C85577">
      <w:pPr>
        <w:rPr>
          <w:rFonts w:hint="eastAsia"/>
        </w:rPr>
      </w:pPr>
    </w:p>
    <w:p w14:paraId="6D31FC3C" w14:textId="77777777" w:rsidR="0031449B" w:rsidRDefault="0031449B" w:rsidP="00C85577">
      <w:pPr>
        <w:rPr>
          <w:rFonts w:hint="eastAsia"/>
        </w:rPr>
      </w:pPr>
      <w:r>
        <w:rPr>
          <w:rFonts w:hint="eastAsia"/>
        </w:rPr>
        <w:t xml:space="preserve">　　三日，罢缉阎锡山，从张学良之请也。</w:t>
      </w:r>
    </w:p>
    <w:p w14:paraId="31A67578" w14:textId="77777777" w:rsidR="0031449B" w:rsidRDefault="0031449B" w:rsidP="00C85577">
      <w:pPr>
        <w:rPr>
          <w:rFonts w:hint="eastAsia"/>
        </w:rPr>
      </w:pPr>
    </w:p>
    <w:p w14:paraId="59F5572E" w14:textId="77777777" w:rsidR="0031449B" w:rsidRDefault="0031449B" w:rsidP="00C85577">
      <w:pPr>
        <w:rPr>
          <w:rFonts w:hint="eastAsia"/>
        </w:rPr>
      </w:pPr>
      <w:r>
        <w:rPr>
          <w:rFonts w:hint="eastAsia"/>
        </w:rPr>
        <w:t xml:space="preserve">　　日军掠沈阳「四库全书」，劫毁东北、冯庸大学，拘冯庸迫合作，拒而解京；至是，得冯大日籍教授冈部平太之助而获释，辗转返平，明年复校，后以资罄，并入东北大学。</w:t>
      </w:r>
    </w:p>
    <w:p w14:paraId="341E70B4" w14:textId="77777777" w:rsidR="0031449B" w:rsidRDefault="0031449B" w:rsidP="00C85577">
      <w:pPr>
        <w:rPr>
          <w:rFonts w:hint="eastAsia"/>
        </w:rPr>
      </w:pPr>
    </w:p>
    <w:p w14:paraId="0ED67FF0" w14:textId="77777777" w:rsidR="0031449B" w:rsidRDefault="0031449B" w:rsidP="00C85577">
      <w:pPr>
        <w:rPr>
          <w:rFonts w:hint="eastAsia"/>
        </w:rPr>
      </w:pPr>
      <w:r>
        <w:rPr>
          <w:rFonts w:hint="eastAsia"/>
        </w:rPr>
        <w:t xml:space="preserve">　　四日，长春日军活埋伤病国军二百馀。</w:t>
      </w:r>
    </w:p>
    <w:p w14:paraId="55F6C5CB" w14:textId="77777777" w:rsidR="0031449B" w:rsidRDefault="0031449B" w:rsidP="00C85577">
      <w:pPr>
        <w:rPr>
          <w:rFonts w:hint="eastAsia"/>
        </w:rPr>
      </w:pPr>
    </w:p>
    <w:p w14:paraId="770EF201" w14:textId="77777777" w:rsidR="0031449B" w:rsidRDefault="0031449B" w:rsidP="00C85577">
      <w:pPr>
        <w:rPr>
          <w:rFonts w:hint="eastAsia"/>
        </w:rPr>
      </w:pPr>
      <w:r>
        <w:rPr>
          <w:rFonts w:hint="eastAsia"/>
        </w:rPr>
        <w:t xml:space="preserve">　　红二军团连挫于鄂西北，窜东南，八日，败第四十一师于岳口，毙第四十八师新编第三旅长徐德佐。</w:t>
      </w:r>
    </w:p>
    <w:p w14:paraId="13671AD5" w14:textId="77777777" w:rsidR="0031449B" w:rsidRDefault="0031449B" w:rsidP="00C85577">
      <w:pPr>
        <w:rPr>
          <w:rFonts w:hint="eastAsia"/>
        </w:rPr>
      </w:pPr>
    </w:p>
    <w:p w14:paraId="757D2AA1" w14:textId="77777777" w:rsidR="0031449B" w:rsidRDefault="0031449B" w:rsidP="00C85577">
      <w:pPr>
        <w:rPr>
          <w:rFonts w:hint="eastAsia"/>
        </w:rPr>
      </w:pPr>
      <w:r>
        <w:rPr>
          <w:rFonts w:hint="eastAsia"/>
        </w:rPr>
        <w:t xml:space="preserve">　　日舰过江阴，架机枪扫射沿岸。</w:t>
      </w:r>
    </w:p>
    <w:p w14:paraId="5DD946BE" w14:textId="77777777" w:rsidR="0031449B" w:rsidRDefault="0031449B" w:rsidP="00C85577">
      <w:pPr>
        <w:rPr>
          <w:rFonts w:hint="eastAsia"/>
        </w:rPr>
      </w:pPr>
    </w:p>
    <w:p w14:paraId="737BC25C" w14:textId="77777777" w:rsidR="0031449B" w:rsidRDefault="0031449B" w:rsidP="00C85577">
      <w:pPr>
        <w:rPr>
          <w:rFonts w:hint="eastAsia"/>
        </w:rPr>
      </w:pPr>
      <w:r>
        <w:rPr>
          <w:rFonts w:hint="eastAsia"/>
        </w:rPr>
        <w:lastRenderedPageBreak/>
        <w:t xml:space="preserve">　　日军轰炸锦州，十日，一部登陆秦皇岛，飞机示威唐山。</w:t>
      </w:r>
    </w:p>
    <w:p w14:paraId="6DDC2D5E" w14:textId="77777777" w:rsidR="0031449B" w:rsidRDefault="0031449B" w:rsidP="00C85577">
      <w:pPr>
        <w:rPr>
          <w:rFonts w:hint="eastAsia"/>
        </w:rPr>
      </w:pPr>
    </w:p>
    <w:p w14:paraId="32C5695C" w14:textId="77777777" w:rsidR="0031449B" w:rsidRDefault="0031449B" w:rsidP="00C85577">
      <w:pPr>
        <w:rPr>
          <w:rFonts w:hint="eastAsia"/>
        </w:rPr>
      </w:pPr>
      <w:r>
        <w:rPr>
          <w:rFonts w:hint="eastAsia"/>
        </w:rPr>
        <w:t xml:space="preserve">　　广州学生清查日货，被射杀十五人，伤八十馀，穗人大忿；明日，戒严；未几，公安分局长坐屠杀逮，旋释，全市罢课抗议。</w:t>
      </w:r>
    </w:p>
    <w:p w14:paraId="5A67ABC9" w14:textId="77777777" w:rsidR="0031449B" w:rsidRDefault="0031449B" w:rsidP="00C85577">
      <w:pPr>
        <w:rPr>
          <w:rFonts w:hint="eastAsia"/>
        </w:rPr>
      </w:pPr>
    </w:p>
    <w:p w14:paraId="56363528" w14:textId="77777777" w:rsidR="0031449B" w:rsidRDefault="0031449B" w:rsidP="00C85577">
      <w:pPr>
        <w:rPr>
          <w:rFonts w:hint="eastAsia"/>
        </w:rPr>
      </w:pPr>
      <w:r>
        <w:rPr>
          <w:rFonts w:hint="eastAsia"/>
        </w:rPr>
        <w:t xml:space="preserve">　　赤匪围攻第五十八师于商城，第二十五师戴民权自固始赴援，遇伏，激战七日，匪不利，乃解围并攻。第二师、独立第三十三旅、第十二师先后自潢川来援，匪始溃退。</w:t>
      </w:r>
    </w:p>
    <w:p w14:paraId="78A21206" w14:textId="77777777" w:rsidR="0031449B" w:rsidRDefault="0031449B" w:rsidP="00C85577">
      <w:pPr>
        <w:rPr>
          <w:rFonts w:hint="eastAsia"/>
        </w:rPr>
      </w:pPr>
    </w:p>
    <w:p w14:paraId="7C9A6FDB" w14:textId="77777777" w:rsidR="0031449B" w:rsidRDefault="0031449B" w:rsidP="00C85577">
      <w:pPr>
        <w:rPr>
          <w:rFonts w:hint="eastAsia"/>
        </w:rPr>
      </w:pPr>
      <w:r>
        <w:rPr>
          <w:rFonts w:hint="eastAsia"/>
        </w:rPr>
        <w:t xml:space="preserve">　　十一日，上海北四川路日人数千示威，暴动殴华，陆战队助阵。</w:t>
      </w:r>
    </w:p>
    <w:p w14:paraId="4BC2122E" w14:textId="77777777" w:rsidR="0031449B" w:rsidRDefault="0031449B" w:rsidP="00C85577">
      <w:pPr>
        <w:rPr>
          <w:rFonts w:hint="eastAsia"/>
        </w:rPr>
      </w:pPr>
    </w:p>
    <w:p w14:paraId="6F403EA8" w14:textId="77777777" w:rsidR="0031449B" w:rsidRDefault="0031449B" w:rsidP="00C85577">
      <w:pPr>
        <w:rPr>
          <w:rFonts w:hint="eastAsia"/>
        </w:rPr>
      </w:pPr>
      <w:r>
        <w:rPr>
          <w:rFonts w:hint="eastAsia"/>
        </w:rPr>
        <w:t xml:space="preserve">　　十二日，万福麟辞黑省主席，马占山代理，月馀实授。</w:t>
      </w:r>
    </w:p>
    <w:p w14:paraId="0EB0ABF8" w14:textId="77777777" w:rsidR="0031449B" w:rsidRDefault="0031449B" w:rsidP="00C85577">
      <w:pPr>
        <w:rPr>
          <w:rFonts w:hint="eastAsia"/>
        </w:rPr>
      </w:pPr>
    </w:p>
    <w:p w14:paraId="2AC2032A" w14:textId="77777777" w:rsidR="0031449B" w:rsidRDefault="0031449B" w:rsidP="00C85577">
      <w:pPr>
        <w:rPr>
          <w:rFonts w:hint="eastAsia"/>
        </w:rPr>
      </w:pPr>
      <w:r>
        <w:rPr>
          <w:rFonts w:hint="eastAsia"/>
        </w:rPr>
        <w:t xml:space="preserve">　　王以哲旅自沈阳退北平，日机蹑袭，至打虎山，仅馀七百。日军借口剿匪，西逼锦州。</w:t>
      </w:r>
    </w:p>
    <w:p w14:paraId="70003354" w14:textId="77777777" w:rsidR="0031449B" w:rsidRDefault="0031449B" w:rsidP="00C85577">
      <w:pPr>
        <w:rPr>
          <w:rFonts w:hint="eastAsia"/>
        </w:rPr>
      </w:pPr>
    </w:p>
    <w:p w14:paraId="52BE0BE2" w14:textId="77777777" w:rsidR="0031449B" w:rsidRDefault="0031449B" w:rsidP="00C85577">
      <w:pPr>
        <w:rPr>
          <w:rFonts w:hint="eastAsia"/>
        </w:rPr>
      </w:pPr>
      <w:r>
        <w:rPr>
          <w:rFonts w:hint="eastAsia"/>
        </w:rPr>
        <w:t xml:space="preserve">　　东北马贼「小白龙」曾受日械，至是反正，举兵抗日。</w:t>
      </w:r>
    </w:p>
    <w:p w14:paraId="5FDACC5E" w14:textId="77777777" w:rsidR="0031449B" w:rsidRDefault="0031449B" w:rsidP="00C85577">
      <w:pPr>
        <w:rPr>
          <w:rFonts w:hint="eastAsia"/>
        </w:rPr>
      </w:pPr>
    </w:p>
    <w:p w14:paraId="67DF283C" w14:textId="77777777" w:rsidR="0031449B" w:rsidRDefault="0031449B" w:rsidP="00C85577">
      <w:pPr>
        <w:rPr>
          <w:rFonts w:hint="eastAsia"/>
        </w:rPr>
      </w:pPr>
      <w:r>
        <w:rPr>
          <w:rFonts w:hint="eastAsia"/>
        </w:rPr>
        <w:t xml:space="preserve">　　十九日，中常会恢复二届四中全会后因政见除籍者。</w:t>
      </w:r>
    </w:p>
    <w:p w14:paraId="771769D3" w14:textId="77777777" w:rsidR="0031449B" w:rsidRDefault="0031449B" w:rsidP="00C85577">
      <w:pPr>
        <w:rPr>
          <w:rFonts w:hint="eastAsia"/>
        </w:rPr>
      </w:pPr>
    </w:p>
    <w:p w14:paraId="5843B04C" w14:textId="77777777" w:rsidR="0031449B" w:rsidRDefault="0031449B" w:rsidP="00C85577">
      <w:pPr>
        <w:rPr>
          <w:rFonts w:hint="eastAsia"/>
        </w:rPr>
      </w:pPr>
      <w:r>
        <w:rPr>
          <w:rFonts w:hint="eastAsia"/>
        </w:rPr>
        <w:t xml:space="preserve">　　廿日，东北法学会长赵欣伯就任日军所委沈阳市长。阚朝玺通电取消沈阳四民临时维持会，否认卖国。</w:t>
      </w:r>
    </w:p>
    <w:p w14:paraId="37CF3C23" w14:textId="77777777" w:rsidR="0031449B" w:rsidRDefault="0031449B" w:rsidP="00C85577">
      <w:pPr>
        <w:rPr>
          <w:rFonts w:hint="eastAsia"/>
        </w:rPr>
      </w:pPr>
    </w:p>
    <w:p w14:paraId="2442CD1A" w14:textId="77777777" w:rsidR="0031449B" w:rsidRDefault="0031449B" w:rsidP="00C85577">
      <w:pPr>
        <w:rPr>
          <w:rFonts w:hint="eastAsia"/>
        </w:rPr>
      </w:pPr>
      <w:r>
        <w:rPr>
          <w:rFonts w:hint="eastAsia"/>
        </w:rPr>
        <w:t xml:space="preserve">　　廿二日，汪兆铭电蒋中正，主召前三届中委解纷，国府主席以党内年高德重者任之。</w:t>
      </w:r>
    </w:p>
    <w:p w14:paraId="31C335BD" w14:textId="77777777" w:rsidR="0031449B" w:rsidRDefault="0031449B" w:rsidP="00C85577">
      <w:pPr>
        <w:rPr>
          <w:rFonts w:hint="eastAsia"/>
        </w:rPr>
      </w:pPr>
    </w:p>
    <w:p w14:paraId="28F15E97" w14:textId="77777777" w:rsidR="0031449B" w:rsidRDefault="0031449B" w:rsidP="00C85577">
      <w:pPr>
        <w:rPr>
          <w:rFonts w:hint="eastAsia"/>
        </w:rPr>
      </w:pPr>
      <w:r>
        <w:rPr>
          <w:rFonts w:hint="eastAsia"/>
        </w:rPr>
        <w:t xml:space="preserve">　　廿三日，特种外交委员会电促汪兆铭、孙科、胡汉民等入京，拒称「保重自由意志」。汉民讦蒋对日乃「无办法、无责任、无抵抗」之「三无主义」，必亡国灭种而后已。</w:t>
      </w:r>
    </w:p>
    <w:p w14:paraId="4EC692E8" w14:textId="77777777" w:rsidR="0031449B" w:rsidRDefault="0031449B" w:rsidP="00C85577">
      <w:pPr>
        <w:rPr>
          <w:rFonts w:hint="eastAsia"/>
        </w:rPr>
      </w:pPr>
    </w:p>
    <w:p w14:paraId="32FEB622" w14:textId="77777777" w:rsidR="0031449B" w:rsidRDefault="0031449B" w:rsidP="00C85577">
      <w:pPr>
        <w:rPr>
          <w:rFonts w:hint="eastAsia"/>
        </w:rPr>
      </w:pPr>
      <w:r>
        <w:rPr>
          <w:rFonts w:hint="eastAsia"/>
        </w:rPr>
        <w:t xml:space="preserve">　　廿四日，国联令日撤军，由中方护侨；日拒之，而邀华履约、取缔抗日。</w:t>
      </w:r>
    </w:p>
    <w:p w14:paraId="709E06BF" w14:textId="77777777" w:rsidR="0031449B" w:rsidRDefault="0031449B" w:rsidP="00C85577">
      <w:pPr>
        <w:rPr>
          <w:rFonts w:hint="eastAsia"/>
        </w:rPr>
      </w:pPr>
    </w:p>
    <w:p w14:paraId="7975C9C4" w14:textId="77777777" w:rsidR="0031449B" w:rsidRDefault="0031449B" w:rsidP="00C85577">
      <w:pPr>
        <w:rPr>
          <w:rFonts w:hint="eastAsia"/>
        </w:rPr>
      </w:pPr>
      <w:r>
        <w:rPr>
          <w:rFonts w:hint="eastAsia"/>
        </w:rPr>
        <w:t xml:space="preserve">　　卅日起，国有铁路客票加价一成赈灾。</w:t>
      </w:r>
    </w:p>
    <w:p w14:paraId="36CA5220" w14:textId="77777777" w:rsidR="0031449B" w:rsidRDefault="0031449B" w:rsidP="00C85577">
      <w:pPr>
        <w:rPr>
          <w:rFonts w:hint="eastAsia"/>
        </w:rPr>
      </w:pPr>
    </w:p>
    <w:p w14:paraId="0ABD5B16" w14:textId="77777777" w:rsidR="0031449B" w:rsidRDefault="0031449B" w:rsidP="00C85577">
      <w:pPr>
        <w:rPr>
          <w:rFonts w:hint="eastAsia"/>
        </w:rPr>
      </w:pPr>
      <w:r>
        <w:rPr>
          <w:rFonts w:hint="eastAsia"/>
        </w:rPr>
        <w:t xml:space="preserve">　　卅一日，开滦煤矿罢工。</w:t>
      </w:r>
    </w:p>
    <w:p w14:paraId="1D5C1D15" w14:textId="77777777" w:rsidR="0031449B" w:rsidRDefault="0031449B" w:rsidP="00C85577">
      <w:pPr>
        <w:rPr>
          <w:rFonts w:hint="eastAsia"/>
        </w:rPr>
      </w:pPr>
    </w:p>
    <w:p w14:paraId="71D46A0B" w14:textId="77777777" w:rsidR="0031449B" w:rsidRDefault="0031449B" w:rsidP="00C85577">
      <w:pPr>
        <w:rPr>
          <w:rFonts w:hint="eastAsia"/>
        </w:rPr>
      </w:pPr>
      <w:r>
        <w:rPr>
          <w:rFonts w:hint="eastAsia"/>
        </w:rPr>
        <w:t xml:space="preserve">　　是月，张东荪、张君劢、罗隆基等于北平立再生社，意再造民国也。东荪不以马克思阶级斗争理论为然，指其阶级概念模糊，五段社会论不符史实，又曰：「自古以来，士、农、工、商各食其力，馀者游离社会，即流氓也，非官即匪；流氓附业则世治，否则世乱。所谓劳农专政者，不过流氓专政而已。」隆基论行宪，曰：「民元以来宪政失败，或以为再无可能，乃乏历史眼光也。『总统做皇帝』者，法国拿破仑三世行之；英国十七、十八世纪选举之黑暗龌龊，较民初有过之无不及，议员买卖，何异『猪仔』！此皆宪政演进必经之途也。」</w:t>
      </w:r>
    </w:p>
    <w:p w14:paraId="7CF529C5" w14:textId="77777777" w:rsidR="0031449B" w:rsidRDefault="0031449B" w:rsidP="00C85577">
      <w:pPr>
        <w:rPr>
          <w:rFonts w:hint="eastAsia"/>
        </w:rPr>
      </w:pPr>
    </w:p>
    <w:p w14:paraId="64505B7B" w14:textId="77777777" w:rsidR="0031449B" w:rsidRDefault="0031449B" w:rsidP="00C85577">
      <w:pPr>
        <w:rPr>
          <w:rFonts w:hint="eastAsia"/>
        </w:rPr>
      </w:pPr>
      <w:r>
        <w:rPr>
          <w:rFonts w:hint="eastAsia"/>
        </w:rPr>
        <w:t xml:space="preserve">　　毛泽东藉整肃「改组派」使红七军政委葛耀山戕军长李明瑞、政治部主任许苏魂以下二十馀人，以张云逸代军长；月馀，改龚楚。</w:t>
      </w:r>
    </w:p>
    <w:p w14:paraId="79D273B1" w14:textId="77777777" w:rsidR="0031449B" w:rsidRDefault="0031449B" w:rsidP="00C85577">
      <w:pPr>
        <w:rPr>
          <w:rFonts w:hint="eastAsia"/>
        </w:rPr>
      </w:pPr>
    </w:p>
    <w:p w14:paraId="19AD50BA" w14:textId="77777777" w:rsidR="0031449B" w:rsidRDefault="0031449B" w:rsidP="00C85577">
      <w:pPr>
        <w:rPr>
          <w:rFonts w:hint="eastAsia"/>
        </w:rPr>
      </w:pPr>
      <w:r>
        <w:rPr>
          <w:rFonts w:hint="eastAsia"/>
        </w:rPr>
        <w:t xml:space="preserve">　　红四军扩为红四方面军，辖二军，以徐向前为总指挥兼红四军长，邝继勋红二十五军长，陈昌浩总政委，有众三万，另赤卫军二十馀万。</w:t>
      </w:r>
    </w:p>
    <w:p w14:paraId="28FEBA20" w14:textId="77777777" w:rsidR="0031449B" w:rsidRDefault="0031449B" w:rsidP="00C85577">
      <w:pPr>
        <w:rPr>
          <w:rFonts w:hint="eastAsia"/>
        </w:rPr>
      </w:pPr>
    </w:p>
    <w:p w14:paraId="4F372D33" w14:textId="77777777" w:rsidR="0031449B" w:rsidRDefault="0031449B" w:rsidP="00C85577">
      <w:pPr>
        <w:rPr>
          <w:rFonts w:hint="eastAsia"/>
        </w:rPr>
      </w:pPr>
      <w:r>
        <w:rPr>
          <w:rFonts w:hint="eastAsia"/>
        </w:rPr>
        <w:t xml:space="preserve">　　土月一日，关东军掠沈阳、牛庄盐税三百万；改辽宁为奉天。参谋本部禁攻北满，不从，增兵洮南。</w:t>
      </w:r>
    </w:p>
    <w:p w14:paraId="12CDD39F" w14:textId="77777777" w:rsidR="0031449B" w:rsidRDefault="0031449B" w:rsidP="00C85577">
      <w:pPr>
        <w:rPr>
          <w:rFonts w:hint="eastAsia"/>
        </w:rPr>
      </w:pPr>
    </w:p>
    <w:p w14:paraId="7D3C4948" w14:textId="77777777" w:rsidR="0031449B" w:rsidRDefault="0031449B" w:rsidP="00C85577">
      <w:pPr>
        <w:rPr>
          <w:rFonts w:hint="eastAsia"/>
        </w:rPr>
      </w:pPr>
      <w:r>
        <w:rPr>
          <w:rFonts w:hint="eastAsia"/>
        </w:rPr>
        <w:t xml:space="preserve">　　前洮辽镇守使张海鹏附日，陷泰来镇，引敌沿洮昂路北攻江桥、汤池。马占山苦战旬馀，失守昂昂溪、齐齐哈尔，沿齐克路东退克山，旋赴海伦。</w:t>
      </w:r>
    </w:p>
    <w:p w14:paraId="0CD45D26" w14:textId="77777777" w:rsidR="0031449B" w:rsidRDefault="0031449B" w:rsidP="00C85577">
      <w:pPr>
        <w:rPr>
          <w:rFonts w:hint="eastAsia"/>
        </w:rPr>
      </w:pPr>
    </w:p>
    <w:p w14:paraId="4A06365F" w14:textId="77777777" w:rsidR="0031449B" w:rsidRDefault="0031449B" w:rsidP="00C85577">
      <w:pPr>
        <w:rPr>
          <w:rFonts w:hint="eastAsia"/>
        </w:rPr>
      </w:pPr>
      <w:r>
        <w:rPr>
          <w:rFonts w:hint="eastAsia"/>
        </w:rPr>
        <w:t xml:space="preserve">　　日特仓岗繁太郎等助马贼凌印清立「东北民众自卫军」，以张海天、项青山为第一、二师长，侵扰锦州。黄显声策反海天、青山，捕杀印清及仓岗等日军官兵十馀。海天绰号「老北风」，辽宁台安人；青山，大洼人也。</w:t>
      </w:r>
    </w:p>
    <w:p w14:paraId="6B60C3DC" w14:textId="77777777" w:rsidR="0031449B" w:rsidRDefault="0031449B" w:rsidP="00C85577">
      <w:pPr>
        <w:rPr>
          <w:rFonts w:hint="eastAsia"/>
        </w:rPr>
      </w:pPr>
    </w:p>
    <w:p w14:paraId="7A46B798" w14:textId="77777777" w:rsidR="0031449B" w:rsidRDefault="0031449B" w:rsidP="00C85577">
      <w:pPr>
        <w:rPr>
          <w:rFonts w:hint="eastAsia"/>
        </w:rPr>
      </w:pPr>
      <w:r>
        <w:rPr>
          <w:rFonts w:hint="eastAsia"/>
        </w:rPr>
        <w:t xml:space="preserve">　　七日，中共于江西瑞金叶坪召开全国苏区代表大会，鄂豫皖苏区因围剿缺席。成立中华苏维埃共和国临时政府，定都瑞金，更名瑞京，分中央、省、县、区、市或乡五级行政。通过政纲、宪法、土地法、劳动法等，声称捍卫工农权益，及各地、各民族自决权。选举毛泽东、项英、张国焘、周恩来、朱德、瞿秋白等六十三人组中央执行委员会，泽东任中执委会及下设人民委员会主席，英、国焘副，德任军事部长兼工农红军总司令；人民委员会下设国家政治保卫局，可不经法庭自行逮讯、处决，邓发任局长。</w:t>
      </w:r>
    </w:p>
    <w:p w14:paraId="05FE38FC" w14:textId="77777777" w:rsidR="0031449B" w:rsidRDefault="0031449B" w:rsidP="00C85577">
      <w:pPr>
        <w:rPr>
          <w:rFonts w:hint="eastAsia"/>
        </w:rPr>
      </w:pPr>
    </w:p>
    <w:p w14:paraId="04DCCB48" w14:textId="77777777" w:rsidR="0031449B" w:rsidRDefault="0031449B" w:rsidP="00C85577">
      <w:pPr>
        <w:rPr>
          <w:rFonts w:hint="eastAsia"/>
        </w:rPr>
      </w:pPr>
      <w:r>
        <w:rPr>
          <w:rFonts w:hint="eastAsia"/>
        </w:rPr>
        <w:t xml:space="preserve">　　中共持无神论，迫民众改「天地君亲师」牌位为「马列苏维埃」。政仿苏联，好兴事功，于市苏维埃立扩大红军、慰劳红军、优待红属、赤色戒严、防空防毒、工业、工业研究、农业研究、没收征发、国有财产、商税征收、农税征收、公债发行、义务劳动、失业救济、贫民、教育、卫生、桥路、运输、森林、山林、房屋、户口、土地登记、查田、开荒、水利、粮食、备荒、选举、工农检察等委员会，多空张名目。</w:t>
      </w:r>
    </w:p>
    <w:p w14:paraId="256F3152" w14:textId="77777777" w:rsidR="0031449B" w:rsidRDefault="0031449B" w:rsidP="00C85577">
      <w:pPr>
        <w:rPr>
          <w:rFonts w:hint="eastAsia"/>
        </w:rPr>
      </w:pPr>
    </w:p>
    <w:p w14:paraId="35C3D80D" w14:textId="77777777" w:rsidR="0031449B" w:rsidRDefault="0031449B" w:rsidP="00C85577">
      <w:pPr>
        <w:rPr>
          <w:rFonts w:hint="eastAsia"/>
        </w:rPr>
      </w:pPr>
      <w:r>
        <w:rPr>
          <w:rFonts w:hint="eastAsia"/>
        </w:rPr>
        <w:t xml:space="preserve">　　编丁壮为赤卫队、游击队，儿童为少先队、童子团，青壮妇女为欢迎队、洗衣队、缝纫队、宣传队，中农、商贩为运输队、代耕队，流氓、乞丐为苦工队，务使人尽其用；民众苦之，颇有逃亡，乃迁怨望者居中，并严边禁。立控告局、突击队检察工农、干部，同志审判会、群众审判大会以事公审；倡举异己、怠工、官僚主义等，遂告密成风，人心惶惶。</w:t>
      </w:r>
    </w:p>
    <w:p w14:paraId="35444C94" w14:textId="77777777" w:rsidR="0031449B" w:rsidRDefault="0031449B" w:rsidP="00C85577">
      <w:pPr>
        <w:rPr>
          <w:rFonts w:hint="eastAsia"/>
        </w:rPr>
      </w:pPr>
    </w:p>
    <w:p w14:paraId="183AAC26" w14:textId="77777777" w:rsidR="0031449B" w:rsidRDefault="0031449B" w:rsidP="00C85577">
      <w:pPr>
        <w:rPr>
          <w:rFonts w:hint="eastAsia"/>
        </w:rPr>
      </w:pPr>
      <w:r>
        <w:rPr>
          <w:rFonts w:hint="eastAsia"/>
        </w:rPr>
        <w:t xml:space="preserve">　　统一财税、会计。既立政权，不便如前打家劫舍，乃瓜分地主田产以诱胁贫民；地主既尽，次及富农，又指中农为富农，层层搜刮无馀；不久，苏区田荒民散，举目萧然。红军匮乏，颇强借土豪粮械银物；篡国后，后裔或持条索债，皆推诿不认。</w:t>
      </w:r>
    </w:p>
    <w:p w14:paraId="1DEAF43D" w14:textId="77777777" w:rsidR="0031449B" w:rsidRDefault="0031449B" w:rsidP="00C85577">
      <w:pPr>
        <w:rPr>
          <w:rFonts w:hint="eastAsia"/>
        </w:rPr>
      </w:pPr>
    </w:p>
    <w:p w14:paraId="59A8981B" w14:textId="77777777" w:rsidR="0031449B" w:rsidRDefault="0031449B" w:rsidP="00C85577">
      <w:pPr>
        <w:rPr>
          <w:rFonts w:hint="eastAsia"/>
        </w:rPr>
      </w:pPr>
      <w:r>
        <w:rPr>
          <w:rFonts w:hint="eastAsia"/>
        </w:rPr>
        <w:t xml:space="preserve">　　苏区工业鲜少，乃以优待工人强令理发师、木瓦工等涨薪，失业者众，群往苏维埃抗议。劳动部长项英拍案而起，怒曰：「苏区亦可罢工示威耶！」枭首三人，始散。</w:t>
      </w:r>
    </w:p>
    <w:p w14:paraId="33E03CBE" w14:textId="77777777" w:rsidR="0031449B" w:rsidRDefault="0031449B" w:rsidP="00C85577">
      <w:pPr>
        <w:rPr>
          <w:rFonts w:hint="eastAsia"/>
        </w:rPr>
      </w:pPr>
    </w:p>
    <w:p w14:paraId="3C87254F" w14:textId="77777777" w:rsidR="0031449B" w:rsidRDefault="0031449B" w:rsidP="00C85577">
      <w:pPr>
        <w:rPr>
          <w:rFonts w:hint="eastAsia"/>
        </w:rPr>
      </w:pPr>
      <w:r>
        <w:rPr>
          <w:rFonts w:hint="eastAsia"/>
        </w:rPr>
        <w:t xml:space="preserve">　　八日，夜半，天津汉奸张璧、李际春等千馀人作乱，日炮助攻，一度陷省府，迫国军撤离日租界三百米。间一日，张学良遣二旅增援，璧遁沈阳。日舰开塘沽发炮。</w:t>
      </w:r>
    </w:p>
    <w:p w14:paraId="27AF0AD6" w14:textId="77777777" w:rsidR="0031449B" w:rsidRDefault="0031449B" w:rsidP="00C85577">
      <w:pPr>
        <w:rPr>
          <w:rFonts w:hint="eastAsia"/>
        </w:rPr>
      </w:pPr>
    </w:p>
    <w:p w14:paraId="013F83FF" w14:textId="77777777" w:rsidR="0031449B" w:rsidRDefault="0031449B" w:rsidP="00C85577">
      <w:pPr>
        <w:rPr>
          <w:rFonts w:hint="eastAsia"/>
        </w:rPr>
      </w:pPr>
      <w:r>
        <w:rPr>
          <w:rFonts w:hint="eastAsia"/>
        </w:rPr>
        <w:t xml:space="preserve">　　沈阳治安维持会宣绝奉张、国府。越月，国府褫袁金铠监委。</w:t>
      </w:r>
    </w:p>
    <w:p w14:paraId="7CB76F5A" w14:textId="77777777" w:rsidR="0031449B" w:rsidRDefault="0031449B" w:rsidP="00C85577">
      <w:pPr>
        <w:rPr>
          <w:rFonts w:hint="eastAsia"/>
        </w:rPr>
      </w:pPr>
    </w:p>
    <w:p w14:paraId="2437C5DC" w14:textId="77777777" w:rsidR="0031449B" w:rsidRDefault="0031449B" w:rsidP="00C85577">
      <w:pPr>
        <w:rPr>
          <w:rFonts w:hint="eastAsia"/>
        </w:rPr>
      </w:pPr>
      <w:r>
        <w:rPr>
          <w:rFonts w:hint="eastAsia"/>
        </w:rPr>
        <w:t xml:space="preserve">　　板垣征四郎主径并满洲，石原莞尔揆诸时势，以为过激；土肥原贤二倡立满蒙五族共和国以为缓冲，本庄繁韪之。土肥原乃邀辽宁四民维持会长溥伟着补服祭陵，军警跸道，而造溥仪劝复辟，曰：「军阀混战，满洲三千万人咸不聊生，鄙国权益亦无保障，始不得已出兵，绝非觊觎，唯愿扶翼。」溥仪忌溥伟地逼，即许之。遂遣便衣队侵扰华界，激战通宵，因封租界，使溥仪乘乱变装走旅顺。</w:t>
      </w:r>
    </w:p>
    <w:p w14:paraId="0AAE592C" w14:textId="77777777" w:rsidR="0031449B" w:rsidRDefault="0031449B" w:rsidP="00C85577">
      <w:pPr>
        <w:rPr>
          <w:rFonts w:hint="eastAsia"/>
        </w:rPr>
      </w:pPr>
    </w:p>
    <w:p w14:paraId="5D9FB510" w14:textId="77777777" w:rsidR="0031449B" w:rsidRDefault="0031449B" w:rsidP="00C85577">
      <w:pPr>
        <w:rPr>
          <w:rFonts w:hint="eastAsia"/>
        </w:rPr>
      </w:pPr>
      <w:r>
        <w:rPr>
          <w:rFonts w:hint="eastAsia"/>
        </w:rPr>
        <w:t xml:space="preserve">　　初，善耆结识日本浪人川岛浪速，寄养十四女东珍充义女，更名川岛芳子；及长，芳子见污决裂，自取汉名金璧辉，妻巴布扎布之子，后附关东军；至是，以棺木运出逊后婉容，晋陆军少佐。</w:t>
      </w:r>
    </w:p>
    <w:p w14:paraId="52F21CF9" w14:textId="77777777" w:rsidR="0031449B" w:rsidRDefault="0031449B" w:rsidP="00C85577">
      <w:pPr>
        <w:rPr>
          <w:rFonts w:hint="eastAsia"/>
        </w:rPr>
      </w:pPr>
    </w:p>
    <w:p w14:paraId="2D4E6775" w14:textId="77777777" w:rsidR="0031449B" w:rsidRDefault="0031449B" w:rsidP="00C85577">
      <w:pPr>
        <w:rPr>
          <w:rFonts w:hint="eastAsia"/>
        </w:rPr>
      </w:pPr>
      <w:r>
        <w:rPr>
          <w:rFonts w:hint="eastAsia"/>
        </w:rPr>
        <w:t xml:space="preserve">　　十二日，国民党四大于首都开幕。</w:t>
      </w:r>
    </w:p>
    <w:p w14:paraId="33E3B5AB" w14:textId="77777777" w:rsidR="0031449B" w:rsidRDefault="0031449B" w:rsidP="00C85577">
      <w:pPr>
        <w:rPr>
          <w:rFonts w:hint="eastAsia"/>
        </w:rPr>
      </w:pPr>
    </w:p>
    <w:p w14:paraId="41BD2382" w14:textId="77777777" w:rsidR="0031449B" w:rsidRDefault="0031449B" w:rsidP="00C85577">
      <w:pPr>
        <w:rPr>
          <w:rFonts w:hint="eastAsia"/>
        </w:rPr>
      </w:pPr>
      <w:r>
        <w:rPr>
          <w:rFonts w:hint="eastAsia"/>
        </w:rPr>
        <w:t xml:space="preserve">　　十五日，河北主席王树常躬诣天津日军司令部谢罪，允取缔反日宣传，撤除防卫工事。</w:t>
      </w:r>
    </w:p>
    <w:p w14:paraId="10080985" w14:textId="77777777" w:rsidR="0031449B" w:rsidRDefault="0031449B" w:rsidP="00C85577">
      <w:pPr>
        <w:rPr>
          <w:rFonts w:hint="eastAsia"/>
        </w:rPr>
      </w:pPr>
    </w:p>
    <w:p w14:paraId="1F61FE3F" w14:textId="77777777" w:rsidR="0031449B" w:rsidRDefault="0031449B" w:rsidP="00C85577">
      <w:pPr>
        <w:rPr>
          <w:rFonts w:hint="eastAsia"/>
        </w:rPr>
      </w:pPr>
      <w:r>
        <w:rPr>
          <w:rFonts w:hint="eastAsia"/>
        </w:rPr>
        <w:t xml:space="preserve">　　国联代表劳勃·路易斯博士来华监督撤军，黄仁霖与潜赴沈阳，睹日军源源开至，无退兵之迹，始还。</w:t>
      </w:r>
    </w:p>
    <w:p w14:paraId="0D6382F1" w14:textId="77777777" w:rsidR="0031449B" w:rsidRDefault="0031449B" w:rsidP="00C85577">
      <w:pPr>
        <w:rPr>
          <w:rFonts w:hint="eastAsia"/>
        </w:rPr>
      </w:pPr>
    </w:p>
    <w:p w14:paraId="3DA3190A" w14:textId="77777777" w:rsidR="0031449B" w:rsidRDefault="0031449B" w:rsidP="00C85577">
      <w:pPr>
        <w:rPr>
          <w:rFonts w:hint="eastAsia"/>
        </w:rPr>
      </w:pPr>
      <w:r>
        <w:rPr>
          <w:rFonts w:hint="eastAsia"/>
        </w:rPr>
        <w:t xml:space="preserve">　　十七日，逮捕扰乱天津之便衣队指挥马龙章。</w:t>
      </w:r>
    </w:p>
    <w:p w14:paraId="35046508" w14:textId="77777777" w:rsidR="0031449B" w:rsidRDefault="0031449B" w:rsidP="00C85577">
      <w:pPr>
        <w:rPr>
          <w:rFonts w:hint="eastAsia"/>
        </w:rPr>
      </w:pPr>
    </w:p>
    <w:p w14:paraId="04A4B9EE" w14:textId="77777777" w:rsidR="0031449B" w:rsidRDefault="0031449B" w:rsidP="00C85577">
      <w:pPr>
        <w:rPr>
          <w:rFonts w:hint="eastAsia"/>
        </w:rPr>
      </w:pPr>
      <w:r>
        <w:rPr>
          <w:rFonts w:hint="eastAsia"/>
        </w:rPr>
        <w:t xml:space="preserve">　　张学良犹冀绥靖，禁旧部沿用番号，东北各地遂纷立抗日义勇军，有唐聚五、王德林、黄宇宙、李春润、濮炳珊等，互为声势，袭扰城镇，破坏铁路、电信等，日军疲于应付。学良于北平立东北民众抗日救国会，稍助饷械。</w:t>
      </w:r>
    </w:p>
    <w:p w14:paraId="3E7D80A8" w14:textId="77777777" w:rsidR="0031449B" w:rsidRDefault="0031449B" w:rsidP="00C85577">
      <w:pPr>
        <w:rPr>
          <w:rFonts w:hint="eastAsia"/>
        </w:rPr>
      </w:pPr>
    </w:p>
    <w:p w14:paraId="6FBD726A" w14:textId="77777777" w:rsidR="0031449B" w:rsidRDefault="0031449B" w:rsidP="00C85577">
      <w:pPr>
        <w:rPr>
          <w:rFonts w:hint="eastAsia"/>
        </w:rPr>
      </w:pPr>
      <w:r>
        <w:rPr>
          <w:rFonts w:hint="eastAsia"/>
        </w:rPr>
        <w:t xml:space="preserve">　　石友三既败，张学成避居天津日租界；及沈阳事变，即往投日，自称东北自卫军总司令，纠匪充前锋以攻义勇军，每一马当先而大呼：「吾张学成也，速速来降！」义勇军忌城社而颇败，学良乃遣米春霖、原沈阳警察局长熊飞率公安骑兵击毙之。</w:t>
      </w:r>
    </w:p>
    <w:p w14:paraId="51DB2DFD" w14:textId="77777777" w:rsidR="0031449B" w:rsidRDefault="0031449B" w:rsidP="00C85577">
      <w:pPr>
        <w:rPr>
          <w:rFonts w:hint="eastAsia"/>
        </w:rPr>
      </w:pPr>
    </w:p>
    <w:p w14:paraId="608028E3" w14:textId="77777777" w:rsidR="0031449B" w:rsidRDefault="0031449B" w:rsidP="00C85577">
      <w:pPr>
        <w:rPr>
          <w:rFonts w:hint="eastAsia"/>
        </w:rPr>
      </w:pPr>
      <w:r>
        <w:rPr>
          <w:rFonts w:hint="eastAsia"/>
        </w:rPr>
        <w:t xml:space="preserve">　　十八日，广州僭开四大，仍不协；后旬馀，汪兆铭、唐生智等二百馀人退席，自选中委十人。</w:t>
      </w:r>
    </w:p>
    <w:p w14:paraId="2FAD6E79" w14:textId="77777777" w:rsidR="0031449B" w:rsidRDefault="0031449B" w:rsidP="00C85577">
      <w:pPr>
        <w:rPr>
          <w:rFonts w:hint="eastAsia"/>
        </w:rPr>
      </w:pPr>
    </w:p>
    <w:p w14:paraId="2B73E1EA" w14:textId="77777777" w:rsidR="0031449B" w:rsidRDefault="0031449B" w:rsidP="00C85577">
      <w:pPr>
        <w:rPr>
          <w:rFonts w:hint="eastAsia"/>
        </w:rPr>
      </w:pPr>
      <w:r>
        <w:rPr>
          <w:rFonts w:hint="eastAsia"/>
        </w:rPr>
        <w:t xml:space="preserve">　　小子王二论曰：「倭寇入侵，亡国无日，而屑小犹然争权夺利，内讧无已，竟不知皮之不存，毛将焉附！精卫失心若此，其后认贼作父，良有以也。」</w:t>
      </w:r>
    </w:p>
    <w:p w14:paraId="17AE8C33" w14:textId="77777777" w:rsidR="0031449B" w:rsidRDefault="0031449B" w:rsidP="00C85577">
      <w:pPr>
        <w:rPr>
          <w:rFonts w:hint="eastAsia"/>
        </w:rPr>
      </w:pPr>
    </w:p>
    <w:p w14:paraId="1E45513A" w14:textId="77777777" w:rsidR="0031449B" w:rsidRDefault="0031449B" w:rsidP="00C85577">
      <w:pPr>
        <w:rPr>
          <w:rFonts w:hint="eastAsia"/>
        </w:rPr>
      </w:pPr>
      <w:r>
        <w:rPr>
          <w:rFonts w:hint="eastAsia"/>
        </w:rPr>
        <w:t xml:space="preserve">　　十九日，徐志摩搭京平航空「济南」号邮政飞机，撞济南开山罹难。</w:t>
      </w:r>
    </w:p>
    <w:p w14:paraId="6449E999" w14:textId="77777777" w:rsidR="0031449B" w:rsidRDefault="0031449B" w:rsidP="00C85577">
      <w:pPr>
        <w:rPr>
          <w:rFonts w:hint="eastAsia"/>
        </w:rPr>
      </w:pPr>
    </w:p>
    <w:p w14:paraId="02937006" w14:textId="77777777" w:rsidR="0031449B" w:rsidRDefault="0031449B" w:rsidP="00C85577">
      <w:pPr>
        <w:rPr>
          <w:rFonts w:hint="eastAsia"/>
        </w:rPr>
      </w:pPr>
      <w:r>
        <w:rPr>
          <w:rFonts w:hint="eastAsia"/>
        </w:rPr>
        <w:t xml:space="preserve">　　张学良不发一弹而弃东北，汪兆铭讥之「不抵抗将军」。廿日，马君武于上海「时事新报」刊「哀沈阳」二首以刺之，传诵一时。</w:t>
      </w:r>
    </w:p>
    <w:p w14:paraId="6D3D36B2" w14:textId="77777777" w:rsidR="0031449B" w:rsidRDefault="0031449B" w:rsidP="00C85577">
      <w:pPr>
        <w:rPr>
          <w:rFonts w:hint="eastAsia"/>
        </w:rPr>
      </w:pPr>
    </w:p>
    <w:p w14:paraId="6068446C" w14:textId="77777777" w:rsidR="0031449B" w:rsidRDefault="0031449B" w:rsidP="00C85577">
      <w:pPr>
        <w:rPr>
          <w:rFonts w:hint="eastAsia"/>
        </w:rPr>
      </w:pPr>
      <w:r>
        <w:rPr>
          <w:rFonts w:hint="eastAsia"/>
        </w:rPr>
        <w:t xml:space="preserve">　　日本天皇以关东军占西满、北满，敕褒武功。</w:t>
      </w:r>
    </w:p>
    <w:p w14:paraId="1B15DA73" w14:textId="77777777" w:rsidR="0031449B" w:rsidRDefault="0031449B" w:rsidP="00C85577">
      <w:pPr>
        <w:rPr>
          <w:rFonts w:hint="eastAsia"/>
        </w:rPr>
      </w:pPr>
    </w:p>
    <w:p w14:paraId="306A20E1" w14:textId="77777777" w:rsidR="0031449B" w:rsidRDefault="0031449B" w:rsidP="00C85577">
      <w:pPr>
        <w:rPr>
          <w:rFonts w:hint="eastAsia"/>
        </w:rPr>
      </w:pPr>
      <w:r>
        <w:rPr>
          <w:rFonts w:hint="eastAsia"/>
        </w:rPr>
        <w:t xml:space="preserve">　　廿三日，命顾维钧代理外交部长，旋改署理。</w:t>
      </w:r>
    </w:p>
    <w:p w14:paraId="727C2CEE" w14:textId="77777777" w:rsidR="0031449B" w:rsidRDefault="0031449B" w:rsidP="00C85577">
      <w:pPr>
        <w:rPr>
          <w:rFonts w:hint="eastAsia"/>
        </w:rPr>
      </w:pPr>
    </w:p>
    <w:p w14:paraId="20D49475" w14:textId="77777777" w:rsidR="0031449B" w:rsidRDefault="0031449B" w:rsidP="00C85577">
      <w:pPr>
        <w:rPr>
          <w:rFonts w:hint="eastAsia"/>
        </w:rPr>
      </w:pPr>
      <w:r>
        <w:rPr>
          <w:rFonts w:hint="eastAsia"/>
        </w:rPr>
        <w:t xml:space="preserve">　　中共中央在沪机关员眷众多，顾顺章之叛也，颇有不及转移而见害者，周恩来亦几不免，大恨，率特科灭门，就地深埋，锢封水泥；黄埔三期斯励于恩来有救命之恩，适来访，亦为灭口，仅顺章幼女、妻弟以年稚获免。顺章茫不知家人所之，不久，妻弟当街指认特科王世德，逮讯吐实，掘尸三十七具，震惊一时。</w:t>
      </w:r>
    </w:p>
    <w:p w14:paraId="165018DC" w14:textId="77777777" w:rsidR="0031449B" w:rsidRDefault="0031449B" w:rsidP="00C85577">
      <w:pPr>
        <w:rPr>
          <w:rFonts w:hint="eastAsia"/>
        </w:rPr>
      </w:pPr>
    </w:p>
    <w:p w14:paraId="19D666EC" w14:textId="77777777" w:rsidR="0031449B" w:rsidRDefault="0031449B" w:rsidP="00C85577">
      <w:pPr>
        <w:rPr>
          <w:rFonts w:hint="eastAsia"/>
        </w:rPr>
      </w:pPr>
      <w:r>
        <w:rPr>
          <w:rFonts w:hint="eastAsia"/>
        </w:rPr>
        <w:t xml:space="preserve">　　廿四日，币原喜重郎许美不攻锦州。本庄繁宣称东北不容二主，必取锦州；参谋本部连电止之，不从。顾维钧向国联提议立锦州为中立区，格日不果。</w:t>
      </w:r>
    </w:p>
    <w:p w14:paraId="51372BA6" w14:textId="77777777" w:rsidR="0031449B" w:rsidRDefault="0031449B" w:rsidP="00C85577">
      <w:pPr>
        <w:rPr>
          <w:rFonts w:hint="eastAsia"/>
        </w:rPr>
      </w:pPr>
    </w:p>
    <w:p w14:paraId="4C9256D2" w14:textId="77777777" w:rsidR="0031449B" w:rsidRDefault="0031449B" w:rsidP="00C85577">
      <w:pPr>
        <w:rPr>
          <w:rFonts w:hint="eastAsia"/>
        </w:rPr>
      </w:pPr>
      <w:r>
        <w:rPr>
          <w:rFonts w:hint="eastAsia"/>
        </w:rPr>
        <w:t xml:space="preserve">　　廿六日，各地学生万许赴京请愿出兵收复失地，冒雨雪鹄立国府外，逮夜不去；蒋中正许之，始散。</w:t>
      </w:r>
    </w:p>
    <w:p w14:paraId="25199620" w14:textId="77777777" w:rsidR="0031449B" w:rsidRDefault="0031449B" w:rsidP="00C85577">
      <w:pPr>
        <w:rPr>
          <w:rFonts w:hint="eastAsia"/>
        </w:rPr>
      </w:pPr>
    </w:p>
    <w:p w14:paraId="61A10950" w14:textId="77777777" w:rsidR="0031449B" w:rsidRDefault="0031449B" w:rsidP="00C85577">
      <w:pPr>
        <w:rPr>
          <w:rFonts w:hint="eastAsia"/>
        </w:rPr>
      </w:pPr>
      <w:r>
        <w:rPr>
          <w:rFonts w:hint="eastAsia"/>
        </w:rPr>
        <w:t xml:space="preserve">　　廿七日，天津奸徒再滋事，日军昼夜炮击华界，邀驻军退出二十里外；亡何，国军撤出南市，日军开入搜查，悉逐警察。</w:t>
      </w:r>
    </w:p>
    <w:p w14:paraId="79EF2B09" w14:textId="77777777" w:rsidR="0031449B" w:rsidRDefault="0031449B" w:rsidP="00C85577">
      <w:pPr>
        <w:rPr>
          <w:rFonts w:hint="eastAsia"/>
        </w:rPr>
      </w:pPr>
    </w:p>
    <w:p w14:paraId="6752E477" w14:textId="77777777" w:rsidR="0031449B" w:rsidRDefault="0031449B" w:rsidP="00C85577">
      <w:pPr>
        <w:rPr>
          <w:rFonts w:hint="eastAsia"/>
        </w:rPr>
      </w:pPr>
      <w:r>
        <w:rPr>
          <w:rFonts w:hint="eastAsia"/>
        </w:rPr>
        <w:t xml:space="preserve">　　上海「生活」周刊主编邹韬奋藉「申报」、「新闻报」为黑龙江抗日军筹饷，反响热烈，共汇四万四千六百元；张景惠遣亲信赴龙江筹立维持会以截汇款。南洋兄弟烟草特制「马占山」牌香烟，畅销全国，赠数车犒占山部。上海各界募捐抗日军可二千</w:t>
      </w:r>
      <w:r>
        <w:rPr>
          <w:rFonts w:hint="eastAsia"/>
        </w:rPr>
        <w:lastRenderedPageBreak/>
        <w:t>万元，占山后称实收百七十万。</w:t>
      </w:r>
    </w:p>
    <w:p w14:paraId="72138E28" w14:textId="77777777" w:rsidR="0031449B" w:rsidRDefault="0031449B" w:rsidP="00C85577">
      <w:pPr>
        <w:rPr>
          <w:rFonts w:hint="eastAsia"/>
        </w:rPr>
      </w:pPr>
    </w:p>
    <w:p w14:paraId="73418811" w14:textId="77777777" w:rsidR="0031449B" w:rsidRDefault="0031449B" w:rsidP="00C85577">
      <w:pPr>
        <w:rPr>
          <w:rFonts w:hint="eastAsia"/>
        </w:rPr>
      </w:pPr>
      <w:r>
        <w:rPr>
          <w:rFonts w:hint="eastAsia"/>
        </w:rPr>
        <w:t xml:space="preserve">　　卅日，蒋中正颁外交手令，称「攘外必先安内，统一方能御侮」；解散总司令部，改赣、豫、鄂省总司令行营为绥靖公署，仍以何应钦、刘峙、何成浚主之，寻以朱绍良代应钦。</w:t>
      </w:r>
    </w:p>
    <w:p w14:paraId="340DF7FA" w14:textId="77777777" w:rsidR="0031449B" w:rsidRDefault="0031449B" w:rsidP="00C85577">
      <w:pPr>
        <w:rPr>
          <w:rFonts w:hint="eastAsia"/>
        </w:rPr>
      </w:pPr>
    </w:p>
    <w:p w14:paraId="16EEF8C8" w14:textId="77777777" w:rsidR="0031449B" w:rsidRDefault="0031449B" w:rsidP="00C85577">
      <w:pPr>
        <w:rPr>
          <w:rFonts w:hint="eastAsia"/>
        </w:rPr>
      </w:pPr>
      <w:r>
        <w:rPr>
          <w:rFonts w:hint="eastAsia"/>
        </w:rPr>
        <w:t xml:space="preserve">　　新疆东路剿匪总指挥盛世才遣军六千五百攻马仲英，仲英重伤，且与尧尔博斯分赃不和，所部乏冬装，乃东返甘，马步芳划予高台以西酒泉、安西、敦煌、玉门等七县，国府亦遣使委任中央陆军新编第三十六师长以制衡金树仁。世才，奉天开原人，早年受郭松龄器重，招为义婿，并资遣日本陆军大学留学；树仁创办军校，引为战术总教官。</w:t>
      </w:r>
    </w:p>
    <w:p w14:paraId="68CAC4A8" w14:textId="77777777" w:rsidR="0031449B" w:rsidRDefault="0031449B" w:rsidP="00C85577">
      <w:pPr>
        <w:rPr>
          <w:rFonts w:hint="eastAsia"/>
        </w:rPr>
      </w:pPr>
    </w:p>
    <w:p w14:paraId="45E73D1E" w14:textId="77777777" w:rsidR="0031449B" w:rsidRDefault="0031449B" w:rsidP="00C85577">
      <w:pPr>
        <w:rPr>
          <w:rFonts w:hint="eastAsia"/>
        </w:rPr>
      </w:pPr>
      <w:r>
        <w:rPr>
          <w:rFonts w:hint="eastAsia"/>
        </w:rPr>
        <w:t xml:space="preserve">　　红十一师长许继慎通书黄埔一期同学、国民党中组部秘书、军委会四川特派员曾扩情，张国焘、陈昌浩诬其通敌谋叛，并孕妻王望春、部属踰千悉以「改组派」、「AB团」、「第三党」处决，唯红四军政委曾钟圣悔过得免，仍裭职，昌浩接任。红四方面军凡万五千人，肃反三月，毙踰六一。</w:t>
      </w:r>
    </w:p>
    <w:p w14:paraId="53208ACE" w14:textId="77777777" w:rsidR="0031449B" w:rsidRDefault="0031449B" w:rsidP="00C85577">
      <w:pPr>
        <w:rPr>
          <w:rFonts w:hint="eastAsia"/>
        </w:rPr>
      </w:pPr>
    </w:p>
    <w:p w14:paraId="2279D1B0" w14:textId="77777777" w:rsidR="0031449B" w:rsidRDefault="0031449B" w:rsidP="00C85577">
      <w:pPr>
        <w:rPr>
          <w:rFonts w:hint="eastAsia"/>
        </w:rPr>
      </w:pPr>
      <w:r>
        <w:rPr>
          <w:rFonts w:hint="eastAsia"/>
        </w:rPr>
        <w:t xml:space="preserve">　　王月一日，中华苏维埃共和国颁布「婚姻条例」；后改「婚姻法」。通缉顾顺章。</w:t>
      </w:r>
    </w:p>
    <w:p w14:paraId="366E000A" w14:textId="77777777" w:rsidR="0031449B" w:rsidRDefault="0031449B" w:rsidP="00C85577">
      <w:pPr>
        <w:rPr>
          <w:rFonts w:hint="eastAsia"/>
        </w:rPr>
      </w:pPr>
    </w:p>
    <w:p w14:paraId="350454D4" w14:textId="77777777" w:rsidR="0031449B" w:rsidRDefault="0031449B" w:rsidP="00C85577">
      <w:pPr>
        <w:rPr>
          <w:rFonts w:hint="eastAsia"/>
        </w:rPr>
      </w:pPr>
      <w:r>
        <w:rPr>
          <w:rFonts w:hint="eastAsia"/>
        </w:rPr>
        <w:t xml:space="preserve">　　杨虎城遣孙蔚如入甘平乱，二日，攻占会宁，俘雷中田部师长王家曙，乘胜逐中田出兰州。</w:t>
      </w:r>
    </w:p>
    <w:p w14:paraId="023710A7" w14:textId="77777777" w:rsidR="0031449B" w:rsidRDefault="0031449B" w:rsidP="00C85577">
      <w:pPr>
        <w:rPr>
          <w:rFonts w:hint="eastAsia"/>
        </w:rPr>
      </w:pPr>
    </w:p>
    <w:p w14:paraId="15867CA9" w14:textId="77777777" w:rsidR="0031449B" w:rsidRDefault="0031449B" w:rsidP="00C85577">
      <w:pPr>
        <w:rPr>
          <w:rFonts w:hint="eastAsia"/>
        </w:rPr>
      </w:pPr>
      <w:r>
        <w:rPr>
          <w:rFonts w:hint="eastAsia"/>
        </w:rPr>
        <w:t xml:space="preserve">　　共产国际训令中共，推翻国民党为反帝之前提。中共遂煽学生赴京请愿，强占列车，逐客殴员，捣毁路局；藉游行散布标语「打倒卖国政府」、「打倒卖国外交」、「打倒一党专政」、「打倒国民党」、「打倒国民政府」、「工农兵联合起来」、「中国共产党万岁」等。五日，国府明禁学生请愿，劝书面陈情，而碍于舆论，仍予优容；学生益肆，与军警冲突，互有伤者，被逮近二百，旋经教育释回。各大学校长以学生自擅，纷请辞。</w:t>
      </w:r>
    </w:p>
    <w:p w14:paraId="63691664" w14:textId="77777777" w:rsidR="0031449B" w:rsidRDefault="0031449B" w:rsidP="00C85577">
      <w:pPr>
        <w:rPr>
          <w:rFonts w:hint="eastAsia"/>
        </w:rPr>
      </w:pPr>
    </w:p>
    <w:p w14:paraId="518CF79C" w14:textId="77777777" w:rsidR="0031449B" w:rsidRDefault="0031449B" w:rsidP="00C85577">
      <w:pPr>
        <w:rPr>
          <w:rFonts w:hint="eastAsia"/>
        </w:rPr>
      </w:pPr>
      <w:r>
        <w:rPr>
          <w:rFonts w:hint="eastAsia"/>
        </w:rPr>
        <w:t xml:space="preserve">　　亡何，游行学生捣毁外交部，殴员重伤；夺国民党中央党部警械，殴绑职工，蔡元培、陈铭枢出见，亦被殴，铭枢晕蹶；焚毁中央日报社。学生被逮数十，于右任、吴稚晖营解悉释。首都不宁，乃拘办首要，遣返外生。西安、太原等地学生围攻国民</w:t>
      </w:r>
      <w:r>
        <w:rPr>
          <w:rFonts w:hint="eastAsia"/>
        </w:rPr>
        <w:lastRenderedPageBreak/>
        <w:t>党省党部。</w:t>
      </w:r>
    </w:p>
    <w:p w14:paraId="2803EA20" w14:textId="77777777" w:rsidR="0031449B" w:rsidRDefault="0031449B" w:rsidP="00C85577">
      <w:pPr>
        <w:rPr>
          <w:rFonts w:hint="eastAsia"/>
        </w:rPr>
      </w:pPr>
    </w:p>
    <w:p w14:paraId="393987EC" w14:textId="77777777" w:rsidR="0031449B" w:rsidRDefault="0031449B" w:rsidP="00C85577">
      <w:pPr>
        <w:rPr>
          <w:rFonts w:hint="eastAsia"/>
        </w:rPr>
      </w:pPr>
      <w:r>
        <w:rPr>
          <w:rFonts w:hint="eastAsia"/>
        </w:rPr>
        <w:t xml:space="preserve">　　七日，广州另立中央党部，以刘纪文为秘书长；命伍朝枢为省主席。</w:t>
      </w:r>
    </w:p>
    <w:p w14:paraId="6F202859" w14:textId="77777777" w:rsidR="0031449B" w:rsidRDefault="0031449B" w:rsidP="00C85577">
      <w:pPr>
        <w:rPr>
          <w:rFonts w:hint="eastAsia"/>
        </w:rPr>
      </w:pPr>
    </w:p>
    <w:p w14:paraId="3FB8C057" w14:textId="77777777" w:rsidR="0031449B" w:rsidRDefault="0031449B" w:rsidP="00C85577">
      <w:pPr>
        <w:rPr>
          <w:rFonts w:hint="eastAsia"/>
        </w:rPr>
      </w:pPr>
      <w:r>
        <w:rPr>
          <w:rFonts w:hint="eastAsia"/>
        </w:rPr>
        <w:t xml:space="preserve">　　十一日，发行短期金融公债八千万。</w:t>
      </w:r>
    </w:p>
    <w:p w14:paraId="2DB79390" w14:textId="77777777" w:rsidR="0031449B" w:rsidRDefault="0031449B" w:rsidP="00C85577">
      <w:pPr>
        <w:rPr>
          <w:rFonts w:hint="eastAsia"/>
        </w:rPr>
      </w:pPr>
    </w:p>
    <w:p w14:paraId="76A4B980" w14:textId="77777777" w:rsidR="0031449B" w:rsidRDefault="0031449B" w:rsidP="00C85577">
      <w:pPr>
        <w:rPr>
          <w:rFonts w:hint="eastAsia"/>
        </w:rPr>
      </w:pPr>
      <w:r>
        <w:rPr>
          <w:rFonts w:hint="eastAsia"/>
        </w:rPr>
        <w:t xml:space="preserve">　　十三日，西北航空试航新沪。</w:t>
      </w:r>
    </w:p>
    <w:p w14:paraId="286D5A90" w14:textId="77777777" w:rsidR="0031449B" w:rsidRDefault="0031449B" w:rsidP="00C85577">
      <w:pPr>
        <w:rPr>
          <w:rFonts w:hint="eastAsia"/>
        </w:rPr>
      </w:pPr>
    </w:p>
    <w:p w14:paraId="063811EB" w14:textId="77777777" w:rsidR="0031449B" w:rsidRDefault="0031449B" w:rsidP="00C85577">
      <w:pPr>
        <w:rPr>
          <w:rFonts w:hint="eastAsia"/>
        </w:rPr>
      </w:pPr>
      <w:r>
        <w:rPr>
          <w:rFonts w:hint="eastAsia"/>
        </w:rPr>
        <w:t xml:space="preserve">　　十四日，锦州东北军一部撤退入关。</w:t>
      </w:r>
    </w:p>
    <w:p w14:paraId="3014226A" w14:textId="77777777" w:rsidR="0031449B" w:rsidRDefault="0031449B" w:rsidP="00C85577">
      <w:pPr>
        <w:rPr>
          <w:rFonts w:hint="eastAsia"/>
        </w:rPr>
      </w:pPr>
    </w:p>
    <w:p w14:paraId="0F78FF46" w14:textId="77777777" w:rsidR="0031449B" w:rsidRDefault="0031449B" w:rsidP="00C85577">
      <w:pPr>
        <w:rPr>
          <w:rFonts w:hint="eastAsia"/>
        </w:rPr>
      </w:pPr>
      <w:r>
        <w:rPr>
          <w:rFonts w:hint="eastAsia"/>
        </w:rPr>
        <w:t xml:space="preserve">　　第二十六路军孙连仲部多北人，南调后水土不服，颇染疾疫；虽附中央，以非嫡系，备受歧遇；第二十五师七十四旅长季振同，以同侪皆升师长，心怀怨望。会连仲奉召进京，南昌行营闻其部受赤匪煽惑将叛，以专机送委员长手令至宁都，命参谋长赵博生逮治。博生、第七十三旅长董振堂，皆共谍也，诱振同及第一团长黄中岳率万七千人投共，获赏三万元，编为红五军团，辖红十三、十四、十五军，以振同为总指挥兼红十四军长，振堂副总指挥，博生参谋长兼红十三军长，中岳红十五军长。红军声势大振，连陷南雄、漳州等，赣南、闽西二十馀县悉赤化。</w:t>
      </w:r>
    </w:p>
    <w:p w14:paraId="2FE5CDD6" w14:textId="77777777" w:rsidR="0031449B" w:rsidRDefault="0031449B" w:rsidP="00C85577">
      <w:pPr>
        <w:rPr>
          <w:rFonts w:hint="eastAsia"/>
        </w:rPr>
      </w:pPr>
    </w:p>
    <w:p w14:paraId="1E16676E" w14:textId="77777777" w:rsidR="0031449B" w:rsidRDefault="0031449B" w:rsidP="00C85577">
      <w:pPr>
        <w:rPr>
          <w:rFonts w:hint="eastAsia"/>
        </w:rPr>
      </w:pPr>
      <w:r>
        <w:rPr>
          <w:rFonts w:hint="eastAsia"/>
        </w:rPr>
        <w:t xml:space="preserve">　　汪兆铭等敦促蒋中正引咎辞职，许服从中央。十五日，中正辞国府主席兼行政院长，副院长兼财长宋子文、考试院长戴传贤、外长顾维钧踵去。推林森代理国府主席，陈铭枢代行政院长；以顾祝同、鲁涤平、熊式辉、邵力子分主苏、浙、赣、甘省，贺耀祖甘宁青三省宣慰使。传贤、子文辞特种外交委员会长贰；亡何，以伍朝枢代理委员长。</w:t>
      </w:r>
    </w:p>
    <w:p w14:paraId="5C8AB4E3" w14:textId="77777777" w:rsidR="0031449B" w:rsidRDefault="0031449B" w:rsidP="00C85577">
      <w:pPr>
        <w:rPr>
          <w:rFonts w:hint="eastAsia"/>
        </w:rPr>
      </w:pPr>
    </w:p>
    <w:p w14:paraId="504A3EB5" w14:textId="77777777" w:rsidR="0031449B" w:rsidRDefault="0031449B" w:rsidP="00C85577">
      <w:pPr>
        <w:rPr>
          <w:rFonts w:hint="eastAsia"/>
        </w:rPr>
      </w:pPr>
      <w:r>
        <w:rPr>
          <w:rFonts w:hint="eastAsia"/>
        </w:rPr>
        <w:t xml:space="preserve">　　中正原拟式辉治浙，闻其志在衣锦，令商诸涤平，乃如愿。式辉广聘人才、筹措资金以兴实业，建工厂以绥难民，筹立中正大学以育英才，政声蔼然。</w:t>
      </w:r>
    </w:p>
    <w:p w14:paraId="4B548237" w14:textId="77777777" w:rsidR="0031449B" w:rsidRDefault="0031449B" w:rsidP="00C85577">
      <w:pPr>
        <w:rPr>
          <w:rFonts w:hint="eastAsia"/>
        </w:rPr>
      </w:pPr>
    </w:p>
    <w:p w14:paraId="0414575E" w14:textId="77777777" w:rsidR="0031449B" w:rsidRDefault="0031449B" w:rsidP="00C85577">
      <w:pPr>
        <w:rPr>
          <w:rFonts w:hint="eastAsia"/>
        </w:rPr>
      </w:pPr>
      <w:r>
        <w:rPr>
          <w:rFonts w:hint="eastAsia"/>
        </w:rPr>
        <w:t xml:space="preserve">　　臧式毅就任伪奉天省长。其母劝阻不从，愤而投缳。</w:t>
      </w:r>
    </w:p>
    <w:p w14:paraId="1B686D65" w14:textId="77777777" w:rsidR="0031449B" w:rsidRDefault="0031449B" w:rsidP="00C85577">
      <w:pPr>
        <w:rPr>
          <w:rFonts w:hint="eastAsia"/>
        </w:rPr>
      </w:pPr>
    </w:p>
    <w:p w14:paraId="103970AB" w14:textId="77777777" w:rsidR="0031449B" w:rsidRDefault="0031449B" w:rsidP="00C85577">
      <w:pPr>
        <w:rPr>
          <w:rFonts w:hint="eastAsia"/>
        </w:rPr>
      </w:pPr>
      <w:r>
        <w:rPr>
          <w:rFonts w:hint="eastAsia"/>
        </w:rPr>
        <w:t xml:space="preserve">　　十六日，准张学良辞陆海空军副总司令，改北平绥靖公署主任。</w:t>
      </w:r>
    </w:p>
    <w:p w14:paraId="06A413B6" w14:textId="77777777" w:rsidR="0031449B" w:rsidRDefault="0031449B" w:rsidP="00C85577">
      <w:pPr>
        <w:rPr>
          <w:rFonts w:hint="eastAsia"/>
        </w:rPr>
      </w:pPr>
    </w:p>
    <w:p w14:paraId="5F94DA72" w14:textId="77777777" w:rsidR="0031449B" w:rsidRDefault="0031449B" w:rsidP="00C85577">
      <w:pPr>
        <w:rPr>
          <w:rFonts w:hint="eastAsia"/>
        </w:rPr>
      </w:pPr>
      <w:r>
        <w:rPr>
          <w:rFonts w:hint="eastAsia"/>
        </w:rPr>
        <w:t xml:space="preserve">　　东北易帜后，海军名隶中央，饷糈仍倚东北；至是，驻青岛第三舰队匮乏，或劝司令沈鸿烈夺市政以自给，不从；或谋兵变，不逞。蒋中正闻之，即命代理市长，俄实授。</w:t>
      </w:r>
    </w:p>
    <w:p w14:paraId="6C8D437E" w14:textId="77777777" w:rsidR="0031449B" w:rsidRDefault="0031449B" w:rsidP="00C85577">
      <w:pPr>
        <w:rPr>
          <w:rFonts w:hint="eastAsia"/>
        </w:rPr>
      </w:pPr>
    </w:p>
    <w:p w14:paraId="02633130" w14:textId="77777777" w:rsidR="0031449B" w:rsidRDefault="0031449B" w:rsidP="00C85577">
      <w:pPr>
        <w:rPr>
          <w:rFonts w:hint="eastAsia"/>
        </w:rPr>
      </w:pPr>
      <w:r>
        <w:rPr>
          <w:rFonts w:hint="eastAsia"/>
        </w:rPr>
        <w:t xml:space="preserve">　　十七日，日本划东北四省入关东军绥靖区；国会通过向关东军致敬案，天皇下诏慰勉。间一日，日军通牒限锦州省府半月内入关。</w:t>
      </w:r>
    </w:p>
    <w:p w14:paraId="3262AE05" w14:textId="77777777" w:rsidR="0031449B" w:rsidRDefault="0031449B" w:rsidP="00C85577">
      <w:pPr>
        <w:rPr>
          <w:rFonts w:hint="eastAsia"/>
        </w:rPr>
      </w:pPr>
    </w:p>
    <w:p w14:paraId="0EBAB669" w14:textId="77777777" w:rsidR="0031449B" w:rsidRDefault="0031449B" w:rsidP="00C85577">
      <w:pPr>
        <w:rPr>
          <w:rFonts w:hint="eastAsia"/>
        </w:rPr>
      </w:pPr>
      <w:r>
        <w:rPr>
          <w:rFonts w:hint="eastAsia"/>
        </w:rPr>
        <w:t xml:space="preserve">　　徐向前攻黄安，月馀不下，以所缴飞机投弹助攻，廿一日，始陷之，俘第六十九师长赵冠英以下五千人，缴枪三千。中共仿苏而尚红，改黄安曰红安，冯秀驿曰红秀驿。</w:t>
      </w:r>
    </w:p>
    <w:p w14:paraId="2BF4944A" w14:textId="77777777" w:rsidR="0031449B" w:rsidRDefault="0031449B" w:rsidP="00C85577">
      <w:pPr>
        <w:rPr>
          <w:rFonts w:hint="eastAsia"/>
        </w:rPr>
      </w:pPr>
    </w:p>
    <w:p w14:paraId="60E9B2EC" w14:textId="77777777" w:rsidR="0031449B" w:rsidRDefault="0031449B" w:rsidP="00C85577">
      <w:pPr>
        <w:rPr>
          <w:rFonts w:hint="eastAsia"/>
        </w:rPr>
      </w:pPr>
      <w:r>
        <w:rPr>
          <w:rFonts w:hint="eastAsia"/>
        </w:rPr>
        <w:t xml:space="preserve">　　廿二日，蒋中正自京返乡，称入山静养。</w:t>
      </w:r>
    </w:p>
    <w:p w14:paraId="0081F1FD" w14:textId="77777777" w:rsidR="0031449B" w:rsidRDefault="0031449B" w:rsidP="00C85577">
      <w:pPr>
        <w:rPr>
          <w:rFonts w:hint="eastAsia"/>
        </w:rPr>
      </w:pPr>
    </w:p>
    <w:p w14:paraId="142D19C1" w14:textId="77777777" w:rsidR="0031449B" w:rsidRDefault="0031449B" w:rsidP="00C85577">
      <w:pPr>
        <w:rPr>
          <w:rFonts w:hint="eastAsia"/>
        </w:rPr>
      </w:pPr>
      <w:r>
        <w:rPr>
          <w:rFonts w:hint="eastAsia"/>
        </w:rPr>
        <w:t xml:space="preserve">　　「九一八」后，犬养毅奉命组阁，谋承认东北主权而而攫实利，不果。胡汉民致书浼修正邦交，覆许倾力。廿四日，遣密使萱野长知晤孙科于南京，商拟日本撤军，华警维安，听日移民，派居正或邹鲁常驻东北，正式谈判以解纷；事泄，格于军部。毅谋削军费，追究「九一八」主谋，军部益厌之；越四月，海军少壮派「血盟团」乘暴乱戕之。</w:t>
      </w:r>
    </w:p>
    <w:p w14:paraId="2141C65A" w14:textId="77777777" w:rsidR="0031449B" w:rsidRDefault="0031449B" w:rsidP="00C85577">
      <w:pPr>
        <w:rPr>
          <w:rFonts w:hint="eastAsia"/>
        </w:rPr>
      </w:pPr>
    </w:p>
    <w:p w14:paraId="73632360" w14:textId="77777777" w:rsidR="0031449B" w:rsidRDefault="0031449B" w:rsidP="00C85577">
      <w:pPr>
        <w:rPr>
          <w:rFonts w:hint="eastAsia"/>
        </w:rPr>
      </w:pPr>
      <w:r>
        <w:rPr>
          <w:rFonts w:hint="eastAsia"/>
        </w:rPr>
        <w:t xml:space="preserve">　　宁粤于南京合开四届一中全会，廿八日，推选林森为国府主席，孙科、张继、伍朝枢、戴传贤、于右任分长行政、立法、司法、考试、监察院；改中政会为常委制，常委蒋中正、汪兆铭、胡汉民。中正既辞国府主席，乃使全会改制而架空之。会间，群祭中山陵，鲁迅闻而嘲曰：「大家去谒陵，强盗装正经。静默十分钟，各自想拳经。」</w:t>
      </w:r>
    </w:p>
    <w:p w14:paraId="3D5116AB" w14:textId="77777777" w:rsidR="0031449B" w:rsidRDefault="0031449B" w:rsidP="00C85577">
      <w:pPr>
        <w:rPr>
          <w:rFonts w:hint="eastAsia"/>
        </w:rPr>
      </w:pPr>
    </w:p>
    <w:p w14:paraId="7A947F44" w14:textId="6ADF78DB" w:rsidR="0031449B" w:rsidRPr="0031449B" w:rsidRDefault="0031449B" w:rsidP="00C85577">
      <w:pPr>
        <w:rPr>
          <w:rFonts w:hint="eastAsia"/>
        </w:rPr>
      </w:pPr>
      <w:r>
        <w:rPr>
          <w:rFonts w:hint="eastAsia"/>
        </w:rPr>
        <w:t xml:space="preserve">　　是月，褚辅成、张耀曾、章炳麟等于沪立国难救济会。</w:t>
      </w:r>
    </w:p>
    <w:p w14:paraId="4C7E8B27" w14:textId="2DAD3B59" w:rsidR="00B16CD9" w:rsidRDefault="00B16CD9" w:rsidP="00C85577">
      <w:pPr>
        <w:widowControl/>
        <w:rPr>
          <w:rFonts w:hint="eastAsia"/>
        </w:rPr>
      </w:pPr>
      <w:r>
        <w:br w:type="page"/>
      </w:r>
    </w:p>
    <w:p w14:paraId="4100BBC8" w14:textId="116194F2" w:rsidR="00F82725" w:rsidRDefault="00F82725" w:rsidP="00C85577">
      <w:pPr>
        <w:pStyle w:val="2"/>
        <w:rPr>
          <w:rFonts w:hint="eastAsia"/>
        </w:rPr>
      </w:pPr>
      <w:bookmarkStart w:id="25" w:name="_Toc187530391"/>
      <w:r>
        <w:rPr>
          <w:rFonts w:hint="eastAsia"/>
        </w:rPr>
        <w:lastRenderedPageBreak/>
        <w:t>1932</w:t>
      </w:r>
      <w:bookmarkEnd w:id="25"/>
    </w:p>
    <w:p w14:paraId="28BED4C4" w14:textId="77777777" w:rsidR="0031449B" w:rsidRDefault="0031449B" w:rsidP="00C85577">
      <w:pPr>
        <w:rPr>
          <w:rFonts w:hint="eastAsia"/>
        </w:rPr>
      </w:pPr>
    </w:p>
    <w:p w14:paraId="3BF535C6" w14:textId="77777777" w:rsidR="0031449B" w:rsidRDefault="0031449B" w:rsidP="00C85577">
      <w:pPr>
        <w:rPr>
          <w:rFonts w:hint="eastAsia"/>
        </w:rPr>
      </w:pPr>
      <w:r>
        <w:rPr>
          <w:rFonts w:hint="eastAsia"/>
        </w:rPr>
        <w:t>中华民国二十一年　壬申</w:t>
      </w:r>
    </w:p>
    <w:p w14:paraId="491CCD36" w14:textId="77777777" w:rsidR="0031449B" w:rsidRDefault="0031449B" w:rsidP="00C85577">
      <w:pPr>
        <w:rPr>
          <w:rFonts w:hint="eastAsia"/>
        </w:rPr>
      </w:pPr>
    </w:p>
    <w:p w14:paraId="70F97A1D" w14:textId="77777777" w:rsidR="0031449B" w:rsidRDefault="0031449B" w:rsidP="00C85577">
      <w:pPr>
        <w:rPr>
          <w:rFonts w:hint="eastAsia"/>
        </w:rPr>
      </w:pPr>
      <w:r>
        <w:rPr>
          <w:rFonts w:hint="eastAsia"/>
        </w:rPr>
        <w:t xml:space="preserve">　　元旦，广州撤销中央党部、国民政府，改立中执委会西南执行部，及西南政务、军事委员会。</w:t>
      </w:r>
    </w:p>
    <w:p w14:paraId="2DCEA126" w14:textId="77777777" w:rsidR="0031449B" w:rsidRDefault="0031449B" w:rsidP="00C85577">
      <w:pPr>
        <w:rPr>
          <w:rFonts w:hint="eastAsia"/>
        </w:rPr>
      </w:pPr>
    </w:p>
    <w:p w14:paraId="6B08F6F5" w14:textId="77777777" w:rsidR="0031449B" w:rsidRDefault="0031449B" w:rsidP="00C85577">
      <w:pPr>
        <w:rPr>
          <w:rFonts w:hint="eastAsia"/>
        </w:rPr>
      </w:pPr>
      <w:r>
        <w:rPr>
          <w:rFonts w:hint="eastAsia"/>
        </w:rPr>
        <w:t xml:space="preserve">　　日军侵掠辽西，逼锦州；土肥原贤二遣宪兵护送汤玉麟家小细软至天津以事笼络。国府再令张学良坚守，拒称粮弹俱乏，力寡不敌，锦州遂陷，辽省徙治滦州。独立第九旅何柱国守山海关，日军西逼绥中，以二百万元赂立缓冲区于滦东、热河，严拒之。柱国，广西容县人，贾德耀侄婿也。</w:t>
      </w:r>
    </w:p>
    <w:p w14:paraId="51F71222" w14:textId="77777777" w:rsidR="0031449B" w:rsidRDefault="0031449B" w:rsidP="00C85577">
      <w:pPr>
        <w:rPr>
          <w:rFonts w:hint="eastAsia"/>
        </w:rPr>
      </w:pPr>
    </w:p>
    <w:p w14:paraId="0E7F8962" w14:textId="77777777" w:rsidR="0031449B" w:rsidRDefault="0031449B" w:rsidP="00C85577">
      <w:pPr>
        <w:rPr>
          <w:rFonts w:hint="eastAsia"/>
        </w:rPr>
      </w:pPr>
      <w:r>
        <w:rPr>
          <w:rFonts w:hint="eastAsia"/>
        </w:rPr>
        <w:t xml:space="preserve">　　王承斌退居大连，日伪鱼贯其门，邀主东北政局，婉拒，而私谓所亲曰：「宁死不为猪狗！」寻避地北平。</w:t>
      </w:r>
    </w:p>
    <w:p w14:paraId="4DC61EB6" w14:textId="77777777" w:rsidR="0031449B" w:rsidRDefault="0031449B" w:rsidP="00C85577">
      <w:pPr>
        <w:rPr>
          <w:rFonts w:hint="eastAsia"/>
        </w:rPr>
      </w:pPr>
    </w:p>
    <w:p w14:paraId="4495091A" w14:textId="77777777" w:rsidR="0031449B" w:rsidRDefault="0031449B" w:rsidP="00C85577">
      <w:pPr>
        <w:rPr>
          <w:rFonts w:hint="eastAsia"/>
        </w:rPr>
      </w:pPr>
      <w:r>
        <w:rPr>
          <w:rFonts w:hint="eastAsia"/>
        </w:rPr>
        <w:t xml:space="preserve">　　二日，中政会解散特种外交委员会。不久，改立特种委员会，又改外交委员会，以蒋作宾为委员长。</w:t>
      </w:r>
    </w:p>
    <w:p w14:paraId="248B143F" w14:textId="77777777" w:rsidR="0031449B" w:rsidRDefault="0031449B" w:rsidP="00C85577">
      <w:pPr>
        <w:rPr>
          <w:rFonts w:hint="eastAsia"/>
        </w:rPr>
      </w:pPr>
    </w:p>
    <w:p w14:paraId="06947AA6" w14:textId="77777777" w:rsidR="0031449B" w:rsidRDefault="0031449B" w:rsidP="00C85577">
      <w:pPr>
        <w:rPr>
          <w:rFonts w:hint="eastAsia"/>
        </w:rPr>
      </w:pPr>
      <w:r>
        <w:rPr>
          <w:rFonts w:hint="eastAsia"/>
        </w:rPr>
        <w:t xml:space="preserve">　　福州日领、日舰长与学生冲突。</w:t>
      </w:r>
    </w:p>
    <w:p w14:paraId="0931E9E8" w14:textId="77777777" w:rsidR="0031449B" w:rsidRDefault="0031449B" w:rsidP="00C85577">
      <w:pPr>
        <w:rPr>
          <w:rFonts w:hint="eastAsia"/>
        </w:rPr>
      </w:pPr>
    </w:p>
    <w:p w14:paraId="5AE71437" w14:textId="77777777" w:rsidR="0031449B" w:rsidRDefault="0031449B" w:rsidP="00C85577">
      <w:pPr>
        <w:rPr>
          <w:rFonts w:hint="eastAsia"/>
        </w:rPr>
      </w:pPr>
      <w:r>
        <w:rPr>
          <w:rFonts w:hint="eastAsia"/>
        </w:rPr>
        <w:t xml:space="preserve">　　七日，汪兆铭辞中政会常委、国府委员。</w:t>
      </w:r>
    </w:p>
    <w:p w14:paraId="6DFF5EE4" w14:textId="77777777" w:rsidR="0031449B" w:rsidRDefault="0031449B" w:rsidP="00C85577">
      <w:pPr>
        <w:rPr>
          <w:rFonts w:hint="eastAsia"/>
        </w:rPr>
      </w:pPr>
    </w:p>
    <w:p w14:paraId="78E833A8" w14:textId="77777777" w:rsidR="0031449B" w:rsidRDefault="0031449B" w:rsidP="00C85577">
      <w:pPr>
        <w:rPr>
          <w:rFonts w:hint="eastAsia"/>
        </w:rPr>
      </w:pPr>
      <w:r>
        <w:rPr>
          <w:rFonts w:hint="eastAsia"/>
        </w:rPr>
        <w:t xml:space="preserve">　　十日，中央大学学生殴新校长赣人桂崇基。</w:t>
      </w:r>
    </w:p>
    <w:p w14:paraId="7F12A458" w14:textId="77777777" w:rsidR="0031449B" w:rsidRDefault="0031449B" w:rsidP="00C85577">
      <w:pPr>
        <w:rPr>
          <w:rFonts w:hint="eastAsia"/>
        </w:rPr>
      </w:pPr>
    </w:p>
    <w:p w14:paraId="0937CEF7" w14:textId="77777777" w:rsidR="0031449B" w:rsidRDefault="0031449B" w:rsidP="00C85577">
      <w:pPr>
        <w:rPr>
          <w:rFonts w:hint="eastAsia"/>
        </w:rPr>
      </w:pPr>
      <w:r>
        <w:rPr>
          <w:rFonts w:hint="eastAsia"/>
        </w:rPr>
        <w:t xml:space="preserve">　　铁道部前常务次长闽人黄汉梁署理财政部长，处处掣肘，十三日，辞。</w:t>
      </w:r>
    </w:p>
    <w:p w14:paraId="3D0B8B1C" w14:textId="77777777" w:rsidR="0031449B" w:rsidRDefault="0031449B" w:rsidP="00C85577">
      <w:pPr>
        <w:rPr>
          <w:rFonts w:hint="eastAsia"/>
        </w:rPr>
      </w:pPr>
    </w:p>
    <w:p w14:paraId="7EE47F8B" w14:textId="77777777" w:rsidR="0031449B" w:rsidRDefault="0031449B" w:rsidP="00C85577">
      <w:pPr>
        <w:rPr>
          <w:rFonts w:hint="eastAsia"/>
        </w:rPr>
      </w:pPr>
      <w:r>
        <w:rPr>
          <w:rFonts w:hint="eastAsia"/>
        </w:rPr>
        <w:t xml:space="preserve">　　东北沦陷，举国大震，反日之声遍及全国，名流章炳麟、熊希龄、马相伯、张一麐、李根源、沈钧儒、章士钊、黄炎培等通电痛斥当局，曰：「守土大军，不战先撤；</w:t>
      </w:r>
      <w:r>
        <w:rPr>
          <w:rFonts w:hint="eastAsia"/>
        </w:rPr>
        <w:lastRenderedPageBreak/>
        <w:t>全国将领，猜贰自私；所谓中央政府，更若有若无。」亡何，通电吁援辽西，曰：「义勇军不过散兵民团，妇孺老弱皆充负担之役，胜则如墙而进，败则尽室偕亡；所谓将军有必死之心，士卒无生还之念者，于兹见之。」又曰：「国家兴亡之事，政府可恃则恃之，不可恃则人民自任之。」相伯，江苏丹阳人，天主教徒，毁家兴学，先后创办震旦大学院、复旦公学。</w:t>
      </w:r>
    </w:p>
    <w:p w14:paraId="1EFDF78D" w14:textId="77777777" w:rsidR="0031449B" w:rsidRDefault="0031449B" w:rsidP="00C85577">
      <w:pPr>
        <w:rPr>
          <w:rFonts w:hint="eastAsia"/>
        </w:rPr>
      </w:pPr>
    </w:p>
    <w:p w14:paraId="100EA009" w14:textId="77777777" w:rsidR="0031449B" w:rsidRDefault="0031449B" w:rsidP="00C85577">
      <w:pPr>
        <w:rPr>
          <w:rFonts w:hint="eastAsia"/>
        </w:rPr>
      </w:pPr>
      <w:r>
        <w:rPr>
          <w:rFonts w:hint="eastAsia"/>
        </w:rPr>
        <w:t xml:space="preserve">　　张伯苓久悉日涎满蒙，属秘书傅锡永据南满铁路株式会社资料编成「东北经济地理」。「九一八」后，津郊不靖，南开大、中、女、小四部皆停；至是复课，学生人手一册。</w:t>
      </w:r>
    </w:p>
    <w:p w14:paraId="1C1E3B82" w14:textId="77777777" w:rsidR="0031449B" w:rsidRDefault="0031449B" w:rsidP="00C85577">
      <w:pPr>
        <w:rPr>
          <w:rFonts w:hint="eastAsia"/>
        </w:rPr>
      </w:pPr>
    </w:p>
    <w:p w14:paraId="4EDDB395" w14:textId="77777777" w:rsidR="0031449B" w:rsidRDefault="0031449B" w:rsidP="00C85577">
      <w:pPr>
        <w:rPr>
          <w:rFonts w:hint="eastAsia"/>
        </w:rPr>
      </w:pPr>
      <w:r>
        <w:rPr>
          <w:rFonts w:hint="eastAsia"/>
        </w:rPr>
        <w:t xml:space="preserve">　　各国多不直日侵东北，十四日，国联立调查团。</w:t>
      </w:r>
    </w:p>
    <w:p w14:paraId="2A3F2E4D" w14:textId="77777777" w:rsidR="0031449B" w:rsidRDefault="0031449B" w:rsidP="00C85577">
      <w:pPr>
        <w:rPr>
          <w:rFonts w:hint="eastAsia"/>
        </w:rPr>
      </w:pPr>
    </w:p>
    <w:p w14:paraId="54E00B46" w14:textId="77777777" w:rsidR="0031449B" w:rsidRDefault="0031449B" w:rsidP="00C85577">
      <w:pPr>
        <w:rPr>
          <w:rFonts w:hint="eastAsia"/>
        </w:rPr>
      </w:pPr>
      <w:r>
        <w:rPr>
          <w:rFonts w:hint="eastAsia"/>
        </w:rPr>
        <w:t xml:space="preserve">　　十六日，首都立宪兵司令部，司令谷正伦。</w:t>
      </w:r>
    </w:p>
    <w:p w14:paraId="321D6B53" w14:textId="77777777" w:rsidR="0031449B" w:rsidRDefault="0031449B" w:rsidP="00C85577">
      <w:pPr>
        <w:rPr>
          <w:rFonts w:hint="eastAsia"/>
        </w:rPr>
      </w:pPr>
    </w:p>
    <w:p w14:paraId="2DAB2266" w14:textId="77777777" w:rsidR="0031449B" w:rsidRDefault="0031449B" w:rsidP="00C85577">
      <w:pPr>
        <w:rPr>
          <w:rFonts w:hint="eastAsia"/>
        </w:rPr>
      </w:pPr>
      <w:r>
        <w:rPr>
          <w:rFonts w:hint="eastAsia"/>
        </w:rPr>
        <w:t xml:space="preserve">　　行政院决政费减半。</w:t>
      </w:r>
    </w:p>
    <w:p w14:paraId="19537554" w14:textId="77777777" w:rsidR="0031449B" w:rsidRDefault="0031449B" w:rsidP="00C85577">
      <w:pPr>
        <w:rPr>
          <w:rFonts w:hint="eastAsia"/>
        </w:rPr>
      </w:pPr>
    </w:p>
    <w:p w14:paraId="31C8DBED" w14:textId="77777777" w:rsidR="0031449B" w:rsidRDefault="0031449B" w:rsidP="00C85577">
      <w:pPr>
        <w:rPr>
          <w:rFonts w:hint="eastAsia"/>
        </w:rPr>
      </w:pPr>
      <w:r>
        <w:rPr>
          <w:rFonts w:hint="eastAsia"/>
        </w:rPr>
        <w:t xml:space="preserve">　　日本谋立满洲国，故于青、沪等地寻衅以移注意。上海日莲宗僧侣五人挑衅三友实业社总厂义勇军，一僧被毙，日人遂暴乱焚厂。巿长吴铁城向总领村井仓松抗议，廿一日，仓松道歉，允惩凶、赔偿，而以僧亡邀缉凶、取缔抗日等，并召军舰相胁；未几，陆战队于浦东登陆。</w:t>
      </w:r>
    </w:p>
    <w:p w14:paraId="01A9E6B9" w14:textId="77777777" w:rsidR="0031449B" w:rsidRDefault="0031449B" w:rsidP="00C85577">
      <w:pPr>
        <w:rPr>
          <w:rFonts w:hint="eastAsia"/>
        </w:rPr>
      </w:pPr>
    </w:p>
    <w:p w14:paraId="6E04EF97" w14:textId="77777777" w:rsidR="0031449B" w:rsidRDefault="0031449B" w:rsidP="00C85577">
      <w:pPr>
        <w:rPr>
          <w:rFonts w:hint="eastAsia"/>
        </w:rPr>
      </w:pPr>
      <w:r>
        <w:rPr>
          <w:rFonts w:hint="eastAsia"/>
        </w:rPr>
        <w:t xml:space="preserve">　　廿四日，外长陈友仁以政策不行辞职赴沪。</w:t>
      </w:r>
    </w:p>
    <w:p w14:paraId="4E687063" w14:textId="77777777" w:rsidR="0031449B" w:rsidRDefault="0031449B" w:rsidP="00C85577">
      <w:pPr>
        <w:rPr>
          <w:rFonts w:hint="eastAsia"/>
        </w:rPr>
      </w:pPr>
    </w:p>
    <w:p w14:paraId="17AC6700" w14:textId="77777777" w:rsidR="0031449B" w:rsidRDefault="0031449B" w:rsidP="00C85577">
      <w:pPr>
        <w:rPr>
          <w:rFonts w:hint="eastAsia"/>
        </w:rPr>
      </w:pPr>
      <w:r>
        <w:rPr>
          <w:rFonts w:hint="eastAsia"/>
        </w:rPr>
        <w:t xml:space="preserve">　　中央大学教授停课索薪。廿六日，命中华教育文化基金董事会秘书任鸿隽为校长，不就。</w:t>
      </w:r>
    </w:p>
    <w:p w14:paraId="4BF82718" w14:textId="77777777" w:rsidR="0031449B" w:rsidRDefault="0031449B" w:rsidP="00C85577">
      <w:pPr>
        <w:rPr>
          <w:rFonts w:hint="eastAsia"/>
        </w:rPr>
      </w:pPr>
    </w:p>
    <w:p w14:paraId="0A009120" w14:textId="77777777" w:rsidR="0031449B" w:rsidRDefault="0031449B" w:rsidP="00C85577">
      <w:pPr>
        <w:rPr>
          <w:rFonts w:hint="eastAsia"/>
        </w:rPr>
      </w:pPr>
      <w:r>
        <w:rPr>
          <w:rFonts w:hint="eastAsia"/>
        </w:rPr>
        <w:t xml:space="preserve">　　汪兆铭晤蒋中正于杭州，许解散改组同志会。廿八日，命兆铭为行政院长，孙科立法院长，罗文干外交部长。兆铭引连襟褚民谊任行政院秘书长。</w:t>
      </w:r>
    </w:p>
    <w:p w14:paraId="52CC1E17" w14:textId="77777777" w:rsidR="0031449B" w:rsidRDefault="0031449B" w:rsidP="00C85577">
      <w:pPr>
        <w:rPr>
          <w:rFonts w:hint="eastAsia"/>
        </w:rPr>
      </w:pPr>
    </w:p>
    <w:p w14:paraId="7BAB2B4C" w14:textId="77777777" w:rsidR="0031449B" w:rsidRDefault="0031449B" w:rsidP="00C85577">
      <w:pPr>
        <w:rPr>
          <w:rFonts w:hint="eastAsia"/>
        </w:rPr>
      </w:pPr>
      <w:r>
        <w:rPr>
          <w:rFonts w:hint="eastAsia"/>
        </w:rPr>
        <w:t xml:space="preserve">　　吴铁城受日最后通牒。夜半，日军突犯闸北天通庵车站。此前，军政部调离第十</w:t>
      </w:r>
      <w:r>
        <w:rPr>
          <w:rFonts w:hint="eastAsia"/>
        </w:rPr>
        <w:lastRenderedPageBreak/>
        <w:t>九路军，以宪兵接防，沪人请愿挽留；至是，第一五六旅翁照垣部第六团长张若嵩奋起却敌。日军退回租界，因各国领事调停，缓战待援；未几，第三舰队司令野村吉三郎领兵七千至。</w:t>
      </w:r>
    </w:p>
    <w:p w14:paraId="70A905BB" w14:textId="77777777" w:rsidR="0031449B" w:rsidRDefault="0031449B" w:rsidP="00C85577">
      <w:pPr>
        <w:rPr>
          <w:rFonts w:hint="eastAsia"/>
        </w:rPr>
      </w:pPr>
    </w:p>
    <w:p w14:paraId="1F4DD258" w14:textId="77777777" w:rsidR="0031449B" w:rsidRDefault="0031449B" w:rsidP="00C85577">
      <w:pPr>
        <w:rPr>
          <w:rFonts w:hint="eastAsia"/>
        </w:rPr>
      </w:pPr>
      <w:r>
        <w:rPr>
          <w:rFonts w:hint="eastAsia"/>
        </w:rPr>
        <w:t xml:space="preserve">　　廿九日，中政会成立军委会，委员蒋中正、冯玉祥、阎锡山、张学良等；命宋子文为行政院副兼财政部长。第十九路军通电御侮守土。</w:t>
      </w:r>
    </w:p>
    <w:p w14:paraId="078B33BE" w14:textId="77777777" w:rsidR="0031449B" w:rsidRDefault="0031449B" w:rsidP="00C85577">
      <w:pPr>
        <w:rPr>
          <w:rFonts w:hint="eastAsia"/>
        </w:rPr>
      </w:pPr>
    </w:p>
    <w:p w14:paraId="024CB53A" w14:textId="77777777" w:rsidR="0031449B" w:rsidRDefault="0031449B" w:rsidP="00C85577">
      <w:pPr>
        <w:rPr>
          <w:rFonts w:hint="eastAsia"/>
        </w:rPr>
      </w:pPr>
      <w:r>
        <w:rPr>
          <w:rFonts w:hint="eastAsia"/>
        </w:rPr>
        <w:t xml:space="preserve">　　日军狂炸闸北，毁商务印书馆印刷厂栈房；顷之，使浪人焚毁东方图书馆，中外典籍四十六万册片纸无存，纸灰没膝。驻沪第一遣外舰队兼特别陆战队司令官盐泽幸一笑谓左右曰：「毁闸北数街，年馀复故；书册既焚，永不再有也！」商务印书馆董事长张元济叹曰：「吾之罪也！倘未搜萃一处，或可免此大劫。」元济，浙江海盐人，以为戊戌之后，康有为事业已了，余生皆画蛇添足。</w:t>
      </w:r>
    </w:p>
    <w:p w14:paraId="53D12432" w14:textId="77777777" w:rsidR="0031449B" w:rsidRDefault="0031449B" w:rsidP="00C85577">
      <w:pPr>
        <w:rPr>
          <w:rFonts w:hint="eastAsia"/>
        </w:rPr>
      </w:pPr>
    </w:p>
    <w:p w14:paraId="19667FDD" w14:textId="77777777" w:rsidR="0031449B" w:rsidRDefault="0031449B" w:rsidP="00C85577">
      <w:pPr>
        <w:rPr>
          <w:rFonts w:hint="eastAsia"/>
        </w:rPr>
      </w:pPr>
      <w:r>
        <w:rPr>
          <w:rFonts w:hint="eastAsia"/>
        </w:rPr>
        <w:t xml:space="preserve">　　卅日，迁都洛阳。</w:t>
      </w:r>
    </w:p>
    <w:p w14:paraId="0C4408C5" w14:textId="77777777" w:rsidR="0031449B" w:rsidRDefault="0031449B" w:rsidP="00C85577">
      <w:pPr>
        <w:rPr>
          <w:rFonts w:hint="eastAsia"/>
        </w:rPr>
      </w:pPr>
    </w:p>
    <w:p w14:paraId="29112BFC" w14:textId="77777777" w:rsidR="0031449B" w:rsidRDefault="0031449B" w:rsidP="00C85577">
      <w:pPr>
        <w:rPr>
          <w:rFonts w:hint="eastAsia"/>
        </w:rPr>
      </w:pPr>
      <w:r>
        <w:rPr>
          <w:rFonts w:hint="eastAsia"/>
        </w:rPr>
        <w:t xml:space="preserve">　　中日经英美领事调停，下午六时起停战三日，疏散战区百姓。日军源源开至。</w:t>
      </w:r>
    </w:p>
    <w:p w14:paraId="12D121CA" w14:textId="77777777" w:rsidR="0031449B" w:rsidRDefault="0031449B" w:rsidP="00C85577">
      <w:pPr>
        <w:rPr>
          <w:rFonts w:hint="eastAsia"/>
        </w:rPr>
      </w:pPr>
    </w:p>
    <w:p w14:paraId="7C0A018B" w14:textId="77777777" w:rsidR="0031449B" w:rsidRDefault="0031449B" w:rsidP="00C85577">
      <w:pPr>
        <w:rPr>
          <w:rFonts w:hint="eastAsia"/>
        </w:rPr>
      </w:pPr>
      <w:r>
        <w:rPr>
          <w:rFonts w:hint="eastAsia"/>
        </w:rPr>
        <w:t xml:space="preserve">　　汕头报载朝鲜革命党李奉昌行刺日皇，日舰枪击示威。</w:t>
      </w:r>
    </w:p>
    <w:p w14:paraId="26EA366C" w14:textId="77777777" w:rsidR="0031449B" w:rsidRDefault="0031449B" w:rsidP="00C85577">
      <w:pPr>
        <w:rPr>
          <w:rFonts w:hint="eastAsia"/>
        </w:rPr>
      </w:pPr>
    </w:p>
    <w:p w14:paraId="023689B5" w14:textId="77777777" w:rsidR="0031449B" w:rsidRDefault="0031449B" w:rsidP="00C85577">
      <w:pPr>
        <w:rPr>
          <w:rFonts w:hint="eastAsia"/>
        </w:rPr>
      </w:pPr>
      <w:r>
        <w:rPr>
          <w:rFonts w:hint="eastAsia"/>
        </w:rPr>
        <w:t xml:space="preserve">　　卅一日，日机炸真茹电台。</w:t>
      </w:r>
    </w:p>
    <w:p w14:paraId="014D8846" w14:textId="77777777" w:rsidR="0031449B" w:rsidRDefault="0031449B" w:rsidP="00C85577">
      <w:pPr>
        <w:rPr>
          <w:rFonts w:hint="eastAsia"/>
        </w:rPr>
      </w:pPr>
    </w:p>
    <w:p w14:paraId="16719CA8" w14:textId="77777777" w:rsidR="0031449B" w:rsidRDefault="0031449B" w:rsidP="00C85577">
      <w:pPr>
        <w:rPr>
          <w:rFonts w:hint="eastAsia"/>
        </w:rPr>
      </w:pPr>
      <w:r>
        <w:rPr>
          <w:rFonts w:hint="eastAsia"/>
        </w:rPr>
        <w:t xml:space="preserve">　　二月一日，国府通电自卫。孙科等立留沪中委办事处，诋国府迁洛为出奔。</w:t>
      </w:r>
    </w:p>
    <w:p w14:paraId="1F939E7C" w14:textId="77777777" w:rsidR="0031449B" w:rsidRDefault="0031449B" w:rsidP="00C85577">
      <w:pPr>
        <w:rPr>
          <w:rFonts w:hint="eastAsia"/>
        </w:rPr>
      </w:pPr>
    </w:p>
    <w:p w14:paraId="7D33D05E" w14:textId="77777777" w:rsidR="0031449B" w:rsidRDefault="0031449B" w:rsidP="00C85577">
      <w:pPr>
        <w:rPr>
          <w:rFonts w:hint="eastAsia"/>
        </w:rPr>
      </w:pPr>
      <w:r>
        <w:rPr>
          <w:rFonts w:hint="eastAsia"/>
        </w:rPr>
        <w:t xml:space="preserve">　　第十九路军一队过南京下关，士兵误射日舰，日舰即炮击市廛。</w:t>
      </w:r>
    </w:p>
    <w:p w14:paraId="47CDA9F2" w14:textId="77777777" w:rsidR="0031449B" w:rsidRDefault="0031449B" w:rsidP="00C85577">
      <w:pPr>
        <w:rPr>
          <w:rFonts w:hint="eastAsia"/>
        </w:rPr>
      </w:pPr>
    </w:p>
    <w:p w14:paraId="37FD963C" w14:textId="77777777" w:rsidR="0031449B" w:rsidRDefault="0031449B" w:rsidP="00C85577">
      <w:pPr>
        <w:rPr>
          <w:rFonts w:hint="eastAsia"/>
        </w:rPr>
      </w:pPr>
      <w:r>
        <w:rPr>
          <w:rFonts w:hint="eastAsia"/>
        </w:rPr>
        <w:t xml:space="preserve">　　二日，美、英、法、义倡中日撤军，再停战三日，划中立区；日拒之。</w:t>
      </w:r>
    </w:p>
    <w:p w14:paraId="1679562A" w14:textId="77777777" w:rsidR="0031449B" w:rsidRDefault="0031449B" w:rsidP="00C85577">
      <w:pPr>
        <w:rPr>
          <w:rFonts w:hint="eastAsia"/>
        </w:rPr>
      </w:pPr>
    </w:p>
    <w:p w14:paraId="47EB3EFB" w14:textId="77777777" w:rsidR="0031449B" w:rsidRDefault="0031449B" w:rsidP="00C85577">
      <w:pPr>
        <w:rPr>
          <w:rFonts w:hint="eastAsia"/>
        </w:rPr>
      </w:pPr>
      <w:r>
        <w:rPr>
          <w:rFonts w:hint="eastAsia"/>
        </w:rPr>
        <w:t xml:space="preserve">　　刘少奇等组织沪西总同盟罢工，号召打倒帝国主义、国民党；散传单煽动第十九路军士兵戕官投红，以「武装保卫苏联」。</w:t>
      </w:r>
    </w:p>
    <w:p w14:paraId="26DC0617" w14:textId="77777777" w:rsidR="0031449B" w:rsidRDefault="0031449B" w:rsidP="00C85577">
      <w:pPr>
        <w:rPr>
          <w:rFonts w:hint="eastAsia"/>
        </w:rPr>
      </w:pPr>
    </w:p>
    <w:p w14:paraId="61E27134" w14:textId="77777777" w:rsidR="0031449B" w:rsidRDefault="0031449B" w:rsidP="00C85577">
      <w:pPr>
        <w:rPr>
          <w:rFonts w:hint="eastAsia"/>
        </w:rPr>
      </w:pPr>
      <w:r>
        <w:rPr>
          <w:rFonts w:hint="eastAsia"/>
        </w:rPr>
        <w:t xml:space="preserve">　　徐向前以小部攻豫南商城，大部伏击援军第二、十二师等于豆腐店，歼灭四千馀，缴枪半之，遂下商城，更名赤城。</w:t>
      </w:r>
    </w:p>
    <w:p w14:paraId="471DB15B" w14:textId="77777777" w:rsidR="0031449B" w:rsidRDefault="0031449B" w:rsidP="00C85577">
      <w:pPr>
        <w:rPr>
          <w:rFonts w:hint="eastAsia"/>
        </w:rPr>
      </w:pPr>
    </w:p>
    <w:p w14:paraId="5929C540" w14:textId="77777777" w:rsidR="0031449B" w:rsidRDefault="0031449B" w:rsidP="00C85577">
      <w:pPr>
        <w:rPr>
          <w:rFonts w:hint="eastAsia"/>
        </w:rPr>
      </w:pPr>
      <w:r>
        <w:rPr>
          <w:rFonts w:hint="eastAsia"/>
        </w:rPr>
        <w:t xml:space="preserve">　　淞沪开战前，吴淞要塞司令邓振铨犹补给日舰。三日，敌航母二、军舰十二合陆军四万猛攻吴淞、江湾，振铨潜逃。第十九路军总指挥蒋光鼐令第七十八师副谭启秀兼要塞司令，急调第六十、六十一师赴援，毙敌千六百而却之。倭以援军在途，复邀领事团调停；罢盐泽幸一，以野村吉三郎任上海派遣军司令官。光鼐欲乘势进击，蒋中正严令申禁，将士无不愤恨。</w:t>
      </w:r>
    </w:p>
    <w:p w14:paraId="3281163F" w14:textId="77777777" w:rsidR="0031449B" w:rsidRDefault="0031449B" w:rsidP="00C85577">
      <w:pPr>
        <w:rPr>
          <w:rFonts w:hint="eastAsia"/>
        </w:rPr>
      </w:pPr>
    </w:p>
    <w:p w14:paraId="1D3F3B3E" w14:textId="77777777" w:rsidR="0031449B" w:rsidRDefault="0031449B" w:rsidP="00C85577">
      <w:pPr>
        <w:rPr>
          <w:rFonts w:hint="eastAsia"/>
        </w:rPr>
      </w:pPr>
      <w:r>
        <w:rPr>
          <w:rFonts w:hint="eastAsia"/>
        </w:rPr>
        <w:t xml:space="preserve">　　第十九路军既非嫡系，欠军饷八月踰六百万，士兵或单衣短裤战于雪地，弹药亦补给不时。事闻，上海各界踊跃劳军，赶制棉衣三万馀套，立伤兵医院数十所，募款九百馀万，又赶制土手榴弹应急。</w:t>
      </w:r>
    </w:p>
    <w:p w14:paraId="1DD07086" w14:textId="77777777" w:rsidR="0031449B" w:rsidRDefault="0031449B" w:rsidP="00C85577">
      <w:pPr>
        <w:rPr>
          <w:rFonts w:hint="eastAsia"/>
        </w:rPr>
      </w:pPr>
    </w:p>
    <w:p w14:paraId="60798498" w14:textId="77777777" w:rsidR="0031449B" w:rsidRDefault="0031449B" w:rsidP="00C85577">
      <w:pPr>
        <w:rPr>
          <w:rFonts w:hint="eastAsia"/>
        </w:rPr>
      </w:pPr>
      <w:r>
        <w:rPr>
          <w:rFonts w:hint="eastAsia"/>
        </w:rPr>
        <w:t xml:space="preserve">　　四日，日军多门师团败李杜、丁超，陷哈尔滨。</w:t>
      </w:r>
    </w:p>
    <w:p w14:paraId="30E092BC" w14:textId="77777777" w:rsidR="0031449B" w:rsidRDefault="0031449B" w:rsidP="00C85577">
      <w:pPr>
        <w:rPr>
          <w:rFonts w:hint="eastAsia"/>
        </w:rPr>
      </w:pPr>
    </w:p>
    <w:p w14:paraId="326A1622" w14:textId="77777777" w:rsidR="0031449B" w:rsidRDefault="0031449B" w:rsidP="00C85577">
      <w:pPr>
        <w:rPr>
          <w:rFonts w:hint="eastAsia"/>
        </w:rPr>
      </w:pPr>
      <w:r>
        <w:rPr>
          <w:rFonts w:hint="eastAsia"/>
        </w:rPr>
        <w:t xml:space="preserve">　　五日，上海空战，中央航空第六中队分队长黄毓全殉国。毓全，广东台山人，生于美国加州。</w:t>
      </w:r>
    </w:p>
    <w:p w14:paraId="2ADFD60B" w14:textId="77777777" w:rsidR="0031449B" w:rsidRDefault="0031449B" w:rsidP="00C85577">
      <w:pPr>
        <w:rPr>
          <w:rFonts w:hint="eastAsia"/>
        </w:rPr>
      </w:pPr>
    </w:p>
    <w:p w14:paraId="6823269B" w14:textId="77777777" w:rsidR="0031449B" w:rsidRDefault="0031449B" w:rsidP="00C85577">
      <w:pPr>
        <w:rPr>
          <w:rFonts w:hint="eastAsia"/>
        </w:rPr>
      </w:pPr>
      <w:r>
        <w:rPr>
          <w:rFonts w:hint="eastAsia"/>
        </w:rPr>
        <w:t xml:space="preserve">　　是日起，官吏停薪，仅发生活费。</w:t>
      </w:r>
    </w:p>
    <w:p w14:paraId="278CF482" w14:textId="77777777" w:rsidR="0031449B" w:rsidRDefault="0031449B" w:rsidP="00C85577">
      <w:pPr>
        <w:rPr>
          <w:rFonts w:hint="eastAsia"/>
        </w:rPr>
      </w:pPr>
    </w:p>
    <w:p w14:paraId="658CDDCA" w14:textId="77777777" w:rsidR="0031449B" w:rsidRDefault="0031449B" w:rsidP="00C85577">
      <w:pPr>
        <w:rPr>
          <w:rFonts w:hint="eastAsia"/>
        </w:rPr>
      </w:pPr>
      <w:r>
        <w:rPr>
          <w:rFonts w:hint="eastAsia"/>
        </w:rPr>
        <w:t xml:space="preserve">　　八日，命冯玉祥为内政部长，汪兆铭兼铁道部长；玉祥不就，改黄绍竑。</w:t>
      </w:r>
    </w:p>
    <w:p w14:paraId="682581EC" w14:textId="77777777" w:rsidR="0031449B" w:rsidRDefault="0031449B" w:rsidP="00C85577">
      <w:pPr>
        <w:rPr>
          <w:rFonts w:hint="eastAsia"/>
        </w:rPr>
      </w:pPr>
    </w:p>
    <w:p w14:paraId="01F61806" w14:textId="77777777" w:rsidR="0031449B" w:rsidRDefault="0031449B" w:rsidP="00C85577">
      <w:pPr>
        <w:rPr>
          <w:rFonts w:hint="eastAsia"/>
        </w:rPr>
      </w:pPr>
      <w:r>
        <w:rPr>
          <w:rFonts w:hint="eastAsia"/>
        </w:rPr>
        <w:t xml:space="preserve">　　日军海陆空会攻吴淞、闸北，谭启秀率翁照垣旅血战重创之。日人嗾陈友仁、王亚樵等乘乱暴动，孙科谕止之。</w:t>
      </w:r>
    </w:p>
    <w:p w14:paraId="59045720" w14:textId="77777777" w:rsidR="0031449B" w:rsidRDefault="0031449B" w:rsidP="00C85577">
      <w:pPr>
        <w:rPr>
          <w:rFonts w:hint="eastAsia"/>
        </w:rPr>
      </w:pPr>
    </w:p>
    <w:p w14:paraId="168F4244" w14:textId="77777777" w:rsidR="0031449B" w:rsidRDefault="0031449B" w:rsidP="00C85577">
      <w:pPr>
        <w:rPr>
          <w:rFonts w:hint="eastAsia"/>
        </w:rPr>
      </w:pPr>
      <w:r>
        <w:rPr>
          <w:rFonts w:hint="eastAsia"/>
        </w:rPr>
        <w:t xml:space="preserve">　　中共决改战略攻势，以抗日名义扩红略地。</w:t>
      </w:r>
    </w:p>
    <w:p w14:paraId="10EDFACE" w14:textId="77777777" w:rsidR="0031449B" w:rsidRDefault="0031449B" w:rsidP="00C85577">
      <w:pPr>
        <w:rPr>
          <w:rFonts w:hint="eastAsia"/>
        </w:rPr>
      </w:pPr>
    </w:p>
    <w:p w14:paraId="14BB6AFC" w14:textId="77777777" w:rsidR="0031449B" w:rsidRDefault="0031449B" w:rsidP="00C85577">
      <w:pPr>
        <w:rPr>
          <w:rFonts w:hint="eastAsia"/>
        </w:rPr>
      </w:pPr>
      <w:r>
        <w:rPr>
          <w:rFonts w:hint="eastAsia"/>
        </w:rPr>
        <w:t xml:space="preserve">　　十二日午前，淞沪停战以救护难民。</w:t>
      </w:r>
    </w:p>
    <w:p w14:paraId="7503F739" w14:textId="77777777" w:rsidR="0031449B" w:rsidRDefault="0031449B" w:rsidP="00C85577">
      <w:pPr>
        <w:rPr>
          <w:rFonts w:hint="eastAsia"/>
        </w:rPr>
      </w:pPr>
    </w:p>
    <w:p w14:paraId="34302FF5" w14:textId="77777777" w:rsidR="0031449B" w:rsidRDefault="0031449B" w:rsidP="00C85577">
      <w:pPr>
        <w:rPr>
          <w:rFonts w:hint="eastAsia"/>
        </w:rPr>
      </w:pPr>
      <w:r>
        <w:rPr>
          <w:rFonts w:hint="eastAsia"/>
        </w:rPr>
        <w:t xml:space="preserve">　　十三日，日军久留米混成师团再袭蕰藻浜，蔡廷楷遣第六十一师毛维寿等激战竟日，击退之。野村吉三郎坐免，第九师团长植田谦吉接任。</w:t>
      </w:r>
    </w:p>
    <w:p w14:paraId="37AC935C" w14:textId="77777777" w:rsidR="0031449B" w:rsidRDefault="0031449B" w:rsidP="00C85577">
      <w:pPr>
        <w:rPr>
          <w:rFonts w:hint="eastAsia"/>
        </w:rPr>
      </w:pPr>
    </w:p>
    <w:p w14:paraId="729E0397" w14:textId="77777777" w:rsidR="0031449B" w:rsidRDefault="0031449B" w:rsidP="00C85577">
      <w:pPr>
        <w:rPr>
          <w:rFonts w:hint="eastAsia"/>
        </w:rPr>
      </w:pPr>
      <w:r>
        <w:rPr>
          <w:rFonts w:hint="eastAsia"/>
        </w:rPr>
        <w:t xml:space="preserve">　　第四师长张治中、第八十七师一六一旅长宋希濂等请缨抗日，蒋中正不许；希濂辄纠团营连长往国防部请愿，不得已许之。希濂，字荫国，于黄埔军校为同乡陈赓引入中共，后退出。</w:t>
      </w:r>
    </w:p>
    <w:p w14:paraId="32FCA986" w14:textId="77777777" w:rsidR="0031449B" w:rsidRDefault="0031449B" w:rsidP="00C85577">
      <w:pPr>
        <w:rPr>
          <w:rFonts w:hint="eastAsia"/>
        </w:rPr>
      </w:pPr>
    </w:p>
    <w:p w14:paraId="2200424A" w14:textId="77777777" w:rsidR="0031449B" w:rsidRDefault="0031449B" w:rsidP="00C85577">
      <w:pPr>
        <w:rPr>
          <w:rFonts w:hint="eastAsia"/>
        </w:rPr>
      </w:pPr>
      <w:r>
        <w:rPr>
          <w:rFonts w:hint="eastAsia"/>
        </w:rPr>
        <w:t xml:space="preserve">　　十四日，编德装第八十七师王敬久、第八十八师孙元良及中央陆军军官学校教导总队等为第五军，军长张治中，开沪接防左翼，对外仍称第十九路军。</w:t>
      </w:r>
    </w:p>
    <w:p w14:paraId="7EFBC4BB" w14:textId="77777777" w:rsidR="0031449B" w:rsidRDefault="0031449B" w:rsidP="00C85577">
      <w:pPr>
        <w:rPr>
          <w:rFonts w:hint="eastAsia"/>
        </w:rPr>
      </w:pPr>
    </w:p>
    <w:p w14:paraId="1BB72E73" w14:textId="77777777" w:rsidR="0031449B" w:rsidRDefault="0031449B" w:rsidP="00C85577">
      <w:pPr>
        <w:rPr>
          <w:rFonts w:hint="eastAsia"/>
        </w:rPr>
      </w:pPr>
      <w:r>
        <w:rPr>
          <w:rFonts w:hint="eastAsia"/>
        </w:rPr>
        <w:t xml:space="preserve">　　宋子文以盐馀举办上海税警总团，搜罗外国军校毕业生孙立人、赵君迈等任团长，装训精良，众踰三万；至是，编为第八十八师独立旅，总团长王赓任旅长。立人，熙泽次子，练兵合中西之长，人称「孙氏操典」；赓，无锡人，清华大学、美国普林斯顿大学、西点军校毕业，妻陆小曼私徐志摩，轰动一时，因而仳离。</w:t>
      </w:r>
    </w:p>
    <w:p w14:paraId="5D7DB6A3" w14:textId="77777777" w:rsidR="0031449B" w:rsidRDefault="0031449B" w:rsidP="00C85577">
      <w:pPr>
        <w:rPr>
          <w:rFonts w:hint="eastAsia"/>
        </w:rPr>
      </w:pPr>
    </w:p>
    <w:p w14:paraId="3AD46248" w14:textId="77777777" w:rsidR="0031449B" w:rsidRDefault="0031449B" w:rsidP="00C85577">
      <w:pPr>
        <w:rPr>
          <w:rFonts w:hint="eastAsia"/>
        </w:rPr>
      </w:pPr>
      <w:r>
        <w:rPr>
          <w:rFonts w:hint="eastAsia"/>
        </w:rPr>
        <w:t xml:space="preserve">　　十五日，军委会电令两广出兵镇遏赣匪，以调兵援沪；不从，乃命熊式辉、朱绍良弃赣南，遣第十八军陈诚等赴浙；熊、朱力争而止。</w:t>
      </w:r>
    </w:p>
    <w:p w14:paraId="00CB408C" w14:textId="77777777" w:rsidR="0031449B" w:rsidRDefault="0031449B" w:rsidP="00C85577">
      <w:pPr>
        <w:rPr>
          <w:rFonts w:hint="eastAsia"/>
        </w:rPr>
      </w:pPr>
    </w:p>
    <w:p w14:paraId="1077ECEA" w14:textId="77777777" w:rsidR="0031449B" w:rsidRDefault="0031449B" w:rsidP="00C85577">
      <w:pPr>
        <w:rPr>
          <w:rFonts w:hint="eastAsia"/>
        </w:rPr>
      </w:pPr>
      <w:r>
        <w:rPr>
          <w:rFonts w:hint="eastAsia"/>
        </w:rPr>
        <w:t xml:space="preserve">　　十七日，伪东北行政委员会成立，伪黑龙江省长张景惠任委员长，委员臧式毅、熙洽、马占山、汤玉麟等。</w:t>
      </w:r>
    </w:p>
    <w:p w14:paraId="63C88D5F" w14:textId="77777777" w:rsidR="0031449B" w:rsidRDefault="0031449B" w:rsidP="00C85577">
      <w:pPr>
        <w:rPr>
          <w:rFonts w:hint="eastAsia"/>
        </w:rPr>
      </w:pPr>
    </w:p>
    <w:p w14:paraId="1FE45BFA" w14:textId="77777777" w:rsidR="0031449B" w:rsidRDefault="0031449B" w:rsidP="00C85577">
      <w:pPr>
        <w:rPr>
          <w:rFonts w:hint="eastAsia"/>
        </w:rPr>
      </w:pPr>
      <w:r>
        <w:rPr>
          <w:rFonts w:hint="eastAsia"/>
        </w:rPr>
        <w:t xml:space="preserve">　　十八日，植田谦吉向第十九路军下最后通牒，限二日内拆除工事、撤四十里外；拒之。</w:t>
      </w:r>
    </w:p>
    <w:p w14:paraId="16A95B8B" w14:textId="77777777" w:rsidR="0031449B" w:rsidRDefault="0031449B" w:rsidP="00C85577">
      <w:pPr>
        <w:rPr>
          <w:rFonts w:hint="eastAsia"/>
        </w:rPr>
      </w:pPr>
    </w:p>
    <w:p w14:paraId="7A298F2D" w14:textId="77777777" w:rsidR="0031449B" w:rsidRDefault="0031449B" w:rsidP="00C85577">
      <w:pPr>
        <w:rPr>
          <w:rFonts w:hint="eastAsia"/>
        </w:rPr>
      </w:pPr>
      <w:r>
        <w:rPr>
          <w:rFonts w:hint="eastAsia"/>
        </w:rPr>
        <w:t xml:space="preserve">　　廿日，特派阎锡山为太原绥署主任。</w:t>
      </w:r>
    </w:p>
    <w:p w14:paraId="2766AD95" w14:textId="77777777" w:rsidR="0031449B" w:rsidRDefault="0031449B" w:rsidP="00C85577">
      <w:pPr>
        <w:rPr>
          <w:rFonts w:hint="eastAsia"/>
        </w:rPr>
      </w:pPr>
    </w:p>
    <w:p w14:paraId="291DE6E6" w14:textId="77777777" w:rsidR="0031449B" w:rsidRDefault="0031449B" w:rsidP="00C85577">
      <w:pPr>
        <w:rPr>
          <w:rFonts w:hint="eastAsia"/>
        </w:rPr>
      </w:pPr>
      <w:r>
        <w:rPr>
          <w:rFonts w:hint="eastAsia"/>
        </w:rPr>
        <w:t xml:space="preserve">　　第九师团总攻江湾、庙行，第五军激战六昼夜，击却之，毙敌踰三千。</w:t>
      </w:r>
    </w:p>
    <w:p w14:paraId="7B2FE11D" w14:textId="77777777" w:rsidR="0031449B" w:rsidRDefault="0031449B" w:rsidP="00C85577">
      <w:pPr>
        <w:rPr>
          <w:rFonts w:hint="eastAsia"/>
        </w:rPr>
      </w:pPr>
    </w:p>
    <w:p w14:paraId="76DC1463" w14:textId="77777777" w:rsidR="0031449B" w:rsidRDefault="0031449B" w:rsidP="00C85577">
      <w:pPr>
        <w:rPr>
          <w:rFonts w:hint="eastAsia"/>
        </w:rPr>
      </w:pPr>
      <w:r>
        <w:rPr>
          <w:rFonts w:hint="eastAsia"/>
        </w:rPr>
        <w:t xml:space="preserve">　　廿三日，日机袭苏州，国航美籍机师罗伯特·萧特战殁。日拒停战，反讦国军侵</w:t>
      </w:r>
      <w:r>
        <w:rPr>
          <w:rFonts w:hint="eastAsia"/>
        </w:rPr>
        <w:lastRenderedPageBreak/>
        <w:t>略。</w:t>
      </w:r>
    </w:p>
    <w:p w14:paraId="740707BB" w14:textId="77777777" w:rsidR="0031449B" w:rsidRDefault="0031449B" w:rsidP="00C85577">
      <w:pPr>
        <w:rPr>
          <w:rFonts w:hint="eastAsia"/>
        </w:rPr>
      </w:pPr>
    </w:p>
    <w:p w14:paraId="4CC0952E" w14:textId="77777777" w:rsidR="0031449B" w:rsidRDefault="0031449B" w:rsidP="00C85577">
      <w:pPr>
        <w:rPr>
          <w:rFonts w:hint="eastAsia"/>
        </w:rPr>
      </w:pPr>
      <w:r>
        <w:rPr>
          <w:rFonts w:hint="eastAsia"/>
        </w:rPr>
        <w:t xml:space="preserve">　　廿四日，内债展期减息。</w:t>
      </w:r>
    </w:p>
    <w:p w14:paraId="1327F67B" w14:textId="77777777" w:rsidR="0031449B" w:rsidRDefault="0031449B" w:rsidP="00C85577">
      <w:pPr>
        <w:rPr>
          <w:rFonts w:hint="eastAsia"/>
        </w:rPr>
      </w:pPr>
    </w:p>
    <w:p w14:paraId="7F278E51" w14:textId="77777777" w:rsidR="0031449B" w:rsidRDefault="0031449B" w:rsidP="00C85577">
      <w:pPr>
        <w:rPr>
          <w:rFonts w:hint="eastAsia"/>
        </w:rPr>
      </w:pPr>
      <w:r>
        <w:rPr>
          <w:rFonts w:hint="eastAsia"/>
        </w:rPr>
        <w:t xml:space="preserve">　　廿六日，日机袭杭州笕桥中央航校。</w:t>
      </w:r>
    </w:p>
    <w:p w14:paraId="2B8BBE20" w14:textId="77777777" w:rsidR="0031449B" w:rsidRDefault="0031449B" w:rsidP="00C85577">
      <w:pPr>
        <w:rPr>
          <w:rFonts w:hint="eastAsia"/>
        </w:rPr>
      </w:pPr>
    </w:p>
    <w:p w14:paraId="2B099F7A" w14:textId="77777777" w:rsidR="0031449B" w:rsidRDefault="0031449B" w:rsidP="00C85577">
      <w:pPr>
        <w:rPr>
          <w:rFonts w:hint="eastAsia"/>
        </w:rPr>
      </w:pPr>
      <w:r>
        <w:rPr>
          <w:rFonts w:hint="eastAsia"/>
        </w:rPr>
        <w:t xml:space="preserve">　　英、美、法、义因国府抗议，拒日军于上海租界登陆；不顾。</w:t>
      </w:r>
    </w:p>
    <w:p w14:paraId="2B37DA99" w14:textId="77777777" w:rsidR="0031449B" w:rsidRDefault="0031449B" w:rsidP="00C85577">
      <w:pPr>
        <w:rPr>
          <w:rFonts w:hint="eastAsia"/>
        </w:rPr>
      </w:pPr>
    </w:p>
    <w:p w14:paraId="18C9D9CE" w14:textId="77777777" w:rsidR="0031449B" w:rsidRDefault="0031449B" w:rsidP="00C85577">
      <w:pPr>
        <w:rPr>
          <w:rFonts w:hint="eastAsia"/>
        </w:rPr>
      </w:pPr>
      <w:r>
        <w:rPr>
          <w:rFonts w:hint="eastAsia"/>
        </w:rPr>
        <w:t xml:space="preserve">　　廿七日，日本天皇命陆军大臣白川义则为上海派遣军司令官。日军已达九万，军舰八十艘，飞机三百架，而国军未五万，且久战疲弊。王赓入租界会美驻沪总领事埃德温·S·坎宁安将军，不遇，见逮日军，失舆地、攻略，友邦营释，后坐泄漏军情判刑二年半。</w:t>
      </w:r>
    </w:p>
    <w:p w14:paraId="12B56C7C" w14:textId="77777777" w:rsidR="0031449B" w:rsidRDefault="0031449B" w:rsidP="00C85577">
      <w:pPr>
        <w:rPr>
          <w:rFonts w:hint="eastAsia"/>
        </w:rPr>
      </w:pPr>
    </w:p>
    <w:p w14:paraId="550F90CF" w14:textId="77777777" w:rsidR="0031449B" w:rsidRDefault="0031449B" w:rsidP="00C85577">
      <w:pPr>
        <w:rPr>
          <w:rFonts w:hint="eastAsia"/>
        </w:rPr>
      </w:pPr>
      <w:r>
        <w:rPr>
          <w:rFonts w:hint="eastAsia"/>
        </w:rPr>
        <w:t xml:space="preserve">　　上海南市救火会司机胡阿毛被抓伕，满载军火、押车日军四人往公大纱厂，将至，遽转坠江。</w:t>
      </w:r>
    </w:p>
    <w:p w14:paraId="51334524" w14:textId="77777777" w:rsidR="0031449B" w:rsidRDefault="0031449B" w:rsidP="00C85577">
      <w:pPr>
        <w:rPr>
          <w:rFonts w:hint="eastAsia"/>
        </w:rPr>
      </w:pPr>
    </w:p>
    <w:p w14:paraId="36F05E28" w14:textId="77777777" w:rsidR="0031449B" w:rsidRDefault="0031449B" w:rsidP="00C85577">
      <w:pPr>
        <w:rPr>
          <w:rFonts w:hint="eastAsia"/>
        </w:rPr>
      </w:pPr>
      <w:r>
        <w:rPr>
          <w:rFonts w:hint="eastAsia"/>
        </w:rPr>
        <w:t xml:space="preserve">　　王家烈得蒋中正奥援，是月，重兵逼筑，迫毛光翔委其代理省主席；下月转正。</w:t>
      </w:r>
    </w:p>
    <w:p w14:paraId="3E58E379" w14:textId="77777777" w:rsidR="0031449B" w:rsidRDefault="0031449B" w:rsidP="00C85577">
      <w:pPr>
        <w:rPr>
          <w:rFonts w:hint="eastAsia"/>
        </w:rPr>
      </w:pPr>
    </w:p>
    <w:p w14:paraId="731B629C" w14:textId="77777777" w:rsidR="0031449B" w:rsidRDefault="0031449B" w:rsidP="00C85577">
      <w:pPr>
        <w:rPr>
          <w:rFonts w:hint="eastAsia"/>
        </w:rPr>
      </w:pPr>
      <w:r>
        <w:rPr>
          <w:rFonts w:hint="eastAsia"/>
        </w:rPr>
        <w:t xml:space="preserve">　　三月一日，国民党四届二中全会于洛阳开幕。</w:t>
      </w:r>
    </w:p>
    <w:p w14:paraId="7CA2E9B6" w14:textId="77777777" w:rsidR="0031449B" w:rsidRDefault="0031449B" w:rsidP="00C85577">
      <w:pPr>
        <w:rPr>
          <w:rFonts w:hint="eastAsia"/>
        </w:rPr>
      </w:pPr>
    </w:p>
    <w:p w14:paraId="10ECF2D1" w14:textId="77777777" w:rsidR="0031449B" w:rsidRDefault="0031449B" w:rsidP="00C85577">
      <w:pPr>
        <w:rPr>
          <w:rFonts w:hint="eastAsia"/>
        </w:rPr>
      </w:pPr>
      <w:r>
        <w:rPr>
          <w:rFonts w:hint="eastAsia"/>
        </w:rPr>
        <w:t xml:space="preserve">　　日军以第九师团攻淞沪，陷江湾，犯八字桥，而舟运第十一师团侧击浏河口、杨林口，抄南翔、真茹以截国军后路，又炸昆山铁桥，断京沪路。三日，国军自南翔、嘉定退守太仓，日军遂陷上海，宣称护侨目的已达，仍增兵不已。</w:t>
      </w:r>
    </w:p>
    <w:p w14:paraId="6D2BED9A" w14:textId="77777777" w:rsidR="0031449B" w:rsidRDefault="0031449B" w:rsidP="00C85577">
      <w:pPr>
        <w:rPr>
          <w:rFonts w:hint="eastAsia"/>
        </w:rPr>
      </w:pPr>
    </w:p>
    <w:p w14:paraId="49471732" w14:textId="77777777" w:rsidR="0031449B" w:rsidRDefault="0031449B" w:rsidP="00C85577">
      <w:pPr>
        <w:rPr>
          <w:rFonts w:hint="eastAsia"/>
        </w:rPr>
      </w:pPr>
      <w:r>
        <w:rPr>
          <w:rFonts w:hint="eastAsia"/>
        </w:rPr>
        <w:t xml:space="preserve">　　川康边防总指挥刘文辉专权自恣，玩忽法令，国府遣蒙藏委员会藏事处长格桑泽仁返西康以羁縻之。格桑泽仁于巴安立西康建省委员会，倡地方自治、民族平等、废除乌拉等；缴驻军械，立省防军。文辉深嫉之，乘其与藏军相持不下，各个击破，悉逐出西康。乌拉者，藏人无偿役于领主也。</w:t>
      </w:r>
    </w:p>
    <w:p w14:paraId="4751A285" w14:textId="77777777" w:rsidR="0031449B" w:rsidRDefault="0031449B" w:rsidP="00C85577">
      <w:pPr>
        <w:rPr>
          <w:rFonts w:hint="eastAsia"/>
        </w:rPr>
      </w:pPr>
    </w:p>
    <w:p w14:paraId="21D49B7D" w14:textId="77777777" w:rsidR="0031449B" w:rsidRDefault="0031449B" w:rsidP="00C85577">
      <w:pPr>
        <w:rPr>
          <w:rFonts w:hint="eastAsia"/>
        </w:rPr>
      </w:pPr>
      <w:r>
        <w:rPr>
          <w:rFonts w:hint="eastAsia"/>
        </w:rPr>
        <w:lastRenderedPageBreak/>
        <w:t xml:space="preserve">　　六日，中政会推蒋中正为军委会委员长，寻兼参谋总长。</w:t>
      </w:r>
    </w:p>
    <w:p w14:paraId="745DD5B6" w14:textId="77777777" w:rsidR="0031449B" w:rsidRDefault="0031449B" w:rsidP="00C85577">
      <w:pPr>
        <w:rPr>
          <w:rFonts w:hint="eastAsia"/>
        </w:rPr>
      </w:pPr>
    </w:p>
    <w:p w14:paraId="4EDC9603" w14:textId="77777777" w:rsidR="0031449B" w:rsidRDefault="0031449B" w:rsidP="00C85577">
      <w:pPr>
        <w:rPr>
          <w:rFonts w:hint="eastAsia"/>
        </w:rPr>
      </w:pPr>
      <w:r>
        <w:rPr>
          <w:rFonts w:hint="eastAsia"/>
        </w:rPr>
        <w:t xml:space="preserve">　　七日，日机轰炸京沪线，窥沪杭线；陆军亟犯太仓。</w:t>
      </w:r>
    </w:p>
    <w:p w14:paraId="7F73C455" w14:textId="77777777" w:rsidR="0031449B" w:rsidRDefault="0031449B" w:rsidP="00C85577">
      <w:pPr>
        <w:rPr>
          <w:rFonts w:hint="eastAsia"/>
        </w:rPr>
      </w:pPr>
    </w:p>
    <w:p w14:paraId="173FE984" w14:textId="77777777" w:rsidR="0031449B" w:rsidRDefault="0031449B" w:rsidP="00C85577">
      <w:pPr>
        <w:rPr>
          <w:rFonts w:hint="eastAsia"/>
        </w:rPr>
      </w:pPr>
      <w:r>
        <w:rPr>
          <w:rFonts w:hint="eastAsia"/>
        </w:rPr>
        <w:t xml:space="preserve">　　红军久攻赣州不下，陈诚大败之。</w:t>
      </w:r>
    </w:p>
    <w:p w14:paraId="09EE3184" w14:textId="77777777" w:rsidR="0031449B" w:rsidRDefault="0031449B" w:rsidP="00C85577">
      <w:pPr>
        <w:rPr>
          <w:rFonts w:hint="eastAsia"/>
        </w:rPr>
      </w:pPr>
    </w:p>
    <w:p w14:paraId="11EE5026" w14:textId="77777777" w:rsidR="0031449B" w:rsidRDefault="0031449B" w:rsidP="00C85577">
      <w:pPr>
        <w:rPr>
          <w:rFonts w:hint="eastAsia"/>
        </w:rPr>
      </w:pPr>
      <w:r>
        <w:rPr>
          <w:rFonts w:hint="eastAsia"/>
        </w:rPr>
        <w:t xml:space="preserve">　　九日，日本立伪满洲国，辖东北、蒙东、冀北，定都长春，更名新京，改元大同，定五色旗为国旗，以溥仪为执政，郑孝胥国务总理，顾问皆日人；外交部声明否认。日伪穷征军须，后禁华人食大米、白面。</w:t>
      </w:r>
    </w:p>
    <w:p w14:paraId="7E85884F" w14:textId="77777777" w:rsidR="0031449B" w:rsidRDefault="0031449B" w:rsidP="00C85577">
      <w:pPr>
        <w:rPr>
          <w:rFonts w:hint="eastAsia"/>
        </w:rPr>
      </w:pPr>
    </w:p>
    <w:p w14:paraId="63CB3BFA" w14:textId="77777777" w:rsidR="0031449B" w:rsidRDefault="0031449B" w:rsidP="00C85577">
      <w:pPr>
        <w:rPr>
          <w:rFonts w:hint="eastAsia"/>
        </w:rPr>
      </w:pPr>
      <w:r>
        <w:rPr>
          <w:rFonts w:hint="eastAsia"/>
        </w:rPr>
        <w:t xml:space="preserve">　　陈三立与孝胥有旧，闻而斥其「背叛中华，自图功利」，与绝。陈宝琛不顾老迈，赴东北劝谏，溥仪称其「忠心可嘉，迂腐不堪」，遂郁郁返津；未三载，以忧卒。</w:t>
      </w:r>
    </w:p>
    <w:p w14:paraId="06C8DAA3" w14:textId="77777777" w:rsidR="0031449B" w:rsidRDefault="0031449B" w:rsidP="00C85577">
      <w:pPr>
        <w:rPr>
          <w:rFonts w:hint="eastAsia"/>
        </w:rPr>
      </w:pPr>
    </w:p>
    <w:p w14:paraId="62785982" w14:textId="77777777" w:rsidR="0031449B" w:rsidRDefault="0031449B" w:rsidP="00C85577">
      <w:pPr>
        <w:rPr>
          <w:rFonts w:hint="eastAsia"/>
        </w:rPr>
      </w:pPr>
      <w:r>
        <w:rPr>
          <w:rFonts w:hint="eastAsia"/>
        </w:rPr>
        <w:t xml:space="preserve">　　去年武汉水灾，夏斗寅讽士绅京控省主席何成浚「绥靖无方，防洪失职」；廿二日，改组省府，斗寅继任。乃立省政设计委员会，招贤纳士以强省富民；蒋中正疑之，寻藉端夺职。</w:t>
      </w:r>
    </w:p>
    <w:p w14:paraId="3E0EB634" w14:textId="77777777" w:rsidR="0031449B" w:rsidRDefault="0031449B" w:rsidP="00C85577">
      <w:pPr>
        <w:rPr>
          <w:rFonts w:hint="eastAsia"/>
        </w:rPr>
      </w:pPr>
    </w:p>
    <w:p w14:paraId="5570CAE5" w14:textId="77777777" w:rsidR="0031449B" w:rsidRDefault="0031449B" w:rsidP="00C85577">
      <w:pPr>
        <w:rPr>
          <w:rFonts w:hint="eastAsia"/>
        </w:rPr>
      </w:pPr>
      <w:r>
        <w:rPr>
          <w:rFonts w:hint="eastAsia"/>
        </w:rPr>
        <w:t xml:space="preserve">　　廿四日，苏联承认伪满对中东路主权。</w:t>
      </w:r>
    </w:p>
    <w:p w14:paraId="6324A382" w14:textId="77777777" w:rsidR="0031449B" w:rsidRDefault="0031449B" w:rsidP="00C85577">
      <w:pPr>
        <w:rPr>
          <w:rFonts w:hint="eastAsia"/>
        </w:rPr>
      </w:pPr>
    </w:p>
    <w:p w14:paraId="0FA196C9" w14:textId="77777777" w:rsidR="0031449B" w:rsidRDefault="0031449B" w:rsidP="00C85577">
      <w:pPr>
        <w:rPr>
          <w:rFonts w:hint="eastAsia"/>
        </w:rPr>
      </w:pPr>
      <w:r>
        <w:rPr>
          <w:rFonts w:hint="eastAsia"/>
        </w:rPr>
        <w:t xml:space="preserve">　　廿八日，伪满宣布关、盐税自主。</w:t>
      </w:r>
    </w:p>
    <w:p w14:paraId="4522475B" w14:textId="77777777" w:rsidR="0031449B" w:rsidRDefault="0031449B" w:rsidP="00C85577">
      <w:pPr>
        <w:rPr>
          <w:rFonts w:hint="eastAsia"/>
        </w:rPr>
      </w:pPr>
    </w:p>
    <w:p w14:paraId="4F183996" w14:textId="77777777" w:rsidR="0031449B" w:rsidRDefault="0031449B" w:rsidP="00C85577">
      <w:pPr>
        <w:rPr>
          <w:rFonts w:hint="eastAsia"/>
        </w:rPr>
      </w:pPr>
      <w:r>
        <w:rPr>
          <w:rFonts w:hint="eastAsia"/>
        </w:rPr>
        <w:t xml:space="preserve">　　藏军侵青海玉树，新九师长马步芳拒之。</w:t>
      </w:r>
    </w:p>
    <w:p w14:paraId="6F660CED" w14:textId="77777777" w:rsidR="0031449B" w:rsidRDefault="0031449B" w:rsidP="00C85577">
      <w:pPr>
        <w:rPr>
          <w:rFonts w:hint="eastAsia"/>
        </w:rPr>
      </w:pPr>
    </w:p>
    <w:p w14:paraId="390ACD58" w14:textId="77777777" w:rsidR="0031449B" w:rsidRDefault="0031449B" w:rsidP="00C85577">
      <w:pPr>
        <w:rPr>
          <w:rFonts w:hint="eastAsia"/>
        </w:rPr>
      </w:pPr>
      <w:r>
        <w:rPr>
          <w:rFonts w:hint="eastAsia"/>
        </w:rPr>
        <w:t xml:space="preserve">　　廿九日，上海停战。是役，国军失亡五千，伤者倍之，经损达十四亿元；海军与敌立约中立，拒援陆军，故苟全。国立劳动大学校舍被毁，遂罢。</w:t>
      </w:r>
    </w:p>
    <w:p w14:paraId="6E747C83" w14:textId="77777777" w:rsidR="0031449B" w:rsidRDefault="0031449B" w:rsidP="00C85577">
      <w:pPr>
        <w:rPr>
          <w:rFonts w:hint="eastAsia"/>
        </w:rPr>
      </w:pPr>
    </w:p>
    <w:p w14:paraId="05D99BBD" w14:textId="77777777" w:rsidR="0031449B" w:rsidRDefault="0031449B" w:rsidP="00C85577">
      <w:pPr>
        <w:rPr>
          <w:rFonts w:hint="eastAsia"/>
        </w:rPr>
      </w:pPr>
      <w:r>
        <w:rPr>
          <w:rFonts w:hint="eastAsia"/>
        </w:rPr>
        <w:t xml:space="preserve">　　命陈济棠、李宗仁为广州、南宁绥署主任。</w:t>
      </w:r>
    </w:p>
    <w:p w14:paraId="083855BD" w14:textId="77777777" w:rsidR="0031449B" w:rsidRDefault="0031449B" w:rsidP="00C85577">
      <w:pPr>
        <w:rPr>
          <w:rFonts w:hint="eastAsia"/>
        </w:rPr>
      </w:pPr>
    </w:p>
    <w:p w14:paraId="743DF059" w14:textId="77777777" w:rsidR="0031449B" w:rsidRDefault="0031449B" w:rsidP="00C85577">
      <w:pPr>
        <w:rPr>
          <w:rFonts w:hint="eastAsia"/>
        </w:rPr>
      </w:pPr>
      <w:r>
        <w:rPr>
          <w:rFonts w:hint="eastAsia"/>
        </w:rPr>
        <w:lastRenderedPageBreak/>
        <w:t xml:space="preserve">　　中共中央遣朱德率红一、五军团赴闽攻漳州、厦门以接苏援，红三军团彭德怀赴赣江西岸恢复湘粤赣边区。</w:t>
      </w:r>
    </w:p>
    <w:p w14:paraId="073A8B7C" w14:textId="77777777" w:rsidR="0031449B" w:rsidRDefault="0031449B" w:rsidP="00C85577">
      <w:pPr>
        <w:rPr>
          <w:rFonts w:hint="eastAsia"/>
        </w:rPr>
      </w:pPr>
    </w:p>
    <w:p w14:paraId="6C05BEFA" w14:textId="77777777" w:rsidR="0031449B" w:rsidRDefault="0031449B" w:rsidP="00C85577">
      <w:pPr>
        <w:rPr>
          <w:rFonts w:hint="eastAsia"/>
        </w:rPr>
      </w:pPr>
      <w:r>
        <w:rPr>
          <w:rFonts w:hint="eastAsia"/>
        </w:rPr>
        <w:t xml:space="preserve">　　卅一日，哈满护路司令、东北军第十五旅长苏炳文于海拉尔通电就任黑龙江自卫军总司令。</w:t>
      </w:r>
    </w:p>
    <w:p w14:paraId="337C8019" w14:textId="77777777" w:rsidR="0031449B" w:rsidRDefault="0031449B" w:rsidP="00C85577">
      <w:pPr>
        <w:rPr>
          <w:rFonts w:hint="eastAsia"/>
        </w:rPr>
      </w:pPr>
    </w:p>
    <w:p w14:paraId="4A4AFB8D" w14:textId="77777777" w:rsidR="0031449B" w:rsidRDefault="0031449B" w:rsidP="00C85577">
      <w:pPr>
        <w:rPr>
          <w:rFonts w:hint="eastAsia"/>
        </w:rPr>
      </w:pPr>
      <w:r>
        <w:rPr>
          <w:rFonts w:hint="eastAsia"/>
        </w:rPr>
        <w:t xml:space="preserve">　　是月，中共下令对调红一军团红三军、红五军团红十五军，划红十四军入红三军团；季振同、黄中岳等不满，称之「挖墙角」、「卸磨杀驴」。会冯玉祥遣使说振同率部赴粤，振同虽拒，而欲离军赴苏学习；中岳戏称苏区「演讲台多、标语多、口号多、无顶房多」，又于漳州备便装；苏区政治保卫局遂以图谋不轨逮振同、中岳等八人，阅数月，宣判处决、没产，毛泽东说项英减死。</w:t>
      </w:r>
    </w:p>
    <w:p w14:paraId="39A11A1A" w14:textId="77777777" w:rsidR="0031449B" w:rsidRDefault="0031449B" w:rsidP="00C85577">
      <w:pPr>
        <w:rPr>
          <w:rFonts w:hint="eastAsia"/>
        </w:rPr>
      </w:pPr>
    </w:p>
    <w:p w14:paraId="74733507" w14:textId="77777777" w:rsidR="0031449B" w:rsidRDefault="0031449B" w:rsidP="00C85577">
      <w:pPr>
        <w:rPr>
          <w:rFonts w:hint="eastAsia"/>
        </w:rPr>
      </w:pPr>
      <w:r>
        <w:rPr>
          <w:rFonts w:hint="eastAsia"/>
        </w:rPr>
        <w:t xml:space="preserve">　　四月一日，南京、西安通航。</w:t>
      </w:r>
    </w:p>
    <w:p w14:paraId="02C648BB" w14:textId="77777777" w:rsidR="0031449B" w:rsidRDefault="0031449B" w:rsidP="00C85577">
      <w:pPr>
        <w:rPr>
          <w:rFonts w:hint="eastAsia"/>
        </w:rPr>
      </w:pPr>
    </w:p>
    <w:p w14:paraId="0BE0D2BA" w14:textId="77777777" w:rsidR="0031449B" w:rsidRDefault="0031449B" w:rsidP="00C85577">
      <w:pPr>
        <w:rPr>
          <w:rFonts w:hint="eastAsia"/>
        </w:rPr>
      </w:pPr>
      <w:r>
        <w:rPr>
          <w:rFonts w:hint="eastAsia"/>
        </w:rPr>
        <w:t xml:space="preserve">　　五日，命吴忠信为皖省主席。核定全国军费，月千万。</w:t>
      </w:r>
    </w:p>
    <w:p w14:paraId="4B00E42B" w14:textId="77777777" w:rsidR="0031449B" w:rsidRDefault="0031449B" w:rsidP="00C85577">
      <w:pPr>
        <w:rPr>
          <w:rFonts w:hint="eastAsia"/>
        </w:rPr>
      </w:pPr>
    </w:p>
    <w:p w14:paraId="7C3E11BC" w14:textId="77777777" w:rsidR="0031449B" w:rsidRDefault="0031449B" w:rsidP="00C85577">
      <w:pPr>
        <w:rPr>
          <w:rFonts w:hint="eastAsia"/>
        </w:rPr>
      </w:pPr>
      <w:r>
        <w:rPr>
          <w:rFonts w:hint="eastAsia"/>
        </w:rPr>
        <w:t xml:space="preserve">　　七日，国难会议于洛阳开幕，汪兆铭致词，主抗日、交涉并行。章炳麟拒预，曰：「仆一介荒夫，焉能为党国诸贤任过也！」</w:t>
      </w:r>
    </w:p>
    <w:p w14:paraId="743B5F31" w14:textId="77777777" w:rsidR="0031449B" w:rsidRDefault="0031449B" w:rsidP="00C85577">
      <w:pPr>
        <w:rPr>
          <w:rFonts w:hint="eastAsia"/>
        </w:rPr>
      </w:pPr>
    </w:p>
    <w:p w14:paraId="24BFCB6C" w14:textId="77777777" w:rsidR="0031449B" w:rsidRDefault="0031449B" w:rsidP="00C85577">
      <w:pPr>
        <w:rPr>
          <w:rFonts w:hint="eastAsia"/>
        </w:rPr>
      </w:pPr>
      <w:r>
        <w:rPr>
          <w:rFonts w:hint="eastAsia"/>
        </w:rPr>
        <w:t xml:space="preserve">　　京沪线日军增兵南翔，十日，袭张家泾、岳王巿。</w:t>
      </w:r>
    </w:p>
    <w:p w14:paraId="6CEBA202" w14:textId="77777777" w:rsidR="0031449B" w:rsidRDefault="0031449B" w:rsidP="00C85577">
      <w:pPr>
        <w:rPr>
          <w:rFonts w:hint="eastAsia"/>
        </w:rPr>
      </w:pPr>
    </w:p>
    <w:p w14:paraId="26B31446" w14:textId="77777777" w:rsidR="0031449B" w:rsidRDefault="0031449B" w:rsidP="00C85577">
      <w:pPr>
        <w:rPr>
          <w:rFonts w:hint="eastAsia"/>
        </w:rPr>
      </w:pPr>
      <w:r>
        <w:rPr>
          <w:rFonts w:hint="eastAsia"/>
        </w:rPr>
        <w:t xml:space="preserve">　　十二日，伪黑龙江省长、满洲国军政部长马占山于黑河反正，公布日造伪满真相。乃兵分三路，取哈尔滨、齐齐哈尔、长春；亡何，与李杜、丁超、苏炳文、冯占海、宫长海等立东北救国抗日联军，自任总司令。</w:t>
      </w:r>
    </w:p>
    <w:p w14:paraId="3F1D8A7C" w14:textId="77777777" w:rsidR="0031449B" w:rsidRDefault="0031449B" w:rsidP="00C85577">
      <w:pPr>
        <w:rPr>
          <w:rFonts w:hint="eastAsia"/>
        </w:rPr>
      </w:pPr>
    </w:p>
    <w:p w14:paraId="6B5694B4" w14:textId="77777777" w:rsidR="0031449B" w:rsidRDefault="0031449B" w:rsidP="00C85577">
      <w:pPr>
        <w:rPr>
          <w:rFonts w:hint="eastAsia"/>
        </w:rPr>
      </w:pPr>
      <w:r>
        <w:rPr>
          <w:rFonts w:hint="eastAsia"/>
        </w:rPr>
        <w:t xml:space="preserve">　　十五日，湖北麻城大地震。</w:t>
      </w:r>
    </w:p>
    <w:p w14:paraId="7393BF8A" w14:textId="77777777" w:rsidR="0031449B" w:rsidRDefault="0031449B" w:rsidP="00C85577">
      <w:pPr>
        <w:rPr>
          <w:rFonts w:hint="eastAsia"/>
        </w:rPr>
      </w:pPr>
    </w:p>
    <w:p w14:paraId="0627FE9B" w14:textId="77777777" w:rsidR="0031449B" w:rsidRDefault="0031449B" w:rsidP="00C85577">
      <w:pPr>
        <w:rPr>
          <w:rFonts w:hint="eastAsia"/>
        </w:rPr>
      </w:pPr>
      <w:r>
        <w:rPr>
          <w:rFonts w:hint="eastAsia"/>
        </w:rPr>
        <w:t xml:space="preserve">　　中共对日宣战，实风马牛不相及也；而乘乱攻占赣南会昌、寻邬、闽西连城等，破屯围数百。</w:t>
      </w:r>
    </w:p>
    <w:p w14:paraId="475F4252" w14:textId="77777777" w:rsidR="0031449B" w:rsidRDefault="0031449B" w:rsidP="00C85577">
      <w:pPr>
        <w:rPr>
          <w:rFonts w:hint="eastAsia"/>
        </w:rPr>
      </w:pPr>
    </w:p>
    <w:p w14:paraId="2C801E9B" w14:textId="77777777" w:rsidR="0031449B" w:rsidRDefault="0031449B" w:rsidP="00C85577">
      <w:pPr>
        <w:rPr>
          <w:rFonts w:hint="eastAsia"/>
        </w:rPr>
      </w:pPr>
      <w:r>
        <w:rPr>
          <w:rFonts w:hint="eastAsia"/>
        </w:rPr>
        <w:lastRenderedPageBreak/>
        <w:t xml:space="preserve">　　苏联撤出驻东北商社；嗾韩人炸鸭绿江大桥，不果。</w:t>
      </w:r>
    </w:p>
    <w:p w14:paraId="4A22D97B" w14:textId="77777777" w:rsidR="0031449B" w:rsidRDefault="0031449B" w:rsidP="00C85577">
      <w:pPr>
        <w:rPr>
          <w:rFonts w:hint="eastAsia"/>
        </w:rPr>
      </w:pPr>
    </w:p>
    <w:p w14:paraId="35FE0DDD" w14:textId="77777777" w:rsidR="0031449B" w:rsidRDefault="0031449B" w:rsidP="00C85577">
      <w:pPr>
        <w:rPr>
          <w:rFonts w:hint="eastAsia"/>
        </w:rPr>
      </w:pPr>
      <w:r>
        <w:rPr>
          <w:rFonts w:hint="eastAsia"/>
        </w:rPr>
        <w:t xml:space="preserve">　　十九日，命何应钦、陈济棠为赣粤闽边区剿匪总副司令。济棠遣李扬敬为总指挥往剿漳州苏维埃，不久，赤匪窜扰粤北。</w:t>
      </w:r>
    </w:p>
    <w:p w14:paraId="6E66AA61" w14:textId="77777777" w:rsidR="0031449B" w:rsidRDefault="0031449B" w:rsidP="00C85577">
      <w:pPr>
        <w:rPr>
          <w:rFonts w:hint="eastAsia"/>
        </w:rPr>
      </w:pPr>
    </w:p>
    <w:p w14:paraId="73A335EF" w14:textId="77777777" w:rsidR="0031449B" w:rsidRDefault="0031449B" w:rsidP="00C85577">
      <w:pPr>
        <w:rPr>
          <w:rFonts w:hint="eastAsia"/>
        </w:rPr>
      </w:pPr>
      <w:r>
        <w:rPr>
          <w:rFonts w:hint="eastAsia"/>
        </w:rPr>
        <w:t xml:space="preserve">　　廿六日，西南党政联席会议决抗日、剿共结束前拒中央委派。</w:t>
      </w:r>
    </w:p>
    <w:p w14:paraId="575904D7" w14:textId="77777777" w:rsidR="0031449B" w:rsidRDefault="0031449B" w:rsidP="00C85577">
      <w:pPr>
        <w:rPr>
          <w:rFonts w:hint="eastAsia"/>
        </w:rPr>
      </w:pPr>
    </w:p>
    <w:p w14:paraId="0D1B7F0E" w14:textId="77777777" w:rsidR="0031449B" w:rsidRDefault="0031449B" w:rsidP="00C85577">
      <w:pPr>
        <w:rPr>
          <w:rFonts w:hint="eastAsia"/>
        </w:rPr>
      </w:pPr>
      <w:r>
        <w:rPr>
          <w:rFonts w:hint="eastAsia"/>
        </w:rPr>
        <w:t xml:space="preserve">　　廿七日，与伪满立邮政协定。</w:t>
      </w:r>
    </w:p>
    <w:p w14:paraId="72E5F27B" w14:textId="77777777" w:rsidR="0031449B" w:rsidRDefault="0031449B" w:rsidP="00C85577">
      <w:pPr>
        <w:rPr>
          <w:rFonts w:hint="eastAsia"/>
        </w:rPr>
      </w:pPr>
    </w:p>
    <w:p w14:paraId="7A9453F0" w14:textId="77777777" w:rsidR="0031449B" w:rsidRDefault="0031449B" w:rsidP="00C85577">
      <w:pPr>
        <w:rPr>
          <w:rFonts w:hint="eastAsia"/>
        </w:rPr>
      </w:pPr>
      <w:r>
        <w:rPr>
          <w:rFonts w:hint="eastAsia"/>
        </w:rPr>
        <w:t xml:space="preserve">　　廿八日，西安学生忿戴传贤演讲不及抗日救国，焚其车。</w:t>
      </w:r>
    </w:p>
    <w:p w14:paraId="276516C0" w14:textId="77777777" w:rsidR="0031449B" w:rsidRDefault="0031449B" w:rsidP="00C85577">
      <w:pPr>
        <w:rPr>
          <w:rFonts w:hint="eastAsia"/>
        </w:rPr>
      </w:pPr>
    </w:p>
    <w:p w14:paraId="6C268144" w14:textId="77777777" w:rsidR="0031449B" w:rsidRDefault="0031449B" w:rsidP="00C85577">
      <w:pPr>
        <w:rPr>
          <w:rFonts w:hint="eastAsia"/>
        </w:rPr>
      </w:pPr>
      <w:r>
        <w:rPr>
          <w:rFonts w:hint="eastAsia"/>
        </w:rPr>
        <w:t xml:space="preserve">　　廿九日，上海日本军民于虹口公园贺天长节，阅兵以庆淞沪大捷。朝鲜独立党死士尹奉吉着和服冒日侨入场，携炸弹伪作水壶，乘全场唱国歌时掷诸主席台，白川义则、居留民团行政委员会会长河端贞次伤重不治，驻华公使重光葵断右足，植田谦吉截左胫，野村吉三郎失左睛。奉吉被逮，拷掠不屈，年底解日，肢解而死。天长节者，天皇诞辰也。</w:t>
      </w:r>
    </w:p>
    <w:p w14:paraId="1C39EC6A" w14:textId="77777777" w:rsidR="0031449B" w:rsidRDefault="0031449B" w:rsidP="00C85577">
      <w:pPr>
        <w:rPr>
          <w:rFonts w:hint="eastAsia"/>
        </w:rPr>
      </w:pPr>
    </w:p>
    <w:p w14:paraId="752F68C2" w14:textId="77777777" w:rsidR="0031449B" w:rsidRDefault="0031449B" w:rsidP="00C85577">
      <w:pPr>
        <w:rPr>
          <w:rFonts w:hint="eastAsia"/>
        </w:rPr>
      </w:pPr>
      <w:r>
        <w:rPr>
          <w:rFonts w:hint="eastAsia"/>
        </w:rPr>
        <w:t xml:space="preserve">　　独立党领袖金九通告自承以掩同志，日军悬红六十万大洋。上海抗日后援会负责人褚辅成、美国友人费吾生夫妇助其离沪，潜避嘉兴、海盐踰二年。越周甲，韩国总统金泳三追授辅成建国勋章。</w:t>
      </w:r>
    </w:p>
    <w:p w14:paraId="36D2DAE8" w14:textId="77777777" w:rsidR="0031449B" w:rsidRDefault="0031449B" w:rsidP="00C85577">
      <w:pPr>
        <w:rPr>
          <w:rFonts w:hint="eastAsia"/>
        </w:rPr>
      </w:pPr>
    </w:p>
    <w:p w14:paraId="5224B6A5" w14:textId="77777777" w:rsidR="0031449B" w:rsidRDefault="0031449B" w:rsidP="00C85577">
      <w:pPr>
        <w:rPr>
          <w:rFonts w:hint="eastAsia"/>
        </w:rPr>
      </w:pPr>
      <w:r>
        <w:rPr>
          <w:rFonts w:hint="eastAsia"/>
        </w:rPr>
        <w:t xml:space="preserve">　　卅日，西南政务会发行国防公债三千万。</w:t>
      </w:r>
    </w:p>
    <w:p w14:paraId="657FB2E7" w14:textId="77777777" w:rsidR="0031449B" w:rsidRDefault="0031449B" w:rsidP="00C85577">
      <w:pPr>
        <w:rPr>
          <w:rFonts w:hint="eastAsia"/>
        </w:rPr>
      </w:pPr>
    </w:p>
    <w:p w14:paraId="6EFF3563" w14:textId="77777777" w:rsidR="0031449B" w:rsidRDefault="0031449B" w:rsidP="00C85577">
      <w:pPr>
        <w:rPr>
          <w:rFonts w:hint="eastAsia"/>
        </w:rPr>
      </w:pPr>
      <w:r>
        <w:rPr>
          <w:rFonts w:hint="eastAsia"/>
        </w:rPr>
        <w:t xml:space="preserve">　　国联通过上海停战及日本撤军决议案。</w:t>
      </w:r>
    </w:p>
    <w:p w14:paraId="4FAFFF44" w14:textId="77777777" w:rsidR="0031449B" w:rsidRDefault="0031449B" w:rsidP="00C85577">
      <w:pPr>
        <w:rPr>
          <w:rFonts w:hint="eastAsia"/>
        </w:rPr>
      </w:pPr>
    </w:p>
    <w:p w14:paraId="2DE0A78D" w14:textId="77777777" w:rsidR="0031449B" w:rsidRDefault="0031449B" w:rsidP="00C85577">
      <w:pPr>
        <w:rPr>
          <w:rFonts w:hint="eastAsia"/>
        </w:rPr>
      </w:pPr>
      <w:r>
        <w:rPr>
          <w:rFonts w:hint="eastAsia"/>
        </w:rPr>
        <w:t xml:space="preserve">　　蒋中正之再下野也，使亲信贺衷寒、桂永清、康泽、戴笠、胡宗南、曾扩情、郑介民等潜立三民主义力行社，以黄埔毕业生为骨干，倡「一个主义、一个政党、一个领袖」。是月，扩为中华民族复兴社，声称「铁血救国」，仿义大利黑衫军、德国褐衫军而悉蓝衣黄裤，世称「蓝衣社」。梁干乔与衷寒、泽为莫斯科中山大学同学，故得引重，并列「十三太保」。</w:t>
      </w:r>
    </w:p>
    <w:p w14:paraId="1E888984" w14:textId="77777777" w:rsidR="0031449B" w:rsidRDefault="0031449B" w:rsidP="00C85577">
      <w:pPr>
        <w:rPr>
          <w:rFonts w:hint="eastAsia"/>
        </w:rPr>
      </w:pPr>
    </w:p>
    <w:p w14:paraId="771056C1" w14:textId="77777777" w:rsidR="0031449B" w:rsidRDefault="0031449B" w:rsidP="00C85577">
      <w:pPr>
        <w:rPr>
          <w:rFonts w:hint="eastAsia"/>
        </w:rPr>
      </w:pPr>
      <w:r>
        <w:rPr>
          <w:rFonts w:hint="eastAsia"/>
        </w:rPr>
        <w:t xml:space="preserve">　　五月一日，何应钦至南昌，督率四十馀师分九路剿共。</w:t>
      </w:r>
    </w:p>
    <w:p w14:paraId="48DD2718" w14:textId="77777777" w:rsidR="0031449B" w:rsidRDefault="0031449B" w:rsidP="00C85577">
      <w:pPr>
        <w:rPr>
          <w:rFonts w:hint="eastAsia"/>
        </w:rPr>
      </w:pPr>
    </w:p>
    <w:p w14:paraId="67319CA8" w14:textId="77777777" w:rsidR="0031449B" w:rsidRDefault="0031449B" w:rsidP="00C85577">
      <w:pPr>
        <w:rPr>
          <w:rFonts w:hint="eastAsia"/>
        </w:rPr>
      </w:pPr>
      <w:r>
        <w:rPr>
          <w:rFonts w:hint="eastAsia"/>
        </w:rPr>
        <w:t xml:space="preserve">　　三日，中日停战会议首席代表郭泰祺接见上海救国团体代表，被殴伤。蒋中正论及东北，称政治决不让步，经济利益可商。</w:t>
      </w:r>
    </w:p>
    <w:p w14:paraId="7553CA2C" w14:textId="77777777" w:rsidR="0031449B" w:rsidRDefault="0031449B" w:rsidP="00C85577">
      <w:pPr>
        <w:rPr>
          <w:rFonts w:hint="eastAsia"/>
        </w:rPr>
      </w:pPr>
    </w:p>
    <w:p w14:paraId="2A7FDE77" w14:textId="77777777" w:rsidR="0031449B" w:rsidRDefault="0031449B" w:rsidP="00C85577">
      <w:pPr>
        <w:rPr>
          <w:rFonts w:hint="eastAsia"/>
        </w:rPr>
      </w:pPr>
      <w:r>
        <w:rPr>
          <w:rFonts w:hint="eastAsia"/>
        </w:rPr>
        <w:t xml:space="preserve">　　红四方面军遣三师围攻青山店、苏家埠、韩摆渡，月馀不下，国军粮竭。蒋中正命第七师长厉式鼎为皖西剿共总指挥，率第七、十二、五十五、五十七师自合肥分二路赴援，遇伏，式鼎以下万二千人被俘。共军遂拔苏家埠、韩摆渡，多所缴虏，乘胜陷正阳关、霍邱。</w:t>
      </w:r>
    </w:p>
    <w:p w14:paraId="0686450A" w14:textId="77777777" w:rsidR="0031449B" w:rsidRDefault="0031449B" w:rsidP="00C85577">
      <w:pPr>
        <w:rPr>
          <w:rFonts w:hint="eastAsia"/>
        </w:rPr>
      </w:pPr>
    </w:p>
    <w:p w14:paraId="681340E2" w14:textId="77777777" w:rsidR="0031449B" w:rsidRDefault="0031449B" w:rsidP="00C85577">
      <w:pPr>
        <w:rPr>
          <w:rFonts w:hint="eastAsia"/>
        </w:rPr>
      </w:pPr>
      <w:r>
        <w:rPr>
          <w:rFonts w:hint="eastAsia"/>
        </w:rPr>
        <w:t xml:space="preserve">　　五日，「上海停战协定」签字，日军撤回原防，国军暂驻现地；广州反对。日谋改沪自由巿，各国不许。</w:t>
      </w:r>
    </w:p>
    <w:p w14:paraId="45AD1D68" w14:textId="77777777" w:rsidR="0031449B" w:rsidRDefault="0031449B" w:rsidP="00C85577">
      <w:pPr>
        <w:rPr>
          <w:rFonts w:hint="eastAsia"/>
        </w:rPr>
      </w:pPr>
    </w:p>
    <w:p w14:paraId="1D4DE990" w14:textId="77777777" w:rsidR="0031449B" w:rsidRDefault="0031449B" w:rsidP="00C85577">
      <w:pPr>
        <w:rPr>
          <w:rFonts w:hint="eastAsia"/>
        </w:rPr>
      </w:pPr>
      <w:r>
        <w:rPr>
          <w:rFonts w:hint="eastAsia"/>
        </w:rPr>
        <w:t xml:space="preserve">　　青岛初见水族馆。</w:t>
      </w:r>
    </w:p>
    <w:p w14:paraId="5105F76D" w14:textId="77777777" w:rsidR="0031449B" w:rsidRDefault="0031449B" w:rsidP="00C85577">
      <w:pPr>
        <w:rPr>
          <w:rFonts w:hint="eastAsia"/>
        </w:rPr>
      </w:pPr>
    </w:p>
    <w:p w14:paraId="6CF200B0" w14:textId="77777777" w:rsidR="0031449B" w:rsidRDefault="0031449B" w:rsidP="00C85577">
      <w:pPr>
        <w:rPr>
          <w:rFonts w:hint="eastAsia"/>
        </w:rPr>
      </w:pPr>
      <w:r>
        <w:rPr>
          <w:rFonts w:hint="eastAsia"/>
        </w:rPr>
        <w:t xml:space="preserve">　　江西瑞金县叶坪村苏维埃政府主席谢步升贪污走私、谋财害命、奸淫妇女，事发逮治，关说将释。县委书记邓小平大怒，诉诸毛泽东；九日，枪决，籍产。</w:t>
      </w:r>
    </w:p>
    <w:p w14:paraId="1B1155F4" w14:textId="77777777" w:rsidR="0031449B" w:rsidRDefault="0031449B" w:rsidP="00C85577">
      <w:pPr>
        <w:rPr>
          <w:rFonts w:hint="eastAsia"/>
        </w:rPr>
      </w:pPr>
    </w:p>
    <w:p w14:paraId="031B286B" w14:textId="77777777" w:rsidR="0031449B" w:rsidRDefault="0031449B" w:rsidP="00C85577">
      <w:pPr>
        <w:rPr>
          <w:rFonts w:hint="eastAsia"/>
        </w:rPr>
      </w:pPr>
      <w:r>
        <w:rPr>
          <w:rFonts w:hint="eastAsia"/>
        </w:rPr>
        <w:t xml:space="preserve">　　十一日，行政院通令节约。</w:t>
      </w:r>
    </w:p>
    <w:p w14:paraId="43EA3BE1" w14:textId="77777777" w:rsidR="0031449B" w:rsidRDefault="0031449B" w:rsidP="00C85577">
      <w:pPr>
        <w:rPr>
          <w:rFonts w:hint="eastAsia"/>
        </w:rPr>
      </w:pPr>
    </w:p>
    <w:p w14:paraId="0C080AA0" w14:textId="77777777" w:rsidR="0031449B" w:rsidRDefault="0031449B" w:rsidP="00C85577">
      <w:pPr>
        <w:rPr>
          <w:rFonts w:hint="eastAsia"/>
        </w:rPr>
      </w:pPr>
      <w:r>
        <w:rPr>
          <w:rFonts w:hint="eastAsia"/>
        </w:rPr>
        <w:t xml:space="preserve">　　上海既停战，日军渐次开东北以剿义勇军。十三日，马占山、丁超、李杜电请政府全面开战；不应。</w:t>
      </w:r>
    </w:p>
    <w:p w14:paraId="2B8C451D" w14:textId="77777777" w:rsidR="0031449B" w:rsidRDefault="0031449B" w:rsidP="00C85577">
      <w:pPr>
        <w:rPr>
          <w:rFonts w:hint="eastAsia"/>
        </w:rPr>
      </w:pPr>
    </w:p>
    <w:p w14:paraId="3F442AB9" w14:textId="77777777" w:rsidR="0031449B" w:rsidRDefault="0031449B" w:rsidP="00C85577">
      <w:pPr>
        <w:rPr>
          <w:rFonts w:hint="eastAsia"/>
        </w:rPr>
      </w:pPr>
      <w:r>
        <w:rPr>
          <w:rFonts w:hint="eastAsia"/>
        </w:rPr>
        <w:t xml:space="preserve">　　廿日，监察院弹劾汪兆铭违法批准「上海停战协定」。</w:t>
      </w:r>
    </w:p>
    <w:p w14:paraId="3527D619" w14:textId="77777777" w:rsidR="0031449B" w:rsidRDefault="0031449B" w:rsidP="00C85577">
      <w:pPr>
        <w:rPr>
          <w:rFonts w:hint="eastAsia"/>
        </w:rPr>
      </w:pPr>
    </w:p>
    <w:p w14:paraId="544D3D38" w14:textId="77777777" w:rsidR="0031449B" w:rsidRDefault="0031449B" w:rsidP="00C85577">
      <w:pPr>
        <w:rPr>
          <w:rFonts w:hint="eastAsia"/>
        </w:rPr>
      </w:pPr>
      <w:r>
        <w:rPr>
          <w:rFonts w:hint="eastAsia"/>
        </w:rPr>
        <w:t xml:space="preserve">　　达赖喇嘛使西藏代表呈请取消班禅名号。</w:t>
      </w:r>
    </w:p>
    <w:p w14:paraId="323279C4" w14:textId="77777777" w:rsidR="0031449B" w:rsidRDefault="0031449B" w:rsidP="00C85577">
      <w:pPr>
        <w:rPr>
          <w:rFonts w:hint="eastAsia"/>
        </w:rPr>
      </w:pPr>
    </w:p>
    <w:p w14:paraId="557627AC" w14:textId="77777777" w:rsidR="0031449B" w:rsidRDefault="0031449B" w:rsidP="00C85577">
      <w:pPr>
        <w:rPr>
          <w:rFonts w:hint="eastAsia"/>
        </w:rPr>
      </w:pPr>
      <w:r>
        <w:rPr>
          <w:rFonts w:hint="eastAsia"/>
        </w:rPr>
        <w:t xml:space="preserve">　　豫鄂皖边吏治窳败，捐税多如牛毛，实业隳废，教育堕弛，豪猾纵横，占地或至</w:t>
      </w:r>
      <w:r>
        <w:rPr>
          <w:rFonts w:hint="eastAsia"/>
        </w:rPr>
        <w:lastRenderedPageBreak/>
        <w:t>十万亩，押金之外，辄换佃以穷搜刮，农户破产流徙，从乱如归。淞沪抗战既起，国军奉调御侮，无力两顾，赤匪遂尔披猖，有众五万，编六师，占十六县，东起舒城，西抵平汉路，北至固始、潢川，南暨黄梅、广济，可四万平方公里，人口三百五十万。</w:t>
      </w:r>
    </w:p>
    <w:p w14:paraId="30DCD8A9" w14:textId="77777777" w:rsidR="0031449B" w:rsidRDefault="0031449B" w:rsidP="00C85577">
      <w:pPr>
        <w:rPr>
          <w:rFonts w:hint="eastAsia"/>
        </w:rPr>
      </w:pPr>
    </w:p>
    <w:p w14:paraId="2370A9CE" w14:textId="77777777" w:rsidR="0031449B" w:rsidRDefault="0031449B" w:rsidP="00C85577">
      <w:pPr>
        <w:rPr>
          <w:rFonts w:hint="eastAsia"/>
        </w:rPr>
      </w:pPr>
      <w:r>
        <w:rPr>
          <w:rFonts w:hint="eastAsia"/>
        </w:rPr>
        <w:t xml:space="preserve">　　沪战既停，始议剿共。杨永泰再上万言书，建议「三分军事，七分政治」，曰：「赤匪以政治立军，军民一体，上下同心，不惧死，不受抚，不感恩，不畏威，绝非乌合之众，可等闲视之也。欲绝其患，宜训练干部，整饬吏治，综核名实，信赏必罚；匪区既复，则救孤恤贫，除霸保甲，筑路兴学，劳来绥服。」蒋中正嘉纳之。</w:t>
      </w:r>
    </w:p>
    <w:p w14:paraId="342F1895" w14:textId="77777777" w:rsidR="0031449B" w:rsidRDefault="0031449B" w:rsidP="00C85577">
      <w:pPr>
        <w:rPr>
          <w:rFonts w:hint="eastAsia"/>
        </w:rPr>
      </w:pPr>
    </w:p>
    <w:p w14:paraId="0DCED051" w14:textId="77777777" w:rsidR="0031449B" w:rsidRDefault="0031449B" w:rsidP="00C85577">
      <w:pPr>
        <w:rPr>
          <w:rFonts w:hint="eastAsia"/>
        </w:rPr>
      </w:pPr>
      <w:r>
        <w:rPr>
          <w:rFonts w:hint="eastAsia"/>
        </w:rPr>
        <w:t xml:space="preserve">　　廿一日，中正自任豫鄂皖剿匪总司令，以李济深副，永泰秘书长，分三路进剿：中路中正、刘峙主鄂东、豫南，左路何成浚、徐源泉对鄂西，右路济深、王均当皖西。</w:t>
      </w:r>
    </w:p>
    <w:p w14:paraId="521A7224" w14:textId="77777777" w:rsidR="0031449B" w:rsidRDefault="0031449B" w:rsidP="00C85577">
      <w:pPr>
        <w:rPr>
          <w:rFonts w:hint="eastAsia"/>
        </w:rPr>
      </w:pPr>
    </w:p>
    <w:p w14:paraId="5B99AA31" w14:textId="77777777" w:rsidR="0031449B" w:rsidRDefault="0031449B" w:rsidP="00C85577">
      <w:pPr>
        <w:rPr>
          <w:rFonts w:hint="eastAsia"/>
        </w:rPr>
      </w:pPr>
      <w:r>
        <w:rPr>
          <w:rFonts w:hint="eastAsia"/>
        </w:rPr>
        <w:t xml:space="preserve">　　廿二日，胡适、丁文江、傅斯年、翁文灏等于北平创办周刊「独立评论」，适任主编，倡西方民主政治，反对独裁、文化复古；同人创作，不支稿费。文灏，字咏霓，浙江鄞县人，曾任清华大学地质系主任兼代校长。</w:t>
      </w:r>
    </w:p>
    <w:p w14:paraId="3122EED8" w14:textId="77777777" w:rsidR="0031449B" w:rsidRDefault="0031449B" w:rsidP="00C85577">
      <w:pPr>
        <w:rPr>
          <w:rFonts w:hint="eastAsia"/>
        </w:rPr>
      </w:pPr>
    </w:p>
    <w:p w14:paraId="2431B487" w14:textId="77777777" w:rsidR="0031449B" w:rsidRDefault="0031449B" w:rsidP="00C85577">
      <w:pPr>
        <w:rPr>
          <w:rFonts w:hint="eastAsia"/>
        </w:rPr>
      </w:pPr>
      <w:r>
        <w:rPr>
          <w:rFonts w:hint="eastAsia"/>
        </w:rPr>
        <w:t xml:space="preserve">　　廿三日，宋庆龄与爱因斯坦、法国文学家罗曼·罗兰等立国际非战会。</w:t>
      </w:r>
    </w:p>
    <w:p w14:paraId="21E773A4" w14:textId="77777777" w:rsidR="0031449B" w:rsidRDefault="0031449B" w:rsidP="00C85577">
      <w:pPr>
        <w:rPr>
          <w:rFonts w:hint="eastAsia"/>
        </w:rPr>
      </w:pPr>
    </w:p>
    <w:p w14:paraId="474C10D3" w14:textId="77777777" w:rsidR="0031449B" w:rsidRDefault="0031449B" w:rsidP="00C85577">
      <w:pPr>
        <w:rPr>
          <w:rFonts w:hint="eastAsia"/>
        </w:rPr>
      </w:pPr>
      <w:r>
        <w:rPr>
          <w:rFonts w:hint="eastAsia"/>
        </w:rPr>
        <w:t xml:space="preserve">　　第十九路军抗战踰月，虽终不胜，而已闻名全国，蔡廷楷因更名廷锴。蒋中正忌其声望，调闽剿共以斗二虎。</w:t>
      </w:r>
    </w:p>
    <w:p w14:paraId="4C2E5BF9" w14:textId="77777777" w:rsidR="0031449B" w:rsidRDefault="0031449B" w:rsidP="00C85577">
      <w:pPr>
        <w:rPr>
          <w:rFonts w:hint="eastAsia"/>
        </w:rPr>
      </w:pPr>
    </w:p>
    <w:p w14:paraId="298B39D2" w14:textId="77777777" w:rsidR="0031449B" w:rsidRDefault="0031449B" w:rsidP="00C85577">
      <w:pPr>
        <w:rPr>
          <w:rFonts w:hint="eastAsia"/>
        </w:rPr>
      </w:pPr>
      <w:r>
        <w:rPr>
          <w:rFonts w:hint="eastAsia"/>
        </w:rPr>
        <w:t xml:space="preserve">　　廿四日，京沪路复通。</w:t>
      </w:r>
    </w:p>
    <w:p w14:paraId="5D360960" w14:textId="77777777" w:rsidR="0031449B" w:rsidRDefault="0031449B" w:rsidP="00C85577">
      <w:pPr>
        <w:rPr>
          <w:rFonts w:hint="eastAsia"/>
        </w:rPr>
      </w:pPr>
    </w:p>
    <w:p w14:paraId="7D128AC7" w14:textId="77777777" w:rsidR="0031449B" w:rsidRDefault="0031449B" w:rsidP="00C85577">
      <w:pPr>
        <w:rPr>
          <w:rFonts w:hint="eastAsia"/>
        </w:rPr>
      </w:pPr>
      <w:r>
        <w:rPr>
          <w:rFonts w:hint="eastAsia"/>
        </w:rPr>
        <w:t xml:space="preserve">　　廿八日，苏州举行抗日殉国烈士追悼会，全国下半旗。</w:t>
      </w:r>
    </w:p>
    <w:p w14:paraId="4B62EB81" w14:textId="77777777" w:rsidR="0031449B" w:rsidRDefault="0031449B" w:rsidP="00C85577">
      <w:pPr>
        <w:rPr>
          <w:rFonts w:hint="eastAsia"/>
        </w:rPr>
      </w:pPr>
    </w:p>
    <w:p w14:paraId="2CF18D67" w14:textId="77777777" w:rsidR="0031449B" w:rsidRDefault="0031449B" w:rsidP="00C85577">
      <w:pPr>
        <w:rPr>
          <w:rFonts w:hint="eastAsia"/>
        </w:rPr>
      </w:pPr>
      <w:r>
        <w:rPr>
          <w:rFonts w:hint="eastAsia"/>
        </w:rPr>
        <w:t xml:space="preserve">　　是月，多地邮政罢工。</w:t>
      </w:r>
    </w:p>
    <w:p w14:paraId="49CA8494" w14:textId="77777777" w:rsidR="0031449B" w:rsidRDefault="0031449B" w:rsidP="00C85577">
      <w:pPr>
        <w:rPr>
          <w:rFonts w:hint="eastAsia"/>
        </w:rPr>
      </w:pPr>
    </w:p>
    <w:p w14:paraId="794D0BA3" w14:textId="77777777" w:rsidR="0031449B" w:rsidRDefault="0031449B" w:rsidP="00C85577">
      <w:pPr>
        <w:rPr>
          <w:rFonts w:hint="eastAsia"/>
        </w:rPr>
      </w:pPr>
      <w:r>
        <w:rPr>
          <w:rFonts w:hint="eastAsia"/>
        </w:rPr>
        <w:t xml:space="preserve">　　六月二日，上海「申报」、「新闻报」、「时报」罢工一日。</w:t>
      </w:r>
    </w:p>
    <w:p w14:paraId="1BC45F4F" w14:textId="77777777" w:rsidR="0031449B" w:rsidRDefault="0031449B" w:rsidP="00C85577">
      <w:pPr>
        <w:rPr>
          <w:rFonts w:hint="eastAsia"/>
        </w:rPr>
      </w:pPr>
    </w:p>
    <w:p w14:paraId="57890D2D" w14:textId="77777777" w:rsidR="0031449B" w:rsidRDefault="0031449B" w:rsidP="00C85577">
      <w:pPr>
        <w:rPr>
          <w:rFonts w:hint="eastAsia"/>
        </w:rPr>
      </w:pPr>
      <w:r>
        <w:rPr>
          <w:rFonts w:hint="eastAsia"/>
        </w:rPr>
        <w:t xml:space="preserve">　　三日，军机漏弹蚌埠，巿民死伤六十馀。</w:t>
      </w:r>
    </w:p>
    <w:p w14:paraId="3FCB4905" w14:textId="77777777" w:rsidR="0031449B" w:rsidRDefault="0031449B" w:rsidP="00C85577">
      <w:pPr>
        <w:rPr>
          <w:rFonts w:hint="eastAsia"/>
        </w:rPr>
      </w:pPr>
    </w:p>
    <w:p w14:paraId="74BD1E34" w14:textId="77777777" w:rsidR="0031449B" w:rsidRDefault="0031449B" w:rsidP="00C85577">
      <w:pPr>
        <w:rPr>
          <w:rFonts w:hint="eastAsia"/>
        </w:rPr>
      </w:pPr>
      <w:r>
        <w:rPr>
          <w:rFonts w:hint="eastAsia"/>
        </w:rPr>
        <w:t xml:space="preserve">　　四日，军委会定编全国九十六师。行政院副兼财长宋子文、交通部长陈铭枢请辞，慰留。</w:t>
      </w:r>
    </w:p>
    <w:p w14:paraId="163CA57B" w14:textId="77777777" w:rsidR="0031449B" w:rsidRDefault="0031449B" w:rsidP="00C85577">
      <w:pPr>
        <w:rPr>
          <w:rFonts w:hint="eastAsia"/>
        </w:rPr>
      </w:pPr>
    </w:p>
    <w:p w14:paraId="2FA52B70" w14:textId="77777777" w:rsidR="0031449B" w:rsidRDefault="0031449B" w:rsidP="00C85577">
      <w:pPr>
        <w:rPr>
          <w:rFonts w:hint="eastAsia"/>
        </w:rPr>
      </w:pPr>
      <w:r>
        <w:rPr>
          <w:rFonts w:hint="eastAsia"/>
        </w:rPr>
        <w:t xml:space="preserve">　　中央、浙江大学欠薪罢教。</w:t>
      </w:r>
    </w:p>
    <w:p w14:paraId="6E8033AA" w14:textId="77777777" w:rsidR="0031449B" w:rsidRDefault="0031449B" w:rsidP="00C85577">
      <w:pPr>
        <w:rPr>
          <w:rFonts w:hint="eastAsia"/>
        </w:rPr>
      </w:pPr>
    </w:p>
    <w:p w14:paraId="474AE1A4" w14:textId="77777777" w:rsidR="0031449B" w:rsidRDefault="0031449B" w:rsidP="00C85577">
      <w:pPr>
        <w:rPr>
          <w:rFonts w:hint="eastAsia"/>
        </w:rPr>
      </w:pPr>
      <w:r>
        <w:rPr>
          <w:rFonts w:hint="eastAsia"/>
        </w:rPr>
        <w:t xml:space="preserve">　　九日，北平大学罢课反对校长湖州沈尹默，学潮再起。尹默原名君默，或以其寡言，戏言有口无用，遂改名；以书法闻世，与弟兼士、兄士远皆执教北大，并称「三沈」。</w:t>
      </w:r>
    </w:p>
    <w:p w14:paraId="1EBF252D" w14:textId="77777777" w:rsidR="0031449B" w:rsidRDefault="0031449B" w:rsidP="00C85577">
      <w:pPr>
        <w:rPr>
          <w:rFonts w:hint="eastAsia"/>
        </w:rPr>
      </w:pPr>
    </w:p>
    <w:p w14:paraId="2601E599" w14:textId="77777777" w:rsidR="0031449B" w:rsidRDefault="0031449B" w:rsidP="00C85577">
      <w:pPr>
        <w:rPr>
          <w:rFonts w:hint="eastAsia"/>
        </w:rPr>
      </w:pPr>
      <w:r>
        <w:rPr>
          <w:rFonts w:hint="eastAsia"/>
        </w:rPr>
        <w:t xml:space="preserve">　　十一日，立法院通过大赦案。</w:t>
      </w:r>
    </w:p>
    <w:p w14:paraId="31D1E58A" w14:textId="77777777" w:rsidR="0031449B" w:rsidRDefault="0031449B" w:rsidP="00C85577">
      <w:pPr>
        <w:rPr>
          <w:rFonts w:hint="eastAsia"/>
        </w:rPr>
      </w:pPr>
    </w:p>
    <w:p w14:paraId="5C5FB97F" w14:textId="77777777" w:rsidR="0031449B" w:rsidRDefault="0031449B" w:rsidP="00C85577">
      <w:pPr>
        <w:rPr>
          <w:rFonts w:hint="eastAsia"/>
        </w:rPr>
      </w:pPr>
      <w:r>
        <w:rPr>
          <w:rFonts w:hint="eastAsia"/>
        </w:rPr>
        <w:t xml:space="preserve">　　十五日，蒋中正于庐山召集豫鄂皖湘赣五省军政大员商剿匪，称「赤匪一日不靖，一日无颜回京」。</w:t>
      </w:r>
    </w:p>
    <w:p w14:paraId="5F5C1939" w14:textId="77777777" w:rsidR="0031449B" w:rsidRDefault="0031449B" w:rsidP="00C85577">
      <w:pPr>
        <w:rPr>
          <w:rFonts w:hint="eastAsia"/>
        </w:rPr>
      </w:pPr>
    </w:p>
    <w:p w14:paraId="6B40829C" w14:textId="77777777" w:rsidR="0031449B" w:rsidRDefault="0031449B" w:rsidP="00C85577">
      <w:pPr>
        <w:rPr>
          <w:rFonts w:hint="eastAsia"/>
        </w:rPr>
      </w:pPr>
      <w:r>
        <w:rPr>
          <w:rFonts w:hint="eastAsia"/>
        </w:rPr>
        <w:t xml:space="preserve">　　十六日，上海陈铭枢宅见炸弹。</w:t>
      </w:r>
    </w:p>
    <w:p w14:paraId="24DF91E3" w14:textId="77777777" w:rsidR="0031449B" w:rsidRDefault="0031449B" w:rsidP="00C85577">
      <w:pPr>
        <w:rPr>
          <w:rFonts w:hint="eastAsia"/>
        </w:rPr>
      </w:pPr>
    </w:p>
    <w:p w14:paraId="2FEC64A4" w14:textId="77777777" w:rsidR="0031449B" w:rsidRDefault="0031449B" w:rsidP="00C85577">
      <w:pPr>
        <w:rPr>
          <w:rFonts w:hint="eastAsia"/>
        </w:rPr>
      </w:pPr>
      <w:r>
        <w:rPr>
          <w:rFonts w:hint="eastAsia"/>
        </w:rPr>
        <w:t xml:space="preserve">　　十七日，伪黑龙江省长程志远戕义勇军首领李成章。</w:t>
      </w:r>
    </w:p>
    <w:p w14:paraId="1ADDC3BE" w14:textId="77777777" w:rsidR="0031449B" w:rsidRDefault="0031449B" w:rsidP="00C85577">
      <w:pPr>
        <w:rPr>
          <w:rFonts w:hint="eastAsia"/>
        </w:rPr>
      </w:pPr>
    </w:p>
    <w:p w14:paraId="48AB1389" w14:textId="77777777" w:rsidR="0031449B" w:rsidRDefault="0031449B" w:rsidP="00C85577">
      <w:pPr>
        <w:rPr>
          <w:rFonts w:hint="eastAsia"/>
        </w:rPr>
      </w:pPr>
      <w:r>
        <w:rPr>
          <w:rFonts w:hint="eastAsia"/>
        </w:rPr>
        <w:t xml:space="preserve">　　十八日，再颁禁烟令。</w:t>
      </w:r>
    </w:p>
    <w:p w14:paraId="66193B7E" w14:textId="77777777" w:rsidR="0031449B" w:rsidRDefault="0031449B" w:rsidP="00C85577">
      <w:pPr>
        <w:rPr>
          <w:rFonts w:hint="eastAsia"/>
        </w:rPr>
      </w:pPr>
    </w:p>
    <w:p w14:paraId="710C50F9" w14:textId="77777777" w:rsidR="0031449B" w:rsidRDefault="0031449B" w:rsidP="00C85577">
      <w:pPr>
        <w:rPr>
          <w:rFonts w:hint="eastAsia"/>
        </w:rPr>
      </w:pPr>
      <w:r>
        <w:rPr>
          <w:rFonts w:hint="eastAsia"/>
        </w:rPr>
        <w:t xml:space="preserve">　　伪满强占东北海关。不久，总税务司以税不敷债，移地征税。</w:t>
      </w:r>
    </w:p>
    <w:p w14:paraId="008B587F" w14:textId="77777777" w:rsidR="0031449B" w:rsidRDefault="0031449B" w:rsidP="00C85577">
      <w:pPr>
        <w:rPr>
          <w:rFonts w:hint="eastAsia"/>
        </w:rPr>
      </w:pPr>
    </w:p>
    <w:p w14:paraId="7CCEB34F" w14:textId="77777777" w:rsidR="0031449B" w:rsidRDefault="0031449B" w:rsidP="00C85577">
      <w:pPr>
        <w:rPr>
          <w:rFonts w:hint="eastAsia"/>
        </w:rPr>
      </w:pPr>
      <w:r>
        <w:rPr>
          <w:rFonts w:hint="eastAsia"/>
        </w:rPr>
        <w:t xml:space="preserve">　　蒋中正藉剿匪划东南七省入总司令部，汪兆铭怨而不敢言。兆铭偕宋子文之北平，说张学良稍事抗战以厌众心，学良以无委员长手令而拒之。学良与子文有旧，待兆铭稍疏，兆铭衔之，既回京，讦学良「割据地方，把持财政，丧师失地，放弃国防」，邀下台以谢国人。学良以东北沦丧，部饷理仰中央，不服，颇与论难。中正方倚</w:t>
      </w:r>
      <w:r>
        <w:rPr>
          <w:rFonts w:hint="eastAsia"/>
        </w:rPr>
        <w:lastRenderedPageBreak/>
        <w:t>兆铭处理党务、外交，学良镇抚北方，折冲日伪，并防阎冯再起，居间无所可否。</w:t>
      </w:r>
    </w:p>
    <w:p w14:paraId="20C1E03A" w14:textId="77777777" w:rsidR="0031449B" w:rsidRDefault="0031449B" w:rsidP="00C85577">
      <w:pPr>
        <w:rPr>
          <w:rFonts w:hint="eastAsia"/>
        </w:rPr>
      </w:pPr>
    </w:p>
    <w:p w14:paraId="48C3E01F" w14:textId="77777777" w:rsidR="0031449B" w:rsidRDefault="0031449B" w:rsidP="00C85577">
      <w:pPr>
        <w:rPr>
          <w:rFonts w:hint="eastAsia"/>
        </w:rPr>
      </w:pPr>
      <w:r>
        <w:rPr>
          <w:rFonts w:hint="eastAsia"/>
        </w:rPr>
        <w:t xml:space="preserve">　　廿日，杨虎城与华洋义赈会于渭北合建泾惠渠竣工，行放水礼，溉五县六十万亩。</w:t>
      </w:r>
    </w:p>
    <w:p w14:paraId="1D79D0F1" w14:textId="77777777" w:rsidR="0031449B" w:rsidRDefault="0031449B" w:rsidP="00C85577">
      <w:pPr>
        <w:rPr>
          <w:rFonts w:hint="eastAsia"/>
        </w:rPr>
      </w:pPr>
    </w:p>
    <w:p w14:paraId="6551728F" w14:textId="77777777" w:rsidR="0031449B" w:rsidRDefault="0031449B" w:rsidP="00C85577">
      <w:pPr>
        <w:rPr>
          <w:rFonts w:hint="eastAsia"/>
        </w:rPr>
      </w:pPr>
      <w:r>
        <w:rPr>
          <w:rFonts w:hint="eastAsia"/>
        </w:rPr>
        <w:t xml:space="preserve">　　浙、苏、赣、湘水灾。</w:t>
      </w:r>
    </w:p>
    <w:p w14:paraId="00A4BCF5" w14:textId="77777777" w:rsidR="0031449B" w:rsidRDefault="0031449B" w:rsidP="00C85577">
      <w:pPr>
        <w:rPr>
          <w:rFonts w:hint="eastAsia"/>
        </w:rPr>
      </w:pPr>
    </w:p>
    <w:p w14:paraId="4AF1B0C9" w14:textId="77777777" w:rsidR="0031449B" w:rsidRDefault="0031449B" w:rsidP="00C85577">
      <w:pPr>
        <w:rPr>
          <w:rFonts w:hint="eastAsia"/>
        </w:rPr>
      </w:pPr>
      <w:r>
        <w:rPr>
          <w:rFonts w:hint="eastAsia"/>
        </w:rPr>
        <w:t xml:space="preserve">　　军政部停办上海兵工厂；亡何，裁撤京沪卫戍司令长官公署。</w:t>
      </w:r>
    </w:p>
    <w:p w14:paraId="3517E830" w14:textId="77777777" w:rsidR="0031449B" w:rsidRDefault="0031449B" w:rsidP="00C85577">
      <w:pPr>
        <w:rPr>
          <w:rFonts w:hint="eastAsia"/>
        </w:rPr>
      </w:pPr>
    </w:p>
    <w:p w14:paraId="71333E38" w14:textId="77777777" w:rsidR="0031449B" w:rsidRDefault="0031449B" w:rsidP="00C85577">
      <w:pPr>
        <w:rPr>
          <w:rFonts w:hint="eastAsia"/>
        </w:rPr>
      </w:pPr>
      <w:r>
        <w:rPr>
          <w:rFonts w:hint="eastAsia"/>
        </w:rPr>
        <w:t xml:space="preserve">　　廿二日，国立青岛大学罢课，请愿修改学则。</w:t>
      </w:r>
    </w:p>
    <w:p w14:paraId="55E6E0CE" w14:textId="77777777" w:rsidR="0031449B" w:rsidRDefault="0031449B" w:rsidP="00C85577">
      <w:pPr>
        <w:rPr>
          <w:rFonts w:hint="eastAsia"/>
        </w:rPr>
      </w:pPr>
    </w:p>
    <w:p w14:paraId="154B1F6C" w14:textId="77777777" w:rsidR="0031449B" w:rsidRDefault="0031449B" w:rsidP="00C85577">
      <w:pPr>
        <w:rPr>
          <w:rFonts w:hint="eastAsia"/>
        </w:rPr>
      </w:pPr>
      <w:r>
        <w:rPr>
          <w:rFonts w:hint="eastAsia"/>
        </w:rPr>
        <w:t xml:space="preserve">　　豫鄂皖剿匪军第一师胡宗南解霍山之围，乘胜复六安、苏家埠，歼敌千馀。</w:t>
      </w:r>
    </w:p>
    <w:p w14:paraId="7E012AE0" w14:textId="77777777" w:rsidR="0031449B" w:rsidRDefault="0031449B" w:rsidP="00C85577">
      <w:pPr>
        <w:rPr>
          <w:rFonts w:hint="eastAsia"/>
        </w:rPr>
      </w:pPr>
    </w:p>
    <w:p w14:paraId="0DD6DFDE" w14:textId="77777777" w:rsidR="0031449B" w:rsidRDefault="0031449B" w:rsidP="00C85577">
      <w:pPr>
        <w:rPr>
          <w:rFonts w:hint="eastAsia"/>
        </w:rPr>
      </w:pPr>
      <w:r>
        <w:rPr>
          <w:rFonts w:hint="eastAsia"/>
        </w:rPr>
        <w:t xml:space="preserve">　　廿九日，军委会禁剿匪军就地筹饷。</w:t>
      </w:r>
    </w:p>
    <w:p w14:paraId="0757114F" w14:textId="77777777" w:rsidR="0031449B" w:rsidRDefault="0031449B" w:rsidP="00C85577">
      <w:pPr>
        <w:rPr>
          <w:rFonts w:hint="eastAsia"/>
        </w:rPr>
      </w:pPr>
    </w:p>
    <w:p w14:paraId="323FA604" w14:textId="77777777" w:rsidR="0031449B" w:rsidRDefault="0031449B" w:rsidP="00C85577">
      <w:pPr>
        <w:rPr>
          <w:rFonts w:hint="eastAsia"/>
        </w:rPr>
      </w:pPr>
      <w:r>
        <w:rPr>
          <w:rFonts w:hint="eastAsia"/>
        </w:rPr>
        <w:t xml:space="preserve">　　苏联增兵大乌里，日本益北满六师团以备之，而欲先扫除义勇军以免两面受敌，乃甘言和苏。未期年，义勇军为日军各个击破，或南下热河，或北走苏联。</w:t>
      </w:r>
    </w:p>
    <w:p w14:paraId="4ED0C8A2" w14:textId="77777777" w:rsidR="0031449B" w:rsidRDefault="0031449B" w:rsidP="00C85577">
      <w:pPr>
        <w:rPr>
          <w:rFonts w:hint="eastAsia"/>
        </w:rPr>
      </w:pPr>
    </w:p>
    <w:p w14:paraId="3AADDF3F" w14:textId="77777777" w:rsidR="0031449B" w:rsidRDefault="0031449B" w:rsidP="00C85577">
      <w:pPr>
        <w:rPr>
          <w:rFonts w:hint="eastAsia"/>
        </w:rPr>
      </w:pPr>
      <w:r>
        <w:rPr>
          <w:rFonts w:hint="eastAsia"/>
        </w:rPr>
        <w:t xml:space="preserve">　　是月，中共于苏区开展查田运动，以占田五百亩者为地主；毛泽东素倾险好乱，力改五十亩。</w:t>
      </w:r>
    </w:p>
    <w:p w14:paraId="3B5A390C" w14:textId="77777777" w:rsidR="0031449B" w:rsidRDefault="0031449B" w:rsidP="00C85577">
      <w:pPr>
        <w:rPr>
          <w:rFonts w:hint="eastAsia"/>
        </w:rPr>
      </w:pPr>
    </w:p>
    <w:p w14:paraId="0F4B4DF0" w14:textId="77777777" w:rsidR="0031449B" w:rsidRDefault="0031449B" w:rsidP="00C85577">
      <w:pPr>
        <w:rPr>
          <w:rFonts w:hint="eastAsia"/>
        </w:rPr>
      </w:pPr>
      <w:r>
        <w:rPr>
          <w:rFonts w:hint="eastAsia"/>
        </w:rPr>
        <w:t xml:space="preserve">　　七月一日，交通部长陈铭枢给假三月，黄绍竑兼代。</w:t>
      </w:r>
    </w:p>
    <w:p w14:paraId="56F9BC17" w14:textId="77777777" w:rsidR="0031449B" w:rsidRDefault="0031449B" w:rsidP="00C85577">
      <w:pPr>
        <w:rPr>
          <w:rFonts w:hint="eastAsia"/>
        </w:rPr>
      </w:pPr>
    </w:p>
    <w:p w14:paraId="45B19845" w14:textId="77777777" w:rsidR="0031449B" w:rsidRDefault="0031449B" w:rsidP="00C85577">
      <w:pPr>
        <w:rPr>
          <w:rFonts w:hint="eastAsia"/>
        </w:rPr>
      </w:pPr>
      <w:r>
        <w:rPr>
          <w:rFonts w:hint="eastAsia"/>
        </w:rPr>
        <w:t xml:space="preserve">　　二日，汪兆铭、何应钦、李济深至沪，说宋子文打消辞意；商剿匪军费，月须千五百万。不久，增盐、进口税。</w:t>
      </w:r>
    </w:p>
    <w:p w14:paraId="492B67B5" w14:textId="77777777" w:rsidR="0031449B" w:rsidRDefault="0031449B" w:rsidP="00C85577">
      <w:pPr>
        <w:rPr>
          <w:rFonts w:hint="eastAsia"/>
        </w:rPr>
      </w:pPr>
    </w:p>
    <w:p w14:paraId="21366006" w14:textId="77777777" w:rsidR="0031449B" w:rsidRDefault="0031449B" w:rsidP="00C85577">
      <w:pPr>
        <w:rPr>
          <w:rFonts w:hint="eastAsia"/>
        </w:rPr>
      </w:pPr>
      <w:r>
        <w:rPr>
          <w:rFonts w:hint="eastAsia"/>
        </w:rPr>
        <w:t xml:space="preserve">　　牛兰夫妇绝食抗议法院禁聘外籍律师、徙沪审讯。</w:t>
      </w:r>
    </w:p>
    <w:p w14:paraId="3E0E94C8" w14:textId="77777777" w:rsidR="0031449B" w:rsidRDefault="0031449B" w:rsidP="00C85577">
      <w:pPr>
        <w:rPr>
          <w:rFonts w:hint="eastAsia"/>
        </w:rPr>
      </w:pPr>
    </w:p>
    <w:p w14:paraId="506E84E3" w14:textId="77777777" w:rsidR="0031449B" w:rsidRDefault="0031449B" w:rsidP="00C85577">
      <w:pPr>
        <w:rPr>
          <w:rFonts w:hint="eastAsia"/>
        </w:rPr>
      </w:pPr>
      <w:r>
        <w:rPr>
          <w:rFonts w:hint="eastAsia"/>
        </w:rPr>
        <w:lastRenderedPageBreak/>
        <w:t xml:space="preserve">　　六日，学生占据保定第二师范，遭军警强驱，死伤数十。</w:t>
      </w:r>
    </w:p>
    <w:p w14:paraId="3AECD633" w14:textId="77777777" w:rsidR="0031449B" w:rsidRDefault="0031449B" w:rsidP="00C85577">
      <w:pPr>
        <w:rPr>
          <w:rFonts w:hint="eastAsia"/>
        </w:rPr>
      </w:pPr>
    </w:p>
    <w:p w14:paraId="2AE24549" w14:textId="77777777" w:rsidR="0031449B" w:rsidRDefault="0031449B" w:rsidP="00C85577">
      <w:pPr>
        <w:rPr>
          <w:rFonts w:hint="eastAsia"/>
        </w:rPr>
      </w:pPr>
      <w:r>
        <w:rPr>
          <w:rFonts w:hint="eastAsia"/>
        </w:rPr>
        <w:t xml:space="preserve">　　七日，蒋中正召开湖北县长会议，邀县长与城共存亡。</w:t>
      </w:r>
    </w:p>
    <w:p w14:paraId="4588C46E" w14:textId="77777777" w:rsidR="0031449B" w:rsidRDefault="0031449B" w:rsidP="00C85577">
      <w:pPr>
        <w:rPr>
          <w:rFonts w:hint="eastAsia"/>
        </w:rPr>
      </w:pPr>
    </w:p>
    <w:p w14:paraId="2AE491AB" w14:textId="77777777" w:rsidR="0031449B" w:rsidRDefault="0031449B" w:rsidP="00C85577">
      <w:pPr>
        <w:rPr>
          <w:rFonts w:hint="eastAsia"/>
        </w:rPr>
      </w:pPr>
      <w:r>
        <w:rPr>
          <w:rFonts w:hint="eastAsia"/>
        </w:rPr>
        <w:t xml:space="preserve">　　小子王二论曰：「淞沪枪声甫起，介石即仓皇奔洛，何不遂与京城共存亡邪！己所不欲，乃施于人；谁无耳目，竟可欺罔！」</w:t>
      </w:r>
    </w:p>
    <w:p w14:paraId="1DB52191" w14:textId="77777777" w:rsidR="0031449B" w:rsidRDefault="0031449B" w:rsidP="00C85577">
      <w:pPr>
        <w:rPr>
          <w:rFonts w:hint="eastAsia"/>
        </w:rPr>
      </w:pPr>
    </w:p>
    <w:p w14:paraId="48D5865A" w14:textId="77777777" w:rsidR="0031449B" w:rsidRDefault="0031449B" w:rsidP="00C85577">
      <w:pPr>
        <w:rPr>
          <w:rFonts w:hint="eastAsia"/>
        </w:rPr>
      </w:pPr>
      <w:r>
        <w:rPr>
          <w:rFonts w:hint="eastAsia"/>
        </w:rPr>
        <w:t xml:space="preserve">　　万耀煌、萧之楚、徐源泉等扫荡洪湖匪巢，次第收复，贺龙、夏曦率红三军走鄂西北保康。赤匪虽困于围剿，犹念念不忘肃反、「武装保卫苏联」，曦大索「改组派」，囚禁三千馀，行前多毙之。</w:t>
      </w:r>
    </w:p>
    <w:p w14:paraId="428FF9E5" w14:textId="77777777" w:rsidR="0031449B" w:rsidRDefault="0031449B" w:rsidP="00C85577">
      <w:pPr>
        <w:rPr>
          <w:rFonts w:hint="eastAsia"/>
        </w:rPr>
      </w:pPr>
    </w:p>
    <w:p w14:paraId="28729FCF" w14:textId="77777777" w:rsidR="0031449B" w:rsidRDefault="0031449B" w:rsidP="00C85577">
      <w:pPr>
        <w:rPr>
          <w:rFonts w:hint="eastAsia"/>
        </w:rPr>
      </w:pPr>
      <w:r>
        <w:rPr>
          <w:rFonts w:hint="eastAsia"/>
        </w:rPr>
        <w:t xml:space="preserve">　　广东海军司令陈策、空军司令张惠长反对改编，忤陈济棠，八日，济棠夺策海军陆战队，交蔡廷锴运闽改编；寻擢廷锴第十九路军总指挥，扩为五师。空将不满，纷去穗。</w:t>
      </w:r>
    </w:p>
    <w:p w14:paraId="506984F7" w14:textId="77777777" w:rsidR="0031449B" w:rsidRDefault="0031449B" w:rsidP="00C85577">
      <w:pPr>
        <w:rPr>
          <w:rFonts w:hint="eastAsia"/>
        </w:rPr>
      </w:pPr>
    </w:p>
    <w:p w14:paraId="7B1EDD7B" w14:textId="77777777" w:rsidR="0031449B" w:rsidRDefault="0031449B" w:rsidP="00C85577">
      <w:pPr>
        <w:rPr>
          <w:rFonts w:hint="eastAsia"/>
        </w:rPr>
      </w:pPr>
      <w:r>
        <w:rPr>
          <w:rFonts w:hint="eastAsia"/>
        </w:rPr>
        <w:t xml:space="preserve">　　十二日，豫鄂皖剿匪军右路徐庭瑶合空军攻占霍邱，歼敌三千，俘三千五百，人赉银元二枚，鸣炮遣散。张国焘以败衄免红二十五军长邝继勋，蔡申熙继任。</w:t>
      </w:r>
    </w:p>
    <w:p w14:paraId="6A23AB25" w14:textId="77777777" w:rsidR="0031449B" w:rsidRDefault="0031449B" w:rsidP="00C85577">
      <w:pPr>
        <w:rPr>
          <w:rFonts w:hint="eastAsia"/>
        </w:rPr>
      </w:pPr>
    </w:p>
    <w:p w14:paraId="7569A732" w14:textId="77777777" w:rsidR="0031449B" w:rsidRDefault="0031449B" w:rsidP="00C85577">
      <w:pPr>
        <w:rPr>
          <w:rFonts w:hint="eastAsia"/>
        </w:rPr>
      </w:pPr>
      <w:r>
        <w:rPr>
          <w:rFonts w:hint="eastAsia"/>
        </w:rPr>
        <w:t xml:space="preserve">　　十三日，蒋中正立豫鄂皖三省党政委员会，自任委员长。令整理交通，招赈流亡，计口授田，二五减租；编练保甲，改团练为保安队以捍乡里，壮丁队以任消防、工程等；俾安居乐业，毋为赤匪煽惑。</w:t>
      </w:r>
    </w:p>
    <w:p w14:paraId="7140138F" w14:textId="77777777" w:rsidR="0031449B" w:rsidRDefault="0031449B" w:rsidP="00C85577">
      <w:pPr>
        <w:rPr>
          <w:rFonts w:hint="eastAsia"/>
        </w:rPr>
      </w:pPr>
    </w:p>
    <w:p w14:paraId="423B5274" w14:textId="77777777" w:rsidR="0031449B" w:rsidRDefault="0031449B" w:rsidP="00C85577">
      <w:pPr>
        <w:rPr>
          <w:rFonts w:hint="eastAsia"/>
        </w:rPr>
      </w:pPr>
      <w:r>
        <w:rPr>
          <w:rFonts w:hint="eastAsia"/>
        </w:rPr>
        <w:t xml:space="preserve">　　十六日，蒋光鼐就任福建绥署主任，蔡廷锴代理。</w:t>
      </w:r>
    </w:p>
    <w:p w14:paraId="78D70F91" w14:textId="77777777" w:rsidR="0031449B" w:rsidRDefault="0031449B" w:rsidP="00C85577">
      <w:pPr>
        <w:rPr>
          <w:rFonts w:hint="eastAsia"/>
        </w:rPr>
      </w:pPr>
    </w:p>
    <w:p w14:paraId="6D7D2F4D" w14:textId="77777777" w:rsidR="0031449B" w:rsidRDefault="0031449B" w:rsidP="00C85577">
      <w:pPr>
        <w:rPr>
          <w:rFonts w:hint="eastAsia"/>
        </w:rPr>
      </w:pPr>
      <w:r>
        <w:rPr>
          <w:rFonts w:hint="eastAsia"/>
        </w:rPr>
        <w:t xml:space="preserve">　　浙江频见抢米。</w:t>
      </w:r>
    </w:p>
    <w:p w14:paraId="768C801A" w14:textId="77777777" w:rsidR="0031449B" w:rsidRDefault="0031449B" w:rsidP="00C85577">
      <w:pPr>
        <w:rPr>
          <w:rFonts w:hint="eastAsia"/>
        </w:rPr>
      </w:pPr>
    </w:p>
    <w:p w14:paraId="071B4B47" w14:textId="77777777" w:rsidR="0031449B" w:rsidRDefault="0031449B" w:rsidP="00C85577">
      <w:pPr>
        <w:rPr>
          <w:rFonts w:hint="eastAsia"/>
        </w:rPr>
      </w:pPr>
      <w:r>
        <w:rPr>
          <w:rFonts w:hint="eastAsia"/>
        </w:rPr>
        <w:t xml:space="preserve">　　宋庆龄、蔡元培、杨杏佛亟邀保释牛兰夫妇，司法行政部长罗文干、次长郑天锡不堪其逼，请辞。十七日，竟保外就医；后月馀，论死，减无期；「七七事变」后乘乱越狱，辗转回国。</w:t>
      </w:r>
    </w:p>
    <w:p w14:paraId="3D239093" w14:textId="77777777" w:rsidR="0031449B" w:rsidRDefault="0031449B" w:rsidP="00C85577">
      <w:pPr>
        <w:rPr>
          <w:rFonts w:hint="eastAsia"/>
        </w:rPr>
      </w:pPr>
    </w:p>
    <w:p w14:paraId="186E3092" w14:textId="77777777" w:rsidR="0031449B" w:rsidRDefault="0031449B" w:rsidP="00C85577">
      <w:pPr>
        <w:rPr>
          <w:rFonts w:hint="eastAsia"/>
        </w:rPr>
      </w:pPr>
      <w:r>
        <w:rPr>
          <w:rFonts w:hint="eastAsia"/>
        </w:rPr>
        <w:lastRenderedPageBreak/>
        <w:t xml:space="preserve">　　廿日，制订「保障言论自由法」十二条。</w:t>
      </w:r>
    </w:p>
    <w:p w14:paraId="564A0A5C" w14:textId="77777777" w:rsidR="0031449B" w:rsidRDefault="0031449B" w:rsidP="00C85577">
      <w:pPr>
        <w:rPr>
          <w:rFonts w:hint="eastAsia"/>
        </w:rPr>
      </w:pPr>
    </w:p>
    <w:p w14:paraId="717C4389" w14:textId="77777777" w:rsidR="0031449B" w:rsidRDefault="0031449B" w:rsidP="00C85577">
      <w:pPr>
        <w:rPr>
          <w:rFonts w:hint="eastAsia"/>
        </w:rPr>
      </w:pPr>
      <w:r>
        <w:rPr>
          <w:rFonts w:hint="eastAsia"/>
        </w:rPr>
        <w:t xml:space="preserve">　　安徽宿县等地暴动，反抗鸦片亩捐。</w:t>
      </w:r>
    </w:p>
    <w:p w14:paraId="4737CFFC" w14:textId="77777777" w:rsidR="0031449B" w:rsidRDefault="0031449B" w:rsidP="00C85577">
      <w:pPr>
        <w:rPr>
          <w:rFonts w:hint="eastAsia"/>
        </w:rPr>
      </w:pPr>
    </w:p>
    <w:p w14:paraId="4332E212" w14:textId="77777777" w:rsidR="0031449B" w:rsidRDefault="0031449B" w:rsidP="00C85577">
      <w:pPr>
        <w:rPr>
          <w:rFonts w:hint="eastAsia"/>
        </w:rPr>
      </w:pPr>
      <w:r>
        <w:rPr>
          <w:rFonts w:hint="eastAsia"/>
        </w:rPr>
        <w:t xml:space="preserve">　　廿三日，交通部令停办东北邮局，以伪满坚用其年号也。</w:t>
      </w:r>
    </w:p>
    <w:p w14:paraId="1217991E" w14:textId="77777777" w:rsidR="0031449B" w:rsidRDefault="0031449B" w:rsidP="00C85577">
      <w:pPr>
        <w:rPr>
          <w:rFonts w:hint="eastAsia"/>
        </w:rPr>
      </w:pPr>
    </w:p>
    <w:p w14:paraId="2E59DFCD" w14:textId="77777777" w:rsidR="0031449B" w:rsidRDefault="0031449B" w:rsidP="00C85577">
      <w:pPr>
        <w:rPr>
          <w:rFonts w:hint="eastAsia"/>
        </w:rPr>
      </w:pPr>
      <w:r>
        <w:rPr>
          <w:rFonts w:hint="eastAsia"/>
        </w:rPr>
        <w:t xml:space="preserve">　　廿八日，平汉路列车于彰德被劫。</w:t>
      </w:r>
    </w:p>
    <w:p w14:paraId="48EB9563" w14:textId="77777777" w:rsidR="0031449B" w:rsidRDefault="0031449B" w:rsidP="00C85577">
      <w:pPr>
        <w:rPr>
          <w:rFonts w:hint="eastAsia"/>
        </w:rPr>
      </w:pPr>
    </w:p>
    <w:p w14:paraId="10CECF9C" w14:textId="77777777" w:rsidR="0031449B" w:rsidRDefault="0031449B" w:rsidP="00C85577">
      <w:pPr>
        <w:rPr>
          <w:rFonts w:hint="eastAsia"/>
        </w:rPr>
      </w:pPr>
      <w:r>
        <w:rPr>
          <w:rFonts w:hint="eastAsia"/>
        </w:rPr>
        <w:t xml:space="preserve">　　廿九日，李济深辞豫鄂皖剿匪副总司令兼右路司令，蚌埠行营罢。</w:t>
      </w:r>
    </w:p>
    <w:p w14:paraId="68FF4293" w14:textId="77777777" w:rsidR="0031449B" w:rsidRDefault="0031449B" w:rsidP="00C85577">
      <w:pPr>
        <w:rPr>
          <w:rFonts w:hint="eastAsia"/>
        </w:rPr>
      </w:pPr>
    </w:p>
    <w:p w14:paraId="23A9F65E" w14:textId="77777777" w:rsidR="0031449B" w:rsidRDefault="0031449B" w:rsidP="00C85577">
      <w:pPr>
        <w:rPr>
          <w:rFonts w:hint="eastAsia"/>
        </w:rPr>
      </w:pPr>
      <w:r>
        <w:rPr>
          <w:rFonts w:hint="eastAsia"/>
        </w:rPr>
        <w:t xml:space="preserve">　　八月一日，上海商务印书馆复业。</w:t>
      </w:r>
    </w:p>
    <w:p w14:paraId="4A5D3C61" w14:textId="77777777" w:rsidR="0031449B" w:rsidRDefault="0031449B" w:rsidP="00C85577">
      <w:pPr>
        <w:rPr>
          <w:rFonts w:hint="eastAsia"/>
        </w:rPr>
      </w:pPr>
    </w:p>
    <w:p w14:paraId="75E232F8" w14:textId="77777777" w:rsidR="0031449B" w:rsidRDefault="0031449B" w:rsidP="00C85577">
      <w:pPr>
        <w:rPr>
          <w:rFonts w:hint="eastAsia"/>
        </w:rPr>
      </w:pPr>
      <w:r>
        <w:rPr>
          <w:rFonts w:hint="eastAsia"/>
        </w:rPr>
        <w:t xml:space="preserve">　　英、美、义允延付庚款一年。</w:t>
      </w:r>
    </w:p>
    <w:p w14:paraId="01CA5D37" w14:textId="77777777" w:rsidR="0031449B" w:rsidRDefault="0031449B" w:rsidP="00C85577">
      <w:pPr>
        <w:rPr>
          <w:rFonts w:hint="eastAsia"/>
        </w:rPr>
      </w:pPr>
    </w:p>
    <w:p w14:paraId="4B66CA0A" w14:textId="77777777" w:rsidR="0031449B" w:rsidRDefault="0031449B" w:rsidP="00C85577">
      <w:pPr>
        <w:rPr>
          <w:rFonts w:hint="eastAsia"/>
        </w:rPr>
      </w:pPr>
      <w:r>
        <w:rPr>
          <w:rFonts w:hint="eastAsia"/>
        </w:rPr>
        <w:t xml:space="preserve">　　东北之陷也，张学良逾千万资产胥没。本庄繁念及旧谊，自费六千元打包家什，装车三节运抵北平，拒纳，曰：「黑土沦丧，黎庶失所，良何颜独得保全！」而性奢费广，重以故旧需索，入不敷出，乃向行政院请款二百万。</w:t>
      </w:r>
    </w:p>
    <w:p w14:paraId="4161D147" w14:textId="77777777" w:rsidR="0031449B" w:rsidRDefault="0031449B" w:rsidP="00C85577">
      <w:pPr>
        <w:rPr>
          <w:rFonts w:hint="eastAsia"/>
        </w:rPr>
      </w:pPr>
    </w:p>
    <w:p w14:paraId="60A673FF" w14:textId="77777777" w:rsidR="0031449B" w:rsidRDefault="0031449B" w:rsidP="00C85577">
      <w:pPr>
        <w:rPr>
          <w:rFonts w:hint="eastAsia"/>
        </w:rPr>
      </w:pPr>
      <w:r>
        <w:rPr>
          <w:rFonts w:hint="eastAsia"/>
        </w:rPr>
        <w:t xml:space="preserve">　　三日，中政会以黄郛代李石曾任故宫博物院理事长；一时盛传国府将鬻文物购军火。</w:t>
      </w:r>
    </w:p>
    <w:p w14:paraId="6CBCEA5B" w14:textId="77777777" w:rsidR="0031449B" w:rsidRDefault="0031449B" w:rsidP="00C85577">
      <w:pPr>
        <w:rPr>
          <w:rFonts w:hint="eastAsia"/>
        </w:rPr>
      </w:pPr>
    </w:p>
    <w:p w14:paraId="26779467" w14:textId="77777777" w:rsidR="0031449B" w:rsidRDefault="0031449B" w:rsidP="00C85577">
      <w:pPr>
        <w:rPr>
          <w:rFonts w:hint="eastAsia"/>
        </w:rPr>
      </w:pPr>
      <w:r>
        <w:rPr>
          <w:rFonts w:hint="eastAsia"/>
        </w:rPr>
        <w:t xml:space="preserve">　　蒋中正自庐山回汉口，限半年肃清豫鄂皖湘赣五省赤匪。</w:t>
      </w:r>
    </w:p>
    <w:p w14:paraId="54850A42" w14:textId="77777777" w:rsidR="0031449B" w:rsidRDefault="0031449B" w:rsidP="00C85577">
      <w:pPr>
        <w:rPr>
          <w:rFonts w:hint="eastAsia"/>
        </w:rPr>
      </w:pPr>
    </w:p>
    <w:p w14:paraId="0EE773D3" w14:textId="77777777" w:rsidR="0031449B" w:rsidRDefault="0031449B" w:rsidP="00C85577">
      <w:pPr>
        <w:rPr>
          <w:rFonts w:hint="eastAsia"/>
        </w:rPr>
      </w:pPr>
      <w:r>
        <w:rPr>
          <w:rFonts w:hint="eastAsia"/>
        </w:rPr>
        <w:t xml:space="preserve">　　万耀煌等连败贺龙、夏曦于天门、京山、应城、潜江，杀获数千。红军退襄河西岸，复为川军刘湘所败而东窜。</w:t>
      </w:r>
    </w:p>
    <w:p w14:paraId="60532411" w14:textId="77777777" w:rsidR="0031449B" w:rsidRDefault="0031449B" w:rsidP="00C85577">
      <w:pPr>
        <w:rPr>
          <w:rFonts w:hint="eastAsia"/>
        </w:rPr>
      </w:pPr>
    </w:p>
    <w:p w14:paraId="709B85C7" w14:textId="77777777" w:rsidR="0031449B" w:rsidRDefault="0031449B" w:rsidP="00C85577">
      <w:pPr>
        <w:rPr>
          <w:rFonts w:hint="eastAsia"/>
        </w:rPr>
      </w:pPr>
      <w:r>
        <w:rPr>
          <w:rFonts w:hint="eastAsia"/>
        </w:rPr>
        <w:t xml:space="preserve">　　五日，恢复各机关经费。</w:t>
      </w:r>
    </w:p>
    <w:p w14:paraId="196808D3" w14:textId="77777777" w:rsidR="0031449B" w:rsidRDefault="0031449B" w:rsidP="00C85577">
      <w:pPr>
        <w:rPr>
          <w:rFonts w:hint="eastAsia"/>
        </w:rPr>
      </w:pPr>
    </w:p>
    <w:p w14:paraId="47273EEC" w14:textId="77777777" w:rsidR="0031449B" w:rsidRDefault="0031449B" w:rsidP="00C85577">
      <w:pPr>
        <w:rPr>
          <w:rFonts w:hint="eastAsia"/>
        </w:rPr>
      </w:pPr>
      <w:r>
        <w:rPr>
          <w:rFonts w:hint="eastAsia"/>
        </w:rPr>
        <w:lastRenderedPageBreak/>
        <w:t xml:space="preserve">　　鄂东剿匪军总攻，未旬日，克复宣化店、河口、黄安。岳维峻家属缴纳军装十万套、银元九万、西药近万元及汽油等以赎，至是，张国焘耻败，竟托辞毙之。</w:t>
      </w:r>
    </w:p>
    <w:p w14:paraId="47A5CD62" w14:textId="77777777" w:rsidR="0031449B" w:rsidRDefault="0031449B" w:rsidP="00C85577">
      <w:pPr>
        <w:rPr>
          <w:rFonts w:hint="eastAsia"/>
        </w:rPr>
      </w:pPr>
    </w:p>
    <w:p w14:paraId="3EC506C9" w14:textId="77777777" w:rsidR="0031449B" w:rsidRDefault="0031449B" w:rsidP="00C85577">
      <w:pPr>
        <w:rPr>
          <w:rFonts w:hint="eastAsia"/>
        </w:rPr>
      </w:pPr>
      <w:r>
        <w:rPr>
          <w:rFonts w:hint="eastAsia"/>
        </w:rPr>
        <w:t xml:space="preserve">　　六日，汪兆铭辞行政院长，邀张学良同去以谢国人。八日，学良辞北平绥署主任，中央挽留。宋哲元等通电与学良共进退，责兆铭「夺将帅于三军」。</w:t>
      </w:r>
    </w:p>
    <w:p w14:paraId="27A23339" w14:textId="77777777" w:rsidR="0031449B" w:rsidRDefault="0031449B" w:rsidP="00C85577">
      <w:pPr>
        <w:rPr>
          <w:rFonts w:hint="eastAsia"/>
        </w:rPr>
      </w:pPr>
    </w:p>
    <w:p w14:paraId="1493E242" w14:textId="77777777" w:rsidR="0031449B" w:rsidRDefault="0031449B" w:rsidP="00C85577">
      <w:pPr>
        <w:rPr>
          <w:rFonts w:hint="eastAsia"/>
        </w:rPr>
      </w:pPr>
      <w:r>
        <w:rPr>
          <w:rFonts w:hint="eastAsia"/>
        </w:rPr>
        <w:t xml:space="preserve">　　九日，行政院总辞职。越二月，兆铭赴欧。</w:t>
      </w:r>
    </w:p>
    <w:p w14:paraId="085BBB92" w14:textId="77777777" w:rsidR="0031449B" w:rsidRDefault="0031449B" w:rsidP="00C85577">
      <w:pPr>
        <w:rPr>
          <w:rFonts w:hint="eastAsia"/>
        </w:rPr>
      </w:pPr>
    </w:p>
    <w:p w14:paraId="42378F5B" w14:textId="77777777" w:rsidR="0031449B" w:rsidRDefault="0031449B" w:rsidP="00C85577">
      <w:pPr>
        <w:rPr>
          <w:rFonts w:hint="eastAsia"/>
        </w:rPr>
      </w:pPr>
      <w:r>
        <w:rPr>
          <w:rFonts w:hint="eastAsia"/>
        </w:rPr>
        <w:t xml:space="preserve">　　日本潜告国联：中共猖獗，将危世界。十二日，外交部驳斥之。</w:t>
      </w:r>
    </w:p>
    <w:p w14:paraId="68835C30" w14:textId="77777777" w:rsidR="0031449B" w:rsidRDefault="0031449B" w:rsidP="00C85577">
      <w:pPr>
        <w:rPr>
          <w:rFonts w:hint="eastAsia"/>
        </w:rPr>
      </w:pPr>
    </w:p>
    <w:p w14:paraId="12749E3E" w14:textId="77777777" w:rsidR="0031449B" w:rsidRDefault="0031449B" w:rsidP="00C85577">
      <w:pPr>
        <w:rPr>
          <w:rFonts w:hint="eastAsia"/>
        </w:rPr>
      </w:pPr>
      <w:r>
        <w:rPr>
          <w:rFonts w:hint="eastAsia"/>
        </w:rPr>
        <w:t xml:space="preserve">　　十三日，上海逮获闸北维持会长胡立夫，不久处决。沪、津立锄奸团，惩处商户买卖日货者。</w:t>
      </w:r>
    </w:p>
    <w:p w14:paraId="1EE76D38" w14:textId="77777777" w:rsidR="0031449B" w:rsidRDefault="0031449B" w:rsidP="00C85577">
      <w:pPr>
        <w:rPr>
          <w:rFonts w:hint="eastAsia"/>
        </w:rPr>
      </w:pPr>
    </w:p>
    <w:p w14:paraId="2F55B5C4" w14:textId="77777777" w:rsidR="0031449B" w:rsidRDefault="0031449B" w:rsidP="00C85577">
      <w:pPr>
        <w:rPr>
          <w:rFonts w:hint="eastAsia"/>
        </w:rPr>
      </w:pPr>
      <w:r>
        <w:rPr>
          <w:rFonts w:hint="eastAsia"/>
        </w:rPr>
        <w:t xml:space="preserve">　　十五日，准张学良辞，裁撤北平绥署。蒋中正自兼军委会北平分会委员长，浼黄郛代职，不受，仍委学良。</w:t>
      </w:r>
    </w:p>
    <w:p w14:paraId="062AF16E" w14:textId="77777777" w:rsidR="0031449B" w:rsidRDefault="0031449B" w:rsidP="00C85577">
      <w:pPr>
        <w:rPr>
          <w:rFonts w:hint="eastAsia"/>
        </w:rPr>
      </w:pPr>
    </w:p>
    <w:p w14:paraId="387CB88B" w14:textId="77777777" w:rsidR="0031449B" w:rsidRDefault="0031449B" w:rsidP="00C85577">
      <w:pPr>
        <w:rPr>
          <w:rFonts w:hint="eastAsia"/>
        </w:rPr>
      </w:pPr>
      <w:r>
        <w:rPr>
          <w:rFonts w:hint="eastAsia"/>
        </w:rPr>
        <w:t xml:space="preserve">　　豫鄂皖剿匪军乘胜南扫，中路二纵陈继承遣第二师黄杰攻新集钱家店、夏家店。共军设伏，遣谍诱国军深入，杀伤甚众；国军皆殊死战，复得第八十师李思愬驰援，始击退之，伤亡踰二千。</w:t>
      </w:r>
    </w:p>
    <w:p w14:paraId="23C06D16" w14:textId="77777777" w:rsidR="0031449B" w:rsidRDefault="0031449B" w:rsidP="00C85577">
      <w:pPr>
        <w:rPr>
          <w:rFonts w:hint="eastAsia"/>
        </w:rPr>
      </w:pPr>
    </w:p>
    <w:p w14:paraId="2825AE80" w14:textId="77777777" w:rsidR="0031449B" w:rsidRDefault="0031449B" w:rsidP="00C85577">
      <w:pPr>
        <w:rPr>
          <w:rFonts w:hint="eastAsia"/>
        </w:rPr>
      </w:pPr>
      <w:r>
        <w:rPr>
          <w:rFonts w:hint="eastAsia"/>
        </w:rPr>
        <w:t xml:space="preserve">　　十六日，王均部李世龙、李文彬旅进至皖西六安郭家集，为红二十五军万馀人包围。红军遣妇女宣传队于山顶高呼「穷人不打穷人」，又募少女数十于阵前色诱娇呼：「同志你来，我疼你！」国军闻之，胆气弥厉，至以大刀搏杀，自午鏖战至夜，大破之，残匪退保麻埠、独山。是役，伤亡近千，杀俘各二千；亡何，第二、十师团营长多人坐畏缩枪决。</w:t>
      </w:r>
    </w:p>
    <w:p w14:paraId="48A41F3E" w14:textId="77777777" w:rsidR="0031449B" w:rsidRDefault="0031449B" w:rsidP="00C85577">
      <w:pPr>
        <w:rPr>
          <w:rFonts w:hint="eastAsia"/>
        </w:rPr>
      </w:pPr>
    </w:p>
    <w:p w14:paraId="5B4F76F2" w14:textId="77777777" w:rsidR="0031449B" w:rsidRDefault="0031449B" w:rsidP="00C85577">
      <w:pPr>
        <w:rPr>
          <w:rFonts w:hint="eastAsia"/>
        </w:rPr>
      </w:pPr>
      <w:r>
        <w:rPr>
          <w:rFonts w:hint="eastAsia"/>
        </w:rPr>
        <w:t xml:space="preserve">　　十七日，命于学忠为冀省主席，王树常平津卫戍司令，宋哲元察省主席。</w:t>
      </w:r>
    </w:p>
    <w:p w14:paraId="1293118F" w14:textId="77777777" w:rsidR="0031449B" w:rsidRDefault="0031449B" w:rsidP="00C85577">
      <w:pPr>
        <w:rPr>
          <w:rFonts w:hint="eastAsia"/>
        </w:rPr>
      </w:pPr>
    </w:p>
    <w:p w14:paraId="2F156727" w14:textId="77777777" w:rsidR="0031449B" w:rsidRDefault="0031449B" w:rsidP="00C85577">
      <w:pPr>
        <w:rPr>
          <w:rFonts w:hint="eastAsia"/>
        </w:rPr>
      </w:pPr>
      <w:r>
        <w:rPr>
          <w:rFonts w:hint="eastAsia"/>
        </w:rPr>
        <w:t xml:space="preserve">　　十八日，溥仪与日立密约，委以国防、治安；越数月，并铁路及附属事业。</w:t>
      </w:r>
    </w:p>
    <w:p w14:paraId="63231297" w14:textId="77777777" w:rsidR="0031449B" w:rsidRDefault="0031449B" w:rsidP="00C85577">
      <w:pPr>
        <w:rPr>
          <w:rFonts w:hint="eastAsia"/>
        </w:rPr>
      </w:pPr>
    </w:p>
    <w:p w14:paraId="538D1960" w14:textId="77777777" w:rsidR="0031449B" w:rsidRDefault="0031449B" w:rsidP="00C85577">
      <w:pPr>
        <w:rPr>
          <w:rFonts w:hint="eastAsia"/>
        </w:rPr>
      </w:pPr>
      <w:r>
        <w:rPr>
          <w:rFonts w:hint="eastAsia"/>
        </w:rPr>
        <w:lastRenderedPageBreak/>
        <w:t xml:space="preserve">　　十九日，国府委员马福祥病卒北平。</w:t>
      </w:r>
    </w:p>
    <w:p w14:paraId="67134EA4" w14:textId="77777777" w:rsidR="0031449B" w:rsidRDefault="0031449B" w:rsidP="00C85577">
      <w:pPr>
        <w:rPr>
          <w:rFonts w:hint="eastAsia"/>
        </w:rPr>
      </w:pPr>
    </w:p>
    <w:p w14:paraId="6ABCD074" w14:textId="77777777" w:rsidR="0031449B" w:rsidRDefault="0031449B" w:rsidP="00C85577">
      <w:pPr>
        <w:rPr>
          <w:rFonts w:hint="eastAsia"/>
        </w:rPr>
      </w:pPr>
      <w:r>
        <w:rPr>
          <w:rFonts w:hint="eastAsia"/>
        </w:rPr>
        <w:t xml:space="preserve">　　日军陷热河南岭，逼口北营子，限朝阳守军三日内退出。</w:t>
      </w:r>
    </w:p>
    <w:p w14:paraId="6895DB0A" w14:textId="77777777" w:rsidR="0031449B" w:rsidRDefault="0031449B" w:rsidP="00C85577">
      <w:pPr>
        <w:rPr>
          <w:rFonts w:hint="eastAsia"/>
        </w:rPr>
      </w:pPr>
    </w:p>
    <w:p w14:paraId="5800F3DC" w14:textId="77777777" w:rsidR="0031449B" w:rsidRDefault="0031449B" w:rsidP="00C85577">
      <w:pPr>
        <w:rPr>
          <w:rFonts w:hint="eastAsia"/>
        </w:rPr>
      </w:pPr>
      <w:r>
        <w:rPr>
          <w:rFonts w:hint="eastAsia"/>
        </w:rPr>
        <w:t xml:space="preserve">　　廿二日，命宋子文暂代行政院长。</w:t>
      </w:r>
    </w:p>
    <w:p w14:paraId="379827F9" w14:textId="77777777" w:rsidR="0031449B" w:rsidRDefault="0031449B" w:rsidP="00C85577">
      <w:pPr>
        <w:rPr>
          <w:rFonts w:hint="eastAsia"/>
        </w:rPr>
      </w:pPr>
    </w:p>
    <w:p w14:paraId="63424842" w14:textId="77777777" w:rsidR="0031449B" w:rsidRDefault="0031449B" w:rsidP="00C85577">
      <w:pPr>
        <w:rPr>
          <w:rFonts w:hint="eastAsia"/>
        </w:rPr>
      </w:pPr>
      <w:r>
        <w:rPr>
          <w:rFonts w:hint="eastAsia"/>
        </w:rPr>
        <w:t xml:space="preserve">　　关东军诱热河省主席汤玉麟入伪满。玉麟虽退委任状，犹怀首鼠；中央风闻，电令抗敌守土。</w:t>
      </w:r>
    </w:p>
    <w:p w14:paraId="00DAECCA" w14:textId="77777777" w:rsidR="0031449B" w:rsidRDefault="0031449B" w:rsidP="00C85577">
      <w:pPr>
        <w:rPr>
          <w:rFonts w:hint="eastAsia"/>
        </w:rPr>
      </w:pPr>
    </w:p>
    <w:p w14:paraId="69BAA891" w14:textId="77777777" w:rsidR="0031449B" w:rsidRDefault="0031449B" w:rsidP="00C85577">
      <w:pPr>
        <w:rPr>
          <w:rFonts w:hint="eastAsia"/>
        </w:rPr>
      </w:pPr>
      <w:r>
        <w:rPr>
          <w:rFonts w:hint="eastAsia"/>
        </w:rPr>
        <w:t xml:space="preserve">　　廿四日，本庄繁自长春回国，溥仪送行，赠建国功劳纪念章、感谢状。溥仪闻克勤郡王晏森既卖祖坟，以拉洋车为生，遣侍卫召至训谕，赠细软一箱，令别谋生业。</w:t>
      </w:r>
    </w:p>
    <w:p w14:paraId="38E1C2CE" w14:textId="77777777" w:rsidR="0031449B" w:rsidRDefault="0031449B" w:rsidP="00C85577">
      <w:pPr>
        <w:rPr>
          <w:rFonts w:hint="eastAsia"/>
        </w:rPr>
      </w:pPr>
    </w:p>
    <w:p w14:paraId="47FB2F01" w14:textId="77777777" w:rsidR="0031449B" w:rsidRDefault="0031449B" w:rsidP="00C85577">
      <w:pPr>
        <w:rPr>
          <w:rFonts w:hint="eastAsia"/>
        </w:rPr>
      </w:pPr>
      <w:r>
        <w:rPr>
          <w:rFonts w:hint="eastAsia"/>
        </w:rPr>
        <w:t xml:space="preserve">　　廿五日，郝梦龄克复湖北罗田。</w:t>
      </w:r>
    </w:p>
    <w:p w14:paraId="0A470EDC" w14:textId="77777777" w:rsidR="0031449B" w:rsidRDefault="0031449B" w:rsidP="00C85577">
      <w:pPr>
        <w:rPr>
          <w:rFonts w:hint="eastAsia"/>
        </w:rPr>
      </w:pPr>
    </w:p>
    <w:p w14:paraId="6311CB10" w14:textId="77777777" w:rsidR="0031449B" w:rsidRDefault="0031449B" w:rsidP="00C85577">
      <w:pPr>
        <w:rPr>
          <w:rFonts w:hint="eastAsia"/>
        </w:rPr>
      </w:pPr>
      <w:r>
        <w:rPr>
          <w:rFonts w:hint="eastAsia"/>
        </w:rPr>
        <w:t xml:space="preserve">　　日本外相内田康哉声称「九一八」为自卫行动，日虽化焦土，亦将承认伪满。</w:t>
      </w:r>
    </w:p>
    <w:p w14:paraId="3CA8070B" w14:textId="77777777" w:rsidR="0031449B" w:rsidRDefault="0031449B" w:rsidP="00C85577">
      <w:pPr>
        <w:rPr>
          <w:rFonts w:hint="eastAsia"/>
        </w:rPr>
      </w:pPr>
    </w:p>
    <w:p w14:paraId="15230FDC" w14:textId="77777777" w:rsidR="0031449B" w:rsidRDefault="0031449B" w:rsidP="00C85577">
      <w:pPr>
        <w:rPr>
          <w:rFonts w:hint="eastAsia"/>
        </w:rPr>
      </w:pPr>
      <w:r>
        <w:rPr>
          <w:rFonts w:hint="eastAsia"/>
        </w:rPr>
        <w:t xml:space="preserve">　　江苏省教育厅编审室主任易君左随省府迁扬，览胜之馀，撰「闲话扬州」，语有不逊，被公诉，一时闻名全国。省主席陈果夫说和不成，浼省府委员、国民党中委王柏龄调停，君左辞职、刊谢，始平。</w:t>
      </w:r>
    </w:p>
    <w:p w14:paraId="7D241CBF" w14:textId="77777777" w:rsidR="0031449B" w:rsidRDefault="0031449B" w:rsidP="00C85577">
      <w:pPr>
        <w:rPr>
          <w:rFonts w:hint="eastAsia"/>
        </w:rPr>
      </w:pPr>
    </w:p>
    <w:p w14:paraId="6D6FC392" w14:textId="77777777" w:rsidR="0031449B" w:rsidRDefault="0031449B" w:rsidP="00C85577">
      <w:pPr>
        <w:rPr>
          <w:rFonts w:hint="eastAsia"/>
        </w:rPr>
      </w:pPr>
      <w:r>
        <w:rPr>
          <w:rFonts w:hint="eastAsia"/>
        </w:rPr>
        <w:t xml:space="preserve">　　闽南土匪高为国受招安任游击大队长，旧性无改，肆虐一方，为省防军陈国辉旅击破，赴闽北投第五十六师刘和鼎，见逮。泉州各界及海外华侨争请省府除恶，廿七日，于省城枪决。期月，蒋光鼐以违法殃民拘国辉，后亦毙之。</w:t>
      </w:r>
    </w:p>
    <w:p w14:paraId="73AE9F5D" w14:textId="77777777" w:rsidR="0031449B" w:rsidRDefault="0031449B" w:rsidP="00C85577">
      <w:pPr>
        <w:rPr>
          <w:rFonts w:hint="eastAsia"/>
        </w:rPr>
      </w:pPr>
    </w:p>
    <w:p w14:paraId="0D249F36" w14:textId="77777777" w:rsidR="0031449B" w:rsidRDefault="0031449B" w:rsidP="00C85577">
      <w:pPr>
        <w:rPr>
          <w:rFonts w:hint="eastAsia"/>
        </w:rPr>
      </w:pPr>
      <w:r>
        <w:rPr>
          <w:rFonts w:hint="eastAsia"/>
        </w:rPr>
        <w:t xml:space="preserve">　　廿八日，蒋中正遣何成浚、谭道源、刘建绪率十一师分路进剿鄂南红十六军孔荷宠。</w:t>
      </w:r>
    </w:p>
    <w:p w14:paraId="50FC87CC" w14:textId="77777777" w:rsidR="0031449B" w:rsidRDefault="0031449B" w:rsidP="00C85577">
      <w:pPr>
        <w:rPr>
          <w:rFonts w:hint="eastAsia"/>
        </w:rPr>
      </w:pPr>
    </w:p>
    <w:p w14:paraId="02F28B42" w14:textId="77777777" w:rsidR="0031449B" w:rsidRDefault="0031449B" w:rsidP="00C85577">
      <w:pPr>
        <w:rPr>
          <w:rFonts w:hint="eastAsia"/>
        </w:rPr>
      </w:pPr>
      <w:r>
        <w:rPr>
          <w:rFonts w:hint="eastAsia"/>
        </w:rPr>
        <w:t xml:space="preserve">　　日舰麕集上海，骑兵闯入闸北，盛传将再犯，民众惊扰。</w:t>
      </w:r>
    </w:p>
    <w:p w14:paraId="2DD516E7" w14:textId="77777777" w:rsidR="0031449B" w:rsidRDefault="0031449B" w:rsidP="00C85577">
      <w:pPr>
        <w:rPr>
          <w:rFonts w:hint="eastAsia"/>
        </w:rPr>
      </w:pPr>
    </w:p>
    <w:p w14:paraId="62DC7109" w14:textId="77777777" w:rsidR="0031449B" w:rsidRDefault="0031449B" w:rsidP="00C85577">
      <w:pPr>
        <w:rPr>
          <w:rFonts w:hint="eastAsia"/>
        </w:rPr>
      </w:pPr>
      <w:r>
        <w:rPr>
          <w:rFonts w:hint="eastAsia"/>
        </w:rPr>
        <w:lastRenderedPageBreak/>
        <w:t xml:space="preserve">　　中央大学两年六更校长，或为学生殴逐，一度解散；是月，委罗家伦为校长，学潮始息。青岛大学亦曾以学潮解散，更名山东大学。</w:t>
      </w:r>
    </w:p>
    <w:p w14:paraId="3DE9644D" w14:textId="77777777" w:rsidR="0031449B" w:rsidRDefault="0031449B" w:rsidP="00C85577">
      <w:pPr>
        <w:rPr>
          <w:rFonts w:hint="eastAsia"/>
        </w:rPr>
      </w:pPr>
    </w:p>
    <w:p w14:paraId="3DB9A561" w14:textId="77777777" w:rsidR="0031449B" w:rsidRDefault="0031449B" w:rsidP="00C85577">
      <w:pPr>
        <w:rPr>
          <w:rFonts w:hint="eastAsia"/>
        </w:rPr>
      </w:pPr>
      <w:r>
        <w:rPr>
          <w:rFonts w:hint="eastAsia"/>
        </w:rPr>
        <w:t xml:space="preserve">　　金树仁遣盛世才进剿和加尼牙孜于鄯善、吐鲁番，和加尼牙孜再遣尧乐博斯乞援马仲英。仲英令马世明趣吐鲁番，马全禄、马德祥袭迪化。</w:t>
      </w:r>
    </w:p>
    <w:p w14:paraId="160A580D" w14:textId="77777777" w:rsidR="0031449B" w:rsidRDefault="0031449B" w:rsidP="00C85577">
      <w:pPr>
        <w:rPr>
          <w:rFonts w:hint="eastAsia"/>
        </w:rPr>
      </w:pPr>
    </w:p>
    <w:p w14:paraId="25E0AE16" w14:textId="77777777" w:rsidR="0031449B" w:rsidRDefault="0031449B" w:rsidP="00C85577">
      <w:pPr>
        <w:rPr>
          <w:rFonts w:hint="eastAsia"/>
        </w:rPr>
      </w:pPr>
      <w:r>
        <w:rPr>
          <w:rFonts w:hint="eastAsia"/>
        </w:rPr>
        <w:t xml:space="preserve">　　「九一八」后，张学良虑张宗昌滞日或成汉奸，召回北平。宗昌谋回鲁纠部再起，韩复榘忌之，邀赴济南「共图大事」；亲故皆以其阴狠叵测，劝毋轻就，仍欣然而往。学良乃诡称其母病危，亟促北归。九月三日，复榘遣郑金声之侄、省议员继成毙诸济南车站，观者如堵，掌声如雷，遂曝尸一日。继成获刑七年，七月即特赦。</w:t>
      </w:r>
    </w:p>
    <w:p w14:paraId="378340C8" w14:textId="77777777" w:rsidR="0031449B" w:rsidRDefault="0031449B" w:rsidP="00C85577">
      <w:pPr>
        <w:rPr>
          <w:rFonts w:hint="eastAsia"/>
        </w:rPr>
      </w:pPr>
    </w:p>
    <w:p w14:paraId="41591ABD" w14:textId="77777777" w:rsidR="0031449B" w:rsidRDefault="0031449B" w:rsidP="00C85577">
      <w:pPr>
        <w:rPr>
          <w:rFonts w:hint="eastAsia"/>
        </w:rPr>
      </w:pPr>
      <w:r>
        <w:rPr>
          <w:rFonts w:hint="eastAsia"/>
        </w:rPr>
        <w:t xml:space="preserve">　　国联调查团先后走访东京、上海、南京、汉口、北平、沈阳、长春、哈尔滨、大连、青岛等地，日拒顾维钧随赴本岛、伪满。四日，调查报告签字。</w:t>
      </w:r>
    </w:p>
    <w:p w14:paraId="12639596" w14:textId="77777777" w:rsidR="0031449B" w:rsidRDefault="0031449B" w:rsidP="00C85577">
      <w:pPr>
        <w:rPr>
          <w:rFonts w:hint="eastAsia"/>
        </w:rPr>
      </w:pPr>
    </w:p>
    <w:p w14:paraId="116E5591" w14:textId="77777777" w:rsidR="0031449B" w:rsidRDefault="0031449B" w:rsidP="00C85577">
      <w:pPr>
        <w:rPr>
          <w:rFonts w:hint="eastAsia"/>
        </w:rPr>
      </w:pPr>
      <w:r>
        <w:rPr>
          <w:rFonts w:hint="eastAsia"/>
        </w:rPr>
        <w:t xml:space="preserve">　　九日，二纵陈继承、六纵卫立煌等攻克新集，俘五千馀人，缴枪四千馀；蒋中正令改新集名经扶，以旌中路副总司令刘峙。此前，共军缴获小飞机二，名之「马克思号」、「列宁号」，至是焚毁。</w:t>
      </w:r>
    </w:p>
    <w:p w14:paraId="50D54662" w14:textId="77777777" w:rsidR="0031449B" w:rsidRDefault="0031449B" w:rsidP="00C85577">
      <w:pPr>
        <w:rPr>
          <w:rFonts w:hint="eastAsia"/>
        </w:rPr>
      </w:pPr>
    </w:p>
    <w:p w14:paraId="20FA0BF9" w14:textId="77777777" w:rsidR="0031449B" w:rsidRDefault="0031449B" w:rsidP="00C85577">
      <w:pPr>
        <w:rPr>
          <w:rFonts w:hint="eastAsia"/>
        </w:rPr>
      </w:pPr>
      <w:r>
        <w:rPr>
          <w:rFonts w:hint="eastAsia"/>
        </w:rPr>
        <w:t xml:space="preserve">　　张国焘、徐向前等东走商城、金家寨，留红二十七师长徐海东为豫鄂边区总指挥。国焘诿败部下，滥杀立威，故人心离沮，无复斗志，十四日，一纵张钫奇袭商城，一鼓而下，俘人枪数千，辎重山积。陈继承自经扶逼余家寨，红军自溃，争杀军官请降。上官云相克英山，与继承等会攻金家寨。</w:t>
      </w:r>
    </w:p>
    <w:p w14:paraId="33AA184A" w14:textId="77777777" w:rsidR="0031449B" w:rsidRDefault="0031449B" w:rsidP="00C85577">
      <w:pPr>
        <w:rPr>
          <w:rFonts w:hint="eastAsia"/>
        </w:rPr>
      </w:pPr>
    </w:p>
    <w:p w14:paraId="1F7297A4" w14:textId="77777777" w:rsidR="0031449B" w:rsidRDefault="0031449B" w:rsidP="00C85577">
      <w:pPr>
        <w:rPr>
          <w:rFonts w:hint="eastAsia"/>
        </w:rPr>
      </w:pPr>
      <w:r>
        <w:rPr>
          <w:rFonts w:hint="eastAsia"/>
        </w:rPr>
        <w:t xml:space="preserve">　　十五日，日本以「日满议定书」承认伪满。明日，外交部严重抗议。</w:t>
      </w:r>
    </w:p>
    <w:p w14:paraId="0A30305E" w14:textId="77777777" w:rsidR="0031449B" w:rsidRDefault="0031449B" w:rsidP="00C85577">
      <w:pPr>
        <w:rPr>
          <w:rFonts w:hint="eastAsia"/>
        </w:rPr>
      </w:pPr>
    </w:p>
    <w:p w14:paraId="75BC4C0E" w14:textId="77777777" w:rsidR="0031449B" w:rsidRDefault="0031449B" w:rsidP="00C85577">
      <w:pPr>
        <w:rPr>
          <w:rFonts w:hint="eastAsia"/>
        </w:rPr>
      </w:pPr>
      <w:r>
        <w:rPr>
          <w:rFonts w:hint="eastAsia"/>
        </w:rPr>
        <w:t xml:space="preserve">　　时逢中秋，辽宁民众抗日自卫军将攻抚顺，夜经郊外平顶山矿区，袭毁军民设施，击毙多人。日军以村民无人举报，明日，屠杀三千馀人，煤油焚尸，幸存仅数十。</w:t>
      </w:r>
    </w:p>
    <w:p w14:paraId="53BEA0FB" w14:textId="77777777" w:rsidR="0031449B" w:rsidRDefault="0031449B" w:rsidP="00C85577">
      <w:pPr>
        <w:rPr>
          <w:rFonts w:hint="eastAsia"/>
        </w:rPr>
      </w:pPr>
    </w:p>
    <w:p w14:paraId="5332AC9A" w14:textId="77777777" w:rsidR="0031449B" w:rsidRDefault="0031449B" w:rsidP="00C85577">
      <w:pPr>
        <w:rPr>
          <w:rFonts w:hint="eastAsia"/>
        </w:rPr>
      </w:pPr>
      <w:r>
        <w:rPr>
          <w:rFonts w:hint="eastAsia"/>
        </w:rPr>
        <w:t xml:space="preserve">　　第十七路总指挥杨虎城扩旅为师，蒋中正患之，限定二师，乃改第五十八师马青苑为陕西警备师，列地方军，驻陇南天水，时遣剿匪。青苑不满，复受共党煽惑而</w:t>
      </w:r>
      <w:r>
        <w:rPr>
          <w:rFonts w:hint="eastAsia"/>
        </w:rPr>
        <w:lastRenderedPageBreak/>
        <w:t>叛，旋败，赴京任军委会参议，后入陆军大学深造。</w:t>
      </w:r>
    </w:p>
    <w:p w14:paraId="5A146D9B" w14:textId="77777777" w:rsidR="0031449B" w:rsidRDefault="0031449B" w:rsidP="00C85577">
      <w:pPr>
        <w:rPr>
          <w:rFonts w:hint="eastAsia"/>
        </w:rPr>
      </w:pPr>
    </w:p>
    <w:p w14:paraId="5CBDAF18" w14:textId="77777777" w:rsidR="0031449B" w:rsidRDefault="0031449B" w:rsidP="00C85577">
      <w:pPr>
        <w:rPr>
          <w:rFonts w:hint="eastAsia"/>
        </w:rPr>
      </w:pPr>
      <w:r>
        <w:rPr>
          <w:rFonts w:hint="eastAsia"/>
        </w:rPr>
        <w:t xml:space="preserve">　　中原大战时，蒋、阎、冯皆遣使赂刘珍年，珍年私称「狗咬狗」，纳币而购械扩军，招贤纳士，割据胶东廿二县。韩复榘视如眼中钉，亟谋去之而不能，与战于昌邑、平度。</w:t>
      </w:r>
    </w:p>
    <w:p w14:paraId="73F3191C" w14:textId="77777777" w:rsidR="0031449B" w:rsidRDefault="0031449B" w:rsidP="00C85577">
      <w:pPr>
        <w:rPr>
          <w:rFonts w:hint="eastAsia"/>
        </w:rPr>
      </w:pPr>
    </w:p>
    <w:p w14:paraId="50174EDE" w14:textId="77777777" w:rsidR="0031449B" w:rsidRDefault="0031449B" w:rsidP="00C85577">
      <w:pPr>
        <w:rPr>
          <w:rFonts w:hint="eastAsia"/>
        </w:rPr>
      </w:pPr>
      <w:r>
        <w:rPr>
          <w:rFonts w:hint="eastAsia"/>
        </w:rPr>
        <w:t xml:space="preserve">　　十八日，全国纪念「九一八」周年。</w:t>
      </w:r>
    </w:p>
    <w:p w14:paraId="293972B1" w14:textId="77777777" w:rsidR="0031449B" w:rsidRDefault="0031449B" w:rsidP="00C85577">
      <w:pPr>
        <w:rPr>
          <w:rFonts w:hint="eastAsia"/>
        </w:rPr>
      </w:pPr>
    </w:p>
    <w:p w14:paraId="1BF1B430" w14:textId="77777777" w:rsidR="0031449B" w:rsidRDefault="0031449B" w:rsidP="00C85577">
      <w:pPr>
        <w:rPr>
          <w:rFonts w:hint="eastAsia"/>
        </w:rPr>
      </w:pPr>
      <w:r>
        <w:rPr>
          <w:rFonts w:hint="eastAsia"/>
        </w:rPr>
        <w:t xml:space="preserve">　　卫立煌遣第十师李默庵部刘戡旅自商城间道北上，袭克银山坂、汤家汇，廿日，攻占金家寨，获盐粮甚夥。不久，蒋中正分霍山、商城、六安置县名立煌，治金家寨，以旌武功。默庵，字霖生，长沙人，于黄埔一期入中共，以恋爱被批，后登报脱党。</w:t>
      </w:r>
    </w:p>
    <w:p w14:paraId="229A5EA5" w14:textId="77777777" w:rsidR="0031449B" w:rsidRDefault="0031449B" w:rsidP="00C85577">
      <w:pPr>
        <w:rPr>
          <w:rFonts w:hint="eastAsia"/>
        </w:rPr>
      </w:pPr>
    </w:p>
    <w:p w14:paraId="172DA52E" w14:textId="77777777" w:rsidR="0031449B" w:rsidRDefault="0031449B" w:rsidP="00C85577">
      <w:pPr>
        <w:rPr>
          <w:rFonts w:hint="eastAsia"/>
        </w:rPr>
      </w:pPr>
      <w:r>
        <w:rPr>
          <w:rFonts w:hint="eastAsia"/>
        </w:rPr>
        <w:t xml:space="preserve">　　张国焘、徐向前、蔡申熙率红军主力万七千人西走，于广水越平汉路，过枣阳、淅川，窜迹秦岭山脉，欲赴新疆以接苏援；胡宗南、萧之楚、刘茂恩等蹑击，毙申熙于黄安河口镇，前后杀获千计。小股二千人南走英山、太湖、潜山，追剿半载，仅馀三百。</w:t>
      </w:r>
    </w:p>
    <w:p w14:paraId="4D2682E4" w14:textId="77777777" w:rsidR="0031449B" w:rsidRDefault="0031449B" w:rsidP="00C85577">
      <w:pPr>
        <w:rPr>
          <w:rFonts w:hint="eastAsia"/>
        </w:rPr>
      </w:pPr>
    </w:p>
    <w:p w14:paraId="597852F9" w14:textId="77777777" w:rsidR="0031449B" w:rsidRDefault="0031449B" w:rsidP="00C85577">
      <w:pPr>
        <w:rPr>
          <w:rFonts w:hint="eastAsia"/>
        </w:rPr>
      </w:pPr>
      <w:r>
        <w:rPr>
          <w:rFonts w:hint="eastAsia"/>
        </w:rPr>
        <w:t xml:space="preserve">　　红五军第二师长郭炳生，彭德怀至交得云之子也，视同己出，迁擢不次。炳生经富田事件而萌异志，至是反正，任新编第三十七师长；半年后，阵亡于围剿。</w:t>
      </w:r>
    </w:p>
    <w:p w14:paraId="7813F4BE" w14:textId="77777777" w:rsidR="0031449B" w:rsidRDefault="0031449B" w:rsidP="00C85577">
      <w:pPr>
        <w:rPr>
          <w:rFonts w:hint="eastAsia"/>
        </w:rPr>
      </w:pPr>
    </w:p>
    <w:p w14:paraId="30A11882" w14:textId="77777777" w:rsidR="0031449B" w:rsidRDefault="0031449B" w:rsidP="00C85577">
      <w:pPr>
        <w:rPr>
          <w:rFonts w:hint="eastAsia"/>
        </w:rPr>
      </w:pPr>
      <w:r>
        <w:rPr>
          <w:rFonts w:hint="eastAsia"/>
        </w:rPr>
        <w:t xml:space="preserve">　　廿三日，苏联承认伪满。</w:t>
      </w:r>
    </w:p>
    <w:p w14:paraId="2F35F3E4" w14:textId="77777777" w:rsidR="0031449B" w:rsidRDefault="0031449B" w:rsidP="00C85577">
      <w:pPr>
        <w:rPr>
          <w:rFonts w:hint="eastAsia"/>
        </w:rPr>
      </w:pPr>
    </w:p>
    <w:p w14:paraId="43DA424D" w14:textId="77777777" w:rsidR="0031449B" w:rsidRDefault="0031449B" w:rsidP="00C85577">
      <w:pPr>
        <w:rPr>
          <w:rFonts w:hint="eastAsia"/>
        </w:rPr>
      </w:pPr>
      <w:r>
        <w:rPr>
          <w:rFonts w:hint="eastAsia"/>
        </w:rPr>
        <w:t xml:space="preserve">　　廿四日，公布「预算法」。</w:t>
      </w:r>
    </w:p>
    <w:p w14:paraId="272E60F6" w14:textId="77777777" w:rsidR="0031449B" w:rsidRDefault="0031449B" w:rsidP="00C85577">
      <w:pPr>
        <w:rPr>
          <w:rFonts w:hint="eastAsia"/>
        </w:rPr>
      </w:pPr>
    </w:p>
    <w:p w14:paraId="394A80CE" w14:textId="77777777" w:rsidR="0031449B" w:rsidRDefault="0031449B" w:rsidP="00C85577">
      <w:pPr>
        <w:rPr>
          <w:rFonts w:hint="eastAsia"/>
        </w:rPr>
      </w:pPr>
      <w:r>
        <w:rPr>
          <w:rFonts w:hint="eastAsia"/>
        </w:rPr>
        <w:t xml:space="preserve">　　红九师段德昌合赤卫队等守洪湖，坚筑工事，决堤阻路。左路军副司令徐源泉攻破之，捣毁医院、兵工厂、电话局、印刷所、军委会、军校、工会、互济会等，俘中共鄂西省主席马武及德昌妻女等，缴军辎甚夥。去年，江浸苏区十七，经济崩溃，苏币不行，无以搜刮百姓，唯掳富户勒款，政府派修大堤之技工亦不免；至是，释肉票近千。残匪王一鸣、王炳南等先后北窜合贺龙，众犹数千，寇扰豫西南以牵制国军追击张国焘等。</w:t>
      </w:r>
    </w:p>
    <w:p w14:paraId="7A3C2497" w14:textId="77777777" w:rsidR="0031449B" w:rsidRDefault="0031449B" w:rsidP="00C85577">
      <w:pPr>
        <w:rPr>
          <w:rFonts w:hint="eastAsia"/>
        </w:rPr>
      </w:pPr>
    </w:p>
    <w:p w14:paraId="7054B92D" w14:textId="77777777" w:rsidR="0031449B" w:rsidRDefault="0031449B" w:rsidP="00C85577">
      <w:pPr>
        <w:rPr>
          <w:rFonts w:hint="eastAsia"/>
        </w:rPr>
      </w:pPr>
      <w:r>
        <w:rPr>
          <w:rFonts w:hint="eastAsia"/>
        </w:rPr>
        <w:t xml:space="preserve">　　廿六日，上海公安局破获中共中央军委会。</w:t>
      </w:r>
    </w:p>
    <w:p w14:paraId="7D50EB28" w14:textId="77777777" w:rsidR="0031449B" w:rsidRDefault="0031449B" w:rsidP="00C85577">
      <w:pPr>
        <w:rPr>
          <w:rFonts w:hint="eastAsia"/>
        </w:rPr>
      </w:pPr>
    </w:p>
    <w:p w14:paraId="245A4875" w14:textId="77777777" w:rsidR="0031449B" w:rsidRDefault="0031449B" w:rsidP="00C85577">
      <w:pPr>
        <w:rPr>
          <w:rFonts w:hint="eastAsia"/>
        </w:rPr>
      </w:pPr>
      <w:r>
        <w:rPr>
          <w:rFonts w:hint="eastAsia"/>
        </w:rPr>
        <w:t xml:space="preserve">　　四川善后督办刘湘合田颂尧、杨森、李家钰、罗泽洲等讨省主席刘文辉，混战数月，逐出成都，迫其通电下野。民国以来，川蜀内战四百七十八次，以此次规模最巨。</w:t>
      </w:r>
    </w:p>
    <w:p w14:paraId="369A6BC6" w14:textId="77777777" w:rsidR="0031449B" w:rsidRDefault="0031449B" w:rsidP="00C85577">
      <w:pPr>
        <w:rPr>
          <w:rFonts w:hint="eastAsia"/>
        </w:rPr>
      </w:pPr>
    </w:p>
    <w:p w14:paraId="5D255867" w14:textId="77777777" w:rsidR="0031449B" w:rsidRDefault="0031449B" w:rsidP="00C85577">
      <w:pPr>
        <w:rPr>
          <w:rFonts w:hint="eastAsia"/>
        </w:rPr>
      </w:pPr>
      <w:r>
        <w:rPr>
          <w:rFonts w:hint="eastAsia"/>
        </w:rPr>
        <w:t xml:space="preserve">　　卅日，蒋中正通电为收复区灾民募赈。</w:t>
      </w:r>
    </w:p>
    <w:p w14:paraId="7CBD6093" w14:textId="77777777" w:rsidR="0031449B" w:rsidRDefault="0031449B" w:rsidP="00C85577">
      <w:pPr>
        <w:rPr>
          <w:rFonts w:hint="eastAsia"/>
        </w:rPr>
      </w:pPr>
    </w:p>
    <w:p w14:paraId="082EDC98" w14:textId="77777777" w:rsidR="0031449B" w:rsidRDefault="0031449B" w:rsidP="00C85577">
      <w:pPr>
        <w:rPr>
          <w:rFonts w:hint="eastAsia"/>
        </w:rPr>
      </w:pPr>
      <w:r>
        <w:rPr>
          <w:rFonts w:hint="eastAsia"/>
        </w:rPr>
        <w:t xml:space="preserve">　　是月，中共中央委员兼太平洋职工联合会主席、共产国际常委·欧洲局书记余飞被捕，寻反正。</w:t>
      </w:r>
    </w:p>
    <w:p w14:paraId="08D169FF" w14:textId="77777777" w:rsidR="0031449B" w:rsidRDefault="0031449B" w:rsidP="00C85577">
      <w:pPr>
        <w:rPr>
          <w:rFonts w:hint="eastAsia"/>
        </w:rPr>
      </w:pPr>
    </w:p>
    <w:p w14:paraId="64DC06A5" w14:textId="77777777" w:rsidR="0031449B" w:rsidRDefault="0031449B" w:rsidP="00C85577">
      <w:pPr>
        <w:rPr>
          <w:rFonts w:hint="eastAsia"/>
        </w:rPr>
      </w:pPr>
      <w:r>
        <w:rPr>
          <w:rFonts w:hint="eastAsia"/>
        </w:rPr>
        <w:t xml:space="preserve">　　北伐毕功以来，中央剿共、平乱、抗战，干戈无已，国库空虚。黄金荣、杜月笙、张啸林等邀宋美龄、吴铁城合立三鑫公司，藉化学试验厂提炼吗啡，行销海内外，利润大部上交，称「为党国分忧」；至是，港报曝之，舆论汹汹，蒋中正不得已，佯令宪兵第一团营长彭善后查处。善后不明内情，径领兵查抄，遂被黜，所部书记官一、连长一、排长仨坐「勾结土匪捣毁化学研究机关」处决。</w:t>
      </w:r>
    </w:p>
    <w:p w14:paraId="67F7CBD2" w14:textId="77777777" w:rsidR="0031449B" w:rsidRDefault="0031449B" w:rsidP="00C85577">
      <w:pPr>
        <w:rPr>
          <w:rFonts w:hint="eastAsia"/>
        </w:rPr>
      </w:pPr>
    </w:p>
    <w:p w14:paraId="28531600" w14:textId="77777777" w:rsidR="0031449B" w:rsidRDefault="0031449B" w:rsidP="00C85577">
      <w:pPr>
        <w:rPr>
          <w:rFonts w:hint="eastAsia"/>
        </w:rPr>
      </w:pPr>
      <w:r>
        <w:rPr>
          <w:rFonts w:hint="eastAsia"/>
        </w:rPr>
        <w:t xml:space="preserve">　　十月二日，国联公布调查报告，承认日在东北特权，而否认伪满；日反对，英袒日。日遣武装移民四百馀赴东北。</w:t>
      </w:r>
    </w:p>
    <w:p w14:paraId="167FC842" w14:textId="77777777" w:rsidR="0031449B" w:rsidRDefault="0031449B" w:rsidP="00C85577">
      <w:pPr>
        <w:rPr>
          <w:rFonts w:hint="eastAsia"/>
        </w:rPr>
      </w:pPr>
    </w:p>
    <w:p w14:paraId="3F323FAD" w14:textId="77777777" w:rsidR="0031449B" w:rsidRDefault="0031449B" w:rsidP="00C85577">
      <w:pPr>
        <w:rPr>
          <w:rFonts w:hint="eastAsia"/>
        </w:rPr>
      </w:pPr>
      <w:r>
        <w:rPr>
          <w:rFonts w:hint="eastAsia"/>
        </w:rPr>
        <w:t xml:space="preserve">　　谭道源、郭汝栋败孔荷宠，克阳新、龙港、堰下。汝栋追击将及，辄令埋锅造饭，称「吃饱饭，打共党」。所部怪问，对曰：「吾军一无补给，二无野战医院，轻与共匪并命，伤亡何置？枪弹损耗，又从何补给？」</w:t>
      </w:r>
    </w:p>
    <w:p w14:paraId="05C1B66E" w14:textId="77777777" w:rsidR="0031449B" w:rsidRDefault="0031449B" w:rsidP="00C85577">
      <w:pPr>
        <w:rPr>
          <w:rFonts w:hint="eastAsia"/>
        </w:rPr>
      </w:pPr>
    </w:p>
    <w:p w14:paraId="7380409F" w14:textId="77777777" w:rsidR="0031449B" w:rsidRDefault="0031449B" w:rsidP="00C85577">
      <w:pPr>
        <w:rPr>
          <w:rFonts w:hint="eastAsia"/>
        </w:rPr>
      </w:pPr>
      <w:r>
        <w:rPr>
          <w:rFonts w:hint="eastAsia"/>
        </w:rPr>
        <w:t xml:space="preserve">　　九日，班禅于北平举行金刚法会，祈祷和平。</w:t>
      </w:r>
    </w:p>
    <w:p w14:paraId="1A3C097A" w14:textId="77777777" w:rsidR="0031449B" w:rsidRDefault="0031449B" w:rsidP="00C85577">
      <w:pPr>
        <w:rPr>
          <w:rFonts w:hint="eastAsia"/>
        </w:rPr>
      </w:pPr>
    </w:p>
    <w:p w14:paraId="0C444E96" w14:textId="77777777" w:rsidR="0031449B" w:rsidRDefault="0031449B" w:rsidP="00C85577">
      <w:pPr>
        <w:rPr>
          <w:rFonts w:hint="eastAsia"/>
        </w:rPr>
      </w:pPr>
      <w:r>
        <w:rPr>
          <w:rFonts w:hint="eastAsia"/>
        </w:rPr>
        <w:t xml:space="preserve">　　十日，国庆，因外患内忧，备仪而已。</w:t>
      </w:r>
    </w:p>
    <w:p w14:paraId="33878BFD" w14:textId="77777777" w:rsidR="0031449B" w:rsidRDefault="0031449B" w:rsidP="00C85577">
      <w:pPr>
        <w:rPr>
          <w:rFonts w:hint="eastAsia"/>
        </w:rPr>
      </w:pPr>
    </w:p>
    <w:p w14:paraId="721224ED" w14:textId="77777777" w:rsidR="0031449B" w:rsidRDefault="0031449B" w:rsidP="00C85577">
      <w:pPr>
        <w:rPr>
          <w:rFonts w:hint="eastAsia"/>
        </w:rPr>
      </w:pPr>
      <w:r>
        <w:rPr>
          <w:rFonts w:hint="eastAsia"/>
        </w:rPr>
        <w:t xml:space="preserve">　　十二日，豫鄂皖剿匪总部公布「剿匪区屯田条例」。总指挥卫立煌令县长鸠众随军</w:t>
      </w:r>
      <w:r>
        <w:rPr>
          <w:rFonts w:hint="eastAsia"/>
        </w:rPr>
        <w:lastRenderedPageBreak/>
        <w:t>建碉堡，清整匪区。</w:t>
      </w:r>
    </w:p>
    <w:p w14:paraId="3D1F84E5" w14:textId="77777777" w:rsidR="0031449B" w:rsidRDefault="0031449B" w:rsidP="00C85577">
      <w:pPr>
        <w:rPr>
          <w:rFonts w:hint="eastAsia"/>
        </w:rPr>
      </w:pPr>
    </w:p>
    <w:p w14:paraId="7D3A1523" w14:textId="77777777" w:rsidR="0031449B" w:rsidRDefault="0031449B" w:rsidP="00C85577">
      <w:pPr>
        <w:rPr>
          <w:rFonts w:hint="eastAsia"/>
        </w:rPr>
      </w:pPr>
      <w:r>
        <w:rPr>
          <w:rFonts w:hint="eastAsia"/>
        </w:rPr>
        <w:t xml:space="preserve">　　中共托派仍内讧不已，以至告密，十五日，上海逮捕陈独秀、彭述之、郑超麟等十馀人；托派自此式微。亡何，独秀、述之以火车解京，独秀酣眠达旦。何应钦慕名亲讯，索字留念；海内外名流蔡元培、杨杏佛、林语堂、柳亚子、爱因斯坦、罗素、杜威等纷为营说，不果。</w:t>
      </w:r>
    </w:p>
    <w:p w14:paraId="3849D8A6" w14:textId="77777777" w:rsidR="0031449B" w:rsidRDefault="0031449B" w:rsidP="00C85577">
      <w:pPr>
        <w:rPr>
          <w:rFonts w:hint="eastAsia"/>
        </w:rPr>
      </w:pPr>
    </w:p>
    <w:p w14:paraId="040938BE" w14:textId="77777777" w:rsidR="0031449B" w:rsidRDefault="0031449B" w:rsidP="00C85577">
      <w:pPr>
        <w:rPr>
          <w:rFonts w:hint="eastAsia"/>
        </w:rPr>
      </w:pPr>
      <w:r>
        <w:rPr>
          <w:rFonts w:hint="eastAsia"/>
        </w:rPr>
        <w:t xml:space="preserve">　　十七日，山东日照共党暴动。</w:t>
      </w:r>
    </w:p>
    <w:p w14:paraId="70D27BBB" w14:textId="77777777" w:rsidR="0031449B" w:rsidRDefault="0031449B" w:rsidP="00C85577">
      <w:pPr>
        <w:rPr>
          <w:rFonts w:hint="eastAsia"/>
        </w:rPr>
      </w:pPr>
    </w:p>
    <w:p w14:paraId="55E1A34D" w14:textId="77777777" w:rsidR="0031449B" w:rsidRDefault="0031449B" w:rsidP="00C85577">
      <w:pPr>
        <w:rPr>
          <w:rFonts w:hint="eastAsia"/>
        </w:rPr>
      </w:pPr>
      <w:r>
        <w:rPr>
          <w:rFonts w:hint="eastAsia"/>
        </w:rPr>
        <w:t xml:space="preserve">　　十八日，林彪、彭德怀自广昌陷黎川，东行入闽，旬馀返赣。</w:t>
      </w:r>
    </w:p>
    <w:p w14:paraId="4C42B03E" w14:textId="77777777" w:rsidR="0031449B" w:rsidRDefault="0031449B" w:rsidP="00C85577">
      <w:pPr>
        <w:rPr>
          <w:rFonts w:hint="eastAsia"/>
        </w:rPr>
      </w:pPr>
    </w:p>
    <w:p w14:paraId="35700A40" w14:textId="77777777" w:rsidR="0031449B" w:rsidRDefault="0031449B" w:rsidP="00C85577">
      <w:pPr>
        <w:rPr>
          <w:rFonts w:hint="eastAsia"/>
        </w:rPr>
      </w:pPr>
      <w:r>
        <w:rPr>
          <w:rFonts w:hint="eastAsia"/>
        </w:rPr>
        <w:t xml:space="preserve">　　蒋中正遣黄郛晤日使于沪，商东北主权属华、中立自治，见拒。</w:t>
      </w:r>
    </w:p>
    <w:p w14:paraId="2645F6EB" w14:textId="77777777" w:rsidR="0031449B" w:rsidRDefault="0031449B" w:rsidP="00C85577">
      <w:pPr>
        <w:rPr>
          <w:rFonts w:hint="eastAsia"/>
        </w:rPr>
      </w:pPr>
    </w:p>
    <w:p w14:paraId="651E5BA7" w14:textId="77777777" w:rsidR="0031449B" w:rsidRDefault="0031449B" w:rsidP="00C85577">
      <w:pPr>
        <w:rPr>
          <w:rFonts w:hint="eastAsia"/>
        </w:rPr>
      </w:pPr>
      <w:r>
        <w:rPr>
          <w:rFonts w:hint="eastAsia"/>
        </w:rPr>
        <w:t xml:space="preserve">　　十九日，何应钦电令韩复榘退回原防，划掖县、莱阳等五县归刘珍年；复榘电辞省主席，中央慰留。不久，命沈鸿烈接防烟台、龙口，珍年开温州以弭争。</w:t>
      </w:r>
    </w:p>
    <w:p w14:paraId="58AEFE0B" w14:textId="77777777" w:rsidR="0031449B" w:rsidRDefault="0031449B" w:rsidP="00C85577">
      <w:pPr>
        <w:rPr>
          <w:rFonts w:hint="eastAsia"/>
        </w:rPr>
      </w:pPr>
    </w:p>
    <w:p w14:paraId="4C54C6CF" w14:textId="77777777" w:rsidR="0031449B" w:rsidRDefault="0031449B" w:rsidP="00C85577">
      <w:pPr>
        <w:rPr>
          <w:rFonts w:hint="eastAsia"/>
        </w:rPr>
      </w:pPr>
      <w:r>
        <w:rPr>
          <w:rFonts w:hint="eastAsia"/>
        </w:rPr>
        <w:t xml:space="preserve">　　廿二日，行政院通过「行政诉讼法案」。</w:t>
      </w:r>
    </w:p>
    <w:p w14:paraId="6B5BD2BB" w14:textId="77777777" w:rsidR="0031449B" w:rsidRDefault="0031449B" w:rsidP="00C85577">
      <w:pPr>
        <w:rPr>
          <w:rFonts w:hint="eastAsia"/>
        </w:rPr>
      </w:pPr>
    </w:p>
    <w:p w14:paraId="3CB0407A" w14:textId="77777777" w:rsidR="0031449B" w:rsidRDefault="0031449B" w:rsidP="00C85577">
      <w:pPr>
        <w:rPr>
          <w:rFonts w:hint="eastAsia"/>
        </w:rPr>
      </w:pPr>
      <w:r>
        <w:rPr>
          <w:rFonts w:hint="eastAsia"/>
        </w:rPr>
        <w:t xml:space="preserve">　　广东飞机试验无线电，失事焚毁。</w:t>
      </w:r>
    </w:p>
    <w:p w14:paraId="50A65B91" w14:textId="77777777" w:rsidR="0031449B" w:rsidRDefault="0031449B" w:rsidP="00C85577">
      <w:pPr>
        <w:rPr>
          <w:rFonts w:hint="eastAsia"/>
        </w:rPr>
      </w:pPr>
    </w:p>
    <w:p w14:paraId="19139BF3" w14:textId="77777777" w:rsidR="0031449B" w:rsidRDefault="0031449B" w:rsidP="00C85577">
      <w:pPr>
        <w:rPr>
          <w:rFonts w:hint="eastAsia"/>
        </w:rPr>
      </w:pPr>
      <w:r>
        <w:rPr>
          <w:rFonts w:hint="eastAsia"/>
        </w:rPr>
        <w:t xml:space="preserve">　　廿三日，毛秉文、许克祥克复黎川。红三军团作战科长舒适、供给部长陈宗实反正，适更名适存，任南昌行营少将参议。</w:t>
      </w:r>
    </w:p>
    <w:p w14:paraId="20527DB0" w14:textId="77777777" w:rsidR="0031449B" w:rsidRDefault="0031449B" w:rsidP="00C85577">
      <w:pPr>
        <w:rPr>
          <w:rFonts w:hint="eastAsia"/>
        </w:rPr>
      </w:pPr>
    </w:p>
    <w:p w14:paraId="17AC9C8F" w14:textId="77777777" w:rsidR="0031449B" w:rsidRDefault="0031449B" w:rsidP="00C85577">
      <w:pPr>
        <w:rPr>
          <w:rFonts w:hint="eastAsia"/>
        </w:rPr>
      </w:pPr>
      <w:r>
        <w:rPr>
          <w:rFonts w:hint="eastAsia"/>
        </w:rPr>
        <w:t xml:space="preserve">　　廿六日，命朱家骅为交通部长，翁文灏教育部长；文灏寻丁忧，家骅兼摄。家桦早年留德，有人脉，颇邀助工业、军队现代化，两国合作条约几悉经其手。</w:t>
      </w:r>
    </w:p>
    <w:p w14:paraId="53FEE8B3" w14:textId="77777777" w:rsidR="0031449B" w:rsidRDefault="0031449B" w:rsidP="00C85577">
      <w:pPr>
        <w:rPr>
          <w:rFonts w:hint="eastAsia"/>
        </w:rPr>
      </w:pPr>
    </w:p>
    <w:p w14:paraId="7531F131" w14:textId="77777777" w:rsidR="0031449B" w:rsidRDefault="0031449B" w:rsidP="00C85577">
      <w:pPr>
        <w:rPr>
          <w:rFonts w:hint="eastAsia"/>
        </w:rPr>
      </w:pPr>
      <w:r>
        <w:rPr>
          <w:rFonts w:hint="eastAsia"/>
        </w:rPr>
        <w:t xml:space="preserve">　　廿八日，日本天皇批准国联调查报告。</w:t>
      </w:r>
    </w:p>
    <w:p w14:paraId="17FEE0A9" w14:textId="77777777" w:rsidR="0031449B" w:rsidRDefault="0031449B" w:rsidP="00C85577">
      <w:pPr>
        <w:rPr>
          <w:rFonts w:hint="eastAsia"/>
        </w:rPr>
      </w:pPr>
    </w:p>
    <w:p w14:paraId="27FD709D" w14:textId="77777777" w:rsidR="0031449B" w:rsidRDefault="0031449B" w:rsidP="00C85577">
      <w:pPr>
        <w:rPr>
          <w:rFonts w:hint="eastAsia"/>
        </w:rPr>
      </w:pPr>
      <w:r>
        <w:rPr>
          <w:rFonts w:hint="eastAsia"/>
        </w:rPr>
        <w:lastRenderedPageBreak/>
        <w:t xml:space="preserve">　　卅一日，国府授蒋光鼐、蔡廷锴、张治中青天白日勋章。</w:t>
      </w:r>
    </w:p>
    <w:p w14:paraId="40D5F9DF" w14:textId="77777777" w:rsidR="0031449B" w:rsidRDefault="0031449B" w:rsidP="00C85577">
      <w:pPr>
        <w:rPr>
          <w:rFonts w:hint="eastAsia"/>
        </w:rPr>
      </w:pPr>
    </w:p>
    <w:p w14:paraId="6BDFBABF" w14:textId="77777777" w:rsidR="0031449B" w:rsidRDefault="0031449B" w:rsidP="00C85577">
      <w:pPr>
        <w:rPr>
          <w:rFonts w:hint="eastAsia"/>
        </w:rPr>
      </w:pPr>
      <w:r>
        <w:rPr>
          <w:rFonts w:hint="eastAsia"/>
        </w:rPr>
        <w:t xml:space="preserve">　　是月，中央研究院历史语言研究所长傅斯年出版「东北史纲」，驳斥日本学者「满蒙非中国领土」之谬论；旋由李济译英文，送国联参考。罗振玉曾以低价自历史博物馆收购满清内阁档案八千袋，因战乱无力保管，售李盛铎；斯年闻之，辗转购入，冀史语所藉之「声光顿起」。</w:t>
      </w:r>
    </w:p>
    <w:p w14:paraId="010C3052" w14:textId="77777777" w:rsidR="0031449B" w:rsidRDefault="0031449B" w:rsidP="00C85577">
      <w:pPr>
        <w:rPr>
          <w:rFonts w:hint="eastAsia"/>
        </w:rPr>
      </w:pPr>
    </w:p>
    <w:p w14:paraId="4BA661E0" w14:textId="77777777" w:rsidR="0031449B" w:rsidRDefault="0031449B" w:rsidP="00C85577">
      <w:pPr>
        <w:rPr>
          <w:rFonts w:hint="eastAsia"/>
        </w:rPr>
      </w:pPr>
      <w:r>
        <w:rPr>
          <w:rFonts w:hint="eastAsia"/>
        </w:rPr>
        <w:t xml:space="preserve">　　北平文教界江瀚、刘复、徐炳昶、马衡等建设北平为不设防文化城，军械悉徙保定；不应。</w:t>
      </w:r>
    </w:p>
    <w:p w14:paraId="4905AF09" w14:textId="77777777" w:rsidR="0031449B" w:rsidRDefault="0031449B" w:rsidP="00C85577">
      <w:pPr>
        <w:rPr>
          <w:rFonts w:hint="eastAsia"/>
        </w:rPr>
      </w:pPr>
    </w:p>
    <w:p w14:paraId="7A18B758" w14:textId="77777777" w:rsidR="0031449B" w:rsidRDefault="0031449B" w:rsidP="00C85577">
      <w:pPr>
        <w:rPr>
          <w:rFonts w:hint="eastAsia"/>
        </w:rPr>
      </w:pPr>
      <w:r>
        <w:rPr>
          <w:rFonts w:hint="eastAsia"/>
        </w:rPr>
        <w:t xml:space="preserve">　　第四军长张发奎亟邀抗日，蒋中正不许，遣赴赣剿共；寻以忤意，赉十万大洋考察欧美。</w:t>
      </w:r>
    </w:p>
    <w:p w14:paraId="213EAB53" w14:textId="77777777" w:rsidR="0031449B" w:rsidRDefault="0031449B" w:rsidP="00C85577">
      <w:pPr>
        <w:rPr>
          <w:rFonts w:hint="eastAsia"/>
        </w:rPr>
      </w:pPr>
    </w:p>
    <w:p w14:paraId="7C3F4878" w14:textId="77777777" w:rsidR="0031449B" w:rsidRDefault="0031449B" w:rsidP="00C85577">
      <w:pPr>
        <w:rPr>
          <w:rFonts w:hint="eastAsia"/>
        </w:rPr>
      </w:pPr>
      <w:r>
        <w:rPr>
          <w:rFonts w:hint="eastAsia"/>
        </w:rPr>
        <w:t xml:space="preserve">　　土月一日，国府参谋本部下设国防设计委员会，蒋中正自兼委员长，以翁文灏为秘书长，钱昌照副；委员皆授军衔，文灏中将。</w:t>
      </w:r>
    </w:p>
    <w:p w14:paraId="22CC2213" w14:textId="77777777" w:rsidR="0031449B" w:rsidRDefault="0031449B" w:rsidP="00C85577">
      <w:pPr>
        <w:rPr>
          <w:rFonts w:hint="eastAsia"/>
        </w:rPr>
      </w:pPr>
    </w:p>
    <w:p w14:paraId="0C43FDC2" w14:textId="77777777" w:rsidR="0031449B" w:rsidRDefault="0031449B" w:rsidP="00C85577">
      <w:pPr>
        <w:rPr>
          <w:rFonts w:hint="eastAsia"/>
        </w:rPr>
      </w:pPr>
      <w:r>
        <w:rPr>
          <w:rFonts w:hint="eastAsia"/>
        </w:rPr>
        <w:t xml:space="preserve">　　回教代表指北新书局出版「小猪八戒」侮辱回教，于京请愿惩闭。</w:t>
      </w:r>
    </w:p>
    <w:p w14:paraId="276AC090" w14:textId="77777777" w:rsidR="0031449B" w:rsidRDefault="0031449B" w:rsidP="00C85577">
      <w:pPr>
        <w:rPr>
          <w:rFonts w:hint="eastAsia"/>
        </w:rPr>
      </w:pPr>
    </w:p>
    <w:p w14:paraId="456A19EC" w14:textId="77777777" w:rsidR="0031449B" w:rsidRDefault="0031449B" w:rsidP="00C85577">
      <w:pPr>
        <w:rPr>
          <w:rFonts w:hint="eastAsia"/>
        </w:rPr>
      </w:pPr>
      <w:r>
        <w:rPr>
          <w:rFonts w:hint="eastAsia"/>
        </w:rPr>
        <w:t xml:space="preserve">　　内政部禁高利贷、蓄奴养婢。</w:t>
      </w:r>
    </w:p>
    <w:p w14:paraId="127142C3" w14:textId="77777777" w:rsidR="0031449B" w:rsidRDefault="0031449B" w:rsidP="00C85577">
      <w:pPr>
        <w:rPr>
          <w:rFonts w:hint="eastAsia"/>
        </w:rPr>
      </w:pPr>
    </w:p>
    <w:p w14:paraId="1E1AE605" w14:textId="77777777" w:rsidR="0031449B" w:rsidRDefault="0031449B" w:rsidP="00C85577">
      <w:pPr>
        <w:rPr>
          <w:rFonts w:hint="eastAsia"/>
        </w:rPr>
      </w:pPr>
      <w:r>
        <w:rPr>
          <w:rFonts w:hint="eastAsia"/>
        </w:rPr>
        <w:t xml:space="preserve">　　八日，川藏和。</w:t>
      </w:r>
    </w:p>
    <w:p w14:paraId="08F7039E" w14:textId="77777777" w:rsidR="0031449B" w:rsidRDefault="0031449B" w:rsidP="00C85577">
      <w:pPr>
        <w:rPr>
          <w:rFonts w:hint="eastAsia"/>
        </w:rPr>
      </w:pPr>
    </w:p>
    <w:p w14:paraId="075287EA" w14:textId="77777777" w:rsidR="0031449B" w:rsidRDefault="0031449B" w:rsidP="00C85577">
      <w:pPr>
        <w:rPr>
          <w:rFonts w:hint="eastAsia"/>
        </w:rPr>
      </w:pPr>
      <w:r>
        <w:rPr>
          <w:rFonts w:hint="eastAsia"/>
        </w:rPr>
        <w:t xml:space="preserve">　　十二日，蒋中正电令本月肃清豫鄂皖三省残匪。</w:t>
      </w:r>
    </w:p>
    <w:p w14:paraId="0434C260" w14:textId="77777777" w:rsidR="0031449B" w:rsidRDefault="0031449B" w:rsidP="00C85577">
      <w:pPr>
        <w:rPr>
          <w:rFonts w:hint="eastAsia"/>
        </w:rPr>
      </w:pPr>
    </w:p>
    <w:p w14:paraId="77119059" w14:textId="77777777" w:rsidR="0031449B" w:rsidRDefault="0031449B" w:rsidP="00C85577">
      <w:pPr>
        <w:rPr>
          <w:rFonts w:hint="eastAsia"/>
        </w:rPr>
      </w:pPr>
      <w:r>
        <w:rPr>
          <w:rFonts w:hint="eastAsia"/>
        </w:rPr>
        <w:t xml:space="preserve">　　中央广播电台开播。</w:t>
      </w:r>
    </w:p>
    <w:p w14:paraId="77DB9E5D" w14:textId="77777777" w:rsidR="0031449B" w:rsidRDefault="0031449B" w:rsidP="00C85577">
      <w:pPr>
        <w:rPr>
          <w:rFonts w:hint="eastAsia"/>
        </w:rPr>
      </w:pPr>
    </w:p>
    <w:p w14:paraId="3F5755B0" w14:textId="77777777" w:rsidR="0031449B" w:rsidRDefault="0031449B" w:rsidP="00C85577">
      <w:pPr>
        <w:rPr>
          <w:rFonts w:hint="eastAsia"/>
        </w:rPr>
      </w:pPr>
      <w:r>
        <w:rPr>
          <w:rFonts w:hint="eastAsia"/>
        </w:rPr>
        <w:t xml:space="preserve">　　十六日，中政会决贷购美麦，立民食委员会；西南政务委员会、北平各团体反对。</w:t>
      </w:r>
    </w:p>
    <w:p w14:paraId="147F1D2D" w14:textId="77777777" w:rsidR="0031449B" w:rsidRDefault="0031449B" w:rsidP="00C85577">
      <w:pPr>
        <w:rPr>
          <w:rFonts w:hint="eastAsia"/>
        </w:rPr>
      </w:pPr>
    </w:p>
    <w:p w14:paraId="6B8F11D3" w14:textId="77777777" w:rsidR="0031449B" w:rsidRDefault="0031449B" w:rsidP="00C85577">
      <w:pPr>
        <w:rPr>
          <w:rFonts w:hint="eastAsia"/>
        </w:rPr>
      </w:pPr>
      <w:r>
        <w:rPr>
          <w:rFonts w:hint="eastAsia"/>
        </w:rPr>
        <w:lastRenderedPageBreak/>
        <w:t xml:space="preserve">　　张国焘、徐向前迫于追剿，失亡日众，自陕南越大巴山入川。川军连年内斗，政治糜烂，烟毒泛滥，苛征暴敛，或预征十年田赋，百姓困尽，咸不聊生，谚称「贼来如梳，兵来如篦，官来如剃」，或全家共裤，甚者一裤亦无，裸身行路，人称「赤巴子」。会川北田颂尧出讨刘文辉，红军遂乘虚而入，连陷通江、巴中、南江，始有久据之志。</w:t>
      </w:r>
    </w:p>
    <w:p w14:paraId="6AABBA9E" w14:textId="77777777" w:rsidR="0031449B" w:rsidRDefault="0031449B" w:rsidP="00C85577">
      <w:pPr>
        <w:rPr>
          <w:rFonts w:hint="eastAsia"/>
        </w:rPr>
      </w:pPr>
    </w:p>
    <w:p w14:paraId="5923400D" w14:textId="77777777" w:rsidR="0031449B" w:rsidRDefault="0031449B" w:rsidP="00C85577">
      <w:pPr>
        <w:rPr>
          <w:rFonts w:hint="eastAsia"/>
        </w:rPr>
      </w:pPr>
      <w:r>
        <w:rPr>
          <w:rFonts w:hint="eastAsia"/>
        </w:rPr>
        <w:t xml:space="preserve">　　十八日，上海华商电车工人罢工，与警察冲突。</w:t>
      </w:r>
    </w:p>
    <w:p w14:paraId="385D07D8" w14:textId="77777777" w:rsidR="0031449B" w:rsidRDefault="0031449B" w:rsidP="00C85577">
      <w:pPr>
        <w:rPr>
          <w:rFonts w:hint="eastAsia"/>
        </w:rPr>
      </w:pPr>
    </w:p>
    <w:p w14:paraId="6402AA21" w14:textId="77777777" w:rsidR="0031449B" w:rsidRDefault="0031449B" w:rsidP="00C85577">
      <w:pPr>
        <w:rPr>
          <w:rFonts w:hint="eastAsia"/>
        </w:rPr>
      </w:pPr>
      <w:r>
        <w:rPr>
          <w:rFonts w:hint="eastAsia"/>
        </w:rPr>
        <w:t xml:space="preserve">　　廿日，甘省主席邵力子因教潮辞。</w:t>
      </w:r>
    </w:p>
    <w:p w14:paraId="5545AAD3" w14:textId="77777777" w:rsidR="0031449B" w:rsidRDefault="0031449B" w:rsidP="00C85577">
      <w:pPr>
        <w:rPr>
          <w:rFonts w:hint="eastAsia"/>
        </w:rPr>
      </w:pPr>
    </w:p>
    <w:p w14:paraId="6CB73DA3" w14:textId="77777777" w:rsidR="0031449B" w:rsidRDefault="0031449B" w:rsidP="00C85577">
      <w:pPr>
        <w:rPr>
          <w:rFonts w:hint="eastAsia"/>
        </w:rPr>
      </w:pPr>
      <w:r>
        <w:rPr>
          <w:rFonts w:hint="eastAsia"/>
        </w:rPr>
        <w:t xml:space="preserve">　　廿一日，国联拒伪满代表丁士源旁听瑞士日内瓦裁军会议。士源，浙江吴兴人，北洋陆军中将，于京绥铁路局长任内盗帑千万潜逃。</w:t>
      </w:r>
    </w:p>
    <w:p w14:paraId="4CC48003" w14:textId="77777777" w:rsidR="0031449B" w:rsidRDefault="0031449B" w:rsidP="00C85577">
      <w:pPr>
        <w:rPr>
          <w:rFonts w:hint="eastAsia"/>
        </w:rPr>
      </w:pPr>
    </w:p>
    <w:p w14:paraId="296FDF37" w14:textId="77777777" w:rsidR="0031449B" w:rsidRDefault="0031449B" w:rsidP="00C85577">
      <w:pPr>
        <w:rPr>
          <w:rFonts w:hint="eastAsia"/>
        </w:rPr>
      </w:pPr>
      <w:r>
        <w:rPr>
          <w:rFonts w:hint="eastAsia"/>
        </w:rPr>
        <w:t xml:space="preserve">　　东北日军清伐路隅以保安。</w:t>
      </w:r>
    </w:p>
    <w:p w14:paraId="43D2F894" w14:textId="77777777" w:rsidR="0031449B" w:rsidRDefault="0031449B" w:rsidP="00C85577">
      <w:pPr>
        <w:rPr>
          <w:rFonts w:hint="eastAsia"/>
        </w:rPr>
      </w:pPr>
    </w:p>
    <w:p w14:paraId="0F971711" w14:textId="77777777" w:rsidR="0031449B" w:rsidRDefault="0031449B" w:rsidP="00C85577">
      <w:pPr>
        <w:rPr>
          <w:rFonts w:hint="eastAsia"/>
        </w:rPr>
      </w:pPr>
      <w:r>
        <w:rPr>
          <w:rFonts w:hint="eastAsia"/>
        </w:rPr>
        <w:t xml:space="preserve">　　黔将犹国才、蒋丕绪等推毛光翔为第十八路军总指挥，自遵义逼贵阳，廿五日，王家烈出走。</w:t>
      </w:r>
    </w:p>
    <w:p w14:paraId="325C9DBA" w14:textId="77777777" w:rsidR="0031449B" w:rsidRDefault="0031449B" w:rsidP="00C85577">
      <w:pPr>
        <w:rPr>
          <w:rFonts w:hint="eastAsia"/>
        </w:rPr>
      </w:pPr>
    </w:p>
    <w:p w14:paraId="261BA50A" w14:textId="77777777" w:rsidR="0031449B" w:rsidRDefault="0031449B" w:rsidP="00C85577">
      <w:pPr>
        <w:rPr>
          <w:rFonts w:hint="eastAsia"/>
        </w:rPr>
      </w:pPr>
      <w:r>
        <w:rPr>
          <w:rFonts w:hint="eastAsia"/>
        </w:rPr>
        <w:t xml:space="preserve">　　廿六日，教育部通令中学停「党义」科，改「公民」。</w:t>
      </w:r>
    </w:p>
    <w:p w14:paraId="0D973A84" w14:textId="77777777" w:rsidR="0031449B" w:rsidRDefault="0031449B" w:rsidP="00C85577">
      <w:pPr>
        <w:rPr>
          <w:rFonts w:hint="eastAsia"/>
        </w:rPr>
      </w:pPr>
    </w:p>
    <w:p w14:paraId="7DAC912C" w14:textId="77777777" w:rsidR="0031449B" w:rsidRDefault="0031449B" w:rsidP="00C85577">
      <w:pPr>
        <w:rPr>
          <w:rFonts w:hint="eastAsia"/>
        </w:rPr>
      </w:pPr>
      <w:r>
        <w:rPr>
          <w:rFonts w:hint="eastAsia"/>
        </w:rPr>
        <w:t xml:space="preserve">　　贺龙股匪败于马鸿逵，西走南召，复为民团所败，段德昌阵亡，乃北窜嵩县、卢氏，后经陕返鄂，扰乱川鄂边。</w:t>
      </w:r>
    </w:p>
    <w:p w14:paraId="604A402A" w14:textId="77777777" w:rsidR="0031449B" w:rsidRDefault="0031449B" w:rsidP="00C85577">
      <w:pPr>
        <w:rPr>
          <w:rFonts w:hint="eastAsia"/>
        </w:rPr>
      </w:pPr>
    </w:p>
    <w:p w14:paraId="1B8C7CC7" w14:textId="77777777" w:rsidR="0031449B" w:rsidRDefault="0031449B" w:rsidP="00C85577">
      <w:pPr>
        <w:rPr>
          <w:rFonts w:hint="eastAsia"/>
        </w:rPr>
      </w:pPr>
      <w:r>
        <w:rPr>
          <w:rFonts w:hint="eastAsia"/>
        </w:rPr>
        <w:t xml:space="preserve">　　太原、济南学潮。</w:t>
      </w:r>
    </w:p>
    <w:p w14:paraId="779B98E2" w14:textId="77777777" w:rsidR="0031449B" w:rsidRDefault="0031449B" w:rsidP="00C85577">
      <w:pPr>
        <w:rPr>
          <w:rFonts w:hint="eastAsia"/>
        </w:rPr>
      </w:pPr>
    </w:p>
    <w:p w14:paraId="274517F4" w14:textId="77777777" w:rsidR="0031449B" w:rsidRDefault="0031449B" w:rsidP="00C85577">
      <w:pPr>
        <w:rPr>
          <w:rFonts w:hint="eastAsia"/>
        </w:rPr>
      </w:pPr>
      <w:r>
        <w:rPr>
          <w:rFonts w:hint="eastAsia"/>
        </w:rPr>
        <w:t xml:space="preserve">　　廿九日，命蒋光鼐为闽省主席，蔡廷锴实授绥署主任。</w:t>
      </w:r>
    </w:p>
    <w:p w14:paraId="20B4BD3D" w14:textId="77777777" w:rsidR="0031449B" w:rsidRDefault="0031449B" w:rsidP="00C85577">
      <w:pPr>
        <w:rPr>
          <w:rFonts w:hint="eastAsia"/>
        </w:rPr>
      </w:pPr>
    </w:p>
    <w:p w14:paraId="50CC9F95" w14:textId="77777777" w:rsidR="0031449B" w:rsidRDefault="0031449B" w:rsidP="00C85577">
      <w:pPr>
        <w:rPr>
          <w:rFonts w:hint="eastAsia"/>
        </w:rPr>
      </w:pPr>
      <w:r>
        <w:rPr>
          <w:rFonts w:hint="eastAsia"/>
        </w:rPr>
        <w:t xml:space="preserve">　　徐州破获制海洛因机关。</w:t>
      </w:r>
    </w:p>
    <w:p w14:paraId="5512E979" w14:textId="77777777" w:rsidR="0031449B" w:rsidRDefault="0031449B" w:rsidP="00C85577">
      <w:pPr>
        <w:rPr>
          <w:rFonts w:hint="eastAsia"/>
        </w:rPr>
      </w:pPr>
    </w:p>
    <w:p w14:paraId="5193B8B3" w14:textId="77777777" w:rsidR="0031449B" w:rsidRDefault="0031449B" w:rsidP="00C85577">
      <w:pPr>
        <w:rPr>
          <w:rFonts w:hint="eastAsia"/>
        </w:rPr>
      </w:pPr>
      <w:r>
        <w:rPr>
          <w:rFonts w:hint="eastAsia"/>
        </w:rPr>
        <w:lastRenderedPageBreak/>
        <w:t xml:space="preserve">　　是月，马仲英为新疆省军及归化军所败，返肃州。</w:t>
      </w:r>
    </w:p>
    <w:p w14:paraId="2B217A87" w14:textId="77777777" w:rsidR="0031449B" w:rsidRDefault="0031449B" w:rsidP="00C85577">
      <w:pPr>
        <w:rPr>
          <w:rFonts w:hint="eastAsia"/>
        </w:rPr>
      </w:pPr>
    </w:p>
    <w:p w14:paraId="3E665C2B" w14:textId="77777777" w:rsidR="0031449B" w:rsidRDefault="0031449B" w:rsidP="00C85577">
      <w:pPr>
        <w:rPr>
          <w:rFonts w:hint="eastAsia"/>
        </w:rPr>
      </w:pPr>
      <w:r>
        <w:rPr>
          <w:rFonts w:hint="eastAsia"/>
        </w:rPr>
        <w:t xml:space="preserve">　　王月一日，国府返京，以洛阳为行都，西安为陪都；西安一度更名西京。</w:t>
      </w:r>
    </w:p>
    <w:p w14:paraId="77EAB044" w14:textId="77777777" w:rsidR="0031449B" w:rsidRDefault="0031449B" w:rsidP="00C85577">
      <w:pPr>
        <w:rPr>
          <w:rFonts w:hint="eastAsia"/>
        </w:rPr>
      </w:pPr>
    </w:p>
    <w:p w14:paraId="017907F5" w14:textId="77777777" w:rsidR="0031449B" w:rsidRDefault="0031449B" w:rsidP="00C85577">
      <w:pPr>
        <w:rPr>
          <w:rFonts w:hint="eastAsia"/>
        </w:rPr>
      </w:pPr>
      <w:r>
        <w:rPr>
          <w:rFonts w:hint="eastAsia"/>
        </w:rPr>
        <w:t xml:space="preserve">　　九日，李济深自沪回粤，电京辞职。</w:t>
      </w:r>
    </w:p>
    <w:p w14:paraId="1B33012C" w14:textId="77777777" w:rsidR="0031449B" w:rsidRDefault="0031449B" w:rsidP="00C85577">
      <w:pPr>
        <w:rPr>
          <w:rFonts w:hint="eastAsia"/>
        </w:rPr>
      </w:pPr>
    </w:p>
    <w:p w14:paraId="0EC0AD2F" w14:textId="77777777" w:rsidR="0031449B" w:rsidRDefault="0031449B" w:rsidP="00C85577">
      <w:pPr>
        <w:rPr>
          <w:rFonts w:hint="eastAsia"/>
        </w:rPr>
      </w:pPr>
      <w:r>
        <w:rPr>
          <w:rFonts w:hint="eastAsia"/>
        </w:rPr>
        <w:t xml:space="preserve">　　日军既取东北，斯大林患其逼，谋和中以缀之；十二日，复交。日遂拒和苏。</w:t>
      </w:r>
    </w:p>
    <w:p w14:paraId="10C0ABE5" w14:textId="77777777" w:rsidR="0031449B" w:rsidRDefault="0031449B" w:rsidP="00C85577">
      <w:pPr>
        <w:rPr>
          <w:rFonts w:hint="eastAsia"/>
        </w:rPr>
      </w:pPr>
    </w:p>
    <w:p w14:paraId="4A8F3AC8" w14:textId="77777777" w:rsidR="0031449B" w:rsidRDefault="0031449B" w:rsidP="00C85577">
      <w:pPr>
        <w:rPr>
          <w:rFonts w:hint="eastAsia"/>
        </w:rPr>
      </w:pPr>
      <w:r>
        <w:rPr>
          <w:rFonts w:hint="eastAsia"/>
        </w:rPr>
        <w:t xml:space="preserve">　　十三日，尧乐博斯、马世明等占鄯善，屠汉人三百馀户。顷之，省军熊发有旅夺回，复屠回民。</w:t>
      </w:r>
    </w:p>
    <w:p w14:paraId="73CEF0E5" w14:textId="77777777" w:rsidR="0031449B" w:rsidRDefault="0031449B" w:rsidP="00C85577">
      <w:pPr>
        <w:rPr>
          <w:rFonts w:hint="eastAsia"/>
        </w:rPr>
      </w:pPr>
    </w:p>
    <w:p w14:paraId="64FC6871" w14:textId="77777777" w:rsidR="0031449B" w:rsidRDefault="0031449B" w:rsidP="00C85577">
      <w:pPr>
        <w:rPr>
          <w:rFonts w:hint="eastAsia"/>
        </w:rPr>
      </w:pPr>
      <w:r>
        <w:rPr>
          <w:rFonts w:hint="eastAsia"/>
        </w:rPr>
        <w:t xml:space="preserve">　　豫皖边赤匪复炽，有众三万，编为红九、二十五、二十七军。十四日，蒋中正命陈继承、卫立煌分剿豫南、鄂东。</w:t>
      </w:r>
    </w:p>
    <w:p w14:paraId="423F9C94" w14:textId="77777777" w:rsidR="0031449B" w:rsidRDefault="0031449B" w:rsidP="00C85577">
      <w:pPr>
        <w:rPr>
          <w:rFonts w:hint="eastAsia"/>
        </w:rPr>
      </w:pPr>
    </w:p>
    <w:p w14:paraId="1D66B854" w14:textId="77777777" w:rsidR="0031449B" w:rsidRDefault="0031449B" w:rsidP="00C85577">
      <w:pPr>
        <w:rPr>
          <w:rFonts w:hint="eastAsia"/>
        </w:rPr>
      </w:pPr>
      <w:r>
        <w:rPr>
          <w:rFonts w:hint="eastAsia"/>
        </w:rPr>
        <w:t xml:space="preserve">　　十六日，国民党四届三中全会复立特种外交委员会。</w:t>
      </w:r>
    </w:p>
    <w:p w14:paraId="08BA2AD6" w14:textId="77777777" w:rsidR="0031449B" w:rsidRDefault="0031449B" w:rsidP="00C85577">
      <w:pPr>
        <w:rPr>
          <w:rFonts w:hint="eastAsia"/>
        </w:rPr>
      </w:pPr>
    </w:p>
    <w:p w14:paraId="690A0FAF" w14:textId="77777777" w:rsidR="0031449B" w:rsidRDefault="0031449B" w:rsidP="00C85577">
      <w:pPr>
        <w:rPr>
          <w:rFonts w:hint="eastAsia"/>
        </w:rPr>
      </w:pPr>
      <w:r>
        <w:rPr>
          <w:rFonts w:hint="eastAsia"/>
        </w:rPr>
        <w:t xml:space="preserve">　　十七日，国府令各机关停庆新年。</w:t>
      </w:r>
    </w:p>
    <w:p w14:paraId="42089267" w14:textId="77777777" w:rsidR="0031449B" w:rsidRDefault="0031449B" w:rsidP="00C85577">
      <w:pPr>
        <w:rPr>
          <w:rFonts w:hint="eastAsia"/>
        </w:rPr>
      </w:pPr>
    </w:p>
    <w:p w14:paraId="5DE54D7C" w14:textId="77777777" w:rsidR="0031449B" w:rsidRDefault="0031449B" w:rsidP="00C85577">
      <w:pPr>
        <w:rPr>
          <w:rFonts w:hint="eastAsia"/>
        </w:rPr>
      </w:pPr>
      <w:r>
        <w:rPr>
          <w:rFonts w:hint="eastAsia"/>
        </w:rPr>
        <w:t xml:space="preserve">　　廿二日，委班禅西陲宣化使，章嘉活佛蒙旗宣化使。</w:t>
      </w:r>
    </w:p>
    <w:p w14:paraId="40DA869B" w14:textId="77777777" w:rsidR="0031449B" w:rsidRDefault="0031449B" w:rsidP="00C85577">
      <w:pPr>
        <w:rPr>
          <w:rFonts w:hint="eastAsia"/>
        </w:rPr>
      </w:pPr>
    </w:p>
    <w:p w14:paraId="1A6ACC1E" w14:textId="77777777" w:rsidR="0031449B" w:rsidRDefault="0031449B" w:rsidP="00C85577">
      <w:pPr>
        <w:rPr>
          <w:rFonts w:hint="eastAsia"/>
        </w:rPr>
      </w:pPr>
      <w:r>
        <w:rPr>
          <w:rFonts w:hint="eastAsia"/>
        </w:rPr>
        <w:t xml:space="preserve">　　命犹国才代理黔省主席。不期月，王家烈整众败国才、毛光翔，复据贵阳。</w:t>
      </w:r>
    </w:p>
    <w:p w14:paraId="0E254C48" w14:textId="77777777" w:rsidR="0031449B" w:rsidRDefault="0031449B" w:rsidP="00C85577">
      <w:pPr>
        <w:rPr>
          <w:rFonts w:hint="eastAsia"/>
        </w:rPr>
      </w:pPr>
    </w:p>
    <w:p w14:paraId="47EC0E2B" w14:textId="77777777" w:rsidR="0031449B" w:rsidRDefault="0031449B" w:rsidP="00C85577">
      <w:pPr>
        <w:rPr>
          <w:rFonts w:hint="eastAsia"/>
        </w:rPr>
      </w:pPr>
      <w:r>
        <w:rPr>
          <w:rFonts w:hint="eastAsia"/>
        </w:rPr>
        <w:t xml:space="preserve">　　太原各校寒假提前以遏学潮。</w:t>
      </w:r>
    </w:p>
    <w:p w14:paraId="45E8614F" w14:textId="77777777" w:rsidR="0031449B" w:rsidRDefault="0031449B" w:rsidP="00C85577">
      <w:pPr>
        <w:rPr>
          <w:rFonts w:hint="eastAsia"/>
        </w:rPr>
      </w:pPr>
    </w:p>
    <w:p w14:paraId="7EE9FDCB" w14:textId="77777777" w:rsidR="0031449B" w:rsidRDefault="0031449B" w:rsidP="00C85577">
      <w:pPr>
        <w:rPr>
          <w:rFonts w:hint="eastAsia"/>
        </w:rPr>
      </w:pPr>
      <w:r>
        <w:rPr>
          <w:rFonts w:hint="eastAsia"/>
        </w:rPr>
        <w:t xml:space="preserve">　　廿五日，甘肃七点六级地震，死者七万人。</w:t>
      </w:r>
    </w:p>
    <w:p w14:paraId="71BA5CBD" w14:textId="77777777" w:rsidR="0031449B" w:rsidRDefault="0031449B" w:rsidP="00C85577">
      <w:pPr>
        <w:rPr>
          <w:rFonts w:hint="eastAsia"/>
        </w:rPr>
      </w:pPr>
    </w:p>
    <w:p w14:paraId="1584B294" w14:textId="77777777" w:rsidR="0031449B" w:rsidRDefault="0031449B" w:rsidP="00C85577">
      <w:pPr>
        <w:rPr>
          <w:rFonts w:hint="eastAsia"/>
        </w:rPr>
      </w:pPr>
      <w:r>
        <w:rPr>
          <w:rFonts w:hint="eastAsia"/>
        </w:rPr>
        <w:t xml:space="preserve">　　日军逼热河，汤玉麟告急，北平政务会决死守。</w:t>
      </w:r>
    </w:p>
    <w:p w14:paraId="1EC38B3E" w14:textId="77777777" w:rsidR="0031449B" w:rsidRDefault="0031449B" w:rsidP="00C85577">
      <w:pPr>
        <w:rPr>
          <w:rFonts w:hint="eastAsia"/>
        </w:rPr>
      </w:pPr>
    </w:p>
    <w:p w14:paraId="4EC19B32" w14:textId="77777777" w:rsidR="0031449B" w:rsidRDefault="0031449B" w:rsidP="00C85577">
      <w:pPr>
        <w:rPr>
          <w:rFonts w:hint="eastAsia"/>
        </w:rPr>
      </w:pPr>
      <w:r>
        <w:rPr>
          <w:rFonts w:hint="eastAsia"/>
        </w:rPr>
        <w:t xml:space="preserve">　　廿九日，马世明攻占吐鲁番。</w:t>
      </w:r>
    </w:p>
    <w:p w14:paraId="746BA68D" w14:textId="77777777" w:rsidR="0031449B" w:rsidRDefault="0031449B" w:rsidP="00C85577">
      <w:pPr>
        <w:rPr>
          <w:rFonts w:hint="eastAsia"/>
        </w:rPr>
      </w:pPr>
    </w:p>
    <w:p w14:paraId="60E163CF" w14:textId="77777777" w:rsidR="0031449B" w:rsidRDefault="0031449B" w:rsidP="00C85577">
      <w:pPr>
        <w:rPr>
          <w:rFonts w:hint="eastAsia"/>
        </w:rPr>
      </w:pPr>
      <w:r>
        <w:rPr>
          <w:rFonts w:hint="eastAsia"/>
        </w:rPr>
        <w:t xml:space="preserve">　　宋庆龄、蔡元培、杨杏佛、鲁迅、林语堂、「申报」总经理史量才、「东方杂志」主编胡愈之等于上海中央研究院成立民权保障同盟。迅阅毛泽东诗作，评以「山大王气概」。量才，名家修，江宁人，不畏强御，充民喉舌，由是声誉雀起，销量仅次「新闻报」；愈之，共谍也。</w:t>
      </w:r>
    </w:p>
    <w:p w14:paraId="41BEEE51" w14:textId="77777777" w:rsidR="0031449B" w:rsidRDefault="0031449B" w:rsidP="00C85577">
      <w:pPr>
        <w:rPr>
          <w:rFonts w:hint="eastAsia"/>
        </w:rPr>
      </w:pPr>
    </w:p>
    <w:p w14:paraId="54C96567" w14:textId="77777777" w:rsidR="0031449B" w:rsidRDefault="0031449B" w:rsidP="00C85577">
      <w:pPr>
        <w:rPr>
          <w:rFonts w:hint="eastAsia"/>
        </w:rPr>
      </w:pPr>
      <w:r>
        <w:rPr>
          <w:rFonts w:hint="eastAsia"/>
        </w:rPr>
        <w:t xml:space="preserve">　　「九一八」以降，抗日救亡深入人心，上海成立中华全国反帝同盟、国民御侮自救会、中国领土保障大同盟等，天津立中国人民反法西斯大同盟等。中共困于围剿，乃于各团体遍植内线，摇旗呐喊，攻讦「安内攘外」，倡「停止内战，共同抗日」以图苟免。刘志丹、高岗等立西北反帝同盟军，后改陕甘红军游击队、红二十六军，志丹任军长。岗，陕西横山人也。</w:t>
      </w:r>
    </w:p>
    <w:p w14:paraId="4D44014D" w14:textId="77777777" w:rsidR="0031449B" w:rsidRDefault="0031449B" w:rsidP="00C85577">
      <w:pPr>
        <w:rPr>
          <w:rFonts w:hint="eastAsia"/>
        </w:rPr>
      </w:pPr>
    </w:p>
    <w:p w14:paraId="44F2BB7E" w14:textId="77777777" w:rsidR="0031449B" w:rsidRDefault="0031449B" w:rsidP="00C85577">
      <w:pPr>
        <w:rPr>
          <w:rFonts w:hint="eastAsia"/>
        </w:rPr>
      </w:pPr>
      <w:r>
        <w:rPr>
          <w:rFonts w:hint="eastAsia"/>
        </w:rPr>
        <w:t xml:space="preserve">　　卅日，江西剿匪军总司令部命一纵罗卓英驻宜黄，二纵吴奇伟屯抚州南，三纵赵观涛壁金溪，受中路军总指挥陈诚节制，刻期进剿。</w:t>
      </w:r>
    </w:p>
    <w:p w14:paraId="2F0FA66B" w14:textId="77777777" w:rsidR="0031449B" w:rsidRDefault="0031449B" w:rsidP="00C85577">
      <w:pPr>
        <w:rPr>
          <w:rFonts w:hint="eastAsia"/>
        </w:rPr>
      </w:pPr>
    </w:p>
    <w:p w14:paraId="067021F4" w14:textId="77777777" w:rsidR="0031449B" w:rsidRDefault="0031449B" w:rsidP="00C85577">
      <w:pPr>
        <w:rPr>
          <w:rFonts w:hint="eastAsia"/>
        </w:rPr>
      </w:pPr>
      <w:r>
        <w:rPr>
          <w:rFonts w:hint="eastAsia"/>
        </w:rPr>
        <w:t xml:space="preserve">　　是月，天津逮捕全国总工会宣传部长、中共党团书记黄平，国内外左倾分子大张旗鼓，营救甚力，而竟反正。</w:t>
      </w:r>
    </w:p>
    <w:p w14:paraId="16D34145" w14:textId="77777777" w:rsidR="0031449B" w:rsidRDefault="0031449B" w:rsidP="00C85577">
      <w:pPr>
        <w:rPr>
          <w:rFonts w:hint="eastAsia"/>
        </w:rPr>
      </w:pPr>
    </w:p>
    <w:p w14:paraId="34B151DC" w14:textId="417BAD50" w:rsidR="0031449B" w:rsidRPr="0031449B" w:rsidRDefault="0031449B" w:rsidP="00C85577">
      <w:pPr>
        <w:rPr>
          <w:rFonts w:hint="eastAsia"/>
        </w:rPr>
      </w:pPr>
      <w:r>
        <w:rPr>
          <w:rFonts w:hint="eastAsia"/>
        </w:rPr>
        <w:t xml:space="preserve">　　是年，霍乱流行，几遍全国，确诊近十万例，死者三万千。上海海港检疫所长伍连德主市区防疫，病死率未一成，而英法租界三成，北平更八成。</w:t>
      </w:r>
    </w:p>
    <w:p w14:paraId="40C806C2" w14:textId="54B807F5" w:rsidR="00B16CD9" w:rsidRDefault="00B16CD9" w:rsidP="00C85577">
      <w:pPr>
        <w:widowControl/>
        <w:rPr>
          <w:rFonts w:hint="eastAsia"/>
        </w:rPr>
      </w:pPr>
      <w:r>
        <w:br w:type="page"/>
      </w:r>
    </w:p>
    <w:p w14:paraId="5D42938F" w14:textId="0D46F4C2" w:rsidR="00F82725" w:rsidRDefault="00F82725" w:rsidP="00C85577">
      <w:pPr>
        <w:pStyle w:val="2"/>
        <w:rPr>
          <w:rFonts w:hint="eastAsia"/>
        </w:rPr>
      </w:pPr>
      <w:bookmarkStart w:id="26" w:name="_Toc187530392"/>
      <w:r>
        <w:rPr>
          <w:rFonts w:hint="eastAsia"/>
        </w:rPr>
        <w:lastRenderedPageBreak/>
        <w:t>1933</w:t>
      </w:r>
      <w:bookmarkEnd w:id="26"/>
    </w:p>
    <w:p w14:paraId="111871D7" w14:textId="77777777" w:rsidR="0031449B" w:rsidRDefault="0031449B" w:rsidP="00C85577">
      <w:pPr>
        <w:rPr>
          <w:rFonts w:hint="eastAsia"/>
        </w:rPr>
      </w:pPr>
    </w:p>
    <w:p w14:paraId="71D3F176" w14:textId="77777777" w:rsidR="0031449B" w:rsidRDefault="0031449B" w:rsidP="00C85577">
      <w:pPr>
        <w:rPr>
          <w:rFonts w:hint="eastAsia"/>
        </w:rPr>
      </w:pPr>
      <w:r>
        <w:rPr>
          <w:rFonts w:hint="eastAsia"/>
        </w:rPr>
        <w:t>中华民国二十二年　癸酉</w:t>
      </w:r>
    </w:p>
    <w:p w14:paraId="6AE32A16" w14:textId="77777777" w:rsidR="0031449B" w:rsidRDefault="0031449B" w:rsidP="00C85577">
      <w:pPr>
        <w:rPr>
          <w:rFonts w:hint="eastAsia"/>
        </w:rPr>
      </w:pPr>
    </w:p>
    <w:p w14:paraId="27D26F53" w14:textId="77777777" w:rsidR="0031449B" w:rsidRDefault="0031449B" w:rsidP="00C85577">
      <w:pPr>
        <w:rPr>
          <w:rFonts w:hint="eastAsia"/>
        </w:rPr>
      </w:pPr>
      <w:r>
        <w:rPr>
          <w:rFonts w:hint="eastAsia"/>
        </w:rPr>
        <w:t xml:space="preserve">　　关东军声称热河隶满洲，偕伪军张景惠、张海鹏等西侵，北至开鲁，南抵榆关，连败国军，多所陷没。一月四日，占山海关，第九旅一、三营悉殉国；日军发愤屠城，杀三千馀人。日外务省反向国联讦华挑衅。国府令长城沿线各独立旅悉改称师以惑敌。</w:t>
      </w:r>
    </w:p>
    <w:p w14:paraId="4F059B31" w14:textId="77777777" w:rsidR="0031449B" w:rsidRDefault="0031449B" w:rsidP="00C85577">
      <w:pPr>
        <w:rPr>
          <w:rFonts w:hint="eastAsia"/>
        </w:rPr>
      </w:pPr>
    </w:p>
    <w:p w14:paraId="251F910D" w14:textId="77777777" w:rsidR="0031449B" w:rsidRDefault="0031449B" w:rsidP="00C85577">
      <w:pPr>
        <w:rPr>
          <w:rFonts w:hint="eastAsia"/>
        </w:rPr>
      </w:pPr>
      <w:r>
        <w:rPr>
          <w:rFonts w:hint="eastAsia"/>
        </w:rPr>
        <w:t xml:space="preserve">　　红一军团林彪、红五军团董振堂等自赣南潜北，小部佯攻南城，而以主力袭陷黄狮渡、金溪、东乡，第五师第十三旅长周士达以下失亡大半。</w:t>
      </w:r>
    </w:p>
    <w:p w14:paraId="470C68ED" w14:textId="77777777" w:rsidR="0031449B" w:rsidRDefault="0031449B" w:rsidP="00C85577">
      <w:pPr>
        <w:rPr>
          <w:rFonts w:hint="eastAsia"/>
        </w:rPr>
      </w:pPr>
    </w:p>
    <w:p w14:paraId="422237B2" w14:textId="77777777" w:rsidR="0031449B" w:rsidRDefault="0031449B" w:rsidP="00C85577">
      <w:pPr>
        <w:rPr>
          <w:rFonts w:hint="eastAsia"/>
        </w:rPr>
      </w:pPr>
      <w:r>
        <w:rPr>
          <w:rFonts w:hint="eastAsia"/>
        </w:rPr>
        <w:t xml:space="preserve">　　六日，第五十九师陈时骥等败红十五军毛泽覃，克复安福路口。泽覃，字润菊，泽民之弟也。</w:t>
      </w:r>
    </w:p>
    <w:p w14:paraId="35BF7B36" w14:textId="77777777" w:rsidR="0031449B" w:rsidRDefault="0031449B" w:rsidP="00C85577">
      <w:pPr>
        <w:rPr>
          <w:rFonts w:hint="eastAsia"/>
        </w:rPr>
      </w:pPr>
    </w:p>
    <w:p w14:paraId="0DE68E67" w14:textId="77777777" w:rsidR="0031449B" w:rsidRDefault="0031449B" w:rsidP="00C85577">
      <w:pPr>
        <w:rPr>
          <w:rFonts w:hint="eastAsia"/>
        </w:rPr>
      </w:pPr>
      <w:r>
        <w:rPr>
          <w:rFonts w:hint="eastAsia"/>
        </w:rPr>
        <w:t xml:space="preserve">　　红军攻逼抚州，二纵吴奇伟领第九十师及第二十七师孙连仲、第十四师周至柔迎拒，连仲失利，奇伟驰援不及，俱退浒湾。至柔败红军于黄狮渡，与南城守军第二十四师许克祥追破诸下方堡，毙红五军团副总指挥赵博生。</w:t>
      </w:r>
    </w:p>
    <w:p w14:paraId="60F1B957" w14:textId="77777777" w:rsidR="0031449B" w:rsidRDefault="0031449B" w:rsidP="00C85577">
      <w:pPr>
        <w:rPr>
          <w:rFonts w:hint="eastAsia"/>
        </w:rPr>
      </w:pPr>
    </w:p>
    <w:p w14:paraId="34603A17" w14:textId="77777777" w:rsidR="0031449B" w:rsidRDefault="0031449B" w:rsidP="00C85577">
      <w:pPr>
        <w:rPr>
          <w:rFonts w:hint="eastAsia"/>
        </w:rPr>
      </w:pPr>
      <w:r>
        <w:rPr>
          <w:rFonts w:hint="eastAsia"/>
        </w:rPr>
        <w:t xml:space="preserve">　　九日，红军重创奇伟、连仲，陷浒湾，乘胜猛攻抚州，为第十一师萧乾击却；以国军大集，旋经金溪退黎川，改宁都县名博生。是役，赤匪伤亡二千，国军八百。匪乏补给，战罢辄搜弹壳重填弹药。</w:t>
      </w:r>
    </w:p>
    <w:p w14:paraId="6AA14504" w14:textId="77777777" w:rsidR="0031449B" w:rsidRDefault="0031449B" w:rsidP="00C85577">
      <w:pPr>
        <w:rPr>
          <w:rFonts w:hint="eastAsia"/>
        </w:rPr>
      </w:pPr>
    </w:p>
    <w:p w14:paraId="47E1A14A" w14:textId="77777777" w:rsidR="0031449B" w:rsidRDefault="0031449B" w:rsidP="00C85577">
      <w:pPr>
        <w:rPr>
          <w:rFonts w:hint="eastAsia"/>
        </w:rPr>
      </w:pPr>
      <w:r>
        <w:rPr>
          <w:rFonts w:hint="eastAsia"/>
        </w:rPr>
        <w:t xml:space="preserve">　　十四日，韩复榘大赦齐鲁。</w:t>
      </w:r>
    </w:p>
    <w:p w14:paraId="35F570DF" w14:textId="77777777" w:rsidR="0031449B" w:rsidRDefault="0031449B" w:rsidP="00C85577">
      <w:pPr>
        <w:rPr>
          <w:rFonts w:hint="eastAsia"/>
        </w:rPr>
      </w:pPr>
    </w:p>
    <w:p w14:paraId="23F7DE73" w14:textId="77777777" w:rsidR="0031449B" w:rsidRDefault="0031449B" w:rsidP="00C85577">
      <w:pPr>
        <w:rPr>
          <w:rFonts w:hint="eastAsia"/>
        </w:rPr>
      </w:pPr>
      <w:r>
        <w:rPr>
          <w:rFonts w:hint="eastAsia"/>
        </w:rPr>
        <w:t xml:space="preserve">　　十七日，太原大捕学生。</w:t>
      </w:r>
    </w:p>
    <w:p w14:paraId="771DA788" w14:textId="77777777" w:rsidR="0031449B" w:rsidRDefault="0031449B" w:rsidP="00C85577">
      <w:pPr>
        <w:rPr>
          <w:rFonts w:hint="eastAsia"/>
        </w:rPr>
      </w:pPr>
    </w:p>
    <w:p w14:paraId="47B110BB" w14:textId="77777777" w:rsidR="0031449B" w:rsidRDefault="0031449B" w:rsidP="00C85577">
      <w:pPr>
        <w:rPr>
          <w:rFonts w:hint="eastAsia"/>
        </w:rPr>
      </w:pPr>
      <w:r>
        <w:rPr>
          <w:rFonts w:hint="eastAsia"/>
        </w:rPr>
        <w:t xml:space="preserve">　　廿日，郑孝胥遇刺，未中。</w:t>
      </w:r>
    </w:p>
    <w:p w14:paraId="6EDBA761" w14:textId="77777777" w:rsidR="0031449B" w:rsidRDefault="0031449B" w:rsidP="00C85577">
      <w:pPr>
        <w:rPr>
          <w:rFonts w:hint="eastAsia"/>
        </w:rPr>
      </w:pPr>
    </w:p>
    <w:p w14:paraId="7BB11F15" w14:textId="77777777" w:rsidR="0031449B" w:rsidRDefault="0031449B" w:rsidP="00C85577">
      <w:pPr>
        <w:rPr>
          <w:rFonts w:hint="eastAsia"/>
        </w:rPr>
      </w:pPr>
      <w:r>
        <w:rPr>
          <w:rFonts w:hint="eastAsia"/>
        </w:rPr>
        <w:lastRenderedPageBreak/>
        <w:t xml:space="preserve">　　「江声日报」经理兼总编刘煜生曝江苏省府公卖鸦片，省主度顾祝同诬其「宣传共党，图谋颠覆」，逮之。廿一日，诡托「危害民国紧急治罪法」枪决；顷之，「时事新报」驻京记者王慰三亦被戕，报界大哗。</w:t>
      </w:r>
    </w:p>
    <w:p w14:paraId="550269BB" w14:textId="77777777" w:rsidR="0031449B" w:rsidRDefault="0031449B" w:rsidP="00C85577">
      <w:pPr>
        <w:rPr>
          <w:rFonts w:hint="eastAsia"/>
        </w:rPr>
      </w:pPr>
    </w:p>
    <w:p w14:paraId="589F0393" w14:textId="77777777" w:rsidR="0031449B" w:rsidRDefault="0031449B" w:rsidP="00C85577">
      <w:pPr>
        <w:rPr>
          <w:rFonts w:hint="eastAsia"/>
        </w:rPr>
      </w:pPr>
      <w:r>
        <w:rPr>
          <w:rFonts w:hint="eastAsia"/>
        </w:rPr>
        <w:t xml:space="preserve">　　去秋，蒋中正于汉口召见马鸿逵部将，称扬韩圭璋，令擢旅长。鸿逵不怿，遣送中央陆军军官学校政训研究班，以亲共软禁；至是，圭璋闻中正视察军校，于禁闭室大喊「校长」，始得出。中正寻手谕顾祝同「学生韩练成，着以行政督察专员兼保安司令尽先任用」，遂复本名。</w:t>
      </w:r>
    </w:p>
    <w:p w14:paraId="6758F3AB" w14:textId="77777777" w:rsidR="0031449B" w:rsidRDefault="0031449B" w:rsidP="00C85577">
      <w:pPr>
        <w:rPr>
          <w:rFonts w:hint="eastAsia"/>
        </w:rPr>
      </w:pPr>
    </w:p>
    <w:p w14:paraId="5A88DC15" w14:textId="77777777" w:rsidR="0031449B" w:rsidRDefault="0031449B" w:rsidP="00C85577">
      <w:pPr>
        <w:rPr>
          <w:rFonts w:hint="eastAsia"/>
        </w:rPr>
      </w:pPr>
      <w:r>
        <w:rPr>
          <w:rFonts w:hint="eastAsia"/>
        </w:rPr>
        <w:t xml:space="preserve">　　马世明及疆回马福明、麻木提为盛世才所败，自吐鲁番西退，占焉耆，扰乱南疆。</w:t>
      </w:r>
    </w:p>
    <w:p w14:paraId="4F700039" w14:textId="77777777" w:rsidR="0031449B" w:rsidRDefault="0031449B" w:rsidP="00C85577">
      <w:pPr>
        <w:rPr>
          <w:rFonts w:hint="eastAsia"/>
        </w:rPr>
      </w:pPr>
    </w:p>
    <w:p w14:paraId="16C56872" w14:textId="77777777" w:rsidR="0031449B" w:rsidRDefault="0031449B" w:rsidP="00C85577">
      <w:pPr>
        <w:rPr>
          <w:rFonts w:hint="eastAsia"/>
        </w:rPr>
      </w:pPr>
      <w:r>
        <w:rPr>
          <w:rFonts w:hint="eastAsia"/>
        </w:rPr>
        <w:t xml:space="preserve">　　廿八日，陈诚电京告捷：大破红军于抚州东南，罗卓英收复金溪。诚主限兼并、赎田，使耕者有其田以定民心；格于省主席熊式辉，不果行。清华大学历史系主任蒋廷黻，亦建议藉剿共解决农地以绝乱源，蒋中正不能用。</w:t>
      </w:r>
    </w:p>
    <w:p w14:paraId="2E4499CF" w14:textId="77777777" w:rsidR="0031449B" w:rsidRDefault="0031449B" w:rsidP="00C85577">
      <w:pPr>
        <w:rPr>
          <w:rFonts w:hint="eastAsia"/>
        </w:rPr>
      </w:pPr>
    </w:p>
    <w:p w14:paraId="18CD5D1D" w14:textId="77777777" w:rsidR="0031449B" w:rsidRDefault="0031449B" w:rsidP="00C85577">
      <w:pPr>
        <w:rPr>
          <w:rFonts w:hint="eastAsia"/>
        </w:rPr>
      </w:pPr>
      <w:r>
        <w:rPr>
          <w:rFonts w:hint="eastAsia"/>
        </w:rPr>
        <w:t xml:space="preserve">　　廿九日，武昌立长江水上警察总局。</w:t>
      </w:r>
    </w:p>
    <w:p w14:paraId="1979DCE2" w14:textId="77777777" w:rsidR="0031449B" w:rsidRDefault="0031449B" w:rsidP="00C85577">
      <w:pPr>
        <w:rPr>
          <w:rFonts w:hint="eastAsia"/>
        </w:rPr>
      </w:pPr>
    </w:p>
    <w:p w14:paraId="731B782E" w14:textId="77777777" w:rsidR="0031449B" w:rsidRDefault="0031449B" w:rsidP="00C85577">
      <w:pPr>
        <w:rPr>
          <w:rFonts w:hint="eastAsia"/>
        </w:rPr>
      </w:pPr>
      <w:r>
        <w:rPr>
          <w:rFonts w:hint="eastAsia"/>
        </w:rPr>
        <w:t xml:space="preserve">　　江西红军北犯，省垣震动，南昌各团体亟浼蒋中正来赣督剿。中正乃自京浮江西上，卅日，于南昌讲演，倡「实干、硬干、快干」。命何应钦为湘赣粤闽边区剿匪总司令，贺国光参谋长，统军十六万以事围剿。</w:t>
      </w:r>
    </w:p>
    <w:p w14:paraId="7FDE71BF" w14:textId="77777777" w:rsidR="0031449B" w:rsidRDefault="0031449B" w:rsidP="00C85577">
      <w:pPr>
        <w:rPr>
          <w:rFonts w:hint="eastAsia"/>
        </w:rPr>
      </w:pPr>
    </w:p>
    <w:p w14:paraId="13BEA21A" w14:textId="77777777" w:rsidR="0031449B" w:rsidRDefault="0031449B" w:rsidP="00C85577">
      <w:pPr>
        <w:rPr>
          <w:rFonts w:hint="eastAsia"/>
        </w:rPr>
      </w:pPr>
      <w:r>
        <w:rPr>
          <w:rFonts w:hint="eastAsia"/>
        </w:rPr>
        <w:t xml:space="preserve">　　中共会议对策。毛泽东以为宜如既往，坚壁清野，隐匿粮食，封锁消息，机动转移，择弱而击；周恩来主不待国军部署已定，于苏区外各个击破；第三国际代表团是恩来，遂定议。</w:t>
      </w:r>
    </w:p>
    <w:p w14:paraId="135D80B6" w14:textId="77777777" w:rsidR="0031449B" w:rsidRDefault="0031449B" w:rsidP="00C85577">
      <w:pPr>
        <w:rPr>
          <w:rFonts w:hint="eastAsia"/>
        </w:rPr>
      </w:pPr>
    </w:p>
    <w:p w14:paraId="051F819D" w14:textId="77777777" w:rsidR="0031449B" w:rsidRDefault="0031449B" w:rsidP="00C85577">
      <w:pPr>
        <w:rPr>
          <w:rFonts w:hint="eastAsia"/>
        </w:rPr>
      </w:pPr>
      <w:r>
        <w:rPr>
          <w:rFonts w:hint="eastAsia"/>
        </w:rPr>
        <w:t xml:space="preserve">　　中共亟于中央苏区征兵，前后十五万，复自赤卫队、少先队简拔，仍不足，乃清查户口，男子十六至四十五岁一律充军；青壮或剁指自残，甚者投河自尽，少女竞嫁老耄、伤兵。不久，令扩红百万，而全国苏区、游击区人口尚未千万，后仅得十万。为鼓励从军、稳定军心，豁免红属捐税，教育、通信免费，又立代耕队、杂务队扶助之；而红属或占三二，无从优待，乃倡「不向政府诉苦、伸手，做模范苏维埃公民」。</w:t>
      </w:r>
    </w:p>
    <w:p w14:paraId="24BC200E" w14:textId="77777777" w:rsidR="0031449B" w:rsidRDefault="0031449B" w:rsidP="00C85577">
      <w:pPr>
        <w:rPr>
          <w:rFonts w:hint="eastAsia"/>
        </w:rPr>
      </w:pPr>
    </w:p>
    <w:p w14:paraId="60267F84" w14:textId="77777777" w:rsidR="0031449B" w:rsidRDefault="0031449B" w:rsidP="00C85577">
      <w:pPr>
        <w:rPr>
          <w:rFonts w:hint="eastAsia"/>
        </w:rPr>
      </w:pPr>
      <w:r>
        <w:rPr>
          <w:rFonts w:hint="eastAsia"/>
        </w:rPr>
        <w:lastRenderedPageBreak/>
        <w:t xml:space="preserve">　　中共重宣教，先后于瑞金立苏维埃大学、工农红军大学、第一·二步兵学校、特种学校、游击队干部学校、无线电学校、卫生学校、马克思共产主义学校等。红军大学又名赫西斯大学，第一、二步校又名彭杨、公略步校，以纪念赫西斯、彭湃、杨殷、黄公略也；马校后更名中共中央党校。</w:t>
      </w:r>
    </w:p>
    <w:p w14:paraId="3FF6E144" w14:textId="77777777" w:rsidR="0031449B" w:rsidRDefault="0031449B" w:rsidP="00C85577">
      <w:pPr>
        <w:rPr>
          <w:rFonts w:hint="eastAsia"/>
        </w:rPr>
      </w:pPr>
    </w:p>
    <w:p w14:paraId="7D2CC045" w14:textId="77777777" w:rsidR="0031449B" w:rsidRDefault="0031449B" w:rsidP="00C85577">
      <w:pPr>
        <w:rPr>
          <w:rFonts w:hint="eastAsia"/>
        </w:rPr>
      </w:pPr>
      <w:r>
        <w:rPr>
          <w:rFonts w:hint="eastAsia"/>
        </w:rPr>
        <w:t xml:space="preserve">　　二月一日，自法收回正太路。</w:t>
      </w:r>
    </w:p>
    <w:p w14:paraId="38D91DB7" w14:textId="77777777" w:rsidR="0031449B" w:rsidRDefault="0031449B" w:rsidP="00C85577">
      <w:pPr>
        <w:rPr>
          <w:rFonts w:hint="eastAsia"/>
        </w:rPr>
      </w:pPr>
    </w:p>
    <w:p w14:paraId="7C55B8B0" w14:textId="77777777" w:rsidR="0031449B" w:rsidRDefault="0031449B" w:rsidP="00C85577">
      <w:pPr>
        <w:rPr>
          <w:rFonts w:hint="eastAsia"/>
        </w:rPr>
      </w:pPr>
      <w:r>
        <w:rPr>
          <w:rFonts w:hint="eastAsia"/>
        </w:rPr>
        <w:t xml:space="preserve">　　江苏划江宁为实验县，命中央政治学校政治系主任梅思平为县长，前二期毕业生任中级以上干部；至秋，浙江亦划兰溪为实验县，以法律系主任胡次威任县长。思平，名祖芬，以字行，浙江永嘉人，「五四」时就读北大政治系，曾痛打章宗祥、火烧赵家楼。</w:t>
      </w:r>
    </w:p>
    <w:p w14:paraId="7F9B3584" w14:textId="77777777" w:rsidR="0031449B" w:rsidRDefault="0031449B" w:rsidP="00C85577">
      <w:pPr>
        <w:rPr>
          <w:rFonts w:hint="eastAsia"/>
        </w:rPr>
      </w:pPr>
    </w:p>
    <w:p w14:paraId="0060F348" w14:textId="77777777" w:rsidR="0031449B" w:rsidRDefault="0031449B" w:rsidP="00C85577">
      <w:pPr>
        <w:rPr>
          <w:rFonts w:hint="eastAsia"/>
        </w:rPr>
      </w:pPr>
      <w:r>
        <w:rPr>
          <w:rFonts w:hint="eastAsia"/>
        </w:rPr>
        <w:t xml:space="preserve">　　二日，广州成立西南国防委员会，推蔡廷锴为主席。</w:t>
      </w:r>
    </w:p>
    <w:p w14:paraId="2261BB0B" w14:textId="77777777" w:rsidR="0031449B" w:rsidRDefault="0031449B" w:rsidP="00C85577">
      <w:pPr>
        <w:rPr>
          <w:rFonts w:hint="eastAsia"/>
        </w:rPr>
      </w:pPr>
    </w:p>
    <w:p w14:paraId="1A515D15" w14:textId="77777777" w:rsidR="0031449B" w:rsidRDefault="0031449B" w:rsidP="00C85577">
      <w:pPr>
        <w:rPr>
          <w:rFonts w:hint="eastAsia"/>
        </w:rPr>
      </w:pPr>
      <w:r>
        <w:rPr>
          <w:rFonts w:hint="eastAsia"/>
        </w:rPr>
        <w:t xml:space="preserve">　　五日，南疆库车暴动首领铁木尔陷阿克苏。</w:t>
      </w:r>
    </w:p>
    <w:p w14:paraId="3E6CA673" w14:textId="77777777" w:rsidR="0031449B" w:rsidRDefault="0031449B" w:rsidP="00C85577">
      <w:pPr>
        <w:rPr>
          <w:rFonts w:hint="eastAsia"/>
        </w:rPr>
      </w:pPr>
    </w:p>
    <w:p w14:paraId="693A6FFA" w14:textId="77777777" w:rsidR="0031449B" w:rsidRDefault="0031449B" w:rsidP="00C85577">
      <w:pPr>
        <w:rPr>
          <w:rFonts w:hint="eastAsia"/>
        </w:rPr>
      </w:pPr>
      <w:r>
        <w:rPr>
          <w:rFonts w:hint="eastAsia"/>
        </w:rPr>
        <w:t xml:space="preserve">　　国府以热河形势险恶，将南运故宫宝物。文物陈列所原所长周肇祥立北平市民众保护古物协会，通电反对，胁将武力阻止，遭秘逮。六日，文物专列离平，凡万三千四百二十七箱，经上海存南京朝天宫。寻释肇祥。</w:t>
      </w:r>
    </w:p>
    <w:p w14:paraId="01E6C0BC" w14:textId="77777777" w:rsidR="0031449B" w:rsidRDefault="0031449B" w:rsidP="00C85577">
      <w:pPr>
        <w:rPr>
          <w:rFonts w:hint="eastAsia"/>
        </w:rPr>
      </w:pPr>
    </w:p>
    <w:p w14:paraId="0C7CA9E4" w14:textId="77777777" w:rsidR="0031449B" w:rsidRDefault="0031449B" w:rsidP="00C85577">
      <w:pPr>
        <w:rPr>
          <w:rFonts w:hint="eastAsia"/>
        </w:rPr>
      </w:pPr>
      <w:r>
        <w:rPr>
          <w:rFonts w:hint="eastAsia"/>
        </w:rPr>
        <w:t xml:space="preserve">　　七日，蒋中正自兼赣粤闽三省剿匪总司令；越月，以副总司令陈济棠代理。立军委会委员长南昌行营，以熊式辉兼参谋长，杨永泰任秘书长；下设侍从室，行营第一厅中将副厅长晏道刚主之。永泰立求是通讯社、努力剧团、奋斗文艺社以「文化剿匪」。</w:t>
      </w:r>
    </w:p>
    <w:p w14:paraId="258E4F26" w14:textId="77777777" w:rsidR="0031449B" w:rsidRDefault="0031449B" w:rsidP="00C85577">
      <w:pPr>
        <w:rPr>
          <w:rFonts w:hint="eastAsia"/>
        </w:rPr>
      </w:pPr>
    </w:p>
    <w:p w14:paraId="5F7F1B91" w14:textId="77777777" w:rsidR="0031449B" w:rsidRDefault="0031449B" w:rsidP="00C85577">
      <w:pPr>
        <w:rPr>
          <w:rFonts w:hint="eastAsia"/>
        </w:rPr>
      </w:pPr>
      <w:r>
        <w:rPr>
          <w:rFonts w:hint="eastAsia"/>
        </w:rPr>
        <w:t xml:space="preserve">　　川北赤区纵横千里，辖通江、南江、巴山、仪陇、营山、达县、宣汉、城口、万源等。张国焘、陈昌浩等以川人闭塞蒙昧，不谙外事，谋立人民政府以代苏维埃，格于中央，乃于通江立川陕省苏维埃、西北革命军事委员会，国焘任主席，徐向前工农红军西北军区司令员，昌浩政委兼政治部主任。县、区、乡、村苏维埃组织严密，遍立路哨盘查行人；立文教委控制言论、出版，以事赤化教育；立财经委、银行统制金融，自行铸币，及败走，贬值十九；兴水利以助农耕，立经济公社、贫农合作社统管商货，搜刮盐、银耳等特产以裕财用，除进出口税外，复征银耳、鸦片、屠宰特别</w:t>
      </w:r>
      <w:r>
        <w:rPr>
          <w:rFonts w:hint="eastAsia"/>
        </w:rPr>
        <w:lastRenderedPageBreak/>
        <w:t>税；土豪、团总等资产稍裕者，往往阖门屠灭。</w:t>
      </w:r>
    </w:p>
    <w:p w14:paraId="2A51722A" w14:textId="77777777" w:rsidR="0031449B" w:rsidRDefault="0031449B" w:rsidP="00C85577">
      <w:pPr>
        <w:rPr>
          <w:rFonts w:hint="eastAsia"/>
        </w:rPr>
      </w:pPr>
    </w:p>
    <w:p w14:paraId="11958762" w14:textId="77777777" w:rsidR="0031449B" w:rsidRDefault="0031449B" w:rsidP="00C85577">
      <w:pPr>
        <w:rPr>
          <w:rFonts w:hint="eastAsia"/>
        </w:rPr>
      </w:pPr>
      <w:r>
        <w:rPr>
          <w:rFonts w:hint="eastAsia"/>
        </w:rPr>
        <w:t xml:space="preserve">　　中共湘赣省委书记王首道反对肃反滥杀，坐「右倾机会主义」免。</w:t>
      </w:r>
    </w:p>
    <w:p w14:paraId="30777113" w14:textId="77777777" w:rsidR="0031449B" w:rsidRDefault="0031449B" w:rsidP="00C85577">
      <w:pPr>
        <w:rPr>
          <w:rFonts w:hint="eastAsia"/>
        </w:rPr>
      </w:pPr>
    </w:p>
    <w:p w14:paraId="7139C1C3" w14:textId="77777777" w:rsidR="0031449B" w:rsidRDefault="0031449B" w:rsidP="00C85577">
      <w:pPr>
        <w:rPr>
          <w:rFonts w:hint="eastAsia"/>
        </w:rPr>
      </w:pPr>
      <w:r>
        <w:rPr>
          <w:rFonts w:hint="eastAsia"/>
        </w:rPr>
        <w:t xml:space="preserve">　　红军主力四万猛攻南丰，第八师陶峙岳拒守，毙红三师长彭遨；十二日，陷郛而合围。陈诚遣许克祥自南城赴援，红军转攻南城南谷，不利，走黎川。</w:t>
      </w:r>
    </w:p>
    <w:p w14:paraId="4FCB4A34" w14:textId="77777777" w:rsidR="0031449B" w:rsidRDefault="0031449B" w:rsidP="00C85577">
      <w:pPr>
        <w:rPr>
          <w:rFonts w:hint="eastAsia"/>
        </w:rPr>
      </w:pPr>
    </w:p>
    <w:p w14:paraId="44EA8A2D" w14:textId="77777777" w:rsidR="0031449B" w:rsidRDefault="0031449B" w:rsidP="00C85577">
      <w:pPr>
        <w:rPr>
          <w:rFonts w:hint="eastAsia"/>
        </w:rPr>
      </w:pPr>
      <w:r>
        <w:rPr>
          <w:rFonts w:hint="eastAsia"/>
        </w:rPr>
        <w:t xml:space="preserve">　　中共福建省委代理书记罗明，以闽西上杭、永定处苏区外围，势弱兵寡，难以立足，主弃之而回师湘西、鄂豫皖苏区。秦邦宪、周恩来等斥以「逃跑主义」、「右倾机会主义」，大加挞伐而免之。新泉县委书记杨仲文上书江西省委，除主张回师外，反对以党代政、组织过多、红军多而不精，被讦「取消主义」、「机会主义」。</w:t>
      </w:r>
    </w:p>
    <w:p w14:paraId="74C3BFA7" w14:textId="77777777" w:rsidR="0031449B" w:rsidRDefault="0031449B" w:rsidP="00C85577">
      <w:pPr>
        <w:rPr>
          <w:rFonts w:hint="eastAsia"/>
        </w:rPr>
      </w:pPr>
    </w:p>
    <w:p w14:paraId="149C6BAC" w14:textId="77777777" w:rsidR="0031449B" w:rsidRDefault="0031449B" w:rsidP="00C85577">
      <w:pPr>
        <w:rPr>
          <w:rFonts w:hint="eastAsia"/>
        </w:rPr>
      </w:pPr>
      <w:r>
        <w:rPr>
          <w:rFonts w:hint="eastAsia"/>
        </w:rPr>
        <w:t xml:space="preserve">　　川陕边区剿匪督办田颂尧遣部王铭章、罗乃琼开巴中、南江，刘存厚、刘茂恩趣通江，进剿红四方面军，稍有收复。</w:t>
      </w:r>
    </w:p>
    <w:p w14:paraId="4FDB5EA7" w14:textId="77777777" w:rsidR="0031449B" w:rsidRDefault="0031449B" w:rsidP="00C85577">
      <w:pPr>
        <w:rPr>
          <w:rFonts w:hint="eastAsia"/>
        </w:rPr>
      </w:pPr>
    </w:p>
    <w:p w14:paraId="2DCB1D36" w14:textId="77777777" w:rsidR="0031449B" w:rsidRDefault="0031449B" w:rsidP="00C85577">
      <w:pPr>
        <w:rPr>
          <w:rFonts w:hint="eastAsia"/>
        </w:rPr>
      </w:pPr>
      <w:r>
        <w:rPr>
          <w:rFonts w:hint="eastAsia"/>
        </w:rPr>
        <w:t xml:space="preserve">　　日本自天津、张垣撤侨。</w:t>
      </w:r>
    </w:p>
    <w:p w14:paraId="642C73B6" w14:textId="77777777" w:rsidR="0031449B" w:rsidRDefault="0031449B" w:rsidP="00C85577">
      <w:pPr>
        <w:rPr>
          <w:rFonts w:hint="eastAsia"/>
        </w:rPr>
      </w:pPr>
    </w:p>
    <w:p w14:paraId="185FF7D1" w14:textId="77777777" w:rsidR="0031449B" w:rsidRDefault="0031449B" w:rsidP="00C85577">
      <w:pPr>
        <w:rPr>
          <w:rFonts w:hint="eastAsia"/>
        </w:rPr>
      </w:pPr>
      <w:r>
        <w:rPr>
          <w:rFonts w:hint="eastAsia"/>
        </w:rPr>
        <w:t xml:space="preserve">　　十八日，张学良等通电，决奋斗求生，复我河山。时华北各军踰二十万，编军团八，学良自任第一集团军总司令，率于学忠、商震、宋哲元防冀东；张作相任第二集团军总司令，领万福麟、汤玉麟、孙殿英守热河；另以傅作义屯察东，杨杰驻北平。</w:t>
      </w:r>
    </w:p>
    <w:p w14:paraId="34B2D994" w14:textId="77777777" w:rsidR="0031449B" w:rsidRDefault="0031449B" w:rsidP="00C85577">
      <w:pPr>
        <w:rPr>
          <w:rFonts w:hint="eastAsia"/>
        </w:rPr>
      </w:pPr>
    </w:p>
    <w:p w14:paraId="4C51D5A3" w14:textId="77777777" w:rsidR="0031449B" w:rsidRDefault="0031449B" w:rsidP="00C85577">
      <w:pPr>
        <w:rPr>
          <w:rFonts w:hint="eastAsia"/>
        </w:rPr>
      </w:pPr>
      <w:r>
        <w:rPr>
          <w:rFonts w:hint="eastAsia"/>
        </w:rPr>
        <w:t xml:space="preserve">　　初，孙文阐述民族主义，倡导忠孝、仁爱、信义、和平，戴传贤称之「八德」。廿日，教育部颁为小学公民训练标准，令各校匾悬。</w:t>
      </w:r>
    </w:p>
    <w:p w14:paraId="7A7DA401" w14:textId="77777777" w:rsidR="0031449B" w:rsidRDefault="0031449B" w:rsidP="00C85577">
      <w:pPr>
        <w:rPr>
          <w:rFonts w:hint="eastAsia"/>
        </w:rPr>
      </w:pPr>
    </w:p>
    <w:p w14:paraId="4109B9BE" w14:textId="77777777" w:rsidR="0031449B" w:rsidRDefault="0031449B" w:rsidP="00C85577">
      <w:pPr>
        <w:rPr>
          <w:rFonts w:hint="eastAsia"/>
        </w:rPr>
      </w:pPr>
      <w:r>
        <w:rPr>
          <w:rFonts w:hint="eastAsia"/>
        </w:rPr>
        <w:t xml:space="preserve">　　廿二日，日伪军十馀万分四路攻热河。汤玉麟以汽车三十三辆满载家私、鸦片等回北平，所部解体，崔兴武旅投敌；友军观望不前，唯万福麟部独立第十六旅缪澄流稍败敌。张作相空守承德，欲以死殉，为警卫挟走古北口。澄流，字开源，奉天清原人也。</w:t>
      </w:r>
    </w:p>
    <w:p w14:paraId="2D277FC6" w14:textId="77777777" w:rsidR="0031449B" w:rsidRDefault="0031449B" w:rsidP="00C85577">
      <w:pPr>
        <w:rPr>
          <w:rFonts w:hint="eastAsia"/>
        </w:rPr>
      </w:pPr>
    </w:p>
    <w:p w14:paraId="5F5D88EC" w14:textId="77777777" w:rsidR="0031449B" w:rsidRDefault="0031449B" w:rsidP="00C85577">
      <w:pPr>
        <w:rPr>
          <w:rFonts w:hint="eastAsia"/>
        </w:rPr>
      </w:pPr>
      <w:r>
        <w:rPr>
          <w:rFonts w:hint="eastAsia"/>
        </w:rPr>
        <w:t xml:space="preserve">　　廿四日，立国防委员会。</w:t>
      </w:r>
    </w:p>
    <w:p w14:paraId="225AB634" w14:textId="77777777" w:rsidR="0031449B" w:rsidRDefault="0031449B" w:rsidP="00C85577">
      <w:pPr>
        <w:rPr>
          <w:rFonts w:hint="eastAsia"/>
        </w:rPr>
      </w:pPr>
    </w:p>
    <w:p w14:paraId="0D0CB505" w14:textId="77777777" w:rsidR="0031449B" w:rsidRDefault="0031449B" w:rsidP="00C85577">
      <w:pPr>
        <w:rPr>
          <w:rFonts w:hint="eastAsia"/>
        </w:rPr>
      </w:pPr>
      <w:r>
        <w:rPr>
          <w:rFonts w:hint="eastAsia"/>
        </w:rPr>
        <w:t xml:space="preserve">　　廿五日，日本退出国联。驻国联代表颜惠庆、顾维钧、郭泰祺以外人颇责难政府优柔未绝日、热河国军崩溃，寻请辞，慰留。</w:t>
      </w:r>
    </w:p>
    <w:p w14:paraId="3B894946" w14:textId="77777777" w:rsidR="0031449B" w:rsidRDefault="0031449B" w:rsidP="00C85577">
      <w:pPr>
        <w:rPr>
          <w:rFonts w:hint="eastAsia"/>
        </w:rPr>
      </w:pPr>
    </w:p>
    <w:p w14:paraId="1CCCCEB6" w14:textId="77777777" w:rsidR="0031449B" w:rsidRDefault="0031449B" w:rsidP="00C85577">
      <w:pPr>
        <w:rPr>
          <w:rFonts w:hint="eastAsia"/>
        </w:rPr>
      </w:pPr>
      <w:r>
        <w:rPr>
          <w:rFonts w:hint="eastAsia"/>
        </w:rPr>
        <w:t xml:space="preserve">　　廿七日，林彪、彭德怀等大败一纵于乐安东北蛟湖，歼灭第五十二师长李明以下六千馀人。乘胜击破第五十九师于霍源，俘师长陈时骥，毙旅长杨德良、方靖，仅百馀人得脱。越月，陈诚以「骄矜自擅」降级、记大过，第十八军副罗卓英镌级革留。</w:t>
      </w:r>
    </w:p>
    <w:p w14:paraId="7822CC25" w14:textId="77777777" w:rsidR="0031449B" w:rsidRDefault="0031449B" w:rsidP="00C85577">
      <w:pPr>
        <w:rPr>
          <w:rFonts w:hint="eastAsia"/>
        </w:rPr>
      </w:pPr>
    </w:p>
    <w:p w14:paraId="69FE91D6" w14:textId="77777777" w:rsidR="0031449B" w:rsidRDefault="0031449B" w:rsidP="00C85577">
      <w:pPr>
        <w:rPr>
          <w:rFonts w:hint="eastAsia"/>
        </w:rPr>
      </w:pPr>
      <w:r>
        <w:rPr>
          <w:rFonts w:hint="eastAsia"/>
        </w:rPr>
        <w:t xml:space="preserve">　　蒋中正虑段祺瑞留北或附日，遣使迎至沪，月供二万元，并旧部李思浩等十人各千元。</w:t>
      </w:r>
    </w:p>
    <w:p w14:paraId="662DBC3F" w14:textId="77777777" w:rsidR="0031449B" w:rsidRDefault="0031449B" w:rsidP="00C85577">
      <w:pPr>
        <w:rPr>
          <w:rFonts w:hint="eastAsia"/>
        </w:rPr>
      </w:pPr>
    </w:p>
    <w:p w14:paraId="039BA03F" w14:textId="77777777" w:rsidR="0031449B" w:rsidRDefault="0031449B" w:rsidP="00C85577">
      <w:pPr>
        <w:rPr>
          <w:rFonts w:hint="eastAsia"/>
        </w:rPr>
      </w:pPr>
      <w:r>
        <w:rPr>
          <w:rFonts w:hint="eastAsia"/>
        </w:rPr>
        <w:t xml:space="preserve">　　马仲英自河西再入新疆，占哈密；三月一日，合缠回陷阜康。盛世才自吐鲁番回援。</w:t>
      </w:r>
    </w:p>
    <w:p w14:paraId="045F3ED2" w14:textId="77777777" w:rsidR="0031449B" w:rsidRDefault="0031449B" w:rsidP="00C85577">
      <w:pPr>
        <w:rPr>
          <w:rFonts w:hint="eastAsia"/>
        </w:rPr>
      </w:pPr>
    </w:p>
    <w:p w14:paraId="54F9BF07" w14:textId="77777777" w:rsidR="0031449B" w:rsidRDefault="0031449B" w:rsidP="00C85577">
      <w:pPr>
        <w:rPr>
          <w:rFonts w:hint="eastAsia"/>
        </w:rPr>
      </w:pPr>
      <w:r>
        <w:rPr>
          <w:rFonts w:hint="eastAsia"/>
        </w:rPr>
        <w:t xml:space="preserve">　　二日，华北各党部电请中央绝日。</w:t>
      </w:r>
    </w:p>
    <w:p w14:paraId="0C2246FD" w14:textId="77777777" w:rsidR="0031449B" w:rsidRDefault="0031449B" w:rsidP="00C85577">
      <w:pPr>
        <w:rPr>
          <w:rFonts w:hint="eastAsia"/>
        </w:rPr>
      </w:pPr>
    </w:p>
    <w:p w14:paraId="1A0A0A6A" w14:textId="77777777" w:rsidR="0031449B" w:rsidRDefault="0031449B" w:rsidP="00C85577">
      <w:pPr>
        <w:rPr>
          <w:rFonts w:hint="eastAsia"/>
        </w:rPr>
      </w:pPr>
      <w:r>
        <w:rPr>
          <w:rFonts w:hint="eastAsia"/>
        </w:rPr>
        <w:t xml:space="preserve">　　三日，军政部长何应钦、内政部长黄绍竑自京赴平，应付长城战事；旋调豫鄂皖及川北剿匪军北上；购募匪首朱德、周恩来、林彪、彭德怀、董振堂、聂荣臻、滕代远、萧劲光等。应钦、绍竑拨冗赴西郊颐和园猎野天鹅。劲光，长沙人，时任红十一军政委。</w:t>
      </w:r>
    </w:p>
    <w:p w14:paraId="0E3E4852" w14:textId="77777777" w:rsidR="0031449B" w:rsidRDefault="0031449B" w:rsidP="00C85577">
      <w:pPr>
        <w:rPr>
          <w:rFonts w:hint="eastAsia"/>
        </w:rPr>
      </w:pPr>
    </w:p>
    <w:p w14:paraId="06693408" w14:textId="77777777" w:rsidR="0031449B" w:rsidRDefault="0031449B" w:rsidP="00C85577">
      <w:pPr>
        <w:rPr>
          <w:rFonts w:hint="eastAsia"/>
        </w:rPr>
      </w:pPr>
      <w:r>
        <w:rPr>
          <w:rFonts w:hint="eastAsia"/>
        </w:rPr>
        <w:t xml:space="preserve">　　热河日军连陷开鲁、朝阳、赤峰、平泉等，前锋百二十八骑自建平驰取承德。张学良闻之，大怒几蹶，命捕杀汤玉麟，玉麟闻风避匿察哈尔。</w:t>
      </w:r>
    </w:p>
    <w:p w14:paraId="0CFDB9E7" w14:textId="77777777" w:rsidR="0031449B" w:rsidRDefault="0031449B" w:rsidP="00C85577">
      <w:pPr>
        <w:rPr>
          <w:rFonts w:hint="eastAsia"/>
        </w:rPr>
      </w:pPr>
    </w:p>
    <w:p w14:paraId="7CD17FB9" w14:textId="77777777" w:rsidR="0031449B" w:rsidRDefault="0031449B" w:rsidP="00C85577">
      <w:pPr>
        <w:rPr>
          <w:rFonts w:hint="eastAsia"/>
        </w:rPr>
      </w:pPr>
      <w:r>
        <w:rPr>
          <w:rFonts w:hint="eastAsia"/>
        </w:rPr>
        <w:t xml:space="preserve">　　五日，蒋中正委朱绍良、陈诚分主江北、江西剿匪。军政部令各省保留垣壕。</w:t>
      </w:r>
    </w:p>
    <w:p w14:paraId="0C1DCDE0" w14:textId="77777777" w:rsidR="0031449B" w:rsidRDefault="0031449B" w:rsidP="00C85577">
      <w:pPr>
        <w:rPr>
          <w:rFonts w:hint="eastAsia"/>
        </w:rPr>
      </w:pPr>
    </w:p>
    <w:p w14:paraId="6E6FD2FA" w14:textId="77777777" w:rsidR="0031449B" w:rsidRDefault="0031449B" w:rsidP="00C85577">
      <w:pPr>
        <w:rPr>
          <w:rFonts w:hint="eastAsia"/>
        </w:rPr>
      </w:pPr>
      <w:r>
        <w:rPr>
          <w:rFonts w:hint="eastAsia"/>
        </w:rPr>
        <w:t xml:space="preserve">　　马鸿逵部第一○五旅与第八十九师汤恩伯换防，红二十五军乘虚袭破马军于郭家河，毙二○七团长及副，俘二○五团长以下二千馀人，缴军辎甚夥。月馀，又败国军于潘家河，声势大振，有众万三千。恩伯，名克勤，以字行，浙江金华人也。</w:t>
      </w:r>
    </w:p>
    <w:p w14:paraId="52FDC165" w14:textId="77777777" w:rsidR="0031449B" w:rsidRDefault="0031449B" w:rsidP="00C85577">
      <w:pPr>
        <w:rPr>
          <w:rFonts w:hint="eastAsia"/>
        </w:rPr>
      </w:pPr>
    </w:p>
    <w:p w14:paraId="6BF13434" w14:textId="77777777" w:rsidR="0031449B" w:rsidRDefault="0031449B" w:rsidP="00C85577">
      <w:pPr>
        <w:rPr>
          <w:rFonts w:hint="eastAsia"/>
        </w:rPr>
      </w:pPr>
      <w:r>
        <w:rPr>
          <w:rFonts w:hint="eastAsia"/>
        </w:rPr>
        <w:lastRenderedPageBreak/>
        <w:t xml:space="preserve">　　七日，监察院弹劾张学良、汤玉麟。行政院革惩玉麟，寻明令通缉。学良电京引咎辞职，云「热河之战，未逾旬日，失地千里」、「戾愆丛集，百喙莫辞」，犹冀中央慰留。</w:t>
      </w:r>
    </w:p>
    <w:p w14:paraId="1F6C9A0A" w14:textId="77777777" w:rsidR="0031449B" w:rsidRDefault="0031449B" w:rsidP="00C85577">
      <w:pPr>
        <w:rPr>
          <w:rFonts w:hint="eastAsia"/>
        </w:rPr>
      </w:pPr>
    </w:p>
    <w:p w14:paraId="245E41E2" w14:textId="77777777" w:rsidR="0031449B" w:rsidRDefault="0031449B" w:rsidP="00C85577">
      <w:pPr>
        <w:rPr>
          <w:rFonts w:hint="eastAsia"/>
        </w:rPr>
      </w:pPr>
      <w:r>
        <w:rPr>
          <w:rFonts w:hint="eastAsia"/>
        </w:rPr>
        <w:t xml:space="preserve">　　十日，上海、莫斯科通无线电。</w:t>
      </w:r>
    </w:p>
    <w:p w14:paraId="4F12432F" w14:textId="77777777" w:rsidR="0031449B" w:rsidRDefault="0031449B" w:rsidP="00C85577">
      <w:pPr>
        <w:rPr>
          <w:rFonts w:hint="eastAsia"/>
        </w:rPr>
      </w:pPr>
    </w:p>
    <w:p w14:paraId="0AA831E0" w14:textId="77777777" w:rsidR="0031449B" w:rsidRDefault="0031449B" w:rsidP="00C85577">
      <w:pPr>
        <w:rPr>
          <w:rFonts w:hint="eastAsia"/>
        </w:rPr>
      </w:pPr>
      <w:r>
        <w:rPr>
          <w:rFonts w:hint="eastAsia"/>
        </w:rPr>
        <w:t xml:space="preserve">　　上海废两改元，每元合银七钱一分五厘；寻推广全国。</w:t>
      </w:r>
    </w:p>
    <w:p w14:paraId="718E2302" w14:textId="77777777" w:rsidR="0031449B" w:rsidRDefault="0031449B" w:rsidP="00C85577">
      <w:pPr>
        <w:rPr>
          <w:rFonts w:hint="eastAsia"/>
        </w:rPr>
      </w:pPr>
    </w:p>
    <w:p w14:paraId="74E1EC40" w14:textId="77777777" w:rsidR="0031449B" w:rsidRDefault="0031449B" w:rsidP="00C85577">
      <w:pPr>
        <w:rPr>
          <w:rFonts w:hint="eastAsia"/>
        </w:rPr>
      </w:pPr>
      <w:r>
        <w:rPr>
          <w:rFonts w:hint="eastAsia"/>
        </w:rPr>
        <w:t xml:space="preserve">　　蒋中正以张学良一再丧师失地，国人皆曰可杀，复溺毒品，难堪事任，故邀泛舟同游，曰：「舟隘风急，不无可虑。」学良会意，曰：「良守土无能，罪在一身，去职分谤，固所愿也。」十一日，通电下野；部将不平，将共进退，谕止之。东北军改编为四军，军长于学忠、万福麟、何柱国、王以哲。</w:t>
      </w:r>
    </w:p>
    <w:p w14:paraId="1A313C14" w14:textId="77777777" w:rsidR="0031449B" w:rsidRDefault="0031449B" w:rsidP="00C85577">
      <w:pPr>
        <w:rPr>
          <w:rFonts w:hint="eastAsia"/>
        </w:rPr>
      </w:pPr>
    </w:p>
    <w:p w14:paraId="6DDA833C" w14:textId="77777777" w:rsidR="0031449B" w:rsidRDefault="0031449B" w:rsidP="00C85577">
      <w:pPr>
        <w:rPr>
          <w:rFonts w:hint="eastAsia"/>
        </w:rPr>
      </w:pPr>
      <w:r>
        <w:rPr>
          <w:rFonts w:hint="eastAsia"/>
        </w:rPr>
        <w:t xml:space="preserve">　　初，学良嗜鸦片，杨宇霆荐特效药，称可根治，实海洛因也，毒瘾益深，妻妾亦稍染；至是，发愤并戒。义大利公使齐亚诺伯爵之妻埃达，总理贝尼托·墨索里尼之女也，于外交宴会一见倾心，交往频密，学良曾驾机载其鸟瞰北平，轰动一时。不久，学良举家赴欧观光，于邮轮遇被召回国之伯爵夫妇，游义颇得裨助；伯爵后任外交部长，承认伪满，学良即绝之；久之，伯爵政变幽黜妇翁，为德军挫败而伏诛。</w:t>
      </w:r>
    </w:p>
    <w:p w14:paraId="72E988EF" w14:textId="77777777" w:rsidR="0031449B" w:rsidRDefault="0031449B" w:rsidP="00C85577">
      <w:pPr>
        <w:rPr>
          <w:rFonts w:hint="eastAsia"/>
        </w:rPr>
      </w:pPr>
    </w:p>
    <w:p w14:paraId="043727A6" w14:textId="77777777" w:rsidR="0031449B" w:rsidRDefault="0031449B" w:rsidP="00C85577">
      <w:pPr>
        <w:rPr>
          <w:rFonts w:hint="eastAsia"/>
        </w:rPr>
      </w:pPr>
      <w:r>
        <w:rPr>
          <w:rFonts w:hint="eastAsia"/>
        </w:rPr>
        <w:t xml:space="preserve">　　蒋中正犹冀绥日，委何应钦继任北平军分会委员长，禁排日货。日邀设中立区于长城南北，见拒，遂侵逼关口。第二十九军第三十七师冯治安、第三十八师张自忠赴喜峰口，御敌于三屯营七日，互有胜负。治安部第一○九旅长赵登禹、第一一○旅长王治邦募大刀队夜袭潘家口，颇有斩获；日人素忌身首异处，军心大震；国人闻之增气，作曲家田汉为作「大刀进行曲」，传唱不衰。治安本名治台，字仰之，河北故城人，以伙夫积战功得进；自忠，字荩臣，后改荩忱，山东临清人；登禹，字舜城，山东菏泽人；治邦，字润民，安徽宿州人也。</w:t>
      </w:r>
    </w:p>
    <w:p w14:paraId="52F8B14B" w14:textId="77777777" w:rsidR="0031449B" w:rsidRDefault="0031449B" w:rsidP="00C85577">
      <w:pPr>
        <w:rPr>
          <w:rFonts w:hint="eastAsia"/>
        </w:rPr>
      </w:pPr>
    </w:p>
    <w:p w14:paraId="29B6679C" w14:textId="77777777" w:rsidR="0031449B" w:rsidRDefault="0031449B" w:rsidP="00C85577">
      <w:pPr>
        <w:rPr>
          <w:rFonts w:hint="eastAsia"/>
        </w:rPr>
      </w:pPr>
      <w:r>
        <w:rPr>
          <w:rFonts w:hint="eastAsia"/>
        </w:rPr>
        <w:t xml:space="preserve">　　日伪军万人转攻罗文峪，治安、自忠各遣一部增援暂二师，合见兵可六千。师长刘汝明身先士卒，苦战三日却敌，杀伤踰三千，自损千七百。第三十二军商震守冷口，主纵深防御，而北平军分会令确保各要点，遂以分散被突破，并失迁安。宋哲元患腹背受敌，遂撤滦西。第廿五师第一四五团七人坚守八道楼子古堡拒撤，杀敌踰十倍，悉殉国，日军敬立「七勇士碑」。</w:t>
      </w:r>
    </w:p>
    <w:p w14:paraId="55B18B96" w14:textId="77777777" w:rsidR="0031449B" w:rsidRDefault="0031449B" w:rsidP="00C85577">
      <w:pPr>
        <w:rPr>
          <w:rFonts w:hint="eastAsia"/>
        </w:rPr>
      </w:pPr>
    </w:p>
    <w:p w14:paraId="1744D103" w14:textId="77777777" w:rsidR="0031449B" w:rsidRDefault="0031449B" w:rsidP="00C85577">
      <w:pPr>
        <w:rPr>
          <w:rFonts w:hint="eastAsia"/>
        </w:rPr>
      </w:pPr>
      <w:r>
        <w:rPr>
          <w:rFonts w:hint="eastAsia"/>
        </w:rPr>
        <w:t xml:space="preserve">　　十三日，蒋中正发「告东北将士书」，勉以「同甘苦，共生死」。</w:t>
      </w:r>
    </w:p>
    <w:p w14:paraId="4613198F" w14:textId="77777777" w:rsidR="0031449B" w:rsidRDefault="0031449B" w:rsidP="00C85577">
      <w:pPr>
        <w:rPr>
          <w:rFonts w:hint="eastAsia"/>
        </w:rPr>
      </w:pPr>
    </w:p>
    <w:p w14:paraId="65C86900" w14:textId="77777777" w:rsidR="0031449B" w:rsidRDefault="0031449B" w:rsidP="00C85577">
      <w:pPr>
        <w:rPr>
          <w:rFonts w:hint="eastAsia"/>
        </w:rPr>
      </w:pPr>
      <w:r>
        <w:rPr>
          <w:rFonts w:hint="eastAsia"/>
        </w:rPr>
        <w:t xml:space="preserve">　　黔桂湘边番民滋事，桂军往剿。</w:t>
      </w:r>
    </w:p>
    <w:p w14:paraId="54710DF9" w14:textId="77777777" w:rsidR="0031449B" w:rsidRDefault="0031449B" w:rsidP="00C85577">
      <w:pPr>
        <w:rPr>
          <w:rFonts w:hint="eastAsia"/>
        </w:rPr>
      </w:pPr>
    </w:p>
    <w:p w14:paraId="1031F5A8" w14:textId="77777777" w:rsidR="0031449B" w:rsidRDefault="0031449B" w:rsidP="00C85577">
      <w:pPr>
        <w:rPr>
          <w:rFonts w:hint="eastAsia"/>
        </w:rPr>
      </w:pPr>
      <w:r>
        <w:rPr>
          <w:rFonts w:hint="eastAsia"/>
        </w:rPr>
        <w:t xml:space="preserve">　　十六日，刘峙代理豫鄂皖边区剿匪总司令。</w:t>
      </w:r>
    </w:p>
    <w:p w14:paraId="67A9EC98" w14:textId="77777777" w:rsidR="0031449B" w:rsidRDefault="0031449B" w:rsidP="00C85577">
      <w:pPr>
        <w:rPr>
          <w:rFonts w:hint="eastAsia"/>
        </w:rPr>
      </w:pPr>
    </w:p>
    <w:p w14:paraId="7CE676C1" w14:textId="77777777" w:rsidR="0031449B" w:rsidRDefault="0031449B" w:rsidP="00C85577">
      <w:pPr>
        <w:rPr>
          <w:rFonts w:hint="eastAsia"/>
        </w:rPr>
      </w:pPr>
      <w:r>
        <w:rPr>
          <w:rFonts w:hint="eastAsia"/>
        </w:rPr>
        <w:t xml:space="preserve">　　十七日，汪兆铭自欧返沪。宋子文电辞代理行政院长。</w:t>
      </w:r>
    </w:p>
    <w:p w14:paraId="3066CDC3" w14:textId="77777777" w:rsidR="0031449B" w:rsidRDefault="0031449B" w:rsidP="00C85577">
      <w:pPr>
        <w:rPr>
          <w:rFonts w:hint="eastAsia"/>
        </w:rPr>
      </w:pPr>
    </w:p>
    <w:p w14:paraId="72F09139" w14:textId="77777777" w:rsidR="0031449B" w:rsidRDefault="0031449B" w:rsidP="00C85577">
      <w:pPr>
        <w:rPr>
          <w:rFonts w:hint="eastAsia"/>
        </w:rPr>
      </w:pPr>
      <w:r>
        <w:rPr>
          <w:rFonts w:hint="eastAsia"/>
        </w:rPr>
        <w:t xml:space="preserve">　　廿日，董振堂伏击萧乾于霹雳山，大破之，乾伤，得友军掩护退东陂，友军亦伤亡五百馀。红一师长彭绍辉左臂中弹截肢。</w:t>
      </w:r>
    </w:p>
    <w:p w14:paraId="12001A51" w14:textId="77777777" w:rsidR="0031449B" w:rsidRDefault="0031449B" w:rsidP="00C85577">
      <w:pPr>
        <w:rPr>
          <w:rFonts w:hint="eastAsia"/>
        </w:rPr>
      </w:pPr>
    </w:p>
    <w:p w14:paraId="28FE4A67" w14:textId="77777777" w:rsidR="0031449B" w:rsidRDefault="0031449B" w:rsidP="00C85577">
      <w:pPr>
        <w:rPr>
          <w:rFonts w:hint="eastAsia"/>
        </w:rPr>
      </w:pPr>
      <w:r>
        <w:rPr>
          <w:rFonts w:hint="eastAsia"/>
        </w:rPr>
        <w:t xml:space="preserve">　　红四方面军参谋长陈赓赴沪治腿伤，将愈，廿四日，于影院为顾顺章抓获。初，蒋中正东征陈炯明，于华阳被围窘急，将自戕，赓时为警卫，夺枪负之突围，舟行得免；至是，遂未严治；越二月，为宋庆龄等营出。或问赓：「蒋公恩深如许，何不随之？」曰：「其于东征前线收听上海股市，难成大事也。」</w:t>
      </w:r>
    </w:p>
    <w:p w14:paraId="3E791501" w14:textId="77777777" w:rsidR="0031449B" w:rsidRDefault="0031449B" w:rsidP="00C85577">
      <w:pPr>
        <w:rPr>
          <w:rFonts w:hint="eastAsia"/>
        </w:rPr>
      </w:pPr>
    </w:p>
    <w:p w14:paraId="46279B0F" w14:textId="77777777" w:rsidR="0031449B" w:rsidRDefault="0031449B" w:rsidP="00C85577">
      <w:pPr>
        <w:rPr>
          <w:rFonts w:hint="eastAsia"/>
        </w:rPr>
      </w:pPr>
      <w:r>
        <w:rPr>
          <w:rFonts w:hint="eastAsia"/>
        </w:rPr>
        <w:t xml:space="preserve">　　廿五日，陈毅率三千馀人攻乐安，不克。守军募奋勇队百五十人夜出北门突袭，毙八十馀人，内团长二。明日，与援军内外夹击，毅始解去。</w:t>
      </w:r>
    </w:p>
    <w:p w14:paraId="7874642A" w14:textId="77777777" w:rsidR="0031449B" w:rsidRDefault="0031449B" w:rsidP="00C85577">
      <w:pPr>
        <w:rPr>
          <w:rFonts w:hint="eastAsia"/>
        </w:rPr>
      </w:pPr>
    </w:p>
    <w:p w14:paraId="243397AB" w14:textId="77777777" w:rsidR="0031449B" w:rsidRDefault="0031449B" w:rsidP="00C85577">
      <w:pPr>
        <w:rPr>
          <w:rFonts w:hint="eastAsia"/>
        </w:rPr>
      </w:pPr>
      <w:r>
        <w:rPr>
          <w:rFonts w:hint="eastAsia"/>
        </w:rPr>
        <w:t xml:space="preserve">　　东北民众救国军苏炳文部万馀人避走苏联，分道回国；一部经海参崴海运平津；一部编为第二旅，陆赴新疆迪化；炳文偕马占山、李杜等途经欧洲。张学良闻之，电召三人会于义大利罗马，嘱以抗日救国。学良欲访苏，斯大林怨其挑衅中东路，且父屠共，不纳。</w:t>
      </w:r>
    </w:p>
    <w:p w14:paraId="6A4E5110" w14:textId="77777777" w:rsidR="0031449B" w:rsidRDefault="0031449B" w:rsidP="00C85577">
      <w:pPr>
        <w:rPr>
          <w:rFonts w:hint="eastAsia"/>
        </w:rPr>
      </w:pPr>
    </w:p>
    <w:p w14:paraId="5988B9C3" w14:textId="77777777" w:rsidR="0031449B" w:rsidRDefault="0031449B" w:rsidP="00C85577">
      <w:pPr>
        <w:rPr>
          <w:rFonts w:hint="eastAsia"/>
        </w:rPr>
      </w:pPr>
      <w:r>
        <w:rPr>
          <w:rFonts w:hint="eastAsia"/>
        </w:rPr>
        <w:t xml:space="preserve">　　学良之访德、义也，晤总理阿道夫·希特勒、墨索里尼，慨羡其国富兵强，气势凌厉，致书友人曰：「彼国之复兴，乃在人民全心拥护领袖；至我国则不然，人人欲当主席，遂唯猜忌内斗，阻人成功，既不能令，又不受命，上下解体，人心惰弛，一切内乱外侮，皆肇乎此也。」</w:t>
      </w:r>
    </w:p>
    <w:p w14:paraId="6D4B5DB5" w14:textId="77777777" w:rsidR="0031449B" w:rsidRDefault="0031449B" w:rsidP="00C85577">
      <w:pPr>
        <w:rPr>
          <w:rFonts w:hint="eastAsia"/>
        </w:rPr>
      </w:pPr>
    </w:p>
    <w:p w14:paraId="7F56C9DC" w14:textId="77777777" w:rsidR="0031449B" w:rsidRDefault="0031449B" w:rsidP="00C85577">
      <w:pPr>
        <w:rPr>
          <w:rFonts w:hint="eastAsia"/>
        </w:rPr>
      </w:pPr>
      <w:r>
        <w:rPr>
          <w:rFonts w:hint="eastAsia"/>
        </w:rPr>
        <w:lastRenderedPageBreak/>
        <w:t xml:space="preserve">　　汪兆铭辞行政院长，请实授宋子文；中政会不许，令销假视事。</w:t>
      </w:r>
    </w:p>
    <w:p w14:paraId="3F8AE659" w14:textId="77777777" w:rsidR="0031449B" w:rsidRDefault="0031449B" w:rsidP="00C85577">
      <w:pPr>
        <w:rPr>
          <w:rFonts w:hint="eastAsia"/>
        </w:rPr>
      </w:pPr>
    </w:p>
    <w:p w14:paraId="4EB3ADB0" w14:textId="77777777" w:rsidR="0031449B" w:rsidRDefault="0031449B" w:rsidP="00C85577">
      <w:pPr>
        <w:rPr>
          <w:rFonts w:hint="eastAsia"/>
        </w:rPr>
      </w:pPr>
      <w:r>
        <w:rPr>
          <w:rFonts w:hint="eastAsia"/>
        </w:rPr>
        <w:t xml:space="preserve">　　是月，破获中共全国总工会机关，党团书记罗登贤、海员总工会党团书记廖承志等首要尽逮。承志，仲恺之子、经亨颐之婿也，为何香凝保释；姊梦醒亦共党。</w:t>
      </w:r>
    </w:p>
    <w:p w14:paraId="5E1B0C1B" w14:textId="77777777" w:rsidR="0031449B" w:rsidRDefault="0031449B" w:rsidP="00C85577">
      <w:pPr>
        <w:rPr>
          <w:rFonts w:hint="eastAsia"/>
        </w:rPr>
      </w:pPr>
    </w:p>
    <w:p w14:paraId="4EAC5979" w14:textId="77777777" w:rsidR="0031449B" w:rsidRDefault="0031449B" w:rsidP="00C85577">
      <w:pPr>
        <w:rPr>
          <w:rFonts w:hint="eastAsia"/>
        </w:rPr>
      </w:pPr>
      <w:r>
        <w:rPr>
          <w:rFonts w:hint="eastAsia"/>
        </w:rPr>
        <w:t xml:space="preserve">　　蒋中正前赴江西剿匪，睹农村无金融机构，经济萧条，不能自振，乃从陈立夫之言立农民银行，以果夫主之。四月一日，豫鄂皖赣农行开业，以鸦片税为基金，讳称特税。陈其采倚势拒赋抗令，恣肆乡闾。</w:t>
      </w:r>
    </w:p>
    <w:p w14:paraId="44F165DA" w14:textId="77777777" w:rsidR="0031449B" w:rsidRDefault="0031449B" w:rsidP="00C85577">
      <w:pPr>
        <w:rPr>
          <w:rFonts w:hint="eastAsia"/>
        </w:rPr>
      </w:pPr>
    </w:p>
    <w:p w14:paraId="7BDD2F70" w14:textId="77777777" w:rsidR="0031449B" w:rsidRDefault="0031449B" w:rsidP="00C85577">
      <w:pPr>
        <w:rPr>
          <w:rFonts w:hint="eastAsia"/>
        </w:rPr>
      </w:pPr>
      <w:r>
        <w:rPr>
          <w:rFonts w:hint="eastAsia"/>
        </w:rPr>
        <w:t xml:space="preserve">　　川陕边国军于红二十九军植内线，诇知主力外出，突袭军部于马儿岩，军长陈浅伦、政委李艮以下军官四十馀人覆没，仅副军长刘瑞龙在外得免。</w:t>
      </w:r>
    </w:p>
    <w:p w14:paraId="6F71D452" w14:textId="77777777" w:rsidR="0031449B" w:rsidRDefault="0031449B" w:rsidP="00C85577">
      <w:pPr>
        <w:rPr>
          <w:rFonts w:hint="eastAsia"/>
        </w:rPr>
      </w:pPr>
    </w:p>
    <w:p w14:paraId="7CEB38B5" w14:textId="77777777" w:rsidR="0031449B" w:rsidRDefault="0031449B" w:rsidP="00C85577">
      <w:pPr>
        <w:rPr>
          <w:rFonts w:hint="eastAsia"/>
        </w:rPr>
      </w:pPr>
      <w:r>
        <w:rPr>
          <w:rFonts w:hint="eastAsia"/>
        </w:rPr>
        <w:t xml:space="preserve">　　二日，章炳麟、马相伯、同济大学前校长沈恩孚电吁团结抗日，曰：「有如阳示抵抗以息人言，阴作妥协而受敌饵，无异甘受屠割，自取灭亡。」</w:t>
      </w:r>
    </w:p>
    <w:p w14:paraId="66EB7FBF" w14:textId="77777777" w:rsidR="0031449B" w:rsidRDefault="0031449B" w:rsidP="00C85577">
      <w:pPr>
        <w:rPr>
          <w:rFonts w:hint="eastAsia"/>
        </w:rPr>
      </w:pPr>
    </w:p>
    <w:p w14:paraId="7390B64C" w14:textId="77777777" w:rsidR="0031449B" w:rsidRDefault="0031449B" w:rsidP="00C85577">
      <w:pPr>
        <w:rPr>
          <w:rFonts w:hint="eastAsia"/>
        </w:rPr>
      </w:pPr>
      <w:r>
        <w:rPr>
          <w:rFonts w:hint="eastAsia"/>
        </w:rPr>
        <w:t xml:space="preserve">　　三日，民权保障同盟立营救政治犯委员会。宋庆龄倡言论、出版、结社自由，释共囚；民盟北平分会长胡适持异退盟。</w:t>
      </w:r>
    </w:p>
    <w:p w14:paraId="11AE81BD" w14:textId="77777777" w:rsidR="0031449B" w:rsidRDefault="0031449B" w:rsidP="00C85577">
      <w:pPr>
        <w:rPr>
          <w:rFonts w:hint="eastAsia"/>
        </w:rPr>
      </w:pPr>
    </w:p>
    <w:p w14:paraId="6EB3FA83" w14:textId="77777777" w:rsidR="0031449B" w:rsidRDefault="0031449B" w:rsidP="00C85577">
      <w:pPr>
        <w:rPr>
          <w:rFonts w:hint="eastAsia"/>
        </w:rPr>
      </w:pPr>
      <w:r>
        <w:rPr>
          <w:rFonts w:hint="eastAsia"/>
        </w:rPr>
        <w:t xml:space="preserve">　　上海巨商叶鸿英捐产百万，办图书馆及乡村教育。</w:t>
      </w:r>
    </w:p>
    <w:p w14:paraId="099E5F0A" w14:textId="77777777" w:rsidR="0031449B" w:rsidRDefault="0031449B" w:rsidP="00C85577">
      <w:pPr>
        <w:rPr>
          <w:rFonts w:hint="eastAsia"/>
        </w:rPr>
      </w:pPr>
    </w:p>
    <w:p w14:paraId="1BB0C865" w14:textId="77777777" w:rsidR="0031449B" w:rsidRDefault="0031449B" w:rsidP="00C85577">
      <w:pPr>
        <w:rPr>
          <w:rFonts w:hint="eastAsia"/>
        </w:rPr>
      </w:pPr>
      <w:r>
        <w:rPr>
          <w:rFonts w:hint="eastAsia"/>
        </w:rPr>
        <w:t xml:space="preserve">　　四日，与荷兰就退庚款换文。</w:t>
      </w:r>
    </w:p>
    <w:p w14:paraId="68048249" w14:textId="77777777" w:rsidR="0031449B" w:rsidRDefault="0031449B" w:rsidP="00C85577">
      <w:pPr>
        <w:rPr>
          <w:rFonts w:hint="eastAsia"/>
        </w:rPr>
      </w:pPr>
    </w:p>
    <w:p w14:paraId="1007222F" w14:textId="77777777" w:rsidR="0031449B" w:rsidRDefault="0031449B" w:rsidP="00C85577">
      <w:pPr>
        <w:rPr>
          <w:rFonts w:hint="eastAsia"/>
        </w:rPr>
      </w:pPr>
      <w:r>
        <w:rPr>
          <w:rFonts w:hint="eastAsia"/>
        </w:rPr>
        <w:t xml:space="preserve">　　五日，中政会命孔祥熙为中央银行总裁。</w:t>
      </w:r>
    </w:p>
    <w:p w14:paraId="7CB71B9E" w14:textId="77777777" w:rsidR="0031449B" w:rsidRDefault="0031449B" w:rsidP="00C85577">
      <w:pPr>
        <w:rPr>
          <w:rFonts w:hint="eastAsia"/>
        </w:rPr>
      </w:pPr>
    </w:p>
    <w:p w14:paraId="17AB8598" w14:textId="77777777" w:rsidR="0031449B" w:rsidRDefault="0031449B" w:rsidP="00C85577">
      <w:pPr>
        <w:rPr>
          <w:rFonts w:hint="eastAsia"/>
        </w:rPr>
      </w:pPr>
      <w:r>
        <w:rPr>
          <w:rFonts w:hint="eastAsia"/>
        </w:rPr>
        <w:t xml:space="preserve">　　七日，宋哲元电辞察省主席；中央挽留。</w:t>
      </w:r>
    </w:p>
    <w:p w14:paraId="2A30E22D" w14:textId="77777777" w:rsidR="0031449B" w:rsidRDefault="0031449B" w:rsidP="00C85577">
      <w:pPr>
        <w:rPr>
          <w:rFonts w:hint="eastAsia"/>
        </w:rPr>
      </w:pPr>
    </w:p>
    <w:p w14:paraId="3061968A" w14:textId="77777777" w:rsidR="0031449B" w:rsidRDefault="0031449B" w:rsidP="00C85577">
      <w:pPr>
        <w:rPr>
          <w:rFonts w:hint="eastAsia"/>
        </w:rPr>
      </w:pPr>
      <w:r>
        <w:rPr>
          <w:rFonts w:hint="eastAsia"/>
        </w:rPr>
        <w:t xml:space="preserve">　　马仲英遣部马占仓偕铁木尔攻陷喀什噶尔回城疏附，逐行政长马绍武，金树仁四弟、省陆军第二师长树智自杀；未几，陷汉城疏勒。</w:t>
      </w:r>
    </w:p>
    <w:p w14:paraId="2AD8FCD5" w14:textId="77777777" w:rsidR="0031449B" w:rsidRDefault="0031449B" w:rsidP="00C85577">
      <w:pPr>
        <w:rPr>
          <w:rFonts w:hint="eastAsia"/>
        </w:rPr>
      </w:pPr>
    </w:p>
    <w:p w14:paraId="616842E8" w14:textId="77777777" w:rsidR="0031449B" w:rsidRDefault="0031449B" w:rsidP="00C85577">
      <w:pPr>
        <w:rPr>
          <w:rFonts w:hint="eastAsia"/>
        </w:rPr>
      </w:pPr>
      <w:r>
        <w:rPr>
          <w:rFonts w:hint="eastAsia"/>
        </w:rPr>
        <w:lastRenderedPageBreak/>
        <w:t xml:space="preserve">　　伪满扣留苏联列车，断中东路；亡何，封锁绥芬之苏联海关，逐中东路苏方副理事长、局长等。斯大林始谋售中东路予日伪。</w:t>
      </w:r>
    </w:p>
    <w:p w14:paraId="77DB9BB7" w14:textId="77777777" w:rsidR="0031449B" w:rsidRDefault="0031449B" w:rsidP="00C85577">
      <w:pPr>
        <w:rPr>
          <w:rFonts w:hint="eastAsia"/>
        </w:rPr>
      </w:pPr>
    </w:p>
    <w:p w14:paraId="3EF1A8BA" w14:textId="77777777" w:rsidR="0031449B" w:rsidRDefault="0031449B" w:rsidP="00C85577">
      <w:pPr>
        <w:rPr>
          <w:rFonts w:hint="eastAsia"/>
        </w:rPr>
      </w:pPr>
      <w:r>
        <w:rPr>
          <w:rFonts w:hint="eastAsia"/>
        </w:rPr>
        <w:t xml:space="preserve">　　小子王二论曰：「少帅收复中东路，名正而言顺，苏军悍然起争，不得不休；伪满者，甫立之蕞尔小国，尚未公认，辄断路、夺税、驱员，苏竟俯首贴耳，无可若何。何哉？盖伪满之主实东瀛，彼当勃兴之运，兵强气盛，雄立东亚，苏虽大国，不能不投鼠忌器也；中华民国虽名一统，军阀拥兵自重，共匪乘间肆扰，内战方兴，无暇外顾，苏人固知之、蔑之、侮之而无所惮也。」</w:t>
      </w:r>
    </w:p>
    <w:p w14:paraId="57E2BB1D" w14:textId="77777777" w:rsidR="0031449B" w:rsidRDefault="0031449B" w:rsidP="00C85577">
      <w:pPr>
        <w:rPr>
          <w:rFonts w:hint="eastAsia"/>
        </w:rPr>
      </w:pPr>
    </w:p>
    <w:p w14:paraId="303135AE" w14:textId="77777777" w:rsidR="0031449B" w:rsidRDefault="0031449B" w:rsidP="00C85577">
      <w:pPr>
        <w:rPr>
          <w:rFonts w:hint="eastAsia"/>
        </w:rPr>
      </w:pPr>
      <w:r>
        <w:rPr>
          <w:rFonts w:hint="eastAsia"/>
        </w:rPr>
        <w:t xml:space="preserve">　　蒋中正以红军北上，南昌、抚州告急，再赴赣督师进剿，十日，于南昌作纪念周演讲，称赤匪剿清之前，绝不言抗日，违者严惩。未几，汪兆铭于沪答记者问，曰：「国难当头，言战则有丧师失地之虞，言和则有丧权辱国之虞，不战不和则两俱可虞。」</w:t>
      </w:r>
    </w:p>
    <w:p w14:paraId="6AE52E7F" w14:textId="77777777" w:rsidR="0031449B" w:rsidRDefault="0031449B" w:rsidP="00C85577">
      <w:pPr>
        <w:rPr>
          <w:rFonts w:hint="eastAsia"/>
        </w:rPr>
      </w:pPr>
    </w:p>
    <w:p w14:paraId="7535B99E" w14:textId="77777777" w:rsidR="0031449B" w:rsidRDefault="0031449B" w:rsidP="00C85577">
      <w:pPr>
        <w:rPr>
          <w:rFonts w:hint="eastAsia"/>
        </w:rPr>
      </w:pPr>
      <w:r>
        <w:rPr>
          <w:rFonts w:hint="eastAsia"/>
        </w:rPr>
        <w:t xml:space="preserve">　　十二日，中政会裁撤北平政务会。</w:t>
      </w:r>
    </w:p>
    <w:p w14:paraId="291EC96D" w14:textId="77777777" w:rsidR="0031449B" w:rsidRDefault="0031449B" w:rsidP="00C85577">
      <w:pPr>
        <w:rPr>
          <w:rFonts w:hint="eastAsia"/>
        </w:rPr>
      </w:pPr>
    </w:p>
    <w:p w14:paraId="1D222B26" w14:textId="77777777" w:rsidR="0031449B" w:rsidRDefault="0031449B" w:rsidP="00C85577">
      <w:pPr>
        <w:rPr>
          <w:rFonts w:hint="eastAsia"/>
        </w:rPr>
      </w:pPr>
      <w:r>
        <w:rPr>
          <w:rFonts w:hint="eastAsia"/>
        </w:rPr>
        <w:t xml:space="preserve">　　新疆督办公署参谋处长陈中、城防指挥官白受、航空教官李笑天、迪化县长陶明樾率白俄归化军三百攻省府，逐金树仁，推教育厅长刘文龙为临时省主席，前东北救国军旅长郑润成临时军事委员长。树仁鸠部反攻，而盛世才叛，遂败走昌吉、塔城，通电下野。世才旋迫润成辞，自任临时边防督办。</w:t>
      </w:r>
    </w:p>
    <w:p w14:paraId="42DE0E65" w14:textId="77777777" w:rsidR="0031449B" w:rsidRDefault="0031449B" w:rsidP="00C85577">
      <w:pPr>
        <w:rPr>
          <w:rFonts w:hint="eastAsia"/>
        </w:rPr>
      </w:pPr>
    </w:p>
    <w:p w14:paraId="5BDB1E5E" w14:textId="77777777" w:rsidR="0031449B" w:rsidRDefault="0031449B" w:rsidP="00C85577">
      <w:pPr>
        <w:rPr>
          <w:rFonts w:hint="eastAsia"/>
        </w:rPr>
      </w:pPr>
      <w:r>
        <w:rPr>
          <w:rFonts w:hint="eastAsia"/>
        </w:rPr>
        <w:t xml:space="preserve">　　马仲英部马全禄围攻迪化，久而不下，退南山。不久，世才以师长赂全禄部旅长马德祥戕全禄；亡何，德祥复为马世明诱杀。</w:t>
      </w:r>
    </w:p>
    <w:p w14:paraId="0028E8A6" w14:textId="77777777" w:rsidR="0031449B" w:rsidRDefault="0031449B" w:rsidP="00C85577">
      <w:pPr>
        <w:rPr>
          <w:rFonts w:hint="eastAsia"/>
        </w:rPr>
      </w:pPr>
    </w:p>
    <w:p w14:paraId="3C71DC61" w14:textId="77777777" w:rsidR="0031449B" w:rsidRDefault="0031449B" w:rsidP="00C85577">
      <w:pPr>
        <w:rPr>
          <w:rFonts w:hint="eastAsia"/>
        </w:rPr>
      </w:pPr>
      <w:r>
        <w:rPr>
          <w:rFonts w:hint="eastAsia"/>
        </w:rPr>
        <w:t xml:space="preserve">　　十九日，蒋中正派卫立煌为豫鄂皖边区清剿总指挥，冀统一军令，肃清残匪。</w:t>
      </w:r>
    </w:p>
    <w:p w14:paraId="7720584B" w14:textId="77777777" w:rsidR="0031449B" w:rsidRDefault="0031449B" w:rsidP="00C85577">
      <w:pPr>
        <w:rPr>
          <w:rFonts w:hint="eastAsia"/>
        </w:rPr>
      </w:pPr>
    </w:p>
    <w:p w14:paraId="2EE8226B" w14:textId="77777777" w:rsidR="0031449B" w:rsidRDefault="0031449B" w:rsidP="00C85577">
      <w:pPr>
        <w:rPr>
          <w:rFonts w:hint="eastAsia"/>
        </w:rPr>
      </w:pPr>
      <w:r>
        <w:rPr>
          <w:rFonts w:hint="eastAsia"/>
        </w:rPr>
        <w:t xml:space="preserve">　　天皇责关东军深入不已，廿二日，陆军省宣将撤出长城；亡何，北路陷多伦、南天门。</w:t>
      </w:r>
    </w:p>
    <w:p w14:paraId="1A7D2F60" w14:textId="77777777" w:rsidR="0031449B" w:rsidRDefault="0031449B" w:rsidP="00C85577">
      <w:pPr>
        <w:rPr>
          <w:rFonts w:hint="eastAsia"/>
        </w:rPr>
      </w:pPr>
    </w:p>
    <w:p w14:paraId="4F8F3ACF" w14:textId="77777777" w:rsidR="0031449B" w:rsidRDefault="0031449B" w:rsidP="00C85577">
      <w:pPr>
        <w:rPr>
          <w:rFonts w:hint="eastAsia"/>
        </w:rPr>
      </w:pPr>
      <w:r>
        <w:rPr>
          <w:rFonts w:hint="eastAsia"/>
        </w:rPr>
        <w:t xml:space="preserve">　　廿三日，中共纠众于北平公葬李大钊，途经西四牌楼，军警以「妨害治安」禁之，击伤多人，逮四十馀。</w:t>
      </w:r>
    </w:p>
    <w:p w14:paraId="44CFF53C" w14:textId="77777777" w:rsidR="0031449B" w:rsidRDefault="0031449B" w:rsidP="00C85577">
      <w:pPr>
        <w:rPr>
          <w:rFonts w:hint="eastAsia"/>
        </w:rPr>
      </w:pPr>
    </w:p>
    <w:p w14:paraId="78FFD70F" w14:textId="77777777" w:rsidR="0031449B" w:rsidRDefault="0031449B" w:rsidP="00C85577">
      <w:pPr>
        <w:rPr>
          <w:rFonts w:hint="eastAsia"/>
        </w:rPr>
      </w:pPr>
      <w:r>
        <w:rPr>
          <w:rFonts w:hint="eastAsia"/>
        </w:rPr>
        <w:t xml:space="preserve">　　廿五日，王铁珊卒。冯玉祥遣使送柩返乡，不久，以其藏书于定县建铁珊图书馆。孀妻赴京投女，后谓人曰：「亡夫在日，深恶糜费，腌菜只许半缸，今乃始得满也。」</w:t>
      </w:r>
    </w:p>
    <w:p w14:paraId="09EA599B" w14:textId="77777777" w:rsidR="0031449B" w:rsidRDefault="0031449B" w:rsidP="00C85577">
      <w:pPr>
        <w:rPr>
          <w:rFonts w:hint="eastAsia"/>
        </w:rPr>
      </w:pPr>
    </w:p>
    <w:p w14:paraId="7E7C4C39" w14:textId="77777777" w:rsidR="0031449B" w:rsidRDefault="0031449B" w:rsidP="00C85577">
      <w:pPr>
        <w:rPr>
          <w:rFonts w:hint="eastAsia"/>
        </w:rPr>
      </w:pPr>
      <w:r>
        <w:rPr>
          <w:rFonts w:hint="eastAsia"/>
        </w:rPr>
        <w:t xml:space="preserve">　　藏军数越金沙江东犯。</w:t>
      </w:r>
    </w:p>
    <w:p w14:paraId="01851A67" w14:textId="77777777" w:rsidR="0031449B" w:rsidRDefault="0031449B" w:rsidP="00C85577">
      <w:pPr>
        <w:rPr>
          <w:rFonts w:hint="eastAsia"/>
        </w:rPr>
      </w:pPr>
    </w:p>
    <w:p w14:paraId="6A527FE9" w14:textId="77777777" w:rsidR="0031449B" w:rsidRDefault="0031449B" w:rsidP="00C85577">
      <w:pPr>
        <w:rPr>
          <w:rFonts w:hint="eastAsia"/>
        </w:rPr>
      </w:pPr>
      <w:r>
        <w:rPr>
          <w:rFonts w:hint="eastAsia"/>
        </w:rPr>
        <w:t xml:space="preserve">　　廿七日，岑春煊卒沪。遗言殷念国事，斥一党专政之弊，略曰：「纵容血气未定、学问未成之青年干涉百政，刍狗万物，欲国无乱，何啻却行求前？况乎后十年之政权，都在若辈之手，今日迫用于不成熟、无意识之政党运动，此其断丧社会之人材，虚耗国家之元气，预造未来之恶运，尤为无可恢复之损害也。」又曰：「为国之要，不外『贤者在位，能者在职』；以党限之，势难尽善。」</w:t>
      </w:r>
    </w:p>
    <w:p w14:paraId="7A020B13" w14:textId="77777777" w:rsidR="0031449B" w:rsidRDefault="0031449B" w:rsidP="00C85577">
      <w:pPr>
        <w:rPr>
          <w:rFonts w:hint="eastAsia"/>
        </w:rPr>
      </w:pPr>
    </w:p>
    <w:p w14:paraId="3B6FBFC1" w14:textId="77777777" w:rsidR="0031449B" w:rsidRDefault="0031449B" w:rsidP="00C85577">
      <w:pPr>
        <w:rPr>
          <w:rFonts w:hint="eastAsia"/>
        </w:rPr>
      </w:pPr>
      <w:r>
        <w:rPr>
          <w:rFonts w:hint="eastAsia"/>
        </w:rPr>
        <w:t xml:space="preserve">　　红一方面军政治部主任王稼祥被炸穿肠；入秋，大化脓，无麻药手术八小时，闻者惊叹，仍久不愈。</w:t>
      </w:r>
    </w:p>
    <w:p w14:paraId="491C1FA9" w14:textId="77777777" w:rsidR="0031449B" w:rsidRDefault="0031449B" w:rsidP="00C85577">
      <w:pPr>
        <w:rPr>
          <w:rFonts w:hint="eastAsia"/>
        </w:rPr>
      </w:pPr>
    </w:p>
    <w:p w14:paraId="56F77A59" w14:textId="77777777" w:rsidR="0031449B" w:rsidRDefault="0031449B" w:rsidP="00C85577">
      <w:pPr>
        <w:rPr>
          <w:rFonts w:hint="eastAsia"/>
        </w:rPr>
      </w:pPr>
      <w:r>
        <w:rPr>
          <w:rFonts w:hint="eastAsia"/>
        </w:rPr>
        <w:t xml:space="preserve">　　盛世才请中央派陈立夫、齐世英入疆，覆称无暇，廿八日，命军委会参谋次长黄慕松为新疆宣慰使。慕松，广东梅州人，与世才有师生之谊，故遣之。世才不悦，慕松至迪化，避而不见，寻软禁之。</w:t>
      </w:r>
    </w:p>
    <w:p w14:paraId="6F1D8E02" w14:textId="77777777" w:rsidR="0031449B" w:rsidRDefault="0031449B" w:rsidP="00C85577">
      <w:pPr>
        <w:rPr>
          <w:rFonts w:hint="eastAsia"/>
        </w:rPr>
      </w:pPr>
    </w:p>
    <w:p w14:paraId="5BDDCF39" w14:textId="77777777" w:rsidR="0031449B" w:rsidRDefault="0031449B" w:rsidP="00C85577">
      <w:pPr>
        <w:rPr>
          <w:rFonts w:hint="eastAsia"/>
        </w:rPr>
      </w:pPr>
      <w:r>
        <w:rPr>
          <w:rFonts w:hint="eastAsia"/>
        </w:rPr>
        <w:t xml:space="preserve">　　廿九日，徐向前弃通江而走。</w:t>
      </w:r>
    </w:p>
    <w:p w14:paraId="67639825" w14:textId="77777777" w:rsidR="0031449B" w:rsidRDefault="0031449B" w:rsidP="00C85577">
      <w:pPr>
        <w:rPr>
          <w:rFonts w:hint="eastAsia"/>
        </w:rPr>
      </w:pPr>
    </w:p>
    <w:p w14:paraId="72D0A67E" w14:textId="77777777" w:rsidR="0031449B" w:rsidRDefault="0031449B" w:rsidP="00C85577">
      <w:pPr>
        <w:rPr>
          <w:rFonts w:hint="eastAsia"/>
        </w:rPr>
      </w:pPr>
      <w:r>
        <w:rPr>
          <w:rFonts w:hint="eastAsia"/>
        </w:rPr>
        <w:t xml:space="preserve">　　是月，江苏省高等法院审理陈独秀、彭述之叛国案。章士钊自荐辩曰：「国家者，土地、主权、人民之总和也；政府者，政党执行政令之组合也。故危害国家土地、主权、人民者，叛国也；反对政府者，政见持异而已，等视叛国则大谬矣。」独秀不惬其辞，自辩曰：「国民党行刺刀政治，不合民主政治原则；党员亦无发言权，遑论民众。军阀官僚唯事割剥，百姓困尽，人心思乱，此亡国之象也。十九路军抗战上海，国府鲜有接济；全国人民主张抗日，国府则步步退让，诿称『长期抵抗』，实为不抵抗也。」遂各判十三年；明年，优待政治犯，减为八年。狱方特许独秀女友探监甚至留宿。独秀撰文质疑民生主义是否资本主义，汪兆铭覆称社会主义。</w:t>
      </w:r>
    </w:p>
    <w:p w14:paraId="499034EC" w14:textId="77777777" w:rsidR="0031449B" w:rsidRDefault="0031449B" w:rsidP="00C85577">
      <w:pPr>
        <w:rPr>
          <w:rFonts w:hint="eastAsia"/>
        </w:rPr>
      </w:pPr>
    </w:p>
    <w:p w14:paraId="3C4B1308" w14:textId="77777777" w:rsidR="0031449B" w:rsidRDefault="0031449B" w:rsidP="00C85577">
      <w:pPr>
        <w:rPr>
          <w:rFonts w:hint="eastAsia"/>
        </w:rPr>
      </w:pPr>
      <w:r>
        <w:rPr>
          <w:rFonts w:hint="eastAsia"/>
        </w:rPr>
        <w:t xml:space="preserve">　　五月一日，南昌举行剿匪阵亡将士追悼会。</w:t>
      </w:r>
    </w:p>
    <w:p w14:paraId="2725F6D2" w14:textId="77777777" w:rsidR="0031449B" w:rsidRDefault="0031449B" w:rsidP="00C85577">
      <w:pPr>
        <w:rPr>
          <w:rFonts w:hint="eastAsia"/>
        </w:rPr>
      </w:pPr>
    </w:p>
    <w:p w14:paraId="767A92C1" w14:textId="77777777" w:rsidR="0031449B" w:rsidRDefault="0031449B" w:rsidP="00C85577">
      <w:pPr>
        <w:rPr>
          <w:rFonts w:hint="eastAsia"/>
        </w:rPr>
      </w:pPr>
      <w:r>
        <w:rPr>
          <w:rFonts w:hint="eastAsia"/>
        </w:rPr>
        <w:t xml:space="preserve">　　蒋中正命陈济棠为赣粤闽湘鄂剿匪军南路总司令，白崇禧副，蔡廷锴前敌总指挥，何键西路总司令，刘峙北路总司令。更新剿匪方针：战略攻势，战术守势，以守为攻，用合围之法，兼采机动之师，远探密垒，薄守厚援，层层巩固，节节进逼，对峙则守，得隙则攻。</w:t>
      </w:r>
    </w:p>
    <w:p w14:paraId="575CE65B" w14:textId="77777777" w:rsidR="0031449B" w:rsidRDefault="0031449B" w:rsidP="00C85577">
      <w:pPr>
        <w:rPr>
          <w:rFonts w:hint="eastAsia"/>
        </w:rPr>
      </w:pPr>
    </w:p>
    <w:p w14:paraId="21FE0ECC" w14:textId="77777777" w:rsidR="0031449B" w:rsidRDefault="0031449B" w:rsidP="00C85577">
      <w:pPr>
        <w:rPr>
          <w:rFonts w:hint="eastAsia"/>
        </w:rPr>
      </w:pPr>
      <w:r>
        <w:rPr>
          <w:rFonts w:hint="eastAsia"/>
        </w:rPr>
        <w:t xml:space="preserve">　　鄂将徐源泉、梁冠英、上官云相、郝梦龄、萧之楚等反对剿赤，请缨抗日。刘镇华慰谕得平，获任豫鄂皖边区剿匪军总司令，寻兼皖省主席。</w:t>
      </w:r>
    </w:p>
    <w:p w14:paraId="2A8A6481" w14:textId="77777777" w:rsidR="0031449B" w:rsidRDefault="0031449B" w:rsidP="00C85577">
      <w:pPr>
        <w:rPr>
          <w:rFonts w:hint="eastAsia"/>
        </w:rPr>
      </w:pPr>
    </w:p>
    <w:p w14:paraId="1A3E6BC7" w14:textId="77777777" w:rsidR="0031449B" w:rsidRDefault="0031449B" w:rsidP="00C85577">
      <w:pPr>
        <w:rPr>
          <w:rFonts w:hint="eastAsia"/>
        </w:rPr>
      </w:pPr>
      <w:r>
        <w:rPr>
          <w:rFonts w:hint="eastAsia"/>
        </w:rPr>
        <w:t xml:space="preserve">　　义大利高等顾问史丹法尼建议「以服从就统一」、「以统一谋建设」、「以武力争和平」，中正嘉纳之；回国后，仍支文官顶薪八百元。不久，举办庐山军官训练团，以陈诚为团长，德国军事顾问团百馀人预之，讲求剿共方法，消除畏、轻心理；凡三期，受训党政军干踰七千五百人。为适应山地战，灵活指挥，罢旅，师直辖三团，饷赉从宽；惩前多遭夜袭致败，严令无论行、战，十六时即止，立营固守，谨遣哨探。诚自律耐劳，谙悉军将尤其黄埔生资品，编配无不允协，故虽失利获谴，仍深倚重。</w:t>
      </w:r>
    </w:p>
    <w:p w14:paraId="67B96CA2" w14:textId="77777777" w:rsidR="0031449B" w:rsidRDefault="0031449B" w:rsidP="00C85577">
      <w:pPr>
        <w:rPr>
          <w:rFonts w:hint="eastAsia"/>
        </w:rPr>
      </w:pPr>
    </w:p>
    <w:p w14:paraId="4F897DA9" w14:textId="77777777" w:rsidR="0031449B" w:rsidRDefault="0031449B" w:rsidP="00C85577">
      <w:pPr>
        <w:rPr>
          <w:rFonts w:hint="eastAsia"/>
        </w:rPr>
      </w:pPr>
      <w:r>
        <w:rPr>
          <w:rFonts w:hint="eastAsia"/>
        </w:rPr>
        <w:t xml:space="preserve">　　四日，命邵力子、朱绍良为陕、甘省主席。</w:t>
      </w:r>
    </w:p>
    <w:p w14:paraId="68A68B11" w14:textId="77777777" w:rsidR="0031449B" w:rsidRDefault="0031449B" w:rsidP="00C85577">
      <w:pPr>
        <w:rPr>
          <w:rFonts w:hint="eastAsia"/>
        </w:rPr>
      </w:pPr>
    </w:p>
    <w:p w14:paraId="583200BD" w14:textId="77777777" w:rsidR="0031449B" w:rsidRDefault="0031449B" w:rsidP="00C85577">
      <w:pPr>
        <w:rPr>
          <w:rFonts w:hint="eastAsia"/>
        </w:rPr>
      </w:pPr>
      <w:r>
        <w:rPr>
          <w:rFonts w:hint="eastAsia"/>
        </w:rPr>
        <w:t xml:space="preserve">　　马仲英复自肃州入疆，弟仲杰寻克哈密。</w:t>
      </w:r>
    </w:p>
    <w:p w14:paraId="11532C47" w14:textId="77777777" w:rsidR="0031449B" w:rsidRDefault="0031449B" w:rsidP="00C85577">
      <w:pPr>
        <w:rPr>
          <w:rFonts w:hint="eastAsia"/>
        </w:rPr>
      </w:pPr>
    </w:p>
    <w:p w14:paraId="3ED65C8F" w14:textId="77777777" w:rsidR="0031449B" w:rsidRDefault="0031449B" w:rsidP="00C85577">
      <w:pPr>
        <w:rPr>
          <w:rFonts w:hint="eastAsia"/>
        </w:rPr>
      </w:pPr>
      <w:r>
        <w:rPr>
          <w:rFonts w:hint="eastAsia"/>
        </w:rPr>
        <w:t xml:space="preserve">　　蒋中正以第二十一师不稳，遣黄埔一期李仙洲任副师长。师长刘珍年赴京邀复军编不遂，主力第三旅又被夺，愤而离军，于杭州谋异动，六日，坐逮；越二载，于南昌枪决。仙洲，山东长清人也。</w:t>
      </w:r>
    </w:p>
    <w:p w14:paraId="40A9BFB4" w14:textId="77777777" w:rsidR="0031449B" w:rsidRDefault="0031449B" w:rsidP="00C85577">
      <w:pPr>
        <w:rPr>
          <w:rFonts w:hint="eastAsia"/>
        </w:rPr>
      </w:pPr>
    </w:p>
    <w:p w14:paraId="4B2C297E" w14:textId="77777777" w:rsidR="0031449B" w:rsidRDefault="0031449B" w:rsidP="00C85577">
      <w:pPr>
        <w:rPr>
          <w:rFonts w:hint="eastAsia"/>
        </w:rPr>
      </w:pPr>
      <w:r>
        <w:rPr>
          <w:rFonts w:hint="eastAsia"/>
        </w:rPr>
        <w:t xml:space="preserve">　　张敬尧于北平潜通日军，阴谋暴动，七日，复兴社特务处长戴笠遣部刺杀之。笠，原名春风，字雨农，浙江江山人，为人精敏强果，御下威恩并重，对上揣摩逢迎，曾谓唐生明曰：「校长交办之事，须留后手，若直陈所见，底理毕露，则永不再用矣。」蒋中正引为心腹，言听计从，反共锄奸，深得其力，人称「特工王」；共党闻之色变，称之「刀斧手」。</w:t>
      </w:r>
    </w:p>
    <w:p w14:paraId="78409D16" w14:textId="77777777" w:rsidR="0031449B" w:rsidRDefault="0031449B" w:rsidP="00C85577">
      <w:pPr>
        <w:rPr>
          <w:rFonts w:hint="eastAsia"/>
        </w:rPr>
      </w:pPr>
    </w:p>
    <w:p w14:paraId="61D75EC9" w14:textId="77777777" w:rsidR="0031449B" w:rsidRDefault="0031449B" w:rsidP="00C85577">
      <w:pPr>
        <w:rPr>
          <w:rFonts w:hint="eastAsia"/>
        </w:rPr>
      </w:pPr>
      <w:r>
        <w:rPr>
          <w:rFonts w:hint="eastAsia"/>
        </w:rPr>
        <w:t xml:space="preserve">　　欧美弃金本位，禁金出口，银价大跌；中、美、墨、加、秘、澳、印等九国于伦敦立约限产，银价始复，日本乘机劫掠华银鬻诸英伦，大获奸利。国府仍行银本位，</w:t>
      </w:r>
      <w:r>
        <w:rPr>
          <w:rFonts w:hint="eastAsia"/>
        </w:rPr>
        <w:lastRenderedPageBreak/>
        <w:t>白银外流致通货紧缩，外贸转盈为亏，经济衰退。宋子文访美，八日，晤总统福兰克林·德拉诺·罗斯福，亟邀挽救，不果。美寻立「白银法案」，银价益昂。国府财政窘迫，始议发行法币。</w:t>
      </w:r>
    </w:p>
    <w:p w14:paraId="1E5C205C" w14:textId="77777777" w:rsidR="0031449B" w:rsidRDefault="0031449B" w:rsidP="00C85577">
      <w:pPr>
        <w:rPr>
          <w:rFonts w:hint="eastAsia"/>
        </w:rPr>
      </w:pPr>
    </w:p>
    <w:p w14:paraId="4F522D02" w14:textId="77777777" w:rsidR="0031449B" w:rsidRDefault="0031449B" w:rsidP="00C85577">
      <w:pPr>
        <w:rPr>
          <w:rFonts w:hint="eastAsia"/>
        </w:rPr>
      </w:pPr>
      <w:r>
        <w:rPr>
          <w:rFonts w:hint="eastAsia"/>
        </w:rPr>
        <w:t xml:space="preserve">　　子文向美国复兴金融贷款五千万美元购棉麦，分占四一；明年改二千万美元。会国内丰登，而遭美货倾销，农民损失不赀，国府辄以回款充剿共军费。</w:t>
      </w:r>
    </w:p>
    <w:p w14:paraId="1E95796D" w14:textId="77777777" w:rsidR="0031449B" w:rsidRDefault="0031449B" w:rsidP="00C85577">
      <w:pPr>
        <w:rPr>
          <w:rFonts w:hint="eastAsia"/>
        </w:rPr>
      </w:pPr>
    </w:p>
    <w:p w14:paraId="675FF9F3" w14:textId="77777777" w:rsidR="0031449B" w:rsidRDefault="0031449B" w:rsidP="00C85577">
      <w:pPr>
        <w:rPr>
          <w:rFonts w:hint="eastAsia"/>
        </w:rPr>
      </w:pPr>
      <w:r>
        <w:rPr>
          <w:rFonts w:hint="eastAsia"/>
        </w:rPr>
        <w:t xml:space="preserve">　　墨西哥华侨被逐回国，电请政府救济。</w:t>
      </w:r>
    </w:p>
    <w:p w14:paraId="6804D7AF" w14:textId="77777777" w:rsidR="0031449B" w:rsidRDefault="0031449B" w:rsidP="00C85577">
      <w:pPr>
        <w:rPr>
          <w:rFonts w:hint="eastAsia"/>
        </w:rPr>
      </w:pPr>
    </w:p>
    <w:p w14:paraId="1CD350CF" w14:textId="77777777" w:rsidR="0031449B" w:rsidRDefault="0031449B" w:rsidP="00C85577">
      <w:pPr>
        <w:rPr>
          <w:rFonts w:hint="eastAsia"/>
        </w:rPr>
      </w:pPr>
      <w:r>
        <w:rPr>
          <w:rFonts w:hint="eastAsia"/>
        </w:rPr>
        <w:t xml:space="preserve">　　十五日，全国赤色互济总会主任兼党团书记邓中夏于上海法租界被逮，备受拷掠，坚不吐实；援救部长林素琴并逮而招供。国民党中央党部赂捕房引渡解京，仍不屈，越四月处决。</w:t>
      </w:r>
    </w:p>
    <w:p w14:paraId="71CFCED1" w14:textId="77777777" w:rsidR="0031449B" w:rsidRDefault="0031449B" w:rsidP="00C85577">
      <w:pPr>
        <w:rPr>
          <w:rFonts w:hint="eastAsia"/>
        </w:rPr>
      </w:pPr>
    </w:p>
    <w:p w14:paraId="4C3E1BEA" w14:textId="77777777" w:rsidR="0031449B" w:rsidRDefault="0031449B" w:rsidP="00C85577">
      <w:pPr>
        <w:rPr>
          <w:rFonts w:hint="eastAsia"/>
        </w:rPr>
      </w:pPr>
      <w:r>
        <w:rPr>
          <w:rFonts w:hint="eastAsia"/>
        </w:rPr>
        <w:t xml:space="preserve">　　十六日，黄郛至天津晤于学忠，遇刺未中。</w:t>
      </w:r>
    </w:p>
    <w:p w14:paraId="05C1C0BE" w14:textId="77777777" w:rsidR="0031449B" w:rsidRDefault="0031449B" w:rsidP="00C85577">
      <w:pPr>
        <w:rPr>
          <w:rFonts w:hint="eastAsia"/>
        </w:rPr>
      </w:pPr>
    </w:p>
    <w:p w14:paraId="750BFF9A" w14:textId="77777777" w:rsidR="0031449B" w:rsidRDefault="0031449B" w:rsidP="00C85577">
      <w:pPr>
        <w:rPr>
          <w:rFonts w:hint="eastAsia"/>
        </w:rPr>
      </w:pPr>
      <w:r>
        <w:rPr>
          <w:rFonts w:hint="eastAsia"/>
        </w:rPr>
        <w:t xml:space="preserve">　　关东军撤出滦东，不满国军乘机进取，乃偕伪军大举再犯，逐至滦西。黄郛至北平，何柱国、王以哲、宋哲元等来晤，均称无力再战。</w:t>
      </w:r>
    </w:p>
    <w:p w14:paraId="6859BB31" w14:textId="77777777" w:rsidR="0031449B" w:rsidRDefault="0031449B" w:rsidP="00C85577">
      <w:pPr>
        <w:rPr>
          <w:rFonts w:hint="eastAsia"/>
        </w:rPr>
      </w:pPr>
    </w:p>
    <w:p w14:paraId="556F3791" w14:textId="77777777" w:rsidR="0031449B" w:rsidRDefault="0031449B" w:rsidP="00C85577">
      <w:pPr>
        <w:rPr>
          <w:rFonts w:hint="eastAsia"/>
        </w:rPr>
      </w:pPr>
      <w:r>
        <w:rPr>
          <w:rFonts w:hint="eastAsia"/>
        </w:rPr>
        <w:t xml:space="preserve">　　十九日，上海、旧金山通无线电。</w:t>
      </w:r>
    </w:p>
    <w:p w14:paraId="26B39DAE" w14:textId="77777777" w:rsidR="0031449B" w:rsidRDefault="0031449B" w:rsidP="00C85577">
      <w:pPr>
        <w:rPr>
          <w:rFonts w:hint="eastAsia"/>
        </w:rPr>
      </w:pPr>
    </w:p>
    <w:p w14:paraId="53B4D42E" w14:textId="77777777" w:rsidR="0031449B" w:rsidRDefault="0031449B" w:rsidP="00C85577">
      <w:pPr>
        <w:rPr>
          <w:rFonts w:hint="eastAsia"/>
        </w:rPr>
      </w:pPr>
      <w:r>
        <w:rPr>
          <w:rFonts w:hint="eastAsia"/>
        </w:rPr>
        <w:t xml:space="preserve">　　天津汉奸郝鹏、李书凤、石友三、马廷福、石凤鸣等自称华北人民联合自卫军，乘夜暴动，被击溃。</w:t>
      </w:r>
    </w:p>
    <w:p w14:paraId="5B3CDCD9" w14:textId="77777777" w:rsidR="0031449B" w:rsidRDefault="0031449B" w:rsidP="00C85577">
      <w:pPr>
        <w:rPr>
          <w:rFonts w:hint="eastAsia"/>
        </w:rPr>
      </w:pPr>
    </w:p>
    <w:p w14:paraId="48F15F80" w14:textId="77777777" w:rsidR="0031449B" w:rsidRDefault="0031449B" w:rsidP="00C85577">
      <w:pPr>
        <w:rPr>
          <w:rFonts w:hint="eastAsia"/>
        </w:rPr>
      </w:pPr>
      <w:r>
        <w:rPr>
          <w:rFonts w:hint="eastAsia"/>
        </w:rPr>
        <w:t xml:space="preserve">　　廿二日，何应钦通令撤军，集中平郊，任徐庭瑶为城防司令；军政机关徙长辛店，将迁保定。</w:t>
      </w:r>
    </w:p>
    <w:p w14:paraId="6EE99633" w14:textId="77777777" w:rsidR="0031449B" w:rsidRDefault="0031449B" w:rsidP="00C85577">
      <w:pPr>
        <w:rPr>
          <w:rFonts w:hint="eastAsia"/>
        </w:rPr>
      </w:pPr>
    </w:p>
    <w:p w14:paraId="12342787" w14:textId="77777777" w:rsidR="0031449B" w:rsidRDefault="0031449B" w:rsidP="00C85577">
      <w:pPr>
        <w:rPr>
          <w:rFonts w:hint="eastAsia"/>
        </w:rPr>
      </w:pPr>
      <w:r>
        <w:rPr>
          <w:rFonts w:hint="eastAsia"/>
        </w:rPr>
        <w:t xml:space="preserve">　　与日关税协定期满，财政部修改进口税则，税率最高八成。</w:t>
      </w:r>
    </w:p>
    <w:p w14:paraId="75DD2967" w14:textId="77777777" w:rsidR="0031449B" w:rsidRDefault="0031449B" w:rsidP="00C85577">
      <w:pPr>
        <w:rPr>
          <w:rFonts w:hint="eastAsia"/>
        </w:rPr>
      </w:pPr>
    </w:p>
    <w:p w14:paraId="408A3992" w14:textId="77777777" w:rsidR="0031449B" w:rsidRDefault="0031449B" w:rsidP="00C85577">
      <w:pPr>
        <w:rPr>
          <w:rFonts w:hint="eastAsia"/>
        </w:rPr>
      </w:pPr>
      <w:r>
        <w:rPr>
          <w:rFonts w:hint="eastAsia"/>
        </w:rPr>
        <w:t xml:space="preserve">　　廿四日，蒋中正电谕黄郛、何应钦、黄绍竑「停战不宜形诸文字」。顷之，郛覆</w:t>
      </w:r>
      <w:r>
        <w:rPr>
          <w:rFonts w:hint="eastAsia"/>
        </w:rPr>
        <w:lastRenderedPageBreak/>
        <w:t>曰：「两年以来，国事败坏，全在不能自信自强，对内专求国人谅解，对外误信国际援助。」</w:t>
      </w:r>
    </w:p>
    <w:p w14:paraId="11CF7846" w14:textId="77777777" w:rsidR="0031449B" w:rsidRDefault="0031449B" w:rsidP="00C85577">
      <w:pPr>
        <w:rPr>
          <w:rFonts w:hint="eastAsia"/>
        </w:rPr>
      </w:pPr>
    </w:p>
    <w:p w14:paraId="5F45CDED" w14:textId="77777777" w:rsidR="0031449B" w:rsidRDefault="0031449B" w:rsidP="00C85577">
      <w:pPr>
        <w:rPr>
          <w:rFonts w:hint="eastAsia"/>
        </w:rPr>
      </w:pPr>
      <w:r>
        <w:rPr>
          <w:rFonts w:hint="eastAsia"/>
        </w:rPr>
        <w:t xml:space="preserve">　　马仲英自哈密西进，攻占古城，俘师长黎海如，进驻孚远；仲杰战死。盛世才自迪化出屯三台拒之，不敌，乃与议和，委以南疆绥靖总司令。</w:t>
      </w:r>
    </w:p>
    <w:p w14:paraId="13F9D54B" w14:textId="77777777" w:rsidR="0031449B" w:rsidRDefault="0031449B" w:rsidP="00C85577">
      <w:pPr>
        <w:rPr>
          <w:rFonts w:hint="eastAsia"/>
        </w:rPr>
      </w:pPr>
    </w:p>
    <w:p w14:paraId="727849B4" w14:textId="77777777" w:rsidR="0031449B" w:rsidRDefault="0031449B" w:rsidP="00C85577">
      <w:pPr>
        <w:rPr>
          <w:rFonts w:hint="eastAsia"/>
        </w:rPr>
      </w:pPr>
      <w:r>
        <w:rPr>
          <w:rFonts w:hint="eastAsia"/>
        </w:rPr>
        <w:t xml:space="preserve">　　「一二八」后，吉鸿昌回国，寓居天津，寻入中共。中共、苏联先后遣使至张家口，说冯玉祥举兵；廿六日，玉祥、鸿昌、方振武、佟凌阁等立民众抗日同盟军，玉祥任总司令，鸿昌前敌总指挥兼第二军长。阎锡山命孙楚为晋绥察边防司令，驻大同以备之。玉祥遣总政治部长张允荣造宋哲元，讽以三国关羽「身在曹营心在汉」，哲元沉吟久之，徐曰：「今日国家所急者，统一抗日也，内战万不可再启。」</w:t>
      </w:r>
    </w:p>
    <w:p w14:paraId="0BB065B8" w14:textId="77777777" w:rsidR="0031449B" w:rsidRDefault="0031449B" w:rsidP="00C85577">
      <w:pPr>
        <w:rPr>
          <w:rFonts w:hint="eastAsia"/>
        </w:rPr>
      </w:pPr>
    </w:p>
    <w:p w14:paraId="093B09E8" w14:textId="77777777" w:rsidR="0031449B" w:rsidRDefault="0031449B" w:rsidP="00C85577">
      <w:pPr>
        <w:rPr>
          <w:rFonts w:hint="eastAsia"/>
        </w:rPr>
      </w:pPr>
      <w:r>
        <w:rPr>
          <w:rFonts w:hint="eastAsia"/>
        </w:rPr>
        <w:t xml:space="preserve">　　田颂尧亟胜而骄，以为驱共出川，指日可待。会刘文辉、邓锡侯战于郫河，锡侯不支，颂尧分兵往援，仍不利，文辉乘胜连夺八县。红四方面军亦藉机反攻，再陷南江、巴中、昭化、广元、仪陇、营山及绥定所属四县，裹胁丁壮，扩至六军四万人，赤焰复炽；颂尧大惧，请辞。红九军长何畏，犷悍猛厉，每战必身先士卒，叱咤而前，川军畏之如虎。</w:t>
      </w:r>
    </w:p>
    <w:p w14:paraId="38F7B664" w14:textId="77777777" w:rsidR="0031449B" w:rsidRDefault="0031449B" w:rsidP="00C85577">
      <w:pPr>
        <w:rPr>
          <w:rFonts w:hint="eastAsia"/>
        </w:rPr>
      </w:pPr>
    </w:p>
    <w:p w14:paraId="121CDB25" w14:textId="77777777" w:rsidR="0031449B" w:rsidRDefault="0031449B" w:rsidP="00C85577">
      <w:pPr>
        <w:rPr>
          <w:rFonts w:hint="eastAsia"/>
        </w:rPr>
      </w:pPr>
      <w:r>
        <w:rPr>
          <w:rFonts w:hint="eastAsia"/>
        </w:rPr>
        <w:t xml:space="preserve">　　安徽宿县共军、红枪会骚动。</w:t>
      </w:r>
    </w:p>
    <w:p w14:paraId="780FD27C" w14:textId="77777777" w:rsidR="0031449B" w:rsidRDefault="0031449B" w:rsidP="00C85577">
      <w:pPr>
        <w:rPr>
          <w:rFonts w:hint="eastAsia"/>
        </w:rPr>
      </w:pPr>
    </w:p>
    <w:p w14:paraId="120ADA28" w14:textId="77777777" w:rsidR="0031449B" w:rsidRDefault="0031449B" w:rsidP="00C85577">
      <w:pPr>
        <w:rPr>
          <w:rFonts w:hint="eastAsia"/>
        </w:rPr>
      </w:pPr>
      <w:r>
        <w:rPr>
          <w:rFonts w:hint="eastAsia"/>
        </w:rPr>
        <w:t xml:space="preserve">　　卅一日，国防部参谋次长熊斌、关东军副参谋长冈村宁次于塘沽立约停战，以长城为界，划冀东二十二县为非武装区，由华警保安。宋哲元撤军通告曰：「我以三十万大军，难抗五万之敌，丧败至此，实为奇耻大辱，于时局尚何言哉！所可告者，仍本一往之精神，拼命到底而已！」冈村原为日本陆军士官学校清国学生队区队长，与阎锡山、孙传芳、陈仪等有师生之谊，在华多年，谙悉国情，曾任传芳军事顾问。</w:t>
      </w:r>
    </w:p>
    <w:p w14:paraId="455FF4CA" w14:textId="77777777" w:rsidR="0031449B" w:rsidRDefault="0031449B" w:rsidP="00C85577">
      <w:pPr>
        <w:rPr>
          <w:rFonts w:hint="eastAsia"/>
        </w:rPr>
      </w:pPr>
    </w:p>
    <w:p w14:paraId="0D3ED56F" w14:textId="77777777" w:rsidR="0031449B" w:rsidRDefault="0031449B" w:rsidP="00C85577">
      <w:pPr>
        <w:rPr>
          <w:rFonts w:hint="eastAsia"/>
        </w:rPr>
      </w:pPr>
      <w:r>
        <w:rPr>
          <w:rFonts w:hint="eastAsia"/>
        </w:rPr>
        <w:t xml:space="preserve">　　邓小平、毛泽覃、独立红五师长谢维俊、红一方面军总前委秘书长古柏等韪毛泽东之游击战术，主坚壁清野、诱敌深入，反对强攻、盲目扩红。秦邦宪、王明等忌之，倡「反邓、毛、谢、古」以抑泽东。小平之妻金维映因而仳离，明年，改嫁中组部长李维汉；又四年，赴苏就医而失常，后死于德军轰炸。</w:t>
      </w:r>
    </w:p>
    <w:p w14:paraId="3E8EB3F4" w14:textId="77777777" w:rsidR="0031449B" w:rsidRDefault="0031449B" w:rsidP="00C85577">
      <w:pPr>
        <w:rPr>
          <w:rFonts w:hint="eastAsia"/>
        </w:rPr>
      </w:pPr>
    </w:p>
    <w:p w14:paraId="039A6D10" w14:textId="77777777" w:rsidR="0031449B" w:rsidRDefault="0031449B" w:rsidP="00C85577">
      <w:pPr>
        <w:rPr>
          <w:rFonts w:hint="eastAsia"/>
        </w:rPr>
      </w:pPr>
      <w:r>
        <w:rPr>
          <w:rFonts w:hint="eastAsia"/>
        </w:rPr>
        <w:t xml:space="preserve">　　是月，破获中共江苏省委，逮组织、宣传、妇女各部二十馀人，仅书记史通在</w:t>
      </w:r>
      <w:r>
        <w:rPr>
          <w:rFonts w:hint="eastAsia"/>
        </w:rPr>
        <w:lastRenderedPageBreak/>
        <w:t>逃。「一二八」后，中共于沪募新三千，至是多去。不久，省委所辖上海区委八、外县特委四、中心县委六、南京市委相继破获，逮捕千计，多所处决，中共于畿甸遂式微。</w:t>
      </w:r>
    </w:p>
    <w:p w14:paraId="5656B4FC" w14:textId="77777777" w:rsidR="0031449B" w:rsidRDefault="0031449B" w:rsidP="00C85577">
      <w:pPr>
        <w:rPr>
          <w:rFonts w:hint="eastAsia"/>
        </w:rPr>
      </w:pPr>
    </w:p>
    <w:p w14:paraId="576A0DE6" w14:textId="77777777" w:rsidR="0031449B" w:rsidRDefault="0031449B" w:rsidP="00C85577">
      <w:pPr>
        <w:rPr>
          <w:rFonts w:hint="eastAsia"/>
        </w:rPr>
      </w:pPr>
      <w:r>
        <w:rPr>
          <w:rFonts w:hint="eastAsia"/>
        </w:rPr>
        <w:t xml:space="preserve">　　六月三日，中政会通过「塘沽停战协定」。亡何，西南政务会电孙科，反对绥日、借美款。</w:t>
      </w:r>
    </w:p>
    <w:p w14:paraId="1AA40F0B" w14:textId="77777777" w:rsidR="0031449B" w:rsidRDefault="0031449B" w:rsidP="00C85577">
      <w:pPr>
        <w:rPr>
          <w:rFonts w:hint="eastAsia"/>
        </w:rPr>
      </w:pPr>
    </w:p>
    <w:p w14:paraId="22E1CE59" w14:textId="77777777" w:rsidR="0031449B" w:rsidRDefault="0031449B" w:rsidP="00C85577">
      <w:pPr>
        <w:rPr>
          <w:rFonts w:hint="eastAsia"/>
        </w:rPr>
      </w:pPr>
      <w:r>
        <w:rPr>
          <w:rFonts w:hint="eastAsia"/>
        </w:rPr>
        <w:t xml:space="preserve">　　山东沂水、莒县黑旗会、青旗会、金钟罩滋事。</w:t>
      </w:r>
    </w:p>
    <w:p w14:paraId="4BB5EC65" w14:textId="77777777" w:rsidR="0031449B" w:rsidRDefault="0031449B" w:rsidP="00C85577">
      <w:pPr>
        <w:rPr>
          <w:rFonts w:hint="eastAsia"/>
        </w:rPr>
      </w:pPr>
    </w:p>
    <w:p w14:paraId="1D3AC426" w14:textId="77777777" w:rsidR="0031449B" w:rsidRDefault="0031449B" w:rsidP="00C85577">
      <w:pPr>
        <w:rPr>
          <w:rFonts w:hint="eastAsia"/>
        </w:rPr>
      </w:pPr>
      <w:r>
        <w:rPr>
          <w:rFonts w:hint="eastAsia"/>
        </w:rPr>
        <w:t xml:space="preserve">　　五日，伪军刘桂堂等陷察省宝昌、康保。后旬馀，桂堂反正。</w:t>
      </w:r>
    </w:p>
    <w:p w14:paraId="72839708" w14:textId="77777777" w:rsidR="0031449B" w:rsidRDefault="0031449B" w:rsidP="00C85577">
      <w:pPr>
        <w:rPr>
          <w:rFonts w:hint="eastAsia"/>
        </w:rPr>
      </w:pPr>
    </w:p>
    <w:p w14:paraId="3D45F4B5" w14:textId="77777777" w:rsidR="0031449B" w:rsidRDefault="0031449B" w:rsidP="00C85577">
      <w:pPr>
        <w:rPr>
          <w:rFonts w:hint="eastAsia"/>
        </w:rPr>
      </w:pPr>
      <w:r>
        <w:rPr>
          <w:rFonts w:hint="eastAsia"/>
        </w:rPr>
        <w:t xml:space="preserve">　　七日，公布「宪法」初稿。</w:t>
      </w:r>
    </w:p>
    <w:p w14:paraId="3FC9A5AF" w14:textId="77777777" w:rsidR="0031449B" w:rsidRDefault="0031449B" w:rsidP="00C85577">
      <w:pPr>
        <w:rPr>
          <w:rFonts w:hint="eastAsia"/>
        </w:rPr>
      </w:pPr>
    </w:p>
    <w:p w14:paraId="35E613ED" w14:textId="77777777" w:rsidR="0031449B" w:rsidRDefault="0031449B" w:rsidP="00C85577">
      <w:pPr>
        <w:rPr>
          <w:rFonts w:hint="eastAsia"/>
        </w:rPr>
      </w:pPr>
      <w:r>
        <w:rPr>
          <w:rFonts w:hint="eastAsia"/>
        </w:rPr>
        <w:t xml:space="preserve">　　八日，日机一架降北平南苑，诡称致敬国军。</w:t>
      </w:r>
    </w:p>
    <w:p w14:paraId="56972D68" w14:textId="77777777" w:rsidR="0031449B" w:rsidRDefault="0031449B" w:rsidP="00C85577">
      <w:pPr>
        <w:rPr>
          <w:rFonts w:hint="eastAsia"/>
        </w:rPr>
      </w:pPr>
    </w:p>
    <w:p w14:paraId="00B5E579" w14:textId="77777777" w:rsidR="0031449B" w:rsidRDefault="0031449B" w:rsidP="00C85577">
      <w:pPr>
        <w:rPr>
          <w:rFonts w:hint="eastAsia"/>
        </w:rPr>
      </w:pPr>
      <w:r>
        <w:rPr>
          <w:rFonts w:hint="eastAsia"/>
        </w:rPr>
        <w:t xml:space="preserve">　　九日，立法院通过「兵役法」。</w:t>
      </w:r>
    </w:p>
    <w:p w14:paraId="5D30FBA4" w14:textId="77777777" w:rsidR="0031449B" w:rsidRDefault="0031449B" w:rsidP="00C85577">
      <w:pPr>
        <w:rPr>
          <w:rFonts w:hint="eastAsia"/>
        </w:rPr>
      </w:pPr>
    </w:p>
    <w:p w14:paraId="3B32B49F" w14:textId="77777777" w:rsidR="0031449B" w:rsidRDefault="0031449B" w:rsidP="00C85577">
      <w:pPr>
        <w:rPr>
          <w:rFonts w:hint="eastAsia"/>
        </w:rPr>
      </w:pPr>
      <w:r>
        <w:rPr>
          <w:rFonts w:hint="eastAsia"/>
        </w:rPr>
        <w:t xml:space="preserve">　　盛世才授和加尼牙孜南疆警备司令以离间马仲英，仲英怨之，复攻三台；未几，世才率归化军及吉林自卫军刘振邦败诸紫泥泉。</w:t>
      </w:r>
    </w:p>
    <w:p w14:paraId="2348083D" w14:textId="77777777" w:rsidR="0031449B" w:rsidRDefault="0031449B" w:rsidP="00C85577">
      <w:pPr>
        <w:rPr>
          <w:rFonts w:hint="eastAsia"/>
        </w:rPr>
      </w:pPr>
    </w:p>
    <w:p w14:paraId="1D70C2C9" w14:textId="77777777" w:rsidR="0031449B" w:rsidRDefault="0031449B" w:rsidP="00C85577">
      <w:pPr>
        <w:rPr>
          <w:rFonts w:hint="eastAsia"/>
        </w:rPr>
      </w:pPr>
      <w:r>
        <w:rPr>
          <w:rFonts w:hint="eastAsia"/>
        </w:rPr>
        <w:t xml:space="preserve">　　十二日，行政院撤销华北战时机构，俄立战区救济委员会。</w:t>
      </w:r>
    </w:p>
    <w:p w14:paraId="09ED5C75" w14:textId="77777777" w:rsidR="0031449B" w:rsidRDefault="0031449B" w:rsidP="00C85577">
      <w:pPr>
        <w:rPr>
          <w:rFonts w:hint="eastAsia"/>
        </w:rPr>
      </w:pPr>
    </w:p>
    <w:p w14:paraId="7200BA42" w14:textId="77777777" w:rsidR="0031449B" w:rsidRDefault="0031449B" w:rsidP="00C85577">
      <w:pPr>
        <w:rPr>
          <w:rFonts w:hint="eastAsia"/>
        </w:rPr>
      </w:pPr>
      <w:r>
        <w:rPr>
          <w:rFonts w:hint="eastAsia"/>
        </w:rPr>
        <w:t xml:space="preserve">　　十五日，开通西北航空。</w:t>
      </w:r>
    </w:p>
    <w:p w14:paraId="20F67A4D" w14:textId="77777777" w:rsidR="0031449B" w:rsidRDefault="0031449B" w:rsidP="00C85577">
      <w:pPr>
        <w:rPr>
          <w:rFonts w:hint="eastAsia"/>
        </w:rPr>
      </w:pPr>
    </w:p>
    <w:p w14:paraId="2ABEAD6C" w14:textId="77777777" w:rsidR="0031449B" w:rsidRDefault="0031449B" w:rsidP="00C85577">
      <w:pPr>
        <w:rPr>
          <w:rFonts w:hint="eastAsia"/>
        </w:rPr>
      </w:pPr>
      <w:r>
        <w:rPr>
          <w:rFonts w:hint="eastAsia"/>
        </w:rPr>
        <w:t xml:space="preserve">　　沈泽民遣红二十五军围攻黄安七里坪，而大抓「改组派」、「AB团」、「第三党」等，称「火线肃反」，重以饥馑，士气沮落，四旬不下，伤亡踰六千，不得已解去。</w:t>
      </w:r>
    </w:p>
    <w:p w14:paraId="700FCCB7" w14:textId="77777777" w:rsidR="0031449B" w:rsidRDefault="0031449B" w:rsidP="00C85577">
      <w:pPr>
        <w:rPr>
          <w:rFonts w:hint="eastAsia"/>
        </w:rPr>
      </w:pPr>
    </w:p>
    <w:p w14:paraId="292D896F" w14:textId="77777777" w:rsidR="0031449B" w:rsidRDefault="0031449B" w:rsidP="00C85577">
      <w:pPr>
        <w:rPr>
          <w:rFonts w:hint="eastAsia"/>
        </w:rPr>
      </w:pPr>
      <w:r>
        <w:rPr>
          <w:rFonts w:hint="eastAsia"/>
        </w:rPr>
        <w:t xml:space="preserve">　　十六日，盛世才克古城，置戍而返迪化。马仲英退吐鲁番、鄯善，寻率马世明再</w:t>
      </w:r>
      <w:r>
        <w:rPr>
          <w:rFonts w:hint="eastAsia"/>
        </w:rPr>
        <w:lastRenderedPageBreak/>
        <w:t>攻迪化，仍不利。和加尼牙孜为世明逐出托克逊，西走库尔勒，结和阗回。</w:t>
      </w:r>
    </w:p>
    <w:p w14:paraId="52FE3207" w14:textId="77777777" w:rsidR="0031449B" w:rsidRDefault="0031449B" w:rsidP="00C85577">
      <w:pPr>
        <w:rPr>
          <w:rFonts w:hint="eastAsia"/>
        </w:rPr>
      </w:pPr>
    </w:p>
    <w:p w14:paraId="7CD2140D" w14:textId="77777777" w:rsidR="0031449B" w:rsidRDefault="0031449B" w:rsidP="00C85577">
      <w:pPr>
        <w:rPr>
          <w:rFonts w:hint="eastAsia"/>
        </w:rPr>
      </w:pPr>
      <w:r>
        <w:rPr>
          <w:rFonts w:hint="eastAsia"/>
        </w:rPr>
        <w:t xml:space="preserve">　　十七日，行政院立北平政务整理委员会，以黄郛为委员长。</w:t>
      </w:r>
    </w:p>
    <w:p w14:paraId="22582AF0" w14:textId="77777777" w:rsidR="0031449B" w:rsidRDefault="0031449B" w:rsidP="00C85577">
      <w:pPr>
        <w:rPr>
          <w:rFonts w:hint="eastAsia"/>
        </w:rPr>
      </w:pPr>
    </w:p>
    <w:p w14:paraId="2B74088A" w14:textId="77777777" w:rsidR="0031449B" w:rsidRDefault="0031449B" w:rsidP="00C85577">
      <w:pPr>
        <w:rPr>
          <w:rFonts w:hint="eastAsia"/>
        </w:rPr>
      </w:pPr>
      <w:r>
        <w:rPr>
          <w:rFonts w:hint="eastAsia"/>
        </w:rPr>
        <w:t xml:space="preserve">　　东北抗日救国会常委、青年党东北领袖霍维周率众三百馀登报退党，曝党首曾琦受日赂反蒋；是日，琦遣使毙诸北平。</w:t>
      </w:r>
    </w:p>
    <w:p w14:paraId="1D785753" w14:textId="77777777" w:rsidR="0031449B" w:rsidRDefault="0031449B" w:rsidP="00C85577">
      <w:pPr>
        <w:rPr>
          <w:rFonts w:hint="eastAsia"/>
        </w:rPr>
      </w:pPr>
    </w:p>
    <w:p w14:paraId="2CBABFAE" w14:textId="77777777" w:rsidR="0031449B" w:rsidRDefault="0031449B" w:rsidP="00C85577">
      <w:pPr>
        <w:rPr>
          <w:rFonts w:hint="eastAsia"/>
        </w:rPr>
      </w:pPr>
      <w:r>
        <w:rPr>
          <w:rFonts w:hint="eastAsia"/>
        </w:rPr>
        <w:t xml:space="preserve">　　蒋中正闻中央研究院总干事、民权保障同盟执委杨杏佛通共，遣出国见拒，寄子弹不屈，乃令戴笠除之，而限于上海法租界宋庆龄宅旁执行。十八日，笠遣华东区行动组长赵理君率枪手伏击，毙诸轿车；杏佛临难，身蔽子小佛，仅免。笠又寄炸弹迫蔡元培辞民盟副会长，以儆庆龄。理君原为共党，曾预广州暴动，前年反正。</w:t>
      </w:r>
    </w:p>
    <w:p w14:paraId="1358365A" w14:textId="77777777" w:rsidR="0031449B" w:rsidRDefault="0031449B" w:rsidP="00C85577">
      <w:pPr>
        <w:rPr>
          <w:rFonts w:hint="eastAsia"/>
        </w:rPr>
      </w:pPr>
    </w:p>
    <w:p w14:paraId="3A29E0C1" w14:textId="77777777" w:rsidR="0031449B" w:rsidRDefault="0031449B" w:rsidP="00C85577">
      <w:pPr>
        <w:rPr>
          <w:rFonts w:hint="eastAsia"/>
        </w:rPr>
      </w:pPr>
      <w:r>
        <w:rPr>
          <w:rFonts w:hint="eastAsia"/>
        </w:rPr>
        <w:t xml:space="preserve">　　廿一日，北平军分会命庞炳勋为察省剿匪司令。</w:t>
      </w:r>
    </w:p>
    <w:p w14:paraId="73A01F95" w14:textId="77777777" w:rsidR="0031449B" w:rsidRDefault="0031449B" w:rsidP="00C85577">
      <w:pPr>
        <w:rPr>
          <w:rFonts w:hint="eastAsia"/>
        </w:rPr>
      </w:pPr>
    </w:p>
    <w:p w14:paraId="60E87E4E" w14:textId="77777777" w:rsidR="0031449B" w:rsidRDefault="0031449B" w:rsidP="00C85577">
      <w:pPr>
        <w:rPr>
          <w:rFonts w:hint="eastAsia"/>
        </w:rPr>
      </w:pPr>
      <w:r>
        <w:rPr>
          <w:rFonts w:hint="eastAsia"/>
        </w:rPr>
        <w:t xml:space="preserve">　　济南日人麇集，捣毁大观电影院。</w:t>
      </w:r>
    </w:p>
    <w:p w14:paraId="524254D2" w14:textId="77777777" w:rsidR="0031449B" w:rsidRDefault="0031449B" w:rsidP="00C85577">
      <w:pPr>
        <w:rPr>
          <w:rFonts w:hint="eastAsia"/>
        </w:rPr>
      </w:pPr>
    </w:p>
    <w:p w14:paraId="55BCD800" w14:textId="77777777" w:rsidR="0031449B" w:rsidRDefault="0031449B" w:rsidP="00C85577">
      <w:pPr>
        <w:rPr>
          <w:rFonts w:hint="eastAsia"/>
        </w:rPr>
      </w:pPr>
      <w:r>
        <w:rPr>
          <w:rFonts w:hint="eastAsia"/>
        </w:rPr>
        <w:t xml:space="preserve">　　廿三日，立行政法院，以江苏省民政厅长茅祖权为院长。</w:t>
      </w:r>
    </w:p>
    <w:p w14:paraId="48B75E6D" w14:textId="77777777" w:rsidR="0031449B" w:rsidRDefault="0031449B" w:rsidP="00C85577">
      <w:pPr>
        <w:rPr>
          <w:rFonts w:hint="eastAsia"/>
        </w:rPr>
      </w:pPr>
    </w:p>
    <w:p w14:paraId="3DAE610D" w14:textId="77777777" w:rsidR="0031449B" w:rsidRDefault="0031449B" w:rsidP="00C85577">
      <w:pPr>
        <w:rPr>
          <w:rFonts w:hint="eastAsia"/>
        </w:rPr>
      </w:pPr>
      <w:r>
        <w:rPr>
          <w:rFonts w:hint="eastAsia"/>
        </w:rPr>
        <w:t xml:space="preserve">　　江水暴涨决堤，浸九江、汉口、芜湖。</w:t>
      </w:r>
    </w:p>
    <w:p w14:paraId="65CE0750" w14:textId="77777777" w:rsidR="0031449B" w:rsidRDefault="0031449B" w:rsidP="00C85577">
      <w:pPr>
        <w:rPr>
          <w:rFonts w:hint="eastAsia"/>
        </w:rPr>
      </w:pPr>
    </w:p>
    <w:p w14:paraId="2BFB6EDE" w14:textId="77777777" w:rsidR="0031449B" w:rsidRDefault="0031449B" w:rsidP="00C85577">
      <w:pPr>
        <w:rPr>
          <w:rFonts w:hint="eastAsia"/>
        </w:rPr>
      </w:pPr>
      <w:r>
        <w:rPr>
          <w:rFonts w:hint="eastAsia"/>
        </w:rPr>
        <w:t xml:space="preserve">　　廿四日，东北舰队司令沈鸿烈遇刺未中。间一日，「海圻」、「海琛」、「肇和」舰自青岛南下附粤，敦其辞职。</w:t>
      </w:r>
    </w:p>
    <w:p w14:paraId="67D8F637" w14:textId="77777777" w:rsidR="0031449B" w:rsidRDefault="0031449B" w:rsidP="00C85577">
      <w:pPr>
        <w:rPr>
          <w:rFonts w:hint="eastAsia"/>
        </w:rPr>
      </w:pPr>
    </w:p>
    <w:p w14:paraId="096A8555" w14:textId="77777777" w:rsidR="0031449B" w:rsidRDefault="0031449B" w:rsidP="00C85577">
      <w:pPr>
        <w:rPr>
          <w:rFonts w:hint="eastAsia"/>
        </w:rPr>
      </w:pPr>
      <w:r>
        <w:rPr>
          <w:rFonts w:hint="eastAsia"/>
        </w:rPr>
        <w:t xml:space="preserve">　　福州罢巿，反对官定房铺捐。</w:t>
      </w:r>
    </w:p>
    <w:p w14:paraId="5689D030" w14:textId="77777777" w:rsidR="0031449B" w:rsidRDefault="0031449B" w:rsidP="00C85577">
      <w:pPr>
        <w:rPr>
          <w:rFonts w:hint="eastAsia"/>
        </w:rPr>
      </w:pPr>
    </w:p>
    <w:p w14:paraId="0004B821" w14:textId="77777777" w:rsidR="0031449B" w:rsidRDefault="0031449B" w:rsidP="00C85577">
      <w:pPr>
        <w:rPr>
          <w:rFonts w:hint="eastAsia"/>
        </w:rPr>
      </w:pPr>
      <w:r>
        <w:rPr>
          <w:rFonts w:hint="eastAsia"/>
        </w:rPr>
        <w:t xml:space="preserve">　　陶明樾、陈中、李笑天等不满盛世才，谋改新疆督办公署为军事委员会，拥黄慕松为省主席。盛世才觇知，诬明樾等谋反而杀之，胁慕松电京，请真除世才新疆督办、刘文龙省主席；越月，始逞志。</w:t>
      </w:r>
    </w:p>
    <w:p w14:paraId="501872AC" w14:textId="77777777" w:rsidR="0031449B" w:rsidRDefault="0031449B" w:rsidP="00C85577">
      <w:pPr>
        <w:rPr>
          <w:rFonts w:hint="eastAsia"/>
        </w:rPr>
      </w:pPr>
    </w:p>
    <w:p w14:paraId="54F42287" w14:textId="77777777" w:rsidR="0031449B" w:rsidRDefault="0031449B" w:rsidP="00C85577">
      <w:pPr>
        <w:rPr>
          <w:rFonts w:hint="eastAsia"/>
        </w:rPr>
      </w:pPr>
      <w:r>
        <w:rPr>
          <w:rFonts w:hint="eastAsia"/>
        </w:rPr>
        <w:lastRenderedPageBreak/>
        <w:t xml:space="preserve">　　廿九日，立华北战区接收委员会，以于学忠为委员长；伪军李际春不便接收而格之。亡何，中日商定：战区杂军由中方整理，际春部编为省警察队；日军撤出长城，北宁路渐次通车。日军于长城各关隘立界牌，勒铭「王道乐土大满洲国」。</w:t>
      </w:r>
    </w:p>
    <w:p w14:paraId="34DD67EA" w14:textId="77777777" w:rsidR="0031449B" w:rsidRDefault="0031449B" w:rsidP="00C85577">
      <w:pPr>
        <w:rPr>
          <w:rFonts w:hint="eastAsia"/>
        </w:rPr>
      </w:pPr>
    </w:p>
    <w:p w14:paraId="2CE851CD" w14:textId="77777777" w:rsidR="0031449B" w:rsidRDefault="0031449B" w:rsidP="00C85577">
      <w:pPr>
        <w:rPr>
          <w:rFonts w:hint="eastAsia"/>
        </w:rPr>
      </w:pPr>
      <w:r>
        <w:rPr>
          <w:rFonts w:hint="eastAsia"/>
        </w:rPr>
        <w:t xml:space="preserve">　　际春之女有日籍同学名山口淑子，生于奉天，是年父际春而更名李香兰，为人貌美歌甜，以一曲「夜来香」闻世，后入伪满电影协会，颇粉饰侵略。</w:t>
      </w:r>
    </w:p>
    <w:p w14:paraId="6796FE7C" w14:textId="77777777" w:rsidR="0031449B" w:rsidRDefault="0031449B" w:rsidP="00C85577">
      <w:pPr>
        <w:rPr>
          <w:rFonts w:hint="eastAsia"/>
        </w:rPr>
      </w:pPr>
    </w:p>
    <w:p w14:paraId="26ADD329" w14:textId="77777777" w:rsidR="0031449B" w:rsidRDefault="0031449B" w:rsidP="00C85577">
      <w:pPr>
        <w:rPr>
          <w:rFonts w:hint="eastAsia"/>
        </w:rPr>
      </w:pPr>
      <w:r>
        <w:rPr>
          <w:rFonts w:hint="eastAsia"/>
        </w:rPr>
        <w:t xml:space="preserve">　　是月，中共中央军委决扩红十军等为红七军团。苏区推行「肉体消灭地主，经济消灭富农」，模范少年先锋师师长杨遇春闻父母、叔伯皆坐地主被害，家产籍没，忧不自保，枪杀政委高传遴而反正。</w:t>
      </w:r>
    </w:p>
    <w:p w14:paraId="758A85E3" w14:textId="77777777" w:rsidR="0031449B" w:rsidRDefault="0031449B" w:rsidP="00C85577">
      <w:pPr>
        <w:rPr>
          <w:rFonts w:hint="eastAsia"/>
        </w:rPr>
      </w:pPr>
    </w:p>
    <w:p w14:paraId="5E3F45EE" w14:textId="77777777" w:rsidR="0031449B" w:rsidRDefault="0031449B" w:rsidP="00C85577">
      <w:pPr>
        <w:rPr>
          <w:rFonts w:hint="eastAsia"/>
        </w:rPr>
      </w:pPr>
      <w:r>
        <w:rPr>
          <w:rFonts w:hint="eastAsia"/>
        </w:rPr>
        <w:t xml:space="preserve">　　共产国际驻华军事代表兼中共中央总军事顾问德人曼弗雷德·施特恩旷职，改遣奥人奥托·布劳恩化名李德赴江西中央苏区任军事顾问。彭绍辉伤愈，拒返地方，请归队作战，德不许；浼诸周恩来，始如愿。</w:t>
      </w:r>
    </w:p>
    <w:p w14:paraId="3C6AAE07" w14:textId="77777777" w:rsidR="0031449B" w:rsidRDefault="0031449B" w:rsidP="00C85577">
      <w:pPr>
        <w:rPr>
          <w:rFonts w:hint="eastAsia"/>
        </w:rPr>
      </w:pPr>
    </w:p>
    <w:p w14:paraId="63A311F7" w14:textId="77777777" w:rsidR="0031449B" w:rsidRDefault="0031449B" w:rsidP="00C85577">
      <w:pPr>
        <w:rPr>
          <w:rFonts w:hint="eastAsia"/>
        </w:rPr>
      </w:pPr>
      <w:r>
        <w:rPr>
          <w:rFonts w:hint="eastAsia"/>
        </w:rPr>
        <w:t xml:space="preserve">　　中共川陕临时革委会主席邝继勋与川军第二十八军第五混成旅长谢无圻有旧，致函游说。张国焘闻之，讦继勋「改组派」、「右派」而戕之。不久，逮讯徐向前之妻程训宣，逼其证向前为「改组派」、「AB团」，不从，亦杀之。</w:t>
      </w:r>
    </w:p>
    <w:p w14:paraId="01F51F41" w14:textId="77777777" w:rsidR="0031449B" w:rsidRDefault="0031449B" w:rsidP="00C85577">
      <w:pPr>
        <w:rPr>
          <w:rFonts w:hint="eastAsia"/>
        </w:rPr>
      </w:pPr>
    </w:p>
    <w:p w14:paraId="33BCB105" w14:textId="77777777" w:rsidR="0031449B" w:rsidRDefault="0031449B" w:rsidP="00C85577">
      <w:pPr>
        <w:rPr>
          <w:rFonts w:hint="eastAsia"/>
        </w:rPr>
      </w:pPr>
      <w:r>
        <w:rPr>
          <w:rFonts w:hint="eastAsia"/>
        </w:rPr>
        <w:t xml:space="preserve">　　七月一日，平津解严。</w:t>
      </w:r>
    </w:p>
    <w:p w14:paraId="68DFCD54" w14:textId="77777777" w:rsidR="0031449B" w:rsidRDefault="0031449B" w:rsidP="00C85577">
      <w:pPr>
        <w:rPr>
          <w:rFonts w:hint="eastAsia"/>
        </w:rPr>
      </w:pPr>
    </w:p>
    <w:p w14:paraId="6CD50F6A" w14:textId="77777777" w:rsidR="0031449B" w:rsidRDefault="0031449B" w:rsidP="00C85577">
      <w:pPr>
        <w:rPr>
          <w:rFonts w:hint="eastAsia"/>
        </w:rPr>
      </w:pPr>
      <w:r>
        <w:rPr>
          <w:rFonts w:hint="eastAsia"/>
        </w:rPr>
        <w:t xml:space="preserve">　　中共中央革命军事委员会代主席项英下令，以第十九师补红三军团第六师成立工农红军东方军，入闽作战。</w:t>
      </w:r>
    </w:p>
    <w:p w14:paraId="44BD5808" w14:textId="77777777" w:rsidR="0031449B" w:rsidRDefault="0031449B" w:rsidP="00C85577">
      <w:pPr>
        <w:rPr>
          <w:rFonts w:hint="eastAsia"/>
        </w:rPr>
      </w:pPr>
    </w:p>
    <w:p w14:paraId="2EE714EE" w14:textId="77777777" w:rsidR="0031449B" w:rsidRDefault="0031449B" w:rsidP="00C85577">
      <w:pPr>
        <w:rPr>
          <w:rFonts w:hint="eastAsia"/>
        </w:rPr>
      </w:pPr>
      <w:r>
        <w:rPr>
          <w:rFonts w:hint="eastAsia"/>
        </w:rPr>
        <w:t xml:space="preserve">　　中英庚款董事会完成粤汉路借款合同，总额四百五十万镑，旋增二十万；西南政务会电英首相反对。</w:t>
      </w:r>
    </w:p>
    <w:p w14:paraId="721AC91F" w14:textId="77777777" w:rsidR="0031449B" w:rsidRDefault="0031449B" w:rsidP="00C85577">
      <w:pPr>
        <w:rPr>
          <w:rFonts w:hint="eastAsia"/>
        </w:rPr>
      </w:pPr>
    </w:p>
    <w:p w14:paraId="08A2A23A" w14:textId="77777777" w:rsidR="0031449B" w:rsidRDefault="0031449B" w:rsidP="00C85577">
      <w:pPr>
        <w:rPr>
          <w:rFonts w:hint="eastAsia"/>
        </w:rPr>
      </w:pPr>
      <w:r>
        <w:rPr>
          <w:rFonts w:hint="eastAsia"/>
        </w:rPr>
        <w:t xml:space="preserve">　　四日，行政院准沈鸿烈辞东北舰队司令。</w:t>
      </w:r>
    </w:p>
    <w:p w14:paraId="62363734" w14:textId="77777777" w:rsidR="0031449B" w:rsidRDefault="0031449B" w:rsidP="00C85577">
      <w:pPr>
        <w:rPr>
          <w:rFonts w:hint="eastAsia"/>
        </w:rPr>
      </w:pPr>
    </w:p>
    <w:p w14:paraId="54F09F34" w14:textId="77777777" w:rsidR="0031449B" w:rsidRDefault="0031449B" w:rsidP="00C85577">
      <w:pPr>
        <w:rPr>
          <w:rFonts w:hint="eastAsia"/>
        </w:rPr>
      </w:pPr>
      <w:r>
        <w:rPr>
          <w:rFonts w:hint="eastAsia"/>
        </w:rPr>
        <w:t xml:space="preserve">　　七日，命张群为鄂省主席，刘湘四川剿匪总司令。刘文辉自成都走西康，电中央</w:t>
      </w:r>
      <w:r>
        <w:rPr>
          <w:rFonts w:hint="eastAsia"/>
        </w:rPr>
        <w:lastRenderedPageBreak/>
        <w:t>辞川省主席、民政厅长；湘、邓锡侯等蹑击之。</w:t>
      </w:r>
    </w:p>
    <w:p w14:paraId="2E187B83" w14:textId="77777777" w:rsidR="0031449B" w:rsidRDefault="0031449B" w:rsidP="00C85577">
      <w:pPr>
        <w:rPr>
          <w:rFonts w:hint="eastAsia"/>
        </w:rPr>
      </w:pPr>
    </w:p>
    <w:p w14:paraId="7C472076" w14:textId="77777777" w:rsidR="0031449B" w:rsidRDefault="0031449B" w:rsidP="00C85577">
      <w:pPr>
        <w:rPr>
          <w:rFonts w:hint="eastAsia"/>
        </w:rPr>
      </w:pPr>
      <w:r>
        <w:rPr>
          <w:rFonts w:hint="eastAsia"/>
        </w:rPr>
        <w:t xml:space="preserve">　　九日，马仲英败盛世才于迪化南山，毙刘振邦。</w:t>
      </w:r>
    </w:p>
    <w:p w14:paraId="4FB540D5" w14:textId="77777777" w:rsidR="0031449B" w:rsidRDefault="0031449B" w:rsidP="00C85577">
      <w:pPr>
        <w:rPr>
          <w:rFonts w:hint="eastAsia"/>
        </w:rPr>
      </w:pPr>
    </w:p>
    <w:p w14:paraId="77850FDB" w14:textId="77777777" w:rsidR="0031449B" w:rsidRDefault="0031449B" w:rsidP="00C85577">
      <w:pPr>
        <w:rPr>
          <w:rFonts w:hint="eastAsia"/>
        </w:rPr>
      </w:pPr>
      <w:r>
        <w:rPr>
          <w:rFonts w:hint="eastAsia"/>
        </w:rPr>
        <w:t xml:space="preserve">　　十二日，第十二届华北运动会于青岛开幕，历时三日。</w:t>
      </w:r>
    </w:p>
    <w:p w14:paraId="46BE34A7" w14:textId="77777777" w:rsidR="0031449B" w:rsidRDefault="0031449B" w:rsidP="00C85577">
      <w:pPr>
        <w:rPr>
          <w:rFonts w:hint="eastAsia"/>
        </w:rPr>
      </w:pPr>
    </w:p>
    <w:p w14:paraId="09F6BA52" w14:textId="77777777" w:rsidR="0031449B" w:rsidRDefault="0031449B" w:rsidP="00C85577">
      <w:pPr>
        <w:rPr>
          <w:rFonts w:hint="eastAsia"/>
        </w:rPr>
      </w:pPr>
      <w:r>
        <w:rPr>
          <w:rFonts w:hint="eastAsia"/>
        </w:rPr>
        <w:t xml:space="preserve">　　十七日，冯玉祥通电请国府取消「塘沽协定」，否则将自行收复东北四省。</w:t>
      </w:r>
    </w:p>
    <w:p w14:paraId="5956927C" w14:textId="77777777" w:rsidR="0031449B" w:rsidRDefault="0031449B" w:rsidP="00C85577">
      <w:pPr>
        <w:rPr>
          <w:rFonts w:hint="eastAsia"/>
        </w:rPr>
      </w:pPr>
    </w:p>
    <w:p w14:paraId="693E8FD0" w14:textId="77777777" w:rsidR="0031449B" w:rsidRDefault="0031449B" w:rsidP="00C85577">
      <w:pPr>
        <w:rPr>
          <w:rFonts w:hint="eastAsia"/>
        </w:rPr>
      </w:pPr>
      <w:r>
        <w:rPr>
          <w:rFonts w:hint="eastAsia"/>
        </w:rPr>
        <w:t xml:space="preserve">　　十八日，行政院决续征海关附加税一年。</w:t>
      </w:r>
    </w:p>
    <w:p w14:paraId="20200691" w14:textId="77777777" w:rsidR="0031449B" w:rsidRDefault="0031449B" w:rsidP="00C85577">
      <w:pPr>
        <w:rPr>
          <w:rFonts w:hint="eastAsia"/>
        </w:rPr>
      </w:pPr>
    </w:p>
    <w:p w14:paraId="07A8A0A7" w14:textId="77777777" w:rsidR="0031449B" w:rsidRDefault="0031449B" w:rsidP="00C85577">
      <w:pPr>
        <w:rPr>
          <w:rFonts w:hint="eastAsia"/>
        </w:rPr>
      </w:pPr>
      <w:r>
        <w:rPr>
          <w:rFonts w:hint="eastAsia"/>
        </w:rPr>
        <w:t xml:space="preserve">　　廿四日，外交部公布「塘沽协定」。</w:t>
      </w:r>
    </w:p>
    <w:p w14:paraId="6B27CE14" w14:textId="77777777" w:rsidR="0031449B" w:rsidRDefault="0031449B" w:rsidP="00C85577">
      <w:pPr>
        <w:rPr>
          <w:rFonts w:hint="eastAsia"/>
        </w:rPr>
      </w:pPr>
    </w:p>
    <w:p w14:paraId="7119C3EF" w14:textId="77777777" w:rsidR="0031449B" w:rsidRDefault="0031449B" w:rsidP="00C85577">
      <w:pPr>
        <w:rPr>
          <w:rFonts w:hint="eastAsia"/>
        </w:rPr>
      </w:pPr>
      <w:r>
        <w:rPr>
          <w:rFonts w:hint="eastAsia"/>
        </w:rPr>
        <w:t xml:space="preserve">　　廿六日，中央军六万与抗日同盟军对峙于宣化，平绥路中断。</w:t>
      </w:r>
    </w:p>
    <w:p w14:paraId="047E8C9B" w14:textId="77777777" w:rsidR="0031449B" w:rsidRDefault="0031449B" w:rsidP="00C85577">
      <w:pPr>
        <w:rPr>
          <w:rFonts w:hint="eastAsia"/>
        </w:rPr>
      </w:pPr>
    </w:p>
    <w:p w14:paraId="05E4D5A0" w14:textId="77777777" w:rsidR="0031449B" w:rsidRDefault="0031449B" w:rsidP="00C85577">
      <w:pPr>
        <w:rPr>
          <w:rFonts w:hint="eastAsia"/>
        </w:rPr>
      </w:pPr>
      <w:r>
        <w:rPr>
          <w:rFonts w:hint="eastAsia"/>
        </w:rPr>
        <w:t xml:space="preserve">　　西北屯垦督办、第四十一军长孙殿英自察哈尔开抵包头，宣言不预内战，屯垦西陲。蒋中正电令青海主席马麟、柴达木屯垦督办马步芳勿拒之。</w:t>
      </w:r>
    </w:p>
    <w:p w14:paraId="36E42142" w14:textId="77777777" w:rsidR="0031449B" w:rsidRDefault="0031449B" w:rsidP="00C85577">
      <w:pPr>
        <w:rPr>
          <w:rFonts w:hint="eastAsia"/>
        </w:rPr>
      </w:pPr>
    </w:p>
    <w:p w14:paraId="68DCBB6A" w14:textId="77777777" w:rsidR="0031449B" w:rsidRDefault="0031449B" w:rsidP="00C85577">
      <w:pPr>
        <w:rPr>
          <w:rFonts w:hint="eastAsia"/>
        </w:rPr>
      </w:pPr>
      <w:r>
        <w:rPr>
          <w:rFonts w:hint="eastAsia"/>
        </w:rPr>
        <w:t xml:space="preserve">　　八月初，河南滑县大水，漂没四百馀村。</w:t>
      </w:r>
    </w:p>
    <w:p w14:paraId="770EB48F" w14:textId="77777777" w:rsidR="0031449B" w:rsidRDefault="0031449B" w:rsidP="00C85577">
      <w:pPr>
        <w:rPr>
          <w:rFonts w:hint="eastAsia"/>
        </w:rPr>
      </w:pPr>
    </w:p>
    <w:p w14:paraId="0A31D71A" w14:textId="77777777" w:rsidR="0031449B" w:rsidRDefault="0031449B" w:rsidP="00C85577">
      <w:pPr>
        <w:rPr>
          <w:rFonts w:hint="eastAsia"/>
        </w:rPr>
      </w:pPr>
      <w:r>
        <w:rPr>
          <w:rFonts w:hint="eastAsia"/>
        </w:rPr>
        <w:t xml:space="preserve">　　五日，宋哲元自北平至沙城，冯玉祥遣使来晤，许罢军归政，哲元乃通电复任察省主席。未几，玉祥撤销抗日同盟军总司令部。</w:t>
      </w:r>
    </w:p>
    <w:p w14:paraId="3515AB61" w14:textId="77777777" w:rsidR="0031449B" w:rsidRDefault="0031449B" w:rsidP="00C85577">
      <w:pPr>
        <w:rPr>
          <w:rFonts w:hint="eastAsia"/>
        </w:rPr>
      </w:pPr>
    </w:p>
    <w:p w14:paraId="1B5C8527" w14:textId="77777777" w:rsidR="0031449B" w:rsidRDefault="0031449B" w:rsidP="00C85577">
      <w:pPr>
        <w:rPr>
          <w:rFonts w:hint="eastAsia"/>
        </w:rPr>
      </w:pPr>
      <w:r>
        <w:rPr>
          <w:rFonts w:hint="eastAsia"/>
        </w:rPr>
        <w:t xml:space="preserve">　　铁木尔、马占仓不和，占仓、马绍武说木尔部旅长乌思满·巴图尔弑之。亡何，乌思满、占仓复斗，分据疏附、疏勒。</w:t>
      </w:r>
    </w:p>
    <w:p w14:paraId="476CE5A3" w14:textId="77777777" w:rsidR="0031449B" w:rsidRDefault="0031449B" w:rsidP="00C85577">
      <w:pPr>
        <w:rPr>
          <w:rFonts w:hint="eastAsia"/>
        </w:rPr>
      </w:pPr>
    </w:p>
    <w:p w14:paraId="37B26818" w14:textId="77777777" w:rsidR="0031449B" w:rsidRDefault="0031449B" w:rsidP="00C85577">
      <w:pPr>
        <w:rPr>
          <w:rFonts w:hint="eastAsia"/>
        </w:rPr>
      </w:pPr>
      <w:r>
        <w:rPr>
          <w:rFonts w:hint="eastAsia"/>
        </w:rPr>
        <w:t xml:space="preserve">　　十四日，福州地震。</w:t>
      </w:r>
    </w:p>
    <w:p w14:paraId="52503E4E" w14:textId="77777777" w:rsidR="0031449B" w:rsidRDefault="0031449B" w:rsidP="00C85577">
      <w:pPr>
        <w:rPr>
          <w:rFonts w:hint="eastAsia"/>
        </w:rPr>
      </w:pPr>
    </w:p>
    <w:p w14:paraId="6B730B27" w14:textId="77777777" w:rsidR="0031449B" w:rsidRDefault="0031449B" w:rsidP="00C85577">
      <w:pPr>
        <w:rPr>
          <w:rFonts w:hint="eastAsia"/>
        </w:rPr>
      </w:pPr>
      <w:r>
        <w:rPr>
          <w:rFonts w:hint="eastAsia"/>
        </w:rPr>
        <w:t xml:space="preserve">　　黄河猛涨，冲毁平汉路铁桥，浸下游多地。</w:t>
      </w:r>
    </w:p>
    <w:p w14:paraId="377FC8AF" w14:textId="77777777" w:rsidR="0031449B" w:rsidRDefault="0031449B" w:rsidP="00C85577">
      <w:pPr>
        <w:rPr>
          <w:rFonts w:hint="eastAsia"/>
        </w:rPr>
      </w:pPr>
    </w:p>
    <w:p w14:paraId="3C42C29B" w14:textId="77777777" w:rsidR="0031449B" w:rsidRDefault="0031449B" w:rsidP="00C85577">
      <w:pPr>
        <w:rPr>
          <w:rFonts w:hint="eastAsia"/>
        </w:rPr>
      </w:pPr>
      <w:r>
        <w:rPr>
          <w:rFonts w:hint="eastAsia"/>
        </w:rPr>
        <w:t xml:space="preserve">　　察哈尔抗日同盟军连下康保、宝昌、沽源，遣使说李守信暂弃多伦；蒋中正责其破坏国策，讽何应钦遣军与日伪军夹击之。十五日，守信再陷多伦，同盟军败散。吉鸿昌、方振武赴第三十二军谈判，被拘解平，商震讽参谋长吕济潜释之，诡称脱逃；顷之，振武于张北通电代理抗日同盟军总司令。</w:t>
      </w:r>
    </w:p>
    <w:p w14:paraId="683096C3" w14:textId="77777777" w:rsidR="0031449B" w:rsidRDefault="0031449B" w:rsidP="00C85577">
      <w:pPr>
        <w:rPr>
          <w:rFonts w:hint="eastAsia"/>
        </w:rPr>
      </w:pPr>
    </w:p>
    <w:p w14:paraId="2B14AA9B" w14:textId="77777777" w:rsidR="0031449B" w:rsidRDefault="0031449B" w:rsidP="00C85577">
      <w:pPr>
        <w:rPr>
          <w:rFonts w:hint="eastAsia"/>
        </w:rPr>
      </w:pPr>
      <w:r>
        <w:rPr>
          <w:rFonts w:hint="eastAsia"/>
        </w:rPr>
        <w:t xml:space="preserve">　　十六日，派罗文干巡阅新疆，汪兆铭兼署外长。</w:t>
      </w:r>
    </w:p>
    <w:p w14:paraId="52E1C823" w14:textId="77777777" w:rsidR="0031449B" w:rsidRDefault="0031449B" w:rsidP="00C85577">
      <w:pPr>
        <w:rPr>
          <w:rFonts w:hint="eastAsia"/>
        </w:rPr>
      </w:pPr>
    </w:p>
    <w:p w14:paraId="3AC7B9A9" w14:textId="77777777" w:rsidR="0031449B" w:rsidRDefault="0031449B" w:rsidP="00C85577">
      <w:pPr>
        <w:rPr>
          <w:rFonts w:hint="eastAsia"/>
        </w:rPr>
      </w:pPr>
      <w:r>
        <w:rPr>
          <w:rFonts w:hint="eastAsia"/>
        </w:rPr>
        <w:t xml:space="preserve">　　蒋中正授内蒙德王蒙古保安统监，许合立军校、骑兵师以防共，而拒予兵权。德王不怿，据滂江声言自治，有众六千。德王全名德穆楚克栋鲁普亲王，世袭锡林郭勒盟苏尼特右旗札萨克杜棱郡王，其父暮年得子，相者称父子皆虎，必有一克，故至死不相见。</w:t>
      </w:r>
    </w:p>
    <w:p w14:paraId="1B2A6529" w14:textId="77777777" w:rsidR="0031449B" w:rsidRDefault="0031449B" w:rsidP="00C85577">
      <w:pPr>
        <w:rPr>
          <w:rFonts w:hint="eastAsia"/>
        </w:rPr>
      </w:pPr>
    </w:p>
    <w:p w14:paraId="4477846D" w14:textId="77777777" w:rsidR="0031449B" w:rsidRDefault="0031449B" w:rsidP="00C85577">
      <w:pPr>
        <w:rPr>
          <w:rFonts w:hint="eastAsia"/>
        </w:rPr>
      </w:pPr>
      <w:r>
        <w:rPr>
          <w:rFonts w:hint="eastAsia"/>
        </w:rPr>
        <w:t xml:space="preserve">　　廿日，南浔路列车于慈姑寺出轨，死伤百馀。</w:t>
      </w:r>
    </w:p>
    <w:p w14:paraId="38201BB8" w14:textId="77777777" w:rsidR="0031449B" w:rsidRDefault="0031449B" w:rsidP="00C85577">
      <w:pPr>
        <w:rPr>
          <w:rFonts w:hint="eastAsia"/>
        </w:rPr>
      </w:pPr>
    </w:p>
    <w:p w14:paraId="42D43EAE" w14:textId="77777777" w:rsidR="0031449B" w:rsidRDefault="0031449B" w:rsidP="00C85577">
      <w:pPr>
        <w:rPr>
          <w:rFonts w:hint="eastAsia"/>
        </w:rPr>
      </w:pPr>
      <w:r>
        <w:rPr>
          <w:rFonts w:hint="eastAsia"/>
        </w:rPr>
        <w:t xml:space="preserve">　　廿五日，四川茂县叠溪镇七点五级强震，山崩，壅岷江，浸漫四十馀里，死者可六千八百人。堰塞湖坝高或至二百六十米，越四旬，溃决，复毙二千五百馀。</w:t>
      </w:r>
    </w:p>
    <w:p w14:paraId="63757512" w14:textId="77777777" w:rsidR="0031449B" w:rsidRDefault="0031449B" w:rsidP="00C85577">
      <w:pPr>
        <w:rPr>
          <w:rFonts w:hint="eastAsia"/>
        </w:rPr>
      </w:pPr>
    </w:p>
    <w:p w14:paraId="2C1927E7" w14:textId="77777777" w:rsidR="0031449B" w:rsidRDefault="0031449B" w:rsidP="00C85577">
      <w:pPr>
        <w:rPr>
          <w:rFonts w:hint="eastAsia"/>
        </w:rPr>
      </w:pPr>
      <w:r>
        <w:rPr>
          <w:rFonts w:hint="eastAsia"/>
        </w:rPr>
        <w:t xml:space="preserve">　　廿七日，教育部解散北平郁文、平民、华北大学。</w:t>
      </w:r>
    </w:p>
    <w:p w14:paraId="5C1CA621" w14:textId="77777777" w:rsidR="0031449B" w:rsidRDefault="0031449B" w:rsidP="00C85577">
      <w:pPr>
        <w:rPr>
          <w:rFonts w:hint="eastAsia"/>
        </w:rPr>
      </w:pPr>
    </w:p>
    <w:p w14:paraId="521E1854" w14:textId="77777777" w:rsidR="0031449B" w:rsidRDefault="0031449B" w:rsidP="00C85577">
      <w:pPr>
        <w:rPr>
          <w:rFonts w:hint="eastAsia"/>
        </w:rPr>
      </w:pPr>
      <w:r>
        <w:rPr>
          <w:rFonts w:hint="eastAsia"/>
        </w:rPr>
        <w:t xml:space="preserve">　　廿八日，成都剧震。</w:t>
      </w:r>
    </w:p>
    <w:p w14:paraId="67982E46" w14:textId="77777777" w:rsidR="0031449B" w:rsidRDefault="0031449B" w:rsidP="00C85577">
      <w:pPr>
        <w:rPr>
          <w:rFonts w:hint="eastAsia"/>
        </w:rPr>
      </w:pPr>
    </w:p>
    <w:p w14:paraId="54341283" w14:textId="77777777" w:rsidR="0031449B" w:rsidRDefault="0031449B" w:rsidP="00C85577">
      <w:pPr>
        <w:rPr>
          <w:rFonts w:hint="eastAsia"/>
        </w:rPr>
      </w:pPr>
      <w:r>
        <w:rPr>
          <w:rFonts w:hint="eastAsia"/>
        </w:rPr>
        <w:t xml:space="preserve">　　彭德怀等自赣东侵扰闽西，陷延平；未几，为第五十六师刘和鼎夺回，仍围攻旬馀，闻粤桂军将入闽，始解去。英、美、日舰开榕以防赤。</w:t>
      </w:r>
    </w:p>
    <w:p w14:paraId="6CB718AF" w14:textId="77777777" w:rsidR="0031449B" w:rsidRDefault="0031449B" w:rsidP="00C85577">
      <w:pPr>
        <w:rPr>
          <w:rFonts w:hint="eastAsia"/>
        </w:rPr>
      </w:pPr>
    </w:p>
    <w:p w14:paraId="473ADD65" w14:textId="77777777" w:rsidR="0031449B" w:rsidRDefault="0031449B" w:rsidP="00C85577">
      <w:pPr>
        <w:rPr>
          <w:rFonts w:hint="eastAsia"/>
        </w:rPr>
      </w:pPr>
      <w:r>
        <w:rPr>
          <w:rFonts w:hint="eastAsia"/>
        </w:rPr>
        <w:t xml:space="preserve">　　贺龙攻湖北松滋，旋陷之，戕县长。</w:t>
      </w:r>
    </w:p>
    <w:p w14:paraId="384C5438" w14:textId="77777777" w:rsidR="0031449B" w:rsidRDefault="0031449B" w:rsidP="00C85577">
      <w:pPr>
        <w:rPr>
          <w:rFonts w:hint="eastAsia"/>
        </w:rPr>
      </w:pPr>
    </w:p>
    <w:p w14:paraId="6347AABA" w14:textId="77777777" w:rsidR="0031449B" w:rsidRDefault="0031449B" w:rsidP="00C85577">
      <w:pPr>
        <w:rPr>
          <w:rFonts w:hint="eastAsia"/>
        </w:rPr>
      </w:pPr>
      <w:r>
        <w:rPr>
          <w:rFonts w:hint="eastAsia"/>
        </w:rPr>
        <w:t xml:space="preserve">　　卅日，中政会立黄河水灾救济委员会，委员长宋子文。</w:t>
      </w:r>
    </w:p>
    <w:p w14:paraId="4F6D9F39" w14:textId="77777777" w:rsidR="0031449B" w:rsidRDefault="0031449B" w:rsidP="00C85577">
      <w:pPr>
        <w:rPr>
          <w:rFonts w:hint="eastAsia"/>
        </w:rPr>
      </w:pPr>
    </w:p>
    <w:p w14:paraId="3B823F00" w14:textId="77777777" w:rsidR="0031449B" w:rsidRDefault="0031449B" w:rsidP="00C85577">
      <w:pPr>
        <w:rPr>
          <w:rFonts w:hint="eastAsia"/>
        </w:rPr>
      </w:pPr>
      <w:r>
        <w:rPr>
          <w:rFonts w:hint="eastAsia"/>
        </w:rPr>
        <w:lastRenderedPageBreak/>
        <w:t xml:space="preserve">　　绥远试发往新疆长途客车。</w:t>
      </w:r>
    </w:p>
    <w:p w14:paraId="0EB7AF0E" w14:textId="77777777" w:rsidR="0031449B" w:rsidRDefault="0031449B" w:rsidP="00C85577">
      <w:pPr>
        <w:rPr>
          <w:rFonts w:hint="eastAsia"/>
        </w:rPr>
      </w:pPr>
    </w:p>
    <w:p w14:paraId="37C36D93" w14:textId="77777777" w:rsidR="0031449B" w:rsidRDefault="0031449B" w:rsidP="00C85577">
      <w:pPr>
        <w:rPr>
          <w:rFonts w:hint="eastAsia"/>
        </w:rPr>
      </w:pPr>
      <w:r>
        <w:rPr>
          <w:rFonts w:hint="eastAsia"/>
        </w:rPr>
        <w:t xml:space="preserve">　　九月一日，行政院通令切实保护新闻业者；后定是日为记者节。顾祝同坐擅杀刘煜生、失察省民政厅长赵启禄卖官为监察院弹劾，免苏省主席，陈果夫继任。</w:t>
      </w:r>
    </w:p>
    <w:p w14:paraId="5F4F70CC" w14:textId="77777777" w:rsidR="0031449B" w:rsidRDefault="0031449B" w:rsidP="00C85577">
      <w:pPr>
        <w:rPr>
          <w:rFonts w:hint="eastAsia"/>
        </w:rPr>
      </w:pPr>
    </w:p>
    <w:p w14:paraId="05A73E7F" w14:textId="77777777" w:rsidR="0031449B" w:rsidRDefault="0031449B" w:rsidP="00C85577">
      <w:pPr>
        <w:rPr>
          <w:rFonts w:hint="eastAsia"/>
        </w:rPr>
      </w:pPr>
      <w:r>
        <w:rPr>
          <w:rFonts w:hint="eastAsia"/>
        </w:rPr>
        <w:t xml:space="preserve">　　二日，豫鄂皖剿匪总司令部令徐源泉、刘镇华、陈继承分剿鄂西贺龙、鄂东叶金波、鄂南沈泽民。越二月，泽民病死天台山，临终，以保密药水写检查于白色内裤，令省委宣传部长成仿吾穿之赴沪交党中央。</w:t>
      </w:r>
    </w:p>
    <w:p w14:paraId="7C152F54" w14:textId="77777777" w:rsidR="0031449B" w:rsidRDefault="0031449B" w:rsidP="00C85577">
      <w:pPr>
        <w:rPr>
          <w:rFonts w:hint="eastAsia"/>
        </w:rPr>
      </w:pPr>
    </w:p>
    <w:p w14:paraId="53C59543" w14:textId="77777777" w:rsidR="0031449B" w:rsidRDefault="0031449B" w:rsidP="00C85577">
      <w:pPr>
        <w:rPr>
          <w:rFonts w:hint="eastAsia"/>
        </w:rPr>
      </w:pPr>
      <w:r>
        <w:rPr>
          <w:rFonts w:hint="eastAsia"/>
        </w:rPr>
        <w:t xml:space="preserve">　　三日，广东陈济棠、广西李宗仁、福建蔡廷锴电邀中央停开五大、公布借款用途及塘沽全案、维持察省抗日军。蒋、汪覆称可向中常会提议五大延期，棉麦借款用于生产，「塘沽协定」公布无遗，察省部队亦已编讫。</w:t>
      </w:r>
    </w:p>
    <w:p w14:paraId="5DFC0CF8" w14:textId="77777777" w:rsidR="0031449B" w:rsidRDefault="0031449B" w:rsidP="00C85577">
      <w:pPr>
        <w:rPr>
          <w:rFonts w:hint="eastAsia"/>
        </w:rPr>
      </w:pPr>
    </w:p>
    <w:p w14:paraId="298A79EF" w14:textId="77777777" w:rsidR="0031449B" w:rsidRDefault="0031449B" w:rsidP="00C85577">
      <w:pPr>
        <w:rPr>
          <w:rFonts w:hint="eastAsia"/>
        </w:rPr>
      </w:pPr>
      <w:r>
        <w:rPr>
          <w:rFonts w:hint="eastAsia"/>
        </w:rPr>
        <w:t xml:space="preserve">　　中共于江西宁都立少共国际师。宁都全县二十七万三千人，中共前后征兵五万六千，重以查田、肃反等，百姓不堪，多所逃亡。</w:t>
      </w:r>
    </w:p>
    <w:p w14:paraId="4074989F" w14:textId="77777777" w:rsidR="0031449B" w:rsidRDefault="0031449B" w:rsidP="00C85577">
      <w:pPr>
        <w:rPr>
          <w:rFonts w:hint="eastAsia"/>
        </w:rPr>
      </w:pPr>
    </w:p>
    <w:p w14:paraId="540FDA96" w14:textId="77777777" w:rsidR="0031449B" w:rsidRDefault="0031449B" w:rsidP="00C85577">
      <w:pPr>
        <w:rPr>
          <w:rFonts w:hint="eastAsia"/>
        </w:rPr>
      </w:pPr>
      <w:r>
        <w:rPr>
          <w:rFonts w:hint="eastAsia"/>
        </w:rPr>
        <w:t xml:space="preserve">　　六日，蒋中正、汪兆铭、孙科、宋子文等会于庐山，决仍与日周旋，避免过激，而绝不割让东北、承认伪满。</w:t>
      </w:r>
    </w:p>
    <w:p w14:paraId="7F4189A0" w14:textId="77777777" w:rsidR="0031449B" w:rsidRDefault="0031449B" w:rsidP="00C85577">
      <w:pPr>
        <w:rPr>
          <w:rFonts w:hint="eastAsia"/>
        </w:rPr>
      </w:pPr>
    </w:p>
    <w:p w14:paraId="1049B6DD" w14:textId="77777777" w:rsidR="0031449B" w:rsidRDefault="0031449B" w:rsidP="00C85577">
      <w:pPr>
        <w:rPr>
          <w:rFonts w:hint="eastAsia"/>
        </w:rPr>
      </w:pPr>
      <w:r>
        <w:rPr>
          <w:rFonts w:hint="eastAsia"/>
        </w:rPr>
        <w:t xml:space="preserve">　　九日，爱国飞机「沪江」、「沪工」、「沪校」、「沪童军」、「宁波」于上海；越旬，「救国」于杭州举行命名典礼。</w:t>
      </w:r>
    </w:p>
    <w:p w14:paraId="76F8F9F3" w14:textId="77777777" w:rsidR="0031449B" w:rsidRDefault="0031449B" w:rsidP="00C85577">
      <w:pPr>
        <w:rPr>
          <w:rFonts w:hint="eastAsia"/>
        </w:rPr>
      </w:pPr>
    </w:p>
    <w:p w14:paraId="4899CBEC" w14:textId="77777777" w:rsidR="0031449B" w:rsidRDefault="0031449B" w:rsidP="00C85577">
      <w:pPr>
        <w:rPr>
          <w:rFonts w:hint="eastAsia"/>
        </w:rPr>
      </w:pPr>
      <w:r>
        <w:rPr>
          <w:rFonts w:hint="eastAsia"/>
        </w:rPr>
        <w:t xml:space="preserve">　　十日，沈阳故宫博物馆灾。</w:t>
      </w:r>
    </w:p>
    <w:p w14:paraId="4F310542" w14:textId="77777777" w:rsidR="0031449B" w:rsidRDefault="0031449B" w:rsidP="00C85577">
      <w:pPr>
        <w:rPr>
          <w:rFonts w:hint="eastAsia"/>
        </w:rPr>
      </w:pPr>
    </w:p>
    <w:p w14:paraId="26A39DBA" w14:textId="77777777" w:rsidR="0031449B" w:rsidRDefault="0031449B" w:rsidP="00C85577">
      <w:pPr>
        <w:rPr>
          <w:rFonts w:hint="eastAsia"/>
        </w:rPr>
      </w:pPr>
      <w:r>
        <w:rPr>
          <w:rFonts w:hint="eastAsia"/>
        </w:rPr>
        <w:t xml:space="preserve">　　罗文干自迪化至吐鲁番，劝马仲英就盛世才所委新疆东路警备总司令；亡何，世才复攻仲英，留其使。</w:t>
      </w:r>
    </w:p>
    <w:p w14:paraId="6DE6BFDC" w14:textId="77777777" w:rsidR="0031449B" w:rsidRDefault="0031449B" w:rsidP="00C85577">
      <w:pPr>
        <w:rPr>
          <w:rFonts w:hint="eastAsia"/>
        </w:rPr>
      </w:pPr>
    </w:p>
    <w:p w14:paraId="485B4C37" w14:textId="77777777" w:rsidR="0031449B" w:rsidRDefault="0031449B" w:rsidP="00C85577">
      <w:pPr>
        <w:rPr>
          <w:rFonts w:hint="eastAsia"/>
        </w:rPr>
      </w:pPr>
      <w:r>
        <w:rPr>
          <w:rFonts w:hint="eastAsia"/>
        </w:rPr>
        <w:t xml:space="preserve">　　十三日，北平军分会通过节饷裁兵案。</w:t>
      </w:r>
    </w:p>
    <w:p w14:paraId="7187A608" w14:textId="77777777" w:rsidR="0031449B" w:rsidRDefault="0031449B" w:rsidP="00C85577">
      <w:pPr>
        <w:rPr>
          <w:rFonts w:hint="eastAsia"/>
        </w:rPr>
      </w:pPr>
    </w:p>
    <w:p w14:paraId="7BF968C1" w14:textId="77777777" w:rsidR="0031449B" w:rsidRDefault="0031449B" w:rsidP="00C85577">
      <w:pPr>
        <w:rPr>
          <w:rFonts w:hint="eastAsia"/>
        </w:rPr>
      </w:pPr>
      <w:r>
        <w:rPr>
          <w:rFonts w:hint="eastAsia"/>
        </w:rPr>
        <w:lastRenderedPageBreak/>
        <w:t xml:space="preserve">　　十九日，行政院任蒋鼎文为赣粤闽湘鄂五省剿匪军北路总指挥。</w:t>
      </w:r>
    </w:p>
    <w:p w14:paraId="2A34AB07" w14:textId="77777777" w:rsidR="0031449B" w:rsidRDefault="0031449B" w:rsidP="00C85577">
      <w:pPr>
        <w:rPr>
          <w:rFonts w:hint="eastAsia"/>
        </w:rPr>
      </w:pPr>
    </w:p>
    <w:p w14:paraId="4191E936" w14:textId="77777777" w:rsidR="0031449B" w:rsidRDefault="0031449B" w:rsidP="00C85577">
      <w:pPr>
        <w:rPr>
          <w:rFonts w:hint="eastAsia"/>
        </w:rPr>
      </w:pPr>
      <w:r>
        <w:rPr>
          <w:rFonts w:hint="eastAsia"/>
        </w:rPr>
        <w:t xml:space="preserve">　　飓风连日袭沪，江溢。</w:t>
      </w:r>
    </w:p>
    <w:p w14:paraId="15AC82E7" w14:textId="77777777" w:rsidR="0031449B" w:rsidRDefault="0031449B" w:rsidP="00C85577">
      <w:pPr>
        <w:rPr>
          <w:rFonts w:hint="eastAsia"/>
        </w:rPr>
      </w:pPr>
    </w:p>
    <w:p w14:paraId="162699EF" w14:textId="77777777" w:rsidR="0031449B" w:rsidRDefault="0031449B" w:rsidP="00C85577">
      <w:pPr>
        <w:rPr>
          <w:rFonts w:hint="eastAsia"/>
        </w:rPr>
      </w:pPr>
      <w:r>
        <w:rPr>
          <w:rFonts w:hint="eastAsia"/>
        </w:rPr>
        <w:t xml:space="preserve">　　廿二日，陈炯明卒于香港。</w:t>
      </w:r>
    </w:p>
    <w:p w14:paraId="61EC1A46" w14:textId="77777777" w:rsidR="0031449B" w:rsidRDefault="0031449B" w:rsidP="00C85577">
      <w:pPr>
        <w:rPr>
          <w:rFonts w:hint="eastAsia"/>
        </w:rPr>
      </w:pPr>
    </w:p>
    <w:p w14:paraId="39B8CEF7" w14:textId="77777777" w:rsidR="0031449B" w:rsidRDefault="0031449B" w:rsidP="00C85577">
      <w:pPr>
        <w:rPr>
          <w:rFonts w:hint="eastAsia"/>
        </w:rPr>
      </w:pPr>
      <w:r>
        <w:rPr>
          <w:rFonts w:hint="eastAsia"/>
        </w:rPr>
        <w:t xml:space="preserve">　　廿三日，滇军败藏军，复中甸。</w:t>
      </w:r>
    </w:p>
    <w:p w14:paraId="01E8A3EA" w14:textId="77777777" w:rsidR="0031449B" w:rsidRDefault="0031449B" w:rsidP="00C85577">
      <w:pPr>
        <w:rPr>
          <w:rFonts w:hint="eastAsia"/>
        </w:rPr>
      </w:pPr>
    </w:p>
    <w:p w14:paraId="54E4F4BD" w14:textId="77777777" w:rsidR="0031449B" w:rsidRDefault="0031449B" w:rsidP="00C85577">
      <w:pPr>
        <w:rPr>
          <w:rFonts w:hint="eastAsia"/>
        </w:rPr>
      </w:pPr>
      <w:r>
        <w:rPr>
          <w:rFonts w:hint="eastAsia"/>
        </w:rPr>
        <w:t xml:space="preserve">　　红三、五、七军团攻抚州，守军第四师等得空军之助，拒破之，毙军长、师长、军团副总指挥各一，赤匪大沮。廿八日，八纵周浑元击败红七军团萧劲光，收复黎川，缴军辎甚夥，即立碉固守。劲光坐「罗明路线」判五年，以红十九师长寻淮州兼代军团长；王稼祥、毛泽东等为说，不久，调红军大学任教。</w:t>
      </w:r>
    </w:p>
    <w:p w14:paraId="6E8DE15C" w14:textId="77777777" w:rsidR="0031449B" w:rsidRDefault="0031449B" w:rsidP="00C85577">
      <w:pPr>
        <w:rPr>
          <w:rFonts w:hint="eastAsia"/>
        </w:rPr>
      </w:pPr>
    </w:p>
    <w:p w14:paraId="540B6A13" w14:textId="77777777" w:rsidR="0031449B" w:rsidRDefault="0031449B" w:rsidP="00C85577">
      <w:pPr>
        <w:rPr>
          <w:rFonts w:hint="eastAsia"/>
        </w:rPr>
      </w:pPr>
      <w:r>
        <w:rPr>
          <w:rFonts w:hint="eastAsia"/>
        </w:rPr>
        <w:t xml:space="preserve">　　卅日，徐向前陷营山，杨森自广安退顺庆。此前，森于营山强推「短衣运动」，巡警见长衫即剪之。</w:t>
      </w:r>
    </w:p>
    <w:p w14:paraId="54F14B38" w14:textId="77777777" w:rsidR="0031449B" w:rsidRDefault="0031449B" w:rsidP="00C85577">
      <w:pPr>
        <w:rPr>
          <w:rFonts w:hint="eastAsia"/>
        </w:rPr>
      </w:pPr>
    </w:p>
    <w:p w14:paraId="47DF87E6" w14:textId="77777777" w:rsidR="0031449B" w:rsidRDefault="0031449B" w:rsidP="00C85577">
      <w:pPr>
        <w:rPr>
          <w:rFonts w:hint="eastAsia"/>
        </w:rPr>
      </w:pPr>
      <w:r>
        <w:rPr>
          <w:rFonts w:hint="eastAsia"/>
        </w:rPr>
        <w:t xml:space="preserve">　　是月，红二十五军于演麻公路被击溃，红七十五师吴焕先突围至鄂东，红七十四师徐海东走皖西，立红二十八军。不久，复并为红二十五军，海东任军长，焕先政委。</w:t>
      </w:r>
    </w:p>
    <w:p w14:paraId="656D5340" w14:textId="77777777" w:rsidR="0031449B" w:rsidRDefault="0031449B" w:rsidP="00C85577">
      <w:pPr>
        <w:rPr>
          <w:rFonts w:hint="eastAsia"/>
        </w:rPr>
      </w:pPr>
    </w:p>
    <w:p w14:paraId="2E1FB024" w14:textId="77777777" w:rsidR="0031449B" w:rsidRDefault="0031449B" w:rsidP="00C85577">
      <w:pPr>
        <w:rPr>
          <w:rFonts w:hint="eastAsia"/>
        </w:rPr>
      </w:pPr>
      <w:r>
        <w:rPr>
          <w:rFonts w:hint="eastAsia"/>
        </w:rPr>
        <w:t xml:space="preserve">　　十月二日，蒋中正于南昌召各剿匪军师长、参谋长以上会议，谓「国家兴亡，决于剿匪」，重订战略战术：严密封锁，发展交通；稳扎稳打，以静制动，以拙制巧，以实击虚；注重防守，勿轻追击等。以何键、陈济棠、顾祝同分主西、南、北路，北路主进攻，辖第一、二、三路军及浙赣闽边警备区，西、南二路与福建第十九路军主防堵；总兵四十万，号称七十万，刻期进剿。不久，北路连捷，克复硝石、资溪桥、洪门、浒湾等。</w:t>
      </w:r>
    </w:p>
    <w:p w14:paraId="10B53284" w14:textId="77777777" w:rsidR="0031449B" w:rsidRDefault="0031449B" w:rsidP="00C85577">
      <w:pPr>
        <w:rPr>
          <w:rFonts w:hint="eastAsia"/>
        </w:rPr>
      </w:pPr>
    </w:p>
    <w:p w14:paraId="125FB8D7" w14:textId="77777777" w:rsidR="0031449B" w:rsidRDefault="0031449B" w:rsidP="00C85577">
      <w:pPr>
        <w:rPr>
          <w:rFonts w:hint="eastAsia"/>
        </w:rPr>
      </w:pPr>
      <w:r>
        <w:rPr>
          <w:rFonts w:hint="eastAsia"/>
        </w:rPr>
        <w:t xml:space="preserve">　　三日，决议发行一万万关税库券。</w:t>
      </w:r>
    </w:p>
    <w:p w14:paraId="7D42BD22" w14:textId="77777777" w:rsidR="0031449B" w:rsidRDefault="0031449B" w:rsidP="00C85577">
      <w:pPr>
        <w:rPr>
          <w:rFonts w:hint="eastAsia"/>
        </w:rPr>
      </w:pPr>
    </w:p>
    <w:p w14:paraId="045EC7ED" w14:textId="77777777" w:rsidR="0031449B" w:rsidRDefault="0031449B" w:rsidP="00C85577">
      <w:pPr>
        <w:rPr>
          <w:rFonts w:hint="eastAsia"/>
        </w:rPr>
      </w:pPr>
      <w:r>
        <w:rPr>
          <w:rFonts w:hint="eastAsia"/>
        </w:rPr>
        <w:t xml:space="preserve">　　四日，方振武、吉鸿昌率万人攻昌平，不克。国民党中常会旋褫振武国府委员，</w:t>
      </w:r>
      <w:r>
        <w:rPr>
          <w:rFonts w:hint="eastAsia"/>
        </w:rPr>
        <w:lastRenderedPageBreak/>
        <w:t>除籍。</w:t>
      </w:r>
    </w:p>
    <w:p w14:paraId="43288B44" w14:textId="77777777" w:rsidR="0031449B" w:rsidRDefault="0031449B" w:rsidP="00C85577">
      <w:pPr>
        <w:rPr>
          <w:rFonts w:hint="eastAsia"/>
        </w:rPr>
      </w:pPr>
    </w:p>
    <w:p w14:paraId="05738414" w14:textId="77777777" w:rsidR="0031449B" w:rsidRDefault="0031449B" w:rsidP="00C85577">
      <w:pPr>
        <w:rPr>
          <w:rFonts w:hint="eastAsia"/>
        </w:rPr>
      </w:pPr>
      <w:r>
        <w:rPr>
          <w:rFonts w:hint="eastAsia"/>
        </w:rPr>
        <w:t xml:space="preserve">　　八日，红军大败国军于黎川洵口，歼一师。</w:t>
      </w:r>
    </w:p>
    <w:p w14:paraId="3B9E949C" w14:textId="77777777" w:rsidR="0031449B" w:rsidRDefault="0031449B" w:rsidP="00C85577">
      <w:pPr>
        <w:rPr>
          <w:rFonts w:hint="eastAsia"/>
        </w:rPr>
      </w:pPr>
    </w:p>
    <w:p w14:paraId="4DB7F7FE" w14:textId="77777777" w:rsidR="0031449B" w:rsidRDefault="0031449B" w:rsidP="00C85577">
      <w:pPr>
        <w:rPr>
          <w:rFonts w:hint="eastAsia"/>
        </w:rPr>
      </w:pPr>
      <w:r>
        <w:rPr>
          <w:rFonts w:hint="eastAsia"/>
        </w:rPr>
        <w:t xml:space="preserve">　　十日，第五届全国运动会在京开幕。</w:t>
      </w:r>
    </w:p>
    <w:p w14:paraId="25B1A484" w14:textId="77777777" w:rsidR="0031449B" w:rsidRDefault="0031449B" w:rsidP="00C85577">
      <w:pPr>
        <w:rPr>
          <w:rFonts w:hint="eastAsia"/>
        </w:rPr>
      </w:pPr>
    </w:p>
    <w:p w14:paraId="2B011C3E" w14:textId="77777777" w:rsidR="0031449B" w:rsidRDefault="0031449B" w:rsidP="00C85577">
      <w:pPr>
        <w:rPr>
          <w:rFonts w:hint="eastAsia"/>
        </w:rPr>
      </w:pPr>
      <w:r>
        <w:rPr>
          <w:rFonts w:hint="eastAsia"/>
        </w:rPr>
        <w:t xml:space="preserve">　　十五日，严禁招兵城埠。</w:t>
      </w:r>
    </w:p>
    <w:p w14:paraId="64A54A84" w14:textId="77777777" w:rsidR="0031449B" w:rsidRDefault="0031449B" w:rsidP="00C85577">
      <w:pPr>
        <w:rPr>
          <w:rFonts w:hint="eastAsia"/>
        </w:rPr>
      </w:pPr>
    </w:p>
    <w:p w14:paraId="34289B8C" w14:textId="77777777" w:rsidR="0031449B" w:rsidRDefault="0031449B" w:rsidP="00C85577">
      <w:pPr>
        <w:rPr>
          <w:rFonts w:hint="eastAsia"/>
        </w:rPr>
      </w:pPr>
      <w:r>
        <w:rPr>
          <w:rFonts w:hint="eastAsia"/>
        </w:rPr>
        <w:t xml:space="preserve">　　犹国才自铜仁进至镇远，逼贵阳，与王家烈激战。龙云调解不成，助国才。</w:t>
      </w:r>
    </w:p>
    <w:p w14:paraId="14E40B6D" w14:textId="77777777" w:rsidR="0031449B" w:rsidRDefault="0031449B" w:rsidP="00C85577">
      <w:pPr>
        <w:rPr>
          <w:rFonts w:hint="eastAsia"/>
        </w:rPr>
      </w:pPr>
    </w:p>
    <w:p w14:paraId="0B97059B" w14:textId="77777777" w:rsidR="0031449B" w:rsidRDefault="0031449B" w:rsidP="00C85577">
      <w:pPr>
        <w:rPr>
          <w:rFonts w:hint="eastAsia"/>
        </w:rPr>
      </w:pPr>
      <w:r>
        <w:rPr>
          <w:rFonts w:hint="eastAsia"/>
        </w:rPr>
        <w:t xml:space="preserve">　　方振武、吉鸿昌率部东走，阻于日军；北平军分会听其赴津，所部由第三十二军改编。</w:t>
      </w:r>
    </w:p>
    <w:p w14:paraId="3BBEB6D8" w14:textId="77777777" w:rsidR="0031449B" w:rsidRDefault="0031449B" w:rsidP="00C85577">
      <w:pPr>
        <w:rPr>
          <w:rFonts w:hint="eastAsia"/>
        </w:rPr>
      </w:pPr>
    </w:p>
    <w:p w14:paraId="1E794467" w14:textId="77777777" w:rsidR="0031449B" w:rsidRDefault="0031449B" w:rsidP="00C85577">
      <w:pPr>
        <w:rPr>
          <w:rFonts w:hint="eastAsia"/>
        </w:rPr>
      </w:pPr>
      <w:r>
        <w:rPr>
          <w:rFonts w:hint="eastAsia"/>
        </w:rPr>
        <w:t xml:space="preserve">　　十七日，行政院通过蒙古行政改革案；翌日，褒崇班禅以慰蒙。命伊犁屯垦使兼新八师长张培元为新疆军务帮办。</w:t>
      </w:r>
    </w:p>
    <w:p w14:paraId="2D41E548" w14:textId="77777777" w:rsidR="0031449B" w:rsidRDefault="0031449B" w:rsidP="00C85577">
      <w:pPr>
        <w:rPr>
          <w:rFonts w:hint="eastAsia"/>
        </w:rPr>
      </w:pPr>
    </w:p>
    <w:p w14:paraId="5405C808" w14:textId="77777777" w:rsidR="0031449B" w:rsidRDefault="0031449B" w:rsidP="00C85577">
      <w:pPr>
        <w:rPr>
          <w:rFonts w:hint="eastAsia"/>
        </w:rPr>
      </w:pPr>
      <w:r>
        <w:rPr>
          <w:rFonts w:hint="eastAsia"/>
        </w:rPr>
        <w:t xml:space="preserve">　　土肥原贤二、伪满建国最高顾问多田骏游说察哈尔宋哲元、山西阎锡山、河北于学忠、山东韩复榘等华北自治，踵效满洲。北平政整会乃倡联省自保、安定华北，推黄郛主持；郛晓譬大义，陈抗日剿共之难，众意始解。蒋中正犹虑不虞，飞晋许锡山经济扶持；遣熊斌说谕哲元、复榘；又以演习于陇海线陈兵数师，冀慑华北。党国政要亦纷电华北，劝阻绥日。</w:t>
      </w:r>
    </w:p>
    <w:p w14:paraId="7CD7C2AE" w14:textId="77777777" w:rsidR="0031449B" w:rsidRDefault="0031449B" w:rsidP="00C85577">
      <w:pPr>
        <w:rPr>
          <w:rFonts w:hint="eastAsia"/>
        </w:rPr>
      </w:pPr>
    </w:p>
    <w:p w14:paraId="7C547D00" w14:textId="77777777" w:rsidR="0031449B" w:rsidRDefault="0031449B" w:rsidP="00C85577">
      <w:pPr>
        <w:rPr>
          <w:rFonts w:hint="eastAsia"/>
        </w:rPr>
      </w:pPr>
      <w:r>
        <w:rPr>
          <w:rFonts w:hint="eastAsia"/>
        </w:rPr>
        <w:t xml:space="preserve">　　廿日，西蒙各盟旗电请自治。</w:t>
      </w:r>
    </w:p>
    <w:p w14:paraId="504C6980" w14:textId="77777777" w:rsidR="0031449B" w:rsidRDefault="0031449B" w:rsidP="00C85577">
      <w:pPr>
        <w:rPr>
          <w:rFonts w:hint="eastAsia"/>
        </w:rPr>
      </w:pPr>
    </w:p>
    <w:p w14:paraId="1E78411F" w14:textId="77777777" w:rsidR="0031449B" w:rsidRDefault="0031449B" w:rsidP="00C85577">
      <w:pPr>
        <w:rPr>
          <w:rFonts w:hint="eastAsia"/>
        </w:rPr>
      </w:pPr>
      <w:r>
        <w:rPr>
          <w:rFonts w:hint="eastAsia"/>
        </w:rPr>
        <w:t xml:space="preserve">　　徐向前攻四川宣汉，川东游击队王维舟为内应，遂陷之，编维舟部为红三十三军；未几，占达县，第二十三军刘存厚退开江。不久，贺龙率部五千自湘西北入川攻黔江、酉阳，一部往石柱，一部经安坪向云阳、奉节，与红四方面军隔江呼应。</w:t>
      </w:r>
    </w:p>
    <w:p w14:paraId="06671224" w14:textId="77777777" w:rsidR="0031449B" w:rsidRDefault="0031449B" w:rsidP="00C85577">
      <w:pPr>
        <w:rPr>
          <w:rFonts w:hint="eastAsia"/>
        </w:rPr>
      </w:pPr>
    </w:p>
    <w:p w14:paraId="3B2F9451" w14:textId="77777777" w:rsidR="0031449B" w:rsidRDefault="0031449B" w:rsidP="00C85577">
      <w:pPr>
        <w:rPr>
          <w:rFonts w:hint="eastAsia"/>
        </w:rPr>
      </w:pPr>
      <w:r>
        <w:rPr>
          <w:rFonts w:hint="eastAsia"/>
        </w:rPr>
        <w:t xml:space="preserve">　　廿一日，甘肃朱绍良、青海马麟、宁夏马鸿逵电中央，拒纳孙殿英。</w:t>
      </w:r>
    </w:p>
    <w:p w14:paraId="2B59CBD5" w14:textId="77777777" w:rsidR="0031449B" w:rsidRDefault="0031449B" w:rsidP="00C85577">
      <w:pPr>
        <w:rPr>
          <w:rFonts w:hint="eastAsia"/>
        </w:rPr>
      </w:pPr>
    </w:p>
    <w:p w14:paraId="2EED6D24" w14:textId="77777777" w:rsidR="0031449B" w:rsidRDefault="0031449B" w:rsidP="00C85577">
      <w:pPr>
        <w:rPr>
          <w:rFonts w:hint="eastAsia"/>
        </w:rPr>
      </w:pPr>
      <w:r>
        <w:rPr>
          <w:rFonts w:hint="eastAsia"/>
        </w:rPr>
        <w:t xml:space="preserve">　　廿二日，和加尼牙孜攻吐鲁番，败马仲英。</w:t>
      </w:r>
    </w:p>
    <w:p w14:paraId="6580D1D9" w14:textId="77777777" w:rsidR="0031449B" w:rsidRDefault="0031449B" w:rsidP="00C85577">
      <w:pPr>
        <w:rPr>
          <w:rFonts w:hint="eastAsia"/>
        </w:rPr>
      </w:pPr>
    </w:p>
    <w:p w14:paraId="19FF4E85" w14:textId="77777777" w:rsidR="0031449B" w:rsidRDefault="0031449B" w:rsidP="00C85577">
      <w:pPr>
        <w:rPr>
          <w:rFonts w:hint="eastAsia"/>
        </w:rPr>
      </w:pPr>
      <w:r>
        <w:rPr>
          <w:rFonts w:hint="eastAsia"/>
        </w:rPr>
        <w:t xml:space="preserve">　　廿三日，夜，星陨南京，光耀如昼。</w:t>
      </w:r>
    </w:p>
    <w:p w14:paraId="7274123D" w14:textId="77777777" w:rsidR="0031449B" w:rsidRDefault="0031449B" w:rsidP="00C85577">
      <w:pPr>
        <w:rPr>
          <w:rFonts w:hint="eastAsia"/>
        </w:rPr>
      </w:pPr>
    </w:p>
    <w:p w14:paraId="69ECAAC4" w14:textId="77777777" w:rsidR="0031449B" w:rsidRDefault="0031449B" w:rsidP="00C85577">
      <w:pPr>
        <w:rPr>
          <w:rFonts w:hint="eastAsia"/>
        </w:rPr>
      </w:pPr>
      <w:r>
        <w:rPr>
          <w:rFonts w:hint="eastAsia"/>
        </w:rPr>
        <w:t xml:space="preserve">　　廿四日，沪穗开通航空。</w:t>
      </w:r>
    </w:p>
    <w:p w14:paraId="375FFDBE" w14:textId="77777777" w:rsidR="0031449B" w:rsidRDefault="0031449B" w:rsidP="00C85577">
      <w:pPr>
        <w:rPr>
          <w:rFonts w:hint="eastAsia"/>
        </w:rPr>
      </w:pPr>
    </w:p>
    <w:p w14:paraId="78962202" w14:textId="77777777" w:rsidR="0031449B" w:rsidRDefault="0031449B" w:rsidP="00C85577">
      <w:pPr>
        <w:rPr>
          <w:rFonts w:hint="eastAsia"/>
        </w:rPr>
      </w:pPr>
      <w:r>
        <w:rPr>
          <w:rFonts w:hint="eastAsia"/>
        </w:rPr>
        <w:t xml:space="preserve">　　时财政月亏踰千二百万，宋子文不满国府绥日而耗巨资剿赤，拒发钞弥补，欲减军费以平衡财政，又谋北调税警总团抗日。蒋中正闻而怒扇之，迫辞去国，寻以孔祥熙继任财长，第二师长黄杰接任税警总团长。</w:t>
      </w:r>
    </w:p>
    <w:p w14:paraId="32A3AB93" w14:textId="77777777" w:rsidR="0031449B" w:rsidRDefault="0031449B" w:rsidP="00C85577">
      <w:pPr>
        <w:rPr>
          <w:rFonts w:hint="eastAsia"/>
        </w:rPr>
      </w:pPr>
    </w:p>
    <w:p w14:paraId="4BFA0230" w14:textId="77777777" w:rsidR="0031449B" w:rsidRDefault="0031449B" w:rsidP="00C85577">
      <w:pPr>
        <w:rPr>
          <w:rFonts w:hint="eastAsia"/>
        </w:rPr>
      </w:pPr>
      <w:r>
        <w:rPr>
          <w:rFonts w:hint="eastAsia"/>
        </w:rPr>
        <w:t xml:space="preserve">　　盛世才再讨马仲英，仍不利，遣使乞援苏联，允开石油、金矿，得贷军火三百万卢布，及苏军助战伊宁、塔城。</w:t>
      </w:r>
    </w:p>
    <w:p w14:paraId="5132D8D5" w14:textId="77777777" w:rsidR="0031449B" w:rsidRDefault="0031449B" w:rsidP="00C85577">
      <w:pPr>
        <w:rPr>
          <w:rFonts w:hint="eastAsia"/>
        </w:rPr>
      </w:pPr>
    </w:p>
    <w:p w14:paraId="26B544B6" w14:textId="77777777" w:rsidR="0031449B" w:rsidRDefault="0031449B" w:rsidP="00C85577">
      <w:pPr>
        <w:rPr>
          <w:rFonts w:hint="eastAsia"/>
        </w:rPr>
      </w:pPr>
      <w:r>
        <w:rPr>
          <w:rFonts w:hint="eastAsia"/>
        </w:rPr>
        <w:t xml:space="preserve">　　廿六日，监察院劾金树仁祸新酿变，擅订俄约；后判刑三年半，数月即赦出。</w:t>
      </w:r>
    </w:p>
    <w:p w14:paraId="1319D216" w14:textId="77777777" w:rsidR="0031449B" w:rsidRDefault="0031449B" w:rsidP="00C85577">
      <w:pPr>
        <w:rPr>
          <w:rFonts w:hint="eastAsia"/>
        </w:rPr>
      </w:pPr>
    </w:p>
    <w:p w14:paraId="609D52E8" w14:textId="77777777" w:rsidR="0031449B" w:rsidRDefault="0031449B" w:rsidP="00C85577">
      <w:pPr>
        <w:rPr>
          <w:rFonts w:hint="eastAsia"/>
        </w:rPr>
      </w:pPr>
      <w:r>
        <w:rPr>
          <w:rFonts w:hint="eastAsia"/>
        </w:rPr>
        <w:t xml:space="preserve">　　汤玉麟、刘桂堂于察哈尔赤城互斗。不久，玉麟赴张家口，所部交宋哲元；桂堂复叛。</w:t>
      </w:r>
    </w:p>
    <w:p w14:paraId="0E8281F9" w14:textId="77777777" w:rsidR="0031449B" w:rsidRDefault="0031449B" w:rsidP="00C85577">
      <w:pPr>
        <w:rPr>
          <w:rFonts w:hint="eastAsia"/>
        </w:rPr>
      </w:pPr>
    </w:p>
    <w:p w14:paraId="3FC0F251" w14:textId="77777777" w:rsidR="0031449B" w:rsidRDefault="0031449B" w:rsidP="00C85577">
      <w:pPr>
        <w:rPr>
          <w:rFonts w:hint="eastAsia"/>
        </w:rPr>
      </w:pPr>
      <w:r>
        <w:rPr>
          <w:rFonts w:hint="eastAsia"/>
        </w:rPr>
        <w:t xml:space="preserve">　　是月，暹罗惨杀华侨四十馀。</w:t>
      </w:r>
    </w:p>
    <w:p w14:paraId="681CE47E" w14:textId="77777777" w:rsidR="0031449B" w:rsidRDefault="0031449B" w:rsidP="00C85577">
      <w:pPr>
        <w:rPr>
          <w:rFonts w:hint="eastAsia"/>
        </w:rPr>
      </w:pPr>
    </w:p>
    <w:p w14:paraId="37769229" w14:textId="77777777" w:rsidR="0031449B" w:rsidRDefault="0031449B" w:rsidP="00C85577">
      <w:pPr>
        <w:rPr>
          <w:rFonts w:hint="eastAsia"/>
        </w:rPr>
      </w:pPr>
      <w:r>
        <w:rPr>
          <w:rFonts w:hint="eastAsia"/>
        </w:rPr>
        <w:t xml:space="preserve">　　土月五日，蒋中正通令核减田赋附加。</w:t>
      </w:r>
    </w:p>
    <w:p w14:paraId="5AD2074F" w14:textId="77777777" w:rsidR="0031449B" w:rsidRDefault="0031449B" w:rsidP="00C85577">
      <w:pPr>
        <w:rPr>
          <w:rFonts w:hint="eastAsia"/>
        </w:rPr>
      </w:pPr>
    </w:p>
    <w:p w14:paraId="466F486D" w14:textId="77777777" w:rsidR="0031449B" w:rsidRDefault="0031449B" w:rsidP="00C85577">
      <w:pPr>
        <w:rPr>
          <w:rFonts w:hint="eastAsia"/>
        </w:rPr>
      </w:pPr>
      <w:r>
        <w:rPr>
          <w:rFonts w:hint="eastAsia"/>
        </w:rPr>
        <w:t xml:space="preserve">　　河北保安队收复冀东抚宁，股匪张魁元等北遁。</w:t>
      </w:r>
    </w:p>
    <w:p w14:paraId="363A5890" w14:textId="77777777" w:rsidR="0031449B" w:rsidRDefault="0031449B" w:rsidP="00C85577">
      <w:pPr>
        <w:rPr>
          <w:rFonts w:hint="eastAsia"/>
        </w:rPr>
      </w:pPr>
    </w:p>
    <w:p w14:paraId="7764536B" w14:textId="77777777" w:rsidR="0031449B" w:rsidRDefault="0031449B" w:rsidP="00C85577">
      <w:pPr>
        <w:rPr>
          <w:rFonts w:hint="eastAsia"/>
        </w:rPr>
      </w:pPr>
      <w:r>
        <w:rPr>
          <w:rFonts w:hint="eastAsia"/>
        </w:rPr>
        <w:t xml:space="preserve">　　广东第二军长香翰屏，以陈济棠胞兄两广盐运使维周、民政厅长林翼中、第三军长李扬敬等贪污迷信、蠹败军政，屡劝济棠去之，不纳。维周等闻之，反谮其潜通陈铭枢、李济深而逐之，济棠自兼第二军长。</w:t>
      </w:r>
    </w:p>
    <w:p w14:paraId="5EE1182B" w14:textId="77777777" w:rsidR="0031449B" w:rsidRDefault="0031449B" w:rsidP="00C85577">
      <w:pPr>
        <w:rPr>
          <w:rFonts w:hint="eastAsia"/>
        </w:rPr>
      </w:pPr>
    </w:p>
    <w:p w14:paraId="7C6923D3" w14:textId="77777777" w:rsidR="0031449B" w:rsidRDefault="0031449B" w:rsidP="00C85577">
      <w:pPr>
        <w:rPr>
          <w:rFonts w:hint="eastAsia"/>
        </w:rPr>
      </w:pPr>
      <w:r>
        <w:rPr>
          <w:rFonts w:hint="eastAsia"/>
        </w:rPr>
        <w:t xml:space="preserve">　　十二日，南疆缠回沙比提大毛拉、和阗王爱美尔帕夏·伊敏于喀什噶尔立东土耳其斯坦共和国，推和加尼牙孜为总统，沙比提总理。</w:t>
      </w:r>
    </w:p>
    <w:p w14:paraId="68905FAB" w14:textId="77777777" w:rsidR="0031449B" w:rsidRDefault="0031449B" w:rsidP="00C85577">
      <w:pPr>
        <w:rPr>
          <w:rFonts w:hint="eastAsia"/>
        </w:rPr>
      </w:pPr>
    </w:p>
    <w:p w14:paraId="05B31371" w14:textId="77777777" w:rsidR="0031449B" w:rsidRDefault="0031449B" w:rsidP="00C85577">
      <w:pPr>
        <w:rPr>
          <w:rFonts w:hint="eastAsia"/>
        </w:rPr>
      </w:pPr>
      <w:r>
        <w:rPr>
          <w:rFonts w:hint="eastAsia"/>
        </w:rPr>
        <w:t xml:space="preserve">　　十九日，福州戒严。</w:t>
      </w:r>
    </w:p>
    <w:p w14:paraId="41FD943E" w14:textId="77777777" w:rsidR="0031449B" w:rsidRDefault="0031449B" w:rsidP="00C85577">
      <w:pPr>
        <w:rPr>
          <w:rFonts w:hint="eastAsia"/>
        </w:rPr>
      </w:pPr>
    </w:p>
    <w:p w14:paraId="382CDF39" w14:textId="77777777" w:rsidR="0031449B" w:rsidRDefault="0031449B" w:rsidP="00C85577">
      <w:pPr>
        <w:rPr>
          <w:rFonts w:hint="eastAsia"/>
        </w:rPr>
      </w:pPr>
      <w:r>
        <w:rPr>
          <w:rFonts w:hint="eastAsia"/>
        </w:rPr>
        <w:t xml:space="preserve">　　刘湘编川军为六路，连败红军，收复营山、绥定、仪陇、广元。川北层峦叠嶂，地瘠民贫，赤匪所过，裹胁搜括殆尽；川军转粮千里，莫不饥穷，或饮水度日，形同乞丐。</w:t>
      </w:r>
    </w:p>
    <w:p w14:paraId="2C7C593C" w14:textId="77777777" w:rsidR="0031449B" w:rsidRDefault="0031449B" w:rsidP="00C85577">
      <w:pPr>
        <w:rPr>
          <w:rFonts w:hint="eastAsia"/>
        </w:rPr>
      </w:pPr>
    </w:p>
    <w:p w14:paraId="3978303C" w14:textId="77777777" w:rsidR="0031449B" w:rsidRDefault="0031449B" w:rsidP="00C85577">
      <w:pPr>
        <w:rPr>
          <w:rFonts w:hint="eastAsia"/>
        </w:rPr>
      </w:pPr>
      <w:r>
        <w:rPr>
          <w:rFonts w:hint="eastAsia"/>
        </w:rPr>
        <w:t xml:space="preserve">　　蒋光鼐、蔡廷锴抗战有功，反被南调，颇怀怨望，潜与赤匪立攻守同盟。陈铭枢蛰击香港，郁郁不得志，乃邀结廷锴、邓泽如、第三党黄琪翔等，并纠社会民主党、国家主义派、读书杂志社、孤军社等于福州立生产人民党，亟谋割据一方；两广政要多非之。蒋中正风闻，先后遣黄绍竑、林森往劝，不悛。</w:t>
      </w:r>
    </w:p>
    <w:p w14:paraId="52DF34AE" w14:textId="77777777" w:rsidR="0031449B" w:rsidRDefault="0031449B" w:rsidP="00C85577">
      <w:pPr>
        <w:rPr>
          <w:rFonts w:hint="eastAsia"/>
        </w:rPr>
      </w:pPr>
    </w:p>
    <w:p w14:paraId="57F4CA9B" w14:textId="77777777" w:rsidR="0031449B" w:rsidRDefault="0031449B" w:rsidP="00C85577">
      <w:pPr>
        <w:rPr>
          <w:rFonts w:hint="eastAsia"/>
        </w:rPr>
      </w:pPr>
      <w:r>
        <w:rPr>
          <w:rFonts w:hint="eastAsia"/>
        </w:rPr>
        <w:t xml:space="preserve">　　廿日，福州立全国人民临时代表大会，推琪翔、方振武、章伯钧等十五人组主席团，琪翔任总主席；遣使赴赣通赤，邀议和通商，允释政治犯。间一日，立人民革命政府，以李济深为主席，铭枢、廷锴、陈友仁分主行政、军事、外交；改元中华共和国，更国旗，编人民革命军第一至五军；宣布保障自由平等、打倒国民党、「联俄、联共、扶助农工」等五项主张，唯不言抗日。叶挺游历德、法，一度贩果蔬、制油条烧饼为生，后去中共而入第三党；至是，亦预乱。</w:t>
      </w:r>
    </w:p>
    <w:p w14:paraId="650D7C84" w14:textId="77777777" w:rsidR="0031449B" w:rsidRDefault="0031449B" w:rsidP="00C85577">
      <w:pPr>
        <w:rPr>
          <w:rFonts w:hint="eastAsia"/>
        </w:rPr>
      </w:pPr>
    </w:p>
    <w:p w14:paraId="516EB67C" w14:textId="77777777" w:rsidR="0031449B" w:rsidRDefault="0031449B" w:rsidP="00C85577">
      <w:pPr>
        <w:rPr>
          <w:rFonts w:hint="eastAsia"/>
        </w:rPr>
      </w:pPr>
      <w:r>
        <w:rPr>
          <w:rFonts w:hint="eastAsia"/>
        </w:rPr>
        <w:t xml:space="preserve">　　蒋中正闻变，拊掌顿足而叹曰：「天亡中华乎！」命顾祝同坐镇抚州，督西、南二路继剿匪共，于北路抽调部分，以蒋鼎文为总指挥，分自浙、赣兼程南下讨逆。</w:t>
      </w:r>
    </w:p>
    <w:p w14:paraId="1F5B876B" w14:textId="77777777" w:rsidR="0031449B" w:rsidRDefault="0031449B" w:rsidP="00C85577">
      <w:pPr>
        <w:rPr>
          <w:rFonts w:hint="eastAsia"/>
        </w:rPr>
      </w:pPr>
    </w:p>
    <w:p w14:paraId="1566DB95" w14:textId="77777777" w:rsidR="0031449B" w:rsidRDefault="0031449B" w:rsidP="00C85577">
      <w:pPr>
        <w:rPr>
          <w:rFonts w:hint="eastAsia"/>
        </w:rPr>
      </w:pPr>
      <w:r>
        <w:rPr>
          <w:rFonts w:hint="eastAsia"/>
        </w:rPr>
        <w:t xml:space="preserve">　　秦邦宪、张闻天、周恩来等谋遣红一、三军团援闽，占港口以受苏援；李德不可，称闽逆之害过于老蒋。毛泽东深不欲邦宪等擅其功，亦持异议，又使上海「红旗周报」发社论诋闽变「假革命」、「社会民主党」；章伯钧后闻之，称泽东「大流氓」。讨逆军经赣东，红军避而不击。冯自由之子乃超素亲共，任「红旗周报」编辑。</w:t>
      </w:r>
    </w:p>
    <w:p w14:paraId="26029016" w14:textId="77777777" w:rsidR="0031449B" w:rsidRDefault="0031449B" w:rsidP="00C85577">
      <w:pPr>
        <w:rPr>
          <w:rFonts w:hint="eastAsia"/>
        </w:rPr>
      </w:pPr>
    </w:p>
    <w:p w14:paraId="4B5E753B" w14:textId="77777777" w:rsidR="0031449B" w:rsidRDefault="0031449B" w:rsidP="00C85577">
      <w:pPr>
        <w:rPr>
          <w:rFonts w:hint="eastAsia"/>
        </w:rPr>
      </w:pPr>
      <w:r>
        <w:rPr>
          <w:rFonts w:hint="eastAsia"/>
        </w:rPr>
        <w:t xml:space="preserve">　　红三军团总指挥彭德怀、政委腾代远建议红五军团卫戍中央苏区，红一、三、七、九军团趣闽浙赣边，胁取杭沪京以缀国军；不纳。不久，以杨尚昆任红三军团政</w:t>
      </w:r>
      <w:r>
        <w:rPr>
          <w:rFonts w:hint="eastAsia"/>
        </w:rPr>
        <w:lastRenderedPageBreak/>
        <w:t>委，代远改红军医院政委，后遣赴共产国际。</w:t>
      </w:r>
    </w:p>
    <w:p w14:paraId="01C43F17" w14:textId="77777777" w:rsidR="0031449B" w:rsidRDefault="0031449B" w:rsidP="00C85577">
      <w:pPr>
        <w:rPr>
          <w:rFonts w:hint="eastAsia"/>
        </w:rPr>
      </w:pPr>
    </w:p>
    <w:p w14:paraId="60B502FC" w14:textId="77777777" w:rsidR="0031449B" w:rsidRDefault="0031449B" w:rsidP="00C85577">
      <w:pPr>
        <w:rPr>
          <w:rFonts w:hint="eastAsia"/>
        </w:rPr>
      </w:pPr>
      <w:r>
        <w:rPr>
          <w:rFonts w:hint="eastAsia"/>
        </w:rPr>
        <w:t xml:space="preserve">　　胡汉民、陈济棠、李宗仁等覆责福州背叛主义，招致外寇，煽动赤祸，尽丧所守，劝幡然改图，称讨贼、抗日、剿共须并进。广东停发第十九路军补助。未几，李济深赴邕游说讨蒋，见许。</w:t>
      </w:r>
    </w:p>
    <w:p w14:paraId="1B406F25" w14:textId="77777777" w:rsidR="0031449B" w:rsidRDefault="0031449B" w:rsidP="00C85577">
      <w:pPr>
        <w:rPr>
          <w:rFonts w:hint="eastAsia"/>
        </w:rPr>
      </w:pPr>
    </w:p>
    <w:p w14:paraId="11F490A6" w14:textId="77777777" w:rsidR="0031449B" w:rsidRDefault="0031449B" w:rsidP="00C85577">
      <w:pPr>
        <w:rPr>
          <w:rFonts w:hint="eastAsia"/>
        </w:rPr>
      </w:pPr>
      <w:r>
        <w:rPr>
          <w:rFonts w:hint="eastAsia"/>
        </w:rPr>
        <w:t xml:space="preserve">　　廿三日，国民党中常会开除陈铭枢、李济深、陈友仁党籍，通缉挐办。</w:t>
      </w:r>
    </w:p>
    <w:p w14:paraId="6E5DD83D" w14:textId="77777777" w:rsidR="0031449B" w:rsidRDefault="0031449B" w:rsidP="00C85577">
      <w:pPr>
        <w:rPr>
          <w:rFonts w:hint="eastAsia"/>
        </w:rPr>
      </w:pPr>
    </w:p>
    <w:p w14:paraId="213D953F" w14:textId="77777777" w:rsidR="0031449B" w:rsidRDefault="0031449B" w:rsidP="00C85577">
      <w:pPr>
        <w:rPr>
          <w:rFonts w:hint="eastAsia"/>
        </w:rPr>
      </w:pPr>
      <w:r>
        <w:rPr>
          <w:rFonts w:hint="eastAsia"/>
        </w:rPr>
        <w:t xml:space="preserve">　　廿五日，华北将领电请严惩闽逆。</w:t>
      </w:r>
    </w:p>
    <w:p w14:paraId="529359BE" w14:textId="77777777" w:rsidR="0031449B" w:rsidRDefault="0031449B" w:rsidP="00C85577">
      <w:pPr>
        <w:rPr>
          <w:rFonts w:hint="eastAsia"/>
        </w:rPr>
      </w:pPr>
    </w:p>
    <w:p w14:paraId="79E6AF47" w14:textId="77777777" w:rsidR="0031449B" w:rsidRDefault="0031449B" w:rsidP="00C85577">
      <w:pPr>
        <w:rPr>
          <w:rFonts w:hint="eastAsia"/>
        </w:rPr>
      </w:pPr>
      <w:r>
        <w:rPr>
          <w:rFonts w:hint="eastAsia"/>
        </w:rPr>
        <w:t xml:space="preserve">　　廿九日，中政会准罗文干免兼外长，专任司法行政部长。</w:t>
      </w:r>
    </w:p>
    <w:p w14:paraId="21DF2E28" w14:textId="77777777" w:rsidR="0031449B" w:rsidRDefault="0031449B" w:rsidP="00C85577">
      <w:pPr>
        <w:rPr>
          <w:rFonts w:hint="eastAsia"/>
        </w:rPr>
      </w:pPr>
    </w:p>
    <w:p w14:paraId="09FA75A6" w14:textId="77777777" w:rsidR="0031449B" w:rsidRDefault="0031449B" w:rsidP="00C85577">
      <w:pPr>
        <w:rPr>
          <w:rFonts w:hint="eastAsia"/>
        </w:rPr>
      </w:pPr>
      <w:r>
        <w:rPr>
          <w:rFonts w:hint="eastAsia"/>
        </w:rPr>
        <w:t xml:space="preserve">　　马仲英再攻迪化，仍不下。</w:t>
      </w:r>
    </w:p>
    <w:p w14:paraId="68800EDC" w14:textId="77777777" w:rsidR="0031449B" w:rsidRDefault="0031449B" w:rsidP="00C85577">
      <w:pPr>
        <w:rPr>
          <w:rFonts w:hint="eastAsia"/>
        </w:rPr>
      </w:pPr>
    </w:p>
    <w:p w14:paraId="13C6F88C" w14:textId="77777777" w:rsidR="0031449B" w:rsidRDefault="0031449B" w:rsidP="00C85577">
      <w:pPr>
        <w:rPr>
          <w:rFonts w:hint="eastAsia"/>
        </w:rPr>
      </w:pPr>
      <w:r>
        <w:rPr>
          <w:rFonts w:hint="eastAsia"/>
        </w:rPr>
        <w:t xml:space="preserve">　　阎锡山立「造产救国十年计划」。是月起，试点「土地信用合作券」以变不动产为动产，救济农村金融；无果而终。</w:t>
      </w:r>
    </w:p>
    <w:p w14:paraId="5339D88B" w14:textId="77777777" w:rsidR="0031449B" w:rsidRDefault="0031449B" w:rsidP="00C85577">
      <w:pPr>
        <w:rPr>
          <w:rFonts w:hint="eastAsia"/>
        </w:rPr>
      </w:pPr>
    </w:p>
    <w:p w14:paraId="6D35237C" w14:textId="77777777" w:rsidR="0031449B" w:rsidRDefault="0031449B" w:rsidP="00C85577">
      <w:pPr>
        <w:rPr>
          <w:rFonts w:hint="eastAsia"/>
        </w:rPr>
      </w:pPr>
      <w:r>
        <w:rPr>
          <w:rFonts w:hint="eastAsia"/>
        </w:rPr>
        <w:t xml:space="preserve">　　王月一日，福州大赦。泉州开大会庆祝人民革命政府成立，中央遣机轰炸，死伤数十。</w:t>
      </w:r>
    </w:p>
    <w:p w14:paraId="2A9F47D4" w14:textId="77777777" w:rsidR="0031449B" w:rsidRDefault="0031449B" w:rsidP="00C85577">
      <w:pPr>
        <w:rPr>
          <w:rFonts w:hint="eastAsia"/>
        </w:rPr>
      </w:pPr>
    </w:p>
    <w:p w14:paraId="3B936C8D" w14:textId="77777777" w:rsidR="0031449B" w:rsidRDefault="0031449B" w:rsidP="00C85577">
      <w:pPr>
        <w:rPr>
          <w:rFonts w:hint="eastAsia"/>
        </w:rPr>
      </w:pPr>
      <w:r>
        <w:rPr>
          <w:rFonts w:hint="eastAsia"/>
        </w:rPr>
        <w:t xml:space="preserve">　　四日，中英庚款董事会通过导淮、广东水利借款。</w:t>
      </w:r>
    </w:p>
    <w:p w14:paraId="21B84394" w14:textId="77777777" w:rsidR="0031449B" w:rsidRDefault="0031449B" w:rsidP="00C85577">
      <w:pPr>
        <w:rPr>
          <w:rFonts w:hint="eastAsia"/>
        </w:rPr>
      </w:pPr>
    </w:p>
    <w:p w14:paraId="35053CE3" w14:textId="77777777" w:rsidR="0031449B" w:rsidRDefault="0031449B" w:rsidP="00C85577">
      <w:pPr>
        <w:rPr>
          <w:rFonts w:hint="eastAsia"/>
        </w:rPr>
      </w:pPr>
      <w:r>
        <w:rPr>
          <w:rFonts w:hint="eastAsia"/>
        </w:rPr>
        <w:t xml:space="preserve">　　五日，增卷烟、水泥、火柴统税。</w:t>
      </w:r>
    </w:p>
    <w:p w14:paraId="24FDAC2E" w14:textId="77777777" w:rsidR="0031449B" w:rsidRDefault="0031449B" w:rsidP="00C85577">
      <w:pPr>
        <w:rPr>
          <w:rFonts w:hint="eastAsia"/>
        </w:rPr>
      </w:pPr>
    </w:p>
    <w:p w14:paraId="32C320C7" w14:textId="77777777" w:rsidR="0031449B" w:rsidRDefault="0031449B" w:rsidP="00C85577">
      <w:pPr>
        <w:rPr>
          <w:rFonts w:hint="eastAsia"/>
        </w:rPr>
      </w:pPr>
      <w:r>
        <w:rPr>
          <w:rFonts w:hint="eastAsia"/>
        </w:rPr>
        <w:t xml:space="preserve">　　时日军侵华渐亟，蒋中正以实力悬殊，战必无全，一味绥靖，国人多忿，李宗仁因作「焦土抗战论」，略曰：「与其任敌蚕食而亡国，毋宁奋起抗战以图存。乃敌强我弱，敌寡我众，故敌利在速战，以迫城下之盟；于我则宜节节抵抗，藉山川形便以事游击，使之顾此失彼，疲于奔命，以空间换时间，耗敌有生实力，伺其衰惫，乃可图之也。」</w:t>
      </w:r>
    </w:p>
    <w:p w14:paraId="02CD3163" w14:textId="77777777" w:rsidR="0031449B" w:rsidRDefault="0031449B" w:rsidP="00C85577">
      <w:pPr>
        <w:rPr>
          <w:rFonts w:hint="eastAsia"/>
        </w:rPr>
      </w:pPr>
    </w:p>
    <w:p w14:paraId="14EC5432" w14:textId="77777777" w:rsidR="0031449B" w:rsidRDefault="0031449B" w:rsidP="00C85577">
      <w:pPr>
        <w:rPr>
          <w:rFonts w:hint="eastAsia"/>
        </w:rPr>
      </w:pPr>
      <w:r>
        <w:rPr>
          <w:rFonts w:hint="eastAsia"/>
        </w:rPr>
        <w:t xml:space="preserve">　　宗仁治桂，与白崇禧、黄旭初、李品仙等和衷共济，倡「自治、自给、自卫」、「寓兵于农、寓将于学、寓征于募」，劝农桑，修道路，兴教育，编民团；不数载，战备粗具，桂人亦无怨苦。</w:t>
      </w:r>
    </w:p>
    <w:p w14:paraId="4966C29B" w14:textId="77777777" w:rsidR="0031449B" w:rsidRDefault="0031449B" w:rsidP="00C85577">
      <w:pPr>
        <w:rPr>
          <w:rFonts w:hint="eastAsia"/>
        </w:rPr>
      </w:pPr>
    </w:p>
    <w:p w14:paraId="064486E2" w14:textId="77777777" w:rsidR="0031449B" w:rsidRDefault="0031449B" w:rsidP="00C85577">
      <w:pPr>
        <w:rPr>
          <w:rFonts w:hint="eastAsia"/>
        </w:rPr>
      </w:pPr>
      <w:r>
        <w:rPr>
          <w:rFonts w:hint="eastAsia"/>
        </w:rPr>
        <w:t xml:space="preserve">　　十日，盛世才于迪化拘捕郑润成等；寻诬刘文龙暗通马仲英而囚之。罗文干调解不成，潜说张培元举兵，称北疆总司令，与马仲英合攻会垣。</w:t>
      </w:r>
    </w:p>
    <w:p w14:paraId="0DF74606" w14:textId="77777777" w:rsidR="0031449B" w:rsidRDefault="0031449B" w:rsidP="00C85577">
      <w:pPr>
        <w:rPr>
          <w:rFonts w:hint="eastAsia"/>
        </w:rPr>
      </w:pPr>
    </w:p>
    <w:p w14:paraId="62461750" w14:textId="77777777" w:rsidR="0031449B" w:rsidRDefault="0031449B" w:rsidP="00C85577">
      <w:pPr>
        <w:rPr>
          <w:rFonts w:hint="eastAsia"/>
        </w:rPr>
      </w:pPr>
      <w:r>
        <w:rPr>
          <w:rFonts w:hint="eastAsia"/>
        </w:rPr>
        <w:t xml:space="preserve">　　福州遣青年党人分赴台、日乞谅解合作，无果；闻台湾总督松井石根厌其联共，乃解散第三党以悦之。</w:t>
      </w:r>
    </w:p>
    <w:p w14:paraId="35F94EAD" w14:textId="77777777" w:rsidR="0031449B" w:rsidRDefault="0031449B" w:rsidP="00C85577">
      <w:pPr>
        <w:rPr>
          <w:rFonts w:hint="eastAsia"/>
        </w:rPr>
      </w:pPr>
    </w:p>
    <w:p w14:paraId="384C0AEE" w14:textId="77777777" w:rsidR="0031449B" w:rsidRDefault="0031449B" w:rsidP="00C85577">
      <w:pPr>
        <w:rPr>
          <w:rFonts w:hint="eastAsia"/>
        </w:rPr>
      </w:pPr>
      <w:r>
        <w:rPr>
          <w:rFonts w:hint="eastAsia"/>
        </w:rPr>
        <w:t xml:space="preserve">　　十四日，陈诚藉炮兵、空军之助，督五纵、八纵攻彭德怀、董振堂，败之，占黎川东南之东山，进克德胜关，红军东走福建泰宁。德胜关四面环山，扼赣东、闽西之要冲，既复，赣、闽苏区遂绝。赤匪连败穷蹙，比二月弃枪逃亡者二万八千人。</w:t>
      </w:r>
    </w:p>
    <w:p w14:paraId="584C1C42" w14:textId="77777777" w:rsidR="0031449B" w:rsidRDefault="0031449B" w:rsidP="00C85577">
      <w:pPr>
        <w:rPr>
          <w:rFonts w:hint="eastAsia"/>
        </w:rPr>
      </w:pPr>
    </w:p>
    <w:p w14:paraId="7AE4FAF9" w14:textId="77777777" w:rsidR="0031449B" w:rsidRDefault="0031449B" w:rsidP="00C85577">
      <w:pPr>
        <w:rPr>
          <w:rFonts w:hint="eastAsia"/>
        </w:rPr>
      </w:pPr>
      <w:r>
        <w:rPr>
          <w:rFonts w:hint="eastAsia"/>
        </w:rPr>
        <w:t xml:space="preserve">　　十五日，褫陈铭枢、李济深、蔡廷锴、蒋光鼐本兼各职。</w:t>
      </w:r>
    </w:p>
    <w:p w14:paraId="3D7D0AFC" w14:textId="77777777" w:rsidR="0031449B" w:rsidRDefault="0031449B" w:rsidP="00C85577">
      <w:pPr>
        <w:rPr>
          <w:rFonts w:hint="eastAsia"/>
        </w:rPr>
      </w:pPr>
    </w:p>
    <w:p w14:paraId="011B2803" w14:textId="77777777" w:rsidR="0031449B" w:rsidRDefault="0031449B" w:rsidP="00C85577">
      <w:pPr>
        <w:rPr>
          <w:rFonts w:hint="eastAsia"/>
        </w:rPr>
      </w:pPr>
      <w:r>
        <w:rPr>
          <w:rFonts w:hint="eastAsia"/>
        </w:rPr>
        <w:t xml:space="preserve">　　胡汉民潜通日本陆军大臣荒木贞夫，许倒蒋后仍与日合作，被斥「冯玉祥第二」。十六日，宣言斥宁方专制独裁、闽方叛党联共，均为本党叛徒、国民公敌，因倡政权归诸党，治权归诸政府；西南和之。</w:t>
      </w:r>
    </w:p>
    <w:p w14:paraId="09DAB2FD" w14:textId="77777777" w:rsidR="0031449B" w:rsidRDefault="0031449B" w:rsidP="00C85577">
      <w:pPr>
        <w:rPr>
          <w:rFonts w:hint="eastAsia"/>
        </w:rPr>
      </w:pPr>
    </w:p>
    <w:p w14:paraId="26115AB8" w14:textId="77777777" w:rsidR="0031449B" w:rsidRDefault="0031449B" w:rsidP="00C85577">
      <w:pPr>
        <w:rPr>
          <w:rFonts w:hint="eastAsia"/>
        </w:rPr>
      </w:pPr>
      <w:r>
        <w:rPr>
          <w:rFonts w:hint="eastAsia"/>
        </w:rPr>
        <w:t xml:space="preserve">　　十七日，十三世达赖喇嘛圆寂；追赠护国弘化普慈圆觉大师。</w:t>
      </w:r>
    </w:p>
    <w:p w14:paraId="02D21CC7" w14:textId="77777777" w:rsidR="0031449B" w:rsidRDefault="0031449B" w:rsidP="00C85577">
      <w:pPr>
        <w:rPr>
          <w:rFonts w:hint="eastAsia"/>
        </w:rPr>
      </w:pPr>
    </w:p>
    <w:p w14:paraId="51A6A48B" w14:textId="77777777" w:rsidR="0031449B" w:rsidRDefault="0031449B" w:rsidP="00C85577">
      <w:pPr>
        <w:rPr>
          <w:rFonts w:hint="eastAsia"/>
        </w:rPr>
      </w:pPr>
      <w:r>
        <w:rPr>
          <w:rFonts w:hint="eastAsia"/>
        </w:rPr>
        <w:t xml:space="preserve">　　十八日，河北通州成立蓟密行政督察专员公署，殷汝耕任专员。</w:t>
      </w:r>
    </w:p>
    <w:p w14:paraId="01034B12" w14:textId="77777777" w:rsidR="0031449B" w:rsidRDefault="0031449B" w:rsidP="00C85577">
      <w:pPr>
        <w:rPr>
          <w:rFonts w:hint="eastAsia"/>
        </w:rPr>
      </w:pPr>
    </w:p>
    <w:p w14:paraId="7663A6CF" w14:textId="77777777" w:rsidR="0031449B" w:rsidRDefault="0031449B" w:rsidP="00C85577">
      <w:pPr>
        <w:rPr>
          <w:rFonts w:hint="eastAsia"/>
        </w:rPr>
      </w:pPr>
      <w:r>
        <w:rPr>
          <w:rFonts w:hint="eastAsia"/>
        </w:rPr>
        <w:t xml:space="preserve">　　新疆叛换，蒋中正调东北军往讨，将士颙望抗日复土，拒远征西北；闽变既起，遣往平乱，仍不从。张学良亟请回国抗日，不许；至是，谋藉剿赤，始召回。日本闻之，邀其远华北，不掌军。</w:t>
      </w:r>
    </w:p>
    <w:p w14:paraId="68035905" w14:textId="77777777" w:rsidR="0031449B" w:rsidRDefault="0031449B" w:rsidP="00C85577">
      <w:pPr>
        <w:rPr>
          <w:rFonts w:hint="eastAsia"/>
        </w:rPr>
      </w:pPr>
    </w:p>
    <w:p w14:paraId="637B09ED" w14:textId="77777777" w:rsidR="0031449B" w:rsidRDefault="0031449B" w:rsidP="00C85577">
      <w:pPr>
        <w:rPr>
          <w:rFonts w:hint="eastAsia"/>
        </w:rPr>
      </w:pPr>
      <w:r>
        <w:rPr>
          <w:rFonts w:hint="eastAsia"/>
        </w:rPr>
        <w:t xml:space="preserve">　　学良途经香港，胡汉民、陈济棠来晤，劝留无果。汉民曰：「先总理在日，吾与季</w:t>
      </w:r>
      <w:r>
        <w:rPr>
          <w:rFonts w:hint="eastAsia"/>
        </w:rPr>
        <w:lastRenderedPageBreak/>
        <w:t>新常川随侍。季新主外交，遂谎言成性，以至于今；吾主内务，无所规避，乃多所得罪。」又曰：「介石为人贪权嗜利，器量褊隘，不忠不信，难为民族复兴之领袖。」</w:t>
      </w:r>
    </w:p>
    <w:p w14:paraId="0238C5A2" w14:textId="77777777" w:rsidR="0031449B" w:rsidRDefault="0031449B" w:rsidP="00C85577">
      <w:pPr>
        <w:rPr>
          <w:rFonts w:hint="eastAsia"/>
        </w:rPr>
      </w:pPr>
    </w:p>
    <w:p w14:paraId="570286FB" w14:textId="77777777" w:rsidR="0031449B" w:rsidRDefault="0031449B" w:rsidP="00C85577">
      <w:pPr>
        <w:rPr>
          <w:rFonts w:hint="eastAsia"/>
        </w:rPr>
      </w:pPr>
      <w:r>
        <w:rPr>
          <w:rFonts w:hint="eastAsia"/>
        </w:rPr>
        <w:t xml:space="preserve">　　廿日，五星合璧。</w:t>
      </w:r>
    </w:p>
    <w:p w14:paraId="17012EB2" w14:textId="77777777" w:rsidR="0031449B" w:rsidRDefault="0031449B" w:rsidP="00C85577">
      <w:pPr>
        <w:rPr>
          <w:rFonts w:hint="eastAsia"/>
        </w:rPr>
      </w:pPr>
    </w:p>
    <w:p w14:paraId="23690F2C" w14:textId="77777777" w:rsidR="0031449B" w:rsidRDefault="0031449B" w:rsidP="00C85577">
      <w:pPr>
        <w:rPr>
          <w:rFonts w:hint="eastAsia"/>
        </w:rPr>
      </w:pPr>
      <w:r>
        <w:rPr>
          <w:rFonts w:hint="eastAsia"/>
        </w:rPr>
        <w:t xml:space="preserve">　　商震、宋哲元、万福麟等联电索饷。</w:t>
      </w:r>
    </w:p>
    <w:p w14:paraId="1077E0C8" w14:textId="77777777" w:rsidR="0031449B" w:rsidRDefault="0031449B" w:rsidP="00C85577">
      <w:pPr>
        <w:rPr>
          <w:rFonts w:hint="eastAsia"/>
        </w:rPr>
      </w:pPr>
    </w:p>
    <w:p w14:paraId="61F70B4E" w14:textId="77777777" w:rsidR="0031449B" w:rsidRDefault="0031449B" w:rsidP="00C85577">
      <w:pPr>
        <w:rPr>
          <w:rFonts w:hint="eastAsia"/>
        </w:rPr>
      </w:pPr>
      <w:r>
        <w:rPr>
          <w:rFonts w:hint="eastAsia"/>
        </w:rPr>
        <w:t xml:space="preserve">　　和加尼牙孜败马仲英，占焉耆，进攻托克逊。</w:t>
      </w:r>
    </w:p>
    <w:p w14:paraId="5D79A772" w14:textId="77777777" w:rsidR="0031449B" w:rsidRDefault="0031449B" w:rsidP="00C85577">
      <w:pPr>
        <w:rPr>
          <w:rFonts w:hint="eastAsia"/>
        </w:rPr>
      </w:pPr>
    </w:p>
    <w:p w14:paraId="1F19A0C6" w14:textId="77777777" w:rsidR="0031449B" w:rsidRDefault="0031449B" w:rsidP="00C85577">
      <w:pPr>
        <w:rPr>
          <w:rFonts w:hint="eastAsia"/>
        </w:rPr>
      </w:pPr>
      <w:r>
        <w:rPr>
          <w:rFonts w:hint="eastAsia"/>
        </w:rPr>
        <w:t xml:space="preserve">　　廿二日，中央军空袭漳州，死伤近二百。福州否认联日容共，称主联邦制。刘和鼎、新二师卢兴邦等不甘附逆，据闽北浦城、崇安、政和等，讨逆军至即反正；亡何，第五十六师扩编为第三十九军，和鼎任军长兼师长。</w:t>
      </w:r>
    </w:p>
    <w:p w14:paraId="35399609" w14:textId="77777777" w:rsidR="0031449B" w:rsidRDefault="0031449B" w:rsidP="00C85577">
      <w:pPr>
        <w:rPr>
          <w:rFonts w:hint="eastAsia"/>
        </w:rPr>
      </w:pPr>
    </w:p>
    <w:p w14:paraId="7D3DA365" w14:textId="77777777" w:rsidR="0031449B" w:rsidRDefault="0031449B" w:rsidP="00C85577">
      <w:pPr>
        <w:rPr>
          <w:rFonts w:hint="eastAsia"/>
        </w:rPr>
      </w:pPr>
      <w:r>
        <w:rPr>
          <w:rFonts w:hint="eastAsia"/>
        </w:rPr>
        <w:t xml:space="preserve">　　缅甸英军二千馀人于云南班洪筑路。</w:t>
      </w:r>
    </w:p>
    <w:p w14:paraId="40B24883" w14:textId="77777777" w:rsidR="0031449B" w:rsidRDefault="0031449B" w:rsidP="00C85577">
      <w:pPr>
        <w:rPr>
          <w:rFonts w:hint="eastAsia"/>
        </w:rPr>
      </w:pPr>
    </w:p>
    <w:p w14:paraId="129495F2" w14:textId="77777777" w:rsidR="0031449B" w:rsidRDefault="0031449B" w:rsidP="00C85577">
      <w:pPr>
        <w:rPr>
          <w:rFonts w:hint="eastAsia"/>
        </w:rPr>
      </w:pPr>
      <w:r>
        <w:rPr>
          <w:rFonts w:hint="eastAsia"/>
        </w:rPr>
        <w:t xml:space="preserve">　　廿三日，海军进驻福州马江，收复长门要塞。空军连日轰炸福州。</w:t>
      </w:r>
    </w:p>
    <w:p w14:paraId="69491BE9" w14:textId="77777777" w:rsidR="0031449B" w:rsidRDefault="0031449B" w:rsidP="00C85577">
      <w:pPr>
        <w:rPr>
          <w:rFonts w:hint="eastAsia"/>
        </w:rPr>
      </w:pPr>
    </w:p>
    <w:p w14:paraId="6D7F9197" w14:textId="34C09FEC" w:rsidR="0031449B" w:rsidRPr="0031449B" w:rsidRDefault="0031449B" w:rsidP="00C85577">
      <w:pPr>
        <w:rPr>
          <w:rFonts w:hint="eastAsia"/>
        </w:rPr>
      </w:pPr>
      <w:r>
        <w:rPr>
          <w:rFonts w:hint="eastAsia"/>
        </w:rPr>
        <w:t xml:space="preserve">　　廿五日，蒋中正自杭州飞浦城督师讨逆。时入闽各军可十五师，一部收复屏南，馀屯建瓯、顺昌等地。黄郛以华北不安内情电中正，劝全力平闽，再颁改弦更张之政，以系人心而安反侧。</w:t>
      </w:r>
    </w:p>
    <w:p w14:paraId="62AEEE34" w14:textId="6BF52717" w:rsidR="00B16CD9" w:rsidRDefault="00B16CD9" w:rsidP="00C85577">
      <w:pPr>
        <w:widowControl/>
        <w:rPr>
          <w:rFonts w:hint="eastAsia"/>
        </w:rPr>
      </w:pPr>
      <w:r>
        <w:br w:type="page"/>
      </w:r>
    </w:p>
    <w:p w14:paraId="0602B800" w14:textId="6E31D52A" w:rsidR="00F82725" w:rsidRDefault="00F82725" w:rsidP="00C85577">
      <w:pPr>
        <w:pStyle w:val="2"/>
        <w:rPr>
          <w:rFonts w:hint="eastAsia"/>
        </w:rPr>
      </w:pPr>
      <w:bookmarkStart w:id="27" w:name="_Toc187530393"/>
      <w:r>
        <w:rPr>
          <w:rFonts w:hint="eastAsia"/>
        </w:rPr>
        <w:lastRenderedPageBreak/>
        <w:t>1934</w:t>
      </w:r>
      <w:bookmarkEnd w:id="27"/>
    </w:p>
    <w:p w14:paraId="3E3A86B5" w14:textId="77777777" w:rsidR="005D2ABD" w:rsidRDefault="005D2ABD" w:rsidP="00C85577">
      <w:pPr>
        <w:rPr>
          <w:rFonts w:hint="eastAsia"/>
        </w:rPr>
      </w:pPr>
    </w:p>
    <w:p w14:paraId="664EA7F7" w14:textId="77777777" w:rsidR="005D2ABD" w:rsidRDefault="005D2ABD" w:rsidP="00C85577">
      <w:pPr>
        <w:rPr>
          <w:rFonts w:hint="eastAsia"/>
        </w:rPr>
      </w:pPr>
      <w:r>
        <w:rPr>
          <w:rFonts w:hint="eastAsia"/>
        </w:rPr>
        <w:t>中华民国二十三年　甲戌</w:t>
      </w:r>
    </w:p>
    <w:p w14:paraId="728EA33E" w14:textId="77777777" w:rsidR="005D2ABD" w:rsidRDefault="005D2ABD" w:rsidP="00C85577">
      <w:pPr>
        <w:rPr>
          <w:rFonts w:hint="eastAsia"/>
        </w:rPr>
      </w:pPr>
    </w:p>
    <w:p w14:paraId="65196CAB" w14:textId="77777777" w:rsidR="005D2ABD" w:rsidRDefault="005D2ABD" w:rsidP="00C85577">
      <w:pPr>
        <w:rPr>
          <w:rFonts w:hint="eastAsia"/>
        </w:rPr>
      </w:pPr>
      <w:r>
        <w:rPr>
          <w:rFonts w:hint="eastAsia"/>
        </w:rPr>
        <w:t xml:space="preserve">　　一月二日，国府委员伍朝枢病卒香港，年仅六八。</w:t>
      </w:r>
    </w:p>
    <w:p w14:paraId="1B6AD2BC" w14:textId="77777777" w:rsidR="005D2ABD" w:rsidRDefault="005D2ABD" w:rsidP="00C85577">
      <w:pPr>
        <w:rPr>
          <w:rFonts w:hint="eastAsia"/>
        </w:rPr>
      </w:pPr>
    </w:p>
    <w:p w14:paraId="6C233E60" w14:textId="77777777" w:rsidR="005D2ABD" w:rsidRDefault="005D2ABD" w:rsidP="00C85577">
      <w:pPr>
        <w:rPr>
          <w:rFonts w:hint="eastAsia"/>
        </w:rPr>
      </w:pPr>
      <w:r>
        <w:rPr>
          <w:rFonts w:hint="eastAsia"/>
        </w:rPr>
        <w:t xml:space="preserve">　　张培元遣前敌总指挥杨正中南下攻省城，盛世才拒败之。苏军二千馀入境，变装诡称塔儿巴哈台军，袭陷伊宁、绥定、惠远等。培远腹背受敌，弃军出走，三日，愤而自戕，残部为马仲英收编。</w:t>
      </w:r>
    </w:p>
    <w:p w14:paraId="1F1CDF0A" w14:textId="77777777" w:rsidR="005D2ABD" w:rsidRDefault="005D2ABD" w:rsidP="00C85577">
      <w:pPr>
        <w:rPr>
          <w:rFonts w:hint="eastAsia"/>
        </w:rPr>
      </w:pPr>
    </w:p>
    <w:p w14:paraId="31A54758" w14:textId="77777777" w:rsidR="005D2ABD" w:rsidRDefault="005D2ABD" w:rsidP="00C85577">
      <w:pPr>
        <w:rPr>
          <w:rFonts w:hint="eastAsia"/>
        </w:rPr>
      </w:pPr>
      <w:r>
        <w:rPr>
          <w:rFonts w:hint="eastAsia"/>
        </w:rPr>
        <w:t xml:space="preserve">　　六日，蒋中正督第四师冷欣、第三十六师宋希濂、第五十六师刘和鼎猛攻延平，空军助阵。希濂说降守城第五军第六师长司徒非；明日，第九师李延年、第三师李玉堂进复水口，第五军溃散，军长谭启秀仅免，第七师长赵一肩以古田来降，另三团投共。</w:t>
      </w:r>
    </w:p>
    <w:p w14:paraId="2CAEC41A" w14:textId="77777777" w:rsidR="005D2ABD" w:rsidRDefault="005D2ABD" w:rsidP="00C85577">
      <w:pPr>
        <w:rPr>
          <w:rFonts w:hint="eastAsia"/>
        </w:rPr>
      </w:pPr>
    </w:p>
    <w:p w14:paraId="47A5D7B6" w14:textId="77777777" w:rsidR="005D2ABD" w:rsidRDefault="005D2ABD" w:rsidP="00C85577">
      <w:pPr>
        <w:rPr>
          <w:rFonts w:hint="eastAsia"/>
        </w:rPr>
      </w:pPr>
      <w:r>
        <w:rPr>
          <w:rFonts w:hint="eastAsia"/>
        </w:rPr>
        <w:t xml:space="preserve">　　八日，取消通缉汤玉麟。</w:t>
      </w:r>
    </w:p>
    <w:p w14:paraId="405138C9" w14:textId="77777777" w:rsidR="005D2ABD" w:rsidRDefault="005D2ABD" w:rsidP="00C85577">
      <w:pPr>
        <w:rPr>
          <w:rFonts w:hint="eastAsia"/>
        </w:rPr>
      </w:pPr>
    </w:p>
    <w:p w14:paraId="06FC3E6E" w14:textId="77777777" w:rsidR="005D2ABD" w:rsidRDefault="005D2ABD" w:rsidP="00C85577">
      <w:pPr>
        <w:rPr>
          <w:rFonts w:hint="eastAsia"/>
        </w:rPr>
      </w:pPr>
      <w:r>
        <w:rPr>
          <w:rFonts w:hint="eastAsia"/>
        </w:rPr>
        <w:t xml:space="preserve">　　福州所命厦门市长兼警备司令黄强遁走，中央海军取之，进复金门。</w:t>
      </w:r>
    </w:p>
    <w:p w14:paraId="15F3B969" w14:textId="77777777" w:rsidR="005D2ABD" w:rsidRDefault="005D2ABD" w:rsidP="00C85577">
      <w:pPr>
        <w:rPr>
          <w:rFonts w:hint="eastAsia"/>
        </w:rPr>
      </w:pPr>
    </w:p>
    <w:p w14:paraId="421CB481" w14:textId="77777777" w:rsidR="005D2ABD" w:rsidRDefault="005D2ABD" w:rsidP="00C85577">
      <w:pPr>
        <w:rPr>
          <w:rFonts w:hint="eastAsia"/>
        </w:rPr>
      </w:pPr>
      <w:r>
        <w:rPr>
          <w:rFonts w:hint="eastAsia"/>
        </w:rPr>
        <w:t xml:space="preserve">　　十二日，命陈仪为闽省主席，蒋鼎文赣粤闽湘鄂剿匪军东路总司令。</w:t>
      </w:r>
    </w:p>
    <w:p w14:paraId="62459E04" w14:textId="77777777" w:rsidR="005D2ABD" w:rsidRDefault="005D2ABD" w:rsidP="00C85577">
      <w:pPr>
        <w:rPr>
          <w:rFonts w:hint="eastAsia"/>
        </w:rPr>
      </w:pPr>
    </w:p>
    <w:p w14:paraId="23CBE189" w14:textId="77777777" w:rsidR="005D2ABD" w:rsidRDefault="005D2ABD" w:rsidP="00C85577">
      <w:pPr>
        <w:rPr>
          <w:rFonts w:hint="eastAsia"/>
        </w:rPr>
      </w:pPr>
      <w:r>
        <w:rPr>
          <w:rFonts w:hint="eastAsia"/>
        </w:rPr>
        <w:t xml:space="preserve">　　蔡廷锴以卢兴邦等叛，上游中央军逼近，下游海军封锁，陆战队已登连江、福清，乃弃守福州。明日，李济深、陈铭枢等撤漳泉，人民政府遂瓦解，凡五十三日。萨镇冰预变，留榕不去；蒋中正以其资望，置而不问。</w:t>
      </w:r>
    </w:p>
    <w:p w14:paraId="5F9815B1" w14:textId="77777777" w:rsidR="005D2ABD" w:rsidRDefault="005D2ABD" w:rsidP="00C85577">
      <w:pPr>
        <w:rPr>
          <w:rFonts w:hint="eastAsia"/>
        </w:rPr>
      </w:pPr>
    </w:p>
    <w:p w14:paraId="688507BB" w14:textId="77777777" w:rsidR="005D2ABD" w:rsidRDefault="005D2ABD" w:rsidP="00C85577">
      <w:pPr>
        <w:rPr>
          <w:rFonts w:hint="eastAsia"/>
        </w:rPr>
      </w:pPr>
      <w:r>
        <w:rPr>
          <w:rFonts w:hint="eastAsia"/>
        </w:rPr>
        <w:t xml:space="preserve">　　马仲英再围迪化，一部西攻昌吉以阻援。</w:t>
      </w:r>
    </w:p>
    <w:p w14:paraId="5286885E" w14:textId="77777777" w:rsidR="005D2ABD" w:rsidRDefault="005D2ABD" w:rsidP="00C85577">
      <w:pPr>
        <w:rPr>
          <w:rFonts w:hint="eastAsia"/>
        </w:rPr>
      </w:pPr>
    </w:p>
    <w:p w14:paraId="0E2A6C85" w14:textId="77777777" w:rsidR="005D2ABD" w:rsidRDefault="005D2ABD" w:rsidP="00C85577">
      <w:pPr>
        <w:rPr>
          <w:rFonts w:hint="eastAsia"/>
        </w:rPr>
      </w:pPr>
      <w:r>
        <w:rPr>
          <w:rFonts w:hint="eastAsia"/>
        </w:rPr>
        <w:t xml:space="preserve">　　十五日，中共于瑞金召开六届五中全会，历时四日。选举政治局委员及候补秦邦</w:t>
      </w:r>
      <w:r>
        <w:rPr>
          <w:rFonts w:hint="eastAsia"/>
        </w:rPr>
        <w:lastRenderedPageBreak/>
        <w:t>宪、张闻天、周恩来、项英、陈云、王明、王稼祥、张国焘、朱德、任弼时、顾作霖、何克全、康生、关向应，前五常委，邦宪总书记。罢红军总政委，以恩来为军委会主席，闻天宣传部长，英职工部长，中委候补杨尚昆组织部长。云，江苏青浦人也。</w:t>
      </w:r>
    </w:p>
    <w:p w14:paraId="0C91F326" w14:textId="77777777" w:rsidR="005D2ABD" w:rsidRDefault="005D2ABD" w:rsidP="00C85577">
      <w:pPr>
        <w:rPr>
          <w:rFonts w:hint="eastAsia"/>
        </w:rPr>
      </w:pPr>
    </w:p>
    <w:p w14:paraId="5629C18F" w14:textId="77777777" w:rsidR="005D2ABD" w:rsidRDefault="005D2ABD" w:rsidP="00C85577">
      <w:pPr>
        <w:rPr>
          <w:rFonts w:hint="eastAsia"/>
        </w:rPr>
      </w:pPr>
      <w:r>
        <w:rPr>
          <w:rFonts w:hint="eastAsia"/>
        </w:rPr>
        <w:t xml:space="preserve">　　十六日，取福州；亡何，下莆田等，复兵分四路追北，围闽军于晋江、泉州。</w:t>
      </w:r>
    </w:p>
    <w:p w14:paraId="1AF3731A" w14:textId="77777777" w:rsidR="005D2ABD" w:rsidRDefault="005D2ABD" w:rsidP="00C85577">
      <w:pPr>
        <w:rPr>
          <w:rFonts w:hint="eastAsia"/>
        </w:rPr>
      </w:pPr>
    </w:p>
    <w:p w14:paraId="0893725B" w14:textId="77777777" w:rsidR="005D2ABD" w:rsidRDefault="005D2ABD" w:rsidP="00C85577">
      <w:pPr>
        <w:rPr>
          <w:rFonts w:hint="eastAsia"/>
        </w:rPr>
      </w:pPr>
      <w:r>
        <w:rPr>
          <w:rFonts w:hint="eastAsia"/>
        </w:rPr>
        <w:t xml:space="preserve">　　廿一日，蒋中正委陈诚为五省剿匪军北路前敌总指挥，薛岳第六路总指挥。未几，完封江西赤区，碉堡凡二千九百座。</w:t>
      </w:r>
    </w:p>
    <w:p w14:paraId="1B96D298" w14:textId="77777777" w:rsidR="005D2ABD" w:rsidRDefault="005D2ABD" w:rsidP="00C85577">
      <w:pPr>
        <w:rPr>
          <w:rFonts w:hint="eastAsia"/>
        </w:rPr>
      </w:pPr>
    </w:p>
    <w:p w14:paraId="0419DA47" w14:textId="77777777" w:rsidR="005D2ABD" w:rsidRDefault="005D2ABD" w:rsidP="00C85577">
      <w:pPr>
        <w:rPr>
          <w:rFonts w:hint="eastAsia"/>
        </w:rPr>
      </w:pPr>
      <w:r>
        <w:rPr>
          <w:rFonts w:hint="eastAsia"/>
        </w:rPr>
        <w:t xml:space="preserve">　　绥远地震。</w:t>
      </w:r>
    </w:p>
    <w:p w14:paraId="6ED78D16" w14:textId="77777777" w:rsidR="005D2ABD" w:rsidRDefault="005D2ABD" w:rsidP="00C85577">
      <w:pPr>
        <w:rPr>
          <w:rFonts w:hint="eastAsia"/>
        </w:rPr>
      </w:pPr>
    </w:p>
    <w:p w14:paraId="5E4C8724" w14:textId="77777777" w:rsidR="005D2ABD" w:rsidRDefault="005D2ABD" w:rsidP="00C85577">
      <w:pPr>
        <w:rPr>
          <w:rFonts w:hint="eastAsia"/>
        </w:rPr>
      </w:pPr>
      <w:r>
        <w:rPr>
          <w:rFonts w:hint="eastAsia"/>
        </w:rPr>
        <w:t xml:space="preserve">　　蔡廷锴率一部入粤，为陈济棠收编。毛维寿于泉州召师长以上会议，宣读蔡函，建议和谈求生；众人默许，唯第七十八师长云应霖主突围，维寿拘而抶之。遂通电来归，改编为剿匪东路军第七路，开豫编训；副参谋长范汉杰素通中央，调南昌行营任中将高参。</w:t>
      </w:r>
    </w:p>
    <w:p w14:paraId="38E95D8D" w14:textId="77777777" w:rsidR="005D2ABD" w:rsidRDefault="005D2ABD" w:rsidP="00C85577">
      <w:pPr>
        <w:rPr>
          <w:rFonts w:hint="eastAsia"/>
        </w:rPr>
      </w:pPr>
    </w:p>
    <w:p w14:paraId="6BB6AC28" w14:textId="77777777" w:rsidR="005D2ABD" w:rsidRDefault="005D2ABD" w:rsidP="00C85577">
      <w:pPr>
        <w:rPr>
          <w:rFonts w:hint="eastAsia"/>
        </w:rPr>
      </w:pPr>
      <w:r>
        <w:rPr>
          <w:rFonts w:hint="eastAsia"/>
        </w:rPr>
        <w:t xml:space="preserve">　　廿二日，中共于瑞金召开中华苏维埃二大。共产国际闻闽败震怒，命处毛泽东留党察看、褫职。</w:t>
      </w:r>
    </w:p>
    <w:p w14:paraId="59F774BD" w14:textId="77777777" w:rsidR="005D2ABD" w:rsidRDefault="005D2ABD" w:rsidP="00C85577">
      <w:pPr>
        <w:rPr>
          <w:rFonts w:hint="eastAsia"/>
        </w:rPr>
      </w:pPr>
    </w:p>
    <w:p w14:paraId="05465A65" w14:textId="77777777" w:rsidR="005D2ABD" w:rsidRDefault="005D2ABD" w:rsidP="00C85577">
      <w:pPr>
        <w:rPr>
          <w:rFonts w:hint="eastAsia"/>
        </w:rPr>
      </w:pPr>
      <w:r>
        <w:rPr>
          <w:rFonts w:hint="eastAsia"/>
        </w:rPr>
        <w:t xml:space="preserve">　　廿五日，林森连任国府主席。</w:t>
      </w:r>
    </w:p>
    <w:p w14:paraId="77067F19" w14:textId="77777777" w:rsidR="005D2ABD" w:rsidRDefault="005D2ABD" w:rsidP="00C85577">
      <w:pPr>
        <w:rPr>
          <w:rFonts w:hint="eastAsia"/>
        </w:rPr>
      </w:pPr>
    </w:p>
    <w:p w14:paraId="4F46DAF1" w14:textId="77777777" w:rsidR="005D2ABD" w:rsidRDefault="005D2ABD" w:rsidP="00C85577">
      <w:pPr>
        <w:rPr>
          <w:rFonts w:hint="eastAsia"/>
        </w:rPr>
      </w:pPr>
      <w:r>
        <w:rPr>
          <w:rFonts w:hint="eastAsia"/>
        </w:rPr>
        <w:t xml:space="preserve">　　彭德怀、萧劲光攻陷闽西沙县，杀伤七百，俘千三百，令电台请援；明日，空投现金、弹药等甚夥。乃乘胜陷将乐，德怀旋回窜赣东。</w:t>
      </w:r>
    </w:p>
    <w:p w14:paraId="6C4A28F0" w14:textId="77777777" w:rsidR="005D2ABD" w:rsidRDefault="005D2ABD" w:rsidP="00C85577">
      <w:pPr>
        <w:rPr>
          <w:rFonts w:hint="eastAsia"/>
        </w:rPr>
      </w:pPr>
    </w:p>
    <w:p w14:paraId="741173C6" w14:textId="77777777" w:rsidR="005D2ABD" w:rsidRDefault="005D2ABD" w:rsidP="00C85577">
      <w:pPr>
        <w:rPr>
          <w:rFonts w:hint="eastAsia"/>
        </w:rPr>
      </w:pPr>
      <w:r>
        <w:rPr>
          <w:rFonts w:hint="eastAsia"/>
        </w:rPr>
        <w:t xml:space="preserve">　　廿八日，命陈调元为五省剿匪预备军总司令。</w:t>
      </w:r>
    </w:p>
    <w:p w14:paraId="5C93650B" w14:textId="77777777" w:rsidR="005D2ABD" w:rsidRDefault="005D2ABD" w:rsidP="00C85577">
      <w:pPr>
        <w:rPr>
          <w:rFonts w:hint="eastAsia"/>
        </w:rPr>
      </w:pPr>
    </w:p>
    <w:p w14:paraId="1D98496A" w14:textId="77777777" w:rsidR="005D2ABD" w:rsidRDefault="005D2ABD" w:rsidP="00C85577">
      <w:pPr>
        <w:rPr>
          <w:rFonts w:hint="eastAsia"/>
        </w:rPr>
      </w:pPr>
      <w:r>
        <w:rPr>
          <w:rFonts w:hint="eastAsia"/>
        </w:rPr>
        <w:t xml:space="preserve">　　十三世达赖喇嘛亲信、藏军总司令龙厦·多吉次杰曾留英，谋仿议会改造噶厦，不果，被剜双目。卅日，热振呼图克图代摄达赖职权。</w:t>
      </w:r>
    </w:p>
    <w:p w14:paraId="764528FE" w14:textId="77777777" w:rsidR="005D2ABD" w:rsidRDefault="005D2ABD" w:rsidP="00C85577">
      <w:pPr>
        <w:rPr>
          <w:rFonts w:hint="eastAsia"/>
        </w:rPr>
      </w:pPr>
    </w:p>
    <w:p w14:paraId="56428F09" w14:textId="77777777" w:rsidR="005D2ABD" w:rsidRDefault="005D2ABD" w:rsidP="00C85577">
      <w:pPr>
        <w:rPr>
          <w:rFonts w:hint="eastAsia"/>
        </w:rPr>
      </w:pPr>
      <w:r>
        <w:rPr>
          <w:rFonts w:hint="eastAsia"/>
        </w:rPr>
        <w:lastRenderedPageBreak/>
        <w:t xml:space="preserve">　　许崇智旧部第十一师长莫雄，辗转投附张发奎、宋子文，郁不得志，潜通中共；杨永泰与有旧而荐之，是月，获任赣北第四行政专员兼保安司令；至秋，盗出绝密「铁桶合围计划」，重三四斤，潜交周恩来。</w:t>
      </w:r>
    </w:p>
    <w:p w14:paraId="5276225D" w14:textId="77777777" w:rsidR="005D2ABD" w:rsidRDefault="005D2ABD" w:rsidP="00C85577">
      <w:pPr>
        <w:rPr>
          <w:rFonts w:hint="eastAsia"/>
        </w:rPr>
      </w:pPr>
    </w:p>
    <w:p w14:paraId="19111850" w14:textId="77777777" w:rsidR="005D2ABD" w:rsidRDefault="005D2ABD" w:rsidP="00C85577">
      <w:pPr>
        <w:rPr>
          <w:rFonts w:hint="eastAsia"/>
        </w:rPr>
      </w:pPr>
      <w:r>
        <w:rPr>
          <w:rFonts w:hint="eastAsia"/>
        </w:rPr>
        <w:t xml:space="preserve">　　国军三路围攻中央苏区，二月一日，苏维埃二大定国徽、国旗、军旗，仓皇闭幕。顷之，推选张闻天为人民委员会主席；朱德革命军事委员会主席，周恩来、王稼祥副。</w:t>
      </w:r>
    </w:p>
    <w:p w14:paraId="3FDE7653" w14:textId="77777777" w:rsidR="005D2ABD" w:rsidRDefault="005D2ABD" w:rsidP="00C85577">
      <w:pPr>
        <w:rPr>
          <w:rFonts w:hint="eastAsia"/>
        </w:rPr>
      </w:pPr>
    </w:p>
    <w:p w14:paraId="546E3002" w14:textId="77777777" w:rsidR="005D2ABD" w:rsidRDefault="005D2ABD" w:rsidP="00C85577">
      <w:pPr>
        <w:rPr>
          <w:rFonts w:hint="eastAsia"/>
        </w:rPr>
      </w:pPr>
      <w:r>
        <w:rPr>
          <w:rFonts w:hint="eastAsia"/>
        </w:rPr>
        <w:t xml:space="preserve">　　盛世才败马仲英于昌吉，进援迪化。</w:t>
      </w:r>
    </w:p>
    <w:p w14:paraId="22349F1C" w14:textId="77777777" w:rsidR="005D2ABD" w:rsidRDefault="005D2ABD" w:rsidP="00C85577">
      <w:pPr>
        <w:rPr>
          <w:rFonts w:hint="eastAsia"/>
        </w:rPr>
      </w:pPr>
    </w:p>
    <w:p w14:paraId="57C8BB9A" w14:textId="77777777" w:rsidR="005D2ABD" w:rsidRDefault="005D2ABD" w:rsidP="00C85577">
      <w:pPr>
        <w:rPr>
          <w:rFonts w:hint="eastAsia"/>
        </w:rPr>
      </w:pPr>
      <w:r>
        <w:rPr>
          <w:rFonts w:hint="eastAsia"/>
        </w:rPr>
        <w:t xml:space="preserve">　　三日，上海、伦敦通无线电报。</w:t>
      </w:r>
    </w:p>
    <w:p w14:paraId="4AD1F942" w14:textId="77777777" w:rsidR="005D2ABD" w:rsidRDefault="005D2ABD" w:rsidP="00C85577">
      <w:pPr>
        <w:rPr>
          <w:rFonts w:hint="eastAsia"/>
        </w:rPr>
      </w:pPr>
    </w:p>
    <w:p w14:paraId="74542B8B" w14:textId="77777777" w:rsidR="005D2ABD" w:rsidRDefault="005D2ABD" w:rsidP="00C85577">
      <w:pPr>
        <w:rPr>
          <w:rFonts w:hint="eastAsia"/>
        </w:rPr>
      </w:pPr>
      <w:r>
        <w:rPr>
          <w:rFonts w:hint="eastAsia"/>
        </w:rPr>
        <w:t xml:space="preserve">　　故宫文物之南迁也，张继谋迁文献馆至西安以占迁费三一，为行政院否决；自以党国元老，而不能主事，益怨易培基、李玄伯，乃与妻嗾亲信最高法院检察署检察长郑烈贿买人证，诬培基盗换珠宝万六千馀件，迫辞故宫博物院长。培基将出庭应诉，而误信玄伯未行，舆论遂变；又自忖体弱，入狱或不免，乃自天津走东北乞庇，财产多充公；越数载，饮恨殁沪。</w:t>
      </w:r>
    </w:p>
    <w:p w14:paraId="5C177A24" w14:textId="77777777" w:rsidR="005D2ABD" w:rsidRDefault="005D2ABD" w:rsidP="00C85577">
      <w:pPr>
        <w:rPr>
          <w:rFonts w:hint="eastAsia"/>
        </w:rPr>
      </w:pPr>
    </w:p>
    <w:p w14:paraId="0BB5A0A8" w14:textId="77777777" w:rsidR="005D2ABD" w:rsidRDefault="005D2ABD" w:rsidP="00C85577">
      <w:pPr>
        <w:rPr>
          <w:rFonts w:hint="eastAsia"/>
        </w:rPr>
      </w:pPr>
      <w:r>
        <w:rPr>
          <w:rFonts w:hint="eastAsia"/>
        </w:rPr>
        <w:t xml:space="preserve">　　六日，马仲英部马福元攻克疏附，解疏勒之围，东土耳其斯坦共和国瓦解。</w:t>
      </w:r>
    </w:p>
    <w:p w14:paraId="51E0FDE2" w14:textId="77777777" w:rsidR="005D2ABD" w:rsidRDefault="005D2ABD" w:rsidP="00C85577">
      <w:pPr>
        <w:rPr>
          <w:rFonts w:hint="eastAsia"/>
        </w:rPr>
      </w:pPr>
    </w:p>
    <w:p w14:paraId="3F78B16D" w14:textId="77777777" w:rsidR="005D2ABD" w:rsidRDefault="005D2ABD" w:rsidP="00C85577">
      <w:pPr>
        <w:rPr>
          <w:rFonts w:hint="eastAsia"/>
        </w:rPr>
      </w:pPr>
      <w:r>
        <w:rPr>
          <w:rFonts w:hint="eastAsia"/>
        </w:rPr>
        <w:t xml:space="preserve">　　蒋中正兼豫鄂皖三省剿匪总司令，七日，引张学良自副。学良意在侍从室主任，王树翰敦劝再三，始就职。学良、宋子文访欧美后，推崇法西斯，说中正改国民党为总理制，不从。</w:t>
      </w:r>
    </w:p>
    <w:p w14:paraId="143B72C6" w14:textId="77777777" w:rsidR="005D2ABD" w:rsidRDefault="005D2ABD" w:rsidP="00C85577">
      <w:pPr>
        <w:rPr>
          <w:rFonts w:hint="eastAsia"/>
        </w:rPr>
      </w:pPr>
    </w:p>
    <w:p w14:paraId="47AED70B" w14:textId="77777777" w:rsidR="005D2ABD" w:rsidRDefault="005D2ABD" w:rsidP="00C85577">
      <w:pPr>
        <w:rPr>
          <w:rFonts w:hint="eastAsia"/>
        </w:rPr>
      </w:pPr>
      <w:r>
        <w:rPr>
          <w:rFonts w:hint="eastAsia"/>
        </w:rPr>
        <w:t xml:space="preserve">　　学良遣部剿共，颇不利。尝视察武汉大学，学生探窗迎呼：「不抵抗将军，打回东北去！」遂狼狈而返。后谓人曰：「内战寸土必争，外寇动辄丧省，一何悖也！」</w:t>
      </w:r>
    </w:p>
    <w:p w14:paraId="197C94EB" w14:textId="77777777" w:rsidR="005D2ABD" w:rsidRDefault="005D2ABD" w:rsidP="00C85577">
      <w:pPr>
        <w:rPr>
          <w:rFonts w:hint="eastAsia"/>
        </w:rPr>
      </w:pPr>
    </w:p>
    <w:p w14:paraId="5B69BFA1" w14:textId="77777777" w:rsidR="005D2ABD" w:rsidRDefault="005D2ABD" w:rsidP="00C85577">
      <w:pPr>
        <w:rPr>
          <w:rFonts w:hint="eastAsia"/>
        </w:rPr>
      </w:pPr>
      <w:r>
        <w:rPr>
          <w:rFonts w:hint="eastAsia"/>
        </w:rPr>
        <w:t xml:space="preserve">　　十日，接收山海关。</w:t>
      </w:r>
    </w:p>
    <w:p w14:paraId="02E96F8A" w14:textId="77777777" w:rsidR="005D2ABD" w:rsidRDefault="005D2ABD" w:rsidP="00C85577">
      <w:pPr>
        <w:rPr>
          <w:rFonts w:hint="eastAsia"/>
        </w:rPr>
      </w:pPr>
    </w:p>
    <w:p w14:paraId="5068B1C3" w14:textId="77777777" w:rsidR="005D2ABD" w:rsidRDefault="005D2ABD" w:rsidP="00C85577">
      <w:pPr>
        <w:rPr>
          <w:rFonts w:hint="eastAsia"/>
        </w:rPr>
      </w:pPr>
      <w:r>
        <w:rPr>
          <w:rFonts w:hint="eastAsia"/>
        </w:rPr>
        <w:t xml:space="preserve">　　苏共十七大中委选举，政治局委员、中央委员会书记谢尔盖·米洛诺维奇·基洛夫反</w:t>
      </w:r>
      <w:r>
        <w:rPr>
          <w:rFonts w:hint="eastAsia"/>
        </w:rPr>
        <w:lastRenderedPageBreak/>
        <w:t>对票三张，而斯大林二百九十九，政治局委员拉扎尔·莫伊谢耶维奇·卡冈诺维奇下令销毁选票，宣称反对票皆三，斯大林遂连任总书记；年底，基洛夫被刺杀，大会代表近二千人过半被处决。事定，斯大林扬言：「西方选举非真民主，唯苏联未施压人民、扭曲意志，选举为真自由、真民主。」</w:t>
      </w:r>
    </w:p>
    <w:p w14:paraId="5B785B42" w14:textId="77777777" w:rsidR="005D2ABD" w:rsidRDefault="005D2ABD" w:rsidP="00C85577">
      <w:pPr>
        <w:rPr>
          <w:rFonts w:hint="eastAsia"/>
        </w:rPr>
      </w:pPr>
    </w:p>
    <w:p w14:paraId="3351E684" w14:textId="77777777" w:rsidR="005D2ABD" w:rsidRDefault="005D2ABD" w:rsidP="00C85577">
      <w:pPr>
        <w:rPr>
          <w:rFonts w:hint="eastAsia"/>
        </w:rPr>
      </w:pPr>
      <w:r>
        <w:rPr>
          <w:rFonts w:hint="eastAsia"/>
        </w:rPr>
        <w:t xml:space="preserve">　　十一日，马仲英为苏军所败，自迪化解去，亟遭追北，乃走喀什噶尔，一部之哈密；越数月，率亲从入苏，盛世才引渡不果。陪护特工觊其财，多借难偿，后诬通日而戕之。</w:t>
      </w:r>
    </w:p>
    <w:p w14:paraId="6805333D" w14:textId="77777777" w:rsidR="005D2ABD" w:rsidRDefault="005D2ABD" w:rsidP="00C85577">
      <w:pPr>
        <w:rPr>
          <w:rFonts w:hint="eastAsia"/>
        </w:rPr>
      </w:pPr>
    </w:p>
    <w:p w14:paraId="2A8B8A78" w14:textId="77777777" w:rsidR="005D2ABD" w:rsidRDefault="005D2ABD" w:rsidP="00C85577">
      <w:pPr>
        <w:rPr>
          <w:rFonts w:hint="eastAsia"/>
        </w:rPr>
      </w:pPr>
      <w:r>
        <w:rPr>
          <w:rFonts w:hint="eastAsia"/>
        </w:rPr>
        <w:t xml:space="preserve">　　十三日，命卫立煌为五省剿匪军东路前敌总指挥。</w:t>
      </w:r>
    </w:p>
    <w:p w14:paraId="464BF93B" w14:textId="77777777" w:rsidR="005D2ABD" w:rsidRDefault="005D2ABD" w:rsidP="00C85577">
      <w:pPr>
        <w:rPr>
          <w:rFonts w:hint="eastAsia"/>
        </w:rPr>
      </w:pPr>
    </w:p>
    <w:p w14:paraId="6BA52BE4" w14:textId="77777777" w:rsidR="005D2ABD" w:rsidRDefault="005D2ABD" w:rsidP="00C85577">
      <w:pPr>
        <w:rPr>
          <w:rFonts w:hint="eastAsia"/>
        </w:rPr>
      </w:pPr>
      <w:r>
        <w:rPr>
          <w:rFonts w:hint="eastAsia"/>
        </w:rPr>
        <w:t xml:space="preserve">　　十四日，首都大会追悼十三世达赖喇嘛，汪兆铭主祭。越二月，遣黄慕松赴拉萨致祭。</w:t>
      </w:r>
    </w:p>
    <w:p w14:paraId="3A91B367" w14:textId="77777777" w:rsidR="005D2ABD" w:rsidRDefault="005D2ABD" w:rsidP="00C85577">
      <w:pPr>
        <w:rPr>
          <w:rFonts w:hint="eastAsia"/>
        </w:rPr>
      </w:pPr>
    </w:p>
    <w:p w14:paraId="029C4DB7" w14:textId="77777777" w:rsidR="005D2ABD" w:rsidRDefault="005D2ABD" w:rsidP="00C85577">
      <w:pPr>
        <w:rPr>
          <w:rFonts w:hint="eastAsia"/>
        </w:rPr>
      </w:pPr>
      <w:r>
        <w:rPr>
          <w:rFonts w:hint="eastAsia"/>
        </w:rPr>
        <w:t xml:space="preserve">　　宋美龄说蒋中正效美国罗斯福新政以争欧美援助，会中正睹童吸烟路隅，深感痛心，乃发起「新生活运动」，定「礼、义、廉、耻」为国之四维及校训，倡生活艺术化、生产化、军事化，禁烟赌，清市容，讲卫生，守秩序，细则有路人右行、冷浴、郊游、未花甲不庆寿等；而困于剿匪、抗战、戡乱，干戈扰攘，讫无所成。</w:t>
      </w:r>
    </w:p>
    <w:p w14:paraId="415E0A0C" w14:textId="77777777" w:rsidR="005D2ABD" w:rsidRDefault="005D2ABD" w:rsidP="00C85577">
      <w:pPr>
        <w:rPr>
          <w:rFonts w:hint="eastAsia"/>
        </w:rPr>
      </w:pPr>
    </w:p>
    <w:p w14:paraId="4FB43A6A" w14:textId="77777777" w:rsidR="005D2ABD" w:rsidRDefault="005D2ABD" w:rsidP="00C85577">
      <w:pPr>
        <w:rPr>
          <w:rFonts w:hint="eastAsia"/>
        </w:rPr>
      </w:pPr>
      <w:r>
        <w:rPr>
          <w:rFonts w:hint="eastAsia"/>
        </w:rPr>
        <w:t xml:space="preserve">　　廿日，行政院通过发行铁路建设公债千二百万。</w:t>
      </w:r>
    </w:p>
    <w:p w14:paraId="5031CCFF" w14:textId="77777777" w:rsidR="005D2ABD" w:rsidRDefault="005D2ABD" w:rsidP="00C85577">
      <w:pPr>
        <w:rPr>
          <w:rFonts w:hint="eastAsia"/>
        </w:rPr>
      </w:pPr>
    </w:p>
    <w:p w14:paraId="21924055" w14:textId="77777777" w:rsidR="005D2ABD" w:rsidRDefault="005D2ABD" w:rsidP="00C85577">
      <w:pPr>
        <w:rPr>
          <w:rFonts w:hint="eastAsia"/>
        </w:rPr>
      </w:pPr>
      <w:r>
        <w:rPr>
          <w:rFonts w:hint="eastAsia"/>
        </w:rPr>
        <w:t xml:space="preserve">　　江西剿匪军西路连破红十六师高咏生、红十七师萧克，收复万载、永新，中路拔永丰，东路败董振堂、林彪、罗炳辉等，克黎川，逐修碉堡、公路以防反扑，赤匪南走南丰、广昌。苏区沦陷有年，民众逃亡，庐舍丘墟；闻复，相携来归，乃抚循赈恤，助其春耕，编伍保甲，安定闾里。</w:t>
      </w:r>
    </w:p>
    <w:p w14:paraId="02BAD3BA" w14:textId="77777777" w:rsidR="005D2ABD" w:rsidRDefault="005D2ABD" w:rsidP="00C85577">
      <w:pPr>
        <w:rPr>
          <w:rFonts w:hint="eastAsia"/>
        </w:rPr>
      </w:pPr>
    </w:p>
    <w:p w14:paraId="545927B0" w14:textId="77777777" w:rsidR="005D2ABD" w:rsidRDefault="005D2ABD" w:rsidP="00C85577">
      <w:pPr>
        <w:rPr>
          <w:rFonts w:hint="eastAsia"/>
        </w:rPr>
      </w:pPr>
      <w:r>
        <w:rPr>
          <w:rFonts w:hint="eastAsia"/>
        </w:rPr>
        <w:t xml:space="preserve">　　廿五日，冷欣克复沙县，败红七军团。</w:t>
      </w:r>
    </w:p>
    <w:p w14:paraId="7B546FB7" w14:textId="77777777" w:rsidR="005D2ABD" w:rsidRDefault="005D2ABD" w:rsidP="00C85577">
      <w:pPr>
        <w:rPr>
          <w:rFonts w:hint="eastAsia"/>
        </w:rPr>
      </w:pPr>
    </w:p>
    <w:p w14:paraId="714EBC15" w14:textId="77777777" w:rsidR="005D2ABD" w:rsidRDefault="005D2ABD" w:rsidP="00C85577">
      <w:pPr>
        <w:rPr>
          <w:rFonts w:hint="eastAsia"/>
        </w:rPr>
      </w:pPr>
      <w:r>
        <w:rPr>
          <w:rFonts w:hint="eastAsia"/>
        </w:rPr>
        <w:t xml:space="preserve">　　是月，通令查禁图书二百馀种，并严检报纸；中共刊物辄变身时政杂志、宗教著作、低俗小说甚至政要大作流通市面。</w:t>
      </w:r>
    </w:p>
    <w:p w14:paraId="74927487" w14:textId="77777777" w:rsidR="005D2ABD" w:rsidRDefault="005D2ABD" w:rsidP="00C85577">
      <w:pPr>
        <w:rPr>
          <w:rFonts w:hint="eastAsia"/>
        </w:rPr>
      </w:pPr>
    </w:p>
    <w:p w14:paraId="318D4579" w14:textId="77777777" w:rsidR="005D2ABD" w:rsidRDefault="005D2ABD" w:rsidP="00C85577">
      <w:pPr>
        <w:rPr>
          <w:rFonts w:hint="eastAsia"/>
        </w:rPr>
      </w:pPr>
      <w:r>
        <w:rPr>
          <w:rFonts w:hint="eastAsia"/>
        </w:rPr>
        <w:lastRenderedPageBreak/>
        <w:t xml:space="preserve">　　三月一日，伪满执政溥仪称帝，年号康德，宗日本天照大神。</w:t>
      </w:r>
    </w:p>
    <w:p w14:paraId="13AEF220" w14:textId="77777777" w:rsidR="005D2ABD" w:rsidRDefault="005D2ABD" w:rsidP="00C85577">
      <w:pPr>
        <w:rPr>
          <w:rFonts w:hint="eastAsia"/>
        </w:rPr>
      </w:pPr>
    </w:p>
    <w:p w14:paraId="398B6DD2" w14:textId="77777777" w:rsidR="005D2ABD" w:rsidRDefault="005D2ABD" w:rsidP="00C85577">
      <w:pPr>
        <w:rPr>
          <w:rFonts w:hint="eastAsia"/>
        </w:rPr>
      </w:pPr>
      <w:r>
        <w:rPr>
          <w:rFonts w:hint="eastAsia"/>
        </w:rPr>
        <w:t xml:space="preserve">　　二日，蒋中正电令陈济棠三月内消灭赣南赤匪。</w:t>
      </w:r>
    </w:p>
    <w:p w14:paraId="3500F3F8" w14:textId="77777777" w:rsidR="005D2ABD" w:rsidRDefault="005D2ABD" w:rsidP="00C85577">
      <w:pPr>
        <w:rPr>
          <w:rFonts w:hint="eastAsia"/>
        </w:rPr>
      </w:pPr>
    </w:p>
    <w:p w14:paraId="009C5367" w14:textId="77777777" w:rsidR="005D2ABD" w:rsidRDefault="005D2ABD" w:rsidP="00C85577">
      <w:pPr>
        <w:rPr>
          <w:rFonts w:hint="eastAsia"/>
        </w:rPr>
      </w:pPr>
      <w:r>
        <w:rPr>
          <w:rFonts w:hint="eastAsia"/>
        </w:rPr>
        <w:t xml:space="preserve">　　四日，接收古北口。</w:t>
      </w:r>
    </w:p>
    <w:p w14:paraId="083855E3" w14:textId="77777777" w:rsidR="005D2ABD" w:rsidRDefault="005D2ABD" w:rsidP="00C85577">
      <w:pPr>
        <w:rPr>
          <w:rFonts w:hint="eastAsia"/>
        </w:rPr>
      </w:pPr>
    </w:p>
    <w:p w14:paraId="7443932B" w14:textId="77777777" w:rsidR="005D2ABD" w:rsidRDefault="005D2ABD" w:rsidP="00C85577">
      <w:pPr>
        <w:rPr>
          <w:rFonts w:hint="eastAsia"/>
        </w:rPr>
      </w:pPr>
      <w:r>
        <w:rPr>
          <w:rFonts w:hint="eastAsia"/>
        </w:rPr>
        <w:t xml:space="preserve">　　川蜀流行一贯道，术士刘从云有口辩，敢大言，刘湘深信不疑，委以高等顾问；所部争为谄赂，独王陵基不为之下，颇遭谤毁。会川军剿红四方面军正亟，陵基于除夕旷职寻欢，致部失亡数千，蹙地数十里。湘大怒，命就地处决，以唐式遵接任第五路总指挥。陵基托人营说，始得免死，仍囚数月。</w:t>
      </w:r>
    </w:p>
    <w:p w14:paraId="5F71DCAE" w14:textId="77777777" w:rsidR="005D2ABD" w:rsidRDefault="005D2ABD" w:rsidP="00C85577">
      <w:pPr>
        <w:rPr>
          <w:rFonts w:hint="eastAsia"/>
        </w:rPr>
      </w:pPr>
    </w:p>
    <w:p w14:paraId="2E2BF1C7" w14:textId="77777777" w:rsidR="005D2ABD" w:rsidRDefault="005D2ABD" w:rsidP="00C85577">
      <w:pPr>
        <w:rPr>
          <w:rFonts w:hint="eastAsia"/>
        </w:rPr>
      </w:pPr>
      <w:r>
        <w:rPr>
          <w:rFonts w:hint="eastAsia"/>
        </w:rPr>
        <w:t xml:space="preserve">　　五日，中英庚款董事会通过首都电厂借款案。</w:t>
      </w:r>
    </w:p>
    <w:p w14:paraId="66E72EB7" w14:textId="77777777" w:rsidR="005D2ABD" w:rsidRDefault="005D2ABD" w:rsidP="00C85577">
      <w:pPr>
        <w:rPr>
          <w:rFonts w:hint="eastAsia"/>
        </w:rPr>
      </w:pPr>
    </w:p>
    <w:p w14:paraId="4DF81100" w14:textId="77777777" w:rsidR="005D2ABD" w:rsidRDefault="005D2ABD" w:rsidP="00C85577">
      <w:pPr>
        <w:rPr>
          <w:rFonts w:hint="eastAsia"/>
        </w:rPr>
      </w:pPr>
      <w:r>
        <w:rPr>
          <w:rFonts w:hint="eastAsia"/>
        </w:rPr>
        <w:t xml:space="preserve">　　七日，国府立蒙古地方自治政务委员会于百灵庙，辖乌兰察布盟、伊克昭盟、锡林郭勒盟、土默特旗、阿拉善旗、额济纳旗、察哈尔旗，委员长乌盟盟长云瑞旺楚克亲王，副委员长锡盟盟长索特那木拉布坦亲王、伊盟盟长沙克都尔扎布亲王，秘书长德王。云王衰病，索王、沙王未到职，德王实主之。</w:t>
      </w:r>
    </w:p>
    <w:p w14:paraId="40B103C4" w14:textId="77777777" w:rsidR="005D2ABD" w:rsidRDefault="005D2ABD" w:rsidP="00C85577">
      <w:pPr>
        <w:rPr>
          <w:rFonts w:hint="eastAsia"/>
        </w:rPr>
      </w:pPr>
    </w:p>
    <w:p w14:paraId="61EA5D14" w14:textId="77777777" w:rsidR="005D2ABD" w:rsidRDefault="005D2ABD" w:rsidP="00C85577">
      <w:pPr>
        <w:rPr>
          <w:rFonts w:hint="eastAsia"/>
        </w:rPr>
      </w:pPr>
      <w:r>
        <w:rPr>
          <w:rFonts w:hint="eastAsia"/>
        </w:rPr>
        <w:t xml:space="preserve">　　十三日，英国宣布永不承认伪满洲国。</w:t>
      </w:r>
    </w:p>
    <w:p w14:paraId="7701B12A" w14:textId="77777777" w:rsidR="005D2ABD" w:rsidRDefault="005D2ABD" w:rsidP="00C85577">
      <w:pPr>
        <w:rPr>
          <w:rFonts w:hint="eastAsia"/>
        </w:rPr>
      </w:pPr>
    </w:p>
    <w:p w14:paraId="16F67D7D" w14:textId="77777777" w:rsidR="005D2ABD" w:rsidRDefault="005D2ABD" w:rsidP="00C85577">
      <w:pPr>
        <w:rPr>
          <w:rFonts w:hint="eastAsia"/>
        </w:rPr>
      </w:pPr>
      <w:r>
        <w:rPr>
          <w:rFonts w:hint="eastAsia"/>
        </w:rPr>
        <w:t xml:space="preserve">　　北平、西安通航。</w:t>
      </w:r>
    </w:p>
    <w:p w14:paraId="0938E72D" w14:textId="77777777" w:rsidR="005D2ABD" w:rsidRDefault="005D2ABD" w:rsidP="00C85577">
      <w:pPr>
        <w:rPr>
          <w:rFonts w:hint="eastAsia"/>
        </w:rPr>
      </w:pPr>
    </w:p>
    <w:p w14:paraId="670956C1" w14:textId="77777777" w:rsidR="005D2ABD" w:rsidRDefault="005D2ABD" w:rsidP="00C85577">
      <w:pPr>
        <w:rPr>
          <w:rFonts w:hint="eastAsia"/>
        </w:rPr>
      </w:pPr>
      <w:r>
        <w:rPr>
          <w:rFonts w:hint="eastAsia"/>
        </w:rPr>
        <w:t xml:space="preserve">　　陈诚督部五万与赤匪四万连日激战南丰、广昌间，空军助战，大败之，杀伤八千，俘二千，国军亦阵亡近千。</w:t>
      </w:r>
    </w:p>
    <w:p w14:paraId="6C5206CC" w14:textId="77777777" w:rsidR="005D2ABD" w:rsidRDefault="005D2ABD" w:rsidP="00C85577">
      <w:pPr>
        <w:rPr>
          <w:rFonts w:hint="eastAsia"/>
        </w:rPr>
      </w:pPr>
    </w:p>
    <w:p w14:paraId="21DBB466" w14:textId="77777777" w:rsidR="005D2ABD" w:rsidRDefault="005D2ABD" w:rsidP="00C85577">
      <w:pPr>
        <w:rPr>
          <w:rFonts w:hint="eastAsia"/>
        </w:rPr>
      </w:pPr>
      <w:r>
        <w:rPr>
          <w:rFonts w:hint="eastAsia"/>
        </w:rPr>
        <w:t xml:space="preserve">　　十九日，开滦煤矿总罢工。</w:t>
      </w:r>
    </w:p>
    <w:p w14:paraId="04A4834D" w14:textId="77777777" w:rsidR="005D2ABD" w:rsidRDefault="005D2ABD" w:rsidP="00C85577">
      <w:pPr>
        <w:rPr>
          <w:rFonts w:hint="eastAsia"/>
        </w:rPr>
      </w:pPr>
    </w:p>
    <w:p w14:paraId="364DD712" w14:textId="77777777" w:rsidR="005D2ABD" w:rsidRDefault="005D2ABD" w:rsidP="00C85577">
      <w:pPr>
        <w:rPr>
          <w:rFonts w:hint="eastAsia"/>
        </w:rPr>
      </w:pPr>
      <w:r>
        <w:rPr>
          <w:rFonts w:hint="eastAsia"/>
        </w:rPr>
        <w:t xml:space="preserve">　　廿日，午后，长江下游飓风为灾。</w:t>
      </w:r>
    </w:p>
    <w:p w14:paraId="6340ACEC" w14:textId="77777777" w:rsidR="005D2ABD" w:rsidRDefault="005D2ABD" w:rsidP="00C85577">
      <w:pPr>
        <w:rPr>
          <w:rFonts w:hint="eastAsia"/>
        </w:rPr>
      </w:pPr>
    </w:p>
    <w:p w14:paraId="4336BC57" w14:textId="77777777" w:rsidR="005D2ABD" w:rsidRDefault="005D2ABD" w:rsidP="00C85577">
      <w:pPr>
        <w:rPr>
          <w:rFonts w:hint="eastAsia"/>
        </w:rPr>
      </w:pPr>
      <w:r>
        <w:rPr>
          <w:rFonts w:hint="eastAsia"/>
        </w:rPr>
        <w:lastRenderedPageBreak/>
        <w:t xml:space="preserve">　　中央禁孙殿英西进，不从，褫其本兼各职。宁夏马鸿逵、青海马步芳、晋绥傅作义屡败之，迫其通电离军，由作义、朱绍良改编。</w:t>
      </w:r>
    </w:p>
    <w:p w14:paraId="25E430F2" w14:textId="77777777" w:rsidR="005D2ABD" w:rsidRDefault="005D2ABD" w:rsidP="00C85577">
      <w:pPr>
        <w:rPr>
          <w:rFonts w:hint="eastAsia"/>
        </w:rPr>
      </w:pPr>
    </w:p>
    <w:p w14:paraId="3E367780" w14:textId="77777777" w:rsidR="005D2ABD" w:rsidRDefault="005D2ABD" w:rsidP="00C85577">
      <w:pPr>
        <w:rPr>
          <w:rFonts w:hint="eastAsia"/>
        </w:rPr>
      </w:pPr>
      <w:r>
        <w:rPr>
          <w:rFonts w:hint="eastAsia"/>
        </w:rPr>
        <w:t xml:space="preserve">　　东路军十纵汤恩伯连克将乐、泰宁、归化、新桥，进逼建宁。中共遣林彪、彭德怀及红十三师东进，就萧劲光共守。</w:t>
      </w:r>
    </w:p>
    <w:p w14:paraId="4A933D32" w14:textId="77777777" w:rsidR="005D2ABD" w:rsidRDefault="005D2ABD" w:rsidP="00C85577">
      <w:pPr>
        <w:rPr>
          <w:rFonts w:hint="eastAsia"/>
        </w:rPr>
      </w:pPr>
    </w:p>
    <w:p w14:paraId="0D9F7CE3" w14:textId="77777777" w:rsidR="005D2ABD" w:rsidRDefault="005D2ABD" w:rsidP="00C85577">
      <w:pPr>
        <w:rPr>
          <w:rFonts w:hint="eastAsia"/>
        </w:rPr>
      </w:pPr>
      <w:r>
        <w:rPr>
          <w:rFonts w:hint="eastAsia"/>
        </w:rPr>
        <w:t xml:space="preserve">　　汉奸雇华工出关，于塘沽被扣。</w:t>
      </w:r>
    </w:p>
    <w:p w14:paraId="3A86BC26" w14:textId="77777777" w:rsidR="005D2ABD" w:rsidRDefault="005D2ABD" w:rsidP="00C85577">
      <w:pPr>
        <w:rPr>
          <w:rFonts w:hint="eastAsia"/>
        </w:rPr>
      </w:pPr>
    </w:p>
    <w:p w14:paraId="5DECD3AC" w14:textId="77777777" w:rsidR="005D2ABD" w:rsidRDefault="005D2ABD" w:rsidP="00C85577">
      <w:pPr>
        <w:rPr>
          <w:rFonts w:hint="eastAsia"/>
        </w:rPr>
      </w:pPr>
      <w:r>
        <w:rPr>
          <w:rFonts w:hint="eastAsia"/>
        </w:rPr>
        <w:t xml:space="preserve">　　廿七日，秦皇岛查获日韩浪人所立「中日满大同盟」。</w:t>
      </w:r>
    </w:p>
    <w:p w14:paraId="61814D77" w14:textId="77777777" w:rsidR="005D2ABD" w:rsidRDefault="005D2ABD" w:rsidP="00C85577">
      <w:pPr>
        <w:rPr>
          <w:rFonts w:hint="eastAsia"/>
        </w:rPr>
      </w:pPr>
    </w:p>
    <w:p w14:paraId="3885C238" w14:textId="77777777" w:rsidR="005D2ABD" w:rsidRDefault="005D2ABD" w:rsidP="00C85577">
      <w:pPr>
        <w:rPr>
          <w:rFonts w:hint="eastAsia"/>
        </w:rPr>
      </w:pPr>
      <w:r>
        <w:rPr>
          <w:rFonts w:hint="eastAsia"/>
        </w:rPr>
        <w:t xml:space="preserve">　　卅日，唐山华新纱厂罢工。日煽煤矿工潮，旬平。</w:t>
      </w:r>
    </w:p>
    <w:p w14:paraId="7E78BF13" w14:textId="77777777" w:rsidR="005D2ABD" w:rsidRDefault="005D2ABD" w:rsidP="00C85577">
      <w:pPr>
        <w:rPr>
          <w:rFonts w:hint="eastAsia"/>
        </w:rPr>
      </w:pPr>
    </w:p>
    <w:p w14:paraId="794728D8" w14:textId="77777777" w:rsidR="005D2ABD" w:rsidRDefault="005D2ABD" w:rsidP="00C85577">
      <w:pPr>
        <w:rPr>
          <w:rFonts w:hint="eastAsia"/>
        </w:rPr>
      </w:pPr>
      <w:r>
        <w:rPr>
          <w:rFonts w:hint="eastAsia"/>
        </w:rPr>
        <w:t xml:space="preserve">　　四月二日，潮州织工暴动抗议降薪，二人被枪杀。</w:t>
      </w:r>
    </w:p>
    <w:p w14:paraId="39F6EADE" w14:textId="77777777" w:rsidR="005D2ABD" w:rsidRDefault="005D2ABD" w:rsidP="00C85577">
      <w:pPr>
        <w:rPr>
          <w:rFonts w:hint="eastAsia"/>
        </w:rPr>
      </w:pPr>
    </w:p>
    <w:p w14:paraId="509D1EFD" w14:textId="77777777" w:rsidR="005D2ABD" w:rsidRDefault="005D2ABD" w:rsidP="00C85577">
      <w:pPr>
        <w:rPr>
          <w:rFonts w:hint="eastAsia"/>
        </w:rPr>
      </w:pPr>
      <w:r>
        <w:rPr>
          <w:rFonts w:hint="eastAsia"/>
        </w:rPr>
        <w:t xml:space="preserve">　　日军增兵北宁路察东各站，频演习挑衅；国府不得已，允与东北通车、邮、关，而仍否认伪满。亡何，日外务省情报部长天羽英二自称亚洲主人、中国保护者，禁他干涉。外交部驳之，欧美亦不满，外相广田弘毅乃称天羽僭言无效。</w:t>
      </w:r>
    </w:p>
    <w:p w14:paraId="36BAAFAB" w14:textId="77777777" w:rsidR="005D2ABD" w:rsidRDefault="005D2ABD" w:rsidP="00C85577">
      <w:pPr>
        <w:rPr>
          <w:rFonts w:hint="eastAsia"/>
        </w:rPr>
      </w:pPr>
    </w:p>
    <w:p w14:paraId="32F21235" w14:textId="77777777" w:rsidR="005D2ABD" w:rsidRDefault="005D2ABD" w:rsidP="00C85577">
      <w:pPr>
        <w:rPr>
          <w:rFonts w:hint="eastAsia"/>
        </w:rPr>
      </w:pPr>
      <w:r>
        <w:rPr>
          <w:rFonts w:hint="eastAsia"/>
        </w:rPr>
        <w:t xml:space="preserve">　　十六日，国民党天津党部书记长黄绍文被刺杀。</w:t>
      </w:r>
    </w:p>
    <w:p w14:paraId="0BB141FD" w14:textId="77777777" w:rsidR="005D2ABD" w:rsidRDefault="005D2ABD" w:rsidP="00C85577">
      <w:pPr>
        <w:rPr>
          <w:rFonts w:hint="eastAsia"/>
        </w:rPr>
      </w:pPr>
    </w:p>
    <w:p w14:paraId="2A3D4C5F" w14:textId="77777777" w:rsidR="005D2ABD" w:rsidRDefault="005D2ABD" w:rsidP="00C85577">
      <w:pPr>
        <w:rPr>
          <w:rFonts w:hint="eastAsia"/>
        </w:rPr>
      </w:pPr>
      <w:r>
        <w:rPr>
          <w:rFonts w:hint="eastAsia"/>
        </w:rPr>
        <w:t xml:space="preserve">　　粤军李扬敬连败赣南叶剑英，十八日，克筠门岭，残匪走会昌。</w:t>
      </w:r>
    </w:p>
    <w:p w14:paraId="0CA79A9A" w14:textId="77777777" w:rsidR="005D2ABD" w:rsidRDefault="005D2ABD" w:rsidP="00C85577">
      <w:pPr>
        <w:rPr>
          <w:rFonts w:hint="eastAsia"/>
        </w:rPr>
      </w:pPr>
    </w:p>
    <w:p w14:paraId="14E2C15E" w14:textId="77777777" w:rsidR="005D2ABD" w:rsidRDefault="005D2ABD" w:rsidP="00C85577">
      <w:pPr>
        <w:rPr>
          <w:rFonts w:hint="eastAsia"/>
        </w:rPr>
      </w:pPr>
      <w:r>
        <w:rPr>
          <w:rFonts w:hint="eastAsia"/>
        </w:rPr>
        <w:t xml:space="preserve">　　行政院定廿一日起至明七月杪为儿童年，从中华慈幼协会之请也。</w:t>
      </w:r>
    </w:p>
    <w:p w14:paraId="5A20E832" w14:textId="77777777" w:rsidR="005D2ABD" w:rsidRDefault="005D2ABD" w:rsidP="00C85577">
      <w:pPr>
        <w:rPr>
          <w:rFonts w:hint="eastAsia"/>
        </w:rPr>
      </w:pPr>
    </w:p>
    <w:p w14:paraId="3B78B715" w14:textId="77777777" w:rsidR="005D2ABD" w:rsidRDefault="005D2ABD" w:rsidP="00C85577">
      <w:pPr>
        <w:rPr>
          <w:rFonts w:hint="eastAsia"/>
        </w:rPr>
      </w:pPr>
      <w:r>
        <w:rPr>
          <w:rFonts w:hint="eastAsia"/>
        </w:rPr>
        <w:t xml:space="preserve">　　廿五日，平绥铁路局向东亚兴业会社借款千四百万日元。</w:t>
      </w:r>
    </w:p>
    <w:p w14:paraId="21147034" w14:textId="77777777" w:rsidR="005D2ABD" w:rsidRDefault="005D2ABD" w:rsidP="00C85577">
      <w:pPr>
        <w:rPr>
          <w:rFonts w:hint="eastAsia"/>
        </w:rPr>
      </w:pPr>
    </w:p>
    <w:p w14:paraId="282150FC" w14:textId="77777777" w:rsidR="005D2ABD" w:rsidRDefault="005D2ABD" w:rsidP="00C85577">
      <w:pPr>
        <w:rPr>
          <w:rFonts w:hint="eastAsia"/>
        </w:rPr>
      </w:pPr>
      <w:r>
        <w:rPr>
          <w:rFonts w:hint="eastAsia"/>
        </w:rPr>
        <w:t xml:space="preserve">　　廿八日，国府明令禁国立大学校长兼职。</w:t>
      </w:r>
    </w:p>
    <w:p w14:paraId="212CA213" w14:textId="77777777" w:rsidR="005D2ABD" w:rsidRDefault="005D2ABD" w:rsidP="00C85577">
      <w:pPr>
        <w:rPr>
          <w:rFonts w:hint="eastAsia"/>
        </w:rPr>
      </w:pPr>
    </w:p>
    <w:p w14:paraId="4852742A" w14:textId="77777777" w:rsidR="005D2ABD" w:rsidRDefault="005D2ABD" w:rsidP="00C85577">
      <w:pPr>
        <w:rPr>
          <w:rFonts w:hint="eastAsia"/>
        </w:rPr>
      </w:pPr>
      <w:r>
        <w:rPr>
          <w:rFonts w:hint="eastAsia"/>
        </w:rPr>
        <w:lastRenderedPageBreak/>
        <w:t xml:space="preserve">　　中共以广昌乃中央苏区门户，不容有失，遍立碉堡、强化工事死守，扬言「寸土必争」、「不胜则死」。陈诚督五纵罗卓英、八纵周浑元、三纵樊崧甫与彭德怀等激战数日，克之，毙匪四千馀，国军亦伤亡逾二千。</w:t>
      </w:r>
    </w:p>
    <w:p w14:paraId="1E3F511E" w14:textId="77777777" w:rsidR="005D2ABD" w:rsidRDefault="005D2ABD" w:rsidP="00C85577">
      <w:pPr>
        <w:rPr>
          <w:rFonts w:hint="eastAsia"/>
        </w:rPr>
      </w:pPr>
    </w:p>
    <w:p w14:paraId="7E17A7EA" w14:textId="77777777" w:rsidR="005D2ABD" w:rsidRDefault="005D2ABD" w:rsidP="00C85577">
      <w:pPr>
        <w:rPr>
          <w:rFonts w:hint="eastAsia"/>
        </w:rPr>
      </w:pPr>
      <w:r>
        <w:rPr>
          <w:rFonts w:hint="eastAsia"/>
        </w:rPr>
        <w:t xml:space="preserve">　　薛岳闻龙岗屋舍焚荡，知匪欲遁，遣第九十九师攻之，激战三日始下。</w:t>
      </w:r>
    </w:p>
    <w:p w14:paraId="6C91A8CD" w14:textId="77777777" w:rsidR="005D2ABD" w:rsidRDefault="005D2ABD" w:rsidP="00C85577">
      <w:pPr>
        <w:rPr>
          <w:rFonts w:hint="eastAsia"/>
        </w:rPr>
      </w:pPr>
    </w:p>
    <w:p w14:paraId="2B05B6C9" w14:textId="77777777" w:rsidR="005D2ABD" w:rsidRDefault="005D2ABD" w:rsidP="00C85577">
      <w:pPr>
        <w:rPr>
          <w:rFonts w:hint="eastAsia"/>
        </w:rPr>
      </w:pPr>
      <w:r>
        <w:rPr>
          <w:rFonts w:hint="eastAsia"/>
        </w:rPr>
        <w:t xml:space="preserve">　　中共湘鄂分局书记夏曦自诩「百分之百布尔什维克」，而气量褊隘，嗜杀如狂，贴身警卫四，手毙其三；同志稍有异议，辄诬以「反革命」、「改组派」、「AB团」，掠讯取服；或激战甫归，即为处决，为省子弹，多缚石沉湖，鱼腹往往见人指，渔民数年不敢捕食。或不堪而诉诸中央，遣关向应覆按，向应附曦，诉者皆为虐杀。红三军凡二万人，肃反死者万五千，连以上仅馀一成，以致枪多于人，莫敢升职。贺龙谓曦曰：「人尽矣，不军矣！」始稍敛。</w:t>
      </w:r>
    </w:p>
    <w:p w14:paraId="15420FAB" w14:textId="77777777" w:rsidR="005D2ABD" w:rsidRDefault="005D2ABD" w:rsidP="00C85577">
      <w:pPr>
        <w:rPr>
          <w:rFonts w:hint="eastAsia"/>
        </w:rPr>
      </w:pPr>
    </w:p>
    <w:p w14:paraId="225FD403" w14:textId="77777777" w:rsidR="005D2ABD" w:rsidRDefault="005D2ABD" w:rsidP="00C85577">
      <w:pPr>
        <w:rPr>
          <w:rFonts w:hint="eastAsia"/>
        </w:rPr>
      </w:pPr>
      <w:r>
        <w:rPr>
          <w:rFonts w:hint="eastAsia"/>
        </w:rPr>
        <w:t xml:space="preserve">　　红三军政治部政务科长姜琦，曦远亲也，肃反甚力，滥杀无算；是月，别部逮讯间谍，始知琦为卧底，肃反遂止；越数月，免曦。</w:t>
      </w:r>
    </w:p>
    <w:p w14:paraId="5155361B" w14:textId="77777777" w:rsidR="005D2ABD" w:rsidRDefault="005D2ABD" w:rsidP="00C85577">
      <w:pPr>
        <w:rPr>
          <w:rFonts w:hint="eastAsia"/>
        </w:rPr>
      </w:pPr>
    </w:p>
    <w:p w14:paraId="4D097A6E" w14:textId="77777777" w:rsidR="005D2ABD" w:rsidRDefault="005D2ABD" w:rsidP="00C85577">
      <w:pPr>
        <w:rPr>
          <w:rFonts w:hint="eastAsia"/>
        </w:rPr>
      </w:pPr>
      <w:r>
        <w:rPr>
          <w:rFonts w:hint="eastAsia"/>
        </w:rPr>
        <w:t xml:space="preserve">　　年初，刘桂堂窜扰平津不逞，引众南下，陷河南涉县，合匪崔邦杰、王有谋入陕川，格于陕军；是月，东走入鲁；下月，为韩复榘剿平，潜伏天津日租界。</w:t>
      </w:r>
    </w:p>
    <w:p w14:paraId="7FAAB8E1" w14:textId="77777777" w:rsidR="005D2ABD" w:rsidRDefault="005D2ABD" w:rsidP="00C85577">
      <w:pPr>
        <w:rPr>
          <w:rFonts w:hint="eastAsia"/>
        </w:rPr>
      </w:pPr>
    </w:p>
    <w:p w14:paraId="538397A8" w14:textId="77777777" w:rsidR="005D2ABD" w:rsidRDefault="005D2ABD" w:rsidP="00C85577">
      <w:pPr>
        <w:rPr>
          <w:rFonts w:hint="eastAsia"/>
        </w:rPr>
      </w:pPr>
      <w:r>
        <w:rPr>
          <w:rFonts w:hint="eastAsia"/>
        </w:rPr>
        <w:t xml:space="preserve">　　五月六日，日军辄筑机场于天津南开八里台。七日，伪满立警所于绥中九门口。</w:t>
      </w:r>
    </w:p>
    <w:p w14:paraId="7A5DF50C" w14:textId="77777777" w:rsidR="005D2ABD" w:rsidRDefault="005D2ABD" w:rsidP="00C85577">
      <w:pPr>
        <w:rPr>
          <w:rFonts w:hint="eastAsia"/>
        </w:rPr>
      </w:pPr>
    </w:p>
    <w:p w14:paraId="018ED895" w14:textId="77777777" w:rsidR="005D2ABD" w:rsidRDefault="005D2ABD" w:rsidP="00C85577">
      <w:pPr>
        <w:rPr>
          <w:rFonts w:hint="eastAsia"/>
        </w:rPr>
      </w:pPr>
      <w:r>
        <w:rPr>
          <w:rFonts w:hint="eastAsia"/>
        </w:rPr>
        <w:t xml:space="preserve">　　十日，东路剿匪军九纵刘和鼎部第五十二师卢兴邦、第八十师陈琪败罗炳辉，克复福建永安。</w:t>
      </w:r>
    </w:p>
    <w:p w14:paraId="60176C1F" w14:textId="77777777" w:rsidR="005D2ABD" w:rsidRDefault="005D2ABD" w:rsidP="00C85577">
      <w:pPr>
        <w:rPr>
          <w:rFonts w:hint="eastAsia"/>
        </w:rPr>
      </w:pPr>
    </w:p>
    <w:p w14:paraId="7D9BD09A" w14:textId="77777777" w:rsidR="005D2ABD" w:rsidRDefault="005D2ABD" w:rsidP="00C85577">
      <w:pPr>
        <w:rPr>
          <w:rFonts w:hint="eastAsia"/>
        </w:rPr>
      </w:pPr>
      <w:r>
        <w:rPr>
          <w:rFonts w:hint="eastAsia"/>
        </w:rPr>
        <w:t xml:space="preserve">　　第十师李默庵等西进，连下弋口、挽舟岭，十一日，大败彭德怀于建宁江家店，毙敌踰千，自损三百。</w:t>
      </w:r>
    </w:p>
    <w:p w14:paraId="5D9EAC77" w14:textId="77777777" w:rsidR="005D2ABD" w:rsidRDefault="005D2ABD" w:rsidP="00C85577">
      <w:pPr>
        <w:rPr>
          <w:rFonts w:hint="eastAsia"/>
        </w:rPr>
      </w:pPr>
    </w:p>
    <w:p w14:paraId="2B4B2946" w14:textId="77777777" w:rsidR="005D2ABD" w:rsidRDefault="005D2ABD" w:rsidP="00C85577">
      <w:pPr>
        <w:rPr>
          <w:rFonts w:hint="eastAsia"/>
        </w:rPr>
      </w:pPr>
      <w:r>
        <w:rPr>
          <w:rFonts w:hint="eastAsia"/>
        </w:rPr>
        <w:t xml:space="preserve">　　日军屠吉林伊兰，掠田。</w:t>
      </w:r>
    </w:p>
    <w:p w14:paraId="7D7B2650" w14:textId="77777777" w:rsidR="005D2ABD" w:rsidRDefault="005D2ABD" w:rsidP="00C85577">
      <w:pPr>
        <w:rPr>
          <w:rFonts w:hint="eastAsia"/>
        </w:rPr>
      </w:pPr>
    </w:p>
    <w:p w14:paraId="7879BAA1" w14:textId="77777777" w:rsidR="005D2ABD" w:rsidRDefault="005D2ABD" w:rsidP="00C85577">
      <w:pPr>
        <w:rPr>
          <w:rFonts w:hint="eastAsia"/>
        </w:rPr>
      </w:pPr>
      <w:r>
        <w:rPr>
          <w:rFonts w:hint="eastAsia"/>
        </w:rPr>
        <w:t xml:space="preserve">　　十二日，第十届远东运动会于菲律宾马尼拉开幕。日引伪满不果，及闭幕，辄与</w:t>
      </w:r>
      <w:r>
        <w:rPr>
          <w:rFonts w:hint="eastAsia"/>
        </w:rPr>
        <w:lastRenderedPageBreak/>
        <w:t>菲罢远东体育协会，另立东亚业余体育协会以纳之。</w:t>
      </w:r>
    </w:p>
    <w:p w14:paraId="70F99E28" w14:textId="77777777" w:rsidR="005D2ABD" w:rsidRDefault="005D2ABD" w:rsidP="00C85577">
      <w:pPr>
        <w:rPr>
          <w:rFonts w:hint="eastAsia"/>
        </w:rPr>
      </w:pPr>
    </w:p>
    <w:p w14:paraId="3335657C" w14:textId="77777777" w:rsidR="005D2ABD" w:rsidRDefault="005D2ABD" w:rsidP="00C85577">
      <w:pPr>
        <w:rPr>
          <w:rFonts w:hint="eastAsia"/>
        </w:rPr>
      </w:pPr>
      <w:r>
        <w:rPr>
          <w:rFonts w:hint="eastAsia"/>
        </w:rPr>
        <w:t xml:space="preserve">　　十六日，周浑元、三纵孙元良合空军攻克建宁。三路连捷，合逼赣南，匪势大蹙。蒋中正令陈诚率汤恩伯等自广昌攻石城，薛岳自龙岗趣古龙岗，蒋鼎文向长汀。</w:t>
      </w:r>
    </w:p>
    <w:p w14:paraId="228310C1" w14:textId="77777777" w:rsidR="005D2ABD" w:rsidRDefault="005D2ABD" w:rsidP="00C85577">
      <w:pPr>
        <w:rPr>
          <w:rFonts w:hint="eastAsia"/>
        </w:rPr>
      </w:pPr>
    </w:p>
    <w:p w14:paraId="19267343" w14:textId="77777777" w:rsidR="005D2ABD" w:rsidRDefault="005D2ABD" w:rsidP="00C85577">
      <w:pPr>
        <w:rPr>
          <w:rFonts w:hint="eastAsia"/>
        </w:rPr>
      </w:pPr>
      <w:r>
        <w:rPr>
          <w:rFonts w:hint="eastAsia"/>
        </w:rPr>
        <w:t xml:space="preserve">　　藏军扰康边，连陷邓柯、德格；十七日，康藏和解，各退原防。</w:t>
      </w:r>
    </w:p>
    <w:p w14:paraId="73209F30" w14:textId="77777777" w:rsidR="005D2ABD" w:rsidRDefault="005D2ABD" w:rsidP="00C85577">
      <w:pPr>
        <w:rPr>
          <w:rFonts w:hint="eastAsia"/>
        </w:rPr>
      </w:pPr>
    </w:p>
    <w:p w14:paraId="4587EA13" w14:textId="77777777" w:rsidR="005D2ABD" w:rsidRDefault="005D2ABD" w:rsidP="00C85577">
      <w:pPr>
        <w:rPr>
          <w:rFonts w:hint="eastAsia"/>
        </w:rPr>
      </w:pPr>
      <w:r>
        <w:rPr>
          <w:rFonts w:hint="eastAsia"/>
        </w:rPr>
        <w:t xml:space="preserve">　　十九日，南美萨尔瓦多承认伪满。外交部邀国联制裁之。</w:t>
      </w:r>
    </w:p>
    <w:p w14:paraId="0A2BBBA3" w14:textId="77777777" w:rsidR="005D2ABD" w:rsidRDefault="005D2ABD" w:rsidP="00C85577">
      <w:pPr>
        <w:rPr>
          <w:rFonts w:hint="eastAsia"/>
        </w:rPr>
      </w:pPr>
    </w:p>
    <w:p w14:paraId="4ACA22CC" w14:textId="77777777" w:rsidR="005D2ABD" w:rsidRDefault="005D2ABD" w:rsidP="00C85577">
      <w:pPr>
        <w:rPr>
          <w:rFonts w:hint="eastAsia"/>
        </w:rPr>
      </w:pPr>
      <w:r>
        <w:rPr>
          <w:rFonts w:hint="eastAsia"/>
        </w:rPr>
        <w:t xml:space="preserve">　　美拒与日划分太平洋势力范围。</w:t>
      </w:r>
    </w:p>
    <w:p w14:paraId="47A5C9FF" w14:textId="77777777" w:rsidR="005D2ABD" w:rsidRDefault="005D2ABD" w:rsidP="00C85577">
      <w:pPr>
        <w:rPr>
          <w:rFonts w:hint="eastAsia"/>
        </w:rPr>
      </w:pPr>
    </w:p>
    <w:p w14:paraId="3E4305F7" w14:textId="77777777" w:rsidR="005D2ABD" w:rsidRDefault="005D2ABD" w:rsidP="00C85577">
      <w:pPr>
        <w:rPr>
          <w:rFonts w:hint="eastAsia"/>
        </w:rPr>
      </w:pPr>
      <w:r>
        <w:rPr>
          <w:rFonts w:hint="eastAsia"/>
        </w:rPr>
        <w:t xml:space="preserve">　　日军撤出河北蓟县，亡何，增兵长城各口。天津日人秘立服务团，分赴蒙、疆煽乱。</w:t>
      </w:r>
    </w:p>
    <w:p w14:paraId="2C48B5C4" w14:textId="77777777" w:rsidR="005D2ABD" w:rsidRDefault="005D2ABD" w:rsidP="00C85577">
      <w:pPr>
        <w:rPr>
          <w:rFonts w:hint="eastAsia"/>
        </w:rPr>
      </w:pPr>
    </w:p>
    <w:p w14:paraId="7C71DC4B" w14:textId="77777777" w:rsidR="005D2ABD" w:rsidRDefault="005D2ABD" w:rsidP="00C85577">
      <w:pPr>
        <w:rPr>
          <w:rFonts w:hint="eastAsia"/>
        </w:rPr>
      </w:pPr>
      <w:r>
        <w:rPr>
          <w:rFonts w:hint="eastAsia"/>
        </w:rPr>
        <w:t xml:space="preserve">　　廿日，收回上海、烟台、大沽水线。</w:t>
      </w:r>
    </w:p>
    <w:p w14:paraId="371D1D03" w14:textId="77777777" w:rsidR="005D2ABD" w:rsidRDefault="005D2ABD" w:rsidP="00C85577">
      <w:pPr>
        <w:rPr>
          <w:rFonts w:hint="eastAsia"/>
        </w:rPr>
      </w:pPr>
    </w:p>
    <w:p w14:paraId="72EEC7FD" w14:textId="77777777" w:rsidR="005D2ABD" w:rsidRDefault="005D2ABD" w:rsidP="00C85577">
      <w:pPr>
        <w:rPr>
          <w:rFonts w:hint="eastAsia"/>
        </w:rPr>
      </w:pPr>
      <w:r>
        <w:rPr>
          <w:rFonts w:hint="eastAsia"/>
        </w:rPr>
        <w:t xml:space="preserve">　　李延年、李玉堂得空军之助，克复福建连城，萧劲光退长汀。</w:t>
      </w:r>
    </w:p>
    <w:p w14:paraId="4D7B3530" w14:textId="77777777" w:rsidR="005D2ABD" w:rsidRDefault="005D2ABD" w:rsidP="00C85577">
      <w:pPr>
        <w:rPr>
          <w:rFonts w:hint="eastAsia"/>
        </w:rPr>
      </w:pPr>
    </w:p>
    <w:p w14:paraId="0AB44B15" w14:textId="77777777" w:rsidR="005D2ABD" w:rsidRDefault="005D2ABD" w:rsidP="00C85577">
      <w:pPr>
        <w:rPr>
          <w:rFonts w:hint="eastAsia"/>
        </w:rPr>
      </w:pPr>
      <w:r>
        <w:rPr>
          <w:rFonts w:hint="eastAsia"/>
        </w:rPr>
        <w:t xml:space="preserve">　　廿四日，财政会议通过废除苛捐杂税案。</w:t>
      </w:r>
    </w:p>
    <w:p w14:paraId="41B11389" w14:textId="77777777" w:rsidR="005D2ABD" w:rsidRDefault="005D2ABD" w:rsidP="00C85577">
      <w:pPr>
        <w:rPr>
          <w:rFonts w:hint="eastAsia"/>
        </w:rPr>
      </w:pPr>
    </w:p>
    <w:p w14:paraId="41473D5F" w14:textId="77777777" w:rsidR="005D2ABD" w:rsidRDefault="005D2ABD" w:rsidP="00C85577">
      <w:pPr>
        <w:rPr>
          <w:rFonts w:hint="eastAsia"/>
        </w:rPr>
      </w:pPr>
      <w:r>
        <w:rPr>
          <w:rFonts w:hint="eastAsia"/>
        </w:rPr>
        <w:t xml:space="preserve">　　廿七日，西路剿匪军二纵刘膺古大败高咏生于修水，擒团长二；越旬，俘咏生。</w:t>
      </w:r>
    </w:p>
    <w:p w14:paraId="650A2DBE" w14:textId="77777777" w:rsidR="005D2ABD" w:rsidRDefault="005D2ABD" w:rsidP="00C85577">
      <w:pPr>
        <w:rPr>
          <w:rFonts w:hint="eastAsia"/>
        </w:rPr>
      </w:pPr>
    </w:p>
    <w:p w14:paraId="5289AFC2" w14:textId="77777777" w:rsidR="005D2ABD" w:rsidRDefault="005D2ABD" w:rsidP="00C85577">
      <w:pPr>
        <w:rPr>
          <w:rFonts w:hint="eastAsia"/>
        </w:rPr>
      </w:pPr>
      <w:r>
        <w:rPr>
          <w:rFonts w:hint="eastAsia"/>
        </w:rPr>
        <w:t xml:space="preserve">　　六月一日，初并邮电。中日通无线电报。</w:t>
      </w:r>
    </w:p>
    <w:p w14:paraId="0728883C" w14:textId="77777777" w:rsidR="005D2ABD" w:rsidRDefault="005D2ABD" w:rsidP="00C85577">
      <w:pPr>
        <w:rPr>
          <w:rFonts w:hint="eastAsia"/>
        </w:rPr>
      </w:pPr>
    </w:p>
    <w:p w14:paraId="38FF28B5" w14:textId="77777777" w:rsidR="005D2ABD" w:rsidRDefault="005D2ABD" w:rsidP="00C85577">
      <w:pPr>
        <w:rPr>
          <w:rFonts w:hint="eastAsia"/>
        </w:rPr>
      </w:pPr>
      <w:r>
        <w:rPr>
          <w:rFonts w:hint="eastAsia"/>
        </w:rPr>
        <w:t xml:space="preserve">　　辽宁自卫军总司令邓铁梅居乡养疴，所部教官沈廷辅潜引日军逮之，得大洋二万。铁梅，本溪人也，被解沈阳，拷掠不屈，越四月罹难。</w:t>
      </w:r>
    </w:p>
    <w:p w14:paraId="2FC98976" w14:textId="77777777" w:rsidR="005D2ABD" w:rsidRDefault="005D2ABD" w:rsidP="00C85577">
      <w:pPr>
        <w:rPr>
          <w:rFonts w:hint="eastAsia"/>
        </w:rPr>
      </w:pPr>
    </w:p>
    <w:p w14:paraId="61AB484F" w14:textId="77777777" w:rsidR="005D2ABD" w:rsidRDefault="005D2ABD" w:rsidP="00C85577">
      <w:pPr>
        <w:rPr>
          <w:rFonts w:hint="eastAsia"/>
        </w:rPr>
      </w:pPr>
      <w:r>
        <w:rPr>
          <w:rFonts w:hint="eastAsia"/>
        </w:rPr>
        <w:t xml:space="preserve">　　浙江多地暴动反对取缔土制蚕种，有死者。十二日，行政院公布「救济江浙蚕丝</w:t>
      </w:r>
      <w:r>
        <w:rPr>
          <w:rFonts w:hint="eastAsia"/>
        </w:rPr>
        <w:lastRenderedPageBreak/>
        <w:t>根本办法」。</w:t>
      </w:r>
    </w:p>
    <w:p w14:paraId="0301F3BE" w14:textId="77777777" w:rsidR="005D2ABD" w:rsidRDefault="005D2ABD" w:rsidP="00C85577">
      <w:pPr>
        <w:rPr>
          <w:rFonts w:hint="eastAsia"/>
        </w:rPr>
      </w:pPr>
    </w:p>
    <w:p w14:paraId="7CF068DB" w14:textId="77777777" w:rsidR="005D2ABD" w:rsidRDefault="005D2ABD" w:rsidP="00C85577">
      <w:pPr>
        <w:rPr>
          <w:rFonts w:hint="eastAsia"/>
        </w:rPr>
      </w:pPr>
      <w:r>
        <w:rPr>
          <w:rFonts w:hint="eastAsia"/>
        </w:rPr>
        <w:t xml:space="preserve">　　日驻南京总领馆副领藏本英明厌世，潜赴紫金山自杀不遂，亦不敢归。日舰溯江赴京，胁将撤侨，人情大震，全城搜索，十三日，获于明孝陵山洞，始息。</w:t>
      </w:r>
    </w:p>
    <w:p w14:paraId="2DF3998A" w14:textId="77777777" w:rsidR="005D2ABD" w:rsidRDefault="005D2ABD" w:rsidP="00C85577">
      <w:pPr>
        <w:rPr>
          <w:rFonts w:hint="eastAsia"/>
        </w:rPr>
      </w:pPr>
    </w:p>
    <w:p w14:paraId="755616FA" w14:textId="77777777" w:rsidR="005D2ABD" w:rsidRDefault="005D2ABD" w:rsidP="00C85577">
      <w:pPr>
        <w:rPr>
          <w:rFonts w:hint="eastAsia"/>
        </w:rPr>
      </w:pPr>
      <w:r>
        <w:rPr>
          <w:rFonts w:hint="eastAsia"/>
        </w:rPr>
        <w:t xml:space="preserve">　　十九日，欧亚航空开航上海、兰州、宁夏线。</w:t>
      </w:r>
    </w:p>
    <w:p w14:paraId="02BC587B" w14:textId="77777777" w:rsidR="005D2ABD" w:rsidRDefault="005D2ABD" w:rsidP="00C85577">
      <w:pPr>
        <w:rPr>
          <w:rFonts w:hint="eastAsia"/>
        </w:rPr>
      </w:pPr>
    </w:p>
    <w:p w14:paraId="0E9B0A47" w14:textId="77777777" w:rsidR="005D2ABD" w:rsidRDefault="005D2ABD" w:rsidP="00C85577">
      <w:pPr>
        <w:rPr>
          <w:rFonts w:hint="eastAsia"/>
        </w:rPr>
      </w:pPr>
      <w:r>
        <w:rPr>
          <w:rFonts w:hint="eastAsia"/>
        </w:rPr>
        <w:t xml:space="preserve">　　廿二日，立法院通过「储蓄银行法」；取缔有奖储蓄，从马寅初之议也。</w:t>
      </w:r>
    </w:p>
    <w:p w14:paraId="6CE603FC" w14:textId="77777777" w:rsidR="005D2ABD" w:rsidRDefault="005D2ABD" w:rsidP="00C85577">
      <w:pPr>
        <w:rPr>
          <w:rFonts w:hint="eastAsia"/>
        </w:rPr>
      </w:pPr>
    </w:p>
    <w:p w14:paraId="4F33C23F" w14:textId="77777777" w:rsidR="005D2ABD" w:rsidRDefault="005D2ABD" w:rsidP="00C85577">
      <w:pPr>
        <w:rPr>
          <w:rFonts w:hint="eastAsia"/>
        </w:rPr>
      </w:pPr>
      <w:r>
        <w:rPr>
          <w:rFonts w:hint="eastAsia"/>
        </w:rPr>
        <w:t xml:space="preserve">　　廿九日，监察院弹劾铁道部长顾孟馀；旬馀，孟馀辞职离京。中政会惩之，始为弹劾立限。孟馀在位，清廉有为，京沪、津浦路赉羡余供特支，悉以资青干出国深造。</w:t>
      </w:r>
    </w:p>
    <w:p w14:paraId="0FAFD3B7" w14:textId="77777777" w:rsidR="005D2ABD" w:rsidRDefault="005D2ABD" w:rsidP="00C85577">
      <w:pPr>
        <w:rPr>
          <w:rFonts w:hint="eastAsia"/>
        </w:rPr>
      </w:pPr>
    </w:p>
    <w:p w14:paraId="6759CB60" w14:textId="77777777" w:rsidR="005D2ABD" w:rsidRDefault="005D2ABD" w:rsidP="00C85577">
      <w:pPr>
        <w:rPr>
          <w:rFonts w:hint="eastAsia"/>
        </w:rPr>
      </w:pPr>
      <w:r>
        <w:rPr>
          <w:rFonts w:hint="eastAsia"/>
        </w:rPr>
        <w:t xml:space="preserve">　　下旬，更外贸税则。棉织、造纸各业以有利日货倾销，请收成命；上海商会亦电京反对。</w:t>
      </w:r>
    </w:p>
    <w:p w14:paraId="7ADC0F0B" w14:textId="77777777" w:rsidR="005D2ABD" w:rsidRDefault="005D2ABD" w:rsidP="00C85577">
      <w:pPr>
        <w:rPr>
          <w:rFonts w:hint="eastAsia"/>
        </w:rPr>
      </w:pPr>
    </w:p>
    <w:p w14:paraId="673A0BC9" w14:textId="77777777" w:rsidR="005D2ABD" w:rsidRDefault="005D2ABD" w:rsidP="00C85577">
      <w:pPr>
        <w:rPr>
          <w:rFonts w:hint="eastAsia"/>
        </w:rPr>
      </w:pPr>
      <w:r>
        <w:rPr>
          <w:rFonts w:hint="eastAsia"/>
        </w:rPr>
        <w:t xml:space="preserve">　　航空署长徐培根盗帑炒金巨亏，潜焚南昌机场库房，毁新购霞飞式轰炸机十馀架。蒋中正委行营调查科长邓文仪查办，文仪受CC系十万美元，诡称意外。杨永泰疑之，说中正遣戴笠核实，培根下狱，文仪夺职。陈果夫等深怨永泰，亟加谮毁，中正不纳，曰：「吾生平用人，首重道德，其次才具。畅卿韬略娴熟，于军政多所裨益，不宜过尔求全责备也。」培根，殷夫之兄也。</w:t>
      </w:r>
    </w:p>
    <w:p w14:paraId="38E30259" w14:textId="77777777" w:rsidR="005D2ABD" w:rsidRDefault="005D2ABD" w:rsidP="00C85577">
      <w:pPr>
        <w:rPr>
          <w:rFonts w:hint="eastAsia"/>
        </w:rPr>
      </w:pPr>
    </w:p>
    <w:p w14:paraId="77DDF27C" w14:textId="77777777" w:rsidR="005D2ABD" w:rsidRDefault="005D2ABD" w:rsidP="00C85577">
      <w:pPr>
        <w:rPr>
          <w:rFonts w:hint="eastAsia"/>
        </w:rPr>
      </w:pPr>
      <w:r>
        <w:rPr>
          <w:rFonts w:hint="eastAsia"/>
        </w:rPr>
        <w:t xml:space="preserve">　　七月一日，初行户籍法。</w:t>
      </w:r>
    </w:p>
    <w:p w14:paraId="18AC7D4E" w14:textId="77777777" w:rsidR="005D2ABD" w:rsidRDefault="005D2ABD" w:rsidP="00C85577">
      <w:pPr>
        <w:rPr>
          <w:rFonts w:hint="eastAsia"/>
        </w:rPr>
      </w:pPr>
    </w:p>
    <w:p w14:paraId="2C4FCF5C" w14:textId="77777777" w:rsidR="005D2ABD" w:rsidRDefault="005D2ABD" w:rsidP="00C85577">
      <w:pPr>
        <w:rPr>
          <w:rFonts w:hint="eastAsia"/>
        </w:rPr>
      </w:pPr>
      <w:r>
        <w:rPr>
          <w:rFonts w:hint="eastAsia"/>
        </w:rPr>
        <w:t xml:space="preserve">　　北宁路通车，而频出轨、遭劫。</w:t>
      </w:r>
    </w:p>
    <w:p w14:paraId="0CD2D4D7" w14:textId="77777777" w:rsidR="005D2ABD" w:rsidRDefault="005D2ABD" w:rsidP="00C85577">
      <w:pPr>
        <w:rPr>
          <w:rFonts w:hint="eastAsia"/>
        </w:rPr>
      </w:pPr>
    </w:p>
    <w:p w14:paraId="0F3BFC79" w14:textId="77777777" w:rsidR="005D2ABD" w:rsidRDefault="005D2ABD" w:rsidP="00C85577">
      <w:pPr>
        <w:rPr>
          <w:rFonts w:hint="eastAsia"/>
        </w:rPr>
      </w:pPr>
      <w:r>
        <w:rPr>
          <w:rFonts w:hint="eastAsia"/>
        </w:rPr>
        <w:t xml:space="preserve">　　剿匪五纵九十七、十四师分克头陂、天府山，进逼白水；赤匪援军大至，国军苦战不利，第十一师来援，始下之。遂以十纵、三纵为左右翼，攻击前进，直指驿前。彭德怀召部会议，曰：「驿前乃石城、宁都之屏障，脱有蹉跌，大事去矣！」于大岭格至驿前高地纵横三十里密筑工事，堡垒棋布，堑壕网织，以图顽抗。</w:t>
      </w:r>
    </w:p>
    <w:p w14:paraId="0B51628F" w14:textId="77777777" w:rsidR="005D2ABD" w:rsidRDefault="005D2ABD" w:rsidP="00C85577">
      <w:pPr>
        <w:rPr>
          <w:rFonts w:hint="eastAsia"/>
        </w:rPr>
      </w:pPr>
    </w:p>
    <w:p w14:paraId="4C3ECF0E" w14:textId="77777777" w:rsidR="005D2ABD" w:rsidRDefault="005D2ABD" w:rsidP="00C85577">
      <w:pPr>
        <w:rPr>
          <w:rFonts w:hint="eastAsia"/>
        </w:rPr>
      </w:pPr>
      <w:r>
        <w:rPr>
          <w:rFonts w:hint="eastAsia"/>
        </w:rPr>
        <w:t xml:space="preserve">　　四日，中政会通过本年总概算七亿七千七百三十万有奇，军费同比减亿，建设费增踰千百万。</w:t>
      </w:r>
    </w:p>
    <w:p w14:paraId="209A3463" w14:textId="77777777" w:rsidR="005D2ABD" w:rsidRDefault="005D2ABD" w:rsidP="00C85577">
      <w:pPr>
        <w:rPr>
          <w:rFonts w:hint="eastAsia"/>
        </w:rPr>
      </w:pPr>
    </w:p>
    <w:p w14:paraId="56D88DCF" w14:textId="77777777" w:rsidR="005D2ABD" w:rsidRDefault="005D2ABD" w:rsidP="00C85577">
      <w:pPr>
        <w:rPr>
          <w:rFonts w:hint="eastAsia"/>
        </w:rPr>
      </w:pPr>
      <w:r>
        <w:rPr>
          <w:rFonts w:hint="eastAsia"/>
        </w:rPr>
        <w:t xml:space="preserve">　　十一日，四川剿匪军前方委员长刘从云再下总攻令。川军进辄争功，退则互诋；给养不济，人心离涣，号令不行；遂为赤匪各个击破，六路剿匪军次第崩溃，径退嘉陵江岸。败军风声鹤唳，弃仪陇数日，敌尚未至。刘湘请辞，不许。红军缴俘二万，声势益张。</w:t>
      </w:r>
    </w:p>
    <w:p w14:paraId="4CC521DA" w14:textId="77777777" w:rsidR="005D2ABD" w:rsidRDefault="005D2ABD" w:rsidP="00C85577">
      <w:pPr>
        <w:rPr>
          <w:rFonts w:hint="eastAsia"/>
        </w:rPr>
      </w:pPr>
    </w:p>
    <w:p w14:paraId="41B0985D" w14:textId="77777777" w:rsidR="005D2ABD" w:rsidRDefault="005D2ABD" w:rsidP="00C85577">
      <w:pPr>
        <w:rPr>
          <w:rFonts w:hint="eastAsia"/>
        </w:rPr>
      </w:pPr>
      <w:r>
        <w:rPr>
          <w:rFonts w:hint="eastAsia"/>
        </w:rPr>
        <w:t xml:space="preserve">　　江南四十度高温，大旱。</w:t>
      </w:r>
    </w:p>
    <w:p w14:paraId="2ED1FE67" w14:textId="77777777" w:rsidR="005D2ABD" w:rsidRDefault="005D2ABD" w:rsidP="00C85577">
      <w:pPr>
        <w:rPr>
          <w:rFonts w:hint="eastAsia"/>
        </w:rPr>
      </w:pPr>
    </w:p>
    <w:p w14:paraId="49198E5C" w14:textId="77777777" w:rsidR="005D2ABD" w:rsidRDefault="005D2ABD" w:rsidP="00C85577">
      <w:pPr>
        <w:rPr>
          <w:rFonts w:hint="eastAsia"/>
        </w:rPr>
      </w:pPr>
      <w:r>
        <w:rPr>
          <w:rFonts w:hint="eastAsia"/>
        </w:rPr>
        <w:t xml:space="preserve">　　刘半农赴绥远调查方言，染热症，十四日，卒，年未五九。去年，半农编「标准国音中小字典」，由「他」字创「她」专指女性，「它」指动物、物品，颇遭时议。又谋编「骂人专辑」，刊征詈语，赵元任乃以湘、川、皖方言，周作人以绍兴话，章炳麟以汉唐古语，学生或以宁波闲话、粤语骂之，半农听受不倦，甘之如饴。</w:t>
      </w:r>
    </w:p>
    <w:p w14:paraId="74772A33" w14:textId="77777777" w:rsidR="005D2ABD" w:rsidRDefault="005D2ABD" w:rsidP="00C85577">
      <w:pPr>
        <w:rPr>
          <w:rFonts w:hint="eastAsia"/>
        </w:rPr>
      </w:pPr>
    </w:p>
    <w:p w14:paraId="1A9ACB02" w14:textId="77777777" w:rsidR="005D2ABD" w:rsidRDefault="005D2ABD" w:rsidP="00C85577">
      <w:pPr>
        <w:rPr>
          <w:rFonts w:hint="eastAsia"/>
        </w:rPr>
      </w:pPr>
      <w:r>
        <w:rPr>
          <w:rFonts w:hint="eastAsia"/>
        </w:rPr>
        <w:t xml:space="preserve">　　十五日，闽南红军自清流西退。第三国际代表维萨里昂·罗明纳兹主弃瑞金，西行入川，合贺龙、徐向前赴外蒙以受苏援。中共中央从之，下令扩红五万，借谷六十万担；命赣东红七军团寻淮洲扰乱皖浙以缀国军，号称中国工农红军北上抗日先遣队；遣任弼时、萧克率红六军团西进探路。</w:t>
      </w:r>
    </w:p>
    <w:p w14:paraId="3F6AD588" w14:textId="77777777" w:rsidR="005D2ABD" w:rsidRDefault="005D2ABD" w:rsidP="00C85577">
      <w:pPr>
        <w:rPr>
          <w:rFonts w:hint="eastAsia"/>
        </w:rPr>
      </w:pPr>
    </w:p>
    <w:p w14:paraId="008E9907" w14:textId="77777777" w:rsidR="005D2ABD" w:rsidRDefault="005D2ABD" w:rsidP="00C85577">
      <w:pPr>
        <w:rPr>
          <w:rFonts w:hint="eastAsia"/>
        </w:rPr>
      </w:pPr>
      <w:r>
        <w:rPr>
          <w:rFonts w:hint="eastAsia"/>
        </w:rPr>
        <w:t xml:space="preserve">　　十九日，禁盐斤附加税。</w:t>
      </w:r>
    </w:p>
    <w:p w14:paraId="7991541E" w14:textId="77777777" w:rsidR="005D2ABD" w:rsidRDefault="005D2ABD" w:rsidP="00C85577">
      <w:pPr>
        <w:rPr>
          <w:rFonts w:hint="eastAsia"/>
        </w:rPr>
      </w:pPr>
    </w:p>
    <w:p w14:paraId="5754F40A" w14:textId="77777777" w:rsidR="005D2ABD" w:rsidRDefault="005D2ABD" w:rsidP="00C85577">
      <w:pPr>
        <w:rPr>
          <w:rFonts w:hint="eastAsia"/>
        </w:rPr>
      </w:pPr>
      <w:r>
        <w:rPr>
          <w:rFonts w:hint="eastAsia"/>
        </w:rPr>
        <w:t xml:space="preserve">　　太原地震。</w:t>
      </w:r>
    </w:p>
    <w:p w14:paraId="712313A6" w14:textId="77777777" w:rsidR="005D2ABD" w:rsidRDefault="005D2ABD" w:rsidP="00C85577">
      <w:pPr>
        <w:rPr>
          <w:rFonts w:hint="eastAsia"/>
        </w:rPr>
      </w:pPr>
    </w:p>
    <w:p w14:paraId="69B5B659" w14:textId="77777777" w:rsidR="005D2ABD" w:rsidRDefault="005D2ABD" w:rsidP="00C85577">
      <w:pPr>
        <w:rPr>
          <w:rFonts w:hint="eastAsia"/>
        </w:rPr>
      </w:pPr>
      <w:r>
        <w:rPr>
          <w:rFonts w:hint="eastAsia"/>
        </w:rPr>
        <w:t xml:space="preserve">　　廿一日，豫鄂皖赣闽省府合署办公。</w:t>
      </w:r>
    </w:p>
    <w:p w14:paraId="7B2155A9" w14:textId="77777777" w:rsidR="005D2ABD" w:rsidRDefault="005D2ABD" w:rsidP="00C85577">
      <w:pPr>
        <w:rPr>
          <w:rFonts w:hint="eastAsia"/>
        </w:rPr>
      </w:pPr>
    </w:p>
    <w:p w14:paraId="48E032B9" w14:textId="77777777" w:rsidR="005D2ABD" w:rsidRDefault="005D2ABD" w:rsidP="00C85577">
      <w:pPr>
        <w:rPr>
          <w:rFonts w:hint="eastAsia"/>
        </w:rPr>
      </w:pPr>
      <w:r>
        <w:rPr>
          <w:rFonts w:hint="eastAsia"/>
        </w:rPr>
        <w:t xml:space="preserve">　　盛世才遣军分迪化、伊犁、焉耆三路南下，和阗王罢独，南疆平靖。</w:t>
      </w:r>
    </w:p>
    <w:p w14:paraId="5C06C6A3" w14:textId="77777777" w:rsidR="005D2ABD" w:rsidRDefault="005D2ABD" w:rsidP="00C85577">
      <w:pPr>
        <w:rPr>
          <w:rFonts w:hint="eastAsia"/>
        </w:rPr>
      </w:pPr>
    </w:p>
    <w:p w14:paraId="0AFF367B" w14:textId="77777777" w:rsidR="005D2ABD" w:rsidRDefault="005D2ABD" w:rsidP="00C85577">
      <w:pPr>
        <w:rPr>
          <w:rFonts w:hint="eastAsia"/>
        </w:rPr>
      </w:pPr>
      <w:r>
        <w:rPr>
          <w:rFonts w:hint="eastAsia"/>
        </w:rPr>
        <w:t xml:space="preserve">　　赤区被剿穷蹙，多所逃亡，颇有高干反正。湘鄂赣军区总指挥、红十六军长孔荷</w:t>
      </w:r>
      <w:r>
        <w:rPr>
          <w:rFonts w:hint="eastAsia"/>
        </w:rPr>
        <w:lastRenderedPageBreak/>
        <w:t>宠坐违命免，送工农红军大学深造，廿五日，携自绘党政军机关分布图赴泰和投第三十六军周浑元。蒋中正闻而召见，褒授少将，月薪五百元。</w:t>
      </w:r>
    </w:p>
    <w:p w14:paraId="7BD9C94C" w14:textId="77777777" w:rsidR="005D2ABD" w:rsidRDefault="005D2ABD" w:rsidP="00C85577">
      <w:pPr>
        <w:rPr>
          <w:rFonts w:hint="eastAsia"/>
        </w:rPr>
      </w:pPr>
    </w:p>
    <w:p w14:paraId="6D0C66C9" w14:textId="77777777" w:rsidR="005D2ABD" w:rsidRDefault="005D2ABD" w:rsidP="00C85577">
      <w:pPr>
        <w:rPr>
          <w:rFonts w:hint="eastAsia"/>
        </w:rPr>
      </w:pPr>
      <w:r>
        <w:rPr>
          <w:rFonts w:hint="eastAsia"/>
        </w:rPr>
        <w:t xml:space="preserve">　　陈济棠、李宗仁调解王家烈、犹国才，家烈许国才民政厅长，不受。</w:t>
      </w:r>
    </w:p>
    <w:p w14:paraId="0FD028BB" w14:textId="77777777" w:rsidR="005D2ABD" w:rsidRDefault="005D2ABD" w:rsidP="00C85577">
      <w:pPr>
        <w:rPr>
          <w:rFonts w:hint="eastAsia"/>
        </w:rPr>
      </w:pPr>
    </w:p>
    <w:p w14:paraId="3FB73D37" w14:textId="77777777" w:rsidR="005D2ABD" w:rsidRDefault="005D2ABD" w:rsidP="00C85577">
      <w:pPr>
        <w:rPr>
          <w:rFonts w:hint="eastAsia"/>
        </w:rPr>
      </w:pPr>
      <w:r>
        <w:rPr>
          <w:rFonts w:hint="eastAsia"/>
        </w:rPr>
        <w:t xml:space="preserve">　　廿八日，中英广九路新约签字。</w:t>
      </w:r>
    </w:p>
    <w:p w14:paraId="73B4320E" w14:textId="77777777" w:rsidR="005D2ABD" w:rsidRDefault="005D2ABD" w:rsidP="00C85577">
      <w:pPr>
        <w:rPr>
          <w:rFonts w:hint="eastAsia"/>
        </w:rPr>
      </w:pPr>
    </w:p>
    <w:p w14:paraId="62F14370" w14:textId="77777777" w:rsidR="005D2ABD" w:rsidRDefault="005D2ABD" w:rsidP="00C85577">
      <w:pPr>
        <w:rPr>
          <w:rFonts w:hint="eastAsia"/>
        </w:rPr>
      </w:pPr>
      <w:r>
        <w:rPr>
          <w:rFonts w:hint="eastAsia"/>
        </w:rPr>
        <w:t xml:space="preserve">　　廿九日，行政院禁江浙各省设坛求雨。</w:t>
      </w:r>
    </w:p>
    <w:p w14:paraId="5CB4FF5F" w14:textId="77777777" w:rsidR="005D2ABD" w:rsidRDefault="005D2ABD" w:rsidP="00C85577">
      <w:pPr>
        <w:rPr>
          <w:rFonts w:hint="eastAsia"/>
        </w:rPr>
      </w:pPr>
    </w:p>
    <w:p w14:paraId="26B5B7A1" w14:textId="77777777" w:rsidR="005D2ABD" w:rsidRDefault="005D2ABD" w:rsidP="00C85577">
      <w:pPr>
        <w:rPr>
          <w:rFonts w:hint="eastAsia"/>
        </w:rPr>
      </w:pPr>
      <w:r>
        <w:rPr>
          <w:rFonts w:hint="eastAsia"/>
        </w:rPr>
        <w:t xml:space="preserve">　　彭德怀、罗炳辉连陷福建大田、尤溪、水口、白沙，省垣震动。未几，东路军败诸闽清，进复水口，肃清闽江两岸，红军自古田退尤溪、永安。</w:t>
      </w:r>
    </w:p>
    <w:p w14:paraId="24526658" w14:textId="77777777" w:rsidR="005D2ABD" w:rsidRDefault="005D2ABD" w:rsidP="00C85577">
      <w:pPr>
        <w:rPr>
          <w:rFonts w:hint="eastAsia"/>
        </w:rPr>
      </w:pPr>
    </w:p>
    <w:p w14:paraId="082D030E" w14:textId="77777777" w:rsidR="005D2ABD" w:rsidRDefault="005D2ABD" w:rsidP="00C85577">
      <w:pPr>
        <w:rPr>
          <w:rFonts w:hint="eastAsia"/>
        </w:rPr>
      </w:pPr>
      <w:r>
        <w:rPr>
          <w:rFonts w:hint="eastAsia"/>
        </w:rPr>
        <w:t xml:space="preserve">　　是月，蒋中正召晤青年党执委左舜生。舜生商诸曾琦，决「团体不失立场、个人不失身份、不预党派之争」，始谒庐山。</w:t>
      </w:r>
    </w:p>
    <w:p w14:paraId="41DAF5B2" w14:textId="77777777" w:rsidR="005D2ABD" w:rsidRDefault="005D2ABD" w:rsidP="00C85577">
      <w:pPr>
        <w:rPr>
          <w:rFonts w:hint="eastAsia"/>
        </w:rPr>
      </w:pPr>
    </w:p>
    <w:p w14:paraId="08107DB1" w14:textId="77777777" w:rsidR="005D2ABD" w:rsidRDefault="005D2ABD" w:rsidP="00C85577">
      <w:pPr>
        <w:rPr>
          <w:rFonts w:hint="eastAsia"/>
        </w:rPr>
      </w:pPr>
      <w:r>
        <w:rPr>
          <w:rFonts w:hint="eastAsia"/>
        </w:rPr>
        <w:t xml:space="preserve">　　北平于长城各口设卡征税。日人走私猖獗，至枪击海关缉私员。</w:t>
      </w:r>
    </w:p>
    <w:p w14:paraId="7BB2A279" w14:textId="77777777" w:rsidR="005D2ABD" w:rsidRDefault="005D2ABD" w:rsidP="00C85577">
      <w:pPr>
        <w:rPr>
          <w:rFonts w:hint="eastAsia"/>
        </w:rPr>
      </w:pPr>
    </w:p>
    <w:p w14:paraId="0F0FFE7C" w14:textId="77777777" w:rsidR="005D2ABD" w:rsidRDefault="005D2ABD" w:rsidP="00C85577">
      <w:pPr>
        <w:rPr>
          <w:rFonts w:hint="eastAsia"/>
        </w:rPr>
      </w:pPr>
      <w:r>
        <w:rPr>
          <w:rFonts w:hint="eastAsia"/>
        </w:rPr>
        <w:t xml:space="preserve">　　八月七日，十纵孙元良、傅仲芳、黄维师击破红三、五军团，占贯桥。</w:t>
      </w:r>
    </w:p>
    <w:p w14:paraId="73A29EB4" w14:textId="77777777" w:rsidR="005D2ABD" w:rsidRDefault="005D2ABD" w:rsidP="00C85577">
      <w:pPr>
        <w:rPr>
          <w:rFonts w:hint="eastAsia"/>
        </w:rPr>
      </w:pPr>
    </w:p>
    <w:p w14:paraId="40AF606B" w14:textId="77777777" w:rsidR="005D2ABD" w:rsidRDefault="005D2ABD" w:rsidP="00C85577">
      <w:pPr>
        <w:rPr>
          <w:rFonts w:hint="eastAsia"/>
        </w:rPr>
      </w:pPr>
      <w:r>
        <w:rPr>
          <w:rFonts w:hint="eastAsia"/>
        </w:rPr>
        <w:t xml:space="preserve">　　湘省主席何键赴南岳祈雨。键迷信，喜招延术士，为时所讥。</w:t>
      </w:r>
    </w:p>
    <w:p w14:paraId="2312BA9F" w14:textId="77777777" w:rsidR="005D2ABD" w:rsidRDefault="005D2ABD" w:rsidP="00C85577">
      <w:pPr>
        <w:rPr>
          <w:rFonts w:hint="eastAsia"/>
        </w:rPr>
      </w:pPr>
    </w:p>
    <w:p w14:paraId="208E1FC2" w14:textId="77777777" w:rsidR="005D2ABD" w:rsidRDefault="005D2ABD" w:rsidP="00C85577">
      <w:pPr>
        <w:rPr>
          <w:rFonts w:hint="eastAsia"/>
        </w:rPr>
      </w:pPr>
      <w:r>
        <w:rPr>
          <w:rFonts w:hint="eastAsia"/>
        </w:rPr>
        <w:t xml:space="preserve">　　日人于唐山贩毒，二日内，华人吸毒致死者逾八百。</w:t>
      </w:r>
    </w:p>
    <w:p w14:paraId="07651F96" w14:textId="77777777" w:rsidR="005D2ABD" w:rsidRDefault="005D2ABD" w:rsidP="00C85577">
      <w:pPr>
        <w:rPr>
          <w:rFonts w:hint="eastAsia"/>
        </w:rPr>
      </w:pPr>
    </w:p>
    <w:p w14:paraId="4D796341" w14:textId="77777777" w:rsidR="005D2ABD" w:rsidRDefault="005D2ABD" w:rsidP="00C85577">
      <w:pPr>
        <w:rPr>
          <w:rFonts w:hint="eastAsia"/>
        </w:rPr>
      </w:pPr>
      <w:r>
        <w:rPr>
          <w:rFonts w:hint="eastAsia"/>
        </w:rPr>
        <w:t xml:space="preserve">　　十二日，河决河北长垣，浸沿河五十馀县。查办省河务局长孙庆泽。</w:t>
      </w:r>
    </w:p>
    <w:p w14:paraId="44E1A36F" w14:textId="77777777" w:rsidR="005D2ABD" w:rsidRDefault="005D2ABD" w:rsidP="00C85577">
      <w:pPr>
        <w:rPr>
          <w:rFonts w:hint="eastAsia"/>
        </w:rPr>
      </w:pPr>
    </w:p>
    <w:p w14:paraId="1F47A59B" w14:textId="77777777" w:rsidR="005D2ABD" w:rsidRDefault="005D2ABD" w:rsidP="00C85577">
      <w:pPr>
        <w:rPr>
          <w:rFonts w:hint="eastAsia"/>
        </w:rPr>
      </w:pPr>
      <w:r>
        <w:rPr>
          <w:rFonts w:hint="eastAsia"/>
        </w:rPr>
        <w:t xml:space="preserve">　　十四日，第六十七师傅仲芳以空、炮掩护，自贯桥进攻大岭格，为彭德怀所败，两团伤亡殆尽。</w:t>
      </w:r>
    </w:p>
    <w:p w14:paraId="1AA8DB57" w14:textId="77777777" w:rsidR="005D2ABD" w:rsidRDefault="005D2ABD" w:rsidP="00C85577">
      <w:pPr>
        <w:rPr>
          <w:rFonts w:hint="eastAsia"/>
        </w:rPr>
      </w:pPr>
    </w:p>
    <w:p w14:paraId="5AF35CA4" w14:textId="77777777" w:rsidR="005D2ABD" w:rsidRDefault="005D2ABD" w:rsidP="00C85577">
      <w:pPr>
        <w:rPr>
          <w:rFonts w:hint="eastAsia"/>
        </w:rPr>
      </w:pPr>
      <w:r>
        <w:rPr>
          <w:rFonts w:hint="eastAsia"/>
        </w:rPr>
        <w:lastRenderedPageBreak/>
        <w:t xml:space="preserve">　　红六军团入湖南桂东，昼伏夜行，避实就虚，经资兴、郴县、桂阳西走新田，另支自酃县向耒阳；湘军蹑后追击。南昌行营命粤军、桂军分出宜章、全州截击，屡败之，不期月，驱逐入黔。三省会商，决桂军廖磊率四团、湘军李觉率七团入黔助剿，三省剿匪军听磊节制。</w:t>
      </w:r>
    </w:p>
    <w:p w14:paraId="4535D6B8" w14:textId="77777777" w:rsidR="005D2ABD" w:rsidRDefault="005D2ABD" w:rsidP="00C85577">
      <w:pPr>
        <w:rPr>
          <w:rFonts w:hint="eastAsia"/>
        </w:rPr>
      </w:pPr>
    </w:p>
    <w:p w14:paraId="3D7B3433" w14:textId="77777777" w:rsidR="005D2ABD" w:rsidRDefault="005D2ABD" w:rsidP="00C85577">
      <w:pPr>
        <w:rPr>
          <w:rFonts w:hint="eastAsia"/>
        </w:rPr>
      </w:pPr>
      <w:r>
        <w:rPr>
          <w:rFonts w:hint="eastAsia"/>
        </w:rPr>
        <w:t xml:space="preserve">　　廿二日，中政会准浙江发公债二千万救灾。亡何，通过江苏水利建设公债二千万。</w:t>
      </w:r>
    </w:p>
    <w:p w14:paraId="3A8E5CD3" w14:textId="77777777" w:rsidR="005D2ABD" w:rsidRDefault="005D2ABD" w:rsidP="00C85577">
      <w:pPr>
        <w:rPr>
          <w:rFonts w:hint="eastAsia"/>
        </w:rPr>
      </w:pPr>
    </w:p>
    <w:p w14:paraId="028BCB65" w14:textId="77777777" w:rsidR="005D2ABD" w:rsidRDefault="005D2ABD" w:rsidP="00C85577">
      <w:pPr>
        <w:rPr>
          <w:rFonts w:hint="eastAsia"/>
        </w:rPr>
      </w:pPr>
      <w:r>
        <w:rPr>
          <w:rFonts w:hint="eastAsia"/>
        </w:rPr>
        <w:t xml:space="preserve">　　剿匪军新进瑞典卜福斯山炮十二门，威力惊人，工事无不摧破，遂克大岭格，乘胜追击，卅日，下驿前。是役，毙赤匪踰二千，自损五一。</w:t>
      </w:r>
    </w:p>
    <w:p w14:paraId="480692C5" w14:textId="77777777" w:rsidR="005D2ABD" w:rsidRDefault="005D2ABD" w:rsidP="00C85577">
      <w:pPr>
        <w:rPr>
          <w:rFonts w:hint="eastAsia"/>
        </w:rPr>
      </w:pPr>
    </w:p>
    <w:p w14:paraId="3F39686F" w14:textId="77777777" w:rsidR="005D2ABD" w:rsidRDefault="005D2ABD" w:rsidP="00C85577">
      <w:pPr>
        <w:rPr>
          <w:rFonts w:hint="eastAsia"/>
        </w:rPr>
      </w:pPr>
      <w:r>
        <w:rPr>
          <w:rFonts w:hint="eastAsia"/>
        </w:rPr>
        <w:t xml:space="preserve">　　日本初逐华侨七百二十人，悉夺其产。</w:t>
      </w:r>
    </w:p>
    <w:p w14:paraId="18684524" w14:textId="77777777" w:rsidR="005D2ABD" w:rsidRDefault="005D2ABD" w:rsidP="00C85577">
      <w:pPr>
        <w:rPr>
          <w:rFonts w:hint="eastAsia"/>
        </w:rPr>
      </w:pPr>
    </w:p>
    <w:p w14:paraId="73312F3F" w14:textId="77777777" w:rsidR="005D2ABD" w:rsidRDefault="005D2ABD" w:rsidP="00C85577">
      <w:pPr>
        <w:rPr>
          <w:rFonts w:hint="eastAsia"/>
        </w:rPr>
      </w:pPr>
      <w:r>
        <w:rPr>
          <w:rFonts w:hint="eastAsia"/>
        </w:rPr>
        <w:t xml:space="preserve">　　蒋中正于庐山军官训练团诫众曰：「先总理尝云，日本十日可亡中国；揆今之势，诚非虚语也。盖我国万事落后，百无准备，而彼势厚兵强，雄霸东亚，剑及屦及，不胜不休。吾辈临此危急之秋，唯应精诚一致，步步为营，以精神胜物质，智力胜武力，而其大者、要者，则安内攘外也，必先求国内之和平统一，方可论御侮图强。」中正潜令驻日公使蒋作宾谋和，而拒承伪满，复格于军部，遂无成。</w:t>
      </w:r>
    </w:p>
    <w:p w14:paraId="40EE746E" w14:textId="77777777" w:rsidR="005D2ABD" w:rsidRDefault="005D2ABD" w:rsidP="00C85577">
      <w:pPr>
        <w:rPr>
          <w:rFonts w:hint="eastAsia"/>
        </w:rPr>
      </w:pPr>
    </w:p>
    <w:p w14:paraId="16F57336" w14:textId="77777777" w:rsidR="005D2ABD" w:rsidRDefault="005D2ABD" w:rsidP="00C85577">
      <w:pPr>
        <w:rPr>
          <w:rFonts w:hint="eastAsia"/>
        </w:rPr>
      </w:pPr>
      <w:r>
        <w:rPr>
          <w:rFonts w:hint="eastAsia"/>
        </w:rPr>
        <w:t xml:space="preserve">　　不久，国防设计委员会委员徐道邻于「外交评论」杂志刊文评中日关系，大要曰：「中日自古友邻，良非敌也，终当携手并进。今日若能化干戈为玉帛，则世界形势为之一变，苏、美与日之战庶几可免，更可纾岛民生存困境。若犹侵逼不已，必不惜一切牺牲，奋起抗战，赤匪亦将乘乱猖肆，东亚局势遂不可闻问矣。」</w:t>
      </w:r>
    </w:p>
    <w:p w14:paraId="61518A86" w14:textId="77777777" w:rsidR="005D2ABD" w:rsidRDefault="005D2ABD" w:rsidP="00C85577">
      <w:pPr>
        <w:rPr>
          <w:rFonts w:hint="eastAsia"/>
        </w:rPr>
      </w:pPr>
    </w:p>
    <w:p w14:paraId="103C2175" w14:textId="77777777" w:rsidR="005D2ABD" w:rsidRDefault="005D2ABD" w:rsidP="00C85577">
      <w:pPr>
        <w:rPr>
          <w:rFonts w:hint="eastAsia"/>
        </w:rPr>
      </w:pPr>
      <w:r>
        <w:rPr>
          <w:rFonts w:hint="eastAsia"/>
        </w:rPr>
        <w:t xml:space="preserve">　　是月，与美欧合作建成中央飞机制造厂，邻杭州笕桥中央航校。</w:t>
      </w:r>
    </w:p>
    <w:p w14:paraId="6DDC32C2" w14:textId="77777777" w:rsidR="005D2ABD" w:rsidRDefault="005D2ABD" w:rsidP="00C85577">
      <w:pPr>
        <w:rPr>
          <w:rFonts w:hint="eastAsia"/>
        </w:rPr>
      </w:pPr>
    </w:p>
    <w:p w14:paraId="33943197" w14:textId="77777777" w:rsidR="005D2ABD" w:rsidRDefault="005D2ABD" w:rsidP="00C85577">
      <w:pPr>
        <w:rPr>
          <w:rFonts w:hint="eastAsia"/>
        </w:rPr>
      </w:pPr>
      <w:r>
        <w:rPr>
          <w:rFonts w:hint="eastAsia"/>
        </w:rPr>
        <w:t xml:space="preserve">　　九月一日，交通部关闭东北邮务总局。</w:t>
      </w:r>
    </w:p>
    <w:p w14:paraId="573F4419" w14:textId="77777777" w:rsidR="005D2ABD" w:rsidRDefault="005D2ABD" w:rsidP="00C85577">
      <w:pPr>
        <w:rPr>
          <w:rFonts w:hint="eastAsia"/>
        </w:rPr>
      </w:pPr>
    </w:p>
    <w:p w14:paraId="31244F8B" w14:textId="77777777" w:rsidR="005D2ABD" w:rsidRDefault="005D2ABD" w:rsidP="00C85577">
      <w:pPr>
        <w:rPr>
          <w:rFonts w:hint="eastAsia"/>
        </w:rPr>
      </w:pPr>
      <w:r>
        <w:rPr>
          <w:rFonts w:hint="eastAsia"/>
        </w:rPr>
        <w:t xml:space="preserve">　　冀东迁安日韩浪人枪击农民，杀伤多人。韩国强征入境华裔人头税百日元。</w:t>
      </w:r>
    </w:p>
    <w:p w14:paraId="590C66E1" w14:textId="77777777" w:rsidR="005D2ABD" w:rsidRDefault="005D2ABD" w:rsidP="00C85577">
      <w:pPr>
        <w:rPr>
          <w:rFonts w:hint="eastAsia"/>
        </w:rPr>
      </w:pPr>
    </w:p>
    <w:p w14:paraId="4BD3A858" w14:textId="77777777" w:rsidR="005D2ABD" w:rsidRDefault="005D2ABD" w:rsidP="00C85577">
      <w:pPr>
        <w:rPr>
          <w:rFonts w:hint="eastAsia"/>
        </w:rPr>
      </w:pPr>
      <w:r>
        <w:rPr>
          <w:rFonts w:hint="eastAsia"/>
        </w:rPr>
        <w:lastRenderedPageBreak/>
        <w:t xml:space="preserve">　　第三师李玉堂与红二十四师周建屏激战十馀日，克朋口；遣第八旅许永相攻占温坊，遭红一、九军团主力围攻，全旅覆没，永相仅免。二日，蒋中正严令于五大前肃清赤匪。永相寻坐贻误战机伏法。</w:t>
      </w:r>
    </w:p>
    <w:p w14:paraId="11EE134F" w14:textId="77777777" w:rsidR="005D2ABD" w:rsidRDefault="005D2ABD" w:rsidP="00C85577">
      <w:pPr>
        <w:rPr>
          <w:rFonts w:hint="eastAsia"/>
        </w:rPr>
      </w:pPr>
    </w:p>
    <w:p w14:paraId="75678148" w14:textId="77777777" w:rsidR="005D2ABD" w:rsidRDefault="005D2ABD" w:rsidP="00C85577">
      <w:pPr>
        <w:rPr>
          <w:rFonts w:hint="eastAsia"/>
        </w:rPr>
      </w:pPr>
      <w:r>
        <w:rPr>
          <w:rFonts w:hint="eastAsia"/>
        </w:rPr>
        <w:t xml:space="preserve">　　九日，财政部取缔标金外汇投机。</w:t>
      </w:r>
    </w:p>
    <w:p w14:paraId="1ED7A137" w14:textId="77777777" w:rsidR="005D2ABD" w:rsidRDefault="005D2ABD" w:rsidP="00C85577">
      <w:pPr>
        <w:rPr>
          <w:rFonts w:hint="eastAsia"/>
        </w:rPr>
      </w:pPr>
    </w:p>
    <w:p w14:paraId="515090C6" w14:textId="77777777" w:rsidR="005D2ABD" w:rsidRDefault="005D2ABD" w:rsidP="00C85577">
      <w:pPr>
        <w:rPr>
          <w:rFonts w:hint="eastAsia"/>
        </w:rPr>
      </w:pPr>
      <w:r>
        <w:rPr>
          <w:rFonts w:hint="eastAsia"/>
        </w:rPr>
        <w:t xml:space="preserve">　　十五日，财长孔祥熙否认以棉麦借款购军火。</w:t>
      </w:r>
    </w:p>
    <w:p w14:paraId="1ACED4F2" w14:textId="77777777" w:rsidR="005D2ABD" w:rsidRDefault="005D2ABD" w:rsidP="00C85577">
      <w:pPr>
        <w:rPr>
          <w:rFonts w:hint="eastAsia"/>
        </w:rPr>
      </w:pPr>
    </w:p>
    <w:p w14:paraId="0BCC19AA" w14:textId="77777777" w:rsidR="005D2ABD" w:rsidRDefault="005D2ABD" w:rsidP="00C85577">
      <w:pPr>
        <w:rPr>
          <w:rFonts w:hint="eastAsia"/>
        </w:rPr>
      </w:pPr>
      <w:r>
        <w:rPr>
          <w:rFonts w:hint="eastAsia"/>
        </w:rPr>
        <w:t xml:space="preserve">　　因苏联加入国联，十七日，落选非常任理事国。</w:t>
      </w:r>
    </w:p>
    <w:p w14:paraId="300148C1" w14:textId="77777777" w:rsidR="005D2ABD" w:rsidRDefault="005D2ABD" w:rsidP="00C85577">
      <w:pPr>
        <w:rPr>
          <w:rFonts w:hint="eastAsia"/>
        </w:rPr>
      </w:pPr>
    </w:p>
    <w:p w14:paraId="3C50DE38" w14:textId="77777777" w:rsidR="005D2ABD" w:rsidRDefault="005D2ABD" w:rsidP="00C85577">
      <w:pPr>
        <w:rPr>
          <w:rFonts w:hint="eastAsia"/>
        </w:rPr>
      </w:pPr>
      <w:r>
        <w:rPr>
          <w:rFonts w:hint="eastAsia"/>
        </w:rPr>
        <w:t xml:space="preserve">　　十八日，全国举行「九一八」三周年纪念。</w:t>
      </w:r>
    </w:p>
    <w:p w14:paraId="0569D67A" w14:textId="77777777" w:rsidR="005D2ABD" w:rsidRDefault="005D2ABD" w:rsidP="00C85577">
      <w:pPr>
        <w:rPr>
          <w:rFonts w:hint="eastAsia"/>
        </w:rPr>
      </w:pPr>
    </w:p>
    <w:p w14:paraId="4855A86A" w14:textId="77777777" w:rsidR="005D2ABD" w:rsidRDefault="005D2ABD" w:rsidP="00C85577">
      <w:pPr>
        <w:rPr>
          <w:rFonts w:hint="eastAsia"/>
        </w:rPr>
      </w:pPr>
      <w:r>
        <w:rPr>
          <w:rFonts w:hint="eastAsia"/>
        </w:rPr>
        <w:t xml:space="preserve">　　廿四日，册封安钦呼图克图。安钦，意大密，为扎什伦布寺历代住持之尊号，仅次达赖、班禅。</w:t>
      </w:r>
    </w:p>
    <w:p w14:paraId="192AB6CA" w14:textId="77777777" w:rsidR="005D2ABD" w:rsidRDefault="005D2ABD" w:rsidP="00C85577">
      <w:pPr>
        <w:rPr>
          <w:rFonts w:hint="eastAsia"/>
        </w:rPr>
      </w:pPr>
    </w:p>
    <w:p w14:paraId="16B3136A" w14:textId="77777777" w:rsidR="005D2ABD" w:rsidRDefault="005D2ABD" w:rsidP="00C85577">
      <w:pPr>
        <w:rPr>
          <w:rFonts w:hint="eastAsia"/>
        </w:rPr>
      </w:pPr>
      <w:r>
        <w:rPr>
          <w:rFonts w:hint="eastAsia"/>
        </w:rPr>
        <w:t xml:space="preserve">　　廿六日，与义大利互升公使为大使。</w:t>
      </w:r>
    </w:p>
    <w:p w14:paraId="6EFC8D8A" w14:textId="77777777" w:rsidR="005D2ABD" w:rsidRDefault="005D2ABD" w:rsidP="00C85577">
      <w:pPr>
        <w:rPr>
          <w:rFonts w:hint="eastAsia"/>
        </w:rPr>
      </w:pPr>
    </w:p>
    <w:p w14:paraId="69CEE4A3" w14:textId="77777777" w:rsidR="005D2ABD" w:rsidRDefault="005D2ABD" w:rsidP="00C85577">
      <w:pPr>
        <w:rPr>
          <w:rFonts w:hint="eastAsia"/>
        </w:rPr>
      </w:pPr>
      <w:r>
        <w:rPr>
          <w:rFonts w:hint="eastAsia"/>
        </w:rPr>
        <w:t xml:space="preserve">　　李延年等自朋口总攻长汀，廿七日，克白依洋岭，败红九军团，杀获二千馀；亡何，下南山坝、河田。</w:t>
      </w:r>
    </w:p>
    <w:p w14:paraId="412624A5" w14:textId="77777777" w:rsidR="005D2ABD" w:rsidRDefault="005D2ABD" w:rsidP="00C85577">
      <w:pPr>
        <w:rPr>
          <w:rFonts w:hint="eastAsia"/>
        </w:rPr>
      </w:pPr>
    </w:p>
    <w:p w14:paraId="6F58A934" w14:textId="77777777" w:rsidR="005D2ABD" w:rsidRDefault="005D2ABD" w:rsidP="00C85577">
      <w:pPr>
        <w:rPr>
          <w:rFonts w:hint="eastAsia"/>
        </w:rPr>
      </w:pPr>
      <w:r>
        <w:rPr>
          <w:rFonts w:hint="eastAsia"/>
        </w:rPr>
        <w:t xml:space="preserve">　　廿九日，新二十二师长罗泽洲坐捏饰溃逃革惩。</w:t>
      </w:r>
    </w:p>
    <w:p w14:paraId="376012DF" w14:textId="77777777" w:rsidR="005D2ABD" w:rsidRDefault="005D2ABD" w:rsidP="00C85577">
      <w:pPr>
        <w:rPr>
          <w:rFonts w:hint="eastAsia"/>
        </w:rPr>
      </w:pPr>
    </w:p>
    <w:p w14:paraId="7BC0CCE6" w14:textId="77777777" w:rsidR="005D2ABD" w:rsidRDefault="005D2ABD" w:rsidP="00C85577">
      <w:pPr>
        <w:rPr>
          <w:rFonts w:hint="eastAsia"/>
        </w:rPr>
      </w:pPr>
      <w:r>
        <w:rPr>
          <w:rFonts w:hint="eastAsia"/>
        </w:rPr>
        <w:t xml:space="preserve">　　济南电：利津下游黄河南徙入海。</w:t>
      </w:r>
    </w:p>
    <w:p w14:paraId="2E81963B" w14:textId="77777777" w:rsidR="005D2ABD" w:rsidRDefault="005D2ABD" w:rsidP="00C85577">
      <w:pPr>
        <w:rPr>
          <w:rFonts w:hint="eastAsia"/>
        </w:rPr>
      </w:pPr>
    </w:p>
    <w:p w14:paraId="3C6D26E2" w14:textId="77777777" w:rsidR="005D2ABD" w:rsidRDefault="005D2ABD" w:rsidP="00C85577">
      <w:pPr>
        <w:rPr>
          <w:rFonts w:hint="eastAsia"/>
        </w:rPr>
      </w:pPr>
      <w:r>
        <w:rPr>
          <w:rFonts w:hint="eastAsia"/>
        </w:rPr>
        <w:t xml:space="preserve">　　卅日，剿匪军自驿前克小松，红四师长张翼降。</w:t>
      </w:r>
    </w:p>
    <w:p w14:paraId="42797096" w14:textId="77777777" w:rsidR="005D2ABD" w:rsidRDefault="005D2ABD" w:rsidP="00C85577">
      <w:pPr>
        <w:rPr>
          <w:rFonts w:hint="eastAsia"/>
        </w:rPr>
      </w:pPr>
    </w:p>
    <w:p w14:paraId="47E10515" w14:textId="77777777" w:rsidR="005D2ABD" w:rsidRDefault="005D2ABD" w:rsidP="00C85577">
      <w:pPr>
        <w:rPr>
          <w:rFonts w:hint="eastAsia"/>
        </w:rPr>
      </w:pPr>
      <w:r>
        <w:rPr>
          <w:rFonts w:hint="eastAsia"/>
        </w:rPr>
        <w:t xml:space="preserve">　　十月三日，司法行政部改隶司法院，罗文干辞部长；越旬，以居正暂兼。</w:t>
      </w:r>
    </w:p>
    <w:p w14:paraId="1E8CC143" w14:textId="77777777" w:rsidR="005D2ABD" w:rsidRDefault="005D2ABD" w:rsidP="00C85577">
      <w:pPr>
        <w:rPr>
          <w:rFonts w:hint="eastAsia"/>
        </w:rPr>
      </w:pPr>
    </w:p>
    <w:p w14:paraId="18DED785" w14:textId="77777777" w:rsidR="005D2ABD" w:rsidRDefault="005D2ABD" w:rsidP="00C85577">
      <w:pPr>
        <w:rPr>
          <w:rFonts w:hint="eastAsia"/>
        </w:rPr>
      </w:pPr>
      <w:r>
        <w:rPr>
          <w:rFonts w:hint="eastAsia"/>
        </w:rPr>
        <w:lastRenderedPageBreak/>
        <w:t xml:space="preserve">　　六日，汤恩伯攻占石城，彭德怀、林彪等西南走雩都。</w:t>
      </w:r>
    </w:p>
    <w:p w14:paraId="37FEDB4A" w14:textId="77777777" w:rsidR="005D2ABD" w:rsidRDefault="005D2ABD" w:rsidP="00C85577">
      <w:pPr>
        <w:rPr>
          <w:rFonts w:hint="eastAsia"/>
        </w:rPr>
      </w:pPr>
    </w:p>
    <w:p w14:paraId="472F74C8" w14:textId="77777777" w:rsidR="005D2ABD" w:rsidRDefault="005D2ABD" w:rsidP="00C85577">
      <w:pPr>
        <w:rPr>
          <w:rFonts w:hint="eastAsia"/>
        </w:rPr>
      </w:pPr>
      <w:r>
        <w:rPr>
          <w:rFonts w:hint="eastAsia"/>
        </w:rPr>
        <w:t xml:space="preserve">　　唐绍仪治中山有声，陈济棠害其能，七日，嗾兵索饷哗变而逐之。</w:t>
      </w:r>
    </w:p>
    <w:p w14:paraId="02A000C4" w14:textId="77777777" w:rsidR="005D2ABD" w:rsidRDefault="005D2ABD" w:rsidP="00C85577">
      <w:pPr>
        <w:rPr>
          <w:rFonts w:hint="eastAsia"/>
        </w:rPr>
      </w:pPr>
    </w:p>
    <w:p w14:paraId="4F4A0617" w14:textId="77777777" w:rsidR="005D2ABD" w:rsidRDefault="005D2ABD" w:rsidP="00C85577">
      <w:pPr>
        <w:rPr>
          <w:rFonts w:hint="eastAsia"/>
        </w:rPr>
      </w:pPr>
      <w:r>
        <w:rPr>
          <w:rFonts w:hint="eastAsia"/>
        </w:rPr>
        <w:t xml:space="preserve">　　周恩来、邓发以中央军委总供给部军工局长邱会作谙悉机密，而年仅二十，决「保密」之以免后患；押赴刑场时，适二人与总供给部长叶季壮联骑而来，季壮见状大惊，即询恩来，恩来默而视发，发挤眉弄眼，而会作炯炯注目恩来，恩来内愧，释交季壮，始免。总供给部粮食处长罗凤章被举赃银元三枚，政保局论死，季壮亟商恩来，始得末减，送兵站苦役；军实处军械科长胡子昂以步枪修后生锈被追责，知难免，以手榴弹自杀；管理科长李跃坐地主成份、科内火灾处决。</w:t>
      </w:r>
    </w:p>
    <w:p w14:paraId="65D8849C" w14:textId="77777777" w:rsidR="005D2ABD" w:rsidRDefault="005D2ABD" w:rsidP="00C85577">
      <w:pPr>
        <w:rPr>
          <w:rFonts w:hint="eastAsia"/>
        </w:rPr>
      </w:pPr>
    </w:p>
    <w:p w14:paraId="3E6446DD" w14:textId="77777777" w:rsidR="005D2ABD" w:rsidRDefault="005D2ABD" w:rsidP="00C85577">
      <w:pPr>
        <w:rPr>
          <w:rFonts w:hint="eastAsia"/>
        </w:rPr>
      </w:pPr>
      <w:r>
        <w:rPr>
          <w:rFonts w:hint="eastAsia"/>
        </w:rPr>
        <w:t xml:space="preserve">　　中共为治严酷，杀人如麻以慑众，瑞金原二十八万人，未三载而减半；至是将西窜，肃反益酷，死者旁午，更屠囚犯陈时骥、季振同、黄中岳等数千人；及收复，掘万人坑数处，震惊一时。</w:t>
      </w:r>
    </w:p>
    <w:p w14:paraId="27FF5F3C" w14:textId="77777777" w:rsidR="005D2ABD" w:rsidRDefault="005D2ABD" w:rsidP="00C85577">
      <w:pPr>
        <w:rPr>
          <w:rFonts w:hint="eastAsia"/>
        </w:rPr>
      </w:pPr>
    </w:p>
    <w:p w14:paraId="0AF53733" w14:textId="77777777" w:rsidR="005D2ABD" w:rsidRDefault="005D2ABD" w:rsidP="00C85577">
      <w:pPr>
        <w:rPr>
          <w:rFonts w:hint="eastAsia"/>
        </w:rPr>
      </w:pPr>
      <w:r>
        <w:rPr>
          <w:rFonts w:hint="eastAsia"/>
        </w:rPr>
        <w:t xml:space="preserve">　　中央苏区经济落后，民众勤苦终年，仅堪自给；中共党政军人员庞杂，费用浩繁，常苦匮乏。民廿一年七月，发行革命战争短期公债六十万元，年息一分，半年还本付息，听以纳税、买卖、抵押；土月，再发百二十万，禁抵租税；去七月，又发经济建设公债三百万，钱谷均收，年息五厘，十月起还本付息，倡「退还公债」以抵赖；至是，赤匪亡命，穷凶极恶，变态百出，百姓救死不暇，莫敢校计，皆血本无归矣。</w:t>
      </w:r>
    </w:p>
    <w:p w14:paraId="7C534E0E" w14:textId="77777777" w:rsidR="005D2ABD" w:rsidRDefault="005D2ABD" w:rsidP="00C85577">
      <w:pPr>
        <w:rPr>
          <w:rFonts w:hint="eastAsia"/>
        </w:rPr>
      </w:pPr>
    </w:p>
    <w:p w14:paraId="22E66793" w14:textId="77777777" w:rsidR="005D2ABD" w:rsidRDefault="005D2ABD" w:rsidP="00C85577">
      <w:pPr>
        <w:rPr>
          <w:rFonts w:hint="eastAsia"/>
        </w:rPr>
      </w:pPr>
      <w:r>
        <w:rPr>
          <w:rFonts w:hint="eastAsia"/>
        </w:rPr>
        <w:t xml:space="preserve">　　红六军团经石阡赴江口会红三军，于甘溪遇伏，失亡过半，馀未三千。</w:t>
      </w:r>
    </w:p>
    <w:p w14:paraId="7C2028DF" w14:textId="77777777" w:rsidR="005D2ABD" w:rsidRDefault="005D2ABD" w:rsidP="00C85577">
      <w:pPr>
        <w:rPr>
          <w:rFonts w:hint="eastAsia"/>
        </w:rPr>
      </w:pPr>
    </w:p>
    <w:p w14:paraId="78CCF53C" w14:textId="77777777" w:rsidR="005D2ABD" w:rsidRDefault="005D2ABD" w:rsidP="00C85577">
      <w:pPr>
        <w:rPr>
          <w:rFonts w:hint="eastAsia"/>
        </w:rPr>
      </w:pPr>
      <w:r>
        <w:rPr>
          <w:rFonts w:hint="eastAsia"/>
        </w:rPr>
        <w:t xml:space="preserve">　　十日，第十八届华北运动会于天津开幕，历时四日。</w:t>
      </w:r>
    </w:p>
    <w:p w14:paraId="69E8F34F" w14:textId="77777777" w:rsidR="005D2ABD" w:rsidRDefault="005D2ABD" w:rsidP="00C85577">
      <w:pPr>
        <w:rPr>
          <w:rFonts w:hint="eastAsia"/>
        </w:rPr>
      </w:pPr>
    </w:p>
    <w:p w14:paraId="28CB08EC" w14:textId="77777777" w:rsidR="005D2ABD" w:rsidRDefault="005D2ABD" w:rsidP="00C85577">
      <w:pPr>
        <w:rPr>
          <w:rFonts w:hint="eastAsia"/>
        </w:rPr>
      </w:pPr>
      <w:r>
        <w:rPr>
          <w:rFonts w:hint="eastAsia"/>
        </w:rPr>
        <w:t xml:space="preserve">　　十三日，立法院二读通过宪草。</w:t>
      </w:r>
    </w:p>
    <w:p w14:paraId="10221CCE" w14:textId="77777777" w:rsidR="005D2ABD" w:rsidRDefault="005D2ABD" w:rsidP="00C85577">
      <w:pPr>
        <w:rPr>
          <w:rFonts w:hint="eastAsia"/>
        </w:rPr>
      </w:pPr>
    </w:p>
    <w:p w14:paraId="07B7C0DD" w14:textId="77777777" w:rsidR="005D2ABD" w:rsidRDefault="005D2ABD" w:rsidP="00C85577">
      <w:pPr>
        <w:rPr>
          <w:rFonts w:hint="eastAsia"/>
        </w:rPr>
      </w:pPr>
      <w:r>
        <w:rPr>
          <w:rFonts w:hint="eastAsia"/>
        </w:rPr>
        <w:t xml:space="preserve">　　十四日，万耀煌、萧致平、谢溥福师攻占兴国。</w:t>
      </w:r>
    </w:p>
    <w:p w14:paraId="2F6E9057" w14:textId="77777777" w:rsidR="005D2ABD" w:rsidRDefault="005D2ABD" w:rsidP="00C85577">
      <w:pPr>
        <w:rPr>
          <w:rFonts w:hint="eastAsia"/>
        </w:rPr>
      </w:pPr>
    </w:p>
    <w:p w14:paraId="3FA419F8" w14:textId="77777777" w:rsidR="005D2ABD" w:rsidRDefault="005D2ABD" w:rsidP="00C85577">
      <w:pPr>
        <w:rPr>
          <w:rFonts w:hint="eastAsia"/>
        </w:rPr>
      </w:pPr>
      <w:r>
        <w:rPr>
          <w:rFonts w:hint="eastAsia"/>
        </w:rPr>
        <w:lastRenderedPageBreak/>
        <w:t xml:space="preserve">　　十五日，包头、宁夏通航。</w:t>
      </w:r>
    </w:p>
    <w:p w14:paraId="15851A0F" w14:textId="77777777" w:rsidR="005D2ABD" w:rsidRDefault="005D2ABD" w:rsidP="00C85577">
      <w:pPr>
        <w:rPr>
          <w:rFonts w:hint="eastAsia"/>
        </w:rPr>
      </w:pPr>
    </w:p>
    <w:p w14:paraId="2E45788F" w14:textId="77777777" w:rsidR="005D2ABD" w:rsidRDefault="005D2ABD" w:rsidP="00C85577">
      <w:pPr>
        <w:rPr>
          <w:rFonts w:hint="eastAsia"/>
        </w:rPr>
      </w:pPr>
      <w:r>
        <w:rPr>
          <w:rFonts w:hint="eastAsia"/>
        </w:rPr>
        <w:t xml:space="preserve">　　中共中央机关、红军大学等自瑞金、雩都窜西南，命李维汉、叶剑英分任中央、军委纵队司令员；以红一军团林彪、红三军团彭德怀为前锋，红九军团罗炳辉、红五军团董振堂、红八军团周昆夹卫，兵力十万，悉编野战军。以项英为江西分局书记、中央军区司令员兼政委，龚楚参谋长，陈毅政治部主任，谭震林政治保卫分局长，与瞿秋白、邓子恢、张鼎丞、贺昌等留赣南牵敌；编赣闽民兵为中央苏区守备军，可三万七千人。红军前线每人日口粮斤十两，后方仅斤二两，且无油，或盐亦无，唯水煮南瓜度日；故中共西窜前动员诳称「上前线」，官兵踊跃。</w:t>
      </w:r>
    </w:p>
    <w:p w14:paraId="3A2EC7E3" w14:textId="77777777" w:rsidR="005D2ABD" w:rsidRDefault="005D2ABD" w:rsidP="00C85577">
      <w:pPr>
        <w:rPr>
          <w:rFonts w:hint="eastAsia"/>
        </w:rPr>
      </w:pPr>
    </w:p>
    <w:p w14:paraId="2FB72350" w14:textId="77777777" w:rsidR="005D2ABD" w:rsidRDefault="005D2ABD" w:rsidP="00C85577">
      <w:pPr>
        <w:rPr>
          <w:rFonts w:hint="eastAsia"/>
        </w:rPr>
      </w:pPr>
      <w:r>
        <w:rPr>
          <w:rFonts w:hint="eastAsia"/>
        </w:rPr>
        <w:t xml:space="preserve">　　秦邦宪、王明颇挟爱憎，故留素不悦者秋白、何叔衡、毛泽东等，毅、昌则腿伤不便行军；泽东觇知，先至雩都，故得随众西行。泽东既失势，居常郁郁，谓所亲曰：「围剿之初，红军以『单纯防御，短促突击』御敌国门之外，自不量力，攻坚亟败，辗转往来，被动之至；及闽变初起，若以主力东进，驰骋江浙平原，摇其根本，彼必收兵回援，围剿自破，且可助闽独立，自是一奇；闽变既平，犹可引敌入湘而歼之，亦不见用，遂唯西走一途矣。」</w:t>
      </w:r>
    </w:p>
    <w:p w14:paraId="1FD2715B" w14:textId="77777777" w:rsidR="005D2ABD" w:rsidRDefault="005D2ABD" w:rsidP="00C85577">
      <w:pPr>
        <w:rPr>
          <w:rFonts w:hint="eastAsia"/>
        </w:rPr>
      </w:pPr>
    </w:p>
    <w:p w14:paraId="675379DC" w14:textId="77777777" w:rsidR="005D2ABD" w:rsidRDefault="005D2ABD" w:rsidP="00C85577">
      <w:pPr>
        <w:rPr>
          <w:rFonts w:hint="eastAsia"/>
        </w:rPr>
      </w:pPr>
      <w:r>
        <w:rPr>
          <w:rFonts w:hint="eastAsia"/>
        </w:rPr>
        <w:t xml:space="preserve">　　国军剿匪成功，以政治论，在举办军官训练团振作士气，抚缉民众不为匪用；以经济论，在封锁苏区竭其财源；以军事论，则以碉路步步紧逼，立于不败之地。共军虽称「以碉堡对碉堡」，然乏重器，难以攻坚，而国军得空军、山炮之助，所向摧破，遂能毕功。</w:t>
      </w:r>
    </w:p>
    <w:p w14:paraId="0876E9E8" w14:textId="77777777" w:rsidR="005D2ABD" w:rsidRDefault="005D2ABD" w:rsidP="00C85577">
      <w:pPr>
        <w:rPr>
          <w:rFonts w:hint="eastAsia"/>
        </w:rPr>
      </w:pPr>
    </w:p>
    <w:p w14:paraId="54F81BDB" w14:textId="77777777" w:rsidR="005D2ABD" w:rsidRDefault="005D2ABD" w:rsidP="00C85577">
      <w:pPr>
        <w:rPr>
          <w:rFonts w:hint="eastAsia"/>
        </w:rPr>
      </w:pPr>
      <w:r>
        <w:rPr>
          <w:rFonts w:hint="eastAsia"/>
        </w:rPr>
        <w:t xml:space="preserve">　　此前，陈诚度残匪必西窜，上书南昌行营建封赣江，于赣州、大庾、南雄、信丰一线加筑碉堡，严守要冲，使匪无从劫掠，自然溃散。时西南各省名为归顺，而皆拥兵自擅，中央政教实所不及，故蒋中正令三面合围猛攻，而潜使湘军网开一面，以便中央军藉剿匪蹑进，收复西南；故嘉纳而不用。</w:t>
      </w:r>
    </w:p>
    <w:p w14:paraId="4D5191B3" w14:textId="77777777" w:rsidR="005D2ABD" w:rsidRDefault="005D2ABD" w:rsidP="00C85577">
      <w:pPr>
        <w:rPr>
          <w:rFonts w:hint="eastAsia"/>
        </w:rPr>
      </w:pPr>
    </w:p>
    <w:p w14:paraId="4D4F6481" w14:textId="77777777" w:rsidR="005D2ABD" w:rsidRDefault="005D2ABD" w:rsidP="00C85577">
      <w:pPr>
        <w:rPr>
          <w:rFonts w:hint="eastAsia"/>
        </w:rPr>
      </w:pPr>
      <w:r>
        <w:rPr>
          <w:rFonts w:hint="eastAsia"/>
        </w:rPr>
        <w:t xml:space="preserve">　　盛世才既逮刘文龙，以省财政厅长朱瑞墀继任省主席，三月即惊惧而卒，乃引迪化道尹李溶，溶不敢拒，而邀别省府、督署；十六日，就职。溶执政但求无过，部属任免，一听世才；在外常故作癫痴戏笑，庶免猜疑。亲友无业求助，辄严辞斥去；不久，仍多如愿，遂甘斥如饴矣。</w:t>
      </w:r>
    </w:p>
    <w:p w14:paraId="79CF98F4" w14:textId="77777777" w:rsidR="005D2ABD" w:rsidRDefault="005D2ABD" w:rsidP="00C85577">
      <w:pPr>
        <w:rPr>
          <w:rFonts w:hint="eastAsia"/>
        </w:rPr>
      </w:pPr>
    </w:p>
    <w:p w14:paraId="2C2BBEA7" w14:textId="77777777" w:rsidR="005D2ABD" w:rsidRDefault="005D2ABD" w:rsidP="00C85577">
      <w:pPr>
        <w:rPr>
          <w:rFonts w:hint="eastAsia"/>
        </w:rPr>
      </w:pPr>
      <w:r>
        <w:rPr>
          <w:rFonts w:hint="eastAsia"/>
        </w:rPr>
        <w:t xml:space="preserve">　　蒋廷黻潜以蒋中正私人代表访苏，游说合作抗日；胡汉民素恶赤共，泄诸日人。</w:t>
      </w:r>
    </w:p>
    <w:p w14:paraId="253DE9CE" w14:textId="77777777" w:rsidR="005D2ABD" w:rsidRDefault="005D2ABD" w:rsidP="00C85577">
      <w:pPr>
        <w:rPr>
          <w:rFonts w:hint="eastAsia"/>
        </w:rPr>
      </w:pPr>
    </w:p>
    <w:p w14:paraId="533F5535" w14:textId="77777777" w:rsidR="005D2ABD" w:rsidRDefault="005D2ABD" w:rsidP="00C85577">
      <w:pPr>
        <w:rPr>
          <w:rFonts w:hint="eastAsia"/>
        </w:rPr>
      </w:pPr>
      <w:r>
        <w:rPr>
          <w:rFonts w:hint="eastAsia"/>
        </w:rPr>
        <w:t xml:space="preserve">　　十七日，扬州盐工请愿保全帆运，遭税警驱逐，全城罢业一日。</w:t>
      </w:r>
    </w:p>
    <w:p w14:paraId="3FB4B622" w14:textId="77777777" w:rsidR="005D2ABD" w:rsidRDefault="005D2ABD" w:rsidP="00C85577">
      <w:pPr>
        <w:rPr>
          <w:rFonts w:hint="eastAsia"/>
        </w:rPr>
      </w:pPr>
    </w:p>
    <w:p w14:paraId="12BC1510" w14:textId="77777777" w:rsidR="005D2ABD" w:rsidRDefault="005D2ABD" w:rsidP="00C85577">
      <w:pPr>
        <w:rPr>
          <w:rFonts w:hint="eastAsia"/>
        </w:rPr>
      </w:pPr>
      <w:r>
        <w:rPr>
          <w:rFonts w:hint="eastAsia"/>
        </w:rPr>
        <w:t xml:space="preserve">　　十八日，中常会决办灾区冬季急赈。</w:t>
      </w:r>
    </w:p>
    <w:p w14:paraId="5480D111" w14:textId="77777777" w:rsidR="005D2ABD" w:rsidRDefault="005D2ABD" w:rsidP="00C85577">
      <w:pPr>
        <w:rPr>
          <w:rFonts w:hint="eastAsia"/>
        </w:rPr>
      </w:pPr>
    </w:p>
    <w:p w14:paraId="6CE1533D" w14:textId="77777777" w:rsidR="005D2ABD" w:rsidRDefault="005D2ABD" w:rsidP="00C85577">
      <w:pPr>
        <w:rPr>
          <w:rFonts w:hint="eastAsia"/>
        </w:rPr>
      </w:pPr>
      <w:r>
        <w:rPr>
          <w:rFonts w:hint="eastAsia"/>
        </w:rPr>
        <w:t xml:space="preserve">　　上海交易所标金、纱花、公债狂涨。</w:t>
      </w:r>
    </w:p>
    <w:p w14:paraId="1B4331BD" w14:textId="77777777" w:rsidR="005D2ABD" w:rsidRDefault="005D2ABD" w:rsidP="00C85577">
      <w:pPr>
        <w:rPr>
          <w:rFonts w:hint="eastAsia"/>
        </w:rPr>
      </w:pPr>
    </w:p>
    <w:p w14:paraId="7BD7ECC2" w14:textId="77777777" w:rsidR="005D2ABD" w:rsidRDefault="005D2ABD" w:rsidP="00C85577">
      <w:pPr>
        <w:rPr>
          <w:rFonts w:hint="eastAsia"/>
        </w:rPr>
      </w:pPr>
      <w:r>
        <w:rPr>
          <w:rFonts w:hint="eastAsia"/>
        </w:rPr>
        <w:t xml:space="preserve">　　廿五日，红八军团陷南康。</w:t>
      </w:r>
    </w:p>
    <w:p w14:paraId="25A2CB29" w14:textId="77777777" w:rsidR="005D2ABD" w:rsidRDefault="005D2ABD" w:rsidP="00C85577">
      <w:pPr>
        <w:rPr>
          <w:rFonts w:hint="eastAsia"/>
        </w:rPr>
      </w:pPr>
    </w:p>
    <w:p w14:paraId="7158A0F5" w14:textId="77777777" w:rsidR="005D2ABD" w:rsidRDefault="005D2ABD" w:rsidP="00C85577">
      <w:pPr>
        <w:rPr>
          <w:rFonts w:hint="eastAsia"/>
        </w:rPr>
      </w:pPr>
      <w:r>
        <w:rPr>
          <w:rFonts w:hint="eastAsia"/>
        </w:rPr>
        <w:t xml:space="preserve">　　中共潜与陈济棠立约借道，济棠未及颁令，红一、三军团已南下，廿六日，与李汉魂、叶肇师激战于信丰、安远间，不利，乃自南康、信丰间西窜。</w:t>
      </w:r>
    </w:p>
    <w:p w14:paraId="7023D8A1" w14:textId="77777777" w:rsidR="005D2ABD" w:rsidRDefault="005D2ABD" w:rsidP="00C85577">
      <w:pPr>
        <w:rPr>
          <w:rFonts w:hint="eastAsia"/>
        </w:rPr>
      </w:pPr>
    </w:p>
    <w:p w14:paraId="2A3A7B9F" w14:textId="77777777" w:rsidR="005D2ABD" w:rsidRDefault="005D2ABD" w:rsidP="00C85577">
      <w:pPr>
        <w:rPr>
          <w:rFonts w:hint="eastAsia"/>
        </w:rPr>
      </w:pPr>
      <w:r>
        <w:rPr>
          <w:rFonts w:hint="eastAsia"/>
        </w:rPr>
        <w:t xml:space="preserve">　　第六师周岩收复宁都。赤匪久困，扒房抽薪，取石灰泥浆熬盐；至是，城内丘墟，无所孑遗。</w:t>
      </w:r>
    </w:p>
    <w:p w14:paraId="20A5423A" w14:textId="77777777" w:rsidR="005D2ABD" w:rsidRDefault="005D2ABD" w:rsidP="00C85577">
      <w:pPr>
        <w:rPr>
          <w:rFonts w:hint="eastAsia"/>
        </w:rPr>
      </w:pPr>
    </w:p>
    <w:p w14:paraId="7EEA7F23" w14:textId="77777777" w:rsidR="005D2ABD" w:rsidRDefault="005D2ABD" w:rsidP="00C85577">
      <w:pPr>
        <w:rPr>
          <w:rFonts w:hint="eastAsia"/>
        </w:rPr>
      </w:pPr>
      <w:r>
        <w:rPr>
          <w:rFonts w:hint="eastAsia"/>
        </w:rPr>
        <w:t xml:space="preserve">　　红六军团会红三军于黔东印江县木黄，红三军复编红二军团。廿七日，红六军团第十八师长龙云于岑巩被俘。</w:t>
      </w:r>
    </w:p>
    <w:p w14:paraId="051C5A47" w14:textId="77777777" w:rsidR="005D2ABD" w:rsidRDefault="005D2ABD" w:rsidP="00C85577">
      <w:pPr>
        <w:rPr>
          <w:rFonts w:hint="eastAsia"/>
        </w:rPr>
      </w:pPr>
    </w:p>
    <w:p w14:paraId="2BC01350" w14:textId="77777777" w:rsidR="005D2ABD" w:rsidRDefault="005D2ABD" w:rsidP="00C85577">
      <w:pPr>
        <w:rPr>
          <w:rFonts w:hint="eastAsia"/>
        </w:rPr>
      </w:pPr>
      <w:r>
        <w:rPr>
          <w:rFonts w:hint="eastAsia"/>
        </w:rPr>
        <w:t xml:space="preserve">　　廿九日，红五、八军团陷崇义，寻与红三军团入湘南汝城热水圩；另支攻陷粤北乐昌、仁化以缀粤军，旋复西走。</w:t>
      </w:r>
    </w:p>
    <w:p w14:paraId="02B19C6A" w14:textId="77777777" w:rsidR="005D2ABD" w:rsidRDefault="005D2ABD" w:rsidP="00C85577">
      <w:pPr>
        <w:rPr>
          <w:rFonts w:hint="eastAsia"/>
        </w:rPr>
      </w:pPr>
    </w:p>
    <w:p w14:paraId="72CA3265" w14:textId="77777777" w:rsidR="005D2ABD" w:rsidRDefault="005D2ABD" w:rsidP="00C85577">
      <w:pPr>
        <w:rPr>
          <w:rFonts w:hint="eastAsia"/>
        </w:rPr>
      </w:pPr>
      <w:r>
        <w:rPr>
          <w:rFonts w:hint="eastAsia"/>
        </w:rPr>
        <w:t xml:space="preserve">　　卅日，红二、六军团合立红二方面军，推贺龙为总司令，人枪踰万，声势复振。顷之，寇川不利，犯湘西以牵湘军。</w:t>
      </w:r>
    </w:p>
    <w:p w14:paraId="51FC4D1F" w14:textId="77777777" w:rsidR="005D2ABD" w:rsidRDefault="005D2ABD" w:rsidP="00C85577">
      <w:pPr>
        <w:rPr>
          <w:rFonts w:hint="eastAsia"/>
        </w:rPr>
      </w:pPr>
    </w:p>
    <w:p w14:paraId="5727758D" w14:textId="77777777" w:rsidR="005D2ABD" w:rsidRDefault="005D2ABD" w:rsidP="00C85577">
      <w:pPr>
        <w:rPr>
          <w:rFonts w:hint="eastAsia"/>
        </w:rPr>
      </w:pPr>
      <w:r>
        <w:rPr>
          <w:rFonts w:hint="eastAsia"/>
        </w:rPr>
        <w:t xml:space="preserve">　　是月，再生社更名国家社会党，倡「绝对之爱国主义，渐进之社会主义」。</w:t>
      </w:r>
    </w:p>
    <w:p w14:paraId="1FD59384" w14:textId="77777777" w:rsidR="005D2ABD" w:rsidRDefault="005D2ABD" w:rsidP="00C85577">
      <w:pPr>
        <w:rPr>
          <w:rFonts w:hint="eastAsia"/>
        </w:rPr>
      </w:pPr>
    </w:p>
    <w:p w14:paraId="5F88FB01" w14:textId="77777777" w:rsidR="005D2ABD" w:rsidRDefault="005D2ABD" w:rsidP="00C85577">
      <w:pPr>
        <w:rPr>
          <w:rFonts w:hint="eastAsia"/>
        </w:rPr>
      </w:pPr>
      <w:r>
        <w:rPr>
          <w:rFonts w:hint="eastAsia"/>
        </w:rPr>
        <w:t xml:space="preserve">　　土月一日，交通部与东亚兴业会社订立有线电信借款二千四十四万日元。</w:t>
      </w:r>
    </w:p>
    <w:p w14:paraId="25123D37" w14:textId="77777777" w:rsidR="005D2ABD" w:rsidRDefault="005D2ABD" w:rsidP="00C85577">
      <w:pPr>
        <w:rPr>
          <w:rFonts w:hint="eastAsia"/>
        </w:rPr>
      </w:pPr>
    </w:p>
    <w:p w14:paraId="47C33761" w14:textId="77777777" w:rsidR="005D2ABD" w:rsidRDefault="005D2ABD" w:rsidP="00C85577">
      <w:pPr>
        <w:rPr>
          <w:rFonts w:hint="eastAsia"/>
        </w:rPr>
      </w:pPr>
      <w:r>
        <w:rPr>
          <w:rFonts w:hint="eastAsia"/>
        </w:rPr>
        <w:lastRenderedPageBreak/>
        <w:t xml:space="preserve">　　李延年、宋希濂师收复长汀，已沦陷五年矣。</w:t>
      </w:r>
    </w:p>
    <w:p w14:paraId="27305A42" w14:textId="77777777" w:rsidR="005D2ABD" w:rsidRDefault="005D2ABD" w:rsidP="00C85577">
      <w:pPr>
        <w:rPr>
          <w:rFonts w:hint="eastAsia"/>
        </w:rPr>
      </w:pPr>
    </w:p>
    <w:p w14:paraId="05035D89" w14:textId="77777777" w:rsidR="005D2ABD" w:rsidRDefault="005D2ABD" w:rsidP="00C85577">
      <w:pPr>
        <w:rPr>
          <w:rFonts w:hint="eastAsia"/>
        </w:rPr>
      </w:pPr>
      <w:r>
        <w:rPr>
          <w:rFonts w:hint="eastAsia"/>
        </w:rPr>
        <w:t xml:space="preserve">　　三日，红军主力入湘，败何键部第六十二师第一旅钟光仁，陷汝城、桂东；寻经文明司越粤汉路，下宜章。</w:t>
      </w:r>
    </w:p>
    <w:p w14:paraId="6D281627" w14:textId="77777777" w:rsidR="005D2ABD" w:rsidRDefault="005D2ABD" w:rsidP="00C85577">
      <w:pPr>
        <w:rPr>
          <w:rFonts w:hint="eastAsia"/>
        </w:rPr>
      </w:pPr>
    </w:p>
    <w:p w14:paraId="35E6B7A7" w14:textId="77777777" w:rsidR="005D2ABD" w:rsidRDefault="005D2ABD" w:rsidP="00C85577">
      <w:pPr>
        <w:rPr>
          <w:rFonts w:hint="eastAsia"/>
        </w:rPr>
      </w:pPr>
      <w:r>
        <w:rPr>
          <w:rFonts w:hint="eastAsia"/>
        </w:rPr>
        <w:t xml:space="preserve">　　九日，天津改特别市，以盐商张廷谔为市长，从黄郛之荐也。</w:t>
      </w:r>
    </w:p>
    <w:p w14:paraId="6F204148" w14:textId="77777777" w:rsidR="005D2ABD" w:rsidRDefault="005D2ABD" w:rsidP="00C85577">
      <w:pPr>
        <w:rPr>
          <w:rFonts w:hint="eastAsia"/>
        </w:rPr>
      </w:pPr>
    </w:p>
    <w:p w14:paraId="4375492A" w14:textId="77777777" w:rsidR="005D2ABD" w:rsidRDefault="005D2ABD" w:rsidP="00C85577">
      <w:pPr>
        <w:rPr>
          <w:rFonts w:hint="eastAsia"/>
        </w:rPr>
      </w:pPr>
      <w:r>
        <w:rPr>
          <w:rFonts w:hint="eastAsia"/>
        </w:rPr>
        <w:t xml:space="preserve">　　吉鸿昌、任应岐于天津法租界遇刺，不殊，被逮。宋美龄赂工部局解平，寻戕之。鸿昌临刑，以树枝划地，作诗曰：「恨不抗日死，留作今日羞。国破尚如此，我何惜此头！」应岐曰：「大丈夫有志不能申，有国不能报，痛哉！」</w:t>
      </w:r>
    </w:p>
    <w:p w14:paraId="05849A37" w14:textId="77777777" w:rsidR="005D2ABD" w:rsidRDefault="005D2ABD" w:rsidP="00C85577">
      <w:pPr>
        <w:rPr>
          <w:rFonts w:hint="eastAsia"/>
        </w:rPr>
      </w:pPr>
    </w:p>
    <w:p w14:paraId="4B1CEE2C" w14:textId="77777777" w:rsidR="005D2ABD" w:rsidRDefault="005D2ABD" w:rsidP="00C85577">
      <w:pPr>
        <w:rPr>
          <w:rFonts w:hint="eastAsia"/>
        </w:rPr>
      </w:pPr>
      <w:r>
        <w:rPr>
          <w:rFonts w:hint="eastAsia"/>
        </w:rPr>
        <w:t xml:space="preserve">　　十二日，李汉魂收复城口，破红一军团于乐昌九峰、湖南延寿间，缴枪六千。</w:t>
      </w:r>
    </w:p>
    <w:p w14:paraId="2FE9DEAF" w14:textId="77777777" w:rsidR="005D2ABD" w:rsidRDefault="005D2ABD" w:rsidP="00C85577">
      <w:pPr>
        <w:rPr>
          <w:rFonts w:hint="eastAsia"/>
        </w:rPr>
      </w:pPr>
    </w:p>
    <w:p w14:paraId="3A10AB1A" w14:textId="77777777" w:rsidR="005D2ABD" w:rsidRDefault="005D2ABD" w:rsidP="00C85577">
      <w:pPr>
        <w:rPr>
          <w:rFonts w:hint="eastAsia"/>
        </w:rPr>
      </w:pPr>
      <w:r>
        <w:rPr>
          <w:rFonts w:hint="eastAsia"/>
        </w:rPr>
        <w:t xml:space="preserve">　　十三日，蒋中正委何键为剿匪总司令，电令黔桂出兵堵截，务歼赤匪于湘漓之间。王家烈、白崇禧雅不欲与匪并命而使中央收渔翁之利，遂仅「敲梆防堵，送客追击」。</w:t>
      </w:r>
    </w:p>
    <w:p w14:paraId="2C80E1E2" w14:textId="77777777" w:rsidR="005D2ABD" w:rsidRDefault="005D2ABD" w:rsidP="00C85577">
      <w:pPr>
        <w:rPr>
          <w:rFonts w:hint="eastAsia"/>
        </w:rPr>
      </w:pPr>
    </w:p>
    <w:p w14:paraId="676661FB" w14:textId="77777777" w:rsidR="005D2ABD" w:rsidRDefault="005D2ABD" w:rsidP="00C85577">
      <w:pPr>
        <w:rPr>
          <w:rFonts w:hint="eastAsia"/>
        </w:rPr>
      </w:pPr>
      <w:r>
        <w:rPr>
          <w:rFonts w:hint="eastAsia"/>
        </w:rPr>
        <w:t xml:space="preserve">　　黄炎培、鲁迅、史量才与左联宣传部长共党胡风等过从甚密，于时政多所指摘。蒋中正恶之，胁量才曰：「尔一介书生，不畏吾百万雄兵邪！」应曰：「公有雄兵百万，不才亦有读者百万。」乃讽戴笠除之，笠遣赵理君毙诸海宁；既犒枪手五千元，复电唁，命浙省主席鲁涤平悬赏万元缉凶。涤平悉心侦办，事将白，并妻见害。胡风原名张光人，湖北蕲春人也。</w:t>
      </w:r>
    </w:p>
    <w:p w14:paraId="5DC9D3F1" w14:textId="77777777" w:rsidR="005D2ABD" w:rsidRDefault="005D2ABD" w:rsidP="00C85577">
      <w:pPr>
        <w:rPr>
          <w:rFonts w:hint="eastAsia"/>
        </w:rPr>
      </w:pPr>
    </w:p>
    <w:p w14:paraId="22D4A4C3" w14:textId="77777777" w:rsidR="005D2ABD" w:rsidRDefault="005D2ABD" w:rsidP="00C85577">
      <w:pPr>
        <w:rPr>
          <w:rFonts w:hint="eastAsia"/>
        </w:rPr>
      </w:pPr>
      <w:r>
        <w:rPr>
          <w:rFonts w:hint="eastAsia"/>
        </w:rPr>
        <w:t xml:space="preserve">　　十六日，红军主力自宜章西陷临武，趣宁远、蓝山，前队攻龙虎关，为桂军所败。</w:t>
      </w:r>
    </w:p>
    <w:p w14:paraId="52C18902" w14:textId="77777777" w:rsidR="005D2ABD" w:rsidRDefault="005D2ABD" w:rsidP="00C85577">
      <w:pPr>
        <w:rPr>
          <w:rFonts w:hint="eastAsia"/>
        </w:rPr>
      </w:pPr>
    </w:p>
    <w:p w14:paraId="65B1E618" w14:textId="77777777" w:rsidR="005D2ABD" w:rsidRDefault="005D2ABD" w:rsidP="00C85577">
      <w:pPr>
        <w:rPr>
          <w:rFonts w:hint="eastAsia"/>
        </w:rPr>
      </w:pPr>
      <w:r>
        <w:rPr>
          <w:rFonts w:hint="eastAsia"/>
        </w:rPr>
        <w:t xml:space="preserve">　　十九日，蒋中正命刘建绪、薛岳、周浑元、李云杰、李韫珩为追剿军第一至五路。明日，云杰率第二十三师败彭德怀于宁远，红军西陷道县；未几，国军克复，逐匪入桂。</w:t>
      </w:r>
    </w:p>
    <w:p w14:paraId="74D514C9" w14:textId="77777777" w:rsidR="005D2ABD" w:rsidRDefault="005D2ABD" w:rsidP="00C85577">
      <w:pPr>
        <w:rPr>
          <w:rFonts w:hint="eastAsia"/>
        </w:rPr>
      </w:pPr>
    </w:p>
    <w:p w14:paraId="2D8B5CB4" w14:textId="77777777" w:rsidR="005D2ABD" w:rsidRDefault="005D2ABD" w:rsidP="00C85577">
      <w:pPr>
        <w:rPr>
          <w:rFonts w:hint="eastAsia"/>
        </w:rPr>
      </w:pPr>
      <w:r>
        <w:rPr>
          <w:rFonts w:hint="eastAsia"/>
        </w:rPr>
        <w:lastRenderedPageBreak/>
        <w:t xml:space="preserve">　　中共行程仅知会高层以保密，李德每不顾地形，手指地图令直线前进，而择山路以避追击，行程往往数倍，多失期；中央纵队携印刷厂、造币厂、兵工厂，伕役五千，骡马辎重不计其数，行军壅沓，人马沸嘶，日行仅八里，首尾程差十日；官兵疲苦，咸有怨言。</w:t>
      </w:r>
    </w:p>
    <w:p w14:paraId="56703EA1" w14:textId="77777777" w:rsidR="005D2ABD" w:rsidRDefault="005D2ABD" w:rsidP="00C85577">
      <w:pPr>
        <w:rPr>
          <w:rFonts w:hint="eastAsia"/>
        </w:rPr>
      </w:pPr>
    </w:p>
    <w:p w14:paraId="2B1F8D24" w14:textId="77777777" w:rsidR="005D2ABD" w:rsidRDefault="005D2ABD" w:rsidP="00C85577">
      <w:pPr>
        <w:rPr>
          <w:rFonts w:hint="eastAsia"/>
        </w:rPr>
      </w:pPr>
      <w:r>
        <w:rPr>
          <w:rFonts w:hint="eastAsia"/>
        </w:rPr>
        <w:t xml:space="preserve">　　顾顺章之叛也，钱壮飞泄密而去，徐恩曾惧谴而瞒上，密码遂沿用；次年，曾中生之弟希圣以红军总司令部侦察科长创建军委二局，主监听、破译国军电报，师以上密码几悉掌握；至是，携电台四部，二部一班，轮番监听、行军，昼夜在线，国军调度尽在掌握，故能逢凶化吉，鲜少败绩。</w:t>
      </w:r>
    </w:p>
    <w:p w14:paraId="74767212" w14:textId="77777777" w:rsidR="005D2ABD" w:rsidRDefault="005D2ABD" w:rsidP="00C85577">
      <w:pPr>
        <w:rPr>
          <w:rFonts w:hint="eastAsia"/>
        </w:rPr>
      </w:pPr>
    </w:p>
    <w:p w14:paraId="7F030E20" w14:textId="77777777" w:rsidR="005D2ABD" w:rsidRDefault="005D2ABD" w:rsidP="00C85577">
      <w:pPr>
        <w:rPr>
          <w:rFonts w:hint="eastAsia"/>
        </w:rPr>
      </w:pPr>
      <w:r>
        <w:rPr>
          <w:rFonts w:hint="eastAsia"/>
        </w:rPr>
        <w:t xml:space="preserve">　　此前，张发奎反蒋失败，赉黄镇球三万元赴德研习防空；回国后，长防空学校。廿一日，初演习防空于京，颇受好评；遂定是日为防空节。</w:t>
      </w:r>
    </w:p>
    <w:p w14:paraId="3341EFEA" w14:textId="77777777" w:rsidR="005D2ABD" w:rsidRDefault="005D2ABD" w:rsidP="00C85577">
      <w:pPr>
        <w:rPr>
          <w:rFonts w:hint="eastAsia"/>
        </w:rPr>
      </w:pPr>
    </w:p>
    <w:p w14:paraId="039DBB74" w14:textId="77777777" w:rsidR="005D2ABD" w:rsidRDefault="005D2ABD" w:rsidP="00C85577">
      <w:pPr>
        <w:rPr>
          <w:rFonts w:hint="eastAsia"/>
        </w:rPr>
      </w:pPr>
      <w:r>
        <w:rPr>
          <w:rFonts w:hint="eastAsia"/>
        </w:rPr>
        <w:t xml:space="preserve">　　廿三日，李玉堂收复会昌。</w:t>
      </w:r>
    </w:p>
    <w:p w14:paraId="552D03A4" w14:textId="77777777" w:rsidR="005D2ABD" w:rsidRDefault="005D2ABD" w:rsidP="00C85577">
      <w:pPr>
        <w:rPr>
          <w:rFonts w:hint="eastAsia"/>
        </w:rPr>
      </w:pPr>
    </w:p>
    <w:p w14:paraId="3AF194C1" w14:textId="77777777" w:rsidR="005D2ABD" w:rsidRDefault="005D2ABD" w:rsidP="00C85577">
      <w:pPr>
        <w:rPr>
          <w:rFonts w:hint="eastAsia"/>
        </w:rPr>
      </w:pPr>
      <w:r>
        <w:rPr>
          <w:rFonts w:hint="eastAsia"/>
        </w:rPr>
        <w:t xml:space="preserve">　　廿七日，蒋中正命顾祝同、蒋鼎文为赣南、福建绥靖主任，分区清剿，每区以一师主之，扬言「茅草过火，石头过刀，筷子过斩，人要换种」。项英患之，召部会议，决编见众为五师，突围西进；中央闻而不许，命分散游击以掣国军，使英、龚楚分立闽浙赣、湘粤桂中央分局。楚有去志，知贴身警卫并兼监视，故遣他往，始得脱，后投余汉谋，剿共颇力；福建省委书记卢永次遁走香港。未半年，苏区肃清，前后捕杀可八十万人，「无不焚之区，无不伐之树，无不杀之鸡犬，无遗留之壮丁，闾阎不见炊烟，田野但闻鬼哭」。共匪乱赣前，全省人口二千馀万；及平靖，遂仅馀半。保甲推行全国。</w:t>
      </w:r>
    </w:p>
    <w:p w14:paraId="60E47259" w14:textId="77777777" w:rsidR="005D2ABD" w:rsidRDefault="005D2ABD" w:rsidP="00C85577">
      <w:pPr>
        <w:rPr>
          <w:rFonts w:hint="eastAsia"/>
        </w:rPr>
      </w:pPr>
    </w:p>
    <w:p w14:paraId="3703B00D" w14:textId="77777777" w:rsidR="005D2ABD" w:rsidRDefault="005D2ABD" w:rsidP="00C85577">
      <w:pPr>
        <w:rPr>
          <w:rFonts w:hint="eastAsia"/>
        </w:rPr>
      </w:pPr>
      <w:r>
        <w:rPr>
          <w:rFonts w:hint="eastAsia"/>
        </w:rPr>
        <w:t xml:space="preserve">　　白崇禧驻平乐，遣军守恭城、富川、贺县以防红军南下。红军自界牌渡漓江，于两岸列甬道扈卫中央机关。红五师长李天佑率第十四、十五团至新圩、灌阳阻击桂军三日，伤亡五百馀。总后卫红三十四师掩红八军团渡湘江，为湘军第十六师章亮基、第六十二师陶广击破，失亡十六七，残部未千，分二路走湘南；亡何，师长陈树湘重伤被俘，手裂创口，断肠而死。</w:t>
      </w:r>
    </w:p>
    <w:p w14:paraId="2385B5E5" w14:textId="77777777" w:rsidR="005D2ABD" w:rsidRDefault="005D2ABD" w:rsidP="00C85577">
      <w:pPr>
        <w:rPr>
          <w:rFonts w:hint="eastAsia"/>
        </w:rPr>
      </w:pPr>
    </w:p>
    <w:p w14:paraId="5B9FDD7E" w14:textId="77777777" w:rsidR="005D2ABD" w:rsidRDefault="005D2ABD" w:rsidP="00C85577">
      <w:pPr>
        <w:rPr>
          <w:rFonts w:hint="eastAsia"/>
        </w:rPr>
      </w:pPr>
      <w:r>
        <w:rPr>
          <w:rFonts w:hint="eastAsia"/>
        </w:rPr>
        <w:t xml:space="preserve">　　卅日，刘建绪败红军主力于全州，缴枪四千；旋偕桂军廖磊追北，缴枪三千。红军西走西延。</w:t>
      </w:r>
    </w:p>
    <w:p w14:paraId="1F0119AB" w14:textId="77777777" w:rsidR="005D2ABD" w:rsidRDefault="005D2ABD" w:rsidP="00C85577">
      <w:pPr>
        <w:rPr>
          <w:rFonts w:hint="eastAsia"/>
        </w:rPr>
      </w:pPr>
    </w:p>
    <w:p w14:paraId="0842885F" w14:textId="77777777" w:rsidR="005D2ABD" w:rsidRDefault="005D2ABD" w:rsidP="00C85577">
      <w:pPr>
        <w:rPr>
          <w:rFonts w:hint="eastAsia"/>
        </w:rPr>
      </w:pPr>
      <w:r>
        <w:rPr>
          <w:rFonts w:hint="eastAsia"/>
        </w:rPr>
        <w:t xml:space="preserve">　　是月，日本军部立移民公司，决十年内移民东北百万。</w:t>
      </w:r>
    </w:p>
    <w:p w14:paraId="7B76506B" w14:textId="77777777" w:rsidR="005D2ABD" w:rsidRDefault="005D2ABD" w:rsidP="00C85577">
      <w:pPr>
        <w:rPr>
          <w:rFonts w:hint="eastAsia"/>
        </w:rPr>
      </w:pPr>
    </w:p>
    <w:p w14:paraId="04F803A6" w14:textId="77777777" w:rsidR="005D2ABD" w:rsidRDefault="005D2ABD" w:rsidP="00C85577">
      <w:pPr>
        <w:rPr>
          <w:rFonts w:hint="eastAsia"/>
        </w:rPr>
      </w:pPr>
      <w:r>
        <w:rPr>
          <w:rFonts w:hint="eastAsia"/>
        </w:rPr>
        <w:t xml:space="preserve">　　王月二日，改编追剿军，刘建绪、薛岳任第一、二兵团总指挥，刘膺古以预备兵团指挥驻常德剿萧克、贺龙。李德欲北会萧、贺，毛泽东曰：「敌方大集，何可自投！」乃自西延西南走龙胜。</w:t>
      </w:r>
    </w:p>
    <w:p w14:paraId="39B0A4A3" w14:textId="77777777" w:rsidR="005D2ABD" w:rsidRDefault="005D2ABD" w:rsidP="00C85577">
      <w:pPr>
        <w:rPr>
          <w:rFonts w:hint="eastAsia"/>
        </w:rPr>
      </w:pPr>
    </w:p>
    <w:p w14:paraId="48A8D6EF" w14:textId="77777777" w:rsidR="005D2ABD" w:rsidRDefault="005D2ABD" w:rsidP="00C85577">
      <w:pPr>
        <w:rPr>
          <w:rFonts w:hint="eastAsia"/>
        </w:rPr>
      </w:pPr>
      <w:r>
        <w:rPr>
          <w:rFonts w:hint="eastAsia"/>
        </w:rPr>
        <w:t xml:space="preserve">　　四日，红七军团、红十军刘畴西合编为红十军团，畴西任军团长，寻淮洲红十九师长。畴西，湖南望城人，黄埔一期，东征时左臂中弹而断。</w:t>
      </w:r>
    </w:p>
    <w:p w14:paraId="104A60E0" w14:textId="77777777" w:rsidR="005D2ABD" w:rsidRDefault="005D2ABD" w:rsidP="00C85577">
      <w:pPr>
        <w:rPr>
          <w:rFonts w:hint="eastAsia"/>
        </w:rPr>
      </w:pPr>
    </w:p>
    <w:p w14:paraId="107320E2" w14:textId="77777777" w:rsidR="005D2ABD" w:rsidRDefault="005D2ABD" w:rsidP="00C85577">
      <w:pPr>
        <w:rPr>
          <w:rFonts w:hint="eastAsia"/>
        </w:rPr>
      </w:pPr>
      <w:r>
        <w:rPr>
          <w:rFonts w:hint="eastAsia"/>
        </w:rPr>
        <w:t xml:space="preserve">　　五日，以黄郛兼内政部长，朱培德代理参谋总长，唐生智为训练总监，陈调元军事参议院长；未几，黄绍竑主浙。</w:t>
      </w:r>
    </w:p>
    <w:p w14:paraId="2BC137B9" w14:textId="77777777" w:rsidR="005D2ABD" w:rsidRDefault="005D2ABD" w:rsidP="00C85577">
      <w:pPr>
        <w:rPr>
          <w:rFonts w:hint="eastAsia"/>
        </w:rPr>
      </w:pPr>
    </w:p>
    <w:p w14:paraId="2E8381D6" w14:textId="77777777" w:rsidR="005D2ABD" w:rsidRDefault="005D2ABD" w:rsidP="00C85577">
      <w:pPr>
        <w:rPr>
          <w:rFonts w:hint="eastAsia"/>
        </w:rPr>
      </w:pPr>
      <w:r>
        <w:rPr>
          <w:rFonts w:hint="eastAsia"/>
        </w:rPr>
        <w:t xml:space="preserve">　　六日，寻淮洲陷安徽旌德，俘美国传教士达能、史文明夫妇及幼女海伦。是夜，海伦啼哭不已，士兵厌而将杀之，有教徒将释者挺身代死。淮洲胁达能致函上海教会总部索赎二万银元，拒之，并妻斩首；教徒张师圣闯刑场乞哀，亦被杀。亡何，牧师卢克周收葬达能夫妇，携海伦步行北上，途觅乳母食之，辗转之济，交文明父母。</w:t>
      </w:r>
    </w:p>
    <w:p w14:paraId="0618A91D" w14:textId="77777777" w:rsidR="005D2ABD" w:rsidRDefault="005D2ABD" w:rsidP="00C85577">
      <w:pPr>
        <w:rPr>
          <w:rFonts w:hint="eastAsia"/>
        </w:rPr>
      </w:pPr>
    </w:p>
    <w:p w14:paraId="7B1C841D" w14:textId="77777777" w:rsidR="005D2ABD" w:rsidRDefault="005D2ABD" w:rsidP="00C85577">
      <w:pPr>
        <w:rPr>
          <w:rFonts w:hint="eastAsia"/>
        </w:rPr>
      </w:pPr>
      <w:r>
        <w:rPr>
          <w:rFonts w:hint="eastAsia"/>
        </w:rPr>
        <w:t xml:space="preserve">　　红军主力自龙胜分三路北窜，廖磊、夏威蹑后，薛岳、刘建绪分赴湖南武冈、城步以迎击。</w:t>
      </w:r>
    </w:p>
    <w:p w14:paraId="100550C9" w14:textId="77777777" w:rsidR="005D2ABD" w:rsidRDefault="005D2ABD" w:rsidP="00C85577">
      <w:pPr>
        <w:rPr>
          <w:rFonts w:hint="eastAsia"/>
        </w:rPr>
      </w:pPr>
    </w:p>
    <w:p w14:paraId="36F8F96D" w14:textId="77777777" w:rsidR="005D2ABD" w:rsidRDefault="005D2ABD" w:rsidP="00C85577">
      <w:pPr>
        <w:rPr>
          <w:rFonts w:hint="eastAsia"/>
        </w:rPr>
      </w:pPr>
      <w:r>
        <w:rPr>
          <w:rFonts w:hint="eastAsia"/>
        </w:rPr>
        <w:t xml:space="preserve">　　十日，国民党四届五中全会开幕，天津「大公报」、「益世报」，北平「晨报」、「世界日报」等电请保障言论自由。</w:t>
      </w:r>
    </w:p>
    <w:p w14:paraId="08858C3D" w14:textId="77777777" w:rsidR="005D2ABD" w:rsidRDefault="005D2ABD" w:rsidP="00C85577">
      <w:pPr>
        <w:rPr>
          <w:rFonts w:hint="eastAsia"/>
        </w:rPr>
      </w:pPr>
    </w:p>
    <w:p w14:paraId="0661B823" w14:textId="77777777" w:rsidR="005D2ABD" w:rsidRDefault="005D2ABD" w:rsidP="00C85577">
      <w:pPr>
        <w:rPr>
          <w:rFonts w:hint="eastAsia"/>
        </w:rPr>
      </w:pPr>
      <w:r>
        <w:rPr>
          <w:rFonts w:hint="eastAsia"/>
        </w:rPr>
        <w:t xml:space="preserve">　　全国各地庆祝剿匪胜利。</w:t>
      </w:r>
    </w:p>
    <w:p w14:paraId="6DE1BE20" w14:textId="77777777" w:rsidR="005D2ABD" w:rsidRDefault="005D2ABD" w:rsidP="00C85577">
      <w:pPr>
        <w:rPr>
          <w:rFonts w:hint="eastAsia"/>
        </w:rPr>
      </w:pPr>
    </w:p>
    <w:p w14:paraId="0847C04C" w14:textId="77777777" w:rsidR="005D2ABD" w:rsidRDefault="005D2ABD" w:rsidP="00C85577">
      <w:pPr>
        <w:rPr>
          <w:rFonts w:hint="eastAsia"/>
        </w:rPr>
      </w:pPr>
      <w:r>
        <w:rPr>
          <w:rFonts w:hint="eastAsia"/>
        </w:rPr>
        <w:t xml:space="preserve">　　红军攻陷湖南通道，进向贵州黎平。陈济棠、李宗仁等电请入黔追剿，蒋中正不许。</w:t>
      </w:r>
    </w:p>
    <w:p w14:paraId="43A8E206" w14:textId="77777777" w:rsidR="005D2ABD" w:rsidRDefault="005D2ABD" w:rsidP="00C85577">
      <w:pPr>
        <w:rPr>
          <w:rFonts w:hint="eastAsia"/>
        </w:rPr>
      </w:pPr>
    </w:p>
    <w:p w14:paraId="40F3E5C8" w14:textId="77777777" w:rsidR="005D2ABD" w:rsidRDefault="005D2ABD" w:rsidP="00C85577">
      <w:pPr>
        <w:rPr>
          <w:rFonts w:hint="eastAsia"/>
        </w:rPr>
      </w:pPr>
      <w:r>
        <w:rPr>
          <w:rFonts w:hint="eastAsia"/>
        </w:rPr>
        <w:t xml:space="preserve">　　十四日，红军陷黎平。中共中央政治局会议，李德主赴湘西，毛泽东力陈不可，</w:t>
      </w:r>
      <w:r>
        <w:rPr>
          <w:rFonts w:hint="eastAsia"/>
        </w:rPr>
        <w:lastRenderedPageBreak/>
        <w:t>众多厌德而是泽东，寻褫德、秦邦宪指挥权，以政治局督军委作战。红八军团伤亡过重，并入红三、五军团；中央纵队并入军委纵队；运输总队千馀人补充红五军团，仅留二百人分队。红五军团殿后，号称「铁屁股」，而粮饷告匮，周恩来遣邱会作率队护送大洋万五千馀元、烟土六百馀斤等馈之；旬馀覆命，仅失烟土数斤，遂益器重之。</w:t>
      </w:r>
    </w:p>
    <w:p w14:paraId="67C30F2F" w14:textId="77777777" w:rsidR="005D2ABD" w:rsidRDefault="005D2ABD" w:rsidP="00C85577">
      <w:pPr>
        <w:rPr>
          <w:rFonts w:hint="eastAsia"/>
        </w:rPr>
      </w:pPr>
    </w:p>
    <w:p w14:paraId="412A5CA2" w14:textId="77777777" w:rsidR="005D2ABD" w:rsidRDefault="005D2ABD" w:rsidP="00C85577">
      <w:pPr>
        <w:rPr>
          <w:rFonts w:hint="eastAsia"/>
        </w:rPr>
      </w:pPr>
      <w:r>
        <w:rPr>
          <w:rFonts w:hint="eastAsia"/>
        </w:rPr>
        <w:t xml:space="preserve">　　薛岳以尾追非计，自新宁、武冈经洪江、黔阳进向黔东晃县、玉屏、天柱，遮匪北走之路。</w:t>
      </w:r>
    </w:p>
    <w:p w14:paraId="11309589" w14:textId="77777777" w:rsidR="005D2ABD" w:rsidRDefault="005D2ABD" w:rsidP="00C85577">
      <w:pPr>
        <w:rPr>
          <w:rFonts w:hint="eastAsia"/>
        </w:rPr>
      </w:pPr>
    </w:p>
    <w:p w14:paraId="0FE564B7" w14:textId="77777777" w:rsidR="005D2ABD" w:rsidRDefault="005D2ABD" w:rsidP="00C85577">
      <w:pPr>
        <w:rPr>
          <w:rFonts w:hint="eastAsia"/>
        </w:rPr>
      </w:pPr>
      <w:r>
        <w:rPr>
          <w:rFonts w:hint="eastAsia"/>
        </w:rPr>
        <w:t xml:space="preserve">　　浙赣皖闽边区追剿纵队司令俞济时大破红十军团于皖南太平县潭家桥，补充第一旅长王耀武击毙寻淮洲，俘红二十一师长胡天陶。济时，浙江奉化人，传为蒋中正外甥；耀武，字佐民，山东泰安人，叙功擢第五十一师长。</w:t>
      </w:r>
    </w:p>
    <w:p w14:paraId="6E557FF1" w14:textId="77777777" w:rsidR="005D2ABD" w:rsidRDefault="005D2ABD" w:rsidP="00C85577">
      <w:pPr>
        <w:rPr>
          <w:rFonts w:hint="eastAsia"/>
        </w:rPr>
      </w:pPr>
    </w:p>
    <w:p w14:paraId="611A3AFB" w14:textId="77777777" w:rsidR="005D2ABD" w:rsidRDefault="005D2ABD" w:rsidP="00C85577">
      <w:pPr>
        <w:rPr>
          <w:rFonts w:hint="eastAsia"/>
        </w:rPr>
      </w:pPr>
      <w:r>
        <w:rPr>
          <w:rFonts w:hint="eastAsia"/>
        </w:rPr>
        <w:t xml:space="preserve">　　红军一部自黔东窜湘西南绥宁以牵国军，大队自黎平北上，于南嘉堡渡清水江，陷剑河。</w:t>
      </w:r>
    </w:p>
    <w:p w14:paraId="4655A7E5" w14:textId="77777777" w:rsidR="005D2ABD" w:rsidRDefault="005D2ABD" w:rsidP="00C85577">
      <w:pPr>
        <w:rPr>
          <w:rFonts w:hint="eastAsia"/>
        </w:rPr>
      </w:pPr>
    </w:p>
    <w:p w14:paraId="5F16C791" w14:textId="77777777" w:rsidR="005D2ABD" w:rsidRDefault="005D2ABD" w:rsidP="00C85577">
      <w:pPr>
        <w:rPr>
          <w:rFonts w:hint="eastAsia"/>
        </w:rPr>
      </w:pPr>
      <w:r>
        <w:rPr>
          <w:rFonts w:hint="eastAsia"/>
        </w:rPr>
        <w:t xml:space="preserve">　　十八日，改组四川省府，以刘湘任主席；刘文辉寻改西康建省委员会委员长。</w:t>
      </w:r>
    </w:p>
    <w:p w14:paraId="07F2FB8B" w14:textId="77777777" w:rsidR="005D2ABD" w:rsidRDefault="005D2ABD" w:rsidP="00C85577">
      <w:pPr>
        <w:rPr>
          <w:rFonts w:hint="eastAsia"/>
        </w:rPr>
      </w:pPr>
    </w:p>
    <w:p w14:paraId="0FA8AC43" w14:textId="77777777" w:rsidR="005D2ABD" w:rsidRDefault="005D2ABD" w:rsidP="00C85577">
      <w:pPr>
        <w:rPr>
          <w:rFonts w:hint="eastAsia"/>
        </w:rPr>
      </w:pPr>
      <w:r>
        <w:rPr>
          <w:rFonts w:hint="eastAsia"/>
        </w:rPr>
        <w:t xml:space="preserve">　　十九日，邓泽如卒穗；亡何，补马超俊为国府委员。</w:t>
      </w:r>
    </w:p>
    <w:p w14:paraId="54E5329F" w14:textId="77777777" w:rsidR="005D2ABD" w:rsidRDefault="005D2ABD" w:rsidP="00C85577">
      <w:pPr>
        <w:rPr>
          <w:rFonts w:hint="eastAsia"/>
        </w:rPr>
      </w:pPr>
    </w:p>
    <w:p w14:paraId="77D3E503" w14:textId="77777777" w:rsidR="005D2ABD" w:rsidRDefault="005D2ABD" w:rsidP="00C85577">
      <w:pPr>
        <w:rPr>
          <w:rFonts w:hint="eastAsia"/>
        </w:rPr>
      </w:pPr>
      <w:r>
        <w:rPr>
          <w:rFonts w:hint="eastAsia"/>
        </w:rPr>
        <w:t xml:space="preserve">　　河北蓟县「穷人党」聚众抗税，省府严缉。</w:t>
      </w:r>
    </w:p>
    <w:p w14:paraId="17058978" w14:textId="77777777" w:rsidR="005D2ABD" w:rsidRDefault="005D2ABD" w:rsidP="00C85577">
      <w:pPr>
        <w:rPr>
          <w:rFonts w:hint="eastAsia"/>
        </w:rPr>
      </w:pPr>
    </w:p>
    <w:p w14:paraId="4A77914B" w14:textId="77777777" w:rsidR="005D2ABD" w:rsidRDefault="005D2ABD" w:rsidP="00C85577">
      <w:pPr>
        <w:rPr>
          <w:rFonts w:hint="eastAsia"/>
        </w:rPr>
      </w:pPr>
      <w:r>
        <w:rPr>
          <w:rFonts w:hint="eastAsia"/>
        </w:rPr>
        <w:t xml:space="preserve">　　各庚款董事会联席会议决拨款补助义务教育、职业教育及大学研究所。</w:t>
      </w:r>
    </w:p>
    <w:p w14:paraId="680DB5C6" w14:textId="77777777" w:rsidR="005D2ABD" w:rsidRDefault="005D2ABD" w:rsidP="00C85577">
      <w:pPr>
        <w:rPr>
          <w:rFonts w:hint="eastAsia"/>
        </w:rPr>
      </w:pPr>
    </w:p>
    <w:p w14:paraId="71034A5D" w14:textId="77777777" w:rsidR="005D2ABD" w:rsidRDefault="005D2ABD" w:rsidP="00C85577">
      <w:pPr>
        <w:rPr>
          <w:rFonts w:hint="eastAsia"/>
        </w:rPr>
      </w:pPr>
      <w:r>
        <w:rPr>
          <w:rFonts w:hint="eastAsia"/>
        </w:rPr>
        <w:t xml:space="preserve">　　廿二日，薛岳率部入天柱。民国以来，中央军初入黔，民众夹道抃迎。</w:t>
      </w:r>
    </w:p>
    <w:p w14:paraId="2648BF08" w14:textId="77777777" w:rsidR="005D2ABD" w:rsidRDefault="005D2ABD" w:rsidP="00C85577">
      <w:pPr>
        <w:rPr>
          <w:rFonts w:hint="eastAsia"/>
        </w:rPr>
      </w:pPr>
    </w:p>
    <w:p w14:paraId="4FD56973" w14:textId="77777777" w:rsidR="005D2ABD" w:rsidRDefault="005D2ABD" w:rsidP="00C85577">
      <w:pPr>
        <w:rPr>
          <w:rFonts w:hint="eastAsia"/>
        </w:rPr>
      </w:pPr>
      <w:r>
        <w:rPr>
          <w:rFonts w:hint="eastAsia"/>
        </w:rPr>
        <w:t xml:space="preserve">　　海关报告，全年入超四亿五千五百九十九万元。传银币成色将减、不兑纸币，汪兆铭、蒋中正先后否认。</w:t>
      </w:r>
    </w:p>
    <w:p w14:paraId="493B4EEC" w14:textId="77777777" w:rsidR="005D2ABD" w:rsidRDefault="005D2ABD" w:rsidP="00C85577">
      <w:pPr>
        <w:rPr>
          <w:rFonts w:hint="eastAsia"/>
        </w:rPr>
      </w:pPr>
    </w:p>
    <w:p w14:paraId="034F8E07" w14:textId="77777777" w:rsidR="005D2ABD" w:rsidRDefault="005D2ABD" w:rsidP="00C85577">
      <w:pPr>
        <w:rPr>
          <w:rFonts w:hint="eastAsia"/>
        </w:rPr>
      </w:pPr>
      <w:r>
        <w:rPr>
          <w:rFonts w:hint="eastAsia"/>
        </w:rPr>
        <w:t xml:space="preserve">　　红一军团自剑河陷台江、镇远，黔军第二十五军第二师柏辉章西退。红军分路西</w:t>
      </w:r>
      <w:r>
        <w:rPr>
          <w:rFonts w:hint="eastAsia"/>
        </w:rPr>
        <w:lastRenderedPageBreak/>
        <w:t>进，一路陷施秉、黄平，一路占余庆、瓮安，急趣息烽，谋渡乌江。王家烈收集残部，退守贵阳。蒋中正命刘湘遣军助第二十五军副侯之担布防乌江，湘令郭勋祺率三旅援黔，而先召至重庆，面谕曰：「川军所以苟延至今者，以中央追剿红军，不暇谋我也；红军既亡，次必图川。如朱毛欲入川合贺，必全力格之；傥仅借道川边北上，则监备而已。」</w:t>
      </w:r>
    </w:p>
    <w:p w14:paraId="1E08514D" w14:textId="77777777" w:rsidR="005D2ABD" w:rsidRDefault="005D2ABD" w:rsidP="00C85577">
      <w:pPr>
        <w:rPr>
          <w:rFonts w:hint="eastAsia"/>
        </w:rPr>
      </w:pPr>
    </w:p>
    <w:p w14:paraId="4023B7A3" w14:textId="77777777" w:rsidR="005D2ABD" w:rsidRDefault="005D2ABD" w:rsidP="00C85577">
      <w:pPr>
        <w:rPr>
          <w:rFonts w:hint="eastAsia"/>
        </w:rPr>
      </w:pPr>
      <w:r>
        <w:rPr>
          <w:rFonts w:hint="eastAsia"/>
        </w:rPr>
        <w:t xml:space="preserve">　　廿六日，中政会通过第四届立委六十七人。</w:t>
      </w:r>
    </w:p>
    <w:p w14:paraId="3548CFB1" w14:textId="77777777" w:rsidR="005D2ABD" w:rsidRDefault="005D2ABD" w:rsidP="00C85577">
      <w:pPr>
        <w:rPr>
          <w:rFonts w:hint="eastAsia"/>
        </w:rPr>
      </w:pPr>
    </w:p>
    <w:p w14:paraId="45548D38" w14:textId="77777777" w:rsidR="005D2ABD" w:rsidRDefault="005D2ABD" w:rsidP="00C85577">
      <w:pPr>
        <w:rPr>
          <w:rFonts w:hint="eastAsia"/>
        </w:rPr>
      </w:pPr>
      <w:r>
        <w:rPr>
          <w:rFonts w:hint="eastAsia"/>
        </w:rPr>
        <w:t xml:space="preserve">　　陇海路延至西安；越二载，西通宝鸡。</w:t>
      </w:r>
    </w:p>
    <w:p w14:paraId="57BA87F7" w14:textId="77777777" w:rsidR="005D2ABD" w:rsidRDefault="005D2ABD" w:rsidP="00C85577">
      <w:pPr>
        <w:rPr>
          <w:rFonts w:hint="eastAsia"/>
        </w:rPr>
      </w:pPr>
    </w:p>
    <w:p w14:paraId="29FEFAC7" w14:textId="77777777" w:rsidR="005D2ABD" w:rsidRDefault="005D2ABD" w:rsidP="00C85577">
      <w:pPr>
        <w:rPr>
          <w:rFonts w:hint="eastAsia"/>
        </w:rPr>
      </w:pPr>
      <w:r>
        <w:rPr>
          <w:rFonts w:hint="eastAsia"/>
        </w:rPr>
        <w:t xml:space="preserve">　　廿九日，日本退出「伦敦海军条约」。</w:t>
      </w:r>
    </w:p>
    <w:p w14:paraId="35E77B49" w14:textId="77777777" w:rsidR="005D2ABD" w:rsidRDefault="005D2ABD" w:rsidP="00C85577">
      <w:pPr>
        <w:rPr>
          <w:rFonts w:hint="eastAsia"/>
        </w:rPr>
      </w:pPr>
    </w:p>
    <w:p w14:paraId="65178F15" w14:textId="0C7174F1" w:rsidR="0031449B" w:rsidRPr="0031449B" w:rsidRDefault="005D2ABD" w:rsidP="00C85577">
      <w:pPr>
        <w:rPr>
          <w:rFonts w:hint="eastAsia"/>
        </w:rPr>
      </w:pPr>
      <w:r>
        <w:rPr>
          <w:rFonts w:hint="eastAsia"/>
        </w:rPr>
        <w:t xml:space="preserve">　　卅日，鄂陕湘三省公路通车。</w:t>
      </w:r>
    </w:p>
    <w:p w14:paraId="1EA2455D" w14:textId="524BCAF7" w:rsidR="00B16CD9" w:rsidRDefault="00B16CD9" w:rsidP="00C85577">
      <w:pPr>
        <w:widowControl/>
        <w:rPr>
          <w:rFonts w:hint="eastAsia"/>
        </w:rPr>
      </w:pPr>
      <w:r>
        <w:br w:type="page"/>
      </w:r>
    </w:p>
    <w:p w14:paraId="07734A54" w14:textId="4F114967" w:rsidR="00F82725" w:rsidRDefault="00F82725" w:rsidP="00C85577">
      <w:pPr>
        <w:pStyle w:val="2"/>
        <w:rPr>
          <w:rFonts w:hint="eastAsia"/>
        </w:rPr>
      </w:pPr>
      <w:bookmarkStart w:id="28" w:name="_Toc187530394"/>
      <w:r>
        <w:rPr>
          <w:rFonts w:hint="eastAsia"/>
        </w:rPr>
        <w:lastRenderedPageBreak/>
        <w:t>1935</w:t>
      </w:r>
      <w:bookmarkEnd w:id="28"/>
    </w:p>
    <w:p w14:paraId="688A30EB" w14:textId="77777777" w:rsidR="005D2ABD" w:rsidRDefault="005D2ABD" w:rsidP="00C85577">
      <w:pPr>
        <w:rPr>
          <w:rFonts w:hint="eastAsia"/>
        </w:rPr>
      </w:pPr>
    </w:p>
    <w:p w14:paraId="18839E36" w14:textId="77777777" w:rsidR="005D2ABD" w:rsidRDefault="005D2ABD" w:rsidP="00C85577">
      <w:pPr>
        <w:rPr>
          <w:rFonts w:hint="eastAsia"/>
        </w:rPr>
      </w:pPr>
      <w:r>
        <w:rPr>
          <w:rFonts w:hint="eastAsia"/>
        </w:rPr>
        <w:t>中华民国二十四年　乙亥</w:t>
      </w:r>
    </w:p>
    <w:p w14:paraId="0C594B3F" w14:textId="77777777" w:rsidR="005D2ABD" w:rsidRDefault="005D2ABD" w:rsidP="00C85577">
      <w:pPr>
        <w:rPr>
          <w:rFonts w:hint="eastAsia"/>
        </w:rPr>
      </w:pPr>
    </w:p>
    <w:p w14:paraId="58A86A41" w14:textId="77777777" w:rsidR="005D2ABD" w:rsidRDefault="005D2ABD" w:rsidP="00C85577">
      <w:pPr>
        <w:rPr>
          <w:rFonts w:hint="eastAsia"/>
        </w:rPr>
      </w:pPr>
      <w:r>
        <w:rPr>
          <w:rFonts w:hint="eastAsia"/>
        </w:rPr>
        <w:t xml:space="preserve">　　元旦，公布新刑法。</w:t>
      </w:r>
    </w:p>
    <w:p w14:paraId="50012C8F" w14:textId="77777777" w:rsidR="005D2ABD" w:rsidRDefault="005D2ABD" w:rsidP="00C85577">
      <w:pPr>
        <w:rPr>
          <w:rFonts w:hint="eastAsia"/>
        </w:rPr>
      </w:pPr>
    </w:p>
    <w:p w14:paraId="581747D5" w14:textId="77777777" w:rsidR="005D2ABD" w:rsidRDefault="005D2ABD" w:rsidP="00C85577">
      <w:pPr>
        <w:rPr>
          <w:rFonts w:hint="eastAsia"/>
        </w:rPr>
      </w:pPr>
      <w:r>
        <w:rPr>
          <w:rFonts w:hint="eastAsia"/>
        </w:rPr>
        <w:t xml:space="preserve">　　韩复榘治鲁积年，以中央所许财援无着，稍截赋税，扩军自未三万至五师一旅，渐骄恣，简忽政令，拒遣军赴赣剿赤、缩编，逐省党部书记长刘涟漪，蒋中正亦无可如何。候补中委张苇村接任书记长以监复榘，而意怀首鼠，二日，复榘遣使刺杀之。中正限三月破案，复榘乃遣兵包围省党部，逮捕调查统计室主任谌峻岑等，捏罪诛峻岑。</w:t>
      </w:r>
    </w:p>
    <w:p w14:paraId="102BA713" w14:textId="77777777" w:rsidR="005D2ABD" w:rsidRDefault="005D2ABD" w:rsidP="00C85577">
      <w:pPr>
        <w:rPr>
          <w:rFonts w:hint="eastAsia"/>
        </w:rPr>
      </w:pPr>
    </w:p>
    <w:p w14:paraId="75B53E91" w14:textId="77777777" w:rsidR="005D2ABD" w:rsidRDefault="005D2ABD" w:rsidP="00C85577">
      <w:pPr>
        <w:rPr>
          <w:rFonts w:hint="eastAsia"/>
        </w:rPr>
      </w:pPr>
      <w:r>
        <w:rPr>
          <w:rFonts w:hint="eastAsia"/>
        </w:rPr>
        <w:t xml:space="preserve">　　红二十五军自皖西经豫南、鄂东西窜，抵陕西蓝田黑龙口。</w:t>
      </w:r>
    </w:p>
    <w:p w14:paraId="452E497F" w14:textId="77777777" w:rsidR="005D2ABD" w:rsidRDefault="005D2ABD" w:rsidP="00C85577">
      <w:pPr>
        <w:rPr>
          <w:rFonts w:hint="eastAsia"/>
        </w:rPr>
      </w:pPr>
    </w:p>
    <w:p w14:paraId="1BC65AB1" w14:textId="77777777" w:rsidR="005D2ABD" w:rsidRDefault="005D2ABD" w:rsidP="00C85577">
      <w:pPr>
        <w:rPr>
          <w:rFonts w:hint="eastAsia"/>
        </w:rPr>
      </w:pPr>
      <w:r>
        <w:rPr>
          <w:rFonts w:hint="eastAsia"/>
        </w:rPr>
        <w:t xml:space="preserve">　　红三军团自余庆北走，陷石阡，寻自箐口强渡乌江，败侯之担部林秀生旅。红一军团等至息烽，以小部陷修文，佯攻贵阳，大部北渡乌江，前锋冒国军袭取遵义。之担败走桐梓，三团投共。</w:t>
      </w:r>
    </w:p>
    <w:p w14:paraId="2391EBB4" w14:textId="77777777" w:rsidR="005D2ABD" w:rsidRDefault="005D2ABD" w:rsidP="00C85577">
      <w:pPr>
        <w:rPr>
          <w:rFonts w:hint="eastAsia"/>
        </w:rPr>
      </w:pPr>
    </w:p>
    <w:p w14:paraId="300C2318" w14:textId="77777777" w:rsidR="005D2ABD" w:rsidRDefault="005D2ABD" w:rsidP="00C85577">
      <w:pPr>
        <w:rPr>
          <w:rFonts w:hint="eastAsia"/>
        </w:rPr>
      </w:pPr>
      <w:r>
        <w:rPr>
          <w:rFonts w:hint="eastAsia"/>
        </w:rPr>
        <w:t xml:space="preserve">　　贵州多山贫瘠，谚云「天无三日晴，地无三尺平，人无三分银」，北伐以来，为王家烈、犹国才、侯之担等割据，内讧无已，政治腐化，烟毒遍地，各军员额多阙，装备窳劣，训练玩忽，战力脆弱。红军前多潜行省界以避攻剿，及入黔，则长驱直入，鼓行而前，如入无人之境，所过辄立革委会，打土豪，拉壮丁，建游击队；至是，爱遵义繁富，谋重建中央苏区。</w:t>
      </w:r>
    </w:p>
    <w:p w14:paraId="5CAB2D3A" w14:textId="77777777" w:rsidR="005D2ABD" w:rsidRDefault="005D2ABD" w:rsidP="00C85577">
      <w:pPr>
        <w:rPr>
          <w:rFonts w:hint="eastAsia"/>
        </w:rPr>
      </w:pPr>
    </w:p>
    <w:p w14:paraId="2DF2FE49" w14:textId="77777777" w:rsidR="005D2ABD" w:rsidRDefault="005D2ABD" w:rsidP="00C85577">
      <w:pPr>
        <w:rPr>
          <w:rFonts w:hint="eastAsia"/>
        </w:rPr>
      </w:pPr>
      <w:r>
        <w:rPr>
          <w:rFonts w:hint="eastAsia"/>
        </w:rPr>
        <w:t xml:space="preserve">　　蒋中正不得已，十日，令川湘粤桂发兵入黔。红军自遵义北陷桐梓、绥阳，东占湄潭、凤冈，西克鸭溪，黔军望风披靡。重庆震动，争汇款入沪。</w:t>
      </w:r>
    </w:p>
    <w:p w14:paraId="5E1205CB" w14:textId="77777777" w:rsidR="005D2ABD" w:rsidRDefault="005D2ABD" w:rsidP="00C85577">
      <w:pPr>
        <w:rPr>
          <w:rFonts w:hint="eastAsia"/>
        </w:rPr>
      </w:pPr>
    </w:p>
    <w:p w14:paraId="74751D53" w14:textId="77777777" w:rsidR="005D2ABD" w:rsidRDefault="005D2ABD" w:rsidP="00C85577">
      <w:pPr>
        <w:rPr>
          <w:rFonts w:hint="eastAsia"/>
        </w:rPr>
      </w:pPr>
      <w:r>
        <w:rPr>
          <w:rFonts w:hint="eastAsia"/>
        </w:rPr>
        <w:t xml:space="preserve">　　冀东民团、保安队多所冲突。</w:t>
      </w:r>
    </w:p>
    <w:p w14:paraId="4BF2FE86" w14:textId="77777777" w:rsidR="005D2ABD" w:rsidRDefault="005D2ABD" w:rsidP="00C85577">
      <w:pPr>
        <w:rPr>
          <w:rFonts w:hint="eastAsia"/>
        </w:rPr>
      </w:pPr>
    </w:p>
    <w:p w14:paraId="441B40CF" w14:textId="77777777" w:rsidR="005D2ABD" w:rsidRDefault="005D2ABD" w:rsidP="00C85577">
      <w:pPr>
        <w:rPr>
          <w:rFonts w:hint="eastAsia"/>
        </w:rPr>
      </w:pPr>
      <w:r>
        <w:rPr>
          <w:rFonts w:hint="eastAsia"/>
        </w:rPr>
        <w:lastRenderedPageBreak/>
        <w:t xml:space="preserve">　　中共西窜途中，毛泽东病，王稼祥伤，担架并行，泽东乘机说服之，又使其游说张闻天附己，而于政治局仍处劣势，乃提议扩至军团级。十五日，于遵义市琵琶桥柏辉章私宅召开政治局扩大会议，检讨失利。泽东归咎秦邦宪、周恩来、李德，多所附和。恩来引咎，邦宪、德犹自辩，遂罢之，以恩来、朱德主军事，寻以泽东、稼祥代德。恩来、稼祥等服膺泽东，将推任总书记，泽东虑及苏联，以闻天谨厚柔弱而推让之，己任书记。以邦宪代稼祥主总政治部，遣潘汉年赴白区恢复工作。嗣后，始弃重装，挑伕壮者充军，馀悉遣散。汉年，江苏宜兴人，风度翩翩，长于交际，人称「小开」，沪语指游手好闲之富二代。</w:t>
      </w:r>
    </w:p>
    <w:p w14:paraId="64920EC7" w14:textId="77777777" w:rsidR="005D2ABD" w:rsidRDefault="005D2ABD" w:rsidP="00C85577">
      <w:pPr>
        <w:rPr>
          <w:rFonts w:hint="eastAsia"/>
        </w:rPr>
      </w:pPr>
    </w:p>
    <w:p w14:paraId="524DD05E" w14:textId="77777777" w:rsidR="005D2ABD" w:rsidRDefault="005D2ABD" w:rsidP="00C85577">
      <w:pPr>
        <w:rPr>
          <w:rFonts w:hint="eastAsia"/>
        </w:rPr>
      </w:pPr>
      <w:r>
        <w:rPr>
          <w:rFonts w:hint="eastAsia"/>
        </w:rPr>
        <w:t xml:space="preserve">　　红军自遵义分三路走川南：一部击溃侯之担，陷仁怀、茅台，进向赤水，赤水兵工厂工人应之；红五军团败刘湘部廖泽师，下九龙山、松坎，北攻观音桥，不利；大队随后西进，红三军团陷鳛水，进取赤水土城，谋北渡江，不果。郭勋祺败匪于温水东皇殿，乘胜克土城；薛岳克复仁怀；刘建绪布防乌江东岸，防匪回窜。匪西走古蔺、叙永，趣云南威信、镇雄，途遭川滇军截击，损失甚巨，窜伏山林。</w:t>
      </w:r>
    </w:p>
    <w:p w14:paraId="0E3F8B74" w14:textId="77777777" w:rsidR="005D2ABD" w:rsidRDefault="005D2ABD" w:rsidP="00C85577">
      <w:pPr>
        <w:rPr>
          <w:rFonts w:hint="eastAsia"/>
        </w:rPr>
      </w:pPr>
    </w:p>
    <w:p w14:paraId="36D5AACC" w14:textId="77777777" w:rsidR="005D2ABD" w:rsidRDefault="005D2ABD" w:rsidP="00C85577">
      <w:pPr>
        <w:rPr>
          <w:rFonts w:hint="eastAsia"/>
        </w:rPr>
      </w:pPr>
      <w:r>
        <w:rPr>
          <w:rFonts w:hint="eastAsia"/>
        </w:rPr>
        <w:t xml:space="preserve">　　此前，蒋中正谋遣军入川剿共，刘湘托辞拒纳；杨永泰说遣贺国光率参谋团助湘重立省府，改防区为行政专署，稍引亲蒋者，立县政训练班以渗基层，又徙庐山暑期训练团至峨嵋山，轮训川军军官以事拉拢；湘稍觉其逼，悔已无及矣。至是，之担败走重庆，坐连失要地为国光扣留。</w:t>
      </w:r>
    </w:p>
    <w:p w14:paraId="3E061CCA" w14:textId="77777777" w:rsidR="005D2ABD" w:rsidRDefault="005D2ABD" w:rsidP="00C85577">
      <w:pPr>
        <w:rPr>
          <w:rFonts w:hint="eastAsia"/>
        </w:rPr>
      </w:pPr>
    </w:p>
    <w:p w14:paraId="0B8B5291" w14:textId="77777777" w:rsidR="005D2ABD" w:rsidRDefault="005D2ABD" w:rsidP="00C85577">
      <w:pPr>
        <w:rPr>
          <w:rFonts w:hint="eastAsia"/>
        </w:rPr>
      </w:pPr>
      <w:r>
        <w:rPr>
          <w:rFonts w:hint="eastAsia"/>
        </w:rPr>
        <w:t xml:space="preserve">　　十八日，国府命孔子嫡裔为大成至圣先师奉祀官，待以特任官，废衍圣公世袭封号；颜子、曾子、子思、孟子嫡裔为复圣、宗圣、述圣、亚圣奉祀官，待以简任官；皆资培至大学毕业。不久，又立浙江孔裔为南宗奉祀官，优遇比北。</w:t>
      </w:r>
    </w:p>
    <w:p w14:paraId="7AEB4EB4" w14:textId="77777777" w:rsidR="005D2ABD" w:rsidRDefault="005D2ABD" w:rsidP="00C85577">
      <w:pPr>
        <w:rPr>
          <w:rFonts w:hint="eastAsia"/>
        </w:rPr>
      </w:pPr>
    </w:p>
    <w:p w14:paraId="30373AEA" w14:textId="77777777" w:rsidR="005D2ABD" w:rsidRDefault="005D2ABD" w:rsidP="00C85577">
      <w:pPr>
        <w:rPr>
          <w:rFonts w:hint="eastAsia"/>
        </w:rPr>
      </w:pPr>
      <w:r>
        <w:rPr>
          <w:rFonts w:hint="eastAsia"/>
        </w:rPr>
        <w:t xml:space="preserve">　　廿日，四川发行公债一亿二千万元。</w:t>
      </w:r>
    </w:p>
    <w:p w14:paraId="51DBEFA9" w14:textId="77777777" w:rsidR="005D2ABD" w:rsidRDefault="005D2ABD" w:rsidP="00C85577">
      <w:pPr>
        <w:rPr>
          <w:rFonts w:hint="eastAsia"/>
        </w:rPr>
      </w:pPr>
    </w:p>
    <w:p w14:paraId="7D85F943" w14:textId="77777777" w:rsidR="005D2ABD" w:rsidRDefault="005D2ABD" w:rsidP="00C85577">
      <w:pPr>
        <w:rPr>
          <w:rFonts w:hint="eastAsia"/>
        </w:rPr>
      </w:pPr>
      <w:r>
        <w:rPr>
          <w:rFonts w:hint="eastAsia"/>
        </w:rPr>
        <w:t xml:space="preserve">　　关东军驻察东沽源司令声称国军驻龙门所违约，亟遣日伪军来攻，不逞；寻谈判撤防，而禁国军入，又使交还热河民团械。</w:t>
      </w:r>
    </w:p>
    <w:p w14:paraId="17B87B80" w14:textId="77777777" w:rsidR="005D2ABD" w:rsidRDefault="005D2ABD" w:rsidP="00C85577">
      <w:pPr>
        <w:rPr>
          <w:rFonts w:hint="eastAsia"/>
        </w:rPr>
      </w:pPr>
    </w:p>
    <w:p w14:paraId="1B66903B" w14:textId="77777777" w:rsidR="005D2ABD" w:rsidRDefault="005D2ABD" w:rsidP="00C85577">
      <w:pPr>
        <w:rPr>
          <w:rFonts w:hint="eastAsia"/>
        </w:rPr>
      </w:pPr>
      <w:r>
        <w:rPr>
          <w:rFonts w:hint="eastAsia"/>
        </w:rPr>
        <w:t xml:space="preserve">　　廿四日，浙江保安司令俞济时、第八军长赵观涛击溃赣东红军于金刚峰，俘中共赣东省主席方志敏、红十军团长刘畴西、红十军长王如痴等，仅军团参谋长粟裕及刘英、邵式平率四百馀人得脱。志敏以米汁密书浼鲁迅乞援宋庆龄，迅拒曰：「蒋中正是何人也！」寻与畴西、如痴等于洪伏法。裕，原名多珍，又名志裕，侗族，湖南会同人</w:t>
      </w:r>
      <w:r>
        <w:rPr>
          <w:rFonts w:hint="eastAsia"/>
        </w:rPr>
        <w:lastRenderedPageBreak/>
        <w:t>也。</w:t>
      </w:r>
    </w:p>
    <w:p w14:paraId="48B7D9C9" w14:textId="77777777" w:rsidR="005D2ABD" w:rsidRDefault="005D2ABD" w:rsidP="00C85577">
      <w:pPr>
        <w:rPr>
          <w:rFonts w:hint="eastAsia"/>
        </w:rPr>
      </w:pPr>
    </w:p>
    <w:p w14:paraId="502AD041" w14:textId="77777777" w:rsidR="005D2ABD" w:rsidRDefault="005D2ABD" w:rsidP="00C85577">
      <w:pPr>
        <w:rPr>
          <w:rFonts w:hint="eastAsia"/>
        </w:rPr>
      </w:pPr>
      <w:r>
        <w:rPr>
          <w:rFonts w:hint="eastAsia"/>
        </w:rPr>
        <w:t xml:space="preserve">　　廿七日，第九十四师李树森于小布击破中共江西军区司令员李赐凡。赐凡中弹失左足，藉假肢骑马指挥；至是，窘困自杀。</w:t>
      </w:r>
    </w:p>
    <w:p w14:paraId="15843E75" w14:textId="77777777" w:rsidR="005D2ABD" w:rsidRDefault="005D2ABD" w:rsidP="00C85577">
      <w:pPr>
        <w:rPr>
          <w:rFonts w:hint="eastAsia"/>
        </w:rPr>
      </w:pPr>
    </w:p>
    <w:p w14:paraId="0D5CD71D" w14:textId="77777777" w:rsidR="005D2ABD" w:rsidRDefault="005D2ABD" w:rsidP="00C85577">
      <w:pPr>
        <w:rPr>
          <w:rFonts w:hint="eastAsia"/>
        </w:rPr>
      </w:pPr>
      <w:r>
        <w:rPr>
          <w:rFonts w:hint="eastAsia"/>
        </w:rPr>
        <w:t xml:space="preserve">　　廿八日，财政部赋税司报告，已废苛捐杂税二千六百馀种。</w:t>
      </w:r>
    </w:p>
    <w:p w14:paraId="3DB52763" w14:textId="77777777" w:rsidR="005D2ABD" w:rsidRDefault="005D2ABD" w:rsidP="00C85577">
      <w:pPr>
        <w:rPr>
          <w:rFonts w:hint="eastAsia"/>
        </w:rPr>
      </w:pPr>
    </w:p>
    <w:p w14:paraId="69B4CF1D" w14:textId="77777777" w:rsidR="005D2ABD" w:rsidRDefault="005D2ABD" w:rsidP="00C85577">
      <w:pPr>
        <w:rPr>
          <w:rFonts w:hint="eastAsia"/>
        </w:rPr>
      </w:pPr>
      <w:r>
        <w:rPr>
          <w:rFonts w:hint="eastAsia"/>
        </w:rPr>
        <w:t xml:space="preserve">　　卅日，日军攻陷外蒙贝尔湖喀尔喀庙。</w:t>
      </w:r>
    </w:p>
    <w:p w14:paraId="587A76AE" w14:textId="77777777" w:rsidR="005D2ABD" w:rsidRDefault="005D2ABD" w:rsidP="00C85577">
      <w:pPr>
        <w:rPr>
          <w:rFonts w:hint="eastAsia"/>
        </w:rPr>
      </w:pPr>
    </w:p>
    <w:p w14:paraId="6D27E7AC" w14:textId="77777777" w:rsidR="005D2ABD" w:rsidRDefault="005D2ABD" w:rsidP="00C85577">
      <w:pPr>
        <w:rPr>
          <w:rFonts w:hint="eastAsia"/>
        </w:rPr>
      </w:pPr>
      <w:r>
        <w:rPr>
          <w:rFonts w:hint="eastAsia"/>
        </w:rPr>
        <w:t xml:space="preserve">　　胡适反对读经，是月，广州拒其入境。越时，传媒争论中西文化，适撰文主充分世界化、全盘西化。</w:t>
      </w:r>
    </w:p>
    <w:p w14:paraId="2EEF91FE" w14:textId="77777777" w:rsidR="005D2ABD" w:rsidRDefault="005D2ABD" w:rsidP="00C85577">
      <w:pPr>
        <w:rPr>
          <w:rFonts w:hint="eastAsia"/>
        </w:rPr>
      </w:pPr>
    </w:p>
    <w:p w14:paraId="37C09551" w14:textId="77777777" w:rsidR="005D2ABD" w:rsidRDefault="005D2ABD" w:rsidP="00C85577">
      <w:pPr>
        <w:rPr>
          <w:rFonts w:hint="eastAsia"/>
        </w:rPr>
      </w:pPr>
      <w:r>
        <w:rPr>
          <w:rFonts w:hint="eastAsia"/>
        </w:rPr>
        <w:t xml:space="preserve">　　二月二日，募购匪首朱德、毛泽东、徐向前、彭德怀、林彪、董振堂、周恩来、张国焘。改编湘黔滇剿匪军，以何键为第一路军总司令，辖刘建绪、李云杰、李韫珩、李觉纵队，凡八师，以主力围剿贺龙、萧克，一部封锁黔东；龙云为第二路军总司令，薛岳前敌总指挥，辖吴奇伟、周浑元、孙渡、王家烈纵队，凡十二师四旅，于滇黔边寻歼朱毛红军。渡，唐继尧妹夫也；十一日，以三旅败德怀于威信、镇雄。红三军团失亡众，罢师而编四团，折回川南，再陷古蔺，寻二渡赤水，入土城。</w:t>
      </w:r>
    </w:p>
    <w:p w14:paraId="722D084F" w14:textId="77777777" w:rsidR="005D2ABD" w:rsidRDefault="005D2ABD" w:rsidP="00C85577">
      <w:pPr>
        <w:rPr>
          <w:rFonts w:hint="eastAsia"/>
        </w:rPr>
      </w:pPr>
    </w:p>
    <w:p w14:paraId="44A4AE44" w14:textId="77777777" w:rsidR="005D2ABD" w:rsidRDefault="005D2ABD" w:rsidP="00C85577">
      <w:pPr>
        <w:rPr>
          <w:rFonts w:hint="eastAsia"/>
        </w:rPr>
      </w:pPr>
      <w:r>
        <w:rPr>
          <w:rFonts w:hint="eastAsia"/>
        </w:rPr>
        <w:t xml:space="preserve">　　十二日，清季北洋水师提督丁汝昌殉国五十周年，海军第三舰队于刘公岛致祭。</w:t>
      </w:r>
    </w:p>
    <w:p w14:paraId="7CBE525F" w14:textId="77777777" w:rsidR="005D2ABD" w:rsidRDefault="005D2ABD" w:rsidP="00C85577">
      <w:pPr>
        <w:rPr>
          <w:rFonts w:hint="eastAsia"/>
        </w:rPr>
      </w:pPr>
    </w:p>
    <w:p w14:paraId="2C6B0764" w14:textId="77777777" w:rsidR="005D2ABD" w:rsidRDefault="005D2ABD" w:rsidP="00C85577">
      <w:pPr>
        <w:rPr>
          <w:rFonts w:hint="eastAsia"/>
        </w:rPr>
      </w:pPr>
      <w:r>
        <w:rPr>
          <w:rFonts w:hint="eastAsia"/>
        </w:rPr>
        <w:t xml:space="preserve">　　十六日，撤销南昌行营。</w:t>
      </w:r>
    </w:p>
    <w:p w14:paraId="21074AFE" w14:textId="77777777" w:rsidR="005D2ABD" w:rsidRDefault="005D2ABD" w:rsidP="00C85577">
      <w:pPr>
        <w:rPr>
          <w:rFonts w:hint="eastAsia"/>
        </w:rPr>
      </w:pPr>
    </w:p>
    <w:p w14:paraId="2FD4A693" w14:textId="77777777" w:rsidR="005D2ABD" w:rsidRDefault="005D2ABD" w:rsidP="00C85577">
      <w:pPr>
        <w:rPr>
          <w:rFonts w:hint="eastAsia"/>
        </w:rPr>
      </w:pPr>
      <w:r>
        <w:rPr>
          <w:rFonts w:hint="eastAsia"/>
        </w:rPr>
        <w:t xml:space="preserve">　　十九日，命薛岳为贵阳绥署主任。</w:t>
      </w:r>
    </w:p>
    <w:p w14:paraId="0C072701" w14:textId="77777777" w:rsidR="005D2ABD" w:rsidRDefault="005D2ABD" w:rsidP="00C85577">
      <w:pPr>
        <w:rPr>
          <w:rFonts w:hint="eastAsia"/>
        </w:rPr>
      </w:pPr>
    </w:p>
    <w:p w14:paraId="096FFD6D" w14:textId="77777777" w:rsidR="005D2ABD" w:rsidRDefault="005D2ABD" w:rsidP="00C85577">
      <w:pPr>
        <w:rPr>
          <w:rFonts w:hint="eastAsia"/>
        </w:rPr>
      </w:pPr>
      <w:r>
        <w:rPr>
          <w:rFonts w:hint="eastAsia"/>
        </w:rPr>
        <w:t xml:space="preserve">　　日本整理对华债权可七亿元。</w:t>
      </w:r>
    </w:p>
    <w:p w14:paraId="2859EA95" w14:textId="77777777" w:rsidR="005D2ABD" w:rsidRDefault="005D2ABD" w:rsidP="00C85577">
      <w:pPr>
        <w:rPr>
          <w:rFonts w:hint="eastAsia"/>
        </w:rPr>
      </w:pPr>
    </w:p>
    <w:p w14:paraId="1C892182" w14:textId="77777777" w:rsidR="005D2ABD" w:rsidRDefault="005D2ABD" w:rsidP="00C85577">
      <w:pPr>
        <w:rPr>
          <w:rFonts w:hint="eastAsia"/>
        </w:rPr>
      </w:pPr>
      <w:r>
        <w:rPr>
          <w:rFonts w:hint="eastAsia"/>
        </w:rPr>
        <w:t xml:space="preserve">　　蒋中正、汪兆铭遣王宠惠访日，晤外相广田弘毅等，谋中日亲善、经济提携；广田称如禁排日，必不吝助。寻互升公使为大使；英、美、德踵之。</w:t>
      </w:r>
    </w:p>
    <w:p w14:paraId="53D747B9" w14:textId="77777777" w:rsidR="005D2ABD" w:rsidRDefault="005D2ABD" w:rsidP="00C85577">
      <w:pPr>
        <w:rPr>
          <w:rFonts w:hint="eastAsia"/>
        </w:rPr>
      </w:pPr>
    </w:p>
    <w:p w14:paraId="04E779B3" w14:textId="77777777" w:rsidR="005D2ABD" w:rsidRDefault="005D2ABD" w:rsidP="00C85577">
      <w:pPr>
        <w:rPr>
          <w:rFonts w:hint="eastAsia"/>
        </w:rPr>
      </w:pPr>
      <w:r>
        <w:rPr>
          <w:rFonts w:hint="eastAsia"/>
        </w:rPr>
        <w:t xml:space="preserve">　　驻苏大使颜惠庆不满当局对苏疲软，请辞不许，仍休假年馀；蒋中正亟谕之，至是，始自沪返任，梅兰芳、影星胡蝶应苏联文化协会之邀同行。</w:t>
      </w:r>
    </w:p>
    <w:p w14:paraId="3F34744F" w14:textId="77777777" w:rsidR="005D2ABD" w:rsidRDefault="005D2ABD" w:rsidP="00C85577">
      <w:pPr>
        <w:rPr>
          <w:rFonts w:hint="eastAsia"/>
        </w:rPr>
      </w:pPr>
    </w:p>
    <w:p w14:paraId="5A5EE1F3" w14:textId="77777777" w:rsidR="005D2ABD" w:rsidRDefault="005D2ABD" w:rsidP="00C85577">
      <w:pPr>
        <w:rPr>
          <w:rFonts w:hint="eastAsia"/>
        </w:rPr>
      </w:pPr>
      <w:r>
        <w:rPr>
          <w:rFonts w:hint="eastAsia"/>
        </w:rPr>
        <w:t xml:space="preserve">　　项英以瞿秋白肺病日笃，遣便衣队护送南下汕头、香港赴沪就医，何叔衡等同行。廿三日，于福建武平水口为保安团击俘，叔衡跳崖被补枪。秋白化名自称医生，越月始露，解长汀，供称中共以毛泽东最有手腕，如阻红军于金沙江，即可歼之，否则不可收拾；入夏，伏法。</w:t>
      </w:r>
    </w:p>
    <w:p w14:paraId="050F0CA9" w14:textId="77777777" w:rsidR="005D2ABD" w:rsidRDefault="005D2ABD" w:rsidP="00C85577">
      <w:pPr>
        <w:rPr>
          <w:rFonts w:hint="eastAsia"/>
        </w:rPr>
      </w:pPr>
    </w:p>
    <w:p w14:paraId="2D6559A8" w14:textId="77777777" w:rsidR="005D2ABD" w:rsidRDefault="005D2ABD" w:rsidP="00C85577">
      <w:pPr>
        <w:rPr>
          <w:rFonts w:hint="eastAsia"/>
        </w:rPr>
      </w:pPr>
      <w:r>
        <w:rPr>
          <w:rFonts w:hint="eastAsia"/>
        </w:rPr>
        <w:t xml:space="preserve">　　中华苏维埃共和国临时中央政府秘书长谢然之，患肺病隐居，亦被俘；陈诚与有旧，闻而保出，资遣留日，后任机要秘书。</w:t>
      </w:r>
    </w:p>
    <w:p w14:paraId="242D4698" w14:textId="77777777" w:rsidR="005D2ABD" w:rsidRDefault="005D2ABD" w:rsidP="00C85577">
      <w:pPr>
        <w:rPr>
          <w:rFonts w:hint="eastAsia"/>
        </w:rPr>
      </w:pPr>
    </w:p>
    <w:p w14:paraId="77F9F069" w14:textId="77777777" w:rsidR="005D2ABD" w:rsidRDefault="005D2ABD" w:rsidP="00C85577">
      <w:pPr>
        <w:rPr>
          <w:rFonts w:hint="eastAsia"/>
        </w:rPr>
      </w:pPr>
      <w:r>
        <w:rPr>
          <w:rFonts w:hint="eastAsia"/>
        </w:rPr>
        <w:t xml:space="preserve">　　廿四日，蒋中正命朱绍良为追剿军第三路总司令，杨虎城副。</w:t>
      </w:r>
    </w:p>
    <w:p w14:paraId="4A88D904" w14:textId="77777777" w:rsidR="005D2ABD" w:rsidRDefault="005D2ABD" w:rsidP="00C85577">
      <w:pPr>
        <w:rPr>
          <w:rFonts w:hint="eastAsia"/>
        </w:rPr>
      </w:pPr>
    </w:p>
    <w:p w14:paraId="7EFA4571" w14:textId="77777777" w:rsidR="005D2ABD" w:rsidRDefault="005D2ABD" w:rsidP="00C85577">
      <w:pPr>
        <w:rPr>
          <w:rFonts w:hint="eastAsia"/>
        </w:rPr>
      </w:pPr>
      <w:r>
        <w:rPr>
          <w:rFonts w:hint="eastAsia"/>
        </w:rPr>
        <w:t xml:space="preserve">　　廿五日，毛泽东、朱德自土城、东皇殿东走，再陷桐梓。王家烈、吴奇伟邀诸娄山关，反为围歼，被俘三千。红军乘胜再下遵义，红三军团参谋长兼红五军长邓萍阵亡；中央军韩汉英、唐云山师赴援，闻败南走。</w:t>
      </w:r>
    </w:p>
    <w:p w14:paraId="6246FBD5" w14:textId="77777777" w:rsidR="005D2ABD" w:rsidRDefault="005D2ABD" w:rsidP="00C85577">
      <w:pPr>
        <w:rPr>
          <w:rFonts w:hint="eastAsia"/>
        </w:rPr>
      </w:pPr>
    </w:p>
    <w:p w14:paraId="5837F6EA" w14:textId="77777777" w:rsidR="005D2ABD" w:rsidRDefault="005D2ABD" w:rsidP="00C85577">
      <w:pPr>
        <w:rPr>
          <w:rFonts w:hint="eastAsia"/>
        </w:rPr>
      </w:pPr>
      <w:r>
        <w:rPr>
          <w:rFonts w:hint="eastAsia"/>
        </w:rPr>
        <w:t xml:space="preserve">　　廿七日，中政会通过保障人民生命财产案；未几，国府明令保护人权，实以禁排日货也。汪兆铭、蒋中正通令严禁反日。</w:t>
      </w:r>
    </w:p>
    <w:p w14:paraId="7608555B" w14:textId="77777777" w:rsidR="005D2ABD" w:rsidRDefault="005D2ABD" w:rsidP="00C85577">
      <w:pPr>
        <w:rPr>
          <w:rFonts w:hint="eastAsia"/>
        </w:rPr>
      </w:pPr>
    </w:p>
    <w:p w14:paraId="38BF88E8" w14:textId="77777777" w:rsidR="005D2ABD" w:rsidRDefault="005D2ABD" w:rsidP="00C85577">
      <w:pPr>
        <w:rPr>
          <w:rFonts w:hint="eastAsia"/>
        </w:rPr>
      </w:pPr>
      <w:r>
        <w:rPr>
          <w:rFonts w:hint="eastAsia"/>
        </w:rPr>
        <w:t xml:space="preserve">　　中共河北省委书记高文华、代理秘书长贾琏夫妇与中央失联困窘，以银元五十鬻幼子甫生四月者。广东省委明令所部募捐、诈骗、绑票甚至掘坟骨勒索。</w:t>
      </w:r>
    </w:p>
    <w:p w14:paraId="26F40812" w14:textId="77777777" w:rsidR="005D2ABD" w:rsidRDefault="005D2ABD" w:rsidP="00C85577">
      <w:pPr>
        <w:rPr>
          <w:rFonts w:hint="eastAsia"/>
        </w:rPr>
      </w:pPr>
    </w:p>
    <w:p w14:paraId="7AE66191" w14:textId="77777777" w:rsidR="005D2ABD" w:rsidRDefault="005D2ABD" w:rsidP="00C85577">
      <w:pPr>
        <w:rPr>
          <w:rFonts w:hint="eastAsia"/>
        </w:rPr>
      </w:pPr>
      <w:r>
        <w:rPr>
          <w:rFonts w:hint="eastAsia"/>
        </w:rPr>
        <w:t xml:space="preserve">　　撤销豫鄂皖剿匪总司令部，三月一日，立武昌行营，主任张学良，秘书长杨永泰，参谋长钱大钧，陆军整理处长陈诚。学良倚信黎天才，委为机要组长。天才虽脱中共，仍潜通北方特科，引同党湘人潘文郁任机要秘书。文郁盗录剿总驻军表，事发，蒋中正令学良毙之；事连天才，学良掩覆得免。</w:t>
      </w:r>
    </w:p>
    <w:p w14:paraId="7339FF5E" w14:textId="77777777" w:rsidR="005D2ABD" w:rsidRDefault="005D2ABD" w:rsidP="00C85577">
      <w:pPr>
        <w:rPr>
          <w:rFonts w:hint="eastAsia"/>
        </w:rPr>
      </w:pPr>
    </w:p>
    <w:p w14:paraId="1306B78E" w14:textId="77777777" w:rsidR="005D2ABD" w:rsidRDefault="005D2ABD" w:rsidP="00C85577">
      <w:pPr>
        <w:rPr>
          <w:rFonts w:hint="eastAsia"/>
        </w:rPr>
      </w:pPr>
      <w:r>
        <w:rPr>
          <w:rFonts w:hint="eastAsia"/>
        </w:rPr>
        <w:t xml:space="preserve">　　川省定田赋年征，附加三倍军费。</w:t>
      </w:r>
    </w:p>
    <w:p w14:paraId="03BC868D" w14:textId="77777777" w:rsidR="005D2ABD" w:rsidRDefault="005D2ABD" w:rsidP="00C85577">
      <w:pPr>
        <w:rPr>
          <w:rFonts w:hint="eastAsia"/>
        </w:rPr>
      </w:pPr>
    </w:p>
    <w:p w14:paraId="72827908" w14:textId="77777777" w:rsidR="005D2ABD" w:rsidRDefault="005D2ABD" w:rsidP="00C85577">
      <w:pPr>
        <w:rPr>
          <w:rFonts w:hint="eastAsia"/>
        </w:rPr>
      </w:pPr>
      <w:r>
        <w:rPr>
          <w:rFonts w:hint="eastAsia"/>
        </w:rPr>
        <w:t xml:space="preserve">　　二日，蒋中正自汉飞渝指挥剿匪，整理川政，禁川将干政、苛敛虐民。</w:t>
      </w:r>
    </w:p>
    <w:p w14:paraId="126A0F63" w14:textId="77777777" w:rsidR="005D2ABD" w:rsidRDefault="005D2ABD" w:rsidP="00C85577">
      <w:pPr>
        <w:rPr>
          <w:rFonts w:hint="eastAsia"/>
        </w:rPr>
      </w:pPr>
    </w:p>
    <w:p w14:paraId="09DCF69A" w14:textId="77777777" w:rsidR="005D2ABD" w:rsidRDefault="005D2ABD" w:rsidP="00C85577">
      <w:pPr>
        <w:rPr>
          <w:rFonts w:hint="eastAsia"/>
        </w:rPr>
      </w:pPr>
      <w:r>
        <w:rPr>
          <w:rFonts w:hint="eastAsia"/>
        </w:rPr>
        <w:t xml:space="preserve">　　土肥原贤二周游南北多地，遍晤党国政要，倡中日提携；行踪诡秘，当局或禁报载。</w:t>
      </w:r>
    </w:p>
    <w:p w14:paraId="7CED16CF" w14:textId="77777777" w:rsidR="005D2ABD" w:rsidRDefault="005D2ABD" w:rsidP="00C85577">
      <w:pPr>
        <w:rPr>
          <w:rFonts w:hint="eastAsia"/>
        </w:rPr>
      </w:pPr>
    </w:p>
    <w:p w14:paraId="2E90EB20" w14:textId="77777777" w:rsidR="005D2ABD" w:rsidRDefault="005D2ABD" w:rsidP="00C85577">
      <w:pPr>
        <w:rPr>
          <w:rFonts w:hint="eastAsia"/>
        </w:rPr>
      </w:pPr>
      <w:r>
        <w:rPr>
          <w:rFonts w:hint="eastAsia"/>
        </w:rPr>
        <w:t xml:space="preserve">　　吕思勉著「白话中国史」，指南宋抗金名将岳飞为军阀，赞秦桧大政治家，颇引非议。五日，南京市长石瑛以其「诋岳崇秦，居心叵测」，全市禁售。南京「朝报」是思勉，与「救国日报」论战一时；不久，思勉被迫删改。「救国日报」创办者龚德柏，湖南泸溪人，数坐讦政入狱，无惧无悔，云「『胆大狂妄』四字，生为美评，死为嘉谥」，人称「龚大炮」。</w:t>
      </w:r>
    </w:p>
    <w:p w14:paraId="08990212" w14:textId="77777777" w:rsidR="005D2ABD" w:rsidRDefault="005D2ABD" w:rsidP="00C85577">
      <w:pPr>
        <w:rPr>
          <w:rFonts w:hint="eastAsia"/>
        </w:rPr>
      </w:pPr>
    </w:p>
    <w:p w14:paraId="70F11F0A" w14:textId="77777777" w:rsidR="005D2ABD" w:rsidRDefault="005D2ABD" w:rsidP="00C85577">
      <w:pPr>
        <w:rPr>
          <w:rFonts w:hint="eastAsia"/>
        </w:rPr>
      </w:pPr>
      <w:r>
        <w:rPr>
          <w:rFonts w:hint="eastAsia"/>
        </w:rPr>
        <w:t xml:space="preserve">　　六日，中政会立预算计划委员会，划中央、地方权责。</w:t>
      </w:r>
    </w:p>
    <w:p w14:paraId="6D40ACCE" w14:textId="77777777" w:rsidR="005D2ABD" w:rsidRDefault="005D2ABD" w:rsidP="00C85577">
      <w:pPr>
        <w:rPr>
          <w:rFonts w:hint="eastAsia"/>
        </w:rPr>
      </w:pPr>
    </w:p>
    <w:p w14:paraId="65324382" w14:textId="77777777" w:rsidR="005D2ABD" w:rsidRDefault="005D2ABD" w:rsidP="00C85577">
      <w:pPr>
        <w:rPr>
          <w:rFonts w:hint="eastAsia"/>
        </w:rPr>
      </w:pPr>
      <w:r>
        <w:rPr>
          <w:rFonts w:hint="eastAsia"/>
        </w:rPr>
        <w:t xml:space="preserve">　　上海影星阮玲玉不堪舆论，八日，服安眠药自尽，遗言「人言可畏」。</w:t>
      </w:r>
    </w:p>
    <w:p w14:paraId="5454C8FD" w14:textId="77777777" w:rsidR="005D2ABD" w:rsidRDefault="005D2ABD" w:rsidP="00C85577">
      <w:pPr>
        <w:rPr>
          <w:rFonts w:hint="eastAsia"/>
        </w:rPr>
      </w:pPr>
    </w:p>
    <w:p w14:paraId="53AF67ED" w14:textId="77777777" w:rsidR="005D2ABD" w:rsidRDefault="005D2ABD" w:rsidP="00C85577">
      <w:pPr>
        <w:rPr>
          <w:rFonts w:hint="eastAsia"/>
        </w:rPr>
      </w:pPr>
      <w:r>
        <w:rPr>
          <w:rFonts w:hint="eastAsia"/>
        </w:rPr>
        <w:t xml:space="preserve">　　十日，天津日军大演习。</w:t>
      </w:r>
    </w:p>
    <w:p w14:paraId="0B32DD05" w14:textId="77777777" w:rsidR="005D2ABD" w:rsidRDefault="005D2ABD" w:rsidP="00C85577">
      <w:pPr>
        <w:rPr>
          <w:rFonts w:hint="eastAsia"/>
        </w:rPr>
      </w:pPr>
    </w:p>
    <w:p w14:paraId="3955CE33" w14:textId="77777777" w:rsidR="005D2ABD" w:rsidRDefault="005D2ABD" w:rsidP="00C85577">
      <w:pPr>
        <w:rPr>
          <w:rFonts w:hint="eastAsia"/>
        </w:rPr>
      </w:pPr>
      <w:r>
        <w:rPr>
          <w:rFonts w:hint="eastAsia"/>
        </w:rPr>
        <w:t xml:space="preserve">　　湘鄂川边区剿匪总司令徐源泉连败红二方面军，收复大庸、桑植。</w:t>
      </w:r>
    </w:p>
    <w:p w14:paraId="2BD45C03" w14:textId="77777777" w:rsidR="005D2ABD" w:rsidRDefault="005D2ABD" w:rsidP="00C85577">
      <w:pPr>
        <w:rPr>
          <w:rFonts w:hint="eastAsia"/>
        </w:rPr>
      </w:pPr>
    </w:p>
    <w:p w14:paraId="0CDA9EA2" w14:textId="77777777" w:rsidR="005D2ABD" w:rsidRDefault="005D2ABD" w:rsidP="00C85577">
      <w:pPr>
        <w:rPr>
          <w:rFonts w:hint="eastAsia"/>
        </w:rPr>
      </w:pPr>
      <w:r>
        <w:rPr>
          <w:rFonts w:hint="eastAsia"/>
        </w:rPr>
        <w:t xml:space="preserve">　　十一日，苏联以亿四千万日元鬻中东路于伪满，另苏员退职金三千万；货抵三二。外交部声明否认、持权。</w:t>
      </w:r>
    </w:p>
    <w:p w14:paraId="3A046187" w14:textId="77777777" w:rsidR="005D2ABD" w:rsidRDefault="005D2ABD" w:rsidP="00C85577">
      <w:pPr>
        <w:rPr>
          <w:rFonts w:hint="eastAsia"/>
        </w:rPr>
      </w:pPr>
    </w:p>
    <w:p w14:paraId="551E461E" w14:textId="77777777" w:rsidR="005D2ABD" w:rsidRDefault="005D2ABD" w:rsidP="00C85577">
      <w:pPr>
        <w:rPr>
          <w:rFonts w:hint="eastAsia"/>
        </w:rPr>
      </w:pPr>
      <w:r>
        <w:rPr>
          <w:rFonts w:hint="eastAsia"/>
        </w:rPr>
        <w:t xml:space="preserve">　　小子王二论曰：「日亟诱我反苏，辄拒以睦邻，彼乃冒利悖义，联日谋我；共党真全无心肝者也，遑论中外！」</w:t>
      </w:r>
    </w:p>
    <w:p w14:paraId="0574D115" w14:textId="77777777" w:rsidR="005D2ABD" w:rsidRDefault="005D2ABD" w:rsidP="00C85577">
      <w:pPr>
        <w:rPr>
          <w:rFonts w:hint="eastAsia"/>
        </w:rPr>
      </w:pPr>
    </w:p>
    <w:p w14:paraId="6D85C07C" w14:textId="77777777" w:rsidR="005D2ABD" w:rsidRDefault="005D2ABD" w:rsidP="00C85577">
      <w:pPr>
        <w:rPr>
          <w:rFonts w:hint="eastAsia"/>
        </w:rPr>
      </w:pPr>
      <w:r>
        <w:rPr>
          <w:rFonts w:hint="eastAsia"/>
        </w:rPr>
        <w:t xml:space="preserve">　　十三日，追剿军一纵吴奇伟、二纵周浑元克复遵义，追北鸭溪、枫桥坝、鲁班场，毙敌七百。毛泽东以苏区难立，为便逃窜，再精简中央纵队，以林伯渠为司令员，无实职干部多下部队，全国总工会委员长刘少奇赴红三军团任政治部主任。乃遣红九军团自遵义西南行，经黔西、大定趣滇以引国军，而以主力红一、三、五军团北</w:t>
      </w:r>
      <w:r>
        <w:rPr>
          <w:rFonts w:hint="eastAsia"/>
        </w:rPr>
        <w:lastRenderedPageBreak/>
        <w:t>走川南，被阻而南还，于鸭溪渡乌江。途中，邓发之妻临产，红五军团长董振堂奉命堵截，颇有伤亡，或疑不值，振堂曰：「吾辈长征，岂非为后乎！」</w:t>
      </w:r>
    </w:p>
    <w:p w14:paraId="3F36352E" w14:textId="77777777" w:rsidR="005D2ABD" w:rsidRDefault="005D2ABD" w:rsidP="00C85577">
      <w:pPr>
        <w:rPr>
          <w:rFonts w:hint="eastAsia"/>
        </w:rPr>
      </w:pPr>
    </w:p>
    <w:p w14:paraId="1DA3015A" w14:textId="77777777" w:rsidR="005D2ABD" w:rsidRDefault="005D2ABD" w:rsidP="00C85577">
      <w:pPr>
        <w:rPr>
          <w:rFonts w:hint="eastAsia"/>
        </w:rPr>
      </w:pPr>
      <w:r>
        <w:rPr>
          <w:rFonts w:hint="eastAsia"/>
        </w:rPr>
        <w:t xml:space="preserve">　　日军闭山海关、古北口，数日内，被阻者踰千。</w:t>
      </w:r>
    </w:p>
    <w:p w14:paraId="117792CB" w14:textId="77777777" w:rsidR="005D2ABD" w:rsidRDefault="005D2ABD" w:rsidP="00C85577">
      <w:pPr>
        <w:rPr>
          <w:rFonts w:hint="eastAsia"/>
        </w:rPr>
      </w:pPr>
    </w:p>
    <w:p w14:paraId="334738F5" w14:textId="77777777" w:rsidR="005D2ABD" w:rsidRDefault="005D2ABD" w:rsidP="00C85577">
      <w:pPr>
        <w:rPr>
          <w:rFonts w:hint="eastAsia"/>
        </w:rPr>
      </w:pPr>
      <w:r>
        <w:rPr>
          <w:rFonts w:hint="eastAsia"/>
        </w:rPr>
        <w:t xml:space="preserve">　　蒋中正以中国、交通、农民银行不驯，常思控股。会白银外流，银根紧缩，上海工商亟请救巿，乃令三行放款二千万以逼之。廿日，中政会决发行公债一亿救济工商，充实中央、中国、交通银行资本。不久，财政部持股中行过半，遂免董事长张嘉璈，以宋子文代之；改任嘉璈央行副总裁、中央信托局长以慰其意。</w:t>
      </w:r>
    </w:p>
    <w:p w14:paraId="4E60E638" w14:textId="77777777" w:rsidR="005D2ABD" w:rsidRDefault="005D2ABD" w:rsidP="00C85577">
      <w:pPr>
        <w:rPr>
          <w:rFonts w:hint="eastAsia"/>
        </w:rPr>
      </w:pPr>
    </w:p>
    <w:p w14:paraId="766CDCAA" w14:textId="77777777" w:rsidR="005D2ABD" w:rsidRDefault="005D2ABD" w:rsidP="00C85577">
      <w:pPr>
        <w:rPr>
          <w:rFonts w:hint="eastAsia"/>
        </w:rPr>
      </w:pPr>
      <w:r>
        <w:rPr>
          <w:rFonts w:hint="eastAsia"/>
        </w:rPr>
        <w:t xml:space="preserve">　　廿四日，蒋中正携宋美龄、陈诚、顾问端纳自渝飞筑，督师剿共。廿七日，自晋特级上将，以阎锡山、冯玉祥、张学良、何应钦、李宗仁、朱培德、唐生智、陈济棠为一级上将，陈调元、韩复榘、宋哲元、刘湘、刘峙、徐永昌、于学忠、商震、傅作义、龙云、何成浚、朱绍良、白崇禧、顾祝同、万福麟、何键、杨虎城、刘镇华、蒋鼎文、徐源泉二级上将。</w:t>
      </w:r>
    </w:p>
    <w:p w14:paraId="495A5C4B" w14:textId="77777777" w:rsidR="005D2ABD" w:rsidRDefault="005D2ABD" w:rsidP="00C85577">
      <w:pPr>
        <w:rPr>
          <w:rFonts w:hint="eastAsia"/>
        </w:rPr>
      </w:pPr>
    </w:p>
    <w:p w14:paraId="2A9390E0" w14:textId="77777777" w:rsidR="005D2ABD" w:rsidRDefault="005D2ABD" w:rsidP="00C85577">
      <w:pPr>
        <w:rPr>
          <w:rFonts w:hint="eastAsia"/>
        </w:rPr>
      </w:pPr>
      <w:r>
        <w:rPr>
          <w:rFonts w:hint="eastAsia"/>
        </w:rPr>
        <w:t xml:space="preserve">　　卅一日，公布「刑法施行法」、「刑事诉讼施行法」。</w:t>
      </w:r>
    </w:p>
    <w:p w14:paraId="7A299CDD" w14:textId="77777777" w:rsidR="005D2ABD" w:rsidRDefault="005D2ABD" w:rsidP="00C85577">
      <w:pPr>
        <w:rPr>
          <w:rFonts w:hint="eastAsia"/>
        </w:rPr>
      </w:pPr>
    </w:p>
    <w:p w14:paraId="2973D308" w14:textId="77777777" w:rsidR="005D2ABD" w:rsidRDefault="005D2ABD" w:rsidP="00C85577">
      <w:pPr>
        <w:rPr>
          <w:rFonts w:hint="eastAsia"/>
        </w:rPr>
      </w:pPr>
      <w:r>
        <w:rPr>
          <w:rFonts w:hint="eastAsia"/>
        </w:rPr>
        <w:t xml:space="preserve">　　是月，第十八军罗卓英合粤军余汉谋连破赣南红军于雩都、会昌，毙中央军区政治部主任贺昌、赣南省委书记阮啸仙、赣南军区政治部主任刘伯坚等，俘虏踰万。</w:t>
      </w:r>
    </w:p>
    <w:p w14:paraId="5B73A06A" w14:textId="77777777" w:rsidR="005D2ABD" w:rsidRDefault="005D2ABD" w:rsidP="00C85577">
      <w:pPr>
        <w:rPr>
          <w:rFonts w:hint="eastAsia"/>
        </w:rPr>
      </w:pPr>
    </w:p>
    <w:p w14:paraId="7DDDD96C" w14:textId="77777777" w:rsidR="005D2ABD" w:rsidRDefault="005D2ABD" w:rsidP="00C85577">
      <w:pPr>
        <w:rPr>
          <w:rFonts w:hint="eastAsia"/>
        </w:rPr>
      </w:pPr>
      <w:r>
        <w:rPr>
          <w:rFonts w:hint="eastAsia"/>
        </w:rPr>
        <w:t xml:space="preserve">　　四月二日，朱毛红军五万馀逼修文、贵阳，第五十三师李韫珩破诸息烽、黑神庙、潮水场。红军东走开阳、瓮安，折而南下。</w:t>
      </w:r>
    </w:p>
    <w:p w14:paraId="42EAF90C" w14:textId="77777777" w:rsidR="005D2ABD" w:rsidRDefault="005D2ABD" w:rsidP="00C85577">
      <w:pPr>
        <w:rPr>
          <w:rFonts w:hint="eastAsia"/>
        </w:rPr>
      </w:pPr>
    </w:p>
    <w:p w14:paraId="4B612217" w14:textId="77777777" w:rsidR="005D2ABD" w:rsidRDefault="005D2ABD" w:rsidP="00C85577">
      <w:pPr>
        <w:rPr>
          <w:rFonts w:hint="eastAsia"/>
        </w:rPr>
      </w:pPr>
      <w:r>
        <w:rPr>
          <w:rFonts w:hint="eastAsia"/>
        </w:rPr>
        <w:t xml:space="preserve">　　溥仪访日，礼遇优渥，天皇躬迎车站。</w:t>
      </w:r>
    </w:p>
    <w:p w14:paraId="6865B94D" w14:textId="77777777" w:rsidR="005D2ABD" w:rsidRDefault="005D2ABD" w:rsidP="00C85577">
      <w:pPr>
        <w:rPr>
          <w:rFonts w:hint="eastAsia"/>
        </w:rPr>
      </w:pPr>
    </w:p>
    <w:p w14:paraId="21829CDC" w14:textId="77777777" w:rsidR="005D2ABD" w:rsidRDefault="005D2ABD" w:rsidP="00C85577">
      <w:pPr>
        <w:rPr>
          <w:rFonts w:hint="eastAsia"/>
        </w:rPr>
      </w:pPr>
      <w:r>
        <w:rPr>
          <w:rFonts w:hint="eastAsia"/>
        </w:rPr>
        <w:t xml:space="preserve">　　六日，南昌举行追悼剿匪阵亡将士大会。</w:t>
      </w:r>
    </w:p>
    <w:p w14:paraId="2AC86E41" w14:textId="77777777" w:rsidR="005D2ABD" w:rsidRDefault="005D2ABD" w:rsidP="00C85577">
      <w:pPr>
        <w:rPr>
          <w:rFonts w:hint="eastAsia"/>
        </w:rPr>
      </w:pPr>
    </w:p>
    <w:p w14:paraId="663A6E48" w14:textId="77777777" w:rsidR="005D2ABD" w:rsidRDefault="005D2ABD" w:rsidP="00C85577">
      <w:pPr>
        <w:rPr>
          <w:rFonts w:hint="eastAsia"/>
        </w:rPr>
      </w:pPr>
      <w:r>
        <w:rPr>
          <w:rFonts w:hint="eastAsia"/>
        </w:rPr>
        <w:t xml:space="preserve">　　七日，中央代表张继谒黄帝陵，行民族扫墓礼。</w:t>
      </w:r>
    </w:p>
    <w:p w14:paraId="6AA5A29C" w14:textId="77777777" w:rsidR="005D2ABD" w:rsidRDefault="005D2ABD" w:rsidP="00C85577">
      <w:pPr>
        <w:rPr>
          <w:rFonts w:hint="eastAsia"/>
        </w:rPr>
      </w:pPr>
    </w:p>
    <w:p w14:paraId="6F5C2E6F" w14:textId="77777777" w:rsidR="005D2ABD" w:rsidRDefault="005D2ABD" w:rsidP="00C85577">
      <w:pPr>
        <w:rPr>
          <w:rFonts w:hint="eastAsia"/>
        </w:rPr>
      </w:pPr>
      <w:r>
        <w:rPr>
          <w:rFonts w:hint="eastAsia"/>
        </w:rPr>
        <w:lastRenderedPageBreak/>
        <w:t xml:space="preserve">　　陈诚说蒋中正究治王家烈偾军之罪，中正虑或激变，令择军政之一，乃辞省主席；粤桂闻之猜惧。中正以吴忠信与李宗仁有旧，命为黔省主席，恩豁田赋一年，又遣薛岳追剿赤匪以安两广；仍不甘家烈掌军，嗾部闹饷以逐之，不果。宗仁致书邀反，许月犒三十万，拒曰：「猴子上树，狗则不能。」</w:t>
      </w:r>
    </w:p>
    <w:p w14:paraId="3E6E4A84" w14:textId="77777777" w:rsidR="005D2ABD" w:rsidRDefault="005D2ABD" w:rsidP="00C85577">
      <w:pPr>
        <w:rPr>
          <w:rFonts w:hint="eastAsia"/>
        </w:rPr>
      </w:pPr>
    </w:p>
    <w:p w14:paraId="282D7CE7" w14:textId="77777777" w:rsidR="005D2ABD" w:rsidRDefault="005D2ABD" w:rsidP="00C85577">
      <w:pPr>
        <w:rPr>
          <w:rFonts w:hint="eastAsia"/>
        </w:rPr>
      </w:pPr>
      <w:r>
        <w:rPr>
          <w:rFonts w:hint="eastAsia"/>
        </w:rPr>
        <w:t xml:space="preserve">　　九日，与英换文，重划滇缅南界。</w:t>
      </w:r>
    </w:p>
    <w:p w14:paraId="741D6050" w14:textId="77777777" w:rsidR="005D2ABD" w:rsidRDefault="005D2ABD" w:rsidP="00C85577">
      <w:pPr>
        <w:rPr>
          <w:rFonts w:hint="eastAsia"/>
        </w:rPr>
      </w:pPr>
    </w:p>
    <w:p w14:paraId="2604D852" w14:textId="77777777" w:rsidR="005D2ABD" w:rsidRDefault="005D2ABD" w:rsidP="00C85577">
      <w:pPr>
        <w:rPr>
          <w:rFonts w:hint="eastAsia"/>
        </w:rPr>
      </w:pPr>
      <w:r>
        <w:rPr>
          <w:rFonts w:hint="eastAsia"/>
        </w:rPr>
        <w:t xml:space="preserve">　　红军主力自贵定西趋龙里，一部佯攻贵阳，为孙渡部鲁道源、龚璧旅所破；大部南下，陷青岩、定番、广顺、紫云，寻为王家烈败于猫场，乃西渡北盘江，拔贞丰。</w:t>
      </w:r>
    </w:p>
    <w:p w14:paraId="22EB93FD" w14:textId="77777777" w:rsidR="005D2ABD" w:rsidRDefault="005D2ABD" w:rsidP="00C85577">
      <w:pPr>
        <w:rPr>
          <w:rFonts w:hint="eastAsia"/>
        </w:rPr>
      </w:pPr>
    </w:p>
    <w:p w14:paraId="42990E5A" w14:textId="77777777" w:rsidR="005D2ABD" w:rsidRDefault="005D2ABD" w:rsidP="00C85577">
      <w:pPr>
        <w:rPr>
          <w:rFonts w:hint="eastAsia"/>
        </w:rPr>
      </w:pPr>
      <w:r>
        <w:rPr>
          <w:rFonts w:hint="eastAsia"/>
        </w:rPr>
        <w:t xml:space="preserve">　　十一日，长垣、贯台决口合龙。</w:t>
      </w:r>
    </w:p>
    <w:p w14:paraId="04C86A71" w14:textId="77777777" w:rsidR="005D2ABD" w:rsidRDefault="005D2ABD" w:rsidP="00C85577">
      <w:pPr>
        <w:rPr>
          <w:rFonts w:hint="eastAsia"/>
        </w:rPr>
      </w:pPr>
    </w:p>
    <w:p w14:paraId="17A81911" w14:textId="77777777" w:rsidR="005D2ABD" w:rsidRDefault="005D2ABD" w:rsidP="00C85577">
      <w:pPr>
        <w:rPr>
          <w:rFonts w:hint="eastAsia"/>
        </w:rPr>
      </w:pPr>
      <w:r>
        <w:rPr>
          <w:rFonts w:hint="eastAsia"/>
        </w:rPr>
        <w:t xml:space="preserve">　　十二日，立法院通过「学位授予法」。</w:t>
      </w:r>
    </w:p>
    <w:p w14:paraId="26D65481" w14:textId="77777777" w:rsidR="005D2ABD" w:rsidRDefault="005D2ABD" w:rsidP="00C85577">
      <w:pPr>
        <w:rPr>
          <w:rFonts w:hint="eastAsia"/>
        </w:rPr>
      </w:pPr>
    </w:p>
    <w:p w14:paraId="07749C9A" w14:textId="77777777" w:rsidR="005D2ABD" w:rsidRDefault="005D2ABD" w:rsidP="00C85577">
      <w:pPr>
        <w:rPr>
          <w:rFonts w:hint="eastAsia"/>
        </w:rPr>
      </w:pPr>
      <w:r>
        <w:rPr>
          <w:rFonts w:hint="eastAsia"/>
        </w:rPr>
        <w:t xml:space="preserve">　　蒋中正禁银行放款剥农；改国防设计委员会为资源委员会以事工建，后颇藉垄断侵渔逐利，排挤私企。</w:t>
      </w:r>
    </w:p>
    <w:p w14:paraId="1FA87B37" w14:textId="77777777" w:rsidR="005D2ABD" w:rsidRDefault="005D2ABD" w:rsidP="00C85577">
      <w:pPr>
        <w:rPr>
          <w:rFonts w:hint="eastAsia"/>
        </w:rPr>
      </w:pPr>
    </w:p>
    <w:p w14:paraId="1D8BBA75" w14:textId="77777777" w:rsidR="005D2ABD" w:rsidRDefault="005D2ABD" w:rsidP="00C85577">
      <w:pPr>
        <w:rPr>
          <w:rFonts w:hint="eastAsia"/>
        </w:rPr>
      </w:pPr>
      <w:r>
        <w:rPr>
          <w:rFonts w:hint="eastAsia"/>
        </w:rPr>
        <w:t xml:space="preserve">　　冀南会匪猖獗，煽农滋事。</w:t>
      </w:r>
    </w:p>
    <w:p w14:paraId="147CED4D" w14:textId="77777777" w:rsidR="005D2ABD" w:rsidRDefault="005D2ABD" w:rsidP="00C85577">
      <w:pPr>
        <w:rPr>
          <w:rFonts w:hint="eastAsia"/>
        </w:rPr>
      </w:pPr>
    </w:p>
    <w:p w14:paraId="17A871CD" w14:textId="77777777" w:rsidR="005D2ABD" w:rsidRDefault="005D2ABD" w:rsidP="00C85577">
      <w:pPr>
        <w:rPr>
          <w:rFonts w:hint="eastAsia"/>
        </w:rPr>
      </w:pPr>
      <w:r>
        <w:rPr>
          <w:rFonts w:hint="eastAsia"/>
        </w:rPr>
        <w:t xml:space="preserve">　　十八日，陈济棠免广东海军司令姜西园而自兼。朱卓文不满其跋扈，潜立大同救国军以图之；不久，事觉见诛。</w:t>
      </w:r>
    </w:p>
    <w:p w14:paraId="34227C3F" w14:textId="77777777" w:rsidR="005D2ABD" w:rsidRDefault="005D2ABD" w:rsidP="00C85577">
      <w:pPr>
        <w:rPr>
          <w:rFonts w:hint="eastAsia"/>
        </w:rPr>
      </w:pPr>
    </w:p>
    <w:p w14:paraId="2A054E43" w14:textId="77777777" w:rsidR="005D2ABD" w:rsidRDefault="005D2ABD" w:rsidP="00C85577">
      <w:pPr>
        <w:rPr>
          <w:rFonts w:hint="eastAsia"/>
        </w:rPr>
      </w:pPr>
      <w:r>
        <w:rPr>
          <w:rFonts w:hint="eastAsia"/>
        </w:rPr>
        <w:t xml:space="preserve">　　红九军团自水城向盘县，渡盘江入滇。红一、五军团护中共中央自贞丰西南遁兴义，红三军团西陷兴仁。后三日，吴奇伟部第九十二师梁华盛收复兴仁，红军走盘县。</w:t>
      </w:r>
    </w:p>
    <w:p w14:paraId="28981DDC" w14:textId="77777777" w:rsidR="005D2ABD" w:rsidRDefault="005D2ABD" w:rsidP="00C85577">
      <w:pPr>
        <w:rPr>
          <w:rFonts w:hint="eastAsia"/>
        </w:rPr>
      </w:pPr>
    </w:p>
    <w:p w14:paraId="6EBE3944" w14:textId="77777777" w:rsidR="005D2ABD" w:rsidRDefault="005D2ABD" w:rsidP="00C85577">
      <w:pPr>
        <w:rPr>
          <w:rFonts w:hint="eastAsia"/>
        </w:rPr>
      </w:pPr>
      <w:r>
        <w:rPr>
          <w:rFonts w:hint="eastAsia"/>
        </w:rPr>
        <w:t xml:space="preserve">　　廿日，台湾新竹、台中、澎湖大地震，死伤踰万三千。</w:t>
      </w:r>
    </w:p>
    <w:p w14:paraId="12A7D653" w14:textId="77777777" w:rsidR="005D2ABD" w:rsidRDefault="005D2ABD" w:rsidP="00C85577">
      <w:pPr>
        <w:rPr>
          <w:rFonts w:hint="eastAsia"/>
        </w:rPr>
      </w:pPr>
    </w:p>
    <w:p w14:paraId="4BD5E1ED" w14:textId="77777777" w:rsidR="005D2ABD" w:rsidRDefault="005D2ABD" w:rsidP="00C85577">
      <w:pPr>
        <w:rPr>
          <w:rFonts w:hint="eastAsia"/>
        </w:rPr>
      </w:pPr>
      <w:r>
        <w:rPr>
          <w:rFonts w:hint="eastAsia"/>
        </w:rPr>
        <w:t xml:space="preserve">　　廿一日，京芜路通车。</w:t>
      </w:r>
    </w:p>
    <w:p w14:paraId="67492EA4" w14:textId="77777777" w:rsidR="005D2ABD" w:rsidRDefault="005D2ABD" w:rsidP="00C85577">
      <w:pPr>
        <w:rPr>
          <w:rFonts w:hint="eastAsia"/>
        </w:rPr>
      </w:pPr>
    </w:p>
    <w:p w14:paraId="7D8F38D8" w14:textId="77777777" w:rsidR="005D2ABD" w:rsidRDefault="005D2ABD" w:rsidP="00C85577">
      <w:pPr>
        <w:rPr>
          <w:rFonts w:hint="eastAsia"/>
        </w:rPr>
      </w:pPr>
      <w:r>
        <w:rPr>
          <w:rFonts w:hint="eastAsia"/>
        </w:rPr>
        <w:t xml:space="preserve">　　廿六日，毛泽覃于瑞金红林山区为国军击毙。</w:t>
      </w:r>
    </w:p>
    <w:p w14:paraId="7A84AC8D" w14:textId="77777777" w:rsidR="005D2ABD" w:rsidRDefault="005D2ABD" w:rsidP="00C85577">
      <w:pPr>
        <w:rPr>
          <w:rFonts w:hint="eastAsia"/>
        </w:rPr>
      </w:pPr>
    </w:p>
    <w:p w14:paraId="4EDCA79D" w14:textId="77777777" w:rsidR="005D2ABD" w:rsidRDefault="005D2ABD" w:rsidP="00C85577">
      <w:pPr>
        <w:rPr>
          <w:rFonts w:hint="eastAsia"/>
        </w:rPr>
      </w:pPr>
      <w:r>
        <w:rPr>
          <w:rFonts w:hint="eastAsia"/>
        </w:rPr>
        <w:t xml:space="preserve">　　红军主力先后抵滇东白水，围攻沾益、曲靖，不克，昆明震动，龙云急自滇北调李韫珩、第十三师万耀煌回援。红军复分为二：红三军团陷寻甸而西，越普渡河北走以牵敌；红一、五军团沿马龙、嵩明、昆明、富民、武定而西。蒋中正令西康刘文辉布防金沙江。</w:t>
      </w:r>
    </w:p>
    <w:p w14:paraId="02171EC3" w14:textId="77777777" w:rsidR="005D2ABD" w:rsidRDefault="005D2ABD" w:rsidP="00C85577">
      <w:pPr>
        <w:rPr>
          <w:rFonts w:hint="eastAsia"/>
        </w:rPr>
      </w:pPr>
    </w:p>
    <w:p w14:paraId="4C03C175" w14:textId="77777777" w:rsidR="005D2ABD" w:rsidRDefault="005D2ABD" w:rsidP="00C85577">
      <w:pPr>
        <w:rPr>
          <w:rFonts w:hint="eastAsia"/>
        </w:rPr>
      </w:pPr>
      <w:r>
        <w:rPr>
          <w:rFonts w:hint="eastAsia"/>
        </w:rPr>
        <w:t xml:space="preserve">　　五月一日，西兰公路通车。</w:t>
      </w:r>
    </w:p>
    <w:p w14:paraId="47217C33" w14:textId="77777777" w:rsidR="005D2ABD" w:rsidRDefault="005D2ABD" w:rsidP="00C85577">
      <w:pPr>
        <w:rPr>
          <w:rFonts w:hint="eastAsia"/>
        </w:rPr>
      </w:pPr>
    </w:p>
    <w:p w14:paraId="6AA68113" w14:textId="77777777" w:rsidR="005D2ABD" w:rsidRDefault="005D2ABD" w:rsidP="00C85577">
      <w:pPr>
        <w:rPr>
          <w:rFonts w:hint="eastAsia"/>
        </w:rPr>
      </w:pPr>
      <w:r>
        <w:rPr>
          <w:rFonts w:hint="eastAsia"/>
        </w:rPr>
        <w:t xml:space="preserve">　　三日，天津汉奸「振报」主笔白逾桓、「国权报」主笔胡恩溥于日租界被暗杀。</w:t>
      </w:r>
    </w:p>
    <w:p w14:paraId="10B299DC" w14:textId="77777777" w:rsidR="005D2ABD" w:rsidRDefault="005D2ABD" w:rsidP="00C85577">
      <w:pPr>
        <w:rPr>
          <w:rFonts w:hint="eastAsia"/>
        </w:rPr>
      </w:pPr>
    </w:p>
    <w:p w14:paraId="2EC54C3D" w14:textId="77777777" w:rsidR="005D2ABD" w:rsidRDefault="005D2ABD" w:rsidP="00C85577">
      <w:pPr>
        <w:rPr>
          <w:rFonts w:hint="eastAsia"/>
        </w:rPr>
      </w:pPr>
      <w:r>
        <w:rPr>
          <w:rFonts w:hint="eastAsia"/>
        </w:rPr>
        <w:t xml:space="preserve">　　红军主力会合元谋北，适劫龙云赉川军之地图、药品等，乃择地架浮桥，先后北渡；刘文辉稍战即弃通安，退守会理。红九军团陷宣威、会泽，亡何，亦自巧家西渡入川，会主力而北上。龙云乐去其逼，听之而已。</w:t>
      </w:r>
    </w:p>
    <w:p w14:paraId="620A864B" w14:textId="77777777" w:rsidR="005D2ABD" w:rsidRDefault="005D2ABD" w:rsidP="00C85577">
      <w:pPr>
        <w:rPr>
          <w:rFonts w:hint="eastAsia"/>
        </w:rPr>
      </w:pPr>
    </w:p>
    <w:p w14:paraId="48CEC5AF" w14:textId="77777777" w:rsidR="005D2ABD" w:rsidRDefault="005D2ABD" w:rsidP="00C85577">
      <w:pPr>
        <w:rPr>
          <w:rFonts w:hint="eastAsia"/>
        </w:rPr>
      </w:pPr>
      <w:r>
        <w:rPr>
          <w:rFonts w:hint="eastAsia"/>
        </w:rPr>
        <w:t xml:space="preserve">　　五日，日军进至河北遵化罗文峪，与新编保安队张庆余、张砚田夹攻热河义勇军孙永勤，歼诸迁安。</w:t>
      </w:r>
    </w:p>
    <w:p w14:paraId="3F82ADA1" w14:textId="77777777" w:rsidR="005D2ABD" w:rsidRDefault="005D2ABD" w:rsidP="00C85577">
      <w:pPr>
        <w:rPr>
          <w:rFonts w:hint="eastAsia"/>
        </w:rPr>
      </w:pPr>
    </w:p>
    <w:p w14:paraId="134BD847" w14:textId="77777777" w:rsidR="005D2ABD" w:rsidRDefault="005D2ABD" w:rsidP="00C85577">
      <w:pPr>
        <w:rPr>
          <w:rFonts w:hint="eastAsia"/>
        </w:rPr>
      </w:pPr>
      <w:r>
        <w:rPr>
          <w:rFonts w:hint="eastAsia"/>
        </w:rPr>
        <w:t xml:space="preserve">　　上海侦破第三国际支部机关，多所逮获。</w:t>
      </w:r>
    </w:p>
    <w:p w14:paraId="5FB4C6A6" w14:textId="77777777" w:rsidR="005D2ABD" w:rsidRDefault="005D2ABD" w:rsidP="00C85577">
      <w:pPr>
        <w:rPr>
          <w:rFonts w:hint="eastAsia"/>
        </w:rPr>
      </w:pPr>
    </w:p>
    <w:p w14:paraId="3535CA9D" w14:textId="77777777" w:rsidR="005D2ABD" w:rsidRDefault="005D2ABD" w:rsidP="00C85577">
      <w:pPr>
        <w:rPr>
          <w:rFonts w:hint="eastAsia"/>
        </w:rPr>
      </w:pPr>
      <w:r>
        <w:rPr>
          <w:rFonts w:hint="eastAsia"/>
        </w:rPr>
        <w:t xml:space="preserve">　　蒋中正使张学良诱王家烈登机径飞武汉，褫其第二十五军长，七日，改任军事参议院中将参议。命犹国才为第二路军第四纵队司令官，川军孙震为第四十一军长。</w:t>
      </w:r>
    </w:p>
    <w:p w14:paraId="6BAAA99F" w14:textId="77777777" w:rsidR="005D2ABD" w:rsidRDefault="005D2ABD" w:rsidP="00C85577">
      <w:pPr>
        <w:rPr>
          <w:rFonts w:hint="eastAsia"/>
        </w:rPr>
      </w:pPr>
    </w:p>
    <w:p w14:paraId="0D3A28A2" w14:textId="77777777" w:rsidR="005D2ABD" w:rsidRDefault="005D2ABD" w:rsidP="00C85577">
      <w:pPr>
        <w:rPr>
          <w:rFonts w:hint="eastAsia"/>
        </w:rPr>
      </w:pPr>
      <w:r>
        <w:rPr>
          <w:rFonts w:hint="eastAsia"/>
        </w:rPr>
        <w:t xml:space="preserve">　　九日，全国举行国耻纪念会。</w:t>
      </w:r>
    </w:p>
    <w:p w14:paraId="0B3589AC" w14:textId="77777777" w:rsidR="005D2ABD" w:rsidRDefault="005D2ABD" w:rsidP="00C85577">
      <w:pPr>
        <w:rPr>
          <w:rFonts w:hint="eastAsia"/>
        </w:rPr>
      </w:pPr>
    </w:p>
    <w:p w14:paraId="1FEF5584" w14:textId="77777777" w:rsidR="005D2ABD" w:rsidRDefault="005D2ABD" w:rsidP="00C85577">
      <w:pPr>
        <w:rPr>
          <w:rFonts w:hint="eastAsia"/>
        </w:rPr>
      </w:pPr>
      <w:r>
        <w:rPr>
          <w:rFonts w:hint="eastAsia"/>
        </w:rPr>
        <w:t xml:space="preserve">　　十日，蒋中正自筑飞昆，遣薛岳过江追剿；命刘文辉坚守会理、西昌待援。文辉之侄元璋守会理，城小而坚，共军亟攻不下，乃以小部围之，大部休整城郊。元璋兄弟八人，横行乡闾，人称「八虎」。</w:t>
      </w:r>
    </w:p>
    <w:p w14:paraId="3BB06E1D" w14:textId="77777777" w:rsidR="005D2ABD" w:rsidRDefault="005D2ABD" w:rsidP="00C85577">
      <w:pPr>
        <w:rPr>
          <w:rFonts w:hint="eastAsia"/>
        </w:rPr>
      </w:pPr>
    </w:p>
    <w:p w14:paraId="7A7D1B1C" w14:textId="77777777" w:rsidR="005D2ABD" w:rsidRDefault="005D2ABD" w:rsidP="00C85577">
      <w:pPr>
        <w:rPr>
          <w:rFonts w:hint="eastAsia"/>
        </w:rPr>
      </w:pPr>
      <w:r>
        <w:rPr>
          <w:rFonts w:hint="eastAsia"/>
        </w:rPr>
        <w:t xml:space="preserve">　　十一日，宁夏云亭渠行开水礼。</w:t>
      </w:r>
    </w:p>
    <w:p w14:paraId="2C85F370" w14:textId="77777777" w:rsidR="005D2ABD" w:rsidRDefault="005D2ABD" w:rsidP="00C85577">
      <w:pPr>
        <w:rPr>
          <w:rFonts w:hint="eastAsia"/>
        </w:rPr>
      </w:pPr>
    </w:p>
    <w:p w14:paraId="29D8E9AE" w14:textId="77777777" w:rsidR="005D2ABD" w:rsidRDefault="005D2ABD" w:rsidP="00C85577">
      <w:pPr>
        <w:rPr>
          <w:rFonts w:hint="eastAsia"/>
        </w:rPr>
      </w:pPr>
      <w:r>
        <w:rPr>
          <w:rFonts w:hint="eastAsia"/>
        </w:rPr>
        <w:t xml:space="preserve">　　张学良立光复会，以忤黄埔系而罢；十二日，立四维学会于汉口，自任会长，邀蒋中正任名誉会长。学良欲留鄂练兵，中正不许，遣赴西北剿匪。</w:t>
      </w:r>
    </w:p>
    <w:p w14:paraId="01897176" w14:textId="77777777" w:rsidR="005D2ABD" w:rsidRDefault="005D2ABD" w:rsidP="00C85577">
      <w:pPr>
        <w:rPr>
          <w:rFonts w:hint="eastAsia"/>
        </w:rPr>
      </w:pPr>
    </w:p>
    <w:p w14:paraId="10D266A8" w14:textId="77777777" w:rsidR="005D2ABD" w:rsidRDefault="005D2ABD" w:rsidP="00C85577">
      <w:pPr>
        <w:rPr>
          <w:rFonts w:hint="eastAsia"/>
        </w:rPr>
      </w:pPr>
      <w:r>
        <w:rPr>
          <w:rFonts w:hint="eastAsia"/>
        </w:rPr>
        <w:t xml:space="preserve">　　红军为避追剿，四渡赤水，三陷仁怀，昼夜行军，疲困不堪，林彪怨称「尽走弓背路」；及土城、鲁班场、鳛水失利，遂不可忍，浼彭德怀主军，见拒。红一军团政委聂荣臻闻而斥曰：「汝乃何人，敢换总司令！」彪犹不悛，致函中央三人小组，荐德怀前敌总指挥，北上以会红四方面军；荣臻、参谋长左权、政治部主任朱瑞、保卫局长罗瑞卿等传阅，未署名。至是，于铁厂召开政治局会议，众咸责彪；决立北上先遣队，以总参谋长刘伯承为司令员，荣臻政委。毛泽东始疑德怀。</w:t>
      </w:r>
    </w:p>
    <w:p w14:paraId="72B8E3A4" w14:textId="77777777" w:rsidR="005D2ABD" w:rsidRDefault="005D2ABD" w:rsidP="00C85577">
      <w:pPr>
        <w:rPr>
          <w:rFonts w:hint="eastAsia"/>
        </w:rPr>
      </w:pPr>
    </w:p>
    <w:p w14:paraId="3A020127" w14:textId="77777777" w:rsidR="005D2ABD" w:rsidRDefault="005D2ABD" w:rsidP="00C85577">
      <w:pPr>
        <w:rPr>
          <w:rFonts w:hint="eastAsia"/>
        </w:rPr>
      </w:pPr>
      <w:r>
        <w:rPr>
          <w:rFonts w:hint="eastAsia"/>
        </w:rPr>
        <w:t xml:space="preserve">　　十三日，山东淄川鲁大煤矿淹井，罹难者踰六百。</w:t>
      </w:r>
    </w:p>
    <w:p w14:paraId="79F30D0E" w14:textId="77777777" w:rsidR="005D2ABD" w:rsidRDefault="005D2ABD" w:rsidP="00C85577">
      <w:pPr>
        <w:rPr>
          <w:rFonts w:hint="eastAsia"/>
        </w:rPr>
      </w:pPr>
    </w:p>
    <w:p w14:paraId="7C48D4C2" w14:textId="77777777" w:rsidR="005D2ABD" w:rsidRDefault="005D2ABD" w:rsidP="00C85577">
      <w:pPr>
        <w:rPr>
          <w:rFonts w:hint="eastAsia"/>
        </w:rPr>
      </w:pPr>
      <w:r>
        <w:rPr>
          <w:rFonts w:hint="eastAsia"/>
        </w:rPr>
        <w:t xml:space="preserve">　　十五日，红军陷会理；未几，北取德昌、西昌。刘元璋焚西昌而走，百姓哀怨。</w:t>
      </w:r>
    </w:p>
    <w:p w14:paraId="11170E4A" w14:textId="77777777" w:rsidR="005D2ABD" w:rsidRDefault="005D2ABD" w:rsidP="00C85577">
      <w:pPr>
        <w:rPr>
          <w:rFonts w:hint="eastAsia"/>
        </w:rPr>
      </w:pPr>
    </w:p>
    <w:p w14:paraId="3C8BF171" w14:textId="77777777" w:rsidR="005D2ABD" w:rsidRDefault="005D2ABD" w:rsidP="00C85577">
      <w:pPr>
        <w:rPr>
          <w:rFonts w:hint="eastAsia"/>
        </w:rPr>
      </w:pPr>
      <w:r>
        <w:rPr>
          <w:rFonts w:hint="eastAsia"/>
        </w:rPr>
        <w:t xml:space="preserve">　　盛世才潜贷苏联五百万金卢布。</w:t>
      </w:r>
    </w:p>
    <w:p w14:paraId="5FBA5D9B" w14:textId="77777777" w:rsidR="005D2ABD" w:rsidRDefault="005D2ABD" w:rsidP="00C85577">
      <w:pPr>
        <w:rPr>
          <w:rFonts w:hint="eastAsia"/>
        </w:rPr>
      </w:pPr>
    </w:p>
    <w:p w14:paraId="0BA5F02F" w14:textId="77777777" w:rsidR="005D2ABD" w:rsidRDefault="005D2ABD" w:rsidP="00C85577">
      <w:pPr>
        <w:rPr>
          <w:rFonts w:hint="eastAsia"/>
        </w:rPr>
      </w:pPr>
      <w:r>
        <w:rPr>
          <w:rFonts w:hint="eastAsia"/>
        </w:rPr>
        <w:t xml:space="preserve">　　廿一日，张景惠任伪满国务总理。</w:t>
      </w:r>
    </w:p>
    <w:p w14:paraId="77FBEBA0" w14:textId="77777777" w:rsidR="005D2ABD" w:rsidRDefault="005D2ABD" w:rsidP="00C85577">
      <w:pPr>
        <w:rPr>
          <w:rFonts w:hint="eastAsia"/>
        </w:rPr>
      </w:pPr>
    </w:p>
    <w:p w14:paraId="168B4DF1" w14:textId="77777777" w:rsidR="005D2ABD" w:rsidRDefault="005D2ABD" w:rsidP="00C85577">
      <w:pPr>
        <w:rPr>
          <w:rFonts w:hint="eastAsia"/>
        </w:rPr>
      </w:pPr>
      <w:r>
        <w:rPr>
          <w:rFonts w:hint="eastAsia"/>
        </w:rPr>
        <w:t xml:space="preserve">　　廿二日，中政会通过本年总预算九亿五千七百万有奇。</w:t>
      </w:r>
    </w:p>
    <w:p w14:paraId="7939D0EB" w14:textId="77777777" w:rsidR="005D2ABD" w:rsidRDefault="005D2ABD" w:rsidP="00C85577">
      <w:pPr>
        <w:rPr>
          <w:rFonts w:hint="eastAsia"/>
        </w:rPr>
      </w:pPr>
    </w:p>
    <w:p w14:paraId="3A10B451" w14:textId="77777777" w:rsidR="005D2ABD" w:rsidRDefault="005D2ABD" w:rsidP="00C85577">
      <w:pPr>
        <w:rPr>
          <w:rFonts w:hint="eastAsia"/>
        </w:rPr>
      </w:pPr>
      <w:r>
        <w:rPr>
          <w:rFonts w:hint="eastAsia"/>
        </w:rPr>
        <w:t xml:space="preserve">　　红军自西昌北上，大道有国军阻截，小道须经夷落。毛泽东遣小部就大道以缀国军，而率主力取小道北上，过礼州，入大凉山区，为夷人所阻。刘伯承曾入袍哥会，乃与夷首斩鸡歃盟，互赠银畜，始放行，遂北陷冕宁，抵大渡河安顺场渡口，歼国军二连，缴渡船一。前锋红一团长杨得志选敢死队十七人抢渡，俘守军一营，占山顶以掩大部。得志，湖南株州人也。</w:t>
      </w:r>
    </w:p>
    <w:p w14:paraId="2DE26576" w14:textId="77777777" w:rsidR="005D2ABD" w:rsidRDefault="005D2ABD" w:rsidP="00C85577">
      <w:pPr>
        <w:rPr>
          <w:rFonts w:hint="eastAsia"/>
        </w:rPr>
      </w:pPr>
    </w:p>
    <w:p w14:paraId="615B3822" w14:textId="77777777" w:rsidR="005D2ABD" w:rsidRDefault="005D2ABD" w:rsidP="00C85577">
      <w:pPr>
        <w:rPr>
          <w:rFonts w:hint="eastAsia"/>
        </w:rPr>
      </w:pPr>
      <w:r>
        <w:rPr>
          <w:rFonts w:hint="eastAsia"/>
        </w:rPr>
        <w:t xml:space="preserve">　　廿三日，蒋中正委陈继承湘鄂赣边区剿匪总指挥。为巩固川康边，命薛岳广筑碉</w:t>
      </w:r>
      <w:r>
        <w:rPr>
          <w:rFonts w:hint="eastAsia"/>
        </w:rPr>
        <w:lastRenderedPageBreak/>
        <w:t>堡，建雅安机场；以李韫珩守大渡河西，雅河沿线悉委川军；命胡宗南等布防松潘，断匪北窜之路；调第一、二纵队之绵阳，旋往川陕边阻截红四方面军；遣铁肩队二万馀人输粮秣。</w:t>
      </w:r>
    </w:p>
    <w:p w14:paraId="03854925" w14:textId="77777777" w:rsidR="005D2ABD" w:rsidRDefault="005D2ABD" w:rsidP="00C85577">
      <w:pPr>
        <w:rPr>
          <w:rFonts w:hint="eastAsia"/>
        </w:rPr>
      </w:pPr>
    </w:p>
    <w:p w14:paraId="2B53CD49" w14:textId="77777777" w:rsidR="005D2ABD" w:rsidRDefault="005D2ABD" w:rsidP="00C85577">
      <w:pPr>
        <w:rPr>
          <w:rFonts w:hint="eastAsia"/>
        </w:rPr>
      </w:pPr>
      <w:r>
        <w:rPr>
          <w:rFonts w:hint="eastAsia"/>
        </w:rPr>
        <w:t xml:space="preserve">　　毛泽东以安顺场三日始渡一旅，忧蹈太平天国石达开之覆辙，遣红四团杨成武旁河北上以夺沪定桥。守军甫抽木板，未及断铁索，共军铺板而过，占桥头堡，空军轰炸未中。共军遂渡河，出金汤，经天全、宝兴趣懋功。成武，福建长汀人也。</w:t>
      </w:r>
    </w:p>
    <w:p w14:paraId="48F72FE1" w14:textId="77777777" w:rsidR="005D2ABD" w:rsidRDefault="005D2ABD" w:rsidP="00C85577">
      <w:pPr>
        <w:rPr>
          <w:rFonts w:hint="eastAsia"/>
        </w:rPr>
      </w:pPr>
    </w:p>
    <w:p w14:paraId="4DF493B8" w14:textId="77777777" w:rsidR="005D2ABD" w:rsidRDefault="005D2ABD" w:rsidP="00C85577">
      <w:pPr>
        <w:rPr>
          <w:rFonts w:hint="eastAsia"/>
        </w:rPr>
      </w:pPr>
      <w:r>
        <w:rPr>
          <w:rFonts w:hint="eastAsia"/>
        </w:rPr>
        <w:t xml:space="preserve">　　红四方面军有众六万，闻中央红军将至川康，乃于阆中、南部渡嘉陵江，破第二十九军田颂尧，西赴茂县、理番以图应接。国军荡平川北苏区，屠二十万人。</w:t>
      </w:r>
    </w:p>
    <w:p w14:paraId="3AD3D089" w14:textId="77777777" w:rsidR="005D2ABD" w:rsidRDefault="005D2ABD" w:rsidP="00C85577">
      <w:pPr>
        <w:rPr>
          <w:rFonts w:hint="eastAsia"/>
        </w:rPr>
      </w:pPr>
    </w:p>
    <w:p w14:paraId="6AF3F7AD" w14:textId="77777777" w:rsidR="005D2ABD" w:rsidRDefault="005D2ABD" w:rsidP="00C85577">
      <w:pPr>
        <w:rPr>
          <w:rFonts w:hint="eastAsia"/>
        </w:rPr>
      </w:pPr>
      <w:r>
        <w:rPr>
          <w:rFonts w:hint="eastAsia"/>
        </w:rPr>
        <w:t xml:space="preserve">　　日本支那驻屯军司令官梅津美治郎藉口白逾桓等被杀、中方助孙永勤入滦东非武装区，邀罢冀省主席于学忠及天津巿长、公安局长，省会徙保定，撤出北平党政军警特等。</w:t>
      </w:r>
    </w:p>
    <w:p w14:paraId="2C7194DF" w14:textId="77777777" w:rsidR="005D2ABD" w:rsidRDefault="005D2ABD" w:rsidP="00C85577">
      <w:pPr>
        <w:rPr>
          <w:rFonts w:hint="eastAsia"/>
        </w:rPr>
      </w:pPr>
    </w:p>
    <w:p w14:paraId="1C68ED94" w14:textId="77777777" w:rsidR="005D2ABD" w:rsidRDefault="005D2ABD" w:rsidP="00C85577">
      <w:pPr>
        <w:rPr>
          <w:rFonts w:hint="eastAsia"/>
        </w:rPr>
      </w:pPr>
      <w:r>
        <w:rPr>
          <w:rFonts w:hint="eastAsia"/>
        </w:rPr>
        <w:t xml:space="preserve">　　卅一日，增海关附加税。</w:t>
      </w:r>
    </w:p>
    <w:p w14:paraId="006F13F2" w14:textId="77777777" w:rsidR="005D2ABD" w:rsidRDefault="005D2ABD" w:rsidP="00C85577">
      <w:pPr>
        <w:rPr>
          <w:rFonts w:hint="eastAsia"/>
        </w:rPr>
      </w:pPr>
    </w:p>
    <w:p w14:paraId="405CE1D6" w14:textId="77777777" w:rsidR="005D2ABD" w:rsidRDefault="005D2ABD" w:rsidP="00C85577">
      <w:pPr>
        <w:rPr>
          <w:rFonts w:hint="eastAsia"/>
        </w:rPr>
      </w:pPr>
      <w:r>
        <w:rPr>
          <w:rFonts w:hint="eastAsia"/>
        </w:rPr>
        <w:t xml:space="preserve">　　天津日军躁狂，先后演习巷战、游行示威，又增兵三千三百。</w:t>
      </w:r>
    </w:p>
    <w:p w14:paraId="4650AE0D" w14:textId="77777777" w:rsidR="005D2ABD" w:rsidRDefault="005D2ABD" w:rsidP="00C85577">
      <w:pPr>
        <w:rPr>
          <w:rFonts w:hint="eastAsia"/>
        </w:rPr>
      </w:pPr>
    </w:p>
    <w:p w14:paraId="20320FD4" w14:textId="77777777" w:rsidR="005D2ABD" w:rsidRDefault="005D2ABD" w:rsidP="00C85577">
      <w:pPr>
        <w:rPr>
          <w:rFonts w:hint="eastAsia"/>
        </w:rPr>
      </w:pPr>
      <w:r>
        <w:rPr>
          <w:rFonts w:hint="eastAsia"/>
        </w:rPr>
        <w:t xml:space="preserve">　　六月四日，以王克敏为天津巿长，寻授程克；商震警备司令，旋改称津沽保安司令，从日军之意也。</w:t>
      </w:r>
    </w:p>
    <w:p w14:paraId="3B95E918" w14:textId="77777777" w:rsidR="005D2ABD" w:rsidRDefault="005D2ABD" w:rsidP="00C85577">
      <w:pPr>
        <w:rPr>
          <w:rFonts w:hint="eastAsia"/>
        </w:rPr>
      </w:pPr>
    </w:p>
    <w:p w14:paraId="011C1696" w14:textId="77777777" w:rsidR="005D2ABD" w:rsidRDefault="005D2ABD" w:rsidP="00C85577">
      <w:pPr>
        <w:rPr>
          <w:rFonts w:hint="eastAsia"/>
        </w:rPr>
      </w:pPr>
      <w:r>
        <w:rPr>
          <w:rFonts w:hint="eastAsia"/>
        </w:rPr>
        <w:t xml:space="preserve">　　五日，河北遵化县长何孝怡为孙永勤事去职。</w:t>
      </w:r>
    </w:p>
    <w:p w14:paraId="2D9B3C4E" w14:textId="77777777" w:rsidR="005D2ABD" w:rsidRDefault="005D2ABD" w:rsidP="00C85577">
      <w:pPr>
        <w:rPr>
          <w:rFonts w:hint="eastAsia"/>
        </w:rPr>
      </w:pPr>
    </w:p>
    <w:p w14:paraId="37653E93" w14:textId="77777777" w:rsidR="005D2ABD" w:rsidRDefault="005D2ABD" w:rsidP="00C85577">
      <w:pPr>
        <w:rPr>
          <w:rFonts w:hint="eastAsia"/>
        </w:rPr>
      </w:pPr>
      <w:r>
        <w:rPr>
          <w:rFonts w:hint="eastAsia"/>
        </w:rPr>
        <w:t xml:space="preserve">　　六日，于学忠改川陕甘边区剿匪总司令；商震寻接任省主席。</w:t>
      </w:r>
    </w:p>
    <w:p w14:paraId="421E6242" w14:textId="77777777" w:rsidR="005D2ABD" w:rsidRDefault="005D2ABD" w:rsidP="00C85577">
      <w:pPr>
        <w:rPr>
          <w:rFonts w:hint="eastAsia"/>
        </w:rPr>
      </w:pPr>
    </w:p>
    <w:p w14:paraId="22AC5FD6" w14:textId="77777777" w:rsidR="005D2ABD" w:rsidRDefault="005D2ABD" w:rsidP="00C85577">
      <w:pPr>
        <w:rPr>
          <w:rFonts w:hint="eastAsia"/>
        </w:rPr>
      </w:pPr>
      <w:r>
        <w:rPr>
          <w:rFonts w:hint="eastAsia"/>
        </w:rPr>
        <w:t xml:space="preserve">　　八日，红一军团陷芦山。徐向前遣红九军何畏来会。</w:t>
      </w:r>
    </w:p>
    <w:p w14:paraId="49E550C2" w14:textId="77777777" w:rsidR="005D2ABD" w:rsidRDefault="005D2ABD" w:rsidP="00C85577">
      <w:pPr>
        <w:rPr>
          <w:rFonts w:hint="eastAsia"/>
        </w:rPr>
      </w:pPr>
    </w:p>
    <w:p w14:paraId="7D580F45" w14:textId="77777777" w:rsidR="005D2ABD" w:rsidRDefault="005D2ABD" w:rsidP="00C85577">
      <w:pPr>
        <w:rPr>
          <w:rFonts w:hint="eastAsia"/>
        </w:rPr>
      </w:pPr>
      <w:r>
        <w:rPr>
          <w:rFonts w:hint="eastAsia"/>
        </w:rPr>
        <w:t xml:space="preserve">　　十日，国民党中央罢平津党部，省党部徙保定。</w:t>
      </w:r>
    </w:p>
    <w:p w14:paraId="364EC061" w14:textId="77777777" w:rsidR="005D2ABD" w:rsidRDefault="005D2ABD" w:rsidP="00C85577">
      <w:pPr>
        <w:rPr>
          <w:rFonts w:hint="eastAsia"/>
        </w:rPr>
      </w:pPr>
    </w:p>
    <w:p w14:paraId="06371BE3" w14:textId="77777777" w:rsidR="005D2ABD" w:rsidRDefault="005D2ABD" w:rsidP="00C85577">
      <w:pPr>
        <w:rPr>
          <w:rFonts w:hint="eastAsia"/>
        </w:rPr>
      </w:pPr>
      <w:r>
        <w:rPr>
          <w:rFonts w:hint="eastAsia"/>
        </w:rPr>
        <w:t xml:space="preserve">　　十一日，红军一部陷川边丹巴，大队抵宝兴。杨森遣军收复芦山，第一三四师夏炯击破红五军团一部于盐井坪，毙匪千五百。</w:t>
      </w:r>
    </w:p>
    <w:p w14:paraId="0B35945B" w14:textId="77777777" w:rsidR="005D2ABD" w:rsidRDefault="005D2ABD" w:rsidP="00C85577">
      <w:pPr>
        <w:rPr>
          <w:rFonts w:hint="eastAsia"/>
        </w:rPr>
      </w:pPr>
    </w:p>
    <w:p w14:paraId="21892613" w14:textId="77777777" w:rsidR="005D2ABD" w:rsidRDefault="005D2ABD" w:rsidP="00C85577">
      <w:pPr>
        <w:rPr>
          <w:rFonts w:hint="eastAsia"/>
        </w:rPr>
      </w:pPr>
      <w:r>
        <w:rPr>
          <w:rFonts w:hint="eastAsia"/>
        </w:rPr>
        <w:t xml:space="preserve">　　河北中学师范生毕业会考以时局杌陧罢。</w:t>
      </w:r>
    </w:p>
    <w:p w14:paraId="25867787" w14:textId="77777777" w:rsidR="005D2ABD" w:rsidRDefault="005D2ABD" w:rsidP="00C85577">
      <w:pPr>
        <w:rPr>
          <w:rFonts w:hint="eastAsia"/>
        </w:rPr>
      </w:pPr>
    </w:p>
    <w:p w14:paraId="32A43A9A" w14:textId="77777777" w:rsidR="005D2ABD" w:rsidRDefault="005D2ABD" w:rsidP="00C85577">
      <w:pPr>
        <w:rPr>
          <w:rFonts w:hint="eastAsia"/>
        </w:rPr>
      </w:pPr>
      <w:r>
        <w:rPr>
          <w:rFonts w:hint="eastAsia"/>
        </w:rPr>
        <w:t xml:space="preserve">　　宝兴夹金山海拔踰四千百米，风雪凛冽。十二日起，红一方面军约二万人越之，衣着单薄，给养不济，颇有冻毙；阅四日，会红四方面军于懋功达维，旋赴八角。曾中生坐「右派」囚踰二载，闻与中央会师，上书讼冤，张国焘抑不为通，寻戕之；遗孀黄杰后嫁徐向前。</w:t>
      </w:r>
    </w:p>
    <w:p w14:paraId="61690780" w14:textId="77777777" w:rsidR="005D2ABD" w:rsidRDefault="005D2ABD" w:rsidP="00C85577">
      <w:pPr>
        <w:rPr>
          <w:rFonts w:hint="eastAsia"/>
        </w:rPr>
      </w:pPr>
    </w:p>
    <w:p w14:paraId="1551A660" w14:textId="77777777" w:rsidR="005D2ABD" w:rsidRDefault="005D2ABD" w:rsidP="00C85577">
      <w:pPr>
        <w:rPr>
          <w:rFonts w:hint="eastAsia"/>
        </w:rPr>
      </w:pPr>
      <w:r>
        <w:rPr>
          <w:rFonts w:hint="eastAsia"/>
        </w:rPr>
        <w:t xml:space="preserve">　　「海圻」、「海琛」舰北上反正，广东强收所购军械。</w:t>
      </w:r>
    </w:p>
    <w:p w14:paraId="7868616D" w14:textId="77777777" w:rsidR="005D2ABD" w:rsidRDefault="005D2ABD" w:rsidP="00C85577">
      <w:pPr>
        <w:rPr>
          <w:rFonts w:hint="eastAsia"/>
        </w:rPr>
      </w:pPr>
    </w:p>
    <w:p w14:paraId="576E8769" w14:textId="77777777" w:rsidR="005D2ABD" w:rsidRDefault="005D2ABD" w:rsidP="00C85577">
      <w:pPr>
        <w:rPr>
          <w:rFonts w:hint="eastAsia"/>
        </w:rPr>
      </w:pPr>
      <w:r>
        <w:rPr>
          <w:rFonts w:hint="eastAsia"/>
        </w:rPr>
        <w:t xml:space="preserve">　　黄郛怵于对日，拒北上就职。十八日，以王克敏代理北平政整会委员长。</w:t>
      </w:r>
    </w:p>
    <w:p w14:paraId="464DA7E0" w14:textId="77777777" w:rsidR="005D2ABD" w:rsidRDefault="005D2ABD" w:rsidP="00C85577">
      <w:pPr>
        <w:rPr>
          <w:rFonts w:hint="eastAsia"/>
        </w:rPr>
      </w:pPr>
    </w:p>
    <w:p w14:paraId="2C2E2953" w14:textId="77777777" w:rsidR="005D2ABD" w:rsidRDefault="005D2ABD" w:rsidP="00C85577">
      <w:pPr>
        <w:rPr>
          <w:rFonts w:hint="eastAsia"/>
        </w:rPr>
      </w:pPr>
      <w:r>
        <w:rPr>
          <w:rFonts w:hint="eastAsia"/>
        </w:rPr>
        <w:t xml:space="preserve">　　日谍四人自察省多伦赴张北，以无护照、拒检为驻军暂扣。事闻，十九日，察省主席宋哲元坐免，民政厅长秦德纯兼代；未几，允道歉、热察边改保安队驻守，罢察省党务、特种机关、山东向张北移民等。</w:t>
      </w:r>
    </w:p>
    <w:p w14:paraId="01F40CAE" w14:textId="77777777" w:rsidR="005D2ABD" w:rsidRDefault="005D2ABD" w:rsidP="00C85577">
      <w:pPr>
        <w:rPr>
          <w:rFonts w:hint="eastAsia"/>
        </w:rPr>
      </w:pPr>
    </w:p>
    <w:p w14:paraId="0A97132E" w14:textId="77777777" w:rsidR="005D2ABD" w:rsidRDefault="005D2ABD" w:rsidP="00C85577">
      <w:pPr>
        <w:rPr>
          <w:rFonts w:hint="eastAsia"/>
        </w:rPr>
      </w:pPr>
      <w:r>
        <w:rPr>
          <w:rFonts w:hint="eastAsia"/>
        </w:rPr>
        <w:t xml:space="preserve">　　廿一日，撤销驻保定徐庭瑶第十七军司令部。</w:t>
      </w:r>
    </w:p>
    <w:p w14:paraId="60C78661" w14:textId="77777777" w:rsidR="005D2ABD" w:rsidRDefault="005D2ABD" w:rsidP="00C85577">
      <w:pPr>
        <w:rPr>
          <w:rFonts w:hint="eastAsia"/>
        </w:rPr>
      </w:pPr>
    </w:p>
    <w:p w14:paraId="617B30B0" w14:textId="77777777" w:rsidR="005D2ABD" w:rsidRDefault="005D2ABD" w:rsidP="00C85577">
      <w:pPr>
        <w:rPr>
          <w:rFonts w:hint="eastAsia"/>
        </w:rPr>
      </w:pPr>
      <w:r>
        <w:rPr>
          <w:rFonts w:hint="eastAsia"/>
        </w:rPr>
        <w:t xml:space="preserve">　　东北少年铁血军总司令苗可秀于辽宁岫岩为日军所俘，俄罹难。可秀，字而农，本溪人也。</w:t>
      </w:r>
    </w:p>
    <w:p w14:paraId="4E07AB59" w14:textId="77777777" w:rsidR="005D2ABD" w:rsidRDefault="005D2ABD" w:rsidP="00C85577">
      <w:pPr>
        <w:rPr>
          <w:rFonts w:hint="eastAsia"/>
        </w:rPr>
      </w:pPr>
    </w:p>
    <w:p w14:paraId="17456640" w14:textId="77777777" w:rsidR="005D2ABD" w:rsidRDefault="005D2ABD" w:rsidP="00C85577">
      <w:pPr>
        <w:rPr>
          <w:rFonts w:hint="eastAsia"/>
        </w:rPr>
      </w:pPr>
      <w:r>
        <w:rPr>
          <w:rFonts w:hint="eastAsia"/>
        </w:rPr>
        <w:t xml:space="preserve">　　廿四日，红军大队抵懋功北两河口，召开中央政治局会议。时中央红军可万八千，饥疲不堪，而张国焘拥精兵四万，意遂骄矜，难曰：「前无国际批示，辄于遵义改选，未合事宜。」毛泽东辩曰：「行军无暇专候指示；已遣陈云往莫斯科，寻当回报。」陈昌浩曰：「红四方面军中委仅国焘与吾，宜八人方称。」乃补选徐向前等。昌浩推国焘任总书记，不果，改红军总政委。</w:t>
      </w:r>
    </w:p>
    <w:p w14:paraId="5C7074D3" w14:textId="77777777" w:rsidR="005D2ABD" w:rsidRDefault="005D2ABD" w:rsidP="00C85577">
      <w:pPr>
        <w:rPr>
          <w:rFonts w:hint="eastAsia"/>
        </w:rPr>
      </w:pPr>
    </w:p>
    <w:p w14:paraId="613E98BE" w14:textId="77777777" w:rsidR="005D2ABD" w:rsidRDefault="005D2ABD" w:rsidP="00C85577">
      <w:pPr>
        <w:rPr>
          <w:rFonts w:hint="eastAsia"/>
        </w:rPr>
      </w:pPr>
      <w:r>
        <w:rPr>
          <w:rFonts w:hint="eastAsia"/>
        </w:rPr>
        <w:lastRenderedPageBreak/>
        <w:t xml:space="preserve">　　泽东欲北进宁夏，趣外蒙以接苏援；国焘主赴河西，以新疆为后方，或依托川康，进窥陕甘；遂决议北进。薛岳遣军分屯广元、江油、平武以遏匪东窜。</w:t>
      </w:r>
    </w:p>
    <w:p w14:paraId="3976A5EA" w14:textId="77777777" w:rsidR="005D2ABD" w:rsidRDefault="005D2ABD" w:rsidP="00C85577">
      <w:pPr>
        <w:rPr>
          <w:rFonts w:hint="eastAsia"/>
        </w:rPr>
      </w:pPr>
    </w:p>
    <w:p w14:paraId="17C7C346" w14:textId="77777777" w:rsidR="005D2ABD" w:rsidRDefault="005D2ABD" w:rsidP="00C85577">
      <w:pPr>
        <w:rPr>
          <w:rFonts w:hint="eastAsia"/>
        </w:rPr>
      </w:pPr>
      <w:r>
        <w:rPr>
          <w:rFonts w:hint="eastAsia"/>
        </w:rPr>
        <w:t xml:space="preserve">　　廿七日，与伪满立关内外电话协定。</w:t>
      </w:r>
    </w:p>
    <w:p w14:paraId="659B0FEC" w14:textId="77777777" w:rsidR="005D2ABD" w:rsidRDefault="005D2ABD" w:rsidP="00C85577">
      <w:pPr>
        <w:rPr>
          <w:rFonts w:hint="eastAsia"/>
        </w:rPr>
      </w:pPr>
    </w:p>
    <w:p w14:paraId="08BEB31E" w14:textId="77777777" w:rsidR="005D2ABD" w:rsidRDefault="005D2ABD" w:rsidP="00C85577">
      <w:pPr>
        <w:rPr>
          <w:rFonts w:hint="eastAsia"/>
        </w:rPr>
      </w:pPr>
      <w:r>
        <w:rPr>
          <w:rFonts w:hint="eastAsia"/>
        </w:rPr>
        <w:t xml:space="preserve">　　直奉再战前，吴佩孚许白坚武胜即组阁；既败，仍负才干进，「九一八」后遂附日，自称正义自治军总司令。廿八日，率中日匪徒三百馀乘夜突袭北平，军分会副主任、第五十三军长万福麟合保安队击退之，逮日人十五，残匪于香河缴械，坚武走天津；北平戒严。</w:t>
      </w:r>
    </w:p>
    <w:p w14:paraId="16EA4C55" w14:textId="77777777" w:rsidR="005D2ABD" w:rsidRDefault="005D2ABD" w:rsidP="00C85577">
      <w:pPr>
        <w:rPr>
          <w:rFonts w:hint="eastAsia"/>
        </w:rPr>
      </w:pPr>
    </w:p>
    <w:p w14:paraId="357F28D4" w14:textId="77777777" w:rsidR="005D2ABD" w:rsidRDefault="005D2ABD" w:rsidP="00C85577">
      <w:pPr>
        <w:rPr>
          <w:rFonts w:hint="eastAsia"/>
        </w:rPr>
      </w:pPr>
      <w:r>
        <w:rPr>
          <w:rFonts w:hint="eastAsia"/>
        </w:rPr>
        <w:t xml:space="preserve">　　行政院长兼外交部长汪兆铭不满蒋中正坚拒「中日航空协定」，卅日，称病赴沪。</w:t>
      </w:r>
    </w:p>
    <w:p w14:paraId="6A4E1F96" w14:textId="77777777" w:rsidR="005D2ABD" w:rsidRDefault="005D2ABD" w:rsidP="00C85577">
      <w:pPr>
        <w:rPr>
          <w:rFonts w:hint="eastAsia"/>
        </w:rPr>
      </w:pPr>
    </w:p>
    <w:p w14:paraId="521E9DC6" w14:textId="77777777" w:rsidR="005D2ABD" w:rsidRDefault="005D2ABD" w:rsidP="00C85577">
      <w:pPr>
        <w:rPr>
          <w:rFonts w:hint="eastAsia"/>
        </w:rPr>
      </w:pPr>
      <w:r>
        <w:rPr>
          <w:rFonts w:hint="eastAsia"/>
        </w:rPr>
        <w:t xml:space="preserve">　　顾顺章恃功骄恣，谋立新共产党，陈立夫、徐恩曾恶之，谮毁于上；是月毙之，刑前穿琵琶骨以防土遁。</w:t>
      </w:r>
    </w:p>
    <w:p w14:paraId="7B979E6D" w14:textId="77777777" w:rsidR="005D2ABD" w:rsidRDefault="005D2ABD" w:rsidP="00C85577">
      <w:pPr>
        <w:rPr>
          <w:rFonts w:hint="eastAsia"/>
        </w:rPr>
      </w:pPr>
    </w:p>
    <w:p w14:paraId="02A5B237" w14:textId="77777777" w:rsidR="005D2ABD" w:rsidRDefault="005D2ABD" w:rsidP="00C85577">
      <w:pPr>
        <w:rPr>
          <w:rFonts w:hint="eastAsia"/>
        </w:rPr>
      </w:pPr>
      <w:r>
        <w:rPr>
          <w:rFonts w:hint="eastAsia"/>
        </w:rPr>
        <w:t xml:space="preserve">　　七月一日，行新刑法，十五省法院改三级三审。</w:t>
      </w:r>
    </w:p>
    <w:p w14:paraId="29B289C6" w14:textId="77777777" w:rsidR="005D2ABD" w:rsidRDefault="005D2ABD" w:rsidP="00C85577">
      <w:pPr>
        <w:rPr>
          <w:rFonts w:hint="eastAsia"/>
        </w:rPr>
      </w:pPr>
    </w:p>
    <w:p w14:paraId="415C47B3" w14:textId="77777777" w:rsidR="005D2ABD" w:rsidRDefault="005D2ABD" w:rsidP="00C85577">
      <w:pPr>
        <w:rPr>
          <w:rFonts w:hint="eastAsia"/>
        </w:rPr>
      </w:pPr>
      <w:r>
        <w:rPr>
          <w:rFonts w:hint="eastAsia"/>
        </w:rPr>
        <w:t xml:space="preserve">　　河北大名会匪滋事。</w:t>
      </w:r>
    </w:p>
    <w:p w14:paraId="0C37758C" w14:textId="77777777" w:rsidR="005D2ABD" w:rsidRDefault="005D2ABD" w:rsidP="00C85577">
      <w:pPr>
        <w:rPr>
          <w:rFonts w:hint="eastAsia"/>
        </w:rPr>
      </w:pPr>
    </w:p>
    <w:p w14:paraId="46A53554" w14:textId="77777777" w:rsidR="005D2ABD" w:rsidRDefault="005D2ABD" w:rsidP="00C85577">
      <w:pPr>
        <w:rPr>
          <w:rFonts w:hint="eastAsia"/>
        </w:rPr>
      </w:pPr>
      <w:r>
        <w:rPr>
          <w:rFonts w:hint="eastAsia"/>
        </w:rPr>
        <w:t xml:space="preserve">　　何应钦亟与支那驻屯军参谋长酒井隆、驻华使馆武官高桥坦谈判，隆径脱鞋置桌，盘坐，以佩刀击桌邀立约，不遂而怒，竟随地便溺，应钦吞声而已。蒋中正属其万不可签字，遗人口实；六日，应钦函覆梅津美治郎，悉允所求。间一日，第五十三军自北平南开保定；宋哲元与日谅解，第二十九军独得留，军分会遂命第三十七师冯治安维持治安。</w:t>
      </w:r>
    </w:p>
    <w:p w14:paraId="4AFBBD91" w14:textId="77777777" w:rsidR="005D2ABD" w:rsidRDefault="005D2ABD" w:rsidP="00C85577">
      <w:pPr>
        <w:rPr>
          <w:rFonts w:hint="eastAsia"/>
        </w:rPr>
      </w:pPr>
    </w:p>
    <w:p w14:paraId="36A44CA7" w14:textId="77777777" w:rsidR="005D2ABD" w:rsidRDefault="005D2ABD" w:rsidP="00C85577">
      <w:pPr>
        <w:rPr>
          <w:rFonts w:hint="eastAsia"/>
        </w:rPr>
      </w:pPr>
      <w:r>
        <w:rPr>
          <w:rFonts w:hint="eastAsia"/>
        </w:rPr>
        <w:t xml:space="preserve">　　事闻，国人大忿。何香凝题诗于旧裙寄中正，曰：「枉自称男儿，甘受倭奴气。不战送山河，万世同羞耻。吾侪妇女们，愿赴沙场死。将我巾帼裳，换你征衣去！」附寄兰州绥署参谋长续范亭句，曰：「井底孤蛙小天小地自高自大，厕中怪石不中不正又臭又顽。」</w:t>
      </w:r>
    </w:p>
    <w:p w14:paraId="581D6880" w14:textId="77777777" w:rsidR="005D2ABD" w:rsidRDefault="005D2ABD" w:rsidP="00C85577">
      <w:pPr>
        <w:rPr>
          <w:rFonts w:hint="eastAsia"/>
        </w:rPr>
      </w:pPr>
    </w:p>
    <w:p w14:paraId="7B3EDB6D" w14:textId="77777777" w:rsidR="005D2ABD" w:rsidRDefault="005D2ABD" w:rsidP="00C85577">
      <w:pPr>
        <w:rPr>
          <w:rFonts w:hint="eastAsia"/>
        </w:rPr>
      </w:pPr>
      <w:r>
        <w:rPr>
          <w:rFonts w:hint="eastAsia"/>
        </w:rPr>
        <w:lastRenderedPageBreak/>
        <w:t xml:space="preserve">　　上海「新生周刊」讥诋天皇，日使迫外交部道歉，悉免上海图书杂志审查委员，判「新生」总编杜重远监禁十四月，不准上诉、缓刑或改科罚金。</w:t>
      </w:r>
    </w:p>
    <w:p w14:paraId="3574D823" w14:textId="77777777" w:rsidR="005D2ABD" w:rsidRDefault="005D2ABD" w:rsidP="00C85577">
      <w:pPr>
        <w:rPr>
          <w:rFonts w:hint="eastAsia"/>
        </w:rPr>
      </w:pPr>
    </w:p>
    <w:p w14:paraId="5E949426" w14:textId="77777777" w:rsidR="005D2ABD" w:rsidRDefault="005D2ABD" w:rsidP="00C85577">
      <w:pPr>
        <w:rPr>
          <w:rFonts w:hint="eastAsia"/>
        </w:rPr>
      </w:pPr>
      <w:r>
        <w:rPr>
          <w:rFonts w:hint="eastAsia"/>
        </w:rPr>
        <w:t xml:space="preserve">　　十二日，立法院通过整理四川金融库券三千万元。川军自三百馀团缩至百团，年省军费二千万。</w:t>
      </w:r>
    </w:p>
    <w:p w14:paraId="0504630E" w14:textId="77777777" w:rsidR="005D2ABD" w:rsidRDefault="005D2ABD" w:rsidP="00C85577">
      <w:pPr>
        <w:rPr>
          <w:rFonts w:hint="eastAsia"/>
        </w:rPr>
      </w:pPr>
    </w:p>
    <w:p w14:paraId="1458BD1F" w14:textId="77777777" w:rsidR="005D2ABD" w:rsidRDefault="005D2ABD" w:rsidP="00C85577">
      <w:pPr>
        <w:rPr>
          <w:rFonts w:hint="eastAsia"/>
        </w:rPr>
      </w:pPr>
      <w:r>
        <w:rPr>
          <w:rFonts w:hint="eastAsia"/>
        </w:rPr>
        <w:t xml:space="preserve">　　天津日军解散青年团，驱逐日韩浪人扰乱治安者。</w:t>
      </w:r>
    </w:p>
    <w:p w14:paraId="2B5C081C" w14:textId="77777777" w:rsidR="005D2ABD" w:rsidRDefault="005D2ABD" w:rsidP="00C85577">
      <w:pPr>
        <w:rPr>
          <w:rFonts w:hint="eastAsia"/>
        </w:rPr>
      </w:pPr>
    </w:p>
    <w:p w14:paraId="04AFD658" w14:textId="77777777" w:rsidR="005D2ABD" w:rsidRDefault="005D2ABD" w:rsidP="00C85577">
      <w:pPr>
        <w:rPr>
          <w:rFonts w:hint="eastAsia"/>
        </w:rPr>
      </w:pPr>
      <w:r>
        <w:rPr>
          <w:rFonts w:hint="eastAsia"/>
        </w:rPr>
        <w:t xml:space="preserve">　　十三日，川垣自渝徙蓉。</w:t>
      </w:r>
    </w:p>
    <w:p w14:paraId="68BE9BF9" w14:textId="77777777" w:rsidR="005D2ABD" w:rsidRDefault="005D2ABD" w:rsidP="00C85577">
      <w:pPr>
        <w:rPr>
          <w:rFonts w:hint="eastAsia"/>
        </w:rPr>
      </w:pPr>
    </w:p>
    <w:p w14:paraId="73728D86" w14:textId="77777777" w:rsidR="005D2ABD" w:rsidRDefault="005D2ABD" w:rsidP="00C85577">
      <w:pPr>
        <w:rPr>
          <w:rFonts w:hint="eastAsia"/>
        </w:rPr>
      </w:pPr>
      <w:r>
        <w:rPr>
          <w:rFonts w:hint="eastAsia"/>
        </w:rPr>
        <w:t xml:space="preserve">　　江河溃溢，洪涝遍地。十六日，行政院通过救济水灾案。</w:t>
      </w:r>
    </w:p>
    <w:p w14:paraId="0CAC475E" w14:textId="77777777" w:rsidR="005D2ABD" w:rsidRDefault="005D2ABD" w:rsidP="00C85577">
      <w:pPr>
        <w:rPr>
          <w:rFonts w:hint="eastAsia"/>
        </w:rPr>
      </w:pPr>
    </w:p>
    <w:p w14:paraId="483A9406" w14:textId="77777777" w:rsidR="005D2ABD" w:rsidRDefault="005D2ABD" w:rsidP="00C85577">
      <w:pPr>
        <w:rPr>
          <w:rFonts w:hint="eastAsia"/>
        </w:rPr>
      </w:pPr>
      <w:r>
        <w:rPr>
          <w:rFonts w:hint="eastAsia"/>
        </w:rPr>
        <w:t xml:space="preserve">　　廿二日，太原绥署主任阎锡山报告，陕北二十三县几悉赤化。</w:t>
      </w:r>
    </w:p>
    <w:p w14:paraId="0A4D90D6" w14:textId="77777777" w:rsidR="005D2ABD" w:rsidRDefault="005D2ABD" w:rsidP="00C85577">
      <w:pPr>
        <w:rPr>
          <w:rFonts w:hint="eastAsia"/>
        </w:rPr>
      </w:pPr>
    </w:p>
    <w:p w14:paraId="5CBA0F5F" w14:textId="77777777" w:rsidR="005D2ABD" w:rsidRDefault="005D2ABD" w:rsidP="00C85577">
      <w:pPr>
        <w:rPr>
          <w:rFonts w:hint="eastAsia"/>
        </w:rPr>
      </w:pPr>
      <w:r>
        <w:rPr>
          <w:rFonts w:hint="eastAsia"/>
        </w:rPr>
        <w:t xml:space="preserve">　　廿九日，飓风袭榕，翻船倒屋。</w:t>
      </w:r>
    </w:p>
    <w:p w14:paraId="68ECA11A" w14:textId="77777777" w:rsidR="005D2ABD" w:rsidRDefault="005D2ABD" w:rsidP="00C85577">
      <w:pPr>
        <w:rPr>
          <w:rFonts w:hint="eastAsia"/>
        </w:rPr>
      </w:pPr>
    </w:p>
    <w:p w14:paraId="58ED4A5F" w14:textId="77777777" w:rsidR="005D2ABD" w:rsidRDefault="005D2ABD" w:rsidP="00C85577">
      <w:pPr>
        <w:rPr>
          <w:rFonts w:hint="eastAsia"/>
        </w:rPr>
      </w:pPr>
      <w:r>
        <w:rPr>
          <w:rFonts w:hint="eastAsia"/>
        </w:rPr>
        <w:t xml:space="preserve">　　徐海东率部自陕西蓝田经鄠县、盩厔西走，陷凤县双石铺，入陇南两当、徽县。</w:t>
      </w:r>
    </w:p>
    <w:p w14:paraId="224AF5E1" w14:textId="77777777" w:rsidR="005D2ABD" w:rsidRDefault="005D2ABD" w:rsidP="00C85577">
      <w:pPr>
        <w:rPr>
          <w:rFonts w:hint="eastAsia"/>
        </w:rPr>
      </w:pPr>
    </w:p>
    <w:p w14:paraId="30C78AA3" w14:textId="77777777" w:rsidR="005D2ABD" w:rsidRDefault="005D2ABD" w:rsidP="00C85577">
      <w:pPr>
        <w:rPr>
          <w:rFonts w:hint="eastAsia"/>
        </w:rPr>
      </w:pPr>
      <w:r>
        <w:rPr>
          <w:rFonts w:hint="eastAsia"/>
        </w:rPr>
        <w:t xml:space="preserve">　　斯大林患东北日军突袭，令中共就国府抗日以为牵制。八月一日，王明于莫斯科以中共中央名义宣称「兄弟阋墙，外御其侮」，倡立民族统一战线、国防政府、抗日联军以救国。毛泽东等闻之，不明就里，以陈云留莫斯科任驻共产国际代表，复遣潘汉年、胡愈之往诇机宜。</w:t>
      </w:r>
    </w:p>
    <w:p w14:paraId="721E5725" w14:textId="77777777" w:rsidR="005D2ABD" w:rsidRDefault="005D2ABD" w:rsidP="00C85577">
      <w:pPr>
        <w:rPr>
          <w:rFonts w:hint="eastAsia"/>
        </w:rPr>
      </w:pPr>
    </w:p>
    <w:p w14:paraId="11020EAB" w14:textId="77777777" w:rsidR="005D2ABD" w:rsidRDefault="005D2ABD" w:rsidP="00C85577">
      <w:pPr>
        <w:rPr>
          <w:rFonts w:hint="eastAsia"/>
        </w:rPr>
      </w:pPr>
      <w:r>
        <w:rPr>
          <w:rFonts w:hint="eastAsia"/>
        </w:rPr>
        <w:t xml:space="preserve">　　四日，墨索里尼赠蒋中正之巨型客机抵沪。</w:t>
      </w:r>
    </w:p>
    <w:p w14:paraId="16F98313" w14:textId="77777777" w:rsidR="005D2ABD" w:rsidRDefault="005D2ABD" w:rsidP="00C85577">
      <w:pPr>
        <w:rPr>
          <w:rFonts w:hint="eastAsia"/>
        </w:rPr>
      </w:pPr>
    </w:p>
    <w:p w14:paraId="7D263848" w14:textId="77777777" w:rsidR="005D2ABD" w:rsidRDefault="005D2ABD" w:rsidP="00C85577">
      <w:pPr>
        <w:rPr>
          <w:rFonts w:hint="eastAsia"/>
        </w:rPr>
      </w:pPr>
      <w:r>
        <w:rPr>
          <w:rFonts w:hint="eastAsia"/>
        </w:rPr>
        <w:t xml:space="preserve">　　滦县战区保安队第三总队长刘佐周被刺死，北平日使馆扣留政整会参议陶尚铭踰旬。不久，县长坐免。</w:t>
      </w:r>
    </w:p>
    <w:p w14:paraId="3E4A0DD4" w14:textId="77777777" w:rsidR="005D2ABD" w:rsidRDefault="005D2ABD" w:rsidP="00C85577">
      <w:pPr>
        <w:rPr>
          <w:rFonts w:hint="eastAsia"/>
        </w:rPr>
      </w:pPr>
    </w:p>
    <w:p w14:paraId="3A01589B" w14:textId="77777777" w:rsidR="005D2ABD" w:rsidRDefault="005D2ABD" w:rsidP="00C85577">
      <w:pPr>
        <w:rPr>
          <w:rFonts w:hint="eastAsia"/>
        </w:rPr>
      </w:pPr>
      <w:r>
        <w:rPr>
          <w:rFonts w:hint="eastAsia"/>
        </w:rPr>
        <w:lastRenderedPageBreak/>
        <w:t xml:space="preserve">　　六日，中央红军决分路北上：毛泽东率红一、三军团、张国焘部红三十军等三万人称右路军，自毛儿盖经松潘趣包座；国焘、朱德率红四、五、九军团约四万人为左路军，自卓克基经阿坝北上；期会巴西。西康人迹稀少，红军无从征粮，给养匮乏，为过松潘草地，立筹粮委员会，抢割将熟之麦、青稞，中央机关人可二十斤；又挖野菜、草根，所得无多，颇有中毒而死者；各军亦稍进贡。草地泥泞难行，阴晴不定，后队虽草根亦难寻，死于饥疲、疾疫、泥淖者不可胜计。</w:t>
      </w:r>
    </w:p>
    <w:p w14:paraId="60B0FCEF" w14:textId="77777777" w:rsidR="005D2ABD" w:rsidRDefault="005D2ABD" w:rsidP="00C85577">
      <w:pPr>
        <w:rPr>
          <w:rFonts w:hint="eastAsia"/>
        </w:rPr>
      </w:pPr>
    </w:p>
    <w:p w14:paraId="00E459BC" w14:textId="77777777" w:rsidR="005D2ABD" w:rsidRDefault="005D2ABD" w:rsidP="00C85577">
      <w:pPr>
        <w:rPr>
          <w:rFonts w:hint="eastAsia"/>
        </w:rPr>
      </w:pPr>
      <w:r>
        <w:rPr>
          <w:rFonts w:hint="eastAsia"/>
        </w:rPr>
        <w:t xml:space="preserve">　　七日，汪兆铭自青岛电京辞职，中央慰留。侨务委员长陈树人、铁道部长顾孟馀、实业部长陈公博亦先后请辞。</w:t>
      </w:r>
    </w:p>
    <w:p w14:paraId="53532CE7" w14:textId="77777777" w:rsidR="005D2ABD" w:rsidRDefault="005D2ABD" w:rsidP="00C85577">
      <w:pPr>
        <w:rPr>
          <w:rFonts w:hint="eastAsia"/>
        </w:rPr>
      </w:pPr>
    </w:p>
    <w:p w14:paraId="38EE8F2F" w14:textId="77777777" w:rsidR="005D2ABD" w:rsidRDefault="005D2ABD" w:rsidP="00C85577">
      <w:pPr>
        <w:rPr>
          <w:rFonts w:hint="eastAsia"/>
        </w:rPr>
      </w:pPr>
      <w:r>
        <w:rPr>
          <w:rFonts w:hint="eastAsia"/>
        </w:rPr>
        <w:t xml:space="preserve">　　永定河决四。</w:t>
      </w:r>
    </w:p>
    <w:p w14:paraId="32F7C748" w14:textId="77777777" w:rsidR="005D2ABD" w:rsidRDefault="005D2ABD" w:rsidP="00C85577">
      <w:pPr>
        <w:rPr>
          <w:rFonts w:hint="eastAsia"/>
        </w:rPr>
      </w:pPr>
    </w:p>
    <w:p w14:paraId="66A4DA63" w14:textId="77777777" w:rsidR="005D2ABD" w:rsidRDefault="005D2ABD" w:rsidP="00C85577">
      <w:pPr>
        <w:rPr>
          <w:rFonts w:hint="eastAsia"/>
        </w:rPr>
      </w:pPr>
      <w:r>
        <w:rPr>
          <w:rFonts w:hint="eastAsia"/>
        </w:rPr>
        <w:t xml:space="preserve">　　红二十五军自陇南抵天水，为第七师曾万钟所败，北走秦安、平凉，断西兰公路于瓦亭；旋为马鸿宾师败于崇信、灵台，政委吴焕先战死，残部东趣泾川，转而北上庆阳。</w:t>
      </w:r>
    </w:p>
    <w:p w14:paraId="5D5B01DF" w14:textId="77777777" w:rsidR="005D2ABD" w:rsidRDefault="005D2ABD" w:rsidP="00C85577">
      <w:pPr>
        <w:rPr>
          <w:rFonts w:hint="eastAsia"/>
        </w:rPr>
      </w:pPr>
    </w:p>
    <w:p w14:paraId="0763B629" w14:textId="77777777" w:rsidR="005D2ABD" w:rsidRDefault="005D2ABD" w:rsidP="00C85577">
      <w:pPr>
        <w:rPr>
          <w:rFonts w:hint="eastAsia"/>
        </w:rPr>
      </w:pPr>
      <w:r>
        <w:rPr>
          <w:rFonts w:hint="eastAsia"/>
        </w:rPr>
        <w:t xml:space="preserve">　　十三日，命卫立煌为闽赣浙皖边区清剿总指挥。</w:t>
      </w:r>
    </w:p>
    <w:p w14:paraId="174FF6D3" w14:textId="77777777" w:rsidR="005D2ABD" w:rsidRDefault="005D2ABD" w:rsidP="00C85577">
      <w:pPr>
        <w:rPr>
          <w:rFonts w:hint="eastAsia"/>
        </w:rPr>
      </w:pPr>
    </w:p>
    <w:p w14:paraId="71BCAB68" w14:textId="77777777" w:rsidR="005D2ABD" w:rsidRDefault="005D2ABD" w:rsidP="00C85577">
      <w:pPr>
        <w:rPr>
          <w:rFonts w:hint="eastAsia"/>
        </w:rPr>
      </w:pPr>
      <w:r>
        <w:rPr>
          <w:rFonts w:hint="eastAsia"/>
        </w:rPr>
        <w:t xml:space="preserve">　　十四日，公布「会计法」。</w:t>
      </w:r>
    </w:p>
    <w:p w14:paraId="6E089BCE" w14:textId="77777777" w:rsidR="005D2ABD" w:rsidRDefault="005D2ABD" w:rsidP="00C85577">
      <w:pPr>
        <w:rPr>
          <w:rFonts w:hint="eastAsia"/>
        </w:rPr>
      </w:pPr>
    </w:p>
    <w:p w14:paraId="5B4E24BF" w14:textId="77777777" w:rsidR="005D2ABD" w:rsidRDefault="005D2ABD" w:rsidP="00C85577">
      <w:pPr>
        <w:rPr>
          <w:rFonts w:hint="eastAsia"/>
        </w:rPr>
      </w:pPr>
      <w:r>
        <w:rPr>
          <w:rFonts w:hint="eastAsia"/>
        </w:rPr>
        <w:t xml:space="preserve">　　美国红十字会捐十万美元赈济水灾。</w:t>
      </w:r>
    </w:p>
    <w:p w14:paraId="5FE4976A" w14:textId="77777777" w:rsidR="005D2ABD" w:rsidRDefault="005D2ABD" w:rsidP="00C85577">
      <w:pPr>
        <w:rPr>
          <w:rFonts w:hint="eastAsia"/>
        </w:rPr>
      </w:pPr>
    </w:p>
    <w:p w14:paraId="5F91AA27" w14:textId="77777777" w:rsidR="005D2ABD" w:rsidRDefault="005D2ABD" w:rsidP="00C85577">
      <w:pPr>
        <w:rPr>
          <w:rFonts w:hint="eastAsia"/>
        </w:rPr>
      </w:pPr>
      <w:r>
        <w:rPr>
          <w:rFonts w:hint="eastAsia"/>
        </w:rPr>
        <w:t xml:space="preserve">　　廿二日，教育部通令推行简字；格于戴传贤、何键等，数月而罢。键曾函部曰：「近日课本，每每狗说、猪说、鸭子说，及猫小姐、狗大哥、牛公公之词充溢行间。禽兽能作人言，尊称加诸兽类，鄙俚怪诞，莫可名状。」</w:t>
      </w:r>
    </w:p>
    <w:p w14:paraId="7239828A" w14:textId="77777777" w:rsidR="005D2ABD" w:rsidRDefault="005D2ABD" w:rsidP="00C85577">
      <w:pPr>
        <w:rPr>
          <w:rFonts w:hint="eastAsia"/>
        </w:rPr>
      </w:pPr>
    </w:p>
    <w:p w14:paraId="2351E950" w14:textId="77777777" w:rsidR="005D2ABD" w:rsidRDefault="005D2ABD" w:rsidP="00C85577">
      <w:pPr>
        <w:rPr>
          <w:rFonts w:hint="eastAsia"/>
        </w:rPr>
      </w:pPr>
      <w:r>
        <w:rPr>
          <w:rFonts w:hint="eastAsia"/>
        </w:rPr>
        <w:t xml:space="preserve">　　赈济委员会报告，冀、鲁、豫灾民五百五十万。</w:t>
      </w:r>
    </w:p>
    <w:p w14:paraId="18705B3C" w14:textId="77777777" w:rsidR="005D2ABD" w:rsidRDefault="005D2ABD" w:rsidP="00C85577">
      <w:pPr>
        <w:rPr>
          <w:rFonts w:hint="eastAsia"/>
        </w:rPr>
      </w:pPr>
    </w:p>
    <w:p w14:paraId="2968D6FA" w14:textId="77777777" w:rsidR="005D2ABD" w:rsidRDefault="005D2ABD" w:rsidP="00C85577">
      <w:pPr>
        <w:rPr>
          <w:rFonts w:hint="eastAsia"/>
        </w:rPr>
      </w:pPr>
      <w:r>
        <w:rPr>
          <w:rFonts w:hint="eastAsia"/>
        </w:rPr>
        <w:t xml:space="preserve">　　廿九日，撤销北平政整会、绥远党部。</w:t>
      </w:r>
    </w:p>
    <w:p w14:paraId="360C07EB" w14:textId="77777777" w:rsidR="005D2ABD" w:rsidRDefault="005D2ABD" w:rsidP="00C85577">
      <w:pPr>
        <w:rPr>
          <w:rFonts w:hint="eastAsia"/>
        </w:rPr>
      </w:pPr>
    </w:p>
    <w:p w14:paraId="069886B6" w14:textId="77777777" w:rsidR="005D2ABD" w:rsidRDefault="005D2ABD" w:rsidP="00C85577">
      <w:pPr>
        <w:rPr>
          <w:rFonts w:hint="eastAsia"/>
        </w:rPr>
      </w:pPr>
      <w:r>
        <w:rPr>
          <w:rFonts w:hint="eastAsia"/>
        </w:rPr>
        <w:lastRenderedPageBreak/>
        <w:t xml:space="preserve">　　是月起，实施义务教育。</w:t>
      </w:r>
    </w:p>
    <w:p w14:paraId="24749A68" w14:textId="77777777" w:rsidR="005D2ABD" w:rsidRDefault="005D2ABD" w:rsidP="00C85577">
      <w:pPr>
        <w:rPr>
          <w:rFonts w:hint="eastAsia"/>
        </w:rPr>
      </w:pPr>
    </w:p>
    <w:p w14:paraId="28545AA7" w14:textId="77777777" w:rsidR="005D2ABD" w:rsidRDefault="005D2ABD" w:rsidP="00C85577">
      <w:pPr>
        <w:rPr>
          <w:rFonts w:hint="eastAsia"/>
        </w:rPr>
      </w:pPr>
      <w:r>
        <w:rPr>
          <w:rFonts w:hint="eastAsia"/>
        </w:rPr>
        <w:t xml:space="preserve">　　九月一日，葬廖仲恺于南京紫金山南麓。</w:t>
      </w:r>
    </w:p>
    <w:p w14:paraId="47268E76" w14:textId="77777777" w:rsidR="005D2ABD" w:rsidRDefault="005D2ABD" w:rsidP="00C85577">
      <w:pPr>
        <w:rPr>
          <w:rFonts w:hint="eastAsia"/>
        </w:rPr>
      </w:pPr>
    </w:p>
    <w:p w14:paraId="2D341DE2" w14:textId="77777777" w:rsidR="005D2ABD" w:rsidRDefault="005D2ABD" w:rsidP="00C85577">
      <w:pPr>
        <w:rPr>
          <w:rFonts w:hint="eastAsia"/>
        </w:rPr>
      </w:pPr>
      <w:r>
        <w:rPr>
          <w:rFonts w:hint="eastAsia"/>
        </w:rPr>
        <w:t xml:space="preserve">　　二日，毛泽东遣红三十军遮主力北进，与胡宗南部激战于包座、求吉寺，均伤亡惨重。</w:t>
      </w:r>
    </w:p>
    <w:p w14:paraId="436B38D9" w14:textId="77777777" w:rsidR="005D2ABD" w:rsidRDefault="005D2ABD" w:rsidP="00C85577">
      <w:pPr>
        <w:rPr>
          <w:rFonts w:hint="eastAsia"/>
        </w:rPr>
      </w:pPr>
    </w:p>
    <w:p w14:paraId="0370BD32" w14:textId="77777777" w:rsidR="005D2ABD" w:rsidRDefault="005D2ABD" w:rsidP="00C85577">
      <w:pPr>
        <w:rPr>
          <w:rFonts w:hint="eastAsia"/>
        </w:rPr>
      </w:pPr>
      <w:r>
        <w:rPr>
          <w:rFonts w:hint="eastAsia"/>
        </w:rPr>
        <w:t xml:space="preserve">　　四日，中政会通过中央公务员捐俸助赈办法。蒋中正定土月至明三月为国民劳动服务水利季。</w:t>
      </w:r>
    </w:p>
    <w:p w14:paraId="1716CAE8" w14:textId="77777777" w:rsidR="005D2ABD" w:rsidRDefault="005D2ABD" w:rsidP="00C85577">
      <w:pPr>
        <w:rPr>
          <w:rFonts w:hint="eastAsia"/>
        </w:rPr>
      </w:pPr>
    </w:p>
    <w:p w14:paraId="6072F268" w14:textId="77777777" w:rsidR="005D2ABD" w:rsidRDefault="005D2ABD" w:rsidP="00C85577">
      <w:pPr>
        <w:rPr>
          <w:rFonts w:hint="eastAsia"/>
        </w:rPr>
      </w:pPr>
      <w:r>
        <w:rPr>
          <w:rFonts w:hint="eastAsia"/>
        </w:rPr>
        <w:t xml:space="preserve">　　七日，中央研究院评议会在京成立。</w:t>
      </w:r>
    </w:p>
    <w:p w14:paraId="34CA6E9A" w14:textId="77777777" w:rsidR="005D2ABD" w:rsidRDefault="005D2ABD" w:rsidP="00C85577">
      <w:pPr>
        <w:rPr>
          <w:rFonts w:hint="eastAsia"/>
        </w:rPr>
      </w:pPr>
    </w:p>
    <w:p w14:paraId="5501D639" w14:textId="77777777" w:rsidR="005D2ABD" w:rsidRDefault="005D2ABD" w:rsidP="00C85577">
      <w:pPr>
        <w:rPr>
          <w:rFonts w:hint="eastAsia"/>
        </w:rPr>
      </w:pPr>
      <w:r>
        <w:rPr>
          <w:rFonts w:hint="eastAsia"/>
        </w:rPr>
        <w:t xml:space="preserve">　　黄河入运，浸徐州以东，寻经六塘河入海。</w:t>
      </w:r>
    </w:p>
    <w:p w14:paraId="42841F19" w14:textId="77777777" w:rsidR="005D2ABD" w:rsidRDefault="005D2ABD" w:rsidP="00C85577">
      <w:pPr>
        <w:rPr>
          <w:rFonts w:hint="eastAsia"/>
        </w:rPr>
      </w:pPr>
    </w:p>
    <w:p w14:paraId="61A9EC7A" w14:textId="77777777" w:rsidR="005D2ABD" w:rsidRDefault="005D2ABD" w:rsidP="00C85577">
      <w:pPr>
        <w:rPr>
          <w:rFonts w:hint="eastAsia"/>
        </w:rPr>
      </w:pPr>
      <w:r>
        <w:rPr>
          <w:rFonts w:hint="eastAsia"/>
        </w:rPr>
        <w:t xml:space="preserve">　　张国焘率左路军行至阿坝，意变，称噶曲河涨，不便北上，密电徐向前、陈昌浩南下。叶剑英闻而潜告毛泽东，泽东惧有不虞，十日凌晨，率红一、三军团及红军大学北走。国焘闻之，召向前、昌浩、朱德等会议，决仍南下，声称「攻打成都，赤化四川」。</w:t>
      </w:r>
    </w:p>
    <w:p w14:paraId="4EE201D3" w14:textId="77777777" w:rsidR="005D2ABD" w:rsidRDefault="005D2ABD" w:rsidP="00C85577">
      <w:pPr>
        <w:rPr>
          <w:rFonts w:hint="eastAsia"/>
        </w:rPr>
      </w:pPr>
    </w:p>
    <w:p w14:paraId="4F6CDF02" w14:textId="77777777" w:rsidR="005D2ABD" w:rsidRDefault="005D2ABD" w:rsidP="00C85577">
      <w:pPr>
        <w:rPr>
          <w:rFonts w:hint="eastAsia"/>
        </w:rPr>
      </w:pPr>
      <w:r>
        <w:rPr>
          <w:rFonts w:hint="eastAsia"/>
        </w:rPr>
        <w:t xml:space="preserve">　　泽东自求吉寺入甘，渡白龙江，经石门趣岷县，寻编所部为陕甘游击支队，分三纵队，自任政委，以彭德怀为总司令，林彪副，剑英参谋长，张云逸副，王稼祥政治部主任，杨尚昆副；对外文告仅署德怀、尚昆，冀惑国军而陷国焘。</w:t>
      </w:r>
    </w:p>
    <w:p w14:paraId="1EB42406" w14:textId="77777777" w:rsidR="005D2ABD" w:rsidRDefault="005D2ABD" w:rsidP="00C85577">
      <w:pPr>
        <w:rPr>
          <w:rFonts w:hint="eastAsia"/>
        </w:rPr>
      </w:pPr>
    </w:p>
    <w:p w14:paraId="7FD6BAEA" w14:textId="77777777" w:rsidR="005D2ABD" w:rsidRDefault="005D2ABD" w:rsidP="00C85577">
      <w:pPr>
        <w:rPr>
          <w:rFonts w:hint="eastAsia"/>
        </w:rPr>
      </w:pPr>
      <w:r>
        <w:rPr>
          <w:rFonts w:hint="eastAsia"/>
        </w:rPr>
        <w:t xml:space="preserve">　　徐海东率红二十五军自庆阳经陕北安塞而东，十五日，与红二十六军刘志丹等会师延川永坪镇，合编为红十五军团，海东任军团长，志丹副，有众七千，声势甚张。</w:t>
      </w:r>
    </w:p>
    <w:p w14:paraId="6BCDA0CF" w14:textId="77777777" w:rsidR="005D2ABD" w:rsidRDefault="005D2ABD" w:rsidP="00C85577">
      <w:pPr>
        <w:rPr>
          <w:rFonts w:hint="eastAsia"/>
        </w:rPr>
      </w:pPr>
    </w:p>
    <w:p w14:paraId="4A9F2481" w14:textId="77777777" w:rsidR="005D2ABD" w:rsidRDefault="005D2ABD" w:rsidP="00C85577">
      <w:pPr>
        <w:rPr>
          <w:rFonts w:hint="eastAsia"/>
        </w:rPr>
      </w:pPr>
      <w:r>
        <w:rPr>
          <w:rFonts w:hint="eastAsia"/>
        </w:rPr>
        <w:t xml:space="preserve">　　十八日，命王世杰为中国红十字会长。</w:t>
      </w:r>
    </w:p>
    <w:p w14:paraId="564833B7" w14:textId="77777777" w:rsidR="005D2ABD" w:rsidRDefault="005D2ABD" w:rsidP="00C85577">
      <w:pPr>
        <w:rPr>
          <w:rFonts w:hint="eastAsia"/>
        </w:rPr>
      </w:pPr>
    </w:p>
    <w:p w14:paraId="2AF4DEEE" w14:textId="77777777" w:rsidR="005D2ABD" w:rsidRDefault="005D2ABD" w:rsidP="00C85577">
      <w:pPr>
        <w:rPr>
          <w:rFonts w:hint="eastAsia"/>
        </w:rPr>
      </w:pPr>
      <w:r>
        <w:rPr>
          <w:rFonts w:hint="eastAsia"/>
        </w:rPr>
        <w:t xml:space="preserve">　　北平民国学院欠醇王府房租，廿二日，日人代占校舍。</w:t>
      </w:r>
    </w:p>
    <w:p w14:paraId="0F191613" w14:textId="77777777" w:rsidR="005D2ABD" w:rsidRDefault="005D2ABD" w:rsidP="00C85577">
      <w:pPr>
        <w:rPr>
          <w:rFonts w:hint="eastAsia"/>
        </w:rPr>
      </w:pPr>
    </w:p>
    <w:p w14:paraId="50708090" w14:textId="77777777" w:rsidR="005D2ABD" w:rsidRDefault="005D2ABD" w:rsidP="00C85577">
      <w:pPr>
        <w:rPr>
          <w:rFonts w:hint="eastAsia"/>
        </w:rPr>
      </w:pPr>
      <w:r>
        <w:rPr>
          <w:rFonts w:hint="eastAsia"/>
        </w:rPr>
        <w:t xml:space="preserve">　　廿三日，法国驻华大使魏尔登病卒北平。</w:t>
      </w:r>
    </w:p>
    <w:p w14:paraId="0700EDDB" w14:textId="77777777" w:rsidR="005D2ABD" w:rsidRDefault="005D2ABD" w:rsidP="00C85577">
      <w:pPr>
        <w:rPr>
          <w:rFonts w:hint="eastAsia"/>
        </w:rPr>
      </w:pPr>
    </w:p>
    <w:p w14:paraId="49B1A05B" w14:textId="77777777" w:rsidR="005D2ABD" w:rsidRDefault="005D2ABD" w:rsidP="00C85577">
      <w:pPr>
        <w:rPr>
          <w:rFonts w:hint="eastAsia"/>
        </w:rPr>
      </w:pPr>
      <w:r>
        <w:rPr>
          <w:rFonts w:hint="eastAsia"/>
        </w:rPr>
        <w:t xml:space="preserve">　　江苏睢宁暴动，反对土地陈报。</w:t>
      </w:r>
    </w:p>
    <w:p w14:paraId="3E61ACEF" w14:textId="77777777" w:rsidR="005D2ABD" w:rsidRDefault="005D2ABD" w:rsidP="00C85577">
      <w:pPr>
        <w:rPr>
          <w:rFonts w:hint="eastAsia"/>
        </w:rPr>
      </w:pPr>
    </w:p>
    <w:p w14:paraId="4434198D" w14:textId="77777777" w:rsidR="005D2ABD" w:rsidRDefault="005D2ABD" w:rsidP="00C85577">
      <w:pPr>
        <w:rPr>
          <w:rFonts w:hint="eastAsia"/>
        </w:rPr>
      </w:pPr>
      <w:r>
        <w:rPr>
          <w:rFonts w:hint="eastAsia"/>
        </w:rPr>
        <w:t xml:space="preserve">　　多田骏接任支那驻屯军司令官，廿四日，宣言华北五省自治，与国民党当局决不两立。</w:t>
      </w:r>
    </w:p>
    <w:p w14:paraId="1DC51010" w14:textId="77777777" w:rsidR="005D2ABD" w:rsidRDefault="005D2ABD" w:rsidP="00C85577">
      <w:pPr>
        <w:rPr>
          <w:rFonts w:hint="eastAsia"/>
        </w:rPr>
      </w:pPr>
    </w:p>
    <w:p w14:paraId="2C06077C" w14:textId="77777777" w:rsidR="005D2ABD" w:rsidRDefault="005D2ABD" w:rsidP="00C85577">
      <w:pPr>
        <w:rPr>
          <w:rFonts w:hint="eastAsia"/>
        </w:rPr>
      </w:pPr>
      <w:r>
        <w:rPr>
          <w:rFonts w:hint="eastAsia"/>
        </w:rPr>
        <w:t xml:space="preserve">　　共军围攻延安踰四月。第六十七军王以哲自西安北上，第五十七军董英斌自庆阳、合水东进，亡何，陕北剿匪总指挥孙楚于军渡渡河而西，合力解围。</w:t>
      </w:r>
    </w:p>
    <w:p w14:paraId="7E59F96F" w14:textId="77777777" w:rsidR="005D2ABD" w:rsidRDefault="005D2ABD" w:rsidP="00C85577">
      <w:pPr>
        <w:rPr>
          <w:rFonts w:hint="eastAsia"/>
        </w:rPr>
      </w:pPr>
    </w:p>
    <w:p w14:paraId="5CC30BE9" w14:textId="77777777" w:rsidR="005D2ABD" w:rsidRDefault="005D2ABD" w:rsidP="00C85577">
      <w:pPr>
        <w:rPr>
          <w:rFonts w:hint="eastAsia"/>
        </w:rPr>
      </w:pPr>
      <w:r>
        <w:rPr>
          <w:rFonts w:hint="eastAsia"/>
        </w:rPr>
        <w:t xml:space="preserve">　　廿七日，行政院令河北自办外交。</w:t>
      </w:r>
    </w:p>
    <w:p w14:paraId="41ACDBC3" w14:textId="77777777" w:rsidR="005D2ABD" w:rsidRDefault="005D2ABD" w:rsidP="00C85577">
      <w:pPr>
        <w:rPr>
          <w:rFonts w:hint="eastAsia"/>
        </w:rPr>
      </w:pPr>
    </w:p>
    <w:p w14:paraId="1F7793D2" w14:textId="77777777" w:rsidR="005D2ABD" w:rsidRDefault="005D2ABD" w:rsidP="00C85577">
      <w:pPr>
        <w:rPr>
          <w:rFonts w:hint="eastAsia"/>
        </w:rPr>
      </w:pPr>
      <w:r>
        <w:rPr>
          <w:rFonts w:hint="eastAsia"/>
        </w:rPr>
        <w:t xml:space="preserve">　　盛世才通电否认新疆入苏。</w:t>
      </w:r>
    </w:p>
    <w:p w14:paraId="496E99CF" w14:textId="77777777" w:rsidR="005D2ABD" w:rsidRDefault="005D2ABD" w:rsidP="00C85577">
      <w:pPr>
        <w:rPr>
          <w:rFonts w:hint="eastAsia"/>
        </w:rPr>
      </w:pPr>
    </w:p>
    <w:p w14:paraId="330F6EB8" w14:textId="77777777" w:rsidR="005D2ABD" w:rsidRDefault="005D2ABD" w:rsidP="00C85577">
      <w:pPr>
        <w:rPr>
          <w:rFonts w:hint="eastAsia"/>
        </w:rPr>
      </w:pPr>
      <w:r>
        <w:rPr>
          <w:rFonts w:hint="eastAsia"/>
        </w:rPr>
        <w:t xml:space="preserve">　　中央红军万馀犯岷县，守军新十四师鲁大昌告急，于学忠遣第三军第十二师唐淮源赴援，内外夹击，毙敌千馀。红军东北走武山、通渭，越西兰公路，进向固原、平凉；大昌、剿匪军周浑元、青军马鸿宾等番击不利。</w:t>
      </w:r>
    </w:p>
    <w:p w14:paraId="72175E7C" w14:textId="77777777" w:rsidR="005D2ABD" w:rsidRDefault="005D2ABD" w:rsidP="00C85577">
      <w:pPr>
        <w:rPr>
          <w:rFonts w:hint="eastAsia"/>
        </w:rPr>
      </w:pPr>
    </w:p>
    <w:p w14:paraId="0590AC7E" w14:textId="77777777" w:rsidR="005D2ABD" w:rsidRDefault="005D2ABD" w:rsidP="00C85577">
      <w:pPr>
        <w:rPr>
          <w:rFonts w:hint="eastAsia"/>
        </w:rPr>
      </w:pPr>
      <w:r>
        <w:rPr>
          <w:rFonts w:hint="eastAsia"/>
        </w:rPr>
        <w:t xml:space="preserve">　　汕头没收走私台米，日领向省府抗议，日舰三艘示威；旬馀发还，走私遂猖。</w:t>
      </w:r>
    </w:p>
    <w:p w14:paraId="1A36118D" w14:textId="77777777" w:rsidR="005D2ABD" w:rsidRDefault="005D2ABD" w:rsidP="00C85577">
      <w:pPr>
        <w:rPr>
          <w:rFonts w:hint="eastAsia"/>
        </w:rPr>
      </w:pPr>
    </w:p>
    <w:p w14:paraId="274C1568" w14:textId="77777777" w:rsidR="005D2ABD" w:rsidRDefault="005D2ABD" w:rsidP="00C85577">
      <w:pPr>
        <w:rPr>
          <w:rFonts w:hint="eastAsia"/>
        </w:rPr>
      </w:pPr>
      <w:r>
        <w:rPr>
          <w:rFonts w:hint="eastAsia"/>
        </w:rPr>
        <w:t xml:space="preserve">　　是月，天津教育局删改小学课本有碍中日邦交者。</w:t>
      </w:r>
    </w:p>
    <w:p w14:paraId="2CDDFFB0" w14:textId="77777777" w:rsidR="005D2ABD" w:rsidRDefault="005D2ABD" w:rsidP="00C85577">
      <w:pPr>
        <w:rPr>
          <w:rFonts w:hint="eastAsia"/>
        </w:rPr>
      </w:pPr>
    </w:p>
    <w:p w14:paraId="5BA6D2A9" w14:textId="77777777" w:rsidR="005D2ABD" w:rsidRDefault="005D2ABD" w:rsidP="00C85577">
      <w:pPr>
        <w:rPr>
          <w:rFonts w:hint="eastAsia"/>
        </w:rPr>
      </w:pPr>
      <w:r>
        <w:rPr>
          <w:rFonts w:hint="eastAsia"/>
        </w:rPr>
        <w:t xml:space="preserve">　　十月一日，中央信托局于上海成立。</w:t>
      </w:r>
    </w:p>
    <w:p w14:paraId="29EC816D" w14:textId="77777777" w:rsidR="005D2ABD" w:rsidRDefault="005D2ABD" w:rsidP="00C85577">
      <w:pPr>
        <w:rPr>
          <w:rFonts w:hint="eastAsia"/>
        </w:rPr>
      </w:pPr>
    </w:p>
    <w:p w14:paraId="712DF8E1" w14:textId="77777777" w:rsidR="005D2ABD" w:rsidRDefault="005D2ABD" w:rsidP="00C85577">
      <w:pPr>
        <w:rPr>
          <w:rFonts w:hint="eastAsia"/>
        </w:rPr>
      </w:pPr>
      <w:r>
        <w:rPr>
          <w:rFonts w:hint="eastAsia"/>
        </w:rPr>
        <w:t xml:space="preserve">　　徐海东等以小部围第六十七军五连于甘泉，第一一○师自延安赴援，于大小劳山遇伏，师长何立中、参谋长范驭洲及团长二战殁，失亡踰三千七百人，延安复被围。红军乘胜歼第一○七师六一九团于榆林桥，俘团长高福源，遣说甘泉不下，引其入党，释回以说张学良。</w:t>
      </w:r>
    </w:p>
    <w:p w14:paraId="0BB1B81E" w14:textId="77777777" w:rsidR="005D2ABD" w:rsidRDefault="005D2ABD" w:rsidP="00C85577">
      <w:pPr>
        <w:rPr>
          <w:rFonts w:hint="eastAsia"/>
        </w:rPr>
      </w:pPr>
    </w:p>
    <w:p w14:paraId="3BF10B6C" w14:textId="77777777" w:rsidR="005D2ABD" w:rsidRDefault="005D2ABD" w:rsidP="00C85577">
      <w:pPr>
        <w:rPr>
          <w:rFonts w:hint="eastAsia"/>
        </w:rPr>
      </w:pPr>
      <w:r>
        <w:rPr>
          <w:rFonts w:hint="eastAsia"/>
        </w:rPr>
        <w:t xml:space="preserve">　　二日，蒋中正自兼西北剿匪总司令，以学良副并代行总司令，晏道刚任参谋长，钱大钧接任侍从室主任。大钧晓畅军事，文笔敏捷，作战文电多出其手，深受倚任，与何应钦、顾祝同、蒋鼎文、陈诚、陈继承、刘峙、张治中并称「八大金刚」。</w:t>
      </w:r>
    </w:p>
    <w:p w14:paraId="295014BD" w14:textId="77777777" w:rsidR="005D2ABD" w:rsidRDefault="005D2ABD" w:rsidP="00C85577">
      <w:pPr>
        <w:rPr>
          <w:rFonts w:hint="eastAsia"/>
        </w:rPr>
      </w:pPr>
    </w:p>
    <w:p w14:paraId="00385CB9" w14:textId="77777777" w:rsidR="005D2ABD" w:rsidRDefault="005D2ABD" w:rsidP="00C85577">
      <w:pPr>
        <w:rPr>
          <w:rFonts w:hint="eastAsia"/>
        </w:rPr>
      </w:pPr>
      <w:r>
        <w:rPr>
          <w:rFonts w:hint="eastAsia"/>
        </w:rPr>
        <w:t xml:space="preserve">　　西北剿总辖东北军及杨虎城第十七路军，中正故谓学良曰：「若剿赤立功，可遣虎城出陕。」而潜谕虎城：「汉卿将失之东隅，收之桑榆，宜谨备之。」学良以往年客军入陕，多生嫌隙，乃先遣使致意，与相款洽，中正离间之计遂不行。</w:t>
      </w:r>
    </w:p>
    <w:p w14:paraId="0D49D251" w14:textId="77777777" w:rsidR="005D2ABD" w:rsidRDefault="005D2ABD" w:rsidP="00C85577">
      <w:pPr>
        <w:rPr>
          <w:rFonts w:hint="eastAsia"/>
        </w:rPr>
      </w:pPr>
    </w:p>
    <w:p w14:paraId="64162E3D" w14:textId="77777777" w:rsidR="005D2ABD" w:rsidRDefault="005D2ABD" w:rsidP="00C85577">
      <w:pPr>
        <w:rPr>
          <w:rFonts w:hint="eastAsia"/>
        </w:rPr>
      </w:pPr>
      <w:r>
        <w:rPr>
          <w:rFonts w:hint="eastAsia"/>
        </w:rPr>
        <w:t xml:space="preserve">　　五日，张国焘、朱德等于理番县卓木碉立临时中央，国焘自任主席，开除毛泽东、周恩来、秦邦宪、张闻天党籍并通缉，革惩叶剑英、杨尚昆。红五、九军团西走，将渡河，为青海马步芳击退，饥疲不堪，国焘乃扬言「打回天全、芦山吃大米」以励士气，遣徐向前率红九、三十一军二万人南窜，偷渡大金川，击溃李韫珩，连陷靖化、崇化、丹巴。</w:t>
      </w:r>
    </w:p>
    <w:p w14:paraId="41F8C6F2" w14:textId="77777777" w:rsidR="005D2ABD" w:rsidRDefault="005D2ABD" w:rsidP="00C85577">
      <w:pPr>
        <w:rPr>
          <w:rFonts w:hint="eastAsia"/>
        </w:rPr>
      </w:pPr>
    </w:p>
    <w:p w14:paraId="7FF518F0" w14:textId="77777777" w:rsidR="005D2ABD" w:rsidRDefault="005D2ABD" w:rsidP="00C85577">
      <w:pPr>
        <w:rPr>
          <w:rFonts w:hint="eastAsia"/>
        </w:rPr>
      </w:pPr>
      <w:r>
        <w:rPr>
          <w:rFonts w:hint="eastAsia"/>
        </w:rPr>
        <w:t xml:space="preserve">　　白坚武复立华北自治救国军，阴谋暴动，六日，天津戒严。</w:t>
      </w:r>
    </w:p>
    <w:p w14:paraId="78CAA605" w14:textId="77777777" w:rsidR="005D2ABD" w:rsidRDefault="005D2ABD" w:rsidP="00C85577">
      <w:pPr>
        <w:rPr>
          <w:rFonts w:hint="eastAsia"/>
        </w:rPr>
      </w:pPr>
    </w:p>
    <w:p w14:paraId="11501152" w14:textId="77777777" w:rsidR="005D2ABD" w:rsidRDefault="005D2ABD" w:rsidP="00C85577">
      <w:pPr>
        <w:rPr>
          <w:rFonts w:hint="eastAsia"/>
        </w:rPr>
      </w:pPr>
      <w:r>
        <w:rPr>
          <w:rFonts w:hint="eastAsia"/>
        </w:rPr>
        <w:t xml:space="preserve">　　七日，广田弘毅谕驻日大使蒋作宾以中日提携三原则：停止排日、中日满合作、共同防共。不久，声称领导东洋文明为日本使命。</w:t>
      </w:r>
    </w:p>
    <w:p w14:paraId="47B521DF" w14:textId="77777777" w:rsidR="005D2ABD" w:rsidRDefault="005D2ABD" w:rsidP="00C85577">
      <w:pPr>
        <w:rPr>
          <w:rFonts w:hint="eastAsia"/>
        </w:rPr>
      </w:pPr>
    </w:p>
    <w:p w14:paraId="0AE152DD" w14:textId="77777777" w:rsidR="005D2ABD" w:rsidRDefault="005D2ABD" w:rsidP="00C85577">
      <w:pPr>
        <w:rPr>
          <w:rFonts w:hint="eastAsia"/>
        </w:rPr>
      </w:pPr>
      <w:r>
        <w:rPr>
          <w:rFonts w:hint="eastAsia"/>
        </w:rPr>
        <w:t xml:space="preserve">　　十日，第六届全运会在上海开幕，为期十日。</w:t>
      </w:r>
    </w:p>
    <w:p w14:paraId="01349C84" w14:textId="77777777" w:rsidR="005D2ABD" w:rsidRDefault="005D2ABD" w:rsidP="00C85577">
      <w:pPr>
        <w:rPr>
          <w:rFonts w:hint="eastAsia"/>
        </w:rPr>
      </w:pPr>
    </w:p>
    <w:p w14:paraId="5A651838" w14:textId="77777777" w:rsidR="005D2ABD" w:rsidRDefault="005D2ABD" w:rsidP="00C85577">
      <w:pPr>
        <w:rPr>
          <w:rFonts w:hint="eastAsia"/>
        </w:rPr>
      </w:pPr>
      <w:r>
        <w:rPr>
          <w:rFonts w:hint="eastAsia"/>
        </w:rPr>
        <w:t xml:space="preserve">　　武汉警备司令叶蓬与省主席张群有隙，坐反日免，赴京投复兴社，任铁道部警察总局局长。</w:t>
      </w:r>
    </w:p>
    <w:p w14:paraId="735EF2E2" w14:textId="77777777" w:rsidR="005D2ABD" w:rsidRDefault="005D2ABD" w:rsidP="00C85577">
      <w:pPr>
        <w:rPr>
          <w:rFonts w:hint="eastAsia"/>
        </w:rPr>
      </w:pPr>
    </w:p>
    <w:p w14:paraId="1C98CBE7" w14:textId="77777777" w:rsidR="005D2ABD" w:rsidRDefault="005D2ABD" w:rsidP="00C85577">
      <w:pPr>
        <w:rPr>
          <w:rFonts w:hint="eastAsia"/>
        </w:rPr>
      </w:pPr>
      <w:r>
        <w:rPr>
          <w:rFonts w:hint="eastAsia"/>
        </w:rPr>
        <w:t xml:space="preserve">　　十二日，蒋中正命朱绍良、于学忠、杨虎城为西北剿匪军第一、二、三路司令，何柱国骑兵司令。剿匪军多杂牌，训给既劣，战力孱弱，且地广兵分，调度不灵，又颇惑中共统宣，士气沮落，故遣剿隔红军，迄难奏功。</w:t>
      </w:r>
    </w:p>
    <w:p w14:paraId="2CD323E0" w14:textId="77777777" w:rsidR="005D2ABD" w:rsidRDefault="005D2ABD" w:rsidP="00C85577">
      <w:pPr>
        <w:rPr>
          <w:rFonts w:hint="eastAsia"/>
        </w:rPr>
      </w:pPr>
    </w:p>
    <w:p w14:paraId="3B1422BD" w14:textId="77777777" w:rsidR="005D2ABD" w:rsidRDefault="005D2ABD" w:rsidP="00C85577">
      <w:pPr>
        <w:rPr>
          <w:rFonts w:hint="eastAsia"/>
        </w:rPr>
      </w:pPr>
      <w:r>
        <w:rPr>
          <w:rFonts w:hint="eastAsia"/>
        </w:rPr>
        <w:t xml:space="preserve">　　日、苏于伯力冲突。</w:t>
      </w:r>
    </w:p>
    <w:p w14:paraId="0E8588C0" w14:textId="77777777" w:rsidR="005D2ABD" w:rsidRDefault="005D2ABD" w:rsidP="00C85577">
      <w:pPr>
        <w:rPr>
          <w:rFonts w:hint="eastAsia"/>
        </w:rPr>
      </w:pPr>
    </w:p>
    <w:p w14:paraId="33DBEA4B" w14:textId="77777777" w:rsidR="005D2ABD" w:rsidRDefault="005D2ABD" w:rsidP="00C85577">
      <w:pPr>
        <w:rPr>
          <w:rFonts w:hint="eastAsia"/>
        </w:rPr>
      </w:pPr>
      <w:r>
        <w:rPr>
          <w:rFonts w:hint="eastAsia"/>
        </w:rPr>
        <w:t xml:space="preserve">　　十七日，徐向前攻杨森于抚边、懋功，不利。刘湘为保川康交通，旋弃抚、懋，回兵固守雅河。</w:t>
      </w:r>
    </w:p>
    <w:p w14:paraId="16B81019" w14:textId="77777777" w:rsidR="005D2ABD" w:rsidRDefault="005D2ABD" w:rsidP="00C85577">
      <w:pPr>
        <w:rPr>
          <w:rFonts w:hint="eastAsia"/>
        </w:rPr>
      </w:pPr>
    </w:p>
    <w:p w14:paraId="2E4E422F" w14:textId="77777777" w:rsidR="005D2ABD" w:rsidRDefault="005D2ABD" w:rsidP="00C85577">
      <w:pPr>
        <w:rPr>
          <w:rFonts w:hint="eastAsia"/>
        </w:rPr>
      </w:pPr>
      <w:r>
        <w:rPr>
          <w:rFonts w:hint="eastAsia"/>
        </w:rPr>
        <w:t xml:space="preserve">　　陕甘游击支队历通渭、瓦亭、六盘山、环县，沿途屡为马鸿逵、何柱国等截击，十九日，抵陕北保安吴起镇，残部二千馀。柱国遣骑二千蹑击，于头道川、二道川间遇伏，失亡过半。共军纪律严，善蛊惑，虽被击破，仍溃而不散，败犹复起，是以亟剿不绝。</w:t>
      </w:r>
    </w:p>
    <w:p w14:paraId="0B4DDA45" w14:textId="77777777" w:rsidR="005D2ABD" w:rsidRDefault="005D2ABD" w:rsidP="00C85577">
      <w:pPr>
        <w:rPr>
          <w:rFonts w:hint="eastAsia"/>
        </w:rPr>
      </w:pPr>
    </w:p>
    <w:p w14:paraId="44BB50B3" w14:textId="77777777" w:rsidR="005D2ABD" w:rsidRDefault="005D2ABD" w:rsidP="00C85577">
      <w:pPr>
        <w:rPr>
          <w:rFonts w:hint="eastAsia"/>
        </w:rPr>
      </w:pPr>
      <w:r>
        <w:rPr>
          <w:rFonts w:hint="eastAsia"/>
        </w:rPr>
        <w:t xml:space="preserve">　　日军于平津煽诱奸民作乱，或攻陷县城，自立县长；遣宪兵多所捕逮，以恐动人心；又勒罢北平行营、免北平市长袁良、平津自治等，蒋中正一一允之。</w:t>
      </w:r>
    </w:p>
    <w:p w14:paraId="6113AF61" w14:textId="77777777" w:rsidR="005D2ABD" w:rsidRDefault="005D2ABD" w:rsidP="00C85577">
      <w:pPr>
        <w:rPr>
          <w:rFonts w:hint="eastAsia"/>
        </w:rPr>
      </w:pPr>
    </w:p>
    <w:p w14:paraId="4B3BF999" w14:textId="77777777" w:rsidR="005D2ABD" w:rsidRDefault="005D2ABD" w:rsidP="00C85577">
      <w:pPr>
        <w:rPr>
          <w:rFonts w:hint="eastAsia"/>
        </w:rPr>
      </w:pPr>
      <w:r>
        <w:rPr>
          <w:rFonts w:hint="eastAsia"/>
        </w:rPr>
        <w:t xml:space="preserve">　　廿五日，立法院通过宪草。</w:t>
      </w:r>
    </w:p>
    <w:p w14:paraId="56E348DC" w14:textId="77777777" w:rsidR="005D2ABD" w:rsidRDefault="005D2ABD" w:rsidP="00C85577">
      <w:pPr>
        <w:rPr>
          <w:rFonts w:hint="eastAsia"/>
        </w:rPr>
      </w:pPr>
    </w:p>
    <w:p w14:paraId="686EF770" w14:textId="77777777" w:rsidR="005D2ABD" w:rsidRDefault="005D2ABD" w:rsidP="00C85577">
      <w:pPr>
        <w:rPr>
          <w:rFonts w:hint="eastAsia"/>
        </w:rPr>
      </w:pPr>
      <w:r>
        <w:rPr>
          <w:rFonts w:hint="eastAsia"/>
        </w:rPr>
        <w:t xml:space="preserve">　　王以哲与红十五军团连日激战鄜县北，不利。</w:t>
      </w:r>
    </w:p>
    <w:p w14:paraId="04176386" w14:textId="77777777" w:rsidR="005D2ABD" w:rsidRDefault="005D2ABD" w:rsidP="00C85577">
      <w:pPr>
        <w:rPr>
          <w:rFonts w:hint="eastAsia"/>
        </w:rPr>
      </w:pPr>
    </w:p>
    <w:p w14:paraId="1051CB5F" w14:textId="77777777" w:rsidR="005D2ABD" w:rsidRDefault="005D2ABD" w:rsidP="00C85577">
      <w:pPr>
        <w:rPr>
          <w:rFonts w:hint="eastAsia"/>
        </w:rPr>
      </w:pPr>
      <w:r>
        <w:rPr>
          <w:rFonts w:hint="eastAsia"/>
        </w:rPr>
        <w:t xml:space="preserve">　　是月，罢武昌行营。</w:t>
      </w:r>
    </w:p>
    <w:p w14:paraId="2CF3BE20" w14:textId="77777777" w:rsidR="005D2ABD" w:rsidRDefault="005D2ABD" w:rsidP="00C85577">
      <w:pPr>
        <w:rPr>
          <w:rFonts w:hint="eastAsia"/>
        </w:rPr>
      </w:pPr>
    </w:p>
    <w:p w14:paraId="1DD19776" w14:textId="77777777" w:rsidR="005D2ABD" w:rsidRDefault="005D2ABD" w:rsidP="00C85577">
      <w:pPr>
        <w:rPr>
          <w:rFonts w:hint="eastAsia"/>
        </w:rPr>
      </w:pPr>
      <w:r>
        <w:rPr>
          <w:rFonts w:hint="eastAsia"/>
        </w:rPr>
        <w:t xml:space="preserve">　　土月一日，四届六中全会开幕。阎锡山入场，中委抃迎，及汪兆铭则冷场。</w:t>
      </w:r>
    </w:p>
    <w:p w14:paraId="0CAC4870" w14:textId="77777777" w:rsidR="005D2ABD" w:rsidRDefault="005D2ABD" w:rsidP="00C85577">
      <w:pPr>
        <w:rPr>
          <w:rFonts w:hint="eastAsia"/>
        </w:rPr>
      </w:pPr>
    </w:p>
    <w:p w14:paraId="48639780" w14:textId="77777777" w:rsidR="005D2ABD" w:rsidRDefault="005D2ABD" w:rsidP="00C85577">
      <w:pPr>
        <w:rPr>
          <w:rFonts w:hint="eastAsia"/>
        </w:rPr>
      </w:pPr>
      <w:r>
        <w:rPr>
          <w:rFonts w:hint="eastAsia"/>
        </w:rPr>
        <w:t xml:space="preserve">　　立重庆行营，主任顾祝同，秘书长杨永泰，参谋长贺国光。国光受永泰、刘湘排挤，谋调西北，祝同挽留之。</w:t>
      </w:r>
    </w:p>
    <w:p w14:paraId="2FB7E6C9" w14:textId="77777777" w:rsidR="005D2ABD" w:rsidRDefault="005D2ABD" w:rsidP="00C85577">
      <w:pPr>
        <w:rPr>
          <w:rFonts w:hint="eastAsia"/>
        </w:rPr>
      </w:pPr>
    </w:p>
    <w:p w14:paraId="3D1D8C54" w14:textId="77777777" w:rsidR="005D2ABD" w:rsidRDefault="005D2ABD" w:rsidP="00C85577">
      <w:pPr>
        <w:rPr>
          <w:rFonts w:hint="eastAsia"/>
        </w:rPr>
      </w:pPr>
      <w:r>
        <w:rPr>
          <w:rFonts w:hint="eastAsia"/>
        </w:rPr>
        <w:t xml:space="preserve">　　国民党南京市党部原青年部长华克之，不满清共，纠左派同志立晨光通讯社以图蒋中正；至是，遣第十九路军原排长孙凤鸣以外勤记者混入，相机行事。会中委齐聚第一会议厅前合影留念，中正厌其杂乱，拒下楼，凤鸣不得已，改击兆铭，人群大乱，居正、张学良助警卫逮之，伤重旋卒。</w:t>
      </w:r>
    </w:p>
    <w:p w14:paraId="319D4E27" w14:textId="77777777" w:rsidR="005D2ABD" w:rsidRDefault="005D2ABD" w:rsidP="00C85577">
      <w:pPr>
        <w:rPr>
          <w:rFonts w:hint="eastAsia"/>
        </w:rPr>
      </w:pPr>
    </w:p>
    <w:p w14:paraId="7ACC0DA0" w14:textId="77777777" w:rsidR="005D2ABD" w:rsidRDefault="005D2ABD" w:rsidP="00C85577">
      <w:pPr>
        <w:rPr>
          <w:rFonts w:hint="eastAsia"/>
        </w:rPr>
      </w:pPr>
      <w:r>
        <w:rPr>
          <w:rFonts w:hint="eastAsia"/>
        </w:rPr>
        <w:t xml:space="preserve">　　兆铭中弹仅免，陈璧君忿而扬言：「历次中委合影，蒋某无不至者；乃今不至，吾夫即见刺，岂非怪事！」中正大窘，勒限破案，连逮百馀，多遭惨杀，含凤鸣之妻崔正</w:t>
      </w:r>
      <w:r>
        <w:rPr>
          <w:rFonts w:hint="eastAsia"/>
        </w:rPr>
        <w:lastRenderedPageBreak/>
        <w:t>瑶、妻妹正祺，正祺年仅十七。</w:t>
      </w:r>
    </w:p>
    <w:p w14:paraId="01339CB4" w14:textId="77777777" w:rsidR="005D2ABD" w:rsidRDefault="005D2ABD" w:rsidP="00C85577">
      <w:pPr>
        <w:rPr>
          <w:rFonts w:hint="eastAsia"/>
        </w:rPr>
      </w:pPr>
    </w:p>
    <w:p w14:paraId="340F5652" w14:textId="77777777" w:rsidR="005D2ABD" w:rsidRDefault="005D2ABD" w:rsidP="00C85577">
      <w:pPr>
        <w:rPr>
          <w:rFonts w:hint="eastAsia"/>
        </w:rPr>
      </w:pPr>
      <w:r>
        <w:rPr>
          <w:rFonts w:hint="eastAsia"/>
        </w:rPr>
        <w:t xml:space="preserve">　　亚樵先后刺杀党国政要多人，人称「暗杀大王」、「江淮大侠」。戴笠曾与结拜，明秋，闻将投共，劝说不回，遣使戕诸梧州。</w:t>
      </w:r>
    </w:p>
    <w:p w14:paraId="4B6F52B8" w14:textId="77777777" w:rsidR="005D2ABD" w:rsidRDefault="005D2ABD" w:rsidP="00C85577">
      <w:pPr>
        <w:rPr>
          <w:rFonts w:hint="eastAsia"/>
        </w:rPr>
      </w:pPr>
    </w:p>
    <w:p w14:paraId="08C53467" w14:textId="77777777" w:rsidR="005D2ABD" w:rsidRDefault="005D2ABD" w:rsidP="00C85577">
      <w:pPr>
        <w:rPr>
          <w:rFonts w:hint="eastAsia"/>
        </w:rPr>
      </w:pPr>
      <w:r>
        <w:rPr>
          <w:rFonts w:hint="eastAsia"/>
        </w:rPr>
        <w:t xml:space="preserve">　　二日，命于学忠为甘省主席，朱绍良专任绥靖主任。六中全会电促两广中委来京与会，又遣戴传贤、马超俊往邀，始诺。</w:t>
      </w:r>
    </w:p>
    <w:p w14:paraId="1077FD3B" w14:textId="77777777" w:rsidR="005D2ABD" w:rsidRDefault="005D2ABD" w:rsidP="00C85577">
      <w:pPr>
        <w:rPr>
          <w:rFonts w:hint="eastAsia"/>
        </w:rPr>
      </w:pPr>
    </w:p>
    <w:p w14:paraId="663A818B" w14:textId="77777777" w:rsidR="005D2ABD" w:rsidRDefault="005D2ABD" w:rsidP="00C85577">
      <w:pPr>
        <w:rPr>
          <w:rFonts w:hint="eastAsia"/>
        </w:rPr>
      </w:pPr>
      <w:r>
        <w:rPr>
          <w:rFonts w:hint="eastAsia"/>
        </w:rPr>
        <w:t xml:space="preserve">　　中共陕甘晋省委主副朱理治、郭洪涛挫抑红十五军团，讦刘志丹、高岗「宗派主义」、「左倾机会主义」；志丹、岗闻中央红军将至，遣军迎接，欲以自重，理治恶之，并部属以反革命下狱，拷掠取服。至是，中央红军与红十五军团会师甘泉下寺湾，毛泽东闻志丹、岗等在囚，遽遣释之；亡何，立西北革命军事委员会，泽东任主席，周恩来、彭德怀副，恢复红一方面军，辖红一、十五军团。泽东致书陕省主席邵力子，转浼蒋中正赐出国机会。</w:t>
      </w:r>
    </w:p>
    <w:p w14:paraId="6D88ABC7" w14:textId="77777777" w:rsidR="005D2ABD" w:rsidRDefault="005D2ABD" w:rsidP="00C85577">
      <w:pPr>
        <w:rPr>
          <w:rFonts w:hint="eastAsia"/>
        </w:rPr>
      </w:pPr>
    </w:p>
    <w:p w14:paraId="2F32DBEB" w14:textId="77777777" w:rsidR="005D2ABD" w:rsidRDefault="005D2ABD" w:rsidP="00C85577">
      <w:pPr>
        <w:rPr>
          <w:rFonts w:hint="eastAsia"/>
        </w:rPr>
      </w:pPr>
      <w:r>
        <w:rPr>
          <w:rFonts w:hint="eastAsia"/>
        </w:rPr>
        <w:t xml:space="preserve">　　三日，初发法币，十元兑三美元；取消银本位，收兑金银，禁止流通；从英国首席经济顾问李兹·罗斯之议也。日人忌之，颇以法币套汇扰乱。乃约美明后年各购银一次，外汇储备增至一亿美元，法币始企稳。</w:t>
      </w:r>
    </w:p>
    <w:p w14:paraId="4D2B8C21" w14:textId="77777777" w:rsidR="005D2ABD" w:rsidRDefault="005D2ABD" w:rsidP="00C85577">
      <w:pPr>
        <w:rPr>
          <w:rFonts w:hint="eastAsia"/>
        </w:rPr>
      </w:pPr>
    </w:p>
    <w:p w14:paraId="1AABABF3" w14:textId="77777777" w:rsidR="005D2ABD" w:rsidRDefault="005D2ABD" w:rsidP="00C85577">
      <w:pPr>
        <w:rPr>
          <w:rFonts w:hint="eastAsia"/>
        </w:rPr>
      </w:pPr>
      <w:r>
        <w:rPr>
          <w:rFonts w:hint="eastAsia"/>
        </w:rPr>
        <w:t xml:space="preserve">　　袁良辞北平巿长，宋哲元暂代，寻改秦德纯。</w:t>
      </w:r>
    </w:p>
    <w:p w14:paraId="46F05A93" w14:textId="77777777" w:rsidR="005D2ABD" w:rsidRDefault="005D2ABD" w:rsidP="00C85577">
      <w:pPr>
        <w:rPr>
          <w:rFonts w:hint="eastAsia"/>
        </w:rPr>
      </w:pPr>
    </w:p>
    <w:p w14:paraId="0DCF9651" w14:textId="77777777" w:rsidR="005D2ABD" w:rsidRDefault="005D2ABD" w:rsidP="00C85577">
      <w:pPr>
        <w:rPr>
          <w:rFonts w:hint="eastAsia"/>
        </w:rPr>
      </w:pPr>
      <w:r>
        <w:rPr>
          <w:rFonts w:hint="eastAsia"/>
        </w:rPr>
        <w:t xml:space="preserve">　　四日，天津日军沿平津路大演习。</w:t>
      </w:r>
    </w:p>
    <w:p w14:paraId="6FC65DE4" w14:textId="77777777" w:rsidR="005D2ABD" w:rsidRDefault="005D2ABD" w:rsidP="00C85577">
      <w:pPr>
        <w:rPr>
          <w:rFonts w:hint="eastAsia"/>
        </w:rPr>
      </w:pPr>
    </w:p>
    <w:p w14:paraId="280CE413" w14:textId="77777777" w:rsidR="005D2ABD" w:rsidRDefault="005D2ABD" w:rsidP="00C85577">
      <w:pPr>
        <w:rPr>
          <w:rFonts w:hint="eastAsia"/>
        </w:rPr>
      </w:pPr>
      <w:r>
        <w:rPr>
          <w:rFonts w:hint="eastAsia"/>
        </w:rPr>
        <w:t xml:space="preserve">　　六日，以孔祥熙、前外交次长徐谟代理行政院长、外交部长。命第二十九军中将参议、北平军分会委员萧振瀛为察省主席，张自忠代理。</w:t>
      </w:r>
    </w:p>
    <w:p w14:paraId="11966447" w14:textId="77777777" w:rsidR="005D2ABD" w:rsidRDefault="005D2ABD" w:rsidP="00C85577">
      <w:pPr>
        <w:rPr>
          <w:rFonts w:hint="eastAsia"/>
        </w:rPr>
      </w:pPr>
    </w:p>
    <w:p w14:paraId="5191B42F" w14:textId="77777777" w:rsidR="005D2ABD" w:rsidRDefault="005D2ABD" w:rsidP="00C85577">
      <w:pPr>
        <w:rPr>
          <w:rFonts w:hint="eastAsia"/>
        </w:rPr>
      </w:pPr>
      <w:r>
        <w:rPr>
          <w:rFonts w:hint="eastAsia"/>
        </w:rPr>
        <w:t xml:space="preserve">　　贺龙、萧克闻中央红军已抵陕北，于桑植征集粮屦，将南走黔、川以踵之。</w:t>
      </w:r>
    </w:p>
    <w:p w14:paraId="5DBA5859" w14:textId="77777777" w:rsidR="005D2ABD" w:rsidRDefault="005D2ABD" w:rsidP="00C85577">
      <w:pPr>
        <w:rPr>
          <w:rFonts w:hint="eastAsia"/>
        </w:rPr>
      </w:pPr>
    </w:p>
    <w:p w14:paraId="50DC300A" w14:textId="77777777" w:rsidR="005D2ABD" w:rsidRDefault="005D2ABD" w:rsidP="00C85577">
      <w:pPr>
        <w:rPr>
          <w:rFonts w:hint="eastAsia"/>
        </w:rPr>
      </w:pPr>
      <w:r>
        <w:rPr>
          <w:rFonts w:hint="eastAsia"/>
        </w:rPr>
        <w:t xml:space="preserve">　　十一日，宋哲元电请国民党五大开放政权，终训政而行宪政。哲元、韩复榘拒南运现银。</w:t>
      </w:r>
    </w:p>
    <w:p w14:paraId="2A2BC414" w14:textId="77777777" w:rsidR="005D2ABD" w:rsidRDefault="005D2ABD" w:rsidP="00C85577">
      <w:pPr>
        <w:rPr>
          <w:rFonts w:hint="eastAsia"/>
        </w:rPr>
      </w:pPr>
    </w:p>
    <w:p w14:paraId="6C0E01F0" w14:textId="77777777" w:rsidR="005D2ABD" w:rsidRDefault="005D2ABD" w:rsidP="00C85577">
      <w:pPr>
        <w:rPr>
          <w:rFonts w:hint="eastAsia"/>
        </w:rPr>
      </w:pPr>
      <w:r>
        <w:rPr>
          <w:rFonts w:hint="eastAsia"/>
        </w:rPr>
        <w:t xml:space="preserve">　　十二日，五大开幕。</w:t>
      </w:r>
    </w:p>
    <w:p w14:paraId="706D49BF" w14:textId="77777777" w:rsidR="005D2ABD" w:rsidRDefault="005D2ABD" w:rsidP="00C85577">
      <w:pPr>
        <w:rPr>
          <w:rFonts w:hint="eastAsia"/>
        </w:rPr>
      </w:pPr>
    </w:p>
    <w:p w14:paraId="2BB32471" w14:textId="77777777" w:rsidR="005D2ABD" w:rsidRDefault="005D2ABD" w:rsidP="00C85577">
      <w:pPr>
        <w:rPr>
          <w:rFonts w:hint="eastAsia"/>
        </w:rPr>
      </w:pPr>
      <w:r>
        <w:rPr>
          <w:rFonts w:hint="eastAsia"/>
        </w:rPr>
        <w:t xml:space="preserve">　　蒙古云王与乌兰察布盟西公旗石拉布多尔济亲王争讼，行政院停石王职八月。</w:t>
      </w:r>
    </w:p>
    <w:p w14:paraId="1289C6DD" w14:textId="77777777" w:rsidR="005D2ABD" w:rsidRDefault="005D2ABD" w:rsidP="00C85577">
      <w:pPr>
        <w:rPr>
          <w:rFonts w:hint="eastAsia"/>
        </w:rPr>
      </w:pPr>
    </w:p>
    <w:p w14:paraId="4A9ECE85" w14:textId="77777777" w:rsidR="005D2ABD" w:rsidRDefault="005D2ABD" w:rsidP="00C85577">
      <w:pPr>
        <w:rPr>
          <w:rFonts w:hint="eastAsia"/>
        </w:rPr>
      </w:pPr>
      <w:r>
        <w:rPr>
          <w:rFonts w:hint="eastAsia"/>
        </w:rPr>
        <w:t xml:space="preserve">　　孙传芳避居天津，日本亟邀出主华北自治，见拒。蒋中正犹虑不虞，令军委会密查组方便除之。初，传芳既斩施从滨，其女剑翘委堂兄中诚复仇，不果；同乡施靖公许为雪恨，即嫁之；靖公后擢旅长，畏事食言，剑翘即携二子绝之；至是，特工诱剑翘毙传芳于居士林佛堂。冯玉祥潜为道地，未期年，特赦而出。</w:t>
      </w:r>
    </w:p>
    <w:p w14:paraId="4965B409" w14:textId="77777777" w:rsidR="005D2ABD" w:rsidRDefault="005D2ABD" w:rsidP="00C85577">
      <w:pPr>
        <w:rPr>
          <w:rFonts w:hint="eastAsia"/>
        </w:rPr>
      </w:pPr>
    </w:p>
    <w:p w14:paraId="5DB89070" w14:textId="77777777" w:rsidR="005D2ABD" w:rsidRDefault="005D2ABD" w:rsidP="00C85577">
      <w:pPr>
        <w:rPr>
          <w:rFonts w:hint="eastAsia"/>
        </w:rPr>
      </w:pPr>
      <w:r>
        <w:rPr>
          <w:rFonts w:hint="eastAsia"/>
        </w:rPr>
        <w:t xml:space="preserve">　　刘湘遣军近十万攻红军二万于百丈关，藉飞机、大炮之助，激战五日，始击却之，杀伤近万，而自损万五千。</w:t>
      </w:r>
    </w:p>
    <w:p w14:paraId="0C8A0A5B" w14:textId="77777777" w:rsidR="005D2ABD" w:rsidRDefault="005D2ABD" w:rsidP="00C85577">
      <w:pPr>
        <w:rPr>
          <w:rFonts w:hint="eastAsia"/>
        </w:rPr>
      </w:pPr>
    </w:p>
    <w:p w14:paraId="26BC0D97" w14:textId="77777777" w:rsidR="005D2ABD" w:rsidRDefault="005D2ABD" w:rsidP="00C85577">
      <w:pPr>
        <w:rPr>
          <w:rFonts w:hint="eastAsia"/>
        </w:rPr>
      </w:pPr>
      <w:r>
        <w:rPr>
          <w:rFonts w:hint="eastAsia"/>
        </w:rPr>
        <w:t xml:space="preserve">　　十九日，蒋中正于五大论外交，曰：「内求自主，外求共存。未至绝望，决不轻弃和平；未至紧要，亦不轻言牺牲。」</w:t>
      </w:r>
    </w:p>
    <w:p w14:paraId="17622D1B" w14:textId="77777777" w:rsidR="005D2ABD" w:rsidRDefault="005D2ABD" w:rsidP="00C85577">
      <w:pPr>
        <w:rPr>
          <w:rFonts w:hint="eastAsia"/>
        </w:rPr>
      </w:pPr>
    </w:p>
    <w:p w14:paraId="2C6910B8" w14:textId="77777777" w:rsidR="005D2ABD" w:rsidRDefault="005D2ABD" w:rsidP="00C85577">
      <w:pPr>
        <w:rPr>
          <w:rFonts w:hint="eastAsia"/>
        </w:rPr>
      </w:pPr>
      <w:r>
        <w:rPr>
          <w:rFonts w:hint="eastAsia"/>
        </w:rPr>
        <w:t xml:space="preserve">　　廿二日，五大选举中执监委二百六十；明日闭幕。谷正伦、弟正纲、正鼎并膺中委，乡闾荣之。</w:t>
      </w:r>
    </w:p>
    <w:p w14:paraId="55B32741" w14:textId="77777777" w:rsidR="005D2ABD" w:rsidRDefault="005D2ABD" w:rsidP="00C85577">
      <w:pPr>
        <w:rPr>
          <w:rFonts w:hint="eastAsia"/>
        </w:rPr>
      </w:pPr>
    </w:p>
    <w:p w14:paraId="54F5BC3B" w14:textId="77777777" w:rsidR="005D2ABD" w:rsidRDefault="005D2ABD" w:rsidP="00C85577">
      <w:pPr>
        <w:rPr>
          <w:rFonts w:hint="eastAsia"/>
        </w:rPr>
      </w:pPr>
      <w:r>
        <w:rPr>
          <w:rFonts w:hint="eastAsia"/>
        </w:rPr>
        <w:t xml:space="preserve">　　谢持早年反蒋甚力，颇为忌恨；「九一八」后，半身不遂而隐；至是，抱恙与会，说西南宾服对外。中正感释前嫌，尊为党国元老，委以监察、国府委员。越三载病卒，予国葬。</w:t>
      </w:r>
    </w:p>
    <w:p w14:paraId="7243188B" w14:textId="77777777" w:rsidR="005D2ABD" w:rsidRDefault="005D2ABD" w:rsidP="00C85577">
      <w:pPr>
        <w:rPr>
          <w:rFonts w:hint="eastAsia"/>
        </w:rPr>
      </w:pPr>
    </w:p>
    <w:p w14:paraId="13118908" w14:textId="77777777" w:rsidR="005D2ABD" w:rsidRDefault="005D2ABD" w:rsidP="00C85577">
      <w:pPr>
        <w:rPr>
          <w:rFonts w:hint="eastAsia"/>
        </w:rPr>
      </w:pPr>
      <w:r>
        <w:rPr>
          <w:rFonts w:hint="eastAsia"/>
        </w:rPr>
        <w:t xml:space="preserve">　　张学良入京前，属部暂停剿共。晏道刚、参谋处长徐方以甘泉犹被围，命董英斌东进赴援。英斌召部会议，以北路险促，多主从南，唯第一○九师长牛元峰自告奋勇，循北路而东，轻取直罗镇，骄怠无备。凌晨，红军突袭而悉为歼俘，元峰懦于自戕，浼副官代行。</w:t>
      </w:r>
    </w:p>
    <w:p w14:paraId="22C2A730" w14:textId="77777777" w:rsidR="005D2ABD" w:rsidRDefault="005D2ABD" w:rsidP="00C85577">
      <w:pPr>
        <w:rPr>
          <w:rFonts w:hint="eastAsia"/>
        </w:rPr>
      </w:pPr>
    </w:p>
    <w:p w14:paraId="2094A785" w14:textId="77777777" w:rsidR="005D2ABD" w:rsidRDefault="005D2ABD" w:rsidP="00C85577">
      <w:pPr>
        <w:rPr>
          <w:rFonts w:hint="eastAsia"/>
        </w:rPr>
      </w:pPr>
      <w:r>
        <w:rPr>
          <w:rFonts w:hint="eastAsia"/>
        </w:rPr>
        <w:t xml:space="preserve">　　学良闻变遄返，免英斌军长，斥责道刚，仍赴京请补军辎，赉何立中、牛元峰特别抚恤各十万元；拒称「例由地方抚恤，碍难照准」，并罢二师番号。东北军闻之，上下咸怨，学良亲信、东北大学校友会主席应德田曰：「吾军剿共未数月，已丧二师一</w:t>
      </w:r>
      <w:r>
        <w:rPr>
          <w:rFonts w:hint="eastAsia"/>
        </w:rPr>
        <w:lastRenderedPageBreak/>
        <w:t>团，且失亡无所补恤；中央坐观虎斗之心，昭然毕露矣。官兵背井离乡，辗转积年，唯望复土雪恨，乃徒丧元内战，身膏草野，为异乡之孤魂，言之可为寒心酸鼻。」学良始萌异志。</w:t>
      </w:r>
    </w:p>
    <w:p w14:paraId="01EB4CF2" w14:textId="77777777" w:rsidR="005D2ABD" w:rsidRDefault="005D2ABD" w:rsidP="00C85577">
      <w:pPr>
        <w:rPr>
          <w:rFonts w:hint="eastAsia"/>
        </w:rPr>
      </w:pPr>
    </w:p>
    <w:p w14:paraId="3AF39929" w14:textId="77777777" w:rsidR="005D2ABD" w:rsidRDefault="005D2ABD" w:rsidP="00C85577">
      <w:pPr>
        <w:rPr>
          <w:rFonts w:hint="eastAsia"/>
        </w:rPr>
      </w:pPr>
      <w:r>
        <w:rPr>
          <w:rFonts w:hint="eastAsia"/>
        </w:rPr>
        <w:t xml:space="preserve">　　徐向前击刘文辉于天全，孙震于芦山，皆下之，进陷名山、始阳，悉占江北要地，川康断绝。廿三日，率部三千渡江，南逼荥经，文辉委城南走。蒋中正遣薛岳驰援，不及而还。荥经去成都四百三十里，公路直达，既陷，成都大震。</w:t>
      </w:r>
    </w:p>
    <w:p w14:paraId="2E478B0C" w14:textId="77777777" w:rsidR="005D2ABD" w:rsidRDefault="005D2ABD" w:rsidP="00C85577">
      <w:pPr>
        <w:rPr>
          <w:rFonts w:hint="eastAsia"/>
        </w:rPr>
      </w:pPr>
    </w:p>
    <w:p w14:paraId="09AE0AFA" w14:textId="77777777" w:rsidR="005D2ABD" w:rsidRDefault="005D2ABD" w:rsidP="00C85577">
      <w:pPr>
        <w:rPr>
          <w:rFonts w:hint="eastAsia"/>
        </w:rPr>
      </w:pPr>
      <w:r>
        <w:rPr>
          <w:rFonts w:hint="eastAsia"/>
        </w:rPr>
        <w:t xml:space="preserve">　　廿四日，国葬黎元洪于武昌卓力泉。</w:t>
      </w:r>
    </w:p>
    <w:p w14:paraId="74E7D476" w14:textId="77777777" w:rsidR="005D2ABD" w:rsidRDefault="005D2ABD" w:rsidP="00C85577">
      <w:pPr>
        <w:rPr>
          <w:rFonts w:hint="eastAsia"/>
        </w:rPr>
      </w:pPr>
    </w:p>
    <w:p w14:paraId="7CCEA32E" w14:textId="77777777" w:rsidR="005D2ABD" w:rsidRDefault="005D2ABD" w:rsidP="00C85577">
      <w:pPr>
        <w:rPr>
          <w:rFonts w:hint="eastAsia"/>
        </w:rPr>
      </w:pPr>
      <w:r>
        <w:rPr>
          <w:rFonts w:hint="eastAsia"/>
        </w:rPr>
        <w:t xml:space="preserve">　　北平文教界宣言维护国家领土、行政完整；亡何，驻东交民巷日军首领邀晤北大校长蒋梦麟以警之。</w:t>
      </w:r>
    </w:p>
    <w:p w14:paraId="1E5726B5" w14:textId="77777777" w:rsidR="005D2ABD" w:rsidRDefault="005D2ABD" w:rsidP="00C85577">
      <w:pPr>
        <w:rPr>
          <w:rFonts w:hint="eastAsia"/>
        </w:rPr>
      </w:pPr>
    </w:p>
    <w:p w14:paraId="10749F23" w14:textId="77777777" w:rsidR="005D2ABD" w:rsidRDefault="005D2ABD" w:rsidP="00C85577">
      <w:pPr>
        <w:rPr>
          <w:rFonts w:hint="eastAsia"/>
        </w:rPr>
      </w:pPr>
      <w:r>
        <w:rPr>
          <w:rFonts w:hint="eastAsia"/>
        </w:rPr>
        <w:t xml:space="preserve">　　廿五日，土肥原贤二等嗾殷汝耕于通县立冀东防共自治委员会，辖二十五县，汝耕任委员长；期月，改冀东防共自治政府，汝耕任政务长官。天津奸莠自称「华北民众自卫团」、「农民自救团」，由日人引导游行，请愿巿府还政于民。汝骊谓友曰：「顽弟无行，但有利可图，卖友不顾，以至国族。」明年，仍坐汉奸嫌疑逮京，俄释。</w:t>
      </w:r>
    </w:p>
    <w:p w14:paraId="6509A9BA" w14:textId="77777777" w:rsidR="005D2ABD" w:rsidRDefault="005D2ABD" w:rsidP="00C85577">
      <w:pPr>
        <w:rPr>
          <w:rFonts w:hint="eastAsia"/>
        </w:rPr>
      </w:pPr>
    </w:p>
    <w:p w14:paraId="3EC11E43" w14:textId="77777777" w:rsidR="005D2ABD" w:rsidRDefault="005D2ABD" w:rsidP="00C85577">
      <w:pPr>
        <w:rPr>
          <w:rFonts w:hint="eastAsia"/>
        </w:rPr>
      </w:pPr>
      <w:r>
        <w:rPr>
          <w:rFonts w:hint="eastAsia"/>
        </w:rPr>
        <w:t xml:space="preserve">　　廿六日，行政院裁撤北平军分会，特派何应钦驻平办事长官，宋哲元冀察绥靖主任；挐办殷汝耕，罢河北滦榆、蓟密区专员公署。哲元电辞，应钦亦南返避事。</w:t>
      </w:r>
    </w:p>
    <w:p w14:paraId="11B2B414" w14:textId="77777777" w:rsidR="005D2ABD" w:rsidRDefault="005D2ABD" w:rsidP="00C85577">
      <w:pPr>
        <w:rPr>
          <w:rFonts w:hint="eastAsia"/>
        </w:rPr>
      </w:pPr>
    </w:p>
    <w:p w14:paraId="0FB31E8A" w14:textId="77777777" w:rsidR="005D2ABD" w:rsidRDefault="005D2ABD" w:rsidP="00C85577">
      <w:pPr>
        <w:rPr>
          <w:rFonts w:hint="eastAsia"/>
        </w:rPr>
      </w:pPr>
      <w:r>
        <w:rPr>
          <w:rFonts w:hint="eastAsia"/>
        </w:rPr>
        <w:t xml:space="preserve">　　廿七日，日军陷北平车站、天津机场；外交部抗议。</w:t>
      </w:r>
    </w:p>
    <w:p w14:paraId="65A73B3E" w14:textId="77777777" w:rsidR="005D2ABD" w:rsidRDefault="005D2ABD" w:rsidP="00C85577">
      <w:pPr>
        <w:rPr>
          <w:rFonts w:hint="eastAsia"/>
        </w:rPr>
      </w:pPr>
    </w:p>
    <w:p w14:paraId="5B98B2AE" w14:textId="77777777" w:rsidR="005D2ABD" w:rsidRDefault="005D2ABD" w:rsidP="00C85577">
      <w:pPr>
        <w:rPr>
          <w:rFonts w:hint="eastAsia"/>
        </w:rPr>
      </w:pPr>
      <w:r>
        <w:rPr>
          <w:rFonts w:hint="eastAsia"/>
        </w:rPr>
        <w:t xml:space="preserve">　　东北军第一二九师周福成被困延安，援绝饷断，乃留一团一营守城，大部突围南走，为红军邀败于直罗，残部辗转出赤区。</w:t>
      </w:r>
    </w:p>
    <w:p w14:paraId="0C0BB267" w14:textId="77777777" w:rsidR="005D2ABD" w:rsidRDefault="005D2ABD" w:rsidP="00C85577">
      <w:pPr>
        <w:rPr>
          <w:rFonts w:hint="eastAsia"/>
        </w:rPr>
      </w:pPr>
    </w:p>
    <w:p w14:paraId="37C7D031" w14:textId="77777777" w:rsidR="005D2ABD" w:rsidRDefault="005D2ABD" w:rsidP="00C85577">
      <w:pPr>
        <w:rPr>
          <w:rFonts w:hint="eastAsia"/>
        </w:rPr>
      </w:pPr>
      <w:r>
        <w:rPr>
          <w:rFonts w:hint="eastAsia"/>
        </w:rPr>
        <w:t xml:space="preserve">　　是月，中共解散共青团。驻共产国际代表林育英返抵陕北，传达七大决议及「八一宣言」；闻毛泽东、张国焘分峙不下，劝立西北、西南中央局以弭争。育英，育南堂兄也。</w:t>
      </w:r>
    </w:p>
    <w:p w14:paraId="078AB92D" w14:textId="77777777" w:rsidR="005D2ABD" w:rsidRDefault="005D2ABD" w:rsidP="00C85577">
      <w:pPr>
        <w:rPr>
          <w:rFonts w:hint="eastAsia"/>
        </w:rPr>
      </w:pPr>
    </w:p>
    <w:p w14:paraId="6FEEB0DC" w14:textId="77777777" w:rsidR="005D2ABD" w:rsidRDefault="005D2ABD" w:rsidP="00C85577">
      <w:pPr>
        <w:rPr>
          <w:rFonts w:hint="eastAsia"/>
        </w:rPr>
      </w:pPr>
      <w:r>
        <w:rPr>
          <w:rFonts w:hint="eastAsia"/>
        </w:rPr>
        <w:lastRenderedPageBreak/>
        <w:t xml:space="preserve">　　刘仁静于北平被逮，解京判三年，囚苏州反省院；既释反正，后擢中宣部副。</w:t>
      </w:r>
    </w:p>
    <w:p w14:paraId="3303ECFF" w14:textId="77777777" w:rsidR="005D2ABD" w:rsidRDefault="005D2ABD" w:rsidP="00C85577">
      <w:pPr>
        <w:rPr>
          <w:rFonts w:hint="eastAsia"/>
        </w:rPr>
      </w:pPr>
    </w:p>
    <w:p w14:paraId="38A7BCE4" w14:textId="77777777" w:rsidR="005D2ABD" w:rsidRDefault="005D2ABD" w:rsidP="00C85577">
      <w:pPr>
        <w:rPr>
          <w:rFonts w:hint="eastAsia"/>
        </w:rPr>
      </w:pPr>
      <w:r>
        <w:rPr>
          <w:rFonts w:hint="eastAsia"/>
        </w:rPr>
        <w:t xml:space="preserve">　　王月一日，汪兆铭引疾辞；褚民谊踵辞，赴沪任中法国立工学院长。平津巿长秦德纯、程克等电请中央俯顺舆情，因势利导。</w:t>
      </w:r>
    </w:p>
    <w:p w14:paraId="160650E5" w14:textId="77777777" w:rsidR="005D2ABD" w:rsidRDefault="005D2ABD" w:rsidP="00C85577">
      <w:pPr>
        <w:rPr>
          <w:rFonts w:hint="eastAsia"/>
        </w:rPr>
      </w:pPr>
    </w:p>
    <w:p w14:paraId="0B5A2169" w14:textId="77777777" w:rsidR="005D2ABD" w:rsidRDefault="005D2ABD" w:rsidP="00C85577">
      <w:pPr>
        <w:rPr>
          <w:rFonts w:hint="eastAsia"/>
        </w:rPr>
      </w:pPr>
      <w:r>
        <w:rPr>
          <w:rFonts w:hint="eastAsia"/>
        </w:rPr>
        <w:t xml:space="preserve">　　三日，天津「大公报」社论劝宋哲元万勿自肇分裂，或诿以民意，捏造自治；哲元禁其邮递。</w:t>
      </w:r>
    </w:p>
    <w:p w14:paraId="1BC05FCF" w14:textId="77777777" w:rsidR="005D2ABD" w:rsidRDefault="005D2ABD" w:rsidP="00C85577">
      <w:pPr>
        <w:rPr>
          <w:rFonts w:hint="eastAsia"/>
        </w:rPr>
      </w:pPr>
    </w:p>
    <w:p w14:paraId="3E28578C" w14:textId="77777777" w:rsidR="005D2ABD" w:rsidRDefault="005D2ABD" w:rsidP="00C85577">
      <w:pPr>
        <w:rPr>
          <w:rFonts w:hint="eastAsia"/>
        </w:rPr>
      </w:pPr>
      <w:r>
        <w:rPr>
          <w:rFonts w:hint="eastAsia"/>
        </w:rPr>
        <w:t xml:space="preserve">　　五日，五届一中全会决议开放言论、保障新闻，令行政院纠正平津公安擅扣报纸；中央政治会议仍改政治委员会，恢复主席制。七日，推林森连任国府主席，胡汉民、蒋中正为中常会主倅，汪兆铭、中正中政会主倅，中正、孔祥熙行政院院倅，孙科、叶楚伧立法院院倅，居正、覃振司法院院倅，戴传贤、钮永建考试院院倅，于右任、许崇智监察院院倅，即闭幕。</w:t>
      </w:r>
    </w:p>
    <w:p w14:paraId="2CB37D69" w14:textId="77777777" w:rsidR="005D2ABD" w:rsidRDefault="005D2ABD" w:rsidP="00C85577">
      <w:pPr>
        <w:rPr>
          <w:rFonts w:hint="eastAsia"/>
        </w:rPr>
      </w:pPr>
    </w:p>
    <w:p w14:paraId="7CDF0007" w14:textId="77777777" w:rsidR="005D2ABD" w:rsidRDefault="005D2ABD" w:rsidP="00C85577">
      <w:pPr>
        <w:rPr>
          <w:rFonts w:hint="eastAsia"/>
        </w:rPr>
      </w:pPr>
      <w:r>
        <w:rPr>
          <w:rFonts w:hint="eastAsia"/>
        </w:rPr>
        <w:t xml:space="preserve">　　冀省主席商震不堪日人之逼，称病谢客，八日，电辞。</w:t>
      </w:r>
    </w:p>
    <w:p w14:paraId="12111969" w14:textId="77777777" w:rsidR="005D2ABD" w:rsidRDefault="005D2ABD" w:rsidP="00C85577">
      <w:pPr>
        <w:rPr>
          <w:rFonts w:hint="eastAsia"/>
        </w:rPr>
      </w:pPr>
    </w:p>
    <w:p w14:paraId="35089734" w14:textId="77777777" w:rsidR="005D2ABD" w:rsidRDefault="005D2ABD" w:rsidP="00C85577">
      <w:pPr>
        <w:rPr>
          <w:rFonts w:hint="eastAsia"/>
        </w:rPr>
      </w:pPr>
      <w:r>
        <w:rPr>
          <w:rFonts w:hint="eastAsia"/>
        </w:rPr>
        <w:t xml:space="preserve">　　九日，中共刘少奇等策动北平学生千馀游行请愿，军警劝阻不成，以水龙冲散之，逮八人。多地大学罢课响应，将入京请愿，上海大学生甚至自驾火车进京，遇阻，卧轨断津浦、陇海路；京、沪、汉戒严，河北各校寒假提前。越旬，蒋中正令教育部召各大学校长及学生代表入京交流，通令各校酌更寒暑假日；学潮稍息。</w:t>
      </w:r>
    </w:p>
    <w:p w14:paraId="259D795D" w14:textId="77777777" w:rsidR="005D2ABD" w:rsidRDefault="005D2ABD" w:rsidP="00C85577">
      <w:pPr>
        <w:rPr>
          <w:rFonts w:hint="eastAsia"/>
        </w:rPr>
      </w:pPr>
    </w:p>
    <w:p w14:paraId="2545A59A" w14:textId="77777777" w:rsidR="005D2ABD" w:rsidRDefault="005D2ABD" w:rsidP="00C85577">
      <w:pPr>
        <w:rPr>
          <w:rFonts w:hint="eastAsia"/>
        </w:rPr>
      </w:pPr>
      <w:r>
        <w:rPr>
          <w:rFonts w:hint="eastAsia"/>
        </w:rPr>
        <w:t xml:space="preserve">　　时救亡运动盛行，名目繁夥，平津有北平学生救国联合会、北平民族解放先锋队、中华人民抗日救国会北平分会、北平人民救国大同盟、华北各界救国联合会、平津文化界救国会、天津学生联合会等，上海有全国各界救国联合会、文化界救国会、各大学教授救国会、小学教职员联合会、电影界救国会、国难教育社、妇女界救国会、职业界救国联合会、大学生救国联合会、中学生救国联合会、中国学生救国联合会等；刊物有「大众生活」、「救国时报」、「抗日先锋」等。中共长于鼓煽，多暗中把持，使为声势；又于沪秘立工人救国会以备举事。</w:t>
      </w:r>
    </w:p>
    <w:p w14:paraId="7BEEBCFD" w14:textId="77777777" w:rsidR="005D2ABD" w:rsidRDefault="005D2ABD" w:rsidP="00C85577">
      <w:pPr>
        <w:rPr>
          <w:rFonts w:hint="eastAsia"/>
        </w:rPr>
      </w:pPr>
    </w:p>
    <w:p w14:paraId="10D53105" w14:textId="77777777" w:rsidR="005D2ABD" w:rsidRDefault="005D2ABD" w:rsidP="00C85577">
      <w:pPr>
        <w:rPr>
          <w:rFonts w:hint="eastAsia"/>
        </w:rPr>
      </w:pPr>
      <w:r>
        <w:rPr>
          <w:rFonts w:hint="eastAsia"/>
        </w:rPr>
        <w:t xml:space="preserve">　　伪军李守信自多伦袭陷宝昌，不久，又下沽源、张北。</w:t>
      </w:r>
    </w:p>
    <w:p w14:paraId="5DC65113" w14:textId="77777777" w:rsidR="005D2ABD" w:rsidRDefault="005D2ABD" w:rsidP="00C85577">
      <w:pPr>
        <w:rPr>
          <w:rFonts w:hint="eastAsia"/>
        </w:rPr>
      </w:pPr>
    </w:p>
    <w:p w14:paraId="1C2131F4" w14:textId="77777777" w:rsidR="005D2ABD" w:rsidRDefault="005D2ABD" w:rsidP="00C85577">
      <w:pPr>
        <w:rPr>
          <w:rFonts w:hint="eastAsia"/>
        </w:rPr>
      </w:pPr>
      <w:r>
        <w:rPr>
          <w:rFonts w:hint="eastAsia"/>
        </w:rPr>
        <w:lastRenderedPageBreak/>
        <w:t xml:space="preserve">　　十一日，关东军始撤出山海关。</w:t>
      </w:r>
    </w:p>
    <w:p w14:paraId="40860E45" w14:textId="77777777" w:rsidR="005D2ABD" w:rsidRDefault="005D2ABD" w:rsidP="00C85577">
      <w:pPr>
        <w:rPr>
          <w:rFonts w:hint="eastAsia"/>
        </w:rPr>
      </w:pPr>
    </w:p>
    <w:p w14:paraId="71DE427B" w14:textId="77777777" w:rsidR="005D2ABD" w:rsidRDefault="005D2ABD" w:rsidP="00C85577">
      <w:pPr>
        <w:rPr>
          <w:rFonts w:hint="eastAsia"/>
        </w:rPr>
      </w:pPr>
      <w:r>
        <w:rPr>
          <w:rFonts w:hint="eastAsia"/>
        </w:rPr>
        <w:t xml:space="preserve">　　十二日，国府命宋哲元、张自忠、商震分主冀、察、豫省，萧振瀛天津巿长，刘峙豫皖绥靖主任。中政会任命行政院各部长官，内政蒋作宾、外交张群、财政孔祥熙、军政何应钦等。蒋中正遣应钦赴渝召开川康整编会议，令撤防裁军，归政中央。去二月，翁文灏于浙江武康车祸几殆，中正闻之，令不惜代价抢救，遂愈；至是，引为行政院秘书长。</w:t>
      </w:r>
    </w:p>
    <w:p w14:paraId="76A96B95" w14:textId="77777777" w:rsidR="005D2ABD" w:rsidRDefault="005D2ABD" w:rsidP="00C85577">
      <w:pPr>
        <w:rPr>
          <w:rFonts w:hint="eastAsia"/>
        </w:rPr>
      </w:pPr>
    </w:p>
    <w:p w14:paraId="5C91198E" w14:textId="77777777" w:rsidR="005D2ABD" w:rsidRDefault="005D2ABD" w:rsidP="00C85577">
      <w:pPr>
        <w:rPr>
          <w:rFonts w:hint="eastAsia"/>
        </w:rPr>
      </w:pPr>
      <w:r>
        <w:rPr>
          <w:rFonts w:hint="eastAsia"/>
        </w:rPr>
        <w:t xml:space="preserve">　　复兴社与政学系张群有宿怨，讽叶蓬图之；刺客露迹被逮，蓬坐革惩，汪兆铭为说，得返武汉任警备司令部参谋长。</w:t>
      </w:r>
    </w:p>
    <w:p w14:paraId="458E421D" w14:textId="77777777" w:rsidR="005D2ABD" w:rsidRDefault="005D2ABD" w:rsidP="00C85577">
      <w:pPr>
        <w:rPr>
          <w:rFonts w:hint="eastAsia"/>
        </w:rPr>
      </w:pPr>
    </w:p>
    <w:p w14:paraId="7D8B3117" w14:textId="77777777" w:rsidR="005D2ABD" w:rsidRDefault="005D2ABD" w:rsidP="00C85577">
      <w:pPr>
        <w:rPr>
          <w:rFonts w:hint="eastAsia"/>
        </w:rPr>
      </w:pPr>
      <w:r>
        <w:rPr>
          <w:rFonts w:hint="eastAsia"/>
        </w:rPr>
        <w:t xml:space="preserve">　　薛岳遣吴奇伟、周浑元攻荥经，徐向前密筑工事，负险固守。时天气阴寒，雨雪时作，国军以空、炮助阵，强行渡河，苦战连日，至白刃肉搏，红军弹药不继，节节败退；十五日，第九十师欧震克荥经，红军北走。是役，杀获赤匪踰五千，国军伤亡近千。罗炳辉率二千人南下，围攻刘文辉于汉源，闻荥经失守，惧孤军深入而解去。</w:t>
      </w:r>
    </w:p>
    <w:p w14:paraId="5FE74866" w14:textId="77777777" w:rsidR="005D2ABD" w:rsidRDefault="005D2ABD" w:rsidP="00C85577">
      <w:pPr>
        <w:rPr>
          <w:rFonts w:hint="eastAsia"/>
        </w:rPr>
      </w:pPr>
    </w:p>
    <w:p w14:paraId="46D1536F" w14:textId="77777777" w:rsidR="005D2ABD" w:rsidRDefault="005D2ABD" w:rsidP="00C85577">
      <w:pPr>
        <w:rPr>
          <w:rFonts w:hint="eastAsia"/>
        </w:rPr>
      </w:pPr>
      <w:r>
        <w:rPr>
          <w:rFonts w:hint="eastAsia"/>
        </w:rPr>
        <w:t xml:space="preserve">　　冀东保安队赵雷开塘沽，逐商震，拒纳宋哲元。</w:t>
      </w:r>
    </w:p>
    <w:p w14:paraId="677AB61E" w14:textId="77777777" w:rsidR="005D2ABD" w:rsidRDefault="005D2ABD" w:rsidP="00C85577">
      <w:pPr>
        <w:rPr>
          <w:rFonts w:hint="eastAsia"/>
        </w:rPr>
      </w:pPr>
    </w:p>
    <w:p w14:paraId="69A99335" w14:textId="77777777" w:rsidR="005D2ABD" w:rsidRDefault="005D2ABD" w:rsidP="00C85577">
      <w:pPr>
        <w:rPr>
          <w:rFonts w:hint="eastAsia"/>
        </w:rPr>
      </w:pPr>
      <w:r>
        <w:rPr>
          <w:rFonts w:hint="eastAsia"/>
        </w:rPr>
        <w:t xml:space="preserve">　　十六日，北平学生万人游行反对冀东伪组织，多反共派；军警多所殴逮。顷之，多地响应。</w:t>
      </w:r>
    </w:p>
    <w:p w14:paraId="29815131" w14:textId="77777777" w:rsidR="005D2ABD" w:rsidRDefault="005D2ABD" w:rsidP="00C85577">
      <w:pPr>
        <w:rPr>
          <w:rFonts w:hint="eastAsia"/>
        </w:rPr>
      </w:pPr>
    </w:p>
    <w:p w14:paraId="61147EB8" w14:textId="77777777" w:rsidR="005D2ABD" w:rsidRDefault="005D2ABD" w:rsidP="00C85577">
      <w:pPr>
        <w:rPr>
          <w:rFonts w:hint="eastAsia"/>
        </w:rPr>
      </w:pPr>
      <w:r>
        <w:rPr>
          <w:rFonts w:hint="eastAsia"/>
        </w:rPr>
        <w:t xml:space="preserve">　　十七日，以杨永泰主鄂，寻兼省保安司令。CC系遣使赴南昌各校宣扬政学系亲日，鼓煽游行抗议。</w:t>
      </w:r>
    </w:p>
    <w:p w14:paraId="6A4E4257" w14:textId="77777777" w:rsidR="005D2ABD" w:rsidRDefault="005D2ABD" w:rsidP="00C85577">
      <w:pPr>
        <w:rPr>
          <w:rFonts w:hint="eastAsia"/>
        </w:rPr>
      </w:pPr>
    </w:p>
    <w:p w14:paraId="5753FA37" w14:textId="77777777" w:rsidR="005D2ABD" w:rsidRDefault="005D2ABD" w:rsidP="00C85577">
      <w:pPr>
        <w:rPr>
          <w:rFonts w:hint="eastAsia"/>
        </w:rPr>
      </w:pPr>
      <w:r>
        <w:rPr>
          <w:rFonts w:hint="eastAsia"/>
        </w:rPr>
        <w:t xml:space="preserve">　　上海同业公会九十三宣言维护领土完整。</w:t>
      </w:r>
    </w:p>
    <w:p w14:paraId="4BB2FE6D" w14:textId="77777777" w:rsidR="005D2ABD" w:rsidRDefault="005D2ABD" w:rsidP="00C85577">
      <w:pPr>
        <w:rPr>
          <w:rFonts w:hint="eastAsia"/>
        </w:rPr>
      </w:pPr>
    </w:p>
    <w:p w14:paraId="2CD76B66" w14:textId="77777777" w:rsidR="005D2ABD" w:rsidRDefault="005D2ABD" w:rsidP="00C85577">
      <w:pPr>
        <w:rPr>
          <w:rFonts w:hint="eastAsia"/>
        </w:rPr>
      </w:pPr>
      <w:r>
        <w:rPr>
          <w:rFonts w:hint="eastAsia"/>
        </w:rPr>
        <w:t xml:space="preserve">　　十八日，特任阎锡山、冯玉祥为军委会副委员长，程潜参谋总长，杨杰次长代总长。</w:t>
      </w:r>
    </w:p>
    <w:p w14:paraId="5F3FECB0" w14:textId="77777777" w:rsidR="005D2ABD" w:rsidRDefault="005D2ABD" w:rsidP="00C85577">
      <w:pPr>
        <w:rPr>
          <w:rFonts w:hint="eastAsia"/>
        </w:rPr>
      </w:pPr>
    </w:p>
    <w:p w14:paraId="32680477" w14:textId="77777777" w:rsidR="005D2ABD" w:rsidRDefault="005D2ABD" w:rsidP="00C85577">
      <w:pPr>
        <w:rPr>
          <w:rFonts w:hint="eastAsia"/>
        </w:rPr>
      </w:pPr>
      <w:r>
        <w:rPr>
          <w:rFonts w:hint="eastAsia"/>
        </w:rPr>
        <w:t xml:space="preserve">　　杰兼航空委员会主任、城塞组长。宋美龄、孔祥熙以报废战机冒新以肆中饱，杰</w:t>
      </w:r>
      <w:r>
        <w:rPr>
          <w:rFonts w:hint="eastAsia"/>
        </w:rPr>
        <w:lastRenderedPageBreak/>
        <w:t>查报蒋中正，不问，遂辞航委主任。不久，美龄合何应钦、陈果夫兄弟诬杰贪污国防工事费，中正大怒，尽裭其职，枪毙城塞军需处长倅。</w:t>
      </w:r>
    </w:p>
    <w:p w14:paraId="5B800B9E" w14:textId="77777777" w:rsidR="005D2ABD" w:rsidRDefault="005D2ABD" w:rsidP="00C85577">
      <w:pPr>
        <w:rPr>
          <w:rFonts w:hint="eastAsia"/>
        </w:rPr>
      </w:pPr>
    </w:p>
    <w:p w14:paraId="5A4A83B0" w14:textId="77777777" w:rsidR="005D2ABD" w:rsidRDefault="005D2ABD" w:rsidP="00C85577">
      <w:pPr>
        <w:rPr>
          <w:rFonts w:hint="eastAsia"/>
        </w:rPr>
      </w:pPr>
      <w:r>
        <w:rPr>
          <w:rFonts w:hint="eastAsia"/>
        </w:rPr>
        <w:t xml:space="preserve">　　冀察政务委员会成立，宋哲元任委员长。</w:t>
      </w:r>
    </w:p>
    <w:p w14:paraId="77AAE83A" w14:textId="77777777" w:rsidR="005D2ABD" w:rsidRDefault="005D2ABD" w:rsidP="00C85577">
      <w:pPr>
        <w:rPr>
          <w:rFonts w:hint="eastAsia"/>
        </w:rPr>
      </w:pPr>
    </w:p>
    <w:p w14:paraId="729BEB7C" w14:textId="77777777" w:rsidR="005D2ABD" w:rsidRDefault="005D2ABD" w:rsidP="00C85577">
      <w:pPr>
        <w:rPr>
          <w:rFonts w:hint="eastAsia"/>
        </w:rPr>
      </w:pPr>
      <w:r>
        <w:rPr>
          <w:rFonts w:hint="eastAsia"/>
        </w:rPr>
        <w:t xml:space="preserve">　　外蒙、伪满谈判半年无果，十九日，于汤木苏克庙冲突。</w:t>
      </w:r>
    </w:p>
    <w:p w14:paraId="62A5DBF8" w14:textId="77777777" w:rsidR="005D2ABD" w:rsidRDefault="005D2ABD" w:rsidP="00C85577">
      <w:pPr>
        <w:rPr>
          <w:rFonts w:hint="eastAsia"/>
        </w:rPr>
      </w:pPr>
    </w:p>
    <w:p w14:paraId="0FF4B6E7" w14:textId="77777777" w:rsidR="005D2ABD" w:rsidRDefault="005D2ABD" w:rsidP="00C85577">
      <w:pPr>
        <w:rPr>
          <w:rFonts w:hint="eastAsia"/>
        </w:rPr>
      </w:pPr>
      <w:r>
        <w:rPr>
          <w:rFonts w:hint="eastAsia"/>
        </w:rPr>
        <w:t xml:space="preserve">　　财政部改中央银行为准备银行。</w:t>
      </w:r>
    </w:p>
    <w:p w14:paraId="3A196E6C" w14:textId="77777777" w:rsidR="005D2ABD" w:rsidRDefault="005D2ABD" w:rsidP="00C85577">
      <w:pPr>
        <w:rPr>
          <w:rFonts w:hint="eastAsia"/>
        </w:rPr>
      </w:pPr>
    </w:p>
    <w:p w14:paraId="7CADE90B" w14:textId="77777777" w:rsidR="005D2ABD" w:rsidRDefault="005D2ABD" w:rsidP="00C85577">
      <w:pPr>
        <w:rPr>
          <w:rFonts w:hint="eastAsia"/>
        </w:rPr>
      </w:pPr>
      <w:r>
        <w:rPr>
          <w:rFonts w:hint="eastAsia"/>
        </w:rPr>
        <w:t xml:space="preserve">　　廿四日，上海律师公会、全国商会联合会等十四团体电宋哲元，云「流芳遗臭，公能自择」；另电中央邀罢冀察自治，讨伐叛逆。</w:t>
      </w:r>
    </w:p>
    <w:p w14:paraId="36D23399" w14:textId="77777777" w:rsidR="005D2ABD" w:rsidRDefault="005D2ABD" w:rsidP="00C85577">
      <w:pPr>
        <w:rPr>
          <w:rFonts w:hint="eastAsia"/>
        </w:rPr>
      </w:pPr>
    </w:p>
    <w:p w14:paraId="39123DF0" w14:textId="77777777" w:rsidR="005D2ABD" w:rsidRDefault="005D2ABD" w:rsidP="00C85577">
      <w:pPr>
        <w:rPr>
          <w:rFonts w:hint="eastAsia"/>
        </w:rPr>
      </w:pPr>
      <w:r>
        <w:rPr>
          <w:rFonts w:hint="eastAsia"/>
        </w:rPr>
        <w:t xml:space="preserve">　　初，黄埔六期黔人陈有光入复兴社，后不满「安内攘外」而退出，结同志立中华青年抗日锄奸团。「一二八」之战，国民党候补中委唐有壬泄密于川岛芳子，称「中央银行濒于破产，国府急于停战」，使日军得以优势议和；事后畏罪，避居川岛宅二周，仍任外交部常务次长、中央银行理事、五届中委。廿五日，锄奸团刘镇南、裘积玉毙诸上海；寻逮，拷掠不屈，皆论死。</w:t>
      </w:r>
    </w:p>
    <w:p w14:paraId="0BDEF35D" w14:textId="77777777" w:rsidR="005D2ABD" w:rsidRDefault="005D2ABD" w:rsidP="00C85577">
      <w:pPr>
        <w:rPr>
          <w:rFonts w:hint="eastAsia"/>
        </w:rPr>
      </w:pPr>
    </w:p>
    <w:p w14:paraId="032ADBBB" w14:textId="77777777" w:rsidR="005D2ABD" w:rsidRDefault="005D2ABD" w:rsidP="00C85577">
      <w:pPr>
        <w:rPr>
          <w:rFonts w:hint="eastAsia"/>
        </w:rPr>
      </w:pPr>
      <w:r>
        <w:rPr>
          <w:rFonts w:hint="eastAsia"/>
        </w:rPr>
        <w:t xml:space="preserve">　　续范亭赴京预五大，吁抗战无应，而处处歌舞升平，征逐声色，不胜忿；廿六日，拜谒中山陵，留诗曰：「赤膊条条任去留，丈夫于世何所求？窃恐民气摧残尽，愿把身躯易自由。」剖腹以谏，遇救不殊。</w:t>
      </w:r>
    </w:p>
    <w:p w14:paraId="1E3C371A" w14:textId="77777777" w:rsidR="005D2ABD" w:rsidRDefault="005D2ABD" w:rsidP="00C85577">
      <w:pPr>
        <w:rPr>
          <w:rFonts w:hint="eastAsia"/>
        </w:rPr>
      </w:pPr>
    </w:p>
    <w:p w14:paraId="071AB3B2" w14:textId="77777777" w:rsidR="005D2ABD" w:rsidRDefault="005D2ABD" w:rsidP="00C85577">
      <w:pPr>
        <w:rPr>
          <w:rFonts w:hint="eastAsia"/>
        </w:rPr>
      </w:pPr>
      <w:r>
        <w:rPr>
          <w:rFonts w:hint="eastAsia"/>
        </w:rPr>
        <w:t xml:space="preserve">　　中共西窜时，党政并入野战军；至是，重建机关，经长征者一律入党。改称工农红军为抗日红军，中华苏维埃共和国为中华苏维埃人民共和国，「武装保卫苏联」为「抗日救国」，指讦蒋中正为影射，讽左联自行解散，宽待富农，又称保护工商，欲以惑众。毛泽东任苏维埃中执委会主席，项英、张国焘副；周恩来任白军工作委员会书记；朱德任抗日红军革命军事委员会主席，泽东暂代，恩来副。时德、国焘于西康立异，泽东以其声望，仍委虚职以拢人心。</w:t>
      </w:r>
    </w:p>
    <w:p w14:paraId="266C7694" w14:textId="77777777" w:rsidR="005D2ABD" w:rsidRDefault="005D2ABD" w:rsidP="00C85577">
      <w:pPr>
        <w:rPr>
          <w:rFonts w:hint="eastAsia"/>
        </w:rPr>
      </w:pPr>
    </w:p>
    <w:p w14:paraId="2A0DC71C" w14:textId="77777777" w:rsidR="005D2ABD" w:rsidRDefault="005D2ABD" w:rsidP="00C85577">
      <w:pPr>
        <w:rPr>
          <w:rFonts w:hint="eastAsia"/>
        </w:rPr>
      </w:pPr>
      <w:r>
        <w:rPr>
          <w:rFonts w:hint="eastAsia"/>
        </w:rPr>
        <w:t xml:space="preserve">　　卅日，国府准中央银行招商股四千万元。收回牯岭英租界。</w:t>
      </w:r>
    </w:p>
    <w:p w14:paraId="6D9C519D" w14:textId="77777777" w:rsidR="005D2ABD" w:rsidRDefault="005D2ABD" w:rsidP="00C85577">
      <w:pPr>
        <w:rPr>
          <w:rFonts w:hint="eastAsia"/>
        </w:rPr>
      </w:pPr>
    </w:p>
    <w:p w14:paraId="20F3E913" w14:textId="77777777" w:rsidR="005D2ABD" w:rsidRDefault="005D2ABD" w:rsidP="00C85577">
      <w:pPr>
        <w:rPr>
          <w:rFonts w:hint="eastAsia"/>
        </w:rPr>
      </w:pPr>
      <w:r>
        <w:rPr>
          <w:rFonts w:hint="eastAsia"/>
        </w:rPr>
        <w:lastRenderedPageBreak/>
        <w:t xml:space="preserve">　　上海国货工厂联合会电财政部、实业部，反对日本在沪发行纸币；未几，日商银行拒交现银。</w:t>
      </w:r>
    </w:p>
    <w:p w14:paraId="48414D40" w14:textId="77777777" w:rsidR="005D2ABD" w:rsidRDefault="005D2ABD" w:rsidP="00C85577">
      <w:pPr>
        <w:rPr>
          <w:rFonts w:hint="eastAsia"/>
        </w:rPr>
      </w:pPr>
    </w:p>
    <w:p w14:paraId="0C3D77CE" w14:textId="77777777" w:rsidR="005D2ABD" w:rsidRDefault="005D2ABD" w:rsidP="00C85577">
      <w:pPr>
        <w:rPr>
          <w:rFonts w:hint="eastAsia"/>
        </w:rPr>
      </w:pPr>
      <w:r>
        <w:rPr>
          <w:rFonts w:hint="eastAsia"/>
        </w:rPr>
        <w:t xml:space="preserve">　　卅一日，特派李宗仁、白崇禧为湘桂黔边区剿匪总副司令；不就。</w:t>
      </w:r>
    </w:p>
    <w:p w14:paraId="2D29CE5D" w14:textId="77777777" w:rsidR="005D2ABD" w:rsidRDefault="005D2ABD" w:rsidP="00C85577">
      <w:pPr>
        <w:rPr>
          <w:rFonts w:hint="eastAsia"/>
        </w:rPr>
      </w:pPr>
    </w:p>
    <w:p w14:paraId="4EEF5A8F" w14:textId="37DE85ED" w:rsidR="005D2ABD" w:rsidRPr="005D2ABD" w:rsidRDefault="005D2ABD" w:rsidP="00C85577">
      <w:pPr>
        <w:rPr>
          <w:rFonts w:hint="eastAsia"/>
        </w:rPr>
      </w:pPr>
      <w:r>
        <w:rPr>
          <w:rFonts w:hint="eastAsia"/>
        </w:rPr>
        <w:t xml:space="preserve">　　阎锡山治晋，聚敛无厌，藉公营垄断工业，贩卖鸦片，至征进城挑粪者「粪捐」。是月，建成同蒲铁路南线五百十三公里，自太原至风陵渡，故为窄轨以防外省侵轶；后日军占晋，改北线为标轨。其机车马力小，有士兵乘车，风吹帽坠，乃下车拾之，从容步上。</w:t>
      </w:r>
    </w:p>
    <w:p w14:paraId="700C8196" w14:textId="2AD44F9B" w:rsidR="00B16CD9" w:rsidRDefault="00B16CD9" w:rsidP="00C85577">
      <w:pPr>
        <w:widowControl/>
        <w:rPr>
          <w:rFonts w:hint="eastAsia"/>
        </w:rPr>
      </w:pPr>
      <w:r>
        <w:br w:type="page"/>
      </w:r>
    </w:p>
    <w:p w14:paraId="77C13397" w14:textId="1DE8A58B" w:rsidR="00F82725" w:rsidRDefault="00F82725" w:rsidP="00C85577">
      <w:pPr>
        <w:pStyle w:val="2"/>
        <w:rPr>
          <w:rFonts w:hint="eastAsia"/>
        </w:rPr>
      </w:pPr>
      <w:bookmarkStart w:id="29" w:name="_Toc187530395"/>
      <w:r>
        <w:rPr>
          <w:rFonts w:hint="eastAsia"/>
        </w:rPr>
        <w:lastRenderedPageBreak/>
        <w:t>1936</w:t>
      </w:r>
      <w:bookmarkEnd w:id="29"/>
    </w:p>
    <w:p w14:paraId="071A62FC" w14:textId="77777777" w:rsidR="005D2ABD" w:rsidRDefault="005D2ABD" w:rsidP="00C85577">
      <w:pPr>
        <w:rPr>
          <w:rFonts w:hint="eastAsia"/>
        </w:rPr>
      </w:pPr>
    </w:p>
    <w:p w14:paraId="1A540C9B" w14:textId="77777777" w:rsidR="005D2ABD" w:rsidRDefault="005D2ABD" w:rsidP="00C85577">
      <w:pPr>
        <w:rPr>
          <w:rFonts w:hint="eastAsia"/>
        </w:rPr>
      </w:pPr>
      <w:r>
        <w:rPr>
          <w:rFonts w:hint="eastAsia"/>
        </w:rPr>
        <w:t>中华民国二十五年　丙子</w:t>
      </w:r>
    </w:p>
    <w:p w14:paraId="25744C7C" w14:textId="77777777" w:rsidR="005D2ABD" w:rsidRDefault="005D2ABD" w:rsidP="00C85577">
      <w:pPr>
        <w:rPr>
          <w:rFonts w:hint="eastAsia"/>
        </w:rPr>
      </w:pPr>
    </w:p>
    <w:p w14:paraId="79A6F108" w14:textId="77777777" w:rsidR="005D2ABD" w:rsidRDefault="005D2ABD" w:rsidP="00C85577">
      <w:pPr>
        <w:rPr>
          <w:rFonts w:hint="eastAsia"/>
        </w:rPr>
      </w:pPr>
      <w:r>
        <w:rPr>
          <w:rFonts w:hint="eastAsia"/>
        </w:rPr>
        <w:t xml:space="preserve">　　元旦，苏联与盛世才立约许援。世才谋入中共，不果；越二载，遂入苏共。</w:t>
      </w:r>
    </w:p>
    <w:p w14:paraId="1479C4C2" w14:textId="77777777" w:rsidR="005D2ABD" w:rsidRDefault="005D2ABD" w:rsidP="00C85577">
      <w:pPr>
        <w:rPr>
          <w:rFonts w:hint="eastAsia"/>
        </w:rPr>
      </w:pPr>
    </w:p>
    <w:p w14:paraId="1E7DFBE7" w14:textId="77777777" w:rsidR="005D2ABD" w:rsidRDefault="005D2ABD" w:rsidP="00C85577">
      <w:pPr>
        <w:rPr>
          <w:rFonts w:hint="eastAsia"/>
        </w:rPr>
      </w:pPr>
      <w:r>
        <w:rPr>
          <w:rFonts w:hint="eastAsia"/>
        </w:rPr>
        <w:t xml:space="preserve">　　川康红军击落、伤飞机各二。</w:t>
      </w:r>
    </w:p>
    <w:p w14:paraId="623593F3" w14:textId="77777777" w:rsidR="005D2ABD" w:rsidRDefault="005D2ABD" w:rsidP="00C85577">
      <w:pPr>
        <w:rPr>
          <w:rFonts w:hint="eastAsia"/>
        </w:rPr>
      </w:pPr>
    </w:p>
    <w:p w14:paraId="3C79B29C" w14:textId="77777777" w:rsidR="005D2ABD" w:rsidRDefault="005D2ABD" w:rsidP="00C85577">
      <w:pPr>
        <w:rPr>
          <w:rFonts w:hint="eastAsia"/>
        </w:rPr>
      </w:pPr>
      <w:r>
        <w:rPr>
          <w:rFonts w:hint="eastAsia"/>
        </w:rPr>
        <w:t xml:space="preserve">　　伪冀东自治政府擅截北宁路款，局长陈觉生寻许月馈十万元。觉生曾留日，精通日语，与土肥原贤二等交善，宋哲元倚其代办对日交涉。</w:t>
      </w:r>
    </w:p>
    <w:p w14:paraId="23C5E2A4" w14:textId="77777777" w:rsidR="005D2ABD" w:rsidRDefault="005D2ABD" w:rsidP="00C85577">
      <w:pPr>
        <w:rPr>
          <w:rFonts w:hint="eastAsia"/>
        </w:rPr>
      </w:pPr>
    </w:p>
    <w:p w14:paraId="79946A7E" w14:textId="77777777" w:rsidR="005D2ABD" w:rsidRDefault="005D2ABD" w:rsidP="00C85577">
      <w:pPr>
        <w:rPr>
          <w:rFonts w:hint="eastAsia"/>
        </w:rPr>
      </w:pPr>
      <w:r>
        <w:rPr>
          <w:rFonts w:hint="eastAsia"/>
        </w:rPr>
        <w:t xml:space="preserve">　　二日，薛岳遣梁华盛、谢溥福师击破罗炳辉，攻占荥经西北小河场、王家山，毙师长曾广林。</w:t>
      </w:r>
    </w:p>
    <w:p w14:paraId="4DC65776" w14:textId="77777777" w:rsidR="005D2ABD" w:rsidRDefault="005D2ABD" w:rsidP="00C85577">
      <w:pPr>
        <w:rPr>
          <w:rFonts w:hint="eastAsia"/>
        </w:rPr>
      </w:pPr>
    </w:p>
    <w:p w14:paraId="4D163517" w14:textId="77777777" w:rsidR="005D2ABD" w:rsidRDefault="005D2ABD" w:rsidP="00C85577">
      <w:pPr>
        <w:rPr>
          <w:rFonts w:hint="eastAsia"/>
        </w:rPr>
      </w:pPr>
      <w:r>
        <w:rPr>
          <w:rFonts w:hint="eastAsia"/>
        </w:rPr>
        <w:t xml:space="preserve">　　中央研究院总干事丁文江考察湘潭谭家山煤矿，五日，死于煤气中毒。</w:t>
      </w:r>
    </w:p>
    <w:p w14:paraId="67FF8A6C" w14:textId="77777777" w:rsidR="005D2ABD" w:rsidRDefault="005D2ABD" w:rsidP="00C85577">
      <w:pPr>
        <w:rPr>
          <w:rFonts w:hint="eastAsia"/>
        </w:rPr>
      </w:pPr>
    </w:p>
    <w:p w14:paraId="516E2D9F" w14:textId="77777777" w:rsidR="005D2ABD" w:rsidRDefault="005D2ABD" w:rsidP="00C85577">
      <w:pPr>
        <w:rPr>
          <w:rFonts w:hint="eastAsia"/>
        </w:rPr>
      </w:pPr>
      <w:r>
        <w:rPr>
          <w:rFonts w:hint="eastAsia"/>
        </w:rPr>
        <w:t xml:space="preserve">　　六日，内蒙王公十二人电京拥护统一、反对分裂，讽察北德王也。间二日，中常会增选云王为国府委员。</w:t>
      </w:r>
    </w:p>
    <w:p w14:paraId="0AD9052E" w14:textId="77777777" w:rsidR="005D2ABD" w:rsidRDefault="005D2ABD" w:rsidP="00C85577">
      <w:pPr>
        <w:rPr>
          <w:rFonts w:hint="eastAsia"/>
        </w:rPr>
      </w:pPr>
    </w:p>
    <w:p w14:paraId="42A87613" w14:textId="77777777" w:rsidR="005D2ABD" w:rsidRDefault="005D2ABD" w:rsidP="00C85577">
      <w:pPr>
        <w:rPr>
          <w:rFonts w:hint="eastAsia"/>
        </w:rPr>
      </w:pPr>
      <w:r>
        <w:rPr>
          <w:rFonts w:hint="eastAsia"/>
        </w:rPr>
        <w:t xml:space="preserve">　　九日，行政院罢农村复兴委员会。</w:t>
      </w:r>
    </w:p>
    <w:p w14:paraId="53C691DD" w14:textId="77777777" w:rsidR="005D2ABD" w:rsidRDefault="005D2ABD" w:rsidP="00C85577">
      <w:pPr>
        <w:rPr>
          <w:rFonts w:hint="eastAsia"/>
        </w:rPr>
      </w:pPr>
    </w:p>
    <w:p w14:paraId="03D6B8C2" w14:textId="77777777" w:rsidR="005D2ABD" w:rsidRDefault="005D2ABD" w:rsidP="00C85577">
      <w:pPr>
        <w:rPr>
          <w:rFonts w:hint="eastAsia"/>
        </w:rPr>
      </w:pPr>
      <w:r>
        <w:rPr>
          <w:rFonts w:hint="eastAsia"/>
        </w:rPr>
        <w:t xml:space="preserve">　　萧克、贺龙自湘西晃县入黔，经铜仁、玉屏，分陷江口、石阡；克趣印江，旧部第十八师张致坤来会。</w:t>
      </w:r>
    </w:p>
    <w:p w14:paraId="5F7AAC69" w14:textId="77777777" w:rsidR="005D2ABD" w:rsidRDefault="005D2ABD" w:rsidP="00C85577">
      <w:pPr>
        <w:rPr>
          <w:rFonts w:hint="eastAsia"/>
        </w:rPr>
      </w:pPr>
    </w:p>
    <w:p w14:paraId="0035325B" w14:textId="77777777" w:rsidR="005D2ABD" w:rsidRDefault="005D2ABD" w:rsidP="00C85577">
      <w:pPr>
        <w:rPr>
          <w:rFonts w:hint="eastAsia"/>
        </w:rPr>
      </w:pPr>
      <w:r>
        <w:rPr>
          <w:rFonts w:hint="eastAsia"/>
        </w:rPr>
        <w:t xml:space="preserve">　　关东军于绥远、通州等地设特务机关。</w:t>
      </w:r>
    </w:p>
    <w:p w14:paraId="13D98A5A" w14:textId="77777777" w:rsidR="005D2ABD" w:rsidRDefault="005D2ABD" w:rsidP="00C85577">
      <w:pPr>
        <w:rPr>
          <w:rFonts w:hint="eastAsia"/>
        </w:rPr>
      </w:pPr>
    </w:p>
    <w:p w14:paraId="1B9D6881" w14:textId="77777777" w:rsidR="005D2ABD" w:rsidRDefault="005D2ABD" w:rsidP="00C85577">
      <w:pPr>
        <w:rPr>
          <w:rFonts w:hint="eastAsia"/>
        </w:rPr>
      </w:pPr>
      <w:r>
        <w:rPr>
          <w:rFonts w:hint="eastAsia"/>
        </w:rPr>
        <w:t xml:space="preserve">　　十三日，宋哲元委石友三北平保安司令，时犹在缉也。</w:t>
      </w:r>
    </w:p>
    <w:p w14:paraId="00BEDB7D" w14:textId="77777777" w:rsidR="005D2ABD" w:rsidRDefault="005D2ABD" w:rsidP="00C85577">
      <w:pPr>
        <w:rPr>
          <w:rFonts w:hint="eastAsia"/>
        </w:rPr>
      </w:pPr>
    </w:p>
    <w:p w14:paraId="34F7000F" w14:textId="77777777" w:rsidR="005D2ABD" w:rsidRDefault="005D2ABD" w:rsidP="00C85577">
      <w:pPr>
        <w:rPr>
          <w:rFonts w:hint="eastAsia"/>
        </w:rPr>
      </w:pPr>
      <w:r>
        <w:rPr>
          <w:rFonts w:hint="eastAsia"/>
        </w:rPr>
        <w:t xml:space="preserve">　　广州学生罢课游行，与市民除奸团冲突；陈济棠下令戒严。</w:t>
      </w:r>
    </w:p>
    <w:p w14:paraId="02CA1B64" w14:textId="77777777" w:rsidR="005D2ABD" w:rsidRDefault="005D2ABD" w:rsidP="00C85577">
      <w:pPr>
        <w:rPr>
          <w:rFonts w:hint="eastAsia"/>
        </w:rPr>
      </w:pPr>
    </w:p>
    <w:p w14:paraId="1E898570" w14:textId="77777777" w:rsidR="005D2ABD" w:rsidRDefault="005D2ABD" w:rsidP="00C85577">
      <w:pPr>
        <w:rPr>
          <w:rFonts w:hint="eastAsia"/>
        </w:rPr>
      </w:pPr>
      <w:r>
        <w:rPr>
          <w:rFonts w:hint="eastAsia"/>
        </w:rPr>
        <w:t xml:space="preserve">　　十四日，行政院命张发奎、卫立煌为闽赣浙皖、豫鄂皖边区清剿总指挥，刘兴代理贵州绥靖主任。于北平立冀察绥靖公署。</w:t>
      </w:r>
    </w:p>
    <w:p w14:paraId="1CD0DB11" w14:textId="77777777" w:rsidR="005D2ABD" w:rsidRDefault="005D2ABD" w:rsidP="00C85577">
      <w:pPr>
        <w:rPr>
          <w:rFonts w:hint="eastAsia"/>
        </w:rPr>
      </w:pPr>
    </w:p>
    <w:p w14:paraId="1370E4F2" w14:textId="77777777" w:rsidR="005D2ABD" w:rsidRDefault="005D2ABD" w:rsidP="00C85577">
      <w:pPr>
        <w:rPr>
          <w:rFonts w:hint="eastAsia"/>
        </w:rPr>
      </w:pPr>
      <w:r>
        <w:rPr>
          <w:rFonts w:hint="eastAsia"/>
        </w:rPr>
        <w:t xml:space="preserve">　　十五日，蒙政会改组，索王任委员长，德王副。</w:t>
      </w:r>
    </w:p>
    <w:p w14:paraId="6D0BD7DD" w14:textId="77777777" w:rsidR="005D2ABD" w:rsidRDefault="005D2ABD" w:rsidP="00C85577">
      <w:pPr>
        <w:rPr>
          <w:rFonts w:hint="eastAsia"/>
        </w:rPr>
      </w:pPr>
    </w:p>
    <w:p w14:paraId="7A652777" w14:textId="77777777" w:rsidR="005D2ABD" w:rsidRDefault="005D2ABD" w:rsidP="00C85577">
      <w:pPr>
        <w:rPr>
          <w:rFonts w:hint="eastAsia"/>
        </w:rPr>
      </w:pPr>
      <w:r>
        <w:rPr>
          <w:rFonts w:hint="eastAsia"/>
        </w:rPr>
        <w:t xml:space="preserve">　　十七日，李守信侵占张家口大清门，遂据察北六县。</w:t>
      </w:r>
    </w:p>
    <w:p w14:paraId="15A7F14D" w14:textId="77777777" w:rsidR="005D2ABD" w:rsidRDefault="005D2ABD" w:rsidP="00C85577">
      <w:pPr>
        <w:rPr>
          <w:rFonts w:hint="eastAsia"/>
        </w:rPr>
      </w:pPr>
    </w:p>
    <w:p w14:paraId="66E0CE31" w14:textId="77777777" w:rsidR="005D2ABD" w:rsidRDefault="005D2ABD" w:rsidP="00C85577">
      <w:pPr>
        <w:rPr>
          <w:rFonts w:hint="eastAsia"/>
        </w:rPr>
      </w:pPr>
      <w:r>
        <w:rPr>
          <w:rFonts w:hint="eastAsia"/>
        </w:rPr>
        <w:t xml:space="preserve">　　廿一日，行政院决议发行铁路公债一亿二千万元。</w:t>
      </w:r>
    </w:p>
    <w:p w14:paraId="595328FB" w14:textId="77777777" w:rsidR="005D2ABD" w:rsidRDefault="005D2ABD" w:rsidP="00C85577">
      <w:pPr>
        <w:rPr>
          <w:rFonts w:hint="eastAsia"/>
        </w:rPr>
      </w:pPr>
    </w:p>
    <w:p w14:paraId="665816B3" w14:textId="77777777" w:rsidR="005D2ABD" w:rsidRDefault="005D2ABD" w:rsidP="00C85577">
      <w:pPr>
        <w:rPr>
          <w:rFonts w:hint="eastAsia"/>
        </w:rPr>
      </w:pPr>
      <w:r>
        <w:rPr>
          <w:rFonts w:hint="eastAsia"/>
        </w:rPr>
        <w:t xml:space="preserve">　　德王通电否认独立；寻以蒙政会名义立察哈尔左翼四旗及四牧群为察哈尔盟，委保安队长卓什海长之。</w:t>
      </w:r>
    </w:p>
    <w:p w14:paraId="5C6BB1FC" w14:textId="77777777" w:rsidR="005D2ABD" w:rsidRDefault="005D2ABD" w:rsidP="00C85577">
      <w:pPr>
        <w:rPr>
          <w:rFonts w:hint="eastAsia"/>
        </w:rPr>
      </w:pPr>
    </w:p>
    <w:p w14:paraId="2A97EC09" w14:textId="77777777" w:rsidR="005D2ABD" w:rsidRDefault="005D2ABD" w:rsidP="00C85577">
      <w:pPr>
        <w:rPr>
          <w:rFonts w:hint="eastAsia"/>
        </w:rPr>
      </w:pPr>
      <w:r>
        <w:rPr>
          <w:rFonts w:hint="eastAsia"/>
        </w:rPr>
        <w:t xml:space="preserve">　　国民党候补中执委、蒙政会委员尼玛鄂特索尔反对察北独立，廿三日，于张北遇害。</w:t>
      </w:r>
    </w:p>
    <w:p w14:paraId="2146E6CB" w14:textId="77777777" w:rsidR="005D2ABD" w:rsidRDefault="005D2ABD" w:rsidP="00C85577">
      <w:pPr>
        <w:rPr>
          <w:rFonts w:hint="eastAsia"/>
        </w:rPr>
      </w:pPr>
    </w:p>
    <w:p w14:paraId="3810C533" w14:textId="77777777" w:rsidR="005D2ABD" w:rsidRDefault="005D2ABD" w:rsidP="00C85577">
      <w:pPr>
        <w:rPr>
          <w:rFonts w:hint="eastAsia"/>
        </w:rPr>
      </w:pPr>
      <w:r>
        <w:rPr>
          <w:rFonts w:hint="eastAsia"/>
        </w:rPr>
        <w:t xml:space="preserve">　　廿六日，贺龙等自瓮安陷平越，行政专员聂洗死之，贵定、贵阳戒严。居四日，收复之。</w:t>
      </w:r>
    </w:p>
    <w:p w14:paraId="766A0BFE" w14:textId="77777777" w:rsidR="005D2ABD" w:rsidRDefault="005D2ABD" w:rsidP="00C85577">
      <w:pPr>
        <w:rPr>
          <w:rFonts w:hint="eastAsia"/>
        </w:rPr>
      </w:pPr>
    </w:p>
    <w:p w14:paraId="5D5B00A3" w14:textId="77777777" w:rsidR="005D2ABD" w:rsidRDefault="005D2ABD" w:rsidP="00C85577">
      <w:pPr>
        <w:rPr>
          <w:rFonts w:hint="eastAsia"/>
        </w:rPr>
      </w:pPr>
      <w:r>
        <w:rPr>
          <w:rFonts w:hint="eastAsia"/>
        </w:rPr>
        <w:t xml:space="preserve">　　张学良自镐赴京，欲陈共党投诚事，不果。</w:t>
      </w:r>
    </w:p>
    <w:p w14:paraId="073466AD" w14:textId="77777777" w:rsidR="005D2ABD" w:rsidRDefault="005D2ABD" w:rsidP="00C85577">
      <w:pPr>
        <w:rPr>
          <w:rFonts w:hint="eastAsia"/>
        </w:rPr>
      </w:pPr>
    </w:p>
    <w:p w14:paraId="0053BF30" w14:textId="77777777" w:rsidR="005D2ABD" w:rsidRDefault="005D2ABD" w:rsidP="00C85577">
      <w:pPr>
        <w:rPr>
          <w:rFonts w:hint="eastAsia"/>
        </w:rPr>
      </w:pPr>
      <w:r>
        <w:rPr>
          <w:rFonts w:hint="eastAsia"/>
        </w:rPr>
        <w:t xml:space="preserve">　　廿九日，颁日使有吉明勋章。</w:t>
      </w:r>
    </w:p>
    <w:p w14:paraId="27DA3ABA" w14:textId="77777777" w:rsidR="005D2ABD" w:rsidRDefault="005D2ABD" w:rsidP="00C85577">
      <w:pPr>
        <w:rPr>
          <w:rFonts w:hint="eastAsia"/>
        </w:rPr>
      </w:pPr>
    </w:p>
    <w:p w14:paraId="7A0BC470" w14:textId="77777777" w:rsidR="005D2ABD" w:rsidRDefault="005D2ABD" w:rsidP="00C85577">
      <w:pPr>
        <w:rPr>
          <w:rFonts w:hint="eastAsia"/>
        </w:rPr>
      </w:pPr>
      <w:r>
        <w:rPr>
          <w:rFonts w:hint="eastAsia"/>
        </w:rPr>
        <w:t xml:space="preserve">　　卅一日，驻陕北榆林第八十六师长井岳秀手枪走火自戕。</w:t>
      </w:r>
    </w:p>
    <w:p w14:paraId="307C073B" w14:textId="77777777" w:rsidR="005D2ABD" w:rsidRDefault="005D2ABD" w:rsidP="00C85577">
      <w:pPr>
        <w:rPr>
          <w:rFonts w:hint="eastAsia"/>
        </w:rPr>
      </w:pPr>
    </w:p>
    <w:p w14:paraId="212E36BB" w14:textId="77777777" w:rsidR="005D2ABD" w:rsidRDefault="005D2ABD" w:rsidP="00C85577">
      <w:pPr>
        <w:rPr>
          <w:rFonts w:hint="eastAsia"/>
        </w:rPr>
      </w:pPr>
      <w:r>
        <w:rPr>
          <w:rFonts w:hint="eastAsia"/>
        </w:rPr>
        <w:t xml:space="preserve">　　是月，军委会委员长侍从室改组，分一室二处五组，侍卫长室主警卫，第一、二</w:t>
      </w:r>
      <w:r>
        <w:rPr>
          <w:rFonts w:hint="eastAsia"/>
        </w:rPr>
        <w:lastRenderedPageBreak/>
        <w:t>处分主军事、党政。</w:t>
      </w:r>
    </w:p>
    <w:p w14:paraId="04F664AD" w14:textId="77777777" w:rsidR="005D2ABD" w:rsidRDefault="005D2ABD" w:rsidP="00C85577">
      <w:pPr>
        <w:rPr>
          <w:rFonts w:hint="eastAsia"/>
        </w:rPr>
      </w:pPr>
    </w:p>
    <w:p w14:paraId="7B80F1EC" w14:textId="77777777" w:rsidR="005D2ABD" w:rsidRDefault="005D2ABD" w:rsidP="00C85577">
      <w:pPr>
        <w:rPr>
          <w:rFonts w:hint="eastAsia"/>
        </w:rPr>
      </w:pPr>
      <w:r>
        <w:rPr>
          <w:rFonts w:hint="eastAsia"/>
        </w:rPr>
        <w:t xml:space="preserve">　　二月一日，财政部发行统一、复兴公债，整理旧债。</w:t>
      </w:r>
    </w:p>
    <w:p w14:paraId="1CCDE9F7" w14:textId="77777777" w:rsidR="005D2ABD" w:rsidRDefault="005D2ABD" w:rsidP="00C85577">
      <w:pPr>
        <w:rPr>
          <w:rFonts w:hint="eastAsia"/>
        </w:rPr>
      </w:pPr>
    </w:p>
    <w:p w14:paraId="22956CB1" w14:textId="77777777" w:rsidR="005D2ABD" w:rsidRDefault="005D2ABD" w:rsidP="00C85577">
      <w:pPr>
        <w:rPr>
          <w:rFonts w:hint="eastAsia"/>
        </w:rPr>
      </w:pPr>
      <w:r>
        <w:rPr>
          <w:rFonts w:hint="eastAsia"/>
        </w:rPr>
        <w:t xml:space="preserve">　　冀东伪军入昌平，保安队撤退。</w:t>
      </w:r>
    </w:p>
    <w:p w14:paraId="59779279" w14:textId="77777777" w:rsidR="005D2ABD" w:rsidRDefault="005D2ABD" w:rsidP="00C85577">
      <w:pPr>
        <w:rPr>
          <w:rFonts w:hint="eastAsia"/>
        </w:rPr>
      </w:pPr>
    </w:p>
    <w:p w14:paraId="5B3B136F" w14:textId="77777777" w:rsidR="005D2ABD" w:rsidRDefault="005D2ABD" w:rsidP="00C85577">
      <w:pPr>
        <w:rPr>
          <w:rFonts w:hint="eastAsia"/>
        </w:rPr>
      </w:pPr>
      <w:r>
        <w:rPr>
          <w:rFonts w:hint="eastAsia"/>
        </w:rPr>
        <w:t xml:space="preserve">　　四日，命顾维钧为驻法大使，许世英驻日大使，以世英与广田弘毅有旧也。</w:t>
      </w:r>
    </w:p>
    <w:p w14:paraId="04655D3F" w14:textId="77777777" w:rsidR="005D2ABD" w:rsidRDefault="005D2ABD" w:rsidP="00C85577">
      <w:pPr>
        <w:rPr>
          <w:rFonts w:hint="eastAsia"/>
        </w:rPr>
      </w:pPr>
    </w:p>
    <w:p w14:paraId="3FB6FE26" w14:textId="77777777" w:rsidR="005D2ABD" w:rsidRDefault="005D2ABD" w:rsidP="00C85577">
      <w:pPr>
        <w:rPr>
          <w:rFonts w:hint="eastAsia"/>
        </w:rPr>
      </w:pPr>
      <w:r>
        <w:rPr>
          <w:rFonts w:hint="eastAsia"/>
        </w:rPr>
        <w:t xml:space="preserve">　　贺龙、萧克越筑而西，陷大定、黔西、毕节，休整数日。蒋中正命万耀煌、郝梦龄为第五、六纵队司令官，率李觉、樊崧甫、郭汝栋等师往剿。</w:t>
      </w:r>
    </w:p>
    <w:p w14:paraId="6A40BD7C" w14:textId="77777777" w:rsidR="005D2ABD" w:rsidRDefault="005D2ABD" w:rsidP="00C85577">
      <w:pPr>
        <w:rPr>
          <w:rFonts w:hint="eastAsia"/>
        </w:rPr>
      </w:pPr>
    </w:p>
    <w:p w14:paraId="50B23B67" w14:textId="77777777" w:rsidR="005D2ABD" w:rsidRDefault="005D2ABD" w:rsidP="00C85577">
      <w:pPr>
        <w:rPr>
          <w:rFonts w:hint="eastAsia"/>
        </w:rPr>
      </w:pPr>
      <w:r>
        <w:rPr>
          <w:rFonts w:hint="eastAsia"/>
        </w:rPr>
        <w:t xml:space="preserve">　　八日，外蒙与伪满冲突于贝尔池，不利；亡何，日军合伪满陷乌兰呼都克。</w:t>
      </w:r>
    </w:p>
    <w:p w14:paraId="609DB3D6" w14:textId="77777777" w:rsidR="005D2ABD" w:rsidRDefault="005D2ABD" w:rsidP="00C85577">
      <w:pPr>
        <w:rPr>
          <w:rFonts w:hint="eastAsia"/>
        </w:rPr>
      </w:pPr>
    </w:p>
    <w:p w14:paraId="1D08F548" w14:textId="77777777" w:rsidR="005D2ABD" w:rsidRDefault="005D2ABD" w:rsidP="00C85577">
      <w:pPr>
        <w:rPr>
          <w:rFonts w:hint="eastAsia"/>
        </w:rPr>
      </w:pPr>
      <w:r>
        <w:rPr>
          <w:rFonts w:hint="eastAsia"/>
        </w:rPr>
        <w:t xml:space="preserve">　　十一日，行政院裁撤平津卫戍、津沽保安司令部，改立天津保安司令部，以卫戍司令部中将参谋长刘家鸾为司令。</w:t>
      </w:r>
    </w:p>
    <w:p w14:paraId="7BB68B24" w14:textId="77777777" w:rsidR="005D2ABD" w:rsidRDefault="005D2ABD" w:rsidP="00C85577">
      <w:pPr>
        <w:rPr>
          <w:rFonts w:hint="eastAsia"/>
        </w:rPr>
      </w:pPr>
    </w:p>
    <w:p w14:paraId="2504E8EE" w14:textId="77777777" w:rsidR="005D2ABD" w:rsidRDefault="005D2ABD" w:rsidP="00C85577">
      <w:pPr>
        <w:rPr>
          <w:rFonts w:hint="eastAsia"/>
        </w:rPr>
      </w:pPr>
      <w:r>
        <w:rPr>
          <w:rFonts w:hint="eastAsia"/>
        </w:rPr>
        <w:t xml:space="preserve">　　蒋中正闻德王与关东军暗通款曲，谋立蒙古国，乃分蒙政会为绥、察二部，委阎锡山为绥境蒙政会指导长官，沙王委员长。</w:t>
      </w:r>
    </w:p>
    <w:p w14:paraId="4868A7E2" w14:textId="77777777" w:rsidR="005D2ABD" w:rsidRDefault="005D2ABD" w:rsidP="00C85577">
      <w:pPr>
        <w:rPr>
          <w:rFonts w:hint="eastAsia"/>
        </w:rPr>
      </w:pPr>
    </w:p>
    <w:p w14:paraId="71FD767F" w14:textId="77777777" w:rsidR="005D2ABD" w:rsidRDefault="005D2ABD" w:rsidP="00C85577">
      <w:pPr>
        <w:rPr>
          <w:rFonts w:hint="eastAsia"/>
        </w:rPr>
      </w:pPr>
      <w:r>
        <w:rPr>
          <w:rFonts w:hint="eastAsia"/>
        </w:rPr>
        <w:t xml:space="preserve">　　薛岳电邀江北川军合击张国焘、朱德等，不应，乃督吴奇伟、周浑元合空军攻之，苦战半月，收复天全、芦山等，毙红十一师长陈儒道以下六千馀人，国军亦伤亡近千。国焘纠残部万馀北窜宝兴，搜粮无果，经懋功、丹巴趣甘孜。</w:t>
      </w:r>
    </w:p>
    <w:p w14:paraId="23B7C778" w14:textId="77777777" w:rsidR="005D2ABD" w:rsidRDefault="005D2ABD" w:rsidP="00C85577">
      <w:pPr>
        <w:rPr>
          <w:rFonts w:hint="eastAsia"/>
        </w:rPr>
      </w:pPr>
    </w:p>
    <w:p w14:paraId="5C6C1EA2" w14:textId="77777777" w:rsidR="005D2ABD" w:rsidRDefault="005D2ABD" w:rsidP="00C85577">
      <w:pPr>
        <w:rPr>
          <w:rFonts w:hint="eastAsia"/>
        </w:rPr>
      </w:pPr>
      <w:r>
        <w:rPr>
          <w:rFonts w:hint="eastAsia"/>
        </w:rPr>
        <w:t xml:space="preserve">　　十二日，国民党中宣部发表「告国人书」，痛斥赤色帝国主义及其走狗汉奸。</w:t>
      </w:r>
    </w:p>
    <w:p w14:paraId="3AE0171A" w14:textId="77777777" w:rsidR="005D2ABD" w:rsidRDefault="005D2ABD" w:rsidP="00C85577">
      <w:pPr>
        <w:rPr>
          <w:rFonts w:hint="eastAsia"/>
        </w:rPr>
      </w:pPr>
    </w:p>
    <w:p w14:paraId="41E309A7" w14:textId="77777777" w:rsidR="005D2ABD" w:rsidRDefault="005D2ABD" w:rsidP="00C85577">
      <w:pPr>
        <w:rPr>
          <w:rFonts w:hint="eastAsia"/>
        </w:rPr>
      </w:pPr>
      <w:r>
        <w:rPr>
          <w:rFonts w:hint="eastAsia"/>
        </w:rPr>
        <w:t xml:space="preserve">　　苏联闭沈阳总领馆、哈尔滨领馆。</w:t>
      </w:r>
    </w:p>
    <w:p w14:paraId="3DF610E7" w14:textId="77777777" w:rsidR="005D2ABD" w:rsidRDefault="005D2ABD" w:rsidP="00C85577">
      <w:pPr>
        <w:rPr>
          <w:rFonts w:hint="eastAsia"/>
        </w:rPr>
      </w:pPr>
    </w:p>
    <w:p w14:paraId="23F34177" w14:textId="77777777" w:rsidR="005D2ABD" w:rsidRDefault="005D2ABD" w:rsidP="00C85577">
      <w:pPr>
        <w:rPr>
          <w:rFonts w:hint="eastAsia"/>
        </w:rPr>
      </w:pPr>
      <w:r>
        <w:rPr>
          <w:rFonts w:hint="eastAsia"/>
        </w:rPr>
        <w:t xml:space="preserve">　　十六日，绥远伊盟七旗联军总指挥康达多尔济亲王就职。</w:t>
      </w:r>
    </w:p>
    <w:p w14:paraId="46233A03" w14:textId="77777777" w:rsidR="005D2ABD" w:rsidRDefault="005D2ABD" w:rsidP="00C85577">
      <w:pPr>
        <w:rPr>
          <w:rFonts w:hint="eastAsia"/>
        </w:rPr>
      </w:pPr>
    </w:p>
    <w:p w14:paraId="50755F61" w14:textId="77777777" w:rsidR="005D2ABD" w:rsidRDefault="005D2ABD" w:rsidP="00C85577">
      <w:pPr>
        <w:rPr>
          <w:rFonts w:hint="eastAsia"/>
        </w:rPr>
      </w:pPr>
      <w:r>
        <w:rPr>
          <w:rFonts w:hint="eastAsia"/>
        </w:rPr>
        <w:t xml:space="preserve">　　上海「一二八」阵亡将士无名英雄墓落成于庙行镇。</w:t>
      </w:r>
    </w:p>
    <w:p w14:paraId="41D8E15B" w14:textId="77777777" w:rsidR="005D2ABD" w:rsidRDefault="005D2ABD" w:rsidP="00C85577">
      <w:pPr>
        <w:rPr>
          <w:rFonts w:hint="eastAsia"/>
        </w:rPr>
      </w:pPr>
    </w:p>
    <w:p w14:paraId="384A4716" w14:textId="77777777" w:rsidR="005D2ABD" w:rsidRDefault="005D2ABD" w:rsidP="00C85577">
      <w:pPr>
        <w:rPr>
          <w:rFonts w:hint="eastAsia"/>
        </w:rPr>
      </w:pPr>
      <w:r>
        <w:rPr>
          <w:rFonts w:hint="eastAsia"/>
        </w:rPr>
        <w:t xml:space="preserve">　　小子王二论曰：「将士既列军藉，名册昭存国府，乃有司惰慢，枉称无名，致使殁者饮痛，存者寒心，后再有战，谁复犹然奋不顾身邪！」</w:t>
      </w:r>
    </w:p>
    <w:p w14:paraId="1495E778" w14:textId="77777777" w:rsidR="005D2ABD" w:rsidRDefault="005D2ABD" w:rsidP="00C85577">
      <w:pPr>
        <w:rPr>
          <w:rFonts w:hint="eastAsia"/>
        </w:rPr>
      </w:pPr>
    </w:p>
    <w:p w14:paraId="55DD9D37" w14:textId="77777777" w:rsidR="005D2ABD" w:rsidRDefault="005D2ABD" w:rsidP="00C85577">
      <w:pPr>
        <w:rPr>
          <w:rFonts w:hint="eastAsia"/>
        </w:rPr>
      </w:pPr>
      <w:r>
        <w:rPr>
          <w:rFonts w:hint="eastAsia"/>
        </w:rPr>
        <w:t xml:space="preserve">　　十九日，万耀煌部武钟琦营于大定老鹰岩遭贺龙伏击，覆没，红军亦死伤踰千。</w:t>
      </w:r>
    </w:p>
    <w:p w14:paraId="31E530C8" w14:textId="77777777" w:rsidR="005D2ABD" w:rsidRDefault="005D2ABD" w:rsidP="00C85577">
      <w:pPr>
        <w:rPr>
          <w:rFonts w:hint="eastAsia"/>
        </w:rPr>
      </w:pPr>
    </w:p>
    <w:p w14:paraId="408D2E6A" w14:textId="77777777" w:rsidR="005D2ABD" w:rsidRDefault="005D2ABD" w:rsidP="00C85577">
      <w:pPr>
        <w:rPr>
          <w:rFonts w:hint="eastAsia"/>
        </w:rPr>
      </w:pPr>
      <w:r>
        <w:rPr>
          <w:rFonts w:hint="eastAsia"/>
        </w:rPr>
        <w:t xml:space="preserve">　　清华大学拒学生补考，教授悉辞职抗议。</w:t>
      </w:r>
    </w:p>
    <w:p w14:paraId="033A7679" w14:textId="77777777" w:rsidR="005D2ABD" w:rsidRDefault="005D2ABD" w:rsidP="00C85577">
      <w:pPr>
        <w:rPr>
          <w:rFonts w:hint="eastAsia"/>
        </w:rPr>
      </w:pPr>
    </w:p>
    <w:p w14:paraId="74DFAAE3" w14:textId="77777777" w:rsidR="005D2ABD" w:rsidRDefault="005D2ABD" w:rsidP="00C85577">
      <w:pPr>
        <w:rPr>
          <w:rFonts w:hint="eastAsia"/>
        </w:rPr>
      </w:pPr>
      <w:r>
        <w:rPr>
          <w:rFonts w:hint="eastAsia"/>
        </w:rPr>
        <w:t xml:space="preserve">　　廿日，颁布「维持治安紧急办法」，以应学生游行请愿也。</w:t>
      </w:r>
    </w:p>
    <w:p w14:paraId="43ABC9BE" w14:textId="77777777" w:rsidR="005D2ABD" w:rsidRDefault="005D2ABD" w:rsidP="00C85577">
      <w:pPr>
        <w:rPr>
          <w:rFonts w:hint="eastAsia"/>
        </w:rPr>
      </w:pPr>
    </w:p>
    <w:p w14:paraId="30675192" w14:textId="77777777" w:rsidR="005D2ABD" w:rsidRDefault="005D2ABD" w:rsidP="00C85577">
      <w:pPr>
        <w:rPr>
          <w:rFonts w:hint="eastAsia"/>
        </w:rPr>
      </w:pPr>
      <w:r>
        <w:rPr>
          <w:rFonts w:hint="eastAsia"/>
        </w:rPr>
        <w:t xml:space="preserve">　　中共中央盘踞陕北，打土豪、分田地以裹胁民众，扩红至五万，而僻寒物瘠，无以赡众，毛泽东、刘志丹决率二万五千人赴晋筹款，宣称「北上抗日先锋队」。时晋军半戍绥远、陕北，河东千里防线仅王靖国师驻守，红军择便渡河，遣使说降温玉如旅，缴周原建旅械，遂长驱东进，大肆劫掠。</w:t>
      </w:r>
    </w:p>
    <w:p w14:paraId="06B115D3" w14:textId="77777777" w:rsidR="005D2ABD" w:rsidRDefault="005D2ABD" w:rsidP="00C85577">
      <w:pPr>
        <w:rPr>
          <w:rFonts w:hint="eastAsia"/>
        </w:rPr>
      </w:pPr>
    </w:p>
    <w:p w14:paraId="529EF394" w14:textId="77777777" w:rsidR="005D2ABD" w:rsidRDefault="005D2ABD" w:rsidP="00C85577">
      <w:pPr>
        <w:rPr>
          <w:rFonts w:hint="eastAsia"/>
        </w:rPr>
      </w:pPr>
      <w:r>
        <w:rPr>
          <w:rFonts w:hint="eastAsia"/>
        </w:rPr>
        <w:t xml:space="preserve">　　阎锡山编所部为四纵队，以杨澄源、杨效欧、李生达、孙楚领之，并告急中央。蒋中正遣第二十五师关麟征、第三十二军商震、第十三军汤恩伯等赴援。</w:t>
      </w:r>
    </w:p>
    <w:p w14:paraId="36F349E3" w14:textId="77777777" w:rsidR="005D2ABD" w:rsidRDefault="005D2ABD" w:rsidP="00C85577">
      <w:pPr>
        <w:rPr>
          <w:rFonts w:hint="eastAsia"/>
        </w:rPr>
      </w:pPr>
    </w:p>
    <w:p w14:paraId="2E664A21" w14:textId="77777777" w:rsidR="005D2ABD" w:rsidRDefault="005D2ABD" w:rsidP="00C85577">
      <w:pPr>
        <w:rPr>
          <w:rFonts w:hint="eastAsia"/>
        </w:rPr>
      </w:pPr>
      <w:r>
        <w:rPr>
          <w:rFonts w:hint="eastAsia"/>
        </w:rPr>
        <w:t xml:space="preserve">　　平津学联左右派冲突稍剧，行政院令教育部取缔之。北平军警搜检各校，拘捕近百。</w:t>
      </w:r>
    </w:p>
    <w:p w14:paraId="2536A477" w14:textId="77777777" w:rsidR="005D2ABD" w:rsidRDefault="005D2ABD" w:rsidP="00C85577">
      <w:pPr>
        <w:rPr>
          <w:rFonts w:hint="eastAsia"/>
        </w:rPr>
      </w:pPr>
    </w:p>
    <w:p w14:paraId="3C501FDB" w14:textId="77777777" w:rsidR="005D2ABD" w:rsidRDefault="005D2ABD" w:rsidP="00C85577">
      <w:pPr>
        <w:rPr>
          <w:rFonts w:hint="eastAsia"/>
        </w:rPr>
      </w:pPr>
      <w:r>
        <w:rPr>
          <w:rFonts w:hint="eastAsia"/>
        </w:rPr>
        <w:t xml:space="preserve">　　绥远百灵庙蒙政会保安处第二科长云继先、第三科长朱实夫不满德王通日谋逆，率部千馀南下反正，德王寻嗾内奸煽变戕继先。继先，乌兰夫堂妹夫，与实夫皆黄埔四期。兰夫时事兵运，闻变，得傅作义之助弭平之，改编馀众为蒙旗保安总队，以白海风为总队长。海风，黄埔一期，后投冯玉祥而留学莫斯科，预中共六大。</w:t>
      </w:r>
    </w:p>
    <w:p w14:paraId="68E2D7FE" w14:textId="77777777" w:rsidR="005D2ABD" w:rsidRDefault="005D2ABD" w:rsidP="00C85577">
      <w:pPr>
        <w:rPr>
          <w:rFonts w:hint="eastAsia"/>
        </w:rPr>
      </w:pPr>
    </w:p>
    <w:p w14:paraId="61851765" w14:textId="77777777" w:rsidR="005D2ABD" w:rsidRDefault="005D2ABD" w:rsidP="00C85577">
      <w:pPr>
        <w:rPr>
          <w:rFonts w:hint="eastAsia"/>
        </w:rPr>
      </w:pPr>
      <w:r>
        <w:rPr>
          <w:rFonts w:hint="eastAsia"/>
        </w:rPr>
        <w:t xml:space="preserve">　　廿六日，万耀煌、傅仲芳败红二方面军，克复毕节。红军西南趣威宁，夏曦溺亡；越旬，为耀煌追败，南下入滇。</w:t>
      </w:r>
    </w:p>
    <w:p w14:paraId="49DF5BA7" w14:textId="77777777" w:rsidR="005D2ABD" w:rsidRDefault="005D2ABD" w:rsidP="00C85577">
      <w:pPr>
        <w:rPr>
          <w:rFonts w:hint="eastAsia"/>
        </w:rPr>
      </w:pPr>
    </w:p>
    <w:p w14:paraId="18CBE6F8" w14:textId="77777777" w:rsidR="005D2ABD" w:rsidRDefault="005D2ABD" w:rsidP="00C85577">
      <w:pPr>
        <w:rPr>
          <w:rFonts w:hint="eastAsia"/>
        </w:rPr>
      </w:pPr>
      <w:r>
        <w:rPr>
          <w:rFonts w:hint="eastAsia"/>
        </w:rPr>
        <w:t xml:space="preserve">　　日本东京皇道派官兵千馀暴动以「清君侧」，残杀内大臣斋藤实、陆军教育总监渡边锭太郎、大藏大臣高桥是清等；一部袭击首相冈田启介官邸，妹夫兼秘书松尾传藏自愿身代，冈田仅免；天皇侍从长兼枢密顾问官、前海军大将铃木贯太郎中二枪，妻以身蔽，叛军敬而舍之；旋为讨平。</w:t>
      </w:r>
    </w:p>
    <w:p w14:paraId="61686EA4" w14:textId="77777777" w:rsidR="005D2ABD" w:rsidRDefault="005D2ABD" w:rsidP="00C85577">
      <w:pPr>
        <w:rPr>
          <w:rFonts w:hint="eastAsia"/>
        </w:rPr>
      </w:pPr>
    </w:p>
    <w:p w14:paraId="7E696C68" w14:textId="77777777" w:rsidR="005D2ABD" w:rsidRDefault="005D2ABD" w:rsidP="00C85577">
      <w:pPr>
        <w:rPr>
          <w:rFonts w:hint="eastAsia"/>
        </w:rPr>
      </w:pPr>
      <w:r>
        <w:rPr>
          <w:rFonts w:hint="eastAsia"/>
        </w:rPr>
        <w:t xml:space="preserve">　　日俄战争时，高桥赴欧美推销公债以充军费，由此闻名；及欧美萧条，以反周期货币政策一扭颓势，号称「日本凯恩斯」；素倡固守朝鲜·台湾、和中之「小日本主义」，故一意抑勒军费，仅占国民收入六点五，军部讦之「国贼」、「天诛」；既殁，军费遂一路上扬，至与美开战前，占踰四一。</w:t>
      </w:r>
    </w:p>
    <w:p w14:paraId="2D70C206" w14:textId="77777777" w:rsidR="005D2ABD" w:rsidRDefault="005D2ABD" w:rsidP="00C85577">
      <w:pPr>
        <w:rPr>
          <w:rFonts w:hint="eastAsia"/>
        </w:rPr>
      </w:pPr>
    </w:p>
    <w:p w14:paraId="59D03DEA" w14:textId="77777777" w:rsidR="005D2ABD" w:rsidRDefault="005D2ABD" w:rsidP="00C85577">
      <w:pPr>
        <w:rPr>
          <w:rFonts w:hint="eastAsia"/>
        </w:rPr>
      </w:pPr>
      <w:r>
        <w:rPr>
          <w:rFonts w:hint="eastAsia"/>
        </w:rPr>
        <w:t xml:space="preserve">　　西园寺公望亦列名，而以明治维新以来仅存元老，威望隆重，刺杀小队抬手而免。平叛后，公望浼广田弘毅组阁，广田以比四首相皆遇凶，固辞，不许。既组阁，退出国联以一意侵华，而倡共同防共、经济提携、善邻友好，称「新广田三原则」，以诱承伪满、华北五省自治；外长张群严拒之。越三月，日府改制，陆军·海军大臣、次官限现役武官，军部遂把持内阁。</w:t>
      </w:r>
    </w:p>
    <w:p w14:paraId="24E41CC4" w14:textId="77777777" w:rsidR="005D2ABD" w:rsidRDefault="005D2ABD" w:rsidP="00C85577">
      <w:pPr>
        <w:rPr>
          <w:rFonts w:hint="eastAsia"/>
        </w:rPr>
      </w:pPr>
    </w:p>
    <w:p w14:paraId="5E304E1D" w14:textId="77777777" w:rsidR="005D2ABD" w:rsidRDefault="005D2ABD" w:rsidP="00C85577">
      <w:pPr>
        <w:rPr>
          <w:rFonts w:hint="eastAsia"/>
        </w:rPr>
      </w:pPr>
      <w:r>
        <w:rPr>
          <w:rFonts w:hint="eastAsia"/>
        </w:rPr>
        <w:t xml:space="preserve">　　廿九日，颁布「兵役法」，行征兵制；下月起施行。</w:t>
      </w:r>
    </w:p>
    <w:p w14:paraId="7E31903D" w14:textId="77777777" w:rsidR="005D2ABD" w:rsidRDefault="005D2ABD" w:rsidP="00C85577">
      <w:pPr>
        <w:rPr>
          <w:rFonts w:hint="eastAsia"/>
        </w:rPr>
      </w:pPr>
    </w:p>
    <w:p w14:paraId="4E776EF8" w14:textId="77777777" w:rsidR="005D2ABD" w:rsidRDefault="005D2ABD" w:rsidP="00C85577">
      <w:pPr>
        <w:rPr>
          <w:rFonts w:hint="eastAsia"/>
        </w:rPr>
      </w:pPr>
      <w:r>
        <w:rPr>
          <w:rFonts w:hint="eastAsia"/>
        </w:rPr>
        <w:t xml:space="preserve">　　是月，阎锡山于山西立「主张公道团」，自任总团长。</w:t>
      </w:r>
    </w:p>
    <w:p w14:paraId="56E8EED8" w14:textId="77777777" w:rsidR="005D2ABD" w:rsidRDefault="005D2ABD" w:rsidP="00C85577">
      <w:pPr>
        <w:rPr>
          <w:rFonts w:hint="eastAsia"/>
        </w:rPr>
      </w:pPr>
    </w:p>
    <w:p w14:paraId="411FAAA3" w14:textId="77777777" w:rsidR="005D2ABD" w:rsidRDefault="005D2ABD" w:rsidP="00C85577">
      <w:pPr>
        <w:rPr>
          <w:rFonts w:hint="eastAsia"/>
        </w:rPr>
      </w:pPr>
      <w:r>
        <w:rPr>
          <w:rFonts w:hint="eastAsia"/>
        </w:rPr>
        <w:t xml:space="preserve">　　东北人民革命军、救国军、义勇军、自卫军等合编为东北抗日联军，盛时有十一军，众踰三万，军长杨靖宇、王德泰、赵尚志、李延禄、周保中、夏云杰、陈荣久等；日伪军颇患之。</w:t>
      </w:r>
    </w:p>
    <w:p w14:paraId="76E204B4" w14:textId="77777777" w:rsidR="005D2ABD" w:rsidRDefault="005D2ABD" w:rsidP="00C85577">
      <w:pPr>
        <w:rPr>
          <w:rFonts w:hint="eastAsia"/>
        </w:rPr>
      </w:pPr>
    </w:p>
    <w:p w14:paraId="57DB7742" w14:textId="77777777" w:rsidR="005D2ABD" w:rsidRDefault="005D2ABD" w:rsidP="00C85577">
      <w:pPr>
        <w:rPr>
          <w:rFonts w:hint="eastAsia"/>
        </w:rPr>
      </w:pPr>
      <w:r>
        <w:rPr>
          <w:rFonts w:hint="eastAsia"/>
        </w:rPr>
        <w:t xml:space="preserve">　　三月三日，外交部再严重抗议日机连日擅飞华北。</w:t>
      </w:r>
    </w:p>
    <w:p w14:paraId="197B0136" w14:textId="77777777" w:rsidR="005D2ABD" w:rsidRDefault="005D2ABD" w:rsidP="00C85577">
      <w:pPr>
        <w:rPr>
          <w:rFonts w:hint="eastAsia"/>
        </w:rPr>
      </w:pPr>
    </w:p>
    <w:p w14:paraId="1EEA2D1E" w14:textId="77777777" w:rsidR="005D2ABD" w:rsidRDefault="005D2ABD" w:rsidP="00C85577">
      <w:pPr>
        <w:rPr>
          <w:rFonts w:hint="eastAsia"/>
        </w:rPr>
      </w:pPr>
      <w:r>
        <w:rPr>
          <w:rFonts w:hint="eastAsia"/>
        </w:rPr>
        <w:t xml:space="preserve">　　四日，平汉路新郑段土匪拆轨，列车倾覆。</w:t>
      </w:r>
    </w:p>
    <w:p w14:paraId="18D189BA" w14:textId="77777777" w:rsidR="005D2ABD" w:rsidRDefault="005D2ABD" w:rsidP="00C85577">
      <w:pPr>
        <w:rPr>
          <w:rFonts w:hint="eastAsia"/>
        </w:rPr>
      </w:pPr>
    </w:p>
    <w:p w14:paraId="399D7665" w14:textId="77777777" w:rsidR="005D2ABD" w:rsidRDefault="005D2ABD" w:rsidP="00C85577">
      <w:pPr>
        <w:rPr>
          <w:rFonts w:hint="eastAsia"/>
        </w:rPr>
      </w:pPr>
      <w:r>
        <w:rPr>
          <w:rFonts w:hint="eastAsia"/>
        </w:rPr>
        <w:t xml:space="preserve">　　日军迫冀察政务会叫停河北各校军训，教官即日离校。不久，令冀南各县小学教员办铺保以防共。</w:t>
      </w:r>
    </w:p>
    <w:p w14:paraId="68D3C1A7" w14:textId="77777777" w:rsidR="005D2ABD" w:rsidRDefault="005D2ABD" w:rsidP="00C85577">
      <w:pPr>
        <w:rPr>
          <w:rFonts w:hint="eastAsia"/>
        </w:rPr>
      </w:pPr>
    </w:p>
    <w:p w14:paraId="1EB91004" w14:textId="77777777" w:rsidR="005D2ABD" w:rsidRDefault="005D2ABD" w:rsidP="00C85577">
      <w:pPr>
        <w:rPr>
          <w:rFonts w:hint="eastAsia"/>
        </w:rPr>
      </w:pPr>
      <w:r>
        <w:rPr>
          <w:rFonts w:hint="eastAsia"/>
        </w:rPr>
        <w:t xml:space="preserve">　　赤匪蹂躏晋西，遍及四十八县，公私财物扫荡一空。中央军入境，晋军始克反攻，十日，杨效欧、李生达与彭德怀等激战孝义，败之，杀伤踰三千。亡何，匪分二路：德怀、徐海东北走文水、交城；林彪南下霍县、赵城、洪洞、临汾，断同蒲路。</w:t>
      </w:r>
    </w:p>
    <w:p w14:paraId="3CA835F5" w14:textId="77777777" w:rsidR="005D2ABD" w:rsidRDefault="005D2ABD" w:rsidP="00C85577">
      <w:pPr>
        <w:rPr>
          <w:rFonts w:hint="eastAsia"/>
        </w:rPr>
      </w:pPr>
    </w:p>
    <w:p w14:paraId="1C2ABCF1" w14:textId="77777777" w:rsidR="005D2ABD" w:rsidRDefault="005D2ABD" w:rsidP="00C85577">
      <w:pPr>
        <w:rPr>
          <w:rFonts w:hint="eastAsia"/>
        </w:rPr>
      </w:pPr>
      <w:r>
        <w:rPr>
          <w:rFonts w:hint="eastAsia"/>
        </w:rPr>
        <w:t xml:space="preserve">　　十二日，苏联、外蒙立「军事互助协定」，为期十年；外交部严重抗议。</w:t>
      </w:r>
    </w:p>
    <w:p w14:paraId="2E9F2139" w14:textId="77777777" w:rsidR="005D2ABD" w:rsidRDefault="005D2ABD" w:rsidP="00C85577">
      <w:pPr>
        <w:rPr>
          <w:rFonts w:hint="eastAsia"/>
        </w:rPr>
      </w:pPr>
    </w:p>
    <w:p w14:paraId="29CA5FF9" w14:textId="77777777" w:rsidR="005D2ABD" w:rsidRDefault="005D2ABD" w:rsidP="00C85577">
      <w:pPr>
        <w:rPr>
          <w:rFonts w:hint="eastAsia"/>
        </w:rPr>
      </w:pPr>
      <w:r>
        <w:rPr>
          <w:rFonts w:hint="eastAsia"/>
        </w:rPr>
        <w:t xml:space="preserve">　　华北日人走私猖獗，殴伤缉私关员，日宪兵解除海关巡船武装；外交部亟加抗议，无果。不久，天津私货如潮，堆积成山，纷纷南下，至压坏津浦路客车。</w:t>
      </w:r>
    </w:p>
    <w:p w14:paraId="53D0AC3F" w14:textId="77777777" w:rsidR="005D2ABD" w:rsidRDefault="005D2ABD" w:rsidP="00C85577">
      <w:pPr>
        <w:rPr>
          <w:rFonts w:hint="eastAsia"/>
        </w:rPr>
      </w:pPr>
    </w:p>
    <w:p w14:paraId="076CD018" w14:textId="77777777" w:rsidR="005D2ABD" w:rsidRDefault="005D2ABD" w:rsidP="00C85577">
      <w:pPr>
        <w:rPr>
          <w:rFonts w:hint="eastAsia"/>
        </w:rPr>
      </w:pPr>
      <w:r>
        <w:rPr>
          <w:rFonts w:hint="eastAsia"/>
        </w:rPr>
        <w:t xml:space="preserve">　　十六日，中央储蓄会开业。</w:t>
      </w:r>
    </w:p>
    <w:p w14:paraId="7477EF13" w14:textId="77777777" w:rsidR="005D2ABD" w:rsidRDefault="005D2ABD" w:rsidP="00C85577">
      <w:pPr>
        <w:rPr>
          <w:rFonts w:hint="eastAsia"/>
        </w:rPr>
      </w:pPr>
    </w:p>
    <w:p w14:paraId="381B9B3F" w14:textId="77777777" w:rsidR="005D2ABD" w:rsidRDefault="005D2ABD" w:rsidP="00C85577">
      <w:pPr>
        <w:rPr>
          <w:rFonts w:hint="eastAsia"/>
        </w:rPr>
      </w:pPr>
      <w:r>
        <w:rPr>
          <w:rFonts w:hint="eastAsia"/>
        </w:rPr>
        <w:t xml:space="preserve">　　廿五日，上海逮捕复旦大学师生二十人，一警殉职。</w:t>
      </w:r>
    </w:p>
    <w:p w14:paraId="161F96BB" w14:textId="77777777" w:rsidR="005D2ABD" w:rsidRDefault="005D2ABD" w:rsidP="00C85577">
      <w:pPr>
        <w:rPr>
          <w:rFonts w:hint="eastAsia"/>
        </w:rPr>
      </w:pPr>
    </w:p>
    <w:p w14:paraId="54E64B6A" w14:textId="77777777" w:rsidR="005D2ABD" w:rsidRDefault="005D2ABD" w:rsidP="00C85577">
      <w:pPr>
        <w:rPr>
          <w:rFonts w:hint="eastAsia"/>
        </w:rPr>
      </w:pPr>
      <w:r>
        <w:rPr>
          <w:rFonts w:hint="eastAsia"/>
        </w:rPr>
        <w:t xml:space="preserve">　　日、苏军于吉林珲春长岭子冲突。</w:t>
      </w:r>
    </w:p>
    <w:p w14:paraId="21E8064A" w14:textId="77777777" w:rsidR="005D2ABD" w:rsidRDefault="005D2ABD" w:rsidP="00C85577">
      <w:pPr>
        <w:rPr>
          <w:rFonts w:hint="eastAsia"/>
        </w:rPr>
      </w:pPr>
    </w:p>
    <w:p w14:paraId="5D46041F" w14:textId="77777777" w:rsidR="005D2ABD" w:rsidRDefault="005D2ABD" w:rsidP="00C85577">
      <w:pPr>
        <w:rPr>
          <w:rFonts w:hint="eastAsia"/>
        </w:rPr>
      </w:pPr>
      <w:r>
        <w:rPr>
          <w:rFonts w:hint="eastAsia"/>
        </w:rPr>
        <w:t xml:space="preserve">　　廿七日，山东董庄决口合龙。</w:t>
      </w:r>
    </w:p>
    <w:p w14:paraId="6218FECA" w14:textId="77777777" w:rsidR="005D2ABD" w:rsidRDefault="005D2ABD" w:rsidP="00C85577">
      <w:pPr>
        <w:rPr>
          <w:rFonts w:hint="eastAsia"/>
        </w:rPr>
      </w:pPr>
    </w:p>
    <w:p w14:paraId="73F369F1" w14:textId="77777777" w:rsidR="005D2ABD" w:rsidRDefault="005D2ABD" w:rsidP="00C85577">
      <w:pPr>
        <w:rPr>
          <w:rFonts w:hint="eastAsia"/>
        </w:rPr>
      </w:pPr>
      <w:r>
        <w:rPr>
          <w:rFonts w:hint="eastAsia"/>
        </w:rPr>
        <w:t xml:space="preserve">　　「四一二」清党后，上海大学坐左倾关停、否认学籍。于右任交涉再三，是月，国民党中常会始允追认学籍，视同国立大学。</w:t>
      </w:r>
    </w:p>
    <w:p w14:paraId="5C34253B" w14:textId="77777777" w:rsidR="005D2ABD" w:rsidRDefault="005D2ABD" w:rsidP="00C85577">
      <w:pPr>
        <w:rPr>
          <w:rFonts w:hint="eastAsia"/>
        </w:rPr>
      </w:pPr>
    </w:p>
    <w:p w14:paraId="57852AD0" w14:textId="77777777" w:rsidR="005D2ABD" w:rsidRDefault="005D2ABD" w:rsidP="00C85577">
      <w:pPr>
        <w:rPr>
          <w:rFonts w:hint="eastAsia"/>
        </w:rPr>
      </w:pPr>
      <w:r>
        <w:rPr>
          <w:rFonts w:hint="eastAsia"/>
        </w:rPr>
        <w:t xml:space="preserve">　　去年底，蒋中正派中组部长陈立夫、调查科总干事张冲化名之欧，伺机赴苏游说抗日，行程绝密。冲，字淮南，浙江乐清人也。何键觇知，怨中正藉剿共夺其刘建绪部，且素反共，故泄诸日军；日胁将不利于苏，苏遂拒纳二人。事闻，四月一日，外交部否认与苏立密约。</w:t>
      </w:r>
    </w:p>
    <w:p w14:paraId="2AC85A5C" w14:textId="77777777" w:rsidR="005D2ABD" w:rsidRDefault="005D2ABD" w:rsidP="00C85577">
      <w:pPr>
        <w:rPr>
          <w:rFonts w:hint="eastAsia"/>
        </w:rPr>
      </w:pPr>
    </w:p>
    <w:p w14:paraId="633F4B5E" w14:textId="77777777" w:rsidR="005D2ABD" w:rsidRDefault="005D2ABD" w:rsidP="00C85577">
      <w:pPr>
        <w:rPr>
          <w:rFonts w:hint="eastAsia"/>
        </w:rPr>
      </w:pPr>
      <w:r>
        <w:rPr>
          <w:rFonts w:hint="eastAsia"/>
        </w:rPr>
        <w:t xml:space="preserve">　　北平学生近千集会追悼瘐死同学郭清，抬棺游行，军警拘捕五十三人，北大开除四人，解散学生会。</w:t>
      </w:r>
    </w:p>
    <w:p w14:paraId="0E3B4E16" w14:textId="77777777" w:rsidR="005D2ABD" w:rsidRDefault="005D2ABD" w:rsidP="00C85577">
      <w:pPr>
        <w:rPr>
          <w:rFonts w:hint="eastAsia"/>
        </w:rPr>
      </w:pPr>
    </w:p>
    <w:p w14:paraId="142F5BEA" w14:textId="77777777" w:rsidR="005D2ABD" w:rsidRDefault="005D2ABD" w:rsidP="00C85577">
      <w:pPr>
        <w:rPr>
          <w:rFonts w:hint="eastAsia"/>
        </w:rPr>
      </w:pPr>
      <w:r>
        <w:rPr>
          <w:rFonts w:hint="eastAsia"/>
        </w:rPr>
        <w:lastRenderedPageBreak/>
        <w:t xml:space="preserve">　　六日，朱德、徐向前陷西康瞻化，俘西康宣慰使诺那呼图克图，越月杀之。</w:t>
      </w:r>
    </w:p>
    <w:p w14:paraId="77E5E324" w14:textId="77777777" w:rsidR="005D2ABD" w:rsidRDefault="005D2ABD" w:rsidP="00C85577">
      <w:pPr>
        <w:rPr>
          <w:rFonts w:hint="eastAsia"/>
        </w:rPr>
      </w:pPr>
    </w:p>
    <w:p w14:paraId="4947D2B0" w14:textId="77777777" w:rsidR="005D2ABD" w:rsidRDefault="005D2ABD" w:rsidP="00C85577">
      <w:pPr>
        <w:rPr>
          <w:rFonts w:hint="eastAsia"/>
        </w:rPr>
      </w:pPr>
      <w:r>
        <w:rPr>
          <w:rFonts w:hint="eastAsia"/>
        </w:rPr>
        <w:t xml:space="preserve">　　七日，行政院决议，全国各级学校设免费及公费学额。</w:t>
      </w:r>
    </w:p>
    <w:p w14:paraId="636A9874" w14:textId="77777777" w:rsidR="005D2ABD" w:rsidRDefault="005D2ABD" w:rsidP="00C85577">
      <w:pPr>
        <w:rPr>
          <w:rFonts w:hint="eastAsia"/>
        </w:rPr>
      </w:pPr>
    </w:p>
    <w:p w14:paraId="0B679746" w14:textId="77777777" w:rsidR="005D2ABD" w:rsidRDefault="005D2ABD" w:rsidP="00C85577">
      <w:pPr>
        <w:rPr>
          <w:rFonts w:hint="eastAsia"/>
        </w:rPr>
      </w:pPr>
      <w:r>
        <w:rPr>
          <w:rFonts w:hint="eastAsia"/>
        </w:rPr>
        <w:t xml:space="preserve">　　八日，武汉解散学生救国联合会。</w:t>
      </w:r>
    </w:p>
    <w:p w14:paraId="202318F2" w14:textId="77777777" w:rsidR="005D2ABD" w:rsidRDefault="005D2ABD" w:rsidP="00C85577">
      <w:pPr>
        <w:rPr>
          <w:rFonts w:hint="eastAsia"/>
        </w:rPr>
      </w:pPr>
    </w:p>
    <w:p w14:paraId="7D80BE72" w14:textId="77777777" w:rsidR="005D2ABD" w:rsidRDefault="005D2ABD" w:rsidP="00C85577">
      <w:pPr>
        <w:rPr>
          <w:rFonts w:hint="eastAsia"/>
        </w:rPr>
      </w:pPr>
      <w:r>
        <w:rPr>
          <w:rFonts w:hint="eastAsia"/>
        </w:rPr>
        <w:t xml:space="preserve">　　北平「世界晚报」坐侮辱回教被捣毁。</w:t>
      </w:r>
    </w:p>
    <w:p w14:paraId="4F172701" w14:textId="77777777" w:rsidR="005D2ABD" w:rsidRDefault="005D2ABD" w:rsidP="00C85577">
      <w:pPr>
        <w:rPr>
          <w:rFonts w:hint="eastAsia"/>
        </w:rPr>
      </w:pPr>
    </w:p>
    <w:p w14:paraId="46403A7D" w14:textId="77777777" w:rsidR="005D2ABD" w:rsidRDefault="005D2ABD" w:rsidP="00C85577">
      <w:pPr>
        <w:rPr>
          <w:rFonts w:hint="eastAsia"/>
        </w:rPr>
      </w:pPr>
      <w:r>
        <w:rPr>
          <w:rFonts w:hint="eastAsia"/>
        </w:rPr>
        <w:t xml:space="preserve">　　中共遣中央联络局长李克农与张学良会于陕西洛川，商定互不侵犯，交通贸易。学良就立西北剿总前进指挥所以掩人耳目，赠红军步枪二千五百枝，子弹六万发。九日，学良晤周恩来于肤施天主教堂，言及家仇国难，辄痛哭流涕，恩来亦泣，遂定联蒋抗日。学良为应付中央，并免冲突，请红军退三边，得诺大喜，即赠银元二万置冬装；前后周济款物达七十六万元。学良以为中共北上抗日宜出绥远，东向察北，不必绕道山西，恩来顾左右而言他。</w:t>
      </w:r>
    </w:p>
    <w:p w14:paraId="2910A12F" w14:textId="77777777" w:rsidR="005D2ABD" w:rsidRDefault="005D2ABD" w:rsidP="00C85577">
      <w:pPr>
        <w:rPr>
          <w:rFonts w:hint="eastAsia"/>
        </w:rPr>
      </w:pPr>
    </w:p>
    <w:p w14:paraId="7E043E65" w14:textId="77777777" w:rsidR="005D2ABD" w:rsidRDefault="005D2ABD" w:rsidP="00C85577">
      <w:pPr>
        <w:rPr>
          <w:rFonts w:hint="eastAsia"/>
        </w:rPr>
      </w:pPr>
      <w:r>
        <w:rPr>
          <w:rFonts w:hint="eastAsia"/>
        </w:rPr>
        <w:t xml:space="preserve">　　嗣后，赤、张电文频密，乃约化名，以东北军为李氏，中共赵氏，国民党王氏，各路军阀张氏，如学良化名李毅，王以哲李仁，毛泽东赵东，周恩来赵来，苏联赵联，蒋中正王浙，李宗仁王桂等。不久，中共获准于西安立代表处，乃许代训东北军下级军官。学良私谓所亲曰：「先考有雄才而乏远略，委座有大略而阙宏才；唯共首毛泽东，文武双全，才略兼备，诚命世之杰也。攘寇安邦，弘济苍生，其在斯人乎！」有意入党，格于斯大林，不果。</w:t>
      </w:r>
    </w:p>
    <w:p w14:paraId="03DA9CFC" w14:textId="77777777" w:rsidR="005D2ABD" w:rsidRDefault="005D2ABD" w:rsidP="00C85577">
      <w:pPr>
        <w:rPr>
          <w:rFonts w:hint="eastAsia"/>
        </w:rPr>
      </w:pPr>
    </w:p>
    <w:p w14:paraId="74C51F6C" w14:textId="77777777" w:rsidR="005D2ABD" w:rsidRDefault="005D2ABD" w:rsidP="00C85577">
      <w:pPr>
        <w:rPr>
          <w:rFonts w:hint="eastAsia"/>
        </w:rPr>
      </w:pPr>
      <w:r>
        <w:rPr>
          <w:rFonts w:hint="eastAsia"/>
        </w:rPr>
        <w:t xml:space="preserve">　　十一日，广州大火，死伤数百。</w:t>
      </w:r>
    </w:p>
    <w:p w14:paraId="4953750F" w14:textId="77777777" w:rsidR="005D2ABD" w:rsidRDefault="005D2ABD" w:rsidP="00C85577">
      <w:pPr>
        <w:rPr>
          <w:rFonts w:hint="eastAsia"/>
        </w:rPr>
      </w:pPr>
    </w:p>
    <w:p w14:paraId="21BE9FFC" w14:textId="77777777" w:rsidR="005D2ABD" w:rsidRDefault="005D2ABD" w:rsidP="00C85577">
      <w:pPr>
        <w:rPr>
          <w:rFonts w:hint="eastAsia"/>
        </w:rPr>
      </w:pPr>
      <w:r>
        <w:rPr>
          <w:rFonts w:hint="eastAsia"/>
        </w:rPr>
        <w:t xml:space="preserve">　　十四日，行政院通过「土地赋税减免规程」。</w:t>
      </w:r>
    </w:p>
    <w:p w14:paraId="290C50BA" w14:textId="77777777" w:rsidR="005D2ABD" w:rsidRDefault="005D2ABD" w:rsidP="00C85577">
      <w:pPr>
        <w:rPr>
          <w:rFonts w:hint="eastAsia"/>
        </w:rPr>
      </w:pPr>
    </w:p>
    <w:p w14:paraId="5881C2AA" w14:textId="77777777" w:rsidR="005D2ABD" w:rsidRDefault="005D2ABD" w:rsidP="00C85577">
      <w:pPr>
        <w:rPr>
          <w:rFonts w:hint="eastAsia"/>
        </w:rPr>
      </w:pPr>
      <w:r>
        <w:rPr>
          <w:rFonts w:hint="eastAsia"/>
        </w:rPr>
        <w:t xml:space="preserve">　　第一路军总指挥陈诚遣关麟征、吕济、汤恩伯击溃林彪等，连下霍县、侯马、临汾、洪洞，同蒲路复通。杨效欧击破刘志丹于离石，遗尸遍野。志丹恃其资地，稍不服毛泽东，泽东忌之，潜遣使毙诸中阳，诡称阵亡，遂并其众五千，分自永和、兴县西渡，隆重追悼，泐碑曰「群众领袖」、「民族英雄」，更其故里保安县名志丹。</w:t>
      </w:r>
    </w:p>
    <w:p w14:paraId="0515DE76" w14:textId="77777777" w:rsidR="005D2ABD" w:rsidRDefault="005D2ABD" w:rsidP="00C85577">
      <w:pPr>
        <w:rPr>
          <w:rFonts w:hint="eastAsia"/>
        </w:rPr>
      </w:pPr>
    </w:p>
    <w:p w14:paraId="3303FB28" w14:textId="77777777" w:rsidR="005D2ABD" w:rsidRDefault="005D2ABD" w:rsidP="00C85577">
      <w:pPr>
        <w:rPr>
          <w:rFonts w:hint="eastAsia"/>
        </w:rPr>
      </w:pPr>
      <w:r>
        <w:rPr>
          <w:rFonts w:hint="eastAsia"/>
        </w:rPr>
        <w:lastRenderedPageBreak/>
        <w:t xml:space="preserve">　　十六日，日舰六十五艘至青岛。</w:t>
      </w:r>
    </w:p>
    <w:p w14:paraId="3AC70067" w14:textId="77777777" w:rsidR="005D2ABD" w:rsidRDefault="005D2ABD" w:rsidP="00C85577">
      <w:pPr>
        <w:rPr>
          <w:rFonts w:hint="eastAsia"/>
        </w:rPr>
      </w:pPr>
    </w:p>
    <w:p w14:paraId="7F674535" w14:textId="77777777" w:rsidR="005D2ABD" w:rsidRDefault="005D2ABD" w:rsidP="00C85577">
      <w:pPr>
        <w:rPr>
          <w:rFonts w:hint="eastAsia"/>
        </w:rPr>
      </w:pPr>
      <w:r>
        <w:rPr>
          <w:rFonts w:hint="eastAsia"/>
        </w:rPr>
        <w:t xml:space="preserve">　　十八日，中央军官学校成都分校举行开学典礼，蒋中正训话。</w:t>
      </w:r>
    </w:p>
    <w:p w14:paraId="37D701A2" w14:textId="77777777" w:rsidR="005D2ABD" w:rsidRDefault="005D2ABD" w:rsidP="00C85577">
      <w:pPr>
        <w:rPr>
          <w:rFonts w:hint="eastAsia"/>
        </w:rPr>
      </w:pPr>
    </w:p>
    <w:p w14:paraId="4E667599" w14:textId="77777777" w:rsidR="005D2ABD" w:rsidRDefault="005D2ABD" w:rsidP="00C85577">
      <w:pPr>
        <w:rPr>
          <w:rFonts w:hint="eastAsia"/>
        </w:rPr>
      </w:pPr>
      <w:r>
        <w:rPr>
          <w:rFonts w:hint="eastAsia"/>
        </w:rPr>
        <w:t xml:space="preserve">　　红军自陕北增援河东，十九日，关麟征大败诸大宁午城镇，杀获踰二千；越旬，连破之，彭德怀等亦渡返。红军之东侵也，阎锡山自陕北绥德撤回二师，红军遂取之，进陷吴堡、葭县、神木、府谷等，拓赤区临河。</w:t>
      </w:r>
    </w:p>
    <w:p w14:paraId="4BBA4EF0" w14:textId="77777777" w:rsidR="005D2ABD" w:rsidRDefault="005D2ABD" w:rsidP="00C85577">
      <w:pPr>
        <w:rPr>
          <w:rFonts w:hint="eastAsia"/>
        </w:rPr>
      </w:pPr>
    </w:p>
    <w:p w14:paraId="45733DA8" w14:textId="77777777" w:rsidR="005D2ABD" w:rsidRDefault="005D2ABD" w:rsidP="00C85577">
      <w:pPr>
        <w:rPr>
          <w:rFonts w:hint="eastAsia"/>
        </w:rPr>
      </w:pPr>
      <w:r>
        <w:rPr>
          <w:rFonts w:hint="eastAsia"/>
        </w:rPr>
        <w:t xml:space="preserve">　　廿日，西安绥署主任杨虎城至韩城剿共，督军自宜川、延安北进。</w:t>
      </w:r>
    </w:p>
    <w:p w14:paraId="71112228" w14:textId="77777777" w:rsidR="005D2ABD" w:rsidRDefault="005D2ABD" w:rsidP="00C85577">
      <w:pPr>
        <w:rPr>
          <w:rFonts w:hint="eastAsia"/>
        </w:rPr>
      </w:pPr>
    </w:p>
    <w:p w14:paraId="3958475A" w14:textId="77777777" w:rsidR="005D2ABD" w:rsidRDefault="005D2ABD" w:rsidP="00C85577">
      <w:pPr>
        <w:rPr>
          <w:rFonts w:hint="eastAsia"/>
        </w:rPr>
      </w:pPr>
      <w:r>
        <w:rPr>
          <w:rFonts w:hint="eastAsia"/>
        </w:rPr>
        <w:t xml:space="preserve">　　廿一日，命胡宗南为第一军长。重庆降普通市。</w:t>
      </w:r>
    </w:p>
    <w:p w14:paraId="0AB6140D" w14:textId="77777777" w:rsidR="005D2ABD" w:rsidRDefault="005D2ABD" w:rsidP="00C85577">
      <w:pPr>
        <w:rPr>
          <w:rFonts w:hint="eastAsia"/>
        </w:rPr>
      </w:pPr>
    </w:p>
    <w:p w14:paraId="062BEDB9" w14:textId="77777777" w:rsidR="005D2ABD" w:rsidRDefault="005D2ABD" w:rsidP="00C85577">
      <w:pPr>
        <w:rPr>
          <w:rFonts w:hint="eastAsia"/>
        </w:rPr>
      </w:pPr>
      <w:r>
        <w:rPr>
          <w:rFonts w:hint="eastAsia"/>
        </w:rPr>
        <w:t xml:space="preserve">　　国际学联举行「援助中国学生周」。</w:t>
      </w:r>
    </w:p>
    <w:p w14:paraId="5E4B921F" w14:textId="77777777" w:rsidR="005D2ABD" w:rsidRDefault="005D2ABD" w:rsidP="00C85577">
      <w:pPr>
        <w:rPr>
          <w:rFonts w:hint="eastAsia"/>
        </w:rPr>
      </w:pPr>
    </w:p>
    <w:p w14:paraId="143186C8" w14:textId="77777777" w:rsidR="005D2ABD" w:rsidRDefault="005D2ABD" w:rsidP="00C85577">
      <w:pPr>
        <w:rPr>
          <w:rFonts w:hint="eastAsia"/>
        </w:rPr>
      </w:pPr>
      <w:r>
        <w:rPr>
          <w:rFonts w:hint="eastAsia"/>
        </w:rPr>
        <w:t xml:space="preserve">　　廿四日，伪兴安北省长凌升坐反满、抗日、通苏，并弟警备军上校参谋长福龄、妹夫警务厅长春德、秘书华林泰处决。</w:t>
      </w:r>
    </w:p>
    <w:p w14:paraId="4B0C6020" w14:textId="77777777" w:rsidR="005D2ABD" w:rsidRDefault="005D2ABD" w:rsidP="00C85577">
      <w:pPr>
        <w:rPr>
          <w:rFonts w:hint="eastAsia"/>
        </w:rPr>
      </w:pPr>
    </w:p>
    <w:p w14:paraId="34D091AE" w14:textId="77777777" w:rsidR="005D2ABD" w:rsidRDefault="005D2ABD" w:rsidP="00C85577">
      <w:pPr>
        <w:rPr>
          <w:rFonts w:hint="eastAsia"/>
        </w:rPr>
      </w:pPr>
      <w:r>
        <w:rPr>
          <w:rFonts w:hint="eastAsia"/>
        </w:rPr>
        <w:t xml:space="preserve">　　廿八日，特派龙云为滇黔剿匪总司令，何键湖南绥靖主任。</w:t>
      </w:r>
    </w:p>
    <w:p w14:paraId="407182D3" w14:textId="77777777" w:rsidR="005D2ABD" w:rsidRDefault="005D2ABD" w:rsidP="00C85577">
      <w:pPr>
        <w:rPr>
          <w:rFonts w:hint="eastAsia"/>
        </w:rPr>
      </w:pPr>
    </w:p>
    <w:p w14:paraId="5DB49E7C" w14:textId="77777777" w:rsidR="005D2ABD" w:rsidRDefault="005D2ABD" w:rsidP="00C85577">
      <w:pPr>
        <w:rPr>
          <w:rFonts w:hint="eastAsia"/>
        </w:rPr>
      </w:pPr>
      <w:r>
        <w:rPr>
          <w:rFonts w:hint="eastAsia"/>
        </w:rPr>
        <w:t xml:space="preserve">　　张国焘部将余天云，年未三十即擢红三十一军长，骄矜不逊，坐枪指红军大学校长刘伯承禁闭；妻刘伯新任妇女独立师第二团长，以允部杀藏民牦牛充饥为国焘处决；郁难释怀，是月，于丹巴自沉大金川。</w:t>
      </w:r>
    </w:p>
    <w:p w14:paraId="7530DFF9" w14:textId="77777777" w:rsidR="005D2ABD" w:rsidRDefault="005D2ABD" w:rsidP="00C85577">
      <w:pPr>
        <w:rPr>
          <w:rFonts w:hint="eastAsia"/>
        </w:rPr>
      </w:pPr>
    </w:p>
    <w:p w14:paraId="6F0D46FE" w14:textId="77777777" w:rsidR="005D2ABD" w:rsidRDefault="005D2ABD" w:rsidP="00C85577">
      <w:pPr>
        <w:rPr>
          <w:rFonts w:hint="eastAsia"/>
        </w:rPr>
      </w:pPr>
      <w:r>
        <w:rPr>
          <w:rFonts w:hint="eastAsia"/>
        </w:rPr>
        <w:t xml:space="preserve">　　五月二日，立法院通过「国大代表选举法」。不久开选，以抗战兴而寢。</w:t>
      </w:r>
    </w:p>
    <w:p w14:paraId="6B698212" w14:textId="77777777" w:rsidR="005D2ABD" w:rsidRDefault="005D2ABD" w:rsidP="00C85577">
      <w:pPr>
        <w:rPr>
          <w:rFonts w:hint="eastAsia"/>
        </w:rPr>
      </w:pPr>
    </w:p>
    <w:p w14:paraId="49AFD9DC" w14:textId="77777777" w:rsidR="005D2ABD" w:rsidRDefault="005D2ABD" w:rsidP="00C85577">
      <w:pPr>
        <w:rPr>
          <w:rFonts w:hint="eastAsia"/>
        </w:rPr>
      </w:pPr>
      <w:r>
        <w:rPr>
          <w:rFonts w:hint="eastAsia"/>
        </w:rPr>
        <w:t xml:space="preserve">　　红四方面军于甘孜立波巴人民共和国，宣言「兴番灭蒋」。波巴，藏语「藏族」之音译也。</w:t>
      </w:r>
    </w:p>
    <w:p w14:paraId="7A45A75B" w14:textId="77777777" w:rsidR="005D2ABD" w:rsidRDefault="005D2ABD" w:rsidP="00C85577">
      <w:pPr>
        <w:rPr>
          <w:rFonts w:hint="eastAsia"/>
        </w:rPr>
      </w:pPr>
    </w:p>
    <w:p w14:paraId="5D32577A" w14:textId="77777777" w:rsidR="005D2ABD" w:rsidRDefault="005D2ABD" w:rsidP="00C85577">
      <w:pPr>
        <w:rPr>
          <w:rFonts w:hint="eastAsia"/>
        </w:rPr>
      </w:pPr>
      <w:r>
        <w:rPr>
          <w:rFonts w:hint="eastAsia"/>
        </w:rPr>
        <w:lastRenderedPageBreak/>
        <w:t xml:space="preserve">　　四川去秋不登，冬春无雨，大饥，民啮草木殆尽，掘食观音土，又称白善泥，多胀腹而死，人相食；靖化县长于竹君不堪其惨，失心疯。饥荒蔓延，盗匪横行，灾民亦颇聚众抢粮，多为镇压。省府筹措百四十一万元赈济，多为官吏中饱，仅蓬溪县公安局长即贪污踰万。省府亟邀慈善家尹昌龄主持赈务，坚拒曰：「人祸一日不去，赈务一日难言。」</w:t>
      </w:r>
    </w:p>
    <w:p w14:paraId="6F52C240" w14:textId="77777777" w:rsidR="005D2ABD" w:rsidRDefault="005D2ABD" w:rsidP="00C85577">
      <w:pPr>
        <w:rPr>
          <w:rFonts w:hint="eastAsia"/>
        </w:rPr>
      </w:pPr>
    </w:p>
    <w:p w14:paraId="54F316C5" w14:textId="77777777" w:rsidR="005D2ABD" w:rsidRDefault="005D2ABD" w:rsidP="00C85577">
      <w:pPr>
        <w:rPr>
          <w:rFonts w:hint="eastAsia"/>
        </w:rPr>
      </w:pPr>
      <w:r>
        <w:rPr>
          <w:rFonts w:hint="eastAsia"/>
        </w:rPr>
        <w:t xml:space="preserve">　　五日，公布宪草。</w:t>
      </w:r>
    </w:p>
    <w:p w14:paraId="0CBD77C9" w14:textId="77777777" w:rsidR="005D2ABD" w:rsidRDefault="005D2ABD" w:rsidP="00C85577">
      <w:pPr>
        <w:rPr>
          <w:rFonts w:hint="eastAsia"/>
        </w:rPr>
      </w:pPr>
    </w:p>
    <w:p w14:paraId="5BA902EE" w14:textId="77777777" w:rsidR="005D2ABD" w:rsidRDefault="005D2ABD" w:rsidP="00C85577">
      <w:pPr>
        <w:rPr>
          <w:rFonts w:hint="eastAsia"/>
        </w:rPr>
      </w:pPr>
      <w:r>
        <w:rPr>
          <w:rFonts w:hint="eastAsia"/>
        </w:rPr>
        <w:t xml:space="preserve">　　山西红军悉返陕北，中共乃通电倡停战议和，一致抗日；派周恩来、潘汉年与张冲会谈于上海，又至南京亟商诸陈立夫，议定框架。恩来、冲一见如故，相交投契，公晤之外，亟偕游山，谈笑风生，不以为嫌。</w:t>
      </w:r>
    </w:p>
    <w:p w14:paraId="7DE2450A" w14:textId="77777777" w:rsidR="005D2ABD" w:rsidRDefault="005D2ABD" w:rsidP="00C85577">
      <w:pPr>
        <w:rPr>
          <w:rFonts w:hint="eastAsia"/>
        </w:rPr>
      </w:pPr>
    </w:p>
    <w:p w14:paraId="6C7F9601" w14:textId="77777777" w:rsidR="005D2ABD" w:rsidRDefault="005D2ABD" w:rsidP="00C85577">
      <w:pPr>
        <w:rPr>
          <w:rFonts w:hint="eastAsia"/>
        </w:rPr>
      </w:pPr>
      <w:r>
        <w:rPr>
          <w:rFonts w:hint="eastAsia"/>
        </w:rPr>
        <w:t xml:space="preserve">　　中共驻东北军代表刘鼎立工作委员会以事统战，说张学良秘立抗日同志会，以光复故土为号召，书记刘澜涛等骨干多共谍；中共又遣王炳南赴西安说杨虎城合作抗日；至是，虎城之洛川，与学良议定联共抗日，不久，合立军官训练团、抗日学兵队。澜涛，陕西米脂人也。</w:t>
      </w:r>
    </w:p>
    <w:p w14:paraId="75AA8A7D" w14:textId="77777777" w:rsidR="005D2ABD" w:rsidRDefault="005D2ABD" w:rsidP="00C85577">
      <w:pPr>
        <w:rPr>
          <w:rFonts w:hint="eastAsia"/>
        </w:rPr>
      </w:pPr>
    </w:p>
    <w:p w14:paraId="2A8FCD6E" w14:textId="77777777" w:rsidR="005D2ABD" w:rsidRDefault="005D2ABD" w:rsidP="00C85577">
      <w:pPr>
        <w:rPr>
          <w:rFonts w:hint="eastAsia"/>
        </w:rPr>
      </w:pPr>
      <w:r>
        <w:rPr>
          <w:rFonts w:hint="eastAsia"/>
        </w:rPr>
        <w:t xml:space="preserve">　　十一日，上海鱼市场开幕。</w:t>
      </w:r>
    </w:p>
    <w:p w14:paraId="69C8BDB7" w14:textId="77777777" w:rsidR="005D2ABD" w:rsidRDefault="005D2ABD" w:rsidP="00C85577">
      <w:pPr>
        <w:rPr>
          <w:rFonts w:hint="eastAsia"/>
        </w:rPr>
      </w:pPr>
    </w:p>
    <w:p w14:paraId="5522FDA1" w14:textId="77777777" w:rsidR="005D2ABD" w:rsidRDefault="005D2ABD" w:rsidP="00C85577">
      <w:pPr>
        <w:rPr>
          <w:rFonts w:hint="eastAsia"/>
        </w:rPr>
      </w:pPr>
      <w:r>
        <w:rPr>
          <w:rFonts w:hint="eastAsia"/>
        </w:rPr>
        <w:t xml:space="preserve">　　十二日，胡汉民病死广州。明日，中央通令下半旗三日，停娱宴；后予国葬。</w:t>
      </w:r>
    </w:p>
    <w:p w14:paraId="3A68F5C3" w14:textId="77777777" w:rsidR="005D2ABD" w:rsidRDefault="005D2ABD" w:rsidP="00C85577">
      <w:pPr>
        <w:rPr>
          <w:rFonts w:hint="eastAsia"/>
        </w:rPr>
      </w:pPr>
    </w:p>
    <w:p w14:paraId="67A8FF5F" w14:textId="77777777" w:rsidR="005D2ABD" w:rsidRDefault="005D2ABD" w:rsidP="00C85577">
      <w:pPr>
        <w:rPr>
          <w:rFonts w:hint="eastAsia"/>
        </w:rPr>
      </w:pPr>
      <w:r>
        <w:rPr>
          <w:rFonts w:hint="eastAsia"/>
        </w:rPr>
        <w:t xml:space="preserve">　　蒋中正亟谋离间两广，陈济棠、李宗仁悉其用心，更相敦睦，而益恶之。济棠治粤有年，常怀独据一方之志，而惮胡汉民之声望，不敢轻动。兄维周迷信星卜，说其购洪秀全祖坟于花县芙蓉嶂；藉觐见阴相中正，度其年内必有一劫；又潜往浙江溪口觇蒋母阴宅，喜其风水逊己。济棠邀术士翁半玄、詹天眼扶乩占卜，辞曰「大运已至，机不可失」。土肥原贤二亦称关东军愿助西南反蒋、防俄防共。适汉民卒，济棠遂以为时运交会，天人协济，谋乱益亟，邹鲁觉而去之。</w:t>
      </w:r>
    </w:p>
    <w:p w14:paraId="5959CEEE" w14:textId="77777777" w:rsidR="005D2ABD" w:rsidRDefault="005D2ABD" w:rsidP="00C85577">
      <w:pPr>
        <w:rPr>
          <w:rFonts w:hint="eastAsia"/>
        </w:rPr>
      </w:pPr>
    </w:p>
    <w:p w14:paraId="65645E1F" w14:textId="77777777" w:rsidR="005D2ABD" w:rsidRDefault="005D2ABD" w:rsidP="00C85577">
      <w:pPr>
        <w:rPr>
          <w:rFonts w:hint="eastAsia"/>
        </w:rPr>
      </w:pPr>
      <w:r>
        <w:rPr>
          <w:rFonts w:hint="eastAsia"/>
        </w:rPr>
        <w:t xml:space="preserve">　　德王改察哈尔化德县为德化市，十三日，立蒙古军政府，改年号、国旗，自任总司令。</w:t>
      </w:r>
    </w:p>
    <w:p w14:paraId="567BA70C" w14:textId="77777777" w:rsidR="005D2ABD" w:rsidRDefault="005D2ABD" w:rsidP="00C85577">
      <w:pPr>
        <w:rPr>
          <w:rFonts w:hint="eastAsia"/>
        </w:rPr>
      </w:pPr>
    </w:p>
    <w:p w14:paraId="60C464C1" w14:textId="77777777" w:rsidR="005D2ABD" w:rsidRDefault="005D2ABD" w:rsidP="00C85577">
      <w:pPr>
        <w:rPr>
          <w:rFonts w:hint="eastAsia"/>
        </w:rPr>
      </w:pPr>
      <w:r>
        <w:rPr>
          <w:rFonts w:hint="eastAsia"/>
        </w:rPr>
        <w:lastRenderedPageBreak/>
        <w:t xml:space="preserve">　　十五日，山西解严。越旬，汤恩伯渡河赴陕北剿共。</w:t>
      </w:r>
    </w:p>
    <w:p w14:paraId="695A2171" w14:textId="77777777" w:rsidR="005D2ABD" w:rsidRDefault="005D2ABD" w:rsidP="00C85577">
      <w:pPr>
        <w:rPr>
          <w:rFonts w:hint="eastAsia"/>
        </w:rPr>
      </w:pPr>
    </w:p>
    <w:p w14:paraId="41C1EA61" w14:textId="77777777" w:rsidR="005D2ABD" w:rsidRDefault="005D2ABD" w:rsidP="00C85577">
      <w:pPr>
        <w:rPr>
          <w:rFonts w:hint="eastAsia"/>
        </w:rPr>
      </w:pPr>
      <w:r>
        <w:rPr>
          <w:rFonts w:hint="eastAsia"/>
        </w:rPr>
        <w:t xml:space="preserve">　　十九日，第十一届奥运会体育代表团领队戴传贤、王正廷率百四十馀人自上海启程赴德国柏林，运动员半之，皆止步初赛。</w:t>
      </w:r>
    </w:p>
    <w:p w14:paraId="47496E85" w14:textId="77777777" w:rsidR="005D2ABD" w:rsidRDefault="005D2ABD" w:rsidP="00C85577">
      <w:pPr>
        <w:rPr>
          <w:rFonts w:hint="eastAsia"/>
        </w:rPr>
      </w:pPr>
    </w:p>
    <w:p w14:paraId="6721B1A4" w14:textId="77777777" w:rsidR="005D2ABD" w:rsidRDefault="005D2ABD" w:rsidP="00C85577">
      <w:pPr>
        <w:rPr>
          <w:rFonts w:hint="eastAsia"/>
        </w:rPr>
      </w:pPr>
      <w:r>
        <w:rPr>
          <w:rFonts w:hint="eastAsia"/>
        </w:rPr>
        <w:t xml:space="preserve">　　廿日，中政会通过「惩治偷漏关税条例」，逾五千元论死。</w:t>
      </w:r>
    </w:p>
    <w:p w14:paraId="12A8CBCE" w14:textId="77777777" w:rsidR="005D2ABD" w:rsidRDefault="005D2ABD" w:rsidP="00C85577">
      <w:pPr>
        <w:rPr>
          <w:rFonts w:hint="eastAsia"/>
        </w:rPr>
      </w:pPr>
    </w:p>
    <w:p w14:paraId="709F4E89" w14:textId="77777777" w:rsidR="005D2ABD" w:rsidRDefault="005D2ABD" w:rsidP="00C85577">
      <w:pPr>
        <w:rPr>
          <w:rFonts w:hint="eastAsia"/>
        </w:rPr>
      </w:pPr>
      <w:r>
        <w:rPr>
          <w:rFonts w:hint="eastAsia"/>
        </w:rPr>
        <w:t xml:space="preserve">　　廿二日，石友三参谋长王相臣于天津被暗杀。</w:t>
      </w:r>
    </w:p>
    <w:p w14:paraId="2A94E085" w14:textId="77777777" w:rsidR="005D2ABD" w:rsidRDefault="005D2ABD" w:rsidP="00C85577">
      <w:pPr>
        <w:rPr>
          <w:rFonts w:hint="eastAsia"/>
        </w:rPr>
      </w:pPr>
    </w:p>
    <w:p w14:paraId="2C7626CF" w14:textId="77777777" w:rsidR="005D2ABD" w:rsidRDefault="005D2ABD" w:rsidP="00C85577">
      <w:pPr>
        <w:rPr>
          <w:rFonts w:hint="eastAsia"/>
        </w:rPr>
      </w:pPr>
      <w:r>
        <w:rPr>
          <w:rFonts w:hint="eastAsia"/>
        </w:rPr>
        <w:t xml:space="preserve">　　毛泽东、徐海东率红军主力自安塞、安定经保安趣三边，东北军次第收复吴堡、绥德、清涧、甘泉、保安等。</w:t>
      </w:r>
    </w:p>
    <w:p w14:paraId="4BBB9A88" w14:textId="77777777" w:rsidR="005D2ABD" w:rsidRDefault="005D2ABD" w:rsidP="00C85577">
      <w:pPr>
        <w:rPr>
          <w:rFonts w:hint="eastAsia"/>
        </w:rPr>
      </w:pPr>
    </w:p>
    <w:p w14:paraId="77242A3F" w14:textId="77777777" w:rsidR="005D2ABD" w:rsidRDefault="005D2ABD" w:rsidP="00C85577">
      <w:pPr>
        <w:rPr>
          <w:rFonts w:hint="eastAsia"/>
        </w:rPr>
      </w:pPr>
      <w:r>
        <w:rPr>
          <w:rFonts w:hint="eastAsia"/>
        </w:rPr>
        <w:t xml:space="preserve">　　廿四日，上海国货运动展览会开幕。</w:t>
      </w:r>
    </w:p>
    <w:p w14:paraId="4175A0BB" w14:textId="77777777" w:rsidR="005D2ABD" w:rsidRDefault="005D2ABD" w:rsidP="00C85577">
      <w:pPr>
        <w:rPr>
          <w:rFonts w:hint="eastAsia"/>
        </w:rPr>
      </w:pPr>
    </w:p>
    <w:p w14:paraId="58A40ADC" w14:textId="77777777" w:rsidR="005D2ABD" w:rsidRDefault="005D2ABD" w:rsidP="00C85577">
      <w:pPr>
        <w:rPr>
          <w:rFonts w:hint="eastAsia"/>
        </w:rPr>
      </w:pPr>
      <w:r>
        <w:rPr>
          <w:rFonts w:hint="eastAsia"/>
        </w:rPr>
        <w:t xml:space="preserve">　　行政院命陈诚为晋陕绥宁边区剿匪总指挥，赵戴文晋省主席，徐永昌清乡督办。</w:t>
      </w:r>
    </w:p>
    <w:p w14:paraId="28418D77" w14:textId="77777777" w:rsidR="005D2ABD" w:rsidRDefault="005D2ABD" w:rsidP="00C85577">
      <w:pPr>
        <w:rPr>
          <w:rFonts w:hint="eastAsia"/>
        </w:rPr>
      </w:pPr>
    </w:p>
    <w:p w14:paraId="75DCC526" w14:textId="77777777" w:rsidR="005D2ABD" w:rsidRDefault="005D2ABD" w:rsidP="00C85577">
      <w:pPr>
        <w:rPr>
          <w:rFonts w:hint="eastAsia"/>
        </w:rPr>
      </w:pPr>
      <w:r>
        <w:rPr>
          <w:rFonts w:hint="eastAsia"/>
        </w:rPr>
        <w:t xml:space="preserve">　　廿八日，平、津、沪等地学生游行，反对日本增兵华北。天津谣诼大盛，人心浮动，奸民自称中华民国全民自治会通电。未几，北平学生代表向第二十九军请愿勿离华北。</w:t>
      </w:r>
    </w:p>
    <w:p w14:paraId="3184487A" w14:textId="77777777" w:rsidR="005D2ABD" w:rsidRDefault="005D2ABD" w:rsidP="00C85577">
      <w:pPr>
        <w:rPr>
          <w:rFonts w:hint="eastAsia"/>
        </w:rPr>
      </w:pPr>
    </w:p>
    <w:p w14:paraId="3ADD4BF5" w14:textId="77777777" w:rsidR="005D2ABD" w:rsidRDefault="005D2ABD" w:rsidP="00C85577">
      <w:pPr>
        <w:rPr>
          <w:rFonts w:hint="eastAsia"/>
        </w:rPr>
      </w:pPr>
      <w:r>
        <w:rPr>
          <w:rFonts w:hint="eastAsia"/>
        </w:rPr>
        <w:t xml:space="preserve">　　去岁末，阎锡山荐李生达任国民党五届中委，生达遂亲附中央，锡山惎怨，卅日，赂卫兵刺杀之。蒋中正拨款四万，委张学良、陈诚治丧，又追认陆军上将。越月，妻殉。</w:t>
      </w:r>
    </w:p>
    <w:p w14:paraId="56B7D576" w14:textId="77777777" w:rsidR="005D2ABD" w:rsidRDefault="005D2ABD" w:rsidP="00C85577">
      <w:pPr>
        <w:rPr>
          <w:rFonts w:hint="eastAsia"/>
        </w:rPr>
      </w:pPr>
    </w:p>
    <w:p w14:paraId="6584F970" w14:textId="77777777" w:rsidR="005D2ABD" w:rsidRDefault="005D2ABD" w:rsidP="00C85577">
      <w:pPr>
        <w:rPr>
          <w:rFonts w:hint="eastAsia"/>
        </w:rPr>
      </w:pPr>
      <w:r>
        <w:rPr>
          <w:rFonts w:hint="eastAsia"/>
        </w:rPr>
        <w:t xml:space="preserve">　　是月，全国海关税务司华人始占三一。</w:t>
      </w:r>
    </w:p>
    <w:p w14:paraId="39623B45" w14:textId="77777777" w:rsidR="005D2ABD" w:rsidRDefault="005D2ABD" w:rsidP="00C85577">
      <w:pPr>
        <w:rPr>
          <w:rFonts w:hint="eastAsia"/>
        </w:rPr>
      </w:pPr>
    </w:p>
    <w:p w14:paraId="08888A08" w14:textId="77777777" w:rsidR="005D2ABD" w:rsidRDefault="005D2ABD" w:rsidP="00C85577">
      <w:pPr>
        <w:rPr>
          <w:rFonts w:hint="eastAsia"/>
        </w:rPr>
      </w:pPr>
      <w:r>
        <w:rPr>
          <w:rFonts w:hint="eastAsia"/>
        </w:rPr>
        <w:t xml:space="preserve">　　六月二日，中央红军自三边分路入陇，期会红二、四方面军等。中路红一军团趣豫旺堡，南路红三军团向环县、固原，北路红十五军团走惠安堡、红寺堡、土城；马鸿逵等颇败之。张国焘于炉霍取消临时中央，率部北上。</w:t>
      </w:r>
    </w:p>
    <w:p w14:paraId="7923FEB7" w14:textId="77777777" w:rsidR="005D2ABD" w:rsidRDefault="005D2ABD" w:rsidP="00C85577">
      <w:pPr>
        <w:rPr>
          <w:rFonts w:hint="eastAsia"/>
        </w:rPr>
      </w:pPr>
    </w:p>
    <w:p w14:paraId="74EF99F4" w14:textId="77777777" w:rsidR="005D2ABD" w:rsidRDefault="005D2ABD" w:rsidP="00C85577">
      <w:pPr>
        <w:rPr>
          <w:rFonts w:hint="eastAsia"/>
        </w:rPr>
      </w:pPr>
      <w:r>
        <w:rPr>
          <w:rFonts w:hint="eastAsia"/>
        </w:rPr>
        <w:t xml:space="preserve">　　陈济棠、李宗仁偕部将数十电邀中枢领导抗战，「雪国家频年之耻，争民族生存之机」；寻立军委会，分任长贰。陆军大学教育长杨杰闻变，即以命题，令研究院三期学员拟战术作业；多主径攻韶关，下南宁。杰曰：「若是，乃正中日人下怀。宜遣大军南下以慑之，而说以共同抗日，攻心为上也。」</w:t>
      </w:r>
    </w:p>
    <w:p w14:paraId="26F22000" w14:textId="77777777" w:rsidR="005D2ABD" w:rsidRDefault="005D2ABD" w:rsidP="00C85577">
      <w:pPr>
        <w:rPr>
          <w:rFonts w:hint="eastAsia"/>
        </w:rPr>
      </w:pPr>
    </w:p>
    <w:p w14:paraId="31C26B4E" w14:textId="77777777" w:rsidR="005D2ABD" w:rsidRDefault="005D2ABD" w:rsidP="00C85577">
      <w:pPr>
        <w:rPr>
          <w:rFonts w:hint="eastAsia"/>
        </w:rPr>
      </w:pPr>
      <w:r>
        <w:rPr>
          <w:rFonts w:hint="eastAsia"/>
        </w:rPr>
        <w:t xml:space="preserve">　　九日，冀察政务会罢缉汉奸白坚武等。</w:t>
      </w:r>
    </w:p>
    <w:p w14:paraId="0A9B57DF" w14:textId="77777777" w:rsidR="005D2ABD" w:rsidRDefault="005D2ABD" w:rsidP="00C85577">
      <w:pPr>
        <w:rPr>
          <w:rFonts w:hint="eastAsia"/>
        </w:rPr>
      </w:pPr>
    </w:p>
    <w:p w14:paraId="0486B2E6" w14:textId="77777777" w:rsidR="005D2ABD" w:rsidRDefault="005D2ABD" w:rsidP="00C85577">
      <w:pPr>
        <w:rPr>
          <w:rFonts w:hint="eastAsia"/>
        </w:rPr>
      </w:pPr>
      <w:r>
        <w:rPr>
          <w:rFonts w:hint="eastAsia"/>
        </w:rPr>
        <w:t xml:space="preserve">　　各地闻两广异动，多劝息争对外，唯湘川缄默，阴持两端。蒋中正遣陈诚之长、贺国光之蓉关说。</w:t>
      </w:r>
    </w:p>
    <w:p w14:paraId="3E89CD77" w14:textId="77777777" w:rsidR="005D2ABD" w:rsidRDefault="005D2ABD" w:rsidP="00C85577">
      <w:pPr>
        <w:rPr>
          <w:rFonts w:hint="eastAsia"/>
        </w:rPr>
      </w:pPr>
    </w:p>
    <w:p w14:paraId="479C12A4" w14:textId="77777777" w:rsidR="005D2ABD" w:rsidRDefault="005D2ABD" w:rsidP="00C85577">
      <w:pPr>
        <w:rPr>
          <w:rFonts w:hint="eastAsia"/>
        </w:rPr>
      </w:pPr>
      <w:r>
        <w:rPr>
          <w:rFonts w:hint="eastAsia"/>
        </w:rPr>
        <w:t xml:space="preserve">　　十三日，陈济棠策动广州各界游行示威，学生拒与，见逮五九。</w:t>
      </w:r>
    </w:p>
    <w:p w14:paraId="4983F133" w14:textId="77777777" w:rsidR="005D2ABD" w:rsidRDefault="005D2ABD" w:rsidP="00C85577">
      <w:pPr>
        <w:rPr>
          <w:rFonts w:hint="eastAsia"/>
        </w:rPr>
      </w:pPr>
    </w:p>
    <w:p w14:paraId="65C90046" w14:textId="77777777" w:rsidR="005D2ABD" w:rsidRDefault="005D2ABD" w:rsidP="00C85577">
      <w:pPr>
        <w:rPr>
          <w:rFonts w:hint="eastAsia"/>
        </w:rPr>
      </w:pPr>
      <w:r>
        <w:rPr>
          <w:rFonts w:hint="eastAsia"/>
        </w:rPr>
        <w:t xml:space="preserve">　　章炳麟晚暮讲学，益肆狷狂，讥蒋氏三民主义为卖国主义、党治主义、民不聊生主义。十四日，病卒苏州，遗言「傥异族篡华，子孙毋食其禄」；后予国葬。</w:t>
      </w:r>
    </w:p>
    <w:p w14:paraId="6B1C79F5" w14:textId="77777777" w:rsidR="005D2ABD" w:rsidRDefault="005D2ABD" w:rsidP="00C85577">
      <w:pPr>
        <w:rPr>
          <w:rFonts w:hint="eastAsia"/>
        </w:rPr>
      </w:pPr>
    </w:p>
    <w:p w14:paraId="3E7FA7DC" w14:textId="77777777" w:rsidR="005D2ABD" w:rsidRDefault="005D2ABD" w:rsidP="00C85577">
      <w:pPr>
        <w:rPr>
          <w:rFonts w:hint="eastAsia"/>
        </w:rPr>
      </w:pPr>
      <w:r>
        <w:rPr>
          <w:rFonts w:hint="eastAsia"/>
        </w:rPr>
        <w:t xml:space="preserve">　　十五日，察境蒙政会委员长索王病故。不久，德王继任。</w:t>
      </w:r>
    </w:p>
    <w:p w14:paraId="42578680" w14:textId="77777777" w:rsidR="005D2ABD" w:rsidRDefault="005D2ABD" w:rsidP="00C85577">
      <w:pPr>
        <w:rPr>
          <w:rFonts w:hint="eastAsia"/>
        </w:rPr>
      </w:pPr>
    </w:p>
    <w:p w14:paraId="32CFC5B3" w14:textId="77777777" w:rsidR="005D2ABD" w:rsidRDefault="005D2ABD" w:rsidP="00C85577">
      <w:pPr>
        <w:rPr>
          <w:rFonts w:hint="eastAsia"/>
        </w:rPr>
      </w:pPr>
      <w:r>
        <w:rPr>
          <w:rFonts w:hint="eastAsia"/>
        </w:rPr>
        <w:t xml:space="preserve">　　日人恶天津市长萧振瀛，十七日，宋哲元以张自忠代之，刘汝明任察哈尔省长。</w:t>
      </w:r>
    </w:p>
    <w:p w14:paraId="67E03EC3" w14:textId="77777777" w:rsidR="005D2ABD" w:rsidRDefault="005D2ABD" w:rsidP="00C85577">
      <w:pPr>
        <w:rPr>
          <w:rFonts w:hint="eastAsia"/>
        </w:rPr>
      </w:pPr>
    </w:p>
    <w:p w14:paraId="20D4BDC5" w14:textId="77777777" w:rsidR="005D2ABD" w:rsidRDefault="005D2ABD" w:rsidP="00C85577">
      <w:pPr>
        <w:rPr>
          <w:rFonts w:hint="eastAsia"/>
        </w:rPr>
      </w:pPr>
      <w:r>
        <w:rPr>
          <w:rFonts w:hint="eastAsia"/>
        </w:rPr>
        <w:t xml:space="preserve">　　廿一日，上海学生麇集车站，进京请愿遇阻，京沪路中断数小时。</w:t>
      </w:r>
    </w:p>
    <w:p w14:paraId="1C80FCDE" w14:textId="77777777" w:rsidR="005D2ABD" w:rsidRDefault="005D2ABD" w:rsidP="00C85577">
      <w:pPr>
        <w:rPr>
          <w:rFonts w:hint="eastAsia"/>
        </w:rPr>
      </w:pPr>
    </w:p>
    <w:p w14:paraId="1B71A35F" w14:textId="77777777" w:rsidR="005D2ABD" w:rsidRDefault="005D2ABD" w:rsidP="00C85577">
      <w:pPr>
        <w:rPr>
          <w:rFonts w:hint="eastAsia"/>
        </w:rPr>
      </w:pPr>
      <w:r>
        <w:rPr>
          <w:rFonts w:hint="eastAsia"/>
        </w:rPr>
        <w:t xml:space="preserve">　　贺龙等于滇西渡金沙江，自中甸入西康，经白玉、瞻化北上，卅日，会红四方面军于甘孜，寻合立西北局，而饥窘困顿，无以自存，乃往陇南以就中央红军。</w:t>
      </w:r>
    </w:p>
    <w:p w14:paraId="71953B5E" w14:textId="77777777" w:rsidR="005D2ABD" w:rsidRDefault="005D2ABD" w:rsidP="00C85577">
      <w:pPr>
        <w:rPr>
          <w:rFonts w:hint="eastAsia"/>
        </w:rPr>
      </w:pPr>
    </w:p>
    <w:p w14:paraId="05136669" w14:textId="77777777" w:rsidR="005D2ABD" w:rsidRDefault="005D2ABD" w:rsidP="00C85577">
      <w:pPr>
        <w:rPr>
          <w:rFonts w:hint="eastAsia"/>
        </w:rPr>
      </w:pPr>
      <w:r>
        <w:rPr>
          <w:rFonts w:hint="eastAsia"/>
        </w:rPr>
        <w:t xml:space="preserve">　　七月二日，冀东玉田民变。</w:t>
      </w:r>
    </w:p>
    <w:p w14:paraId="544C74ED" w14:textId="77777777" w:rsidR="005D2ABD" w:rsidRDefault="005D2ABD" w:rsidP="00C85577">
      <w:pPr>
        <w:rPr>
          <w:rFonts w:hint="eastAsia"/>
        </w:rPr>
      </w:pPr>
    </w:p>
    <w:p w14:paraId="142E9D70" w14:textId="77777777" w:rsidR="005D2ABD" w:rsidRDefault="005D2ABD" w:rsidP="00C85577">
      <w:pPr>
        <w:rPr>
          <w:rFonts w:hint="eastAsia"/>
        </w:rPr>
      </w:pPr>
      <w:r>
        <w:rPr>
          <w:rFonts w:hint="eastAsia"/>
        </w:rPr>
        <w:t xml:space="preserve">　　湖北襄河遥堤再溃。</w:t>
      </w:r>
    </w:p>
    <w:p w14:paraId="5B5A9665" w14:textId="77777777" w:rsidR="005D2ABD" w:rsidRDefault="005D2ABD" w:rsidP="00C85577">
      <w:pPr>
        <w:rPr>
          <w:rFonts w:hint="eastAsia"/>
        </w:rPr>
      </w:pPr>
    </w:p>
    <w:p w14:paraId="3D48902F" w14:textId="77777777" w:rsidR="005D2ABD" w:rsidRDefault="005D2ABD" w:rsidP="00C85577">
      <w:pPr>
        <w:rPr>
          <w:rFonts w:hint="eastAsia"/>
        </w:rPr>
      </w:pPr>
      <w:r>
        <w:rPr>
          <w:rFonts w:hint="eastAsia"/>
        </w:rPr>
        <w:t xml:space="preserve">　　陈济棠为人多疑寡恩，所部不附，徒慑于兵威，不敢不从。蒋中正遣使重赂广东空军司令黄光锐、第一军长余汉谋、第二军副兼师长李汉魂等。四日起，光锐率战机四十九架陆续投北，粤桂军闻之气沮。</w:t>
      </w:r>
    </w:p>
    <w:p w14:paraId="23D03FB4" w14:textId="77777777" w:rsidR="005D2ABD" w:rsidRDefault="005D2ABD" w:rsidP="00C85577">
      <w:pPr>
        <w:rPr>
          <w:rFonts w:hint="eastAsia"/>
        </w:rPr>
      </w:pPr>
    </w:p>
    <w:p w14:paraId="0728B40F" w14:textId="77777777" w:rsidR="005D2ABD" w:rsidRDefault="005D2ABD" w:rsidP="00C85577">
      <w:pPr>
        <w:rPr>
          <w:rFonts w:hint="eastAsia"/>
        </w:rPr>
      </w:pPr>
      <w:r>
        <w:rPr>
          <w:rFonts w:hint="eastAsia"/>
        </w:rPr>
        <w:t xml:space="preserve">　　九日，立法院通过「所得税条例」。</w:t>
      </w:r>
    </w:p>
    <w:p w14:paraId="3F906ADB" w14:textId="77777777" w:rsidR="005D2ABD" w:rsidRDefault="005D2ABD" w:rsidP="00C85577">
      <w:pPr>
        <w:rPr>
          <w:rFonts w:hint="eastAsia"/>
        </w:rPr>
      </w:pPr>
    </w:p>
    <w:p w14:paraId="2260315F" w14:textId="77777777" w:rsidR="005D2ABD" w:rsidRDefault="005D2ABD" w:rsidP="00C85577">
      <w:pPr>
        <w:rPr>
          <w:rFonts w:hint="eastAsia"/>
        </w:rPr>
      </w:pPr>
      <w:r>
        <w:rPr>
          <w:rFonts w:hint="eastAsia"/>
        </w:rPr>
        <w:t xml:space="preserve">　　十三日，国民党五届二中全会撤销西南执行部、政务会，免陈济棠本兼各职，改任余汉谋为广东绥靖主任兼第四路军总司令，林云陔仍省主席；李宗仁为广西绥靖主任，白崇禧副。汉谋自京赴赣南大庾，督部开粤北。</w:t>
      </w:r>
    </w:p>
    <w:p w14:paraId="5F52CCDF" w14:textId="77777777" w:rsidR="005D2ABD" w:rsidRDefault="005D2ABD" w:rsidP="00C85577">
      <w:pPr>
        <w:rPr>
          <w:rFonts w:hint="eastAsia"/>
        </w:rPr>
      </w:pPr>
    </w:p>
    <w:p w14:paraId="068A6C2B" w14:textId="77777777" w:rsidR="005D2ABD" w:rsidRDefault="005D2ABD" w:rsidP="00C85577">
      <w:pPr>
        <w:rPr>
          <w:rFonts w:hint="eastAsia"/>
        </w:rPr>
      </w:pPr>
      <w:r>
        <w:rPr>
          <w:rFonts w:hint="eastAsia"/>
        </w:rPr>
        <w:t xml:space="preserve">　　浙江定海岱山渔民暴动，死伤逾五十。</w:t>
      </w:r>
    </w:p>
    <w:p w14:paraId="07646958" w14:textId="77777777" w:rsidR="005D2ABD" w:rsidRDefault="005D2ABD" w:rsidP="00C85577">
      <w:pPr>
        <w:rPr>
          <w:rFonts w:hint="eastAsia"/>
        </w:rPr>
      </w:pPr>
    </w:p>
    <w:p w14:paraId="3229FF87" w14:textId="77777777" w:rsidR="005D2ABD" w:rsidRDefault="005D2ABD" w:rsidP="00C85577">
      <w:pPr>
        <w:rPr>
          <w:rFonts w:hint="eastAsia"/>
        </w:rPr>
      </w:pPr>
      <w:r>
        <w:rPr>
          <w:rFonts w:hint="eastAsia"/>
        </w:rPr>
        <w:t xml:space="preserve">　　十五日，立国防会议，蒋中正任议长。</w:t>
      </w:r>
    </w:p>
    <w:p w14:paraId="103CBE7B" w14:textId="77777777" w:rsidR="005D2ABD" w:rsidRDefault="005D2ABD" w:rsidP="00C85577">
      <w:pPr>
        <w:rPr>
          <w:rFonts w:hint="eastAsia"/>
        </w:rPr>
      </w:pPr>
    </w:p>
    <w:p w14:paraId="05641F66" w14:textId="77777777" w:rsidR="005D2ABD" w:rsidRDefault="005D2ABD" w:rsidP="00C85577">
      <w:pPr>
        <w:rPr>
          <w:rFonts w:hint="eastAsia"/>
        </w:rPr>
      </w:pPr>
      <w:r>
        <w:rPr>
          <w:rFonts w:hint="eastAsia"/>
        </w:rPr>
        <w:t xml:space="preserve">　　西南执行部、政务会立国民革命抗日救国军，命陈济棠、李宗仁为总副司令及第一、四集团军总司令，蒋光鼐参谋长，蔡廷锴第十九路军总指挥；遣军分攻湘南，志在武汉，而将士厌于内战，殊无斗志。济棠悉闭飞机六十二架于库，梁干乔嗾空军参谋长陈卓琳以备战说其启封，十六日，悉北飞。济棠知大势已去，十七日，通电下野，携四千馀万赴居香港，赠李宗仁二十万。宗仁返桂，声言归顺。</w:t>
      </w:r>
    </w:p>
    <w:p w14:paraId="6D152DB2" w14:textId="77777777" w:rsidR="005D2ABD" w:rsidRDefault="005D2ABD" w:rsidP="00C85577">
      <w:pPr>
        <w:rPr>
          <w:rFonts w:hint="eastAsia"/>
        </w:rPr>
      </w:pPr>
    </w:p>
    <w:p w14:paraId="6086F4DB" w14:textId="77777777" w:rsidR="005D2ABD" w:rsidRDefault="005D2ABD" w:rsidP="00C85577">
      <w:pPr>
        <w:rPr>
          <w:rFonts w:hint="eastAsia"/>
        </w:rPr>
      </w:pPr>
      <w:r>
        <w:rPr>
          <w:rFonts w:hint="eastAsia"/>
        </w:rPr>
        <w:t xml:space="preserve">　　杨永泰建议乘势遂取广西，蒋中正内召宗仁就职军委会，令白崇禧出洋考察，见拒，乃命宗仁为军委会常委，崇禧浙省主席，黄绍竑广西绥靖主任，李品仙副，以事离间；遣顾祝同自黔东南，陈诚溯西江，余汉谋自高州，何键自湘南合逼之。李、白拒命，遽扩省防军自十四团至四十四团，严阵以待。中正知桂军剽悍，不敢辄进，遣居正、朱培德、程潜等入桂说赂，不果。冯玉祥居间缓颊，劝毋伤国家元气，寻收回成命。</w:t>
      </w:r>
    </w:p>
    <w:p w14:paraId="346C64AE" w14:textId="77777777" w:rsidR="005D2ABD" w:rsidRDefault="005D2ABD" w:rsidP="00C85577">
      <w:pPr>
        <w:rPr>
          <w:rFonts w:hint="eastAsia"/>
        </w:rPr>
      </w:pPr>
    </w:p>
    <w:p w14:paraId="3D5F2900" w14:textId="77777777" w:rsidR="005D2ABD" w:rsidRDefault="005D2ABD" w:rsidP="00C85577">
      <w:pPr>
        <w:rPr>
          <w:rFonts w:hint="eastAsia"/>
        </w:rPr>
      </w:pPr>
      <w:r>
        <w:rPr>
          <w:rFonts w:hint="eastAsia"/>
        </w:rPr>
        <w:t xml:space="preserve">　　小子王二论曰：「『九一八』以降，倭寇凭陵，疆土日蹙，乃共匪益肆叛换，西南乘间构乱，同室操戈，扰攘无已；及日军大侵，遂一败途地，国府播越，几至亡国。古人云：国必自伐而后人伐之。诚哉斯言！」</w:t>
      </w:r>
    </w:p>
    <w:p w14:paraId="06B4AAE9" w14:textId="77777777" w:rsidR="005D2ABD" w:rsidRDefault="005D2ABD" w:rsidP="00C85577">
      <w:pPr>
        <w:rPr>
          <w:rFonts w:hint="eastAsia"/>
        </w:rPr>
      </w:pPr>
    </w:p>
    <w:p w14:paraId="5C0D722D" w14:textId="77777777" w:rsidR="005D2ABD" w:rsidRDefault="005D2ABD" w:rsidP="00C85577">
      <w:pPr>
        <w:rPr>
          <w:rFonts w:hint="eastAsia"/>
        </w:rPr>
      </w:pPr>
      <w:r>
        <w:rPr>
          <w:rFonts w:hint="eastAsia"/>
        </w:rPr>
        <w:t xml:space="preserve">　　廿五日，财政部废除广东苛捐杂税，统一币制。</w:t>
      </w:r>
    </w:p>
    <w:p w14:paraId="0AE217C5" w14:textId="77777777" w:rsidR="005D2ABD" w:rsidRDefault="005D2ABD" w:rsidP="00C85577">
      <w:pPr>
        <w:rPr>
          <w:rFonts w:hint="eastAsia"/>
        </w:rPr>
      </w:pPr>
    </w:p>
    <w:p w14:paraId="1EB697DE" w14:textId="77777777" w:rsidR="005D2ABD" w:rsidRDefault="005D2ABD" w:rsidP="00C85577">
      <w:pPr>
        <w:rPr>
          <w:rFonts w:hint="eastAsia"/>
        </w:rPr>
      </w:pPr>
      <w:r>
        <w:rPr>
          <w:rFonts w:hint="eastAsia"/>
        </w:rPr>
        <w:t xml:space="preserve">　　廿八日，命黄慕松为粤省主席，曾养甫广州市长；林云陔蒙藏委员会委员长，旋委吴忠信，云陔改审计部长。养甫，广东平远人，陈立夫美国匹兹堡大学同学，见引入仕，干敏有声。</w:t>
      </w:r>
    </w:p>
    <w:p w14:paraId="5DECD512" w14:textId="77777777" w:rsidR="005D2ABD" w:rsidRDefault="005D2ABD" w:rsidP="00C85577">
      <w:pPr>
        <w:rPr>
          <w:rFonts w:hint="eastAsia"/>
        </w:rPr>
      </w:pPr>
    </w:p>
    <w:p w14:paraId="61B700EF" w14:textId="77777777" w:rsidR="005D2ABD" w:rsidRDefault="005D2ABD" w:rsidP="00C85577">
      <w:pPr>
        <w:rPr>
          <w:rFonts w:hint="eastAsia"/>
        </w:rPr>
      </w:pPr>
      <w:r>
        <w:rPr>
          <w:rFonts w:hint="eastAsia"/>
        </w:rPr>
        <w:t xml:space="preserve">　　八月一日，西安、天水地震。</w:t>
      </w:r>
    </w:p>
    <w:p w14:paraId="44ABB228" w14:textId="77777777" w:rsidR="005D2ABD" w:rsidRDefault="005D2ABD" w:rsidP="00C85577">
      <w:pPr>
        <w:rPr>
          <w:rFonts w:hint="eastAsia"/>
        </w:rPr>
      </w:pPr>
    </w:p>
    <w:p w14:paraId="09DE8080" w14:textId="77777777" w:rsidR="005D2ABD" w:rsidRDefault="005D2ABD" w:rsidP="00C85577">
      <w:pPr>
        <w:rPr>
          <w:rFonts w:hint="eastAsia"/>
        </w:rPr>
      </w:pPr>
      <w:r>
        <w:rPr>
          <w:rFonts w:hint="eastAsia"/>
        </w:rPr>
        <w:t xml:space="preserve">　　二日，命龙云为滇黔绥靖主任，薛岳副，顾祝同黔省主席；罢滇黔剿匪总司令部。</w:t>
      </w:r>
    </w:p>
    <w:p w14:paraId="37F46B6B" w14:textId="77777777" w:rsidR="005D2ABD" w:rsidRDefault="005D2ABD" w:rsidP="00C85577">
      <w:pPr>
        <w:rPr>
          <w:rFonts w:hint="eastAsia"/>
        </w:rPr>
      </w:pPr>
    </w:p>
    <w:p w14:paraId="36C9B533" w14:textId="77777777" w:rsidR="005D2ABD" w:rsidRDefault="005D2ABD" w:rsidP="00C85577">
      <w:pPr>
        <w:rPr>
          <w:rFonts w:hint="eastAsia"/>
        </w:rPr>
      </w:pPr>
      <w:r>
        <w:rPr>
          <w:rFonts w:hint="eastAsia"/>
        </w:rPr>
        <w:t xml:space="preserve">　　川雨，江溢。</w:t>
      </w:r>
    </w:p>
    <w:p w14:paraId="73392A62" w14:textId="77777777" w:rsidR="005D2ABD" w:rsidRDefault="005D2ABD" w:rsidP="00C85577">
      <w:pPr>
        <w:rPr>
          <w:rFonts w:hint="eastAsia"/>
        </w:rPr>
      </w:pPr>
    </w:p>
    <w:p w14:paraId="731BEF07" w14:textId="77777777" w:rsidR="005D2ABD" w:rsidRDefault="005D2ABD" w:rsidP="00C85577">
      <w:pPr>
        <w:rPr>
          <w:rFonts w:hint="eastAsia"/>
        </w:rPr>
      </w:pPr>
      <w:r>
        <w:rPr>
          <w:rFonts w:hint="eastAsia"/>
        </w:rPr>
        <w:t xml:space="preserve">　　十二日，中政会通过四川建设公债三千万元。</w:t>
      </w:r>
    </w:p>
    <w:p w14:paraId="11ADE272" w14:textId="77777777" w:rsidR="005D2ABD" w:rsidRDefault="005D2ABD" w:rsidP="00C85577">
      <w:pPr>
        <w:rPr>
          <w:rFonts w:hint="eastAsia"/>
        </w:rPr>
      </w:pPr>
    </w:p>
    <w:p w14:paraId="56D4EF7A" w14:textId="77777777" w:rsidR="005D2ABD" w:rsidRDefault="005D2ABD" w:rsidP="00C85577">
      <w:pPr>
        <w:rPr>
          <w:rFonts w:hint="eastAsia"/>
        </w:rPr>
      </w:pPr>
      <w:r>
        <w:rPr>
          <w:rFonts w:hint="eastAsia"/>
        </w:rPr>
        <w:t xml:space="preserve">　　石王被伊大喇嘛攻击，走包头；越旬，得绥远军之助，讨平乱党。</w:t>
      </w:r>
    </w:p>
    <w:p w14:paraId="41F400C6" w14:textId="77777777" w:rsidR="005D2ABD" w:rsidRDefault="005D2ABD" w:rsidP="00C85577">
      <w:pPr>
        <w:rPr>
          <w:rFonts w:hint="eastAsia"/>
        </w:rPr>
      </w:pPr>
    </w:p>
    <w:p w14:paraId="48CE8385" w14:textId="77777777" w:rsidR="005D2ABD" w:rsidRDefault="005D2ABD" w:rsidP="00C85577">
      <w:pPr>
        <w:rPr>
          <w:rFonts w:hint="eastAsia"/>
        </w:rPr>
      </w:pPr>
      <w:r>
        <w:rPr>
          <w:rFonts w:hint="eastAsia"/>
        </w:rPr>
        <w:t xml:space="preserve">　　十八日，徐向前、朱德等攻鲁大昌于岷县，不克，留一部围之，率红四军北犯临潭、临洮；马鸿逵、朱绍良遣兵驰援，击却之。萧克、贺龙、罗炳辉东窜，经西和、徽县进扰两当、凤县。亡何，二路红军先后北上。</w:t>
      </w:r>
    </w:p>
    <w:p w14:paraId="35986C1E" w14:textId="77777777" w:rsidR="005D2ABD" w:rsidRDefault="005D2ABD" w:rsidP="00C85577">
      <w:pPr>
        <w:rPr>
          <w:rFonts w:hint="eastAsia"/>
        </w:rPr>
      </w:pPr>
    </w:p>
    <w:p w14:paraId="33789CD5" w14:textId="77777777" w:rsidR="005D2ABD" w:rsidRDefault="005D2ABD" w:rsidP="00C85577">
      <w:pPr>
        <w:rPr>
          <w:rFonts w:hint="eastAsia"/>
        </w:rPr>
      </w:pPr>
      <w:r>
        <w:rPr>
          <w:rFonts w:hint="eastAsia"/>
        </w:rPr>
        <w:t xml:space="preserve">　　廿四日，撤销李济深、陈铭枢通缉令。</w:t>
      </w:r>
    </w:p>
    <w:p w14:paraId="35255A5E" w14:textId="77777777" w:rsidR="005D2ABD" w:rsidRDefault="005D2ABD" w:rsidP="00C85577">
      <w:pPr>
        <w:rPr>
          <w:rFonts w:hint="eastAsia"/>
        </w:rPr>
      </w:pPr>
    </w:p>
    <w:p w14:paraId="75088A75" w14:textId="77777777" w:rsidR="005D2ABD" w:rsidRDefault="005D2ABD" w:rsidP="00C85577">
      <w:pPr>
        <w:rPr>
          <w:rFonts w:hint="eastAsia"/>
        </w:rPr>
      </w:pPr>
      <w:r>
        <w:rPr>
          <w:rFonts w:hint="eastAsia"/>
        </w:rPr>
        <w:t xml:space="preserve">　　日人罔顾外交部禁令，必立成都领馆，引发反日暴乱，死伤各二，始罢；间一日，枪决乱首二人。</w:t>
      </w:r>
    </w:p>
    <w:p w14:paraId="63B4A130" w14:textId="77777777" w:rsidR="005D2ABD" w:rsidRDefault="005D2ABD" w:rsidP="00C85577">
      <w:pPr>
        <w:rPr>
          <w:rFonts w:hint="eastAsia"/>
        </w:rPr>
      </w:pPr>
    </w:p>
    <w:p w14:paraId="2398A3DA" w14:textId="77777777" w:rsidR="005D2ABD" w:rsidRDefault="005D2ABD" w:rsidP="00C85577">
      <w:pPr>
        <w:rPr>
          <w:rFonts w:hint="eastAsia"/>
        </w:rPr>
      </w:pPr>
      <w:r>
        <w:rPr>
          <w:rFonts w:hint="eastAsia"/>
        </w:rPr>
        <w:t xml:space="preserve">　　桂军翁照垣师入粤，占廉江、遂溪、北海、化县；亡何，所部于北海枪杀日人一。青岛等地日舰开至，照垣戒严，寻奉命返桂。</w:t>
      </w:r>
    </w:p>
    <w:p w14:paraId="31D2ADE0" w14:textId="77777777" w:rsidR="005D2ABD" w:rsidRDefault="005D2ABD" w:rsidP="00C85577">
      <w:pPr>
        <w:rPr>
          <w:rFonts w:hint="eastAsia"/>
        </w:rPr>
      </w:pPr>
    </w:p>
    <w:p w14:paraId="7A652F61" w14:textId="77777777" w:rsidR="005D2ABD" w:rsidRDefault="005D2ABD" w:rsidP="00C85577">
      <w:pPr>
        <w:rPr>
          <w:rFonts w:hint="eastAsia"/>
        </w:rPr>
      </w:pPr>
      <w:r>
        <w:rPr>
          <w:rFonts w:hint="eastAsia"/>
        </w:rPr>
        <w:t xml:space="preserve">　　中共得张学良曲庇而猖肆，公然出入西北剿总、绥署，煽动救国会、学联等游行请愿。蒋中正日有耳闻，而急两广之变，特工有所报，辄转学良以示无间，亦以儆之。廿九日，特工逮捕北平学联代表、中共东北军工委宣传部长宋黎。学良不胜忿，遣兵抢回，并包围省党部查抄特务档案。黎天才以「小不忍则乱大谋」说其请罪，又称「大丈夫宜乘时雄飞，安能郁郁雌伏」、「勿为绵羊，当为雄狮」，学良颇惑之。</w:t>
      </w:r>
    </w:p>
    <w:p w14:paraId="16D7A79C" w14:textId="77777777" w:rsidR="005D2ABD" w:rsidRDefault="005D2ABD" w:rsidP="00C85577">
      <w:pPr>
        <w:rPr>
          <w:rFonts w:hint="eastAsia"/>
        </w:rPr>
      </w:pPr>
    </w:p>
    <w:p w14:paraId="6A45B973" w14:textId="77777777" w:rsidR="005D2ABD" w:rsidRDefault="005D2ABD" w:rsidP="00C85577">
      <w:pPr>
        <w:rPr>
          <w:rFonts w:hint="eastAsia"/>
        </w:rPr>
      </w:pPr>
      <w:r>
        <w:rPr>
          <w:rFonts w:hint="eastAsia"/>
        </w:rPr>
        <w:t xml:space="preserve">　　中共声弃红军之名以联蒋抗日；刊发「告国民党书」，倡国共合作，立革命统一战线、民主共和国、国防政府，语气卑屈，称贵党、委员长云。</w:t>
      </w:r>
    </w:p>
    <w:p w14:paraId="0FE8704F" w14:textId="77777777" w:rsidR="005D2ABD" w:rsidRDefault="005D2ABD" w:rsidP="00C85577">
      <w:pPr>
        <w:rPr>
          <w:rFonts w:hint="eastAsia"/>
        </w:rPr>
      </w:pPr>
    </w:p>
    <w:p w14:paraId="63294004" w14:textId="77777777" w:rsidR="005D2ABD" w:rsidRDefault="005D2ABD" w:rsidP="00C85577">
      <w:pPr>
        <w:rPr>
          <w:rFonts w:hint="eastAsia"/>
        </w:rPr>
      </w:pPr>
      <w:r>
        <w:rPr>
          <w:rFonts w:hint="eastAsia"/>
        </w:rPr>
        <w:t xml:space="preserve">　　粤汉路全长千六十公里，清季开建，是月始贯通，前后三十六年。</w:t>
      </w:r>
    </w:p>
    <w:p w14:paraId="4089D7EF" w14:textId="77777777" w:rsidR="005D2ABD" w:rsidRDefault="005D2ABD" w:rsidP="00C85577">
      <w:pPr>
        <w:rPr>
          <w:rFonts w:hint="eastAsia"/>
        </w:rPr>
      </w:pPr>
    </w:p>
    <w:p w14:paraId="032DB6AE" w14:textId="77777777" w:rsidR="005D2ABD" w:rsidRDefault="005D2ABD" w:rsidP="00C85577">
      <w:pPr>
        <w:rPr>
          <w:rFonts w:hint="eastAsia"/>
        </w:rPr>
      </w:pPr>
      <w:r>
        <w:rPr>
          <w:rFonts w:hint="eastAsia"/>
        </w:rPr>
        <w:t xml:space="preserve">　　九月一日，行政院通过整理广东金融公债一亿二千万元。广州禁赌。</w:t>
      </w:r>
    </w:p>
    <w:p w14:paraId="0BC5F64C" w14:textId="77777777" w:rsidR="005D2ABD" w:rsidRDefault="005D2ABD" w:rsidP="00C85577">
      <w:pPr>
        <w:rPr>
          <w:rFonts w:hint="eastAsia"/>
        </w:rPr>
      </w:pPr>
    </w:p>
    <w:p w14:paraId="44868738" w14:textId="77777777" w:rsidR="005D2ABD" w:rsidRDefault="005D2ABD" w:rsidP="00C85577">
      <w:pPr>
        <w:rPr>
          <w:rFonts w:hint="eastAsia"/>
        </w:rPr>
      </w:pPr>
      <w:r>
        <w:rPr>
          <w:rFonts w:hint="eastAsia"/>
        </w:rPr>
        <w:t xml:space="preserve">　　冀察政务会立稽查处征私货消费税，阅月而罢。</w:t>
      </w:r>
    </w:p>
    <w:p w14:paraId="77FE565C" w14:textId="77777777" w:rsidR="005D2ABD" w:rsidRDefault="005D2ABD" w:rsidP="00C85577">
      <w:pPr>
        <w:rPr>
          <w:rFonts w:hint="eastAsia"/>
        </w:rPr>
      </w:pPr>
    </w:p>
    <w:p w14:paraId="7343EEF8" w14:textId="77777777" w:rsidR="005D2ABD" w:rsidRDefault="005D2ABD" w:rsidP="00C85577">
      <w:pPr>
        <w:rPr>
          <w:rFonts w:hint="eastAsia"/>
        </w:rPr>
      </w:pPr>
      <w:r>
        <w:rPr>
          <w:rFonts w:hint="eastAsia"/>
        </w:rPr>
        <w:t xml:space="preserve">　　六日，特任李宗仁为广西绥靖主任，黄旭初省主席，白崇禧军委会常委，黄绍竑浙省主席。李、白始受命，解散民团，中央军亦去桂边。宗仁知抗战已不可免，寻自南宁徙治桂林，以防海路突袭，且桂林多山洞，便于防空也。</w:t>
      </w:r>
    </w:p>
    <w:p w14:paraId="1033A180" w14:textId="77777777" w:rsidR="005D2ABD" w:rsidRDefault="005D2ABD" w:rsidP="00C85577">
      <w:pPr>
        <w:rPr>
          <w:rFonts w:hint="eastAsia"/>
        </w:rPr>
      </w:pPr>
    </w:p>
    <w:p w14:paraId="27C7534A" w14:textId="77777777" w:rsidR="005D2ABD" w:rsidRDefault="005D2ABD" w:rsidP="00C85577">
      <w:pPr>
        <w:rPr>
          <w:rFonts w:hint="eastAsia"/>
        </w:rPr>
      </w:pPr>
      <w:r>
        <w:rPr>
          <w:rFonts w:hint="eastAsia"/>
        </w:rPr>
        <w:t xml:space="preserve">　　九日，广东省前农林局长博士冯锐坐贪污枪决。</w:t>
      </w:r>
    </w:p>
    <w:p w14:paraId="24D302AB" w14:textId="77777777" w:rsidR="005D2ABD" w:rsidRDefault="005D2ABD" w:rsidP="00C85577">
      <w:pPr>
        <w:rPr>
          <w:rFonts w:hint="eastAsia"/>
        </w:rPr>
      </w:pPr>
    </w:p>
    <w:p w14:paraId="4E1A2A38" w14:textId="77777777" w:rsidR="005D2ABD" w:rsidRDefault="005D2ABD" w:rsidP="00C85577">
      <w:pPr>
        <w:rPr>
          <w:rFonts w:hint="eastAsia"/>
        </w:rPr>
      </w:pPr>
      <w:r>
        <w:rPr>
          <w:rFonts w:hint="eastAsia"/>
        </w:rPr>
        <w:t xml:space="preserve">　　十五日，中政会增选汪兆铭、黄郛为国府委员。</w:t>
      </w:r>
    </w:p>
    <w:p w14:paraId="5CD286DA" w14:textId="77777777" w:rsidR="005D2ABD" w:rsidRDefault="005D2ABD" w:rsidP="00C85577">
      <w:pPr>
        <w:rPr>
          <w:rFonts w:hint="eastAsia"/>
        </w:rPr>
      </w:pPr>
    </w:p>
    <w:p w14:paraId="138C313D" w14:textId="77777777" w:rsidR="005D2ABD" w:rsidRDefault="005D2ABD" w:rsidP="00C85577">
      <w:pPr>
        <w:rPr>
          <w:rFonts w:hint="eastAsia"/>
        </w:rPr>
      </w:pPr>
      <w:r>
        <w:rPr>
          <w:rFonts w:hint="eastAsia"/>
        </w:rPr>
        <w:t xml:space="preserve">　　蒋中正之穗，召见白崇禧。其妻深惧不虞，哭诉于李宗仁；十七日，宗仁、黄旭初偕程潜、黄绍竑赴谒。</w:t>
      </w:r>
    </w:p>
    <w:p w14:paraId="0449B50D" w14:textId="77777777" w:rsidR="005D2ABD" w:rsidRDefault="005D2ABD" w:rsidP="00C85577">
      <w:pPr>
        <w:rPr>
          <w:rFonts w:hint="eastAsia"/>
        </w:rPr>
      </w:pPr>
    </w:p>
    <w:p w14:paraId="1AB35691" w14:textId="77777777" w:rsidR="005D2ABD" w:rsidRDefault="005D2ABD" w:rsidP="00C85577">
      <w:pPr>
        <w:rPr>
          <w:rFonts w:hint="eastAsia"/>
        </w:rPr>
      </w:pPr>
      <w:r>
        <w:rPr>
          <w:rFonts w:hint="eastAsia"/>
        </w:rPr>
        <w:t xml:space="preserve">　　平津日军跋扈，频频演习；十八日，九时十八分，开入北平城，偕坦克车队穿行长安街。丰台倭骑挑衅，而以马受惊包围第三十七师二一七团三营五连，扣押连长孙香亭；宋哲元旋令所部撤出丰台。</w:t>
      </w:r>
    </w:p>
    <w:p w14:paraId="6D0CBDE8" w14:textId="77777777" w:rsidR="005D2ABD" w:rsidRDefault="005D2ABD" w:rsidP="00C85577">
      <w:pPr>
        <w:rPr>
          <w:rFonts w:hint="eastAsia"/>
        </w:rPr>
      </w:pPr>
    </w:p>
    <w:p w14:paraId="1CDE6731" w14:textId="77777777" w:rsidR="005D2ABD" w:rsidRDefault="005D2ABD" w:rsidP="00C85577">
      <w:pPr>
        <w:rPr>
          <w:rFonts w:hint="eastAsia"/>
        </w:rPr>
      </w:pPr>
      <w:r>
        <w:rPr>
          <w:rFonts w:hint="eastAsia"/>
        </w:rPr>
        <w:t xml:space="preserve">　　各地纪念「九一八」五周年。</w:t>
      </w:r>
    </w:p>
    <w:p w14:paraId="1B298AA9" w14:textId="77777777" w:rsidR="005D2ABD" w:rsidRDefault="005D2ABD" w:rsidP="00C85577">
      <w:pPr>
        <w:rPr>
          <w:rFonts w:hint="eastAsia"/>
        </w:rPr>
      </w:pPr>
    </w:p>
    <w:p w14:paraId="23B9304A" w14:textId="77777777" w:rsidR="005D2ABD" w:rsidRDefault="005D2ABD" w:rsidP="00C85577">
      <w:pPr>
        <w:rPr>
          <w:rFonts w:hint="eastAsia"/>
        </w:rPr>
      </w:pPr>
      <w:r>
        <w:rPr>
          <w:rFonts w:hint="eastAsia"/>
        </w:rPr>
        <w:t xml:space="preserve">　　日军嗾察北匪伪军亟犯绥边，绥远主席傅作义遣军击却之，德王责其破坏蒙古自治；是日，国府明令嘉奖作义。阎锡山捐八十七万元助绥远将士。</w:t>
      </w:r>
    </w:p>
    <w:p w14:paraId="127E57E2" w14:textId="77777777" w:rsidR="005D2ABD" w:rsidRDefault="005D2ABD" w:rsidP="00C85577">
      <w:pPr>
        <w:rPr>
          <w:rFonts w:hint="eastAsia"/>
        </w:rPr>
      </w:pPr>
    </w:p>
    <w:p w14:paraId="13FE3A24" w14:textId="77777777" w:rsidR="005D2ABD" w:rsidRDefault="005D2ABD" w:rsidP="00C85577">
      <w:pPr>
        <w:rPr>
          <w:rFonts w:hint="eastAsia"/>
        </w:rPr>
      </w:pPr>
      <w:r>
        <w:rPr>
          <w:rFonts w:hint="eastAsia"/>
        </w:rPr>
        <w:t xml:space="preserve">　　廿二日，授张治中、鹿钟麟、陈诚、钱大钧等上将衔。</w:t>
      </w:r>
    </w:p>
    <w:p w14:paraId="1B094408" w14:textId="77777777" w:rsidR="005D2ABD" w:rsidRDefault="005D2ABD" w:rsidP="00C85577">
      <w:pPr>
        <w:rPr>
          <w:rFonts w:hint="eastAsia"/>
        </w:rPr>
      </w:pPr>
    </w:p>
    <w:p w14:paraId="4D83AF49" w14:textId="77777777" w:rsidR="005D2ABD" w:rsidRDefault="005D2ABD" w:rsidP="00C85577">
      <w:pPr>
        <w:rPr>
          <w:rFonts w:hint="eastAsia"/>
        </w:rPr>
      </w:pPr>
      <w:r>
        <w:rPr>
          <w:rFonts w:hint="eastAsia"/>
        </w:rPr>
        <w:t xml:space="preserve">　　日使川越茂藉交涉蓉案谋华北自治、经济合作、长江驻兵、修改课本等，中方邀罢「九一八」以来胁迫立约及冀东伪组织，并取缔走私、约束华北日军、绥东剿匪等，遂无果。</w:t>
      </w:r>
    </w:p>
    <w:p w14:paraId="4FE86F31" w14:textId="77777777" w:rsidR="005D2ABD" w:rsidRDefault="005D2ABD" w:rsidP="00C85577">
      <w:pPr>
        <w:rPr>
          <w:rFonts w:hint="eastAsia"/>
        </w:rPr>
      </w:pPr>
    </w:p>
    <w:p w14:paraId="22FE8551" w14:textId="77777777" w:rsidR="005D2ABD" w:rsidRDefault="005D2ABD" w:rsidP="00C85577">
      <w:pPr>
        <w:rPr>
          <w:rFonts w:hint="eastAsia"/>
        </w:rPr>
      </w:pPr>
      <w:r>
        <w:rPr>
          <w:rFonts w:hint="eastAsia"/>
        </w:rPr>
        <w:t xml:space="preserve">　　廿六日，特派何应钦为广州行营主任。</w:t>
      </w:r>
    </w:p>
    <w:p w14:paraId="194D3817" w14:textId="77777777" w:rsidR="005D2ABD" w:rsidRDefault="005D2ABD" w:rsidP="00C85577">
      <w:pPr>
        <w:rPr>
          <w:rFonts w:hint="eastAsia"/>
        </w:rPr>
      </w:pPr>
    </w:p>
    <w:p w14:paraId="426D7EA8" w14:textId="77777777" w:rsidR="005D2ABD" w:rsidRDefault="005D2ABD" w:rsidP="00C85577">
      <w:pPr>
        <w:rPr>
          <w:rFonts w:hint="eastAsia"/>
        </w:rPr>
      </w:pPr>
      <w:r>
        <w:rPr>
          <w:rFonts w:hint="eastAsia"/>
        </w:rPr>
        <w:t xml:space="preserve">　　廿七日，四川沱江地震。</w:t>
      </w:r>
    </w:p>
    <w:p w14:paraId="7DA0C4A0" w14:textId="77777777" w:rsidR="005D2ABD" w:rsidRDefault="005D2ABD" w:rsidP="00C85577">
      <w:pPr>
        <w:rPr>
          <w:rFonts w:hint="eastAsia"/>
        </w:rPr>
      </w:pPr>
    </w:p>
    <w:p w14:paraId="1BA426E9" w14:textId="77777777" w:rsidR="005D2ABD" w:rsidRDefault="005D2ABD" w:rsidP="00C85577">
      <w:pPr>
        <w:rPr>
          <w:rFonts w:hint="eastAsia"/>
        </w:rPr>
      </w:pPr>
      <w:r>
        <w:rPr>
          <w:rFonts w:hint="eastAsia"/>
        </w:rPr>
        <w:t xml:space="preserve">　　毛泽东自称北大野学生，致书蔡元培，劝其说当局停止内战，助中共立民主共和国，曰：「若然，先生必将照耀万古，留芳千代。买丝争绣，遍于全国之人；置邮而传，沸于全民之口。」</w:t>
      </w:r>
    </w:p>
    <w:p w14:paraId="03758AFF" w14:textId="77777777" w:rsidR="005D2ABD" w:rsidRDefault="005D2ABD" w:rsidP="00C85577">
      <w:pPr>
        <w:rPr>
          <w:rFonts w:hint="eastAsia"/>
        </w:rPr>
      </w:pPr>
    </w:p>
    <w:p w14:paraId="4F61FDA7" w14:textId="77777777" w:rsidR="005D2ABD" w:rsidRDefault="005D2ABD" w:rsidP="00C85577">
      <w:pPr>
        <w:rPr>
          <w:rFonts w:hint="eastAsia"/>
        </w:rPr>
      </w:pPr>
      <w:r>
        <w:rPr>
          <w:rFonts w:hint="eastAsia"/>
        </w:rPr>
        <w:t xml:space="preserve">　　是月，日本邀张自忠观摩秋操。宋哲元饯行，属其衣食住行必择精贵者，不宜悭吝，为人轻笑。哲元自奉俭素，处事待人则出手阔绰，无所顾惜。</w:t>
      </w:r>
    </w:p>
    <w:p w14:paraId="7D4CBF2A" w14:textId="77777777" w:rsidR="005D2ABD" w:rsidRDefault="005D2ABD" w:rsidP="00C85577">
      <w:pPr>
        <w:rPr>
          <w:rFonts w:hint="eastAsia"/>
        </w:rPr>
      </w:pPr>
    </w:p>
    <w:p w14:paraId="044EA3C0" w14:textId="77777777" w:rsidR="005D2ABD" w:rsidRDefault="005D2ABD" w:rsidP="00C85577">
      <w:pPr>
        <w:rPr>
          <w:rFonts w:hint="eastAsia"/>
        </w:rPr>
      </w:pPr>
      <w:r>
        <w:rPr>
          <w:rFonts w:hint="eastAsia"/>
        </w:rPr>
        <w:t xml:space="preserve">　　十月一日，当选国联非常任理事国。</w:t>
      </w:r>
    </w:p>
    <w:p w14:paraId="57ECA908" w14:textId="77777777" w:rsidR="005D2ABD" w:rsidRDefault="005D2ABD" w:rsidP="00C85577">
      <w:pPr>
        <w:rPr>
          <w:rFonts w:hint="eastAsia"/>
        </w:rPr>
      </w:pPr>
    </w:p>
    <w:p w14:paraId="2D1D7F29" w14:textId="77777777" w:rsidR="005D2ABD" w:rsidRDefault="005D2ABD" w:rsidP="00C85577">
      <w:pPr>
        <w:rPr>
          <w:rFonts w:hint="eastAsia"/>
        </w:rPr>
      </w:pPr>
      <w:r>
        <w:rPr>
          <w:rFonts w:hint="eastAsia"/>
        </w:rPr>
        <w:t xml:space="preserve">　　陈立夫回国，晤苏联大使鲍格莫洛夫于京，问曰：「三民主义之中国，与共产主义之中国，孰与贵国有利？」对曰：「此何须问，必共产主义也。」立夫曰：「未必也。五亿之大国，既奉共产主义，岂服膺二亿之友邦邪？」大使默然。立夫知其利于中国抗战，邀援重装，并注品数；后遣张冲赴苏索之，或矢口否认，冲出字据，始赉。</w:t>
      </w:r>
    </w:p>
    <w:p w14:paraId="5FA406E8" w14:textId="77777777" w:rsidR="005D2ABD" w:rsidRDefault="005D2ABD" w:rsidP="00C85577">
      <w:pPr>
        <w:rPr>
          <w:rFonts w:hint="eastAsia"/>
        </w:rPr>
      </w:pPr>
    </w:p>
    <w:p w14:paraId="32A9E945" w14:textId="77777777" w:rsidR="005D2ABD" w:rsidRDefault="005D2ABD" w:rsidP="00C85577">
      <w:pPr>
        <w:rPr>
          <w:rFonts w:hint="eastAsia"/>
        </w:rPr>
      </w:pPr>
      <w:r>
        <w:rPr>
          <w:rFonts w:hint="eastAsia"/>
        </w:rPr>
        <w:t xml:space="preserve">　　宋哲元擅与日军司令田代立经济开发协定，行政院闻而否认。亡何，日军圈占塘芦盐滩。</w:t>
      </w:r>
    </w:p>
    <w:p w14:paraId="3B66C0A0" w14:textId="77777777" w:rsidR="005D2ABD" w:rsidRDefault="005D2ABD" w:rsidP="00C85577">
      <w:pPr>
        <w:rPr>
          <w:rFonts w:hint="eastAsia"/>
        </w:rPr>
      </w:pPr>
    </w:p>
    <w:p w14:paraId="6FF89BAE" w14:textId="77777777" w:rsidR="005D2ABD" w:rsidRDefault="005D2ABD" w:rsidP="00C85577">
      <w:pPr>
        <w:rPr>
          <w:rFonts w:hint="eastAsia"/>
        </w:rPr>
      </w:pPr>
      <w:r>
        <w:rPr>
          <w:rFonts w:hint="eastAsia"/>
        </w:rPr>
        <w:t xml:space="preserve">　　六日，宜昌大火。</w:t>
      </w:r>
    </w:p>
    <w:p w14:paraId="2F794F15" w14:textId="77777777" w:rsidR="005D2ABD" w:rsidRDefault="005D2ABD" w:rsidP="00C85577">
      <w:pPr>
        <w:rPr>
          <w:rFonts w:hint="eastAsia"/>
        </w:rPr>
      </w:pPr>
    </w:p>
    <w:p w14:paraId="5BDBAF9F" w14:textId="77777777" w:rsidR="005D2ABD" w:rsidRDefault="005D2ABD" w:rsidP="00C85577">
      <w:pPr>
        <w:rPr>
          <w:rFonts w:hint="eastAsia"/>
        </w:rPr>
      </w:pPr>
      <w:r>
        <w:rPr>
          <w:rFonts w:hint="eastAsia"/>
        </w:rPr>
        <w:t xml:space="preserve">　　上海日军越界演习，闸北大震，居民奔走道途。</w:t>
      </w:r>
    </w:p>
    <w:p w14:paraId="15ED3C2F" w14:textId="77777777" w:rsidR="005D2ABD" w:rsidRDefault="005D2ABD" w:rsidP="00C85577">
      <w:pPr>
        <w:rPr>
          <w:rFonts w:hint="eastAsia"/>
        </w:rPr>
      </w:pPr>
    </w:p>
    <w:p w14:paraId="492A8D3F" w14:textId="77777777" w:rsidR="005D2ABD" w:rsidRDefault="005D2ABD" w:rsidP="00C85577">
      <w:pPr>
        <w:rPr>
          <w:rFonts w:hint="eastAsia"/>
        </w:rPr>
      </w:pPr>
      <w:r>
        <w:rPr>
          <w:rFonts w:hint="eastAsia"/>
        </w:rPr>
        <w:t xml:space="preserve">　　八日，郑天锡当选国际常设法庭法官。</w:t>
      </w:r>
    </w:p>
    <w:p w14:paraId="0079903E" w14:textId="77777777" w:rsidR="005D2ABD" w:rsidRDefault="005D2ABD" w:rsidP="00C85577">
      <w:pPr>
        <w:rPr>
          <w:rFonts w:hint="eastAsia"/>
        </w:rPr>
      </w:pPr>
    </w:p>
    <w:p w14:paraId="529F52A5" w14:textId="77777777" w:rsidR="005D2ABD" w:rsidRDefault="005D2ABD" w:rsidP="00C85577">
      <w:pPr>
        <w:rPr>
          <w:rFonts w:hint="eastAsia"/>
        </w:rPr>
      </w:pPr>
      <w:r>
        <w:rPr>
          <w:rFonts w:hint="eastAsia"/>
        </w:rPr>
        <w:t xml:space="preserve">　　九日，张国焘、朱德与彭德怀、林彪、徐海东会师会宁将台堡。顷之，国焘遣徐向前率第五、九、三十军合骑兵师二万千八百馀人自靖远渡河，走景泰，以赴蒙受苏援，称西路军。国焘率部踵后，格于追军而未渡，转赴陕北，请中央发兵继援，见拒。</w:t>
      </w:r>
    </w:p>
    <w:p w14:paraId="45325FA8" w14:textId="77777777" w:rsidR="005D2ABD" w:rsidRDefault="005D2ABD" w:rsidP="00C85577">
      <w:pPr>
        <w:rPr>
          <w:rFonts w:hint="eastAsia"/>
        </w:rPr>
      </w:pPr>
    </w:p>
    <w:p w14:paraId="388C7B8F" w14:textId="77777777" w:rsidR="005D2ABD" w:rsidRDefault="005D2ABD" w:rsidP="00C85577">
      <w:pPr>
        <w:rPr>
          <w:rFonts w:hint="eastAsia"/>
        </w:rPr>
      </w:pPr>
      <w:r>
        <w:rPr>
          <w:rFonts w:hint="eastAsia"/>
        </w:rPr>
        <w:t xml:space="preserve">　　十日，庆祝国庆。童子军在京大检阅、露营。</w:t>
      </w:r>
    </w:p>
    <w:p w14:paraId="006CFA64" w14:textId="77777777" w:rsidR="005D2ABD" w:rsidRDefault="005D2ABD" w:rsidP="00C85577">
      <w:pPr>
        <w:rPr>
          <w:rFonts w:hint="eastAsia"/>
        </w:rPr>
      </w:pPr>
    </w:p>
    <w:p w14:paraId="6FCE6ED8" w14:textId="77777777" w:rsidR="005D2ABD" w:rsidRDefault="005D2ABD" w:rsidP="00C85577">
      <w:pPr>
        <w:rPr>
          <w:rFonts w:hint="eastAsia"/>
        </w:rPr>
      </w:pPr>
      <w:r>
        <w:rPr>
          <w:rFonts w:hint="eastAsia"/>
        </w:rPr>
        <w:t xml:space="preserve">　　冀察政务会收回龙烟铁矿改国营。</w:t>
      </w:r>
    </w:p>
    <w:p w14:paraId="5D7F4E3A" w14:textId="77777777" w:rsidR="005D2ABD" w:rsidRDefault="005D2ABD" w:rsidP="00C85577">
      <w:pPr>
        <w:rPr>
          <w:rFonts w:hint="eastAsia"/>
        </w:rPr>
      </w:pPr>
    </w:p>
    <w:p w14:paraId="77E8F2E4" w14:textId="77777777" w:rsidR="005D2ABD" w:rsidRDefault="005D2ABD" w:rsidP="00C85577">
      <w:pPr>
        <w:rPr>
          <w:rFonts w:hint="eastAsia"/>
        </w:rPr>
      </w:pPr>
      <w:r>
        <w:rPr>
          <w:rFonts w:hint="eastAsia"/>
        </w:rPr>
        <w:t xml:space="preserve">　　十八日，山西成立牺牲救国同盟会，阎锡山任会长。</w:t>
      </w:r>
    </w:p>
    <w:p w14:paraId="3EBAFD47" w14:textId="77777777" w:rsidR="005D2ABD" w:rsidRDefault="005D2ABD" w:rsidP="00C85577">
      <w:pPr>
        <w:rPr>
          <w:rFonts w:hint="eastAsia"/>
        </w:rPr>
      </w:pPr>
    </w:p>
    <w:p w14:paraId="26936EBA" w14:textId="77777777" w:rsidR="005D2ABD" w:rsidRDefault="005D2ABD" w:rsidP="00C85577">
      <w:pPr>
        <w:rPr>
          <w:rFonts w:hint="eastAsia"/>
        </w:rPr>
      </w:pPr>
      <w:r>
        <w:rPr>
          <w:rFonts w:hint="eastAsia"/>
        </w:rPr>
        <w:t xml:space="preserve">　　鲁迅久患肺痨，十九日，卒沪，年甫七八。宋庆龄、蔡元培等立治丧委员会，间一日，出殡，自徐家汇延至虹桥万国公墓，众可二万；棺覆白绸，沈钧儒大书「民族魂」。</w:t>
      </w:r>
    </w:p>
    <w:p w14:paraId="010B988F" w14:textId="77777777" w:rsidR="005D2ABD" w:rsidRDefault="005D2ABD" w:rsidP="00C85577">
      <w:pPr>
        <w:rPr>
          <w:rFonts w:hint="eastAsia"/>
        </w:rPr>
      </w:pPr>
    </w:p>
    <w:p w14:paraId="34E86843" w14:textId="77777777" w:rsidR="005D2ABD" w:rsidRDefault="005D2ABD" w:rsidP="00C85577">
      <w:pPr>
        <w:rPr>
          <w:rFonts w:hint="eastAsia"/>
        </w:rPr>
      </w:pPr>
      <w:r>
        <w:rPr>
          <w:rFonts w:hint="eastAsia"/>
        </w:rPr>
        <w:t xml:space="preserve">　　冀察绥署委石友三冀北边区保安司令。</w:t>
      </w:r>
    </w:p>
    <w:p w14:paraId="52F4A2AA" w14:textId="77777777" w:rsidR="005D2ABD" w:rsidRDefault="005D2ABD" w:rsidP="00C85577">
      <w:pPr>
        <w:rPr>
          <w:rFonts w:hint="eastAsia"/>
        </w:rPr>
      </w:pPr>
    </w:p>
    <w:p w14:paraId="0E112E50" w14:textId="77777777" w:rsidR="005D2ABD" w:rsidRDefault="005D2ABD" w:rsidP="00C85577">
      <w:pPr>
        <w:rPr>
          <w:rFonts w:hint="eastAsia"/>
        </w:rPr>
      </w:pPr>
      <w:r>
        <w:rPr>
          <w:rFonts w:hint="eastAsia"/>
        </w:rPr>
        <w:t xml:space="preserve">　　廿二日，蒋中正自南京飞西安避寿，偕张学良、杨虎城、邵力子等游览山水。登华山，谓学良曰：「西岳之胜在险，一有不慎，即坠万丈深渊矣。」亡何，命学良、虎</w:t>
      </w:r>
      <w:r>
        <w:rPr>
          <w:rFonts w:hint="eastAsia"/>
        </w:rPr>
        <w:lastRenderedPageBreak/>
        <w:t>城率部剿共，不从；反说以和衷对外，亦不纳。寻视察王曲军官训练团、洛阳军官分校，训众曰：「倭寇为皮肉之苦，不足为虑；赤匪乃腹心之患，务必歼除。」</w:t>
      </w:r>
    </w:p>
    <w:p w14:paraId="442A6710" w14:textId="77777777" w:rsidR="005D2ABD" w:rsidRDefault="005D2ABD" w:rsidP="00C85577">
      <w:pPr>
        <w:rPr>
          <w:rFonts w:hint="eastAsia"/>
        </w:rPr>
      </w:pPr>
    </w:p>
    <w:p w14:paraId="29C0ACE7" w14:textId="77777777" w:rsidR="005D2ABD" w:rsidRDefault="005D2ABD" w:rsidP="00C85577">
      <w:pPr>
        <w:rPr>
          <w:rFonts w:hint="eastAsia"/>
        </w:rPr>
      </w:pPr>
      <w:r>
        <w:rPr>
          <w:rFonts w:hint="eastAsia"/>
        </w:rPr>
        <w:t xml:space="preserve">　　廿五日，抗日锄奸团龚柏舟、陈夔超刺鄂省主席杨永泰于汉口。永泰谓左右曰：「早知必有今日。身既许国，为国而死，夫复何恨？所惜者，有志未逮，国祸方长耳。」言毕而卒。蒋中正闻之震怒，命戴笠严缉，遂逮二人，论死；后日军轰炸武汉，解四川，柏舟跳江得脱。锄奸团遂散。</w:t>
      </w:r>
    </w:p>
    <w:p w14:paraId="5FB5D675" w14:textId="77777777" w:rsidR="005D2ABD" w:rsidRDefault="005D2ABD" w:rsidP="00C85577">
      <w:pPr>
        <w:rPr>
          <w:rFonts w:hint="eastAsia"/>
        </w:rPr>
      </w:pPr>
    </w:p>
    <w:p w14:paraId="5DF13DB7" w14:textId="77777777" w:rsidR="005D2ABD" w:rsidRDefault="005D2ABD" w:rsidP="00C85577">
      <w:pPr>
        <w:rPr>
          <w:rFonts w:hint="eastAsia"/>
        </w:rPr>
      </w:pPr>
      <w:r>
        <w:rPr>
          <w:rFonts w:hint="eastAsia"/>
        </w:rPr>
        <w:t xml:space="preserve">　　马麟治青五载，财政紊乱，举侄步芳自代，赴沙特阿拉伯麦加朝圣。</w:t>
      </w:r>
    </w:p>
    <w:p w14:paraId="0AD96EF3" w14:textId="77777777" w:rsidR="005D2ABD" w:rsidRDefault="005D2ABD" w:rsidP="00C85577">
      <w:pPr>
        <w:rPr>
          <w:rFonts w:hint="eastAsia"/>
        </w:rPr>
      </w:pPr>
    </w:p>
    <w:p w14:paraId="52820F1B" w14:textId="77777777" w:rsidR="005D2ABD" w:rsidRDefault="005D2ABD" w:rsidP="00C85577">
      <w:pPr>
        <w:rPr>
          <w:rFonts w:hint="eastAsia"/>
        </w:rPr>
      </w:pPr>
      <w:r>
        <w:rPr>
          <w:rFonts w:hint="eastAsia"/>
        </w:rPr>
        <w:t xml:space="preserve">　　阎锡山厌日本浪人于太原强租民房、贩毒、酗酒滋事，卅日，逐外人无护照者即日离晋。</w:t>
      </w:r>
    </w:p>
    <w:p w14:paraId="628A6CCD" w14:textId="77777777" w:rsidR="005D2ABD" w:rsidRDefault="005D2ABD" w:rsidP="00C85577">
      <w:pPr>
        <w:rPr>
          <w:rFonts w:hint="eastAsia"/>
        </w:rPr>
      </w:pPr>
    </w:p>
    <w:p w14:paraId="737CE72F" w14:textId="77777777" w:rsidR="005D2ABD" w:rsidRDefault="005D2ABD" w:rsidP="00C85577">
      <w:pPr>
        <w:rPr>
          <w:rFonts w:hint="eastAsia"/>
        </w:rPr>
      </w:pPr>
      <w:r>
        <w:rPr>
          <w:rFonts w:hint="eastAsia"/>
        </w:rPr>
        <w:t xml:space="preserve">　　卅一日，撤销长沙绥署。</w:t>
      </w:r>
    </w:p>
    <w:p w14:paraId="19BDF9CD" w14:textId="77777777" w:rsidR="005D2ABD" w:rsidRDefault="005D2ABD" w:rsidP="00C85577">
      <w:pPr>
        <w:rPr>
          <w:rFonts w:hint="eastAsia"/>
        </w:rPr>
      </w:pPr>
    </w:p>
    <w:p w14:paraId="2824ED8A" w14:textId="77777777" w:rsidR="005D2ABD" w:rsidRDefault="005D2ABD" w:rsidP="00C85577">
      <w:pPr>
        <w:rPr>
          <w:rFonts w:hint="eastAsia"/>
        </w:rPr>
      </w:pPr>
      <w:r>
        <w:rPr>
          <w:rFonts w:hint="eastAsia"/>
        </w:rPr>
        <w:t xml:space="preserve">　　蒋中正知天命，举国大庆，南京各界献机可七十架。航空委员会主任周至柔令群飞拼「中、正、五、十」四字以献媚。</w:t>
      </w:r>
    </w:p>
    <w:p w14:paraId="2BB98639" w14:textId="77777777" w:rsidR="005D2ABD" w:rsidRDefault="005D2ABD" w:rsidP="00C85577">
      <w:pPr>
        <w:rPr>
          <w:rFonts w:hint="eastAsia"/>
        </w:rPr>
      </w:pPr>
    </w:p>
    <w:p w14:paraId="075F104D" w14:textId="77777777" w:rsidR="005D2ABD" w:rsidRDefault="005D2ABD" w:rsidP="00C85577">
      <w:pPr>
        <w:rPr>
          <w:rFonts w:hint="eastAsia"/>
        </w:rPr>
      </w:pPr>
      <w:r>
        <w:rPr>
          <w:rFonts w:hint="eastAsia"/>
        </w:rPr>
        <w:t xml:space="preserve">　　土月一日，伪冀东银行于通州开业。</w:t>
      </w:r>
    </w:p>
    <w:p w14:paraId="65011A69" w14:textId="77777777" w:rsidR="005D2ABD" w:rsidRDefault="005D2ABD" w:rsidP="00C85577">
      <w:pPr>
        <w:rPr>
          <w:rFonts w:hint="eastAsia"/>
        </w:rPr>
      </w:pPr>
    </w:p>
    <w:p w14:paraId="765F1013" w14:textId="77777777" w:rsidR="005D2ABD" w:rsidRDefault="005D2ABD" w:rsidP="00C85577">
      <w:pPr>
        <w:rPr>
          <w:rFonts w:hint="eastAsia"/>
        </w:rPr>
      </w:pPr>
      <w:r>
        <w:rPr>
          <w:rFonts w:hint="eastAsia"/>
        </w:rPr>
        <w:t xml:space="preserve">　　段祺瑞胃衄，初瘥仍虚，家人劝开荤自固，拒曰：「人可死，荤不可开。」二日，卒沪。临终，犹手书谏国家复兴之道，曰：「愿勿因异见而轻启政争，勿尚空谈而不顾实践，勿兴不急之务而滥用民财，勿信过激之说而自摇邦本。讲外交者，勿忘巩固国防；事教育者，勿忘保存国粹；治家者，勿弃固有之礼教；求学者，勿骛时尚之纷华。」国府拨款二十万予国葬，长子宏业拒葬黄山，不久挥霍殆尽；会抗战起，权厝北平西山卧佛寺；鼎革后，始与妻合葬香山万安公墓。</w:t>
      </w:r>
    </w:p>
    <w:p w14:paraId="37F89241" w14:textId="77777777" w:rsidR="005D2ABD" w:rsidRDefault="005D2ABD" w:rsidP="00C85577">
      <w:pPr>
        <w:rPr>
          <w:rFonts w:hint="eastAsia"/>
        </w:rPr>
      </w:pPr>
    </w:p>
    <w:p w14:paraId="560F8A13" w14:textId="77777777" w:rsidR="005D2ABD" w:rsidRDefault="005D2ABD" w:rsidP="00C85577">
      <w:pPr>
        <w:rPr>
          <w:rFonts w:hint="eastAsia"/>
        </w:rPr>
      </w:pPr>
      <w:r>
        <w:rPr>
          <w:rFonts w:hint="eastAsia"/>
        </w:rPr>
        <w:t xml:space="preserve">　　三日，北平日军演习，五千馀人穿行市廛。各大学停课一小时以示哀痛，寻以农民受其蹂躏，发起救灾。</w:t>
      </w:r>
    </w:p>
    <w:p w14:paraId="2D30D92A" w14:textId="77777777" w:rsidR="005D2ABD" w:rsidRDefault="005D2ABD" w:rsidP="00C85577">
      <w:pPr>
        <w:rPr>
          <w:rFonts w:hint="eastAsia"/>
        </w:rPr>
      </w:pPr>
    </w:p>
    <w:p w14:paraId="4607E711" w14:textId="77777777" w:rsidR="005D2ABD" w:rsidRDefault="005D2ABD" w:rsidP="00C85577">
      <w:pPr>
        <w:rPr>
          <w:rFonts w:hint="eastAsia"/>
        </w:rPr>
      </w:pPr>
      <w:r>
        <w:rPr>
          <w:rFonts w:hint="eastAsia"/>
        </w:rPr>
        <w:lastRenderedPageBreak/>
        <w:t xml:space="preserve">　　天津以扰乱治安逮汉奸秦心斋。</w:t>
      </w:r>
    </w:p>
    <w:p w14:paraId="3838439A" w14:textId="77777777" w:rsidR="005D2ABD" w:rsidRDefault="005D2ABD" w:rsidP="00C85577">
      <w:pPr>
        <w:rPr>
          <w:rFonts w:hint="eastAsia"/>
        </w:rPr>
      </w:pPr>
    </w:p>
    <w:p w14:paraId="61864F46" w14:textId="77777777" w:rsidR="005D2ABD" w:rsidRDefault="005D2ABD" w:rsidP="00C85577">
      <w:pPr>
        <w:rPr>
          <w:rFonts w:hint="eastAsia"/>
        </w:rPr>
      </w:pPr>
      <w:r>
        <w:rPr>
          <w:rFonts w:hint="eastAsia"/>
        </w:rPr>
        <w:t xml:space="preserve">　　七日，第二十九军演习，北平学生踊跃劳军。</w:t>
      </w:r>
    </w:p>
    <w:p w14:paraId="789C1295" w14:textId="77777777" w:rsidR="005D2ABD" w:rsidRDefault="005D2ABD" w:rsidP="00C85577">
      <w:pPr>
        <w:rPr>
          <w:rFonts w:hint="eastAsia"/>
        </w:rPr>
      </w:pPr>
    </w:p>
    <w:p w14:paraId="1681DC63" w14:textId="77777777" w:rsidR="005D2ABD" w:rsidRDefault="005D2ABD" w:rsidP="00C85577">
      <w:pPr>
        <w:rPr>
          <w:rFonts w:hint="eastAsia"/>
        </w:rPr>
      </w:pPr>
      <w:r>
        <w:rPr>
          <w:rFonts w:hint="eastAsia"/>
        </w:rPr>
        <w:t xml:space="preserve">　　重庆大火，延及火药库。</w:t>
      </w:r>
    </w:p>
    <w:p w14:paraId="0EF077FE" w14:textId="77777777" w:rsidR="005D2ABD" w:rsidRDefault="005D2ABD" w:rsidP="00C85577">
      <w:pPr>
        <w:rPr>
          <w:rFonts w:hint="eastAsia"/>
        </w:rPr>
      </w:pPr>
    </w:p>
    <w:p w14:paraId="3A37FD54" w14:textId="77777777" w:rsidR="005D2ABD" w:rsidRDefault="005D2ABD" w:rsidP="00C85577">
      <w:pPr>
        <w:rPr>
          <w:rFonts w:hint="eastAsia"/>
        </w:rPr>
      </w:pPr>
      <w:r>
        <w:rPr>
          <w:rFonts w:hint="eastAsia"/>
        </w:rPr>
        <w:t xml:space="preserve">　　八日，西北剿匪军第一纵队指挥官、第三军长王均因空难殒命甘肃通渭。</w:t>
      </w:r>
    </w:p>
    <w:p w14:paraId="10FE3FE2" w14:textId="77777777" w:rsidR="005D2ABD" w:rsidRDefault="005D2ABD" w:rsidP="00C85577">
      <w:pPr>
        <w:rPr>
          <w:rFonts w:hint="eastAsia"/>
        </w:rPr>
      </w:pPr>
    </w:p>
    <w:p w14:paraId="04E575B5" w14:textId="77777777" w:rsidR="005D2ABD" w:rsidRDefault="005D2ABD" w:rsidP="00C85577">
      <w:pPr>
        <w:rPr>
          <w:rFonts w:hint="eastAsia"/>
        </w:rPr>
      </w:pPr>
      <w:r>
        <w:rPr>
          <w:rFonts w:hint="eastAsia"/>
        </w:rPr>
        <w:t xml:space="preserve">　　上海七大日本纱厂踰二万人联合罢工，历时四日。</w:t>
      </w:r>
    </w:p>
    <w:p w14:paraId="71E1417F" w14:textId="77777777" w:rsidR="005D2ABD" w:rsidRDefault="005D2ABD" w:rsidP="00C85577">
      <w:pPr>
        <w:rPr>
          <w:rFonts w:hint="eastAsia"/>
        </w:rPr>
      </w:pPr>
    </w:p>
    <w:p w14:paraId="699A8D6F" w14:textId="77777777" w:rsidR="005D2ABD" w:rsidRDefault="005D2ABD" w:rsidP="00C85577">
      <w:pPr>
        <w:rPr>
          <w:rFonts w:hint="eastAsia"/>
        </w:rPr>
      </w:pPr>
      <w:r>
        <w:rPr>
          <w:rFonts w:hint="eastAsia"/>
        </w:rPr>
        <w:t xml:space="preserve">　　十一日，冀察政务会命冯治安代理冀省主席；旬馀实授。</w:t>
      </w:r>
    </w:p>
    <w:p w14:paraId="6930D588" w14:textId="77777777" w:rsidR="005D2ABD" w:rsidRDefault="005D2ABD" w:rsidP="00C85577">
      <w:pPr>
        <w:rPr>
          <w:rFonts w:hint="eastAsia"/>
        </w:rPr>
      </w:pPr>
    </w:p>
    <w:p w14:paraId="117CA610" w14:textId="77777777" w:rsidR="005D2ABD" w:rsidRDefault="005D2ABD" w:rsidP="00C85577">
      <w:pPr>
        <w:rPr>
          <w:rFonts w:hint="eastAsia"/>
        </w:rPr>
      </w:pPr>
      <w:r>
        <w:rPr>
          <w:rFonts w:hint="eastAsia"/>
        </w:rPr>
        <w:t xml:space="preserve">　　十七日，中日合立惠通公司，开通天津至大连、承德、张北，北平至锦州航线。</w:t>
      </w:r>
    </w:p>
    <w:p w14:paraId="75FB7D9D" w14:textId="77777777" w:rsidR="005D2ABD" w:rsidRDefault="005D2ABD" w:rsidP="00C85577">
      <w:pPr>
        <w:rPr>
          <w:rFonts w:hint="eastAsia"/>
        </w:rPr>
      </w:pPr>
    </w:p>
    <w:p w14:paraId="4C0EED04" w14:textId="77777777" w:rsidR="005D2ABD" w:rsidRDefault="005D2ABD" w:rsidP="00C85577">
      <w:pPr>
        <w:rPr>
          <w:rFonts w:hint="eastAsia"/>
        </w:rPr>
      </w:pPr>
      <w:r>
        <w:rPr>
          <w:rFonts w:hint="eastAsia"/>
        </w:rPr>
        <w:t xml:space="preserve">　　廿日，命刘湘为川康绥靖主任。</w:t>
      </w:r>
    </w:p>
    <w:p w14:paraId="73A78B64" w14:textId="77777777" w:rsidR="005D2ABD" w:rsidRDefault="005D2ABD" w:rsidP="00C85577">
      <w:pPr>
        <w:rPr>
          <w:rFonts w:hint="eastAsia"/>
        </w:rPr>
      </w:pPr>
    </w:p>
    <w:p w14:paraId="7D9B6C77" w14:textId="77777777" w:rsidR="005D2ABD" w:rsidRDefault="005D2ABD" w:rsidP="00C85577">
      <w:pPr>
        <w:rPr>
          <w:rFonts w:hint="eastAsia"/>
        </w:rPr>
      </w:pPr>
      <w:r>
        <w:rPr>
          <w:rFonts w:hint="eastAsia"/>
        </w:rPr>
        <w:t xml:space="preserve">　　冀东保安队反正，掳日军少佐古田等。</w:t>
      </w:r>
    </w:p>
    <w:p w14:paraId="4E9D1C39" w14:textId="77777777" w:rsidR="005D2ABD" w:rsidRDefault="005D2ABD" w:rsidP="00C85577">
      <w:pPr>
        <w:rPr>
          <w:rFonts w:hint="eastAsia"/>
        </w:rPr>
      </w:pPr>
    </w:p>
    <w:p w14:paraId="7C508E72" w14:textId="77777777" w:rsidR="005D2ABD" w:rsidRDefault="005D2ABD" w:rsidP="00C85577">
      <w:pPr>
        <w:rPr>
          <w:rFonts w:hint="eastAsia"/>
        </w:rPr>
      </w:pPr>
      <w:r>
        <w:rPr>
          <w:rFonts w:hint="eastAsia"/>
        </w:rPr>
        <w:t xml:space="preserve">　　廿三日，全国各界救国联合会沈钧儒、邹韬奋、王造时、章乃器、沙千里、李公朴、史良坐「非法组织」、「勾结赤匪，倡停内战，企图颠覆」等被捕，时称「七君子」；良以女流，旋释。钧儒慨曰：「吾仅一罪，爱国未遂耳。」乃器，字子伟，浙江青田人，晓畅经济，首创中国征信所，倡立票据交换、承兑所；信仰进化论、三民主义而拒入国民党，称「宁为居士，不做和尚」。</w:t>
      </w:r>
    </w:p>
    <w:p w14:paraId="3975A027" w14:textId="77777777" w:rsidR="005D2ABD" w:rsidRDefault="005D2ABD" w:rsidP="00C85577">
      <w:pPr>
        <w:rPr>
          <w:rFonts w:hint="eastAsia"/>
        </w:rPr>
      </w:pPr>
    </w:p>
    <w:p w14:paraId="708DD201" w14:textId="77777777" w:rsidR="005D2ABD" w:rsidRDefault="005D2ABD" w:rsidP="00C85577">
      <w:pPr>
        <w:rPr>
          <w:rFonts w:hint="eastAsia"/>
        </w:rPr>
      </w:pPr>
      <w:r>
        <w:rPr>
          <w:rFonts w:hint="eastAsia"/>
        </w:rPr>
        <w:t xml:space="preserve">　　张学良闻之，驾机飞洛阳营解，无果；「七七事变」后，悉释。学良以日军有杀父之仇，又听信中央，拱手而弃东北，负「不抵抗将军」之恶名，家仇国耻，耿耿力图湔洗，乃乘间数谏联共抗日，曰：「今外侮日迫，而内斗愈亟，此亡国灭种之道也！」不纳，曰：「赤匪长途奔窜，已穷途末路，殄灭之期，指日可待；苟稍纵之，必贻祸将来。东北军托庇失所，痛心国难，悲愤所激，容有异辞；唯为大局计，汉卿幸勿多</w:t>
      </w:r>
      <w:r>
        <w:rPr>
          <w:rFonts w:hint="eastAsia"/>
        </w:rPr>
        <w:lastRenderedPageBreak/>
        <w:t>言！」</w:t>
      </w:r>
    </w:p>
    <w:p w14:paraId="0BBE6867" w14:textId="77777777" w:rsidR="005D2ABD" w:rsidRDefault="005D2ABD" w:rsidP="00C85577">
      <w:pPr>
        <w:rPr>
          <w:rFonts w:hint="eastAsia"/>
        </w:rPr>
      </w:pPr>
    </w:p>
    <w:p w14:paraId="22B7EA99" w14:textId="77777777" w:rsidR="005D2ABD" w:rsidRDefault="005D2ABD" w:rsidP="00C85577">
      <w:pPr>
        <w:rPr>
          <w:rFonts w:hint="eastAsia"/>
        </w:rPr>
      </w:pPr>
      <w:r>
        <w:rPr>
          <w:rFonts w:hint="eastAsia"/>
        </w:rPr>
        <w:t xml:space="preserve">　　顷之，学良偕部将王以哲、于学忠、高福源、唐君尧与杨虎城等密会平凉，议邀蒋至西安以兵谏抗日，众人附和。</w:t>
      </w:r>
    </w:p>
    <w:p w14:paraId="04AFA562" w14:textId="77777777" w:rsidR="005D2ABD" w:rsidRDefault="005D2ABD" w:rsidP="00C85577">
      <w:pPr>
        <w:rPr>
          <w:rFonts w:hint="eastAsia"/>
        </w:rPr>
      </w:pPr>
    </w:p>
    <w:p w14:paraId="6168641C" w14:textId="77777777" w:rsidR="005D2ABD" w:rsidRDefault="005D2ABD" w:rsidP="00C85577">
      <w:pPr>
        <w:rPr>
          <w:rFonts w:hint="eastAsia"/>
        </w:rPr>
      </w:pPr>
      <w:r>
        <w:rPr>
          <w:rFonts w:hint="eastAsia"/>
        </w:rPr>
        <w:t xml:space="preserve">　　廿五日，德、日立「反共产国际协定」。</w:t>
      </w:r>
    </w:p>
    <w:p w14:paraId="7CD57942" w14:textId="77777777" w:rsidR="005D2ABD" w:rsidRDefault="005D2ABD" w:rsidP="00C85577">
      <w:pPr>
        <w:rPr>
          <w:rFonts w:hint="eastAsia"/>
        </w:rPr>
      </w:pPr>
    </w:p>
    <w:p w14:paraId="2499D92E" w14:textId="77777777" w:rsidR="005D2ABD" w:rsidRDefault="005D2ABD" w:rsidP="00C85577">
      <w:pPr>
        <w:rPr>
          <w:rFonts w:hint="eastAsia"/>
        </w:rPr>
      </w:pPr>
      <w:r>
        <w:rPr>
          <w:rFonts w:hint="eastAsia"/>
        </w:rPr>
        <w:t xml:space="preserve">　　绥远骑兵孙长胜师、步兵孙兰峰旅等突袭满蒙匪伪军绥北要塞百灵庙，激战彻夜，克之，杀伤近千，俘四百，缴获军辎甚夥。蒋中正欲乘胜收复商都及察北六县，阎锡山不可，乃发「告匪伪军书」以劝反正。</w:t>
      </w:r>
    </w:p>
    <w:p w14:paraId="3D2D8B75" w14:textId="77777777" w:rsidR="005D2ABD" w:rsidRDefault="005D2ABD" w:rsidP="00C85577">
      <w:pPr>
        <w:rPr>
          <w:rFonts w:hint="eastAsia"/>
        </w:rPr>
      </w:pPr>
    </w:p>
    <w:p w14:paraId="174BE7DD" w14:textId="77777777" w:rsidR="005D2ABD" w:rsidRDefault="005D2ABD" w:rsidP="00C85577">
      <w:pPr>
        <w:rPr>
          <w:rFonts w:hint="eastAsia"/>
        </w:rPr>
      </w:pPr>
      <w:r>
        <w:rPr>
          <w:rFonts w:hint="eastAsia"/>
        </w:rPr>
        <w:t xml:space="preserve">　　是月，行政院通过京赣铁路建设公债千四百万元。中德湘黔铁路及平汉路黄河铁桥借款四千万元成立。</w:t>
      </w:r>
    </w:p>
    <w:p w14:paraId="560AD363" w14:textId="77777777" w:rsidR="005D2ABD" w:rsidRDefault="005D2ABD" w:rsidP="00C85577">
      <w:pPr>
        <w:rPr>
          <w:rFonts w:hint="eastAsia"/>
        </w:rPr>
      </w:pPr>
    </w:p>
    <w:p w14:paraId="785C6F74" w14:textId="77777777" w:rsidR="005D2ABD" w:rsidRDefault="005D2ABD" w:rsidP="00C85577">
      <w:pPr>
        <w:rPr>
          <w:rFonts w:hint="eastAsia"/>
        </w:rPr>
      </w:pPr>
      <w:r>
        <w:rPr>
          <w:rFonts w:hint="eastAsia"/>
        </w:rPr>
        <w:t xml:space="preserve">　　王月一日，行政院命黄绍竑、朱家骅为鄂、浙省主席，张发奎、刘建绪、陈继承为苏浙、闽浙赣皖、豫鄂陕边区绥靖主任；改武汉绥署为行营，以何成浚主之。</w:t>
      </w:r>
    </w:p>
    <w:p w14:paraId="0D2CA3F7" w14:textId="77777777" w:rsidR="005D2ABD" w:rsidRDefault="005D2ABD" w:rsidP="00C85577">
      <w:pPr>
        <w:rPr>
          <w:rFonts w:hint="eastAsia"/>
        </w:rPr>
      </w:pPr>
    </w:p>
    <w:p w14:paraId="049AE0B9" w14:textId="77777777" w:rsidR="005D2ABD" w:rsidRDefault="005D2ABD" w:rsidP="00C85577">
      <w:pPr>
        <w:rPr>
          <w:rFonts w:hint="eastAsia"/>
        </w:rPr>
      </w:pPr>
      <w:r>
        <w:rPr>
          <w:rFonts w:hint="eastAsia"/>
        </w:rPr>
        <w:t xml:space="preserve">　　毛泽东、朱德、张国焘、周恩来等十九人联名上书蒋中正，曰：「去夏以来，我党屡倡停止内战、一致抗日，举国上下无不响应，西北各军尤甚；民心、军心向背如此，先生何不扪心自问，一思其故邪！何乃孤行其志，执意相逼，罔顾华北危急之势！</w:t>
      </w:r>
    </w:p>
    <w:p w14:paraId="44ABD034" w14:textId="77777777" w:rsidR="005D2ABD" w:rsidRDefault="005D2ABD" w:rsidP="00C85577">
      <w:pPr>
        <w:rPr>
          <w:rFonts w:hint="eastAsia"/>
        </w:rPr>
      </w:pPr>
    </w:p>
    <w:p w14:paraId="0E5F412C" w14:textId="77777777" w:rsidR="005D2ABD" w:rsidRDefault="005D2ABD" w:rsidP="00C85577">
      <w:pPr>
        <w:rPr>
          <w:rFonts w:hint="eastAsia"/>
        </w:rPr>
      </w:pPr>
      <w:r>
        <w:rPr>
          <w:rFonts w:hint="eastAsia"/>
        </w:rPr>
        <w:t xml:space="preserve">　　天下汹汹，为公一人，当前大计，唯先生一言而决也。内战今止，明日红军即与西北各军携手赴敌，则绥远抗日之军可骤增数十倍。是先生一念之转，一心之发，而失地可复，国耻可雪，以抗日英雄图诸凌烟，馨香百世，果何故而不出此邪！恳请当机立断，释憾泯嫌，共襄义举；此不特吾人之幸，实国家民族唯一之出路也。徘徊歧路，则国为之破，身为之奴，失通国之人心，遭千秋之唾骂。</w:t>
      </w:r>
    </w:p>
    <w:p w14:paraId="7753E622" w14:textId="77777777" w:rsidR="005D2ABD" w:rsidRDefault="005D2ABD" w:rsidP="00C85577">
      <w:pPr>
        <w:rPr>
          <w:rFonts w:hint="eastAsia"/>
        </w:rPr>
      </w:pPr>
    </w:p>
    <w:p w14:paraId="68B0AC8C" w14:textId="77777777" w:rsidR="005D2ABD" w:rsidRDefault="005D2ABD" w:rsidP="00C85577">
      <w:pPr>
        <w:rPr>
          <w:rFonts w:hint="eastAsia"/>
        </w:rPr>
      </w:pPr>
      <w:r>
        <w:rPr>
          <w:rFonts w:hint="eastAsia"/>
        </w:rPr>
        <w:t xml:space="preserve">　　『语』曰：人谁无过，贵能自新。谚云：放下屠刀，立地成佛。何去何从，愿先生熟虑而审图之。寇深祸急，言重心危，立马陈词，伫候明教。」</w:t>
      </w:r>
    </w:p>
    <w:p w14:paraId="5CD85CFC" w14:textId="77777777" w:rsidR="005D2ABD" w:rsidRDefault="005D2ABD" w:rsidP="00C85577">
      <w:pPr>
        <w:rPr>
          <w:rFonts w:hint="eastAsia"/>
        </w:rPr>
      </w:pPr>
    </w:p>
    <w:p w14:paraId="73741F7D" w14:textId="77777777" w:rsidR="005D2ABD" w:rsidRDefault="005D2ABD" w:rsidP="00C85577">
      <w:pPr>
        <w:rPr>
          <w:rFonts w:hint="eastAsia"/>
        </w:rPr>
      </w:pPr>
      <w:r>
        <w:rPr>
          <w:rFonts w:hint="eastAsia"/>
        </w:rPr>
        <w:lastRenderedPageBreak/>
        <w:t xml:space="preserve">　　二日，「独立评论」坐刊文反对冀察立异勒闭。</w:t>
      </w:r>
    </w:p>
    <w:p w14:paraId="48E8E67C" w14:textId="77777777" w:rsidR="005D2ABD" w:rsidRDefault="005D2ABD" w:rsidP="00C85577">
      <w:pPr>
        <w:rPr>
          <w:rFonts w:hint="eastAsia"/>
        </w:rPr>
      </w:pPr>
    </w:p>
    <w:p w14:paraId="29DF086D" w14:textId="77777777" w:rsidR="005D2ABD" w:rsidRDefault="005D2ABD" w:rsidP="00C85577">
      <w:pPr>
        <w:rPr>
          <w:rFonts w:hint="eastAsia"/>
        </w:rPr>
      </w:pPr>
      <w:r>
        <w:rPr>
          <w:rFonts w:hint="eastAsia"/>
        </w:rPr>
        <w:t xml:space="preserve">　　青岛日本纱厂悉停工，二万七千人失业。三日，四时，日海军陆战队千馀人登陆，搜查滥捕，声称护侨。市长沈鸿烈拒其要胁，倭军寻撤，纱厂复工。</w:t>
      </w:r>
    </w:p>
    <w:p w14:paraId="6C530E38" w14:textId="77777777" w:rsidR="005D2ABD" w:rsidRDefault="005D2ABD" w:rsidP="00C85577">
      <w:pPr>
        <w:rPr>
          <w:rFonts w:hint="eastAsia"/>
        </w:rPr>
      </w:pPr>
    </w:p>
    <w:p w14:paraId="49556544" w14:textId="77777777" w:rsidR="005D2ABD" w:rsidRDefault="005D2ABD" w:rsidP="00C85577">
      <w:pPr>
        <w:rPr>
          <w:rFonts w:hint="eastAsia"/>
        </w:rPr>
      </w:pPr>
      <w:r>
        <w:rPr>
          <w:rFonts w:hint="eastAsia"/>
        </w:rPr>
        <w:t xml:space="preserve">　　日军挟匪伪军五千自大庙反攻百灵庙，战机十馀助阵，仍被击溃，匪伪颇有反正。</w:t>
      </w:r>
    </w:p>
    <w:p w14:paraId="6C1AC355" w14:textId="77777777" w:rsidR="005D2ABD" w:rsidRDefault="005D2ABD" w:rsidP="00C85577">
      <w:pPr>
        <w:rPr>
          <w:rFonts w:hint="eastAsia"/>
        </w:rPr>
      </w:pPr>
    </w:p>
    <w:p w14:paraId="59C487B8" w14:textId="77777777" w:rsidR="005D2ABD" w:rsidRDefault="005D2ABD" w:rsidP="00C85577">
      <w:pPr>
        <w:rPr>
          <w:rFonts w:hint="eastAsia"/>
        </w:rPr>
      </w:pPr>
      <w:r>
        <w:rPr>
          <w:rFonts w:hint="eastAsia"/>
        </w:rPr>
        <w:t xml:space="preserve">　　蒋中正飞洛阳，张学良再谏抗日，拒曰：「剿共八载，糜费巨亿，伤亡无算，再有半月，迟至一月，即竟全功，何可遽舍！」学良屡谏不从，不胜忿，曰：「委座愎谏自是，亦何异袁项城乎！」遂不欢而散。学良、杨虎城颇疑中正一味绥日，或欲入德日反共同盟，而终不肯抗日。此前，双十节授勋，予冯玉祥而无学良；学良又闻国府对日方案列玉祥、唐生智，而己仅预备，益不平。</w:t>
      </w:r>
    </w:p>
    <w:p w14:paraId="639770CA" w14:textId="77777777" w:rsidR="005D2ABD" w:rsidRDefault="005D2ABD" w:rsidP="00C85577">
      <w:pPr>
        <w:rPr>
          <w:rFonts w:hint="eastAsia"/>
        </w:rPr>
      </w:pPr>
    </w:p>
    <w:p w14:paraId="43CED225" w14:textId="77777777" w:rsidR="005D2ABD" w:rsidRDefault="005D2ABD" w:rsidP="00C85577">
      <w:pPr>
        <w:rPr>
          <w:rFonts w:hint="eastAsia"/>
        </w:rPr>
      </w:pPr>
      <w:r>
        <w:rPr>
          <w:rFonts w:hint="eastAsia"/>
        </w:rPr>
        <w:t xml:space="preserve">　　四日，中正偕学良等之西安，军政部常务次长陈诚踵至。中正于临潼行辕召见东北、西北军将领，再促剿共，否则调防闽、皖，让陕于中央军。</w:t>
      </w:r>
    </w:p>
    <w:p w14:paraId="7060AA55" w14:textId="77777777" w:rsidR="005D2ABD" w:rsidRDefault="005D2ABD" w:rsidP="00C85577">
      <w:pPr>
        <w:rPr>
          <w:rFonts w:hint="eastAsia"/>
        </w:rPr>
      </w:pPr>
    </w:p>
    <w:p w14:paraId="4773775D" w14:textId="77777777" w:rsidR="005D2ABD" w:rsidRDefault="005D2ABD" w:rsidP="00C85577">
      <w:pPr>
        <w:rPr>
          <w:rFonts w:hint="eastAsia"/>
        </w:rPr>
      </w:pPr>
      <w:r>
        <w:rPr>
          <w:rFonts w:hint="eastAsia"/>
        </w:rPr>
        <w:t xml:space="preserve">　　六日，黄郛卒沪。</w:t>
      </w:r>
    </w:p>
    <w:p w14:paraId="33B7079F" w14:textId="77777777" w:rsidR="005D2ABD" w:rsidRDefault="005D2ABD" w:rsidP="00C85577">
      <w:pPr>
        <w:rPr>
          <w:rFonts w:hint="eastAsia"/>
        </w:rPr>
      </w:pPr>
    </w:p>
    <w:p w14:paraId="0FAC3AA1" w14:textId="77777777" w:rsidR="005D2ABD" w:rsidRDefault="005D2ABD" w:rsidP="00C85577">
      <w:pPr>
        <w:rPr>
          <w:rFonts w:hint="eastAsia"/>
        </w:rPr>
      </w:pPr>
      <w:r>
        <w:rPr>
          <w:rFonts w:hint="eastAsia"/>
        </w:rPr>
        <w:t xml:space="preserve">　　七日，中法成渝铁路借款三千七百五十万元成立。</w:t>
      </w:r>
    </w:p>
    <w:p w14:paraId="5D51DA20" w14:textId="77777777" w:rsidR="005D2ABD" w:rsidRDefault="005D2ABD" w:rsidP="00C85577">
      <w:pPr>
        <w:rPr>
          <w:rFonts w:hint="eastAsia"/>
        </w:rPr>
      </w:pPr>
    </w:p>
    <w:p w14:paraId="2829DAD6" w14:textId="77777777" w:rsidR="005D2ABD" w:rsidRDefault="005D2ABD" w:rsidP="00C85577">
      <w:pPr>
        <w:rPr>
          <w:rFonts w:hint="eastAsia"/>
        </w:rPr>
      </w:pPr>
      <w:r>
        <w:rPr>
          <w:rFonts w:hint="eastAsia"/>
        </w:rPr>
        <w:t xml:space="preserve">　　八日，命刘湘为第六路川军总司令，邓锡侯副。</w:t>
      </w:r>
    </w:p>
    <w:p w14:paraId="68BD1C15" w14:textId="77777777" w:rsidR="005D2ABD" w:rsidRDefault="005D2ABD" w:rsidP="00C85577">
      <w:pPr>
        <w:rPr>
          <w:rFonts w:hint="eastAsia"/>
        </w:rPr>
      </w:pPr>
    </w:p>
    <w:p w14:paraId="39EB3163" w14:textId="77777777" w:rsidR="005D2ABD" w:rsidRDefault="005D2ABD" w:rsidP="00C85577">
      <w:pPr>
        <w:rPr>
          <w:rFonts w:hint="eastAsia"/>
        </w:rPr>
      </w:pPr>
      <w:r>
        <w:rPr>
          <w:rFonts w:hint="eastAsia"/>
        </w:rPr>
        <w:t xml:space="preserve">　　九日，中共煽动西安学生游行纪念「一二九」周年，结队赴西北剿匪总部、省府、西安绥署请愿抗日；又往委员长行辕，晡时，抵霸桥。学良返自临潼，闻之，疾驰而至，曰：「前方机枪封路，不可再前。诸君心愿，必为代达；一周之内，事实答覆。天色已晚，各宜早回。」苦劝始散。</w:t>
      </w:r>
    </w:p>
    <w:p w14:paraId="0ED2820D" w14:textId="77777777" w:rsidR="005D2ABD" w:rsidRDefault="005D2ABD" w:rsidP="00C85577">
      <w:pPr>
        <w:rPr>
          <w:rFonts w:hint="eastAsia"/>
        </w:rPr>
      </w:pPr>
    </w:p>
    <w:p w14:paraId="3CD3F375" w14:textId="77777777" w:rsidR="005D2ABD" w:rsidRDefault="005D2ABD" w:rsidP="00C85577">
      <w:pPr>
        <w:rPr>
          <w:rFonts w:hint="eastAsia"/>
        </w:rPr>
      </w:pPr>
      <w:r>
        <w:rPr>
          <w:rFonts w:hint="eastAsia"/>
        </w:rPr>
        <w:t xml:space="preserve">　　明日，蒋中正闻而责曰：「学生滋事，便当严厉弹压，何得屑屑乃尔！」学良大忿，又听信中共谰言，以为举事必得苏援，遂与杨虎城定计，曰：「老头子顽悖不化，</w:t>
      </w:r>
      <w:r>
        <w:rPr>
          <w:rFonts w:hint="eastAsia"/>
        </w:rPr>
        <w:lastRenderedPageBreak/>
        <w:t>便当教训之！」命卫队第二营长孙铭九、骑兵第六师长白凤翔、骑六师十八团长刘桂五谋划捉蒋临潼，别部与西北军分控兰州、西安。凤翔出身绿林，为人警敏，手枪七把从不去身。</w:t>
      </w:r>
    </w:p>
    <w:p w14:paraId="2A2F94F7" w14:textId="77777777" w:rsidR="005D2ABD" w:rsidRDefault="005D2ABD" w:rsidP="00C85577">
      <w:pPr>
        <w:rPr>
          <w:rFonts w:hint="eastAsia"/>
        </w:rPr>
      </w:pPr>
    </w:p>
    <w:p w14:paraId="7E7289D0" w14:textId="77777777" w:rsidR="005D2ABD" w:rsidRDefault="005D2ABD" w:rsidP="00C85577">
      <w:pPr>
        <w:rPr>
          <w:rFonts w:hint="eastAsia"/>
        </w:rPr>
      </w:pPr>
      <w:r>
        <w:rPr>
          <w:rFonts w:hint="eastAsia"/>
        </w:rPr>
        <w:t xml:space="preserve">　　十一日，东北军将领黎天才等谒见，敦劝抗日救国，复为痛斥。是夕，于行辕宴邀军将，虎城、于学忠托故缺席，学良虽至，形色匆遽，精神恍忽。陈诚稍有觉闻，谓中正曰：「比日风候不佳，委座宜稍迁避。」中正自恃中央军近在咫尺，又与学良情同父子，不以为虞，曰：「吾欲行则行，当止则止，小六子何能为也！」小六子者，学良乳名也。</w:t>
      </w:r>
    </w:p>
    <w:p w14:paraId="0B1DF8B6" w14:textId="77777777" w:rsidR="005D2ABD" w:rsidRDefault="005D2ABD" w:rsidP="00C85577">
      <w:pPr>
        <w:rPr>
          <w:rFonts w:hint="eastAsia"/>
        </w:rPr>
      </w:pPr>
    </w:p>
    <w:p w14:paraId="17DB133E" w14:textId="77777777" w:rsidR="005D2ABD" w:rsidRDefault="005D2ABD" w:rsidP="00C85577">
      <w:pPr>
        <w:rPr>
          <w:rFonts w:hint="eastAsia"/>
        </w:rPr>
      </w:pPr>
      <w:r>
        <w:rPr>
          <w:rFonts w:hint="eastAsia"/>
        </w:rPr>
        <w:t xml:space="preserve">　　十二日，晨五时，孙铭九率部攻行辕，警卫众寡不敌，伤亡殆尽，侍卫长钱大钧中弹穿胸，仅免。中正闻变，仓皇逾后垣，堕伤，力疾东行，登骊山，闻枪声四合，知陷重围，复返，失足坠穴，惫不能兴。叛军寻搜至，铭九跪请下山，不从，押送西安，交绥署特务营长宋文梅看管。文梅，陕西富平人，黄埔军校第八期炮科，因共党身份暴露，未毕业即离校。</w:t>
      </w:r>
    </w:p>
    <w:p w14:paraId="4A7E030C" w14:textId="77777777" w:rsidR="005D2ABD" w:rsidRDefault="005D2ABD" w:rsidP="00C85577">
      <w:pPr>
        <w:rPr>
          <w:rFonts w:hint="eastAsia"/>
        </w:rPr>
      </w:pPr>
    </w:p>
    <w:p w14:paraId="5F47AED0" w14:textId="77777777" w:rsidR="005D2ABD" w:rsidRDefault="005D2ABD" w:rsidP="00C85577">
      <w:pPr>
        <w:rPr>
          <w:rFonts w:hint="eastAsia"/>
        </w:rPr>
      </w:pPr>
      <w:r>
        <w:rPr>
          <w:rFonts w:hint="eastAsia"/>
        </w:rPr>
        <w:t xml:space="preserve">　　杨虎城于西安同时发难，扣留随扈文武大员蒋作宾、陈诚、蒋鼎文、卫立煌、蒋百里等。诚携有处分张、杨公文，闻变即毁之，藏身地下室垃圾桶，寻被揪出。邵元冲越窗欲遁，中弹，三日而亡。虎城遣第十七师孙蔚如突袭宪兵、警察、保安队，悉缴械。西北军纪律颓弛，宪兵日常检饬风纪，素积嫌怨；至是，宪兵第一团长杨镇亚、第三团长蒋孝先以下多所被戕。城内东北军亦为缴械，仅留张学良卫队一营。孝先，中正族孙也，时兼侍从室第三组长。</w:t>
      </w:r>
    </w:p>
    <w:p w14:paraId="5C0A3807" w14:textId="77777777" w:rsidR="005D2ABD" w:rsidRDefault="005D2ABD" w:rsidP="00C85577">
      <w:pPr>
        <w:rPr>
          <w:rFonts w:hint="eastAsia"/>
        </w:rPr>
      </w:pPr>
    </w:p>
    <w:p w14:paraId="0F1455EA" w14:textId="77777777" w:rsidR="005D2ABD" w:rsidRDefault="005D2ABD" w:rsidP="00C85577">
      <w:pPr>
        <w:rPr>
          <w:rFonts w:hint="eastAsia"/>
        </w:rPr>
      </w:pPr>
      <w:r>
        <w:rPr>
          <w:rFonts w:hint="eastAsia"/>
        </w:rPr>
        <w:t xml:space="preserve">　　学良密电驻兰州第五十一军于学忠缴中央军朱绍良械，占中央机关；命驻洛阳炮兵第六旅黄永安占飞机场、军械库，封闭银行。永安拒命，报洛阳警备司令祝绍周，绍周即令豫西第四十六军樊崧甫急占潼关。</w:t>
      </w:r>
    </w:p>
    <w:p w14:paraId="1A309EAB" w14:textId="77777777" w:rsidR="005D2ABD" w:rsidRDefault="005D2ABD" w:rsidP="00C85577">
      <w:pPr>
        <w:rPr>
          <w:rFonts w:hint="eastAsia"/>
        </w:rPr>
      </w:pPr>
    </w:p>
    <w:p w14:paraId="5643C37D" w14:textId="77777777" w:rsidR="005D2ABD" w:rsidRDefault="005D2ABD" w:rsidP="00C85577">
      <w:pPr>
        <w:rPr>
          <w:rFonts w:hint="eastAsia"/>
        </w:rPr>
      </w:pPr>
      <w:r>
        <w:rPr>
          <w:rFonts w:hint="eastAsia"/>
        </w:rPr>
        <w:t xml:space="preserve">　　学良布署稍定，入谒蒋中正，敬礼，不答，垂手侍立。中正问：「今日之事，汝预之乎？」对曰：「未也。」曰：「甚好，可送我之洛阳。」对曰：「委座宜暂留此，某等有所陈述。」怒曰：「此乃未预邪！」对曰：「将士唯愿抗日，故兴此举；外为国家民族，内慰东北军民，其他非所计也。良诚不肖，愿受人民公断。」斥曰：「尔等悖逆，何得死所！吾将了断于此，勿复多言！」学良气沮，稍顷，请移居以策安全，拒之；请进餐，亦不应。移时，召见邵力子，宋文梅不去。力子讽去职以自全，拒称宁死不屈，而草遗电致宋美龄，称决心殉国，望字育二子云。</w:t>
      </w:r>
    </w:p>
    <w:p w14:paraId="00AF6330" w14:textId="77777777" w:rsidR="005D2ABD" w:rsidRDefault="005D2ABD" w:rsidP="00C85577">
      <w:pPr>
        <w:rPr>
          <w:rFonts w:hint="eastAsia"/>
        </w:rPr>
      </w:pPr>
    </w:p>
    <w:p w14:paraId="637CD492" w14:textId="77777777" w:rsidR="005D2ABD" w:rsidRDefault="005D2ABD" w:rsidP="00C85577">
      <w:pPr>
        <w:rPr>
          <w:rFonts w:hint="eastAsia"/>
        </w:rPr>
      </w:pPr>
      <w:r>
        <w:rPr>
          <w:rFonts w:hint="eastAsia"/>
        </w:rPr>
        <w:t xml:space="preserve">　　学良、虎城立西北抗日临时军委会，通电全国，曰：「东北沦亡，时逾五载，国权陵夷，疆土日蹙，淞沪协定，屈辱于前，塘沽之约，继之于后，凡百国人，孰不痛心！国际列强，乘时豹变，相互勾结，无不以我国家民族为鱼肉。绥东战起，举国悲愤；爱国有罪，令人发指。</w:t>
      </w:r>
    </w:p>
    <w:p w14:paraId="46F3BE5B" w14:textId="77777777" w:rsidR="005D2ABD" w:rsidRDefault="005D2ABD" w:rsidP="00C85577">
      <w:pPr>
        <w:rPr>
          <w:rFonts w:hint="eastAsia"/>
        </w:rPr>
      </w:pPr>
    </w:p>
    <w:p w14:paraId="0FDA7BC8" w14:textId="77777777" w:rsidR="005D2ABD" w:rsidRDefault="005D2ABD" w:rsidP="00C85577">
      <w:pPr>
        <w:rPr>
          <w:rFonts w:hint="eastAsia"/>
        </w:rPr>
      </w:pPr>
      <w:r>
        <w:rPr>
          <w:rFonts w:hint="eastAsia"/>
        </w:rPr>
        <w:t xml:space="preserve">　　蒋委员长为群小包围，弃绝民众，误国咎深，学良等涕泣进谏，屡遭重斥。日者西安学生请缨抗日，竟嗾警枪杀；稍具人心，孰忍于此！学良等多年袍泽，不忍坐视，乃行兵谏，促其反省，而保其安全。</w:t>
      </w:r>
    </w:p>
    <w:p w14:paraId="4BCB6F83" w14:textId="77777777" w:rsidR="005D2ABD" w:rsidRDefault="005D2ABD" w:rsidP="00C85577">
      <w:pPr>
        <w:rPr>
          <w:rFonts w:hint="eastAsia"/>
        </w:rPr>
      </w:pPr>
    </w:p>
    <w:p w14:paraId="5681D5D9" w14:textId="77777777" w:rsidR="005D2ABD" w:rsidRDefault="005D2ABD" w:rsidP="00C85577">
      <w:pPr>
        <w:rPr>
          <w:rFonts w:hint="eastAsia"/>
        </w:rPr>
      </w:pPr>
      <w:r>
        <w:rPr>
          <w:rFonts w:hint="eastAsia"/>
        </w:rPr>
        <w:t xml:space="preserve">　　西北军民一致主张：停止内战，释政治犯，保障民众自由，改组政府，召开救国会议。望中央俯顺舆情，开诚采纳，为国家开将来一线之生机，涤以往误国之愆尤。大义当前，不容反顾，为功为罪，一听国人处置。临电不胜待命之至。」</w:t>
      </w:r>
    </w:p>
    <w:p w14:paraId="4DF5B6D4" w14:textId="77777777" w:rsidR="005D2ABD" w:rsidRDefault="005D2ABD" w:rsidP="00C85577">
      <w:pPr>
        <w:rPr>
          <w:rFonts w:hint="eastAsia"/>
        </w:rPr>
      </w:pPr>
    </w:p>
    <w:p w14:paraId="6673CA6A" w14:textId="77777777" w:rsidR="005D2ABD" w:rsidRDefault="005D2ABD" w:rsidP="00C85577">
      <w:pPr>
        <w:rPr>
          <w:rFonts w:hint="eastAsia"/>
        </w:rPr>
      </w:pPr>
      <w:r>
        <w:rPr>
          <w:rFonts w:hint="eastAsia"/>
        </w:rPr>
        <w:t xml:space="preserve">　　西安戒严，人心惶惶。学良令沿街散发安民传单；电宋美龄、孔祥熙，称暂留委员长以促其抗日，决不妄加危害；开麻将数桌，被扣大员各发大洋若干以为消遣。祥熙覆劝格外审慎，勿为仇者所快。晡时，学良电谕中共，请派员来镐筹商，将遣机迎候。毛泽东等闻之，欣喜若狂，覆电尊以全国抗日领袖，讽其除蒋以绝后患；又电莫斯科请功。</w:t>
      </w:r>
    </w:p>
    <w:p w14:paraId="032937D4" w14:textId="77777777" w:rsidR="005D2ABD" w:rsidRDefault="005D2ABD" w:rsidP="00C85577">
      <w:pPr>
        <w:rPr>
          <w:rFonts w:hint="eastAsia"/>
        </w:rPr>
      </w:pPr>
    </w:p>
    <w:p w14:paraId="5F4F6208" w14:textId="77777777" w:rsidR="005D2ABD" w:rsidRDefault="005D2ABD" w:rsidP="00C85577">
      <w:pPr>
        <w:rPr>
          <w:rFonts w:hint="eastAsia"/>
        </w:rPr>
      </w:pPr>
      <w:r>
        <w:rPr>
          <w:rFonts w:hint="eastAsia"/>
        </w:rPr>
        <w:t xml:space="preserve">　　子时，国民党中常会、中政会召开联席会议。何应钦、戴传贤、居正、吴稚晖、朱培德等主讨伐，称「决不以一人而误国」；孔祥熙、宋子文、李烈钧、孙科、冯玉祥等主绥靖；争至丑时，传贤曰：「若中央无决议，今日报纸未见政府立场，是乃无国也。」始决剿抚兼施，委应钦讨伐，于右任宣抚。</w:t>
      </w:r>
    </w:p>
    <w:p w14:paraId="0370B896" w14:textId="77777777" w:rsidR="005D2ABD" w:rsidRDefault="005D2ABD" w:rsidP="00C85577">
      <w:pPr>
        <w:rPr>
          <w:rFonts w:hint="eastAsia"/>
        </w:rPr>
      </w:pPr>
    </w:p>
    <w:p w14:paraId="1665F749" w14:textId="77777777" w:rsidR="005D2ABD" w:rsidRDefault="005D2ABD" w:rsidP="00C85577">
      <w:pPr>
        <w:rPr>
          <w:rFonts w:hint="eastAsia"/>
        </w:rPr>
      </w:pPr>
      <w:r>
        <w:rPr>
          <w:rFonts w:hint="eastAsia"/>
        </w:rPr>
        <w:t xml:space="preserve">　　十三日，下令革惩张学良；行政院、军委会分由副院长孔祥熙、副委员长冯玉祥及常委负责，增常委何应钦、李烈钧、朱培德、程潜等。平汉、津浦路及陇海路东段停运，以运兵潼关。</w:t>
      </w:r>
    </w:p>
    <w:p w14:paraId="60CC661D" w14:textId="77777777" w:rsidR="005D2ABD" w:rsidRDefault="005D2ABD" w:rsidP="00C85577">
      <w:pPr>
        <w:rPr>
          <w:rFonts w:hint="eastAsia"/>
        </w:rPr>
      </w:pPr>
    </w:p>
    <w:p w14:paraId="1C764206" w14:textId="77777777" w:rsidR="005D2ABD" w:rsidRDefault="005D2ABD" w:rsidP="00C85577">
      <w:pPr>
        <w:rPr>
          <w:rFonts w:hint="eastAsia"/>
        </w:rPr>
      </w:pPr>
      <w:r>
        <w:rPr>
          <w:rFonts w:hint="eastAsia"/>
        </w:rPr>
        <w:t xml:space="preserve">　　「西京日报」更名「解放日报」。张学良、杨虎城释政治犯，罢西北剿匪总司令部，立抗日联军西北临时委员会，分任委员长及副；旋以干犯名讳，改称主委。</w:t>
      </w:r>
    </w:p>
    <w:p w14:paraId="7FCFB1B3" w14:textId="77777777" w:rsidR="005D2ABD" w:rsidRDefault="005D2ABD" w:rsidP="00C85577">
      <w:pPr>
        <w:rPr>
          <w:rFonts w:hint="eastAsia"/>
        </w:rPr>
      </w:pPr>
    </w:p>
    <w:p w14:paraId="5DE111D8" w14:textId="77777777" w:rsidR="005D2ABD" w:rsidRDefault="005D2ABD" w:rsidP="00C85577">
      <w:pPr>
        <w:rPr>
          <w:rFonts w:hint="eastAsia"/>
        </w:rPr>
      </w:pPr>
      <w:r>
        <w:rPr>
          <w:rFonts w:hint="eastAsia"/>
        </w:rPr>
        <w:lastRenderedPageBreak/>
        <w:t xml:space="preserve">　　虎城命孙蔚如为西安警备司令。西北军藉逮捕之机大肆劫掠，巨细无遗，或剥人衣物，盗割列车窗帘，甚至光火行劫，公私嗟怨。学良说虎城毙乱兵五，下令宵禁，劫风始息，市面稍安。虎城颇黜各机关外省公务员以引私人，学良一无所荐。</w:t>
      </w:r>
    </w:p>
    <w:p w14:paraId="1E766203" w14:textId="77777777" w:rsidR="005D2ABD" w:rsidRDefault="005D2ABD" w:rsidP="00C85577">
      <w:pPr>
        <w:rPr>
          <w:rFonts w:hint="eastAsia"/>
        </w:rPr>
      </w:pPr>
    </w:p>
    <w:p w14:paraId="3E9ADF10" w14:textId="77777777" w:rsidR="005D2ABD" w:rsidRDefault="005D2ABD" w:rsidP="00C85577">
      <w:pPr>
        <w:rPr>
          <w:rFonts w:hint="eastAsia"/>
        </w:rPr>
      </w:pPr>
      <w:r>
        <w:rPr>
          <w:rFonts w:hint="eastAsia"/>
        </w:rPr>
        <w:t xml:space="preserve">　　学良闻中正失假牙，终日未食，悬赏百元寻回；入见四次，执礼甚恭，欲言见拒；浼邵力子劝迁居，不从。中夜，孙铭九持枪逼迁，亦为斥去。</w:t>
      </w:r>
    </w:p>
    <w:p w14:paraId="566C37B6" w14:textId="77777777" w:rsidR="005D2ABD" w:rsidRDefault="005D2ABD" w:rsidP="00C85577">
      <w:pPr>
        <w:rPr>
          <w:rFonts w:hint="eastAsia"/>
        </w:rPr>
      </w:pPr>
    </w:p>
    <w:p w14:paraId="10A22539" w14:textId="77777777" w:rsidR="005D2ABD" w:rsidRDefault="005D2ABD" w:rsidP="00C85577">
      <w:pPr>
        <w:rPr>
          <w:rFonts w:hint="eastAsia"/>
        </w:rPr>
      </w:pPr>
      <w:r>
        <w:rPr>
          <w:rFonts w:hint="eastAsia"/>
        </w:rPr>
        <w:t xml:space="preserve">　　宋美龄闻中央决发兵讨陕，惊曰：「是欲置夫君于死地也！」十四日，遣黄仁霖、端纳飞西安晤张学良，并探视中正。端纳以虎城暴戾不测，劝徙附学良，始允。学良复说以抗日救国八项主张，拒曰：「倘不回京，断无应允之理。」中正知学良无他，而东北军恨之入骨，渴而索茗，辄令监者先饮。</w:t>
      </w:r>
    </w:p>
    <w:p w14:paraId="377AC8F5" w14:textId="77777777" w:rsidR="005D2ABD" w:rsidRDefault="005D2ABD" w:rsidP="00C85577">
      <w:pPr>
        <w:rPr>
          <w:rFonts w:hint="eastAsia"/>
        </w:rPr>
      </w:pPr>
    </w:p>
    <w:p w14:paraId="7C7C4341" w14:textId="77777777" w:rsidR="005D2ABD" w:rsidRDefault="005D2ABD" w:rsidP="00C85577">
      <w:pPr>
        <w:rPr>
          <w:rFonts w:hint="eastAsia"/>
        </w:rPr>
      </w:pPr>
      <w:r>
        <w:rPr>
          <w:rFonts w:hint="eastAsia"/>
        </w:rPr>
        <w:t xml:space="preserve">　　学良拒仁霖晋谒，固邀，仅允窥自门孔；中正闻而召见，学良不敢拒，而禁言公事。中正不顾，手书令中央军三日不见其返，即攻西安，虽踏尸而进，在所不惜；对读三遍，使默识以防搜检。甫出，学良夺而囚之。</w:t>
      </w:r>
    </w:p>
    <w:p w14:paraId="462D162A" w14:textId="77777777" w:rsidR="005D2ABD" w:rsidRDefault="005D2ABD" w:rsidP="00C85577">
      <w:pPr>
        <w:rPr>
          <w:rFonts w:hint="eastAsia"/>
        </w:rPr>
      </w:pPr>
    </w:p>
    <w:p w14:paraId="4AB82558" w14:textId="77777777" w:rsidR="005D2ABD" w:rsidRDefault="005D2ABD" w:rsidP="00C85577">
      <w:pPr>
        <w:rPr>
          <w:rFonts w:hint="eastAsia"/>
        </w:rPr>
      </w:pPr>
      <w:r>
        <w:rPr>
          <w:rFonts w:hint="eastAsia"/>
        </w:rPr>
        <w:t xml:space="preserve">　　日昃，杨虎城始奉召来见，坦承预谋，愿听处分。中正责其扈跸返京，收拾残局，唯唯而退。</w:t>
      </w:r>
    </w:p>
    <w:p w14:paraId="157D83E1" w14:textId="77777777" w:rsidR="005D2ABD" w:rsidRDefault="005D2ABD" w:rsidP="00C85577">
      <w:pPr>
        <w:rPr>
          <w:rFonts w:hint="eastAsia"/>
        </w:rPr>
      </w:pPr>
    </w:p>
    <w:p w14:paraId="0B38F93A" w14:textId="77777777" w:rsidR="005D2ABD" w:rsidRDefault="005D2ABD" w:rsidP="00C85577">
      <w:pPr>
        <w:rPr>
          <w:rFonts w:hint="eastAsia"/>
        </w:rPr>
      </w:pPr>
      <w:r>
        <w:rPr>
          <w:rFonts w:hint="eastAsia"/>
        </w:rPr>
        <w:t xml:space="preserve">　　张、杨电邀各方军将共商国是；遣使四出，游说请援。各地闻变，多责其犯上误国，劝释领袖。阎锡山曾语学良剿匪非长计，盖对内则无以应外，愿联共抗日，予绥远五县；至是，覆曰：「抗日乎？反共乎？将何以善其后乎？」</w:t>
      </w:r>
    </w:p>
    <w:p w14:paraId="23BDD92C" w14:textId="77777777" w:rsidR="005D2ABD" w:rsidRDefault="005D2ABD" w:rsidP="00C85577">
      <w:pPr>
        <w:rPr>
          <w:rFonts w:hint="eastAsia"/>
        </w:rPr>
      </w:pPr>
    </w:p>
    <w:p w14:paraId="4541422E" w14:textId="77777777" w:rsidR="005D2ABD" w:rsidRDefault="005D2ABD" w:rsidP="00C85577">
      <w:pPr>
        <w:rPr>
          <w:rFonts w:hint="eastAsia"/>
        </w:rPr>
      </w:pPr>
      <w:r>
        <w:rPr>
          <w:rFonts w:hint="eastAsia"/>
        </w:rPr>
        <w:t xml:space="preserve">　　西北军第四十二师冯钦哉驻同州，声明未与；既平，擢第二十七路军总指挥。</w:t>
      </w:r>
    </w:p>
    <w:p w14:paraId="7394A657" w14:textId="77777777" w:rsidR="005D2ABD" w:rsidRDefault="005D2ABD" w:rsidP="00C85577">
      <w:pPr>
        <w:rPr>
          <w:rFonts w:hint="eastAsia"/>
        </w:rPr>
      </w:pPr>
    </w:p>
    <w:p w14:paraId="28BE4A53" w14:textId="77777777" w:rsidR="005D2ABD" w:rsidRDefault="005D2ABD" w:rsidP="00C85577">
      <w:pPr>
        <w:rPr>
          <w:rFonts w:hint="eastAsia"/>
        </w:rPr>
      </w:pPr>
      <w:r>
        <w:rPr>
          <w:rFonts w:hint="eastAsia"/>
        </w:rPr>
        <w:t xml:space="preserve">　　十五日，中央军轰炸渭南、华县。端纳经洛阳回京，奉命劝阻宋美龄来陕。</w:t>
      </w:r>
    </w:p>
    <w:p w14:paraId="2736093A" w14:textId="77777777" w:rsidR="005D2ABD" w:rsidRDefault="005D2ABD" w:rsidP="00C85577">
      <w:pPr>
        <w:rPr>
          <w:rFonts w:hint="eastAsia"/>
        </w:rPr>
      </w:pPr>
    </w:p>
    <w:p w14:paraId="5F0CBCF3" w14:textId="77777777" w:rsidR="005D2ABD" w:rsidRDefault="005D2ABD" w:rsidP="00C85577">
      <w:pPr>
        <w:rPr>
          <w:rFonts w:hint="eastAsia"/>
        </w:rPr>
      </w:pPr>
      <w:r>
        <w:rPr>
          <w:rFonts w:hint="eastAsia"/>
        </w:rPr>
        <w:t xml:space="preserve">　　十六日，中政会命何应钦为讨逆军总司令。</w:t>
      </w:r>
    </w:p>
    <w:p w14:paraId="06B9B00A" w14:textId="77777777" w:rsidR="005D2ABD" w:rsidRDefault="005D2ABD" w:rsidP="00C85577">
      <w:pPr>
        <w:rPr>
          <w:rFonts w:hint="eastAsia"/>
        </w:rPr>
      </w:pPr>
    </w:p>
    <w:p w14:paraId="1CA3297B" w14:textId="77777777" w:rsidR="005D2ABD" w:rsidRDefault="005D2ABD" w:rsidP="00C85577">
      <w:pPr>
        <w:rPr>
          <w:rFonts w:hint="eastAsia"/>
        </w:rPr>
      </w:pPr>
      <w:r>
        <w:rPr>
          <w:rFonts w:hint="eastAsia"/>
        </w:rPr>
        <w:t xml:space="preserve">　　毛泽东遣周恩来、叶剑英、秦邦宪、罗瑞卿等二十馀人之西安，谋劫蒋以除之。</w:t>
      </w:r>
      <w:r>
        <w:rPr>
          <w:rFonts w:hint="eastAsia"/>
        </w:rPr>
        <w:lastRenderedPageBreak/>
        <w:t>第十七路军警备第二旅长兼西安城防司令孔从洲，潜通共，加意扈卫恩来等。</w:t>
      </w:r>
    </w:p>
    <w:p w14:paraId="3A7B0FDA" w14:textId="77777777" w:rsidR="005D2ABD" w:rsidRDefault="005D2ABD" w:rsidP="00C85577">
      <w:pPr>
        <w:rPr>
          <w:rFonts w:hint="eastAsia"/>
        </w:rPr>
      </w:pPr>
    </w:p>
    <w:p w14:paraId="1E1BF291" w14:textId="77777777" w:rsidR="005D2ABD" w:rsidRDefault="005D2ABD" w:rsidP="00C85577">
      <w:pPr>
        <w:rPr>
          <w:rFonts w:hint="eastAsia"/>
        </w:rPr>
      </w:pPr>
      <w:r>
        <w:rPr>
          <w:rFonts w:hint="eastAsia"/>
        </w:rPr>
        <w:t xml:space="preserve">　　汪兆铭于伦敦养伤，闻变即起，赴德访希特勒，乞入反共同盟，得诺，即经香港返京；又遣秘书曾仲鸣秘洽日驻英使馆。日说国府勿绥张杨。</w:t>
      </w:r>
    </w:p>
    <w:p w14:paraId="31356C62" w14:textId="77777777" w:rsidR="005D2ABD" w:rsidRDefault="005D2ABD" w:rsidP="00C85577">
      <w:pPr>
        <w:rPr>
          <w:rFonts w:hint="eastAsia"/>
        </w:rPr>
      </w:pPr>
    </w:p>
    <w:p w14:paraId="698BBEEB" w14:textId="77777777" w:rsidR="005D2ABD" w:rsidRDefault="005D2ABD" w:rsidP="00C85577">
      <w:pPr>
        <w:rPr>
          <w:rFonts w:hint="eastAsia"/>
        </w:rPr>
      </w:pPr>
      <w:r>
        <w:rPr>
          <w:rFonts w:hint="eastAsia"/>
        </w:rPr>
        <w:t xml:space="preserve">　　德、日既立反共同盟，斯大林患两面受敌，乃嗾法共挑德于西，促中日战于东以牵敌。时中外咸以为其预西安事变，孔祥熙召见使馆代办，称如事有不测，或联日抗苏；又电令驻苏大使蒋廷黻抗议。斯大林闻之不安，会接泽东来电，乃经上海宋庆龄严令旬日出蒋，曰：「此必日谍汪精卫、张学良所为，以破坏抗战也。为保卫苏联计，当前中国之急务为抗日，而抗日领袖非蒋某莫属。」又令庆龄责学良释蒋，否则以土匪目之。</w:t>
      </w:r>
    </w:p>
    <w:p w14:paraId="31283CFA" w14:textId="77777777" w:rsidR="005D2ABD" w:rsidRDefault="005D2ABD" w:rsidP="00C85577">
      <w:pPr>
        <w:rPr>
          <w:rFonts w:hint="eastAsia"/>
        </w:rPr>
      </w:pPr>
    </w:p>
    <w:p w14:paraId="6FB8031B" w14:textId="77777777" w:rsidR="005D2ABD" w:rsidRDefault="005D2ABD" w:rsidP="00C85577">
      <w:pPr>
        <w:rPr>
          <w:rFonts w:hint="eastAsia"/>
        </w:rPr>
      </w:pPr>
      <w:r>
        <w:rPr>
          <w:rFonts w:hint="eastAsia"/>
        </w:rPr>
        <w:t xml:space="preserve">　　泽东接令，不敢违，电恩来等改事营救，而叹恨不已，曰：「如此良机，岂可再得；仰人鼻息，终难成事！」顷之，通电全国，倡召开和平会议，曰：「当此存亡危急之秋，非抗日无以图存，非团结无以救国。坚持内战，无异自速其亡。」</w:t>
      </w:r>
    </w:p>
    <w:p w14:paraId="015C1D2C" w14:textId="77777777" w:rsidR="005D2ABD" w:rsidRDefault="005D2ABD" w:rsidP="00C85577">
      <w:pPr>
        <w:rPr>
          <w:rFonts w:hint="eastAsia"/>
        </w:rPr>
      </w:pPr>
    </w:p>
    <w:p w14:paraId="45D7C5ED" w14:textId="77777777" w:rsidR="005D2ABD" w:rsidRDefault="005D2ABD" w:rsidP="00C85577">
      <w:pPr>
        <w:rPr>
          <w:rFonts w:hint="eastAsia"/>
        </w:rPr>
      </w:pPr>
      <w:r>
        <w:rPr>
          <w:rFonts w:hint="eastAsia"/>
        </w:rPr>
        <w:t xml:space="preserve">　　贺子珍生女，乳名娇娇，学名李敏；时泽东已为中共领袖，故改姓以避人耳目。</w:t>
      </w:r>
    </w:p>
    <w:p w14:paraId="01D0DDA2" w14:textId="77777777" w:rsidR="005D2ABD" w:rsidRDefault="005D2ABD" w:rsidP="00C85577">
      <w:pPr>
        <w:rPr>
          <w:rFonts w:hint="eastAsia"/>
        </w:rPr>
      </w:pPr>
    </w:p>
    <w:p w14:paraId="44D34833" w14:textId="77777777" w:rsidR="005D2ABD" w:rsidRDefault="005D2ABD" w:rsidP="00C85577">
      <w:pPr>
        <w:rPr>
          <w:rFonts w:hint="eastAsia"/>
        </w:rPr>
      </w:pPr>
      <w:r>
        <w:rPr>
          <w:rFonts w:hint="eastAsia"/>
        </w:rPr>
        <w:t xml:space="preserve">　　十七日，命刘峙、顾祝同为讨逆军东、西路集团军总司令。</w:t>
      </w:r>
    </w:p>
    <w:p w14:paraId="788596C8" w14:textId="77777777" w:rsidR="005D2ABD" w:rsidRDefault="005D2ABD" w:rsidP="00C85577">
      <w:pPr>
        <w:rPr>
          <w:rFonts w:hint="eastAsia"/>
        </w:rPr>
      </w:pPr>
    </w:p>
    <w:p w14:paraId="37F667B9" w14:textId="77777777" w:rsidR="005D2ABD" w:rsidRDefault="005D2ABD" w:rsidP="00C85577">
      <w:pPr>
        <w:rPr>
          <w:rFonts w:hint="eastAsia"/>
        </w:rPr>
      </w:pPr>
      <w:r>
        <w:rPr>
          <w:rFonts w:hint="eastAsia"/>
        </w:rPr>
        <w:t xml:space="preserve">　　张杨通电，被扣大员皆拒署名，唯蒋百里襄赞，遂释之，使再说蒋中正，色稍解。学良将遣使赴京调停而难其人，百里问：「在押诸贵，汝最厌谁？」学良曰：「无过铭三。」百里曰：「即其人也。」</w:t>
      </w:r>
    </w:p>
    <w:p w14:paraId="02F601CC" w14:textId="77777777" w:rsidR="005D2ABD" w:rsidRDefault="005D2ABD" w:rsidP="00C85577">
      <w:pPr>
        <w:rPr>
          <w:rFonts w:hint="eastAsia"/>
        </w:rPr>
      </w:pPr>
    </w:p>
    <w:p w14:paraId="32AF9D91" w14:textId="77777777" w:rsidR="005D2ABD" w:rsidRDefault="005D2ABD" w:rsidP="00C85577">
      <w:pPr>
        <w:rPr>
          <w:rFonts w:hint="eastAsia"/>
        </w:rPr>
      </w:pPr>
      <w:r>
        <w:rPr>
          <w:rFonts w:hint="eastAsia"/>
        </w:rPr>
        <w:t xml:space="preserve">　　学良乃偕蒋鼎文、周恩来见中正，中正闻有转机，即遣鼎文携手函回京，令停战三日。学良电宋美龄曰：「如难止中央进兵，切勿来陕，局势险谲，良亦难为也。」</w:t>
      </w:r>
    </w:p>
    <w:p w14:paraId="163C8ED6" w14:textId="77777777" w:rsidR="005D2ABD" w:rsidRDefault="005D2ABD" w:rsidP="00C85577">
      <w:pPr>
        <w:rPr>
          <w:rFonts w:hint="eastAsia"/>
        </w:rPr>
      </w:pPr>
    </w:p>
    <w:p w14:paraId="2C4052FA" w14:textId="77777777" w:rsidR="005D2ABD" w:rsidRDefault="005D2ABD" w:rsidP="00C85577">
      <w:pPr>
        <w:rPr>
          <w:rFonts w:hint="eastAsia"/>
        </w:rPr>
      </w:pPr>
      <w:r>
        <w:rPr>
          <w:rFonts w:hint="eastAsia"/>
        </w:rPr>
        <w:t xml:space="preserve">　　东北军退出延安；亡何，红军取之，中共中央迁自保安。</w:t>
      </w:r>
    </w:p>
    <w:p w14:paraId="3ABC133E" w14:textId="77777777" w:rsidR="005D2ABD" w:rsidRDefault="005D2ABD" w:rsidP="00C85577">
      <w:pPr>
        <w:rPr>
          <w:rFonts w:hint="eastAsia"/>
        </w:rPr>
      </w:pPr>
    </w:p>
    <w:p w14:paraId="5C3B03DE" w14:textId="77777777" w:rsidR="005D2ABD" w:rsidRDefault="005D2ABD" w:rsidP="00C85577">
      <w:pPr>
        <w:rPr>
          <w:rFonts w:hint="eastAsia"/>
        </w:rPr>
      </w:pPr>
      <w:r>
        <w:rPr>
          <w:rFonts w:hint="eastAsia"/>
        </w:rPr>
        <w:t xml:space="preserve">　　内蒙德王通电停战。</w:t>
      </w:r>
    </w:p>
    <w:p w14:paraId="5F104D63" w14:textId="77777777" w:rsidR="005D2ABD" w:rsidRDefault="005D2ABD" w:rsidP="00C85577">
      <w:pPr>
        <w:rPr>
          <w:rFonts w:hint="eastAsia"/>
        </w:rPr>
      </w:pPr>
    </w:p>
    <w:p w14:paraId="0F75C4D5" w14:textId="77777777" w:rsidR="005D2ABD" w:rsidRDefault="005D2ABD" w:rsidP="00C85577">
      <w:pPr>
        <w:rPr>
          <w:rFonts w:hint="eastAsia"/>
        </w:rPr>
      </w:pPr>
      <w:r>
        <w:rPr>
          <w:rFonts w:hint="eastAsia"/>
        </w:rPr>
        <w:t xml:space="preserve">　　十九日，停战届期，宋美龄固邀中央再延三日。</w:t>
      </w:r>
    </w:p>
    <w:p w14:paraId="340CC824" w14:textId="77777777" w:rsidR="005D2ABD" w:rsidRDefault="005D2ABD" w:rsidP="00C85577">
      <w:pPr>
        <w:rPr>
          <w:rFonts w:hint="eastAsia"/>
        </w:rPr>
      </w:pPr>
    </w:p>
    <w:p w14:paraId="6966DFB9" w14:textId="77777777" w:rsidR="005D2ABD" w:rsidRDefault="005D2ABD" w:rsidP="00C85577">
      <w:pPr>
        <w:rPr>
          <w:rFonts w:hint="eastAsia"/>
        </w:rPr>
      </w:pPr>
      <w:r>
        <w:rPr>
          <w:rFonts w:hint="eastAsia"/>
        </w:rPr>
        <w:t xml:space="preserve">　　廿日，宋子文、端纳至西安，携美龄手书，曰：「子文三日不归，必来与君共生死。」蒋中正阅之动容。是日始去监视，中正即令速进兵，并示以方略。樊崧甫取华县。</w:t>
      </w:r>
    </w:p>
    <w:p w14:paraId="2AA1A376" w14:textId="77777777" w:rsidR="005D2ABD" w:rsidRDefault="005D2ABD" w:rsidP="00C85577">
      <w:pPr>
        <w:rPr>
          <w:rFonts w:hint="eastAsia"/>
        </w:rPr>
      </w:pPr>
    </w:p>
    <w:p w14:paraId="1608A4E3" w14:textId="77777777" w:rsidR="005D2ABD" w:rsidRDefault="005D2ABD" w:rsidP="00C85577">
      <w:pPr>
        <w:rPr>
          <w:rFonts w:hint="eastAsia"/>
        </w:rPr>
      </w:pPr>
      <w:r>
        <w:rPr>
          <w:rFonts w:hint="eastAsia"/>
        </w:rPr>
        <w:t xml:space="preserve">　　廿一日，子文、端纳先后返京。</w:t>
      </w:r>
    </w:p>
    <w:p w14:paraId="64AA42B9" w14:textId="77777777" w:rsidR="005D2ABD" w:rsidRDefault="005D2ABD" w:rsidP="00C85577">
      <w:pPr>
        <w:rPr>
          <w:rFonts w:hint="eastAsia"/>
        </w:rPr>
      </w:pPr>
    </w:p>
    <w:p w14:paraId="72CE9E20" w14:textId="77777777" w:rsidR="005D2ABD" w:rsidRDefault="005D2ABD" w:rsidP="00C85577">
      <w:pPr>
        <w:rPr>
          <w:rFonts w:hint="eastAsia"/>
        </w:rPr>
      </w:pPr>
      <w:r>
        <w:rPr>
          <w:rFonts w:hint="eastAsia"/>
        </w:rPr>
        <w:t xml:space="preserve">　　匪陷浙江昌化县城。</w:t>
      </w:r>
    </w:p>
    <w:p w14:paraId="7B95398B" w14:textId="77777777" w:rsidR="005D2ABD" w:rsidRDefault="005D2ABD" w:rsidP="00C85577">
      <w:pPr>
        <w:rPr>
          <w:rFonts w:hint="eastAsia"/>
        </w:rPr>
      </w:pPr>
    </w:p>
    <w:p w14:paraId="26CD7685" w14:textId="77777777" w:rsidR="005D2ABD" w:rsidRDefault="005D2ABD" w:rsidP="00C85577">
      <w:pPr>
        <w:rPr>
          <w:rFonts w:hint="eastAsia"/>
        </w:rPr>
      </w:pPr>
      <w:r>
        <w:rPr>
          <w:rFonts w:hint="eastAsia"/>
        </w:rPr>
        <w:t xml:space="preserve">　　廿二日，宋美龄偕子文、端纳、蒋鼎文、戴笠自南京飞西安，于洛阳中转，睹轰炸机装弹，大惊，禁近西安。将至，以随身手枪付端纳，曰：「前途或有不虞，宜以此见赐，庶免辱于叛军。」既至，晤张学良、周恩来，与蒋中正相约必拒城下之盟。</w:t>
      </w:r>
    </w:p>
    <w:p w14:paraId="33488AE2" w14:textId="77777777" w:rsidR="005D2ABD" w:rsidRDefault="005D2ABD" w:rsidP="00C85577">
      <w:pPr>
        <w:rPr>
          <w:rFonts w:hint="eastAsia"/>
        </w:rPr>
      </w:pPr>
    </w:p>
    <w:p w14:paraId="0104CD48" w14:textId="77777777" w:rsidR="005D2ABD" w:rsidRDefault="005D2ABD" w:rsidP="00C85577">
      <w:pPr>
        <w:rPr>
          <w:rFonts w:hint="eastAsia"/>
        </w:rPr>
      </w:pPr>
      <w:r>
        <w:rPr>
          <w:rFonts w:hint="eastAsia"/>
        </w:rPr>
        <w:t xml:space="preserve">　　廿三日，中央军败东北军于赤水。胡宗南、关麟征、黄杰等电儆张学良曰：「委员长如有不测，虽上天入地，天涯海角，必无所逃。」</w:t>
      </w:r>
    </w:p>
    <w:p w14:paraId="3043FA14" w14:textId="77777777" w:rsidR="005D2ABD" w:rsidRDefault="005D2ABD" w:rsidP="00C85577">
      <w:pPr>
        <w:rPr>
          <w:rFonts w:hint="eastAsia"/>
        </w:rPr>
      </w:pPr>
    </w:p>
    <w:p w14:paraId="3ADDB094" w14:textId="77777777" w:rsidR="005D2ABD" w:rsidRDefault="005D2ABD" w:rsidP="00C85577">
      <w:pPr>
        <w:rPr>
          <w:rFonts w:hint="eastAsia"/>
        </w:rPr>
      </w:pPr>
      <w:r>
        <w:rPr>
          <w:rFonts w:hint="eastAsia"/>
        </w:rPr>
        <w:t xml:space="preserve">　　保定囚七十馀人越狱。</w:t>
      </w:r>
    </w:p>
    <w:p w14:paraId="65CBDE8A" w14:textId="77777777" w:rsidR="005D2ABD" w:rsidRDefault="005D2ABD" w:rsidP="00C85577">
      <w:pPr>
        <w:rPr>
          <w:rFonts w:hint="eastAsia"/>
        </w:rPr>
      </w:pPr>
    </w:p>
    <w:p w14:paraId="59254247" w14:textId="77777777" w:rsidR="005D2ABD" w:rsidRDefault="005D2ABD" w:rsidP="00C85577">
      <w:pPr>
        <w:rPr>
          <w:rFonts w:hint="eastAsia"/>
        </w:rPr>
      </w:pPr>
      <w:r>
        <w:rPr>
          <w:rFonts w:hint="eastAsia"/>
        </w:rPr>
        <w:t xml:space="preserve">　　廿四日，宋子文、张学良、杨虎城、周恩来议成国共合作抗日条款，蒋中正拒签，但云「以领袖人格担保」。军将闻之，哗曰：「吾等以性命相搏，成此大事，竟无一字之诺，此何为者邪！」学良谕曰：「国人尚倚其抗日救国，固宜留以馀地。且彼贵为元首，一诺万金，复有何疑！就逼签之，彼归而食言，亦奈之何！」事变后，学良阅中正日记，始知其绸缪抗日，未尝一日忘之，颇有悔意；又内外交逼，不堪负荷，几于崩溃，至托后事于宋氏兄妹。</w:t>
      </w:r>
    </w:p>
    <w:p w14:paraId="056C7816" w14:textId="77777777" w:rsidR="005D2ABD" w:rsidRDefault="005D2ABD" w:rsidP="00C85577">
      <w:pPr>
        <w:rPr>
          <w:rFonts w:hint="eastAsia"/>
        </w:rPr>
      </w:pPr>
    </w:p>
    <w:p w14:paraId="2D4792C0" w14:textId="77777777" w:rsidR="005D2ABD" w:rsidRDefault="005D2ABD" w:rsidP="00C85577">
      <w:pPr>
        <w:rPr>
          <w:rFonts w:hint="eastAsia"/>
        </w:rPr>
      </w:pPr>
      <w:r>
        <w:rPr>
          <w:rFonts w:hint="eastAsia"/>
        </w:rPr>
        <w:t xml:space="preserve">　　子文曰：「委员长虔信基督，如圣诞得归，诚幸事也。」学良许之，虎城坚执不可，曰：「蒋某虽贵为人主，仪观堂堂，而无德无能，性行险刻，实一青皮无赖尔。往昔下野，辄托故杀良将以逞忿立威；今日罹此大辱，颜面无存，量彼鸡肠，势难开释。留之不遣，犹可相安一时；纵虎归山，必蒙反噬。纵彼天良憬悟，转而联共抗</w:t>
      </w:r>
      <w:r>
        <w:rPr>
          <w:rFonts w:hint="eastAsia"/>
        </w:rPr>
        <w:lastRenderedPageBreak/>
        <w:t>日，且竟其功，于你我竟何有哉！」学良乃浼周恩来缓颊，将亲送回京。恩来劝曰：「纵归已彰至诚，负荆实非所望。古人言，一失足成千古恨。汉卿深宜三思！」不纳。</w:t>
      </w:r>
    </w:p>
    <w:p w14:paraId="2DD5906A" w14:textId="77777777" w:rsidR="005D2ABD" w:rsidRDefault="005D2ABD" w:rsidP="00C85577">
      <w:pPr>
        <w:rPr>
          <w:rFonts w:hint="eastAsia"/>
        </w:rPr>
      </w:pPr>
    </w:p>
    <w:p w14:paraId="751202FA" w14:textId="77777777" w:rsidR="005D2ABD" w:rsidRDefault="005D2ABD" w:rsidP="00C85577">
      <w:pPr>
        <w:rPr>
          <w:rFonts w:hint="eastAsia"/>
        </w:rPr>
      </w:pPr>
      <w:r>
        <w:rPr>
          <w:rFonts w:hint="eastAsia"/>
        </w:rPr>
        <w:t xml:space="preserve">　　是夕，学良、虎城宴中正、子文、恩来等。学良情激于中，不能自已，连饮三杯，皆随手掷碎。</w:t>
      </w:r>
    </w:p>
    <w:p w14:paraId="4F09342B" w14:textId="77777777" w:rsidR="005D2ABD" w:rsidRDefault="005D2ABD" w:rsidP="00C85577">
      <w:pPr>
        <w:rPr>
          <w:rFonts w:hint="eastAsia"/>
        </w:rPr>
      </w:pPr>
    </w:p>
    <w:p w14:paraId="2F233F7F" w14:textId="77777777" w:rsidR="005D2ABD" w:rsidRDefault="005D2ABD" w:rsidP="00C85577">
      <w:pPr>
        <w:rPr>
          <w:rFonts w:hint="eastAsia"/>
        </w:rPr>
      </w:pPr>
      <w:r>
        <w:rPr>
          <w:rFonts w:hint="eastAsia"/>
        </w:rPr>
        <w:t xml:space="preserve">　　廿五日，学良欲使美龄、子文先行，中正易容后至；美龄以为有损领袖人格，拒之。学良乃复说虎城，虎城虽不愿，而中央军大举逼境，所部不安，蜚语四起，久延或生他变；又，中共亦主释之，若己独异，势为众矢之的，乃不得已许之。学良手书委以东北军。</w:t>
      </w:r>
    </w:p>
    <w:p w14:paraId="7647B7DC" w14:textId="77777777" w:rsidR="005D2ABD" w:rsidRDefault="005D2ABD" w:rsidP="00C85577">
      <w:pPr>
        <w:rPr>
          <w:rFonts w:hint="eastAsia"/>
        </w:rPr>
      </w:pPr>
    </w:p>
    <w:p w14:paraId="38657320" w14:textId="77777777" w:rsidR="005D2ABD" w:rsidRDefault="005D2ABD" w:rsidP="00C85577">
      <w:pPr>
        <w:rPr>
          <w:rFonts w:hint="eastAsia"/>
        </w:rPr>
      </w:pPr>
      <w:r>
        <w:rPr>
          <w:rFonts w:hint="eastAsia"/>
        </w:rPr>
        <w:t xml:space="preserve">　　虎城、邵力子至机场送行，学生数千坌集，中正大惊，遽前握虎城之手，曰：「吾不复事内战矣。美龄、子文代署各款，务必施行：一，中央军撤出潼关，君与汉卿主西北军政；二，停止剿共，一致抗日；三，改组政府，除亲日派；四，释政治犯，保障民权；五，召开救国会议。以上数条，然否？」曰：「诚然。」中正顾人群曰：「然则若许人众，何为也？」曰：「迎傅宜生也。彼于百灵庙大破日伪，民众仰慕，闻其将至，不期而集，争睹名将风采也。」中正释然，转谓学良曰：「汉卿，无烦相送。」不从。</w:t>
      </w:r>
    </w:p>
    <w:p w14:paraId="26FE6460" w14:textId="77777777" w:rsidR="005D2ABD" w:rsidRDefault="005D2ABD" w:rsidP="00C85577">
      <w:pPr>
        <w:rPr>
          <w:rFonts w:hint="eastAsia"/>
        </w:rPr>
      </w:pPr>
    </w:p>
    <w:p w14:paraId="085D70E0" w14:textId="77777777" w:rsidR="005D2ABD" w:rsidRDefault="005D2ABD" w:rsidP="00C85577">
      <w:pPr>
        <w:rPr>
          <w:rFonts w:hint="eastAsia"/>
        </w:rPr>
      </w:pPr>
      <w:r>
        <w:rPr>
          <w:rFonts w:hint="eastAsia"/>
        </w:rPr>
        <w:t xml:space="preserve">　　学良行前，始谕孙铭九、秘书应德田，皆大哭，跪请曰：「司令既去，吾等皆死矣。」不顾。铭九乃辗转奔告周恩来，恩来大惊，疾驰至机场，适已升空，怅恨不已。</w:t>
      </w:r>
    </w:p>
    <w:p w14:paraId="03BFE51F" w14:textId="77777777" w:rsidR="005D2ABD" w:rsidRDefault="005D2ABD" w:rsidP="00C85577">
      <w:pPr>
        <w:rPr>
          <w:rFonts w:hint="eastAsia"/>
        </w:rPr>
      </w:pPr>
    </w:p>
    <w:p w14:paraId="73C57C06" w14:textId="77777777" w:rsidR="005D2ABD" w:rsidRDefault="005D2ABD" w:rsidP="00C85577">
      <w:pPr>
        <w:rPr>
          <w:rFonts w:hint="eastAsia"/>
        </w:rPr>
      </w:pPr>
      <w:r>
        <w:rPr>
          <w:rFonts w:hint="eastAsia"/>
        </w:rPr>
        <w:t xml:space="preserve">　　晡时，中正飞抵洛阳，命学良致电虎城释陈诚等。虎城谓左右曰：「汉卿生于今世，而好行古人之事。放人甚易，但恐其便不得归矣。」商诸东北军，第六十七军长王以哲、骑兵第一军长何柱国主释，铭久、德田等以为宜俟少帅全身而返，以哲不从，至申以军法，遂悉释。以哲，实中共地下党也。</w:t>
      </w:r>
    </w:p>
    <w:p w14:paraId="7A33E0FF" w14:textId="77777777" w:rsidR="005D2ABD" w:rsidRDefault="005D2ABD" w:rsidP="00C85577">
      <w:pPr>
        <w:rPr>
          <w:rFonts w:hint="eastAsia"/>
        </w:rPr>
      </w:pPr>
    </w:p>
    <w:p w14:paraId="334B895A" w14:textId="77777777" w:rsidR="005D2ABD" w:rsidRDefault="005D2ABD" w:rsidP="00C85577">
      <w:pPr>
        <w:rPr>
          <w:rFonts w:hint="eastAsia"/>
        </w:rPr>
      </w:pPr>
      <w:r>
        <w:rPr>
          <w:rFonts w:hint="eastAsia"/>
        </w:rPr>
        <w:t xml:space="preserve">　　中正复劝学良回陕，曰：「俟至京，众或不见谅，则非吾一人决矣。」不悟。黄仁霖亦释，收拾蒋宋细软，是夕，偕宋子文秘书、美龄保姆等飞洛。国人闻委员长得释，举国狂欢，爆竹声彻夜不绝。</w:t>
      </w:r>
    </w:p>
    <w:p w14:paraId="73E11F21" w14:textId="77777777" w:rsidR="005D2ABD" w:rsidRDefault="005D2ABD" w:rsidP="00C85577">
      <w:pPr>
        <w:rPr>
          <w:rFonts w:hint="eastAsia"/>
        </w:rPr>
      </w:pPr>
    </w:p>
    <w:p w14:paraId="1E74223C" w14:textId="77777777" w:rsidR="005D2ABD" w:rsidRDefault="005D2ABD" w:rsidP="00C85577">
      <w:pPr>
        <w:rPr>
          <w:rFonts w:hint="eastAsia"/>
        </w:rPr>
      </w:pPr>
      <w:r>
        <w:rPr>
          <w:rFonts w:hint="eastAsia"/>
        </w:rPr>
        <w:t xml:space="preserve">　　廿六日，蒋中正抵京，万人空巷，夹道抃迎。中正发表训话，称张杨蔑坏法纪，</w:t>
      </w:r>
      <w:r>
        <w:rPr>
          <w:rFonts w:hint="eastAsia"/>
        </w:rPr>
        <w:lastRenderedPageBreak/>
        <w:t>而为领袖伟大人格感动，革面自新；后使陈布雷作「西安半月记」以自饰。潜责学良上书请罪。</w:t>
      </w:r>
    </w:p>
    <w:p w14:paraId="68522B57" w14:textId="77777777" w:rsidR="005D2ABD" w:rsidRDefault="005D2ABD" w:rsidP="00C85577">
      <w:pPr>
        <w:rPr>
          <w:rFonts w:hint="eastAsia"/>
        </w:rPr>
      </w:pPr>
    </w:p>
    <w:p w14:paraId="335596C0" w14:textId="77777777" w:rsidR="005D2ABD" w:rsidRDefault="005D2ABD" w:rsidP="00C85577">
      <w:pPr>
        <w:rPr>
          <w:rFonts w:hint="eastAsia"/>
        </w:rPr>
      </w:pPr>
      <w:r>
        <w:rPr>
          <w:rFonts w:hint="eastAsia"/>
        </w:rPr>
        <w:t xml:space="preserve">　　廿七日，中正向党国引咎辞职，附呈学良请罪书；褒慰不许，准假数月，学良交军委会审理，命李烈钧为审判长。未几，烈钧晋谒，讽以射钩、斩袪，中正但属慎重审理。</w:t>
      </w:r>
    </w:p>
    <w:p w14:paraId="75851E09" w14:textId="77777777" w:rsidR="005D2ABD" w:rsidRDefault="005D2ABD" w:rsidP="00C85577">
      <w:pPr>
        <w:rPr>
          <w:rFonts w:hint="eastAsia"/>
        </w:rPr>
      </w:pPr>
    </w:p>
    <w:p w14:paraId="0EDE3AC1" w14:textId="77777777" w:rsidR="005D2ABD" w:rsidRDefault="005D2ABD" w:rsidP="00C85577">
      <w:pPr>
        <w:rPr>
          <w:rFonts w:hint="eastAsia"/>
        </w:rPr>
      </w:pPr>
      <w:r>
        <w:rPr>
          <w:rFonts w:hint="eastAsia"/>
        </w:rPr>
        <w:t xml:space="preserve">　　廿八日，孔祥熙通电解除代理行政院长。</w:t>
      </w:r>
    </w:p>
    <w:p w14:paraId="7E80BEC6" w14:textId="77777777" w:rsidR="005D2ABD" w:rsidRDefault="005D2ABD" w:rsidP="00C85577">
      <w:pPr>
        <w:rPr>
          <w:rFonts w:hint="eastAsia"/>
        </w:rPr>
      </w:pPr>
    </w:p>
    <w:p w14:paraId="2C23A8C4" w14:textId="77777777" w:rsidR="005D2ABD" w:rsidRDefault="005D2ABD" w:rsidP="00C85577">
      <w:pPr>
        <w:rPr>
          <w:rFonts w:hint="eastAsia"/>
        </w:rPr>
      </w:pPr>
      <w:r>
        <w:rPr>
          <w:rFonts w:hint="eastAsia"/>
        </w:rPr>
        <w:t xml:space="preserve">　　廿九日，撤销讨逆军总司令部。此前，顾祝同、刘峙受命讨逆，峙挥军急进，祝同希宋美龄意，留京与子文、孔祥熙等合谋营救；至是，祝同晋第一集团军总司令，深受倚任。</w:t>
      </w:r>
    </w:p>
    <w:p w14:paraId="6F0E4456" w14:textId="77777777" w:rsidR="005D2ABD" w:rsidRDefault="005D2ABD" w:rsidP="00C85577">
      <w:pPr>
        <w:rPr>
          <w:rFonts w:hint="eastAsia"/>
        </w:rPr>
      </w:pPr>
    </w:p>
    <w:p w14:paraId="11608EFB" w14:textId="77777777" w:rsidR="005D2ABD" w:rsidRDefault="005D2ABD" w:rsidP="00C85577">
      <w:pPr>
        <w:rPr>
          <w:rFonts w:hint="eastAsia"/>
        </w:rPr>
      </w:pPr>
      <w:r>
        <w:rPr>
          <w:rFonts w:hint="eastAsia"/>
        </w:rPr>
        <w:t xml:space="preserve">　　张学良求见蒋中正，不纳。</w:t>
      </w:r>
    </w:p>
    <w:p w14:paraId="4059F0DA" w14:textId="77777777" w:rsidR="005D2ABD" w:rsidRDefault="005D2ABD" w:rsidP="00C85577">
      <w:pPr>
        <w:rPr>
          <w:rFonts w:hint="eastAsia"/>
        </w:rPr>
      </w:pPr>
    </w:p>
    <w:p w14:paraId="5579A17A" w14:textId="77777777" w:rsidR="005D2ABD" w:rsidRDefault="005D2ABD" w:rsidP="00C85577">
      <w:pPr>
        <w:rPr>
          <w:rFonts w:hint="eastAsia"/>
        </w:rPr>
      </w:pPr>
      <w:r>
        <w:rPr>
          <w:rFonts w:hint="eastAsia"/>
        </w:rPr>
        <w:t xml:space="preserve">　　卅日，与日换文解决成都、北海案，允惩凶抚恤。</w:t>
      </w:r>
    </w:p>
    <w:p w14:paraId="3634ADB2" w14:textId="77777777" w:rsidR="005D2ABD" w:rsidRDefault="005D2ABD" w:rsidP="00C85577">
      <w:pPr>
        <w:rPr>
          <w:rFonts w:hint="eastAsia"/>
        </w:rPr>
      </w:pPr>
    </w:p>
    <w:p w14:paraId="1DF8607B" w14:textId="77777777" w:rsidR="005D2ABD" w:rsidRDefault="005D2ABD" w:rsidP="00C85577">
      <w:pPr>
        <w:rPr>
          <w:rFonts w:hint="eastAsia"/>
        </w:rPr>
      </w:pPr>
      <w:r>
        <w:rPr>
          <w:rFonts w:hint="eastAsia"/>
        </w:rPr>
        <w:t xml:space="preserve">　　中共于西安立红色中华通信社，简称红中社。</w:t>
      </w:r>
    </w:p>
    <w:p w14:paraId="5C9A07DA" w14:textId="77777777" w:rsidR="005D2ABD" w:rsidRDefault="005D2ABD" w:rsidP="00C85577">
      <w:pPr>
        <w:rPr>
          <w:rFonts w:hint="eastAsia"/>
        </w:rPr>
      </w:pPr>
    </w:p>
    <w:p w14:paraId="1C2C26BD" w14:textId="77777777" w:rsidR="005D2ABD" w:rsidRDefault="005D2ABD" w:rsidP="00C85577">
      <w:pPr>
        <w:rPr>
          <w:rFonts w:hint="eastAsia"/>
        </w:rPr>
      </w:pPr>
      <w:r>
        <w:rPr>
          <w:rFonts w:hint="eastAsia"/>
        </w:rPr>
        <w:t xml:space="preserve">　　卅一日，公审张学良。学良侃侃而论曰：「方今日伪披猖，国土沦丧，政府不图抗日，唯事剿共，又优待汉奸，打压爱国志士，殷汝耕、沈衡山即其例也。良之所为，固为犯上，但求团结御侮，抗日救国，个人死生毁誉，已置之度外。」遂判十年，褫权五年。</w:t>
      </w:r>
    </w:p>
    <w:p w14:paraId="64D6F3C1" w14:textId="77777777" w:rsidR="005D2ABD" w:rsidRDefault="005D2ABD" w:rsidP="00C85577">
      <w:pPr>
        <w:rPr>
          <w:rFonts w:hint="eastAsia"/>
        </w:rPr>
      </w:pPr>
    </w:p>
    <w:p w14:paraId="07812101" w14:textId="25521DD0" w:rsidR="005D2ABD" w:rsidRPr="005D2ABD" w:rsidRDefault="005D2ABD" w:rsidP="00C85577">
      <w:pPr>
        <w:rPr>
          <w:rFonts w:hint="eastAsia"/>
        </w:rPr>
      </w:pPr>
      <w:r>
        <w:rPr>
          <w:rFonts w:hint="eastAsia"/>
        </w:rPr>
        <w:t xml:space="preserve">　　福州人吴清源，自幼天姿颖异，钻研围棋，废寝忘食，不数年，技艺卓绝，罕有匹敌；段祺瑞闻而召致，月赉大洋百元；日人慕名邀往研习，独创开局法，连败强手，震动一时。「九一八」后将回国，日人劝曰：「但恐中华无围棋处。」乃止。是年入籍。不久，十番棋连胜十场，人称「昭和棋圣」；日人不堪败辱，竟削其国籍。</w:t>
      </w:r>
    </w:p>
    <w:p w14:paraId="24EF6ADB" w14:textId="0FE31978" w:rsidR="00B16CD9" w:rsidRDefault="00B16CD9" w:rsidP="00C85577">
      <w:pPr>
        <w:widowControl/>
        <w:rPr>
          <w:rFonts w:hint="eastAsia"/>
        </w:rPr>
      </w:pPr>
      <w:r>
        <w:br w:type="page"/>
      </w:r>
    </w:p>
    <w:p w14:paraId="4AED02B8" w14:textId="02AA7254" w:rsidR="00F82725" w:rsidRDefault="00F82725" w:rsidP="00C85577">
      <w:pPr>
        <w:pStyle w:val="2"/>
        <w:rPr>
          <w:rFonts w:hint="eastAsia"/>
        </w:rPr>
      </w:pPr>
      <w:bookmarkStart w:id="30" w:name="_Toc187530396"/>
      <w:r>
        <w:rPr>
          <w:rFonts w:hint="eastAsia"/>
        </w:rPr>
        <w:lastRenderedPageBreak/>
        <w:t>1937</w:t>
      </w:r>
      <w:bookmarkEnd w:id="30"/>
    </w:p>
    <w:p w14:paraId="23038166" w14:textId="77777777" w:rsidR="005D2ABD" w:rsidRDefault="005D2ABD" w:rsidP="00C85577">
      <w:pPr>
        <w:rPr>
          <w:rFonts w:hint="eastAsia"/>
        </w:rPr>
      </w:pPr>
    </w:p>
    <w:p w14:paraId="5887FDCB" w14:textId="77777777" w:rsidR="005D2ABD" w:rsidRDefault="005D2ABD" w:rsidP="00C85577">
      <w:pPr>
        <w:rPr>
          <w:rFonts w:hint="eastAsia"/>
        </w:rPr>
      </w:pPr>
      <w:r>
        <w:rPr>
          <w:rFonts w:hint="eastAsia"/>
        </w:rPr>
        <w:t>中华民国二十六年　丁丑</w:t>
      </w:r>
    </w:p>
    <w:p w14:paraId="7420497B" w14:textId="77777777" w:rsidR="005D2ABD" w:rsidRDefault="005D2ABD" w:rsidP="00C85577">
      <w:pPr>
        <w:rPr>
          <w:rFonts w:hint="eastAsia"/>
        </w:rPr>
      </w:pPr>
    </w:p>
    <w:p w14:paraId="15AFF3BD" w14:textId="77777777" w:rsidR="005D2ABD" w:rsidRDefault="005D2ABD" w:rsidP="00C85577">
      <w:pPr>
        <w:rPr>
          <w:rFonts w:hint="eastAsia"/>
        </w:rPr>
      </w:pPr>
      <w:r>
        <w:rPr>
          <w:rFonts w:hint="eastAsia"/>
        </w:rPr>
        <w:t xml:space="preserve">　　一月三日，国府从蒋中正之请，特赦张学良，仍交军委会严加管束。中正以异母兄锡侯闻变惊卒，耿耿于怀，又恐张杨复合难制，故虽国府主席林森连下赦免令、复权令，终不顾。陈诚等衔拘囚之辱，坚请除之以绝后患。宋子文内惭失信，谓中正曰：「汉卿若有不虞，必与公绝。」美龄亦为营护，始免。</w:t>
      </w:r>
    </w:p>
    <w:p w14:paraId="1A265D79" w14:textId="77777777" w:rsidR="005D2ABD" w:rsidRDefault="005D2ABD" w:rsidP="00C85577">
      <w:pPr>
        <w:rPr>
          <w:rFonts w:hint="eastAsia"/>
        </w:rPr>
      </w:pPr>
    </w:p>
    <w:p w14:paraId="4CDCAD31" w14:textId="77777777" w:rsidR="005D2ABD" w:rsidRDefault="005D2ABD" w:rsidP="00C85577">
      <w:pPr>
        <w:rPr>
          <w:rFonts w:hint="eastAsia"/>
        </w:rPr>
      </w:pPr>
      <w:r>
        <w:rPr>
          <w:rFonts w:hint="eastAsia"/>
        </w:rPr>
        <w:t xml:space="preserve">　　五日，行政院公布陕甘善后办法：西安绥靖主任杨虎城、甘省主席于学忠白衣领职，孙蔚如任陕省主席，王树常甘肃绥靖主任；立西安行营，主任顾祝同，督陕甘青宁四省军事；调胡宗南驻陇东，第十七路军徙陕中、西北，东北军复故。命祝同、蒋鼎文、朱绍良、陈诚、卫立煌率第一至五集团军分驻华县、甘肃、宁夏、渭南、商洛，相机进取。</w:t>
      </w:r>
    </w:p>
    <w:p w14:paraId="48ED2085" w14:textId="77777777" w:rsidR="005D2ABD" w:rsidRDefault="005D2ABD" w:rsidP="00C85577">
      <w:pPr>
        <w:rPr>
          <w:rFonts w:hint="eastAsia"/>
        </w:rPr>
      </w:pPr>
    </w:p>
    <w:p w14:paraId="4C05617D" w14:textId="77777777" w:rsidR="005D2ABD" w:rsidRDefault="005D2ABD" w:rsidP="00C85577">
      <w:pPr>
        <w:rPr>
          <w:rFonts w:hint="eastAsia"/>
        </w:rPr>
      </w:pPr>
      <w:r>
        <w:rPr>
          <w:rFonts w:hint="eastAsia"/>
        </w:rPr>
        <w:t xml:space="preserve">　　六日，裁撤西北剿匪总司令部。杨虎城等通电责中央军挑衅，扬言誓死周旋。蒋中正使张学良函索被扣飞机五十架，并令东北军服从中央。学良前购美机一架，尚未交付，后转送中央。亡何，中正返乡静养，幽学良于溪口雪窦寺，供以一团经费，使邵力子陪读书。雪窦寺者，世传唐季巨寇黄巢兵败为僧处也。</w:t>
      </w:r>
    </w:p>
    <w:p w14:paraId="0579C3B8" w14:textId="77777777" w:rsidR="005D2ABD" w:rsidRDefault="005D2ABD" w:rsidP="00C85577">
      <w:pPr>
        <w:rPr>
          <w:rFonts w:hint="eastAsia"/>
        </w:rPr>
      </w:pPr>
    </w:p>
    <w:p w14:paraId="2B560C03" w14:textId="77777777" w:rsidR="005D2ABD" w:rsidRDefault="005D2ABD" w:rsidP="00C85577">
      <w:pPr>
        <w:rPr>
          <w:rFonts w:hint="eastAsia"/>
        </w:rPr>
      </w:pPr>
      <w:r>
        <w:rPr>
          <w:rFonts w:hint="eastAsia"/>
        </w:rPr>
        <w:t xml:space="preserve">　　周恩来早年初入南开，清秀腼腆，以花袜遭霸凌，同学吴瀚涛挺身助之，因结挚友；后留日，考学再挫，困窘食素，得瀚涛夫妇接纳食宿，复月助零用；至是，瀚涛以监察委员来镐调解，晤恩来于杨虎城公馆，尬称先生，恩来故询已换妻否，恩义遂绝。瀚涛，字涤愆，吉林长春人也。</w:t>
      </w:r>
    </w:p>
    <w:p w14:paraId="1F17A256" w14:textId="77777777" w:rsidR="005D2ABD" w:rsidRDefault="005D2ABD" w:rsidP="00C85577">
      <w:pPr>
        <w:rPr>
          <w:rFonts w:hint="eastAsia"/>
        </w:rPr>
      </w:pPr>
    </w:p>
    <w:p w14:paraId="68BB8F83" w14:textId="77777777" w:rsidR="005D2ABD" w:rsidRDefault="005D2ABD" w:rsidP="00C85577">
      <w:pPr>
        <w:rPr>
          <w:rFonts w:hint="eastAsia"/>
        </w:rPr>
      </w:pPr>
      <w:r>
        <w:rPr>
          <w:rFonts w:hint="eastAsia"/>
        </w:rPr>
        <w:t xml:space="preserve">　　日机于青岛、济南、天津散布传单及五色小旗；外交部向日使抗议。</w:t>
      </w:r>
    </w:p>
    <w:p w14:paraId="7E7D7F5C" w14:textId="77777777" w:rsidR="005D2ABD" w:rsidRDefault="005D2ABD" w:rsidP="00C85577">
      <w:pPr>
        <w:rPr>
          <w:rFonts w:hint="eastAsia"/>
        </w:rPr>
      </w:pPr>
    </w:p>
    <w:p w14:paraId="2F8BE668" w14:textId="77777777" w:rsidR="005D2ABD" w:rsidRDefault="005D2ABD" w:rsidP="00C85577">
      <w:pPr>
        <w:rPr>
          <w:rFonts w:hint="eastAsia"/>
        </w:rPr>
      </w:pPr>
      <w:r>
        <w:rPr>
          <w:rFonts w:hint="eastAsia"/>
        </w:rPr>
        <w:t xml:space="preserve">　　西路军深入无援，为马家军围剿殆尽，红五军团长董振堂以下战死约七千，流散四千五百，被俘而虐杀者五千六百，女兵多被奸杀，马步芳之弟步瀛生取人胆三十枚以制眼药。徐向前、陈昌浩变装行乞，先后返延安。红三十军政委李先念率残部数百辗转入疆，为盛世才缴械；中共并流散者陆续救赎四千七百人。</w:t>
      </w:r>
    </w:p>
    <w:p w14:paraId="2512F288" w14:textId="77777777" w:rsidR="005D2ABD" w:rsidRDefault="005D2ABD" w:rsidP="00C85577">
      <w:pPr>
        <w:rPr>
          <w:rFonts w:hint="eastAsia"/>
        </w:rPr>
      </w:pPr>
    </w:p>
    <w:p w14:paraId="62EF2192" w14:textId="77777777" w:rsidR="005D2ABD" w:rsidRDefault="005D2ABD" w:rsidP="00C85577">
      <w:pPr>
        <w:rPr>
          <w:rFonts w:hint="eastAsia"/>
        </w:rPr>
      </w:pPr>
      <w:r>
        <w:rPr>
          <w:rFonts w:hint="eastAsia"/>
        </w:rPr>
        <w:t xml:space="preserve">　　苏州见抗租风潮。</w:t>
      </w:r>
    </w:p>
    <w:p w14:paraId="0AE7D9E6" w14:textId="77777777" w:rsidR="005D2ABD" w:rsidRDefault="005D2ABD" w:rsidP="00C85577">
      <w:pPr>
        <w:rPr>
          <w:rFonts w:hint="eastAsia"/>
        </w:rPr>
      </w:pPr>
    </w:p>
    <w:p w14:paraId="7B9F09B1" w14:textId="77777777" w:rsidR="005D2ABD" w:rsidRDefault="005D2ABD" w:rsidP="00C85577">
      <w:pPr>
        <w:rPr>
          <w:rFonts w:hint="eastAsia"/>
        </w:rPr>
      </w:pPr>
      <w:r>
        <w:rPr>
          <w:rFonts w:hint="eastAsia"/>
        </w:rPr>
        <w:t xml:space="preserve">　　十五日，川湘公路通车。</w:t>
      </w:r>
    </w:p>
    <w:p w14:paraId="1F43D3E6" w14:textId="77777777" w:rsidR="005D2ABD" w:rsidRDefault="005D2ABD" w:rsidP="00C85577">
      <w:pPr>
        <w:rPr>
          <w:rFonts w:hint="eastAsia"/>
        </w:rPr>
      </w:pPr>
    </w:p>
    <w:p w14:paraId="0824D721" w14:textId="77777777" w:rsidR="005D2ABD" w:rsidRDefault="005D2ABD" w:rsidP="00C85577">
      <w:pPr>
        <w:rPr>
          <w:rFonts w:hint="eastAsia"/>
        </w:rPr>
      </w:pPr>
      <w:r>
        <w:rPr>
          <w:rFonts w:hint="eastAsia"/>
        </w:rPr>
        <w:t xml:space="preserve">　　北平师范大学左、右派学生互殴。</w:t>
      </w:r>
    </w:p>
    <w:p w14:paraId="085DC5CA" w14:textId="77777777" w:rsidR="005D2ABD" w:rsidRDefault="005D2ABD" w:rsidP="00C85577">
      <w:pPr>
        <w:rPr>
          <w:rFonts w:hint="eastAsia"/>
        </w:rPr>
      </w:pPr>
    </w:p>
    <w:p w14:paraId="10797DB9" w14:textId="77777777" w:rsidR="005D2ABD" w:rsidRDefault="005D2ABD" w:rsidP="00C85577">
      <w:pPr>
        <w:rPr>
          <w:rFonts w:hint="eastAsia"/>
        </w:rPr>
      </w:pPr>
      <w:r>
        <w:rPr>
          <w:rFonts w:hint="eastAsia"/>
        </w:rPr>
        <w:t xml:space="preserve">　　西安外侨悉撤。</w:t>
      </w:r>
    </w:p>
    <w:p w14:paraId="1FD8E38C" w14:textId="77777777" w:rsidR="005D2ABD" w:rsidRDefault="005D2ABD" w:rsidP="00C85577">
      <w:pPr>
        <w:rPr>
          <w:rFonts w:hint="eastAsia"/>
        </w:rPr>
      </w:pPr>
    </w:p>
    <w:p w14:paraId="5E9E3452" w14:textId="77777777" w:rsidR="005D2ABD" w:rsidRDefault="005D2ABD" w:rsidP="00C85577">
      <w:pPr>
        <w:rPr>
          <w:rFonts w:hint="eastAsia"/>
        </w:rPr>
      </w:pPr>
      <w:r>
        <w:rPr>
          <w:rFonts w:hint="eastAsia"/>
        </w:rPr>
        <w:t xml:space="preserve">　　廿五日，成都破获「川滇康黔民族拥蒋援绥救国军」。</w:t>
      </w:r>
    </w:p>
    <w:p w14:paraId="764A0C0C" w14:textId="77777777" w:rsidR="005D2ABD" w:rsidRDefault="005D2ABD" w:rsidP="00C85577">
      <w:pPr>
        <w:rPr>
          <w:rFonts w:hint="eastAsia"/>
        </w:rPr>
      </w:pPr>
    </w:p>
    <w:p w14:paraId="11BD1588" w14:textId="77777777" w:rsidR="005D2ABD" w:rsidRDefault="005D2ABD" w:rsidP="00C85577">
      <w:pPr>
        <w:rPr>
          <w:rFonts w:hint="eastAsia"/>
        </w:rPr>
      </w:pPr>
      <w:r>
        <w:rPr>
          <w:rFonts w:hint="eastAsia"/>
        </w:rPr>
        <w:t xml:space="preserve">　　时红军三万接防三原以北，东北军十三万、第十七路军四万防守潼关、西安一线，战云密布。杨虎城自任联军总司令，以孙蔚如、缪澄流、王以哲、于学忠、毛泽东、彭德怀为第一至六集团军总司令；学忠潜电何应钦悔过，遂拒命。</w:t>
      </w:r>
    </w:p>
    <w:p w14:paraId="1DEFCEE9" w14:textId="77777777" w:rsidR="005D2ABD" w:rsidRDefault="005D2ABD" w:rsidP="00C85577">
      <w:pPr>
        <w:rPr>
          <w:rFonts w:hint="eastAsia"/>
        </w:rPr>
      </w:pPr>
    </w:p>
    <w:p w14:paraId="13E18595" w14:textId="77777777" w:rsidR="005D2ABD" w:rsidRDefault="005D2ABD" w:rsidP="00C85577">
      <w:pPr>
        <w:rPr>
          <w:rFonts w:hint="eastAsia"/>
        </w:rPr>
      </w:pPr>
      <w:r>
        <w:rPr>
          <w:rFonts w:hint="eastAsia"/>
        </w:rPr>
        <w:t xml:space="preserve">　　中央必得西安，且离东北、西北军以弱之；杨虎城坚执前约，请张学良回陕任陕甘绥靖主任，东北、西北军及红军驻防陕甘，中央饷给，承认中共边区政府；遂相持不下，电文辩难无虚日。虎城以外多责难，内复二三，寻屈服，听中央军入西安，而使自十二团减至三团；第十七路军移驻渭北，东北军屯邠县以西至兰州，红军回陕北。</w:t>
      </w:r>
    </w:p>
    <w:p w14:paraId="4DCE5CCD" w14:textId="77777777" w:rsidR="005D2ABD" w:rsidRDefault="005D2ABD" w:rsidP="00C85577">
      <w:pPr>
        <w:rPr>
          <w:rFonts w:hint="eastAsia"/>
        </w:rPr>
      </w:pPr>
    </w:p>
    <w:p w14:paraId="00CAFCBE" w14:textId="77777777" w:rsidR="005D2ABD" w:rsidRDefault="005D2ABD" w:rsidP="00C85577">
      <w:pPr>
        <w:rPr>
          <w:rFonts w:hint="eastAsia"/>
        </w:rPr>
      </w:pPr>
      <w:r>
        <w:rPr>
          <w:rFonts w:hint="eastAsia"/>
        </w:rPr>
        <w:t xml:space="preserve">　　是月，郑州破获日本特务机关福胜洋行、广仁医院等，缴文件甚夥，逮谍三、汉奸多人，枪决汉奸赵龙田；日方致歉，即释谍。</w:t>
      </w:r>
    </w:p>
    <w:p w14:paraId="064EB774" w14:textId="77777777" w:rsidR="005D2ABD" w:rsidRDefault="005D2ABD" w:rsidP="00C85577">
      <w:pPr>
        <w:rPr>
          <w:rFonts w:hint="eastAsia"/>
        </w:rPr>
      </w:pPr>
    </w:p>
    <w:p w14:paraId="14E099FD" w14:textId="77777777" w:rsidR="005D2ABD" w:rsidRDefault="005D2ABD" w:rsidP="00C85577">
      <w:pPr>
        <w:rPr>
          <w:rFonts w:hint="eastAsia"/>
        </w:rPr>
      </w:pPr>
      <w:r>
        <w:rPr>
          <w:rFonts w:hint="eastAsia"/>
        </w:rPr>
        <w:t xml:space="preserve">　　孙铭九等以张学良获释无望，东北军又将他调，迁怒于主和派王以哲等，以为其媚事中央，欲代少帅；二月二日，讽手枪营连长于文俊率队戕以哲，并及参谋长徐方、副官长宋学礼、通讯处长徐斌等，复至西安绥署搜何柱国，杨虎城营护得免。第一○五师长刘多荃、第五十七军长缪澄流与以哲素善，闻变，返自潼关，声言讨贼。铭久等大惧，不知所为，周恩来引避陕北。遂逮文俊，剜心祭以哲；又以为高福源预谋，诱杀之。蒋中正原许东北军移防毕即释学良，至是利其内讧，遂尔食言。</w:t>
      </w:r>
    </w:p>
    <w:p w14:paraId="07802A68" w14:textId="77777777" w:rsidR="005D2ABD" w:rsidRDefault="005D2ABD" w:rsidP="00C85577">
      <w:pPr>
        <w:rPr>
          <w:rFonts w:hint="eastAsia"/>
        </w:rPr>
      </w:pPr>
    </w:p>
    <w:p w14:paraId="5AE7816C" w14:textId="77777777" w:rsidR="005D2ABD" w:rsidRDefault="005D2ABD" w:rsidP="00C85577">
      <w:pPr>
        <w:rPr>
          <w:rFonts w:hint="eastAsia"/>
        </w:rPr>
      </w:pPr>
      <w:r>
        <w:rPr>
          <w:rFonts w:hint="eastAsia"/>
        </w:rPr>
        <w:t xml:space="preserve">　　八日，中央军入西安。</w:t>
      </w:r>
    </w:p>
    <w:p w14:paraId="7E5CED9E" w14:textId="77777777" w:rsidR="005D2ABD" w:rsidRDefault="005D2ABD" w:rsidP="00C85577">
      <w:pPr>
        <w:rPr>
          <w:rFonts w:hint="eastAsia"/>
        </w:rPr>
      </w:pPr>
    </w:p>
    <w:p w14:paraId="4E14D390" w14:textId="77777777" w:rsidR="005D2ABD" w:rsidRDefault="005D2ABD" w:rsidP="00C85577">
      <w:pPr>
        <w:rPr>
          <w:rFonts w:hint="eastAsia"/>
        </w:rPr>
      </w:pPr>
      <w:r>
        <w:rPr>
          <w:rFonts w:hint="eastAsia"/>
        </w:rPr>
        <w:t xml:space="preserve">　　十日，中共中央致电国府及国民党五届三中全会，主张停战对外，改善民生，保障自由，释政治犯，召集各界代表会议；许停暴动，红军改国民革命军，受国府指导，苏维埃改特区政府，实施普选，保留地主土地，执行抗日民族统一战线。中共对内则称未改立场，宣言仅谋民族革命领导地位云。</w:t>
      </w:r>
    </w:p>
    <w:p w14:paraId="10051D3F" w14:textId="77777777" w:rsidR="005D2ABD" w:rsidRDefault="005D2ABD" w:rsidP="00C85577">
      <w:pPr>
        <w:rPr>
          <w:rFonts w:hint="eastAsia"/>
        </w:rPr>
      </w:pPr>
    </w:p>
    <w:p w14:paraId="2F3FBCE0" w14:textId="77777777" w:rsidR="005D2ABD" w:rsidRDefault="005D2ABD" w:rsidP="00C85577">
      <w:pPr>
        <w:rPr>
          <w:rFonts w:hint="eastAsia"/>
        </w:rPr>
      </w:pPr>
      <w:r>
        <w:rPr>
          <w:rFonts w:hint="eastAsia"/>
        </w:rPr>
        <w:t xml:space="preserve">　　十一日，林森庆古稀，中央赠奖学基金二十万元。</w:t>
      </w:r>
    </w:p>
    <w:p w14:paraId="3B3D9FB0" w14:textId="77777777" w:rsidR="005D2ABD" w:rsidRDefault="005D2ABD" w:rsidP="00C85577">
      <w:pPr>
        <w:rPr>
          <w:rFonts w:hint="eastAsia"/>
        </w:rPr>
      </w:pPr>
    </w:p>
    <w:p w14:paraId="4623F343" w14:textId="77777777" w:rsidR="005D2ABD" w:rsidRDefault="005D2ABD" w:rsidP="00C85577">
      <w:pPr>
        <w:rPr>
          <w:rFonts w:hint="eastAsia"/>
        </w:rPr>
      </w:pPr>
      <w:r>
        <w:rPr>
          <w:rFonts w:hint="eastAsia"/>
        </w:rPr>
        <w:t xml:space="preserve">　　十五日，五届三中全会开幕。宋庆龄议复「联俄、联共、扶助农工」。</w:t>
      </w:r>
    </w:p>
    <w:p w14:paraId="6C382063" w14:textId="77777777" w:rsidR="005D2ABD" w:rsidRDefault="005D2ABD" w:rsidP="00C85577">
      <w:pPr>
        <w:rPr>
          <w:rFonts w:hint="eastAsia"/>
        </w:rPr>
      </w:pPr>
    </w:p>
    <w:p w14:paraId="403F6802" w14:textId="77777777" w:rsidR="005D2ABD" w:rsidRDefault="005D2ABD" w:rsidP="00C85577">
      <w:pPr>
        <w:rPr>
          <w:rFonts w:hint="eastAsia"/>
        </w:rPr>
      </w:pPr>
      <w:r>
        <w:rPr>
          <w:rFonts w:hint="eastAsia"/>
        </w:rPr>
        <w:t xml:space="preserve">　　十七日，军委会办公厅主任、陆军上将朱培德注射抗贫血剂，猝逝于京；遗嘱免究护士之责，丧事从简，子女自食其力。将公葬以从其志，汪兆铭、李宗仁等不可，遂国葬，委员长夫妇亲莅守灵。</w:t>
      </w:r>
    </w:p>
    <w:p w14:paraId="5B85D9E2" w14:textId="77777777" w:rsidR="005D2ABD" w:rsidRDefault="005D2ABD" w:rsidP="00C85577">
      <w:pPr>
        <w:rPr>
          <w:rFonts w:hint="eastAsia"/>
        </w:rPr>
      </w:pPr>
    </w:p>
    <w:p w14:paraId="3904A60B" w14:textId="77777777" w:rsidR="005D2ABD" w:rsidRDefault="005D2ABD" w:rsidP="00C85577">
      <w:pPr>
        <w:rPr>
          <w:rFonts w:hint="eastAsia"/>
        </w:rPr>
      </w:pPr>
      <w:r>
        <w:rPr>
          <w:rFonts w:hint="eastAsia"/>
        </w:rPr>
        <w:t xml:space="preserve">　　十八日，蒋中正向三中全会报告西安事变，请辞本兼各职；慰留。各地华侨献机二十八架祝寿。</w:t>
      </w:r>
    </w:p>
    <w:p w14:paraId="0262BFE7" w14:textId="77777777" w:rsidR="005D2ABD" w:rsidRDefault="005D2ABD" w:rsidP="00C85577">
      <w:pPr>
        <w:rPr>
          <w:rFonts w:hint="eastAsia"/>
        </w:rPr>
      </w:pPr>
    </w:p>
    <w:p w14:paraId="2168B479" w14:textId="77777777" w:rsidR="005D2ABD" w:rsidRDefault="005D2ABD" w:rsidP="00C85577">
      <w:pPr>
        <w:rPr>
          <w:rFonts w:hint="eastAsia"/>
        </w:rPr>
      </w:pPr>
      <w:r>
        <w:rPr>
          <w:rFonts w:hint="eastAsia"/>
        </w:rPr>
        <w:t xml:space="preserve">　　廿一日，三中全会通过「根绝赤祸案」，历数容共、清党、暴动、戡乱本末，曰：「比者共党穷蹙边隅，输诚委命，本党以博爱为怀，决不断人自新之路。」令取消红军、苏维埃以统一军政，并罢赤化宣传、阶级斗争。</w:t>
      </w:r>
    </w:p>
    <w:p w14:paraId="48E0383C" w14:textId="77777777" w:rsidR="005D2ABD" w:rsidRDefault="005D2ABD" w:rsidP="00C85577">
      <w:pPr>
        <w:rPr>
          <w:rFonts w:hint="eastAsia"/>
        </w:rPr>
      </w:pPr>
    </w:p>
    <w:p w14:paraId="5CDA4211" w14:textId="77777777" w:rsidR="005D2ABD" w:rsidRDefault="005D2ABD" w:rsidP="00C85577">
      <w:pPr>
        <w:rPr>
          <w:rFonts w:hint="eastAsia"/>
        </w:rPr>
      </w:pPr>
      <w:r>
        <w:rPr>
          <w:rFonts w:hint="eastAsia"/>
        </w:rPr>
        <w:t xml:space="preserve">　　廿三日，行政院命李宗仁、白崇禧为第五路军总副司令，李品仙参谋长。</w:t>
      </w:r>
    </w:p>
    <w:p w14:paraId="3C257213" w14:textId="77777777" w:rsidR="005D2ABD" w:rsidRDefault="005D2ABD" w:rsidP="00C85577">
      <w:pPr>
        <w:rPr>
          <w:rFonts w:hint="eastAsia"/>
        </w:rPr>
      </w:pPr>
    </w:p>
    <w:p w14:paraId="03960BF6" w14:textId="77777777" w:rsidR="005D2ABD" w:rsidRDefault="005D2ABD" w:rsidP="00C85577">
      <w:pPr>
        <w:rPr>
          <w:rFonts w:hint="eastAsia"/>
        </w:rPr>
      </w:pPr>
      <w:r>
        <w:rPr>
          <w:rFonts w:hint="eastAsia"/>
        </w:rPr>
        <w:t xml:space="preserve">　　廿四日，蒋中正发表谈话，愿开放言论、党派合作、赦免政治犯。</w:t>
      </w:r>
    </w:p>
    <w:p w14:paraId="2E5593AA" w14:textId="77777777" w:rsidR="005D2ABD" w:rsidRDefault="005D2ABD" w:rsidP="00C85577">
      <w:pPr>
        <w:rPr>
          <w:rFonts w:hint="eastAsia"/>
        </w:rPr>
      </w:pPr>
    </w:p>
    <w:p w14:paraId="240EBC8C" w14:textId="77777777" w:rsidR="005D2ABD" w:rsidRDefault="005D2ABD" w:rsidP="00C85577">
      <w:pPr>
        <w:rPr>
          <w:rFonts w:hint="eastAsia"/>
        </w:rPr>
      </w:pPr>
      <w:r>
        <w:rPr>
          <w:rFonts w:hint="eastAsia"/>
        </w:rPr>
        <w:t xml:space="preserve">　　小子王二论曰：「国共合作者，介石蒙难之际宁死不签，三中全会亦无所及，而于会后论之者，取其随口而道，易于反悔也。盖其贪权恋位，笃守独裁，深不愿开放政治也。彼诚狡矣，却不知共匪更弃信义如脱屣，残贼安忍，百倍过之，终至养虺成</w:t>
      </w:r>
      <w:r>
        <w:rPr>
          <w:rFonts w:hint="eastAsia"/>
        </w:rPr>
        <w:lastRenderedPageBreak/>
        <w:t>蟒，追悔莫及；与恶竞恶，竟何益哉！古人云，君子之于正道，不可稍顷离也。诚哉！」</w:t>
      </w:r>
    </w:p>
    <w:p w14:paraId="64640DE4" w14:textId="77777777" w:rsidR="005D2ABD" w:rsidRDefault="005D2ABD" w:rsidP="00C85577">
      <w:pPr>
        <w:rPr>
          <w:rFonts w:hint="eastAsia"/>
        </w:rPr>
      </w:pPr>
    </w:p>
    <w:p w14:paraId="6D75C528" w14:textId="77777777" w:rsidR="005D2ABD" w:rsidRDefault="005D2ABD" w:rsidP="00C85577">
      <w:pPr>
        <w:rPr>
          <w:rFonts w:hint="eastAsia"/>
        </w:rPr>
      </w:pPr>
      <w:r>
        <w:rPr>
          <w:rFonts w:hint="eastAsia"/>
        </w:rPr>
        <w:t xml:space="preserve">　　蒋中正怨刘芦隐潜助西南，讽戴笠图之。芦隐时居上海英租界，于饭店入口见逮，妻顿号呶撒钞，观者如堵，巡捕闻风而至。特工诡称其涉杨永泰案，始得引渡；既露，遂判十年。</w:t>
      </w:r>
    </w:p>
    <w:p w14:paraId="5A198DDC" w14:textId="77777777" w:rsidR="005D2ABD" w:rsidRDefault="005D2ABD" w:rsidP="00C85577">
      <w:pPr>
        <w:rPr>
          <w:rFonts w:hint="eastAsia"/>
        </w:rPr>
      </w:pPr>
    </w:p>
    <w:p w14:paraId="2164145B" w14:textId="77777777" w:rsidR="005D2ABD" w:rsidRDefault="005D2ABD" w:rsidP="00C85577">
      <w:pPr>
        <w:rPr>
          <w:rFonts w:hint="eastAsia"/>
        </w:rPr>
      </w:pPr>
      <w:r>
        <w:rPr>
          <w:rFonts w:hint="eastAsia"/>
        </w:rPr>
        <w:t xml:space="preserve">　　中正以外长张群亲日，讽其辞职；未几，委王宠惠，群改中政会秘书长。</w:t>
      </w:r>
    </w:p>
    <w:p w14:paraId="176D9BF6" w14:textId="77777777" w:rsidR="005D2ABD" w:rsidRDefault="005D2ABD" w:rsidP="00C85577">
      <w:pPr>
        <w:rPr>
          <w:rFonts w:hint="eastAsia"/>
        </w:rPr>
      </w:pPr>
    </w:p>
    <w:p w14:paraId="6304E8FB" w14:textId="77777777" w:rsidR="005D2ABD" w:rsidRDefault="005D2ABD" w:rsidP="00C85577">
      <w:pPr>
        <w:rPr>
          <w:rFonts w:hint="eastAsia"/>
        </w:rPr>
      </w:pPr>
      <w:r>
        <w:rPr>
          <w:rFonts w:hint="eastAsia"/>
        </w:rPr>
        <w:t xml:space="preserve">　　廿七日，溥仪颁布「帝位继承法」，限嫡系子孙。</w:t>
      </w:r>
    </w:p>
    <w:p w14:paraId="4E6AE35D" w14:textId="77777777" w:rsidR="005D2ABD" w:rsidRDefault="005D2ABD" w:rsidP="00C85577">
      <w:pPr>
        <w:rPr>
          <w:rFonts w:hint="eastAsia"/>
        </w:rPr>
      </w:pPr>
    </w:p>
    <w:p w14:paraId="75A13C20" w14:textId="77777777" w:rsidR="005D2ABD" w:rsidRDefault="005D2ABD" w:rsidP="00C85577">
      <w:pPr>
        <w:rPr>
          <w:rFonts w:hint="eastAsia"/>
        </w:rPr>
      </w:pPr>
      <w:r>
        <w:rPr>
          <w:rFonts w:hint="eastAsia"/>
        </w:rPr>
        <w:t xml:space="preserve">　　三月一日，东北军师长吴克仁、李振唐、周福成、霍守义等至京谒蒋。</w:t>
      </w:r>
    </w:p>
    <w:p w14:paraId="458C938E" w14:textId="77777777" w:rsidR="005D2ABD" w:rsidRDefault="005D2ABD" w:rsidP="00C85577">
      <w:pPr>
        <w:rPr>
          <w:rFonts w:hint="eastAsia"/>
        </w:rPr>
      </w:pPr>
    </w:p>
    <w:p w14:paraId="3D059936" w14:textId="77777777" w:rsidR="005D2ABD" w:rsidRDefault="005D2ABD" w:rsidP="00C85577">
      <w:pPr>
        <w:rPr>
          <w:rFonts w:hint="eastAsia"/>
        </w:rPr>
      </w:pPr>
      <w:r>
        <w:rPr>
          <w:rFonts w:hint="eastAsia"/>
        </w:rPr>
        <w:t xml:space="preserve">　　日军增兵平津，多所演习。</w:t>
      </w:r>
    </w:p>
    <w:p w14:paraId="1AD3724E" w14:textId="77777777" w:rsidR="005D2ABD" w:rsidRDefault="005D2ABD" w:rsidP="00C85577">
      <w:pPr>
        <w:rPr>
          <w:rFonts w:hint="eastAsia"/>
        </w:rPr>
      </w:pPr>
    </w:p>
    <w:p w14:paraId="3CD4CAF7" w14:textId="77777777" w:rsidR="005D2ABD" w:rsidRDefault="005D2ABD" w:rsidP="00C85577">
      <w:pPr>
        <w:rPr>
          <w:rFonts w:hint="eastAsia"/>
        </w:rPr>
      </w:pPr>
      <w:r>
        <w:rPr>
          <w:rFonts w:hint="eastAsia"/>
        </w:rPr>
        <w:t xml:space="preserve">　　河南大旱。年内，重庆冻饿死者二千八百七十人。</w:t>
      </w:r>
    </w:p>
    <w:p w14:paraId="4A7B3B26" w14:textId="77777777" w:rsidR="005D2ABD" w:rsidRDefault="005D2ABD" w:rsidP="00C85577">
      <w:pPr>
        <w:rPr>
          <w:rFonts w:hint="eastAsia"/>
        </w:rPr>
      </w:pPr>
    </w:p>
    <w:p w14:paraId="7498FD57" w14:textId="77777777" w:rsidR="005D2ABD" w:rsidRDefault="005D2ABD" w:rsidP="00C85577">
      <w:pPr>
        <w:rPr>
          <w:rFonts w:hint="eastAsia"/>
        </w:rPr>
      </w:pPr>
      <w:r>
        <w:rPr>
          <w:rFonts w:hint="eastAsia"/>
        </w:rPr>
        <w:t xml:space="preserve">　　六日，命徐永昌为军委会办公厅主任，贺国光代理重庆行营主任。</w:t>
      </w:r>
    </w:p>
    <w:p w14:paraId="2C3BD8F6" w14:textId="77777777" w:rsidR="005D2ABD" w:rsidRDefault="005D2ABD" w:rsidP="00C85577">
      <w:pPr>
        <w:rPr>
          <w:rFonts w:hint="eastAsia"/>
        </w:rPr>
      </w:pPr>
    </w:p>
    <w:p w14:paraId="0EFF0DA4" w14:textId="77777777" w:rsidR="005D2ABD" w:rsidRDefault="005D2ABD" w:rsidP="00C85577">
      <w:pPr>
        <w:rPr>
          <w:rFonts w:hint="eastAsia"/>
        </w:rPr>
      </w:pPr>
      <w:r>
        <w:rPr>
          <w:rFonts w:hint="eastAsia"/>
        </w:rPr>
        <w:t xml:space="preserve">　　湘鄂赣粤物产展览会于广州开幕。</w:t>
      </w:r>
    </w:p>
    <w:p w14:paraId="69BB0FDD" w14:textId="77777777" w:rsidR="005D2ABD" w:rsidRDefault="005D2ABD" w:rsidP="00C85577">
      <w:pPr>
        <w:rPr>
          <w:rFonts w:hint="eastAsia"/>
        </w:rPr>
      </w:pPr>
    </w:p>
    <w:p w14:paraId="485C6F78" w14:textId="77777777" w:rsidR="005D2ABD" w:rsidRDefault="005D2ABD" w:rsidP="00C85577">
      <w:pPr>
        <w:rPr>
          <w:rFonts w:hint="eastAsia"/>
        </w:rPr>
      </w:pPr>
      <w:r>
        <w:rPr>
          <w:rFonts w:hint="eastAsia"/>
        </w:rPr>
        <w:t xml:space="preserve">　　九日，以绥远抗战授阎锡山、傅作义一等宝鼎勋章，骑兵司令赵承绶二等。承绶，锡山外甥也。</w:t>
      </w:r>
    </w:p>
    <w:p w14:paraId="1D2D34CC" w14:textId="77777777" w:rsidR="005D2ABD" w:rsidRDefault="005D2ABD" w:rsidP="00C85577">
      <w:pPr>
        <w:rPr>
          <w:rFonts w:hint="eastAsia"/>
        </w:rPr>
      </w:pPr>
    </w:p>
    <w:p w14:paraId="6A4F46A8" w14:textId="77777777" w:rsidR="005D2ABD" w:rsidRDefault="005D2ABD" w:rsidP="00C85577">
      <w:pPr>
        <w:rPr>
          <w:rFonts w:hint="eastAsia"/>
        </w:rPr>
      </w:pPr>
      <w:r>
        <w:rPr>
          <w:rFonts w:hint="eastAsia"/>
        </w:rPr>
        <w:t xml:space="preserve">　　廿日，特派孔祥熙为英王乔治六世加冕典礼特使，海军部长陈绍宽副之。乔治六世为五世次子，嫡子爱德华八世坚娶美国四婚清教徒，复简忽政务，遂不厌物望而退位；六世口吃无幹能，充位而已。祥熙游历欧美，向捷克斯洛伐克、德国订购军械。</w:t>
      </w:r>
    </w:p>
    <w:p w14:paraId="7E567EFB" w14:textId="77777777" w:rsidR="005D2ABD" w:rsidRDefault="005D2ABD" w:rsidP="00C85577">
      <w:pPr>
        <w:rPr>
          <w:rFonts w:hint="eastAsia"/>
        </w:rPr>
      </w:pPr>
    </w:p>
    <w:p w14:paraId="57526F39" w14:textId="77777777" w:rsidR="005D2ABD" w:rsidRDefault="005D2ABD" w:rsidP="00C85577">
      <w:pPr>
        <w:rPr>
          <w:rFonts w:hint="eastAsia"/>
        </w:rPr>
      </w:pPr>
      <w:r>
        <w:rPr>
          <w:rFonts w:hint="eastAsia"/>
        </w:rPr>
        <w:lastRenderedPageBreak/>
        <w:t xml:space="preserve">　　粤省主席黄慕松病卒；吴铁城继任。</w:t>
      </w:r>
    </w:p>
    <w:p w14:paraId="1081CA48" w14:textId="77777777" w:rsidR="005D2ABD" w:rsidRDefault="005D2ABD" w:rsidP="00C85577">
      <w:pPr>
        <w:rPr>
          <w:rFonts w:hint="eastAsia"/>
        </w:rPr>
      </w:pPr>
    </w:p>
    <w:p w14:paraId="5E39E733" w14:textId="77777777" w:rsidR="005D2ABD" w:rsidRDefault="005D2ABD" w:rsidP="00C85577">
      <w:pPr>
        <w:rPr>
          <w:rFonts w:hint="eastAsia"/>
        </w:rPr>
      </w:pPr>
      <w:r>
        <w:rPr>
          <w:rFonts w:hint="eastAsia"/>
        </w:rPr>
        <w:t xml:space="preserve">　　廿四日，卷烟加税。</w:t>
      </w:r>
    </w:p>
    <w:p w14:paraId="6E676E75" w14:textId="77777777" w:rsidR="005D2ABD" w:rsidRDefault="005D2ABD" w:rsidP="00C85577">
      <w:pPr>
        <w:rPr>
          <w:rFonts w:hint="eastAsia"/>
        </w:rPr>
      </w:pPr>
    </w:p>
    <w:p w14:paraId="11058408" w14:textId="77777777" w:rsidR="005D2ABD" w:rsidRDefault="005D2ABD" w:rsidP="00C85577">
      <w:pPr>
        <w:rPr>
          <w:rFonts w:hint="eastAsia"/>
        </w:rPr>
      </w:pPr>
      <w:r>
        <w:rPr>
          <w:rFonts w:hint="eastAsia"/>
        </w:rPr>
        <w:t xml:space="preserve">　　廿五日，中常会增选章嘉呼图克图为国府委员。</w:t>
      </w:r>
    </w:p>
    <w:p w14:paraId="1BA6CE65" w14:textId="77777777" w:rsidR="005D2ABD" w:rsidRDefault="005D2ABD" w:rsidP="00C85577">
      <w:pPr>
        <w:rPr>
          <w:rFonts w:hint="eastAsia"/>
        </w:rPr>
      </w:pPr>
    </w:p>
    <w:p w14:paraId="6948C7F7" w14:textId="77777777" w:rsidR="005D2ABD" w:rsidRDefault="005D2ABD" w:rsidP="00C85577">
      <w:pPr>
        <w:rPr>
          <w:rFonts w:hint="eastAsia"/>
        </w:rPr>
      </w:pPr>
      <w:r>
        <w:rPr>
          <w:rFonts w:hint="eastAsia"/>
        </w:rPr>
        <w:t xml:space="preserve">　　日韩浪人于津、沪、厦走私铜元，多所查获。</w:t>
      </w:r>
    </w:p>
    <w:p w14:paraId="282C2F51" w14:textId="77777777" w:rsidR="005D2ABD" w:rsidRDefault="005D2ABD" w:rsidP="00C85577">
      <w:pPr>
        <w:rPr>
          <w:rFonts w:hint="eastAsia"/>
        </w:rPr>
      </w:pPr>
    </w:p>
    <w:p w14:paraId="421FEF12" w14:textId="77777777" w:rsidR="005D2ABD" w:rsidRDefault="005D2ABD" w:rsidP="00C85577">
      <w:pPr>
        <w:rPr>
          <w:rFonts w:hint="eastAsia"/>
        </w:rPr>
      </w:pPr>
      <w:r>
        <w:rPr>
          <w:rFonts w:hint="eastAsia"/>
        </w:rPr>
        <w:t xml:space="preserve">　　周恩来赴西安，车队于崂山遇伏，仅恩来、张云逸等四人得免。毛泽东闻变，遽遣兵包围张国焘住所，与警卫对峙达旦。不久，捕杀匪渠，枭首示众。</w:t>
      </w:r>
    </w:p>
    <w:p w14:paraId="5E236BAA" w14:textId="77777777" w:rsidR="005D2ABD" w:rsidRDefault="005D2ABD" w:rsidP="00C85577">
      <w:pPr>
        <w:rPr>
          <w:rFonts w:hint="eastAsia"/>
        </w:rPr>
      </w:pPr>
    </w:p>
    <w:p w14:paraId="0FE648B4" w14:textId="77777777" w:rsidR="005D2ABD" w:rsidRDefault="005D2ABD" w:rsidP="00C85577">
      <w:pPr>
        <w:rPr>
          <w:rFonts w:hint="eastAsia"/>
        </w:rPr>
      </w:pPr>
      <w:r>
        <w:rPr>
          <w:rFonts w:hint="eastAsia"/>
        </w:rPr>
        <w:t xml:space="preserve">　　卅日，行政院命朱绍良为甘省主席。</w:t>
      </w:r>
    </w:p>
    <w:p w14:paraId="107FE31B" w14:textId="77777777" w:rsidR="005D2ABD" w:rsidRDefault="005D2ABD" w:rsidP="00C85577">
      <w:pPr>
        <w:rPr>
          <w:rFonts w:hint="eastAsia"/>
        </w:rPr>
      </w:pPr>
    </w:p>
    <w:p w14:paraId="153841C0" w14:textId="77777777" w:rsidR="005D2ABD" w:rsidRDefault="005D2ABD" w:rsidP="00C85577">
      <w:pPr>
        <w:rPr>
          <w:rFonts w:hint="eastAsia"/>
        </w:rPr>
      </w:pPr>
      <w:r>
        <w:rPr>
          <w:rFonts w:hint="eastAsia"/>
        </w:rPr>
        <w:t xml:space="preserve">　　蒋经国滞苏一纪，娶苏女，名以蒋芳娘，生子孝文。周恩来之斡旋西安也，许代为缓颊，是月始归。中正令于溪口闭门读书八月，聘徐道邻教古文，习大字，讲解三民主义、儒家思想等，务脱匪气；改芳娘名方良，后生女孝章、子孝武、孝勇。</w:t>
      </w:r>
    </w:p>
    <w:p w14:paraId="2A3F2C68" w14:textId="77777777" w:rsidR="005D2ABD" w:rsidRDefault="005D2ABD" w:rsidP="00C85577">
      <w:pPr>
        <w:rPr>
          <w:rFonts w:hint="eastAsia"/>
        </w:rPr>
      </w:pPr>
    </w:p>
    <w:p w14:paraId="54975A76" w14:textId="77777777" w:rsidR="005D2ABD" w:rsidRDefault="005D2ABD" w:rsidP="00C85577">
      <w:pPr>
        <w:rPr>
          <w:rFonts w:hint="eastAsia"/>
        </w:rPr>
      </w:pPr>
      <w:r>
        <w:rPr>
          <w:rFonts w:hint="eastAsia"/>
        </w:rPr>
        <w:t xml:space="preserve">　　日本议员代表团十五人访京，邀晤陈立夫。立夫曰：「众所周知，吾向为国府反共最坚者；至于反日，则有说焉。反共者，于理智而言，共产主义不适于中国；反日者，乃就情感而论，贵国不以友邦相待，恃强凌弱，为自卫计，势必相抗也。情感可随宜回改，理智一定，则难变更，此反日、反共之别也。</w:t>
      </w:r>
    </w:p>
    <w:p w14:paraId="4D76420C" w14:textId="77777777" w:rsidR="005D2ABD" w:rsidRDefault="005D2ABD" w:rsidP="00C85577">
      <w:pPr>
        <w:rPr>
          <w:rFonts w:hint="eastAsia"/>
        </w:rPr>
      </w:pPr>
    </w:p>
    <w:p w14:paraId="4CD0B6C0" w14:textId="77777777" w:rsidR="005D2ABD" w:rsidRDefault="005D2ABD" w:rsidP="00C85577">
      <w:pPr>
        <w:rPr>
          <w:rFonts w:hint="eastAsia"/>
        </w:rPr>
      </w:pPr>
      <w:r>
        <w:rPr>
          <w:rFonts w:hint="eastAsia"/>
        </w:rPr>
        <w:t xml:space="preserve">　　贵国宜知挑拨中日、幸灾乐祸者为苏联，切勿中其阴计。若怙恶不悛，不惜一战，将两败俱伤，贵国为资本主义控制，中国入共产主义魔掌。傥循先总理『大亚细亚主义』，世代睦邻友好，则幸甚矣。」</w:t>
      </w:r>
    </w:p>
    <w:p w14:paraId="7DFFCF45" w14:textId="77777777" w:rsidR="005D2ABD" w:rsidRDefault="005D2ABD" w:rsidP="00C85577">
      <w:pPr>
        <w:rPr>
          <w:rFonts w:hint="eastAsia"/>
        </w:rPr>
      </w:pPr>
    </w:p>
    <w:p w14:paraId="59BF7D01" w14:textId="77777777" w:rsidR="005D2ABD" w:rsidRDefault="005D2ABD" w:rsidP="00C85577">
      <w:pPr>
        <w:rPr>
          <w:rFonts w:hint="eastAsia"/>
        </w:rPr>
      </w:pPr>
      <w:r>
        <w:rPr>
          <w:rFonts w:hint="eastAsia"/>
        </w:rPr>
        <w:t xml:space="preserve">　　四月一日，中常会决议，再予蒋中正病假二月；王宠惠兼代行政院长。</w:t>
      </w:r>
    </w:p>
    <w:p w14:paraId="222B81C8" w14:textId="77777777" w:rsidR="005D2ABD" w:rsidRDefault="005D2ABD" w:rsidP="00C85577">
      <w:pPr>
        <w:rPr>
          <w:rFonts w:hint="eastAsia"/>
        </w:rPr>
      </w:pPr>
    </w:p>
    <w:p w14:paraId="7A1E9724" w14:textId="77777777" w:rsidR="005D2ABD" w:rsidRDefault="005D2ABD" w:rsidP="00C85577">
      <w:pPr>
        <w:rPr>
          <w:rFonts w:hint="eastAsia"/>
        </w:rPr>
      </w:pPr>
      <w:r>
        <w:rPr>
          <w:rFonts w:hint="eastAsia"/>
        </w:rPr>
        <w:t xml:space="preserve">　　第二届全国美术展览会于京开幕。</w:t>
      </w:r>
    </w:p>
    <w:p w14:paraId="029936D8" w14:textId="77777777" w:rsidR="005D2ABD" w:rsidRDefault="005D2ABD" w:rsidP="00C85577">
      <w:pPr>
        <w:rPr>
          <w:rFonts w:hint="eastAsia"/>
        </w:rPr>
      </w:pPr>
    </w:p>
    <w:p w14:paraId="4AD9AC33" w14:textId="77777777" w:rsidR="005D2ABD" w:rsidRDefault="005D2ABD" w:rsidP="00C85577">
      <w:pPr>
        <w:rPr>
          <w:rFonts w:hint="eastAsia"/>
        </w:rPr>
      </w:pPr>
      <w:r>
        <w:rPr>
          <w:rFonts w:hint="eastAsia"/>
        </w:rPr>
        <w:t xml:space="preserve">　　五日，陕西、南京举行民族扫墓。</w:t>
      </w:r>
    </w:p>
    <w:p w14:paraId="1BAFEF0F" w14:textId="77777777" w:rsidR="005D2ABD" w:rsidRDefault="005D2ABD" w:rsidP="00C85577">
      <w:pPr>
        <w:rPr>
          <w:rFonts w:hint="eastAsia"/>
        </w:rPr>
      </w:pPr>
    </w:p>
    <w:p w14:paraId="4772C45A" w14:textId="77777777" w:rsidR="005D2ABD" w:rsidRDefault="005D2ABD" w:rsidP="00C85577">
      <w:pPr>
        <w:rPr>
          <w:rFonts w:hint="eastAsia"/>
        </w:rPr>
      </w:pPr>
      <w:r>
        <w:rPr>
          <w:rFonts w:hint="eastAsia"/>
        </w:rPr>
        <w:t xml:space="preserve">　　财政部报告，上半年因走私损失可千三百万元，内华北八百万。</w:t>
      </w:r>
    </w:p>
    <w:p w14:paraId="18E3897D" w14:textId="77777777" w:rsidR="005D2ABD" w:rsidRDefault="005D2ABD" w:rsidP="00C85577">
      <w:pPr>
        <w:rPr>
          <w:rFonts w:hint="eastAsia"/>
        </w:rPr>
      </w:pPr>
    </w:p>
    <w:p w14:paraId="6C1E3D40" w14:textId="77777777" w:rsidR="005D2ABD" w:rsidRDefault="005D2ABD" w:rsidP="00C85577">
      <w:pPr>
        <w:rPr>
          <w:rFonts w:hint="eastAsia"/>
        </w:rPr>
      </w:pPr>
      <w:r>
        <w:rPr>
          <w:rFonts w:hint="eastAsia"/>
        </w:rPr>
        <w:t xml:space="preserve">　　四川万县、重庆连日大火，焚数千户。</w:t>
      </w:r>
    </w:p>
    <w:p w14:paraId="5F20ACF8" w14:textId="77777777" w:rsidR="005D2ABD" w:rsidRDefault="005D2ABD" w:rsidP="00C85577">
      <w:pPr>
        <w:rPr>
          <w:rFonts w:hint="eastAsia"/>
        </w:rPr>
      </w:pPr>
    </w:p>
    <w:p w14:paraId="03989584" w14:textId="77777777" w:rsidR="005D2ABD" w:rsidRDefault="005D2ABD" w:rsidP="00C85577">
      <w:pPr>
        <w:rPr>
          <w:rFonts w:hint="eastAsia"/>
        </w:rPr>
      </w:pPr>
      <w:r>
        <w:rPr>
          <w:rFonts w:hint="eastAsia"/>
        </w:rPr>
        <w:t xml:space="preserve">　　十六日，立法院修订「国葬法」，定葬费万元。</w:t>
      </w:r>
    </w:p>
    <w:p w14:paraId="0FACA041" w14:textId="77777777" w:rsidR="005D2ABD" w:rsidRDefault="005D2ABD" w:rsidP="00C85577">
      <w:pPr>
        <w:rPr>
          <w:rFonts w:hint="eastAsia"/>
        </w:rPr>
      </w:pPr>
    </w:p>
    <w:p w14:paraId="6C8C9309" w14:textId="77777777" w:rsidR="005D2ABD" w:rsidRDefault="005D2ABD" w:rsidP="00C85577">
      <w:pPr>
        <w:rPr>
          <w:rFonts w:hint="eastAsia"/>
        </w:rPr>
      </w:pPr>
      <w:r>
        <w:rPr>
          <w:rFonts w:hint="eastAsia"/>
        </w:rPr>
        <w:t xml:space="preserve">　　十九日，首都地方法院宣判汪兆铭、宋子文被刺案，死刑仨，徒刑六。</w:t>
      </w:r>
    </w:p>
    <w:p w14:paraId="67F1ADAA" w14:textId="77777777" w:rsidR="005D2ABD" w:rsidRDefault="005D2ABD" w:rsidP="00C85577">
      <w:pPr>
        <w:rPr>
          <w:rFonts w:hint="eastAsia"/>
        </w:rPr>
      </w:pPr>
    </w:p>
    <w:p w14:paraId="3DA03417" w14:textId="77777777" w:rsidR="005D2ABD" w:rsidRDefault="005D2ABD" w:rsidP="00C85577">
      <w:pPr>
        <w:rPr>
          <w:rFonts w:hint="eastAsia"/>
        </w:rPr>
      </w:pPr>
      <w:r>
        <w:rPr>
          <w:rFonts w:hint="eastAsia"/>
        </w:rPr>
        <w:t xml:space="preserve">　　行政院命何柱国为西安行营副主任，率部屯咸阳。自陕甘调东北军至豫皖，刘多荃、缪澄流驻南阳周家口，吴克仁、于学忠军皖北，使各不相及，又令第一军胡宗南自甘肃开徐州以备之；立豫皖苏驻军整理委员会，以刘峙主之；命刘尚清为皖省主席，王树常豫皖绥靖副主任，学忠江苏绥靖主任。</w:t>
      </w:r>
    </w:p>
    <w:p w14:paraId="45FB2E52" w14:textId="77777777" w:rsidR="005D2ABD" w:rsidRDefault="005D2ABD" w:rsidP="00C85577">
      <w:pPr>
        <w:rPr>
          <w:rFonts w:hint="eastAsia"/>
        </w:rPr>
      </w:pPr>
    </w:p>
    <w:p w14:paraId="502CE312" w14:textId="77777777" w:rsidR="005D2ABD" w:rsidRDefault="005D2ABD" w:rsidP="00C85577">
      <w:pPr>
        <w:rPr>
          <w:rFonts w:hint="eastAsia"/>
        </w:rPr>
      </w:pPr>
      <w:r>
        <w:rPr>
          <w:rFonts w:hint="eastAsia"/>
        </w:rPr>
        <w:t xml:space="preserve">　　杨虎城请辞西安绥靖主任，允之，寻迫出国考察军事，罢西安绥署。</w:t>
      </w:r>
    </w:p>
    <w:p w14:paraId="650FF6DD" w14:textId="77777777" w:rsidR="005D2ABD" w:rsidRDefault="005D2ABD" w:rsidP="00C85577">
      <w:pPr>
        <w:rPr>
          <w:rFonts w:hint="eastAsia"/>
        </w:rPr>
      </w:pPr>
    </w:p>
    <w:p w14:paraId="307E6782" w14:textId="77777777" w:rsidR="005D2ABD" w:rsidRDefault="005D2ABD" w:rsidP="00C85577">
      <w:pPr>
        <w:rPr>
          <w:rFonts w:hint="eastAsia"/>
        </w:rPr>
      </w:pPr>
      <w:r>
        <w:rPr>
          <w:rFonts w:hint="eastAsia"/>
        </w:rPr>
        <w:t xml:space="preserve">　　毛泽东独掌延安对外电报联络。西安事变既起，委彭德怀为前敌总指挥率红军主力南下以为声援，遂架空总司令朱德、政委张国焘；遣林育英赴白区工运，以孤国焘；令红军简选干部进修抗大，以事洗脑、拉拢；至是，诿西路军之败于国焘，讽张闻天、凯丰、廖承志、德怀、贺龙等大加攻讦。长征时，国焘以「特务」陷承志，内定枪决，会宁会师后为周恩来所释。「九一八」前后，育英任满洲省委书记，被叛入狱，遭日军酷刑，颇受内伤；越五载病卒，年仅五九。凯丰，原名何克全，江西萍乡人也。</w:t>
      </w:r>
    </w:p>
    <w:p w14:paraId="7C55BD4A" w14:textId="77777777" w:rsidR="005D2ABD" w:rsidRDefault="005D2ABD" w:rsidP="00C85577">
      <w:pPr>
        <w:rPr>
          <w:rFonts w:hint="eastAsia"/>
        </w:rPr>
      </w:pPr>
    </w:p>
    <w:p w14:paraId="004BC2A3" w14:textId="77777777" w:rsidR="005D2ABD" w:rsidRDefault="005D2ABD" w:rsidP="00C85577">
      <w:pPr>
        <w:rPr>
          <w:rFonts w:hint="eastAsia"/>
        </w:rPr>
      </w:pPr>
      <w:r>
        <w:rPr>
          <w:rFonts w:hint="eastAsia"/>
        </w:rPr>
        <w:t xml:space="preserve">　　国焘旧部许世友等官至军师长者四十馀人，闻之愤怒，谋回川游击，事泄，获刑有差，寻释。国焘闻变不安，泽东复使德等说其自诬以全大局，将裭中委，第三国际闻而不许。何畏惧为所累，以腿伤归田。世友，河南信阳人，出身贫农，识字无多，性朴莽，曾入少林寺为武僧。</w:t>
      </w:r>
    </w:p>
    <w:p w14:paraId="75769957" w14:textId="77777777" w:rsidR="005D2ABD" w:rsidRDefault="005D2ABD" w:rsidP="00C85577">
      <w:pPr>
        <w:rPr>
          <w:rFonts w:hint="eastAsia"/>
        </w:rPr>
      </w:pPr>
    </w:p>
    <w:p w14:paraId="61E58C4D" w14:textId="77777777" w:rsidR="005D2ABD" w:rsidRDefault="005D2ABD" w:rsidP="00C85577">
      <w:pPr>
        <w:rPr>
          <w:rFonts w:hint="eastAsia"/>
        </w:rPr>
      </w:pPr>
      <w:r>
        <w:rPr>
          <w:rFonts w:hint="eastAsia"/>
        </w:rPr>
        <w:t xml:space="preserve">　　是月，「独立评论」复刊；及抗战起，遂停。</w:t>
      </w:r>
    </w:p>
    <w:p w14:paraId="3E444B34" w14:textId="77777777" w:rsidR="005D2ABD" w:rsidRDefault="005D2ABD" w:rsidP="00C85577">
      <w:pPr>
        <w:rPr>
          <w:rFonts w:hint="eastAsia"/>
        </w:rPr>
      </w:pPr>
    </w:p>
    <w:p w14:paraId="5D05CC93" w14:textId="77777777" w:rsidR="005D2ABD" w:rsidRDefault="005D2ABD" w:rsidP="00C85577">
      <w:pPr>
        <w:rPr>
          <w:rFonts w:hint="eastAsia"/>
        </w:rPr>
      </w:pPr>
      <w:r>
        <w:rPr>
          <w:rFonts w:hint="eastAsia"/>
        </w:rPr>
        <w:t xml:space="preserve">　　「九一八」变作，张作霖墓园犹未竣工，日军占大帅府，迁厝珠林寺。五月初，张景惠葬诸锦县驿马坊，祔母及原配赵氏。</w:t>
      </w:r>
    </w:p>
    <w:p w14:paraId="42861691" w14:textId="77777777" w:rsidR="005D2ABD" w:rsidRDefault="005D2ABD" w:rsidP="00C85577">
      <w:pPr>
        <w:rPr>
          <w:rFonts w:hint="eastAsia"/>
        </w:rPr>
      </w:pPr>
    </w:p>
    <w:p w14:paraId="2D1C997C" w14:textId="77777777" w:rsidR="005D2ABD" w:rsidRDefault="005D2ABD" w:rsidP="00C85577">
      <w:pPr>
        <w:rPr>
          <w:rFonts w:hint="eastAsia"/>
        </w:rPr>
      </w:pPr>
      <w:r>
        <w:rPr>
          <w:rFonts w:hint="eastAsia"/>
        </w:rPr>
        <w:t xml:space="preserve">　　十一日，命薛岳代理黔省主席。</w:t>
      </w:r>
    </w:p>
    <w:p w14:paraId="3D38F799" w14:textId="77777777" w:rsidR="005D2ABD" w:rsidRDefault="005D2ABD" w:rsidP="00C85577">
      <w:pPr>
        <w:rPr>
          <w:rFonts w:hint="eastAsia"/>
        </w:rPr>
      </w:pPr>
    </w:p>
    <w:p w14:paraId="4D7F8258" w14:textId="77777777" w:rsidR="005D2ABD" w:rsidRDefault="005D2ABD" w:rsidP="00C85577">
      <w:pPr>
        <w:rPr>
          <w:rFonts w:hint="eastAsia"/>
        </w:rPr>
      </w:pPr>
      <w:r>
        <w:rPr>
          <w:rFonts w:hint="eastAsia"/>
        </w:rPr>
        <w:t xml:space="preserve">　　十二日，中政会通过本年概算十亿有奇。</w:t>
      </w:r>
    </w:p>
    <w:p w14:paraId="2FB85B09" w14:textId="77777777" w:rsidR="005D2ABD" w:rsidRDefault="005D2ABD" w:rsidP="00C85577">
      <w:pPr>
        <w:rPr>
          <w:rFonts w:hint="eastAsia"/>
        </w:rPr>
      </w:pPr>
    </w:p>
    <w:p w14:paraId="4E8945C8" w14:textId="77777777" w:rsidR="005D2ABD" w:rsidRDefault="005D2ABD" w:rsidP="00C85577">
      <w:pPr>
        <w:rPr>
          <w:rFonts w:hint="eastAsia"/>
        </w:rPr>
      </w:pPr>
      <w:r>
        <w:rPr>
          <w:rFonts w:hint="eastAsia"/>
        </w:rPr>
        <w:t xml:space="preserve">　　太原日人二醉酒，留宿警局；日报诋为排日。</w:t>
      </w:r>
    </w:p>
    <w:p w14:paraId="0346D783" w14:textId="77777777" w:rsidR="005D2ABD" w:rsidRDefault="005D2ABD" w:rsidP="00C85577">
      <w:pPr>
        <w:rPr>
          <w:rFonts w:hint="eastAsia"/>
        </w:rPr>
      </w:pPr>
    </w:p>
    <w:p w14:paraId="4FC66580" w14:textId="77777777" w:rsidR="005D2ABD" w:rsidRDefault="005D2ABD" w:rsidP="00C85577">
      <w:pPr>
        <w:rPr>
          <w:rFonts w:hint="eastAsia"/>
        </w:rPr>
      </w:pPr>
      <w:r>
        <w:rPr>
          <w:rFonts w:hint="eastAsia"/>
        </w:rPr>
        <w:t xml:space="preserve">　　廿日，全国手工艺品展览会在京开幕。</w:t>
      </w:r>
    </w:p>
    <w:p w14:paraId="0930C017" w14:textId="77777777" w:rsidR="005D2ABD" w:rsidRDefault="005D2ABD" w:rsidP="00C85577">
      <w:pPr>
        <w:rPr>
          <w:rFonts w:hint="eastAsia"/>
        </w:rPr>
      </w:pPr>
    </w:p>
    <w:p w14:paraId="2E45DBA4" w14:textId="77777777" w:rsidR="005D2ABD" w:rsidRDefault="005D2ABD" w:rsidP="00C85577">
      <w:pPr>
        <w:rPr>
          <w:rFonts w:hint="eastAsia"/>
        </w:rPr>
      </w:pPr>
      <w:r>
        <w:rPr>
          <w:rFonts w:hint="eastAsia"/>
        </w:rPr>
        <w:t xml:space="preserve">　　南疆麻木提、阿不都尼牙孜攻疏附，和阗马虎山应之。</w:t>
      </w:r>
    </w:p>
    <w:p w14:paraId="4907FFA4" w14:textId="77777777" w:rsidR="005D2ABD" w:rsidRDefault="005D2ABD" w:rsidP="00C85577">
      <w:pPr>
        <w:rPr>
          <w:rFonts w:hint="eastAsia"/>
        </w:rPr>
      </w:pPr>
    </w:p>
    <w:p w14:paraId="52E700FB" w14:textId="77777777" w:rsidR="005D2ABD" w:rsidRDefault="005D2ABD" w:rsidP="00C85577">
      <w:pPr>
        <w:rPr>
          <w:rFonts w:hint="eastAsia"/>
        </w:rPr>
      </w:pPr>
      <w:r>
        <w:rPr>
          <w:rFonts w:hint="eastAsia"/>
        </w:rPr>
        <w:t xml:space="preserve">　　四川仍饥，刘湘侵吞中央赈款百万，渝人围乞京滇游览团。廿五日，行政院通过四川赈灾公债千二百万元。至秋，天降甘澍，灾情始缓。</w:t>
      </w:r>
    </w:p>
    <w:p w14:paraId="031D8530" w14:textId="77777777" w:rsidR="005D2ABD" w:rsidRDefault="005D2ABD" w:rsidP="00C85577">
      <w:pPr>
        <w:rPr>
          <w:rFonts w:hint="eastAsia"/>
        </w:rPr>
      </w:pPr>
    </w:p>
    <w:p w14:paraId="1E8B3A69" w14:textId="77777777" w:rsidR="005D2ABD" w:rsidRDefault="005D2ABD" w:rsidP="00C85577">
      <w:pPr>
        <w:rPr>
          <w:rFonts w:hint="eastAsia"/>
        </w:rPr>
      </w:pPr>
      <w:r>
        <w:rPr>
          <w:rFonts w:hint="eastAsia"/>
        </w:rPr>
        <w:t xml:space="preserve">　　是月，中共于延安召开临时全国代表大会。毛泽东作政治报告，称统战为抗日而非投降。北方局书记刘少奇作党务报告，泽东讽其攻讦国际派左倾、盲动，致纷争，乃休会一日，改张闻天报告，措辞稍抑。少奇坐黜中组部秘书，不久，泽东引为中央干校校长，益相款密。</w:t>
      </w:r>
    </w:p>
    <w:p w14:paraId="5E4C9BEC" w14:textId="77777777" w:rsidR="005D2ABD" w:rsidRDefault="005D2ABD" w:rsidP="00C85577">
      <w:pPr>
        <w:rPr>
          <w:rFonts w:hint="eastAsia"/>
        </w:rPr>
      </w:pPr>
    </w:p>
    <w:p w14:paraId="3C068C0B" w14:textId="77777777" w:rsidR="005D2ABD" w:rsidRDefault="005D2ABD" w:rsidP="00C85577">
      <w:pPr>
        <w:rPr>
          <w:rFonts w:hint="eastAsia"/>
        </w:rPr>
      </w:pPr>
      <w:r>
        <w:rPr>
          <w:rFonts w:hint="eastAsia"/>
        </w:rPr>
        <w:t xml:space="preserve">　　六月一日，蒋中正于庐山接见周恩来，长谈。</w:t>
      </w:r>
    </w:p>
    <w:p w14:paraId="62375DA2" w14:textId="77777777" w:rsidR="005D2ABD" w:rsidRDefault="005D2ABD" w:rsidP="00C85577">
      <w:pPr>
        <w:rPr>
          <w:rFonts w:hint="eastAsia"/>
        </w:rPr>
      </w:pPr>
    </w:p>
    <w:p w14:paraId="010FEF50" w14:textId="77777777" w:rsidR="005D2ABD" w:rsidRDefault="005D2ABD" w:rsidP="00C85577">
      <w:pPr>
        <w:rPr>
          <w:rFonts w:hint="eastAsia"/>
        </w:rPr>
      </w:pPr>
      <w:r>
        <w:rPr>
          <w:rFonts w:hint="eastAsia"/>
        </w:rPr>
        <w:t xml:space="preserve">　　天津惠通公司擅与日航开通东京航线，并私运邮件；中央闻而禁之，不从。</w:t>
      </w:r>
    </w:p>
    <w:p w14:paraId="5B5C9346" w14:textId="77777777" w:rsidR="005D2ABD" w:rsidRDefault="005D2ABD" w:rsidP="00C85577">
      <w:pPr>
        <w:rPr>
          <w:rFonts w:hint="eastAsia"/>
        </w:rPr>
      </w:pPr>
    </w:p>
    <w:p w14:paraId="098ABBA7" w14:textId="77777777" w:rsidR="005D2ABD" w:rsidRDefault="005D2ABD" w:rsidP="00C85577">
      <w:pPr>
        <w:rPr>
          <w:rFonts w:hint="eastAsia"/>
        </w:rPr>
      </w:pPr>
      <w:r>
        <w:rPr>
          <w:rFonts w:hint="eastAsia"/>
        </w:rPr>
        <w:lastRenderedPageBreak/>
        <w:t xml:space="preserve">　　察北崇礼、张北民众纷起自卫，袭占托拉盖庙伪警所，断张北、化德交通。</w:t>
      </w:r>
    </w:p>
    <w:p w14:paraId="2A4D9EBB" w14:textId="77777777" w:rsidR="005D2ABD" w:rsidRDefault="005D2ABD" w:rsidP="00C85577">
      <w:pPr>
        <w:rPr>
          <w:rFonts w:hint="eastAsia"/>
        </w:rPr>
      </w:pPr>
    </w:p>
    <w:p w14:paraId="7ECF3416" w14:textId="77777777" w:rsidR="005D2ABD" w:rsidRDefault="005D2ABD" w:rsidP="00C85577">
      <w:pPr>
        <w:rPr>
          <w:rFonts w:hint="eastAsia"/>
        </w:rPr>
      </w:pPr>
      <w:r>
        <w:rPr>
          <w:rFonts w:hint="eastAsia"/>
        </w:rPr>
        <w:t xml:space="preserve">　　孙文曾为黄埔军校作训词，后以为党歌；三日，中常会定为国歌。</w:t>
      </w:r>
    </w:p>
    <w:p w14:paraId="6E0E2D1F" w14:textId="77777777" w:rsidR="005D2ABD" w:rsidRDefault="005D2ABD" w:rsidP="00C85577">
      <w:pPr>
        <w:rPr>
          <w:rFonts w:hint="eastAsia"/>
        </w:rPr>
      </w:pPr>
    </w:p>
    <w:p w14:paraId="30E5E54A" w14:textId="77777777" w:rsidR="005D2ABD" w:rsidRDefault="005D2ABD" w:rsidP="00C85577">
      <w:pPr>
        <w:rPr>
          <w:rFonts w:hint="eastAsia"/>
        </w:rPr>
      </w:pPr>
      <w:r>
        <w:rPr>
          <w:rFonts w:hint="eastAsia"/>
        </w:rPr>
        <w:t xml:space="preserve">　　航空委员会秘书长宋美龄聘中央航空学校飞行教官、美国退役飞行员克莱尔·李·陈纳德为空军顾问。</w:t>
      </w:r>
    </w:p>
    <w:p w14:paraId="7E9A186D" w14:textId="77777777" w:rsidR="005D2ABD" w:rsidRDefault="005D2ABD" w:rsidP="00C85577">
      <w:pPr>
        <w:rPr>
          <w:rFonts w:hint="eastAsia"/>
        </w:rPr>
      </w:pPr>
    </w:p>
    <w:p w14:paraId="78A817EA" w14:textId="77777777" w:rsidR="005D2ABD" w:rsidRDefault="005D2ABD" w:rsidP="00C85577">
      <w:pPr>
        <w:rPr>
          <w:rFonts w:hint="eastAsia"/>
        </w:rPr>
      </w:pPr>
      <w:r>
        <w:rPr>
          <w:rFonts w:hint="eastAsia"/>
        </w:rPr>
        <w:t xml:space="preserve">　　六日，绥远防空演习。</w:t>
      </w:r>
    </w:p>
    <w:p w14:paraId="63AA51D5" w14:textId="77777777" w:rsidR="005D2ABD" w:rsidRDefault="005D2ABD" w:rsidP="00C85577">
      <w:pPr>
        <w:rPr>
          <w:rFonts w:hint="eastAsia"/>
        </w:rPr>
      </w:pPr>
    </w:p>
    <w:p w14:paraId="181252E4" w14:textId="77777777" w:rsidR="005D2ABD" w:rsidRDefault="005D2ABD" w:rsidP="00C85577">
      <w:pPr>
        <w:rPr>
          <w:rFonts w:hint="eastAsia"/>
        </w:rPr>
      </w:pPr>
      <w:r>
        <w:rPr>
          <w:rFonts w:hint="eastAsia"/>
        </w:rPr>
        <w:t xml:space="preserve">　　广东省府委员邹敏初、财政部税务署长吴启鼎、苏浙皖统税局长盛升颐先后坐操纵金融革惩，人心大快。</w:t>
      </w:r>
    </w:p>
    <w:p w14:paraId="1202A7A2" w14:textId="77777777" w:rsidR="005D2ABD" w:rsidRDefault="005D2ABD" w:rsidP="00C85577">
      <w:pPr>
        <w:rPr>
          <w:rFonts w:hint="eastAsia"/>
        </w:rPr>
      </w:pPr>
    </w:p>
    <w:p w14:paraId="0AE5AB2D" w14:textId="77777777" w:rsidR="005D2ABD" w:rsidRDefault="005D2ABD" w:rsidP="00C85577">
      <w:pPr>
        <w:rPr>
          <w:rFonts w:hint="eastAsia"/>
        </w:rPr>
      </w:pPr>
      <w:r>
        <w:rPr>
          <w:rFonts w:hint="eastAsia"/>
        </w:rPr>
        <w:t xml:space="preserve">　　宋子文赴穗整理金融，廿日，发布改革币制令，收回毫券，明年起限用法币。顷之，赴桂整理桂币，一元兑法币五角。</w:t>
      </w:r>
    </w:p>
    <w:p w14:paraId="27E48F1A" w14:textId="77777777" w:rsidR="005D2ABD" w:rsidRDefault="005D2ABD" w:rsidP="00C85577">
      <w:pPr>
        <w:rPr>
          <w:rFonts w:hint="eastAsia"/>
        </w:rPr>
      </w:pPr>
    </w:p>
    <w:p w14:paraId="0652A34D" w14:textId="77777777" w:rsidR="005D2ABD" w:rsidRDefault="005D2ABD" w:rsidP="00C85577">
      <w:pPr>
        <w:rPr>
          <w:rFonts w:hint="eastAsia"/>
        </w:rPr>
      </w:pPr>
      <w:r>
        <w:rPr>
          <w:rFonts w:hint="eastAsia"/>
        </w:rPr>
        <w:t xml:space="preserve">　　廿二日，撤销甘肃绥署。</w:t>
      </w:r>
    </w:p>
    <w:p w14:paraId="2B4F860F" w14:textId="77777777" w:rsidR="005D2ABD" w:rsidRDefault="005D2ABD" w:rsidP="00C85577">
      <w:pPr>
        <w:rPr>
          <w:rFonts w:hint="eastAsia"/>
        </w:rPr>
      </w:pPr>
    </w:p>
    <w:p w14:paraId="24D6B30F" w14:textId="77777777" w:rsidR="005D2ABD" w:rsidRDefault="005D2ABD" w:rsidP="00C85577">
      <w:pPr>
        <w:rPr>
          <w:rFonts w:hint="eastAsia"/>
        </w:rPr>
      </w:pPr>
      <w:r>
        <w:rPr>
          <w:rFonts w:hint="eastAsia"/>
        </w:rPr>
        <w:t xml:space="preserve">　　何应钦、刘湘商定川康整军方案，直隶中央，统一经理。</w:t>
      </w:r>
    </w:p>
    <w:p w14:paraId="5BA01679" w14:textId="77777777" w:rsidR="005D2ABD" w:rsidRDefault="005D2ABD" w:rsidP="00C85577">
      <w:pPr>
        <w:rPr>
          <w:rFonts w:hint="eastAsia"/>
        </w:rPr>
      </w:pPr>
    </w:p>
    <w:p w14:paraId="278AF980" w14:textId="77777777" w:rsidR="005D2ABD" w:rsidRDefault="005D2ABD" w:rsidP="00C85577">
      <w:pPr>
        <w:rPr>
          <w:rFonts w:hint="eastAsia"/>
        </w:rPr>
      </w:pPr>
      <w:r>
        <w:rPr>
          <w:rFonts w:hint="eastAsia"/>
        </w:rPr>
        <w:t xml:space="preserve">　　浙江、闽北水灾。</w:t>
      </w:r>
    </w:p>
    <w:p w14:paraId="1992594D" w14:textId="77777777" w:rsidR="005D2ABD" w:rsidRDefault="005D2ABD" w:rsidP="00C85577">
      <w:pPr>
        <w:rPr>
          <w:rFonts w:hint="eastAsia"/>
        </w:rPr>
      </w:pPr>
    </w:p>
    <w:p w14:paraId="1E78A27C" w14:textId="77777777" w:rsidR="005D2ABD" w:rsidRDefault="005D2ABD" w:rsidP="00C85577">
      <w:pPr>
        <w:rPr>
          <w:rFonts w:hint="eastAsia"/>
        </w:rPr>
      </w:pPr>
      <w:r>
        <w:rPr>
          <w:rFonts w:hint="eastAsia"/>
        </w:rPr>
        <w:t xml:space="preserve">　　苏军陷黑龙江堪察加岛；卅日，日伪军击沉炮舰一。</w:t>
      </w:r>
    </w:p>
    <w:p w14:paraId="14FE3BC7" w14:textId="77777777" w:rsidR="005D2ABD" w:rsidRDefault="005D2ABD" w:rsidP="00C85577">
      <w:pPr>
        <w:rPr>
          <w:rFonts w:hint="eastAsia"/>
        </w:rPr>
      </w:pPr>
    </w:p>
    <w:p w14:paraId="7847F4C4" w14:textId="77777777" w:rsidR="005D2ABD" w:rsidRDefault="005D2ABD" w:rsidP="00C85577">
      <w:pPr>
        <w:rPr>
          <w:rFonts w:hint="eastAsia"/>
        </w:rPr>
      </w:pPr>
      <w:r>
        <w:rPr>
          <w:rFonts w:hint="eastAsia"/>
        </w:rPr>
        <w:t xml:space="preserve">　　沈阳沦陷后，东北大学先后迁北平、西安、开封，改国立；是月，仍迁西安。</w:t>
      </w:r>
    </w:p>
    <w:p w14:paraId="7B85FB3C" w14:textId="77777777" w:rsidR="005D2ABD" w:rsidRDefault="005D2ABD" w:rsidP="00C85577">
      <w:pPr>
        <w:rPr>
          <w:rFonts w:hint="eastAsia"/>
        </w:rPr>
      </w:pPr>
    </w:p>
    <w:p w14:paraId="5E042CB3" w14:textId="77777777" w:rsidR="005D2ABD" w:rsidRDefault="005D2ABD" w:rsidP="00C85577">
      <w:pPr>
        <w:rPr>
          <w:rFonts w:hint="eastAsia"/>
        </w:rPr>
      </w:pPr>
      <w:r>
        <w:rPr>
          <w:rFonts w:hint="eastAsia"/>
        </w:rPr>
        <w:t xml:space="preserve">　　七月二日，立法院通过「妨害国币惩治条例」，私运白银、银币、铜币出口者处七年以上徒刑，重者论死。</w:t>
      </w:r>
    </w:p>
    <w:p w14:paraId="6133AB43" w14:textId="77777777" w:rsidR="005D2ABD" w:rsidRDefault="005D2ABD" w:rsidP="00C85577">
      <w:pPr>
        <w:rPr>
          <w:rFonts w:hint="eastAsia"/>
        </w:rPr>
      </w:pPr>
    </w:p>
    <w:p w14:paraId="163E1A2F" w14:textId="77777777" w:rsidR="005D2ABD" w:rsidRDefault="005D2ABD" w:rsidP="00C85577">
      <w:pPr>
        <w:rPr>
          <w:rFonts w:hint="eastAsia"/>
        </w:rPr>
      </w:pPr>
      <w:r>
        <w:rPr>
          <w:rFonts w:hint="eastAsia"/>
        </w:rPr>
        <w:lastRenderedPageBreak/>
        <w:t xml:space="preserve">　　上海丝厂女工万馀罢工。</w:t>
      </w:r>
    </w:p>
    <w:p w14:paraId="677F45AD" w14:textId="77777777" w:rsidR="005D2ABD" w:rsidRDefault="005D2ABD" w:rsidP="00C85577">
      <w:pPr>
        <w:rPr>
          <w:rFonts w:hint="eastAsia"/>
        </w:rPr>
      </w:pPr>
    </w:p>
    <w:p w14:paraId="18A0FE6D" w14:textId="77777777" w:rsidR="005D2ABD" w:rsidRDefault="005D2ABD" w:rsidP="00C85577">
      <w:pPr>
        <w:rPr>
          <w:rFonts w:hint="eastAsia"/>
        </w:rPr>
      </w:pPr>
      <w:r>
        <w:rPr>
          <w:rFonts w:hint="eastAsia"/>
        </w:rPr>
        <w:t xml:space="preserve">　　五日，财政部禁小麦出口，征杂粮出口税。</w:t>
      </w:r>
    </w:p>
    <w:p w14:paraId="734D69BF" w14:textId="77777777" w:rsidR="005D2ABD" w:rsidRDefault="005D2ABD" w:rsidP="00C85577">
      <w:pPr>
        <w:rPr>
          <w:rFonts w:hint="eastAsia"/>
        </w:rPr>
      </w:pPr>
    </w:p>
    <w:p w14:paraId="7BDEAF88" w14:textId="77777777" w:rsidR="005D2ABD" w:rsidRDefault="005D2ABD" w:rsidP="00C85577">
      <w:pPr>
        <w:rPr>
          <w:rFonts w:hint="eastAsia"/>
        </w:rPr>
      </w:pPr>
      <w:r>
        <w:rPr>
          <w:rFonts w:hint="eastAsia"/>
        </w:rPr>
        <w:t xml:space="preserve">　　日本军部以国共合作，厉兵训众，国力日益，深恐坐失侵华良机，乃遣军三面围北平，藉演习多所挑衅。蒋中正仍一意绥靖，禁第二十九军抵抗。日军益肆，六日，于卢沟桥演习攻战；子时，声称亡一兵，突袭宛平，第三十七师二一九团吉星文奋起抵抗。星文，鸿昌堂侄也。</w:t>
      </w:r>
    </w:p>
    <w:p w14:paraId="2900EB05" w14:textId="77777777" w:rsidR="005D2ABD" w:rsidRDefault="005D2ABD" w:rsidP="00C85577">
      <w:pPr>
        <w:rPr>
          <w:rFonts w:hint="eastAsia"/>
        </w:rPr>
      </w:pPr>
    </w:p>
    <w:p w14:paraId="2344E6F9" w14:textId="77777777" w:rsidR="005D2ABD" w:rsidRDefault="005D2ABD" w:rsidP="00C85577">
      <w:pPr>
        <w:rPr>
          <w:rFonts w:hint="eastAsia"/>
        </w:rPr>
      </w:pPr>
      <w:r>
        <w:rPr>
          <w:rFonts w:hint="eastAsia"/>
        </w:rPr>
        <w:t xml:space="preserve">　　八日，北平戒严，城门昼闭。日军遣使与市长秦德纯议和，各返原防，国军仍驻卢沟桥，石友三以保安队接防宛平。</w:t>
      </w:r>
    </w:p>
    <w:p w14:paraId="255DB53A" w14:textId="77777777" w:rsidR="005D2ABD" w:rsidRDefault="005D2ABD" w:rsidP="00C85577">
      <w:pPr>
        <w:rPr>
          <w:rFonts w:hint="eastAsia"/>
        </w:rPr>
      </w:pPr>
    </w:p>
    <w:p w14:paraId="16FE3296" w14:textId="77777777" w:rsidR="005D2ABD" w:rsidRDefault="005D2ABD" w:rsidP="00C85577">
      <w:pPr>
        <w:rPr>
          <w:rFonts w:hint="eastAsia"/>
        </w:rPr>
      </w:pPr>
      <w:r>
        <w:rPr>
          <w:rFonts w:hint="eastAsia"/>
        </w:rPr>
        <w:t xml:space="preserve">　　有美国记者问陈立夫：「中日实力悬殊，何能相抗？」对曰：「君言大谬。贵国开国领袖乔治·华盛顿举事之初，不过乱枪十枝，而民心向之，复得法国之助，遂乃开肇鸿业，遗泽至今；仅论实力，则北美今日尚殖民于英也。倭寇固为暴横，而委员长谘诹善道，团结御侮，宁战至一兵一卒，遑论能抗与否；且得道多助，弱者未必不能胜强，北伐即前鉴也。」</w:t>
      </w:r>
    </w:p>
    <w:p w14:paraId="30E76708" w14:textId="77777777" w:rsidR="005D2ABD" w:rsidRDefault="005D2ABD" w:rsidP="00C85577">
      <w:pPr>
        <w:rPr>
          <w:rFonts w:hint="eastAsia"/>
        </w:rPr>
      </w:pPr>
    </w:p>
    <w:p w14:paraId="38685CC6" w14:textId="77777777" w:rsidR="005D2ABD" w:rsidRDefault="005D2ABD" w:rsidP="00C85577">
      <w:pPr>
        <w:rPr>
          <w:rFonts w:hint="eastAsia"/>
        </w:rPr>
      </w:pPr>
      <w:r>
        <w:rPr>
          <w:rFonts w:hint="eastAsia"/>
        </w:rPr>
        <w:t xml:space="preserve">　　九日凌晨二时起，停战一日。第三十军孙连仲、第四十军庞炳勋、第十七军八十四师高桂滋开石门、保定，炳勋寻改赴津浦路沧县。中原大战后，军将反正者率显其职而抑其军，第四十军名统第三十九、一○六师，实仅前者。</w:t>
      </w:r>
    </w:p>
    <w:p w14:paraId="16BBDA9E" w14:textId="77777777" w:rsidR="005D2ABD" w:rsidRDefault="005D2ABD" w:rsidP="00C85577">
      <w:pPr>
        <w:rPr>
          <w:rFonts w:hint="eastAsia"/>
        </w:rPr>
      </w:pPr>
    </w:p>
    <w:p w14:paraId="3FBEAC33" w14:textId="77777777" w:rsidR="005D2ABD" w:rsidRDefault="005D2ABD" w:rsidP="00C85577">
      <w:pPr>
        <w:rPr>
          <w:rFonts w:hint="eastAsia"/>
        </w:rPr>
      </w:pPr>
      <w:r>
        <w:rPr>
          <w:rFonts w:hint="eastAsia"/>
        </w:rPr>
        <w:t xml:space="preserve">　　伪满见邀东京世界教育会议，中国教育学会缺席抵制。</w:t>
      </w:r>
    </w:p>
    <w:p w14:paraId="10E10157" w14:textId="77777777" w:rsidR="005D2ABD" w:rsidRDefault="005D2ABD" w:rsidP="00C85577">
      <w:pPr>
        <w:rPr>
          <w:rFonts w:hint="eastAsia"/>
        </w:rPr>
      </w:pPr>
    </w:p>
    <w:p w14:paraId="22FD0DCC" w14:textId="77777777" w:rsidR="005D2ABD" w:rsidRDefault="005D2ABD" w:rsidP="00C85577">
      <w:pPr>
        <w:rPr>
          <w:rFonts w:hint="eastAsia"/>
        </w:rPr>
      </w:pPr>
      <w:r>
        <w:rPr>
          <w:rFonts w:hint="eastAsia"/>
        </w:rPr>
        <w:t xml:space="preserve">　　十一日，日本内阁决向华北增派关东军师团二、驻朝陆军师团一、本岛机械化师团二，自沪撤侨，拒他国调停。</w:t>
      </w:r>
    </w:p>
    <w:p w14:paraId="6106FE82" w14:textId="77777777" w:rsidR="005D2ABD" w:rsidRDefault="005D2ABD" w:rsidP="00C85577">
      <w:pPr>
        <w:rPr>
          <w:rFonts w:hint="eastAsia"/>
        </w:rPr>
      </w:pPr>
    </w:p>
    <w:p w14:paraId="645EB24B" w14:textId="77777777" w:rsidR="005D2ABD" w:rsidRDefault="005D2ABD" w:rsidP="00C85577">
      <w:pPr>
        <w:rPr>
          <w:rFonts w:hint="eastAsia"/>
        </w:rPr>
      </w:pPr>
      <w:r>
        <w:rPr>
          <w:rFonts w:hint="eastAsia"/>
        </w:rPr>
        <w:t xml:space="preserve">　　宋哲元至天津，遣使与日立密约，允以保安队代卢沟桥驻军，并谢罪、惩凶、防共、清除抗日。遂毁工事，开城，召回国军；以第三十七师冯治安主战，令与第一三二师换防；拒各地捐款慰问。</w:t>
      </w:r>
    </w:p>
    <w:p w14:paraId="1FEAC4C2" w14:textId="77777777" w:rsidR="005D2ABD" w:rsidRDefault="005D2ABD" w:rsidP="00C85577">
      <w:pPr>
        <w:rPr>
          <w:rFonts w:hint="eastAsia"/>
        </w:rPr>
      </w:pPr>
    </w:p>
    <w:p w14:paraId="0C8B1455" w14:textId="77777777" w:rsidR="005D2ABD" w:rsidRDefault="005D2ABD" w:rsidP="00C85577">
      <w:pPr>
        <w:rPr>
          <w:rFonts w:hint="eastAsia"/>
        </w:rPr>
      </w:pPr>
      <w:r>
        <w:rPr>
          <w:rFonts w:hint="eastAsia"/>
        </w:rPr>
        <w:lastRenderedPageBreak/>
        <w:t xml:space="preserve">　　十二日，外交部否认宋日密约。</w:t>
      </w:r>
    </w:p>
    <w:p w14:paraId="4E97A9CA" w14:textId="77777777" w:rsidR="005D2ABD" w:rsidRDefault="005D2ABD" w:rsidP="00C85577">
      <w:pPr>
        <w:rPr>
          <w:rFonts w:hint="eastAsia"/>
        </w:rPr>
      </w:pPr>
    </w:p>
    <w:p w14:paraId="2B598AF8" w14:textId="77777777" w:rsidR="005D2ABD" w:rsidRDefault="005D2ABD" w:rsidP="00C85577">
      <w:pPr>
        <w:rPr>
          <w:rFonts w:hint="eastAsia"/>
        </w:rPr>
      </w:pPr>
      <w:r>
        <w:rPr>
          <w:rFonts w:hint="eastAsia"/>
        </w:rPr>
        <w:t xml:space="preserve">　　十三日，日军自大红门袭南苑、永定门，不克而退。</w:t>
      </w:r>
    </w:p>
    <w:p w14:paraId="253504BE" w14:textId="77777777" w:rsidR="005D2ABD" w:rsidRDefault="005D2ABD" w:rsidP="00C85577">
      <w:pPr>
        <w:rPr>
          <w:rFonts w:hint="eastAsia"/>
        </w:rPr>
      </w:pPr>
    </w:p>
    <w:p w14:paraId="7E03ACC9" w14:textId="77777777" w:rsidR="005D2ABD" w:rsidRDefault="005D2ABD" w:rsidP="00C85577">
      <w:pPr>
        <w:rPr>
          <w:rFonts w:hint="eastAsia"/>
        </w:rPr>
      </w:pPr>
      <w:r>
        <w:rPr>
          <w:rFonts w:hint="eastAsia"/>
        </w:rPr>
        <w:t xml:space="preserve">　　十四日，立保定行营，徐永昌主之。</w:t>
      </w:r>
    </w:p>
    <w:p w14:paraId="6E088AF6" w14:textId="77777777" w:rsidR="005D2ABD" w:rsidRDefault="005D2ABD" w:rsidP="00C85577">
      <w:pPr>
        <w:rPr>
          <w:rFonts w:hint="eastAsia"/>
        </w:rPr>
      </w:pPr>
    </w:p>
    <w:p w14:paraId="58C7E797" w14:textId="77777777" w:rsidR="005D2ABD" w:rsidRDefault="005D2ABD" w:rsidP="00C85577">
      <w:pPr>
        <w:rPr>
          <w:rFonts w:hint="eastAsia"/>
        </w:rPr>
      </w:pPr>
      <w:r>
        <w:rPr>
          <w:rFonts w:hint="eastAsia"/>
        </w:rPr>
        <w:t xml:space="preserve">　　关东军沿北宁路入关，兵车抵天津者十六列，千五百人开丰台，六百馀至廊坊，与国军冲突。</w:t>
      </w:r>
    </w:p>
    <w:p w14:paraId="080C7F2D" w14:textId="77777777" w:rsidR="005D2ABD" w:rsidRDefault="005D2ABD" w:rsidP="00C85577">
      <w:pPr>
        <w:rPr>
          <w:rFonts w:hint="eastAsia"/>
        </w:rPr>
      </w:pPr>
    </w:p>
    <w:p w14:paraId="6277835D" w14:textId="77777777" w:rsidR="005D2ABD" w:rsidRDefault="005D2ABD" w:rsidP="00C85577">
      <w:pPr>
        <w:rPr>
          <w:rFonts w:hint="eastAsia"/>
        </w:rPr>
      </w:pPr>
      <w:r>
        <w:rPr>
          <w:rFonts w:hint="eastAsia"/>
        </w:rPr>
        <w:t xml:space="preserve">　　十六日，日军陷天津西站。第五十三军万福麟部一师进驻琉璃河，第三十二军商震、第十师李默庵开石门。何应钦电宋哲元等：日军大动，志在平津，望勿为和谈所误，宜屯军筑阵，作持久抵抗之计。</w:t>
      </w:r>
    </w:p>
    <w:p w14:paraId="1DF77276" w14:textId="77777777" w:rsidR="005D2ABD" w:rsidRDefault="005D2ABD" w:rsidP="00C85577">
      <w:pPr>
        <w:rPr>
          <w:rFonts w:hint="eastAsia"/>
        </w:rPr>
      </w:pPr>
    </w:p>
    <w:p w14:paraId="38EECD05" w14:textId="77777777" w:rsidR="005D2ABD" w:rsidRDefault="005D2ABD" w:rsidP="00C85577">
      <w:pPr>
        <w:rPr>
          <w:rFonts w:hint="eastAsia"/>
        </w:rPr>
      </w:pPr>
      <w:r>
        <w:rPr>
          <w:rFonts w:hint="eastAsia"/>
        </w:rPr>
        <w:t xml:space="preserve">　　十七日，颁布「国民工役法」。</w:t>
      </w:r>
    </w:p>
    <w:p w14:paraId="3C3BFC7A" w14:textId="77777777" w:rsidR="005D2ABD" w:rsidRDefault="005D2ABD" w:rsidP="00C85577">
      <w:pPr>
        <w:rPr>
          <w:rFonts w:hint="eastAsia"/>
        </w:rPr>
      </w:pPr>
    </w:p>
    <w:p w14:paraId="6451AEFB" w14:textId="77777777" w:rsidR="005D2ABD" w:rsidRDefault="005D2ABD" w:rsidP="00C85577">
      <w:pPr>
        <w:rPr>
          <w:rFonts w:hint="eastAsia"/>
        </w:rPr>
      </w:pPr>
      <w:r>
        <w:rPr>
          <w:rFonts w:hint="eastAsia"/>
        </w:rPr>
        <w:t xml:space="preserve">　　蒋中正于庐山纠文化名流二百馀人座谈，慷慨陈词，名敌倭寇，决以领土主权完整、冀察行政不容擅变、第二十九军驻地不限为解决卢沟桥事件之前提，又曰：「战端若启，则地无分南北，人无分老幼，守土抗战，人人有责。」闻者莫不感奋。</w:t>
      </w:r>
    </w:p>
    <w:p w14:paraId="2CB2CB25" w14:textId="77777777" w:rsidR="005D2ABD" w:rsidRDefault="005D2ABD" w:rsidP="00C85577">
      <w:pPr>
        <w:rPr>
          <w:rFonts w:hint="eastAsia"/>
        </w:rPr>
      </w:pPr>
    </w:p>
    <w:p w14:paraId="62281CDC" w14:textId="77777777" w:rsidR="005D2ABD" w:rsidRDefault="005D2ABD" w:rsidP="00C85577">
      <w:pPr>
        <w:rPr>
          <w:rFonts w:hint="eastAsia"/>
        </w:rPr>
      </w:pPr>
      <w:r>
        <w:rPr>
          <w:rFonts w:hint="eastAsia"/>
        </w:rPr>
        <w:t xml:space="preserve">　　十八日，日军复攻宛平。日机于冀南扫射平汉路列车。</w:t>
      </w:r>
    </w:p>
    <w:p w14:paraId="37E81CA2" w14:textId="77777777" w:rsidR="005D2ABD" w:rsidRDefault="005D2ABD" w:rsidP="00C85577">
      <w:pPr>
        <w:rPr>
          <w:rFonts w:hint="eastAsia"/>
        </w:rPr>
      </w:pPr>
    </w:p>
    <w:p w14:paraId="5E9F3E3A" w14:textId="77777777" w:rsidR="005D2ABD" w:rsidRDefault="005D2ABD" w:rsidP="00C85577">
      <w:pPr>
        <w:rPr>
          <w:rFonts w:hint="eastAsia"/>
        </w:rPr>
      </w:pPr>
      <w:r>
        <w:rPr>
          <w:rFonts w:hint="eastAsia"/>
        </w:rPr>
        <w:t xml:space="preserve">　　十九日，宋哲元再与日军立约。</w:t>
      </w:r>
    </w:p>
    <w:p w14:paraId="1E232CEF" w14:textId="77777777" w:rsidR="005D2ABD" w:rsidRDefault="005D2ABD" w:rsidP="00C85577">
      <w:pPr>
        <w:rPr>
          <w:rFonts w:hint="eastAsia"/>
        </w:rPr>
      </w:pPr>
    </w:p>
    <w:p w14:paraId="467F9BF3" w14:textId="77777777" w:rsidR="005D2ABD" w:rsidRDefault="005D2ABD" w:rsidP="00C85577">
      <w:pPr>
        <w:rPr>
          <w:rFonts w:hint="eastAsia"/>
        </w:rPr>
      </w:pPr>
      <w:r>
        <w:rPr>
          <w:rFonts w:hint="eastAsia"/>
        </w:rPr>
        <w:t xml:space="preserve">　　廿一日，国军撤出卢沟桥，保安队接防；寻以日军拒撤而返。</w:t>
      </w:r>
    </w:p>
    <w:p w14:paraId="288E8BED" w14:textId="77777777" w:rsidR="005D2ABD" w:rsidRDefault="005D2ABD" w:rsidP="00C85577">
      <w:pPr>
        <w:rPr>
          <w:rFonts w:hint="eastAsia"/>
        </w:rPr>
      </w:pPr>
    </w:p>
    <w:p w14:paraId="7F9AC3FB" w14:textId="77777777" w:rsidR="005D2ABD" w:rsidRDefault="005D2ABD" w:rsidP="00C85577">
      <w:pPr>
        <w:rPr>
          <w:rFonts w:hint="eastAsia"/>
        </w:rPr>
      </w:pPr>
      <w:r>
        <w:rPr>
          <w:rFonts w:hint="eastAsia"/>
        </w:rPr>
        <w:t xml:space="preserve">　　廿二日，中共发表「共赴国难宣言」，声称奉行三民主义，取消赤化暴动、没收地主土地等。</w:t>
      </w:r>
    </w:p>
    <w:p w14:paraId="6F5D7FEC" w14:textId="77777777" w:rsidR="005D2ABD" w:rsidRDefault="005D2ABD" w:rsidP="00C85577">
      <w:pPr>
        <w:rPr>
          <w:rFonts w:hint="eastAsia"/>
        </w:rPr>
      </w:pPr>
    </w:p>
    <w:p w14:paraId="710177CB" w14:textId="77777777" w:rsidR="005D2ABD" w:rsidRDefault="005D2ABD" w:rsidP="00C85577">
      <w:pPr>
        <w:rPr>
          <w:rFonts w:hint="eastAsia"/>
        </w:rPr>
      </w:pPr>
      <w:r>
        <w:rPr>
          <w:rFonts w:hint="eastAsia"/>
        </w:rPr>
        <w:lastRenderedPageBreak/>
        <w:t xml:space="preserve">　　日本首相近卫文麿遣密使宫崎龙介赴华谈判，事泄；廿四日，军部遣宪兵于神户逮之。</w:t>
      </w:r>
    </w:p>
    <w:p w14:paraId="605D98B6" w14:textId="77777777" w:rsidR="005D2ABD" w:rsidRDefault="005D2ABD" w:rsidP="00C85577">
      <w:pPr>
        <w:rPr>
          <w:rFonts w:hint="eastAsia"/>
        </w:rPr>
      </w:pPr>
    </w:p>
    <w:p w14:paraId="01B8629A" w14:textId="77777777" w:rsidR="005D2ABD" w:rsidRDefault="005D2ABD" w:rsidP="00C85577">
      <w:pPr>
        <w:rPr>
          <w:rFonts w:hint="eastAsia"/>
        </w:rPr>
      </w:pPr>
      <w:r>
        <w:rPr>
          <w:rFonts w:hint="eastAsia"/>
        </w:rPr>
        <w:t xml:space="preserve">　　上海日本陆战队亦称士兵失踪，布防闸北，旋退。</w:t>
      </w:r>
    </w:p>
    <w:p w14:paraId="19AB5150" w14:textId="77777777" w:rsidR="005D2ABD" w:rsidRDefault="005D2ABD" w:rsidP="00C85577">
      <w:pPr>
        <w:rPr>
          <w:rFonts w:hint="eastAsia"/>
        </w:rPr>
      </w:pPr>
    </w:p>
    <w:p w14:paraId="5C5B39B6" w14:textId="77777777" w:rsidR="005D2ABD" w:rsidRDefault="005D2ABD" w:rsidP="00C85577">
      <w:pPr>
        <w:rPr>
          <w:rFonts w:hint="eastAsia"/>
        </w:rPr>
      </w:pPr>
      <w:r>
        <w:rPr>
          <w:rFonts w:hint="eastAsia"/>
        </w:rPr>
        <w:t xml:space="preserve">　　廿六日，日军攻陷廊坊车站，第三十八师刘振山旅伤亡五百馀。</w:t>
      </w:r>
    </w:p>
    <w:p w14:paraId="32C1EF2F" w14:textId="77777777" w:rsidR="005D2ABD" w:rsidRDefault="005D2ABD" w:rsidP="00C85577">
      <w:pPr>
        <w:rPr>
          <w:rFonts w:hint="eastAsia"/>
        </w:rPr>
      </w:pPr>
    </w:p>
    <w:p w14:paraId="55019F69" w14:textId="77777777" w:rsidR="005D2ABD" w:rsidRDefault="005D2ABD" w:rsidP="00C85577">
      <w:pPr>
        <w:rPr>
          <w:rFonts w:hint="eastAsia"/>
        </w:rPr>
      </w:pPr>
      <w:r>
        <w:rPr>
          <w:rFonts w:hint="eastAsia"/>
        </w:rPr>
        <w:t xml:space="preserve">　　河北第二监狱囚犯六七百，内政治犯数十。周恩来闻当局虑北平不守而将清狱，遣平西游击队乘夜突袭，悉释。</w:t>
      </w:r>
    </w:p>
    <w:p w14:paraId="3A4D67F8" w14:textId="77777777" w:rsidR="005D2ABD" w:rsidRDefault="005D2ABD" w:rsidP="00C85577">
      <w:pPr>
        <w:rPr>
          <w:rFonts w:hint="eastAsia"/>
        </w:rPr>
      </w:pPr>
    </w:p>
    <w:p w14:paraId="469A735A" w14:textId="77777777" w:rsidR="005D2ABD" w:rsidRDefault="005D2ABD" w:rsidP="00C85577">
      <w:pPr>
        <w:rPr>
          <w:rFonts w:hint="eastAsia"/>
        </w:rPr>
      </w:pPr>
      <w:r>
        <w:rPr>
          <w:rFonts w:hint="eastAsia"/>
        </w:rPr>
        <w:t xml:space="preserve">　　宋哲元拒敌最后通牒，廿八日，敌陷南苑、宛平、卢沟桥、北苑黄寺。哲元与冀察政务委员会政务处长潘毓桂世交，知其通日，仍聘为平津卫戍司令部高等顾问，遂泄军情。敌闻南苑南部为北平大中学生千七百人之学兵团，遣军直扑之。学兵团甫发枪半日，不及操练，径与敌搏，死者踰千，南苑遂陷，第二十九军撤退，于大红门遭伏击，伤亡踰二千，副军长佟凌阁、第一三二师长赵登禹殉国。国军别部克复廊坊、丰台，闻北平失利而退。此前，中央援军北上至石门，哲元恐事态扩大，不听进，至是始命赴援，已不及。凌阁殁后，报纸误作麟阁，遂以名世；登禹，字舜臣，山东菏泽人；并赠陆军上将。</w:t>
      </w:r>
    </w:p>
    <w:p w14:paraId="2E4830DE" w14:textId="77777777" w:rsidR="005D2ABD" w:rsidRDefault="005D2ABD" w:rsidP="00C85577">
      <w:pPr>
        <w:rPr>
          <w:rFonts w:hint="eastAsia"/>
        </w:rPr>
      </w:pPr>
    </w:p>
    <w:p w14:paraId="22878114" w14:textId="77777777" w:rsidR="005D2ABD" w:rsidRDefault="005D2ABD" w:rsidP="00C85577">
      <w:pPr>
        <w:rPr>
          <w:rFonts w:hint="eastAsia"/>
        </w:rPr>
      </w:pPr>
      <w:r>
        <w:rPr>
          <w:rFonts w:hint="eastAsia"/>
        </w:rPr>
        <w:t xml:space="preserve">　　哲元、秦德纯、冯治安南下保定，命张自忠代理冀察政务会委员长，天津警察局长李文田代理市长；亡何，自忠辞，齐燮元、张允荣、张璧、贾德耀、李思浩等立冀察地方参议会。德耀、思浩走避，拒任伪职；允荣率沙河保安队投日，接管平绥路，断第二十九军补给。</w:t>
      </w:r>
    </w:p>
    <w:p w14:paraId="436F9A3B" w14:textId="77777777" w:rsidR="005D2ABD" w:rsidRDefault="005D2ABD" w:rsidP="00C85577">
      <w:pPr>
        <w:rPr>
          <w:rFonts w:hint="eastAsia"/>
        </w:rPr>
      </w:pPr>
    </w:p>
    <w:p w14:paraId="2B7CAB97" w14:textId="77777777" w:rsidR="005D2ABD" w:rsidRDefault="005D2ABD" w:rsidP="00C85577">
      <w:pPr>
        <w:rPr>
          <w:rFonts w:hint="eastAsia"/>
        </w:rPr>
      </w:pPr>
      <w:r>
        <w:rPr>
          <w:rFonts w:hint="eastAsia"/>
        </w:rPr>
        <w:t xml:space="preserve">　　廿九日，日军陷北平，攻天津。驻平第三十八师阮玄武旅六千馀人一枪未放，后改编为保安团。</w:t>
      </w:r>
    </w:p>
    <w:p w14:paraId="68CF97BF" w14:textId="77777777" w:rsidR="005D2ABD" w:rsidRDefault="005D2ABD" w:rsidP="00C85577">
      <w:pPr>
        <w:rPr>
          <w:rFonts w:hint="eastAsia"/>
        </w:rPr>
      </w:pPr>
    </w:p>
    <w:p w14:paraId="7EFD56B2" w14:textId="77777777" w:rsidR="005D2ABD" w:rsidRDefault="005D2ABD" w:rsidP="00C85577">
      <w:pPr>
        <w:rPr>
          <w:rFonts w:hint="eastAsia"/>
        </w:rPr>
      </w:pPr>
      <w:r>
        <w:rPr>
          <w:rFonts w:hint="eastAsia"/>
        </w:rPr>
        <w:t xml:space="preserve">　　此前，宋哲元重赂殷汝耕部保安总队长张庆余、张砚田、赵雷等反正，会镐变而不果；至是，庆余、砚田乘通州日军开南苑，袭杀日人近二百，俘汝耕而见逸。</w:t>
      </w:r>
    </w:p>
    <w:p w14:paraId="57F3E279" w14:textId="77777777" w:rsidR="005D2ABD" w:rsidRDefault="005D2ABD" w:rsidP="00C85577">
      <w:pPr>
        <w:rPr>
          <w:rFonts w:hint="eastAsia"/>
        </w:rPr>
      </w:pPr>
    </w:p>
    <w:p w14:paraId="424426E1" w14:textId="77777777" w:rsidR="005D2ABD" w:rsidRDefault="005D2ABD" w:rsidP="00C85577">
      <w:pPr>
        <w:rPr>
          <w:rFonts w:hint="eastAsia"/>
        </w:rPr>
      </w:pPr>
      <w:r>
        <w:rPr>
          <w:rFonts w:hint="eastAsia"/>
        </w:rPr>
        <w:t xml:space="preserve">　　卅日，天津失守，国军退静河马厂。江朝宗、高凌霨等先后成立伪北平、天津治</w:t>
      </w:r>
      <w:r>
        <w:rPr>
          <w:rFonts w:hint="eastAsia"/>
        </w:rPr>
        <w:lastRenderedPageBreak/>
        <w:t>安维持会，月馀合并。</w:t>
      </w:r>
    </w:p>
    <w:p w14:paraId="4B94674B" w14:textId="77777777" w:rsidR="005D2ABD" w:rsidRDefault="005D2ABD" w:rsidP="00C85577">
      <w:pPr>
        <w:rPr>
          <w:rFonts w:hint="eastAsia"/>
        </w:rPr>
      </w:pPr>
    </w:p>
    <w:p w14:paraId="174B951F" w14:textId="77777777" w:rsidR="005D2ABD" w:rsidRDefault="005D2ABD" w:rsidP="00C85577">
      <w:pPr>
        <w:rPr>
          <w:rFonts w:hint="eastAsia"/>
        </w:rPr>
      </w:pPr>
      <w:r>
        <w:rPr>
          <w:rFonts w:hint="eastAsia"/>
        </w:rPr>
        <w:t xml:space="preserve">　　卅一日，蒋中正发表「告抗战全军将士书」，谓和平绝望，当抗战到底，举国一致，不惜牺牲。邀名流胡适、张伯苓、蒋梦麟、梅贻琦、陶希圣等午宴，曰：「彼谋不战而取，当使之战而不能取；欲速战速决，则使之战而不能决；以持久作战，争取最后胜利。」日军焚掠南开大学，伯苓闻之晕蹶，中正慰曰：「南开为中国而牺牲，有中国即有南开。」</w:t>
      </w:r>
    </w:p>
    <w:p w14:paraId="49A476D1" w14:textId="77777777" w:rsidR="005D2ABD" w:rsidRDefault="005D2ABD" w:rsidP="00C85577">
      <w:pPr>
        <w:rPr>
          <w:rFonts w:hint="eastAsia"/>
        </w:rPr>
      </w:pPr>
    </w:p>
    <w:p w14:paraId="456EFE60" w14:textId="77777777" w:rsidR="005D2ABD" w:rsidRDefault="005D2ABD" w:rsidP="00C85577">
      <w:pPr>
        <w:rPr>
          <w:rFonts w:hint="eastAsia"/>
        </w:rPr>
      </w:pPr>
      <w:r>
        <w:rPr>
          <w:rFonts w:hint="eastAsia"/>
        </w:rPr>
        <w:t xml:space="preserve">　　贻琦，字月涵，江苏武进人，清华大学校长，为人平易守正，端识大体，倚教授会治校，云「大学者，非大楼之谓也」，颇引名家以涵泳潜化，比之大鱼领小鱼；执教足年，可半薪休假一年研学欧美，报销路费；倡育通才，以德、智、体、美、群为五育。希圣，北大教授，名江曾，以字行，湖北黄冈人也。</w:t>
      </w:r>
    </w:p>
    <w:p w14:paraId="4E218988" w14:textId="77777777" w:rsidR="005D2ABD" w:rsidRDefault="005D2ABD" w:rsidP="00C85577">
      <w:pPr>
        <w:rPr>
          <w:rFonts w:hint="eastAsia"/>
        </w:rPr>
      </w:pPr>
    </w:p>
    <w:p w14:paraId="77A60C61" w14:textId="77777777" w:rsidR="005D2ABD" w:rsidRDefault="005D2ABD" w:rsidP="00C85577">
      <w:pPr>
        <w:rPr>
          <w:rFonts w:hint="eastAsia"/>
        </w:rPr>
      </w:pPr>
      <w:r>
        <w:rPr>
          <w:rFonts w:hint="eastAsia"/>
        </w:rPr>
        <w:t xml:space="preserve">　　是月，傅作义乘乱攻化德，德王逃回苏尼特旗王府，取消蒙古军政府，复立察境蒙政会。</w:t>
      </w:r>
    </w:p>
    <w:p w14:paraId="3835ED9C" w14:textId="77777777" w:rsidR="005D2ABD" w:rsidRDefault="005D2ABD" w:rsidP="00C85577">
      <w:pPr>
        <w:rPr>
          <w:rFonts w:hint="eastAsia"/>
        </w:rPr>
      </w:pPr>
    </w:p>
    <w:p w14:paraId="07E943A1" w14:textId="77777777" w:rsidR="005D2ABD" w:rsidRDefault="005D2ABD" w:rsidP="00C85577">
      <w:pPr>
        <w:rPr>
          <w:rFonts w:hint="eastAsia"/>
        </w:rPr>
      </w:pPr>
      <w:r>
        <w:rPr>
          <w:rFonts w:hint="eastAsia"/>
        </w:rPr>
        <w:t xml:space="preserve">　　日本驻华大使谷正之称中国非对等国，不必宣战；内阁亦忧宣战则美国禁运石油、橡胶、军火等，从之。</w:t>
      </w:r>
    </w:p>
    <w:p w14:paraId="1AD435AE" w14:textId="77777777" w:rsidR="005D2ABD" w:rsidRDefault="005D2ABD" w:rsidP="00C85577">
      <w:pPr>
        <w:rPr>
          <w:rFonts w:hint="eastAsia"/>
        </w:rPr>
      </w:pPr>
    </w:p>
    <w:p w14:paraId="5A1C24E8" w14:textId="77777777" w:rsidR="005D2ABD" w:rsidRDefault="005D2ABD" w:rsidP="00C85577">
      <w:pPr>
        <w:rPr>
          <w:rFonts w:hint="eastAsia"/>
        </w:rPr>
      </w:pPr>
      <w:r>
        <w:rPr>
          <w:rFonts w:hint="eastAsia"/>
        </w:rPr>
        <w:t xml:space="preserve">　　欧亚航空客机迫降新疆，被扣，内有德国军事顾问多名。行政院长汪兆铭再令放行，盛世才怨其前合桂系策反所部，不应。德寻下通牒，限二日内解决。兆铭不得已，浼陈立夫致电，明日即释。世才于北伐识立夫，素钦重之；立夫后衔命赴疆备油料转运苏援飞机、坦克等，世才以马队一营迎送机场，款待周至。</w:t>
      </w:r>
    </w:p>
    <w:p w14:paraId="04C0CA2D" w14:textId="77777777" w:rsidR="005D2ABD" w:rsidRDefault="005D2ABD" w:rsidP="00C85577">
      <w:pPr>
        <w:rPr>
          <w:rFonts w:hint="eastAsia"/>
        </w:rPr>
      </w:pPr>
    </w:p>
    <w:p w14:paraId="7318D76B" w14:textId="77777777" w:rsidR="005D2ABD" w:rsidRDefault="005D2ABD" w:rsidP="00C85577">
      <w:pPr>
        <w:rPr>
          <w:rFonts w:hint="eastAsia"/>
        </w:rPr>
      </w:pPr>
      <w:r>
        <w:rPr>
          <w:rFonts w:hint="eastAsia"/>
        </w:rPr>
        <w:t xml:space="preserve">　　八月二日，天津日人、白俄捣毁苏领馆。</w:t>
      </w:r>
    </w:p>
    <w:p w14:paraId="1B0D111E" w14:textId="77777777" w:rsidR="005D2ABD" w:rsidRDefault="005D2ABD" w:rsidP="00C85577">
      <w:pPr>
        <w:rPr>
          <w:rFonts w:hint="eastAsia"/>
        </w:rPr>
      </w:pPr>
    </w:p>
    <w:p w14:paraId="5F567F71" w14:textId="77777777" w:rsidR="005D2ABD" w:rsidRDefault="005D2ABD" w:rsidP="00C85577">
      <w:pPr>
        <w:rPr>
          <w:rFonts w:hint="eastAsia"/>
        </w:rPr>
      </w:pPr>
      <w:r>
        <w:rPr>
          <w:rFonts w:hint="eastAsia"/>
        </w:rPr>
        <w:t xml:space="preserve">　　三日，宋哲元通电辞职，委冯治安代理第二十九军长。</w:t>
      </w:r>
    </w:p>
    <w:p w14:paraId="14640033" w14:textId="77777777" w:rsidR="005D2ABD" w:rsidRDefault="005D2ABD" w:rsidP="00C85577">
      <w:pPr>
        <w:rPr>
          <w:rFonts w:hint="eastAsia"/>
        </w:rPr>
      </w:pPr>
    </w:p>
    <w:p w14:paraId="5B685874" w14:textId="77777777" w:rsidR="005D2ABD" w:rsidRDefault="005D2ABD" w:rsidP="00C85577">
      <w:pPr>
        <w:rPr>
          <w:rFonts w:hint="eastAsia"/>
        </w:rPr>
      </w:pPr>
      <w:r>
        <w:rPr>
          <w:rFonts w:hint="eastAsia"/>
        </w:rPr>
        <w:t xml:space="preserve">　　四日，天津日军陷杨柳青。</w:t>
      </w:r>
    </w:p>
    <w:p w14:paraId="4D162F42" w14:textId="77777777" w:rsidR="005D2ABD" w:rsidRDefault="005D2ABD" w:rsidP="00C85577">
      <w:pPr>
        <w:rPr>
          <w:rFonts w:hint="eastAsia"/>
        </w:rPr>
      </w:pPr>
    </w:p>
    <w:p w14:paraId="671FDE00" w14:textId="77777777" w:rsidR="005D2ABD" w:rsidRDefault="005D2ABD" w:rsidP="00C85577">
      <w:pPr>
        <w:rPr>
          <w:rFonts w:hint="eastAsia"/>
        </w:rPr>
      </w:pPr>
      <w:r>
        <w:rPr>
          <w:rFonts w:hint="eastAsia"/>
        </w:rPr>
        <w:lastRenderedPageBreak/>
        <w:t xml:space="preserve">　　盛世才得苏军之助，连败马虎山，虎山走印度。</w:t>
      </w:r>
    </w:p>
    <w:p w14:paraId="4C949CD6" w14:textId="77777777" w:rsidR="005D2ABD" w:rsidRDefault="005D2ABD" w:rsidP="00C85577">
      <w:pPr>
        <w:rPr>
          <w:rFonts w:hint="eastAsia"/>
        </w:rPr>
      </w:pPr>
    </w:p>
    <w:p w14:paraId="7C519ABA" w14:textId="77777777" w:rsidR="005D2ABD" w:rsidRDefault="005D2ABD" w:rsidP="00C85577">
      <w:pPr>
        <w:rPr>
          <w:rFonts w:hint="eastAsia"/>
        </w:rPr>
      </w:pPr>
      <w:r>
        <w:rPr>
          <w:rFonts w:hint="eastAsia"/>
        </w:rPr>
        <w:t xml:space="preserve">　　日本自汉口撤侨。</w:t>
      </w:r>
    </w:p>
    <w:p w14:paraId="61A9BB5E" w14:textId="77777777" w:rsidR="005D2ABD" w:rsidRDefault="005D2ABD" w:rsidP="00C85577">
      <w:pPr>
        <w:rPr>
          <w:rFonts w:hint="eastAsia"/>
        </w:rPr>
      </w:pPr>
    </w:p>
    <w:p w14:paraId="4785F145" w14:textId="77777777" w:rsidR="005D2ABD" w:rsidRDefault="005D2ABD" w:rsidP="00C85577">
      <w:pPr>
        <w:rPr>
          <w:rFonts w:hint="eastAsia"/>
        </w:rPr>
      </w:pPr>
      <w:r>
        <w:rPr>
          <w:rFonts w:hint="eastAsia"/>
        </w:rPr>
        <w:t xml:space="preserve">　　国民党中政会主席汪兆铭、委员长侍从室副主任周佛海、外交部亚洲司长高宗武、梅思平、陶希圣等，以中日实力悬殊，力主和谈，称「战必大败，和不至大乱」，讥主战派「唱高调」，而自称「低调俱乐部」。宗武，浙江乐清人也。</w:t>
      </w:r>
    </w:p>
    <w:p w14:paraId="7885C206" w14:textId="77777777" w:rsidR="005D2ABD" w:rsidRDefault="005D2ABD" w:rsidP="00C85577">
      <w:pPr>
        <w:rPr>
          <w:rFonts w:hint="eastAsia"/>
        </w:rPr>
      </w:pPr>
    </w:p>
    <w:p w14:paraId="3E7157D7" w14:textId="77777777" w:rsidR="005D2ABD" w:rsidRDefault="005D2ABD" w:rsidP="00C85577">
      <w:pPr>
        <w:rPr>
          <w:rFonts w:hint="eastAsia"/>
        </w:rPr>
      </w:pPr>
      <w:r>
        <w:rPr>
          <w:rFonts w:hint="eastAsia"/>
        </w:rPr>
        <w:t xml:space="preserve">　　蒋梦麟、胡适亦以军力远逊，主忍痛求和。适闻近卫内阁财窘欲和，建议承认伪满、解决悬案以换五十年和平，不纳；司法院长居正请逮适以肃人心，亦不纳。军委会立战地服务团，以黄仁霖为少将主任。</w:t>
      </w:r>
    </w:p>
    <w:p w14:paraId="1D43B018" w14:textId="77777777" w:rsidR="005D2ABD" w:rsidRDefault="005D2ABD" w:rsidP="00C85577">
      <w:pPr>
        <w:rPr>
          <w:rFonts w:hint="eastAsia"/>
        </w:rPr>
      </w:pPr>
    </w:p>
    <w:p w14:paraId="48C74C27" w14:textId="77777777" w:rsidR="005D2ABD" w:rsidRDefault="005D2ABD" w:rsidP="00C85577">
      <w:pPr>
        <w:rPr>
          <w:rFonts w:hint="eastAsia"/>
        </w:rPr>
      </w:pPr>
      <w:r>
        <w:rPr>
          <w:rFonts w:hint="eastAsia"/>
        </w:rPr>
        <w:t xml:space="preserve">　　第九集团军总司令张治中以沪战不可免，请先发制人，攻敌不备；时公使团议立不设防城市，蒋中正犹冀避战而寄望之，遂为延宕。国军限于「淞沪停战协定」，仅驻保安团二；治中建遣独立第二十旅钟松冒称宪兵团、保安团开入，见许。何应钦闻之，谓曰：「文白，是乃启衅之举也。」</w:t>
      </w:r>
    </w:p>
    <w:p w14:paraId="20C1604B" w14:textId="77777777" w:rsidR="005D2ABD" w:rsidRDefault="005D2ABD" w:rsidP="00C85577">
      <w:pPr>
        <w:rPr>
          <w:rFonts w:hint="eastAsia"/>
        </w:rPr>
      </w:pPr>
    </w:p>
    <w:p w14:paraId="3597D4D8" w14:textId="77777777" w:rsidR="005D2ABD" w:rsidRDefault="005D2ABD" w:rsidP="00C85577">
      <w:pPr>
        <w:rPr>
          <w:rFonts w:hint="eastAsia"/>
        </w:rPr>
      </w:pPr>
      <w:r>
        <w:rPr>
          <w:rFonts w:hint="eastAsia"/>
        </w:rPr>
        <w:t xml:space="preserve">　　九日，日军虹口司令部遣海军陆战队军曹大山勇夫、一等水兵斋藤要藏闯虹桥军用机场窥探，被保安队击毙。上海警备司令杨虎以死囚二诡称日军所杀宪兵，而臂有绳迹，指甲长，蓬头垢面，且子弹不合，遂为识破。间一日，日领邀惩凶、谢罪、限制保安队、撤除工事、取缔排日，见拒。</w:t>
      </w:r>
    </w:p>
    <w:p w14:paraId="1CCD33C5" w14:textId="77777777" w:rsidR="005D2ABD" w:rsidRDefault="005D2ABD" w:rsidP="00C85577">
      <w:pPr>
        <w:rPr>
          <w:rFonts w:hint="eastAsia"/>
        </w:rPr>
      </w:pPr>
    </w:p>
    <w:p w14:paraId="0747C31E" w14:textId="77777777" w:rsidR="005D2ABD" w:rsidRDefault="005D2ABD" w:rsidP="00C85577">
      <w:pPr>
        <w:rPr>
          <w:rFonts w:hint="eastAsia"/>
        </w:rPr>
      </w:pPr>
      <w:r>
        <w:rPr>
          <w:rFonts w:hint="eastAsia"/>
        </w:rPr>
        <w:t xml:space="preserve">　　平津既陷，国府决沉船封锁江阴水道，行政院高级机要秘书黄濬泄之，江阴以上日舰七十艘并汉口日租界海军陆战队六千人即浮江而下，至是抵沪；事觉，濬、长子晟并以汉奸伏诛。</w:t>
      </w:r>
    </w:p>
    <w:p w14:paraId="6715125D" w14:textId="77777777" w:rsidR="005D2ABD" w:rsidRDefault="005D2ABD" w:rsidP="00C85577">
      <w:pPr>
        <w:rPr>
          <w:rFonts w:hint="eastAsia"/>
        </w:rPr>
      </w:pPr>
    </w:p>
    <w:p w14:paraId="2E6E6A07" w14:textId="77777777" w:rsidR="005D2ABD" w:rsidRDefault="005D2ABD" w:rsidP="00C85577">
      <w:pPr>
        <w:rPr>
          <w:rFonts w:hint="eastAsia"/>
        </w:rPr>
      </w:pPr>
      <w:r>
        <w:rPr>
          <w:rFonts w:hint="eastAsia"/>
        </w:rPr>
        <w:t xml:space="preserve">　　十日，行政院决拆迁上海工厂。</w:t>
      </w:r>
    </w:p>
    <w:p w14:paraId="5CE66C21" w14:textId="77777777" w:rsidR="005D2ABD" w:rsidRDefault="005D2ABD" w:rsidP="00C85577">
      <w:pPr>
        <w:rPr>
          <w:rFonts w:hint="eastAsia"/>
        </w:rPr>
      </w:pPr>
    </w:p>
    <w:p w14:paraId="0ECF02CF" w14:textId="77777777" w:rsidR="005D2ABD" w:rsidRDefault="005D2ABD" w:rsidP="00C85577">
      <w:pPr>
        <w:rPr>
          <w:rFonts w:hint="eastAsia"/>
        </w:rPr>
      </w:pPr>
      <w:r>
        <w:rPr>
          <w:rFonts w:hint="eastAsia"/>
        </w:rPr>
        <w:t xml:space="preserve">　　十二日，国民党中常会立国防最高会议，以军委会为统帅部，推蒋中正为会议主席兼三军总司令、大元帅；不久，中政会职权交国防最高会议。中正邀李宗仁、白崇禧北上共商国是，刘湘、龙云深恐遂留之而轻取桂，川、滇亦必不保，极力劝阻。宗</w:t>
      </w:r>
      <w:r>
        <w:rPr>
          <w:rFonts w:hint="eastAsia"/>
        </w:rPr>
        <w:lastRenderedPageBreak/>
        <w:t>仁乃留桂动员，崇禧赴京，建议以稳定制敌之快速，以坚韧抗敌之强硬，以伏兵破敌之锐利，以严明对敌之机密。</w:t>
      </w:r>
    </w:p>
    <w:p w14:paraId="36AB8A5A" w14:textId="77777777" w:rsidR="005D2ABD" w:rsidRDefault="005D2ABD" w:rsidP="00C85577">
      <w:pPr>
        <w:rPr>
          <w:rFonts w:hint="eastAsia"/>
        </w:rPr>
      </w:pPr>
    </w:p>
    <w:p w14:paraId="6DE77FA6" w14:textId="77777777" w:rsidR="005D2ABD" w:rsidRDefault="005D2ABD" w:rsidP="00C85577">
      <w:pPr>
        <w:rPr>
          <w:rFonts w:hint="eastAsia"/>
        </w:rPr>
      </w:pPr>
      <w:r>
        <w:rPr>
          <w:rFonts w:hint="eastAsia"/>
        </w:rPr>
        <w:t xml:space="preserve">　　十三日，日军海陆协攻吴淞江湾、闸北，第八十八师拒战。</w:t>
      </w:r>
    </w:p>
    <w:p w14:paraId="65190527" w14:textId="77777777" w:rsidR="005D2ABD" w:rsidRDefault="005D2ABD" w:rsidP="00C85577">
      <w:pPr>
        <w:rPr>
          <w:rFonts w:hint="eastAsia"/>
        </w:rPr>
      </w:pPr>
    </w:p>
    <w:p w14:paraId="0BE7A122" w14:textId="77777777" w:rsidR="005D2ABD" w:rsidRDefault="005D2ABD" w:rsidP="00C85577">
      <w:pPr>
        <w:rPr>
          <w:rFonts w:hint="eastAsia"/>
        </w:rPr>
      </w:pPr>
      <w:r>
        <w:rPr>
          <w:rFonts w:hint="eastAsia"/>
        </w:rPr>
        <w:t xml:space="preserve">　　十四日，日机十三架自台湾袭杭州笕桥机场，其二迷失。空军第四驱逐大队长少校高志航等迎战，击落其三，另一伤返坠海，国军无损；后定是日为空军节。国机误坠弹于上海大世界，死伤三千。</w:t>
      </w:r>
    </w:p>
    <w:p w14:paraId="501D4169" w14:textId="77777777" w:rsidR="005D2ABD" w:rsidRDefault="005D2ABD" w:rsidP="00C85577">
      <w:pPr>
        <w:rPr>
          <w:rFonts w:hint="eastAsia"/>
        </w:rPr>
      </w:pPr>
    </w:p>
    <w:p w14:paraId="0D632B7E" w14:textId="77777777" w:rsidR="005D2ABD" w:rsidRDefault="005D2ABD" w:rsidP="00C85577">
      <w:pPr>
        <w:rPr>
          <w:rFonts w:hint="eastAsia"/>
        </w:rPr>
      </w:pPr>
      <w:r>
        <w:rPr>
          <w:rFonts w:hint="eastAsia"/>
        </w:rPr>
        <w:t xml:space="preserve">　　日军亟邀陈三立出仕，拒之，不食五日，忧愤而亡，年八十五。</w:t>
      </w:r>
    </w:p>
    <w:p w14:paraId="30884C27" w14:textId="77777777" w:rsidR="005D2ABD" w:rsidRDefault="005D2ABD" w:rsidP="00C85577">
      <w:pPr>
        <w:rPr>
          <w:rFonts w:hint="eastAsia"/>
        </w:rPr>
      </w:pPr>
    </w:p>
    <w:p w14:paraId="77DE43AA" w14:textId="77777777" w:rsidR="005D2ABD" w:rsidRDefault="005D2ABD" w:rsidP="00C85577">
      <w:pPr>
        <w:rPr>
          <w:rFonts w:hint="eastAsia"/>
        </w:rPr>
      </w:pPr>
      <w:r>
        <w:rPr>
          <w:rFonts w:hint="eastAsia"/>
        </w:rPr>
        <w:t xml:space="preserve">　　十五日，中日各下总动员令，将会战上海。日机空袭首都，被击落三架；明日，又二。</w:t>
      </w:r>
    </w:p>
    <w:p w14:paraId="24D6C63F" w14:textId="77777777" w:rsidR="005D2ABD" w:rsidRDefault="005D2ABD" w:rsidP="00C85577">
      <w:pPr>
        <w:rPr>
          <w:rFonts w:hint="eastAsia"/>
        </w:rPr>
      </w:pPr>
    </w:p>
    <w:p w14:paraId="5E803188" w14:textId="77777777" w:rsidR="005D2ABD" w:rsidRDefault="005D2ABD" w:rsidP="00C85577">
      <w:pPr>
        <w:rPr>
          <w:rFonts w:hint="eastAsia"/>
        </w:rPr>
      </w:pPr>
      <w:r>
        <w:rPr>
          <w:rFonts w:hint="eastAsia"/>
        </w:rPr>
        <w:t xml:space="preserve">　　军委会划沪杭为第三战区，命冯玉祥为司令长官，顾祝同副，陈诚前敌总指挥。蒋中正勉从物议，委重玉祥，内仍疑忌，令所部「唯顾副长官之命是从」。</w:t>
      </w:r>
    </w:p>
    <w:p w14:paraId="76F915A8" w14:textId="77777777" w:rsidR="005D2ABD" w:rsidRDefault="005D2ABD" w:rsidP="00C85577">
      <w:pPr>
        <w:rPr>
          <w:rFonts w:hint="eastAsia"/>
        </w:rPr>
      </w:pPr>
    </w:p>
    <w:p w14:paraId="4CC0B369" w14:textId="77777777" w:rsidR="005D2ABD" w:rsidRDefault="005D2ABD" w:rsidP="00C85577">
      <w:pPr>
        <w:rPr>
          <w:rFonts w:hint="eastAsia"/>
        </w:rPr>
      </w:pPr>
      <w:r>
        <w:rPr>
          <w:rFonts w:hint="eastAsia"/>
        </w:rPr>
        <w:t xml:space="preserve">　　西安之变，军委会政训处长贺衷寒、复兴社书记长邓文仪附合何应钦讨逆；戴笠素嫉衷寒，既平，乘间构诸领袖而斥之，衷寒惧而大哭，仍褫职，遣赴欧美考察；至是，始召回复职。笠、杜月笙合立苏浙行动委员会，募武装别动队万人，于沪郊肃清奸谍，牵滞敌军。</w:t>
      </w:r>
    </w:p>
    <w:p w14:paraId="17AF93D8" w14:textId="77777777" w:rsidR="005D2ABD" w:rsidRDefault="005D2ABD" w:rsidP="00C85577">
      <w:pPr>
        <w:rPr>
          <w:rFonts w:hint="eastAsia"/>
        </w:rPr>
      </w:pPr>
    </w:p>
    <w:p w14:paraId="45C790FF" w14:textId="77777777" w:rsidR="005D2ABD" w:rsidRDefault="005D2ABD" w:rsidP="00C85577">
      <w:pPr>
        <w:rPr>
          <w:rFonts w:hint="eastAsia"/>
        </w:rPr>
      </w:pPr>
      <w:r>
        <w:rPr>
          <w:rFonts w:hint="eastAsia"/>
        </w:rPr>
        <w:t xml:space="preserve">　　故宫南迁、国立中央博物馆筹备处等文物分三路入川，存巴县八十箱，峨嵋七千二百八十七，乐山九千三百三十一。</w:t>
      </w:r>
    </w:p>
    <w:p w14:paraId="14126413" w14:textId="77777777" w:rsidR="005D2ABD" w:rsidRDefault="005D2ABD" w:rsidP="00C85577">
      <w:pPr>
        <w:rPr>
          <w:rFonts w:hint="eastAsia"/>
        </w:rPr>
      </w:pPr>
    </w:p>
    <w:p w14:paraId="2095F3C9" w14:textId="77777777" w:rsidR="005D2ABD" w:rsidRDefault="005D2ABD" w:rsidP="00C85577">
      <w:pPr>
        <w:rPr>
          <w:rFonts w:hint="eastAsia"/>
        </w:rPr>
      </w:pPr>
      <w:r>
        <w:rPr>
          <w:rFonts w:hint="eastAsia"/>
        </w:rPr>
        <w:t xml:space="preserve">　　沪战以来，日军颇不利，十六日，退守江湾海军陆战队司令部。电雷学校史可法中队一○二号英制鱼雷快艇自内河潜入黄浦江，突袭敌旗舰「出云号」，震惊一时。国军步、炮、战车疏于协同，攻坚屡挫，伤亡甚众。蒋中正犹冀苟和，命暂停进攻，日军遂从容布置，大举反攻，国军稍绌。</w:t>
      </w:r>
    </w:p>
    <w:p w14:paraId="33B6396A" w14:textId="77777777" w:rsidR="005D2ABD" w:rsidRDefault="005D2ABD" w:rsidP="00C85577">
      <w:pPr>
        <w:rPr>
          <w:rFonts w:hint="eastAsia"/>
        </w:rPr>
      </w:pPr>
    </w:p>
    <w:p w14:paraId="70C577B7" w14:textId="77777777" w:rsidR="005D2ABD" w:rsidRDefault="005D2ABD" w:rsidP="00C85577">
      <w:pPr>
        <w:rPr>
          <w:rFonts w:hint="eastAsia"/>
        </w:rPr>
      </w:pPr>
      <w:r>
        <w:rPr>
          <w:rFonts w:hint="eastAsia"/>
        </w:rPr>
        <w:lastRenderedPageBreak/>
        <w:t xml:space="preserve">　　十七日，空袭日军司令部，击落驱逐机、轰炸机各一。阎海文座机为高射炮击中，跳伞被围，连毙五人，饮弹自尽，为敌敬殓。</w:t>
      </w:r>
    </w:p>
    <w:p w14:paraId="628E8A02" w14:textId="77777777" w:rsidR="005D2ABD" w:rsidRDefault="005D2ABD" w:rsidP="00C85577">
      <w:pPr>
        <w:rPr>
          <w:rFonts w:hint="eastAsia"/>
        </w:rPr>
      </w:pPr>
    </w:p>
    <w:p w14:paraId="1151698A" w14:textId="77777777" w:rsidR="005D2ABD" w:rsidRDefault="005D2ABD" w:rsidP="00C85577">
      <w:pPr>
        <w:rPr>
          <w:rFonts w:hint="eastAsia"/>
        </w:rPr>
      </w:pPr>
      <w:r>
        <w:rPr>
          <w:rFonts w:hint="eastAsia"/>
        </w:rPr>
        <w:t xml:space="preserve">　　十八日，蒋中正再发「告抗战将士书」，将以持久战、消耗战制倭寇之速战速决，以逸待劳，以拙对巧，以实击虚，以静制动，拼死抗战。</w:t>
      </w:r>
    </w:p>
    <w:p w14:paraId="7B4A7B71" w14:textId="77777777" w:rsidR="005D2ABD" w:rsidRDefault="005D2ABD" w:rsidP="00C85577">
      <w:pPr>
        <w:rPr>
          <w:rFonts w:hint="eastAsia"/>
        </w:rPr>
      </w:pPr>
    </w:p>
    <w:p w14:paraId="736E939C" w14:textId="77777777" w:rsidR="005D2ABD" w:rsidRDefault="005D2ABD" w:rsidP="00C85577">
      <w:pPr>
        <w:rPr>
          <w:rFonts w:hint="eastAsia"/>
        </w:rPr>
      </w:pPr>
      <w:r>
        <w:rPr>
          <w:rFonts w:hint="eastAsia"/>
        </w:rPr>
        <w:t xml:space="preserve">　　十九日，国军二师增援上海。空军第二、四大队轰炸白龙港岛日舰，沉一。二大队九中队分队长沈崇诲、轰炸员陈锡纯座机故障，加油门径冲「出云号」，不中而坠海。</w:t>
      </w:r>
    </w:p>
    <w:p w14:paraId="7421C7B9" w14:textId="77777777" w:rsidR="005D2ABD" w:rsidRDefault="005D2ABD" w:rsidP="00C85577">
      <w:pPr>
        <w:rPr>
          <w:rFonts w:hint="eastAsia"/>
        </w:rPr>
      </w:pPr>
    </w:p>
    <w:p w14:paraId="4EF7EE61" w14:textId="77777777" w:rsidR="005D2ABD" w:rsidRDefault="005D2ABD" w:rsidP="00C85577">
      <w:pPr>
        <w:rPr>
          <w:rFonts w:hint="eastAsia"/>
        </w:rPr>
      </w:pPr>
      <w:r>
        <w:rPr>
          <w:rFonts w:hint="eastAsia"/>
        </w:rPr>
        <w:t xml:space="preserve">　　廿日，蒋中正自兼第一战区司令长官，主平汉、津浦线，辖第一集团军宋哲元、第二集团军刘峙、第十四集团军卫立煌，约四十师。</w:t>
      </w:r>
    </w:p>
    <w:p w14:paraId="1880E7EA" w14:textId="77777777" w:rsidR="005D2ABD" w:rsidRDefault="005D2ABD" w:rsidP="00C85577">
      <w:pPr>
        <w:rPr>
          <w:rFonts w:hint="eastAsia"/>
        </w:rPr>
      </w:pPr>
    </w:p>
    <w:p w14:paraId="244DCC55" w14:textId="77777777" w:rsidR="005D2ABD" w:rsidRDefault="005D2ABD" w:rsidP="00C85577">
      <w:pPr>
        <w:rPr>
          <w:rFonts w:hint="eastAsia"/>
        </w:rPr>
      </w:pPr>
      <w:r>
        <w:rPr>
          <w:rFonts w:hint="eastAsia"/>
        </w:rPr>
        <w:t xml:space="preserve">　　察北日军突破长城神威台口，进攻张家口；另支自北平西山攻南口，第十三军八十九师王仲廉坚守二旬，伤亡踰六千，始退；一部击破孙连仲、万福麟，陷良乡、固安，沿平汉线南下。刘峙自保定径退石门，时人讥之「长腿将军」。</w:t>
      </w:r>
    </w:p>
    <w:p w14:paraId="57A4A7ED" w14:textId="77777777" w:rsidR="005D2ABD" w:rsidRDefault="005D2ABD" w:rsidP="00C85577">
      <w:pPr>
        <w:rPr>
          <w:rFonts w:hint="eastAsia"/>
        </w:rPr>
      </w:pPr>
    </w:p>
    <w:p w14:paraId="62CB2123" w14:textId="77777777" w:rsidR="005D2ABD" w:rsidRDefault="005D2ABD" w:rsidP="00C85577">
      <w:pPr>
        <w:rPr>
          <w:rFonts w:hint="eastAsia"/>
        </w:rPr>
      </w:pPr>
      <w:r>
        <w:rPr>
          <w:rFonts w:hint="eastAsia"/>
        </w:rPr>
        <w:t xml:space="preserve">　　廿一日，中苏立互不侵犯条约，潜约中日复和前苏日不议和，中方亦不与他国立约防共。</w:t>
      </w:r>
    </w:p>
    <w:p w14:paraId="25C32717" w14:textId="77777777" w:rsidR="005D2ABD" w:rsidRDefault="005D2ABD" w:rsidP="00C85577">
      <w:pPr>
        <w:rPr>
          <w:rFonts w:hint="eastAsia"/>
        </w:rPr>
      </w:pPr>
    </w:p>
    <w:p w14:paraId="4ABF5BFF" w14:textId="77777777" w:rsidR="005D2ABD" w:rsidRDefault="005D2ABD" w:rsidP="00C85577">
      <w:pPr>
        <w:rPr>
          <w:rFonts w:hint="eastAsia"/>
        </w:rPr>
      </w:pPr>
      <w:r>
        <w:rPr>
          <w:rFonts w:hint="eastAsia"/>
        </w:rPr>
        <w:t xml:space="preserve">　　上海国军攻入虹口，薄汇山码头。</w:t>
      </w:r>
    </w:p>
    <w:p w14:paraId="2A3919C8" w14:textId="77777777" w:rsidR="005D2ABD" w:rsidRDefault="005D2ABD" w:rsidP="00C85577">
      <w:pPr>
        <w:rPr>
          <w:rFonts w:hint="eastAsia"/>
        </w:rPr>
      </w:pPr>
    </w:p>
    <w:p w14:paraId="6B9EE6D2" w14:textId="77777777" w:rsidR="005D2ABD" w:rsidRDefault="005D2ABD" w:rsidP="00C85577">
      <w:pPr>
        <w:rPr>
          <w:rFonts w:hint="eastAsia"/>
        </w:rPr>
      </w:pPr>
      <w:r>
        <w:rPr>
          <w:rFonts w:hint="eastAsia"/>
        </w:rPr>
        <w:t xml:space="preserve">　　廿二日，蒋中正命朱德为国民革命军第八路军总指挥，彭德怀副，辖第一一五师林彪、一二○师贺龙、一二九师刘伯承，定员二万，超额逾倍。</w:t>
      </w:r>
    </w:p>
    <w:p w14:paraId="4A09E5F9" w14:textId="77777777" w:rsidR="005D2ABD" w:rsidRDefault="005D2ABD" w:rsidP="00C85577">
      <w:pPr>
        <w:rPr>
          <w:rFonts w:hint="eastAsia"/>
        </w:rPr>
      </w:pPr>
    </w:p>
    <w:p w14:paraId="78C859A5" w14:textId="77777777" w:rsidR="005D2ABD" w:rsidRDefault="005D2ABD" w:rsidP="00C85577">
      <w:pPr>
        <w:rPr>
          <w:rFonts w:hint="eastAsia"/>
        </w:rPr>
      </w:pPr>
      <w:r>
        <w:rPr>
          <w:rFonts w:hint="eastAsia"/>
        </w:rPr>
        <w:t xml:space="preserve">　　日军编第三、十一师团为上海派遣军，命攻坚战专家、「中国通」松井石根为司令官；是日抵吴淞，于川沙、狮子林、宝山登陆，犯罗店、浏河一线。陈诚等御之，战况惨烈，德式整编师训练未毕，仓卒应战，小时伤亡踰千。李宗仁以淞沪地形空阔，无险可守，建遣第二十一集团军廖磊等守苏嘉路国防线，调沪师回京整补，相机增援，更番攻击，不得已则弃京，沿江节节抵抗，引敌深入，耗其兵力，袭断补给，以俟反攻之机；不纳。</w:t>
      </w:r>
    </w:p>
    <w:p w14:paraId="39240721" w14:textId="77777777" w:rsidR="005D2ABD" w:rsidRDefault="005D2ABD" w:rsidP="00C85577">
      <w:pPr>
        <w:rPr>
          <w:rFonts w:hint="eastAsia"/>
        </w:rPr>
      </w:pPr>
    </w:p>
    <w:p w14:paraId="36323DF4" w14:textId="77777777" w:rsidR="005D2ABD" w:rsidRDefault="005D2ABD" w:rsidP="00C85577">
      <w:pPr>
        <w:rPr>
          <w:rFonts w:hint="eastAsia"/>
        </w:rPr>
      </w:pPr>
      <w:r>
        <w:rPr>
          <w:rFonts w:hint="eastAsia"/>
        </w:rPr>
        <w:t xml:space="preserve">　　上海慈善团体联合救灾会设救济战区难民委员会，中国佛教会主席圆瑛法师助立僧侣救护队百馀人，誓言「大无畏、大无我、大慈悲」，先后抢救伤员、难民八千馀，队员颇有伤亡。</w:t>
      </w:r>
    </w:p>
    <w:p w14:paraId="407F7FA0" w14:textId="77777777" w:rsidR="005D2ABD" w:rsidRDefault="005D2ABD" w:rsidP="00C85577">
      <w:pPr>
        <w:rPr>
          <w:rFonts w:hint="eastAsia"/>
        </w:rPr>
      </w:pPr>
    </w:p>
    <w:p w14:paraId="764FE9A0" w14:textId="77777777" w:rsidR="005D2ABD" w:rsidRDefault="005D2ABD" w:rsidP="00C85577">
      <w:pPr>
        <w:rPr>
          <w:rFonts w:hint="eastAsia"/>
        </w:rPr>
      </w:pPr>
      <w:r>
        <w:rPr>
          <w:rFonts w:hint="eastAsia"/>
        </w:rPr>
        <w:t xml:space="preserve">　　廿三日，海防司令沈鸿烈率部与第十一师团激战，以疏于战备，几悉覆没。间一日，敌第三舰队司令官长谷川清宣布封锁沿海，北起山海关，南至汕头。</w:t>
      </w:r>
    </w:p>
    <w:p w14:paraId="72C28A6B" w14:textId="77777777" w:rsidR="005D2ABD" w:rsidRDefault="005D2ABD" w:rsidP="00C85577">
      <w:pPr>
        <w:rPr>
          <w:rFonts w:hint="eastAsia"/>
        </w:rPr>
      </w:pPr>
    </w:p>
    <w:p w14:paraId="2C452F45" w14:textId="77777777" w:rsidR="005D2ABD" w:rsidRDefault="005D2ABD" w:rsidP="00C85577">
      <w:pPr>
        <w:rPr>
          <w:rFonts w:hint="eastAsia"/>
        </w:rPr>
      </w:pPr>
      <w:r>
        <w:rPr>
          <w:rFonts w:hint="eastAsia"/>
        </w:rPr>
        <w:t xml:space="preserve">　　此前，广东省财政厅长兼军委会西南进出口物资总运输处主任曾养甫虑抗战既兴，日军必禁海，燃料将乏，乃立湘南煤矿局，采煤宜章、资兴；至是，西南铁路、工业用煤颇倚之。养甫又与德人合作生产柴油引擎，因燃油短缺，桐油出口亦受阻，改造引擎以用桐油。</w:t>
      </w:r>
    </w:p>
    <w:p w14:paraId="75334267" w14:textId="77777777" w:rsidR="005D2ABD" w:rsidRDefault="005D2ABD" w:rsidP="00C85577">
      <w:pPr>
        <w:rPr>
          <w:rFonts w:hint="eastAsia"/>
        </w:rPr>
      </w:pPr>
    </w:p>
    <w:p w14:paraId="4A876F8A" w14:textId="77777777" w:rsidR="005D2ABD" w:rsidRDefault="005D2ABD" w:rsidP="00C85577">
      <w:pPr>
        <w:rPr>
          <w:rFonts w:hint="eastAsia"/>
        </w:rPr>
      </w:pPr>
      <w:r>
        <w:rPr>
          <w:rFonts w:hint="eastAsia"/>
        </w:rPr>
        <w:t xml:space="preserve">　　廿四日，国府公布战时军律。</w:t>
      </w:r>
    </w:p>
    <w:p w14:paraId="48CEE05E" w14:textId="77777777" w:rsidR="005D2ABD" w:rsidRDefault="005D2ABD" w:rsidP="00C85577">
      <w:pPr>
        <w:rPr>
          <w:rFonts w:hint="eastAsia"/>
        </w:rPr>
      </w:pPr>
    </w:p>
    <w:p w14:paraId="43824AD1" w14:textId="77777777" w:rsidR="005D2ABD" w:rsidRDefault="005D2ABD" w:rsidP="00C85577">
      <w:pPr>
        <w:rPr>
          <w:rFonts w:hint="eastAsia"/>
        </w:rPr>
      </w:pPr>
      <w:r>
        <w:rPr>
          <w:rFonts w:hint="eastAsia"/>
        </w:rPr>
        <w:t xml:space="preserve">　　廿六日，英国驻华大使许阁森乘汽车自京赴沪，遭日机扫射重伤。日机轰炸上海南站难民，死伤七百馀。</w:t>
      </w:r>
    </w:p>
    <w:p w14:paraId="787D1781" w14:textId="77777777" w:rsidR="005D2ABD" w:rsidRDefault="005D2ABD" w:rsidP="00C85577">
      <w:pPr>
        <w:rPr>
          <w:rFonts w:hint="eastAsia"/>
        </w:rPr>
      </w:pPr>
    </w:p>
    <w:p w14:paraId="71FB990F" w14:textId="77777777" w:rsidR="005D2ABD" w:rsidRDefault="005D2ABD" w:rsidP="00C85577">
      <w:pPr>
        <w:rPr>
          <w:rFonts w:hint="eastAsia"/>
        </w:rPr>
      </w:pPr>
      <w:r>
        <w:rPr>
          <w:rFonts w:hint="eastAsia"/>
        </w:rPr>
        <w:t xml:space="preserve">　　此前，第十三军汤恩伯奉命赴南口布防，察省主席兼第六十八军长刘汝明格诸张家口，不得已，邀鹿钟麟北上调解，始放行；及南口危急，陕军高双成师赴援，仍阻之；南口既陷，遂孤守张家口，伤师旅长各一，亡旅长一，团长刘田捆手榴弹九枚炸坦克而殉国；廿七日，弃走口外。</w:t>
      </w:r>
    </w:p>
    <w:p w14:paraId="5C2BD58D" w14:textId="77777777" w:rsidR="005D2ABD" w:rsidRDefault="005D2ABD" w:rsidP="00C85577">
      <w:pPr>
        <w:rPr>
          <w:rFonts w:hint="eastAsia"/>
        </w:rPr>
      </w:pPr>
    </w:p>
    <w:p w14:paraId="18AC5ADE" w14:textId="77777777" w:rsidR="005D2ABD" w:rsidRDefault="005D2ABD" w:rsidP="00C85577">
      <w:pPr>
        <w:rPr>
          <w:rFonts w:hint="eastAsia"/>
        </w:rPr>
      </w:pPr>
      <w:r>
        <w:rPr>
          <w:rFonts w:hint="eastAsia"/>
        </w:rPr>
        <w:t xml:space="preserve">　　抗战既起，蒋中正谓阎锡山曰：「今日南北皆无所忧，所忧者，倭冠袭忽必烈灭南宋故智，自卢沟桥入晋，南下汉中而据川，进取云贵而下两广，高屋建瓴，势必难支矣。」至是，将遣军三十万助防，见拒。锡山奉行「守土抗战」，称「抗日亦和日，联共亦反共，拥蒋亦倒蒋」。</w:t>
      </w:r>
    </w:p>
    <w:p w14:paraId="2726A58E" w14:textId="77777777" w:rsidR="005D2ABD" w:rsidRDefault="005D2ABD" w:rsidP="00C85577">
      <w:pPr>
        <w:rPr>
          <w:rFonts w:hint="eastAsia"/>
        </w:rPr>
      </w:pPr>
    </w:p>
    <w:p w14:paraId="10AA0730" w14:textId="77777777" w:rsidR="005D2ABD" w:rsidRDefault="005D2ABD" w:rsidP="00C85577">
      <w:pPr>
        <w:rPr>
          <w:rFonts w:hint="eastAsia"/>
        </w:rPr>
      </w:pPr>
      <w:r>
        <w:rPr>
          <w:rFonts w:hint="eastAsia"/>
        </w:rPr>
        <w:t xml:space="preserve">　　中共中央于洛川会议抗战路线。毛泽东曰：「根本之策，乃先败日本，后灭国民党。宜乘大战之机韬光养晦，扩军拓地，而非硬扛日军；红军虽受番号，仍自成体系，一听我党。」秦邦宪附和。张国焘曰：「古人云，兄弟阋墙，外御其侮。今日寇难滔天，势将亡国，理宜同仇敌忾，何分彼此！红军既受编饷，自应听调抗战。」周恩</w:t>
      </w:r>
      <w:r>
        <w:rPr>
          <w:rFonts w:hint="eastAsia"/>
        </w:rPr>
        <w:lastRenderedPageBreak/>
        <w:t>来、朱德等是之。张闻天居间调和，泽东乃稍却以成决议。</w:t>
      </w:r>
    </w:p>
    <w:p w14:paraId="65E284AB" w14:textId="77777777" w:rsidR="005D2ABD" w:rsidRDefault="005D2ABD" w:rsidP="00C85577">
      <w:pPr>
        <w:rPr>
          <w:rFonts w:hint="eastAsia"/>
        </w:rPr>
      </w:pPr>
    </w:p>
    <w:p w14:paraId="3E0871DB" w14:textId="77777777" w:rsidR="005D2ABD" w:rsidRDefault="005D2ABD" w:rsidP="00C85577">
      <w:pPr>
        <w:rPr>
          <w:rFonts w:hint="eastAsia"/>
        </w:rPr>
      </w:pPr>
      <w:r>
        <w:rPr>
          <w:rFonts w:hint="eastAsia"/>
        </w:rPr>
        <w:t xml:space="preserve">　　廿八日，命李宗仁为第五战区司令长官。</w:t>
      </w:r>
    </w:p>
    <w:p w14:paraId="6504C150" w14:textId="77777777" w:rsidR="005D2ABD" w:rsidRDefault="005D2ABD" w:rsidP="00C85577">
      <w:pPr>
        <w:rPr>
          <w:rFonts w:hint="eastAsia"/>
        </w:rPr>
      </w:pPr>
    </w:p>
    <w:p w14:paraId="02790357" w14:textId="77777777" w:rsidR="005D2ABD" w:rsidRDefault="005D2ABD" w:rsidP="00C85577">
      <w:pPr>
        <w:rPr>
          <w:rFonts w:hint="eastAsia"/>
        </w:rPr>
      </w:pPr>
      <w:r>
        <w:rPr>
          <w:rFonts w:hint="eastAsia"/>
        </w:rPr>
        <w:t xml:space="preserve">　　卅日，下令征国民兵。</w:t>
      </w:r>
    </w:p>
    <w:p w14:paraId="7781DBF2" w14:textId="77777777" w:rsidR="005D2ABD" w:rsidRDefault="005D2ABD" w:rsidP="00C85577">
      <w:pPr>
        <w:rPr>
          <w:rFonts w:hint="eastAsia"/>
        </w:rPr>
      </w:pPr>
    </w:p>
    <w:p w14:paraId="4BDFCDB9" w14:textId="77777777" w:rsidR="005D2ABD" w:rsidRDefault="005D2ABD" w:rsidP="00C85577">
      <w:pPr>
        <w:rPr>
          <w:rFonts w:hint="eastAsia"/>
        </w:rPr>
      </w:pPr>
      <w:r>
        <w:rPr>
          <w:rFonts w:hint="eastAsia"/>
        </w:rPr>
        <w:t xml:space="preserve">　　是月，中央、中国、交通、农民银行于沪立联合办事处。不久，经汉迁渝，更名四联总处，主战时金融、经济决策。</w:t>
      </w:r>
    </w:p>
    <w:p w14:paraId="63E417E2" w14:textId="77777777" w:rsidR="005D2ABD" w:rsidRDefault="005D2ABD" w:rsidP="00C85577">
      <w:pPr>
        <w:rPr>
          <w:rFonts w:hint="eastAsia"/>
        </w:rPr>
      </w:pPr>
    </w:p>
    <w:p w14:paraId="40752599" w14:textId="77777777" w:rsidR="005D2ABD" w:rsidRDefault="005D2ABD" w:rsidP="00C85577">
      <w:pPr>
        <w:rPr>
          <w:rFonts w:hint="eastAsia"/>
        </w:rPr>
      </w:pPr>
      <w:r>
        <w:rPr>
          <w:rFonts w:hint="eastAsia"/>
        </w:rPr>
        <w:t xml:space="preserve">　　淞沪抗战以来，日军频炸南京，中老虎桥监狱，陈独秀几殆。胡适闻之，函说汪兆铭，遂与彭述之并释。独秀主抗战第一，述之仍谋革命，遂疏。独秀辗转汉渝，蒋中正訹以劳动部长，不受，乃讽北大月赉津贴；王明、康生患其复出，诬以日谍，遂避居江津。</w:t>
      </w:r>
    </w:p>
    <w:p w14:paraId="69303905" w14:textId="77777777" w:rsidR="005D2ABD" w:rsidRDefault="005D2ABD" w:rsidP="00C85577">
      <w:pPr>
        <w:rPr>
          <w:rFonts w:hint="eastAsia"/>
        </w:rPr>
      </w:pPr>
    </w:p>
    <w:p w14:paraId="7A0857DE" w14:textId="77777777" w:rsidR="005D2ABD" w:rsidRDefault="005D2ABD" w:rsidP="00C85577">
      <w:pPr>
        <w:rPr>
          <w:rFonts w:hint="eastAsia"/>
        </w:rPr>
      </w:pPr>
      <w:r>
        <w:rPr>
          <w:rFonts w:hint="eastAsia"/>
        </w:rPr>
        <w:t xml:space="preserve">　　时美国严守中立，禁输军辎，擅参战者或裭公民权，陈纳德不顾，募立国际志愿航空队助华，于湖南芷江创办航校。蒋中正令战地服务团统筹接待志愿航空队，食宿等悉免费；纳德以队员皆支薪，坚持每人日付一美元。</w:t>
      </w:r>
    </w:p>
    <w:p w14:paraId="2D1FE4CC" w14:textId="77777777" w:rsidR="005D2ABD" w:rsidRDefault="005D2ABD" w:rsidP="00C85577">
      <w:pPr>
        <w:rPr>
          <w:rFonts w:hint="eastAsia"/>
        </w:rPr>
      </w:pPr>
    </w:p>
    <w:p w14:paraId="3B993768" w14:textId="77777777" w:rsidR="005D2ABD" w:rsidRDefault="005D2ABD" w:rsidP="00C85577">
      <w:pPr>
        <w:rPr>
          <w:rFonts w:hint="eastAsia"/>
        </w:rPr>
      </w:pPr>
      <w:r>
        <w:rPr>
          <w:rFonts w:hint="eastAsia"/>
        </w:rPr>
        <w:t xml:space="preserve">　　九月一日，发行救国公债五亿元。国府信用不良，虽强行摊派，认购仍未过半；后改向银行发行，每半年五亿，倚华侨汇款为基金维持，南洋占踰七成。香港华侨素闻广东吴铁城赃贿狼藉，又目睹中央大员及亲眷挥金如土，所纳独鲜，其次越南。</w:t>
      </w:r>
    </w:p>
    <w:p w14:paraId="7FEF6DB0" w14:textId="77777777" w:rsidR="005D2ABD" w:rsidRDefault="005D2ABD" w:rsidP="00C85577">
      <w:pPr>
        <w:rPr>
          <w:rFonts w:hint="eastAsia"/>
        </w:rPr>
      </w:pPr>
    </w:p>
    <w:p w14:paraId="1F500222" w14:textId="77777777" w:rsidR="005D2ABD" w:rsidRDefault="005D2ABD" w:rsidP="00C85577">
      <w:pPr>
        <w:rPr>
          <w:rFonts w:hint="eastAsia"/>
        </w:rPr>
      </w:pPr>
      <w:r>
        <w:rPr>
          <w:rFonts w:hint="eastAsia"/>
        </w:rPr>
        <w:t xml:space="preserve">　　美、英邀日毋炸南京等不设防城，拒之。</w:t>
      </w:r>
    </w:p>
    <w:p w14:paraId="5B6E9C4E" w14:textId="77777777" w:rsidR="005D2ABD" w:rsidRDefault="005D2ABD" w:rsidP="00C85577">
      <w:pPr>
        <w:rPr>
          <w:rFonts w:hint="eastAsia"/>
        </w:rPr>
      </w:pPr>
    </w:p>
    <w:p w14:paraId="3D6F40E4" w14:textId="77777777" w:rsidR="005D2ABD" w:rsidRDefault="005D2ABD" w:rsidP="00C85577">
      <w:pPr>
        <w:rPr>
          <w:rFonts w:hint="eastAsia"/>
        </w:rPr>
      </w:pPr>
      <w:r>
        <w:rPr>
          <w:rFonts w:hint="eastAsia"/>
        </w:rPr>
        <w:t xml:space="preserve">　　二日，台风袭香港，维多利亚港水位暴涨二米，新界吐露港浪踰六米，死者万千。</w:t>
      </w:r>
    </w:p>
    <w:p w14:paraId="70193B86" w14:textId="77777777" w:rsidR="005D2ABD" w:rsidRDefault="005D2ABD" w:rsidP="00C85577">
      <w:pPr>
        <w:rPr>
          <w:rFonts w:hint="eastAsia"/>
        </w:rPr>
      </w:pPr>
    </w:p>
    <w:p w14:paraId="130D7593" w14:textId="77777777" w:rsidR="005D2ABD" w:rsidRDefault="005D2ABD" w:rsidP="00C85577">
      <w:pPr>
        <w:rPr>
          <w:rFonts w:hint="eastAsia"/>
        </w:rPr>
      </w:pPr>
      <w:r>
        <w:rPr>
          <w:rFonts w:hint="eastAsia"/>
        </w:rPr>
        <w:t xml:space="preserve">　　德王仍谋建国，日军虑尾大不掉，不许，四日，于张家口、大同分立察南、晋北自治政府，而使德王立蒙古联盟自治政府于绥远省会归绥，以分而治之；越二月，立蒙疆联合委员会以统之，以伪蒙最高顾问金井章次为总务委员长。</w:t>
      </w:r>
    </w:p>
    <w:p w14:paraId="06643F7A" w14:textId="77777777" w:rsidR="005D2ABD" w:rsidRDefault="005D2ABD" w:rsidP="00C85577">
      <w:pPr>
        <w:rPr>
          <w:rFonts w:hint="eastAsia"/>
        </w:rPr>
      </w:pPr>
    </w:p>
    <w:p w14:paraId="4EE3F234" w14:textId="77777777" w:rsidR="005D2ABD" w:rsidRDefault="005D2ABD" w:rsidP="00C85577">
      <w:pPr>
        <w:rPr>
          <w:rFonts w:hint="eastAsia"/>
        </w:rPr>
      </w:pPr>
      <w:r>
        <w:rPr>
          <w:rFonts w:hint="eastAsia"/>
        </w:rPr>
        <w:t xml:space="preserve">　　七日，上海日军攻陷宝山，守军第九十八师五八三团三营长姚子青以下悉战殁，仅一人回报得免；追授子青陆军少将。军委会以战况恶化，令改守势，右翼张发奎开杭州湾北岸，中路张治中退浏河、罗店、蕰藻浜，左翼陈诚守江湾、洋泾。</w:t>
      </w:r>
    </w:p>
    <w:p w14:paraId="19CF884A" w14:textId="77777777" w:rsidR="005D2ABD" w:rsidRDefault="005D2ABD" w:rsidP="00C85577">
      <w:pPr>
        <w:rPr>
          <w:rFonts w:hint="eastAsia"/>
        </w:rPr>
      </w:pPr>
    </w:p>
    <w:p w14:paraId="49AC38BA" w14:textId="77777777" w:rsidR="005D2ABD" w:rsidRDefault="005D2ABD" w:rsidP="00C85577">
      <w:pPr>
        <w:rPr>
          <w:rFonts w:hint="eastAsia"/>
        </w:rPr>
      </w:pPr>
      <w:r>
        <w:rPr>
          <w:rFonts w:hint="eastAsia"/>
        </w:rPr>
        <w:t xml:space="preserve">　　胡适云「和比战难百倍」，转而主战。蒋中正邀以非正式代表赴美疏通，坚拒曰：「抗战方兴，吾即出国，国人必以为贪生怕死也。」中正遣傅斯年敦劝，至泣下，始叹曰：「二十一年之独立自由，今日便为国牺牲矣。」中正又遣蒋百里赴德、义邀援。或倡牺牲个人自由以求国家自由，适不以为然，曰：「争取个人之自由，即为国家争自由；争取个人之人格，即为国家争人格。自由平等之国，固非奴才之可建成也。」</w:t>
      </w:r>
    </w:p>
    <w:p w14:paraId="6F091A19" w14:textId="77777777" w:rsidR="005D2ABD" w:rsidRDefault="005D2ABD" w:rsidP="00C85577">
      <w:pPr>
        <w:rPr>
          <w:rFonts w:hint="eastAsia"/>
        </w:rPr>
      </w:pPr>
    </w:p>
    <w:p w14:paraId="4B3B2BD0" w14:textId="77777777" w:rsidR="005D2ABD" w:rsidRDefault="005D2ABD" w:rsidP="00C85577">
      <w:pPr>
        <w:rPr>
          <w:rFonts w:hint="eastAsia"/>
        </w:rPr>
      </w:pPr>
      <w:r>
        <w:rPr>
          <w:rFonts w:hint="eastAsia"/>
        </w:rPr>
        <w:t xml:space="preserve">　　九日，国防参议会成立，参议员中共周恩来，青年党曾琦、左舜生，国社党张君劢、张东荪，国民党陈布雷、周佛海、陶希圣、傅斯年等；年底扩至七十五人。</w:t>
      </w:r>
    </w:p>
    <w:p w14:paraId="380CB8C8" w14:textId="77777777" w:rsidR="005D2ABD" w:rsidRDefault="005D2ABD" w:rsidP="00C85577">
      <w:pPr>
        <w:rPr>
          <w:rFonts w:hint="eastAsia"/>
        </w:rPr>
      </w:pPr>
    </w:p>
    <w:p w14:paraId="5B19B1E9" w14:textId="77777777" w:rsidR="005D2ABD" w:rsidRDefault="005D2ABD" w:rsidP="00C85577">
      <w:pPr>
        <w:rPr>
          <w:rFonts w:hint="eastAsia"/>
        </w:rPr>
      </w:pPr>
      <w:r>
        <w:rPr>
          <w:rFonts w:hint="eastAsia"/>
        </w:rPr>
        <w:t xml:space="preserve">　　十日，津浦线第十师团矶谷廉介突破马厂，国军南退。廉介，青木宣纯之婿也。</w:t>
      </w:r>
    </w:p>
    <w:p w14:paraId="03CB2F02" w14:textId="77777777" w:rsidR="005D2ABD" w:rsidRDefault="005D2ABD" w:rsidP="00C85577">
      <w:pPr>
        <w:rPr>
          <w:rFonts w:hint="eastAsia"/>
        </w:rPr>
      </w:pPr>
    </w:p>
    <w:p w14:paraId="24D720C4" w14:textId="77777777" w:rsidR="005D2ABD" w:rsidRDefault="005D2ABD" w:rsidP="00C85577">
      <w:pPr>
        <w:rPr>
          <w:rFonts w:hint="eastAsia"/>
        </w:rPr>
      </w:pPr>
      <w:r>
        <w:rPr>
          <w:rFonts w:hint="eastAsia"/>
        </w:rPr>
        <w:t xml:space="preserve">　　晋北第六十一军三九九团枭首日军先遣队数十人。十一日，敌陷蔚县、天镇，屠二千三百馀人以报。</w:t>
      </w:r>
    </w:p>
    <w:p w14:paraId="6C10CC27" w14:textId="77777777" w:rsidR="005D2ABD" w:rsidRDefault="005D2ABD" w:rsidP="00C85577">
      <w:pPr>
        <w:rPr>
          <w:rFonts w:hint="eastAsia"/>
        </w:rPr>
      </w:pPr>
    </w:p>
    <w:p w14:paraId="5B74E2E9" w14:textId="77777777" w:rsidR="005D2ABD" w:rsidRDefault="005D2ABD" w:rsidP="00C85577">
      <w:pPr>
        <w:rPr>
          <w:rFonts w:hint="eastAsia"/>
        </w:rPr>
      </w:pPr>
      <w:r>
        <w:rPr>
          <w:rFonts w:hint="eastAsia"/>
        </w:rPr>
        <w:t xml:space="preserve">　　军委会命程潜为第一战区司令长官；改路军为集团军，第八路军改第十八集团军，朱德任总司令，隶第二战区，遣赴晋北，世仍习称八路军。行前，毛泽东诫德曰：「宜七分发展、二分应付、一分抗日，切勿冲动，徒自损耗！」</w:t>
      </w:r>
    </w:p>
    <w:p w14:paraId="2E31F078" w14:textId="77777777" w:rsidR="005D2ABD" w:rsidRDefault="005D2ABD" w:rsidP="00C85577">
      <w:pPr>
        <w:rPr>
          <w:rFonts w:hint="eastAsia"/>
        </w:rPr>
      </w:pPr>
    </w:p>
    <w:p w14:paraId="4CE2EDAE" w14:textId="77777777" w:rsidR="005D2ABD" w:rsidRDefault="005D2ABD" w:rsidP="00C85577">
      <w:pPr>
        <w:rPr>
          <w:rFonts w:hint="eastAsia"/>
        </w:rPr>
      </w:pPr>
      <w:r>
        <w:rPr>
          <w:rFonts w:hint="eastAsia"/>
        </w:rPr>
        <w:t xml:space="preserve">　　十二日，命叶挺为新编第四军长，项英副，收编江南八省红军陈毅等为四支队，隶第三战区。中共取消新四军政委，改政治部为政训处，不久复故，仍拒军委会派员至八路军、新四军。不久，毅赴湘赣边收编游击队，宣传国共合作，坐「叛徒、说客」逮讯；及湘赣临时省委遣使赴吉安新四军通讯处核实，已捆吊四日三夜，几殆。</w:t>
      </w:r>
    </w:p>
    <w:p w14:paraId="38C50DFE" w14:textId="77777777" w:rsidR="005D2ABD" w:rsidRDefault="005D2ABD" w:rsidP="00C85577">
      <w:pPr>
        <w:rPr>
          <w:rFonts w:hint="eastAsia"/>
        </w:rPr>
      </w:pPr>
    </w:p>
    <w:p w14:paraId="7AB6A4AF" w14:textId="77777777" w:rsidR="005D2ABD" w:rsidRDefault="005D2ABD" w:rsidP="00C85577">
      <w:pPr>
        <w:rPr>
          <w:rFonts w:hint="eastAsia"/>
        </w:rPr>
      </w:pPr>
      <w:r>
        <w:rPr>
          <w:rFonts w:hint="eastAsia"/>
        </w:rPr>
        <w:t xml:space="preserve">　　十三日，山西日军陷大同，进取广灵，趣平型关。</w:t>
      </w:r>
    </w:p>
    <w:p w14:paraId="4BD8BE7E" w14:textId="77777777" w:rsidR="005D2ABD" w:rsidRDefault="005D2ABD" w:rsidP="00C85577">
      <w:pPr>
        <w:rPr>
          <w:rFonts w:hint="eastAsia"/>
        </w:rPr>
      </w:pPr>
    </w:p>
    <w:p w14:paraId="5510B76C" w14:textId="77777777" w:rsidR="005D2ABD" w:rsidRDefault="005D2ABD" w:rsidP="00C85577">
      <w:pPr>
        <w:rPr>
          <w:rFonts w:hint="eastAsia"/>
        </w:rPr>
      </w:pPr>
      <w:r>
        <w:rPr>
          <w:rFonts w:hint="eastAsia"/>
        </w:rPr>
        <w:t xml:space="preserve">　　时上海日军已达十万，大炮三百门，战车二百辆，飞机数百架，犹源源开至；十</w:t>
      </w:r>
      <w:r>
        <w:rPr>
          <w:rFonts w:hint="eastAsia"/>
        </w:rPr>
        <w:lastRenderedPageBreak/>
        <w:t>六日，突破刘行、罗店，重挫第一军胡宗南、第十八军罗卓英。第十八军六十七师团长战死一，重伤二，馀未一团；明年，师长黄维擢军长。</w:t>
      </w:r>
    </w:p>
    <w:p w14:paraId="7D59874B" w14:textId="77777777" w:rsidR="005D2ABD" w:rsidRDefault="005D2ABD" w:rsidP="00C85577">
      <w:pPr>
        <w:rPr>
          <w:rFonts w:hint="eastAsia"/>
        </w:rPr>
      </w:pPr>
    </w:p>
    <w:p w14:paraId="6EA83903" w14:textId="77777777" w:rsidR="005D2ABD" w:rsidRDefault="005D2ABD" w:rsidP="00C85577">
      <w:pPr>
        <w:rPr>
          <w:rFonts w:hint="eastAsia"/>
        </w:rPr>
      </w:pPr>
      <w:r>
        <w:rPr>
          <w:rFonts w:hint="eastAsia"/>
        </w:rPr>
        <w:t xml:space="preserve">　　十七日，蒋中正赴昆山督战，自兼第三战区司令长官。划津浦北段为第六战区，命冯玉祥为司令长官，鹿钟麟副，辖宋哲元等军；萧振瀛、哲元等谏称玉祥反覆无常，不宜掌军，遂罢。玉祥深怨振瀛，三刺不中；越数载，讽卫队长于前线伏击之，而振瀛曾雪其叔父，遂舍去。</w:t>
      </w:r>
    </w:p>
    <w:p w14:paraId="46A0102A" w14:textId="77777777" w:rsidR="005D2ABD" w:rsidRDefault="005D2ABD" w:rsidP="00C85577">
      <w:pPr>
        <w:rPr>
          <w:rFonts w:hint="eastAsia"/>
        </w:rPr>
      </w:pPr>
    </w:p>
    <w:p w14:paraId="059900A4" w14:textId="77777777" w:rsidR="005D2ABD" w:rsidRDefault="005D2ABD" w:rsidP="00C85577">
      <w:pPr>
        <w:rPr>
          <w:rFonts w:hint="eastAsia"/>
        </w:rPr>
      </w:pPr>
      <w:r>
        <w:rPr>
          <w:rFonts w:hint="eastAsia"/>
        </w:rPr>
        <w:t xml:space="preserve">　　日军击败孙连仲等，突破永定河、琉璃河、房山防线，陷涿州，第四十七师长裴昌会仅免。遂沿平汉线南下，军不留行；别部下固安、永清，万福麟部冯占海师失亡甚重。</w:t>
      </w:r>
    </w:p>
    <w:p w14:paraId="59BA3DD6" w14:textId="77777777" w:rsidR="005D2ABD" w:rsidRDefault="005D2ABD" w:rsidP="00C85577">
      <w:pPr>
        <w:rPr>
          <w:rFonts w:hint="eastAsia"/>
        </w:rPr>
      </w:pPr>
    </w:p>
    <w:p w14:paraId="58E325AA" w14:textId="77777777" w:rsidR="005D2ABD" w:rsidRDefault="005D2ABD" w:rsidP="00C85577">
      <w:pPr>
        <w:rPr>
          <w:rFonts w:hint="eastAsia"/>
        </w:rPr>
      </w:pPr>
      <w:r>
        <w:rPr>
          <w:rFonts w:hint="eastAsia"/>
        </w:rPr>
        <w:t xml:space="preserve">　　十八日，日机三十架袭南京明故宫机场，国军击落其七，自失二。</w:t>
      </w:r>
    </w:p>
    <w:p w14:paraId="1D28CC51" w14:textId="77777777" w:rsidR="005D2ABD" w:rsidRDefault="005D2ABD" w:rsidP="00C85577">
      <w:pPr>
        <w:rPr>
          <w:rFonts w:hint="eastAsia"/>
        </w:rPr>
      </w:pPr>
    </w:p>
    <w:p w14:paraId="413305EF" w14:textId="77777777" w:rsidR="005D2ABD" w:rsidRDefault="005D2ABD" w:rsidP="00C85577">
      <w:pPr>
        <w:rPr>
          <w:rFonts w:hint="eastAsia"/>
        </w:rPr>
      </w:pPr>
      <w:r>
        <w:rPr>
          <w:rFonts w:hint="eastAsia"/>
        </w:rPr>
        <w:t xml:space="preserve">　　廿日，编后方援军为第十九集团军，隶陈诚。</w:t>
      </w:r>
    </w:p>
    <w:p w14:paraId="5D7778BD" w14:textId="77777777" w:rsidR="005D2ABD" w:rsidRDefault="005D2ABD" w:rsidP="00C85577">
      <w:pPr>
        <w:rPr>
          <w:rFonts w:hint="eastAsia"/>
        </w:rPr>
      </w:pPr>
    </w:p>
    <w:p w14:paraId="4B5FDF79" w14:textId="77777777" w:rsidR="005D2ABD" w:rsidRDefault="005D2ABD" w:rsidP="00C85577">
      <w:pPr>
        <w:rPr>
          <w:rFonts w:hint="eastAsia"/>
        </w:rPr>
      </w:pPr>
      <w:r>
        <w:rPr>
          <w:rFonts w:hint="eastAsia"/>
        </w:rPr>
        <w:t xml:space="preserve">　　宋哲元率第二十九军退冀南。白坚武踵至，说降见拒，寻为民团枭首示众，闻者称快。</w:t>
      </w:r>
    </w:p>
    <w:p w14:paraId="380D059E" w14:textId="77777777" w:rsidR="005D2ABD" w:rsidRDefault="005D2ABD" w:rsidP="00C85577">
      <w:pPr>
        <w:rPr>
          <w:rFonts w:hint="eastAsia"/>
        </w:rPr>
      </w:pPr>
    </w:p>
    <w:p w14:paraId="669D3E03" w14:textId="77777777" w:rsidR="005D2ABD" w:rsidRDefault="005D2ABD" w:rsidP="00C85577">
      <w:pPr>
        <w:rPr>
          <w:rFonts w:hint="eastAsia"/>
        </w:rPr>
      </w:pPr>
      <w:r>
        <w:rPr>
          <w:rFonts w:hint="eastAsia"/>
        </w:rPr>
        <w:t xml:space="preserve">　　廿一日，以朱绍良代张治中为中央军总司令。</w:t>
      </w:r>
    </w:p>
    <w:p w14:paraId="3960DB19" w14:textId="77777777" w:rsidR="005D2ABD" w:rsidRDefault="005D2ABD" w:rsidP="00C85577">
      <w:pPr>
        <w:rPr>
          <w:rFonts w:hint="eastAsia"/>
        </w:rPr>
      </w:pPr>
    </w:p>
    <w:p w14:paraId="53C21809" w14:textId="77777777" w:rsidR="005D2ABD" w:rsidRDefault="005D2ABD" w:rsidP="00C85577">
      <w:pPr>
        <w:rPr>
          <w:rFonts w:hint="eastAsia"/>
        </w:rPr>
      </w:pPr>
      <w:r>
        <w:rPr>
          <w:rFonts w:hint="eastAsia"/>
        </w:rPr>
        <w:t xml:space="preserve">　　庞炳勋阻击津浦线日军于沧州，激战三日，不支南走。</w:t>
      </w:r>
    </w:p>
    <w:p w14:paraId="5820F5D2" w14:textId="77777777" w:rsidR="005D2ABD" w:rsidRDefault="005D2ABD" w:rsidP="00C85577">
      <w:pPr>
        <w:rPr>
          <w:rFonts w:hint="eastAsia"/>
        </w:rPr>
      </w:pPr>
    </w:p>
    <w:p w14:paraId="0383705B" w14:textId="77777777" w:rsidR="005D2ABD" w:rsidRDefault="005D2ABD" w:rsidP="00C85577">
      <w:pPr>
        <w:rPr>
          <w:rFonts w:hint="eastAsia"/>
        </w:rPr>
      </w:pPr>
      <w:r>
        <w:rPr>
          <w:rFonts w:hint="eastAsia"/>
        </w:rPr>
        <w:t xml:space="preserve">　　日本拒国联调解；下国民精神总动员令，禁言论、出版自由，解散左倾政党。</w:t>
      </w:r>
    </w:p>
    <w:p w14:paraId="6479F839" w14:textId="77777777" w:rsidR="005D2ABD" w:rsidRDefault="005D2ABD" w:rsidP="00C85577">
      <w:pPr>
        <w:rPr>
          <w:rFonts w:hint="eastAsia"/>
        </w:rPr>
      </w:pPr>
    </w:p>
    <w:p w14:paraId="36348025" w14:textId="77777777" w:rsidR="005D2ABD" w:rsidRDefault="005D2ABD" w:rsidP="00C85577">
      <w:pPr>
        <w:rPr>
          <w:rFonts w:hint="eastAsia"/>
        </w:rPr>
      </w:pPr>
      <w:r>
        <w:rPr>
          <w:rFonts w:hint="eastAsia"/>
        </w:rPr>
        <w:t xml:space="preserve">　　廿三日，蒋中正于庐山发表谈话，承认中共合法地位；中共始正式公开。</w:t>
      </w:r>
    </w:p>
    <w:p w14:paraId="1724D254" w14:textId="77777777" w:rsidR="005D2ABD" w:rsidRDefault="005D2ABD" w:rsidP="00C85577">
      <w:pPr>
        <w:rPr>
          <w:rFonts w:hint="eastAsia"/>
        </w:rPr>
      </w:pPr>
    </w:p>
    <w:p w14:paraId="7AA58D8B" w14:textId="77777777" w:rsidR="005D2ABD" w:rsidRDefault="005D2ABD" w:rsidP="00C85577">
      <w:pPr>
        <w:rPr>
          <w:rFonts w:hint="eastAsia"/>
        </w:rPr>
      </w:pPr>
      <w:r>
        <w:rPr>
          <w:rFonts w:hint="eastAsia"/>
        </w:rPr>
        <w:t xml:space="preserve">　　中共改陕甘宁苏维埃政府为边区政府，林伯渠任主席，张国焘副，治延安；名遵民国正朔，而行政自擅，立单行法，发行货币。所异者，此前苏维埃选举，工人十三</w:t>
      </w:r>
      <w:r>
        <w:rPr>
          <w:rFonts w:hint="eastAsia"/>
        </w:rPr>
        <w:lastRenderedPageBreak/>
        <w:t>选代表一，农民三十，至是划一；苏维埃立法、行政合一，边区政府另设参议会。</w:t>
      </w:r>
    </w:p>
    <w:p w14:paraId="3C341411" w14:textId="77777777" w:rsidR="005D2ABD" w:rsidRDefault="005D2ABD" w:rsidP="00C85577">
      <w:pPr>
        <w:rPr>
          <w:rFonts w:hint="eastAsia"/>
        </w:rPr>
      </w:pPr>
    </w:p>
    <w:p w14:paraId="34F2B2B5" w14:textId="77777777" w:rsidR="005D2ABD" w:rsidRDefault="005D2ABD" w:rsidP="00C85577">
      <w:pPr>
        <w:rPr>
          <w:rFonts w:hint="eastAsia"/>
        </w:rPr>
      </w:pPr>
      <w:r>
        <w:rPr>
          <w:rFonts w:hint="eastAsia"/>
        </w:rPr>
        <w:t xml:space="preserve">　　边区北起府谷长城，南抵关中栒邑，东临黄河，西至甘肃固原，南北可千里，东西宽处八百里，凡五十万平方里，人口百三十五万；初辖十五县，后藉战乱扩至二十七县。国府亟邀接收行政，中共辄托故延宕，乃遣军守界，防其侵轶。</w:t>
      </w:r>
    </w:p>
    <w:p w14:paraId="5DBE9E1F" w14:textId="77777777" w:rsidR="005D2ABD" w:rsidRDefault="005D2ABD" w:rsidP="00C85577">
      <w:pPr>
        <w:rPr>
          <w:rFonts w:hint="eastAsia"/>
        </w:rPr>
      </w:pPr>
    </w:p>
    <w:p w14:paraId="74C4F954" w14:textId="77777777" w:rsidR="005D2ABD" w:rsidRDefault="005D2ABD" w:rsidP="00C85577">
      <w:pPr>
        <w:rPr>
          <w:rFonts w:hint="eastAsia"/>
        </w:rPr>
      </w:pPr>
      <w:r>
        <w:rPr>
          <w:rFonts w:hint="eastAsia"/>
        </w:rPr>
        <w:t xml:space="preserve">　　日军轰炸海军第一舰队于江阴，炸沉旗舰「平海」及姊妹舰「宁海」。「宁海」巡洋舰订购自日本，配水上飞机，「平海」为江南造船厂就日方配件仿造。明年，日军捞出，检修、改装后更名列装。</w:t>
      </w:r>
    </w:p>
    <w:p w14:paraId="439E0533" w14:textId="77777777" w:rsidR="005D2ABD" w:rsidRDefault="005D2ABD" w:rsidP="00C85577">
      <w:pPr>
        <w:rPr>
          <w:rFonts w:hint="eastAsia"/>
        </w:rPr>
      </w:pPr>
    </w:p>
    <w:p w14:paraId="203A4EC5" w14:textId="77777777" w:rsidR="005D2ABD" w:rsidRDefault="005D2ABD" w:rsidP="00C85577">
      <w:pPr>
        <w:rPr>
          <w:rFonts w:hint="eastAsia"/>
        </w:rPr>
      </w:pPr>
      <w:r>
        <w:rPr>
          <w:rFonts w:hint="eastAsia"/>
        </w:rPr>
        <w:t xml:space="preserve">　　廿四日，上海国军左翼被突破，吴奇伟等连夜退至广福、陈家桥线。</w:t>
      </w:r>
    </w:p>
    <w:p w14:paraId="77EC9BDA" w14:textId="77777777" w:rsidR="005D2ABD" w:rsidRDefault="005D2ABD" w:rsidP="00C85577">
      <w:pPr>
        <w:rPr>
          <w:rFonts w:hint="eastAsia"/>
        </w:rPr>
      </w:pPr>
    </w:p>
    <w:p w14:paraId="4B23F48E" w14:textId="77777777" w:rsidR="005D2ABD" w:rsidRDefault="005D2ABD" w:rsidP="00C85577">
      <w:pPr>
        <w:rPr>
          <w:rFonts w:hint="eastAsia"/>
        </w:rPr>
      </w:pPr>
      <w:r>
        <w:rPr>
          <w:rFonts w:hint="eastAsia"/>
        </w:rPr>
        <w:t xml:space="preserve">　　廿五日，日机九十四架袭京。</w:t>
      </w:r>
    </w:p>
    <w:p w14:paraId="3D69B6E4" w14:textId="77777777" w:rsidR="005D2ABD" w:rsidRDefault="005D2ABD" w:rsidP="00C85577">
      <w:pPr>
        <w:rPr>
          <w:rFonts w:hint="eastAsia"/>
        </w:rPr>
      </w:pPr>
    </w:p>
    <w:p w14:paraId="1B9A115C" w14:textId="77777777" w:rsidR="005D2ABD" w:rsidRDefault="005D2ABD" w:rsidP="00C85577">
      <w:pPr>
        <w:rPr>
          <w:rFonts w:hint="eastAsia"/>
        </w:rPr>
      </w:pPr>
      <w:r>
        <w:rPr>
          <w:rFonts w:hint="eastAsia"/>
        </w:rPr>
        <w:t xml:space="preserve">　　是日，日本亲王、海军大佐、第三驱逐舰队司令伏见宫博义座舰「岛风」巡黄浦江，为炮兵第二旅二团一营卜福斯山炮击中，伤左臂不愈，明年死。旅长蔡中笏精于用炮，潜于英美烟草公司大楼置哨校正，可越楼命中；炮手三人协作，每分射二十五发，打完即撤，人炮分离，日军遍寻无着；虽仅六门，竟阻敌登陆浦东，颇毁仓库、码头等，敌海军煤库中弹烧三日夜。中笏素与何应钦不和，战时调任炮校教官，二团长蔡培元接任，与同侪孙生芝以汽艇拖木船载山炮一门、弹二三十发，出没河汊袭敌，常二艇交攻互掩，称「水上炮兵」；至是，奏奇功而不知。张发奎器而重之，遣第五十七师主力团护卫炮营，及撤退，一无所失。</w:t>
      </w:r>
    </w:p>
    <w:p w14:paraId="0098C9AC" w14:textId="77777777" w:rsidR="005D2ABD" w:rsidRDefault="005D2ABD" w:rsidP="00C85577">
      <w:pPr>
        <w:rPr>
          <w:rFonts w:hint="eastAsia"/>
        </w:rPr>
      </w:pPr>
    </w:p>
    <w:p w14:paraId="007D7766" w14:textId="77777777" w:rsidR="005D2ABD" w:rsidRDefault="005D2ABD" w:rsidP="00C85577">
      <w:pPr>
        <w:rPr>
          <w:rFonts w:hint="eastAsia"/>
        </w:rPr>
      </w:pPr>
      <w:r>
        <w:rPr>
          <w:rFonts w:hint="eastAsia"/>
        </w:rPr>
        <w:t xml:space="preserve">　　晋北日军第五师团长板垣征四郎遣第二十一旅团约四千人再犯平型关。第二战区副司令长官杨爱源遣炮兵正面拒之，不利；左翼高桂滋进攻累日，伤亡二千馀，总预备队第七十一师郭宗汾观望拒援；右翼第一一五师林彪伏击运输队，杀伤过当，毁汽车百馀，缴军辎甚夥。日军败而不服，致书彪曰：「汝徒恃偷袭，胜亦不武，何不择日选地，再决雌雄！」见者笑之。事前，毛泽东连发五电，禁彪联晋攻日。</w:t>
      </w:r>
    </w:p>
    <w:p w14:paraId="685A221A" w14:textId="77777777" w:rsidR="005D2ABD" w:rsidRDefault="005D2ABD" w:rsidP="00C85577">
      <w:pPr>
        <w:rPr>
          <w:rFonts w:hint="eastAsia"/>
        </w:rPr>
      </w:pPr>
    </w:p>
    <w:p w14:paraId="64DB1E90" w14:textId="77777777" w:rsidR="005D2ABD" w:rsidRDefault="005D2ABD" w:rsidP="00C85577">
      <w:pPr>
        <w:rPr>
          <w:rFonts w:hint="eastAsia"/>
        </w:rPr>
      </w:pPr>
      <w:r>
        <w:rPr>
          <w:rFonts w:hint="eastAsia"/>
        </w:rPr>
        <w:t xml:space="preserve">　　抗战以来，名城迭陷，举国惶惶，亡国之论甚嚣尘上；至是，人心始稍振。周恩来召开中外记者会，盛赞彪歼板垣师团万人，闻者无不惊耸，恩来亦觉太过，改称歼敌四千，又称一千；日军战报仅亡运输队员百六十七，伤九十四。</w:t>
      </w:r>
    </w:p>
    <w:p w14:paraId="4530671C" w14:textId="77777777" w:rsidR="005D2ABD" w:rsidRDefault="005D2ABD" w:rsidP="00C85577">
      <w:pPr>
        <w:rPr>
          <w:rFonts w:hint="eastAsia"/>
        </w:rPr>
      </w:pPr>
    </w:p>
    <w:p w14:paraId="6CF06D1E" w14:textId="77777777" w:rsidR="005D2ABD" w:rsidRDefault="005D2ABD" w:rsidP="00C85577">
      <w:pPr>
        <w:rPr>
          <w:rFonts w:hint="eastAsia"/>
        </w:rPr>
      </w:pPr>
      <w:r>
        <w:rPr>
          <w:rFonts w:hint="eastAsia"/>
        </w:rPr>
        <w:t xml:space="preserve">　　日军训装精良，战法纯熟，又尚武士道，士气凌厉，所向无前；国、共军每稍挫之，就伤亡相当，或数倍之，辄通电全国，竞夸大捷，国人习以为常。战时行新闻检查，战报多隐国军番号，故功绩不扬。共军则无所顾忌，复长于文宣，八路军、新四军虽罕与敌交锋，而偶有战果，必大肆宣耀，夸十为百，张百成千，故声誉反盖国军。</w:t>
      </w:r>
    </w:p>
    <w:p w14:paraId="5E9710D5" w14:textId="77777777" w:rsidR="005D2ABD" w:rsidRDefault="005D2ABD" w:rsidP="00C85577">
      <w:pPr>
        <w:rPr>
          <w:rFonts w:hint="eastAsia"/>
        </w:rPr>
      </w:pPr>
    </w:p>
    <w:p w14:paraId="646D9BCF" w14:textId="77777777" w:rsidR="005D2ABD" w:rsidRDefault="005D2ABD" w:rsidP="00C85577">
      <w:pPr>
        <w:rPr>
          <w:rFonts w:hint="eastAsia"/>
        </w:rPr>
      </w:pPr>
      <w:r>
        <w:rPr>
          <w:rFonts w:hint="eastAsia"/>
        </w:rPr>
        <w:t xml:space="preserve">　　上海布店学徒沈鸿，自学成材，精机械制造，研制弹子锁打破美国公司垄断，远销南洋。及日军侵沪，率青工七、机床十徙汉，彷徨无计；至是闻捷，乃经西安赴延安，任兵工厂总工，中共深得其用，后颁「特等劳动模范」。鸿，浙江海宁人也。</w:t>
      </w:r>
    </w:p>
    <w:p w14:paraId="5BFF4BA2" w14:textId="77777777" w:rsidR="005D2ABD" w:rsidRDefault="005D2ABD" w:rsidP="00C85577">
      <w:pPr>
        <w:rPr>
          <w:rFonts w:hint="eastAsia"/>
        </w:rPr>
      </w:pPr>
    </w:p>
    <w:p w14:paraId="6C057438" w14:textId="77777777" w:rsidR="005D2ABD" w:rsidRDefault="005D2ABD" w:rsidP="00C85577">
      <w:pPr>
        <w:rPr>
          <w:rFonts w:hint="eastAsia"/>
        </w:rPr>
      </w:pPr>
      <w:r>
        <w:rPr>
          <w:rFonts w:hint="eastAsia"/>
        </w:rPr>
        <w:t xml:space="preserve">　　廿九日，李济深解散中华民族革命同盟，拥护政府抗战。</w:t>
      </w:r>
    </w:p>
    <w:p w14:paraId="2848778A" w14:textId="77777777" w:rsidR="005D2ABD" w:rsidRDefault="005D2ABD" w:rsidP="00C85577">
      <w:pPr>
        <w:rPr>
          <w:rFonts w:hint="eastAsia"/>
        </w:rPr>
      </w:pPr>
    </w:p>
    <w:p w14:paraId="7F1EB1E2" w14:textId="77777777" w:rsidR="005D2ABD" w:rsidRDefault="005D2ABD" w:rsidP="00C85577">
      <w:pPr>
        <w:rPr>
          <w:rFonts w:hint="eastAsia"/>
        </w:rPr>
      </w:pPr>
      <w:r>
        <w:rPr>
          <w:rFonts w:hint="eastAsia"/>
        </w:rPr>
        <w:t xml:space="preserve">　　日军突破平型关，陷繁峙，国军退五台山。</w:t>
      </w:r>
    </w:p>
    <w:p w14:paraId="579B399D" w14:textId="77777777" w:rsidR="005D2ABD" w:rsidRDefault="005D2ABD" w:rsidP="00C85577">
      <w:pPr>
        <w:rPr>
          <w:rFonts w:hint="eastAsia"/>
        </w:rPr>
      </w:pPr>
    </w:p>
    <w:p w14:paraId="78FE2874" w14:textId="77777777" w:rsidR="005D2ABD" w:rsidRDefault="005D2ABD" w:rsidP="00C85577">
      <w:pPr>
        <w:rPr>
          <w:rFonts w:hint="eastAsia"/>
        </w:rPr>
      </w:pPr>
      <w:r>
        <w:rPr>
          <w:rFonts w:hint="eastAsia"/>
        </w:rPr>
        <w:t xml:space="preserve">　　卅日，免刘峙第二集团军总司令，改任孙连仲。</w:t>
      </w:r>
    </w:p>
    <w:p w14:paraId="4962E3F9" w14:textId="77777777" w:rsidR="005D2ABD" w:rsidRDefault="005D2ABD" w:rsidP="00C85577">
      <w:pPr>
        <w:rPr>
          <w:rFonts w:hint="eastAsia"/>
        </w:rPr>
      </w:pPr>
    </w:p>
    <w:p w14:paraId="71D0AEC8" w14:textId="77777777" w:rsidR="005D2ABD" w:rsidRDefault="005D2ABD" w:rsidP="00C85577">
      <w:pPr>
        <w:rPr>
          <w:rFonts w:hint="eastAsia"/>
        </w:rPr>
      </w:pPr>
      <w:r>
        <w:rPr>
          <w:rFonts w:hint="eastAsia"/>
        </w:rPr>
        <w:t xml:space="preserve">　　上海日军四度总攻，突破万桥严宅、陆桥防线，国军退守蕰藻浜南岸至浏河。十月一日，敌自中路突进，左翼王东原、罗霖师溃退，刘家行失守。</w:t>
      </w:r>
    </w:p>
    <w:p w14:paraId="6DCE1B00" w14:textId="77777777" w:rsidR="005D2ABD" w:rsidRDefault="005D2ABD" w:rsidP="00C85577">
      <w:pPr>
        <w:rPr>
          <w:rFonts w:hint="eastAsia"/>
        </w:rPr>
      </w:pPr>
    </w:p>
    <w:p w14:paraId="16EEC205" w14:textId="77777777" w:rsidR="005D2ABD" w:rsidRDefault="005D2ABD" w:rsidP="00C85577">
      <w:pPr>
        <w:rPr>
          <w:rFonts w:hint="eastAsia"/>
        </w:rPr>
      </w:pPr>
      <w:r>
        <w:rPr>
          <w:rFonts w:hint="eastAsia"/>
        </w:rPr>
        <w:t xml:space="preserve">　　万耀煌连日激战陈家桥。</w:t>
      </w:r>
    </w:p>
    <w:p w14:paraId="6095E666" w14:textId="77777777" w:rsidR="005D2ABD" w:rsidRDefault="005D2ABD" w:rsidP="00C85577">
      <w:pPr>
        <w:rPr>
          <w:rFonts w:hint="eastAsia"/>
        </w:rPr>
      </w:pPr>
    </w:p>
    <w:p w14:paraId="71B4B3D0" w14:textId="77777777" w:rsidR="005D2ABD" w:rsidRDefault="005D2ABD" w:rsidP="00C85577">
      <w:pPr>
        <w:rPr>
          <w:rFonts w:hint="eastAsia"/>
        </w:rPr>
      </w:pPr>
      <w:r>
        <w:rPr>
          <w:rFonts w:hint="eastAsia"/>
        </w:rPr>
        <w:t xml:space="preserve">　　阎锡山贪污国防工事费，及晋北沦陷，盘山、天镇、大同等地犹未竣工，惭于公议，诬第六十一军长李服膺擅退致败以自饰。服膺急电军校同学、军法总监唐生智自辩，生智电令锡山解京。锡山恐事露，二日，连夜处决之。第二战区执法总监张培梅劝阻不成，寻自尽以谢罪。</w:t>
      </w:r>
    </w:p>
    <w:p w14:paraId="3C632DD2" w14:textId="77777777" w:rsidR="005D2ABD" w:rsidRDefault="005D2ABD" w:rsidP="00C85577">
      <w:pPr>
        <w:rPr>
          <w:rFonts w:hint="eastAsia"/>
        </w:rPr>
      </w:pPr>
    </w:p>
    <w:p w14:paraId="43E1A37C" w14:textId="77777777" w:rsidR="005D2ABD" w:rsidRDefault="005D2ABD" w:rsidP="00C85577">
      <w:pPr>
        <w:rPr>
          <w:rFonts w:hint="eastAsia"/>
        </w:rPr>
      </w:pPr>
      <w:r>
        <w:rPr>
          <w:rFonts w:hint="eastAsia"/>
        </w:rPr>
        <w:t xml:space="preserve">　　日军第二军沿津浦路南下，鲁省主席兼第三集团军总司令韩复榘潜遣使晤司令官西尾寿造以行成，不果。五日，德州失陷，第二四三旅冯其昌部一团覆没。复榘退徒骇河南，遣兵拒敌于平原，不支；又率主力第二十师战济阳，而炮兵此前悉调京，遂大败，指挥所遭战车包围，卫队殆尽，仓皇突围过河，骑摩托返济南。自是破胆，不</w:t>
      </w:r>
      <w:r>
        <w:rPr>
          <w:rFonts w:hint="eastAsia"/>
        </w:rPr>
        <w:lastRenderedPageBreak/>
        <w:t>敢再言战矣。</w:t>
      </w:r>
    </w:p>
    <w:p w14:paraId="4249AFDA" w14:textId="77777777" w:rsidR="005D2ABD" w:rsidRDefault="005D2ABD" w:rsidP="00C85577">
      <w:pPr>
        <w:rPr>
          <w:rFonts w:hint="eastAsia"/>
        </w:rPr>
      </w:pPr>
    </w:p>
    <w:p w14:paraId="1FEC15F0" w14:textId="77777777" w:rsidR="005D2ABD" w:rsidRDefault="005D2ABD" w:rsidP="00C85577">
      <w:pPr>
        <w:rPr>
          <w:rFonts w:hint="eastAsia"/>
        </w:rPr>
      </w:pPr>
      <w:r>
        <w:rPr>
          <w:rFonts w:hint="eastAsia"/>
        </w:rPr>
        <w:t xml:space="preserve">　　中央大学徙渝。</w:t>
      </w:r>
    </w:p>
    <w:p w14:paraId="3F126690" w14:textId="77777777" w:rsidR="005D2ABD" w:rsidRDefault="005D2ABD" w:rsidP="00C85577">
      <w:pPr>
        <w:rPr>
          <w:rFonts w:hint="eastAsia"/>
        </w:rPr>
      </w:pPr>
    </w:p>
    <w:p w14:paraId="3FF57C01" w14:textId="77777777" w:rsidR="005D2ABD" w:rsidRDefault="005D2ABD" w:rsidP="00C85577">
      <w:pPr>
        <w:rPr>
          <w:rFonts w:hint="eastAsia"/>
        </w:rPr>
      </w:pPr>
      <w:r>
        <w:rPr>
          <w:rFonts w:hint="eastAsia"/>
        </w:rPr>
        <w:t xml:space="preserve">　　六日，孙连仲等自平汉线退守娘子关。未几，日军陷石门，沿正太路进逼。</w:t>
      </w:r>
    </w:p>
    <w:p w14:paraId="47A2F619" w14:textId="77777777" w:rsidR="005D2ABD" w:rsidRDefault="005D2ABD" w:rsidP="00C85577">
      <w:pPr>
        <w:rPr>
          <w:rFonts w:hint="eastAsia"/>
        </w:rPr>
      </w:pPr>
    </w:p>
    <w:p w14:paraId="51C7FEB6" w14:textId="77777777" w:rsidR="005D2ABD" w:rsidRDefault="005D2ABD" w:rsidP="00C85577">
      <w:pPr>
        <w:rPr>
          <w:rFonts w:hint="eastAsia"/>
        </w:rPr>
      </w:pPr>
      <w:r>
        <w:rPr>
          <w:rFonts w:hint="eastAsia"/>
        </w:rPr>
        <w:t xml:space="preserve">　　日军第三、九师团强渡蕰藻浜南岸，猛攻大场，胡宗南苦战拒之。川军杨森赴援，亡何，桂军四师亦至。</w:t>
      </w:r>
    </w:p>
    <w:p w14:paraId="00837FF6" w14:textId="77777777" w:rsidR="005D2ABD" w:rsidRDefault="005D2ABD" w:rsidP="00C85577">
      <w:pPr>
        <w:rPr>
          <w:rFonts w:hint="eastAsia"/>
        </w:rPr>
      </w:pPr>
    </w:p>
    <w:p w14:paraId="4FD0ACCD" w14:textId="77777777" w:rsidR="005D2ABD" w:rsidRDefault="005D2ABD" w:rsidP="00C85577">
      <w:pPr>
        <w:rPr>
          <w:rFonts w:hint="eastAsia"/>
        </w:rPr>
      </w:pPr>
      <w:r>
        <w:rPr>
          <w:rFonts w:hint="eastAsia"/>
        </w:rPr>
        <w:t xml:space="preserve">　　板垣师团等陷崞县，猛攻原平，第一九六旅姜玉贞坚守八日，九日，城陷，玉贞巷战阵亡，所部仅二百人得脱。</w:t>
      </w:r>
    </w:p>
    <w:p w14:paraId="1382034D" w14:textId="77777777" w:rsidR="005D2ABD" w:rsidRDefault="005D2ABD" w:rsidP="00C85577">
      <w:pPr>
        <w:rPr>
          <w:rFonts w:hint="eastAsia"/>
        </w:rPr>
      </w:pPr>
    </w:p>
    <w:p w14:paraId="7DC56335" w14:textId="77777777" w:rsidR="005D2ABD" w:rsidRDefault="005D2ABD" w:rsidP="00C85577">
      <w:pPr>
        <w:rPr>
          <w:rFonts w:hint="eastAsia"/>
        </w:rPr>
      </w:pPr>
      <w:r>
        <w:rPr>
          <w:rFonts w:hint="eastAsia"/>
        </w:rPr>
        <w:t xml:space="preserve">　　十二日，八路军克复平型关。</w:t>
      </w:r>
    </w:p>
    <w:p w14:paraId="187BD7FA" w14:textId="77777777" w:rsidR="005D2ABD" w:rsidRDefault="005D2ABD" w:rsidP="00C85577">
      <w:pPr>
        <w:rPr>
          <w:rFonts w:hint="eastAsia"/>
        </w:rPr>
      </w:pPr>
    </w:p>
    <w:p w14:paraId="62193EB3" w14:textId="77777777" w:rsidR="005D2ABD" w:rsidRDefault="005D2ABD" w:rsidP="00C85577">
      <w:pPr>
        <w:rPr>
          <w:rFonts w:hint="eastAsia"/>
        </w:rPr>
      </w:pPr>
      <w:r>
        <w:rPr>
          <w:rFonts w:hint="eastAsia"/>
        </w:rPr>
        <w:t xml:space="preserve">　　中共藉婚姻自由淫乱自恣，高层尤甚，虽不至共产共妻，亦多换妻如换衣者。抗日军政大学第三期第六队长黄克功向陕北公学二八女生刘茜逼婚不成，竟枪杀之；是日，公审处决。</w:t>
      </w:r>
    </w:p>
    <w:p w14:paraId="7D8751A9" w14:textId="77777777" w:rsidR="005D2ABD" w:rsidRDefault="005D2ABD" w:rsidP="00C85577">
      <w:pPr>
        <w:rPr>
          <w:rFonts w:hint="eastAsia"/>
        </w:rPr>
      </w:pPr>
    </w:p>
    <w:p w14:paraId="4B54AB2B" w14:textId="77777777" w:rsidR="005D2ABD" w:rsidRDefault="005D2ABD" w:rsidP="00C85577">
      <w:pPr>
        <w:rPr>
          <w:rFonts w:hint="eastAsia"/>
        </w:rPr>
      </w:pPr>
      <w:r>
        <w:rPr>
          <w:rFonts w:hint="eastAsia"/>
        </w:rPr>
        <w:t xml:space="preserve">　　十三日，日军占归绥。越三日，西陷包头。</w:t>
      </w:r>
    </w:p>
    <w:p w14:paraId="0A376452" w14:textId="77777777" w:rsidR="005D2ABD" w:rsidRDefault="005D2ABD" w:rsidP="00C85577">
      <w:pPr>
        <w:rPr>
          <w:rFonts w:hint="eastAsia"/>
        </w:rPr>
      </w:pPr>
    </w:p>
    <w:p w14:paraId="0A104D26" w14:textId="77777777" w:rsidR="005D2ABD" w:rsidRDefault="005D2ABD" w:rsidP="00C85577">
      <w:pPr>
        <w:rPr>
          <w:rFonts w:hint="eastAsia"/>
        </w:rPr>
      </w:pPr>
      <w:r>
        <w:rPr>
          <w:rFonts w:hint="eastAsia"/>
        </w:rPr>
        <w:t xml:space="preserve">　　卫立煌督王靖国、李默庵、刘茂恩兵团与日军第一、五、十二师团于忻口激战，敌投毒气弹、燃烧弹，阵地顿陷火海，又挖坑道相逼，国军亦掘壕对轰，双方伤亡日以千计，第九军长郝梦龄、第五十四师长刘家麒、独立第五旅长郑廷珍等殉国，第二十一师长李仙洲中弹穿胸，仅免。梦龄厌于剿共，屡请解甲，不许，调四川陆军大学将官班学习；闻倭寇大侵，亟请缨杀敌，遂死之。家麒，武昌人；廷珍，河南柘城人也。</w:t>
      </w:r>
    </w:p>
    <w:p w14:paraId="2E6C567D" w14:textId="77777777" w:rsidR="005D2ABD" w:rsidRDefault="005D2ABD" w:rsidP="00C85577">
      <w:pPr>
        <w:rPr>
          <w:rFonts w:hint="eastAsia"/>
        </w:rPr>
      </w:pPr>
    </w:p>
    <w:p w14:paraId="0D3ECF48" w14:textId="77777777" w:rsidR="005D2ABD" w:rsidRDefault="005D2ABD" w:rsidP="00C85577">
      <w:pPr>
        <w:rPr>
          <w:rFonts w:hint="eastAsia"/>
        </w:rPr>
      </w:pPr>
      <w:r>
        <w:rPr>
          <w:rFonts w:hint="eastAsia"/>
        </w:rPr>
        <w:t xml:space="preserve">　　十八日，第一二○师袭破日军汽车队于雁门关，克繁峙；另支收复河北曲阳。</w:t>
      </w:r>
    </w:p>
    <w:p w14:paraId="3DA2B6C7" w14:textId="77777777" w:rsidR="005D2ABD" w:rsidRDefault="005D2ABD" w:rsidP="00C85577">
      <w:pPr>
        <w:rPr>
          <w:rFonts w:hint="eastAsia"/>
        </w:rPr>
      </w:pPr>
    </w:p>
    <w:p w14:paraId="264ABDEC" w14:textId="77777777" w:rsidR="005D2ABD" w:rsidRDefault="005D2ABD" w:rsidP="00C85577">
      <w:pPr>
        <w:rPr>
          <w:rFonts w:hint="eastAsia"/>
        </w:rPr>
      </w:pPr>
      <w:r>
        <w:rPr>
          <w:rFonts w:hint="eastAsia"/>
        </w:rPr>
        <w:lastRenderedPageBreak/>
        <w:t xml:space="preserve">　　日军第二十师团以一部攻娘子关正面，主力第七十七联队攻占旧关。第三军曾万钟受命反攻，孙连仲率第二十七师赴授，日军亦源源增兵，相持不下。</w:t>
      </w:r>
    </w:p>
    <w:p w14:paraId="1C64C11B" w14:textId="77777777" w:rsidR="005D2ABD" w:rsidRDefault="005D2ABD" w:rsidP="00C85577">
      <w:pPr>
        <w:rPr>
          <w:rFonts w:hint="eastAsia"/>
        </w:rPr>
      </w:pPr>
    </w:p>
    <w:p w14:paraId="6050EF64" w14:textId="77777777" w:rsidR="005D2ABD" w:rsidRDefault="005D2ABD" w:rsidP="00C85577">
      <w:pPr>
        <w:rPr>
          <w:rFonts w:hint="eastAsia"/>
        </w:rPr>
      </w:pPr>
      <w:r>
        <w:rPr>
          <w:rFonts w:hint="eastAsia"/>
        </w:rPr>
        <w:t xml:space="preserve">　　平汉线日军南陷磁县，寻渡漳河，为关麟征击退。</w:t>
      </w:r>
    </w:p>
    <w:p w14:paraId="1BFCAD37" w14:textId="77777777" w:rsidR="005D2ABD" w:rsidRDefault="005D2ABD" w:rsidP="00C85577">
      <w:pPr>
        <w:rPr>
          <w:rFonts w:hint="eastAsia"/>
        </w:rPr>
      </w:pPr>
    </w:p>
    <w:p w14:paraId="478DE14F" w14:textId="77777777" w:rsidR="005D2ABD" w:rsidRDefault="005D2ABD" w:rsidP="00C85577">
      <w:pPr>
        <w:rPr>
          <w:rFonts w:hint="eastAsia"/>
        </w:rPr>
      </w:pPr>
      <w:r>
        <w:rPr>
          <w:rFonts w:hint="eastAsia"/>
        </w:rPr>
        <w:t xml:space="preserve">　　上海日军猛攻葛家牌楼，第七十军十九师一一三团长秦庆武以下千四百馀人悉殉国。庆武，浏阳人也；追赠陆军少将。</w:t>
      </w:r>
    </w:p>
    <w:p w14:paraId="290974BC" w14:textId="77777777" w:rsidR="005D2ABD" w:rsidRDefault="005D2ABD" w:rsidP="00C85577">
      <w:pPr>
        <w:rPr>
          <w:rFonts w:hint="eastAsia"/>
        </w:rPr>
      </w:pPr>
    </w:p>
    <w:p w14:paraId="6AD00C63" w14:textId="77777777" w:rsidR="005D2ABD" w:rsidRDefault="005D2ABD" w:rsidP="00C85577">
      <w:pPr>
        <w:rPr>
          <w:rFonts w:hint="eastAsia"/>
        </w:rPr>
      </w:pPr>
      <w:r>
        <w:rPr>
          <w:rFonts w:hint="eastAsia"/>
        </w:rPr>
        <w:t xml:space="preserve">　　十九日，桂军韦云淞、粤军叶肇等反攻蕰藻浜南岸，伤亡甚巨。</w:t>
      </w:r>
    </w:p>
    <w:p w14:paraId="4A7825BB" w14:textId="77777777" w:rsidR="005D2ABD" w:rsidRDefault="005D2ABD" w:rsidP="00C85577">
      <w:pPr>
        <w:rPr>
          <w:rFonts w:hint="eastAsia"/>
        </w:rPr>
      </w:pPr>
    </w:p>
    <w:p w14:paraId="7E4C42D5" w14:textId="77777777" w:rsidR="005D2ABD" w:rsidRDefault="005D2ABD" w:rsidP="00C85577">
      <w:pPr>
        <w:rPr>
          <w:rFonts w:hint="eastAsia"/>
        </w:rPr>
      </w:pPr>
      <w:r>
        <w:rPr>
          <w:rFonts w:hint="eastAsia"/>
        </w:rPr>
        <w:t xml:space="preserve">　　第一二九师七六九团长陈锡联率部三百突袭山西代县阳明堡机场，炸毁敌机二十四架，杀伤百馀；蒋中正闻之，命奖大洋二万。锡联，湖北黄安人也。</w:t>
      </w:r>
    </w:p>
    <w:p w14:paraId="4EACE5A8" w14:textId="77777777" w:rsidR="005D2ABD" w:rsidRDefault="005D2ABD" w:rsidP="00C85577">
      <w:pPr>
        <w:rPr>
          <w:rFonts w:hint="eastAsia"/>
        </w:rPr>
      </w:pPr>
    </w:p>
    <w:p w14:paraId="59F336AC" w14:textId="77777777" w:rsidR="005D2ABD" w:rsidRDefault="005D2ABD" w:rsidP="00C85577">
      <w:pPr>
        <w:rPr>
          <w:rFonts w:hint="eastAsia"/>
        </w:rPr>
      </w:pPr>
      <w:r>
        <w:rPr>
          <w:rFonts w:hint="eastAsia"/>
        </w:rPr>
        <w:t xml:space="preserve">　　廿日，国军再捷忻口，乘胜入冀，连克数县，进逼保定。</w:t>
      </w:r>
    </w:p>
    <w:p w14:paraId="628539C0" w14:textId="77777777" w:rsidR="005D2ABD" w:rsidRDefault="005D2ABD" w:rsidP="00C85577">
      <w:pPr>
        <w:rPr>
          <w:rFonts w:hint="eastAsia"/>
        </w:rPr>
      </w:pPr>
    </w:p>
    <w:p w14:paraId="2C056FB7" w14:textId="77777777" w:rsidR="005D2ABD" w:rsidRDefault="005D2ABD" w:rsidP="00C85577">
      <w:pPr>
        <w:rPr>
          <w:rFonts w:hint="eastAsia"/>
        </w:rPr>
      </w:pPr>
      <w:r>
        <w:rPr>
          <w:rFonts w:hint="eastAsia"/>
        </w:rPr>
        <w:t xml:space="preserve">　　宋美龄赴沪慰问伤兵，途遇车祸，肋断昏迷，端纳从行，强唤醒之，促其整饬，仍劳军而返。事定，美龄愠曰：「何冷酷乃尔！」对曰：「妇人禀性怯弱，苟径告重伤，决难再起矣。」</w:t>
      </w:r>
    </w:p>
    <w:p w14:paraId="679B87B6" w14:textId="77777777" w:rsidR="005D2ABD" w:rsidRDefault="005D2ABD" w:rsidP="00C85577">
      <w:pPr>
        <w:rPr>
          <w:rFonts w:hint="eastAsia"/>
        </w:rPr>
      </w:pPr>
    </w:p>
    <w:p w14:paraId="54B22EDA" w14:textId="77777777" w:rsidR="005D2ABD" w:rsidRDefault="005D2ABD" w:rsidP="00C85577">
      <w:pPr>
        <w:rPr>
          <w:rFonts w:hint="eastAsia"/>
        </w:rPr>
      </w:pPr>
      <w:r>
        <w:rPr>
          <w:rFonts w:hint="eastAsia"/>
        </w:rPr>
        <w:t xml:space="preserve">　　廿四日，上海日军重兵攻破大场，守军第十八师殆尽，师长朱耀华愤而举枪自戕，不殊；别部陷蕰藻浜。时国军战机仅馀八十一架，且多待修，战力几无，陈诚、白崇禧、李宗仁建弃苏州河防线，渐退吴福、锡澄线，以耗敌自存。蒋中正从之，而仍寄望九国公约会议，旋中变，严令回防；将士咸怨，人心崩沮。</w:t>
      </w:r>
    </w:p>
    <w:p w14:paraId="52BC43F3" w14:textId="77777777" w:rsidR="005D2ABD" w:rsidRDefault="005D2ABD" w:rsidP="00C85577">
      <w:pPr>
        <w:rPr>
          <w:rFonts w:hint="eastAsia"/>
        </w:rPr>
      </w:pPr>
    </w:p>
    <w:p w14:paraId="1B87AA8E" w14:textId="77777777" w:rsidR="005D2ABD" w:rsidRDefault="005D2ABD" w:rsidP="00C85577">
      <w:pPr>
        <w:rPr>
          <w:rFonts w:hint="eastAsia"/>
        </w:rPr>
      </w:pPr>
      <w:r>
        <w:rPr>
          <w:rFonts w:hint="eastAsia"/>
        </w:rPr>
        <w:t xml:space="preserve">　　廿五日，第一二九师与日军激战娘子关东南七亘村，第三八六旅陈赓袭破辎重队，获马三百匹。日军旋陷娘子关，进占平定，孙连仲等西撤。忻口日军与大同、张家口交通被断，空运给养、伤员，兵食俱匮，焚尸将撤原平；会闻克娘子关，卫立煌遁太原，乃贾勇更战。</w:t>
      </w:r>
    </w:p>
    <w:p w14:paraId="3EA6C4EE" w14:textId="77777777" w:rsidR="005D2ABD" w:rsidRDefault="005D2ABD" w:rsidP="00C85577">
      <w:pPr>
        <w:rPr>
          <w:rFonts w:hint="eastAsia"/>
        </w:rPr>
      </w:pPr>
    </w:p>
    <w:p w14:paraId="1EDDB2E8" w14:textId="77777777" w:rsidR="005D2ABD" w:rsidRDefault="005D2ABD" w:rsidP="00C85577">
      <w:pPr>
        <w:rPr>
          <w:rFonts w:hint="eastAsia"/>
        </w:rPr>
      </w:pPr>
      <w:r>
        <w:rPr>
          <w:rFonts w:hint="eastAsia"/>
        </w:rPr>
        <w:t xml:space="preserve">　　廿六日，命刘湘为第七战区司令长官，辖苏皖浙边区。亲信邓汉祥等以其多疾，</w:t>
      </w:r>
      <w:r>
        <w:rPr>
          <w:rFonts w:hint="eastAsia"/>
        </w:rPr>
        <w:lastRenderedPageBreak/>
        <w:t>劝不必亲征，拒曰：「巴蜀连年内战，阖境涂炭，念之不能无愧。今日倭寇凭陵，安能苟安后方，为国效命，死亦无憾！」湘素扣勒军费，所部行军无水壶、背包，代以竹筒、竹背夹。</w:t>
      </w:r>
    </w:p>
    <w:p w14:paraId="3A253CF5" w14:textId="77777777" w:rsidR="005D2ABD" w:rsidRDefault="005D2ABD" w:rsidP="00C85577">
      <w:pPr>
        <w:rPr>
          <w:rFonts w:hint="eastAsia"/>
        </w:rPr>
      </w:pPr>
    </w:p>
    <w:p w14:paraId="41A05234" w14:textId="77777777" w:rsidR="005D2ABD" w:rsidRDefault="005D2ABD" w:rsidP="00C85577">
      <w:pPr>
        <w:rPr>
          <w:rFonts w:hint="eastAsia"/>
        </w:rPr>
      </w:pPr>
      <w:r>
        <w:rPr>
          <w:rFonts w:hint="eastAsia"/>
        </w:rPr>
        <w:t xml:space="preserve">　　第八十八师五二四团副谢晋元、第二营长杨瑞符率部四百馀守苏州河北四行仓库，掩友军退南岸真茹、南翔、嘉定。廿八日，日军小队乘夜潜抵墙根，将埋炸药爆破，敢死队员陈树生见事急，身缚手榴弹十馀，拉索跃下，同归于尽。午夜，润州中学初二女生杨惠敏藏国旗于童子军制服，泅渡交晋元，即升诸楼顶，迎风猎猎，对岸百姓见之，掌声雷动，租界外人亦为动容。亡何，晋元等弹尽粮绝，撤入英租界。英人诡称送沪西归队，既缴械而食言，于胶州路划地十五亩监禁，沪人称之孤军营。晋元督部操训如常，生产自给。</w:t>
      </w:r>
    </w:p>
    <w:p w14:paraId="3E7E6E81" w14:textId="77777777" w:rsidR="005D2ABD" w:rsidRDefault="005D2ABD" w:rsidP="00C85577">
      <w:pPr>
        <w:rPr>
          <w:rFonts w:hint="eastAsia"/>
        </w:rPr>
      </w:pPr>
    </w:p>
    <w:p w14:paraId="13622DFF" w14:textId="77777777" w:rsidR="005D2ABD" w:rsidRDefault="005D2ABD" w:rsidP="00C85577">
      <w:pPr>
        <w:rPr>
          <w:rFonts w:hint="eastAsia"/>
        </w:rPr>
      </w:pPr>
      <w:r>
        <w:rPr>
          <w:rFonts w:hint="eastAsia"/>
        </w:rPr>
        <w:t xml:space="preserve">　　蒋中正闻韩复榘联西南、西北谋分立，遣朱绍良赴兰州抚谕。卅日，命张发奎为中央军总司令，刘建绪继任右翼军总司令。</w:t>
      </w:r>
    </w:p>
    <w:p w14:paraId="388B4F07" w14:textId="77777777" w:rsidR="005D2ABD" w:rsidRDefault="005D2ABD" w:rsidP="00C85577">
      <w:pPr>
        <w:rPr>
          <w:rFonts w:hint="eastAsia"/>
        </w:rPr>
      </w:pPr>
    </w:p>
    <w:p w14:paraId="53638CA5" w14:textId="77777777" w:rsidR="005D2ABD" w:rsidRDefault="005D2ABD" w:rsidP="00C85577">
      <w:pPr>
        <w:rPr>
          <w:rFonts w:hint="eastAsia"/>
        </w:rPr>
      </w:pPr>
      <w:r>
        <w:rPr>
          <w:rFonts w:hint="eastAsia"/>
        </w:rPr>
        <w:t xml:space="preserve">　　日军猛攻苏州河，税警总团苦战不敌，寻以伤亡过重，由第三十六师接防。第二支队少将司令孙立人中弹片十三，昏迷三日，宋子文送医香港，始免。</w:t>
      </w:r>
    </w:p>
    <w:p w14:paraId="2D176C43" w14:textId="77777777" w:rsidR="005D2ABD" w:rsidRDefault="005D2ABD" w:rsidP="00C85577">
      <w:pPr>
        <w:rPr>
          <w:rFonts w:hint="eastAsia"/>
        </w:rPr>
      </w:pPr>
    </w:p>
    <w:p w14:paraId="76A10367" w14:textId="77777777" w:rsidR="005D2ABD" w:rsidRDefault="005D2ABD" w:rsidP="00C85577">
      <w:pPr>
        <w:rPr>
          <w:rFonts w:hint="eastAsia"/>
        </w:rPr>
      </w:pPr>
      <w:r>
        <w:rPr>
          <w:rFonts w:hint="eastAsia"/>
        </w:rPr>
        <w:t xml:space="preserve">　　四川三台县长郑献征曰：「今日之事，处处皆死路，惟抗战为生路。与其坐而待亡，固不如拼命一争之为愈也。」又曰：「不畏困难，不计利害，更不顾成败，即一人一卒，亦必奋斗到底。」以当地苦旱，征民伕万五千、石工二千五百，兴工十四月，开渠近百里以引涪江；经费不敷，鬻私田得四万银元补足。既成，溉田十馀万亩，遂为沃壤，号称粮仓；乡人德之，名之郑泽堰。及离任，以万民伞相送，或举清水一碗为别。堰渠入口无防洪闸，或苦水患；越七旬，幼女碧贤毕其功。献征，重庆人也，北大法政学院毕业。</w:t>
      </w:r>
    </w:p>
    <w:p w14:paraId="1A0C880C" w14:textId="77777777" w:rsidR="005D2ABD" w:rsidRDefault="005D2ABD" w:rsidP="00C85577">
      <w:pPr>
        <w:rPr>
          <w:rFonts w:hint="eastAsia"/>
        </w:rPr>
      </w:pPr>
    </w:p>
    <w:p w14:paraId="6DCBF120" w14:textId="77777777" w:rsidR="005D2ABD" w:rsidRDefault="005D2ABD" w:rsidP="00C85577">
      <w:pPr>
        <w:rPr>
          <w:rFonts w:hint="eastAsia"/>
        </w:rPr>
      </w:pPr>
      <w:r>
        <w:rPr>
          <w:rFonts w:hint="eastAsia"/>
        </w:rPr>
        <w:t xml:space="preserve">　　斯大林大事肃反，米夫坐「政治反革命、托派」逮狱，王明反目攻讦；越二载，枪决。</w:t>
      </w:r>
    </w:p>
    <w:p w14:paraId="43EE3E61" w14:textId="77777777" w:rsidR="005D2ABD" w:rsidRDefault="005D2ABD" w:rsidP="00C85577">
      <w:pPr>
        <w:rPr>
          <w:rFonts w:hint="eastAsia"/>
        </w:rPr>
      </w:pPr>
    </w:p>
    <w:p w14:paraId="25DBDC7E" w14:textId="77777777" w:rsidR="005D2ABD" w:rsidRDefault="005D2ABD" w:rsidP="00C85577">
      <w:pPr>
        <w:rPr>
          <w:rFonts w:hint="eastAsia"/>
        </w:rPr>
      </w:pPr>
      <w:r>
        <w:rPr>
          <w:rFonts w:hint="eastAsia"/>
        </w:rPr>
        <w:t xml:space="preserve">　　是月，王明、康生、陈云、曾山等自莫斯科乘专机返延安，载无线电台、高射炮等。毛泽东迎劳机场，称「大喜事」、「神仙从天而降」。明以钦差大臣自居，宣言「一切服从抗日，一切经过统一战线，拥护国民党领导军政」，高干多服从，泽东不敢独异。明觊觎中央总书记，称斯大林指定泽东为中共领袖，而劝毋过批张国焘。泽东觇</w:t>
      </w:r>
      <w:r>
        <w:rPr>
          <w:rFonts w:hint="eastAsia"/>
        </w:rPr>
        <w:lastRenderedPageBreak/>
        <w:t>知其意，建罢总书记，代以书记处，下设统一战线部；立长江局、新华日报社于汉口，东南局于南昌，以明、杨尚昆、项英分任长江、北方、东南局书记。长江局主联络国府，人选尤重，秦邦宪任组织部长，周恩来统战部长，叶剑英军事部长，李克农秘书长。</w:t>
      </w:r>
    </w:p>
    <w:p w14:paraId="7EA68BA9" w14:textId="77777777" w:rsidR="005D2ABD" w:rsidRDefault="005D2ABD" w:rsidP="00C85577">
      <w:pPr>
        <w:rPr>
          <w:rFonts w:hint="eastAsia"/>
        </w:rPr>
      </w:pPr>
    </w:p>
    <w:p w14:paraId="5648D3F2" w14:textId="77777777" w:rsidR="005D2ABD" w:rsidRDefault="005D2ABD" w:rsidP="00C85577">
      <w:pPr>
        <w:rPr>
          <w:rFonts w:hint="eastAsia"/>
        </w:rPr>
      </w:pPr>
      <w:r>
        <w:rPr>
          <w:rFonts w:hint="eastAsia"/>
        </w:rPr>
        <w:t xml:space="preserve">　　土月一日，初借苏联五千万美元，五年还本。</w:t>
      </w:r>
    </w:p>
    <w:p w14:paraId="42F7C700" w14:textId="77777777" w:rsidR="005D2ABD" w:rsidRDefault="005D2ABD" w:rsidP="00C85577">
      <w:pPr>
        <w:rPr>
          <w:rFonts w:hint="eastAsia"/>
        </w:rPr>
      </w:pPr>
    </w:p>
    <w:p w14:paraId="369A2DE8" w14:textId="77777777" w:rsidR="005D2ABD" w:rsidRDefault="005D2ABD" w:rsidP="00C85577">
      <w:pPr>
        <w:rPr>
          <w:rFonts w:hint="eastAsia"/>
        </w:rPr>
      </w:pPr>
      <w:r>
        <w:rPr>
          <w:rFonts w:hint="eastAsia"/>
        </w:rPr>
        <w:t xml:space="preserve">　　北平大学、北平师范大学、北平研究院、天津北洋工学院等迁西安，北京、清华、南开大学迁长沙，合立临时大学。越五月，长沙临大再徙昆明，更名西南联合大学，三百五十馀人留沙抗战。南迁师生分三路，老弱妇乘车沿粤汉路南下赴穗，浮海经香港之越南海防，沿滇越路北抵昆明，耗时一二周；小部沿湘桂公路入越赴滇；男生三百及教授少许徒步三千五百里，穿越黔省，七旬始至。</w:t>
      </w:r>
    </w:p>
    <w:p w14:paraId="53DFEE21" w14:textId="77777777" w:rsidR="005D2ABD" w:rsidRDefault="005D2ABD" w:rsidP="00C85577">
      <w:pPr>
        <w:rPr>
          <w:rFonts w:hint="eastAsia"/>
        </w:rPr>
      </w:pPr>
    </w:p>
    <w:p w14:paraId="50BF4174" w14:textId="77777777" w:rsidR="005D2ABD" w:rsidRDefault="005D2ABD" w:rsidP="00C85577">
      <w:pPr>
        <w:rPr>
          <w:rFonts w:hint="eastAsia"/>
        </w:rPr>
      </w:pPr>
      <w:r>
        <w:rPr>
          <w:rFonts w:hint="eastAsia"/>
        </w:rPr>
        <w:t xml:space="preserve">　　二日，国军退出忻口。是役，国军十六师十万馀人苦战二十三日，伤亡过半；日军约五万，死伤二万馀。</w:t>
      </w:r>
    </w:p>
    <w:p w14:paraId="543ED455" w14:textId="77777777" w:rsidR="005D2ABD" w:rsidRDefault="005D2ABD" w:rsidP="00C85577">
      <w:pPr>
        <w:rPr>
          <w:rFonts w:hint="eastAsia"/>
        </w:rPr>
      </w:pPr>
    </w:p>
    <w:p w14:paraId="0964AEE1" w14:textId="77777777" w:rsidR="005D2ABD" w:rsidRDefault="005D2ABD" w:rsidP="00C85577">
      <w:pPr>
        <w:rPr>
          <w:rFonts w:hint="eastAsia"/>
        </w:rPr>
      </w:pPr>
      <w:r>
        <w:rPr>
          <w:rFonts w:hint="eastAsia"/>
        </w:rPr>
        <w:t xml:space="preserve">　　第一二九师袭敌于山西昔阳黄崖底，杀伤数百。</w:t>
      </w:r>
    </w:p>
    <w:p w14:paraId="769593B9" w14:textId="77777777" w:rsidR="005D2ABD" w:rsidRDefault="005D2ABD" w:rsidP="00C85577">
      <w:pPr>
        <w:rPr>
          <w:rFonts w:hint="eastAsia"/>
        </w:rPr>
      </w:pPr>
    </w:p>
    <w:p w14:paraId="635123EE" w14:textId="77777777" w:rsidR="005D2ABD" w:rsidRDefault="005D2ABD" w:rsidP="00C85577">
      <w:pPr>
        <w:rPr>
          <w:rFonts w:hint="eastAsia"/>
        </w:rPr>
      </w:pPr>
      <w:r>
        <w:rPr>
          <w:rFonts w:hint="eastAsia"/>
        </w:rPr>
        <w:t xml:space="preserve">　　三日，九国会议公约于比利时首都布鲁塞尔。日、德拒与，而冀中日磋商；蒋中正犹望国联主持公道，坚拒。德驻华大使陶德曼调停中日，称日方议和须内蒙自治，华北、上海设非武装区，停止反日，共同反共，降日货关税，尊重外人在华权利等。</w:t>
      </w:r>
    </w:p>
    <w:p w14:paraId="3ADC47E3" w14:textId="77777777" w:rsidR="005D2ABD" w:rsidRDefault="005D2ABD" w:rsidP="00C85577">
      <w:pPr>
        <w:rPr>
          <w:rFonts w:hint="eastAsia"/>
        </w:rPr>
      </w:pPr>
    </w:p>
    <w:p w14:paraId="2FBEB4EB" w14:textId="77777777" w:rsidR="005D2ABD" w:rsidRDefault="005D2ABD" w:rsidP="00C85577">
      <w:pPr>
        <w:rPr>
          <w:rFonts w:hint="eastAsia"/>
        </w:rPr>
      </w:pPr>
      <w:r>
        <w:rPr>
          <w:rFonts w:hint="eastAsia"/>
        </w:rPr>
        <w:t xml:space="preserve">　　日军第六、十八师团登陆杭州湾金山卫，陷全公亭，北逼松江，胁国军右翼。军委会作战组中将组长刘斐，共谍也，诡称「日军或登陆杭州湾，然不过一师，无关战局」，故疏于防卫，一击即溃。</w:t>
      </w:r>
    </w:p>
    <w:p w14:paraId="422F72F6" w14:textId="77777777" w:rsidR="005D2ABD" w:rsidRDefault="005D2ABD" w:rsidP="00C85577">
      <w:pPr>
        <w:rPr>
          <w:rFonts w:hint="eastAsia"/>
        </w:rPr>
      </w:pPr>
    </w:p>
    <w:p w14:paraId="315A2E2C" w14:textId="77777777" w:rsidR="005D2ABD" w:rsidRDefault="005D2ABD" w:rsidP="00C85577">
      <w:pPr>
        <w:rPr>
          <w:rFonts w:hint="eastAsia"/>
        </w:rPr>
      </w:pPr>
      <w:r>
        <w:rPr>
          <w:rFonts w:hint="eastAsia"/>
        </w:rPr>
        <w:t xml:space="preserve">　　日军自北、东二面逼太原，四日，阎锡山率省府走临汾，令傅作义、卫立煌、黄绍竑等留守。立煌、绍竑旋亦南走，并邀作义，拒曰：「抗战守土，军人天职，必与城共存亡！」下令封城，戒严。</w:t>
      </w:r>
    </w:p>
    <w:p w14:paraId="6BAA098D" w14:textId="77777777" w:rsidR="005D2ABD" w:rsidRDefault="005D2ABD" w:rsidP="00C85577">
      <w:pPr>
        <w:rPr>
          <w:rFonts w:hint="eastAsia"/>
        </w:rPr>
      </w:pPr>
    </w:p>
    <w:p w14:paraId="753D4F92" w14:textId="77777777" w:rsidR="005D2ABD" w:rsidRDefault="005D2ABD" w:rsidP="00C85577">
      <w:pPr>
        <w:rPr>
          <w:rFonts w:hint="eastAsia"/>
        </w:rPr>
      </w:pPr>
      <w:r>
        <w:rPr>
          <w:rFonts w:hint="eastAsia"/>
        </w:rPr>
        <w:t xml:space="preserve">　　五日，平汉线日军陷安阳，商震、关麟征退守宝莲寺。</w:t>
      </w:r>
    </w:p>
    <w:p w14:paraId="4C227CDD" w14:textId="77777777" w:rsidR="005D2ABD" w:rsidRDefault="005D2ABD" w:rsidP="00C85577">
      <w:pPr>
        <w:rPr>
          <w:rFonts w:hint="eastAsia"/>
        </w:rPr>
      </w:pPr>
    </w:p>
    <w:p w14:paraId="621D089E" w14:textId="77777777" w:rsidR="005D2ABD" w:rsidRDefault="005D2ABD" w:rsidP="00C85577">
      <w:pPr>
        <w:rPr>
          <w:rFonts w:hint="eastAsia"/>
        </w:rPr>
      </w:pPr>
      <w:r>
        <w:rPr>
          <w:rFonts w:hint="eastAsia"/>
        </w:rPr>
        <w:t xml:space="preserve">　　六日，义大利加入「反共产国际协定」。不久，匈牙利、西班牙、保加利亚、芬兰、罗马尼亚、丹麦、斯洛伐克、克罗地亚、伪满踵之。</w:t>
      </w:r>
    </w:p>
    <w:p w14:paraId="0EE0898A" w14:textId="77777777" w:rsidR="005D2ABD" w:rsidRDefault="005D2ABD" w:rsidP="00C85577">
      <w:pPr>
        <w:rPr>
          <w:rFonts w:hint="eastAsia"/>
        </w:rPr>
      </w:pPr>
    </w:p>
    <w:p w14:paraId="57093B70" w14:textId="77777777" w:rsidR="005D2ABD" w:rsidRDefault="005D2ABD" w:rsidP="00C85577">
      <w:pPr>
        <w:rPr>
          <w:rFonts w:hint="eastAsia"/>
        </w:rPr>
      </w:pPr>
      <w:r>
        <w:rPr>
          <w:rFonts w:hint="eastAsia"/>
        </w:rPr>
        <w:t xml:space="preserve">　　日本参谋本部并上海派遣军、第十军为华中方面军，仍以松井石根为司令官。</w:t>
      </w:r>
    </w:p>
    <w:p w14:paraId="183A1C65" w14:textId="77777777" w:rsidR="005D2ABD" w:rsidRDefault="005D2ABD" w:rsidP="00C85577">
      <w:pPr>
        <w:rPr>
          <w:rFonts w:hint="eastAsia"/>
        </w:rPr>
      </w:pPr>
    </w:p>
    <w:p w14:paraId="086006F7" w14:textId="77777777" w:rsidR="005D2ABD" w:rsidRDefault="005D2ABD" w:rsidP="00C85577">
      <w:pPr>
        <w:rPr>
          <w:rFonts w:hint="eastAsia"/>
        </w:rPr>
      </w:pPr>
      <w:r>
        <w:rPr>
          <w:rFonts w:hint="eastAsia"/>
        </w:rPr>
        <w:t xml:space="preserve">　　第一一五师立晋察冀边区司令部于五台，副师长兼政委聂荣臻任司令员；寻立边区政府于阜平。</w:t>
      </w:r>
    </w:p>
    <w:p w14:paraId="66F7F504" w14:textId="77777777" w:rsidR="005D2ABD" w:rsidRDefault="005D2ABD" w:rsidP="00C85577">
      <w:pPr>
        <w:rPr>
          <w:rFonts w:hint="eastAsia"/>
        </w:rPr>
      </w:pPr>
    </w:p>
    <w:p w14:paraId="517F78A3" w14:textId="77777777" w:rsidR="005D2ABD" w:rsidRDefault="005D2ABD" w:rsidP="00C85577">
      <w:pPr>
        <w:rPr>
          <w:rFonts w:hint="eastAsia"/>
        </w:rPr>
      </w:pPr>
      <w:r>
        <w:rPr>
          <w:rFonts w:hint="eastAsia"/>
        </w:rPr>
        <w:t xml:space="preserve">　　太原戒严司令曾廷毅、副司令马秉仁弃军潜逃，人心大震，谣言四起，汉奸猖肆，至枪击戒严司令部。傅作义不得已，九日，令弃城；仓库军辎犹夥，悉赠八路。城门封扃已固，甫启，军民争出，自相蹈藉，颇致死伤，涉汾河溺死及误入敌阵见杀者不可胜数。作义收集散亡，走保石楼，自请处分。日军遂取太原，寻沿同蒲线北侵。</w:t>
      </w:r>
    </w:p>
    <w:p w14:paraId="2243EB6B" w14:textId="77777777" w:rsidR="005D2ABD" w:rsidRDefault="005D2ABD" w:rsidP="00C85577">
      <w:pPr>
        <w:rPr>
          <w:rFonts w:hint="eastAsia"/>
        </w:rPr>
      </w:pPr>
    </w:p>
    <w:p w14:paraId="22AB386C" w14:textId="77777777" w:rsidR="005D2ABD" w:rsidRDefault="005D2ABD" w:rsidP="00C85577">
      <w:pPr>
        <w:rPr>
          <w:rFonts w:hint="eastAsia"/>
        </w:rPr>
      </w:pPr>
      <w:r>
        <w:rPr>
          <w:rFonts w:hint="eastAsia"/>
        </w:rPr>
        <w:t xml:space="preserve">　　陈诚遣第六十七军吴克仁自平汉线驰援淞沪，守松江以掩友军撤退，巷战三日，伤亡大半，克仁殉国；日军遂陷之，攻南市，成南北夹击之势。蒋中正始命全线西退吴福国防线，国军溃乱相失，无复部伍，日军小队穿插袭击，重以战机扫射，死伤涂地，胡宗南、薛岳仅免；又，地方保长逃亡，国军经堡垒而无钥，径退锡澄线，仍不能守。日军一路沿京沪线北上，攻太仓、苏州、常熟、无锡、常州；一路陷浙江嘉兴、吴兴，绕太湖西畔，北趣宜兴、溧阳、武进、丹阳；一路自皖南宣城、芜湖、当涂北进；三路合逼南京。</w:t>
      </w:r>
    </w:p>
    <w:p w14:paraId="1DA044D4" w14:textId="77777777" w:rsidR="005D2ABD" w:rsidRDefault="005D2ABD" w:rsidP="00C85577">
      <w:pPr>
        <w:rPr>
          <w:rFonts w:hint="eastAsia"/>
        </w:rPr>
      </w:pPr>
    </w:p>
    <w:p w14:paraId="287D3855" w14:textId="77777777" w:rsidR="005D2ABD" w:rsidRDefault="005D2ABD" w:rsidP="00C85577">
      <w:pPr>
        <w:rPr>
          <w:rFonts w:hint="eastAsia"/>
        </w:rPr>
      </w:pPr>
      <w:r>
        <w:rPr>
          <w:rFonts w:hint="eastAsia"/>
        </w:rPr>
        <w:t xml:space="preserve">　　十一日，敌陷河北大名，第三十八师退卫河南。</w:t>
      </w:r>
    </w:p>
    <w:p w14:paraId="66E6DB02" w14:textId="77777777" w:rsidR="005D2ABD" w:rsidRDefault="005D2ABD" w:rsidP="00C85577">
      <w:pPr>
        <w:rPr>
          <w:rFonts w:hint="eastAsia"/>
        </w:rPr>
      </w:pPr>
    </w:p>
    <w:p w14:paraId="416CDC87" w14:textId="77777777" w:rsidR="005D2ABD" w:rsidRDefault="005D2ABD" w:rsidP="00C85577">
      <w:pPr>
        <w:rPr>
          <w:rFonts w:hint="eastAsia"/>
        </w:rPr>
      </w:pPr>
      <w:r>
        <w:rPr>
          <w:rFonts w:hint="eastAsia"/>
        </w:rPr>
        <w:t xml:space="preserve">　　十二日，日军陷上海；寻悉逐华人出虹口区。是役，参战国军七十五万，伤亡十九万，阵亡中将军长一，师长及副四，精锐德式整编师损失三二；日军三十万，伤亡六万。居正转倡议和，扬言：「如无人敢签，某愿为之。」</w:t>
      </w:r>
    </w:p>
    <w:p w14:paraId="08550A1A" w14:textId="77777777" w:rsidR="005D2ABD" w:rsidRDefault="005D2ABD" w:rsidP="00C85577">
      <w:pPr>
        <w:rPr>
          <w:rFonts w:hint="eastAsia"/>
        </w:rPr>
      </w:pPr>
    </w:p>
    <w:p w14:paraId="41713FDE" w14:textId="77777777" w:rsidR="005D2ABD" w:rsidRDefault="005D2ABD" w:rsidP="00C85577">
      <w:pPr>
        <w:rPr>
          <w:rFonts w:hint="eastAsia"/>
        </w:rPr>
      </w:pPr>
      <w:r>
        <w:rPr>
          <w:rFonts w:hint="eastAsia"/>
        </w:rPr>
        <w:t xml:space="preserve">　　国府通电曰：「各地战士，闻义赴难，朝命夕至，视死如归，以血肉之躯，筑铁石之壕，甘为灰烬，有死无退；陷阵之勇，死事之烈，足昭民族独立之精神，奠中华复兴之基础。」</w:t>
      </w:r>
    </w:p>
    <w:p w14:paraId="30ABF8DF" w14:textId="77777777" w:rsidR="005D2ABD" w:rsidRDefault="005D2ABD" w:rsidP="00C85577">
      <w:pPr>
        <w:rPr>
          <w:rFonts w:hint="eastAsia"/>
        </w:rPr>
      </w:pPr>
    </w:p>
    <w:p w14:paraId="507758F4" w14:textId="77777777" w:rsidR="005D2ABD" w:rsidRDefault="005D2ABD" w:rsidP="00C85577">
      <w:pPr>
        <w:rPr>
          <w:rFonts w:hint="eastAsia"/>
        </w:rPr>
      </w:pPr>
      <w:r>
        <w:rPr>
          <w:rFonts w:hint="eastAsia"/>
        </w:rPr>
        <w:t xml:space="preserve">　　十五日，津浦线国军渡河，毁铁桥。</w:t>
      </w:r>
    </w:p>
    <w:p w14:paraId="0D9C6F98" w14:textId="77777777" w:rsidR="005D2ABD" w:rsidRDefault="005D2ABD" w:rsidP="00C85577">
      <w:pPr>
        <w:rPr>
          <w:rFonts w:hint="eastAsia"/>
        </w:rPr>
      </w:pPr>
    </w:p>
    <w:p w14:paraId="4571E3B9" w14:textId="77777777" w:rsidR="005D2ABD" w:rsidRDefault="005D2ABD" w:rsidP="00C85577">
      <w:pPr>
        <w:rPr>
          <w:rFonts w:hint="eastAsia"/>
        </w:rPr>
      </w:pPr>
      <w:r>
        <w:rPr>
          <w:rFonts w:hint="eastAsia"/>
        </w:rPr>
        <w:t xml:space="preserve">　　浙省主席朱家骅闻杭州守军第六十三师将决堤御敌，大惊而禁之，电蒋中正陈明利害，方止；闻军政部遣工兵运炸药二吨，限十七日炸毁钱塘江铁路公路两用大桥以滞敌，力言其为疏散孔道，遂得推迁；又谕止戴笠别动队焚城计划；寻坐抗命免。别动队后改忠义救国军，辖支队二十馀，号称十万人众。</w:t>
      </w:r>
    </w:p>
    <w:p w14:paraId="3D3A1151" w14:textId="77777777" w:rsidR="005D2ABD" w:rsidRDefault="005D2ABD" w:rsidP="00C85577">
      <w:pPr>
        <w:rPr>
          <w:rFonts w:hint="eastAsia"/>
        </w:rPr>
      </w:pPr>
    </w:p>
    <w:p w14:paraId="77B7137C" w14:textId="77777777" w:rsidR="005D2ABD" w:rsidRDefault="005D2ABD" w:rsidP="00C85577">
      <w:pPr>
        <w:rPr>
          <w:rFonts w:hint="eastAsia"/>
        </w:rPr>
      </w:pPr>
      <w:r>
        <w:rPr>
          <w:rFonts w:hint="eastAsia"/>
        </w:rPr>
        <w:t xml:space="preserve">　　十六日，国防会议决迁都重庆。是夕，林森乘舰西上。</w:t>
      </w:r>
    </w:p>
    <w:p w14:paraId="45736BB1" w14:textId="77777777" w:rsidR="005D2ABD" w:rsidRDefault="005D2ABD" w:rsidP="00C85577">
      <w:pPr>
        <w:rPr>
          <w:rFonts w:hint="eastAsia"/>
        </w:rPr>
      </w:pPr>
    </w:p>
    <w:p w14:paraId="77F731A6" w14:textId="77777777" w:rsidR="005D2ABD" w:rsidRDefault="005D2ABD" w:rsidP="00C85577">
      <w:pPr>
        <w:rPr>
          <w:rFonts w:hint="eastAsia"/>
        </w:rPr>
      </w:pPr>
      <w:r>
        <w:rPr>
          <w:rFonts w:hint="eastAsia"/>
        </w:rPr>
        <w:t xml:space="preserve">　　十七日，命钮永建为铨叙部长，陈仪兼福建绥靖主任；代理西安行营主任蒋鼎文转正，寻兼陕省主席。仪妻日人，此前日庆占台四旬，仪往恭贺。</w:t>
      </w:r>
    </w:p>
    <w:p w14:paraId="6138B107" w14:textId="77777777" w:rsidR="005D2ABD" w:rsidRDefault="005D2ABD" w:rsidP="00C85577">
      <w:pPr>
        <w:rPr>
          <w:rFonts w:hint="eastAsia"/>
        </w:rPr>
      </w:pPr>
    </w:p>
    <w:p w14:paraId="56EC3FF8" w14:textId="77777777" w:rsidR="005D2ABD" w:rsidRDefault="005D2ABD" w:rsidP="00C85577">
      <w:pPr>
        <w:rPr>
          <w:rFonts w:hint="eastAsia"/>
        </w:rPr>
      </w:pPr>
      <w:r>
        <w:rPr>
          <w:rFonts w:hint="eastAsia"/>
        </w:rPr>
        <w:t xml:space="preserve">　　十八日，烟台沦陷。</w:t>
      </w:r>
    </w:p>
    <w:p w14:paraId="405EF28C" w14:textId="77777777" w:rsidR="005D2ABD" w:rsidRDefault="005D2ABD" w:rsidP="00C85577">
      <w:pPr>
        <w:rPr>
          <w:rFonts w:hint="eastAsia"/>
        </w:rPr>
      </w:pPr>
    </w:p>
    <w:p w14:paraId="158BBC74" w14:textId="77777777" w:rsidR="005D2ABD" w:rsidRDefault="005D2ABD" w:rsidP="00C85577">
      <w:pPr>
        <w:rPr>
          <w:rFonts w:hint="eastAsia"/>
        </w:rPr>
      </w:pPr>
      <w:r>
        <w:rPr>
          <w:rFonts w:hint="eastAsia"/>
        </w:rPr>
        <w:t xml:space="preserve">　　廿日，命何键为内政部长；以张治中、何成浚、蒋作宾、吴鼎昌分主湘、鄂、皖、黔省。治中立省训「廉正勇勤」，严惩贪污，稍有政声。</w:t>
      </w:r>
    </w:p>
    <w:p w14:paraId="2CC96E95" w14:textId="77777777" w:rsidR="005D2ABD" w:rsidRDefault="005D2ABD" w:rsidP="00C85577">
      <w:pPr>
        <w:rPr>
          <w:rFonts w:hint="eastAsia"/>
        </w:rPr>
      </w:pPr>
    </w:p>
    <w:p w14:paraId="46A405B2" w14:textId="77777777" w:rsidR="005D2ABD" w:rsidRDefault="005D2ABD" w:rsidP="00C85577">
      <w:pPr>
        <w:rPr>
          <w:rFonts w:hint="eastAsia"/>
        </w:rPr>
      </w:pPr>
      <w:r>
        <w:rPr>
          <w:rFonts w:hint="eastAsia"/>
        </w:rPr>
        <w:t xml:space="preserve">　　黄镇球主持防空，建城镇防空洞、高炮部队外，立城乡防空哨可五千以代雷达，每哨官兵三四人、电台一部，敌机起飞不久，后方即得预警而疏散。廿一日，日机十一架突袭周家口机场，淮阳哨延报，高志航登机未及升空，中弹殉国。</w:t>
      </w:r>
    </w:p>
    <w:p w14:paraId="1D7B6704" w14:textId="77777777" w:rsidR="005D2ABD" w:rsidRDefault="005D2ABD" w:rsidP="00C85577">
      <w:pPr>
        <w:rPr>
          <w:rFonts w:hint="eastAsia"/>
        </w:rPr>
      </w:pPr>
    </w:p>
    <w:p w14:paraId="222BC6C4" w14:textId="77777777" w:rsidR="005D2ABD" w:rsidRDefault="005D2ABD" w:rsidP="00C85577">
      <w:pPr>
        <w:rPr>
          <w:rFonts w:hint="eastAsia"/>
        </w:rPr>
      </w:pPr>
      <w:r>
        <w:rPr>
          <w:rFonts w:hint="eastAsia"/>
        </w:rPr>
        <w:t xml:space="preserve">　　廿二日，日机投函南京劝诱反共。</w:t>
      </w:r>
    </w:p>
    <w:p w14:paraId="04751D88" w14:textId="77777777" w:rsidR="005D2ABD" w:rsidRDefault="005D2ABD" w:rsidP="00C85577">
      <w:pPr>
        <w:rPr>
          <w:rFonts w:hint="eastAsia"/>
        </w:rPr>
      </w:pPr>
    </w:p>
    <w:p w14:paraId="1BFA9318" w14:textId="77777777" w:rsidR="005D2ABD" w:rsidRDefault="005D2ABD" w:rsidP="00C85577">
      <w:pPr>
        <w:rPr>
          <w:rFonts w:hint="eastAsia"/>
        </w:rPr>
      </w:pPr>
      <w:r>
        <w:rPr>
          <w:rFonts w:hint="eastAsia"/>
        </w:rPr>
        <w:t xml:space="preserve">　　蒋中正召军将议守京城，咸有难色。白崇禧曰：「日军战力远胜，正面抗战率多不利，宜以游击辅正规战，积小胜为大胜，以空间换时间，藉持久战消耗敌军，而不拘一城一镇之得失也。」蒋百里误信德人调停将成，电告唐生智，生智乃请缨死守以邀功，慷慨大言曰：「首都乃国父陵寢所在，不牺牲一二大将，无以慰彼在天之灵！」中正大悦，廿四日，命为南京卫戍司令长官。时城内败军云集，谣诼繁兴，人心震悼，争过江避难，生智收烧民船殆尽，封挹江门以安市面。</w:t>
      </w:r>
    </w:p>
    <w:p w14:paraId="76E9CB65" w14:textId="77777777" w:rsidR="005D2ABD" w:rsidRDefault="005D2ABD" w:rsidP="00C85577">
      <w:pPr>
        <w:rPr>
          <w:rFonts w:hint="eastAsia"/>
        </w:rPr>
      </w:pPr>
    </w:p>
    <w:p w14:paraId="022CCD11" w14:textId="77777777" w:rsidR="005D2ABD" w:rsidRDefault="005D2ABD" w:rsidP="00C85577">
      <w:pPr>
        <w:rPr>
          <w:rFonts w:hint="eastAsia"/>
        </w:rPr>
      </w:pPr>
      <w:r>
        <w:rPr>
          <w:rFonts w:hint="eastAsia"/>
        </w:rPr>
        <w:t xml:space="preserve">　　廿六日，以顾祝同、黄绍竑任苏、浙省主席。</w:t>
      </w:r>
    </w:p>
    <w:p w14:paraId="0BC3C3E5" w14:textId="77777777" w:rsidR="005D2ABD" w:rsidRDefault="005D2ABD" w:rsidP="00C85577">
      <w:pPr>
        <w:rPr>
          <w:rFonts w:hint="eastAsia"/>
        </w:rPr>
      </w:pPr>
    </w:p>
    <w:p w14:paraId="703EDCF1" w14:textId="77777777" w:rsidR="005D2ABD" w:rsidRDefault="005D2ABD" w:rsidP="00C85577">
      <w:pPr>
        <w:rPr>
          <w:rFonts w:hint="eastAsia"/>
        </w:rPr>
      </w:pPr>
      <w:r>
        <w:rPr>
          <w:rFonts w:hint="eastAsia"/>
        </w:rPr>
        <w:t xml:space="preserve">　　廿七日，伪河南自治政府成立于安阳，萧逆瑞宣主之。不久，国军退守汲县。</w:t>
      </w:r>
    </w:p>
    <w:p w14:paraId="36AEF597" w14:textId="77777777" w:rsidR="005D2ABD" w:rsidRDefault="005D2ABD" w:rsidP="00C85577">
      <w:pPr>
        <w:rPr>
          <w:rFonts w:hint="eastAsia"/>
        </w:rPr>
      </w:pPr>
    </w:p>
    <w:p w14:paraId="711069B6" w14:textId="77777777" w:rsidR="005D2ABD" w:rsidRDefault="005D2ABD" w:rsidP="00C85577">
      <w:pPr>
        <w:rPr>
          <w:rFonts w:hint="eastAsia"/>
        </w:rPr>
      </w:pPr>
      <w:r>
        <w:rPr>
          <w:rFonts w:hint="eastAsia"/>
        </w:rPr>
        <w:t xml:space="preserve">　　廿九日，义大利承认伪满；寻退出国联。</w:t>
      </w:r>
    </w:p>
    <w:p w14:paraId="1DB44C60" w14:textId="77777777" w:rsidR="005D2ABD" w:rsidRDefault="005D2ABD" w:rsidP="00C85577">
      <w:pPr>
        <w:rPr>
          <w:rFonts w:hint="eastAsia"/>
        </w:rPr>
      </w:pPr>
    </w:p>
    <w:p w14:paraId="28E2D006" w14:textId="77777777" w:rsidR="005D2ABD" w:rsidRDefault="005D2ABD" w:rsidP="00C85577">
      <w:pPr>
        <w:rPr>
          <w:rFonts w:hint="eastAsia"/>
        </w:rPr>
      </w:pPr>
      <w:r>
        <w:rPr>
          <w:rFonts w:hint="eastAsia"/>
        </w:rPr>
        <w:t xml:space="preserve">　　是月，日本天皇于皇宫立最高统帅部，又称大本营，以协调陆、海军。</w:t>
      </w:r>
    </w:p>
    <w:p w14:paraId="20534528" w14:textId="77777777" w:rsidR="005D2ABD" w:rsidRDefault="005D2ABD" w:rsidP="00C85577">
      <w:pPr>
        <w:rPr>
          <w:rFonts w:hint="eastAsia"/>
        </w:rPr>
      </w:pPr>
    </w:p>
    <w:p w14:paraId="3590D43E" w14:textId="77777777" w:rsidR="005D2ABD" w:rsidRDefault="005D2ABD" w:rsidP="00C85577">
      <w:pPr>
        <w:rPr>
          <w:rFonts w:hint="eastAsia"/>
        </w:rPr>
      </w:pPr>
      <w:r>
        <w:rPr>
          <w:rFonts w:hint="eastAsia"/>
        </w:rPr>
        <w:t xml:space="preserve">　　王稼祥赴苏疗伤，任中共驻共产国际代表。</w:t>
      </w:r>
    </w:p>
    <w:p w14:paraId="102B17A8" w14:textId="77777777" w:rsidR="005D2ABD" w:rsidRDefault="005D2ABD" w:rsidP="00C85577">
      <w:pPr>
        <w:rPr>
          <w:rFonts w:hint="eastAsia"/>
        </w:rPr>
      </w:pPr>
    </w:p>
    <w:p w14:paraId="6037464C" w14:textId="77777777" w:rsidR="005D2ABD" w:rsidRDefault="005D2ABD" w:rsidP="00C85577">
      <w:pPr>
        <w:rPr>
          <w:rFonts w:hint="eastAsia"/>
        </w:rPr>
      </w:pPr>
      <w:r>
        <w:rPr>
          <w:rFonts w:hint="eastAsia"/>
        </w:rPr>
        <w:t xml:space="preserve">　　十三世达赖喇嘛既卒，国府遣使护送九世班禅返藏，英人讽藏军化装马匪沿途骚扰甚至劫掠行李以阻之；国府困于剿共、抗战，无暇西顾。班禅驻青海玉树期年，旧疾发动；王月一日，圆寂。</w:t>
      </w:r>
    </w:p>
    <w:p w14:paraId="4390A947" w14:textId="77777777" w:rsidR="005D2ABD" w:rsidRDefault="005D2ABD" w:rsidP="00C85577">
      <w:pPr>
        <w:rPr>
          <w:rFonts w:hint="eastAsia"/>
        </w:rPr>
      </w:pPr>
    </w:p>
    <w:p w14:paraId="1FBAD034" w14:textId="77777777" w:rsidR="005D2ABD" w:rsidRDefault="005D2ABD" w:rsidP="00C85577">
      <w:pPr>
        <w:rPr>
          <w:rFonts w:hint="eastAsia"/>
        </w:rPr>
      </w:pPr>
      <w:r>
        <w:rPr>
          <w:rFonts w:hint="eastAsia"/>
        </w:rPr>
        <w:t xml:space="preserve">　　日军禁外国舰船通行京沪。</w:t>
      </w:r>
    </w:p>
    <w:p w14:paraId="5CD21256" w14:textId="77777777" w:rsidR="005D2ABD" w:rsidRDefault="005D2ABD" w:rsidP="00C85577">
      <w:pPr>
        <w:rPr>
          <w:rFonts w:hint="eastAsia"/>
        </w:rPr>
      </w:pPr>
    </w:p>
    <w:p w14:paraId="021656F8" w14:textId="77777777" w:rsidR="005D2ABD" w:rsidRDefault="005D2ABD" w:rsidP="00C85577">
      <w:pPr>
        <w:rPr>
          <w:rFonts w:hint="eastAsia"/>
        </w:rPr>
      </w:pPr>
      <w:r>
        <w:rPr>
          <w:rFonts w:hint="eastAsia"/>
        </w:rPr>
        <w:t xml:space="preserve">　　川军第一四五师团长刘汝斋弃守安徽广德，师长饶国华请正法以肃军纪，第二十三集团军副总司令兼前敌总指挥唐式遵与沾亲而苟庇之，反命国华率一营收复失地。国华弹尽援绝，愤而自戕；追赠陆军上将，予国葬。式遵擢汝斋旅长。</w:t>
      </w:r>
    </w:p>
    <w:p w14:paraId="2E1326E3" w14:textId="77777777" w:rsidR="005D2ABD" w:rsidRDefault="005D2ABD" w:rsidP="00C85577">
      <w:pPr>
        <w:rPr>
          <w:rFonts w:hint="eastAsia"/>
        </w:rPr>
      </w:pPr>
    </w:p>
    <w:p w14:paraId="2FC78E30" w14:textId="77777777" w:rsidR="005D2ABD" w:rsidRDefault="005D2ABD" w:rsidP="00C85577">
      <w:pPr>
        <w:rPr>
          <w:rFonts w:hint="eastAsia"/>
        </w:rPr>
      </w:pPr>
      <w:r>
        <w:rPr>
          <w:rFonts w:hint="eastAsia"/>
        </w:rPr>
        <w:t xml:space="preserve">　　国军扼守江阴要塞，拆除沿江信标、灯杆，沉军舰、商轮三十五艘，盐船、趸船满载砂石者百九十三艘以阻敌舰。日军轰炸要塞，无果，乃自陆路围攻江阴。守军第一一二、一○三师乘城坚守，毙日军二千、伪军五千。第一一二师长霍守义赴前督战，遭炮击重伤，士气大沮，城遂陷；顷之，要塞亦不保，炮兵撤退，仍途击不辍。</w:t>
      </w:r>
    </w:p>
    <w:p w14:paraId="15A68901" w14:textId="77777777" w:rsidR="005D2ABD" w:rsidRDefault="005D2ABD" w:rsidP="00C85577">
      <w:pPr>
        <w:rPr>
          <w:rFonts w:hint="eastAsia"/>
        </w:rPr>
      </w:pPr>
    </w:p>
    <w:p w14:paraId="30E29C5E" w14:textId="77777777" w:rsidR="005D2ABD" w:rsidRDefault="005D2ABD" w:rsidP="00C85577">
      <w:pPr>
        <w:rPr>
          <w:rFonts w:hint="eastAsia"/>
        </w:rPr>
      </w:pPr>
      <w:r>
        <w:rPr>
          <w:rFonts w:hint="eastAsia"/>
        </w:rPr>
        <w:t xml:space="preserve">　　三日，日军于上海租界游行，被投弹。</w:t>
      </w:r>
    </w:p>
    <w:p w14:paraId="0095940D" w14:textId="77777777" w:rsidR="005D2ABD" w:rsidRDefault="005D2ABD" w:rsidP="00C85577">
      <w:pPr>
        <w:rPr>
          <w:rFonts w:hint="eastAsia"/>
        </w:rPr>
      </w:pPr>
    </w:p>
    <w:p w14:paraId="055D584B" w14:textId="77777777" w:rsidR="005D2ABD" w:rsidRDefault="005D2ABD" w:rsidP="00C85577">
      <w:pPr>
        <w:rPr>
          <w:rFonts w:hint="eastAsia"/>
        </w:rPr>
      </w:pPr>
      <w:r>
        <w:rPr>
          <w:rFonts w:hint="eastAsia"/>
        </w:rPr>
        <w:t xml:space="preserve">　　四日，日机空袭兰州。</w:t>
      </w:r>
    </w:p>
    <w:p w14:paraId="6910F71B" w14:textId="77777777" w:rsidR="005D2ABD" w:rsidRDefault="005D2ABD" w:rsidP="00C85577">
      <w:pPr>
        <w:rPr>
          <w:rFonts w:hint="eastAsia"/>
        </w:rPr>
      </w:pPr>
    </w:p>
    <w:p w14:paraId="4AE4C58B" w14:textId="77777777" w:rsidR="005D2ABD" w:rsidRDefault="005D2ABD" w:rsidP="00C85577">
      <w:pPr>
        <w:rPr>
          <w:rFonts w:hint="eastAsia"/>
        </w:rPr>
      </w:pPr>
      <w:r>
        <w:rPr>
          <w:rFonts w:hint="eastAsia"/>
        </w:rPr>
        <w:t xml:space="preserve">　　陈济棠捐款七百万助抗战，国府褒奖之。</w:t>
      </w:r>
    </w:p>
    <w:p w14:paraId="457B5451" w14:textId="77777777" w:rsidR="005D2ABD" w:rsidRDefault="005D2ABD" w:rsidP="00C85577">
      <w:pPr>
        <w:rPr>
          <w:rFonts w:hint="eastAsia"/>
        </w:rPr>
      </w:pPr>
    </w:p>
    <w:p w14:paraId="275E73B4" w14:textId="77777777" w:rsidR="005D2ABD" w:rsidRDefault="005D2ABD" w:rsidP="00C85577">
      <w:pPr>
        <w:rPr>
          <w:rFonts w:hint="eastAsia"/>
        </w:rPr>
      </w:pPr>
      <w:r>
        <w:rPr>
          <w:rFonts w:hint="eastAsia"/>
        </w:rPr>
        <w:t xml:space="preserve">　　五日，伪上海大道市政府成立。</w:t>
      </w:r>
    </w:p>
    <w:p w14:paraId="6D8996C8" w14:textId="77777777" w:rsidR="005D2ABD" w:rsidRDefault="005D2ABD" w:rsidP="00C85577">
      <w:pPr>
        <w:rPr>
          <w:rFonts w:hint="eastAsia"/>
        </w:rPr>
      </w:pPr>
    </w:p>
    <w:p w14:paraId="526A610E" w14:textId="77777777" w:rsidR="005D2ABD" w:rsidRDefault="005D2ABD" w:rsidP="00C85577">
      <w:pPr>
        <w:rPr>
          <w:rFonts w:hint="eastAsia"/>
        </w:rPr>
      </w:pPr>
      <w:r>
        <w:rPr>
          <w:rFonts w:hint="eastAsia"/>
        </w:rPr>
        <w:t xml:space="preserve">　　六日，汪兆铭主持国防最高会议常委会，决受日和款，遣孔祥熙报蒋定夺。兆铭自立格言，曰：「止戈为武，以武训柔；单戈不战，以战训和；不战不和，有战则和。」</w:t>
      </w:r>
    </w:p>
    <w:p w14:paraId="561A2D3A" w14:textId="77777777" w:rsidR="005D2ABD" w:rsidRDefault="005D2ABD" w:rsidP="00C85577">
      <w:pPr>
        <w:rPr>
          <w:rFonts w:hint="eastAsia"/>
        </w:rPr>
      </w:pPr>
    </w:p>
    <w:p w14:paraId="4545ED6D" w14:textId="77777777" w:rsidR="005D2ABD" w:rsidRDefault="005D2ABD" w:rsidP="00C85577">
      <w:pPr>
        <w:rPr>
          <w:rFonts w:hint="eastAsia"/>
        </w:rPr>
      </w:pPr>
      <w:r>
        <w:rPr>
          <w:rFonts w:hint="eastAsia"/>
        </w:rPr>
        <w:t xml:space="preserve">　　七日，蒋中正赴汉。行前，偕宋美龄谒中山陵，悲甚晕蹶。</w:t>
      </w:r>
    </w:p>
    <w:p w14:paraId="26B242E5" w14:textId="77777777" w:rsidR="005D2ABD" w:rsidRDefault="005D2ABD" w:rsidP="00C85577">
      <w:pPr>
        <w:rPr>
          <w:rFonts w:hint="eastAsia"/>
        </w:rPr>
      </w:pPr>
    </w:p>
    <w:p w14:paraId="1FBD0BEF" w14:textId="77777777" w:rsidR="005D2ABD" w:rsidRDefault="005D2ABD" w:rsidP="00C85577">
      <w:pPr>
        <w:rPr>
          <w:rFonts w:hint="eastAsia"/>
        </w:rPr>
      </w:pPr>
      <w:r>
        <w:rPr>
          <w:rFonts w:hint="eastAsia"/>
        </w:rPr>
        <w:t xml:space="preserve">　　八日，南京外围淳化、龙潭、汤山、牛首山、紫金山失守。顾祝同离京。</w:t>
      </w:r>
    </w:p>
    <w:p w14:paraId="327F80E7" w14:textId="77777777" w:rsidR="005D2ABD" w:rsidRDefault="005D2ABD" w:rsidP="00C85577">
      <w:pPr>
        <w:rPr>
          <w:rFonts w:hint="eastAsia"/>
        </w:rPr>
      </w:pPr>
    </w:p>
    <w:p w14:paraId="6080F6C8" w14:textId="77777777" w:rsidR="005D2ABD" w:rsidRDefault="005D2ABD" w:rsidP="00C85577">
      <w:pPr>
        <w:rPr>
          <w:rFonts w:hint="eastAsia"/>
        </w:rPr>
      </w:pPr>
      <w:r>
        <w:rPr>
          <w:rFonts w:hint="eastAsia"/>
        </w:rPr>
        <w:t xml:space="preserve">　　十日，伪山西省自治政府成立于太原。</w:t>
      </w:r>
    </w:p>
    <w:p w14:paraId="4E8840D4" w14:textId="77777777" w:rsidR="005D2ABD" w:rsidRDefault="005D2ABD" w:rsidP="00C85577">
      <w:pPr>
        <w:rPr>
          <w:rFonts w:hint="eastAsia"/>
        </w:rPr>
      </w:pPr>
    </w:p>
    <w:p w14:paraId="5C2BED9D" w14:textId="77777777" w:rsidR="005D2ABD" w:rsidRDefault="005D2ABD" w:rsidP="00C85577">
      <w:pPr>
        <w:rPr>
          <w:rFonts w:hint="eastAsia"/>
        </w:rPr>
      </w:pPr>
      <w:r>
        <w:rPr>
          <w:rFonts w:hint="eastAsia"/>
        </w:rPr>
        <w:t xml:space="preserve">　　北宁铁路局职工足球队应邀赴日，四战全胜。日人不堪败辱，置宴祝捷而鸩局长陈觉生。</w:t>
      </w:r>
    </w:p>
    <w:p w14:paraId="1C478FC1" w14:textId="77777777" w:rsidR="005D2ABD" w:rsidRDefault="005D2ABD" w:rsidP="00C85577">
      <w:pPr>
        <w:rPr>
          <w:rFonts w:hint="eastAsia"/>
        </w:rPr>
      </w:pPr>
    </w:p>
    <w:p w14:paraId="0062B24A" w14:textId="77777777" w:rsidR="005D2ABD" w:rsidRDefault="005D2ABD" w:rsidP="00C85577">
      <w:pPr>
        <w:rPr>
          <w:rFonts w:hint="eastAsia"/>
        </w:rPr>
      </w:pPr>
      <w:r>
        <w:rPr>
          <w:rFonts w:hint="eastAsia"/>
        </w:rPr>
        <w:t xml:space="preserve">　　日军总攻南京，一部冲入光华门，被全歼。</w:t>
      </w:r>
    </w:p>
    <w:p w14:paraId="655E65D2" w14:textId="77777777" w:rsidR="005D2ABD" w:rsidRDefault="005D2ABD" w:rsidP="00C85577">
      <w:pPr>
        <w:rPr>
          <w:rFonts w:hint="eastAsia"/>
        </w:rPr>
      </w:pPr>
    </w:p>
    <w:p w14:paraId="7175182F" w14:textId="77777777" w:rsidR="005D2ABD" w:rsidRDefault="005D2ABD" w:rsidP="00C85577">
      <w:pPr>
        <w:rPr>
          <w:rFonts w:hint="eastAsia"/>
        </w:rPr>
      </w:pPr>
      <w:r>
        <w:rPr>
          <w:rFonts w:hint="eastAsia"/>
        </w:rPr>
        <w:t xml:space="preserve">　　十一日，镇江沦陷。</w:t>
      </w:r>
    </w:p>
    <w:p w14:paraId="342DA4B5" w14:textId="77777777" w:rsidR="005D2ABD" w:rsidRDefault="005D2ABD" w:rsidP="00C85577">
      <w:pPr>
        <w:rPr>
          <w:rFonts w:hint="eastAsia"/>
        </w:rPr>
      </w:pPr>
    </w:p>
    <w:p w14:paraId="5614814E" w14:textId="77777777" w:rsidR="005D2ABD" w:rsidRDefault="005D2ABD" w:rsidP="00C85577">
      <w:pPr>
        <w:rPr>
          <w:rFonts w:hint="eastAsia"/>
        </w:rPr>
      </w:pPr>
      <w:r>
        <w:rPr>
          <w:rFonts w:hint="eastAsia"/>
        </w:rPr>
        <w:t xml:space="preserve">　　十二日，南京雨花台失守，唐生智乘预藏火轮渡江北走。军民大乱，争赴下关，于挹江门自相蹈藉，守军未闻撤退令，辄扫射之，死伤无算。军民麇聚江边而无舟船，争木器以渡，至相残杀，颇有泅渡溺毙者；日军复狂轰滥炸，虽英美舰船、油轮不免，尸首蔽江。南京市长兼警察厅长、卫戍区副司令、宪兵副司令萧山令遣部节节阻击，退至江边，拆屋缚筏以渡军民，所部数推登筏，辄下，泣曰：「家国残破，何惜馀生！」遂殉国。</w:t>
      </w:r>
    </w:p>
    <w:p w14:paraId="6BB16719" w14:textId="77777777" w:rsidR="005D2ABD" w:rsidRDefault="005D2ABD" w:rsidP="00C85577">
      <w:pPr>
        <w:rPr>
          <w:rFonts w:hint="eastAsia"/>
        </w:rPr>
      </w:pPr>
    </w:p>
    <w:p w14:paraId="0FCD1B27" w14:textId="77777777" w:rsidR="005D2ABD" w:rsidRDefault="005D2ABD" w:rsidP="00C85577">
      <w:pPr>
        <w:rPr>
          <w:rFonts w:hint="eastAsia"/>
        </w:rPr>
      </w:pPr>
      <w:r>
        <w:rPr>
          <w:rFonts w:hint="eastAsia"/>
        </w:rPr>
        <w:lastRenderedPageBreak/>
        <w:t xml:space="preserve">　　国军十馀万仅小部得济，惧敌追击而焚舟。第六十六军长叶肇率第一五九、一六○师自紫金山北麓突围南下，亟遇激战，第一六○师长司徒非阵亡，肇被俘，冒伙夫得脱。抗战至是，国军陆海空精华殆尽。</w:t>
      </w:r>
    </w:p>
    <w:p w14:paraId="4A975E64" w14:textId="77777777" w:rsidR="005D2ABD" w:rsidRDefault="005D2ABD" w:rsidP="00C85577">
      <w:pPr>
        <w:rPr>
          <w:rFonts w:hint="eastAsia"/>
        </w:rPr>
      </w:pPr>
    </w:p>
    <w:p w14:paraId="2C0CF726" w14:textId="77777777" w:rsidR="005D2ABD" w:rsidRDefault="005D2ABD" w:rsidP="00C85577">
      <w:pPr>
        <w:rPr>
          <w:rFonts w:hint="eastAsia"/>
        </w:rPr>
      </w:pPr>
      <w:r>
        <w:rPr>
          <w:rFonts w:hint="eastAsia"/>
        </w:rPr>
        <w:t xml:space="preserve">　　十三日，南京沦陷。日人闻之，花火相庆，提灯游行，咸以为中国已亡，停战不久。此前，苏联许援四引擎轰炸机，而大校场军用机场跑道不堪起降，黄仁霖征伕一万日夜抢修，拆城墙取方石；未毕，城已陷。</w:t>
      </w:r>
    </w:p>
    <w:p w14:paraId="087237F6" w14:textId="77777777" w:rsidR="005D2ABD" w:rsidRDefault="005D2ABD" w:rsidP="00C85577">
      <w:pPr>
        <w:rPr>
          <w:rFonts w:hint="eastAsia"/>
        </w:rPr>
      </w:pPr>
    </w:p>
    <w:p w14:paraId="20D992F7" w14:textId="77777777" w:rsidR="005D2ABD" w:rsidRDefault="005D2ABD" w:rsidP="00C85577">
      <w:pPr>
        <w:rPr>
          <w:rFonts w:hint="eastAsia"/>
        </w:rPr>
      </w:pPr>
      <w:r>
        <w:rPr>
          <w:rFonts w:hint="eastAsia"/>
        </w:rPr>
        <w:t xml:space="preserve">　　淞沪之战，日军伤亡惨重，多以为胜即回国，既而仍驱攻宁，了无归期，无不躁郁忿怒；沿途路桥多毁，粮饷不继，松井石根听其自筹，遂烧杀淫掠，无恶不作。及破南京，第六师团长谷寿夫纵部肆暴，杀人如麻，或以俘虏练刺刀，或赛「百人斩」，称拦腰横劈为「蝴蝶飞」，自肩斜劈为「仙鹤落」等，或抛婴孩，刺刀接之为戏笑，或以刺刀剖孕妇挑胎，或掏肠食肝，或割腓见骨，或生食脑浆，以为可治性病；淫污妇女，虽孕妇、老妪不免，多虐至死；所俘不分军民、老幼，悉为屠戮，或逼掘坑而活埋，或驱至江边以机枪扫射，仍浇油焚之；全城血洗六周，惨绝人寰，尸首枕藉，罹难者踰三十万。</w:t>
      </w:r>
    </w:p>
    <w:p w14:paraId="55E7C2DB" w14:textId="77777777" w:rsidR="005D2ABD" w:rsidRDefault="005D2ABD" w:rsidP="00C85577">
      <w:pPr>
        <w:rPr>
          <w:rFonts w:hint="eastAsia"/>
        </w:rPr>
      </w:pPr>
    </w:p>
    <w:p w14:paraId="372B1D15" w14:textId="77777777" w:rsidR="005D2ABD" w:rsidRDefault="005D2ABD" w:rsidP="00C85577">
      <w:pPr>
        <w:rPr>
          <w:rFonts w:hint="eastAsia"/>
        </w:rPr>
      </w:pPr>
      <w:r>
        <w:rPr>
          <w:rFonts w:hint="eastAsia"/>
        </w:rPr>
        <w:t xml:space="preserve">　　金陵大学董事长杭立武邀外侨社会学教授史迈士、农艺学教授里格斯、历史系教授贝德士、德国西门子公司驻华代表约翰·拉贝、礼和洋行工程师克勒格尔、金陵女子大学教务长明妮·魏特琳、美国长老会牧师米尔斯、圣公会牧师约翰·马吉、医师威尔逊等立国际安全区，东起中山路，西至西康路，北界山西路，南临汉中路，约四平方公里，收容平民二十五万，潜匿第八十八师长孙元良、教导总队参谋长邱清泉、第二旅参谋主任廖耀湘、卫戍司令部卫生部长金诵盘、参谋龙应钦等。江南水泥厂设备供应商代表丹麦人辛德贝格、德国人卡尔·京特于厂区立难民营，栖霞寺亦颇庇难民，与国际安全区皆时受日军胁迫，主事旦夕忧不测，商定若有不虞，舆尸日使馆前抗议。</w:t>
      </w:r>
    </w:p>
    <w:p w14:paraId="0C077A16" w14:textId="77777777" w:rsidR="005D2ABD" w:rsidRDefault="005D2ABD" w:rsidP="00C85577">
      <w:pPr>
        <w:rPr>
          <w:rFonts w:hint="eastAsia"/>
        </w:rPr>
      </w:pPr>
    </w:p>
    <w:p w14:paraId="15E34E19" w14:textId="77777777" w:rsidR="005D2ABD" w:rsidRDefault="005D2ABD" w:rsidP="00C85577">
      <w:pPr>
        <w:rPr>
          <w:rFonts w:hint="eastAsia"/>
        </w:rPr>
      </w:pPr>
      <w:r>
        <w:rPr>
          <w:rFonts w:hint="eastAsia"/>
        </w:rPr>
        <w:t xml:space="preserve">　　耀湘，别号建楚，湖南邵阳人，曾于中央陆军军官学校考赴法留学，笔试第三，而坐矬陋黜，径质校长蒋中正曰：「选拔军官，盍重相貌若选婿？拿破仑身量不及中人，宁非一代伟人！」中正器异之，特予录取。</w:t>
      </w:r>
    </w:p>
    <w:p w14:paraId="4C37E016" w14:textId="77777777" w:rsidR="005D2ABD" w:rsidRDefault="005D2ABD" w:rsidP="00C85577">
      <w:pPr>
        <w:rPr>
          <w:rFonts w:hint="eastAsia"/>
        </w:rPr>
      </w:pPr>
    </w:p>
    <w:p w14:paraId="169C7F04" w14:textId="77777777" w:rsidR="005D2ABD" w:rsidRDefault="005D2ABD" w:rsidP="00C85577">
      <w:pPr>
        <w:rPr>
          <w:rFonts w:hint="eastAsia"/>
        </w:rPr>
      </w:pPr>
      <w:r>
        <w:rPr>
          <w:rFonts w:hint="eastAsia"/>
        </w:rPr>
        <w:t xml:space="preserve">　　十四日，日军于北平立伪中华民国临时政府，辖议政、行政、司法委员会，分以汤尔和、王克敏、董康主之；甫就职，被引赴天津觐见华北军事总司令寺内寿一；越月，合并伪冀东自治政府。倭人犹嫌尔和、克敏等资浅，亟邀靳云鹏、吴佩孚、曹汝霖、朱启钤出仕，见拒，乃藉端夺启钤房产。寿一，正毅之子也。</w:t>
      </w:r>
    </w:p>
    <w:p w14:paraId="0CC179D3" w14:textId="77777777" w:rsidR="005D2ABD" w:rsidRDefault="005D2ABD" w:rsidP="00C85577">
      <w:pPr>
        <w:rPr>
          <w:rFonts w:hint="eastAsia"/>
        </w:rPr>
      </w:pPr>
    </w:p>
    <w:p w14:paraId="756B3E0F" w14:textId="77777777" w:rsidR="005D2ABD" w:rsidRDefault="005D2ABD" w:rsidP="00C85577">
      <w:pPr>
        <w:rPr>
          <w:rFonts w:hint="eastAsia"/>
        </w:rPr>
      </w:pPr>
      <w:r>
        <w:rPr>
          <w:rFonts w:hint="eastAsia"/>
        </w:rPr>
        <w:t xml:space="preserve">　　南京日军渡江，陷浦口、江浦、扬州，寻分沿运河、淮南路北犯，东路占仙女庵，中路陷滁州。</w:t>
      </w:r>
    </w:p>
    <w:p w14:paraId="2E38BE4F" w14:textId="77777777" w:rsidR="005D2ABD" w:rsidRDefault="005D2ABD" w:rsidP="00C85577">
      <w:pPr>
        <w:rPr>
          <w:rFonts w:hint="eastAsia"/>
        </w:rPr>
      </w:pPr>
    </w:p>
    <w:p w14:paraId="51E9B617" w14:textId="77777777" w:rsidR="005D2ABD" w:rsidRDefault="005D2ABD" w:rsidP="00C85577">
      <w:pPr>
        <w:rPr>
          <w:rFonts w:hint="eastAsia"/>
        </w:rPr>
      </w:pPr>
      <w:r>
        <w:rPr>
          <w:rFonts w:hint="eastAsia"/>
        </w:rPr>
        <w:t xml:space="preserve">　　十五日，上海日军勒闭「大公报」、「申报」。</w:t>
      </w:r>
    </w:p>
    <w:p w14:paraId="0DFB5E96" w14:textId="77777777" w:rsidR="005D2ABD" w:rsidRDefault="005D2ABD" w:rsidP="00C85577">
      <w:pPr>
        <w:rPr>
          <w:rFonts w:hint="eastAsia"/>
        </w:rPr>
      </w:pPr>
    </w:p>
    <w:p w14:paraId="7F6845E1" w14:textId="77777777" w:rsidR="005D2ABD" w:rsidRDefault="005D2ABD" w:rsidP="00C85577">
      <w:pPr>
        <w:rPr>
          <w:rFonts w:hint="eastAsia"/>
        </w:rPr>
      </w:pPr>
      <w:r>
        <w:rPr>
          <w:rFonts w:hint="eastAsia"/>
        </w:rPr>
        <w:t xml:space="preserve">　　南京既陷，日本以为国人斗志泯然，复增和款三：内蒙、华北、华中非武装区立特殊机构；承认满洲国；赔偿军费。蒋中正悉拒之，十七日，发表「告全国国民书」，略曰：「望全国同胞晓然于敌人鲸吞之无可幸免，父告其子，兄勉其弟，人人敌忾，步步设防，则四千万方里之国土内外皆为有形无形之坚强壁垒，必致敌于死命。中国持久之战，其最后决胜之中心，不在京沪等都市，而实寄于全国之乡村，与广大强固之民心。」不久，谓于右任曰：「与日和谈，无异自取灭亡；与其屈服而死，毋宁战败而亡。」</w:t>
      </w:r>
    </w:p>
    <w:p w14:paraId="5E4DBB14" w14:textId="77777777" w:rsidR="005D2ABD" w:rsidRDefault="005D2ABD" w:rsidP="00C85577">
      <w:pPr>
        <w:rPr>
          <w:rFonts w:hint="eastAsia"/>
        </w:rPr>
      </w:pPr>
    </w:p>
    <w:p w14:paraId="670ECF4C" w14:textId="77777777" w:rsidR="005D2ABD" w:rsidRDefault="005D2ABD" w:rsidP="00C85577">
      <w:pPr>
        <w:rPr>
          <w:rFonts w:hint="eastAsia"/>
        </w:rPr>
      </w:pPr>
      <w:r>
        <w:rPr>
          <w:rFonts w:hint="eastAsia"/>
        </w:rPr>
        <w:t xml:space="preserve">　　骑兵第四军长檀自新，原隶东北军，「九一八」后一度投日，西安事变时叛张反正；至是，与日军稍触即溃。军委会以其部仅骑十师，命改新编第五师，不从，赴豫西鲁山落草为寇，为患一方。第一六六师长郜子举，鲁山人也，应乡闾之邀遣部合省保安团击溃之；自新遁免，为汤恩伯收编，仍匪性无改而伏诛。</w:t>
      </w:r>
    </w:p>
    <w:p w14:paraId="3E337911" w14:textId="77777777" w:rsidR="005D2ABD" w:rsidRDefault="005D2ABD" w:rsidP="00C85577">
      <w:pPr>
        <w:rPr>
          <w:rFonts w:hint="eastAsia"/>
        </w:rPr>
      </w:pPr>
    </w:p>
    <w:p w14:paraId="57B84E93" w14:textId="77777777" w:rsidR="005D2ABD" w:rsidRDefault="005D2ABD" w:rsidP="00C85577">
      <w:pPr>
        <w:rPr>
          <w:rFonts w:hint="eastAsia"/>
        </w:rPr>
      </w:pPr>
      <w:r>
        <w:rPr>
          <w:rFonts w:hint="eastAsia"/>
        </w:rPr>
        <w:t xml:space="preserve">　　十九日，浙江日军攻萧山，逼杭州。张发奎、刘建绪激战数日，不敌而南走。</w:t>
      </w:r>
    </w:p>
    <w:p w14:paraId="54AB4F98" w14:textId="77777777" w:rsidR="005D2ABD" w:rsidRDefault="005D2ABD" w:rsidP="00C85577">
      <w:pPr>
        <w:rPr>
          <w:rFonts w:hint="eastAsia"/>
        </w:rPr>
      </w:pPr>
    </w:p>
    <w:p w14:paraId="4B194D2A" w14:textId="77777777" w:rsidR="005D2ABD" w:rsidRDefault="005D2ABD" w:rsidP="00C85577">
      <w:pPr>
        <w:rPr>
          <w:rFonts w:hint="eastAsia"/>
        </w:rPr>
      </w:pPr>
      <w:r>
        <w:rPr>
          <w:rFonts w:hint="eastAsia"/>
        </w:rPr>
        <w:t xml:space="preserve">　　驻朝鲜总领事范汉生于天津附逆。</w:t>
      </w:r>
    </w:p>
    <w:p w14:paraId="24B22105" w14:textId="77777777" w:rsidR="005D2ABD" w:rsidRDefault="005D2ABD" w:rsidP="00C85577">
      <w:pPr>
        <w:rPr>
          <w:rFonts w:hint="eastAsia"/>
        </w:rPr>
      </w:pPr>
    </w:p>
    <w:p w14:paraId="60A991B5" w14:textId="77777777" w:rsidR="005D2ABD" w:rsidRDefault="005D2ABD" w:rsidP="00C85577">
      <w:pPr>
        <w:rPr>
          <w:rFonts w:hint="eastAsia"/>
        </w:rPr>
      </w:pPr>
      <w:r>
        <w:rPr>
          <w:rFonts w:hint="eastAsia"/>
        </w:rPr>
        <w:t xml:space="preserve">　　廿二日，公布「非常时期农矿工商管理条例」。</w:t>
      </w:r>
    </w:p>
    <w:p w14:paraId="6447C53D" w14:textId="77777777" w:rsidR="005D2ABD" w:rsidRDefault="005D2ABD" w:rsidP="00C85577">
      <w:pPr>
        <w:rPr>
          <w:rFonts w:hint="eastAsia"/>
        </w:rPr>
      </w:pPr>
    </w:p>
    <w:p w14:paraId="306691FF" w14:textId="77777777" w:rsidR="005D2ABD" w:rsidRDefault="005D2ABD" w:rsidP="00C85577">
      <w:pPr>
        <w:rPr>
          <w:rFonts w:hint="eastAsia"/>
        </w:rPr>
      </w:pPr>
      <w:r>
        <w:rPr>
          <w:rFonts w:hint="eastAsia"/>
        </w:rPr>
        <w:t xml:space="preserve">　　廿三日，伪南京自治委员会成立。</w:t>
      </w:r>
    </w:p>
    <w:p w14:paraId="69FBBF7F" w14:textId="77777777" w:rsidR="005D2ABD" w:rsidRDefault="005D2ABD" w:rsidP="00C85577">
      <w:pPr>
        <w:rPr>
          <w:rFonts w:hint="eastAsia"/>
        </w:rPr>
      </w:pPr>
    </w:p>
    <w:p w14:paraId="79EE5F7F" w14:textId="77777777" w:rsidR="005D2ABD" w:rsidRDefault="005D2ABD" w:rsidP="00C85577">
      <w:pPr>
        <w:rPr>
          <w:rFonts w:hint="eastAsia"/>
        </w:rPr>
      </w:pPr>
      <w:r>
        <w:rPr>
          <w:rFonts w:hint="eastAsia"/>
        </w:rPr>
        <w:t xml:space="preserve">　　日军陷余杭。钱塘江大桥建成未三月，总工程师茅以升以时氛不靖，于桥墩预置爆点；至是，接炸桥令，忍痛曰：「造桥为国，炸桥亦为国也。」</w:t>
      </w:r>
    </w:p>
    <w:p w14:paraId="48D28EB6" w14:textId="77777777" w:rsidR="005D2ABD" w:rsidRDefault="005D2ABD" w:rsidP="00C85577">
      <w:pPr>
        <w:rPr>
          <w:rFonts w:hint="eastAsia"/>
        </w:rPr>
      </w:pPr>
    </w:p>
    <w:p w14:paraId="50B9B475" w14:textId="77777777" w:rsidR="005D2ABD" w:rsidRDefault="005D2ABD" w:rsidP="00C85577">
      <w:pPr>
        <w:rPr>
          <w:rFonts w:hint="eastAsia"/>
        </w:rPr>
      </w:pPr>
      <w:r>
        <w:rPr>
          <w:rFonts w:hint="eastAsia"/>
        </w:rPr>
        <w:lastRenderedPageBreak/>
        <w:t xml:space="preserve">　　朱家骅卸任前，召杭州市长周象贤、省警察局长赵龙文、保安处长宣铁吾，切嘱勿苟行焦土抗战，贻害百姓；至是，省府撤离，果令焚城，象贤、龙文等拒命；亡何，敌取杭州、富阳。</w:t>
      </w:r>
    </w:p>
    <w:p w14:paraId="7F4CCC42" w14:textId="77777777" w:rsidR="005D2ABD" w:rsidRDefault="005D2ABD" w:rsidP="00C85577">
      <w:pPr>
        <w:rPr>
          <w:rFonts w:hint="eastAsia"/>
        </w:rPr>
      </w:pPr>
    </w:p>
    <w:p w14:paraId="4045056D" w14:textId="77777777" w:rsidR="005D2ABD" w:rsidRDefault="005D2ABD" w:rsidP="00C85577">
      <w:pPr>
        <w:rPr>
          <w:rFonts w:hint="eastAsia"/>
        </w:rPr>
      </w:pPr>
      <w:r>
        <w:rPr>
          <w:rFonts w:hint="eastAsia"/>
        </w:rPr>
        <w:t xml:space="preserve">　　山东日军自青城、济阳间渡河，激战陷周村，进向潍县、博山；海军封锁青岛。韩复榘拥众数万，不战而走，未几，日军入济南、泰安。</w:t>
      </w:r>
    </w:p>
    <w:p w14:paraId="32EDED68" w14:textId="77777777" w:rsidR="005D2ABD" w:rsidRDefault="005D2ABD" w:rsidP="00C85577">
      <w:pPr>
        <w:rPr>
          <w:rFonts w:hint="eastAsia"/>
        </w:rPr>
      </w:pPr>
    </w:p>
    <w:p w14:paraId="6CB97B35" w14:textId="77777777" w:rsidR="005D2ABD" w:rsidRDefault="005D2ABD" w:rsidP="00C85577">
      <w:pPr>
        <w:rPr>
          <w:rFonts w:hint="eastAsia"/>
        </w:rPr>
      </w:pPr>
      <w:r>
        <w:rPr>
          <w:rFonts w:hint="eastAsia"/>
        </w:rPr>
        <w:t xml:space="preserve">　　廿四日，伪新民会成立于北平，王逆克敏任会长。</w:t>
      </w:r>
    </w:p>
    <w:p w14:paraId="22B88496" w14:textId="77777777" w:rsidR="005D2ABD" w:rsidRDefault="005D2ABD" w:rsidP="00C85577">
      <w:pPr>
        <w:rPr>
          <w:rFonts w:hint="eastAsia"/>
        </w:rPr>
      </w:pPr>
    </w:p>
    <w:p w14:paraId="1BC32A5D" w14:textId="77777777" w:rsidR="005D2ABD" w:rsidRDefault="005D2ABD" w:rsidP="00C85577">
      <w:pPr>
        <w:rPr>
          <w:rFonts w:hint="eastAsia"/>
        </w:rPr>
      </w:pPr>
      <w:r>
        <w:rPr>
          <w:rFonts w:hint="eastAsia"/>
        </w:rPr>
        <w:t xml:space="preserve">　　吴宓为人无行，弃妻女而恋同学朱君毅表妹毛彦文，仍始乱而终弃；彦文不堪，嫁熊希龄，龄差四七。廿五日，希龄卒香港，婚未三载；予国葬。</w:t>
      </w:r>
    </w:p>
    <w:p w14:paraId="293CEA48" w14:textId="77777777" w:rsidR="005D2ABD" w:rsidRDefault="005D2ABD" w:rsidP="00C85577">
      <w:pPr>
        <w:rPr>
          <w:rFonts w:hint="eastAsia"/>
        </w:rPr>
      </w:pPr>
    </w:p>
    <w:p w14:paraId="20F4A459" w14:textId="77777777" w:rsidR="005D2ABD" w:rsidRDefault="005D2ABD" w:rsidP="00C85577">
      <w:pPr>
        <w:rPr>
          <w:rFonts w:hint="eastAsia"/>
        </w:rPr>
      </w:pPr>
      <w:r>
        <w:rPr>
          <w:rFonts w:hint="eastAsia"/>
        </w:rPr>
        <w:t xml:space="preserve">　　廿九日，浙江国军反攻，克富阳，迫杭州。皖南国军收复广德。</w:t>
      </w:r>
    </w:p>
    <w:p w14:paraId="6451BC27" w14:textId="77777777" w:rsidR="005D2ABD" w:rsidRDefault="005D2ABD" w:rsidP="00C85577">
      <w:pPr>
        <w:rPr>
          <w:rFonts w:hint="eastAsia"/>
        </w:rPr>
      </w:pPr>
    </w:p>
    <w:p w14:paraId="2EAC0B7F" w14:textId="77777777" w:rsidR="005D2ABD" w:rsidRDefault="005D2ABD" w:rsidP="00C85577">
      <w:pPr>
        <w:rPr>
          <w:rFonts w:hint="eastAsia"/>
        </w:rPr>
      </w:pPr>
      <w:r>
        <w:rPr>
          <w:rFonts w:hint="eastAsia"/>
        </w:rPr>
        <w:t xml:space="preserve">　　卅日，上海电气公司总经理陆伯鸿坐附逆被暗杀。</w:t>
      </w:r>
    </w:p>
    <w:p w14:paraId="1941CD1F" w14:textId="77777777" w:rsidR="005D2ABD" w:rsidRDefault="005D2ABD" w:rsidP="00C85577">
      <w:pPr>
        <w:rPr>
          <w:rFonts w:hint="eastAsia"/>
        </w:rPr>
      </w:pPr>
    </w:p>
    <w:p w14:paraId="0C66EAC4" w14:textId="77777777" w:rsidR="005D2ABD" w:rsidRDefault="005D2ABD" w:rsidP="00C85577">
      <w:pPr>
        <w:rPr>
          <w:rFonts w:hint="eastAsia"/>
        </w:rPr>
      </w:pPr>
      <w:r>
        <w:rPr>
          <w:rFonts w:hint="eastAsia"/>
        </w:rPr>
        <w:t xml:space="preserve">　　蒋中正电促斯大林履约参战，拒之，更乘乱血洗远东外侨，华人首当其冲。</w:t>
      </w:r>
    </w:p>
    <w:p w14:paraId="63492623" w14:textId="77777777" w:rsidR="005D2ABD" w:rsidRDefault="005D2ABD" w:rsidP="00C85577">
      <w:pPr>
        <w:rPr>
          <w:rFonts w:hint="eastAsia"/>
        </w:rPr>
      </w:pPr>
    </w:p>
    <w:p w14:paraId="10BFEDDB" w14:textId="0848EAC1" w:rsidR="005D2ABD" w:rsidRPr="005D2ABD" w:rsidRDefault="005D2ABD" w:rsidP="00C85577">
      <w:pPr>
        <w:rPr>
          <w:rFonts w:hint="eastAsia"/>
        </w:rPr>
      </w:pPr>
      <w:r>
        <w:rPr>
          <w:rFonts w:hint="eastAsia"/>
        </w:rPr>
        <w:t xml:space="preserve">　　卅一日，青岛市长沈鸿烈率部退诸城、沂水，毁工厂、电厂、船坞、电报局等，沉船封港。</w:t>
      </w:r>
    </w:p>
    <w:p w14:paraId="4853AE1F" w14:textId="4D4BB34D" w:rsidR="00B16CD9" w:rsidRDefault="00B16CD9" w:rsidP="00C85577">
      <w:pPr>
        <w:widowControl/>
        <w:rPr>
          <w:rFonts w:hint="eastAsia"/>
        </w:rPr>
      </w:pPr>
      <w:r>
        <w:br w:type="page"/>
      </w:r>
    </w:p>
    <w:p w14:paraId="31FC1484" w14:textId="6BA6989E" w:rsidR="00F82725" w:rsidRDefault="00F82725" w:rsidP="00C85577">
      <w:pPr>
        <w:pStyle w:val="2"/>
        <w:rPr>
          <w:rFonts w:hint="eastAsia"/>
        </w:rPr>
      </w:pPr>
      <w:bookmarkStart w:id="31" w:name="_Toc187530397"/>
      <w:r>
        <w:rPr>
          <w:rFonts w:hint="eastAsia"/>
        </w:rPr>
        <w:lastRenderedPageBreak/>
        <w:t>1938</w:t>
      </w:r>
      <w:bookmarkEnd w:id="31"/>
    </w:p>
    <w:p w14:paraId="085F7C9A" w14:textId="77777777" w:rsidR="005D2ABD" w:rsidRDefault="005D2ABD" w:rsidP="00C85577">
      <w:pPr>
        <w:rPr>
          <w:rFonts w:hint="eastAsia"/>
        </w:rPr>
      </w:pPr>
    </w:p>
    <w:p w14:paraId="523BC7CE" w14:textId="77777777" w:rsidR="005D2ABD" w:rsidRDefault="005D2ABD" w:rsidP="00C85577">
      <w:pPr>
        <w:rPr>
          <w:rFonts w:hint="eastAsia"/>
        </w:rPr>
      </w:pPr>
      <w:r>
        <w:rPr>
          <w:rFonts w:hint="eastAsia"/>
        </w:rPr>
        <w:t>中华民国二十七年　戊寅</w:t>
      </w:r>
    </w:p>
    <w:p w14:paraId="5A6D1BF3" w14:textId="77777777" w:rsidR="005D2ABD" w:rsidRDefault="005D2ABD" w:rsidP="00C85577">
      <w:pPr>
        <w:rPr>
          <w:rFonts w:hint="eastAsia"/>
        </w:rPr>
      </w:pPr>
    </w:p>
    <w:p w14:paraId="26D62B9F" w14:textId="77777777" w:rsidR="005D2ABD" w:rsidRDefault="005D2ABD" w:rsidP="00C85577">
      <w:pPr>
        <w:rPr>
          <w:rFonts w:hint="eastAsia"/>
        </w:rPr>
      </w:pPr>
      <w:r>
        <w:rPr>
          <w:rFonts w:hint="eastAsia"/>
        </w:rPr>
        <w:t xml:space="preserve">　　元旦，行政院改组，院长孔祥熙，张群副；铁道部并入交通部，部长张嘉璈；实业部改经济部，并经济、资源、建设委员会，部长翁文灏；裁海军部；蒙藏委员会、卫生署并入内政部；侨务委员会并入外交部。陈立夫任教育部长，辞国民党中组部调查科主任。</w:t>
      </w:r>
    </w:p>
    <w:p w14:paraId="01542D49" w14:textId="77777777" w:rsidR="005D2ABD" w:rsidRDefault="005D2ABD" w:rsidP="00C85577">
      <w:pPr>
        <w:rPr>
          <w:rFonts w:hint="eastAsia"/>
        </w:rPr>
      </w:pPr>
    </w:p>
    <w:p w14:paraId="1559F7AE" w14:textId="77777777" w:rsidR="005D2ABD" w:rsidRDefault="005D2ABD" w:rsidP="00C85577">
      <w:pPr>
        <w:rPr>
          <w:rFonts w:hint="eastAsia"/>
        </w:rPr>
      </w:pPr>
      <w:r>
        <w:rPr>
          <w:rFonts w:hint="eastAsia"/>
        </w:rPr>
        <w:t xml:space="preserve">　　上海亟见炸弹，汉奸匿迹。日军迫公租界工部局增聘日人，寻与巡捕冲突。</w:t>
      </w:r>
    </w:p>
    <w:p w14:paraId="377F7D7E" w14:textId="77777777" w:rsidR="005D2ABD" w:rsidRDefault="005D2ABD" w:rsidP="00C85577">
      <w:pPr>
        <w:rPr>
          <w:rFonts w:hint="eastAsia"/>
        </w:rPr>
      </w:pPr>
    </w:p>
    <w:p w14:paraId="30FE215B" w14:textId="77777777" w:rsidR="005D2ABD" w:rsidRDefault="005D2ABD" w:rsidP="00C85577">
      <w:pPr>
        <w:rPr>
          <w:rFonts w:hint="eastAsia"/>
        </w:rPr>
      </w:pPr>
      <w:r>
        <w:rPr>
          <w:rFonts w:hint="eastAsia"/>
        </w:rPr>
        <w:t xml:space="preserve">　　李宗仁命韩复榘夺回泰安，不从，二日，弃大汶口、南驿，径退鲁西，谋经南阳赴汉中。孔祥熙说蒋中正曰：「至圣奉祀官国之鼎器，万不可失。」乃密令第二十师长孙桐萱至曲阜取孔德成送汉口，其妻临产，不顾，星夜启途。</w:t>
      </w:r>
    </w:p>
    <w:p w14:paraId="2052624C" w14:textId="77777777" w:rsidR="005D2ABD" w:rsidRDefault="005D2ABD" w:rsidP="00C85577">
      <w:pPr>
        <w:rPr>
          <w:rFonts w:hint="eastAsia"/>
        </w:rPr>
      </w:pPr>
    </w:p>
    <w:p w14:paraId="1391C6F8" w14:textId="77777777" w:rsidR="005D2ABD" w:rsidRDefault="005D2ABD" w:rsidP="00C85577">
      <w:pPr>
        <w:rPr>
          <w:rFonts w:hint="eastAsia"/>
        </w:rPr>
      </w:pPr>
      <w:r>
        <w:rPr>
          <w:rFonts w:hint="eastAsia"/>
        </w:rPr>
        <w:t xml:space="preserve">　　四日，矶谷师团前队百馀人陷曲阜，大部沿津浦线南下，别部西陷兖州、济宁、汶上、嘉祥。日军于曲阜稍取文物，而禁滋扰孔府，民宅多挂牌「至圣府之分府」。</w:t>
      </w:r>
    </w:p>
    <w:p w14:paraId="5A8AC4E6" w14:textId="77777777" w:rsidR="005D2ABD" w:rsidRDefault="005D2ABD" w:rsidP="00C85577">
      <w:pPr>
        <w:rPr>
          <w:rFonts w:hint="eastAsia"/>
        </w:rPr>
      </w:pPr>
    </w:p>
    <w:p w14:paraId="18B09D39" w14:textId="77777777" w:rsidR="005D2ABD" w:rsidRDefault="005D2ABD" w:rsidP="00C85577">
      <w:pPr>
        <w:rPr>
          <w:rFonts w:hint="eastAsia"/>
        </w:rPr>
      </w:pPr>
      <w:r>
        <w:rPr>
          <w:rFonts w:hint="eastAsia"/>
        </w:rPr>
        <w:t xml:space="preserve">　　蒋经国任江西保安处副处长，寻改赣南行政督察专员。</w:t>
      </w:r>
    </w:p>
    <w:p w14:paraId="4A8C5C3D" w14:textId="77777777" w:rsidR="005D2ABD" w:rsidRDefault="005D2ABD" w:rsidP="00C85577">
      <w:pPr>
        <w:rPr>
          <w:rFonts w:hint="eastAsia"/>
        </w:rPr>
      </w:pPr>
    </w:p>
    <w:p w14:paraId="05BB6369" w14:textId="77777777" w:rsidR="005D2ABD" w:rsidRDefault="005D2ABD" w:rsidP="00C85577">
      <w:pPr>
        <w:rPr>
          <w:rFonts w:hint="eastAsia"/>
        </w:rPr>
      </w:pPr>
      <w:r>
        <w:rPr>
          <w:rFonts w:hint="eastAsia"/>
        </w:rPr>
        <w:t xml:space="preserve">　　欧美知名学者罗素、杜威、爱因斯坦、罗曼·罗兰等发起援华抗战。</w:t>
      </w:r>
    </w:p>
    <w:p w14:paraId="00E15F0F" w14:textId="77777777" w:rsidR="005D2ABD" w:rsidRDefault="005D2ABD" w:rsidP="00C85577">
      <w:pPr>
        <w:rPr>
          <w:rFonts w:hint="eastAsia"/>
        </w:rPr>
      </w:pPr>
    </w:p>
    <w:p w14:paraId="6108607E" w14:textId="77777777" w:rsidR="005D2ABD" w:rsidRDefault="005D2ABD" w:rsidP="00C85577">
      <w:pPr>
        <w:rPr>
          <w:rFonts w:hint="eastAsia"/>
        </w:rPr>
      </w:pPr>
      <w:r>
        <w:rPr>
          <w:rFonts w:hint="eastAsia"/>
        </w:rPr>
        <w:t xml:space="preserve">　　川军邓锡侯部编为第二十二集团军，辖第四十一、四十五军，北上抗战，行至山西，会国军溃败，随同南下，粮饷不继，稍征掠自给，为阎锡山所逐。第一战区程潜闻其纪律不佳，亦拒纳。白崇禧乃荐诸第五战区李宗仁，宗仁遣第四十一军孙震阻敌邹县，第四十五军为预备队。震行至藤县，闻邹县已陷，乃以第一二二师守城，一二四师策应于外。</w:t>
      </w:r>
    </w:p>
    <w:p w14:paraId="196ABBC3" w14:textId="77777777" w:rsidR="005D2ABD" w:rsidRDefault="005D2ABD" w:rsidP="00C85577">
      <w:pPr>
        <w:rPr>
          <w:rFonts w:hint="eastAsia"/>
        </w:rPr>
      </w:pPr>
    </w:p>
    <w:p w14:paraId="2EB1DBB1" w14:textId="77777777" w:rsidR="005D2ABD" w:rsidRDefault="005D2ABD" w:rsidP="00C85577">
      <w:pPr>
        <w:rPr>
          <w:rFonts w:hint="eastAsia"/>
        </w:rPr>
      </w:pPr>
      <w:r>
        <w:rPr>
          <w:rFonts w:hint="eastAsia"/>
        </w:rPr>
        <w:t xml:space="preserve">　　十一日，立武汉卫戍司令部，陈诚任总司令。中共「新华日报」于汉口出版。</w:t>
      </w:r>
    </w:p>
    <w:p w14:paraId="7845E373" w14:textId="77777777" w:rsidR="005D2ABD" w:rsidRDefault="005D2ABD" w:rsidP="00C85577">
      <w:pPr>
        <w:rPr>
          <w:rFonts w:hint="eastAsia"/>
        </w:rPr>
      </w:pPr>
    </w:p>
    <w:p w14:paraId="2C339DED" w14:textId="77777777" w:rsidR="005D2ABD" w:rsidRDefault="005D2ABD" w:rsidP="00C85577">
      <w:pPr>
        <w:rPr>
          <w:rFonts w:hint="eastAsia"/>
        </w:rPr>
      </w:pPr>
      <w:r>
        <w:rPr>
          <w:rFonts w:hint="eastAsia"/>
        </w:rPr>
        <w:t xml:space="preserve">　　蒋中正至开封召开国防会议，责韩复榘擅弃黄河天险及济南、泰安等，动摇后方。复榘抗声曰：「山东沦亡，诚吾之罪；首都陷没，谁又当之！」中正大怒。刘峙虑有不虞，诱逮复榘，连夜潜送武昌交军委会军法执行总监部，革除勋职。孙桐萱多方营救无果，谋行兵谏，格于曹福林。复榘卫队吴化文旅改编独立第二十八旅，后附汪伪。</w:t>
      </w:r>
    </w:p>
    <w:p w14:paraId="533E5D58" w14:textId="77777777" w:rsidR="005D2ABD" w:rsidRDefault="005D2ABD" w:rsidP="00C85577">
      <w:pPr>
        <w:rPr>
          <w:rFonts w:hint="eastAsia"/>
        </w:rPr>
      </w:pPr>
    </w:p>
    <w:p w14:paraId="1A8FE76A" w14:textId="77777777" w:rsidR="005D2ABD" w:rsidRDefault="005D2ABD" w:rsidP="00C85577">
      <w:pPr>
        <w:rPr>
          <w:rFonts w:hint="eastAsia"/>
        </w:rPr>
      </w:pPr>
      <w:r>
        <w:rPr>
          <w:rFonts w:hint="eastAsia"/>
        </w:rPr>
        <w:t xml:space="preserve">　　十二日，板垣师团陷青岛，沿胶济线趣潍县，转而南下，与矶谷师团互为声势。</w:t>
      </w:r>
    </w:p>
    <w:p w14:paraId="1DAD9D4F" w14:textId="77777777" w:rsidR="005D2ABD" w:rsidRDefault="005D2ABD" w:rsidP="00C85577">
      <w:pPr>
        <w:rPr>
          <w:rFonts w:hint="eastAsia"/>
        </w:rPr>
      </w:pPr>
    </w:p>
    <w:p w14:paraId="2878A456" w14:textId="77777777" w:rsidR="005D2ABD" w:rsidRDefault="005D2ABD" w:rsidP="00C85577">
      <w:pPr>
        <w:rPr>
          <w:rFonts w:hint="eastAsia"/>
        </w:rPr>
      </w:pPr>
      <w:r>
        <w:rPr>
          <w:rFonts w:hint="eastAsia"/>
        </w:rPr>
        <w:t xml:space="preserve">　　十三日，军委会立豫皖赣闽粤湘鄂川陕九省军管区司令部。</w:t>
      </w:r>
    </w:p>
    <w:p w14:paraId="37453968" w14:textId="77777777" w:rsidR="005D2ABD" w:rsidRDefault="005D2ABD" w:rsidP="00C85577">
      <w:pPr>
        <w:rPr>
          <w:rFonts w:hint="eastAsia"/>
        </w:rPr>
      </w:pPr>
    </w:p>
    <w:p w14:paraId="75B80D2A" w14:textId="77777777" w:rsidR="005D2ABD" w:rsidRDefault="005D2ABD" w:rsidP="00C85577">
      <w:pPr>
        <w:rPr>
          <w:rFonts w:hint="eastAsia"/>
        </w:rPr>
      </w:pPr>
      <w:r>
        <w:rPr>
          <w:rFonts w:hint="eastAsia"/>
        </w:rPr>
        <w:t xml:space="preserve">　　十六日，日本宣布今后不以国府为对手。</w:t>
      </w:r>
    </w:p>
    <w:p w14:paraId="30DE01EA" w14:textId="77777777" w:rsidR="005D2ABD" w:rsidRDefault="005D2ABD" w:rsidP="00C85577">
      <w:pPr>
        <w:rPr>
          <w:rFonts w:hint="eastAsia"/>
        </w:rPr>
      </w:pPr>
    </w:p>
    <w:p w14:paraId="4FFC3903" w14:textId="77777777" w:rsidR="005D2ABD" w:rsidRDefault="005D2ABD" w:rsidP="00C85577">
      <w:pPr>
        <w:rPr>
          <w:rFonts w:hint="eastAsia"/>
        </w:rPr>
      </w:pPr>
      <w:r>
        <w:rPr>
          <w:rFonts w:hint="eastAsia"/>
        </w:rPr>
        <w:t xml:space="preserve">　　十七日，最高统帅部军委会改组，保留办公厅、航空委员会、后方勤务部，增设军令、军政、军训、政治部；重颁国军战斗系列。以何应钦代程潜任参谋总长，仍兼军政部长，白崇禧副参谋总长兼军训部长，徐永昌军令部长，陈诚政治部长，俞飞鹏后方勤务部长。飞鹏，蒋中正表兄，前主交通部，发展铁路、航空外，建九省长途电话网，开通国内外无线电话、电报，颇有能名，故得擢用。</w:t>
      </w:r>
    </w:p>
    <w:p w14:paraId="1A23FB1D" w14:textId="77777777" w:rsidR="005D2ABD" w:rsidRDefault="005D2ABD" w:rsidP="00C85577">
      <w:pPr>
        <w:rPr>
          <w:rFonts w:hint="eastAsia"/>
        </w:rPr>
      </w:pPr>
    </w:p>
    <w:p w14:paraId="716544E6" w14:textId="77777777" w:rsidR="005D2ABD" w:rsidRDefault="005D2ABD" w:rsidP="00C85577">
      <w:pPr>
        <w:rPr>
          <w:rFonts w:hint="eastAsia"/>
        </w:rPr>
      </w:pPr>
      <w:r>
        <w:rPr>
          <w:rFonts w:hint="eastAsia"/>
        </w:rPr>
        <w:t xml:space="preserve">　　潘逆毓桂任伪天津巿长。</w:t>
      </w:r>
    </w:p>
    <w:p w14:paraId="551122B1" w14:textId="77777777" w:rsidR="005D2ABD" w:rsidRDefault="005D2ABD" w:rsidP="00C85577">
      <w:pPr>
        <w:rPr>
          <w:rFonts w:hint="eastAsia"/>
        </w:rPr>
      </w:pPr>
    </w:p>
    <w:p w14:paraId="0D6CB2F3" w14:textId="77777777" w:rsidR="005D2ABD" w:rsidRDefault="005D2ABD" w:rsidP="00C85577">
      <w:pPr>
        <w:rPr>
          <w:rFonts w:hint="eastAsia"/>
        </w:rPr>
      </w:pPr>
      <w:r>
        <w:rPr>
          <w:rFonts w:hint="eastAsia"/>
        </w:rPr>
        <w:t xml:space="preserve">　　十八日，日本召回大使川越茂。间一日，驻日大使许世英回国。</w:t>
      </w:r>
    </w:p>
    <w:p w14:paraId="1E19D52B" w14:textId="77777777" w:rsidR="005D2ABD" w:rsidRDefault="005D2ABD" w:rsidP="00C85577">
      <w:pPr>
        <w:rPr>
          <w:rFonts w:hint="eastAsia"/>
        </w:rPr>
      </w:pPr>
    </w:p>
    <w:p w14:paraId="601391A2" w14:textId="77777777" w:rsidR="005D2ABD" w:rsidRDefault="005D2ABD" w:rsidP="00C85577">
      <w:pPr>
        <w:rPr>
          <w:rFonts w:hint="eastAsia"/>
        </w:rPr>
      </w:pPr>
      <w:r>
        <w:rPr>
          <w:rFonts w:hint="eastAsia"/>
        </w:rPr>
        <w:t xml:space="preserve">　　教皇驻华代表蔡宁于汉口为阵亡将士、死难平民行大弥撒。</w:t>
      </w:r>
    </w:p>
    <w:p w14:paraId="69C6EAD6" w14:textId="77777777" w:rsidR="005D2ABD" w:rsidRDefault="005D2ABD" w:rsidP="00C85577">
      <w:pPr>
        <w:rPr>
          <w:rFonts w:hint="eastAsia"/>
        </w:rPr>
      </w:pPr>
    </w:p>
    <w:p w14:paraId="0F2BFEAB" w14:textId="77777777" w:rsidR="005D2ABD" w:rsidRDefault="005D2ABD" w:rsidP="00C85577">
      <w:pPr>
        <w:rPr>
          <w:rFonts w:hint="eastAsia"/>
        </w:rPr>
      </w:pPr>
      <w:r>
        <w:rPr>
          <w:rFonts w:hint="eastAsia"/>
        </w:rPr>
        <w:t xml:space="preserve">　　第七战区司令长官、川康绥靖主任、川省主席刘湘于汉口病卒，年仅六八；予国葬。旋命张群、沈鸿烈为川、鲁省主席，邓汉祥第七战区司令长官。</w:t>
      </w:r>
    </w:p>
    <w:p w14:paraId="25D5A151" w14:textId="77777777" w:rsidR="005D2ABD" w:rsidRDefault="005D2ABD" w:rsidP="00C85577">
      <w:pPr>
        <w:rPr>
          <w:rFonts w:hint="eastAsia"/>
        </w:rPr>
      </w:pPr>
    </w:p>
    <w:p w14:paraId="0F9A66F0" w14:textId="77777777" w:rsidR="005D2ABD" w:rsidRDefault="005D2ABD" w:rsidP="00C85577">
      <w:pPr>
        <w:rPr>
          <w:rFonts w:hint="eastAsia"/>
        </w:rPr>
      </w:pPr>
      <w:r>
        <w:rPr>
          <w:rFonts w:hint="eastAsia"/>
        </w:rPr>
        <w:t xml:space="preserve">　　上海租界拘捕所谓恐怖党男女九十八人。</w:t>
      </w:r>
    </w:p>
    <w:p w14:paraId="316BB5BE" w14:textId="77777777" w:rsidR="005D2ABD" w:rsidRDefault="005D2ABD" w:rsidP="00C85577">
      <w:pPr>
        <w:rPr>
          <w:rFonts w:hint="eastAsia"/>
        </w:rPr>
      </w:pPr>
    </w:p>
    <w:p w14:paraId="0C28087A" w14:textId="77777777" w:rsidR="005D2ABD" w:rsidRDefault="005D2ABD" w:rsidP="00C85577">
      <w:pPr>
        <w:rPr>
          <w:rFonts w:hint="eastAsia"/>
        </w:rPr>
      </w:pPr>
      <w:r>
        <w:rPr>
          <w:rFonts w:hint="eastAsia"/>
        </w:rPr>
        <w:t xml:space="preserve">　　廿一日，处分失职将领数十。</w:t>
      </w:r>
    </w:p>
    <w:p w14:paraId="76D9EA9D" w14:textId="77777777" w:rsidR="005D2ABD" w:rsidRDefault="005D2ABD" w:rsidP="00C85577">
      <w:pPr>
        <w:rPr>
          <w:rFonts w:hint="eastAsia"/>
        </w:rPr>
      </w:pPr>
    </w:p>
    <w:p w14:paraId="210A6F04" w14:textId="77777777" w:rsidR="005D2ABD" w:rsidRDefault="005D2ABD" w:rsidP="00C85577">
      <w:pPr>
        <w:rPr>
          <w:rFonts w:hint="eastAsia"/>
        </w:rPr>
      </w:pPr>
      <w:r>
        <w:rPr>
          <w:rFonts w:hint="eastAsia"/>
        </w:rPr>
        <w:t xml:space="preserve">　　韩复榘受高等军法会审，昂首微笑，一言不发；廿四日，坐巽逃处决；丧仪冷清，同侪仅孙连仲临之。西安之变，复榘谋与叛军夹击中央军，蒋中正闻而衔之，且素厌其跋扈，蔑视中央，故藉机除之以儆众立威。复榘曾调训所部县长，皆以为将免职而怨怼，颇造谰言；又，「大公报」记者涉毒下狱，游说中枢得免死，复榘遽戕之而称电文来迟，大恨，日刊一文，毁之不倦。</w:t>
      </w:r>
    </w:p>
    <w:p w14:paraId="2851A82C" w14:textId="77777777" w:rsidR="005D2ABD" w:rsidRDefault="005D2ABD" w:rsidP="00C85577">
      <w:pPr>
        <w:rPr>
          <w:rFonts w:hint="eastAsia"/>
        </w:rPr>
      </w:pPr>
    </w:p>
    <w:p w14:paraId="5FAD70E8" w14:textId="77777777" w:rsidR="005D2ABD" w:rsidRDefault="005D2ABD" w:rsidP="00C85577">
      <w:pPr>
        <w:rPr>
          <w:rFonts w:hint="eastAsia"/>
        </w:rPr>
      </w:pPr>
      <w:r>
        <w:rPr>
          <w:rFonts w:hint="eastAsia"/>
        </w:rPr>
        <w:t xml:space="preserve">　　蒋中正命战区司令兼抚辖省以便抗战，廿五日，以李宗仁兼皖省主席；亡何，程潜兼豫省主席。章乃器受宗仁之聘任省财政厅长，黜贪清税，藏盐于民，市价收粮以惠农，财政稍充而民无怨苦；素亲共，月济新四军银元三万。</w:t>
      </w:r>
    </w:p>
    <w:p w14:paraId="1BD154B7" w14:textId="77777777" w:rsidR="005D2ABD" w:rsidRDefault="005D2ABD" w:rsidP="00C85577">
      <w:pPr>
        <w:rPr>
          <w:rFonts w:hint="eastAsia"/>
        </w:rPr>
      </w:pPr>
    </w:p>
    <w:p w14:paraId="48ABC18D" w14:textId="77777777" w:rsidR="005D2ABD" w:rsidRDefault="005D2ABD" w:rsidP="00C85577">
      <w:pPr>
        <w:rPr>
          <w:rFonts w:hint="eastAsia"/>
        </w:rPr>
      </w:pPr>
      <w:r>
        <w:rPr>
          <w:rFonts w:hint="eastAsia"/>
        </w:rPr>
        <w:t xml:space="preserve">　　日军既陷南京、济南，谋夹击徐州以贯津浦路，迫降国府，乃遣第十三师团渡江北上，陷定远、凤阳、蚌埠、怀远，国军退固镇。蒋中正属李宗仁迁战区司令部至归德或亳县，宗仁以关系民心士气，不宜轻动，故为延宕。</w:t>
      </w:r>
    </w:p>
    <w:p w14:paraId="002D2C99" w14:textId="77777777" w:rsidR="005D2ABD" w:rsidRDefault="005D2ABD" w:rsidP="00C85577">
      <w:pPr>
        <w:rPr>
          <w:rFonts w:hint="eastAsia"/>
        </w:rPr>
      </w:pPr>
    </w:p>
    <w:p w14:paraId="60148C0C" w14:textId="77777777" w:rsidR="005D2ABD" w:rsidRDefault="005D2ABD" w:rsidP="00C85577">
      <w:pPr>
        <w:rPr>
          <w:rFonts w:hint="eastAsia"/>
        </w:rPr>
      </w:pPr>
      <w:r>
        <w:rPr>
          <w:rFonts w:hint="eastAsia"/>
        </w:rPr>
        <w:t xml:space="preserve">　　廿七日，命沙王为蒙旗宣慰使。</w:t>
      </w:r>
    </w:p>
    <w:p w14:paraId="0F4D977C" w14:textId="77777777" w:rsidR="005D2ABD" w:rsidRDefault="005D2ABD" w:rsidP="00C85577">
      <w:pPr>
        <w:rPr>
          <w:rFonts w:hint="eastAsia"/>
        </w:rPr>
      </w:pPr>
    </w:p>
    <w:p w14:paraId="2EB919DC" w14:textId="77777777" w:rsidR="005D2ABD" w:rsidRDefault="005D2ABD" w:rsidP="00C85577">
      <w:pPr>
        <w:rPr>
          <w:rFonts w:hint="eastAsia"/>
        </w:rPr>
      </w:pPr>
      <w:r>
        <w:rPr>
          <w:rFonts w:hint="eastAsia"/>
        </w:rPr>
        <w:t xml:space="preserve">　　川将拒纳张群，顾祝同、贺国光疏通无果，廿八日，蒋中正电令邓汉祥代川省主席，川康绥署总参议钟体乾代绥署主任；月馀，以邓锡侯代体乾。</w:t>
      </w:r>
    </w:p>
    <w:p w14:paraId="0E21CE0A" w14:textId="77777777" w:rsidR="005D2ABD" w:rsidRDefault="005D2ABD" w:rsidP="00C85577">
      <w:pPr>
        <w:rPr>
          <w:rFonts w:hint="eastAsia"/>
        </w:rPr>
      </w:pPr>
    </w:p>
    <w:p w14:paraId="41EA0330" w14:textId="77777777" w:rsidR="005D2ABD" w:rsidRDefault="005D2ABD" w:rsidP="00C85577">
      <w:pPr>
        <w:rPr>
          <w:rFonts w:hint="eastAsia"/>
        </w:rPr>
      </w:pPr>
      <w:r>
        <w:rPr>
          <w:rFonts w:hint="eastAsia"/>
        </w:rPr>
        <w:t xml:space="preserve">　　卅一日，农历年初一，第十四集团军总司令卫立煌率第九军长郭寄峤、第十三军长李默庵赴八路军总部拜年。不久，聘西北战地服务团记者共党赵荣声任少校秘书，言听计从。</w:t>
      </w:r>
    </w:p>
    <w:p w14:paraId="4989330F" w14:textId="77777777" w:rsidR="005D2ABD" w:rsidRDefault="005D2ABD" w:rsidP="00C85577">
      <w:pPr>
        <w:rPr>
          <w:rFonts w:hint="eastAsia"/>
        </w:rPr>
      </w:pPr>
    </w:p>
    <w:p w14:paraId="2F78B27F" w14:textId="77777777" w:rsidR="005D2ABD" w:rsidRDefault="005D2ABD" w:rsidP="00C85577">
      <w:pPr>
        <w:rPr>
          <w:rFonts w:hint="eastAsia"/>
        </w:rPr>
      </w:pPr>
      <w:r>
        <w:rPr>
          <w:rFonts w:hint="eastAsia"/>
        </w:rPr>
        <w:t xml:space="preserve">　　日迫法禁军火经越输华。</w:t>
      </w:r>
    </w:p>
    <w:p w14:paraId="44648921" w14:textId="77777777" w:rsidR="005D2ABD" w:rsidRDefault="005D2ABD" w:rsidP="00C85577">
      <w:pPr>
        <w:rPr>
          <w:rFonts w:hint="eastAsia"/>
        </w:rPr>
      </w:pPr>
    </w:p>
    <w:p w14:paraId="5FED8C68" w14:textId="77777777" w:rsidR="005D2ABD" w:rsidRDefault="005D2ABD" w:rsidP="00C85577">
      <w:pPr>
        <w:rPr>
          <w:rFonts w:hint="eastAsia"/>
        </w:rPr>
      </w:pPr>
      <w:r>
        <w:rPr>
          <w:rFonts w:hint="eastAsia"/>
        </w:rPr>
        <w:t xml:space="preserve">　　是月，第三集团军副总司令于学忠转正，孙桐萱副。蒋中正以其杂牌，战损仅补三一，馀令自筹。</w:t>
      </w:r>
    </w:p>
    <w:p w14:paraId="37304E52" w14:textId="77777777" w:rsidR="005D2ABD" w:rsidRDefault="005D2ABD" w:rsidP="00C85577">
      <w:pPr>
        <w:rPr>
          <w:rFonts w:hint="eastAsia"/>
        </w:rPr>
      </w:pPr>
    </w:p>
    <w:p w14:paraId="53395FC7" w14:textId="77777777" w:rsidR="005D2ABD" w:rsidRDefault="005D2ABD" w:rsidP="00C85577">
      <w:pPr>
        <w:rPr>
          <w:rFonts w:hint="eastAsia"/>
        </w:rPr>
      </w:pPr>
      <w:r>
        <w:rPr>
          <w:rFonts w:hint="eastAsia"/>
        </w:rPr>
        <w:t xml:space="preserve">　　抗战既起，蒙旗保安总队改编为独立旅，南下伊克昭盟，傍河与敌周旋；是月，乌兰夫赴山西苛岚会第一二○师长贺龙，获赠棉军服千套、鞋千双。越数月，蒙旗独立旅改新编第三师，白海风任师长，兰夫代政治部主任。</w:t>
      </w:r>
    </w:p>
    <w:p w14:paraId="5B1C33C7" w14:textId="77777777" w:rsidR="005D2ABD" w:rsidRDefault="005D2ABD" w:rsidP="00C85577">
      <w:pPr>
        <w:rPr>
          <w:rFonts w:hint="eastAsia"/>
        </w:rPr>
      </w:pPr>
    </w:p>
    <w:p w14:paraId="63FB3501" w14:textId="77777777" w:rsidR="005D2ABD" w:rsidRDefault="005D2ABD" w:rsidP="00C85577">
      <w:pPr>
        <w:rPr>
          <w:rFonts w:hint="eastAsia"/>
        </w:rPr>
      </w:pPr>
      <w:r>
        <w:rPr>
          <w:rFonts w:hint="eastAsia"/>
        </w:rPr>
        <w:t xml:space="preserve">　　第五战区于徐州收容流亡学生数千，立青年战地训练班，寻徙河南潢州，更名抗敌青年军团，李宗仁自兼团长，以潘宜之为教育长，实主其事。宜之颇纳共党，以毛泽东所著「论持久战」为教材；蒋中正风闻，谋接管整肃，不果；毕业学员四千馀，颇投延安。</w:t>
      </w:r>
    </w:p>
    <w:p w14:paraId="372D4DCB" w14:textId="77777777" w:rsidR="005D2ABD" w:rsidRDefault="005D2ABD" w:rsidP="00C85577">
      <w:pPr>
        <w:rPr>
          <w:rFonts w:hint="eastAsia"/>
        </w:rPr>
      </w:pPr>
    </w:p>
    <w:p w14:paraId="600E23D6" w14:textId="77777777" w:rsidR="005D2ABD" w:rsidRDefault="005D2ABD" w:rsidP="00C85577">
      <w:pPr>
        <w:rPr>
          <w:rFonts w:hint="eastAsia"/>
        </w:rPr>
      </w:pPr>
      <w:r>
        <w:rPr>
          <w:rFonts w:hint="eastAsia"/>
        </w:rPr>
        <w:t xml:space="preserve">　　战时物资紧俏，官商走私囤积，哄抬物价，大发国难财。军统立经济检察队，先后查获川盐·福州银行屯积粮盐、重庆棉纱黑市等大案。</w:t>
      </w:r>
    </w:p>
    <w:p w14:paraId="1981A056" w14:textId="77777777" w:rsidR="005D2ABD" w:rsidRDefault="005D2ABD" w:rsidP="00C85577">
      <w:pPr>
        <w:rPr>
          <w:rFonts w:hint="eastAsia"/>
        </w:rPr>
      </w:pPr>
    </w:p>
    <w:p w14:paraId="1CF0C3AF" w14:textId="77777777" w:rsidR="005D2ABD" w:rsidRDefault="005D2ABD" w:rsidP="00C85577">
      <w:pPr>
        <w:rPr>
          <w:rFonts w:hint="eastAsia"/>
        </w:rPr>
      </w:pPr>
      <w:r>
        <w:rPr>
          <w:rFonts w:hint="eastAsia"/>
        </w:rPr>
        <w:t xml:space="preserve">　　二月六日，改组军委会政治部，副部长周恩来、黄琪翔，第一至三厅长贺衷寒、康泽、郭沫若，分管军内党务、民众组织、文艺宣传。广州暴动后，沫若避地日本，潜心考古著述，蜚声于时，得免通缉；既通显，诡称无党派，而招徕共党攻讦党国。沫若字鼎堂，王国维号观堂，罗振玉号雪堂，河南董作宾字彦堂，并以甲骨文研究闻世，号称「四堂」。</w:t>
      </w:r>
    </w:p>
    <w:p w14:paraId="5B8FCC24" w14:textId="77777777" w:rsidR="005D2ABD" w:rsidRDefault="005D2ABD" w:rsidP="00C85577">
      <w:pPr>
        <w:rPr>
          <w:rFonts w:hint="eastAsia"/>
        </w:rPr>
      </w:pPr>
    </w:p>
    <w:p w14:paraId="36976A6E" w14:textId="77777777" w:rsidR="005D2ABD" w:rsidRDefault="005D2ABD" w:rsidP="00C85577">
      <w:pPr>
        <w:rPr>
          <w:rFonts w:hint="eastAsia"/>
        </w:rPr>
      </w:pPr>
      <w:r>
        <w:rPr>
          <w:rFonts w:hint="eastAsia"/>
        </w:rPr>
        <w:t xml:space="preserve">　　七日，立「中苏军事航空协定」，为期五年。斯大林始遣军事顾问团、空军志愿队援华，并赉军辎；不久，提议以军火换锡、锑、羊毛、生皮、茶叶等。</w:t>
      </w:r>
    </w:p>
    <w:p w14:paraId="69DAC045" w14:textId="77777777" w:rsidR="005D2ABD" w:rsidRDefault="005D2ABD" w:rsidP="00C85577">
      <w:pPr>
        <w:rPr>
          <w:rFonts w:hint="eastAsia"/>
        </w:rPr>
      </w:pPr>
    </w:p>
    <w:p w14:paraId="080F0DC2" w14:textId="77777777" w:rsidR="005D2ABD" w:rsidRDefault="005D2ABD" w:rsidP="00C85577">
      <w:pPr>
        <w:rPr>
          <w:rFonts w:hint="eastAsia"/>
        </w:rPr>
      </w:pPr>
      <w:r>
        <w:rPr>
          <w:rFonts w:hint="eastAsia"/>
        </w:rPr>
        <w:t xml:space="preserve">　　北平立伪回教总联合会。</w:t>
      </w:r>
    </w:p>
    <w:p w14:paraId="448F742A" w14:textId="77777777" w:rsidR="005D2ABD" w:rsidRDefault="005D2ABD" w:rsidP="00C85577">
      <w:pPr>
        <w:rPr>
          <w:rFonts w:hint="eastAsia"/>
        </w:rPr>
      </w:pPr>
    </w:p>
    <w:p w14:paraId="4E683AEF" w14:textId="77777777" w:rsidR="005D2ABD" w:rsidRDefault="005D2ABD" w:rsidP="00C85577">
      <w:pPr>
        <w:rPr>
          <w:rFonts w:hint="eastAsia"/>
        </w:rPr>
      </w:pPr>
      <w:r>
        <w:rPr>
          <w:rFonts w:hint="eastAsia"/>
        </w:rPr>
        <w:t xml:space="preserve">　　十一日，北平伪临时政府立中国联合准备银行，发行联银券；强令法币九折兑换，限期一年。日军前后发钞踰千四百亿以事掠夺，品类繁多，伪滥参杂，甚至印行无号券，百姓不胜其苦。</w:t>
      </w:r>
    </w:p>
    <w:p w14:paraId="0FA9CE33" w14:textId="77777777" w:rsidR="005D2ABD" w:rsidRDefault="005D2ABD" w:rsidP="00C85577">
      <w:pPr>
        <w:rPr>
          <w:rFonts w:hint="eastAsia"/>
        </w:rPr>
      </w:pPr>
    </w:p>
    <w:p w14:paraId="0058392C" w14:textId="77777777" w:rsidR="005D2ABD" w:rsidRDefault="005D2ABD" w:rsidP="00C85577">
      <w:pPr>
        <w:rPr>
          <w:rFonts w:hint="eastAsia"/>
        </w:rPr>
      </w:pPr>
      <w:r>
        <w:rPr>
          <w:rFonts w:hint="eastAsia"/>
        </w:rPr>
        <w:t xml:space="preserve">　　比日，上海亟见无名首，日军滥杀以慑众也；又多方恫吓报界。</w:t>
      </w:r>
    </w:p>
    <w:p w14:paraId="5395FAC4" w14:textId="77777777" w:rsidR="005D2ABD" w:rsidRDefault="005D2ABD" w:rsidP="00C85577">
      <w:pPr>
        <w:rPr>
          <w:rFonts w:hint="eastAsia"/>
        </w:rPr>
      </w:pPr>
    </w:p>
    <w:p w14:paraId="3BC20A5F" w14:textId="77777777" w:rsidR="005D2ABD" w:rsidRDefault="005D2ABD" w:rsidP="00C85577">
      <w:pPr>
        <w:rPr>
          <w:rFonts w:hint="eastAsia"/>
        </w:rPr>
      </w:pPr>
      <w:r>
        <w:rPr>
          <w:rFonts w:hint="eastAsia"/>
        </w:rPr>
        <w:t xml:space="preserve">　　李宗仁遣鲁南孙桐萱、曹福林东渡运河，反攻汶上、济宁，不利；皖北于学忠、</w:t>
      </w:r>
      <w:r>
        <w:rPr>
          <w:rFonts w:hint="eastAsia"/>
        </w:rPr>
        <w:lastRenderedPageBreak/>
        <w:t>张自忠攻蚌埠，痛击日军，又不时侧袭，滞敌北上。国共游击队活跃苏皖敌后，稍有克复。</w:t>
      </w:r>
    </w:p>
    <w:p w14:paraId="1E14A638" w14:textId="77777777" w:rsidR="005D2ABD" w:rsidRDefault="005D2ABD" w:rsidP="00C85577">
      <w:pPr>
        <w:rPr>
          <w:rFonts w:hint="eastAsia"/>
        </w:rPr>
      </w:pPr>
    </w:p>
    <w:p w14:paraId="193985AB" w14:textId="77777777" w:rsidR="005D2ABD" w:rsidRDefault="005D2ABD" w:rsidP="00C85577">
      <w:pPr>
        <w:rPr>
          <w:rFonts w:hint="eastAsia"/>
        </w:rPr>
      </w:pPr>
      <w:r>
        <w:rPr>
          <w:rFonts w:hint="eastAsia"/>
        </w:rPr>
        <w:t xml:space="preserve">　　日军第十四师团土肥原贤二自冀南大名南下，所过披靡，军不留行。国军渡河，十六日，炸毁郑州铁桥。</w:t>
      </w:r>
    </w:p>
    <w:p w14:paraId="4EC9A3FF" w14:textId="77777777" w:rsidR="005D2ABD" w:rsidRDefault="005D2ABD" w:rsidP="00C85577">
      <w:pPr>
        <w:rPr>
          <w:rFonts w:hint="eastAsia"/>
        </w:rPr>
      </w:pPr>
    </w:p>
    <w:p w14:paraId="28A5544A" w14:textId="77777777" w:rsidR="005D2ABD" w:rsidRDefault="005D2ABD" w:rsidP="00C85577">
      <w:pPr>
        <w:rPr>
          <w:rFonts w:hint="eastAsia"/>
        </w:rPr>
      </w:pPr>
      <w:r>
        <w:rPr>
          <w:rFonts w:hint="eastAsia"/>
        </w:rPr>
        <w:t xml:space="preserve">　　廿日，德国承认伪满。不久，驱逐中国军事留学生，禁军火输华，召回军事顾问团，二人拒命。</w:t>
      </w:r>
    </w:p>
    <w:p w14:paraId="699F6EE0" w14:textId="77777777" w:rsidR="005D2ABD" w:rsidRDefault="005D2ABD" w:rsidP="00C85577">
      <w:pPr>
        <w:rPr>
          <w:rFonts w:hint="eastAsia"/>
        </w:rPr>
      </w:pPr>
    </w:p>
    <w:p w14:paraId="246D78F8" w14:textId="77777777" w:rsidR="005D2ABD" w:rsidRDefault="005D2ABD" w:rsidP="00C85577">
      <w:pPr>
        <w:rPr>
          <w:rFonts w:hint="eastAsia"/>
        </w:rPr>
      </w:pPr>
      <w:r>
        <w:rPr>
          <w:rFonts w:hint="eastAsia"/>
        </w:rPr>
        <w:t xml:space="preserve">　　廿二日，板垣师团陷莒县，第五战区高参兼第二路游击司令刘震东战殁；追赠陆军中将。日军进陷日照，逼临沂。李宗仁命庞炳勋以第四十军守城，优补弹械，慰勉曰：「往昔内战，是非不分，败不为耻，胜亦无荣。岂比今日强寇当前，实吾辈投躯报国、扬名后世之时也！」炳勋曰：「为国效命，万死不辞！」</w:t>
      </w:r>
    </w:p>
    <w:p w14:paraId="16C683A9" w14:textId="77777777" w:rsidR="005D2ABD" w:rsidRDefault="005D2ABD" w:rsidP="00C85577">
      <w:pPr>
        <w:rPr>
          <w:rFonts w:hint="eastAsia"/>
        </w:rPr>
      </w:pPr>
    </w:p>
    <w:p w14:paraId="58B59B65" w14:textId="77777777" w:rsidR="005D2ABD" w:rsidRDefault="005D2ABD" w:rsidP="00C85577">
      <w:pPr>
        <w:rPr>
          <w:rFonts w:hint="eastAsia"/>
        </w:rPr>
      </w:pPr>
      <w:r>
        <w:rPr>
          <w:rFonts w:hint="eastAsia"/>
        </w:rPr>
        <w:t xml:space="preserve">　　廿三日，空军初袭台北机场，毁机库、油厂。</w:t>
      </w:r>
    </w:p>
    <w:p w14:paraId="4A1769F3" w14:textId="77777777" w:rsidR="005D2ABD" w:rsidRDefault="005D2ABD" w:rsidP="00C85577">
      <w:pPr>
        <w:rPr>
          <w:rFonts w:hint="eastAsia"/>
        </w:rPr>
      </w:pPr>
    </w:p>
    <w:p w14:paraId="7F487D91" w14:textId="77777777" w:rsidR="005D2ABD" w:rsidRDefault="005D2ABD" w:rsidP="00C85577">
      <w:pPr>
        <w:rPr>
          <w:rFonts w:hint="eastAsia"/>
        </w:rPr>
      </w:pPr>
      <w:r>
        <w:rPr>
          <w:rFonts w:hint="eastAsia"/>
        </w:rPr>
        <w:t xml:space="preserve">　　廿六日，日军登陆芜湖三山。</w:t>
      </w:r>
    </w:p>
    <w:p w14:paraId="1B063244" w14:textId="77777777" w:rsidR="005D2ABD" w:rsidRDefault="005D2ABD" w:rsidP="00C85577">
      <w:pPr>
        <w:rPr>
          <w:rFonts w:hint="eastAsia"/>
        </w:rPr>
      </w:pPr>
    </w:p>
    <w:p w14:paraId="57C327A7" w14:textId="77777777" w:rsidR="005D2ABD" w:rsidRDefault="005D2ABD" w:rsidP="00C85577">
      <w:pPr>
        <w:rPr>
          <w:rFonts w:hint="eastAsia"/>
        </w:rPr>
      </w:pPr>
      <w:r>
        <w:rPr>
          <w:rFonts w:hint="eastAsia"/>
        </w:rPr>
        <w:t xml:space="preserve">　　日军第二十六师团黑田旅团八千馀人合伪蒙军李守信部三千馀人分三路犯晋西北，谋通同蒲路，国军望风而退河西，日军遂取岢岚、保德、五寨、河曲、偏关、神池、宁武七县，与太原日军并窥陕北。越月，第一二○师收复七县。</w:t>
      </w:r>
    </w:p>
    <w:p w14:paraId="74D52069" w14:textId="77777777" w:rsidR="005D2ABD" w:rsidRDefault="005D2ABD" w:rsidP="00C85577">
      <w:pPr>
        <w:rPr>
          <w:rFonts w:hint="eastAsia"/>
        </w:rPr>
      </w:pPr>
    </w:p>
    <w:p w14:paraId="2F4947D1" w14:textId="77777777" w:rsidR="005D2ABD" w:rsidRDefault="005D2ABD" w:rsidP="00C85577">
      <w:pPr>
        <w:rPr>
          <w:rFonts w:hint="eastAsia"/>
        </w:rPr>
      </w:pPr>
      <w:r>
        <w:rPr>
          <w:rFonts w:hint="eastAsia"/>
        </w:rPr>
        <w:t xml:space="preserve">　　抗战至是，击落敌机凡五百十三架。</w:t>
      </w:r>
    </w:p>
    <w:p w14:paraId="2954F784" w14:textId="77777777" w:rsidR="005D2ABD" w:rsidRDefault="005D2ABD" w:rsidP="00C85577">
      <w:pPr>
        <w:rPr>
          <w:rFonts w:hint="eastAsia"/>
        </w:rPr>
      </w:pPr>
    </w:p>
    <w:p w14:paraId="3BA84D95" w14:textId="77777777" w:rsidR="005D2ABD" w:rsidRDefault="005D2ABD" w:rsidP="00C85577">
      <w:pPr>
        <w:rPr>
          <w:rFonts w:hint="eastAsia"/>
        </w:rPr>
      </w:pPr>
      <w:r>
        <w:rPr>
          <w:rFonts w:hint="eastAsia"/>
        </w:rPr>
        <w:t xml:space="preserve">　　第一一五师自晋东北南徇吕梁，三月二日，林彪乘洋马，着日式军大衣，于隰县千家庄遭晋军哨兵枪击，伤肺、脊；亡何，以第三四三旅长陈光代理师长，赴延安就医，任抗大校长。冬，赴苏医植物神经紊乱，迄未能愈。</w:t>
      </w:r>
    </w:p>
    <w:p w14:paraId="42B523AC" w14:textId="77777777" w:rsidR="005D2ABD" w:rsidRDefault="005D2ABD" w:rsidP="00C85577">
      <w:pPr>
        <w:rPr>
          <w:rFonts w:hint="eastAsia"/>
        </w:rPr>
      </w:pPr>
    </w:p>
    <w:p w14:paraId="3A264F75" w14:textId="77777777" w:rsidR="005D2ABD" w:rsidRDefault="005D2ABD" w:rsidP="00C85577">
      <w:pPr>
        <w:rPr>
          <w:rFonts w:hint="eastAsia"/>
        </w:rPr>
      </w:pPr>
      <w:r>
        <w:rPr>
          <w:rFonts w:hint="eastAsia"/>
        </w:rPr>
        <w:t xml:space="preserve">　　六日，中华基督教徒全国联合会成立。</w:t>
      </w:r>
    </w:p>
    <w:p w14:paraId="6AC30A67" w14:textId="77777777" w:rsidR="005D2ABD" w:rsidRDefault="005D2ABD" w:rsidP="00C85577">
      <w:pPr>
        <w:rPr>
          <w:rFonts w:hint="eastAsia"/>
        </w:rPr>
      </w:pPr>
    </w:p>
    <w:p w14:paraId="5772F585" w14:textId="77777777" w:rsidR="005D2ABD" w:rsidRDefault="005D2ABD" w:rsidP="00C85577">
      <w:pPr>
        <w:rPr>
          <w:rFonts w:hint="eastAsia"/>
        </w:rPr>
      </w:pPr>
      <w:r>
        <w:rPr>
          <w:rFonts w:hint="eastAsia"/>
        </w:rPr>
        <w:lastRenderedPageBreak/>
        <w:t xml:space="preserve">　　周凤岐于浙江长兴立维持会，声称「抗战必败，中国必亡」，勾结日伪，觊觎省政；七日，于上海被军统暗杀。</w:t>
      </w:r>
    </w:p>
    <w:p w14:paraId="7041E2EE" w14:textId="77777777" w:rsidR="005D2ABD" w:rsidRDefault="005D2ABD" w:rsidP="00C85577">
      <w:pPr>
        <w:rPr>
          <w:rFonts w:hint="eastAsia"/>
        </w:rPr>
      </w:pPr>
    </w:p>
    <w:p w14:paraId="2AABA8B7" w14:textId="77777777" w:rsidR="005D2ABD" w:rsidRDefault="005D2ABD" w:rsidP="00C85577">
      <w:pPr>
        <w:rPr>
          <w:rFonts w:hint="eastAsia"/>
        </w:rPr>
      </w:pPr>
      <w:r>
        <w:rPr>
          <w:rFonts w:hint="eastAsia"/>
        </w:rPr>
        <w:t xml:space="preserve">　　十二日起，管制外汇。</w:t>
      </w:r>
    </w:p>
    <w:p w14:paraId="16744FD2" w14:textId="77777777" w:rsidR="005D2ABD" w:rsidRDefault="005D2ABD" w:rsidP="00C85577">
      <w:pPr>
        <w:rPr>
          <w:rFonts w:hint="eastAsia"/>
        </w:rPr>
      </w:pPr>
    </w:p>
    <w:p w14:paraId="0726EEE1" w14:textId="77777777" w:rsidR="005D2ABD" w:rsidRDefault="005D2ABD" w:rsidP="00C85577">
      <w:pPr>
        <w:rPr>
          <w:rFonts w:hint="eastAsia"/>
        </w:rPr>
      </w:pPr>
      <w:r>
        <w:rPr>
          <w:rFonts w:hint="eastAsia"/>
        </w:rPr>
        <w:t xml:space="preserve">　　十五日，行政院嘉奖抗敌有功之冀鲁专员丁树本、范筑先。</w:t>
      </w:r>
    </w:p>
    <w:p w14:paraId="7BA6DB11" w14:textId="77777777" w:rsidR="005D2ABD" w:rsidRDefault="005D2ABD" w:rsidP="00C85577">
      <w:pPr>
        <w:rPr>
          <w:rFonts w:hint="eastAsia"/>
        </w:rPr>
      </w:pPr>
    </w:p>
    <w:p w14:paraId="4B2F1742" w14:textId="77777777" w:rsidR="005D2ABD" w:rsidRDefault="005D2ABD" w:rsidP="00C85577">
      <w:pPr>
        <w:rPr>
          <w:rFonts w:hint="eastAsia"/>
        </w:rPr>
      </w:pPr>
      <w:r>
        <w:rPr>
          <w:rFonts w:hint="eastAsia"/>
        </w:rPr>
        <w:t xml:space="preserve">　　十六日，共军围攻日军于山西黎城，诱歼援军千五百于神头岭，缴获军辎甚夥。</w:t>
      </w:r>
    </w:p>
    <w:p w14:paraId="689C1105" w14:textId="77777777" w:rsidR="005D2ABD" w:rsidRDefault="005D2ABD" w:rsidP="00C85577">
      <w:pPr>
        <w:rPr>
          <w:rFonts w:hint="eastAsia"/>
        </w:rPr>
      </w:pPr>
    </w:p>
    <w:p w14:paraId="4645E90C" w14:textId="77777777" w:rsidR="005D2ABD" w:rsidRDefault="005D2ABD" w:rsidP="00C85577">
      <w:pPr>
        <w:rPr>
          <w:rFonts w:hint="eastAsia"/>
        </w:rPr>
      </w:pPr>
      <w:r>
        <w:rPr>
          <w:rFonts w:hint="eastAsia"/>
        </w:rPr>
        <w:t xml:space="preserve">　　十七日，蒋中正于武昌珞珈山立军官训练团，自兼团长，以陈诚任教育长，万耀煌副；越时，改中央训练团。中共于正门外贴标语「拥护蒋委员长抗战到底」，中正见而不悦，命去之。</w:t>
      </w:r>
    </w:p>
    <w:p w14:paraId="030A5159" w14:textId="77777777" w:rsidR="005D2ABD" w:rsidRDefault="005D2ABD" w:rsidP="00C85577">
      <w:pPr>
        <w:rPr>
          <w:rFonts w:hint="eastAsia"/>
        </w:rPr>
      </w:pPr>
    </w:p>
    <w:p w14:paraId="3DDF6A98" w14:textId="77777777" w:rsidR="005D2ABD" w:rsidRDefault="005D2ABD" w:rsidP="00C85577">
      <w:pPr>
        <w:rPr>
          <w:rFonts w:hint="eastAsia"/>
        </w:rPr>
      </w:pPr>
      <w:r>
        <w:rPr>
          <w:rFonts w:hint="eastAsia"/>
        </w:rPr>
        <w:t xml:space="preserve">　　矶谷师团南陷界河，猛攻滕县，狂轰滥炸，第一二二师长王铭章召第一二四师入城共守，苦战三日，铭章腹中七弹而亡。李宗仁急调第二十军团汤恩伯部第八十五军王仲廉驰援，未至，已陷，第四十一军覆没。铭章，字之钟，四川新都人也。濑谷支队南下，连陷临城、枣庄、峄县、韩庄，直扑台儿庄，窥逼徐州。宗仁命第二集团军总司令孙连仲固守台儿庄以牵敌，恩伯屯兰陵以诱敌深入。</w:t>
      </w:r>
    </w:p>
    <w:p w14:paraId="3F0929F4" w14:textId="77777777" w:rsidR="005D2ABD" w:rsidRDefault="005D2ABD" w:rsidP="00C85577">
      <w:pPr>
        <w:rPr>
          <w:rFonts w:hint="eastAsia"/>
        </w:rPr>
      </w:pPr>
    </w:p>
    <w:p w14:paraId="5D9B5339" w14:textId="77777777" w:rsidR="005D2ABD" w:rsidRDefault="005D2ABD" w:rsidP="00C85577">
      <w:pPr>
        <w:rPr>
          <w:rFonts w:hint="eastAsia"/>
        </w:rPr>
      </w:pPr>
      <w:r>
        <w:rPr>
          <w:rFonts w:hint="eastAsia"/>
        </w:rPr>
        <w:t xml:space="preserve">　　板垣师团猛攻临沂，庞炳勋渐不支，情势危殆，宗仁遣第五十九军张自忠自津浦线赴援。日军度自忠三日方至，不以为虞，将先破炳勋，再击自忠，而西北军素耐劳，自忠率部急行一日夜奔至，内外合击，大破敌军，杀伤三千馀，自损亦重，连长伤亡殆尽。日军退守莒县，国军乘胜就攻数日，以乏重器，卒不能下。</w:t>
      </w:r>
    </w:p>
    <w:p w14:paraId="2AD4ACE4" w14:textId="77777777" w:rsidR="005D2ABD" w:rsidRDefault="005D2ABD" w:rsidP="00C85577">
      <w:pPr>
        <w:rPr>
          <w:rFonts w:hint="eastAsia"/>
        </w:rPr>
      </w:pPr>
    </w:p>
    <w:p w14:paraId="3BF971FB" w14:textId="77777777" w:rsidR="005D2ABD" w:rsidRDefault="005D2ABD" w:rsidP="00C85577">
      <w:pPr>
        <w:rPr>
          <w:rFonts w:hint="eastAsia"/>
        </w:rPr>
      </w:pPr>
      <w:r>
        <w:rPr>
          <w:rFonts w:hint="eastAsia"/>
        </w:rPr>
        <w:t xml:space="preserve">　　中原大战时，炳勋临阵倒戈，重挫自忠，且致重伤，遂憾之。「七七事变」前，自忠于北平养病，奉命与敌周旋，颇遭非议；沦陷后缒城而出，赴京请罪，宗仁关说得免议处，深德之。其部烟赌盛行，宗仁因巡视训诫官兵：「旧习不除，不足以杀敌报国。」自忠闻言惭奋，以身率下，痛革积弊，所部一新。及临沂危急，闻命即发，谓左右曰：「兄弟阋墙，外御其侮，今正其时也！」既共破敌，遂为莫逆之交。</w:t>
      </w:r>
    </w:p>
    <w:p w14:paraId="6B968B23" w14:textId="77777777" w:rsidR="005D2ABD" w:rsidRDefault="005D2ABD" w:rsidP="00C85577">
      <w:pPr>
        <w:rPr>
          <w:rFonts w:hint="eastAsia"/>
        </w:rPr>
      </w:pPr>
    </w:p>
    <w:p w14:paraId="0964BF92" w14:textId="77777777" w:rsidR="005D2ABD" w:rsidRDefault="005D2ABD" w:rsidP="00C85577">
      <w:pPr>
        <w:rPr>
          <w:rFonts w:hint="eastAsia"/>
        </w:rPr>
      </w:pPr>
      <w:r>
        <w:rPr>
          <w:rFonts w:hint="eastAsia"/>
        </w:rPr>
        <w:t xml:space="preserve">　　东北挺进先遣军总司令兼东四省招抚使马占山转战绥远，克托县。</w:t>
      </w:r>
    </w:p>
    <w:p w14:paraId="7915EF45" w14:textId="77777777" w:rsidR="005D2ABD" w:rsidRDefault="005D2ABD" w:rsidP="00C85577">
      <w:pPr>
        <w:rPr>
          <w:rFonts w:hint="eastAsia"/>
        </w:rPr>
      </w:pPr>
    </w:p>
    <w:p w14:paraId="598922D9" w14:textId="77777777" w:rsidR="005D2ABD" w:rsidRDefault="005D2ABD" w:rsidP="00C85577">
      <w:pPr>
        <w:rPr>
          <w:rFonts w:hint="eastAsia"/>
        </w:rPr>
      </w:pPr>
      <w:r>
        <w:rPr>
          <w:rFonts w:hint="eastAsia"/>
        </w:rPr>
        <w:t xml:space="preserve">　　廿二日，行政院立中法航空，飞昆明、香港线。</w:t>
      </w:r>
    </w:p>
    <w:p w14:paraId="7D0AD78A" w14:textId="77777777" w:rsidR="005D2ABD" w:rsidRDefault="005D2ABD" w:rsidP="00C85577">
      <w:pPr>
        <w:rPr>
          <w:rFonts w:hint="eastAsia"/>
        </w:rPr>
      </w:pPr>
    </w:p>
    <w:p w14:paraId="23FBBAE0" w14:textId="77777777" w:rsidR="005D2ABD" w:rsidRDefault="005D2ABD" w:rsidP="00C85577">
      <w:pPr>
        <w:rPr>
          <w:rFonts w:hint="eastAsia"/>
        </w:rPr>
      </w:pPr>
      <w:r>
        <w:rPr>
          <w:rFonts w:hint="eastAsia"/>
        </w:rPr>
        <w:t xml:space="preserve">　　廿三日，矶谷师团猛攻台儿庄，第三十一师池峰城拒却之。第九十一旅一八三团三营长高鸿立闻敌于刘家湖立大炮十门，募勇士一队，各携大刀一把、手榴弹八枚，潜阵悉毁之。</w:t>
      </w:r>
    </w:p>
    <w:p w14:paraId="0B3CF307" w14:textId="77777777" w:rsidR="005D2ABD" w:rsidRDefault="005D2ABD" w:rsidP="00C85577">
      <w:pPr>
        <w:rPr>
          <w:rFonts w:hint="eastAsia"/>
        </w:rPr>
      </w:pPr>
    </w:p>
    <w:p w14:paraId="3C440A3E" w14:textId="77777777" w:rsidR="005D2ABD" w:rsidRDefault="005D2ABD" w:rsidP="00C85577">
      <w:pPr>
        <w:rPr>
          <w:rFonts w:hint="eastAsia"/>
        </w:rPr>
      </w:pPr>
      <w:r>
        <w:rPr>
          <w:rFonts w:hint="eastAsia"/>
        </w:rPr>
        <w:t xml:space="preserve">　　浙北国军收复广德、余杭、德清，廿四日，大捷于孝丰、安吉间，歼敌千馀。</w:t>
      </w:r>
    </w:p>
    <w:p w14:paraId="1949B6EE" w14:textId="77777777" w:rsidR="005D2ABD" w:rsidRDefault="005D2ABD" w:rsidP="00C85577">
      <w:pPr>
        <w:rPr>
          <w:rFonts w:hint="eastAsia"/>
        </w:rPr>
      </w:pPr>
    </w:p>
    <w:p w14:paraId="3BFB8A19" w14:textId="77777777" w:rsidR="005D2ABD" w:rsidRDefault="005D2ABD" w:rsidP="00C85577">
      <w:pPr>
        <w:rPr>
          <w:rFonts w:hint="eastAsia"/>
        </w:rPr>
      </w:pPr>
      <w:r>
        <w:rPr>
          <w:rFonts w:hint="eastAsia"/>
        </w:rPr>
        <w:t xml:space="preserve">　　廿六日，汤恩伯击败日军，收复临城、枣庄。</w:t>
      </w:r>
    </w:p>
    <w:p w14:paraId="3BEDBF6B" w14:textId="77777777" w:rsidR="005D2ABD" w:rsidRDefault="005D2ABD" w:rsidP="00C85577">
      <w:pPr>
        <w:rPr>
          <w:rFonts w:hint="eastAsia"/>
        </w:rPr>
      </w:pPr>
    </w:p>
    <w:p w14:paraId="2AD539A6" w14:textId="77777777" w:rsidR="005D2ABD" w:rsidRDefault="005D2ABD" w:rsidP="00C85577">
      <w:pPr>
        <w:rPr>
          <w:rFonts w:hint="eastAsia"/>
        </w:rPr>
      </w:pPr>
      <w:r>
        <w:rPr>
          <w:rFonts w:hint="eastAsia"/>
        </w:rPr>
        <w:t xml:space="preserve">　　廿七日，全国文艺界抗敌协会于汉口成立，老舍、郭沫若、沈雁冰、田汉、阳翰笙、姚蓬子、叶楚伧、邵力子等任理事。中共南昌暴动后，雁冰失联，遂视党外人士，而以笔名茅盾著小说「子夜」等闻世。老舍原名舒庆春，字舍予，曾用笔名絜青，满族，北平人，为人倜傥通达，任抗协常务理事兼总务部主任，实主其事；与周恩来所荐秘书赵清阁同居，后徙重庆，妻胡絜青携二女一子至自沦陷区，微闻之，遂有隙。蓬子原亦共党，入狱为徐恩曾感化自首，宣言脱党而释，使子文元拜恩曾义父。</w:t>
      </w:r>
    </w:p>
    <w:p w14:paraId="51115D9C" w14:textId="77777777" w:rsidR="005D2ABD" w:rsidRDefault="005D2ABD" w:rsidP="00C85577">
      <w:pPr>
        <w:rPr>
          <w:rFonts w:hint="eastAsia"/>
        </w:rPr>
      </w:pPr>
    </w:p>
    <w:p w14:paraId="22410E61" w14:textId="77777777" w:rsidR="005D2ABD" w:rsidRDefault="005D2ABD" w:rsidP="00C85577">
      <w:pPr>
        <w:rPr>
          <w:rFonts w:hint="eastAsia"/>
        </w:rPr>
      </w:pPr>
      <w:r>
        <w:rPr>
          <w:rFonts w:hint="eastAsia"/>
        </w:rPr>
        <w:t xml:space="preserve">　　日军分道扑临沂，庞炳勋、张自忠、缪澄流拒守。</w:t>
      </w:r>
    </w:p>
    <w:p w14:paraId="34D15783" w14:textId="77777777" w:rsidR="005D2ABD" w:rsidRDefault="005D2ABD" w:rsidP="00C85577">
      <w:pPr>
        <w:rPr>
          <w:rFonts w:hint="eastAsia"/>
        </w:rPr>
      </w:pPr>
    </w:p>
    <w:p w14:paraId="5E16FFE0" w14:textId="77777777" w:rsidR="005D2ABD" w:rsidRDefault="005D2ABD" w:rsidP="00C85577">
      <w:pPr>
        <w:rPr>
          <w:rFonts w:hint="eastAsia"/>
        </w:rPr>
      </w:pPr>
      <w:r>
        <w:rPr>
          <w:rFonts w:hint="eastAsia"/>
        </w:rPr>
        <w:t xml:space="preserve">　　矶谷师团轰塌台儿庄城墙，遂入城，孙连仲督部逐屋争夺，战况惨烈。是夕，日军百馀占城西北制高点文昌阁，第三十一师一八六团长王冠五自特务连募突击队七十二人乘夜夺取之，营长王祖献等十四人阵亡；叙功奖万元，冠五擢第九十一旅长。汤恩伯逡巡不进，李宗仁三令五申，至引韩复榘为戒，始悉众南下。坂本支队自临沂趣台儿庄，恩伯以一部邀击于向城，重创之。</w:t>
      </w:r>
    </w:p>
    <w:p w14:paraId="33631290" w14:textId="77777777" w:rsidR="005D2ABD" w:rsidRDefault="005D2ABD" w:rsidP="00C85577">
      <w:pPr>
        <w:rPr>
          <w:rFonts w:hint="eastAsia"/>
        </w:rPr>
      </w:pPr>
    </w:p>
    <w:p w14:paraId="7ACBDE26" w14:textId="77777777" w:rsidR="005D2ABD" w:rsidRDefault="005D2ABD" w:rsidP="00C85577">
      <w:pPr>
        <w:rPr>
          <w:rFonts w:hint="eastAsia"/>
        </w:rPr>
      </w:pPr>
      <w:r>
        <w:rPr>
          <w:rFonts w:hint="eastAsia"/>
        </w:rPr>
        <w:t xml:space="preserve">　　廿八日，日军于南京立伪维新政府，辖苏浙皖三省、京沪二特别市，以梁逆鸿志任伪行政院长兼交通部长，陈逆群任伪内政部长，温逆宗尧任伪立法院长；上海各界宣言反对。</w:t>
      </w:r>
    </w:p>
    <w:p w14:paraId="7A164EB6" w14:textId="77777777" w:rsidR="005D2ABD" w:rsidRDefault="005D2ABD" w:rsidP="00C85577">
      <w:pPr>
        <w:rPr>
          <w:rFonts w:hint="eastAsia"/>
        </w:rPr>
      </w:pPr>
    </w:p>
    <w:p w14:paraId="44D6A683" w14:textId="77777777" w:rsidR="005D2ABD" w:rsidRDefault="005D2ABD" w:rsidP="00C85577">
      <w:pPr>
        <w:rPr>
          <w:rFonts w:hint="eastAsia"/>
        </w:rPr>
      </w:pPr>
      <w:r>
        <w:rPr>
          <w:rFonts w:hint="eastAsia"/>
        </w:rPr>
        <w:lastRenderedPageBreak/>
        <w:t xml:space="preserve">　　王克敏于北平遇刺，司机被击毙，同车日人山本荣治以身相蔽，克敏前额、右颊各中二枪，胸中一枪，竟免。</w:t>
      </w:r>
    </w:p>
    <w:p w14:paraId="79BEB5F2" w14:textId="77777777" w:rsidR="005D2ABD" w:rsidRDefault="005D2ABD" w:rsidP="00C85577">
      <w:pPr>
        <w:rPr>
          <w:rFonts w:hint="eastAsia"/>
        </w:rPr>
      </w:pPr>
    </w:p>
    <w:p w14:paraId="2456F442" w14:textId="77777777" w:rsidR="005D2ABD" w:rsidRDefault="005D2ABD" w:rsidP="00C85577">
      <w:pPr>
        <w:rPr>
          <w:rFonts w:hint="eastAsia"/>
        </w:rPr>
      </w:pPr>
      <w:r>
        <w:rPr>
          <w:rFonts w:hint="eastAsia"/>
        </w:rPr>
        <w:t xml:space="preserve">　　卅日，国军再捷于广德北之金鸡岭，杀伤各二三千人。</w:t>
      </w:r>
    </w:p>
    <w:p w14:paraId="36E55ED2" w14:textId="77777777" w:rsidR="005D2ABD" w:rsidRDefault="005D2ABD" w:rsidP="00C85577">
      <w:pPr>
        <w:rPr>
          <w:rFonts w:hint="eastAsia"/>
        </w:rPr>
      </w:pPr>
    </w:p>
    <w:p w14:paraId="187365C6" w14:textId="77777777" w:rsidR="005D2ABD" w:rsidRDefault="005D2ABD" w:rsidP="00C85577">
      <w:pPr>
        <w:rPr>
          <w:rFonts w:hint="eastAsia"/>
        </w:rPr>
      </w:pPr>
      <w:r>
        <w:rPr>
          <w:rFonts w:hint="eastAsia"/>
        </w:rPr>
        <w:t xml:space="preserve">　　年初，第一一五师参谋长周昆赴武汉参加全国师以上参谋长会议，艳羡同侪坐拥公馆、轿车、小妾，自惭寒伧如丐；既返而抱怨，见斥。是月，于洛阳第一战区司令部领军饷六万元，携半潜逃，归隐于乡。</w:t>
      </w:r>
    </w:p>
    <w:p w14:paraId="1E141B59" w14:textId="77777777" w:rsidR="005D2ABD" w:rsidRDefault="005D2ABD" w:rsidP="00C85577">
      <w:pPr>
        <w:rPr>
          <w:rFonts w:hint="eastAsia"/>
        </w:rPr>
      </w:pPr>
    </w:p>
    <w:p w14:paraId="0469E493" w14:textId="77777777" w:rsidR="005D2ABD" w:rsidRDefault="005D2ABD" w:rsidP="00C85577">
      <w:pPr>
        <w:rPr>
          <w:rFonts w:hint="eastAsia"/>
        </w:rPr>
      </w:pPr>
      <w:r>
        <w:rPr>
          <w:rFonts w:hint="eastAsia"/>
        </w:rPr>
        <w:t xml:space="preserve">　　中共中央政治局重申近期召开七大；毛泽东忌王明势张，故为延宕。</w:t>
      </w:r>
    </w:p>
    <w:p w14:paraId="6D729A90" w14:textId="77777777" w:rsidR="005D2ABD" w:rsidRDefault="005D2ABD" w:rsidP="00C85577">
      <w:pPr>
        <w:rPr>
          <w:rFonts w:hint="eastAsia"/>
        </w:rPr>
      </w:pPr>
    </w:p>
    <w:p w14:paraId="60A08B3C" w14:textId="77777777" w:rsidR="005D2ABD" w:rsidRDefault="005D2ABD" w:rsidP="00C85577">
      <w:pPr>
        <w:rPr>
          <w:rFonts w:hint="eastAsia"/>
        </w:rPr>
      </w:pPr>
      <w:r>
        <w:rPr>
          <w:rFonts w:hint="eastAsia"/>
        </w:rPr>
        <w:t xml:space="preserve">　　淞沪会战后，税警总团馀部改编为第四十师。孙立人伤愈，闻伤员五千尚无归宿，飞长沙收容之，重立缉私总队，隶财政部；后扩至六团，分半编新三十八师，自任师长。</w:t>
      </w:r>
    </w:p>
    <w:p w14:paraId="0A0A5FA2" w14:textId="77777777" w:rsidR="005D2ABD" w:rsidRDefault="005D2ABD" w:rsidP="00C85577">
      <w:pPr>
        <w:rPr>
          <w:rFonts w:hint="eastAsia"/>
        </w:rPr>
      </w:pPr>
    </w:p>
    <w:p w14:paraId="4B036D5E" w14:textId="77777777" w:rsidR="005D2ABD" w:rsidRDefault="005D2ABD" w:rsidP="00C85577">
      <w:pPr>
        <w:rPr>
          <w:rFonts w:hint="eastAsia"/>
        </w:rPr>
      </w:pPr>
      <w:r>
        <w:rPr>
          <w:rFonts w:hint="eastAsia"/>
        </w:rPr>
        <w:t xml:space="preserve">　　日占区渐广，颇掠银行法币，并以伪币收兑法币套购外汇；上海沦陷后，外汇流出益甚，每周达百五十万英镑；至是，外汇储备自战前近七千四百万美元损失过半。</w:t>
      </w:r>
    </w:p>
    <w:p w14:paraId="5D878CBB" w14:textId="77777777" w:rsidR="005D2ABD" w:rsidRDefault="005D2ABD" w:rsidP="00C85577">
      <w:pPr>
        <w:rPr>
          <w:rFonts w:hint="eastAsia"/>
        </w:rPr>
      </w:pPr>
    </w:p>
    <w:p w14:paraId="342EDD1E" w14:textId="77777777" w:rsidR="005D2ABD" w:rsidRDefault="005D2ABD" w:rsidP="00C85577">
      <w:pPr>
        <w:rPr>
          <w:rFonts w:hint="eastAsia"/>
        </w:rPr>
      </w:pPr>
      <w:r>
        <w:rPr>
          <w:rFonts w:hint="eastAsia"/>
        </w:rPr>
        <w:t xml:space="preserve">　　国民党于武昌召开临时全国代表大会。四月二日，通过「抗战建国纲领」；修党章，党首改总裁，推任蒋中正，汪兆铭副。戴传贤知蒋素忌汪，建增中央秘书长于各部长、副总间以分其权，委朱家骅。中正扩故居丰镐房，拆邻宅廿五。有周顺房者，业千层饼，幼与相善，独不许，曰：「瑞元当皇帝，想拆便拆，自不能止，唯宜面谈。」遂缺一角。</w:t>
      </w:r>
    </w:p>
    <w:p w14:paraId="04E5930E" w14:textId="77777777" w:rsidR="005D2ABD" w:rsidRDefault="005D2ABD" w:rsidP="00C85577">
      <w:pPr>
        <w:rPr>
          <w:rFonts w:hint="eastAsia"/>
        </w:rPr>
      </w:pPr>
    </w:p>
    <w:p w14:paraId="76473AAD" w14:textId="77777777" w:rsidR="005D2ABD" w:rsidRDefault="005D2ABD" w:rsidP="00C85577">
      <w:pPr>
        <w:rPr>
          <w:rFonts w:hint="eastAsia"/>
        </w:rPr>
      </w:pPr>
      <w:r>
        <w:rPr>
          <w:rFonts w:hint="eastAsia"/>
        </w:rPr>
        <w:t xml:space="preserve">　　板垣师团三联队增援台儿庄，合矶谷师团陷其三二；孙连仲拒守南关，苦撑待援。三日，李宗仁下总攻令。连仲以所部连日血战，伤亡十七，恳请退运河南，稍留种子。宗仁不许，曰：「恩伯明午必至。努力为之，毋负国家！」连仲乃下令：「擅渡者杀无赦！」将士知无退路，伤病皆起，沫血争奋，无不一当十百。宗仁悬赏十万募敢死队夜袭，激战通宵，颇有杀获。</w:t>
      </w:r>
    </w:p>
    <w:p w14:paraId="25A300B3" w14:textId="77777777" w:rsidR="005D2ABD" w:rsidRDefault="005D2ABD" w:rsidP="00C85577">
      <w:pPr>
        <w:rPr>
          <w:rFonts w:hint="eastAsia"/>
        </w:rPr>
      </w:pPr>
    </w:p>
    <w:p w14:paraId="795EA49F" w14:textId="77777777" w:rsidR="005D2ABD" w:rsidRDefault="005D2ABD" w:rsidP="00C85577">
      <w:pPr>
        <w:rPr>
          <w:rFonts w:hint="eastAsia"/>
        </w:rPr>
      </w:pPr>
      <w:r>
        <w:rPr>
          <w:rFonts w:hint="eastAsia"/>
        </w:rPr>
        <w:t xml:space="preserve">　　张国焘为毛泽东排挤，郁不得志；王明又使邓发于迪化诬其心腹李特、黄超为托</w:t>
      </w:r>
      <w:r>
        <w:rPr>
          <w:rFonts w:hint="eastAsia"/>
        </w:rPr>
        <w:lastRenderedPageBreak/>
        <w:t>派而杀之，益不自安；四日，藉祭黄帝陵之机来奔。周恩来苦劝不回，转嘱「行事不宜过绝」。国焘入军统，邀陈独秀反共，见拒。不久，发表「敬告国人书」，指中共非无产阶级，盲从苏联以事阶级斗争；敦劝中共弃党派成见，心口一致，认国家民族高于一切，服从抗日；遂为中共、共产国际开除。</w:t>
      </w:r>
    </w:p>
    <w:p w14:paraId="3EDE608C" w14:textId="77777777" w:rsidR="005D2ABD" w:rsidRDefault="005D2ABD" w:rsidP="00C85577">
      <w:pPr>
        <w:rPr>
          <w:rFonts w:hint="eastAsia"/>
        </w:rPr>
      </w:pPr>
    </w:p>
    <w:p w14:paraId="742AAD34" w14:textId="77777777" w:rsidR="005D2ABD" w:rsidRDefault="005D2ABD" w:rsidP="00C85577">
      <w:pPr>
        <w:rPr>
          <w:rFonts w:hint="eastAsia"/>
        </w:rPr>
      </w:pPr>
      <w:r>
        <w:rPr>
          <w:rFonts w:hint="eastAsia"/>
        </w:rPr>
        <w:t xml:space="preserve">　　六日，孙连仲、汤恩伯大破矶谷、板垣师团于台儿庄北。日军既陷绝地，益殊死斗，国军以五倍之众围攻，杀伤虽夥，竟难全歼。日军弹、油殆尽，乃弃战车，以卡车百馀载尸奔峄城，犹遗尸遍野。国军就行围攻，空军助阵，迄不能下。</w:t>
      </w:r>
    </w:p>
    <w:p w14:paraId="244395A2" w14:textId="77777777" w:rsidR="005D2ABD" w:rsidRDefault="005D2ABD" w:rsidP="00C85577">
      <w:pPr>
        <w:rPr>
          <w:rFonts w:hint="eastAsia"/>
        </w:rPr>
      </w:pPr>
    </w:p>
    <w:p w14:paraId="4FD03780" w14:textId="77777777" w:rsidR="005D2ABD" w:rsidRDefault="005D2ABD" w:rsidP="00C85577">
      <w:pPr>
        <w:rPr>
          <w:rFonts w:hint="eastAsia"/>
        </w:rPr>
      </w:pPr>
      <w:r>
        <w:rPr>
          <w:rFonts w:hint="eastAsia"/>
        </w:rPr>
        <w:t xml:space="preserve">　　是役，击溃日军主力第五、十师团，杀伤踰二万，缴辎重无算；国人闻之，莫不振奋。抗战以来，国军鲜少胜绩，国际声望不佳；於是，外国记者、武官数十观战徐州，睹庞炳勋之坚忍、王铭章之壮烈、孙连仲之血拼，无不震憾动容，始稍礼国军矣。</w:t>
      </w:r>
    </w:p>
    <w:p w14:paraId="01EE0691" w14:textId="77777777" w:rsidR="005D2ABD" w:rsidRDefault="005D2ABD" w:rsidP="00C85577">
      <w:pPr>
        <w:rPr>
          <w:rFonts w:hint="eastAsia"/>
        </w:rPr>
      </w:pPr>
    </w:p>
    <w:p w14:paraId="237E8CB8" w14:textId="77777777" w:rsidR="005D2ABD" w:rsidRDefault="005D2ABD" w:rsidP="00C85577">
      <w:pPr>
        <w:rPr>
          <w:rFonts w:hint="eastAsia"/>
        </w:rPr>
      </w:pPr>
      <w:r>
        <w:rPr>
          <w:rFonts w:hint="eastAsia"/>
        </w:rPr>
        <w:t xml:space="preserve">　　上海沪江大学校长刘湛恩拒任伪教育部长，七日，遇刺身亡。</w:t>
      </w:r>
    </w:p>
    <w:p w14:paraId="48E9307C" w14:textId="77777777" w:rsidR="005D2ABD" w:rsidRDefault="005D2ABD" w:rsidP="00C85577">
      <w:pPr>
        <w:rPr>
          <w:rFonts w:hint="eastAsia"/>
        </w:rPr>
      </w:pPr>
    </w:p>
    <w:p w14:paraId="34F5D406" w14:textId="77777777" w:rsidR="005D2ABD" w:rsidRDefault="005D2ABD" w:rsidP="00C85577">
      <w:pPr>
        <w:rPr>
          <w:rFonts w:hint="eastAsia"/>
        </w:rPr>
      </w:pPr>
      <w:r>
        <w:rPr>
          <w:rFonts w:hint="eastAsia"/>
        </w:rPr>
        <w:t xml:space="preserve">　　十日，中共于延安立鲁迅艺术学院，毛泽东自任院长。</w:t>
      </w:r>
    </w:p>
    <w:p w14:paraId="55D3AEE3" w14:textId="77777777" w:rsidR="005D2ABD" w:rsidRDefault="005D2ABD" w:rsidP="00C85577">
      <w:pPr>
        <w:rPr>
          <w:rFonts w:hint="eastAsia"/>
        </w:rPr>
      </w:pPr>
    </w:p>
    <w:p w14:paraId="34E929F6" w14:textId="77777777" w:rsidR="005D2ABD" w:rsidRDefault="005D2ABD" w:rsidP="00C85577">
      <w:pPr>
        <w:rPr>
          <w:rFonts w:hint="eastAsia"/>
        </w:rPr>
      </w:pPr>
      <w:r>
        <w:rPr>
          <w:rFonts w:hint="eastAsia"/>
        </w:rPr>
        <w:t xml:space="preserve">　　马占山率部逼日军巢穴张北，敌遣四师团迎击，以摩托敌骑兵，战机助阵，激战五日，占山败退武川，骑六师长刘桂五殿后，中弹殉国。日军取元送东京请功，其妻单骑冲阵夺回遗体，送西安与假首合葬。桂五，字馨山，热河凌南人；追赠陆军中将。</w:t>
      </w:r>
    </w:p>
    <w:p w14:paraId="6FFB80A1" w14:textId="77777777" w:rsidR="005D2ABD" w:rsidRDefault="005D2ABD" w:rsidP="00C85577">
      <w:pPr>
        <w:rPr>
          <w:rFonts w:hint="eastAsia"/>
        </w:rPr>
      </w:pPr>
    </w:p>
    <w:p w14:paraId="1E829E85" w14:textId="77777777" w:rsidR="005D2ABD" w:rsidRDefault="005D2ABD" w:rsidP="00C85577">
      <w:pPr>
        <w:rPr>
          <w:rFonts w:hint="eastAsia"/>
        </w:rPr>
      </w:pPr>
      <w:r>
        <w:rPr>
          <w:rFonts w:hint="eastAsia"/>
        </w:rPr>
        <w:t xml:space="preserve">　　日军耻台儿庄之败，自晋、沪调兵赴济南、青岛，将再决战。廿日，陷临沂；寻南下，败第六十军卢汉于邳县北，进陷郯城。</w:t>
      </w:r>
    </w:p>
    <w:p w14:paraId="14081BE0" w14:textId="77777777" w:rsidR="005D2ABD" w:rsidRDefault="005D2ABD" w:rsidP="00C85577">
      <w:pPr>
        <w:rPr>
          <w:rFonts w:hint="eastAsia"/>
        </w:rPr>
      </w:pPr>
    </w:p>
    <w:p w14:paraId="162225C3" w14:textId="77777777" w:rsidR="005D2ABD" w:rsidRDefault="005D2ABD" w:rsidP="00C85577">
      <w:pPr>
        <w:rPr>
          <w:rFonts w:hint="eastAsia"/>
        </w:rPr>
      </w:pPr>
      <w:r>
        <w:rPr>
          <w:rFonts w:hint="eastAsia"/>
        </w:rPr>
        <w:t xml:space="preserve">　　卫立煌率第二战区司令部徙中条山，从赵荣声之言经陕北参观延安，毛泽东盛礼相待，盘桓三日始去。立煌闻林彪负伤，愧未备礼，荣声说赠八路军枪弹百万发、手榴弹二十五万枚、牛肉罐头百八十箱。</w:t>
      </w:r>
    </w:p>
    <w:p w14:paraId="370F64F6" w14:textId="77777777" w:rsidR="005D2ABD" w:rsidRDefault="005D2ABD" w:rsidP="00C85577">
      <w:pPr>
        <w:rPr>
          <w:rFonts w:hint="eastAsia"/>
        </w:rPr>
      </w:pPr>
    </w:p>
    <w:p w14:paraId="64A0F0E8" w14:textId="77777777" w:rsidR="005D2ABD" w:rsidRDefault="005D2ABD" w:rsidP="00C85577">
      <w:pPr>
        <w:rPr>
          <w:rFonts w:hint="eastAsia"/>
        </w:rPr>
      </w:pPr>
      <w:r>
        <w:rPr>
          <w:rFonts w:hint="eastAsia"/>
        </w:rPr>
        <w:t xml:space="preserve">　　廿一日，公布「金公债条例」，计关金亿、英镑千万、美元五千万。</w:t>
      </w:r>
    </w:p>
    <w:p w14:paraId="0D46CF53" w14:textId="77777777" w:rsidR="005D2ABD" w:rsidRDefault="005D2ABD" w:rsidP="00C85577">
      <w:pPr>
        <w:rPr>
          <w:rFonts w:hint="eastAsia"/>
        </w:rPr>
      </w:pPr>
    </w:p>
    <w:p w14:paraId="708C4ADD" w14:textId="77777777" w:rsidR="005D2ABD" w:rsidRDefault="005D2ABD" w:rsidP="00C85577">
      <w:pPr>
        <w:rPr>
          <w:rFonts w:hint="eastAsia"/>
        </w:rPr>
      </w:pPr>
      <w:r>
        <w:rPr>
          <w:rFonts w:hint="eastAsia"/>
        </w:rPr>
        <w:t xml:space="preserve">　　国社党张君劢、青年党左舜生先后上书，拥护抗战。　</w:t>
      </w:r>
    </w:p>
    <w:p w14:paraId="5120E477" w14:textId="77777777" w:rsidR="005D2ABD" w:rsidRDefault="005D2ABD" w:rsidP="00C85577">
      <w:pPr>
        <w:rPr>
          <w:rFonts w:hint="eastAsia"/>
        </w:rPr>
      </w:pPr>
    </w:p>
    <w:p w14:paraId="75E97D86" w14:textId="77777777" w:rsidR="005D2ABD" w:rsidRDefault="005D2ABD" w:rsidP="00C85577">
      <w:pPr>
        <w:rPr>
          <w:rFonts w:hint="eastAsia"/>
        </w:rPr>
      </w:pPr>
      <w:r>
        <w:rPr>
          <w:rFonts w:hint="eastAsia"/>
        </w:rPr>
        <w:t xml:space="preserve">　　廿六日，命王缵绪代川省主席，贺国光代重庆行营主任。</w:t>
      </w:r>
    </w:p>
    <w:p w14:paraId="198164C9" w14:textId="77777777" w:rsidR="005D2ABD" w:rsidRDefault="005D2ABD" w:rsidP="00C85577">
      <w:pPr>
        <w:rPr>
          <w:rFonts w:hint="eastAsia"/>
        </w:rPr>
      </w:pPr>
    </w:p>
    <w:p w14:paraId="1404241A" w14:textId="77777777" w:rsidR="005D2ABD" w:rsidRDefault="005D2ABD" w:rsidP="00C85577">
      <w:pPr>
        <w:rPr>
          <w:rFonts w:hint="eastAsia"/>
        </w:rPr>
      </w:pPr>
      <w:r>
        <w:rPr>
          <w:rFonts w:hint="eastAsia"/>
        </w:rPr>
        <w:t xml:space="preserve">　　廿七日，第十三师吴之琛与日军激战邳县、郯城间，毙敌二千。</w:t>
      </w:r>
    </w:p>
    <w:p w14:paraId="7DE9ABF2" w14:textId="77777777" w:rsidR="005D2ABD" w:rsidRDefault="005D2ABD" w:rsidP="00C85577">
      <w:pPr>
        <w:rPr>
          <w:rFonts w:hint="eastAsia"/>
        </w:rPr>
      </w:pPr>
    </w:p>
    <w:p w14:paraId="08764D17" w14:textId="77777777" w:rsidR="005D2ABD" w:rsidRDefault="005D2ABD" w:rsidP="00C85577">
      <w:pPr>
        <w:rPr>
          <w:rFonts w:hint="eastAsia"/>
        </w:rPr>
      </w:pPr>
      <w:r>
        <w:rPr>
          <w:rFonts w:hint="eastAsia"/>
        </w:rPr>
        <w:t xml:space="preserve">　　廿九日，蒋中正通令党员不得自立派系。</w:t>
      </w:r>
    </w:p>
    <w:p w14:paraId="3D782DAB" w14:textId="77777777" w:rsidR="005D2ABD" w:rsidRDefault="005D2ABD" w:rsidP="00C85577">
      <w:pPr>
        <w:rPr>
          <w:rFonts w:hint="eastAsia"/>
        </w:rPr>
      </w:pPr>
    </w:p>
    <w:p w14:paraId="467CC972" w14:textId="77777777" w:rsidR="005D2ABD" w:rsidRDefault="005D2ABD" w:rsidP="00C85577">
      <w:pPr>
        <w:rPr>
          <w:rFonts w:hint="eastAsia"/>
        </w:rPr>
      </w:pPr>
      <w:r>
        <w:rPr>
          <w:rFonts w:hint="eastAsia"/>
        </w:rPr>
        <w:t xml:space="preserve">　　敌机三十九架袭武汉，国机六十三架合苏联军事顾问格奥尔吉·康斯坦丁诺维奇·朱可夫所率空军义勇队「正义之剑」击毁二十一，自损五。飞行员陈怀民击落一架，为五架围攻重伤，油箱起火，弃跳伞，径冲敌机同亡。怀民，镇江人，年甫二十二，时誉「中华之魂」。</w:t>
      </w:r>
    </w:p>
    <w:p w14:paraId="3C48E977" w14:textId="77777777" w:rsidR="005D2ABD" w:rsidRDefault="005D2ABD" w:rsidP="00C85577">
      <w:pPr>
        <w:rPr>
          <w:rFonts w:hint="eastAsia"/>
        </w:rPr>
      </w:pPr>
    </w:p>
    <w:p w14:paraId="543145E8" w14:textId="77777777" w:rsidR="005D2ABD" w:rsidRDefault="005D2ABD" w:rsidP="00C85577">
      <w:pPr>
        <w:rPr>
          <w:rFonts w:hint="eastAsia"/>
        </w:rPr>
      </w:pPr>
      <w:r>
        <w:rPr>
          <w:rFonts w:hint="eastAsia"/>
        </w:rPr>
        <w:t xml:space="preserve">　　台儿庄既捷，蒋中正志骄气溢，将决战徐州。李宗仁、白崇禧等苦谏曰：「今敌军三十万已于鲁西、鲁南、皖北、苏北渐次合围，危在旦夕，不速突围，后悔无及！」始令国军分撤豫南、皖西山区，于学忠、樊崧甫留苏北游击。</w:t>
      </w:r>
    </w:p>
    <w:p w14:paraId="0153C0A8" w14:textId="77777777" w:rsidR="005D2ABD" w:rsidRDefault="005D2ABD" w:rsidP="00C85577">
      <w:pPr>
        <w:rPr>
          <w:rFonts w:hint="eastAsia"/>
        </w:rPr>
      </w:pPr>
    </w:p>
    <w:p w14:paraId="0512ABAD" w14:textId="77777777" w:rsidR="005D2ABD" w:rsidRDefault="005D2ABD" w:rsidP="00C85577">
      <w:pPr>
        <w:rPr>
          <w:rFonts w:hint="eastAsia"/>
        </w:rPr>
      </w:pPr>
      <w:r>
        <w:rPr>
          <w:rFonts w:hint="eastAsia"/>
        </w:rPr>
        <w:t xml:space="preserve">　　暂编骑兵第一师马彪自青海西宁经兰州南下，是月，于潼关渡河，奇袭运城，歼灭汉奸、日本浪人操纵之白莲教众千馀，遂南渡入豫，沿陇海路布防。彪，步芳族叔也。</w:t>
      </w:r>
    </w:p>
    <w:p w14:paraId="3850B9A1" w14:textId="77777777" w:rsidR="005D2ABD" w:rsidRDefault="005D2ABD" w:rsidP="00C85577">
      <w:pPr>
        <w:rPr>
          <w:rFonts w:hint="eastAsia"/>
        </w:rPr>
      </w:pPr>
    </w:p>
    <w:p w14:paraId="0BEE3A27" w14:textId="77777777" w:rsidR="005D2ABD" w:rsidRDefault="005D2ABD" w:rsidP="00C85577">
      <w:pPr>
        <w:rPr>
          <w:rFonts w:hint="eastAsia"/>
        </w:rPr>
      </w:pPr>
      <w:r>
        <w:rPr>
          <w:rFonts w:hint="eastAsia"/>
        </w:rPr>
        <w:t xml:space="preserve">　　是月，与苏立约，华侨轻罪立释遣返，重罪劳改，愿留者徙中亚哈萨克。三月内，经新疆回国万千四百十二人，徙哈者五千七百六十三。</w:t>
      </w:r>
    </w:p>
    <w:p w14:paraId="4D39AA88" w14:textId="77777777" w:rsidR="005D2ABD" w:rsidRDefault="005D2ABD" w:rsidP="00C85577">
      <w:pPr>
        <w:rPr>
          <w:rFonts w:hint="eastAsia"/>
        </w:rPr>
      </w:pPr>
    </w:p>
    <w:p w14:paraId="384FFE5F" w14:textId="77777777" w:rsidR="005D2ABD" w:rsidRDefault="005D2ABD" w:rsidP="00C85577">
      <w:pPr>
        <w:rPr>
          <w:rFonts w:hint="eastAsia"/>
        </w:rPr>
      </w:pPr>
      <w:r>
        <w:rPr>
          <w:rFonts w:hint="eastAsia"/>
        </w:rPr>
        <w:t xml:space="preserve">　　五月一日，伪河北省长高逆凌霨于天津遇刺，未死。</w:t>
      </w:r>
    </w:p>
    <w:p w14:paraId="6FDE499E" w14:textId="77777777" w:rsidR="005D2ABD" w:rsidRDefault="005D2ABD" w:rsidP="00C85577">
      <w:pPr>
        <w:rPr>
          <w:rFonts w:hint="eastAsia"/>
        </w:rPr>
      </w:pPr>
    </w:p>
    <w:p w14:paraId="3DBB1AB3" w14:textId="77777777" w:rsidR="005D2ABD" w:rsidRDefault="005D2ABD" w:rsidP="00C85577">
      <w:pPr>
        <w:rPr>
          <w:rFonts w:hint="eastAsia"/>
        </w:rPr>
      </w:pPr>
      <w:r>
        <w:rPr>
          <w:rFonts w:hint="eastAsia"/>
        </w:rPr>
        <w:t xml:space="preserve">　　三日，行政院褒奖孙连仲、汤恩伯。外交部抗议英允日占区关税存正金银行。</w:t>
      </w:r>
    </w:p>
    <w:p w14:paraId="4DFC18DF" w14:textId="77777777" w:rsidR="005D2ABD" w:rsidRDefault="005D2ABD" w:rsidP="00C85577">
      <w:pPr>
        <w:rPr>
          <w:rFonts w:hint="eastAsia"/>
        </w:rPr>
      </w:pPr>
    </w:p>
    <w:p w14:paraId="5B5306AA" w14:textId="77777777" w:rsidR="005D2ABD" w:rsidRDefault="005D2ABD" w:rsidP="00C85577">
      <w:pPr>
        <w:rPr>
          <w:rFonts w:hint="eastAsia"/>
        </w:rPr>
      </w:pPr>
      <w:r>
        <w:rPr>
          <w:rFonts w:hint="eastAsia"/>
        </w:rPr>
        <w:lastRenderedPageBreak/>
        <w:t xml:space="preserve">　　日军自豫北西侵晋南，自晋北南下、西进，合势并寇。占地既广，兵力不敷，国军游击队避其主力，乘间袭扰，拆轨破路，倾覆敌车，稍有克复；北平城门昼闭。</w:t>
      </w:r>
    </w:p>
    <w:p w14:paraId="1B3397EE" w14:textId="77777777" w:rsidR="005D2ABD" w:rsidRDefault="005D2ABD" w:rsidP="00C85577">
      <w:pPr>
        <w:rPr>
          <w:rFonts w:hint="eastAsia"/>
        </w:rPr>
      </w:pPr>
    </w:p>
    <w:p w14:paraId="255835B7" w14:textId="77777777" w:rsidR="005D2ABD" w:rsidRDefault="005D2ABD" w:rsidP="00C85577">
      <w:pPr>
        <w:rPr>
          <w:rFonts w:hint="eastAsia"/>
        </w:rPr>
      </w:pPr>
      <w:r>
        <w:rPr>
          <w:rFonts w:hint="eastAsia"/>
        </w:rPr>
        <w:t xml:space="preserve">　　五日，伪冀察保安司令杨振兰反正，袭临洺关，毙日军司令加藤。</w:t>
      </w:r>
    </w:p>
    <w:p w14:paraId="4411866C" w14:textId="77777777" w:rsidR="005D2ABD" w:rsidRDefault="005D2ABD" w:rsidP="00C85577">
      <w:pPr>
        <w:rPr>
          <w:rFonts w:hint="eastAsia"/>
        </w:rPr>
      </w:pPr>
    </w:p>
    <w:p w14:paraId="6F5EA803" w14:textId="77777777" w:rsidR="005D2ABD" w:rsidRDefault="005D2ABD" w:rsidP="00C85577">
      <w:pPr>
        <w:rPr>
          <w:rFonts w:hint="eastAsia"/>
        </w:rPr>
      </w:pPr>
      <w:r>
        <w:rPr>
          <w:rFonts w:hint="eastAsia"/>
        </w:rPr>
        <w:t xml:space="preserve">　　伪维新政府接收江海关，华员罢工反对。</w:t>
      </w:r>
    </w:p>
    <w:p w14:paraId="1D605F92" w14:textId="77777777" w:rsidR="005D2ABD" w:rsidRDefault="005D2ABD" w:rsidP="00C85577">
      <w:pPr>
        <w:rPr>
          <w:rFonts w:hint="eastAsia"/>
        </w:rPr>
      </w:pPr>
    </w:p>
    <w:p w14:paraId="153F2DD9" w14:textId="77777777" w:rsidR="005D2ABD" w:rsidRDefault="005D2ABD" w:rsidP="00C85577">
      <w:pPr>
        <w:rPr>
          <w:rFonts w:hint="eastAsia"/>
        </w:rPr>
      </w:pPr>
      <w:r>
        <w:rPr>
          <w:rFonts w:hint="eastAsia"/>
        </w:rPr>
        <w:t xml:space="preserve">　　八日，重庆临江门大火，焚二万馀户。</w:t>
      </w:r>
    </w:p>
    <w:p w14:paraId="33CE8E16" w14:textId="77777777" w:rsidR="005D2ABD" w:rsidRDefault="005D2ABD" w:rsidP="00C85577">
      <w:pPr>
        <w:rPr>
          <w:rFonts w:hint="eastAsia"/>
        </w:rPr>
      </w:pPr>
    </w:p>
    <w:p w14:paraId="162DBAEF" w14:textId="77777777" w:rsidR="005D2ABD" w:rsidRDefault="005D2ABD" w:rsidP="00C85577">
      <w:pPr>
        <w:rPr>
          <w:rFonts w:hint="eastAsia"/>
        </w:rPr>
      </w:pPr>
      <w:r>
        <w:rPr>
          <w:rFonts w:hint="eastAsia"/>
        </w:rPr>
        <w:t xml:space="preserve">　　国军自鲁南突围，第二十一集团军一七一师长杨俊昌守皖北宿县，副师长周云屯蒙城。九日，日军六七千自怀远渡淮北犯，一部攻津浦线曹老集，一部陷蒙城，云以下悉殉国，仅二十一人得免。俊昌度兵弱不敌，弃城走。</w:t>
      </w:r>
    </w:p>
    <w:p w14:paraId="73692D9A" w14:textId="77777777" w:rsidR="005D2ABD" w:rsidRDefault="005D2ABD" w:rsidP="00C85577">
      <w:pPr>
        <w:rPr>
          <w:rFonts w:hint="eastAsia"/>
        </w:rPr>
      </w:pPr>
    </w:p>
    <w:p w14:paraId="2507516D" w14:textId="77777777" w:rsidR="005D2ABD" w:rsidRDefault="005D2ABD" w:rsidP="00C85577">
      <w:pPr>
        <w:rPr>
          <w:rFonts w:hint="eastAsia"/>
        </w:rPr>
      </w:pPr>
      <w:r>
        <w:rPr>
          <w:rFonts w:hint="eastAsia"/>
        </w:rPr>
        <w:t xml:space="preserve">　　蒋中正偏私嫡系，每遣杂牌当剧敌，而滞其援给，败辄黜革，是以军将遇战唯求自保。李宗仁遇下不分亲疏，开诚以待，复激以大义，故能得其死力，所向多捷；中正嫉其能，重判俊昌十年以挫之。</w:t>
      </w:r>
    </w:p>
    <w:p w14:paraId="24CB8C67" w14:textId="77777777" w:rsidR="005D2ABD" w:rsidRDefault="005D2ABD" w:rsidP="00C85577">
      <w:pPr>
        <w:rPr>
          <w:rFonts w:hint="eastAsia"/>
        </w:rPr>
      </w:pPr>
    </w:p>
    <w:p w14:paraId="2FD62209" w14:textId="77777777" w:rsidR="005D2ABD" w:rsidRDefault="005D2ABD" w:rsidP="00C85577">
      <w:pPr>
        <w:rPr>
          <w:rFonts w:hint="eastAsia"/>
        </w:rPr>
      </w:pPr>
      <w:r>
        <w:rPr>
          <w:rFonts w:hint="eastAsia"/>
        </w:rPr>
        <w:t xml:space="preserve">　　十日，命杨杰为驻苏大使。</w:t>
      </w:r>
    </w:p>
    <w:p w14:paraId="44E48C36" w14:textId="77777777" w:rsidR="005D2ABD" w:rsidRDefault="005D2ABD" w:rsidP="00C85577">
      <w:pPr>
        <w:rPr>
          <w:rFonts w:hint="eastAsia"/>
        </w:rPr>
      </w:pPr>
    </w:p>
    <w:p w14:paraId="0EE3BE66" w14:textId="77777777" w:rsidR="005D2ABD" w:rsidRDefault="005D2ABD" w:rsidP="00C85577">
      <w:pPr>
        <w:rPr>
          <w:rFonts w:hint="eastAsia"/>
        </w:rPr>
      </w:pPr>
      <w:r>
        <w:rPr>
          <w:rFonts w:hint="eastAsia"/>
        </w:rPr>
        <w:t xml:space="preserve">　　闽海日军登陆五通，厦门国军望风遁走。</w:t>
      </w:r>
    </w:p>
    <w:p w14:paraId="520C0D2B" w14:textId="77777777" w:rsidR="005D2ABD" w:rsidRDefault="005D2ABD" w:rsidP="00C85577">
      <w:pPr>
        <w:rPr>
          <w:rFonts w:hint="eastAsia"/>
        </w:rPr>
      </w:pPr>
    </w:p>
    <w:p w14:paraId="33621AB7" w14:textId="77777777" w:rsidR="005D2ABD" w:rsidRDefault="005D2ABD" w:rsidP="00C85577">
      <w:pPr>
        <w:rPr>
          <w:rFonts w:hint="eastAsia"/>
        </w:rPr>
      </w:pPr>
      <w:r>
        <w:rPr>
          <w:rFonts w:hint="eastAsia"/>
        </w:rPr>
        <w:t xml:space="preserve">　　十一日，空军炸沉粤海敌舰二，击落敌机五。</w:t>
      </w:r>
    </w:p>
    <w:p w14:paraId="55A7AE21" w14:textId="77777777" w:rsidR="005D2ABD" w:rsidRDefault="005D2ABD" w:rsidP="00C85577">
      <w:pPr>
        <w:rPr>
          <w:rFonts w:hint="eastAsia"/>
        </w:rPr>
      </w:pPr>
    </w:p>
    <w:p w14:paraId="1CD0050D" w14:textId="77777777" w:rsidR="005D2ABD" w:rsidRDefault="005D2ABD" w:rsidP="00C85577">
      <w:pPr>
        <w:rPr>
          <w:rFonts w:hint="eastAsia"/>
        </w:rPr>
      </w:pPr>
      <w:r>
        <w:rPr>
          <w:rFonts w:hint="eastAsia"/>
        </w:rPr>
        <w:t xml:space="preserve">　　鲁西日军分路攻豫，十四日，西路自郓城陷菏泽，第二十三师长李必蕃战殁；南路克金乡、鱼台，经丰县、砀山向商丘。必蕃，湖南嘉禾人也；临终，以军用地图覆胸，曰：「误国之罪，一死犹轻；愿我同袍，努力杀敌！」追赠陆军中将。</w:t>
      </w:r>
    </w:p>
    <w:p w14:paraId="735E8E20" w14:textId="77777777" w:rsidR="005D2ABD" w:rsidRDefault="005D2ABD" w:rsidP="00C85577">
      <w:pPr>
        <w:rPr>
          <w:rFonts w:hint="eastAsia"/>
        </w:rPr>
      </w:pPr>
    </w:p>
    <w:p w14:paraId="0D7F49A1" w14:textId="77777777" w:rsidR="005D2ABD" w:rsidRDefault="005D2ABD" w:rsidP="00C85577">
      <w:pPr>
        <w:rPr>
          <w:rFonts w:hint="eastAsia"/>
        </w:rPr>
      </w:pPr>
      <w:r>
        <w:rPr>
          <w:rFonts w:hint="eastAsia"/>
        </w:rPr>
        <w:t xml:space="preserve">　　十五日，第二十六集团军徐源泉弃守合肥。</w:t>
      </w:r>
    </w:p>
    <w:p w14:paraId="67385D75" w14:textId="77777777" w:rsidR="005D2ABD" w:rsidRDefault="005D2ABD" w:rsidP="00C85577">
      <w:pPr>
        <w:rPr>
          <w:rFonts w:hint="eastAsia"/>
        </w:rPr>
      </w:pPr>
    </w:p>
    <w:p w14:paraId="786645A4" w14:textId="77777777" w:rsidR="005D2ABD" w:rsidRDefault="005D2ABD" w:rsidP="00C85577">
      <w:pPr>
        <w:rPr>
          <w:rFonts w:hint="eastAsia"/>
        </w:rPr>
      </w:pPr>
      <w:r>
        <w:rPr>
          <w:rFonts w:hint="eastAsia"/>
        </w:rPr>
        <w:lastRenderedPageBreak/>
        <w:t xml:space="preserve">　　十六日，李宗仁、白崇禧始离徐州；间一日，日军取徐州、连云港。第六十八军刘汝明掩护友军转移毕，亦退鄂中；所部多北人，不服水土，夏秋之际，病疟死四千人。</w:t>
      </w:r>
    </w:p>
    <w:p w14:paraId="068A9340" w14:textId="77777777" w:rsidR="005D2ABD" w:rsidRDefault="005D2ABD" w:rsidP="00C85577">
      <w:pPr>
        <w:rPr>
          <w:rFonts w:hint="eastAsia"/>
        </w:rPr>
      </w:pPr>
    </w:p>
    <w:p w14:paraId="0D3FBCAB" w14:textId="77777777" w:rsidR="005D2ABD" w:rsidRDefault="005D2ABD" w:rsidP="00C85577">
      <w:pPr>
        <w:rPr>
          <w:rFonts w:hint="eastAsia"/>
        </w:rPr>
      </w:pPr>
      <w:r>
        <w:rPr>
          <w:rFonts w:hint="eastAsia"/>
        </w:rPr>
        <w:t xml:space="preserve">　　第二十二军第十八、四十六师于淞沪抗战消耗殆尽，军长谭道源率第五十师赴鲁南收编民团，与友军第四、四十九师守禹王山、下邳防线，激战数日不退。汤恩伯寻令第四师随总部后撤，道源遂陷重围，与参谋长李家白仅免，副师长彭璋、师参谋周自元以下覆没。军部副官处处长易式谷重伤被俘，日军迫其自承道源以邀功，不屈而死。</w:t>
      </w:r>
    </w:p>
    <w:p w14:paraId="6135AB5C" w14:textId="77777777" w:rsidR="005D2ABD" w:rsidRDefault="005D2ABD" w:rsidP="00C85577">
      <w:pPr>
        <w:rPr>
          <w:rFonts w:hint="eastAsia"/>
        </w:rPr>
      </w:pPr>
    </w:p>
    <w:p w14:paraId="62FBCDF3" w14:textId="77777777" w:rsidR="005D2ABD" w:rsidRDefault="005D2ABD" w:rsidP="00C85577">
      <w:pPr>
        <w:rPr>
          <w:rFonts w:hint="eastAsia"/>
        </w:rPr>
      </w:pPr>
      <w:r>
        <w:rPr>
          <w:rFonts w:hint="eastAsia"/>
        </w:rPr>
        <w:t xml:space="preserve">　　浙北国军大破敌于泗安，进逼长兴、吴兴；别部克海盐。</w:t>
      </w:r>
    </w:p>
    <w:p w14:paraId="7118C1D6" w14:textId="77777777" w:rsidR="005D2ABD" w:rsidRDefault="005D2ABD" w:rsidP="00C85577">
      <w:pPr>
        <w:rPr>
          <w:rFonts w:hint="eastAsia"/>
        </w:rPr>
      </w:pPr>
    </w:p>
    <w:p w14:paraId="5DD1116C" w14:textId="77777777" w:rsidR="005D2ABD" w:rsidRDefault="005D2ABD" w:rsidP="00C85577">
      <w:pPr>
        <w:rPr>
          <w:rFonts w:hint="eastAsia"/>
        </w:rPr>
      </w:pPr>
      <w:r>
        <w:rPr>
          <w:rFonts w:hint="eastAsia"/>
        </w:rPr>
        <w:t xml:space="preserve">　　曹锟殁津。</w:t>
      </w:r>
    </w:p>
    <w:p w14:paraId="38963E9E" w14:textId="77777777" w:rsidR="005D2ABD" w:rsidRDefault="005D2ABD" w:rsidP="00C85577">
      <w:pPr>
        <w:rPr>
          <w:rFonts w:hint="eastAsia"/>
        </w:rPr>
      </w:pPr>
    </w:p>
    <w:p w14:paraId="76ECF9D4" w14:textId="77777777" w:rsidR="005D2ABD" w:rsidRDefault="005D2ABD" w:rsidP="00C85577">
      <w:pPr>
        <w:rPr>
          <w:rFonts w:hint="eastAsia"/>
        </w:rPr>
      </w:pPr>
      <w:r>
        <w:rPr>
          <w:rFonts w:hint="eastAsia"/>
        </w:rPr>
        <w:t xml:space="preserve">　　十九日，空军初飞日散传单，称「纸弹」；日人大惊，始重本岛防空。中共中央赠锦旗「德威并用，智勇双全」，八路军驻武汉办事处赠题「气吞三岛，威震九州」。</w:t>
      </w:r>
    </w:p>
    <w:p w14:paraId="7C393053" w14:textId="77777777" w:rsidR="005D2ABD" w:rsidRDefault="005D2ABD" w:rsidP="00C85577">
      <w:pPr>
        <w:rPr>
          <w:rFonts w:hint="eastAsia"/>
        </w:rPr>
      </w:pPr>
    </w:p>
    <w:p w14:paraId="38FFD92A" w14:textId="77777777" w:rsidR="005D2ABD" w:rsidRDefault="005D2ABD" w:rsidP="00C85577">
      <w:pPr>
        <w:rPr>
          <w:rFonts w:hint="eastAsia"/>
        </w:rPr>
      </w:pPr>
      <w:r>
        <w:rPr>
          <w:rFonts w:hint="eastAsia"/>
        </w:rPr>
        <w:t xml:space="preserve">　　日本煽动伪华侨代表滋扰驻日使馆；越旬，勒闭。</w:t>
      </w:r>
    </w:p>
    <w:p w14:paraId="4A3AE138" w14:textId="77777777" w:rsidR="005D2ABD" w:rsidRDefault="005D2ABD" w:rsidP="00C85577">
      <w:pPr>
        <w:rPr>
          <w:rFonts w:hint="eastAsia"/>
        </w:rPr>
      </w:pPr>
    </w:p>
    <w:p w14:paraId="4FDF0DB0" w14:textId="77777777" w:rsidR="005D2ABD" w:rsidRDefault="005D2ABD" w:rsidP="00C85577">
      <w:pPr>
        <w:rPr>
          <w:rFonts w:hint="eastAsia"/>
        </w:rPr>
      </w:pPr>
      <w:r>
        <w:rPr>
          <w:rFonts w:hint="eastAsia"/>
        </w:rPr>
        <w:t xml:space="preserve">　　澳洲禁铁矿输日。</w:t>
      </w:r>
    </w:p>
    <w:p w14:paraId="3B1D0BCE" w14:textId="77777777" w:rsidR="005D2ABD" w:rsidRDefault="005D2ABD" w:rsidP="00C85577">
      <w:pPr>
        <w:rPr>
          <w:rFonts w:hint="eastAsia"/>
        </w:rPr>
      </w:pPr>
    </w:p>
    <w:p w14:paraId="645AA2C5" w14:textId="77777777" w:rsidR="005D2ABD" w:rsidRDefault="005D2ABD" w:rsidP="00C85577">
      <w:pPr>
        <w:rPr>
          <w:rFonts w:hint="eastAsia"/>
        </w:rPr>
      </w:pPr>
      <w:r>
        <w:rPr>
          <w:rFonts w:hint="eastAsia"/>
        </w:rPr>
        <w:t xml:space="preserve">　　土肥原贤二率第十四师团渡河而南，第一战区前敌总司令薛岳遣第一、二兵团凡十二师围诸豫东，势在必得。第二十八军桂永清守兰封，所部第八十八师龙慕韩擅退，别部闻风溃走；亡何，第八军黄杰迫于第十六师团，不战而弃商丘；国军遂腹背受敌，狼狈而退。是役，国军十二万围攻日军五六千，竟不能克，蒋中正叹为「千古笑柄」，不久，枪决慕韩，而以永清、杰皆黄埔一期，薄惩而已。永清娶何应钦侄女，又素附陈诚，寻改任战干团教育长。</w:t>
      </w:r>
    </w:p>
    <w:p w14:paraId="04233D9B" w14:textId="77777777" w:rsidR="005D2ABD" w:rsidRDefault="005D2ABD" w:rsidP="00C85577">
      <w:pPr>
        <w:rPr>
          <w:rFonts w:hint="eastAsia"/>
        </w:rPr>
      </w:pPr>
    </w:p>
    <w:p w14:paraId="56FF1536" w14:textId="77777777" w:rsidR="005D2ABD" w:rsidRDefault="005D2ABD" w:rsidP="00C85577">
      <w:pPr>
        <w:rPr>
          <w:rFonts w:hint="eastAsia"/>
        </w:rPr>
      </w:pPr>
      <w:r>
        <w:rPr>
          <w:rFonts w:hint="eastAsia"/>
        </w:rPr>
        <w:t xml:space="preserve">　　廿六日，日阁改组；外相宇垣一成谋和中，忤军部，寻辞。参谋本部情报部声称占武汉即可控制中原，降蒋氏为地方政权，军部遂定侵华方针「中攻武汉，南取广州，北围五台」。</w:t>
      </w:r>
    </w:p>
    <w:p w14:paraId="12DD9169" w14:textId="77777777" w:rsidR="005D2ABD" w:rsidRDefault="005D2ABD" w:rsidP="00C85577">
      <w:pPr>
        <w:rPr>
          <w:rFonts w:hint="eastAsia"/>
        </w:rPr>
      </w:pPr>
    </w:p>
    <w:p w14:paraId="592025FC" w14:textId="77777777" w:rsidR="005D2ABD" w:rsidRDefault="005D2ABD" w:rsidP="00C85577">
      <w:pPr>
        <w:rPr>
          <w:rFonts w:hint="eastAsia"/>
        </w:rPr>
      </w:pPr>
      <w:r>
        <w:rPr>
          <w:rFonts w:hint="eastAsia"/>
        </w:rPr>
        <w:t xml:space="preserve">　　汉口成立中国回民救国协会，推白崇禧为理事长；明年，更名中国回教救国协会。</w:t>
      </w:r>
    </w:p>
    <w:p w14:paraId="415E2145" w14:textId="77777777" w:rsidR="005D2ABD" w:rsidRDefault="005D2ABD" w:rsidP="00C85577">
      <w:pPr>
        <w:rPr>
          <w:rFonts w:hint="eastAsia"/>
        </w:rPr>
      </w:pPr>
    </w:p>
    <w:p w14:paraId="532F1D0C" w14:textId="77777777" w:rsidR="005D2ABD" w:rsidRDefault="005D2ABD" w:rsidP="00C85577">
      <w:pPr>
        <w:rPr>
          <w:rFonts w:hint="eastAsia"/>
        </w:rPr>
      </w:pPr>
      <w:r>
        <w:rPr>
          <w:rFonts w:hint="eastAsia"/>
        </w:rPr>
        <w:t xml:space="preserve">　　廿九日，上海伪盐务督办余希稷保镖毙之。</w:t>
      </w:r>
    </w:p>
    <w:p w14:paraId="517A2C0D" w14:textId="77777777" w:rsidR="005D2ABD" w:rsidRDefault="005D2ABD" w:rsidP="00C85577">
      <w:pPr>
        <w:rPr>
          <w:rFonts w:hint="eastAsia"/>
        </w:rPr>
      </w:pPr>
    </w:p>
    <w:p w14:paraId="56F8CEA1" w14:textId="77777777" w:rsidR="005D2ABD" w:rsidRDefault="005D2ABD" w:rsidP="00C85577">
      <w:pPr>
        <w:rPr>
          <w:rFonts w:hint="eastAsia"/>
        </w:rPr>
      </w:pPr>
      <w:r>
        <w:rPr>
          <w:rFonts w:hint="eastAsia"/>
        </w:rPr>
        <w:t xml:space="preserve">　　卅一日，敌机五十四架袭武汉，中苏空军合力击毁二十一，张效贤、杨慎贤、孙金鉴殉国。</w:t>
      </w:r>
    </w:p>
    <w:p w14:paraId="221BE383" w14:textId="77777777" w:rsidR="005D2ABD" w:rsidRDefault="005D2ABD" w:rsidP="00C85577">
      <w:pPr>
        <w:rPr>
          <w:rFonts w:hint="eastAsia"/>
        </w:rPr>
      </w:pPr>
    </w:p>
    <w:p w14:paraId="22F3D715" w14:textId="77777777" w:rsidR="005D2ABD" w:rsidRDefault="005D2ABD" w:rsidP="00C85577">
      <w:pPr>
        <w:rPr>
          <w:rFonts w:hint="eastAsia"/>
        </w:rPr>
      </w:pPr>
      <w:r>
        <w:rPr>
          <w:rFonts w:hint="eastAsia"/>
        </w:rPr>
        <w:t xml:space="preserve">　　改组冀省政府，以鹿钟麟任主席、党部主任兼游击司令。蒋中正属其抗击八路袭扰，收复失地。</w:t>
      </w:r>
    </w:p>
    <w:p w14:paraId="7F8F06D5" w14:textId="77777777" w:rsidR="005D2ABD" w:rsidRDefault="005D2ABD" w:rsidP="00C85577">
      <w:pPr>
        <w:rPr>
          <w:rFonts w:hint="eastAsia"/>
        </w:rPr>
      </w:pPr>
    </w:p>
    <w:p w14:paraId="2D062127" w14:textId="77777777" w:rsidR="005D2ABD" w:rsidRDefault="005D2ABD" w:rsidP="00C85577">
      <w:pPr>
        <w:rPr>
          <w:rFonts w:hint="eastAsia"/>
        </w:rPr>
      </w:pPr>
      <w:r>
        <w:rPr>
          <w:rFonts w:hint="eastAsia"/>
        </w:rPr>
        <w:t xml:space="preserve">　　中原大战后，张荫梧率亲信二百馀自晋返冀中，训立保卫团，多地应和，遂据十三县；「九一八」后，主积极抗日，反对「安内攘外」，颇与中共唱和。抗战既兴，第一战区司令长官程潜委为保定行营河北民训处长，整训其部为民军，后随国军南撤；至是，闻钟麟柄政而不服，赴武汉谒见中正，不纳，浼保定军校同学陈诚通融，始蒙召见，获任省民政厅长等，转而反共。</w:t>
      </w:r>
    </w:p>
    <w:p w14:paraId="5F328DBD" w14:textId="77777777" w:rsidR="005D2ABD" w:rsidRDefault="005D2ABD" w:rsidP="00C85577">
      <w:pPr>
        <w:rPr>
          <w:rFonts w:hint="eastAsia"/>
        </w:rPr>
      </w:pPr>
    </w:p>
    <w:p w14:paraId="31746AD2" w14:textId="77777777" w:rsidR="005D2ABD" w:rsidRDefault="005D2ABD" w:rsidP="00C85577">
      <w:pPr>
        <w:rPr>
          <w:rFonts w:hint="eastAsia"/>
        </w:rPr>
      </w:pPr>
      <w:r>
        <w:rPr>
          <w:rFonts w:hint="eastAsia"/>
        </w:rPr>
        <w:t xml:space="preserve">　　张学良前副官秘书吕正操率第六九一团附中共，以人民自卫军游击冀中，与别部合编八路军第三纵队，因立冀中军区，自主军政。不久，击溃民军荫梧、乔明礼、丁树本、张锡九等。荫梧令第二支队柴恩波暂降日以事反共，称「曲线救国」。正操，辽宁海城人也。</w:t>
      </w:r>
    </w:p>
    <w:p w14:paraId="5A32C7FD" w14:textId="77777777" w:rsidR="005D2ABD" w:rsidRDefault="005D2ABD" w:rsidP="00C85577">
      <w:pPr>
        <w:rPr>
          <w:rFonts w:hint="eastAsia"/>
        </w:rPr>
      </w:pPr>
    </w:p>
    <w:p w14:paraId="692F1C9C" w14:textId="77777777" w:rsidR="005D2ABD" w:rsidRDefault="005D2ABD" w:rsidP="00C85577">
      <w:pPr>
        <w:rPr>
          <w:rFonts w:hint="eastAsia"/>
        </w:rPr>
      </w:pPr>
      <w:r>
        <w:rPr>
          <w:rFonts w:hint="eastAsia"/>
        </w:rPr>
        <w:t xml:space="preserve">　　贺龙率第一二○师入冀中游击，旋赴晋西援新军，遂机动于陕北、晋西北间。</w:t>
      </w:r>
    </w:p>
    <w:p w14:paraId="4F69757F" w14:textId="77777777" w:rsidR="005D2ABD" w:rsidRDefault="005D2ABD" w:rsidP="00C85577">
      <w:pPr>
        <w:rPr>
          <w:rFonts w:hint="eastAsia"/>
        </w:rPr>
      </w:pPr>
    </w:p>
    <w:p w14:paraId="1BCD6766" w14:textId="77777777" w:rsidR="005D2ABD" w:rsidRDefault="005D2ABD" w:rsidP="00C85577">
      <w:pPr>
        <w:rPr>
          <w:rFonts w:hint="eastAsia"/>
        </w:rPr>
      </w:pPr>
      <w:r>
        <w:rPr>
          <w:rFonts w:hint="eastAsia"/>
        </w:rPr>
        <w:t xml:space="preserve">　　六月初，日军连日轰炸广州，并以机枪扫射，市民死伤近七千；英、美、法抗议。</w:t>
      </w:r>
    </w:p>
    <w:p w14:paraId="32047ADD" w14:textId="77777777" w:rsidR="005D2ABD" w:rsidRDefault="005D2ABD" w:rsidP="00C85577">
      <w:pPr>
        <w:rPr>
          <w:rFonts w:hint="eastAsia"/>
        </w:rPr>
      </w:pPr>
    </w:p>
    <w:p w14:paraId="70EA3CB6" w14:textId="77777777" w:rsidR="005D2ABD" w:rsidRDefault="005D2ABD" w:rsidP="00C85577">
      <w:pPr>
        <w:rPr>
          <w:rFonts w:hint="eastAsia"/>
        </w:rPr>
      </w:pPr>
      <w:r>
        <w:rPr>
          <w:rFonts w:hint="eastAsia"/>
        </w:rPr>
        <w:t xml:space="preserve">　　第一战区令豫东各军撤平汉线西，日军蹑击，连陷罗王、杞县、兰封、开封。蒋中正忧敌乘势薄西安，命第五十三军万福麟于中牟花园口决河以阻之，称「以水代兵」，福麟不以为然，敷衍而已；乃令第三十九军刘和鼎掘赵口，所部半皖人，拒祸乡</w:t>
      </w:r>
      <w:r>
        <w:rPr>
          <w:rFonts w:hint="eastAsia"/>
        </w:rPr>
        <w:lastRenderedPageBreak/>
        <w:t>闾；又遣新八师蒋再珍破赵口，水流涩缓，改以平射炮轰溃花园口，赵口踵崩，适值雨季，洪水滔滔而下，冲断陇海路。再珍故电武汉诡称敌炸，获青天白日勋章、奖金三千元。日军一部南下皖西，一部经豫北转晋东，豫东战局企稳。</w:t>
      </w:r>
    </w:p>
    <w:p w14:paraId="6527F672" w14:textId="77777777" w:rsidR="005D2ABD" w:rsidRDefault="005D2ABD" w:rsidP="00C85577">
      <w:pPr>
        <w:rPr>
          <w:rFonts w:hint="eastAsia"/>
        </w:rPr>
      </w:pPr>
    </w:p>
    <w:p w14:paraId="492655A5" w14:textId="77777777" w:rsidR="005D2ABD" w:rsidRDefault="005D2ABD" w:rsidP="00C85577">
      <w:pPr>
        <w:rPr>
          <w:rFonts w:hint="eastAsia"/>
        </w:rPr>
      </w:pPr>
      <w:r>
        <w:rPr>
          <w:rFonts w:hint="eastAsia"/>
        </w:rPr>
        <w:t xml:space="preserve">　　事前，或谏曰：「此段悬河也，一旦决之，必一泻千里，黎庶悉化鱼鳖，良可哀悯。」中正不悦，曰：「巨寇滔天，亡国无日，何恤妇人之仁！」仅先一日谕百姓，猝不及迁，哀号连天。不久，黄流浸豫皖苏三省四十九县市二十九万平方公里，溺、殍死者八十九万，三百九十万人流离失所，财产损失可九亿五千三百万元；日军伤亡仅千。中央急赈五百万元，后增二百万，不过杯水车薪。</w:t>
      </w:r>
    </w:p>
    <w:p w14:paraId="5EB079CD" w14:textId="77777777" w:rsidR="005D2ABD" w:rsidRDefault="005D2ABD" w:rsidP="00C85577">
      <w:pPr>
        <w:rPr>
          <w:rFonts w:hint="eastAsia"/>
        </w:rPr>
      </w:pPr>
    </w:p>
    <w:p w14:paraId="333D85AA" w14:textId="77777777" w:rsidR="005D2ABD" w:rsidRDefault="005D2ABD" w:rsidP="00C85577">
      <w:pPr>
        <w:rPr>
          <w:rFonts w:hint="eastAsia"/>
        </w:rPr>
      </w:pPr>
      <w:r>
        <w:rPr>
          <w:rFonts w:hint="eastAsia"/>
        </w:rPr>
        <w:t xml:space="preserve">　　黄泛区连年水、蝗、饥、疫，加以兵燹、匪患，百姓凋残。国府救济委员会副委员长屈映光引难民于邓县、陕西黄龙山、川陕交界黎坪屯垦自救。</w:t>
      </w:r>
    </w:p>
    <w:p w14:paraId="5A3D9C94" w14:textId="77777777" w:rsidR="005D2ABD" w:rsidRDefault="005D2ABD" w:rsidP="00C85577">
      <w:pPr>
        <w:rPr>
          <w:rFonts w:hint="eastAsia"/>
        </w:rPr>
      </w:pPr>
    </w:p>
    <w:p w14:paraId="08ACC118" w14:textId="77777777" w:rsidR="005D2ABD" w:rsidRDefault="005D2ABD" w:rsidP="00C85577">
      <w:pPr>
        <w:rPr>
          <w:rFonts w:hint="eastAsia"/>
        </w:rPr>
      </w:pPr>
      <w:r>
        <w:rPr>
          <w:rFonts w:hint="eastAsia"/>
        </w:rPr>
        <w:t xml:space="preserve">　　十二日，北平举行「剿灭共党运动周」。</w:t>
      </w:r>
    </w:p>
    <w:p w14:paraId="66787BB3" w14:textId="77777777" w:rsidR="005D2ABD" w:rsidRDefault="005D2ABD" w:rsidP="00C85577">
      <w:pPr>
        <w:rPr>
          <w:rFonts w:hint="eastAsia"/>
        </w:rPr>
      </w:pPr>
    </w:p>
    <w:p w14:paraId="372E74E5" w14:textId="77777777" w:rsidR="005D2ABD" w:rsidRDefault="005D2ABD" w:rsidP="00C85577">
      <w:pPr>
        <w:rPr>
          <w:rFonts w:hint="eastAsia"/>
        </w:rPr>
      </w:pPr>
      <w:r>
        <w:rPr>
          <w:rFonts w:hint="eastAsia"/>
        </w:rPr>
        <w:t xml:space="preserve">　　皖南日军溯江西上，亟登陆荻港、东流间，被击退，空军颇炸沉敌舰。十三日，敌舰合陆军波田支队猛攻安庆，第二十七集团军杨森稍战即走；别部陷桐城。蒋中正电责森「轻弃名城，腾笑友邦」，森辩称徐源泉先退，致侧背暴露。明年，源泉坐违军令逮治；越三载，军法总监何成浚营释之，遂从商以事航运等。</w:t>
      </w:r>
    </w:p>
    <w:p w14:paraId="0C473A21" w14:textId="77777777" w:rsidR="005D2ABD" w:rsidRDefault="005D2ABD" w:rsidP="00C85577">
      <w:pPr>
        <w:rPr>
          <w:rFonts w:hint="eastAsia"/>
        </w:rPr>
      </w:pPr>
    </w:p>
    <w:p w14:paraId="238DBBA9" w14:textId="77777777" w:rsidR="005D2ABD" w:rsidRDefault="005D2ABD" w:rsidP="00C85577">
      <w:pPr>
        <w:rPr>
          <w:rFonts w:hint="eastAsia"/>
        </w:rPr>
      </w:pPr>
      <w:r>
        <w:rPr>
          <w:rFonts w:hint="eastAsia"/>
        </w:rPr>
        <w:t xml:space="preserve">　　国府虽迁渝，而军事统帅部及政府机关大部驻汉，实为抗战中枢。十四日，立第九战区，以陈诚为司令长官兼鄂省主席，防卫长江以南；第五战区李宗仁主江北；合兵近百万拱卫武汉。德国顾问主步步为营，死守三镇；第五十四军参谋长郭汝瑰建议于外围寻机歼敌，不利则撤，以存实力，诚颇纳之。汝瑰，汝栋堂弟也。</w:t>
      </w:r>
    </w:p>
    <w:p w14:paraId="0F651AAA" w14:textId="77777777" w:rsidR="005D2ABD" w:rsidRDefault="005D2ABD" w:rsidP="00C85577">
      <w:pPr>
        <w:rPr>
          <w:rFonts w:hint="eastAsia"/>
        </w:rPr>
      </w:pPr>
    </w:p>
    <w:p w14:paraId="34BC9E30" w14:textId="77777777" w:rsidR="005D2ABD" w:rsidRDefault="005D2ABD" w:rsidP="00C85577">
      <w:pPr>
        <w:rPr>
          <w:rFonts w:hint="eastAsia"/>
        </w:rPr>
      </w:pPr>
      <w:r>
        <w:rPr>
          <w:rFonts w:hint="eastAsia"/>
        </w:rPr>
        <w:t xml:space="preserve">　　汪兆铭自以资历不下蒋中正，而不得任国民党总裁，怏怏不平，乃筹立国民参政会，冀充各党派领袖；中正一听之。陈立夫问兆铭：「若中执委会与参政会意见相左，何以取直？」对曰：「譬如美国参众两院，参议院稍胜尔。」</w:t>
      </w:r>
    </w:p>
    <w:p w14:paraId="430D5448" w14:textId="77777777" w:rsidR="005D2ABD" w:rsidRDefault="005D2ABD" w:rsidP="00C85577">
      <w:pPr>
        <w:rPr>
          <w:rFonts w:hint="eastAsia"/>
        </w:rPr>
      </w:pPr>
    </w:p>
    <w:p w14:paraId="71671483" w14:textId="77777777" w:rsidR="005D2ABD" w:rsidRDefault="005D2ABD" w:rsidP="00C85577">
      <w:pPr>
        <w:rPr>
          <w:rFonts w:hint="eastAsia"/>
        </w:rPr>
      </w:pPr>
      <w:r>
        <w:rPr>
          <w:rFonts w:hint="eastAsia"/>
        </w:rPr>
        <w:t xml:space="preserve">　　十六日，国民参政会成立，兆铭任议长，张伯苓副，教育部总务司长雷震任议事组主任。参政员凡二百，广纳名流，中共有毛泽东、王明、秦邦宪、林伯渠、董必武、吴玉章、邓颖超。震，字儆寰，浙江长兴人也。</w:t>
      </w:r>
    </w:p>
    <w:p w14:paraId="1A8AD4F0" w14:textId="77777777" w:rsidR="005D2ABD" w:rsidRDefault="005D2ABD" w:rsidP="00C85577">
      <w:pPr>
        <w:rPr>
          <w:rFonts w:hint="eastAsia"/>
        </w:rPr>
      </w:pPr>
    </w:p>
    <w:p w14:paraId="5B17ABAA" w14:textId="77777777" w:rsidR="005D2ABD" w:rsidRDefault="005D2ABD" w:rsidP="00C85577">
      <w:pPr>
        <w:rPr>
          <w:rFonts w:hint="eastAsia"/>
        </w:rPr>
      </w:pPr>
      <w:r>
        <w:rPr>
          <w:rFonts w:hint="eastAsia"/>
        </w:rPr>
        <w:t xml:space="preserve">　　伯渠、必武、玉章、徐特立、谢觉哉并称「延安五老」。特立，湖南善化人，毛泽东曾师事之，「四一二」清党时入党，预南昌暴动，后任中华苏维埃共和国教育部长，随行西窜；时任八路军驻湘代表，曾应张治中之邀赴省府，卫兵见粗布军装，以为伙夫而拒纳。觉哉，宁乡人，曾任泽东秘书、苏维埃国内务部长，时任八路军驻兰州办事处代表。</w:t>
      </w:r>
    </w:p>
    <w:p w14:paraId="3621869B" w14:textId="77777777" w:rsidR="005D2ABD" w:rsidRDefault="005D2ABD" w:rsidP="00C85577">
      <w:pPr>
        <w:rPr>
          <w:rFonts w:hint="eastAsia"/>
        </w:rPr>
      </w:pPr>
    </w:p>
    <w:p w14:paraId="3F35A6B9" w14:textId="77777777" w:rsidR="005D2ABD" w:rsidRDefault="005D2ABD" w:rsidP="00C85577">
      <w:pPr>
        <w:rPr>
          <w:rFonts w:hint="eastAsia"/>
        </w:rPr>
      </w:pPr>
      <w:r>
        <w:rPr>
          <w:rFonts w:hint="eastAsia"/>
        </w:rPr>
        <w:t xml:space="preserve">　　敌机六架犯广东仁化，空军大队长黄泮扬率部歼之无遗。</w:t>
      </w:r>
    </w:p>
    <w:p w14:paraId="0849ECD0" w14:textId="77777777" w:rsidR="005D2ABD" w:rsidRDefault="005D2ABD" w:rsidP="00C85577">
      <w:pPr>
        <w:rPr>
          <w:rFonts w:hint="eastAsia"/>
        </w:rPr>
      </w:pPr>
    </w:p>
    <w:p w14:paraId="170EA6BB" w14:textId="77777777" w:rsidR="005D2ABD" w:rsidRDefault="005D2ABD" w:rsidP="00C85577">
      <w:pPr>
        <w:rPr>
          <w:rFonts w:hint="eastAsia"/>
        </w:rPr>
      </w:pPr>
      <w:r>
        <w:rPr>
          <w:rFonts w:hint="eastAsia"/>
        </w:rPr>
        <w:t xml:space="preserve">　　十七日，罢国防参议会。</w:t>
      </w:r>
    </w:p>
    <w:p w14:paraId="281F0C22" w14:textId="77777777" w:rsidR="005D2ABD" w:rsidRDefault="005D2ABD" w:rsidP="00C85577">
      <w:pPr>
        <w:rPr>
          <w:rFonts w:hint="eastAsia"/>
        </w:rPr>
      </w:pPr>
    </w:p>
    <w:p w14:paraId="4A2130AB" w14:textId="77777777" w:rsidR="005D2ABD" w:rsidRDefault="005D2ABD" w:rsidP="00C85577">
      <w:pPr>
        <w:rPr>
          <w:rFonts w:hint="eastAsia"/>
        </w:rPr>
      </w:pPr>
      <w:r>
        <w:rPr>
          <w:rFonts w:hint="eastAsia"/>
        </w:rPr>
        <w:t xml:space="preserve">　　是日，美国医药援华会、华侨团体举行「一碗饭运动」，倡购餐券于指定餐厅食炒饭一碗，利润悉济中国灾民、抗战，一日筹得百万美元；后传至南美古巴、英国伦敦等地。</w:t>
      </w:r>
    </w:p>
    <w:p w14:paraId="7654F26D" w14:textId="77777777" w:rsidR="005D2ABD" w:rsidRDefault="005D2ABD" w:rsidP="00C85577">
      <w:pPr>
        <w:rPr>
          <w:rFonts w:hint="eastAsia"/>
        </w:rPr>
      </w:pPr>
    </w:p>
    <w:p w14:paraId="33E5256D" w14:textId="77777777" w:rsidR="005D2ABD" w:rsidRDefault="005D2ABD" w:rsidP="00C85577">
      <w:pPr>
        <w:rPr>
          <w:rFonts w:hint="eastAsia"/>
        </w:rPr>
      </w:pPr>
      <w:r>
        <w:rPr>
          <w:rFonts w:hint="eastAsia"/>
        </w:rPr>
        <w:t xml:space="preserve">　　香港演员关德兴与美国三藩市侨领立救国总会，表演飞刀、拉硬弓、寒冬赤膊、神鞭灭烛等，两年募得三十馀万美元支援抗战。年底，携着回国而乏旅费，拒支募款，后侨商赠船票，始成行。明年，国府授少将参议，受职谢薪。</w:t>
      </w:r>
    </w:p>
    <w:p w14:paraId="78D99ABD" w14:textId="77777777" w:rsidR="005D2ABD" w:rsidRDefault="005D2ABD" w:rsidP="00C85577">
      <w:pPr>
        <w:rPr>
          <w:rFonts w:hint="eastAsia"/>
        </w:rPr>
      </w:pPr>
    </w:p>
    <w:p w14:paraId="4F124430" w14:textId="77777777" w:rsidR="005D2ABD" w:rsidRDefault="005D2ABD" w:rsidP="00C85577">
      <w:pPr>
        <w:rPr>
          <w:rFonts w:hint="eastAsia"/>
        </w:rPr>
      </w:pPr>
      <w:r>
        <w:rPr>
          <w:rFonts w:hint="eastAsia"/>
        </w:rPr>
        <w:t xml:space="preserve">　　日军窥逼海南岛，法舰开往监视。</w:t>
      </w:r>
    </w:p>
    <w:p w14:paraId="0ACEC546" w14:textId="77777777" w:rsidR="005D2ABD" w:rsidRDefault="005D2ABD" w:rsidP="00C85577">
      <w:pPr>
        <w:rPr>
          <w:rFonts w:hint="eastAsia"/>
        </w:rPr>
      </w:pPr>
    </w:p>
    <w:p w14:paraId="3972CE1F" w14:textId="77777777" w:rsidR="005D2ABD" w:rsidRDefault="005D2ABD" w:rsidP="00C85577">
      <w:pPr>
        <w:rPr>
          <w:rFonts w:hint="eastAsia"/>
        </w:rPr>
      </w:pPr>
      <w:r>
        <w:rPr>
          <w:rFonts w:hint="eastAsia"/>
        </w:rPr>
        <w:t xml:space="preserve">　　外侨撤离武汉。</w:t>
      </w:r>
    </w:p>
    <w:p w14:paraId="045A3DE0" w14:textId="77777777" w:rsidR="005D2ABD" w:rsidRDefault="005D2ABD" w:rsidP="00C85577">
      <w:pPr>
        <w:rPr>
          <w:rFonts w:hint="eastAsia"/>
        </w:rPr>
      </w:pPr>
    </w:p>
    <w:p w14:paraId="15048036" w14:textId="77777777" w:rsidR="005D2ABD" w:rsidRDefault="005D2ABD" w:rsidP="00C85577">
      <w:pPr>
        <w:rPr>
          <w:rFonts w:hint="eastAsia"/>
        </w:rPr>
      </w:pPr>
      <w:r>
        <w:rPr>
          <w:rFonts w:hint="eastAsia"/>
        </w:rPr>
        <w:t xml:space="preserve">　　廿五日，上海米商公会会长汉奸顾馨一被诛。</w:t>
      </w:r>
    </w:p>
    <w:p w14:paraId="68B7562E" w14:textId="77777777" w:rsidR="005D2ABD" w:rsidRDefault="005D2ABD" w:rsidP="00C85577">
      <w:pPr>
        <w:rPr>
          <w:rFonts w:hint="eastAsia"/>
        </w:rPr>
      </w:pPr>
    </w:p>
    <w:p w14:paraId="5C721640" w14:textId="77777777" w:rsidR="005D2ABD" w:rsidRDefault="005D2ABD" w:rsidP="00C85577">
      <w:pPr>
        <w:rPr>
          <w:rFonts w:hint="eastAsia"/>
        </w:rPr>
      </w:pPr>
      <w:r>
        <w:rPr>
          <w:rFonts w:hint="eastAsia"/>
        </w:rPr>
        <w:t xml:space="preserve">　　第十六军长兼马当湖口区江防司令李韫珩，不顾大敌当前，举办为期二周之抗日军政大学，召上尉以上隆庆结业；汉奸泄之，日军遂缘夜登陆东流，陷香山、香口，攻长山要塞。江防第二总队长鲍长义以大战在即，拒派员瞻礼，彻夜守塞；闻香口失守，即报武汉司令部请援，严阵以待，三度却敌。蒋中正闻讯嘉奖，电白崇禧速援，崇禧即遣第一六七师薛蔚英自彭泽沿公路驰赴；韫珩令蔚英间道而往，冀存实力。长义坚守二日，弹尽无援，复遭毒气，死伤惨重，不得已弃守。</w:t>
      </w:r>
    </w:p>
    <w:p w14:paraId="1FCC728A" w14:textId="77777777" w:rsidR="005D2ABD" w:rsidRDefault="005D2ABD" w:rsidP="00C85577">
      <w:pPr>
        <w:rPr>
          <w:rFonts w:hint="eastAsia"/>
        </w:rPr>
      </w:pPr>
    </w:p>
    <w:p w14:paraId="0152D115" w14:textId="77777777" w:rsidR="005D2ABD" w:rsidRDefault="005D2ABD" w:rsidP="00C85577">
      <w:pPr>
        <w:rPr>
          <w:rFonts w:hint="eastAsia"/>
        </w:rPr>
      </w:pPr>
      <w:r>
        <w:rPr>
          <w:rFonts w:hint="eastAsia"/>
        </w:rPr>
        <w:t xml:space="preserve">　　中正闻败大怒，召斥陈诚；诚遣第十六、四十九军反攻，不克。不久，韫珩革职。三年前，蔚英剿共罗山，与黄埔校学友徐向前互不侵犯，坐通共召回；至是，遂以「畏敌如虎，贻误战机」枪决。</w:t>
      </w:r>
    </w:p>
    <w:p w14:paraId="612BC7E7" w14:textId="77777777" w:rsidR="005D2ABD" w:rsidRDefault="005D2ABD" w:rsidP="00C85577">
      <w:pPr>
        <w:rPr>
          <w:rFonts w:hint="eastAsia"/>
        </w:rPr>
      </w:pPr>
    </w:p>
    <w:p w14:paraId="67A0C860" w14:textId="77777777" w:rsidR="005D2ABD" w:rsidRDefault="005D2ABD" w:rsidP="00C85577">
      <w:pPr>
        <w:rPr>
          <w:rFonts w:hint="eastAsia"/>
        </w:rPr>
      </w:pPr>
      <w:r>
        <w:rPr>
          <w:rFonts w:hint="eastAsia"/>
        </w:rPr>
        <w:t xml:space="preserve">　　卅日，再借苏款五千万美元。</w:t>
      </w:r>
    </w:p>
    <w:p w14:paraId="1E33FFEA" w14:textId="77777777" w:rsidR="005D2ABD" w:rsidRDefault="005D2ABD" w:rsidP="00C85577">
      <w:pPr>
        <w:rPr>
          <w:rFonts w:hint="eastAsia"/>
        </w:rPr>
      </w:pPr>
    </w:p>
    <w:p w14:paraId="4BED8335" w14:textId="77777777" w:rsidR="005D2ABD" w:rsidRDefault="005D2ABD" w:rsidP="00C85577">
      <w:pPr>
        <w:rPr>
          <w:rFonts w:hint="eastAsia"/>
        </w:rPr>
      </w:pPr>
      <w:r>
        <w:rPr>
          <w:rFonts w:hint="eastAsia"/>
        </w:rPr>
        <w:t xml:space="preserve">　　七月一日，伪山西省政府成立，绥省原财政厅长苏逆体仁主之。</w:t>
      </w:r>
    </w:p>
    <w:p w14:paraId="71CF61DE" w14:textId="77777777" w:rsidR="005D2ABD" w:rsidRDefault="005D2ABD" w:rsidP="00C85577">
      <w:pPr>
        <w:rPr>
          <w:rFonts w:hint="eastAsia"/>
        </w:rPr>
      </w:pPr>
    </w:p>
    <w:p w14:paraId="3BEA64C7" w14:textId="77777777" w:rsidR="005D2ABD" w:rsidRDefault="005D2ABD" w:rsidP="00C85577">
      <w:pPr>
        <w:rPr>
          <w:rFonts w:hint="eastAsia"/>
        </w:rPr>
      </w:pPr>
      <w:r>
        <w:rPr>
          <w:rFonts w:hint="eastAsia"/>
        </w:rPr>
        <w:t xml:space="preserve">　　二日，蒋中正申禁地方长官擅离职守。</w:t>
      </w:r>
    </w:p>
    <w:p w14:paraId="2A290C1F" w14:textId="77777777" w:rsidR="005D2ABD" w:rsidRDefault="005D2ABD" w:rsidP="00C85577">
      <w:pPr>
        <w:rPr>
          <w:rFonts w:hint="eastAsia"/>
        </w:rPr>
      </w:pPr>
    </w:p>
    <w:p w14:paraId="03C2D556" w14:textId="77777777" w:rsidR="005D2ABD" w:rsidRDefault="005D2ABD" w:rsidP="00C85577">
      <w:pPr>
        <w:rPr>
          <w:rFonts w:hint="eastAsia"/>
        </w:rPr>
      </w:pPr>
      <w:r>
        <w:rPr>
          <w:rFonts w:hint="eastAsia"/>
        </w:rPr>
        <w:t xml:space="preserve">　　六日，首届国民参政会于汉口开幕；亡何，决立省、县参议会。蒋中正电慰抗战难属。</w:t>
      </w:r>
    </w:p>
    <w:p w14:paraId="647EF013" w14:textId="77777777" w:rsidR="005D2ABD" w:rsidRDefault="005D2ABD" w:rsidP="00C85577">
      <w:pPr>
        <w:rPr>
          <w:rFonts w:hint="eastAsia"/>
        </w:rPr>
      </w:pPr>
    </w:p>
    <w:p w14:paraId="74CCECB4" w14:textId="77777777" w:rsidR="005D2ABD" w:rsidRDefault="005D2ABD" w:rsidP="00C85577">
      <w:pPr>
        <w:rPr>
          <w:rFonts w:hint="eastAsia"/>
        </w:rPr>
      </w:pPr>
      <w:r>
        <w:rPr>
          <w:rFonts w:hint="eastAsia"/>
        </w:rPr>
        <w:t xml:space="preserve">　　七日，抗战周年祭，各地献金，武汉百万；定为抗战建国纪念日。颁魏特琳采玉勋章。特琳睹惨剧而抑郁，踰年，遭汪伪诬讦，辞职返美，不久自杀，泐碑「金陵永生」。</w:t>
      </w:r>
    </w:p>
    <w:p w14:paraId="74A1B37E" w14:textId="77777777" w:rsidR="005D2ABD" w:rsidRDefault="005D2ABD" w:rsidP="00C85577">
      <w:pPr>
        <w:rPr>
          <w:rFonts w:hint="eastAsia"/>
        </w:rPr>
      </w:pPr>
    </w:p>
    <w:p w14:paraId="7A6FDD95" w14:textId="77777777" w:rsidR="005D2ABD" w:rsidRDefault="005D2ABD" w:rsidP="00C85577">
      <w:pPr>
        <w:rPr>
          <w:rFonts w:hint="eastAsia"/>
        </w:rPr>
      </w:pPr>
      <w:r>
        <w:rPr>
          <w:rFonts w:hint="eastAsia"/>
        </w:rPr>
        <w:t xml:space="preserve">　　上海爆炸十五起，颇伤日人；租界均悬国旗。</w:t>
      </w:r>
    </w:p>
    <w:p w14:paraId="3094A43A" w14:textId="77777777" w:rsidR="005D2ABD" w:rsidRDefault="005D2ABD" w:rsidP="00C85577">
      <w:pPr>
        <w:rPr>
          <w:rFonts w:hint="eastAsia"/>
        </w:rPr>
      </w:pPr>
    </w:p>
    <w:p w14:paraId="516D0BBA" w14:textId="77777777" w:rsidR="005D2ABD" w:rsidRDefault="005D2ABD" w:rsidP="00C85577">
      <w:pPr>
        <w:rPr>
          <w:rFonts w:hint="eastAsia"/>
        </w:rPr>
      </w:pPr>
      <w:r>
        <w:rPr>
          <w:rFonts w:hint="eastAsia"/>
        </w:rPr>
        <w:t xml:space="preserve">　　八路军第四纵队开冀东，合抗日联军暴动，拥众五万，颇有收复；寻败散，仅馀千许。</w:t>
      </w:r>
    </w:p>
    <w:p w14:paraId="5F67C36C" w14:textId="77777777" w:rsidR="005D2ABD" w:rsidRDefault="005D2ABD" w:rsidP="00C85577">
      <w:pPr>
        <w:rPr>
          <w:rFonts w:hint="eastAsia"/>
        </w:rPr>
      </w:pPr>
    </w:p>
    <w:p w14:paraId="2AC0F2CF" w14:textId="77777777" w:rsidR="005D2ABD" w:rsidRDefault="005D2ABD" w:rsidP="00C85577">
      <w:pPr>
        <w:rPr>
          <w:rFonts w:hint="eastAsia"/>
        </w:rPr>
      </w:pPr>
      <w:r>
        <w:rPr>
          <w:rFonts w:hint="eastAsia"/>
        </w:rPr>
        <w:t xml:space="preserve">　　九日，蒋中正于武昌立三民主义青年团，自兼团长，以陈诚任书记长；团员龄满五五即晋国民党员。十五日，委万耀煌武汉卫戍副总司令兼第十五军团长。</w:t>
      </w:r>
    </w:p>
    <w:p w14:paraId="472FAA3E" w14:textId="77777777" w:rsidR="005D2ABD" w:rsidRDefault="005D2ABD" w:rsidP="00C85577">
      <w:pPr>
        <w:rPr>
          <w:rFonts w:hint="eastAsia"/>
        </w:rPr>
      </w:pPr>
    </w:p>
    <w:p w14:paraId="0AA2EB76" w14:textId="77777777" w:rsidR="005D2ABD" w:rsidRDefault="005D2ABD" w:rsidP="00C85577">
      <w:pPr>
        <w:rPr>
          <w:rFonts w:hint="eastAsia"/>
        </w:rPr>
      </w:pPr>
      <w:r>
        <w:rPr>
          <w:rFonts w:hint="eastAsia"/>
        </w:rPr>
        <w:t xml:space="preserve">　　日军狂轰滥炸南北重镇及交通干线，甚至击毁客机，冀挫国人斗志。廿四日，世界反对轰炸不设防城巿大会通过援华案，阻止军火、煤油输日。</w:t>
      </w:r>
    </w:p>
    <w:p w14:paraId="272FC6AA" w14:textId="77777777" w:rsidR="005D2ABD" w:rsidRDefault="005D2ABD" w:rsidP="00C85577">
      <w:pPr>
        <w:rPr>
          <w:rFonts w:hint="eastAsia"/>
        </w:rPr>
      </w:pPr>
    </w:p>
    <w:p w14:paraId="6EE53575" w14:textId="77777777" w:rsidR="005D2ABD" w:rsidRDefault="005D2ABD" w:rsidP="00C85577">
      <w:pPr>
        <w:rPr>
          <w:rFonts w:hint="eastAsia"/>
        </w:rPr>
      </w:pPr>
      <w:r>
        <w:rPr>
          <w:rFonts w:hint="eastAsia"/>
        </w:rPr>
        <w:lastRenderedPageBreak/>
        <w:t xml:space="preserve">　　长江日军既陷马当要塞，进取湖口、九江，一路沿南浔路南下，趣南昌，一路登陆北岸小池口，与自潜山、太湖西进者会宿松，陷黄梅，攻广济。廖磊依阻大别山，时出袭扰。日军不敢径逼武汉，乃遣奇兵出正阳关入豫，于信阳断平汉路，南下攻武胜关、平靖关；别部自合肥攻六安、商城，胁麻城；第九、二十七师团趣贺胜桥、桃林以断粤汉路；渐形合围。</w:t>
      </w:r>
    </w:p>
    <w:p w14:paraId="6A40B134" w14:textId="77777777" w:rsidR="005D2ABD" w:rsidRDefault="005D2ABD" w:rsidP="00C85577">
      <w:pPr>
        <w:rPr>
          <w:rFonts w:hint="eastAsia"/>
        </w:rPr>
      </w:pPr>
    </w:p>
    <w:p w14:paraId="4EDB00B7" w14:textId="77777777" w:rsidR="005D2ABD" w:rsidRDefault="005D2ABD" w:rsidP="00C85577">
      <w:pPr>
        <w:rPr>
          <w:rFonts w:hint="eastAsia"/>
        </w:rPr>
      </w:pPr>
      <w:r>
        <w:rPr>
          <w:rFonts w:hint="eastAsia"/>
        </w:rPr>
        <w:t xml:space="preserve">　　李宗仁命第十七军团胡宗南退守平靖关，掩护鄂东国军西撤，不从，径走南阳，平汉线洞开。宗仁报请严惩，蒋中正不问，而责张发奎弃九江唯图自保，裭其第八集团军总司令。</w:t>
      </w:r>
    </w:p>
    <w:p w14:paraId="42B74ABE" w14:textId="77777777" w:rsidR="005D2ABD" w:rsidRDefault="005D2ABD" w:rsidP="00C85577">
      <w:pPr>
        <w:rPr>
          <w:rFonts w:hint="eastAsia"/>
        </w:rPr>
      </w:pPr>
    </w:p>
    <w:p w14:paraId="0CBB21D6" w14:textId="77777777" w:rsidR="005D2ABD" w:rsidRDefault="005D2ABD" w:rsidP="00C85577">
      <w:pPr>
        <w:rPr>
          <w:rFonts w:hint="eastAsia"/>
        </w:rPr>
      </w:pPr>
      <w:r>
        <w:rPr>
          <w:rFonts w:hint="eastAsia"/>
        </w:rPr>
        <w:t xml:space="preserve">　　西安八路军办事处高级参谋宣侠父以抗日救亡煽动西北军，诱青年赴延安，为特工刺杀。侠父，浙江诸暨人，为人伉爽辩捷，入黄埔一期未三月，上书抗议指定分队党小组组长，坐禁闭三日，拒悔过而开除。</w:t>
      </w:r>
    </w:p>
    <w:p w14:paraId="020DB4CF" w14:textId="77777777" w:rsidR="005D2ABD" w:rsidRDefault="005D2ABD" w:rsidP="00C85577">
      <w:pPr>
        <w:rPr>
          <w:rFonts w:hint="eastAsia"/>
        </w:rPr>
      </w:pPr>
    </w:p>
    <w:p w14:paraId="62DE272A" w14:textId="77777777" w:rsidR="005D2ABD" w:rsidRDefault="005D2ABD" w:rsidP="00C85577">
      <w:pPr>
        <w:rPr>
          <w:rFonts w:hint="eastAsia"/>
        </w:rPr>
      </w:pPr>
      <w:r>
        <w:rPr>
          <w:rFonts w:hint="eastAsia"/>
        </w:rPr>
        <w:t xml:space="preserve">　　日军第一○六师团沿南浔线南下，先后击破第六十四、十、七十军，逼金官桥。第一兵团薛岳急电第七十四军俞济时赴援，济时托故延宕，岳儆曰：「汝如儿戏军令，吾即儿戏汝命！」覆曰：「我敬军令，更惜性命，奈山重水复，插翅难飞，奈何？」岳不得已上闻，蒋中正谕济时「宜以韩向方为鉴」，始赴金官桥，夺回右甄，与敌相峙。</w:t>
      </w:r>
    </w:p>
    <w:p w14:paraId="7F91586A" w14:textId="77777777" w:rsidR="005D2ABD" w:rsidRDefault="005D2ABD" w:rsidP="00C85577">
      <w:pPr>
        <w:rPr>
          <w:rFonts w:hint="eastAsia"/>
        </w:rPr>
      </w:pPr>
    </w:p>
    <w:p w14:paraId="05F9C968" w14:textId="77777777" w:rsidR="005D2ABD" w:rsidRDefault="005D2ABD" w:rsidP="00C85577">
      <w:pPr>
        <w:rPr>
          <w:rFonts w:hint="eastAsia"/>
        </w:rPr>
      </w:pPr>
      <w:r>
        <w:rPr>
          <w:rFonts w:hint="eastAsia"/>
        </w:rPr>
        <w:t xml:space="preserve">　　是月，北洋工学院、私立焦作工学院、北平大学工学院、东北大学工学院于汉中合并为国立西北工学院。</w:t>
      </w:r>
    </w:p>
    <w:p w14:paraId="5AB047A9" w14:textId="77777777" w:rsidR="005D2ABD" w:rsidRDefault="005D2ABD" w:rsidP="00C85577">
      <w:pPr>
        <w:rPr>
          <w:rFonts w:hint="eastAsia"/>
        </w:rPr>
      </w:pPr>
    </w:p>
    <w:p w14:paraId="37BA1708" w14:textId="77777777" w:rsidR="005D2ABD" w:rsidRDefault="005D2ABD" w:rsidP="00C85577">
      <w:pPr>
        <w:rPr>
          <w:rFonts w:hint="eastAsia"/>
        </w:rPr>
      </w:pPr>
      <w:r>
        <w:rPr>
          <w:rFonts w:hint="eastAsia"/>
        </w:rPr>
        <w:t xml:space="preserve">　　八月一日，命张群为重庆行营主任，王缵绪实授省主席。</w:t>
      </w:r>
    </w:p>
    <w:p w14:paraId="79125250" w14:textId="77777777" w:rsidR="005D2ABD" w:rsidRDefault="005D2ABD" w:rsidP="00C85577">
      <w:pPr>
        <w:rPr>
          <w:rFonts w:hint="eastAsia"/>
        </w:rPr>
      </w:pPr>
    </w:p>
    <w:p w14:paraId="4EECC10C" w14:textId="77777777" w:rsidR="005D2ABD" w:rsidRDefault="005D2ABD" w:rsidP="00C85577">
      <w:pPr>
        <w:rPr>
          <w:rFonts w:hint="eastAsia"/>
        </w:rPr>
      </w:pPr>
      <w:r>
        <w:rPr>
          <w:rFonts w:hint="eastAsia"/>
        </w:rPr>
        <w:t xml:space="preserve">　　三日，敌机袭武汉。国际志愿航空队补给不足，技战术参差，经淞沪会战、南京保卫战，已损耗殆尽；会苏援轰炸机二队、战斗机四队经西北运至，乃乘敌不备，奋起击落十二架，己失四伤二。</w:t>
      </w:r>
    </w:p>
    <w:p w14:paraId="6BB6B81B" w14:textId="77777777" w:rsidR="005D2ABD" w:rsidRDefault="005D2ABD" w:rsidP="00C85577">
      <w:pPr>
        <w:rPr>
          <w:rFonts w:hint="eastAsia"/>
        </w:rPr>
      </w:pPr>
    </w:p>
    <w:p w14:paraId="5BC1E057" w14:textId="77777777" w:rsidR="005D2ABD" w:rsidRDefault="005D2ABD" w:rsidP="00C85577">
      <w:pPr>
        <w:rPr>
          <w:rFonts w:hint="eastAsia"/>
        </w:rPr>
      </w:pPr>
      <w:r>
        <w:rPr>
          <w:rFonts w:hint="eastAsia"/>
        </w:rPr>
        <w:t xml:space="preserve">　　四日，蒋中正令万耀煌坚守武汉七十五日；寻遣胡宗南赴援。</w:t>
      </w:r>
    </w:p>
    <w:p w14:paraId="37C83F40" w14:textId="77777777" w:rsidR="005D2ABD" w:rsidRDefault="005D2ABD" w:rsidP="00C85577">
      <w:pPr>
        <w:rPr>
          <w:rFonts w:hint="eastAsia"/>
        </w:rPr>
      </w:pPr>
    </w:p>
    <w:p w14:paraId="182F4555" w14:textId="77777777" w:rsidR="005D2ABD" w:rsidRDefault="005D2ABD" w:rsidP="00C85577">
      <w:pPr>
        <w:rPr>
          <w:rFonts w:hint="eastAsia"/>
        </w:rPr>
      </w:pPr>
      <w:r>
        <w:rPr>
          <w:rFonts w:hint="eastAsia"/>
        </w:rPr>
        <w:t xml:space="preserve">　　九日，游击队袭天津，纵第三监狱囚大部。</w:t>
      </w:r>
    </w:p>
    <w:p w14:paraId="68838181" w14:textId="77777777" w:rsidR="005D2ABD" w:rsidRDefault="005D2ABD" w:rsidP="00C85577">
      <w:pPr>
        <w:rPr>
          <w:rFonts w:hint="eastAsia"/>
        </w:rPr>
      </w:pPr>
    </w:p>
    <w:p w14:paraId="180C1179" w14:textId="77777777" w:rsidR="005D2ABD" w:rsidRDefault="005D2ABD" w:rsidP="00C85577">
      <w:pPr>
        <w:rPr>
          <w:rFonts w:hint="eastAsia"/>
        </w:rPr>
      </w:pPr>
      <w:r>
        <w:rPr>
          <w:rFonts w:hint="eastAsia"/>
        </w:rPr>
        <w:t xml:space="preserve">　　苏军侵占图们江东张鼓峰，日军攻之弥月，失亡近二成，无力增兵与角，十日，退回西岸，苏军进占沙草峰。二国立勘界委员会，争论年馀，不成。</w:t>
      </w:r>
    </w:p>
    <w:p w14:paraId="2207201B" w14:textId="77777777" w:rsidR="005D2ABD" w:rsidRDefault="005D2ABD" w:rsidP="00C85577">
      <w:pPr>
        <w:rPr>
          <w:rFonts w:hint="eastAsia"/>
        </w:rPr>
      </w:pPr>
    </w:p>
    <w:p w14:paraId="06677AC9" w14:textId="77777777" w:rsidR="005D2ABD" w:rsidRDefault="005D2ABD" w:rsidP="00C85577">
      <w:pPr>
        <w:rPr>
          <w:rFonts w:hint="eastAsia"/>
        </w:rPr>
      </w:pPr>
      <w:r>
        <w:rPr>
          <w:rFonts w:hint="eastAsia"/>
        </w:rPr>
        <w:t xml:space="preserve">　　十一日，上海孤军营行升旗礼。工部局强令降旗，不从，遽遣白俄军砍伤百馀，四人重伤不治，又拘谢晋元以下军官，晋元等绝食以抗。舆论大愤，顷之获释，交还国旗，抚恤伤亡。沪人颇往孤军营参观慰问，多者一日数千，少亦不下数百。</w:t>
      </w:r>
    </w:p>
    <w:p w14:paraId="4ADE35BA" w14:textId="77777777" w:rsidR="005D2ABD" w:rsidRDefault="005D2ABD" w:rsidP="00C85577">
      <w:pPr>
        <w:rPr>
          <w:rFonts w:hint="eastAsia"/>
        </w:rPr>
      </w:pPr>
    </w:p>
    <w:p w14:paraId="49C01010" w14:textId="77777777" w:rsidR="005D2ABD" w:rsidRDefault="005D2ABD" w:rsidP="00C85577">
      <w:pPr>
        <w:rPr>
          <w:rFonts w:hint="eastAsia"/>
        </w:rPr>
      </w:pPr>
      <w:r>
        <w:rPr>
          <w:rFonts w:hint="eastAsia"/>
        </w:rPr>
        <w:t xml:space="preserve">　　十五日，公布「惩治汉奸条例」。</w:t>
      </w:r>
    </w:p>
    <w:p w14:paraId="68351A70" w14:textId="77777777" w:rsidR="005D2ABD" w:rsidRDefault="005D2ABD" w:rsidP="00C85577">
      <w:pPr>
        <w:rPr>
          <w:rFonts w:hint="eastAsia"/>
        </w:rPr>
      </w:pPr>
    </w:p>
    <w:p w14:paraId="584438B7" w14:textId="77777777" w:rsidR="005D2ABD" w:rsidRDefault="005D2ABD" w:rsidP="00C85577">
      <w:pPr>
        <w:rPr>
          <w:rFonts w:hint="eastAsia"/>
        </w:rPr>
      </w:pPr>
      <w:r>
        <w:rPr>
          <w:rFonts w:hint="eastAsia"/>
        </w:rPr>
        <w:t xml:space="preserve">　　赣北日军陷星子。薛岳于九江南昌铺、沙河镇、赤湖颇挫敌，杀伤八千，自损亦重。廿四日，日军初藉毒气陷瑞昌；是后频用，国军深苦之。</w:t>
      </w:r>
    </w:p>
    <w:p w14:paraId="4C40B240" w14:textId="77777777" w:rsidR="005D2ABD" w:rsidRDefault="005D2ABD" w:rsidP="00C85577">
      <w:pPr>
        <w:rPr>
          <w:rFonts w:hint="eastAsia"/>
        </w:rPr>
      </w:pPr>
    </w:p>
    <w:p w14:paraId="69031F0F" w14:textId="77777777" w:rsidR="005D2ABD" w:rsidRDefault="005D2ABD" w:rsidP="00C85577">
      <w:pPr>
        <w:rPr>
          <w:rFonts w:hint="eastAsia"/>
        </w:rPr>
      </w:pPr>
      <w:r>
        <w:rPr>
          <w:rFonts w:hint="eastAsia"/>
        </w:rPr>
        <w:t xml:space="preserve">　　岳以杨遇春长于游击，使领保安第三、十一团守庐山。遇春疏散难民，抢筑工事；立卫庐社，下设少儿、妇女、青壮组，分主侦逻、洗护、运输；于所部募侠士队，下山除奸，枭首通衢以慑敌。日军亟攻不下，赂汉奸引路，沿雨后滑坡所成新路上山，始克之。遇春守山九月，擅名一时。</w:t>
      </w:r>
    </w:p>
    <w:p w14:paraId="37CB6C2D" w14:textId="77777777" w:rsidR="005D2ABD" w:rsidRDefault="005D2ABD" w:rsidP="00C85577">
      <w:pPr>
        <w:rPr>
          <w:rFonts w:hint="eastAsia"/>
        </w:rPr>
      </w:pPr>
    </w:p>
    <w:p w14:paraId="1201B924" w14:textId="77777777" w:rsidR="005D2ABD" w:rsidRDefault="005D2ABD" w:rsidP="00C85577">
      <w:pPr>
        <w:rPr>
          <w:rFonts w:hint="eastAsia"/>
        </w:rPr>
      </w:pPr>
      <w:r>
        <w:rPr>
          <w:rFonts w:hint="eastAsia"/>
        </w:rPr>
        <w:t xml:space="preserve">　　日军既封海，国府为进口战略物资，征滇西民伕二十三万自昆明沿滇西、缅北筑路近千公里，接中央铁路达缅都仰光港；月底，简易公路通车。路伕多老弱妇孺，自备粮具；山路险峭，石碾高近二米，重数吨，下坡无以制御，或不及走避而碾死，重以疫病等，死伤踰万。不久，开建叙昆铁路以连川滇；又征伕五万筑昆明军用机场，三月而毕。</w:t>
      </w:r>
    </w:p>
    <w:p w14:paraId="672855CB" w14:textId="77777777" w:rsidR="005D2ABD" w:rsidRDefault="005D2ABD" w:rsidP="00C85577">
      <w:pPr>
        <w:rPr>
          <w:rFonts w:hint="eastAsia"/>
        </w:rPr>
      </w:pPr>
    </w:p>
    <w:p w14:paraId="11704409" w14:textId="77777777" w:rsidR="005D2ABD" w:rsidRDefault="005D2ABD" w:rsidP="00C85577">
      <w:pPr>
        <w:rPr>
          <w:rFonts w:hint="eastAsia"/>
        </w:rPr>
      </w:pPr>
      <w:r>
        <w:rPr>
          <w:rFonts w:hint="eastAsia"/>
        </w:rPr>
        <w:t xml:space="preserve">　　杨虎城回国数月，自荐领兵抗日，不许；是月，与秘书被拘长沙。妻谢葆真奔走营救，不久，与次子拯中并逮。</w:t>
      </w:r>
    </w:p>
    <w:p w14:paraId="1AEEC757" w14:textId="77777777" w:rsidR="005D2ABD" w:rsidRDefault="005D2ABD" w:rsidP="00C85577">
      <w:pPr>
        <w:rPr>
          <w:rFonts w:hint="eastAsia"/>
        </w:rPr>
      </w:pPr>
    </w:p>
    <w:p w14:paraId="556225AD" w14:textId="77777777" w:rsidR="005D2ABD" w:rsidRDefault="005D2ABD" w:rsidP="00C85577">
      <w:pPr>
        <w:rPr>
          <w:rFonts w:hint="eastAsia"/>
        </w:rPr>
      </w:pPr>
      <w:r>
        <w:rPr>
          <w:rFonts w:hint="eastAsia"/>
        </w:rPr>
        <w:t xml:space="preserve">　　张国焘之反正也，国民党中组部调查科第三处长丁默邨奉命接待，戴笠疾之，讦其贪污。是月，调查科一处改中央调查统计局，简称中统，朱家骅兼局长，徐恩曾副，主日常运作；二处改军委会调查统计局，简称军统，侍从室第一处主任贺耀祖兼局长，笠以资浅副，而实主其事；第三处撤销，默邨后附汪伪。</w:t>
      </w:r>
    </w:p>
    <w:p w14:paraId="314C4C38" w14:textId="77777777" w:rsidR="005D2ABD" w:rsidRDefault="005D2ABD" w:rsidP="00C85577">
      <w:pPr>
        <w:rPr>
          <w:rFonts w:hint="eastAsia"/>
        </w:rPr>
      </w:pPr>
    </w:p>
    <w:p w14:paraId="5714C92C" w14:textId="77777777" w:rsidR="005D2ABD" w:rsidRDefault="005D2ABD" w:rsidP="00C85577">
      <w:pPr>
        <w:rPr>
          <w:rFonts w:hint="eastAsia"/>
        </w:rPr>
      </w:pPr>
      <w:r>
        <w:rPr>
          <w:rFonts w:hint="eastAsia"/>
        </w:rPr>
        <w:t xml:space="preserve">　　九月五日，皖南敌于大通、铜陵羊山矶登陆南犯。</w:t>
      </w:r>
    </w:p>
    <w:p w14:paraId="53768C1A" w14:textId="77777777" w:rsidR="005D2ABD" w:rsidRDefault="005D2ABD" w:rsidP="00C85577">
      <w:pPr>
        <w:rPr>
          <w:rFonts w:hint="eastAsia"/>
        </w:rPr>
      </w:pPr>
    </w:p>
    <w:p w14:paraId="05E9A999" w14:textId="77777777" w:rsidR="005D2ABD" w:rsidRDefault="005D2ABD" w:rsidP="00C85577">
      <w:pPr>
        <w:rPr>
          <w:rFonts w:hint="eastAsia"/>
        </w:rPr>
      </w:pPr>
      <w:r>
        <w:rPr>
          <w:rFonts w:hint="eastAsia"/>
        </w:rPr>
        <w:t xml:space="preserve">　　南浔路日军深入马回岭，张发奎遣军围歼千馀。</w:t>
      </w:r>
    </w:p>
    <w:p w14:paraId="701C187D" w14:textId="77777777" w:rsidR="005D2ABD" w:rsidRDefault="005D2ABD" w:rsidP="00C85577">
      <w:pPr>
        <w:rPr>
          <w:rFonts w:hint="eastAsia"/>
        </w:rPr>
      </w:pPr>
    </w:p>
    <w:p w14:paraId="00E45F50" w14:textId="77777777" w:rsidR="005D2ABD" w:rsidRDefault="005D2ABD" w:rsidP="00C85577">
      <w:pPr>
        <w:rPr>
          <w:rFonts w:hint="eastAsia"/>
        </w:rPr>
      </w:pPr>
      <w:r>
        <w:rPr>
          <w:rFonts w:hint="eastAsia"/>
        </w:rPr>
        <w:t xml:space="preserve">　　十三日，英国代办于武昌谒见蒋中正，说立汉口为安全区，拒之。</w:t>
      </w:r>
    </w:p>
    <w:p w14:paraId="542922C1" w14:textId="77777777" w:rsidR="005D2ABD" w:rsidRDefault="005D2ABD" w:rsidP="00C85577">
      <w:pPr>
        <w:rPr>
          <w:rFonts w:hint="eastAsia"/>
        </w:rPr>
      </w:pPr>
    </w:p>
    <w:p w14:paraId="492723C6" w14:textId="77777777" w:rsidR="005D2ABD" w:rsidRDefault="005D2ABD" w:rsidP="00C85577">
      <w:pPr>
        <w:rPr>
          <w:rFonts w:hint="eastAsia"/>
        </w:rPr>
      </w:pPr>
      <w:r>
        <w:rPr>
          <w:rFonts w:hint="eastAsia"/>
        </w:rPr>
        <w:t xml:space="preserve">　　十七日，命胡适为驻美大使。乡闾荣之，更绩溪上庄村名适之村。妻江冬秀知其拙于逢迎，劝辞职力学，答曰：「俗语云，留得青山在，不怕没柴烧。青山者，祖国也，今日之举，乃为青山稍出力汗耳。」日人素重适，闻之而忧，以鹤见枯辅长文学，石井菊次郎通经济，松冈洋右雄辩，议遣三人并使美，以为方可敌之也。洋右多谋而浅躁，口若悬河，人称「五万言先生」。</w:t>
      </w:r>
    </w:p>
    <w:p w14:paraId="7D944A2D" w14:textId="77777777" w:rsidR="005D2ABD" w:rsidRDefault="005D2ABD" w:rsidP="00C85577">
      <w:pPr>
        <w:rPr>
          <w:rFonts w:hint="eastAsia"/>
        </w:rPr>
      </w:pPr>
    </w:p>
    <w:p w14:paraId="3CEEAC17" w14:textId="77777777" w:rsidR="005D2ABD" w:rsidRDefault="005D2ABD" w:rsidP="00C85577">
      <w:pPr>
        <w:rPr>
          <w:rFonts w:hint="eastAsia"/>
        </w:rPr>
      </w:pPr>
      <w:r>
        <w:rPr>
          <w:rFonts w:hint="eastAsia"/>
        </w:rPr>
        <w:t xml:space="preserve">　　留学生多弃妻再娶，习以为常。冬秀裹脚，而性耿强，闻适亦有意，举刃曰：「欲离亦可，先杀吾并二子。」遂不敢再言。适于美国纽约住公寓五楼，一日外出，冬秀独炊，有黑贼攀窗入，冬秀不惊，徐往开门，以英文喝曰：「滚！」贼愕然竟去。</w:t>
      </w:r>
    </w:p>
    <w:p w14:paraId="2B4CBF0E" w14:textId="77777777" w:rsidR="005D2ABD" w:rsidRDefault="005D2ABD" w:rsidP="00C85577">
      <w:pPr>
        <w:rPr>
          <w:rFonts w:hint="eastAsia"/>
        </w:rPr>
      </w:pPr>
    </w:p>
    <w:p w14:paraId="3A4A479D" w14:textId="77777777" w:rsidR="005D2ABD" w:rsidRDefault="005D2ABD" w:rsidP="00C85577">
      <w:pPr>
        <w:rPr>
          <w:rFonts w:hint="eastAsia"/>
        </w:rPr>
      </w:pPr>
      <w:r>
        <w:rPr>
          <w:rFonts w:hint="eastAsia"/>
        </w:rPr>
        <w:t xml:space="preserve">　　国联从外长王宠惠之请，将按盟约第十七条调解中日，日拒之；浃旬，援引第十六条对日经济制裁。</w:t>
      </w:r>
    </w:p>
    <w:p w14:paraId="4EAA2F78" w14:textId="77777777" w:rsidR="005D2ABD" w:rsidRDefault="005D2ABD" w:rsidP="00C85577">
      <w:pPr>
        <w:rPr>
          <w:rFonts w:hint="eastAsia"/>
        </w:rPr>
      </w:pPr>
    </w:p>
    <w:p w14:paraId="71EBFBD6" w14:textId="77777777" w:rsidR="005D2ABD" w:rsidRDefault="005D2ABD" w:rsidP="00C85577">
      <w:pPr>
        <w:rPr>
          <w:rFonts w:hint="eastAsia"/>
        </w:rPr>
      </w:pPr>
      <w:r>
        <w:rPr>
          <w:rFonts w:hint="eastAsia"/>
        </w:rPr>
        <w:t xml:space="preserve">　　廿二日，驻石门伪皇协军岳鹏部三千人反正，毙敌三百馀。</w:t>
      </w:r>
    </w:p>
    <w:p w14:paraId="05293A81" w14:textId="77777777" w:rsidR="005D2ABD" w:rsidRDefault="005D2ABD" w:rsidP="00C85577">
      <w:pPr>
        <w:rPr>
          <w:rFonts w:hint="eastAsia"/>
        </w:rPr>
      </w:pPr>
    </w:p>
    <w:p w14:paraId="19B620C9" w14:textId="77777777" w:rsidR="005D2ABD" w:rsidRDefault="005D2ABD" w:rsidP="00C85577">
      <w:pPr>
        <w:rPr>
          <w:rFonts w:hint="eastAsia"/>
        </w:rPr>
      </w:pPr>
      <w:r>
        <w:rPr>
          <w:rFonts w:hint="eastAsia"/>
        </w:rPr>
        <w:t xml:space="preserve">　　日军于北平立伪中国联合委员会，王克敏、王揖唐、朱深、梁鸿志、温宗尧、陈群诸逆预之。</w:t>
      </w:r>
    </w:p>
    <w:p w14:paraId="7B148227" w14:textId="77777777" w:rsidR="005D2ABD" w:rsidRDefault="005D2ABD" w:rsidP="00C85577">
      <w:pPr>
        <w:rPr>
          <w:rFonts w:hint="eastAsia"/>
        </w:rPr>
      </w:pPr>
    </w:p>
    <w:p w14:paraId="5CD208C7" w14:textId="77777777" w:rsidR="005D2ABD" w:rsidRDefault="005D2ABD" w:rsidP="00C85577">
      <w:pPr>
        <w:rPr>
          <w:rFonts w:hint="eastAsia"/>
        </w:rPr>
      </w:pPr>
      <w:r>
        <w:rPr>
          <w:rFonts w:hint="eastAsia"/>
        </w:rPr>
        <w:t xml:space="preserve">　　廿四日，胡宗南合空军反攻罗山，毙敌数千，敌藉毒气乘城拒守。</w:t>
      </w:r>
    </w:p>
    <w:p w14:paraId="00A7A8D1" w14:textId="77777777" w:rsidR="005D2ABD" w:rsidRDefault="005D2ABD" w:rsidP="00C85577">
      <w:pPr>
        <w:rPr>
          <w:rFonts w:hint="eastAsia"/>
        </w:rPr>
      </w:pPr>
    </w:p>
    <w:p w14:paraId="3B040A55" w14:textId="77777777" w:rsidR="005D2ABD" w:rsidRDefault="005D2ABD" w:rsidP="00C85577">
      <w:pPr>
        <w:rPr>
          <w:rFonts w:hint="eastAsia"/>
        </w:rPr>
      </w:pPr>
      <w:r>
        <w:rPr>
          <w:rFonts w:hint="eastAsia"/>
        </w:rPr>
        <w:t xml:space="preserve">　　廿七日，命第二十一集团军总司令廖磊兼皖省主席。时全省六十二县，日占十九，七有敌踪，磊纳贤去贪，减赋济困，整编民团以除匪伪，皖人安之。</w:t>
      </w:r>
    </w:p>
    <w:p w14:paraId="250D1F65" w14:textId="77777777" w:rsidR="005D2ABD" w:rsidRDefault="005D2ABD" w:rsidP="00C85577">
      <w:pPr>
        <w:rPr>
          <w:rFonts w:hint="eastAsia"/>
        </w:rPr>
      </w:pPr>
    </w:p>
    <w:p w14:paraId="037A33B2" w14:textId="77777777" w:rsidR="005D2ABD" w:rsidRDefault="005D2ABD" w:rsidP="00C85577">
      <w:pPr>
        <w:rPr>
          <w:rFonts w:hint="eastAsia"/>
        </w:rPr>
      </w:pPr>
      <w:r>
        <w:rPr>
          <w:rFonts w:hint="eastAsia"/>
        </w:rPr>
        <w:t xml:space="preserve">　　国军于商城西南打船店血战逾旬，杀伤日军三千。</w:t>
      </w:r>
    </w:p>
    <w:p w14:paraId="021DEA84" w14:textId="77777777" w:rsidR="005D2ABD" w:rsidRDefault="005D2ABD" w:rsidP="00C85577">
      <w:pPr>
        <w:rPr>
          <w:rFonts w:hint="eastAsia"/>
        </w:rPr>
      </w:pPr>
    </w:p>
    <w:p w14:paraId="50BA7BEE" w14:textId="77777777" w:rsidR="005D2ABD" w:rsidRDefault="005D2ABD" w:rsidP="00C85577">
      <w:pPr>
        <w:rPr>
          <w:rFonts w:hint="eastAsia"/>
        </w:rPr>
      </w:pPr>
      <w:r>
        <w:rPr>
          <w:rFonts w:hint="eastAsia"/>
        </w:rPr>
        <w:t xml:space="preserve">　　廿九日，南浔线叶肇于德安大捷，歼敌踰二千。</w:t>
      </w:r>
    </w:p>
    <w:p w14:paraId="1D313939" w14:textId="77777777" w:rsidR="005D2ABD" w:rsidRDefault="005D2ABD" w:rsidP="00C85577">
      <w:pPr>
        <w:rPr>
          <w:rFonts w:hint="eastAsia"/>
        </w:rPr>
      </w:pPr>
    </w:p>
    <w:p w14:paraId="046D0F6F" w14:textId="77777777" w:rsidR="005D2ABD" w:rsidRDefault="005D2ABD" w:rsidP="00C85577">
      <w:pPr>
        <w:rPr>
          <w:rFonts w:hint="eastAsia"/>
        </w:rPr>
      </w:pPr>
      <w:r>
        <w:rPr>
          <w:rFonts w:hint="eastAsia"/>
        </w:rPr>
        <w:t xml:space="preserve">　　鄂东日军攻陷广济、武穴，逼富池口。蒋中正令第五十四军长霍揆彰遣第十八师以扇形阵地守半壁山，郭汝瑰以背水不利，矫揆彰之名建守富水西岸，不从，第十八师遂覆没，师长李芳邨坐免。</w:t>
      </w:r>
    </w:p>
    <w:p w14:paraId="66F5D2FD" w14:textId="77777777" w:rsidR="005D2ABD" w:rsidRDefault="005D2ABD" w:rsidP="00C85577">
      <w:pPr>
        <w:rPr>
          <w:rFonts w:hint="eastAsia"/>
        </w:rPr>
      </w:pPr>
    </w:p>
    <w:p w14:paraId="7FAC208D" w14:textId="77777777" w:rsidR="005D2ABD" w:rsidRDefault="005D2ABD" w:rsidP="00C85577">
      <w:pPr>
        <w:rPr>
          <w:rFonts w:hint="eastAsia"/>
        </w:rPr>
      </w:pPr>
      <w:r>
        <w:rPr>
          <w:rFonts w:hint="eastAsia"/>
        </w:rPr>
        <w:t xml:space="preserve">　　日军乘胜攻三溪口，第一八四师张冲拒守。汤恩伯率部数万撤至外线，欲袭台儿庄之故智，既而畏葸不进；冲苦战数日，败溃，日军进陷田家镇要塞。</w:t>
      </w:r>
    </w:p>
    <w:p w14:paraId="0969CFF7" w14:textId="77777777" w:rsidR="005D2ABD" w:rsidRDefault="005D2ABD" w:rsidP="00C85577">
      <w:pPr>
        <w:rPr>
          <w:rFonts w:hint="eastAsia"/>
        </w:rPr>
      </w:pPr>
    </w:p>
    <w:p w14:paraId="3B5BEB41" w14:textId="77777777" w:rsidR="005D2ABD" w:rsidRDefault="005D2ABD" w:rsidP="00C85577">
      <w:pPr>
        <w:rPr>
          <w:rFonts w:hint="eastAsia"/>
        </w:rPr>
      </w:pPr>
      <w:r>
        <w:rPr>
          <w:rFonts w:hint="eastAsia"/>
        </w:rPr>
        <w:t xml:space="preserve">　　抗战初起，唐绍仪奉命与日议和，不果；上海既陷，遣妻子赴香港。日军着意笼络绍仪、吴佩孚以代蒋，称「南唐北吴」；二人实皆拒之，而谣言不息。广州抗敌后援会等电请绍仪刻日南归，以免自误，并寄旅费二万；不纳，亦不覆。蒋中正闻土肥原贤二甫晤之，虑有不虞，讽戴笠图之；卅日，笠遣赵理君刺杀之。中正明令褒扬，赙赠五千元，生平宣付史馆。理君遂以暗杀闻世，江湖人称「追命太岁」。</w:t>
      </w:r>
    </w:p>
    <w:p w14:paraId="505D031D" w14:textId="77777777" w:rsidR="005D2ABD" w:rsidRDefault="005D2ABD" w:rsidP="00C85577">
      <w:pPr>
        <w:rPr>
          <w:rFonts w:hint="eastAsia"/>
        </w:rPr>
      </w:pPr>
    </w:p>
    <w:p w14:paraId="1B4D5BF5" w14:textId="77777777" w:rsidR="005D2ABD" w:rsidRDefault="005D2ABD" w:rsidP="00C85577">
      <w:pPr>
        <w:rPr>
          <w:rFonts w:hint="eastAsia"/>
        </w:rPr>
      </w:pPr>
      <w:r>
        <w:rPr>
          <w:rFonts w:hint="eastAsia"/>
        </w:rPr>
        <w:t xml:space="preserve">　　「五四」后，曹汝霖退隐不仕，颇事慈善；年捐车夫棉衣百套，每遣仆役负数套出门，见衣不蔽体者，辄雇至僻处予一；合资于白塔寺沟建中央医院，贫者免费诊疗。日军既陷北平，勒闭协和医院，汝霖收容医护，实力大增，闻名远近。日军亟邀入华北伪政府，固辞；强委最高顾问、咨询委员，拒不视事。日军以反共滥捕知识，汝霖常受托具保，后不得已，允任伪新民印刷公司董事长以便周旋。</w:t>
      </w:r>
    </w:p>
    <w:p w14:paraId="01CD997A" w14:textId="77777777" w:rsidR="005D2ABD" w:rsidRDefault="005D2ABD" w:rsidP="00C85577">
      <w:pPr>
        <w:rPr>
          <w:rFonts w:hint="eastAsia"/>
        </w:rPr>
      </w:pPr>
    </w:p>
    <w:p w14:paraId="47859E22" w14:textId="77777777" w:rsidR="005D2ABD" w:rsidRDefault="005D2ABD" w:rsidP="00C85577">
      <w:pPr>
        <w:rPr>
          <w:rFonts w:hint="eastAsia"/>
        </w:rPr>
      </w:pPr>
      <w:r>
        <w:rPr>
          <w:rFonts w:hint="eastAsia"/>
        </w:rPr>
        <w:t xml:space="preserve">　　日军亦招诱靳云鹏、袁克定、严璩、张作相等，皆不从。克定穷困潦倒，唯一老仆随侍，捡白菜、蒸窝头食之，仍系餐巾，刀叉如仪。日军亟邀作相见拒而怒，竟炸毁其祖茔。</w:t>
      </w:r>
    </w:p>
    <w:p w14:paraId="6C105CC3" w14:textId="77777777" w:rsidR="005D2ABD" w:rsidRDefault="005D2ABD" w:rsidP="00C85577">
      <w:pPr>
        <w:rPr>
          <w:rFonts w:hint="eastAsia"/>
        </w:rPr>
      </w:pPr>
    </w:p>
    <w:p w14:paraId="4AC39096" w14:textId="77777777" w:rsidR="005D2ABD" w:rsidRDefault="005D2ABD" w:rsidP="00C85577">
      <w:pPr>
        <w:rPr>
          <w:rFonts w:hint="eastAsia"/>
        </w:rPr>
      </w:pPr>
      <w:r>
        <w:rPr>
          <w:rFonts w:hint="eastAsia"/>
        </w:rPr>
        <w:t xml:space="preserve">　　行政院统计，战区九省凡七百九十六县，完整者四百八十九，县长仍履职者二百四十八，失职者五十九。</w:t>
      </w:r>
    </w:p>
    <w:p w14:paraId="4B8EAC20" w14:textId="77777777" w:rsidR="005D2ABD" w:rsidRDefault="005D2ABD" w:rsidP="00C85577">
      <w:pPr>
        <w:rPr>
          <w:rFonts w:hint="eastAsia"/>
        </w:rPr>
      </w:pPr>
    </w:p>
    <w:p w14:paraId="3B6E151A" w14:textId="77777777" w:rsidR="005D2ABD" w:rsidRDefault="005D2ABD" w:rsidP="00C85577">
      <w:pPr>
        <w:rPr>
          <w:rFonts w:hint="eastAsia"/>
        </w:rPr>
      </w:pPr>
      <w:r>
        <w:rPr>
          <w:rFonts w:hint="eastAsia"/>
        </w:rPr>
        <w:lastRenderedPageBreak/>
        <w:t xml:space="preserve">　　是月，王稼祥返自苏联，宣称共产国际总书记格奥尔基·季米特洛夫建议中共推毛泽东为领袖。稼祥慕泽东保健医生朱仲丽，闻系萧劲光妻妹，邀其作伐，遂为连襟。</w:t>
      </w:r>
    </w:p>
    <w:p w14:paraId="092C593F" w14:textId="77777777" w:rsidR="005D2ABD" w:rsidRDefault="005D2ABD" w:rsidP="00C85577">
      <w:pPr>
        <w:rPr>
          <w:rFonts w:hint="eastAsia"/>
        </w:rPr>
      </w:pPr>
    </w:p>
    <w:p w14:paraId="05686E5A" w14:textId="77777777" w:rsidR="005D2ABD" w:rsidRDefault="005D2ABD" w:rsidP="00C85577">
      <w:pPr>
        <w:rPr>
          <w:rFonts w:hint="eastAsia"/>
        </w:rPr>
      </w:pPr>
      <w:r>
        <w:rPr>
          <w:rFonts w:hint="eastAsia"/>
        </w:rPr>
        <w:t xml:space="preserve">　　十月二日，蒋中正决弃武汉，遣万耀煌赴宣化店指挥。</w:t>
      </w:r>
    </w:p>
    <w:p w14:paraId="125E2979" w14:textId="77777777" w:rsidR="005D2ABD" w:rsidRDefault="005D2ABD" w:rsidP="00C85577">
      <w:pPr>
        <w:rPr>
          <w:rFonts w:hint="eastAsia"/>
        </w:rPr>
      </w:pPr>
    </w:p>
    <w:p w14:paraId="4169B1F7" w14:textId="77777777" w:rsidR="005D2ABD" w:rsidRDefault="005D2ABD" w:rsidP="00C85577">
      <w:pPr>
        <w:rPr>
          <w:rFonts w:hint="eastAsia"/>
        </w:rPr>
      </w:pPr>
      <w:r>
        <w:rPr>
          <w:rFonts w:hint="eastAsia"/>
        </w:rPr>
        <w:t xml:space="preserve">　　三日，山西日军陷五台、灵邱。亡何，国军反攻五台，血战六日，毙敌二千。</w:t>
      </w:r>
    </w:p>
    <w:p w14:paraId="0EDD349D" w14:textId="77777777" w:rsidR="005D2ABD" w:rsidRDefault="005D2ABD" w:rsidP="00C85577">
      <w:pPr>
        <w:rPr>
          <w:rFonts w:hint="eastAsia"/>
        </w:rPr>
      </w:pPr>
    </w:p>
    <w:p w14:paraId="57382361" w14:textId="77777777" w:rsidR="005D2ABD" w:rsidRDefault="005D2ABD" w:rsidP="00C85577">
      <w:pPr>
        <w:rPr>
          <w:rFonts w:hint="eastAsia"/>
        </w:rPr>
      </w:pPr>
      <w:r>
        <w:rPr>
          <w:rFonts w:hint="eastAsia"/>
        </w:rPr>
        <w:t xml:space="preserve">　　四日，命军委会政治部秘书长冀人张厉生代理察哈尔省主席。</w:t>
      </w:r>
    </w:p>
    <w:p w14:paraId="1FB230DC" w14:textId="77777777" w:rsidR="005D2ABD" w:rsidRDefault="005D2ABD" w:rsidP="00C85577">
      <w:pPr>
        <w:rPr>
          <w:rFonts w:hint="eastAsia"/>
        </w:rPr>
      </w:pPr>
    </w:p>
    <w:p w14:paraId="12091BA0" w14:textId="77777777" w:rsidR="005D2ABD" w:rsidRDefault="005D2ABD" w:rsidP="00C85577">
      <w:pPr>
        <w:rPr>
          <w:rFonts w:hint="eastAsia"/>
        </w:rPr>
      </w:pPr>
      <w:r>
        <w:rPr>
          <w:rFonts w:hint="eastAsia"/>
        </w:rPr>
        <w:t xml:space="preserve">　　五日，敌陷河北阜平，将围攻晋冀边区；寻为国军逐出，狼狈东走。</w:t>
      </w:r>
    </w:p>
    <w:p w14:paraId="02758958" w14:textId="77777777" w:rsidR="005D2ABD" w:rsidRDefault="005D2ABD" w:rsidP="00C85577">
      <w:pPr>
        <w:rPr>
          <w:rFonts w:hint="eastAsia"/>
        </w:rPr>
      </w:pPr>
    </w:p>
    <w:p w14:paraId="72229BA1" w14:textId="77777777" w:rsidR="005D2ABD" w:rsidRDefault="005D2ABD" w:rsidP="00C85577">
      <w:pPr>
        <w:rPr>
          <w:rFonts w:hint="eastAsia"/>
        </w:rPr>
      </w:pPr>
      <w:r>
        <w:rPr>
          <w:rFonts w:hint="eastAsia"/>
        </w:rPr>
        <w:t xml:space="preserve">　　六日，美国抗议日本在华行动有悖「门户开放，机会均等」。</w:t>
      </w:r>
    </w:p>
    <w:p w14:paraId="34B96534" w14:textId="77777777" w:rsidR="005D2ABD" w:rsidRDefault="005D2ABD" w:rsidP="00C85577">
      <w:pPr>
        <w:rPr>
          <w:rFonts w:hint="eastAsia"/>
        </w:rPr>
      </w:pPr>
    </w:p>
    <w:p w14:paraId="476C5415" w14:textId="77777777" w:rsidR="005D2ABD" w:rsidRDefault="005D2ABD" w:rsidP="00C85577">
      <w:pPr>
        <w:rPr>
          <w:rFonts w:hint="eastAsia"/>
        </w:rPr>
      </w:pPr>
      <w:r>
        <w:rPr>
          <w:rFonts w:hint="eastAsia"/>
        </w:rPr>
        <w:t xml:space="preserve">　　十日，国府下令慰劳前方将士。苏联拒立互助协定。</w:t>
      </w:r>
    </w:p>
    <w:p w14:paraId="21E27B74" w14:textId="77777777" w:rsidR="005D2ABD" w:rsidRDefault="005D2ABD" w:rsidP="00C85577">
      <w:pPr>
        <w:rPr>
          <w:rFonts w:hint="eastAsia"/>
        </w:rPr>
      </w:pPr>
    </w:p>
    <w:p w14:paraId="08A6D21B" w14:textId="77777777" w:rsidR="005D2ABD" w:rsidRDefault="005D2ABD" w:rsidP="00C85577">
      <w:pPr>
        <w:rPr>
          <w:rFonts w:hint="eastAsia"/>
        </w:rPr>
      </w:pPr>
      <w:r>
        <w:rPr>
          <w:rFonts w:hint="eastAsia"/>
        </w:rPr>
        <w:t xml:space="preserve">　　粤军半赴武汉会战，广州防卫空虚，省长吴铁城觇知敌将来袭，密报蒋中正，中正以为日人使诈以分武汉国军，复令第十二集团军余汉谋遣一师赴汉。日军攻虎门，被歼数百，而炮中要塞司令陈策，断左足；又攻中山、汕尾不下，十一日，四万五千人登陆大鹏半岛，亡何，陷淡水、惠州、博罗、增城等。</w:t>
      </w:r>
    </w:p>
    <w:p w14:paraId="02D71BCC" w14:textId="77777777" w:rsidR="005D2ABD" w:rsidRDefault="005D2ABD" w:rsidP="00C85577">
      <w:pPr>
        <w:rPr>
          <w:rFonts w:hint="eastAsia"/>
        </w:rPr>
      </w:pPr>
    </w:p>
    <w:p w14:paraId="11520740" w14:textId="77777777" w:rsidR="005D2ABD" w:rsidRDefault="005D2ABD" w:rsidP="00C85577">
      <w:pPr>
        <w:rPr>
          <w:rFonts w:hint="eastAsia"/>
        </w:rPr>
      </w:pPr>
      <w:r>
        <w:rPr>
          <w:rFonts w:hint="eastAsia"/>
        </w:rPr>
        <w:t xml:space="preserve">　　第一○六师团冒进至德安万家岭，为薛岳遣军十馀万包围；空军觇知，令师团长松浦淳六郎北撤。松浦所持旧地图失准，指南针又因磁铁矿失灵，失道，盘桓不得出，激战踰旬，失亡万四千馀人，空投军官二百馀助阵，松浦仅免；国军阵亡亦踰二万。岳叙功擢第九战区代理司令长官，叶挺赞其「挽洪都于垂危，作江汉之保障，与平型关、台儿庄鼎足而三，盛名当垂不朽」。</w:t>
      </w:r>
    </w:p>
    <w:p w14:paraId="12ECE730" w14:textId="77777777" w:rsidR="005D2ABD" w:rsidRDefault="005D2ABD" w:rsidP="00C85577">
      <w:pPr>
        <w:rPr>
          <w:rFonts w:hint="eastAsia"/>
        </w:rPr>
      </w:pPr>
    </w:p>
    <w:p w14:paraId="256DEB1D" w14:textId="77777777" w:rsidR="005D2ABD" w:rsidRDefault="005D2ABD" w:rsidP="00C85577">
      <w:pPr>
        <w:rPr>
          <w:rFonts w:hint="eastAsia"/>
        </w:rPr>
      </w:pPr>
      <w:r>
        <w:rPr>
          <w:rFonts w:hint="eastAsia"/>
        </w:rPr>
        <w:t xml:space="preserve">　　十三日，国民党中委会电勉广东军民抗战。</w:t>
      </w:r>
    </w:p>
    <w:p w14:paraId="04E186BD" w14:textId="77777777" w:rsidR="005D2ABD" w:rsidRDefault="005D2ABD" w:rsidP="00C85577">
      <w:pPr>
        <w:rPr>
          <w:rFonts w:hint="eastAsia"/>
        </w:rPr>
      </w:pPr>
    </w:p>
    <w:p w14:paraId="5AFAB3E9" w14:textId="77777777" w:rsidR="005D2ABD" w:rsidRDefault="005D2ABD" w:rsidP="00C85577">
      <w:pPr>
        <w:rPr>
          <w:rFonts w:hint="eastAsia"/>
        </w:rPr>
      </w:pPr>
      <w:r>
        <w:rPr>
          <w:rFonts w:hint="eastAsia"/>
        </w:rPr>
        <w:t xml:space="preserve">　　十四日，蒋中正电海外侨胞劝募。</w:t>
      </w:r>
    </w:p>
    <w:p w14:paraId="5ED4D4C6" w14:textId="77777777" w:rsidR="005D2ABD" w:rsidRDefault="005D2ABD" w:rsidP="00C85577">
      <w:pPr>
        <w:rPr>
          <w:rFonts w:hint="eastAsia"/>
        </w:rPr>
      </w:pPr>
    </w:p>
    <w:p w14:paraId="25F395AF" w14:textId="77777777" w:rsidR="005D2ABD" w:rsidRDefault="005D2ABD" w:rsidP="00C85577">
      <w:pPr>
        <w:rPr>
          <w:rFonts w:hint="eastAsia"/>
        </w:rPr>
      </w:pPr>
      <w:r>
        <w:rPr>
          <w:rFonts w:hint="eastAsia"/>
        </w:rPr>
        <w:t xml:space="preserve">　　河北邢台伪皇协军王子心部二千馀人反正。</w:t>
      </w:r>
    </w:p>
    <w:p w14:paraId="0CC227AE" w14:textId="77777777" w:rsidR="005D2ABD" w:rsidRDefault="005D2ABD" w:rsidP="00C85577">
      <w:pPr>
        <w:rPr>
          <w:rFonts w:hint="eastAsia"/>
        </w:rPr>
      </w:pPr>
    </w:p>
    <w:p w14:paraId="0F78EE2B" w14:textId="77777777" w:rsidR="005D2ABD" w:rsidRDefault="005D2ABD" w:rsidP="00C85577">
      <w:pPr>
        <w:rPr>
          <w:rFonts w:hint="eastAsia"/>
        </w:rPr>
      </w:pPr>
      <w:r>
        <w:rPr>
          <w:rFonts w:hint="eastAsia"/>
        </w:rPr>
        <w:t xml:space="preserve">　　廿一日，日军陷广州，余汉谋退韶关。穗人飞语曰：「余汉乏谋，吴铁失城，曾养无谱。」</w:t>
      </w:r>
    </w:p>
    <w:p w14:paraId="2D55A4B0" w14:textId="77777777" w:rsidR="005D2ABD" w:rsidRDefault="005D2ABD" w:rsidP="00C85577">
      <w:pPr>
        <w:rPr>
          <w:rFonts w:hint="eastAsia"/>
        </w:rPr>
      </w:pPr>
    </w:p>
    <w:p w14:paraId="499BCF33" w14:textId="77777777" w:rsidR="005D2ABD" w:rsidRDefault="005D2ABD" w:rsidP="00C85577">
      <w:pPr>
        <w:rPr>
          <w:rFonts w:hint="eastAsia"/>
        </w:rPr>
      </w:pPr>
      <w:r>
        <w:rPr>
          <w:rFonts w:hint="eastAsia"/>
        </w:rPr>
        <w:t xml:space="preserve">　　「七七事变」前，日军凡十七师团，关东军四师团及华北驻屯军六千人约占四一；寻扩至二十四师团，侵华者二十一；及武汉会战，至三十四师团，侵华者三十二，本岛仅一。日人以为既下京、穗，必人心瓦解，年内即可停战，而举国军民无所屈服，斗志益昂。日军侵地虽广，兵源、财政已捉襟见肘，仅保交通干线及两侧安全区，对华战略遂改「政治诱降为主，军事打击为辅」，诡称「不割地、不赔款、两年内撤军」。汪兆铭、周佛海等惑之，颇事「和平运动」，倡积极建设沦陷区。陈璧君谓兆铭曰：「东北本非中华之地，乃满清携来，今但物归原主耳。」孔祥熙、陈立夫等亦主和，蒋中正阳拒，潜遣萧振瀛商诸日使。</w:t>
      </w:r>
    </w:p>
    <w:p w14:paraId="7968BA81" w14:textId="77777777" w:rsidR="005D2ABD" w:rsidRDefault="005D2ABD" w:rsidP="00C85577">
      <w:pPr>
        <w:rPr>
          <w:rFonts w:hint="eastAsia"/>
        </w:rPr>
      </w:pPr>
    </w:p>
    <w:p w14:paraId="41C7E50B" w14:textId="77777777" w:rsidR="005D2ABD" w:rsidRDefault="005D2ABD" w:rsidP="00C85577">
      <w:pPr>
        <w:rPr>
          <w:rFonts w:hint="eastAsia"/>
        </w:rPr>
      </w:pPr>
      <w:r>
        <w:rPr>
          <w:rFonts w:hint="eastAsia"/>
        </w:rPr>
        <w:t xml:space="preserve">　　廿二日，南洋华侨领袖、筹赈祖国难民总会主席陈嘉庚电劝汪兆铭严拒绥日；覆称「侵略者破坏和平，被侵略者保障和平」、「抵抗侵略与不拒和平并非矛盾，和平如无害于中国之独立生存，何必拒绝」。</w:t>
      </w:r>
    </w:p>
    <w:p w14:paraId="2CAAAC57" w14:textId="77777777" w:rsidR="005D2ABD" w:rsidRDefault="005D2ABD" w:rsidP="00C85577">
      <w:pPr>
        <w:rPr>
          <w:rFonts w:hint="eastAsia"/>
        </w:rPr>
      </w:pPr>
    </w:p>
    <w:p w14:paraId="2AA25B2D" w14:textId="77777777" w:rsidR="005D2ABD" w:rsidRDefault="005D2ABD" w:rsidP="00C85577">
      <w:pPr>
        <w:rPr>
          <w:rFonts w:hint="eastAsia"/>
        </w:rPr>
      </w:pPr>
      <w:r>
        <w:rPr>
          <w:rFonts w:hint="eastAsia"/>
        </w:rPr>
        <w:t xml:space="preserve">　　嘉庚，福建泉州府同安县集美社人，早年于新嘉坡、马来西亚等地以橡胶业发家，殖产巨万，热心教育，回乡创办小学、中学、师范、大学，及水产、航海、商科、农林等专科，多冠名集美，师生尊称校主。</w:t>
      </w:r>
    </w:p>
    <w:p w14:paraId="31909175" w14:textId="77777777" w:rsidR="005D2ABD" w:rsidRDefault="005D2ABD" w:rsidP="00C85577">
      <w:pPr>
        <w:rPr>
          <w:rFonts w:hint="eastAsia"/>
        </w:rPr>
      </w:pPr>
    </w:p>
    <w:p w14:paraId="1229139E" w14:textId="77777777" w:rsidR="005D2ABD" w:rsidRDefault="005D2ABD" w:rsidP="00C85577">
      <w:pPr>
        <w:rPr>
          <w:rFonts w:hint="eastAsia"/>
        </w:rPr>
      </w:pPr>
      <w:r>
        <w:rPr>
          <w:rFonts w:hint="eastAsia"/>
        </w:rPr>
        <w:t xml:space="preserve">　　廿四日，「中山」舰巡防金口赤矾山江面，被日军炸沉，舰长萨师俊胫断，与官兵十五人浮舢板，悉被扫射而亡。师俊，镇冰侄孙也。</w:t>
      </w:r>
    </w:p>
    <w:p w14:paraId="4CE24D45" w14:textId="77777777" w:rsidR="005D2ABD" w:rsidRDefault="005D2ABD" w:rsidP="00C85577">
      <w:pPr>
        <w:rPr>
          <w:rFonts w:hint="eastAsia"/>
        </w:rPr>
      </w:pPr>
    </w:p>
    <w:p w14:paraId="20BB24BD" w14:textId="77777777" w:rsidR="005D2ABD" w:rsidRDefault="005D2ABD" w:rsidP="00C85577">
      <w:pPr>
        <w:rPr>
          <w:rFonts w:hint="eastAsia"/>
        </w:rPr>
      </w:pPr>
      <w:r>
        <w:rPr>
          <w:rFonts w:hint="eastAsia"/>
        </w:rPr>
        <w:t xml:space="preserve">　　鄂东日军陷蕲春，守军营长谭灿华以下悉殉国；又下阳新、大冶，别部抵黄陂，遂合围武汉。廿四日，夜，蒋中正仍驻跸珞珈山，宋美龄、陈诚劝说不回，浼徐永昌进言，始偕美龄赴机场，而灯火管制，起飞迷航，不得已复降，工兵已几毁跑道；凌晨四时，复飞。</w:t>
      </w:r>
    </w:p>
    <w:p w14:paraId="467D23E0" w14:textId="77777777" w:rsidR="005D2ABD" w:rsidRDefault="005D2ABD" w:rsidP="00C85577">
      <w:pPr>
        <w:rPr>
          <w:rFonts w:hint="eastAsia"/>
        </w:rPr>
      </w:pPr>
    </w:p>
    <w:p w14:paraId="49D63193" w14:textId="77777777" w:rsidR="005D2ABD" w:rsidRDefault="005D2ABD" w:rsidP="00C85577">
      <w:pPr>
        <w:rPr>
          <w:rFonts w:hint="eastAsia"/>
        </w:rPr>
      </w:pPr>
      <w:r>
        <w:rPr>
          <w:rFonts w:hint="eastAsia"/>
        </w:rPr>
        <w:t xml:space="preserve">　　廿五日，弃守武汉，物资、设施等难携者悉炸毁；汉口巿长吴国桢拒毁敌产。日</w:t>
      </w:r>
      <w:r>
        <w:rPr>
          <w:rFonts w:hint="eastAsia"/>
        </w:rPr>
        <w:lastRenderedPageBreak/>
        <w:t>军入城，大肆淫掠，杀人纵火，无恶不作，甚者剜目、割鼻、削乳、断肢，折磨至死；逐汉口租界英军。不久，北陷安陆，南侵湘北。大冶富产铁矿，至日军败降，七年内采运四百二十万吨。国桢，湖北建始人，早年于南开中学与周恩来、李福景义结金兰，号称「三剑客」。</w:t>
      </w:r>
    </w:p>
    <w:p w14:paraId="3938AF24" w14:textId="77777777" w:rsidR="005D2ABD" w:rsidRDefault="005D2ABD" w:rsidP="00C85577">
      <w:pPr>
        <w:rPr>
          <w:rFonts w:hint="eastAsia"/>
        </w:rPr>
      </w:pPr>
    </w:p>
    <w:p w14:paraId="4EA3D0A5" w14:textId="77777777" w:rsidR="005D2ABD" w:rsidRDefault="005D2ABD" w:rsidP="00C85577">
      <w:pPr>
        <w:rPr>
          <w:rFonts w:hint="eastAsia"/>
        </w:rPr>
      </w:pPr>
      <w:r>
        <w:rPr>
          <w:rFonts w:hint="eastAsia"/>
        </w:rPr>
        <w:t xml:space="preserve">　　日人闻克武汉，列队赴皇宫前庆贺，昼夜不绝。支那派遣军益趾高气昂，参谋本部深忧战事伊于何底。</w:t>
      </w:r>
    </w:p>
    <w:p w14:paraId="7D88183D" w14:textId="77777777" w:rsidR="005D2ABD" w:rsidRDefault="005D2ABD" w:rsidP="00C85577">
      <w:pPr>
        <w:rPr>
          <w:rFonts w:hint="eastAsia"/>
        </w:rPr>
      </w:pPr>
    </w:p>
    <w:p w14:paraId="6916D53E" w14:textId="77777777" w:rsidR="005D2ABD" w:rsidRDefault="005D2ABD" w:rsidP="00C85577">
      <w:pPr>
        <w:rPr>
          <w:rFonts w:hint="eastAsia"/>
        </w:rPr>
      </w:pPr>
      <w:r>
        <w:rPr>
          <w:rFonts w:hint="eastAsia"/>
        </w:rPr>
        <w:t xml:space="preserve">　　京、穗、汉相继失陷，斯大林以为中国已亡，悉逐远东华人至北极圈，任其自灭。</w:t>
      </w:r>
    </w:p>
    <w:p w14:paraId="2BFF99BF" w14:textId="77777777" w:rsidR="005D2ABD" w:rsidRDefault="005D2ABD" w:rsidP="00C85577">
      <w:pPr>
        <w:rPr>
          <w:rFonts w:hint="eastAsia"/>
        </w:rPr>
      </w:pPr>
    </w:p>
    <w:p w14:paraId="07B9EF49" w14:textId="77777777" w:rsidR="005D2ABD" w:rsidRDefault="005D2ABD" w:rsidP="00C85577">
      <w:pPr>
        <w:rPr>
          <w:rFonts w:hint="eastAsia"/>
        </w:rPr>
      </w:pPr>
      <w:r>
        <w:rPr>
          <w:rFonts w:hint="eastAsia"/>
        </w:rPr>
        <w:t xml:space="preserve">　　蒋中正患日军连陷重镇，益难言和，会冯玉祥揭萧振瀛于香港行成，乃召回之；踰年，振瀛闻中正有相图之意，辞军政而赋闲。</w:t>
      </w:r>
    </w:p>
    <w:p w14:paraId="031D6E28" w14:textId="77777777" w:rsidR="005D2ABD" w:rsidRDefault="005D2ABD" w:rsidP="00C85577">
      <w:pPr>
        <w:rPr>
          <w:rFonts w:hint="eastAsia"/>
        </w:rPr>
      </w:pPr>
    </w:p>
    <w:p w14:paraId="1B17B592" w14:textId="77777777" w:rsidR="005D2ABD" w:rsidRDefault="005D2ABD" w:rsidP="00C85577">
      <w:pPr>
        <w:rPr>
          <w:rFonts w:hint="eastAsia"/>
        </w:rPr>
      </w:pPr>
      <w:r>
        <w:rPr>
          <w:rFonts w:hint="eastAsia"/>
        </w:rPr>
        <w:t xml:space="preserve">　　第一一五师三四三旅政委萧华率部入山东乐陵，立冀鲁边军政委员会、八路军东进抗日挺进纵队，自任纵队司令。县长牟宜之一见如故，倾助财粮，改编县武装为八路军泰山支队。宜之，丁惟汾之甥也，年二十九，华仅二十二，宜之戏称之「娃娃司令」。</w:t>
      </w:r>
    </w:p>
    <w:p w14:paraId="779D6EFD" w14:textId="77777777" w:rsidR="005D2ABD" w:rsidRDefault="005D2ABD" w:rsidP="00C85577">
      <w:pPr>
        <w:rPr>
          <w:rFonts w:hint="eastAsia"/>
        </w:rPr>
      </w:pPr>
    </w:p>
    <w:p w14:paraId="6DB7E5A8" w14:textId="77777777" w:rsidR="005D2ABD" w:rsidRDefault="005D2ABD" w:rsidP="00C85577">
      <w:pPr>
        <w:rPr>
          <w:rFonts w:hint="eastAsia"/>
        </w:rPr>
      </w:pPr>
      <w:r>
        <w:rPr>
          <w:rFonts w:hint="eastAsia"/>
        </w:rPr>
        <w:t xml:space="preserve">　　廿八日，国民参政会重开，通过陈嘉庚提案「敌未出国土，言和者即汉奸」。汪兆铭既不能阻，形容惨淡，坐立不安。梁实秋附兆铭主和，闭幕后步出会场，遭学生百馀围殴。</w:t>
      </w:r>
    </w:p>
    <w:p w14:paraId="42F240B6" w14:textId="77777777" w:rsidR="005D2ABD" w:rsidRDefault="005D2ABD" w:rsidP="00C85577">
      <w:pPr>
        <w:rPr>
          <w:rFonts w:hint="eastAsia"/>
        </w:rPr>
      </w:pPr>
    </w:p>
    <w:p w14:paraId="62A9687F" w14:textId="77777777" w:rsidR="005D2ABD" w:rsidRDefault="005D2ABD" w:rsidP="00C85577">
      <w:pPr>
        <w:rPr>
          <w:rFonts w:hint="eastAsia"/>
        </w:rPr>
      </w:pPr>
      <w:r>
        <w:rPr>
          <w:rFonts w:hint="eastAsia"/>
        </w:rPr>
        <w:t xml:space="preserve">　　日外务省儆法允物资经越输华。</w:t>
      </w:r>
    </w:p>
    <w:p w14:paraId="181ABCEF" w14:textId="77777777" w:rsidR="005D2ABD" w:rsidRDefault="005D2ABD" w:rsidP="00C85577">
      <w:pPr>
        <w:rPr>
          <w:rFonts w:hint="eastAsia"/>
        </w:rPr>
      </w:pPr>
    </w:p>
    <w:p w14:paraId="54CEECC6" w14:textId="77777777" w:rsidR="005D2ABD" w:rsidRDefault="005D2ABD" w:rsidP="00C85577">
      <w:pPr>
        <w:rPr>
          <w:rFonts w:hint="eastAsia"/>
        </w:rPr>
      </w:pPr>
      <w:r>
        <w:rPr>
          <w:rFonts w:hint="eastAsia"/>
        </w:rPr>
        <w:t xml:space="preserve">　　第一○一师团攻江西德安踰二周，廿九日，陷之。守军第七二三团杀伤日军踰二千，自损千六百。</w:t>
      </w:r>
    </w:p>
    <w:p w14:paraId="215E3A81" w14:textId="77777777" w:rsidR="005D2ABD" w:rsidRDefault="005D2ABD" w:rsidP="00C85577">
      <w:pPr>
        <w:rPr>
          <w:rFonts w:hint="eastAsia"/>
        </w:rPr>
      </w:pPr>
    </w:p>
    <w:p w14:paraId="36F720C9" w14:textId="77777777" w:rsidR="005D2ABD" w:rsidRDefault="005D2ABD" w:rsidP="00C85577">
      <w:pPr>
        <w:rPr>
          <w:rFonts w:hint="eastAsia"/>
        </w:rPr>
      </w:pPr>
      <w:r>
        <w:rPr>
          <w:rFonts w:hint="eastAsia"/>
        </w:rPr>
        <w:t xml:space="preserve">　　毛泽东使周恩来致函蒋中正曰：「抗战年馀，愈挫愈奋，望再接再励；敌虽凶顽，终必失败。」并面陈诚款，称中共愿悉入国民党，中正惩前拒纳；又邀立共同委员会合作抗日，仍拒。</w:t>
      </w:r>
    </w:p>
    <w:p w14:paraId="41B18228" w14:textId="77777777" w:rsidR="005D2ABD" w:rsidRDefault="005D2ABD" w:rsidP="00C85577">
      <w:pPr>
        <w:rPr>
          <w:rFonts w:hint="eastAsia"/>
        </w:rPr>
      </w:pPr>
    </w:p>
    <w:p w14:paraId="51DB08C7" w14:textId="77777777" w:rsidR="005D2ABD" w:rsidRDefault="005D2ABD" w:rsidP="00C85577">
      <w:pPr>
        <w:rPr>
          <w:rFonts w:hint="eastAsia"/>
        </w:rPr>
      </w:pPr>
      <w:r>
        <w:rPr>
          <w:rFonts w:hint="eastAsia"/>
        </w:rPr>
        <w:t xml:space="preserve">　　是月，美国作家赛珍珠获诺贝尔文学奖。珍珠居华前后近四十年，数罹排外之患，因曰：「变革之世，青年番受极端之教育，或科学知识，或耶稣教义，或无神论，或自由恋爱，或共产主义，或西洋哲学，或军国主义，志趣游移，易受蛊惑，乃归咎落后于外侵，而不自省社会守旧也。」</w:t>
      </w:r>
    </w:p>
    <w:p w14:paraId="5AECA8BC" w14:textId="77777777" w:rsidR="005D2ABD" w:rsidRDefault="005D2ABD" w:rsidP="00C85577">
      <w:pPr>
        <w:rPr>
          <w:rFonts w:hint="eastAsia"/>
        </w:rPr>
      </w:pPr>
    </w:p>
    <w:p w14:paraId="44122A75" w14:textId="77777777" w:rsidR="005D2ABD" w:rsidRDefault="005D2ABD" w:rsidP="00C85577">
      <w:pPr>
        <w:rPr>
          <w:rFonts w:hint="eastAsia"/>
        </w:rPr>
      </w:pPr>
      <w:r>
        <w:rPr>
          <w:rFonts w:hint="eastAsia"/>
        </w:rPr>
        <w:t xml:space="preserve">　　土月一日，英相阿瑟·尼维尔·张伯伦声称日须藉英资建设中国，贸易有望。</w:t>
      </w:r>
    </w:p>
    <w:p w14:paraId="07F3B581" w14:textId="77777777" w:rsidR="005D2ABD" w:rsidRDefault="005D2ABD" w:rsidP="00C85577">
      <w:pPr>
        <w:rPr>
          <w:rFonts w:hint="eastAsia"/>
        </w:rPr>
      </w:pPr>
    </w:p>
    <w:p w14:paraId="2B86D807" w14:textId="77777777" w:rsidR="005D2ABD" w:rsidRDefault="005D2ABD" w:rsidP="00C85577">
      <w:pPr>
        <w:rPr>
          <w:rFonts w:hint="eastAsia"/>
        </w:rPr>
      </w:pPr>
      <w:r>
        <w:rPr>
          <w:rFonts w:hint="eastAsia"/>
        </w:rPr>
        <w:t xml:space="preserve">　　第四十二军长兼第二十七师长冯安邦率部自徐州突围，越大别山而西，三日，抵鄂北襄阳，空袭创腹而亡；追赠陆军上将。安邦，字化民，山东无棣人，冯玉祥旧部，热心公益，虽跻军长，不事积蓄，薪俸多以助学，赣南永丰、湘西慈利、鄂北应山等地立化民桥；既殁，僚属醵恤遗族。</w:t>
      </w:r>
    </w:p>
    <w:p w14:paraId="6F1A46ED" w14:textId="77777777" w:rsidR="005D2ABD" w:rsidRDefault="005D2ABD" w:rsidP="00C85577">
      <w:pPr>
        <w:rPr>
          <w:rFonts w:hint="eastAsia"/>
        </w:rPr>
      </w:pPr>
    </w:p>
    <w:p w14:paraId="5E1FEFC0" w14:textId="77777777" w:rsidR="005D2ABD" w:rsidRDefault="005D2ABD" w:rsidP="00C85577">
      <w:pPr>
        <w:rPr>
          <w:rFonts w:hint="eastAsia"/>
        </w:rPr>
      </w:pPr>
      <w:r>
        <w:rPr>
          <w:rFonts w:hint="eastAsia"/>
        </w:rPr>
        <w:t xml:space="preserve">　　四日，代理陆军大学校长蒋百里病逝广西宜山；追赠陆军上将。冯玉祥雅重之，训部常引「孙子曰」、「岳飞曰」、「华盛顿曰」、「蒋百里曰」；闻讣而疑，飞语其妻毒害。蒋佐梅不加辩白，捐奁抗战，率女募捐市廛，护理伤兵，流言自息。</w:t>
      </w:r>
    </w:p>
    <w:p w14:paraId="0A3D8A1F" w14:textId="77777777" w:rsidR="005D2ABD" w:rsidRDefault="005D2ABD" w:rsidP="00C85577">
      <w:pPr>
        <w:rPr>
          <w:rFonts w:hint="eastAsia"/>
        </w:rPr>
      </w:pPr>
    </w:p>
    <w:p w14:paraId="75E873EB" w14:textId="77777777" w:rsidR="005D2ABD" w:rsidRDefault="005D2ABD" w:rsidP="00C85577">
      <w:pPr>
        <w:rPr>
          <w:rFonts w:hint="eastAsia"/>
        </w:rPr>
      </w:pPr>
      <w:r>
        <w:rPr>
          <w:rFonts w:hint="eastAsia"/>
        </w:rPr>
        <w:t xml:space="preserve">　　六日，中共六届六中全会闭幕。毛泽东驳斥王明提案「一切经过统一战线」，主独立自主，藉机发展；倡马克思主义中国化，以去外力而立威权。</w:t>
      </w:r>
    </w:p>
    <w:p w14:paraId="71B3E219" w14:textId="77777777" w:rsidR="005D2ABD" w:rsidRDefault="005D2ABD" w:rsidP="00C85577">
      <w:pPr>
        <w:rPr>
          <w:rFonts w:hint="eastAsia"/>
        </w:rPr>
      </w:pPr>
    </w:p>
    <w:p w14:paraId="1CF5D04C" w14:textId="77777777" w:rsidR="005D2ABD" w:rsidRDefault="005D2ABD" w:rsidP="00C85577">
      <w:pPr>
        <w:rPr>
          <w:rFonts w:hint="eastAsia"/>
        </w:rPr>
      </w:pPr>
      <w:r>
        <w:rPr>
          <w:rFonts w:hint="eastAsia"/>
        </w:rPr>
        <w:t xml:space="preserve">　　红军饷糈不充，士兵日给杂粮一斤，须采野菜充饥，一年开荤不过二次。泽东日食一鸡；嗜澳大利亚麦片，香港海关查禁，乃走私进口，辗转送延安。或有非议，中组部长陈云辄曰：「此乃党之需要，彼亦诚不愿也。」海外华侨捐赠八路军救护车一辆，泽东留延安充专车，与情妇江青并驾出入。去夏共军就编后，国府配给卡车三十辆挽输镐、延间，以乏零配件，渐次趴窝；至是，仅数辆堪行，为防在外抛锚，分予高干朱德、张闻天、王稼祥、高岗等充专车。</w:t>
      </w:r>
    </w:p>
    <w:p w14:paraId="1D44A6CA" w14:textId="77777777" w:rsidR="005D2ABD" w:rsidRDefault="005D2ABD" w:rsidP="00C85577">
      <w:pPr>
        <w:rPr>
          <w:rFonts w:hint="eastAsia"/>
        </w:rPr>
      </w:pPr>
    </w:p>
    <w:p w14:paraId="6DBF492E" w14:textId="77777777" w:rsidR="005D2ABD" w:rsidRDefault="005D2ABD" w:rsidP="00C85577">
      <w:pPr>
        <w:rPr>
          <w:rFonts w:hint="eastAsia"/>
        </w:rPr>
      </w:pPr>
      <w:r>
        <w:rPr>
          <w:rFonts w:hint="eastAsia"/>
        </w:rPr>
        <w:t xml:space="preserve">　　长征时，贺子珍掩护伤员中弹未取；及赴苏疗伤，青遂乘虚而入焉。青原名李云鹤，别名李进，山东诸城人，幼艰辛，稍长，赴省城工读，生活无着，嫁商人裴明伦之子，数月即离；后赴上海，以艺名蓝苹混迹文艺界，不久入中共，与介绍人俞启威同居踰三载；启威入狱后，嫁影评人唐纳，既释，仍藕断丝连，致纳数轻生；又与导演章泯有染，致其家庭破散；秽声流闻十里洋场，不能立足，乃辗转赴延安，至毛润</w:t>
      </w:r>
      <w:r>
        <w:rPr>
          <w:rFonts w:hint="eastAsia"/>
        </w:rPr>
        <w:lastRenderedPageBreak/>
        <w:t>之，已梅开五度矣。</w:t>
      </w:r>
    </w:p>
    <w:p w14:paraId="5E675395" w14:textId="77777777" w:rsidR="005D2ABD" w:rsidRDefault="005D2ABD" w:rsidP="00C85577">
      <w:pPr>
        <w:rPr>
          <w:rFonts w:hint="eastAsia"/>
        </w:rPr>
      </w:pPr>
    </w:p>
    <w:p w14:paraId="3CFE6E4B" w14:textId="77777777" w:rsidR="005D2ABD" w:rsidRDefault="005D2ABD" w:rsidP="00C85577">
      <w:pPr>
        <w:rPr>
          <w:rFonts w:hint="eastAsia"/>
        </w:rPr>
      </w:pPr>
      <w:r>
        <w:rPr>
          <w:rFonts w:hint="eastAsia"/>
        </w:rPr>
        <w:t xml:space="preserve">　　时泽东引拔刘少奇以抑周恩来，恩来闻将纳青，力赞以献媚。王明指青月经不调，华北联络局副局长王世英、项英秘书扬帆等悉青底细，纷谏，不纳，愠曰：「我自娶妇，何预他人！」即置酒二桌，公开同居。贺龙赴宴，嘻曰：「喜酒者，多多益善。」恩来喝止之。</w:t>
      </w:r>
    </w:p>
    <w:p w14:paraId="07DA140F" w14:textId="77777777" w:rsidR="005D2ABD" w:rsidRDefault="005D2ABD" w:rsidP="00C85577">
      <w:pPr>
        <w:rPr>
          <w:rFonts w:hint="eastAsia"/>
        </w:rPr>
      </w:pPr>
    </w:p>
    <w:p w14:paraId="54402AA3" w14:textId="77777777" w:rsidR="005D2ABD" w:rsidRDefault="005D2ABD" w:rsidP="00C85577">
      <w:pPr>
        <w:rPr>
          <w:rFonts w:hint="eastAsia"/>
        </w:rPr>
      </w:pPr>
      <w:r>
        <w:rPr>
          <w:rFonts w:hint="eastAsia"/>
        </w:rPr>
        <w:t xml:space="preserve">　　小子王二论曰：「非常之人，自行非常之事。毛公雄才大略，不拘小节，岂凡夫俗子所可望其项背哉！」</w:t>
      </w:r>
    </w:p>
    <w:p w14:paraId="3CB088FB" w14:textId="77777777" w:rsidR="005D2ABD" w:rsidRDefault="005D2ABD" w:rsidP="00C85577">
      <w:pPr>
        <w:rPr>
          <w:rFonts w:hint="eastAsia"/>
        </w:rPr>
      </w:pPr>
    </w:p>
    <w:p w14:paraId="5B83CFE3" w14:textId="77777777" w:rsidR="005D2ABD" w:rsidRDefault="005D2ABD" w:rsidP="00C85577">
      <w:pPr>
        <w:rPr>
          <w:rFonts w:hint="eastAsia"/>
        </w:rPr>
      </w:pPr>
      <w:r>
        <w:rPr>
          <w:rFonts w:hint="eastAsia"/>
        </w:rPr>
        <w:t xml:space="preserve">　　第一八四师改编为新三军，大败于湖北崇阳，退九宫山；军长张冲潜通共，谋立游击根据地，不果。事泄，令革职枪决；龙云、卢汉、周恩来等营说，改撤职留任，旋返滇。</w:t>
      </w:r>
    </w:p>
    <w:p w14:paraId="6ACB14F9" w14:textId="77777777" w:rsidR="005D2ABD" w:rsidRDefault="005D2ABD" w:rsidP="00C85577">
      <w:pPr>
        <w:rPr>
          <w:rFonts w:hint="eastAsia"/>
        </w:rPr>
      </w:pPr>
    </w:p>
    <w:p w14:paraId="0BF088AD" w14:textId="77777777" w:rsidR="005D2ABD" w:rsidRDefault="005D2ABD" w:rsidP="00C85577">
      <w:pPr>
        <w:rPr>
          <w:rFonts w:hint="eastAsia"/>
        </w:rPr>
      </w:pPr>
      <w:r>
        <w:rPr>
          <w:rFonts w:hint="eastAsia"/>
        </w:rPr>
        <w:t xml:space="preserve">　　十一日，汉口大火，沿汉水民房悉化煨烬。</w:t>
      </w:r>
    </w:p>
    <w:p w14:paraId="25B7FDD6" w14:textId="77777777" w:rsidR="005D2ABD" w:rsidRDefault="005D2ABD" w:rsidP="00C85577">
      <w:pPr>
        <w:rPr>
          <w:rFonts w:hint="eastAsia"/>
        </w:rPr>
      </w:pPr>
    </w:p>
    <w:p w14:paraId="1E91BBEF" w14:textId="77777777" w:rsidR="005D2ABD" w:rsidRDefault="005D2ABD" w:rsidP="00C85577">
      <w:pPr>
        <w:rPr>
          <w:rFonts w:hint="eastAsia"/>
        </w:rPr>
      </w:pPr>
      <w:r>
        <w:rPr>
          <w:rFonts w:hint="eastAsia"/>
        </w:rPr>
        <w:t xml:space="preserve">　　日军登陆城陵矶，合武长路一部攻陷岳阳，抵新墙河，寻退走。</w:t>
      </w:r>
    </w:p>
    <w:p w14:paraId="57E37459" w14:textId="77777777" w:rsidR="005D2ABD" w:rsidRDefault="005D2ABD" w:rsidP="00C85577">
      <w:pPr>
        <w:rPr>
          <w:rFonts w:hint="eastAsia"/>
        </w:rPr>
      </w:pPr>
    </w:p>
    <w:p w14:paraId="4BF360D5" w14:textId="77777777" w:rsidR="005D2ABD" w:rsidRDefault="005D2ABD" w:rsidP="00C85577">
      <w:pPr>
        <w:rPr>
          <w:rFonts w:hint="eastAsia"/>
        </w:rPr>
      </w:pPr>
      <w:r>
        <w:rPr>
          <w:rFonts w:hint="eastAsia"/>
        </w:rPr>
        <w:t xml:space="preserve">　　中央密电张治中「寇逼长即焚城，以焦土抗战」，至是，汩罗至长沙电话中断，电报员误译「新墙河」作「新河」，治中以为敌薄省城，令警备司令酆悌预备焚城，悌令先焚城门。警察局长文重孚先遣散家属，部属多闻风溃逃。警备第二团长徐昆发纵火器材至班队，消防车灌汽油，擅改焚城信号为传令、举火或警报。十三日，伤兵医院遗火，一时俱发，数日不息，全城涂炭，死者踰三万，毁屋五万馀间。日机拍照，宣称「全城如舔」。</w:t>
      </w:r>
    </w:p>
    <w:p w14:paraId="52D6B7CD" w14:textId="77777777" w:rsidR="005D2ABD" w:rsidRDefault="005D2ABD" w:rsidP="00C85577">
      <w:pPr>
        <w:rPr>
          <w:rFonts w:hint="eastAsia"/>
        </w:rPr>
      </w:pPr>
    </w:p>
    <w:p w14:paraId="125606F2" w14:textId="77777777" w:rsidR="005D2ABD" w:rsidRDefault="005D2ABD" w:rsidP="00C85577">
      <w:pPr>
        <w:rPr>
          <w:rFonts w:hint="eastAsia"/>
        </w:rPr>
      </w:pPr>
      <w:r>
        <w:rPr>
          <w:rFonts w:hint="eastAsia"/>
        </w:rPr>
        <w:t xml:space="preserve">　　蒋中正器悌出身黄埔，精明强干，擢至侍从室政工组长，后闻其清党时纵部释周恩来，又保释华克之、谋刺张群，始忌而疏之；至是，闻悌、重孚、昆判徒刑，悉改枪决以平民愤。治中、市长席楚霖革留，省保安处长徐权、市警备司令部参谋长石国基、参谋处长许权革办。湘人怨治中，讥曰：「治绩安在？两个方案一把火；中心何忍？三颗人头万古冤。」横批「张惶失措」。</w:t>
      </w:r>
    </w:p>
    <w:p w14:paraId="095532BB" w14:textId="77777777" w:rsidR="005D2ABD" w:rsidRDefault="005D2ABD" w:rsidP="00C85577">
      <w:pPr>
        <w:rPr>
          <w:rFonts w:hint="eastAsia"/>
        </w:rPr>
      </w:pPr>
    </w:p>
    <w:p w14:paraId="2487E7FB" w14:textId="77777777" w:rsidR="005D2ABD" w:rsidRDefault="005D2ABD" w:rsidP="00C85577">
      <w:pPr>
        <w:rPr>
          <w:rFonts w:hint="eastAsia"/>
        </w:rPr>
      </w:pPr>
      <w:r>
        <w:rPr>
          <w:rFonts w:hint="eastAsia"/>
        </w:rPr>
        <w:lastRenderedPageBreak/>
        <w:t xml:space="preserve">　　英、美、法抗议日军封江，覆称决不开放，亦不容他国援华。</w:t>
      </w:r>
    </w:p>
    <w:p w14:paraId="0CDB5CEE" w14:textId="77777777" w:rsidR="005D2ABD" w:rsidRDefault="005D2ABD" w:rsidP="00C85577">
      <w:pPr>
        <w:rPr>
          <w:rFonts w:hint="eastAsia"/>
        </w:rPr>
      </w:pPr>
    </w:p>
    <w:p w14:paraId="5688DAA5" w14:textId="77777777" w:rsidR="005D2ABD" w:rsidRDefault="005D2ABD" w:rsidP="00C85577">
      <w:pPr>
        <w:rPr>
          <w:rFonts w:hint="eastAsia"/>
        </w:rPr>
      </w:pPr>
      <w:r>
        <w:rPr>
          <w:rFonts w:hint="eastAsia"/>
        </w:rPr>
        <w:t xml:space="preserve">　　河北日军扫荡冀南、鲁西北，十四日，攻聊城，县长范筑先率部七百馀拒守。明日城陷，守军殆尽，筑先自戕。</w:t>
      </w:r>
    </w:p>
    <w:p w14:paraId="5B38D105" w14:textId="77777777" w:rsidR="005D2ABD" w:rsidRDefault="005D2ABD" w:rsidP="00C85577">
      <w:pPr>
        <w:rPr>
          <w:rFonts w:hint="eastAsia"/>
        </w:rPr>
      </w:pPr>
    </w:p>
    <w:p w14:paraId="2DB787EE" w14:textId="77777777" w:rsidR="005D2ABD" w:rsidRDefault="005D2ABD" w:rsidP="00C85577">
      <w:pPr>
        <w:rPr>
          <w:rFonts w:hint="eastAsia"/>
        </w:rPr>
      </w:pPr>
      <w:r>
        <w:rPr>
          <w:rFonts w:hint="eastAsia"/>
        </w:rPr>
        <w:t xml:space="preserve">　　廿四日，召回驻德大使陈介。</w:t>
      </w:r>
    </w:p>
    <w:p w14:paraId="74E68A80" w14:textId="77777777" w:rsidR="005D2ABD" w:rsidRDefault="005D2ABD" w:rsidP="00C85577">
      <w:pPr>
        <w:rPr>
          <w:rFonts w:hint="eastAsia"/>
        </w:rPr>
      </w:pPr>
    </w:p>
    <w:p w14:paraId="4B5C56EC" w14:textId="77777777" w:rsidR="005D2ABD" w:rsidRDefault="005D2ABD" w:rsidP="00C85577">
      <w:pPr>
        <w:rPr>
          <w:rFonts w:hint="eastAsia"/>
        </w:rPr>
      </w:pPr>
      <w:r>
        <w:rPr>
          <w:rFonts w:hint="eastAsia"/>
        </w:rPr>
        <w:t xml:space="preserve">　　廿九日，行政院通过「节约建国储金条例」。</w:t>
      </w:r>
    </w:p>
    <w:p w14:paraId="307F707B" w14:textId="77777777" w:rsidR="005D2ABD" w:rsidRDefault="005D2ABD" w:rsidP="00C85577">
      <w:pPr>
        <w:rPr>
          <w:rFonts w:hint="eastAsia"/>
        </w:rPr>
      </w:pPr>
    </w:p>
    <w:p w14:paraId="240AE2DF" w14:textId="77777777" w:rsidR="005D2ABD" w:rsidRDefault="005D2ABD" w:rsidP="00C85577">
      <w:pPr>
        <w:rPr>
          <w:rFonts w:hint="eastAsia"/>
        </w:rPr>
      </w:pPr>
      <w:r>
        <w:rPr>
          <w:rFonts w:hint="eastAsia"/>
        </w:rPr>
        <w:t xml:space="preserve">　　卅日，蒋中正抵桂林，命白崇禧为行营主任兼第四战区司令长官，节制第三、七、九战区，程潜主汉中行营，卫立煌、顾祝同、朱绍良分掌第一、三、八战区。第四战区辖两广，不久，改委张发奎。</w:t>
      </w:r>
    </w:p>
    <w:p w14:paraId="50AE43BA" w14:textId="77777777" w:rsidR="005D2ABD" w:rsidRDefault="005D2ABD" w:rsidP="00C85577">
      <w:pPr>
        <w:rPr>
          <w:rFonts w:hint="eastAsia"/>
        </w:rPr>
      </w:pPr>
    </w:p>
    <w:p w14:paraId="486911AF" w14:textId="77777777" w:rsidR="005D2ABD" w:rsidRDefault="005D2ABD" w:rsidP="00C85577">
      <w:pPr>
        <w:rPr>
          <w:rFonts w:hint="eastAsia"/>
        </w:rPr>
      </w:pPr>
      <w:r>
        <w:rPr>
          <w:rFonts w:hint="eastAsia"/>
        </w:rPr>
        <w:t xml:space="preserve">　　第三十一集团军总司令汤恩伯遣第一二八师王劲哉赴湘整训，许擢副军长。劲哉以为削其兵权，拒命，毙中央所派副师长，率部去第九战区，渡江北走，李宗仁命主汉沔游击区。遂并吞多部，扩至九旅十八团，雄踞江汉平原，所辖北抵襄河，南界长江，东临武汉，西暨沙洋，凡六县二十镇。</w:t>
      </w:r>
    </w:p>
    <w:p w14:paraId="01D83B9F" w14:textId="77777777" w:rsidR="005D2ABD" w:rsidRDefault="005D2ABD" w:rsidP="00C85577">
      <w:pPr>
        <w:rPr>
          <w:rFonts w:hint="eastAsia"/>
        </w:rPr>
      </w:pPr>
    </w:p>
    <w:p w14:paraId="5F73FC74" w14:textId="77777777" w:rsidR="005D2ABD" w:rsidRDefault="005D2ABD" w:rsidP="00C85577">
      <w:pPr>
        <w:rPr>
          <w:rFonts w:hint="eastAsia"/>
        </w:rPr>
      </w:pPr>
      <w:r>
        <w:rPr>
          <w:rFonts w:hint="eastAsia"/>
        </w:rPr>
        <w:t xml:space="preserve">　　王月三日，鄂南咸宁游击军毙敌六百馀，毁卡车三十馀。</w:t>
      </w:r>
    </w:p>
    <w:p w14:paraId="7FA8E919" w14:textId="77777777" w:rsidR="005D2ABD" w:rsidRDefault="005D2ABD" w:rsidP="00C85577">
      <w:pPr>
        <w:rPr>
          <w:rFonts w:hint="eastAsia"/>
        </w:rPr>
      </w:pPr>
    </w:p>
    <w:p w14:paraId="0E0357B3" w14:textId="77777777" w:rsidR="005D2ABD" w:rsidRDefault="005D2ABD" w:rsidP="00C85577">
      <w:pPr>
        <w:rPr>
          <w:rFonts w:hint="eastAsia"/>
        </w:rPr>
      </w:pPr>
      <w:r>
        <w:rPr>
          <w:rFonts w:hint="eastAsia"/>
        </w:rPr>
        <w:t xml:space="preserve">　　宁波防守司令王皞南坐玩忽正法。</w:t>
      </w:r>
    </w:p>
    <w:p w14:paraId="31482BFF" w14:textId="77777777" w:rsidR="005D2ABD" w:rsidRDefault="005D2ABD" w:rsidP="00C85577">
      <w:pPr>
        <w:rPr>
          <w:rFonts w:hint="eastAsia"/>
        </w:rPr>
      </w:pPr>
    </w:p>
    <w:p w14:paraId="38CC916E" w14:textId="77777777" w:rsidR="005D2ABD" w:rsidRDefault="005D2ABD" w:rsidP="00C85577">
      <w:pPr>
        <w:rPr>
          <w:rFonts w:hint="eastAsia"/>
        </w:rPr>
      </w:pPr>
      <w:r>
        <w:rPr>
          <w:rFonts w:hint="eastAsia"/>
        </w:rPr>
        <w:t xml:space="preserve">　　广东日军一部沿广九路南犯，下宝安、深圳，一部趣西江，陷九江镇、江门、鹤山。</w:t>
      </w:r>
    </w:p>
    <w:p w14:paraId="1AF400DB" w14:textId="77777777" w:rsidR="005D2ABD" w:rsidRDefault="005D2ABD" w:rsidP="00C85577">
      <w:pPr>
        <w:rPr>
          <w:rFonts w:hint="eastAsia"/>
        </w:rPr>
      </w:pPr>
    </w:p>
    <w:p w14:paraId="1DD18782" w14:textId="77777777" w:rsidR="005D2ABD" w:rsidRDefault="005D2ABD" w:rsidP="00C85577">
      <w:pPr>
        <w:rPr>
          <w:rFonts w:hint="eastAsia"/>
        </w:rPr>
      </w:pPr>
      <w:r>
        <w:rPr>
          <w:rFonts w:hint="eastAsia"/>
        </w:rPr>
        <w:t xml:space="preserve">　　国民党代理宣传部长周佛海、副总裁兼国防最高会议副主席汪兆铭、民众训练部长陈公博有异志，先后经昆明赴香港。兆铭行前贻书蒋中正，曰：「今日一别，此后兄为其易，弟为其难矣。」中正扬言其与党国无涉。</w:t>
      </w:r>
    </w:p>
    <w:p w14:paraId="0A4857AD" w14:textId="77777777" w:rsidR="005D2ABD" w:rsidRDefault="005D2ABD" w:rsidP="00C85577">
      <w:pPr>
        <w:rPr>
          <w:rFonts w:hint="eastAsia"/>
        </w:rPr>
      </w:pPr>
    </w:p>
    <w:p w14:paraId="14584C56" w14:textId="77777777" w:rsidR="005D2ABD" w:rsidRDefault="005D2ABD" w:rsidP="00C85577">
      <w:pPr>
        <w:rPr>
          <w:rFonts w:hint="eastAsia"/>
        </w:rPr>
      </w:pPr>
      <w:r>
        <w:rPr>
          <w:rFonts w:hint="eastAsia"/>
        </w:rPr>
        <w:lastRenderedPageBreak/>
        <w:t xml:space="preserve">　　七日，上海青年二人于浦东敌防区插青天白日旗，被逮。</w:t>
      </w:r>
    </w:p>
    <w:p w14:paraId="1A753378" w14:textId="77777777" w:rsidR="005D2ABD" w:rsidRDefault="005D2ABD" w:rsidP="00C85577">
      <w:pPr>
        <w:rPr>
          <w:rFonts w:hint="eastAsia"/>
        </w:rPr>
      </w:pPr>
    </w:p>
    <w:p w14:paraId="1D444D3A" w14:textId="77777777" w:rsidR="005D2ABD" w:rsidRDefault="005D2ABD" w:rsidP="00C85577">
      <w:pPr>
        <w:rPr>
          <w:rFonts w:hint="eastAsia"/>
        </w:rPr>
      </w:pPr>
      <w:r>
        <w:rPr>
          <w:rFonts w:hint="eastAsia"/>
        </w:rPr>
        <w:t xml:space="preserve">　　四川中江征丁粮办理不善，九日，县城被围。</w:t>
      </w:r>
    </w:p>
    <w:p w14:paraId="60535A3F" w14:textId="77777777" w:rsidR="005D2ABD" w:rsidRDefault="005D2ABD" w:rsidP="00C85577">
      <w:pPr>
        <w:rPr>
          <w:rFonts w:hint="eastAsia"/>
        </w:rPr>
      </w:pPr>
    </w:p>
    <w:p w14:paraId="78BA1B38" w14:textId="77777777" w:rsidR="005D2ABD" w:rsidRDefault="005D2ABD" w:rsidP="00C85577">
      <w:pPr>
        <w:rPr>
          <w:rFonts w:hint="eastAsia"/>
        </w:rPr>
      </w:pPr>
      <w:r>
        <w:rPr>
          <w:rFonts w:hint="eastAsia"/>
        </w:rPr>
        <w:t xml:space="preserve">　　十日，驱逐间谍湖北老河口义籍神甫出境。</w:t>
      </w:r>
    </w:p>
    <w:p w14:paraId="16B3289C" w14:textId="77777777" w:rsidR="005D2ABD" w:rsidRDefault="005D2ABD" w:rsidP="00C85577">
      <w:pPr>
        <w:rPr>
          <w:rFonts w:hint="eastAsia"/>
        </w:rPr>
      </w:pPr>
    </w:p>
    <w:p w14:paraId="7229A67C" w14:textId="77777777" w:rsidR="005D2ABD" w:rsidRDefault="005D2ABD" w:rsidP="00C85577">
      <w:pPr>
        <w:rPr>
          <w:rFonts w:hint="eastAsia"/>
        </w:rPr>
      </w:pPr>
      <w:r>
        <w:rPr>
          <w:rFonts w:hint="eastAsia"/>
        </w:rPr>
        <w:t xml:space="preserve">　　上海伪大道巿政府前督办苏锡文与新巿长傅宗耀不相能，宗耀遇刺，日军扣锡文。</w:t>
      </w:r>
    </w:p>
    <w:p w14:paraId="42E4DDA1" w14:textId="77777777" w:rsidR="005D2ABD" w:rsidRDefault="005D2ABD" w:rsidP="00C85577">
      <w:pPr>
        <w:rPr>
          <w:rFonts w:hint="eastAsia"/>
        </w:rPr>
      </w:pPr>
    </w:p>
    <w:p w14:paraId="6117499F" w14:textId="77777777" w:rsidR="005D2ABD" w:rsidRDefault="005D2ABD" w:rsidP="00C85577">
      <w:pPr>
        <w:rPr>
          <w:rFonts w:hint="eastAsia"/>
        </w:rPr>
      </w:pPr>
      <w:r>
        <w:rPr>
          <w:rFonts w:hint="eastAsia"/>
        </w:rPr>
        <w:t xml:space="preserve">　　十五日，日本立兴亚院，首相近卫文麿兼总裁，鼓吹「善邻友好、共同防共、经济提携」；中美英法齐斥。</w:t>
      </w:r>
    </w:p>
    <w:p w14:paraId="55703453" w14:textId="77777777" w:rsidR="005D2ABD" w:rsidRDefault="005D2ABD" w:rsidP="00C85577">
      <w:pPr>
        <w:rPr>
          <w:rFonts w:hint="eastAsia"/>
        </w:rPr>
      </w:pPr>
    </w:p>
    <w:p w14:paraId="4C942CA4" w14:textId="77777777" w:rsidR="005D2ABD" w:rsidRDefault="005D2ABD" w:rsidP="00C85577">
      <w:pPr>
        <w:rPr>
          <w:rFonts w:hint="eastAsia"/>
        </w:rPr>
      </w:pPr>
      <w:r>
        <w:rPr>
          <w:rFonts w:hint="eastAsia"/>
        </w:rPr>
        <w:t xml:space="preserve">　　日军封锁汉口、天津租界，至绝水蔬。英始决经济援华，出口信用担保五千万镑增半。中美立约，以桐油二十二万桶换二千五百万美元贷款，年息四厘五，为期五年；债券普涨。未几，延白银协定。</w:t>
      </w:r>
    </w:p>
    <w:p w14:paraId="6B817D45" w14:textId="77777777" w:rsidR="005D2ABD" w:rsidRDefault="005D2ABD" w:rsidP="00C85577">
      <w:pPr>
        <w:rPr>
          <w:rFonts w:hint="eastAsia"/>
        </w:rPr>
      </w:pPr>
    </w:p>
    <w:p w14:paraId="61AFBD45" w14:textId="77777777" w:rsidR="005D2ABD" w:rsidRDefault="005D2ABD" w:rsidP="00C85577">
      <w:pPr>
        <w:rPr>
          <w:rFonts w:hint="eastAsia"/>
        </w:rPr>
      </w:pPr>
      <w:r>
        <w:rPr>
          <w:rFonts w:hint="eastAsia"/>
        </w:rPr>
        <w:t xml:space="preserve">　　桐油贷款多购卡车、改善滇缅交通。财政部长孔祥熙应教育部长陈立夫之请，特拨百万美元自欧美进口大学图书、仪器等。时教育部推行电化教育，以乡镇乏电力，试制植物油、电石幻灯机。</w:t>
      </w:r>
    </w:p>
    <w:p w14:paraId="2DFCEDFD" w14:textId="77777777" w:rsidR="005D2ABD" w:rsidRDefault="005D2ABD" w:rsidP="00C85577">
      <w:pPr>
        <w:rPr>
          <w:rFonts w:hint="eastAsia"/>
        </w:rPr>
      </w:pPr>
    </w:p>
    <w:p w14:paraId="5B42C84B" w14:textId="77777777" w:rsidR="005D2ABD" w:rsidRDefault="005D2ABD" w:rsidP="00C85577">
      <w:pPr>
        <w:rPr>
          <w:rFonts w:hint="eastAsia"/>
        </w:rPr>
      </w:pPr>
      <w:r>
        <w:rPr>
          <w:rFonts w:hint="eastAsia"/>
        </w:rPr>
        <w:t xml:space="preserve">　　廿日，行政院改组粤省政府，以李汉魂为主席。</w:t>
      </w:r>
    </w:p>
    <w:p w14:paraId="2C0AC6BB" w14:textId="77777777" w:rsidR="005D2ABD" w:rsidRDefault="005D2ABD" w:rsidP="00C85577">
      <w:pPr>
        <w:rPr>
          <w:rFonts w:hint="eastAsia"/>
        </w:rPr>
      </w:pPr>
    </w:p>
    <w:p w14:paraId="3476B379" w14:textId="77777777" w:rsidR="005D2ABD" w:rsidRDefault="005D2ABD" w:rsidP="00C85577">
      <w:pPr>
        <w:rPr>
          <w:rFonts w:hint="eastAsia"/>
        </w:rPr>
      </w:pPr>
      <w:r>
        <w:rPr>
          <w:rFonts w:hint="eastAsia"/>
        </w:rPr>
        <w:t xml:space="preserve">　　美国旧金山华侨阻军火输日。</w:t>
      </w:r>
    </w:p>
    <w:p w14:paraId="48D003FF" w14:textId="77777777" w:rsidR="005D2ABD" w:rsidRDefault="005D2ABD" w:rsidP="00C85577">
      <w:pPr>
        <w:rPr>
          <w:rFonts w:hint="eastAsia"/>
        </w:rPr>
      </w:pPr>
    </w:p>
    <w:p w14:paraId="6F361BB6" w14:textId="77777777" w:rsidR="005D2ABD" w:rsidRDefault="005D2ABD" w:rsidP="00C85577">
      <w:pPr>
        <w:rPr>
          <w:rFonts w:hint="eastAsia"/>
        </w:rPr>
      </w:pPr>
      <w:r>
        <w:rPr>
          <w:rFonts w:hint="eastAsia"/>
        </w:rPr>
        <w:t xml:space="preserve">　　廿三日，中苏轰炸机四十架袭台湾松山机场，投弹二百八十枚，毁日机四十架、营房十栋、机库三座及可用三年之油料等，机场关闭一月；又炸新竹大力电厂。</w:t>
      </w:r>
    </w:p>
    <w:p w14:paraId="09D1F94D" w14:textId="77777777" w:rsidR="005D2ABD" w:rsidRDefault="005D2ABD" w:rsidP="00C85577">
      <w:pPr>
        <w:rPr>
          <w:rFonts w:hint="eastAsia"/>
        </w:rPr>
      </w:pPr>
    </w:p>
    <w:p w14:paraId="5755ACE7" w14:textId="77777777" w:rsidR="005D2ABD" w:rsidRDefault="005D2ABD" w:rsidP="00C85577">
      <w:pPr>
        <w:rPr>
          <w:rFonts w:hint="eastAsia"/>
        </w:rPr>
      </w:pPr>
      <w:r>
        <w:rPr>
          <w:rFonts w:hint="eastAsia"/>
        </w:rPr>
        <w:t xml:space="preserve">　　廿八日，美国驻华大使馆武官约瑟夫·史迪威谒见蒋中正。</w:t>
      </w:r>
    </w:p>
    <w:p w14:paraId="0CD70106" w14:textId="77777777" w:rsidR="005D2ABD" w:rsidRDefault="005D2ABD" w:rsidP="00C85577">
      <w:pPr>
        <w:rPr>
          <w:rFonts w:hint="eastAsia"/>
        </w:rPr>
      </w:pPr>
    </w:p>
    <w:p w14:paraId="2F4EF442" w14:textId="77777777" w:rsidR="005D2ABD" w:rsidRDefault="005D2ABD" w:rsidP="00C85577">
      <w:pPr>
        <w:rPr>
          <w:rFonts w:hint="eastAsia"/>
        </w:rPr>
      </w:pPr>
      <w:r>
        <w:rPr>
          <w:rFonts w:hint="eastAsia"/>
        </w:rPr>
        <w:lastRenderedPageBreak/>
        <w:t xml:space="preserve">　　缅甸宣听军火过境输华。</w:t>
      </w:r>
    </w:p>
    <w:p w14:paraId="02FD60D8" w14:textId="77777777" w:rsidR="005D2ABD" w:rsidRDefault="005D2ABD" w:rsidP="00C85577">
      <w:pPr>
        <w:rPr>
          <w:rFonts w:hint="eastAsia"/>
        </w:rPr>
      </w:pPr>
    </w:p>
    <w:p w14:paraId="4D790247" w14:textId="77777777" w:rsidR="005D2ABD" w:rsidRDefault="005D2ABD" w:rsidP="00C85577">
      <w:pPr>
        <w:rPr>
          <w:rFonts w:hint="eastAsia"/>
        </w:rPr>
      </w:pPr>
      <w:r>
        <w:rPr>
          <w:rFonts w:hint="eastAsia"/>
        </w:rPr>
        <w:t xml:space="preserve">　　廿九日，汪兆铭电重庆，主依日相声明和谈；于「南华早报」宣绝国府。</w:t>
      </w:r>
    </w:p>
    <w:p w14:paraId="36594665" w14:textId="77777777" w:rsidR="005D2ABD" w:rsidRDefault="005D2ABD" w:rsidP="00C85577">
      <w:pPr>
        <w:rPr>
          <w:rFonts w:hint="eastAsia"/>
        </w:rPr>
      </w:pPr>
    </w:p>
    <w:p w14:paraId="19EE710D" w14:textId="77777777" w:rsidR="005D2ABD" w:rsidRDefault="005D2ABD" w:rsidP="00C85577">
      <w:pPr>
        <w:rPr>
          <w:rFonts w:hint="eastAsia"/>
        </w:rPr>
      </w:pPr>
      <w:r>
        <w:rPr>
          <w:rFonts w:hint="eastAsia"/>
        </w:rPr>
        <w:t xml:space="preserve">　　共军虽受国府番号、粮饷，而拒从指挥，时袭国军以扩张，常先斩后奏，或斩而不奏，国军敌后游击队或不堪而投日。卅日，蒋中正召见第十八集团军副总司令彭德怀，严禁破坏河北行政。言次，询其家况，德怀曰：「承委座垂询，职蒙何键主席关照，三代茔兆悉掘，二弟至今流离。」键亦掘毛泽东、黄公略祖坟。</w:t>
      </w:r>
    </w:p>
    <w:p w14:paraId="6B73C9D3" w14:textId="77777777" w:rsidR="005D2ABD" w:rsidRDefault="005D2ABD" w:rsidP="00C85577">
      <w:pPr>
        <w:rPr>
          <w:rFonts w:hint="eastAsia"/>
        </w:rPr>
      </w:pPr>
    </w:p>
    <w:p w14:paraId="54129624" w14:textId="77777777" w:rsidR="005D2ABD" w:rsidRDefault="005D2ABD" w:rsidP="00C85577">
      <w:pPr>
        <w:rPr>
          <w:rFonts w:hint="eastAsia"/>
        </w:rPr>
      </w:pPr>
      <w:r>
        <w:rPr>
          <w:rFonts w:hint="eastAsia"/>
        </w:rPr>
        <w:t xml:space="preserve">　　晋中日军二万自同蒲线西侵，多所陷没。阎锡山迁省府至吉县，寻渡河之陕西宜川。</w:t>
      </w:r>
    </w:p>
    <w:p w14:paraId="6816D1E5" w14:textId="77777777" w:rsidR="005D2ABD" w:rsidRDefault="005D2ABD" w:rsidP="00C85577">
      <w:pPr>
        <w:rPr>
          <w:rFonts w:hint="eastAsia"/>
        </w:rPr>
      </w:pPr>
    </w:p>
    <w:p w14:paraId="4E7F30D5" w14:textId="77777777" w:rsidR="005D2ABD" w:rsidRDefault="005D2ABD" w:rsidP="00C85577">
      <w:pPr>
        <w:rPr>
          <w:rFonts w:hint="eastAsia"/>
        </w:rPr>
      </w:pPr>
      <w:r>
        <w:rPr>
          <w:rFonts w:hint="eastAsia"/>
        </w:rPr>
        <w:t xml:space="preserve">　　是年，教育部令后方十九省市举行大学入学统考。越三载，因战区扩大，交通困难，复改分区联合招生。</w:t>
      </w:r>
    </w:p>
    <w:p w14:paraId="008131C7" w14:textId="77777777" w:rsidR="005D2ABD" w:rsidRDefault="005D2ABD" w:rsidP="00C85577">
      <w:pPr>
        <w:rPr>
          <w:rFonts w:hint="eastAsia"/>
        </w:rPr>
      </w:pPr>
    </w:p>
    <w:p w14:paraId="12A1923F" w14:textId="775F3CF6" w:rsidR="005D2ABD" w:rsidRPr="005D2ABD" w:rsidRDefault="005D2ABD" w:rsidP="00C85577">
      <w:pPr>
        <w:rPr>
          <w:rFonts w:hint="eastAsia"/>
        </w:rPr>
      </w:pPr>
      <w:r>
        <w:rPr>
          <w:rFonts w:hint="eastAsia"/>
        </w:rPr>
        <w:t xml:space="preserve">　　叶恭绰嗜古器，抗战以来避地香港，西周青铜器毛公鼎寄存上海英商美艺公司仓库，为妾泄诸日军。恭绰闻之，急遣侄西南联大外文教授公超赴沪争讼，逮狱不屈，几殆。恭绰乃伪造一鼎赎出，不久，潜携真品赴港。</w:t>
      </w:r>
    </w:p>
    <w:p w14:paraId="03392449" w14:textId="4231AFC1" w:rsidR="00B16CD9" w:rsidRDefault="00B16CD9" w:rsidP="00C85577">
      <w:pPr>
        <w:widowControl/>
        <w:rPr>
          <w:rFonts w:hint="eastAsia"/>
        </w:rPr>
      </w:pPr>
      <w:r>
        <w:br w:type="page"/>
      </w:r>
    </w:p>
    <w:p w14:paraId="538C2950" w14:textId="2DA6219F" w:rsidR="00F82725" w:rsidRDefault="00F82725" w:rsidP="00C85577">
      <w:pPr>
        <w:pStyle w:val="2"/>
        <w:rPr>
          <w:rFonts w:hint="eastAsia"/>
        </w:rPr>
      </w:pPr>
      <w:bookmarkStart w:id="32" w:name="_Toc187530398"/>
      <w:r>
        <w:rPr>
          <w:rFonts w:hint="eastAsia"/>
        </w:rPr>
        <w:lastRenderedPageBreak/>
        <w:t>1939</w:t>
      </w:r>
      <w:bookmarkEnd w:id="32"/>
    </w:p>
    <w:p w14:paraId="06EFBF46" w14:textId="77777777" w:rsidR="005D2ABD" w:rsidRDefault="005D2ABD" w:rsidP="00C85577">
      <w:pPr>
        <w:rPr>
          <w:rFonts w:hint="eastAsia"/>
        </w:rPr>
      </w:pPr>
    </w:p>
    <w:p w14:paraId="3689878B" w14:textId="77777777" w:rsidR="005D2ABD" w:rsidRDefault="005D2ABD" w:rsidP="00C85577">
      <w:pPr>
        <w:rPr>
          <w:rFonts w:hint="eastAsia"/>
        </w:rPr>
      </w:pPr>
      <w:r>
        <w:rPr>
          <w:rFonts w:hint="eastAsia"/>
        </w:rPr>
        <w:t>中华民国二十八年　己卯</w:t>
      </w:r>
    </w:p>
    <w:p w14:paraId="5521B24A" w14:textId="77777777" w:rsidR="005D2ABD" w:rsidRDefault="005D2ABD" w:rsidP="00C85577">
      <w:pPr>
        <w:rPr>
          <w:rFonts w:hint="eastAsia"/>
        </w:rPr>
      </w:pPr>
    </w:p>
    <w:p w14:paraId="08C1B613" w14:textId="77777777" w:rsidR="005D2ABD" w:rsidRDefault="005D2ABD" w:rsidP="00C85577">
      <w:pPr>
        <w:rPr>
          <w:rFonts w:hint="eastAsia"/>
        </w:rPr>
      </w:pPr>
      <w:r>
        <w:rPr>
          <w:rFonts w:hint="eastAsia"/>
        </w:rPr>
        <w:t xml:space="preserve">　　元旦，立西康省政府于康定，主席刘文辉。</w:t>
      </w:r>
    </w:p>
    <w:p w14:paraId="0A72ADAE" w14:textId="77777777" w:rsidR="005D2ABD" w:rsidRDefault="005D2ABD" w:rsidP="00C85577">
      <w:pPr>
        <w:rPr>
          <w:rFonts w:hint="eastAsia"/>
        </w:rPr>
      </w:pPr>
    </w:p>
    <w:p w14:paraId="6C7D9738" w14:textId="77777777" w:rsidR="005D2ABD" w:rsidRDefault="005D2ABD" w:rsidP="00C85577">
      <w:pPr>
        <w:rPr>
          <w:rFonts w:hint="eastAsia"/>
        </w:rPr>
      </w:pPr>
      <w:r>
        <w:rPr>
          <w:rFonts w:hint="eastAsia"/>
        </w:rPr>
        <w:t xml:space="preserve">　　国民党革除汪兆铭。陈诚、龙云、薛岳、李宗仁、白崇禧、张发奎、余汉谋等先后通电，拥护领袖抗战到底。</w:t>
      </w:r>
    </w:p>
    <w:p w14:paraId="291F233A" w14:textId="77777777" w:rsidR="005D2ABD" w:rsidRDefault="005D2ABD" w:rsidP="00C85577">
      <w:pPr>
        <w:rPr>
          <w:rFonts w:hint="eastAsia"/>
        </w:rPr>
      </w:pPr>
    </w:p>
    <w:p w14:paraId="2A97207E" w14:textId="77777777" w:rsidR="005D2ABD" w:rsidRDefault="005D2ABD" w:rsidP="00C85577">
      <w:pPr>
        <w:rPr>
          <w:rFonts w:hint="eastAsia"/>
        </w:rPr>
      </w:pPr>
      <w:r>
        <w:rPr>
          <w:rFonts w:hint="eastAsia"/>
        </w:rPr>
        <w:t xml:space="preserve">　　美、英讽菲律宾、加拿大禁军火输日。</w:t>
      </w:r>
    </w:p>
    <w:p w14:paraId="02C65300" w14:textId="77777777" w:rsidR="005D2ABD" w:rsidRDefault="005D2ABD" w:rsidP="00C85577">
      <w:pPr>
        <w:rPr>
          <w:rFonts w:hint="eastAsia"/>
        </w:rPr>
      </w:pPr>
    </w:p>
    <w:p w14:paraId="0D6AD695" w14:textId="77777777" w:rsidR="005D2ABD" w:rsidRDefault="005D2ABD" w:rsidP="00C85577">
      <w:pPr>
        <w:rPr>
          <w:rFonts w:hint="eastAsia"/>
        </w:rPr>
      </w:pPr>
      <w:r>
        <w:rPr>
          <w:rFonts w:hint="eastAsia"/>
        </w:rPr>
        <w:t xml:space="preserve">　　周作人留任燕京大学国文教授，见刺不殊，日宪兵驻宅扈卫，遂附汪伪。</w:t>
      </w:r>
    </w:p>
    <w:p w14:paraId="56B6D2B8" w14:textId="77777777" w:rsidR="005D2ABD" w:rsidRDefault="005D2ABD" w:rsidP="00C85577">
      <w:pPr>
        <w:rPr>
          <w:rFonts w:hint="eastAsia"/>
        </w:rPr>
      </w:pPr>
    </w:p>
    <w:p w14:paraId="3EBEBD5A" w14:textId="77777777" w:rsidR="005D2ABD" w:rsidRDefault="005D2ABD" w:rsidP="00C85577">
      <w:pPr>
        <w:rPr>
          <w:rFonts w:hint="eastAsia"/>
        </w:rPr>
      </w:pPr>
      <w:r>
        <w:rPr>
          <w:rFonts w:hint="eastAsia"/>
        </w:rPr>
        <w:t xml:space="preserve">　　沪郊游击队活跃，袭断沪杭路及内河航运。</w:t>
      </w:r>
    </w:p>
    <w:p w14:paraId="3672FDBD" w14:textId="77777777" w:rsidR="005D2ABD" w:rsidRDefault="005D2ABD" w:rsidP="00C85577">
      <w:pPr>
        <w:rPr>
          <w:rFonts w:hint="eastAsia"/>
        </w:rPr>
      </w:pPr>
    </w:p>
    <w:p w14:paraId="747CFF8B" w14:textId="77777777" w:rsidR="005D2ABD" w:rsidRDefault="005D2ABD" w:rsidP="00C85577">
      <w:pPr>
        <w:rPr>
          <w:rFonts w:hint="eastAsia"/>
        </w:rPr>
      </w:pPr>
      <w:r>
        <w:rPr>
          <w:rFonts w:hint="eastAsia"/>
        </w:rPr>
        <w:t xml:space="preserve">　　日阁以侵华不利，谋和不成，且国际形势恶劣，四日，辞。军部推枢密院议长平沼骐一郎组阁。</w:t>
      </w:r>
    </w:p>
    <w:p w14:paraId="7A646710" w14:textId="77777777" w:rsidR="005D2ABD" w:rsidRDefault="005D2ABD" w:rsidP="00C85577">
      <w:pPr>
        <w:rPr>
          <w:rFonts w:hint="eastAsia"/>
        </w:rPr>
      </w:pPr>
    </w:p>
    <w:p w14:paraId="78D2BC7B" w14:textId="77777777" w:rsidR="005D2ABD" w:rsidRDefault="005D2ABD" w:rsidP="00C85577">
      <w:pPr>
        <w:rPr>
          <w:rFonts w:hint="eastAsia"/>
        </w:rPr>
      </w:pPr>
      <w:r>
        <w:rPr>
          <w:rFonts w:hint="eastAsia"/>
        </w:rPr>
        <w:t xml:space="preserve">　　八日，汪兆铭再发和平宣言。吴稚晖电斥曰：「卿本佳人，奈何作贼！」</w:t>
      </w:r>
    </w:p>
    <w:p w14:paraId="4795BBA3" w14:textId="77777777" w:rsidR="005D2ABD" w:rsidRDefault="005D2ABD" w:rsidP="00C85577">
      <w:pPr>
        <w:rPr>
          <w:rFonts w:hint="eastAsia"/>
        </w:rPr>
      </w:pPr>
    </w:p>
    <w:p w14:paraId="564C26EB" w14:textId="77777777" w:rsidR="005D2ABD" w:rsidRDefault="005D2ABD" w:rsidP="00C85577">
      <w:pPr>
        <w:rPr>
          <w:rFonts w:hint="eastAsia"/>
        </w:rPr>
      </w:pPr>
      <w:r>
        <w:rPr>
          <w:rFonts w:hint="eastAsia"/>
        </w:rPr>
        <w:t xml:space="preserve">　　十日，命石友三为察省主席。</w:t>
      </w:r>
    </w:p>
    <w:p w14:paraId="427DE2E2" w14:textId="77777777" w:rsidR="005D2ABD" w:rsidRDefault="005D2ABD" w:rsidP="00C85577">
      <w:pPr>
        <w:rPr>
          <w:rFonts w:hint="eastAsia"/>
        </w:rPr>
      </w:pPr>
    </w:p>
    <w:p w14:paraId="7275C5F3" w14:textId="77777777" w:rsidR="005D2ABD" w:rsidRDefault="005D2ABD" w:rsidP="00C85577">
      <w:pPr>
        <w:rPr>
          <w:rFonts w:hint="eastAsia"/>
        </w:rPr>
      </w:pPr>
      <w:r>
        <w:rPr>
          <w:rFonts w:hint="eastAsia"/>
        </w:rPr>
        <w:t xml:space="preserve">　　十一日，与菲律宾立约，菲允纳难民。</w:t>
      </w:r>
    </w:p>
    <w:p w14:paraId="2B37F0EB" w14:textId="77777777" w:rsidR="005D2ABD" w:rsidRDefault="005D2ABD" w:rsidP="00C85577">
      <w:pPr>
        <w:rPr>
          <w:rFonts w:hint="eastAsia"/>
        </w:rPr>
      </w:pPr>
    </w:p>
    <w:p w14:paraId="1C2221BE" w14:textId="77777777" w:rsidR="005D2ABD" w:rsidRDefault="005D2ABD" w:rsidP="00C85577">
      <w:pPr>
        <w:rPr>
          <w:rFonts w:hint="eastAsia"/>
        </w:rPr>
      </w:pPr>
      <w:r>
        <w:rPr>
          <w:rFonts w:hint="eastAsia"/>
        </w:rPr>
        <w:t xml:space="preserve">　　十二日，苏北国军于淮阴以西大于集大捷，毙敌九百馀。</w:t>
      </w:r>
    </w:p>
    <w:p w14:paraId="64753C9B" w14:textId="77777777" w:rsidR="005D2ABD" w:rsidRDefault="005D2ABD" w:rsidP="00C85577">
      <w:pPr>
        <w:rPr>
          <w:rFonts w:hint="eastAsia"/>
        </w:rPr>
      </w:pPr>
    </w:p>
    <w:p w14:paraId="00A2E433" w14:textId="77777777" w:rsidR="005D2ABD" w:rsidRDefault="005D2ABD" w:rsidP="00C85577">
      <w:pPr>
        <w:rPr>
          <w:rFonts w:hint="eastAsia"/>
        </w:rPr>
      </w:pPr>
      <w:r>
        <w:rPr>
          <w:rFonts w:hint="eastAsia"/>
        </w:rPr>
        <w:t xml:space="preserve">　　十三日，山西灵石伪警悉反正。</w:t>
      </w:r>
    </w:p>
    <w:p w14:paraId="04191C7F" w14:textId="77777777" w:rsidR="005D2ABD" w:rsidRDefault="005D2ABD" w:rsidP="00C85577">
      <w:pPr>
        <w:rPr>
          <w:rFonts w:hint="eastAsia"/>
        </w:rPr>
      </w:pPr>
    </w:p>
    <w:p w14:paraId="5266EECE" w14:textId="77777777" w:rsidR="005D2ABD" w:rsidRDefault="005D2ABD" w:rsidP="00C85577">
      <w:pPr>
        <w:rPr>
          <w:rFonts w:hint="eastAsia"/>
        </w:rPr>
      </w:pPr>
      <w:r>
        <w:rPr>
          <w:rFonts w:hint="eastAsia"/>
        </w:rPr>
        <w:t xml:space="preserve">　　时沪海关年入二千五百万，十五日，财政部通告，日人劫持战区关税，中央银行止偿相应担保债赔各款。</w:t>
      </w:r>
    </w:p>
    <w:p w14:paraId="51E442CA" w14:textId="77777777" w:rsidR="005D2ABD" w:rsidRDefault="005D2ABD" w:rsidP="00C85577">
      <w:pPr>
        <w:rPr>
          <w:rFonts w:hint="eastAsia"/>
        </w:rPr>
      </w:pPr>
    </w:p>
    <w:p w14:paraId="3CE313D4" w14:textId="77777777" w:rsidR="005D2ABD" w:rsidRDefault="005D2ABD" w:rsidP="00C85577">
      <w:pPr>
        <w:rPr>
          <w:rFonts w:hint="eastAsia"/>
        </w:rPr>
      </w:pPr>
      <w:r>
        <w:rPr>
          <w:rFonts w:hint="eastAsia"/>
        </w:rPr>
        <w:t xml:space="preserve">　　十七日，命薛岳兼湘省主席，张治中主侍从室。</w:t>
      </w:r>
    </w:p>
    <w:p w14:paraId="6E7C7AB0" w14:textId="77777777" w:rsidR="005D2ABD" w:rsidRDefault="005D2ABD" w:rsidP="00C85577">
      <w:pPr>
        <w:rPr>
          <w:rFonts w:hint="eastAsia"/>
        </w:rPr>
      </w:pPr>
    </w:p>
    <w:p w14:paraId="387BA780" w14:textId="77777777" w:rsidR="005D2ABD" w:rsidRDefault="005D2ABD" w:rsidP="00C85577">
      <w:pPr>
        <w:rPr>
          <w:rFonts w:hint="eastAsia"/>
        </w:rPr>
      </w:pPr>
      <w:r>
        <w:rPr>
          <w:rFonts w:hint="eastAsia"/>
        </w:rPr>
        <w:t xml:space="preserve">　　十八日，陕甘宁边区参议会推选高岗为议长，张邦英副。中共自诩「三三制」，声称仅占三一，馀为各党派及无党派人士，实多共党假充；所谓选举者，亦形具而已。</w:t>
      </w:r>
    </w:p>
    <w:p w14:paraId="7AD5B330" w14:textId="77777777" w:rsidR="005D2ABD" w:rsidRDefault="005D2ABD" w:rsidP="00C85577">
      <w:pPr>
        <w:rPr>
          <w:rFonts w:hint="eastAsia"/>
        </w:rPr>
      </w:pPr>
    </w:p>
    <w:p w14:paraId="73482288" w14:textId="77777777" w:rsidR="005D2ABD" w:rsidRDefault="005D2ABD" w:rsidP="00C85577">
      <w:pPr>
        <w:rPr>
          <w:rFonts w:hint="eastAsia"/>
        </w:rPr>
      </w:pPr>
      <w:r>
        <w:rPr>
          <w:rFonts w:hint="eastAsia"/>
        </w:rPr>
        <w:t xml:space="preserve">　　廿日，国民党中常会推蒋中正任国民参政会议长。</w:t>
      </w:r>
    </w:p>
    <w:p w14:paraId="3161C367" w14:textId="77777777" w:rsidR="005D2ABD" w:rsidRDefault="005D2ABD" w:rsidP="00C85577">
      <w:pPr>
        <w:rPr>
          <w:rFonts w:hint="eastAsia"/>
        </w:rPr>
      </w:pPr>
    </w:p>
    <w:p w14:paraId="0E9213F9" w14:textId="77777777" w:rsidR="005D2ABD" w:rsidRDefault="005D2ABD" w:rsidP="00C85577">
      <w:pPr>
        <w:rPr>
          <w:rFonts w:hint="eastAsia"/>
        </w:rPr>
      </w:pPr>
      <w:r>
        <w:rPr>
          <w:rFonts w:hint="eastAsia"/>
        </w:rPr>
        <w:t xml:space="preserve">　　国共合办南岳游击干部训练班，蒋中正兼主任，白崇禧、陈诚副，教育长汤恩伯，叶剑英副；凡三期，学员四千馀。</w:t>
      </w:r>
    </w:p>
    <w:p w14:paraId="1514EADC" w14:textId="77777777" w:rsidR="005D2ABD" w:rsidRDefault="005D2ABD" w:rsidP="00C85577">
      <w:pPr>
        <w:rPr>
          <w:rFonts w:hint="eastAsia"/>
        </w:rPr>
      </w:pPr>
    </w:p>
    <w:p w14:paraId="5E82C4A0" w14:textId="77777777" w:rsidR="005D2ABD" w:rsidRDefault="005D2ABD" w:rsidP="00C85577">
      <w:pPr>
        <w:rPr>
          <w:rFonts w:hint="eastAsia"/>
        </w:rPr>
      </w:pPr>
      <w:r>
        <w:rPr>
          <w:rFonts w:hint="eastAsia"/>
        </w:rPr>
        <w:t xml:space="preserve">　　国联行政院申令各国援华，从中方代表顾维钧之吁也。</w:t>
      </w:r>
    </w:p>
    <w:p w14:paraId="59BE0BA2" w14:textId="77777777" w:rsidR="005D2ABD" w:rsidRDefault="005D2ABD" w:rsidP="00C85577">
      <w:pPr>
        <w:rPr>
          <w:rFonts w:hint="eastAsia"/>
        </w:rPr>
      </w:pPr>
    </w:p>
    <w:p w14:paraId="6AD13A10" w14:textId="77777777" w:rsidR="005D2ABD" w:rsidRDefault="005D2ABD" w:rsidP="00C85577">
      <w:pPr>
        <w:rPr>
          <w:rFonts w:hint="eastAsia"/>
        </w:rPr>
      </w:pPr>
      <w:r>
        <w:rPr>
          <w:rFonts w:hint="eastAsia"/>
        </w:rPr>
        <w:t xml:space="preserve">　　日本大本营公报：侵华以来，亡战机踰千架。</w:t>
      </w:r>
    </w:p>
    <w:p w14:paraId="77AD6D72" w14:textId="77777777" w:rsidR="005D2ABD" w:rsidRDefault="005D2ABD" w:rsidP="00C85577">
      <w:pPr>
        <w:rPr>
          <w:rFonts w:hint="eastAsia"/>
        </w:rPr>
      </w:pPr>
    </w:p>
    <w:p w14:paraId="534CB582" w14:textId="77777777" w:rsidR="005D2ABD" w:rsidRDefault="005D2ABD" w:rsidP="00C85577">
      <w:pPr>
        <w:rPr>
          <w:rFonts w:hint="eastAsia"/>
        </w:rPr>
      </w:pPr>
      <w:r>
        <w:rPr>
          <w:rFonts w:hint="eastAsia"/>
        </w:rPr>
        <w:t xml:space="preserve">　　廿八日，国民党五届五中全会合并中政会、国防最高会议为国防最高委员会，推蒋中正为委员长，张群秘书长。中共藉抗战扩张，日形猖獗，党国患之，乃通过「限制异党活动办法」以溶共、防共、限共、反共，嗣后称之「奸党」。</w:t>
      </w:r>
    </w:p>
    <w:p w14:paraId="40DC293F" w14:textId="77777777" w:rsidR="005D2ABD" w:rsidRDefault="005D2ABD" w:rsidP="00C85577">
      <w:pPr>
        <w:rPr>
          <w:rFonts w:hint="eastAsia"/>
        </w:rPr>
      </w:pPr>
    </w:p>
    <w:p w14:paraId="59273ABD" w14:textId="77777777" w:rsidR="005D2ABD" w:rsidRDefault="005D2ABD" w:rsidP="00C85577">
      <w:pPr>
        <w:rPr>
          <w:rFonts w:hint="eastAsia"/>
        </w:rPr>
      </w:pPr>
      <w:r>
        <w:rPr>
          <w:rFonts w:hint="eastAsia"/>
        </w:rPr>
        <w:t xml:space="preserve">　　卅一日，罢重庆行营，于成都、西昌立行辕，贺国光、行营办公厅副张笃伦分主之。</w:t>
      </w:r>
    </w:p>
    <w:p w14:paraId="5105513B" w14:textId="77777777" w:rsidR="005D2ABD" w:rsidRDefault="005D2ABD" w:rsidP="00C85577">
      <w:pPr>
        <w:rPr>
          <w:rFonts w:hint="eastAsia"/>
        </w:rPr>
      </w:pPr>
    </w:p>
    <w:p w14:paraId="540A25D7" w14:textId="77777777" w:rsidR="005D2ABD" w:rsidRDefault="005D2ABD" w:rsidP="00C85577">
      <w:pPr>
        <w:rPr>
          <w:rFonts w:hint="eastAsia"/>
        </w:rPr>
      </w:pPr>
      <w:r>
        <w:rPr>
          <w:rFonts w:hint="eastAsia"/>
        </w:rPr>
        <w:t xml:space="preserve">　　是月，航空委员会主任钱大钧坐私分军火革办。不久，于四川铜梁县虎峄镇西温泉开办西泉中学，自任校长；越二年，何应钦荐参军委会运输统制局。</w:t>
      </w:r>
    </w:p>
    <w:p w14:paraId="245A880B" w14:textId="77777777" w:rsidR="005D2ABD" w:rsidRDefault="005D2ABD" w:rsidP="00C85577">
      <w:pPr>
        <w:rPr>
          <w:rFonts w:hint="eastAsia"/>
        </w:rPr>
      </w:pPr>
    </w:p>
    <w:p w14:paraId="4021C6CB" w14:textId="77777777" w:rsidR="005D2ABD" w:rsidRDefault="005D2ABD" w:rsidP="00C85577">
      <w:pPr>
        <w:rPr>
          <w:rFonts w:hint="eastAsia"/>
        </w:rPr>
      </w:pPr>
      <w:r>
        <w:rPr>
          <w:rFonts w:hint="eastAsia"/>
        </w:rPr>
        <w:t xml:space="preserve">　　日军再徇冀南，悉占县城要镇，逐游击队下乡；畏青纱帐埋伏，多于冬春扫荡。</w:t>
      </w:r>
    </w:p>
    <w:p w14:paraId="6AD42772" w14:textId="77777777" w:rsidR="005D2ABD" w:rsidRDefault="005D2ABD" w:rsidP="00C85577">
      <w:pPr>
        <w:rPr>
          <w:rFonts w:hint="eastAsia"/>
        </w:rPr>
      </w:pPr>
    </w:p>
    <w:p w14:paraId="67FA281D" w14:textId="77777777" w:rsidR="005D2ABD" w:rsidRDefault="005D2ABD" w:rsidP="00C85577">
      <w:pPr>
        <w:rPr>
          <w:rFonts w:hint="eastAsia"/>
        </w:rPr>
      </w:pPr>
      <w:r>
        <w:rPr>
          <w:rFonts w:hint="eastAsia"/>
        </w:rPr>
        <w:t xml:space="preserve">　　二月四日，南京、北平伪政府强占驻东京使馆。</w:t>
      </w:r>
    </w:p>
    <w:p w14:paraId="02E1C95D" w14:textId="77777777" w:rsidR="005D2ABD" w:rsidRDefault="005D2ABD" w:rsidP="00C85577">
      <w:pPr>
        <w:rPr>
          <w:rFonts w:hint="eastAsia"/>
        </w:rPr>
      </w:pPr>
    </w:p>
    <w:p w14:paraId="2AF6ACAF" w14:textId="77777777" w:rsidR="005D2ABD" w:rsidRDefault="005D2ABD" w:rsidP="00C85577">
      <w:pPr>
        <w:rPr>
          <w:rFonts w:hint="eastAsia"/>
        </w:rPr>
      </w:pPr>
      <w:r>
        <w:rPr>
          <w:rFonts w:hint="eastAsia"/>
        </w:rPr>
        <w:t xml:space="preserve">　　五日，空军第十中队长刘福洪率轰炸机四架袭毁山西运城机场，并敌机十馀。返航时，福洪机毁，跳伞伤重而亡。</w:t>
      </w:r>
    </w:p>
    <w:p w14:paraId="544B7C62" w14:textId="77777777" w:rsidR="005D2ABD" w:rsidRDefault="005D2ABD" w:rsidP="00C85577">
      <w:pPr>
        <w:rPr>
          <w:rFonts w:hint="eastAsia"/>
        </w:rPr>
      </w:pPr>
    </w:p>
    <w:p w14:paraId="6EEF9F07" w14:textId="77777777" w:rsidR="005D2ABD" w:rsidRDefault="005D2ABD" w:rsidP="00C85577">
      <w:pPr>
        <w:rPr>
          <w:rFonts w:hint="eastAsia"/>
        </w:rPr>
      </w:pPr>
      <w:r>
        <w:rPr>
          <w:rFonts w:hint="eastAsia"/>
        </w:rPr>
        <w:t xml:space="preserve">　　六日，行政院通过「非常时期评定物价及取缔投机操纵办法」。蒋中正嘉奖第三十三集团军总司令张自忠。</w:t>
      </w:r>
    </w:p>
    <w:p w14:paraId="79B4D12A" w14:textId="77777777" w:rsidR="005D2ABD" w:rsidRDefault="005D2ABD" w:rsidP="00C85577">
      <w:pPr>
        <w:rPr>
          <w:rFonts w:hint="eastAsia"/>
        </w:rPr>
      </w:pPr>
    </w:p>
    <w:p w14:paraId="28C941C1" w14:textId="77777777" w:rsidR="005D2ABD" w:rsidRDefault="005D2ABD" w:rsidP="00C85577">
      <w:pPr>
        <w:rPr>
          <w:rFonts w:hint="eastAsia"/>
        </w:rPr>
      </w:pPr>
      <w:r>
        <w:rPr>
          <w:rFonts w:hint="eastAsia"/>
        </w:rPr>
        <w:t xml:space="preserve">　　苏、日冲突于额尔古纳河。</w:t>
      </w:r>
    </w:p>
    <w:p w14:paraId="4BEC4894" w14:textId="77777777" w:rsidR="005D2ABD" w:rsidRDefault="005D2ABD" w:rsidP="00C85577">
      <w:pPr>
        <w:rPr>
          <w:rFonts w:hint="eastAsia"/>
        </w:rPr>
      </w:pPr>
    </w:p>
    <w:p w14:paraId="42A929D6" w14:textId="77777777" w:rsidR="005D2ABD" w:rsidRDefault="005D2ABD" w:rsidP="00C85577">
      <w:pPr>
        <w:rPr>
          <w:rFonts w:hint="eastAsia"/>
        </w:rPr>
      </w:pPr>
      <w:r>
        <w:rPr>
          <w:rFonts w:hint="eastAsia"/>
        </w:rPr>
        <w:t xml:space="preserve">　　滇缅路先后运回卡车数千辆，乏司机、技工。陈嘉庚闻之，召募南侨机工三千馀人驰援。</w:t>
      </w:r>
    </w:p>
    <w:p w14:paraId="6EB6C8F0" w14:textId="77777777" w:rsidR="005D2ABD" w:rsidRDefault="005D2ABD" w:rsidP="00C85577">
      <w:pPr>
        <w:rPr>
          <w:rFonts w:hint="eastAsia"/>
        </w:rPr>
      </w:pPr>
    </w:p>
    <w:p w14:paraId="754782FD" w14:textId="77777777" w:rsidR="005D2ABD" w:rsidRDefault="005D2ABD" w:rsidP="00C85577">
      <w:pPr>
        <w:rPr>
          <w:rFonts w:hint="eastAsia"/>
        </w:rPr>
      </w:pPr>
      <w:r>
        <w:rPr>
          <w:rFonts w:hint="eastAsia"/>
        </w:rPr>
        <w:t xml:space="preserve">　　十日，日军第二十一军台湾混成旅团登陆海南澄迈湾，下海口、琼山。间二日，别部登三亚，进陷榆林、崖县。共党冯白驹率游击队活跃五指山，时与省第九区保安司令吴道南磨擦。</w:t>
      </w:r>
    </w:p>
    <w:p w14:paraId="53792203" w14:textId="77777777" w:rsidR="005D2ABD" w:rsidRDefault="005D2ABD" w:rsidP="00C85577">
      <w:pPr>
        <w:rPr>
          <w:rFonts w:hint="eastAsia"/>
        </w:rPr>
      </w:pPr>
    </w:p>
    <w:p w14:paraId="691AC1E7" w14:textId="77777777" w:rsidR="005D2ABD" w:rsidRDefault="005D2ABD" w:rsidP="00C85577">
      <w:pPr>
        <w:rPr>
          <w:rFonts w:hint="eastAsia"/>
        </w:rPr>
      </w:pPr>
      <w:r>
        <w:rPr>
          <w:rFonts w:hint="eastAsia"/>
        </w:rPr>
        <w:t xml:space="preserve">　　十二日，鄂北日军败退汉口，哗变。</w:t>
      </w:r>
    </w:p>
    <w:p w14:paraId="428D9B93" w14:textId="77777777" w:rsidR="005D2ABD" w:rsidRDefault="005D2ABD" w:rsidP="00C85577">
      <w:pPr>
        <w:rPr>
          <w:rFonts w:hint="eastAsia"/>
        </w:rPr>
      </w:pPr>
    </w:p>
    <w:p w14:paraId="4D963C61" w14:textId="77777777" w:rsidR="005D2ABD" w:rsidRDefault="005D2ABD" w:rsidP="00C85577">
      <w:pPr>
        <w:rPr>
          <w:rFonts w:hint="eastAsia"/>
        </w:rPr>
      </w:pPr>
      <w:r>
        <w:rPr>
          <w:rFonts w:hint="eastAsia"/>
        </w:rPr>
        <w:t xml:space="preserve">　　十七日，国府重申整饬官箴令。</w:t>
      </w:r>
    </w:p>
    <w:p w14:paraId="1797373F" w14:textId="77777777" w:rsidR="005D2ABD" w:rsidRDefault="005D2ABD" w:rsidP="00C85577">
      <w:pPr>
        <w:rPr>
          <w:rFonts w:hint="eastAsia"/>
        </w:rPr>
      </w:pPr>
    </w:p>
    <w:p w14:paraId="1F2F35D8" w14:textId="77777777" w:rsidR="005D2ABD" w:rsidRDefault="005D2ABD" w:rsidP="00C85577">
      <w:pPr>
        <w:rPr>
          <w:rFonts w:hint="eastAsia"/>
        </w:rPr>
      </w:pPr>
      <w:r>
        <w:rPr>
          <w:rFonts w:hint="eastAsia"/>
        </w:rPr>
        <w:t xml:space="preserve">　　军统谋除伪维新政府外长陈箓，闻其子娶张学良之妹，卫士有学良原从，潜以大义说为内应。十九日，晡时，毙诸沪宅，留字条云「抗日必胜，锄灭汉奸，永保华夏，蒋委员长万岁，中华民国万岁」。李鸿章之孙国杰曾主招商局，蒋中正利其财而构之，段祺瑞为说得免；时传将仕日伪，亡何，中正亦遣军统刺杀之。</w:t>
      </w:r>
    </w:p>
    <w:p w14:paraId="71315DA8" w14:textId="77777777" w:rsidR="005D2ABD" w:rsidRDefault="005D2ABD" w:rsidP="00C85577">
      <w:pPr>
        <w:rPr>
          <w:rFonts w:hint="eastAsia"/>
        </w:rPr>
      </w:pPr>
    </w:p>
    <w:p w14:paraId="0DE2ED18" w14:textId="77777777" w:rsidR="005D2ABD" w:rsidRDefault="005D2ABD" w:rsidP="00C85577">
      <w:pPr>
        <w:rPr>
          <w:rFonts w:hint="eastAsia"/>
        </w:rPr>
      </w:pPr>
      <w:r>
        <w:rPr>
          <w:rFonts w:hint="eastAsia"/>
        </w:rPr>
        <w:t xml:space="preserve">　　世界反侵略运动代表大会通过援华制日案。</w:t>
      </w:r>
    </w:p>
    <w:p w14:paraId="55AE7D52" w14:textId="77777777" w:rsidR="005D2ABD" w:rsidRDefault="005D2ABD" w:rsidP="00C85577">
      <w:pPr>
        <w:rPr>
          <w:rFonts w:hint="eastAsia"/>
        </w:rPr>
      </w:pPr>
    </w:p>
    <w:p w14:paraId="220A9732" w14:textId="77777777" w:rsidR="005D2ABD" w:rsidRDefault="005D2ABD" w:rsidP="00C85577">
      <w:pPr>
        <w:rPr>
          <w:rFonts w:hint="eastAsia"/>
        </w:rPr>
      </w:pPr>
      <w:r>
        <w:rPr>
          <w:rFonts w:hint="eastAsia"/>
        </w:rPr>
        <w:lastRenderedPageBreak/>
        <w:t xml:space="preserve">　　廿日，蒋中正于参政会报告国民精神总动员：国家民族至上，军事胜利第一，集中意志力量。</w:t>
      </w:r>
    </w:p>
    <w:p w14:paraId="0B571BEE" w14:textId="77777777" w:rsidR="005D2ABD" w:rsidRDefault="005D2ABD" w:rsidP="00C85577">
      <w:pPr>
        <w:rPr>
          <w:rFonts w:hint="eastAsia"/>
        </w:rPr>
      </w:pPr>
    </w:p>
    <w:p w14:paraId="27D726DF" w14:textId="77777777" w:rsidR="005D2ABD" w:rsidRDefault="005D2ABD" w:rsidP="00C85577">
      <w:pPr>
        <w:rPr>
          <w:rFonts w:hint="eastAsia"/>
        </w:rPr>
      </w:pPr>
      <w:r>
        <w:rPr>
          <w:rFonts w:hint="eastAsia"/>
        </w:rPr>
        <w:t xml:space="preserve">　　廿一日，北平良乡、房山伪自卫军万馀反正。</w:t>
      </w:r>
    </w:p>
    <w:p w14:paraId="03FAEF57" w14:textId="77777777" w:rsidR="005D2ABD" w:rsidRDefault="005D2ABD" w:rsidP="00C85577">
      <w:pPr>
        <w:rPr>
          <w:rFonts w:hint="eastAsia"/>
        </w:rPr>
      </w:pPr>
    </w:p>
    <w:p w14:paraId="4CBC842B" w14:textId="77777777" w:rsidR="005D2ABD" w:rsidRDefault="005D2ABD" w:rsidP="00C85577">
      <w:pPr>
        <w:rPr>
          <w:rFonts w:hint="eastAsia"/>
        </w:rPr>
      </w:pPr>
      <w:r>
        <w:rPr>
          <w:rFonts w:hint="eastAsia"/>
        </w:rPr>
        <w:t xml:space="preserve">　　廿四日，山西同蒲线灵石以东剧战，毙敌二千馀。</w:t>
      </w:r>
    </w:p>
    <w:p w14:paraId="77273BDC" w14:textId="77777777" w:rsidR="005D2ABD" w:rsidRDefault="005D2ABD" w:rsidP="00C85577">
      <w:pPr>
        <w:rPr>
          <w:rFonts w:hint="eastAsia"/>
        </w:rPr>
      </w:pPr>
    </w:p>
    <w:p w14:paraId="373069BF" w14:textId="77777777" w:rsidR="005D2ABD" w:rsidRDefault="005D2ABD" w:rsidP="00C85577">
      <w:pPr>
        <w:rPr>
          <w:rFonts w:hint="eastAsia"/>
        </w:rPr>
      </w:pPr>
      <w:r>
        <w:rPr>
          <w:rFonts w:hint="eastAsia"/>
        </w:rPr>
        <w:t xml:space="preserve">　　廿五日，「新华日报」刊文曰：「勿以国民落后而拒民主，宜以民主政治教化之。」</w:t>
      </w:r>
    </w:p>
    <w:p w14:paraId="5755A3EB" w14:textId="77777777" w:rsidR="005D2ABD" w:rsidRDefault="005D2ABD" w:rsidP="00C85577">
      <w:pPr>
        <w:rPr>
          <w:rFonts w:hint="eastAsia"/>
        </w:rPr>
      </w:pPr>
    </w:p>
    <w:p w14:paraId="0B7E5EEB" w14:textId="77777777" w:rsidR="005D2ABD" w:rsidRDefault="005D2ABD" w:rsidP="00C85577">
      <w:pPr>
        <w:rPr>
          <w:rFonts w:hint="eastAsia"/>
        </w:rPr>
      </w:pPr>
      <w:r>
        <w:rPr>
          <w:rFonts w:hint="eastAsia"/>
        </w:rPr>
        <w:t xml:space="preserve">　　重庆等地献金抗战。</w:t>
      </w:r>
    </w:p>
    <w:p w14:paraId="0A0C0A1B" w14:textId="77777777" w:rsidR="005D2ABD" w:rsidRDefault="005D2ABD" w:rsidP="00C85577">
      <w:pPr>
        <w:rPr>
          <w:rFonts w:hint="eastAsia"/>
        </w:rPr>
      </w:pPr>
    </w:p>
    <w:p w14:paraId="0AEC7226" w14:textId="77777777" w:rsidR="005D2ABD" w:rsidRDefault="005D2ABD" w:rsidP="00C85577">
      <w:pPr>
        <w:rPr>
          <w:rFonts w:hint="eastAsia"/>
        </w:rPr>
      </w:pPr>
      <w:r>
        <w:rPr>
          <w:rFonts w:hint="eastAsia"/>
        </w:rPr>
        <w:t xml:space="preserve">　　新四军长叶挺、副项英争权龃龉，挺负气走粤，余汉谋助立东江抗日游击队。毛泽东令周恩来于重庆说回挺，送其返任；蒋中正拒准假，张冲以中正重孝道，潜劝以春节祭祖告假，可顺道之皖南，果许。</w:t>
      </w:r>
    </w:p>
    <w:p w14:paraId="2BE3C218" w14:textId="77777777" w:rsidR="005D2ABD" w:rsidRDefault="005D2ABD" w:rsidP="00C85577">
      <w:pPr>
        <w:rPr>
          <w:rFonts w:hint="eastAsia"/>
        </w:rPr>
      </w:pPr>
    </w:p>
    <w:p w14:paraId="5B99E597" w14:textId="77777777" w:rsidR="005D2ABD" w:rsidRDefault="005D2ABD" w:rsidP="00C85577">
      <w:pPr>
        <w:rPr>
          <w:rFonts w:hint="eastAsia"/>
        </w:rPr>
      </w:pPr>
      <w:r>
        <w:rPr>
          <w:rFonts w:hint="eastAsia"/>
        </w:rPr>
        <w:t xml:space="preserve">　　三月一日，上海南京路见炸弹四起。</w:t>
      </w:r>
    </w:p>
    <w:p w14:paraId="3A09A7A6" w14:textId="77777777" w:rsidR="005D2ABD" w:rsidRDefault="005D2ABD" w:rsidP="00C85577">
      <w:pPr>
        <w:rPr>
          <w:rFonts w:hint="eastAsia"/>
        </w:rPr>
      </w:pPr>
    </w:p>
    <w:p w14:paraId="1F716452" w14:textId="77777777" w:rsidR="005D2ABD" w:rsidRDefault="005D2ABD" w:rsidP="00C85577">
      <w:pPr>
        <w:rPr>
          <w:rFonts w:hint="eastAsia"/>
        </w:rPr>
      </w:pPr>
      <w:r>
        <w:rPr>
          <w:rFonts w:hint="eastAsia"/>
        </w:rPr>
        <w:t xml:space="preserve">　　七日，敌机袭西安，天水行营参谋长张春笙等罹难。</w:t>
      </w:r>
    </w:p>
    <w:p w14:paraId="5C226F89" w14:textId="77777777" w:rsidR="005D2ABD" w:rsidRDefault="005D2ABD" w:rsidP="00C85577">
      <w:pPr>
        <w:rPr>
          <w:rFonts w:hint="eastAsia"/>
        </w:rPr>
      </w:pPr>
    </w:p>
    <w:p w14:paraId="301DBB21" w14:textId="77777777" w:rsidR="005D2ABD" w:rsidRDefault="005D2ABD" w:rsidP="00C85577">
      <w:pPr>
        <w:rPr>
          <w:rFonts w:hint="eastAsia"/>
        </w:rPr>
      </w:pPr>
      <w:r>
        <w:rPr>
          <w:rFonts w:hint="eastAsia"/>
        </w:rPr>
        <w:t xml:space="preserve">　　八日，中英合立外汇平准基金千万镑。</w:t>
      </w:r>
    </w:p>
    <w:p w14:paraId="7FA0AB17" w14:textId="77777777" w:rsidR="005D2ABD" w:rsidRDefault="005D2ABD" w:rsidP="00C85577">
      <w:pPr>
        <w:rPr>
          <w:rFonts w:hint="eastAsia"/>
        </w:rPr>
      </w:pPr>
    </w:p>
    <w:p w14:paraId="51D083D8" w14:textId="77777777" w:rsidR="005D2ABD" w:rsidRDefault="005D2ABD" w:rsidP="00C85577">
      <w:pPr>
        <w:rPr>
          <w:rFonts w:hint="eastAsia"/>
        </w:rPr>
      </w:pPr>
      <w:r>
        <w:rPr>
          <w:rFonts w:hint="eastAsia"/>
        </w:rPr>
        <w:t xml:space="preserve">　　内政部命东五至九时区名昆仑、新藏、陇蜀、中原标准、长白。</w:t>
      </w:r>
    </w:p>
    <w:p w14:paraId="475EE44A" w14:textId="77777777" w:rsidR="005D2ABD" w:rsidRDefault="005D2ABD" w:rsidP="00C85577">
      <w:pPr>
        <w:rPr>
          <w:rFonts w:hint="eastAsia"/>
        </w:rPr>
      </w:pPr>
    </w:p>
    <w:p w14:paraId="1E68B72A" w14:textId="77777777" w:rsidR="005D2ABD" w:rsidRDefault="005D2ABD" w:rsidP="00C85577">
      <w:pPr>
        <w:rPr>
          <w:rFonts w:hint="eastAsia"/>
        </w:rPr>
      </w:pPr>
      <w:r>
        <w:rPr>
          <w:rFonts w:hint="eastAsia"/>
        </w:rPr>
        <w:t xml:space="preserve">　　范石生早年众辱蒋中正，又潜通共，蒋中正衔之，以剿共不力自上将军长贬少将师长，后遣散其部。石生退居昆明，悬壶自济；仍讽杨蓁二子戕之。</w:t>
      </w:r>
    </w:p>
    <w:p w14:paraId="3247764A" w14:textId="77777777" w:rsidR="005D2ABD" w:rsidRDefault="005D2ABD" w:rsidP="00C85577">
      <w:pPr>
        <w:rPr>
          <w:rFonts w:hint="eastAsia"/>
        </w:rPr>
      </w:pPr>
    </w:p>
    <w:p w14:paraId="7A91B8EA" w14:textId="77777777" w:rsidR="005D2ABD" w:rsidRDefault="005D2ABD" w:rsidP="00C85577">
      <w:pPr>
        <w:rPr>
          <w:rFonts w:hint="eastAsia"/>
        </w:rPr>
      </w:pPr>
      <w:r>
        <w:rPr>
          <w:rFonts w:hint="eastAsia"/>
        </w:rPr>
        <w:t xml:space="preserve">　　廿日，命朱德为第二战区副司令长官。</w:t>
      </w:r>
    </w:p>
    <w:p w14:paraId="436FE683" w14:textId="77777777" w:rsidR="005D2ABD" w:rsidRDefault="005D2ABD" w:rsidP="00C85577">
      <w:pPr>
        <w:rPr>
          <w:rFonts w:hint="eastAsia"/>
        </w:rPr>
      </w:pPr>
    </w:p>
    <w:p w14:paraId="36EB1305" w14:textId="77777777" w:rsidR="005D2ABD" w:rsidRDefault="005D2ABD" w:rsidP="00C85577">
      <w:pPr>
        <w:rPr>
          <w:rFonts w:hint="eastAsia"/>
        </w:rPr>
      </w:pPr>
      <w:r>
        <w:rPr>
          <w:rFonts w:hint="eastAsia"/>
        </w:rPr>
        <w:lastRenderedPageBreak/>
        <w:t xml:space="preserve">　　廿一日，上海除奸队毙伪船舶管理局长王傑人。汉奸亟遇刺，惊恐不宁，外出频改路线。日军患之，施压公租界工部局，又谋改组之，不果。</w:t>
      </w:r>
    </w:p>
    <w:p w14:paraId="73458214" w14:textId="77777777" w:rsidR="005D2ABD" w:rsidRDefault="005D2ABD" w:rsidP="00C85577">
      <w:pPr>
        <w:rPr>
          <w:rFonts w:hint="eastAsia"/>
        </w:rPr>
      </w:pPr>
    </w:p>
    <w:p w14:paraId="4C9C1C3F" w14:textId="77777777" w:rsidR="005D2ABD" w:rsidRDefault="005D2ABD" w:rsidP="00C85577">
      <w:pPr>
        <w:rPr>
          <w:rFonts w:hint="eastAsia"/>
        </w:rPr>
      </w:pPr>
      <w:r>
        <w:rPr>
          <w:rFonts w:hint="eastAsia"/>
        </w:rPr>
        <w:t xml:space="preserve">　　汪兆铭之越南河内。蒋中正遣使送护照劝赴欧美，不纳；乃令戴笠刺之，不中，误毙曾仲鸣。后月馀，日本参谋部遣使迎至沪。</w:t>
      </w:r>
    </w:p>
    <w:p w14:paraId="1BF474C8" w14:textId="77777777" w:rsidR="005D2ABD" w:rsidRDefault="005D2ABD" w:rsidP="00C85577">
      <w:pPr>
        <w:rPr>
          <w:rFonts w:hint="eastAsia"/>
        </w:rPr>
      </w:pPr>
    </w:p>
    <w:p w14:paraId="0C30D29C" w14:textId="77777777" w:rsidR="005D2ABD" w:rsidRDefault="005D2ABD" w:rsidP="00C85577">
      <w:pPr>
        <w:rPr>
          <w:rFonts w:hint="eastAsia"/>
        </w:rPr>
      </w:pPr>
      <w:r>
        <w:rPr>
          <w:rFonts w:hint="eastAsia"/>
        </w:rPr>
        <w:t xml:space="preserve">　　廿二日，蒋中正立战地党政委员会，以李济深为副主任，许以沦陷区党政，实羁縻之以防联桂。</w:t>
      </w:r>
    </w:p>
    <w:p w14:paraId="480C55C1" w14:textId="77777777" w:rsidR="005D2ABD" w:rsidRDefault="005D2ABD" w:rsidP="00C85577">
      <w:pPr>
        <w:rPr>
          <w:rFonts w:hint="eastAsia"/>
        </w:rPr>
      </w:pPr>
    </w:p>
    <w:p w14:paraId="1C42B7F7" w14:textId="77777777" w:rsidR="005D2ABD" w:rsidRDefault="005D2ABD" w:rsidP="00C85577">
      <w:pPr>
        <w:rPr>
          <w:rFonts w:hint="eastAsia"/>
        </w:rPr>
      </w:pPr>
      <w:r>
        <w:rPr>
          <w:rFonts w:hint="eastAsia"/>
        </w:rPr>
        <w:t xml:space="preserve">　　南浔线左翼国军苦战不利，廿三日，日军自永修渡修水，南陷安义、奉新、南昌、高安，别部北克吴城、武宁。国军寻复奉新、高安，逼南昌，与敌相峙，互有胜负。</w:t>
      </w:r>
    </w:p>
    <w:p w14:paraId="469832F5" w14:textId="77777777" w:rsidR="005D2ABD" w:rsidRDefault="005D2ABD" w:rsidP="00C85577">
      <w:pPr>
        <w:rPr>
          <w:rFonts w:hint="eastAsia"/>
        </w:rPr>
      </w:pPr>
    </w:p>
    <w:p w14:paraId="57E7ABA2" w14:textId="77777777" w:rsidR="005D2ABD" w:rsidRDefault="005D2ABD" w:rsidP="00C85577">
      <w:pPr>
        <w:rPr>
          <w:rFonts w:hint="eastAsia"/>
        </w:rPr>
      </w:pPr>
      <w:r>
        <w:rPr>
          <w:rFonts w:hint="eastAsia"/>
        </w:rPr>
        <w:t xml:space="preserve">　　卅日，美抗议日军轰炸在华教会。</w:t>
      </w:r>
    </w:p>
    <w:p w14:paraId="6DB03C64" w14:textId="77777777" w:rsidR="005D2ABD" w:rsidRDefault="005D2ABD" w:rsidP="00C85577">
      <w:pPr>
        <w:rPr>
          <w:rFonts w:hint="eastAsia"/>
        </w:rPr>
      </w:pPr>
    </w:p>
    <w:p w14:paraId="1D09C0AA" w14:textId="77777777" w:rsidR="005D2ABD" w:rsidRDefault="005D2ABD" w:rsidP="00C85577">
      <w:pPr>
        <w:rPr>
          <w:rFonts w:hint="eastAsia"/>
        </w:rPr>
      </w:pPr>
      <w:r>
        <w:rPr>
          <w:rFonts w:hint="eastAsia"/>
        </w:rPr>
        <w:t xml:space="preserve">　　是月，蒋中正调第四十军庞炳勋赴华北斗八路军，始归其第一○六师。</w:t>
      </w:r>
    </w:p>
    <w:p w14:paraId="1A3108CF" w14:textId="77777777" w:rsidR="005D2ABD" w:rsidRDefault="005D2ABD" w:rsidP="00C85577">
      <w:pPr>
        <w:rPr>
          <w:rFonts w:hint="eastAsia"/>
        </w:rPr>
      </w:pPr>
    </w:p>
    <w:p w14:paraId="662BB8E0" w14:textId="77777777" w:rsidR="005D2ABD" w:rsidRDefault="005D2ABD" w:rsidP="00C85577">
      <w:pPr>
        <w:rPr>
          <w:rFonts w:hint="eastAsia"/>
        </w:rPr>
      </w:pPr>
      <w:r>
        <w:rPr>
          <w:rFonts w:hint="eastAsia"/>
        </w:rPr>
        <w:t xml:space="preserve">　　驻郑州第三集团军遣混合师万二千馀人潜渡河，四月一日，凌晨，突袭开封，激战竟日，毙敌近八百，击落敌机一，毁战车等十馀。</w:t>
      </w:r>
    </w:p>
    <w:p w14:paraId="366054C0" w14:textId="77777777" w:rsidR="005D2ABD" w:rsidRDefault="005D2ABD" w:rsidP="00C85577">
      <w:pPr>
        <w:rPr>
          <w:rFonts w:hint="eastAsia"/>
        </w:rPr>
      </w:pPr>
    </w:p>
    <w:p w14:paraId="28A00864" w14:textId="77777777" w:rsidR="005D2ABD" w:rsidRDefault="005D2ABD" w:rsidP="00C85577">
      <w:pPr>
        <w:rPr>
          <w:rFonts w:hint="eastAsia"/>
        </w:rPr>
      </w:pPr>
      <w:r>
        <w:rPr>
          <w:rFonts w:hint="eastAsia"/>
        </w:rPr>
        <w:t xml:space="preserve">　　九日，抗日锄奸团于天津英租界影院刺毙伪津海关监督兼联合准备银行津行经理程锡庚。</w:t>
      </w:r>
    </w:p>
    <w:p w14:paraId="1E6EB87A" w14:textId="77777777" w:rsidR="005D2ABD" w:rsidRDefault="005D2ABD" w:rsidP="00C85577">
      <w:pPr>
        <w:rPr>
          <w:rFonts w:hint="eastAsia"/>
        </w:rPr>
      </w:pPr>
    </w:p>
    <w:p w14:paraId="18A7D320" w14:textId="77777777" w:rsidR="005D2ABD" w:rsidRDefault="005D2ABD" w:rsidP="00C85577">
      <w:pPr>
        <w:rPr>
          <w:rFonts w:hint="eastAsia"/>
        </w:rPr>
      </w:pPr>
      <w:r>
        <w:rPr>
          <w:rFonts w:hint="eastAsia"/>
        </w:rPr>
        <w:t xml:space="preserve">　　廿三日，日本宣占东沙、西沙、南沙群岛。</w:t>
      </w:r>
    </w:p>
    <w:p w14:paraId="795B2BF1" w14:textId="77777777" w:rsidR="005D2ABD" w:rsidRDefault="005D2ABD" w:rsidP="00C85577">
      <w:pPr>
        <w:rPr>
          <w:rFonts w:hint="eastAsia"/>
        </w:rPr>
      </w:pPr>
    </w:p>
    <w:p w14:paraId="39B1BB08" w14:textId="77777777" w:rsidR="005D2ABD" w:rsidRDefault="005D2ABD" w:rsidP="00C85577">
      <w:pPr>
        <w:rPr>
          <w:rFonts w:hint="eastAsia"/>
        </w:rPr>
      </w:pPr>
      <w:r>
        <w:rPr>
          <w:rFonts w:hint="eastAsia"/>
        </w:rPr>
        <w:t xml:space="preserve">　　廿五日，第一二○师贺龙歼日军七百馀于河北河间县齐会地区，龙中毒气，仍指挥不辍。</w:t>
      </w:r>
    </w:p>
    <w:p w14:paraId="7260ECC2" w14:textId="77777777" w:rsidR="005D2ABD" w:rsidRDefault="005D2ABD" w:rsidP="00C85577">
      <w:pPr>
        <w:rPr>
          <w:rFonts w:hint="eastAsia"/>
        </w:rPr>
      </w:pPr>
    </w:p>
    <w:p w14:paraId="0B67B9ED" w14:textId="77777777" w:rsidR="005D2ABD" w:rsidRDefault="005D2ABD" w:rsidP="00C85577">
      <w:pPr>
        <w:rPr>
          <w:rFonts w:hint="eastAsia"/>
        </w:rPr>
      </w:pPr>
      <w:r>
        <w:rPr>
          <w:rFonts w:hint="eastAsia"/>
        </w:rPr>
        <w:t xml:space="preserve">　　廿六日，中常会决延首届参政员任期一年。</w:t>
      </w:r>
    </w:p>
    <w:p w14:paraId="25547EDC" w14:textId="77777777" w:rsidR="005D2ABD" w:rsidRDefault="005D2ABD" w:rsidP="00C85577">
      <w:pPr>
        <w:rPr>
          <w:rFonts w:hint="eastAsia"/>
        </w:rPr>
      </w:pPr>
    </w:p>
    <w:p w14:paraId="35937585" w14:textId="77777777" w:rsidR="005D2ABD" w:rsidRDefault="005D2ABD" w:rsidP="00C85577">
      <w:pPr>
        <w:rPr>
          <w:rFonts w:hint="eastAsia"/>
        </w:rPr>
      </w:pPr>
      <w:r>
        <w:rPr>
          <w:rFonts w:hint="eastAsia"/>
        </w:rPr>
        <w:t xml:space="preserve">　　廿七日，褚民谊于「申报」声明「绝不问政治」。不久，汪兆铭说以「救国家于战争，拯民族出水火」，遂变。</w:t>
      </w:r>
    </w:p>
    <w:p w14:paraId="7510409C" w14:textId="77777777" w:rsidR="005D2ABD" w:rsidRDefault="005D2ABD" w:rsidP="00C85577">
      <w:pPr>
        <w:rPr>
          <w:rFonts w:hint="eastAsia"/>
        </w:rPr>
      </w:pPr>
    </w:p>
    <w:p w14:paraId="0B8BA3F3" w14:textId="77777777" w:rsidR="005D2ABD" w:rsidRDefault="005D2ABD" w:rsidP="00C85577">
      <w:pPr>
        <w:rPr>
          <w:rFonts w:hint="eastAsia"/>
        </w:rPr>
      </w:pPr>
      <w:r>
        <w:rPr>
          <w:rFonts w:hint="eastAsia"/>
        </w:rPr>
        <w:t xml:space="preserve">　　日军十馀万自平汉路沿襄花、京钟路西犯，欲扫清第五战区主力，巩固武汉外围。李宗仁遣主力拒敌于随县、枣阳一线，命汤恩伯自桐柏山截敌后路，不从，径退豫西舞阳。恩伯自恃委员长嫡系，飞扬跋扈，先后隶第五、一战区，长官皆无如之何；深惧空袭，每战辄携电话、傔从游走，莫知其踪。</w:t>
      </w:r>
    </w:p>
    <w:p w14:paraId="071D5DC0" w14:textId="77777777" w:rsidR="005D2ABD" w:rsidRDefault="005D2ABD" w:rsidP="00C85577">
      <w:pPr>
        <w:rPr>
          <w:rFonts w:hint="eastAsia"/>
        </w:rPr>
      </w:pPr>
    </w:p>
    <w:p w14:paraId="0CA23245" w14:textId="77777777" w:rsidR="005D2ABD" w:rsidRDefault="005D2ABD" w:rsidP="00C85577">
      <w:pPr>
        <w:rPr>
          <w:rFonts w:hint="eastAsia"/>
        </w:rPr>
      </w:pPr>
      <w:r>
        <w:rPr>
          <w:rFonts w:hint="eastAsia"/>
        </w:rPr>
        <w:t xml:space="preserve">　　是月，成立鲁苏战区，总司令于学忠，鲁省主席沈鸿烈、苏省主席韩德勤副。</w:t>
      </w:r>
    </w:p>
    <w:p w14:paraId="456F384A" w14:textId="77777777" w:rsidR="005D2ABD" w:rsidRDefault="005D2ABD" w:rsidP="00C85577">
      <w:pPr>
        <w:rPr>
          <w:rFonts w:hint="eastAsia"/>
        </w:rPr>
      </w:pPr>
    </w:p>
    <w:p w14:paraId="56CF43B3" w14:textId="77777777" w:rsidR="005D2ABD" w:rsidRDefault="005D2ABD" w:rsidP="00C85577">
      <w:pPr>
        <w:rPr>
          <w:rFonts w:hint="eastAsia"/>
        </w:rPr>
      </w:pPr>
      <w:r>
        <w:rPr>
          <w:rFonts w:hint="eastAsia"/>
        </w:rPr>
        <w:t xml:space="preserve">　　胡适获诺贝尔文学奖提名。</w:t>
      </w:r>
    </w:p>
    <w:p w14:paraId="68651B8B" w14:textId="77777777" w:rsidR="005D2ABD" w:rsidRDefault="005D2ABD" w:rsidP="00C85577">
      <w:pPr>
        <w:rPr>
          <w:rFonts w:hint="eastAsia"/>
        </w:rPr>
      </w:pPr>
    </w:p>
    <w:p w14:paraId="09DE8475" w14:textId="77777777" w:rsidR="005D2ABD" w:rsidRDefault="005D2ABD" w:rsidP="00C85577">
      <w:pPr>
        <w:rPr>
          <w:rFonts w:hint="eastAsia"/>
        </w:rPr>
      </w:pPr>
      <w:r>
        <w:rPr>
          <w:rFonts w:hint="eastAsia"/>
        </w:rPr>
        <w:t xml:space="preserve">　　五月三日起，敌机狂炸重庆二日，大火毁屋千二百栋，死四千四百人，伤三千百，二十万人流离失所。时避乱者多以竹木搭棚，鳞次而居，一旦火起，无所逃免。</w:t>
      </w:r>
    </w:p>
    <w:p w14:paraId="388C31A1" w14:textId="77777777" w:rsidR="005D2ABD" w:rsidRDefault="005D2ABD" w:rsidP="00C85577">
      <w:pPr>
        <w:rPr>
          <w:rFonts w:hint="eastAsia"/>
        </w:rPr>
      </w:pPr>
    </w:p>
    <w:p w14:paraId="7558BF02" w14:textId="77777777" w:rsidR="005D2ABD" w:rsidRDefault="005D2ABD" w:rsidP="00C85577">
      <w:pPr>
        <w:rPr>
          <w:rFonts w:hint="eastAsia"/>
        </w:rPr>
      </w:pPr>
      <w:r>
        <w:rPr>
          <w:rFonts w:hint="eastAsia"/>
        </w:rPr>
        <w:t xml:space="preserve">　　第三十二集团军总司令上官云相督部攻南昌，第二十九军七十九师长段朗如以敌援未至，仅一联队，请急攻之，不可；及增援至一旅团，始令强攻，不克而退。云相褫其职，将重处以诿败。军长陈安宝率部攻城以赎之，六日，与第一五六团长谢北庭阵殁，第二十六师长刘雨卿伤，偕参谋长徐志勋率残部突出重围；追赠安宝陆军上将。云相竟戕朗如。</w:t>
      </w:r>
    </w:p>
    <w:p w14:paraId="68A4A18A" w14:textId="77777777" w:rsidR="005D2ABD" w:rsidRDefault="005D2ABD" w:rsidP="00C85577">
      <w:pPr>
        <w:rPr>
          <w:rFonts w:hint="eastAsia"/>
        </w:rPr>
      </w:pPr>
    </w:p>
    <w:p w14:paraId="0ED6280B" w14:textId="77777777" w:rsidR="005D2ABD" w:rsidRDefault="005D2ABD" w:rsidP="00C85577">
      <w:pPr>
        <w:rPr>
          <w:rFonts w:hint="eastAsia"/>
        </w:rPr>
      </w:pPr>
      <w:r>
        <w:rPr>
          <w:rFonts w:hint="eastAsia"/>
        </w:rPr>
        <w:t xml:space="preserve">　　重庆「中央日报」、「大公报」、「新民报」、「新蜀报」、「时事新报」毁损严重，六日起出联合版，凡百日。</w:t>
      </w:r>
    </w:p>
    <w:p w14:paraId="48CAD99B" w14:textId="77777777" w:rsidR="005D2ABD" w:rsidRDefault="005D2ABD" w:rsidP="00C85577">
      <w:pPr>
        <w:rPr>
          <w:rFonts w:hint="eastAsia"/>
        </w:rPr>
      </w:pPr>
    </w:p>
    <w:p w14:paraId="290ADE36" w14:textId="77777777" w:rsidR="005D2ABD" w:rsidRDefault="005D2ABD" w:rsidP="00C85577">
      <w:pPr>
        <w:rPr>
          <w:rFonts w:hint="eastAsia"/>
        </w:rPr>
      </w:pPr>
      <w:r>
        <w:rPr>
          <w:rFonts w:hint="eastAsia"/>
        </w:rPr>
        <w:t xml:space="preserve">　　日军自钟祥、信阳进击，期会枣阳，以围剿国军于桐柏山、大洪山区。李宗仁命孙连仲、汤恩伯自豫西南下，内外合击，激战三日，敌退守随县，就攻不克。</w:t>
      </w:r>
    </w:p>
    <w:p w14:paraId="20FB7B5C" w14:textId="77777777" w:rsidR="005D2ABD" w:rsidRDefault="005D2ABD" w:rsidP="00C85577">
      <w:pPr>
        <w:rPr>
          <w:rFonts w:hint="eastAsia"/>
        </w:rPr>
      </w:pPr>
    </w:p>
    <w:p w14:paraId="6AB845AC" w14:textId="77777777" w:rsidR="005D2ABD" w:rsidRDefault="005D2ABD" w:rsidP="00C85577">
      <w:pPr>
        <w:rPr>
          <w:rFonts w:hint="eastAsia"/>
        </w:rPr>
      </w:pPr>
      <w:r>
        <w:rPr>
          <w:rFonts w:hint="eastAsia"/>
        </w:rPr>
        <w:t xml:space="preserve">　　山东日军闻八路军第一一五师入鲁，纠兵八千并汽车、坦克逾百分九路围攻，一度蹙师部于陆房，猛攻不克，失亡四倍；而拘泥条令，行军谨滞，日入则息，遂为八路乘夜潜遁。</w:t>
      </w:r>
    </w:p>
    <w:p w14:paraId="3A55BBBD" w14:textId="77777777" w:rsidR="005D2ABD" w:rsidRDefault="005D2ABD" w:rsidP="00C85577">
      <w:pPr>
        <w:rPr>
          <w:rFonts w:hint="eastAsia"/>
        </w:rPr>
      </w:pPr>
    </w:p>
    <w:p w14:paraId="06101CDA" w14:textId="77777777" w:rsidR="005D2ABD" w:rsidRDefault="005D2ABD" w:rsidP="00C85577">
      <w:pPr>
        <w:rPr>
          <w:rFonts w:hint="eastAsia"/>
        </w:rPr>
      </w:pPr>
      <w:r>
        <w:rPr>
          <w:rFonts w:hint="eastAsia"/>
        </w:rPr>
        <w:t xml:space="preserve">　　十一日，闽敌陷鼓浪屿。未几，英、美、法军登岸，逼退之。</w:t>
      </w:r>
    </w:p>
    <w:p w14:paraId="332F8CD8" w14:textId="77777777" w:rsidR="005D2ABD" w:rsidRDefault="005D2ABD" w:rsidP="00C85577">
      <w:pPr>
        <w:rPr>
          <w:rFonts w:hint="eastAsia"/>
        </w:rPr>
      </w:pPr>
    </w:p>
    <w:p w14:paraId="423B1668" w14:textId="77777777" w:rsidR="005D2ABD" w:rsidRDefault="005D2ABD" w:rsidP="00C85577">
      <w:pPr>
        <w:rPr>
          <w:rFonts w:hint="eastAsia"/>
        </w:rPr>
      </w:pPr>
      <w:r>
        <w:rPr>
          <w:rFonts w:hint="eastAsia"/>
        </w:rPr>
        <w:t xml:space="preserve">　　关东军谋阻斯大林援华，自满蒙西侵外蒙，与苏军冲突于诺门坎，鏖战四月，大败，亡师团一。</w:t>
      </w:r>
    </w:p>
    <w:p w14:paraId="6FD768BF" w14:textId="77777777" w:rsidR="005D2ABD" w:rsidRDefault="005D2ABD" w:rsidP="00C85577">
      <w:pPr>
        <w:rPr>
          <w:rFonts w:hint="eastAsia"/>
        </w:rPr>
      </w:pPr>
    </w:p>
    <w:p w14:paraId="35DA66D7" w14:textId="77777777" w:rsidR="005D2ABD" w:rsidRDefault="005D2ABD" w:rsidP="00C85577">
      <w:pPr>
        <w:rPr>
          <w:rFonts w:hint="eastAsia"/>
        </w:rPr>
      </w:pPr>
      <w:r>
        <w:rPr>
          <w:rFonts w:hint="eastAsia"/>
        </w:rPr>
        <w:t xml:space="preserve">　　十六日，豫南国军克桐柏、淮河店，毙敌四千馀。</w:t>
      </w:r>
    </w:p>
    <w:p w14:paraId="16A81EE6" w14:textId="77777777" w:rsidR="005D2ABD" w:rsidRDefault="005D2ABD" w:rsidP="00C85577">
      <w:pPr>
        <w:rPr>
          <w:rFonts w:hint="eastAsia"/>
        </w:rPr>
      </w:pPr>
    </w:p>
    <w:p w14:paraId="4AB61A65" w14:textId="77777777" w:rsidR="005D2ABD" w:rsidRDefault="005D2ABD" w:rsidP="00C85577">
      <w:pPr>
        <w:rPr>
          <w:rFonts w:hint="eastAsia"/>
        </w:rPr>
      </w:pPr>
      <w:r>
        <w:rPr>
          <w:rFonts w:hint="eastAsia"/>
        </w:rPr>
        <w:t xml:space="preserve">　　国军再攻入济南，仍不能克。</w:t>
      </w:r>
    </w:p>
    <w:p w14:paraId="471F816A" w14:textId="77777777" w:rsidR="005D2ABD" w:rsidRDefault="005D2ABD" w:rsidP="00C85577">
      <w:pPr>
        <w:rPr>
          <w:rFonts w:hint="eastAsia"/>
        </w:rPr>
      </w:pPr>
    </w:p>
    <w:p w14:paraId="1EB4887E" w14:textId="77777777" w:rsidR="005D2ABD" w:rsidRDefault="005D2ABD" w:rsidP="00C85577">
      <w:pPr>
        <w:rPr>
          <w:rFonts w:hint="eastAsia"/>
        </w:rPr>
      </w:pPr>
      <w:r>
        <w:rPr>
          <w:rFonts w:hint="eastAsia"/>
        </w:rPr>
        <w:t xml:space="preserve">　　是月，汪伪成立华兴商业银行，发行华兴券而禁法币。</w:t>
      </w:r>
    </w:p>
    <w:p w14:paraId="0EE4FA1B" w14:textId="77777777" w:rsidR="005D2ABD" w:rsidRDefault="005D2ABD" w:rsidP="00C85577">
      <w:pPr>
        <w:rPr>
          <w:rFonts w:hint="eastAsia"/>
        </w:rPr>
      </w:pPr>
    </w:p>
    <w:p w14:paraId="015B975C" w14:textId="77777777" w:rsidR="005D2ABD" w:rsidRDefault="005D2ABD" w:rsidP="00C85577">
      <w:pPr>
        <w:rPr>
          <w:rFonts w:hint="eastAsia"/>
        </w:rPr>
      </w:pPr>
      <w:r>
        <w:rPr>
          <w:rFonts w:hint="eastAsia"/>
        </w:rPr>
        <w:t xml:space="preserve">　　年初，内政部长何键闻妻病故香港九龙，告假治丧，蒋中正虑其或叛，遣戴笠截诸机场而软禁，孔祥熙营释之；至是免职，改主抚恤委员会。明年，购马列毛著作被警告，惧而悉焚，一意修道。</w:t>
      </w:r>
    </w:p>
    <w:p w14:paraId="31CA44B8" w14:textId="77777777" w:rsidR="005D2ABD" w:rsidRDefault="005D2ABD" w:rsidP="00C85577">
      <w:pPr>
        <w:rPr>
          <w:rFonts w:hint="eastAsia"/>
        </w:rPr>
      </w:pPr>
    </w:p>
    <w:p w14:paraId="37BB0556" w14:textId="77777777" w:rsidR="005D2ABD" w:rsidRDefault="005D2ABD" w:rsidP="00C85577">
      <w:pPr>
        <w:rPr>
          <w:rFonts w:hint="eastAsia"/>
        </w:rPr>
      </w:pPr>
      <w:r>
        <w:rPr>
          <w:rFonts w:hint="eastAsia"/>
        </w:rPr>
        <w:t xml:space="preserve">　　六月五日，军委会立新闻检查局。</w:t>
      </w:r>
    </w:p>
    <w:p w14:paraId="1CC885F4" w14:textId="77777777" w:rsidR="005D2ABD" w:rsidRDefault="005D2ABD" w:rsidP="00C85577">
      <w:pPr>
        <w:rPr>
          <w:rFonts w:hint="eastAsia"/>
        </w:rPr>
      </w:pPr>
    </w:p>
    <w:p w14:paraId="53C7AB5F" w14:textId="77777777" w:rsidR="005D2ABD" w:rsidRDefault="005D2ABD" w:rsidP="00C85577">
      <w:pPr>
        <w:rPr>
          <w:rFonts w:hint="eastAsia"/>
        </w:rPr>
      </w:pPr>
      <w:r>
        <w:rPr>
          <w:rFonts w:hint="eastAsia"/>
        </w:rPr>
        <w:t xml:space="preserve">　　八日，通缉汪兆铭。</w:t>
      </w:r>
    </w:p>
    <w:p w14:paraId="2E062B29" w14:textId="77777777" w:rsidR="005D2ABD" w:rsidRDefault="005D2ABD" w:rsidP="00C85577">
      <w:pPr>
        <w:rPr>
          <w:rFonts w:hint="eastAsia"/>
        </w:rPr>
      </w:pPr>
    </w:p>
    <w:p w14:paraId="3DB2A0F5" w14:textId="77777777" w:rsidR="005D2ABD" w:rsidRDefault="005D2ABD" w:rsidP="00C85577">
      <w:pPr>
        <w:rPr>
          <w:rFonts w:hint="eastAsia"/>
        </w:rPr>
      </w:pPr>
      <w:r>
        <w:rPr>
          <w:rFonts w:hint="eastAsia"/>
        </w:rPr>
        <w:t xml:space="preserve">　　日军之陷南京也，总领馆仆役詹长炳、长麟兄弟女眷受辱，大恨，十日，军统使投毒宴酒，毙书记官二，伤者甚夥；旋护二人过江脱险。及中共篡国，长炳死于肃反，长麟以高寿终。</w:t>
      </w:r>
    </w:p>
    <w:p w14:paraId="08D5A169" w14:textId="77777777" w:rsidR="005D2ABD" w:rsidRDefault="005D2ABD" w:rsidP="00C85577">
      <w:pPr>
        <w:rPr>
          <w:rFonts w:hint="eastAsia"/>
        </w:rPr>
      </w:pPr>
    </w:p>
    <w:p w14:paraId="069DFAC9" w14:textId="77777777" w:rsidR="005D2ABD" w:rsidRDefault="005D2ABD" w:rsidP="00C85577">
      <w:pPr>
        <w:rPr>
          <w:rFonts w:hint="eastAsia"/>
        </w:rPr>
      </w:pPr>
      <w:r>
        <w:rPr>
          <w:rFonts w:hint="eastAsia"/>
        </w:rPr>
        <w:t xml:space="preserve">　　蒋中正以国共于敌后磨擦不已，召谕周恩来、叶剑英，唯唯而退。</w:t>
      </w:r>
    </w:p>
    <w:p w14:paraId="75AAA8FD" w14:textId="77777777" w:rsidR="005D2ABD" w:rsidRDefault="005D2ABD" w:rsidP="00C85577">
      <w:pPr>
        <w:rPr>
          <w:rFonts w:hint="eastAsia"/>
        </w:rPr>
      </w:pPr>
    </w:p>
    <w:p w14:paraId="2F21E60D" w14:textId="77777777" w:rsidR="005D2ABD" w:rsidRDefault="005D2ABD" w:rsidP="00C85577">
      <w:pPr>
        <w:rPr>
          <w:rFonts w:hint="eastAsia"/>
        </w:rPr>
      </w:pPr>
      <w:r>
        <w:rPr>
          <w:rFonts w:hint="eastAsia"/>
        </w:rPr>
        <w:t xml:space="preserve">　　十二日，杨森遣特务营一连突袭新四军驻湖南平江、嘉义通讯处，惨杀上校参议涂正坤、八路军少校副官罗梓铭等六人；正坤、梓铭时兼中共湘鄂赣特委正副书记。正坤之妻朱引梅整理遗物，得金斤馀，缝入棉衣，携子游乞避祸；越十载，中共奄有</w:t>
      </w:r>
      <w:r>
        <w:rPr>
          <w:rFonts w:hint="eastAsia"/>
        </w:rPr>
        <w:lastRenderedPageBreak/>
        <w:t>大陆，始回平江交国库。</w:t>
      </w:r>
    </w:p>
    <w:p w14:paraId="4283492E" w14:textId="77777777" w:rsidR="005D2ABD" w:rsidRDefault="005D2ABD" w:rsidP="00C85577">
      <w:pPr>
        <w:rPr>
          <w:rFonts w:hint="eastAsia"/>
        </w:rPr>
      </w:pPr>
    </w:p>
    <w:p w14:paraId="419B35FD" w14:textId="77777777" w:rsidR="005D2ABD" w:rsidRDefault="005D2ABD" w:rsidP="00C85577">
      <w:pPr>
        <w:rPr>
          <w:rFonts w:hint="eastAsia"/>
        </w:rPr>
      </w:pPr>
      <w:r>
        <w:rPr>
          <w:rFonts w:hint="eastAsia"/>
        </w:rPr>
        <w:t xml:space="preserve">　　日军自南澳岛攻潮汕，廿一日，陷汕头。</w:t>
      </w:r>
    </w:p>
    <w:p w14:paraId="7A73014D" w14:textId="77777777" w:rsidR="005D2ABD" w:rsidRDefault="005D2ABD" w:rsidP="00C85577">
      <w:pPr>
        <w:rPr>
          <w:rFonts w:hint="eastAsia"/>
        </w:rPr>
      </w:pPr>
    </w:p>
    <w:p w14:paraId="2905D15F" w14:textId="77777777" w:rsidR="005D2ABD" w:rsidRDefault="005D2ABD" w:rsidP="00C85577">
      <w:pPr>
        <w:rPr>
          <w:rFonts w:hint="eastAsia"/>
        </w:rPr>
      </w:pPr>
      <w:r>
        <w:rPr>
          <w:rFonts w:hint="eastAsia"/>
        </w:rPr>
        <w:t xml:space="preserve">　　日军陷蒙西大部，侵逼伊克昭盟。是月，行政院允沙王徙成吉思汗陵榇至兰州。</w:t>
      </w:r>
    </w:p>
    <w:p w14:paraId="5F3E00A7" w14:textId="77777777" w:rsidR="005D2ABD" w:rsidRDefault="005D2ABD" w:rsidP="00C85577">
      <w:pPr>
        <w:rPr>
          <w:rFonts w:hint="eastAsia"/>
        </w:rPr>
      </w:pPr>
    </w:p>
    <w:p w14:paraId="68ABEA05" w14:textId="77777777" w:rsidR="005D2ABD" w:rsidRDefault="005D2ABD" w:rsidP="00C85577">
      <w:pPr>
        <w:rPr>
          <w:rFonts w:hint="eastAsia"/>
        </w:rPr>
      </w:pPr>
      <w:r>
        <w:rPr>
          <w:rFonts w:hint="eastAsia"/>
        </w:rPr>
        <w:t xml:space="preserve">　　七月一日，与苏立第三次信用借款一亿五千万美元，为期十年。</w:t>
      </w:r>
    </w:p>
    <w:p w14:paraId="263DBC7A" w14:textId="77777777" w:rsidR="005D2ABD" w:rsidRDefault="005D2ABD" w:rsidP="00C85577">
      <w:pPr>
        <w:rPr>
          <w:rFonts w:hint="eastAsia"/>
        </w:rPr>
      </w:pPr>
    </w:p>
    <w:p w14:paraId="2974550F" w14:textId="77777777" w:rsidR="005D2ABD" w:rsidRDefault="005D2ABD" w:rsidP="00C85577">
      <w:pPr>
        <w:rPr>
          <w:rFonts w:hint="eastAsia"/>
        </w:rPr>
      </w:pPr>
      <w:r>
        <w:rPr>
          <w:rFonts w:hint="eastAsia"/>
        </w:rPr>
        <w:t xml:space="preserve">　　委员长侍从室增设第三处，专人事，陈果夫主之。中常会先后开除褚民谊、周佛海、陈璧君、梅思平、高宗武等党籍，并通缉。</w:t>
      </w:r>
    </w:p>
    <w:p w14:paraId="6EEFF7E3" w14:textId="77777777" w:rsidR="005D2ABD" w:rsidRDefault="005D2ABD" w:rsidP="00C85577">
      <w:pPr>
        <w:rPr>
          <w:rFonts w:hint="eastAsia"/>
        </w:rPr>
      </w:pPr>
    </w:p>
    <w:p w14:paraId="0705BEB2" w14:textId="77777777" w:rsidR="005D2ABD" w:rsidRDefault="005D2ABD" w:rsidP="00C85577">
      <w:pPr>
        <w:rPr>
          <w:rFonts w:hint="eastAsia"/>
        </w:rPr>
      </w:pPr>
      <w:r>
        <w:rPr>
          <w:rFonts w:hint="eastAsia"/>
        </w:rPr>
        <w:t xml:space="preserve">　　八日，苏联大使卢干滋·奥莱斯基回国，覆车而殒。</w:t>
      </w:r>
    </w:p>
    <w:p w14:paraId="027176A1" w14:textId="77777777" w:rsidR="005D2ABD" w:rsidRDefault="005D2ABD" w:rsidP="00C85577">
      <w:pPr>
        <w:rPr>
          <w:rFonts w:hint="eastAsia"/>
        </w:rPr>
      </w:pPr>
    </w:p>
    <w:p w14:paraId="55E0A84C" w14:textId="77777777" w:rsidR="005D2ABD" w:rsidRDefault="005D2ABD" w:rsidP="00C85577">
      <w:pPr>
        <w:rPr>
          <w:rFonts w:hint="eastAsia"/>
        </w:rPr>
      </w:pPr>
      <w:r>
        <w:rPr>
          <w:rFonts w:hint="eastAsia"/>
        </w:rPr>
        <w:t xml:space="preserve">　　穗敌与国军相持江门、新会，不得西进，乃陷中山。</w:t>
      </w:r>
    </w:p>
    <w:p w14:paraId="26A55317" w14:textId="77777777" w:rsidR="005D2ABD" w:rsidRDefault="005D2ABD" w:rsidP="00C85577">
      <w:pPr>
        <w:rPr>
          <w:rFonts w:hint="eastAsia"/>
        </w:rPr>
      </w:pPr>
    </w:p>
    <w:p w14:paraId="2F715DEB" w14:textId="77777777" w:rsidR="005D2ABD" w:rsidRDefault="005D2ABD" w:rsidP="00C85577">
      <w:pPr>
        <w:rPr>
          <w:rFonts w:hint="eastAsia"/>
        </w:rPr>
      </w:pPr>
      <w:r>
        <w:rPr>
          <w:rFonts w:hint="eastAsia"/>
        </w:rPr>
        <w:t xml:space="preserve">　　山东日军第一一四师团撤退以回国休整，十六日，师团长沼田德重自聊城东走，遇袭重伤，未期月死于济南，军部忧沮士气而秘之。</w:t>
      </w:r>
    </w:p>
    <w:p w14:paraId="2B2CBB91" w14:textId="77777777" w:rsidR="005D2ABD" w:rsidRDefault="005D2ABD" w:rsidP="00C85577">
      <w:pPr>
        <w:rPr>
          <w:rFonts w:hint="eastAsia"/>
        </w:rPr>
      </w:pPr>
    </w:p>
    <w:p w14:paraId="6E24702E" w14:textId="77777777" w:rsidR="005D2ABD" w:rsidRDefault="005D2ABD" w:rsidP="00C85577">
      <w:pPr>
        <w:rPr>
          <w:rFonts w:hint="eastAsia"/>
        </w:rPr>
      </w:pPr>
      <w:r>
        <w:rPr>
          <w:rFonts w:hint="eastAsia"/>
        </w:rPr>
        <w:t xml:space="preserve">　　因法币超发、挤兑、套汇，中英外汇平准基金四月即罄，乃限供外汇，黑市猛涨。英再贷三百万镑。</w:t>
      </w:r>
    </w:p>
    <w:p w14:paraId="06F091FF" w14:textId="77777777" w:rsidR="005D2ABD" w:rsidRDefault="005D2ABD" w:rsidP="00C85577">
      <w:pPr>
        <w:rPr>
          <w:rFonts w:hint="eastAsia"/>
        </w:rPr>
      </w:pPr>
    </w:p>
    <w:p w14:paraId="561D8BB9" w14:textId="77777777" w:rsidR="005D2ABD" w:rsidRDefault="005D2ABD" w:rsidP="00C85577">
      <w:pPr>
        <w:rPr>
          <w:rFonts w:hint="eastAsia"/>
        </w:rPr>
      </w:pPr>
      <w:r>
        <w:rPr>
          <w:rFonts w:hint="eastAsia"/>
        </w:rPr>
        <w:t xml:space="preserve">　　是月，初征医药毕业生。</w:t>
      </w:r>
    </w:p>
    <w:p w14:paraId="468618DD" w14:textId="77777777" w:rsidR="005D2ABD" w:rsidRDefault="005D2ABD" w:rsidP="00C85577">
      <w:pPr>
        <w:rPr>
          <w:rFonts w:hint="eastAsia"/>
        </w:rPr>
      </w:pPr>
    </w:p>
    <w:p w14:paraId="2174BC44" w14:textId="77777777" w:rsidR="005D2ABD" w:rsidRDefault="005D2ABD" w:rsidP="00C85577">
      <w:pPr>
        <w:rPr>
          <w:rFonts w:hint="eastAsia"/>
        </w:rPr>
      </w:pPr>
      <w:r>
        <w:rPr>
          <w:rFonts w:hint="eastAsia"/>
        </w:rPr>
        <w:t xml:space="preserve">　　八月六日，三青团初于重庆办夏令营。</w:t>
      </w:r>
    </w:p>
    <w:p w14:paraId="16673859" w14:textId="77777777" w:rsidR="005D2ABD" w:rsidRDefault="005D2ABD" w:rsidP="00C85577">
      <w:pPr>
        <w:rPr>
          <w:rFonts w:hint="eastAsia"/>
        </w:rPr>
      </w:pPr>
    </w:p>
    <w:p w14:paraId="10E9784A" w14:textId="77777777" w:rsidR="005D2ABD" w:rsidRDefault="005D2ABD" w:rsidP="00C85577">
      <w:pPr>
        <w:rPr>
          <w:rFonts w:hint="eastAsia"/>
        </w:rPr>
      </w:pPr>
      <w:r>
        <w:rPr>
          <w:rFonts w:hint="eastAsia"/>
        </w:rPr>
        <w:t xml:space="preserve">　　初，国立中央大学教授邰爽秋等请愿立双六教师节，教育部拒纳，而听其自庆；八日，定就孔子诞辰八月廿七日，机关放假，孔庙大祭。</w:t>
      </w:r>
    </w:p>
    <w:p w14:paraId="67B86D12" w14:textId="77777777" w:rsidR="005D2ABD" w:rsidRDefault="005D2ABD" w:rsidP="00C85577">
      <w:pPr>
        <w:rPr>
          <w:rFonts w:hint="eastAsia"/>
        </w:rPr>
      </w:pPr>
    </w:p>
    <w:p w14:paraId="293D429A" w14:textId="77777777" w:rsidR="005D2ABD" w:rsidRDefault="005D2ABD" w:rsidP="00C85577">
      <w:pPr>
        <w:rPr>
          <w:rFonts w:hint="eastAsia"/>
        </w:rPr>
      </w:pPr>
      <w:r>
        <w:rPr>
          <w:rFonts w:hint="eastAsia"/>
        </w:rPr>
        <w:lastRenderedPageBreak/>
        <w:t xml:space="preserve">　　马彪率骑一师攻豫东南淮阳，敌携重炮、坦克、毒气增援，战况惨烈，阵亡二千馀人，战马半之，被俘三十馀人，而毙日军八百馀、伪军千馀，俘日军二十馀，缴机枪百三十挺、迫击炮三门。彪退守水寨，买断白布殓亡；越月，合新四军彭雪枫击破来敌；不久，改编为中央陆军骑兵第八师，日军惮称「恶战马彪」。雪枫，南阳人也。</w:t>
      </w:r>
    </w:p>
    <w:p w14:paraId="2E30D979" w14:textId="77777777" w:rsidR="005D2ABD" w:rsidRDefault="005D2ABD" w:rsidP="00C85577">
      <w:pPr>
        <w:rPr>
          <w:rFonts w:hint="eastAsia"/>
        </w:rPr>
      </w:pPr>
    </w:p>
    <w:p w14:paraId="2313D465" w14:textId="77777777" w:rsidR="005D2ABD" w:rsidRDefault="005D2ABD" w:rsidP="00C85577">
      <w:pPr>
        <w:rPr>
          <w:rFonts w:hint="eastAsia"/>
        </w:rPr>
      </w:pPr>
      <w:r>
        <w:rPr>
          <w:rFonts w:hint="eastAsia"/>
        </w:rPr>
        <w:t xml:space="preserve">　　日本于南京、北平煽动反英，封锁天津英租界，迫其默认侵华现状，引渡程锡庚案嫌犯；寻于东京谈判无果，陆封香港。</w:t>
      </w:r>
    </w:p>
    <w:p w14:paraId="4AC7ED93" w14:textId="77777777" w:rsidR="005D2ABD" w:rsidRDefault="005D2ABD" w:rsidP="00C85577">
      <w:pPr>
        <w:rPr>
          <w:rFonts w:hint="eastAsia"/>
        </w:rPr>
      </w:pPr>
    </w:p>
    <w:p w14:paraId="72F1F3CB" w14:textId="77777777" w:rsidR="005D2ABD" w:rsidRDefault="005D2ABD" w:rsidP="00C85577">
      <w:pPr>
        <w:rPr>
          <w:rFonts w:hint="eastAsia"/>
        </w:rPr>
      </w:pPr>
      <w:r>
        <w:rPr>
          <w:rFonts w:hint="eastAsia"/>
        </w:rPr>
        <w:t xml:space="preserve">　　天津大水，月馀方退，疠疫流行。</w:t>
      </w:r>
    </w:p>
    <w:p w14:paraId="4722B951" w14:textId="77777777" w:rsidR="005D2ABD" w:rsidRDefault="005D2ABD" w:rsidP="00C85577">
      <w:pPr>
        <w:rPr>
          <w:rFonts w:hint="eastAsia"/>
        </w:rPr>
      </w:pPr>
    </w:p>
    <w:p w14:paraId="1A2C3AF6" w14:textId="77777777" w:rsidR="005D2ABD" w:rsidRDefault="005D2ABD" w:rsidP="00C85577">
      <w:pPr>
        <w:rPr>
          <w:rFonts w:hint="eastAsia"/>
        </w:rPr>
      </w:pPr>
      <w:r>
        <w:rPr>
          <w:rFonts w:hint="eastAsia"/>
        </w:rPr>
        <w:t xml:space="preserve">　　印度国大党领袖贾瓦哈拉尔·尼赫鲁访华，廿三日，蒋中正晤诸重庆。</w:t>
      </w:r>
    </w:p>
    <w:p w14:paraId="2DDE9D60" w14:textId="77777777" w:rsidR="005D2ABD" w:rsidRDefault="005D2ABD" w:rsidP="00C85577">
      <w:pPr>
        <w:rPr>
          <w:rFonts w:hint="eastAsia"/>
        </w:rPr>
      </w:pPr>
    </w:p>
    <w:p w14:paraId="50483395" w14:textId="77777777" w:rsidR="005D2ABD" w:rsidRDefault="005D2ABD" w:rsidP="00C85577">
      <w:pPr>
        <w:rPr>
          <w:rFonts w:hint="eastAsia"/>
        </w:rPr>
      </w:pPr>
      <w:r>
        <w:rPr>
          <w:rFonts w:hint="eastAsia"/>
        </w:rPr>
        <w:t xml:space="preserve">　　廿八日，汪兆铭等于上海召开伪国民党六大，声称还都。</w:t>
      </w:r>
    </w:p>
    <w:p w14:paraId="7CEFAE72" w14:textId="77777777" w:rsidR="005D2ABD" w:rsidRDefault="005D2ABD" w:rsidP="00C85577">
      <w:pPr>
        <w:rPr>
          <w:rFonts w:hint="eastAsia"/>
        </w:rPr>
      </w:pPr>
    </w:p>
    <w:p w14:paraId="12044B05" w14:textId="77777777" w:rsidR="005D2ABD" w:rsidRDefault="005D2ABD" w:rsidP="00C85577">
      <w:pPr>
        <w:rPr>
          <w:rFonts w:hint="eastAsia"/>
        </w:rPr>
      </w:pPr>
      <w:r>
        <w:rPr>
          <w:rFonts w:hint="eastAsia"/>
        </w:rPr>
        <w:t xml:space="preserve">　　日本陆军大将阿部信行继平沼骐一郎组阁，寻兼外务大臣。</w:t>
      </w:r>
    </w:p>
    <w:p w14:paraId="49BEBF2E" w14:textId="77777777" w:rsidR="005D2ABD" w:rsidRDefault="005D2ABD" w:rsidP="00C85577">
      <w:pPr>
        <w:rPr>
          <w:rFonts w:hint="eastAsia"/>
        </w:rPr>
      </w:pPr>
    </w:p>
    <w:p w14:paraId="35B922AD" w14:textId="77777777" w:rsidR="005D2ABD" w:rsidRDefault="005D2ABD" w:rsidP="00C85577">
      <w:pPr>
        <w:rPr>
          <w:rFonts w:hint="eastAsia"/>
        </w:rPr>
      </w:pPr>
      <w:r>
        <w:rPr>
          <w:rFonts w:hint="eastAsia"/>
        </w:rPr>
        <w:t xml:space="preserve">　　是月，超强台风引发黄海特大海啸，波及天津，市内行舟；苏北受灾尤重，仅阜宁即溺毙万三千人；灾后疠疫流行，难民流离。</w:t>
      </w:r>
    </w:p>
    <w:p w14:paraId="1A740DF5" w14:textId="77777777" w:rsidR="005D2ABD" w:rsidRDefault="005D2ABD" w:rsidP="00C85577">
      <w:pPr>
        <w:rPr>
          <w:rFonts w:hint="eastAsia"/>
        </w:rPr>
      </w:pPr>
    </w:p>
    <w:p w14:paraId="714831F0" w14:textId="77777777" w:rsidR="005D2ABD" w:rsidRDefault="005D2ABD" w:rsidP="00C85577">
      <w:pPr>
        <w:rPr>
          <w:rFonts w:hint="eastAsia"/>
        </w:rPr>
      </w:pPr>
      <w:r>
        <w:rPr>
          <w:rFonts w:hint="eastAsia"/>
        </w:rPr>
        <w:t xml:space="preserve">　　八路军成立山东纵队，司令员徐向前，主力第一一五师代师长陈光，政委罗荣桓。荣桓，湖南衡山人，预秋收暴动，随毛泽东上井冈山；为人谨重，泽东称其「当面指过，退无后言」。</w:t>
      </w:r>
    </w:p>
    <w:p w14:paraId="79B0BE64" w14:textId="77777777" w:rsidR="005D2ABD" w:rsidRDefault="005D2ABD" w:rsidP="00C85577">
      <w:pPr>
        <w:rPr>
          <w:rFonts w:hint="eastAsia"/>
        </w:rPr>
      </w:pPr>
    </w:p>
    <w:p w14:paraId="0C850C6D" w14:textId="77777777" w:rsidR="005D2ABD" w:rsidRDefault="005D2ABD" w:rsidP="00C85577">
      <w:pPr>
        <w:rPr>
          <w:rFonts w:hint="eastAsia"/>
        </w:rPr>
      </w:pPr>
      <w:r>
        <w:rPr>
          <w:rFonts w:hint="eastAsia"/>
        </w:rPr>
        <w:t xml:space="preserve">　　德王念念不忘蒙古帝国之迷梦，赴东京游说无果，乃命为伪蒙疆联合委员会总务委员长以慰其意。及日军大败于诺门坎，为加强反共，始允并察南、晋北，九月一日，于张家口立伪蒙古联合自治政府，使主之。</w:t>
      </w:r>
    </w:p>
    <w:p w14:paraId="673A5C14" w14:textId="77777777" w:rsidR="005D2ABD" w:rsidRDefault="005D2ABD" w:rsidP="00C85577">
      <w:pPr>
        <w:rPr>
          <w:rFonts w:hint="eastAsia"/>
        </w:rPr>
      </w:pPr>
    </w:p>
    <w:p w14:paraId="44EB6B18" w14:textId="77777777" w:rsidR="005D2ABD" w:rsidRDefault="005D2ABD" w:rsidP="00C85577">
      <w:pPr>
        <w:rPr>
          <w:rFonts w:hint="eastAsia"/>
        </w:rPr>
      </w:pPr>
      <w:r>
        <w:rPr>
          <w:rFonts w:hint="eastAsia"/>
        </w:rPr>
        <w:t xml:space="preserve">　　二日，降进口税。</w:t>
      </w:r>
    </w:p>
    <w:p w14:paraId="16784CEA" w14:textId="77777777" w:rsidR="005D2ABD" w:rsidRDefault="005D2ABD" w:rsidP="00C85577">
      <w:pPr>
        <w:rPr>
          <w:rFonts w:hint="eastAsia"/>
        </w:rPr>
      </w:pPr>
    </w:p>
    <w:p w14:paraId="202B74A4" w14:textId="77777777" w:rsidR="005D2ABD" w:rsidRDefault="005D2ABD" w:rsidP="00C85577">
      <w:pPr>
        <w:rPr>
          <w:rFonts w:hint="eastAsia"/>
        </w:rPr>
      </w:pPr>
      <w:r>
        <w:rPr>
          <w:rFonts w:hint="eastAsia"/>
        </w:rPr>
        <w:lastRenderedPageBreak/>
        <w:t xml:space="preserve">　　希特勒耻德国一战之败，生聚教训数载，兵渡莱茵河，并吞奥地利、捷克，气焰甚张。英国首相张伯伦、法国总理爱德华·达拉第唯事绥靖以苟免战祸；斯大林更不顾共产国际各国共党异议，与德媾和。德遂袭陷波兰，与苏瓜分之。英、法不得已，率属国印度、澳洲、纽西兰、南非联邦、加拿大等对德宣战；二战遂起。日、美宣布中立。</w:t>
      </w:r>
    </w:p>
    <w:p w14:paraId="3E2683EE" w14:textId="77777777" w:rsidR="005D2ABD" w:rsidRDefault="005D2ABD" w:rsidP="00C85577">
      <w:pPr>
        <w:rPr>
          <w:rFonts w:hint="eastAsia"/>
        </w:rPr>
      </w:pPr>
    </w:p>
    <w:p w14:paraId="66A01ED2" w14:textId="77777777" w:rsidR="005D2ABD" w:rsidRDefault="005D2ABD" w:rsidP="00C85577">
      <w:pPr>
        <w:rPr>
          <w:rFonts w:hint="eastAsia"/>
        </w:rPr>
      </w:pPr>
      <w:r>
        <w:rPr>
          <w:rFonts w:hint="eastAsia"/>
        </w:rPr>
        <w:t xml:space="preserve">　　有记者问苏德和约于毛泽东，辩称巩固二国和平，苏仍将援华抗战，曰：「是乃德弃反共，而非苏卖英法，且英法对德义之战为争殖民地。」斯大林闻而益重之。</w:t>
      </w:r>
    </w:p>
    <w:p w14:paraId="27CB4491" w14:textId="77777777" w:rsidR="005D2ABD" w:rsidRDefault="005D2ABD" w:rsidP="00C85577">
      <w:pPr>
        <w:rPr>
          <w:rFonts w:hint="eastAsia"/>
        </w:rPr>
      </w:pPr>
    </w:p>
    <w:p w14:paraId="3C124631" w14:textId="77777777" w:rsidR="005D2ABD" w:rsidRDefault="005D2ABD" w:rsidP="00C85577">
      <w:pPr>
        <w:rPr>
          <w:rFonts w:hint="eastAsia"/>
        </w:rPr>
      </w:pPr>
      <w:r>
        <w:rPr>
          <w:rFonts w:hint="eastAsia"/>
        </w:rPr>
        <w:t xml:space="preserve">　　日军自湘北分三路犯长沙，薛岳遣军击退之。</w:t>
      </w:r>
    </w:p>
    <w:p w14:paraId="241BA5A3" w14:textId="77777777" w:rsidR="005D2ABD" w:rsidRDefault="005D2ABD" w:rsidP="00C85577">
      <w:pPr>
        <w:rPr>
          <w:rFonts w:hint="eastAsia"/>
        </w:rPr>
      </w:pPr>
    </w:p>
    <w:p w14:paraId="53AE1DE7" w14:textId="77777777" w:rsidR="005D2ABD" w:rsidRDefault="005D2ABD" w:rsidP="00C85577">
      <w:pPr>
        <w:rPr>
          <w:rFonts w:hint="eastAsia"/>
        </w:rPr>
      </w:pPr>
      <w:r>
        <w:rPr>
          <w:rFonts w:hint="eastAsia"/>
        </w:rPr>
        <w:t xml:space="preserve">　　浙人李士群曾任周恩来警卫，后赴苏留学，回国被捕，辗转拜师上海青帮头目季云卿而保出。寻为中统抓获而反正，中共不知，遣刺叛徒丁默邨；士群商诸默邨，改刺中统上海区长史济美以应命，见逮，巧辩得免。及汪兆铭投日，二人随立「七十六号」以庇邪除正。</w:t>
      </w:r>
    </w:p>
    <w:p w14:paraId="59BE0FE4" w14:textId="77777777" w:rsidR="005D2ABD" w:rsidRDefault="005D2ABD" w:rsidP="00C85577">
      <w:pPr>
        <w:rPr>
          <w:rFonts w:hint="eastAsia"/>
        </w:rPr>
      </w:pPr>
    </w:p>
    <w:p w14:paraId="6B748A06" w14:textId="77777777" w:rsidR="005D2ABD" w:rsidRDefault="005D2ABD" w:rsidP="00C85577">
      <w:pPr>
        <w:rPr>
          <w:rFonts w:hint="eastAsia"/>
        </w:rPr>
      </w:pPr>
      <w:r>
        <w:rPr>
          <w:rFonts w:hint="eastAsia"/>
        </w:rPr>
        <w:t xml:space="preserve">　　抗战以来，青帮大佬黄金荣杜门不问世事，杜月笙避走香港，唯季云卿、张啸林附日，颇为扰害。十九日，军统特务詹森以「掌心雷」刺杀云卿；炫诸姘妇，寻露逮狱，被虐杀。「七十六号」策反军统上海区长王天木，日占区情报站几尽。</w:t>
      </w:r>
    </w:p>
    <w:p w14:paraId="70DFED1B" w14:textId="77777777" w:rsidR="005D2ABD" w:rsidRDefault="005D2ABD" w:rsidP="00C85577">
      <w:pPr>
        <w:rPr>
          <w:rFonts w:hint="eastAsia"/>
        </w:rPr>
      </w:pPr>
    </w:p>
    <w:p w14:paraId="5998186C" w14:textId="77777777" w:rsidR="005D2ABD" w:rsidRDefault="005D2ABD" w:rsidP="00C85577">
      <w:pPr>
        <w:rPr>
          <w:rFonts w:hint="eastAsia"/>
        </w:rPr>
      </w:pPr>
      <w:r>
        <w:rPr>
          <w:rFonts w:hint="eastAsia"/>
        </w:rPr>
        <w:t xml:space="preserve">　　廿七日，河北灵寿日军进犯晋察冀边区，陷陈庄。间一日，大败于第一二○师三五八旅、独立第一旅等，失陈庄，旅团长水原义重重伤仅免。</w:t>
      </w:r>
    </w:p>
    <w:p w14:paraId="3AEDCB90" w14:textId="77777777" w:rsidR="005D2ABD" w:rsidRDefault="005D2ABD" w:rsidP="00C85577">
      <w:pPr>
        <w:rPr>
          <w:rFonts w:hint="eastAsia"/>
        </w:rPr>
      </w:pPr>
    </w:p>
    <w:p w14:paraId="4FA73578" w14:textId="77777777" w:rsidR="005D2ABD" w:rsidRDefault="005D2ABD" w:rsidP="00C85577">
      <w:pPr>
        <w:rPr>
          <w:rFonts w:hint="eastAsia"/>
        </w:rPr>
      </w:pPr>
      <w:r>
        <w:rPr>
          <w:rFonts w:hint="eastAsia"/>
        </w:rPr>
        <w:t xml:space="preserve">　　川省主席王缵绪亲附中央，川将多怨；秘书长陈筑山畏敌轰炸，遣散省府大部，于灌县立办事处遥控省政，为时非议。是月，师旅长彭光汉、刘元唐等七人联名参劾缵绪。蒋中正乃自兼省主席，以贺国光任秘书长；改缵绪第二十九集团军总司令，出川抗战。</w:t>
      </w:r>
    </w:p>
    <w:p w14:paraId="5CBB147C" w14:textId="77777777" w:rsidR="005D2ABD" w:rsidRDefault="005D2ABD" w:rsidP="00C85577">
      <w:pPr>
        <w:rPr>
          <w:rFonts w:hint="eastAsia"/>
        </w:rPr>
      </w:pPr>
    </w:p>
    <w:p w14:paraId="100DB55D" w14:textId="77777777" w:rsidR="005D2ABD" w:rsidRDefault="005D2ABD" w:rsidP="00C85577">
      <w:pPr>
        <w:rPr>
          <w:rFonts w:hint="eastAsia"/>
        </w:rPr>
      </w:pPr>
      <w:r>
        <w:rPr>
          <w:rFonts w:hint="eastAsia"/>
        </w:rPr>
        <w:t xml:space="preserve">　　十月一日，日本立支那派遣军于南京，总司令西尾寿造，参谋长板垣征四郎。</w:t>
      </w:r>
    </w:p>
    <w:p w14:paraId="78F35BDE" w14:textId="77777777" w:rsidR="005D2ABD" w:rsidRDefault="005D2ABD" w:rsidP="00C85577">
      <w:pPr>
        <w:rPr>
          <w:rFonts w:hint="eastAsia"/>
        </w:rPr>
      </w:pPr>
    </w:p>
    <w:p w14:paraId="2B183E7F" w14:textId="77777777" w:rsidR="005D2ABD" w:rsidRDefault="005D2ABD" w:rsidP="00C85577">
      <w:pPr>
        <w:rPr>
          <w:rFonts w:hint="eastAsia"/>
        </w:rPr>
      </w:pPr>
      <w:r>
        <w:rPr>
          <w:rFonts w:hint="eastAsia"/>
        </w:rPr>
        <w:t xml:space="preserve">　　三日，中苏空军袭汉口机场，越旬再袭，凡毁敌机百五十架、弹药三万馀箱、油</w:t>
      </w:r>
      <w:r>
        <w:rPr>
          <w:rFonts w:hint="eastAsia"/>
        </w:rPr>
        <w:lastRenderedPageBreak/>
        <w:t>库一座，杀伤五百三十馀人，内飞行员六十馀。</w:t>
      </w:r>
    </w:p>
    <w:p w14:paraId="5C2268E0" w14:textId="77777777" w:rsidR="005D2ABD" w:rsidRDefault="005D2ABD" w:rsidP="00C85577">
      <w:pPr>
        <w:rPr>
          <w:rFonts w:hint="eastAsia"/>
        </w:rPr>
      </w:pPr>
    </w:p>
    <w:p w14:paraId="2F1E31F1" w14:textId="77777777" w:rsidR="005D2ABD" w:rsidRDefault="005D2ABD" w:rsidP="00C85577">
      <w:pPr>
        <w:rPr>
          <w:rFonts w:hint="eastAsia"/>
        </w:rPr>
      </w:pPr>
      <w:r>
        <w:rPr>
          <w:rFonts w:hint="eastAsia"/>
        </w:rPr>
        <w:t xml:space="preserve">　　毛泽东于不定期杂志「共产党人」发刊词称「统一战线、武装斗争、党的建设」为三大法宝。</w:t>
      </w:r>
    </w:p>
    <w:p w14:paraId="346EB8DA" w14:textId="77777777" w:rsidR="005D2ABD" w:rsidRDefault="005D2ABD" w:rsidP="00C85577">
      <w:pPr>
        <w:rPr>
          <w:rFonts w:hint="eastAsia"/>
        </w:rPr>
      </w:pPr>
    </w:p>
    <w:p w14:paraId="16B655EB" w14:textId="77777777" w:rsidR="005D2ABD" w:rsidRDefault="005D2ABD" w:rsidP="00C85577">
      <w:pPr>
        <w:rPr>
          <w:rFonts w:hint="eastAsia"/>
        </w:rPr>
      </w:pPr>
      <w:r>
        <w:rPr>
          <w:rFonts w:hint="eastAsia"/>
        </w:rPr>
        <w:t xml:space="preserve">　　九日，日、德、义代表及侨民自沪赴宁参加汪伪政府成立典礼，列车行至苏州浒墅关被炸，死伤狼藉。</w:t>
      </w:r>
    </w:p>
    <w:p w14:paraId="6C0AE03A" w14:textId="77777777" w:rsidR="005D2ABD" w:rsidRDefault="005D2ABD" w:rsidP="00C85577">
      <w:pPr>
        <w:rPr>
          <w:rFonts w:hint="eastAsia"/>
        </w:rPr>
      </w:pPr>
    </w:p>
    <w:p w14:paraId="7848F253" w14:textId="77777777" w:rsidR="005D2ABD" w:rsidRDefault="005D2ABD" w:rsidP="00C85577">
      <w:pPr>
        <w:rPr>
          <w:rFonts w:hint="eastAsia"/>
        </w:rPr>
      </w:pPr>
      <w:r>
        <w:rPr>
          <w:rFonts w:hint="eastAsia"/>
        </w:rPr>
        <w:t xml:space="preserve">　　特派吴忠信赴西藏主持达赖喇嘛坐床大典。忠信遣使护送十三世达赖喇嘛转世灵童丹增嘉措自陆路入藏，自率随员绕道香港、缅甸、印度，北赴拉萨。</w:t>
      </w:r>
    </w:p>
    <w:p w14:paraId="218551AA" w14:textId="77777777" w:rsidR="005D2ABD" w:rsidRDefault="005D2ABD" w:rsidP="00C85577">
      <w:pPr>
        <w:rPr>
          <w:rFonts w:hint="eastAsia"/>
        </w:rPr>
      </w:pPr>
    </w:p>
    <w:p w14:paraId="129AB5CF" w14:textId="77777777" w:rsidR="005D2ABD" w:rsidRDefault="005D2ABD" w:rsidP="00C85577">
      <w:pPr>
        <w:rPr>
          <w:rFonts w:hint="eastAsia"/>
        </w:rPr>
      </w:pPr>
      <w:r>
        <w:rPr>
          <w:rFonts w:hint="eastAsia"/>
        </w:rPr>
        <w:t xml:space="preserve">　　第二十一集团军总司令兼皖省主席廖磊廉俭率下，治皖有声；廿三日，病卒；亡何，第十一集团军总司令李品仙接任，从李宗仁之荐也。第二十六集团军总司令黄琪翔改治第十一集团军。</w:t>
      </w:r>
    </w:p>
    <w:p w14:paraId="543D91E0" w14:textId="77777777" w:rsidR="005D2ABD" w:rsidRDefault="005D2ABD" w:rsidP="00C85577">
      <w:pPr>
        <w:rPr>
          <w:rFonts w:hint="eastAsia"/>
        </w:rPr>
      </w:pPr>
    </w:p>
    <w:p w14:paraId="591229BF" w14:textId="77777777" w:rsidR="005D2ABD" w:rsidRDefault="005D2ABD" w:rsidP="00C85577">
      <w:pPr>
        <w:rPr>
          <w:rFonts w:hint="eastAsia"/>
        </w:rPr>
      </w:pPr>
      <w:r>
        <w:rPr>
          <w:rFonts w:hint="eastAsia"/>
        </w:rPr>
        <w:t xml:space="preserve">　　是月，立第六战区以卫湘西，以陈诚为司令长官，寻代以商震。</w:t>
      </w:r>
    </w:p>
    <w:p w14:paraId="28D86964" w14:textId="77777777" w:rsidR="005D2ABD" w:rsidRDefault="005D2ABD" w:rsidP="00C85577">
      <w:pPr>
        <w:rPr>
          <w:rFonts w:hint="eastAsia"/>
        </w:rPr>
      </w:pPr>
    </w:p>
    <w:p w14:paraId="114FF57A" w14:textId="77777777" w:rsidR="005D2ABD" w:rsidRDefault="005D2ABD" w:rsidP="00C85577">
      <w:pPr>
        <w:rPr>
          <w:rFonts w:hint="eastAsia"/>
        </w:rPr>
      </w:pPr>
      <w:r>
        <w:rPr>
          <w:rFonts w:hint="eastAsia"/>
        </w:rPr>
        <w:t xml:space="preserve">　　土月四日，日本海军第十三航空队少将司令官、「轰炸大王」奥田喜久司率队轰炸成都，空军第五大队飞行员邓从凯阵亡前击毙之。</w:t>
      </w:r>
    </w:p>
    <w:p w14:paraId="4388FC1F" w14:textId="77777777" w:rsidR="005D2ABD" w:rsidRDefault="005D2ABD" w:rsidP="00C85577">
      <w:pPr>
        <w:rPr>
          <w:rFonts w:hint="eastAsia"/>
        </w:rPr>
      </w:pPr>
    </w:p>
    <w:p w14:paraId="793D10F1" w14:textId="77777777" w:rsidR="005D2ABD" w:rsidRDefault="005D2ABD" w:rsidP="00C85577">
      <w:pPr>
        <w:rPr>
          <w:rFonts w:hint="eastAsia"/>
        </w:rPr>
      </w:pPr>
      <w:r>
        <w:rPr>
          <w:rFonts w:hint="eastAsia"/>
        </w:rPr>
        <w:t xml:space="preserve">　　美国修改「中立法」，听交战国现购自运军火以助英法。日军既封锁中国海岸，遂独擅其利。</w:t>
      </w:r>
    </w:p>
    <w:p w14:paraId="36BFEC08" w14:textId="77777777" w:rsidR="005D2ABD" w:rsidRDefault="005D2ABD" w:rsidP="00C85577">
      <w:pPr>
        <w:rPr>
          <w:rFonts w:hint="eastAsia"/>
        </w:rPr>
      </w:pPr>
    </w:p>
    <w:p w14:paraId="7BCEB9C2" w14:textId="77777777" w:rsidR="005D2ABD" w:rsidRDefault="005D2ABD" w:rsidP="00C85577">
      <w:pPr>
        <w:rPr>
          <w:rFonts w:hint="eastAsia"/>
        </w:rPr>
      </w:pPr>
      <w:r>
        <w:rPr>
          <w:rFonts w:hint="eastAsia"/>
        </w:rPr>
        <w:t xml:space="preserve">　　日军谋断桂越路，先后登陆北海、钦州湾，陷防城、钦州，突小董防线，逼南宁。军委会急调第五、九十九、三十六军援桂，隶桂林行营。</w:t>
      </w:r>
    </w:p>
    <w:p w14:paraId="44B932EC" w14:textId="77777777" w:rsidR="005D2ABD" w:rsidRDefault="005D2ABD" w:rsidP="00C85577">
      <w:pPr>
        <w:rPr>
          <w:rFonts w:hint="eastAsia"/>
        </w:rPr>
      </w:pPr>
    </w:p>
    <w:p w14:paraId="0FE373DC" w14:textId="77777777" w:rsidR="005D2ABD" w:rsidRDefault="005D2ABD" w:rsidP="00C85577">
      <w:pPr>
        <w:rPr>
          <w:rFonts w:hint="eastAsia"/>
        </w:rPr>
      </w:pPr>
      <w:r>
        <w:rPr>
          <w:rFonts w:hint="eastAsia"/>
        </w:rPr>
        <w:t xml:space="preserve">　　日军山地战专家、中将阿部规秀，号称「名将之花」，率忿兵扫荡自河北涞源，七日，于黄土岭为八路军晋察冀军区第一军分区杨成武部以迫击炮击毙。</w:t>
      </w:r>
    </w:p>
    <w:p w14:paraId="23E07685" w14:textId="77777777" w:rsidR="005D2ABD" w:rsidRDefault="005D2ABD" w:rsidP="00C85577">
      <w:pPr>
        <w:rPr>
          <w:rFonts w:hint="eastAsia"/>
        </w:rPr>
      </w:pPr>
    </w:p>
    <w:p w14:paraId="752F9D9C" w14:textId="77777777" w:rsidR="005D2ABD" w:rsidRDefault="005D2ABD" w:rsidP="00C85577">
      <w:pPr>
        <w:rPr>
          <w:rFonts w:hint="eastAsia"/>
        </w:rPr>
      </w:pPr>
      <w:r>
        <w:rPr>
          <w:rFonts w:hint="eastAsia"/>
        </w:rPr>
        <w:lastRenderedPageBreak/>
        <w:t xml:space="preserve">　　加拿大共党医生诺尔曼·白求恩来华援共，手术时割伤感染，十二日，卒于败血症。中共素飨友共以美女，或结婚自饰，求恩独不受，于延安流连土娼。</w:t>
      </w:r>
    </w:p>
    <w:p w14:paraId="3EBE6CF2" w14:textId="77777777" w:rsidR="005D2ABD" w:rsidRDefault="005D2ABD" w:rsidP="00C85577">
      <w:pPr>
        <w:rPr>
          <w:rFonts w:hint="eastAsia"/>
        </w:rPr>
      </w:pPr>
    </w:p>
    <w:p w14:paraId="2A6662BF" w14:textId="77777777" w:rsidR="005D2ABD" w:rsidRDefault="005D2ABD" w:rsidP="00C85577">
      <w:pPr>
        <w:rPr>
          <w:rFonts w:hint="eastAsia"/>
        </w:rPr>
      </w:pPr>
      <w:r>
        <w:rPr>
          <w:rFonts w:hint="eastAsia"/>
        </w:rPr>
        <w:t xml:space="preserve">　　廿日，国民党五届六中全会推蒋中正兼行政院长，孔祥熙副。</w:t>
      </w:r>
    </w:p>
    <w:p w14:paraId="34E70344" w14:textId="77777777" w:rsidR="005D2ABD" w:rsidRDefault="005D2ABD" w:rsidP="00C85577">
      <w:pPr>
        <w:rPr>
          <w:rFonts w:hint="eastAsia"/>
        </w:rPr>
      </w:pPr>
    </w:p>
    <w:p w14:paraId="1D75254A" w14:textId="77777777" w:rsidR="005D2ABD" w:rsidRDefault="005D2ABD" w:rsidP="00C85577">
      <w:pPr>
        <w:rPr>
          <w:rFonts w:hint="eastAsia"/>
        </w:rPr>
      </w:pPr>
      <w:r>
        <w:rPr>
          <w:rFonts w:hint="eastAsia"/>
        </w:rPr>
        <w:t xml:space="preserve">　　刘成禺忿国府贪腐无能，唯事搜刮，曰：「中国若亡，是无地理；中华民族若亡，是无人理；国民政府不亡，是无天理也。」</w:t>
      </w:r>
    </w:p>
    <w:p w14:paraId="32245CB4" w14:textId="77777777" w:rsidR="005D2ABD" w:rsidRDefault="005D2ABD" w:rsidP="00C85577">
      <w:pPr>
        <w:rPr>
          <w:rFonts w:hint="eastAsia"/>
        </w:rPr>
      </w:pPr>
    </w:p>
    <w:p w14:paraId="3805308B" w14:textId="77777777" w:rsidR="005D2ABD" w:rsidRDefault="005D2ABD" w:rsidP="00C85577">
      <w:pPr>
        <w:rPr>
          <w:rFonts w:hint="eastAsia"/>
        </w:rPr>
      </w:pPr>
      <w:r>
        <w:rPr>
          <w:rFonts w:hint="eastAsia"/>
        </w:rPr>
        <w:t xml:space="preserve">　　桂南日军渡郁江，廿四日，陷南宁，第四十六军何宣败走。日军一路西南攻龙州、镇南关，一路北犯宾阳、武鸣，陷昆仑关。</w:t>
      </w:r>
    </w:p>
    <w:p w14:paraId="3A242574" w14:textId="77777777" w:rsidR="005D2ABD" w:rsidRDefault="005D2ABD" w:rsidP="00C85577">
      <w:pPr>
        <w:rPr>
          <w:rFonts w:hint="eastAsia"/>
        </w:rPr>
      </w:pPr>
    </w:p>
    <w:p w14:paraId="17BDAEA1" w14:textId="77777777" w:rsidR="005D2ABD" w:rsidRDefault="005D2ABD" w:rsidP="00C85577">
      <w:pPr>
        <w:rPr>
          <w:rFonts w:hint="eastAsia"/>
        </w:rPr>
      </w:pPr>
      <w:r>
        <w:rPr>
          <w:rFonts w:hint="eastAsia"/>
        </w:rPr>
        <w:t xml:space="preserve">　　抗战以来，阎锡山于牺盟会下设抗敌决死纵队四，纵队辖总队三，总队比团。中共颇渗其间，称附己者为新军，原晋绥军王靖国、赵承绶等为旧军，肆为挑拨。锡山取消政委，禁文官兼军职以排共。二纵政治部主任共党韩钧等遂挟众叛，袭击四纵，捕杀旧军军眷、国民党同志会·突击团主事等。锡山通电责其叛国，革惩钧，遣兵剿灭第一九六旅旅部，惨杀隰县等六县政府、牺盟会干部及第一一五师后方医院伤员。中共反讦锡山「背信弃义，发动内战，以事中日提携」，嗾六总队北走附林彪，四总队南窜太岳合薄一波等，锡山所馀仅二总队。一波，定襄人也。</w:t>
      </w:r>
    </w:p>
    <w:p w14:paraId="62E12802" w14:textId="77777777" w:rsidR="005D2ABD" w:rsidRDefault="005D2ABD" w:rsidP="00C85577">
      <w:pPr>
        <w:rPr>
          <w:rFonts w:hint="eastAsia"/>
        </w:rPr>
      </w:pPr>
    </w:p>
    <w:p w14:paraId="72C8C68A" w14:textId="77777777" w:rsidR="005D2ABD" w:rsidRDefault="005D2ABD" w:rsidP="00C85577">
      <w:pPr>
        <w:rPr>
          <w:rFonts w:hint="eastAsia"/>
        </w:rPr>
      </w:pPr>
      <w:r>
        <w:rPr>
          <w:rFonts w:hint="eastAsia"/>
        </w:rPr>
        <w:t xml:space="preserve">　　晋军暂编第一师长续范亭寻投八路，引逐骑兵第一军赵承绶、第三十三军郭宗汾。锡山不得已，以汾阳、离石、军渡为界分治晋西；中共遂立晋西北行署，以范亭主之。</w:t>
      </w:r>
    </w:p>
    <w:p w14:paraId="1B7598F7" w14:textId="77777777" w:rsidR="005D2ABD" w:rsidRDefault="005D2ABD" w:rsidP="00C85577">
      <w:pPr>
        <w:rPr>
          <w:rFonts w:hint="eastAsia"/>
        </w:rPr>
      </w:pPr>
    </w:p>
    <w:p w14:paraId="097A06E3" w14:textId="77777777" w:rsidR="005D2ABD" w:rsidRDefault="005D2ABD" w:rsidP="00C85577">
      <w:pPr>
        <w:rPr>
          <w:rFonts w:hint="eastAsia"/>
        </w:rPr>
      </w:pPr>
      <w:r>
        <w:rPr>
          <w:rFonts w:hint="eastAsia"/>
        </w:rPr>
        <w:t xml:space="preserve">　　毛泽东对外声称「共赴国难，一致抗日」，对内则直言对国民党「联络上层，夺取下层，打击中层」。陈立夫因谍觇知，上闻，蒋中正不信，反收系谍，久之始释。立夫又以谕锡山，亦不以为然；至是始悔，谓人曰：「山西文有薄一波，武有徐向前，若为所用，足以问鼎中原，奈何皆共党也！」</w:t>
      </w:r>
    </w:p>
    <w:p w14:paraId="2966ED0F" w14:textId="77777777" w:rsidR="005D2ABD" w:rsidRDefault="005D2ABD" w:rsidP="00C85577">
      <w:pPr>
        <w:rPr>
          <w:rFonts w:hint="eastAsia"/>
        </w:rPr>
      </w:pPr>
    </w:p>
    <w:p w14:paraId="6CA133EF" w14:textId="77777777" w:rsidR="005D2ABD" w:rsidRDefault="005D2ABD" w:rsidP="00C85577">
      <w:pPr>
        <w:rPr>
          <w:rFonts w:hint="eastAsia"/>
        </w:rPr>
      </w:pPr>
      <w:r>
        <w:rPr>
          <w:rFonts w:hint="eastAsia"/>
        </w:rPr>
        <w:t xml:space="preserve">　　锡山曾问承绶：「何谓政治，又何谓宣传？」承绶援引滔滔，锡山摇首曰：「政治者，屈敌而扬己；宣传者，使民亲己而恶敌也。」因曰：「今中央谋藉抗日以取晋，靳与军实，处处梗碍，共党则遍布广揽，本省傅宜生已自立于绥远，陈长捷亦有动摇，青干左倾者投共，右倾者赴中央升官发财，形势岌岌如是，若更与倭为敌，无异自取</w:t>
      </w:r>
      <w:r>
        <w:rPr>
          <w:rFonts w:hint="eastAsia"/>
        </w:rPr>
        <w:lastRenderedPageBreak/>
        <w:t>灭亡。」潜令赴孝义行成，诫曰：「汝今与约，唯持『亚洲同盟，共同防共，外交一致，内政自理』，尤其内政自理，如季新者则万万不可。」不久，日军弃孝义，立约止戈，而以其难绝重庆，拒济军械。</w:t>
      </w:r>
    </w:p>
    <w:p w14:paraId="7F524FB5" w14:textId="77777777" w:rsidR="005D2ABD" w:rsidRDefault="005D2ABD" w:rsidP="00C85577">
      <w:pPr>
        <w:rPr>
          <w:rFonts w:hint="eastAsia"/>
        </w:rPr>
      </w:pPr>
    </w:p>
    <w:p w14:paraId="13C8C493" w14:textId="77777777" w:rsidR="005D2ABD" w:rsidRDefault="005D2ABD" w:rsidP="00C85577">
      <w:pPr>
        <w:rPr>
          <w:rFonts w:hint="eastAsia"/>
        </w:rPr>
      </w:pPr>
      <w:r>
        <w:rPr>
          <w:rFonts w:hint="eastAsia"/>
        </w:rPr>
        <w:t xml:space="preserve">　　廿九日，蒋中正电请泰国总理銮披文保护华侨。泰国，即暹罗也，二战前后频更国号。</w:t>
      </w:r>
    </w:p>
    <w:p w14:paraId="1829EB96" w14:textId="77777777" w:rsidR="005D2ABD" w:rsidRDefault="005D2ABD" w:rsidP="00C85577">
      <w:pPr>
        <w:rPr>
          <w:rFonts w:hint="eastAsia"/>
        </w:rPr>
      </w:pPr>
    </w:p>
    <w:p w14:paraId="1B3F851A" w14:textId="77777777" w:rsidR="005D2ABD" w:rsidRDefault="005D2ABD" w:rsidP="00C85577">
      <w:pPr>
        <w:rPr>
          <w:rFonts w:hint="eastAsia"/>
        </w:rPr>
      </w:pPr>
      <w:r>
        <w:rPr>
          <w:rFonts w:hint="eastAsia"/>
        </w:rPr>
        <w:t xml:space="preserve">　　鹿钟麟、龙云、薛岳等先后通电抨击共军起衅，扰乱抗战。</w:t>
      </w:r>
    </w:p>
    <w:p w14:paraId="6EE20558" w14:textId="77777777" w:rsidR="005D2ABD" w:rsidRDefault="005D2ABD" w:rsidP="00C85577">
      <w:pPr>
        <w:rPr>
          <w:rFonts w:hint="eastAsia"/>
        </w:rPr>
      </w:pPr>
    </w:p>
    <w:p w14:paraId="6FF3E512" w14:textId="77777777" w:rsidR="005D2ABD" w:rsidRDefault="005D2ABD" w:rsidP="00C85577">
      <w:pPr>
        <w:rPr>
          <w:rFonts w:hint="eastAsia"/>
        </w:rPr>
      </w:pPr>
      <w:r>
        <w:rPr>
          <w:rFonts w:hint="eastAsia"/>
        </w:rPr>
        <w:t xml:space="preserve">　　王月初，晋南闻喜、安邑、夏县日军二万馀十犯中条山，第二十七军长兼郑州警备司令范汉杰击退之。第十二师长代第三军长寸性奇血战小岭九昼夜，毙敌大队长江岛以下三千馀人，联队长重松重伤。性奇，云南腾冲人，治军严明，财务公开，官兵衣食齐同，上下服膺。</w:t>
      </w:r>
    </w:p>
    <w:p w14:paraId="7AA7D726" w14:textId="77777777" w:rsidR="005D2ABD" w:rsidRDefault="005D2ABD" w:rsidP="00C85577">
      <w:pPr>
        <w:rPr>
          <w:rFonts w:hint="eastAsia"/>
        </w:rPr>
      </w:pPr>
    </w:p>
    <w:p w14:paraId="13F5D780" w14:textId="77777777" w:rsidR="005D2ABD" w:rsidRDefault="005D2ABD" w:rsidP="00C85577">
      <w:pPr>
        <w:rPr>
          <w:rFonts w:hint="eastAsia"/>
        </w:rPr>
      </w:pPr>
      <w:r>
        <w:rPr>
          <w:rFonts w:hint="eastAsia"/>
        </w:rPr>
        <w:t xml:space="preserve">　　吴佩孚下野后退居北平，于私宅设八大处，犹自称大帅；与陆宗舆设乩坛，奉儒释道回耶五教神位，扶乩问卜以觇休咎。日军委以最高顾问，月俸千元不足，增至三千，而拒就实职；乃伪造谈话，冒就绥靖委员长以惑众。会拔牙感染，高烧不退，四日，死于败血症，或传土肥原贤二怨其多取少与而害之。</w:t>
      </w:r>
    </w:p>
    <w:p w14:paraId="5959055E" w14:textId="77777777" w:rsidR="005D2ABD" w:rsidRDefault="005D2ABD" w:rsidP="00C85577">
      <w:pPr>
        <w:rPr>
          <w:rFonts w:hint="eastAsia"/>
        </w:rPr>
      </w:pPr>
    </w:p>
    <w:p w14:paraId="472FC602" w14:textId="77777777" w:rsidR="005D2ABD" w:rsidRDefault="005D2ABD" w:rsidP="00C85577">
      <w:pPr>
        <w:rPr>
          <w:rFonts w:hint="eastAsia"/>
        </w:rPr>
      </w:pPr>
      <w:r>
        <w:rPr>
          <w:rFonts w:hint="eastAsia"/>
        </w:rPr>
        <w:t xml:space="preserve">　　佩孚临终，曰：「孟子云，小固不可以敌大，寡固不可以敌众，弱固不可以敌强。奈何有其一而敌其二乎！」蒋中正挽以「落日黯孤城，百折不回完壮士；大风思猛士，万方多难惜斯人」。李际春挽曰：「不爱钱，不蓄妾，不入租界，执简以书，是为真不朽；同投军，同就学，同拯国难，扶棺痛哭，岂独念私情。」国府追赠陆军一级上将，抗战胜利后国葬。</w:t>
      </w:r>
    </w:p>
    <w:p w14:paraId="0ECC12EC" w14:textId="77777777" w:rsidR="005D2ABD" w:rsidRDefault="005D2ABD" w:rsidP="00C85577">
      <w:pPr>
        <w:rPr>
          <w:rFonts w:hint="eastAsia"/>
        </w:rPr>
      </w:pPr>
    </w:p>
    <w:p w14:paraId="45FE9331" w14:textId="77777777" w:rsidR="005D2ABD" w:rsidRDefault="005D2ABD" w:rsidP="00C85577">
      <w:pPr>
        <w:rPr>
          <w:rFonts w:hint="eastAsia"/>
        </w:rPr>
      </w:pPr>
      <w:r>
        <w:rPr>
          <w:rFonts w:hint="eastAsia"/>
        </w:rPr>
        <w:t xml:space="preserve">　　七日，闽南国军克诏安，击溃伪军黄大伟，俘伪总指挥林知渊。知渊，福建闽侯人，闽变时坐附逆通缉，蒋中正念其保定陆军速成学堂同学，仍加委用；至是，解渝而释，授课军统。</w:t>
      </w:r>
    </w:p>
    <w:p w14:paraId="5261A620" w14:textId="77777777" w:rsidR="005D2ABD" w:rsidRDefault="005D2ABD" w:rsidP="00C85577">
      <w:pPr>
        <w:rPr>
          <w:rFonts w:hint="eastAsia"/>
        </w:rPr>
      </w:pPr>
    </w:p>
    <w:p w14:paraId="072F05FA" w14:textId="77777777" w:rsidR="005D2ABD" w:rsidRDefault="005D2ABD" w:rsidP="00C85577">
      <w:pPr>
        <w:rPr>
          <w:rFonts w:hint="eastAsia"/>
        </w:rPr>
      </w:pPr>
      <w:r>
        <w:rPr>
          <w:rFonts w:hint="eastAsia"/>
        </w:rPr>
        <w:t xml:space="preserve">　　十二日，敌机炸浙江奉化溪口镇蒋中正私宅，原配、经国生母毛福梅罹难。</w:t>
      </w:r>
    </w:p>
    <w:p w14:paraId="3204EDF6" w14:textId="77777777" w:rsidR="005D2ABD" w:rsidRDefault="005D2ABD" w:rsidP="00C85577">
      <w:pPr>
        <w:rPr>
          <w:rFonts w:hint="eastAsia"/>
        </w:rPr>
      </w:pPr>
    </w:p>
    <w:p w14:paraId="0229BB4E" w14:textId="77777777" w:rsidR="005D2ABD" w:rsidRDefault="005D2ABD" w:rsidP="00C85577">
      <w:pPr>
        <w:rPr>
          <w:rFonts w:hint="eastAsia"/>
        </w:rPr>
      </w:pPr>
      <w:r>
        <w:rPr>
          <w:rFonts w:hint="eastAsia"/>
        </w:rPr>
        <w:lastRenderedPageBreak/>
        <w:t xml:space="preserve">　　十三日，国军攻入杭州。</w:t>
      </w:r>
    </w:p>
    <w:p w14:paraId="16035703" w14:textId="77777777" w:rsidR="005D2ABD" w:rsidRDefault="005D2ABD" w:rsidP="00C85577">
      <w:pPr>
        <w:rPr>
          <w:rFonts w:hint="eastAsia"/>
        </w:rPr>
      </w:pPr>
    </w:p>
    <w:p w14:paraId="192DBFFF" w14:textId="77777777" w:rsidR="005D2ABD" w:rsidRDefault="005D2ABD" w:rsidP="00C85577">
      <w:pPr>
        <w:rPr>
          <w:rFonts w:hint="eastAsia"/>
        </w:rPr>
      </w:pPr>
      <w:r>
        <w:rPr>
          <w:rFonts w:hint="eastAsia"/>
        </w:rPr>
        <w:t xml:space="preserve">　　十四日，苏联坐侵芬兰为国联开除。不久，以中方未格而拒援。</w:t>
      </w:r>
    </w:p>
    <w:p w14:paraId="0B2B6312" w14:textId="77777777" w:rsidR="005D2ABD" w:rsidRDefault="005D2ABD" w:rsidP="00C85577">
      <w:pPr>
        <w:rPr>
          <w:rFonts w:hint="eastAsia"/>
        </w:rPr>
      </w:pPr>
    </w:p>
    <w:p w14:paraId="1A845D51" w14:textId="77777777" w:rsidR="005D2ABD" w:rsidRDefault="005D2ABD" w:rsidP="00C85577">
      <w:pPr>
        <w:rPr>
          <w:rFonts w:hint="eastAsia"/>
        </w:rPr>
      </w:pPr>
      <w:r>
        <w:rPr>
          <w:rFonts w:hint="eastAsia"/>
        </w:rPr>
        <w:t xml:space="preserve">　　十五日，豫南伪和平救国军第三师长彭子文率部三千馀反正。</w:t>
      </w:r>
    </w:p>
    <w:p w14:paraId="62FCB39B" w14:textId="77777777" w:rsidR="005D2ABD" w:rsidRDefault="005D2ABD" w:rsidP="00C85577">
      <w:pPr>
        <w:rPr>
          <w:rFonts w:hint="eastAsia"/>
        </w:rPr>
      </w:pPr>
    </w:p>
    <w:p w14:paraId="13833095" w14:textId="77777777" w:rsidR="005D2ABD" w:rsidRDefault="005D2ABD" w:rsidP="00C85577">
      <w:pPr>
        <w:rPr>
          <w:rFonts w:hint="eastAsia"/>
        </w:rPr>
      </w:pPr>
      <w:r>
        <w:rPr>
          <w:rFonts w:hint="eastAsia"/>
        </w:rPr>
        <w:t xml:space="preserve">　　皖南国军沿江总攻。</w:t>
      </w:r>
    </w:p>
    <w:p w14:paraId="2AEB6D7E" w14:textId="77777777" w:rsidR="005D2ABD" w:rsidRDefault="005D2ABD" w:rsidP="00C85577">
      <w:pPr>
        <w:rPr>
          <w:rFonts w:hint="eastAsia"/>
        </w:rPr>
      </w:pPr>
    </w:p>
    <w:p w14:paraId="24D43871" w14:textId="77777777" w:rsidR="005D2ABD" w:rsidRDefault="005D2ABD" w:rsidP="00C85577">
      <w:pPr>
        <w:rPr>
          <w:rFonts w:hint="eastAsia"/>
        </w:rPr>
      </w:pPr>
      <w:r>
        <w:rPr>
          <w:rFonts w:hint="eastAsia"/>
        </w:rPr>
        <w:t xml:space="preserve">　　白崇禧收复小董，命徐庭瑶、夏威、蔡廷锴分路反攻南宁，十七日，克九塘，歼敌甚众。</w:t>
      </w:r>
    </w:p>
    <w:p w14:paraId="7C860D55" w14:textId="77777777" w:rsidR="005D2ABD" w:rsidRDefault="005D2ABD" w:rsidP="00C85577">
      <w:pPr>
        <w:rPr>
          <w:rFonts w:hint="eastAsia"/>
        </w:rPr>
      </w:pPr>
    </w:p>
    <w:p w14:paraId="3DBA5E41" w14:textId="77777777" w:rsidR="005D2ABD" w:rsidRDefault="005D2ABD" w:rsidP="00C85577">
      <w:pPr>
        <w:rPr>
          <w:rFonts w:hint="eastAsia"/>
        </w:rPr>
      </w:pPr>
      <w:r>
        <w:rPr>
          <w:rFonts w:hint="eastAsia"/>
        </w:rPr>
        <w:t xml:space="preserve">　　梵蒂冈教廷允中国信众供奉孔子。</w:t>
      </w:r>
    </w:p>
    <w:p w14:paraId="31BEBE81" w14:textId="77777777" w:rsidR="005D2ABD" w:rsidRDefault="005D2ABD" w:rsidP="00C85577">
      <w:pPr>
        <w:rPr>
          <w:rFonts w:hint="eastAsia"/>
        </w:rPr>
      </w:pPr>
    </w:p>
    <w:p w14:paraId="7D9F1B00" w14:textId="77777777" w:rsidR="005D2ABD" w:rsidRDefault="005D2ABD" w:rsidP="00C85577">
      <w:pPr>
        <w:rPr>
          <w:rFonts w:hint="eastAsia"/>
        </w:rPr>
      </w:pPr>
      <w:r>
        <w:rPr>
          <w:rFonts w:hint="eastAsia"/>
        </w:rPr>
        <w:t xml:space="preserve">　　第五军长杜聿明率第二百、二十二师猛攻昆仑关，激战旬日，击溃援军第二十一旅团，毙旅团长中村正雄以下四千馀人，十九日，克之。日军反扑，不克而退。第二十二师副廖耀湘叙功扶正。</w:t>
      </w:r>
    </w:p>
    <w:p w14:paraId="5BDBBB6B" w14:textId="77777777" w:rsidR="005D2ABD" w:rsidRDefault="005D2ABD" w:rsidP="00C85577">
      <w:pPr>
        <w:rPr>
          <w:rFonts w:hint="eastAsia"/>
        </w:rPr>
      </w:pPr>
    </w:p>
    <w:p w14:paraId="17B1F1C8" w14:textId="77777777" w:rsidR="005D2ABD" w:rsidRDefault="005D2ABD" w:rsidP="00C85577">
      <w:pPr>
        <w:rPr>
          <w:rFonts w:hint="eastAsia"/>
        </w:rPr>
      </w:pPr>
      <w:r>
        <w:rPr>
          <w:rFonts w:hint="eastAsia"/>
        </w:rPr>
        <w:t xml:space="preserve">　　廿日，绥远国军攻入包头，以援军愆期而败走；另支克乌盟厂汗拉庙。</w:t>
      </w:r>
    </w:p>
    <w:p w14:paraId="20954D71" w14:textId="77777777" w:rsidR="005D2ABD" w:rsidRDefault="005D2ABD" w:rsidP="00C85577">
      <w:pPr>
        <w:rPr>
          <w:rFonts w:hint="eastAsia"/>
        </w:rPr>
      </w:pPr>
    </w:p>
    <w:p w14:paraId="1AC89BFB" w14:textId="77777777" w:rsidR="005D2ABD" w:rsidRDefault="005D2ABD" w:rsidP="00C85577">
      <w:pPr>
        <w:rPr>
          <w:rFonts w:hint="eastAsia"/>
        </w:rPr>
      </w:pPr>
      <w:r>
        <w:rPr>
          <w:rFonts w:hint="eastAsia"/>
        </w:rPr>
        <w:t xml:space="preserve">　　廿一日，命龙云为昆明行营主任。</w:t>
      </w:r>
    </w:p>
    <w:p w14:paraId="1D149AF1" w14:textId="77777777" w:rsidR="005D2ABD" w:rsidRDefault="005D2ABD" w:rsidP="00C85577">
      <w:pPr>
        <w:rPr>
          <w:rFonts w:hint="eastAsia"/>
        </w:rPr>
      </w:pPr>
    </w:p>
    <w:p w14:paraId="3A88D037" w14:textId="77777777" w:rsidR="005D2ABD" w:rsidRDefault="005D2ABD" w:rsidP="00C85577">
      <w:pPr>
        <w:rPr>
          <w:rFonts w:hint="eastAsia"/>
        </w:rPr>
      </w:pPr>
      <w:r>
        <w:rPr>
          <w:rFonts w:hint="eastAsia"/>
        </w:rPr>
        <w:t xml:space="preserve">　　廿五日，云南起义纪念日，各地放假。</w:t>
      </w:r>
    </w:p>
    <w:p w14:paraId="2DA89E74" w14:textId="77777777" w:rsidR="005D2ABD" w:rsidRDefault="005D2ABD" w:rsidP="00C85577">
      <w:pPr>
        <w:rPr>
          <w:rFonts w:hint="eastAsia"/>
        </w:rPr>
      </w:pPr>
    </w:p>
    <w:p w14:paraId="38D3A521" w14:textId="77777777" w:rsidR="005D2ABD" w:rsidRDefault="005D2ABD" w:rsidP="00C85577">
      <w:pPr>
        <w:rPr>
          <w:rFonts w:hint="eastAsia"/>
        </w:rPr>
      </w:pPr>
      <w:r>
        <w:rPr>
          <w:rFonts w:hint="eastAsia"/>
        </w:rPr>
        <w:t xml:space="preserve">　　山东共军袭击寿光保安第十六旅。</w:t>
      </w:r>
    </w:p>
    <w:p w14:paraId="2A72A66D" w14:textId="77777777" w:rsidR="005D2ABD" w:rsidRDefault="005D2ABD" w:rsidP="00C85577">
      <w:pPr>
        <w:rPr>
          <w:rFonts w:hint="eastAsia"/>
        </w:rPr>
      </w:pPr>
    </w:p>
    <w:p w14:paraId="0B67695C" w14:textId="77777777" w:rsidR="005D2ABD" w:rsidRDefault="005D2ABD" w:rsidP="00C85577">
      <w:pPr>
        <w:rPr>
          <w:rFonts w:hint="eastAsia"/>
        </w:rPr>
      </w:pPr>
      <w:r>
        <w:rPr>
          <w:rFonts w:hint="eastAsia"/>
        </w:rPr>
        <w:t xml:space="preserve">　　广州日军北进，谋通粤汉路。第五十四军自湖南赴援粤北，佩臂章「还我河山」，与余汉谋部第十二集团军亟败倭军。</w:t>
      </w:r>
    </w:p>
    <w:p w14:paraId="1941A605" w14:textId="77777777" w:rsidR="005D2ABD" w:rsidRDefault="005D2ABD" w:rsidP="00C85577">
      <w:pPr>
        <w:rPr>
          <w:rFonts w:hint="eastAsia"/>
        </w:rPr>
      </w:pPr>
    </w:p>
    <w:p w14:paraId="068ADF1E" w14:textId="77777777" w:rsidR="005D2ABD" w:rsidRDefault="005D2ABD" w:rsidP="00C85577">
      <w:pPr>
        <w:rPr>
          <w:rFonts w:hint="eastAsia"/>
        </w:rPr>
      </w:pPr>
      <w:r>
        <w:rPr>
          <w:rFonts w:hint="eastAsia"/>
        </w:rPr>
        <w:lastRenderedPageBreak/>
        <w:t xml:space="preserve">　　卅日，汪兆铭潜与日立「日支新关系调整要纲」。陶希圣、高宗武颇悔附逆，称疾拒与，兆铭、周佛海疑之，遣特务监视。希圣之妻万冰如携子女五自港赴沪，谓希圣曰：「吾举家自投者，望汝得脱也，即不能，同死而已。汝若签字卖国，必先杀汝，庶免先人万世之羞！」</w:t>
      </w:r>
    </w:p>
    <w:p w14:paraId="189E3873" w14:textId="77777777" w:rsidR="005D2ABD" w:rsidRDefault="005D2ABD" w:rsidP="00C85577">
      <w:pPr>
        <w:rPr>
          <w:rFonts w:hint="eastAsia"/>
        </w:rPr>
      </w:pPr>
    </w:p>
    <w:p w14:paraId="08E85040" w14:textId="77777777" w:rsidR="005D2ABD" w:rsidRDefault="005D2ABD" w:rsidP="00C85577">
      <w:pPr>
        <w:rPr>
          <w:rFonts w:hint="eastAsia"/>
        </w:rPr>
      </w:pPr>
      <w:r>
        <w:rPr>
          <w:rFonts w:hint="eastAsia"/>
        </w:rPr>
        <w:t xml:space="preserve">　　是月，东京抢米成风。</w:t>
      </w:r>
    </w:p>
    <w:p w14:paraId="535B4AC4" w14:textId="77777777" w:rsidR="005D2ABD" w:rsidRDefault="005D2ABD" w:rsidP="00C85577">
      <w:pPr>
        <w:rPr>
          <w:rFonts w:hint="eastAsia"/>
        </w:rPr>
      </w:pPr>
    </w:p>
    <w:p w14:paraId="2FB8A7FB" w14:textId="70501EC9" w:rsidR="005D2ABD" w:rsidRPr="005D2ABD" w:rsidRDefault="005D2ABD" w:rsidP="00C85577">
      <w:pPr>
        <w:rPr>
          <w:rFonts w:hint="eastAsia"/>
        </w:rPr>
      </w:pPr>
      <w:r>
        <w:rPr>
          <w:rFonts w:hint="eastAsia"/>
        </w:rPr>
        <w:t xml:space="preserve">　　是年军费十八亿元。士兵年饷十一元五角，另贴米价四元；明年，少将以上降薪三二。抗战以来，征壮丁踰六百万，内河南八十馀万，四川七十馀万；死者七十馀万，伤百二十馀万。</w:t>
      </w:r>
    </w:p>
    <w:p w14:paraId="639FE583" w14:textId="0834C4EF" w:rsidR="00B16CD9" w:rsidRDefault="00B16CD9" w:rsidP="00C85577">
      <w:pPr>
        <w:widowControl/>
        <w:rPr>
          <w:rFonts w:hint="eastAsia"/>
        </w:rPr>
      </w:pPr>
      <w:r>
        <w:br w:type="page"/>
      </w:r>
    </w:p>
    <w:p w14:paraId="5EEAA90F" w14:textId="602D8174" w:rsidR="00F82725" w:rsidRDefault="00F82725" w:rsidP="00C85577">
      <w:pPr>
        <w:pStyle w:val="1"/>
        <w:rPr>
          <w:rFonts w:hint="eastAsia"/>
        </w:rPr>
      </w:pPr>
      <w:bookmarkStart w:id="33" w:name="_Toc187530399"/>
      <w:r>
        <w:rPr>
          <w:rFonts w:hint="eastAsia"/>
        </w:rPr>
        <w:lastRenderedPageBreak/>
        <w:t>四十年代</w:t>
      </w:r>
      <w:bookmarkEnd w:id="33"/>
    </w:p>
    <w:p w14:paraId="03345E2E" w14:textId="105F9B03" w:rsidR="00F82725" w:rsidRDefault="00F82725" w:rsidP="00C85577">
      <w:pPr>
        <w:pStyle w:val="2"/>
        <w:rPr>
          <w:rFonts w:hint="eastAsia"/>
        </w:rPr>
      </w:pPr>
      <w:bookmarkStart w:id="34" w:name="_Toc187530400"/>
      <w:r>
        <w:rPr>
          <w:rFonts w:hint="eastAsia"/>
        </w:rPr>
        <w:t>1940</w:t>
      </w:r>
      <w:bookmarkEnd w:id="34"/>
    </w:p>
    <w:p w14:paraId="675E6FE0" w14:textId="77777777" w:rsidR="000A5606" w:rsidRDefault="000A5606" w:rsidP="00C85577">
      <w:pPr>
        <w:rPr>
          <w:rFonts w:hint="eastAsia"/>
        </w:rPr>
      </w:pPr>
    </w:p>
    <w:p w14:paraId="2CF6E1BB" w14:textId="77777777" w:rsidR="000A5606" w:rsidRDefault="000A5606" w:rsidP="00C85577">
      <w:pPr>
        <w:rPr>
          <w:rFonts w:hint="eastAsia"/>
        </w:rPr>
      </w:pPr>
      <w:r>
        <w:rPr>
          <w:rFonts w:hint="eastAsia"/>
        </w:rPr>
        <w:t>中华民国二十九年　庚辰</w:t>
      </w:r>
    </w:p>
    <w:p w14:paraId="163E985B" w14:textId="77777777" w:rsidR="000A5606" w:rsidRDefault="000A5606" w:rsidP="00C85577">
      <w:pPr>
        <w:rPr>
          <w:rFonts w:hint="eastAsia"/>
        </w:rPr>
      </w:pPr>
    </w:p>
    <w:p w14:paraId="7A67913A" w14:textId="77777777" w:rsidR="000A5606" w:rsidRDefault="000A5606" w:rsidP="00C85577">
      <w:pPr>
        <w:rPr>
          <w:rFonts w:hint="eastAsia"/>
        </w:rPr>
      </w:pPr>
      <w:r>
        <w:rPr>
          <w:rFonts w:hint="eastAsia"/>
        </w:rPr>
        <w:t xml:space="preserve">　　元旦起，行新县制。</w:t>
      </w:r>
    </w:p>
    <w:p w14:paraId="723B6AC8" w14:textId="77777777" w:rsidR="000A5606" w:rsidRDefault="000A5606" w:rsidP="00C85577">
      <w:pPr>
        <w:rPr>
          <w:rFonts w:hint="eastAsia"/>
        </w:rPr>
      </w:pPr>
    </w:p>
    <w:p w14:paraId="6C7C7FA7" w14:textId="77777777" w:rsidR="000A5606" w:rsidRDefault="000A5606" w:rsidP="00C85577">
      <w:pPr>
        <w:rPr>
          <w:rFonts w:hint="eastAsia"/>
        </w:rPr>
      </w:pPr>
      <w:r>
        <w:rPr>
          <w:rFonts w:hint="eastAsia"/>
        </w:rPr>
        <w:t xml:space="preserve">　　抗战以来，江苏盐城盐枭马玉仁募枪械、训佃户以自卫，任苏鲁战区第一路抗日游击军司令。三日，率部收复阜宁，伤重殉国；追赠陆军中将。</w:t>
      </w:r>
    </w:p>
    <w:p w14:paraId="7F3A1363" w14:textId="77777777" w:rsidR="000A5606" w:rsidRDefault="000A5606" w:rsidP="00C85577">
      <w:pPr>
        <w:rPr>
          <w:rFonts w:hint="eastAsia"/>
        </w:rPr>
      </w:pPr>
    </w:p>
    <w:p w14:paraId="7206C88E" w14:textId="77777777" w:rsidR="000A5606" w:rsidRDefault="000A5606" w:rsidP="00C85577">
      <w:pPr>
        <w:rPr>
          <w:rFonts w:hint="eastAsia"/>
        </w:rPr>
      </w:pPr>
      <w:r>
        <w:rPr>
          <w:rFonts w:hint="eastAsia"/>
        </w:rPr>
        <w:t xml:space="preserve">　　陶希圣、高宗武得杜月笙、万墨林之助，四日，潜赴香港。万冰如爰谒汪兆铭，请携二孩往劝回沪，留仨为质，获许。墨林，月笙姑表弟也，初充门生，以处事精敏渐得宠信，执掌账簿，熟记百九十组电话号码。</w:t>
      </w:r>
    </w:p>
    <w:p w14:paraId="0948D8B7" w14:textId="77777777" w:rsidR="000A5606" w:rsidRDefault="000A5606" w:rsidP="00C85577">
      <w:pPr>
        <w:rPr>
          <w:rFonts w:hint="eastAsia"/>
        </w:rPr>
      </w:pPr>
    </w:p>
    <w:p w14:paraId="4AAE91F6" w14:textId="77777777" w:rsidR="000A5606" w:rsidRDefault="000A5606" w:rsidP="00C85577">
      <w:pPr>
        <w:rPr>
          <w:rFonts w:hint="eastAsia"/>
        </w:rPr>
      </w:pPr>
      <w:r>
        <w:rPr>
          <w:rFonts w:hint="eastAsia"/>
        </w:rPr>
        <w:t xml:space="preserve">　　六日，上海公租界工部局总办费利溥遇刺，未中。</w:t>
      </w:r>
    </w:p>
    <w:p w14:paraId="26226E06" w14:textId="77777777" w:rsidR="000A5606" w:rsidRDefault="000A5606" w:rsidP="00C85577">
      <w:pPr>
        <w:rPr>
          <w:rFonts w:hint="eastAsia"/>
        </w:rPr>
      </w:pPr>
    </w:p>
    <w:p w14:paraId="11E3A5FD" w14:textId="77777777" w:rsidR="000A5606" w:rsidRDefault="000A5606" w:rsidP="00C85577">
      <w:pPr>
        <w:rPr>
          <w:rFonts w:hint="eastAsia"/>
        </w:rPr>
      </w:pPr>
      <w:r>
        <w:rPr>
          <w:rFonts w:hint="eastAsia"/>
        </w:rPr>
        <w:t xml:space="preserve">　　九日，赣北国军克马回岭，断南浔路。</w:t>
      </w:r>
    </w:p>
    <w:p w14:paraId="65638B29" w14:textId="77777777" w:rsidR="000A5606" w:rsidRDefault="000A5606" w:rsidP="00C85577">
      <w:pPr>
        <w:rPr>
          <w:rFonts w:hint="eastAsia"/>
        </w:rPr>
      </w:pPr>
    </w:p>
    <w:p w14:paraId="36DEA333" w14:textId="77777777" w:rsidR="000A5606" w:rsidRDefault="000A5606" w:rsidP="00C85577">
      <w:pPr>
        <w:rPr>
          <w:rFonts w:hint="eastAsia"/>
        </w:rPr>
      </w:pPr>
      <w:r>
        <w:rPr>
          <w:rFonts w:hint="eastAsia"/>
        </w:rPr>
        <w:t xml:space="preserve">　　晋南国军连日于长子、长治、壶关歼敌五千。</w:t>
      </w:r>
    </w:p>
    <w:p w14:paraId="1627A64F" w14:textId="77777777" w:rsidR="000A5606" w:rsidRDefault="000A5606" w:rsidP="00C85577">
      <w:pPr>
        <w:rPr>
          <w:rFonts w:hint="eastAsia"/>
        </w:rPr>
      </w:pPr>
    </w:p>
    <w:p w14:paraId="0A23E2D2" w14:textId="77777777" w:rsidR="000A5606" w:rsidRDefault="000A5606" w:rsidP="00C85577">
      <w:pPr>
        <w:rPr>
          <w:rFonts w:hint="eastAsia"/>
        </w:rPr>
      </w:pPr>
      <w:r>
        <w:rPr>
          <w:rFonts w:hint="eastAsia"/>
        </w:rPr>
        <w:t xml:space="preserve">　　吴忠信抵拉萨，广为布施以笼人心。十六日，赴布达拉宫瞻礼。正门踏跺中段系绳，称达赖专用，忠信曰：「中央大员于领土之内，无不可行者。」命去之，从容扶杖，拾级而上。</w:t>
      </w:r>
    </w:p>
    <w:p w14:paraId="1DC135A8" w14:textId="77777777" w:rsidR="000A5606" w:rsidRDefault="000A5606" w:rsidP="00C85577">
      <w:pPr>
        <w:rPr>
          <w:rFonts w:hint="eastAsia"/>
        </w:rPr>
      </w:pPr>
    </w:p>
    <w:p w14:paraId="18343DAF" w14:textId="77777777" w:rsidR="000A5606" w:rsidRDefault="000A5606" w:rsidP="00C85577">
      <w:pPr>
        <w:rPr>
          <w:rFonts w:hint="eastAsia"/>
        </w:rPr>
      </w:pPr>
      <w:r>
        <w:rPr>
          <w:rFonts w:hint="eastAsia"/>
        </w:rPr>
        <w:t xml:space="preserve">　　日本海军大臣米内光政奉命退役组阁。</w:t>
      </w:r>
    </w:p>
    <w:p w14:paraId="272F1946" w14:textId="77777777" w:rsidR="000A5606" w:rsidRDefault="000A5606" w:rsidP="00C85577">
      <w:pPr>
        <w:rPr>
          <w:rFonts w:hint="eastAsia"/>
        </w:rPr>
      </w:pPr>
    </w:p>
    <w:p w14:paraId="54E95CD5" w14:textId="77777777" w:rsidR="000A5606" w:rsidRDefault="000A5606" w:rsidP="00C85577">
      <w:pPr>
        <w:rPr>
          <w:rFonts w:hint="eastAsia"/>
        </w:rPr>
      </w:pPr>
      <w:r>
        <w:rPr>
          <w:rFonts w:hint="eastAsia"/>
        </w:rPr>
        <w:lastRenderedPageBreak/>
        <w:t xml:space="preserve">　　杜月笙、万墨林悉送陶希圣子女赴港，尚未达，廿二日，日汪密约见报。日寇之狼子野心、汪逆之卖国求荣昭然揭世，举国震动；此前或犹寄望于汪伪者，亦同仇敌忾，一心抗战矣。</w:t>
      </w:r>
    </w:p>
    <w:p w14:paraId="179B3F62" w14:textId="77777777" w:rsidR="000A5606" w:rsidRDefault="000A5606" w:rsidP="00C85577">
      <w:pPr>
        <w:rPr>
          <w:rFonts w:hint="eastAsia"/>
        </w:rPr>
      </w:pPr>
    </w:p>
    <w:p w14:paraId="39DB4A93" w14:textId="77777777" w:rsidR="000A5606" w:rsidRDefault="000A5606" w:rsidP="00C85577">
      <w:pPr>
        <w:rPr>
          <w:rFonts w:hint="eastAsia"/>
        </w:rPr>
      </w:pPr>
      <w:r>
        <w:rPr>
          <w:rFonts w:hint="eastAsia"/>
        </w:rPr>
        <w:t xml:space="preserve">　　或以希圣、高宗武叛汪不义，对曰：「吾等所为，实为数万万同胞及后世之独立自由计；个人恩怨，固非所虑也。」希圣后谓人曰：「譬犹饮鸩，吾觉异即止，季新不顾，竟一饮而尽也。」</w:t>
      </w:r>
    </w:p>
    <w:p w14:paraId="2CC8B72E" w14:textId="77777777" w:rsidR="000A5606" w:rsidRDefault="000A5606" w:rsidP="00C85577">
      <w:pPr>
        <w:rPr>
          <w:rFonts w:hint="eastAsia"/>
        </w:rPr>
      </w:pPr>
    </w:p>
    <w:p w14:paraId="2B282805" w14:textId="77777777" w:rsidR="000A5606" w:rsidRDefault="000A5606" w:rsidP="00C85577">
      <w:pPr>
        <w:rPr>
          <w:rFonts w:hint="eastAsia"/>
        </w:rPr>
      </w:pPr>
      <w:r>
        <w:rPr>
          <w:rFonts w:hint="eastAsia"/>
        </w:rPr>
        <w:t xml:space="preserve">　　绥远日军自包头分路西犯，一路渡河并岸而进，一路沿公路陷五原。</w:t>
      </w:r>
    </w:p>
    <w:p w14:paraId="3E940628" w14:textId="77777777" w:rsidR="000A5606" w:rsidRDefault="000A5606" w:rsidP="00C85577">
      <w:pPr>
        <w:rPr>
          <w:rFonts w:hint="eastAsia"/>
        </w:rPr>
      </w:pPr>
    </w:p>
    <w:p w14:paraId="4FBD0B2A" w14:textId="77777777" w:rsidR="000A5606" w:rsidRDefault="000A5606" w:rsidP="00C85577">
      <w:pPr>
        <w:rPr>
          <w:rFonts w:hint="eastAsia"/>
        </w:rPr>
      </w:pPr>
      <w:r>
        <w:rPr>
          <w:rFonts w:hint="eastAsia"/>
        </w:rPr>
        <w:t xml:space="preserve">　　鄂北国军击溃自随县北犯之敌，杀伤甚众。</w:t>
      </w:r>
    </w:p>
    <w:p w14:paraId="226233E9" w14:textId="77777777" w:rsidR="000A5606" w:rsidRDefault="000A5606" w:rsidP="00C85577">
      <w:pPr>
        <w:rPr>
          <w:rFonts w:hint="eastAsia"/>
        </w:rPr>
      </w:pPr>
    </w:p>
    <w:p w14:paraId="2C6E2978" w14:textId="77777777" w:rsidR="000A5606" w:rsidRDefault="000A5606" w:rsidP="00C85577">
      <w:pPr>
        <w:rPr>
          <w:rFonts w:hint="eastAsia"/>
        </w:rPr>
      </w:pPr>
      <w:r>
        <w:rPr>
          <w:rFonts w:hint="eastAsia"/>
        </w:rPr>
        <w:t xml:space="preserve">　　日军第十八师团、近卫混成旅团等自南宁分三路北犯，陷宾阳、昆仑关、上林等。白崇禧、张发奎督部激战旬馀，击却之，歼敌踰万二千。第二军第九师长郑作民阵亡，追赠陆军中将、副军长。</w:t>
      </w:r>
    </w:p>
    <w:p w14:paraId="1939A06F" w14:textId="77777777" w:rsidR="000A5606" w:rsidRDefault="000A5606" w:rsidP="00C85577">
      <w:pPr>
        <w:rPr>
          <w:rFonts w:hint="eastAsia"/>
        </w:rPr>
      </w:pPr>
    </w:p>
    <w:p w14:paraId="52CC92DF" w14:textId="77777777" w:rsidR="000A5606" w:rsidRDefault="000A5606" w:rsidP="00C85577">
      <w:pPr>
        <w:rPr>
          <w:rFonts w:hint="eastAsia"/>
        </w:rPr>
      </w:pPr>
      <w:r>
        <w:rPr>
          <w:rFonts w:hint="eastAsia"/>
        </w:rPr>
        <w:t xml:space="preserve">　　第十八集团军猛攻冀中南国军，迫冀察战区总司令鹿钟麟、政治部主任朱怀冰走晋东南，又侵扰鲁西、豫东、皖北以遥应新四军，猖獗一时；统帅部迭电制止，置若罔闻。华北日军修筑东潞、德石、侯翼等铁路四百馀公里，津浦、平南、平汉等公路干线四千四百馀公里，又疏浚卫河、小清河、子牙河等以通漕运，共军坐视而已。</w:t>
      </w:r>
    </w:p>
    <w:p w14:paraId="0D2B58F8" w14:textId="77777777" w:rsidR="000A5606" w:rsidRDefault="000A5606" w:rsidP="00C85577">
      <w:pPr>
        <w:rPr>
          <w:rFonts w:hint="eastAsia"/>
        </w:rPr>
      </w:pPr>
    </w:p>
    <w:p w14:paraId="5300E168" w14:textId="77777777" w:rsidR="000A5606" w:rsidRDefault="000A5606" w:rsidP="00C85577">
      <w:pPr>
        <w:rPr>
          <w:rFonts w:hint="eastAsia"/>
        </w:rPr>
      </w:pPr>
      <w:r>
        <w:rPr>
          <w:rFonts w:hint="eastAsia"/>
        </w:rPr>
        <w:t xml:space="preserve">　　第九十三军刘戡驻山西阳城，蒋中正闻其参谋长魏巍为共谍，连电召赴中央训练团。戡知此行凶多吉少，故延之，后不得已，具装遣之延安；遂坐免，入陆军大学受训。戡此前于江西剿共中弹，失右目，人称「独眼将军」。</w:t>
      </w:r>
    </w:p>
    <w:p w14:paraId="63D43F47" w14:textId="77777777" w:rsidR="000A5606" w:rsidRDefault="000A5606" w:rsidP="00C85577">
      <w:pPr>
        <w:rPr>
          <w:rFonts w:hint="eastAsia"/>
        </w:rPr>
      </w:pPr>
    </w:p>
    <w:p w14:paraId="608C613B" w14:textId="77777777" w:rsidR="000A5606" w:rsidRDefault="000A5606" w:rsidP="00C85577">
      <w:pPr>
        <w:rPr>
          <w:rFonts w:hint="eastAsia"/>
        </w:rPr>
      </w:pPr>
      <w:r>
        <w:rPr>
          <w:rFonts w:hint="eastAsia"/>
        </w:rPr>
        <w:t xml:space="preserve">　　是月，毛泽东初论「新民主主义」。</w:t>
      </w:r>
    </w:p>
    <w:p w14:paraId="047AF77E" w14:textId="77777777" w:rsidR="000A5606" w:rsidRDefault="000A5606" w:rsidP="00C85577">
      <w:pPr>
        <w:rPr>
          <w:rFonts w:hint="eastAsia"/>
        </w:rPr>
      </w:pPr>
    </w:p>
    <w:p w14:paraId="7C755531" w14:textId="77777777" w:rsidR="000A5606" w:rsidRDefault="000A5606" w:rsidP="00C85577">
      <w:pPr>
        <w:rPr>
          <w:rFonts w:hint="eastAsia"/>
        </w:rPr>
      </w:pPr>
      <w:r>
        <w:rPr>
          <w:rFonts w:hint="eastAsia"/>
        </w:rPr>
        <w:t xml:space="preserve">　　二月九日，通缉汉奸叶蓬、鲍文樾。文樾，张学良旧部也。</w:t>
      </w:r>
    </w:p>
    <w:p w14:paraId="3C523063" w14:textId="77777777" w:rsidR="000A5606" w:rsidRDefault="000A5606" w:rsidP="00C85577">
      <w:pPr>
        <w:rPr>
          <w:rFonts w:hint="eastAsia"/>
        </w:rPr>
      </w:pPr>
    </w:p>
    <w:p w14:paraId="38171BE9" w14:textId="77777777" w:rsidR="000A5606" w:rsidRDefault="000A5606" w:rsidP="00C85577">
      <w:pPr>
        <w:rPr>
          <w:rFonts w:hint="eastAsia"/>
        </w:rPr>
      </w:pPr>
      <w:r>
        <w:rPr>
          <w:rFonts w:hint="eastAsia"/>
        </w:rPr>
        <w:t xml:space="preserve">　　十一日，皖中国军克合肥。</w:t>
      </w:r>
    </w:p>
    <w:p w14:paraId="69967A3B" w14:textId="77777777" w:rsidR="000A5606" w:rsidRDefault="000A5606" w:rsidP="00C85577">
      <w:pPr>
        <w:rPr>
          <w:rFonts w:hint="eastAsia"/>
        </w:rPr>
      </w:pPr>
    </w:p>
    <w:p w14:paraId="4CDC194D" w14:textId="77777777" w:rsidR="000A5606" w:rsidRDefault="000A5606" w:rsidP="00C85577">
      <w:pPr>
        <w:rPr>
          <w:rFonts w:hint="eastAsia"/>
        </w:rPr>
      </w:pPr>
      <w:r>
        <w:rPr>
          <w:rFonts w:hint="eastAsia"/>
        </w:rPr>
        <w:t xml:space="preserve">　　绥西国军反攻，收复临河。</w:t>
      </w:r>
    </w:p>
    <w:p w14:paraId="32C38015" w14:textId="77777777" w:rsidR="000A5606" w:rsidRDefault="000A5606" w:rsidP="00C85577">
      <w:pPr>
        <w:rPr>
          <w:rFonts w:hint="eastAsia"/>
        </w:rPr>
      </w:pPr>
    </w:p>
    <w:p w14:paraId="111568B1" w14:textId="77777777" w:rsidR="000A5606" w:rsidRDefault="000A5606" w:rsidP="00C85577">
      <w:pPr>
        <w:rPr>
          <w:rFonts w:hint="eastAsia"/>
        </w:rPr>
      </w:pPr>
      <w:r>
        <w:rPr>
          <w:rFonts w:hint="eastAsia"/>
        </w:rPr>
        <w:t xml:space="preserve">　　新疆柯克托海县哈萨克牧民怨清枪，十二日，戕县长徐尔麟等清枪委员，攻县公安局，遂屠汉；月底，省军击破之。柯克托海，哈萨克语绿林也。</w:t>
      </w:r>
    </w:p>
    <w:p w14:paraId="7D5E1794" w14:textId="77777777" w:rsidR="000A5606" w:rsidRDefault="000A5606" w:rsidP="00C85577">
      <w:pPr>
        <w:rPr>
          <w:rFonts w:hint="eastAsia"/>
        </w:rPr>
      </w:pPr>
    </w:p>
    <w:p w14:paraId="1DBB7B55" w14:textId="77777777" w:rsidR="000A5606" w:rsidRDefault="000A5606" w:rsidP="00C85577">
      <w:pPr>
        <w:rPr>
          <w:rFonts w:hint="eastAsia"/>
        </w:rPr>
      </w:pPr>
      <w:r>
        <w:rPr>
          <w:rFonts w:hint="eastAsia"/>
        </w:rPr>
        <w:t xml:space="preserve">　　十三日，行政院决议发行军需及建设金公债；亡何，于专科以上学校设中正奖学金。</w:t>
      </w:r>
    </w:p>
    <w:p w14:paraId="3C773B61" w14:textId="77777777" w:rsidR="000A5606" w:rsidRDefault="000A5606" w:rsidP="00C85577">
      <w:pPr>
        <w:rPr>
          <w:rFonts w:hint="eastAsia"/>
        </w:rPr>
      </w:pPr>
    </w:p>
    <w:p w14:paraId="452DC75D" w14:textId="77777777" w:rsidR="000A5606" w:rsidRDefault="000A5606" w:rsidP="00C85577">
      <w:pPr>
        <w:rPr>
          <w:rFonts w:hint="eastAsia"/>
        </w:rPr>
      </w:pPr>
      <w:r>
        <w:rPr>
          <w:rFonts w:hint="eastAsia"/>
        </w:rPr>
        <w:t xml:space="preserve">　　十九日，福建海澄伪军千馀反正。</w:t>
      </w:r>
    </w:p>
    <w:p w14:paraId="08460D6F" w14:textId="77777777" w:rsidR="000A5606" w:rsidRDefault="000A5606" w:rsidP="00C85577">
      <w:pPr>
        <w:rPr>
          <w:rFonts w:hint="eastAsia"/>
        </w:rPr>
      </w:pPr>
    </w:p>
    <w:p w14:paraId="027E1C37" w14:textId="77777777" w:rsidR="000A5606" w:rsidRDefault="000A5606" w:rsidP="00C85577">
      <w:pPr>
        <w:rPr>
          <w:rFonts w:hint="eastAsia"/>
        </w:rPr>
      </w:pPr>
      <w:r>
        <w:rPr>
          <w:rFonts w:hint="eastAsia"/>
        </w:rPr>
        <w:t xml:space="preserve">　　廿二日，吴忠信主持十四世达赖喇嘛坐床大典。或邀忠信拜达赖，又贬其座，正色拒之，与达赖并坐北面南。英使古德忿座次忠信随员，拒与。</w:t>
      </w:r>
    </w:p>
    <w:p w14:paraId="3B0D28FF" w14:textId="77777777" w:rsidR="000A5606" w:rsidRDefault="000A5606" w:rsidP="00C85577">
      <w:pPr>
        <w:rPr>
          <w:rFonts w:hint="eastAsia"/>
        </w:rPr>
      </w:pPr>
    </w:p>
    <w:p w14:paraId="02EA8F44" w14:textId="77777777" w:rsidR="000A5606" w:rsidRDefault="000A5606" w:rsidP="00C85577">
      <w:pPr>
        <w:rPr>
          <w:rFonts w:hint="eastAsia"/>
        </w:rPr>
      </w:pPr>
      <w:r>
        <w:rPr>
          <w:rFonts w:hint="eastAsia"/>
        </w:rPr>
        <w:t xml:space="preserve">　　东北抗日联军第一路总指挥兼政委杨靖宇游击吉林蒙江县，设密营七十馀储粮械布药等；二年前，所部第一军第一师长程斌率部百馀投日，率挺进队悉毁密营而穷追，靖宇遂稍穷蹙；月初，于保安屯为警卫排长张秀峰所卖，身陷重围，于零下四十度雪地游击多日，寡不敌众；廿三日，战殁，年仅五七。日军枭首示众，又解剖之，胃无粒粮，唯棉絮、树皮、草根，乃敬殓之。</w:t>
      </w:r>
    </w:p>
    <w:p w14:paraId="7B86D8E6" w14:textId="77777777" w:rsidR="000A5606" w:rsidRDefault="000A5606" w:rsidP="00C85577">
      <w:pPr>
        <w:rPr>
          <w:rFonts w:hint="eastAsia"/>
        </w:rPr>
      </w:pPr>
    </w:p>
    <w:p w14:paraId="7F3BEE68" w14:textId="77777777" w:rsidR="000A5606" w:rsidRDefault="000A5606" w:rsidP="00C85577">
      <w:pPr>
        <w:rPr>
          <w:rFonts w:hint="eastAsia"/>
        </w:rPr>
      </w:pPr>
      <w:r>
        <w:rPr>
          <w:rFonts w:hint="eastAsia"/>
        </w:rPr>
        <w:t xml:space="preserve">　　靖宇原名马尚德，字骥生，河南确山人，魁梧豪爽，胆识过人，见者多以为关东大汉；抗战胜利后，改蒙江县名靖宇以旌之。中共篡国后，以「过追诉期」拒治秀峰，遂以寿终；肃反时，斌与同侪互举，并伏法。</w:t>
      </w:r>
    </w:p>
    <w:p w14:paraId="3936107B" w14:textId="77777777" w:rsidR="000A5606" w:rsidRDefault="000A5606" w:rsidP="00C85577">
      <w:pPr>
        <w:rPr>
          <w:rFonts w:hint="eastAsia"/>
        </w:rPr>
      </w:pPr>
    </w:p>
    <w:p w14:paraId="6A230C88" w14:textId="77777777" w:rsidR="000A5606" w:rsidRDefault="000A5606" w:rsidP="00C85577">
      <w:pPr>
        <w:rPr>
          <w:rFonts w:hint="eastAsia"/>
        </w:rPr>
      </w:pPr>
      <w:r>
        <w:rPr>
          <w:rFonts w:hint="eastAsia"/>
        </w:rPr>
        <w:t xml:space="preserve">　　廿五日，蒋中正于柳州检讨去秋末之桂南战役：白崇禧、陈诚镌级，第二十七、三十八集团军总司令叶肇、徐庭瑶等革惩有差；第三十五集团军总司令邓龙光、第四十六军长何宣记功一次。日军诇知，遣机数十来炸。</w:t>
      </w:r>
    </w:p>
    <w:p w14:paraId="5DA4B30B" w14:textId="77777777" w:rsidR="000A5606" w:rsidRDefault="000A5606" w:rsidP="00C85577">
      <w:pPr>
        <w:rPr>
          <w:rFonts w:hint="eastAsia"/>
        </w:rPr>
      </w:pPr>
    </w:p>
    <w:p w14:paraId="12758D95" w14:textId="77777777" w:rsidR="000A5606" w:rsidRDefault="000A5606" w:rsidP="00C85577">
      <w:pPr>
        <w:rPr>
          <w:rFonts w:hint="eastAsia"/>
        </w:rPr>
      </w:pPr>
      <w:r>
        <w:rPr>
          <w:rFonts w:hint="eastAsia"/>
        </w:rPr>
        <w:t xml:space="preserve">　　初，河南内乡民团总指挥别廷芳暗杀县长而代之，保甲自治，持证通行，盗贼屏迹；禁烟赌，修路坝，劝农桑，兴实业，重教育，所部称治；自办兵工厂，悉编丁壮，人枪十万，称「人不离土，枪不离手」，雄霸宛西，兵匪过境敛迹。为人明毅，行</w:t>
      </w:r>
      <w:r>
        <w:rPr>
          <w:rFonts w:hint="eastAsia"/>
        </w:rPr>
        <w:lastRenderedPageBreak/>
        <w:t>法无私，亦颇滥杀以威众：令每乡送恶棍三五人，不审而径枪决；有布商被窃，多报失以冀侥利，寻按实，并贼正法；婿行路渴，摘一瓜，论死，女号泣以请，竟不许。</w:t>
      </w:r>
    </w:p>
    <w:p w14:paraId="42C545C6" w14:textId="77777777" w:rsidR="000A5606" w:rsidRDefault="000A5606" w:rsidP="00C85577">
      <w:pPr>
        <w:rPr>
          <w:rFonts w:hint="eastAsia"/>
        </w:rPr>
      </w:pPr>
    </w:p>
    <w:p w14:paraId="2512A30F" w14:textId="77777777" w:rsidR="000A5606" w:rsidRDefault="000A5606" w:rsidP="00C85577">
      <w:pPr>
        <w:rPr>
          <w:rFonts w:hint="eastAsia"/>
        </w:rPr>
      </w:pPr>
      <w:r>
        <w:rPr>
          <w:rFonts w:hint="eastAsia"/>
        </w:rPr>
        <w:t xml:space="preserve">　　廷芳事上谨，征兵纳粮，无不立应；抗战既起，任省第六区自卫军司令，晋衔中将。蒋中正闻其与中共、李宗仁等往还而黜之，讽汤恩伯相机图之。恩伯邀其参观干训班，置宴，使训练主任马励武鸩之，甫归即亡，遗产仅祖田三亩。恩伯诡称病死，编内乡民团为新二十七师，以其子典五为师长，限驻中牟；遂取豫西十三县。</w:t>
      </w:r>
    </w:p>
    <w:p w14:paraId="57064007" w14:textId="77777777" w:rsidR="000A5606" w:rsidRDefault="000A5606" w:rsidP="00C85577">
      <w:pPr>
        <w:rPr>
          <w:rFonts w:hint="eastAsia"/>
        </w:rPr>
      </w:pPr>
    </w:p>
    <w:p w14:paraId="25D3349F" w14:textId="77777777" w:rsidR="000A5606" w:rsidRDefault="000A5606" w:rsidP="00C85577">
      <w:pPr>
        <w:rPr>
          <w:rFonts w:hint="eastAsia"/>
        </w:rPr>
      </w:pPr>
      <w:r>
        <w:rPr>
          <w:rFonts w:hint="eastAsia"/>
        </w:rPr>
        <w:t xml:space="preserve">　　蔡元培长女威廉以油画闻世，随国立杭州艺专辗转迁昆明，不和而辞，生活拮据，因遘娩难，亲友以元培在疾而秘之。元培于香港读报见「蔡威廉遗作展」，大恸，遂笃，三月五日，临终犹呼威廉不已。</w:t>
      </w:r>
    </w:p>
    <w:p w14:paraId="329676B4" w14:textId="77777777" w:rsidR="000A5606" w:rsidRDefault="000A5606" w:rsidP="00C85577">
      <w:pPr>
        <w:rPr>
          <w:rFonts w:hint="eastAsia"/>
        </w:rPr>
      </w:pPr>
    </w:p>
    <w:p w14:paraId="5154A10B" w14:textId="77777777" w:rsidR="000A5606" w:rsidRDefault="000A5606" w:rsidP="00C85577">
      <w:pPr>
        <w:rPr>
          <w:rFonts w:hint="eastAsia"/>
        </w:rPr>
      </w:pPr>
      <w:r>
        <w:rPr>
          <w:rFonts w:hint="eastAsia"/>
        </w:rPr>
        <w:t xml:space="preserve">　　六日，通缉汪伪中央大学校长樊仲云等汉奸二十五人。抗战胜利后，仲云化名藏身香港报馆，文革后始返大陆，以寿终。</w:t>
      </w:r>
    </w:p>
    <w:p w14:paraId="36B3120A" w14:textId="77777777" w:rsidR="000A5606" w:rsidRDefault="000A5606" w:rsidP="00C85577">
      <w:pPr>
        <w:rPr>
          <w:rFonts w:hint="eastAsia"/>
        </w:rPr>
      </w:pPr>
    </w:p>
    <w:p w14:paraId="0EC7EAD1" w14:textId="77777777" w:rsidR="000A5606" w:rsidRDefault="000A5606" w:rsidP="00C85577">
      <w:pPr>
        <w:rPr>
          <w:rFonts w:hint="eastAsia"/>
        </w:rPr>
      </w:pPr>
      <w:r>
        <w:rPr>
          <w:rFonts w:hint="eastAsia"/>
        </w:rPr>
        <w:t xml:space="preserve">　　王廷桢晚居津门，拒附日伪，遇鸩而亡。</w:t>
      </w:r>
    </w:p>
    <w:p w14:paraId="26881DF5" w14:textId="77777777" w:rsidR="000A5606" w:rsidRDefault="000A5606" w:rsidP="00C85577">
      <w:pPr>
        <w:rPr>
          <w:rFonts w:hint="eastAsia"/>
        </w:rPr>
      </w:pPr>
    </w:p>
    <w:p w14:paraId="4EF2052A" w14:textId="77777777" w:rsidR="000A5606" w:rsidRDefault="000A5606" w:rsidP="00C85577">
      <w:pPr>
        <w:rPr>
          <w:rFonts w:hint="eastAsia"/>
        </w:rPr>
      </w:pPr>
      <w:r>
        <w:rPr>
          <w:rFonts w:hint="eastAsia"/>
        </w:rPr>
        <w:t xml:space="preserve">　　蒋中正电召阎锡山、李宗仁赴渝，与何应钦、白崇禧、程潜等会商军事，咸以为中共藉抗战扩军辟地，摩擦作乱，情势已露，宜剿共、抗日并行，以免养痈遗患；中正犹虑国际观听，不果行。亡何，召开参谋长会议，第十战区副参谋长周学海等面质第十八集团军参谋长叶剑英，共军对日军「游而不击」，而亟袭国军，及自行发钞、紊乱币制等，一时声讨汹汹，剑英大窘，强自为辩。中正闻之，仍和以「恕道」。</w:t>
      </w:r>
    </w:p>
    <w:p w14:paraId="35BCE8D6" w14:textId="77777777" w:rsidR="000A5606" w:rsidRDefault="000A5606" w:rsidP="00C85577">
      <w:pPr>
        <w:rPr>
          <w:rFonts w:hint="eastAsia"/>
        </w:rPr>
      </w:pPr>
    </w:p>
    <w:p w14:paraId="2B3D25A5" w14:textId="77777777" w:rsidR="000A5606" w:rsidRDefault="000A5606" w:rsidP="00C85577">
      <w:pPr>
        <w:rPr>
          <w:rFonts w:hint="eastAsia"/>
        </w:rPr>
      </w:pPr>
      <w:r>
        <w:rPr>
          <w:rFonts w:hint="eastAsia"/>
        </w:rPr>
        <w:t xml:space="preserve">　　十五日，行政院立农林部，部长陈济棠。</w:t>
      </w:r>
    </w:p>
    <w:p w14:paraId="63DA04DA" w14:textId="77777777" w:rsidR="000A5606" w:rsidRDefault="000A5606" w:rsidP="00C85577">
      <w:pPr>
        <w:rPr>
          <w:rFonts w:hint="eastAsia"/>
        </w:rPr>
      </w:pPr>
    </w:p>
    <w:p w14:paraId="3DF91E33" w14:textId="77777777" w:rsidR="000A5606" w:rsidRDefault="000A5606" w:rsidP="00C85577">
      <w:pPr>
        <w:rPr>
          <w:rFonts w:hint="eastAsia"/>
        </w:rPr>
      </w:pPr>
      <w:r>
        <w:rPr>
          <w:rFonts w:hint="eastAsia"/>
        </w:rPr>
        <w:t xml:space="preserve">　　廿一日，国民党中常会决议尊孙文为国父。</w:t>
      </w:r>
    </w:p>
    <w:p w14:paraId="19085FCC" w14:textId="77777777" w:rsidR="000A5606" w:rsidRDefault="000A5606" w:rsidP="00C85577">
      <w:pPr>
        <w:rPr>
          <w:rFonts w:hint="eastAsia"/>
        </w:rPr>
      </w:pPr>
    </w:p>
    <w:p w14:paraId="714FE3B5" w14:textId="77777777" w:rsidR="000A5606" w:rsidRDefault="000A5606" w:rsidP="00C85577">
      <w:pPr>
        <w:rPr>
          <w:rFonts w:hint="eastAsia"/>
        </w:rPr>
      </w:pPr>
      <w:r>
        <w:rPr>
          <w:rFonts w:hint="eastAsia"/>
        </w:rPr>
        <w:t xml:space="preserve">　　新疆省主席李溶卒任，年届古稀。盛世才挽题「一代完人」，见者疑其虚美。或窃议曰：「盛氏暴虐雄猜，部属朝不保夕，溶乃混沌自晦，优游卒世，并保亲族无损，岂非完人也哉！」</w:t>
      </w:r>
    </w:p>
    <w:p w14:paraId="20DF855A" w14:textId="77777777" w:rsidR="000A5606" w:rsidRDefault="000A5606" w:rsidP="00C85577">
      <w:pPr>
        <w:rPr>
          <w:rFonts w:hint="eastAsia"/>
        </w:rPr>
      </w:pPr>
    </w:p>
    <w:p w14:paraId="3A0B8511" w14:textId="77777777" w:rsidR="000A5606" w:rsidRDefault="000A5606" w:rsidP="00C85577">
      <w:pPr>
        <w:rPr>
          <w:rFonts w:hint="eastAsia"/>
        </w:rPr>
      </w:pPr>
      <w:r>
        <w:rPr>
          <w:rFonts w:hint="eastAsia"/>
        </w:rPr>
        <w:lastRenderedPageBreak/>
        <w:t xml:space="preserve">　　冀西游击总队副司令员尹先炳于黑水河以火攻全歼日军士官训练队尉官百馀，另伪军百馀；越二月，叙功擢第一二九师十一旅长。</w:t>
      </w:r>
    </w:p>
    <w:p w14:paraId="66FCBFEE" w14:textId="77777777" w:rsidR="000A5606" w:rsidRDefault="000A5606" w:rsidP="00C85577">
      <w:pPr>
        <w:rPr>
          <w:rFonts w:hint="eastAsia"/>
        </w:rPr>
      </w:pPr>
    </w:p>
    <w:p w14:paraId="095BF6BD" w14:textId="77777777" w:rsidR="000A5606" w:rsidRDefault="000A5606" w:rsidP="00C85577">
      <w:pPr>
        <w:rPr>
          <w:rFonts w:hint="eastAsia"/>
        </w:rPr>
      </w:pPr>
      <w:r>
        <w:rPr>
          <w:rFonts w:hint="eastAsia"/>
        </w:rPr>
        <w:t xml:space="preserve">　　第八战区副司令长官傅作义以掏心战术袭克五原，歼俘五千。日军反扑，寻陷之，一周后弃城，遂退出后套。作义以第一○一师董其武血战阻敌乌加河，损失尤重，擢暂四军长，遣赴陪都报捷补械。何应钦虚与委与，仅给机枪二十七挺、步枪二百五十支，而悉更新嫡系第十六军董钊。</w:t>
      </w:r>
    </w:p>
    <w:p w14:paraId="28156C01" w14:textId="77777777" w:rsidR="000A5606" w:rsidRDefault="000A5606" w:rsidP="00C85577">
      <w:pPr>
        <w:rPr>
          <w:rFonts w:hint="eastAsia"/>
        </w:rPr>
      </w:pPr>
    </w:p>
    <w:p w14:paraId="58DD36CE" w14:textId="77777777" w:rsidR="000A5606" w:rsidRDefault="000A5606" w:rsidP="00C85577">
      <w:pPr>
        <w:rPr>
          <w:rFonts w:hint="eastAsia"/>
        </w:rPr>
      </w:pPr>
      <w:r>
        <w:rPr>
          <w:rFonts w:hint="eastAsia"/>
        </w:rPr>
        <w:t xml:space="preserve">　　任弼时驻共产国际年半，至是返延安，任职中央书记处。时行供给制，毛泽东亦仅月薪二元；不久，仿苏依职位定待遇等级，伙食分特灶、小灶、大灶。</w:t>
      </w:r>
    </w:p>
    <w:p w14:paraId="398C71E0" w14:textId="77777777" w:rsidR="000A5606" w:rsidRDefault="000A5606" w:rsidP="00C85577">
      <w:pPr>
        <w:rPr>
          <w:rFonts w:hint="eastAsia"/>
        </w:rPr>
      </w:pPr>
    </w:p>
    <w:p w14:paraId="5BF96D93" w14:textId="77777777" w:rsidR="000A5606" w:rsidRDefault="000A5606" w:rsidP="00C85577">
      <w:pPr>
        <w:rPr>
          <w:rFonts w:hint="eastAsia"/>
        </w:rPr>
      </w:pPr>
      <w:r>
        <w:rPr>
          <w:rFonts w:hint="eastAsia"/>
        </w:rPr>
        <w:t xml:space="preserve">　　日军合并南京维新政府、华北临时政府，廿九日，于南京立伪国民政府，以汪兆铭为主席兼行政院长，行还都典礼；英、美、法否认。汪伪沿用国旗、国徽、国歌，而于国旗加黄三角，印黑字「和平反共建国」，越二年除之。兆铭命梁鸿志为监察院长，王揖唐考试院长，以金条四十根赂江亢虎任铨叙部长、考试院副院长。立华北政务委员会，委员长王克敏不服兆铭，仅年解南京盐税五十万。</w:t>
      </w:r>
    </w:p>
    <w:p w14:paraId="0AED7A05" w14:textId="77777777" w:rsidR="000A5606" w:rsidRDefault="000A5606" w:rsidP="00C85577">
      <w:pPr>
        <w:rPr>
          <w:rFonts w:hint="eastAsia"/>
        </w:rPr>
      </w:pPr>
    </w:p>
    <w:p w14:paraId="536ECE95" w14:textId="77777777" w:rsidR="000A5606" w:rsidRDefault="000A5606" w:rsidP="00C85577">
      <w:pPr>
        <w:rPr>
          <w:rFonts w:hint="eastAsia"/>
        </w:rPr>
      </w:pPr>
      <w:r>
        <w:rPr>
          <w:rFonts w:hint="eastAsia"/>
        </w:rPr>
        <w:t xml:space="preserve">　　日军总参谋长板垣征四郎失势内调，揖唐饯别，呈状颂称「如别慈父」。不久，擢代克敏，乃于华北行保甲，派伪军协日军「治安强化」五番，百姓患苦，后以贪污黜。</w:t>
      </w:r>
    </w:p>
    <w:p w14:paraId="5CF80FE1" w14:textId="77777777" w:rsidR="000A5606" w:rsidRDefault="000A5606" w:rsidP="00C85577">
      <w:pPr>
        <w:rPr>
          <w:rFonts w:hint="eastAsia"/>
        </w:rPr>
      </w:pPr>
    </w:p>
    <w:p w14:paraId="33861E34" w14:textId="77777777" w:rsidR="000A5606" w:rsidRDefault="000A5606" w:rsidP="00C85577">
      <w:pPr>
        <w:rPr>
          <w:rFonts w:hint="eastAsia"/>
        </w:rPr>
      </w:pPr>
      <w:r>
        <w:rPr>
          <w:rFonts w:hint="eastAsia"/>
        </w:rPr>
        <w:t xml:space="preserve">　　卅日，通缉汉奸陈公博、齐燮元等七十七人。燮元任华北治安军总司令，辖步兵团廿九、炮兵团二；立武庙以励士气，虑供关壮缪、岳武穆忤日，主祀姜子牙，从祀西汉张良、蜀诸葛亮及满清汉将岳忠祺、施琅。</w:t>
      </w:r>
    </w:p>
    <w:p w14:paraId="3B418735" w14:textId="77777777" w:rsidR="000A5606" w:rsidRDefault="000A5606" w:rsidP="00C85577">
      <w:pPr>
        <w:rPr>
          <w:rFonts w:hint="eastAsia"/>
        </w:rPr>
      </w:pPr>
    </w:p>
    <w:p w14:paraId="5BECDFAF" w14:textId="77777777" w:rsidR="000A5606" w:rsidRDefault="000A5606" w:rsidP="00C85577">
      <w:pPr>
        <w:rPr>
          <w:rFonts w:hint="eastAsia"/>
        </w:rPr>
      </w:pPr>
      <w:r>
        <w:rPr>
          <w:rFonts w:hint="eastAsia"/>
        </w:rPr>
        <w:t xml:space="preserve">　　武汉既陷，军委会战时工作干部训练第一团徙四川綦江，教育长桂永清闻学生兵传阅中共书籍，演出话剧倡联合抗日等，大肆逮讯，半年虐杀近三百人，渠率活埋，刑讯致残四十。事闻，当局徇庇祸首，张治中斥之「忠党爱国，屠杀青年；服从命令，图财害命」。明年初，解散之。</w:t>
      </w:r>
    </w:p>
    <w:p w14:paraId="294E17D7" w14:textId="77777777" w:rsidR="000A5606" w:rsidRDefault="000A5606" w:rsidP="00C85577">
      <w:pPr>
        <w:rPr>
          <w:rFonts w:hint="eastAsia"/>
        </w:rPr>
      </w:pPr>
    </w:p>
    <w:p w14:paraId="33F54FB9" w14:textId="77777777" w:rsidR="000A5606" w:rsidRDefault="000A5606" w:rsidP="00C85577">
      <w:pPr>
        <w:rPr>
          <w:rFonts w:hint="eastAsia"/>
        </w:rPr>
      </w:pPr>
      <w:r>
        <w:rPr>
          <w:rFonts w:hint="eastAsia"/>
        </w:rPr>
        <w:t xml:space="preserve">　　阎锡山徙省府之晋西吉县南坡村，更名克难坡。比年战乱，重以日军封锁，财政窘迫，乃令机关生产自济，挖窑洞自住，官兵同着粗布军服，一日两餐，以素为主。</w:t>
      </w:r>
    </w:p>
    <w:p w14:paraId="65004405" w14:textId="77777777" w:rsidR="000A5606" w:rsidRDefault="000A5606" w:rsidP="00C85577">
      <w:pPr>
        <w:rPr>
          <w:rFonts w:hint="eastAsia"/>
        </w:rPr>
      </w:pPr>
    </w:p>
    <w:p w14:paraId="563E6F86" w14:textId="77777777" w:rsidR="000A5606" w:rsidRDefault="000A5606" w:rsidP="00C85577">
      <w:pPr>
        <w:rPr>
          <w:rFonts w:hint="eastAsia"/>
        </w:rPr>
      </w:pPr>
      <w:r>
        <w:rPr>
          <w:rFonts w:hint="eastAsia"/>
        </w:rPr>
        <w:t xml:space="preserve">　　胡宗南忧新编第三师赤化，骤遣之甘肃靖远整训，乌兰夫坚拒；中共觇闻宗南密令除之，召赴延安，任民族学院教育长。</w:t>
      </w:r>
    </w:p>
    <w:p w14:paraId="34493D40" w14:textId="77777777" w:rsidR="000A5606" w:rsidRDefault="000A5606" w:rsidP="00C85577">
      <w:pPr>
        <w:rPr>
          <w:rFonts w:hint="eastAsia"/>
        </w:rPr>
      </w:pPr>
    </w:p>
    <w:p w14:paraId="78BF845B" w14:textId="77777777" w:rsidR="000A5606" w:rsidRDefault="000A5606" w:rsidP="00C85577">
      <w:pPr>
        <w:rPr>
          <w:rFonts w:hint="eastAsia"/>
        </w:rPr>
      </w:pPr>
      <w:r>
        <w:rPr>
          <w:rFonts w:hint="eastAsia"/>
        </w:rPr>
        <w:t xml:space="preserve">　　四月二日，行政院命盛世才兼新疆省主席。</w:t>
      </w:r>
    </w:p>
    <w:p w14:paraId="66459B88" w14:textId="77777777" w:rsidR="000A5606" w:rsidRDefault="000A5606" w:rsidP="00C85577">
      <w:pPr>
        <w:rPr>
          <w:rFonts w:hint="eastAsia"/>
        </w:rPr>
      </w:pPr>
    </w:p>
    <w:p w14:paraId="176C8FA5" w14:textId="77777777" w:rsidR="000A5606" w:rsidRDefault="000A5606" w:rsidP="00C85577">
      <w:pPr>
        <w:rPr>
          <w:rFonts w:hint="eastAsia"/>
        </w:rPr>
      </w:pPr>
      <w:r>
        <w:rPr>
          <w:rFonts w:hint="eastAsia"/>
        </w:rPr>
        <w:t xml:space="preserve">　　五日，宋哲元病卒；追赠一级上将。哲元病笃，深忧绥靖华北为身名之累，属亲务编蒋函「委全权处理、中央负一切责任」入传记。</w:t>
      </w:r>
    </w:p>
    <w:p w14:paraId="3ACF5B3F" w14:textId="77777777" w:rsidR="000A5606" w:rsidRDefault="000A5606" w:rsidP="00C85577">
      <w:pPr>
        <w:rPr>
          <w:rFonts w:hint="eastAsia"/>
        </w:rPr>
      </w:pPr>
    </w:p>
    <w:p w14:paraId="3FEC6377" w14:textId="77777777" w:rsidR="000A5606" w:rsidRDefault="000A5606" w:rsidP="00C85577">
      <w:pPr>
        <w:rPr>
          <w:rFonts w:hint="eastAsia"/>
        </w:rPr>
      </w:pPr>
      <w:r>
        <w:rPr>
          <w:rFonts w:hint="eastAsia"/>
        </w:rPr>
        <w:t xml:space="preserve">　　十六日，命邵力子为驻苏大使。</w:t>
      </w:r>
    </w:p>
    <w:p w14:paraId="6AB0B56D" w14:textId="77777777" w:rsidR="000A5606" w:rsidRDefault="000A5606" w:rsidP="00C85577">
      <w:pPr>
        <w:rPr>
          <w:rFonts w:hint="eastAsia"/>
        </w:rPr>
      </w:pPr>
    </w:p>
    <w:p w14:paraId="182D17B4" w14:textId="77777777" w:rsidR="000A5606" w:rsidRDefault="000A5606" w:rsidP="00C85577">
      <w:pPr>
        <w:rPr>
          <w:rFonts w:hint="eastAsia"/>
        </w:rPr>
      </w:pPr>
      <w:r>
        <w:rPr>
          <w:rFonts w:hint="eastAsia"/>
        </w:rPr>
        <w:t xml:space="preserve">　　十七日，严禁公务酬酢。</w:t>
      </w:r>
    </w:p>
    <w:p w14:paraId="14F30698" w14:textId="77777777" w:rsidR="000A5606" w:rsidRDefault="000A5606" w:rsidP="00C85577">
      <w:pPr>
        <w:rPr>
          <w:rFonts w:hint="eastAsia"/>
        </w:rPr>
      </w:pPr>
    </w:p>
    <w:p w14:paraId="4A50C385" w14:textId="77777777" w:rsidR="000A5606" w:rsidRDefault="000A5606" w:rsidP="00C85577">
      <w:pPr>
        <w:rPr>
          <w:rFonts w:hint="eastAsia"/>
        </w:rPr>
      </w:pPr>
      <w:r>
        <w:rPr>
          <w:rFonts w:hint="eastAsia"/>
        </w:rPr>
        <w:t xml:space="preserve">　　陈嘉庚率南洋华侨代表团慰劳抗战军民，考察民意士气，自备旅费，拒受款待，巡历多省，至是抵渝。</w:t>
      </w:r>
    </w:p>
    <w:p w14:paraId="1769980A" w14:textId="77777777" w:rsidR="000A5606" w:rsidRDefault="000A5606" w:rsidP="00C85577">
      <w:pPr>
        <w:rPr>
          <w:rFonts w:hint="eastAsia"/>
        </w:rPr>
      </w:pPr>
    </w:p>
    <w:p w14:paraId="48FA7F7D" w14:textId="77777777" w:rsidR="000A5606" w:rsidRDefault="000A5606" w:rsidP="00C85577">
      <w:pPr>
        <w:rPr>
          <w:rFonts w:hint="eastAsia"/>
        </w:rPr>
      </w:pPr>
      <w:r>
        <w:rPr>
          <w:rFonts w:hint="eastAsia"/>
        </w:rPr>
        <w:t xml:space="preserve">　　日本先后开放珠江、黄浦江贸易。</w:t>
      </w:r>
    </w:p>
    <w:p w14:paraId="4CF9BFAB" w14:textId="77777777" w:rsidR="000A5606" w:rsidRDefault="000A5606" w:rsidP="00C85577">
      <w:pPr>
        <w:rPr>
          <w:rFonts w:hint="eastAsia"/>
        </w:rPr>
      </w:pPr>
    </w:p>
    <w:p w14:paraId="243AD41F" w14:textId="77777777" w:rsidR="000A5606" w:rsidRDefault="000A5606" w:rsidP="00C85577">
      <w:pPr>
        <w:rPr>
          <w:rFonts w:hint="eastAsia"/>
        </w:rPr>
      </w:pPr>
      <w:r>
        <w:rPr>
          <w:rFonts w:hint="eastAsia"/>
        </w:rPr>
        <w:t xml:space="preserve">　　廿四日，中美订立二千万美元借款，以滇锡担保。越五月，又立钨砂借款二千五百万美元。</w:t>
      </w:r>
    </w:p>
    <w:p w14:paraId="7FE86A4C" w14:textId="77777777" w:rsidR="000A5606" w:rsidRDefault="000A5606" w:rsidP="00C85577">
      <w:pPr>
        <w:rPr>
          <w:rFonts w:hint="eastAsia"/>
        </w:rPr>
      </w:pPr>
    </w:p>
    <w:p w14:paraId="1242D8ED" w14:textId="77777777" w:rsidR="000A5606" w:rsidRDefault="000A5606" w:rsidP="00C85577">
      <w:pPr>
        <w:rPr>
          <w:rFonts w:hint="eastAsia"/>
        </w:rPr>
      </w:pPr>
      <w:r>
        <w:rPr>
          <w:rFonts w:hint="eastAsia"/>
        </w:rPr>
        <w:t xml:space="preserve">　　是月，第六战区并入第九战区。</w:t>
      </w:r>
    </w:p>
    <w:p w14:paraId="2988C48E" w14:textId="77777777" w:rsidR="000A5606" w:rsidRDefault="000A5606" w:rsidP="00C85577">
      <w:pPr>
        <w:rPr>
          <w:rFonts w:hint="eastAsia"/>
        </w:rPr>
      </w:pPr>
    </w:p>
    <w:p w14:paraId="7EE947DC" w14:textId="77777777" w:rsidR="000A5606" w:rsidRDefault="000A5606" w:rsidP="00C85577">
      <w:pPr>
        <w:rPr>
          <w:rFonts w:hint="eastAsia"/>
        </w:rPr>
      </w:pPr>
      <w:r>
        <w:rPr>
          <w:rFonts w:hint="eastAsia"/>
        </w:rPr>
        <w:t xml:space="preserve">　　英国女佣格拉蒂丝·艾伟德虔奉基督，应聘卫理会传教士见拒，仍辗转来华，赴山西阳城投附古稀前辈罗森夫人，与营六福客栈自给。传教之馀，受托地方监督放足，因入籍。及抗战起，庇孤踰二百。是月，倭占阳城，募购千刀，乃率遗孤近百越中条山，徒步千里，渡河赴镐。</w:t>
      </w:r>
    </w:p>
    <w:p w14:paraId="5676BFAD" w14:textId="77777777" w:rsidR="000A5606" w:rsidRDefault="000A5606" w:rsidP="00C85577">
      <w:pPr>
        <w:rPr>
          <w:rFonts w:hint="eastAsia"/>
        </w:rPr>
      </w:pPr>
    </w:p>
    <w:p w14:paraId="24A43A53" w14:textId="77777777" w:rsidR="000A5606" w:rsidRDefault="000A5606" w:rsidP="00C85577">
      <w:pPr>
        <w:rPr>
          <w:rFonts w:hint="eastAsia"/>
        </w:rPr>
      </w:pPr>
      <w:r>
        <w:rPr>
          <w:rFonts w:hint="eastAsia"/>
        </w:rPr>
        <w:t xml:space="preserve">　　五月二日，命万福麟、邹作华、马占山、缪澄流为辽、吉、黑、热省主席。</w:t>
      </w:r>
    </w:p>
    <w:p w14:paraId="4B5E39E6" w14:textId="77777777" w:rsidR="000A5606" w:rsidRDefault="000A5606" w:rsidP="00C85577">
      <w:pPr>
        <w:rPr>
          <w:rFonts w:hint="eastAsia"/>
        </w:rPr>
      </w:pPr>
    </w:p>
    <w:p w14:paraId="78E00BC9" w14:textId="77777777" w:rsidR="000A5606" w:rsidRDefault="000A5606" w:rsidP="00C85577">
      <w:pPr>
        <w:rPr>
          <w:rFonts w:hint="eastAsia"/>
        </w:rPr>
      </w:pPr>
      <w:r>
        <w:rPr>
          <w:rFonts w:hint="eastAsia"/>
        </w:rPr>
        <w:t xml:space="preserve">　　日军第十一军司令园部和一郎遣第三、十三、三十九师团分路扫荡第五战区于随枣，八日，陷枣阳，第一七三师长钟毅以下太半战殁。李宗仁遣军突围，迫敌两翼，激战击退之。日军别部自平汉线犯豫南，陷明港、泌阳、唐河。国军走避其锋，亡何，克复武胜关、信阳。</w:t>
      </w:r>
    </w:p>
    <w:p w14:paraId="4631190D" w14:textId="77777777" w:rsidR="000A5606" w:rsidRDefault="000A5606" w:rsidP="00C85577">
      <w:pPr>
        <w:rPr>
          <w:rFonts w:hint="eastAsia"/>
        </w:rPr>
      </w:pPr>
    </w:p>
    <w:p w14:paraId="649AEB73" w14:textId="77777777" w:rsidR="000A5606" w:rsidRDefault="000A5606" w:rsidP="00C85577">
      <w:pPr>
        <w:rPr>
          <w:rFonts w:hint="eastAsia"/>
        </w:rPr>
      </w:pPr>
      <w:r>
        <w:rPr>
          <w:rFonts w:hint="eastAsia"/>
        </w:rPr>
        <w:t xml:space="preserve">　　日军诈遗军令于路，称既下枣阳，即回原防。蒋中正信之，命第五战区乘其将退反攻。日军截获电文，遣第十三、三十九师团攻第三十三集团军，第三师团遏通北路。</w:t>
      </w:r>
    </w:p>
    <w:p w14:paraId="264791EA" w14:textId="77777777" w:rsidR="000A5606" w:rsidRDefault="000A5606" w:rsidP="00C85577">
      <w:pPr>
        <w:rPr>
          <w:rFonts w:hint="eastAsia"/>
        </w:rPr>
      </w:pPr>
    </w:p>
    <w:p w14:paraId="22B59082" w14:textId="77777777" w:rsidR="000A5606" w:rsidRDefault="000A5606" w:rsidP="00C85577">
      <w:pPr>
        <w:rPr>
          <w:rFonts w:hint="eastAsia"/>
        </w:rPr>
      </w:pPr>
      <w:r>
        <w:rPr>
          <w:rFonts w:hint="eastAsia"/>
        </w:rPr>
        <w:t xml:space="preserve">　　第三十三集团军总司令张自忠不顾劝阻，亲率二千人东渡襄河邀击日军，以后事属副总司令冯治安，手书昭告将士曰：「五千年之中华民族，终不可亡于区区三岛倭奴之手。今日寇难滔天，国府播越，实我辈报国效死之日也。海枯石烂，此心无改！」既渡河，截敌为二，而兵少，反为夹攻，参谋劝西渡，拒之，欲牵敌待援；亡何，所部殆尽，自忠重伤不退，旋卒，犹屹立如山，双目怒睁，倭兵前刺，始仆。少将高参闽南张敬曰：「身死名垂乃军人殊事，愿与张公共存亡！」赴阵而殁。日军敬殓自忠。</w:t>
      </w:r>
    </w:p>
    <w:p w14:paraId="2A757E2E" w14:textId="77777777" w:rsidR="000A5606" w:rsidRDefault="000A5606" w:rsidP="00C85577">
      <w:pPr>
        <w:rPr>
          <w:rFonts w:hint="eastAsia"/>
        </w:rPr>
      </w:pPr>
    </w:p>
    <w:p w14:paraId="787671F7" w14:textId="77777777" w:rsidR="000A5606" w:rsidRDefault="000A5606" w:rsidP="00C85577">
      <w:pPr>
        <w:rPr>
          <w:rFonts w:hint="eastAsia"/>
        </w:rPr>
      </w:pPr>
      <w:r>
        <w:rPr>
          <w:rFonts w:hint="eastAsia"/>
        </w:rPr>
        <w:t xml:space="preserve">　　蒋中正闻之，令不惜代价，夺回遗体；日军为暂停轰炸一日。灵柩经宜昌，全市下半旗，吊祭者踰十万；抵重庆朝天宫码头，中正登轮致哀，抚棺大恸，观者无不动容。追赠陆军上将，颁荣字第一号哀荣状，入祀忠烈祠首位。自忠与妻李敏慧琴瑟不和，十馀年不交一言；闻讣，不食七日卒，与合葬。越四载，更宜城名自忠以旌之。</w:t>
      </w:r>
    </w:p>
    <w:p w14:paraId="72FF06F7" w14:textId="77777777" w:rsidR="000A5606" w:rsidRDefault="000A5606" w:rsidP="00C85577">
      <w:pPr>
        <w:rPr>
          <w:rFonts w:hint="eastAsia"/>
        </w:rPr>
      </w:pPr>
    </w:p>
    <w:p w14:paraId="3CBB23D9" w14:textId="77777777" w:rsidR="000A5606" w:rsidRDefault="000A5606" w:rsidP="00C85577">
      <w:pPr>
        <w:rPr>
          <w:rFonts w:hint="eastAsia"/>
        </w:rPr>
      </w:pPr>
      <w:r>
        <w:rPr>
          <w:rFonts w:hint="eastAsia"/>
        </w:rPr>
        <w:t xml:space="preserve">　　日军多自江南等沦陷区调兵会战，军委会令第九战区薛岳、第三战区顾祝同乘虚蹈瑕，进袭当面之敌，以策应第五战区，皆敷衍了事。</w:t>
      </w:r>
    </w:p>
    <w:p w14:paraId="725B07E2" w14:textId="77777777" w:rsidR="000A5606" w:rsidRDefault="000A5606" w:rsidP="00C85577">
      <w:pPr>
        <w:rPr>
          <w:rFonts w:hint="eastAsia"/>
        </w:rPr>
      </w:pPr>
    </w:p>
    <w:p w14:paraId="294A50F4" w14:textId="77777777" w:rsidR="000A5606" w:rsidRDefault="000A5606" w:rsidP="00C85577">
      <w:pPr>
        <w:rPr>
          <w:rFonts w:hint="eastAsia"/>
        </w:rPr>
      </w:pPr>
      <w:r>
        <w:rPr>
          <w:rFonts w:hint="eastAsia"/>
        </w:rPr>
        <w:t xml:space="preserve">　　日军驻华北五省特务机关长、天皇外甥吉川贞佐，半年逮获共党四百六十六、国民党百五、军统河南站十馀，多所杀害。国共联手图之，遣共党吴凤翔、王宝义诡称率部投诚，获特别通行证，十七日，于开封山陕甘会馆刺杀之，并参谋长山本大佐、视察团长瑞田中佐、宪兵队长藤井治少佐等，全身而退。</w:t>
      </w:r>
    </w:p>
    <w:p w14:paraId="23107131" w14:textId="77777777" w:rsidR="000A5606" w:rsidRDefault="000A5606" w:rsidP="00C85577">
      <w:pPr>
        <w:rPr>
          <w:rFonts w:hint="eastAsia"/>
        </w:rPr>
      </w:pPr>
    </w:p>
    <w:p w14:paraId="48D32264" w14:textId="77777777" w:rsidR="000A5606" w:rsidRDefault="000A5606" w:rsidP="00C85577">
      <w:pPr>
        <w:rPr>
          <w:rFonts w:hint="eastAsia"/>
        </w:rPr>
      </w:pPr>
      <w:r>
        <w:rPr>
          <w:rFonts w:hint="eastAsia"/>
        </w:rPr>
        <w:t xml:space="preserve">　　日军第三师团被围樊城，以战机百、战车二百掩护，突围东北走；国军虽数倍，乏重器难当其锋，蹑击至枣阳。第十三师团既破第三十三集团军，与第三十九师团回</w:t>
      </w:r>
      <w:r>
        <w:rPr>
          <w:rFonts w:hint="eastAsia"/>
        </w:rPr>
        <w:lastRenderedPageBreak/>
        <w:t>师北上，会第三师团大举反扑，国军背唐河苦战，伤亡惨重而溃败。</w:t>
      </w:r>
    </w:p>
    <w:p w14:paraId="66DB3C01" w14:textId="77777777" w:rsidR="000A5606" w:rsidRDefault="000A5606" w:rsidP="00C85577">
      <w:pPr>
        <w:rPr>
          <w:rFonts w:hint="eastAsia"/>
        </w:rPr>
      </w:pPr>
    </w:p>
    <w:p w14:paraId="0399DEDD" w14:textId="77777777" w:rsidR="000A5606" w:rsidRDefault="000A5606" w:rsidP="00C85577">
      <w:pPr>
        <w:rPr>
          <w:rFonts w:hint="eastAsia"/>
        </w:rPr>
      </w:pPr>
      <w:r>
        <w:rPr>
          <w:rFonts w:hint="eastAsia"/>
        </w:rPr>
        <w:t xml:space="preserve">　　卅一日，日军自枣阳夜渡襄河。国军仓卒回防不及，襄阳、南漳、宜城、襄樊失陷。</w:t>
      </w:r>
    </w:p>
    <w:p w14:paraId="4107785C" w14:textId="77777777" w:rsidR="000A5606" w:rsidRDefault="000A5606" w:rsidP="00C85577">
      <w:pPr>
        <w:rPr>
          <w:rFonts w:hint="eastAsia"/>
        </w:rPr>
      </w:pPr>
    </w:p>
    <w:p w14:paraId="56A1447A" w14:textId="77777777" w:rsidR="000A5606" w:rsidRDefault="000A5606" w:rsidP="00C85577">
      <w:pPr>
        <w:rPr>
          <w:rFonts w:hint="eastAsia"/>
        </w:rPr>
      </w:pPr>
      <w:r>
        <w:rPr>
          <w:rFonts w:hint="eastAsia"/>
        </w:rPr>
        <w:t xml:space="preserve">　　六月一日，财政部立直接税处。</w:t>
      </w:r>
    </w:p>
    <w:p w14:paraId="03CCDB1C" w14:textId="77777777" w:rsidR="000A5606" w:rsidRDefault="000A5606" w:rsidP="00C85577">
      <w:pPr>
        <w:rPr>
          <w:rFonts w:hint="eastAsia"/>
        </w:rPr>
      </w:pPr>
    </w:p>
    <w:p w14:paraId="64FE6C07" w14:textId="77777777" w:rsidR="000A5606" w:rsidRDefault="000A5606" w:rsidP="00C85577">
      <w:pPr>
        <w:rPr>
          <w:rFonts w:hint="eastAsia"/>
        </w:rPr>
      </w:pPr>
      <w:r>
        <w:rPr>
          <w:rFonts w:hint="eastAsia"/>
        </w:rPr>
        <w:t xml:space="preserve">　　蒋中正听陈嘉庚访延安。时谣传赤区共产共妻、民不聊生，嘉庚亲临，始知其妄。毛泽东谓曰：「将来新民主主义联合政府既立，一无贪官污吏，二无土豪劣绅，三无赌博，四无娼妓，五无小妾，六无乞丐，七无结党营私，八无萎靡不振，九无人吃摩擦饭，十无人发国难财。」嘉庚以为「三三制」不啻三民主义，后颇指摘国府政经不良。</w:t>
      </w:r>
    </w:p>
    <w:p w14:paraId="0F8344DA" w14:textId="77777777" w:rsidR="000A5606" w:rsidRDefault="000A5606" w:rsidP="00C85577">
      <w:pPr>
        <w:rPr>
          <w:rFonts w:hint="eastAsia"/>
        </w:rPr>
      </w:pPr>
    </w:p>
    <w:p w14:paraId="39F51FC9" w14:textId="77777777" w:rsidR="000A5606" w:rsidRDefault="000A5606" w:rsidP="00C85577">
      <w:pPr>
        <w:rPr>
          <w:rFonts w:hint="eastAsia"/>
        </w:rPr>
      </w:pPr>
      <w:r>
        <w:rPr>
          <w:rFonts w:hint="eastAsia"/>
        </w:rPr>
        <w:t xml:space="preserve">　　章裕昆任职国府参军处，业余撰「武昌首义纪实」，投稿悉拒，乃寄延安，泽东即为出版，回函附稿费光洋二百。</w:t>
      </w:r>
    </w:p>
    <w:p w14:paraId="0BD12B87" w14:textId="77777777" w:rsidR="000A5606" w:rsidRDefault="000A5606" w:rsidP="00C85577">
      <w:pPr>
        <w:rPr>
          <w:rFonts w:hint="eastAsia"/>
        </w:rPr>
      </w:pPr>
    </w:p>
    <w:p w14:paraId="727F94C9" w14:textId="77777777" w:rsidR="000A5606" w:rsidRDefault="000A5606" w:rsidP="00C85577">
      <w:pPr>
        <w:rPr>
          <w:rFonts w:hint="eastAsia"/>
        </w:rPr>
      </w:pPr>
      <w:r>
        <w:rPr>
          <w:rFonts w:hint="eastAsia"/>
        </w:rPr>
        <w:t xml:space="preserve">　　三日，国军克复枣阳。</w:t>
      </w:r>
    </w:p>
    <w:p w14:paraId="237BCC72" w14:textId="77777777" w:rsidR="000A5606" w:rsidRDefault="000A5606" w:rsidP="00C85577">
      <w:pPr>
        <w:rPr>
          <w:rFonts w:hint="eastAsia"/>
        </w:rPr>
      </w:pPr>
    </w:p>
    <w:p w14:paraId="5F5EFAC4" w14:textId="77777777" w:rsidR="000A5606" w:rsidRDefault="000A5606" w:rsidP="00C85577">
      <w:pPr>
        <w:rPr>
          <w:rFonts w:hint="eastAsia"/>
        </w:rPr>
      </w:pPr>
      <w:r>
        <w:rPr>
          <w:rFonts w:hint="eastAsia"/>
        </w:rPr>
        <w:t xml:space="preserve">　　鄂中日军自沙洋西渡，连陷荆门、江陵、沙市、远安、当阳、宜昌。</w:t>
      </w:r>
    </w:p>
    <w:p w14:paraId="59C72ABC" w14:textId="77777777" w:rsidR="000A5606" w:rsidRDefault="000A5606" w:rsidP="00C85577">
      <w:pPr>
        <w:rPr>
          <w:rFonts w:hint="eastAsia"/>
        </w:rPr>
      </w:pPr>
    </w:p>
    <w:p w14:paraId="48BF5FF6" w14:textId="77777777" w:rsidR="000A5606" w:rsidRDefault="000A5606" w:rsidP="00C85577">
      <w:pPr>
        <w:rPr>
          <w:rFonts w:hint="eastAsia"/>
        </w:rPr>
      </w:pPr>
      <w:r>
        <w:rPr>
          <w:rFonts w:hint="eastAsia"/>
        </w:rPr>
        <w:t xml:space="preserve">　　顾颉刚曾称大禹为虫，陈立夫闻而不悦，邀其考证大禹生于六月六日，即定为工程师节，而扬言于众曰：「大禹若虫，便无所谓生辰；此乃铭坚考定，当无可疑。」</w:t>
      </w:r>
    </w:p>
    <w:p w14:paraId="70D14F42" w14:textId="77777777" w:rsidR="000A5606" w:rsidRDefault="000A5606" w:rsidP="00C85577">
      <w:pPr>
        <w:rPr>
          <w:rFonts w:hint="eastAsia"/>
        </w:rPr>
      </w:pPr>
    </w:p>
    <w:p w14:paraId="28DA9096" w14:textId="77777777" w:rsidR="000A5606" w:rsidRDefault="000A5606" w:rsidP="00C85577">
      <w:pPr>
        <w:rPr>
          <w:rFonts w:hint="eastAsia"/>
        </w:rPr>
      </w:pPr>
      <w:r>
        <w:rPr>
          <w:rFonts w:hint="eastAsia"/>
        </w:rPr>
        <w:t xml:space="preserve">　　日军焚掠宜昌而东走，十七日，晨，国军入据之。午后，日军奉令回防，逐国军而复占之。鄂、川水路遂绝，乃自老河口翻山，经巴东入渝。</w:t>
      </w:r>
    </w:p>
    <w:p w14:paraId="63E99CD6" w14:textId="77777777" w:rsidR="000A5606" w:rsidRDefault="000A5606" w:rsidP="00C85577">
      <w:pPr>
        <w:rPr>
          <w:rFonts w:hint="eastAsia"/>
        </w:rPr>
      </w:pPr>
    </w:p>
    <w:p w14:paraId="1432AF7D" w14:textId="77777777" w:rsidR="000A5606" w:rsidRDefault="000A5606" w:rsidP="00C85577">
      <w:pPr>
        <w:rPr>
          <w:rFonts w:hint="eastAsia"/>
        </w:rPr>
      </w:pPr>
      <w:r>
        <w:rPr>
          <w:rFonts w:hint="eastAsia"/>
        </w:rPr>
        <w:t xml:space="preserve">　　此前，李宗仁令江防军司令郭忏遣军阻敌渡襄河，配合友军于荆州、当阳决战，忏度敌意在宜昌，请留守，被责唯图自保，不得已倾出；至是，坐失守逮治，判五年；越半载，为陈诚保出代理参谋长，无军衔，支薪比少校。忏，浙江诸暨人，与周凤岐连襟。</w:t>
      </w:r>
    </w:p>
    <w:p w14:paraId="7782F78B" w14:textId="77777777" w:rsidR="000A5606" w:rsidRDefault="000A5606" w:rsidP="00C85577">
      <w:pPr>
        <w:rPr>
          <w:rFonts w:hint="eastAsia"/>
        </w:rPr>
      </w:pPr>
    </w:p>
    <w:p w14:paraId="765F84FB" w14:textId="77777777" w:rsidR="000A5606" w:rsidRDefault="000A5606" w:rsidP="00C85577">
      <w:pPr>
        <w:rPr>
          <w:rFonts w:hint="eastAsia"/>
        </w:rPr>
      </w:pPr>
      <w:r>
        <w:rPr>
          <w:rFonts w:hint="eastAsia"/>
        </w:rPr>
        <w:t xml:space="preserve">　　十九日，日英就天津英租界治安、通货等换文；外交部严斥之。</w:t>
      </w:r>
    </w:p>
    <w:p w14:paraId="497D8A31" w14:textId="77777777" w:rsidR="000A5606" w:rsidRDefault="000A5606" w:rsidP="00C85577">
      <w:pPr>
        <w:rPr>
          <w:rFonts w:hint="eastAsia"/>
        </w:rPr>
      </w:pPr>
    </w:p>
    <w:p w14:paraId="702B6120" w14:textId="77777777" w:rsidR="000A5606" w:rsidRDefault="000A5606" w:rsidP="00C85577">
      <w:pPr>
        <w:rPr>
          <w:rFonts w:hint="eastAsia"/>
        </w:rPr>
      </w:pPr>
      <w:r>
        <w:rPr>
          <w:rFonts w:hint="eastAsia"/>
        </w:rPr>
        <w:t xml:space="preserve">　　德军迂避马奇诺防线，自北攻法，法共以苏德友好而助攻，遂三旬亡法。此前，日屡胁法断滇越路，依违延宕，颇遭轰炸；至是始许，寻与复交，听其宰越。</w:t>
      </w:r>
    </w:p>
    <w:p w14:paraId="4B39F4F9" w14:textId="77777777" w:rsidR="000A5606" w:rsidRDefault="000A5606" w:rsidP="00C85577">
      <w:pPr>
        <w:rPr>
          <w:rFonts w:hint="eastAsia"/>
        </w:rPr>
      </w:pPr>
    </w:p>
    <w:p w14:paraId="0977C11D" w14:textId="77777777" w:rsidR="000A5606" w:rsidRDefault="000A5606" w:rsidP="00C85577">
      <w:pPr>
        <w:rPr>
          <w:rFonts w:hint="eastAsia"/>
        </w:rPr>
      </w:pPr>
      <w:r>
        <w:rPr>
          <w:rFonts w:hint="eastAsia"/>
        </w:rPr>
        <w:t xml:space="preserve">　　七月一日，重立第六战区，以陈诚为司令长官，辖湘鄂西、川黔东等，以屏障四川、拱卫重庆。</w:t>
      </w:r>
    </w:p>
    <w:p w14:paraId="5238220B" w14:textId="77777777" w:rsidR="000A5606" w:rsidRDefault="000A5606" w:rsidP="00C85577">
      <w:pPr>
        <w:rPr>
          <w:rFonts w:hint="eastAsia"/>
        </w:rPr>
      </w:pPr>
    </w:p>
    <w:p w14:paraId="4E7ED5CA" w14:textId="77777777" w:rsidR="000A5606" w:rsidRDefault="000A5606" w:rsidP="00C85577">
      <w:pPr>
        <w:rPr>
          <w:rFonts w:hint="eastAsia"/>
        </w:rPr>
      </w:pPr>
      <w:r>
        <w:rPr>
          <w:rFonts w:hint="eastAsia"/>
        </w:rPr>
        <w:t xml:space="preserve">　　四日，苏闭华北领馆。</w:t>
      </w:r>
    </w:p>
    <w:p w14:paraId="72DC7F65" w14:textId="77777777" w:rsidR="000A5606" w:rsidRDefault="000A5606" w:rsidP="00C85577">
      <w:pPr>
        <w:rPr>
          <w:rFonts w:hint="eastAsia"/>
        </w:rPr>
      </w:pPr>
    </w:p>
    <w:p w14:paraId="10103DCE" w14:textId="77777777" w:rsidR="000A5606" w:rsidRDefault="000A5606" w:rsidP="00C85577">
      <w:pPr>
        <w:rPr>
          <w:rFonts w:hint="eastAsia"/>
        </w:rPr>
      </w:pPr>
      <w:r>
        <w:rPr>
          <w:rFonts w:hint="eastAsia"/>
        </w:rPr>
        <w:t xml:space="preserve">　　国民党中执委会决立中央设计局、党政工作考核委员会以推行「行政三联制」，设计、执行、考核也。行政院设经济作战部；月底，立全国粮食管理局。</w:t>
      </w:r>
    </w:p>
    <w:p w14:paraId="5A1FC1E7" w14:textId="77777777" w:rsidR="000A5606" w:rsidRDefault="000A5606" w:rsidP="00C85577">
      <w:pPr>
        <w:rPr>
          <w:rFonts w:hint="eastAsia"/>
        </w:rPr>
      </w:pPr>
    </w:p>
    <w:p w14:paraId="0F5EB25B" w14:textId="77777777" w:rsidR="000A5606" w:rsidRDefault="000A5606" w:rsidP="00C85577">
      <w:pPr>
        <w:rPr>
          <w:rFonts w:hint="eastAsia"/>
        </w:rPr>
      </w:pPr>
      <w:r>
        <w:rPr>
          <w:rFonts w:hint="eastAsia"/>
        </w:rPr>
        <w:t xml:space="preserve">　　蒋中正患共军僭乱日甚，亟谕不悛，十六日，命朱德为第三战区副司令长官，编第十八集团军为三军，辖六师五团，新四军为二师，遣赴冀察、鲁北、晋北；陕甘宁边区改称陕北行政区，隶行政院，并受省府指导。共军推延不从，侵扰如故，再三责之，仅允新四军北移，而讦国府「反共」、「投降」云。不久，新四军陈毅、管文蔚渡江，袭淮南行署主任陈泰运，陷泰兴黄桥、泰州姜堰。</w:t>
      </w:r>
    </w:p>
    <w:p w14:paraId="3EED1511" w14:textId="77777777" w:rsidR="000A5606" w:rsidRDefault="000A5606" w:rsidP="00C85577">
      <w:pPr>
        <w:rPr>
          <w:rFonts w:hint="eastAsia"/>
        </w:rPr>
      </w:pPr>
    </w:p>
    <w:p w14:paraId="284DF602" w14:textId="77777777" w:rsidR="000A5606" w:rsidRDefault="000A5606" w:rsidP="00C85577">
      <w:pPr>
        <w:rPr>
          <w:rFonts w:hint="eastAsia"/>
        </w:rPr>
      </w:pPr>
      <w:r>
        <w:rPr>
          <w:rFonts w:hint="eastAsia"/>
        </w:rPr>
        <w:t xml:space="preserve">　　米内光政反对与德、义结盟，忤陆军意，率内阁辞。近卫文麿再组阁，倡「大东亚共荣圈」以粉饰侵略。不久，解散政党，立大政翼赞会，自任总裁，基层深入村町，倡「舆论划一，一国一党」。日人比近卫「富士山」，谓远观俨然，近则粗岩磊砢。</w:t>
      </w:r>
    </w:p>
    <w:p w14:paraId="51E3737B" w14:textId="77777777" w:rsidR="000A5606" w:rsidRDefault="000A5606" w:rsidP="00C85577">
      <w:pPr>
        <w:rPr>
          <w:rFonts w:hint="eastAsia"/>
        </w:rPr>
      </w:pPr>
    </w:p>
    <w:p w14:paraId="1DD21DD6" w14:textId="77777777" w:rsidR="000A5606" w:rsidRDefault="000A5606" w:rsidP="00C85577">
      <w:pPr>
        <w:rPr>
          <w:rFonts w:hint="eastAsia"/>
        </w:rPr>
      </w:pPr>
      <w:r>
        <w:rPr>
          <w:rFonts w:hint="eastAsia"/>
        </w:rPr>
        <w:t xml:space="preserve">　　十八日，日英立约，三月内禁军辎经缅、港输华。</w:t>
      </w:r>
    </w:p>
    <w:p w14:paraId="20CF60A7" w14:textId="77777777" w:rsidR="000A5606" w:rsidRDefault="000A5606" w:rsidP="00C85577">
      <w:pPr>
        <w:rPr>
          <w:rFonts w:hint="eastAsia"/>
        </w:rPr>
      </w:pPr>
    </w:p>
    <w:p w14:paraId="4EBBAC33" w14:textId="77777777" w:rsidR="000A5606" w:rsidRDefault="000A5606" w:rsidP="00C85577">
      <w:pPr>
        <w:rPr>
          <w:rFonts w:hint="eastAsia"/>
        </w:rPr>
      </w:pPr>
      <w:r>
        <w:rPr>
          <w:rFonts w:hint="eastAsia"/>
        </w:rPr>
        <w:t xml:space="preserve">　　十九日，汪伪特务刺杀上海「大华晚报」发行人张似旭；越月，戕编辑程振章。</w:t>
      </w:r>
    </w:p>
    <w:p w14:paraId="10CA0FF3" w14:textId="77777777" w:rsidR="000A5606" w:rsidRDefault="000A5606" w:rsidP="00C85577">
      <w:pPr>
        <w:rPr>
          <w:rFonts w:hint="eastAsia"/>
        </w:rPr>
      </w:pPr>
    </w:p>
    <w:p w14:paraId="32D29493" w14:textId="77777777" w:rsidR="000A5606" w:rsidRDefault="000A5606" w:rsidP="00C85577">
      <w:pPr>
        <w:rPr>
          <w:rFonts w:hint="eastAsia"/>
        </w:rPr>
      </w:pPr>
      <w:r>
        <w:rPr>
          <w:rFonts w:hint="eastAsia"/>
        </w:rPr>
        <w:t xml:space="preserve">　　廿日，重庆成立在华日人反战同盟。</w:t>
      </w:r>
    </w:p>
    <w:p w14:paraId="539AA730" w14:textId="77777777" w:rsidR="000A5606" w:rsidRDefault="000A5606" w:rsidP="00C85577">
      <w:pPr>
        <w:rPr>
          <w:rFonts w:hint="eastAsia"/>
        </w:rPr>
      </w:pPr>
    </w:p>
    <w:p w14:paraId="6F0CC9D5" w14:textId="77777777" w:rsidR="000A5606" w:rsidRDefault="000A5606" w:rsidP="00C85577">
      <w:pPr>
        <w:rPr>
          <w:rFonts w:hint="eastAsia"/>
        </w:rPr>
      </w:pPr>
      <w:r>
        <w:rPr>
          <w:rFonts w:hint="eastAsia"/>
        </w:rPr>
        <w:t xml:space="preserve">　　廿四日，公布「非常时期维持治安办法」。</w:t>
      </w:r>
    </w:p>
    <w:p w14:paraId="58A7D1B6" w14:textId="77777777" w:rsidR="000A5606" w:rsidRDefault="000A5606" w:rsidP="00C85577">
      <w:pPr>
        <w:rPr>
          <w:rFonts w:hint="eastAsia"/>
        </w:rPr>
      </w:pPr>
    </w:p>
    <w:p w14:paraId="39250B29" w14:textId="77777777" w:rsidR="000A5606" w:rsidRDefault="000A5606" w:rsidP="00C85577">
      <w:pPr>
        <w:rPr>
          <w:rFonts w:hint="eastAsia"/>
        </w:rPr>
      </w:pPr>
      <w:r>
        <w:rPr>
          <w:rFonts w:hint="eastAsia"/>
        </w:rPr>
        <w:t xml:space="preserve">　　廿八日，外交部声明：如日军入越，亦将遣军正当防卫。</w:t>
      </w:r>
    </w:p>
    <w:p w14:paraId="5D29E7C7" w14:textId="77777777" w:rsidR="000A5606" w:rsidRDefault="000A5606" w:rsidP="00C85577">
      <w:pPr>
        <w:rPr>
          <w:rFonts w:hint="eastAsia"/>
        </w:rPr>
      </w:pPr>
    </w:p>
    <w:p w14:paraId="2BADACDD" w14:textId="77777777" w:rsidR="000A5606" w:rsidRDefault="000A5606" w:rsidP="00C85577">
      <w:pPr>
        <w:rPr>
          <w:rFonts w:hint="eastAsia"/>
        </w:rPr>
      </w:pPr>
      <w:r>
        <w:rPr>
          <w:rFonts w:hint="eastAsia"/>
        </w:rPr>
        <w:t xml:space="preserve">　　是月，空军幼年学校初招生。</w:t>
      </w:r>
    </w:p>
    <w:p w14:paraId="40CD5F85" w14:textId="77777777" w:rsidR="000A5606" w:rsidRDefault="000A5606" w:rsidP="00C85577">
      <w:pPr>
        <w:rPr>
          <w:rFonts w:hint="eastAsia"/>
        </w:rPr>
      </w:pPr>
    </w:p>
    <w:p w14:paraId="21D644DD" w14:textId="77777777" w:rsidR="000A5606" w:rsidRDefault="000A5606" w:rsidP="00C85577">
      <w:pPr>
        <w:rPr>
          <w:rFonts w:hint="eastAsia"/>
        </w:rPr>
      </w:pPr>
      <w:r>
        <w:rPr>
          <w:rFonts w:hint="eastAsia"/>
        </w:rPr>
        <w:t xml:space="preserve">　　八月一日，广西大学校长马君武卒桂林。</w:t>
      </w:r>
    </w:p>
    <w:p w14:paraId="341C9A11" w14:textId="77777777" w:rsidR="000A5606" w:rsidRDefault="000A5606" w:rsidP="00C85577">
      <w:pPr>
        <w:rPr>
          <w:rFonts w:hint="eastAsia"/>
        </w:rPr>
      </w:pPr>
    </w:p>
    <w:p w14:paraId="484F5877" w14:textId="77777777" w:rsidR="000A5606" w:rsidRDefault="000A5606" w:rsidP="00C85577">
      <w:pPr>
        <w:rPr>
          <w:rFonts w:hint="eastAsia"/>
        </w:rPr>
      </w:pPr>
      <w:r>
        <w:rPr>
          <w:rFonts w:hint="eastAsia"/>
        </w:rPr>
        <w:t xml:space="preserve">　　江青亦产女，名李讷。</w:t>
      </w:r>
    </w:p>
    <w:p w14:paraId="2701A25A" w14:textId="77777777" w:rsidR="000A5606" w:rsidRDefault="000A5606" w:rsidP="00C85577">
      <w:pPr>
        <w:rPr>
          <w:rFonts w:hint="eastAsia"/>
        </w:rPr>
      </w:pPr>
    </w:p>
    <w:p w14:paraId="04BE175D" w14:textId="77777777" w:rsidR="000A5606" w:rsidRDefault="000A5606" w:rsidP="00C85577">
      <w:pPr>
        <w:rPr>
          <w:rFonts w:hint="eastAsia"/>
        </w:rPr>
      </w:pPr>
      <w:r>
        <w:rPr>
          <w:rFonts w:hint="eastAsia"/>
        </w:rPr>
        <w:t xml:space="preserve">　　八路军自鲁西侵鲁南，合徐向前攻省府于鲁村，十四日，陷之；统帅部严令退出，不从。越三日，日军来攻，不战而走；旋闻敌去，复入据之，三日而退。</w:t>
      </w:r>
    </w:p>
    <w:p w14:paraId="0B92F4E6" w14:textId="77777777" w:rsidR="000A5606" w:rsidRDefault="000A5606" w:rsidP="00C85577">
      <w:pPr>
        <w:rPr>
          <w:rFonts w:hint="eastAsia"/>
        </w:rPr>
      </w:pPr>
    </w:p>
    <w:p w14:paraId="1FC9D22E" w14:textId="77777777" w:rsidR="000A5606" w:rsidRDefault="000A5606" w:rsidP="00C85577">
      <w:pPr>
        <w:rPr>
          <w:rFonts w:hint="eastAsia"/>
        </w:rPr>
      </w:pPr>
      <w:r>
        <w:rPr>
          <w:rFonts w:hint="eastAsia"/>
        </w:rPr>
        <w:t xml:space="preserve">　　军统特务林怀部混充张啸林保镖，毙诸公馆。</w:t>
      </w:r>
    </w:p>
    <w:p w14:paraId="1C90F226" w14:textId="77777777" w:rsidR="000A5606" w:rsidRDefault="000A5606" w:rsidP="00C85577">
      <w:pPr>
        <w:rPr>
          <w:rFonts w:hint="eastAsia"/>
        </w:rPr>
      </w:pPr>
    </w:p>
    <w:p w14:paraId="7FA6618F" w14:textId="77777777" w:rsidR="000A5606" w:rsidRDefault="000A5606" w:rsidP="00C85577">
      <w:pPr>
        <w:rPr>
          <w:rFonts w:hint="eastAsia"/>
        </w:rPr>
      </w:pPr>
      <w:r>
        <w:rPr>
          <w:rFonts w:hint="eastAsia"/>
        </w:rPr>
        <w:t xml:space="preserve">　　蒋中正委褚辅成查禁四川烟毒。辅成发孔祥熙贩土，亟请严治，反被调职。</w:t>
      </w:r>
    </w:p>
    <w:p w14:paraId="2CF9AF46" w14:textId="77777777" w:rsidR="000A5606" w:rsidRDefault="000A5606" w:rsidP="00C85577">
      <w:pPr>
        <w:rPr>
          <w:rFonts w:hint="eastAsia"/>
        </w:rPr>
      </w:pPr>
    </w:p>
    <w:p w14:paraId="01C5E1E2" w14:textId="77777777" w:rsidR="000A5606" w:rsidRDefault="000A5606" w:rsidP="00C85577">
      <w:pPr>
        <w:rPr>
          <w:rFonts w:hint="eastAsia"/>
        </w:rPr>
      </w:pPr>
      <w:r>
        <w:rPr>
          <w:rFonts w:hint="eastAsia"/>
        </w:rPr>
        <w:t xml:space="preserve">　　廿日，日机百五十三架轰炸重庆，市区大火，失亡惨重。</w:t>
      </w:r>
    </w:p>
    <w:p w14:paraId="1F77393A" w14:textId="77777777" w:rsidR="000A5606" w:rsidRDefault="000A5606" w:rsidP="00C85577">
      <w:pPr>
        <w:rPr>
          <w:rFonts w:hint="eastAsia"/>
        </w:rPr>
      </w:pPr>
    </w:p>
    <w:p w14:paraId="3BDB1A4C" w14:textId="77777777" w:rsidR="000A5606" w:rsidRDefault="000A5606" w:rsidP="00C85577">
      <w:pPr>
        <w:rPr>
          <w:rFonts w:hint="eastAsia"/>
        </w:rPr>
      </w:pPr>
      <w:r>
        <w:rPr>
          <w:rFonts w:hint="eastAsia"/>
        </w:rPr>
        <w:t xml:space="preserve">　　八路军颇厌内斗，亟请缨抗日，毛泽东不许。彭德怀辄遣所部百馀团大举出击，袭破正太、同蒲、平汉、北宁等干线，日伪大震。泽东闻而严责：「我军单弱，自保不暇，何可横挑强虏，自取夷灭！」捷奏，国人振奋，蒋中正致电嘉奖，泽东即改口称许，揽功自居。</w:t>
      </w:r>
    </w:p>
    <w:p w14:paraId="5F8CB73D" w14:textId="77777777" w:rsidR="000A5606" w:rsidRDefault="000A5606" w:rsidP="00C85577">
      <w:pPr>
        <w:rPr>
          <w:rFonts w:hint="eastAsia"/>
        </w:rPr>
      </w:pPr>
    </w:p>
    <w:p w14:paraId="345E9300" w14:textId="77777777" w:rsidR="000A5606" w:rsidRDefault="000A5606" w:rsidP="00C85577">
      <w:pPr>
        <w:rPr>
          <w:rFonts w:hint="eastAsia"/>
        </w:rPr>
      </w:pPr>
      <w:r>
        <w:rPr>
          <w:rFonts w:hint="eastAsia"/>
        </w:rPr>
        <w:t xml:space="preserve">　　是月，中共立冀南行政公署于南宫，主任杨秀峰，宋任穷副；立冀南银行，发行「冀南票」。秀峰，直隶人，出身书香门第，以国民党员公费留法而入中共；任穷，湖南浏阳人也。</w:t>
      </w:r>
    </w:p>
    <w:p w14:paraId="2B3A39CC" w14:textId="77777777" w:rsidR="000A5606" w:rsidRDefault="000A5606" w:rsidP="00C85577">
      <w:pPr>
        <w:rPr>
          <w:rFonts w:hint="eastAsia"/>
        </w:rPr>
      </w:pPr>
    </w:p>
    <w:p w14:paraId="73C815EE" w14:textId="77777777" w:rsidR="000A5606" w:rsidRDefault="000A5606" w:rsidP="00C85577">
      <w:pPr>
        <w:rPr>
          <w:rFonts w:hint="eastAsia"/>
        </w:rPr>
      </w:pPr>
      <w:r>
        <w:rPr>
          <w:rFonts w:hint="eastAsia"/>
        </w:rPr>
        <w:t xml:space="preserve">　　九月六日，定重庆为陪都。</w:t>
      </w:r>
    </w:p>
    <w:p w14:paraId="5DFE4EF5" w14:textId="77777777" w:rsidR="000A5606" w:rsidRDefault="000A5606" w:rsidP="00C85577">
      <w:pPr>
        <w:rPr>
          <w:rFonts w:hint="eastAsia"/>
        </w:rPr>
      </w:pPr>
    </w:p>
    <w:p w14:paraId="002804D2" w14:textId="77777777" w:rsidR="000A5606" w:rsidRDefault="000A5606" w:rsidP="00C85577">
      <w:pPr>
        <w:rPr>
          <w:rFonts w:hint="eastAsia"/>
        </w:rPr>
      </w:pPr>
      <w:r>
        <w:rPr>
          <w:rFonts w:hint="eastAsia"/>
        </w:rPr>
        <w:t xml:space="preserve">　　中苏立新商约。苏拒美械经海参崴输华。</w:t>
      </w:r>
    </w:p>
    <w:p w14:paraId="1A4D8A6A" w14:textId="77777777" w:rsidR="000A5606" w:rsidRDefault="000A5606" w:rsidP="00C85577">
      <w:pPr>
        <w:rPr>
          <w:rFonts w:hint="eastAsia"/>
        </w:rPr>
      </w:pPr>
    </w:p>
    <w:p w14:paraId="2BC3B8BC" w14:textId="77777777" w:rsidR="000A5606" w:rsidRDefault="000A5606" w:rsidP="00C85577">
      <w:pPr>
        <w:rPr>
          <w:rFonts w:hint="eastAsia"/>
        </w:rPr>
      </w:pPr>
      <w:r>
        <w:rPr>
          <w:rFonts w:hint="eastAsia"/>
        </w:rPr>
        <w:t xml:space="preserve">　　盛世才与阿山哈族和谈，允罢公安局、自治、释囚、济困等，遂停战。</w:t>
      </w:r>
    </w:p>
    <w:p w14:paraId="0E92DD4C" w14:textId="77777777" w:rsidR="000A5606" w:rsidRDefault="000A5606" w:rsidP="00C85577">
      <w:pPr>
        <w:rPr>
          <w:rFonts w:hint="eastAsia"/>
        </w:rPr>
      </w:pPr>
    </w:p>
    <w:p w14:paraId="33405FDD" w14:textId="77777777" w:rsidR="000A5606" w:rsidRDefault="000A5606" w:rsidP="00C85577">
      <w:pPr>
        <w:rPr>
          <w:rFonts w:hint="eastAsia"/>
        </w:rPr>
      </w:pPr>
      <w:r>
        <w:rPr>
          <w:rFonts w:hint="eastAsia"/>
        </w:rPr>
        <w:t xml:space="preserve">　　十一日，国军炸毁滇越路河口铁桥。</w:t>
      </w:r>
    </w:p>
    <w:p w14:paraId="47AA5E0D" w14:textId="77777777" w:rsidR="000A5606" w:rsidRDefault="000A5606" w:rsidP="00C85577">
      <w:pPr>
        <w:rPr>
          <w:rFonts w:hint="eastAsia"/>
        </w:rPr>
      </w:pPr>
    </w:p>
    <w:p w14:paraId="6DE6FE79" w14:textId="77777777" w:rsidR="000A5606" w:rsidRDefault="000A5606" w:rsidP="00C85577">
      <w:pPr>
        <w:rPr>
          <w:rFonts w:hint="eastAsia"/>
        </w:rPr>
      </w:pPr>
      <w:r>
        <w:rPr>
          <w:rFonts w:hint="eastAsia"/>
        </w:rPr>
        <w:t xml:space="preserve">　　十六日，全国举行秋节劳军。</w:t>
      </w:r>
    </w:p>
    <w:p w14:paraId="51BD5B6C" w14:textId="77777777" w:rsidR="000A5606" w:rsidRDefault="000A5606" w:rsidP="00C85577">
      <w:pPr>
        <w:rPr>
          <w:rFonts w:hint="eastAsia"/>
        </w:rPr>
      </w:pPr>
    </w:p>
    <w:p w14:paraId="686914A0" w14:textId="77777777" w:rsidR="000A5606" w:rsidRDefault="000A5606" w:rsidP="00C85577">
      <w:pPr>
        <w:rPr>
          <w:rFonts w:hint="eastAsia"/>
        </w:rPr>
      </w:pPr>
      <w:r>
        <w:rPr>
          <w:rFonts w:hint="eastAsia"/>
        </w:rPr>
        <w:t xml:space="preserve">　　上海法国军警枪杀孤军营五十人，伤十八；外交部向法抗议。</w:t>
      </w:r>
    </w:p>
    <w:p w14:paraId="22492886" w14:textId="77777777" w:rsidR="000A5606" w:rsidRDefault="000A5606" w:rsidP="00C85577">
      <w:pPr>
        <w:rPr>
          <w:rFonts w:hint="eastAsia"/>
        </w:rPr>
      </w:pPr>
    </w:p>
    <w:p w14:paraId="6BA473D2" w14:textId="77777777" w:rsidR="000A5606" w:rsidRDefault="000A5606" w:rsidP="00C85577">
      <w:pPr>
        <w:rPr>
          <w:rFonts w:hint="eastAsia"/>
        </w:rPr>
      </w:pPr>
      <w:r>
        <w:rPr>
          <w:rFonts w:hint="eastAsia"/>
        </w:rPr>
        <w:t xml:space="preserve">　　廿一日，制定「入祀忠烈祠办法」。</w:t>
      </w:r>
    </w:p>
    <w:p w14:paraId="1EFC22A5" w14:textId="77777777" w:rsidR="000A5606" w:rsidRDefault="000A5606" w:rsidP="00C85577">
      <w:pPr>
        <w:rPr>
          <w:rFonts w:hint="eastAsia"/>
        </w:rPr>
      </w:pPr>
    </w:p>
    <w:p w14:paraId="49C9E863" w14:textId="77777777" w:rsidR="000A5606" w:rsidRDefault="000A5606" w:rsidP="00C85577">
      <w:pPr>
        <w:rPr>
          <w:rFonts w:hint="eastAsia"/>
        </w:rPr>
      </w:pPr>
      <w:r>
        <w:rPr>
          <w:rFonts w:hint="eastAsia"/>
        </w:rPr>
        <w:t xml:space="preserve">　　驻鲁第五十七军长缪澄流、副军长朴炳珊厌共军摩擦，潜约日军「互不侵犯，共同防共」。第一一一师长常恩多、第三三三旅长万毅，共谍也，以除奸为名率部查抄军部，扣押炳珊，澄流闻风走免。蒋中正闻之，责恩多「不识大体」，罢第五十七军，治澄流。恩多患肺痨，越数月，第三三一旅长孙焕彩乘其病重逮毅等，炳珊始释，寻病卒。</w:t>
      </w:r>
    </w:p>
    <w:p w14:paraId="61E4ECA3" w14:textId="77777777" w:rsidR="000A5606" w:rsidRDefault="000A5606" w:rsidP="00C85577">
      <w:pPr>
        <w:rPr>
          <w:rFonts w:hint="eastAsia"/>
        </w:rPr>
      </w:pPr>
    </w:p>
    <w:p w14:paraId="26571EC7" w14:textId="77777777" w:rsidR="000A5606" w:rsidRDefault="000A5606" w:rsidP="00C85577">
      <w:pPr>
        <w:rPr>
          <w:rFonts w:hint="eastAsia"/>
        </w:rPr>
      </w:pPr>
      <w:r>
        <w:rPr>
          <w:rFonts w:hint="eastAsia"/>
        </w:rPr>
        <w:t xml:space="preserve">　　南宁日军一部经镇南关入越，陷谅山。</w:t>
      </w:r>
    </w:p>
    <w:p w14:paraId="774491E7" w14:textId="77777777" w:rsidR="000A5606" w:rsidRDefault="000A5606" w:rsidP="00C85577">
      <w:pPr>
        <w:rPr>
          <w:rFonts w:hint="eastAsia"/>
        </w:rPr>
      </w:pPr>
    </w:p>
    <w:p w14:paraId="1C9E546A" w14:textId="77777777" w:rsidR="000A5606" w:rsidRDefault="000A5606" w:rsidP="00C85577">
      <w:pPr>
        <w:rPr>
          <w:rFonts w:hint="eastAsia"/>
        </w:rPr>
      </w:pPr>
      <w:r>
        <w:rPr>
          <w:rFonts w:hint="eastAsia"/>
        </w:rPr>
        <w:t xml:space="preserve">　　廿六日，徐谦卒于香港。</w:t>
      </w:r>
    </w:p>
    <w:p w14:paraId="011925FA" w14:textId="77777777" w:rsidR="000A5606" w:rsidRDefault="000A5606" w:rsidP="00C85577">
      <w:pPr>
        <w:rPr>
          <w:rFonts w:hint="eastAsia"/>
        </w:rPr>
      </w:pPr>
    </w:p>
    <w:p w14:paraId="3CD29587" w14:textId="77777777" w:rsidR="000A5606" w:rsidRDefault="000A5606" w:rsidP="00C85577">
      <w:pPr>
        <w:rPr>
          <w:rFonts w:hint="eastAsia"/>
        </w:rPr>
      </w:pPr>
      <w:r>
        <w:rPr>
          <w:rFonts w:hint="eastAsia"/>
        </w:rPr>
        <w:t xml:space="preserve">　　廿七日，德义日立同盟条约。</w:t>
      </w:r>
    </w:p>
    <w:p w14:paraId="75BF2E3D" w14:textId="77777777" w:rsidR="000A5606" w:rsidRDefault="000A5606" w:rsidP="00C85577">
      <w:pPr>
        <w:rPr>
          <w:rFonts w:hint="eastAsia"/>
        </w:rPr>
      </w:pPr>
    </w:p>
    <w:p w14:paraId="425DC96E" w14:textId="77777777" w:rsidR="000A5606" w:rsidRDefault="000A5606" w:rsidP="00C85577">
      <w:pPr>
        <w:rPr>
          <w:rFonts w:hint="eastAsia"/>
        </w:rPr>
      </w:pPr>
      <w:r>
        <w:rPr>
          <w:rFonts w:hint="eastAsia"/>
        </w:rPr>
        <w:t xml:space="preserve">　　卅日，中英威海卫专约延旬。</w:t>
      </w:r>
    </w:p>
    <w:p w14:paraId="230550C3" w14:textId="77777777" w:rsidR="000A5606" w:rsidRDefault="000A5606" w:rsidP="00C85577">
      <w:pPr>
        <w:rPr>
          <w:rFonts w:hint="eastAsia"/>
        </w:rPr>
      </w:pPr>
    </w:p>
    <w:p w14:paraId="1DF80D7A" w14:textId="77777777" w:rsidR="000A5606" w:rsidRDefault="000A5606" w:rsidP="00C85577">
      <w:pPr>
        <w:rPr>
          <w:rFonts w:hint="eastAsia"/>
        </w:rPr>
      </w:pPr>
      <w:r>
        <w:rPr>
          <w:rFonts w:hint="eastAsia"/>
        </w:rPr>
        <w:t xml:space="preserve">　　是月，军委会政治部改组，部长张治中。此前，政治部强第三厅文化名流入党，拒而纷辞，将赴延安；至是，改文化工作委员会以留之，称「离厅不离部」。</w:t>
      </w:r>
    </w:p>
    <w:p w14:paraId="5029C37B" w14:textId="77777777" w:rsidR="000A5606" w:rsidRDefault="000A5606" w:rsidP="00C85577">
      <w:pPr>
        <w:rPr>
          <w:rFonts w:hint="eastAsia"/>
        </w:rPr>
      </w:pPr>
    </w:p>
    <w:p w14:paraId="6D3D2E6E" w14:textId="77777777" w:rsidR="000A5606" w:rsidRDefault="000A5606" w:rsidP="00C85577">
      <w:pPr>
        <w:rPr>
          <w:rFonts w:hint="eastAsia"/>
        </w:rPr>
      </w:pPr>
      <w:r>
        <w:rPr>
          <w:rFonts w:hint="eastAsia"/>
        </w:rPr>
        <w:t xml:space="preserve">　　十月二日，鲁东日军登陆刘公岛。</w:t>
      </w:r>
    </w:p>
    <w:p w14:paraId="5F2B2F9D" w14:textId="77777777" w:rsidR="000A5606" w:rsidRDefault="000A5606" w:rsidP="00C85577">
      <w:pPr>
        <w:rPr>
          <w:rFonts w:hint="eastAsia"/>
        </w:rPr>
      </w:pPr>
    </w:p>
    <w:p w14:paraId="16CE8B68" w14:textId="77777777" w:rsidR="000A5606" w:rsidRDefault="000A5606" w:rsidP="00C85577">
      <w:pPr>
        <w:rPr>
          <w:rFonts w:hint="eastAsia"/>
        </w:rPr>
      </w:pPr>
      <w:r>
        <w:rPr>
          <w:rFonts w:hint="eastAsia"/>
        </w:rPr>
        <w:t xml:space="preserve">　　空军飞北平散蒋中正「告同胞书」。</w:t>
      </w:r>
    </w:p>
    <w:p w14:paraId="0CC6C171" w14:textId="77777777" w:rsidR="000A5606" w:rsidRDefault="000A5606" w:rsidP="00C85577">
      <w:pPr>
        <w:rPr>
          <w:rFonts w:hint="eastAsia"/>
        </w:rPr>
      </w:pPr>
    </w:p>
    <w:p w14:paraId="3FF7C96B" w14:textId="77777777" w:rsidR="000A5606" w:rsidRDefault="000A5606" w:rsidP="00C85577">
      <w:pPr>
        <w:rPr>
          <w:rFonts w:hint="eastAsia"/>
        </w:rPr>
      </w:pPr>
      <w:r>
        <w:rPr>
          <w:rFonts w:hint="eastAsia"/>
        </w:rPr>
        <w:t xml:space="preserve">　　韩德勤遣军围攻新四军苏北指挥部于黄桥，主力第八十九军李守维被袭破，失亡万五千人，第三十三师长孙启人被俘。五日，守维率残部连夜逃窜，经故里八尺沟，族人控马请随，惊马溺亡；亡何，新四军乘胜陷海安、东台、阜宁。守维曾托眷于友冷欣，殁遂娶之，黄埔同学不平，纷函诉校长，批示：「无耻！永不录用。」欣不甘，浼恩师何应钦而复出。</w:t>
      </w:r>
    </w:p>
    <w:p w14:paraId="1FF6DEA5" w14:textId="77777777" w:rsidR="000A5606" w:rsidRDefault="000A5606" w:rsidP="00C85577">
      <w:pPr>
        <w:rPr>
          <w:rFonts w:hint="eastAsia"/>
        </w:rPr>
      </w:pPr>
    </w:p>
    <w:p w14:paraId="5CC83270" w14:textId="77777777" w:rsidR="000A5606" w:rsidRDefault="000A5606" w:rsidP="00C85577">
      <w:pPr>
        <w:rPr>
          <w:rFonts w:hint="eastAsia"/>
        </w:rPr>
      </w:pPr>
      <w:r>
        <w:rPr>
          <w:rFonts w:hint="eastAsia"/>
        </w:rPr>
        <w:t xml:space="preserve">　　监察院立战区巡察使。</w:t>
      </w:r>
    </w:p>
    <w:p w14:paraId="0743CC01" w14:textId="77777777" w:rsidR="000A5606" w:rsidRDefault="000A5606" w:rsidP="00C85577">
      <w:pPr>
        <w:rPr>
          <w:rFonts w:hint="eastAsia"/>
        </w:rPr>
      </w:pPr>
    </w:p>
    <w:p w14:paraId="4EF6099F" w14:textId="77777777" w:rsidR="000A5606" w:rsidRDefault="000A5606" w:rsidP="00C85577">
      <w:pPr>
        <w:rPr>
          <w:rFonts w:hint="eastAsia"/>
        </w:rPr>
      </w:pPr>
      <w:r>
        <w:rPr>
          <w:rFonts w:hint="eastAsia"/>
        </w:rPr>
        <w:t xml:space="preserve">　　十日，伪上海市长傅筱庵为仆夫朱升源斩首。</w:t>
      </w:r>
    </w:p>
    <w:p w14:paraId="4FDBE8A2" w14:textId="77777777" w:rsidR="000A5606" w:rsidRDefault="000A5606" w:rsidP="00C85577">
      <w:pPr>
        <w:rPr>
          <w:rFonts w:hint="eastAsia"/>
        </w:rPr>
      </w:pPr>
    </w:p>
    <w:p w14:paraId="427880D1" w14:textId="77777777" w:rsidR="000A5606" w:rsidRDefault="000A5606" w:rsidP="00C85577">
      <w:pPr>
        <w:rPr>
          <w:rFonts w:hint="eastAsia"/>
        </w:rPr>
      </w:pPr>
      <w:r>
        <w:rPr>
          <w:rFonts w:hint="eastAsia"/>
        </w:rPr>
        <w:t xml:space="preserve">　　廿日，胡适电告蒋中正「国际形势好转，宜苦撑待变」。</w:t>
      </w:r>
    </w:p>
    <w:p w14:paraId="23F2B655" w14:textId="77777777" w:rsidR="000A5606" w:rsidRDefault="000A5606" w:rsidP="00C85577">
      <w:pPr>
        <w:rPr>
          <w:rFonts w:hint="eastAsia"/>
        </w:rPr>
      </w:pPr>
    </w:p>
    <w:p w14:paraId="31499DA4" w14:textId="77777777" w:rsidR="000A5606" w:rsidRDefault="000A5606" w:rsidP="00C85577">
      <w:pPr>
        <w:rPr>
          <w:rFonts w:hint="eastAsia"/>
        </w:rPr>
      </w:pPr>
      <w:r>
        <w:rPr>
          <w:rFonts w:hint="eastAsia"/>
        </w:rPr>
        <w:t xml:space="preserve">　　南宁日军一部南趣钦州，浮海而走。</w:t>
      </w:r>
    </w:p>
    <w:p w14:paraId="70317058" w14:textId="77777777" w:rsidR="000A5606" w:rsidRDefault="000A5606" w:rsidP="00C85577">
      <w:pPr>
        <w:rPr>
          <w:rFonts w:hint="eastAsia"/>
        </w:rPr>
      </w:pPr>
    </w:p>
    <w:p w14:paraId="33AFE305" w14:textId="77777777" w:rsidR="000A5606" w:rsidRDefault="000A5606" w:rsidP="00C85577">
      <w:pPr>
        <w:rPr>
          <w:rFonts w:hint="eastAsia"/>
        </w:rPr>
      </w:pPr>
      <w:r>
        <w:rPr>
          <w:rFonts w:hint="eastAsia"/>
        </w:rPr>
        <w:t xml:space="preserve">　　华北日军扫荡太行山区，屠焚既尽，填井或下毒，称「烬灭作战」，中共称之「三光」，杀光、抢光、烧光也。卅日，彭德怀督部踰二万围攻冈崎支队五百馀人于黎城县黄崖洞关家垴，激战二日，竟不能克；敌千五百人来援，始解去，伤亡二千，敌仅百五十。</w:t>
      </w:r>
    </w:p>
    <w:p w14:paraId="7DA504D0" w14:textId="77777777" w:rsidR="000A5606" w:rsidRDefault="000A5606" w:rsidP="00C85577">
      <w:pPr>
        <w:rPr>
          <w:rFonts w:hint="eastAsia"/>
        </w:rPr>
      </w:pPr>
    </w:p>
    <w:p w14:paraId="3EB6A323" w14:textId="77777777" w:rsidR="000A5606" w:rsidRDefault="000A5606" w:rsidP="00C85577">
      <w:pPr>
        <w:rPr>
          <w:rFonts w:hint="eastAsia"/>
        </w:rPr>
      </w:pPr>
      <w:r>
        <w:rPr>
          <w:rFonts w:hint="eastAsia"/>
        </w:rPr>
        <w:t xml:space="preserve">　　卅一日，江西成立国立中正大学。</w:t>
      </w:r>
    </w:p>
    <w:p w14:paraId="7F9D4E0D" w14:textId="77777777" w:rsidR="000A5606" w:rsidRDefault="000A5606" w:rsidP="00C85577">
      <w:pPr>
        <w:rPr>
          <w:rFonts w:hint="eastAsia"/>
        </w:rPr>
      </w:pPr>
    </w:p>
    <w:p w14:paraId="50C84ED8" w14:textId="77777777" w:rsidR="000A5606" w:rsidRDefault="000A5606" w:rsidP="00C85577">
      <w:pPr>
        <w:rPr>
          <w:rFonts w:hint="eastAsia"/>
        </w:rPr>
      </w:pPr>
      <w:r>
        <w:rPr>
          <w:rFonts w:hint="eastAsia"/>
        </w:rPr>
        <w:lastRenderedPageBreak/>
        <w:t xml:space="preserve">　　是月，美自平、津、沪、港撤侨；贷华五千万美元以易锡、锑、钨等。</w:t>
      </w:r>
    </w:p>
    <w:p w14:paraId="2F8593B4" w14:textId="77777777" w:rsidR="000A5606" w:rsidRDefault="000A5606" w:rsidP="00C85577">
      <w:pPr>
        <w:rPr>
          <w:rFonts w:hint="eastAsia"/>
        </w:rPr>
      </w:pPr>
    </w:p>
    <w:p w14:paraId="32803510" w14:textId="77777777" w:rsidR="000A5606" w:rsidRDefault="000A5606" w:rsidP="00C85577">
      <w:pPr>
        <w:rPr>
          <w:rFonts w:hint="eastAsia"/>
        </w:rPr>
      </w:pPr>
      <w:r>
        <w:rPr>
          <w:rFonts w:hint="eastAsia"/>
        </w:rPr>
        <w:t xml:space="preserve">　　土月七日，上海伪政府接收法租界法院。</w:t>
      </w:r>
    </w:p>
    <w:p w14:paraId="7B806407" w14:textId="77777777" w:rsidR="000A5606" w:rsidRDefault="000A5606" w:rsidP="00C85577">
      <w:pPr>
        <w:rPr>
          <w:rFonts w:hint="eastAsia"/>
        </w:rPr>
      </w:pPr>
    </w:p>
    <w:p w14:paraId="078A49BF" w14:textId="77777777" w:rsidR="000A5606" w:rsidRDefault="000A5606" w:rsidP="00C85577">
      <w:pPr>
        <w:rPr>
          <w:rFonts w:hint="eastAsia"/>
        </w:rPr>
      </w:pPr>
      <w:r>
        <w:rPr>
          <w:rFonts w:hint="eastAsia"/>
        </w:rPr>
        <w:t xml:space="preserve">　　十三日，命张群、谷正伦分主川、陇。</w:t>
      </w:r>
    </w:p>
    <w:p w14:paraId="5F3BD8C3" w14:textId="77777777" w:rsidR="000A5606" w:rsidRDefault="000A5606" w:rsidP="00C85577">
      <w:pPr>
        <w:rPr>
          <w:rFonts w:hint="eastAsia"/>
        </w:rPr>
      </w:pPr>
    </w:p>
    <w:p w14:paraId="15F78968" w14:textId="77777777" w:rsidR="000A5606" w:rsidRDefault="000A5606" w:rsidP="00C85577">
      <w:pPr>
        <w:rPr>
          <w:rFonts w:hint="eastAsia"/>
        </w:rPr>
      </w:pPr>
      <w:r>
        <w:rPr>
          <w:rFonts w:hint="eastAsia"/>
        </w:rPr>
        <w:t xml:space="preserve">　　各省及海外华侨捐机千二百七十架。</w:t>
      </w:r>
    </w:p>
    <w:p w14:paraId="545F2915" w14:textId="77777777" w:rsidR="000A5606" w:rsidRDefault="000A5606" w:rsidP="00C85577">
      <w:pPr>
        <w:rPr>
          <w:rFonts w:hint="eastAsia"/>
        </w:rPr>
      </w:pPr>
    </w:p>
    <w:p w14:paraId="61B7DD59" w14:textId="77777777" w:rsidR="000A5606" w:rsidRDefault="000A5606" w:rsidP="00C85577">
      <w:pPr>
        <w:rPr>
          <w:rFonts w:hint="eastAsia"/>
        </w:rPr>
      </w:pPr>
      <w:r>
        <w:rPr>
          <w:rFonts w:hint="eastAsia"/>
        </w:rPr>
        <w:t xml:space="preserve">　　陈仪治闽苛虐，伙乡党霸运以牟暴利，负米十斤即以走私严处，米价大昂，细民艰食，自杀者踰千；违禁鬻日杉木数万方；加田赋八倍，迫百姓贴补军米、军火；虐待壮丁，多致死伤。廿日，陈嘉庚电陈蒋中正；不报。</w:t>
      </w:r>
    </w:p>
    <w:p w14:paraId="65B38D8D" w14:textId="77777777" w:rsidR="000A5606" w:rsidRDefault="000A5606" w:rsidP="00C85577">
      <w:pPr>
        <w:rPr>
          <w:rFonts w:hint="eastAsia"/>
        </w:rPr>
      </w:pPr>
    </w:p>
    <w:p w14:paraId="344A3B7B" w14:textId="77777777" w:rsidR="000A5606" w:rsidRDefault="000A5606" w:rsidP="00C85577">
      <w:pPr>
        <w:rPr>
          <w:rFonts w:hint="eastAsia"/>
        </w:rPr>
      </w:pPr>
      <w:r>
        <w:rPr>
          <w:rFonts w:hint="eastAsia"/>
        </w:rPr>
        <w:t xml:space="preserve">　　廿三日，行政院禁重利盘剥。</w:t>
      </w:r>
    </w:p>
    <w:p w14:paraId="1ED8AEAF" w14:textId="77777777" w:rsidR="000A5606" w:rsidRDefault="000A5606" w:rsidP="00C85577">
      <w:pPr>
        <w:rPr>
          <w:rFonts w:hint="eastAsia"/>
        </w:rPr>
      </w:pPr>
    </w:p>
    <w:p w14:paraId="79B2309C" w14:textId="77777777" w:rsidR="000A5606" w:rsidRDefault="000A5606" w:rsidP="00C85577">
      <w:pPr>
        <w:rPr>
          <w:rFonts w:hint="eastAsia"/>
        </w:rPr>
      </w:pPr>
      <w:r>
        <w:rPr>
          <w:rFonts w:hint="eastAsia"/>
        </w:rPr>
        <w:t xml:space="preserve">　　日军独立第十三旅团、第二十一师团围攻骑八师于蒙城，国军苦战七昼夜，不支，数百人投水死，二千馀人突围而出，伤兵八百馀失散，行乞返西北。</w:t>
      </w:r>
    </w:p>
    <w:p w14:paraId="43FFC3FD" w14:textId="77777777" w:rsidR="000A5606" w:rsidRDefault="000A5606" w:rsidP="00C85577">
      <w:pPr>
        <w:rPr>
          <w:rFonts w:hint="eastAsia"/>
        </w:rPr>
      </w:pPr>
    </w:p>
    <w:p w14:paraId="460E895E" w14:textId="77777777" w:rsidR="000A5606" w:rsidRDefault="000A5606" w:rsidP="00C85577">
      <w:pPr>
        <w:rPr>
          <w:rFonts w:hint="eastAsia"/>
        </w:rPr>
      </w:pPr>
      <w:r>
        <w:rPr>
          <w:rFonts w:hint="eastAsia"/>
        </w:rPr>
        <w:t xml:space="preserve">　　湖北日军自平汉线攻随枣，不利，遗尸数千。</w:t>
      </w:r>
    </w:p>
    <w:p w14:paraId="36B8A76D" w14:textId="77777777" w:rsidR="000A5606" w:rsidRDefault="000A5606" w:rsidP="00C85577">
      <w:pPr>
        <w:rPr>
          <w:rFonts w:hint="eastAsia"/>
        </w:rPr>
      </w:pPr>
    </w:p>
    <w:p w14:paraId="64FBD6FD" w14:textId="77777777" w:rsidR="000A5606" w:rsidRDefault="000A5606" w:rsidP="00C85577">
      <w:pPr>
        <w:rPr>
          <w:rFonts w:hint="eastAsia"/>
        </w:rPr>
      </w:pPr>
      <w:r>
        <w:rPr>
          <w:rFonts w:hint="eastAsia"/>
        </w:rPr>
        <w:t xml:space="preserve">　　廿九日，苏北日军自淮安、宝应进攻省府于兴化，新四军协攻。韩德勤率部苦撑旬馀，攻势方息。新四军寻代倭购运棉花两万斤，获酬弹药甚夥，仍立和约。</w:t>
      </w:r>
    </w:p>
    <w:p w14:paraId="2C73924F" w14:textId="77777777" w:rsidR="000A5606" w:rsidRDefault="000A5606" w:rsidP="00C85577">
      <w:pPr>
        <w:rPr>
          <w:rFonts w:hint="eastAsia"/>
        </w:rPr>
      </w:pPr>
    </w:p>
    <w:p w14:paraId="68C0B7D7" w14:textId="77777777" w:rsidR="000A5606" w:rsidRDefault="000A5606" w:rsidP="00C85577">
      <w:pPr>
        <w:rPr>
          <w:rFonts w:hint="eastAsia"/>
        </w:rPr>
      </w:pPr>
      <w:r>
        <w:rPr>
          <w:rFonts w:hint="eastAsia"/>
        </w:rPr>
        <w:t xml:space="preserve">　　裕仁天皇遣表弟高月堡大佐视察华北，于北平为军统暗杀。</w:t>
      </w:r>
    </w:p>
    <w:p w14:paraId="44599676" w14:textId="77777777" w:rsidR="000A5606" w:rsidRDefault="000A5606" w:rsidP="00C85577">
      <w:pPr>
        <w:rPr>
          <w:rFonts w:hint="eastAsia"/>
        </w:rPr>
      </w:pPr>
    </w:p>
    <w:p w14:paraId="3BEE0129" w14:textId="77777777" w:rsidR="000A5606" w:rsidRDefault="000A5606" w:rsidP="00C85577">
      <w:pPr>
        <w:rPr>
          <w:rFonts w:hint="eastAsia"/>
        </w:rPr>
      </w:pPr>
      <w:r>
        <w:rPr>
          <w:rFonts w:hint="eastAsia"/>
        </w:rPr>
        <w:t xml:space="preserve">　　卅日，汪兆铭与日本特使阿部信行订立「中日关系基本条约」、附属议定书及「日满华共同宣言」；美、英否认。国府悬赏十万拏兆铭。</w:t>
      </w:r>
    </w:p>
    <w:p w14:paraId="34AF68FF" w14:textId="77777777" w:rsidR="000A5606" w:rsidRDefault="000A5606" w:rsidP="00C85577">
      <w:pPr>
        <w:rPr>
          <w:rFonts w:hint="eastAsia"/>
        </w:rPr>
      </w:pPr>
    </w:p>
    <w:p w14:paraId="485BD614" w14:textId="77777777" w:rsidR="000A5606" w:rsidRDefault="000A5606" w:rsidP="00C85577">
      <w:pPr>
        <w:rPr>
          <w:rFonts w:hint="eastAsia"/>
        </w:rPr>
      </w:pPr>
      <w:r>
        <w:rPr>
          <w:rFonts w:hint="eastAsia"/>
        </w:rPr>
        <w:t xml:space="preserve">　　广西日军陆续入越，断桂越、滇越路。张发奎乘机收复，肃清桂境。美厌日侵</w:t>
      </w:r>
      <w:r>
        <w:rPr>
          <w:rFonts w:hint="eastAsia"/>
        </w:rPr>
        <w:lastRenderedPageBreak/>
        <w:t>越，再贷华一亿美元。</w:t>
      </w:r>
    </w:p>
    <w:p w14:paraId="06309622" w14:textId="77777777" w:rsidR="000A5606" w:rsidRDefault="000A5606" w:rsidP="00C85577">
      <w:pPr>
        <w:rPr>
          <w:rFonts w:hint="eastAsia"/>
        </w:rPr>
      </w:pPr>
    </w:p>
    <w:p w14:paraId="10FC5A2A" w14:textId="77777777" w:rsidR="000A5606" w:rsidRDefault="000A5606" w:rsidP="00C85577">
      <w:pPr>
        <w:rPr>
          <w:rFonts w:hint="eastAsia"/>
        </w:rPr>
      </w:pPr>
      <w:r>
        <w:rPr>
          <w:rFonts w:hint="eastAsia"/>
        </w:rPr>
        <w:t xml:space="preserve">　　是月，中共中原局书记刘少奇偕陈毅、朱克靖等赴江苏海安访韩国钧，纵论时事。国钧倾服，后谓人曰：「民初，吾比袁世凯为私塾，国民党为学校；乃今国民党为私塾，共产党为学校矣。」</w:t>
      </w:r>
    </w:p>
    <w:p w14:paraId="3C1BBF7F" w14:textId="77777777" w:rsidR="000A5606" w:rsidRDefault="000A5606" w:rsidP="00C85577">
      <w:pPr>
        <w:rPr>
          <w:rFonts w:hint="eastAsia"/>
        </w:rPr>
      </w:pPr>
    </w:p>
    <w:p w14:paraId="0F8E347F" w14:textId="77777777" w:rsidR="000A5606" w:rsidRDefault="000A5606" w:rsidP="00C85577">
      <w:pPr>
        <w:rPr>
          <w:rFonts w:hint="eastAsia"/>
        </w:rPr>
      </w:pPr>
      <w:r>
        <w:rPr>
          <w:rFonts w:hint="eastAsia"/>
        </w:rPr>
        <w:t xml:space="preserve">　　镇江健僧五十馀立「僧抗大队」，于高邮助新四军伏击日伪，铲除奸霸。</w:t>
      </w:r>
    </w:p>
    <w:p w14:paraId="5D8098F1" w14:textId="77777777" w:rsidR="000A5606" w:rsidRDefault="000A5606" w:rsidP="00C85577">
      <w:pPr>
        <w:rPr>
          <w:rFonts w:hint="eastAsia"/>
        </w:rPr>
      </w:pPr>
    </w:p>
    <w:p w14:paraId="29784738" w14:textId="77777777" w:rsidR="000A5606" w:rsidRDefault="000A5606" w:rsidP="00C85577">
      <w:pPr>
        <w:rPr>
          <w:rFonts w:hint="eastAsia"/>
        </w:rPr>
      </w:pPr>
      <w:r>
        <w:rPr>
          <w:rFonts w:hint="eastAsia"/>
        </w:rPr>
        <w:t xml:space="preserve">　　第六十九军长石友三于冀南为八路军击破，又忿中央歧视靳给，爰与日军立约互不侵犯；蒋中正讽副军长高树勋图之。王月一日，树勋浼孙良诚邀友三赴濮阳会议，因活埋河岸。树勋擢正，率部西撤；中正复令汤恩伯图之，树勋觉而投李宗仁，中正仍克其饷。</w:t>
      </w:r>
    </w:p>
    <w:p w14:paraId="0650F7E1" w14:textId="77777777" w:rsidR="000A5606" w:rsidRDefault="000A5606" w:rsidP="00C85577">
      <w:pPr>
        <w:rPr>
          <w:rFonts w:hint="eastAsia"/>
        </w:rPr>
      </w:pPr>
    </w:p>
    <w:p w14:paraId="6B421F9E" w14:textId="77777777" w:rsidR="000A5606" w:rsidRDefault="000A5606" w:rsidP="00C85577">
      <w:pPr>
        <w:rPr>
          <w:rFonts w:hint="eastAsia"/>
        </w:rPr>
      </w:pPr>
      <w:r>
        <w:rPr>
          <w:rFonts w:hint="eastAsia"/>
        </w:rPr>
        <w:t xml:space="preserve">　　六日，军委会通令全国驻军助农冬耕。</w:t>
      </w:r>
    </w:p>
    <w:p w14:paraId="62C3E908" w14:textId="77777777" w:rsidR="000A5606" w:rsidRDefault="000A5606" w:rsidP="00C85577">
      <w:pPr>
        <w:rPr>
          <w:rFonts w:hint="eastAsia"/>
        </w:rPr>
      </w:pPr>
    </w:p>
    <w:p w14:paraId="10CFC2D5" w14:textId="77777777" w:rsidR="000A5606" w:rsidRDefault="000A5606" w:rsidP="00C85577">
      <w:pPr>
        <w:rPr>
          <w:rFonts w:hint="eastAsia"/>
        </w:rPr>
      </w:pPr>
      <w:r>
        <w:rPr>
          <w:rFonts w:hint="eastAsia"/>
        </w:rPr>
        <w:t xml:space="preserve">　　九日，蒋中正限江南新四军月内开至江北，明年二月前抵冀作战；第十八集团军月底渡河北上。</w:t>
      </w:r>
    </w:p>
    <w:p w14:paraId="0D722093" w14:textId="77777777" w:rsidR="000A5606" w:rsidRDefault="000A5606" w:rsidP="00C85577">
      <w:pPr>
        <w:rPr>
          <w:rFonts w:hint="eastAsia"/>
        </w:rPr>
      </w:pPr>
    </w:p>
    <w:p w14:paraId="6E586DE8" w14:textId="77777777" w:rsidR="000A5606" w:rsidRDefault="000A5606" w:rsidP="00C85577">
      <w:pPr>
        <w:rPr>
          <w:rFonts w:hint="eastAsia"/>
        </w:rPr>
      </w:pPr>
      <w:r>
        <w:rPr>
          <w:rFonts w:hint="eastAsia"/>
        </w:rPr>
        <w:t xml:space="preserve">　　十日，英国贷华平衡基金、信用借款各五百万镑。</w:t>
      </w:r>
    </w:p>
    <w:p w14:paraId="517D5A90" w14:textId="77777777" w:rsidR="000A5606" w:rsidRDefault="000A5606" w:rsidP="00C85577">
      <w:pPr>
        <w:rPr>
          <w:rFonts w:hint="eastAsia"/>
        </w:rPr>
      </w:pPr>
    </w:p>
    <w:p w14:paraId="510814C3" w14:textId="77777777" w:rsidR="000A5606" w:rsidRDefault="000A5606" w:rsidP="00C85577">
      <w:pPr>
        <w:rPr>
          <w:rFonts w:hint="eastAsia"/>
        </w:rPr>
      </w:pPr>
      <w:r>
        <w:rPr>
          <w:rFonts w:hint="eastAsia"/>
        </w:rPr>
        <w:t xml:space="preserve">　　苏皖合立临时政治学院，十二日，于福建武夷山举行开学典礼，学生二百馀。不久，改技艺专科学校，迁避三元，又改江苏省立江苏学院。</w:t>
      </w:r>
    </w:p>
    <w:p w14:paraId="3E115D7F" w14:textId="77777777" w:rsidR="000A5606" w:rsidRDefault="000A5606" w:rsidP="00C85577">
      <w:pPr>
        <w:rPr>
          <w:rFonts w:hint="eastAsia"/>
        </w:rPr>
      </w:pPr>
    </w:p>
    <w:p w14:paraId="3B3CB71D" w14:textId="77777777" w:rsidR="000A5606" w:rsidRDefault="000A5606" w:rsidP="00C85577">
      <w:pPr>
        <w:rPr>
          <w:rFonts w:hint="eastAsia"/>
        </w:rPr>
      </w:pPr>
      <w:r>
        <w:rPr>
          <w:rFonts w:hint="eastAsia"/>
        </w:rPr>
        <w:t xml:space="preserve">　　廿三日，国防最高委员会通过第二届参政员名单。勒闭各地共军、共党办事处。</w:t>
      </w:r>
    </w:p>
    <w:p w14:paraId="2349B58B" w14:textId="77777777" w:rsidR="000A5606" w:rsidRDefault="000A5606" w:rsidP="00C85577">
      <w:pPr>
        <w:rPr>
          <w:rFonts w:hint="eastAsia"/>
        </w:rPr>
      </w:pPr>
    </w:p>
    <w:p w14:paraId="5DC65F73" w14:textId="77777777" w:rsidR="000A5606" w:rsidRDefault="000A5606" w:rsidP="00C85577">
      <w:pPr>
        <w:rPr>
          <w:rFonts w:hint="eastAsia"/>
        </w:rPr>
      </w:pPr>
      <w:r>
        <w:rPr>
          <w:rFonts w:hint="eastAsia"/>
        </w:rPr>
        <w:t xml:space="preserve">　　抗战以来，国府失盐税四三、工业税五四、土地税过半，财政深倚侨汇、外援，不足则发钞，物价翔踊，文武颇挪公款囤积居奇，或藉公车走私，大发国难财；至是，成都市长杨全宇坐挪囤小麦伏诛。全年华侨汇款凡十一亿元，义捐十一。</w:t>
      </w:r>
    </w:p>
    <w:p w14:paraId="1E48A355" w14:textId="77777777" w:rsidR="000A5606" w:rsidRDefault="000A5606" w:rsidP="00C85577">
      <w:pPr>
        <w:rPr>
          <w:rFonts w:hint="eastAsia"/>
        </w:rPr>
      </w:pPr>
    </w:p>
    <w:p w14:paraId="63AEC493" w14:textId="77777777" w:rsidR="000A5606" w:rsidRDefault="000A5606" w:rsidP="00C85577">
      <w:pPr>
        <w:rPr>
          <w:rFonts w:hint="eastAsia"/>
        </w:rPr>
      </w:pPr>
      <w:r>
        <w:rPr>
          <w:rFonts w:hint="eastAsia"/>
        </w:rPr>
        <w:lastRenderedPageBreak/>
        <w:t xml:space="preserve">　　廿八日，绥远日军西侵，不逞。</w:t>
      </w:r>
    </w:p>
    <w:p w14:paraId="42B82D4B" w14:textId="77777777" w:rsidR="000A5606" w:rsidRDefault="000A5606" w:rsidP="00C85577">
      <w:pPr>
        <w:rPr>
          <w:rFonts w:hint="eastAsia"/>
        </w:rPr>
      </w:pPr>
    </w:p>
    <w:p w14:paraId="16A6960C" w14:textId="2EAE73AF" w:rsidR="005D2ABD" w:rsidRPr="005D2ABD" w:rsidRDefault="000A5606" w:rsidP="00C85577">
      <w:pPr>
        <w:rPr>
          <w:rFonts w:hint="eastAsia"/>
        </w:rPr>
      </w:pPr>
      <w:r>
        <w:rPr>
          <w:rFonts w:hint="eastAsia"/>
        </w:rPr>
        <w:t xml:space="preserve">　　日军讽王克敏、周佛海派员赴渝行成，无果。</w:t>
      </w:r>
    </w:p>
    <w:p w14:paraId="39B8B17F" w14:textId="7D7E2648" w:rsidR="00B16CD9" w:rsidRDefault="00B16CD9" w:rsidP="00C85577">
      <w:pPr>
        <w:widowControl/>
        <w:rPr>
          <w:rFonts w:hint="eastAsia"/>
        </w:rPr>
      </w:pPr>
      <w:r>
        <w:br w:type="page"/>
      </w:r>
    </w:p>
    <w:p w14:paraId="77AE319D" w14:textId="11838835" w:rsidR="00F82725" w:rsidRDefault="00F82725" w:rsidP="00C85577">
      <w:pPr>
        <w:pStyle w:val="2"/>
        <w:rPr>
          <w:rFonts w:hint="eastAsia"/>
        </w:rPr>
      </w:pPr>
      <w:bookmarkStart w:id="35" w:name="_Toc187530401"/>
      <w:r>
        <w:rPr>
          <w:rFonts w:hint="eastAsia"/>
        </w:rPr>
        <w:lastRenderedPageBreak/>
        <w:t>1941</w:t>
      </w:r>
      <w:bookmarkEnd w:id="35"/>
    </w:p>
    <w:p w14:paraId="5F6AB677" w14:textId="77777777" w:rsidR="000A5606" w:rsidRDefault="000A5606" w:rsidP="00C85577">
      <w:pPr>
        <w:rPr>
          <w:rFonts w:hint="eastAsia"/>
        </w:rPr>
      </w:pPr>
    </w:p>
    <w:p w14:paraId="1BE6D983" w14:textId="77777777" w:rsidR="000A5606" w:rsidRDefault="000A5606" w:rsidP="00C85577">
      <w:pPr>
        <w:rPr>
          <w:rFonts w:hint="eastAsia"/>
        </w:rPr>
      </w:pPr>
      <w:r>
        <w:rPr>
          <w:rFonts w:hint="eastAsia"/>
        </w:rPr>
        <w:t>中华民国三十年　辛巳</w:t>
      </w:r>
    </w:p>
    <w:p w14:paraId="023327BF" w14:textId="77777777" w:rsidR="000A5606" w:rsidRDefault="000A5606" w:rsidP="00C85577">
      <w:pPr>
        <w:rPr>
          <w:rFonts w:hint="eastAsia"/>
        </w:rPr>
      </w:pPr>
    </w:p>
    <w:p w14:paraId="7F8883DA" w14:textId="77777777" w:rsidR="000A5606" w:rsidRDefault="000A5606" w:rsidP="00C85577">
      <w:pPr>
        <w:rPr>
          <w:rFonts w:hint="eastAsia"/>
        </w:rPr>
      </w:pPr>
      <w:r>
        <w:rPr>
          <w:rFonts w:hint="eastAsia"/>
        </w:rPr>
        <w:t xml:space="preserve">　　一月二日，日本大本营陆军部公报：开战以来伤亡十万，国军三百五十万。间一日，国府公报称日军伤亡百七十九万。</w:t>
      </w:r>
    </w:p>
    <w:p w14:paraId="33374E9D" w14:textId="77777777" w:rsidR="000A5606" w:rsidRDefault="000A5606" w:rsidP="00C85577">
      <w:pPr>
        <w:rPr>
          <w:rFonts w:hint="eastAsia"/>
        </w:rPr>
      </w:pPr>
    </w:p>
    <w:p w14:paraId="6BCFB6B9" w14:textId="77777777" w:rsidR="000A5606" w:rsidRDefault="000A5606" w:rsidP="00C85577">
      <w:pPr>
        <w:rPr>
          <w:rFonts w:hint="eastAsia"/>
        </w:rPr>
      </w:pPr>
      <w:r>
        <w:rPr>
          <w:rFonts w:hint="eastAsia"/>
        </w:rPr>
        <w:t xml:space="preserve">　　四日，汪伪立中央储备银行，周佛海兼总裁；发行中储券。不久，重庆令忠义救国军、军统刺杀职员多人以扰乱金融，日伪报复于军统地下机关中国、江苏银行。</w:t>
      </w:r>
    </w:p>
    <w:p w14:paraId="1AA1C14F" w14:textId="77777777" w:rsidR="000A5606" w:rsidRDefault="000A5606" w:rsidP="00C85577">
      <w:pPr>
        <w:rPr>
          <w:rFonts w:hint="eastAsia"/>
        </w:rPr>
      </w:pPr>
    </w:p>
    <w:p w14:paraId="4A81AEF8" w14:textId="77777777" w:rsidR="000A5606" w:rsidRDefault="000A5606" w:rsidP="00C85577">
      <w:pPr>
        <w:rPr>
          <w:rFonts w:hint="eastAsia"/>
        </w:rPr>
      </w:pPr>
      <w:r>
        <w:rPr>
          <w:rFonts w:hint="eastAsia"/>
        </w:rPr>
        <w:t xml:space="preserve">　　中共鼓动哈尔滨王岗伪满第三飞行队苏贵祥等八十五人起义，毙日伪军官十一人，毁机三架，运军辎北越松花江，旋遭围攻，大部战殁，得脱者未十人。</w:t>
      </w:r>
    </w:p>
    <w:p w14:paraId="6C222D91" w14:textId="77777777" w:rsidR="000A5606" w:rsidRDefault="000A5606" w:rsidP="00C85577">
      <w:pPr>
        <w:rPr>
          <w:rFonts w:hint="eastAsia"/>
        </w:rPr>
      </w:pPr>
    </w:p>
    <w:p w14:paraId="763B0CD5" w14:textId="77777777" w:rsidR="000A5606" w:rsidRDefault="000A5606" w:rsidP="00C85577">
      <w:pPr>
        <w:rPr>
          <w:rFonts w:hint="eastAsia"/>
        </w:rPr>
      </w:pPr>
      <w:r>
        <w:rPr>
          <w:rFonts w:hint="eastAsia"/>
        </w:rPr>
        <w:t xml:space="preserve">　　五日，鄂南日军自羊楼司等地西侵，不逞，伤亡五六百。</w:t>
      </w:r>
    </w:p>
    <w:p w14:paraId="52683CA4" w14:textId="77777777" w:rsidR="000A5606" w:rsidRDefault="000A5606" w:rsidP="00C85577">
      <w:pPr>
        <w:rPr>
          <w:rFonts w:hint="eastAsia"/>
        </w:rPr>
      </w:pPr>
    </w:p>
    <w:p w14:paraId="03EB43C3" w14:textId="77777777" w:rsidR="000A5606" w:rsidRDefault="000A5606" w:rsidP="00C85577">
      <w:pPr>
        <w:rPr>
          <w:rFonts w:hint="eastAsia"/>
        </w:rPr>
      </w:pPr>
      <w:r>
        <w:rPr>
          <w:rFonts w:hint="eastAsia"/>
        </w:rPr>
        <w:t xml:space="preserve">　　新四军拒北上，声称假道筹饷械而东南走，至皖南泾县茂林，分三路袭击第四十师，反为第三战区顾祝同遣军包围，激战数日，歼灭太半，俘军长叶挺。副军长项英、副参谋长周子昆走匿山洞，偶露金条，副官刘厚总毙之，掠金投敌，后不知所终。</w:t>
      </w:r>
    </w:p>
    <w:p w14:paraId="73933DB1" w14:textId="77777777" w:rsidR="000A5606" w:rsidRDefault="000A5606" w:rsidP="00C85577">
      <w:pPr>
        <w:rPr>
          <w:rFonts w:hint="eastAsia"/>
        </w:rPr>
      </w:pPr>
    </w:p>
    <w:p w14:paraId="72B2B5CB" w14:textId="77777777" w:rsidR="000A5606" w:rsidRDefault="000A5606" w:rsidP="00C85577">
      <w:pPr>
        <w:rPr>
          <w:rFonts w:hint="eastAsia"/>
        </w:rPr>
      </w:pPr>
      <w:r>
        <w:rPr>
          <w:rFonts w:hint="eastAsia"/>
        </w:rPr>
        <w:t xml:space="preserve">　　事闻，中共通电抗议，令参政员罢会。国府禁重庆「新华日报」报道，乃开天窗，刊周恩来题词：「千古奇冤，江南一叶；同室操戈，相煎何急！」</w:t>
      </w:r>
    </w:p>
    <w:p w14:paraId="4CF52EBF" w14:textId="77777777" w:rsidR="000A5606" w:rsidRDefault="000A5606" w:rsidP="00C85577">
      <w:pPr>
        <w:rPr>
          <w:rFonts w:hint="eastAsia"/>
        </w:rPr>
      </w:pPr>
    </w:p>
    <w:p w14:paraId="750F34EB" w14:textId="77777777" w:rsidR="000A5606" w:rsidRDefault="000A5606" w:rsidP="00C85577">
      <w:pPr>
        <w:rPr>
          <w:rFonts w:hint="eastAsia"/>
        </w:rPr>
      </w:pPr>
      <w:r>
        <w:rPr>
          <w:rFonts w:hint="eastAsia"/>
        </w:rPr>
        <w:t xml:space="preserve">　　十七日，取消新四军番号。</w:t>
      </w:r>
    </w:p>
    <w:p w14:paraId="636E0BE9" w14:textId="77777777" w:rsidR="000A5606" w:rsidRDefault="000A5606" w:rsidP="00C85577">
      <w:pPr>
        <w:rPr>
          <w:rFonts w:hint="eastAsia"/>
        </w:rPr>
      </w:pPr>
    </w:p>
    <w:p w14:paraId="0FCBE342" w14:textId="77777777" w:rsidR="000A5606" w:rsidRDefault="000A5606" w:rsidP="00C85577">
      <w:pPr>
        <w:rPr>
          <w:rFonts w:hint="eastAsia"/>
        </w:rPr>
      </w:pPr>
      <w:r>
        <w:rPr>
          <w:rFonts w:hint="eastAsia"/>
        </w:rPr>
        <w:t xml:space="preserve">　　廿三日，中共复立新四军，以陈毅代理军长，张云逸副，政委刘少奇。不久，竟扩至七师十八万人，云逸、粟裕、李先念等任师长，活跃东海西澴、南江北淮，国府、汪伪交错其间，时称「一国三公」。既兴水利以劝农耕，减税以促工商，又贸通各方，殖利丰厚，饷糈自给外，颇济中央。</w:t>
      </w:r>
    </w:p>
    <w:p w14:paraId="1BDA06E3" w14:textId="77777777" w:rsidR="000A5606" w:rsidRDefault="000A5606" w:rsidP="00C85577">
      <w:pPr>
        <w:rPr>
          <w:rFonts w:hint="eastAsia"/>
        </w:rPr>
      </w:pPr>
    </w:p>
    <w:p w14:paraId="1646F6E1" w14:textId="77777777" w:rsidR="000A5606" w:rsidRDefault="000A5606" w:rsidP="00C85577">
      <w:pPr>
        <w:rPr>
          <w:rFonts w:hint="eastAsia"/>
        </w:rPr>
      </w:pPr>
      <w:r>
        <w:rPr>
          <w:rFonts w:hint="eastAsia"/>
        </w:rPr>
        <w:t xml:space="preserve">　　蒋中正遣李仙洲率第九十二军自鄂赴鲁，抵皖北阜阳、蒙城，令就驻以阻新四军北进。</w:t>
      </w:r>
    </w:p>
    <w:p w14:paraId="3B79C2FF" w14:textId="77777777" w:rsidR="000A5606" w:rsidRDefault="000A5606" w:rsidP="00C85577">
      <w:pPr>
        <w:rPr>
          <w:rFonts w:hint="eastAsia"/>
        </w:rPr>
      </w:pPr>
    </w:p>
    <w:p w14:paraId="493A7F63" w14:textId="77777777" w:rsidR="000A5606" w:rsidRDefault="000A5606" w:rsidP="00C85577">
      <w:pPr>
        <w:rPr>
          <w:rFonts w:hint="eastAsia"/>
        </w:rPr>
      </w:pPr>
      <w:r>
        <w:rPr>
          <w:rFonts w:hint="eastAsia"/>
        </w:rPr>
        <w:t xml:space="preserve">　　平汉线日军五万馀自信阳分三路北上，寻歼国军主力以固武汉。李宗仁以少部诱敌正面，主力移至两翼，伺敌战线延长，扰其后方，相机邀击，先后杀伤踰九千。</w:t>
      </w:r>
    </w:p>
    <w:p w14:paraId="6435CF21" w14:textId="77777777" w:rsidR="000A5606" w:rsidRDefault="000A5606" w:rsidP="00C85577">
      <w:pPr>
        <w:rPr>
          <w:rFonts w:hint="eastAsia"/>
        </w:rPr>
      </w:pPr>
    </w:p>
    <w:p w14:paraId="7F5820D7" w14:textId="77777777" w:rsidR="000A5606" w:rsidRDefault="000A5606" w:rsidP="00C85577">
      <w:pPr>
        <w:rPr>
          <w:rFonts w:hint="eastAsia"/>
        </w:rPr>
      </w:pPr>
      <w:r>
        <w:rPr>
          <w:rFonts w:hint="eastAsia"/>
        </w:rPr>
        <w:t xml:space="preserve">　　廿六日，除夕，汪兆铭宅门贴对联「立民族民权民生之宏愿，开为党为国为民之大业」。顷之，或于「民」前加「氵」，「为」前加「亻」。</w:t>
      </w:r>
    </w:p>
    <w:p w14:paraId="72F0E1F9" w14:textId="77777777" w:rsidR="000A5606" w:rsidRDefault="000A5606" w:rsidP="00C85577">
      <w:pPr>
        <w:rPr>
          <w:rFonts w:hint="eastAsia"/>
        </w:rPr>
      </w:pPr>
    </w:p>
    <w:p w14:paraId="1E19EFB1" w14:textId="77777777" w:rsidR="000A5606" w:rsidRDefault="000A5606" w:rsidP="00C85577">
      <w:pPr>
        <w:rPr>
          <w:rFonts w:hint="eastAsia"/>
        </w:rPr>
      </w:pPr>
      <w:r>
        <w:rPr>
          <w:rFonts w:hint="eastAsia"/>
        </w:rPr>
        <w:t xml:space="preserve">　　是月，陕甘宁边区禁用法币。</w:t>
      </w:r>
    </w:p>
    <w:p w14:paraId="640D11DF" w14:textId="77777777" w:rsidR="000A5606" w:rsidRDefault="000A5606" w:rsidP="00C85577">
      <w:pPr>
        <w:rPr>
          <w:rFonts w:hint="eastAsia"/>
        </w:rPr>
      </w:pPr>
    </w:p>
    <w:p w14:paraId="6473772B" w14:textId="77777777" w:rsidR="000A5606" w:rsidRDefault="000A5606" w:rsidP="00C85577">
      <w:pPr>
        <w:rPr>
          <w:rFonts w:hint="eastAsia"/>
        </w:rPr>
      </w:pPr>
      <w:r>
        <w:rPr>
          <w:rFonts w:hint="eastAsia"/>
        </w:rPr>
        <w:t xml:space="preserve">　　两广与湘不和，各囤盐、米惜售，颇致饥荒，屈映光邀薛岳调处。</w:t>
      </w:r>
    </w:p>
    <w:p w14:paraId="3CAFA0AF" w14:textId="77777777" w:rsidR="000A5606" w:rsidRDefault="000A5606" w:rsidP="00C85577">
      <w:pPr>
        <w:rPr>
          <w:rFonts w:hint="eastAsia"/>
        </w:rPr>
      </w:pPr>
    </w:p>
    <w:p w14:paraId="38B44147" w14:textId="77777777" w:rsidR="000A5606" w:rsidRDefault="000A5606" w:rsidP="00C85577">
      <w:pPr>
        <w:rPr>
          <w:rFonts w:hint="eastAsia"/>
        </w:rPr>
      </w:pPr>
      <w:r>
        <w:rPr>
          <w:rFonts w:hint="eastAsia"/>
        </w:rPr>
        <w:t xml:space="preserve">　　上海「申报」编辑金华亭拒附汪伪，见胁而宅居，二月三日，伪特讽其友「华美晚报」经理朱作同诱出而刺之。明日，蒋中正电唁遗属；寻令军统除作同。</w:t>
      </w:r>
    </w:p>
    <w:p w14:paraId="76390340" w14:textId="77777777" w:rsidR="000A5606" w:rsidRDefault="000A5606" w:rsidP="00C85577">
      <w:pPr>
        <w:rPr>
          <w:rFonts w:hint="eastAsia"/>
        </w:rPr>
      </w:pPr>
    </w:p>
    <w:p w14:paraId="043EB2E1" w14:textId="77777777" w:rsidR="000A5606" w:rsidRDefault="000A5606" w:rsidP="00C85577">
      <w:pPr>
        <w:rPr>
          <w:rFonts w:hint="eastAsia"/>
        </w:rPr>
      </w:pPr>
      <w:r>
        <w:rPr>
          <w:rFonts w:hint="eastAsia"/>
        </w:rPr>
        <w:t xml:space="preserve">　　四日，粤海日军登陆大亚湾澳头，陷淡水，进犯惠阳，国军拒却之。</w:t>
      </w:r>
    </w:p>
    <w:p w14:paraId="74610254" w14:textId="77777777" w:rsidR="000A5606" w:rsidRDefault="000A5606" w:rsidP="00C85577">
      <w:pPr>
        <w:rPr>
          <w:rFonts w:hint="eastAsia"/>
        </w:rPr>
      </w:pPr>
    </w:p>
    <w:p w14:paraId="48A3513E" w14:textId="77777777" w:rsidR="000A5606" w:rsidRDefault="000A5606" w:rsidP="00C85577">
      <w:pPr>
        <w:rPr>
          <w:rFonts w:hint="eastAsia"/>
        </w:rPr>
      </w:pPr>
      <w:r>
        <w:rPr>
          <w:rFonts w:hint="eastAsia"/>
        </w:rPr>
        <w:t xml:space="preserve">　　五日，日军南洋联合舰队司令、海军大将大角岑生飞海南岛，旋风损引擎而返航，经中山县大赤坎乡，为第十二集团军挺进三纵司令袁带以重机枪击落，机上十人悉毙。</w:t>
      </w:r>
    </w:p>
    <w:p w14:paraId="3C7093C3" w14:textId="77777777" w:rsidR="000A5606" w:rsidRDefault="000A5606" w:rsidP="00C85577">
      <w:pPr>
        <w:rPr>
          <w:rFonts w:hint="eastAsia"/>
        </w:rPr>
      </w:pPr>
    </w:p>
    <w:p w14:paraId="45E16A52" w14:textId="77777777" w:rsidR="000A5606" w:rsidRDefault="000A5606" w:rsidP="00C85577">
      <w:pPr>
        <w:rPr>
          <w:rFonts w:hint="eastAsia"/>
        </w:rPr>
      </w:pPr>
      <w:r>
        <w:rPr>
          <w:rFonts w:hint="eastAsia"/>
        </w:rPr>
        <w:t xml:space="preserve">　　六日，四川万源县长邹明光坐军粮舞弊枪决。</w:t>
      </w:r>
    </w:p>
    <w:p w14:paraId="73B89464" w14:textId="77777777" w:rsidR="000A5606" w:rsidRDefault="000A5606" w:rsidP="00C85577">
      <w:pPr>
        <w:rPr>
          <w:rFonts w:hint="eastAsia"/>
        </w:rPr>
      </w:pPr>
    </w:p>
    <w:p w14:paraId="0B21C0E9" w14:textId="77777777" w:rsidR="000A5606" w:rsidRDefault="000A5606" w:rsidP="00C85577">
      <w:pPr>
        <w:rPr>
          <w:rFonts w:hint="eastAsia"/>
        </w:rPr>
      </w:pPr>
      <w:r>
        <w:rPr>
          <w:rFonts w:hint="eastAsia"/>
        </w:rPr>
        <w:t xml:space="preserve">　　十日，台湾革命同盟会于重庆成立，主张「打倒日本帝国主义，光复台湾」。</w:t>
      </w:r>
    </w:p>
    <w:p w14:paraId="28F2526F" w14:textId="77777777" w:rsidR="000A5606" w:rsidRDefault="000A5606" w:rsidP="00C85577">
      <w:pPr>
        <w:rPr>
          <w:rFonts w:hint="eastAsia"/>
        </w:rPr>
      </w:pPr>
    </w:p>
    <w:p w14:paraId="7351311B" w14:textId="77777777" w:rsidR="000A5606" w:rsidRDefault="000A5606" w:rsidP="00C85577">
      <w:pPr>
        <w:rPr>
          <w:rFonts w:hint="eastAsia"/>
        </w:rPr>
      </w:pPr>
      <w:r>
        <w:rPr>
          <w:rFonts w:hint="eastAsia"/>
        </w:rPr>
        <w:t xml:space="preserve">　　十三日，公布「户口普查条例」。</w:t>
      </w:r>
    </w:p>
    <w:p w14:paraId="0CD5CF46" w14:textId="77777777" w:rsidR="000A5606" w:rsidRDefault="000A5606" w:rsidP="00C85577">
      <w:pPr>
        <w:rPr>
          <w:rFonts w:hint="eastAsia"/>
        </w:rPr>
      </w:pPr>
    </w:p>
    <w:p w14:paraId="017D6AA7" w14:textId="77777777" w:rsidR="000A5606" w:rsidRDefault="000A5606" w:rsidP="00C85577">
      <w:pPr>
        <w:rPr>
          <w:rFonts w:hint="eastAsia"/>
        </w:rPr>
      </w:pPr>
      <w:r>
        <w:rPr>
          <w:rFonts w:hint="eastAsia"/>
        </w:rPr>
        <w:t xml:space="preserve">　　十七日，全国慰劳总会发起劳军，重庆三日献金四百万。</w:t>
      </w:r>
    </w:p>
    <w:p w14:paraId="43714150" w14:textId="77777777" w:rsidR="000A5606" w:rsidRDefault="000A5606" w:rsidP="00C85577">
      <w:pPr>
        <w:rPr>
          <w:rFonts w:hint="eastAsia"/>
        </w:rPr>
      </w:pPr>
    </w:p>
    <w:p w14:paraId="6AE38030" w14:textId="77777777" w:rsidR="000A5606" w:rsidRDefault="000A5606" w:rsidP="00C85577">
      <w:pPr>
        <w:rPr>
          <w:rFonts w:hint="eastAsia"/>
        </w:rPr>
      </w:pPr>
      <w:r>
        <w:rPr>
          <w:rFonts w:hint="eastAsia"/>
        </w:rPr>
        <w:t xml:space="preserve">　　廿七日，蒋中正电请美国总统罗斯福冻结中国私人存款。美历届总统未有三任者，罗斯福恋栈，以战争威胁三度竞选而连任。</w:t>
      </w:r>
    </w:p>
    <w:p w14:paraId="34B9ACD8" w14:textId="77777777" w:rsidR="000A5606" w:rsidRDefault="000A5606" w:rsidP="00C85577">
      <w:pPr>
        <w:rPr>
          <w:rFonts w:hint="eastAsia"/>
        </w:rPr>
      </w:pPr>
    </w:p>
    <w:p w14:paraId="5228BA9A" w14:textId="77777777" w:rsidR="000A5606" w:rsidRDefault="000A5606" w:rsidP="00C85577">
      <w:pPr>
        <w:rPr>
          <w:rFonts w:hint="eastAsia"/>
        </w:rPr>
      </w:pPr>
      <w:r>
        <w:rPr>
          <w:rFonts w:hint="eastAsia"/>
        </w:rPr>
        <w:t xml:space="preserve">　　三月一日，第二届国民参政会开幕。中共以新四军善后十二条见格，拒预。</w:t>
      </w:r>
    </w:p>
    <w:p w14:paraId="7F8B8181" w14:textId="77777777" w:rsidR="000A5606" w:rsidRDefault="000A5606" w:rsidP="00C85577">
      <w:pPr>
        <w:rPr>
          <w:rFonts w:hint="eastAsia"/>
        </w:rPr>
      </w:pPr>
    </w:p>
    <w:p w14:paraId="25F430B8" w14:textId="77777777" w:rsidR="000A5606" w:rsidRDefault="000A5606" w:rsidP="00C85577">
      <w:pPr>
        <w:rPr>
          <w:rFonts w:hint="eastAsia"/>
        </w:rPr>
      </w:pPr>
      <w:r>
        <w:rPr>
          <w:rFonts w:hint="eastAsia"/>
        </w:rPr>
        <w:t xml:space="preserve">　　日本命前陆军大臣畑俊六为支那派遣军总司令；其兄英太郎于「九一八」前卒任关东军司令。</w:t>
      </w:r>
    </w:p>
    <w:p w14:paraId="23FDCA41" w14:textId="77777777" w:rsidR="000A5606" w:rsidRDefault="000A5606" w:rsidP="00C85577">
      <w:pPr>
        <w:rPr>
          <w:rFonts w:hint="eastAsia"/>
        </w:rPr>
      </w:pPr>
    </w:p>
    <w:p w14:paraId="5A44D70F" w14:textId="77777777" w:rsidR="000A5606" w:rsidRDefault="000A5606" w:rsidP="00C85577">
      <w:pPr>
        <w:rPr>
          <w:rFonts w:hint="eastAsia"/>
        </w:rPr>
      </w:pPr>
      <w:r>
        <w:rPr>
          <w:rFonts w:hint="eastAsia"/>
        </w:rPr>
        <w:t xml:space="preserve">　　日军于粤西南登陆，大肆劫掠，国军乘间稍有收复。</w:t>
      </w:r>
    </w:p>
    <w:p w14:paraId="1DFB442D" w14:textId="77777777" w:rsidR="000A5606" w:rsidRDefault="000A5606" w:rsidP="00C85577">
      <w:pPr>
        <w:rPr>
          <w:rFonts w:hint="eastAsia"/>
        </w:rPr>
      </w:pPr>
    </w:p>
    <w:p w14:paraId="4B733123" w14:textId="77777777" w:rsidR="000A5606" w:rsidRDefault="000A5606" w:rsidP="00C85577">
      <w:pPr>
        <w:rPr>
          <w:rFonts w:hint="eastAsia"/>
        </w:rPr>
      </w:pPr>
      <w:r>
        <w:rPr>
          <w:rFonts w:hint="eastAsia"/>
        </w:rPr>
        <w:t xml:space="preserve">　　四日，初发战时公债。重庆浮图关更名复兴关。</w:t>
      </w:r>
    </w:p>
    <w:p w14:paraId="1D30EDCC" w14:textId="77777777" w:rsidR="000A5606" w:rsidRDefault="000A5606" w:rsidP="00C85577">
      <w:pPr>
        <w:rPr>
          <w:rFonts w:hint="eastAsia"/>
        </w:rPr>
      </w:pPr>
    </w:p>
    <w:p w14:paraId="791F7C07" w14:textId="77777777" w:rsidR="000A5606" w:rsidRDefault="000A5606" w:rsidP="00C85577">
      <w:pPr>
        <w:rPr>
          <w:rFonts w:hint="eastAsia"/>
        </w:rPr>
      </w:pPr>
      <w:r>
        <w:rPr>
          <w:rFonts w:hint="eastAsia"/>
        </w:rPr>
        <w:t xml:space="preserve">　　九日，参政会通过统一军令政令案，取消陕甘宁、晋察冀边区政府等非法组织。</w:t>
      </w:r>
    </w:p>
    <w:p w14:paraId="47E61F57" w14:textId="77777777" w:rsidR="000A5606" w:rsidRDefault="000A5606" w:rsidP="00C85577">
      <w:pPr>
        <w:rPr>
          <w:rFonts w:hint="eastAsia"/>
        </w:rPr>
      </w:pPr>
    </w:p>
    <w:p w14:paraId="624D1DC0" w14:textId="77777777" w:rsidR="000A5606" w:rsidRDefault="000A5606" w:rsidP="00C85577">
      <w:pPr>
        <w:rPr>
          <w:rFonts w:hint="eastAsia"/>
        </w:rPr>
      </w:pPr>
      <w:r>
        <w:rPr>
          <w:rFonts w:hint="eastAsia"/>
        </w:rPr>
        <w:t xml:space="preserve">　　十四日，日机袭蓉，击毁其六。</w:t>
      </w:r>
    </w:p>
    <w:p w14:paraId="437B4416" w14:textId="77777777" w:rsidR="000A5606" w:rsidRDefault="000A5606" w:rsidP="00C85577">
      <w:pPr>
        <w:rPr>
          <w:rFonts w:hint="eastAsia"/>
        </w:rPr>
      </w:pPr>
    </w:p>
    <w:p w14:paraId="6AEFEB10" w14:textId="77777777" w:rsidR="000A5606" w:rsidRDefault="000A5606" w:rsidP="00C85577">
      <w:pPr>
        <w:rPr>
          <w:rFonts w:hint="eastAsia"/>
        </w:rPr>
      </w:pPr>
      <w:r>
        <w:rPr>
          <w:rFonts w:hint="eastAsia"/>
        </w:rPr>
        <w:t xml:space="preserve">　　驻南昌日军第十一军第三十三师团长大贺茂以第三十四师团将开华北，而独立混成第二十旅团甫至自沪，说军长园部和一郎扫荡赣西，兵分三路向心突击，期会上高，钳歼国军主力第七十四军。第九战区副司令长官兼第十九集团军总司令罗卓英督第七十、七十四、四十九、七十二军激战旬日，亟乘敌单而围歼，杀伤过当，逐回原防。当地颇捐粮助军，冒死飞挽、运伤。园部坐免，第三十四师团参谋长樱井德太郎耻败自戕。</w:t>
      </w:r>
    </w:p>
    <w:p w14:paraId="1119B44F" w14:textId="77777777" w:rsidR="000A5606" w:rsidRDefault="000A5606" w:rsidP="00C85577">
      <w:pPr>
        <w:rPr>
          <w:rFonts w:hint="eastAsia"/>
        </w:rPr>
      </w:pPr>
    </w:p>
    <w:p w14:paraId="2226F8F7" w14:textId="77777777" w:rsidR="000A5606" w:rsidRDefault="000A5606" w:rsidP="00C85577">
      <w:pPr>
        <w:rPr>
          <w:rFonts w:hint="eastAsia"/>
        </w:rPr>
      </w:pPr>
      <w:r>
        <w:rPr>
          <w:rFonts w:hint="eastAsia"/>
        </w:rPr>
        <w:t xml:space="preserve">　　抗战至是，平、津、沪、京、汉、穗等要镇皆陷，沿海港口、工业区悉沦敌手，对外交通唯馀滇缅路，月运仅四千吨。日军狂炸后方城市及交通线，损失无算。公私相率西迁避寇，处处人满为患，物资匮乏，工商凋敝，财税锐减，而军须浩繁，急如星火，徒倚发钞维持，通胀剧烈，物价朝夕不同，或一时三变，公务员发薪即抢购米</w:t>
      </w:r>
      <w:r>
        <w:rPr>
          <w:rFonts w:hint="eastAsia"/>
        </w:rPr>
        <w:lastRenderedPageBreak/>
        <w:t>面等。田租、商税改征实物，每元折谷二斗，明年加倍。</w:t>
      </w:r>
    </w:p>
    <w:p w14:paraId="4C29F365" w14:textId="77777777" w:rsidR="000A5606" w:rsidRDefault="000A5606" w:rsidP="00C85577">
      <w:pPr>
        <w:rPr>
          <w:rFonts w:hint="eastAsia"/>
        </w:rPr>
      </w:pPr>
    </w:p>
    <w:p w14:paraId="006B5777" w14:textId="77777777" w:rsidR="000A5606" w:rsidRDefault="000A5606" w:rsidP="00C85577">
      <w:pPr>
        <w:rPr>
          <w:rFonts w:hint="eastAsia"/>
        </w:rPr>
      </w:pPr>
      <w:r>
        <w:rPr>
          <w:rFonts w:hint="eastAsia"/>
        </w:rPr>
        <w:t xml:space="preserve">　　廿五日，立国共关系调整特别委员会。</w:t>
      </w:r>
    </w:p>
    <w:p w14:paraId="310727AE" w14:textId="77777777" w:rsidR="000A5606" w:rsidRDefault="000A5606" w:rsidP="00C85577">
      <w:pPr>
        <w:rPr>
          <w:rFonts w:hint="eastAsia"/>
        </w:rPr>
      </w:pPr>
    </w:p>
    <w:p w14:paraId="7A8A0192" w14:textId="77777777" w:rsidR="000A5606" w:rsidRDefault="000A5606" w:rsidP="00C85577">
      <w:pPr>
        <w:rPr>
          <w:rFonts w:hint="eastAsia"/>
        </w:rPr>
      </w:pPr>
      <w:r>
        <w:rPr>
          <w:rFonts w:hint="eastAsia"/>
        </w:rPr>
        <w:t xml:space="preserve">　　日、苏冲突于绥芬河。</w:t>
      </w:r>
    </w:p>
    <w:p w14:paraId="1B6B2EB2" w14:textId="77777777" w:rsidR="000A5606" w:rsidRDefault="000A5606" w:rsidP="00C85577">
      <w:pPr>
        <w:rPr>
          <w:rFonts w:hint="eastAsia"/>
        </w:rPr>
      </w:pPr>
    </w:p>
    <w:p w14:paraId="79EB2D11" w14:textId="77777777" w:rsidR="000A5606" w:rsidRDefault="000A5606" w:rsidP="00C85577">
      <w:pPr>
        <w:rPr>
          <w:rFonts w:hint="eastAsia"/>
        </w:rPr>
      </w:pPr>
      <w:r>
        <w:rPr>
          <w:rFonts w:hint="eastAsia"/>
        </w:rPr>
        <w:t xml:space="preserve">　　卅一日，收复广东陆丰；亡何，下汕尾、海丰。</w:t>
      </w:r>
    </w:p>
    <w:p w14:paraId="4E2CCD2D" w14:textId="77777777" w:rsidR="000A5606" w:rsidRDefault="000A5606" w:rsidP="00C85577">
      <w:pPr>
        <w:rPr>
          <w:rFonts w:hint="eastAsia"/>
        </w:rPr>
      </w:pPr>
    </w:p>
    <w:p w14:paraId="27C815AF" w14:textId="77777777" w:rsidR="000A5606" w:rsidRDefault="000A5606" w:rsidP="00C85577">
      <w:pPr>
        <w:rPr>
          <w:rFonts w:hint="eastAsia"/>
        </w:rPr>
      </w:pPr>
      <w:r>
        <w:rPr>
          <w:rFonts w:hint="eastAsia"/>
        </w:rPr>
        <w:t xml:space="preserve">　　「九一八」既起，虞洽卿宣布与日经济断交；「七七事变」后，严拒日海军服务部合办航运，而沉船十二以阻敌舰入川；上海沦陷后，拒任伪特别市长，曰：「人生在世，百事可为，唯秦桧不可为！」至是，迫于汪伪，弃产赴渝，开发滇缅路货运；抗战胜利前病逝，遗嘱捐金千两抗战。</w:t>
      </w:r>
    </w:p>
    <w:p w14:paraId="41F4A85A" w14:textId="77777777" w:rsidR="000A5606" w:rsidRDefault="000A5606" w:rsidP="00C85577">
      <w:pPr>
        <w:rPr>
          <w:rFonts w:hint="eastAsia"/>
        </w:rPr>
      </w:pPr>
    </w:p>
    <w:p w14:paraId="61EB4D00" w14:textId="77777777" w:rsidR="000A5606" w:rsidRDefault="000A5606" w:rsidP="00C85577">
      <w:pPr>
        <w:rPr>
          <w:rFonts w:hint="eastAsia"/>
        </w:rPr>
      </w:pPr>
      <w:r>
        <w:rPr>
          <w:rFonts w:hint="eastAsia"/>
        </w:rPr>
        <w:t xml:space="preserve">　　四月一日，首届主计节。</w:t>
      </w:r>
    </w:p>
    <w:p w14:paraId="1AF5DDB5" w14:textId="77777777" w:rsidR="000A5606" w:rsidRDefault="000A5606" w:rsidP="00C85577">
      <w:pPr>
        <w:rPr>
          <w:rFonts w:hint="eastAsia"/>
        </w:rPr>
      </w:pPr>
    </w:p>
    <w:p w14:paraId="65472106" w14:textId="77777777" w:rsidR="000A5606" w:rsidRDefault="000A5606" w:rsidP="00C85577">
      <w:pPr>
        <w:rPr>
          <w:rFonts w:hint="eastAsia"/>
        </w:rPr>
      </w:pPr>
      <w:r>
        <w:rPr>
          <w:rFonts w:hint="eastAsia"/>
        </w:rPr>
        <w:t xml:space="preserve">　　二日，国民党五届八中全会推吴铁城为中委会秘书长，王宠惠国防最高委员会秘书长，郭泰祺外交部长；增设贸易、粮食部。</w:t>
      </w:r>
    </w:p>
    <w:p w14:paraId="74CACCD3" w14:textId="77777777" w:rsidR="000A5606" w:rsidRDefault="000A5606" w:rsidP="00C85577">
      <w:pPr>
        <w:rPr>
          <w:rFonts w:hint="eastAsia"/>
        </w:rPr>
      </w:pPr>
    </w:p>
    <w:p w14:paraId="2320BF34" w14:textId="77777777" w:rsidR="000A5606" w:rsidRDefault="000A5606" w:rsidP="00C85577">
      <w:pPr>
        <w:rPr>
          <w:rFonts w:hint="eastAsia"/>
        </w:rPr>
      </w:pPr>
      <w:r>
        <w:rPr>
          <w:rFonts w:hint="eastAsia"/>
        </w:rPr>
        <w:t xml:space="preserve">　　十三日，苏日于莫斯科立「中立友好条约」，为期五年，互认伪满、蒙古属权；苏撤援华航空队。斯大林破例亲赴火车站送别外相松冈洋右，拥抱吻别，曰：「吾亦亚洲人也。」明日，国府声明条约对华无效，曰：「满蒙皆中华领土，外人何得率尔互赠！」</w:t>
      </w:r>
    </w:p>
    <w:p w14:paraId="3A53EDCE" w14:textId="77777777" w:rsidR="000A5606" w:rsidRDefault="000A5606" w:rsidP="00C85577">
      <w:pPr>
        <w:rPr>
          <w:rFonts w:hint="eastAsia"/>
        </w:rPr>
      </w:pPr>
    </w:p>
    <w:p w14:paraId="40D6CF5A" w14:textId="77777777" w:rsidR="000A5606" w:rsidRDefault="000A5606" w:rsidP="00C85577">
      <w:pPr>
        <w:rPr>
          <w:rFonts w:hint="eastAsia"/>
        </w:rPr>
      </w:pPr>
      <w:r>
        <w:rPr>
          <w:rFonts w:hint="eastAsia"/>
        </w:rPr>
        <w:t xml:space="preserve">　　日军攻掠浙闽沿海以强化封海，廿二日，陷福州。</w:t>
      </w:r>
    </w:p>
    <w:p w14:paraId="0BDD8F88" w14:textId="77777777" w:rsidR="000A5606" w:rsidRDefault="000A5606" w:rsidP="00C85577">
      <w:pPr>
        <w:rPr>
          <w:rFonts w:hint="eastAsia"/>
        </w:rPr>
      </w:pPr>
    </w:p>
    <w:p w14:paraId="4DD81418" w14:textId="77777777" w:rsidR="000A5606" w:rsidRDefault="000A5606" w:rsidP="00C85577">
      <w:pPr>
        <w:rPr>
          <w:rFonts w:hint="eastAsia"/>
        </w:rPr>
      </w:pPr>
      <w:r>
        <w:rPr>
          <w:rFonts w:hint="eastAsia"/>
        </w:rPr>
        <w:t xml:space="preserve">　　汪兆铭遣使以陆军总司令啖谢晋元，严辞拒曰：「尔等丧尽天良，认贼作父，效法张邦昌，甘作亡国奴。吾生为中国人，死为中国鬼，以保国卫民为天职，非甘言利诱所可动也。」兆铭乃赂其部郝鼎诚、龙耀亮、张文清、张国顺图之。廿四日，鼎诚等戕晋元；追赠陆军少将，沪人三十万瞻仰遗容。租界工部局公诉四人，论死。</w:t>
      </w:r>
    </w:p>
    <w:p w14:paraId="7587C5B1" w14:textId="77777777" w:rsidR="000A5606" w:rsidRDefault="000A5606" w:rsidP="00C85577">
      <w:pPr>
        <w:rPr>
          <w:rFonts w:hint="eastAsia"/>
        </w:rPr>
      </w:pPr>
    </w:p>
    <w:p w14:paraId="74B8037F" w14:textId="77777777" w:rsidR="000A5606" w:rsidRDefault="000A5606" w:rsidP="00C85577">
      <w:pPr>
        <w:rPr>
          <w:rFonts w:hint="eastAsia"/>
        </w:rPr>
      </w:pPr>
      <w:r>
        <w:rPr>
          <w:rFonts w:hint="eastAsia"/>
        </w:rPr>
        <w:lastRenderedPageBreak/>
        <w:t xml:space="preserve">　　廿六日，中美五千万美元、中英五百万镑平准基金借款成立。</w:t>
      </w:r>
    </w:p>
    <w:p w14:paraId="526B0410" w14:textId="77777777" w:rsidR="000A5606" w:rsidRDefault="000A5606" w:rsidP="00C85577">
      <w:pPr>
        <w:rPr>
          <w:rFonts w:hint="eastAsia"/>
        </w:rPr>
      </w:pPr>
    </w:p>
    <w:p w14:paraId="6E87CD6D" w14:textId="77777777" w:rsidR="000A5606" w:rsidRDefault="000A5606" w:rsidP="00C85577">
      <w:pPr>
        <w:rPr>
          <w:rFonts w:hint="eastAsia"/>
        </w:rPr>
      </w:pPr>
      <w:r>
        <w:rPr>
          <w:rFonts w:hint="eastAsia"/>
        </w:rPr>
        <w:t xml:space="preserve">　　五月一日，杜月笙、戴笠纠上海帮会首领张树声、杨虎等立人民行动委员会。</w:t>
      </w:r>
    </w:p>
    <w:p w14:paraId="6AE0B2D9" w14:textId="77777777" w:rsidR="000A5606" w:rsidRDefault="000A5606" w:rsidP="00C85577">
      <w:pPr>
        <w:rPr>
          <w:rFonts w:hint="eastAsia"/>
        </w:rPr>
      </w:pPr>
    </w:p>
    <w:p w14:paraId="493A3088" w14:textId="77777777" w:rsidR="000A5606" w:rsidRDefault="000A5606" w:rsidP="00C85577">
      <w:pPr>
        <w:rPr>
          <w:rFonts w:hint="eastAsia"/>
        </w:rPr>
      </w:pPr>
      <w:r>
        <w:rPr>
          <w:rFonts w:hint="eastAsia"/>
        </w:rPr>
        <w:t xml:space="preserve">　　六日，罗斯福宣布「租借法案」适用中国，着重改善滇缅路交通；至年底，月运达万五千吨。</w:t>
      </w:r>
    </w:p>
    <w:p w14:paraId="5864BB6E" w14:textId="77777777" w:rsidR="000A5606" w:rsidRDefault="000A5606" w:rsidP="00C85577">
      <w:pPr>
        <w:rPr>
          <w:rFonts w:hint="eastAsia"/>
        </w:rPr>
      </w:pPr>
    </w:p>
    <w:p w14:paraId="2B7745A0" w14:textId="77777777" w:rsidR="000A5606" w:rsidRDefault="000A5606" w:rsidP="00C85577">
      <w:pPr>
        <w:rPr>
          <w:rFonts w:hint="eastAsia"/>
        </w:rPr>
      </w:pPr>
      <w:r>
        <w:rPr>
          <w:rFonts w:hint="eastAsia"/>
        </w:rPr>
        <w:t xml:space="preserve">　　第五集团军曾万钟久驻晋南中条山，困于封锁，粮饷常乏，上下行商自给，军营如市，日伪特工混迹其间。七日，薄暮，日军大举来犯，二十一小时陷垣曲，三十五小时毕外包围，四十小时内包围，三度「篦梳扫荡」。事前，敌特工引小队炸军火库，焚医院，断电线，袭扰军师机关，瘫痪指挥，遂一败涂地，第三军长唐淮源、第十二师长寸性奇、新二十七师长王竣以下四万二千人战殁，三万五千人为俘，残部渡河南走；日军伤亡未三千。蒋中正令共军并力拒敌，佯应而已。</w:t>
      </w:r>
    </w:p>
    <w:p w14:paraId="19B6DCB9" w14:textId="77777777" w:rsidR="000A5606" w:rsidRDefault="000A5606" w:rsidP="00C85577">
      <w:pPr>
        <w:rPr>
          <w:rFonts w:hint="eastAsia"/>
        </w:rPr>
      </w:pPr>
    </w:p>
    <w:p w14:paraId="173E77A2" w14:textId="77777777" w:rsidR="000A5606" w:rsidRDefault="000A5606" w:rsidP="00C85577">
      <w:pPr>
        <w:rPr>
          <w:rFonts w:hint="eastAsia"/>
        </w:rPr>
      </w:pPr>
      <w:r>
        <w:rPr>
          <w:rFonts w:hint="eastAsia"/>
        </w:rPr>
        <w:t xml:space="preserve">　　十三日，美国举行「中国周」，为难民募捐。</w:t>
      </w:r>
    </w:p>
    <w:p w14:paraId="52802DD5" w14:textId="77777777" w:rsidR="000A5606" w:rsidRDefault="000A5606" w:rsidP="00C85577">
      <w:pPr>
        <w:rPr>
          <w:rFonts w:hint="eastAsia"/>
        </w:rPr>
      </w:pPr>
    </w:p>
    <w:p w14:paraId="1A6B361F" w14:textId="77777777" w:rsidR="000A5606" w:rsidRDefault="000A5606" w:rsidP="00C85577">
      <w:pPr>
        <w:rPr>
          <w:rFonts w:hint="eastAsia"/>
        </w:rPr>
      </w:pPr>
      <w:r>
        <w:rPr>
          <w:rFonts w:hint="eastAsia"/>
        </w:rPr>
        <w:t xml:space="preserve">　　十六日，「解放日报」于延安创刊。</w:t>
      </w:r>
    </w:p>
    <w:p w14:paraId="1E0812C3" w14:textId="77777777" w:rsidR="000A5606" w:rsidRDefault="000A5606" w:rsidP="00C85577">
      <w:pPr>
        <w:rPr>
          <w:rFonts w:hint="eastAsia"/>
        </w:rPr>
      </w:pPr>
    </w:p>
    <w:p w14:paraId="36C491F7" w14:textId="77777777" w:rsidR="000A5606" w:rsidRDefault="000A5606" w:rsidP="00C85577">
      <w:pPr>
        <w:rPr>
          <w:rFonts w:hint="eastAsia"/>
        </w:rPr>
      </w:pPr>
      <w:r>
        <w:rPr>
          <w:rFonts w:hint="eastAsia"/>
        </w:rPr>
        <w:t xml:space="preserve">　　廿一日，公布「滇缅铁路基金公债条例」，债额千万美元。</w:t>
      </w:r>
    </w:p>
    <w:p w14:paraId="2E208361" w14:textId="77777777" w:rsidR="000A5606" w:rsidRDefault="000A5606" w:rsidP="00C85577">
      <w:pPr>
        <w:rPr>
          <w:rFonts w:hint="eastAsia"/>
        </w:rPr>
      </w:pPr>
    </w:p>
    <w:p w14:paraId="305CE121" w14:textId="77777777" w:rsidR="000A5606" w:rsidRDefault="000A5606" w:rsidP="00C85577">
      <w:pPr>
        <w:rPr>
          <w:rFonts w:hint="eastAsia"/>
        </w:rPr>
      </w:pPr>
      <w:r>
        <w:rPr>
          <w:rFonts w:hint="eastAsia"/>
        </w:rPr>
        <w:t xml:space="preserve">　　廿五日，中美换文，战后废除在华特权。美通过第二批对华军援五千万美元。</w:t>
      </w:r>
    </w:p>
    <w:p w14:paraId="76356E00" w14:textId="77777777" w:rsidR="000A5606" w:rsidRDefault="000A5606" w:rsidP="00C85577">
      <w:pPr>
        <w:rPr>
          <w:rFonts w:hint="eastAsia"/>
        </w:rPr>
      </w:pPr>
    </w:p>
    <w:p w14:paraId="7AC9ECFC" w14:textId="77777777" w:rsidR="000A5606" w:rsidRDefault="000A5606" w:rsidP="00C85577">
      <w:pPr>
        <w:rPr>
          <w:rFonts w:hint="eastAsia"/>
        </w:rPr>
      </w:pPr>
      <w:r>
        <w:rPr>
          <w:rFonts w:hint="eastAsia"/>
        </w:rPr>
        <w:t xml:space="preserve">　　卅日，全国举行端午劳军。</w:t>
      </w:r>
    </w:p>
    <w:p w14:paraId="2F956A79" w14:textId="77777777" w:rsidR="000A5606" w:rsidRDefault="000A5606" w:rsidP="00C85577">
      <w:pPr>
        <w:rPr>
          <w:rFonts w:hint="eastAsia"/>
        </w:rPr>
      </w:pPr>
    </w:p>
    <w:p w14:paraId="12225F3A" w14:textId="77777777" w:rsidR="000A5606" w:rsidRDefault="000A5606" w:rsidP="00C85577">
      <w:pPr>
        <w:rPr>
          <w:rFonts w:hint="eastAsia"/>
        </w:rPr>
      </w:pPr>
      <w:r>
        <w:rPr>
          <w:rFonts w:hint="eastAsia"/>
        </w:rPr>
        <w:t xml:space="preserve">　　六月二日，「新华日报」发文论新闻自由为民主之基，曰：「统制思想求安于一尊，箝制言论使莫敢予毒，乃专制愚民之策，一如欧洲中古黑暗时代、法西斯主义，将使文化倒退，决不适于今日之民主世界，尤不适于力求进步之中国。</w:t>
      </w:r>
    </w:p>
    <w:p w14:paraId="4BAC018C" w14:textId="77777777" w:rsidR="000A5606" w:rsidRDefault="000A5606" w:rsidP="00C85577">
      <w:pPr>
        <w:rPr>
          <w:rFonts w:hint="eastAsia"/>
        </w:rPr>
      </w:pPr>
    </w:p>
    <w:p w14:paraId="20C42AA8" w14:textId="77777777" w:rsidR="000A5606" w:rsidRDefault="000A5606" w:rsidP="00C85577">
      <w:pPr>
        <w:rPr>
          <w:rFonts w:hint="eastAsia"/>
        </w:rPr>
      </w:pPr>
      <w:r>
        <w:rPr>
          <w:rFonts w:hint="eastAsia"/>
        </w:rPr>
        <w:t xml:space="preserve">　　通讯与言论自由，乃民主自由之基要，倘若失之，亦必失其他自由，与奴隶无</w:t>
      </w:r>
      <w:r>
        <w:rPr>
          <w:rFonts w:hint="eastAsia"/>
        </w:rPr>
        <w:lastRenderedPageBreak/>
        <w:t>异。一国之民无言论自由，则其统治必属独裁、法西斯，而非民主。</w:t>
      </w:r>
    </w:p>
    <w:p w14:paraId="20A53DDC" w14:textId="77777777" w:rsidR="000A5606" w:rsidRDefault="000A5606" w:rsidP="00C85577">
      <w:pPr>
        <w:rPr>
          <w:rFonts w:hint="eastAsia"/>
        </w:rPr>
      </w:pPr>
    </w:p>
    <w:p w14:paraId="7E42D7B1" w14:textId="77777777" w:rsidR="000A5606" w:rsidRDefault="000A5606" w:rsidP="00C85577">
      <w:pPr>
        <w:rPr>
          <w:rFonts w:hint="eastAsia"/>
        </w:rPr>
      </w:pPr>
      <w:r>
        <w:rPr>
          <w:rFonts w:hint="eastAsia"/>
        </w:rPr>
        <w:t xml:space="preserve">　　新闻自由，为民主之标帜；无新闻自由，必无真民主。反之，民主自由乃新闻自由之基础，无民主政治而望新闻自由，亦决无可能。</w:t>
      </w:r>
    </w:p>
    <w:p w14:paraId="65599909" w14:textId="77777777" w:rsidR="000A5606" w:rsidRDefault="000A5606" w:rsidP="00C85577">
      <w:pPr>
        <w:rPr>
          <w:rFonts w:hint="eastAsia"/>
        </w:rPr>
      </w:pPr>
    </w:p>
    <w:p w14:paraId="3950D24D" w14:textId="77777777" w:rsidR="000A5606" w:rsidRDefault="000A5606" w:rsidP="00C85577">
      <w:pPr>
        <w:rPr>
          <w:rFonts w:hint="eastAsia"/>
        </w:rPr>
      </w:pPr>
      <w:r>
        <w:rPr>
          <w:rFonts w:hint="eastAsia"/>
        </w:rPr>
        <w:t xml:space="preserve">　　一国前途之进退盛衰，民主或独裁，系乎报纸是否代表舆论。与世无争，与人无争，乃懦夫之行；受辱不争，受害不争，更奴才之径。今日外寇凭凌，国民求解放，宜自铲除不争、争取新闻自由始。」</w:t>
      </w:r>
    </w:p>
    <w:p w14:paraId="6CA09A41" w14:textId="77777777" w:rsidR="000A5606" w:rsidRDefault="000A5606" w:rsidP="00C85577">
      <w:pPr>
        <w:rPr>
          <w:rFonts w:hint="eastAsia"/>
        </w:rPr>
      </w:pPr>
    </w:p>
    <w:p w14:paraId="684A97FC" w14:textId="77777777" w:rsidR="000A5606" w:rsidRDefault="000A5606" w:rsidP="00C85577">
      <w:pPr>
        <w:rPr>
          <w:rFonts w:hint="eastAsia"/>
        </w:rPr>
      </w:pPr>
      <w:r>
        <w:rPr>
          <w:rFonts w:hint="eastAsia"/>
        </w:rPr>
        <w:t xml:space="preserve">　　五日，廿一时起，日机二十四架番炸重庆五小时。十八梯大隧道涌入万馀人，超限一倍，宪兵封闭入口十小时，窒息、践踏死者九百九十二，伤者近四千。</w:t>
      </w:r>
    </w:p>
    <w:p w14:paraId="10B59FCD" w14:textId="77777777" w:rsidR="000A5606" w:rsidRDefault="000A5606" w:rsidP="00C85577">
      <w:pPr>
        <w:rPr>
          <w:rFonts w:hint="eastAsia"/>
        </w:rPr>
      </w:pPr>
    </w:p>
    <w:p w14:paraId="22C03B9D" w14:textId="77777777" w:rsidR="000A5606" w:rsidRDefault="000A5606" w:rsidP="00C85577">
      <w:pPr>
        <w:rPr>
          <w:rFonts w:hint="eastAsia"/>
        </w:rPr>
      </w:pPr>
      <w:r>
        <w:rPr>
          <w:rFonts w:hint="eastAsia"/>
        </w:rPr>
        <w:t xml:space="preserve">　　此前，重庆卫戍兼防空司令刘峙以防空为名，设通讯队、防护大队、担架营、工程大队、机踏车排等，而以所部兼充以乾没中饱；至是，蒋中正迫于舆论，下特别军事法庭会审。峙赂通主审吴铁城、何成浚，何应钦、钱大钧等复为营解，遂仅免职。</w:t>
      </w:r>
    </w:p>
    <w:p w14:paraId="43BBBC18" w14:textId="77777777" w:rsidR="000A5606" w:rsidRDefault="000A5606" w:rsidP="00C85577">
      <w:pPr>
        <w:rPr>
          <w:rFonts w:hint="eastAsia"/>
        </w:rPr>
      </w:pPr>
    </w:p>
    <w:p w14:paraId="142BB831" w14:textId="77777777" w:rsidR="000A5606" w:rsidRDefault="000A5606" w:rsidP="00C85577">
      <w:pPr>
        <w:rPr>
          <w:rFonts w:hint="eastAsia"/>
        </w:rPr>
      </w:pPr>
      <w:r>
        <w:rPr>
          <w:rFonts w:hint="eastAsia"/>
        </w:rPr>
        <w:t xml:space="preserve">　　十日，公布「防旱增产办法」。</w:t>
      </w:r>
    </w:p>
    <w:p w14:paraId="6C45F09D" w14:textId="77777777" w:rsidR="000A5606" w:rsidRDefault="000A5606" w:rsidP="00C85577">
      <w:pPr>
        <w:rPr>
          <w:rFonts w:hint="eastAsia"/>
        </w:rPr>
      </w:pPr>
    </w:p>
    <w:p w14:paraId="522C9572" w14:textId="77777777" w:rsidR="000A5606" w:rsidRDefault="000A5606" w:rsidP="00C85577">
      <w:pPr>
        <w:rPr>
          <w:rFonts w:hint="eastAsia"/>
        </w:rPr>
      </w:pPr>
      <w:r>
        <w:rPr>
          <w:rFonts w:hint="eastAsia"/>
        </w:rPr>
        <w:t xml:space="preserve">　　十七日，日苏立约界定满蒙。</w:t>
      </w:r>
    </w:p>
    <w:p w14:paraId="136E0B29" w14:textId="77777777" w:rsidR="000A5606" w:rsidRDefault="000A5606" w:rsidP="00C85577">
      <w:pPr>
        <w:rPr>
          <w:rFonts w:hint="eastAsia"/>
        </w:rPr>
      </w:pPr>
    </w:p>
    <w:p w14:paraId="7FAEE813" w14:textId="77777777" w:rsidR="000A5606" w:rsidRDefault="000A5606" w:rsidP="00C85577">
      <w:pPr>
        <w:rPr>
          <w:rFonts w:hint="eastAsia"/>
        </w:rPr>
      </w:pPr>
      <w:r>
        <w:rPr>
          <w:rFonts w:hint="eastAsia"/>
        </w:rPr>
        <w:t xml:space="preserve">　　十八日，与英立「滇缅划界条约」，大体承认麦克马洪线中缅段，以邀英援抗战。</w:t>
      </w:r>
    </w:p>
    <w:p w14:paraId="740A2C57" w14:textId="77777777" w:rsidR="000A5606" w:rsidRDefault="000A5606" w:rsidP="00C85577">
      <w:pPr>
        <w:rPr>
          <w:rFonts w:hint="eastAsia"/>
        </w:rPr>
      </w:pPr>
    </w:p>
    <w:p w14:paraId="45540728" w14:textId="77777777" w:rsidR="000A5606" w:rsidRDefault="000A5606" w:rsidP="00C85577">
      <w:pPr>
        <w:rPr>
          <w:rFonts w:hint="eastAsia"/>
        </w:rPr>
      </w:pPr>
      <w:r>
        <w:rPr>
          <w:rFonts w:hint="eastAsia"/>
        </w:rPr>
        <w:t xml:space="preserve">　　德军横扫欧陆，阻海难迅取英伦，乃鸠众东进，廿二日，突袭苏联；义大利亦对苏宣战。英国首相温斯顿·伦纳德·斯宾塞·丘吉尔及中共事先觇知，密报斯大林，不以为然，犹输粮食、石油、钢铁等贸德不辍，边备松弛，遂一败涂地。英、美先后宣布援苏，毛泽东始改口称英军抗德为正义之战。</w:t>
      </w:r>
    </w:p>
    <w:p w14:paraId="43A3659E" w14:textId="77777777" w:rsidR="000A5606" w:rsidRDefault="000A5606" w:rsidP="00C85577">
      <w:pPr>
        <w:rPr>
          <w:rFonts w:hint="eastAsia"/>
        </w:rPr>
      </w:pPr>
    </w:p>
    <w:p w14:paraId="6E7E414D" w14:textId="77777777" w:rsidR="000A5606" w:rsidRDefault="000A5606" w:rsidP="00C85577">
      <w:pPr>
        <w:rPr>
          <w:rFonts w:hint="eastAsia"/>
        </w:rPr>
      </w:pPr>
      <w:r>
        <w:rPr>
          <w:rFonts w:hint="eastAsia"/>
        </w:rPr>
        <w:t xml:space="preserve">　　汪兆铭再赴日，廿四日，晤首相，获贷三亿元。</w:t>
      </w:r>
    </w:p>
    <w:p w14:paraId="7C9C1E2E" w14:textId="77777777" w:rsidR="000A5606" w:rsidRDefault="000A5606" w:rsidP="00C85577">
      <w:pPr>
        <w:rPr>
          <w:rFonts w:hint="eastAsia"/>
        </w:rPr>
      </w:pPr>
    </w:p>
    <w:p w14:paraId="0C3ECA9E" w14:textId="77777777" w:rsidR="000A5606" w:rsidRDefault="000A5606" w:rsidP="00C85577">
      <w:pPr>
        <w:rPr>
          <w:rFonts w:hint="eastAsia"/>
        </w:rPr>
      </w:pPr>
      <w:r>
        <w:rPr>
          <w:rFonts w:hint="eastAsia"/>
        </w:rPr>
        <w:lastRenderedPageBreak/>
        <w:t xml:space="preserve">　　成都抢粮成风。</w:t>
      </w:r>
    </w:p>
    <w:p w14:paraId="5FEFC545" w14:textId="77777777" w:rsidR="000A5606" w:rsidRDefault="000A5606" w:rsidP="00C85577">
      <w:pPr>
        <w:rPr>
          <w:rFonts w:hint="eastAsia"/>
        </w:rPr>
      </w:pPr>
    </w:p>
    <w:p w14:paraId="0C6FD8E9" w14:textId="77777777" w:rsidR="000A5606" w:rsidRDefault="000A5606" w:rsidP="00C85577">
      <w:pPr>
        <w:rPr>
          <w:rFonts w:hint="eastAsia"/>
        </w:rPr>
      </w:pPr>
      <w:r>
        <w:rPr>
          <w:rFonts w:hint="eastAsia"/>
        </w:rPr>
        <w:t xml:space="preserve">　　罗斯福不便明遣空军援华，默许陈纳德助国府经英转购「战斧」战机百架，每架四万五千美元，并召募退役飞行员百、机械师百六十，立美国志愿航空队。队员夹克背缝中华民国航空委员会文告「来华助战洋人，军民一体救助」，时称「血幅」。</w:t>
      </w:r>
    </w:p>
    <w:p w14:paraId="39E12B40" w14:textId="77777777" w:rsidR="000A5606" w:rsidRDefault="000A5606" w:rsidP="00C85577">
      <w:pPr>
        <w:rPr>
          <w:rFonts w:hint="eastAsia"/>
        </w:rPr>
      </w:pPr>
    </w:p>
    <w:p w14:paraId="0E451078" w14:textId="77777777" w:rsidR="000A5606" w:rsidRDefault="000A5606" w:rsidP="00C85577">
      <w:pPr>
        <w:rPr>
          <w:rFonts w:hint="eastAsia"/>
        </w:rPr>
      </w:pPr>
      <w:r>
        <w:rPr>
          <w:rFonts w:hint="eastAsia"/>
        </w:rPr>
        <w:t xml:space="preserve">　　盛世才背约逮治无辜哈族。是月，柯克托海牧民再起，世才剿抚并行，至秋始平。</w:t>
      </w:r>
    </w:p>
    <w:p w14:paraId="0A957362" w14:textId="77777777" w:rsidR="000A5606" w:rsidRDefault="000A5606" w:rsidP="00C85577">
      <w:pPr>
        <w:rPr>
          <w:rFonts w:hint="eastAsia"/>
        </w:rPr>
      </w:pPr>
    </w:p>
    <w:p w14:paraId="22783B63" w14:textId="77777777" w:rsidR="000A5606" w:rsidRDefault="000A5606" w:rsidP="00C85577">
      <w:pPr>
        <w:rPr>
          <w:rFonts w:hint="eastAsia"/>
        </w:rPr>
      </w:pPr>
      <w:r>
        <w:rPr>
          <w:rFonts w:hint="eastAsia"/>
        </w:rPr>
        <w:t xml:space="preserve">　　七月一日，德、义等国承认汪伪。明日，绝德、义。</w:t>
      </w:r>
    </w:p>
    <w:p w14:paraId="798B150F" w14:textId="77777777" w:rsidR="000A5606" w:rsidRDefault="000A5606" w:rsidP="00C85577">
      <w:pPr>
        <w:rPr>
          <w:rFonts w:hint="eastAsia"/>
        </w:rPr>
      </w:pPr>
    </w:p>
    <w:p w14:paraId="67B3E751" w14:textId="77777777" w:rsidR="000A5606" w:rsidRDefault="000A5606" w:rsidP="00C85577">
      <w:pPr>
        <w:rPr>
          <w:rFonts w:hint="eastAsia"/>
        </w:rPr>
      </w:pPr>
      <w:r>
        <w:rPr>
          <w:rFonts w:hint="eastAsia"/>
        </w:rPr>
        <w:t xml:space="preserve">　　延安无人确知中共一大召开日，乃定为一日，纪念二十周年。中央政治局发文令增强党性。</w:t>
      </w:r>
    </w:p>
    <w:p w14:paraId="7BBE0CD4" w14:textId="77777777" w:rsidR="000A5606" w:rsidRDefault="000A5606" w:rsidP="00C85577">
      <w:pPr>
        <w:rPr>
          <w:rFonts w:hint="eastAsia"/>
        </w:rPr>
      </w:pPr>
    </w:p>
    <w:p w14:paraId="44FF0B44" w14:textId="77777777" w:rsidR="000A5606" w:rsidRDefault="000A5606" w:rsidP="00C85577">
      <w:pPr>
        <w:rPr>
          <w:rFonts w:hint="eastAsia"/>
        </w:rPr>
      </w:pPr>
      <w:r>
        <w:rPr>
          <w:rFonts w:hint="eastAsia"/>
        </w:rPr>
        <w:t xml:space="preserve">　　小子王二论曰：「党性既强，人性泯灭矣哉。」</w:t>
      </w:r>
    </w:p>
    <w:p w14:paraId="075FF910" w14:textId="77777777" w:rsidR="000A5606" w:rsidRDefault="000A5606" w:rsidP="00C85577">
      <w:pPr>
        <w:rPr>
          <w:rFonts w:hint="eastAsia"/>
        </w:rPr>
      </w:pPr>
    </w:p>
    <w:p w14:paraId="07E287A0" w14:textId="77777777" w:rsidR="000A5606" w:rsidRDefault="000A5606" w:rsidP="00C85577">
      <w:pPr>
        <w:rPr>
          <w:rFonts w:hint="eastAsia"/>
        </w:rPr>
      </w:pPr>
      <w:r>
        <w:rPr>
          <w:rFonts w:hint="eastAsia"/>
        </w:rPr>
        <w:t xml:space="preserve">　　军委会倡官宦子弟参军报国。第二集团军副总司令刘汝明遣长子铁山赴美学飞行，后服役昆明机场而徇国。军政部长何应钦感且佩之，致电褒慰；每谓人曰：「将裔入伍者诚有之，而俾入空军者仅子亮、咏霓二人也。」</w:t>
      </w:r>
    </w:p>
    <w:p w14:paraId="1879AA11" w14:textId="77777777" w:rsidR="000A5606" w:rsidRDefault="000A5606" w:rsidP="00C85577">
      <w:pPr>
        <w:rPr>
          <w:rFonts w:hint="eastAsia"/>
        </w:rPr>
      </w:pPr>
    </w:p>
    <w:p w14:paraId="0E7E16B6" w14:textId="77777777" w:rsidR="000A5606" w:rsidRDefault="000A5606" w:rsidP="00C85577">
      <w:pPr>
        <w:rPr>
          <w:rFonts w:hint="eastAsia"/>
        </w:rPr>
      </w:pPr>
      <w:r>
        <w:rPr>
          <w:rFonts w:hint="eastAsia"/>
        </w:rPr>
        <w:t xml:space="preserve">　　八日，八路军与日军合击第二十七军预八师于晋东南平顺、高平间，大败之，师长陈孝强负伤被俘，变节附伪。</w:t>
      </w:r>
    </w:p>
    <w:p w14:paraId="1639F101" w14:textId="77777777" w:rsidR="000A5606" w:rsidRDefault="000A5606" w:rsidP="00C85577">
      <w:pPr>
        <w:rPr>
          <w:rFonts w:hint="eastAsia"/>
        </w:rPr>
      </w:pPr>
    </w:p>
    <w:p w14:paraId="47DF5F45" w14:textId="77777777" w:rsidR="000A5606" w:rsidRDefault="000A5606" w:rsidP="00C85577">
      <w:pPr>
        <w:rPr>
          <w:rFonts w:hint="eastAsia"/>
        </w:rPr>
      </w:pPr>
      <w:r>
        <w:rPr>
          <w:rFonts w:hint="eastAsia"/>
        </w:rPr>
        <w:t xml:space="preserve">　　十六日，英国始纳重庆国府，许增援、修改不平等条约。</w:t>
      </w:r>
    </w:p>
    <w:p w14:paraId="5F56C4D6" w14:textId="77777777" w:rsidR="000A5606" w:rsidRDefault="000A5606" w:rsidP="00C85577">
      <w:pPr>
        <w:rPr>
          <w:rFonts w:hint="eastAsia"/>
        </w:rPr>
      </w:pPr>
    </w:p>
    <w:p w14:paraId="1ECA3FBA" w14:textId="77777777" w:rsidR="000A5606" w:rsidRDefault="000A5606" w:rsidP="00C85577">
      <w:pPr>
        <w:rPr>
          <w:rFonts w:hint="eastAsia"/>
        </w:rPr>
      </w:pPr>
      <w:r>
        <w:rPr>
          <w:rFonts w:hint="eastAsia"/>
        </w:rPr>
        <w:t xml:space="preserve">　　收复晋南芮城、永济、虞乡、解县。</w:t>
      </w:r>
    </w:p>
    <w:p w14:paraId="4FFB9152" w14:textId="77777777" w:rsidR="000A5606" w:rsidRDefault="000A5606" w:rsidP="00C85577">
      <w:pPr>
        <w:rPr>
          <w:rFonts w:hint="eastAsia"/>
        </w:rPr>
      </w:pPr>
    </w:p>
    <w:p w14:paraId="0102CCF6" w14:textId="77777777" w:rsidR="000A5606" w:rsidRDefault="000A5606" w:rsidP="00C85577">
      <w:pPr>
        <w:rPr>
          <w:rFonts w:hint="eastAsia"/>
        </w:rPr>
      </w:pPr>
      <w:r>
        <w:rPr>
          <w:rFonts w:hint="eastAsia"/>
        </w:rPr>
        <w:t xml:space="preserve">　　廿二日，行政院立全国水利委员会，薛笃弼主之。</w:t>
      </w:r>
    </w:p>
    <w:p w14:paraId="637DA87F" w14:textId="77777777" w:rsidR="000A5606" w:rsidRDefault="000A5606" w:rsidP="00C85577">
      <w:pPr>
        <w:rPr>
          <w:rFonts w:hint="eastAsia"/>
        </w:rPr>
      </w:pPr>
    </w:p>
    <w:p w14:paraId="66B5F3A4" w14:textId="77777777" w:rsidR="000A5606" w:rsidRDefault="000A5606" w:rsidP="00C85577">
      <w:pPr>
        <w:rPr>
          <w:rFonts w:hint="eastAsia"/>
        </w:rPr>
      </w:pPr>
      <w:r>
        <w:rPr>
          <w:rFonts w:hint="eastAsia"/>
        </w:rPr>
        <w:lastRenderedPageBreak/>
        <w:t xml:space="preserve">　　日军南进，占法属印度支那南，美英厌其无厌，廿六日，偕英联邦自治领冻结其资产；顷之，日报如仪。美立远东陆军司令部于菲律宾，命原陆军参谋长道格拉斯·麦克阿瑟为司令官。英联邦废除对日贸易协定。</w:t>
      </w:r>
    </w:p>
    <w:p w14:paraId="6D50C845" w14:textId="77777777" w:rsidR="000A5606" w:rsidRDefault="000A5606" w:rsidP="00C85577">
      <w:pPr>
        <w:rPr>
          <w:rFonts w:hint="eastAsia"/>
        </w:rPr>
      </w:pPr>
    </w:p>
    <w:p w14:paraId="4F1FFC45" w14:textId="77777777" w:rsidR="000A5606" w:rsidRDefault="000A5606" w:rsidP="00C85577">
      <w:pPr>
        <w:rPr>
          <w:rFonts w:hint="eastAsia"/>
        </w:rPr>
      </w:pPr>
      <w:r>
        <w:rPr>
          <w:rFonts w:hint="eastAsia"/>
        </w:rPr>
        <w:t xml:space="preserve">　　廿七日，日军登陆山东日照。</w:t>
      </w:r>
    </w:p>
    <w:p w14:paraId="191DD0FD" w14:textId="77777777" w:rsidR="000A5606" w:rsidRDefault="000A5606" w:rsidP="00C85577">
      <w:pPr>
        <w:rPr>
          <w:rFonts w:hint="eastAsia"/>
        </w:rPr>
      </w:pPr>
    </w:p>
    <w:p w14:paraId="27E73F4C" w14:textId="77777777" w:rsidR="000A5606" w:rsidRDefault="000A5606" w:rsidP="00C85577">
      <w:pPr>
        <w:rPr>
          <w:rFonts w:hint="eastAsia"/>
        </w:rPr>
      </w:pPr>
      <w:r>
        <w:rPr>
          <w:rFonts w:hint="eastAsia"/>
        </w:rPr>
        <w:t xml:space="preserve">　　收回欧亚航空自办。</w:t>
      </w:r>
    </w:p>
    <w:p w14:paraId="6D7401BA" w14:textId="77777777" w:rsidR="000A5606" w:rsidRDefault="000A5606" w:rsidP="00C85577">
      <w:pPr>
        <w:rPr>
          <w:rFonts w:hint="eastAsia"/>
        </w:rPr>
      </w:pPr>
    </w:p>
    <w:p w14:paraId="1673227A" w14:textId="77777777" w:rsidR="000A5606" w:rsidRDefault="000A5606" w:rsidP="00C85577">
      <w:pPr>
        <w:rPr>
          <w:rFonts w:hint="eastAsia"/>
        </w:rPr>
      </w:pPr>
      <w:r>
        <w:rPr>
          <w:rFonts w:hint="eastAsia"/>
        </w:rPr>
        <w:t xml:space="preserve">　　是月，日军集结北平、张家口、包头，有北图苏联之势。斯大林困于德寇，邀中共遣八路军出击华北、破坏铁路以滞敌；毛泽东怨其仅军援国府，及共产国际食言百万刀援，拒之。</w:t>
      </w:r>
    </w:p>
    <w:p w14:paraId="59FE56FE" w14:textId="77777777" w:rsidR="000A5606" w:rsidRDefault="000A5606" w:rsidP="00C85577">
      <w:pPr>
        <w:rPr>
          <w:rFonts w:hint="eastAsia"/>
        </w:rPr>
      </w:pPr>
    </w:p>
    <w:p w14:paraId="0D5C42B7" w14:textId="77777777" w:rsidR="000A5606" w:rsidRDefault="000A5606" w:rsidP="00C85577">
      <w:pPr>
        <w:rPr>
          <w:rFonts w:hint="eastAsia"/>
        </w:rPr>
      </w:pPr>
      <w:r>
        <w:rPr>
          <w:rFonts w:hint="eastAsia"/>
        </w:rPr>
        <w:t xml:space="preserve">　　陕北雷电，毙县长一，或扬言：「何不更劈毛泽东！」泽东闻之大惊，遣问所以，乃边区税赋苛重，人口外流，自前年二百万减至百四十万，内脱产、丁壮各二十五万许，公粮辄自五万担剧增三倍，又供救国公草、寒衣代金、劳军、挽输等，仅摊运公盐即六万驮，百姓怨嗟。延安地瘠民贫，商业匮乏，人口原仅二千，至是增至五万许，而中共党政军即踰三万，公粮、商业税、羊税、厘金等犹不能赡，泽东决行「大生产运动」以稍减民负，令军、公、教等公馀辟土屯田，兼营工商，声称「自力更生，丰衣足食」。</w:t>
      </w:r>
    </w:p>
    <w:p w14:paraId="2778244C" w14:textId="77777777" w:rsidR="000A5606" w:rsidRDefault="000A5606" w:rsidP="00C85577">
      <w:pPr>
        <w:rPr>
          <w:rFonts w:hint="eastAsia"/>
        </w:rPr>
      </w:pPr>
    </w:p>
    <w:p w14:paraId="47154BD4" w14:textId="77777777" w:rsidR="000A5606" w:rsidRDefault="000A5606" w:rsidP="00C85577">
      <w:pPr>
        <w:rPr>
          <w:rFonts w:hint="eastAsia"/>
        </w:rPr>
      </w:pPr>
      <w:r>
        <w:rPr>
          <w:rFonts w:hint="eastAsia"/>
        </w:rPr>
        <w:t xml:space="preserve">　　泽东潜遣中央社会部副潘汉年经国共日三面间谍鄂人袁殊与北支方面军司令官冈村宁次立约：一，合击国军；二，日方赠小型兵工厂十；三，共方通报国军战略。去年，延安为日军炸毁，仅馀城墙、边区银行等；是后，遂免轰炸焉。</w:t>
      </w:r>
    </w:p>
    <w:p w14:paraId="170AE427" w14:textId="77777777" w:rsidR="000A5606" w:rsidRDefault="000A5606" w:rsidP="00C85577">
      <w:pPr>
        <w:rPr>
          <w:rFonts w:hint="eastAsia"/>
        </w:rPr>
      </w:pPr>
    </w:p>
    <w:p w14:paraId="17DF615F" w14:textId="77777777" w:rsidR="000A5606" w:rsidRDefault="000A5606" w:rsidP="00C85577">
      <w:pPr>
        <w:rPr>
          <w:rFonts w:hint="eastAsia"/>
        </w:rPr>
      </w:pPr>
      <w:r>
        <w:rPr>
          <w:rFonts w:hint="eastAsia"/>
        </w:rPr>
        <w:t xml:space="preserve">　　晋冀鲁豫边区困于「三光」，重以天灾，五谷不登，粮价翔踊。八路军后勤部长杨立三以军工厂服装供给，伙食支薪，常苦不给，为振士气，决以实物时价计薪，合食、衣而创「饻」字，反切音奚。一饻值中小米二斤、中小麦一斤、油盐各五钱、中白土布一方尺、中煤一点五斤，约当三口之家一日之需；月薪自总工三百二十至学徒四十六饻，分二十等，半月一支以保薪值。</w:t>
      </w:r>
    </w:p>
    <w:p w14:paraId="6FA72BA3" w14:textId="77777777" w:rsidR="000A5606" w:rsidRDefault="000A5606" w:rsidP="00C85577">
      <w:pPr>
        <w:rPr>
          <w:rFonts w:hint="eastAsia"/>
        </w:rPr>
      </w:pPr>
    </w:p>
    <w:p w14:paraId="7B41F9E8" w14:textId="77777777" w:rsidR="000A5606" w:rsidRDefault="000A5606" w:rsidP="00C85577">
      <w:pPr>
        <w:rPr>
          <w:rFonts w:hint="eastAsia"/>
        </w:rPr>
      </w:pPr>
      <w:r>
        <w:rPr>
          <w:rFonts w:hint="eastAsia"/>
        </w:rPr>
        <w:t xml:space="preserve">　　西安事变后，白凤翔闲居北平；抗战既起，亟请缨中央，得二万元，又毁家以立热河先遣军，有众万人，活跃绥西，先后投附马占山、傅作义，亦潜通共。是月，日</w:t>
      </w:r>
      <w:r>
        <w:rPr>
          <w:rFonts w:hint="eastAsia"/>
        </w:rPr>
        <w:lastRenderedPageBreak/>
        <w:t>军以飞机、大炮、毒气攻诸包头达茂旗西河乡合教村，凤翔重伤被俘，遂降，任伪东亚同盟军总司令，辖骑兵师七。日军以凤翔曾诈降骗械，犹存疑虑，寻闻军统逮其老母妻孥，始信之。</w:t>
      </w:r>
    </w:p>
    <w:p w14:paraId="2D1D367D" w14:textId="77777777" w:rsidR="000A5606" w:rsidRDefault="000A5606" w:rsidP="00C85577">
      <w:pPr>
        <w:rPr>
          <w:rFonts w:hint="eastAsia"/>
        </w:rPr>
      </w:pPr>
    </w:p>
    <w:p w14:paraId="54C020F7" w14:textId="77777777" w:rsidR="000A5606" w:rsidRDefault="000A5606" w:rsidP="00C85577">
      <w:pPr>
        <w:rPr>
          <w:rFonts w:hint="eastAsia"/>
        </w:rPr>
      </w:pPr>
      <w:r>
        <w:rPr>
          <w:rFonts w:hint="eastAsia"/>
        </w:rPr>
        <w:t xml:space="preserve">　　八月一日，立各省田赋管理处。四日，公布「粮食库券条例」。</w:t>
      </w:r>
    </w:p>
    <w:p w14:paraId="69BD8F7A" w14:textId="77777777" w:rsidR="000A5606" w:rsidRDefault="000A5606" w:rsidP="00C85577">
      <w:pPr>
        <w:rPr>
          <w:rFonts w:hint="eastAsia"/>
        </w:rPr>
      </w:pPr>
    </w:p>
    <w:p w14:paraId="28361CCE" w14:textId="77777777" w:rsidR="000A5606" w:rsidRDefault="000A5606" w:rsidP="00C85577">
      <w:pPr>
        <w:rPr>
          <w:rFonts w:hint="eastAsia"/>
        </w:rPr>
      </w:pPr>
      <w:r>
        <w:rPr>
          <w:rFonts w:hint="eastAsia"/>
        </w:rPr>
        <w:t xml:space="preserve">　　六日，美解封中、日、德、义民众资金。</w:t>
      </w:r>
    </w:p>
    <w:p w14:paraId="3EFBCA60" w14:textId="77777777" w:rsidR="000A5606" w:rsidRDefault="000A5606" w:rsidP="00C85577">
      <w:pPr>
        <w:rPr>
          <w:rFonts w:hint="eastAsia"/>
        </w:rPr>
      </w:pPr>
    </w:p>
    <w:p w14:paraId="5C8F9FE9" w14:textId="77777777" w:rsidR="000A5606" w:rsidRDefault="000A5606" w:rsidP="00C85577">
      <w:pPr>
        <w:rPr>
          <w:rFonts w:hint="eastAsia"/>
        </w:rPr>
      </w:pPr>
      <w:r>
        <w:rPr>
          <w:rFonts w:hint="eastAsia"/>
        </w:rPr>
        <w:t xml:space="preserve">　　七日，日军于渝疲劳轰炸，六小时一次，昼夜不息。</w:t>
      </w:r>
    </w:p>
    <w:p w14:paraId="0CF6A216" w14:textId="77777777" w:rsidR="000A5606" w:rsidRDefault="000A5606" w:rsidP="00C85577">
      <w:pPr>
        <w:rPr>
          <w:rFonts w:hint="eastAsia"/>
        </w:rPr>
      </w:pPr>
    </w:p>
    <w:p w14:paraId="6CB4E3CE" w14:textId="77777777" w:rsidR="000A5606" w:rsidRDefault="000A5606" w:rsidP="00C85577">
      <w:pPr>
        <w:rPr>
          <w:rFonts w:hint="eastAsia"/>
        </w:rPr>
      </w:pPr>
      <w:r>
        <w:rPr>
          <w:rFonts w:hint="eastAsia"/>
        </w:rPr>
        <w:t xml:space="preserve">　　军委会办公厅顾问事务处中将处长兼国民党中组部代理副部长张冲，伤寒未愈，又患急疟，十一日，不治，年仅卅七。周恩来闻讣，深为悼惜。</w:t>
      </w:r>
    </w:p>
    <w:p w14:paraId="7294506A" w14:textId="77777777" w:rsidR="000A5606" w:rsidRDefault="000A5606" w:rsidP="00C85577">
      <w:pPr>
        <w:rPr>
          <w:rFonts w:hint="eastAsia"/>
        </w:rPr>
      </w:pPr>
    </w:p>
    <w:p w14:paraId="3EDDF901" w14:textId="77777777" w:rsidR="000A5606" w:rsidRDefault="000A5606" w:rsidP="00C85577">
      <w:pPr>
        <w:rPr>
          <w:rFonts w:hint="eastAsia"/>
        </w:rPr>
      </w:pPr>
      <w:r>
        <w:rPr>
          <w:rFonts w:hint="eastAsia"/>
        </w:rPr>
        <w:t xml:space="preserve">　　十二日，八路军太岳纵队陈赓、薄一波袭击第六十一军石端英、第四十三军赵少铨于山西浮山，俘团长二。军令部命释之，不从。</w:t>
      </w:r>
    </w:p>
    <w:p w14:paraId="64A67700" w14:textId="77777777" w:rsidR="000A5606" w:rsidRDefault="000A5606" w:rsidP="00C85577">
      <w:pPr>
        <w:rPr>
          <w:rFonts w:hint="eastAsia"/>
        </w:rPr>
      </w:pPr>
    </w:p>
    <w:p w14:paraId="61301A75" w14:textId="77777777" w:rsidR="000A5606" w:rsidRDefault="000A5606" w:rsidP="00C85577">
      <w:pPr>
        <w:rPr>
          <w:rFonts w:hint="eastAsia"/>
        </w:rPr>
      </w:pPr>
      <w:r>
        <w:rPr>
          <w:rFonts w:hint="eastAsia"/>
        </w:rPr>
        <w:t xml:space="preserve">　　十四日，航空委员会纪念第二届空军节，公布四年来击落日机千五百馀架，毙飞行员千二百，俘六十九。</w:t>
      </w:r>
    </w:p>
    <w:p w14:paraId="0D73E415" w14:textId="77777777" w:rsidR="000A5606" w:rsidRDefault="000A5606" w:rsidP="00C85577">
      <w:pPr>
        <w:rPr>
          <w:rFonts w:hint="eastAsia"/>
        </w:rPr>
      </w:pPr>
    </w:p>
    <w:p w14:paraId="3201AA7C" w14:textId="77777777" w:rsidR="000A5606" w:rsidRDefault="000A5606" w:rsidP="00C85577">
      <w:pPr>
        <w:rPr>
          <w:rFonts w:hint="eastAsia"/>
        </w:rPr>
      </w:pPr>
      <w:r>
        <w:rPr>
          <w:rFonts w:hint="eastAsia"/>
        </w:rPr>
        <w:t xml:space="preserve">　　廿日，断交丹麦，以其承认伪满及汪伪也。</w:t>
      </w:r>
    </w:p>
    <w:p w14:paraId="04F61B03" w14:textId="77777777" w:rsidR="000A5606" w:rsidRDefault="000A5606" w:rsidP="00C85577">
      <w:pPr>
        <w:rPr>
          <w:rFonts w:hint="eastAsia"/>
        </w:rPr>
      </w:pPr>
    </w:p>
    <w:p w14:paraId="7076EBE6" w14:textId="77777777" w:rsidR="000A5606" w:rsidRDefault="000A5606" w:rsidP="00C85577">
      <w:pPr>
        <w:rPr>
          <w:rFonts w:hint="eastAsia"/>
        </w:rPr>
      </w:pPr>
      <w:r>
        <w:rPr>
          <w:rFonts w:hint="eastAsia"/>
        </w:rPr>
        <w:t xml:space="preserve">　　廿六日，美国宣布派遣军事代表团来华。</w:t>
      </w:r>
    </w:p>
    <w:p w14:paraId="1D44BE08" w14:textId="77777777" w:rsidR="000A5606" w:rsidRDefault="000A5606" w:rsidP="00C85577">
      <w:pPr>
        <w:rPr>
          <w:rFonts w:hint="eastAsia"/>
        </w:rPr>
      </w:pPr>
    </w:p>
    <w:p w14:paraId="713B0CE6" w14:textId="77777777" w:rsidR="000A5606" w:rsidRDefault="000A5606" w:rsidP="00C85577">
      <w:pPr>
        <w:rPr>
          <w:rFonts w:hint="eastAsia"/>
        </w:rPr>
      </w:pPr>
      <w:r>
        <w:rPr>
          <w:rFonts w:hint="eastAsia"/>
        </w:rPr>
        <w:t xml:space="preserve">　　廿九日，与加拿大互换使节。</w:t>
      </w:r>
    </w:p>
    <w:p w14:paraId="016AC526" w14:textId="77777777" w:rsidR="000A5606" w:rsidRDefault="000A5606" w:rsidP="00C85577">
      <w:pPr>
        <w:rPr>
          <w:rFonts w:hint="eastAsia"/>
        </w:rPr>
      </w:pPr>
    </w:p>
    <w:p w14:paraId="781A045D" w14:textId="77777777" w:rsidR="000A5606" w:rsidRDefault="000A5606" w:rsidP="00C85577">
      <w:pPr>
        <w:rPr>
          <w:rFonts w:hint="eastAsia"/>
        </w:rPr>
      </w:pPr>
      <w:r>
        <w:rPr>
          <w:rFonts w:hint="eastAsia"/>
        </w:rPr>
        <w:t xml:space="preserve">　　卅日，蒋中正于重庆黄山召开军事会议。日军诇知轰炸，警卫死伤十六人。</w:t>
      </w:r>
    </w:p>
    <w:p w14:paraId="19266185" w14:textId="77777777" w:rsidR="000A5606" w:rsidRDefault="000A5606" w:rsidP="00C85577">
      <w:pPr>
        <w:rPr>
          <w:rFonts w:hint="eastAsia"/>
        </w:rPr>
      </w:pPr>
    </w:p>
    <w:p w14:paraId="7077E263" w14:textId="77777777" w:rsidR="000A5606" w:rsidRDefault="000A5606" w:rsidP="00C85577">
      <w:pPr>
        <w:rPr>
          <w:rFonts w:hint="eastAsia"/>
        </w:rPr>
      </w:pPr>
      <w:r>
        <w:rPr>
          <w:rFonts w:hint="eastAsia"/>
        </w:rPr>
        <w:t xml:space="preserve">　　第一二八师王劲哉不服中央，又亟见击日军，乃邀新四军第五师长李先念合作抗</w:t>
      </w:r>
      <w:r>
        <w:rPr>
          <w:rFonts w:hint="eastAsia"/>
        </w:rPr>
        <w:lastRenderedPageBreak/>
        <w:t>日。先念闻日军将攻之，辄先函告，并附布署地图。劲哉严阵以待，未几，敌步兵五千、骑兵二千合坦克四十、飞机三十猛攻陶家镇，劲哉苦战七日夜，击溃之，毙敌踰千八百，缴获军辎甚夥。</w:t>
      </w:r>
    </w:p>
    <w:p w14:paraId="4234DD36" w14:textId="77777777" w:rsidR="000A5606" w:rsidRDefault="000A5606" w:rsidP="00C85577">
      <w:pPr>
        <w:rPr>
          <w:rFonts w:hint="eastAsia"/>
        </w:rPr>
      </w:pPr>
    </w:p>
    <w:p w14:paraId="0117342B" w14:textId="77777777" w:rsidR="000A5606" w:rsidRDefault="000A5606" w:rsidP="00C85577">
      <w:pPr>
        <w:rPr>
          <w:rFonts w:hint="eastAsia"/>
        </w:rPr>
      </w:pPr>
      <w:r>
        <w:rPr>
          <w:rFonts w:hint="eastAsia"/>
        </w:rPr>
        <w:t xml:space="preserve">　　九月三日，第七十军长陈孔达遣第八十师克福州，第一○七师复连江，肃清闽海日军。孔达，浙江嵊县人也。时军将贪腐成风，所至求田问舍，雇仆买妾，孔达一无所沾，客至，妻自出敬烟茶。</w:t>
      </w:r>
    </w:p>
    <w:p w14:paraId="7238F709" w14:textId="77777777" w:rsidR="000A5606" w:rsidRDefault="000A5606" w:rsidP="00C85577">
      <w:pPr>
        <w:rPr>
          <w:rFonts w:hint="eastAsia"/>
        </w:rPr>
      </w:pPr>
    </w:p>
    <w:p w14:paraId="0E6A14ED" w14:textId="77777777" w:rsidR="000A5606" w:rsidRDefault="000A5606" w:rsidP="00C85577">
      <w:pPr>
        <w:rPr>
          <w:rFonts w:hint="eastAsia"/>
        </w:rPr>
      </w:pPr>
      <w:r>
        <w:rPr>
          <w:rFonts w:hint="eastAsia"/>
        </w:rPr>
        <w:t xml:space="preserve">　　缅甸豁免美「租借法案」输华物资转口税；越旬，允华人移民。</w:t>
      </w:r>
    </w:p>
    <w:p w14:paraId="16B18278" w14:textId="77777777" w:rsidR="000A5606" w:rsidRDefault="000A5606" w:rsidP="00C85577">
      <w:pPr>
        <w:rPr>
          <w:rFonts w:hint="eastAsia"/>
        </w:rPr>
      </w:pPr>
    </w:p>
    <w:p w14:paraId="32E6FC2D" w14:textId="77777777" w:rsidR="000A5606" w:rsidRDefault="000A5606" w:rsidP="00C85577">
      <w:pPr>
        <w:rPr>
          <w:rFonts w:hint="eastAsia"/>
        </w:rPr>
      </w:pPr>
      <w:r>
        <w:rPr>
          <w:rFonts w:hint="eastAsia"/>
        </w:rPr>
        <w:t xml:space="preserve">　　四日，任俞飞鹏为中缅运输总局长。</w:t>
      </w:r>
    </w:p>
    <w:p w14:paraId="6265283B" w14:textId="77777777" w:rsidR="000A5606" w:rsidRDefault="000A5606" w:rsidP="00C85577">
      <w:pPr>
        <w:rPr>
          <w:rFonts w:hint="eastAsia"/>
        </w:rPr>
      </w:pPr>
    </w:p>
    <w:p w14:paraId="5DC55020" w14:textId="77777777" w:rsidR="000A5606" w:rsidRDefault="000A5606" w:rsidP="00C85577">
      <w:pPr>
        <w:rPr>
          <w:rFonts w:hint="eastAsia"/>
        </w:rPr>
      </w:pPr>
      <w:r>
        <w:rPr>
          <w:rFonts w:hint="eastAsia"/>
        </w:rPr>
        <w:t xml:space="preserve">　　美国对日除棉粮外全面禁运。时日本及殖民地年产石油四十万吨，人造三十，库存九百四十，而月耗四十五，仅支二年。日军北攻西伯利亚再败，闻荷属东印度瓦伦班油田年产四百七十万吨，亚洲第一，急于南进占之，以战养战，乃扬言大洋洲为亚洲民族移民地带。</w:t>
      </w:r>
    </w:p>
    <w:p w14:paraId="759FBCA7" w14:textId="77777777" w:rsidR="000A5606" w:rsidRDefault="000A5606" w:rsidP="00C85577">
      <w:pPr>
        <w:rPr>
          <w:rFonts w:hint="eastAsia"/>
        </w:rPr>
      </w:pPr>
    </w:p>
    <w:p w14:paraId="0C155B7E" w14:textId="77777777" w:rsidR="000A5606" w:rsidRDefault="000A5606" w:rsidP="00C85577">
      <w:pPr>
        <w:rPr>
          <w:rFonts w:hint="eastAsia"/>
        </w:rPr>
      </w:pPr>
      <w:r>
        <w:rPr>
          <w:rFonts w:hint="eastAsia"/>
        </w:rPr>
        <w:t xml:space="preserve">　　六日，日本御前会议批准南进战略，不惜对美一战。前一日，裕仁天皇召见陆军参谋总长杉山元、海军军令部总长永野修身，问杉山：「若对美开战，几时可了？」对曰：「仅就南洋而论，三月可了。」质曰：「华北事变初起，汝为陆军大臣，称一月即了，今已踰四年矣，岂有说邪？」杉山额汗，强辩曰：「支那幅员辽阔，故不尽如初衷。」责曰：「太平洋又远阔于支那，更能三月便了邪！」杉山窘无以对。时军部跋扈，举国上下好战若狂，天皇情知不可，而势如骑虎，已不能止矣。</w:t>
      </w:r>
    </w:p>
    <w:p w14:paraId="2A6397F6" w14:textId="77777777" w:rsidR="000A5606" w:rsidRDefault="000A5606" w:rsidP="00C85577">
      <w:pPr>
        <w:rPr>
          <w:rFonts w:hint="eastAsia"/>
        </w:rPr>
      </w:pPr>
    </w:p>
    <w:p w14:paraId="49C99222" w14:textId="77777777" w:rsidR="000A5606" w:rsidRDefault="000A5606" w:rsidP="00C85577">
      <w:pPr>
        <w:rPr>
          <w:rFonts w:hint="eastAsia"/>
        </w:rPr>
      </w:pPr>
      <w:r>
        <w:rPr>
          <w:rFonts w:hint="eastAsia"/>
        </w:rPr>
        <w:t xml:space="preserve">　　十二日，豫北伪军刘昌义等三万人反正。</w:t>
      </w:r>
    </w:p>
    <w:p w14:paraId="54F7ED0E" w14:textId="77777777" w:rsidR="000A5606" w:rsidRDefault="000A5606" w:rsidP="00C85577">
      <w:pPr>
        <w:rPr>
          <w:rFonts w:hint="eastAsia"/>
        </w:rPr>
      </w:pPr>
    </w:p>
    <w:p w14:paraId="464E0F99" w14:textId="77777777" w:rsidR="000A5606" w:rsidRDefault="000A5606" w:rsidP="00C85577">
      <w:pPr>
        <w:rPr>
          <w:rFonts w:hint="eastAsia"/>
        </w:rPr>
      </w:pPr>
      <w:r>
        <w:rPr>
          <w:rFonts w:hint="eastAsia"/>
        </w:rPr>
        <w:t xml:space="preserve">　　湘北日军十二万渡新墙河、汨罗江南犯，破译国军电报，陷金井，进至捞刀河，遂占长沙。国军攻宜昌以迫敌回援，寻复长沙，追北过汨罗江。是役历时一月，歼敌踰三万，击落战机六，沉汽艇九。</w:t>
      </w:r>
    </w:p>
    <w:p w14:paraId="3BB92E6F" w14:textId="77777777" w:rsidR="000A5606" w:rsidRDefault="000A5606" w:rsidP="00C85577">
      <w:pPr>
        <w:rPr>
          <w:rFonts w:hint="eastAsia"/>
        </w:rPr>
      </w:pPr>
    </w:p>
    <w:p w14:paraId="4A372799" w14:textId="77777777" w:rsidR="000A5606" w:rsidRDefault="000A5606" w:rsidP="00C85577">
      <w:pPr>
        <w:rPr>
          <w:rFonts w:hint="eastAsia"/>
        </w:rPr>
      </w:pPr>
      <w:r>
        <w:rPr>
          <w:rFonts w:hint="eastAsia"/>
        </w:rPr>
        <w:t xml:space="preserve">　　廿一日，日食，既。</w:t>
      </w:r>
    </w:p>
    <w:p w14:paraId="40F6F92A" w14:textId="77777777" w:rsidR="000A5606" w:rsidRDefault="000A5606" w:rsidP="00C85577">
      <w:pPr>
        <w:rPr>
          <w:rFonts w:hint="eastAsia"/>
        </w:rPr>
      </w:pPr>
    </w:p>
    <w:p w14:paraId="5DC19F44" w14:textId="77777777" w:rsidR="000A5606" w:rsidRDefault="000A5606" w:rsidP="00C85577">
      <w:pPr>
        <w:rPr>
          <w:rFonts w:hint="eastAsia"/>
        </w:rPr>
      </w:pPr>
      <w:r>
        <w:rPr>
          <w:rFonts w:hint="eastAsia"/>
        </w:rPr>
        <w:t xml:space="preserve">　　十月一日，初令全国申报地价。</w:t>
      </w:r>
    </w:p>
    <w:p w14:paraId="6807D9D4" w14:textId="77777777" w:rsidR="000A5606" w:rsidRDefault="000A5606" w:rsidP="00C85577">
      <w:pPr>
        <w:rPr>
          <w:rFonts w:hint="eastAsia"/>
        </w:rPr>
      </w:pPr>
    </w:p>
    <w:p w14:paraId="103C89F6" w14:textId="77777777" w:rsidR="000A5606" w:rsidRDefault="000A5606" w:rsidP="00C85577">
      <w:pPr>
        <w:rPr>
          <w:rFonts w:hint="eastAsia"/>
        </w:rPr>
      </w:pPr>
      <w:r>
        <w:rPr>
          <w:rFonts w:hint="eastAsia"/>
        </w:rPr>
        <w:t xml:space="preserve">　　日军踰万自开封渡河，合空军激战数日，陷郑州。国军西退，乘间出袭，鏖战一月，收复之。</w:t>
      </w:r>
    </w:p>
    <w:p w14:paraId="7D856413" w14:textId="77777777" w:rsidR="000A5606" w:rsidRDefault="000A5606" w:rsidP="00C85577">
      <w:pPr>
        <w:rPr>
          <w:rFonts w:hint="eastAsia"/>
        </w:rPr>
      </w:pPr>
    </w:p>
    <w:p w14:paraId="015D3893" w14:textId="77777777" w:rsidR="000A5606" w:rsidRDefault="000A5606" w:rsidP="00C85577">
      <w:pPr>
        <w:rPr>
          <w:rFonts w:hint="eastAsia"/>
        </w:rPr>
      </w:pPr>
      <w:r>
        <w:rPr>
          <w:rFonts w:hint="eastAsia"/>
        </w:rPr>
        <w:t xml:space="preserve">　　霍揆彰自师长累擢第二十集团军总司令，倚参谋长郭汝瑰为左右手，汝瑰数请外任师长以广阅历，迄不放行；至是，汝瑰陆大十期同学魏汝霖任副参谋长，始得就任第七十三军暂五师长，仅携警卫、秘书各一赴任。</w:t>
      </w:r>
    </w:p>
    <w:p w14:paraId="705002B1" w14:textId="77777777" w:rsidR="000A5606" w:rsidRDefault="000A5606" w:rsidP="00C85577">
      <w:pPr>
        <w:rPr>
          <w:rFonts w:hint="eastAsia"/>
        </w:rPr>
      </w:pPr>
    </w:p>
    <w:p w14:paraId="48842F58" w14:textId="77777777" w:rsidR="000A5606" w:rsidRDefault="000A5606" w:rsidP="00C85577">
      <w:pPr>
        <w:rPr>
          <w:rFonts w:hint="eastAsia"/>
        </w:rPr>
      </w:pPr>
      <w:r>
        <w:rPr>
          <w:rFonts w:hint="eastAsia"/>
        </w:rPr>
        <w:t xml:space="preserve">　　时军将利吃空饷，兵员多者不过七成，少者未四成。暂五师官兵未三千，师长戴季韬报踰七千，心怀忐忑；汝瑰听其交割，寻藉战事稍核销所亏员械。季韬德之，赠饷米数十万斤，汝瑰售之，购地建农场、纺织厂安置伤兵，又购汽车一部供师部用。官兵此前仅支半饷，怨而不敢言，汝瑰令足发；官缺，辄公推考选，不徇私人；其妻辗转千里来访，副官将腾营房，不许，赁居草屋而漏雨；是以上下服膺，人无啧言。</w:t>
      </w:r>
    </w:p>
    <w:p w14:paraId="12192FB1" w14:textId="77777777" w:rsidR="000A5606" w:rsidRDefault="000A5606" w:rsidP="00C85577">
      <w:pPr>
        <w:rPr>
          <w:rFonts w:hint="eastAsia"/>
        </w:rPr>
      </w:pPr>
    </w:p>
    <w:p w14:paraId="6B476247" w14:textId="77777777" w:rsidR="000A5606" w:rsidRDefault="000A5606" w:rsidP="00C85577">
      <w:pPr>
        <w:rPr>
          <w:rFonts w:hint="eastAsia"/>
        </w:rPr>
      </w:pPr>
      <w:r>
        <w:rPr>
          <w:rFonts w:hint="eastAsia"/>
        </w:rPr>
        <w:t xml:space="preserve">　　九日，国家社会党、青年党、农工党、乡村自治派、职业教育社合立民主政团同盟。不久，救国会加入。</w:t>
      </w:r>
    </w:p>
    <w:p w14:paraId="2C923ADA" w14:textId="77777777" w:rsidR="000A5606" w:rsidRDefault="000A5606" w:rsidP="00C85577">
      <w:pPr>
        <w:rPr>
          <w:rFonts w:hint="eastAsia"/>
        </w:rPr>
      </w:pPr>
    </w:p>
    <w:p w14:paraId="00E876D2" w14:textId="77777777" w:rsidR="000A5606" w:rsidRDefault="000A5606" w:rsidP="00C85577">
      <w:pPr>
        <w:rPr>
          <w:rFonts w:hint="eastAsia"/>
        </w:rPr>
      </w:pPr>
      <w:r>
        <w:rPr>
          <w:rFonts w:hint="eastAsia"/>
        </w:rPr>
        <w:t xml:space="preserve">　　十日，财政部公告，年来全国节约储蓄逾五亿元。</w:t>
      </w:r>
    </w:p>
    <w:p w14:paraId="7122FD8C" w14:textId="77777777" w:rsidR="000A5606" w:rsidRDefault="000A5606" w:rsidP="00C85577">
      <w:pPr>
        <w:rPr>
          <w:rFonts w:hint="eastAsia"/>
        </w:rPr>
      </w:pPr>
    </w:p>
    <w:p w14:paraId="6665EAF4" w14:textId="77777777" w:rsidR="000A5606" w:rsidRDefault="000A5606" w:rsidP="00C85577">
      <w:pPr>
        <w:rPr>
          <w:rFonts w:hint="eastAsia"/>
        </w:rPr>
      </w:pPr>
      <w:r>
        <w:rPr>
          <w:rFonts w:hint="eastAsia"/>
        </w:rPr>
        <w:t xml:space="preserve">　　苏联擅划唐努乌梁海为自治区。</w:t>
      </w:r>
    </w:p>
    <w:p w14:paraId="6EF38B33" w14:textId="77777777" w:rsidR="000A5606" w:rsidRDefault="000A5606" w:rsidP="00C85577">
      <w:pPr>
        <w:rPr>
          <w:rFonts w:hint="eastAsia"/>
        </w:rPr>
      </w:pPr>
    </w:p>
    <w:p w14:paraId="10300756" w14:textId="77777777" w:rsidR="000A5606" w:rsidRDefault="000A5606" w:rsidP="00C85577">
      <w:pPr>
        <w:rPr>
          <w:rFonts w:hint="eastAsia"/>
        </w:rPr>
      </w:pPr>
      <w:r>
        <w:rPr>
          <w:rFonts w:hint="eastAsia"/>
        </w:rPr>
        <w:t xml:space="preserve">　　十五日，韩国流亡政府于重庆立临时参政院。</w:t>
      </w:r>
    </w:p>
    <w:p w14:paraId="1D961F9F" w14:textId="77777777" w:rsidR="000A5606" w:rsidRDefault="000A5606" w:rsidP="00C85577">
      <w:pPr>
        <w:rPr>
          <w:rFonts w:hint="eastAsia"/>
        </w:rPr>
      </w:pPr>
    </w:p>
    <w:p w14:paraId="2347E524" w14:textId="77777777" w:rsidR="000A5606" w:rsidRDefault="000A5606" w:rsidP="00C85577">
      <w:pPr>
        <w:rPr>
          <w:rFonts w:hint="eastAsia"/>
        </w:rPr>
      </w:pPr>
      <w:r>
        <w:rPr>
          <w:rFonts w:hint="eastAsia"/>
        </w:rPr>
        <w:t xml:space="preserve">　　日本驻美武官新庄建吉调研两国制造业，钢铁业美为日二十倍，煤炭十，电力、铝六，飞机五，汽车四百五十，石油五百。近卫文麿以对美开战胜算渺然，十六日，辞。十八日，陆军大臣东条英机组阁，仍兼陆军及内务大臣。东条素主扩张，称「战争即建设，建设即战争」；衔杯跃马，雷厉风行，人称「剃刀东条」。</w:t>
      </w:r>
    </w:p>
    <w:p w14:paraId="182E4968" w14:textId="77777777" w:rsidR="000A5606" w:rsidRDefault="000A5606" w:rsidP="00C85577">
      <w:pPr>
        <w:rPr>
          <w:rFonts w:hint="eastAsia"/>
        </w:rPr>
      </w:pPr>
    </w:p>
    <w:p w14:paraId="42C2DE84" w14:textId="77777777" w:rsidR="000A5606" w:rsidRDefault="000A5606" w:rsidP="00C85577">
      <w:pPr>
        <w:rPr>
          <w:rFonts w:hint="eastAsia"/>
        </w:rPr>
      </w:pPr>
      <w:r>
        <w:rPr>
          <w:rFonts w:hint="eastAsia"/>
        </w:rPr>
        <w:lastRenderedPageBreak/>
        <w:t xml:space="preserve">　　日、苏冲突于珲春东南一良山。</w:t>
      </w:r>
    </w:p>
    <w:p w14:paraId="48DF4F96" w14:textId="77777777" w:rsidR="000A5606" w:rsidRDefault="000A5606" w:rsidP="00C85577">
      <w:pPr>
        <w:rPr>
          <w:rFonts w:hint="eastAsia"/>
        </w:rPr>
      </w:pPr>
    </w:p>
    <w:p w14:paraId="39FCFAF8" w14:textId="77777777" w:rsidR="000A5606" w:rsidRDefault="000A5606" w:rsidP="00C85577">
      <w:pPr>
        <w:rPr>
          <w:rFonts w:hint="eastAsia"/>
        </w:rPr>
      </w:pPr>
      <w:r>
        <w:rPr>
          <w:rFonts w:hint="eastAsia"/>
        </w:rPr>
        <w:t xml:space="preserve">　　廿四日，苏联宣布停止援华；亡何，美免息贷苏十亿美元。乌克兰、白俄罗斯人久苦苏共暴虐，颇应德军，德军不加抚纳，反送集中营屠杀，遂转助苏军；莫斯科严冬早至，德军不耐苦寒；故虽兵临城下，终不能克。</w:t>
      </w:r>
    </w:p>
    <w:p w14:paraId="3934CEE4" w14:textId="77777777" w:rsidR="000A5606" w:rsidRDefault="000A5606" w:rsidP="00C85577">
      <w:pPr>
        <w:rPr>
          <w:rFonts w:hint="eastAsia"/>
        </w:rPr>
      </w:pPr>
    </w:p>
    <w:p w14:paraId="39F1CFA7" w14:textId="77777777" w:rsidR="000A5606" w:rsidRDefault="000A5606" w:rsidP="00C85577">
      <w:pPr>
        <w:rPr>
          <w:rFonts w:hint="eastAsia"/>
        </w:rPr>
      </w:pPr>
      <w:r>
        <w:rPr>
          <w:rFonts w:hint="eastAsia"/>
        </w:rPr>
        <w:t xml:space="preserve">　　是月，英国重开滇缅路；于新嘉坡立远东军总司令部。</w:t>
      </w:r>
    </w:p>
    <w:p w14:paraId="0CB816CF" w14:textId="77777777" w:rsidR="000A5606" w:rsidRDefault="000A5606" w:rsidP="00C85577">
      <w:pPr>
        <w:rPr>
          <w:rFonts w:hint="eastAsia"/>
        </w:rPr>
      </w:pPr>
    </w:p>
    <w:p w14:paraId="0D4FAE36" w14:textId="77777777" w:rsidR="000A5606" w:rsidRDefault="000A5606" w:rsidP="00C85577">
      <w:pPr>
        <w:rPr>
          <w:rFonts w:hint="eastAsia"/>
        </w:rPr>
      </w:pPr>
      <w:r>
        <w:rPr>
          <w:rFonts w:hint="eastAsia"/>
        </w:rPr>
        <w:t xml:space="preserve">　　溥仪谋遁萨尔瓦多，禁卫队军官举之，关东军遂逐萨尔瓦多使团，胁斥溥仪。</w:t>
      </w:r>
    </w:p>
    <w:p w14:paraId="44DB0B22" w14:textId="77777777" w:rsidR="000A5606" w:rsidRDefault="000A5606" w:rsidP="00C85577">
      <w:pPr>
        <w:rPr>
          <w:rFonts w:hint="eastAsia"/>
        </w:rPr>
      </w:pPr>
    </w:p>
    <w:p w14:paraId="2246F610" w14:textId="77777777" w:rsidR="000A5606" w:rsidRDefault="000A5606" w:rsidP="00C85577">
      <w:pPr>
        <w:rPr>
          <w:rFonts w:hint="eastAsia"/>
        </w:rPr>
      </w:pPr>
      <w:r>
        <w:rPr>
          <w:rFonts w:hint="eastAsia"/>
        </w:rPr>
        <w:t xml:space="preserve">　　土月四日，日军于湖南常德、桃源空投鼠疫菌。</w:t>
      </w:r>
    </w:p>
    <w:p w14:paraId="175A8E12" w14:textId="77777777" w:rsidR="000A5606" w:rsidRDefault="000A5606" w:rsidP="00C85577">
      <w:pPr>
        <w:rPr>
          <w:rFonts w:hint="eastAsia"/>
        </w:rPr>
      </w:pPr>
    </w:p>
    <w:p w14:paraId="0808FC3E" w14:textId="77777777" w:rsidR="000A5606" w:rsidRDefault="000A5606" w:rsidP="00C85577">
      <w:pPr>
        <w:rPr>
          <w:rFonts w:hint="eastAsia"/>
        </w:rPr>
      </w:pPr>
      <w:r>
        <w:rPr>
          <w:rFonts w:hint="eastAsia"/>
        </w:rPr>
        <w:t xml:space="preserve">　　下旬，蒋中正拒休战三月。</w:t>
      </w:r>
    </w:p>
    <w:p w14:paraId="5BC196BC" w14:textId="77777777" w:rsidR="000A5606" w:rsidRDefault="000A5606" w:rsidP="00C85577">
      <w:pPr>
        <w:rPr>
          <w:rFonts w:hint="eastAsia"/>
        </w:rPr>
      </w:pPr>
    </w:p>
    <w:p w14:paraId="2CC09DB0" w14:textId="77777777" w:rsidR="000A5606" w:rsidRDefault="000A5606" w:rsidP="00C85577">
      <w:pPr>
        <w:rPr>
          <w:rFonts w:hint="eastAsia"/>
        </w:rPr>
      </w:pPr>
      <w:r>
        <w:rPr>
          <w:rFonts w:hint="eastAsia"/>
        </w:rPr>
        <w:t xml:space="preserve">　　吴南轩长复旦大学，稍挽前声；至是，力改国立。</w:t>
      </w:r>
    </w:p>
    <w:p w14:paraId="746E3849" w14:textId="77777777" w:rsidR="000A5606" w:rsidRDefault="000A5606" w:rsidP="00C85577">
      <w:pPr>
        <w:rPr>
          <w:rFonts w:hint="eastAsia"/>
        </w:rPr>
      </w:pPr>
    </w:p>
    <w:p w14:paraId="43723012" w14:textId="77777777" w:rsidR="000A5606" w:rsidRDefault="000A5606" w:rsidP="00C85577">
      <w:pPr>
        <w:rPr>
          <w:rFonts w:hint="eastAsia"/>
        </w:rPr>
      </w:pPr>
      <w:r>
        <w:rPr>
          <w:rFonts w:hint="eastAsia"/>
        </w:rPr>
        <w:t xml:space="preserve">　　「德义日防共协定」延长五年，汪伪、伪满加入。</w:t>
      </w:r>
    </w:p>
    <w:p w14:paraId="0EAAFD95" w14:textId="77777777" w:rsidR="000A5606" w:rsidRDefault="000A5606" w:rsidP="00C85577">
      <w:pPr>
        <w:rPr>
          <w:rFonts w:hint="eastAsia"/>
        </w:rPr>
      </w:pPr>
    </w:p>
    <w:p w14:paraId="50CEE4D7" w14:textId="77777777" w:rsidR="000A5606" w:rsidRDefault="000A5606" w:rsidP="00C85577">
      <w:pPr>
        <w:rPr>
          <w:rFonts w:hint="eastAsia"/>
        </w:rPr>
      </w:pPr>
      <w:r>
        <w:rPr>
          <w:rFonts w:hint="eastAsia"/>
        </w:rPr>
        <w:t xml:space="preserve">　　是月，改订财政收支，中央总揽税入，分配地方预算。</w:t>
      </w:r>
    </w:p>
    <w:p w14:paraId="2C2DF049" w14:textId="77777777" w:rsidR="000A5606" w:rsidRDefault="000A5606" w:rsidP="00C85577">
      <w:pPr>
        <w:rPr>
          <w:rFonts w:hint="eastAsia"/>
        </w:rPr>
      </w:pPr>
    </w:p>
    <w:p w14:paraId="7967F4BC" w14:textId="77777777" w:rsidR="000A5606" w:rsidRDefault="000A5606" w:rsidP="00C85577">
      <w:pPr>
        <w:rPr>
          <w:rFonts w:hint="eastAsia"/>
        </w:rPr>
      </w:pPr>
      <w:r>
        <w:rPr>
          <w:rFonts w:hint="eastAsia"/>
        </w:rPr>
        <w:t xml:space="preserve">　　美自华撤军撤侨。</w:t>
      </w:r>
    </w:p>
    <w:p w14:paraId="2424D6CC" w14:textId="77777777" w:rsidR="000A5606" w:rsidRDefault="000A5606" w:rsidP="00C85577">
      <w:pPr>
        <w:rPr>
          <w:rFonts w:hint="eastAsia"/>
        </w:rPr>
      </w:pPr>
    </w:p>
    <w:p w14:paraId="34510562" w14:textId="77777777" w:rsidR="000A5606" w:rsidRDefault="000A5606" w:rsidP="00C85577">
      <w:pPr>
        <w:rPr>
          <w:rFonts w:hint="eastAsia"/>
        </w:rPr>
      </w:pPr>
      <w:r>
        <w:rPr>
          <w:rFonts w:hint="eastAsia"/>
        </w:rPr>
        <w:t xml:space="preserve">　　王月一日，日本御前会议决对美英荷开战。其陆军已扩至二百十一万，凡五十一师团，驻东北者十三，入关者二十七；新兵身高下限自百五十五公分降至百五十，训练仓促，战力、士气稍逊于前，始见临阵投降者。此前，两军对垒，日军各择的而射，有条不紊，国军多不辨而齐射；后国军受美军训装，战术提升，临阵不乱，日军相形反绌矣。</w:t>
      </w:r>
    </w:p>
    <w:p w14:paraId="23486010" w14:textId="77777777" w:rsidR="000A5606" w:rsidRDefault="000A5606" w:rsidP="00C85577">
      <w:pPr>
        <w:rPr>
          <w:rFonts w:hint="eastAsia"/>
        </w:rPr>
      </w:pPr>
    </w:p>
    <w:p w14:paraId="2A9A0906" w14:textId="77777777" w:rsidR="000A5606" w:rsidRDefault="000A5606" w:rsidP="00C85577">
      <w:pPr>
        <w:rPr>
          <w:rFonts w:hint="eastAsia"/>
        </w:rPr>
      </w:pPr>
      <w:r>
        <w:rPr>
          <w:rFonts w:hint="eastAsia"/>
        </w:rPr>
        <w:lastRenderedPageBreak/>
        <w:t xml:space="preserve">　　杜月笙知日与美英必有一战，香港亦不可保，二日，飞渝。明年，筹建重庆医院。</w:t>
      </w:r>
    </w:p>
    <w:p w14:paraId="72590265" w14:textId="77777777" w:rsidR="000A5606" w:rsidRDefault="000A5606" w:rsidP="00C85577">
      <w:pPr>
        <w:rPr>
          <w:rFonts w:hint="eastAsia"/>
        </w:rPr>
      </w:pPr>
    </w:p>
    <w:p w14:paraId="5BBDC703" w14:textId="77777777" w:rsidR="000A5606" w:rsidRDefault="000A5606" w:rsidP="00C85577">
      <w:pPr>
        <w:rPr>
          <w:rFonts w:hint="eastAsia"/>
        </w:rPr>
      </w:pPr>
      <w:r>
        <w:rPr>
          <w:rFonts w:hint="eastAsia"/>
        </w:rPr>
        <w:t xml:space="preserve">　　沪港间美英荷轮停航。</w:t>
      </w:r>
    </w:p>
    <w:p w14:paraId="1A88B4B4" w14:textId="77777777" w:rsidR="000A5606" w:rsidRDefault="000A5606" w:rsidP="00C85577">
      <w:pPr>
        <w:rPr>
          <w:rFonts w:hint="eastAsia"/>
        </w:rPr>
      </w:pPr>
    </w:p>
    <w:p w14:paraId="0989257A" w14:textId="77777777" w:rsidR="000A5606" w:rsidRDefault="000A5606" w:rsidP="00C85577">
      <w:pPr>
        <w:rPr>
          <w:rFonts w:hint="eastAsia"/>
        </w:rPr>
      </w:pPr>
      <w:r>
        <w:rPr>
          <w:rFonts w:hint="eastAsia"/>
        </w:rPr>
        <w:t xml:space="preserve">　　四日凌晨，山西日军乘雪夜突袭乡宁县华灵庙以断国军粮运，守军第十九军三十七师三团三营八连渐不支。连长彭永祥募死士三十，各束手榴弹十，分五组潜赴敌阵，一组见觉负伤，永祥率馀众冲入，同时引爆，杀伤四五百，敌胆破而退。</w:t>
      </w:r>
    </w:p>
    <w:p w14:paraId="6D6F62C1" w14:textId="77777777" w:rsidR="000A5606" w:rsidRDefault="000A5606" w:rsidP="00C85577">
      <w:pPr>
        <w:rPr>
          <w:rFonts w:hint="eastAsia"/>
        </w:rPr>
      </w:pPr>
    </w:p>
    <w:p w14:paraId="652C711C" w14:textId="77777777" w:rsidR="000A5606" w:rsidRDefault="000A5606" w:rsidP="00C85577">
      <w:pPr>
        <w:rPr>
          <w:rFonts w:hint="eastAsia"/>
        </w:rPr>
      </w:pPr>
      <w:r>
        <w:rPr>
          <w:rFonts w:hint="eastAsia"/>
        </w:rPr>
        <w:t xml:space="preserve">　　美国总统罗斯福谋使重庆承认伪满，与汪伪合流，而邀日军撤出中越；日人拒之。七日，晓谕驻美大使胡适，万难绥日，美如参战，望哀矜勿喜，否则无以对美人，并望华人知其重任。</w:t>
      </w:r>
    </w:p>
    <w:p w14:paraId="74FC27B2" w14:textId="77777777" w:rsidR="000A5606" w:rsidRDefault="000A5606" w:rsidP="00C85577">
      <w:pPr>
        <w:rPr>
          <w:rFonts w:hint="eastAsia"/>
        </w:rPr>
      </w:pPr>
    </w:p>
    <w:p w14:paraId="088BC06B" w14:textId="77777777" w:rsidR="000A5606" w:rsidRDefault="000A5606" w:rsidP="00C85577">
      <w:pPr>
        <w:rPr>
          <w:rFonts w:hint="eastAsia"/>
        </w:rPr>
      </w:pPr>
      <w:r>
        <w:rPr>
          <w:rFonts w:hint="eastAsia"/>
        </w:rPr>
        <w:t xml:space="preserve">　　抗战之初，美持中立，后迫于国内舆论，废止对日商约，限制废铁、高辛烷石油等战略物资输日，禁其发行公债，并冻结资金；日人深怨。日本陆军战功显赫，而海军少有建树，引为愧耻，又慕德军之大败苏军，且南进战略唯惮美太平洋舰队为梗，故亟思一逞以立威。</w:t>
      </w:r>
    </w:p>
    <w:p w14:paraId="746179F2" w14:textId="77777777" w:rsidR="000A5606" w:rsidRDefault="000A5606" w:rsidP="00C85577">
      <w:pPr>
        <w:rPr>
          <w:rFonts w:hint="eastAsia"/>
        </w:rPr>
      </w:pPr>
    </w:p>
    <w:p w14:paraId="5A903824" w14:textId="77777777" w:rsidR="000A5606" w:rsidRDefault="000A5606" w:rsidP="00C85577">
      <w:pPr>
        <w:rPr>
          <w:rFonts w:hint="eastAsia"/>
        </w:rPr>
      </w:pPr>
      <w:r>
        <w:rPr>
          <w:rFonts w:hint="eastAsia"/>
        </w:rPr>
        <w:t xml:space="preserve">　　八日，海军连合舰队司令长官山本五十六遣第一航空舰队长官南云忠一率部突袭美国夏威夷珍珠港，军民死者二千四百，伤半之，毁战斗舰八、轻巡洋舰三、驱逐舰三、战机近二百。日即宣战美英。</w:t>
      </w:r>
    </w:p>
    <w:p w14:paraId="69C6A766" w14:textId="77777777" w:rsidR="000A5606" w:rsidRDefault="000A5606" w:rsidP="00C85577">
      <w:pPr>
        <w:rPr>
          <w:rFonts w:hint="eastAsia"/>
        </w:rPr>
      </w:pPr>
    </w:p>
    <w:p w14:paraId="0510EA98" w14:textId="77777777" w:rsidR="000A5606" w:rsidRDefault="000A5606" w:rsidP="00C85577">
      <w:pPr>
        <w:rPr>
          <w:rFonts w:hint="eastAsia"/>
        </w:rPr>
      </w:pPr>
      <w:r>
        <w:rPr>
          <w:rFonts w:hint="eastAsia"/>
        </w:rPr>
        <w:t xml:space="preserve">　　山本出生时，父年七八，因而名之；曾任驻美使馆武官，多所游历，谙其工业强盛，非日可比，反对开战，不纳。既捷，举国欢庆，誉以「海军之花」，山本独忧，私谓所亲曰：「今日之举，激巨毋霸，良非计也；一二年尚可，往则不测。」</w:t>
      </w:r>
    </w:p>
    <w:p w14:paraId="75048A54" w14:textId="77777777" w:rsidR="000A5606" w:rsidRDefault="000A5606" w:rsidP="00C85577">
      <w:pPr>
        <w:rPr>
          <w:rFonts w:hint="eastAsia"/>
        </w:rPr>
      </w:pPr>
    </w:p>
    <w:p w14:paraId="4A3BB2CC" w14:textId="77777777" w:rsidR="000A5606" w:rsidRDefault="000A5606" w:rsidP="00C85577">
      <w:pPr>
        <w:rPr>
          <w:rFonts w:hint="eastAsia"/>
        </w:rPr>
      </w:pPr>
      <w:r>
        <w:rPr>
          <w:rFonts w:hint="eastAsia"/>
        </w:rPr>
        <w:t xml:space="preserve">　　九日，罗斯福左臂黑纱，于国会发表国耻演说。参众两院近全票通过宣战，其当众签署；英、加、澳、荷等踵之。重庆闻之，全城欢腾，以为始免败亡之虞也；始宣战日德义。不久，美指日侨涉谍而限行，裭其公民权、工作、财产甚至姓名，圈禁之。</w:t>
      </w:r>
    </w:p>
    <w:p w14:paraId="6F4726BB" w14:textId="77777777" w:rsidR="000A5606" w:rsidRDefault="000A5606" w:rsidP="00C85577">
      <w:pPr>
        <w:rPr>
          <w:rFonts w:hint="eastAsia"/>
        </w:rPr>
      </w:pPr>
    </w:p>
    <w:p w14:paraId="17A5BFFC" w14:textId="77777777" w:rsidR="000A5606" w:rsidRDefault="000A5606" w:rsidP="00C85577">
      <w:pPr>
        <w:rPr>
          <w:rFonts w:hint="eastAsia"/>
        </w:rPr>
      </w:pPr>
      <w:r>
        <w:rPr>
          <w:rFonts w:hint="eastAsia"/>
        </w:rPr>
        <w:lastRenderedPageBreak/>
        <w:t xml:space="preserve">　　北平沦陷后，司徒雷登复长燕京大学，办学如常，日生申请，令考试一如国人，遂无合格者；至是，日军闯入燕大，逮师生十八人，雷登亦于天津被捕，抗战胜利始释。淞沪抗战后，公租界勉强独立，称「孤岛」，国共颇藉外侨充发行人出版抗日报刊；至是，日军遂占租界，掳孤军营入集中营苦役，死者十六七。厦门日军取鼓浪屿。</w:t>
      </w:r>
    </w:p>
    <w:p w14:paraId="4CC2D753" w14:textId="77777777" w:rsidR="000A5606" w:rsidRDefault="000A5606" w:rsidP="00C85577">
      <w:pPr>
        <w:rPr>
          <w:rFonts w:hint="eastAsia"/>
        </w:rPr>
      </w:pPr>
    </w:p>
    <w:p w14:paraId="69CB6E81" w14:textId="77777777" w:rsidR="000A5606" w:rsidRDefault="000A5606" w:rsidP="00C85577">
      <w:pPr>
        <w:rPr>
          <w:rFonts w:hint="eastAsia"/>
        </w:rPr>
      </w:pPr>
      <w:r>
        <w:rPr>
          <w:rFonts w:hint="eastAsia"/>
        </w:rPr>
        <w:t xml:space="preserve">　　南亚日军入曼谷，降泰国，亡何，登陆菲律宾、马来西亚，又陷威克岛、关岛等，横扫东南亚。</w:t>
      </w:r>
    </w:p>
    <w:p w14:paraId="3C5B4585" w14:textId="77777777" w:rsidR="000A5606" w:rsidRDefault="000A5606" w:rsidP="00C85577">
      <w:pPr>
        <w:rPr>
          <w:rFonts w:hint="eastAsia"/>
        </w:rPr>
      </w:pPr>
    </w:p>
    <w:p w14:paraId="1486E66C" w14:textId="77777777" w:rsidR="000A5606" w:rsidRDefault="000A5606" w:rsidP="00C85577">
      <w:pPr>
        <w:rPr>
          <w:rFonts w:hint="eastAsia"/>
        </w:rPr>
      </w:pPr>
      <w:r>
        <w:rPr>
          <w:rFonts w:hint="eastAsia"/>
        </w:rPr>
        <w:t xml:space="preserve">　　此前，美援华志愿航空队限于「中立法案」，飞行员悉与中央飞机制造公司签约；至是，薪资、军辎等改自军援开支，队员月薪七百五十美元，击落日机一架另奖五百。罗斯福前许援华战机五百、运输机若干及相应空军志愿者，以扩充志愿航空队，至是遂罢。年内，实拨援华款物合二千五百八十二万一千美元，占比援外一点七。</w:t>
      </w:r>
    </w:p>
    <w:p w14:paraId="16426E51" w14:textId="77777777" w:rsidR="000A5606" w:rsidRDefault="000A5606" w:rsidP="00C85577">
      <w:pPr>
        <w:rPr>
          <w:rFonts w:hint="eastAsia"/>
        </w:rPr>
      </w:pPr>
    </w:p>
    <w:p w14:paraId="0D8ECBEE" w14:textId="77777777" w:rsidR="000A5606" w:rsidRDefault="000A5606" w:rsidP="00C85577">
      <w:pPr>
        <w:rPr>
          <w:rFonts w:hint="eastAsia"/>
        </w:rPr>
      </w:pPr>
      <w:r>
        <w:rPr>
          <w:rFonts w:hint="eastAsia"/>
        </w:rPr>
        <w:t xml:space="preserve">　　宋庆龄、蔼龄自港飞渝，记者误以为美籍飞行员宠犬属蔼龄，会名流颜惠庆、陈友仁等不及离港而陷敌，舆论哗然。「大公报」总编王芸生撰社评抨击，并揭外长郭泰祺挪公款购豪宅；清华大学教员吴晗愤曰：「南宋灭亡前有蟋蟀宰相，今日乃有飞狗院长！」泰祺坐免。晗，浙江义乌人，师从胡适研明史，颇得赉助，后左倾而交疏。</w:t>
      </w:r>
    </w:p>
    <w:p w14:paraId="3A322D46" w14:textId="77777777" w:rsidR="000A5606" w:rsidRDefault="000A5606" w:rsidP="00C85577">
      <w:pPr>
        <w:rPr>
          <w:rFonts w:hint="eastAsia"/>
        </w:rPr>
      </w:pPr>
    </w:p>
    <w:p w14:paraId="31FF98AB" w14:textId="77777777" w:rsidR="000A5606" w:rsidRDefault="000A5606" w:rsidP="00C85577">
      <w:pPr>
        <w:rPr>
          <w:rFonts w:hint="eastAsia"/>
        </w:rPr>
      </w:pPr>
      <w:r>
        <w:rPr>
          <w:rFonts w:hint="eastAsia"/>
        </w:rPr>
        <w:t xml:space="preserve">　　十一日，德、义与美互宣战。德义日立约，共战美英，不独媾和。</w:t>
      </w:r>
    </w:p>
    <w:p w14:paraId="3590A17A" w14:textId="77777777" w:rsidR="000A5606" w:rsidRDefault="000A5606" w:rsidP="00C85577">
      <w:pPr>
        <w:rPr>
          <w:rFonts w:hint="eastAsia"/>
        </w:rPr>
      </w:pPr>
    </w:p>
    <w:p w14:paraId="088F987F" w14:textId="77777777" w:rsidR="000A5606" w:rsidRDefault="000A5606" w:rsidP="00C85577">
      <w:pPr>
        <w:rPr>
          <w:rFonts w:hint="eastAsia"/>
        </w:rPr>
      </w:pPr>
      <w:r>
        <w:rPr>
          <w:rFonts w:hint="eastAsia"/>
        </w:rPr>
        <w:t xml:space="preserve">　　十二日，日军陷九龙，寻下澳门。</w:t>
      </w:r>
    </w:p>
    <w:p w14:paraId="07D9E515" w14:textId="77777777" w:rsidR="000A5606" w:rsidRDefault="000A5606" w:rsidP="00C85577">
      <w:pPr>
        <w:rPr>
          <w:rFonts w:hint="eastAsia"/>
        </w:rPr>
      </w:pPr>
    </w:p>
    <w:p w14:paraId="4D35F8CC" w14:textId="77777777" w:rsidR="000A5606" w:rsidRDefault="000A5606" w:rsidP="00C85577">
      <w:pPr>
        <w:rPr>
          <w:rFonts w:hint="eastAsia"/>
        </w:rPr>
      </w:pPr>
      <w:r>
        <w:rPr>
          <w:rFonts w:hint="eastAsia"/>
        </w:rPr>
        <w:t xml:space="preserve">　　缅甸强提滇缅路援华美械，国府向英抗议；亡何，丘吉尔电令总督一律放行。日军患之，鸠众十馀万自泰国攻英军于缅甸，又空袭昆明、仰光以断滇缅路。美志愿航空队及英军先后击落敌机七十二，自损十。</w:t>
      </w:r>
    </w:p>
    <w:p w14:paraId="2A967D5B" w14:textId="77777777" w:rsidR="000A5606" w:rsidRDefault="000A5606" w:rsidP="00C85577">
      <w:pPr>
        <w:rPr>
          <w:rFonts w:hint="eastAsia"/>
        </w:rPr>
      </w:pPr>
    </w:p>
    <w:p w14:paraId="6A53DE54" w14:textId="77777777" w:rsidR="000A5606" w:rsidRDefault="000A5606" w:rsidP="00C85577">
      <w:pPr>
        <w:rPr>
          <w:rFonts w:hint="eastAsia"/>
        </w:rPr>
      </w:pPr>
      <w:r>
        <w:rPr>
          <w:rFonts w:hint="eastAsia"/>
        </w:rPr>
        <w:t xml:space="preserve">　　廿一日，命宋子文为外交部长，沈鸿烈农林部长，陈仪行政院秘书长；子文到任前，蒋中正兼代。</w:t>
      </w:r>
    </w:p>
    <w:p w14:paraId="2E85274A" w14:textId="77777777" w:rsidR="000A5606" w:rsidRDefault="000A5606" w:rsidP="00C85577">
      <w:pPr>
        <w:rPr>
          <w:rFonts w:hint="eastAsia"/>
        </w:rPr>
      </w:pPr>
    </w:p>
    <w:p w14:paraId="45411581" w14:textId="77777777" w:rsidR="000A5606" w:rsidRDefault="000A5606" w:rsidP="00C85577">
      <w:pPr>
        <w:rPr>
          <w:rFonts w:hint="eastAsia"/>
        </w:rPr>
      </w:pPr>
      <w:r>
        <w:rPr>
          <w:rFonts w:hint="eastAsia"/>
        </w:rPr>
        <w:t xml:space="preserve">　　廿二日，国民党五届九中全会授予总裁大权以速胜日建国。</w:t>
      </w:r>
    </w:p>
    <w:p w14:paraId="6CE2C49C" w14:textId="77777777" w:rsidR="000A5606" w:rsidRDefault="000A5606" w:rsidP="00C85577">
      <w:pPr>
        <w:rPr>
          <w:rFonts w:hint="eastAsia"/>
        </w:rPr>
      </w:pPr>
    </w:p>
    <w:p w14:paraId="529D9134" w14:textId="77777777" w:rsidR="000A5606" w:rsidRDefault="000A5606" w:rsidP="00C85577">
      <w:pPr>
        <w:rPr>
          <w:rFonts w:hint="eastAsia"/>
        </w:rPr>
      </w:pPr>
      <w:r>
        <w:rPr>
          <w:rFonts w:hint="eastAsia"/>
        </w:rPr>
        <w:t xml:space="preserve">　　廿三日，中美英于重庆举行联合军事会议。此前，蒋中正遣军委会办公厅主任商震率团考察缅甸、印度、马来西亚军事踰三月；既归，建议中英共守缅甸以保滇缅路。中正拟派两军八万人援缅，丘吉尔欲先败德，对日暂取守势，深不愿国军入缅，令驻印军总司令上将阿奇博尔德·珀西瓦尔·韦维尔仅纳一师，又觊觎美援华物资、志愿航空队，遂不欢而散。</w:t>
      </w:r>
    </w:p>
    <w:p w14:paraId="01D84D8A" w14:textId="77777777" w:rsidR="000A5606" w:rsidRDefault="000A5606" w:rsidP="00C85577">
      <w:pPr>
        <w:rPr>
          <w:rFonts w:hint="eastAsia"/>
        </w:rPr>
      </w:pPr>
    </w:p>
    <w:p w14:paraId="62234BD9" w14:textId="77777777" w:rsidR="000A5606" w:rsidRDefault="000A5606" w:rsidP="00C85577">
      <w:pPr>
        <w:rPr>
          <w:rFonts w:hint="eastAsia"/>
        </w:rPr>
      </w:pPr>
      <w:r>
        <w:rPr>
          <w:rFonts w:hint="eastAsia"/>
        </w:rPr>
        <w:t xml:space="preserve">　　廿四日，蒋作宾病逝重庆。</w:t>
      </w:r>
    </w:p>
    <w:p w14:paraId="7F219DD2" w14:textId="77777777" w:rsidR="000A5606" w:rsidRDefault="000A5606" w:rsidP="00C85577">
      <w:pPr>
        <w:rPr>
          <w:rFonts w:hint="eastAsia"/>
        </w:rPr>
      </w:pPr>
    </w:p>
    <w:p w14:paraId="47B077E7" w14:textId="77777777" w:rsidR="000A5606" w:rsidRDefault="000A5606" w:rsidP="00C85577">
      <w:pPr>
        <w:rPr>
          <w:rFonts w:hint="eastAsia"/>
        </w:rPr>
      </w:pPr>
      <w:r>
        <w:rPr>
          <w:rFonts w:hint="eastAsia"/>
        </w:rPr>
        <w:t xml:space="preserve">　　廿五日，香港总督杨慕琦降日，先谕国府驻港代表陈策。策率部半百，内英高级军官十馀，分乘英军鱼雷艇突围，腕中弹落水，副官徐亨负之泅水登岸；英皇颁策二等帝国勋章，国府授予海军中将。日军更香港名香岛，禁英语，改地名为日文，强发军用票以事掳掠。澳门狭僻，无机场、深港，乏军事、经济价值，且葡萄牙殖民地巴西日侨可百万，故日军监而未占。</w:t>
      </w:r>
    </w:p>
    <w:p w14:paraId="57F4A113" w14:textId="77777777" w:rsidR="000A5606" w:rsidRDefault="000A5606" w:rsidP="00C85577">
      <w:pPr>
        <w:rPr>
          <w:rFonts w:hint="eastAsia"/>
        </w:rPr>
      </w:pPr>
    </w:p>
    <w:p w14:paraId="5ED42CAB" w14:textId="77777777" w:rsidR="000A5606" w:rsidRDefault="000A5606" w:rsidP="00C85577">
      <w:pPr>
        <w:rPr>
          <w:rFonts w:hint="eastAsia"/>
        </w:rPr>
      </w:pPr>
      <w:r>
        <w:rPr>
          <w:rFonts w:hint="eastAsia"/>
        </w:rPr>
        <w:t xml:space="preserve">　　香港沦陷前，英急乞援，蒋中正令第九战区司令薛岳遣第四、十军自长沙南下赴援。驻武汉日军第十一军司令阿南惟几觇知，遣军七万南渡新墙河、汨罗江，破川军王陵基、杨森等，进薄长沙以缀之。</w:t>
      </w:r>
    </w:p>
    <w:p w14:paraId="0CC28300" w14:textId="77777777" w:rsidR="000A5606" w:rsidRDefault="000A5606" w:rsidP="00C85577">
      <w:pPr>
        <w:rPr>
          <w:rFonts w:hint="eastAsia"/>
        </w:rPr>
      </w:pPr>
    </w:p>
    <w:p w14:paraId="1D28598A" w14:textId="77777777" w:rsidR="000A5606" w:rsidRDefault="000A5606" w:rsidP="00C85577">
      <w:pPr>
        <w:rPr>
          <w:rFonts w:hint="eastAsia"/>
        </w:rPr>
      </w:pPr>
      <w:r>
        <w:rPr>
          <w:rFonts w:hint="eastAsia"/>
        </w:rPr>
        <w:t xml:space="preserve">　　二次长沙会战，第十军长李玉堂坐失守金井免，所部不平，第七十一军长钟彬乃拒接任；至是，岳复玉堂职，不受。中正乃亲致电，问：「瑶玠乃黄埔一期邪？」「然。」「今以长沙相托，必不负所望！」始就职，誓与长沙共存亡，所部师长皆临前线，每守一街，辄烧尽前数街以为战场。瑶阶，玉堂之字，与李延年、李仙洲、王耀武皆鲁人，积战功成名，合称「三李一王」。</w:t>
      </w:r>
    </w:p>
    <w:p w14:paraId="2FFFC200" w14:textId="77777777" w:rsidR="000A5606" w:rsidRDefault="000A5606" w:rsidP="00C85577">
      <w:pPr>
        <w:rPr>
          <w:rFonts w:hint="eastAsia"/>
        </w:rPr>
      </w:pPr>
    </w:p>
    <w:p w14:paraId="01C23CB1" w14:textId="77777777" w:rsidR="000A5606" w:rsidRDefault="000A5606" w:rsidP="00C85577">
      <w:pPr>
        <w:rPr>
          <w:rFonts w:hint="eastAsia"/>
        </w:rPr>
      </w:pPr>
      <w:r>
        <w:rPr>
          <w:rFonts w:hint="eastAsia"/>
        </w:rPr>
        <w:t xml:space="preserve">　　方振武自港返粤，为军统捕杀。</w:t>
      </w:r>
    </w:p>
    <w:p w14:paraId="139EF8BE" w14:textId="77777777" w:rsidR="000A5606" w:rsidRDefault="000A5606" w:rsidP="00C85577">
      <w:pPr>
        <w:rPr>
          <w:rFonts w:hint="eastAsia"/>
        </w:rPr>
      </w:pPr>
    </w:p>
    <w:p w14:paraId="54B94B78" w14:textId="77777777" w:rsidR="000A5606" w:rsidRDefault="000A5606" w:rsidP="00C85577">
      <w:pPr>
        <w:rPr>
          <w:rFonts w:hint="eastAsia"/>
        </w:rPr>
      </w:pPr>
      <w:r>
        <w:rPr>
          <w:rFonts w:hint="eastAsia"/>
        </w:rPr>
        <w:t xml:space="preserve">　　是年，鄂北、豫西大饥，赤地千里，百姓易子而食。日军划华南为军米区。内阁不满军部跋扈、超凌一切，与财阀合立华中振兴、华北开发株式会社，冀主在华商务，搜括农矿，以战养战。</w:t>
      </w:r>
    </w:p>
    <w:p w14:paraId="63911F25" w14:textId="77777777" w:rsidR="000A5606" w:rsidRDefault="000A5606" w:rsidP="00C85577">
      <w:pPr>
        <w:rPr>
          <w:rFonts w:hint="eastAsia"/>
        </w:rPr>
      </w:pPr>
    </w:p>
    <w:p w14:paraId="0128A6E7" w14:textId="5164C580" w:rsidR="000A5606" w:rsidRPr="000A5606" w:rsidRDefault="000A5606" w:rsidP="00C85577">
      <w:pPr>
        <w:rPr>
          <w:rFonts w:hint="eastAsia"/>
        </w:rPr>
      </w:pPr>
      <w:r>
        <w:rPr>
          <w:rFonts w:hint="eastAsia"/>
        </w:rPr>
        <w:t xml:space="preserve">　　日军既陷沪，陆军省立宏济善堂售伊朗鸦片，获利二千万美元充军费；及欧战</w:t>
      </w:r>
      <w:r>
        <w:rPr>
          <w:rFonts w:hint="eastAsia"/>
        </w:rPr>
        <w:lastRenderedPageBreak/>
        <w:t>起，交通阻隔，多自蒙古进口，产量为伊二千五百倍；是年，日占区销量二百二十吨，获利三亿元。伊朗，即波斯也。</w:t>
      </w:r>
    </w:p>
    <w:p w14:paraId="4CA01593" w14:textId="34688BAF" w:rsidR="00B16CD9" w:rsidRDefault="00B16CD9" w:rsidP="00C85577">
      <w:pPr>
        <w:widowControl/>
        <w:rPr>
          <w:rFonts w:hint="eastAsia"/>
        </w:rPr>
      </w:pPr>
      <w:r>
        <w:br w:type="page"/>
      </w:r>
    </w:p>
    <w:p w14:paraId="5453D330" w14:textId="7467BC13" w:rsidR="00F82725" w:rsidRDefault="00F82725" w:rsidP="00C85577">
      <w:pPr>
        <w:pStyle w:val="2"/>
        <w:rPr>
          <w:rFonts w:hint="eastAsia"/>
        </w:rPr>
      </w:pPr>
      <w:bookmarkStart w:id="36" w:name="_Toc187530402"/>
      <w:r>
        <w:rPr>
          <w:rFonts w:hint="eastAsia"/>
        </w:rPr>
        <w:lastRenderedPageBreak/>
        <w:t>1942</w:t>
      </w:r>
      <w:bookmarkEnd w:id="36"/>
    </w:p>
    <w:p w14:paraId="76A393AE" w14:textId="77777777" w:rsidR="000A5606" w:rsidRDefault="000A5606" w:rsidP="00C85577">
      <w:pPr>
        <w:rPr>
          <w:rFonts w:hint="eastAsia"/>
        </w:rPr>
      </w:pPr>
    </w:p>
    <w:p w14:paraId="7C657431" w14:textId="77777777" w:rsidR="000A5606" w:rsidRDefault="000A5606" w:rsidP="00C85577">
      <w:pPr>
        <w:rPr>
          <w:rFonts w:hint="eastAsia"/>
        </w:rPr>
      </w:pPr>
      <w:r>
        <w:rPr>
          <w:rFonts w:hint="eastAsia"/>
        </w:rPr>
        <w:t>中华民国三十一年　壬午</w:t>
      </w:r>
    </w:p>
    <w:p w14:paraId="5B2770EA" w14:textId="77777777" w:rsidR="000A5606" w:rsidRDefault="000A5606" w:rsidP="00C85577">
      <w:pPr>
        <w:rPr>
          <w:rFonts w:hint="eastAsia"/>
        </w:rPr>
      </w:pPr>
    </w:p>
    <w:p w14:paraId="13239741" w14:textId="77777777" w:rsidR="000A5606" w:rsidRDefault="000A5606" w:rsidP="00C85577">
      <w:pPr>
        <w:rPr>
          <w:rFonts w:hint="eastAsia"/>
        </w:rPr>
      </w:pPr>
      <w:r>
        <w:rPr>
          <w:rFonts w:hint="eastAsia"/>
        </w:rPr>
        <w:t xml:space="preserve">　　元旦，中美英苏荷等二十六国联合宣战「邪恶轴心」德义日，决不独和。盟军立中国战区，以蒋中正为最高统帅，兼辖泰国、越南等；中正请参谋长于美。</w:t>
      </w:r>
    </w:p>
    <w:p w14:paraId="576E4EB6" w14:textId="77777777" w:rsidR="000A5606" w:rsidRDefault="000A5606" w:rsidP="00C85577">
      <w:pPr>
        <w:rPr>
          <w:rFonts w:hint="eastAsia"/>
        </w:rPr>
      </w:pPr>
    </w:p>
    <w:p w14:paraId="3DCE7B80" w14:textId="77777777" w:rsidR="000A5606" w:rsidRDefault="000A5606" w:rsidP="00C85577">
      <w:pPr>
        <w:rPr>
          <w:rFonts w:hint="eastAsia"/>
        </w:rPr>
      </w:pPr>
      <w:r>
        <w:rPr>
          <w:rFonts w:hint="eastAsia"/>
        </w:rPr>
        <w:t xml:space="preserve">　　抗战至是，交邮艰涩，陈独秀颇困贫病，与高语罕合译「大英百科全书」，编写「小学识字课本」；中共不闻不问，更加诬谤。其论时势曰：「民主政治者，无外七条：法院以外机关无逮捕权；无参政权不纳税；政府征税须经议会；反对党有组织、言论、出版自由；工人有罢工权；农民有土地权；思想、宗教自由。是皆大众所需，十三世纪以来浴血奋斗七百馀年，始得之资产阶级民主政治也，亦俄德义所必欲推翻者。是战，若俄德胜，则入黑暗时代，少亦半世纪；若英美胜，保持资产阶级民主，始有大众民主之可能也。」</w:t>
      </w:r>
    </w:p>
    <w:p w14:paraId="3564C01B" w14:textId="77777777" w:rsidR="000A5606" w:rsidRDefault="000A5606" w:rsidP="00C85577">
      <w:pPr>
        <w:rPr>
          <w:rFonts w:hint="eastAsia"/>
        </w:rPr>
      </w:pPr>
    </w:p>
    <w:p w14:paraId="752AA725" w14:textId="77777777" w:rsidR="000A5606" w:rsidRDefault="000A5606" w:rsidP="00C85577">
      <w:pPr>
        <w:rPr>
          <w:rFonts w:hint="eastAsia"/>
        </w:rPr>
      </w:pPr>
      <w:r>
        <w:rPr>
          <w:rFonts w:hint="eastAsia"/>
        </w:rPr>
        <w:t xml:space="preserve">　　日军被困长沙城外，苦战数日始出，以补给匮乏，且已滞国军南下，遂北退。国军扼其必经之影珠山，几全歼援军山崎大队，乘胜追击，肃清新墙河以南。是役，日军伤亡五万六千人，国军半之，为抗战以来首场全胜；薛岳一战成名，扬誉中外，号称「长沙之虎」。军委会颁授第十军「泰山军」、所部三师荣誉旗，李玉堂擢第二十七集团军副总司令；越二月，预十师长方先觉晋第十军长。先觉，字子珊，江苏萧县人也。</w:t>
      </w:r>
    </w:p>
    <w:p w14:paraId="005B2065" w14:textId="77777777" w:rsidR="000A5606" w:rsidRDefault="000A5606" w:rsidP="00C85577">
      <w:pPr>
        <w:rPr>
          <w:rFonts w:hint="eastAsia"/>
        </w:rPr>
      </w:pPr>
    </w:p>
    <w:p w14:paraId="42F6702C" w14:textId="77777777" w:rsidR="000A5606" w:rsidRDefault="000A5606" w:rsidP="00C85577">
      <w:pPr>
        <w:rPr>
          <w:rFonts w:hint="eastAsia"/>
        </w:rPr>
      </w:pPr>
      <w:r>
        <w:rPr>
          <w:rFonts w:hint="eastAsia"/>
        </w:rPr>
        <w:t xml:space="preserve">　　日军撤退，常拂晓行军，步兵在前，骑兵断后，国军蹑之，不敢稍逼。郭汝瑰简本地营连长五人，各领一连间道潜伏要路飘风山，择弱而击，俘二人，缴枪数枝，及炮镜、电台等。薛岳闻之，令报俘二十馀人、枪百馀枝。暂五师原为滇军，颇存匪习，汝瑰率部返长沙前，集众检阅背包，特务连一兵掠印花被一床、衣二件，即枪决，所部震慄。不久，调国防研究院，行前一文不沾。</w:t>
      </w:r>
    </w:p>
    <w:p w14:paraId="033A2BA5" w14:textId="77777777" w:rsidR="000A5606" w:rsidRDefault="000A5606" w:rsidP="00C85577">
      <w:pPr>
        <w:rPr>
          <w:rFonts w:hint="eastAsia"/>
        </w:rPr>
      </w:pPr>
    </w:p>
    <w:p w14:paraId="69A90AC4" w14:textId="77777777" w:rsidR="000A5606" w:rsidRDefault="000A5606" w:rsidP="00C85577">
      <w:pPr>
        <w:rPr>
          <w:rFonts w:hint="eastAsia"/>
        </w:rPr>
      </w:pPr>
      <w:r>
        <w:rPr>
          <w:rFonts w:hint="eastAsia"/>
        </w:rPr>
        <w:t xml:space="preserve">　　第一战区司令长官、冀察战区总司令、豫省主席卫立煌坐倡国共合作抗日免，五日，改任军委会西安办公厅主任，蒋鼎文接任第一战区。六日，命李培基、牟中珩为豫、鲁省主席。中珩，烟台人也，清廉自守，不事酬接，人称「杆子头」。</w:t>
      </w:r>
    </w:p>
    <w:p w14:paraId="150EF965" w14:textId="77777777" w:rsidR="000A5606" w:rsidRDefault="000A5606" w:rsidP="00C85577">
      <w:pPr>
        <w:rPr>
          <w:rFonts w:hint="eastAsia"/>
        </w:rPr>
      </w:pPr>
    </w:p>
    <w:p w14:paraId="7A82494A" w14:textId="77777777" w:rsidR="000A5606" w:rsidRDefault="000A5606" w:rsidP="00C85577">
      <w:pPr>
        <w:rPr>
          <w:rFonts w:hint="eastAsia"/>
        </w:rPr>
      </w:pPr>
      <w:r>
        <w:rPr>
          <w:rFonts w:hint="eastAsia"/>
        </w:rPr>
        <w:t xml:space="preserve">　　旬内，中共冀东军分区司令员李运昌于河北遵化、玉田连歼伪华北治安军第十、四团，团长皆坐失军旗为日军处决；伪军闻之胆寒，行军皆留旗于营。运昌，大钊之侄也。</w:t>
      </w:r>
    </w:p>
    <w:p w14:paraId="7342A586" w14:textId="77777777" w:rsidR="000A5606" w:rsidRDefault="000A5606" w:rsidP="00C85577">
      <w:pPr>
        <w:rPr>
          <w:rFonts w:hint="eastAsia"/>
        </w:rPr>
      </w:pPr>
    </w:p>
    <w:p w14:paraId="5ED4F971" w14:textId="77777777" w:rsidR="000A5606" w:rsidRDefault="000A5606" w:rsidP="00C85577">
      <w:pPr>
        <w:rPr>
          <w:rFonts w:hint="eastAsia"/>
        </w:rPr>
      </w:pPr>
      <w:r>
        <w:rPr>
          <w:rFonts w:hint="eastAsia"/>
        </w:rPr>
        <w:t xml:space="preserve">　　廿三日，美国委史迪威为中缅印战区美军总司令、中国战区参谋长，使监督租借物资，指挥在华美军及转交之国军，缮治华境滇缅路。</w:t>
      </w:r>
    </w:p>
    <w:p w14:paraId="2B725651" w14:textId="77777777" w:rsidR="000A5606" w:rsidRDefault="000A5606" w:rsidP="00C85577">
      <w:pPr>
        <w:rPr>
          <w:rFonts w:hint="eastAsia"/>
        </w:rPr>
      </w:pPr>
    </w:p>
    <w:p w14:paraId="5C663B57" w14:textId="77777777" w:rsidR="000A5606" w:rsidRDefault="000A5606" w:rsidP="00C85577">
      <w:pPr>
        <w:rPr>
          <w:rFonts w:hint="eastAsia"/>
        </w:rPr>
      </w:pPr>
      <w:r>
        <w:rPr>
          <w:rFonts w:hint="eastAsia"/>
        </w:rPr>
        <w:t xml:space="preserve">　　下旬，日机亟袭仰光，仅廿八日即被击落五十架。盟军战机仅当日军十四分之一，虽常以少胜众，久而损耗亦巨，陈纳德自昆明调遣飞行中队二赴援。</w:t>
      </w:r>
    </w:p>
    <w:p w14:paraId="58FF513F" w14:textId="77777777" w:rsidR="000A5606" w:rsidRDefault="000A5606" w:rsidP="00C85577">
      <w:pPr>
        <w:rPr>
          <w:rFonts w:hint="eastAsia"/>
        </w:rPr>
      </w:pPr>
    </w:p>
    <w:p w14:paraId="55DCB327" w14:textId="77777777" w:rsidR="000A5606" w:rsidRDefault="000A5606" w:rsidP="00C85577">
      <w:pPr>
        <w:rPr>
          <w:rFonts w:hint="eastAsia"/>
        </w:rPr>
      </w:pPr>
      <w:r>
        <w:rPr>
          <w:rFonts w:hint="eastAsia"/>
        </w:rPr>
        <w:t xml:space="preserve">　　是月，日军二万扫荡太行山区以靖平汉路西，不克而退。刘伯承为破碉堡封锁，邀「炮神」赵章成改装迫击炮使平射。章成试验再三，增四十公分尾管拉火击发，友军闻而纷效。</w:t>
      </w:r>
    </w:p>
    <w:p w14:paraId="0ED1D422" w14:textId="77777777" w:rsidR="000A5606" w:rsidRDefault="000A5606" w:rsidP="00C85577">
      <w:pPr>
        <w:rPr>
          <w:rFonts w:hint="eastAsia"/>
        </w:rPr>
      </w:pPr>
    </w:p>
    <w:p w14:paraId="22C3E496" w14:textId="77777777" w:rsidR="000A5606" w:rsidRDefault="000A5606" w:rsidP="00C85577">
      <w:pPr>
        <w:rPr>
          <w:rFonts w:hint="eastAsia"/>
        </w:rPr>
      </w:pPr>
      <w:r>
        <w:rPr>
          <w:rFonts w:hint="eastAsia"/>
        </w:rPr>
        <w:t xml:space="preserve">　　二月二日，美国，三日，英国宣布贷华五亿美元，无担保、利息及附约，亦不指定用途，从蒋中正之请也。未几，英赠军舰三艘。</w:t>
      </w:r>
    </w:p>
    <w:p w14:paraId="502505DD" w14:textId="77777777" w:rsidR="000A5606" w:rsidRDefault="000A5606" w:rsidP="00C85577">
      <w:pPr>
        <w:rPr>
          <w:rFonts w:hint="eastAsia"/>
        </w:rPr>
      </w:pPr>
    </w:p>
    <w:p w14:paraId="375ED20B" w14:textId="77777777" w:rsidR="000A5606" w:rsidRDefault="000A5606" w:rsidP="00C85577">
      <w:pPr>
        <w:rPr>
          <w:rFonts w:hint="eastAsia"/>
        </w:rPr>
      </w:pPr>
      <w:r>
        <w:rPr>
          <w:rFonts w:hint="eastAsia"/>
        </w:rPr>
        <w:t xml:space="preserve">　　四日，蒋中正夫妇偕王宠惠、英国驻华大使等出访印度，飞抵腊戍。张治中等以英、印不协，深劝不纳。</w:t>
      </w:r>
    </w:p>
    <w:p w14:paraId="4BACB2E8" w14:textId="77777777" w:rsidR="000A5606" w:rsidRDefault="000A5606" w:rsidP="00C85577">
      <w:pPr>
        <w:rPr>
          <w:rFonts w:hint="eastAsia"/>
        </w:rPr>
      </w:pPr>
    </w:p>
    <w:p w14:paraId="3B584FFD" w14:textId="77777777" w:rsidR="000A5606" w:rsidRDefault="000A5606" w:rsidP="00C85577">
      <w:pPr>
        <w:rPr>
          <w:rFonts w:hint="eastAsia"/>
        </w:rPr>
      </w:pPr>
      <w:r>
        <w:rPr>
          <w:rFonts w:hint="eastAsia"/>
        </w:rPr>
        <w:t xml:space="preserve">　　六日，成都国际电台初通印都新德里。</w:t>
      </w:r>
    </w:p>
    <w:p w14:paraId="4601715B" w14:textId="77777777" w:rsidR="000A5606" w:rsidRDefault="000A5606" w:rsidP="00C85577">
      <w:pPr>
        <w:rPr>
          <w:rFonts w:hint="eastAsia"/>
        </w:rPr>
      </w:pPr>
    </w:p>
    <w:p w14:paraId="40667EBC" w14:textId="77777777" w:rsidR="000A5606" w:rsidRDefault="000A5606" w:rsidP="00C85577">
      <w:pPr>
        <w:rPr>
          <w:rFonts w:hint="eastAsia"/>
        </w:rPr>
      </w:pPr>
      <w:r>
        <w:rPr>
          <w:rFonts w:hint="eastAsia"/>
        </w:rPr>
        <w:t xml:space="preserve">　　白凤翔谋率部反正，事泄，八日，为日特鸩杀。日伪军击溃其部，仅第四师王国才、第六师王绳武亡抵后套。日军诈称逆军挟弑，运尸北平，盛葬之；国府追认烈士，释恤亲属。</w:t>
      </w:r>
    </w:p>
    <w:p w14:paraId="3718C17F" w14:textId="77777777" w:rsidR="000A5606" w:rsidRDefault="000A5606" w:rsidP="00C85577">
      <w:pPr>
        <w:rPr>
          <w:rFonts w:hint="eastAsia"/>
        </w:rPr>
      </w:pPr>
    </w:p>
    <w:p w14:paraId="4BC3FEC0" w14:textId="77777777" w:rsidR="000A5606" w:rsidRDefault="000A5606" w:rsidP="00C85577">
      <w:pPr>
        <w:rPr>
          <w:rFonts w:hint="eastAsia"/>
        </w:rPr>
      </w:pPr>
      <w:r>
        <w:rPr>
          <w:rFonts w:hint="eastAsia"/>
        </w:rPr>
        <w:t xml:space="preserve">　　十日，蒋中正晤英印总督于新德里，获许开通中印陆空交通线，劝听印自治；会尼赫鲁，说其暂停反英，一致抗日。间一日，接见尼泊尔王子巴哈度。</w:t>
      </w:r>
    </w:p>
    <w:p w14:paraId="3910EEE2" w14:textId="77777777" w:rsidR="000A5606" w:rsidRDefault="000A5606" w:rsidP="00C85577">
      <w:pPr>
        <w:rPr>
          <w:rFonts w:hint="eastAsia"/>
        </w:rPr>
      </w:pPr>
    </w:p>
    <w:p w14:paraId="59A9137D" w14:textId="77777777" w:rsidR="000A5606" w:rsidRDefault="000A5606" w:rsidP="00C85577">
      <w:pPr>
        <w:rPr>
          <w:rFonts w:hint="eastAsia"/>
        </w:rPr>
      </w:pPr>
      <w:r>
        <w:rPr>
          <w:rFonts w:hint="eastAsia"/>
        </w:rPr>
        <w:lastRenderedPageBreak/>
        <w:t xml:space="preserve">　　东北抗日联军第二路军副总指挥赵尚志率部袭击北满梧桐伪警所，不克而死，残部走苏联。</w:t>
      </w:r>
    </w:p>
    <w:p w14:paraId="465D95E0" w14:textId="77777777" w:rsidR="000A5606" w:rsidRDefault="000A5606" w:rsidP="00C85577">
      <w:pPr>
        <w:rPr>
          <w:rFonts w:hint="eastAsia"/>
        </w:rPr>
      </w:pPr>
    </w:p>
    <w:p w14:paraId="0F4B88B2" w14:textId="77777777" w:rsidR="000A5606" w:rsidRDefault="000A5606" w:rsidP="00C85577">
      <w:pPr>
        <w:rPr>
          <w:rFonts w:hint="eastAsia"/>
        </w:rPr>
      </w:pPr>
      <w:r>
        <w:rPr>
          <w:rFonts w:hint="eastAsia"/>
        </w:rPr>
        <w:t xml:space="preserve">　　十七日，蒋中正于加尔各答晤回教同盟领袖真纳，其称回教、印度教徒绝难合作。</w:t>
      </w:r>
    </w:p>
    <w:p w14:paraId="5FC7D1BB" w14:textId="77777777" w:rsidR="000A5606" w:rsidRDefault="000A5606" w:rsidP="00C85577">
      <w:pPr>
        <w:rPr>
          <w:rFonts w:hint="eastAsia"/>
        </w:rPr>
      </w:pPr>
    </w:p>
    <w:p w14:paraId="0FC5CE33" w14:textId="77777777" w:rsidR="000A5606" w:rsidRDefault="000A5606" w:rsidP="00C85577">
      <w:pPr>
        <w:rPr>
          <w:rFonts w:hint="eastAsia"/>
        </w:rPr>
      </w:pPr>
      <w:r>
        <w:rPr>
          <w:rFonts w:hint="eastAsia"/>
        </w:rPr>
        <w:t xml:space="preserve">　　十八日，蒋中正晤圣雄甘地。丘吉尔事前电劝不从，又厌其游说印度独立，援华稍怠，拒不承认为四强之一，演说战局只字不提；未几，免驻华大使。</w:t>
      </w:r>
    </w:p>
    <w:p w14:paraId="32843725" w14:textId="77777777" w:rsidR="000A5606" w:rsidRDefault="000A5606" w:rsidP="00C85577">
      <w:pPr>
        <w:rPr>
          <w:rFonts w:hint="eastAsia"/>
        </w:rPr>
      </w:pPr>
    </w:p>
    <w:p w14:paraId="15445E43" w14:textId="77777777" w:rsidR="000A5606" w:rsidRDefault="000A5606" w:rsidP="00C85577">
      <w:pPr>
        <w:rPr>
          <w:rFonts w:hint="eastAsia"/>
        </w:rPr>
      </w:pPr>
      <w:r>
        <w:rPr>
          <w:rFonts w:hint="eastAsia"/>
        </w:rPr>
        <w:t xml:space="preserve">　　廿一日，蒋中正一行返抵昆明。时预二师于西山构工，中正见其军装褴褛，召责师长陈明仁。明仁不服，曰：「军服为后勤发给，质地不良，一周即破败如是，责有攸归。」中正不悦，寻调任第七十一军副。</w:t>
      </w:r>
    </w:p>
    <w:p w14:paraId="7AE0DF51" w14:textId="77777777" w:rsidR="000A5606" w:rsidRDefault="000A5606" w:rsidP="00C85577">
      <w:pPr>
        <w:rPr>
          <w:rFonts w:hint="eastAsia"/>
        </w:rPr>
      </w:pPr>
    </w:p>
    <w:p w14:paraId="1FE4225C" w14:textId="77777777" w:rsidR="000A5606" w:rsidRDefault="000A5606" w:rsidP="00C85577">
      <w:pPr>
        <w:rPr>
          <w:rFonts w:hint="eastAsia"/>
        </w:rPr>
      </w:pPr>
      <w:r>
        <w:rPr>
          <w:rFonts w:hint="eastAsia"/>
        </w:rPr>
        <w:t xml:space="preserve">　　廿四日，波兰撤销承认伪满，遂复交。越四月，互升公使为大使。</w:t>
      </w:r>
    </w:p>
    <w:p w14:paraId="0E06E7AF" w14:textId="77777777" w:rsidR="000A5606" w:rsidRDefault="000A5606" w:rsidP="00C85577">
      <w:pPr>
        <w:rPr>
          <w:rFonts w:hint="eastAsia"/>
        </w:rPr>
      </w:pPr>
    </w:p>
    <w:p w14:paraId="39F2EA42" w14:textId="77777777" w:rsidR="000A5606" w:rsidRDefault="000A5606" w:rsidP="00C85577">
      <w:pPr>
        <w:rPr>
          <w:rFonts w:hint="eastAsia"/>
        </w:rPr>
      </w:pPr>
      <w:r>
        <w:rPr>
          <w:rFonts w:hint="eastAsia"/>
        </w:rPr>
        <w:t xml:space="preserve">　　英军畏日如虎，于香港、新嘉坡皆稍挫即降；至是，第一师被困缅甸，求助澳大利亚无果，大惧，亟央国府，美亦为言。蒋中正乃命第五、六军为远征军赴援，先遣第五军主力机械化第二百师阻敌同古。</w:t>
      </w:r>
    </w:p>
    <w:p w14:paraId="3711BCF8" w14:textId="77777777" w:rsidR="000A5606" w:rsidRDefault="000A5606" w:rsidP="00C85577">
      <w:pPr>
        <w:rPr>
          <w:rFonts w:hint="eastAsia"/>
        </w:rPr>
      </w:pPr>
    </w:p>
    <w:p w14:paraId="3E8B4B83" w14:textId="77777777" w:rsidR="000A5606" w:rsidRDefault="000A5606" w:rsidP="00C85577">
      <w:pPr>
        <w:rPr>
          <w:rFonts w:hint="eastAsia"/>
        </w:rPr>
      </w:pPr>
      <w:r>
        <w:rPr>
          <w:rFonts w:hint="eastAsia"/>
        </w:rPr>
        <w:t xml:space="preserve">　　是月，同济大学校长周均时坐煽动学潮免，丁文江之弟文渊继任。文渊无行，迥异乃兄；未二载，教授四六联名倒之。</w:t>
      </w:r>
    </w:p>
    <w:p w14:paraId="00DCBD21" w14:textId="77777777" w:rsidR="000A5606" w:rsidRDefault="000A5606" w:rsidP="00C85577">
      <w:pPr>
        <w:rPr>
          <w:rFonts w:hint="eastAsia"/>
        </w:rPr>
      </w:pPr>
    </w:p>
    <w:p w14:paraId="2F505AFA" w14:textId="77777777" w:rsidR="000A5606" w:rsidRDefault="000A5606" w:rsidP="00C85577">
      <w:pPr>
        <w:rPr>
          <w:rFonts w:hint="eastAsia"/>
        </w:rPr>
      </w:pPr>
      <w:r>
        <w:rPr>
          <w:rFonts w:hint="eastAsia"/>
        </w:rPr>
        <w:t xml:space="preserve">　　私立大夏大学西迁贵阳，教育部令与贵州农工学院合并为国立贵州大学。校长王伯群率师生抗议，多方奔走，始收成命。</w:t>
      </w:r>
    </w:p>
    <w:p w14:paraId="38BF074F" w14:textId="77777777" w:rsidR="000A5606" w:rsidRDefault="000A5606" w:rsidP="00C85577">
      <w:pPr>
        <w:rPr>
          <w:rFonts w:hint="eastAsia"/>
        </w:rPr>
      </w:pPr>
    </w:p>
    <w:p w14:paraId="1388228D" w14:textId="77777777" w:rsidR="000A5606" w:rsidRDefault="000A5606" w:rsidP="00C85577">
      <w:pPr>
        <w:rPr>
          <w:rFonts w:hint="eastAsia"/>
        </w:rPr>
      </w:pPr>
      <w:r>
        <w:rPr>
          <w:rFonts w:hint="eastAsia"/>
        </w:rPr>
        <w:t xml:space="preserve">　　三月一日，蒋中正自昆明飞腊戍视察，召见第二百师长戴安澜，殷勤慰谕，询其志意。安澜曰：「此番远征，乃唐、明以来扬威国外之盛举，虽战至一兵一卒，必挫敌凶焰，不负所望。」安澜，字衍功，号海鸥，安徽无为人也。</w:t>
      </w:r>
    </w:p>
    <w:p w14:paraId="68A249E5" w14:textId="77777777" w:rsidR="000A5606" w:rsidRDefault="000A5606" w:rsidP="00C85577">
      <w:pPr>
        <w:rPr>
          <w:rFonts w:hint="eastAsia"/>
        </w:rPr>
      </w:pPr>
    </w:p>
    <w:p w14:paraId="34F9CBC1" w14:textId="77777777" w:rsidR="000A5606" w:rsidRDefault="000A5606" w:rsidP="00C85577">
      <w:pPr>
        <w:rPr>
          <w:rFonts w:hint="eastAsia"/>
        </w:rPr>
      </w:pPr>
      <w:r>
        <w:rPr>
          <w:rFonts w:hint="eastAsia"/>
        </w:rPr>
        <w:t xml:space="preserve">　　二日，印度举行「中国日」。</w:t>
      </w:r>
    </w:p>
    <w:p w14:paraId="6E0A84BA" w14:textId="77777777" w:rsidR="000A5606" w:rsidRDefault="000A5606" w:rsidP="00C85577">
      <w:pPr>
        <w:rPr>
          <w:rFonts w:hint="eastAsia"/>
        </w:rPr>
      </w:pPr>
    </w:p>
    <w:p w14:paraId="2492B6B4" w14:textId="77777777" w:rsidR="000A5606" w:rsidRDefault="000A5606" w:rsidP="00C85577">
      <w:pPr>
        <w:rPr>
          <w:rFonts w:hint="eastAsia"/>
        </w:rPr>
      </w:pPr>
      <w:r>
        <w:rPr>
          <w:rFonts w:hint="eastAsia"/>
        </w:rPr>
        <w:t xml:space="preserve">　　新嘉坡既陷，行政院政务处长蒋廷黻度英必难守仰光，建议停修滇缅路，可省七千万元；蒋中正允之，旋入滇缅路建设局长曾养甫之言，仍令拨款。八日，日军陷仰光，掠外援物资万四千四百吨。美国志愿航空队驻仰光凡七旬，交战三十一次，击落敌机二百十七，自损十六，阵亡六人，战绩卓著，中外瞩目，以战机多涂虎头，遂称「飞虎队」。</w:t>
      </w:r>
    </w:p>
    <w:p w14:paraId="2B77D6DB" w14:textId="77777777" w:rsidR="000A5606" w:rsidRDefault="000A5606" w:rsidP="00C85577">
      <w:pPr>
        <w:rPr>
          <w:rFonts w:hint="eastAsia"/>
        </w:rPr>
      </w:pPr>
    </w:p>
    <w:p w14:paraId="2F7A63A1" w14:textId="77777777" w:rsidR="000A5606" w:rsidRDefault="000A5606" w:rsidP="00C85577">
      <w:pPr>
        <w:rPr>
          <w:rFonts w:hint="eastAsia"/>
        </w:rPr>
      </w:pPr>
      <w:r>
        <w:rPr>
          <w:rFonts w:hint="eastAsia"/>
        </w:rPr>
        <w:t xml:space="preserve">　　十五日，中航客机失事，英国驻华军事代表团长邓尼斯等十七人罹难。</w:t>
      </w:r>
    </w:p>
    <w:p w14:paraId="054CE9B0" w14:textId="77777777" w:rsidR="000A5606" w:rsidRDefault="000A5606" w:rsidP="00C85577">
      <w:pPr>
        <w:rPr>
          <w:rFonts w:hint="eastAsia"/>
        </w:rPr>
      </w:pPr>
    </w:p>
    <w:p w14:paraId="72ADC260" w14:textId="77777777" w:rsidR="000A5606" w:rsidRDefault="000A5606" w:rsidP="00C85577">
      <w:pPr>
        <w:rPr>
          <w:rFonts w:hint="eastAsia"/>
        </w:rPr>
      </w:pPr>
      <w:r>
        <w:rPr>
          <w:rFonts w:hint="eastAsia"/>
        </w:rPr>
        <w:t xml:space="preserve">　　十六日，与伊拉克订立友好条约。</w:t>
      </w:r>
    </w:p>
    <w:p w14:paraId="0F06DAFC" w14:textId="77777777" w:rsidR="000A5606" w:rsidRDefault="000A5606" w:rsidP="00C85577">
      <w:pPr>
        <w:rPr>
          <w:rFonts w:hint="eastAsia"/>
        </w:rPr>
      </w:pPr>
    </w:p>
    <w:p w14:paraId="150B9DA3" w14:textId="77777777" w:rsidR="000A5606" w:rsidRDefault="000A5606" w:rsidP="00C85577">
      <w:pPr>
        <w:rPr>
          <w:rFonts w:hint="eastAsia"/>
        </w:rPr>
      </w:pPr>
      <w:r>
        <w:rPr>
          <w:rFonts w:hint="eastAsia"/>
        </w:rPr>
        <w:t xml:space="preserve">　　十七日，重庆举行「印度日」。</w:t>
      </w:r>
    </w:p>
    <w:p w14:paraId="79AB3082" w14:textId="77777777" w:rsidR="000A5606" w:rsidRDefault="000A5606" w:rsidP="00C85577">
      <w:pPr>
        <w:rPr>
          <w:rFonts w:hint="eastAsia"/>
        </w:rPr>
      </w:pPr>
    </w:p>
    <w:p w14:paraId="3770D134" w14:textId="77777777" w:rsidR="000A5606" w:rsidRDefault="000A5606" w:rsidP="00C85577">
      <w:pPr>
        <w:rPr>
          <w:rFonts w:hint="eastAsia"/>
        </w:rPr>
      </w:pPr>
      <w:r>
        <w:rPr>
          <w:rFonts w:hint="eastAsia"/>
        </w:rPr>
        <w:t xml:space="preserve">　　日军第五十五师团猛扑同古，战车纵横驰突，空军狂轰滥炸，并投燃烧弹、毒气弹，第二百师坚守不下。日军许战后助缅独立，助缅人昂山等建独立军；廿一日，独立军引之间道突袭城北克容冈机场，陷之，遂围同古。工兵团长李树正坐失守正法。戴安澜下令：「本师长阵亡，副师长代；副师长亡，参谋长代；馀皆准此。」将士感愤，誓与同古共存亡。</w:t>
      </w:r>
    </w:p>
    <w:p w14:paraId="7E1699F8" w14:textId="77777777" w:rsidR="000A5606" w:rsidRDefault="000A5606" w:rsidP="00C85577">
      <w:pPr>
        <w:rPr>
          <w:rFonts w:hint="eastAsia"/>
        </w:rPr>
      </w:pPr>
    </w:p>
    <w:p w14:paraId="441DB661" w14:textId="77777777" w:rsidR="000A5606" w:rsidRDefault="000A5606" w:rsidP="00C85577">
      <w:pPr>
        <w:rPr>
          <w:rFonts w:hint="eastAsia"/>
        </w:rPr>
      </w:pPr>
      <w:r>
        <w:rPr>
          <w:rFonts w:hint="eastAsia"/>
        </w:rPr>
        <w:t xml:space="preserve">　　亡何，国军弹尽援绝，与敌肉搏，或引手榴弹同归于尽，而无所屈。敌小部突袭师指挥部，戴安澜率众拒战，激战达旦，所部驰援，始免。英军不告而退，致侧翼暴露，安澜连电告急。第五军长杜聿明遣新二十二师赴援，不及，廿八日，同古失陷。明日，援军拔出二百师馀部。是役，杀伤日军五千，俘四百，国军伤亡八百。</w:t>
      </w:r>
    </w:p>
    <w:p w14:paraId="42EA87AC" w14:textId="77777777" w:rsidR="000A5606" w:rsidRDefault="000A5606" w:rsidP="00C85577">
      <w:pPr>
        <w:rPr>
          <w:rFonts w:hint="eastAsia"/>
        </w:rPr>
      </w:pPr>
    </w:p>
    <w:p w14:paraId="3A63A28F" w14:textId="77777777" w:rsidR="000A5606" w:rsidRDefault="000A5606" w:rsidP="00C85577">
      <w:pPr>
        <w:rPr>
          <w:rFonts w:hint="eastAsia"/>
        </w:rPr>
      </w:pPr>
      <w:r>
        <w:rPr>
          <w:rFonts w:hint="eastAsia"/>
        </w:rPr>
        <w:t xml:space="preserve">　　财长孔祥熙以美国借款三亿美元购金存美，以法币二十元兑一美元发行同盟胜利公债一亿美元以收缩货币；未几，发行美金储蓄券及关金券一亿美元；又许储法币四万元，到期兑金条一两，后六折。美金储蓄券热销，仅半额，祥熙诡称已满，结伙私吞其馀，为参政员黄炎培、傅斯年等联劾，蒋中正不问；到期按牌价兑给法币。</w:t>
      </w:r>
    </w:p>
    <w:p w14:paraId="1B600FF5" w14:textId="77777777" w:rsidR="000A5606" w:rsidRDefault="000A5606" w:rsidP="00C85577">
      <w:pPr>
        <w:rPr>
          <w:rFonts w:hint="eastAsia"/>
        </w:rPr>
      </w:pPr>
    </w:p>
    <w:p w14:paraId="4F50F2D5" w14:textId="77777777" w:rsidR="000A5606" w:rsidRDefault="000A5606" w:rsidP="00C85577">
      <w:pPr>
        <w:rPr>
          <w:rFonts w:hint="eastAsia"/>
        </w:rPr>
      </w:pPr>
      <w:r>
        <w:rPr>
          <w:rFonts w:hint="eastAsia"/>
        </w:rPr>
        <w:t xml:space="preserve">　　廿九日，公布「总动员法」。</w:t>
      </w:r>
    </w:p>
    <w:p w14:paraId="6F80C47F" w14:textId="77777777" w:rsidR="000A5606" w:rsidRDefault="000A5606" w:rsidP="00C85577">
      <w:pPr>
        <w:rPr>
          <w:rFonts w:hint="eastAsia"/>
        </w:rPr>
      </w:pPr>
    </w:p>
    <w:p w14:paraId="39FF244A" w14:textId="77777777" w:rsidR="000A5606" w:rsidRDefault="000A5606" w:rsidP="00C85577">
      <w:pPr>
        <w:rPr>
          <w:rFonts w:hint="eastAsia"/>
        </w:rPr>
      </w:pPr>
      <w:r>
        <w:rPr>
          <w:rFonts w:hint="eastAsia"/>
        </w:rPr>
        <w:lastRenderedPageBreak/>
        <w:t xml:space="preserve">　　盛世才闻苏军不敌德军，有意内附。斯大林谋倒之，事泄，世才暗杀四弟、机械化旅长世骐，捕杀教育厅长李一欧、财政厅长臧登峰、和田警备司令潘柏南、行政长卢毓麟、新疆日报社长王宝乾等数十人。世才以政变起家，惩杨、金前鉴，性猜多疑，妻外无所取信，入夜辄架机枪于公署正门。</w:t>
      </w:r>
    </w:p>
    <w:p w14:paraId="0C1FF0F2" w14:textId="77777777" w:rsidR="000A5606" w:rsidRDefault="000A5606" w:rsidP="00C85577">
      <w:pPr>
        <w:rPr>
          <w:rFonts w:hint="eastAsia"/>
        </w:rPr>
      </w:pPr>
    </w:p>
    <w:p w14:paraId="406B2105" w14:textId="77777777" w:rsidR="000A5606" w:rsidRDefault="000A5606" w:rsidP="00C85577">
      <w:pPr>
        <w:rPr>
          <w:rFonts w:hint="eastAsia"/>
        </w:rPr>
      </w:pPr>
      <w:r>
        <w:rPr>
          <w:rFonts w:hint="eastAsia"/>
        </w:rPr>
        <w:t xml:space="preserve">　　蒋经国私通秘书章亚若，是月，于桂林产孪生子。蒋中正名之孝严、孝慈，而拒纳亚若，责经国曰：「汝于赣南禁人狎妓，何乃自为如是，贻人口实！」阅四月，厌亚若在外招摇，辄以蒋夫人自居，潜以毒针毙之。亚若之弟浩若收养二子，改姓章，后送之赴台。</w:t>
      </w:r>
    </w:p>
    <w:p w14:paraId="68DEA3FE" w14:textId="77777777" w:rsidR="000A5606" w:rsidRDefault="000A5606" w:rsidP="00C85577">
      <w:pPr>
        <w:rPr>
          <w:rFonts w:hint="eastAsia"/>
        </w:rPr>
      </w:pPr>
    </w:p>
    <w:p w14:paraId="404625AF" w14:textId="77777777" w:rsidR="000A5606" w:rsidRDefault="000A5606" w:rsidP="00C85577">
      <w:pPr>
        <w:rPr>
          <w:rFonts w:hint="eastAsia"/>
        </w:rPr>
      </w:pPr>
      <w:r>
        <w:rPr>
          <w:rFonts w:hint="eastAsia"/>
        </w:rPr>
        <w:t xml:space="preserve">　　第三十一集团军副总司令兼鲁苏边区游击总指挥王仲廉创办战时中学，一月即收近二千人，申教育部改国立二十一中；经费不足，鬻汽车、妻首饰以济。第九十二军长李仙洲持身谨严，烟酒嫖赌一无所沾，乡闾子弟避乱相投，悉令军部收容，遂络绎不绝，因立成城中学，本部高中外，设初中分校二、师范分校一，学生三千；寻亦费窘，谋改国立，教育部长陈立夫赞允，而格于财政部。仙洲上请，蒋中正曰：「学生若真爱国，何不参军报效！」仙洲曰：「彼等自沦陷区千辛万苦，辗转来归，吾若以招生之名行征兵之实，何颜以面家乡父老！今日御寇虽急，培育国家元气亦不可忽也。」立夫与最高国防会议委员丁惟汾、飞虎队参谋长王叔铭等从中斡旋，始改国立二十二中，而变公费为贷金。惟汾、叔铭，皆鲁人也。</w:t>
      </w:r>
    </w:p>
    <w:p w14:paraId="5E207F51" w14:textId="77777777" w:rsidR="000A5606" w:rsidRDefault="000A5606" w:rsidP="00C85577">
      <w:pPr>
        <w:rPr>
          <w:rFonts w:hint="eastAsia"/>
        </w:rPr>
      </w:pPr>
    </w:p>
    <w:p w14:paraId="1FC130FA" w14:textId="77777777" w:rsidR="000A5606" w:rsidRDefault="000A5606" w:rsidP="00C85577">
      <w:pPr>
        <w:rPr>
          <w:rFonts w:hint="eastAsia"/>
        </w:rPr>
      </w:pPr>
      <w:r>
        <w:rPr>
          <w:rFonts w:hint="eastAsia"/>
        </w:rPr>
        <w:t xml:space="preserve">　　立夫以战区、沦陷区渐广，逃亡青年日众，说中正曰：「学子在校，父母必不为汉奸。且国家不招绥之，彼即奔延安矣。」乃先后于国统区立中等师范、职业学校六十二所，收容学生五万馀人，安置教师五千。学生多孤身在外，衣食无着，颇倚贷金，渐占教育经费之半，罕有归还，实与公费无异。</w:t>
      </w:r>
    </w:p>
    <w:p w14:paraId="5180A589" w14:textId="77777777" w:rsidR="000A5606" w:rsidRDefault="000A5606" w:rsidP="00C85577">
      <w:pPr>
        <w:rPr>
          <w:rFonts w:hint="eastAsia"/>
        </w:rPr>
      </w:pPr>
    </w:p>
    <w:p w14:paraId="4F5B53E2" w14:textId="77777777" w:rsidR="000A5606" w:rsidRDefault="000A5606" w:rsidP="00C85577">
      <w:pPr>
        <w:rPr>
          <w:rFonts w:hint="eastAsia"/>
        </w:rPr>
      </w:pPr>
      <w:r>
        <w:rPr>
          <w:rFonts w:hint="eastAsia"/>
        </w:rPr>
        <w:t xml:space="preserve">　　去岁末，军委会华北战地督导专员赵理君以军火与土匪换鸦片数船，为河南第十二行政督察专员韦孝儒查扣，处决执事。理君深衔之，是月，潜害孝儒并随从二。事闻，中统发理君充日谍铁证，蒋中正手令就地正法。戴笠营救不果，收葬军统公墓，优恤家属。孝儒，杞县人，北大毕业后历长豫皖多县，抗战既起，自立武装，积战功而擢进。</w:t>
      </w:r>
    </w:p>
    <w:p w14:paraId="7DADDA24" w14:textId="77777777" w:rsidR="000A5606" w:rsidRDefault="000A5606" w:rsidP="00C85577">
      <w:pPr>
        <w:rPr>
          <w:rFonts w:hint="eastAsia"/>
        </w:rPr>
      </w:pPr>
    </w:p>
    <w:p w14:paraId="11969D81" w14:textId="77777777" w:rsidR="000A5606" w:rsidRDefault="000A5606" w:rsidP="00C85577">
      <w:pPr>
        <w:rPr>
          <w:rFonts w:hint="eastAsia"/>
        </w:rPr>
      </w:pPr>
      <w:r>
        <w:rPr>
          <w:rFonts w:hint="eastAsia"/>
        </w:rPr>
        <w:t xml:space="preserve">　　四月二日，蒋中正派罗卓英为远征军司令长官。</w:t>
      </w:r>
    </w:p>
    <w:p w14:paraId="5A250C3E" w14:textId="77777777" w:rsidR="000A5606" w:rsidRDefault="000A5606" w:rsidP="00C85577">
      <w:pPr>
        <w:rPr>
          <w:rFonts w:hint="eastAsia"/>
        </w:rPr>
      </w:pPr>
    </w:p>
    <w:p w14:paraId="5A539112" w14:textId="77777777" w:rsidR="000A5606" w:rsidRDefault="000A5606" w:rsidP="00C85577">
      <w:pPr>
        <w:rPr>
          <w:rFonts w:hint="eastAsia"/>
        </w:rPr>
      </w:pPr>
      <w:r>
        <w:rPr>
          <w:rFonts w:hint="eastAsia"/>
        </w:rPr>
        <w:lastRenderedPageBreak/>
        <w:t xml:space="preserve">　　侵华日军既封海，美援物资须横渡大西洋，绕非洲，自印度洋入阿拉伯海，至印西港口，航程已万二千公里；复转火车穿印二千四百公里，至加尔各答，以窄轨列车经孟加拉运至阿萨姆邦，轨距三变，又拆解驳渡布拉马普特拉河，始至印缅边城雷多。英人素以行政拖沓著称，会国大党倡「不合作运动」以抗英，多所罢工，效率奇低；后美军接管，始有起色。</w:t>
      </w:r>
    </w:p>
    <w:p w14:paraId="52F1449E" w14:textId="77777777" w:rsidR="000A5606" w:rsidRDefault="000A5606" w:rsidP="00C85577">
      <w:pPr>
        <w:rPr>
          <w:rFonts w:hint="eastAsia"/>
        </w:rPr>
      </w:pPr>
    </w:p>
    <w:p w14:paraId="0CE23C84" w14:textId="77777777" w:rsidR="000A5606" w:rsidRDefault="000A5606" w:rsidP="00C85577">
      <w:pPr>
        <w:rPr>
          <w:rFonts w:hint="eastAsia"/>
        </w:rPr>
      </w:pPr>
      <w:r>
        <w:rPr>
          <w:rFonts w:hint="eastAsia"/>
        </w:rPr>
        <w:t xml:space="preserve">　　仰光既陷，滇缅路断。中英立「中印航空协定」，中美运输机自雷多经缅甸密支那、腊戍中继飞昆明，航程踰千百公里，越喜马拉雅山脉，峰峦起伏如驼峰，因名「驼峰航线」。旧式运输机有效载荷仅四五吨，汽油耗运相当。又自甘肃玉门油矿运汽油至西南以供美军，全程踰三千公里，每车载十八桶，每桶五十加仑，自耗八桶；总量近二十九万加仑。军委会宣称「一滴汽油一滴血」，严禁后方滥用，茶楼、戏院或贴标语「坐汽车来者乃亡国奴」。燃油既乏，或以菜油化制，或代以酒精、木炭。</w:t>
      </w:r>
    </w:p>
    <w:p w14:paraId="5E3842A2" w14:textId="77777777" w:rsidR="000A5606" w:rsidRDefault="000A5606" w:rsidP="00C85577">
      <w:pPr>
        <w:rPr>
          <w:rFonts w:hint="eastAsia"/>
        </w:rPr>
      </w:pPr>
    </w:p>
    <w:p w14:paraId="2F6120E9" w14:textId="77777777" w:rsidR="000A5606" w:rsidRDefault="000A5606" w:rsidP="00C85577">
      <w:pPr>
        <w:rPr>
          <w:rFonts w:hint="eastAsia"/>
        </w:rPr>
      </w:pPr>
      <w:r>
        <w:rPr>
          <w:rFonts w:hint="eastAsia"/>
        </w:rPr>
        <w:t xml:space="preserve">　　毛泽东于延安召开文艺座谈会，令文艺服从政治。</w:t>
      </w:r>
    </w:p>
    <w:p w14:paraId="3C385F3D" w14:textId="77777777" w:rsidR="000A5606" w:rsidRDefault="000A5606" w:rsidP="00C85577">
      <w:pPr>
        <w:rPr>
          <w:rFonts w:hint="eastAsia"/>
        </w:rPr>
      </w:pPr>
    </w:p>
    <w:p w14:paraId="59AA83C5" w14:textId="77777777" w:rsidR="000A5606" w:rsidRDefault="000A5606" w:rsidP="00C85577">
      <w:pPr>
        <w:rPr>
          <w:rFonts w:hint="eastAsia"/>
        </w:rPr>
      </w:pPr>
      <w:r>
        <w:rPr>
          <w:rFonts w:hint="eastAsia"/>
        </w:rPr>
        <w:t xml:space="preserve">　　五日，蒋中正自重庆赴腊戍视察。六日，抵美苗，晤英军总司令哈罗德·亚历山大；再召见戴安澜，慰勉有加，邀夜宿邻室。</w:t>
      </w:r>
    </w:p>
    <w:p w14:paraId="7D8E09E2" w14:textId="77777777" w:rsidR="000A5606" w:rsidRDefault="000A5606" w:rsidP="00C85577">
      <w:pPr>
        <w:rPr>
          <w:rFonts w:hint="eastAsia"/>
        </w:rPr>
      </w:pPr>
    </w:p>
    <w:p w14:paraId="4D1E23D4" w14:textId="77777777" w:rsidR="000A5606" w:rsidRDefault="000A5606" w:rsidP="00C85577">
      <w:pPr>
        <w:rPr>
          <w:rFonts w:hint="eastAsia"/>
        </w:rPr>
      </w:pPr>
      <w:r>
        <w:rPr>
          <w:rFonts w:hint="eastAsia"/>
        </w:rPr>
        <w:t xml:space="preserve">　　十日，美国举行「中国周」。</w:t>
      </w:r>
    </w:p>
    <w:p w14:paraId="18515841" w14:textId="77777777" w:rsidR="000A5606" w:rsidRDefault="000A5606" w:rsidP="00C85577">
      <w:pPr>
        <w:rPr>
          <w:rFonts w:hint="eastAsia"/>
        </w:rPr>
      </w:pPr>
    </w:p>
    <w:p w14:paraId="03B38019" w14:textId="77777777" w:rsidR="000A5606" w:rsidRDefault="000A5606" w:rsidP="00C85577">
      <w:pPr>
        <w:rPr>
          <w:rFonts w:hint="eastAsia"/>
        </w:rPr>
      </w:pPr>
      <w:r>
        <w:rPr>
          <w:rFonts w:hint="eastAsia"/>
        </w:rPr>
        <w:t xml:space="preserve">　　十八日，美军「大黄蜂」号航空母舰载轰炸机十六架，由「企业」号航母及四巡洋舰护航，开日本近海；每机机长、副驾、领航员、投弹手、机师兼机枪手凡五人。途遇日舰，虽击沉之，犹虑事泄，乃提前二小时起飞轰炸东京、名古屋、神户。返航燃油不足，一架转飞海参崴，被扣十三月；其馀迫降坠毁，机组跳伞，落沦陷区者二，二人溺海，馀为俘虏，被害三，瘐死一，战后生还四，落国统区者十三，仅一人死于跳伞，馀悉救免。</w:t>
      </w:r>
    </w:p>
    <w:p w14:paraId="1845E154" w14:textId="77777777" w:rsidR="000A5606" w:rsidRDefault="000A5606" w:rsidP="00C85577">
      <w:pPr>
        <w:rPr>
          <w:rFonts w:hint="eastAsia"/>
        </w:rPr>
      </w:pPr>
    </w:p>
    <w:p w14:paraId="4BE2075E" w14:textId="77777777" w:rsidR="000A5606" w:rsidRDefault="000A5606" w:rsidP="00C85577">
      <w:pPr>
        <w:rPr>
          <w:rFonts w:hint="eastAsia"/>
        </w:rPr>
      </w:pPr>
      <w:r>
        <w:rPr>
          <w:rFonts w:hint="eastAsia"/>
        </w:rPr>
        <w:t xml:space="preserve">　　缅甸英军七千馀人被日军第三十三师团围困于仁安羌，粮绝弹罄，水源亦断，史迪威遣第六十六军新三十八师孙立人赴援。立人亲率第一一三团激战数昼夜，击破数倍日军，拔出英军，并被俘英军、传教士、记者五百馀人；遂驰誉欧美，获四等云麾勋章、英国帝国司令勋章、美国丰功勋章，副师长齐学启、第一一三团长孙继光及各营长亦颁赉有差。英美深德之，始允早罢法外治权。</w:t>
      </w:r>
    </w:p>
    <w:p w14:paraId="39416F4D" w14:textId="77777777" w:rsidR="000A5606" w:rsidRDefault="000A5606" w:rsidP="00C85577">
      <w:pPr>
        <w:rPr>
          <w:rFonts w:hint="eastAsia"/>
        </w:rPr>
      </w:pPr>
    </w:p>
    <w:p w14:paraId="1E57A1C2" w14:textId="77777777" w:rsidR="000A5606" w:rsidRDefault="000A5606" w:rsidP="00C85577">
      <w:pPr>
        <w:rPr>
          <w:rFonts w:hint="eastAsia"/>
        </w:rPr>
      </w:pPr>
      <w:r>
        <w:rPr>
          <w:rFonts w:hint="eastAsia"/>
        </w:rPr>
        <w:t xml:space="preserve">　　立人欲乘胜邀击日军于平满纳，而英军胆破气沮，将径退印，诈称见敌大部于西线乔克柏，诱远征军主力西进以为掩护。日军第五十六师团自泰国入缅东，乘虚北上，长途奔袭，所向摧陷；廿日，败第五十五师长陈勉吾于罗衣考。后月馀，勉吾坐失职革办。</w:t>
      </w:r>
    </w:p>
    <w:p w14:paraId="22E55F94" w14:textId="77777777" w:rsidR="000A5606" w:rsidRDefault="000A5606" w:rsidP="00C85577">
      <w:pPr>
        <w:rPr>
          <w:rFonts w:hint="eastAsia"/>
        </w:rPr>
      </w:pPr>
    </w:p>
    <w:p w14:paraId="54906AE9" w14:textId="77777777" w:rsidR="000A5606" w:rsidRDefault="000A5606" w:rsidP="00C85577">
      <w:pPr>
        <w:rPr>
          <w:rFonts w:hint="eastAsia"/>
        </w:rPr>
      </w:pPr>
      <w:r>
        <w:rPr>
          <w:rFonts w:hint="eastAsia"/>
        </w:rPr>
        <w:t xml:space="preserve">　　廿一日，行政院通过「统一募捐办法」。</w:t>
      </w:r>
    </w:p>
    <w:p w14:paraId="436244AF" w14:textId="77777777" w:rsidR="000A5606" w:rsidRDefault="000A5606" w:rsidP="00C85577">
      <w:pPr>
        <w:rPr>
          <w:rFonts w:hint="eastAsia"/>
        </w:rPr>
      </w:pPr>
    </w:p>
    <w:p w14:paraId="2BF1D7D3" w14:textId="77777777" w:rsidR="000A5606" w:rsidRDefault="000A5606" w:rsidP="00C85577">
      <w:pPr>
        <w:rPr>
          <w:rFonts w:hint="eastAsia"/>
        </w:rPr>
      </w:pPr>
      <w:r>
        <w:rPr>
          <w:rFonts w:hint="eastAsia"/>
        </w:rPr>
        <w:t xml:space="preserve">　　廿四日，蒋中正受英皇所赠大十字勳章。</w:t>
      </w:r>
    </w:p>
    <w:p w14:paraId="77F182DB" w14:textId="77777777" w:rsidR="000A5606" w:rsidRDefault="000A5606" w:rsidP="00C85577">
      <w:pPr>
        <w:rPr>
          <w:rFonts w:hint="eastAsia"/>
        </w:rPr>
      </w:pPr>
    </w:p>
    <w:p w14:paraId="0735F729" w14:textId="77777777" w:rsidR="000A5606" w:rsidRDefault="000A5606" w:rsidP="00C85577">
      <w:pPr>
        <w:rPr>
          <w:rFonts w:hint="eastAsia"/>
        </w:rPr>
      </w:pPr>
      <w:r>
        <w:rPr>
          <w:rFonts w:hint="eastAsia"/>
        </w:rPr>
        <w:t xml:space="preserve">　　孙良诚率部于冀投敌，任汪伪第二方面军总司令；难敌中央军，愿剿共或维后方治安。国军投日者众，甚至多于日军。</w:t>
      </w:r>
    </w:p>
    <w:p w14:paraId="3C578D14" w14:textId="77777777" w:rsidR="000A5606" w:rsidRDefault="000A5606" w:rsidP="00C85577">
      <w:pPr>
        <w:rPr>
          <w:rFonts w:hint="eastAsia"/>
        </w:rPr>
      </w:pPr>
    </w:p>
    <w:p w14:paraId="05CC000D" w14:textId="77777777" w:rsidR="000A5606" w:rsidRDefault="000A5606" w:rsidP="00C85577">
      <w:pPr>
        <w:rPr>
          <w:rFonts w:hint="eastAsia"/>
        </w:rPr>
      </w:pPr>
      <w:r>
        <w:rPr>
          <w:rFonts w:hint="eastAsia"/>
        </w:rPr>
        <w:t xml:space="preserve">　　是月，开辟重庆、加尔各答航线。</w:t>
      </w:r>
    </w:p>
    <w:p w14:paraId="7E2AA6A5" w14:textId="77777777" w:rsidR="000A5606" w:rsidRDefault="000A5606" w:rsidP="00C85577">
      <w:pPr>
        <w:rPr>
          <w:rFonts w:hint="eastAsia"/>
        </w:rPr>
      </w:pPr>
    </w:p>
    <w:p w14:paraId="4548036C" w14:textId="77777777" w:rsidR="000A5606" w:rsidRDefault="000A5606" w:rsidP="00C85577">
      <w:pPr>
        <w:rPr>
          <w:rFonts w:hint="eastAsia"/>
        </w:rPr>
      </w:pPr>
      <w:r>
        <w:rPr>
          <w:rFonts w:hint="eastAsia"/>
        </w:rPr>
        <w:t xml:space="preserve">　　缅东日军袭陷腊戍，北趣密支那以断远征军归路；西线沿钦敦江往加里瓦，将截英军退路。孙立人浼英军助坦克、炮兵以邀敌，亚历山大拒曰：「唯奉命撤退，不便攻击。」</w:t>
      </w:r>
    </w:p>
    <w:p w14:paraId="76B82D42" w14:textId="77777777" w:rsidR="000A5606" w:rsidRDefault="000A5606" w:rsidP="00C85577">
      <w:pPr>
        <w:rPr>
          <w:rFonts w:hint="eastAsia"/>
        </w:rPr>
      </w:pPr>
    </w:p>
    <w:p w14:paraId="12AD33D1" w14:textId="77777777" w:rsidR="000A5606" w:rsidRDefault="000A5606" w:rsidP="00C85577">
      <w:pPr>
        <w:rPr>
          <w:rFonts w:hint="eastAsia"/>
        </w:rPr>
      </w:pPr>
      <w:r>
        <w:rPr>
          <w:rFonts w:hint="eastAsia"/>
        </w:rPr>
        <w:t xml:space="preserve">　　五月三日，第五十六师团陷畹町、遮放，守军第六十六军新二十九师皆新兵，稍战即溃；明日，下芒市、龙陵，掠军辎甚夥。坂本支队自龙陵疾趋惠通桥，将渡怒江。</w:t>
      </w:r>
    </w:p>
    <w:p w14:paraId="19A98FB3" w14:textId="77777777" w:rsidR="000A5606" w:rsidRDefault="000A5606" w:rsidP="00C85577">
      <w:pPr>
        <w:rPr>
          <w:rFonts w:hint="eastAsia"/>
        </w:rPr>
      </w:pPr>
    </w:p>
    <w:p w14:paraId="18FA9767" w14:textId="77777777" w:rsidR="000A5606" w:rsidRDefault="000A5606" w:rsidP="00C85577">
      <w:pPr>
        <w:rPr>
          <w:rFonts w:hint="eastAsia"/>
        </w:rPr>
      </w:pPr>
      <w:r>
        <w:rPr>
          <w:rFonts w:hint="eastAsia"/>
        </w:rPr>
        <w:t xml:space="preserve">　　五日，工兵炸断惠通桥。日军四五百乘橡皮艇渡江，第三十六师前锋第一○六团适至，围攻之。第一○七、一○八团随后，八日，合歼之，仅数十人返西岸。日军主力继至，将架浮桥，飞虎队炸毁其设备，并坦克、汽车等，国军始得修整工事，隔江对峙。</w:t>
      </w:r>
    </w:p>
    <w:p w14:paraId="608F07EF" w14:textId="77777777" w:rsidR="000A5606" w:rsidRDefault="000A5606" w:rsidP="00C85577">
      <w:pPr>
        <w:rPr>
          <w:rFonts w:hint="eastAsia"/>
        </w:rPr>
      </w:pPr>
    </w:p>
    <w:p w14:paraId="6A303A88" w14:textId="77777777" w:rsidR="000A5606" w:rsidRDefault="000A5606" w:rsidP="00C85577">
      <w:pPr>
        <w:rPr>
          <w:rFonts w:hint="eastAsia"/>
        </w:rPr>
      </w:pPr>
      <w:r>
        <w:rPr>
          <w:rFonts w:hint="eastAsia"/>
        </w:rPr>
        <w:t xml:space="preserve">　　十日，日军取腾冲，一部追击国军，患守军不足，于城楼扎草人为疑兵，又遣军朝北出、夕南入，诡称援军以惑众。</w:t>
      </w:r>
    </w:p>
    <w:p w14:paraId="57426406" w14:textId="77777777" w:rsidR="000A5606" w:rsidRDefault="000A5606" w:rsidP="00C85577">
      <w:pPr>
        <w:rPr>
          <w:rFonts w:hint="eastAsia"/>
        </w:rPr>
      </w:pPr>
    </w:p>
    <w:p w14:paraId="2904143F" w14:textId="77777777" w:rsidR="000A5606" w:rsidRDefault="000A5606" w:rsidP="00C85577">
      <w:pPr>
        <w:rPr>
          <w:rFonts w:hint="eastAsia"/>
        </w:rPr>
      </w:pPr>
      <w:r>
        <w:rPr>
          <w:rFonts w:hint="eastAsia"/>
        </w:rPr>
        <w:t xml:space="preserve">　　远征军分路突围，杜聿明率军部及新二十二师北越野人山，槎山开道，饥疲交迫，重以毒虫、疾疫等，失亡四千，聿明亦几殆，越七旬抵雷多，仅馀三千人众；第九十六师越野人山赴缅北葡萄，副师长胡义宾阵亡，及至，亦馀三千；新二百师殿后，于西摩公路遇伏重创，戴安澜伤重不治，师参谋主任董干、第五九九团长柳树人、第六百团长刘吉汉失踪，及入滇，馀四千六百五十人；新兵训练处长黄翔率补充第一、二团经泸水回国。第五军四万二千人入缅，战斗伤亡七千三百，撤退倍之，仅存二万，辎重遗弃殆尽。追赠安澜陆军中将，入祀忠烈祠，周恩来题词「黄埔之英，民族之雄」。</w:t>
      </w:r>
    </w:p>
    <w:p w14:paraId="1C89751A" w14:textId="77777777" w:rsidR="000A5606" w:rsidRDefault="000A5606" w:rsidP="00C85577">
      <w:pPr>
        <w:rPr>
          <w:rFonts w:hint="eastAsia"/>
        </w:rPr>
      </w:pPr>
    </w:p>
    <w:p w14:paraId="605E3378" w14:textId="77777777" w:rsidR="000A5606" w:rsidRDefault="000A5606" w:rsidP="00C85577">
      <w:pPr>
        <w:rPr>
          <w:rFonts w:hint="eastAsia"/>
        </w:rPr>
      </w:pPr>
      <w:r>
        <w:rPr>
          <w:rFonts w:hint="eastAsia"/>
        </w:rPr>
        <w:t xml:space="preserve">　　聿明邀孙立人率新三十八师随军北撤，不从，西走印度。齐学启收容伤病，与大队失散，被俘解仰光，抗战胜利前罹难。立人转战经月抵印，闻令缴械入境，大怒，严部将战。英军司令驰勘，见其行军千里，犹军容整肃，锐气不衰，服而听入。</w:t>
      </w:r>
    </w:p>
    <w:p w14:paraId="18E9784F" w14:textId="77777777" w:rsidR="000A5606" w:rsidRDefault="000A5606" w:rsidP="00C85577">
      <w:pPr>
        <w:rPr>
          <w:rFonts w:hint="eastAsia"/>
        </w:rPr>
      </w:pPr>
    </w:p>
    <w:p w14:paraId="4FB92FE3" w14:textId="77777777" w:rsidR="000A5606" w:rsidRDefault="000A5606" w:rsidP="00C85577">
      <w:pPr>
        <w:rPr>
          <w:rFonts w:hint="eastAsia"/>
        </w:rPr>
      </w:pPr>
      <w:r>
        <w:rPr>
          <w:rFonts w:hint="eastAsia"/>
        </w:rPr>
        <w:t xml:space="preserve">　　史迪威拒乘美军飞机，率参谋、随从等乘车撤退，后步行率众，沿途收容军民，辗转抵印度英帕尔。</w:t>
      </w:r>
    </w:p>
    <w:p w14:paraId="0E6EF25B" w14:textId="77777777" w:rsidR="000A5606" w:rsidRDefault="000A5606" w:rsidP="00C85577">
      <w:pPr>
        <w:rPr>
          <w:rFonts w:hint="eastAsia"/>
        </w:rPr>
      </w:pPr>
    </w:p>
    <w:p w14:paraId="51544D32" w14:textId="77777777" w:rsidR="000A5606" w:rsidRDefault="000A5606" w:rsidP="00C85577">
      <w:pPr>
        <w:rPr>
          <w:rFonts w:hint="eastAsia"/>
        </w:rPr>
      </w:pPr>
      <w:r>
        <w:rPr>
          <w:rFonts w:hint="eastAsia"/>
        </w:rPr>
        <w:t xml:space="preserve">　　十三日，公布「战时管理进出口物品条例」。</w:t>
      </w:r>
    </w:p>
    <w:p w14:paraId="2A226396" w14:textId="77777777" w:rsidR="000A5606" w:rsidRDefault="000A5606" w:rsidP="00C85577">
      <w:pPr>
        <w:rPr>
          <w:rFonts w:hint="eastAsia"/>
        </w:rPr>
      </w:pPr>
    </w:p>
    <w:p w14:paraId="045344F7" w14:textId="77777777" w:rsidR="000A5606" w:rsidRDefault="000A5606" w:rsidP="00C85577">
      <w:pPr>
        <w:rPr>
          <w:rFonts w:hint="eastAsia"/>
        </w:rPr>
      </w:pPr>
      <w:r>
        <w:rPr>
          <w:rFonts w:hint="eastAsia"/>
        </w:rPr>
        <w:t xml:space="preserve">　　十四日，晋北日军陷兴县，寻为贺龙所败，死伤七百馀。</w:t>
      </w:r>
    </w:p>
    <w:p w14:paraId="0989788C" w14:textId="77777777" w:rsidR="000A5606" w:rsidRDefault="000A5606" w:rsidP="00C85577">
      <w:pPr>
        <w:rPr>
          <w:rFonts w:hint="eastAsia"/>
        </w:rPr>
      </w:pPr>
    </w:p>
    <w:p w14:paraId="79E24AE7" w14:textId="77777777" w:rsidR="000A5606" w:rsidRDefault="000A5606" w:rsidP="00C85577">
      <w:pPr>
        <w:rPr>
          <w:rFonts w:hint="eastAsia"/>
        </w:rPr>
      </w:pPr>
      <w:r>
        <w:rPr>
          <w:rFonts w:hint="eastAsia"/>
        </w:rPr>
        <w:t xml:space="preserve">　　腊戍、密支那既陷，驼峰航线北移，平均海拔五千米，最高七千米，路途艰险，又须空投接济远征军，月运昆明者不过百吨，且多供应美军；美军每投炸弹一吨，须配运物资十八吨。蒋中正以英军擅退致远征军惨败，驼峰航线又不尽如意，廿五日，电告罗斯福，对同盟国信心完全动摇。</w:t>
      </w:r>
    </w:p>
    <w:p w14:paraId="79607B06" w14:textId="77777777" w:rsidR="000A5606" w:rsidRDefault="000A5606" w:rsidP="00C85577">
      <w:pPr>
        <w:rPr>
          <w:rFonts w:hint="eastAsia"/>
        </w:rPr>
      </w:pPr>
    </w:p>
    <w:p w14:paraId="055C7FCE" w14:textId="77777777" w:rsidR="000A5606" w:rsidRDefault="000A5606" w:rsidP="00C85577">
      <w:pPr>
        <w:rPr>
          <w:rFonts w:hint="eastAsia"/>
        </w:rPr>
      </w:pPr>
      <w:r>
        <w:rPr>
          <w:rFonts w:hint="eastAsia"/>
        </w:rPr>
        <w:t xml:space="preserve">　　日军第三十六师团亟扫晋冀豫边区无果，令第二二三、二二四联队分简精锐百二十四、百五十人立益子、大川挺进队，装备悉仿八路军，潜入后方寻歼总部。不久，大川挺进队被识破，刘伯承率第一二九师部远避深山。益子挺进队一度被围辽县麻田，乘夜突围，于郭家峪邀击第十八集团军司令部，伤彭德怀，毙副参谋长左权、军工部政委孙开楚以下二百九十三人，俘秘书长张友清、后勤部政治部主任谢翰文等百六十五人解太原，多所处决；又掘权墓拍照。</w:t>
      </w:r>
    </w:p>
    <w:p w14:paraId="489FC798" w14:textId="77777777" w:rsidR="000A5606" w:rsidRDefault="000A5606" w:rsidP="00C85577">
      <w:pPr>
        <w:rPr>
          <w:rFonts w:hint="eastAsia"/>
        </w:rPr>
      </w:pPr>
    </w:p>
    <w:p w14:paraId="34B8F02E" w14:textId="77777777" w:rsidR="000A5606" w:rsidRDefault="000A5606" w:rsidP="00C85577">
      <w:pPr>
        <w:rPr>
          <w:rFonts w:hint="eastAsia"/>
        </w:rPr>
      </w:pPr>
      <w:r>
        <w:rPr>
          <w:rFonts w:hint="eastAsia"/>
        </w:rPr>
        <w:t xml:space="preserve">　　陈独秀苦高血压，饮偏方蚕豆花茶水中毒，廿七日，卒，享年七九。临终，嘱娇妻「务求自立」。高语罕为治后事。</w:t>
      </w:r>
    </w:p>
    <w:p w14:paraId="35E2E602" w14:textId="77777777" w:rsidR="000A5606" w:rsidRDefault="000A5606" w:rsidP="00C85577">
      <w:pPr>
        <w:rPr>
          <w:rFonts w:hint="eastAsia"/>
        </w:rPr>
      </w:pPr>
    </w:p>
    <w:p w14:paraId="5C9EB7A3" w14:textId="77777777" w:rsidR="000A5606" w:rsidRDefault="000A5606" w:rsidP="00C85577">
      <w:pPr>
        <w:rPr>
          <w:rFonts w:hint="eastAsia"/>
        </w:rPr>
      </w:pPr>
      <w:r>
        <w:rPr>
          <w:rFonts w:hint="eastAsia"/>
        </w:rPr>
        <w:t xml:space="preserve">　　廿八日，日军第十五师团长中将酒井直次于浙江兰溪城郊触地雷死，第二十一军第一四六师独立工兵第八营所布也。</w:t>
      </w:r>
    </w:p>
    <w:p w14:paraId="4FF7CB0B" w14:textId="77777777" w:rsidR="000A5606" w:rsidRDefault="000A5606" w:rsidP="00C85577">
      <w:pPr>
        <w:rPr>
          <w:rFonts w:hint="eastAsia"/>
        </w:rPr>
      </w:pPr>
    </w:p>
    <w:p w14:paraId="7035553C" w14:textId="77777777" w:rsidR="000A5606" w:rsidRDefault="000A5606" w:rsidP="00C85577">
      <w:pPr>
        <w:rPr>
          <w:rFonts w:hint="eastAsia"/>
        </w:rPr>
      </w:pPr>
      <w:r>
        <w:rPr>
          <w:rFonts w:hint="eastAsia"/>
        </w:rPr>
        <w:t xml:space="preserve">　　日军扫荡冀中。</w:t>
      </w:r>
    </w:p>
    <w:p w14:paraId="4913E2BF" w14:textId="77777777" w:rsidR="000A5606" w:rsidRDefault="000A5606" w:rsidP="00C85577">
      <w:pPr>
        <w:rPr>
          <w:rFonts w:hint="eastAsia"/>
        </w:rPr>
      </w:pPr>
    </w:p>
    <w:p w14:paraId="1AEE8E48" w14:textId="77777777" w:rsidR="000A5606" w:rsidRDefault="000A5606" w:rsidP="00C85577">
      <w:pPr>
        <w:rPr>
          <w:rFonts w:hint="eastAsia"/>
        </w:rPr>
      </w:pPr>
      <w:r>
        <w:rPr>
          <w:rFonts w:hint="eastAsia"/>
        </w:rPr>
        <w:t xml:space="preserve">　　蒋中正遣第十一集团军西渡怒江，以图收复，攻战数日，不利，闻第五十六师团悉至，始返。顷之，日军千人渡江犯保山，被歼无遗。</w:t>
      </w:r>
    </w:p>
    <w:p w14:paraId="4CD53247" w14:textId="77777777" w:rsidR="000A5606" w:rsidRDefault="000A5606" w:rsidP="00C85577">
      <w:pPr>
        <w:rPr>
          <w:rFonts w:hint="eastAsia"/>
        </w:rPr>
      </w:pPr>
    </w:p>
    <w:p w14:paraId="29F6AAA1" w14:textId="77777777" w:rsidR="000A5606" w:rsidRDefault="000A5606" w:rsidP="00C85577">
      <w:pPr>
        <w:rPr>
          <w:rFonts w:hint="eastAsia"/>
        </w:rPr>
      </w:pPr>
      <w:r>
        <w:rPr>
          <w:rFonts w:hint="eastAsia"/>
        </w:rPr>
        <w:t xml:space="preserve">　　云贵监察使李根源闻滇西危急，自昆明赴保山请缨杀敌，沿途宣传抗日救国救乡、「天下兴亡，匹夫有责」。</w:t>
      </w:r>
    </w:p>
    <w:p w14:paraId="76FCBE59" w14:textId="77777777" w:rsidR="000A5606" w:rsidRDefault="000A5606" w:rsidP="00C85577">
      <w:pPr>
        <w:rPr>
          <w:rFonts w:hint="eastAsia"/>
        </w:rPr>
      </w:pPr>
    </w:p>
    <w:p w14:paraId="591F50B2" w14:textId="77777777" w:rsidR="000A5606" w:rsidRDefault="000A5606" w:rsidP="00C85577">
      <w:pPr>
        <w:rPr>
          <w:rFonts w:hint="eastAsia"/>
        </w:rPr>
      </w:pPr>
      <w:r>
        <w:rPr>
          <w:rFonts w:hint="eastAsia"/>
        </w:rPr>
        <w:t xml:space="preserve">　　是月，逮降中共中央政治局委员徐锡根；后更名冯琦，任江西浮梁县长、省府特工委主任，搜捕南方工委廖承志、张文彬、涂振农、郭潜等殆尽。</w:t>
      </w:r>
    </w:p>
    <w:p w14:paraId="216799F4" w14:textId="77777777" w:rsidR="000A5606" w:rsidRDefault="000A5606" w:rsidP="00C85577">
      <w:pPr>
        <w:rPr>
          <w:rFonts w:hint="eastAsia"/>
        </w:rPr>
      </w:pPr>
    </w:p>
    <w:p w14:paraId="1E89DE97" w14:textId="77777777" w:rsidR="000A5606" w:rsidRDefault="000A5606" w:rsidP="00C85577">
      <w:pPr>
        <w:rPr>
          <w:rFonts w:hint="eastAsia"/>
        </w:rPr>
      </w:pPr>
      <w:r>
        <w:rPr>
          <w:rFonts w:hint="eastAsia"/>
        </w:rPr>
        <w:t xml:space="preserve">　　西南联大校训「刚毅坚卓」。建设费窘，仅图书馆、食堂为砖木瓦房，馀土坯墙、铁皮顶，宿舍或覆茅草，犹时罹轰炸，师生弦歌不辍，砥砺奋发。刘文典一度身陷北平，拒日伪邀约，辗转逃出；精通「庄子」，自诩举世无匹，唯服膺陈寅恪学品；学生沈从文以小说「边城」闻世，将评教授，独不可，曰：「鹤寿辈方可称教授，从文何人哉！」一日，敌机来袭，师生奔走不遑，文典率徒往助寅恪，见从文亦仓皇走避，怒曰：「鹤寿防空以存国粹，吾苟避以留『庄子』，小子一无是处，奚以遁为！」是月，坐嗜土、受赂旷职踰月为普洱盐商铭妣落聘清华；不久，执教云大。从文，字崇文，湖南凤凰人，不直鲁迅批判国民性，以为国民自私源于当权者无能、体制崩坏，及儒家素轻人权而重义务。</w:t>
      </w:r>
    </w:p>
    <w:p w14:paraId="2A2CFC22" w14:textId="77777777" w:rsidR="000A5606" w:rsidRDefault="000A5606" w:rsidP="00C85577">
      <w:pPr>
        <w:rPr>
          <w:rFonts w:hint="eastAsia"/>
        </w:rPr>
      </w:pPr>
    </w:p>
    <w:p w14:paraId="1AD15D73" w14:textId="77777777" w:rsidR="000A5606" w:rsidRDefault="000A5606" w:rsidP="00C85577">
      <w:pPr>
        <w:rPr>
          <w:rFonts w:hint="eastAsia"/>
        </w:rPr>
      </w:pPr>
      <w:r>
        <w:rPr>
          <w:rFonts w:hint="eastAsia"/>
        </w:rPr>
        <w:t xml:space="preserve">　　六月一日，蒋中正夫妇应美国陆军部之邀对美广播。</w:t>
      </w:r>
    </w:p>
    <w:p w14:paraId="6CFAC7FC" w14:textId="77777777" w:rsidR="000A5606" w:rsidRDefault="000A5606" w:rsidP="00C85577">
      <w:pPr>
        <w:rPr>
          <w:rFonts w:hint="eastAsia"/>
        </w:rPr>
      </w:pPr>
    </w:p>
    <w:p w14:paraId="6BD70C20" w14:textId="77777777" w:rsidR="000A5606" w:rsidRDefault="000A5606" w:rsidP="00C85577">
      <w:pPr>
        <w:rPr>
          <w:rFonts w:hint="eastAsia"/>
        </w:rPr>
      </w:pPr>
      <w:r>
        <w:rPr>
          <w:rFonts w:hint="eastAsia"/>
        </w:rPr>
        <w:t xml:space="preserve">　　赣东日军多所陷没，寻稍却。</w:t>
      </w:r>
    </w:p>
    <w:p w14:paraId="33F911F3" w14:textId="77777777" w:rsidR="000A5606" w:rsidRDefault="000A5606" w:rsidP="00C85577">
      <w:pPr>
        <w:rPr>
          <w:rFonts w:hint="eastAsia"/>
        </w:rPr>
      </w:pPr>
    </w:p>
    <w:p w14:paraId="75326786" w14:textId="77777777" w:rsidR="000A5606" w:rsidRDefault="000A5606" w:rsidP="00C85577">
      <w:pPr>
        <w:rPr>
          <w:rFonts w:hint="eastAsia"/>
        </w:rPr>
      </w:pPr>
      <w:r>
        <w:rPr>
          <w:rFonts w:hint="eastAsia"/>
        </w:rPr>
        <w:t xml:space="preserve">　　毛泽东以苏联困于德寇，谋藉机清算异己以固威权，决批主观主义、宗派主义、党八股以整学风、党风、文风。二日，立中央总学习委员会，委员泽东、刘少奇、社会部长康生；泽东、少奇事冗，生实主之。泽东召北方局晋察冀分局书记彭真至延安，宣称其与西北局书记高岗皆「天生之毛泽东分子」，委其主持中央党校、陕甘宁边区整风。真原名傅懋恭，山西曲沃人，妻张璧之姪洁清。</w:t>
      </w:r>
    </w:p>
    <w:p w14:paraId="29BA6E20" w14:textId="77777777" w:rsidR="000A5606" w:rsidRDefault="000A5606" w:rsidP="00C85577">
      <w:pPr>
        <w:rPr>
          <w:rFonts w:hint="eastAsia"/>
        </w:rPr>
      </w:pPr>
    </w:p>
    <w:p w14:paraId="701F9192" w14:textId="77777777" w:rsidR="000A5606" w:rsidRDefault="000A5606" w:rsidP="00C85577">
      <w:pPr>
        <w:rPr>
          <w:rFonts w:hint="eastAsia"/>
        </w:rPr>
      </w:pPr>
      <w:r>
        <w:rPr>
          <w:rFonts w:hint="eastAsia"/>
        </w:rPr>
        <w:t xml:space="preserve">　　泽东诬蔑王明、秦邦宪、张闻天、王稼祥、凯丰、杨尚昆、朱瑞等曾留苏者为教条主义，卓有声望之周恩来、彭德怀为经验主义。令党众反复交待简历，当众检讨，通过方已，称「思想改造」；并令互揭，虽燕私毕录无遗，称「小广播」；大肆攻讦教条、经验主义，而于毛、刘、康则只许赞颂，严禁诋毁。又以吸烟为享乐主义，讲笑话为犬儒主义，与异性散步为浪漫主义，遇事生风为机会主义，看小说为逃避主义，拒语私事为个人、孤立主义，吹毛发疵，举手触禁，人人自危，道路以目，遂唯俯首听命于组织矣。夫妇各宿单位，经党委特批，始许周六同房。</w:t>
      </w:r>
    </w:p>
    <w:p w14:paraId="062086FA" w14:textId="77777777" w:rsidR="000A5606" w:rsidRDefault="000A5606" w:rsidP="00C85577">
      <w:pPr>
        <w:rPr>
          <w:rFonts w:hint="eastAsia"/>
        </w:rPr>
      </w:pPr>
    </w:p>
    <w:p w14:paraId="28E6DEE4" w14:textId="77777777" w:rsidR="000A5606" w:rsidRDefault="000A5606" w:rsidP="00C85577">
      <w:pPr>
        <w:rPr>
          <w:rFonts w:hint="eastAsia"/>
        </w:rPr>
      </w:pPr>
      <w:r>
        <w:rPr>
          <w:rFonts w:hint="eastAsia"/>
        </w:rPr>
        <w:t xml:space="preserve">　　康生于莫斯科谄附王明，无所不至；既回延安，转附泽东，讦明「舔蒋之靴」，肆整其助手统战部副柯庆施，柯妻不堪而自杀。为人阴刻狡险，称延安「特务如麻」，一夜逮二百六十馀人，拷掠之下，无不自诬，时称「逼供信」；泽东器其能，引为心腹。逼供信者，刑讯、供述、采用也。</w:t>
      </w:r>
    </w:p>
    <w:p w14:paraId="3C01A1E7" w14:textId="77777777" w:rsidR="000A5606" w:rsidRDefault="000A5606" w:rsidP="00C85577">
      <w:pPr>
        <w:rPr>
          <w:rFonts w:hint="eastAsia"/>
        </w:rPr>
      </w:pPr>
    </w:p>
    <w:p w14:paraId="25ACE2ED" w14:textId="77777777" w:rsidR="000A5606" w:rsidRDefault="000A5606" w:rsidP="00C85577">
      <w:pPr>
        <w:rPr>
          <w:rFonts w:hint="eastAsia"/>
        </w:rPr>
      </w:pPr>
      <w:r>
        <w:rPr>
          <w:rFonts w:hint="eastAsia"/>
        </w:rPr>
        <w:t xml:space="preserve">　　中共向宣抗日救国以争人心，既踞延安，自诩「人民努力生产，干部刻苦勤劳，丰衣足食，政治民主，人人平等自由」；美国记者埃德加·斯诺来访，作「西行漫记」以助鼓吹。国统区、沦陷区青年学生、左倾文人趋之若鹜，道途相望，咸以为革命圣地；及至，稍觉不然，亦不得轻去矣。中共颇择美女供高干及国际友人日共书记、德国军事顾问、苏联医生等淫乐，或有不从，辄胁曰：「汝来延安，岂非为革命邪？此为第一关也！」仍不从，则诬为托派、特务，大加批判而隔离之，使生不如死，遂无不逞。不久，曾往苏联者悉定教条主义者；外来者皆视特务，拘以纸手铐，战战兢兢，不敢稍损；历史清白无瑕者则称「不自觉特务」，意身为特务而不自知，甚至有六岁特务；反复审问、凌虐之下，颇有不堪而精神失常者。</w:t>
      </w:r>
    </w:p>
    <w:p w14:paraId="748A66ED" w14:textId="77777777" w:rsidR="000A5606" w:rsidRDefault="000A5606" w:rsidP="00C85577">
      <w:pPr>
        <w:rPr>
          <w:rFonts w:hint="eastAsia"/>
        </w:rPr>
      </w:pPr>
    </w:p>
    <w:p w14:paraId="7C9B8137" w14:textId="77777777" w:rsidR="000A5606" w:rsidRDefault="000A5606" w:rsidP="00C85577">
      <w:pPr>
        <w:rPr>
          <w:rFonts w:hint="eastAsia"/>
        </w:rPr>
      </w:pPr>
      <w:r>
        <w:rPr>
          <w:rFonts w:hint="eastAsia"/>
        </w:rPr>
        <w:t xml:space="preserve">　　榕人叶群，貌美而风流不羁，既入延安，林彪惑其色，弃妻娶之；原名静宜，闻彪有未婚妻同名而改；故于经期行房，彪以为落红而感悦，誓曰：「发不同青心同热，生不同衾死同穴。」和曰：「教诲恩情永不忘，他年定随到黄泉。」群颇炫彪求爱信，贺龙闻延安县委组织部长薛明与之有旧，邀劝收敛；至是，群坐父琦为国军少将，明又</w:t>
      </w:r>
      <w:r>
        <w:rPr>
          <w:rFonts w:hint="eastAsia"/>
        </w:rPr>
        <w:lastRenderedPageBreak/>
        <w:t>揭其于南京任播音员时与军官瓜葛，审查久之，颇为侵苦。彪闻而大怒，驰回延安，解武装带于桌，厉声斥曰：「吾于前线冒死杀敌，尔辈于后方玩我妻！」审者大惊，遽释之。龙休妻蹇先任，萧克妻姊也，遣赴苏联学习；不久娶明，龄差三七。</w:t>
      </w:r>
    </w:p>
    <w:p w14:paraId="74B90334" w14:textId="77777777" w:rsidR="000A5606" w:rsidRDefault="000A5606" w:rsidP="00C85577">
      <w:pPr>
        <w:rPr>
          <w:rFonts w:hint="eastAsia"/>
        </w:rPr>
      </w:pPr>
    </w:p>
    <w:p w14:paraId="78BCD534" w14:textId="77777777" w:rsidR="000A5606" w:rsidRDefault="000A5606" w:rsidP="00C85577">
      <w:pPr>
        <w:rPr>
          <w:rFonts w:hint="eastAsia"/>
        </w:rPr>
      </w:pPr>
      <w:r>
        <w:rPr>
          <w:rFonts w:hint="eastAsia"/>
        </w:rPr>
        <w:t xml:space="preserve">　　许世友时任山东纵队参谋长，知毛泽东为人忌刻，恐终难容，乃求见，顿首号哭乞命。泽东令起，曰：「何至于是！犹愿领兵作战邪？」对曰：「然。」泽东曰：「便无事矣。」寻擢胶东军区司令员，遂为尽死力。</w:t>
      </w:r>
    </w:p>
    <w:p w14:paraId="7F4C1AB5" w14:textId="77777777" w:rsidR="000A5606" w:rsidRDefault="000A5606" w:rsidP="00C85577">
      <w:pPr>
        <w:rPr>
          <w:rFonts w:hint="eastAsia"/>
        </w:rPr>
      </w:pPr>
    </w:p>
    <w:p w14:paraId="25A98479" w14:textId="77777777" w:rsidR="000A5606" w:rsidRDefault="000A5606" w:rsidP="00C85577">
      <w:pPr>
        <w:rPr>
          <w:rFonts w:hint="eastAsia"/>
        </w:rPr>
      </w:pPr>
      <w:r>
        <w:rPr>
          <w:rFonts w:hint="eastAsia"/>
        </w:rPr>
        <w:t xml:space="preserve">　　泽东待诏王惠亦自承特务，将行谋害。泽东不信，亲询之，曰：「不堪刑讯，故自诬苟免一时也。」</w:t>
      </w:r>
    </w:p>
    <w:p w14:paraId="734BCD07" w14:textId="77777777" w:rsidR="000A5606" w:rsidRDefault="000A5606" w:rsidP="00C85577">
      <w:pPr>
        <w:rPr>
          <w:rFonts w:hint="eastAsia"/>
        </w:rPr>
      </w:pPr>
    </w:p>
    <w:p w14:paraId="3E0572CA" w14:textId="77777777" w:rsidR="000A5606" w:rsidRDefault="000A5606" w:rsidP="00C85577">
      <w:pPr>
        <w:rPr>
          <w:rFonts w:hint="eastAsia"/>
        </w:rPr>
      </w:pPr>
      <w:r>
        <w:rPr>
          <w:rFonts w:hint="eastAsia"/>
        </w:rPr>
        <w:t xml:space="preserve">　　豫人王实味，于北大入中共，后穷困而奔延安，以译马列著作谋食；性狷介，不平则发，直指无讳，多所得罪。至是，于墙报撰「野百合花」讥刺时事，云「衣分三色，食分五等」、「歌啭玉堂春，舞回金莲步」、「党已蜕变，干部肆虐党众」，一时观者如堵。中共首脑常开舞会，选美女伴舞，藉以渔色，故实味言及之。</w:t>
      </w:r>
    </w:p>
    <w:p w14:paraId="721182ED" w14:textId="77777777" w:rsidR="000A5606" w:rsidRDefault="000A5606" w:rsidP="00C85577">
      <w:pPr>
        <w:rPr>
          <w:rFonts w:hint="eastAsia"/>
        </w:rPr>
      </w:pPr>
    </w:p>
    <w:p w14:paraId="24D8AC3F" w14:textId="77777777" w:rsidR="000A5606" w:rsidRDefault="000A5606" w:rsidP="00C85577">
      <w:pPr>
        <w:rPr>
          <w:rFonts w:hint="eastAsia"/>
        </w:rPr>
      </w:pPr>
      <w:r>
        <w:rPr>
          <w:rFonts w:hint="eastAsia"/>
        </w:rPr>
        <w:t xml:space="preserve">　　泽东闻之，大怒，连开思想斗争大会十六日，唆办公室副秘书长陈伯达等党棍狠批猛斗，陷为「托派、反党分子、灵魂扒手」甚至「五人反党集团之首」。实味多才辩捷，反指中共为托派，伯达为宗派主义；众人无奈，禁其发言。实味退党不许，开除之，逮狱，久而崩溃，对人辄自承托派、罪大恶极云。伯达，字仲顺，福建泉州人也。</w:t>
      </w:r>
    </w:p>
    <w:p w14:paraId="2754A0F7" w14:textId="77777777" w:rsidR="000A5606" w:rsidRDefault="000A5606" w:rsidP="00C85577">
      <w:pPr>
        <w:rPr>
          <w:rFonts w:hint="eastAsia"/>
        </w:rPr>
      </w:pPr>
    </w:p>
    <w:p w14:paraId="74AFE06B" w14:textId="77777777" w:rsidR="000A5606" w:rsidRDefault="000A5606" w:rsidP="00C85577">
      <w:pPr>
        <w:rPr>
          <w:rFonts w:hint="eastAsia"/>
        </w:rPr>
      </w:pPr>
      <w:r>
        <w:rPr>
          <w:rFonts w:hint="eastAsia"/>
        </w:rPr>
        <w:t xml:space="preserve">　　胡也频之妻丁玲，亦左冀作家，才貌双全，洒脱不羁，曾邀作家冯雪峰三人行，也频不堪而止；也频既死，玲于沪入中共，旋为继夫冯达出卖，下狱产女；既释，之延安，再醮，后夫少踰一纪；泽东私之，擢中国文艺协会主任、中央警卫团政治部副主任；时主编「解放日报」文艺副刊，亦有怨言，以恩幸得免。泽东尝谓曰：「今吾党偏安一隅，自成一气，颇类古代小朝廷，唯差三宫六院七十二妃耳，卿可留意为择。」尤喜召见诗人艾青，名之不已。</w:t>
      </w:r>
    </w:p>
    <w:p w14:paraId="1A416E05" w14:textId="77777777" w:rsidR="000A5606" w:rsidRDefault="000A5606" w:rsidP="00C85577">
      <w:pPr>
        <w:rPr>
          <w:rFonts w:hint="eastAsia"/>
        </w:rPr>
      </w:pPr>
    </w:p>
    <w:p w14:paraId="5B26871D" w14:textId="77777777" w:rsidR="000A5606" w:rsidRDefault="000A5606" w:rsidP="00C85577">
      <w:pPr>
        <w:rPr>
          <w:rFonts w:hint="eastAsia"/>
        </w:rPr>
      </w:pPr>
      <w:r>
        <w:rPr>
          <w:rFonts w:hint="eastAsia"/>
        </w:rPr>
        <w:t xml:space="preserve">　　五日，罗斯福儆日：如对华施毒气，将予报复。</w:t>
      </w:r>
    </w:p>
    <w:p w14:paraId="701A4072" w14:textId="77777777" w:rsidR="000A5606" w:rsidRDefault="000A5606" w:rsidP="00C85577">
      <w:pPr>
        <w:rPr>
          <w:rFonts w:hint="eastAsia"/>
        </w:rPr>
      </w:pPr>
    </w:p>
    <w:p w14:paraId="3A27383F" w14:textId="77777777" w:rsidR="000A5606" w:rsidRDefault="000A5606" w:rsidP="00C85577">
      <w:pPr>
        <w:rPr>
          <w:rFonts w:hint="eastAsia"/>
        </w:rPr>
      </w:pPr>
      <w:r>
        <w:rPr>
          <w:rFonts w:hint="eastAsia"/>
        </w:rPr>
        <w:t xml:space="preserve">　　日军攻美军于太平洋中途岛环礁，虽胜负相当，而元气大伤，遂改战略防守。日</w:t>
      </w:r>
      <w:r>
        <w:rPr>
          <w:rFonts w:hint="eastAsia"/>
        </w:rPr>
        <w:lastRenderedPageBreak/>
        <w:t>府令大学提前半年结业以广兵源。此前，日军于台仅募伕佣；至是，战事吃紧，始征陆军特别志愿兵，首期千人，应募者四十二万，录者乡族为荣，落选或忿而自杀。</w:t>
      </w:r>
    </w:p>
    <w:p w14:paraId="0DA592D8" w14:textId="77777777" w:rsidR="000A5606" w:rsidRDefault="000A5606" w:rsidP="00C85577">
      <w:pPr>
        <w:rPr>
          <w:rFonts w:hint="eastAsia"/>
        </w:rPr>
      </w:pPr>
    </w:p>
    <w:p w14:paraId="23FF26A9" w14:textId="77777777" w:rsidR="000A5606" w:rsidRDefault="000A5606" w:rsidP="00C85577">
      <w:pPr>
        <w:rPr>
          <w:rFonts w:hint="eastAsia"/>
        </w:rPr>
      </w:pPr>
      <w:r>
        <w:rPr>
          <w:rFonts w:hint="eastAsia"/>
        </w:rPr>
        <w:t xml:space="preserve">　　驻华美军轰炸日岛，须加油衢州机场。日大本营为歼灭第三战区主力、摧毁浙赣机场，遣第十三、十一军凡八十七大队沿浙赣路东进攻，辅以细菌武器，激战二旬，六日，陷衢州，犁毁机场。守军第八十六军长莫与硕、参谋长胡炎坐擅离职守裭职，判五年。平民感染炭疽、鼻疽伤亡踰五十万，颇有四肢溃烂六十年不愈者。</w:t>
      </w:r>
    </w:p>
    <w:p w14:paraId="0E7AF218" w14:textId="77777777" w:rsidR="000A5606" w:rsidRDefault="000A5606" w:rsidP="00C85577">
      <w:pPr>
        <w:rPr>
          <w:rFonts w:hint="eastAsia"/>
        </w:rPr>
      </w:pPr>
    </w:p>
    <w:p w14:paraId="1DA64E40" w14:textId="77777777" w:rsidR="000A5606" w:rsidRDefault="000A5606" w:rsidP="00C85577">
      <w:pPr>
        <w:rPr>
          <w:rFonts w:hint="eastAsia"/>
        </w:rPr>
      </w:pPr>
      <w:r>
        <w:rPr>
          <w:rFonts w:hint="eastAsia"/>
        </w:rPr>
        <w:t xml:space="preserve">　　蒋中正以盟军颇挫于太平洋，美英先欧后亚、消极援华，决养晦待机；日军遂盘踞浙赣路踰二月，屠杀焚掠，日夜抢运。</w:t>
      </w:r>
    </w:p>
    <w:p w14:paraId="1014A453" w14:textId="77777777" w:rsidR="000A5606" w:rsidRDefault="000A5606" w:rsidP="00C85577">
      <w:pPr>
        <w:rPr>
          <w:rFonts w:hint="eastAsia"/>
        </w:rPr>
      </w:pPr>
    </w:p>
    <w:p w14:paraId="02F0CB0A" w14:textId="77777777" w:rsidR="000A5606" w:rsidRDefault="000A5606" w:rsidP="00C85577">
      <w:pPr>
        <w:rPr>
          <w:rFonts w:hint="eastAsia"/>
        </w:rPr>
      </w:pPr>
      <w:r>
        <w:rPr>
          <w:rFonts w:hint="eastAsia"/>
        </w:rPr>
        <w:t xml:space="preserve">　　日军军管缅甸，拒其独立。独立军不满，被解散，遂转附盟军。</w:t>
      </w:r>
    </w:p>
    <w:p w14:paraId="6AA9EBAA" w14:textId="77777777" w:rsidR="000A5606" w:rsidRDefault="000A5606" w:rsidP="00C85577">
      <w:pPr>
        <w:rPr>
          <w:rFonts w:hint="eastAsia"/>
        </w:rPr>
      </w:pPr>
    </w:p>
    <w:p w14:paraId="13C2B8F9" w14:textId="77777777" w:rsidR="000A5606" w:rsidRDefault="000A5606" w:rsidP="00C85577">
      <w:pPr>
        <w:rPr>
          <w:rFonts w:hint="eastAsia"/>
        </w:rPr>
      </w:pPr>
      <w:r>
        <w:rPr>
          <w:rFonts w:hint="eastAsia"/>
        </w:rPr>
        <w:t xml:space="preserve">　　十四日，重庆庆祝「联合国日」，国府主席林森向同盟国广播。</w:t>
      </w:r>
    </w:p>
    <w:p w14:paraId="303ED544" w14:textId="77777777" w:rsidR="000A5606" w:rsidRDefault="000A5606" w:rsidP="00C85577">
      <w:pPr>
        <w:rPr>
          <w:rFonts w:hint="eastAsia"/>
        </w:rPr>
      </w:pPr>
    </w:p>
    <w:p w14:paraId="75885D01" w14:textId="77777777" w:rsidR="000A5606" w:rsidRDefault="000A5606" w:rsidP="00C85577">
      <w:pPr>
        <w:rPr>
          <w:rFonts w:hint="eastAsia"/>
        </w:rPr>
      </w:pPr>
      <w:r>
        <w:rPr>
          <w:rFonts w:hint="eastAsia"/>
        </w:rPr>
        <w:t xml:space="preserve">　　廿二日，行政院立地政署。</w:t>
      </w:r>
    </w:p>
    <w:p w14:paraId="0B64DE43" w14:textId="77777777" w:rsidR="000A5606" w:rsidRDefault="000A5606" w:rsidP="00C85577">
      <w:pPr>
        <w:rPr>
          <w:rFonts w:hint="eastAsia"/>
        </w:rPr>
      </w:pPr>
    </w:p>
    <w:p w14:paraId="37AF5D39" w14:textId="77777777" w:rsidR="000A5606" w:rsidRDefault="000A5606" w:rsidP="00C85577">
      <w:pPr>
        <w:rPr>
          <w:rFonts w:hint="eastAsia"/>
        </w:rPr>
      </w:pPr>
      <w:r>
        <w:rPr>
          <w:rFonts w:hint="eastAsia"/>
        </w:rPr>
        <w:t xml:space="preserve">　　廿八日，蒙藏委员会副委员长赵丕廉主持成吉思汗陵大祭。</w:t>
      </w:r>
    </w:p>
    <w:p w14:paraId="5D9825FA" w14:textId="77777777" w:rsidR="000A5606" w:rsidRDefault="000A5606" w:rsidP="00C85577">
      <w:pPr>
        <w:rPr>
          <w:rFonts w:hint="eastAsia"/>
        </w:rPr>
      </w:pPr>
    </w:p>
    <w:p w14:paraId="30F5D298" w14:textId="77777777" w:rsidR="000A5606" w:rsidRDefault="000A5606" w:rsidP="00C85577">
      <w:pPr>
        <w:rPr>
          <w:rFonts w:hint="eastAsia"/>
        </w:rPr>
      </w:pPr>
      <w:r>
        <w:rPr>
          <w:rFonts w:hint="eastAsia"/>
        </w:rPr>
        <w:t xml:space="preserve">　　周恩来语美使馆秘书兼史迪威政治顾问约瑟夫·戴维思，共军愿受迪威指挥，开缅作战。</w:t>
      </w:r>
    </w:p>
    <w:p w14:paraId="619CE4D6" w14:textId="77777777" w:rsidR="000A5606" w:rsidRDefault="000A5606" w:rsidP="00C85577">
      <w:pPr>
        <w:rPr>
          <w:rFonts w:hint="eastAsia"/>
        </w:rPr>
      </w:pPr>
    </w:p>
    <w:p w14:paraId="5B03DADB" w14:textId="77777777" w:rsidR="000A5606" w:rsidRDefault="000A5606" w:rsidP="00C85577">
      <w:pPr>
        <w:rPr>
          <w:rFonts w:hint="eastAsia"/>
        </w:rPr>
      </w:pPr>
      <w:r>
        <w:rPr>
          <w:rFonts w:hint="eastAsia"/>
        </w:rPr>
        <w:t xml:space="preserve">　　卅日，行政院通过「保障人民财产所有权案」。</w:t>
      </w:r>
    </w:p>
    <w:p w14:paraId="3DEFD9BA" w14:textId="77777777" w:rsidR="000A5606" w:rsidRDefault="000A5606" w:rsidP="00C85577">
      <w:pPr>
        <w:rPr>
          <w:rFonts w:hint="eastAsia"/>
        </w:rPr>
      </w:pPr>
    </w:p>
    <w:p w14:paraId="35808A11" w14:textId="77777777" w:rsidR="000A5606" w:rsidRDefault="000A5606" w:rsidP="00C85577">
      <w:pPr>
        <w:rPr>
          <w:rFonts w:hint="eastAsia"/>
        </w:rPr>
      </w:pPr>
      <w:r>
        <w:rPr>
          <w:rFonts w:hint="eastAsia"/>
        </w:rPr>
        <w:t xml:space="preserve">　　是月，撤销第六十六军、新二十九师番号，免军长张轸，逮师长马维骥；免新二十八师长刘伯龙；命第五集团军总司令杜聿明兼昆明防守司令，以诇龙云。</w:t>
      </w:r>
    </w:p>
    <w:p w14:paraId="1F3D6B52" w14:textId="77777777" w:rsidR="000A5606" w:rsidRDefault="000A5606" w:rsidP="00C85577">
      <w:pPr>
        <w:rPr>
          <w:rFonts w:hint="eastAsia"/>
        </w:rPr>
      </w:pPr>
    </w:p>
    <w:p w14:paraId="124AE4A9" w14:textId="77777777" w:rsidR="000A5606" w:rsidRDefault="000A5606" w:rsidP="00C85577">
      <w:pPr>
        <w:rPr>
          <w:rFonts w:hint="eastAsia"/>
        </w:rPr>
      </w:pPr>
      <w:r>
        <w:rPr>
          <w:rFonts w:hint="eastAsia"/>
        </w:rPr>
        <w:t xml:space="preserve">　　第十一集团军总部自昆明徙大理，主滇西军事，与日军隔怒江对峙。练兵之馀，立滇西战时工作干部训练部，收容学生、缅侨等，不久，更名驻滇战干团大理分团；</w:t>
      </w:r>
      <w:r>
        <w:rPr>
          <w:rFonts w:hint="eastAsia"/>
        </w:rPr>
        <w:lastRenderedPageBreak/>
        <w:t>前后训练千百馀人，一部充下级军官，馀回籍鸠众运输、侦察等。</w:t>
      </w:r>
    </w:p>
    <w:p w14:paraId="5E32DFE4" w14:textId="77777777" w:rsidR="000A5606" w:rsidRDefault="000A5606" w:rsidP="00C85577">
      <w:pPr>
        <w:rPr>
          <w:rFonts w:hint="eastAsia"/>
        </w:rPr>
      </w:pPr>
    </w:p>
    <w:p w14:paraId="60C40604" w14:textId="77777777" w:rsidR="000A5606" w:rsidRDefault="000A5606" w:rsidP="00C85577">
      <w:pPr>
        <w:rPr>
          <w:rFonts w:hint="eastAsia"/>
        </w:rPr>
      </w:pPr>
      <w:r>
        <w:rPr>
          <w:rFonts w:hint="eastAsia"/>
        </w:rPr>
        <w:t xml:space="preserve">　　中共成立陕甘宁晋绥五省联防军司令部以卫陕甘宁、晋西北赤区，司令员贺龙，徐向前副，政委关向应，林枫副。</w:t>
      </w:r>
    </w:p>
    <w:p w14:paraId="5B27BFA3" w14:textId="77777777" w:rsidR="000A5606" w:rsidRDefault="000A5606" w:rsidP="00C85577">
      <w:pPr>
        <w:rPr>
          <w:rFonts w:hint="eastAsia"/>
        </w:rPr>
      </w:pPr>
    </w:p>
    <w:p w14:paraId="1EEFB78B" w14:textId="77777777" w:rsidR="000A5606" w:rsidRDefault="000A5606" w:rsidP="00C85577">
      <w:pPr>
        <w:rPr>
          <w:rFonts w:hint="eastAsia"/>
        </w:rPr>
      </w:pPr>
      <w:r>
        <w:rPr>
          <w:rFonts w:hint="eastAsia"/>
        </w:rPr>
        <w:t xml:space="preserve">　　七月四日，飞虎队与美第十航空队一部合编为驻华空军特遣队，史迪威擢亲信克莱顿·皮塞尔上校为准将主之；间一日，轰炸汉口、广州、南昌机场。陈纳德失职不怿，越八月，罗斯福立第十四航空队，委以少将司令。</w:t>
      </w:r>
    </w:p>
    <w:p w14:paraId="6D61157A" w14:textId="77777777" w:rsidR="000A5606" w:rsidRDefault="000A5606" w:rsidP="00C85577">
      <w:pPr>
        <w:rPr>
          <w:rFonts w:hint="eastAsia"/>
        </w:rPr>
      </w:pPr>
    </w:p>
    <w:p w14:paraId="4081DC30" w14:textId="77777777" w:rsidR="000A5606" w:rsidRDefault="000A5606" w:rsidP="00C85577">
      <w:pPr>
        <w:rPr>
          <w:rFonts w:hint="eastAsia"/>
        </w:rPr>
      </w:pPr>
      <w:r>
        <w:rPr>
          <w:rFonts w:hint="eastAsia"/>
        </w:rPr>
        <w:t xml:space="preserve">　　援华美军日增，最多四万八千人，战地服务团提供食宿、翻译、洗衣、理发、文娱等，每人日付法币八十五元，合四点二五美元；年底，蒋中正令一律免费。服务团编制三千三百人，盛时万三千。美军每人日供鸡蛋四只、肉类十八英两、蔬菜二十、洋芋十、干菜二、面粉十二、猪油二、白糖六、食盐半、水果十一、花生一、茶叶四分之一、香料十分之一，一英两约三十一点一克。牛奶、牛油、咖啡等国内鲜有，须进口；牛肉不足，代以水牛肉，或猎西康野耗牛。至抗战胜利，接待美军费踰一亿七千六百六十一万美元。</w:t>
      </w:r>
    </w:p>
    <w:p w14:paraId="50E8E272" w14:textId="77777777" w:rsidR="000A5606" w:rsidRDefault="000A5606" w:rsidP="00C85577">
      <w:pPr>
        <w:rPr>
          <w:rFonts w:hint="eastAsia"/>
        </w:rPr>
      </w:pPr>
    </w:p>
    <w:p w14:paraId="1144146C" w14:textId="77777777" w:rsidR="000A5606" w:rsidRDefault="000A5606" w:rsidP="00C85577">
      <w:pPr>
        <w:rPr>
          <w:rFonts w:hint="eastAsia"/>
        </w:rPr>
      </w:pPr>
      <w:r>
        <w:rPr>
          <w:rFonts w:hint="eastAsia"/>
        </w:rPr>
        <w:t xml:space="preserve">　　史迪威素主以美援训装十万国军，说英军司令韦维尔改建印度比哈尔省蓝溪县蓝姆伽之一战义大利战俘营为训练基地，整训新三十八、二十二师等，英军主后勤，美方训装，中方日常管理；迪威自任训练营长官，罗卓英副。</w:t>
      </w:r>
    </w:p>
    <w:p w14:paraId="7BD02103" w14:textId="77777777" w:rsidR="000A5606" w:rsidRDefault="000A5606" w:rsidP="00C85577">
      <w:pPr>
        <w:rPr>
          <w:rFonts w:hint="eastAsia"/>
        </w:rPr>
      </w:pPr>
    </w:p>
    <w:p w14:paraId="7A8F6F9D" w14:textId="77777777" w:rsidR="000A5606" w:rsidRDefault="000A5606" w:rsidP="00C85577">
      <w:pPr>
        <w:rPr>
          <w:rFonts w:hint="eastAsia"/>
        </w:rPr>
      </w:pPr>
      <w:r>
        <w:rPr>
          <w:rFonts w:hint="eastAsia"/>
        </w:rPr>
        <w:t xml:space="preserve">　　英军托辞不许增兵，迪威力争始允，乃藉驼峰返航捎运，每机三五十人；卓英以抵印可领新装，令仅着短裤登机，中途高寒，有冻死者，存者亦僵，久曝始苏。蒋中正允编训四万五千人，兵源不足，实未三万，以步、炮为主；又轮训各美装军团以上军官二千六百馀。迪威不事威仪，常短衣与同操训，间述勾践、岳飞等激励士气，甚得众心。</w:t>
      </w:r>
    </w:p>
    <w:p w14:paraId="6BB9E03B" w14:textId="77777777" w:rsidR="000A5606" w:rsidRDefault="000A5606" w:rsidP="00C85577">
      <w:pPr>
        <w:rPr>
          <w:rFonts w:hint="eastAsia"/>
        </w:rPr>
      </w:pPr>
    </w:p>
    <w:p w14:paraId="54DC1D8F" w14:textId="77777777" w:rsidR="000A5606" w:rsidRDefault="000A5606" w:rsidP="00C85577">
      <w:pPr>
        <w:rPr>
          <w:rFonts w:hint="eastAsia"/>
        </w:rPr>
      </w:pPr>
      <w:r>
        <w:rPr>
          <w:rFonts w:hint="eastAsia"/>
        </w:rPr>
        <w:t xml:space="preserve">　　七日，中共引晋察冀军区白求恩国际和平医院院长印人柯棣华入党。越五月，死于癫痫。</w:t>
      </w:r>
    </w:p>
    <w:p w14:paraId="1B66E6F8" w14:textId="77777777" w:rsidR="000A5606" w:rsidRDefault="000A5606" w:rsidP="00C85577">
      <w:pPr>
        <w:rPr>
          <w:rFonts w:hint="eastAsia"/>
        </w:rPr>
      </w:pPr>
    </w:p>
    <w:p w14:paraId="55B780C6" w14:textId="77777777" w:rsidR="000A5606" w:rsidRDefault="000A5606" w:rsidP="00C85577">
      <w:pPr>
        <w:rPr>
          <w:rFonts w:hint="eastAsia"/>
        </w:rPr>
      </w:pPr>
      <w:r>
        <w:rPr>
          <w:rFonts w:hint="eastAsia"/>
        </w:rPr>
        <w:t xml:space="preserve">　　廿七日，公布第三届国民参政员名单。</w:t>
      </w:r>
    </w:p>
    <w:p w14:paraId="7BD40D1C" w14:textId="77777777" w:rsidR="000A5606" w:rsidRDefault="000A5606" w:rsidP="00C85577">
      <w:pPr>
        <w:rPr>
          <w:rFonts w:hint="eastAsia"/>
        </w:rPr>
      </w:pPr>
    </w:p>
    <w:p w14:paraId="1107DB91" w14:textId="77777777" w:rsidR="000A5606" w:rsidRDefault="000A5606" w:rsidP="00C85577">
      <w:pPr>
        <w:rPr>
          <w:rFonts w:hint="eastAsia"/>
        </w:rPr>
      </w:pPr>
      <w:r>
        <w:rPr>
          <w:rFonts w:hint="eastAsia"/>
        </w:rPr>
        <w:lastRenderedPageBreak/>
        <w:t xml:space="preserve">　　廿八日，蒋中正致函史迪威，请美派三师助通滇缅路，在华空军维持五百架，空运增至日五千吨。间一日，美机启运来华者改之埃及。</w:t>
      </w:r>
    </w:p>
    <w:p w14:paraId="757F0ED5" w14:textId="77777777" w:rsidR="000A5606" w:rsidRDefault="000A5606" w:rsidP="00C85577">
      <w:pPr>
        <w:rPr>
          <w:rFonts w:hint="eastAsia"/>
        </w:rPr>
      </w:pPr>
    </w:p>
    <w:p w14:paraId="2668F452" w14:textId="77777777" w:rsidR="000A5606" w:rsidRDefault="000A5606" w:rsidP="00C85577">
      <w:pPr>
        <w:rPr>
          <w:rFonts w:hint="eastAsia"/>
        </w:rPr>
      </w:pPr>
      <w:r>
        <w:rPr>
          <w:rFonts w:hint="eastAsia"/>
        </w:rPr>
        <w:t xml:space="preserve">　　杨庶堪拒附汪伪，抱病赴渝，杜门谢政；八月六日，卒。予国葬，后建纪念堂于重庆府中学旧址，更所在炮台街、所诞巴县木洞镇名沧白以旌之。</w:t>
      </w:r>
    </w:p>
    <w:p w14:paraId="2371B9D8" w14:textId="77777777" w:rsidR="000A5606" w:rsidRDefault="000A5606" w:rsidP="00C85577">
      <w:pPr>
        <w:rPr>
          <w:rFonts w:hint="eastAsia"/>
        </w:rPr>
      </w:pPr>
    </w:p>
    <w:p w14:paraId="5CF354F4" w14:textId="77777777" w:rsidR="000A5606" w:rsidRDefault="000A5606" w:rsidP="00C85577">
      <w:pPr>
        <w:rPr>
          <w:rFonts w:hint="eastAsia"/>
        </w:rPr>
      </w:pPr>
      <w:r>
        <w:rPr>
          <w:rFonts w:hint="eastAsia"/>
        </w:rPr>
        <w:t xml:space="preserve">　　第一一一师长常恩多病笃，强偕鲁苏战区总部政务处长共谍郭维城等率官兵二千七百馀开莒南王家坊投共，次日即死。会万毅越狱，中共即命为师长。</w:t>
      </w:r>
    </w:p>
    <w:p w14:paraId="7E0F0B66" w14:textId="77777777" w:rsidR="000A5606" w:rsidRDefault="000A5606" w:rsidP="00C85577">
      <w:pPr>
        <w:rPr>
          <w:rFonts w:hint="eastAsia"/>
        </w:rPr>
      </w:pPr>
    </w:p>
    <w:p w14:paraId="22354470" w14:textId="77777777" w:rsidR="000A5606" w:rsidRDefault="000A5606" w:rsidP="00C85577">
      <w:pPr>
        <w:rPr>
          <w:rFonts w:hint="eastAsia"/>
        </w:rPr>
      </w:pPr>
      <w:r>
        <w:rPr>
          <w:rFonts w:hint="eastAsia"/>
        </w:rPr>
        <w:t xml:space="preserve">　　越南共产党领袖胡志明精通英、法、俄、粤语，早年化名于广州充鲍罗廷翻译；至是，于广西天保涉谍下狱，几殆。越共浼诸中共，周恩来转托冯玉祥邀李宗仁共说蒋中正，年馀始释。</w:t>
      </w:r>
    </w:p>
    <w:p w14:paraId="708F443E" w14:textId="77777777" w:rsidR="000A5606" w:rsidRDefault="000A5606" w:rsidP="00C85577">
      <w:pPr>
        <w:rPr>
          <w:rFonts w:hint="eastAsia"/>
        </w:rPr>
      </w:pPr>
    </w:p>
    <w:p w14:paraId="4339EA45" w14:textId="77777777" w:rsidR="000A5606" w:rsidRDefault="000A5606" w:rsidP="00C85577">
      <w:pPr>
        <w:rPr>
          <w:rFonts w:hint="eastAsia"/>
        </w:rPr>
      </w:pPr>
      <w:r>
        <w:rPr>
          <w:rFonts w:hint="eastAsia"/>
        </w:rPr>
        <w:t xml:space="preserve">　　廿日，立法院通过「省参议会组织条例」。</w:t>
      </w:r>
    </w:p>
    <w:p w14:paraId="1FDD3AB3" w14:textId="77777777" w:rsidR="000A5606" w:rsidRDefault="000A5606" w:rsidP="00C85577">
      <w:pPr>
        <w:rPr>
          <w:rFonts w:hint="eastAsia"/>
        </w:rPr>
      </w:pPr>
    </w:p>
    <w:p w14:paraId="0521B282" w14:textId="77777777" w:rsidR="000A5606" w:rsidRDefault="000A5606" w:rsidP="00C85577">
      <w:pPr>
        <w:rPr>
          <w:rFonts w:hint="eastAsia"/>
        </w:rPr>
      </w:pPr>
      <w:r>
        <w:rPr>
          <w:rFonts w:hint="eastAsia"/>
        </w:rPr>
        <w:t xml:space="preserve">　　廿六日，蒋中正携钱大钧、顾祝同、朱绍良、谷正伦、胡宗南、戴笠等自兰州飞西宁。顷之，赴塔尔寺接见阿嘉活佛，参观东关清真大寺，皆题匾、布施二万元。犒马步芳十万元，回赠俊马五百匹。</w:t>
      </w:r>
    </w:p>
    <w:p w14:paraId="78C9D1A8" w14:textId="77777777" w:rsidR="000A5606" w:rsidRDefault="000A5606" w:rsidP="00C85577">
      <w:pPr>
        <w:rPr>
          <w:rFonts w:hint="eastAsia"/>
        </w:rPr>
      </w:pPr>
    </w:p>
    <w:p w14:paraId="717D0F37" w14:textId="77777777" w:rsidR="000A5606" w:rsidRDefault="000A5606" w:rsidP="00C85577">
      <w:pPr>
        <w:rPr>
          <w:rFonts w:hint="eastAsia"/>
        </w:rPr>
      </w:pPr>
      <w:r>
        <w:rPr>
          <w:rFonts w:hint="eastAsia"/>
        </w:rPr>
        <w:t xml:space="preserve">　　廿九日，中正遣宋美龄、朱绍良飞迪化，说盛世才反共。未几，世才令苏联总领馆撤员。</w:t>
      </w:r>
    </w:p>
    <w:p w14:paraId="65BDB47A" w14:textId="77777777" w:rsidR="000A5606" w:rsidRDefault="000A5606" w:rsidP="00C85577">
      <w:pPr>
        <w:rPr>
          <w:rFonts w:hint="eastAsia"/>
        </w:rPr>
      </w:pPr>
    </w:p>
    <w:p w14:paraId="39C1A422" w14:textId="77777777" w:rsidR="000A5606" w:rsidRDefault="000A5606" w:rsidP="00C85577">
      <w:pPr>
        <w:rPr>
          <w:rFonts w:hint="eastAsia"/>
        </w:rPr>
      </w:pPr>
      <w:r>
        <w:rPr>
          <w:rFonts w:hint="eastAsia"/>
        </w:rPr>
        <w:t xml:space="preserve">　　九月一日，行政院通过「改善公务员生活案」。</w:t>
      </w:r>
    </w:p>
    <w:p w14:paraId="54C270D6" w14:textId="77777777" w:rsidR="000A5606" w:rsidRDefault="000A5606" w:rsidP="00C85577">
      <w:pPr>
        <w:rPr>
          <w:rFonts w:hint="eastAsia"/>
        </w:rPr>
      </w:pPr>
    </w:p>
    <w:p w14:paraId="426F9C55" w14:textId="77777777" w:rsidR="000A5606" w:rsidRDefault="000A5606" w:rsidP="00C85577">
      <w:pPr>
        <w:rPr>
          <w:rFonts w:hint="eastAsia"/>
        </w:rPr>
      </w:pPr>
      <w:r>
        <w:rPr>
          <w:rFonts w:hint="eastAsia"/>
        </w:rPr>
        <w:t xml:space="preserve">　　日本外相东乡茂德倡早日停战、立大东亚省，忤东条英机而辞，东条自兼；越旬，谷正之继任。东条厉行战时节约，晨起翻垃圾箱以举饮食奢僭者。</w:t>
      </w:r>
    </w:p>
    <w:p w14:paraId="4ECD3382" w14:textId="77777777" w:rsidR="000A5606" w:rsidRDefault="000A5606" w:rsidP="00C85577">
      <w:pPr>
        <w:rPr>
          <w:rFonts w:hint="eastAsia"/>
        </w:rPr>
      </w:pPr>
    </w:p>
    <w:p w14:paraId="313DD8C5" w14:textId="77777777" w:rsidR="000A5606" w:rsidRDefault="000A5606" w:rsidP="00C85577">
      <w:pPr>
        <w:rPr>
          <w:rFonts w:hint="eastAsia"/>
        </w:rPr>
      </w:pPr>
      <w:r>
        <w:rPr>
          <w:rFonts w:hint="eastAsia"/>
        </w:rPr>
        <w:t xml:space="preserve">　　驻美大使胡适与宋子文不睦，八日，免，前驻法大使魏道明继任。道明，九江人；妻郑毓秀，广东新安人，早年谋刺袁世凯、良弼等不遂，游学以避祸，为近代首位女博士、女律师、省级女政务官，开女权运动先声。</w:t>
      </w:r>
    </w:p>
    <w:p w14:paraId="2CB1CF8A" w14:textId="77777777" w:rsidR="000A5606" w:rsidRDefault="000A5606" w:rsidP="00C85577">
      <w:pPr>
        <w:rPr>
          <w:rFonts w:hint="eastAsia"/>
        </w:rPr>
      </w:pPr>
    </w:p>
    <w:p w14:paraId="3C73B008" w14:textId="77777777" w:rsidR="000A5606" w:rsidRDefault="000A5606" w:rsidP="00C85577">
      <w:pPr>
        <w:rPr>
          <w:rFonts w:hint="eastAsia"/>
        </w:rPr>
      </w:pPr>
      <w:r>
        <w:rPr>
          <w:rFonts w:hint="eastAsia"/>
        </w:rPr>
        <w:t xml:space="preserve">　　九日，重庆举行首届体育节。</w:t>
      </w:r>
    </w:p>
    <w:p w14:paraId="3D350703" w14:textId="77777777" w:rsidR="000A5606" w:rsidRDefault="000A5606" w:rsidP="00C85577">
      <w:pPr>
        <w:rPr>
          <w:rFonts w:hint="eastAsia"/>
        </w:rPr>
      </w:pPr>
    </w:p>
    <w:p w14:paraId="365ACB58" w14:textId="77777777" w:rsidR="000A5606" w:rsidRDefault="000A5606" w:rsidP="00C85577">
      <w:pPr>
        <w:rPr>
          <w:rFonts w:hint="eastAsia"/>
        </w:rPr>
      </w:pPr>
      <w:r>
        <w:rPr>
          <w:rFonts w:hint="eastAsia"/>
        </w:rPr>
        <w:t xml:space="preserve">　　十九日，公布「捐资兴办社会福利事业褒奖条例」。</w:t>
      </w:r>
    </w:p>
    <w:p w14:paraId="5437ACDC" w14:textId="77777777" w:rsidR="000A5606" w:rsidRDefault="000A5606" w:rsidP="00C85577">
      <w:pPr>
        <w:rPr>
          <w:rFonts w:hint="eastAsia"/>
        </w:rPr>
      </w:pPr>
    </w:p>
    <w:p w14:paraId="76EF4F1B" w14:textId="77777777" w:rsidR="000A5606" w:rsidRDefault="000A5606" w:rsidP="00C85577">
      <w:pPr>
        <w:rPr>
          <w:rFonts w:hint="eastAsia"/>
        </w:rPr>
      </w:pPr>
      <w:r>
        <w:rPr>
          <w:rFonts w:hint="eastAsia"/>
        </w:rPr>
        <w:t xml:space="preserve">　　民国以来，外国同志颇慕中华宽待，纷至沓来。新西兰人路易·艾黎以中国工业合作社技术专家于陕西宝鸡市凤县双石铺创办职校；廿一日，坐亲共为国府免职；后徙甘肃张掖市山丹县以托庇于共。鼎革后校产充公，遂入籍，为中共鼓吹终生。</w:t>
      </w:r>
    </w:p>
    <w:p w14:paraId="55BAC12F" w14:textId="77777777" w:rsidR="000A5606" w:rsidRDefault="000A5606" w:rsidP="00C85577">
      <w:pPr>
        <w:rPr>
          <w:rFonts w:hint="eastAsia"/>
        </w:rPr>
      </w:pPr>
    </w:p>
    <w:p w14:paraId="78920402" w14:textId="77777777" w:rsidR="000A5606" w:rsidRDefault="000A5606" w:rsidP="00C85577">
      <w:pPr>
        <w:rPr>
          <w:rFonts w:hint="eastAsia"/>
        </w:rPr>
      </w:pPr>
      <w:r>
        <w:rPr>
          <w:rFonts w:hint="eastAsia"/>
        </w:rPr>
        <w:t xml:space="preserve">　　此前，天成铁路局于成都西郊抚琴台北挖防空洞，见砖墙，或以为琴台基址，考古学家冯汉骥断为古墓；是秋，考古发掘，历时一年，证实五代前蜀高祖王建之永陵。</w:t>
      </w:r>
    </w:p>
    <w:p w14:paraId="14B0BC10" w14:textId="77777777" w:rsidR="000A5606" w:rsidRDefault="000A5606" w:rsidP="00C85577">
      <w:pPr>
        <w:rPr>
          <w:rFonts w:hint="eastAsia"/>
        </w:rPr>
      </w:pPr>
    </w:p>
    <w:p w14:paraId="5B2B64B0" w14:textId="77777777" w:rsidR="000A5606" w:rsidRDefault="000A5606" w:rsidP="00C85577">
      <w:pPr>
        <w:rPr>
          <w:rFonts w:hint="eastAsia"/>
        </w:rPr>
      </w:pPr>
      <w:r>
        <w:rPr>
          <w:rFonts w:hint="eastAsia"/>
        </w:rPr>
        <w:t xml:space="preserve">　　十月十日，美国最高法院大法官于费城独立厅叩鸣自由钟三十一响，庆祝中华民国国庆。</w:t>
      </w:r>
    </w:p>
    <w:p w14:paraId="2AC29A97" w14:textId="77777777" w:rsidR="000A5606" w:rsidRDefault="000A5606" w:rsidP="00C85577">
      <w:pPr>
        <w:rPr>
          <w:rFonts w:hint="eastAsia"/>
        </w:rPr>
      </w:pPr>
    </w:p>
    <w:p w14:paraId="06B166DB" w14:textId="77777777" w:rsidR="000A5606" w:rsidRDefault="000A5606" w:rsidP="00C85577">
      <w:pPr>
        <w:rPr>
          <w:rFonts w:hint="eastAsia"/>
        </w:rPr>
      </w:pPr>
      <w:r>
        <w:rPr>
          <w:rFonts w:hint="eastAsia"/>
        </w:rPr>
        <w:t xml:space="preserve">　　珍珠港事件前，斯大林觇知日无意攻之，急调东线廿五万人赴西线以御德军，斯大林格勒仍几不守。毛泽东度其必败，十三日，遣林彪赴渝谒蒋中正，誓必拥护抗战建国、团结合作。</w:t>
      </w:r>
    </w:p>
    <w:p w14:paraId="5EC3846C" w14:textId="77777777" w:rsidR="000A5606" w:rsidRDefault="000A5606" w:rsidP="00C85577">
      <w:pPr>
        <w:rPr>
          <w:rFonts w:hint="eastAsia"/>
        </w:rPr>
      </w:pPr>
    </w:p>
    <w:p w14:paraId="0DBC0B2A" w14:textId="77777777" w:rsidR="000A5606" w:rsidRDefault="000A5606" w:rsidP="00C85577">
      <w:pPr>
        <w:rPr>
          <w:rFonts w:hint="eastAsia"/>
        </w:rPr>
      </w:pPr>
      <w:r>
        <w:rPr>
          <w:rFonts w:hint="eastAsia"/>
        </w:rPr>
        <w:t xml:space="preserve">　　中共早年深倚共产国际资助，时得鸦片变现以充经费；至是，于陕北种罂粟外销国统、沦陷区，讳称「土货」、「特货」、「肥皂」、「土产」，严禁地销。或诘其谋财害人，则诡称：「年来边区鸦片多由敌区输入，现金流出甚众，且中央拒济财政，抗日经费至感困难，故且以自给。」泽东委朱德、任弼时主之，获利丰厚，仅第十八集团军后方留守主任萧劲光即月缴百二十万银元。国府禁烟查缉队闻风往勘，不得入境。中共为掩人耳目，清除道侧者，封锁路口，于山谷更为补种。第三五九旅种于南泥湾，抗战胜利后，颇携赴东北充军费。</w:t>
      </w:r>
    </w:p>
    <w:p w14:paraId="0204FB44" w14:textId="77777777" w:rsidR="000A5606" w:rsidRDefault="000A5606" w:rsidP="00C85577">
      <w:pPr>
        <w:rPr>
          <w:rFonts w:hint="eastAsia"/>
        </w:rPr>
      </w:pPr>
    </w:p>
    <w:p w14:paraId="14280B3D" w14:textId="77777777" w:rsidR="000A5606" w:rsidRDefault="000A5606" w:rsidP="00C85577">
      <w:pPr>
        <w:rPr>
          <w:rFonts w:hint="eastAsia"/>
        </w:rPr>
      </w:pPr>
      <w:r>
        <w:rPr>
          <w:rFonts w:hint="eastAsia"/>
        </w:rPr>
        <w:t xml:space="preserve">　　蒋中正遣中央军入疆以防盛世才反覆；十六日，接见苏联大使潘友新，允就迪化飞机制造厂、独山子油矿立约。</w:t>
      </w:r>
    </w:p>
    <w:p w14:paraId="5F43EB18" w14:textId="77777777" w:rsidR="000A5606" w:rsidRDefault="000A5606" w:rsidP="00C85577">
      <w:pPr>
        <w:rPr>
          <w:rFonts w:hint="eastAsia"/>
        </w:rPr>
      </w:pPr>
    </w:p>
    <w:p w14:paraId="4B9ED095" w14:textId="77777777" w:rsidR="000A5606" w:rsidRDefault="000A5606" w:rsidP="00C85577">
      <w:pPr>
        <w:rPr>
          <w:rFonts w:hint="eastAsia"/>
        </w:rPr>
      </w:pPr>
      <w:r>
        <w:rPr>
          <w:rFonts w:hint="eastAsia"/>
        </w:rPr>
        <w:lastRenderedPageBreak/>
        <w:t xml:space="preserve">　　吴兆麟晚年失望国事，皈依佛法，倡「心治即国治」、「心安即国安」。武汉既陷，拒仕日伪，被软禁，十七日，含恨而卒。国府明令褒扬，予公葬。</w:t>
      </w:r>
    </w:p>
    <w:p w14:paraId="26B4CE4E" w14:textId="77777777" w:rsidR="000A5606" w:rsidRDefault="000A5606" w:rsidP="00C85577">
      <w:pPr>
        <w:rPr>
          <w:rFonts w:hint="eastAsia"/>
        </w:rPr>
      </w:pPr>
    </w:p>
    <w:p w14:paraId="015B4894" w14:textId="77777777" w:rsidR="000A5606" w:rsidRDefault="000A5606" w:rsidP="00C85577">
      <w:pPr>
        <w:rPr>
          <w:rFonts w:hint="eastAsia"/>
        </w:rPr>
      </w:pPr>
      <w:r>
        <w:rPr>
          <w:rFonts w:hint="eastAsia"/>
        </w:rPr>
        <w:t xml:space="preserve">　　廿一日，日军大举进攻太行山，陷沁源。</w:t>
      </w:r>
    </w:p>
    <w:p w14:paraId="25FBF8C2" w14:textId="77777777" w:rsidR="000A5606" w:rsidRDefault="000A5606" w:rsidP="00C85577">
      <w:pPr>
        <w:rPr>
          <w:rFonts w:hint="eastAsia"/>
        </w:rPr>
      </w:pPr>
    </w:p>
    <w:p w14:paraId="4E82FDA6" w14:textId="77777777" w:rsidR="000A5606" w:rsidRDefault="000A5606" w:rsidP="00C85577">
      <w:pPr>
        <w:rPr>
          <w:rFonts w:hint="eastAsia"/>
        </w:rPr>
      </w:pPr>
      <w:r>
        <w:rPr>
          <w:rFonts w:hint="eastAsia"/>
        </w:rPr>
        <w:t xml:space="preserve">　　第一战区副司令长官兼豫鲁皖苏边区总司令汤恩伯，骄愎纵恣，横行一方，人称「中原王」。为防日、共侵逼，焚荡庐舍、坚壁清野以立无人区，百姓流离，怨声载道。花园口之溃也，淹田千七百馀万亩，多隶河南；入春以来不雨，重以兵燹、蝗灾，大饥，饿殍三百万。恩伯不恤，而谋战后独据四省，竭十五县民力建政治学院，拆民宅、庙茔取砖石；赋税而外，摊派多达二百四十馀种，竭产难充；驻军辄以防谍逐丁壮出村，而劫财掳女，所过如洗，百姓不堪，或举家自杀。豫人恨之入骨，曰：「河南四患，水旱蝗汤。」又曰：「鬼子尚可，恩伯杀我！」</w:t>
      </w:r>
    </w:p>
    <w:p w14:paraId="1249A01D" w14:textId="77777777" w:rsidR="000A5606" w:rsidRDefault="000A5606" w:rsidP="00C85577">
      <w:pPr>
        <w:rPr>
          <w:rFonts w:hint="eastAsia"/>
        </w:rPr>
      </w:pPr>
    </w:p>
    <w:p w14:paraId="2D902964" w14:textId="77777777" w:rsidR="000A5606" w:rsidRDefault="000A5606" w:rsidP="00C85577">
      <w:pPr>
        <w:rPr>
          <w:rFonts w:hint="eastAsia"/>
        </w:rPr>
      </w:pPr>
      <w:r>
        <w:rPr>
          <w:rFonts w:hint="eastAsia"/>
        </w:rPr>
        <w:t xml:space="preserve">　　第一战区司令长官蒋鼎文驻洛阳，闻饥荒严重，忧军粮不继，而省主席李培基犹称收成如常；径报委座，以妄见斥。何应钦闻而责曰：「告灾请恤，无关军政；越俎代庖，实非所望。」不久，省府拖欠军粮，即扣财粮要员，补足方释。培基谓鼎文曰：「今刮地三尺，颗粒奉军，百姓何堪！岂不闻『抚我则后，虐我则仇』乎！」鼎文曰：「就民死尽，国土犹存；若无军队，则亡国矣。」培基曰：「人口灭绝，是非亡国，乃亡天下也。」乃令所部七十万官兵日节粮二两以济民，为期三月，全活甚众。</w:t>
      </w:r>
    </w:p>
    <w:p w14:paraId="0E90A54B" w14:textId="77777777" w:rsidR="000A5606" w:rsidRDefault="000A5606" w:rsidP="00C85577">
      <w:pPr>
        <w:rPr>
          <w:rFonts w:hint="eastAsia"/>
        </w:rPr>
      </w:pPr>
    </w:p>
    <w:p w14:paraId="5E21D80E" w14:textId="77777777" w:rsidR="000A5606" w:rsidRDefault="000A5606" w:rsidP="00C85577">
      <w:pPr>
        <w:rPr>
          <w:rFonts w:hint="eastAsia"/>
        </w:rPr>
      </w:pPr>
      <w:r>
        <w:rPr>
          <w:rFonts w:hint="eastAsia"/>
        </w:rPr>
        <w:t xml:space="preserve">　　美国记者白修德赴豫访灾，所过饥殍遍地，千里无烟，食人屡见不鲜，而官吏藉赈灾乾没，将官倒卖军粮，诸所闻见，触目惊心。官府招待殷勤，佳肴罗列，修德无以下咽，谓曰：「『朱门酒肉臭，路有冻死骨』，诚非虚语也！」同席默然。修德述灾区见闻，经洛阳电报局发回登报。蒋中正闻之，大怒，发报员坐泄密处决。宋美龄时于美游说军援，或持报让之曰：「军火其可疗饥邪？」窘不能对。</w:t>
      </w:r>
    </w:p>
    <w:p w14:paraId="536A7890" w14:textId="77777777" w:rsidR="000A5606" w:rsidRDefault="000A5606" w:rsidP="00C85577">
      <w:pPr>
        <w:rPr>
          <w:rFonts w:hint="eastAsia"/>
        </w:rPr>
      </w:pPr>
    </w:p>
    <w:p w14:paraId="36A0003C" w14:textId="77777777" w:rsidR="000A5606" w:rsidRDefault="000A5606" w:rsidP="00C85577">
      <w:pPr>
        <w:rPr>
          <w:rFonts w:hint="eastAsia"/>
        </w:rPr>
      </w:pPr>
      <w:r>
        <w:rPr>
          <w:rFonts w:hint="eastAsia"/>
        </w:rPr>
        <w:t xml:space="preserve">　　中正迫于舆论，寻拨款二亿元赈灾，实到仅八千万，复为经手分润、地方抵税；又，粮店拒收百元大钞，银行兑换抽水十七元；层层刻剥，灾民仅有。</w:t>
      </w:r>
    </w:p>
    <w:p w14:paraId="3335C20F" w14:textId="77777777" w:rsidR="000A5606" w:rsidRDefault="000A5606" w:rsidP="00C85577">
      <w:pPr>
        <w:rPr>
          <w:rFonts w:hint="eastAsia"/>
        </w:rPr>
      </w:pPr>
    </w:p>
    <w:p w14:paraId="30627F22" w14:textId="77777777" w:rsidR="000A5606" w:rsidRDefault="000A5606" w:rsidP="00C85577">
      <w:pPr>
        <w:rPr>
          <w:rFonts w:hint="eastAsia"/>
        </w:rPr>
      </w:pPr>
      <w:r>
        <w:rPr>
          <w:rFonts w:hint="eastAsia"/>
        </w:rPr>
        <w:t xml:space="preserve">　　卅一日，中正诞辰，因降德音，免河南田赋，实已收齐；寻复征小麦十七万吨。</w:t>
      </w:r>
    </w:p>
    <w:p w14:paraId="4DB41258" w14:textId="77777777" w:rsidR="000A5606" w:rsidRDefault="000A5606" w:rsidP="00C85577">
      <w:pPr>
        <w:rPr>
          <w:rFonts w:hint="eastAsia"/>
        </w:rPr>
      </w:pPr>
    </w:p>
    <w:p w14:paraId="10308F64" w14:textId="77777777" w:rsidR="000A5606" w:rsidRDefault="000A5606" w:rsidP="00C85577">
      <w:pPr>
        <w:rPr>
          <w:rFonts w:hint="eastAsia"/>
        </w:rPr>
      </w:pPr>
      <w:r>
        <w:rPr>
          <w:rFonts w:hint="eastAsia"/>
        </w:rPr>
        <w:t xml:space="preserve">　　宋美龄闻中正私陈立夫之侄颖而收为英文女秘，怒撕中正，面留血痕，复哭诉霭</w:t>
      </w:r>
      <w:r>
        <w:rPr>
          <w:rFonts w:hint="eastAsia"/>
        </w:rPr>
        <w:lastRenderedPageBreak/>
        <w:t>龄，霭龄劝以五十万美元赂颖赴美。</w:t>
      </w:r>
    </w:p>
    <w:p w14:paraId="31F9A581" w14:textId="77777777" w:rsidR="000A5606" w:rsidRDefault="000A5606" w:rsidP="00C85577">
      <w:pPr>
        <w:rPr>
          <w:rFonts w:hint="eastAsia"/>
        </w:rPr>
      </w:pPr>
    </w:p>
    <w:p w14:paraId="514F05DA" w14:textId="77777777" w:rsidR="000A5606" w:rsidRDefault="000A5606" w:rsidP="00C85577">
      <w:pPr>
        <w:rPr>
          <w:rFonts w:hint="eastAsia"/>
        </w:rPr>
      </w:pPr>
      <w:r>
        <w:rPr>
          <w:rFonts w:hint="eastAsia"/>
        </w:rPr>
        <w:t xml:space="preserve">　　是月，第一二九师冀南军区政治部主任刘志坚率骑兵班夜行遇敌，寡不敌众，中枪后悉毁埋物件，既俘，诡称副团长；军区司令员陈再道闻将解枣强，遣精锐中道劫出。</w:t>
      </w:r>
    </w:p>
    <w:p w14:paraId="5FA05AAE" w14:textId="77777777" w:rsidR="000A5606" w:rsidRDefault="000A5606" w:rsidP="00C85577">
      <w:pPr>
        <w:rPr>
          <w:rFonts w:hint="eastAsia"/>
        </w:rPr>
      </w:pPr>
    </w:p>
    <w:p w14:paraId="25C3A0ED" w14:textId="77777777" w:rsidR="000A5606" w:rsidRDefault="000A5606" w:rsidP="00C85577">
      <w:pPr>
        <w:rPr>
          <w:rFonts w:hint="eastAsia"/>
        </w:rPr>
      </w:pPr>
      <w:r>
        <w:rPr>
          <w:rFonts w:hint="eastAsia"/>
        </w:rPr>
        <w:t xml:space="preserve">　　土月一日，日本立大东亚省，罢拓殖省、兴亚院。</w:t>
      </w:r>
    </w:p>
    <w:p w14:paraId="5D016429" w14:textId="77777777" w:rsidR="000A5606" w:rsidRDefault="000A5606" w:rsidP="00C85577">
      <w:pPr>
        <w:rPr>
          <w:rFonts w:hint="eastAsia"/>
        </w:rPr>
      </w:pPr>
    </w:p>
    <w:p w14:paraId="196C5E5A" w14:textId="77777777" w:rsidR="000A5606" w:rsidRDefault="000A5606" w:rsidP="00C85577">
      <w:pPr>
        <w:rPr>
          <w:rFonts w:hint="eastAsia"/>
        </w:rPr>
      </w:pPr>
      <w:r>
        <w:rPr>
          <w:rFonts w:hint="eastAsia"/>
        </w:rPr>
        <w:t xml:space="preserve">　　缅甸日军既陷仰光，补给倚海运，每阻于盟军，又忧滇西、驻印国军、驻印英军三面合攻，军辎运送不及，乃自泰国佛统至缅甸丹彪西驿开建铁路四百公里，掳缅甸、马来、泰国、中国劳工三十五万四千，并战俘四万六千以事之。沿途地势险峻，气候恶劣，口粮不足，疾疫流行，工期一年，殁踰十一，号称「死亡铁路」。</w:t>
      </w:r>
    </w:p>
    <w:p w14:paraId="6D6C53EC" w14:textId="77777777" w:rsidR="000A5606" w:rsidRDefault="000A5606" w:rsidP="00C85577">
      <w:pPr>
        <w:rPr>
          <w:rFonts w:hint="eastAsia"/>
        </w:rPr>
      </w:pPr>
    </w:p>
    <w:p w14:paraId="6FDC6B89" w14:textId="77777777" w:rsidR="000A5606" w:rsidRDefault="000A5606" w:rsidP="00C85577">
      <w:pPr>
        <w:rPr>
          <w:rFonts w:hint="eastAsia"/>
        </w:rPr>
      </w:pPr>
      <w:r>
        <w:rPr>
          <w:rFonts w:hint="eastAsia"/>
        </w:rPr>
        <w:t xml:space="preserve">　　史迪威惩国军克扣粮饷，多致营养不良，径饷驻印军士兵，始得宿饱，数月内人均增重二十斤；军官失羡利，颇有怨言。迪威谋掌人事，团以上皆换美军，罗卓英拒之，遂生龃龉。蒋中正不得已，令驻印军听命迪威，召回卓英，撤销副总指挥部；亡何，编驻印新二十二、三十八、三十师为新一军，以第八军长郑洞国长之。迪威仅予军部三四十人编制，使整饬军容风纪。洞国，字桂庭，湖南石门人，早年冒名考入黄埔一期。</w:t>
      </w:r>
    </w:p>
    <w:p w14:paraId="761648B3" w14:textId="77777777" w:rsidR="000A5606" w:rsidRDefault="000A5606" w:rsidP="00C85577">
      <w:pPr>
        <w:rPr>
          <w:rFonts w:hint="eastAsia"/>
        </w:rPr>
      </w:pPr>
    </w:p>
    <w:p w14:paraId="4FEFE473" w14:textId="77777777" w:rsidR="000A5606" w:rsidRDefault="000A5606" w:rsidP="00C85577">
      <w:pPr>
        <w:rPr>
          <w:rFonts w:hint="eastAsia"/>
        </w:rPr>
      </w:pPr>
      <w:r>
        <w:rPr>
          <w:rFonts w:hint="eastAsia"/>
        </w:rPr>
        <w:t xml:space="preserve">　　中正许美英自滇西反攻缅甸，仅第二军王凌云应命赴滇，第六、九战区托故拒遣第三十二、九十三军。</w:t>
      </w:r>
    </w:p>
    <w:p w14:paraId="411BFF7F" w14:textId="77777777" w:rsidR="000A5606" w:rsidRDefault="000A5606" w:rsidP="00C85577">
      <w:pPr>
        <w:rPr>
          <w:rFonts w:hint="eastAsia"/>
        </w:rPr>
      </w:pPr>
    </w:p>
    <w:p w14:paraId="6A257E4E" w14:textId="77777777" w:rsidR="000A5606" w:rsidRDefault="000A5606" w:rsidP="00C85577">
      <w:pPr>
        <w:rPr>
          <w:rFonts w:hint="eastAsia"/>
        </w:rPr>
      </w:pPr>
      <w:r>
        <w:rPr>
          <w:rFonts w:hint="eastAsia"/>
        </w:rPr>
        <w:t xml:space="preserve">　　英国议员团访问渝、镐、蓉、昆。</w:t>
      </w:r>
    </w:p>
    <w:p w14:paraId="3B6B6801" w14:textId="77777777" w:rsidR="000A5606" w:rsidRDefault="000A5606" w:rsidP="00C85577">
      <w:pPr>
        <w:rPr>
          <w:rFonts w:hint="eastAsia"/>
        </w:rPr>
      </w:pPr>
    </w:p>
    <w:p w14:paraId="2281B6E5" w14:textId="77777777" w:rsidR="000A5606" w:rsidRDefault="000A5606" w:rsidP="00C85577">
      <w:pPr>
        <w:rPr>
          <w:rFonts w:hint="eastAsia"/>
        </w:rPr>
      </w:pPr>
      <w:r>
        <w:rPr>
          <w:rFonts w:hint="eastAsia"/>
        </w:rPr>
        <w:t xml:space="preserve">　　十二日，与古巴立友好条约，取消华人入境限制。</w:t>
      </w:r>
    </w:p>
    <w:p w14:paraId="6552426F" w14:textId="77777777" w:rsidR="000A5606" w:rsidRDefault="000A5606" w:rsidP="00C85577">
      <w:pPr>
        <w:rPr>
          <w:rFonts w:hint="eastAsia"/>
        </w:rPr>
      </w:pPr>
    </w:p>
    <w:p w14:paraId="1FCB94F6" w14:textId="77777777" w:rsidR="000A5606" w:rsidRDefault="000A5606" w:rsidP="00C85577">
      <w:pPr>
        <w:rPr>
          <w:rFonts w:hint="eastAsia"/>
        </w:rPr>
      </w:pPr>
      <w:r>
        <w:rPr>
          <w:rFonts w:hint="eastAsia"/>
        </w:rPr>
        <w:t xml:space="preserve">　　廿二日，英国交还福州租地。</w:t>
      </w:r>
    </w:p>
    <w:p w14:paraId="601E65C6" w14:textId="77777777" w:rsidR="000A5606" w:rsidRDefault="000A5606" w:rsidP="00C85577">
      <w:pPr>
        <w:rPr>
          <w:rFonts w:hint="eastAsia"/>
        </w:rPr>
      </w:pPr>
    </w:p>
    <w:p w14:paraId="093356EB" w14:textId="77777777" w:rsidR="000A5606" w:rsidRDefault="000A5606" w:rsidP="00C85577">
      <w:pPr>
        <w:rPr>
          <w:rFonts w:hint="eastAsia"/>
        </w:rPr>
      </w:pPr>
      <w:r>
        <w:rPr>
          <w:rFonts w:hint="eastAsia"/>
        </w:rPr>
        <w:t xml:space="preserve">　　委员长侍从室第一处主任贺耀祖之妻为谢觉哉所介，共谍也，遂潜通共；是月，</w:t>
      </w:r>
      <w:r>
        <w:rPr>
          <w:rFonts w:hint="eastAsia"/>
        </w:rPr>
        <w:lastRenderedPageBreak/>
        <w:t>坐擅允货机载药品飞延安免；寻任重庆市长。</w:t>
      </w:r>
    </w:p>
    <w:p w14:paraId="119A1DC3" w14:textId="77777777" w:rsidR="000A5606" w:rsidRDefault="000A5606" w:rsidP="00C85577">
      <w:pPr>
        <w:rPr>
          <w:rFonts w:hint="eastAsia"/>
        </w:rPr>
      </w:pPr>
    </w:p>
    <w:p w14:paraId="607471A4" w14:textId="77777777" w:rsidR="000A5606" w:rsidRDefault="000A5606" w:rsidP="00C85577">
      <w:pPr>
        <w:rPr>
          <w:rFonts w:hint="eastAsia"/>
        </w:rPr>
      </w:pPr>
      <w:r>
        <w:rPr>
          <w:rFonts w:hint="eastAsia"/>
        </w:rPr>
        <w:t xml:space="preserve">　　王月一日，与荷兰互升公使为大使。</w:t>
      </w:r>
    </w:p>
    <w:p w14:paraId="6E389C6F" w14:textId="77777777" w:rsidR="000A5606" w:rsidRDefault="000A5606" w:rsidP="00C85577">
      <w:pPr>
        <w:rPr>
          <w:rFonts w:hint="eastAsia"/>
        </w:rPr>
      </w:pPr>
    </w:p>
    <w:p w14:paraId="0CD631D5" w14:textId="77777777" w:rsidR="000A5606" w:rsidRDefault="000A5606" w:rsidP="00C85577">
      <w:pPr>
        <w:rPr>
          <w:rFonts w:hint="eastAsia"/>
        </w:rPr>
      </w:pPr>
      <w:r>
        <w:rPr>
          <w:rFonts w:hint="eastAsia"/>
        </w:rPr>
        <w:t xml:space="preserve">　　十日，中美合建中印公路开工，自雷多经缅北葡萄、密支那至滇西腾冲、龙陵接滇缅路通昆明，全长千七百三十公里；又自加尔各答敷设油管千七百六十公里至昆明，历时二十六月；皆耗费巨亿。</w:t>
      </w:r>
    </w:p>
    <w:p w14:paraId="10427440" w14:textId="77777777" w:rsidR="000A5606" w:rsidRDefault="000A5606" w:rsidP="00C85577">
      <w:pPr>
        <w:rPr>
          <w:rFonts w:hint="eastAsia"/>
        </w:rPr>
      </w:pPr>
    </w:p>
    <w:p w14:paraId="607273BF" w14:textId="77777777" w:rsidR="000A5606" w:rsidRDefault="000A5606" w:rsidP="00C85577">
      <w:pPr>
        <w:rPr>
          <w:rFonts w:hint="eastAsia"/>
        </w:rPr>
      </w:pPr>
      <w:r>
        <w:rPr>
          <w:rFonts w:hint="eastAsia"/>
        </w:rPr>
        <w:t xml:space="preserve">　　日军既陷东南亚，华侨汇款几绝，银行唯发纸币以抵公债，重以政治不良，贪官舞弊，奸商囤积，通胀益甚。十七日，行政院通令自明年一月十五日起限价，物价、工资均以上月卅日为准；又裁并机关，核减预算。嗣后，商贩或改易量衡，或偷工减料，或有价无市，而黑市横行。为纾民困，配给平价米，而官商因缘侵剥，或搀糠稗沙石等，或霉烂不堪食用。百姓苦饥，时见抢米，社会不宁，士气消沉。</w:t>
      </w:r>
    </w:p>
    <w:p w14:paraId="21CF3E94" w14:textId="77777777" w:rsidR="000A5606" w:rsidRDefault="000A5606" w:rsidP="00C85577">
      <w:pPr>
        <w:rPr>
          <w:rFonts w:hint="eastAsia"/>
        </w:rPr>
      </w:pPr>
    </w:p>
    <w:p w14:paraId="26A08597" w14:textId="77777777" w:rsidR="000A5606" w:rsidRDefault="000A5606" w:rsidP="00C85577">
      <w:pPr>
        <w:rPr>
          <w:rFonts w:hint="eastAsia"/>
        </w:rPr>
      </w:pPr>
      <w:r>
        <w:rPr>
          <w:rFonts w:hint="eastAsia"/>
        </w:rPr>
        <w:t xml:space="preserve">　　十八日，日机一架自南京飞汉口，于安徽太湖被第四十八军一三八师四一二团三营九连高射机枪击中油箱，坠毁，飞行员二人、第十一军司令官中将塚田攻等将官九人悉毙。</w:t>
      </w:r>
    </w:p>
    <w:p w14:paraId="7731B2D1" w14:textId="77777777" w:rsidR="000A5606" w:rsidRDefault="000A5606" w:rsidP="00C85577">
      <w:pPr>
        <w:rPr>
          <w:rFonts w:hint="eastAsia"/>
        </w:rPr>
      </w:pPr>
    </w:p>
    <w:p w14:paraId="48A5E846" w14:textId="77777777" w:rsidR="000A5606" w:rsidRDefault="000A5606" w:rsidP="00C85577">
      <w:pPr>
        <w:rPr>
          <w:rFonts w:hint="eastAsia"/>
        </w:rPr>
      </w:pPr>
      <w:r>
        <w:rPr>
          <w:rFonts w:hint="eastAsia"/>
        </w:rPr>
        <w:t xml:space="preserve">　　廿二日，裁撤物资局，立农本局。财政部中央信托局运输部经理林世良坐走私、贪污枪决。</w:t>
      </w:r>
    </w:p>
    <w:p w14:paraId="1FCC9215" w14:textId="77777777" w:rsidR="000A5606" w:rsidRDefault="000A5606" w:rsidP="00C85577">
      <w:pPr>
        <w:rPr>
          <w:rFonts w:hint="eastAsia"/>
        </w:rPr>
      </w:pPr>
    </w:p>
    <w:p w14:paraId="060D0281" w14:textId="77777777" w:rsidR="000A5606" w:rsidRDefault="000A5606" w:rsidP="00C85577">
      <w:pPr>
        <w:rPr>
          <w:rFonts w:hint="eastAsia"/>
        </w:rPr>
      </w:pPr>
      <w:r>
        <w:rPr>
          <w:rFonts w:hint="eastAsia"/>
        </w:rPr>
        <w:t xml:space="preserve">　　廿五日，百架滑翔机于重庆举行命名典礼。蒋中正以茶会招待盟邦军官，庆祝圣诞节。</w:t>
      </w:r>
    </w:p>
    <w:p w14:paraId="3C25BE4B" w14:textId="77777777" w:rsidR="000A5606" w:rsidRDefault="000A5606" w:rsidP="00C85577">
      <w:pPr>
        <w:rPr>
          <w:rFonts w:hint="eastAsia"/>
        </w:rPr>
      </w:pPr>
    </w:p>
    <w:p w14:paraId="0F021C44" w14:textId="77777777" w:rsidR="000A5606" w:rsidRDefault="000A5606" w:rsidP="00C85577">
      <w:pPr>
        <w:rPr>
          <w:rFonts w:hint="eastAsia"/>
        </w:rPr>
      </w:pPr>
      <w:r>
        <w:rPr>
          <w:rFonts w:hint="eastAsia"/>
        </w:rPr>
        <w:t xml:space="preserve">　　廿九日，重庆、山西、英士大学改国立。</w:t>
      </w:r>
    </w:p>
    <w:p w14:paraId="5F030816" w14:textId="77777777" w:rsidR="000A5606" w:rsidRDefault="000A5606" w:rsidP="00C85577">
      <w:pPr>
        <w:rPr>
          <w:rFonts w:hint="eastAsia"/>
        </w:rPr>
      </w:pPr>
    </w:p>
    <w:p w14:paraId="125A145A" w14:textId="77777777" w:rsidR="000A5606" w:rsidRDefault="000A5606" w:rsidP="00C85577">
      <w:pPr>
        <w:rPr>
          <w:rFonts w:hint="eastAsia"/>
        </w:rPr>
      </w:pPr>
      <w:r>
        <w:rPr>
          <w:rFonts w:hint="eastAsia"/>
        </w:rPr>
        <w:t xml:space="preserve">　　卅日，中美平准基金延长六月。</w:t>
      </w:r>
    </w:p>
    <w:p w14:paraId="24CB8ACD" w14:textId="77777777" w:rsidR="000A5606" w:rsidRDefault="000A5606" w:rsidP="00C85577">
      <w:pPr>
        <w:rPr>
          <w:rFonts w:hint="eastAsia"/>
        </w:rPr>
      </w:pPr>
    </w:p>
    <w:p w14:paraId="031726C5" w14:textId="2F98A69A" w:rsidR="000A5606" w:rsidRPr="000A5606" w:rsidRDefault="000A5606" w:rsidP="00C85577">
      <w:pPr>
        <w:rPr>
          <w:rFonts w:hint="eastAsia"/>
        </w:rPr>
      </w:pPr>
      <w:r>
        <w:rPr>
          <w:rFonts w:hint="eastAsia"/>
        </w:rPr>
        <w:t xml:space="preserve">　　卅一日，表彰忠勇殉职将领三十八人，入祀首都忠烈祠。</w:t>
      </w:r>
    </w:p>
    <w:p w14:paraId="5A46B3C3" w14:textId="656B1ACD" w:rsidR="00B16CD9" w:rsidRDefault="00B16CD9" w:rsidP="00C85577">
      <w:pPr>
        <w:widowControl/>
        <w:rPr>
          <w:rFonts w:hint="eastAsia"/>
        </w:rPr>
      </w:pPr>
      <w:r>
        <w:br w:type="page"/>
      </w:r>
    </w:p>
    <w:p w14:paraId="06089402" w14:textId="1E8349C8" w:rsidR="00F82725" w:rsidRDefault="00F82725" w:rsidP="00C85577">
      <w:pPr>
        <w:pStyle w:val="2"/>
        <w:rPr>
          <w:rFonts w:hint="eastAsia"/>
        </w:rPr>
      </w:pPr>
      <w:bookmarkStart w:id="37" w:name="_Toc187530403"/>
      <w:r>
        <w:rPr>
          <w:rFonts w:hint="eastAsia"/>
        </w:rPr>
        <w:lastRenderedPageBreak/>
        <w:t>1943</w:t>
      </w:r>
      <w:bookmarkEnd w:id="37"/>
    </w:p>
    <w:p w14:paraId="6DC36F08" w14:textId="77777777" w:rsidR="000A5606" w:rsidRDefault="000A5606" w:rsidP="00C85577">
      <w:pPr>
        <w:rPr>
          <w:rFonts w:hint="eastAsia"/>
        </w:rPr>
      </w:pPr>
    </w:p>
    <w:p w14:paraId="7D8783B5" w14:textId="77777777" w:rsidR="000A5606" w:rsidRDefault="000A5606" w:rsidP="00C85577">
      <w:pPr>
        <w:rPr>
          <w:rFonts w:hint="eastAsia"/>
        </w:rPr>
      </w:pPr>
      <w:r>
        <w:rPr>
          <w:rFonts w:hint="eastAsia"/>
        </w:rPr>
        <w:t>中华民国三十二年　癸未</w:t>
      </w:r>
    </w:p>
    <w:p w14:paraId="52D4B60E" w14:textId="77777777" w:rsidR="000A5606" w:rsidRDefault="000A5606" w:rsidP="00C85577">
      <w:pPr>
        <w:rPr>
          <w:rFonts w:hint="eastAsia"/>
        </w:rPr>
      </w:pPr>
    </w:p>
    <w:p w14:paraId="4559284D" w14:textId="77777777" w:rsidR="000A5606" w:rsidRDefault="000A5606" w:rsidP="00C85577">
      <w:pPr>
        <w:rPr>
          <w:rFonts w:hint="eastAsia"/>
        </w:rPr>
      </w:pPr>
      <w:r>
        <w:rPr>
          <w:rFonts w:hint="eastAsia"/>
        </w:rPr>
        <w:t xml:space="preserve">　　一月六日，李仙洲辞第九十二军长，副军长侯镜如转正；逾月，任第二十八集团军中将总司令，辖第九十二、暂编第十五军。镜如，河南永城人，早年于黄埔军校经周恩来加入中共，预南昌暴动，后投孙殿英，渐得擢用。</w:t>
      </w:r>
    </w:p>
    <w:p w14:paraId="086BFD6C" w14:textId="77777777" w:rsidR="000A5606" w:rsidRDefault="000A5606" w:rsidP="00C85577">
      <w:pPr>
        <w:rPr>
          <w:rFonts w:hint="eastAsia"/>
        </w:rPr>
      </w:pPr>
    </w:p>
    <w:p w14:paraId="31E5DDD8" w14:textId="77777777" w:rsidR="000A5606" w:rsidRDefault="000A5606" w:rsidP="00C85577">
      <w:pPr>
        <w:rPr>
          <w:rFonts w:hint="eastAsia"/>
        </w:rPr>
      </w:pPr>
      <w:r>
        <w:rPr>
          <w:rFonts w:hint="eastAsia"/>
        </w:rPr>
        <w:t xml:space="preserve">　　九日，汪伪对英美宣战；觇知其将取消凌华旧约，乃先宣废日人治外法权，收回租界。</w:t>
      </w:r>
    </w:p>
    <w:p w14:paraId="5A7C777E" w14:textId="77777777" w:rsidR="000A5606" w:rsidRDefault="000A5606" w:rsidP="00C85577">
      <w:pPr>
        <w:rPr>
          <w:rFonts w:hint="eastAsia"/>
        </w:rPr>
      </w:pPr>
    </w:p>
    <w:p w14:paraId="7400F64F" w14:textId="77777777" w:rsidR="000A5606" w:rsidRDefault="000A5606" w:rsidP="00C85577">
      <w:pPr>
        <w:rPr>
          <w:rFonts w:hint="eastAsia"/>
        </w:rPr>
      </w:pPr>
      <w:r>
        <w:rPr>
          <w:rFonts w:hint="eastAsia"/>
        </w:rPr>
        <w:t xml:space="preserve">　　小子王二论曰：「倭寇猾夏，痡毒神州，创巨痛深，人神共愤。精卫甘冒天下之大不韪，认贼作父，助纣为虐，而乃施施然以除数十年前之旧约为大德；皮之不存，毛将焉附，自欺欺人，何其愚哉！」</w:t>
      </w:r>
    </w:p>
    <w:p w14:paraId="63F63739" w14:textId="77777777" w:rsidR="000A5606" w:rsidRDefault="000A5606" w:rsidP="00C85577">
      <w:pPr>
        <w:rPr>
          <w:rFonts w:hint="eastAsia"/>
        </w:rPr>
      </w:pPr>
    </w:p>
    <w:p w14:paraId="77B16FBA" w14:textId="77777777" w:rsidR="000A5606" w:rsidRDefault="000A5606" w:rsidP="00C85577">
      <w:pPr>
        <w:rPr>
          <w:rFonts w:hint="eastAsia"/>
        </w:rPr>
      </w:pPr>
      <w:r>
        <w:rPr>
          <w:rFonts w:hint="eastAsia"/>
        </w:rPr>
        <w:t xml:space="preserve">　　十一日，国府与英美立新约，废治外法权；抗战胜利后，遂定是日为司法节。多国踵后，并互升公使为大使。</w:t>
      </w:r>
    </w:p>
    <w:p w14:paraId="6D183398" w14:textId="77777777" w:rsidR="000A5606" w:rsidRDefault="000A5606" w:rsidP="00C85577">
      <w:pPr>
        <w:rPr>
          <w:rFonts w:hint="eastAsia"/>
        </w:rPr>
      </w:pPr>
    </w:p>
    <w:p w14:paraId="54804654" w14:textId="77777777" w:rsidR="000A5606" w:rsidRDefault="000A5606" w:rsidP="00C85577">
      <w:pPr>
        <w:rPr>
          <w:rFonts w:hint="eastAsia"/>
        </w:rPr>
      </w:pPr>
      <w:r>
        <w:rPr>
          <w:rFonts w:hint="eastAsia"/>
        </w:rPr>
        <w:t xml:space="preserve">　　各地限价鲜效，蓝布每疋二千四百五十元，米每石五百二十元，约百倍战前；乃严其禁，违者以军法论。百姓厌苦通胀，或以物交易，四川茶馆收棉纱，经手既频，白纱变黑。</w:t>
      </w:r>
    </w:p>
    <w:p w14:paraId="5816E4F2" w14:textId="77777777" w:rsidR="000A5606" w:rsidRDefault="000A5606" w:rsidP="00C85577">
      <w:pPr>
        <w:rPr>
          <w:rFonts w:hint="eastAsia"/>
        </w:rPr>
      </w:pPr>
    </w:p>
    <w:p w14:paraId="015A0F5B" w14:textId="77777777" w:rsidR="000A5606" w:rsidRDefault="000A5606" w:rsidP="00C85577">
      <w:pPr>
        <w:rPr>
          <w:rFonts w:hint="eastAsia"/>
        </w:rPr>
      </w:pPr>
      <w:r>
        <w:rPr>
          <w:rFonts w:hint="eastAsia"/>
        </w:rPr>
        <w:t xml:space="preserve">　　十六日，国民党新疆省党部成立，盛世才主之。</w:t>
      </w:r>
    </w:p>
    <w:p w14:paraId="770BB7B3" w14:textId="77777777" w:rsidR="000A5606" w:rsidRDefault="000A5606" w:rsidP="00C85577">
      <w:pPr>
        <w:rPr>
          <w:rFonts w:hint="eastAsia"/>
        </w:rPr>
      </w:pPr>
    </w:p>
    <w:p w14:paraId="17933D3A" w14:textId="77777777" w:rsidR="000A5606" w:rsidRDefault="000A5606" w:rsidP="00C85577">
      <w:pPr>
        <w:rPr>
          <w:rFonts w:hint="eastAsia"/>
        </w:rPr>
      </w:pPr>
      <w:r>
        <w:rPr>
          <w:rFonts w:hint="eastAsia"/>
        </w:rPr>
        <w:t xml:space="preserve">　　蒋中正以原西北军颇投汪伪，调第三集团军总司令孙桐萱之后方，稍夺利权。桐萱遂萌异志，潜通中共、伪军孙良诚；十八日，为蒋鼎文诱逮解渝。蒋中正手令正法，格于军委会，监视居住；抗战胜利后隐居北平，历鼎革，以寿终。</w:t>
      </w:r>
    </w:p>
    <w:p w14:paraId="06A08801" w14:textId="77777777" w:rsidR="000A5606" w:rsidRDefault="000A5606" w:rsidP="00C85577">
      <w:pPr>
        <w:rPr>
          <w:rFonts w:hint="eastAsia"/>
        </w:rPr>
      </w:pPr>
    </w:p>
    <w:p w14:paraId="578E4F1A" w14:textId="77777777" w:rsidR="000A5606" w:rsidRDefault="000A5606" w:rsidP="00C85577">
      <w:pPr>
        <w:rPr>
          <w:rFonts w:hint="eastAsia"/>
        </w:rPr>
      </w:pPr>
      <w:r>
        <w:rPr>
          <w:rFonts w:hint="eastAsia"/>
        </w:rPr>
        <w:t xml:space="preserve">　　廿七日，萨尔瓦多撤销承认伪满。</w:t>
      </w:r>
    </w:p>
    <w:p w14:paraId="097D6FE4" w14:textId="77777777" w:rsidR="000A5606" w:rsidRDefault="000A5606" w:rsidP="00C85577">
      <w:pPr>
        <w:rPr>
          <w:rFonts w:hint="eastAsia"/>
        </w:rPr>
      </w:pPr>
    </w:p>
    <w:p w14:paraId="2C3A3055" w14:textId="77777777" w:rsidR="000A5606" w:rsidRDefault="000A5606" w:rsidP="00C85577">
      <w:pPr>
        <w:rPr>
          <w:rFonts w:hint="eastAsia"/>
        </w:rPr>
      </w:pPr>
      <w:r>
        <w:rPr>
          <w:rFonts w:hint="eastAsia"/>
        </w:rPr>
        <w:t xml:space="preserve">　　卅日，立法院通过「新闻记者法」。</w:t>
      </w:r>
    </w:p>
    <w:p w14:paraId="4F5CF0B0" w14:textId="77777777" w:rsidR="000A5606" w:rsidRDefault="000A5606" w:rsidP="00C85577">
      <w:pPr>
        <w:rPr>
          <w:rFonts w:hint="eastAsia"/>
        </w:rPr>
      </w:pPr>
    </w:p>
    <w:p w14:paraId="3B8A788A" w14:textId="77777777" w:rsidR="000A5606" w:rsidRDefault="000A5606" w:rsidP="00C85577">
      <w:pPr>
        <w:rPr>
          <w:rFonts w:hint="eastAsia"/>
        </w:rPr>
      </w:pPr>
      <w:r>
        <w:rPr>
          <w:rFonts w:hint="eastAsia"/>
        </w:rPr>
        <w:t xml:space="preserve">　　二月一日，蒋中正命第六战区司令长官陈诚改领远征军。诚闻保定军校同学叶挺在囚，荐主第六战区，不受，乃代以孙连仲。</w:t>
      </w:r>
    </w:p>
    <w:p w14:paraId="4A3F0F7D" w14:textId="77777777" w:rsidR="000A5606" w:rsidRDefault="000A5606" w:rsidP="00C85577">
      <w:pPr>
        <w:rPr>
          <w:rFonts w:hint="eastAsia"/>
        </w:rPr>
      </w:pPr>
    </w:p>
    <w:p w14:paraId="70420194" w14:textId="77777777" w:rsidR="000A5606" w:rsidRDefault="000A5606" w:rsidP="00C85577">
      <w:pPr>
        <w:rPr>
          <w:rFonts w:hint="eastAsia"/>
        </w:rPr>
      </w:pPr>
      <w:r>
        <w:rPr>
          <w:rFonts w:hint="eastAsia"/>
        </w:rPr>
        <w:t xml:space="preserve">　　中正始令河南普设粥厂救灾。重庆「大公报」刊记者张高峰报道「豫灾实录」；明日，发社评「看重庆，念中原」，指豫灾措置及限价不当；勒停三日。</w:t>
      </w:r>
    </w:p>
    <w:p w14:paraId="2F437C6F" w14:textId="77777777" w:rsidR="000A5606" w:rsidRDefault="000A5606" w:rsidP="00C85577">
      <w:pPr>
        <w:rPr>
          <w:rFonts w:hint="eastAsia"/>
        </w:rPr>
      </w:pPr>
    </w:p>
    <w:p w14:paraId="4B0976EE" w14:textId="77777777" w:rsidR="000A5606" w:rsidRDefault="000A5606" w:rsidP="00C85577">
      <w:pPr>
        <w:rPr>
          <w:rFonts w:hint="eastAsia"/>
        </w:rPr>
      </w:pPr>
      <w:r>
        <w:rPr>
          <w:rFonts w:hint="eastAsia"/>
        </w:rPr>
        <w:t xml:space="preserve">　　十四日，鄂中日军南犯，陷郝穴、监利。</w:t>
      </w:r>
    </w:p>
    <w:p w14:paraId="452462AD" w14:textId="77777777" w:rsidR="000A5606" w:rsidRDefault="000A5606" w:rsidP="00C85577">
      <w:pPr>
        <w:rPr>
          <w:rFonts w:hint="eastAsia"/>
        </w:rPr>
      </w:pPr>
    </w:p>
    <w:p w14:paraId="1FEA5500" w14:textId="77777777" w:rsidR="000A5606" w:rsidRDefault="000A5606" w:rsidP="00C85577">
      <w:pPr>
        <w:rPr>
          <w:rFonts w:hint="eastAsia"/>
        </w:rPr>
      </w:pPr>
      <w:r>
        <w:rPr>
          <w:rFonts w:hint="eastAsia"/>
        </w:rPr>
        <w:t xml:space="preserve">　　苏北日军进犯淮安、宝应以东，新四军彭雪枫、罗炳辉平行协攻，国军不支而走淮泗。不久，韩德勤为共军所俘，所部二旅殆尽；亟经交涉，始释。</w:t>
      </w:r>
    </w:p>
    <w:p w14:paraId="7BCBA5C8" w14:textId="77777777" w:rsidR="000A5606" w:rsidRDefault="000A5606" w:rsidP="00C85577">
      <w:pPr>
        <w:rPr>
          <w:rFonts w:hint="eastAsia"/>
        </w:rPr>
      </w:pPr>
    </w:p>
    <w:p w14:paraId="4EA3E01E" w14:textId="77777777" w:rsidR="000A5606" w:rsidRDefault="000A5606" w:rsidP="00C85577">
      <w:pPr>
        <w:rPr>
          <w:rFonts w:hint="eastAsia"/>
        </w:rPr>
      </w:pPr>
      <w:r>
        <w:rPr>
          <w:rFonts w:hint="eastAsia"/>
        </w:rPr>
        <w:t xml:space="preserve">　　十六日，日军登陆广州湾，陷海康；亡何，下遂溪，与法军立约联防。</w:t>
      </w:r>
    </w:p>
    <w:p w14:paraId="7FD9BF7A" w14:textId="77777777" w:rsidR="000A5606" w:rsidRDefault="000A5606" w:rsidP="00C85577">
      <w:pPr>
        <w:rPr>
          <w:rFonts w:hint="eastAsia"/>
        </w:rPr>
      </w:pPr>
    </w:p>
    <w:p w14:paraId="5F93B0B1" w14:textId="77777777" w:rsidR="000A5606" w:rsidRDefault="000A5606" w:rsidP="00C85577">
      <w:pPr>
        <w:rPr>
          <w:rFonts w:hint="eastAsia"/>
        </w:rPr>
      </w:pPr>
      <w:r>
        <w:rPr>
          <w:rFonts w:hint="eastAsia"/>
        </w:rPr>
        <w:t xml:space="preserve">　　十七日，公布「所得税法」。</w:t>
      </w:r>
    </w:p>
    <w:p w14:paraId="3FEE5C6E" w14:textId="77777777" w:rsidR="000A5606" w:rsidRDefault="000A5606" w:rsidP="00C85577">
      <w:pPr>
        <w:rPr>
          <w:rFonts w:hint="eastAsia"/>
        </w:rPr>
      </w:pPr>
    </w:p>
    <w:p w14:paraId="365CB18B" w14:textId="77777777" w:rsidR="000A5606" w:rsidRDefault="000A5606" w:rsidP="00C85577">
      <w:pPr>
        <w:rPr>
          <w:rFonts w:hint="eastAsia"/>
        </w:rPr>
      </w:pPr>
      <w:r>
        <w:rPr>
          <w:rFonts w:hint="eastAsia"/>
        </w:rPr>
        <w:t xml:space="preserve">　　十八日，宋美龄于美国国会演说，吁援华抗战，反响颇佳。时美援华仍仅占援外百二，罗斯福虑其乏援将消极抗战甚至议和，不能牵日军于东南亚，美军亦难藉以空袭日岛，乃令租借法执行处立中国局，许积极援华。</w:t>
      </w:r>
    </w:p>
    <w:p w14:paraId="1D13E336" w14:textId="77777777" w:rsidR="000A5606" w:rsidRDefault="000A5606" w:rsidP="00C85577">
      <w:pPr>
        <w:rPr>
          <w:rFonts w:hint="eastAsia"/>
        </w:rPr>
      </w:pPr>
    </w:p>
    <w:p w14:paraId="1F004D8F" w14:textId="77777777" w:rsidR="000A5606" w:rsidRDefault="000A5606" w:rsidP="00C85577">
      <w:pPr>
        <w:rPr>
          <w:rFonts w:hint="eastAsia"/>
        </w:rPr>
      </w:pPr>
      <w:r>
        <w:rPr>
          <w:rFonts w:hint="eastAsia"/>
        </w:rPr>
        <w:t xml:space="preserve">　　抗战期间，美洲华侨捐款约七千万美元，仅美国即踰五千六百万；广东新会华侨购救国公债踰三千六百万美元。</w:t>
      </w:r>
    </w:p>
    <w:p w14:paraId="69AC309A" w14:textId="77777777" w:rsidR="000A5606" w:rsidRDefault="000A5606" w:rsidP="00C85577">
      <w:pPr>
        <w:rPr>
          <w:rFonts w:hint="eastAsia"/>
        </w:rPr>
      </w:pPr>
    </w:p>
    <w:p w14:paraId="0DD172FE" w14:textId="77777777" w:rsidR="000A5606" w:rsidRDefault="000A5606" w:rsidP="00C85577">
      <w:pPr>
        <w:rPr>
          <w:rFonts w:hint="eastAsia"/>
        </w:rPr>
      </w:pPr>
      <w:r>
        <w:rPr>
          <w:rFonts w:hint="eastAsia"/>
        </w:rPr>
        <w:t xml:space="preserve">　　中央大学校长向为特任官，及顾孟馀而改简任，颇怏怏失意。年初，蒋中正召重庆各大学校长开会，孟馀遣训导长出席，见责，固辞。学生闻吴南轩将接任，游行挽留；又闻教育部长陈立夫将兼校长，乃倡「驱吴拒陈」。中正不得已，自兼校长；立夫不便令之，于中大设教育长以应事。</w:t>
      </w:r>
    </w:p>
    <w:p w14:paraId="37353518" w14:textId="77777777" w:rsidR="000A5606" w:rsidRDefault="000A5606" w:rsidP="00C85577">
      <w:pPr>
        <w:rPr>
          <w:rFonts w:hint="eastAsia"/>
        </w:rPr>
      </w:pPr>
    </w:p>
    <w:p w14:paraId="0F42A3C0" w14:textId="77777777" w:rsidR="000A5606" w:rsidRDefault="000A5606" w:rsidP="00C85577">
      <w:pPr>
        <w:rPr>
          <w:rFonts w:hint="eastAsia"/>
        </w:rPr>
      </w:pPr>
      <w:r>
        <w:rPr>
          <w:rFonts w:hint="eastAsia"/>
        </w:rPr>
        <w:t xml:space="preserve">　　鄂南日军以第一二八师威胁武汉，必除之，乃遣第十一军五万馀人以飞机六十架掩护，进攻洪湖峰口。王劲哉率部死守百子桥，亡何，内奸第三八二旅长古鼎新引敌突阵，全师覆没，劲哉被俘，抗战胜利后得释。</w:t>
      </w:r>
    </w:p>
    <w:p w14:paraId="0A90C1EA" w14:textId="77777777" w:rsidR="000A5606" w:rsidRDefault="000A5606" w:rsidP="00C85577">
      <w:pPr>
        <w:rPr>
          <w:rFonts w:hint="eastAsia"/>
        </w:rPr>
      </w:pPr>
    </w:p>
    <w:p w14:paraId="6E6BD438" w14:textId="77777777" w:rsidR="000A5606" w:rsidRDefault="000A5606" w:rsidP="00C85577">
      <w:pPr>
        <w:rPr>
          <w:rFonts w:hint="eastAsia"/>
        </w:rPr>
      </w:pPr>
      <w:r>
        <w:rPr>
          <w:rFonts w:hint="eastAsia"/>
        </w:rPr>
        <w:t xml:space="preserve">　　日军乘胜陷石首、华容、沙市，而江防军犹扼江面，宜昌军辎山积，不敢下运。</w:t>
      </w:r>
    </w:p>
    <w:p w14:paraId="39B95A9C" w14:textId="77777777" w:rsidR="000A5606" w:rsidRDefault="000A5606" w:rsidP="00C85577">
      <w:pPr>
        <w:rPr>
          <w:rFonts w:hint="eastAsia"/>
        </w:rPr>
      </w:pPr>
    </w:p>
    <w:p w14:paraId="16D5ECAA" w14:textId="77777777" w:rsidR="000A5606" w:rsidRDefault="000A5606" w:rsidP="00C85577">
      <w:pPr>
        <w:rPr>
          <w:rFonts w:hint="eastAsia"/>
        </w:rPr>
      </w:pPr>
      <w:r>
        <w:rPr>
          <w:rFonts w:hint="eastAsia"/>
        </w:rPr>
        <w:t xml:space="preserve">　　廿二日，山东日军于安丘俘鲁苏战区第二纵队司令厉文礼，诱降之，寻委鲁东和平建国军司令。</w:t>
      </w:r>
    </w:p>
    <w:p w14:paraId="27E4EF01" w14:textId="77777777" w:rsidR="000A5606" w:rsidRDefault="000A5606" w:rsidP="00C85577">
      <w:pPr>
        <w:rPr>
          <w:rFonts w:hint="eastAsia"/>
        </w:rPr>
      </w:pPr>
    </w:p>
    <w:p w14:paraId="14B1CA83" w14:textId="77777777" w:rsidR="000A5606" w:rsidRDefault="000A5606" w:rsidP="00C85577">
      <w:pPr>
        <w:rPr>
          <w:rFonts w:hint="eastAsia"/>
        </w:rPr>
      </w:pPr>
      <w:r>
        <w:rPr>
          <w:rFonts w:hint="eastAsia"/>
        </w:rPr>
        <w:t xml:space="preserve">　　廿三日，法国维希政府亦弃在华特权；汪伪收回日占区法、公租界。</w:t>
      </w:r>
    </w:p>
    <w:p w14:paraId="03B2D291" w14:textId="77777777" w:rsidR="000A5606" w:rsidRDefault="000A5606" w:rsidP="00C85577">
      <w:pPr>
        <w:rPr>
          <w:rFonts w:hint="eastAsia"/>
        </w:rPr>
      </w:pPr>
    </w:p>
    <w:p w14:paraId="7E44C962" w14:textId="77777777" w:rsidR="000A5606" w:rsidRDefault="000A5606" w:rsidP="00C85577">
      <w:pPr>
        <w:rPr>
          <w:rFonts w:hint="eastAsia"/>
        </w:rPr>
      </w:pPr>
      <w:r>
        <w:rPr>
          <w:rFonts w:hint="eastAsia"/>
        </w:rPr>
        <w:t xml:space="preserve">　　中印公路修至缅边，史迪威遣孙立人率新三十八师前锋一一四团护卫筑路，并反攻缅北。迪威径令团、营，后战事扩大，始改至师；郑洞国无所知预。李宗仁建白：「今舍近求远，劳师征缅，不如集兵自广西收复广州湾，自可于海路受援。」蒋中正谋就势收滇，且虑经广州湾桂系必多沾益，故不纳。</w:t>
      </w:r>
    </w:p>
    <w:p w14:paraId="2FEEA419" w14:textId="77777777" w:rsidR="000A5606" w:rsidRDefault="000A5606" w:rsidP="00C85577">
      <w:pPr>
        <w:rPr>
          <w:rFonts w:hint="eastAsia"/>
        </w:rPr>
      </w:pPr>
    </w:p>
    <w:p w14:paraId="711A1158" w14:textId="77777777" w:rsidR="000A5606" w:rsidRDefault="000A5606" w:rsidP="00C85577">
      <w:pPr>
        <w:rPr>
          <w:rFonts w:hint="eastAsia"/>
        </w:rPr>
      </w:pPr>
      <w:r>
        <w:rPr>
          <w:rFonts w:hint="eastAsia"/>
        </w:rPr>
        <w:t xml:space="preserve">　　日本明治维新倚西化强国，日语颇增外来语；至是，倡「爱国语」，排除「敌性用语」以「一扫米英之色」，改称牛奶软糖「军粮精」，低音提琴「妖怪四弦」、萨克斯管「金属制弯曲尺八」、橄榄球「斗球」、手球「送球」、篮球「笼球」等，减英语教学，中学必修改选修；败降不久，几悉复故。</w:t>
      </w:r>
    </w:p>
    <w:p w14:paraId="10185B00" w14:textId="77777777" w:rsidR="000A5606" w:rsidRDefault="000A5606" w:rsidP="00C85577">
      <w:pPr>
        <w:rPr>
          <w:rFonts w:hint="eastAsia"/>
        </w:rPr>
      </w:pPr>
    </w:p>
    <w:p w14:paraId="1167D68F" w14:textId="77777777" w:rsidR="000A5606" w:rsidRDefault="000A5606" w:rsidP="00C85577">
      <w:pPr>
        <w:rPr>
          <w:rFonts w:hint="eastAsia"/>
        </w:rPr>
      </w:pPr>
      <w:r>
        <w:rPr>
          <w:rFonts w:hint="eastAsia"/>
        </w:rPr>
        <w:t xml:space="preserve">　　三月一日，国防最高委员会立新疆监察使署，特派罗家伦为监察使。交通部立公路总局。</w:t>
      </w:r>
    </w:p>
    <w:p w14:paraId="579EF155" w14:textId="77777777" w:rsidR="000A5606" w:rsidRDefault="000A5606" w:rsidP="00C85577">
      <w:pPr>
        <w:rPr>
          <w:rFonts w:hint="eastAsia"/>
        </w:rPr>
      </w:pPr>
    </w:p>
    <w:p w14:paraId="079D2B5D" w14:textId="77777777" w:rsidR="000A5606" w:rsidRDefault="000A5606" w:rsidP="00C85577">
      <w:pPr>
        <w:rPr>
          <w:rFonts w:hint="eastAsia"/>
        </w:rPr>
      </w:pPr>
      <w:r>
        <w:rPr>
          <w:rFonts w:hint="eastAsia"/>
        </w:rPr>
        <w:t xml:space="preserve">　　宋美龄初登「时代」周刊封面，邀其女记者进西餐，席前让烟，记者指墙上中英文禁烟告示，美龄点烟自若，曰：「是禁民也。」</w:t>
      </w:r>
    </w:p>
    <w:p w14:paraId="33954E53" w14:textId="77777777" w:rsidR="000A5606" w:rsidRDefault="000A5606" w:rsidP="00C85577">
      <w:pPr>
        <w:rPr>
          <w:rFonts w:hint="eastAsia"/>
        </w:rPr>
      </w:pPr>
    </w:p>
    <w:p w14:paraId="01EAA132" w14:textId="77777777" w:rsidR="000A5606" w:rsidRDefault="000A5606" w:rsidP="00C85577">
      <w:pPr>
        <w:rPr>
          <w:rFonts w:hint="eastAsia"/>
        </w:rPr>
      </w:pPr>
      <w:r>
        <w:rPr>
          <w:rFonts w:hint="eastAsia"/>
        </w:rPr>
        <w:t xml:space="preserve">　　十日，蒋中正口授、陶希圣执笔之「中国之命运」出版，称唯国民党、三民主义可救中国。越数月，毛泽东当众评曰：「吾遍读古书，未见国民党，亦无碍中国，而彼竟称『无国民党即无中国』，岂有此理！」</w:t>
      </w:r>
    </w:p>
    <w:p w14:paraId="2136A2E1" w14:textId="77777777" w:rsidR="000A5606" w:rsidRDefault="000A5606" w:rsidP="00C85577">
      <w:pPr>
        <w:rPr>
          <w:rFonts w:hint="eastAsia"/>
        </w:rPr>
      </w:pPr>
    </w:p>
    <w:p w14:paraId="48134F8E" w14:textId="77777777" w:rsidR="000A5606" w:rsidRDefault="000A5606" w:rsidP="00C85577">
      <w:pPr>
        <w:rPr>
          <w:rFonts w:hint="eastAsia"/>
        </w:rPr>
      </w:pPr>
      <w:r>
        <w:rPr>
          <w:rFonts w:hint="eastAsia"/>
        </w:rPr>
        <w:t xml:space="preserve">　　中共中央委员会推选毛泽东为中委会、政治局、书记处主席，掌最后决定权，刘少奇、任弼时书记处书记。整风后，泽东知全党畏服，犹虑后患，谓所亲曰：「领袖若无主义，生前可被推翻，死后更被攻讦。」讽新华社晋察冀分社长邓拓倡「毛泽东主义」以比肩马列，王明、弼时等不可，乃令王稼祥降调「毛泽东思想」，少奇附和，始立。泽东嗜辣，以红椒下酒、待客，谓共产国际驻延安联络员兼塔斯社记者彼得·弗拉基米洛夫曰：「不食辣，非革命家。」</w:t>
      </w:r>
    </w:p>
    <w:p w14:paraId="27DFE5CF" w14:textId="77777777" w:rsidR="000A5606" w:rsidRDefault="000A5606" w:rsidP="00C85577">
      <w:pPr>
        <w:rPr>
          <w:rFonts w:hint="eastAsia"/>
        </w:rPr>
      </w:pPr>
    </w:p>
    <w:p w14:paraId="53800D44" w14:textId="77777777" w:rsidR="000A5606" w:rsidRDefault="000A5606" w:rsidP="00C85577">
      <w:pPr>
        <w:rPr>
          <w:rFonts w:hint="eastAsia"/>
        </w:rPr>
      </w:pPr>
      <w:r>
        <w:rPr>
          <w:rFonts w:hint="eastAsia"/>
        </w:rPr>
        <w:t xml:space="preserve">　　十七日，广州要港司令萨福畴座舰触雷沉没，为游击队俘解重庆，半年后伏法。</w:t>
      </w:r>
    </w:p>
    <w:p w14:paraId="7289C616" w14:textId="77777777" w:rsidR="000A5606" w:rsidRDefault="000A5606" w:rsidP="00C85577">
      <w:pPr>
        <w:rPr>
          <w:rFonts w:hint="eastAsia"/>
        </w:rPr>
      </w:pPr>
    </w:p>
    <w:p w14:paraId="2A8138C6" w14:textId="77777777" w:rsidR="000A5606" w:rsidRDefault="000A5606" w:rsidP="00C85577">
      <w:pPr>
        <w:rPr>
          <w:rFonts w:hint="eastAsia"/>
        </w:rPr>
      </w:pPr>
      <w:r>
        <w:rPr>
          <w:rFonts w:hint="eastAsia"/>
        </w:rPr>
        <w:t xml:space="preserve">　　廿三日，伦敦举行「中国日」。</w:t>
      </w:r>
    </w:p>
    <w:p w14:paraId="3A6BC44B" w14:textId="77777777" w:rsidR="000A5606" w:rsidRDefault="000A5606" w:rsidP="00C85577">
      <w:pPr>
        <w:rPr>
          <w:rFonts w:hint="eastAsia"/>
        </w:rPr>
      </w:pPr>
    </w:p>
    <w:p w14:paraId="53564C35" w14:textId="77777777" w:rsidR="000A5606" w:rsidRDefault="000A5606" w:rsidP="00C85577">
      <w:pPr>
        <w:rPr>
          <w:rFonts w:hint="eastAsia"/>
        </w:rPr>
      </w:pPr>
      <w:r>
        <w:rPr>
          <w:rFonts w:hint="eastAsia"/>
        </w:rPr>
        <w:t xml:space="preserve">　　伊克昭盟守备军总司令陈长捷擅扩垦万五千顷，含成吉思汗陵、召庙、敖包地，又强征粮秣车马，札萨克旗保安队奋起反抗；未几，国军捣毁蒙政会，占沙王府，枪杀副保安长官。越三月，免沙王，以图布陞吉尔格勒代长伊克昭盟、绥境蒙政会。</w:t>
      </w:r>
    </w:p>
    <w:p w14:paraId="30B67ABA" w14:textId="77777777" w:rsidR="000A5606" w:rsidRDefault="000A5606" w:rsidP="00C85577">
      <w:pPr>
        <w:rPr>
          <w:rFonts w:hint="eastAsia"/>
        </w:rPr>
      </w:pPr>
    </w:p>
    <w:p w14:paraId="638EF381" w14:textId="77777777" w:rsidR="000A5606" w:rsidRDefault="000A5606" w:rsidP="00C85577">
      <w:pPr>
        <w:rPr>
          <w:rFonts w:hint="eastAsia"/>
        </w:rPr>
      </w:pPr>
      <w:r>
        <w:rPr>
          <w:rFonts w:hint="eastAsia"/>
        </w:rPr>
        <w:t xml:space="preserve">　　廿八日，宋美龄对全美广播。洛杉矶定月底为「蒋夫人日」。</w:t>
      </w:r>
    </w:p>
    <w:p w14:paraId="7E209611" w14:textId="77777777" w:rsidR="000A5606" w:rsidRDefault="000A5606" w:rsidP="00C85577">
      <w:pPr>
        <w:rPr>
          <w:rFonts w:hint="eastAsia"/>
        </w:rPr>
      </w:pPr>
    </w:p>
    <w:p w14:paraId="432A1432" w14:textId="77777777" w:rsidR="000A5606" w:rsidRDefault="000A5606" w:rsidP="00C85577">
      <w:pPr>
        <w:rPr>
          <w:rFonts w:hint="eastAsia"/>
        </w:rPr>
      </w:pPr>
      <w:r>
        <w:rPr>
          <w:rFonts w:hint="eastAsia"/>
        </w:rPr>
        <w:t xml:space="preserve">　　廿九日，三青团召开一大，改青年节为三月廿九日以纪念黄花岗起义。</w:t>
      </w:r>
    </w:p>
    <w:p w14:paraId="40558C1E" w14:textId="77777777" w:rsidR="000A5606" w:rsidRDefault="000A5606" w:rsidP="00C85577">
      <w:pPr>
        <w:rPr>
          <w:rFonts w:hint="eastAsia"/>
        </w:rPr>
      </w:pPr>
    </w:p>
    <w:p w14:paraId="2CED3F74" w14:textId="77777777" w:rsidR="000A5606" w:rsidRDefault="000A5606" w:rsidP="00C85577">
      <w:pPr>
        <w:rPr>
          <w:rFonts w:hint="eastAsia"/>
        </w:rPr>
      </w:pPr>
      <w:r>
        <w:rPr>
          <w:rFonts w:hint="eastAsia"/>
        </w:rPr>
        <w:t xml:space="preserve">　　周恩来、林彪晤何应钦，邀予中共合法地位，共军编四军十二师，陕北边区改行政区，战后河南共军始开指定区等。不久，蒋中正覆令中共放弃边区政府、军队，恩来拒之，谓熊式辉曰：「国民党有党军，自难望吾党去红军。」</w:t>
      </w:r>
    </w:p>
    <w:p w14:paraId="24A815D7" w14:textId="77777777" w:rsidR="000A5606" w:rsidRDefault="000A5606" w:rsidP="00C85577">
      <w:pPr>
        <w:rPr>
          <w:rFonts w:hint="eastAsia"/>
        </w:rPr>
      </w:pPr>
    </w:p>
    <w:p w14:paraId="5F5AA4A2" w14:textId="77777777" w:rsidR="000A5606" w:rsidRDefault="000A5606" w:rsidP="00C85577">
      <w:pPr>
        <w:rPr>
          <w:rFonts w:hint="eastAsia"/>
        </w:rPr>
      </w:pPr>
      <w:r>
        <w:rPr>
          <w:rFonts w:hint="eastAsia"/>
        </w:rPr>
        <w:t xml:space="preserve">　　中央大学学生抗议米饭掺沙粒、煤屑、糠稗、鼠屎等，称之「八宝饭」，汹汹不已。蒋中正闻之，至食堂亲自盛饭，连食三碗，学潮遂止，伙食亦稍改善。中正定公宴四菜一汤以节俭率众，而私宴仍丰盛如故，是以官场奢靡之风不为稍敛。陈调元尝谓人曰：「励志社『十戒』，吾已践行三二，唯『不』字尚欠尔。」</w:t>
      </w:r>
    </w:p>
    <w:p w14:paraId="336AB84A" w14:textId="77777777" w:rsidR="000A5606" w:rsidRDefault="000A5606" w:rsidP="00C85577">
      <w:pPr>
        <w:rPr>
          <w:rFonts w:hint="eastAsia"/>
        </w:rPr>
      </w:pPr>
    </w:p>
    <w:p w14:paraId="202CB5C4" w14:textId="77777777" w:rsidR="000A5606" w:rsidRDefault="000A5606" w:rsidP="00C85577">
      <w:pPr>
        <w:rPr>
          <w:rFonts w:hint="eastAsia"/>
        </w:rPr>
      </w:pPr>
      <w:r>
        <w:rPr>
          <w:rFonts w:hint="eastAsia"/>
        </w:rPr>
        <w:t xml:space="preserve">　　小子王二论曰：「古人云：以身教者从，以言教者讼。岂不然哉！」</w:t>
      </w:r>
    </w:p>
    <w:p w14:paraId="6E45F399" w14:textId="77777777" w:rsidR="000A5606" w:rsidRDefault="000A5606" w:rsidP="00C85577">
      <w:pPr>
        <w:rPr>
          <w:rFonts w:hint="eastAsia"/>
        </w:rPr>
      </w:pPr>
    </w:p>
    <w:p w14:paraId="0C9F14CB" w14:textId="77777777" w:rsidR="000A5606" w:rsidRDefault="000A5606" w:rsidP="00C85577">
      <w:pPr>
        <w:rPr>
          <w:rFonts w:hint="eastAsia"/>
        </w:rPr>
      </w:pPr>
      <w:r>
        <w:rPr>
          <w:rFonts w:hint="eastAsia"/>
        </w:rPr>
        <w:t xml:space="preserve">　　国军强征兵伕，老弱无择，绳勒殴詈，克扣粮饷，遂亡逃不绝。是月，陈诚于昆明以美援训装远征军，预定四十一万二千，实未六成；野战炮兵十九团，仅得五团。新兵率孱弱，不堪操训，前六周唯饱食安眠，休养体力。</w:t>
      </w:r>
    </w:p>
    <w:p w14:paraId="4DED6BEA" w14:textId="77777777" w:rsidR="000A5606" w:rsidRDefault="000A5606" w:rsidP="00C85577">
      <w:pPr>
        <w:rPr>
          <w:rFonts w:hint="eastAsia"/>
        </w:rPr>
      </w:pPr>
    </w:p>
    <w:p w14:paraId="2851C461" w14:textId="77777777" w:rsidR="000A5606" w:rsidRDefault="000A5606" w:rsidP="00C85577">
      <w:pPr>
        <w:rPr>
          <w:rFonts w:hint="eastAsia"/>
        </w:rPr>
      </w:pPr>
      <w:r>
        <w:rPr>
          <w:rFonts w:hint="eastAsia"/>
        </w:rPr>
        <w:t xml:space="preserve">　　四月七日，蒋中正加拨豫灾急赈款二千万。</w:t>
      </w:r>
    </w:p>
    <w:p w14:paraId="63E784F1" w14:textId="77777777" w:rsidR="000A5606" w:rsidRDefault="000A5606" w:rsidP="00C85577">
      <w:pPr>
        <w:rPr>
          <w:rFonts w:hint="eastAsia"/>
        </w:rPr>
      </w:pPr>
    </w:p>
    <w:p w14:paraId="43E40B3C" w14:textId="77777777" w:rsidR="000A5606" w:rsidRDefault="000A5606" w:rsidP="00C85577">
      <w:pPr>
        <w:rPr>
          <w:rFonts w:hint="eastAsia"/>
        </w:rPr>
      </w:pPr>
      <w:r>
        <w:rPr>
          <w:rFonts w:hint="eastAsia"/>
        </w:rPr>
        <w:t xml:space="preserve">　　南粤商贸发达，人口稠密，年进口米千万石，倭占东南亚后米源遂绝；年初至谷雨干旱，不登；又，数十万华侨返乡，米荒益甚；日军禁海，渔民饿死尤众；广州日军逐三十万人以节粮，迫持粮证市民注射防疫，颇死；前后三百万人冻饿而亡。十一日，中正于日记叹曰：「闻公务员以产育窘乏，妻室多谋堕胎者；华侨在粤，或鬻子而食；豫殍载道，犬兽食尸，惨状更不忍闻。天乎！倘不速亡倭寇，或再延二年，则势难支撑，吾将辜负天命矣！奈何！苍天上帝盍速救我危亡乎！」</w:t>
      </w:r>
    </w:p>
    <w:p w14:paraId="1E8FD60A" w14:textId="77777777" w:rsidR="000A5606" w:rsidRDefault="000A5606" w:rsidP="00C85577">
      <w:pPr>
        <w:rPr>
          <w:rFonts w:hint="eastAsia"/>
        </w:rPr>
      </w:pPr>
    </w:p>
    <w:p w14:paraId="0F12FDED" w14:textId="77777777" w:rsidR="000A5606" w:rsidRDefault="000A5606" w:rsidP="00C85577">
      <w:pPr>
        <w:rPr>
          <w:rFonts w:hint="eastAsia"/>
        </w:rPr>
      </w:pPr>
      <w:r>
        <w:rPr>
          <w:rFonts w:hint="eastAsia"/>
        </w:rPr>
        <w:t xml:space="preserve">　　去年，美军轰炸日本，以不谙沿海地理、气象而失利，亟需中方情报；戴笠主军统既久，稍为蒋中正所忌，且升迁受限，谋事海军，美军许助之。十五日，于重庆歌乐山立中美特种技术合作所培训特工。</w:t>
      </w:r>
    </w:p>
    <w:p w14:paraId="66A41ABA" w14:textId="77777777" w:rsidR="000A5606" w:rsidRDefault="000A5606" w:rsidP="00C85577">
      <w:pPr>
        <w:rPr>
          <w:rFonts w:hint="eastAsia"/>
        </w:rPr>
      </w:pPr>
    </w:p>
    <w:p w14:paraId="40A24329" w14:textId="77777777" w:rsidR="000A5606" w:rsidRDefault="000A5606" w:rsidP="00C85577">
      <w:pPr>
        <w:rPr>
          <w:rFonts w:hint="eastAsia"/>
        </w:rPr>
      </w:pPr>
      <w:r>
        <w:rPr>
          <w:rFonts w:hint="eastAsia"/>
        </w:rPr>
        <w:t xml:space="preserve">　　十六日，中央军第一师开入新疆。半年后，苏军始悉撤出。</w:t>
      </w:r>
    </w:p>
    <w:p w14:paraId="2BF763D2" w14:textId="77777777" w:rsidR="000A5606" w:rsidRDefault="000A5606" w:rsidP="00C85577">
      <w:pPr>
        <w:rPr>
          <w:rFonts w:hint="eastAsia"/>
        </w:rPr>
      </w:pPr>
    </w:p>
    <w:p w14:paraId="4CBD46A8" w14:textId="77777777" w:rsidR="000A5606" w:rsidRDefault="000A5606" w:rsidP="00C85577">
      <w:pPr>
        <w:rPr>
          <w:rFonts w:hint="eastAsia"/>
        </w:rPr>
      </w:pPr>
      <w:r>
        <w:rPr>
          <w:rFonts w:hint="eastAsia"/>
        </w:rPr>
        <w:t xml:space="preserve">　　日军五万扫荡太行山区，十七日，陷陵川。新五军长孙殿英素怀多端，于军部立招待所三，分待国府、共军、日军来人；至是，被围而降，引倭击破冀省主席兼第二十四集团军总司令庞炳勋于林县。炳勋携子庆振、警卫二匿山洞，寻露，亦降。</w:t>
      </w:r>
    </w:p>
    <w:p w14:paraId="144C6CEE" w14:textId="77777777" w:rsidR="000A5606" w:rsidRDefault="000A5606" w:rsidP="00C85577">
      <w:pPr>
        <w:rPr>
          <w:rFonts w:hint="eastAsia"/>
        </w:rPr>
      </w:pPr>
    </w:p>
    <w:p w14:paraId="52FBAE64" w14:textId="77777777" w:rsidR="000A5606" w:rsidRDefault="000A5606" w:rsidP="00C85577">
      <w:pPr>
        <w:rPr>
          <w:rFonts w:hint="eastAsia"/>
        </w:rPr>
      </w:pPr>
      <w:r>
        <w:rPr>
          <w:rFonts w:hint="eastAsia"/>
        </w:rPr>
        <w:t xml:space="preserve">　　日军偷袭珍珠港前，中统总务组机密二股密码专家池步洲破译电文，转告美方，疑其嗾美攻日而置之；至是，又截获山本五十六行程。十八日，罗斯福遣战机十八邀击毙之，日军大沮。步洲，福建闽清人，妻日人，伉俪和睦，无所嫌介。</w:t>
      </w:r>
    </w:p>
    <w:p w14:paraId="1C5E1A8E" w14:textId="77777777" w:rsidR="000A5606" w:rsidRDefault="000A5606" w:rsidP="00C85577">
      <w:pPr>
        <w:rPr>
          <w:rFonts w:hint="eastAsia"/>
        </w:rPr>
      </w:pPr>
    </w:p>
    <w:p w14:paraId="612D8676" w14:textId="77777777" w:rsidR="000A5606" w:rsidRDefault="000A5606" w:rsidP="00C85577">
      <w:pPr>
        <w:rPr>
          <w:rFonts w:hint="eastAsia"/>
        </w:rPr>
      </w:pPr>
      <w:r>
        <w:rPr>
          <w:rFonts w:hint="eastAsia"/>
        </w:rPr>
        <w:t xml:space="preserve">　　年初，丘吉尔、罗斯福于北非摩洛哥卡萨布兰卡商定联华反攻缅甸。是月，英军大败于缅甸沿海，丘吉尔遂中变，以备西西里登陆，资源不敷二用，说美罢前计。罗斯福惭于食言，许增驼峰空运，明年至月二万吨。</w:t>
      </w:r>
    </w:p>
    <w:p w14:paraId="2A8C44A5" w14:textId="77777777" w:rsidR="000A5606" w:rsidRDefault="000A5606" w:rsidP="00C85577">
      <w:pPr>
        <w:rPr>
          <w:rFonts w:hint="eastAsia"/>
        </w:rPr>
      </w:pPr>
    </w:p>
    <w:p w14:paraId="6232375F" w14:textId="77777777" w:rsidR="000A5606" w:rsidRDefault="000A5606" w:rsidP="00C85577">
      <w:pPr>
        <w:rPr>
          <w:rFonts w:hint="eastAsia"/>
        </w:rPr>
      </w:pPr>
      <w:r>
        <w:rPr>
          <w:rFonts w:hint="eastAsia"/>
        </w:rPr>
        <w:t xml:space="preserve">　　五月二日，关东军驻伪满最高军事顾问楠木实隆视察黑龙江富锦市五顶山要塞。马伕常隆基，辽宁西丰人，闻日军高官将乘，预藏手枪于马粪袋，伺机毙之，即奔松花江，船夫拒渡而投江，年仅廿三，至死不知所杀者为陆军中将。</w:t>
      </w:r>
    </w:p>
    <w:p w14:paraId="3B8311A7" w14:textId="77777777" w:rsidR="000A5606" w:rsidRDefault="000A5606" w:rsidP="00C85577">
      <w:pPr>
        <w:rPr>
          <w:rFonts w:hint="eastAsia"/>
        </w:rPr>
      </w:pPr>
    </w:p>
    <w:p w14:paraId="2E48FADA" w14:textId="77777777" w:rsidR="000A5606" w:rsidRDefault="000A5606" w:rsidP="00C85577">
      <w:pPr>
        <w:rPr>
          <w:rFonts w:hint="eastAsia"/>
        </w:rPr>
      </w:pPr>
      <w:r>
        <w:rPr>
          <w:rFonts w:hint="eastAsia"/>
        </w:rPr>
        <w:t xml:space="preserve">　　鄂南日军第三师团自华容藕池口南犯，陷安乡、南县，南县县长黄公弼殉职。日军以一部佯攻澧县、常德，孙连仲命江防军增援，蒋中正以三峡为渝东屏障，不许，将亲莅常德指挥。陈诚闻之，遽自滇飞渝，谏曰：「第六战区精锐第二、八、六十六军悉在滇，七十三军甫受重创，兵力脆弱，常德恐不可保。委座之行，徒损威望，或更不虞。卑职身荷党国荣宠，赴汤蹈火，在所不辞！」乃止。</w:t>
      </w:r>
    </w:p>
    <w:p w14:paraId="40CC461A" w14:textId="77777777" w:rsidR="000A5606" w:rsidRDefault="000A5606" w:rsidP="00C85577">
      <w:pPr>
        <w:rPr>
          <w:rFonts w:hint="eastAsia"/>
        </w:rPr>
      </w:pPr>
    </w:p>
    <w:p w14:paraId="77AA232A" w14:textId="77777777" w:rsidR="000A5606" w:rsidRDefault="000A5606" w:rsidP="00C85577">
      <w:pPr>
        <w:rPr>
          <w:rFonts w:hint="eastAsia"/>
        </w:rPr>
      </w:pPr>
      <w:r>
        <w:rPr>
          <w:rFonts w:hint="eastAsia"/>
        </w:rPr>
        <w:t xml:space="preserve">　　日军第十三师团、野沟支队自董市渡江而南，与第三师团主力南北夹击，败第十集团军于松滋、公安，乘胜连陷渔洋关、宜都、长阳，肃清江面，始发宜昌船货之汉口。</w:t>
      </w:r>
    </w:p>
    <w:p w14:paraId="55140CA6" w14:textId="77777777" w:rsidR="000A5606" w:rsidRDefault="000A5606" w:rsidP="00C85577">
      <w:pPr>
        <w:rPr>
          <w:rFonts w:hint="eastAsia"/>
        </w:rPr>
      </w:pPr>
    </w:p>
    <w:p w14:paraId="7D362906" w14:textId="77777777" w:rsidR="000A5606" w:rsidRDefault="000A5606" w:rsidP="00C85577">
      <w:pPr>
        <w:rPr>
          <w:rFonts w:hint="eastAsia"/>
        </w:rPr>
      </w:pPr>
      <w:r>
        <w:rPr>
          <w:rFonts w:hint="eastAsia"/>
        </w:rPr>
        <w:t xml:space="preserve">　　日军挟空军猛扑石牌要塞，国军十六万分三路布防。第十八军拒守五日，不支将退，而敌已先撤，遗尸千计，国军亟追败之；是役，日军伤亡二万五千，国军六万，称「鄂西大捷」。第十一师长胡琏，字伯玉，陕西华县人，叙功擢第十八军副；郭忏授二等宝鼎勋章，复中将，实任第六战区参谋长。</w:t>
      </w:r>
    </w:p>
    <w:p w14:paraId="21D0BA86" w14:textId="77777777" w:rsidR="000A5606" w:rsidRDefault="000A5606" w:rsidP="00C85577">
      <w:pPr>
        <w:rPr>
          <w:rFonts w:hint="eastAsia"/>
        </w:rPr>
      </w:pPr>
    </w:p>
    <w:p w14:paraId="5F907D85" w14:textId="77777777" w:rsidR="000A5606" w:rsidRDefault="000A5606" w:rsidP="00C85577">
      <w:pPr>
        <w:rPr>
          <w:rFonts w:hint="eastAsia"/>
        </w:rPr>
      </w:pPr>
      <w:r>
        <w:rPr>
          <w:rFonts w:hint="eastAsia"/>
        </w:rPr>
        <w:t xml:space="preserve">　　廿一日，与美就「审判驻华美军刑事犯办法」换文。</w:t>
      </w:r>
    </w:p>
    <w:p w14:paraId="452C4529" w14:textId="77777777" w:rsidR="000A5606" w:rsidRDefault="000A5606" w:rsidP="00C85577">
      <w:pPr>
        <w:rPr>
          <w:rFonts w:hint="eastAsia"/>
        </w:rPr>
      </w:pPr>
    </w:p>
    <w:p w14:paraId="4E661AAC" w14:textId="77777777" w:rsidR="000A5606" w:rsidRDefault="000A5606" w:rsidP="00C85577">
      <w:pPr>
        <w:rPr>
          <w:rFonts w:hint="eastAsia"/>
        </w:rPr>
      </w:pPr>
      <w:r>
        <w:rPr>
          <w:rFonts w:hint="eastAsia"/>
        </w:rPr>
        <w:t xml:space="preserve">　　廿五日，西康省民政厅长冷融因禁烟于温江被刺。</w:t>
      </w:r>
    </w:p>
    <w:p w14:paraId="3E1A1E16" w14:textId="77777777" w:rsidR="000A5606" w:rsidRDefault="000A5606" w:rsidP="00C85577">
      <w:pPr>
        <w:rPr>
          <w:rFonts w:hint="eastAsia"/>
        </w:rPr>
      </w:pPr>
    </w:p>
    <w:p w14:paraId="0B011786" w14:textId="77777777" w:rsidR="000A5606" w:rsidRDefault="000A5606" w:rsidP="00C85577">
      <w:pPr>
        <w:rPr>
          <w:rFonts w:hint="eastAsia"/>
        </w:rPr>
      </w:pPr>
      <w:r>
        <w:rPr>
          <w:rFonts w:hint="eastAsia"/>
        </w:rPr>
        <w:t xml:space="preserve">　　第三国际解散。时苏德犹激战未已，斯大林亟浼欧美再辟欧洲战场以分德军；又，斯大林格勒之战，美援独多，故邀罢之。中共闻之，宣称比年共产国际仅予精神支持，仍将支持国府抗战。不久，西安文化界吁中共亦解散，取消边区割据。</w:t>
      </w:r>
    </w:p>
    <w:p w14:paraId="43F027E0" w14:textId="77777777" w:rsidR="000A5606" w:rsidRDefault="000A5606" w:rsidP="00C85577">
      <w:pPr>
        <w:rPr>
          <w:rFonts w:hint="eastAsia"/>
        </w:rPr>
      </w:pPr>
    </w:p>
    <w:p w14:paraId="6F369F0E" w14:textId="77777777" w:rsidR="000A5606" w:rsidRDefault="000A5606" w:rsidP="00C85577">
      <w:pPr>
        <w:rPr>
          <w:rFonts w:hint="eastAsia"/>
        </w:rPr>
      </w:pPr>
      <w:r>
        <w:rPr>
          <w:rFonts w:hint="eastAsia"/>
        </w:rPr>
        <w:t xml:space="preserve">　　卅日，中美空军轰炸宜昌，击落敌机二十馀架。</w:t>
      </w:r>
    </w:p>
    <w:p w14:paraId="1D80BE65" w14:textId="77777777" w:rsidR="000A5606" w:rsidRDefault="000A5606" w:rsidP="00C85577">
      <w:pPr>
        <w:rPr>
          <w:rFonts w:hint="eastAsia"/>
        </w:rPr>
      </w:pPr>
    </w:p>
    <w:p w14:paraId="6F14E827" w14:textId="77777777" w:rsidR="000A5606" w:rsidRDefault="000A5606" w:rsidP="00C85577">
      <w:pPr>
        <w:rPr>
          <w:rFonts w:hint="eastAsia"/>
        </w:rPr>
      </w:pPr>
      <w:r>
        <w:rPr>
          <w:rFonts w:hint="eastAsia"/>
        </w:rPr>
        <w:t xml:space="preserve">　　六月一日，财政部发行胜利公债三十亿元。行政院决调整军政人员生活补助。</w:t>
      </w:r>
    </w:p>
    <w:p w14:paraId="101B1A9B" w14:textId="77777777" w:rsidR="000A5606" w:rsidRDefault="000A5606" w:rsidP="00C85577">
      <w:pPr>
        <w:rPr>
          <w:rFonts w:hint="eastAsia"/>
        </w:rPr>
      </w:pPr>
    </w:p>
    <w:p w14:paraId="7AD8584A" w14:textId="77777777" w:rsidR="000A5606" w:rsidRDefault="000A5606" w:rsidP="00C85577">
      <w:pPr>
        <w:rPr>
          <w:rFonts w:hint="eastAsia"/>
        </w:rPr>
      </w:pPr>
      <w:r>
        <w:rPr>
          <w:rFonts w:hint="eastAsia"/>
        </w:rPr>
        <w:t xml:space="preserve">　　华北沦陷后，荣臻投附日伪，因说其子鲁苏战区第一一二师三三四旅长子恒；六日，子恒率一部及鲁南游击队凡二万馀人投敌，任伪第十军中将军长。</w:t>
      </w:r>
    </w:p>
    <w:p w14:paraId="58C0009F" w14:textId="77777777" w:rsidR="000A5606" w:rsidRDefault="000A5606" w:rsidP="00C85577">
      <w:pPr>
        <w:rPr>
          <w:rFonts w:hint="eastAsia"/>
        </w:rPr>
      </w:pPr>
    </w:p>
    <w:p w14:paraId="58E4C9C6" w14:textId="77777777" w:rsidR="000A5606" w:rsidRDefault="000A5606" w:rsidP="00C85577">
      <w:pPr>
        <w:rPr>
          <w:rFonts w:hint="eastAsia"/>
        </w:rPr>
      </w:pPr>
      <w:r>
        <w:rPr>
          <w:rFonts w:hint="eastAsia"/>
        </w:rPr>
        <w:t xml:space="preserve">　　蒋中正以鲁苏战区不靖，命于学忠西撤阜阳，再遣李仙洲入鲁。学忠闻而不怿，不待其至即撤，共军沿途护送，或赉粮饷。仙洲甫入鲁西，日、共攻逼交至，阵亡校官三十六、尉官三百六十、士兵八千馀，黯然西返。</w:t>
      </w:r>
    </w:p>
    <w:p w14:paraId="5C1D8DFD" w14:textId="77777777" w:rsidR="000A5606" w:rsidRDefault="000A5606" w:rsidP="00C85577">
      <w:pPr>
        <w:rPr>
          <w:rFonts w:hint="eastAsia"/>
        </w:rPr>
      </w:pPr>
    </w:p>
    <w:p w14:paraId="74DD13AD" w14:textId="77777777" w:rsidR="000A5606" w:rsidRDefault="000A5606" w:rsidP="00C85577">
      <w:pPr>
        <w:rPr>
          <w:rFonts w:hint="eastAsia"/>
        </w:rPr>
      </w:pPr>
      <w:r>
        <w:rPr>
          <w:rFonts w:hint="eastAsia"/>
        </w:rPr>
        <w:t xml:space="preserve">　　十六日，苏联大使潘友新致外交部节略，指摘盛世才无端挑衅，并附民廿八年末「苏新密约」。</w:t>
      </w:r>
    </w:p>
    <w:p w14:paraId="6048BBD9" w14:textId="77777777" w:rsidR="000A5606" w:rsidRDefault="000A5606" w:rsidP="00C85577">
      <w:pPr>
        <w:rPr>
          <w:rFonts w:hint="eastAsia"/>
        </w:rPr>
      </w:pPr>
    </w:p>
    <w:p w14:paraId="615B522A" w14:textId="77777777" w:rsidR="000A5606" w:rsidRDefault="000A5606" w:rsidP="00C85577">
      <w:pPr>
        <w:rPr>
          <w:rFonts w:hint="eastAsia"/>
        </w:rPr>
      </w:pPr>
      <w:r>
        <w:rPr>
          <w:rFonts w:hint="eastAsia"/>
        </w:rPr>
        <w:t xml:space="preserve">　　廿二日，行政院决议，趁豫灾霸产无效。</w:t>
      </w:r>
    </w:p>
    <w:p w14:paraId="076C0967" w14:textId="77777777" w:rsidR="000A5606" w:rsidRDefault="000A5606" w:rsidP="00C85577">
      <w:pPr>
        <w:rPr>
          <w:rFonts w:hint="eastAsia"/>
        </w:rPr>
      </w:pPr>
    </w:p>
    <w:p w14:paraId="56B1565C" w14:textId="77777777" w:rsidR="000A5606" w:rsidRDefault="000A5606" w:rsidP="00C85577">
      <w:pPr>
        <w:rPr>
          <w:rFonts w:hint="eastAsia"/>
        </w:rPr>
      </w:pPr>
      <w:r>
        <w:rPr>
          <w:rFonts w:hint="eastAsia"/>
        </w:rPr>
        <w:t xml:space="preserve">　　蒋中正语熊式辉：不理小党派，彼即不为人重；朱、毛势不相下，中共必分裂。式辉因劝及早除共，不纳。</w:t>
      </w:r>
    </w:p>
    <w:p w14:paraId="6C4AEC20" w14:textId="77777777" w:rsidR="000A5606" w:rsidRDefault="000A5606" w:rsidP="00C85577">
      <w:pPr>
        <w:rPr>
          <w:rFonts w:hint="eastAsia"/>
        </w:rPr>
      </w:pPr>
    </w:p>
    <w:p w14:paraId="11516643" w14:textId="77777777" w:rsidR="000A5606" w:rsidRDefault="000A5606" w:rsidP="00C85577">
      <w:pPr>
        <w:rPr>
          <w:rFonts w:hint="eastAsia"/>
        </w:rPr>
      </w:pPr>
      <w:r>
        <w:rPr>
          <w:rFonts w:hint="eastAsia"/>
        </w:rPr>
        <w:t xml:space="preserve">　　时华北日军频出扫荡，共军形势日蹙，第一一五师教导六旅长兼冀鲁边区司令邢仁甫悲观前途，托辞拒赴延安受训，使亲信枪杀副职黄骅、参谋长陆成道等，煽乱不遂，率亲信数人来奔，间附日伪；后于内战被逮，伏法。</w:t>
      </w:r>
    </w:p>
    <w:p w14:paraId="7ACCDBB2" w14:textId="77777777" w:rsidR="000A5606" w:rsidRDefault="000A5606" w:rsidP="00C85577">
      <w:pPr>
        <w:rPr>
          <w:rFonts w:hint="eastAsia"/>
        </w:rPr>
      </w:pPr>
    </w:p>
    <w:p w14:paraId="2015472F" w14:textId="77777777" w:rsidR="000A5606" w:rsidRDefault="000A5606" w:rsidP="00C85577">
      <w:pPr>
        <w:rPr>
          <w:rFonts w:hint="eastAsia"/>
        </w:rPr>
      </w:pPr>
      <w:r>
        <w:rPr>
          <w:rFonts w:hint="eastAsia"/>
        </w:rPr>
        <w:t xml:space="preserve">　　陇南回番五六万人抗征兵粮，号称各民族抗日救国军；陇西剿匪总司令范汉杰讨平之。后旬馀，四川叙宾农民亦暴动。</w:t>
      </w:r>
    </w:p>
    <w:p w14:paraId="6B5891F1" w14:textId="77777777" w:rsidR="000A5606" w:rsidRDefault="000A5606" w:rsidP="00C85577">
      <w:pPr>
        <w:rPr>
          <w:rFonts w:hint="eastAsia"/>
        </w:rPr>
      </w:pPr>
    </w:p>
    <w:p w14:paraId="3FE3A969" w14:textId="77777777" w:rsidR="000A5606" w:rsidRDefault="000A5606" w:rsidP="00C85577">
      <w:pPr>
        <w:rPr>
          <w:rFonts w:hint="eastAsia"/>
        </w:rPr>
      </w:pPr>
      <w:r>
        <w:rPr>
          <w:rFonts w:hint="eastAsia"/>
        </w:rPr>
        <w:t xml:space="preserve">　　是月，麦登，河南所购赈灾粮始至，已霉变。</w:t>
      </w:r>
    </w:p>
    <w:p w14:paraId="1BE6F97D" w14:textId="77777777" w:rsidR="000A5606" w:rsidRDefault="000A5606" w:rsidP="00C85577">
      <w:pPr>
        <w:rPr>
          <w:rFonts w:hint="eastAsia"/>
        </w:rPr>
      </w:pPr>
    </w:p>
    <w:p w14:paraId="06FDE9CF" w14:textId="77777777" w:rsidR="000A5606" w:rsidRDefault="000A5606" w:rsidP="00C85577">
      <w:pPr>
        <w:rPr>
          <w:rFonts w:hint="eastAsia"/>
        </w:rPr>
      </w:pPr>
      <w:r>
        <w:rPr>
          <w:rFonts w:hint="eastAsia"/>
        </w:rPr>
        <w:t xml:space="preserve">　　日本北支方面军司令官冈村宁次素不直第六师团等于南京所为，忧所部虐民过甚，将难立足，申禁烧、淫、杀，宣称「讨蒋爱民」、「反共爱民」。日军既陷华北，勒棉田改种小麦以食军，而自本岛运棉衣以偿，颇为倒卖黑市，冈村前后检举八百五十人交军法会议究治。</w:t>
      </w:r>
    </w:p>
    <w:p w14:paraId="55FF62EB" w14:textId="77777777" w:rsidR="000A5606" w:rsidRDefault="000A5606" w:rsidP="00C85577">
      <w:pPr>
        <w:rPr>
          <w:rFonts w:hint="eastAsia"/>
        </w:rPr>
      </w:pPr>
    </w:p>
    <w:p w14:paraId="4182BE78" w14:textId="77777777" w:rsidR="000A5606" w:rsidRDefault="000A5606" w:rsidP="00C85577">
      <w:pPr>
        <w:rPr>
          <w:rFonts w:hint="eastAsia"/>
        </w:rPr>
      </w:pPr>
      <w:r>
        <w:rPr>
          <w:rFonts w:hint="eastAsia"/>
        </w:rPr>
        <w:lastRenderedPageBreak/>
        <w:t xml:space="preserve">　　第八战区副司令长官兼第三十四集团军总司令胡宗南，谋闪击延安，一举扫清陕甘宁边区；机要秘书熊向晖，共谍也，潜泄之。七月四日，朱德致电宗南：「闻兄将至，已扫庭相候。」遂止。寻侦知向晖，而虑事露累己，资遣赴英留学。</w:t>
      </w:r>
    </w:p>
    <w:p w14:paraId="4FD1C70D" w14:textId="77777777" w:rsidR="000A5606" w:rsidRDefault="000A5606" w:rsidP="00C85577">
      <w:pPr>
        <w:rPr>
          <w:rFonts w:hint="eastAsia"/>
        </w:rPr>
      </w:pPr>
    </w:p>
    <w:p w14:paraId="3DCE262C" w14:textId="77777777" w:rsidR="000A5606" w:rsidRDefault="000A5606" w:rsidP="00C85577">
      <w:pPr>
        <w:rPr>
          <w:rFonts w:hint="eastAsia"/>
        </w:rPr>
      </w:pPr>
      <w:r>
        <w:rPr>
          <w:rFonts w:hint="eastAsia"/>
        </w:rPr>
        <w:t xml:space="preserve">　　美国太平洋学会国际秘书毕森撰文云必见二中国，一为国民党之封建中国，一为中共之民主中国；重庆驳斥之。</w:t>
      </w:r>
    </w:p>
    <w:p w14:paraId="289B47C4" w14:textId="77777777" w:rsidR="000A5606" w:rsidRDefault="000A5606" w:rsidP="00C85577">
      <w:pPr>
        <w:rPr>
          <w:rFonts w:hint="eastAsia"/>
        </w:rPr>
      </w:pPr>
    </w:p>
    <w:p w14:paraId="681D059D" w14:textId="77777777" w:rsidR="000A5606" w:rsidRDefault="000A5606" w:rsidP="00C85577">
      <w:pPr>
        <w:rPr>
          <w:rFonts w:hint="eastAsia"/>
        </w:rPr>
      </w:pPr>
      <w:r>
        <w:rPr>
          <w:rFonts w:hint="eastAsia"/>
        </w:rPr>
        <w:t xml:space="preserve">　　日军六万扫荡太行山，国军渡河而南，复遭共军袭击，损失甚巨。八日，日军俘第八十三军二七八师长陈孝强，降之。</w:t>
      </w:r>
    </w:p>
    <w:p w14:paraId="3C6D48F4" w14:textId="77777777" w:rsidR="000A5606" w:rsidRDefault="000A5606" w:rsidP="00C85577">
      <w:pPr>
        <w:rPr>
          <w:rFonts w:hint="eastAsia"/>
        </w:rPr>
      </w:pPr>
    </w:p>
    <w:p w14:paraId="47948837" w14:textId="77777777" w:rsidR="000A5606" w:rsidRDefault="000A5606" w:rsidP="00C85577">
      <w:pPr>
        <w:rPr>
          <w:rFonts w:hint="eastAsia"/>
        </w:rPr>
      </w:pPr>
      <w:r>
        <w:rPr>
          <w:rFonts w:hint="eastAsia"/>
        </w:rPr>
        <w:t xml:space="preserve">　　康生声称「整风必审干，审干必肃反，肃反必抢救，抢救必自救」，于延安开展「抢救失足者」运动，诬甘肃省工委为「红旗党」，四川省委为「伪党」，十日内「抢救」特务千四百馀人，中直机关被「抢救」者二成六，陕北公学过半，延安警卫团踰八成，鲁艺或全家自焚，人心震恐。四川省委书记邹凤平早年逮狱断脊，不能直立；至是被诬，新妇甘棠反目讦之，又与人姘居，凤平绝望自杀。南方局前组织部长孔原被讦「红旗党」，自度难全，潜谮生在苏附王明。毛泽东患党政淹滞，令「一个不杀，大部不捉」，「抢救」寻止。泽东深忌明，讽中办主任李富春令医师金茂岳以甘汞水剂鸩之，几殆，赖苏共代表庇免；明亟请赴苏疗养，不许。</w:t>
      </w:r>
    </w:p>
    <w:p w14:paraId="283A7C13" w14:textId="77777777" w:rsidR="000A5606" w:rsidRDefault="000A5606" w:rsidP="00C85577">
      <w:pPr>
        <w:rPr>
          <w:rFonts w:hint="eastAsia"/>
        </w:rPr>
      </w:pPr>
    </w:p>
    <w:p w14:paraId="66B6B36D" w14:textId="77777777" w:rsidR="000A5606" w:rsidRDefault="000A5606" w:rsidP="00C85577">
      <w:pPr>
        <w:rPr>
          <w:rFonts w:hint="eastAsia"/>
        </w:rPr>
      </w:pPr>
      <w:r>
        <w:rPr>
          <w:rFonts w:hint="eastAsia"/>
        </w:rPr>
        <w:t xml:space="preserve">　　下旬，美军轰炸湖北白螺矶、汉口机场，毁敌机二十六。</w:t>
      </w:r>
    </w:p>
    <w:p w14:paraId="0A0E443A" w14:textId="77777777" w:rsidR="000A5606" w:rsidRDefault="000A5606" w:rsidP="00C85577">
      <w:pPr>
        <w:rPr>
          <w:rFonts w:hint="eastAsia"/>
        </w:rPr>
      </w:pPr>
    </w:p>
    <w:p w14:paraId="605C2090" w14:textId="77777777" w:rsidR="000A5606" w:rsidRDefault="000A5606" w:rsidP="00C85577">
      <w:pPr>
        <w:rPr>
          <w:rFonts w:hint="eastAsia"/>
        </w:rPr>
      </w:pPr>
      <w:r>
        <w:rPr>
          <w:rFonts w:hint="eastAsia"/>
        </w:rPr>
        <w:t xml:space="preserve">　　林森座车与美军卡车相撞，抢救踰二月；八月一日，不治，予国葬；明年，福建闽侯县更名林森以旌之。叶楚伧曰：「子超生平宁静淡泊，勤整廉贞，举措抑扬，不私奸匿，造次颠沛，不离规矩；居常和易，童稚可亲，及临大难，持大节，则峥峥岳岳，凛乎若神。」</w:t>
      </w:r>
    </w:p>
    <w:p w14:paraId="495A16B1" w14:textId="77777777" w:rsidR="000A5606" w:rsidRDefault="000A5606" w:rsidP="00C85577">
      <w:pPr>
        <w:rPr>
          <w:rFonts w:hint="eastAsia"/>
        </w:rPr>
      </w:pPr>
    </w:p>
    <w:p w14:paraId="20257119" w14:textId="77777777" w:rsidR="000A5606" w:rsidRDefault="000A5606" w:rsidP="00C85577">
      <w:pPr>
        <w:rPr>
          <w:rFonts w:hint="eastAsia"/>
        </w:rPr>
      </w:pPr>
      <w:r>
        <w:rPr>
          <w:rFonts w:hint="eastAsia"/>
        </w:rPr>
        <w:t xml:space="preserve">　　中常会推行政院长蒋中正代理国府主席。时中正身居要职二十七，兼职踰千，故力邀吴稚晖继任，稚晖自以貌寢不肃，且厌官场繁缛，不受。</w:t>
      </w:r>
    </w:p>
    <w:p w14:paraId="57709C08" w14:textId="77777777" w:rsidR="000A5606" w:rsidRDefault="000A5606" w:rsidP="00C85577">
      <w:pPr>
        <w:rPr>
          <w:rFonts w:hint="eastAsia"/>
        </w:rPr>
      </w:pPr>
    </w:p>
    <w:p w14:paraId="161EB17B" w14:textId="77777777" w:rsidR="000A5606" w:rsidRDefault="000A5606" w:rsidP="00C85577">
      <w:pPr>
        <w:rPr>
          <w:rFonts w:hint="eastAsia"/>
        </w:rPr>
      </w:pPr>
      <w:r>
        <w:rPr>
          <w:rFonts w:hint="eastAsia"/>
        </w:rPr>
        <w:t xml:space="preserve">　　入春以来，华中大旱，不能下种；及夏，暴雨成灾，雨后蝗虫蔽日，重以雹灾、霍乱，死于饥疫者二十馀万。张群、吴铁城、熊式辉议时局，皆以为危机不在外而在内，党国上下之腐败自私为今之大蠹。</w:t>
      </w:r>
    </w:p>
    <w:p w14:paraId="328B759B" w14:textId="77777777" w:rsidR="000A5606" w:rsidRDefault="000A5606" w:rsidP="00C85577">
      <w:pPr>
        <w:rPr>
          <w:rFonts w:hint="eastAsia"/>
        </w:rPr>
      </w:pPr>
    </w:p>
    <w:p w14:paraId="2B2B7E72" w14:textId="77777777" w:rsidR="000A5606" w:rsidRDefault="000A5606" w:rsidP="00C85577">
      <w:pPr>
        <w:rPr>
          <w:rFonts w:hint="eastAsia"/>
        </w:rPr>
      </w:pPr>
      <w:r>
        <w:rPr>
          <w:rFonts w:hint="eastAsia"/>
        </w:rPr>
        <w:t xml:space="preserve">　　日军扶植缅甸独立，与立盟约，使宣战美英。</w:t>
      </w:r>
    </w:p>
    <w:p w14:paraId="3E9EABAA" w14:textId="77777777" w:rsidR="000A5606" w:rsidRDefault="000A5606" w:rsidP="00C85577">
      <w:pPr>
        <w:rPr>
          <w:rFonts w:hint="eastAsia"/>
        </w:rPr>
      </w:pPr>
    </w:p>
    <w:p w14:paraId="682C60D6" w14:textId="77777777" w:rsidR="000A5606" w:rsidRDefault="000A5606" w:rsidP="00C85577">
      <w:pPr>
        <w:rPr>
          <w:rFonts w:hint="eastAsia"/>
        </w:rPr>
      </w:pPr>
      <w:r>
        <w:rPr>
          <w:rFonts w:hint="eastAsia"/>
        </w:rPr>
        <w:t xml:space="preserve">　　共军三千袭破山东省建设厅长兼鲁南办事处主任秦启荣于莒县，七日，追败诸安邱，启荣弹尽援绝而自戕。</w:t>
      </w:r>
    </w:p>
    <w:p w14:paraId="098BE7E8" w14:textId="77777777" w:rsidR="000A5606" w:rsidRDefault="000A5606" w:rsidP="00C85577">
      <w:pPr>
        <w:rPr>
          <w:rFonts w:hint="eastAsia"/>
        </w:rPr>
      </w:pPr>
    </w:p>
    <w:p w14:paraId="574C73EA" w14:textId="77777777" w:rsidR="000A5606" w:rsidRDefault="000A5606" w:rsidP="00C85577">
      <w:pPr>
        <w:rPr>
          <w:rFonts w:hint="eastAsia"/>
        </w:rPr>
      </w:pPr>
      <w:r>
        <w:rPr>
          <w:rFonts w:hint="eastAsia"/>
        </w:rPr>
        <w:t xml:space="preserve">　　李济深知会美驻桂林领事林华德：将与粤桂闽湘皖滇川康八省联立政府，迫蒋中正下野；美军如于沿海登陆，可派兵接应。驻华大使高思令华德勿应。史迪威风闻，遣使赴桂林接洽，寻浼中正授权陈诚指挥驻滇桂军队，见拒。</w:t>
      </w:r>
    </w:p>
    <w:p w14:paraId="2B07C089" w14:textId="77777777" w:rsidR="000A5606" w:rsidRDefault="000A5606" w:rsidP="00C85577">
      <w:pPr>
        <w:rPr>
          <w:rFonts w:hint="eastAsia"/>
        </w:rPr>
      </w:pPr>
    </w:p>
    <w:p w14:paraId="63720A27" w14:textId="77777777" w:rsidR="000A5606" w:rsidRDefault="000A5606" w:rsidP="00C85577">
      <w:pPr>
        <w:rPr>
          <w:rFonts w:hint="eastAsia"/>
        </w:rPr>
      </w:pPr>
      <w:r>
        <w:rPr>
          <w:rFonts w:hint="eastAsia"/>
        </w:rPr>
        <w:t xml:space="preserve">　　于美国加州建飞机厂。</w:t>
      </w:r>
    </w:p>
    <w:p w14:paraId="28FC77D3" w14:textId="77777777" w:rsidR="000A5606" w:rsidRDefault="000A5606" w:rsidP="00C85577">
      <w:pPr>
        <w:rPr>
          <w:rFonts w:hint="eastAsia"/>
        </w:rPr>
      </w:pPr>
    </w:p>
    <w:p w14:paraId="788DA494" w14:textId="77777777" w:rsidR="000A5606" w:rsidRDefault="000A5606" w:rsidP="00C85577">
      <w:pPr>
        <w:rPr>
          <w:rFonts w:hint="eastAsia"/>
        </w:rPr>
      </w:pPr>
      <w:r>
        <w:rPr>
          <w:rFonts w:hint="eastAsia"/>
        </w:rPr>
        <w:t xml:space="preserve">　　廿六日，英美立东南亚战区，以英国联合作战部大臣路易斯·蒙巴顿为总司令，史迪威副；与盟军中国战区及美立中缅印战区颇重迭牵滞。</w:t>
      </w:r>
    </w:p>
    <w:p w14:paraId="6CEFB42E" w14:textId="77777777" w:rsidR="000A5606" w:rsidRDefault="000A5606" w:rsidP="00C85577">
      <w:pPr>
        <w:rPr>
          <w:rFonts w:hint="eastAsia"/>
        </w:rPr>
      </w:pPr>
    </w:p>
    <w:p w14:paraId="42E030A3" w14:textId="77777777" w:rsidR="000A5606" w:rsidRDefault="000A5606" w:rsidP="00C85577">
      <w:pPr>
        <w:rPr>
          <w:rFonts w:hint="eastAsia"/>
        </w:rPr>
      </w:pPr>
      <w:r>
        <w:rPr>
          <w:rFonts w:hint="eastAsia"/>
        </w:rPr>
        <w:t xml:space="preserve">　　是月，绝交维希政府，承认夏尔·安德烈·约瑟夫·马里·戴高乐所主之法国民族解放委员会。</w:t>
      </w:r>
    </w:p>
    <w:p w14:paraId="2DB6B4A8" w14:textId="77777777" w:rsidR="000A5606" w:rsidRDefault="000A5606" w:rsidP="00C85577">
      <w:pPr>
        <w:rPr>
          <w:rFonts w:hint="eastAsia"/>
        </w:rPr>
      </w:pPr>
    </w:p>
    <w:p w14:paraId="553D69E5" w14:textId="77777777" w:rsidR="000A5606" w:rsidRDefault="000A5606" w:rsidP="00C85577">
      <w:pPr>
        <w:rPr>
          <w:rFonts w:hint="eastAsia"/>
        </w:rPr>
      </w:pPr>
      <w:r>
        <w:rPr>
          <w:rFonts w:hint="eastAsia"/>
        </w:rPr>
        <w:t xml:space="preserve">　　日军于华北推行「东亚解放新国民运动」，倡「建设华北、剿灭共党、发展农业、革新生活」，于任丘、高阳试点，颇滥杀以威众。</w:t>
      </w:r>
    </w:p>
    <w:p w14:paraId="3014605E" w14:textId="77777777" w:rsidR="000A5606" w:rsidRDefault="000A5606" w:rsidP="00C85577">
      <w:pPr>
        <w:rPr>
          <w:rFonts w:hint="eastAsia"/>
        </w:rPr>
      </w:pPr>
    </w:p>
    <w:p w14:paraId="18C1B863" w14:textId="77777777" w:rsidR="000A5606" w:rsidRDefault="000A5606" w:rsidP="00C85577">
      <w:pPr>
        <w:rPr>
          <w:rFonts w:hint="eastAsia"/>
        </w:rPr>
      </w:pPr>
      <w:r>
        <w:rPr>
          <w:rFonts w:hint="eastAsia"/>
        </w:rPr>
        <w:t xml:space="preserve">　　抗战至是，国民党中委投敌者二十人，旅长以上五十八，军队踰五十万，于伪军占踰六成。</w:t>
      </w:r>
    </w:p>
    <w:p w14:paraId="5ACB7751" w14:textId="77777777" w:rsidR="000A5606" w:rsidRDefault="000A5606" w:rsidP="00C85577">
      <w:pPr>
        <w:rPr>
          <w:rFonts w:hint="eastAsia"/>
        </w:rPr>
      </w:pPr>
    </w:p>
    <w:p w14:paraId="4AAD57F6" w14:textId="77777777" w:rsidR="000A5606" w:rsidRDefault="000A5606" w:rsidP="00C85577">
      <w:pPr>
        <w:rPr>
          <w:rFonts w:hint="eastAsia"/>
        </w:rPr>
      </w:pPr>
      <w:r>
        <w:rPr>
          <w:rFonts w:hint="eastAsia"/>
        </w:rPr>
        <w:t xml:space="preserve">　　九月八日，义大利降。日伪共管天津义租界。</w:t>
      </w:r>
    </w:p>
    <w:p w14:paraId="771443AB" w14:textId="77777777" w:rsidR="000A5606" w:rsidRDefault="000A5606" w:rsidP="00C85577">
      <w:pPr>
        <w:rPr>
          <w:rFonts w:hint="eastAsia"/>
        </w:rPr>
      </w:pPr>
    </w:p>
    <w:p w14:paraId="5F74E603" w14:textId="77777777" w:rsidR="000A5606" w:rsidRDefault="000A5606" w:rsidP="00C85577">
      <w:pPr>
        <w:rPr>
          <w:rFonts w:hint="eastAsia"/>
        </w:rPr>
      </w:pPr>
      <w:r>
        <w:rPr>
          <w:rFonts w:hint="eastAsia"/>
        </w:rPr>
        <w:t xml:space="preserve">　　军统令周佛海伺机图李士群，李默邨亦因陈立夫暗通国府而助之。会士群庇军统特务余祥琴事发，佛海谮诸华中宪兵司令部特科科长冈村少佐，冈村置宴鸩之。</w:t>
      </w:r>
    </w:p>
    <w:p w14:paraId="22A8FAB3" w14:textId="77777777" w:rsidR="000A5606" w:rsidRDefault="000A5606" w:rsidP="00C85577">
      <w:pPr>
        <w:rPr>
          <w:rFonts w:hint="eastAsia"/>
        </w:rPr>
      </w:pPr>
    </w:p>
    <w:p w14:paraId="47A6774C" w14:textId="77777777" w:rsidR="000A5606" w:rsidRDefault="000A5606" w:rsidP="00C85577">
      <w:pPr>
        <w:rPr>
          <w:rFonts w:hint="eastAsia"/>
        </w:rPr>
      </w:pPr>
      <w:r>
        <w:rPr>
          <w:rFonts w:hint="eastAsia"/>
        </w:rPr>
        <w:lastRenderedPageBreak/>
        <w:t xml:space="preserve">　　十一日，国民党五届十一中全会修改「国民政府组织法」，国府主席兼陆海空军大元帅。间一日，推蒋中正为国府主席兼行政院长，孙科立法、居正司法、于右任监察、戴传贤考试院长；敦促中共切守抗战四项诺言。</w:t>
      </w:r>
    </w:p>
    <w:p w14:paraId="583B8962" w14:textId="77777777" w:rsidR="000A5606" w:rsidRDefault="000A5606" w:rsidP="00C85577">
      <w:pPr>
        <w:rPr>
          <w:rFonts w:hint="eastAsia"/>
        </w:rPr>
      </w:pPr>
    </w:p>
    <w:p w14:paraId="7F124838" w14:textId="77777777" w:rsidR="000A5606" w:rsidRDefault="000A5606" w:rsidP="00C85577">
      <w:pPr>
        <w:rPr>
          <w:rFonts w:hint="eastAsia"/>
        </w:rPr>
      </w:pPr>
      <w:r>
        <w:rPr>
          <w:rFonts w:hint="eastAsia"/>
        </w:rPr>
        <w:t xml:space="preserve">　　「新华日报」社论质问国民党：「</w:t>
      </w:r>
    </w:p>
    <w:p w14:paraId="7B698174" w14:textId="77777777" w:rsidR="000A5606" w:rsidRDefault="000A5606" w:rsidP="00C85577">
      <w:pPr>
        <w:rPr>
          <w:rFonts w:hint="eastAsia"/>
        </w:rPr>
      </w:pPr>
    </w:p>
    <w:p w14:paraId="19983BC0" w14:textId="77777777" w:rsidR="000A5606" w:rsidRDefault="000A5606" w:rsidP="00C85577">
      <w:pPr>
        <w:rPr>
          <w:rFonts w:hint="eastAsia"/>
        </w:rPr>
      </w:pPr>
      <w:r>
        <w:rPr>
          <w:rFonts w:hint="eastAsia"/>
        </w:rPr>
        <w:tab/>
        <w:t>何不行多党制！惧于失权！</w:t>
      </w:r>
    </w:p>
    <w:p w14:paraId="0038EAED" w14:textId="77777777" w:rsidR="000A5606" w:rsidRDefault="000A5606" w:rsidP="00C85577">
      <w:pPr>
        <w:rPr>
          <w:rFonts w:hint="eastAsia"/>
        </w:rPr>
      </w:pPr>
    </w:p>
    <w:p w14:paraId="22994617" w14:textId="77777777" w:rsidR="000A5606" w:rsidRDefault="000A5606" w:rsidP="00C85577">
      <w:pPr>
        <w:rPr>
          <w:rFonts w:hint="eastAsia"/>
        </w:rPr>
      </w:pPr>
      <w:r>
        <w:rPr>
          <w:rFonts w:hint="eastAsia"/>
        </w:rPr>
        <w:tab/>
        <w:t>何不司法独立？惧被审判！</w:t>
      </w:r>
    </w:p>
    <w:p w14:paraId="6D22987A" w14:textId="77777777" w:rsidR="000A5606" w:rsidRDefault="000A5606" w:rsidP="00C85577">
      <w:pPr>
        <w:rPr>
          <w:rFonts w:hint="eastAsia"/>
        </w:rPr>
      </w:pPr>
    </w:p>
    <w:p w14:paraId="63406A6B" w14:textId="77777777" w:rsidR="000A5606" w:rsidRDefault="000A5606" w:rsidP="00C85577">
      <w:pPr>
        <w:rPr>
          <w:rFonts w:hint="eastAsia"/>
        </w:rPr>
      </w:pPr>
      <w:r>
        <w:rPr>
          <w:rFonts w:hint="eastAsia"/>
        </w:rPr>
        <w:tab/>
        <w:t>何不行宪？惧难以权谋私！</w:t>
      </w:r>
    </w:p>
    <w:p w14:paraId="393F6C81" w14:textId="77777777" w:rsidR="000A5606" w:rsidRDefault="000A5606" w:rsidP="00C85577">
      <w:pPr>
        <w:rPr>
          <w:rFonts w:hint="eastAsia"/>
        </w:rPr>
      </w:pPr>
    </w:p>
    <w:p w14:paraId="51325E57" w14:textId="77777777" w:rsidR="000A5606" w:rsidRDefault="000A5606" w:rsidP="00C85577">
      <w:pPr>
        <w:rPr>
          <w:rFonts w:hint="eastAsia"/>
        </w:rPr>
      </w:pPr>
      <w:r>
        <w:rPr>
          <w:rFonts w:hint="eastAsia"/>
        </w:rPr>
        <w:tab/>
        <w:t>何不许新闻自由？惧难愚民！</w:t>
      </w:r>
    </w:p>
    <w:p w14:paraId="145A0267" w14:textId="77777777" w:rsidR="000A5606" w:rsidRDefault="000A5606" w:rsidP="00C85577">
      <w:pPr>
        <w:rPr>
          <w:rFonts w:hint="eastAsia"/>
        </w:rPr>
      </w:pPr>
    </w:p>
    <w:p w14:paraId="5C1AF83E" w14:textId="77777777" w:rsidR="000A5606" w:rsidRDefault="000A5606" w:rsidP="00C85577">
      <w:pPr>
        <w:rPr>
          <w:rFonts w:hint="eastAsia"/>
        </w:rPr>
      </w:pPr>
      <w:r>
        <w:rPr>
          <w:rFonts w:hint="eastAsia"/>
        </w:rPr>
        <w:tab/>
        <w:t>何不直选？惧失官位！</w:t>
      </w:r>
    </w:p>
    <w:p w14:paraId="11B23FAA" w14:textId="77777777" w:rsidR="000A5606" w:rsidRDefault="000A5606" w:rsidP="00C85577">
      <w:pPr>
        <w:rPr>
          <w:rFonts w:hint="eastAsia"/>
        </w:rPr>
      </w:pPr>
    </w:p>
    <w:p w14:paraId="7E4107C3" w14:textId="77777777" w:rsidR="000A5606" w:rsidRDefault="000A5606" w:rsidP="00C85577">
      <w:pPr>
        <w:rPr>
          <w:rFonts w:hint="eastAsia"/>
        </w:rPr>
      </w:pPr>
      <w:r>
        <w:rPr>
          <w:rFonts w:hint="eastAsia"/>
        </w:rPr>
        <w:tab/>
        <w:t>党仅社团，何以能代国家！」</w:t>
      </w:r>
    </w:p>
    <w:p w14:paraId="1FD3CE16" w14:textId="77777777" w:rsidR="000A5606" w:rsidRDefault="000A5606" w:rsidP="00C85577">
      <w:pPr>
        <w:rPr>
          <w:rFonts w:hint="eastAsia"/>
        </w:rPr>
      </w:pPr>
    </w:p>
    <w:p w14:paraId="1B95DA6A" w14:textId="77777777" w:rsidR="000A5606" w:rsidRDefault="000A5606" w:rsidP="00C85577">
      <w:pPr>
        <w:rPr>
          <w:rFonts w:hint="eastAsia"/>
        </w:rPr>
      </w:pPr>
      <w:r>
        <w:rPr>
          <w:rFonts w:hint="eastAsia"/>
        </w:rPr>
        <w:t xml:space="preserve">　　乌思满得外蒙军援，举兵抗盛世才，寻为省军第一二八师柳正欣讨平。</w:t>
      </w:r>
    </w:p>
    <w:p w14:paraId="5EE8E5BB" w14:textId="77777777" w:rsidR="000A5606" w:rsidRDefault="000A5606" w:rsidP="00C85577">
      <w:pPr>
        <w:rPr>
          <w:rFonts w:hint="eastAsia"/>
        </w:rPr>
      </w:pPr>
    </w:p>
    <w:p w14:paraId="27C20CE1" w14:textId="77777777" w:rsidR="000A5606" w:rsidRDefault="000A5606" w:rsidP="00C85577">
      <w:pPr>
        <w:rPr>
          <w:rFonts w:hint="eastAsia"/>
        </w:rPr>
      </w:pPr>
      <w:r>
        <w:rPr>
          <w:rFonts w:hint="eastAsia"/>
        </w:rPr>
        <w:t xml:space="preserve">　　廿一日，参谋总长何应钦于国民参政会报告军事，指责共军玩忽抗日，一以袭国军、夺地盘为事；董必武反驳不成，忿而退场。有记者问：「朱德撰文称，共军牵制日军六成四，伪军九成五，有诸？」应钦曰：「事或未然。侵华日军百万，驻河东监陕北者，三千人而已；以此而论，不过千分之三耳。」</w:t>
      </w:r>
    </w:p>
    <w:p w14:paraId="5A74D453" w14:textId="77777777" w:rsidR="000A5606" w:rsidRDefault="000A5606" w:rsidP="00C85577">
      <w:pPr>
        <w:rPr>
          <w:rFonts w:hint="eastAsia"/>
        </w:rPr>
      </w:pPr>
    </w:p>
    <w:p w14:paraId="4F026405" w14:textId="77777777" w:rsidR="000A5606" w:rsidRDefault="000A5606" w:rsidP="00C85577">
      <w:pPr>
        <w:rPr>
          <w:rFonts w:hint="eastAsia"/>
        </w:rPr>
      </w:pPr>
      <w:r>
        <w:rPr>
          <w:rFonts w:hint="eastAsia"/>
        </w:rPr>
        <w:t xml:space="preserve">　　廿五日，于桂林成立军委会干部训练团，委美军顾问训练陆军军官；明年更名东南干训团。</w:t>
      </w:r>
    </w:p>
    <w:p w14:paraId="29C3F4ED" w14:textId="77777777" w:rsidR="000A5606" w:rsidRDefault="000A5606" w:rsidP="00C85577">
      <w:pPr>
        <w:rPr>
          <w:rFonts w:hint="eastAsia"/>
        </w:rPr>
      </w:pPr>
    </w:p>
    <w:p w14:paraId="5D97EB28" w14:textId="77777777" w:rsidR="000A5606" w:rsidRDefault="000A5606" w:rsidP="00C85577">
      <w:pPr>
        <w:rPr>
          <w:rFonts w:hint="eastAsia"/>
        </w:rPr>
      </w:pPr>
      <w:r>
        <w:rPr>
          <w:rFonts w:hint="eastAsia"/>
        </w:rPr>
        <w:lastRenderedPageBreak/>
        <w:t xml:space="preserve">　　廿七日，盛世才毙共党陈潭秋、毛泽民、林基路等。基路，广东台山人，曾留日，世才邀任新疆学院教务长，历库车、乌什县长。</w:t>
      </w:r>
    </w:p>
    <w:p w14:paraId="28254D2D" w14:textId="77777777" w:rsidR="000A5606" w:rsidRDefault="000A5606" w:rsidP="00C85577">
      <w:pPr>
        <w:rPr>
          <w:rFonts w:hint="eastAsia"/>
        </w:rPr>
      </w:pPr>
    </w:p>
    <w:p w14:paraId="3A0E838D" w14:textId="77777777" w:rsidR="000A5606" w:rsidRDefault="000A5606" w:rsidP="00C85577">
      <w:pPr>
        <w:rPr>
          <w:rFonts w:hint="eastAsia"/>
        </w:rPr>
      </w:pPr>
      <w:r>
        <w:rPr>
          <w:rFonts w:hint="eastAsia"/>
        </w:rPr>
        <w:t xml:space="preserve">　　廿八日，公布「社会救济法」。</w:t>
      </w:r>
    </w:p>
    <w:p w14:paraId="59D987A5" w14:textId="77777777" w:rsidR="000A5606" w:rsidRDefault="000A5606" w:rsidP="00C85577">
      <w:pPr>
        <w:rPr>
          <w:rFonts w:hint="eastAsia"/>
        </w:rPr>
      </w:pPr>
    </w:p>
    <w:p w14:paraId="0935B377" w14:textId="77777777" w:rsidR="000A5606" w:rsidRDefault="000A5606" w:rsidP="00C85577">
      <w:pPr>
        <w:rPr>
          <w:rFonts w:hint="eastAsia"/>
        </w:rPr>
      </w:pPr>
      <w:r>
        <w:rPr>
          <w:rFonts w:hint="eastAsia"/>
        </w:rPr>
        <w:t xml:space="preserve">　　是月，命刘峙为第五战区司令长官；擢李宗仁汉中行营主任，辖第一、五战区，后划大别山游击根据地为第十战区，亦隶之。宗仁于武汉外围屡挫日军，蒋中正畏恶其能，名为升迁，实夺其兵柄也。</w:t>
      </w:r>
    </w:p>
    <w:p w14:paraId="6C328CA2" w14:textId="77777777" w:rsidR="000A5606" w:rsidRDefault="000A5606" w:rsidP="00C85577">
      <w:pPr>
        <w:rPr>
          <w:rFonts w:hint="eastAsia"/>
        </w:rPr>
      </w:pPr>
    </w:p>
    <w:p w14:paraId="6A4A09BA" w14:textId="77777777" w:rsidR="000A5606" w:rsidRDefault="000A5606" w:rsidP="00C85577">
      <w:pPr>
        <w:rPr>
          <w:rFonts w:hint="eastAsia"/>
        </w:rPr>
      </w:pPr>
      <w:r>
        <w:rPr>
          <w:rFonts w:hint="eastAsia"/>
        </w:rPr>
        <w:t xml:space="preserve">　　日军「铁滚扫荡」太岳山区，击退共军；别部陷晋察冀边区神仙山。</w:t>
      </w:r>
    </w:p>
    <w:p w14:paraId="35640D8C" w14:textId="77777777" w:rsidR="000A5606" w:rsidRDefault="000A5606" w:rsidP="00C85577">
      <w:pPr>
        <w:rPr>
          <w:rFonts w:hint="eastAsia"/>
        </w:rPr>
      </w:pPr>
    </w:p>
    <w:p w14:paraId="5A6879B1" w14:textId="77777777" w:rsidR="000A5606" w:rsidRDefault="000A5606" w:rsidP="00C85577">
      <w:pPr>
        <w:rPr>
          <w:rFonts w:hint="eastAsia"/>
        </w:rPr>
      </w:pPr>
      <w:r>
        <w:rPr>
          <w:rFonts w:hint="eastAsia"/>
        </w:rPr>
        <w:t xml:space="preserve">　　史迪威不满军政部长何应钦，十月五日，应钦请辞，不许。</w:t>
      </w:r>
    </w:p>
    <w:p w14:paraId="7511603A" w14:textId="77777777" w:rsidR="000A5606" w:rsidRDefault="000A5606" w:rsidP="00C85577">
      <w:pPr>
        <w:rPr>
          <w:rFonts w:hint="eastAsia"/>
        </w:rPr>
      </w:pPr>
    </w:p>
    <w:p w14:paraId="36A5849C" w14:textId="77777777" w:rsidR="000A5606" w:rsidRDefault="000A5606" w:rsidP="00C85577">
      <w:pPr>
        <w:rPr>
          <w:rFonts w:hint="eastAsia"/>
        </w:rPr>
      </w:pPr>
      <w:r>
        <w:rPr>
          <w:rFonts w:hint="eastAsia"/>
        </w:rPr>
        <w:t xml:space="preserve">　　日军大举扫荡冀鲁豫边区濮县、范县、观城。</w:t>
      </w:r>
    </w:p>
    <w:p w14:paraId="06DD321C" w14:textId="77777777" w:rsidR="000A5606" w:rsidRDefault="000A5606" w:rsidP="00C85577">
      <w:pPr>
        <w:rPr>
          <w:rFonts w:hint="eastAsia"/>
        </w:rPr>
      </w:pPr>
    </w:p>
    <w:p w14:paraId="6ED8230D" w14:textId="77777777" w:rsidR="000A5606" w:rsidRDefault="000A5606" w:rsidP="00C85577">
      <w:pPr>
        <w:rPr>
          <w:rFonts w:hint="eastAsia"/>
        </w:rPr>
      </w:pPr>
      <w:r>
        <w:rPr>
          <w:rFonts w:hint="eastAsia"/>
        </w:rPr>
        <w:t xml:space="preserve">　　廿九日，驻印军攻克胡康河谷门户新平洋。</w:t>
      </w:r>
    </w:p>
    <w:p w14:paraId="74C5A37A" w14:textId="77777777" w:rsidR="000A5606" w:rsidRDefault="000A5606" w:rsidP="00C85577">
      <w:pPr>
        <w:rPr>
          <w:rFonts w:hint="eastAsia"/>
        </w:rPr>
      </w:pPr>
    </w:p>
    <w:p w14:paraId="5D1D85F7" w14:textId="77777777" w:rsidR="000A5606" w:rsidRDefault="000A5606" w:rsidP="00C85577">
      <w:pPr>
        <w:rPr>
          <w:rFonts w:hint="eastAsia"/>
        </w:rPr>
      </w:pPr>
      <w:r>
        <w:rPr>
          <w:rFonts w:hint="eastAsia"/>
        </w:rPr>
        <w:t xml:space="preserve">　　卅日，驻苏大使傅秉常与美、英、苏外长签署「莫斯科宣言」。英、苏不愿纳华入四强，罗斯福竭力提携，冀补日缺以抗苏于战后，始得列名。</w:t>
      </w:r>
    </w:p>
    <w:p w14:paraId="50A93E4E" w14:textId="77777777" w:rsidR="000A5606" w:rsidRDefault="000A5606" w:rsidP="00C85577">
      <w:pPr>
        <w:rPr>
          <w:rFonts w:hint="eastAsia"/>
        </w:rPr>
      </w:pPr>
    </w:p>
    <w:p w14:paraId="07C80D8E" w14:textId="77777777" w:rsidR="000A5606" w:rsidRDefault="000A5606" w:rsidP="00C85577">
      <w:pPr>
        <w:rPr>
          <w:rFonts w:hint="eastAsia"/>
        </w:rPr>
      </w:pPr>
      <w:r>
        <w:rPr>
          <w:rFonts w:hint="eastAsia"/>
        </w:rPr>
        <w:t xml:space="preserve">　　日伪立同盟条约。</w:t>
      </w:r>
    </w:p>
    <w:p w14:paraId="20BCC48C" w14:textId="77777777" w:rsidR="000A5606" w:rsidRDefault="000A5606" w:rsidP="00C85577">
      <w:pPr>
        <w:rPr>
          <w:rFonts w:hint="eastAsia"/>
        </w:rPr>
      </w:pPr>
    </w:p>
    <w:p w14:paraId="04CCFF09" w14:textId="77777777" w:rsidR="000A5606" w:rsidRDefault="000A5606" w:rsidP="00C85577">
      <w:pPr>
        <w:rPr>
          <w:rFonts w:hint="eastAsia"/>
        </w:rPr>
      </w:pPr>
      <w:r>
        <w:rPr>
          <w:rFonts w:hint="eastAsia"/>
        </w:rPr>
        <w:t xml:space="preserve">　　中央陆军大学第十七期学员王凤起、陆蕴山等密谋政变以清除亲日派，是月，事泄悉逮；事连陈诚等党国政要，又系爱国心切，后皆无罪开释，仍加叙用。不久，免诚远征军总司令，卫立煌继任。</w:t>
      </w:r>
    </w:p>
    <w:p w14:paraId="4760BD62" w14:textId="77777777" w:rsidR="000A5606" w:rsidRDefault="000A5606" w:rsidP="00C85577">
      <w:pPr>
        <w:rPr>
          <w:rFonts w:hint="eastAsia"/>
        </w:rPr>
      </w:pPr>
    </w:p>
    <w:p w14:paraId="654E2C85" w14:textId="77777777" w:rsidR="000A5606" w:rsidRDefault="000A5606" w:rsidP="00C85577">
      <w:pPr>
        <w:rPr>
          <w:rFonts w:hint="eastAsia"/>
        </w:rPr>
      </w:pPr>
      <w:r>
        <w:rPr>
          <w:rFonts w:hint="eastAsia"/>
        </w:rPr>
        <w:t xml:space="preserve">　　新四军长陈毅不满政委饶漱石擢华中局书记，结党互讦；毛泽东寻召赴延安，以张云逸权代。漱石依「抢救」指示，悉定各地投赴青年数万为「敌特」、「反革命」、「民族叛徒」，逐出华中赤区，多为日伪杀害。</w:t>
      </w:r>
    </w:p>
    <w:p w14:paraId="030ED4F2" w14:textId="77777777" w:rsidR="000A5606" w:rsidRDefault="000A5606" w:rsidP="00C85577">
      <w:pPr>
        <w:rPr>
          <w:rFonts w:hint="eastAsia"/>
        </w:rPr>
      </w:pPr>
    </w:p>
    <w:p w14:paraId="6B0BE73B" w14:textId="77777777" w:rsidR="000A5606" w:rsidRDefault="000A5606" w:rsidP="00C85577">
      <w:pPr>
        <w:rPr>
          <w:rFonts w:hint="eastAsia"/>
        </w:rPr>
      </w:pPr>
      <w:r>
        <w:rPr>
          <w:rFonts w:hint="eastAsia"/>
        </w:rPr>
        <w:t xml:space="preserve">　　土月二日，军委会撤销西安、桂林办公处。蒋中正虑战后国防，谋徙都西安，以四川为后方。</w:t>
      </w:r>
    </w:p>
    <w:p w14:paraId="42B2BFCB" w14:textId="77777777" w:rsidR="000A5606" w:rsidRDefault="000A5606" w:rsidP="00C85577">
      <w:pPr>
        <w:rPr>
          <w:rFonts w:hint="eastAsia"/>
        </w:rPr>
      </w:pPr>
    </w:p>
    <w:p w14:paraId="5E7494CD" w14:textId="77777777" w:rsidR="000A5606" w:rsidRDefault="000A5606" w:rsidP="00C85577">
      <w:pPr>
        <w:rPr>
          <w:rFonts w:hint="eastAsia"/>
        </w:rPr>
      </w:pPr>
      <w:r>
        <w:rPr>
          <w:rFonts w:hint="eastAsia"/>
        </w:rPr>
        <w:t xml:space="preserve">　　武汉日军为阻第六、九战区抽兵赴缅，并占洞庭湖粮仓，断陪都饷道以施压国府，纠十万大军渡江而南，兵分数路，一路陷公安、松滋，一路自洞庭湖北占南县，合逼常德。</w:t>
      </w:r>
    </w:p>
    <w:p w14:paraId="397D764F" w14:textId="77777777" w:rsidR="000A5606" w:rsidRDefault="000A5606" w:rsidP="00C85577">
      <w:pPr>
        <w:rPr>
          <w:rFonts w:hint="eastAsia"/>
        </w:rPr>
      </w:pPr>
    </w:p>
    <w:p w14:paraId="1D307584" w14:textId="77777777" w:rsidR="000A5606" w:rsidRDefault="000A5606" w:rsidP="00C85577">
      <w:pPr>
        <w:rPr>
          <w:rFonts w:hint="eastAsia"/>
        </w:rPr>
      </w:pPr>
      <w:r>
        <w:rPr>
          <w:rFonts w:hint="eastAsia"/>
        </w:rPr>
        <w:t xml:space="preserve">　　抗战至是，空军仅存，颇赖美机制空袭敌；五日，立中美空军混合大队，陈纳德兼大队长。</w:t>
      </w:r>
    </w:p>
    <w:p w14:paraId="671900FF" w14:textId="77777777" w:rsidR="000A5606" w:rsidRDefault="000A5606" w:rsidP="00C85577">
      <w:pPr>
        <w:rPr>
          <w:rFonts w:hint="eastAsia"/>
        </w:rPr>
      </w:pPr>
    </w:p>
    <w:p w14:paraId="454831BE" w14:textId="77777777" w:rsidR="000A5606" w:rsidRDefault="000A5606" w:rsidP="00C85577">
      <w:pPr>
        <w:rPr>
          <w:rFonts w:hint="eastAsia"/>
        </w:rPr>
      </w:pPr>
      <w:r>
        <w:rPr>
          <w:rFonts w:hint="eastAsia"/>
        </w:rPr>
        <w:t xml:space="preserve">　　日本召集汪兆铭、张景惠及泰、菲、缅、印等国伪酋于东京召开大东亚会议，鼓吹「大东亚新秩序」、「共存共荣」。</w:t>
      </w:r>
    </w:p>
    <w:p w14:paraId="7DA93091" w14:textId="77777777" w:rsidR="000A5606" w:rsidRDefault="000A5606" w:rsidP="00C85577">
      <w:pPr>
        <w:rPr>
          <w:rFonts w:hint="eastAsia"/>
        </w:rPr>
      </w:pPr>
    </w:p>
    <w:p w14:paraId="5EB9361E" w14:textId="77777777" w:rsidR="000A5606" w:rsidRDefault="000A5606" w:rsidP="00C85577">
      <w:pPr>
        <w:rPr>
          <w:rFonts w:hint="eastAsia"/>
        </w:rPr>
      </w:pPr>
      <w:r>
        <w:rPr>
          <w:rFonts w:hint="eastAsia"/>
        </w:rPr>
        <w:t xml:space="preserve">　　日伪军扫荡鲁中莱芜、蒙阴。</w:t>
      </w:r>
    </w:p>
    <w:p w14:paraId="025DF817" w14:textId="77777777" w:rsidR="000A5606" w:rsidRDefault="000A5606" w:rsidP="00C85577">
      <w:pPr>
        <w:rPr>
          <w:rFonts w:hint="eastAsia"/>
        </w:rPr>
      </w:pPr>
    </w:p>
    <w:p w14:paraId="6A034000" w14:textId="77777777" w:rsidR="000A5606" w:rsidRDefault="000A5606" w:rsidP="00C85577">
      <w:pPr>
        <w:rPr>
          <w:rFonts w:hint="eastAsia"/>
        </w:rPr>
      </w:pPr>
      <w:r>
        <w:rPr>
          <w:rFonts w:hint="eastAsia"/>
        </w:rPr>
        <w:t xml:space="preserve">　　七日，国民党中央训练团第二十八期开学，将献九鼎；蒋中正以风议不佳，拒纳。</w:t>
      </w:r>
    </w:p>
    <w:p w14:paraId="19BB424E" w14:textId="77777777" w:rsidR="000A5606" w:rsidRDefault="000A5606" w:rsidP="00C85577">
      <w:pPr>
        <w:rPr>
          <w:rFonts w:hint="eastAsia"/>
        </w:rPr>
      </w:pPr>
    </w:p>
    <w:p w14:paraId="3FEB6FF2" w14:textId="77777777" w:rsidR="000A5606" w:rsidRDefault="000A5606" w:rsidP="00C85577">
      <w:pPr>
        <w:rPr>
          <w:rFonts w:hint="eastAsia"/>
        </w:rPr>
      </w:pPr>
      <w:r>
        <w:rPr>
          <w:rFonts w:hint="eastAsia"/>
        </w:rPr>
        <w:t xml:space="preserve">　　十五日，暂五师长彭士量率部自石门渡澧水南撤，遭敌邀击，全师覆没，澧县、石门、慈利失陷。第一五○师守陬市，伤亡殆尽，师长许国璋重伤昏迷，为警卫舟运后方，途苏，见已过沅江，叹曰：「丧败若是，何颜独生！」夺警卫佩枪自戕。第六十三师驰赴桃源，遇阻。日军遂合围常德。</w:t>
      </w:r>
    </w:p>
    <w:p w14:paraId="463266F0" w14:textId="77777777" w:rsidR="000A5606" w:rsidRDefault="000A5606" w:rsidP="00C85577">
      <w:pPr>
        <w:rPr>
          <w:rFonts w:hint="eastAsia"/>
        </w:rPr>
      </w:pPr>
    </w:p>
    <w:p w14:paraId="16A3DEBB" w14:textId="77777777" w:rsidR="000A5606" w:rsidRDefault="000A5606" w:rsidP="00C85577">
      <w:pPr>
        <w:rPr>
          <w:rFonts w:hint="eastAsia"/>
        </w:rPr>
      </w:pPr>
      <w:r>
        <w:rPr>
          <w:rFonts w:hint="eastAsia"/>
        </w:rPr>
        <w:t xml:space="preserve">　　中共冀鲁豫军区二分区第七、八团夜袭伪第二方面军总部于濮阳东南八公桥，杀伤数百，俘参谋长甄纪印以下三千二百馀，收缴甚夥。</w:t>
      </w:r>
    </w:p>
    <w:p w14:paraId="27A461BC" w14:textId="77777777" w:rsidR="000A5606" w:rsidRDefault="000A5606" w:rsidP="00C85577">
      <w:pPr>
        <w:rPr>
          <w:rFonts w:hint="eastAsia"/>
        </w:rPr>
      </w:pPr>
    </w:p>
    <w:p w14:paraId="68462CCE" w14:textId="77777777" w:rsidR="000A5606" w:rsidRDefault="000A5606" w:rsidP="00C85577">
      <w:pPr>
        <w:rPr>
          <w:rFonts w:hint="eastAsia"/>
        </w:rPr>
      </w:pPr>
      <w:r>
        <w:rPr>
          <w:rFonts w:hint="eastAsia"/>
        </w:rPr>
        <w:t xml:space="preserve">　　行政院限明年成立县参议会。</w:t>
      </w:r>
    </w:p>
    <w:p w14:paraId="6731CDEC" w14:textId="77777777" w:rsidR="000A5606" w:rsidRDefault="000A5606" w:rsidP="00C85577">
      <w:pPr>
        <w:rPr>
          <w:rFonts w:hint="eastAsia"/>
        </w:rPr>
      </w:pPr>
    </w:p>
    <w:p w14:paraId="7CB5D6EF" w14:textId="77777777" w:rsidR="000A5606" w:rsidRDefault="000A5606" w:rsidP="00C85577">
      <w:pPr>
        <w:rPr>
          <w:rFonts w:hint="eastAsia"/>
        </w:rPr>
      </w:pPr>
      <w:r>
        <w:rPr>
          <w:rFonts w:hint="eastAsia"/>
        </w:rPr>
        <w:t xml:space="preserve">　　十七日，重庆庆「世界青年学生日」。</w:t>
      </w:r>
    </w:p>
    <w:p w14:paraId="670386DB" w14:textId="77777777" w:rsidR="000A5606" w:rsidRDefault="000A5606" w:rsidP="00C85577">
      <w:pPr>
        <w:rPr>
          <w:rFonts w:hint="eastAsia"/>
        </w:rPr>
      </w:pPr>
    </w:p>
    <w:p w14:paraId="0D597F77" w14:textId="77777777" w:rsidR="000A5606" w:rsidRDefault="000A5606" w:rsidP="00C85577">
      <w:pPr>
        <w:rPr>
          <w:rFonts w:hint="eastAsia"/>
        </w:rPr>
      </w:pPr>
      <w:r>
        <w:rPr>
          <w:rFonts w:hint="eastAsia"/>
        </w:rPr>
        <w:t xml:space="preserve">　　十八日，国民参政会主席王世杰率团访英。</w:t>
      </w:r>
    </w:p>
    <w:p w14:paraId="3D7BAE08" w14:textId="77777777" w:rsidR="000A5606" w:rsidRDefault="000A5606" w:rsidP="00C85577">
      <w:pPr>
        <w:rPr>
          <w:rFonts w:hint="eastAsia"/>
        </w:rPr>
      </w:pPr>
    </w:p>
    <w:p w14:paraId="4CD02C6B" w14:textId="77777777" w:rsidR="000A5606" w:rsidRDefault="000A5606" w:rsidP="00C85577">
      <w:pPr>
        <w:rPr>
          <w:rFonts w:hint="eastAsia"/>
        </w:rPr>
      </w:pPr>
      <w:r>
        <w:rPr>
          <w:rFonts w:hint="eastAsia"/>
        </w:rPr>
        <w:t xml:space="preserve">　　第五十七师余程万守常德，迁出居民，抢筑工事。军委会令第九战区遣兵北援，薛岳虑日军犯自鄂皖边，令第九十九军守汉寿，而遣第十军自长沙驰援。军委会乃改划第九战区至沅水南，令第十军倍道疾趣常德黄土店，第九十九军、暂五十四师开汉寿、德山间，以卫常德右翼。</w:t>
      </w:r>
    </w:p>
    <w:p w14:paraId="6944D198" w14:textId="77777777" w:rsidR="000A5606" w:rsidRDefault="000A5606" w:rsidP="00C85577">
      <w:pPr>
        <w:rPr>
          <w:rFonts w:hint="eastAsia"/>
        </w:rPr>
      </w:pPr>
    </w:p>
    <w:p w14:paraId="1029B46D" w14:textId="77777777" w:rsidR="000A5606" w:rsidRDefault="000A5606" w:rsidP="00C85577">
      <w:pPr>
        <w:rPr>
          <w:rFonts w:hint="eastAsia"/>
        </w:rPr>
      </w:pPr>
      <w:r>
        <w:rPr>
          <w:rFonts w:hint="eastAsia"/>
        </w:rPr>
        <w:t xml:space="preserve">　　廿二日，日军陷德山，旋下汉寿，猛攻常德。第五十七师乘城坚守，屡挫攻势，虽伤亡惨重，士气弥厉，至白刃肉搏；别部克复汉寿、石门。</w:t>
      </w:r>
    </w:p>
    <w:p w14:paraId="2AFB64E8" w14:textId="77777777" w:rsidR="000A5606" w:rsidRDefault="000A5606" w:rsidP="00C85577">
      <w:pPr>
        <w:rPr>
          <w:rFonts w:hint="eastAsia"/>
        </w:rPr>
      </w:pPr>
    </w:p>
    <w:p w14:paraId="095AF1AD" w14:textId="77777777" w:rsidR="000A5606" w:rsidRDefault="000A5606" w:rsidP="00C85577">
      <w:pPr>
        <w:rPr>
          <w:rFonts w:hint="eastAsia"/>
        </w:rPr>
      </w:pPr>
      <w:r>
        <w:rPr>
          <w:rFonts w:hint="eastAsia"/>
        </w:rPr>
        <w:t xml:space="preserve">　　廿五日，中美空军轰炸台湾新竹机场，毁日机四十七。</w:t>
      </w:r>
    </w:p>
    <w:p w14:paraId="00F621B7" w14:textId="77777777" w:rsidR="000A5606" w:rsidRDefault="000A5606" w:rsidP="00C85577">
      <w:pPr>
        <w:rPr>
          <w:rFonts w:hint="eastAsia"/>
        </w:rPr>
      </w:pPr>
    </w:p>
    <w:p w14:paraId="7D780EDE" w14:textId="77777777" w:rsidR="000A5606" w:rsidRDefault="000A5606" w:rsidP="00C85577">
      <w:pPr>
        <w:rPr>
          <w:rFonts w:hint="eastAsia"/>
        </w:rPr>
      </w:pPr>
      <w:r>
        <w:rPr>
          <w:rFonts w:hint="eastAsia"/>
        </w:rPr>
        <w:t xml:space="preserve">　　常德守军炮弹告罄，日军突入，空投燃烧弹助攻，国军不屈，逐巷争夺。孙连仲命所部全力攻击当面之敌，进援常德，并电告余程万：「第十军明日必至德山，务必坚守。」将士闻之，莫不耸踊争奋。</w:t>
      </w:r>
    </w:p>
    <w:p w14:paraId="01DF4CFF" w14:textId="77777777" w:rsidR="000A5606" w:rsidRDefault="000A5606" w:rsidP="00C85577">
      <w:pPr>
        <w:rPr>
          <w:rFonts w:hint="eastAsia"/>
        </w:rPr>
      </w:pPr>
    </w:p>
    <w:p w14:paraId="6E997254" w14:textId="77777777" w:rsidR="000A5606" w:rsidRDefault="000A5606" w:rsidP="00C85577">
      <w:pPr>
        <w:rPr>
          <w:rFonts w:hint="eastAsia"/>
        </w:rPr>
      </w:pPr>
      <w:r>
        <w:rPr>
          <w:rFonts w:hint="eastAsia"/>
        </w:rPr>
        <w:t xml:space="preserve">　　此前，美驻华代办艾哲逊电告国务卿：中国经济恶劣，士气低落，邀蒋中正会晤罗斯福、丘吉尔可励人心；若予空援收复宜昌等地，即可扭转局势。乃邀蒋赴埃及开罗会议；廿六日，中美英联合宣言，重申日须无条件投降，归还所掠领土。罗斯福时已病笃，不能自行。丘吉尔见一军官铁面棱棱，举止有威，询诸驻渝代表卡尔顿·杜立德，曰：「此陈纳德将军，飞虎队创始人也。」乃赞曰：「毋须敌之，诚幸事也。」</w:t>
      </w:r>
    </w:p>
    <w:p w14:paraId="0FC3FA5B" w14:textId="77777777" w:rsidR="000A5606" w:rsidRDefault="000A5606" w:rsidP="00C85577">
      <w:pPr>
        <w:rPr>
          <w:rFonts w:hint="eastAsia"/>
        </w:rPr>
      </w:pPr>
    </w:p>
    <w:p w14:paraId="6C682695" w14:textId="77777777" w:rsidR="000A5606" w:rsidRDefault="000A5606" w:rsidP="00C85577">
      <w:pPr>
        <w:rPr>
          <w:rFonts w:hint="eastAsia"/>
        </w:rPr>
      </w:pPr>
      <w:r>
        <w:rPr>
          <w:rFonts w:hint="eastAsia"/>
        </w:rPr>
        <w:t xml:space="preserve">　　廿七日，蒋中正接见北非联军总司令德怀特·戴维·艾森豪威尔，即偕妻、随员离开罗。</w:t>
      </w:r>
    </w:p>
    <w:p w14:paraId="729D24CD" w14:textId="77777777" w:rsidR="000A5606" w:rsidRDefault="000A5606" w:rsidP="00C85577">
      <w:pPr>
        <w:rPr>
          <w:rFonts w:hint="eastAsia"/>
        </w:rPr>
      </w:pPr>
    </w:p>
    <w:p w14:paraId="1199C449" w14:textId="77777777" w:rsidR="000A5606" w:rsidRDefault="000A5606" w:rsidP="00C85577">
      <w:pPr>
        <w:rPr>
          <w:rFonts w:hint="eastAsia"/>
        </w:rPr>
      </w:pPr>
      <w:r>
        <w:rPr>
          <w:rFonts w:hint="eastAsia"/>
        </w:rPr>
        <w:t xml:space="preserve">　　斯大林素轻华，拒晤蒋，廿八日，会罗斯福、丘吉尔于伊朗德黑兰。美英许于法国南部辟第二战场、以大连为自由港，斯大林始诺欧战结束半年内攻日。</w:t>
      </w:r>
    </w:p>
    <w:p w14:paraId="530BE914" w14:textId="77777777" w:rsidR="000A5606" w:rsidRDefault="000A5606" w:rsidP="00C85577">
      <w:pPr>
        <w:rPr>
          <w:rFonts w:hint="eastAsia"/>
        </w:rPr>
      </w:pPr>
    </w:p>
    <w:p w14:paraId="0AF985D3" w14:textId="77777777" w:rsidR="000A5606" w:rsidRDefault="000A5606" w:rsidP="00C85577">
      <w:pPr>
        <w:rPr>
          <w:rFonts w:hint="eastAsia"/>
        </w:rPr>
      </w:pPr>
      <w:r>
        <w:rPr>
          <w:rFonts w:hint="eastAsia"/>
        </w:rPr>
        <w:t xml:space="preserve">　　廿九日，蒋中正抵印度蓝姆伽，检阅驻印军。</w:t>
      </w:r>
    </w:p>
    <w:p w14:paraId="218FB629" w14:textId="77777777" w:rsidR="000A5606" w:rsidRDefault="000A5606" w:rsidP="00C85577">
      <w:pPr>
        <w:rPr>
          <w:rFonts w:hint="eastAsia"/>
        </w:rPr>
      </w:pPr>
    </w:p>
    <w:p w14:paraId="214C19D0" w14:textId="77777777" w:rsidR="000A5606" w:rsidRDefault="000A5606" w:rsidP="00C85577">
      <w:pPr>
        <w:rPr>
          <w:rFonts w:hint="eastAsia"/>
        </w:rPr>
      </w:pPr>
      <w:r>
        <w:rPr>
          <w:rFonts w:hint="eastAsia"/>
        </w:rPr>
        <w:t xml:space="preserve">　　日军连日轰炸，常德全城焦土，第五十七师伤亡殆尽，余程万令衣稻草人以惑日机，悉编政工、幕僚、杂役、警察等入军，掘警局所埋枪弹万发，既罄，以木棍、铁矛击敌。</w:t>
      </w:r>
    </w:p>
    <w:p w14:paraId="7F870F02" w14:textId="77777777" w:rsidR="000A5606" w:rsidRDefault="000A5606" w:rsidP="00C85577">
      <w:pPr>
        <w:rPr>
          <w:rFonts w:hint="eastAsia"/>
        </w:rPr>
      </w:pPr>
    </w:p>
    <w:p w14:paraId="7B57C6BE" w14:textId="77777777" w:rsidR="000A5606" w:rsidRDefault="000A5606" w:rsidP="00C85577">
      <w:pPr>
        <w:rPr>
          <w:rFonts w:hint="eastAsia"/>
        </w:rPr>
      </w:pPr>
      <w:r>
        <w:rPr>
          <w:rFonts w:hint="eastAsia"/>
        </w:rPr>
        <w:t xml:space="preserve">　　第十军赴援常德，军长方先觉遣右路第三师周庆祥疾趋德山，被阻兴隆店；左路预十师开常德南站，亦困赵家桥；蒋中正斥其滞缓。先觉率军部至兴隆店督战，苦战四日，收复德山；又遣预备队第一九○师援预十师，薛岳不许，而令突进石门桥，伤亡惨重。预十师遂大败，师长孙明瑾、参谋主任陈飞龙阵亡，副师长葛先才、参谋长何竹本及团长二重伤，失踪团长一，副师长李拔夫率残部溃围走。</w:t>
      </w:r>
    </w:p>
    <w:p w14:paraId="71707383" w14:textId="77777777" w:rsidR="000A5606" w:rsidRDefault="000A5606" w:rsidP="00C85577">
      <w:pPr>
        <w:rPr>
          <w:rFonts w:hint="eastAsia"/>
        </w:rPr>
      </w:pPr>
    </w:p>
    <w:p w14:paraId="020C589D" w14:textId="77777777" w:rsidR="000A5606" w:rsidRDefault="000A5606" w:rsidP="00C85577">
      <w:pPr>
        <w:rPr>
          <w:rFonts w:hint="eastAsia"/>
        </w:rPr>
      </w:pPr>
      <w:r>
        <w:rPr>
          <w:rFonts w:hint="eastAsia"/>
        </w:rPr>
        <w:t xml:space="preserve">　　王月一日，蒋中正返抵重庆。</w:t>
      </w:r>
    </w:p>
    <w:p w14:paraId="2EB0216E" w14:textId="77777777" w:rsidR="000A5606" w:rsidRDefault="000A5606" w:rsidP="00C85577">
      <w:pPr>
        <w:rPr>
          <w:rFonts w:hint="eastAsia"/>
        </w:rPr>
      </w:pPr>
    </w:p>
    <w:p w14:paraId="35FF3AC0" w14:textId="77777777" w:rsidR="000A5606" w:rsidRDefault="000A5606" w:rsidP="00C85577">
      <w:pPr>
        <w:rPr>
          <w:rFonts w:hint="eastAsia"/>
        </w:rPr>
      </w:pPr>
      <w:r>
        <w:rPr>
          <w:rFonts w:hint="eastAsia"/>
        </w:rPr>
        <w:t xml:space="preserve">　　余程万遣副师长寻第十军，不果，乃电告孙连仲：「弹尽人亡，城已破，友军观望不前。刻下街巷混战，职率副师长、参谋长死守中央银行。谨叩。」</w:t>
      </w:r>
    </w:p>
    <w:p w14:paraId="1B7DB4AA" w14:textId="77777777" w:rsidR="000A5606" w:rsidRDefault="000A5606" w:rsidP="00C85577">
      <w:pPr>
        <w:rPr>
          <w:rFonts w:hint="eastAsia"/>
        </w:rPr>
      </w:pPr>
    </w:p>
    <w:p w14:paraId="40889A3A" w14:textId="77777777" w:rsidR="000A5606" w:rsidRDefault="000A5606" w:rsidP="00C85577">
      <w:pPr>
        <w:rPr>
          <w:rFonts w:hint="eastAsia"/>
        </w:rPr>
      </w:pPr>
      <w:r>
        <w:rPr>
          <w:rFonts w:hint="eastAsia"/>
        </w:rPr>
        <w:t xml:space="preserve">　　二日，广东东江抗日游击纵队通电附共，更名广东人民抗日游击队东江纵队，司令曾生，王作尧副。</w:t>
      </w:r>
    </w:p>
    <w:p w14:paraId="53916CF3" w14:textId="77777777" w:rsidR="000A5606" w:rsidRDefault="000A5606" w:rsidP="00C85577">
      <w:pPr>
        <w:rPr>
          <w:rFonts w:hint="eastAsia"/>
        </w:rPr>
      </w:pPr>
    </w:p>
    <w:p w14:paraId="0D0D83DE" w14:textId="77777777" w:rsidR="000A5606" w:rsidRDefault="000A5606" w:rsidP="00C85577">
      <w:pPr>
        <w:rPr>
          <w:rFonts w:hint="eastAsia"/>
        </w:rPr>
      </w:pPr>
      <w:r>
        <w:rPr>
          <w:rFonts w:hint="eastAsia"/>
        </w:rPr>
        <w:t xml:space="preserve">　　三日，余程万令第一六九团柴意新固守待援，自率百馀人突围赴德山，合第三师西南走。意新全团战死，日军遂陷常德、德山。</w:t>
      </w:r>
    </w:p>
    <w:p w14:paraId="5A888A1A" w14:textId="77777777" w:rsidR="000A5606" w:rsidRDefault="000A5606" w:rsidP="00C85577">
      <w:pPr>
        <w:rPr>
          <w:rFonts w:hint="eastAsia"/>
        </w:rPr>
      </w:pPr>
    </w:p>
    <w:p w14:paraId="4326F8F6" w14:textId="77777777" w:rsidR="000A5606" w:rsidRDefault="000A5606" w:rsidP="00C85577">
      <w:pPr>
        <w:rPr>
          <w:rFonts w:hint="eastAsia"/>
        </w:rPr>
      </w:pPr>
      <w:r>
        <w:rPr>
          <w:rFonts w:hint="eastAsia"/>
        </w:rPr>
        <w:t xml:space="preserve">　　四日，颁「国民义务劳动法」，废「国民工役法」。</w:t>
      </w:r>
    </w:p>
    <w:p w14:paraId="4929D653" w14:textId="77777777" w:rsidR="000A5606" w:rsidRDefault="000A5606" w:rsidP="00C85577">
      <w:pPr>
        <w:rPr>
          <w:rFonts w:hint="eastAsia"/>
        </w:rPr>
      </w:pPr>
    </w:p>
    <w:p w14:paraId="651009A3" w14:textId="77777777" w:rsidR="000A5606" w:rsidRDefault="000A5606" w:rsidP="00C85577">
      <w:pPr>
        <w:rPr>
          <w:rFonts w:hint="eastAsia"/>
        </w:rPr>
      </w:pPr>
      <w:r>
        <w:rPr>
          <w:rFonts w:hint="eastAsia"/>
        </w:rPr>
        <w:t xml:space="preserve">　　日军自常德北走，陆续渡江。国军蹑后收复，八日，取常德，获伤兵三百馀。蒋中正闻之大怒，以弃军逮治余程万。是役，国军伤亡逾六万，日军亦过万。</w:t>
      </w:r>
    </w:p>
    <w:p w14:paraId="334EAA1A" w14:textId="77777777" w:rsidR="000A5606" w:rsidRDefault="000A5606" w:rsidP="00C85577">
      <w:pPr>
        <w:rPr>
          <w:rFonts w:hint="eastAsia"/>
        </w:rPr>
      </w:pPr>
    </w:p>
    <w:p w14:paraId="6BE072E5" w14:textId="77777777" w:rsidR="000A5606" w:rsidRDefault="000A5606" w:rsidP="00C85577">
      <w:pPr>
        <w:rPr>
          <w:rFonts w:hint="eastAsia"/>
        </w:rPr>
      </w:pPr>
      <w:r>
        <w:rPr>
          <w:rFonts w:hint="eastAsia"/>
        </w:rPr>
        <w:t xml:space="preserve">　　方先觉不满薛岳越级指挥而致惨败，岳反归咎而免之，委亲信方日英继任，官兵拒纳；李玉堂复为直陈军委会，始得留任，蒋中正赠匾「忠义表天地」以慰之。</w:t>
      </w:r>
    </w:p>
    <w:p w14:paraId="1CA4B806" w14:textId="77777777" w:rsidR="000A5606" w:rsidRDefault="000A5606" w:rsidP="00C85577">
      <w:pPr>
        <w:rPr>
          <w:rFonts w:hint="eastAsia"/>
        </w:rPr>
      </w:pPr>
    </w:p>
    <w:p w14:paraId="76348954" w14:textId="77777777" w:rsidR="000A5606" w:rsidRDefault="000A5606" w:rsidP="00C85577">
      <w:pPr>
        <w:rPr>
          <w:rFonts w:hint="eastAsia"/>
        </w:rPr>
      </w:pPr>
      <w:r>
        <w:rPr>
          <w:rFonts w:hint="eastAsia"/>
        </w:rPr>
        <w:lastRenderedPageBreak/>
        <w:t xml:space="preserve">　　抗战既兴，刘桂堂纠匪众复起，数反覆于日、国军，而专以反共为事，多所杀戮。十五日，万毅率部于鲁南费县毙之。</w:t>
      </w:r>
    </w:p>
    <w:p w14:paraId="588562D6" w14:textId="77777777" w:rsidR="000A5606" w:rsidRDefault="000A5606" w:rsidP="00C85577">
      <w:pPr>
        <w:rPr>
          <w:rFonts w:hint="eastAsia"/>
        </w:rPr>
      </w:pPr>
    </w:p>
    <w:p w14:paraId="102D8762" w14:textId="77777777" w:rsidR="000A5606" w:rsidRDefault="000A5606" w:rsidP="00C85577">
      <w:pPr>
        <w:rPr>
          <w:rFonts w:hint="eastAsia"/>
        </w:rPr>
      </w:pPr>
      <w:r>
        <w:rPr>
          <w:rFonts w:hint="eastAsia"/>
        </w:rPr>
        <w:t xml:space="preserve">　　十七日，美国废除「排华法案」：允在美华人归化，年纳华人移民百五；仍否认华人在美财产权。比三载，美对华军援四亿美元，经援五亿。</w:t>
      </w:r>
    </w:p>
    <w:p w14:paraId="3DAF73B3" w14:textId="77777777" w:rsidR="000A5606" w:rsidRDefault="000A5606" w:rsidP="00C85577">
      <w:pPr>
        <w:rPr>
          <w:rFonts w:hint="eastAsia"/>
        </w:rPr>
      </w:pPr>
    </w:p>
    <w:p w14:paraId="0EF65D3E" w14:textId="77777777" w:rsidR="000A5606" w:rsidRDefault="000A5606" w:rsidP="00C85577">
      <w:pPr>
        <w:rPr>
          <w:rFonts w:hint="eastAsia"/>
        </w:rPr>
      </w:pPr>
      <w:r>
        <w:rPr>
          <w:rFonts w:hint="eastAsia"/>
        </w:rPr>
        <w:t xml:space="preserve">　　教育部长陈立夫力行党化，优待党生，以开除迫教员入党；灌输「唯生史观」以敌唯物、唯心观。生者，三民主义之民生也。时美元兑法币已至二千，允自费留学生以官价二十兑换，报名者众而考试遴选。美驻华使馆新闻处长、哈佛大学教授费正清素左倾，回国前访立夫，拒援小型电影放映机、幻灯机以助社教，而责其灌输三民主义，行思想统制，回国后大造声势。</w:t>
      </w:r>
    </w:p>
    <w:p w14:paraId="1C63C461" w14:textId="77777777" w:rsidR="000A5606" w:rsidRDefault="000A5606" w:rsidP="00C85577">
      <w:pPr>
        <w:rPr>
          <w:rFonts w:hint="eastAsia"/>
        </w:rPr>
      </w:pPr>
    </w:p>
    <w:p w14:paraId="3A718133" w14:textId="77777777" w:rsidR="000A5606" w:rsidRDefault="000A5606" w:rsidP="00C85577">
      <w:pPr>
        <w:rPr>
          <w:rFonts w:hint="eastAsia"/>
        </w:rPr>
      </w:pPr>
      <w:r>
        <w:rPr>
          <w:rFonts w:hint="eastAsia"/>
        </w:rPr>
        <w:t xml:space="preserve">　　英国学者李约瑟访华，志述中国科学技术史，立夫闻而襄赞，正清亟为阻挠，喋喋不已。约瑟曰：「古代中国虽发明指南针、火药、造纸、印刷术，而无涉近代自然科学、工业革命，此其何故耶？唯哥伦布、麦哲伦藉指南针环球，以火药服华，以造纸、印刷术传播欧洲文明，差尽其用尔。」</w:t>
      </w:r>
    </w:p>
    <w:p w14:paraId="2F7651B4" w14:textId="77777777" w:rsidR="000A5606" w:rsidRDefault="000A5606" w:rsidP="00C85577">
      <w:pPr>
        <w:rPr>
          <w:rFonts w:hint="eastAsia"/>
        </w:rPr>
      </w:pPr>
    </w:p>
    <w:p w14:paraId="69292780" w14:textId="77777777" w:rsidR="000A5606" w:rsidRDefault="000A5606" w:rsidP="00C85577">
      <w:pPr>
        <w:rPr>
          <w:rFonts w:hint="eastAsia"/>
        </w:rPr>
      </w:pPr>
      <w:r>
        <w:rPr>
          <w:rFonts w:hint="eastAsia"/>
        </w:rPr>
        <w:t xml:space="preserve">　　「九·一八」后，正清来华研学，师从蒋廷黻，睹城乡宵壤而创「两个中国」论，曰：「如日军侵及乡村，农民将默迎之，盖已无可再坏矣。」廷黻闻正清以汉学、史学显，不以为然，谓中央大学历史系主任郭廷以曰：「美人研究国史，虽不无独到之处，然不能深入。盖其国商贸发达，才俊悉逐利工商，志于学术者多庸辈。费氏者，实三四流人物，而偏见尤深，难与开诚相处。」</w:t>
      </w:r>
    </w:p>
    <w:p w14:paraId="6ADD53C8" w14:textId="77777777" w:rsidR="000A5606" w:rsidRDefault="000A5606" w:rsidP="00C85577">
      <w:pPr>
        <w:rPr>
          <w:rFonts w:hint="eastAsia"/>
        </w:rPr>
      </w:pPr>
    </w:p>
    <w:p w14:paraId="47E40A47" w14:textId="77777777" w:rsidR="000A5606" w:rsidRDefault="000A5606" w:rsidP="00C85577">
      <w:pPr>
        <w:rPr>
          <w:rFonts w:hint="eastAsia"/>
        </w:rPr>
      </w:pPr>
      <w:r>
        <w:rPr>
          <w:rFonts w:hint="eastAsia"/>
        </w:rPr>
        <w:t xml:space="preserve">　　四川巴中人晏阳初，自美国耶鲁大学留学回国，以贫、愚、弱、私为国民痼疾，主立平民学校以脱文盲，推行生计、文艺、卫生、公民教育以造新民，建设农村政治、教育、经济、自卫、卫生、礼俗以强民救国。乃与陶知行等成立中华平民教育促进会，于河北定县试验乡村建设，获美国洛克菲勒基金会资助，渐行湘桂川多地；又于北平立华北乡村建设协进会，与南开大学经研所、燕京大学、协和医学院、金陵大学、国家农业研究局等合作培养乡村人才。抗战既起，平教会、协进会随迁西南，犹缵前绪；至是，因战乱、通胀而终，洛氏前后投入近二百万元。</w:t>
      </w:r>
    </w:p>
    <w:p w14:paraId="126B31EB" w14:textId="77777777" w:rsidR="000A5606" w:rsidRDefault="000A5606" w:rsidP="00C85577">
      <w:pPr>
        <w:rPr>
          <w:rFonts w:hint="eastAsia"/>
        </w:rPr>
      </w:pPr>
    </w:p>
    <w:p w14:paraId="3566BBF8" w14:textId="77777777" w:rsidR="000A5606" w:rsidRDefault="000A5606" w:rsidP="00C85577">
      <w:pPr>
        <w:rPr>
          <w:rFonts w:hint="eastAsia"/>
        </w:rPr>
      </w:pPr>
      <w:r>
        <w:rPr>
          <w:rFonts w:hint="eastAsia"/>
        </w:rPr>
        <w:t xml:space="preserve">　　洛氏悯抗战以来智识艰苦，资助西南联大教授社会学家费孝通、语言学家罗常培、哲学家冯友兰、建筑历史学家梁思成等赴美讲学一年；从费正清、清华美籍教授</w:t>
      </w:r>
      <w:r>
        <w:rPr>
          <w:rFonts w:hint="eastAsia"/>
        </w:rPr>
        <w:lastRenderedPageBreak/>
        <w:t>罗伯特·温德之议也。孝通，吴江人，以人类学博士论文「江村经济」闻世。思成，启超长子，营造学社法式组主任，与正清交善，正清、妻蔚梅之名皆其所取；妻林徽因，长民之女，才貌双全，曾与思成赴美学建筑；徽因三弟恒，空军航校毕业，两年前阵亡成都空战。明年，教育部立战地文物保护委员会，思成以副主任与同侪编列文物目录，中英文标注地图，并实照发送战区指挥官及盟军飞行员，庶免误炸。</w:t>
      </w:r>
    </w:p>
    <w:p w14:paraId="4145EA64" w14:textId="77777777" w:rsidR="000A5606" w:rsidRDefault="000A5606" w:rsidP="00C85577">
      <w:pPr>
        <w:rPr>
          <w:rFonts w:hint="eastAsia"/>
        </w:rPr>
      </w:pPr>
    </w:p>
    <w:p w14:paraId="35337DB2" w14:textId="323DDB3E" w:rsidR="000A5606" w:rsidRPr="000A5606" w:rsidRDefault="000A5606" w:rsidP="00C85577">
      <w:pPr>
        <w:rPr>
          <w:rFonts w:hint="eastAsia"/>
        </w:rPr>
      </w:pPr>
      <w:r>
        <w:rPr>
          <w:rFonts w:hint="eastAsia"/>
        </w:rPr>
        <w:t xml:space="preserve">　　川南流行「麻脚瘟」，始脚麻，伴呕泻，至胸麻即死。宜宾中学师生三十七人餐后发病，会同济大学迁自昆明，因浼医学院教授唐哲、杜公振会诊，经反复试验，诊为食盐含氯化钡所致慢性中毒。川人喜除宿疾，舞狮子龙灯往谢。是年，二人获全国应用科学发明一等奖。</w:t>
      </w:r>
    </w:p>
    <w:p w14:paraId="4DC33805" w14:textId="5548E8BD" w:rsidR="00B16CD9" w:rsidRDefault="00B16CD9" w:rsidP="00C85577">
      <w:pPr>
        <w:widowControl/>
        <w:rPr>
          <w:rFonts w:hint="eastAsia"/>
        </w:rPr>
      </w:pPr>
      <w:r>
        <w:br w:type="page"/>
      </w:r>
    </w:p>
    <w:p w14:paraId="2810D728" w14:textId="461E2693" w:rsidR="00F82725" w:rsidRDefault="00F82725" w:rsidP="00C85577">
      <w:pPr>
        <w:pStyle w:val="2"/>
        <w:rPr>
          <w:rFonts w:hint="eastAsia"/>
        </w:rPr>
      </w:pPr>
      <w:bookmarkStart w:id="38" w:name="_Toc187530404"/>
      <w:r>
        <w:rPr>
          <w:rFonts w:hint="eastAsia"/>
        </w:rPr>
        <w:lastRenderedPageBreak/>
        <w:t>1944</w:t>
      </w:r>
      <w:bookmarkEnd w:id="38"/>
    </w:p>
    <w:p w14:paraId="0A177236" w14:textId="77777777" w:rsidR="000A5606" w:rsidRDefault="000A5606" w:rsidP="00C85577">
      <w:pPr>
        <w:rPr>
          <w:rFonts w:hint="eastAsia"/>
        </w:rPr>
      </w:pPr>
    </w:p>
    <w:p w14:paraId="408545E1" w14:textId="77777777" w:rsidR="000A5606" w:rsidRDefault="000A5606" w:rsidP="00C85577">
      <w:pPr>
        <w:rPr>
          <w:rFonts w:hint="eastAsia"/>
        </w:rPr>
      </w:pPr>
      <w:r>
        <w:rPr>
          <w:rFonts w:hint="eastAsia"/>
        </w:rPr>
        <w:t>中华民国三十三年　甲申</w:t>
      </w:r>
    </w:p>
    <w:p w14:paraId="53D68E6C" w14:textId="77777777" w:rsidR="000A5606" w:rsidRDefault="000A5606" w:rsidP="00C85577">
      <w:pPr>
        <w:rPr>
          <w:rFonts w:hint="eastAsia"/>
        </w:rPr>
      </w:pPr>
    </w:p>
    <w:p w14:paraId="69229C39" w14:textId="77777777" w:rsidR="000A5606" w:rsidRDefault="000A5606" w:rsidP="00C85577">
      <w:pPr>
        <w:rPr>
          <w:rFonts w:hint="eastAsia"/>
        </w:rPr>
      </w:pPr>
      <w:r>
        <w:rPr>
          <w:rFonts w:hint="eastAsia"/>
        </w:rPr>
        <w:t xml:space="preserve">　　一月八日，行政院通过学龄儿童强迫入学案。</w:t>
      </w:r>
    </w:p>
    <w:p w14:paraId="6FD0327C" w14:textId="77777777" w:rsidR="000A5606" w:rsidRDefault="000A5606" w:rsidP="00C85577">
      <w:pPr>
        <w:rPr>
          <w:rFonts w:hint="eastAsia"/>
        </w:rPr>
      </w:pPr>
    </w:p>
    <w:p w14:paraId="212DC1F3" w14:textId="77777777" w:rsidR="000A5606" w:rsidRDefault="000A5606" w:rsidP="00C85577">
      <w:pPr>
        <w:rPr>
          <w:rFonts w:hint="eastAsia"/>
        </w:rPr>
      </w:pPr>
      <w:r>
        <w:rPr>
          <w:rFonts w:hint="eastAsia"/>
        </w:rPr>
        <w:t xml:space="preserve">　　蒙巴顿遣军事代表团长魏亚特赴渝游说反攻缅甸，蒋中正坚拒，告诫勿以军事为儿戏。美国参战以来，输中缅印战区租借物资凡十四亿美元；十四日，罗斯福以断援邀远征军攻缅。中正以物价高涨，军事尤其为美军修机场费巨，而美拒借款，复加藐视，至感寒心；又，中共藉机扩军侵地，势如养虺；内外煎迫，殷忧无已。</w:t>
      </w:r>
    </w:p>
    <w:p w14:paraId="73764757" w14:textId="77777777" w:rsidR="000A5606" w:rsidRDefault="000A5606" w:rsidP="00C85577">
      <w:pPr>
        <w:rPr>
          <w:rFonts w:hint="eastAsia"/>
        </w:rPr>
      </w:pPr>
    </w:p>
    <w:p w14:paraId="1B9BBA10" w14:textId="77777777" w:rsidR="000A5606" w:rsidRDefault="000A5606" w:rsidP="00C85577">
      <w:pPr>
        <w:rPr>
          <w:rFonts w:hint="eastAsia"/>
        </w:rPr>
      </w:pPr>
      <w:r>
        <w:rPr>
          <w:rFonts w:hint="eastAsia"/>
        </w:rPr>
        <w:t xml:space="preserve">　　是月，宁夏省城改建制市，名银川。</w:t>
      </w:r>
    </w:p>
    <w:p w14:paraId="403DA931" w14:textId="77777777" w:rsidR="000A5606" w:rsidRDefault="000A5606" w:rsidP="00C85577">
      <w:pPr>
        <w:rPr>
          <w:rFonts w:hint="eastAsia"/>
        </w:rPr>
      </w:pPr>
    </w:p>
    <w:p w14:paraId="18908B2E" w14:textId="77777777" w:rsidR="000A5606" w:rsidRDefault="000A5606" w:rsidP="00C85577">
      <w:pPr>
        <w:rPr>
          <w:rFonts w:hint="eastAsia"/>
        </w:rPr>
      </w:pPr>
      <w:r>
        <w:rPr>
          <w:rFonts w:hint="eastAsia"/>
        </w:rPr>
        <w:t xml:space="preserve">　　二月五日，昆明龙云部冒土匪劫美援军械；美遂拒发放。</w:t>
      </w:r>
    </w:p>
    <w:p w14:paraId="7C381709" w14:textId="77777777" w:rsidR="000A5606" w:rsidRDefault="000A5606" w:rsidP="00C85577">
      <w:pPr>
        <w:rPr>
          <w:rFonts w:hint="eastAsia"/>
        </w:rPr>
      </w:pPr>
    </w:p>
    <w:p w14:paraId="0ED89E5F" w14:textId="77777777" w:rsidR="000A5606" w:rsidRDefault="000A5606" w:rsidP="00C85577">
      <w:pPr>
        <w:rPr>
          <w:rFonts w:hint="eastAsia"/>
        </w:rPr>
      </w:pPr>
      <w:r>
        <w:rPr>
          <w:rFonts w:hint="eastAsia"/>
        </w:rPr>
        <w:t xml:space="preserve">　　八日，拉卜楞寺活佛计美赤来嘉措认证九世班禅转世灵童，授法名确吉坚赞，迎至塔尔寺供养。</w:t>
      </w:r>
    </w:p>
    <w:p w14:paraId="27405DC8" w14:textId="77777777" w:rsidR="000A5606" w:rsidRDefault="000A5606" w:rsidP="00C85577">
      <w:pPr>
        <w:rPr>
          <w:rFonts w:hint="eastAsia"/>
        </w:rPr>
      </w:pPr>
    </w:p>
    <w:p w14:paraId="6B5A8F21" w14:textId="77777777" w:rsidR="000A5606" w:rsidRDefault="000A5606" w:rsidP="00C85577">
      <w:pPr>
        <w:rPr>
          <w:rFonts w:hint="eastAsia"/>
        </w:rPr>
      </w:pPr>
      <w:r>
        <w:rPr>
          <w:rFonts w:hint="eastAsia"/>
        </w:rPr>
        <w:t xml:space="preserve">　　十四日，「新华日报」倡言：「军队国家化为新中国基本国策，党卫军乃法西斯、蒋介石欺骗人民之卑鄙手段。」</w:t>
      </w:r>
    </w:p>
    <w:p w14:paraId="0C31DE27" w14:textId="77777777" w:rsidR="000A5606" w:rsidRDefault="000A5606" w:rsidP="00C85577">
      <w:pPr>
        <w:rPr>
          <w:rFonts w:hint="eastAsia"/>
        </w:rPr>
      </w:pPr>
    </w:p>
    <w:p w14:paraId="702426B4" w14:textId="77777777" w:rsidR="000A5606" w:rsidRDefault="000A5606" w:rsidP="00C85577">
      <w:pPr>
        <w:rPr>
          <w:rFonts w:hint="eastAsia"/>
        </w:rPr>
      </w:pPr>
      <w:r>
        <w:rPr>
          <w:rFonts w:hint="eastAsia"/>
        </w:rPr>
        <w:t xml:space="preserve">　　陕省主度熊斌与胡宗南不协；廿二日，改祝绍周主陕。</w:t>
      </w:r>
    </w:p>
    <w:p w14:paraId="35EDAB7F" w14:textId="77777777" w:rsidR="000A5606" w:rsidRDefault="000A5606" w:rsidP="00C85577">
      <w:pPr>
        <w:rPr>
          <w:rFonts w:hint="eastAsia"/>
        </w:rPr>
      </w:pPr>
    </w:p>
    <w:p w14:paraId="79D8F462" w14:textId="77777777" w:rsidR="000A5606" w:rsidRDefault="000A5606" w:rsidP="00C85577">
      <w:pPr>
        <w:rPr>
          <w:rFonts w:hint="eastAsia"/>
        </w:rPr>
      </w:pPr>
      <w:r>
        <w:rPr>
          <w:rFonts w:hint="eastAsia"/>
        </w:rPr>
        <w:t xml:space="preserve">　　廿八日，行政院立抗战损失调查委员会，以王正廷主之。</w:t>
      </w:r>
    </w:p>
    <w:p w14:paraId="13245E39" w14:textId="77777777" w:rsidR="000A5606" w:rsidRDefault="000A5606" w:rsidP="00C85577">
      <w:pPr>
        <w:rPr>
          <w:rFonts w:hint="eastAsia"/>
        </w:rPr>
      </w:pPr>
    </w:p>
    <w:p w14:paraId="753F65AE" w14:textId="77777777" w:rsidR="000A5606" w:rsidRDefault="000A5606" w:rsidP="00C85577">
      <w:pPr>
        <w:rPr>
          <w:rFonts w:hint="eastAsia"/>
        </w:rPr>
      </w:pPr>
      <w:r>
        <w:rPr>
          <w:rFonts w:hint="eastAsia"/>
        </w:rPr>
        <w:t xml:space="preserve">　　三月一日，首届兵役节。</w:t>
      </w:r>
    </w:p>
    <w:p w14:paraId="1C2CAE29" w14:textId="77777777" w:rsidR="000A5606" w:rsidRDefault="000A5606" w:rsidP="00C85577">
      <w:pPr>
        <w:rPr>
          <w:rFonts w:hint="eastAsia"/>
        </w:rPr>
      </w:pPr>
    </w:p>
    <w:p w14:paraId="79222EBC" w14:textId="77777777" w:rsidR="000A5606" w:rsidRDefault="000A5606" w:rsidP="00C85577">
      <w:pPr>
        <w:rPr>
          <w:rFonts w:hint="eastAsia"/>
        </w:rPr>
      </w:pPr>
      <w:r>
        <w:rPr>
          <w:rFonts w:hint="eastAsia"/>
        </w:rPr>
        <w:lastRenderedPageBreak/>
        <w:t xml:space="preserve">　　战地服务团立美军招待所百九十四，美军忧其不堪负荷，稍揽运维。黄仁霖兼管励志社、新生活运动总会、战地服务团、后勤部伤兵慰问，勤勉有声，蒋中正深加倚任，待若家人，出行食宿多委操办。四机关经费丰欠迥殊，仁霖请调剂使用，获特许。</w:t>
      </w:r>
    </w:p>
    <w:p w14:paraId="2F67EC51" w14:textId="77777777" w:rsidR="000A5606" w:rsidRDefault="000A5606" w:rsidP="00C85577">
      <w:pPr>
        <w:rPr>
          <w:rFonts w:hint="eastAsia"/>
        </w:rPr>
      </w:pPr>
    </w:p>
    <w:p w14:paraId="40E1A961" w14:textId="77777777" w:rsidR="000A5606" w:rsidRDefault="000A5606" w:rsidP="00C85577">
      <w:pPr>
        <w:rPr>
          <w:rFonts w:hint="eastAsia"/>
        </w:rPr>
      </w:pPr>
      <w:r>
        <w:rPr>
          <w:rFonts w:hint="eastAsia"/>
        </w:rPr>
        <w:t xml:space="preserve">　　日军屡败于太平洋，自东南亚至本岛海运阽危，乃发起「一号作战」以打通豫湘桂大陆交通线，以畑俊六为总指挥；为运兵入关，限华北铁路客运。因战事吃紧，五日起，日本全国取消娱休。</w:t>
      </w:r>
    </w:p>
    <w:p w14:paraId="2C2BD2CB" w14:textId="77777777" w:rsidR="000A5606" w:rsidRDefault="000A5606" w:rsidP="00C85577">
      <w:pPr>
        <w:rPr>
          <w:rFonts w:hint="eastAsia"/>
        </w:rPr>
      </w:pPr>
    </w:p>
    <w:p w14:paraId="28428672" w14:textId="77777777" w:rsidR="000A5606" w:rsidRDefault="000A5606" w:rsidP="00C85577">
      <w:pPr>
        <w:rPr>
          <w:rFonts w:hint="eastAsia"/>
        </w:rPr>
      </w:pPr>
      <w:r>
        <w:rPr>
          <w:rFonts w:hint="eastAsia"/>
        </w:rPr>
        <w:t xml:space="preserve">　　日军占北平踰六载，故宫如故；至是，以乏军资倡献铜，始取无款识铜缸六十六口、铜灯亭九十一具、铜炮四尊。搜括本岛，天皇皇宫铁栏亦送炼炉；禁民用皮革，倡木屐；铸币渐形薄小，纤如鹅眼。</w:t>
      </w:r>
    </w:p>
    <w:p w14:paraId="1B2C8EF2" w14:textId="77777777" w:rsidR="000A5606" w:rsidRDefault="000A5606" w:rsidP="00C85577">
      <w:pPr>
        <w:rPr>
          <w:rFonts w:hint="eastAsia"/>
        </w:rPr>
      </w:pPr>
    </w:p>
    <w:p w14:paraId="177490FD" w14:textId="77777777" w:rsidR="000A5606" w:rsidRDefault="000A5606" w:rsidP="00C85577">
      <w:pPr>
        <w:rPr>
          <w:rFonts w:hint="eastAsia"/>
        </w:rPr>
      </w:pPr>
      <w:r>
        <w:rPr>
          <w:rFonts w:hint="eastAsia"/>
        </w:rPr>
        <w:t xml:space="preserve">　　新三十八师孙立人、新二十二师廖耀湘击破第十八师团，克缅北瓦鲁班，初以战车渡河直捣师团部，师团长田中新一仅免，缴其关防；蒋中正致电嘉奖，誉以「中国虎」。亡何，驻印军肃清胡康河谷，会师美军，合攻孟拱河谷。</w:t>
      </w:r>
    </w:p>
    <w:p w14:paraId="6DEB00CA" w14:textId="77777777" w:rsidR="000A5606" w:rsidRDefault="000A5606" w:rsidP="00C85577">
      <w:pPr>
        <w:rPr>
          <w:rFonts w:hint="eastAsia"/>
        </w:rPr>
      </w:pPr>
    </w:p>
    <w:p w14:paraId="6B8A3F24" w14:textId="77777777" w:rsidR="000A5606" w:rsidRDefault="000A5606" w:rsidP="00C85577">
      <w:pPr>
        <w:rPr>
          <w:rFonts w:hint="eastAsia"/>
        </w:rPr>
      </w:pPr>
      <w:r>
        <w:rPr>
          <w:rFonts w:hint="eastAsia"/>
        </w:rPr>
        <w:t xml:space="preserve">　　十二日，纽约举行「孙逸仙日」。</w:t>
      </w:r>
    </w:p>
    <w:p w14:paraId="31A5285D" w14:textId="77777777" w:rsidR="000A5606" w:rsidRDefault="000A5606" w:rsidP="00C85577">
      <w:pPr>
        <w:rPr>
          <w:rFonts w:hint="eastAsia"/>
        </w:rPr>
      </w:pPr>
    </w:p>
    <w:p w14:paraId="280A3AFF" w14:textId="77777777" w:rsidR="000A5606" w:rsidRDefault="000A5606" w:rsidP="00C85577">
      <w:pPr>
        <w:rPr>
          <w:rFonts w:hint="eastAsia"/>
        </w:rPr>
      </w:pPr>
      <w:r>
        <w:rPr>
          <w:rFonts w:hint="eastAsia"/>
        </w:rPr>
        <w:t xml:space="preserve">　　十五日，重庆米价每市石逾四千元，政府限价仅五百二十。</w:t>
      </w:r>
    </w:p>
    <w:p w14:paraId="2B861FDB" w14:textId="77777777" w:rsidR="000A5606" w:rsidRDefault="000A5606" w:rsidP="00C85577">
      <w:pPr>
        <w:rPr>
          <w:rFonts w:hint="eastAsia"/>
        </w:rPr>
      </w:pPr>
    </w:p>
    <w:p w14:paraId="5380D885" w14:textId="77777777" w:rsidR="000A5606" w:rsidRDefault="000A5606" w:rsidP="00C85577">
      <w:pPr>
        <w:rPr>
          <w:rFonts w:hint="eastAsia"/>
        </w:rPr>
      </w:pPr>
      <w:r>
        <w:rPr>
          <w:rFonts w:hint="eastAsia"/>
        </w:rPr>
        <w:t xml:space="preserve">　　十七日，初庆国医节。</w:t>
      </w:r>
    </w:p>
    <w:p w14:paraId="10FF367E" w14:textId="77777777" w:rsidR="000A5606" w:rsidRDefault="000A5606" w:rsidP="00C85577">
      <w:pPr>
        <w:rPr>
          <w:rFonts w:hint="eastAsia"/>
        </w:rPr>
      </w:pPr>
    </w:p>
    <w:p w14:paraId="29DA40E3" w14:textId="77777777" w:rsidR="000A5606" w:rsidRDefault="000A5606" w:rsidP="00C85577">
      <w:pPr>
        <w:rPr>
          <w:rFonts w:hint="eastAsia"/>
        </w:rPr>
      </w:pPr>
      <w:r>
        <w:rPr>
          <w:rFonts w:hint="eastAsia"/>
        </w:rPr>
        <w:t xml:space="preserve">　　命商震为驻美军事代表团长。</w:t>
      </w:r>
    </w:p>
    <w:p w14:paraId="34F81863" w14:textId="77777777" w:rsidR="000A5606" w:rsidRDefault="000A5606" w:rsidP="00C85577">
      <w:pPr>
        <w:rPr>
          <w:rFonts w:hint="eastAsia"/>
        </w:rPr>
      </w:pPr>
    </w:p>
    <w:p w14:paraId="2CCC523A" w14:textId="77777777" w:rsidR="000A5606" w:rsidRDefault="000A5606" w:rsidP="00C85577">
      <w:pPr>
        <w:rPr>
          <w:rFonts w:hint="eastAsia"/>
        </w:rPr>
      </w:pPr>
      <w:r>
        <w:rPr>
          <w:rFonts w:hint="eastAsia"/>
        </w:rPr>
        <w:t xml:space="preserve">　　廿三日，毛泽东致电莫斯科，自诩辖众七千万，有党员九十万、军队四十七万，抗击六十万侵华日军之五成八，九十万伪军之九成；去年仅新四军即袭击国军七百二十四次，杀伤八千百八十一人，俘九千八百七十九，缴步枪八千六百二十二、霰弹枪五百七、机关枪二百，夺据点三十四。</w:t>
      </w:r>
    </w:p>
    <w:p w14:paraId="357B40C1" w14:textId="77777777" w:rsidR="000A5606" w:rsidRDefault="000A5606" w:rsidP="00C85577">
      <w:pPr>
        <w:rPr>
          <w:rFonts w:hint="eastAsia"/>
        </w:rPr>
      </w:pPr>
    </w:p>
    <w:p w14:paraId="5470031B" w14:textId="77777777" w:rsidR="000A5606" w:rsidRDefault="000A5606" w:rsidP="00C85577">
      <w:pPr>
        <w:rPr>
          <w:rFonts w:hint="eastAsia"/>
        </w:rPr>
      </w:pPr>
      <w:r>
        <w:rPr>
          <w:rFonts w:hint="eastAsia"/>
        </w:rPr>
        <w:lastRenderedPageBreak/>
        <w:t xml:space="preserve">　　廿四日，民生公司「民惠」轮于重庆白沙失事，遇难者踰二百。</w:t>
      </w:r>
    </w:p>
    <w:p w14:paraId="6833F83A" w14:textId="77777777" w:rsidR="000A5606" w:rsidRDefault="000A5606" w:rsidP="00C85577">
      <w:pPr>
        <w:rPr>
          <w:rFonts w:hint="eastAsia"/>
        </w:rPr>
      </w:pPr>
    </w:p>
    <w:p w14:paraId="2CC6A59C" w14:textId="77777777" w:rsidR="000A5606" w:rsidRDefault="000A5606" w:rsidP="00C85577">
      <w:pPr>
        <w:rPr>
          <w:rFonts w:hint="eastAsia"/>
        </w:rPr>
      </w:pPr>
      <w:r>
        <w:rPr>
          <w:rFonts w:hint="eastAsia"/>
        </w:rPr>
        <w:t xml:space="preserve">　　美国租予第三艘自由轮。</w:t>
      </w:r>
    </w:p>
    <w:p w14:paraId="5BCC11A9" w14:textId="77777777" w:rsidR="000A5606" w:rsidRDefault="000A5606" w:rsidP="00C85577">
      <w:pPr>
        <w:rPr>
          <w:rFonts w:hint="eastAsia"/>
        </w:rPr>
      </w:pPr>
    </w:p>
    <w:p w14:paraId="3ECE5EE1" w14:textId="77777777" w:rsidR="000A5606" w:rsidRDefault="000A5606" w:rsidP="00C85577">
      <w:pPr>
        <w:rPr>
          <w:rFonts w:hint="eastAsia"/>
        </w:rPr>
      </w:pPr>
      <w:r>
        <w:rPr>
          <w:rFonts w:hint="eastAsia"/>
        </w:rPr>
        <w:t xml:space="preserve">　　卅日，苏日延渔业协定五年，日予北库页岛油、煤矿租借权。</w:t>
      </w:r>
    </w:p>
    <w:p w14:paraId="0E1AB974" w14:textId="77777777" w:rsidR="000A5606" w:rsidRDefault="000A5606" w:rsidP="00C85577">
      <w:pPr>
        <w:rPr>
          <w:rFonts w:hint="eastAsia"/>
        </w:rPr>
      </w:pPr>
    </w:p>
    <w:p w14:paraId="32495735" w14:textId="77777777" w:rsidR="000A5606" w:rsidRDefault="000A5606" w:rsidP="00C85577">
      <w:pPr>
        <w:rPr>
          <w:rFonts w:hint="eastAsia"/>
        </w:rPr>
      </w:pPr>
      <w:r>
        <w:rPr>
          <w:rFonts w:hint="eastAsia"/>
        </w:rPr>
        <w:t xml:space="preserve">　　是月，宏都拉斯、萨尔瓦多取消「限制华人移民法」。</w:t>
      </w:r>
    </w:p>
    <w:p w14:paraId="42A34B58" w14:textId="77777777" w:rsidR="000A5606" w:rsidRDefault="000A5606" w:rsidP="00C85577">
      <w:pPr>
        <w:rPr>
          <w:rFonts w:hint="eastAsia"/>
        </w:rPr>
      </w:pPr>
    </w:p>
    <w:p w14:paraId="0D8E4690" w14:textId="77777777" w:rsidR="000A5606" w:rsidRDefault="000A5606" w:rsidP="00C85577">
      <w:pPr>
        <w:rPr>
          <w:rFonts w:hint="eastAsia"/>
        </w:rPr>
      </w:pPr>
      <w:r>
        <w:rPr>
          <w:rFonts w:hint="eastAsia"/>
        </w:rPr>
        <w:t xml:space="preserve">　　四月四日，军统刺杀陈璧君之弟、伪粤省主席耀祖。</w:t>
      </w:r>
    </w:p>
    <w:p w14:paraId="2635C2C1" w14:textId="77777777" w:rsidR="000A5606" w:rsidRDefault="000A5606" w:rsidP="00C85577">
      <w:pPr>
        <w:rPr>
          <w:rFonts w:hint="eastAsia"/>
        </w:rPr>
      </w:pPr>
    </w:p>
    <w:p w14:paraId="777D21AE" w14:textId="77777777" w:rsidR="000A5606" w:rsidRDefault="000A5606" w:rsidP="00C85577">
      <w:pPr>
        <w:rPr>
          <w:rFonts w:hint="eastAsia"/>
        </w:rPr>
      </w:pPr>
      <w:r>
        <w:rPr>
          <w:rFonts w:hint="eastAsia"/>
        </w:rPr>
        <w:t xml:space="preserve">　　五日，举办音乐节。</w:t>
      </w:r>
    </w:p>
    <w:p w14:paraId="1681F990" w14:textId="77777777" w:rsidR="000A5606" w:rsidRDefault="000A5606" w:rsidP="00C85577">
      <w:pPr>
        <w:rPr>
          <w:rFonts w:hint="eastAsia"/>
        </w:rPr>
      </w:pPr>
    </w:p>
    <w:p w14:paraId="134FCBC7" w14:textId="77777777" w:rsidR="000A5606" w:rsidRDefault="000A5606" w:rsidP="00C85577">
      <w:pPr>
        <w:rPr>
          <w:rFonts w:hint="eastAsia"/>
        </w:rPr>
      </w:pPr>
      <w:r>
        <w:rPr>
          <w:rFonts w:hint="eastAsia"/>
        </w:rPr>
        <w:t xml:space="preserve">　　十日，同盟国善后救济总署于重庆立远东分署。</w:t>
      </w:r>
    </w:p>
    <w:p w14:paraId="77494930" w14:textId="77777777" w:rsidR="000A5606" w:rsidRDefault="000A5606" w:rsidP="00C85577">
      <w:pPr>
        <w:rPr>
          <w:rFonts w:hint="eastAsia"/>
        </w:rPr>
      </w:pPr>
    </w:p>
    <w:p w14:paraId="5189A39B" w14:textId="77777777" w:rsidR="000A5606" w:rsidRDefault="000A5606" w:rsidP="00C85577">
      <w:pPr>
        <w:rPr>
          <w:rFonts w:hint="eastAsia"/>
        </w:rPr>
      </w:pPr>
      <w:r>
        <w:rPr>
          <w:rFonts w:hint="eastAsia"/>
        </w:rPr>
        <w:t xml:space="preserve">　　十八日，重庆成立盟军之友总社。暂停留学生、专家出国。</w:t>
      </w:r>
    </w:p>
    <w:p w14:paraId="2856642D" w14:textId="77777777" w:rsidR="000A5606" w:rsidRDefault="000A5606" w:rsidP="00C85577">
      <w:pPr>
        <w:rPr>
          <w:rFonts w:hint="eastAsia"/>
        </w:rPr>
      </w:pPr>
    </w:p>
    <w:p w14:paraId="154DD749" w14:textId="77777777" w:rsidR="000A5606" w:rsidRDefault="000A5606" w:rsidP="00C85577">
      <w:pPr>
        <w:rPr>
          <w:rFonts w:hint="eastAsia"/>
        </w:rPr>
      </w:pPr>
      <w:r>
        <w:rPr>
          <w:rFonts w:hint="eastAsia"/>
        </w:rPr>
        <w:t xml:space="preserve">　　日军南下，日取一城，军不留行，廿日，陷郑州。未几，汤恩伯部被击溃，退走豫西，民团纷起截击；仓库犹存面粉踰百万袋，足食二十万人一年，悉为日军所掳，稍以济饥民。</w:t>
      </w:r>
    </w:p>
    <w:p w14:paraId="6648C330" w14:textId="77777777" w:rsidR="000A5606" w:rsidRDefault="000A5606" w:rsidP="00C85577">
      <w:pPr>
        <w:rPr>
          <w:rFonts w:hint="eastAsia"/>
        </w:rPr>
      </w:pPr>
    </w:p>
    <w:p w14:paraId="10750712" w14:textId="77777777" w:rsidR="000A5606" w:rsidRDefault="000A5606" w:rsidP="00C85577">
      <w:pPr>
        <w:rPr>
          <w:rFonts w:hint="eastAsia"/>
        </w:rPr>
      </w:pPr>
      <w:r>
        <w:rPr>
          <w:rFonts w:hint="eastAsia"/>
        </w:rPr>
        <w:t xml:space="preserve">　　陕北流行时疫，患者吐泻多死；军医徐根竹查明腌菜遭肉毒杆菌污染所致，授「模范医生」。</w:t>
      </w:r>
    </w:p>
    <w:p w14:paraId="749CEFF7" w14:textId="77777777" w:rsidR="000A5606" w:rsidRDefault="000A5606" w:rsidP="00C85577">
      <w:pPr>
        <w:rPr>
          <w:rFonts w:hint="eastAsia"/>
        </w:rPr>
      </w:pPr>
    </w:p>
    <w:p w14:paraId="43AEB9F0" w14:textId="77777777" w:rsidR="000A5606" w:rsidRDefault="000A5606" w:rsidP="00C85577">
      <w:pPr>
        <w:rPr>
          <w:rFonts w:hint="eastAsia"/>
        </w:rPr>
      </w:pPr>
      <w:r>
        <w:rPr>
          <w:rFonts w:hint="eastAsia"/>
        </w:rPr>
        <w:t xml:space="preserve">　　郑州日军一部挟伪军孙良诚、孙殿英等西犯洛阳，第十四集团军总司令兼省主席刘茂恩、第四十军长马法五拒战，空军助阵；大部席卷而南，五月一日，陷许昌，第十五军新二十九师长吕公良、副师长黄永淮、团长杨尚武、李培芹殉国，公良追赠陆军上将。永淮之侄正道任连长，守南门负伤，退太平街，逢永淮督战，谕曰：「男儿宁拼死战场，勿退缩辱先！」正道即率部返南门，悉战死；及永淮被俘，怒倭残杀同侪，夺枪毙一而见害。</w:t>
      </w:r>
    </w:p>
    <w:p w14:paraId="211FF28C" w14:textId="77777777" w:rsidR="000A5606" w:rsidRDefault="000A5606" w:rsidP="00C85577">
      <w:pPr>
        <w:rPr>
          <w:rFonts w:hint="eastAsia"/>
        </w:rPr>
      </w:pPr>
    </w:p>
    <w:p w14:paraId="61A8ADD6" w14:textId="77777777" w:rsidR="000A5606" w:rsidRDefault="000A5606" w:rsidP="00C85577">
      <w:pPr>
        <w:rPr>
          <w:rFonts w:hint="eastAsia"/>
        </w:rPr>
      </w:pPr>
      <w:r>
        <w:rPr>
          <w:rFonts w:hint="eastAsia"/>
        </w:rPr>
        <w:t xml:space="preserve">　　南下日军复分二路，一路西陷省府驻地鲁山，一路会友军驻马店，窥信阳。国军望风奔溃，散兵多为百姓缴械；不久，桐柏山农夫数万立国民救国军以自卫。</w:t>
      </w:r>
    </w:p>
    <w:p w14:paraId="1F21E7CD" w14:textId="77777777" w:rsidR="000A5606" w:rsidRDefault="000A5606" w:rsidP="00C85577">
      <w:pPr>
        <w:rPr>
          <w:rFonts w:hint="eastAsia"/>
        </w:rPr>
      </w:pPr>
    </w:p>
    <w:p w14:paraId="72C65D04" w14:textId="77777777" w:rsidR="000A5606" w:rsidRDefault="000A5606" w:rsidP="00C85577">
      <w:pPr>
        <w:rPr>
          <w:rFonts w:hint="eastAsia"/>
        </w:rPr>
      </w:pPr>
      <w:r>
        <w:rPr>
          <w:rFonts w:hint="eastAsia"/>
        </w:rPr>
        <w:t xml:space="preserve">　　史迪威遣中美混和突击队长途奔袭密支那机场，七日，克之。将士疲顿，未即攻市区，日军因得增援，据险顽抗。不久，英军加入攻坚。</w:t>
      </w:r>
    </w:p>
    <w:p w14:paraId="3EEB4F79" w14:textId="77777777" w:rsidR="000A5606" w:rsidRDefault="000A5606" w:rsidP="00C85577">
      <w:pPr>
        <w:rPr>
          <w:rFonts w:hint="eastAsia"/>
        </w:rPr>
      </w:pPr>
    </w:p>
    <w:p w14:paraId="6454B9E2" w14:textId="77777777" w:rsidR="000A5606" w:rsidRDefault="000A5606" w:rsidP="00C85577">
      <w:pPr>
        <w:rPr>
          <w:rFonts w:hint="eastAsia"/>
        </w:rPr>
      </w:pPr>
      <w:r>
        <w:rPr>
          <w:rFonts w:hint="eastAsia"/>
        </w:rPr>
        <w:t xml:space="preserve">　　美国陆军参谋长乔治·卡特利特·马歇尔再邀远征军反攻以策应驻印军，蒋中正覆称「抗战自有一定计划，不以美援有无而变更」。亡何，遣远征军十六师凡十六万人渡怒江，右翼第二十集团军宋希濂趣腾冲，左翼第十一集团军霍揆彰攻龙陵、芒市。</w:t>
      </w:r>
    </w:p>
    <w:p w14:paraId="216C06A5" w14:textId="77777777" w:rsidR="000A5606" w:rsidRDefault="000A5606" w:rsidP="00C85577">
      <w:pPr>
        <w:rPr>
          <w:rFonts w:hint="eastAsia"/>
        </w:rPr>
      </w:pPr>
    </w:p>
    <w:p w14:paraId="48479EDD" w14:textId="77777777" w:rsidR="000A5606" w:rsidRDefault="000A5606" w:rsidP="00C85577">
      <w:pPr>
        <w:rPr>
          <w:rFonts w:hint="eastAsia"/>
        </w:rPr>
      </w:pPr>
      <w:r>
        <w:rPr>
          <w:rFonts w:hint="eastAsia"/>
        </w:rPr>
        <w:t xml:space="preserve">　　马歇尔容止威肃，声如洪钟，久历戎行，知人善任，功盖一国而深存谦退，亟告老不果，去年国会将颁陆军元帅，以僭老将潘兴之特级上将而托辞不受。时美军遍布全球六大战场，军情旁午，纷纭如织，马氏从容筹度，无不合宜。</w:t>
      </w:r>
    </w:p>
    <w:p w14:paraId="7EA66397" w14:textId="77777777" w:rsidR="000A5606" w:rsidRDefault="000A5606" w:rsidP="00C85577">
      <w:pPr>
        <w:rPr>
          <w:rFonts w:hint="eastAsia"/>
        </w:rPr>
      </w:pPr>
    </w:p>
    <w:p w14:paraId="504799DB" w14:textId="77777777" w:rsidR="000A5606" w:rsidRDefault="000A5606" w:rsidP="00C85577">
      <w:pPr>
        <w:rPr>
          <w:rFonts w:hint="eastAsia"/>
        </w:rPr>
      </w:pPr>
      <w:r>
        <w:rPr>
          <w:rFonts w:hint="eastAsia"/>
        </w:rPr>
        <w:t xml:space="preserve">　　十二日，中央设计局台湾、东北调查委员会成立，陈仪、沈鸿烈分主之。</w:t>
      </w:r>
    </w:p>
    <w:p w14:paraId="65E64617" w14:textId="77777777" w:rsidR="000A5606" w:rsidRDefault="000A5606" w:rsidP="00C85577">
      <w:pPr>
        <w:rPr>
          <w:rFonts w:hint="eastAsia"/>
        </w:rPr>
      </w:pPr>
    </w:p>
    <w:p w14:paraId="4E1BD0E6" w14:textId="77777777" w:rsidR="000A5606" w:rsidRDefault="000A5606" w:rsidP="00C85577">
      <w:pPr>
        <w:rPr>
          <w:rFonts w:hint="eastAsia"/>
        </w:rPr>
      </w:pPr>
      <w:r>
        <w:rPr>
          <w:rFonts w:hint="eastAsia"/>
        </w:rPr>
        <w:t xml:space="preserve">　　晋南日军自垣曲渡河，陷渑池、嵩县，屠河南大学。第二十七师团自确山开信阳，薄暮行军以避暑，风雨骤至，气温陡降，官兵暴露终夜，冻毙百六十六人，伤数千。</w:t>
      </w:r>
    </w:p>
    <w:p w14:paraId="1C29DAA7" w14:textId="77777777" w:rsidR="000A5606" w:rsidRDefault="000A5606" w:rsidP="00C85577">
      <w:pPr>
        <w:rPr>
          <w:rFonts w:hint="eastAsia"/>
        </w:rPr>
      </w:pPr>
    </w:p>
    <w:p w14:paraId="0CB5FD02" w14:textId="77777777" w:rsidR="000A5606" w:rsidRDefault="000A5606" w:rsidP="00C85577">
      <w:pPr>
        <w:rPr>
          <w:rFonts w:hint="eastAsia"/>
        </w:rPr>
      </w:pPr>
      <w:r>
        <w:rPr>
          <w:rFonts w:hint="eastAsia"/>
        </w:rPr>
        <w:t xml:space="preserve">　　十六日，中美空军猛炸豫西宜阳，毁敌车踰二百。</w:t>
      </w:r>
    </w:p>
    <w:p w14:paraId="3CB7DC04" w14:textId="77777777" w:rsidR="000A5606" w:rsidRDefault="000A5606" w:rsidP="00C85577">
      <w:pPr>
        <w:rPr>
          <w:rFonts w:hint="eastAsia"/>
        </w:rPr>
      </w:pPr>
    </w:p>
    <w:p w14:paraId="74805852" w14:textId="77777777" w:rsidR="000A5606" w:rsidRDefault="000A5606" w:rsidP="00C85577">
      <w:pPr>
        <w:rPr>
          <w:rFonts w:hint="eastAsia"/>
        </w:rPr>
      </w:pPr>
      <w:r>
        <w:rPr>
          <w:rFonts w:hint="eastAsia"/>
        </w:rPr>
        <w:t xml:space="preserve">　　「新华日报」称：当今最要前提有三，保障自由、开放党禁、地方自治；人民自由最迫切者为人身居住、集会结社、言论出版。</w:t>
      </w:r>
    </w:p>
    <w:p w14:paraId="7AC93DF1" w14:textId="77777777" w:rsidR="000A5606" w:rsidRDefault="000A5606" w:rsidP="00C85577">
      <w:pPr>
        <w:rPr>
          <w:rFonts w:hint="eastAsia"/>
        </w:rPr>
      </w:pPr>
    </w:p>
    <w:p w14:paraId="155A4602" w14:textId="77777777" w:rsidR="000A5606" w:rsidRDefault="000A5606" w:rsidP="00C85577">
      <w:pPr>
        <w:rPr>
          <w:rFonts w:hint="eastAsia"/>
        </w:rPr>
      </w:pPr>
      <w:r>
        <w:rPr>
          <w:rFonts w:hint="eastAsia"/>
        </w:rPr>
        <w:t xml:space="preserve">　　日军纵横豫西，多所陷没；十八日，下陕县，第三十六集团军总司令李家钰战殁。家钰，四川蒲江人也；追赠陆军上将。</w:t>
      </w:r>
    </w:p>
    <w:p w14:paraId="433C6D27" w14:textId="77777777" w:rsidR="000A5606" w:rsidRDefault="000A5606" w:rsidP="00C85577">
      <w:pPr>
        <w:rPr>
          <w:rFonts w:hint="eastAsia"/>
        </w:rPr>
      </w:pPr>
    </w:p>
    <w:p w14:paraId="00345461" w14:textId="77777777" w:rsidR="000A5606" w:rsidRDefault="000A5606" w:rsidP="00C85577">
      <w:pPr>
        <w:rPr>
          <w:rFonts w:hint="eastAsia"/>
        </w:rPr>
      </w:pPr>
      <w:r>
        <w:rPr>
          <w:rFonts w:hint="eastAsia"/>
        </w:rPr>
        <w:t xml:space="preserve">　　廿日，国民党五届十二中全会开幕。</w:t>
      </w:r>
    </w:p>
    <w:p w14:paraId="7295AD3B" w14:textId="77777777" w:rsidR="000A5606" w:rsidRDefault="000A5606" w:rsidP="00C85577">
      <w:pPr>
        <w:rPr>
          <w:rFonts w:hint="eastAsia"/>
        </w:rPr>
      </w:pPr>
    </w:p>
    <w:p w14:paraId="73239FC7" w14:textId="77777777" w:rsidR="000A5606" w:rsidRDefault="000A5606" w:rsidP="00C85577">
      <w:pPr>
        <w:rPr>
          <w:rFonts w:hint="eastAsia"/>
        </w:rPr>
      </w:pPr>
      <w:r>
        <w:rPr>
          <w:rFonts w:hint="eastAsia"/>
        </w:rPr>
        <w:t xml:space="preserve">　　日军亟诱颜惠庆、陈友仁出仕，不屈；是日，友仁卒沪。</w:t>
      </w:r>
    </w:p>
    <w:p w14:paraId="38B57A5F" w14:textId="77777777" w:rsidR="000A5606" w:rsidRDefault="000A5606" w:rsidP="00C85577">
      <w:pPr>
        <w:rPr>
          <w:rFonts w:hint="eastAsia"/>
        </w:rPr>
      </w:pPr>
    </w:p>
    <w:p w14:paraId="252469B4" w14:textId="77777777" w:rsidR="000A5606" w:rsidRDefault="000A5606" w:rsidP="00C85577">
      <w:pPr>
        <w:rPr>
          <w:rFonts w:hint="eastAsia"/>
        </w:rPr>
      </w:pPr>
      <w:r>
        <w:rPr>
          <w:rFonts w:hint="eastAsia"/>
        </w:rPr>
        <w:t xml:space="preserve">　　廿一日，中共于延安杨家岭召开六届七中全会。</w:t>
      </w:r>
    </w:p>
    <w:p w14:paraId="00F7D40B" w14:textId="77777777" w:rsidR="000A5606" w:rsidRDefault="000A5606" w:rsidP="00C85577">
      <w:pPr>
        <w:rPr>
          <w:rFonts w:hint="eastAsia"/>
        </w:rPr>
      </w:pPr>
    </w:p>
    <w:p w14:paraId="3E8E5F92" w14:textId="77777777" w:rsidR="000A5606" w:rsidRDefault="000A5606" w:rsidP="00C85577">
      <w:pPr>
        <w:rPr>
          <w:rFonts w:hint="eastAsia"/>
        </w:rPr>
      </w:pPr>
      <w:r>
        <w:rPr>
          <w:rFonts w:hint="eastAsia"/>
        </w:rPr>
        <w:t xml:space="preserve">　　刘汝明克复河南长葛、洧川，攻鲁山，更有胜负。</w:t>
      </w:r>
    </w:p>
    <w:p w14:paraId="76F53902" w14:textId="77777777" w:rsidR="000A5606" w:rsidRDefault="000A5606" w:rsidP="00C85577">
      <w:pPr>
        <w:rPr>
          <w:rFonts w:hint="eastAsia"/>
        </w:rPr>
      </w:pPr>
    </w:p>
    <w:p w14:paraId="3898E648" w14:textId="77777777" w:rsidR="000A5606" w:rsidRDefault="000A5606" w:rsidP="00C85577">
      <w:pPr>
        <w:rPr>
          <w:rFonts w:hint="eastAsia"/>
        </w:rPr>
      </w:pPr>
      <w:r>
        <w:rPr>
          <w:rFonts w:hint="eastAsia"/>
        </w:rPr>
        <w:t xml:space="preserve">　　廿五日，日军陷洛阳。冈村宁次令坦克兵团断国军退路，期必全歼，而前锋擅入城以邀功，刘茂恩始得率残部西退。</w:t>
      </w:r>
    </w:p>
    <w:p w14:paraId="5CC72901" w14:textId="77777777" w:rsidR="000A5606" w:rsidRDefault="000A5606" w:rsidP="00C85577">
      <w:pPr>
        <w:rPr>
          <w:rFonts w:hint="eastAsia"/>
        </w:rPr>
      </w:pPr>
    </w:p>
    <w:p w14:paraId="5F7CE4D3" w14:textId="77777777" w:rsidR="000A5606" w:rsidRDefault="000A5606" w:rsidP="00C85577">
      <w:pPr>
        <w:rPr>
          <w:rFonts w:hint="eastAsia"/>
        </w:rPr>
      </w:pPr>
      <w:r>
        <w:rPr>
          <w:rFonts w:hint="eastAsia"/>
        </w:rPr>
        <w:t xml:space="preserve">　　廿六日，国民党中组部长朱家骅辞，陈果夫继任。果夫曾患肺痨，时有反复，渐笃，不久致仕；虽历显宦，两袖清风，一文不妄取。</w:t>
      </w:r>
    </w:p>
    <w:p w14:paraId="55636E35" w14:textId="77777777" w:rsidR="000A5606" w:rsidRDefault="000A5606" w:rsidP="00C85577">
      <w:pPr>
        <w:rPr>
          <w:rFonts w:hint="eastAsia"/>
        </w:rPr>
      </w:pPr>
    </w:p>
    <w:p w14:paraId="6287D53F" w14:textId="77777777" w:rsidR="000A5606" w:rsidRDefault="000A5606" w:rsidP="00C85577">
      <w:pPr>
        <w:rPr>
          <w:rFonts w:hint="eastAsia"/>
        </w:rPr>
      </w:pPr>
      <w:r>
        <w:rPr>
          <w:rFonts w:hint="eastAsia"/>
        </w:rPr>
        <w:t xml:space="preserve">　　美拒济飞机油料，蒋中正再召史迪威，不至。</w:t>
      </w:r>
    </w:p>
    <w:p w14:paraId="100CC49B" w14:textId="77777777" w:rsidR="000A5606" w:rsidRDefault="000A5606" w:rsidP="00C85577">
      <w:pPr>
        <w:rPr>
          <w:rFonts w:hint="eastAsia"/>
        </w:rPr>
      </w:pPr>
    </w:p>
    <w:p w14:paraId="54DF254E" w14:textId="77777777" w:rsidR="000A5606" w:rsidRDefault="000A5606" w:rsidP="00C85577">
      <w:pPr>
        <w:rPr>
          <w:rFonts w:hint="eastAsia"/>
        </w:rPr>
      </w:pPr>
      <w:r>
        <w:rPr>
          <w:rFonts w:hint="eastAsia"/>
        </w:rPr>
        <w:t xml:space="preserve">　　是月，编新二十二师及第五十四军十四、五十师为新六军，隶驻印军。</w:t>
      </w:r>
    </w:p>
    <w:p w14:paraId="0FA7079E" w14:textId="77777777" w:rsidR="000A5606" w:rsidRDefault="000A5606" w:rsidP="00C85577">
      <w:pPr>
        <w:rPr>
          <w:rFonts w:hint="eastAsia"/>
        </w:rPr>
      </w:pPr>
    </w:p>
    <w:p w14:paraId="15DBE98E" w14:textId="77777777" w:rsidR="000A5606" w:rsidRDefault="000A5606" w:rsidP="00C85577">
      <w:pPr>
        <w:rPr>
          <w:rFonts w:hint="eastAsia"/>
        </w:rPr>
      </w:pPr>
      <w:r>
        <w:rPr>
          <w:rFonts w:hint="eastAsia"/>
        </w:rPr>
        <w:t xml:space="preserve">　　太行、冀南、冀鲁豫蝗灾，中共动员军民剿蝗卫产。</w:t>
      </w:r>
    </w:p>
    <w:p w14:paraId="309BA60F" w14:textId="77777777" w:rsidR="000A5606" w:rsidRDefault="000A5606" w:rsidP="00C85577">
      <w:pPr>
        <w:rPr>
          <w:rFonts w:hint="eastAsia"/>
        </w:rPr>
      </w:pPr>
    </w:p>
    <w:p w14:paraId="5E3E4D23" w14:textId="77777777" w:rsidR="000A5606" w:rsidRDefault="000A5606" w:rsidP="00C85577">
      <w:pPr>
        <w:rPr>
          <w:rFonts w:hint="eastAsia"/>
        </w:rPr>
      </w:pPr>
      <w:r>
        <w:rPr>
          <w:rFonts w:hint="eastAsia"/>
        </w:rPr>
        <w:t xml:space="preserve">　　中共声称保卫西安，谋伺机南越国军封锁线。六月四日，向国民党建行民主政治、地方自治，开放党、报禁；共军编五军十六师，政府饷给外，分外援军械；共区维持现状。中央敦其践诺，边区改行政区，共军编四军十师，并听节制；许待比他党。</w:t>
      </w:r>
    </w:p>
    <w:p w14:paraId="172220B1" w14:textId="77777777" w:rsidR="000A5606" w:rsidRDefault="000A5606" w:rsidP="00C85577">
      <w:pPr>
        <w:rPr>
          <w:rFonts w:hint="eastAsia"/>
        </w:rPr>
      </w:pPr>
    </w:p>
    <w:p w14:paraId="134CEC23" w14:textId="77777777" w:rsidR="000A5606" w:rsidRDefault="000A5606" w:rsidP="00C85577">
      <w:pPr>
        <w:rPr>
          <w:rFonts w:hint="eastAsia"/>
        </w:rPr>
      </w:pPr>
      <w:r>
        <w:rPr>
          <w:rFonts w:hint="eastAsia"/>
        </w:rPr>
        <w:t xml:space="preserve">　　五日，国府倡守法运动。</w:t>
      </w:r>
    </w:p>
    <w:p w14:paraId="090BB949" w14:textId="77777777" w:rsidR="000A5606" w:rsidRDefault="000A5606" w:rsidP="00C85577">
      <w:pPr>
        <w:rPr>
          <w:rFonts w:hint="eastAsia"/>
        </w:rPr>
      </w:pPr>
    </w:p>
    <w:p w14:paraId="21CFCC56" w14:textId="77777777" w:rsidR="000A5606" w:rsidRDefault="000A5606" w:rsidP="00C85577">
      <w:pPr>
        <w:rPr>
          <w:rFonts w:hint="eastAsia"/>
        </w:rPr>
      </w:pPr>
      <w:r>
        <w:rPr>
          <w:rFonts w:hint="eastAsia"/>
        </w:rPr>
        <w:t xml:space="preserve">　　六日，盟军于法国南部诺曼底登陆，抗战形势大为改观。</w:t>
      </w:r>
    </w:p>
    <w:p w14:paraId="3BDEB62A" w14:textId="77777777" w:rsidR="000A5606" w:rsidRDefault="000A5606" w:rsidP="00C85577">
      <w:pPr>
        <w:rPr>
          <w:rFonts w:hint="eastAsia"/>
        </w:rPr>
      </w:pPr>
    </w:p>
    <w:p w14:paraId="69FF4890" w14:textId="77777777" w:rsidR="000A5606" w:rsidRDefault="000A5606" w:rsidP="00C85577">
      <w:pPr>
        <w:rPr>
          <w:rFonts w:hint="eastAsia"/>
        </w:rPr>
      </w:pPr>
      <w:r>
        <w:rPr>
          <w:rFonts w:hint="eastAsia"/>
        </w:rPr>
        <w:lastRenderedPageBreak/>
        <w:t xml:space="preserve">　　国内外记者亟请访延安，国府不得已允之，九日，中外记者西北参观团二十一人自重庆经西安飞抵，盘桓月馀。</w:t>
      </w:r>
    </w:p>
    <w:p w14:paraId="018FBE51" w14:textId="77777777" w:rsidR="000A5606" w:rsidRDefault="000A5606" w:rsidP="00C85577">
      <w:pPr>
        <w:rPr>
          <w:rFonts w:hint="eastAsia"/>
        </w:rPr>
      </w:pPr>
    </w:p>
    <w:p w14:paraId="0284E286" w14:textId="77777777" w:rsidR="000A5606" w:rsidRDefault="000A5606" w:rsidP="00C85577">
      <w:pPr>
        <w:rPr>
          <w:rFonts w:hint="eastAsia"/>
        </w:rPr>
      </w:pPr>
      <w:r>
        <w:rPr>
          <w:rFonts w:hint="eastAsia"/>
        </w:rPr>
        <w:t xml:space="preserve">　　十三日，「解放日报」断言「中国之绝大缺点，乃缺乏民主」。</w:t>
      </w:r>
    </w:p>
    <w:p w14:paraId="3EF2F1E4" w14:textId="77777777" w:rsidR="000A5606" w:rsidRDefault="000A5606" w:rsidP="00C85577">
      <w:pPr>
        <w:rPr>
          <w:rFonts w:hint="eastAsia"/>
        </w:rPr>
      </w:pPr>
    </w:p>
    <w:p w14:paraId="09369A8C" w14:textId="77777777" w:rsidR="000A5606" w:rsidRDefault="000A5606" w:rsidP="00C85577">
      <w:pPr>
        <w:rPr>
          <w:rFonts w:hint="eastAsia"/>
        </w:rPr>
      </w:pPr>
      <w:r>
        <w:rPr>
          <w:rFonts w:hint="eastAsia"/>
        </w:rPr>
        <w:t xml:space="preserve">　　十四日，美军B-29战略轰炸机自冲绳基地轰炸日本诸岛，降成都江油机场，补充油、弹；间一日，返程再炸，称「穿梭轰炸」。其翼展四十三米，携弹九百七公斤，高程近万米，绰号「超级空中堡垒」。</w:t>
      </w:r>
    </w:p>
    <w:p w14:paraId="0ED3A881" w14:textId="77777777" w:rsidR="000A5606" w:rsidRDefault="000A5606" w:rsidP="00C85577">
      <w:pPr>
        <w:rPr>
          <w:rFonts w:hint="eastAsia"/>
        </w:rPr>
      </w:pPr>
    </w:p>
    <w:p w14:paraId="68F426D1" w14:textId="77777777" w:rsidR="000A5606" w:rsidRDefault="000A5606" w:rsidP="00C85577">
      <w:pPr>
        <w:rPr>
          <w:rFonts w:hint="eastAsia"/>
        </w:rPr>
      </w:pPr>
      <w:r>
        <w:rPr>
          <w:rFonts w:hint="eastAsia"/>
        </w:rPr>
        <w:t xml:space="preserve">　　日军二十馀万自武汉兵分三路南犯长沙：中路陷湘阴，待两翼合围；右路陷通城、平江，南取浏阳、株州以绝援；左路克公安、南县、益阳，攻宁乡，第七十四军五十八师一七三团拒战数日，仅馀二百馀人，仍坚守不下，遂绕行。寻颁团长蔡亚谔云麾勋章，奖金四万元。</w:t>
      </w:r>
    </w:p>
    <w:p w14:paraId="7982047A" w14:textId="77777777" w:rsidR="000A5606" w:rsidRDefault="000A5606" w:rsidP="00C85577">
      <w:pPr>
        <w:rPr>
          <w:rFonts w:hint="eastAsia"/>
        </w:rPr>
      </w:pPr>
    </w:p>
    <w:p w14:paraId="0BF2B363" w14:textId="77777777" w:rsidR="000A5606" w:rsidRDefault="000A5606" w:rsidP="00C85577">
      <w:pPr>
        <w:rPr>
          <w:rFonts w:hint="eastAsia"/>
        </w:rPr>
      </w:pPr>
      <w:r>
        <w:rPr>
          <w:rFonts w:hint="eastAsia"/>
        </w:rPr>
        <w:t xml:space="preserve">　　十八日，日军占岳麓山，陷长沙。是役，国军伤亡五万，日军未五千。战前，第四军长张德能以一师守岳麓山，二师守长沙。或谏曰：「岳麓俯瞰全城，火炮众多，一旦失守，长沙必不可保，宜布重兵。」不纳，遂败，越二月伏法。</w:t>
      </w:r>
    </w:p>
    <w:p w14:paraId="78D88233" w14:textId="77777777" w:rsidR="000A5606" w:rsidRDefault="000A5606" w:rsidP="00C85577">
      <w:pPr>
        <w:rPr>
          <w:rFonts w:hint="eastAsia"/>
        </w:rPr>
      </w:pPr>
    </w:p>
    <w:p w14:paraId="2507E94C" w14:textId="77777777" w:rsidR="000A5606" w:rsidRDefault="000A5606" w:rsidP="00C85577">
      <w:pPr>
        <w:rPr>
          <w:rFonts w:hint="eastAsia"/>
        </w:rPr>
      </w:pPr>
      <w:r>
        <w:rPr>
          <w:rFonts w:hint="eastAsia"/>
        </w:rPr>
        <w:t xml:space="preserve">　　廿日，公布战时出版品审查规则。</w:t>
      </w:r>
    </w:p>
    <w:p w14:paraId="3B8DCB5F" w14:textId="77777777" w:rsidR="000A5606" w:rsidRDefault="000A5606" w:rsidP="00C85577">
      <w:pPr>
        <w:rPr>
          <w:rFonts w:hint="eastAsia"/>
        </w:rPr>
      </w:pPr>
    </w:p>
    <w:p w14:paraId="49BFCF48" w14:textId="77777777" w:rsidR="000A5606" w:rsidRDefault="000A5606" w:rsidP="00C85577">
      <w:pPr>
        <w:rPr>
          <w:rFonts w:hint="eastAsia"/>
        </w:rPr>
      </w:pPr>
      <w:r>
        <w:rPr>
          <w:rFonts w:hint="eastAsia"/>
        </w:rPr>
        <w:t xml:space="preserve">　　美国副总统亨利·阿加德·华莱士经西伯利亚、迪化抵重庆，游说国共、中苏合作抗日。此前，驻华美军以远程轰炸机需赤区气象，亟邀观察组驻延安，国府坚拒；至是，经华莱士上达，罗斯福即电蒋施压，始许。</w:t>
      </w:r>
    </w:p>
    <w:p w14:paraId="5E7FD9D7" w14:textId="77777777" w:rsidR="000A5606" w:rsidRDefault="000A5606" w:rsidP="00C85577">
      <w:pPr>
        <w:rPr>
          <w:rFonts w:hint="eastAsia"/>
        </w:rPr>
      </w:pPr>
    </w:p>
    <w:p w14:paraId="69D50164" w14:textId="77777777" w:rsidR="000A5606" w:rsidRDefault="000A5606" w:rsidP="00C85577">
      <w:pPr>
        <w:rPr>
          <w:rFonts w:hint="eastAsia"/>
        </w:rPr>
      </w:pPr>
      <w:r>
        <w:rPr>
          <w:rFonts w:hint="eastAsia"/>
        </w:rPr>
        <w:t xml:space="preserve">　　抗战以来，中共佯作投诚，动称民主自由，赤区选举行「三三制」，改没收土地为减租减息，又诡称与苏共无涉，倡立联合政府等。美国上下颇惑其辞，称之「土地改良者」，时议分配援华物资。蒋中正不以为然，谓华莱士曰：「共军进退自擅，罔顾大局，跋扈不驯，沮败士气；第三国际虽罢，中共仍以国际主义者自居；即此而论，彼于抗战实鲜裨益。」又私谓所亲曰：「洋人戆直，轻信匪言，后必悔之。」</w:t>
      </w:r>
    </w:p>
    <w:p w14:paraId="2BA355EF" w14:textId="77777777" w:rsidR="000A5606" w:rsidRDefault="000A5606" w:rsidP="00C85577">
      <w:pPr>
        <w:rPr>
          <w:rFonts w:hint="eastAsia"/>
        </w:rPr>
      </w:pPr>
    </w:p>
    <w:p w14:paraId="34248E49" w14:textId="77777777" w:rsidR="000A5606" w:rsidRDefault="000A5606" w:rsidP="00C85577">
      <w:pPr>
        <w:rPr>
          <w:rFonts w:hint="eastAsia"/>
        </w:rPr>
      </w:pPr>
      <w:r>
        <w:rPr>
          <w:rFonts w:hint="eastAsia"/>
        </w:rPr>
        <w:t xml:space="preserve">　　未几，华莱士经昆明、成都、兰州返美，途电罗斯福，谓蒋无统治战后中国之知</w:t>
      </w:r>
      <w:r>
        <w:rPr>
          <w:rFonts w:hint="eastAsia"/>
        </w:rPr>
        <w:lastRenderedPageBreak/>
        <w:t>能，宜立联合政府。</w:t>
      </w:r>
    </w:p>
    <w:p w14:paraId="797365E6" w14:textId="77777777" w:rsidR="000A5606" w:rsidRDefault="000A5606" w:rsidP="00C85577">
      <w:pPr>
        <w:rPr>
          <w:rFonts w:hint="eastAsia"/>
        </w:rPr>
      </w:pPr>
    </w:p>
    <w:p w14:paraId="5B193186" w14:textId="77777777" w:rsidR="000A5606" w:rsidRDefault="000A5606" w:rsidP="00C85577">
      <w:pPr>
        <w:rPr>
          <w:rFonts w:hint="eastAsia"/>
        </w:rPr>
      </w:pPr>
      <w:r>
        <w:rPr>
          <w:rFonts w:hint="eastAsia"/>
        </w:rPr>
        <w:t xml:space="preserve">　　第二十集团军攻高黎贡山，苦战四旬始克，伤亡近万。征丁飞挽，役及妇女，日食生米一斤，渴饮涧水，重以高寒、疾疫，死者相望于道。日军困守无援，粮绝，或自相食。</w:t>
      </w:r>
    </w:p>
    <w:p w14:paraId="708DBD04" w14:textId="77777777" w:rsidR="000A5606" w:rsidRDefault="000A5606" w:rsidP="00C85577">
      <w:pPr>
        <w:rPr>
          <w:rFonts w:hint="eastAsia"/>
        </w:rPr>
      </w:pPr>
    </w:p>
    <w:p w14:paraId="08992C68" w14:textId="77777777" w:rsidR="000A5606" w:rsidRDefault="000A5606" w:rsidP="00C85577">
      <w:pPr>
        <w:rPr>
          <w:rFonts w:hint="eastAsia"/>
        </w:rPr>
      </w:pPr>
      <w:r>
        <w:rPr>
          <w:rFonts w:hint="eastAsia"/>
        </w:rPr>
        <w:t xml:space="preserve">　　廿二日，中共中央军委参谋长叶剑英向记者团宣称抗击侵华日军踰六成四，伪军八成四，阵亡团以上五百五十五人；见索名单，不给。</w:t>
      </w:r>
    </w:p>
    <w:p w14:paraId="77493F42" w14:textId="77777777" w:rsidR="000A5606" w:rsidRDefault="000A5606" w:rsidP="00C85577">
      <w:pPr>
        <w:rPr>
          <w:rFonts w:hint="eastAsia"/>
        </w:rPr>
      </w:pPr>
    </w:p>
    <w:p w14:paraId="500CD0FE" w14:textId="77777777" w:rsidR="000A5606" w:rsidRDefault="000A5606" w:rsidP="00C85577">
      <w:pPr>
        <w:rPr>
          <w:rFonts w:hint="eastAsia"/>
        </w:rPr>
      </w:pPr>
      <w:r>
        <w:rPr>
          <w:rFonts w:hint="eastAsia"/>
        </w:rPr>
        <w:t xml:space="preserve">　　滇西松山地势险要，日军构工二载，坚不可摧。第七十一军攻之期月，伤亡三倍；七月二日，开龙陵，第八军何绍周踵攻。绍周，应钦之侄，人称「侄帅」。</w:t>
      </w:r>
    </w:p>
    <w:p w14:paraId="16BA9098" w14:textId="77777777" w:rsidR="000A5606" w:rsidRDefault="000A5606" w:rsidP="00C85577">
      <w:pPr>
        <w:rPr>
          <w:rFonts w:hint="eastAsia"/>
        </w:rPr>
      </w:pPr>
    </w:p>
    <w:p w14:paraId="0E49D56A" w14:textId="77777777" w:rsidR="000A5606" w:rsidRDefault="000A5606" w:rsidP="00C85577">
      <w:pPr>
        <w:rPr>
          <w:rFonts w:hint="eastAsia"/>
        </w:rPr>
      </w:pPr>
      <w:r>
        <w:rPr>
          <w:rFonts w:hint="eastAsia"/>
        </w:rPr>
        <w:t xml:space="preserve">　　陪都倡献金。</w:t>
      </w:r>
    </w:p>
    <w:p w14:paraId="418CEDD8" w14:textId="77777777" w:rsidR="000A5606" w:rsidRDefault="000A5606" w:rsidP="00C85577">
      <w:pPr>
        <w:rPr>
          <w:rFonts w:hint="eastAsia"/>
        </w:rPr>
      </w:pPr>
    </w:p>
    <w:p w14:paraId="568D42FF" w14:textId="77777777" w:rsidR="000A5606" w:rsidRDefault="000A5606" w:rsidP="00C85577">
      <w:pPr>
        <w:rPr>
          <w:rFonts w:hint="eastAsia"/>
        </w:rPr>
      </w:pPr>
      <w:r>
        <w:rPr>
          <w:rFonts w:hint="eastAsia"/>
        </w:rPr>
        <w:t xml:space="preserve">　　五日，蒋中正以茶会饯别宋美龄出国；时传二人不睦。有美国记者返自延安，盛赞其民主、进步，美龄不屑，曰：「彼未掌权，尚不知味尔。」</w:t>
      </w:r>
    </w:p>
    <w:p w14:paraId="04500E14" w14:textId="77777777" w:rsidR="000A5606" w:rsidRDefault="000A5606" w:rsidP="00C85577">
      <w:pPr>
        <w:rPr>
          <w:rFonts w:hint="eastAsia"/>
        </w:rPr>
      </w:pPr>
    </w:p>
    <w:p w14:paraId="0E38B5CA" w14:textId="77777777" w:rsidR="000A5606" w:rsidRDefault="000A5606" w:rsidP="00C85577">
      <w:pPr>
        <w:rPr>
          <w:rFonts w:hint="eastAsia"/>
        </w:rPr>
      </w:pPr>
      <w:r>
        <w:rPr>
          <w:rFonts w:hint="eastAsia"/>
        </w:rPr>
        <w:t xml:space="preserve">　　国家总动员会决贴补公用事业以限价。</w:t>
      </w:r>
    </w:p>
    <w:p w14:paraId="30A2B36A" w14:textId="77777777" w:rsidR="000A5606" w:rsidRDefault="000A5606" w:rsidP="00C85577">
      <w:pPr>
        <w:rPr>
          <w:rFonts w:hint="eastAsia"/>
        </w:rPr>
      </w:pPr>
    </w:p>
    <w:p w14:paraId="6CC9C9B7" w14:textId="77777777" w:rsidR="000A5606" w:rsidRDefault="000A5606" w:rsidP="00C85577">
      <w:pPr>
        <w:rPr>
          <w:rFonts w:hint="eastAsia"/>
        </w:rPr>
      </w:pPr>
      <w:r>
        <w:rPr>
          <w:rFonts w:hint="eastAsia"/>
        </w:rPr>
        <w:t xml:space="preserve">　　九日，傅斯年于「大公报」撰文曰：「日本欲圆大东亚之梦，上策为击败美国，中策不为美败，而皆不可行，则唯有下策，一意侵华，巩固大陆，相机与盟邦言和。时至今日，倭奴已如强弩之末，势不能穿鲁缟，川滇黔三省之境，望望而终不可得也。」</w:t>
      </w:r>
    </w:p>
    <w:p w14:paraId="144C5404" w14:textId="77777777" w:rsidR="000A5606" w:rsidRDefault="000A5606" w:rsidP="00C85577">
      <w:pPr>
        <w:rPr>
          <w:rFonts w:hint="eastAsia"/>
        </w:rPr>
      </w:pPr>
    </w:p>
    <w:p w14:paraId="4F3FCB89" w14:textId="77777777" w:rsidR="000A5606" w:rsidRDefault="000A5606" w:rsidP="00C85577">
      <w:pPr>
        <w:rPr>
          <w:rFonts w:hint="eastAsia"/>
        </w:rPr>
      </w:pPr>
      <w:r>
        <w:rPr>
          <w:rFonts w:hint="eastAsia"/>
        </w:rPr>
        <w:t xml:space="preserve">　　十五日，颁布「保障人民身体自由办法」，下月起施行。</w:t>
      </w:r>
    </w:p>
    <w:p w14:paraId="5D701571" w14:textId="77777777" w:rsidR="000A5606" w:rsidRDefault="000A5606" w:rsidP="00C85577">
      <w:pPr>
        <w:rPr>
          <w:rFonts w:hint="eastAsia"/>
        </w:rPr>
      </w:pPr>
    </w:p>
    <w:p w14:paraId="2FF3859D" w14:textId="77777777" w:rsidR="000A5606" w:rsidRDefault="000A5606" w:rsidP="00C85577">
      <w:pPr>
        <w:rPr>
          <w:rFonts w:hint="eastAsia"/>
        </w:rPr>
      </w:pPr>
      <w:r>
        <w:rPr>
          <w:rFonts w:hint="eastAsia"/>
        </w:rPr>
        <w:t xml:space="preserve">　　国际货币基金总额八十八亿美元，国府认缴五点五亿，获任世界建设及开发银行十二董事之一。</w:t>
      </w:r>
    </w:p>
    <w:p w14:paraId="2C59B1A7" w14:textId="77777777" w:rsidR="000A5606" w:rsidRDefault="000A5606" w:rsidP="00C85577">
      <w:pPr>
        <w:rPr>
          <w:rFonts w:hint="eastAsia"/>
        </w:rPr>
      </w:pPr>
    </w:p>
    <w:p w14:paraId="08011070" w14:textId="77777777" w:rsidR="000A5606" w:rsidRDefault="000A5606" w:rsidP="00C85577">
      <w:pPr>
        <w:rPr>
          <w:rFonts w:hint="eastAsia"/>
        </w:rPr>
      </w:pPr>
      <w:r>
        <w:rPr>
          <w:rFonts w:hint="eastAsia"/>
        </w:rPr>
        <w:t xml:space="preserve">　　驻印军合美、英军肃清缅甸孟拱河谷。</w:t>
      </w:r>
    </w:p>
    <w:p w14:paraId="2BE05814" w14:textId="77777777" w:rsidR="000A5606" w:rsidRDefault="000A5606" w:rsidP="00C85577">
      <w:pPr>
        <w:rPr>
          <w:rFonts w:hint="eastAsia"/>
        </w:rPr>
      </w:pPr>
    </w:p>
    <w:p w14:paraId="589FC45E" w14:textId="77777777" w:rsidR="000A5606" w:rsidRDefault="000A5606" w:rsidP="00C85577">
      <w:pPr>
        <w:rPr>
          <w:rFonts w:hint="eastAsia"/>
        </w:rPr>
      </w:pPr>
      <w:r>
        <w:rPr>
          <w:rFonts w:hint="eastAsia"/>
        </w:rPr>
        <w:t xml:space="preserve">　　罗斯福再敦蒋必和共，俾史迪威统率全军；仅许一线。</w:t>
      </w:r>
    </w:p>
    <w:p w14:paraId="043D2078" w14:textId="77777777" w:rsidR="000A5606" w:rsidRDefault="000A5606" w:rsidP="00C85577">
      <w:pPr>
        <w:rPr>
          <w:rFonts w:hint="eastAsia"/>
        </w:rPr>
      </w:pPr>
    </w:p>
    <w:p w14:paraId="381358A9" w14:textId="77777777" w:rsidR="000A5606" w:rsidRDefault="000A5606" w:rsidP="00C85577">
      <w:pPr>
        <w:rPr>
          <w:rFonts w:hint="eastAsia"/>
        </w:rPr>
      </w:pPr>
      <w:r>
        <w:rPr>
          <w:rFonts w:hint="eastAsia"/>
        </w:rPr>
        <w:t xml:space="preserve">　　廿日，日本东条内阁辞，朝鲜总督小矶国昭、米内光政奉命组阁。</w:t>
      </w:r>
    </w:p>
    <w:p w14:paraId="593D26A8" w14:textId="77777777" w:rsidR="000A5606" w:rsidRDefault="000A5606" w:rsidP="00C85577">
      <w:pPr>
        <w:rPr>
          <w:rFonts w:hint="eastAsia"/>
        </w:rPr>
      </w:pPr>
    </w:p>
    <w:p w14:paraId="1A00DE04" w14:textId="77777777" w:rsidR="000A5606" w:rsidRDefault="000A5606" w:rsidP="00C85577">
      <w:pPr>
        <w:rPr>
          <w:rFonts w:hint="eastAsia"/>
        </w:rPr>
      </w:pPr>
      <w:r>
        <w:rPr>
          <w:rFonts w:hint="eastAsia"/>
        </w:rPr>
        <w:t xml:space="preserve">　　廿一日，共军第一一五师袭击徐州东北小塔山，俘挺进第二十三纵队司令韩治隆。不久，鲁南共军突袭第四区专员公署及第十四旅于微山湖东，俘苏北第一分区纵队司令丛维三、胡子馨于沛县。</w:t>
      </w:r>
    </w:p>
    <w:p w14:paraId="2E51F0E8" w14:textId="77777777" w:rsidR="000A5606" w:rsidRDefault="000A5606" w:rsidP="00C85577">
      <w:pPr>
        <w:rPr>
          <w:rFonts w:hint="eastAsia"/>
        </w:rPr>
      </w:pPr>
    </w:p>
    <w:p w14:paraId="1893C9A1" w14:textId="77777777" w:rsidR="000A5606" w:rsidRDefault="000A5606" w:rsidP="00C85577">
      <w:pPr>
        <w:rPr>
          <w:rFonts w:hint="eastAsia"/>
        </w:rPr>
      </w:pPr>
      <w:r>
        <w:rPr>
          <w:rFonts w:hint="eastAsia"/>
        </w:rPr>
        <w:t xml:space="preserve">　　美军观察组入延安，监测气象、援助失事飞行员等，代号「迪克西使团」；日机闻风来炸，亦仅限其驻地。迪克西者，英语指美国内战南方诸州也。毛泽东使人制斯大林、罗斯福、丘吉尔、英王乔治六世巨像，游行展示以媚欧美，又邀美立领馆，冀分军援；罗斯福欲中共更名、绝苏，泽东犹豫。</w:t>
      </w:r>
    </w:p>
    <w:p w14:paraId="78AAD4B1" w14:textId="77777777" w:rsidR="000A5606" w:rsidRDefault="000A5606" w:rsidP="00C85577">
      <w:pPr>
        <w:rPr>
          <w:rFonts w:hint="eastAsia"/>
        </w:rPr>
      </w:pPr>
    </w:p>
    <w:p w14:paraId="4CAE74C6" w14:textId="77777777" w:rsidR="000A5606" w:rsidRDefault="000A5606" w:rsidP="00C85577">
      <w:pPr>
        <w:rPr>
          <w:rFonts w:hint="eastAsia"/>
        </w:rPr>
      </w:pPr>
      <w:r>
        <w:rPr>
          <w:rFonts w:hint="eastAsia"/>
        </w:rPr>
        <w:t xml:space="preserve">　　八月一日，日军陷宁乡，守军覆没。</w:t>
      </w:r>
    </w:p>
    <w:p w14:paraId="5BC2AE1D" w14:textId="77777777" w:rsidR="000A5606" w:rsidRDefault="000A5606" w:rsidP="00C85577">
      <w:pPr>
        <w:rPr>
          <w:rFonts w:hint="eastAsia"/>
        </w:rPr>
      </w:pPr>
    </w:p>
    <w:p w14:paraId="569E74BC" w14:textId="77777777" w:rsidR="000A5606" w:rsidRDefault="000A5606" w:rsidP="00C85577">
      <w:pPr>
        <w:rPr>
          <w:rFonts w:hint="eastAsia"/>
        </w:rPr>
      </w:pPr>
      <w:r>
        <w:rPr>
          <w:rFonts w:hint="eastAsia"/>
        </w:rPr>
        <w:t xml:space="preserve">　　盟军之攻密支那也，各自为阵，沟通不畅，且疏雨林作战，攻坚火力欠缺，每克一垒，多所伤亡。史迪威三更美军指挥官，后专委华将，前后剧战八旬，五日，始克之。盟军遂控缅北，驼峰航线因得南移，高程既降，航线缩短，运量大增，至明年初，月运四万四千吨。驻印军休整改编，新三十八师长孙立人叙功晋新一军长，第一一四团长李鸿擢新三十八师长。不久，美总统遣使颁鸿银星勋章。</w:t>
      </w:r>
    </w:p>
    <w:p w14:paraId="17F14736" w14:textId="77777777" w:rsidR="000A5606" w:rsidRDefault="000A5606" w:rsidP="00C85577">
      <w:pPr>
        <w:rPr>
          <w:rFonts w:hint="eastAsia"/>
        </w:rPr>
      </w:pPr>
    </w:p>
    <w:p w14:paraId="1E45A036" w14:textId="77777777" w:rsidR="000A5606" w:rsidRDefault="000A5606" w:rsidP="00C85577">
      <w:pPr>
        <w:rPr>
          <w:rFonts w:hint="eastAsia"/>
        </w:rPr>
      </w:pPr>
      <w:r>
        <w:rPr>
          <w:rFonts w:hint="eastAsia"/>
        </w:rPr>
        <w:t xml:space="preserve">　　七日，废止「战时图书杂志原稿审查办法」。</w:t>
      </w:r>
    </w:p>
    <w:p w14:paraId="701FF6EE" w14:textId="77777777" w:rsidR="000A5606" w:rsidRDefault="000A5606" w:rsidP="00C85577">
      <w:pPr>
        <w:rPr>
          <w:rFonts w:hint="eastAsia"/>
        </w:rPr>
      </w:pPr>
    </w:p>
    <w:p w14:paraId="1550F4F6" w14:textId="77777777" w:rsidR="000A5606" w:rsidRDefault="000A5606" w:rsidP="00C85577">
      <w:pPr>
        <w:rPr>
          <w:rFonts w:hint="eastAsia"/>
        </w:rPr>
      </w:pPr>
      <w:r>
        <w:rPr>
          <w:rFonts w:hint="eastAsia"/>
        </w:rPr>
        <w:t xml:space="preserve">　　八日，蒋中正辞兼中央大学校长，教育部政务次长顾毓琇继任。毓琇，字一樵，无锡人，美国麻省理工博士，渊识多能，曾以华侨捐赠椰子壳研制防毒面具数万具；其父早卒，母教子有方，一门五博士；妻王婉靖，书圣之裔也。</w:t>
      </w:r>
    </w:p>
    <w:p w14:paraId="5DD23571" w14:textId="77777777" w:rsidR="000A5606" w:rsidRDefault="000A5606" w:rsidP="00C85577">
      <w:pPr>
        <w:rPr>
          <w:rFonts w:hint="eastAsia"/>
        </w:rPr>
      </w:pPr>
    </w:p>
    <w:p w14:paraId="6459131B" w14:textId="77777777" w:rsidR="000A5606" w:rsidRDefault="000A5606" w:rsidP="00C85577">
      <w:pPr>
        <w:rPr>
          <w:rFonts w:hint="eastAsia"/>
        </w:rPr>
      </w:pPr>
      <w:r>
        <w:rPr>
          <w:rFonts w:hint="eastAsia"/>
        </w:rPr>
        <w:t xml:space="preserve">　　日军既陷长沙，南下醴陵、湘乡、衡山、攸县，直指衡阳。平民疏散，万鼠衔尾渡江，潜鳞他徙，田鸡深藏。日军遂围城，频施芥子毒气。军委会令第十军坚守二周以牵敌，方先觉率部苦战近七周，弹尽粮绝，援军仍悬，所部劝突围，先觉不忍弃伤</w:t>
      </w:r>
      <w:r>
        <w:rPr>
          <w:rFonts w:hint="eastAsia"/>
        </w:rPr>
        <w:lastRenderedPageBreak/>
        <w:t>兵三四千，举枪自戕，格于副官，乃遣使邀全俘治伤，始降。</w:t>
      </w:r>
    </w:p>
    <w:p w14:paraId="483ED198" w14:textId="77777777" w:rsidR="000A5606" w:rsidRDefault="000A5606" w:rsidP="00C85577">
      <w:pPr>
        <w:rPr>
          <w:rFonts w:hint="eastAsia"/>
        </w:rPr>
      </w:pPr>
    </w:p>
    <w:p w14:paraId="2CFB8571" w14:textId="77777777" w:rsidR="000A5606" w:rsidRDefault="000A5606" w:rsidP="00C85577">
      <w:pPr>
        <w:rPr>
          <w:rFonts w:hint="eastAsia"/>
        </w:rPr>
      </w:pPr>
      <w:r>
        <w:rPr>
          <w:rFonts w:hint="eastAsia"/>
        </w:rPr>
        <w:t xml:space="preserve">　　是役，国军伤亡万七千，日军踰三万，第六十八师团长中将佐久间为人中弹削睾丸，第五十七旅团长少将吉摩源吉战死。倭人耻败而纵火肆虐，全城大火，红光万丈，生灵涂炭，极尽惨状；又背约弃伤兵不问，酷暑湿热，伤口多溃烂生蛆，困顿绝望，颇有自戕。寻释先觉以行成，许一年内撤出山海关；蒋中正邀撤韩国釜山，遂不成。中正讳隐其降，委以第三十六集团军中将副总司令，后颁青天白日勋章。</w:t>
      </w:r>
    </w:p>
    <w:p w14:paraId="483B15FE" w14:textId="77777777" w:rsidR="000A5606" w:rsidRDefault="000A5606" w:rsidP="00C85577">
      <w:pPr>
        <w:rPr>
          <w:rFonts w:hint="eastAsia"/>
        </w:rPr>
      </w:pPr>
    </w:p>
    <w:p w14:paraId="1DC7983A" w14:textId="77777777" w:rsidR="000A5606" w:rsidRDefault="000A5606" w:rsidP="00C85577">
      <w:pPr>
        <w:rPr>
          <w:rFonts w:hint="eastAsia"/>
        </w:rPr>
      </w:pPr>
      <w:r>
        <w:rPr>
          <w:rFonts w:hint="eastAsia"/>
        </w:rPr>
        <w:t xml:space="preserve">　　此前，日军粮秣悉运自后方；及南下过江，转输不及，始就地筹措，百姓多避乱远走，劫掠无所得，颇患营养不良，非战斗减员近半。</w:t>
      </w:r>
    </w:p>
    <w:p w14:paraId="0D27B294" w14:textId="77777777" w:rsidR="000A5606" w:rsidRDefault="000A5606" w:rsidP="00C85577">
      <w:pPr>
        <w:rPr>
          <w:rFonts w:hint="eastAsia"/>
        </w:rPr>
      </w:pPr>
    </w:p>
    <w:p w14:paraId="46FA9282" w14:textId="77777777" w:rsidR="000A5606" w:rsidRDefault="000A5606" w:rsidP="00C85577">
      <w:pPr>
        <w:rPr>
          <w:rFonts w:hint="eastAsia"/>
        </w:rPr>
      </w:pPr>
      <w:r>
        <w:rPr>
          <w:rFonts w:hint="eastAsia"/>
        </w:rPr>
        <w:t xml:space="preserve">　　中央军、马家军先后入迪化，稍侵军政。盛世才忿之，十一日，逮第一二八师长柳正欣、建设厅长林继庸、省党部书记长兼教育厅长黄如今等三十馀人；朱绍良寻赴迪化调处。世才始悔叛苏，致电斯大林，乞重入苏共、加盟苏联；斯大林原电转蒋，邀黜之。</w:t>
      </w:r>
    </w:p>
    <w:p w14:paraId="15D36EA7" w14:textId="77777777" w:rsidR="000A5606" w:rsidRDefault="000A5606" w:rsidP="00C85577">
      <w:pPr>
        <w:rPr>
          <w:rFonts w:hint="eastAsia"/>
        </w:rPr>
      </w:pPr>
    </w:p>
    <w:p w14:paraId="6B48C5F2" w14:textId="77777777" w:rsidR="000A5606" w:rsidRDefault="000A5606" w:rsidP="00C85577">
      <w:pPr>
        <w:rPr>
          <w:rFonts w:hint="eastAsia"/>
        </w:rPr>
      </w:pPr>
      <w:r>
        <w:rPr>
          <w:rFonts w:hint="eastAsia"/>
        </w:rPr>
        <w:t xml:space="preserve">　　山西第六十一军偕日军攻共军。越二旬，共军袭第六十一军于浮山，双方伤亡近万。</w:t>
      </w:r>
    </w:p>
    <w:p w14:paraId="61DEC77A" w14:textId="77777777" w:rsidR="000A5606" w:rsidRDefault="000A5606" w:rsidP="00C85577">
      <w:pPr>
        <w:rPr>
          <w:rFonts w:hint="eastAsia"/>
        </w:rPr>
      </w:pPr>
    </w:p>
    <w:p w14:paraId="3A97892F" w14:textId="77777777" w:rsidR="000A5606" w:rsidRDefault="000A5606" w:rsidP="00C85577">
      <w:pPr>
        <w:rPr>
          <w:rFonts w:hint="eastAsia"/>
        </w:rPr>
      </w:pPr>
      <w:r>
        <w:rPr>
          <w:rFonts w:hint="eastAsia"/>
        </w:rPr>
        <w:t xml:space="preserve">　　粮食部长徐堪报告，全国丰收，征购改征借；实借而无还。云南驻中央军六七十万、美军二万，及各省难民，人口骤增百万；本年田赋征实百五十万石，征借二百十万，农户不堪，赖省府于抗战初积谷近三百万，始得济。</w:t>
      </w:r>
    </w:p>
    <w:p w14:paraId="62769F32" w14:textId="77777777" w:rsidR="000A5606" w:rsidRDefault="000A5606" w:rsidP="00C85577">
      <w:pPr>
        <w:rPr>
          <w:rFonts w:hint="eastAsia"/>
        </w:rPr>
      </w:pPr>
    </w:p>
    <w:p w14:paraId="7BC63A2C" w14:textId="77777777" w:rsidR="000A5606" w:rsidRDefault="000A5606" w:rsidP="00C85577">
      <w:pPr>
        <w:rPr>
          <w:rFonts w:hint="eastAsia"/>
        </w:rPr>
      </w:pPr>
      <w:r>
        <w:rPr>
          <w:rFonts w:hint="eastAsia"/>
        </w:rPr>
        <w:t xml:space="preserve">　　十七日，命陈诚为第一战区司令长官，胡宗南副；宗南再辞不许，称疾不赴。</w:t>
      </w:r>
    </w:p>
    <w:p w14:paraId="7EB2913B" w14:textId="77777777" w:rsidR="000A5606" w:rsidRDefault="000A5606" w:rsidP="00C85577">
      <w:pPr>
        <w:rPr>
          <w:rFonts w:hint="eastAsia"/>
        </w:rPr>
      </w:pPr>
    </w:p>
    <w:p w14:paraId="237A9054" w14:textId="77777777" w:rsidR="000A5606" w:rsidRDefault="000A5606" w:rsidP="00C85577">
      <w:pPr>
        <w:rPr>
          <w:rFonts w:hint="eastAsia"/>
        </w:rPr>
      </w:pPr>
      <w:r>
        <w:rPr>
          <w:rFonts w:hint="eastAsia"/>
        </w:rPr>
        <w:t xml:space="preserve">　　廿四日，新四军第三师攻陷江苏萧县小朱庄，击毙苏北挺进军第四十纵队司令王传绶以下二百馀人，伤百五十，俘千二百。未几，第五师李先念再袭第四纵队二支队于湖北礼山。</w:t>
      </w:r>
    </w:p>
    <w:p w14:paraId="2FFF9ECA" w14:textId="77777777" w:rsidR="000A5606" w:rsidRDefault="000A5606" w:rsidP="00C85577">
      <w:pPr>
        <w:rPr>
          <w:rFonts w:hint="eastAsia"/>
        </w:rPr>
      </w:pPr>
    </w:p>
    <w:p w14:paraId="7C7B6EAA" w14:textId="77777777" w:rsidR="000A5606" w:rsidRDefault="000A5606" w:rsidP="00C85577">
      <w:pPr>
        <w:rPr>
          <w:rFonts w:hint="eastAsia"/>
        </w:rPr>
      </w:pPr>
      <w:r>
        <w:rPr>
          <w:rFonts w:hint="eastAsia"/>
        </w:rPr>
        <w:t xml:space="preserve">　　廿七日，河南伊川伪自卫团长郭绍绪反正，毙敌军官十四人。</w:t>
      </w:r>
    </w:p>
    <w:p w14:paraId="2651744F" w14:textId="77777777" w:rsidR="000A5606" w:rsidRDefault="000A5606" w:rsidP="00C85577">
      <w:pPr>
        <w:rPr>
          <w:rFonts w:hint="eastAsia"/>
        </w:rPr>
      </w:pPr>
    </w:p>
    <w:p w14:paraId="1DE7BA9E" w14:textId="77777777" w:rsidR="000A5606" w:rsidRDefault="000A5606" w:rsidP="00C85577">
      <w:pPr>
        <w:rPr>
          <w:rFonts w:hint="eastAsia"/>
        </w:rPr>
      </w:pPr>
      <w:r>
        <w:rPr>
          <w:rFonts w:hint="eastAsia"/>
        </w:rPr>
        <w:lastRenderedPageBreak/>
        <w:t xml:space="preserve">　　盛世才既背苏来归，斯大林大恨，多所煽乱，又遣军寇阿尔泰。蒋中正以势不能敌，唯忍痛自制，廿九日，裁撤新疆边防督办公署，内调世才任农林部长，以吴忠信任新疆主席，到任前朱绍良兼代。</w:t>
      </w:r>
    </w:p>
    <w:p w14:paraId="5DEEF08D" w14:textId="77777777" w:rsidR="000A5606" w:rsidRDefault="000A5606" w:rsidP="00C85577">
      <w:pPr>
        <w:rPr>
          <w:rFonts w:hint="eastAsia"/>
        </w:rPr>
      </w:pPr>
    </w:p>
    <w:p w14:paraId="328F310F" w14:textId="77777777" w:rsidR="000A5606" w:rsidRDefault="000A5606" w:rsidP="00C85577">
      <w:pPr>
        <w:rPr>
          <w:rFonts w:hint="eastAsia"/>
        </w:rPr>
      </w:pPr>
      <w:r>
        <w:rPr>
          <w:rFonts w:hint="eastAsia"/>
        </w:rPr>
        <w:t xml:space="preserve">　　是月，蒋中正于重庆偶睹军官虐新，大怒，逮治兵役署长程泽润。陈诚与军政部长何应钦素不相能，觇伺逐代，闻时要颇为泽润关说将释，讽戴笠揭其潜通川冯、贪冒营私、卖丁占饷等，遂论死。</w:t>
      </w:r>
    </w:p>
    <w:p w14:paraId="3A59CC24" w14:textId="77777777" w:rsidR="000A5606" w:rsidRDefault="000A5606" w:rsidP="00C85577">
      <w:pPr>
        <w:rPr>
          <w:rFonts w:hint="eastAsia"/>
        </w:rPr>
      </w:pPr>
    </w:p>
    <w:p w14:paraId="21F943B1" w14:textId="77777777" w:rsidR="000A5606" w:rsidRDefault="000A5606" w:rsidP="00C85577">
      <w:pPr>
        <w:rPr>
          <w:rFonts w:hint="eastAsia"/>
        </w:rPr>
      </w:pPr>
      <w:r>
        <w:rPr>
          <w:rFonts w:hint="eastAsia"/>
        </w:rPr>
        <w:t xml:space="preserve">　　冈村宁次调武汉任第六方面军司令官，颇苦国共藉地形之便游击往来，叹曰：「敌非敌，山水是敌，征战吾不爱山水。」日本穷兵黩武，国力殚竭，战机或拼凑木件，甚至纸糊窗；中美空军遂制空华南，冈村视察广州，须绕道台湾，且限晨昏。</w:t>
      </w:r>
    </w:p>
    <w:p w14:paraId="72A6A322" w14:textId="77777777" w:rsidR="000A5606" w:rsidRDefault="000A5606" w:rsidP="00C85577">
      <w:pPr>
        <w:rPr>
          <w:rFonts w:hint="eastAsia"/>
        </w:rPr>
      </w:pPr>
    </w:p>
    <w:p w14:paraId="7DCD3447" w14:textId="77777777" w:rsidR="000A5606" w:rsidRDefault="000A5606" w:rsidP="00C85577">
      <w:pPr>
        <w:rPr>
          <w:rFonts w:hint="eastAsia"/>
        </w:rPr>
      </w:pPr>
      <w:r>
        <w:rPr>
          <w:rFonts w:hint="eastAsia"/>
        </w:rPr>
        <w:t xml:space="preserve">　　九月五日，参政员以河南溃败弹劾汤恩伯。顷之，质询财政部贪污案。</w:t>
      </w:r>
    </w:p>
    <w:p w14:paraId="445B7B68" w14:textId="77777777" w:rsidR="000A5606" w:rsidRDefault="000A5606" w:rsidP="00C85577">
      <w:pPr>
        <w:rPr>
          <w:rFonts w:hint="eastAsia"/>
        </w:rPr>
      </w:pPr>
    </w:p>
    <w:p w14:paraId="049A291D" w14:textId="77777777" w:rsidR="000A5606" w:rsidRDefault="000A5606" w:rsidP="00C85577">
      <w:pPr>
        <w:rPr>
          <w:rFonts w:hint="eastAsia"/>
        </w:rPr>
      </w:pPr>
      <w:r>
        <w:rPr>
          <w:rFonts w:hint="eastAsia"/>
        </w:rPr>
        <w:t xml:space="preserve">　　罗斯福私人代表少将帕特里克·杰伊·赫尔利、生产局长唐纳德·纳尔逊偕史迪威赴重庆调解国共，途经莫斯科。苏联外交人民委员维亚切斯拉夫·米哈伊洛维奇·莫洛托夫晤之，称中共为独立政党，与苏共无涉。</w:t>
      </w:r>
    </w:p>
    <w:p w14:paraId="2927F954" w14:textId="77777777" w:rsidR="000A5606" w:rsidRDefault="000A5606" w:rsidP="00C85577">
      <w:pPr>
        <w:rPr>
          <w:rFonts w:hint="eastAsia"/>
        </w:rPr>
      </w:pPr>
    </w:p>
    <w:p w14:paraId="7D94E367" w14:textId="77777777" w:rsidR="000A5606" w:rsidRDefault="000A5606" w:rsidP="00C85577">
      <w:pPr>
        <w:rPr>
          <w:rFonts w:hint="eastAsia"/>
        </w:rPr>
      </w:pPr>
      <w:r>
        <w:rPr>
          <w:rFonts w:hint="eastAsia"/>
        </w:rPr>
        <w:t xml:space="preserve">　　第八军围攻松山，鏖战六十八日，攻坚九番，七日，始克之，伤亡踰六千，日军八一。日军前据松山扼断滇缅路，国军自山道补给，驼马累死三千，粮秣仍乏，或采浆果、掘草根、剥树皮以果腹；至是，运路粗通，军食始充。</w:t>
      </w:r>
    </w:p>
    <w:p w14:paraId="53E4E918" w14:textId="77777777" w:rsidR="000A5606" w:rsidRDefault="000A5606" w:rsidP="00C85577">
      <w:pPr>
        <w:rPr>
          <w:rFonts w:hint="eastAsia"/>
        </w:rPr>
      </w:pPr>
    </w:p>
    <w:p w14:paraId="0FCF0F2B" w14:textId="77777777" w:rsidR="000A5606" w:rsidRDefault="000A5606" w:rsidP="00C85577">
      <w:pPr>
        <w:rPr>
          <w:rFonts w:hint="eastAsia"/>
        </w:rPr>
      </w:pPr>
      <w:r>
        <w:rPr>
          <w:rFonts w:hint="eastAsia"/>
        </w:rPr>
        <w:t xml:space="preserve">　　湘南日军陷祁阳、永州，分三路侵桂：中路渡黄沙河犯全州，右路自东安、新宁陷资源，左路经道县趣永明、江华。第七十九军长王甲本战殁东安山水铺。甲本，字立基，云南富源人；追赠陆军中将，故里中安镇及北大街、小学更名立基以旌之。</w:t>
      </w:r>
    </w:p>
    <w:p w14:paraId="1585A91C" w14:textId="77777777" w:rsidR="000A5606" w:rsidRDefault="000A5606" w:rsidP="00C85577">
      <w:pPr>
        <w:rPr>
          <w:rFonts w:hint="eastAsia"/>
        </w:rPr>
      </w:pPr>
    </w:p>
    <w:p w14:paraId="43B54B66" w14:textId="77777777" w:rsidR="000A5606" w:rsidRDefault="000A5606" w:rsidP="00C85577">
      <w:pPr>
        <w:rPr>
          <w:rFonts w:hint="eastAsia"/>
        </w:rPr>
      </w:pPr>
      <w:r>
        <w:rPr>
          <w:rFonts w:hint="eastAsia"/>
        </w:rPr>
        <w:t xml:space="preserve">　　九日，参政会通过改善官兵及公教人员待遇案；亡何，通过改善兵役案。</w:t>
      </w:r>
    </w:p>
    <w:p w14:paraId="1D1A52B0" w14:textId="77777777" w:rsidR="000A5606" w:rsidRDefault="000A5606" w:rsidP="00C85577">
      <w:pPr>
        <w:rPr>
          <w:rFonts w:hint="eastAsia"/>
        </w:rPr>
      </w:pPr>
    </w:p>
    <w:p w14:paraId="15E2DA1F" w14:textId="77777777" w:rsidR="000A5606" w:rsidRDefault="000A5606" w:rsidP="00C85577">
      <w:pPr>
        <w:rPr>
          <w:rFonts w:hint="eastAsia"/>
        </w:rPr>
      </w:pPr>
      <w:r>
        <w:rPr>
          <w:rFonts w:hint="eastAsia"/>
        </w:rPr>
        <w:t xml:space="preserve">　　盛世才离疆赴渝，财物装车五十，经陕西宝鸡，为驻军寻衅劫掠一空。其治疆十年，屠杀五十万人，占比六一，多所冤滥；后益深居简出，仇家亟刺不果，鼎革前于兰州屠其妻族十一口。</w:t>
      </w:r>
    </w:p>
    <w:p w14:paraId="3AD682DF" w14:textId="77777777" w:rsidR="000A5606" w:rsidRDefault="000A5606" w:rsidP="00C85577">
      <w:pPr>
        <w:rPr>
          <w:rFonts w:hint="eastAsia"/>
        </w:rPr>
      </w:pPr>
    </w:p>
    <w:p w14:paraId="526773E9" w14:textId="77777777" w:rsidR="000A5606" w:rsidRDefault="000A5606" w:rsidP="00C85577">
      <w:pPr>
        <w:rPr>
          <w:rFonts w:hint="eastAsia"/>
        </w:rPr>
      </w:pPr>
      <w:r>
        <w:rPr>
          <w:rFonts w:hint="eastAsia"/>
        </w:rPr>
        <w:t xml:space="preserve">　　霍揆彰率六师围攻腾冲五旬，夷为平地，十四日，拔之，阵亡八千六百七十一、民伕踰千，伤者踰万；毙敌踰三千，仅俘五十五人，及营妓十八。</w:t>
      </w:r>
    </w:p>
    <w:p w14:paraId="65D695BF" w14:textId="77777777" w:rsidR="000A5606" w:rsidRDefault="000A5606" w:rsidP="00C85577">
      <w:pPr>
        <w:rPr>
          <w:rFonts w:hint="eastAsia"/>
        </w:rPr>
      </w:pPr>
    </w:p>
    <w:p w14:paraId="743BB400" w14:textId="77777777" w:rsidR="000A5606" w:rsidRDefault="000A5606" w:rsidP="00C85577">
      <w:pPr>
        <w:rPr>
          <w:rFonts w:hint="eastAsia"/>
        </w:rPr>
      </w:pPr>
      <w:r>
        <w:rPr>
          <w:rFonts w:hint="eastAsia"/>
        </w:rPr>
        <w:t xml:space="preserve">　　河南第十区行政督察专员兼保安司令李杏村惩治恶霸，连及省主席刘茂恩亲族，被诬贪千万，诱解重庆；明年，判七年，寻为鲁省主席王耀武保用。</w:t>
      </w:r>
    </w:p>
    <w:p w14:paraId="31754841" w14:textId="77777777" w:rsidR="000A5606" w:rsidRDefault="000A5606" w:rsidP="00C85577">
      <w:pPr>
        <w:rPr>
          <w:rFonts w:hint="eastAsia"/>
        </w:rPr>
      </w:pPr>
    </w:p>
    <w:p w14:paraId="7B61C0F3" w14:textId="77777777" w:rsidR="000A5606" w:rsidRDefault="000A5606" w:rsidP="00C85577">
      <w:pPr>
        <w:rPr>
          <w:rFonts w:hint="eastAsia"/>
        </w:rPr>
      </w:pPr>
      <w:r>
        <w:rPr>
          <w:rFonts w:hint="eastAsia"/>
        </w:rPr>
        <w:t xml:space="preserve">　　日军陷全州，进逼兴安、灌阳，别部寇自粤西。第九十三军长陈牧农坐失守全州枪决。桂林、柳州、梧州徙民避敌。</w:t>
      </w:r>
    </w:p>
    <w:p w14:paraId="70341439" w14:textId="77777777" w:rsidR="000A5606" w:rsidRDefault="000A5606" w:rsidP="00C85577">
      <w:pPr>
        <w:rPr>
          <w:rFonts w:hint="eastAsia"/>
        </w:rPr>
      </w:pPr>
    </w:p>
    <w:p w14:paraId="18F8C8EB" w14:textId="77777777" w:rsidR="000A5606" w:rsidRDefault="000A5606" w:rsidP="00C85577">
      <w:pPr>
        <w:rPr>
          <w:rFonts w:hint="eastAsia"/>
        </w:rPr>
      </w:pPr>
      <w:r>
        <w:rPr>
          <w:rFonts w:hint="eastAsia"/>
        </w:rPr>
        <w:t xml:space="preserve">　　十六日，空军第十一大队轰炸兴安，副队长翁心翰返航迷途迫降，伤重而亡。心翰，文灏次子，甫婚，拒调运输大队，曰：「宁为国效命，战死沙场，实无颜苟安后方。」</w:t>
      </w:r>
    </w:p>
    <w:p w14:paraId="1B409CBD" w14:textId="77777777" w:rsidR="000A5606" w:rsidRDefault="000A5606" w:rsidP="00C85577">
      <w:pPr>
        <w:rPr>
          <w:rFonts w:hint="eastAsia"/>
        </w:rPr>
      </w:pPr>
    </w:p>
    <w:p w14:paraId="18C9CF70" w14:textId="77777777" w:rsidR="000A5606" w:rsidRDefault="000A5606" w:rsidP="00C85577">
      <w:pPr>
        <w:rPr>
          <w:rFonts w:hint="eastAsia"/>
        </w:rPr>
      </w:pPr>
      <w:r>
        <w:rPr>
          <w:rFonts w:hint="eastAsia"/>
        </w:rPr>
        <w:t xml:space="preserve">　　十七日，参政会禁财政部长兼掌银行，从参政员黄宇人等之议也。</w:t>
      </w:r>
    </w:p>
    <w:p w14:paraId="1127A7D3" w14:textId="77777777" w:rsidR="000A5606" w:rsidRDefault="000A5606" w:rsidP="00C85577">
      <w:pPr>
        <w:rPr>
          <w:rFonts w:hint="eastAsia"/>
        </w:rPr>
      </w:pPr>
    </w:p>
    <w:p w14:paraId="395DFC9B" w14:textId="77777777" w:rsidR="000A5606" w:rsidRDefault="000A5606" w:rsidP="00C85577">
      <w:pPr>
        <w:rPr>
          <w:rFonts w:hint="eastAsia"/>
        </w:rPr>
      </w:pPr>
      <w:r>
        <w:rPr>
          <w:rFonts w:hint="eastAsia"/>
        </w:rPr>
        <w:t xml:space="preserve">　　国立二十二中西迁赴陕，是日，于河南汝南县韩庄遭日军突袭，死十一人。</w:t>
      </w:r>
    </w:p>
    <w:p w14:paraId="65B08D90" w14:textId="77777777" w:rsidR="000A5606" w:rsidRDefault="000A5606" w:rsidP="00C85577">
      <w:pPr>
        <w:rPr>
          <w:rFonts w:hint="eastAsia"/>
        </w:rPr>
      </w:pPr>
    </w:p>
    <w:p w14:paraId="4133C38D" w14:textId="77777777" w:rsidR="000A5606" w:rsidRDefault="000A5606" w:rsidP="00C85577">
      <w:pPr>
        <w:rPr>
          <w:rFonts w:hint="eastAsia"/>
        </w:rPr>
      </w:pPr>
      <w:r>
        <w:rPr>
          <w:rFonts w:hint="eastAsia"/>
        </w:rPr>
        <w:t xml:space="preserve">　　十八日，史迪威面交蒋中正罗斯福来电，以罢援促远征军打通滇缅路，俾史迪威统管国军、租借物资。中正大忿，不报；明日，赫尔利来谒，拒见。</w:t>
      </w:r>
    </w:p>
    <w:p w14:paraId="79E1C3D2" w14:textId="77777777" w:rsidR="000A5606" w:rsidRDefault="000A5606" w:rsidP="00C85577">
      <w:pPr>
        <w:rPr>
          <w:rFonts w:hint="eastAsia"/>
        </w:rPr>
      </w:pPr>
    </w:p>
    <w:p w14:paraId="65225A0E" w14:textId="77777777" w:rsidR="000A5606" w:rsidRDefault="000A5606" w:rsidP="00C85577">
      <w:pPr>
        <w:rPr>
          <w:rFonts w:hint="eastAsia"/>
        </w:rPr>
      </w:pPr>
      <w:r>
        <w:rPr>
          <w:rFonts w:hint="eastAsia"/>
        </w:rPr>
        <w:t xml:space="preserve">　　十九日，民主政团同盟更名民主同盟，盟员改个人；中共因得渗入，操纵党团迫青年党退盟。</w:t>
      </w:r>
    </w:p>
    <w:p w14:paraId="71E5B435" w14:textId="77777777" w:rsidR="000A5606" w:rsidRDefault="000A5606" w:rsidP="00C85577">
      <w:pPr>
        <w:rPr>
          <w:rFonts w:hint="eastAsia"/>
        </w:rPr>
      </w:pPr>
    </w:p>
    <w:p w14:paraId="143F4F64" w14:textId="77777777" w:rsidR="000A5606" w:rsidRDefault="000A5606" w:rsidP="00C85577">
      <w:pPr>
        <w:rPr>
          <w:rFonts w:hint="eastAsia"/>
        </w:rPr>
      </w:pPr>
      <w:r>
        <w:rPr>
          <w:rFonts w:hint="eastAsia"/>
        </w:rPr>
        <w:t xml:space="preserve">　　廿日起，放宽新闻检查。允自费留学。</w:t>
      </w:r>
    </w:p>
    <w:p w14:paraId="5BD565CD" w14:textId="77777777" w:rsidR="000A5606" w:rsidRDefault="000A5606" w:rsidP="00C85577">
      <w:pPr>
        <w:rPr>
          <w:rFonts w:hint="eastAsia"/>
        </w:rPr>
      </w:pPr>
    </w:p>
    <w:p w14:paraId="24AF4556" w14:textId="77777777" w:rsidR="000A5606" w:rsidRDefault="000A5606" w:rsidP="00C85577">
      <w:pPr>
        <w:rPr>
          <w:rFonts w:hint="eastAsia"/>
        </w:rPr>
      </w:pPr>
      <w:r>
        <w:rPr>
          <w:rFonts w:hint="eastAsia"/>
        </w:rPr>
        <w:t xml:space="preserve">　　蒋中正饯别纳尔逊，请转告总统：中国非美之奴，凡与三民主义不合，有损主权、国格、人格之事，绝不容商量。史迪威建议装备共军、调防共之国军抗战，中正益厌之，邀更参谋长；张治中、王世杰劝之，不纳。迪威白马歇尔，蒋无意作战，有碍统一、合作抗日。</w:t>
      </w:r>
    </w:p>
    <w:p w14:paraId="7303C23D" w14:textId="77777777" w:rsidR="000A5606" w:rsidRDefault="000A5606" w:rsidP="00C85577">
      <w:pPr>
        <w:rPr>
          <w:rFonts w:hint="eastAsia"/>
        </w:rPr>
      </w:pPr>
    </w:p>
    <w:p w14:paraId="723FA1BB" w14:textId="77777777" w:rsidR="000A5606" w:rsidRDefault="000A5606" w:rsidP="00C85577">
      <w:pPr>
        <w:rPr>
          <w:rFonts w:hint="eastAsia"/>
        </w:rPr>
      </w:pPr>
      <w:r>
        <w:rPr>
          <w:rFonts w:hint="eastAsia"/>
        </w:rPr>
        <w:t xml:space="preserve">　　日本陆军航空兵第二十二战队司令官岩桥让三曾击落盟军战机二十架，号称「陆军至宝」、「陆航之花」；至是，率「疾风」战队犯西安，被防空军击毙。</w:t>
      </w:r>
    </w:p>
    <w:p w14:paraId="0E2C81A4" w14:textId="77777777" w:rsidR="000A5606" w:rsidRDefault="000A5606" w:rsidP="00C85577">
      <w:pPr>
        <w:rPr>
          <w:rFonts w:hint="eastAsia"/>
        </w:rPr>
      </w:pPr>
    </w:p>
    <w:p w14:paraId="5C762A0C" w14:textId="77777777" w:rsidR="000A5606" w:rsidRDefault="000A5606" w:rsidP="00C85577">
      <w:pPr>
        <w:rPr>
          <w:rFonts w:hint="eastAsia"/>
        </w:rPr>
      </w:pPr>
      <w:r>
        <w:rPr>
          <w:rFonts w:hint="eastAsia"/>
        </w:rPr>
        <w:t xml:space="preserve">　　廿二日，缅甸日军第三十三军遣主力突入平戛，拔出守军六百馀人，远征军遂取之。</w:t>
      </w:r>
    </w:p>
    <w:p w14:paraId="3C37F46A" w14:textId="77777777" w:rsidR="000A5606" w:rsidRDefault="000A5606" w:rsidP="00C85577">
      <w:pPr>
        <w:rPr>
          <w:rFonts w:hint="eastAsia"/>
        </w:rPr>
      </w:pPr>
    </w:p>
    <w:p w14:paraId="49A8491E" w14:textId="77777777" w:rsidR="000A5606" w:rsidRDefault="000A5606" w:rsidP="00C85577">
      <w:pPr>
        <w:rPr>
          <w:rFonts w:hint="eastAsia"/>
        </w:rPr>
      </w:pPr>
      <w:r>
        <w:rPr>
          <w:rFonts w:hint="eastAsia"/>
        </w:rPr>
        <w:t xml:space="preserve">　　第十一集团军总司令宋希濂坐捏报克复龙陵免，调陆军大学甲级将官班受训；副总司令兼第六军长黄杰代理。</w:t>
      </w:r>
    </w:p>
    <w:p w14:paraId="5809F018" w14:textId="77777777" w:rsidR="000A5606" w:rsidRDefault="000A5606" w:rsidP="00C85577">
      <w:pPr>
        <w:rPr>
          <w:rFonts w:hint="eastAsia"/>
        </w:rPr>
      </w:pPr>
    </w:p>
    <w:p w14:paraId="104CADA7" w14:textId="77777777" w:rsidR="000A5606" w:rsidRDefault="000A5606" w:rsidP="00C85577">
      <w:pPr>
        <w:rPr>
          <w:rFonts w:hint="eastAsia"/>
        </w:rPr>
      </w:pPr>
      <w:r>
        <w:rPr>
          <w:rFonts w:hint="eastAsia"/>
        </w:rPr>
        <w:t xml:space="preserve">　　彭雪枫连日与挺进军第二十四纵队战丰县，俘司令郝寿图。</w:t>
      </w:r>
    </w:p>
    <w:p w14:paraId="68AE867B" w14:textId="77777777" w:rsidR="000A5606" w:rsidRDefault="000A5606" w:rsidP="00C85577">
      <w:pPr>
        <w:rPr>
          <w:rFonts w:hint="eastAsia"/>
        </w:rPr>
      </w:pPr>
    </w:p>
    <w:p w14:paraId="0A69F9F9" w14:textId="77777777" w:rsidR="000A5606" w:rsidRDefault="000A5606" w:rsidP="00C85577">
      <w:pPr>
        <w:rPr>
          <w:rFonts w:hint="eastAsia"/>
        </w:rPr>
      </w:pPr>
      <w:r>
        <w:rPr>
          <w:rFonts w:hint="eastAsia"/>
        </w:rPr>
        <w:t xml:space="preserve">　　廿五日，广西河池金城江仓库爆炸，大火，湘桂难民麇集，伤亡奇重。</w:t>
      </w:r>
    </w:p>
    <w:p w14:paraId="1EA77E68" w14:textId="77777777" w:rsidR="000A5606" w:rsidRDefault="000A5606" w:rsidP="00C85577">
      <w:pPr>
        <w:rPr>
          <w:rFonts w:hint="eastAsia"/>
        </w:rPr>
      </w:pPr>
    </w:p>
    <w:p w14:paraId="1AA9110F" w14:textId="77777777" w:rsidR="000A5606" w:rsidRDefault="000A5606" w:rsidP="00C85577">
      <w:pPr>
        <w:rPr>
          <w:rFonts w:hint="eastAsia"/>
        </w:rPr>
      </w:pPr>
      <w:r>
        <w:rPr>
          <w:rFonts w:hint="eastAsia"/>
        </w:rPr>
        <w:t xml:space="preserve">　　廿七日，日军登陆福建连江，旋陷之。</w:t>
      </w:r>
    </w:p>
    <w:p w14:paraId="6300258B" w14:textId="77777777" w:rsidR="000A5606" w:rsidRDefault="000A5606" w:rsidP="00C85577">
      <w:pPr>
        <w:rPr>
          <w:rFonts w:hint="eastAsia"/>
        </w:rPr>
      </w:pPr>
    </w:p>
    <w:p w14:paraId="17AD2F13" w14:textId="77777777" w:rsidR="000A5606" w:rsidRDefault="000A5606" w:rsidP="00C85577">
      <w:pPr>
        <w:rPr>
          <w:rFonts w:hint="eastAsia"/>
        </w:rPr>
      </w:pPr>
      <w:r>
        <w:rPr>
          <w:rFonts w:hint="eastAsia"/>
        </w:rPr>
        <w:t xml:space="preserve">　　新疆伊犁、塔城、阿勒泰毗苏，称「三边」。是月，维人暴动，立东土耳其斯坦民族军，获苏援重装，兵精械利，国军披靡，遂向腹地长驱推进，声称「杀回灭汉」，所过丁壮屠戮无遗。</w:t>
      </w:r>
    </w:p>
    <w:p w14:paraId="69F39CC1" w14:textId="77777777" w:rsidR="000A5606" w:rsidRDefault="000A5606" w:rsidP="00C85577">
      <w:pPr>
        <w:rPr>
          <w:rFonts w:hint="eastAsia"/>
        </w:rPr>
      </w:pPr>
    </w:p>
    <w:p w14:paraId="41D18270" w14:textId="77777777" w:rsidR="000A5606" w:rsidRDefault="000A5606" w:rsidP="00C85577">
      <w:pPr>
        <w:rPr>
          <w:rFonts w:hint="eastAsia"/>
        </w:rPr>
      </w:pPr>
      <w:r>
        <w:rPr>
          <w:rFonts w:hint="eastAsia"/>
        </w:rPr>
        <w:t xml:space="preserve">　　日军之南下也，国军望风奔溃，不堪一击，内外责难之声甚嚣，丘吉尔扬言：「美援华优渥，竟一败涂地，情何以堪！」十月二日，军委会发言人驳称，所获美援尚不敷英美一师作战一周，而牵敌过半，不为无功。</w:t>
      </w:r>
    </w:p>
    <w:p w14:paraId="1D85D2DD" w14:textId="77777777" w:rsidR="000A5606" w:rsidRDefault="000A5606" w:rsidP="00C85577">
      <w:pPr>
        <w:rPr>
          <w:rFonts w:hint="eastAsia"/>
        </w:rPr>
      </w:pPr>
    </w:p>
    <w:p w14:paraId="31F72966" w14:textId="77777777" w:rsidR="000A5606" w:rsidRDefault="000A5606" w:rsidP="00C85577">
      <w:pPr>
        <w:rPr>
          <w:rFonts w:hint="eastAsia"/>
        </w:rPr>
      </w:pPr>
      <w:r>
        <w:rPr>
          <w:rFonts w:hint="eastAsia"/>
        </w:rPr>
        <w:t xml:space="preserve">　　苏军败德，反攻西进，将至波兰华沙，流亡政府患驱虎迎狼，令地下武装「救国军」提前暴动，六旬而败；希特勒发忿屠城，死者二十万，存者悉逐出，近九万解德苦役；斯大林按兵坐视。丘吉尔闻而大惊，私谓罗斯福曰：「共党奸忍若此，诚难久处也。」亡何，与苏瓜分东欧，听占罗马尼亚、保加利亚、匈牙利八成，南斯拉夫半。</w:t>
      </w:r>
    </w:p>
    <w:p w14:paraId="71FC01F9" w14:textId="77777777" w:rsidR="000A5606" w:rsidRDefault="000A5606" w:rsidP="00C85577">
      <w:pPr>
        <w:rPr>
          <w:rFonts w:hint="eastAsia"/>
        </w:rPr>
      </w:pPr>
    </w:p>
    <w:p w14:paraId="6BE49814" w14:textId="77777777" w:rsidR="000A5606" w:rsidRDefault="000A5606" w:rsidP="00C85577">
      <w:pPr>
        <w:rPr>
          <w:rFonts w:hint="eastAsia"/>
        </w:rPr>
      </w:pPr>
      <w:r>
        <w:rPr>
          <w:rFonts w:hint="eastAsia"/>
        </w:rPr>
        <w:t xml:space="preserve">　　四川巴县田赋管理处副处长李胤明贪污近千万，国军团长曹震弃守广西平南、钟</w:t>
      </w:r>
      <w:r>
        <w:rPr>
          <w:rFonts w:hint="eastAsia"/>
        </w:rPr>
        <w:lastRenderedPageBreak/>
        <w:t>士铮虐兵，皆伏法。</w:t>
      </w:r>
    </w:p>
    <w:p w14:paraId="3BAB2363" w14:textId="77777777" w:rsidR="000A5606" w:rsidRDefault="000A5606" w:rsidP="00C85577">
      <w:pPr>
        <w:rPr>
          <w:rFonts w:hint="eastAsia"/>
        </w:rPr>
      </w:pPr>
    </w:p>
    <w:p w14:paraId="2F796B00" w14:textId="77777777" w:rsidR="000A5606" w:rsidRDefault="000A5606" w:rsidP="00C85577">
      <w:pPr>
        <w:rPr>
          <w:rFonts w:hint="eastAsia"/>
        </w:rPr>
      </w:pPr>
      <w:r>
        <w:rPr>
          <w:rFonts w:hint="eastAsia"/>
        </w:rPr>
        <w:t xml:space="preserve">　　史迪威俾政治助理约翰·S·谢伟思致国务院备忘录，盛赞共军，称美毋需国民党。驻华大使克拉伦斯·高思亦报称：国民党日趋解体，中共蓬勃必胜；宜促国民党革新以主联合政府，否则弃之而助中共以防附苏。</w:t>
      </w:r>
    </w:p>
    <w:p w14:paraId="600AB744" w14:textId="77777777" w:rsidR="000A5606" w:rsidRDefault="000A5606" w:rsidP="00C85577">
      <w:pPr>
        <w:rPr>
          <w:rFonts w:hint="eastAsia"/>
        </w:rPr>
      </w:pPr>
    </w:p>
    <w:p w14:paraId="1625847F" w14:textId="77777777" w:rsidR="000A5606" w:rsidRDefault="000A5606" w:rsidP="00C85577">
      <w:pPr>
        <w:rPr>
          <w:rFonts w:hint="eastAsia"/>
        </w:rPr>
      </w:pPr>
      <w:r>
        <w:rPr>
          <w:rFonts w:hint="eastAsia"/>
        </w:rPr>
        <w:t xml:space="preserve">　　美机连日猛炸台湾，多至千馀架次，凡毁日机五百馀架、船舰二百馀艘，并机库、油库等。日海军连遭挫败，精锐殆尽，飞行员多新手，战机老旧不敌，乃编「神风特攻队」自杀袭击，锢飞行员于座，过载炸药，着陆即爆以防悔，中舰者四一，击沉率未百分之三，美军颇畏惮之；甚至改装单人鱼雷以撞舰，名之「回天」，鲜中而多殍。</w:t>
      </w:r>
    </w:p>
    <w:p w14:paraId="3858B8FB" w14:textId="77777777" w:rsidR="000A5606" w:rsidRDefault="000A5606" w:rsidP="00C85577">
      <w:pPr>
        <w:rPr>
          <w:rFonts w:hint="eastAsia"/>
        </w:rPr>
      </w:pPr>
    </w:p>
    <w:p w14:paraId="3EBD3B8B" w14:textId="77777777" w:rsidR="000A5606" w:rsidRDefault="000A5606" w:rsidP="00C85577">
      <w:pPr>
        <w:rPr>
          <w:rFonts w:hint="eastAsia"/>
        </w:rPr>
      </w:pPr>
      <w:r>
        <w:rPr>
          <w:rFonts w:hint="eastAsia"/>
        </w:rPr>
        <w:t xml:space="preserve">　　美军于太平洋战区行「蛙跳战术」，海空封锁险要，集兵先攻薄弱，冀速战以减伤亡。日军二十万守新几内亚岛以控南太平洋，并窥澳洲；至是，补给断绝，掘草木，捕鱼猎兽，或杀俘而食，甚至自相食；及败降，仅馀万人。官兵熟视饥殍，可测死期：立者一月，坐者三周，卧床一周，失禁三日，失语二日，瞠目一日。日人重身后事，参战之初，各留指趾甲以备不虞；死者初犹火葬，后油料不敷，剁掌或指焚灰寄回，馀骸就地掩埋。</w:t>
      </w:r>
    </w:p>
    <w:p w14:paraId="7CA20C79" w14:textId="77777777" w:rsidR="000A5606" w:rsidRDefault="000A5606" w:rsidP="00C85577">
      <w:pPr>
        <w:rPr>
          <w:rFonts w:hint="eastAsia"/>
        </w:rPr>
      </w:pPr>
    </w:p>
    <w:p w14:paraId="6FC57B02" w14:textId="77777777" w:rsidR="000A5606" w:rsidRDefault="000A5606" w:rsidP="00C85577">
      <w:pPr>
        <w:rPr>
          <w:rFonts w:hint="eastAsia"/>
        </w:rPr>
      </w:pPr>
      <w:r>
        <w:rPr>
          <w:rFonts w:hint="eastAsia"/>
        </w:rPr>
        <w:t xml:space="preserve">　　李宗仁因赫尔利、盟军东南亚战区副参谋长美军少将阿尔伯特·魏德迈致书罗斯福、马歇尔，曰：「今德军败降在即，日军将步后尘，此无可疑也。或以为彼持武士道，必不轻降，宜浼苏军参战以速胜；此言似是，实大不然。盖义、德既降，日一弹丸小国，孤立无援，万无久支之理。所可忧者，苏联宣战必先侵东北，彼觊觎已久，势难轻去，遂使中共托庇，后患匪浅。为今之计，中美宜于菲律宾合训军政人员，俟日降，即海空投送东北接收以杜共患。」不报。</w:t>
      </w:r>
    </w:p>
    <w:p w14:paraId="060D0214" w14:textId="77777777" w:rsidR="000A5606" w:rsidRDefault="000A5606" w:rsidP="00C85577">
      <w:pPr>
        <w:rPr>
          <w:rFonts w:hint="eastAsia"/>
        </w:rPr>
      </w:pPr>
    </w:p>
    <w:p w14:paraId="3C15609B" w14:textId="77777777" w:rsidR="000A5606" w:rsidRDefault="000A5606" w:rsidP="00C85577">
      <w:pPr>
        <w:rPr>
          <w:rFonts w:hint="eastAsia"/>
        </w:rPr>
      </w:pPr>
      <w:r>
        <w:rPr>
          <w:rFonts w:hint="eastAsia"/>
        </w:rPr>
        <w:t xml:space="preserve">　　十四日，近卫文麿之弟水谷川宫自日抵沪，就「开罗宣言」和谈；重庆邀天皇柄政、惩战犯、无条件投降，遂无果。</w:t>
      </w:r>
    </w:p>
    <w:p w14:paraId="1B27DBA6" w14:textId="77777777" w:rsidR="000A5606" w:rsidRDefault="000A5606" w:rsidP="00C85577">
      <w:pPr>
        <w:rPr>
          <w:rFonts w:hint="eastAsia"/>
        </w:rPr>
      </w:pPr>
    </w:p>
    <w:p w14:paraId="632231C4" w14:textId="77777777" w:rsidR="000A5606" w:rsidRDefault="000A5606" w:rsidP="00C85577">
      <w:pPr>
        <w:rPr>
          <w:rFonts w:hint="eastAsia"/>
        </w:rPr>
      </w:pPr>
      <w:r>
        <w:rPr>
          <w:rFonts w:hint="eastAsia"/>
        </w:rPr>
        <w:t xml:space="preserve">　　十八日，罗斯福电蒋中正，决召回史迪威，以魏德迈继任中国战区参谋长兼驻华美军指挥官，美军中将丹尼尔·索尔登任中缅印战区司令兼驻印军总指挥；盟军遂益轻华矣。迪威颇怨中正，讦之「芥末」、「花生米」、「叶名琛第二」，甚至比之希特勒。名琛，清季两广总督，鸦片战争为英军虏印，绝食而死，世称「六不总督」，不战、不</w:t>
      </w:r>
      <w:r>
        <w:rPr>
          <w:rFonts w:hint="eastAsia"/>
        </w:rPr>
        <w:lastRenderedPageBreak/>
        <w:t>和、不守、不死、不降、不走也。</w:t>
      </w:r>
    </w:p>
    <w:p w14:paraId="31DC0A77" w14:textId="77777777" w:rsidR="000A5606" w:rsidRDefault="000A5606" w:rsidP="00C85577">
      <w:pPr>
        <w:rPr>
          <w:rFonts w:hint="eastAsia"/>
        </w:rPr>
      </w:pPr>
    </w:p>
    <w:p w14:paraId="618A3E09" w14:textId="77777777" w:rsidR="000A5606" w:rsidRDefault="000A5606" w:rsidP="00C85577">
      <w:pPr>
        <w:rPr>
          <w:rFonts w:hint="eastAsia"/>
        </w:rPr>
      </w:pPr>
      <w:r>
        <w:rPr>
          <w:rFonts w:hint="eastAsia"/>
        </w:rPr>
        <w:t xml:space="preserve">　　抗战之初，或倡行战时教育，学生抽签入伍，教育部长陈立夫不可，曰：「欧美人稀，教育发达，可普行征兵；我国国情反之，宜教抚如常，以存国家元气，但略加军训可也。」廿一日，军委会公布「智识青年从军征集办法」，男女不限，公务员侭先，称「一寸山河一寸血，十万青年十万军」。拟征党、团员各五万，仅团员即至十万，编九师；集训未毕，敌已降。从军学生自视天子门生，骄恣纵暴，殴师砸校，又群出盘勒，不逞辄捣毁饭馆、火车站等，甚为扰害。</w:t>
      </w:r>
    </w:p>
    <w:p w14:paraId="0F7AD210" w14:textId="77777777" w:rsidR="000A5606" w:rsidRDefault="000A5606" w:rsidP="00C85577">
      <w:pPr>
        <w:rPr>
          <w:rFonts w:hint="eastAsia"/>
        </w:rPr>
      </w:pPr>
    </w:p>
    <w:p w14:paraId="75D96DC6" w14:textId="77777777" w:rsidR="000A5606" w:rsidRDefault="000A5606" w:rsidP="00C85577">
      <w:pPr>
        <w:rPr>
          <w:rFonts w:hint="eastAsia"/>
        </w:rPr>
      </w:pPr>
      <w:r>
        <w:rPr>
          <w:rFonts w:hint="eastAsia"/>
        </w:rPr>
        <w:t xml:space="preserve">　　此前，第五十四军长黄维与第九集团军总司令关麟征不和，复不满军政部克扣军粮，愤然引退；至是起复，编练青年军。</w:t>
      </w:r>
    </w:p>
    <w:p w14:paraId="31554D73" w14:textId="77777777" w:rsidR="000A5606" w:rsidRDefault="000A5606" w:rsidP="00C85577">
      <w:pPr>
        <w:rPr>
          <w:rFonts w:hint="eastAsia"/>
        </w:rPr>
      </w:pPr>
    </w:p>
    <w:p w14:paraId="30890CD2" w14:textId="77777777" w:rsidR="000A5606" w:rsidRDefault="000A5606" w:rsidP="00C85577">
      <w:pPr>
        <w:rPr>
          <w:rFonts w:hint="eastAsia"/>
        </w:rPr>
      </w:pPr>
      <w:r>
        <w:rPr>
          <w:rFonts w:hint="eastAsia"/>
        </w:rPr>
        <w:t xml:space="preserve">　　廿三日，承认法国临时政府；间二日，义大利政府。</w:t>
      </w:r>
    </w:p>
    <w:p w14:paraId="14BD982D" w14:textId="77777777" w:rsidR="000A5606" w:rsidRDefault="000A5606" w:rsidP="00C85577">
      <w:pPr>
        <w:rPr>
          <w:rFonts w:hint="eastAsia"/>
        </w:rPr>
      </w:pPr>
    </w:p>
    <w:p w14:paraId="4883BF8D" w14:textId="77777777" w:rsidR="000A5606" w:rsidRDefault="000A5606" w:rsidP="00C85577">
      <w:pPr>
        <w:rPr>
          <w:rFonts w:hint="eastAsia"/>
        </w:rPr>
      </w:pPr>
      <w:r>
        <w:rPr>
          <w:rFonts w:hint="eastAsia"/>
        </w:rPr>
        <w:t xml:space="preserve">　　中美空军炸毁黄河铁桥。明日，袭荆门机场，击落敌机二十架。</w:t>
      </w:r>
    </w:p>
    <w:p w14:paraId="01586FD3" w14:textId="77777777" w:rsidR="000A5606" w:rsidRDefault="000A5606" w:rsidP="00C85577">
      <w:pPr>
        <w:rPr>
          <w:rFonts w:hint="eastAsia"/>
        </w:rPr>
      </w:pPr>
    </w:p>
    <w:p w14:paraId="38C69ED6" w14:textId="77777777" w:rsidR="000A5606" w:rsidRDefault="000A5606" w:rsidP="00C85577">
      <w:pPr>
        <w:rPr>
          <w:rFonts w:hint="eastAsia"/>
        </w:rPr>
      </w:pPr>
      <w:r>
        <w:rPr>
          <w:rFonts w:hint="eastAsia"/>
        </w:rPr>
        <w:t xml:space="preserve">　　土月一日，中国空运大队成立，美军少校勒恩任大队长。</w:t>
      </w:r>
    </w:p>
    <w:p w14:paraId="36C83F87" w14:textId="77777777" w:rsidR="000A5606" w:rsidRDefault="000A5606" w:rsidP="00C85577">
      <w:pPr>
        <w:rPr>
          <w:rFonts w:hint="eastAsia"/>
        </w:rPr>
      </w:pPr>
    </w:p>
    <w:p w14:paraId="3B39DD6F" w14:textId="77777777" w:rsidR="000A5606" w:rsidRDefault="000A5606" w:rsidP="00C85577">
      <w:pPr>
        <w:rPr>
          <w:rFonts w:hint="eastAsia"/>
        </w:rPr>
      </w:pPr>
      <w:r>
        <w:rPr>
          <w:rFonts w:hint="eastAsia"/>
        </w:rPr>
        <w:t xml:space="preserve">　　二日，康青公路试车。</w:t>
      </w:r>
    </w:p>
    <w:p w14:paraId="35F0B86D" w14:textId="77777777" w:rsidR="000A5606" w:rsidRDefault="000A5606" w:rsidP="00C85577">
      <w:pPr>
        <w:rPr>
          <w:rFonts w:hint="eastAsia"/>
        </w:rPr>
      </w:pPr>
    </w:p>
    <w:p w14:paraId="6EE003EA" w14:textId="77777777" w:rsidR="000A5606" w:rsidRDefault="000A5606" w:rsidP="00C85577">
      <w:pPr>
        <w:rPr>
          <w:rFonts w:hint="eastAsia"/>
        </w:rPr>
      </w:pPr>
      <w:r>
        <w:rPr>
          <w:rFonts w:hint="eastAsia"/>
        </w:rPr>
        <w:t xml:space="preserve">　　第十一集团军苦战龙陵近五月，始克之，伤亡近二万五千，日军未半；乘胜追北，拔芒市、遮放。</w:t>
      </w:r>
    </w:p>
    <w:p w14:paraId="23030B71" w14:textId="77777777" w:rsidR="000A5606" w:rsidRDefault="000A5606" w:rsidP="00C85577">
      <w:pPr>
        <w:rPr>
          <w:rFonts w:hint="eastAsia"/>
        </w:rPr>
      </w:pPr>
    </w:p>
    <w:p w14:paraId="46DAA306" w14:textId="77777777" w:rsidR="000A5606" w:rsidRDefault="000A5606" w:rsidP="00C85577">
      <w:pPr>
        <w:rPr>
          <w:rFonts w:hint="eastAsia"/>
        </w:rPr>
      </w:pPr>
      <w:r>
        <w:rPr>
          <w:rFonts w:hint="eastAsia"/>
        </w:rPr>
        <w:t xml:space="preserve">　　五日，著作人协会在渝成立。</w:t>
      </w:r>
    </w:p>
    <w:p w14:paraId="4CAD0721" w14:textId="77777777" w:rsidR="000A5606" w:rsidRDefault="000A5606" w:rsidP="00C85577">
      <w:pPr>
        <w:rPr>
          <w:rFonts w:hint="eastAsia"/>
        </w:rPr>
      </w:pPr>
    </w:p>
    <w:p w14:paraId="24F750AF" w14:textId="77777777" w:rsidR="000A5606" w:rsidRDefault="000A5606" w:rsidP="00C85577">
      <w:pPr>
        <w:rPr>
          <w:rFonts w:hint="eastAsia"/>
        </w:rPr>
      </w:pPr>
      <w:r>
        <w:rPr>
          <w:rFonts w:hint="eastAsia"/>
        </w:rPr>
        <w:t xml:space="preserve">　　八日，赫尔利偕林伯渠飞延安，再晤毛泽东。间一日，周恩来携和谈草案同机返渝，大要云：承认中共合法，合立政府、军委会，取消边区封锁、特务警察，释政治犯，保障自由。越旬，国府拒之，另提三原则：保障自由；共军编入国军；承认中共，中共拥护抗战建国。</w:t>
      </w:r>
    </w:p>
    <w:p w14:paraId="3EDF1F4B" w14:textId="77777777" w:rsidR="000A5606" w:rsidRDefault="000A5606" w:rsidP="00C85577">
      <w:pPr>
        <w:rPr>
          <w:rFonts w:hint="eastAsia"/>
        </w:rPr>
      </w:pPr>
    </w:p>
    <w:p w14:paraId="10C0524C" w14:textId="77777777" w:rsidR="000A5606" w:rsidRDefault="000A5606" w:rsidP="00C85577">
      <w:pPr>
        <w:rPr>
          <w:rFonts w:hint="eastAsia"/>
        </w:rPr>
      </w:pPr>
      <w:r>
        <w:rPr>
          <w:rFonts w:hint="eastAsia"/>
        </w:rPr>
        <w:lastRenderedPageBreak/>
        <w:t xml:space="preserve">　　日军逼桂林，蒋中正令副总参谋长白崇禧督战，死守三月待援。崇禧怨中正遣嫡系养锐贵州而诿桂军对敌，坐收渔利，乃藉「攻势防御」调第一七五、一八八师至外线，旋不战而退，留第一三一师、新兵第一七○师等守城。第一七五师长甘成城、第一八八师长海竞强，夏威、崇禧外甥也。</w:t>
      </w:r>
    </w:p>
    <w:p w14:paraId="3D21DD1D" w14:textId="77777777" w:rsidR="000A5606" w:rsidRDefault="000A5606" w:rsidP="00C85577">
      <w:pPr>
        <w:rPr>
          <w:rFonts w:hint="eastAsia"/>
        </w:rPr>
      </w:pPr>
    </w:p>
    <w:p w14:paraId="572C8184" w14:textId="77777777" w:rsidR="000A5606" w:rsidRDefault="000A5606" w:rsidP="00C85577">
      <w:pPr>
        <w:rPr>
          <w:rFonts w:hint="eastAsia"/>
        </w:rPr>
      </w:pPr>
      <w:r>
        <w:rPr>
          <w:rFonts w:hint="eastAsia"/>
        </w:rPr>
        <w:t xml:space="preserve">　　敌以毒气攻七星岩，第一三一师三九一团阵亡八百馀人，三九二团长吴展以下伤亡殆尽，三九三团亦重创。日军蹑击入城，九日，围攻师部，师长阚维雍拒撤，自戕殉职。</w:t>
      </w:r>
    </w:p>
    <w:p w14:paraId="617198F1" w14:textId="77777777" w:rsidR="000A5606" w:rsidRDefault="000A5606" w:rsidP="00C85577">
      <w:pPr>
        <w:rPr>
          <w:rFonts w:hint="eastAsia"/>
        </w:rPr>
      </w:pPr>
    </w:p>
    <w:p w14:paraId="5E053648" w14:textId="77777777" w:rsidR="000A5606" w:rsidRDefault="000A5606" w:rsidP="00C85577">
      <w:pPr>
        <w:rPr>
          <w:rFonts w:hint="eastAsia"/>
        </w:rPr>
      </w:pPr>
      <w:r>
        <w:rPr>
          <w:rFonts w:hint="eastAsia"/>
        </w:rPr>
        <w:t xml:space="preserve">　　汪兆铭之遇刺也，枪伤本不致命，军统赂女佣暗投微毒积久，十日，毙于日本名古屋，绝命诗云「纵有先辈尝炎凉，谅无后人续春秋」。间一日，陈公博继任伪行政院长。陈璧君从夫遗愿，殓葬中山陵西南梅花山，以五吨碎钢搀混凝土筑墓以策万全；抗战胜利后，仍被工兵炸开，焚尸弃灰。</w:t>
      </w:r>
    </w:p>
    <w:p w14:paraId="0900551B" w14:textId="77777777" w:rsidR="000A5606" w:rsidRDefault="000A5606" w:rsidP="00C85577">
      <w:pPr>
        <w:rPr>
          <w:rFonts w:hint="eastAsia"/>
        </w:rPr>
      </w:pPr>
    </w:p>
    <w:p w14:paraId="6CCDA454" w14:textId="77777777" w:rsidR="000A5606" w:rsidRDefault="000A5606" w:rsidP="00C85577">
      <w:pPr>
        <w:rPr>
          <w:rFonts w:hint="eastAsia"/>
        </w:rPr>
      </w:pPr>
      <w:r>
        <w:rPr>
          <w:rFonts w:hint="eastAsia"/>
        </w:rPr>
        <w:t xml:space="preserve">　　伊宁乱党得苏军之助，攻陷专员公署，戕省警务处副处长刘秉德，立东土耳其斯坦共和国，阿合买提江·哈斯木、赛福鼎·艾则孜、赖希木江·沙比尔等主之，倡「反华排汉」，自制国旗、国徽，发行货币、邮票。</w:t>
      </w:r>
    </w:p>
    <w:p w14:paraId="28261B36" w14:textId="77777777" w:rsidR="000A5606" w:rsidRDefault="000A5606" w:rsidP="00C85577">
      <w:pPr>
        <w:rPr>
          <w:rFonts w:hint="eastAsia"/>
        </w:rPr>
      </w:pPr>
    </w:p>
    <w:p w14:paraId="58EEA149" w14:textId="77777777" w:rsidR="000A5606" w:rsidRDefault="000A5606" w:rsidP="00C85577">
      <w:pPr>
        <w:rPr>
          <w:rFonts w:hint="eastAsia"/>
        </w:rPr>
      </w:pPr>
      <w:r>
        <w:rPr>
          <w:rFonts w:hint="eastAsia"/>
        </w:rPr>
        <w:t xml:space="preserve">　　十一日，日军陷桂林、柳州，第一三一师参谋长陈济桓率部突围，伤重自杀；亡何，东路自梧州陷南宁。日军听所俘官兵重敛阚维雍。桂林城防司令韦云淞坐失守革查。明年，追赠吴展陆军少将，维雍中将。</w:t>
      </w:r>
    </w:p>
    <w:p w14:paraId="55AE4FF9" w14:textId="77777777" w:rsidR="000A5606" w:rsidRDefault="000A5606" w:rsidP="00C85577">
      <w:pPr>
        <w:rPr>
          <w:rFonts w:hint="eastAsia"/>
        </w:rPr>
      </w:pPr>
    </w:p>
    <w:p w14:paraId="1B3EF739" w14:textId="77777777" w:rsidR="000A5606" w:rsidRDefault="000A5606" w:rsidP="00C85577">
      <w:pPr>
        <w:rPr>
          <w:rFonts w:hint="eastAsia"/>
        </w:rPr>
      </w:pPr>
      <w:r>
        <w:rPr>
          <w:rFonts w:hint="eastAsia"/>
        </w:rPr>
        <w:t xml:space="preserve">　　十三日，黄金官价每两二万四千元，为战前二百倍。</w:t>
      </w:r>
    </w:p>
    <w:p w14:paraId="599F1189" w14:textId="77777777" w:rsidR="000A5606" w:rsidRDefault="000A5606" w:rsidP="00C85577">
      <w:pPr>
        <w:rPr>
          <w:rFonts w:hint="eastAsia"/>
        </w:rPr>
      </w:pPr>
    </w:p>
    <w:p w14:paraId="467087B7" w14:textId="77777777" w:rsidR="000A5606" w:rsidRDefault="000A5606" w:rsidP="00C85577">
      <w:pPr>
        <w:rPr>
          <w:rFonts w:hint="eastAsia"/>
        </w:rPr>
      </w:pPr>
      <w:r>
        <w:rPr>
          <w:rFonts w:hint="eastAsia"/>
        </w:rPr>
        <w:t xml:space="preserve">　　十六日，国防最高委员会立兵役部，部长鹿钟麟；立战时生产局，局长翁文灏。</w:t>
      </w:r>
    </w:p>
    <w:p w14:paraId="6613543D" w14:textId="77777777" w:rsidR="000A5606" w:rsidRDefault="000A5606" w:rsidP="00C85577">
      <w:pPr>
        <w:rPr>
          <w:rFonts w:hint="eastAsia"/>
        </w:rPr>
      </w:pPr>
    </w:p>
    <w:p w14:paraId="0E93A36C" w14:textId="77777777" w:rsidR="000A5606" w:rsidRDefault="000A5606" w:rsidP="00C85577">
      <w:pPr>
        <w:rPr>
          <w:rFonts w:hint="eastAsia"/>
        </w:rPr>
      </w:pPr>
      <w:r>
        <w:rPr>
          <w:rFonts w:hint="eastAsia"/>
        </w:rPr>
        <w:t xml:space="preserve">　　斯大林亟遣驻华武官约晤蒋中正，而诈美称中正力邀以离间中美；藉口新疆变乱，拒美援汽车五百辆过境输华。</w:t>
      </w:r>
    </w:p>
    <w:p w14:paraId="50F111FE" w14:textId="77777777" w:rsidR="000A5606" w:rsidRDefault="000A5606" w:rsidP="00C85577">
      <w:pPr>
        <w:rPr>
          <w:rFonts w:hint="eastAsia"/>
        </w:rPr>
      </w:pPr>
    </w:p>
    <w:p w14:paraId="4B4C1A1C" w14:textId="77777777" w:rsidR="000A5606" w:rsidRDefault="000A5606" w:rsidP="00C85577">
      <w:pPr>
        <w:rPr>
          <w:rFonts w:hint="eastAsia"/>
        </w:rPr>
      </w:pPr>
      <w:r>
        <w:rPr>
          <w:rFonts w:hint="eastAsia"/>
        </w:rPr>
        <w:t xml:space="preserve">　　廿日，命陈诚为军政部长，俞鸿钧财政部长，朱家骅教育部长，张厉生内政部长，美英咸表欣慰；陈立夫、王世杰、梁寒操任国民党中央组织、宣传、海外部长。</w:t>
      </w:r>
      <w:r>
        <w:rPr>
          <w:rFonts w:hint="eastAsia"/>
        </w:rPr>
        <w:lastRenderedPageBreak/>
        <w:t>诚颇引用陆大十一期同学及第十八军旧部，十一为土，十八为木，故称「土木系」。</w:t>
      </w:r>
    </w:p>
    <w:p w14:paraId="41928009" w14:textId="77777777" w:rsidR="000A5606" w:rsidRDefault="000A5606" w:rsidP="00C85577">
      <w:pPr>
        <w:rPr>
          <w:rFonts w:hint="eastAsia"/>
        </w:rPr>
      </w:pPr>
    </w:p>
    <w:p w14:paraId="2C46A745" w14:textId="77777777" w:rsidR="000A5606" w:rsidRDefault="000A5606" w:rsidP="00C85577">
      <w:pPr>
        <w:rPr>
          <w:rFonts w:hint="eastAsia"/>
        </w:rPr>
      </w:pPr>
      <w:r>
        <w:rPr>
          <w:rFonts w:hint="eastAsia"/>
        </w:rPr>
        <w:t xml:space="preserve">　　廿二日，冈村宁次擢支那派遣军总司令；以第十一军司令横山勇违令占柳州，致未全歼国军主力，调回本岛，并更其部师团长三。亡何，日军自柳州西进追北，于怀远缴获甚夥，北陷河池、南丹以窥黔；别部南克武鸣，寻逼镇南关。</w:t>
      </w:r>
    </w:p>
    <w:p w14:paraId="2D8BDF47" w14:textId="77777777" w:rsidR="000A5606" w:rsidRDefault="000A5606" w:rsidP="00C85577">
      <w:pPr>
        <w:rPr>
          <w:rFonts w:hint="eastAsia"/>
        </w:rPr>
      </w:pPr>
    </w:p>
    <w:p w14:paraId="6A017F22" w14:textId="77777777" w:rsidR="000A5606" w:rsidRDefault="000A5606" w:rsidP="00C85577">
      <w:pPr>
        <w:rPr>
          <w:rFonts w:hint="eastAsia"/>
        </w:rPr>
      </w:pPr>
      <w:r>
        <w:rPr>
          <w:rFonts w:hint="eastAsia"/>
        </w:rPr>
        <w:t xml:space="preserve">　　廿七日，行政院聘纳尔逊为高等经济顾问。</w:t>
      </w:r>
    </w:p>
    <w:p w14:paraId="56771B1C" w14:textId="77777777" w:rsidR="000A5606" w:rsidRDefault="000A5606" w:rsidP="00C85577">
      <w:pPr>
        <w:rPr>
          <w:rFonts w:hint="eastAsia"/>
        </w:rPr>
      </w:pPr>
    </w:p>
    <w:p w14:paraId="3257E042" w14:textId="77777777" w:rsidR="000A5606" w:rsidRDefault="000A5606" w:rsidP="00C85577">
      <w:pPr>
        <w:rPr>
          <w:rFonts w:hint="eastAsia"/>
        </w:rPr>
      </w:pPr>
      <w:r>
        <w:rPr>
          <w:rFonts w:hint="eastAsia"/>
        </w:rPr>
        <w:t xml:space="preserve">　　廿九日，联合国战犯审查委员会远东及太平洋分会于重庆成立，王宠惠任主席。</w:t>
      </w:r>
    </w:p>
    <w:p w14:paraId="70430AB5" w14:textId="77777777" w:rsidR="000A5606" w:rsidRDefault="000A5606" w:rsidP="00C85577">
      <w:pPr>
        <w:rPr>
          <w:rFonts w:hint="eastAsia"/>
        </w:rPr>
      </w:pPr>
    </w:p>
    <w:p w14:paraId="56FEAD93" w14:textId="77777777" w:rsidR="000A5606" w:rsidRDefault="000A5606" w:rsidP="00C85577">
      <w:pPr>
        <w:rPr>
          <w:rFonts w:hint="eastAsia"/>
        </w:rPr>
      </w:pPr>
      <w:r>
        <w:rPr>
          <w:rFonts w:hint="eastAsia"/>
        </w:rPr>
        <w:t xml:space="preserve">　　是月，高思辞职回国，赫尔利继任驻华大使。美军谋于连云港登陆，装备共军五万人，因故不果。</w:t>
      </w:r>
    </w:p>
    <w:p w14:paraId="0355C8EE" w14:textId="77777777" w:rsidR="000A5606" w:rsidRDefault="000A5606" w:rsidP="00C85577">
      <w:pPr>
        <w:rPr>
          <w:rFonts w:hint="eastAsia"/>
        </w:rPr>
      </w:pPr>
    </w:p>
    <w:p w14:paraId="0D0A14DA" w14:textId="77777777" w:rsidR="000A5606" w:rsidRDefault="000A5606" w:rsidP="00C85577">
      <w:pPr>
        <w:rPr>
          <w:rFonts w:hint="eastAsia"/>
        </w:rPr>
      </w:pPr>
      <w:r>
        <w:rPr>
          <w:rFonts w:hint="eastAsia"/>
        </w:rPr>
        <w:t xml:space="preserve">　　王月二日，黔南日军陷独山，贵阳、重庆大震，逃难塞途，坠车、蹂践死者不可胜计。美劝蒋中正迁都，不纳；美英将撤侨，外交部劝止之。中正令空运缅北新六军新二十二师、第十四师之滇，开湖南芷江，第五十师改隶新一军；又空运援黔南，诈作十军番号以疑敌；以局势绝望，将弃贵阳以守乌江，而日军乏援，惧深入蹈险，寻返桂北，方止。</w:t>
      </w:r>
    </w:p>
    <w:p w14:paraId="56CEA01F" w14:textId="77777777" w:rsidR="000A5606" w:rsidRDefault="000A5606" w:rsidP="00C85577">
      <w:pPr>
        <w:rPr>
          <w:rFonts w:hint="eastAsia"/>
        </w:rPr>
      </w:pPr>
    </w:p>
    <w:p w14:paraId="4FE1B68D" w14:textId="77777777" w:rsidR="000A5606" w:rsidRDefault="000A5606" w:rsidP="00C85577">
      <w:pPr>
        <w:rPr>
          <w:rFonts w:hint="eastAsia"/>
        </w:rPr>
      </w:pPr>
      <w:r>
        <w:rPr>
          <w:rFonts w:hint="eastAsia"/>
        </w:rPr>
        <w:t xml:space="preserve">　　时苏军对德节节胜利，而国军多败绩；独山既陷，中共以为国府崩溃在即，拒中央提案。「新华日报」幸灾乐祸，宣称「思想统制为法西斯」；指斥政府贪腐横行，主张没收贪官在美存款三亿美元充军费。及收复独山，「新华」置若罔闻，王世杰召谕主管潘汉年，不悛；市民恶之，报贩拒派送，销路大减。</w:t>
      </w:r>
    </w:p>
    <w:p w14:paraId="212531A4" w14:textId="77777777" w:rsidR="000A5606" w:rsidRDefault="000A5606" w:rsidP="00C85577">
      <w:pPr>
        <w:rPr>
          <w:rFonts w:hint="eastAsia"/>
        </w:rPr>
      </w:pPr>
    </w:p>
    <w:p w14:paraId="2AEE2211" w14:textId="77777777" w:rsidR="000A5606" w:rsidRDefault="000A5606" w:rsidP="00C85577">
      <w:pPr>
        <w:rPr>
          <w:rFonts w:hint="eastAsia"/>
        </w:rPr>
      </w:pPr>
      <w:r>
        <w:rPr>
          <w:rFonts w:hint="eastAsia"/>
        </w:rPr>
        <w:t xml:space="preserve">　　四日，以宋子文代理行政院长。</w:t>
      </w:r>
    </w:p>
    <w:p w14:paraId="0C9DB694" w14:textId="77777777" w:rsidR="000A5606" w:rsidRDefault="000A5606" w:rsidP="00C85577">
      <w:pPr>
        <w:rPr>
          <w:rFonts w:hint="eastAsia"/>
        </w:rPr>
      </w:pPr>
    </w:p>
    <w:p w14:paraId="1971FB6C" w14:textId="77777777" w:rsidR="000A5606" w:rsidRDefault="000A5606" w:rsidP="00C85577">
      <w:pPr>
        <w:rPr>
          <w:rFonts w:hint="eastAsia"/>
        </w:rPr>
      </w:pPr>
      <w:r>
        <w:rPr>
          <w:rFonts w:hint="eastAsia"/>
        </w:rPr>
        <w:t xml:space="preserve">　　全国慰劳总会一员贪污四百七十万元，判无期。</w:t>
      </w:r>
    </w:p>
    <w:p w14:paraId="44C725CA" w14:textId="77777777" w:rsidR="000A5606" w:rsidRDefault="000A5606" w:rsidP="00C85577">
      <w:pPr>
        <w:rPr>
          <w:rFonts w:hint="eastAsia"/>
        </w:rPr>
      </w:pPr>
    </w:p>
    <w:p w14:paraId="2701A222" w14:textId="77777777" w:rsidR="000A5606" w:rsidRDefault="000A5606" w:rsidP="00C85577">
      <w:pPr>
        <w:rPr>
          <w:rFonts w:hint="eastAsia"/>
        </w:rPr>
      </w:pPr>
      <w:r>
        <w:rPr>
          <w:rFonts w:hint="eastAsia"/>
        </w:rPr>
        <w:t xml:space="preserve">　　十一日，日本公布自五月以来，海军将领阵亡七十三人，陆军十八。</w:t>
      </w:r>
    </w:p>
    <w:p w14:paraId="04B5AD79" w14:textId="77777777" w:rsidR="000A5606" w:rsidRDefault="000A5606" w:rsidP="00C85577">
      <w:pPr>
        <w:rPr>
          <w:rFonts w:hint="eastAsia"/>
        </w:rPr>
      </w:pPr>
    </w:p>
    <w:p w14:paraId="48CCBA7F" w14:textId="77777777" w:rsidR="000A5606" w:rsidRDefault="000A5606" w:rsidP="00C85577">
      <w:pPr>
        <w:rPr>
          <w:rFonts w:hint="eastAsia"/>
        </w:rPr>
      </w:pPr>
      <w:r>
        <w:rPr>
          <w:rFonts w:hint="eastAsia"/>
        </w:rPr>
        <w:lastRenderedPageBreak/>
        <w:t xml:space="preserve">　　新三十八师围攻缅中八莫城，苦战踰月始下。英国政府、印缅战区盟军最高指挥部颁令，命八莫至莫马克公路一段名「孙立人路」，八莫市中心一路名「李鸿路」以旌之。</w:t>
      </w:r>
    </w:p>
    <w:p w14:paraId="711B752C" w14:textId="77777777" w:rsidR="000A5606" w:rsidRDefault="000A5606" w:rsidP="00C85577">
      <w:pPr>
        <w:rPr>
          <w:rFonts w:hint="eastAsia"/>
        </w:rPr>
      </w:pPr>
    </w:p>
    <w:p w14:paraId="456B0D6C" w14:textId="77777777" w:rsidR="000A5606" w:rsidRDefault="000A5606" w:rsidP="00C85577">
      <w:pPr>
        <w:rPr>
          <w:rFonts w:hint="eastAsia"/>
        </w:rPr>
      </w:pPr>
      <w:r>
        <w:rPr>
          <w:rFonts w:hint="eastAsia"/>
        </w:rPr>
        <w:t xml:space="preserve">　　十八日，立善后救济督办总署，以蒋廷黻主之。廷黻惊艳编译处长沈维泰之妻沈恩钦，故调维泰驻美，而出妻娶之。</w:t>
      </w:r>
    </w:p>
    <w:p w14:paraId="36EECC90" w14:textId="77777777" w:rsidR="000A5606" w:rsidRDefault="000A5606" w:rsidP="00C85577">
      <w:pPr>
        <w:rPr>
          <w:rFonts w:hint="eastAsia"/>
        </w:rPr>
      </w:pPr>
    </w:p>
    <w:p w14:paraId="022A9279" w14:textId="77777777" w:rsidR="000A5606" w:rsidRDefault="000A5606" w:rsidP="00C85577">
      <w:pPr>
        <w:rPr>
          <w:rFonts w:hint="eastAsia"/>
        </w:rPr>
      </w:pPr>
      <w:r>
        <w:rPr>
          <w:rFonts w:hint="eastAsia"/>
        </w:rPr>
        <w:t xml:space="preserve">　　十九日，命胡宗南代理第一战区司令长官。</w:t>
      </w:r>
    </w:p>
    <w:p w14:paraId="3641DD7C" w14:textId="77777777" w:rsidR="000A5606" w:rsidRDefault="000A5606" w:rsidP="00C85577">
      <w:pPr>
        <w:rPr>
          <w:rFonts w:hint="eastAsia"/>
        </w:rPr>
      </w:pPr>
    </w:p>
    <w:p w14:paraId="17DABA5D" w14:textId="77777777" w:rsidR="000A5606" w:rsidRDefault="000A5606" w:rsidP="00C85577">
      <w:pPr>
        <w:rPr>
          <w:rFonts w:hint="eastAsia"/>
        </w:rPr>
      </w:pPr>
      <w:r>
        <w:rPr>
          <w:rFonts w:hint="eastAsia"/>
        </w:rPr>
        <w:t xml:space="preserve">　　廿二日，以许世英长赈济委员会。</w:t>
      </w:r>
    </w:p>
    <w:p w14:paraId="3D2C43DF" w14:textId="77777777" w:rsidR="000A5606" w:rsidRDefault="000A5606" w:rsidP="00C85577">
      <w:pPr>
        <w:rPr>
          <w:rFonts w:hint="eastAsia"/>
        </w:rPr>
      </w:pPr>
    </w:p>
    <w:p w14:paraId="6634A3CB" w14:textId="77777777" w:rsidR="000A5606" w:rsidRDefault="000A5606" w:rsidP="00C85577">
      <w:pPr>
        <w:rPr>
          <w:rFonts w:hint="eastAsia"/>
        </w:rPr>
      </w:pPr>
      <w:r>
        <w:rPr>
          <w:rFonts w:hint="eastAsia"/>
        </w:rPr>
        <w:t xml:space="preserve">　　廿五日，同盟国立中国战区陆军总司令部于昆明，总司令何应钦，辖第一至四方面军卢汉、张发奎、汤恩伯、王耀武，分驻滇、桂、黔、湘。耀武工谄赂，每当众借用权要之笔，而还以派克金笔，以此得进。</w:t>
      </w:r>
    </w:p>
    <w:p w14:paraId="0C7C7E29" w14:textId="77777777" w:rsidR="000A5606" w:rsidRDefault="000A5606" w:rsidP="00C85577">
      <w:pPr>
        <w:rPr>
          <w:rFonts w:hint="eastAsia"/>
        </w:rPr>
      </w:pPr>
    </w:p>
    <w:p w14:paraId="1F00B573" w14:textId="77777777" w:rsidR="000A5606" w:rsidRDefault="000A5606" w:rsidP="00C85577">
      <w:pPr>
        <w:rPr>
          <w:rFonts w:hint="eastAsia"/>
        </w:rPr>
      </w:pPr>
      <w:r>
        <w:rPr>
          <w:rFonts w:hint="eastAsia"/>
        </w:rPr>
        <w:t xml:space="preserve">　　西部科学博物馆于重庆北涪开馆。</w:t>
      </w:r>
    </w:p>
    <w:p w14:paraId="793DCC59" w14:textId="77777777" w:rsidR="000A5606" w:rsidRDefault="000A5606" w:rsidP="00C85577">
      <w:pPr>
        <w:rPr>
          <w:rFonts w:hint="eastAsia"/>
        </w:rPr>
      </w:pPr>
    </w:p>
    <w:p w14:paraId="52D56EC9" w14:textId="77777777" w:rsidR="000A5606" w:rsidRDefault="000A5606" w:rsidP="00C85577">
      <w:pPr>
        <w:rPr>
          <w:rFonts w:hint="eastAsia"/>
        </w:rPr>
      </w:pPr>
      <w:r>
        <w:rPr>
          <w:rFonts w:hint="eastAsia"/>
        </w:rPr>
        <w:t xml:space="preserve">　　周恩来返延安，赫尔利亟邀来渝，拒之，必国府先释张学良、杨虎城、叶挺、廖承志，罢国军围边区、攻新四军·华南抗日军者，保障自由，停止特务活动等。</w:t>
      </w:r>
    </w:p>
    <w:p w14:paraId="610809FB" w14:textId="77777777" w:rsidR="000A5606" w:rsidRDefault="000A5606" w:rsidP="00C85577">
      <w:pPr>
        <w:rPr>
          <w:rFonts w:hint="eastAsia"/>
        </w:rPr>
      </w:pPr>
    </w:p>
    <w:p w14:paraId="3956FB27" w14:textId="0C73D0C8" w:rsidR="000A5606" w:rsidRPr="000A5606" w:rsidRDefault="000A5606" w:rsidP="00C85577">
      <w:pPr>
        <w:rPr>
          <w:rFonts w:hint="eastAsia"/>
        </w:rPr>
      </w:pPr>
      <w:r>
        <w:rPr>
          <w:rFonts w:hint="eastAsia"/>
        </w:rPr>
        <w:t xml:space="preserve">　　「大公报」载：自湘桂迁出机器四千吨，得至贵阳者仅九十二吨。</w:t>
      </w:r>
    </w:p>
    <w:p w14:paraId="6834502A" w14:textId="39F43ED7" w:rsidR="00B16CD9" w:rsidRDefault="00B16CD9" w:rsidP="00C85577">
      <w:pPr>
        <w:widowControl/>
        <w:rPr>
          <w:rFonts w:hint="eastAsia"/>
        </w:rPr>
      </w:pPr>
      <w:r>
        <w:br w:type="page"/>
      </w:r>
    </w:p>
    <w:p w14:paraId="4EAAE624" w14:textId="299DF81C" w:rsidR="00F82725" w:rsidRDefault="00F82725" w:rsidP="00C85577">
      <w:pPr>
        <w:pStyle w:val="2"/>
        <w:rPr>
          <w:rFonts w:hint="eastAsia"/>
        </w:rPr>
      </w:pPr>
      <w:bookmarkStart w:id="39" w:name="_Toc187530405"/>
      <w:r>
        <w:rPr>
          <w:rFonts w:hint="eastAsia"/>
        </w:rPr>
        <w:lastRenderedPageBreak/>
        <w:t>1945</w:t>
      </w:r>
      <w:bookmarkEnd w:id="39"/>
    </w:p>
    <w:p w14:paraId="311F800F" w14:textId="77777777" w:rsidR="000A5606" w:rsidRDefault="000A5606" w:rsidP="00C85577">
      <w:pPr>
        <w:rPr>
          <w:rFonts w:hint="eastAsia"/>
        </w:rPr>
      </w:pPr>
    </w:p>
    <w:p w14:paraId="20808BCE" w14:textId="77777777" w:rsidR="000A5606" w:rsidRDefault="000A5606" w:rsidP="00C85577">
      <w:pPr>
        <w:rPr>
          <w:rFonts w:hint="eastAsia"/>
        </w:rPr>
      </w:pPr>
      <w:r>
        <w:rPr>
          <w:rFonts w:hint="eastAsia"/>
        </w:rPr>
        <w:t>中华民国三十四年　乙酉</w:t>
      </w:r>
    </w:p>
    <w:p w14:paraId="7E8014D4" w14:textId="77777777" w:rsidR="000A5606" w:rsidRDefault="000A5606" w:rsidP="00C85577">
      <w:pPr>
        <w:rPr>
          <w:rFonts w:hint="eastAsia"/>
        </w:rPr>
      </w:pPr>
    </w:p>
    <w:p w14:paraId="12AC15A9" w14:textId="77777777" w:rsidR="000A5606" w:rsidRDefault="000A5606" w:rsidP="00C85577">
      <w:pPr>
        <w:rPr>
          <w:rFonts w:hint="eastAsia"/>
        </w:rPr>
      </w:pPr>
      <w:r>
        <w:rPr>
          <w:rFonts w:hint="eastAsia"/>
        </w:rPr>
        <w:t xml:space="preserve">　　元旦，立战时运输管制局，局长俞飞鹏寻兼交通部长。后方勤务部改后勤总司令部，隶军政部，陈诚兼总司令。</w:t>
      </w:r>
    </w:p>
    <w:p w14:paraId="6EC7A59F" w14:textId="77777777" w:rsidR="000A5606" w:rsidRDefault="000A5606" w:rsidP="00C85577">
      <w:pPr>
        <w:rPr>
          <w:rFonts w:hint="eastAsia"/>
        </w:rPr>
      </w:pPr>
    </w:p>
    <w:p w14:paraId="7C29AB8F" w14:textId="77777777" w:rsidR="000A5606" w:rsidRDefault="000A5606" w:rsidP="00C85577">
      <w:pPr>
        <w:rPr>
          <w:rFonts w:hint="eastAsia"/>
        </w:rPr>
      </w:pPr>
      <w:r>
        <w:rPr>
          <w:rFonts w:hint="eastAsia"/>
        </w:rPr>
        <w:t xml:space="preserve">　　六日，驼峰航线天气极劣，亡运输机十五架、机组数十人。</w:t>
      </w:r>
    </w:p>
    <w:p w14:paraId="65A7953E" w14:textId="77777777" w:rsidR="000A5606" w:rsidRDefault="000A5606" w:rsidP="00C85577">
      <w:pPr>
        <w:rPr>
          <w:rFonts w:hint="eastAsia"/>
        </w:rPr>
      </w:pPr>
    </w:p>
    <w:p w14:paraId="691554F2" w14:textId="77777777" w:rsidR="000A5606" w:rsidRDefault="000A5606" w:rsidP="00C85577">
      <w:pPr>
        <w:rPr>
          <w:rFonts w:hint="eastAsia"/>
        </w:rPr>
      </w:pPr>
      <w:r>
        <w:rPr>
          <w:rFonts w:hint="eastAsia"/>
        </w:rPr>
        <w:t xml:space="preserve">　　九日，立中美联合生产委员会，主席翁文灏，纳尔逊副。</w:t>
      </w:r>
    </w:p>
    <w:p w14:paraId="7268B78E" w14:textId="77777777" w:rsidR="000A5606" w:rsidRDefault="000A5606" w:rsidP="00C85577">
      <w:pPr>
        <w:rPr>
          <w:rFonts w:hint="eastAsia"/>
        </w:rPr>
      </w:pPr>
    </w:p>
    <w:p w14:paraId="3656B527" w14:textId="77777777" w:rsidR="000A5606" w:rsidRDefault="000A5606" w:rsidP="00C85577">
      <w:pPr>
        <w:rPr>
          <w:rFonts w:hint="eastAsia"/>
        </w:rPr>
      </w:pPr>
      <w:r>
        <w:rPr>
          <w:rFonts w:hint="eastAsia"/>
        </w:rPr>
        <w:t xml:space="preserve">　　赫尔利以国府复有让步，欲偕宋子文等赴商延安，毛泽东拒纳；乃再邀周恩来来渝，磋商旬馀，无果而返。</w:t>
      </w:r>
    </w:p>
    <w:p w14:paraId="377068AB" w14:textId="77777777" w:rsidR="000A5606" w:rsidRDefault="000A5606" w:rsidP="00C85577">
      <w:pPr>
        <w:rPr>
          <w:rFonts w:hint="eastAsia"/>
        </w:rPr>
      </w:pPr>
    </w:p>
    <w:p w14:paraId="6E6C373E" w14:textId="77777777" w:rsidR="000A5606" w:rsidRDefault="000A5606" w:rsidP="00C85577">
      <w:pPr>
        <w:rPr>
          <w:rFonts w:hint="eastAsia"/>
        </w:rPr>
      </w:pPr>
      <w:r>
        <w:rPr>
          <w:rFonts w:hint="eastAsia"/>
        </w:rPr>
        <w:t xml:space="preserve">　　十二日，通令大户献粮。</w:t>
      </w:r>
    </w:p>
    <w:p w14:paraId="48903E88" w14:textId="77777777" w:rsidR="000A5606" w:rsidRDefault="000A5606" w:rsidP="00C85577">
      <w:pPr>
        <w:rPr>
          <w:rFonts w:hint="eastAsia"/>
        </w:rPr>
      </w:pPr>
    </w:p>
    <w:p w14:paraId="60BBCEBB" w14:textId="77777777" w:rsidR="000A5606" w:rsidRDefault="000A5606" w:rsidP="00C85577">
      <w:pPr>
        <w:rPr>
          <w:rFonts w:hint="eastAsia"/>
        </w:rPr>
      </w:pPr>
      <w:r>
        <w:rPr>
          <w:rFonts w:hint="eastAsia"/>
        </w:rPr>
        <w:t xml:space="preserve">　　冈村宁次策划「五号作战」，集兵西攻重庆、西安以捩战局；大本营虑美军或于东部登陆，将难两顾。冈村曰：「援华美军皆定点空袭皇军，避免误炸盟国人物，登陆必择未设防之北部湾；就于东岸登陆，亦可稍减本岛及南方军防务。」不纳，令重点布防华东及华南沿海。广州日军北陷清远、英德、韶关。</w:t>
      </w:r>
    </w:p>
    <w:p w14:paraId="1FF6C848" w14:textId="77777777" w:rsidR="000A5606" w:rsidRDefault="000A5606" w:rsidP="00C85577">
      <w:pPr>
        <w:rPr>
          <w:rFonts w:hint="eastAsia"/>
        </w:rPr>
      </w:pPr>
    </w:p>
    <w:p w14:paraId="596E3EA8" w14:textId="77777777" w:rsidR="000A5606" w:rsidRDefault="000A5606" w:rsidP="00C85577">
      <w:pPr>
        <w:rPr>
          <w:rFonts w:hint="eastAsia"/>
        </w:rPr>
      </w:pPr>
      <w:r>
        <w:rPr>
          <w:rFonts w:hint="eastAsia"/>
        </w:rPr>
        <w:t xml:space="preserve">　　远征军第十一集团军克复畹町，伤亡踰六千，杀伤日军近四千；廿七日，与驻印军会师芒友，中印公路贯通，蒋中正名之「史迪威公路」。</w:t>
      </w:r>
    </w:p>
    <w:p w14:paraId="75669E53" w14:textId="77777777" w:rsidR="000A5606" w:rsidRDefault="000A5606" w:rsidP="00C85577">
      <w:pPr>
        <w:rPr>
          <w:rFonts w:hint="eastAsia"/>
        </w:rPr>
      </w:pPr>
    </w:p>
    <w:p w14:paraId="7CD4DA8C" w14:textId="77777777" w:rsidR="000A5606" w:rsidRDefault="000A5606" w:rsidP="00C85577">
      <w:pPr>
        <w:rPr>
          <w:rFonts w:hint="eastAsia"/>
        </w:rPr>
      </w:pPr>
      <w:r>
        <w:rPr>
          <w:rFonts w:hint="eastAsia"/>
        </w:rPr>
        <w:t xml:space="preserve">　　军统戴笠与中统徐恩曾素不相能，揭其走私、倒卖金钞等，蒋中正亦厌其反共不力，卅日，手令裭本兼各职，永不叙用。</w:t>
      </w:r>
    </w:p>
    <w:p w14:paraId="0CD12B91" w14:textId="77777777" w:rsidR="000A5606" w:rsidRDefault="000A5606" w:rsidP="00C85577">
      <w:pPr>
        <w:rPr>
          <w:rFonts w:hint="eastAsia"/>
        </w:rPr>
      </w:pPr>
    </w:p>
    <w:p w14:paraId="4F811325" w14:textId="77777777" w:rsidR="000A5606" w:rsidRDefault="000A5606" w:rsidP="00C85577">
      <w:pPr>
        <w:rPr>
          <w:rFonts w:hint="eastAsia"/>
        </w:rPr>
      </w:pPr>
      <w:r>
        <w:rPr>
          <w:rFonts w:hint="eastAsia"/>
        </w:rPr>
        <w:t xml:space="preserve">　　东土民族军之陷伊宁也，军民八千退守艾林巴克，其地高峻，北为机场，南坟</w:t>
      </w:r>
      <w:r>
        <w:rPr>
          <w:rFonts w:hint="eastAsia"/>
        </w:rPr>
        <w:lastRenderedPageBreak/>
        <w:t>岗。民族军合苏军围攻踰二月，不克。新二军第四十五师赴援，一团冒严寒越天山，于伊宁东郊被围歼。卅一日，夜，守军预七师副杜德孚、参谋长曹日灵率残部及居民千馀突围，冻饿疲弊，伤亡接踵，至皮尔清沟为骑兵追及，德孚重伤，与日灵自杀殉职，生还迪化者仅二百馀；伊犁遂全区陷没。遣张治中赴疆招谕叛军。</w:t>
      </w:r>
    </w:p>
    <w:p w14:paraId="25C8587F" w14:textId="77777777" w:rsidR="000A5606" w:rsidRDefault="000A5606" w:rsidP="00C85577">
      <w:pPr>
        <w:rPr>
          <w:rFonts w:hint="eastAsia"/>
        </w:rPr>
      </w:pPr>
    </w:p>
    <w:p w14:paraId="11F7C2C0" w14:textId="77777777" w:rsidR="000A5606" w:rsidRDefault="000A5606" w:rsidP="00C85577">
      <w:pPr>
        <w:rPr>
          <w:rFonts w:hint="eastAsia"/>
        </w:rPr>
      </w:pPr>
      <w:r>
        <w:rPr>
          <w:rFonts w:hint="eastAsia"/>
        </w:rPr>
        <w:t xml:space="preserve">　　是月，蒋中正之甥、杨森之婿竺培丰任黔省主席。</w:t>
      </w:r>
    </w:p>
    <w:p w14:paraId="68F70595" w14:textId="77777777" w:rsidR="000A5606" w:rsidRDefault="000A5606" w:rsidP="00C85577">
      <w:pPr>
        <w:rPr>
          <w:rFonts w:hint="eastAsia"/>
        </w:rPr>
      </w:pPr>
    </w:p>
    <w:p w14:paraId="679E0A0E" w14:textId="77777777" w:rsidR="000A5606" w:rsidRDefault="000A5606" w:rsidP="00C85577">
      <w:pPr>
        <w:rPr>
          <w:rFonts w:hint="eastAsia"/>
        </w:rPr>
      </w:pPr>
      <w:r>
        <w:rPr>
          <w:rFonts w:hint="eastAsia"/>
        </w:rPr>
        <w:t xml:space="preserve">　　二月六日，「长远」轮没于四川南溪，溺死三百馀人。</w:t>
      </w:r>
    </w:p>
    <w:p w14:paraId="34F4AEA0" w14:textId="77777777" w:rsidR="000A5606" w:rsidRDefault="000A5606" w:rsidP="00C85577">
      <w:pPr>
        <w:rPr>
          <w:rFonts w:hint="eastAsia"/>
        </w:rPr>
      </w:pPr>
    </w:p>
    <w:p w14:paraId="29DC0D6A" w14:textId="77777777" w:rsidR="000A5606" w:rsidRDefault="000A5606" w:rsidP="00C85577">
      <w:pPr>
        <w:rPr>
          <w:rFonts w:hint="eastAsia"/>
        </w:rPr>
      </w:pPr>
      <w:r>
        <w:rPr>
          <w:rFonts w:hint="eastAsia"/>
        </w:rPr>
        <w:t xml:space="preserve">　　罗斯福、丘吉尔、斯大林会于苏联克里米亚半岛雅尔塔。美英度至秋方能降德，降日更须年半，故亟浼苏对日宣战以缀关东军于东北。斯大林借机掯勒，邀维外蒙现状，占南库页岛、千岛群岛，租借旅顺，辟大连为自由港，中苏合营中东、南满路等。罗斯福已病笃神昏，丘吉尔素轻华，且惯于慷他人之慨，遂悉允之，斯大林始许德降三月内宣战；约成，由美相机谕华。</w:t>
      </w:r>
    </w:p>
    <w:p w14:paraId="79FB5473" w14:textId="77777777" w:rsidR="000A5606" w:rsidRDefault="000A5606" w:rsidP="00C85577">
      <w:pPr>
        <w:rPr>
          <w:rFonts w:hint="eastAsia"/>
        </w:rPr>
      </w:pPr>
    </w:p>
    <w:p w14:paraId="39E3C1C7" w14:textId="77777777" w:rsidR="000A5606" w:rsidRDefault="000A5606" w:rsidP="00C85577">
      <w:pPr>
        <w:rPr>
          <w:rFonts w:hint="eastAsia"/>
        </w:rPr>
      </w:pPr>
      <w:r>
        <w:rPr>
          <w:rFonts w:hint="eastAsia"/>
        </w:rPr>
        <w:t xml:space="preserve">　　罗斯福赴雅尔塔前，日本因盟军西南太平洋战区总司令道格拉斯·麦克阿瑟请降，麦克阿瑟即请总统径商诸日，毋邀苏军介远东，拒纳，谓左右曰：「麦氏作战诚能，纵横捭阖，非其长也。」</w:t>
      </w:r>
    </w:p>
    <w:p w14:paraId="718DCED3" w14:textId="77777777" w:rsidR="000A5606" w:rsidRDefault="000A5606" w:rsidP="00C85577">
      <w:pPr>
        <w:rPr>
          <w:rFonts w:hint="eastAsia"/>
        </w:rPr>
      </w:pPr>
    </w:p>
    <w:p w14:paraId="68446531" w14:textId="77777777" w:rsidR="000A5606" w:rsidRDefault="000A5606" w:rsidP="00C85577">
      <w:pPr>
        <w:rPr>
          <w:rFonts w:hint="eastAsia"/>
        </w:rPr>
      </w:pPr>
      <w:r>
        <w:rPr>
          <w:rFonts w:hint="eastAsia"/>
        </w:rPr>
        <w:t xml:space="preserve">　　斯大林谋吞波兰，五年前秘屠军政、智识精英二万二千人于卡廷森林；及德军入侵，发万人坑而闻世，斯大林即诿彼所为；至是，仍邀毙德精英五万。丘吉尔愤而退场，乃称戏言，罗斯福曰：「但四万九千亦可。」晚宴时，丘、斯各怀心计，祝酒互颂；及罗斯福，辄曰：「今日之会，如同家宴，唯愿家和事兴也。」</w:t>
      </w:r>
    </w:p>
    <w:p w14:paraId="22EB0269" w14:textId="77777777" w:rsidR="000A5606" w:rsidRDefault="000A5606" w:rsidP="00C85577">
      <w:pPr>
        <w:rPr>
          <w:rFonts w:hint="eastAsia"/>
        </w:rPr>
      </w:pPr>
    </w:p>
    <w:p w14:paraId="2CC8486B" w14:textId="77777777" w:rsidR="000A5606" w:rsidRDefault="000A5606" w:rsidP="00C85577">
      <w:pPr>
        <w:rPr>
          <w:rFonts w:hint="eastAsia"/>
        </w:rPr>
      </w:pPr>
      <w:r>
        <w:rPr>
          <w:rFonts w:hint="eastAsia"/>
        </w:rPr>
        <w:t xml:space="preserve">　　廿六日，军政部公布「改善官兵生活办法」。</w:t>
      </w:r>
    </w:p>
    <w:p w14:paraId="1A8EF549" w14:textId="77777777" w:rsidR="000A5606" w:rsidRDefault="000A5606" w:rsidP="00C85577">
      <w:pPr>
        <w:rPr>
          <w:rFonts w:hint="eastAsia"/>
        </w:rPr>
      </w:pPr>
    </w:p>
    <w:p w14:paraId="79649EC6" w14:textId="77777777" w:rsidR="000A5606" w:rsidRDefault="000A5606" w:rsidP="00C85577">
      <w:pPr>
        <w:rPr>
          <w:rFonts w:hint="eastAsia"/>
        </w:rPr>
      </w:pPr>
      <w:r>
        <w:rPr>
          <w:rFonts w:hint="eastAsia"/>
        </w:rPr>
        <w:t xml:space="preserve">　　美驻华使馆三秘谢伟思，生于成都，学于上海，谙悉国情，又与二秘约翰·P·戴维斯以迪克西使团居延安七月，知赫尔利不得肯綮，必难成事，乃说参赞艾哲逊电国务院，主配发中共物资以防其附苏、迫国府妥协以事统一。越二月，驻华大使赫尔利始闻，震怒，使国务院调回戴维斯、艾哲逊等；不久，谢伟思等六人坐叛国革惩。</w:t>
      </w:r>
    </w:p>
    <w:p w14:paraId="242C070B" w14:textId="77777777" w:rsidR="000A5606" w:rsidRDefault="000A5606" w:rsidP="00C85577">
      <w:pPr>
        <w:rPr>
          <w:rFonts w:hint="eastAsia"/>
        </w:rPr>
      </w:pPr>
    </w:p>
    <w:p w14:paraId="4817073D" w14:textId="77777777" w:rsidR="000A5606" w:rsidRDefault="000A5606" w:rsidP="00C85577">
      <w:pPr>
        <w:rPr>
          <w:rFonts w:hint="eastAsia"/>
        </w:rPr>
      </w:pPr>
      <w:r>
        <w:rPr>
          <w:rFonts w:hint="eastAsia"/>
        </w:rPr>
        <w:lastRenderedPageBreak/>
        <w:t xml:space="preserve">　　张继之子琨养病川省财经委员刘昌言宅，与妻婢淫乱，脱阳而死；继不惬，以谋杀多所诬逮。</w:t>
      </w:r>
    </w:p>
    <w:p w14:paraId="367D8B9F" w14:textId="77777777" w:rsidR="000A5606" w:rsidRDefault="000A5606" w:rsidP="00C85577">
      <w:pPr>
        <w:rPr>
          <w:rFonts w:hint="eastAsia"/>
        </w:rPr>
      </w:pPr>
    </w:p>
    <w:p w14:paraId="09623226" w14:textId="77777777" w:rsidR="000A5606" w:rsidRDefault="000A5606" w:rsidP="00C85577">
      <w:pPr>
        <w:rPr>
          <w:rFonts w:hint="eastAsia"/>
        </w:rPr>
      </w:pPr>
      <w:r>
        <w:rPr>
          <w:rFonts w:hint="eastAsia"/>
        </w:rPr>
        <w:t xml:space="preserve">　　三月七日，日军南支第四舰队司令、海军中将山县正乡座机于浙江台州临海县迫降水面，水警击毙正乡等五人，俘十。</w:t>
      </w:r>
    </w:p>
    <w:p w14:paraId="172A980D" w14:textId="77777777" w:rsidR="000A5606" w:rsidRDefault="000A5606" w:rsidP="00C85577">
      <w:pPr>
        <w:rPr>
          <w:rFonts w:hint="eastAsia"/>
        </w:rPr>
      </w:pPr>
    </w:p>
    <w:p w14:paraId="5817DFB2" w14:textId="77777777" w:rsidR="000A5606" w:rsidRDefault="000A5606" w:rsidP="00C85577">
      <w:pPr>
        <w:rPr>
          <w:rFonts w:hint="eastAsia"/>
        </w:rPr>
      </w:pPr>
      <w:r>
        <w:rPr>
          <w:rFonts w:hint="eastAsia"/>
        </w:rPr>
        <w:t xml:space="preserve">　　八日，新一军克腊戍，仅兵工器材即缴获万吨。</w:t>
      </w:r>
    </w:p>
    <w:p w14:paraId="26ED999D" w14:textId="77777777" w:rsidR="000A5606" w:rsidRDefault="000A5606" w:rsidP="00C85577">
      <w:pPr>
        <w:rPr>
          <w:rFonts w:hint="eastAsia"/>
        </w:rPr>
      </w:pPr>
    </w:p>
    <w:p w14:paraId="042AEFBC" w14:textId="77777777" w:rsidR="000A5606" w:rsidRDefault="000A5606" w:rsidP="00C85577">
      <w:pPr>
        <w:rPr>
          <w:rFonts w:hint="eastAsia"/>
        </w:rPr>
      </w:pPr>
      <w:r>
        <w:rPr>
          <w:rFonts w:hint="eastAsia"/>
        </w:rPr>
        <w:t xml:space="preserve">　　时德军败局已定，美军为迫日降，狂轰滥炸本岛及日占区要镇，编队或逾千架。九日，轰炸东京，投燃烧弹二千吨，大火数日不灭，市廛四一化焦土，死者近十万。将炸奈良，邀林徽因于地图标记古迹。</w:t>
      </w:r>
    </w:p>
    <w:p w14:paraId="7E3BAEA6" w14:textId="77777777" w:rsidR="000A5606" w:rsidRDefault="000A5606" w:rsidP="00C85577">
      <w:pPr>
        <w:rPr>
          <w:rFonts w:hint="eastAsia"/>
        </w:rPr>
      </w:pPr>
    </w:p>
    <w:p w14:paraId="52A80EB7" w14:textId="77777777" w:rsidR="000A5606" w:rsidRDefault="000A5606" w:rsidP="00C85577">
      <w:pPr>
        <w:rPr>
          <w:rFonts w:hint="eastAsia"/>
        </w:rPr>
      </w:pPr>
      <w:r>
        <w:rPr>
          <w:rFonts w:hint="eastAsia"/>
        </w:rPr>
        <w:t xml:space="preserve">　　日本征兵穷竭，劳力欠缺，动员学生生产，小学外停课一年。</w:t>
      </w:r>
    </w:p>
    <w:p w14:paraId="1449586D" w14:textId="77777777" w:rsidR="000A5606" w:rsidRDefault="000A5606" w:rsidP="00C85577">
      <w:pPr>
        <w:rPr>
          <w:rFonts w:hint="eastAsia"/>
        </w:rPr>
      </w:pPr>
    </w:p>
    <w:p w14:paraId="5CD20E2F" w14:textId="77777777" w:rsidR="000A5606" w:rsidRDefault="000A5606" w:rsidP="00C85577">
      <w:pPr>
        <w:rPr>
          <w:rFonts w:hint="eastAsia"/>
        </w:rPr>
      </w:pPr>
      <w:r>
        <w:rPr>
          <w:rFonts w:hint="eastAsia"/>
        </w:rPr>
        <w:t xml:space="preserve">　　十八日，罗斯福始告驻美大使魏道明以雅尔塔秘约。蒋中正怨盟友卖己，而犹仰其抗日，复忧苏助中共叛乱，忍痛悉纳。　</w:t>
      </w:r>
    </w:p>
    <w:p w14:paraId="017710F2" w14:textId="77777777" w:rsidR="000A5606" w:rsidRDefault="000A5606" w:rsidP="00C85577">
      <w:pPr>
        <w:rPr>
          <w:rFonts w:hint="eastAsia"/>
        </w:rPr>
      </w:pPr>
    </w:p>
    <w:p w14:paraId="4FD1CEA8" w14:textId="77777777" w:rsidR="000A5606" w:rsidRDefault="000A5606" w:rsidP="00C85577">
      <w:pPr>
        <w:rPr>
          <w:rFonts w:hint="eastAsia"/>
        </w:rPr>
      </w:pPr>
      <w:r>
        <w:rPr>
          <w:rFonts w:hint="eastAsia"/>
        </w:rPr>
        <w:t xml:space="preserve">　　廿六日，命宋子文为联合国会议首席代表，国民党胡霖、青年党李璜、国社党张君劢、共产党董必武、无党派吴贻芳及外交官顾维钧、王宠惠、魏道明、胡适为代表，施肇基高等顾问。贻芳，号冬生，江苏泰兴人，长金陵女子大学廿三载，曾率教授团赴美吁援抗战，罗斯福赞以「智慧女神」。</w:t>
      </w:r>
    </w:p>
    <w:p w14:paraId="3EF1EC75" w14:textId="77777777" w:rsidR="000A5606" w:rsidRDefault="000A5606" w:rsidP="00C85577">
      <w:pPr>
        <w:rPr>
          <w:rFonts w:hint="eastAsia"/>
        </w:rPr>
      </w:pPr>
    </w:p>
    <w:p w14:paraId="6209193F" w14:textId="77777777" w:rsidR="000A5606" w:rsidRDefault="000A5606" w:rsidP="00C85577">
      <w:pPr>
        <w:rPr>
          <w:rFonts w:hint="eastAsia"/>
        </w:rPr>
      </w:pPr>
      <w:r>
        <w:rPr>
          <w:rFonts w:hint="eastAsia"/>
        </w:rPr>
        <w:t xml:space="preserve">　　廿九日，黄金官价每两三万五千元。</w:t>
      </w:r>
    </w:p>
    <w:p w14:paraId="121A7070" w14:textId="77777777" w:rsidR="000A5606" w:rsidRDefault="000A5606" w:rsidP="00C85577">
      <w:pPr>
        <w:rPr>
          <w:rFonts w:hint="eastAsia"/>
        </w:rPr>
      </w:pPr>
    </w:p>
    <w:p w14:paraId="1B583768" w14:textId="77777777" w:rsidR="000A5606" w:rsidRDefault="000A5606" w:rsidP="00C85577">
      <w:pPr>
        <w:rPr>
          <w:rFonts w:hint="eastAsia"/>
        </w:rPr>
      </w:pPr>
      <w:r>
        <w:rPr>
          <w:rFonts w:hint="eastAsia"/>
        </w:rPr>
        <w:t xml:space="preserve">　　卅日，新六军第五十师克乔梅，与英军会师，缅北悉复。是役，驻印军伤亡万八千，与盟军杀伤日军四万八千；远征军伤亡六万七千，歼敌二万千。蒙巴顿飞渝游说驻印军乘胜收复缅南，不遂，乃拒其搭乘东南亚战区运输机。国军大部沿公路回国，小部搭驼峰货机及中国战区运输机。越月，卫立煌改任陆军副总司令。</w:t>
      </w:r>
    </w:p>
    <w:p w14:paraId="22524588" w14:textId="77777777" w:rsidR="000A5606" w:rsidRDefault="000A5606" w:rsidP="00C85577">
      <w:pPr>
        <w:rPr>
          <w:rFonts w:hint="eastAsia"/>
        </w:rPr>
      </w:pPr>
    </w:p>
    <w:p w14:paraId="49424773" w14:textId="77777777" w:rsidR="000A5606" w:rsidRDefault="000A5606" w:rsidP="00C85577">
      <w:pPr>
        <w:rPr>
          <w:rFonts w:hint="eastAsia"/>
        </w:rPr>
      </w:pPr>
      <w:r>
        <w:rPr>
          <w:rFonts w:hint="eastAsia"/>
        </w:rPr>
        <w:t xml:space="preserve">　　军委会政治部解散文工委。</w:t>
      </w:r>
    </w:p>
    <w:p w14:paraId="0EBBE6D7" w14:textId="77777777" w:rsidR="000A5606" w:rsidRDefault="000A5606" w:rsidP="00C85577">
      <w:pPr>
        <w:rPr>
          <w:rFonts w:hint="eastAsia"/>
        </w:rPr>
      </w:pPr>
    </w:p>
    <w:p w14:paraId="59937456" w14:textId="77777777" w:rsidR="000A5606" w:rsidRDefault="000A5606" w:rsidP="00C85577">
      <w:pPr>
        <w:rPr>
          <w:rFonts w:hint="eastAsia"/>
        </w:rPr>
      </w:pPr>
      <w:r>
        <w:rPr>
          <w:rFonts w:hint="eastAsia"/>
        </w:rPr>
        <w:t xml:space="preserve">　　抗战以来，张学良被迁苏、浙、皖、赣、湘、黔多地以避战火，于凤至不堪劳顿，赴美休养，赵一荻陪侍。戴笠浼其策反旧部投敌者，前后致函踰二百。</w:t>
      </w:r>
    </w:p>
    <w:p w14:paraId="08E2E3DB" w14:textId="77777777" w:rsidR="000A5606" w:rsidRDefault="000A5606" w:rsidP="00C85577">
      <w:pPr>
        <w:rPr>
          <w:rFonts w:hint="eastAsia"/>
        </w:rPr>
      </w:pPr>
    </w:p>
    <w:p w14:paraId="034C0F85" w14:textId="77777777" w:rsidR="000A5606" w:rsidRDefault="000A5606" w:rsidP="00C85577">
      <w:pPr>
        <w:rPr>
          <w:rFonts w:hint="eastAsia"/>
        </w:rPr>
      </w:pPr>
      <w:r>
        <w:rPr>
          <w:rFonts w:hint="eastAsia"/>
        </w:rPr>
        <w:t xml:space="preserve">　　四月初，赫尔利声言扶蒋反共，寻称美、英、苏对华一致。</w:t>
      </w:r>
    </w:p>
    <w:p w14:paraId="17FC1552" w14:textId="77777777" w:rsidR="000A5606" w:rsidRDefault="000A5606" w:rsidP="00C85577">
      <w:pPr>
        <w:rPr>
          <w:rFonts w:hint="eastAsia"/>
        </w:rPr>
      </w:pPr>
    </w:p>
    <w:p w14:paraId="3CCAA084" w14:textId="77777777" w:rsidR="000A5606" w:rsidRDefault="000A5606" w:rsidP="00C85577">
      <w:pPr>
        <w:rPr>
          <w:rFonts w:hint="eastAsia"/>
        </w:rPr>
      </w:pPr>
      <w:r>
        <w:rPr>
          <w:rFonts w:hint="eastAsia"/>
        </w:rPr>
        <w:t xml:space="preserve">　　五日，日本小矶内阁辞职，天皇令枢密院议长铃木贯太郎组阁。铃木素厌军人干政，辞以年近八旬，且重听，不许。</w:t>
      </w:r>
    </w:p>
    <w:p w14:paraId="447CBB80" w14:textId="77777777" w:rsidR="000A5606" w:rsidRDefault="000A5606" w:rsidP="00C85577">
      <w:pPr>
        <w:rPr>
          <w:rFonts w:hint="eastAsia"/>
        </w:rPr>
      </w:pPr>
    </w:p>
    <w:p w14:paraId="0031E549" w14:textId="77777777" w:rsidR="000A5606" w:rsidRDefault="000A5606" w:rsidP="00C85577">
      <w:pPr>
        <w:rPr>
          <w:rFonts w:hint="eastAsia"/>
        </w:rPr>
      </w:pPr>
      <w:r>
        <w:rPr>
          <w:rFonts w:hint="eastAsia"/>
        </w:rPr>
        <w:t xml:space="preserve">　　苏联废止「苏日中立友好条约」。</w:t>
      </w:r>
    </w:p>
    <w:p w14:paraId="1535D573" w14:textId="77777777" w:rsidR="000A5606" w:rsidRDefault="000A5606" w:rsidP="00C85577">
      <w:pPr>
        <w:rPr>
          <w:rFonts w:hint="eastAsia"/>
        </w:rPr>
      </w:pPr>
    </w:p>
    <w:p w14:paraId="4D4A4B89" w14:textId="77777777" w:rsidR="000A5606" w:rsidRDefault="000A5606" w:rsidP="00C85577">
      <w:pPr>
        <w:rPr>
          <w:rFonts w:hint="eastAsia"/>
        </w:rPr>
      </w:pPr>
      <w:r>
        <w:rPr>
          <w:rFonts w:hint="eastAsia"/>
        </w:rPr>
        <w:t xml:space="preserve">　　豫南日军自舞阳、叶县、鲁山南犯，别部自荆门北进合击，寻歼第五战区主力，多所陷没。六日，第三十一集团军王仲廉大破第百十师团于内乡，歼四千焉。</w:t>
      </w:r>
    </w:p>
    <w:p w14:paraId="364095CD" w14:textId="77777777" w:rsidR="000A5606" w:rsidRDefault="000A5606" w:rsidP="00C85577">
      <w:pPr>
        <w:rPr>
          <w:rFonts w:hint="eastAsia"/>
        </w:rPr>
      </w:pPr>
    </w:p>
    <w:p w14:paraId="66BFAD04" w14:textId="77777777" w:rsidR="000A5606" w:rsidRDefault="000A5606" w:rsidP="00C85577">
      <w:pPr>
        <w:rPr>
          <w:rFonts w:hint="eastAsia"/>
        </w:rPr>
      </w:pPr>
      <w:r>
        <w:rPr>
          <w:rFonts w:hint="eastAsia"/>
        </w:rPr>
        <w:t xml:space="preserve">　　十二日，罗斯福病逝，四任总统仅七十三日，副总统哈里·S·杜鲁门接任。明日，蒋中正赴美军总部吊唁，令全国下半旗三日致哀，而私谓所亲曰：「罗氏卖友求全，其死晚矣！」踰年，国会修宪，总统任期不过两届。</w:t>
      </w:r>
    </w:p>
    <w:p w14:paraId="625D6099" w14:textId="77777777" w:rsidR="000A5606" w:rsidRDefault="000A5606" w:rsidP="00C85577">
      <w:pPr>
        <w:rPr>
          <w:rFonts w:hint="eastAsia"/>
        </w:rPr>
      </w:pPr>
    </w:p>
    <w:p w14:paraId="334FA7DF" w14:textId="77777777" w:rsidR="000A5606" w:rsidRDefault="000A5606" w:rsidP="00C85577">
      <w:pPr>
        <w:rPr>
          <w:rFonts w:hint="eastAsia"/>
        </w:rPr>
      </w:pPr>
      <w:r>
        <w:rPr>
          <w:rFonts w:hint="eastAsia"/>
        </w:rPr>
        <w:t xml:space="preserve">　　中共六届七中全会长达十一月，会议八次。期间，投票选举中央主席，刘少奇第一，次朱德、周恩来、毛泽东；恩来提议仍推泽东，德质曰：「既如是，投票何为！」恩来无以应，众竟附议。廿日，通过「历史问题决议」，始闭幕；泽东颇以诿过自饰。</w:t>
      </w:r>
    </w:p>
    <w:p w14:paraId="11E7EB22" w14:textId="77777777" w:rsidR="000A5606" w:rsidRDefault="000A5606" w:rsidP="00C85577">
      <w:pPr>
        <w:rPr>
          <w:rFonts w:hint="eastAsia"/>
        </w:rPr>
      </w:pPr>
    </w:p>
    <w:p w14:paraId="09343805" w14:textId="77777777" w:rsidR="000A5606" w:rsidRDefault="000A5606" w:rsidP="00C85577">
      <w:pPr>
        <w:rPr>
          <w:rFonts w:hint="eastAsia"/>
        </w:rPr>
      </w:pPr>
      <w:r>
        <w:rPr>
          <w:rFonts w:hint="eastAsia"/>
        </w:rPr>
        <w:t xml:space="preserve">　　中共河南军区司令员王树声、河南人民抗日军第一支队司令员皮定均，率部渡河而南，经登封、临汝，犯伊阳，窥鲁山，刘茂恩拒败之。树声，湖北麻城人，早年农运，亲砍地主舅公之首，以此扬名。</w:t>
      </w:r>
    </w:p>
    <w:p w14:paraId="3355C1ED" w14:textId="77777777" w:rsidR="000A5606" w:rsidRDefault="000A5606" w:rsidP="00C85577">
      <w:pPr>
        <w:rPr>
          <w:rFonts w:hint="eastAsia"/>
        </w:rPr>
      </w:pPr>
    </w:p>
    <w:p w14:paraId="7BFD7E15" w14:textId="77777777" w:rsidR="000A5606" w:rsidRDefault="000A5606" w:rsidP="00C85577">
      <w:pPr>
        <w:rPr>
          <w:rFonts w:hint="eastAsia"/>
        </w:rPr>
      </w:pPr>
      <w:r>
        <w:rPr>
          <w:rFonts w:hint="eastAsia"/>
        </w:rPr>
        <w:t xml:space="preserve">　　廿三日，公布第四届国民参政员二百九十人。</w:t>
      </w:r>
    </w:p>
    <w:p w14:paraId="46DAD56D" w14:textId="77777777" w:rsidR="000A5606" w:rsidRDefault="000A5606" w:rsidP="00C85577">
      <w:pPr>
        <w:rPr>
          <w:rFonts w:hint="eastAsia"/>
        </w:rPr>
      </w:pPr>
    </w:p>
    <w:p w14:paraId="543AA2B8" w14:textId="77777777" w:rsidR="000A5606" w:rsidRDefault="000A5606" w:rsidP="00C85577">
      <w:pPr>
        <w:rPr>
          <w:rFonts w:hint="eastAsia"/>
        </w:rPr>
      </w:pPr>
      <w:r>
        <w:rPr>
          <w:rFonts w:hint="eastAsia"/>
        </w:rPr>
        <w:t xml:space="preserve">　　中共召开七大，历时五旬，正式代表五百四十七，候补二百八，全国党员百二十一万。毛泽东作长篇发言「论两个中国之命运」，散会前收缴笔记；自任中央委员会、</w:t>
      </w:r>
      <w:r>
        <w:rPr>
          <w:rFonts w:hint="eastAsia"/>
        </w:rPr>
        <w:lastRenderedPageBreak/>
        <w:t>政治局、书记处主席，纳「毛泽东思想」入党章；禁人呼名，必称主席。中委由十九人扩至四十四，候补三十三，悉事先议定，一萝卜一坑，称「等额选举」。邓发、王稼祥皆以早年肃反嗜杀敛怨而落选，代表且追讼发，王明则已声名狼藉；泽东难究肃反，念稼祥瑞金之功，又为应付莫斯科，亲赴各代表团游说恕发，提携二王，明始晋中委，稼祥候补。李富春与妻蔡畅皆当选，发言自嘲六大候补为「屁股上插党参」，哄堂大笑，泽东至泪出。</w:t>
      </w:r>
    </w:p>
    <w:p w14:paraId="68814ACD" w14:textId="77777777" w:rsidR="000A5606" w:rsidRDefault="000A5606" w:rsidP="00C85577">
      <w:pPr>
        <w:rPr>
          <w:rFonts w:hint="eastAsia"/>
        </w:rPr>
      </w:pPr>
    </w:p>
    <w:p w14:paraId="431F9222" w14:textId="77777777" w:rsidR="000A5606" w:rsidRDefault="000A5606" w:rsidP="00C85577">
      <w:pPr>
        <w:rPr>
          <w:rFonts w:hint="eastAsia"/>
        </w:rPr>
      </w:pPr>
      <w:r>
        <w:rPr>
          <w:rFonts w:hint="eastAsia"/>
        </w:rPr>
        <w:t xml:space="preserve">　　延安整风，坐反革命处决者踰二千，蔓延各地，逮踰四千。时抗战胜利在即，泽东急需人手逐鹿，不得已停整，平反大部，亟于大会脱帽或挥手致歉。</w:t>
      </w:r>
    </w:p>
    <w:p w14:paraId="2D35FF44" w14:textId="77777777" w:rsidR="000A5606" w:rsidRDefault="000A5606" w:rsidP="00C85577">
      <w:pPr>
        <w:rPr>
          <w:rFonts w:hint="eastAsia"/>
        </w:rPr>
      </w:pPr>
    </w:p>
    <w:p w14:paraId="0B8E902C" w14:textId="77777777" w:rsidR="000A5606" w:rsidRDefault="000A5606" w:rsidP="00C85577">
      <w:pPr>
        <w:rPr>
          <w:rFonts w:hint="eastAsia"/>
        </w:rPr>
      </w:pPr>
      <w:r>
        <w:rPr>
          <w:rFonts w:hint="eastAsia"/>
        </w:rPr>
        <w:t xml:space="preserve">　　廿五日，旧金山联合国会议开幕，四十六国代表出席。间一日，通过四强番任主席。</w:t>
      </w:r>
    </w:p>
    <w:p w14:paraId="773DB1DC" w14:textId="77777777" w:rsidR="000A5606" w:rsidRDefault="000A5606" w:rsidP="00C85577">
      <w:pPr>
        <w:rPr>
          <w:rFonts w:hint="eastAsia"/>
        </w:rPr>
      </w:pPr>
    </w:p>
    <w:p w14:paraId="14DD48E0" w14:textId="77777777" w:rsidR="000A5606" w:rsidRDefault="000A5606" w:rsidP="00C85577">
      <w:pPr>
        <w:rPr>
          <w:rFonts w:hint="eastAsia"/>
        </w:rPr>
      </w:pPr>
      <w:r>
        <w:rPr>
          <w:rFonts w:hint="eastAsia"/>
        </w:rPr>
        <w:t xml:space="preserve">　　中美空军亟袭武汉，逐航空队出华中。湘西日军犯武冈、芷江，志在空军基地；亡何，王耀武等反攻，克复新宁，杀伤万人，国军亦损八千。</w:t>
      </w:r>
    </w:p>
    <w:p w14:paraId="084167E9" w14:textId="77777777" w:rsidR="000A5606" w:rsidRDefault="000A5606" w:rsidP="00C85577">
      <w:pPr>
        <w:rPr>
          <w:rFonts w:hint="eastAsia"/>
        </w:rPr>
      </w:pPr>
    </w:p>
    <w:p w14:paraId="503C0167" w14:textId="77777777" w:rsidR="000A5606" w:rsidRDefault="000A5606" w:rsidP="00C85577">
      <w:pPr>
        <w:rPr>
          <w:rFonts w:hint="eastAsia"/>
        </w:rPr>
      </w:pPr>
      <w:r>
        <w:rPr>
          <w:rFonts w:hint="eastAsia"/>
        </w:rPr>
        <w:t xml:space="preserve">　　是月，新四军大败第七军于淮南。</w:t>
      </w:r>
    </w:p>
    <w:p w14:paraId="290EA941" w14:textId="77777777" w:rsidR="000A5606" w:rsidRDefault="000A5606" w:rsidP="00C85577">
      <w:pPr>
        <w:rPr>
          <w:rFonts w:hint="eastAsia"/>
        </w:rPr>
      </w:pPr>
    </w:p>
    <w:p w14:paraId="327FFE7A" w14:textId="77777777" w:rsidR="000A5606" w:rsidRDefault="000A5606" w:rsidP="00C85577">
      <w:pPr>
        <w:rPr>
          <w:rFonts w:hint="eastAsia"/>
        </w:rPr>
      </w:pPr>
      <w:r>
        <w:rPr>
          <w:rFonts w:hint="eastAsia"/>
        </w:rPr>
        <w:t xml:space="preserve">　　蒋中正出行无专机，或临调货机，无座而固藤椅。是月，杜鲁门赠C-47运输机一架，装饰考究，空调、隔音、厨卫俱全，号称「空中列车」，中正名之「美龄号」。明年，另购绰号「空中霸王」之C-54运输机充座机，名之「中美号」。</w:t>
      </w:r>
    </w:p>
    <w:p w14:paraId="73525C51" w14:textId="77777777" w:rsidR="000A5606" w:rsidRDefault="000A5606" w:rsidP="00C85577">
      <w:pPr>
        <w:rPr>
          <w:rFonts w:hint="eastAsia"/>
        </w:rPr>
      </w:pPr>
    </w:p>
    <w:p w14:paraId="39AC9300" w14:textId="77777777" w:rsidR="000A5606" w:rsidRDefault="000A5606" w:rsidP="00C85577">
      <w:pPr>
        <w:rPr>
          <w:rFonts w:hint="eastAsia"/>
        </w:rPr>
      </w:pPr>
      <w:r>
        <w:rPr>
          <w:rFonts w:hint="eastAsia"/>
        </w:rPr>
        <w:t xml:space="preserve">　　五月五日，国民党六大于重庆开幕。定于国父诞辰召开国大行宪，还政于民；取消军、校党部；取消三青团转党，改隶政府；立「政治结社法」，冀绥抚中共。</w:t>
      </w:r>
    </w:p>
    <w:p w14:paraId="2C903F58" w14:textId="77777777" w:rsidR="000A5606" w:rsidRDefault="000A5606" w:rsidP="00C85577">
      <w:pPr>
        <w:rPr>
          <w:rFonts w:hint="eastAsia"/>
        </w:rPr>
      </w:pPr>
    </w:p>
    <w:p w14:paraId="34DACC5D" w14:textId="77777777" w:rsidR="000A5606" w:rsidRDefault="000A5606" w:rsidP="00C85577">
      <w:pPr>
        <w:rPr>
          <w:rFonts w:hint="eastAsia"/>
        </w:rPr>
      </w:pPr>
      <w:r>
        <w:rPr>
          <w:rFonts w:hint="eastAsia"/>
        </w:rPr>
        <w:t xml:space="preserve">　　六日，日本废除与德义盟约。七日，德降，美英法苏分占之。</w:t>
      </w:r>
    </w:p>
    <w:p w14:paraId="48DEEADE" w14:textId="77777777" w:rsidR="000A5606" w:rsidRDefault="000A5606" w:rsidP="00C85577">
      <w:pPr>
        <w:rPr>
          <w:rFonts w:hint="eastAsia"/>
        </w:rPr>
      </w:pPr>
    </w:p>
    <w:p w14:paraId="2AE533BF" w14:textId="77777777" w:rsidR="000A5606" w:rsidRDefault="000A5606" w:rsidP="00C85577">
      <w:pPr>
        <w:rPr>
          <w:rFonts w:hint="eastAsia"/>
        </w:rPr>
      </w:pPr>
      <w:r>
        <w:rPr>
          <w:rFonts w:hint="eastAsia"/>
        </w:rPr>
        <w:t xml:space="preserve">　　九日起，全国悬旗三日，庆欧战胜利。</w:t>
      </w:r>
    </w:p>
    <w:p w14:paraId="35FEEBD9" w14:textId="77777777" w:rsidR="000A5606" w:rsidRDefault="000A5606" w:rsidP="00C85577">
      <w:pPr>
        <w:rPr>
          <w:rFonts w:hint="eastAsia"/>
        </w:rPr>
      </w:pPr>
    </w:p>
    <w:p w14:paraId="0FAAA5EC" w14:textId="77777777" w:rsidR="000A5606" w:rsidRDefault="000A5606" w:rsidP="00C85577">
      <w:pPr>
        <w:rPr>
          <w:rFonts w:hint="eastAsia"/>
        </w:rPr>
      </w:pPr>
      <w:r>
        <w:rPr>
          <w:rFonts w:hint="eastAsia"/>
        </w:rPr>
        <w:t xml:space="preserve">　　十三日，民众自卫队袭中共豫西军分区司令员韩钧部二千馀人于伏牛山区。</w:t>
      </w:r>
    </w:p>
    <w:p w14:paraId="20AC0A28" w14:textId="77777777" w:rsidR="000A5606" w:rsidRDefault="000A5606" w:rsidP="00C85577">
      <w:pPr>
        <w:rPr>
          <w:rFonts w:hint="eastAsia"/>
        </w:rPr>
      </w:pPr>
    </w:p>
    <w:p w14:paraId="030E5596" w14:textId="77777777" w:rsidR="000A5606" w:rsidRDefault="000A5606" w:rsidP="00C85577">
      <w:pPr>
        <w:rPr>
          <w:rFonts w:hint="eastAsia"/>
        </w:rPr>
      </w:pPr>
      <w:r>
        <w:rPr>
          <w:rFonts w:hint="eastAsia"/>
        </w:rPr>
        <w:t xml:space="preserve">　　韩俘移交光复军。</w:t>
      </w:r>
    </w:p>
    <w:p w14:paraId="57F5FFAE" w14:textId="77777777" w:rsidR="000A5606" w:rsidRDefault="000A5606" w:rsidP="00C85577">
      <w:pPr>
        <w:rPr>
          <w:rFonts w:hint="eastAsia"/>
        </w:rPr>
      </w:pPr>
    </w:p>
    <w:p w14:paraId="135EAC27" w14:textId="77777777" w:rsidR="000A5606" w:rsidRDefault="000A5606" w:rsidP="00C85577">
      <w:pPr>
        <w:rPr>
          <w:rFonts w:hint="eastAsia"/>
        </w:rPr>
      </w:pPr>
      <w:r>
        <w:rPr>
          <w:rFonts w:hint="eastAsia"/>
        </w:rPr>
        <w:t xml:space="preserve">　　十八日，收复福州。</w:t>
      </w:r>
    </w:p>
    <w:p w14:paraId="31FF1AE7" w14:textId="77777777" w:rsidR="000A5606" w:rsidRDefault="000A5606" w:rsidP="00C85577">
      <w:pPr>
        <w:rPr>
          <w:rFonts w:hint="eastAsia"/>
        </w:rPr>
      </w:pPr>
    </w:p>
    <w:p w14:paraId="22B7D561" w14:textId="77777777" w:rsidR="000A5606" w:rsidRDefault="000A5606" w:rsidP="00C85577">
      <w:pPr>
        <w:rPr>
          <w:rFonts w:hint="eastAsia"/>
        </w:rPr>
      </w:pPr>
      <w:r>
        <w:rPr>
          <w:rFonts w:hint="eastAsia"/>
        </w:rPr>
        <w:t xml:space="preserve">　　第三战区与新四军相持于天目山、孝丰，互有胜负。</w:t>
      </w:r>
    </w:p>
    <w:p w14:paraId="0181AC54" w14:textId="77777777" w:rsidR="000A5606" w:rsidRDefault="000A5606" w:rsidP="00C85577">
      <w:pPr>
        <w:rPr>
          <w:rFonts w:hint="eastAsia"/>
        </w:rPr>
      </w:pPr>
    </w:p>
    <w:p w14:paraId="66BCCDEF" w14:textId="77777777" w:rsidR="000A5606" w:rsidRDefault="000A5606" w:rsidP="00C85577">
      <w:pPr>
        <w:rPr>
          <w:rFonts w:hint="eastAsia"/>
        </w:rPr>
      </w:pPr>
      <w:r>
        <w:rPr>
          <w:rFonts w:hint="eastAsia"/>
        </w:rPr>
        <w:t xml:space="preserve">　　日军闻德降而气沮，国军乘势反攻，多所收复。廿七日，张发奎克南宁。</w:t>
      </w:r>
    </w:p>
    <w:p w14:paraId="7435253C" w14:textId="77777777" w:rsidR="000A5606" w:rsidRDefault="000A5606" w:rsidP="00C85577">
      <w:pPr>
        <w:rPr>
          <w:rFonts w:hint="eastAsia"/>
        </w:rPr>
      </w:pPr>
    </w:p>
    <w:p w14:paraId="35E26B2E" w14:textId="77777777" w:rsidR="000A5606" w:rsidRDefault="000A5606" w:rsidP="00C85577">
      <w:pPr>
        <w:rPr>
          <w:rFonts w:hint="eastAsia"/>
        </w:rPr>
      </w:pPr>
      <w:r>
        <w:rPr>
          <w:rFonts w:hint="eastAsia"/>
        </w:rPr>
        <w:t xml:space="preserve">　　卅一日，国民党六届一中全会推选于右任、居正、孙科等二十五人为中央常委，宋子文行政院长，翁文灏副。</w:t>
      </w:r>
    </w:p>
    <w:p w14:paraId="4A368B44" w14:textId="77777777" w:rsidR="000A5606" w:rsidRDefault="000A5606" w:rsidP="00C85577">
      <w:pPr>
        <w:rPr>
          <w:rFonts w:hint="eastAsia"/>
        </w:rPr>
      </w:pPr>
    </w:p>
    <w:p w14:paraId="29899B74" w14:textId="77777777" w:rsidR="000A5606" w:rsidRDefault="000A5606" w:rsidP="00C85577">
      <w:pPr>
        <w:rPr>
          <w:rFonts w:hint="eastAsia"/>
        </w:rPr>
      </w:pPr>
      <w:r>
        <w:rPr>
          <w:rFonts w:hint="eastAsia"/>
        </w:rPr>
        <w:t xml:space="preserve">　　六月一日，粮食部立田赋署。</w:t>
      </w:r>
    </w:p>
    <w:p w14:paraId="1F1D6C43" w14:textId="77777777" w:rsidR="000A5606" w:rsidRDefault="000A5606" w:rsidP="00C85577">
      <w:pPr>
        <w:rPr>
          <w:rFonts w:hint="eastAsia"/>
        </w:rPr>
      </w:pPr>
    </w:p>
    <w:p w14:paraId="46CF05E1" w14:textId="77777777" w:rsidR="000A5606" w:rsidRDefault="000A5606" w:rsidP="00C85577">
      <w:pPr>
        <w:rPr>
          <w:rFonts w:hint="eastAsia"/>
        </w:rPr>
      </w:pPr>
      <w:r>
        <w:rPr>
          <w:rFonts w:hint="eastAsia"/>
        </w:rPr>
        <w:t xml:space="preserve">　　十日，后勤部副部长黄耀等坐贪污枪决。</w:t>
      </w:r>
    </w:p>
    <w:p w14:paraId="0F2163C8" w14:textId="77777777" w:rsidR="000A5606" w:rsidRDefault="000A5606" w:rsidP="00C85577">
      <w:pPr>
        <w:rPr>
          <w:rFonts w:hint="eastAsia"/>
        </w:rPr>
      </w:pPr>
    </w:p>
    <w:p w14:paraId="0EFD975F" w14:textId="77777777" w:rsidR="000A5606" w:rsidRDefault="000A5606" w:rsidP="00C85577">
      <w:pPr>
        <w:rPr>
          <w:rFonts w:hint="eastAsia"/>
        </w:rPr>
      </w:pPr>
      <w:r>
        <w:rPr>
          <w:rFonts w:hint="eastAsia"/>
        </w:rPr>
        <w:t xml:space="preserve">　　傅作义遣骑兵万馀自河套、伊克昭盟攻绥西、绥南赤区。</w:t>
      </w:r>
    </w:p>
    <w:p w14:paraId="31A4D554" w14:textId="77777777" w:rsidR="000A5606" w:rsidRDefault="000A5606" w:rsidP="00C85577">
      <w:pPr>
        <w:rPr>
          <w:rFonts w:hint="eastAsia"/>
        </w:rPr>
      </w:pPr>
    </w:p>
    <w:p w14:paraId="1B98CBBD" w14:textId="77777777" w:rsidR="000A5606" w:rsidRDefault="000A5606" w:rsidP="00C85577">
      <w:pPr>
        <w:rPr>
          <w:rFonts w:hint="eastAsia"/>
        </w:rPr>
      </w:pPr>
      <w:r>
        <w:rPr>
          <w:rFonts w:hint="eastAsia"/>
        </w:rPr>
        <w:t xml:space="preserve">　　十一日，金价每两五万元。</w:t>
      </w:r>
    </w:p>
    <w:p w14:paraId="4FCCCB6E" w14:textId="77777777" w:rsidR="000A5606" w:rsidRDefault="000A5606" w:rsidP="00C85577">
      <w:pPr>
        <w:rPr>
          <w:rFonts w:hint="eastAsia"/>
        </w:rPr>
      </w:pPr>
    </w:p>
    <w:p w14:paraId="7EA51685" w14:textId="77777777" w:rsidR="000A5606" w:rsidRDefault="000A5606" w:rsidP="00C85577">
      <w:pPr>
        <w:rPr>
          <w:rFonts w:hint="eastAsia"/>
        </w:rPr>
      </w:pPr>
      <w:r>
        <w:rPr>
          <w:rFonts w:hint="eastAsia"/>
        </w:rPr>
        <w:t xml:space="preserve">　　重庆霍乱流行。</w:t>
      </w:r>
    </w:p>
    <w:p w14:paraId="1E5DEB2C" w14:textId="77777777" w:rsidR="000A5606" w:rsidRDefault="000A5606" w:rsidP="00C85577">
      <w:pPr>
        <w:rPr>
          <w:rFonts w:hint="eastAsia"/>
        </w:rPr>
      </w:pPr>
    </w:p>
    <w:p w14:paraId="1413BE65" w14:textId="77777777" w:rsidR="000A5606" w:rsidRDefault="000A5606" w:rsidP="00C85577">
      <w:pPr>
        <w:rPr>
          <w:rFonts w:hint="eastAsia"/>
        </w:rPr>
      </w:pPr>
      <w:r>
        <w:rPr>
          <w:rFonts w:hint="eastAsia"/>
        </w:rPr>
        <w:t xml:space="preserve">　　十七日，张发奎、汤恩伯合攻柳州；越旬，日军焚掠而走。</w:t>
      </w:r>
    </w:p>
    <w:p w14:paraId="547BE023" w14:textId="77777777" w:rsidR="000A5606" w:rsidRDefault="000A5606" w:rsidP="00C85577">
      <w:pPr>
        <w:rPr>
          <w:rFonts w:hint="eastAsia"/>
        </w:rPr>
      </w:pPr>
    </w:p>
    <w:p w14:paraId="2F528871" w14:textId="77777777" w:rsidR="000A5606" w:rsidRDefault="000A5606" w:rsidP="00C85577">
      <w:pPr>
        <w:rPr>
          <w:rFonts w:hint="eastAsia"/>
        </w:rPr>
      </w:pPr>
      <w:r>
        <w:rPr>
          <w:rFonts w:hint="eastAsia"/>
        </w:rPr>
        <w:t xml:space="preserve">　　廿五日，暂停黄金存款；越月，勒捐四成。</w:t>
      </w:r>
    </w:p>
    <w:p w14:paraId="0C4915D8" w14:textId="77777777" w:rsidR="000A5606" w:rsidRDefault="000A5606" w:rsidP="00C85577">
      <w:pPr>
        <w:rPr>
          <w:rFonts w:hint="eastAsia"/>
        </w:rPr>
      </w:pPr>
    </w:p>
    <w:p w14:paraId="6AD7BB2F" w14:textId="77777777" w:rsidR="000A5606" w:rsidRDefault="000A5606" w:rsidP="00C85577">
      <w:pPr>
        <w:rPr>
          <w:rFonts w:hint="eastAsia"/>
        </w:rPr>
      </w:pPr>
      <w:r>
        <w:rPr>
          <w:rFonts w:hint="eastAsia"/>
        </w:rPr>
        <w:t xml:space="preserve">　　廿六日，旧金山会议通过「联合国宪章」，美苏中英法膺常任理事国。</w:t>
      </w:r>
    </w:p>
    <w:p w14:paraId="7134F15B" w14:textId="77777777" w:rsidR="000A5606" w:rsidRDefault="000A5606" w:rsidP="00C85577">
      <w:pPr>
        <w:rPr>
          <w:rFonts w:hint="eastAsia"/>
        </w:rPr>
      </w:pPr>
    </w:p>
    <w:p w14:paraId="171C36DB" w14:textId="77777777" w:rsidR="000A5606" w:rsidRDefault="000A5606" w:rsidP="00C85577">
      <w:pPr>
        <w:rPr>
          <w:rFonts w:hint="eastAsia"/>
        </w:rPr>
      </w:pPr>
      <w:r>
        <w:rPr>
          <w:rFonts w:hint="eastAsia"/>
        </w:rPr>
        <w:t xml:space="preserve">　　吴奇伟、孙连仲分治湘、冀，连仲兼统第十一战区，孙蔚如第六战区。</w:t>
      </w:r>
    </w:p>
    <w:p w14:paraId="307140B5" w14:textId="77777777" w:rsidR="000A5606" w:rsidRDefault="000A5606" w:rsidP="00C85577">
      <w:pPr>
        <w:rPr>
          <w:rFonts w:hint="eastAsia"/>
        </w:rPr>
      </w:pPr>
    </w:p>
    <w:p w14:paraId="03CC2EBB" w14:textId="77777777" w:rsidR="000A5606" w:rsidRDefault="000A5606" w:rsidP="00C85577">
      <w:pPr>
        <w:rPr>
          <w:rFonts w:hint="eastAsia"/>
        </w:rPr>
      </w:pPr>
      <w:r>
        <w:rPr>
          <w:rFonts w:hint="eastAsia"/>
        </w:rPr>
        <w:t xml:space="preserve">　　是月，驼峰航线美国空运队增至近三万四千人，另雇印工四万七千，有飞机六百架，日均飞行六百二十二架次，月运踰七万吨。</w:t>
      </w:r>
    </w:p>
    <w:p w14:paraId="4B2980A4" w14:textId="77777777" w:rsidR="000A5606" w:rsidRDefault="000A5606" w:rsidP="00C85577">
      <w:pPr>
        <w:rPr>
          <w:rFonts w:hint="eastAsia"/>
        </w:rPr>
      </w:pPr>
    </w:p>
    <w:p w14:paraId="12390313" w14:textId="77777777" w:rsidR="000A5606" w:rsidRDefault="000A5606" w:rsidP="00C85577">
      <w:pPr>
        <w:rPr>
          <w:rFonts w:hint="eastAsia"/>
        </w:rPr>
      </w:pPr>
      <w:r>
        <w:rPr>
          <w:rFonts w:hint="eastAsia"/>
        </w:rPr>
        <w:t xml:space="preserve">　　直接税署长高秉坊，字春如，山东博山人，莅事精敏，用人不苟，裁冗八百馀，多所得罪，为戴笠等构陷论死；居正、俞鸿钧等力请，始改无期。</w:t>
      </w:r>
    </w:p>
    <w:p w14:paraId="3037AE2B" w14:textId="77777777" w:rsidR="000A5606" w:rsidRDefault="000A5606" w:rsidP="00C85577">
      <w:pPr>
        <w:rPr>
          <w:rFonts w:hint="eastAsia"/>
        </w:rPr>
      </w:pPr>
    </w:p>
    <w:p w14:paraId="63217F49" w14:textId="77777777" w:rsidR="000A5606" w:rsidRDefault="000A5606" w:rsidP="00C85577">
      <w:pPr>
        <w:rPr>
          <w:rFonts w:hint="eastAsia"/>
        </w:rPr>
      </w:pPr>
      <w:r>
        <w:rPr>
          <w:rFonts w:hint="eastAsia"/>
        </w:rPr>
        <w:t xml:space="preserve">　　七月一日，参政员褚辅成、傅斯年、左舜生、黄炎培、冷遹、章伯钧自重庆访延安，毛泽东、朱德迎候机场。</w:t>
      </w:r>
    </w:p>
    <w:p w14:paraId="171D014B" w14:textId="77777777" w:rsidR="000A5606" w:rsidRDefault="000A5606" w:rsidP="00C85577">
      <w:pPr>
        <w:rPr>
          <w:rFonts w:hint="eastAsia"/>
        </w:rPr>
      </w:pPr>
    </w:p>
    <w:p w14:paraId="4EC751B1" w14:textId="77777777" w:rsidR="000A5606" w:rsidRDefault="000A5606" w:rsidP="00C85577">
      <w:pPr>
        <w:rPr>
          <w:rFonts w:hint="eastAsia"/>
        </w:rPr>
      </w:pPr>
      <w:r>
        <w:rPr>
          <w:rFonts w:hint="eastAsia"/>
        </w:rPr>
        <w:t xml:space="preserve">　　三日，军委会裁撤各省绥署。</w:t>
      </w:r>
    </w:p>
    <w:p w14:paraId="4F95DD06" w14:textId="77777777" w:rsidR="000A5606" w:rsidRDefault="000A5606" w:rsidP="00C85577">
      <w:pPr>
        <w:rPr>
          <w:rFonts w:hint="eastAsia"/>
        </w:rPr>
      </w:pPr>
    </w:p>
    <w:p w14:paraId="434D1455" w14:textId="77777777" w:rsidR="000A5606" w:rsidRDefault="000A5606" w:rsidP="00C85577">
      <w:pPr>
        <w:rPr>
          <w:rFonts w:hint="eastAsia"/>
        </w:rPr>
      </w:pPr>
      <w:r>
        <w:rPr>
          <w:rFonts w:hint="eastAsia"/>
        </w:rPr>
        <w:t xml:space="preserve">　　左舜生自恃与毛泽东同乡且同庚，早年共事少年中国学会，力劝弃武装，入议会，拥护介公。泽东不悦，曰：「蒋先生常言，天无二日，地无二王。某不信邪，偏欲为之；且二日为昌，竟有何妨！」又大言曰：「吾手中有枪，既可抗日，亦可反美，今当先逐赫尔利。」美援皆予国军，共军初无分润；泽东使朱德向赫尔利乞援二千万美元见拒，故深恨之。舜生邀晤江青，泽东称病拒之。</w:t>
      </w:r>
    </w:p>
    <w:p w14:paraId="7F11E2F5" w14:textId="77777777" w:rsidR="000A5606" w:rsidRDefault="000A5606" w:rsidP="00C85577">
      <w:pPr>
        <w:rPr>
          <w:rFonts w:hint="eastAsia"/>
        </w:rPr>
      </w:pPr>
    </w:p>
    <w:p w14:paraId="6C3CC84A" w14:textId="77777777" w:rsidR="000A5606" w:rsidRDefault="000A5606" w:rsidP="00C85577">
      <w:pPr>
        <w:rPr>
          <w:rFonts w:hint="eastAsia"/>
        </w:rPr>
      </w:pPr>
      <w:r>
        <w:rPr>
          <w:rFonts w:hint="eastAsia"/>
        </w:rPr>
        <w:t xml:space="preserve">　　四日，泽东邀参政员座谈。黄炎培曰：「吾生已逾甲子，耳闻者不论，所目睹者，其兴也浡焉，其亡也忽焉，一人、一家、一社、一地乃至一国，皆无出于兴衰之轮回也。大凡初起时艰难困苦，百死一生，莫不聚精会神，孜孜矻矻；渐而由弱转强，根基渐稳，骄慢乃生；又以扩疆而政繁官冗，急功而人才竭蹶，尾大不掉，积弊丛生，财殚力穷，内外交困；至风气养成，虽有大力，亦无能回天矣。一言之，上下五千年，政怠宦成者有之，人亡政息者有之，求荣取辱者有之，沧海桑田，王朝兴替，皆无出于此历史周期率也。中共诸君其勉之！」泽东善其言，曰：「政府民主，人民监督，必可破此周期率也。」</w:t>
      </w:r>
    </w:p>
    <w:p w14:paraId="72DC9F50" w14:textId="77777777" w:rsidR="000A5606" w:rsidRDefault="000A5606" w:rsidP="00C85577">
      <w:pPr>
        <w:rPr>
          <w:rFonts w:hint="eastAsia"/>
        </w:rPr>
      </w:pPr>
    </w:p>
    <w:p w14:paraId="14D8B793" w14:textId="77777777" w:rsidR="000A5606" w:rsidRDefault="000A5606" w:rsidP="00C85577">
      <w:pPr>
        <w:rPr>
          <w:rFonts w:hint="eastAsia"/>
        </w:rPr>
      </w:pPr>
      <w:r>
        <w:rPr>
          <w:rFonts w:hint="eastAsia"/>
        </w:rPr>
        <w:t xml:space="preserve">　　小子王二论曰：「中共立国之励精图治，与民更始，中期之动乱不息，国穷民悴，改革之扫地更为，黎庶欣欣，入世之气象蒸腾，国富民逸，终至庆丰之顽騃暴戾，天怒人怨，亦何尝出乎盛衰兴亡之历史周期也！任之地下有知，庆斯言之后验，亦宜悲</w:t>
      </w:r>
      <w:r>
        <w:rPr>
          <w:rFonts w:hint="eastAsia"/>
        </w:rPr>
        <w:lastRenderedPageBreak/>
        <w:t>神州之遍地哀鸿而不自胜也。」</w:t>
      </w:r>
    </w:p>
    <w:p w14:paraId="59075173" w14:textId="77777777" w:rsidR="000A5606" w:rsidRDefault="000A5606" w:rsidP="00C85577">
      <w:pPr>
        <w:rPr>
          <w:rFonts w:hint="eastAsia"/>
        </w:rPr>
      </w:pPr>
    </w:p>
    <w:p w14:paraId="08CC9AD2" w14:textId="77777777" w:rsidR="000A5606" w:rsidRDefault="000A5606" w:rsidP="00C85577">
      <w:pPr>
        <w:rPr>
          <w:rFonts w:hint="eastAsia"/>
        </w:rPr>
      </w:pPr>
      <w:r>
        <w:rPr>
          <w:rFonts w:hint="eastAsia"/>
        </w:rPr>
        <w:t xml:space="preserve">　　傅斯年与毛有旧，亦得私晤，颂以刘、项，而自比陈、吴。参观礼堂，见各地颂毛锦旗层叠于墙，赞曰：「堂哉！皇哉！」见炎培等获赠土织毛毯，珍若拱璧，讥曰：「将以为护身符，保首领而殁乎？」临别，陈伯达谓曰：「西伯拘而演周易，易之兴也，其当殷之末世、周之盛德耶！」既归，告人曰：「土共所为，不过专制愚民，宋江之流而已。」</w:t>
      </w:r>
    </w:p>
    <w:p w14:paraId="2C5C2F4D" w14:textId="77777777" w:rsidR="000A5606" w:rsidRDefault="000A5606" w:rsidP="00C85577">
      <w:pPr>
        <w:rPr>
          <w:rFonts w:hint="eastAsia"/>
        </w:rPr>
      </w:pPr>
    </w:p>
    <w:p w14:paraId="678F5B9C" w14:textId="77777777" w:rsidR="000A5606" w:rsidRDefault="000A5606" w:rsidP="00C85577">
      <w:pPr>
        <w:rPr>
          <w:rFonts w:hint="eastAsia"/>
        </w:rPr>
      </w:pPr>
      <w:r>
        <w:rPr>
          <w:rFonts w:hint="eastAsia"/>
        </w:rPr>
        <w:t xml:space="preserve">　　五日，承认波兰新政府。</w:t>
      </w:r>
    </w:p>
    <w:p w14:paraId="01BA6A2F" w14:textId="77777777" w:rsidR="000A5606" w:rsidRDefault="000A5606" w:rsidP="00C85577">
      <w:pPr>
        <w:rPr>
          <w:rFonts w:hint="eastAsia"/>
        </w:rPr>
      </w:pPr>
    </w:p>
    <w:p w14:paraId="67883FE0" w14:textId="77777777" w:rsidR="000A5606" w:rsidRDefault="000A5606" w:rsidP="00C85577">
      <w:pPr>
        <w:rPr>
          <w:rFonts w:hint="eastAsia"/>
        </w:rPr>
      </w:pPr>
      <w:r>
        <w:rPr>
          <w:rFonts w:hint="eastAsia"/>
        </w:rPr>
        <w:t xml:space="preserve">　　教育部令各大学师范学院仅留教育、体育系。</w:t>
      </w:r>
    </w:p>
    <w:p w14:paraId="7107540F" w14:textId="77777777" w:rsidR="000A5606" w:rsidRDefault="000A5606" w:rsidP="00C85577">
      <w:pPr>
        <w:rPr>
          <w:rFonts w:hint="eastAsia"/>
        </w:rPr>
      </w:pPr>
    </w:p>
    <w:p w14:paraId="4130B291" w14:textId="77777777" w:rsidR="000A5606" w:rsidRDefault="000A5606" w:rsidP="00C85577">
      <w:pPr>
        <w:rPr>
          <w:rFonts w:hint="eastAsia"/>
        </w:rPr>
      </w:pPr>
      <w:r>
        <w:rPr>
          <w:rFonts w:hint="eastAsia"/>
        </w:rPr>
        <w:t xml:space="preserve">　　七日，召开第四届国民参政会，中共拒与。</w:t>
      </w:r>
    </w:p>
    <w:p w14:paraId="043F4CE8" w14:textId="77777777" w:rsidR="000A5606" w:rsidRDefault="000A5606" w:rsidP="00C85577">
      <w:pPr>
        <w:rPr>
          <w:rFonts w:hint="eastAsia"/>
        </w:rPr>
      </w:pPr>
    </w:p>
    <w:p w14:paraId="0B7606CC" w14:textId="77777777" w:rsidR="000A5606" w:rsidRDefault="000A5606" w:rsidP="00C85577">
      <w:pPr>
        <w:rPr>
          <w:rFonts w:hint="eastAsia"/>
        </w:rPr>
      </w:pPr>
      <w:r>
        <w:rPr>
          <w:rFonts w:hint="eastAsia"/>
        </w:rPr>
        <w:t xml:space="preserve">　　冈村宁次遣少将副参谋长今井武夫潜赴河南周家口，晤陆军总司令何应钦、第七战区副司令长官何柱国，应钦许代向美英交涉停战。日亦乞苏斡旋，见拒。</w:t>
      </w:r>
    </w:p>
    <w:p w14:paraId="49EF8186" w14:textId="77777777" w:rsidR="000A5606" w:rsidRDefault="000A5606" w:rsidP="00C85577">
      <w:pPr>
        <w:rPr>
          <w:rFonts w:hint="eastAsia"/>
        </w:rPr>
      </w:pPr>
    </w:p>
    <w:p w14:paraId="0448BB1D" w14:textId="77777777" w:rsidR="000A5606" w:rsidRDefault="000A5606" w:rsidP="00C85577">
      <w:pPr>
        <w:rPr>
          <w:rFonts w:hint="eastAsia"/>
        </w:rPr>
      </w:pPr>
      <w:r>
        <w:rPr>
          <w:rFonts w:hint="eastAsia"/>
        </w:rPr>
        <w:t xml:space="preserve">　　陈纳德率部击落日机凡二千六百馀架，自损什一。十一日，宣布敌机已被逐出中国；顷之，以与新任中国战区航空司令不相能而辞第十四航空队司令。</w:t>
      </w:r>
    </w:p>
    <w:p w14:paraId="753EFB4F" w14:textId="77777777" w:rsidR="000A5606" w:rsidRDefault="000A5606" w:rsidP="00C85577">
      <w:pPr>
        <w:rPr>
          <w:rFonts w:hint="eastAsia"/>
        </w:rPr>
      </w:pPr>
    </w:p>
    <w:p w14:paraId="0C3BF33F" w14:textId="77777777" w:rsidR="000A5606" w:rsidRDefault="000A5606" w:rsidP="00C85577">
      <w:pPr>
        <w:rPr>
          <w:rFonts w:hint="eastAsia"/>
        </w:rPr>
      </w:pPr>
      <w:r>
        <w:rPr>
          <w:rFonts w:hint="eastAsia"/>
        </w:rPr>
        <w:t xml:space="preserve">　　第一二○师三五八旅长张宗逊煽动淳化保安队，胡宗南遣军讨平之，进复通润镇，寻以朱德、彭德怀致电抗议而止戈。</w:t>
      </w:r>
    </w:p>
    <w:p w14:paraId="72EF80F0" w14:textId="77777777" w:rsidR="000A5606" w:rsidRDefault="000A5606" w:rsidP="00C85577">
      <w:pPr>
        <w:rPr>
          <w:rFonts w:hint="eastAsia"/>
        </w:rPr>
      </w:pPr>
    </w:p>
    <w:p w14:paraId="69327B35" w14:textId="77777777" w:rsidR="000A5606" w:rsidRDefault="000A5606" w:rsidP="00C85577">
      <w:pPr>
        <w:rPr>
          <w:rFonts w:hint="eastAsia"/>
        </w:rPr>
      </w:pPr>
      <w:r>
        <w:rPr>
          <w:rFonts w:hint="eastAsia"/>
        </w:rPr>
        <w:t xml:space="preserve">　　十七日，行政院拨款六亿元赈恤陕甘豫晋。参政会列日本天皇为战犯。</w:t>
      </w:r>
    </w:p>
    <w:p w14:paraId="50ADA28E" w14:textId="77777777" w:rsidR="000A5606" w:rsidRDefault="000A5606" w:rsidP="00C85577">
      <w:pPr>
        <w:rPr>
          <w:rFonts w:hint="eastAsia"/>
        </w:rPr>
      </w:pPr>
    </w:p>
    <w:p w14:paraId="3041F68E" w14:textId="77777777" w:rsidR="000A5606" w:rsidRDefault="000A5606" w:rsidP="00C85577">
      <w:pPr>
        <w:rPr>
          <w:rFonts w:hint="eastAsia"/>
        </w:rPr>
      </w:pPr>
      <w:r>
        <w:rPr>
          <w:rFonts w:hint="eastAsia"/>
        </w:rPr>
        <w:t xml:space="preserve">　　十八日，杜鲁门、丘吉尔、斯大林会于柏林近郊波茨坦，商处置德国、苏军攻日及战后重建事宜。斯大林性多疑，惧乘飞机，波茨坦为苏占区，故定为会所。</w:t>
      </w:r>
    </w:p>
    <w:p w14:paraId="6D9C7EAC" w14:textId="77777777" w:rsidR="000A5606" w:rsidRDefault="000A5606" w:rsidP="00C85577">
      <w:pPr>
        <w:rPr>
          <w:rFonts w:hint="eastAsia"/>
        </w:rPr>
      </w:pPr>
    </w:p>
    <w:p w14:paraId="27B48B91" w14:textId="77777777" w:rsidR="000A5606" w:rsidRDefault="000A5606" w:rsidP="00C85577">
      <w:pPr>
        <w:rPr>
          <w:rFonts w:hint="eastAsia"/>
        </w:rPr>
      </w:pPr>
      <w:r>
        <w:rPr>
          <w:rFonts w:hint="eastAsia"/>
        </w:rPr>
        <w:t xml:space="preserve">　　廿五日，裁撤赈济委员会。命俞鸿钧为中央银行总裁，宋子文四联总处副主席。</w:t>
      </w:r>
    </w:p>
    <w:p w14:paraId="545AEF8C" w14:textId="77777777" w:rsidR="000A5606" w:rsidRDefault="000A5606" w:rsidP="00C85577">
      <w:pPr>
        <w:rPr>
          <w:rFonts w:hint="eastAsia"/>
        </w:rPr>
      </w:pPr>
    </w:p>
    <w:p w14:paraId="3FA4BEB4" w14:textId="77777777" w:rsidR="000A5606" w:rsidRDefault="000A5606" w:rsidP="00C85577">
      <w:pPr>
        <w:rPr>
          <w:rFonts w:hint="eastAsia"/>
        </w:rPr>
      </w:pPr>
      <w:r>
        <w:rPr>
          <w:rFonts w:hint="eastAsia"/>
        </w:rPr>
        <w:t xml:space="preserve">　　廿六日，中美英发表「波茨坦公告」，重申「开罗宣言」，令日无条件投降，解除武装，审判战犯，摧毁军工；苏未对日宣战，不便列名，乃知会国府而代列。日以未及天皇存废，拒纳。</w:t>
      </w:r>
    </w:p>
    <w:p w14:paraId="2E34C7FF" w14:textId="77777777" w:rsidR="000A5606" w:rsidRDefault="000A5606" w:rsidP="00C85577">
      <w:pPr>
        <w:rPr>
          <w:rFonts w:hint="eastAsia"/>
        </w:rPr>
      </w:pPr>
    </w:p>
    <w:p w14:paraId="39E95BDA" w14:textId="77777777" w:rsidR="000A5606" w:rsidRDefault="000A5606" w:rsidP="00C85577">
      <w:pPr>
        <w:rPr>
          <w:rFonts w:hint="eastAsia"/>
        </w:rPr>
      </w:pPr>
      <w:r>
        <w:rPr>
          <w:rFonts w:hint="eastAsia"/>
        </w:rPr>
        <w:t xml:space="preserve">　　英人颇厌丘吉尔专制，欧战甫罢，即解散内阁大选。工党自称社会主义，党魁克莱门特·理查·艾德礼倡保险计划，工人周缴一先令，生老病死，国家全包，大获人心，遂接任首相，赴波茨坦。英美币制，一英镑折二十先令，一先令兑廿五美分。</w:t>
      </w:r>
    </w:p>
    <w:p w14:paraId="48758858" w14:textId="77777777" w:rsidR="000A5606" w:rsidRDefault="000A5606" w:rsidP="00C85577">
      <w:pPr>
        <w:rPr>
          <w:rFonts w:hint="eastAsia"/>
        </w:rPr>
      </w:pPr>
    </w:p>
    <w:p w14:paraId="5FFC831D" w14:textId="77777777" w:rsidR="000A5606" w:rsidRDefault="000A5606" w:rsidP="00C85577">
      <w:pPr>
        <w:rPr>
          <w:rFonts w:hint="eastAsia"/>
        </w:rPr>
      </w:pPr>
      <w:r>
        <w:rPr>
          <w:rFonts w:hint="eastAsia"/>
        </w:rPr>
        <w:t xml:space="preserve">　　斯大林谓丘吉尔曰：「汝受命于危难，挽三岛于狂澜，孜孜数载，宵旰不遑，甫除巨憝，国家乂安，未闻感恩，反遭罢黜；何如吾乎，终无人可罢！」正色对曰：「所以参战者，正以捍国民罢吾之权也！且不闻乎，刻吝以待伟人，乃伟大民族之标志也。」越六载，保守党翻盘，丘吉尔复位。</w:t>
      </w:r>
    </w:p>
    <w:p w14:paraId="753EE5FE" w14:textId="77777777" w:rsidR="000A5606" w:rsidRDefault="000A5606" w:rsidP="00C85577">
      <w:pPr>
        <w:rPr>
          <w:rFonts w:hint="eastAsia"/>
        </w:rPr>
      </w:pPr>
    </w:p>
    <w:p w14:paraId="090A4826" w14:textId="77777777" w:rsidR="000A5606" w:rsidRDefault="000A5606" w:rsidP="00C85577">
      <w:pPr>
        <w:rPr>
          <w:rFonts w:hint="eastAsia"/>
        </w:rPr>
      </w:pPr>
      <w:r>
        <w:rPr>
          <w:rFonts w:hint="eastAsia"/>
        </w:rPr>
        <w:t xml:space="preserve">　　驻英使馆武官桂永清率军事代表团访英，艾德礼许战后归还香港，邀合抗美苏霸权；蒋中正以深倚美援，且英人素寡薄无信，拒之。</w:t>
      </w:r>
    </w:p>
    <w:p w14:paraId="6A7E8B7B" w14:textId="77777777" w:rsidR="000A5606" w:rsidRDefault="000A5606" w:rsidP="00C85577">
      <w:pPr>
        <w:rPr>
          <w:rFonts w:hint="eastAsia"/>
        </w:rPr>
      </w:pPr>
    </w:p>
    <w:p w14:paraId="13B9D7EF" w14:textId="77777777" w:rsidR="000A5606" w:rsidRDefault="000A5606" w:rsidP="00C85577">
      <w:pPr>
        <w:rPr>
          <w:rFonts w:hint="eastAsia"/>
        </w:rPr>
      </w:pPr>
      <w:r>
        <w:rPr>
          <w:rFonts w:hint="eastAsia"/>
        </w:rPr>
        <w:t xml:space="preserve">　　廿七日，汤恩伯克复桂林。</w:t>
      </w:r>
    </w:p>
    <w:p w14:paraId="5B9DB507" w14:textId="77777777" w:rsidR="000A5606" w:rsidRDefault="000A5606" w:rsidP="00C85577">
      <w:pPr>
        <w:rPr>
          <w:rFonts w:hint="eastAsia"/>
        </w:rPr>
      </w:pPr>
    </w:p>
    <w:p w14:paraId="4C36B924" w14:textId="77777777" w:rsidR="000A5606" w:rsidRDefault="000A5606" w:rsidP="00C85577">
      <w:pPr>
        <w:rPr>
          <w:rFonts w:hint="eastAsia"/>
        </w:rPr>
      </w:pPr>
      <w:r>
        <w:rPr>
          <w:rFonts w:hint="eastAsia"/>
        </w:rPr>
        <w:t xml:space="preserve">　　廿八日，全国大学举行联合入学考试。</w:t>
      </w:r>
    </w:p>
    <w:p w14:paraId="6A696D9F" w14:textId="77777777" w:rsidR="000A5606" w:rsidRDefault="000A5606" w:rsidP="00C85577">
      <w:pPr>
        <w:rPr>
          <w:rFonts w:hint="eastAsia"/>
        </w:rPr>
      </w:pPr>
    </w:p>
    <w:p w14:paraId="699F5AE7" w14:textId="77777777" w:rsidR="000A5606" w:rsidRDefault="000A5606" w:rsidP="00C85577">
      <w:pPr>
        <w:rPr>
          <w:rFonts w:hint="eastAsia"/>
        </w:rPr>
      </w:pPr>
      <w:r>
        <w:rPr>
          <w:rFonts w:hint="eastAsia"/>
        </w:rPr>
        <w:t xml:space="preserve">　　东土民族军西陷塔城，北临哈巴河，南抵温宿，东距迪化未二百里，省垣大震。</w:t>
      </w:r>
    </w:p>
    <w:p w14:paraId="216F5092" w14:textId="77777777" w:rsidR="000A5606" w:rsidRDefault="000A5606" w:rsidP="00C85577">
      <w:pPr>
        <w:rPr>
          <w:rFonts w:hint="eastAsia"/>
        </w:rPr>
      </w:pPr>
    </w:p>
    <w:p w14:paraId="4672C628" w14:textId="77777777" w:rsidR="000A5606" w:rsidRDefault="000A5606" w:rsidP="00C85577">
      <w:pPr>
        <w:rPr>
          <w:rFonts w:hint="eastAsia"/>
        </w:rPr>
      </w:pPr>
      <w:r>
        <w:rPr>
          <w:rFonts w:hint="eastAsia"/>
        </w:rPr>
        <w:t xml:space="preserve">　　卅日，行政院改组，宋子文辞外长兼职，王世杰继任，盛世才辞农林部长。</w:t>
      </w:r>
    </w:p>
    <w:p w14:paraId="3C28D38F" w14:textId="77777777" w:rsidR="000A5606" w:rsidRDefault="000A5606" w:rsidP="00C85577">
      <w:pPr>
        <w:rPr>
          <w:rFonts w:hint="eastAsia"/>
        </w:rPr>
      </w:pPr>
    </w:p>
    <w:p w14:paraId="0548E56D" w14:textId="77777777" w:rsidR="000A5606" w:rsidRDefault="000A5606" w:rsidP="00C85577">
      <w:pPr>
        <w:rPr>
          <w:rFonts w:hint="eastAsia"/>
        </w:rPr>
      </w:pPr>
      <w:r>
        <w:rPr>
          <w:rFonts w:hint="eastAsia"/>
        </w:rPr>
        <w:t xml:space="preserve">　　蒋中正颁授陈纳德青天白日勋章；间二日，召开军民大会欢送。</w:t>
      </w:r>
    </w:p>
    <w:p w14:paraId="58963D38" w14:textId="77777777" w:rsidR="000A5606" w:rsidRDefault="000A5606" w:rsidP="00C85577">
      <w:pPr>
        <w:rPr>
          <w:rFonts w:hint="eastAsia"/>
        </w:rPr>
      </w:pPr>
    </w:p>
    <w:p w14:paraId="16B77725" w14:textId="77777777" w:rsidR="000A5606" w:rsidRDefault="000A5606" w:rsidP="00C85577">
      <w:pPr>
        <w:rPr>
          <w:rFonts w:hint="eastAsia"/>
        </w:rPr>
      </w:pPr>
      <w:r>
        <w:rPr>
          <w:rFonts w:hint="eastAsia"/>
        </w:rPr>
        <w:t xml:space="preserve">　　是月，经中印公路开回车队七十五，卡车四千七百四十五，运量五万九千吨；先后于蓝伽姆培训司机万人。</w:t>
      </w:r>
    </w:p>
    <w:p w14:paraId="17628C34" w14:textId="77777777" w:rsidR="000A5606" w:rsidRDefault="000A5606" w:rsidP="00C85577">
      <w:pPr>
        <w:rPr>
          <w:rFonts w:hint="eastAsia"/>
        </w:rPr>
      </w:pPr>
    </w:p>
    <w:p w14:paraId="3AA95E7D" w14:textId="77777777" w:rsidR="000A5606" w:rsidRDefault="000A5606" w:rsidP="00C85577">
      <w:pPr>
        <w:rPr>
          <w:rFonts w:hint="eastAsia"/>
        </w:rPr>
      </w:pPr>
      <w:r>
        <w:rPr>
          <w:rFonts w:hint="eastAsia"/>
        </w:rPr>
        <w:t xml:space="preserve">　　八月一日，美国陆军航空队节。空运指挥官威廉·腾纳尔督率所部全力抢运，厨师、牧师亦预，一日起降二千二百三十六架次，无一损失。</w:t>
      </w:r>
    </w:p>
    <w:p w14:paraId="0E9AB2B6" w14:textId="77777777" w:rsidR="000A5606" w:rsidRDefault="000A5606" w:rsidP="00C85577">
      <w:pPr>
        <w:rPr>
          <w:rFonts w:hint="eastAsia"/>
        </w:rPr>
      </w:pPr>
    </w:p>
    <w:p w14:paraId="5FC6A6AA" w14:textId="77777777" w:rsidR="000A5606" w:rsidRDefault="000A5606" w:rsidP="00C85577">
      <w:pPr>
        <w:rPr>
          <w:rFonts w:hint="eastAsia"/>
        </w:rPr>
      </w:pPr>
      <w:r>
        <w:rPr>
          <w:rFonts w:hint="eastAsia"/>
        </w:rPr>
        <w:t xml:space="preserve">　　五日，中国战区陆军总司令部自昆明迁柳州。</w:t>
      </w:r>
    </w:p>
    <w:p w14:paraId="62F4AA96" w14:textId="77777777" w:rsidR="000A5606" w:rsidRDefault="000A5606" w:rsidP="00C85577">
      <w:pPr>
        <w:rPr>
          <w:rFonts w:hint="eastAsia"/>
        </w:rPr>
      </w:pPr>
    </w:p>
    <w:p w14:paraId="5F412CBC" w14:textId="77777777" w:rsidR="000A5606" w:rsidRDefault="000A5606" w:rsidP="00C85577">
      <w:pPr>
        <w:rPr>
          <w:rFonts w:hint="eastAsia"/>
        </w:rPr>
      </w:pPr>
      <w:r>
        <w:rPr>
          <w:rFonts w:hint="eastAsia"/>
        </w:rPr>
        <w:t xml:space="preserve">　　盟军收复太平洋诸岛，虽无不捷，而遭敌顽抗，硫磺岛伤亡近三万，冲绳踰七万，攻占本岛或将过百万。会美试成原子弹，六日，以「小男孩」投广岛，当量二万吨TNT，房屋毁九成，人口伤亡八成，达二十五万，三周后尚有陆续死亡者。TNT者，化学名三硝基甲苯，威力巨大，而性稳耐储运，号称「炸药之王」。</w:t>
      </w:r>
    </w:p>
    <w:p w14:paraId="625E05E1" w14:textId="77777777" w:rsidR="000A5606" w:rsidRDefault="000A5606" w:rsidP="00C85577">
      <w:pPr>
        <w:rPr>
          <w:rFonts w:hint="eastAsia"/>
        </w:rPr>
      </w:pPr>
    </w:p>
    <w:p w14:paraId="4C1483EC" w14:textId="77777777" w:rsidR="000A5606" w:rsidRDefault="000A5606" w:rsidP="00C85577">
      <w:pPr>
        <w:rPr>
          <w:rFonts w:hint="eastAsia"/>
        </w:rPr>
      </w:pPr>
      <w:r>
        <w:rPr>
          <w:rFonts w:hint="eastAsia"/>
        </w:rPr>
        <w:t xml:space="preserve">　　八日，苏联对日宣战，分路攻入东北，势如破竹。斯大林谓左右曰：「四十年前败于岛倭，衔耻不忘，今日始得一雪！」毛泽东闻讯，击桌而起，喜曰：「来何晚也！虽然，天下大定矣！」</w:t>
      </w:r>
    </w:p>
    <w:p w14:paraId="4A15BFE3" w14:textId="77777777" w:rsidR="000A5606" w:rsidRDefault="000A5606" w:rsidP="00C85577">
      <w:pPr>
        <w:rPr>
          <w:rFonts w:hint="eastAsia"/>
        </w:rPr>
      </w:pPr>
    </w:p>
    <w:p w14:paraId="3F6F486C" w14:textId="77777777" w:rsidR="000A5606" w:rsidRDefault="000A5606" w:rsidP="00C85577">
      <w:pPr>
        <w:rPr>
          <w:rFonts w:hint="eastAsia"/>
        </w:rPr>
      </w:pPr>
      <w:r>
        <w:rPr>
          <w:rFonts w:hint="eastAsia"/>
        </w:rPr>
        <w:t xml:space="preserve">　　九日，美投原子弹「胖子」于日本长崎，全城二十七万人，当日死踰六万。</w:t>
      </w:r>
    </w:p>
    <w:p w14:paraId="2B3A32B9" w14:textId="77777777" w:rsidR="000A5606" w:rsidRDefault="000A5606" w:rsidP="00C85577">
      <w:pPr>
        <w:rPr>
          <w:rFonts w:hint="eastAsia"/>
        </w:rPr>
      </w:pPr>
    </w:p>
    <w:p w14:paraId="72B8B4BA" w14:textId="77777777" w:rsidR="000A5606" w:rsidRDefault="000A5606" w:rsidP="00C85577">
      <w:pPr>
        <w:rPr>
          <w:rFonts w:hint="eastAsia"/>
        </w:rPr>
      </w:pPr>
      <w:r>
        <w:rPr>
          <w:rFonts w:hint="eastAsia"/>
        </w:rPr>
        <w:t xml:space="preserve">　　十日，日本因瑞士、瑞典依「波茨坦公告」请降，唯必毋损天皇权威；重庆、华盛顿、伦敦欢庆。陆军大臣阿南惟几发表「告全军将士书」，誓行圣战。</w:t>
      </w:r>
    </w:p>
    <w:p w14:paraId="32FA3563" w14:textId="77777777" w:rsidR="000A5606" w:rsidRDefault="000A5606" w:rsidP="00C85577">
      <w:pPr>
        <w:rPr>
          <w:rFonts w:hint="eastAsia"/>
        </w:rPr>
      </w:pPr>
    </w:p>
    <w:p w14:paraId="43DEED82" w14:textId="77777777" w:rsidR="000A5606" w:rsidRDefault="000A5606" w:rsidP="00C85577">
      <w:pPr>
        <w:rPr>
          <w:rFonts w:hint="eastAsia"/>
        </w:rPr>
      </w:pPr>
      <w:r>
        <w:rPr>
          <w:rFonts w:hint="eastAsia"/>
        </w:rPr>
        <w:t xml:space="preserve">　　十一日，同盟国纳降。苏人难留天皇，美许置诸驻日盟军司令官之下。</w:t>
      </w:r>
    </w:p>
    <w:p w14:paraId="5A4A6632" w14:textId="77777777" w:rsidR="000A5606" w:rsidRDefault="000A5606" w:rsidP="00C85577">
      <w:pPr>
        <w:rPr>
          <w:rFonts w:hint="eastAsia"/>
        </w:rPr>
      </w:pPr>
    </w:p>
    <w:p w14:paraId="733F816D" w14:textId="77777777" w:rsidR="000A5606" w:rsidRDefault="000A5606" w:rsidP="00C85577">
      <w:pPr>
        <w:rPr>
          <w:rFonts w:hint="eastAsia"/>
        </w:rPr>
      </w:pPr>
      <w:r>
        <w:rPr>
          <w:rFonts w:hint="eastAsia"/>
        </w:rPr>
        <w:t xml:space="preserve">　　蒋中正电令各战区长官迅进勿怠，第十八集团军驻防待命，日伪军就地维安，不得擅移。时国军大部僻处西南，调遣不及，浼美军机舰运送受降。</w:t>
      </w:r>
    </w:p>
    <w:p w14:paraId="665516B3" w14:textId="77777777" w:rsidR="000A5606" w:rsidRDefault="000A5606" w:rsidP="00C85577">
      <w:pPr>
        <w:rPr>
          <w:rFonts w:hint="eastAsia"/>
        </w:rPr>
      </w:pPr>
    </w:p>
    <w:p w14:paraId="6954C4A4" w14:textId="77777777" w:rsidR="000A5606" w:rsidRDefault="000A5606" w:rsidP="00C85577">
      <w:pPr>
        <w:rPr>
          <w:rFonts w:hint="eastAsia"/>
        </w:rPr>
      </w:pPr>
      <w:r>
        <w:rPr>
          <w:rFonts w:hint="eastAsia"/>
        </w:rPr>
        <w:t xml:space="preserve">　　朱德拒命，发布延安总部第二号令，命晋绥军区司令员吕正操开察、热，晋察冀军区平西军分区副司令员张学思趣热、辽，山东军区滨海支队长万毅赴辽，冀热辽军区司令员李运昌向辽、吉，抢占冲要。国府严谕，置若罔闻。</w:t>
      </w:r>
    </w:p>
    <w:p w14:paraId="7408ABD4" w14:textId="77777777" w:rsidR="000A5606" w:rsidRDefault="000A5606" w:rsidP="00C85577">
      <w:pPr>
        <w:rPr>
          <w:rFonts w:hint="eastAsia"/>
        </w:rPr>
      </w:pPr>
    </w:p>
    <w:p w14:paraId="0BB4E592" w14:textId="77777777" w:rsidR="000A5606" w:rsidRDefault="000A5606" w:rsidP="00C85577">
      <w:pPr>
        <w:rPr>
          <w:rFonts w:hint="eastAsia"/>
        </w:rPr>
      </w:pPr>
      <w:r>
        <w:rPr>
          <w:rFonts w:hint="eastAsia"/>
        </w:rPr>
        <w:t xml:space="preserve">　　十四日，与苏立「友好同盟条约」，为期三十年，共有共营长春路，共用旅顺海军</w:t>
      </w:r>
      <w:r>
        <w:rPr>
          <w:rFonts w:hint="eastAsia"/>
        </w:rPr>
        <w:lastRenderedPageBreak/>
        <w:t>基地，辟大连自由港，苏方经长春路、大连贸易免税，外蒙公投自决；苏方许仅援国府，不扰新疆，日降三月内撤出东北，遂悉复日俄战争所失。中外有识深非之，比之「割肉抽筋」；宋子文拒签，因辞外长。</w:t>
      </w:r>
    </w:p>
    <w:p w14:paraId="35D7C7C3" w14:textId="77777777" w:rsidR="000A5606" w:rsidRDefault="000A5606" w:rsidP="00C85577">
      <w:pPr>
        <w:rPr>
          <w:rFonts w:hint="eastAsia"/>
        </w:rPr>
      </w:pPr>
    </w:p>
    <w:p w14:paraId="321766BF" w14:textId="77777777" w:rsidR="000A5606" w:rsidRDefault="000A5606" w:rsidP="00C85577">
      <w:pPr>
        <w:rPr>
          <w:rFonts w:hint="eastAsia"/>
        </w:rPr>
      </w:pPr>
      <w:r>
        <w:rPr>
          <w:rFonts w:hint="eastAsia"/>
        </w:rPr>
        <w:t xml:space="preserve">　　斯大林志得意满，举杯谓熊式辉曰：「贪人土地者，久而必败，德、日即前鉴也。」蒋经国与会，问：「外蒙地旷人稀，物瘠民贫，何以耿耿必得之？」对曰：「彼此旧识，不比他人，可直言相告：条约云云，如风声月影，殊难倚信；可恃赖者，唯实力耳。今日中华固无北窥之志，而一旦统一，事不可量：或自外蒙北上，横绝西伯利亚铁路，则扼吾咽喉矣。是以必入掌握，方可安枕。」</w:t>
      </w:r>
    </w:p>
    <w:p w14:paraId="46CD7E3C" w14:textId="77777777" w:rsidR="000A5606" w:rsidRDefault="000A5606" w:rsidP="00C85577">
      <w:pPr>
        <w:rPr>
          <w:rFonts w:hint="eastAsia"/>
        </w:rPr>
      </w:pPr>
    </w:p>
    <w:p w14:paraId="54709D43" w14:textId="77777777" w:rsidR="000A5606" w:rsidRDefault="000A5606" w:rsidP="00C85577">
      <w:pPr>
        <w:rPr>
          <w:rFonts w:hint="eastAsia"/>
        </w:rPr>
      </w:pPr>
      <w:r>
        <w:rPr>
          <w:rFonts w:hint="eastAsia"/>
        </w:rPr>
        <w:t xml:space="preserve">　　十五日，批准「联合国宪章」。</w:t>
      </w:r>
    </w:p>
    <w:p w14:paraId="7F4DE888" w14:textId="77777777" w:rsidR="000A5606" w:rsidRDefault="000A5606" w:rsidP="00C85577">
      <w:pPr>
        <w:rPr>
          <w:rFonts w:hint="eastAsia"/>
        </w:rPr>
      </w:pPr>
    </w:p>
    <w:p w14:paraId="6ADE9766" w14:textId="77777777" w:rsidR="000A5606" w:rsidRDefault="000A5606" w:rsidP="00C85577">
      <w:pPr>
        <w:rPr>
          <w:rFonts w:hint="eastAsia"/>
        </w:rPr>
      </w:pPr>
      <w:r>
        <w:rPr>
          <w:rFonts w:hint="eastAsia"/>
        </w:rPr>
        <w:t xml:space="preserve">　　阿南惟几闻天皇已录停战诏，遣部攻皇宫以索音带，不果而剖腹，所部多饮弹或引手榴弹，皇宫内外残骸枕藉；至是，遂广播投降，犹饰称「为万世开太平」云。</w:t>
      </w:r>
    </w:p>
    <w:p w14:paraId="786316C4" w14:textId="77777777" w:rsidR="000A5606" w:rsidRDefault="000A5606" w:rsidP="00C85577">
      <w:pPr>
        <w:rPr>
          <w:rFonts w:hint="eastAsia"/>
        </w:rPr>
      </w:pPr>
    </w:p>
    <w:p w14:paraId="0C6D6101" w14:textId="77777777" w:rsidR="000A5606" w:rsidRDefault="000A5606" w:rsidP="00C85577">
      <w:pPr>
        <w:rPr>
          <w:rFonts w:hint="eastAsia"/>
        </w:rPr>
      </w:pPr>
      <w:r>
        <w:rPr>
          <w:rFonts w:hint="eastAsia"/>
        </w:rPr>
        <w:t xml:space="preserve">　　事闻，举国欢腾。蒋中正向全国广播，倡「不念旧恶」、「与人为善」、「以德报怨」。八年抗战，陆军阵亡官兵三百二十馀万，上将八名，中将四十一，少将七十一；空军飞行员阵亡六千百六十四，失战机二千四百六十八；海军熸焉；壮丁逃、病、死者各四一，死者踰千四百万；公私财损踰千亿美元，世称「日本惨败，中国惨胜」。据日本靖国神社，日军死于国军、苏军、共军者各三十一万八千八百八十三、十二万六千六百七、八百五十一人。</w:t>
      </w:r>
    </w:p>
    <w:p w14:paraId="5B2F2A52" w14:textId="77777777" w:rsidR="000A5606" w:rsidRDefault="000A5606" w:rsidP="00C85577">
      <w:pPr>
        <w:rPr>
          <w:rFonts w:hint="eastAsia"/>
        </w:rPr>
      </w:pPr>
    </w:p>
    <w:p w14:paraId="3B776627" w14:textId="77777777" w:rsidR="000A5606" w:rsidRDefault="000A5606" w:rsidP="00C85577">
      <w:pPr>
        <w:rPr>
          <w:rFonts w:hint="eastAsia"/>
        </w:rPr>
      </w:pPr>
      <w:r>
        <w:rPr>
          <w:rFonts w:hint="eastAsia"/>
        </w:rPr>
        <w:t xml:space="preserve">　　抗战期间，共军袭击国军可三千二百次，歼十四万三千人。毛泽东声称苏联出兵而日降，因谴「解放日报」社长秦邦宪置美投原子弹于头条。</w:t>
      </w:r>
    </w:p>
    <w:p w14:paraId="6E96C241" w14:textId="77777777" w:rsidR="000A5606" w:rsidRDefault="000A5606" w:rsidP="00C85577">
      <w:pPr>
        <w:rPr>
          <w:rFonts w:hint="eastAsia"/>
        </w:rPr>
      </w:pPr>
    </w:p>
    <w:p w14:paraId="28A71A85" w14:textId="77777777" w:rsidR="000A5606" w:rsidRDefault="000A5606" w:rsidP="00C85577">
      <w:pPr>
        <w:rPr>
          <w:rFonts w:hint="eastAsia"/>
        </w:rPr>
      </w:pPr>
      <w:r>
        <w:rPr>
          <w:rFonts w:hint="eastAsia"/>
        </w:rPr>
        <w:t xml:space="preserve">　　驼峰航线飞行踰八万架次，运量七十馀万吨，含国航五万吨，又藉回程出口数万吨。美机损失踰千五百架，机组遇难踰三千人，国航四十八架、百六十八人，后期以坠机铝片反光为航标，称之「铝谷」。</w:t>
      </w:r>
    </w:p>
    <w:p w14:paraId="2DB1312A" w14:textId="77777777" w:rsidR="000A5606" w:rsidRDefault="000A5606" w:rsidP="00C85577">
      <w:pPr>
        <w:rPr>
          <w:rFonts w:hint="eastAsia"/>
        </w:rPr>
      </w:pPr>
    </w:p>
    <w:p w14:paraId="01B7F1BA" w14:textId="77777777" w:rsidR="000A5606" w:rsidRDefault="000A5606" w:rsidP="00C85577">
      <w:pPr>
        <w:rPr>
          <w:rFonts w:hint="eastAsia"/>
        </w:rPr>
      </w:pPr>
      <w:r>
        <w:rPr>
          <w:rFonts w:hint="eastAsia"/>
        </w:rPr>
        <w:t xml:space="preserve">　　抗战之兴也，陆征祥于比利时遥为吁援；至是，慨然曰：「吾初涉外交之时，『马关条约』甫立，自此国土日丧，积弱不振，为之痛心而无可如何。今日初睹主权完复，诚大慰也。」阅四载，病笃，修道院长候问，曰：「汝离故土卅载，犹半心向华</w:t>
      </w:r>
      <w:r>
        <w:rPr>
          <w:rFonts w:hint="eastAsia"/>
        </w:rPr>
        <w:lastRenderedPageBreak/>
        <w:t>也。」征祥已不能言，举三指。</w:t>
      </w:r>
    </w:p>
    <w:p w14:paraId="08C11B67" w14:textId="77777777" w:rsidR="000A5606" w:rsidRDefault="000A5606" w:rsidP="00C85577">
      <w:pPr>
        <w:rPr>
          <w:rFonts w:hint="eastAsia"/>
        </w:rPr>
      </w:pPr>
    </w:p>
    <w:p w14:paraId="7345060D" w14:textId="77777777" w:rsidR="000A5606" w:rsidRDefault="000A5606" w:rsidP="00C85577">
      <w:pPr>
        <w:rPr>
          <w:rFonts w:hint="eastAsia"/>
        </w:rPr>
      </w:pPr>
      <w:r>
        <w:rPr>
          <w:rFonts w:hint="eastAsia"/>
        </w:rPr>
        <w:t xml:space="preserve">　　抗战期间，梅兰芳蓄须拒事日伪，鬻画为生；至是，始复登台。</w:t>
      </w:r>
    </w:p>
    <w:p w14:paraId="3A060412" w14:textId="77777777" w:rsidR="000A5606" w:rsidRDefault="000A5606" w:rsidP="00C85577">
      <w:pPr>
        <w:rPr>
          <w:rFonts w:hint="eastAsia"/>
        </w:rPr>
      </w:pPr>
    </w:p>
    <w:p w14:paraId="13D6EBB3" w14:textId="77777777" w:rsidR="000A5606" w:rsidRDefault="000A5606" w:rsidP="00C85577">
      <w:pPr>
        <w:rPr>
          <w:rFonts w:hint="eastAsia"/>
        </w:rPr>
      </w:pPr>
      <w:r>
        <w:rPr>
          <w:rFonts w:hint="eastAsia"/>
        </w:rPr>
        <w:t xml:space="preserve">　　蒋中正电令冈村宁次遣使赴江西玉山洽降何应钦。朱德亦电冈村，令日军分降华北聂荣臻、华东陈毅、鄂豫李先念、广东曾生；又以中国解放区抗日军总司令名义知会盟邦。陕北边区司令部邻迪克西使团，甫闻日降，即砌墙隔之。</w:t>
      </w:r>
    </w:p>
    <w:p w14:paraId="371CFE9B" w14:textId="77777777" w:rsidR="000A5606" w:rsidRDefault="000A5606" w:rsidP="00C85577">
      <w:pPr>
        <w:rPr>
          <w:rFonts w:hint="eastAsia"/>
        </w:rPr>
      </w:pPr>
    </w:p>
    <w:p w14:paraId="6E604C35" w14:textId="77777777" w:rsidR="000A5606" w:rsidRDefault="000A5606" w:rsidP="00C85577">
      <w:pPr>
        <w:rPr>
          <w:rFonts w:hint="eastAsia"/>
        </w:rPr>
      </w:pPr>
      <w:r>
        <w:rPr>
          <w:rFonts w:hint="eastAsia"/>
        </w:rPr>
        <w:t xml:space="preserve">　　十六日，日本天皇令日军立即停战。铃木内阁辞，天皇之叔陆军大将东久迩稔彦组阁。稔彦曾以第二军司令官预徐州、武汉会战，后领本土防卫军。</w:t>
      </w:r>
    </w:p>
    <w:p w14:paraId="7F588D87" w14:textId="77777777" w:rsidR="000A5606" w:rsidRDefault="000A5606" w:rsidP="00C85577">
      <w:pPr>
        <w:rPr>
          <w:rFonts w:hint="eastAsia"/>
        </w:rPr>
      </w:pPr>
    </w:p>
    <w:p w14:paraId="033A730D" w14:textId="77777777" w:rsidR="000A5606" w:rsidRDefault="000A5606" w:rsidP="00C85577">
      <w:pPr>
        <w:rPr>
          <w:rFonts w:hint="eastAsia"/>
        </w:rPr>
      </w:pPr>
      <w:r>
        <w:rPr>
          <w:rFonts w:hint="eastAsia"/>
        </w:rPr>
        <w:t xml:space="preserve">　　十七日，南京伪政府解散，立临时政务会，委员长陈公博，周佛海副。地下武装「行动总队」暴动，占佛海官邸，击毙伪军事参议院长萧叔萱，与公博卫队冲突，日军参谋小笠原中佐调停；公博遁日，寻被解回。伪江苏省长陈群自尽。</w:t>
      </w:r>
    </w:p>
    <w:p w14:paraId="745C68B3" w14:textId="77777777" w:rsidR="000A5606" w:rsidRDefault="000A5606" w:rsidP="00C85577">
      <w:pPr>
        <w:rPr>
          <w:rFonts w:hint="eastAsia"/>
        </w:rPr>
      </w:pPr>
    </w:p>
    <w:p w14:paraId="182996F7" w14:textId="77777777" w:rsidR="000A5606" w:rsidRDefault="000A5606" w:rsidP="00C85577">
      <w:pPr>
        <w:rPr>
          <w:rFonts w:hint="eastAsia"/>
        </w:rPr>
      </w:pPr>
      <w:r>
        <w:rPr>
          <w:rFonts w:hint="eastAsia"/>
        </w:rPr>
        <w:t xml:space="preserve">　　溥仪自通化飞抵沈阳东塔机场，将走日，苏军空降兵俘之。</w:t>
      </w:r>
    </w:p>
    <w:p w14:paraId="0E91368F" w14:textId="77777777" w:rsidR="000A5606" w:rsidRDefault="000A5606" w:rsidP="00C85577">
      <w:pPr>
        <w:rPr>
          <w:rFonts w:hint="eastAsia"/>
        </w:rPr>
      </w:pPr>
    </w:p>
    <w:p w14:paraId="73E6C198" w14:textId="77777777" w:rsidR="000A5606" w:rsidRDefault="000A5606" w:rsidP="00C85577">
      <w:pPr>
        <w:rPr>
          <w:rFonts w:hint="eastAsia"/>
        </w:rPr>
      </w:pPr>
      <w:r>
        <w:rPr>
          <w:rFonts w:hint="eastAsia"/>
        </w:rPr>
        <w:t xml:space="preserve">　　共军入承德。</w:t>
      </w:r>
    </w:p>
    <w:p w14:paraId="769DE684" w14:textId="77777777" w:rsidR="000A5606" w:rsidRDefault="000A5606" w:rsidP="00C85577">
      <w:pPr>
        <w:rPr>
          <w:rFonts w:hint="eastAsia"/>
        </w:rPr>
      </w:pPr>
    </w:p>
    <w:p w14:paraId="22A1515D" w14:textId="77777777" w:rsidR="000A5606" w:rsidRDefault="000A5606" w:rsidP="00C85577">
      <w:pPr>
        <w:rPr>
          <w:rFonts w:hint="eastAsia"/>
        </w:rPr>
      </w:pPr>
      <w:r>
        <w:rPr>
          <w:rFonts w:hint="eastAsia"/>
        </w:rPr>
        <w:t xml:space="preserve">　　十八日，关东军降。苏军十日歼日军八万四千，俘六十万，遂占满洲、南库页岛、朝鲜元山港，合外蒙侵热绥。侵华日军战史称阵亡五十万人，死于共军者八百五十一，国军三十八万，苏军十二万。</w:t>
      </w:r>
    </w:p>
    <w:p w14:paraId="21BB168F" w14:textId="77777777" w:rsidR="000A5606" w:rsidRDefault="000A5606" w:rsidP="00C85577">
      <w:pPr>
        <w:rPr>
          <w:rFonts w:hint="eastAsia"/>
        </w:rPr>
      </w:pPr>
    </w:p>
    <w:p w14:paraId="215D2127" w14:textId="77777777" w:rsidR="000A5606" w:rsidRDefault="000A5606" w:rsidP="00C85577">
      <w:pPr>
        <w:rPr>
          <w:rFonts w:hint="eastAsia"/>
        </w:rPr>
      </w:pPr>
      <w:r>
        <w:rPr>
          <w:rFonts w:hint="eastAsia"/>
        </w:rPr>
        <w:t xml:space="preserve">　　十九日，军委会命周佛海为京沪行动总指挥，维持治安以候国军。</w:t>
      </w:r>
    </w:p>
    <w:p w14:paraId="0CCD874C" w14:textId="77777777" w:rsidR="000A5606" w:rsidRDefault="000A5606" w:rsidP="00C85577">
      <w:pPr>
        <w:rPr>
          <w:rFonts w:hint="eastAsia"/>
        </w:rPr>
      </w:pPr>
    </w:p>
    <w:p w14:paraId="43CC35F1" w14:textId="77777777" w:rsidR="000A5606" w:rsidRDefault="000A5606" w:rsidP="00C85577">
      <w:pPr>
        <w:rPr>
          <w:rFonts w:hint="eastAsia"/>
        </w:rPr>
      </w:pPr>
      <w:r>
        <w:rPr>
          <w:rFonts w:hint="eastAsia"/>
        </w:rPr>
        <w:t xml:space="preserve">　　廿一日，冈村宁次遣今井武夫赴湖南芷江，谒陆军总司令部中将参谋长萧毅肃，报告支那派遣军除东北、台湾外，都百九万人。何应钦令转交备忘录，定各区受降军事长官；亡何，遣副参谋长冷欣赴宁立前进指挥所。欣邀今井函保万全，今井愕然，见逼再三，始许回宁以无线电保证。及至，冈村称上将例不拜中将，欣不可，遂登门。</w:t>
      </w:r>
    </w:p>
    <w:p w14:paraId="0C3E3565" w14:textId="77777777" w:rsidR="000A5606" w:rsidRDefault="000A5606" w:rsidP="00C85577">
      <w:pPr>
        <w:rPr>
          <w:rFonts w:hint="eastAsia"/>
        </w:rPr>
      </w:pPr>
    </w:p>
    <w:p w14:paraId="49932B2C" w14:textId="77777777" w:rsidR="000A5606" w:rsidRDefault="000A5606" w:rsidP="00C85577">
      <w:pPr>
        <w:rPr>
          <w:rFonts w:hint="eastAsia"/>
        </w:rPr>
      </w:pPr>
      <w:r>
        <w:rPr>
          <w:rFonts w:hint="eastAsia"/>
        </w:rPr>
        <w:t xml:space="preserve">　　日军之占菲律宾也，俘美军甚夥，有参谋诡以电话传令「未受降即非战俘，一律射杀」，从者多以战犯处绞。今井时任第一四一联队长，请纸令不得，悉释，故得免究，以高寿终。</w:t>
      </w:r>
    </w:p>
    <w:p w14:paraId="2DEC1BC4" w14:textId="77777777" w:rsidR="000A5606" w:rsidRDefault="000A5606" w:rsidP="00C85577">
      <w:pPr>
        <w:rPr>
          <w:rFonts w:hint="eastAsia"/>
        </w:rPr>
      </w:pPr>
    </w:p>
    <w:p w14:paraId="55F1ED71" w14:textId="77777777" w:rsidR="000A5606" w:rsidRDefault="000A5606" w:rsidP="00C85577">
      <w:pPr>
        <w:rPr>
          <w:rFonts w:hint="eastAsia"/>
        </w:rPr>
      </w:pPr>
      <w:r>
        <w:rPr>
          <w:rFonts w:hint="eastAsia"/>
        </w:rPr>
        <w:t xml:space="preserve">　　美罢「租借法案」。</w:t>
      </w:r>
    </w:p>
    <w:p w14:paraId="3D2EED94" w14:textId="77777777" w:rsidR="000A5606" w:rsidRDefault="000A5606" w:rsidP="00C85577">
      <w:pPr>
        <w:rPr>
          <w:rFonts w:hint="eastAsia"/>
        </w:rPr>
      </w:pPr>
    </w:p>
    <w:p w14:paraId="4C5D2553" w14:textId="77777777" w:rsidR="000A5606" w:rsidRDefault="000A5606" w:rsidP="00C85577">
      <w:pPr>
        <w:rPr>
          <w:rFonts w:hint="eastAsia"/>
        </w:rPr>
      </w:pPr>
      <w:r>
        <w:rPr>
          <w:rFonts w:hint="eastAsia"/>
        </w:rPr>
        <w:t xml:space="preserve">　　毛泽东致电华中局，改上海武装起义为反蒋抗议；明日，撤销攻占大城市之计划。</w:t>
      </w:r>
    </w:p>
    <w:p w14:paraId="2C6DC3D6" w14:textId="77777777" w:rsidR="000A5606" w:rsidRDefault="000A5606" w:rsidP="00C85577">
      <w:pPr>
        <w:rPr>
          <w:rFonts w:hint="eastAsia"/>
        </w:rPr>
      </w:pPr>
    </w:p>
    <w:p w14:paraId="09FEA4B0" w14:textId="77777777" w:rsidR="000A5606" w:rsidRDefault="000A5606" w:rsidP="00C85577">
      <w:pPr>
        <w:rPr>
          <w:rFonts w:hint="eastAsia"/>
        </w:rPr>
      </w:pPr>
      <w:r>
        <w:rPr>
          <w:rFonts w:hint="eastAsia"/>
        </w:rPr>
        <w:t xml:space="preserve">　　廿三日，聂荣臻陷张家口。毛泽东为抢占东北，令一部以帆船自烟台渡海登辽东半岛，大部自张垣经热河出关，三月内凡十一万人，皆轻装疾行，既至，苏军赉以日械；一部骚扰察热、冀东，破坏平汉路北段，威胁平津，以为声援；抽调各地干部二万馀北上。</w:t>
      </w:r>
    </w:p>
    <w:p w14:paraId="0900B368" w14:textId="77777777" w:rsidR="000A5606" w:rsidRDefault="000A5606" w:rsidP="00C85577">
      <w:pPr>
        <w:rPr>
          <w:rFonts w:hint="eastAsia"/>
        </w:rPr>
      </w:pPr>
    </w:p>
    <w:p w14:paraId="7AEF4A7C" w14:textId="77777777" w:rsidR="000A5606" w:rsidRDefault="000A5606" w:rsidP="00C85577">
      <w:pPr>
        <w:rPr>
          <w:rFonts w:hint="eastAsia"/>
        </w:rPr>
      </w:pPr>
      <w:r>
        <w:rPr>
          <w:rFonts w:hint="eastAsia"/>
        </w:rPr>
        <w:t xml:space="preserve">　　廿四日，胡适电劝毛泽东弃武从政；不报。</w:t>
      </w:r>
    </w:p>
    <w:p w14:paraId="49096F9B" w14:textId="77777777" w:rsidR="000A5606" w:rsidRDefault="000A5606" w:rsidP="00C85577">
      <w:pPr>
        <w:rPr>
          <w:rFonts w:hint="eastAsia"/>
        </w:rPr>
      </w:pPr>
    </w:p>
    <w:p w14:paraId="0A0B7131" w14:textId="77777777" w:rsidR="000A5606" w:rsidRDefault="000A5606" w:rsidP="00C85577">
      <w:pPr>
        <w:rPr>
          <w:rFonts w:hint="eastAsia"/>
        </w:rPr>
      </w:pPr>
      <w:r>
        <w:rPr>
          <w:rFonts w:hint="eastAsia"/>
        </w:rPr>
        <w:t xml:space="preserve">　　重庆工业界以生产停滞，浼政府救济。</w:t>
      </w:r>
    </w:p>
    <w:p w14:paraId="74021D25" w14:textId="77777777" w:rsidR="000A5606" w:rsidRDefault="000A5606" w:rsidP="00C85577">
      <w:pPr>
        <w:rPr>
          <w:rFonts w:hint="eastAsia"/>
        </w:rPr>
      </w:pPr>
    </w:p>
    <w:p w14:paraId="10250510" w14:textId="77777777" w:rsidR="000A5606" w:rsidRDefault="000A5606" w:rsidP="00C85577">
      <w:pPr>
        <w:rPr>
          <w:rFonts w:hint="eastAsia"/>
        </w:rPr>
      </w:pPr>
      <w:r>
        <w:rPr>
          <w:rFonts w:hint="eastAsia"/>
        </w:rPr>
        <w:t xml:space="preserve">　　廿八日，公布「收复区土地权利清理办法」。</w:t>
      </w:r>
    </w:p>
    <w:p w14:paraId="773FEA96" w14:textId="77777777" w:rsidR="000A5606" w:rsidRDefault="000A5606" w:rsidP="00C85577">
      <w:pPr>
        <w:rPr>
          <w:rFonts w:hint="eastAsia"/>
        </w:rPr>
      </w:pPr>
    </w:p>
    <w:p w14:paraId="6A176A09" w14:textId="77777777" w:rsidR="000A5606" w:rsidRDefault="000A5606" w:rsidP="00C85577">
      <w:pPr>
        <w:rPr>
          <w:rFonts w:hint="eastAsia"/>
        </w:rPr>
      </w:pPr>
      <w:r>
        <w:rPr>
          <w:rFonts w:hint="eastAsia"/>
        </w:rPr>
        <w:t xml:space="preserve">　　蒋中正从国府文官长吴鼎昌之议，未经中常会，三邀毛泽东来渝和谈以占先机。泽东雅不愿往，而迫于斯大林，乃以刘少奇代理中央主席，偕周恩来、王若飞、赫尔利、张治中飞渝。是夕，中正置宴接风；委王世杰、张群、治中、邵力子谈判，而毫无准备，提案皆出中共，因斥鼎昌。</w:t>
      </w:r>
    </w:p>
    <w:p w14:paraId="1F4BCAB1" w14:textId="77777777" w:rsidR="000A5606" w:rsidRDefault="000A5606" w:rsidP="00C85577">
      <w:pPr>
        <w:rPr>
          <w:rFonts w:hint="eastAsia"/>
        </w:rPr>
      </w:pPr>
    </w:p>
    <w:p w14:paraId="39AB9F99" w14:textId="77777777" w:rsidR="000A5606" w:rsidRDefault="000A5606" w:rsidP="00C85577">
      <w:pPr>
        <w:rPr>
          <w:rFonts w:hint="eastAsia"/>
        </w:rPr>
      </w:pPr>
      <w:r>
        <w:rPr>
          <w:rFonts w:hint="eastAsia"/>
        </w:rPr>
        <w:t xml:space="preserve">　　日寇既降，国共皆磨拳擦掌，欲一决雌雄，了无和谈之意，唯迫于舆论及美苏施压，聊以应付耳。和谈之际，仍调兵遣将，争受日降，冲突不断；外示优容和洽，内则互称「共匪」、「蒋匪」。</w:t>
      </w:r>
    </w:p>
    <w:p w14:paraId="08168C5F" w14:textId="77777777" w:rsidR="000A5606" w:rsidRDefault="000A5606" w:rsidP="00C85577">
      <w:pPr>
        <w:rPr>
          <w:rFonts w:hint="eastAsia"/>
        </w:rPr>
      </w:pPr>
    </w:p>
    <w:p w14:paraId="6413DF8B" w14:textId="77777777" w:rsidR="000A5606" w:rsidRDefault="000A5606" w:rsidP="00C85577">
      <w:pPr>
        <w:rPr>
          <w:rFonts w:hint="eastAsia"/>
        </w:rPr>
      </w:pPr>
      <w:r>
        <w:rPr>
          <w:rFonts w:hint="eastAsia"/>
        </w:rPr>
        <w:lastRenderedPageBreak/>
        <w:t xml:space="preserve">　　嘉陵江、长江激涨。</w:t>
      </w:r>
    </w:p>
    <w:p w14:paraId="6973B8D3" w14:textId="77777777" w:rsidR="000A5606" w:rsidRDefault="000A5606" w:rsidP="00C85577">
      <w:pPr>
        <w:rPr>
          <w:rFonts w:hint="eastAsia"/>
        </w:rPr>
      </w:pPr>
    </w:p>
    <w:p w14:paraId="178674FC" w14:textId="77777777" w:rsidR="000A5606" w:rsidRDefault="000A5606" w:rsidP="00C85577">
      <w:pPr>
        <w:rPr>
          <w:rFonts w:hint="eastAsia"/>
        </w:rPr>
      </w:pPr>
      <w:r>
        <w:rPr>
          <w:rFonts w:hint="eastAsia"/>
        </w:rPr>
        <w:t xml:space="preserve">　　卅日，颁布「收复东三省处理办法大纲」。</w:t>
      </w:r>
    </w:p>
    <w:p w14:paraId="1C42A477" w14:textId="77777777" w:rsidR="000A5606" w:rsidRDefault="000A5606" w:rsidP="00C85577">
      <w:pPr>
        <w:rPr>
          <w:rFonts w:hint="eastAsia"/>
        </w:rPr>
      </w:pPr>
    </w:p>
    <w:p w14:paraId="43AC368E" w14:textId="77777777" w:rsidR="000A5606" w:rsidRDefault="000A5606" w:rsidP="00C85577">
      <w:pPr>
        <w:rPr>
          <w:rFonts w:hint="eastAsia"/>
        </w:rPr>
      </w:pPr>
      <w:r>
        <w:rPr>
          <w:rFonts w:hint="eastAsia"/>
        </w:rPr>
        <w:t xml:space="preserve">　　英军收复香港；后定是日为重光节，列公假。日占期间，居民半逐大陆，至是仅馀七十万人。</w:t>
      </w:r>
    </w:p>
    <w:p w14:paraId="40B5D0CF" w14:textId="77777777" w:rsidR="000A5606" w:rsidRDefault="000A5606" w:rsidP="00C85577">
      <w:pPr>
        <w:rPr>
          <w:rFonts w:hint="eastAsia"/>
        </w:rPr>
      </w:pPr>
    </w:p>
    <w:p w14:paraId="1A186C45" w14:textId="77777777" w:rsidR="000A5606" w:rsidRDefault="000A5606" w:rsidP="00C85577">
      <w:pPr>
        <w:rPr>
          <w:rFonts w:hint="eastAsia"/>
        </w:rPr>
      </w:pPr>
      <w:r>
        <w:rPr>
          <w:rFonts w:hint="eastAsia"/>
        </w:rPr>
        <w:t xml:space="preserve">　　卅一日，立东北行营于长春，命熊式辉为主任，蒋经国外交部东北特派员。</w:t>
      </w:r>
    </w:p>
    <w:p w14:paraId="35FE4917" w14:textId="77777777" w:rsidR="000A5606" w:rsidRDefault="000A5606" w:rsidP="00C85577">
      <w:pPr>
        <w:rPr>
          <w:rFonts w:hint="eastAsia"/>
        </w:rPr>
      </w:pPr>
    </w:p>
    <w:p w14:paraId="7746CFC5" w14:textId="77777777" w:rsidR="000A5606" w:rsidRDefault="000A5606" w:rsidP="00C85577">
      <w:pPr>
        <w:rPr>
          <w:rFonts w:hint="eastAsia"/>
        </w:rPr>
      </w:pPr>
      <w:r>
        <w:rPr>
          <w:rFonts w:hint="eastAsia"/>
        </w:rPr>
        <w:t xml:space="preserve">　　毛泽东于重庆住红岩村八路军办事处，地势高而出入不便，乃借张治中公馆桂园办公、会客。是日，会晤中国民主革命同盟屈武、侯外庐、王昆仑、许宝驹等。言次，泽东曰：「国共联姻，和为贵。」外庐曰：「恐老少难谐。」对曰：「剃须亦可。」武，于右任之婿，早年为中共派赴莫斯科学习，坐同情被「清洗」者除籍，流北冰洋苦役；抗战既起，为右任营释，仍潜通共。外庐、昆仑、宝驹，皆共党也。</w:t>
      </w:r>
    </w:p>
    <w:p w14:paraId="729D9F4A" w14:textId="77777777" w:rsidR="000A5606" w:rsidRDefault="000A5606" w:rsidP="00C85577">
      <w:pPr>
        <w:rPr>
          <w:rFonts w:hint="eastAsia"/>
        </w:rPr>
      </w:pPr>
    </w:p>
    <w:p w14:paraId="23F4DB49" w14:textId="77777777" w:rsidR="000A5606" w:rsidRDefault="000A5606" w:rsidP="00C85577">
      <w:pPr>
        <w:rPr>
          <w:rFonts w:hint="eastAsia"/>
        </w:rPr>
      </w:pPr>
      <w:r>
        <w:rPr>
          <w:rFonts w:hint="eastAsia"/>
        </w:rPr>
        <w:t xml:space="preserve">　　九月一日，特派李宗仁为北平行营主任，吴国桢国民党中宣部长。</w:t>
      </w:r>
    </w:p>
    <w:p w14:paraId="038D4DAC" w14:textId="77777777" w:rsidR="000A5606" w:rsidRDefault="000A5606" w:rsidP="00C85577">
      <w:pPr>
        <w:rPr>
          <w:rFonts w:hint="eastAsia"/>
        </w:rPr>
      </w:pPr>
    </w:p>
    <w:p w14:paraId="5EE98444" w14:textId="77777777" w:rsidR="000A5606" w:rsidRDefault="000A5606" w:rsidP="00C85577">
      <w:pPr>
        <w:rPr>
          <w:rFonts w:hint="eastAsia"/>
        </w:rPr>
      </w:pPr>
      <w:r>
        <w:rPr>
          <w:rFonts w:hint="eastAsia"/>
        </w:rPr>
        <w:t xml:space="preserve">　　二日，日本于东京湾美军「密苏里」号战列舰签降书，军令部长徐永昌瞻礼。永昌建予中共东北以杜苏侵，且便内地清共；不纳。</w:t>
      </w:r>
    </w:p>
    <w:p w14:paraId="3F841B2A" w14:textId="77777777" w:rsidR="000A5606" w:rsidRDefault="000A5606" w:rsidP="00C85577">
      <w:pPr>
        <w:rPr>
          <w:rFonts w:hint="eastAsia"/>
        </w:rPr>
      </w:pPr>
    </w:p>
    <w:p w14:paraId="4A12FAC4" w14:textId="77777777" w:rsidR="000A5606" w:rsidRDefault="000A5606" w:rsidP="00C85577">
      <w:pPr>
        <w:rPr>
          <w:rFonts w:hint="eastAsia"/>
        </w:rPr>
      </w:pPr>
      <w:r>
        <w:rPr>
          <w:rFonts w:hint="eastAsia"/>
        </w:rPr>
        <w:t xml:space="preserve">　　联合国决四强共管朝鲜，英以途远鲜利、蒋以内战弃权。时苏军已自北入朝，美军尚数百里外，漫请以北纬三十八度为界受降，苏径许之，而邀东延日岛。韩人金成柱早年流亡东北，随叔日成游击抗日，日成死后，成柱利其声望而冒名，复以媚斯大林得进；越月，于平壤创立朝鲜劳动党，自任委员长。</w:t>
      </w:r>
    </w:p>
    <w:p w14:paraId="552B093E" w14:textId="77777777" w:rsidR="000A5606" w:rsidRDefault="000A5606" w:rsidP="00C85577">
      <w:pPr>
        <w:rPr>
          <w:rFonts w:hint="eastAsia"/>
        </w:rPr>
      </w:pPr>
    </w:p>
    <w:p w14:paraId="6F0E79C5" w14:textId="77777777" w:rsidR="000A5606" w:rsidRDefault="000A5606" w:rsidP="00C85577">
      <w:pPr>
        <w:rPr>
          <w:rFonts w:hint="eastAsia"/>
        </w:rPr>
      </w:pPr>
      <w:r>
        <w:rPr>
          <w:rFonts w:hint="eastAsia"/>
        </w:rPr>
        <w:t xml:space="preserve">　　三日，颁令褒恤殉难军民，嘉奖全体将士；恢复集会、结社、言论自由；豁免收复区本年、后方明年田赋，年内减租轻息；兵役缓征一年。</w:t>
      </w:r>
    </w:p>
    <w:p w14:paraId="19626A23" w14:textId="77777777" w:rsidR="000A5606" w:rsidRDefault="000A5606" w:rsidP="00C85577">
      <w:pPr>
        <w:rPr>
          <w:rFonts w:hint="eastAsia"/>
        </w:rPr>
      </w:pPr>
    </w:p>
    <w:p w14:paraId="6F8E8605" w14:textId="77777777" w:rsidR="000A5606" w:rsidRDefault="000A5606" w:rsidP="00C85577">
      <w:pPr>
        <w:rPr>
          <w:rFonts w:hint="eastAsia"/>
        </w:rPr>
      </w:pPr>
      <w:r>
        <w:rPr>
          <w:rFonts w:hint="eastAsia"/>
        </w:rPr>
        <w:t xml:space="preserve">　　四日，命胡适为北大校长，傅斯年暂代。斯年曰：「宜清扫门庭，以便适之。」悉逐伪教职员周作人等。年底，作人坐汉奸下狱；蒋梦麟、适证其受托护校，后自十四</w:t>
      </w:r>
      <w:r>
        <w:rPr>
          <w:rFonts w:hint="eastAsia"/>
        </w:rPr>
        <w:lastRenderedPageBreak/>
        <w:t>年改判十年。</w:t>
      </w:r>
    </w:p>
    <w:p w14:paraId="49B86EB1" w14:textId="77777777" w:rsidR="000A5606" w:rsidRDefault="000A5606" w:rsidP="00C85577">
      <w:pPr>
        <w:rPr>
          <w:rFonts w:hint="eastAsia"/>
        </w:rPr>
      </w:pPr>
    </w:p>
    <w:p w14:paraId="437B6653" w14:textId="77777777" w:rsidR="000A5606" w:rsidRDefault="000A5606" w:rsidP="00C85577">
      <w:pPr>
        <w:rPr>
          <w:rFonts w:hint="eastAsia"/>
        </w:rPr>
      </w:pPr>
      <w:r>
        <w:rPr>
          <w:rFonts w:hint="eastAsia"/>
        </w:rPr>
        <w:t xml:space="preserve">　　酒井隆于平郊黑龙潭温泉晤张学思，谋与共军阻国军北来。平津日军司令虑生不虞，遽止之。</w:t>
      </w:r>
    </w:p>
    <w:p w14:paraId="701158D0" w14:textId="77777777" w:rsidR="000A5606" w:rsidRDefault="000A5606" w:rsidP="00C85577">
      <w:pPr>
        <w:rPr>
          <w:rFonts w:hint="eastAsia"/>
        </w:rPr>
      </w:pPr>
    </w:p>
    <w:p w14:paraId="64891B85" w14:textId="77777777" w:rsidR="000A5606" w:rsidRDefault="000A5606" w:rsidP="00C85577">
      <w:pPr>
        <w:rPr>
          <w:rFonts w:hint="eastAsia"/>
        </w:rPr>
      </w:pPr>
      <w:r>
        <w:rPr>
          <w:rFonts w:hint="eastAsia"/>
        </w:rPr>
        <w:t xml:space="preserve">　　蒋中正委魏德迈受日降，拒曰：「中国受躏八载，死者千万，外人何得僭代！」劝以中国战区最高统帅亲受降，不纳，委何应钦。八日，应钦抵宁，撤销前进指挥所。罢西南干训团。</w:t>
      </w:r>
    </w:p>
    <w:p w14:paraId="7AF1B62C" w14:textId="77777777" w:rsidR="000A5606" w:rsidRDefault="000A5606" w:rsidP="00C85577">
      <w:pPr>
        <w:rPr>
          <w:rFonts w:hint="eastAsia"/>
        </w:rPr>
      </w:pPr>
    </w:p>
    <w:p w14:paraId="25E6B5AA" w14:textId="77777777" w:rsidR="000A5606" w:rsidRDefault="000A5606" w:rsidP="00C85577">
      <w:pPr>
        <w:rPr>
          <w:rFonts w:hint="eastAsia"/>
        </w:rPr>
      </w:pPr>
      <w:r>
        <w:rPr>
          <w:rFonts w:hint="eastAsia"/>
        </w:rPr>
        <w:t xml:space="preserve">　　九日，九时，中华民国陆军总司令何应钦受日本支那派遣军总司令冈村宁次降，日方代表悉髡首。冷欣仪容不肃，甚至当众掏鼻，见者鄙之。冈村既签降书，参谋长小林浅三郎呈递，故不过条桌中线，迫应钦折腰受之；及冈村鞠躬谢罪，应钦还礼；观者惊愕。应钦命冈村改称中国战区日本官兵善后总连络部长官，遣欣携降书赴渝呈委座。</w:t>
      </w:r>
    </w:p>
    <w:p w14:paraId="1ED40204" w14:textId="77777777" w:rsidR="000A5606" w:rsidRDefault="000A5606" w:rsidP="00C85577">
      <w:pPr>
        <w:rPr>
          <w:rFonts w:hint="eastAsia"/>
        </w:rPr>
      </w:pPr>
    </w:p>
    <w:p w14:paraId="465E2354" w14:textId="77777777" w:rsidR="000A5606" w:rsidRDefault="000A5606" w:rsidP="00C85577">
      <w:pPr>
        <w:rPr>
          <w:rFonts w:hint="eastAsia"/>
        </w:rPr>
      </w:pPr>
      <w:r>
        <w:rPr>
          <w:rFonts w:hint="eastAsia"/>
        </w:rPr>
        <w:t xml:space="preserve">　　冈村于日记论世曰：「中华军事不敌而终胜，苏联亦未灭于德者，皆地广人众之故也。英虽大国，然以联邦之故，将渐衰落，未来之强国，其在美、苏乎！中华地大物博，然内不团结，强国之途尚遥遥无期。帝国人多地狭，经此大败，遂自一等国降而为四等，然就文化、科技而论，复跻一等亦非全无希望也。」</w:t>
      </w:r>
    </w:p>
    <w:p w14:paraId="247E191F" w14:textId="77777777" w:rsidR="000A5606" w:rsidRDefault="000A5606" w:rsidP="00C85577">
      <w:pPr>
        <w:rPr>
          <w:rFonts w:hint="eastAsia"/>
        </w:rPr>
      </w:pPr>
    </w:p>
    <w:p w14:paraId="1496784E" w14:textId="77777777" w:rsidR="000A5606" w:rsidRDefault="000A5606" w:rsidP="00C85577">
      <w:pPr>
        <w:rPr>
          <w:rFonts w:hint="eastAsia"/>
        </w:rPr>
      </w:pPr>
      <w:r>
        <w:rPr>
          <w:rFonts w:hint="eastAsia"/>
        </w:rPr>
        <w:t xml:space="preserve">　　此前，白崇禧、陈立夫建以日军维持平汉、津浦线交通，俟国军北上收复华北、东北，全局安定，再受降遣归，蒋中正以役降有悖国际法，不纳；至是，指定日伪于数处缴械，复私心自用，遣刘峙自鄂北、豫西至郑州，李品仙自皖西至徐州即止，而自滇缅调嫡系北上接收，时日延宕，共军遂乘虚攻城略地，断平汉、津浦线。</w:t>
      </w:r>
    </w:p>
    <w:p w14:paraId="6B920B18" w14:textId="77777777" w:rsidR="000A5606" w:rsidRDefault="000A5606" w:rsidP="00C85577">
      <w:pPr>
        <w:rPr>
          <w:rFonts w:hint="eastAsia"/>
        </w:rPr>
      </w:pPr>
    </w:p>
    <w:p w14:paraId="5CC091DA" w14:textId="77777777" w:rsidR="000A5606" w:rsidRDefault="000A5606" w:rsidP="00C85577">
      <w:pPr>
        <w:rPr>
          <w:rFonts w:hint="eastAsia"/>
        </w:rPr>
      </w:pPr>
      <w:r>
        <w:rPr>
          <w:rFonts w:hint="eastAsia"/>
        </w:rPr>
        <w:t xml:space="preserve">　　关内伪军陆续改编，开封庞炳勋为第一路军，豫北新乡孙魁元第四路，徐州郝鹏举第五路，山东吴化文第六路，北平门致中第九路等，多遭共军围攻；及国军开抵，始解去。鹏举原为冯玉祥副官，赴苏习炮兵中辍，不得重用，后投胡宗南，坐私军属逮治，越狱附汪伪。陈诚藉整编安插私人，排摒异己，失业军官无聊赖，颇有投共者。</w:t>
      </w:r>
    </w:p>
    <w:p w14:paraId="62A83508" w14:textId="77777777" w:rsidR="000A5606" w:rsidRDefault="000A5606" w:rsidP="00C85577">
      <w:pPr>
        <w:rPr>
          <w:rFonts w:hint="eastAsia"/>
        </w:rPr>
      </w:pPr>
    </w:p>
    <w:p w14:paraId="6A074FC4" w14:textId="77777777" w:rsidR="000A5606" w:rsidRDefault="000A5606" w:rsidP="00C85577">
      <w:pPr>
        <w:rPr>
          <w:rFonts w:hint="eastAsia"/>
        </w:rPr>
      </w:pPr>
      <w:r>
        <w:rPr>
          <w:rFonts w:hint="eastAsia"/>
        </w:rPr>
        <w:t xml:space="preserve">　　共军初入东北，无根据地，亦不及土改鼓煽，粮秣维艰，士气低落，散兵游勇来</w:t>
      </w:r>
      <w:r>
        <w:rPr>
          <w:rFonts w:hint="eastAsia"/>
        </w:rPr>
        <w:lastRenderedPageBreak/>
        <w:t>者不拒，亦逃亡相继。有偏远日军万五千人降国军不得而附共，编为田松纵队。共军不善用炮，颇倚日人，而炮手时故不中，或潜去引信，后觉之，毙连长一，始得其用。</w:t>
      </w:r>
    </w:p>
    <w:p w14:paraId="358C0691" w14:textId="77777777" w:rsidR="000A5606" w:rsidRDefault="000A5606" w:rsidP="00C85577">
      <w:pPr>
        <w:rPr>
          <w:rFonts w:hint="eastAsia"/>
        </w:rPr>
      </w:pPr>
    </w:p>
    <w:p w14:paraId="57E4C5E3" w14:textId="77777777" w:rsidR="000A5606" w:rsidRDefault="000A5606" w:rsidP="00C85577">
      <w:pPr>
        <w:rPr>
          <w:rFonts w:hint="eastAsia"/>
        </w:rPr>
      </w:pPr>
      <w:r>
        <w:rPr>
          <w:rFonts w:hint="eastAsia"/>
        </w:rPr>
        <w:t xml:space="preserve">　　豫西国军收复密县、登封，王树声、皮定均谋立嵩岳军区不成，南走大别山，合李先念。</w:t>
      </w:r>
    </w:p>
    <w:p w14:paraId="7E886DCD" w14:textId="77777777" w:rsidR="000A5606" w:rsidRDefault="000A5606" w:rsidP="00C85577">
      <w:pPr>
        <w:rPr>
          <w:rFonts w:hint="eastAsia"/>
        </w:rPr>
      </w:pPr>
    </w:p>
    <w:p w14:paraId="52E95798" w14:textId="77777777" w:rsidR="000A5606" w:rsidRDefault="000A5606" w:rsidP="00C85577">
      <w:pPr>
        <w:rPr>
          <w:rFonts w:hint="eastAsia"/>
        </w:rPr>
      </w:pPr>
      <w:r>
        <w:rPr>
          <w:rFonts w:hint="eastAsia"/>
        </w:rPr>
        <w:t xml:space="preserve">　　上海日军六人于霞飞路行刺巿长钱大钧，掷手榴弹不中，伤民众数十。</w:t>
      </w:r>
    </w:p>
    <w:p w14:paraId="5CD24174" w14:textId="77777777" w:rsidR="000A5606" w:rsidRDefault="000A5606" w:rsidP="00C85577">
      <w:pPr>
        <w:rPr>
          <w:rFonts w:hint="eastAsia"/>
        </w:rPr>
      </w:pPr>
    </w:p>
    <w:p w14:paraId="0925D3D0" w14:textId="77777777" w:rsidR="000A5606" w:rsidRDefault="000A5606" w:rsidP="00C85577">
      <w:pPr>
        <w:rPr>
          <w:rFonts w:hint="eastAsia"/>
        </w:rPr>
      </w:pPr>
      <w:r>
        <w:rPr>
          <w:rFonts w:hint="eastAsia"/>
        </w:rPr>
        <w:t xml:space="preserve">　　十一日，延安电台开播。</w:t>
      </w:r>
    </w:p>
    <w:p w14:paraId="0B3B8FC8" w14:textId="77777777" w:rsidR="000A5606" w:rsidRDefault="000A5606" w:rsidP="00C85577">
      <w:pPr>
        <w:rPr>
          <w:rFonts w:hint="eastAsia"/>
        </w:rPr>
      </w:pPr>
    </w:p>
    <w:p w14:paraId="0707AE7F" w14:textId="77777777" w:rsidR="000A5606" w:rsidRDefault="000A5606" w:rsidP="00C85577">
      <w:pPr>
        <w:rPr>
          <w:rFonts w:hint="eastAsia"/>
        </w:rPr>
      </w:pPr>
      <w:r>
        <w:rPr>
          <w:rFonts w:hint="eastAsia"/>
        </w:rPr>
        <w:t xml:space="preserve">　　驻日盟军最高司令麦克阿瑟下令逮捕战犯东条英机、土肥原贤二、平沼骐一郎、广田弘毅、近卫文麿、木户幸一等，解散黑龙会。近卫、本庄繁、杉山元等畏罪自杀；东条迫于舆论，亦自戕，而故不中，及下狱，同侪鄙之，不与交言。石原莞尔虽挑起「九一八」，而于「七七事变」后反对扩张，与东条不睦，故免列战犯，竟引以为耻。</w:t>
      </w:r>
    </w:p>
    <w:p w14:paraId="4CBDF283" w14:textId="77777777" w:rsidR="000A5606" w:rsidRDefault="000A5606" w:rsidP="00C85577">
      <w:pPr>
        <w:rPr>
          <w:rFonts w:hint="eastAsia"/>
        </w:rPr>
      </w:pPr>
    </w:p>
    <w:p w14:paraId="2E0D6428" w14:textId="77777777" w:rsidR="000A5606" w:rsidRDefault="000A5606" w:rsidP="00C85577">
      <w:pPr>
        <w:rPr>
          <w:rFonts w:hint="eastAsia"/>
        </w:rPr>
      </w:pPr>
      <w:r>
        <w:rPr>
          <w:rFonts w:hint="eastAsia"/>
        </w:rPr>
        <w:t xml:space="preserve">　　麦克阿瑟邀孙立人率新一军协占日本，蒋中正忌其声望，又欲藉之剿共，不许。越旬，苏联援引朝鲜界约邀占北海道，峻拒曰：「我军苦战四载，牺牲无数，始败岛倭；尔乘核弹之威，垂手而取东北，何功何劳，而来共管！」斯大林不怿，寻逐外国军官、记者出东北，驱关东军战俘赴西伯利亚苦役，十馀载始释。</w:t>
      </w:r>
    </w:p>
    <w:p w14:paraId="52C820D5" w14:textId="77777777" w:rsidR="000A5606" w:rsidRDefault="000A5606" w:rsidP="00C85577">
      <w:pPr>
        <w:rPr>
          <w:rFonts w:hint="eastAsia"/>
        </w:rPr>
      </w:pPr>
    </w:p>
    <w:p w14:paraId="62A05E19" w14:textId="77777777" w:rsidR="000A5606" w:rsidRDefault="000A5606" w:rsidP="00C85577">
      <w:pPr>
        <w:rPr>
          <w:rFonts w:hint="eastAsia"/>
        </w:rPr>
      </w:pPr>
      <w:r>
        <w:rPr>
          <w:rFonts w:hint="eastAsia"/>
        </w:rPr>
        <w:t xml:space="preserve">　　晋军攻刘伯承、邓小平于上党，大败，失亡七千。不久，第七集团军副总司令彭毓斌率部二万赴援，毓斌战殁，第十九军长史泽波、炮兵司令胡三余、暂编第四十九师长张宏、第六十六师长李佩膺等被俘，长治遂陷。阎锡山不得已，乞援中央。</w:t>
      </w:r>
    </w:p>
    <w:p w14:paraId="3D46D34D" w14:textId="77777777" w:rsidR="000A5606" w:rsidRDefault="000A5606" w:rsidP="00C85577">
      <w:pPr>
        <w:rPr>
          <w:rFonts w:hint="eastAsia"/>
        </w:rPr>
      </w:pPr>
    </w:p>
    <w:p w14:paraId="6125123A" w14:textId="77777777" w:rsidR="000A5606" w:rsidRDefault="000A5606" w:rsidP="00C85577">
      <w:pPr>
        <w:rPr>
          <w:rFonts w:hint="eastAsia"/>
        </w:rPr>
      </w:pPr>
      <w:r>
        <w:rPr>
          <w:rFonts w:hint="eastAsia"/>
        </w:rPr>
        <w:t xml:space="preserve">　　十七日，蒋中正密颁「剿匪手本」。命商震为国府参军长。</w:t>
      </w:r>
    </w:p>
    <w:p w14:paraId="6639326E" w14:textId="77777777" w:rsidR="000A5606" w:rsidRDefault="000A5606" w:rsidP="00C85577">
      <w:pPr>
        <w:rPr>
          <w:rFonts w:hint="eastAsia"/>
        </w:rPr>
      </w:pPr>
    </w:p>
    <w:p w14:paraId="3B508D5D" w14:textId="77777777" w:rsidR="000A5606" w:rsidRDefault="000A5606" w:rsidP="00C85577">
      <w:pPr>
        <w:rPr>
          <w:rFonts w:hint="eastAsia"/>
        </w:rPr>
      </w:pPr>
      <w:r>
        <w:rPr>
          <w:rFonts w:hint="eastAsia"/>
        </w:rPr>
        <w:t xml:space="preserve">　　重庆会谈，商定缩编后国军六倍共军；中共许让琼、粤、浙、湘、鄂、豫南、皖南、苏南，皆其劣处也。</w:t>
      </w:r>
    </w:p>
    <w:p w14:paraId="1C4BF5BD" w14:textId="77777777" w:rsidR="000A5606" w:rsidRDefault="000A5606" w:rsidP="00C85577">
      <w:pPr>
        <w:rPr>
          <w:rFonts w:hint="eastAsia"/>
        </w:rPr>
      </w:pPr>
    </w:p>
    <w:p w14:paraId="291F1C0B" w14:textId="77777777" w:rsidR="000A5606" w:rsidRDefault="000A5606" w:rsidP="00C85577">
      <w:pPr>
        <w:rPr>
          <w:rFonts w:hint="eastAsia"/>
        </w:rPr>
      </w:pPr>
      <w:r>
        <w:rPr>
          <w:rFonts w:hint="eastAsia"/>
        </w:rPr>
        <w:lastRenderedPageBreak/>
        <w:t xml:space="preserve">　　毛泽东于重庆遍访时要。陈立夫径告以反共之由，曰：「三民主义集世界各主义之所长，复融会中华文化道统之精髓，故对外可多方因应，对内足增自信而自立自强，不倚任一帝国主义而自成一系。</w:t>
      </w:r>
    </w:p>
    <w:p w14:paraId="2983974E" w14:textId="77777777" w:rsidR="000A5606" w:rsidRDefault="000A5606" w:rsidP="00C85577">
      <w:pPr>
        <w:rPr>
          <w:rFonts w:hint="eastAsia"/>
        </w:rPr>
      </w:pPr>
    </w:p>
    <w:p w14:paraId="385065DA" w14:textId="77777777" w:rsidR="000A5606" w:rsidRDefault="000A5606" w:rsidP="00C85577">
      <w:pPr>
        <w:rPr>
          <w:rFonts w:hint="eastAsia"/>
        </w:rPr>
      </w:pPr>
      <w:r>
        <w:rPr>
          <w:rFonts w:hint="eastAsia"/>
        </w:rPr>
        <w:t xml:space="preserve">　　文化思想之侵略，实最为危险。共产主义来自侵略吾国之苏联帝国主义，而究其根源，则滥觞于战国许行、陈相之徒，孟子视为异端而攻其妄，言劳心、劳力分工而已，不分轩轾。先生熟读四书，必了然也。</w:t>
      </w:r>
    </w:p>
    <w:p w14:paraId="7F601FDA" w14:textId="77777777" w:rsidR="000A5606" w:rsidRDefault="000A5606" w:rsidP="00C85577">
      <w:pPr>
        <w:rPr>
          <w:rFonts w:hint="eastAsia"/>
        </w:rPr>
      </w:pPr>
    </w:p>
    <w:p w14:paraId="25B2EF39" w14:textId="77777777" w:rsidR="000A5606" w:rsidRDefault="000A5606" w:rsidP="00C85577">
      <w:pPr>
        <w:rPr>
          <w:rFonts w:hint="eastAsia"/>
        </w:rPr>
      </w:pPr>
      <w:r>
        <w:rPr>
          <w:rFonts w:hint="eastAsia"/>
        </w:rPr>
        <w:t xml:space="preserve">　　国人已受三民主义之赐，获自由平等之幸福，列五强之一，不平等条约除苏俄外均已取消，绝不愿再做彼之顺民，故共产主义必不容于中国。自古外患多自北，罗刹贪婪残暴，侵地杀掠，毒害远甚欧美。为免我国变外国之角力场，唯宗三民主义一途也。」</w:t>
      </w:r>
    </w:p>
    <w:p w14:paraId="5C902F74" w14:textId="77777777" w:rsidR="000A5606" w:rsidRDefault="000A5606" w:rsidP="00C85577">
      <w:pPr>
        <w:rPr>
          <w:rFonts w:hint="eastAsia"/>
        </w:rPr>
      </w:pPr>
    </w:p>
    <w:p w14:paraId="22795580" w14:textId="77777777" w:rsidR="000A5606" w:rsidRDefault="000A5606" w:rsidP="00C85577">
      <w:pPr>
        <w:rPr>
          <w:rFonts w:hint="eastAsia"/>
        </w:rPr>
      </w:pPr>
      <w:r>
        <w:rPr>
          <w:rFonts w:hint="eastAsia"/>
        </w:rPr>
        <w:t xml:space="preserve">　　泽东曰：「共产主义为时尚远，今所论者，新民主主义也。」立夫曰：「前已拜读，并不胜乎民权主义。」遂不欢而散。</w:t>
      </w:r>
    </w:p>
    <w:p w14:paraId="23D1D99B" w14:textId="77777777" w:rsidR="000A5606" w:rsidRDefault="000A5606" w:rsidP="00C85577">
      <w:pPr>
        <w:rPr>
          <w:rFonts w:hint="eastAsia"/>
        </w:rPr>
      </w:pPr>
    </w:p>
    <w:p w14:paraId="4495DB70" w14:textId="77777777" w:rsidR="000A5606" w:rsidRDefault="000A5606" w:rsidP="00C85577">
      <w:pPr>
        <w:rPr>
          <w:rFonts w:hint="eastAsia"/>
        </w:rPr>
      </w:pPr>
      <w:r>
        <w:rPr>
          <w:rFonts w:hint="eastAsia"/>
        </w:rPr>
        <w:t xml:space="preserve">　　十八日，泽东于参政会茶会致词，吁各党派团结于蒋主席领导之下，彻底实行三民主义，建设现代化新中国。言毕，高呼「三民主义万岁」、「蒋主席万岁」。周恩来照管其在渝庶务、警卫，事必躬亲，无不允洽，虽床、椅亦先身试，遇宴则代酒防醉、尝菜防毒。泽东感曰：「恩来，江青愧汝！」</w:t>
      </w:r>
    </w:p>
    <w:p w14:paraId="44102025" w14:textId="77777777" w:rsidR="000A5606" w:rsidRDefault="000A5606" w:rsidP="00C85577">
      <w:pPr>
        <w:rPr>
          <w:rFonts w:hint="eastAsia"/>
        </w:rPr>
      </w:pPr>
    </w:p>
    <w:p w14:paraId="39ADF7B8" w14:textId="77777777" w:rsidR="000A5606" w:rsidRDefault="000A5606" w:rsidP="00C85577">
      <w:pPr>
        <w:rPr>
          <w:rFonts w:hint="eastAsia"/>
        </w:rPr>
      </w:pPr>
      <w:r>
        <w:rPr>
          <w:rFonts w:hint="eastAsia"/>
        </w:rPr>
        <w:t xml:space="preserve">　　蒋中正谓陈布雷曰：「闻润之嗜烟如命，日罄一听，因吾不吸，竟绝之，真忍人也，何可小觑！」又曰：「共匪无日不事内战，又无日不高唱和平，毫无人格、信义可言，真禽兽不如也。」戴笠亟请伺机除之，见拒，乃曰：「委座徇匹夫之末节，纵天赐之良机，蹈鸿门之覆辙，后必悔之！」犹事图谋，杨虎潜通中共，闻而面斥之，始沮。章士钊晤泽东，劝其「三十六计，走为上」。</w:t>
      </w:r>
    </w:p>
    <w:p w14:paraId="6205243C" w14:textId="77777777" w:rsidR="000A5606" w:rsidRDefault="000A5606" w:rsidP="00C85577">
      <w:pPr>
        <w:rPr>
          <w:rFonts w:hint="eastAsia"/>
        </w:rPr>
      </w:pPr>
    </w:p>
    <w:p w14:paraId="7A4BFC31" w14:textId="77777777" w:rsidR="000A5606" w:rsidRDefault="000A5606" w:rsidP="00C85577">
      <w:pPr>
        <w:rPr>
          <w:rFonts w:hint="eastAsia"/>
        </w:rPr>
      </w:pPr>
      <w:r>
        <w:rPr>
          <w:rFonts w:hint="eastAsia"/>
        </w:rPr>
        <w:t xml:space="preserve">　　廿日，美国舰队至青岛，助收日本海军。</w:t>
      </w:r>
    </w:p>
    <w:p w14:paraId="5016E14E" w14:textId="77777777" w:rsidR="000A5606" w:rsidRDefault="000A5606" w:rsidP="00C85577">
      <w:pPr>
        <w:rPr>
          <w:rFonts w:hint="eastAsia"/>
        </w:rPr>
      </w:pPr>
    </w:p>
    <w:p w14:paraId="18CE50C5" w14:textId="77777777" w:rsidR="000A5606" w:rsidRDefault="000A5606" w:rsidP="00C85577">
      <w:pPr>
        <w:rPr>
          <w:rFonts w:hint="eastAsia"/>
        </w:rPr>
      </w:pPr>
      <w:r>
        <w:rPr>
          <w:rFonts w:hint="eastAsia"/>
        </w:rPr>
        <w:t xml:space="preserve">　　收回广州湾，更名湛江。</w:t>
      </w:r>
    </w:p>
    <w:p w14:paraId="3DFD4A77" w14:textId="77777777" w:rsidR="000A5606" w:rsidRDefault="000A5606" w:rsidP="00C85577">
      <w:pPr>
        <w:rPr>
          <w:rFonts w:hint="eastAsia"/>
        </w:rPr>
      </w:pPr>
    </w:p>
    <w:p w14:paraId="391E9A36" w14:textId="77777777" w:rsidR="000A5606" w:rsidRDefault="000A5606" w:rsidP="00C85577">
      <w:pPr>
        <w:rPr>
          <w:rFonts w:hint="eastAsia"/>
        </w:rPr>
      </w:pPr>
      <w:r>
        <w:rPr>
          <w:rFonts w:hint="eastAsia"/>
        </w:rPr>
        <w:lastRenderedPageBreak/>
        <w:t xml:space="preserve">　　廿二日，暹罗华侨悬旗庆抗战胜利，曼谷军警干涉，至以机枪扫射。</w:t>
      </w:r>
    </w:p>
    <w:p w14:paraId="660EE16E" w14:textId="77777777" w:rsidR="000A5606" w:rsidRDefault="000A5606" w:rsidP="00C85577">
      <w:pPr>
        <w:rPr>
          <w:rFonts w:hint="eastAsia"/>
        </w:rPr>
      </w:pPr>
    </w:p>
    <w:p w14:paraId="63EB34AA" w14:textId="77777777" w:rsidR="000A5606" w:rsidRDefault="000A5606" w:rsidP="00C85577">
      <w:pPr>
        <w:rPr>
          <w:rFonts w:hint="eastAsia"/>
        </w:rPr>
      </w:pPr>
      <w:r>
        <w:rPr>
          <w:rFonts w:hint="eastAsia"/>
        </w:rPr>
        <w:t xml:space="preserve">　　国家社会党蒋匀田访毛泽东于桂园，闻谈判格于军队比例、赤区自治，曰：「和谈不成固惜，即成，亦非人民之福也。」泽东询其故，曰：「国共各拥部伍，必竞军备，则人民何堪！又，虽划地而治，后民选政府，中央有权调任，贵党从命即失治权，不从必启戎机。故曰，和亦不幸也。」泽东问：「然则奈何？」曰：「唯自由、民主，方可为民造福。且和谈不宜仅限国共，亦宜纳少数党派。」</w:t>
      </w:r>
    </w:p>
    <w:p w14:paraId="515059B0" w14:textId="77777777" w:rsidR="000A5606" w:rsidRDefault="000A5606" w:rsidP="00C85577">
      <w:pPr>
        <w:rPr>
          <w:rFonts w:hint="eastAsia"/>
        </w:rPr>
      </w:pPr>
    </w:p>
    <w:p w14:paraId="128D9F6A" w14:textId="77777777" w:rsidR="000A5606" w:rsidRDefault="000A5606" w:rsidP="00C85577">
      <w:pPr>
        <w:rPr>
          <w:rFonts w:hint="eastAsia"/>
        </w:rPr>
      </w:pPr>
      <w:r>
        <w:rPr>
          <w:rFonts w:hint="eastAsia"/>
        </w:rPr>
        <w:t xml:space="preserve">　　共军围攻邢台不下，廿四日，以TNT百公斤炸城墙，初用不谙威力，爆破班随城墙坍灭，遂克之。越旬，进陷邯郸、临洺关。</w:t>
      </w:r>
    </w:p>
    <w:p w14:paraId="5E295D41" w14:textId="77777777" w:rsidR="000A5606" w:rsidRDefault="000A5606" w:rsidP="00C85577">
      <w:pPr>
        <w:rPr>
          <w:rFonts w:hint="eastAsia"/>
        </w:rPr>
      </w:pPr>
    </w:p>
    <w:p w14:paraId="73EB65D8" w14:textId="77777777" w:rsidR="000A5606" w:rsidRDefault="000A5606" w:rsidP="00C85577">
      <w:pPr>
        <w:rPr>
          <w:rFonts w:hint="eastAsia"/>
        </w:rPr>
      </w:pPr>
      <w:r>
        <w:rPr>
          <w:rFonts w:hint="eastAsia"/>
        </w:rPr>
        <w:t xml:space="preserve">　　廿六日，共军逮国民党黑龙江省党部主任萧达三于山海关，寻戕之。</w:t>
      </w:r>
    </w:p>
    <w:p w14:paraId="28AF0A81" w14:textId="77777777" w:rsidR="000A5606" w:rsidRDefault="000A5606" w:rsidP="00C85577">
      <w:pPr>
        <w:rPr>
          <w:rFonts w:hint="eastAsia"/>
        </w:rPr>
      </w:pPr>
    </w:p>
    <w:p w14:paraId="5E32B43A" w14:textId="77777777" w:rsidR="000A5606" w:rsidRDefault="000A5606" w:rsidP="00C85577">
      <w:pPr>
        <w:rPr>
          <w:rFonts w:hint="eastAsia"/>
        </w:rPr>
      </w:pPr>
      <w:r>
        <w:rPr>
          <w:rFonts w:hint="eastAsia"/>
        </w:rPr>
        <w:t xml:space="preserve">　　廿七日，日本天皇谒见麦克阿瑟。东久迩稔彦解除七百万日军武装，改口号「一亿玉碎」为「一亿总忏悔」以诿皇责，而抵制盟军自由指令、军用票，不乐麦帅与天皇合影，积忤麦帅，越旬辞，币原喜重郎组阁。</w:t>
      </w:r>
    </w:p>
    <w:p w14:paraId="5A390C34" w14:textId="77777777" w:rsidR="000A5606" w:rsidRDefault="000A5606" w:rsidP="00C85577">
      <w:pPr>
        <w:rPr>
          <w:rFonts w:hint="eastAsia"/>
        </w:rPr>
      </w:pPr>
    </w:p>
    <w:p w14:paraId="59961FC0" w14:textId="77777777" w:rsidR="000A5606" w:rsidRDefault="000A5606" w:rsidP="00C85577">
      <w:pPr>
        <w:rPr>
          <w:rFonts w:hint="eastAsia"/>
        </w:rPr>
      </w:pPr>
      <w:r>
        <w:rPr>
          <w:rFonts w:hint="eastAsia"/>
        </w:rPr>
        <w:t xml:space="preserve">　　越、法于西贡冲突，焚华侨商场。</w:t>
      </w:r>
    </w:p>
    <w:p w14:paraId="6F4CE210" w14:textId="77777777" w:rsidR="000A5606" w:rsidRDefault="000A5606" w:rsidP="00C85577">
      <w:pPr>
        <w:rPr>
          <w:rFonts w:hint="eastAsia"/>
        </w:rPr>
      </w:pPr>
    </w:p>
    <w:p w14:paraId="73896D6E" w14:textId="77777777" w:rsidR="000A5606" w:rsidRDefault="000A5606" w:rsidP="00C85577">
      <w:pPr>
        <w:rPr>
          <w:rFonts w:hint="eastAsia"/>
        </w:rPr>
      </w:pPr>
      <w:r>
        <w:rPr>
          <w:rFonts w:hint="eastAsia"/>
        </w:rPr>
        <w:t xml:space="preserve">　　卅日，美国海军陆战队第一、六师登陆大沽，入津受降，百姓夹道忭迎；亡何，别部登陆秦皇岛，沿北宁路布防，抢修铁道，以便国军北上。斯大林闻而益忌之，决扶立中共以阻接收，并逐美军出东北。毛泽东自度兵力寡弱，决「向南防御，向北发展」，斯大林不可，令于山海关部署十五万、沈阳十万以阻国军，许赠所缴军辎。</w:t>
      </w:r>
    </w:p>
    <w:p w14:paraId="7A380B45" w14:textId="77777777" w:rsidR="000A5606" w:rsidRDefault="000A5606" w:rsidP="00C85577">
      <w:pPr>
        <w:rPr>
          <w:rFonts w:hint="eastAsia"/>
        </w:rPr>
      </w:pPr>
    </w:p>
    <w:p w14:paraId="53154F13" w14:textId="77777777" w:rsidR="000A5606" w:rsidRDefault="000A5606" w:rsidP="00C85577">
      <w:pPr>
        <w:rPr>
          <w:rFonts w:hint="eastAsia"/>
        </w:rPr>
      </w:pPr>
      <w:r>
        <w:rPr>
          <w:rFonts w:hint="eastAsia"/>
        </w:rPr>
        <w:t xml:space="preserve">　　蒋中正命滇省主席、昆明行营主任兼陆军副总司令龙云悉遣第一方面军赴越受降，云请留三师，仅允第二十四师；讽昆明防守司令杜聿明伺机图之，二月未果。至是，径免本兼各职，调任军事参议院长，命卢汉为省主席，撤销昆明行营、警备司令部、宪兵司令部。云举兵顽抗，寻力屈，随宋子文、何应钦赴渝。</w:t>
      </w:r>
    </w:p>
    <w:p w14:paraId="7387733A" w14:textId="77777777" w:rsidR="000A5606" w:rsidRDefault="000A5606" w:rsidP="00C85577">
      <w:pPr>
        <w:rPr>
          <w:rFonts w:hint="eastAsia"/>
        </w:rPr>
      </w:pPr>
    </w:p>
    <w:p w14:paraId="2E5C646B" w14:textId="77777777" w:rsidR="000A5606" w:rsidRDefault="000A5606" w:rsidP="00C85577">
      <w:pPr>
        <w:rPr>
          <w:rFonts w:hint="eastAsia"/>
        </w:rPr>
      </w:pPr>
      <w:r>
        <w:rPr>
          <w:rFonts w:hint="eastAsia"/>
        </w:rPr>
        <w:t xml:space="preserve">　　中统立肃奸委员会，不数月，逮汉奸四千馀。戴笠偕周佛海、丁默邨、伪上海市府秘书长罗君强等飞渝，至即收治。蒋中正闻笠软禁曹汝霖，遽令释而谢之；及鼎</w:t>
      </w:r>
      <w:r>
        <w:rPr>
          <w:rFonts w:hint="eastAsia"/>
        </w:rPr>
        <w:lastRenderedPageBreak/>
        <w:t>革，汝霖赴居台、日，终老于美。其晚年论「五四」，曰：「于己而言，固懵然代人受过；然唤起世人爱国之心，亦非无益也。」</w:t>
      </w:r>
    </w:p>
    <w:p w14:paraId="29852986" w14:textId="77777777" w:rsidR="000A5606" w:rsidRDefault="000A5606" w:rsidP="00C85577">
      <w:pPr>
        <w:rPr>
          <w:rFonts w:hint="eastAsia"/>
        </w:rPr>
      </w:pPr>
    </w:p>
    <w:p w14:paraId="7496CC8C" w14:textId="77777777" w:rsidR="000A5606" w:rsidRDefault="000A5606" w:rsidP="00C85577">
      <w:pPr>
        <w:rPr>
          <w:rFonts w:hint="eastAsia"/>
        </w:rPr>
      </w:pPr>
      <w:r>
        <w:rPr>
          <w:rFonts w:hint="eastAsia"/>
        </w:rPr>
        <w:t xml:space="preserve">　　军统赴太原逮伪北平市长、阎锡山旧部苏体仁，锡山诡称「事先奉派有案、入伪反奸人员」，竟得脱。锡山扬言「行居皆有功」，颇纳汉奸、伪特等以为己用。</w:t>
      </w:r>
    </w:p>
    <w:p w14:paraId="58321304" w14:textId="77777777" w:rsidR="000A5606" w:rsidRDefault="000A5606" w:rsidP="00C85577">
      <w:pPr>
        <w:rPr>
          <w:rFonts w:hint="eastAsia"/>
        </w:rPr>
      </w:pPr>
    </w:p>
    <w:p w14:paraId="1410598C" w14:textId="77777777" w:rsidR="000A5606" w:rsidRDefault="000A5606" w:rsidP="00C85577">
      <w:pPr>
        <w:rPr>
          <w:rFonts w:hint="eastAsia"/>
        </w:rPr>
      </w:pPr>
      <w:r>
        <w:rPr>
          <w:rFonts w:hint="eastAsia"/>
        </w:rPr>
        <w:t xml:space="preserve">　　抗战既胜，物价大跌，法币大涨，重庆金条自四十馀万跌至八万，伪联银券兑法币自一点五跌至五十，而财政部强以二百收兑，接收大员藉机倒卖，无不暴富，百姓怨嗟。中央银行外汇管理委员会主任冀朝鼎，精通英文、财经，深为孔祥熙、宋子文倚信，而实共谍，故出昏招搅乱金融，为党国敛怨。子文长于国外，中文不畅，日常、书信皆用英文，昧于国情，遂为所欺而不觉。</w:t>
      </w:r>
    </w:p>
    <w:p w14:paraId="52480236" w14:textId="77777777" w:rsidR="000A5606" w:rsidRDefault="000A5606" w:rsidP="00C85577">
      <w:pPr>
        <w:rPr>
          <w:rFonts w:hint="eastAsia"/>
        </w:rPr>
      </w:pPr>
    </w:p>
    <w:p w14:paraId="2F89ADDB" w14:textId="77777777" w:rsidR="000A5606" w:rsidRDefault="000A5606" w:rsidP="00C85577">
      <w:pPr>
        <w:rPr>
          <w:rFonts w:hint="eastAsia"/>
        </w:rPr>
      </w:pPr>
      <w:r>
        <w:rPr>
          <w:rFonts w:hint="eastAsia"/>
        </w:rPr>
        <w:t xml:space="preserve">　　接收大员多毁清册，肆意中饱，人称「劫收」，又称「五子登科」、「三洋开泰」，金子、银子、房子、车子、日本女子，骂东洋、捧西洋、抓现洋也。军警宪特藉惩奸纳赃索贿，上下其手，时称「有条有理，无法无天」；条者，金条，法者，法币也。奸弊百端，百姓寒心，至云「想中央，念中央，中央来了更遭殃」。</w:t>
      </w:r>
    </w:p>
    <w:p w14:paraId="4FDF7509" w14:textId="77777777" w:rsidR="000A5606" w:rsidRDefault="000A5606" w:rsidP="00C85577">
      <w:pPr>
        <w:rPr>
          <w:rFonts w:hint="eastAsia"/>
        </w:rPr>
      </w:pPr>
    </w:p>
    <w:p w14:paraId="4A99C93D" w14:textId="77777777" w:rsidR="000A5606" w:rsidRDefault="000A5606" w:rsidP="00C85577">
      <w:pPr>
        <w:rPr>
          <w:rFonts w:hint="eastAsia"/>
        </w:rPr>
      </w:pPr>
      <w:r>
        <w:rPr>
          <w:rFonts w:hint="eastAsia"/>
        </w:rPr>
        <w:t xml:space="preserve">　　或接收龙烟炼钢厂，勒令停产，司事告以须俟炼毕，否则炼炉将毁，不听，强停，遂废。</w:t>
      </w:r>
    </w:p>
    <w:p w14:paraId="08CA0361" w14:textId="77777777" w:rsidR="000A5606" w:rsidRDefault="000A5606" w:rsidP="00C85577">
      <w:pPr>
        <w:rPr>
          <w:rFonts w:hint="eastAsia"/>
        </w:rPr>
      </w:pPr>
    </w:p>
    <w:p w14:paraId="48F04806" w14:textId="77777777" w:rsidR="000A5606" w:rsidRDefault="000A5606" w:rsidP="00C85577">
      <w:pPr>
        <w:rPr>
          <w:rFonts w:hint="eastAsia"/>
        </w:rPr>
      </w:pPr>
      <w:r>
        <w:rPr>
          <w:rFonts w:hint="eastAsia"/>
        </w:rPr>
        <w:t xml:space="preserve">　　或指贪官籍产如封建抄家，有碍人权，乃删自「惩治贪污条例」，遂益肆无忌惮矣。国民党监委陶百川曰：「贪污既不籍产，则坐监如同工作，而收入百千倍之，彼亦何乐而不为！立法既失公义，何以惩劝！」</w:t>
      </w:r>
    </w:p>
    <w:p w14:paraId="4507F954" w14:textId="77777777" w:rsidR="000A5606" w:rsidRDefault="000A5606" w:rsidP="00C85577">
      <w:pPr>
        <w:rPr>
          <w:rFonts w:hint="eastAsia"/>
        </w:rPr>
      </w:pPr>
    </w:p>
    <w:p w14:paraId="5DF4DB9D" w14:textId="77777777" w:rsidR="000A5606" w:rsidRDefault="000A5606" w:rsidP="00C85577">
      <w:pPr>
        <w:rPr>
          <w:rFonts w:hint="eastAsia"/>
        </w:rPr>
      </w:pPr>
      <w:r>
        <w:rPr>
          <w:rFonts w:hint="eastAsia"/>
        </w:rPr>
        <w:t xml:space="preserve">　　十月一日，撤销战时新闻检查。委员长侍从室并入国府文官、参军处。以汤恩伯任京沪卫戍司令。</w:t>
      </w:r>
    </w:p>
    <w:p w14:paraId="1599F68C" w14:textId="77777777" w:rsidR="000A5606" w:rsidRDefault="000A5606" w:rsidP="00C85577">
      <w:pPr>
        <w:rPr>
          <w:rFonts w:hint="eastAsia"/>
        </w:rPr>
      </w:pPr>
    </w:p>
    <w:p w14:paraId="4E940A89" w14:textId="77777777" w:rsidR="000A5606" w:rsidRDefault="000A5606" w:rsidP="00C85577">
      <w:pPr>
        <w:rPr>
          <w:rFonts w:hint="eastAsia"/>
        </w:rPr>
      </w:pPr>
      <w:r>
        <w:rPr>
          <w:rFonts w:hint="eastAsia"/>
        </w:rPr>
        <w:t xml:space="preserve">　　邮资因通胀加价九倍。</w:t>
      </w:r>
    </w:p>
    <w:p w14:paraId="20651405" w14:textId="77777777" w:rsidR="000A5606" w:rsidRDefault="000A5606" w:rsidP="00C85577">
      <w:pPr>
        <w:rPr>
          <w:rFonts w:hint="eastAsia"/>
        </w:rPr>
      </w:pPr>
    </w:p>
    <w:p w14:paraId="60BDCD05" w14:textId="77777777" w:rsidR="000A5606" w:rsidRDefault="000A5606" w:rsidP="00C85577">
      <w:pPr>
        <w:rPr>
          <w:rFonts w:hint="eastAsia"/>
        </w:rPr>
      </w:pPr>
      <w:r>
        <w:rPr>
          <w:rFonts w:hint="eastAsia"/>
        </w:rPr>
        <w:t xml:space="preserve">　　西南联大教授张奚若、周炳琳、吴之椿、钱端升、闻一多等十人联电蒋毛，建言和谈不仅裁军，宜罢一党专政，立宪政以代独裁；用人先德能，禁军人干政；重惩汉</w:t>
      </w:r>
      <w:r>
        <w:rPr>
          <w:rFonts w:hint="eastAsia"/>
        </w:rPr>
        <w:lastRenderedPageBreak/>
        <w:t>奸等。</w:t>
      </w:r>
    </w:p>
    <w:p w14:paraId="6C6F2469" w14:textId="77777777" w:rsidR="000A5606" w:rsidRDefault="000A5606" w:rsidP="00C85577">
      <w:pPr>
        <w:rPr>
          <w:rFonts w:hint="eastAsia"/>
        </w:rPr>
      </w:pPr>
    </w:p>
    <w:p w14:paraId="7ED4CA0D" w14:textId="77777777" w:rsidR="000A5606" w:rsidRDefault="000A5606" w:rsidP="00C85577">
      <w:pPr>
        <w:rPr>
          <w:rFonts w:hint="eastAsia"/>
        </w:rPr>
      </w:pPr>
      <w:r>
        <w:rPr>
          <w:rFonts w:hint="eastAsia"/>
        </w:rPr>
        <w:t xml:space="preserve">　　苏联大使彼得罗夫宣称苏军将自下半月撤出东北，下月底撤毕。苏军纪律极劣，奸淫妇女近三十万，幼者仅数岁，或白日于广场轮奸，多所灭口，祸害甚于日军，甚至劫杀中共松江军区副司令卢东生，而于哈尔滨、长春、沈阳市中心立胜利纪念碑，后改苏军阵亡将士纪念碑。东北日侨百万、韩侨十馀万多遭洗劫，仅馀身衣，或被掳西伯利亚苦役。</w:t>
      </w:r>
    </w:p>
    <w:p w14:paraId="445842F1" w14:textId="77777777" w:rsidR="000A5606" w:rsidRDefault="000A5606" w:rsidP="00C85577">
      <w:pPr>
        <w:rPr>
          <w:rFonts w:hint="eastAsia"/>
        </w:rPr>
      </w:pPr>
    </w:p>
    <w:p w14:paraId="090CF8E3" w14:textId="77777777" w:rsidR="000A5606" w:rsidRDefault="000A5606" w:rsidP="00C85577">
      <w:pPr>
        <w:rPr>
          <w:rFonts w:hint="eastAsia"/>
        </w:rPr>
      </w:pPr>
      <w:r>
        <w:rPr>
          <w:rFonts w:hint="eastAsia"/>
        </w:rPr>
        <w:t xml:space="preserve">　　苏军声称「商港不容运兵」，拒国军登陆大连，而听共军经入东北。国军改自营口、葫芦岛登陆，而苏军已撤，共军据以阻击国军。</w:t>
      </w:r>
    </w:p>
    <w:p w14:paraId="51B4CE11" w14:textId="77777777" w:rsidR="000A5606" w:rsidRDefault="000A5606" w:rsidP="00C85577">
      <w:pPr>
        <w:rPr>
          <w:rFonts w:hint="eastAsia"/>
        </w:rPr>
      </w:pPr>
    </w:p>
    <w:p w14:paraId="20524575" w14:textId="77777777" w:rsidR="000A5606" w:rsidRDefault="000A5606" w:rsidP="00C85577">
      <w:pPr>
        <w:rPr>
          <w:rFonts w:hint="eastAsia"/>
        </w:rPr>
      </w:pPr>
      <w:r>
        <w:rPr>
          <w:rFonts w:hint="eastAsia"/>
        </w:rPr>
        <w:t xml:space="preserve">　　八日，命关麟征为东北保安司令长官；亡何，委杜聿明，麟征改云南警备总司令。</w:t>
      </w:r>
    </w:p>
    <w:p w14:paraId="0F3F66D5" w14:textId="77777777" w:rsidR="000A5606" w:rsidRDefault="000A5606" w:rsidP="00C85577">
      <w:pPr>
        <w:rPr>
          <w:rFonts w:hint="eastAsia"/>
        </w:rPr>
      </w:pPr>
    </w:p>
    <w:p w14:paraId="0E58BE3E" w14:textId="77777777" w:rsidR="000A5606" w:rsidRDefault="000A5606" w:rsidP="00C85577">
      <w:pPr>
        <w:rPr>
          <w:rFonts w:hint="eastAsia"/>
        </w:rPr>
      </w:pPr>
      <w:r>
        <w:rPr>
          <w:rFonts w:hint="eastAsia"/>
        </w:rPr>
        <w:t xml:space="preserve">　　「新华日报」记者李少石乘车经重庆红岩嘴下土湾，撞伤国军，遭枪击穿肺，不治而亡。少石，周恩来英文秘书、廖仲恺之婿也。</w:t>
      </w:r>
    </w:p>
    <w:p w14:paraId="7D870139" w14:textId="77777777" w:rsidR="000A5606" w:rsidRDefault="000A5606" w:rsidP="00C85577">
      <w:pPr>
        <w:rPr>
          <w:rFonts w:hint="eastAsia"/>
        </w:rPr>
      </w:pPr>
    </w:p>
    <w:p w14:paraId="3F46EA75" w14:textId="77777777" w:rsidR="000A5606" w:rsidRDefault="000A5606" w:rsidP="00C85577">
      <w:pPr>
        <w:rPr>
          <w:rFonts w:hint="eastAsia"/>
        </w:rPr>
      </w:pPr>
      <w:r>
        <w:rPr>
          <w:rFonts w:hint="eastAsia"/>
        </w:rPr>
        <w:t xml:space="preserve">　　九日，豁免地价税一年。取消出口统制。</w:t>
      </w:r>
    </w:p>
    <w:p w14:paraId="1E9D62FF" w14:textId="77777777" w:rsidR="000A5606" w:rsidRDefault="000A5606" w:rsidP="00C85577">
      <w:pPr>
        <w:rPr>
          <w:rFonts w:hint="eastAsia"/>
        </w:rPr>
      </w:pPr>
    </w:p>
    <w:p w14:paraId="16EB97F9" w14:textId="77777777" w:rsidR="000A5606" w:rsidRDefault="000A5606" w:rsidP="00C85577">
      <w:pPr>
        <w:rPr>
          <w:rFonts w:hint="eastAsia"/>
        </w:rPr>
      </w:pPr>
      <w:r>
        <w:rPr>
          <w:rFonts w:hint="eastAsia"/>
        </w:rPr>
        <w:t xml:space="preserve">　　日降后，共军肆破交通以阻接收，仅华北被毁铁路即踰千四百公里，随修随废，损失无算，时人戏称之「扒路军」，故国府主先复交通。毛泽东了无和意，邀国军撤出解放区，听其自治，遣散伪军，共军编十军，得诺，即改十四军，以为必拒，仍许，泽东辞穷，终拒立约；赫尔利奔走月馀，始知其无赖。十日，签署会谈纪要：召开政治协商会议；停战，立军事三人委员会监督。</w:t>
      </w:r>
    </w:p>
    <w:p w14:paraId="6731DBEF" w14:textId="77777777" w:rsidR="000A5606" w:rsidRDefault="000A5606" w:rsidP="00C85577">
      <w:pPr>
        <w:rPr>
          <w:rFonts w:hint="eastAsia"/>
        </w:rPr>
      </w:pPr>
    </w:p>
    <w:p w14:paraId="7ECF4DAA" w14:textId="77777777" w:rsidR="000A5606" w:rsidRDefault="000A5606" w:rsidP="00C85577">
      <w:pPr>
        <w:rPr>
          <w:rFonts w:hint="eastAsia"/>
        </w:rPr>
      </w:pPr>
      <w:r>
        <w:rPr>
          <w:rFonts w:hint="eastAsia"/>
        </w:rPr>
        <w:t xml:space="preserve">　　长春举行国庆大会，正式升旗。</w:t>
      </w:r>
    </w:p>
    <w:p w14:paraId="71E37DE6" w14:textId="77777777" w:rsidR="000A5606" w:rsidRDefault="000A5606" w:rsidP="00C85577">
      <w:pPr>
        <w:rPr>
          <w:rFonts w:hint="eastAsia"/>
        </w:rPr>
      </w:pPr>
    </w:p>
    <w:p w14:paraId="3F61C63C" w14:textId="77777777" w:rsidR="000A5606" w:rsidRDefault="000A5606" w:rsidP="00C85577">
      <w:pPr>
        <w:rPr>
          <w:rFonts w:hint="eastAsia"/>
        </w:rPr>
      </w:pPr>
      <w:r>
        <w:rPr>
          <w:rFonts w:hint="eastAsia"/>
        </w:rPr>
        <w:t xml:space="preserve">　　十一日，蒋中正开茶会欢送中国战区美军总司令部自渝迁沪。</w:t>
      </w:r>
    </w:p>
    <w:p w14:paraId="24FEB202" w14:textId="77777777" w:rsidR="000A5606" w:rsidRDefault="000A5606" w:rsidP="00C85577">
      <w:pPr>
        <w:rPr>
          <w:rFonts w:hint="eastAsia"/>
        </w:rPr>
      </w:pPr>
    </w:p>
    <w:p w14:paraId="59FFB1C5" w14:textId="77777777" w:rsidR="000A5606" w:rsidRDefault="000A5606" w:rsidP="00C85577">
      <w:pPr>
        <w:rPr>
          <w:rFonts w:hint="eastAsia"/>
        </w:rPr>
      </w:pPr>
      <w:r>
        <w:rPr>
          <w:rFonts w:hint="eastAsia"/>
        </w:rPr>
        <w:t xml:space="preserve">　　教育部于平、京、沪立临时大学补习班，收容伪大学生；又审查教员。</w:t>
      </w:r>
    </w:p>
    <w:p w14:paraId="4153B180" w14:textId="77777777" w:rsidR="000A5606" w:rsidRDefault="000A5606" w:rsidP="00C85577">
      <w:pPr>
        <w:rPr>
          <w:rFonts w:hint="eastAsia"/>
        </w:rPr>
      </w:pPr>
    </w:p>
    <w:p w14:paraId="42CD5AA9" w14:textId="77777777" w:rsidR="000A5606" w:rsidRDefault="000A5606" w:rsidP="00C85577">
      <w:pPr>
        <w:rPr>
          <w:rFonts w:hint="eastAsia"/>
        </w:rPr>
      </w:pPr>
      <w:r>
        <w:rPr>
          <w:rFonts w:hint="eastAsia"/>
        </w:rPr>
        <w:t xml:space="preserve">　　毛泽东偕王若飞、张治中自渝北返，送行者二万人。或询泽东观感，曰：「蒋某独裁无胆，民主无量，难成大事也。」</w:t>
      </w:r>
    </w:p>
    <w:p w14:paraId="5B1BD318" w14:textId="77777777" w:rsidR="000A5606" w:rsidRDefault="000A5606" w:rsidP="00C85577">
      <w:pPr>
        <w:rPr>
          <w:rFonts w:hint="eastAsia"/>
        </w:rPr>
      </w:pPr>
    </w:p>
    <w:p w14:paraId="557E276B" w14:textId="77777777" w:rsidR="000A5606" w:rsidRDefault="000A5606" w:rsidP="00C85577">
      <w:pPr>
        <w:rPr>
          <w:rFonts w:hint="eastAsia"/>
        </w:rPr>
      </w:pPr>
      <w:r>
        <w:rPr>
          <w:rFonts w:hint="eastAsia"/>
        </w:rPr>
        <w:t xml:space="preserve">　　东土势炽，斯大林虑其煽乱中亚属国，邀输诚中央；十二日，伊宁代表阿合买提江、赖希木江、阿不都海伊尔·吐烈应张治中之邀赴迪化谈判。治中行前，周恩来夫妇晤诸桂园，殷托照拂共囚，得诺。</w:t>
      </w:r>
    </w:p>
    <w:p w14:paraId="63BB1CB2" w14:textId="77777777" w:rsidR="000A5606" w:rsidRDefault="000A5606" w:rsidP="00C85577">
      <w:pPr>
        <w:rPr>
          <w:rFonts w:hint="eastAsia"/>
        </w:rPr>
      </w:pPr>
    </w:p>
    <w:p w14:paraId="1C48B6ED" w14:textId="77777777" w:rsidR="000A5606" w:rsidRDefault="000A5606" w:rsidP="00C85577">
      <w:pPr>
        <w:rPr>
          <w:rFonts w:hint="eastAsia"/>
        </w:rPr>
      </w:pPr>
      <w:r>
        <w:rPr>
          <w:rFonts w:hint="eastAsia"/>
        </w:rPr>
        <w:t xml:space="preserve">　　十三日，共军攻陷察哈尔赤城。</w:t>
      </w:r>
    </w:p>
    <w:p w14:paraId="2C9E68E8" w14:textId="77777777" w:rsidR="000A5606" w:rsidRDefault="000A5606" w:rsidP="00C85577">
      <w:pPr>
        <w:rPr>
          <w:rFonts w:hint="eastAsia"/>
        </w:rPr>
      </w:pPr>
    </w:p>
    <w:p w14:paraId="542B58B5" w14:textId="77777777" w:rsidR="000A5606" w:rsidRDefault="000A5606" w:rsidP="00C85577">
      <w:pPr>
        <w:rPr>
          <w:rFonts w:hint="eastAsia"/>
        </w:rPr>
      </w:pPr>
      <w:r>
        <w:rPr>
          <w:rFonts w:hint="eastAsia"/>
        </w:rPr>
        <w:t xml:space="preserve">　　中共使太原绥署副主任杨爱源外甥张隽轩函劝之，爱源原封径呈阎锡山。</w:t>
      </w:r>
    </w:p>
    <w:p w14:paraId="1DF6FC16" w14:textId="77777777" w:rsidR="000A5606" w:rsidRDefault="000A5606" w:rsidP="00C85577">
      <w:pPr>
        <w:rPr>
          <w:rFonts w:hint="eastAsia"/>
        </w:rPr>
      </w:pPr>
    </w:p>
    <w:p w14:paraId="273193C9" w14:textId="77777777" w:rsidR="000A5606" w:rsidRDefault="000A5606" w:rsidP="00C85577">
      <w:pPr>
        <w:rPr>
          <w:rFonts w:hint="eastAsia"/>
        </w:rPr>
      </w:pPr>
      <w:r>
        <w:rPr>
          <w:rFonts w:hint="eastAsia"/>
        </w:rPr>
        <w:t xml:space="preserve">　　十五日，美机于旅顺遭苏机攻击。</w:t>
      </w:r>
    </w:p>
    <w:p w14:paraId="33FF5DE9" w14:textId="77777777" w:rsidR="000A5606" w:rsidRDefault="000A5606" w:rsidP="00C85577">
      <w:pPr>
        <w:rPr>
          <w:rFonts w:hint="eastAsia"/>
        </w:rPr>
      </w:pPr>
    </w:p>
    <w:p w14:paraId="66C28FF4" w14:textId="77777777" w:rsidR="000A5606" w:rsidRDefault="000A5606" w:rsidP="00C85577">
      <w:pPr>
        <w:rPr>
          <w:rFonts w:hint="eastAsia"/>
        </w:rPr>
      </w:pPr>
      <w:r>
        <w:rPr>
          <w:rFonts w:hint="eastAsia"/>
        </w:rPr>
        <w:t xml:space="preserve">　　中共遣山东主力赴东北，而北徙新四军，合山东军区立津浦前线野战军，辖四师，司令员陈毅。已，复立华中野战军，司令员粟裕，与毅互为声势，侵扰华东及津浦、陇海、胶济线，屡挫国军，威胁京沪。</w:t>
      </w:r>
    </w:p>
    <w:p w14:paraId="51197B73" w14:textId="77777777" w:rsidR="000A5606" w:rsidRDefault="000A5606" w:rsidP="00C85577">
      <w:pPr>
        <w:rPr>
          <w:rFonts w:hint="eastAsia"/>
        </w:rPr>
      </w:pPr>
    </w:p>
    <w:p w14:paraId="59A1D5A0" w14:textId="77777777" w:rsidR="000A5606" w:rsidRDefault="000A5606" w:rsidP="00C85577">
      <w:pPr>
        <w:rPr>
          <w:rFonts w:hint="eastAsia"/>
        </w:rPr>
      </w:pPr>
      <w:r>
        <w:rPr>
          <w:rFonts w:hint="eastAsia"/>
        </w:rPr>
        <w:t xml:space="preserve">　　十七日，美舰载第七十军陈孔达及接收官员登陆台湾基隆，入台北，三十万人夹道相迎。国军长途奔波，不及整补，又多晕船，呕吐几殆；及上岸，衣衫褴褛，蓬头垢面，或拄枪而立，或荷担而行，或驱猪奔走，见者失望。或曰：「以之而能抗战八载，终败倭寇，岂不可敬矣哉！」</w:t>
      </w:r>
    </w:p>
    <w:p w14:paraId="308D35B7" w14:textId="77777777" w:rsidR="000A5606" w:rsidRDefault="000A5606" w:rsidP="00C85577">
      <w:pPr>
        <w:rPr>
          <w:rFonts w:hint="eastAsia"/>
        </w:rPr>
      </w:pPr>
    </w:p>
    <w:p w14:paraId="3452781C" w14:textId="77777777" w:rsidR="000A5606" w:rsidRDefault="000A5606" w:rsidP="00C85577">
      <w:pPr>
        <w:rPr>
          <w:rFonts w:hint="eastAsia"/>
        </w:rPr>
      </w:pPr>
      <w:r>
        <w:rPr>
          <w:rFonts w:hint="eastAsia"/>
        </w:rPr>
        <w:t xml:space="preserve">　　民主同盟与中共立约互换情报，不独与国民党协作；可于赤区设党部，介失业盟员就业；中共月赉宣传费二十万元。</w:t>
      </w:r>
    </w:p>
    <w:p w14:paraId="5AD6A0B6" w14:textId="77777777" w:rsidR="000A5606" w:rsidRDefault="000A5606" w:rsidP="00C85577">
      <w:pPr>
        <w:rPr>
          <w:rFonts w:hint="eastAsia"/>
        </w:rPr>
      </w:pPr>
    </w:p>
    <w:p w14:paraId="76E05E73" w14:textId="77777777" w:rsidR="000A5606" w:rsidRDefault="000A5606" w:rsidP="00C85577">
      <w:pPr>
        <w:rPr>
          <w:rFonts w:hint="eastAsia"/>
        </w:rPr>
      </w:pPr>
      <w:r>
        <w:rPr>
          <w:rFonts w:hint="eastAsia"/>
        </w:rPr>
        <w:t xml:space="preserve">　　廿二日，苏联操纵外蒙公投，全票通过独立。戴传贤、陈立夫劝蒋中正毋须承认，伺机转圜；不纳。</w:t>
      </w:r>
    </w:p>
    <w:p w14:paraId="1894570B" w14:textId="77777777" w:rsidR="000A5606" w:rsidRDefault="000A5606" w:rsidP="00C85577">
      <w:pPr>
        <w:rPr>
          <w:rFonts w:hint="eastAsia"/>
        </w:rPr>
      </w:pPr>
    </w:p>
    <w:p w14:paraId="0DDBFED1" w14:textId="77777777" w:rsidR="000A5606" w:rsidRDefault="000A5606" w:rsidP="00C85577">
      <w:pPr>
        <w:rPr>
          <w:rFonts w:hint="eastAsia"/>
        </w:rPr>
      </w:pPr>
      <w:r>
        <w:rPr>
          <w:rFonts w:hint="eastAsia"/>
        </w:rPr>
        <w:t xml:space="preserve">　　魏德迈建议以美援训装国军三十六师，及缅境三师，倍薪以振士气；于昆明、重</w:t>
      </w:r>
      <w:r>
        <w:rPr>
          <w:rFonts w:hint="eastAsia"/>
        </w:rPr>
        <w:lastRenderedPageBreak/>
        <w:t>庆立给养中心，集采以防舞弊；又以军政宴奢，菜品动辄二三十道，劝节俭以率众；悉嘉纳。不久，军政部所辖军需署、兵工署、军医署与后方勤务司令部合并为联合勤务总司令部，主三军后勤，隶国防部。</w:t>
      </w:r>
    </w:p>
    <w:p w14:paraId="4BCB45C8" w14:textId="77777777" w:rsidR="000A5606" w:rsidRDefault="000A5606" w:rsidP="00C85577">
      <w:pPr>
        <w:rPr>
          <w:rFonts w:hint="eastAsia"/>
        </w:rPr>
      </w:pPr>
    </w:p>
    <w:p w14:paraId="5040E9CA" w14:textId="77777777" w:rsidR="000A5606" w:rsidRDefault="000A5606" w:rsidP="00C85577">
      <w:pPr>
        <w:rPr>
          <w:rFonts w:hint="eastAsia"/>
        </w:rPr>
      </w:pPr>
      <w:r>
        <w:rPr>
          <w:rFonts w:hint="eastAsia"/>
        </w:rPr>
        <w:t xml:space="preserve">　　廿四日，联合国成立。</w:t>
      </w:r>
    </w:p>
    <w:p w14:paraId="6555C5F1" w14:textId="77777777" w:rsidR="000A5606" w:rsidRDefault="000A5606" w:rsidP="00C85577">
      <w:pPr>
        <w:rPr>
          <w:rFonts w:hint="eastAsia"/>
        </w:rPr>
      </w:pPr>
    </w:p>
    <w:p w14:paraId="2697AD68" w14:textId="77777777" w:rsidR="000A5606" w:rsidRDefault="000A5606" w:rsidP="00C85577">
      <w:pPr>
        <w:rPr>
          <w:rFonts w:hint="eastAsia"/>
        </w:rPr>
      </w:pPr>
      <w:r>
        <w:rPr>
          <w:rFonts w:hint="eastAsia"/>
        </w:rPr>
        <w:t xml:space="preserve">　　绥远主席傅作义以共军已陷丰镇、凉城、集宁、和林等，电毛泽东：如再进逼，应负内战全责。</w:t>
      </w:r>
    </w:p>
    <w:p w14:paraId="23E4361D" w14:textId="77777777" w:rsidR="000A5606" w:rsidRDefault="000A5606" w:rsidP="00C85577">
      <w:pPr>
        <w:rPr>
          <w:rFonts w:hint="eastAsia"/>
        </w:rPr>
      </w:pPr>
    </w:p>
    <w:p w14:paraId="04FCCD62" w14:textId="77777777" w:rsidR="000A5606" w:rsidRDefault="000A5606" w:rsidP="00C85577">
      <w:pPr>
        <w:rPr>
          <w:rFonts w:hint="eastAsia"/>
        </w:rPr>
      </w:pPr>
      <w:r>
        <w:rPr>
          <w:rFonts w:hint="eastAsia"/>
        </w:rPr>
        <w:t xml:space="preserve">　　廿五日，台湾行政长官陈仪行仪，受日本总督兼第十方面军司令官安藤利吉降；越五月，利吉自裁于沪狱。日侨数十万未及遣返，或搭棚群宿码头，苦无生计，于路隅变卖家什，妇人跪坐于侧，垂首默默。</w:t>
      </w:r>
    </w:p>
    <w:p w14:paraId="715FC9B8" w14:textId="77777777" w:rsidR="000A5606" w:rsidRDefault="000A5606" w:rsidP="00C85577">
      <w:pPr>
        <w:rPr>
          <w:rFonts w:hint="eastAsia"/>
        </w:rPr>
      </w:pPr>
    </w:p>
    <w:p w14:paraId="02CA7CA0" w14:textId="77777777" w:rsidR="000A5606" w:rsidRDefault="000A5606" w:rsidP="00C85577">
      <w:pPr>
        <w:rPr>
          <w:rFonts w:hint="eastAsia"/>
        </w:rPr>
      </w:pPr>
      <w:r>
        <w:rPr>
          <w:rFonts w:hint="eastAsia"/>
        </w:rPr>
        <w:t xml:space="preserve">　　香港将征九龙屏山万亩地建机场，居民立保乡会以抗，遂止。</w:t>
      </w:r>
    </w:p>
    <w:p w14:paraId="2D1BC571" w14:textId="77777777" w:rsidR="000A5606" w:rsidRDefault="000A5606" w:rsidP="00C85577">
      <w:pPr>
        <w:rPr>
          <w:rFonts w:hint="eastAsia"/>
        </w:rPr>
      </w:pPr>
    </w:p>
    <w:p w14:paraId="1D724630" w14:textId="77777777" w:rsidR="000A5606" w:rsidRDefault="000A5606" w:rsidP="00C85577">
      <w:pPr>
        <w:rPr>
          <w:rFonts w:hint="eastAsia"/>
        </w:rPr>
      </w:pPr>
      <w:r>
        <w:rPr>
          <w:rFonts w:hint="eastAsia"/>
        </w:rPr>
        <w:t xml:space="preserve">　　苏军攻讦东北行营煽动反苏而封之，又搜逮党部职员，而使中共接管长春警局。</w:t>
      </w:r>
    </w:p>
    <w:p w14:paraId="43FB6A84" w14:textId="77777777" w:rsidR="000A5606" w:rsidRDefault="000A5606" w:rsidP="00C85577">
      <w:pPr>
        <w:rPr>
          <w:rFonts w:hint="eastAsia"/>
        </w:rPr>
      </w:pPr>
    </w:p>
    <w:p w14:paraId="1F3223F2" w14:textId="77777777" w:rsidR="000A5606" w:rsidRDefault="000A5606" w:rsidP="00C85577">
      <w:pPr>
        <w:rPr>
          <w:rFonts w:hint="eastAsia"/>
        </w:rPr>
      </w:pPr>
      <w:r>
        <w:rPr>
          <w:rFonts w:hint="eastAsia"/>
        </w:rPr>
        <w:t xml:space="preserve">　　廿七日，立法院通过「处理汉奸条例」，检控伪职荐任以上，后多论死。月馀，罢「惩治汉奸条例」。</w:t>
      </w:r>
    </w:p>
    <w:p w14:paraId="6199B428" w14:textId="77777777" w:rsidR="000A5606" w:rsidRDefault="000A5606" w:rsidP="00C85577">
      <w:pPr>
        <w:rPr>
          <w:rFonts w:hint="eastAsia"/>
        </w:rPr>
      </w:pPr>
    </w:p>
    <w:p w14:paraId="60A15A0A" w14:textId="77777777" w:rsidR="000A5606" w:rsidRDefault="000A5606" w:rsidP="00C85577">
      <w:pPr>
        <w:rPr>
          <w:rFonts w:hint="eastAsia"/>
        </w:rPr>
      </w:pPr>
      <w:r>
        <w:rPr>
          <w:rFonts w:hint="eastAsia"/>
        </w:rPr>
        <w:t xml:space="preserve">　　卅日，第十三军登陆秦皇岛，第九十四军一部自天津开至，遂过山海关，沿北宁路赴沈阳，沿途击溃共军。苏军断沈阳北路以阻国军。</w:t>
      </w:r>
    </w:p>
    <w:p w14:paraId="290826F9" w14:textId="77777777" w:rsidR="000A5606" w:rsidRDefault="000A5606" w:rsidP="00C85577">
      <w:pPr>
        <w:rPr>
          <w:rFonts w:hint="eastAsia"/>
        </w:rPr>
      </w:pPr>
    </w:p>
    <w:p w14:paraId="38CBE32B" w14:textId="77777777" w:rsidR="000A5606" w:rsidRDefault="000A5606" w:rsidP="00C85577">
      <w:pPr>
        <w:rPr>
          <w:rFonts w:hint="eastAsia"/>
        </w:rPr>
      </w:pPr>
      <w:r>
        <w:rPr>
          <w:rFonts w:hint="eastAsia"/>
        </w:rPr>
        <w:t xml:space="preserve">　　第十一战区司令长官孙连仲飞平受降。军刀等副武器例不行收缴仪式，连仲不顾，令北支方面军司令根本博率部将二十馀于故宫太和殿前献刀。</w:t>
      </w:r>
    </w:p>
    <w:p w14:paraId="00D6B1C1" w14:textId="77777777" w:rsidR="000A5606" w:rsidRDefault="000A5606" w:rsidP="00C85577">
      <w:pPr>
        <w:rPr>
          <w:rFonts w:hint="eastAsia"/>
        </w:rPr>
      </w:pPr>
    </w:p>
    <w:p w14:paraId="476DF761" w14:textId="77777777" w:rsidR="000A5606" w:rsidRDefault="000A5606" w:rsidP="00C85577">
      <w:pPr>
        <w:rPr>
          <w:rFonts w:hint="eastAsia"/>
        </w:rPr>
      </w:pPr>
      <w:r>
        <w:rPr>
          <w:rFonts w:hint="eastAsia"/>
        </w:rPr>
        <w:t xml:space="preserve">　　连仲遣第三十军鲁崇义、第四十军马法五、新八军高树勋沿平汉路北上，至邯郸、磁县，遭刘伯承、邓小平等围攻。汤恩伯曾逮共党王定南，树勋素闻其才而保出，委以心腹；至是，共军参谋长李达冒险越火线赴军部游说，小平又使新四军自徐州转移树勋等家属。树勋感其诚，率部并民军凡万馀人于马头镇投共，编为民主建国</w:t>
      </w:r>
      <w:r>
        <w:rPr>
          <w:rFonts w:hint="eastAsia"/>
        </w:rPr>
        <w:lastRenderedPageBreak/>
        <w:t>军。国军大震，共军乘势奋击，歼二万三千馀人，俘法五、副军长刘世荣等。中共寻纳树勋入党，立国军工作部专事劝降。</w:t>
      </w:r>
    </w:p>
    <w:p w14:paraId="60B81BE7" w14:textId="77777777" w:rsidR="000A5606" w:rsidRDefault="000A5606" w:rsidP="00C85577">
      <w:pPr>
        <w:rPr>
          <w:rFonts w:hint="eastAsia"/>
        </w:rPr>
      </w:pPr>
    </w:p>
    <w:p w14:paraId="12136628" w14:textId="77777777" w:rsidR="000A5606" w:rsidRDefault="000A5606" w:rsidP="00C85577">
      <w:pPr>
        <w:rPr>
          <w:rFonts w:hint="eastAsia"/>
        </w:rPr>
      </w:pPr>
      <w:r>
        <w:rPr>
          <w:rFonts w:hint="eastAsia"/>
        </w:rPr>
        <w:t xml:space="preserve">　　卅一日，行政院公布「实施二五减租办法」。</w:t>
      </w:r>
    </w:p>
    <w:p w14:paraId="0D42BBF7" w14:textId="77777777" w:rsidR="000A5606" w:rsidRDefault="000A5606" w:rsidP="00C85577">
      <w:pPr>
        <w:rPr>
          <w:rFonts w:hint="eastAsia"/>
        </w:rPr>
      </w:pPr>
    </w:p>
    <w:p w14:paraId="5431A562" w14:textId="77777777" w:rsidR="000A5606" w:rsidRDefault="000A5606" w:rsidP="00C85577">
      <w:pPr>
        <w:rPr>
          <w:rFonts w:hint="eastAsia"/>
        </w:rPr>
      </w:pPr>
      <w:r>
        <w:rPr>
          <w:rFonts w:hint="eastAsia"/>
        </w:rPr>
        <w:t xml:space="preserve">　　中共成立东北人民自治军，总司令林彪，周保中、吕正操副，政委彭真，罗荣桓副；明年初，合并东北抗日联军、民主自卫军等，改称东北民主联军。</w:t>
      </w:r>
    </w:p>
    <w:p w14:paraId="0FA2725A" w14:textId="77777777" w:rsidR="000A5606" w:rsidRDefault="000A5606" w:rsidP="00C85577">
      <w:pPr>
        <w:rPr>
          <w:rFonts w:hint="eastAsia"/>
        </w:rPr>
      </w:pPr>
    </w:p>
    <w:p w14:paraId="6609A0B0" w14:textId="77777777" w:rsidR="000A5606" w:rsidRDefault="000A5606" w:rsidP="00C85577">
      <w:pPr>
        <w:rPr>
          <w:rFonts w:hint="eastAsia"/>
        </w:rPr>
      </w:pPr>
      <w:r>
        <w:rPr>
          <w:rFonts w:hint="eastAsia"/>
        </w:rPr>
        <w:t xml:space="preserve">　　是月，董时进当选民盟中委。时进，重庆垫江人，美国康奈尔大学农业经济学博士。时中共土改之风甚嚣尘上，国人多惑之，民盟政纲亦倡土地国有，时进独不以为然，曰：「土地委员会调查十六省农户百七十五万，耕地未五亩者三成五，五至十亩者三成七，千亩以上大地主仅万分之二。中共动称地富占人口一成，而占地七八成，不知从何而来！</w:t>
      </w:r>
    </w:p>
    <w:p w14:paraId="1A667068" w14:textId="77777777" w:rsidR="000A5606" w:rsidRDefault="000A5606" w:rsidP="00C85577">
      <w:pPr>
        <w:rPr>
          <w:rFonts w:hint="eastAsia"/>
        </w:rPr>
      </w:pPr>
    </w:p>
    <w:p w14:paraId="66F311E8" w14:textId="77777777" w:rsidR="000A5606" w:rsidRDefault="000A5606" w:rsidP="00C85577">
      <w:pPr>
        <w:rPr>
          <w:rFonts w:hint="eastAsia"/>
        </w:rPr>
      </w:pPr>
      <w:r>
        <w:rPr>
          <w:rFonts w:hint="eastAsia"/>
        </w:rPr>
        <w:t xml:space="preserve">　　要言之，农村问题非地不均，而乃人多地少，劳力过剩也，故应节制生育，优生优育，发展其他产业以转移劳力。若遽行土改，细分土地，则难以机械化，农民仅谋温饱，无从致富；耕地投资不足，势必退化；农束于地，工业亦难发展；分地均贫，无累进税可征，财政亦绌。故今日赤区之土改，弊实远甚于利也。」不久，退出民盟。</w:t>
      </w:r>
    </w:p>
    <w:p w14:paraId="1602E01A" w14:textId="77777777" w:rsidR="000A5606" w:rsidRDefault="000A5606" w:rsidP="00C85577">
      <w:pPr>
        <w:rPr>
          <w:rFonts w:hint="eastAsia"/>
        </w:rPr>
      </w:pPr>
    </w:p>
    <w:p w14:paraId="075C11BA" w14:textId="77777777" w:rsidR="000A5606" w:rsidRDefault="000A5606" w:rsidP="00C85577">
      <w:pPr>
        <w:rPr>
          <w:rFonts w:hint="eastAsia"/>
        </w:rPr>
      </w:pPr>
      <w:r>
        <w:rPr>
          <w:rFonts w:hint="eastAsia"/>
        </w:rPr>
        <w:t xml:space="preserve">　　湖南辰溪「中国晨报」主笔宜兴储安平，赴重庆办杂志「客观」，撰文曰：「唯思想、言论自由，始有民主政治可言；今赤区报刊绝无批共者，其事亦可知矣。」</w:t>
      </w:r>
    </w:p>
    <w:p w14:paraId="7220BC99" w14:textId="77777777" w:rsidR="000A5606" w:rsidRDefault="000A5606" w:rsidP="00C85577">
      <w:pPr>
        <w:rPr>
          <w:rFonts w:hint="eastAsia"/>
        </w:rPr>
      </w:pPr>
    </w:p>
    <w:p w14:paraId="6CF023FA" w14:textId="77777777" w:rsidR="000A5606" w:rsidRDefault="000A5606" w:rsidP="00C85577">
      <w:pPr>
        <w:rPr>
          <w:rFonts w:hint="eastAsia"/>
        </w:rPr>
      </w:pPr>
      <w:r>
        <w:rPr>
          <w:rFonts w:hint="eastAsia"/>
        </w:rPr>
        <w:t xml:space="preserve">　　土月初，美军总部撤回驻国军联络员。</w:t>
      </w:r>
    </w:p>
    <w:p w14:paraId="53A12B53" w14:textId="77777777" w:rsidR="000A5606" w:rsidRDefault="000A5606" w:rsidP="00C85577">
      <w:pPr>
        <w:rPr>
          <w:rFonts w:hint="eastAsia"/>
        </w:rPr>
      </w:pPr>
    </w:p>
    <w:p w14:paraId="6907F294" w14:textId="77777777" w:rsidR="000A5606" w:rsidRDefault="000A5606" w:rsidP="00C85577">
      <w:pPr>
        <w:rPr>
          <w:rFonts w:hint="eastAsia"/>
        </w:rPr>
      </w:pPr>
      <w:r>
        <w:rPr>
          <w:rFonts w:hint="eastAsia"/>
        </w:rPr>
        <w:t xml:space="preserve">　　四日，朱德致函魏德迈，抗议美军搜查冀中军区驻天津办事处，及美机寻衅固安、安次。</w:t>
      </w:r>
    </w:p>
    <w:p w14:paraId="70F21964" w14:textId="77777777" w:rsidR="000A5606" w:rsidRDefault="000A5606" w:rsidP="00C85577">
      <w:pPr>
        <w:rPr>
          <w:rFonts w:hint="eastAsia"/>
        </w:rPr>
      </w:pPr>
    </w:p>
    <w:p w14:paraId="12C4F450" w14:textId="77777777" w:rsidR="000A5606" w:rsidRDefault="000A5606" w:rsidP="00C85577">
      <w:pPr>
        <w:rPr>
          <w:rFonts w:hint="eastAsia"/>
        </w:rPr>
      </w:pPr>
      <w:r>
        <w:rPr>
          <w:rFonts w:hint="eastAsia"/>
        </w:rPr>
        <w:t xml:space="preserve">　　六日，中共于长春公开活动，张贴反动标语；七日，中苏首长联欢，巿民二万游行贺苏联国庆；亡何，共军二千入城，别部占大屯机场。</w:t>
      </w:r>
    </w:p>
    <w:p w14:paraId="28DD5298" w14:textId="77777777" w:rsidR="000A5606" w:rsidRDefault="000A5606" w:rsidP="00C85577">
      <w:pPr>
        <w:rPr>
          <w:rFonts w:hint="eastAsia"/>
        </w:rPr>
      </w:pPr>
    </w:p>
    <w:p w14:paraId="4DB6472B" w14:textId="77777777" w:rsidR="000A5606" w:rsidRDefault="000A5606" w:rsidP="00C85577">
      <w:pPr>
        <w:rPr>
          <w:rFonts w:hint="eastAsia"/>
        </w:rPr>
      </w:pPr>
      <w:r>
        <w:rPr>
          <w:rFonts w:hint="eastAsia"/>
        </w:rPr>
        <w:lastRenderedPageBreak/>
        <w:t xml:space="preserve">　　八日，重庆杂志二十七齐吁停止内战。</w:t>
      </w:r>
    </w:p>
    <w:p w14:paraId="64D50E11" w14:textId="77777777" w:rsidR="000A5606" w:rsidRDefault="000A5606" w:rsidP="00C85577">
      <w:pPr>
        <w:rPr>
          <w:rFonts w:hint="eastAsia"/>
        </w:rPr>
      </w:pPr>
    </w:p>
    <w:p w14:paraId="5C898D06" w14:textId="77777777" w:rsidR="000A5606" w:rsidRDefault="000A5606" w:rsidP="00C85577">
      <w:pPr>
        <w:rPr>
          <w:rFonts w:hint="eastAsia"/>
        </w:rPr>
      </w:pPr>
      <w:r>
        <w:rPr>
          <w:rFonts w:hint="eastAsia"/>
        </w:rPr>
        <w:t xml:space="preserve">　　「海珠」轮于虎门沙角爆炸，遇难乘客踰二千。</w:t>
      </w:r>
    </w:p>
    <w:p w14:paraId="23F3F9C5" w14:textId="77777777" w:rsidR="000A5606" w:rsidRDefault="000A5606" w:rsidP="00C85577">
      <w:pPr>
        <w:rPr>
          <w:rFonts w:hint="eastAsia"/>
        </w:rPr>
      </w:pPr>
    </w:p>
    <w:p w14:paraId="61C1C531" w14:textId="77777777" w:rsidR="000A5606" w:rsidRDefault="000A5606" w:rsidP="00C85577">
      <w:pPr>
        <w:rPr>
          <w:rFonts w:hint="eastAsia"/>
        </w:rPr>
      </w:pPr>
      <w:r>
        <w:rPr>
          <w:rFonts w:hint="eastAsia"/>
        </w:rPr>
        <w:t xml:space="preserve">　　国民大会延至明年五月五日。</w:t>
      </w:r>
    </w:p>
    <w:p w14:paraId="61B6E5B4" w14:textId="77777777" w:rsidR="000A5606" w:rsidRDefault="000A5606" w:rsidP="00C85577">
      <w:pPr>
        <w:rPr>
          <w:rFonts w:hint="eastAsia"/>
        </w:rPr>
      </w:pPr>
    </w:p>
    <w:p w14:paraId="409722BA" w14:textId="77777777" w:rsidR="000A5606" w:rsidRDefault="000A5606" w:rsidP="00C85577">
      <w:pPr>
        <w:rPr>
          <w:rFonts w:hint="eastAsia"/>
        </w:rPr>
      </w:pPr>
      <w:r>
        <w:rPr>
          <w:rFonts w:hint="eastAsia"/>
        </w:rPr>
        <w:t xml:space="preserve">　　十四日，美重启对华租借，旋折售馀辎。德降时，美仅陆军即近八百三十万；及日降，大幅裁军，至明春馀二百万许。魏德迈度国军难复东北，主赉七师以抗苏，参谋总部拒出兵干预；乃说国府取东北前巩固华北，亦不纳。</w:t>
      </w:r>
    </w:p>
    <w:p w14:paraId="011C0879" w14:textId="77777777" w:rsidR="000A5606" w:rsidRDefault="000A5606" w:rsidP="00C85577">
      <w:pPr>
        <w:rPr>
          <w:rFonts w:hint="eastAsia"/>
        </w:rPr>
      </w:pPr>
    </w:p>
    <w:p w14:paraId="2B7DC7B3" w14:textId="77777777" w:rsidR="000A5606" w:rsidRDefault="000A5606" w:rsidP="00C85577">
      <w:pPr>
        <w:rPr>
          <w:rFonts w:hint="eastAsia"/>
        </w:rPr>
      </w:pPr>
      <w:r>
        <w:rPr>
          <w:rFonts w:hint="eastAsia"/>
        </w:rPr>
        <w:t xml:space="preserve">　　十五日，蒋中正令东北行营悉撤山海关，仅留经济委员会主任张嘉璈、军事代表团长董彦平；苏军始稍遏中共。毛泽东知难遽吞东北，令「让大路，占两厢」。</w:t>
      </w:r>
    </w:p>
    <w:p w14:paraId="1362EB48" w14:textId="77777777" w:rsidR="000A5606" w:rsidRDefault="000A5606" w:rsidP="00C85577">
      <w:pPr>
        <w:rPr>
          <w:rFonts w:hint="eastAsia"/>
        </w:rPr>
      </w:pPr>
    </w:p>
    <w:p w14:paraId="54E8F28C" w14:textId="77777777" w:rsidR="000A5606" w:rsidRDefault="000A5606" w:rsidP="00C85577">
      <w:pPr>
        <w:rPr>
          <w:rFonts w:hint="eastAsia"/>
        </w:rPr>
      </w:pPr>
      <w:r>
        <w:rPr>
          <w:rFonts w:hint="eastAsia"/>
        </w:rPr>
        <w:t xml:space="preserve">　　爪哇泗水共军与印尼人激战一周，华侨死伤五万。</w:t>
      </w:r>
    </w:p>
    <w:p w14:paraId="07ADCEB3" w14:textId="77777777" w:rsidR="000A5606" w:rsidRDefault="000A5606" w:rsidP="00C85577">
      <w:pPr>
        <w:rPr>
          <w:rFonts w:hint="eastAsia"/>
        </w:rPr>
      </w:pPr>
    </w:p>
    <w:p w14:paraId="31DF5F20" w14:textId="77777777" w:rsidR="000A5606" w:rsidRDefault="000A5606" w:rsidP="00C85577">
      <w:pPr>
        <w:rPr>
          <w:rFonts w:hint="eastAsia"/>
        </w:rPr>
      </w:pPr>
      <w:r>
        <w:rPr>
          <w:rFonts w:hint="eastAsia"/>
        </w:rPr>
        <w:t xml:space="preserve">　　十八日，初遣返天津日军。</w:t>
      </w:r>
    </w:p>
    <w:p w14:paraId="61512E02" w14:textId="77777777" w:rsidR="000A5606" w:rsidRDefault="000A5606" w:rsidP="00C85577">
      <w:pPr>
        <w:rPr>
          <w:rFonts w:hint="eastAsia"/>
        </w:rPr>
      </w:pPr>
    </w:p>
    <w:p w14:paraId="025EE556" w14:textId="77777777" w:rsidR="000A5606" w:rsidRDefault="000A5606" w:rsidP="00C85577">
      <w:pPr>
        <w:rPr>
          <w:rFonts w:hint="eastAsia"/>
        </w:rPr>
      </w:pPr>
      <w:r>
        <w:rPr>
          <w:rFonts w:hint="eastAsia"/>
        </w:rPr>
        <w:t xml:space="preserve">　　廿一日，与美立约开发三峡水电。</w:t>
      </w:r>
    </w:p>
    <w:p w14:paraId="0D90C938" w14:textId="77777777" w:rsidR="000A5606" w:rsidRDefault="000A5606" w:rsidP="00C85577">
      <w:pPr>
        <w:rPr>
          <w:rFonts w:hint="eastAsia"/>
        </w:rPr>
      </w:pPr>
    </w:p>
    <w:p w14:paraId="06842CEF" w14:textId="77777777" w:rsidR="000A5606" w:rsidRDefault="000A5606" w:rsidP="00C85577">
      <w:pPr>
        <w:rPr>
          <w:rFonts w:hint="eastAsia"/>
        </w:rPr>
      </w:pPr>
      <w:r>
        <w:rPr>
          <w:rFonts w:hint="eastAsia"/>
        </w:rPr>
        <w:t xml:space="preserve">　　彭德怀率众十二万寇鲁南，第十九集团军陈大庆拒之。</w:t>
      </w:r>
    </w:p>
    <w:p w14:paraId="17BC9129" w14:textId="77777777" w:rsidR="000A5606" w:rsidRDefault="000A5606" w:rsidP="00C85577">
      <w:pPr>
        <w:rPr>
          <w:rFonts w:hint="eastAsia"/>
        </w:rPr>
      </w:pPr>
    </w:p>
    <w:p w14:paraId="38199E8C" w14:textId="77777777" w:rsidR="000A5606" w:rsidRDefault="000A5606" w:rsidP="00C85577">
      <w:pPr>
        <w:rPr>
          <w:rFonts w:hint="eastAsia"/>
        </w:rPr>
      </w:pPr>
      <w:r>
        <w:rPr>
          <w:rFonts w:hint="eastAsia"/>
        </w:rPr>
        <w:t xml:space="preserve">　　廿六日，成立最高经济委员会，委员长宋子文。蒋中正宣布经济建设目标及五年计划，从杜鲁门私人代表洛克之议也。</w:t>
      </w:r>
    </w:p>
    <w:p w14:paraId="49E433BB" w14:textId="77777777" w:rsidR="000A5606" w:rsidRDefault="000A5606" w:rsidP="00C85577">
      <w:pPr>
        <w:rPr>
          <w:rFonts w:hint="eastAsia"/>
        </w:rPr>
      </w:pPr>
    </w:p>
    <w:p w14:paraId="52A162BA" w14:textId="77777777" w:rsidR="000A5606" w:rsidRDefault="000A5606" w:rsidP="00C85577">
      <w:pPr>
        <w:rPr>
          <w:rFonts w:hint="eastAsia"/>
        </w:rPr>
      </w:pPr>
      <w:r>
        <w:rPr>
          <w:rFonts w:hint="eastAsia"/>
        </w:rPr>
        <w:t xml:space="preserve">　　廿七日，公布政治协商会议代表名单。行政院取消战时生产、运输局。</w:t>
      </w:r>
    </w:p>
    <w:p w14:paraId="14555297" w14:textId="77777777" w:rsidR="000A5606" w:rsidRDefault="000A5606" w:rsidP="00C85577">
      <w:pPr>
        <w:rPr>
          <w:rFonts w:hint="eastAsia"/>
        </w:rPr>
      </w:pPr>
    </w:p>
    <w:p w14:paraId="284E163E" w14:textId="77777777" w:rsidR="000A5606" w:rsidRDefault="000A5606" w:rsidP="00C85577">
      <w:pPr>
        <w:rPr>
          <w:rFonts w:hint="eastAsia"/>
        </w:rPr>
      </w:pPr>
      <w:r>
        <w:rPr>
          <w:rFonts w:hint="eastAsia"/>
        </w:rPr>
        <w:t xml:space="preserve">　　西南联大师生于图书馆草坪举行六千人时事晚会，军警鸣枪驱逐不果，断电，乃点汽灯毕会。</w:t>
      </w:r>
    </w:p>
    <w:p w14:paraId="56B80284" w14:textId="77777777" w:rsidR="000A5606" w:rsidRDefault="000A5606" w:rsidP="00C85577">
      <w:pPr>
        <w:rPr>
          <w:rFonts w:hint="eastAsia"/>
        </w:rPr>
      </w:pPr>
    </w:p>
    <w:p w14:paraId="6C45726B" w14:textId="77777777" w:rsidR="000A5606" w:rsidRDefault="000A5606" w:rsidP="00C85577">
      <w:pPr>
        <w:rPr>
          <w:rFonts w:hint="eastAsia"/>
        </w:rPr>
      </w:pPr>
      <w:r>
        <w:rPr>
          <w:rFonts w:hint="eastAsia"/>
        </w:rPr>
        <w:t xml:space="preserve">　　赫尔利辞驻华大使，抨击国务院职业外交家。杜鲁门命五星上将马歇尔为特使调停国共，甫卸任参谋长二周。</w:t>
      </w:r>
    </w:p>
    <w:p w14:paraId="3F43655D" w14:textId="77777777" w:rsidR="000A5606" w:rsidRDefault="000A5606" w:rsidP="00C85577">
      <w:pPr>
        <w:rPr>
          <w:rFonts w:hint="eastAsia"/>
        </w:rPr>
      </w:pPr>
    </w:p>
    <w:p w14:paraId="1794693E" w14:textId="77777777" w:rsidR="000A5606" w:rsidRDefault="000A5606" w:rsidP="00C85577">
      <w:pPr>
        <w:rPr>
          <w:rFonts w:hint="eastAsia"/>
        </w:rPr>
      </w:pPr>
      <w:r>
        <w:rPr>
          <w:rFonts w:hint="eastAsia"/>
        </w:rPr>
        <w:t xml:space="preserve">　　陈立夫闻之，谓蒋中正曰：「此事大有可虞。」中正询其故，曰：「国共之争，径商诸苏，反易解决，而浼美作调，苏必作梗，此其一也；中共利于延宕以扩军，美惑其辞，易受其欺，此其二也；国共转圜馀地至少，马歇尔勋高望重，不成必诿过于我，将何以自处？此其三也。」</w:t>
      </w:r>
    </w:p>
    <w:p w14:paraId="33963BCD" w14:textId="77777777" w:rsidR="000A5606" w:rsidRDefault="000A5606" w:rsidP="00C85577">
      <w:pPr>
        <w:rPr>
          <w:rFonts w:hint="eastAsia"/>
        </w:rPr>
      </w:pPr>
    </w:p>
    <w:p w14:paraId="2580FDDE" w14:textId="77777777" w:rsidR="000A5606" w:rsidRDefault="000A5606" w:rsidP="00C85577">
      <w:pPr>
        <w:rPr>
          <w:rFonts w:hint="eastAsia"/>
        </w:rPr>
      </w:pPr>
      <w:r>
        <w:rPr>
          <w:rFonts w:hint="eastAsia"/>
        </w:rPr>
        <w:t xml:space="preserve">　　魏德迈亦不以为然，曰：「马歇尔，军人也，不谙国际斗争之复杂，更昧乎共党假仁肆暴之邪僻，况奉命抵华之时，已身心疲沓，必无力盱衡全局而得其中也。」</w:t>
      </w:r>
    </w:p>
    <w:p w14:paraId="6097F1AF" w14:textId="77777777" w:rsidR="000A5606" w:rsidRDefault="000A5606" w:rsidP="00C85577">
      <w:pPr>
        <w:rPr>
          <w:rFonts w:hint="eastAsia"/>
        </w:rPr>
      </w:pPr>
    </w:p>
    <w:p w14:paraId="401F9DB7" w14:textId="77777777" w:rsidR="000A5606" w:rsidRDefault="000A5606" w:rsidP="00C85577">
      <w:pPr>
        <w:rPr>
          <w:rFonts w:hint="eastAsia"/>
        </w:rPr>
      </w:pPr>
      <w:r>
        <w:rPr>
          <w:rFonts w:hint="eastAsia"/>
        </w:rPr>
        <w:t xml:space="preserve">　　是月，行政院政务处长徐道邻控冯玉祥、张之江廿年前贼害其父，不获伸，请辞。不久，裁政务处，改设副秘书长。</w:t>
      </w:r>
    </w:p>
    <w:p w14:paraId="17F258D7" w14:textId="77777777" w:rsidR="000A5606" w:rsidRDefault="000A5606" w:rsidP="00C85577">
      <w:pPr>
        <w:rPr>
          <w:rFonts w:hint="eastAsia"/>
        </w:rPr>
      </w:pPr>
    </w:p>
    <w:p w14:paraId="4746DE09" w14:textId="77777777" w:rsidR="000A5606" w:rsidRDefault="000A5606" w:rsidP="00C85577">
      <w:pPr>
        <w:rPr>
          <w:rFonts w:hint="eastAsia"/>
        </w:rPr>
      </w:pPr>
      <w:r>
        <w:rPr>
          <w:rFonts w:hint="eastAsia"/>
        </w:rPr>
        <w:t xml:space="preserve">　　王月一日，中央分遣大员宣慰收复区。兵役部改兵役署，隶军政部；罢军法执行总监，业务归军法司。</w:t>
      </w:r>
    </w:p>
    <w:p w14:paraId="04C0E660" w14:textId="77777777" w:rsidR="000A5606" w:rsidRDefault="000A5606" w:rsidP="00C85577">
      <w:pPr>
        <w:rPr>
          <w:rFonts w:hint="eastAsia"/>
        </w:rPr>
      </w:pPr>
    </w:p>
    <w:p w14:paraId="7752A1F3" w14:textId="77777777" w:rsidR="000A5606" w:rsidRDefault="000A5606" w:rsidP="00C85577">
      <w:pPr>
        <w:rPr>
          <w:rFonts w:hint="eastAsia"/>
        </w:rPr>
      </w:pPr>
      <w:r>
        <w:rPr>
          <w:rFonts w:hint="eastAsia"/>
        </w:rPr>
        <w:t xml:space="preserve">　　天津「大公报」复刊。</w:t>
      </w:r>
    </w:p>
    <w:p w14:paraId="381BE682" w14:textId="77777777" w:rsidR="000A5606" w:rsidRDefault="000A5606" w:rsidP="00C85577">
      <w:pPr>
        <w:rPr>
          <w:rFonts w:hint="eastAsia"/>
        </w:rPr>
      </w:pPr>
    </w:p>
    <w:p w14:paraId="2166CD30" w14:textId="77777777" w:rsidR="000A5606" w:rsidRDefault="000A5606" w:rsidP="00C85577">
      <w:pPr>
        <w:rPr>
          <w:rFonts w:hint="eastAsia"/>
        </w:rPr>
      </w:pPr>
      <w:r>
        <w:rPr>
          <w:rFonts w:hint="eastAsia"/>
        </w:rPr>
        <w:t xml:space="preserve">　　西南联大学生共党以反内战煽迫罢课，第五军政治部立反罢课委员会以抗，龙云旧部亦蠢动，人情籍籍。是日，赤生与第二军官总队学员冲突，或掷手榴弹，毙生十六，重伤四十馀。事闻，免云南警备总司令关麟征、省民政厅长李宗黄，枪决军官盗卖军辎者二，诈称凶手以平民愤。</w:t>
      </w:r>
    </w:p>
    <w:p w14:paraId="7FDA7A9B" w14:textId="77777777" w:rsidR="000A5606" w:rsidRDefault="000A5606" w:rsidP="00C85577">
      <w:pPr>
        <w:rPr>
          <w:rFonts w:hint="eastAsia"/>
        </w:rPr>
      </w:pPr>
    </w:p>
    <w:p w14:paraId="7B9E9A25" w14:textId="77777777" w:rsidR="000A5606" w:rsidRDefault="000A5606" w:rsidP="00C85577">
      <w:pPr>
        <w:rPr>
          <w:rFonts w:hint="eastAsia"/>
        </w:rPr>
      </w:pPr>
      <w:r>
        <w:rPr>
          <w:rFonts w:hint="eastAsia"/>
        </w:rPr>
        <w:t xml:space="preserve">　　三日，法驻沪领事擅逮纳粹战犯保罗·弗朗瓦索·卡可平诺。</w:t>
      </w:r>
    </w:p>
    <w:p w14:paraId="0E8C77CD" w14:textId="77777777" w:rsidR="000A5606" w:rsidRDefault="000A5606" w:rsidP="00C85577">
      <w:pPr>
        <w:rPr>
          <w:rFonts w:hint="eastAsia"/>
        </w:rPr>
      </w:pPr>
    </w:p>
    <w:p w14:paraId="3DDCBEC7" w14:textId="77777777" w:rsidR="000A5606" w:rsidRDefault="000A5606" w:rsidP="00C85577">
      <w:pPr>
        <w:rPr>
          <w:rFonts w:hint="eastAsia"/>
        </w:rPr>
      </w:pPr>
      <w:r>
        <w:rPr>
          <w:rFonts w:hint="eastAsia"/>
        </w:rPr>
        <w:t xml:space="preserve">　　中国罹二战之祸最久，难民最多，损失最重；四日，行政院命蒋梦麟为赔偿调查委员会主任。联合国善后救济署年内援华物资三十万吨，拨赠医院六百六十所，产科医院五百五十所，并后二年折逾六亿美元。</w:t>
      </w:r>
    </w:p>
    <w:p w14:paraId="588FA0D3" w14:textId="77777777" w:rsidR="000A5606" w:rsidRDefault="000A5606" w:rsidP="00C85577">
      <w:pPr>
        <w:rPr>
          <w:rFonts w:hint="eastAsia"/>
        </w:rPr>
      </w:pPr>
    </w:p>
    <w:p w14:paraId="191991E6" w14:textId="77777777" w:rsidR="000A5606" w:rsidRDefault="000A5606" w:rsidP="00C85577">
      <w:pPr>
        <w:rPr>
          <w:rFonts w:hint="eastAsia"/>
        </w:rPr>
      </w:pPr>
      <w:r>
        <w:rPr>
          <w:rFonts w:hint="eastAsia"/>
        </w:rPr>
        <w:t xml:space="preserve">　　中共热冀辽军区第十五军分区司令员曹志福率部盗清东陵康熙景陵、咸丰定陵、同治惠陵，历时二旬。</w:t>
      </w:r>
    </w:p>
    <w:p w14:paraId="04FEF6D4" w14:textId="77777777" w:rsidR="000A5606" w:rsidRDefault="000A5606" w:rsidP="00C85577">
      <w:pPr>
        <w:rPr>
          <w:rFonts w:hint="eastAsia"/>
        </w:rPr>
      </w:pPr>
    </w:p>
    <w:p w14:paraId="444FE76D" w14:textId="77777777" w:rsidR="000A5606" w:rsidRDefault="000A5606" w:rsidP="00C85577">
      <w:pPr>
        <w:rPr>
          <w:rFonts w:hint="eastAsia"/>
        </w:rPr>
      </w:pPr>
      <w:r>
        <w:rPr>
          <w:rFonts w:hint="eastAsia"/>
        </w:rPr>
        <w:t xml:space="preserve">　　八日，辽宁省府徙锦州。</w:t>
      </w:r>
    </w:p>
    <w:p w14:paraId="486E1438" w14:textId="77777777" w:rsidR="000A5606" w:rsidRDefault="000A5606" w:rsidP="00C85577">
      <w:pPr>
        <w:rPr>
          <w:rFonts w:hint="eastAsia"/>
        </w:rPr>
      </w:pPr>
    </w:p>
    <w:p w14:paraId="420A7718" w14:textId="77777777" w:rsidR="000A5606" w:rsidRDefault="000A5606" w:rsidP="00C85577">
      <w:pPr>
        <w:rPr>
          <w:rFonts w:hint="eastAsia"/>
        </w:rPr>
      </w:pPr>
      <w:r>
        <w:rPr>
          <w:rFonts w:hint="eastAsia"/>
        </w:rPr>
        <w:t xml:space="preserve">　　十一日，蒋中正至北平，宣慰北方同胞。国军自北平空运长春，仍被阻。</w:t>
      </w:r>
    </w:p>
    <w:p w14:paraId="2687A9E3" w14:textId="77777777" w:rsidR="000A5606" w:rsidRDefault="000A5606" w:rsidP="00C85577">
      <w:pPr>
        <w:rPr>
          <w:rFonts w:hint="eastAsia"/>
        </w:rPr>
      </w:pPr>
    </w:p>
    <w:p w14:paraId="3D8D3EF5" w14:textId="77777777" w:rsidR="000A5606" w:rsidRDefault="000A5606" w:rsidP="00C85577">
      <w:pPr>
        <w:rPr>
          <w:rFonts w:hint="eastAsia"/>
        </w:rPr>
      </w:pPr>
      <w:r>
        <w:rPr>
          <w:rFonts w:hint="eastAsia"/>
        </w:rPr>
        <w:t xml:space="preserve">　　四川大学查获中共煽动学潮、工运文件。</w:t>
      </w:r>
    </w:p>
    <w:p w14:paraId="6EB52082" w14:textId="77777777" w:rsidR="000A5606" w:rsidRDefault="000A5606" w:rsidP="00C85577">
      <w:pPr>
        <w:rPr>
          <w:rFonts w:hint="eastAsia"/>
        </w:rPr>
      </w:pPr>
    </w:p>
    <w:p w14:paraId="35ACFD75" w14:textId="77777777" w:rsidR="000A5606" w:rsidRDefault="000A5606" w:rsidP="00C85577">
      <w:pPr>
        <w:rPr>
          <w:rFonts w:hint="eastAsia"/>
        </w:rPr>
      </w:pPr>
      <w:r>
        <w:rPr>
          <w:rFonts w:hint="eastAsia"/>
        </w:rPr>
        <w:t xml:space="preserve">　　聂荣臻、贺龙围攻归绥、包头近二月，傅作义拒守不下。</w:t>
      </w:r>
    </w:p>
    <w:p w14:paraId="48845070" w14:textId="77777777" w:rsidR="000A5606" w:rsidRDefault="000A5606" w:rsidP="00C85577">
      <w:pPr>
        <w:rPr>
          <w:rFonts w:hint="eastAsia"/>
        </w:rPr>
      </w:pPr>
    </w:p>
    <w:p w14:paraId="170EB7D9" w14:textId="77777777" w:rsidR="000A5606" w:rsidRDefault="000A5606" w:rsidP="00C85577">
      <w:pPr>
        <w:rPr>
          <w:rFonts w:hint="eastAsia"/>
        </w:rPr>
      </w:pPr>
      <w:r>
        <w:rPr>
          <w:rFonts w:hint="eastAsia"/>
        </w:rPr>
        <w:t xml:space="preserve">　　十六日，周恩来、叶剑英、吴玉章、邓颖超、陆定一及随员三十馀自延安飞重庆，出席政协会议。定一，无锡人，时任中宣部长。</w:t>
      </w:r>
    </w:p>
    <w:p w14:paraId="2AAFCD89" w14:textId="77777777" w:rsidR="000A5606" w:rsidRDefault="000A5606" w:rsidP="00C85577">
      <w:pPr>
        <w:rPr>
          <w:rFonts w:hint="eastAsia"/>
        </w:rPr>
      </w:pPr>
    </w:p>
    <w:p w14:paraId="356CC21C" w14:textId="77777777" w:rsidR="000A5606" w:rsidRDefault="000A5606" w:rsidP="00C85577">
      <w:pPr>
        <w:rPr>
          <w:rFonts w:hint="eastAsia"/>
        </w:rPr>
      </w:pPr>
      <w:r>
        <w:rPr>
          <w:rFonts w:hint="eastAsia"/>
        </w:rPr>
        <w:t xml:space="preserve">　　陪都工商、文教界人士黄炎培、章乃器、胡厥文、施复亮等立民主建国会。</w:t>
      </w:r>
    </w:p>
    <w:p w14:paraId="285F6EA3" w14:textId="77777777" w:rsidR="000A5606" w:rsidRDefault="000A5606" w:rsidP="00C85577">
      <w:pPr>
        <w:rPr>
          <w:rFonts w:hint="eastAsia"/>
        </w:rPr>
      </w:pPr>
    </w:p>
    <w:p w14:paraId="70241B1C" w14:textId="77777777" w:rsidR="000A5606" w:rsidRDefault="000A5606" w:rsidP="00C85577">
      <w:pPr>
        <w:rPr>
          <w:rFonts w:hint="eastAsia"/>
        </w:rPr>
      </w:pPr>
      <w:r>
        <w:rPr>
          <w:rFonts w:hint="eastAsia"/>
        </w:rPr>
        <w:t xml:space="preserve">　　廿二日，接收长春，巿长赵君迈视事。</w:t>
      </w:r>
    </w:p>
    <w:p w14:paraId="3430EE58" w14:textId="77777777" w:rsidR="000A5606" w:rsidRDefault="000A5606" w:rsidP="00C85577">
      <w:pPr>
        <w:rPr>
          <w:rFonts w:hint="eastAsia"/>
        </w:rPr>
      </w:pPr>
    </w:p>
    <w:p w14:paraId="54347278" w14:textId="77777777" w:rsidR="000A5606" w:rsidRDefault="000A5606" w:rsidP="00C85577">
      <w:pPr>
        <w:rPr>
          <w:rFonts w:hint="eastAsia"/>
        </w:rPr>
      </w:pPr>
      <w:r>
        <w:rPr>
          <w:rFonts w:hint="eastAsia"/>
        </w:rPr>
        <w:t xml:space="preserve">　　日报称在华军民或入共军。阎锡山度内战必不可免，而匪仅隔河，乃以反共说日第一军「寄存武力」，就晋退役。</w:t>
      </w:r>
    </w:p>
    <w:p w14:paraId="7B1850E3" w14:textId="77777777" w:rsidR="000A5606" w:rsidRDefault="000A5606" w:rsidP="00C85577">
      <w:pPr>
        <w:rPr>
          <w:rFonts w:hint="eastAsia"/>
        </w:rPr>
      </w:pPr>
    </w:p>
    <w:p w14:paraId="6EE418DC" w14:textId="77777777" w:rsidR="000A5606" w:rsidRDefault="000A5606" w:rsidP="00C85577">
      <w:pPr>
        <w:rPr>
          <w:rFonts w:hint="eastAsia"/>
        </w:rPr>
      </w:pPr>
      <w:r>
        <w:rPr>
          <w:rFonts w:hint="eastAsia"/>
        </w:rPr>
        <w:t xml:space="preserve">　　廿六日，新任徐州绥署主任顾祝同视事，辖第一区苏北司令汤恩伯、第二区山东司令王耀武。</w:t>
      </w:r>
    </w:p>
    <w:p w14:paraId="3F9AAEA0" w14:textId="77777777" w:rsidR="000A5606" w:rsidRDefault="000A5606" w:rsidP="00C85577">
      <w:pPr>
        <w:rPr>
          <w:rFonts w:hint="eastAsia"/>
        </w:rPr>
      </w:pPr>
    </w:p>
    <w:p w14:paraId="2C2A0FF6" w14:textId="77777777" w:rsidR="000A5606" w:rsidRDefault="000A5606" w:rsidP="00C85577">
      <w:pPr>
        <w:rPr>
          <w:rFonts w:hint="eastAsia"/>
        </w:rPr>
      </w:pPr>
      <w:r>
        <w:rPr>
          <w:rFonts w:hint="eastAsia"/>
        </w:rPr>
        <w:t xml:space="preserve">　　马歇尔来华，遍晤民盟、中共、青年党及国府政要。</w:t>
      </w:r>
    </w:p>
    <w:p w14:paraId="64B3100E" w14:textId="77777777" w:rsidR="000A5606" w:rsidRDefault="000A5606" w:rsidP="00C85577">
      <w:pPr>
        <w:rPr>
          <w:rFonts w:hint="eastAsia"/>
        </w:rPr>
      </w:pPr>
    </w:p>
    <w:p w14:paraId="447BD20F" w14:textId="77777777" w:rsidR="000A5606" w:rsidRDefault="000A5606" w:rsidP="00C85577">
      <w:pPr>
        <w:rPr>
          <w:rFonts w:hint="eastAsia"/>
        </w:rPr>
      </w:pPr>
      <w:r>
        <w:rPr>
          <w:rFonts w:hint="eastAsia"/>
        </w:rPr>
        <w:t xml:space="preserve">　　廿七日，国共恢复和谈。</w:t>
      </w:r>
    </w:p>
    <w:p w14:paraId="5D3675A5" w14:textId="77777777" w:rsidR="000A5606" w:rsidRDefault="000A5606" w:rsidP="00C85577">
      <w:pPr>
        <w:rPr>
          <w:rFonts w:hint="eastAsia"/>
        </w:rPr>
      </w:pPr>
    </w:p>
    <w:p w14:paraId="0D4C1FE0" w14:textId="77777777" w:rsidR="000A5606" w:rsidRDefault="000A5606" w:rsidP="00C85577">
      <w:pPr>
        <w:rPr>
          <w:rFonts w:hint="eastAsia"/>
        </w:rPr>
      </w:pPr>
      <w:r>
        <w:rPr>
          <w:rFonts w:hint="eastAsia"/>
        </w:rPr>
        <w:t xml:space="preserve">　　接收沈阳，巿长董文琦就职；中央、中国银行分行开幕。亡何，哈尔滨市长杨绰庵履职。</w:t>
      </w:r>
    </w:p>
    <w:p w14:paraId="3C6F7B30" w14:textId="77777777" w:rsidR="000A5606" w:rsidRDefault="000A5606" w:rsidP="00C85577">
      <w:pPr>
        <w:rPr>
          <w:rFonts w:hint="eastAsia"/>
        </w:rPr>
      </w:pPr>
    </w:p>
    <w:p w14:paraId="1BD5BDBA" w14:textId="77777777" w:rsidR="000A5606" w:rsidRDefault="000A5606" w:rsidP="00C85577">
      <w:pPr>
        <w:rPr>
          <w:rFonts w:hint="eastAsia"/>
        </w:rPr>
      </w:pPr>
      <w:r>
        <w:rPr>
          <w:rFonts w:hint="eastAsia"/>
        </w:rPr>
        <w:t xml:space="preserve">　　斯大林邀蒋经国至莫斯科，谓如排美出东北、合办工业卅年，可令中共从乃父。</w:t>
      </w:r>
    </w:p>
    <w:p w14:paraId="71DC4183" w14:textId="77777777" w:rsidR="000A5606" w:rsidRDefault="000A5606" w:rsidP="00C85577">
      <w:pPr>
        <w:rPr>
          <w:rFonts w:hint="eastAsia"/>
        </w:rPr>
      </w:pPr>
    </w:p>
    <w:p w14:paraId="29CA4098" w14:textId="77777777" w:rsidR="000A5606" w:rsidRDefault="000A5606" w:rsidP="00C85577">
      <w:pPr>
        <w:rPr>
          <w:rFonts w:hint="eastAsia"/>
        </w:rPr>
      </w:pPr>
      <w:r>
        <w:rPr>
          <w:rFonts w:hint="eastAsia"/>
        </w:rPr>
        <w:t xml:space="preserve">　　卅日，上海文教、出版界人士马叙伦、周建人、许广平、郑振铎等立民主促进会。建人，字乔峰，作人之弟也。</w:t>
      </w:r>
    </w:p>
    <w:p w14:paraId="4F1CC063" w14:textId="77777777" w:rsidR="000A5606" w:rsidRDefault="000A5606" w:rsidP="00C85577">
      <w:pPr>
        <w:rPr>
          <w:rFonts w:hint="eastAsia"/>
        </w:rPr>
      </w:pPr>
    </w:p>
    <w:p w14:paraId="1D0D8682" w14:textId="77777777" w:rsidR="000A5606" w:rsidRDefault="000A5606" w:rsidP="00C85577">
      <w:pPr>
        <w:rPr>
          <w:rFonts w:hint="eastAsia"/>
        </w:rPr>
      </w:pPr>
      <w:r>
        <w:rPr>
          <w:rFonts w:hint="eastAsia"/>
        </w:rPr>
        <w:t xml:space="preserve">　　蒋中正电令海军总司令陈绍宽率部赴鲁截击共军，拒命。卅一日，裁撤海军总司令部，舰队暂隶陆军总司令部；军政部下设海军处，处长陈诚。绍宽退隐乡闾，后附共。</w:t>
      </w:r>
    </w:p>
    <w:p w14:paraId="2AEDFC53" w14:textId="77777777" w:rsidR="000A5606" w:rsidRDefault="000A5606" w:rsidP="00C85577">
      <w:pPr>
        <w:rPr>
          <w:rFonts w:hint="eastAsia"/>
        </w:rPr>
      </w:pPr>
    </w:p>
    <w:p w14:paraId="06F5C07E" w14:textId="77777777" w:rsidR="000A5606" w:rsidRDefault="000A5606" w:rsidP="00C85577">
      <w:pPr>
        <w:rPr>
          <w:rFonts w:hint="eastAsia"/>
        </w:rPr>
      </w:pPr>
      <w:r>
        <w:rPr>
          <w:rFonts w:hint="eastAsia"/>
        </w:rPr>
        <w:t xml:space="preserve">　　是月，王克敏于狱自杀。</w:t>
      </w:r>
    </w:p>
    <w:p w14:paraId="1CE64810" w14:textId="77777777" w:rsidR="000A5606" w:rsidRDefault="000A5606" w:rsidP="00C85577">
      <w:pPr>
        <w:rPr>
          <w:rFonts w:hint="eastAsia"/>
        </w:rPr>
      </w:pPr>
    </w:p>
    <w:p w14:paraId="472E2F4C" w14:textId="496760AF" w:rsidR="000A5606" w:rsidRPr="000A5606" w:rsidRDefault="000A5606" w:rsidP="00C85577">
      <w:pPr>
        <w:rPr>
          <w:rFonts w:hint="eastAsia"/>
        </w:rPr>
      </w:pPr>
      <w:r>
        <w:rPr>
          <w:rFonts w:hint="eastAsia"/>
        </w:rPr>
        <w:t xml:space="preserve">　　抗战既胜，百废待举，而共军叛乱日亟，军费不为稍减，财政益窘。是年，支一万二千九百亿元，入仅三千三百五十亿，赖发钞弥补，自抗战前十四亿增至万亿，物价暂跌而复涨，为战前千六百三十二倍。</w:t>
      </w:r>
    </w:p>
    <w:p w14:paraId="42571BC4" w14:textId="22D10F76" w:rsidR="00B16CD9" w:rsidRDefault="00B16CD9" w:rsidP="00C85577">
      <w:pPr>
        <w:widowControl/>
        <w:rPr>
          <w:rFonts w:hint="eastAsia"/>
        </w:rPr>
      </w:pPr>
      <w:r>
        <w:br w:type="page"/>
      </w:r>
    </w:p>
    <w:p w14:paraId="4C969F3A" w14:textId="7BF46E75" w:rsidR="00F82725" w:rsidRDefault="00F82725" w:rsidP="00C85577">
      <w:pPr>
        <w:pStyle w:val="2"/>
        <w:rPr>
          <w:rFonts w:hint="eastAsia"/>
        </w:rPr>
      </w:pPr>
      <w:bookmarkStart w:id="40" w:name="_Toc187530406"/>
      <w:r>
        <w:rPr>
          <w:rFonts w:hint="eastAsia"/>
        </w:rPr>
        <w:lastRenderedPageBreak/>
        <w:t>1946</w:t>
      </w:r>
      <w:bookmarkEnd w:id="40"/>
    </w:p>
    <w:p w14:paraId="6E8D7251" w14:textId="77777777" w:rsidR="000A5606" w:rsidRDefault="000A5606" w:rsidP="00C85577">
      <w:pPr>
        <w:rPr>
          <w:rFonts w:hint="eastAsia"/>
        </w:rPr>
      </w:pPr>
    </w:p>
    <w:p w14:paraId="43677E1E" w14:textId="77777777" w:rsidR="000A5606" w:rsidRDefault="000A5606" w:rsidP="00C85577">
      <w:pPr>
        <w:rPr>
          <w:rFonts w:hint="eastAsia"/>
        </w:rPr>
      </w:pPr>
      <w:r>
        <w:rPr>
          <w:rFonts w:hint="eastAsia"/>
        </w:rPr>
        <w:t>中华民国三十五年　丙戌</w:t>
      </w:r>
    </w:p>
    <w:p w14:paraId="745E25ED" w14:textId="77777777" w:rsidR="000A5606" w:rsidRDefault="000A5606" w:rsidP="00C85577">
      <w:pPr>
        <w:rPr>
          <w:rFonts w:hint="eastAsia"/>
        </w:rPr>
      </w:pPr>
    </w:p>
    <w:p w14:paraId="5AE1FDEA" w14:textId="77777777" w:rsidR="000A5606" w:rsidRDefault="000A5606" w:rsidP="00C85577">
      <w:pPr>
        <w:rPr>
          <w:rFonts w:hint="eastAsia"/>
        </w:rPr>
      </w:pPr>
      <w:r>
        <w:rPr>
          <w:rFonts w:hint="eastAsia"/>
        </w:rPr>
        <w:t xml:space="preserve">　　元旦，中央军官学校更名陆军军官学校。</w:t>
      </w:r>
    </w:p>
    <w:p w14:paraId="2AD6EDEC" w14:textId="77777777" w:rsidR="000A5606" w:rsidRDefault="000A5606" w:rsidP="00C85577">
      <w:pPr>
        <w:rPr>
          <w:rFonts w:hint="eastAsia"/>
        </w:rPr>
      </w:pPr>
    </w:p>
    <w:p w14:paraId="12725080" w14:textId="77777777" w:rsidR="000A5606" w:rsidRDefault="000A5606" w:rsidP="00C85577">
      <w:pPr>
        <w:rPr>
          <w:rFonts w:hint="eastAsia"/>
        </w:rPr>
      </w:pPr>
      <w:r>
        <w:rPr>
          <w:rFonts w:hint="eastAsia"/>
        </w:rPr>
        <w:t xml:space="preserve">　　民元以来，车辆左行；抗战时，美援汽车激增，颇酿事故；至是，悉改右行，从魏德迈之议也。</w:t>
      </w:r>
    </w:p>
    <w:p w14:paraId="46870934" w14:textId="77777777" w:rsidR="000A5606" w:rsidRDefault="000A5606" w:rsidP="00C85577">
      <w:pPr>
        <w:rPr>
          <w:rFonts w:hint="eastAsia"/>
        </w:rPr>
      </w:pPr>
    </w:p>
    <w:p w14:paraId="4578ED67" w14:textId="77777777" w:rsidR="000A5606" w:rsidRDefault="000A5606" w:rsidP="00C85577">
      <w:pPr>
        <w:rPr>
          <w:rFonts w:hint="eastAsia"/>
        </w:rPr>
      </w:pPr>
      <w:r>
        <w:rPr>
          <w:rFonts w:hint="eastAsia"/>
        </w:rPr>
        <w:t xml:space="preserve">　　二日，行政院豁免日占期田赋。限收复区烟民半年戒瘾，全国二年禁绝烟毒。</w:t>
      </w:r>
    </w:p>
    <w:p w14:paraId="4B385645" w14:textId="77777777" w:rsidR="000A5606" w:rsidRDefault="000A5606" w:rsidP="00C85577">
      <w:pPr>
        <w:rPr>
          <w:rFonts w:hint="eastAsia"/>
        </w:rPr>
      </w:pPr>
    </w:p>
    <w:p w14:paraId="4B526457" w14:textId="77777777" w:rsidR="000A5606" w:rsidRDefault="000A5606" w:rsidP="00C85577">
      <w:pPr>
        <w:rPr>
          <w:rFonts w:hint="eastAsia"/>
        </w:rPr>
      </w:pPr>
      <w:r>
        <w:rPr>
          <w:rFonts w:hint="eastAsia"/>
        </w:rPr>
        <w:t xml:space="preserve">　　新疆乱党陷叶尔羌、泽普，月底始复。</w:t>
      </w:r>
    </w:p>
    <w:p w14:paraId="32E03E30" w14:textId="77777777" w:rsidR="000A5606" w:rsidRDefault="000A5606" w:rsidP="00C85577">
      <w:pPr>
        <w:rPr>
          <w:rFonts w:hint="eastAsia"/>
        </w:rPr>
      </w:pPr>
    </w:p>
    <w:p w14:paraId="5FBE9672" w14:textId="77777777" w:rsidR="000A5606" w:rsidRDefault="000A5606" w:rsidP="00C85577">
      <w:pPr>
        <w:rPr>
          <w:rFonts w:hint="eastAsia"/>
        </w:rPr>
      </w:pPr>
      <w:r>
        <w:rPr>
          <w:rFonts w:hint="eastAsia"/>
        </w:rPr>
        <w:t xml:space="preserve">　　五日，保安队自北平空运长春；间三日，于长春上空相撞，死伤四十馀。保安团旋为苏军缴械。</w:t>
      </w:r>
    </w:p>
    <w:p w14:paraId="2D9E798B" w14:textId="77777777" w:rsidR="000A5606" w:rsidRDefault="000A5606" w:rsidP="00C85577">
      <w:pPr>
        <w:rPr>
          <w:rFonts w:hint="eastAsia"/>
        </w:rPr>
      </w:pPr>
    </w:p>
    <w:p w14:paraId="33A99314" w14:textId="77777777" w:rsidR="000A5606" w:rsidRDefault="000A5606" w:rsidP="00C85577">
      <w:pPr>
        <w:rPr>
          <w:rFonts w:hint="eastAsia"/>
        </w:rPr>
      </w:pPr>
      <w:r>
        <w:rPr>
          <w:rFonts w:hint="eastAsia"/>
        </w:rPr>
        <w:t xml:space="preserve">　　蒋中正亟令郝鹏举攻新四军，而补给不时，鹏举疑其借刀斗虎，复厌请饷每遭勒掯，八日，投共，自称民主联军总司令。中正遣军令部次长熊斌宣抚冯玉祥旧部。</w:t>
      </w:r>
    </w:p>
    <w:p w14:paraId="0B7C27FB" w14:textId="77777777" w:rsidR="000A5606" w:rsidRDefault="000A5606" w:rsidP="00C85577">
      <w:pPr>
        <w:rPr>
          <w:rFonts w:hint="eastAsia"/>
        </w:rPr>
      </w:pPr>
    </w:p>
    <w:p w14:paraId="35168720" w14:textId="77777777" w:rsidR="000A5606" w:rsidRDefault="000A5606" w:rsidP="00C85577">
      <w:pPr>
        <w:rPr>
          <w:rFonts w:hint="eastAsia"/>
        </w:rPr>
      </w:pPr>
      <w:r>
        <w:rPr>
          <w:rFonts w:hint="eastAsia"/>
        </w:rPr>
        <w:t xml:space="preserve">　　九日，第十二战区司令长官兼绥省主席傅作义电辞，敦请军队归公、军将调防以杜干政；不许。</w:t>
      </w:r>
    </w:p>
    <w:p w14:paraId="3C4AA048" w14:textId="77777777" w:rsidR="000A5606" w:rsidRDefault="000A5606" w:rsidP="00C85577">
      <w:pPr>
        <w:rPr>
          <w:rFonts w:hint="eastAsia"/>
        </w:rPr>
      </w:pPr>
    </w:p>
    <w:p w14:paraId="15F3B2D7" w14:textId="77777777" w:rsidR="000A5606" w:rsidRDefault="000A5606" w:rsidP="00C85577">
      <w:pPr>
        <w:rPr>
          <w:rFonts w:hint="eastAsia"/>
        </w:rPr>
      </w:pPr>
      <w:r>
        <w:rPr>
          <w:rFonts w:hint="eastAsia"/>
        </w:rPr>
        <w:t xml:space="preserve">　　十日，政协会议开幕，雷震任秘书长，国民党代表八人，中共七，青年党五，民盟、无党派各九。</w:t>
      </w:r>
    </w:p>
    <w:p w14:paraId="41209CED" w14:textId="77777777" w:rsidR="000A5606" w:rsidRDefault="000A5606" w:rsidP="00C85577">
      <w:pPr>
        <w:rPr>
          <w:rFonts w:hint="eastAsia"/>
        </w:rPr>
      </w:pPr>
    </w:p>
    <w:p w14:paraId="1B30FA21" w14:textId="77777777" w:rsidR="000A5606" w:rsidRDefault="000A5606" w:rsidP="00C85577">
      <w:pPr>
        <w:rPr>
          <w:rFonts w:hint="eastAsia"/>
        </w:rPr>
      </w:pPr>
      <w:r>
        <w:rPr>
          <w:rFonts w:hint="eastAsia"/>
        </w:rPr>
        <w:t xml:space="preserve">　　国共商定即刻停战，恢复交通，除国军接收东北外冻结调军；以张群、周恩来、马歇尔三人小组监督停战，立军事调处执行部于北平。国军闻令止戈，而共军侵略如故。</w:t>
      </w:r>
    </w:p>
    <w:p w14:paraId="40F88926" w14:textId="77777777" w:rsidR="000A5606" w:rsidRDefault="000A5606" w:rsidP="00C85577">
      <w:pPr>
        <w:rPr>
          <w:rFonts w:hint="eastAsia"/>
        </w:rPr>
      </w:pPr>
    </w:p>
    <w:p w14:paraId="19B24362" w14:textId="77777777" w:rsidR="000A5606" w:rsidRDefault="000A5606" w:rsidP="00C85577">
      <w:pPr>
        <w:rPr>
          <w:rFonts w:hint="eastAsia"/>
        </w:rPr>
      </w:pPr>
      <w:r>
        <w:rPr>
          <w:rFonts w:hint="eastAsia"/>
        </w:rPr>
        <w:t xml:space="preserve">　　十一日，「新华日报」刊陆定一文，称报纸有别：或以真相开启民智、民主，乃大众报纸如「新华日报」；或以谣言愚民，不啻毒药、杀人不见血之钢刀，乃新专制主义传媒，见诸纳粹德国。</w:t>
      </w:r>
    </w:p>
    <w:p w14:paraId="66CFD280" w14:textId="77777777" w:rsidR="000A5606" w:rsidRDefault="000A5606" w:rsidP="00C85577">
      <w:pPr>
        <w:rPr>
          <w:rFonts w:hint="eastAsia"/>
        </w:rPr>
      </w:pPr>
    </w:p>
    <w:p w14:paraId="4DCB78C7" w14:textId="77777777" w:rsidR="000A5606" w:rsidRDefault="000A5606" w:rsidP="00C85577">
      <w:pPr>
        <w:rPr>
          <w:rFonts w:hint="eastAsia"/>
        </w:rPr>
      </w:pPr>
      <w:r>
        <w:rPr>
          <w:rFonts w:hint="eastAsia"/>
        </w:rPr>
        <w:t xml:space="preserve">　　英赠军舰十三艘。</w:t>
      </w:r>
    </w:p>
    <w:p w14:paraId="11E542F0" w14:textId="77777777" w:rsidR="000A5606" w:rsidRDefault="000A5606" w:rsidP="00C85577">
      <w:pPr>
        <w:rPr>
          <w:rFonts w:hint="eastAsia"/>
        </w:rPr>
      </w:pPr>
    </w:p>
    <w:p w14:paraId="2345A018" w14:textId="77777777" w:rsidR="000A5606" w:rsidRDefault="000A5606" w:rsidP="00C85577">
      <w:pPr>
        <w:rPr>
          <w:rFonts w:hint="eastAsia"/>
        </w:rPr>
      </w:pPr>
      <w:r>
        <w:rPr>
          <w:rFonts w:hint="eastAsia"/>
        </w:rPr>
        <w:t xml:space="preserve">　　十四日，蒋中正令修废法令妨害人民自由者，甄释政治犯。决遣返日本军民，仅允少量技工暂留；越二月，愿留者亦悉遣。</w:t>
      </w:r>
    </w:p>
    <w:p w14:paraId="411B8752" w14:textId="77777777" w:rsidR="000A5606" w:rsidRDefault="000A5606" w:rsidP="00C85577">
      <w:pPr>
        <w:rPr>
          <w:rFonts w:hint="eastAsia"/>
        </w:rPr>
      </w:pPr>
    </w:p>
    <w:p w14:paraId="58231D05" w14:textId="77777777" w:rsidR="000A5606" w:rsidRDefault="000A5606" w:rsidP="00C85577">
      <w:pPr>
        <w:rPr>
          <w:rFonts w:hint="eastAsia"/>
        </w:rPr>
      </w:pPr>
      <w:r>
        <w:rPr>
          <w:rFonts w:hint="eastAsia"/>
        </w:rPr>
        <w:t xml:space="preserve">　　张学良初闻日降，欣喜若狂，以为必释，书「东山再起」赠旧部，中正闻而疑忌；会民盟、中共等邀释张、杨，乃使邵力子覆称：「委座与汉卿情同父子，故以爱护之心管束之也。」越数月，以出国考察诱供镐变为中共主谋，并交还铣电，拒曰：「兵谏本为抗日救国，中共初未与闻；获刑十年，心甘情愿。今倭已降，刑亦满，犹然楚囚，不见天日，是何理何法邪！」不久，经渝秘解台，软禁新竹井上温泉；亲信副官逮囚重庆歌乐山渣滓洞，后见害。</w:t>
      </w:r>
    </w:p>
    <w:p w14:paraId="561D268D" w14:textId="77777777" w:rsidR="000A5606" w:rsidRDefault="000A5606" w:rsidP="00C85577">
      <w:pPr>
        <w:rPr>
          <w:rFonts w:hint="eastAsia"/>
        </w:rPr>
      </w:pPr>
    </w:p>
    <w:p w14:paraId="375CD1FB" w14:textId="77777777" w:rsidR="000A5606" w:rsidRDefault="000A5606" w:rsidP="00C85577">
      <w:pPr>
        <w:rPr>
          <w:rFonts w:hint="eastAsia"/>
        </w:rPr>
      </w:pPr>
      <w:r>
        <w:rPr>
          <w:rFonts w:hint="eastAsia"/>
        </w:rPr>
        <w:t xml:space="preserve">　　抚顺富露天精煤，日俄战争后归日，四十年间采掠近二亿吨。经济部东北接收委员张莘夫率工程师七人至自沈阳，十六日，返经李石寨，悉为苏军所屠，莘夫身中十八刀。</w:t>
      </w:r>
    </w:p>
    <w:p w14:paraId="7EF04D17" w14:textId="77777777" w:rsidR="000A5606" w:rsidRDefault="000A5606" w:rsidP="00C85577">
      <w:pPr>
        <w:rPr>
          <w:rFonts w:hint="eastAsia"/>
        </w:rPr>
      </w:pPr>
    </w:p>
    <w:p w14:paraId="63CA736C" w14:textId="77777777" w:rsidR="000A5606" w:rsidRDefault="000A5606" w:rsidP="00C85577">
      <w:pPr>
        <w:rPr>
          <w:rFonts w:hint="eastAsia"/>
        </w:rPr>
      </w:pPr>
      <w:r>
        <w:rPr>
          <w:rFonts w:hint="eastAsia"/>
        </w:rPr>
        <w:t xml:space="preserve">　　东蒙大呼拉尔于王爷庙立自治政府；越时，改兴安省。大呼拉尔者，蒙语代表大会也。</w:t>
      </w:r>
    </w:p>
    <w:p w14:paraId="68BAF10A" w14:textId="77777777" w:rsidR="000A5606" w:rsidRDefault="000A5606" w:rsidP="00C85577">
      <w:pPr>
        <w:rPr>
          <w:rFonts w:hint="eastAsia"/>
        </w:rPr>
      </w:pPr>
    </w:p>
    <w:p w14:paraId="66BE01AB" w14:textId="77777777" w:rsidR="000A5606" w:rsidRDefault="000A5606" w:rsidP="00C85577">
      <w:pPr>
        <w:rPr>
          <w:rFonts w:hint="eastAsia"/>
        </w:rPr>
      </w:pPr>
      <w:r>
        <w:rPr>
          <w:rFonts w:hint="eastAsia"/>
        </w:rPr>
        <w:t xml:space="preserve">　　军调部济南小组调处泰安冲突，共军不从，更掠所携赈灾粮。</w:t>
      </w:r>
    </w:p>
    <w:p w14:paraId="2252F2B0" w14:textId="77777777" w:rsidR="000A5606" w:rsidRDefault="000A5606" w:rsidP="00C85577">
      <w:pPr>
        <w:rPr>
          <w:rFonts w:hint="eastAsia"/>
        </w:rPr>
      </w:pPr>
    </w:p>
    <w:p w14:paraId="6334FD30" w14:textId="77777777" w:rsidR="000A5606" w:rsidRDefault="000A5606" w:rsidP="00C85577">
      <w:pPr>
        <w:rPr>
          <w:rFonts w:hint="eastAsia"/>
        </w:rPr>
      </w:pPr>
      <w:r>
        <w:rPr>
          <w:rFonts w:hint="eastAsia"/>
        </w:rPr>
        <w:t xml:space="preserve">　　廿二日，释廖承志。后月馀，以叶挺换马法五。</w:t>
      </w:r>
    </w:p>
    <w:p w14:paraId="02E1FD92" w14:textId="77777777" w:rsidR="000A5606" w:rsidRDefault="000A5606" w:rsidP="00C85577">
      <w:pPr>
        <w:rPr>
          <w:rFonts w:hint="eastAsia"/>
        </w:rPr>
      </w:pPr>
    </w:p>
    <w:p w14:paraId="32C9896E" w14:textId="77777777" w:rsidR="000A5606" w:rsidRDefault="000A5606" w:rsidP="00C85577">
      <w:pPr>
        <w:rPr>
          <w:rFonts w:hint="eastAsia"/>
        </w:rPr>
      </w:pPr>
      <w:r>
        <w:rPr>
          <w:rFonts w:hint="eastAsia"/>
        </w:rPr>
        <w:t xml:space="preserve">　　廿三日，与暹罗立友好条约。未几，见排华暴乱。</w:t>
      </w:r>
    </w:p>
    <w:p w14:paraId="78AA0E10" w14:textId="77777777" w:rsidR="000A5606" w:rsidRDefault="000A5606" w:rsidP="00C85577">
      <w:pPr>
        <w:rPr>
          <w:rFonts w:hint="eastAsia"/>
        </w:rPr>
      </w:pPr>
    </w:p>
    <w:p w14:paraId="2EEA6922" w14:textId="77777777" w:rsidR="000A5606" w:rsidRDefault="000A5606" w:rsidP="00C85577">
      <w:pPr>
        <w:rPr>
          <w:rFonts w:hint="eastAsia"/>
        </w:rPr>
      </w:pPr>
      <w:r>
        <w:rPr>
          <w:rFonts w:hint="eastAsia"/>
        </w:rPr>
        <w:lastRenderedPageBreak/>
        <w:t xml:space="preserve">　　廿七日，陪都各人民团体宣言反对党派独裁。民盟抵制政协，抗议军警搜黄炎培宅。</w:t>
      </w:r>
    </w:p>
    <w:p w14:paraId="71D017CA" w14:textId="77777777" w:rsidR="000A5606" w:rsidRDefault="000A5606" w:rsidP="00C85577">
      <w:pPr>
        <w:rPr>
          <w:rFonts w:hint="eastAsia"/>
        </w:rPr>
      </w:pPr>
    </w:p>
    <w:p w14:paraId="572D8370" w14:textId="77777777" w:rsidR="000A5606" w:rsidRDefault="000A5606" w:rsidP="00C85577">
      <w:pPr>
        <w:rPr>
          <w:rFonts w:hint="eastAsia"/>
        </w:rPr>
      </w:pPr>
      <w:r>
        <w:rPr>
          <w:rFonts w:hint="eastAsia"/>
        </w:rPr>
        <w:t xml:space="preserve">　　卅一日，政协通过政府组织、施政纲领、军事整理案，定五月五日召开国民大会，闭幕。国府委员四十席，国民党半之，馀分中共、民盟、青年党、无党派；无党派代表王云五主即刻配定，不纳。中共以通过议案须踰三二，寻偕民盟邀占十四席以持权，不遂。云五，广东香山人，自学成才，发明四角号码检字法；主持商务印书馆多年，抗战前主编「万有文库」，凡二集四千册，风靡一时，贤达多购一集建小型图书馆；战时不辍，出版「大学丛书」、「丛书集成」等。</w:t>
      </w:r>
    </w:p>
    <w:p w14:paraId="08183EA0" w14:textId="77777777" w:rsidR="000A5606" w:rsidRDefault="000A5606" w:rsidP="00C85577">
      <w:pPr>
        <w:rPr>
          <w:rFonts w:hint="eastAsia"/>
        </w:rPr>
      </w:pPr>
    </w:p>
    <w:p w14:paraId="252738EC" w14:textId="77777777" w:rsidR="000A5606" w:rsidRDefault="000A5606" w:rsidP="00C85577">
      <w:pPr>
        <w:rPr>
          <w:rFonts w:hint="eastAsia"/>
        </w:rPr>
      </w:pPr>
      <w:r>
        <w:rPr>
          <w:rFonts w:hint="eastAsia"/>
        </w:rPr>
        <w:t xml:space="preserve">　　周恩来赞马歇尔公正，称中国尚不可行社会主义，中共将与美合作，行民主政治；转交毛泽东手书，乞邀访美。恩来谓民主人士曰：「蒋氏以稳定为由，拒绝民主，此独裁者所为，必为人民所打倒。」泽东亦倡「实行真正民主自由之宪政，废除『一个党、一个主义、一个领袖』之法西斯独裁统治」。</w:t>
      </w:r>
    </w:p>
    <w:p w14:paraId="6CBF836F" w14:textId="77777777" w:rsidR="000A5606" w:rsidRDefault="000A5606" w:rsidP="00C85577">
      <w:pPr>
        <w:rPr>
          <w:rFonts w:hint="eastAsia"/>
        </w:rPr>
      </w:pPr>
    </w:p>
    <w:p w14:paraId="0A222107" w14:textId="77777777" w:rsidR="000A5606" w:rsidRDefault="000A5606" w:rsidP="00C85577">
      <w:pPr>
        <w:rPr>
          <w:rFonts w:hint="eastAsia"/>
        </w:rPr>
      </w:pPr>
      <w:r>
        <w:rPr>
          <w:rFonts w:hint="eastAsia"/>
        </w:rPr>
        <w:t xml:space="preserve">　　抗战之初，李立三于苏联坐日特嫌疑下狱，年馀获释，仍留不遣；是月，始回国，化名李敏然，任军调部东北三人小组中共首席代表。</w:t>
      </w:r>
    </w:p>
    <w:p w14:paraId="5A59CC01" w14:textId="77777777" w:rsidR="000A5606" w:rsidRDefault="000A5606" w:rsidP="00C85577">
      <w:pPr>
        <w:rPr>
          <w:rFonts w:hint="eastAsia"/>
        </w:rPr>
      </w:pPr>
    </w:p>
    <w:p w14:paraId="41F420A0" w14:textId="77777777" w:rsidR="000A5606" w:rsidRDefault="000A5606" w:rsidP="00C85577">
      <w:pPr>
        <w:rPr>
          <w:rFonts w:hint="eastAsia"/>
        </w:rPr>
      </w:pPr>
      <w:r>
        <w:rPr>
          <w:rFonts w:hint="eastAsia"/>
        </w:rPr>
        <w:t xml:space="preserve">　　日降前，蒋中正以汪伪军势占优，忧盟军或扶持和日，讽戴笠委伪考试院副院长缪斌潜许满洲另论，邀撤军、罢汪伪等，日人疑其授权而不果；至是，颇露于东京审判，中正大窘，逮治斌而灭口。</w:t>
      </w:r>
    </w:p>
    <w:p w14:paraId="4D9460EF" w14:textId="77777777" w:rsidR="000A5606" w:rsidRDefault="000A5606" w:rsidP="00C85577">
      <w:pPr>
        <w:rPr>
          <w:rFonts w:hint="eastAsia"/>
        </w:rPr>
      </w:pPr>
    </w:p>
    <w:p w14:paraId="50577D40" w14:textId="77777777" w:rsidR="000A5606" w:rsidRDefault="000A5606" w:rsidP="00C85577">
      <w:pPr>
        <w:rPr>
          <w:rFonts w:hint="eastAsia"/>
        </w:rPr>
      </w:pPr>
      <w:r>
        <w:rPr>
          <w:rFonts w:hint="eastAsia"/>
        </w:rPr>
        <w:t xml:space="preserve">　　日降后，国府没收其在华公私财产，并照会友邦。苏军侵占东北，以伪满纸币套购黄金等，又强发军用票，半年即至九十七亿元，踰日十四年所发；声称东北工矿为战利品，邀合营见拒，乃大肆劫掠，计电力设备六成五、钢铁工业八成、铁轨千九百公里等，虽工厂门窗、码头塔吊不免，不动产悉破毁，又驱掠牲畜无算，公私损失逾百亿美元。撤军遂一再推延，二月一日，二次展期届满，诿称国军愆期。各省市接收者均难履职，且时受威胁。</w:t>
      </w:r>
    </w:p>
    <w:p w14:paraId="476CE494" w14:textId="77777777" w:rsidR="000A5606" w:rsidRDefault="000A5606" w:rsidP="00C85577">
      <w:pPr>
        <w:rPr>
          <w:rFonts w:hint="eastAsia"/>
        </w:rPr>
      </w:pPr>
    </w:p>
    <w:p w14:paraId="3789E3EC" w14:textId="77777777" w:rsidR="000A5606" w:rsidRDefault="000A5606" w:rsidP="00C85577">
      <w:pPr>
        <w:rPr>
          <w:rFonts w:hint="eastAsia"/>
        </w:rPr>
      </w:pPr>
      <w:r>
        <w:rPr>
          <w:rFonts w:hint="eastAsia"/>
        </w:rPr>
        <w:t xml:space="preserve">　　十日，陪都左倾团体于较场口集会庆祝政协召开，特务七八百人藉口未挂总理遗像及国旗、党旗，冲击会场，抢占主席台，殴伤六十馀。</w:t>
      </w:r>
    </w:p>
    <w:p w14:paraId="3FF9ACA0" w14:textId="77777777" w:rsidR="000A5606" w:rsidRDefault="000A5606" w:rsidP="00C85577">
      <w:pPr>
        <w:rPr>
          <w:rFonts w:hint="eastAsia"/>
        </w:rPr>
      </w:pPr>
    </w:p>
    <w:p w14:paraId="6860526F" w14:textId="77777777" w:rsidR="000A5606" w:rsidRDefault="000A5606" w:rsidP="00C85577">
      <w:pPr>
        <w:rPr>
          <w:rFonts w:hint="eastAsia"/>
        </w:rPr>
      </w:pPr>
      <w:r>
        <w:rPr>
          <w:rFonts w:hint="eastAsia"/>
        </w:rPr>
        <w:lastRenderedPageBreak/>
        <w:t xml:space="preserve">　　十一日，国防最高委员会命参政员麦斯武德·沙比尔任新疆监察使。麦斯武德，伊犁维族，素持泛突厥主义，故命之以绥抚民族军。</w:t>
      </w:r>
    </w:p>
    <w:p w14:paraId="52476422" w14:textId="77777777" w:rsidR="000A5606" w:rsidRDefault="000A5606" w:rsidP="00C85577">
      <w:pPr>
        <w:rPr>
          <w:rFonts w:hint="eastAsia"/>
        </w:rPr>
      </w:pPr>
    </w:p>
    <w:p w14:paraId="17D95734" w14:textId="77777777" w:rsidR="000A5606" w:rsidRDefault="000A5606" w:rsidP="00C85577">
      <w:pPr>
        <w:rPr>
          <w:rFonts w:hint="eastAsia"/>
        </w:rPr>
      </w:pPr>
      <w:r>
        <w:rPr>
          <w:rFonts w:hint="eastAsia"/>
        </w:rPr>
        <w:t xml:space="preserve">　　向加拿大贷款六千万加元。</w:t>
      </w:r>
    </w:p>
    <w:p w14:paraId="07F31A1F" w14:textId="77777777" w:rsidR="000A5606" w:rsidRDefault="000A5606" w:rsidP="00C85577">
      <w:pPr>
        <w:rPr>
          <w:rFonts w:hint="eastAsia"/>
        </w:rPr>
      </w:pPr>
    </w:p>
    <w:p w14:paraId="143DBB88" w14:textId="77777777" w:rsidR="000A5606" w:rsidRDefault="000A5606" w:rsidP="00C85577">
      <w:pPr>
        <w:rPr>
          <w:rFonts w:hint="eastAsia"/>
        </w:rPr>
      </w:pPr>
      <w:r>
        <w:rPr>
          <w:rFonts w:hint="eastAsia"/>
        </w:rPr>
        <w:t xml:space="preserve">　　金价大涨，每两踰十四万元，因抢购踩踏伤亡，交易暂停；越旬，过二十万。各地物价猛涨。</w:t>
      </w:r>
    </w:p>
    <w:p w14:paraId="1F500096" w14:textId="77777777" w:rsidR="000A5606" w:rsidRDefault="000A5606" w:rsidP="00C85577">
      <w:pPr>
        <w:rPr>
          <w:rFonts w:hint="eastAsia"/>
        </w:rPr>
      </w:pPr>
    </w:p>
    <w:p w14:paraId="5B334C76" w14:textId="77777777" w:rsidR="000A5606" w:rsidRDefault="000A5606" w:rsidP="00C85577">
      <w:pPr>
        <w:rPr>
          <w:rFonts w:hint="eastAsia"/>
        </w:rPr>
      </w:pPr>
      <w:r>
        <w:rPr>
          <w:rFonts w:hint="eastAsia"/>
        </w:rPr>
        <w:t xml:space="preserve">　　十五日，苏浙宣慰使叶楚伧病卒于沪。</w:t>
      </w:r>
    </w:p>
    <w:p w14:paraId="5A094021" w14:textId="77777777" w:rsidR="000A5606" w:rsidRDefault="000A5606" w:rsidP="00C85577">
      <w:pPr>
        <w:rPr>
          <w:rFonts w:hint="eastAsia"/>
        </w:rPr>
      </w:pPr>
    </w:p>
    <w:p w14:paraId="2FEE1618" w14:textId="77777777" w:rsidR="000A5606" w:rsidRDefault="000A5606" w:rsidP="00C85577">
      <w:pPr>
        <w:rPr>
          <w:rFonts w:hint="eastAsia"/>
        </w:rPr>
      </w:pPr>
      <w:r>
        <w:rPr>
          <w:rFonts w:hint="eastAsia"/>
        </w:rPr>
        <w:t xml:space="preserve">　　徐永昌以军事调处鲜效，欲浼美仲裁。周恩来闻而大怒，指孙文画像而誓曰：「共产党为国际主义者，亦爱国主义者；中国之事，乃须外人为断乎！总理泉下有知，当作何想！若中共邀苏取直，某便不姓周也！」永昌窘不能对。十六日，山东张店军调成。</w:t>
      </w:r>
    </w:p>
    <w:p w14:paraId="5BD263F8" w14:textId="77777777" w:rsidR="000A5606" w:rsidRDefault="000A5606" w:rsidP="00C85577">
      <w:pPr>
        <w:rPr>
          <w:rFonts w:hint="eastAsia"/>
        </w:rPr>
      </w:pPr>
    </w:p>
    <w:p w14:paraId="31520559" w14:textId="77777777" w:rsidR="000A5606" w:rsidRDefault="000A5606" w:rsidP="00C85577">
      <w:pPr>
        <w:rPr>
          <w:rFonts w:hint="eastAsia"/>
        </w:rPr>
      </w:pPr>
      <w:r>
        <w:rPr>
          <w:rFonts w:hint="eastAsia"/>
        </w:rPr>
        <w:t xml:space="preserve">　　十九日，废盐业引岸分场制，改民制、民运、民销。</w:t>
      </w:r>
    </w:p>
    <w:p w14:paraId="32A40285" w14:textId="77777777" w:rsidR="000A5606" w:rsidRDefault="000A5606" w:rsidP="00C85577">
      <w:pPr>
        <w:rPr>
          <w:rFonts w:hint="eastAsia"/>
        </w:rPr>
      </w:pPr>
    </w:p>
    <w:p w14:paraId="59018454" w14:textId="77777777" w:rsidR="000A5606" w:rsidRDefault="000A5606" w:rsidP="00C85577">
      <w:pPr>
        <w:rPr>
          <w:rFonts w:hint="eastAsia"/>
        </w:rPr>
      </w:pPr>
      <w:r>
        <w:rPr>
          <w:rFonts w:hint="eastAsia"/>
        </w:rPr>
        <w:t xml:space="preserve">　　廿日，李烈钧卒渝；予国葬。</w:t>
      </w:r>
    </w:p>
    <w:p w14:paraId="2A3E6674" w14:textId="77777777" w:rsidR="000A5606" w:rsidRDefault="000A5606" w:rsidP="00C85577">
      <w:pPr>
        <w:rPr>
          <w:rFonts w:hint="eastAsia"/>
        </w:rPr>
      </w:pPr>
    </w:p>
    <w:p w14:paraId="36ED451C" w14:textId="77777777" w:rsidR="000A5606" w:rsidRDefault="000A5606" w:rsidP="00C85577">
      <w:pPr>
        <w:rPr>
          <w:rFonts w:hint="eastAsia"/>
        </w:rPr>
      </w:pPr>
      <w:r>
        <w:rPr>
          <w:rFonts w:hint="eastAsia"/>
        </w:rPr>
        <w:t xml:space="preserve">　　廿一日，中央大学教授联电苏联，敦促撤军；二电英美苏，抗议雅尔塔密约；三上书国府，不作条约以外之让步；四吁各党派捐弃私见，保卫主权。未几，西南联合、华西、金陵、燕京、齐鲁大学等应和。</w:t>
      </w:r>
    </w:p>
    <w:p w14:paraId="47811C43" w14:textId="77777777" w:rsidR="000A5606" w:rsidRDefault="000A5606" w:rsidP="00C85577">
      <w:pPr>
        <w:rPr>
          <w:rFonts w:hint="eastAsia"/>
        </w:rPr>
      </w:pPr>
    </w:p>
    <w:p w14:paraId="3F260F0E" w14:textId="77777777" w:rsidR="000A5606" w:rsidRDefault="000A5606" w:rsidP="00C85577">
      <w:pPr>
        <w:rPr>
          <w:rFonts w:hint="eastAsia"/>
        </w:rPr>
      </w:pPr>
      <w:r>
        <w:rPr>
          <w:rFonts w:hint="eastAsia"/>
        </w:rPr>
        <w:t xml:space="preserve">　　廿二日，重庆学生二万馀示威游行，斥苏联「新帝国主义」；忿中共媚苏卖国，捣毁「新华日报」营业部，并及民盟「民主日报」。亡何，各地响应，西安捣毁第十八集团军办事处。中共大窘，周恩来声称「爱国非排外」以自解。</w:t>
      </w:r>
    </w:p>
    <w:p w14:paraId="321C6853" w14:textId="77777777" w:rsidR="000A5606" w:rsidRDefault="000A5606" w:rsidP="00C85577">
      <w:pPr>
        <w:rPr>
          <w:rFonts w:hint="eastAsia"/>
        </w:rPr>
      </w:pPr>
    </w:p>
    <w:p w14:paraId="06DB02A3" w14:textId="77777777" w:rsidR="000A5606" w:rsidRDefault="000A5606" w:rsidP="00C85577">
      <w:pPr>
        <w:rPr>
          <w:rFonts w:hint="eastAsia"/>
        </w:rPr>
      </w:pPr>
      <w:r>
        <w:rPr>
          <w:rFonts w:hint="eastAsia"/>
        </w:rPr>
        <w:t xml:space="preserve">　　廿五日，国共立整军协议：军队国家化；共军限年半自十八师缩编为十师，国军五倍。中共迁延拒交整军表册，遂无果。</w:t>
      </w:r>
    </w:p>
    <w:p w14:paraId="1B00C976" w14:textId="77777777" w:rsidR="000A5606" w:rsidRDefault="000A5606" w:rsidP="00C85577">
      <w:pPr>
        <w:rPr>
          <w:rFonts w:hint="eastAsia"/>
        </w:rPr>
      </w:pPr>
    </w:p>
    <w:p w14:paraId="083D67B9" w14:textId="77777777" w:rsidR="000A5606" w:rsidRDefault="000A5606" w:rsidP="00C85577">
      <w:pPr>
        <w:rPr>
          <w:rFonts w:hint="eastAsia"/>
        </w:rPr>
      </w:pPr>
      <w:r>
        <w:rPr>
          <w:rFonts w:hint="eastAsia"/>
        </w:rPr>
        <w:lastRenderedPageBreak/>
        <w:t xml:space="preserve">　　廿六日，行政院褒扬张莘夫。明日，重庆工程师学会等集会追悼，挽曰：「讲民主，说自由，欺己欺天共产党；有强权，无公理，当年当日蔡公时。」莘夫子女有五，鼎革之际，悉随国府迁台，次子立纲后以固体物理学家荣膺美、台、港、中四地院士。</w:t>
      </w:r>
    </w:p>
    <w:p w14:paraId="36C0CBFF" w14:textId="77777777" w:rsidR="000A5606" w:rsidRDefault="000A5606" w:rsidP="00C85577">
      <w:pPr>
        <w:rPr>
          <w:rFonts w:hint="eastAsia"/>
        </w:rPr>
      </w:pPr>
    </w:p>
    <w:p w14:paraId="1D5EBA6C" w14:textId="77777777" w:rsidR="000A5606" w:rsidRDefault="000A5606" w:rsidP="00C85577">
      <w:pPr>
        <w:rPr>
          <w:rFonts w:hint="eastAsia"/>
        </w:rPr>
      </w:pPr>
      <w:r>
        <w:rPr>
          <w:rFonts w:hint="eastAsia"/>
        </w:rPr>
        <w:t xml:space="preserve">　　四川白沙国立女子师范亟罢教、罢课，请愿迁京，廿七日，为教育部解散。</w:t>
      </w:r>
    </w:p>
    <w:p w14:paraId="56229155" w14:textId="77777777" w:rsidR="000A5606" w:rsidRDefault="000A5606" w:rsidP="00C85577">
      <w:pPr>
        <w:rPr>
          <w:rFonts w:hint="eastAsia"/>
        </w:rPr>
      </w:pPr>
    </w:p>
    <w:p w14:paraId="072E4A64" w14:textId="77777777" w:rsidR="000A5606" w:rsidRDefault="000A5606" w:rsidP="00C85577">
      <w:pPr>
        <w:rPr>
          <w:rFonts w:hint="eastAsia"/>
        </w:rPr>
      </w:pPr>
      <w:r>
        <w:rPr>
          <w:rFonts w:hint="eastAsia"/>
        </w:rPr>
        <w:t xml:space="preserve">　　廿八日起，张治中、周恩来、马歇尔巡视北平、张家口、集宁、济南、徐州、新乡、太原、归绥、延安、汉口等地，历时六日，行程踰万七千里；将赴东北，会马歇尔内召述职，遂罢。</w:t>
      </w:r>
    </w:p>
    <w:p w14:paraId="15E89002" w14:textId="77777777" w:rsidR="000A5606" w:rsidRDefault="000A5606" w:rsidP="00C85577">
      <w:pPr>
        <w:rPr>
          <w:rFonts w:hint="eastAsia"/>
        </w:rPr>
      </w:pPr>
    </w:p>
    <w:p w14:paraId="15E9609D" w14:textId="77777777" w:rsidR="000A5606" w:rsidRDefault="000A5606" w:rsidP="00C85577">
      <w:pPr>
        <w:rPr>
          <w:rFonts w:hint="eastAsia"/>
        </w:rPr>
      </w:pPr>
      <w:r>
        <w:rPr>
          <w:rFonts w:hint="eastAsia"/>
        </w:rPr>
        <w:t xml:space="preserve">　　是月，俞鸿钧辞中央银行总裁，中国银行总经理贝祖贻以附宋子文而接任，开放汇率，亡何，美元兑法币二千二十。祖贻出身姑苏望族，子聿铭后以建筑师闻世。</w:t>
      </w:r>
    </w:p>
    <w:p w14:paraId="352C303E" w14:textId="77777777" w:rsidR="000A5606" w:rsidRDefault="000A5606" w:rsidP="00C85577">
      <w:pPr>
        <w:rPr>
          <w:rFonts w:hint="eastAsia"/>
        </w:rPr>
      </w:pPr>
    </w:p>
    <w:p w14:paraId="7B437FC1" w14:textId="77777777" w:rsidR="000A5606" w:rsidRDefault="000A5606" w:rsidP="00C85577">
      <w:pPr>
        <w:rPr>
          <w:rFonts w:hint="eastAsia"/>
        </w:rPr>
      </w:pPr>
      <w:r>
        <w:rPr>
          <w:rFonts w:hint="eastAsia"/>
        </w:rPr>
        <w:t xml:space="preserve">　　三月一日，国民党六届二中全会开幕。不久，军制由日式改美式，军装除武装带、风纪扣，时人戏称「自除武装，风纪荡然」。</w:t>
      </w:r>
    </w:p>
    <w:p w14:paraId="67890905" w14:textId="77777777" w:rsidR="000A5606" w:rsidRDefault="000A5606" w:rsidP="00C85577">
      <w:pPr>
        <w:rPr>
          <w:rFonts w:hint="eastAsia"/>
        </w:rPr>
      </w:pPr>
    </w:p>
    <w:p w14:paraId="0F2BF30A" w14:textId="77777777" w:rsidR="000A5606" w:rsidRDefault="000A5606" w:rsidP="00C85577">
      <w:pPr>
        <w:rPr>
          <w:rFonts w:hint="eastAsia"/>
        </w:rPr>
      </w:pPr>
      <w:r>
        <w:rPr>
          <w:rFonts w:hint="eastAsia"/>
        </w:rPr>
        <w:t xml:space="preserve">　　塞黄河花园口，期年始合龙。</w:t>
      </w:r>
    </w:p>
    <w:p w14:paraId="24178187" w14:textId="77777777" w:rsidR="000A5606" w:rsidRDefault="000A5606" w:rsidP="00C85577">
      <w:pPr>
        <w:rPr>
          <w:rFonts w:hint="eastAsia"/>
        </w:rPr>
      </w:pPr>
    </w:p>
    <w:p w14:paraId="34D0E90B" w14:textId="77777777" w:rsidR="000A5606" w:rsidRDefault="000A5606" w:rsidP="00C85577">
      <w:pPr>
        <w:rPr>
          <w:rFonts w:hint="eastAsia"/>
        </w:rPr>
      </w:pPr>
      <w:r>
        <w:rPr>
          <w:rFonts w:hint="eastAsia"/>
        </w:rPr>
        <w:t xml:space="preserve">　　四日，四川靖化县长黎光明禁烟被戕。</w:t>
      </w:r>
    </w:p>
    <w:p w14:paraId="4D890C09" w14:textId="77777777" w:rsidR="000A5606" w:rsidRDefault="000A5606" w:rsidP="00C85577">
      <w:pPr>
        <w:rPr>
          <w:rFonts w:hint="eastAsia"/>
        </w:rPr>
      </w:pPr>
    </w:p>
    <w:p w14:paraId="1D9F8239" w14:textId="77777777" w:rsidR="000A5606" w:rsidRDefault="000A5606" w:rsidP="00C85577">
      <w:pPr>
        <w:rPr>
          <w:rFonts w:hint="eastAsia"/>
        </w:rPr>
      </w:pPr>
      <w:r>
        <w:rPr>
          <w:rFonts w:hint="eastAsia"/>
        </w:rPr>
        <w:t xml:space="preserve">　　上月，斯大林扬言「资本主义已濒总危机，苏联宜引领世界革命」；五日，丘吉尔于美国富尔顿发表「铁幕」演说，抨击苏联向欧洲扩张。明夏，美启「马歇尔计划」经援欧洲重建，历时四年，耗资踰百三十一亿美元。苏觉其逼，不久，出台「莫洛托夫计划」以稳东欧。</w:t>
      </w:r>
    </w:p>
    <w:p w14:paraId="0B538D17" w14:textId="77777777" w:rsidR="000A5606" w:rsidRDefault="000A5606" w:rsidP="00C85577">
      <w:pPr>
        <w:rPr>
          <w:rFonts w:hint="eastAsia"/>
        </w:rPr>
      </w:pPr>
    </w:p>
    <w:p w14:paraId="1F5870AB" w14:textId="77777777" w:rsidR="000A5606" w:rsidRDefault="000A5606" w:rsidP="00C85577">
      <w:pPr>
        <w:rPr>
          <w:rFonts w:hint="eastAsia"/>
        </w:rPr>
      </w:pPr>
      <w:r>
        <w:rPr>
          <w:rFonts w:hint="eastAsia"/>
        </w:rPr>
        <w:t xml:space="preserve">　　上海市长兼淞沪警备司令钱大钧被举贪污，辞。</w:t>
      </w:r>
    </w:p>
    <w:p w14:paraId="1EE70446" w14:textId="77777777" w:rsidR="000A5606" w:rsidRDefault="000A5606" w:rsidP="00C85577">
      <w:pPr>
        <w:rPr>
          <w:rFonts w:hint="eastAsia"/>
        </w:rPr>
      </w:pPr>
    </w:p>
    <w:p w14:paraId="1F9BB518" w14:textId="77777777" w:rsidR="000A5606" w:rsidRDefault="000A5606" w:rsidP="00C85577">
      <w:pPr>
        <w:rPr>
          <w:rFonts w:hint="eastAsia"/>
        </w:rPr>
      </w:pPr>
      <w:r>
        <w:rPr>
          <w:rFonts w:hint="eastAsia"/>
        </w:rPr>
        <w:t xml:space="preserve">　　七日，沈阳苏军北徙长春，城区数处起火，国、共军闻而竞进，第五十二军先入；越二旬，省府迁自锦州。哈尔滨、四平中苏友好协会会长先后被暗杀。</w:t>
      </w:r>
    </w:p>
    <w:p w14:paraId="337F0E05" w14:textId="77777777" w:rsidR="000A5606" w:rsidRDefault="000A5606" w:rsidP="00C85577">
      <w:pPr>
        <w:rPr>
          <w:rFonts w:hint="eastAsia"/>
        </w:rPr>
      </w:pPr>
    </w:p>
    <w:p w14:paraId="2C49A76A" w14:textId="77777777" w:rsidR="000A5606" w:rsidRDefault="000A5606" w:rsidP="00C85577">
      <w:pPr>
        <w:rPr>
          <w:rFonts w:hint="eastAsia"/>
        </w:rPr>
      </w:pPr>
      <w:r>
        <w:rPr>
          <w:rFonts w:hint="eastAsia"/>
        </w:rPr>
        <w:t xml:space="preserve">　　十三日，与法立「越北交防协定」；仍时见冲突。蒋中正以共匪方炽，不遑图外，寻命撤出。</w:t>
      </w:r>
    </w:p>
    <w:p w14:paraId="20A85FEE" w14:textId="77777777" w:rsidR="000A5606" w:rsidRDefault="000A5606" w:rsidP="00C85577">
      <w:pPr>
        <w:rPr>
          <w:rFonts w:hint="eastAsia"/>
        </w:rPr>
      </w:pPr>
    </w:p>
    <w:p w14:paraId="7674FFCE" w14:textId="77777777" w:rsidR="000A5606" w:rsidRDefault="000A5606" w:rsidP="00C85577">
      <w:pPr>
        <w:rPr>
          <w:rFonts w:hint="eastAsia"/>
        </w:rPr>
      </w:pPr>
      <w:r>
        <w:rPr>
          <w:rFonts w:hint="eastAsia"/>
        </w:rPr>
        <w:t xml:space="preserve">　　十四日，取消省宪。</w:t>
      </w:r>
    </w:p>
    <w:p w14:paraId="01867395" w14:textId="77777777" w:rsidR="000A5606" w:rsidRDefault="000A5606" w:rsidP="00C85577">
      <w:pPr>
        <w:rPr>
          <w:rFonts w:hint="eastAsia"/>
        </w:rPr>
      </w:pPr>
    </w:p>
    <w:p w14:paraId="1E0CC46B" w14:textId="77777777" w:rsidR="000A5606" w:rsidRDefault="000A5606" w:rsidP="00C85577">
      <w:pPr>
        <w:rPr>
          <w:rFonts w:hint="eastAsia"/>
        </w:rPr>
      </w:pPr>
      <w:r>
        <w:rPr>
          <w:rFonts w:hint="eastAsia"/>
        </w:rPr>
        <w:t xml:space="preserve">　　十五日，初行「提审法」。</w:t>
      </w:r>
    </w:p>
    <w:p w14:paraId="6AD7F391" w14:textId="77777777" w:rsidR="000A5606" w:rsidRDefault="000A5606" w:rsidP="00C85577">
      <w:pPr>
        <w:rPr>
          <w:rFonts w:hint="eastAsia"/>
        </w:rPr>
      </w:pPr>
    </w:p>
    <w:p w14:paraId="79A7FDF1" w14:textId="77777777" w:rsidR="000A5606" w:rsidRDefault="000A5606" w:rsidP="00C85577">
      <w:pPr>
        <w:rPr>
          <w:rFonts w:hint="eastAsia"/>
        </w:rPr>
      </w:pPr>
      <w:r>
        <w:rPr>
          <w:rFonts w:hint="eastAsia"/>
        </w:rPr>
        <w:t xml:space="preserve">　　十六日，罢国防最高委员会，复中政会。翌日，蒙藏委员会改边政部。</w:t>
      </w:r>
    </w:p>
    <w:p w14:paraId="3CC5FD50" w14:textId="77777777" w:rsidR="000A5606" w:rsidRDefault="000A5606" w:rsidP="00C85577">
      <w:pPr>
        <w:rPr>
          <w:rFonts w:hint="eastAsia"/>
        </w:rPr>
      </w:pPr>
    </w:p>
    <w:p w14:paraId="1293BC29" w14:textId="77777777" w:rsidR="000A5606" w:rsidRDefault="000A5606" w:rsidP="00C85577">
      <w:pPr>
        <w:rPr>
          <w:rFonts w:hint="eastAsia"/>
        </w:rPr>
      </w:pPr>
      <w:r>
        <w:rPr>
          <w:rFonts w:hint="eastAsia"/>
        </w:rPr>
        <w:t xml:space="preserve">　　国、共军各撤离枣庄煤矿七十二里，以恢复生产。</w:t>
      </w:r>
    </w:p>
    <w:p w14:paraId="48A6190E" w14:textId="77777777" w:rsidR="000A5606" w:rsidRDefault="000A5606" w:rsidP="00C85577">
      <w:pPr>
        <w:rPr>
          <w:rFonts w:hint="eastAsia"/>
        </w:rPr>
      </w:pPr>
    </w:p>
    <w:p w14:paraId="271C15B7" w14:textId="77777777" w:rsidR="000A5606" w:rsidRDefault="000A5606" w:rsidP="00C85577">
      <w:pPr>
        <w:rPr>
          <w:rFonts w:hint="eastAsia"/>
        </w:rPr>
      </w:pPr>
      <w:r>
        <w:rPr>
          <w:rFonts w:hint="eastAsia"/>
        </w:rPr>
        <w:t xml:space="preserve">　　十七日，戴笠坠机南京板桥岱山。蒋中正闻之悼惜，以其生前固辞中委，追赠中委、陆军中将，亲自主祭，卜葬灵隐寺。笠为人机警多疑，名子藏宜，会客室五门，书房六。附日伪高官潜图自新，多单线通笠以保密；是后，无以自明，颇坐汉奸处决，临刑无不号冤。</w:t>
      </w:r>
    </w:p>
    <w:p w14:paraId="7B79C8F8" w14:textId="77777777" w:rsidR="000A5606" w:rsidRDefault="000A5606" w:rsidP="00C85577">
      <w:pPr>
        <w:rPr>
          <w:rFonts w:hint="eastAsia"/>
        </w:rPr>
      </w:pPr>
    </w:p>
    <w:p w14:paraId="0A1FDAD7" w14:textId="77777777" w:rsidR="000A5606" w:rsidRDefault="000A5606" w:rsidP="00C85577">
      <w:pPr>
        <w:rPr>
          <w:rFonts w:hint="eastAsia"/>
        </w:rPr>
      </w:pPr>
      <w:r>
        <w:rPr>
          <w:rFonts w:hint="eastAsia"/>
        </w:rPr>
        <w:t xml:space="preserve">　　苏军撤出四平，诡称鼠疫流行，中方毁桥、扣车、虐员等，拒国军经中长路北上接防，共军遂取之。四平为辽北省会，人口虽仅八万，而交汇中长、四洮、四梅路，扼控四满，为兵家必争之地，故毛泽东一改游击故辙，令林彪不惜代价死守，变四平为马德里。马德里者，西班牙首都，以国际纵队支援共和政府抗击法西斯闻世。彪以所部颇收编土匪、散兵，军纪差，战力弱，令师以下三老带一新；不久，以战场通信不畅，或致内讧，令战斗排长各携尖声小喇叭以辨敌我。彪绝烟酒，亦不嗜茶，戎机倥偬之馀，唯嚼炒黄豆以解闷，亦以犒心腹。</w:t>
      </w:r>
    </w:p>
    <w:p w14:paraId="031B309E" w14:textId="77777777" w:rsidR="000A5606" w:rsidRDefault="000A5606" w:rsidP="00C85577">
      <w:pPr>
        <w:rPr>
          <w:rFonts w:hint="eastAsia"/>
        </w:rPr>
      </w:pPr>
    </w:p>
    <w:p w14:paraId="4524CDF4" w14:textId="77777777" w:rsidR="000A5606" w:rsidRDefault="000A5606" w:rsidP="00C85577">
      <w:pPr>
        <w:rPr>
          <w:rFonts w:hint="eastAsia"/>
        </w:rPr>
      </w:pPr>
      <w:r>
        <w:rPr>
          <w:rFonts w:hint="eastAsia"/>
        </w:rPr>
        <w:t xml:space="preserve">　　十八日，重庆中央工业学校请愿返京，强占教育部。未几，第三兵工厂工潮，死伤数人。</w:t>
      </w:r>
    </w:p>
    <w:p w14:paraId="2FFDD818" w14:textId="77777777" w:rsidR="000A5606" w:rsidRDefault="000A5606" w:rsidP="00C85577">
      <w:pPr>
        <w:rPr>
          <w:rFonts w:hint="eastAsia"/>
        </w:rPr>
      </w:pPr>
    </w:p>
    <w:p w14:paraId="3857E204" w14:textId="77777777" w:rsidR="000A5606" w:rsidRDefault="000A5606" w:rsidP="00C85577">
      <w:pPr>
        <w:rPr>
          <w:rFonts w:hint="eastAsia"/>
        </w:rPr>
      </w:pPr>
      <w:r>
        <w:rPr>
          <w:rFonts w:hint="eastAsia"/>
        </w:rPr>
        <w:t xml:space="preserve">　　十九日，与美立棉花贷款三千三百万美元。</w:t>
      </w:r>
    </w:p>
    <w:p w14:paraId="1E86905E" w14:textId="77777777" w:rsidR="000A5606" w:rsidRDefault="000A5606" w:rsidP="00C85577">
      <w:pPr>
        <w:rPr>
          <w:rFonts w:hint="eastAsia"/>
        </w:rPr>
      </w:pPr>
    </w:p>
    <w:p w14:paraId="2B5D229E" w14:textId="77777777" w:rsidR="000A5606" w:rsidRDefault="000A5606" w:rsidP="00C85577">
      <w:pPr>
        <w:rPr>
          <w:rFonts w:hint="eastAsia"/>
        </w:rPr>
      </w:pPr>
      <w:r>
        <w:rPr>
          <w:rFonts w:hint="eastAsia"/>
        </w:rPr>
        <w:lastRenderedPageBreak/>
        <w:t xml:space="preserve">　　廿二日，国军入抚顺，与林彪激战，一部南取营口。</w:t>
      </w:r>
    </w:p>
    <w:p w14:paraId="2F05D147" w14:textId="77777777" w:rsidR="000A5606" w:rsidRDefault="000A5606" w:rsidP="00C85577">
      <w:pPr>
        <w:rPr>
          <w:rFonts w:hint="eastAsia"/>
        </w:rPr>
      </w:pPr>
    </w:p>
    <w:p w14:paraId="0D3A6E62" w14:textId="77777777" w:rsidR="000A5606" w:rsidRDefault="000A5606" w:rsidP="00C85577">
      <w:pPr>
        <w:rPr>
          <w:rFonts w:hint="eastAsia"/>
        </w:rPr>
      </w:pPr>
      <w:r>
        <w:rPr>
          <w:rFonts w:hint="eastAsia"/>
        </w:rPr>
        <w:t xml:space="preserve">　　廿四日，参政会通过速济各地粮荒案；电请联合国善后救济总署加配赈粮。</w:t>
      </w:r>
    </w:p>
    <w:p w14:paraId="15A9540F" w14:textId="77777777" w:rsidR="000A5606" w:rsidRDefault="000A5606" w:rsidP="00C85577">
      <w:pPr>
        <w:rPr>
          <w:rFonts w:hint="eastAsia"/>
        </w:rPr>
      </w:pPr>
    </w:p>
    <w:p w14:paraId="1C0A8E9B" w14:textId="77777777" w:rsidR="000A5606" w:rsidRDefault="000A5606" w:rsidP="00C85577">
      <w:pPr>
        <w:rPr>
          <w:rFonts w:hint="eastAsia"/>
        </w:rPr>
      </w:pPr>
      <w:r>
        <w:rPr>
          <w:rFonts w:hint="eastAsia"/>
        </w:rPr>
        <w:t xml:space="preserve">　　廿五日，联合国安全理事会于纽约开幕，郭泰祺任主席。</w:t>
      </w:r>
    </w:p>
    <w:p w14:paraId="5C0D8AE7" w14:textId="77777777" w:rsidR="000A5606" w:rsidRDefault="000A5606" w:rsidP="00C85577">
      <w:pPr>
        <w:rPr>
          <w:rFonts w:hint="eastAsia"/>
        </w:rPr>
      </w:pPr>
    </w:p>
    <w:p w14:paraId="0E969B69" w14:textId="77777777" w:rsidR="000A5606" w:rsidRDefault="000A5606" w:rsidP="00C85577">
      <w:pPr>
        <w:rPr>
          <w:rFonts w:hint="eastAsia"/>
        </w:rPr>
      </w:pPr>
      <w:r>
        <w:rPr>
          <w:rFonts w:hint="eastAsia"/>
        </w:rPr>
        <w:t xml:space="preserve">　　廿六日，命沈鸿烈、王陵基为浙、赣省主席。</w:t>
      </w:r>
    </w:p>
    <w:p w14:paraId="42D4B64E" w14:textId="77777777" w:rsidR="000A5606" w:rsidRDefault="000A5606" w:rsidP="00C85577">
      <w:pPr>
        <w:rPr>
          <w:rFonts w:hint="eastAsia"/>
        </w:rPr>
      </w:pPr>
    </w:p>
    <w:p w14:paraId="756299C9" w14:textId="77777777" w:rsidR="000A5606" w:rsidRDefault="000A5606" w:rsidP="00C85577">
      <w:pPr>
        <w:rPr>
          <w:rFonts w:hint="eastAsia"/>
        </w:rPr>
      </w:pPr>
      <w:r>
        <w:rPr>
          <w:rFonts w:hint="eastAsia"/>
        </w:rPr>
        <w:t xml:space="preserve">　　廿八日，特派张治中为西北行营主任，旋兼新省主席；亡何，陈诚接任军调小组政府代表。越二月，治中释共党并眷属百三十一人，含毛泽民之妻朱旦华、子远新。旦华后嫁狱友方志纯，志敏堂弟也。</w:t>
      </w:r>
    </w:p>
    <w:p w14:paraId="62B2B0D9" w14:textId="77777777" w:rsidR="000A5606" w:rsidRDefault="000A5606" w:rsidP="00C85577">
      <w:pPr>
        <w:rPr>
          <w:rFonts w:hint="eastAsia"/>
        </w:rPr>
      </w:pPr>
    </w:p>
    <w:p w14:paraId="7C376658" w14:textId="77777777" w:rsidR="000A5606" w:rsidRDefault="000A5606" w:rsidP="00C85577">
      <w:pPr>
        <w:rPr>
          <w:rFonts w:hint="eastAsia"/>
        </w:rPr>
      </w:pPr>
      <w:r>
        <w:rPr>
          <w:rFonts w:hint="eastAsia"/>
        </w:rPr>
        <w:t xml:space="preserve">　　开滦煤矿罢工。</w:t>
      </w:r>
    </w:p>
    <w:p w14:paraId="745E4549" w14:textId="77777777" w:rsidR="000A5606" w:rsidRDefault="000A5606" w:rsidP="00C85577">
      <w:pPr>
        <w:rPr>
          <w:rFonts w:hint="eastAsia"/>
        </w:rPr>
      </w:pPr>
    </w:p>
    <w:p w14:paraId="5F950385" w14:textId="77777777" w:rsidR="000A5606" w:rsidRDefault="000A5606" w:rsidP="00C85577">
      <w:pPr>
        <w:rPr>
          <w:rFonts w:hint="eastAsia"/>
        </w:rPr>
      </w:pPr>
      <w:r>
        <w:rPr>
          <w:rFonts w:hint="eastAsia"/>
        </w:rPr>
        <w:t xml:space="preserve">　　廿九日，美颁蒋中正特等功绩勋章。</w:t>
      </w:r>
    </w:p>
    <w:p w14:paraId="72B4E4D9" w14:textId="77777777" w:rsidR="000A5606" w:rsidRDefault="000A5606" w:rsidP="00C85577">
      <w:pPr>
        <w:rPr>
          <w:rFonts w:hint="eastAsia"/>
        </w:rPr>
      </w:pPr>
    </w:p>
    <w:p w14:paraId="20BC4960" w14:textId="77777777" w:rsidR="000A5606" w:rsidRDefault="000A5606" w:rsidP="00C85577">
      <w:pPr>
        <w:rPr>
          <w:rFonts w:hint="eastAsia"/>
        </w:rPr>
      </w:pPr>
      <w:r>
        <w:rPr>
          <w:rFonts w:hint="eastAsia"/>
        </w:rPr>
        <w:t xml:space="preserve">　　卅日，「新华日报」社论称「一党独裁，遍地是灾」。</w:t>
      </w:r>
    </w:p>
    <w:p w14:paraId="7257BB1E" w14:textId="77777777" w:rsidR="000A5606" w:rsidRDefault="000A5606" w:rsidP="00C85577">
      <w:pPr>
        <w:rPr>
          <w:rFonts w:hint="eastAsia"/>
        </w:rPr>
      </w:pPr>
    </w:p>
    <w:p w14:paraId="2AB26689" w14:textId="77777777" w:rsidR="000A5606" w:rsidRDefault="000A5606" w:rsidP="00C85577">
      <w:pPr>
        <w:rPr>
          <w:rFonts w:hint="eastAsia"/>
        </w:rPr>
      </w:pPr>
      <w:r>
        <w:rPr>
          <w:rFonts w:hint="eastAsia"/>
        </w:rPr>
        <w:t xml:space="preserve">　　苏军坦克于长春伊通河全安桥轧毙行人六，落水三。</w:t>
      </w:r>
    </w:p>
    <w:p w14:paraId="19145A55" w14:textId="77777777" w:rsidR="000A5606" w:rsidRDefault="000A5606" w:rsidP="00C85577">
      <w:pPr>
        <w:rPr>
          <w:rFonts w:hint="eastAsia"/>
        </w:rPr>
      </w:pPr>
    </w:p>
    <w:p w14:paraId="3CDA2A13" w14:textId="77777777" w:rsidR="000A5606" w:rsidRDefault="000A5606" w:rsidP="00C85577">
      <w:pPr>
        <w:rPr>
          <w:rFonts w:hint="eastAsia"/>
        </w:rPr>
      </w:pPr>
      <w:r>
        <w:rPr>
          <w:rFonts w:hint="eastAsia"/>
        </w:rPr>
        <w:t xml:space="preserve">　　是月，东北保安司令长官杜聿明告病，副司令长官郑洞国代职。</w:t>
      </w:r>
    </w:p>
    <w:p w14:paraId="188CE16A" w14:textId="77777777" w:rsidR="000A5606" w:rsidRDefault="000A5606" w:rsidP="00C85577">
      <w:pPr>
        <w:rPr>
          <w:rFonts w:hint="eastAsia"/>
        </w:rPr>
      </w:pPr>
    </w:p>
    <w:p w14:paraId="6FB0500F" w14:textId="77777777" w:rsidR="000A5606" w:rsidRDefault="000A5606" w:rsidP="00C85577">
      <w:pPr>
        <w:rPr>
          <w:rFonts w:hint="eastAsia"/>
        </w:rPr>
      </w:pPr>
      <w:r>
        <w:rPr>
          <w:rFonts w:hint="eastAsia"/>
        </w:rPr>
        <w:t xml:space="preserve">　　李济深、蔡廷锴、何香凝等于穗立中国国民党民主促进会，寻推济深主席，廷锴代理。</w:t>
      </w:r>
    </w:p>
    <w:p w14:paraId="59FC4443" w14:textId="77777777" w:rsidR="000A5606" w:rsidRDefault="000A5606" w:rsidP="00C85577">
      <w:pPr>
        <w:rPr>
          <w:rFonts w:hint="eastAsia"/>
        </w:rPr>
      </w:pPr>
    </w:p>
    <w:p w14:paraId="3DD39F13" w14:textId="77777777" w:rsidR="000A5606" w:rsidRDefault="000A5606" w:rsidP="00C85577">
      <w:pPr>
        <w:rPr>
          <w:rFonts w:hint="eastAsia"/>
        </w:rPr>
      </w:pPr>
      <w:r>
        <w:rPr>
          <w:rFonts w:hint="eastAsia"/>
        </w:rPr>
        <w:t xml:space="preserve">　　四月一日，蒋中正否认东北民主联军及所谓民选政府。</w:t>
      </w:r>
    </w:p>
    <w:p w14:paraId="7A8A627B" w14:textId="77777777" w:rsidR="000A5606" w:rsidRDefault="000A5606" w:rsidP="00C85577">
      <w:pPr>
        <w:rPr>
          <w:rFonts w:hint="eastAsia"/>
        </w:rPr>
      </w:pPr>
    </w:p>
    <w:p w14:paraId="29F10CEF" w14:textId="77777777" w:rsidR="000A5606" w:rsidRDefault="000A5606" w:rsidP="00C85577">
      <w:pPr>
        <w:rPr>
          <w:rFonts w:hint="eastAsia"/>
        </w:rPr>
      </w:pPr>
      <w:r>
        <w:rPr>
          <w:rFonts w:hint="eastAsia"/>
        </w:rPr>
        <w:t xml:space="preserve">　　日藉「马关条约」占台五旬，强行日化，台人颇有不能国语者；二日，立国语推</w:t>
      </w:r>
      <w:r>
        <w:rPr>
          <w:rFonts w:hint="eastAsia"/>
        </w:rPr>
        <w:lastRenderedPageBreak/>
        <w:t>行委员会，后令出版业通用中文。</w:t>
      </w:r>
    </w:p>
    <w:p w14:paraId="1F89F73B" w14:textId="77777777" w:rsidR="000A5606" w:rsidRDefault="000A5606" w:rsidP="00C85577">
      <w:pPr>
        <w:rPr>
          <w:rFonts w:hint="eastAsia"/>
        </w:rPr>
      </w:pPr>
    </w:p>
    <w:p w14:paraId="0ADE5413" w14:textId="77777777" w:rsidR="000A5606" w:rsidRDefault="000A5606" w:rsidP="00C85577">
      <w:pPr>
        <w:rPr>
          <w:rFonts w:hint="eastAsia"/>
        </w:rPr>
      </w:pPr>
      <w:r>
        <w:rPr>
          <w:rFonts w:hint="eastAsia"/>
        </w:rPr>
        <w:t xml:space="preserve">　　山东共军占道阻修津浦路徐兖段。苏军潜告中共东北局撤军日期，宜遣军待命市郊。</w:t>
      </w:r>
    </w:p>
    <w:p w14:paraId="0E4C14E1" w14:textId="77777777" w:rsidR="000A5606" w:rsidRDefault="000A5606" w:rsidP="00C85577">
      <w:pPr>
        <w:rPr>
          <w:rFonts w:hint="eastAsia"/>
        </w:rPr>
      </w:pPr>
    </w:p>
    <w:p w14:paraId="17C9A327" w14:textId="77777777" w:rsidR="000A5606" w:rsidRDefault="000A5606" w:rsidP="00C85577">
      <w:pPr>
        <w:rPr>
          <w:rFonts w:hint="eastAsia"/>
        </w:rPr>
      </w:pPr>
      <w:r>
        <w:rPr>
          <w:rFonts w:hint="eastAsia"/>
        </w:rPr>
        <w:t xml:space="preserve">　　六日，延安「解放日报」社论攻讦蒋中正通敌卖国，谓失东北有罪，收复无功。</w:t>
      </w:r>
    </w:p>
    <w:p w14:paraId="2D84D77A" w14:textId="77777777" w:rsidR="000A5606" w:rsidRDefault="000A5606" w:rsidP="00C85577">
      <w:pPr>
        <w:rPr>
          <w:rFonts w:hint="eastAsia"/>
        </w:rPr>
      </w:pPr>
    </w:p>
    <w:p w14:paraId="5C4B21A9" w14:textId="77777777" w:rsidR="000A5606" w:rsidRDefault="000A5606" w:rsidP="00C85577">
      <w:pPr>
        <w:rPr>
          <w:rFonts w:hint="eastAsia"/>
        </w:rPr>
      </w:pPr>
      <w:r>
        <w:rPr>
          <w:rFonts w:hint="eastAsia"/>
        </w:rPr>
        <w:t xml:space="preserve">　　七日，共军攻击北辽铁路兴宁、临榆段，炸凉水河桥，致列车倾覆，死伤二三百人。</w:t>
      </w:r>
    </w:p>
    <w:p w14:paraId="49572F07" w14:textId="77777777" w:rsidR="000A5606" w:rsidRDefault="000A5606" w:rsidP="00C85577">
      <w:pPr>
        <w:rPr>
          <w:rFonts w:hint="eastAsia"/>
        </w:rPr>
      </w:pPr>
    </w:p>
    <w:p w14:paraId="30B40931" w14:textId="77777777" w:rsidR="000A5606" w:rsidRDefault="000A5606" w:rsidP="00C85577">
      <w:pPr>
        <w:rPr>
          <w:rFonts w:hint="eastAsia"/>
        </w:rPr>
      </w:pPr>
      <w:r>
        <w:rPr>
          <w:rFonts w:hint="eastAsia"/>
        </w:rPr>
        <w:t xml:space="preserve">　　北上国军分三路攻四平：中路新一军、第一九五师自沈阳沿中长路攻击前进，右翼新六军、第八十八师自本溪经西丰、平冈，左翼第七十一军自新民、法库侧应。熊式辉遣第五十二军长赵公武督第二十五师自抚顺、新六军第十四师自辽阳合攻本溪，遇伏大败，伤亡踰二千。</w:t>
      </w:r>
    </w:p>
    <w:p w14:paraId="05D17AFD" w14:textId="77777777" w:rsidR="000A5606" w:rsidRDefault="000A5606" w:rsidP="00C85577">
      <w:pPr>
        <w:rPr>
          <w:rFonts w:hint="eastAsia"/>
        </w:rPr>
      </w:pPr>
    </w:p>
    <w:p w14:paraId="5067FBC0" w14:textId="77777777" w:rsidR="000A5606" w:rsidRDefault="000A5606" w:rsidP="00C85577">
      <w:pPr>
        <w:rPr>
          <w:rFonts w:hint="eastAsia"/>
        </w:rPr>
      </w:pPr>
      <w:r>
        <w:rPr>
          <w:rFonts w:hint="eastAsia"/>
        </w:rPr>
        <w:t xml:space="preserve">　　叶挺出狱，复入中共，八日，携妻孥与秦邦宪、邓发、王若飞等乘美军运输机自重庆飞延安，于山西兴县撞黑茶山，无一幸免。发甫返自巴黎世界工人联合会成立大会，西班牙画家巴勃罗·毕加索赠毛泽东油画一幅，爱不释手，遂并烬焉。</w:t>
      </w:r>
    </w:p>
    <w:p w14:paraId="4031C54C" w14:textId="77777777" w:rsidR="000A5606" w:rsidRDefault="000A5606" w:rsidP="00C85577">
      <w:pPr>
        <w:rPr>
          <w:rFonts w:hint="eastAsia"/>
        </w:rPr>
      </w:pPr>
    </w:p>
    <w:p w14:paraId="506AD890" w14:textId="77777777" w:rsidR="000A5606" w:rsidRDefault="000A5606" w:rsidP="00C85577">
      <w:pPr>
        <w:rPr>
          <w:rFonts w:hint="eastAsia"/>
        </w:rPr>
      </w:pPr>
      <w:r>
        <w:rPr>
          <w:rFonts w:hint="eastAsia"/>
        </w:rPr>
        <w:t xml:space="preserve">　　马歇尔亟请调处东北，蒋中正志在先得，托辞延宕；至是，战事胶着，势难猝下，始许。</w:t>
      </w:r>
    </w:p>
    <w:p w14:paraId="2E02F1FE" w14:textId="77777777" w:rsidR="000A5606" w:rsidRDefault="000A5606" w:rsidP="00C85577">
      <w:pPr>
        <w:rPr>
          <w:rFonts w:hint="eastAsia"/>
        </w:rPr>
      </w:pPr>
    </w:p>
    <w:p w14:paraId="420A6368" w14:textId="77777777" w:rsidR="000A5606" w:rsidRDefault="000A5606" w:rsidP="00C85577">
      <w:pPr>
        <w:rPr>
          <w:rFonts w:hint="eastAsia"/>
        </w:rPr>
      </w:pPr>
      <w:r>
        <w:rPr>
          <w:rFonts w:hint="eastAsia"/>
        </w:rPr>
        <w:t xml:space="preserve">　　九日，南开大学改国立，张伯苓仍校长。</w:t>
      </w:r>
    </w:p>
    <w:p w14:paraId="23946739" w14:textId="77777777" w:rsidR="000A5606" w:rsidRDefault="000A5606" w:rsidP="00C85577">
      <w:pPr>
        <w:rPr>
          <w:rFonts w:hint="eastAsia"/>
        </w:rPr>
      </w:pPr>
    </w:p>
    <w:p w14:paraId="0F48B267" w14:textId="77777777" w:rsidR="000A5606" w:rsidRDefault="000A5606" w:rsidP="00C85577">
      <w:pPr>
        <w:rPr>
          <w:rFonts w:hint="eastAsia"/>
        </w:rPr>
      </w:pPr>
      <w:r>
        <w:rPr>
          <w:rFonts w:hint="eastAsia"/>
        </w:rPr>
        <w:t xml:space="preserve">　　十日，立新疆警备总司令部，总司令陶峙岳。</w:t>
      </w:r>
    </w:p>
    <w:p w14:paraId="72F0D1D6" w14:textId="77777777" w:rsidR="000A5606" w:rsidRDefault="000A5606" w:rsidP="00C85577">
      <w:pPr>
        <w:rPr>
          <w:rFonts w:hint="eastAsia"/>
        </w:rPr>
      </w:pPr>
    </w:p>
    <w:p w14:paraId="1BAEF655" w14:textId="77777777" w:rsidR="000A5606" w:rsidRDefault="000A5606" w:rsidP="00C85577">
      <w:pPr>
        <w:rPr>
          <w:rFonts w:hint="eastAsia"/>
        </w:rPr>
      </w:pPr>
      <w:r>
        <w:rPr>
          <w:rFonts w:hint="eastAsia"/>
        </w:rPr>
        <w:t xml:space="preserve">　　十一日，蒋中正于贵阳检阅青年军，游修文阳明洞。</w:t>
      </w:r>
    </w:p>
    <w:p w14:paraId="222CCA76" w14:textId="77777777" w:rsidR="000A5606" w:rsidRDefault="000A5606" w:rsidP="00C85577">
      <w:pPr>
        <w:rPr>
          <w:rFonts w:hint="eastAsia"/>
        </w:rPr>
      </w:pPr>
    </w:p>
    <w:p w14:paraId="2B5FD175" w14:textId="77777777" w:rsidR="000A5606" w:rsidRDefault="000A5606" w:rsidP="00C85577">
      <w:pPr>
        <w:rPr>
          <w:rFonts w:hint="eastAsia"/>
        </w:rPr>
      </w:pPr>
      <w:r>
        <w:rPr>
          <w:rFonts w:hint="eastAsia"/>
        </w:rPr>
        <w:t xml:space="preserve">　　十三日，军委会发布青年军复员令。不久，复征七师。</w:t>
      </w:r>
    </w:p>
    <w:p w14:paraId="15F33F03" w14:textId="77777777" w:rsidR="000A5606" w:rsidRDefault="000A5606" w:rsidP="00C85577">
      <w:pPr>
        <w:rPr>
          <w:rFonts w:hint="eastAsia"/>
        </w:rPr>
      </w:pPr>
    </w:p>
    <w:p w14:paraId="2FC510D6" w14:textId="77777777" w:rsidR="000A5606" w:rsidRDefault="000A5606" w:rsidP="00C85577">
      <w:pPr>
        <w:rPr>
          <w:rFonts w:hint="eastAsia"/>
        </w:rPr>
      </w:pPr>
      <w:r>
        <w:rPr>
          <w:rFonts w:hint="eastAsia"/>
        </w:rPr>
        <w:t xml:space="preserve">　　十四日，苏军洗劫长春市府，始撤；顷之，中共吉林军区司令员周保中率部三万攻入，歼保警第二、四总队踰万人，俘市长赵君迈。林彪以四平难守，主运动歼敌，毛泽东不许；至是，闻下长春，始誓血战到底。</w:t>
      </w:r>
    </w:p>
    <w:p w14:paraId="3623A4CE" w14:textId="77777777" w:rsidR="000A5606" w:rsidRDefault="000A5606" w:rsidP="00C85577">
      <w:pPr>
        <w:rPr>
          <w:rFonts w:hint="eastAsia"/>
        </w:rPr>
      </w:pPr>
    </w:p>
    <w:p w14:paraId="10763C1E" w14:textId="77777777" w:rsidR="000A5606" w:rsidRDefault="000A5606" w:rsidP="00C85577">
      <w:pPr>
        <w:rPr>
          <w:rFonts w:hint="eastAsia"/>
        </w:rPr>
      </w:pPr>
      <w:r>
        <w:rPr>
          <w:rFonts w:hint="eastAsia"/>
        </w:rPr>
        <w:t xml:space="preserve">　　新一军攻入四平，乏后援，被击却。第七十一军第八十七师冒进至四平以南大洼，遭伏击，伤亡踰四千三百。共军乘胜攻新一军第三十八师，不利，失亡踰二千五百。彪部多新兵，训练不精，辄令冲锋以耗弹药，前仆后继，死伤蔽地，称「人海战术」，国军常不忍屠杀而失利。</w:t>
      </w:r>
    </w:p>
    <w:p w14:paraId="22ED171A" w14:textId="77777777" w:rsidR="000A5606" w:rsidRDefault="000A5606" w:rsidP="00C85577">
      <w:pPr>
        <w:rPr>
          <w:rFonts w:hint="eastAsia"/>
        </w:rPr>
      </w:pPr>
    </w:p>
    <w:p w14:paraId="7C9C0FDE" w14:textId="77777777" w:rsidR="000A5606" w:rsidRDefault="000A5606" w:rsidP="00C85577">
      <w:pPr>
        <w:rPr>
          <w:rFonts w:hint="eastAsia"/>
        </w:rPr>
      </w:pPr>
      <w:r>
        <w:rPr>
          <w:rFonts w:hint="eastAsia"/>
        </w:rPr>
        <w:t xml:space="preserve">　　西康省主席刘文辉于荥经、天全禁烟，匪首程志武煽众作乱，与第二十四军激战，伤亡均重，保安司令张禄实被戕。</w:t>
      </w:r>
    </w:p>
    <w:p w14:paraId="0A19A62C" w14:textId="77777777" w:rsidR="000A5606" w:rsidRDefault="000A5606" w:rsidP="00C85577">
      <w:pPr>
        <w:rPr>
          <w:rFonts w:hint="eastAsia"/>
        </w:rPr>
      </w:pPr>
    </w:p>
    <w:p w14:paraId="15089677" w14:textId="77777777" w:rsidR="000A5606" w:rsidRDefault="000A5606" w:rsidP="00C85577">
      <w:pPr>
        <w:rPr>
          <w:rFonts w:hint="eastAsia"/>
        </w:rPr>
      </w:pPr>
      <w:r>
        <w:rPr>
          <w:rFonts w:hint="eastAsia"/>
        </w:rPr>
        <w:t xml:space="preserve">　　十八日，杜聿明自北平抵沈阳，销假视事，声明完整接收东北主权。</w:t>
      </w:r>
    </w:p>
    <w:p w14:paraId="05811AB7" w14:textId="77777777" w:rsidR="000A5606" w:rsidRDefault="000A5606" w:rsidP="00C85577">
      <w:pPr>
        <w:rPr>
          <w:rFonts w:hint="eastAsia"/>
        </w:rPr>
      </w:pPr>
    </w:p>
    <w:p w14:paraId="44EA9CE5" w14:textId="77777777" w:rsidR="000A5606" w:rsidRDefault="000A5606" w:rsidP="00C85577">
      <w:pPr>
        <w:rPr>
          <w:rFonts w:hint="eastAsia"/>
        </w:rPr>
      </w:pPr>
      <w:r>
        <w:rPr>
          <w:rFonts w:hint="eastAsia"/>
        </w:rPr>
        <w:t xml:space="preserve">　　廿日，国府公布各省各界国大代表名单。中共讦政府四项诺言迄未履行、坚持训政约法、否决其府院委员名额，拒交名单，国大为之延期。</w:t>
      </w:r>
    </w:p>
    <w:p w14:paraId="7791E2CB" w14:textId="77777777" w:rsidR="000A5606" w:rsidRDefault="000A5606" w:rsidP="00C85577">
      <w:pPr>
        <w:rPr>
          <w:rFonts w:hint="eastAsia"/>
        </w:rPr>
      </w:pPr>
    </w:p>
    <w:p w14:paraId="32B66B46" w14:textId="77777777" w:rsidR="000A5606" w:rsidRDefault="000A5606" w:rsidP="00C85577">
      <w:pPr>
        <w:rPr>
          <w:rFonts w:hint="eastAsia"/>
        </w:rPr>
      </w:pPr>
      <w:r>
        <w:rPr>
          <w:rFonts w:hint="eastAsia"/>
        </w:rPr>
        <w:t xml:space="preserve">　　马歇尔惑于共宣，又以为中国军工落后，就其当权，亦难胁美，故力抑国府，促立联合政府；廿一日，呈蒋中正备忘录，拟援装共军十师。</w:t>
      </w:r>
    </w:p>
    <w:p w14:paraId="1B3E3B11" w14:textId="77777777" w:rsidR="000A5606" w:rsidRDefault="000A5606" w:rsidP="00C85577">
      <w:pPr>
        <w:rPr>
          <w:rFonts w:hint="eastAsia"/>
        </w:rPr>
      </w:pPr>
    </w:p>
    <w:p w14:paraId="3D6CBE76" w14:textId="77777777" w:rsidR="000A5606" w:rsidRDefault="000A5606" w:rsidP="00C85577">
      <w:pPr>
        <w:rPr>
          <w:rFonts w:hint="eastAsia"/>
        </w:rPr>
      </w:pPr>
      <w:r>
        <w:rPr>
          <w:rFonts w:hint="eastAsia"/>
        </w:rPr>
        <w:t xml:space="preserve">　　廿二日，日本币原内阁辞。战后初选议会，自由党获胜，总裁鸠山一郎将组阁，麦克阿瑟闻其曾著书颂纳粹，即以侵华罪魁裭夺公职，鸠山乃引好友吉田茂入党任总裁以组阁。吉田与广田弘毅皆山座圆次郎得意门生，外交资深，二战时军部责其亲英美、反军而黜闲，战后始复出，已近古稀。</w:t>
      </w:r>
    </w:p>
    <w:p w14:paraId="0FD3930E" w14:textId="77777777" w:rsidR="000A5606" w:rsidRDefault="000A5606" w:rsidP="00C85577">
      <w:pPr>
        <w:rPr>
          <w:rFonts w:hint="eastAsia"/>
        </w:rPr>
      </w:pPr>
    </w:p>
    <w:p w14:paraId="42BD3FED" w14:textId="77777777" w:rsidR="000A5606" w:rsidRDefault="000A5606" w:rsidP="00C85577">
      <w:pPr>
        <w:rPr>
          <w:rFonts w:hint="eastAsia"/>
        </w:rPr>
      </w:pPr>
      <w:r>
        <w:rPr>
          <w:rFonts w:hint="eastAsia"/>
        </w:rPr>
        <w:t xml:space="preserve">　　廿三日，徐永昌接替陈诚任军调小组政府代表。</w:t>
      </w:r>
    </w:p>
    <w:p w14:paraId="714A37A5" w14:textId="77777777" w:rsidR="000A5606" w:rsidRDefault="000A5606" w:rsidP="00C85577">
      <w:pPr>
        <w:rPr>
          <w:rFonts w:hint="eastAsia"/>
        </w:rPr>
      </w:pPr>
    </w:p>
    <w:p w14:paraId="474598E5" w14:textId="77777777" w:rsidR="000A5606" w:rsidRDefault="000A5606" w:rsidP="00C85577">
      <w:pPr>
        <w:rPr>
          <w:rFonts w:hint="eastAsia"/>
        </w:rPr>
      </w:pPr>
      <w:r>
        <w:rPr>
          <w:rFonts w:hint="eastAsia"/>
        </w:rPr>
        <w:t xml:space="preserve">　　廿五日，苏军撤离哈尔滨。东北行营副参谋长董彦平浼候国军见拒，乃偕松江省主席关吉玉、嫩江省主席彭济群、哈尔滨市长杨绰庵随行。明日，共军取哈尔滨、齐齐哈尔。</w:t>
      </w:r>
    </w:p>
    <w:p w14:paraId="54076F05" w14:textId="77777777" w:rsidR="000A5606" w:rsidRDefault="000A5606" w:rsidP="00C85577">
      <w:pPr>
        <w:rPr>
          <w:rFonts w:hint="eastAsia"/>
        </w:rPr>
      </w:pPr>
    </w:p>
    <w:p w14:paraId="3C3AE6E3" w14:textId="77777777" w:rsidR="000A5606" w:rsidRDefault="000A5606" w:rsidP="00C85577">
      <w:pPr>
        <w:rPr>
          <w:rFonts w:hint="eastAsia"/>
        </w:rPr>
      </w:pPr>
      <w:r>
        <w:rPr>
          <w:rFonts w:hint="eastAsia"/>
        </w:rPr>
        <w:t xml:space="preserve">　　淞沪警备司令部军警劫持棉纱面粉实业家荣德生，勒赎五十万美元；旋破案，逮十五人，毙八，德生被索破案费等踰六十万美元。上海沦陷后，德生之申新第一、八面粉厂于租界营业如常，日人谋因汪伪强购，坚拒。</w:t>
      </w:r>
    </w:p>
    <w:p w14:paraId="3AB864A9" w14:textId="77777777" w:rsidR="000A5606" w:rsidRDefault="000A5606" w:rsidP="00C85577">
      <w:pPr>
        <w:rPr>
          <w:rFonts w:hint="eastAsia"/>
        </w:rPr>
      </w:pPr>
    </w:p>
    <w:p w14:paraId="4EFA8B33" w14:textId="77777777" w:rsidR="000A5606" w:rsidRDefault="000A5606" w:rsidP="00C85577">
      <w:pPr>
        <w:rPr>
          <w:rFonts w:hint="eastAsia"/>
        </w:rPr>
      </w:pPr>
      <w:r>
        <w:rPr>
          <w:rFonts w:hint="eastAsia"/>
        </w:rPr>
        <w:t xml:space="preserve">　　廿七日，派冯玉祥赴美考察水利。</w:t>
      </w:r>
    </w:p>
    <w:p w14:paraId="7CBAFB44" w14:textId="77777777" w:rsidR="000A5606" w:rsidRDefault="000A5606" w:rsidP="00C85577">
      <w:pPr>
        <w:rPr>
          <w:rFonts w:hint="eastAsia"/>
        </w:rPr>
      </w:pPr>
    </w:p>
    <w:p w14:paraId="2C465471" w14:textId="77777777" w:rsidR="000A5606" w:rsidRDefault="000A5606" w:rsidP="00C85577">
      <w:pPr>
        <w:rPr>
          <w:rFonts w:hint="eastAsia"/>
        </w:rPr>
      </w:pPr>
      <w:r>
        <w:rPr>
          <w:rFonts w:hint="eastAsia"/>
        </w:rPr>
        <w:t xml:space="preserve">　　四平共军弹药匮乏，不时肉搏，林彪请援苏军，得数列车，辗转运至梅河口车站。国军闻之，廿八日，空袭炸毁二百六十节，彪叹恨而已。</w:t>
      </w:r>
    </w:p>
    <w:p w14:paraId="21224CE4" w14:textId="77777777" w:rsidR="000A5606" w:rsidRDefault="000A5606" w:rsidP="00C85577">
      <w:pPr>
        <w:rPr>
          <w:rFonts w:hint="eastAsia"/>
        </w:rPr>
      </w:pPr>
    </w:p>
    <w:p w14:paraId="3BEC9880" w14:textId="77777777" w:rsidR="000A5606" w:rsidRDefault="000A5606" w:rsidP="00C85577">
      <w:pPr>
        <w:rPr>
          <w:rFonts w:hint="eastAsia"/>
        </w:rPr>
      </w:pPr>
      <w:r>
        <w:rPr>
          <w:rFonts w:hint="eastAsia"/>
        </w:rPr>
        <w:t xml:space="preserve">　　卅日，中国战区美军总司令部关闭。驻华海军陆战队自五万三千人减至三千四百，隶驻青岛第七舰队；陆军自六万五千减至六千，分于京、平立总部，后者主军调部后勤、行政。越二月，撤销驻华陆军建制；翌年，三军兵力未百万。</w:t>
      </w:r>
    </w:p>
    <w:p w14:paraId="7EA33FE3" w14:textId="77777777" w:rsidR="000A5606" w:rsidRDefault="000A5606" w:rsidP="00C85577">
      <w:pPr>
        <w:rPr>
          <w:rFonts w:hint="eastAsia"/>
        </w:rPr>
      </w:pPr>
    </w:p>
    <w:p w14:paraId="57D6DC0D" w14:textId="77777777" w:rsidR="000A5606" w:rsidRDefault="000A5606" w:rsidP="00C85577">
      <w:pPr>
        <w:rPr>
          <w:rFonts w:hint="eastAsia"/>
        </w:rPr>
      </w:pPr>
      <w:r>
        <w:rPr>
          <w:rFonts w:hint="eastAsia"/>
        </w:rPr>
        <w:t xml:space="preserve">　　湘、桂大饥，殍殣狼藉；是月，仅零陵即饿死千七百七十八人。美国赈灾特使、前总统赫伯特·克拉克·胡佛赴沪商救济，许七至九月月赈粮二十万吨。</w:t>
      </w:r>
    </w:p>
    <w:p w14:paraId="68C4D0D6" w14:textId="77777777" w:rsidR="000A5606" w:rsidRDefault="000A5606" w:rsidP="00C85577">
      <w:pPr>
        <w:rPr>
          <w:rFonts w:hint="eastAsia"/>
        </w:rPr>
      </w:pPr>
    </w:p>
    <w:p w14:paraId="618C9415" w14:textId="77777777" w:rsidR="000A5606" w:rsidRDefault="000A5606" w:rsidP="00C85577">
      <w:pPr>
        <w:rPr>
          <w:rFonts w:hint="eastAsia"/>
        </w:rPr>
      </w:pPr>
      <w:r>
        <w:rPr>
          <w:rFonts w:hint="eastAsia"/>
        </w:rPr>
        <w:t xml:space="preserve">　　五月三日，吴鼎昌奉玺还都。</w:t>
      </w:r>
    </w:p>
    <w:p w14:paraId="6919CA82" w14:textId="77777777" w:rsidR="000A5606" w:rsidRDefault="000A5606" w:rsidP="00C85577">
      <w:pPr>
        <w:rPr>
          <w:rFonts w:hint="eastAsia"/>
        </w:rPr>
      </w:pPr>
    </w:p>
    <w:p w14:paraId="1D7AD81D" w14:textId="77777777" w:rsidR="000A5606" w:rsidRDefault="000A5606" w:rsidP="00C85577">
      <w:pPr>
        <w:rPr>
          <w:rFonts w:hint="eastAsia"/>
        </w:rPr>
      </w:pPr>
      <w:r>
        <w:rPr>
          <w:rFonts w:hint="eastAsia"/>
        </w:rPr>
        <w:t xml:space="preserve">　　苏军悉去东北，仍限国军行止。中共讦美援挑内战，反对美军驻华；民盟、左联附合，苏共、美共亦遥为声援。</w:t>
      </w:r>
    </w:p>
    <w:p w14:paraId="0CC17FD2" w14:textId="77777777" w:rsidR="000A5606" w:rsidRDefault="000A5606" w:rsidP="00C85577">
      <w:pPr>
        <w:rPr>
          <w:rFonts w:hint="eastAsia"/>
        </w:rPr>
      </w:pPr>
    </w:p>
    <w:p w14:paraId="76514000" w14:textId="77777777" w:rsidR="000A5606" w:rsidRDefault="000A5606" w:rsidP="00C85577">
      <w:pPr>
        <w:rPr>
          <w:rFonts w:hint="eastAsia"/>
        </w:rPr>
      </w:pPr>
      <w:r>
        <w:rPr>
          <w:rFonts w:hint="eastAsia"/>
        </w:rPr>
        <w:t xml:space="preserve">　　四日，重庆民主科学座谈会更名九三学社，推许德珩为理事长。德珩，字楚生，江西德化人也，于北大预五四运动，后赴法勤工俭学，师从居里夫人研究放射物理，回国后曾任国民革命军总政治部秘书长、代主任。</w:t>
      </w:r>
    </w:p>
    <w:p w14:paraId="2611405B" w14:textId="77777777" w:rsidR="000A5606" w:rsidRDefault="000A5606" w:rsidP="00C85577">
      <w:pPr>
        <w:rPr>
          <w:rFonts w:hint="eastAsia"/>
        </w:rPr>
      </w:pPr>
    </w:p>
    <w:p w14:paraId="7EDE9C60" w14:textId="77777777" w:rsidR="000A5606" w:rsidRDefault="000A5606" w:rsidP="00C85577">
      <w:pPr>
        <w:rPr>
          <w:rFonts w:hint="eastAsia"/>
        </w:rPr>
      </w:pPr>
      <w:r>
        <w:rPr>
          <w:rFonts w:hint="eastAsia"/>
        </w:rPr>
        <w:t xml:space="preserve">　　五日，国府行还都典礼。蒋中正向全国广播，倡「一心一德，实事求是」。</w:t>
      </w:r>
    </w:p>
    <w:p w14:paraId="3D220D5B" w14:textId="77777777" w:rsidR="000A5606" w:rsidRDefault="000A5606" w:rsidP="00C85577">
      <w:pPr>
        <w:rPr>
          <w:rFonts w:hint="eastAsia"/>
        </w:rPr>
      </w:pPr>
    </w:p>
    <w:p w14:paraId="5E6726E9" w14:textId="77777777" w:rsidR="000A5606" w:rsidRDefault="000A5606" w:rsidP="00C85577">
      <w:pPr>
        <w:rPr>
          <w:rFonts w:hint="eastAsia"/>
        </w:rPr>
      </w:pPr>
      <w:r>
        <w:rPr>
          <w:rFonts w:hint="eastAsia"/>
        </w:rPr>
        <w:t xml:space="preserve">　　杜聿明遣第五十二军、新六军、第七十一军第十八师再攻本溪，激战多日，空投美制集束炸弹，杀伤甚夥；七日，始克之，残匪南走安东。遂调新六军北助新一军、</w:t>
      </w:r>
      <w:r>
        <w:rPr>
          <w:rFonts w:hint="eastAsia"/>
        </w:rPr>
        <w:lastRenderedPageBreak/>
        <w:t>第七十一军等攻四平。</w:t>
      </w:r>
    </w:p>
    <w:p w14:paraId="364CA418" w14:textId="77777777" w:rsidR="000A5606" w:rsidRDefault="000A5606" w:rsidP="00C85577">
      <w:pPr>
        <w:rPr>
          <w:rFonts w:hint="eastAsia"/>
        </w:rPr>
      </w:pPr>
    </w:p>
    <w:p w14:paraId="353FF254" w14:textId="77777777" w:rsidR="000A5606" w:rsidRDefault="000A5606" w:rsidP="00C85577">
      <w:pPr>
        <w:rPr>
          <w:rFonts w:hint="eastAsia"/>
        </w:rPr>
      </w:pPr>
      <w:r>
        <w:rPr>
          <w:rFonts w:hint="eastAsia"/>
        </w:rPr>
        <w:t xml:space="preserve">　　十日，国共于汉口立「中原停战协议」。</w:t>
      </w:r>
    </w:p>
    <w:p w14:paraId="71405089" w14:textId="77777777" w:rsidR="000A5606" w:rsidRDefault="000A5606" w:rsidP="00C85577">
      <w:pPr>
        <w:rPr>
          <w:rFonts w:hint="eastAsia"/>
        </w:rPr>
      </w:pPr>
    </w:p>
    <w:p w14:paraId="4B5E97AC" w14:textId="77777777" w:rsidR="000A5606" w:rsidRDefault="000A5606" w:rsidP="00C85577">
      <w:pPr>
        <w:rPr>
          <w:rFonts w:hint="eastAsia"/>
        </w:rPr>
      </w:pPr>
      <w:r>
        <w:rPr>
          <w:rFonts w:hint="eastAsia"/>
        </w:rPr>
        <w:t xml:space="preserve">　　十五日，命王云五为经济部长，俞大维交通部长。大维，启威叔父，陈寅恪堂弟，因娶寅恪之妹；其母曾广珊，国藩孙女也。</w:t>
      </w:r>
    </w:p>
    <w:p w14:paraId="06ED7DBA" w14:textId="77777777" w:rsidR="000A5606" w:rsidRDefault="000A5606" w:rsidP="00C85577">
      <w:pPr>
        <w:rPr>
          <w:rFonts w:hint="eastAsia"/>
        </w:rPr>
      </w:pPr>
    </w:p>
    <w:p w14:paraId="5FFCECAF" w14:textId="77777777" w:rsidR="000A5606" w:rsidRDefault="000A5606" w:rsidP="00C85577">
      <w:pPr>
        <w:rPr>
          <w:rFonts w:hint="eastAsia"/>
        </w:rPr>
      </w:pPr>
      <w:r>
        <w:rPr>
          <w:rFonts w:hint="eastAsia"/>
        </w:rPr>
        <w:t xml:space="preserve">　　国民党中常会限中央党部专职五百人。</w:t>
      </w:r>
    </w:p>
    <w:p w14:paraId="0510E48C" w14:textId="77777777" w:rsidR="000A5606" w:rsidRDefault="000A5606" w:rsidP="00C85577">
      <w:pPr>
        <w:rPr>
          <w:rFonts w:hint="eastAsia"/>
        </w:rPr>
      </w:pPr>
    </w:p>
    <w:p w14:paraId="741C82B5" w14:textId="77777777" w:rsidR="000A5606" w:rsidRDefault="000A5606" w:rsidP="00C85577">
      <w:pPr>
        <w:rPr>
          <w:rFonts w:hint="eastAsia"/>
        </w:rPr>
      </w:pPr>
      <w:r>
        <w:rPr>
          <w:rFonts w:hint="eastAsia"/>
        </w:rPr>
        <w:t xml:space="preserve">　　十六日，首都试行警员管区制。</w:t>
      </w:r>
    </w:p>
    <w:p w14:paraId="04CF4E45" w14:textId="77777777" w:rsidR="000A5606" w:rsidRDefault="000A5606" w:rsidP="00C85577">
      <w:pPr>
        <w:rPr>
          <w:rFonts w:hint="eastAsia"/>
        </w:rPr>
      </w:pPr>
    </w:p>
    <w:p w14:paraId="1FFA71EE" w14:textId="77777777" w:rsidR="000A5606" w:rsidRDefault="000A5606" w:rsidP="00C85577">
      <w:pPr>
        <w:rPr>
          <w:rFonts w:hint="eastAsia"/>
        </w:rPr>
      </w:pPr>
      <w:r>
        <w:rPr>
          <w:rFonts w:hint="eastAsia"/>
        </w:rPr>
        <w:t xml:space="preserve">　　美售华太平洋各岛军辎，作价千五百万美元；中共闻而亟阻，不逞。</w:t>
      </w:r>
    </w:p>
    <w:p w14:paraId="65F1682A" w14:textId="77777777" w:rsidR="000A5606" w:rsidRDefault="000A5606" w:rsidP="00C85577">
      <w:pPr>
        <w:rPr>
          <w:rFonts w:hint="eastAsia"/>
        </w:rPr>
      </w:pPr>
    </w:p>
    <w:p w14:paraId="7935EFA4" w14:textId="77777777" w:rsidR="000A5606" w:rsidRDefault="000A5606" w:rsidP="00C85577">
      <w:pPr>
        <w:rPr>
          <w:rFonts w:hint="eastAsia"/>
        </w:rPr>
      </w:pPr>
      <w:r>
        <w:rPr>
          <w:rFonts w:hint="eastAsia"/>
        </w:rPr>
        <w:t xml:space="preserve">　　第三十八军副兼第五十五师长孔从洲于河南巩县投共，后改称西北民主联军第三十八军。</w:t>
      </w:r>
    </w:p>
    <w:p w14:paraId="2537655C" w14:textId="77777777" w:rsidR="000A5606" w:rsidRDefault="000A5606" w:rsidP="00C85577">
      <w:pPr>
        <w:rPr>
          <w:rFonts w:hint="eastAsia"/>
        </w:rPr>
      </w:pPr>
    </w:p>
    <w:p w14:paraId="59383AC9" w14:textId="77777777" w:rsidR="000A5606" w:rsidRDefault="000A5606" w:rsidP="00C85577">
      <w:pPr>
        <w:rPr>
          <w:rFonts w:hint="eastAsia"/>
        </w:rPr>
      </w:pPr>
      <w:r>
        <w:rPr>
          <w:rFonts w:hint="eastAsia"/>
        </w:rPr>
        <w:t xml:space="preserve">　　蒋中正遣白崇禧督五军凡十一师总攻东北民主联军三十万于四平，苦战三日，大败之。林彪谋沿南满路节节抵抗，闻作战科副王继芳反正，乃径北走。毛泽东闻败大惊，飞语称长春有便衣苏军六千，冀滞国军。崇禧不顾，乘胜追北，连下长春、辽源、怀德，直指哈尔滨；共军披靡，走松花江北。泽东扬言「吾军退出长春，以促东北和平」，内不能平，潜令晋冀鲁豫、山东、太岳军区侵掠以报复。</w:t>
      </w:r>
    </w:p>
    <w:p w14:paraId="5D340BFB" w14:textId="77777777" w:rsidR="000A5606" w:rsidRDefault="000A5606" w:rsidP="00C85577">
      <w:pPr>
        <w:rPr>
          <w:rFonts w:hint="eastAsia"/>
        </w:rPr>
      </w:pPr>
    </w:p>
    <w:p w14:paraId="30BC89A8" w14:textId="77777777" w:rsidR="000A5606" w:rsidRDefault="000A5606" w:rsidP="00C85577">
      <w:pPr>
        <w:rPr>
          <w:rFonts w:hint="eastAsia"/>
        </w:rPr>
      </w:pPr>
      <w:r>
        <w:rPr>
          <w:rFonts w:hint="eastAsia"/>
        </w:rPr>
        <w:t xml:space="preserve">　　廿日，发行台币。</w:t>
      </w:r>
    </w:p>
    <w:p w14:paraId="4BF9B3F8" w14:textId="77777777" w:rsidR="000A5606" w:rsidRDefault="000A5606" w:rsidP="00C85577">
      <w:pPr>
        <w:rPr>
          <w:rFonts w:hint="eastAsia"/>
        </w:rPr>
      </w:pPr>
    </w:p>
    <w:p w14:paraId="457A04F0" w14:textId="77777777" w:rsidR="000A5606" w:rsidRDefault="000A5606" w:rsidP="00C85577">
      <w:pPr>
        <w:rPr>
          <w:rFonts w:hint="eastAsia"/>
        </w:rPr>
      </w:pPr>
      <w:r>
        <w:rPr>
          <w:rFonts w:hint="eastAsia"/>
        </w:rPr>
        <w:t xml:space="preserve">　　上海米价每石八万元。</w:t>
      </w:r>
    </w:p>
    <w:p w14:paraId="751C4ED7" w14:textId="77777777" w:rsidR="000A5606" w:rsidRDefault="000A5606" w:rsidP="00C85577">
      <w:pPr>
        <w:rPr>
          <w:rFonts w:hint="eastAsia"/>
        </w:rPr>
      </w:pPr>
    </w:p>
    <w:p w14:paraId="5A097E46" w14:textId="77777777" w:rsidR="000A5606" w:rsidRDefault="000A5606" w:rsidP="00C85577">
      <w:pPr>
        <w:rPr>
          <w:rFonts w:hint="eastAsia"/>
        </w:rPr>
      </w:pPr>
      <w:r>
        <w:rPr>
          <w:rFonts w:hint="eastAsia"/>
        </w:rPr>
        <w:t xml:space="preserve">　　廿一日，「威宁」炮舰舰长李孟元等坐私带旅客、勒索巨款枪决。</w:t>
      </w:r>
    </w:p>
    <w:p w14:paraId="393E1A1F" w14:textId="77777777" w:rsidR="000A5606" w:rsidRDefault="000A5606" w:rsidP="00C85577">
      <w:pPr>
        <w:rPr>
          <w:rFonts w:hint="eastAsia"/>
        </w:rPr>
      </w:pPr>
    </w:p>
    <w:p w14:paraId="1E7CF72C" w14:textId="77777777" w:rsidR="000A5606" w:rsidRDefault="000A5606" w:rsidP="00C85577">
      <w:pPr>
        <w:rPr>
          <w:rFonts w:hint="eastAsia"/>
        </w:rPr>
      </w:pPr>
      <w:r>
        <w:rPr>
          <w:rFonts w:hint="eastAsia"/>
        </w:rPr>
        <w:lastRenderedPageBreak/>
        <w:t xml:space="preserve">　　白崇禧回京汇报，廿二日，蒋中正携之并宋美龄、张嘉璈飞沈阳。</w:t>
      </w:r>
    </w:p>
    <w:p w14:paraId="3B2319A4" w14:textId="77777777" w:rsidR="000A5606" w:rsidRDefault="000A5606" w:rsidP="00C85577">
      <w:pPr>
        <w:rPr>
          <w:rFonts w:hint="eastAsia"/>
        </w:rPr>
      </w:pPr>
    </w:p>
    <w:p w14:paraId="4C9B8D6E" w14:textId="77777777" w:rsidR="000A5606" w:rsidRDefault="000A5606" w:rsidP="00C85577">
      <w:pPr>
        <w:rPr>
          <w:rFonts w:hint="eastAsia"/>
        </w:rPr>
      </w:pPr>
      <w:r>
        <w:rPr>
          <w:rFonts w:hint="eastAsia"/>
        </w:rPr>
        <w:t xml:space="preserve">　　廿六日，辽南共军陷鞍山，逼海城、大石桥。守军第六军第一八四师长潘朔端电黄炎培，曰：「吾军苦于内战，决拥护民盟主张，改称民主同盟第一军，愿为后盾。」炎培不敢应，遂投共。未几，国军收复鞍、海、大。</w:t>
      </w:r>
    </w:p>
    <w:p w14:paraId="068DA189" w14:textId="77777777" w:rsidR="000A5606" w:rsidRDefault="000A5606" w:rsidP="00C85577">
      <w:pPr>
        <w:rPr>
          <w:rFonts w:hint="eastAsia"/>
        </w:rPr>
      </w:pPr>
    </w:p>
    <w:p w14:paraId="027ABFD1" w14:textId="77777777" w:rsidR="000A5606" w:rsidRDefault="000A5606" w:rsidP="00C85577">
      <w:pPr>
        <w:rPr>
          <w:rFonts w:hint="eastAsia"/>
        </w:rPr>
      </w:pPr>
      <w:r>
        <w:rPr>
          <w:rFonts w:hint="eastAsia"/>
        </w:rPr>
        <w:t xml:space="preserve">　　廿七日，禁东北红军票流通。各地金价稍跌，每两十八九万。</w:t>
      </w:r>
    </w:p>
    <w:p w14:paraId="3A1D6D7F" w14:textId="77777777" w:rsidR="000A5606" w:rsidRDefault="000A5606" w:rsidP="00C85577">
      <w:pPr>
        <w:rPr>
          <w:rFonts w:hint="eastAsia"/>
        </w:rPr>
      </w:pPr>
    </w:p>
    <w:p w14:paraId="15FE804D" w14:textId="77777777" w:rsidR="000A5606" w:rsidRDefault="000A5606" w:rsidP="00C85577">
      <w:pPr>
        <w:rPr>
          <w:rFonts w:hint="eastAsia"/>
        </w:rPr>
      </w:pPr>
      <w:r>
        <w:rPr>
          <w:rFonts w:hint="eastAsia"/>
        </w:rPr>
        <w:t xml:space="preserve">　　廿九日，查封北平报馆、通信社未经核准者三十馀，含中共「解放日报」、新华社分社。</w:t>
      </w:r>
    </w:p>
    <w:p w14:paraId="5F8CC850" w14:textId="77777777" w:rsidR="000A5606" w:rsidRDefault="000A5606" w:rsidP="00C85577">
      <w:pPr>
        <w:rPr>
          <w:rFonts w:hint="eastAsia"/>
        </w:rPr>
      </w:pPr>
    </w:p>
    <w:p w14:paraId="36ED83B3" w14:textId="77777777" w:rsidR="000A5606" w:rsidRDefault="000A5606" w:rsidP="00C85577">
      <w:pPr>
        <w:rPr>
          <w:rFonts w:hint="eastAsia"/>
        </w:rPr>
      </w:pPr>
      <w:r>
        <w:rPr>
          <w:rFonts w:hint="eastAsia"/>
        </w:rPr>
        <w:t xml:space="preserve">　　卅日，蒋中正抵长春。斯大林闻共军溃败，扬言如国军追入北满，逼边境，势难坐视。美即令马歇尔迫中正止军。白崇禧劝益兵追击，逐出国境，编民团三百万以靖地方；不纳。</w:t>
      </w:r>
    </w:p>
    <w:p w14:paraId="50E22D50" w14:textId="77777777" w:rsidR="000A5606" w:rsidRDefault="000A5606" w:rsidP="00C85577">
      <w:pPr>
        <w:rPr>
          <w:rFonts w:hint="eastAsia"/>
        </w:rPr>
      </w:pPr>
    </w:p>
    <w:p w14:paraId="0FF13440" w14:textId="77777777" w:rsidR="000A5606" w:rsidRDefault="000A5606" w:rsidP="00C85577">
      <w:pPr>
        <w:rPr>
          <w:rFonts w:hint="eastAsia"/>
        </w:rPr>
      </w:pPr>
      <w:r>
        <w:rPr>
          <w:rFonts w:hint="eastAsia"/>
        </w:rPr>
        <w:t xml:space="preserve">　　卅一日，裁军政部，改组军委会为国防部，中国战区陆军总司令部为国防部所属陆军总司令部，以白崇禧为国防部长，陈诚参谋总长兼海军，顾祝同陆军，周至柔空军，黄镇球联勤总司令。</w:t>
      </w:r>
    </w:p>
    <w:p w14:paraId="336E3B17" w14:textId="77777777" w:rsidR="000A5606" w:rsidRDefault="000A5606" w:rsidP="00C85577">
      <w:pPr>
        <w:rPr>
          <w:rFonts w:hint="eastAsia"/>
        </w:rPr>
      </w:pPr>
    </w:p>
    <w:p w14:paraId="26DDB1E8" w14:textId="77777777" w:rsidR="000A5606" w:rsidRDefault="000A5606" w:rsidP="00C85577">
      <w:pPr>
        <w:rPr>
          <w:rFonts w:hint="eastAsia"/>
        </w:rPr>
      </w:pPr>
      <w:r>
        <w:rPr>
          <w:rFonts w:hint="eastAsia"/>
        </w:rPr>
        <w:t xml:space="preserve">　　分期裁军三一以汰弱节费，军、师缩编为师、旅；军将诉裁留不公，扰攘不已，遂改每师均裁一团。未三月，上将冯玉祥等十五人退役，中将二百十七，少将五百七十六，并川湘滇黔等省旧军官凡十四万，立军官总队收容之。何成浚以军委会军法执行总监退役，酬金仅购香烟两条。军官忿于赏薄，颇为扰害，甚至全队投共，称「蒋家不要毛家要」；时称军官总、省市参、国大代、妇女协、新闻记为「五毒」。</w:t>
      </w:r>
    </w:p>
    <w:p w14:paraId="21FECEE0" w14:textId="77777777" w:rsidR="000A5606" w:rsidRDefault="000A5606" w:rsidP="00C85577">
      <w:pPr>
        <w:rPr>
          <w:rFonts w:hint="eastAsia"/>
        </w:rPr>
      </w:pPr>
    </w:p>
    <w:p w14:paraId="475326B0" w14:textId="77777777" w:rsidR="000A5606" w:rsidRDefault="000A5606" w:rsidP="00C85577">
      <w:pPr>
        <w:rPr>
          <w:rFonts w:hint="eastAsia"/>
        </w:rPr>
      </w:pPr>
      <w:r>
        <w:rPr>
          <w:rFonts w:hint="eastAsia"/>
        </w:rPr>
        <w:t xml:space="preserve">　　白崇禧以共匪猖獗，反对裁军，建议藉西北二马立骑兵以剿共；仍不纳。</w:t>
      </w:r>
    </w:p>
    <w:p w14:paraId="5C001A6F" w14:textId="77777777" w:rsidR="000A5606" w:rsidRDefault="000A5606" w:rsidP="00C85577">
      <w:pPr>
        <w:rPr>
          <w:rFonts w:hint="eastAsia"/>
        </w:rPr>
      </w:pPr>
    </w:p>
    <w:p w14:paraId="0B02EEC4" w14:textId="77777777" w:rsidR="000A5606" w:rsidRDefault="000A5606" w:rsidP="00C85577">
      <w:pPr>
        <w:rPr>
          <w:rFonts w:hint="eastAsia"/>
        </w:rPr>
      </w:pPr>
      <w:r>
        <w:rPr>
          <w:rFonts w:hint="eastAsia"/>
        </w:rPr>
        <w:t xml:space="preserve">　　是月，东北行营副主任梁华盛兼代吉省主席；越五月，实授。</w:t>
      </w:r>
    </w:p>
    <w:p w14:paraId="0A8E91E6" w14:textId="77777777" w:rsidR="000A5606" w:rsidRDefault="000A5606" w:rsidP="00C85577">
      <w:pPr>
        <w:rPr>
          <w:rFonts w:hint="eastAsia"/>
        </w:rPr>
      </w:pPr>
    </w:p>
    <w:p w14:paraId="1A7FDCFA" w14:textId="77777777" w:rsidR="000A5606" w:rsidRDefault="000A5606" w:rsidP="00C85577">
      <w:pPr>
        <w:rPr>
          <w:rFonts w:hint="eastAsia"/>
        </w:rPr>
      </w:pPr>
      <w:r>
        <w:rPr>
          <w:rFonts w:hint="eastAsia"/>
        </w:rPr>
        <w:t xml:space="preserve">　　王稼祥赴苏疗伤，闻贺子珍丧子失常，囚疯人院，偕罗荣桓交涉再三，明年始</w:t>
      </w:r>
      <w:r>
        <w:rPr>
          <w:rFonts w:hint="eastAsia"/>
        </w:rPr>
        <w:lastRenderedPageBreak/>
        <w:t>释，携李敏回国，任东北财经委员会党支部书记。荣桓患肾癌，手术摘一肾。</w:t>
      </w:r>
    </w:p>
    <w:p w14:paraId="364D340B" w14:textId="77777777" w:rsidR="000A5606" w:rsidRDefault="000A5606" w:rsidP="00C85577">
      <w:pPr>
        <w:rPr>
          <w:rFonts w:hint="eastAsia"/>
        </w:rPr>
      </w:pPr>
    </w:p>
    <w:p w14:paraId="4AD25FF0" w14:textId="77777777" w:rsidR="000A5606" w:rsidRDefault="000A5606" w:rsidP="00C85577">
      <w:pPr>
        <w:rPr>
          <w:rFonts w:hint="eastAsia"/>
        </w:rPr>
      </w:pPr>
      <w:r>
        <w:rPr>
          <w:rFonts w:hint="eastAsia"/>
        </w:rPr>
        <w:t xml:space="preserve">　　六月三日，蒋中正宣布半年内禁绝收复区烟毒。</w:t>
      </w:r>
    </w:p>
    <w:p w14:paraId="03B76125" w14:textId="77777777" w:rsidR="000A5606" w:rsidRDefault="000A5606" w:rsidP="00C85577">
      <w:pPr>
        <w:rPr>
          <w:rFonts w:hint="eastAsia"/>
        </w:rPr>
      </w:pPr>
    </w:p>
    <w:p w14:paraId="2D166B96" w14:textId="77777777" w:rsidR="000A5606" w:rsidRDefault="000A5606" w:rsidP="00C85577">
      <w:pPr>
        <w:rPr>
          <w:rFonts w:hint="eastAsia"/>
        </w:rPr>
      </w:pPr>
      <w:r>
        <w:rPr>
          <w:rFonts w:hint="eastAsia"/>
        </w:rPr>
        <w:t xml:space="preserve">　　枪决陈公博于苏州。</w:t>
      </w:r>
    </w:p>
    <w:p w14:paraId="502A143C" w14:textId="77777777" w:rsidR="000A5606" w:rsidRDefault="000A5606" w:rsidP="00C85577">
      <w:pPr>
        <w:rPr>
          <w:rFonts w:hint="eastAsia"/>
        </w:rPr>
      </w:pPr>
    </w:p>
    <w:p w14:paraId="79572B38" w14:textId="77777777" w:rsidR="000A5606" w:rsidRDefault="000A5606" w:rsidP="00C85577">
      <w:pPr>
        <w:rPr>
          <w:rFonts w:hint="eastAsia"/>
        </w:rPr>
      </w:pPr>
      <w:r>
        <w:rPr>
          <w:rFonts w:hint="eastAsia"/>
        </w:rPr>
        <w:t xml:space="preserve">　　爪哇坦其隆荷印人屠华侨踰三千。</w:t>
      </w:r>
    </w:p>
    <w:p w14:paraId="2021F2FD" w14:textId="77777777" w:rsidR="000A5606" w:rsidRDefault="000A5606" w:rsidP="00C85577">
      <w:pPr>
        <w:rPr>
          <w:rFonts w:hint="eastAsia"/>
        </w:rPr>
      </w:pPr>
    </w:p>
    <w:p w14:paraId="5173A043" w14:textId="77777777" w:rsidR="000A5606" w:rsidRDefault="000A5606" w:rsidP="00C85577">
      <w:pPr>
        <w:rPr>
          <w:rFonts w:hint="eastAsia"/>
        </w:rPr>
      </w:pPr>
      <w:r>
        <w:rPr>
          <w:rFonts w:hint="eastAsia"/>
        </w:rPr>
        <w:t xml:space="preserve">　　蒋中正亲睹中共溃败，自信必难再起，六日，下令明日正午起东北停战十五日。白崇禧叹曰：「一日纵敌，百世之害；养虎遗患，实在今日！」时新一军孙立人已越松花江，抵双城，距哈尔滨未百公里，林彪严装将窜苏联，闻令而止。亡何，共军枪杀山东晏城、河南新乡军调小组政府代表雷奋强、郭子祺，沿胶济、津浦路大举进犯，多所陷没，以牵国军，策应东北。</w:t>
      </w:r>
    </w:p>
    <w:p w14:paraId="5BD807B3" w14:textId="77777777" w:rsidR="000A5606" w:rsidRDefault="000A5606" w:rsidP="00C85577">
      <w:pPr>
        <w:rPr>
          <w:rFonts w:hint="eastAsia"/>
        </w:rPr>
      </w:pPr>
    </w:p>
    <w:p w14:paraId="09AC444F" w14:textId="77777777" w:rsidR="000A5606" w:rsidRDefault="000A5606" w:rsidP="00C85577">
      <w:pPr>
        <w:rPr>
          <w:rFonts w:hint="eastAsia"/>
        </w:rPr>
      </w:pPr>
      <w:r>
        <w:rPr>
          <w:rFonts w:hint="eastAsia"/>
        </w:rPr>
        <w:t xml:space="preserve">　　张治中与伊宁代表谈判年馀，几经周折，是日始成，因赦政治犯。大要有：宗教、出版、集会、言论自由；各县普选参议员，参议院推选县长；增省府委员至二十五人，中央、三区分派十、六；三区留民族军六团。</w:t>
      </w:r>
    </w:p>
    <w:p w14:paraId="30C53BDA" w14:textId="77777777" w:rsidR="000A5606" w:rsidRDefault="000A5606" w:rsidP="00C85577">
      <w:pPr>
        <w:rPr>
          <w:rFonts w:hint="eastAsia"/>
        </w:rPr>
      </w:pPr>
    </w:p>
    <w:p w14:paraId="1995FA08" w14:textId="77777777" w:rsidR="000A5606" w:rsidRDefault="000A5606" w:rsidP="00C85577">
      <w:pPr>
        <w:rPr>
          <w:rFonts w:hint="eastAsia"/>
        </w:rPr>
      </w:pPr>
      <w:r>
        <w:rPr>
          <w:rFonts w:hint="eastAsia"/>
        </w:rPr>
        <w:t xml:space="preserve">　　十五日，空军军官学校于杭州笕桥复校。</w:t>
      </w:r>
    </w:p>
    <w:p w14:paraId="29A5C499" w14:textId="77777777" w:rsidR="000A5606" w:rsidRDefault="000A5606" w:rsidP="00C85577">
      <w:pPr>
        <w:rPr>
          <w:rFonts w:hint="eastAsia"/>
        </w:rPr>
      </w:pPr>
    </w:p>
    <w:p w14:paraId="5773E431" w14:textId="77777777" w:rsidR="000A5606" w:rsidRDefault="000A5606" w:rsidP="00C85577">
      <w:pPr>
        <w:rPr>
          <w:rFonts w:hint="eastAsia"/>
        </w:rPr>
      </w:pPr>
      <w:r>
        <w:rPr>
          <w:rFonts w:hint="eastAsia"/>
        </w:rPr>
        <w:t xml:space="preserve">　　十七日，与美订立「长期偿付租借物资协定」。</w:t>
      </w:r>
    </w:p>
    <w:p w14:paraId="14061800" w14:textId="77777777" w:rsidR="000A5606" w:rsidRDefault="000A5606" w:rsidP="00C85577">
      <w:pPr>
        <w:rPr>
          <w:rFonts w:hint="eastAsia"/>
        </w:rPr>
      </w:pPr>
    </w:p>
    <w:p w14:paraId="48D37691" w14:textId="77777777" w:rsidR="000A5606" w:rsidRDefault="000A5606" w:rsidP="00C85577">
      <w:pPr>
        <w:rPr>
          <w:rFonts w:hint="eastAsia"/>
        </w:rPr>
      </w:pPr>
      <w:r>
        <w:rPr>
          <w:rFonts w:hint="eastAsia"/>
        </w:rPr>
        <w:t xml:space="preserve">　　十八日，命徐永昌为陆军大学校长。</w:t>
      </w:r>
    </w:p>
    <w:p w14:paraId="737865D9" w14:textId="77777777" w:rsidR="000A5606" w:rsidRDefault="000A5606" w:rsidP="00C85577">
      <w:pPr>
        <w:rPr>
          <w:rFonts w:hint="eastAsia"/>
        </w:rPr>
      </w:pPr>
    </w:p>
    <w:p w14:paraId="6CE8397B" w14:textId="77777777" w:rsidR="000A5606" w:rsidRDefault="000A5606" w:rsidP="00C85577">
      <w:pPr>
        <w:rPr>
          <w:rFonts w:hint="eastAsia"/>
        </w:rPr>
      </w:pPr>
      <w:r>
        <w:rPr>
          <w:rFonts w:hint="eastAsia"/>
        </w:rPr>
        <w:t xml:space="preserve">　　马歇尔向中共提交东北整军方案，邀九月前自热察、山东沿海退至兴安岭以北；见拒。林彪收合散亡，征募丁壮，更得苏军赠械，不数月，声势复振。</w:t>
      </w:r>
    </w:p>
    <w:p w14:paraId="23F20312" w14:textId="77777777" w:rsidR="000A5606" w:rsidRDefault="000A5606" w:rsidP="00C85577">
      <w:pPr>
        <w:rPr>
          <w:rFonts w:hint="eastAsia"/>
        </w:rPr>
      </w:pPr>
    </w:p>
    <w:p w14:paraId="166C85DC" w14:textId="77777777" w:rsidR="000A5606" w:rsidRDefault="000A5606" w:rsidP="00C85577">
      <w:pPr>
        <w:rPr>
          <w:rFonts w:hint="eastAsia"/>
        </w:rPr>
      </w:pPr>
      <w:r>
        <w:rPr>
          <w:rFonts w:hint="eastAsia"/>
        </w:rPr>
        <w:t xml:space="preserve">　　廿一日，停战延期八日，仍从马歇尔之请也。</w:t>
      </w:r>
    </w:p>
    <w:p w14:paraId="5C5804DD" w14:textId="77777777" w:rsidR="000A5606" w:rsidRDefault="000A5606" w:rsidP="00C85577">
      <w:pPr>
        <w:rPr>
          <w:rFonts w:hint="eastAsia"/>
        </w:rPr>
      </w:pPr>
    </w:p>
    <w:p w14:paraId="37BF781D" w14:textId="77777777" w:rsidR="000A5606" w:rsidRDefault="000A5606" w:rsidP="00C85577">
      <w:pPr>
        <w:rPr>
          <w:rFonts w:hint="eastAsia"/>
        </w:rPr>
      </w:pPr>
      <w:r>
        <w:rPr>
          <w:rFonts w:hint="eastAsia"/>
        </w:rPr>
        <w:lastRenderedPageBreak/>
        <w:t xml:space="preserve">　　上海学生二万游行「反内乱」，中共所立争取和平联合会倡「反内战」，遂冲突。</w:t>
      </w:r>
    </w:p>
    <w:p w14:paraId="476FC49B" w14:textId="77777777" w:rsidR="000A5606" w:rsidRDefault="000A5606" w:rsidP="00C85577">
      <w:pPr>
        <w:rPr>
          <w:rFonts w:hint="eastAsia"/>
        </w:rPr>
      </w:pPr>
    </w:p>
    <w:p w14:paraId="25D64082" w14:textId="77777777" w:rsidR="000A5606" w:rsidRDefault="000A5606" w:rsidP="00C85577">
      <w:pPr>
        <w:rPr>
          <w:rFonts w:hint="eastAsia"/>
        </w:rPr>
      </w:pPr>
      <w:r>
        <w:rPr>
          <w:rFonts w:hint="eastAsia"/>
        </w:rPr>
        <w:t xml:space="preserve">　　新四军第二副军长兼山东军区第二副司令员罗炳辉病死。</w:t>
      </w:r>
    </w:p>
    <w:p w14:paraId="277578AB" w14:textId="77777777" w:rsidR="000A5606" w:rsidRDefault="000A5606" w:rsidP="00C85577">
      <w:pPr>
        <w:rPr>
          <w:rFonts w:hint="eastAsia"/>
        </w:rPr>
      </w:pPr>
    </w:p>
    <w:p w14:paraId="60A30FDC" w14:textId="77777777" w:rsidR="000A5606" w:rsidRDefault="000A5606" w:rsidP="00C85577">
      <w:pPr>
        <w:rPr>
          <w:rFonts w:hint="eastAsia"/>
        </w:rPr>
      </w:pPr>
      <w:r>
        <w:rPr>
          <w:rFonts w:hint="eastAsia"/>
        </w:rPr>
        <w:t xml:space="preserve">　　抗战期间，李先念率百馀人赴豫鄂边创立根据地，不数年，有众五万，编为新四军第五师，后擢中原军区司令员。毛泽东疑之，遣第二师政委郑位三往夺其权；位三为人谦谨，知先念得众心，仅以华中局代表自处。郑州绥署主任刘峙以其胁平汉路南，廿二日，遣军二十二万自信阳、罗山、光山、黄安大举进攻。共军分三路突围，一纵一旅皮定均东走苏皖以引追击，一纵司令员兼政委王树声领馀众南下，先念、位三、军区副司令员兼参谋长王震率中原局、二纵主力北上；不久，失亡过半。</w:t>
      </w:r>
    </w:p>
    <w:p w14:paraId="6AA45FA8" w14:textId="77777777" w:rsidR="000A5606" w:rsidRDefault="000A5606" w:rsidP="00C85577">
      <w:pPr>
        <w:rPr>
          <w:rFonts w:hint="eastAsia"/>
        </w:rPr>
      </w:pPr>
    </w:p>
    <w:p w14:paraId="3EF6B016" w14:textId="77777777" w:rsidR="000A5606" w:rsidRDefault="000A5606" w:rsidP="00C85577">
      <w:pPr>
        <w:rPr>
          <w:rFonts w:hint="eastAsia"/>
        </w:rPr>
      </w:pPr>
      <w:r>
        <w:rPr>
          <w:rFonts w:hint="eastAsia"/>
        </w:rPr>
        <w:t xml:space="preserve">　　廿六日，美国众议院外交委员会通过军事援华案。</w:t>
      </w:r>
    </w:p>
    <w:p w14:paraId="18CDFFBB" w14:textId="77777777" w:rsidR="000A5606" w:rsidRDefault="000A5606" w:rsidP="00C85577">
      <w:pPr>
        <w:rPr>
          <w:rFonts w:hint="eastAsia"/>
        </w:rPr>
      </w:pPr>
    </w:p>
    <w:p w14:paraId="31D86434" w14:textId="77777777" w:rsidR="000A5606" w:rsidRDefault="000A5606" w:rsidP="00C85577">
      <w:pPr>
        <w:rPr>
          <w:rFonts w:hint="eastAsia"/>
        </w:rPr>
      </w:pPr>
      <w:r>
        <w:rPr>
          <w:rFonts w:hint="eastAsia"/>
        </w:rPr>
        <w:t xml:space="preserve">　　空军第八大队上尉飞行员刘善本驾轰炸机投共；越月，空军毁诸延安。</w:t>
      </w:r>
    </w:p>
    <w:p w14:paraId="5588EC5E" w14:textId="77777777" w:rsidR="000A5606" w:rsidRDefault="000A5606" w:rsidP="00C85577">
      <w:pPr>
        <w:rPr>
          <w:rFonts w:hint="eastAsia"/>
        </w:rPr>
      </w:pPr>
    </w:p>
    <w:p w14:paraId="00E0A4F3" w14:textId="77777777" w:rsidR="000A5606" w:rsidRDefault="000A5606" w:rsidP="00C85577">
      <w:pPr>
        <w:rPr>
          <w:rFonts w:hint="eastAsia"/>
        </w:rPr>
      </w:pPr>
      <w:r>
        <w:rPr>
          <w:rFonts w:hint="eastAsia"/>
        </w:rPr>
        <w:t xml:space="preserve">　　东北盗卖大豆案发，涉熊式辉、张嘉璈、粮食部特派员梁敬錞等。</w:t>
      </w:r>
    </w:p>
    <w:p w14:paraId="4524A6BD" w14:textId="77777777" w:rsidR="000A5606" w:rsidRDefault="000A5606" w:rsidP="00C85577">
      <w:pPr>
        <w:rPr>
          <w:rFonts w:hint="eastAsia"/>
        </w:rPr>
      </w:pPr>
    </w:p>
    <w:p w14:paraId="2A1D7DCD" w14:textId="77777777" w:rsidR="000A5606" w:rsidRDefault="000A5606" w:rsidP="00C85577">
      <w:pPr>
        <w:rPr>
          <w:rFonts w:hint="eastAsia"/>
        </w:rPr>
      </w:pPr>
      <w:r>
        <w:rPr>
          <w:rFonts w:hint="eastAsia"/>
        </w:rPr>
        <w:t xml:space="preserve">　　年初，侍从室上校参谋段仲宇调任联合国安理会军事参谋团，荐兄伯宇接任；至是，侍从室改军务局，伯宇隶情报科，闻国防部拟令东江纵队二千四百人经赣、浙、苏赴鲁，而掩击中途，乃力促其搭美舰北撤烟台。北伐时，张作霖既取涿州，软禁傅作义于保定；伯宇时读河北大学，受托拔之，作义赉助学费至毕业。</w:t>
      </w:r>
    </w:p>
    <w:p w14:paraId="486FD7F2" w14:textId="77777777" w:rsidR="000A5606" w:rsidRDefault="000A5606" w:rsidP="00C85577">
      <w:pPr>
        <w:rPr>
          <w:rFonts w:hint="eastAsia"/>
        </w:rPr>
      </w:pPr>
    </w:p>
    <w:p w14:paraId="05BC3AC8" w14:textId="77777777" w:rsidR="000A5606" w:rsidRDefault="000A5606" w:rsidP="00C85577">
      <w:pPr>
        <w:rPr>
          <w:rFonts w:hint="eastAsia"/>
        </w:rPr>
      </w:pPr>
      <w:r>
        <w:rPr>
          <w:rFonts w:hint="eastAsia"/>
        </w:rPr>
        <w:t xml:space="preserve">　　蒋中正犹憾宋文梅，是月，以劫持统帅逮狱，下水牢，几殆；越二载，为中共营出，又六载卒，年仅五九。</w:t>
      </w:r>
    </w:p>
    <w:p w14:paraId="2127B24C" w14:textId="77777777" w:rsidR="000A5606" w:rsidRDefault="000A5606" w:rsidP="00C85577">
      <w:pPr>
        <w:rPr>
          <w:rFonts w:hint="eastAsia"/>
        </w:rPr>
      </w:pPr>
    </w:p>
    <w:p w14:paraId="0AEFC476" w14:textId="77777777" w:rsidR="000A5606" w:rsidRDefault="000A5606" w:rsidP="00C85577">
      <w:pPr>
        <w:rPr>
          <w:rFonts w:hint="eastAsia"/>
        </w:rPr>
      </w:pPr>
      <w:r>
        <w:rPr>
          <w:rFonts w:hint="eastAsia"/>
        </w:rPr>
        <w:t xml:space="preserve">　　在华日军陆续遣返，至是，各地留用凡八百二十九人，山西六百九十二。</w:t>
      </w:r>
    </w:p>
    <w:p w14:paraId="2B5094D9" w14:textId="77777777" w:rsidR="000A5606" w:rsidRDefault="000A5606" w:rsidP="00C85577">
      <w:pPr>
        <w:rPr>
          <w:rFonts w:hint="eastAsia"/>
        </w:rPr>
      </w:pPr>
    </w:p>
    <w:p w14:paraId="4D6B023A" w14:textId="77777777" w:rsidR="000A5606" w:rsidRDefault="000A5606" w:rsidP="00C85577">
      <w:pPr>
        <w:rPr>
          <w:rFonts w:hint="eastAsia"/>
        </w:rPr>
      </w:pPr>
      <w:r>
        <w:rPr>
          <w:rFonts w:hint="eastAsia"/>
        </w:rPr>
        <w:t xml:space="preserve">　　七月一日，立新疆省联合政府。粤汉路复通。</w:t>
      </w:r>
    </w:p>
    <w:p w14:paraId="1D414A28" w14:textId="77777777" w:rsidR="000A5606" w:rsidRDefault="000A5606" w:rsidP="00C85577">
      <w:pPr>
        <w:rPr>
          <w:rFonts w:hint="eastAsia"/>
        </w:rPr>
      </w:pPr>
    </w:p>
    <w:p w14:paraId="6CC6A743" w14:textId="77777777" w:rsidR="000A5606" w:rsidRDefault="000A5606" w:rsidP="00C85577">
      <w:pPr>
        <w:rPr>
          <w:rFonts w:hint="eastAsia"/>
        </w:rPr>
      </w:pPr>
      <w:r>
        <w:rPr>
          <w:rFonts w:hint="eastAsia"/>
        </w:rPr>
        <w:lastRenderedPageBreak/>
        <w:t xml:space="preserve">　　军统改国防部保密局，局长郑介民仅挂名，副局长毛人凤主事。人凤迷信，戴笠遗留房产、汽车等皆不用，聘风水师卜办公室，后转正亦不换。笠幼失怙，事母孝，既卒，每至年节，人凤辄冒名致电问安，故其母终身不知死讯。</w:t>
      </w:r>
    </w:p>
    <w:p w14:paraId="1C0BA12A" w14:textId="77777777" w:rsidR="000A5606" w:rsidRDefault="000A5606" w:rsidP="00C85577">
      <w:pPr>
        <w:rPr>
          <w:rFonts w:hint="eastAsia"/>
        </w:rPr>
      </w:pPr>
    </w:p>
    <w:p w14:paraId="05328A6C" w14:textId="77777777" w:rsidR="000A5606" w:rsidRDefault="000A5606" w:rsidP="00C85577">
      <w:pPr>
        <w:rPr>
          <w:rFonts w:hint="eastAsia"/>
        </w:rPr>
      </w:pPr>
      <w:r>
        <w:rPr>
          <w:rFonts w:hint="eastAsia"/>
        </w:rPr>
        <w:t xml:space="preserve">　　四日，美国独立日，菲律宾独立。遣特使甘乃光致贺。</w:t>
      </w:r>
    </w:p>
    <w:p w14:paraId="7EF5139E" w14:textId="77777777" w:rsidR="000A5606" w:rsidRDefault="000A5606" w:rsidP="00C85577">
      <w:pPr>
        <w:rPr>
          <w:rFonts w:hint="eastAsia"/>
        </w:rPr>
      </w:pPr>
    </w:p>
    <w:p w14:paraId="1AFE920E" w14:textId="77777777" w:rsidR="000A5606" w:rsidRDefault="000A5606" w:rsidP="00C85577">
      <w:pPr>
        <w:rPr>
          <w:rFonts w:hint="eastAsia"/>
        </w:rPr>
      </w:pPr>
      <w:r>
        <w:rPr>
          <w:rFonts w:hint="eastAsia"/>
        </w:rPr>
        <w:t xml:space="preserve">　　七日，蒋中正主持抗战死难军民追悼大会。</w:t>
      </w:r>
    </w:p>
    <w:p w14:paraId="3335EE17" w14:textId="77777777" w:rsidR="000A5606" w:rsidRDefault="000A5606" w:rsidP="00C85577">
      <w:pPr>
        <w:rPr>
          <w:rFonts w:hint="eastAsia"/>
        </w:rPr>
      </w:pPr>
    </w:p>
    <w:p w14:paraId="36FBBB60" w14:textId="77777777" w:rsidR="000A5606" w:rsidRDefault="000A5606" w:rsidP="00C85577">
      <w:pPr>
        <w:rPr>
          <w:rFonts w:hint="eastAsia"/>
        </w:rPr>
      </w:pPr>
      <w:r>
        <w:rPr>
          <w:rFonts w:hint="eastAsia"/>
        </w:rPr>
        <w:t xml:space="preserve">　　毛泽东免彭真东北局书记，以林彪接任；遣干部万二千下乡煽斗地主而分地，建根据地，称「农村包围城市」。初，关东军训装伪满军凡三十万，外调十万，苏军俘十万交东北联军，馀散民间；又有义勇奉公队三十万，俗称「国兵漏」；投国军见拒，遂多为彪藉土改之机收编。</w:t>
      </w:r>
    </w:p>
    <w:p w14:paraId="7250359A" w14:textId="77777777" w:rsidR="000A5606" w:rsidRDefault="000A5606" w:rsidP="00C85577">
      <w:pPr>
        <w:rPr>
          <w:rFonts w:hint="eastAsia"/>
        </w:rPr>
      </w:pPr>
    </w:p>
    <w:p w14:paraId="0A254C16" w14:textId="77777777" w:rsidR="000A5606" w:rsidRDefault="000A5606" w:rsidP="00C85577">
      <w:pPr>
        <w:rPr>
          <w:rFonts w:hint="eastAsia"/>
        </w:rPr>
      </w:pPr>
      <w:r>
        <w:rPr>
          <w:rFonts w:hint="eastAsia"/>
        </w:rPr>
        <w:t xml:space="preserve">　　联合国善后救济总署以赈灾不力，九日，宣停援华。中国分署职员指控物资流入黑市，且赤区鲜获；未几，行政院善后救济总署立烟台办事处以济赤区。</w:t>
      </w:r>
    </w:p>
    <w:p w14:paraId="53E49446" w14:textId="77777777" w:rsidR="000A5606" w:rsidRDefault="000A5606" w:rsidP="00C85577">
      <w:pPr>
        <w:rPr>
          <w:rFonts w:hint="eastAsia"/>
        </w:rPr>
      </w:pPr>
    </w:p>
    <w:p w14:paraId="031928AF" w14:textId="77777777" w:rsidR="000A5606" w:rsidRDefault="000A5606" w:rsidP="00C85577">
      <w:pPr>
        <w:rPr>
          <w:rFonts w:hint="eastAsia"/>
        </w:rPr>
      </w:pPr>
      <w:r>
        <w:rPr>
          <w:rFonts w:hint="eastAsia"/>
        </w:rPr>
        <w:t xml:space="preserve">　　十日，京沪路遭破坏，特别快车倾覆。共军飞机扫射绥包路客车。</w:t>
      </w:r>
    </w:p>
    <w:p w14:paraId="773A8096" w14:textId="77777777" w:rsidR="000A5606" w:rsidRDefault="000A5606" w:rsidP="00C85577">
      <w:pPr>
        <w:rPr>
          <w:rFonts w:hint="eastAsia"/>
        </w:rPr>
      </w:pPr>
    </w:p>
    <w:p w14:paraId="1A63F17C" w14:textId="77777777" w:rsidR="000A5606" w:rsidRDefault="000A5606" w:rsidP="00C85577">
      <w:pPr>
        <w:rPr>
          <w:rFonts w:hint="eastAsia"/>
        </w:rPr>
      </w:pPr>
      <w:r>
        <w:rPr>
          <w:rFonts w:hint="eastAsia"/>
        </w:rPr>
        <w:t xml:space="preserve">　　十一日，民盟中委李公朴于昆明遇刺不治。</w:t>
      </w:r>
    </w:p>
    <w:p w14:paraId="0733D753" w14:textId="77777777" w:rsidR="000A5606" w:rsidRDefault="000A5606" w:rsidP="00C85577">
      <w:pPr>
        <w:rPr>
          <w:rFonts w:hint="eastAsia"/>
        </w:rPr>
      </w:pPr>
    </w:p>
    <w:p w14:paraId="6AD8443F" w14:textId="77777777" w:rsidR="000A5606" w:rsidRDefault="000A5606" w:rsidP="00C85577">
      <w:pPr>
        <w:rPr>
          <w:rFonts w:hint="eastAsia"/>
        </w:rPr>
      </w:pPr>
      <w:r>
        <w:rPr>
          <w:rFonts w:hint="eastAsia"/>
        </w:rPr>
        <w:t xml:space="preserve">　　美将辟魏德迈驻华大使以助马歇尔调处，格于中共，改命司徒雷登。</w:t>
      </w:r>
    </w:p>
    <w:p w14:paraId="05BF0E77" w14:textId="77777777" w:rsidR="000A5606" w:rsidRDefault="000A5606" w:rsidP="00C85577">
      <w:pPr>
        <w:rPr>
          <w:rFonts w:hint="eastAsia"/>
        </w:rPr>
      </w:pPr>
    </w:p>
    <w:p w14:paraId="0D9A9C29" w14:textId="77777777" w:rsidR="000A5606" w:rsidRDefault="000A5606" w:rsidP="00C85577">
      <w:pPr>
        <w:rPr>
          <w:rFonts w:hint="eastAsia"/>
        </w:rPr>
      </w:pPr>
      <w:r>
        <w:rPr>
          <w:rFonts w:hint="eastAsia"/>
        </w:rPr>
        <w:t xml:space="preserve">　　十二日，国共交换战俘，赵君迈得释。</w:t>
      </w:r>
    </w:p>
    <w:p w14:paraId="7F659BD2" w14:textId="77777777" w:rsidR="000A5606" w:rsidRDefault="000A5606" w:rsidP="00C85577">
      <w:pPr>
        <w:rPr>
          <w:rFonts w:hint="eastAsia"/>
        </w:rPr>
      </w:pPr>
    </w:p>
    <w:p w14:paraId="7817B9B4" w14:textId="77777777" w:rsidR="000A5606" w:rsidRDefault="000A5606" w:rsidP="00C85577">
      <w:pPr>
        <w:rPr>
          <w:rFonts w:hint="eastAsia"/>
        </w:rPr>
      </w:pPr>
      <w:r>
        <w:rPr>
          <w:rFonts w:hint="eastAsia"/>
        </w:rPr>
        <w:t xml:space="preserve">　　国民党素厌民盟中委罗隆基、闻一多等通共亲苏，讥之「罗隆斯基」、「闻一多夫」。十五日，一多于李公朴悼念大会严辞抨击时政，旋被刺杀。同侪潘光旦、张奚若、费孝通等九人避入美领馆，智识遂益厌国府矣。</w:t>
      </w:r>
    </w:p>
    <w:p w14:paraId="413C1651" w14:textId="77777777" w:rsidR="000A5606" w:rsidRDefault="000A5606" w:rsidP="00C85577">
      <w:pPr>
        <w:rPr>
          <w:rFonts w:hint="eastAsia"/>
        </w:rPr>
      </w:pPr>
    </w:p>
    <w:p w14:paraId="3930F8DE" w14:textId="77777777" w:rsidR="000A5606" w:rsidRDefault="000A5606" w:rsidP="00C85577">
      <w:pPr>
        <w:rPr>
          <w:rFonts w:hint="eastAsia"/>
        </w:rPr>
      </w:pPr>
      <w:r>
        <w:rPr>
          <w:rFonts w:hint="eastAsia"/>
        </w:rPr>
        <w:t xml:space="preserve">　　十六日，中共自张家口运金四百两至北平，被扣。</w:t>
      </w:r>
    </w:p>
    <w:p w14:paraId="26C83584" w14:textId="77777777" w:rsidR="000A5606" w:rsidRDefault="000A5606" w:rsidP="00C85577">
      <w:pPr>
        <w:rPr>
          <w:rFonts w:hint="eastAsia"/>
        </w:rPr>
      </w:pPr>
    </w:p>
    <w:p w14:paraId="69B9CCC3" w14:textId="77777777" w:rsidR="000A5606" w:rsidRDefault="000A5606" w:rsidP="00C85577">
      <w:pPr>
        <w:rPr>
          <w:rFonts w:hint="eastAsia"/>
        </w:rPr>
      </w:pPr>
      <w:r>
        <w:rPr>
          <w:rFonts w:hint="eastAsia"/>
        </w:rPr>
        <w:t xml:space="preserve">　　美赠舰艇二百七十一。</w:t>
      </w:r>
    </w:p>
    <w:p w14:paraId="17F13D71" w14:textId="77777777" w:rsidR="000A5606" w:rsidRDefault="000A5606" w:rsidP="00C85577">
      <w:pPr>
        <w:rPr>
          <w:rFonts w:hint="eastAsia"/>
        </w:rPr>
      </w:pPr>
    </w:p>
    <w:p w14:paraId="1CCEE168" w14:textId="77777777" w:rsidR="000A5606" w:rsidRDefault="000A5606" w:rsidP="00C85577">
      <w:pPr>
        <w:rPr>
          <w:rFonts w:hint="eastAsia"/>
        </w:rPr>
      </w:pPr>
      <w:r>
        <w:rPr>
          <w:rFonts w:hint="eastAsia"/>
        </w:rPr>
        <w:t xml:space="preserve">　　十七日，勒停上海「文汇报」七日。</w:t>
      </w:r>
    </w:p>
    <w:p w14:paraId="47AA25F4" w14:textId="77777777" w:rsidR="000A5606" w:rsidRDefault="000A5606" w:rsidP="00C85577">
      <w:pPr>
        <w:rPr>
          <w:rFonts w:hint="eastAsia"/>
        </w:rPr>
      </w:pPr>
    </w:p>
    <w:p w14:paraId="657ECCF1" w14:textId="77777777" w:rsidR="000A5606" w:rsidRDefault="000A5606" w:rsidP="00C85577">
      <w:pPr>
        <w:rPr>
          <w:rFonts w:hint="eastAsia"/>
        </w:rPr>
      </w:pPr>
      <w:r>
        <w:rPr>
          <w:rFonts w:hint="eastAsia"/>
        </w:rPr>
        <w:t xml:space="preserve">　　军委会委员长行营改国府主席行辕。罢成都、西昌行辕，立重庆行辕，主任何应钦，朱绍良暂代。立北平行辕，主任李宗仁。</w:t>
      </w:r>
    </w:p>
    <w:p w14:paraId="4C892872" w14:textId="77777777" w:rsidR="000A5606" w:rsidRDefault="000A5606" w:rsidP="00C85577">
      <w:pPr>
        <w:rPr>
          <w:rFonts w:hint="eastAsia"/>
        </w:rPr>
      </w:pPr>
    </w:p>
    <w:p w14:paraId="44E170A9" w14:textId="77777777" w:rsidR="000A5606" w:rsidRDefault="000A5606" w:rsidP="00C85577">
      <w:pPr>
        <w:rPr>
          <w:rFonts w:hint="eastAsia"/>
        </w:rPr>
      </w:pPr>
      <w:r>
        <w:rPr>
          <w:rFonts w:hint="eastAsia"/>
        </w:rPr>
        <w:t xml:space="preserve">　　十九日，青岛海军教导总队番毁戏院，掷弹伤人。</w:t>
      </w:r>
    </w:p>
    <w:p w14:paraId="17ABD5AB" w14:textId="77777777" w:rsidR="000A5606" w:rsidRDefault="000A5606" w:rsidP="00C85577">
      <w:pPr>
        <w:rPr>
          <w:rFonts w:hint="eastAsia"/>
        </w:rPr>
      </w:pPr>
    </w:p>
    <w:p w14:paraId="3630C588" w14:textId="77777777" w:rsidR="000A5606" w:rsidRDefault="000A5606" w:rsidP="00C85577">
      <w:pPr>
        <w:rPr>
          <w:rFonts w:hint="eastAsia"/>
        </w:rPr>
      </w:pPr>
      <w:r>
        <w:rPr>
          <w:rFonts w:hint="eastAsia"/>
        </w:rPr>
        <w:t xml:space="preserve">　　共军于山海关掳美军七。</w:t>
      </w:r>
    </w:p>
    <w:p w14:paraId="0816C608" w14:textId="77777777" w:rsidR="000A5606" w:rsidRDefault="000A5606" w:rsidP="00C85577">
      <w:pPr>
        <w:rPr>
          <w:rFonts w:hint="eastAsia"/>
        </w:rPr>
      </w:pPr>
    </w:p>
    <w:p w14:paraId="6CB7C94A" w14:textId="77777777" w:rsidR="000A5606" w:rsidRDefault="000A5606" w:rsidP="00C85577">
      <w:pPr>
        <w:rPr>
          <w:rFonts w:hint="eastAsia"/>
        </w:rPr>
      </w:pPr>
      <w:r>
        <w:rPr>
          <w:rFonts w:hint="eastAsia"/>
        </w:rPr>
        <w:t xml:space="preserve">　　廿日，河北自北平徙治保定。</w:t>
      </w:r>
    </w:p>
    <w:p w14:paraId="61B21869" w14:textId="77777777" w:rsidR="000A5606" w:rsidRDefault="000A5606" w:rsidP="00C85577">
      <w:pPr>
        <w:rPr>
          <w:rFonts w:hint="eastAsia"/>
        </w:rPr>
      </w:pPr>
    </w:p>
    <w:p w14:paraId="085F7028" w14:textId="77777777" w:rsidR="000A5606" w:rsidRDefault="000A5606" w:rsidP="00C85577">
      <w:pPr>
        <w:rPr>
          <w:rFonts w:hint="eastAsia"/>
        </w:rPr>
      </w:pPr>
      <w:r>
        <w:rPr>
          <w:rFonts w:hint="eastAsia"/>
        </w:rPr>
        <w:t xml:space="preserve">　　廿一日，王世杰率团赴巴黎出席和会；斯大林反对中国任召集国。</w:t>
      </w:r>
    </w:p>
    <w:p w14:paraId="505E533F" w14:textId="77777777" w:rsidR="000A5606" w:rsidRDefault="000A5606" w:rsidP="00C85577">
      <w:pPr>
        <w:rPr>
          <w:rFonts w:hint="eastAsia"/>
        </w:rPr>
      </w:pPr>
    </w:p>
    <w:p w14:paraId="4DAC71E0" w14:textId="77777777" w:rsidR="000A5606" w:rsidRDefault="000A5606" w:rsidP="00C85577">
      <w:pPr>
        <w:rPr>
          <w:rFonts w:hint="eastAsia"/>
        </w:rPr>
      </w:pPr>
      <w:r>
        <w:rPr>
          <w:rFonts w:hint="eastAsia"/>
        </w:rPr>
        <w:t xml:space="preserve">　　黄河暴涨，廿二日，中牟堵口溃决。</w:t>
      </w:r>
    </w:p>
    <w:p w14:paraId="6B997DFB" w14:textId="77777777" w:rsidR="000A5606" w:rsidRDefault="000A5606" w:rsidP="00C85577">
      <w:pPr>
        <w:rPr>
          <w:rFonts w:hint="eastAsia"/>
        </w:rPr>
      </w:pPr>
    </w:p>
    <w:p w14:paraId="7A82FDB1" w14:textId="77777777" w:rsidR="000A5606" w:rsidRDefault="000A5606" w:rsidP="00C85577">
      <w:pPr>
        <w:rPr>
          <w:rFonts w:hint="eastAsia"/>
        </w:rPr>
      </w:pPr>
      <w:r>
        <w:rPr>
          <w:rFonts w:hint="eastAsia"/>
        </w:rPr>
        <w:t xml:space="preserve">　　廿三日，国民党河南省党部书记长张炎茂于开封被暗杀。</w:t>
      </w:r>
    </w:p>
    <w:p w14:paraId="0E4B64B7" w14:textId="77777777" w:rsidR="000A5606" w:rsidRDefault="000A5606" w:rsidP="00C85577">
      <w:pPr>
        <w:rPr>
          <w:rFonts w:hint="eastAsia"/>
        </w:rPr>
      </w:pPr>
    </w:p>
    <w:p w14:paraId="7D638C3B" w14:textId="77777777" w:rsidR="000A5606" w:rsidRDefault="000A5606" w:rsidP="00C85577">
      <w:pPr>
        <w:rPr>
          <w:rFonts w:hint="eastAsia"/>
        </w:rPr>
      </w:pPr>
      <w:r>
        <w:rPr>
          <w:rFonts w:hint="eastAsia"/>
        </w:rPr>
        <w:t xml:space="preserve">　　苏北共军自靖江潜渡，谋取江阴，不逞，京沪震动。越五月，立江防司令部。</w:t>
      </w:r>
    </w:p>
    <w:p w14:paraId="6F07A5C6" w14:textId="77777777" w:rsidR="000A5606" w:rsidRDefault="000A5606" w:rsidP="00C85577">
      <w:pPr>
        <w:rPr>
          <w:rFonts w:hint="eastAsia"/>
        </w:rPr>
      </w:pPr>
    </w:p>
    <w:p w14:paraId="136F7DF7" w14:textId="77777777" w:rsidR="000A5606" w:rsidRDefault="000A5606" w:rsidP="00C85577">
      <w:pPr>
        <w:rPr>
          <w:rFonts w:hint="eastAsia"/>
        </w:rPr>
      </w:pPr>
      <w:r>
        <w:rPr>
          <w:rFonts w:hint="eastAsia"/>
        </w:rPr>
        <w:t xml:space="preserve">　　廿五日，民盟中委陶知行卒中卒沪。</w:t>
      </w:r>
    </w:p>
    <w:p w14:paraId="374028E6" w14:textId="77777777" w:rsidR="000A5606" w:rsidRDefault="000A5606" w:rsidP="00C85577">
      <w:pPr>
        <w:rPr>
          <w:rFonts w:hint="eastAsia"/>
        </w:rPr>
      </w:pPr>
    </w:p>
    <w:p w14:paraId="336DD3ED" w14:textId="77777777" w:rsidR="000A5606" w:rsidRDefault="000A5606" w:rsidP="00C85577">
      <w:pPr>
        <w:rPr>
          <w:rFonts w:hint="eastAsia"/>
        </w:rPr>
      </w:pPr>
      <w:r>
        <w:rPr>
          <w:rFonts w:hint="eastAsia"/>
        </w:rPr>
        <w:t xml:space="preserve">　　廿六日，中共山东第三军分区司令、旅长王道率部来归。</w:t>
      </w:r>
    </w:p>
    <w:p w14:paraId="1767F2CF" w14:textId="77777777" w:rsidR="000A5606" w:rsidRDefault="000A5606" w:rsidP="00C85577">
      <w:pPr>
        <w:rPr>
          <w:rFonts w:hint="eastAsia"/>
        </w:rPr>
      </w:pPr>
    </w:p>
    <w:p w14:paraId="09DA9C29" w14:textId="77777777" w:rsidR="000A5606" w:rsidRDefault="000A5606" w:rsidP="00C85577">
      <w:pPr>
        <w:rPr>
          <w:rFonts w:hint="eastAsia"/>
        </w:rPr>
      </w:pPr>
      <w:r>
        <w:rPr>
          <w:rFonts w:hint="eastAsia"/>
        </w:rPr>
        <w:t xml:space="preserve">　　在日台侨自去年十月廿五日起恢复国籍。</w:t>
      </w:r>
    </w:p>
    <w:p w14:paraId="22A583C6" w14:textId="77777777" w:rsidR="000A5606" w:rsidRDefault="000A5606" w:rsidP="00C85577">
      <w:pPr>
        <w:rPr>
          <w:rFonts w:hint="eastAsia"/>
        </w:rPr>
      </w:pPr>
    </w:p>
    <w:p w14:paraId="42BD0338" w14:textId="77777777" w:rsidR="000A5606" w:rsidRDefault="000A5606" w:rsidP="00C85577">
      <w:pPr>
        <w:rPr>
          <w:rFonts w:hint="eastAsia"/>
        </w:rPr>
      </w:pPr>
      <w:r>
        <w:rPr>
          <w:rFonts w:hint="eastAsia"/>
        </w:rPr>
        <w:t xml:space="preserve">　　廿九日，美禁对华军售。</w:t>
      </w:r>
    </w:p>
    <w:p w14:paraId="68314F56" w14:textId="77777777" w:rsidR="000A5606" w:rsidRDefault="000A5606" w:rsidP="00C85577">
      <w:pPr>
        <w:rPr>
          <w:rFonts w:hint="eastAsia"/>
        </w:rPr>
      </w:pPr>
    </w:p>
    <w:p w14:paraId="46BD87D5" w14:textId="77777777" w:rsidR="000A5606" w:rsidRDefault="000A5606" w:rsidP="00C85577">
      <w:pPr>
        <w:rPr>
          <w:rFonts w:hint="eastAsia"/>
        </w:rPr>
      </w:pPr>
      <w:r>
        <w:rPr>
          <w:rFonts w:hint="eastAsia"/>
        </w:rPr>
        <w:t xml:space="preserve">　　美国海军陆战队四十一人巡逻平津公路，于香河县安平镇遇袭，四死十一伤，共军亦有伤亡；未几，共军焚毁南苑机场轰炸机二，又袭天津美军，冀以逐之。毛泽东谓美记者安娜·路易斯·斯特朗曰：「反动派如纸老虎，虽张牙舞爪，不堪一击。」</w:t>
      </w:r>
    </w:p>
    <w:p w14:paraId="7010DE4D" w14:textId="77777777" w:rsidR="000A5606" w:rsidRDefault="000A5606" w:rsidP="00C85577">
      <w:pPr>
        <w:rPr>
          <w:rFonts w:hint="eastAsia"/>
        </w:rPr>
      </w:pPr>
    </w:p>
    <w:p w14:paraId="522D2DB4" w14:textId="77777777" w:rsidR="000A5606" w:rsidRDefault="000A5606" w:rsidP="00C85577">
      <w:pPr>
        <w:rPr>
          <w:rFonts w:hint="eastAsia"/>
        </w:rPr>
      </w:pPr>
      <w:r>
        <w:rPr>
          <w:rFonts w:hint="eastAsia"/>
        </w:rPr>
        <w:t xml:space="preserve">　　卅一日，山东共军决运河，淹聊城，徐州河堤亦溃。</w:t>
      </w:r>
    </w:p>
    <w:p w14:paraId="2A3F2470" w14:textId="77777777" w:rsidR="000A5606" w:rsidRDefault="000A5606" w:rsidP="00C85577">
      <w:pPr>
        <w:rPr>
          <w:rFonts w:hint="eastAsia"/>
        </w:rPr>
      </w:pPr>
    </w:p>
    <w:p w14:paraId="5365B28E" w14:textId="77777777" w:rsidR="000A5606" w:rsidRDefault="000A5606" w:rsidP="00C85577">
      <w:pPr>
        <w:rPr>
          <w:rFonts w:hint="eastAsia"/>
        </w:rPr>
      </w:pPr>
      <w:r>
        <w:rPr>
          <w:rFonts w:hint="eastAsia"/>
        </w:rPr>
        <w:t xml:space="preserve">　　日降后，龚德柏于京复刊「救国日报」，倡行宪反共；至是，以讦苏为国民党中宣部警告；年底，坐诋毁斯大林停刊一周。</w:t>
      </w:r>
    </w:p>
    <w:p w14:paraId="7F7FD191" w14:textId="77777777" w:rsidR="000A5606" w:rsidRDefault="000A5606" w:rsidP="00C85577">
      <w:pPr>
        <w:rPr>
          <w:rFonts w:hint="eastAsia"/>
        </w:rPr>
      </w:pPr>
    </w:p>
    <w:p w14:paraId="65979BAA" w14:textId="77777777" w:rsidR="000A5606" w:rsidRDefault="000A5606" w:rsidP="00C85577">
      <w:pPr>
        <w:rPr>
          <w:rFonts w:hint="eastAsia"/>
        </w:rPr>
      </w:pPr>
      <w:r>
        <w:rPr>
          <w:rFonts w:hint="eastAsia"/>
        </w:rPr>
        <w:t xml:space="preserve">　　晋北共军聂荣臻、贺龙多所陷没，八月三日，占怀仁，围大同，第四十三军楚溪春婴城固守；别部攻太原。</w:t>
      </w:r>
    </w:p>
    <w:p w14:paraId="043BA97F" w14:textId="77777777" w:rsidR="000A5606" w:rsidRDefault="000A5606" w:rsidP="00C85577">
      <w:pPr>
        <w:rPr>
          <w:rFonts w:hint="eastAsia"/>
        </w:rPr>
      </w:pPr>
    </w:p>
    <w:p w14:paraId="7FE20D5A" w14:textId="77777777" w:rsidR="000A5606" w:rsidRDefault="000A5606" w:rsidP="00C85577">
      <w:pPr>
        <w:rPr>
          <w:rFonts w:hint="eastAsia"/>
        </w:rPr>
      </w:pPr>
      <w:r>
        <w:rPr>
          <w:rFonts w:hint="eastAsia"/>
        </w:rPr>
        <w:t xml:space="preserve">　　马歇尔、司徒雷登斡旋国共：国府固邀共军退出苏北、热察、冀东、胶济路及东北要镇，恢复交通，整编军队，履行政协决议；中共冀重开政协，改组政府，承认赤区行政权等；遂不成。马歇尔前后九飞蒋中正避暑地牯岭劝和，明谓如事内战，经济将崩溃，中共或因而得逞。</w:t>
      </w:r>
    </w:p>
    <w:p w14:paraId="1E2739F2" w14:textId="77777777" w:rsidR="000A5606" w:rsidRDefault="000A5606" w:rsidP="00C85577">
      <w:pPr>
        <w:rPr>
          <w:rFonts w:hint="eastAsia"/>
        </w:rPr>
      </w:pPr>
    </w:p>
    <w:p w14:paraId="61E6C351" w14:textId="77777777" w:rsidR="000A5606" w:rsidRDefault="000A5606" w:rsidP="00C85577">
      <w:pPr>
        <w:rPr>
          <w:rFonts w:hint="eastAsia"/>
        </w:rPr>
      </w:pPr>
      <w:r>
        <w:rPr>
          <w:rFonts w:hint="eastAsia"/>
        </w:rPr>
        <w:t xml:space="preserve">　　九日，北平军调部公报，罢「中原停战协议」。</w:t>
      </w:r>
    </w:p>
    <w:p w14:paraId="6CDFE26D" w14:textId="77777777" w:rsidR="000A5606" w:rsidRDefault="000A5606" w:rsidP="00C85577">
      <w:pPr>
        <w:rPr>
          <w:rFonts w:hint="eastAsia"/>
        </w:rPr>
      </w:pPr>
    </w:p>
    <w:p w14:paraId="63FE4DEE" w14:textId="77777777" w:rsidR="000A5606" w:rsidRDefault="000A5606" w:rsidP="00C85577">
      <w:pPr>
        <w:rPr>
          <w:rFonts w:hint="eastAsia"/>
        </w:rPr>
      </w:pPr>
      <w:r>
        <w:rPr>
          <w:rFonts w:hint="eastAsia"/>
        </w:rPr>
        <w:t xml:space="preserve">　　国军之围攻中原赤区也，邀共军代表赴西安谈判。王震遣毛泽覃之子楚雄护送代表张文津、吴祖贻西行，至宁陕县东江口，为胡宗南部所劫；蒋中正闻之，潜令并向导处决。</w:t>
      </w:r>
    </w:p>
    <w:p w14:paraId="2E0097AD" w14:textId="77777777" w:rsidR="000A5606" w:rsidRDefault="000A5606" w:rsidP="00C85577">
      <w:pPr>
        <w:rPr>
          <w:rFonts w:hint="eastAsia"/>
        </w:rPr>
      </w:pPr>
    </w:p>
    <w:p w14:paraId="67C7971F" w14:textId="77777777" w:rsidR="000A5606" w:rsidRDefault="000A5606" w:rsidP="00C85577">
      <w:pPr>
        <w:rPr>
          <w:rFonts w:hint="eastAsia"/>
        </w:rPr>
      </w:pPr>
      <w:r>
        <w:rPr>
          <w:rFonts w:hint="eastAsia"/>
        </w:rPr>
        <w:t xml:space="preserve">　　胡宗南遣军自豫北援晋南，不利；亡何，共军断同蒲路洪洞至灵石段。</w:t>
      </w:r>
    </w:p>
    <w:p w14:paraId="6EFD60D7" w14:textId="77777777" w:rsidR="000A5606" w:rsidRDefault="000A5606" w:rsidP="00C85577">
      <w:pPr>
        <w:rPr>
          <w:rFonts w:hint="eastAsia"/>
        </w:rPr>
      </w:pPr>
    </w:p>
    <w:p w14:paraId="09791D7B" w14:textId="77777777" w:rsidR="000A5606" w:rsidRDefault="000A5606" w:rsidP="00C85577">
      <w:pPr>
        <w:rPr>
          <w:rFonts w:hint="eastAsia"/>
        </w:rPr>
      </w:pPr>
      <w:r>
        <w:rPr>
          <w:rFonts w:hint="eastAsia"/>
        </w:rPr>
        <w:t xml:space="preserve">　　十五日，国家社会党、民主宪政党合并为民主社会党。</w:t>
      </w:r>
    </w:p>
    <w:p w14:paraId="066CB774" w14:textId="77777777" w:rsidR="000A5606" w:rsidRDefault="000A5606" w:rsidP="00C85577">
      <w:pPr>
        <w:rPr>
          <w:rFonts w:hint="eastAsia"/>
        </w:rPr>
      </w:pPr>
    </w:p>
    <w:p w14:paraId="13C6805C" w14:textId="77777777" w:rsidR="000A5606" w:rsidRDefault="000A5606" w:rsidP="00C85577">
      <w:pPr>
        <w:rPr>
          <w:rFonts w:hint="eastAsia"/>
        </w:rPr>
      </w:pPr>
      <w:r>
        <w:rPr>
          <w:rFonts w:hint="eastAsia"/>
        </w:rPr>
        <w:t xml:space="preserve">　　沪、汉等地倡行助学尊师。</w:t>
      </w:r>
    </w:p>
    <w:p w14:paraId="41370B22" w14:textId="77777777" w:rsidR="000A5606" w:rsidRDefault="000A5606" w:rsidP="00C85577">
      <w:pPr>
        <w:rPr>
          <w:rFonts w:hint="eastAsia"/>
        </w:rPr>
      </w:pPr>
    </w:p>
    <w:p w14:paraId="77B2FCA7" w14:textId="77777777" w:rsidR="000A5606" w:rsidRDefault="000A5606" w:rsidP="00C85577">
      <w:pPr>
        <w:rPr>
          <w:rFonts w:hint="eastAsia"/>
        </w:rPr>
      </w:pPr>
      <w:r>
        <w:rPr>
          <w:rFonts w:hint="eastAsia"/>
        </w:rPr>
        <w:t xml:space="preserve">　　十七日，取消出口税。</w:t>
      </w:r>
    </w:p>
    <w:p w14:paraId="289382B0" w14:textId="77777777" w:rsidR="000A5606" w:rsidRDefault="000A5606" w:rsidP="00C85577">
      <w:pPr>
        <w:rPr>
          <w:rFonts w:hint="eastAsia"/>
        </w:rPr>
      </w:pPr>
    </w:p>
    <w:p w14:paraId="3E0962B1" w14:textId="77777777" w:rsidR="000A5606" w:rsidRDefault="000A5606" w:rsidP="00C85577">
      <w:pPr>
        <w:rPr>
          <w:rFonts w:hint="eastAsia"/>
        </w:rPr>
      </w:pPr>
      <w:r>
        <w:rPr>
          <w:rFonts w:hint="eastAsia"/>
        </w:rPr>
        <w:t xml:space="preserve">　　十八日，成都举行李公朴、闻一多追悼会，民盟主席张澜被殴。</w:t>
      </w:r>
    </w:p>
    <w:p w14:paraId="091C0874" w14:textId="77777777" w:rsidR="000A5606" w:rsidRDefault="000A5606" w:rsidP="00C85577">
      <w:pPr>
        <w:rPr>
          <w:rFonts w:hint="eastAsia"/>
        </w:rPr>
      </w:pPr>
    </w:p>
    <w:p w14:paraId="137D100D" w14:textId="77777777" w:rsidR="000A5606" w:rsidRDefault="000A5606" w:rsidP="00C85577">
      <w:pPr>
        <w:rPr>
          <w:rFonts w:hint="eastAsia"/>
        </w:rPr>
      </w:pPr>
      <w:r>
        <w:rPr>
          <w:rFonts w:hint="eastAsia"/>
        </w:rPr>
        <w:t xml:space="preserve">　　十九日，央行调整汇率，美元兑法币三千三百三十五。</w:t>
      </w:r>
    </w:p>
    <w:p w14:paraId="3FDD8842" w14:textId="77777777" w:rsidR="000A5606" w:rsidRDefault="000A5606" w:rsidP="00C85577">
      <w:pPr>
        <w:rPr>
          <w:rFonts w:hint="eastAsia"/>
        </w:rPr>
      </w:pPr>
    </w:p>
    <w:p w14:paraId="30C11508" w14:textId="77777777" w:rsidR="000A5606" w:rsidRDefault="000A5606" w:rsidP="00C85577">
      <w:pPr>
        <w:rPr>
          <w:rFonts w:hint="eastAsia"/>
        </w:rPr>
      </w:pPr>
      <w:r>
        <w:rPr>
          <w:rFonts w:hint="eastAsia"/>
        </w:rPr>
        <w:t xml:space="preserve">　　伪广东省长褚民谊下狱，献私藏孙文肝脏乞命，廿三日，于苏州枪决。</w:t>
      </w:r>
    </w:p>
    <w:p w14:paraId="7A50B190" w14:textId="77777777" w:rsidR="000A5606" w:rsidRDefault="000A5606" w:rsidP="00C85577">
      <w:pPr>
        <w:rPr>
          <w:rFonts w:hint="eastAsia"/>
        </w:rPr>
      </w:pPr>
    </w:p>
    <w:p w14:paraId="04B8E378" w14:textId="77777777" w:rsidR="000A5606" w:rsidRDefault="000A5606" w:rsidP="00C85577">
      <w:pPr>
        <w:rPr>
          <w:rFonts w:hint="eastAsia"/>
        </w:rPr>
      </w:pPr>
      <w:r>
        <w:rPr>
          <w:rFonts w:hint="eastAsia"/>
        </w:rPr>
        <w:t xml:space="preserve">　　廿五日，云南警备总司令霍揆彰坐李公朴、闻一多案免。明日，枪决凶犯特务营连长汤时亮、排长李文山，实替以死囚。</w:t>
      </w:r>
    </w:p>
    <w:p w14:paraId="43FB1356" w14:textId="77777777" w:rsidR="000A5606" w:rsidRDefault="000A5606" w:rsidP="00C85577">
      <w:pPr>
        <w:rPr>
          <w:rFonts w:hint="eastAsia"/>
        </w:rPr>
      </w:pPr>
    </w:p>
    <w:p w14:paraId="1221B28C" w14:textId="77777777" w:rsidR="000A5606" w:rsidRDefault="000A5606" w:rsidP="00C85577">
      <w:pPr>
        <w:rPr>
          <w:rFonts w:hint="eastAsia"/>
        </w:rPr>
      </w:pPr>
      <w:r>
        <w:rPr>
          <w:rFonts w:hint="eastAsia"/>
        </w:rPr>
        <w:t xml:space="preserve">　　国军宥于停战令，节节后退。共军于苏北泰兴、如皋歼第十九师、四十九师各六千人，第四十九师长王铁汉仅免。国府令其让承德以保平津，离津浦路以通南北，远苏北以宁京畿，置若罔闻。廿九日，收复承德；旬馀，打通平古路。</w:t>
      </w:r>
    </w:p>
    <w:p w14:paraId="31CB5258" w14:textId="77777777" w:rsidR="000A5606" w:rsidRDefault="000A5606" w:rsidP="00C85577">
      <w:pPr>
        <w:rPr>
          <w:rFonts w:hint="eastAsia"/>
        </w:rPr>
      </w:pPr>
    </w:p>
    <w:p w14:paraId="6022B742" w14:textId="77777777" w:rsidR="000A5606" w:rsidRDefault="000A5606" w:rsidP="00C85577">
      <w:pPr>
        <w:rPr>
          <w:rFonts w:hint="eastAsia"/>
        </w:rPr>
      </w:pPr>
      <w:r>
        <w:rPr>
          <w:rFonts w:hint="eastAsia"/>
        </w:rPr>
        <w:t xml:space="preserve">　　徐州绥靖主任顾祝同遣汤恩伯击陈毅于苏北，连下淮阴等十城，解海安、临城之围，贯津浦路；淮阴乃新四军老巢，盘踞十载，至是始复。又遣兵败晋冀鲁豫野战军刘伯承于陇海路东，共军败走津浦路及鲁南，窜扰胶济路；仍遣王耀武击走之，通胶济路。后月馀，命耀武兼鲁省主席。</w:t>
      </w:r>
    </w:p>
    <w:p w14:paraId="2EDD4F25" w14:textId="77777777" w:rsidR="000A5606" w:rsidRDefault="000A5606" w:rsidP="00C85577">
      <w:pPr>
        <w:rPr>
          <w:rFonts w:hint="eastAsia"/>
        </w:rPr>
      </w:pPr>
    </w:p>
    <w:p w14:paraId="7B32150E" w14:textId="77777777" w:rsidR="000A5606" w:rsidRDefault="000A5606" w:rsidP="00C85577">
      <w:pPr>
        <w:rPr>
          <w:rFonts w:hint="eastAsia"/>
        </w:rPr>
      </w:pPr>
      <w:r>
        <w:rPr>
          <w:rFonts w:hint="eastAsia"/>
        </w:rPr>
        <w:t xml:space="preserve">　　中共华中军区司令员张鼎丞、政委邓子恢、华中分局常委曾山联电中央：比月山东军区司令员陈毅战略失宜，望华中分局副书记谭震林、常委粟裕并与指挥。毛泽东庇毅，不从；遣使赉假币充补给，毅使亲信乔装赴国统区半购医药，半购皮草、罐头留司令部自用。</w:t>
      </w:r>
    </w:p>
    <w:p w14:paraId="4B5EB964" w14:textId="77777777" w:rsidR="000A5606" w:rsidRDefault="000A5606" w:rsidP="00C85577">
      <w:pPr>
        <w:rPr>
          <w:rFonts w:hint="eastAsia"/>
        </w:rPr>
      </w:pPr>
    </w:p>
    <w:p w14:paraId="0BFAFC2F" w14:textId="77777777" w:rsidR="000A5606" w:rsidRDefault="000A5606" w:rsidP="00C85577">
      <w:pPr>
        <w:rPr>
          <w:rFonts w:hint="eastAsia"/>
        </w:rPr>
      </w:pPr>
      <w:r>
        <w:rPr>
          <w:rFonts w:hint="eastAsia"/>
        </w:rPr>
        <w:t xml:space="preserve">　　卅一日，勒闭共军驻西安办事处。</w:t>
      </w:r>
    </w:p>
    <w:p w14:paraId="36A95C29" w14:textId="77777777" w:rsidR="000A5606" w:rsidRDefault="000A5606" w:rsidP="00C85577">
      <w:pPr>
        <w:rPr>
          <w:rFonts w:hint="eastAsia"/>
        </w:rPr>
      </w:pPr>
    </w:p>
    <w:p w14:paraId="1A415681" w14:textId="77777777" w:rsidR="000A5606" w:rsidRDefault="000A5606" w:rsidP="00C85577">
      <w:pPr>
        <w:rPr>
          <w:rFonts w:hint="eastAsia"/>
        </w:rPr>
      </w:pPr>
      <w:r>
        <w:rPr>
          <w:rFonts w:hint="eastAsia"/>
        </w:rPr>
        <w:t xml:space="preserve">　　九月一日，中共通令所部，飞机越境者一律击落。</w:t>
      </w:r>
    </w:p>
    <w:p w14:paraId="57A062E3" w14:textId="77777777" w:rsidR="000A5606" w:rsidRDefault="000A5606" w:rsidP="00C85577">
      <w:pPr>
        <w:rPr>
          <w:rFonts w:hint="eastAsia"/>
        </w:rPr>
      </w:pPr>
    </w:p>
    <w:p w14:paraId="3EFE7801" w14:textId="77777777" w:rsidR="000A5606" w:rsidRDefault="000A5606" w:rsidP="00C85577">
      <w:pPr>
        <w:rPr>
          <w:rFonts w:hint="eastAsia"/>
        </w:rPr>
      </w:pPr>
      <w:r>
        <w:rPr>
          <w:rFonts w:hint="eastAsia"/>
        </w:rPr>
        <w:t xml:space="preserve">　　天津、榆关间列车频触雷。</w:t>
      </w:r>
    </w:p>
    <w:p w14:paraId="434E9A86" w14:textId="77777777" w:rsidR="000A5606" w:rsidRDefault="000A5606" w:rsidP="00C85577">
      <w:pPr>
        <w:rPr>
          <w:rFonts w:hint="eastAsia"/>
        </w:rPr>
      </w:pPr>
    </w:p>
    <w:p w14:paraId="398AF08E" w14:textId="77777777" w:rsidR="000A5606" w:rsidRDefault="000A5606" w:rsidP="00C85577">
      <w:pPr>
        <w:rPr>
          <w:rFonts w:hint="eastAsia"/>
        </w:rPr>
      </w:pPr>
      <w:r>
        <w:rPr>
          <w:rFonts w:hint="eastAsia"/>
        </w:rPr>
        <w:t xml:space="preserve">　　五日，恢复征兵。</w:t>
      </w:r>
    </w:p>
    <w:p w14:paraId="223B4451" w14:textId="77777777" w:rsidR="000A5606" w:rsidRDefault="000A5606" w:rsidP="00C85577">
      <w:pPr>
        <w:rPr>
          <w:rFonts w:hint="eastAsia"/>
        </w:rPr>
      </w:pPr>
    </w:p>
    <w:p w14:paraId="56B88AE7" w14:textId="77777777" w:rsidR="000A5606" w:rsidRDefault="000A5606" w:rsidP="00C85577">
      <w:pPr>
        <w:rPr>
          <w:rFonts w:hint="eastAsia"/>
        </w:rPr>
      </w:pPr>
      <w:r>
        <w:rPr>
          <w:rFonts w:hint="eastAsia"/>
        </w:rPr>
        <w:t xml:space="preserve">　　鲁西国军收复曹县、鱼台、城武，刘伯承、邓小平旋败之，俘整编第三师长赵锡田。蒋中正闻败大怒，命顾祝同兼郑州绥署主任，刘峙调京。</w:t>
      </w:r>
    </w:p>
    <w:p w14:paraId="00B59198" w14:textId="77777777" w:rsidR="000A5606" w:rsidRDefault="000A5606" w:rsidP="00C85577">
      <w:pPr>
        <w:rPr>
          <w:rFonts w:hint="eastAsia"/>
        </w:rPr>
      </w:pPr>
    </w:p>
    <w:p w14:paraId="509F273F" w14:textId="77777777" w:rsidR="000A5606" w:rsidRDefault="000A5606" w:rsidP="00C85577">
      <w:pPr>
        <w:rPr>
          <w:rFonts w:hint="eastAsia"/>
        </w:rPr>
      </w:pPr>
      <w:r>
        <w:rPr>
          <w:rFonts w:hint="eastAsia"/>
        </w:rPr>
        <w:t xml:space="preserve">　　十三日，南京枪决战犯酒井隆。</w:t>
      </w:r>
    </w:p>
    <w:p w14:paraId="04B16A1E" w14:textId="77777777" w:rsidR="000A5606" w:rsidRDefault="000A5606" w:rsidP="00C85577">
      <w:pPr>
        <w:rPr>
          <w:rFonts w:hint="eastAsia"/>
        </w:rPr>
      </w:pPr>
    </w:p>
    <w:p w14:paraId="2540B1C1" w14:textId="77777777" w:rsidR="000A5606" w:rsidRDefault="000A5606" w:rsidP="00C85577">
      <w:pPr>
        <w:rPr>
          <w:rFonts w:hint="eastAsia"/>
        </w:rPr>
      </w:pPr>
      <w:r>
        <w:rPr>
          <w:rFonts w:hint="eastAsia"/>
        </w:rPr>
        <w:t xml:space="preserve">　　楚溪春连电告急。蒋中正令大同自第二战区改隶第十二战区，傅作义始遣主力三万馀自归绥赴援，击破聂荣臻、贺龙于卓资山、铁军山，激战克集宁，杀伤踰万，大同围解；荣臻、龙坐裭兵柄。作义乘胜于察南、晋北多所克复，电劝毛泽东止戈参政，不应。</w:t>
      </w:r>
    </w:p>
    <w:p w14:paraId="3DEFFD13" w14:textId="77777777" w:rsidR="000A5606" w:rsidRDefault="000A5606" w:rsidP="00C85577">
      <w:pPr>
        <w:rPr>
          <w:rFonts w:hint="eastAsia"/>
        </w:rPr>
      </w:pPr>
    </w:p>
    <w:p w14:paraId="3ACC9214" w14:textId="77777777" w:rsidR="000A5606" w:rsidRDefault="000A5606" w:rsidP="00C85577">
      <w:pPr>
        <w:rPr>
          <w:rFonts w:hint="eastAsia"/>
        </w:rPr>
      </w:pPr>
      <w:r>
        <w:rPr>
          <w:rFonts w:hint="eastAsia"/>
        </w:rPr>
        <w:t xml:space="preserve">　　作义荐孙连仲主冀，不受，乃委溪春，仅辖二十馀县。此前，有医名王珩者附日，戕市民近二百；日降后，托庇大同行署主任孟祥祉，逍遥法外；溪春闻即正法，人心大快。</w:t>
      </w:r>
    </w:p>
    <w:p w14:paraId="550CCA61" w14:textId="77777777" w:rsidR="000A5606" w:rsidRDefault="000A5606" w:rsidP="00C85577">
      <w:pPr>
        <w:rPr>
          <w:rFonts w:hint="eastAsia"/>
        </w:rPr>
      </w:pPr>
    </w:p>
    <w:p w14:paraId="66BCBF28" w14:textId="77777777" w:rsidR="000A5606" w:rsidRDefault="000A5606" w:rsidP="00C85577">
      <w:pPr>
        <w:rPr>
          <w:rFonts w:hint="eastAsia"/>
        </w:rPr>
      </w:pPr>
      <w:r>
        <w:rPr>
          <w:rFonts w:hint="eastAsia"/>
        </w:rPr>
        <w:t xml:space="preserve">　　十七日，豁免田赋逋悬。</w:t>
      </w:r>
    </w:p>
    <w:p w14:paraId="71FE4C27" w14:textId="77777777" w:rsidR="000A5606" w:rsidRDefault="000A5606" w:rsidP="00C85577">
      <w:pPr>
        <w:rPr>
          <w:rFonts w:hint="eastAsia"/>
        </w:rPr>
      </w:pPr>
    </w:p>
    <w:p w14:paraId="43BC6037" w14:textId="77777777" w:rsidR="000A5606" w:rsidRDefault="000A5606" w:rsidP="00C85577">
      <w:pPr>
        <w:rPr>
          <w:rFonts w:hint="eastAsia"/>
        </w:rPr>
      </w:pPr>
      <w:r>
        <w:rPr>
          <w:rFonts w:hint="eastAsia"/>
        </w:rPr>
        <w:t xml:space="preserve">　　廿日，共军逐军调小组出张家口。周恩来扬言：「张垣见犯，和谈便绝。」马歇尔亦以为言，蒋中正乃宽旬日，邀恩来谈判，仍拒。</w:t>
      </w:r>
    </w:p>
    <w:p w14:paraId="2CC3F520" w14:textId="77777777" w:rsidR="000A5606" w:rsidRDefault="000A5606" w:rsidP="00C85577">
      <w:pPr>
        <w:rPr>
          <w:rFonts w:hint="eastAsia"/>
        </w:rPr>
      </w:pPr>
    </w:p>
    <w:p w14:paraId="749F899D" w14:textId="77777777" w:rsidR="000A5606" w:rsidRDefault="000A5606" w:rsidP="00C85577">
      <w:pPr>
        <w:rPr>
          <w:rFonts w:hint="eastAsia"/>
        </w:rPr>
      </w:pPr>
      <w:r>
        <w:rPr>
          <w:rFonts w:hint="eastAsia"/>
        </w:rPr>
        <w:t xml:space="preserve">　　民盟定是月为「反美突击月」。纽约、上海、延安先后举行「美军退出中国运动周」。</w:t>
      </w:r>
    </w:p>
    <w:p w14:paraId="276F46B2" w14:textId="77777777" w:rsidR="000A5606" w:rsidRDefault="000A5606" w:rsidP="00C85577">
      <w:pPr>
        <w:rPr>
          <w:rFonts w:hint="eastAsia"/>
        </w:rPr>
      </w:pPr>
    </w:p>
    <w:p w14:paraId="72F7DB79" w14:textId="77777777" w:rsidR="000A5606" w:rsidRDefault="000A5606" w:rsidP="00C85577">
      <w:pPr>
        <w:rPr>
          <w:rFonts w:hint="eastAsia"/>
        </w:rPr>
      </w:pPr>
      <w:r>
        <w:rPr>
          <w:rFonts w:hint="eastAsia"/>
        </w:rPr>
        <w:lastRenderedPageBreak/>
        <w:t xml:space="preserve">　　行政院善后救济总署署长蒋廷黻与宋子文不合，十月一日，辞，中国银行副总裁兼总稽核粤人霍宝树继任。</w:t>
      </w:r>
    </w:p>
    <w:p w14:paraId="29ABB5BB" w14:textId="77777777" w:rsidR="000A5606" w:rsidRDefault="000A5606" w:rsidP="00C85577">
      <w:pPr>
        <w:rPr>
          <w:rFonts w:hint="eastAsia"/>
        </w:rPr>
      </w:pPr>
    </w:p>
    <w:p w14:paraId="3B679BAE" w14:textId="77777777" w:rsidR="000A5606" w:rsidRDefault="000A5606" w:rsidP="00C85577">
      <w:pPr>
        <w:rPr>
          <w:rFonts w:hint="eastAsia"/>
        </w:rPr>
      </w:pPr>
      <w:r>
        <w:rPr>
          <w:rFonts w:hint="eastAsia"/>
        </w:rPr>
        <w:t xml:space="preserve">　　二日，特派驻古巴等国公使鄂人李迪俊为宣慰荷印华侨专使。</w:t>
      </w:r>
    </w:p>
    <w:p w14:paraId="10CC2666" w14:textId="77777777" w:rsidR="000A5606" w:rsidRDefault="000A5606" w:rsidP="00C85577">
      <w:pPr>
        <w:rPr>
          <w:rFonts w:hint="eastAsia"/>
        </w:rPr>
      </w:pPr>
    </w:p>
    <w:p w14:paraId="02E9D5C6" w14:textId="77777777" w:rsidR="000A5606" w:rsidRDefault="000A5606" w:rsidP="00C85577">
      <w:pPr>
        <w:rPr>
          <w:rFonts w:hint="eastAsia"/>
        </w:rPr>
      </w:pPr>
      <w:r>
        <w:rPr>
          <w:rFonts w:hint="eastAsia"/>
        </w:rPr>
        <w:t xml:space="preserve">　　三日，命宋子文为绥靖区政务委员会主任，白崇禧副。</w:t>
      </w:r>
    </w:p>
    <w:p w14:paraId="5FBAC1AD" w14:textId="77777777" w:rsidR="000A5606" w:rsidRDefault="000A5606" w:rsidP="00C85577">
      <w:pPr>
        <w:rPr>
          <w:rFonts w:hint="eastAsia"/>
        </w:rPr>
      </w:pPr>
    </w:p>
    <w:p w14:paraId="1AA50542" w14:textId="77777777" w:rsidR="000A5606" w:rsidRDefault="000A5606" w:rsidP="00C85577">
      <w:pPr>
        <w:rPr>
          <w:rFonts w:hint="eastAsia"/>
        </w:rPr>
      </w:pPr>
      <w:r>
        <w:rPr>
          <w:rFonts w:hint="eastAsia"/>
        </w:rPr>
        <w:t xml:space="preserve">　　马歇尔建议张家口停战十日以和谈，中共拒之。</w:t>
      </w:r>
    </w:p>
    <w:p w14:paraId="47C785AD" w14:textId="77777777" w:rsidR="000A5606" w:rsidRDefault="000A5606" w:rsidP="00C85577">
      <w:pPr>
        <w:rPr>
          <w:rFonts w:hint="eastAsia"/>
        </w:rPr>
      </w:pPr>
    </w:p>
    <w:p w14:paraId="4C600960" w14:textId="77777777" w:rsidR="000A5606" w:rsidRDefault="000A5606" w:rsidP="00C85577">
      <w:pPr>
        <w:rPr>
          <w:rFonts w:hint="eastAsia"/>
        </w:rPr>
      </w:pPr>
      <w:r>
        <w:rPr>
          <w:rFonts w:hint="eastAsia"/>
        </w:rPr>
        <w:t xml:space="preserve">　　十日，公布「兵役法」。蒋中正讽中常会延国府主席任期。</w:t>
      </w:r>
    </w:p>
    <w:p w14:paraId="1B548550" w14:textId="77777777" w:rsidR="000A5606" w:rsidRDefault="000A5606" w:rsidP="00C85577">
      <w:pPr>
        <w:rPr>
          <w:rFonts w:hint="eastAsia"/>
        </w:rPr>
      </w:pPr>
    </w:p>
    <w:p w14:paraId="148B14F3" w14:textId="77777777" w:rsidR="000A5606" w:rsidRDefault="000A5606" w:rsidP="00C85577">
      <w:pPr>
        <w:rPr>
          <w:rFonts w:hint="eastAsia"/>
        </w:rPr>
      </w:pPr>
      <w:r>
        <w:rPr>
          <w:rFonts w:hint="eastAsia"/>
        </w:rPr>
        <w:t xml:space="preserve">　　孙连仲、傅作义进击平绥路，聂荣臻不战而走，十一日，收复张北、张家口，进取宣化、怀来、崇礼、左卫，别部拔延庆，贯通全线。</w:t>
      </w:r>
    </w:p>
    <w:p w14:paraId="36AF5B4F" w14:textId="77777777" w:rsidR="000A5606" w:rsidRDefault="000A5606" w:rsidP="00C85577">
      <w:pPr>
        <w:rPr>
          <w:rFonts w:hint="eastAsia"/>
        </w:rPr>
      </w:pPr>
    </w:p>
    <w:p w14:paraId="004EC5E9" w14:textId="77777777" w:rsidR="000A5606" w:rsidRDefault="000A5606" w:rsidP="00C85577">
      <w:pPr>
        <w:rPr>
          <w:rFonts w:hint="eastAsia"/>
        </w:rPr>
      </w:pPr>
      <w:r>
        <w:rPr>
          <w:rFonts w:hint="eastAsia"/>
        </w:rPr>
        <w:t xml:space="preserve">　　十二日，史迪威病逝。一周后，南京举行追悼大会，蒋中正主祭。</w:t>
      </w:r>
    </w:p>
    <w:p w14:paraId="690B37CF" w14:textId="77777777" w:rsidR="000A5606" w:rsidRDefault="000A5606" w:rsidP="00C85577">
      <w:pPr>
        <w:rPr>
          <w:rFonts w:hint="eastAsia"/>
        </w:rPr>
      </w:pPr>
    </w:p>
    <w:p w14:paraId="6E68FAEE" w14:textId="77777777" w:rsidR="000A5606" w:rsidRDefault="000A5606" w:rsidP="00C85577">
      <w:pPr>
        <w:rPr>
          <w:rFonts w:hint="eastAsia"/>
        </w:rPr>
      </w:pPr>
      <w:r>
        <w:rPr>
          <w:rFonts w:hint="eastAsia"/>
        </w:rPr>
        <w:t xml:space="preserve">　　十五日，命傅作义、暂编第三军长董其武为察、绥省主席。</w:t>
      </w:r>
    </w:p>
    <w:p w14:paraId="4C6F78EB" w14:textId="77777777" w:rsidR="000A5606" w:rsidRDefault="000A5606" w:rsidP="00C85577">
      <w:pPr>
        <w:rPr>
          <w:rFonts w:hint="eastAsia"/>
        </w:rPr>
      </w:pPr>
    </w:p>
    <w:p w14:paraId="6B7E9DF8" w14:textId="77777777" w:rsidR="000A5606" w:rsidRDefault="000A5606" w:rsidP="00C85577">
      <w:pPr>
        <w:rPr>
          <w:rFonts w:hint="eastAsia"/>
        </w:rPr>
      </w:pPr>
      <w:r>
        <w:rPr>
          <w:rFonts w:hint="eastAsia"/>
        </w:rPr>
        <w:t xml:space="preserve">　　蒋中正提停战办法八条，恢复交通、华北华中各军暂驻现地、改组国府委员会以解决关内地方政权、召开宪草审议会等；越旬，允地方政权不限关内，国民大会后即改组行政院。时通胀剧烈，亟需美援五亿美元，而美称大局改善前不予贷款，故中共一意败盟，执复一月十三日前态势。</w:t>
      </w:r>
    </w:p>
    <w:p w14:paraId="737F21AF" w14:textId="77777777" w:rsidR="000A5606" w:rsidRDefault="000A5606" w:rsidP="00C85577">
      <w:pPr>
        <w:rPr>
          <w:rFonts w:hint="eastAsia"/>
        </w:rPr>
      </w:pPr>
    </w:p>
    <w:p w14:paraId="6F3C3AAC" w14:textId="77777777" w:rsidR="000A5606" w:rsidRDefault="000A5606" w:rsidP="00C85577">
      <w:pPr>
        <w:rPr>
          <w:rFonts w:hint="eastAsia"/>
        </w:rPr>
      </w:pPr>
      <w:r>
        <w:rPr>
          <w:rFonts w:hint="eastAsia"/>
        </w:rPr>
        <w:t xml:space="preserve">　　此前，马歇尔访延安，毛泽东声称和谈关键在停军援；至是，以国军攻占张家口，绝援八月以迫让步、与中共立联合政府。中共遂益跋扈，美方无可如何。</w:t>
      </w:r>
    </w:p>
    <w:p w14:paraId="74A3BB50" w14:textId="77777777" w:rsidR="000A5606" w:rsidRDefault="000A5606" w:rsidP="00C85577">
      <w:pPr>
        <w:rPr>
          <w:rFonts w:hint="eastAsia"/>
        </w:rPr>
      </w:pPr>
    </w:p>
    <w:p w14:paraId="4855DC61" w14:textId="77777777" w:rsidR="000A5606" w:rsidRDefault="000A5606" w:rsidP="00C85577">
      <w:pPr>
        <w:rPr>
          <w:rFonts w:hint="eastAsia"/>
        </w:rPr>
      </w:pPr>
      <w:r>
        <w:rPr>
          <w:rFonts w:hint="eastAsia"/>
        </w:rPr>
        <w:t xml:space="preserve">　　廿一日，中印互升大使。</w:t>
      </w:r>
    </w:p>
    <w:p w14:paraId="20F459DF" w14:textId="77777777" w:rsidR="000A5606" w:rsidRDefault="000A5606" w:rsidP="00C85577">
      <w:pPr>
        <w:rPr>
          <w:rFonts w:hint="eastAsia"/>
        </w:rPr>
      </w:pPr>
    </w:p>
    <w:p w14:paraId="59287150" w14:textId="77777777" w:rsidR="000A5606" w:rsidRDefault="000A5606" w:rsidP="00C85577">
      <w:pPr>
        <w:rPr>
          <w:rFonts w:hint="eastAsia"/>
        </w:rPr>
      </w:pPr>
      <w:r>
        <w:rPr>
          <w:rFonts w:hint="eastAsia"/>
        </w:rPr>
        <w:lastRenderedPageBreak/>
        <w:t xml:space="preserve">　　卅一日，蒋中正赴无锡太湖避寿，马歇尔同行。</w:t>
      </w:r>
    </w:p>
    <w:p w14:paraId="7F8FF7D4" w14:textId="77777777" w:rsidR="000A5606" w:rsidRDefault="000A5606" w:rsidP="00C85577">
      <w:pPr>
        <w:rPr>
          <w:rFonts w:hint="eastAsia"/>
        </w:rPr>
      </w:pPr>
    </w:p>
    <w:p w14:paraId="51238430" w14:textId="77777777" w:rsidR="000A5606" w:rsidRDefault="000A5606" w:rsidP="00C85577">
      <w:pPr>
        <w:rPr>
          <w:rFonts w:hint="eastAsia"/>
        </w:rPr>
      </w:pPr>
      <w:r>
        <w:rPr>
          <w:rFonts w:hint="eastAsia"/>
        </w:rPr>
        <w:t xml:space="preserve">　　鲁西国军于鄄城失利，失亡数千，第一一九旅长刘广信被俘；顷之，收复鄄城。</w:t>
      </w:r>
    </w:p>
    <w:p w14:paraId="5A930F29" w14:textId="77777777" w:rsidR="000A5606" w:rsidRDefault="000A5606" w:rsidP="00C85577">
      <w:pPr>
        <w:rPr>
          <w:rFonts w:hint="eastAsia"/>
        </w:rPr>
      </w:pPr>
    </w:p>
    <w:p w14:paraId="56B97D0C" w14:textId="77777777" w:rsidR="000A5606" w:rsidRDefault="000A5606" w:rsidP="00C85577">
      <w:pPr>
        <w:rPr>
          <w:rFonts w:hint="eastAsia"/>
        </w:rPr>
      </w:pPr>
      <w:r>
        <w:rPr>
          <w:rFonts w:hint="eastAsia"/>
        </w:rPr>
        <w:t xml:space="preserve">　　是月，驻华美军南京总部更名美国陆军顾问团，与海军顾问团合称驻华军事顾问团。</w:t>
      </w:r>
    </w:p>
    <w:p w14:paraId="24FF1771" w14:textId="77777777" w:rsidR="000A5606" w:rsidRDefault="000A5606" w:rsidP="00C85577">
      <w:pPr>
        <w:rPr>
          <w:rFonts w:hint="eastAsia"/>
        </w:rPr>
      </w:pPr>
    </w:p>
    <w:p w14:paraId="69331AF9" w14:textId="77777777" w:rsidR="000A5606" w:rsidRDefault="000A5606" w:rsidP="00C85577">
      <w:pPr>
        <w:rPr>
          <w:rFonts w:hint="eastAsia"/>
        </w:rPr>
      </w:pPr>
      <w:r>
        <w:rPr>
          <w:rFonts w:hint="eastAsia"/>
        </w:rPr>
        <w:t xml:space="preserve">　　土月一日，成立全国商会联合会、中央合作金库。</w:t>
      </w:r>
    </w:p>
    <w:p w14:paraId="689EA2E3" w14:textId="77777777" w:rsidR="000A5606" w:rsidRDefault="000A5606" w:rsidP="00C85577">
      <w:pPr>
        <w:rPr>
          <w:rFonts w:hint="eastAsia"/>
        </w:rPr>
      </w:pPr>
    </w:p>
    <w:p w14:paraId="28DBD5E7" w14:textId="77777777" w:rsidR="000A5606" w:rsidRDefault="000A5606" w:rsidP="00C85577">
      <w:pPr>
        <w:rPr>
          <w:rFonts w:hint="eastAsia"/>
        </w:rPr>
      </w:pPr>
      <w:r>
        <w:rPr>
          <w:rFonts w:hint="eastAsia"/>
        </w:rPr>
        <w:t xml:space="preserve">　　东北国军先后收复凤凰城、安东、通化、桓仁，旋于宽甸失利，第五十二军第二十五师长李正谊等被俘。</w:t>
      </w:r>
    </w:p>
    <w:p w14:paraId="14A9C6ED" w14:textId="77777777" w:rsidR="000A5606" w:rsidRDefault="000A5606" w:rsidP="00C85577">
      <w:pPr>
        <w:rPr>
          <w:rFonts w:hint="eastAsia"/>
        </w:rPr>
      </w:pPr>
    </w:p>
    <w:p w14:paraId="50413AED" w14:textId="77777777" w:rsidR="000A5606" w:rsidRDefault="000A5606" w:rsidP="00C85577">
      <w:pPr>
        <w:rPr>
          <w:rFonts w:hint="eastAsia"/>
        </w:rPr>
      </w:pPr>
      <w:r>
        <w:rPr>
          <w:rFonts w:hint="eastAsia"/>
        </w:rPr>
        <w:t xml:space="preserve">　　四日，中美立「友好通商航海条约」，互予最惠国待遇，互免签证。中共讦之「卖国条约」、「新二十一条」，毁谤无所不至，然美军击降日寇，有口皆知，仍多所援助，恩洽人心，固非数语所可间也。</w:t>
      </w:r>
    </w:p>
    <w:p w14:paraId="717E8537" w14:textId="77777777" w:rsidR="000A5606" w:rsidRDefault="000A5606" w:rsidP="00C85577">
      <w:pPr>
        <w:rPr>
          <w:rFonts w:hint="eastAsia"/>
        </w:rPr>
      </w:pPr>
    </w:p>
    <w:p w14:paraId="1DC97722" w14:textId="77777777" w:rsidR="000A5606" w:rsidRDefault="000A5606" w:rsidP="00C85577">
      <w:pPr>
        <w:rPr>
          <w:rFonts w:hint="eastAsia"/>
        </w:rPr>
      </w:pPr>
      <w:r>
        <w:rPr>
          <w:rFonts w:hint="eastAsia"/>
        </w:rPr>
        <w:t xml:space="preserve">　　行政院限月底征实征借八成，年底扫解。</w:t>
      </w:r>
    </w:p>
    <w:p w14:paraId="54EC1969" w14:textId="77777777" w:rsidR="000A5606" w:rsidRDefault="000A5606" w:rsidP="00C85577">
      <w:pPr>
        <w:rPr>
          <w:rFonts w:hint="eastAsia"/>
        </w:rPr>
      </w:pPr>
    </w:p>
    <w:p w14:paraId="0097A49E" w14:textId="77777777" w:rsidR="000A5606" w:rsidRDefault="000A5606" w:rsidP="00C85577">
      <w:pPr>
        <w:rPr>
          <w:rFonts w:hint="eastAsia"/>
        </w:rPr>
      </w:pPr>
      <w:r>
        <w:rPr>
          <w:rFonts w:hint="eastAsia"/>
        </w:rPr>
        <w:t xml:space="preserve">　　八日，蒋中正下令自十一日十二时起，全国停战。</w:t>
      </w:r>
    </w:p>
    <w:p w14:paraId="54930236" w14:textId="77777777" w:rsidR="000A5606" w:rsidRDefault="000A5606" w:rsidP="00C85577">
      <w:pPr>
        <w:rPr>
          <w:rFonts w:hint="eastAsia"/>
        </w:rPr>
      </w:pPr>
    </w:p>
    <w:p w14:paraId="26C8B008" w14:textId="77777777" w:rsidR="000A5606" w:rsidRDefault="000A5606" w:rsidP="00C85577">
      <w:pPr>
        <w:rPr>
          <w:rFonts w:hint="eastAsia"/>
        </w:rPr>
      </w:pPr>
      <w:r>
        <w:rPr>
          <w:rFonts w:hint="eastAsia"/>
        </w:rPr>
        <w:t xml:space="preserve">　　十二日，国民大会延期三日，以俟中共、民盟提交代表名单；其以国委席位不满望，终拒。</w:t>
      </w:r>
    </w:p>
    <w:p w14:paraId="7C15DCBF" w14:textId="77777777" w:rsidR="000A5606" w:rsidRDefault="000A5606" w:rsidP="00C85577">
      <w:pPr>
        <w:rPr>
          <w:rFonts w:hint="eastAsia"/>
        </w:rPr>
      </w:pPr>
    </w:p>
    <w:p w14:paraId="6DC29447" w14:textId="77777777" w:rsidR="000A5606" w:rsidRDefault="000A5606" w:rsidP="00C85577">
      <w:pPr>
        <w:rPr>
          <w:rFonts w:hint="eastAsia"/>
        </w:rPr>
      </w:pPr>
      <w:r>
        <w:rPr>
          <w:rFonts w:hint="eastAsia"/>
        </w:rPr>
        <w:t xml:space="preserve">　　十五日，国大开幕，到会代表千三百五十五人。国民党训政原定六年，因抗战延至十八年，至是始决行宪，先订宪法。</w:t>
      </w:r>
    </w:p>
    <w:p w14:paraId="5CBF6299" w14:textId="77777777" w:rsidR="000A5606" w:rsidRDefault="000A5606" w:rsidP="00C85577">
      <w:pPr>
        <w:rPr>
          <w:rFonts w:hint="eastAsia"/>
        </w:rPr>
      </w:pPr>
    </w:p>
    <w:p w14:paraId="35367CB2" w14:textId="77777777" w:rsidR="000A5606" w:rsidRDefault="000A5606" w:rsidP="00C85577">
      <w:pPr>
        <w:rPr>
          <w:rFonts w:hint="eastAsia"/>
        </w:rPr>
      </w:pPr>
      <w:r>
        <w:rPr>
          <w:rFonts w:hint="eastAsia"/>
        </w:rPr>
        <w:t xml:space="preserve">　　周恩来于驻地梅园新村召开记者会，曰：「国大既开，和谈之途已绝。」未几，乘美机返延安，董必武留京善后。</w:t>
      </w:r>
    </w:p>
    <w:p w14:paraId="065A8ED6" w14:textId="77777777" w:rsidR="000A5606" w:rsidRDefault="000A5606" w:rsidP="00C85577">
      <w:pPr>
        <w:rPr>
          <w:rFonts w:hint="eastAsia"/>
        </w:rPr>
      </w:pPr>
    </w:p>
    <w:p w14:paraId="5B2656DF" w14:textId="77777777" w:rsidR="000A5606" w:rsidRDefault="000A5606" w:rsidP="00C85577">
      <w:pPr>
        <w:rPr>
          <w:rFonts w:hint="eastAsia"/>
        </w:rPr>
      </w:pPr>
      <w:r>
        <w:rPr>
          <w:rFonts w:hint="eastAsia"/>
        </w:rPr>
        <w:lastRenderedPageBreak/>
        <w:t xml:space="preserve">　　国大代表、立委、监委人选，率由国民党与各党派商定。国民党限党部提名，或自行竞选，提名者反落败，乃绝食抗议，或舁棺鸣冤；又须避在野党代表，称「触雷」，或羡而换党中选；地方多派选票予候选人，听其自填自投；怪象百出，上下视同儿戏。</w:t>
      </w:r>
    </w:p>
    <w:p w14:paraId="68DF8C84" w14:textId="77777777" w:rsidR="000A5606" w:rsidRDefault="000A5606" w:rsidP="00C85577">
      <w:pPr>
        <w:rPr>
          <w:rFonts w:hint="eastAsia"/>
        </w:rPr>
      </w:pPr>
    </w:p>
    <w:p w14:paraId="631E862F" w14:textId="77777777" w:rsidR="000A5606" w:rsidRDefault="000A5606" w:rsidP="00C85577">
      <w:pPr>
        <w:rPr>
          <w:rFonts w:hint="eastAsia"/>
        </w:rPr>
      </w:pPr>
      <w:r>
        <w:rPr>
          <w:rFonts w:hint="eastAsia"/>
        </w:rPr>
        <w:t xml:space="preserve">　　十六日，国大代表公祭抗战阵亡将士。</w:t>
      </w:r>
    </w:p>
    <w:p w14:paraId="250E97EF" w14:textId="77777777" w:rsidR="000A5606" w:rsidRDefault="000A5606" w:rsidP="00C85577">
      <w:pPr>
        <w:rPr>
          <w:rFonts w:hint="eastAsia"/>
        </w:rPr>
      </w:pPr>
    </w:p>
    <w:p w14:paraId="3BE78404" w14:textId="77777777" w:rsidR="000A5606" w:rsidRDefault="000A5606" w:rsidP="00C85577">
      <w:pPr>
        <w:rPr>
          <w:rFonts w:hint="eastAsia"/>
        </w:rPr>
      </w:pPr>
      <w:r>
        <w:rPr>
          <w:rFonts w:hint="eastAsia"/>
        </w:rPr>
        <w:t xml:space="preserve">　　十七日，行政院成立输入管理委员会。</w:t>
      </w:r>
    </w:p>
    <w:p w14:paraId="3BC05F47" w14:textId="77777777" w:rsidR="000A5606" w:rsidRDefault="000A5606" w:rsidP="00C85577">
      <w:pPr>
        <w:rPr>
          <w:rFonts w:hint="eastAsia"/>
        </w:rPr>
      </w:pPr>
    </w:p>
    <w:p w14:paraId="5E13E7C1" w14:textId="77777777" w:rsidR="000A5606" w:rsidRDefault="000A5606" w:rsidP="00C85577">
      <w:pPr>
        <w:rPr>
          <w:rFonts w:hint="eastAsia"/>
        </w:rPr>
      </w:pPr>
      <w:r>
        <w:rPr>
          <w:rFonts w:hint="eastAsia"/>
        </w:rPr>
        <w:t xml:space="preserve">　　廿一日，中政会通过增设水利、卫生、地政等部。</w:t>
      </w:r>
    </w:p>
    <w:p w14:paraId="3CAEC376" w14:textId="77777777" w:rsidR="000A5606" w:rsidRDefault="000A5606" w:rsidP="00C85577">
      <w:pPr>
        <w:rPr>
          <w:rFonts w:hint="eastAsia"/>
        </w:rPr>
      </w:pPr>
    </w:p>
    <w:p w14:paraId="178D525F" w14:textId="77777777" w:rsidR="000A5606" w:rsidRDefault="000A5606" w:rsidP="00C85577">
      <w:pPr>
        <w:rPr>
          <w:rFonts w:hint="eastAsia"/>
        </w:rPr>
      </w:pPr>
      <w:r>
        <w:rPr>
          <w:rFonts w:hint="eastAsia"/>
        </w:rPr>
        <w:t xml:space="preserve">　　刘伯承攻濮阳，俘第一○四旅长杨显明。晋西共军连陷大宁、永和、石楼、隰县、蒲县，俘第三十四军长杨澄源。</w:t>
      </w:r>
    </w:p>
    <w:p w14:paraId="239DCB73" w14:textId="77777777" w:rsidR="000A5606" w:rsidRDefault="000A5606" w:rsidP="00C85577">
      <w:pPr>
        <w:rPr>
          <w:rFonts w:hint="eastAsia"/>
        </w:rPr>
      </w:pPr>
    </w:p>
    <w:p w14:paraId="7792B272" w14:textId="77777777" w:rsidR="000A5606" w:rsidRDefault="000A5606" w:rsidP="00C85577">
      <w:pPr>
        <w:rPr>
          <w:rFonts w:hint="eastAsia"/>
        </w:rPr>
      </w:pPr>
      <w:r>
        <w:rPr>
          <w:rFonts w:hint="eastAsia"/>
        </w:rPr>
        <w:t xml:space="preserve">　　廿二日，立法院通过宪法草案，修正案一循国民党中常会决议。</w:t>
      </w:r>
    </w:p>
    <w:p w14:paraId="51D4BE0B" w14:textId="77777777" w:rsidR="000A5606" w:rsidRDefault="000A5606" w:rsidP="00C85577">
      <w:pPr>
        <w:rPr>
          <w:rFonts w:hint="eastAsia"/>
        </w:rPr>
      </w:pPr>
    </w:p>
    <w:p w14:paraId="698B84EF" w14:textId="77777777" w:rsidR="000A5606" w:rsidRDefault="000A5606" w:rsidP="00C85577">
      <w:pPr>
        <w:rPr>
          <w:rFonts w:hint="eastAsia"/>
        </w:rPr>
      </w:pPr>
      <w:r>
        <w:rPr>
          <w:rFonts w:hint="eastAsia"/>
        </w:rPr>
        <w:t xml:space="preserve">　　廿三日，民社党提交国大代表四十人名单。</w:t>
      </w:r>
    </w:p>
    <w:p w14:paraId="2877B5F8" w14:textId="77777777" w:rsidR="000A5606" w:rsidRDefault="000A5606" w:rsidP="00C85577">
      <w:pPr>
        <w:rPr>
          <w:rFonts w:hint="eastAsia"/>
        </w:rPr>
      </w:pPr>
    </w:p>
    <w:p w14:paraId="138CA936" w14:textId="77777777" w:rsidR="000A5606" w:rsidRDefault="000A5606" w:rsidP="00C85577">
      <w:pPr>
        <w:rPr>
          <w:rFonts w:hint="eastAsia"/>
        </w:rPr>
      </w:pPr>
      <w:r>
        <w:rPr>
          <w:rFonts w:hint="eastAsia"/>
        </w:rPr>
        <w:t xml:space="preserve">　　廿四日，军调部解散各地执行小组。毛泽东对外宣称彻底停战、政治协商、整军，对内则称「和谈为战争之政治准备」，秘令所部急拓员疆，不利，始藉军调为缓兵之计，仍伺机蠢动，故调处期年，迄无所成。</w:t>
      </w:r>
    </w:p>
    <w:p w14:paraId="16444659" w14:textId="77777777" w:rsidR="000A5606" w:rsidRDefault="000A5606" w:rsidP="00C85577">
      <w:pPr>
        <w:rPr>
          <w:rFonts w:hint="eastAsia"/>
        </w:rPr>
      </w:pPr>
    </w:p>
    <w:p w14:paraId="544B93FB" w14:textId="77777777" w:rsidR="000A5606" w:rsidRDefault="000A5606" w:rsidP="00C85577">
      <w:pPr>
        <w:rPr>
          <w:rFonts w:hint="eastAsia"/>
        </w:rPr>
      </w:pPr>
      <w:r>
        <w:rPr>
          <w:rFonts w:hint="eastAsia"/>
        </w:rPr>
        <w:t xml:space="preserve">　　林则徐侄孙海军第二舰队司令遵，遣上校姚汝钰率「永兴」、「中建」舰收复西沙群岛；下月，亲率「太平」、「中业」舰收复南沙；皆以舰名岛。</w:t>
      </w:r>
    </w:p>
    <w:p w14:paraId="7278E13E" w14:textId="77777777" w:rsidR="000A5606" w:rsidRDefault="000A5606" w:rsidP="00C85577">
      <w:pPr>
        <w:rPr>
          <w:rFonts w:hint="eastAsia"/>
        </w:rPr>
      </w:pPr>
    </w:p>
    <w:p w14:paraId="2265F84B" w14:textId="77777777" w:rsidR="000A5606" w:rsidRDefault="000A5606" w:rsidP="00C85577">
      <w:pPr>
        <w:rPr>
          <w:rFonts w:hint="eastAsia"/>
        </w:rPr>
      </w:pPr>
      <w:r>
        <w:rPr>
          <w:rFonts w:hint="eastAsia"/>
        </w:rPr>
        <w:t xml:space="preserve">　　卅日，上海取缔摊贩，引发暴动，捣毁永安、先施等百货商场，焚高生大纸店。</w:t>
      </w:r>
    </w:p>
    <w:p w14:paraId="3CF316F5" w14:textId="77777777" w:rsidR="000A5606" w:rsidRDefault="000A5606" w:rsidP="00C85577">
      <w:pPr>
        <w:rPr>
          <w:rFonts w:hint="eastAsia"/>
        </w:rPr>
      </w:pPr>
    </w:p>
    <w:p w14:paraId="54C49A4E" w14:textId="77777777" w:rsidR="000A5606" w:rsidRDefault="000A5606" w:rsidP="00C85577">
      <w:pPr>
        <w:rPr>
          <w:rFonts w:hint="eastAsia"/>
        </w:rPr>
      </w:pPr>
      <w:r>
        <w:rPr>
          <w:rFonts w:hint="eastAsia"/>
        </w:rPr>
        <w:t xml:space="preserve">　　国大代表补行宣誓，青年党、民社党缺席。蒙古代表邀自治，喧闹叫骂；亡何，新疆代表踵之。</w:t>
      </w:r>
    </w:p>
    <w:p w14:paraId="1560925B" w14:textId="77777777" w:rsidR="000A5606" w:rsidRDefault="000A5606" w:rsidP="00C85577">
      <w:pPr>
        <w:rPr>
          <w:rFonts w:hint="eastAsia"/>
        </w:rPr>
      </w:pPr>
    </w:p>
    <w:p w14:paraId="34DB75BD" w14:textId="77777777" w:rsidR="000A5606" w:rsidRDefault="000A5606" w:rsidP="00C85577">
      <w:pPr>
        <w:rPr>
          <w:rFonts w:hint="eastAsia"/>
        </w:rPr>
      </w:pPr>
      <w:r>
        <w:rPr>
          <w:rFonts w:hint="eastAsia"/>
        </w:rPr>
        <w:t xml:space="preserve">　　共军更名中国人民解放军，朱德任总司令，彭德怀副；罢总政委。德久历戎行，劳苦功高，而谦朴和厚，深孚物望；至是，延安悬旗三日庆生。</w:t>
      </w:r>
    </w:p>
    <w:p w14:paraId="6240B4D7" w14:textId="77777777" w:rsidR="000A5606" w:rsidRDefault="000A5606" w:rsidP="00C85577">
      <w:pPr>
        <w:rPr>
          <w:rFonts w:hint="eastAsia"/>
        </w:rPr>
      </w:pPr>
    </w:p>
    <w:p w14:paraId="67668C7F" w14:textId="77777777" w:rsidR="000A5606" w:rsidRDefault="000A5606" w:rsidP="00C85577">
      <w:pPr>
        <w:rPr>
          <w:rFonts w:hint="eastAsia"/>
        </w:rPr>
      </w:pPr>
      <w:r>
        <w:rPr>
          <w:rFonts w:hint="eastAsia"/>
        </w:rPr>
        <w:t xml:space="preserve">　　王月一日，马歇尔与蒋中正长谈，痛陈经济、军事之危；以中共难遽剿除，劝加招抚。中正夸口就无美援，十月灭共；经济以农村为基础，无崩溃之虞。陈诚附和。</w:t>
      </w:r>
    </w:p>
    <w:p w14:paraId="6428CFA8" w14:textId="77777777" w:rsidR="000A5606" w:rsidRDefault="000A5606" w:rsidP="00C85577">
      <w:pPr>
        <w:rPr>
          <w:rFonts w:hint="eastAsia"/>
        </w:rPr>
      </w:pPr>
    </w:p>
    <w:p w14:paraId="0CB352FA" w14:textId="77777777" w:rsidR="000A5606" w:rsidRDefault="000A5606" w:rsidP="00C85577">
      <w:pPr>
        <w:rPr>
          <w:rFonts w:hint="eastAsia"/>
        </w:rPr>
      </w:pPr>
      <w:r>
        <w:rPr>
          <w:rFonts w:hint="eastAsia"/>
        </w:rPr>
        <w:t xml:space="preserve">　　三日，九龙英军侵深圳，枪杀村民一。</w:t>
      </w:r>
    </w:p>
    <w:p w14:paraId="5682E65C" w14:textId="77777777" w:rsidR="000A5606" w:rsidRDefault="000A5606" w:rsidP="00C85577">
      <w:pPr>
        <w:rPr>
          <w:rFonts w:hint="eastAsia"/>
        </w:rPr>
      </w:pPr>
    </w:p>
    <w:p w14:paraId="76CC3155" w14:textId="77777777" w:rsidR="000A5606" w:rsidRDefault="000A5606" w:rsidP="00C85577">
      <w:pPr>
        <w:rPr>
          <w:rFonts w:hint="eastAsia"/>
        </w:rPr>
      </w:pPr>
      <w:r>
        <w:rPr>
          <w:rFonts w:hint="eastAsia"/>
        </w:rPr>
        <w:t xml:space="preserve">　　六日，江苏南汇暴动抗抽丁。</w:t>
      </w:r>
    </w:p>
    <w:p w14:paraId="128D88E3" w14:textId="77777777" w:rsidR="000A5606" w:rsidRDefault="000A5606" w:rsidP="00C85577">
      <w:pPr>
        <w:rPr>
          <w:rFonts w:hint="eastAsia"/>
        </w:rPr>
      </w:pPr>
    </w:p>
    <w:p w14:paraId="5AC91B72" w14:textId="77777777" w:rsidR="000A5606" w:rsidRDefault="000A5606" w:rsidP="00C85577">
      <w:pPr>
        <w:rPr>
          <w:rFonts w:hint="eastAsia"/>
        </w:rPr>
      </w:pPr>
      <w:r>
        <w:rPr>
          <w:rFonts w:hint="eastAsia"/>
        </w:rPr>
        <w:t xml:space="preserve">　　七日，上海江湾弹药库爆炸，全市震动。</w:t>
      </w:r>
    </w:p>
    <w:p w14:paraId="702EB9FB" w14:textId="77777777" w:rsidR="000A5606" w:rsidRDefault="000A5606" w:rsidP="00C85577">
      <w:pPr>
        <w:rPr>
          <w:rFonts w:hint="eastAsia"/>
        </w:rPr>
      </w:pPr>
    </w:p>
    <w:p w14:paraId="4BA1BCA8" w14:textId="77777777" w:rsidR="000A5606" w:rsidRDefault="000A5606" w:rsidP="00C85577">
      <w:pPr>
        <w:rPr>
          <w:rFonts w:hint="eastAsia"/>
        </w:rPr>
      </w:pPr>
      <w:r>
        <w:rPr>
          <w:rFonts w:hint="eastAsia"/>
        </w:rPr>
        <w:t xml:space="preserve">　　九日，子时，月全食。</w:t>
      </w:r>
    </w:p>
    <w:p w14:paraId="16CF5738" w14:textId="77777777" w:rsidR="000A5606" w:rsidRDefault="000A5606" w:rsidP="00C85577">
      <w:pPr>
        <w:rPr>
          <w:rFonts w:hint="eastAsia"/>
        </w:rPr>
      </w:pPr>
    </w:p>
    <w:p w14:paraId="2B51BF2F" w14:textId="77777777" w:rsidR="000A5606" w:rsidRDefault="000A5606" w:rsidP="00C85577">
      <w:pPr>
        <w:rPr>
          <w:rFonts w:hint="eastAsia"/>
        </w:rPr>
      </w:pPr>
      <w:r>
        <w:rPr>
          <w:rFonts w:hint="eastAsia"/>
        </w:rPr>
        <w:t xml:space="preserve">　　国民大会延期十日。</w:t>
      </w:r>
    </w:p>
    <w:p w14:paraId="7A203E9E" w14:textId="77777777" w:rsidR="000A5606" w:rsidRDefault="000A5606" w:rsidP="00C85577">
      <w:pPr>
        <w:rPr>
          <w:rFonts w:hint="eastAsia"/>
        </w:rPr>
      </w:pPr>
    </w:p>
    <w:p w14:paraId="420F3DB7" w14:textId="77777777" w:rsidR="000A5606" w:rsidRDefault="000A5606" w:rsidP="00C85577">
      <w:pPr>
        <w:rPr>
          <w:rFonts w:hint="eastAsia"/>
        </w:rPr>
      </w:pPr>
      <w:r>
        <w:rPr>
          <w:rFonts w:hint="eastAsia"/>
        </w:rPr>
        <w:t xml:space="preserve">　　东京涩谷台侨与警察武装冲突，死五人，伤十八，十日，三十馀人被处苦役，驱逐出境。</w:t>
      </w:r>
    </w:p>
    <w:p w14:paraId="5DBF7B4E" w14:textId="77777777" w:rsidR="000A5606" w:rsidRDefault="000A5606" w:rsidP="00C85577">
      <w:pPr>
        <w:rPr>
          <w:rFonts w:hint="eastAsia"/>
        </w:rPr>
      </w:pPr>
    </w:p>
    <w:p w14:paraId="15EA59C6" w14:textId="77777777" w:rsidR="000A5606" w:rsidRDefault="000A5606" w:rsidP="00C85577">
      <w:pPr>
        <w:rPr>
          <w:rFonts w:hint="eastAsia"/>
        </w:rPr>
      </w:pPr>
      <w:r>
        <w:rPr>
          <w:rFonts w:hint="eastAsia"/>
        </w:rPr>
        <w:t xml:space="preserve">　　南京下关难民冻毙多人。</w:t>
      </w:r>
    </w:p>
    <w:p w14:paraId="5A82ACC3" w14:textId="77777777" w:rsidR="000A5606" w:rsidRDefault="000A5606" w:rsidP="00C85577">
      <w:pPr>
        <w:rPr>
          <w:rFonts w:hint="eastAsia"/>
        </w:rPr>
      </w:pPr>
    </w:p>
    <w:p w14:paraId="622A98A4" w14:textId="77777777" w:rsidR="000A5606" w:rsidRDefault="000A5606" w:rsidP="00C85577">
      <w:pPr>
        <w:rPr>
          <w:rFonts w:hint="eastAsia"/>
        </w:rPr>
      </w:pPr>
      <w:r>
        <w:rPr>
          <w:rFonts w:hint="eastAsia"/>
        </w:rPr>
        <w:t xml:space="preserve">　　十二日，国大通过定都北平案；未几，为蒋中正否决。</w:t>
      </w:r>
    </w:p>
    <w:p w14:paraId="172EC9AF" w14:textId="77777777" w:rsidR="000A5606" w:rsidRDefault="000A5606" w:rsidP="00C85577">
      <w:pPr>
        <w:rPr>
          <w:rFonts w:hint="eastAsia"/>
        </w:rPr>
      </w:pPr>
    </w:p>
    <w:p w14:paraId="78FC0CF2" w14:textId="77777777" w:rsidR="000A5606" w:rsidRDefault="000A5606" w:rsidP="00C85577">
      <w:pPr>
        <w:rPr>
          <w:rFonts w:hint="eastAsia"/>
        </w:rPr>
      </w:pPr>
      <w:r>
        <w:rPr>
          <w:rFonts w:hint="eastAsia"/>
        </w:rPr>
        <w:t xml:space="preserve">　　十四日，罗马教廷首任驻华公使黎培里抵沪。</w:t>
      </w:r>
    </w:p>
    <w:p w14:paraId="78899FF7" w14:textId="77777777" w:rsidR="000A5606" w:rsidRDefault="000A5606" w:rsidP="00C85577">
      <w:pPr>
        <w:rPr>
          <w:rFonts w:hint="eastAsia"/>
        </w:rPr>
      </w:pPr>
    </w:p>
    <w:p w14:paraId="52CAB0E7" w14:textId="77777777" w:rsidR="000A5606" w:rsidRDefault="000A5606" w:rsidP="00C85577">
      <w:pPr>
        <w:rPr>
          <w:rFonts w:hint="eastAsia"/>
        </w:rPr>
      </w:pPr>
      <w:r>
        <w:rPr>
          <w:rFonts w:hint="eastAsia"/>
        </w:rPr>
        <w:t xml:space="preserve">　　十六日，收复苏北涟水，城内仅老媪三。间一日，共军猛攻宿迁吴圩，第六十九师长戴之奇自杀，副师长饶少伟被俘。</w:t>
      </w:r>
    </w:p>
    <w:p w14:paraId="44F17698" w14:textId="77777777" w:rsidR="000A5606" w:rsidRDefault="000A5606" w:rsidP="00C85577">
      <w:pPr>
        <w:rPr>
          <w:rFonts w:hint="eastAsia"/>
        </w:rPr>
      </w:pPr>
    </w:p>
    <w:p w14:paraId="7E5F758A" w14:textId="77777777" w:rsidR="000A5606" w:rsidRDefault="000A5606" w:rsidP="00C85577">
      <w:pPr>
        <w:rPr>
          <w:rFonts w:hint="eastAsia"/>
        </w:rPr>
      </w:pPr>
      <w:r>
        <w:rPr>
          <w:rFonts w:hint="eastAsia"/>
        </w:rPr>
        <w:t xml:space="preserve">　　齐燮元于京伏法，不服，曰：「汪精卫，日本之汉奸；蒋介石，美国之汉奸；毛泽东，苏联之汉奸；齐某师心自用而已，何谓汉奸！」</w:t>
      </w:r>
    </w:p>
    <w:p w14:paraId="2F2D248C" w14:textId="77777777" w:rsidR="000A5606" w:rsidRDefault="000A5606" w:rsidP="00C85577">
      <w:pPr>
        <w:rPr>
          <w:rFonts w:hint="eastAsia"/>
        </w:rPr>
      </w:pPr>
    </w:p>
    <w:p w14:paraId="71DFDA9C" w14:textId="77777777" w:rsidR="000A5606" w:rsidRDefault="000A5606" w:rsidP="00C85577">
      <w:pPr>
        <w:rPr>
          <w:rFonts w:hint="eastAsia"/>
        </w:rPr>
      </w:pPr>
      <w:r>
        <w:rPr>
          <w:rFonts w:hint="eastAsia"/>
        </w:rPr>
        <w:t xml:space="preserve">　　十九日，国大还原宪草，修正案悉否决。廿日，再展期。廿一日，宪草二读。</w:t>
      </w:r>
    </w:p>
    <w:p w14:paraId="33D28503" w14:textId="77777777" w:rsidR="000A5606" w:rsidRDefault="000A5606" w:rsidP="00C85577">
      <w:pPr>
        <w:rPr>
          <w:rFonts w:hint="eastAsia"/>
        </w:rPr>
      </w:pPr>
    </w:p>
    <w:p w14:paraId="2E45A520" w14:textId="77777777" w:rsidR="000A5606" w:rsidRDefault="000A5606" w:rsidP="00C85577">
      <w:pPr>
        <w:rPr>
          <w:rFonts w:hint="eastAsia"/>
        </w:rPr>
      </w:pPr>
      <w:r>
        <w:rPr>
          <w:rFonts w:hint="eastAsia"/>
        </w:rPr>
        <w:t xml:space="preserve">　　延安公布「征购地主土地条例草案」，实没收也。</w:t>
      </w:r>
    </w:p>
    <w:p w14:paraId="40DC78B8" w14:textId="77777777" w:rsidR="000A5606" w:rsidRDefault="000A5606" w:rsidP="00C85577">
      <w:pPr>
        <w:rPr>
          <w:rFonts w:hint="eastAsia"/>
        </w:rPr>
      </w:pPr>
    </w:p>
    <w:p w14:paraId="650FF83E" w14:textId="77777777" w:rsidR="000A5606" w:rsidRDefault="000A5606" w:rsidP="00C85577">
      <w:pPr>
        <w:rPr>
          <w:rFonts w:hint="eastAsia"/>
        </w:rPr>
      </w:pPr>
      <w:r>
        <w:rPr>
          <w:rFonts w:hint="eastAsia"/>
        </w:rPr>
        <w:t xml:space="preserve">　　廿三日，国大反对派代表孔庚等立国民宪政社，或组宪友社。庚，湖北浠水人，早年曾与施洋、毛泽东结拜。</w:t>
      </w:r>
    </w:p>
    <w:p w14:paraId="30B354B7" w14:textId="77777777" w:rsidR="000A5606" w:rsidRDefault="000A5606" w:rsidP="00C85577">
      <w:pPr>
        <w:rPr>
          <w:rFonts w:hint="eastAsia"/>
        </w:rPr>
      </w:pPr>
    </w:p>
    <w:p w14:paraId="6AC5C36C" w14:textId="77777777" w:rsidR="000A5606" w:rsidRDefault="000A5606" w:rsidP="00C85577">
      <w:pPr>
        <w:rPr>
          <w:rFonts w:hint="eastAsia"/>
        </w:rPr>
      </w:pPr>
      <w:r>
        <w:rPr>
          <w:rFonts w:hint="eastAsia"/>
        </w:rPr>
        <w:t xml:space="preserve">　　廿四日，夜，北平美军强奸北大先修班女生沈崇；北大、清华、燕京等校师生及上海学联起而抗议。中共藉机煽动反美，遍立学生抗议美军暴行联合会，寻于沪立全国学生抗暴联合会，后更名中国学生联合会，简称中国学联，隶世界民主青年联盟及赤色国际学联。</w:t>
      </w:r>
    </w:p>
    <w:p w14:paraId="3FE7095C" w14:textId="77777777" w:rsidR="000A5606" w:rsidRDefault="000A5606" w:rsidP="00C85577">
      <w:pPr>
        <w:rPr>
          <w:rFonts w:hint="eastAsia"/>
        </w:rPr>
      </w:pPr>
    </w:p>
    <w:p w14:paraId="1D5EE378" w14:textId="77777777" w:rsidR="000A5606" w:rsidRDefault="000A5606" w:rsidP="00C85577">
      <w:pPr>
        <w:rPr>
          <w:rFonts w:hint="eastAsia"/>
        </w:rPr>
      </w:pPr>
      <w:r>
        <w:rPr>
          <w:rFonts w:hint="eastAsia"/>
        </w:rPr>
        <w:t xml:space="preserve">　　廿五日，宪草三读，「官吏禁任国大代表」改「现职官吏不得任当地国大代表」；定期年行宪。民社党退出民盟。</w:t>
      </w:r>
    </w:p>
    <w:p w14:paraId="5C492C4A" w14:textId="77777777" w:rsidR="000A5606" w:rsidRDefault="000A5606" w:rsidP="00C85577">
      <w:pPr>
        <w:rPr>
          <w:rFonts w:hint="eastAsia"/>
        </w:rPr>
      </w:pPr>
    </w:p>
    <w:p w14:paraId="7E34E779" w14:textId="77777777" w:rsidR="000A5606" w:rsidRDefault="000A5606" w:rsidP="00C85577">
      <w:pPr>
        <w:rPr>
          <w:rFonts w:hint="eastAsia"/>
        </w:rPr>
      </w:pPr>
      <w:r>
        <w:rPr>
          <w:rFonts w:hint="eastAsia"/>
        </w:rPr>
        <w:t xml:space="preserve">　　崇礼之战，尸首枕藉，国府藉以炮制「崇礼血案」诬共军焚毁教堂、残杀老弱妇孺；至是，组织中外记者团现场采访。</w:t>
      </w:r>
    </w:p>
    <w:p w14:paraId="4EA10FEE" w14:textId="77777777" w:rsidR="000A5606" w:rsidRDefault="000A5606" w:rsidP="00C85577">
      <w:pPr>
        <w:rPr>
          <w:rFonts w:hint="eastAsia"/>
        </w:rPr>
      </w:pPr>
    </w:p>
    <w:p w14:paraId="13ED0AC9" w14:textId="77777777" w:rsidR="000A5606" w:rsidRDefault="000A5606" w:rsidP="00C85577">
      <w:pPr>
        <w:rPr>
          <w:rFonts w:hint="eastAsia"/>
        </w:rPr>
      </w:pPr>
      <w:r>
        <w:rPr>
          <w:rFonts w:hint="eastAsia"/>
        </w:rPr>
        <w:t xml:space="preserve">　　客机三架因雾于沪失事，机乘六十六人悉亡。</w:t>
      </w:r>
    </w:p>
    <w:p w14:paraId="07C37506" w14:textId="77777777" w:rsidR="000A5606" w:rsidRDefault="000A5606" w:rsidP="00C85577">
      <w:pPr>
        <w:rPr>
          <w:rFonts w:hint="eastAsia"/>
        </w:rPr>
      </w:pPr>
    </w:p>
    <w:p w14:paraId="706D1CE7" w14:textId="77777777" w:rsidR="000A5606" w:rsidRDefault="000A5606" w:rsidP="00C85577">
      <w:pPr>
        <w:rPr>
          <w:rFonts w:hint="eastAsia"/>
        </w:rPr>
      </w:pPr>
      <w:r>
        <w:rPr>
          <w:rFonts w:hint="eastAsia"/>
        </w:rPr>
        <w:t xml:space="preserve">　　卅日，美国宣布自华撤军。</w:t>
      </w:r>
    </w:p>
    <w:p w14:paraId="24FAACD3" w14:textId="77777777" w:rsidR="000A5606" w:rsidRDefault="000A5606" w:rsidP="00C85577">
      <w:pPr>
        <w:rPr>
          <w:rFonts w:hint="eastAsia"/>
        </w:rPr>
      </w:pPr>
    </w:p>
    <w:p w14:paraId="3FC4EB80" w14:textId="77777777" w:rsidR="000A5606" w:rsidRDefault="000A5606" w:rsidP="00C85577">
      <w:pPr>
        <w:rPr>
          <w:rFonts w:hint="eastAsia"/>
        </w:rPr>
      </w:pPr>
      <w:r>
        <w:rPr>
          <w:rFonts w:hint="eastAsia"/>
        </w:rPr>
        <w:t xml:space="preserve">　　蒋中正素厌刘文辉，以西康省主席啖重庆市长刘笃伦，讽其图之。笃伦遣使说程志武等以「康人治康」起兵，陷天全、芦山、宝兴、荥经等，逼雅安。文辉遣第二十四军及保安队迎击于飞仙关，苦战二旬，击破之，乘胜收复各县。</w:t>
      </w:r>
    </w:p>
    <w:p w14:paraId="008B66F8" w14:textId="77777777" w:rsidR="000A5606" w:rsidRDefault="000A5606" w:rsidP="00C85577">
      <w:pPr>
        <w:rPr>
          <w:rFonts w:hint="eastAsia"/>
        </w:rPr>
      </w:pPr>
    </w:p>
    <w:p w14:paraId="588FC229" w14:textId="7EF9E6EC" w:rsidR="000A5606" w:rsidRPr="000A5606" w:rsidRDefault="000A5606" w:rsidP="00C85577">
      <w:pPr>
        <w:rPr>
          <w:rFonts w:hint="eastAsia"/>
        </w:rPr>
      </w:pPr>
      <w:r>
        <w:rPr>
          <w:rFonts w:hint="eastAsia"/>
        </w:rPr>
        <w:t xml:space="preserve">　　是年，抛售黄金、外币凡四亿五千万美元以收缩货币，多为权贵攫入私囊，而发钞三万五千亿，通胀遂不可遏。公教不堪清苦，频怠工请愿，虽屡加薪，京沪平津基数十七万元，加成千百倍，亦仅裹腹。</w:t>
      </w:r>
    </w:p>
    <w:p w14:paraId="7383109C" w14:textId="06211AB3" w:rsidR="00B16CD9" w:rsidRDefault="00B16CD9" w:rsidP="00C85577">
      <w:pPr>
        <w:widowControl/>
        <w:rPr>
          <w:rFonts w:hint="eastAsia"/>
        </w:rPr>
      </w:pPr>
      <w:r>
        <w:br w:type="page"/>
      </w:r>
    </w:p>
    <w:p w14:paraId="56144892" w14:textId="547CD67E" w:rsidR="00F82725" w:rsidRDefault="00F82725" w:rsidP="00C85577">
      <w:pPr>
        <w:pStyle w:val="2"/>
        <w:rPr>
          <w:rFonts w:hint="eastAsia"/>
        </w:rPr>
      </w:pPr>
      <w:bookmarkStart w:id="41" w:name="_Toc187530407"/>
      <w:r>
        <w:rPr>
          <w:rFonts w:hint="eastAsia"/>
        </w:rPr>
        <w:lastRenderedPageBreak/>
        <w:t>1947</w:t>
      </w:r>
      <w:bookmarkEnd w:id="41"/>
    </w:p>
    <w:p w14:paraId="5AF4366E" w14:textId="77777777" w:rsidR="00DA6F62" w:rsidRDefault="00DA6F62" w:rsidP="00C85577">
      <w:pPr>
        <w:rPr>
          <w:rFonts w:hint="eastAsia"/>
        </w:rPr>
      </w:pPr>
    </w:p>
    <w:p w14:paraId="65D91391" w14:textId="77777777" w:rsidR="00DA6F62" w:rsidRDefault="00DA6F62" w:rsidP="00C85577">
      <w:pPr>
        <w:rPr>
          <w:rFonts w:hint="eastAsia"/>
        </w:rPr>
      </w:pPr>
      <w:r>
        <w:rPr>
          <w:rFonts w:hint="eastAsia"/>
        </w:rPr>
        <w:t>中华民国三十六年　丁亥</w:t>
      </w:r>
    </w:p>
    <w:p w14:paraId="53D09A4F" w14:textId="77777777" w:rsidR="00DA6F62" w:rsidRDefault="00DA6F62" w:rsidP="00C85577">
      <w:pPr>
        <w:rPr>
          <w:rFonts w:hint="eastAsia"/>
        </w:rPr>
      </w:pPr>
    </w:p>
    <w:p w14:paraId="04BCB37A" w14:textId="77777777" w:rsidR="00DA6F62" w:rsidRDefault="00DA6F62" w:rsidP="00C85577">
      <w:pPr>
        <w:rPr>
          <w:rFonts w:hint="eastAsia"/>
        </w:rPr>
      </w:pPr>
      <w:r>
        <w:rPr>
          <w:rFonts w:hint="eastAsia"/>
        </w:rPr>
        <w:t xml:space="preserve">　　元旦，公布宪法。大赦。</w:t>
      </w:r>
    </w:p>
    <w:p w14:paraId="563DFC93" w14:textId="77777777" w:rsidR="00DA6F62" w:rsidRDefault="00DA6F62" w:rsidP="00C85577">
      <w:pPr>
        <w:rPr>
          <w:rFonts w:hint="eastAsia"/>
        </w:rPr>
      </w:pPr>
    </w:p>
    <w:p w14:paraId="230F8884" w14:textId="77777777" w:rsidR="00DA6F62" w:rsidRDefault="00DA6F62" w:rsidP="00C85577">
      <w:pPr>
        <w:rPr>
          <w:rFonts w:hint="eastAsia"/>
        </w:rPr>
      </w:pPr>
      <w:r>
        <w:rPr>
          <w:rFonts w:hint="eastAsia"/>
        </w:rPr>
        <w:t xml:space="preserve">　　陈毅乘国军新年疏备，二日，袭破整编第二十六师第四十四旅于鲁南向城，毙旅长蒋修仁、副旅长于显文等。师长马励武召部会议，参谋主乘夜沿公路经兰陵退台儿庄；副师长曹玉珩等峄县人，顾恋室家，劝经漏汁湖趣峄县；台儿庄之战，日军辎重颇陷漏汁湖，励武不知，遂从后议。顷之，风雨大至，积水没胫，战车、火炮悉陷泥淖，大溃，励武仅率坦克七辆、步兵九百突围，驰守峄县。</w:t>
      </w:r>
    </w:p>
    <w:p w14:paraId="25F5061F" w14:textId="77777777" w:rsidR="00DA6F62" w:rsidRDefault="00DA6F62" w:rsidP="00C85577">
      <w:pPr>
        <w:rPr>
          <w:rFonts w:hint="eastAsia"/>
        </w:rPr>
      </w:pPr>
    </w:p>
    <w:p w14:paraId="43F8A8C1" w14:textId="77777777" w:rsidR="00DA6F62" w:rsidRDefault="00DA6F62" w:rsidP="00C85577">
      <w:pPr>
        <w:rPr>
          <w:rFonts w:hint="eastAsia"/>
        </w:rPr>
      </w:pPr>
      <w:r>
        <w:rPr>
          <w:rFonts w:hint="eastAsia"/>
        </w:rPr>
        <w:t xml:space="preserve">　　共军连陷卞庄、兰陵，逼峄县。励武遣坦克上城墙助守而不能下，城遂破，五千馀人被俘，励武变装遁走，寻逮。是役，共军缴坦克四十馀、榴弹炮二十六、十轮卡车满载弹药者数十，藉立特种兵纵队。</w:t>
      </w:r>
    </w:p>
    <w:p w14:paraId="356ED79E" w14:textId="77777777" w:rsidR="00DA6F62" w:rsidRDefault="00DA6F62" w:rsidP="00C85577">
      <w:pPr>
        <w:rPr>
          <w:rFonts w:hint="eastAsia"/>
        </w:rPr>
      </w:pPr>
    </w:p>
    <w:p w14:paraId="7852AAA0" w14:textId="77777777" w:rsidR="00DA6F62" w:rsidRDefault="00DA6F62" w:rsidP="00C85577">
      <w:pPr>
        <w:rPr>
          <w:rFonts w:hint="eastAsia"/>
        </w:rPr>
      </w:pPr>
      <w:r>
        <w:rPr>
          <w:rFonts w:hint="eastAsia"/>
        </w:rPr>
        <w:t xml:space="preserve">　　战前，山东难民百万麕聚徐海，推代表谒励武愿充向导，不纳；游击队王洪九、张景月等屡挫共军，国军视同匪类，拒通气互助；遂孤穷而败。</w:t>
      </w:r>
    </w:p>
    <w:p w14:paraId="1668C15A" w14:textId="77777777" w:rsidR="00DA6F62" w:rsidRDefault="00DA6F62" w:rsidP="00C85577">
      <w:pPr>
        <w:rPr>
          <w:rFonts w:hint="eastAsia"/>
        </w:rPr>
      </w:pPr>
    </w:p>
    <w:p w14:paraId="4BCE4BAC" w14:textId="77777777" w:rsidR="00DA6F62" w:rsidRDefault="00DA6F62" w:rsidP="00C85577">
      <w:pPr>
        <w:rPr>
          <w:rFonts w:hint="eastAsia"/>
        </w:rPr>
      </w:pPr>
      <w:r>
        <w:rPr>
          <w:rFonts w:hint="eastAsia"/>
        </w:rPr>
        <w:t xml:space="preserve">　　八日，马歇尔失意返国。</w:t>
      </w:r>
    </w:p>
    <w:p w14:paraId="4439E53E" w14:textId="77777777" w:rsidR="00DA6F62" w:rsidRDefault="00DA6F62" w:rsidP="00C85577">
      <w:pPr>
        <w:rPr>
          <w:rFonts w:hint="eastAsia"/>
        </w:rPr>
      </w:pPr>
    </w:p>
    <w:p w14:paraId="7C1C5A9B" w14:textId="77777777" w:rsidR="00DA6F62" w:rsidRDefault="00DA6F62" w:rsidP="00C85577">
      <w:pPr>
        <w:rPr>
          <w:rFonts w:hint="eastAsia"/>
        </w:rPr>
      </w:pPr>
      <w:r>
        <w:rPr>
          <w:rFonts w:hint="eastAsia"/>
        </w:rPr>
        <w:t xml:space="preserve">　　刘伯承盘踞冀南邯郸、大名，国军击之，不利。</w:t>
      </w:r>
    </w:p>
    <w:p w14:paraId="66CCD967" w14:textId="77777777" w:rsidR="00DA6F62" w:rsidRDefault="00DA6F62" w:rsidP="00C85577">
      <w:pPr>
        <w:rPr>
          <w:rFonts w:hint="eastAsia"/>
        </w:rPr>
      </w:pPr>
    </w:p>
    <w:p w14:paraId="5BBD303D" w14:textId="77777777" w:rsidR="00DA6F62" w:rsidRDefault="00DA6F62" w:rsidP="00C85577">
      <w:pPr>
        <w:rPr>
          <w:rFonts w:hint="eastAsia"/>
        </w:rPr>
      </w:pPr>
      <w:r>
        <w:rPr>
          <w:rFonts w:hint="eastAsia"/>
        </w:rPr>
        <w:t xml:space="preserve">　　十五日，发行二百五十、五百元关金券。</w:t>
      </w:r>
    </w:p>
    <w:p w14:paraId="03F07C9D" w14:textId="77777777" w:rsidR="00DA6F62" w:rsidRDefault="00DA6F62" w:rsidP="00C85577">
      <w:pPr>
        <w:rPr>
          <w:rFonts w:hint="eastAsia"/>
        </w:rPr>
      </w:pPr>
    </w:p>
    <w:p w14:paraId="3BE94E74" w14:textId="77777777" w:rsidR="00DA6F62" w:rsidRDefault="00DA6F62" w:rsidP="00C85577">
      <w:pPr>
        <w:rPr>
          <w:rFonts w:hint="eastAsia"/>
        </w:rPr>
      </w:pPr>
      <w:r>
        <w:rPr>
          <w:rFonts w:hint="eastAsia"/>
        </w:rPr>
        <w:t xml:space="preserve">　　法舰擅闯西沙群岛，十八日，驻法大使钱泰声明主权。</w:t>
      </w:r>
    </w:p>
    <w:p w14:paraId="0073938F" w14:textId="77777777" w:rsidR="00DA6F62" w:rsidRDefault="00DA6F62" w:rsidP="00C85577">
      <w:pPr>
        <w:rPr>
          <w:rFonts w:hint="eastAsia"/>
        </w:rPr>
      </w:pPr>
    </w:p>
    <w:p w14:paraId="6CF07923" w14:textId="77777777" w:rsidR="00DA6F62" w:rsidRDefault="00DA6F62" w:rsidP="00C85577">
      <w:pPr>
        <w:rPr>
          <w:rFonts w:hint="eastAsia"/>
        </w:rPr>
      </w:pPr>
      <w:r>
        <w:rPr>
          <w:rFonts w:hint="eastAsia"/>
        </w:rPr>
        <w:t xml:space="preserve">　　徐州绥署遣整编第十九军长欧震、第二绥区副司令长官李仙洲南北分进，期歼共</w:t>
      </w:r>
      <w:r>
        <w:rPr>
          <w:rFonts w:hint="eastAsia"/>
        </w:rPr>
        <w:lastRenderedPageBreak/>
        <w:t>军主力于临沂，另遣整编师四壁鲁西南绝其援窜。</w:t>
      </w:r>
    </w:p>
    <w:p w14:paraId="606429A7" w14:textId="77777777" w:rsidR="00DA6F62" w:rsidRDefault="00DA6F62" w:rsidP="00C85577">
      <w:pPr>
        <w:rPr>
          <w:rFonts w:hint="eastAsia"/>
        </w:rPr>
      </w:pPr>
    </w:p>
    <w:p w14:paraId="7D9ECD4C" w14:textId="77777777" w:rsidR="00DA6F62" w:rsidRDefault="00DA6F62" w:rsidP="00C85577">
      <w:pPr>
        <w:rPr>
          <w:rFonts w:hint="eastAsia"/>
        </w:rPr>
      </w:pPr>
      <w:r>
        <w:rPr>
          <w:rFonts w:hint="eastAsia"/>
        </w:rPr>
        <w:t xml:space="preserve">　　廿日，陈毅攻陷枣庄，俘第五十一师长周毓英以下七千人，进逼临城、台儿庄。毓英赂毅钻戒，不受。</w:t>
      </w:r>
    </w:p>
    <w:p w14:paraId="5036D073" w14:textId="77777777" w:rsidR="00DA6F62" w:rsidRDefault="00DA6F62" w:rsidP="00C85577">
      <w:pPr>
        <w:rPr>
          <w:rFonts w:hint="eastAsia"/>
        </w:rPr>
      </w:pPr>
    </w:p>
    <w:p w14:paraId="61E79EB9" w14:textId="77777777" w:rsidR="00DA6F62" w:rsidRDefault="00DA6F62" w:rsidP="00C85577">
      <w:pPr>
        <w:rPr>
          <w:rFonts w:hint="eastAsia"/>
        </w:rPr>
      </w:pPr>
      <w:r>
        <w:rPr>
          <w:rFonts w:hint="eastAsia"/>
        </w:rPr>
        <w:t xml:space="preserve">　　廿二日，迪化维吾尔、哈萨克人示威，包围专员公署。</w:t>
      </w:r>
    </w:p>
    <w:p w14:paraId="0DC0FBF9" w14:textId="77777777" w:rsidR="00DA6F62" w:rsidRDefault="00DA6F62" w:rsidP="00C85577">
      <w:pPr>
        <w:rPr>
          <w:rFonts w:hint="eastAsia"/>
        </w:rPr>
      </w:pPr>
    </w:p>
    <w:p w14:paraId="3F8F2DFD" w14:textId="77777777" w:rsidR="00DA6F62" w:rsidRDefault="00DA6F62" w:rsidP="00C85577">
      <w:pPr>
        <w:rPr>
          <w:rFonts w:hint="eastAsia"/>
        </w:rPr>
      </w:pPr>
      <w:r>
        <w:rPr>
          <w:rFonts w:hint="eastAsia"/>
        </w:rPr>
        <w:t xml:space="preserve">　　廿六日，国军收复大名。刘伯承南窜鲁西，亟败国军，陷城武、定陶、单县、曹县，前锋越陇海路。</w:t>
      </w:r>
    </w:p>
    <w:p w14:paraId="72E41507" w14:textId="77777777" w:rsidR="00DA6F62" w:rsidRDefault="00DA6F62" w:rsidP="00C85577">
      <w:pPr>
        <w:rPr>
          <w:rFonts w:hint="eastAsia"/>
        </w:rPr>
      </w:pPr>
    </w:p>
    <w:p w14:paraId="3307B0BE" w14:textId="77777777" w:rsidR="00DA6F62" w:rsidRDefault="00DA6F62" w:rsidP="00C85577">
      <w:pPr>
        <w:rPr>
          <w:rFonts w:hint="eastAsia"/>
        </w:rPr>
      </w:pPr>
      <w:r>
        <w:rPr>
          <w:rFonts w:hint="eastAsia"/>
        </w:rPr>
        <w:t xml:space="preserve">　　郝鹏举复反正，逮政委、苏联军校同学朱克靖，廿七日，于海州就任鲁南绥靖区司令长官兼第四十二集团军总司令；间一日，中共淮阳军区司令张少武来归。克靖解京，利诱不屈，至秋伏法。</w:t>
      </w:r>
    </w:p>
    <w:p w14:paraId="491444F6" w14:textId="77777777" w:rsidR="00DA6F62" w:rsidRDefault="00DA6F62" w:rsidP="00C85577">
      <w:pPr>
        <w:rPr>
          <w:rFonts w:hint="eastAsia"/>
        </w:rPr>
      </w:pPr>
    </w:p>
    <w:p w14:paraId="29A66656" w14:textId="77777777" w:rsidR="00DA6F62" w:rsidRDefault="00DA6F62" w:rsidP="00C85577">
      <w:pPr>
        <w:rPr>
          <w:rFonts w:hint="eastAsia"/>
        </w:rPr>
      </w:pPr>
      <w:r>
        <w:rPr>
          <w:rFonts w:hint="eastAsia"/>
        </w:rPr>
        <w:t xml:space="preserve">　　中央大学法律系学生参观首都地方法院，屋坍，伤二十馀。</w:t>
      </w:r>
    </w:p>
    <w:p w14:paraId="6FB0CA54" w14:textId="77777777" w:rsidR="00DA6F62" w:rsidRDefault="00DA6F62" w:rsidP="00C85577">
      <w:pPr>
        <w:rPr>
          <w:rFonts w:hint="eastAsia"/>
        </w:rPr>
      </w:pPr>
    </w:p>
    <w:p w14:paraId="6C4EF797" w14:textId="77777777" w:rsidR="00DA6F62" w:rsidRDefault="00DA6F62" w:rsidP="00C85577">
      <w:pPr>
        <w:rPr>
          <w:rFonts w:hint="eastAsia"/>
        </w:rPr>
      </w:pPr>
      <w:r>
        <w:rPr>
          <w:rFonts w:hint="eastAsia"/>
        </w:rPr>
        <w:t xml:space="preserve">　　卅一日，立法院通过年度总预算。时军费占比八成五，唯赖发钞，至年中，达十万亿，通胀益甚。共军破路之外，纵难民入国统区，前后逾二千万，迫国府赈济以耗财力，称之「蝗虫政策」。</w:t>
      </w:r>
    </w:p>
    <w:p w14:paraId="2C7D5E75" w14:textId="77777777" w:rsidR="00DA6F62" w:rsidRDefault="00DA6F62" w:rsidP="00C85577">
      <w:pPr>
        <w:rPr>
          <w:rFonts w:hint="eastAsia"/>
        </w:rPr>
      </w:pPr>
    </w:p>
    <w:p w14:paraId="609D790E" w14:textId="77777777" w:rsidR="00DA6F62" w:rsidRDefault="00DA6F62" w:rsidP="00C85577">
      <w:pPr>
        <w:rPr>
          <w:rFonts w:hint="eastAsia"/>
        </w:rPr>
      </w:pPr>
      <w:r>
        <w:rPr>
          <w:rFonts w:hint="eastAsia"/>
        </w:rPr>
        <w:t xml:space="preserve">　　纸张紧缺，国民党宣传部令报纸减版。</w:t>
      </w:r>
    </w:p>
    <w:p w14:paraId="143A0407" w14:textId="77777777" w:rsidR="00DA6F62" w:rsidRDefault="00DA6F62" w:rsidP="00C85577">
      <w:pPr>
        <w:rPr>
          <w:rFonts w:hint="eastAsia"/>
        </w:rPr>
      </w:pPr>
    </w:p>
    <w:p w14:paraId="10B93047" w14:textId="77777777" w:rsidR="00DA6F62" w:rsidRDefault="00DA6F62" w:rsidP="00C85577">
      <w:pPr>
        <w:rPr>
          <w:rFonts w:hint="eastAsia"/>
        </w:rPr>
      </w:pPr>
      <w:r>
        <w:rPr>
          <w:rFonts w:hint="eastAsia"/>
        </w:rPr>
        <w:t xml:space="preserve">　　蒋中正以张冲充国大云南土著代表，并许中委，冀慰东北滇军。冲不为所动，是月，携妻自北平飞延安；鼎革后，官至全国政协副主席，以寿终。</w:t>
      </w:r>
    </w:p>
    <w:p w14:paraId="2B7DBBF5" w14:textId="77777777" w:rsidR="00DA6F62" w:rsidRDefault="00DA6F62" w:rsidP="00C85577">
      <w:pPr>
        <w:rPr>
          <w:rFonts w:hint="eastAsia"/>
        </w:rPr>
      </w:pPr>
    </w:p>
    <w:p w14:paraId="11A06745" w14:textId="77777777" w:rsidR="00DA6F62" w:rsidRDefault="00DA6F62" w:rsidP="00C85577">
      <w:pPr>
        <w:rPr>
          <w:rFonts w:hint="eastAsia"/>
        </w:rPr>
      </w:pPr>
      <w:r>
        <w:rPr>
          <w:rFonts w:hint="eastAsia"/>
        </w:rPr>
        <w:t xml:space="preserve">　　关内外共军已近八十万。二月一日，新四军与山东、华中野战军合立华东野战军，陈毅任司令员兼政委、前委书记，粟裕副司令员，陈士榘参谋长。</w:t>
      </w:r>
    </w:p>
    <w:p w14:paraId="51A67D8F" w14:textId="77777777" w:rsidR="00DA6F62" w:rsidRDefault="00DA6F62" w:rsidP="00C85577">
      <w:pPr>
        <w:rPr>
          <w:rFonts w:hint="eastAsia"/>
        </w:rPr>
      </w:pPr>
    </w:p>
    <w:p w14:paraId="7B2BB954" w14:textId="77777777" w:rsidR="00DA6F62" w:rsidRDefault="00DA6F62" w:rsidP="00C85577">
      <w:pPr>
        <w:rPr>
          <w:rFonts w:hint="eastAsia"/>
        </w:rPr>
      </w:pPr>
      <w:r>
        <w:rPr>
          <w:rFonts w:hint="eastAsia"/>
        </w:rPr>
        <w:t xml:space="preserve">　　武汉大学学潮扩大，辱教育部督学。</w:t>
      </w:r>
    </w:p>
    <w:p w14:paraId="5771B84F" w14:textId="77777777" w:rsidR="00DA6F62" w:rsidRDefault="00DA6F62" w:rsidP="00C85577">
      <w:pPr>
        <w:rPr>
          <w:rFonts w:hint="eastAsia"/>
        </w:rPr>
      </w:pPr>
    </w:p>
    <w:p w14:paraId="40B8A503" w14:textId="77777777" w:rsidR="00DA6F62" w:rsidRDefault="00DA6F62" w:rsidP="00C85577">
      <w:pPr>
        <w:rPr>
          <w:rFonts w:hint="eastAsia"/>
        </w:rPr>
      </w:pPr>
      <w:r>
        <w:rPr>
          <w:rFonts w:hint="eastAsia"/>
        </w:rPr>
        <w:t xml:space="preserve">　　二日，中共声明否认去年一月十日以来国府一切对外协议。</w:t>
      </w:r>
    </w:p>
    <w:p w14:paraId="069F36AA" w14:textId="77777777" w:rsidR="00DA6F62" w:rsidRDefault="00DA6F62" w:rsidP="00C85577">
      <w:pPr>
        <w:rPr>
          <w:rFonts w:hint="eastAsia"/>
        </w:rPr>
      </w:pPr>
    </w:p>
    <w:p w14:paraId="2500D1AE" w14:textId="77777777" w:rsidR="00DA6F62" w:rsidRDefault="00DA6F62" w:rsidP="00C85577">
      <w:pPr>
        <w:rPr>
          <w:rFonts w:hint="eastAsia"/>
        </w:rPr>
      </w:pPr>
      <w:r>
        <w:rPr>
          <w:rFonts w:hint="eastAsia"/>
        </w:rPr>
        <w:t xml:space="preserve">　　三日，美军撤出驻延安联络团。</w:t>
      </w:r>
    </w:p>
    <w:p w14:paraId="2B78C359" w14:textId="77777777" w:rsidR="00DA6F62" w:rsidRDefault="00DA6F62" w:rsidP="00C85577">
      <w:pPr>
        <w:rPr>
          <w:rFonts w:hint="eastAsia"/>
        </w:rPr>
      </w:pPr>
    </w:p>
    <w:p w14:paraId="52EAFD94" w14:textId="77777777" w:rsidR="00DA6F62" w:rsidRDefault="00DA6F62" w:rsidP="00C85577">
      <w:pPr>
        <w:rPr>
          <w:rFonts w:hint="eastAsia"/>
        </w:rPr>
      </w:pPr>
      <w:r>
        <w:rPr>
          <w:rFonts w:hint="eastAsia"/>
        </w:rPr>
        <w:t xml:space="preserve">　　第三党更名中国农工民主党。</w:t>
      </w:r>
    </w:p>
    <w:p w14:paraId="1C0F0536" w14:textId="77777777" w:rsidR="00DA6F62" w:rsidRDefault="00DA6F62" w:rsidP="00C85577">
      <w:pPr>
        <w:rPr>
          <w:rFonts w:hint="eastAsia"/>
        </w:rPr>
      </w:pPr>
    </w:p>
    <w:p w14:paraId="0747B86B" w14:textId="77777777" w:rsidR="00DA6F62" w:rsidRDefault="00DA6F62" w:rsidP="00C85577">
      <w:pPr>
        <w:rPr>
          <w:rFonts w:hint="eastAsia"/>
        </w:rPr>
      </w:pPr>
      <w:r>
        <w:rPr>
          <w:rFonts w:hint="eastAsia"/>
        </w:rPr>
        <w:t xml:space="preserve">　　李仙洲自鲁中博山经吐丝口南下，四日，复莱芜；亡何，克新泰。</w:t>
      </w:r>
    </w:p>
    <w:p w14:paraId="657AA581" w14:textId="77777777" w:rsidR="00DA6F62" w:rsidRDefault="00DA6F62" w:rsidP="00C85577">
      <w:pPr>
        <w:rPr>
          <w:rFonts w:hint="eastAsia"/>
        </w:rPr>
      </w:pPr>
    </w:p>
    <w:p w14:paraId="2D2C2E64" w14:textId="77777777" w:rsidR="00DA6F62" w:rsidRDefault="00DA6F62" w:rsidP="00C85577">
      <w:pPr>
        <w:rPr>
          <w:rFonts w:hint="eastAsia"/>
        </w:rPr>
      </w:pPr>
      <w:r>
        <w:rPr>
          <w:rFonts w:hint="eastAsia"/>
        </w:rPr>
        <w:t xml:space="preserve">　　六日起，出口结汇补贴一倍，进口征附加税五成；美国反对。</w:t>
      </w:r>
    </w:p>
    <w:p w14:paraId="12FC74B8" w14:textId="77777777" w:rsidR="00DA6F62" w:rsidRDefault="00DA6F62" w:rsidP="00C85577">
      <w:pPr>
        <w:rPr>
          <w:rFonts w:hint="eastAsia"/>
        </w:rPr>
      </w:pPr>
    </w:p>
    <w:p w14:paraId="7A1667C5" w14:textId="77777777" w:rsidR="00DA6F62" w:rsidRDefault="00DA6F62" w:rsidP="00C85577">
      <w:pPr>
        <w:rPr>
          <w:rFonts w:hint="eastAsia"/>
        </w:rPr>
      </w:pPr>
      <w:r>
        <w:rPr>
          <w:rFonts w:hint="eastAsia"/>
        </w:rPr>
        <w:t xml:space="preserve">　　乌思满初附伊宁乱党，后不堪压迫，亟向迪化张治中请援，因而反正，获军辎甚夥；至是，寇河山福海，为阿山专员达列力汗·苏古尔巴也夫所败。</w:t>
      </w:r>
    </w:p>
    <w:p w14:paraId="4897E1DC" w14:textId="77777777" w:rsidR="00DA6F62" w:rsidRDefault="00DA6F62" w:rsidP="00C85577">
      <w:pPr>
        <w:rPr>
          <w:rFonts w:hint="eastAsia"/>
        </w:rPr>
      </w:pPr>
    </w:p>
    <w:p w14:paraId="05C080FA" w14:textId="77777777" w:rsidR="00DA6F62" w:rsidRDefault="00DA6F62" w:rsidP="00C85577">
      <w:pPr>
        <w:rPr>
          <w:rFonts w:hint="eastAsia"/>
        </w:rPr>
      </w:pPr>
      <w:r>
        <w:rPr>
          <w:rFonts w:hint="eastAsia"/>
        </w:rPr>
        <w:t xml:space="preserve">　　七日，陈毅猛攻海州白塔埠，败郝鹏举，进陷赣榆而俘之，寻潜逃见毙。毅以欧震三路齐头并进，无隙可乘，而李仙洲行军参差，乃以一部于临沂南诡作全军牵震，主力潜行北上，并自胶东、渤海调军赴莱芜会战。</w:t>
      </w:r>
    </w:p>
    <w:p w14:paraId="4520B84F" w14:textId="77777777" w:rsidR="00DA6F62" w:rsidRDefault="00DA6F62" w:rsidP="00C85577">
      <w:pPr>
        <w:rPr>
          <w:rFonts w:hint="eastAsia"/>
        </w:rPr>
      </w:pPr>
    </w:p>
    <w:p w14:paraId="134B7F1A" w14:textId="77777777" w:rsidR="00DA6F62" w:rsidRDefault="00DA6F62" w:rsidP="00C85577">
      <w:pPr>
        <w:rPr>
          <w:rFonts w:hint="eastAsia"/>
        </w:rPr>
      </w:pPr>
      <w:r>
        <w:rPr>
          <w:rFonts w:hint="eastAsia"/>
        </w:rPr>
        <w:t xml:space="preserve">　　九日，上海工商界于劝工大楼成立爱用国货抵制美货委员会，数百人持械冲击会场，殴毙永安公司店员梁仁达，多所伤逮。</w:t>
      </w:r>
    </w:p>
    <w:p w14:paraId="5257B819" w14:textId="77777777" w:rsidR="00DA6F62" w:rsidRDefault="00DA6F62" w:rsidP="00C85577">
      <w:pPr>
        <w:rPr>
          <w:rFonts w:hint="eastAsia"/>
        </w:rPr>
      </w:pPr>
    </w:p>
    <w:p w14:paraId="0A3E8501" w14:textId="77777777" w:rsidR="00DA6F62" w:rsidRDefault="00DA6F62" w:rsidP="00C85577">
      <w:pPr>
        <w:rPr>
          <w:rFonts w:hint="eastAsia"/>
        </w:rPr>
      </w:pPr>
      <w:r>
        <w:rPr>
          <w:rFonts w:hint="eastAsia"/>
        </w:rPr>
        <w:t xml:space="preserve">　　金价连日暴涨，每两最高九十三万元，央行停售；美元兑法币逾万千六百。时盛传孔祥熙及山西帮套购黄金，祥熙请彻查。祥熙次女令伟，性情豪放，喜扮男装，有磨镜之癖；倚势恣横，曾驾车违规被查，竟拔枪毙交警，都人莫不畏之，詈诅辄称「莫神气，出门遇孔二小姐」。</w:t>
      </w:r>
    </w:p>
    <w:p w14:paraId="1B813CC0" w14:textId="77777777" w:rsidR="00DA6F62" w:rsidRDefault="00DA6F62" w:rsidP="00C85577">
      <w:pPr>
        <w:rPr>
          <w:rFonts w:hint="eastAsia"/>
        </w:rPr>
      </w:pPr>
    </w:p>
    <w:p w14:paraId="48044CDE" w14:textId="77777777" w:rsidR="00DA6F62" w:rsidRDefault="00DA6F62" w:rsidP="00C85577">
      <w:pPr>
        <w:rPr>
          <w:rFonts w:hint="eastAsia"/>
        </w:rPr>
      </w:pPr>
      <w:r>
        <w:rPr>
          <w:rFonts w:hint="eastAsia"/>
        </w:rPr>
        <w:t xml:space="preserve">　　十六日，宣布经济紧急措施：禁黄金、外币流通；美元兑法币万二千；取消出口补助、进口附加办法；标售敌伪及剩余物资，酌售国营事业；限地限价，薪资以上月生活指数为准；禁闭厂、罢工或怠工；京沪试供民生日用。亡何，物价暂跌而复涨；工资解冻，底薪超三十元者折给。</w:t>
      </w:r>
    </w:p>
    <w:p w14:paraId="6805C68C" w14:textId="77777777" w:rsidR="00DA6F62" w:rsidRDefault="00DA6F62" w:rsidP="00C85577">
      <w:pPr>
        <w:rPr>
          <w:rFonts w:hint="eastAsia"/>
        </w:rPr>
      </w:pPr>
    </w:p>
    <w:p w14:paraId="409EEA43" w14:textId="77777777" w:rsidR="00DA6F62" w:rsidRDefault="00DA6F62" w:rsidP="00C85577">
      <w:pPr>
        <w:rPr>
          <w:rFonts w:hint="eastAsia"/>
        </w:rPr>
      </w:pPr>
      <w:r>
        <w:rPr>
          <w:rFonts w:hint="eastAsia"/>
        </w:rPr>
        <w:t xml:space="preserve">　　十九日，国防会议决严征所得税。</w:t>
      </w:r>
    </w:p>
    <w:p w14:paraId="2B8DDA6B" w14:textId="77777777" w:rsidR="00DA6F62" w:rsidRDefault="00DA6F62" w:rsidP="00C85577">
      <w:pPr>
        <w:rPr>
          <w:rFonts w:hint="eastAsia"/>
        </w:rPr>
      </w:pPr>
    </w:p>
    <w:p w14:paraId="7C00F8AF" w14:textId="77777777" w:rsidR="00DA6F62" w:rsidRDefault="00DA6F62" w:rsidP="00C85577">
      <w:pPr>
        <w:rPr>
          <w:rFonts w:hint="eastAsia"/>
        </w:rPr>
      </w:pPr>
      <w:r>
        <w:rPr>
          <w:rFonts w:hint="eastAsia"/>
        </w:rPr>
        <w:t xml:space="preserve">　　陈毅弃临沂，欧震取之，报称「职经激烈战斗，攻占中共华东野战军司令部及山东省政府」。</w:t>
      </w:r>
    </w:p>
    <w:p w14:paraId="4C514C28" w14:textId="77777777" w:rsidR="00DA6F62" w:rsidRDefault="00DA6F62" w:rsidP="00C85577">
      <w:pPr>
        <w:rPr>
          <w:rFonts w:hint="eastAsia"/>
        </w:rPr>
      </w:pPr>
    </w:p>
    <w:p w14:paraId="65E37AAA" w14:textId="77777777" w:rsidR="00DA6F62" w:rsidRDefault="00DA6F62" w:rsidP="00C85577">
      <w:pPr>
        <w:rPr>
          <w:rFonts w:hint="eastAsia"/>
        </w:rPr>
      </w:pPr>
      <w:r>
        <w:rPr>
          <w:rFonts w:hint="eastAsia"/>
        </w:rPr>
        <w:t xml:space="preserve">　　廿日，收复中共关中分区首府宜君马栏镇。</w:t>
      </w:r>
    </w:p>
    <w:p w14:paraId="62E5A752" w14:textId="77777777" w:rsidR="00DA6F62" w:rsidRDefault="00DA6F62" w:rsidP="00C85577">
      <w:pPr>
        <w:rPr>
          <w:rFonts w:hint="eastAsia"/>
        </w:rPr>
      </w:pPr>
    </w:p>
    <w:p w14:paraId="1F50CD48" w14:textId="77777777" w:rsidR="00DA6F62" w:rsidRDefault="00DA6F62" w:rsidP="00C85577">
      <w:pPr>
        <w:rPr>
          <w:rFonts w:hint="eastAsia"/>
        </w:rPr>
      </w:pPr>
      <w:r>
        <w:rPr>
          <w:rFonts w:hint="eastAsia"/>
        </w:rPr>
        <w:t xml:space="preserve">　　新疆省副主席阿合买提江、建设厅长伊敏等鼓煽迪化维青千馀游行，邀撤中央军警机关。</w:t>
      </w:r>
    </w:p>
    <w:p w14:paraId="79E00A7C" w14:textId="77777777" w:rsidR="00DA6F62" w:rsidRDefault="00DA6F62" w:rsidP="00C85577">
      <w:pPr>
        <w:rPr>
          <w:rFonts w:hint="eastAsia"/>
        </w:rPr>
      </w:pPr>
    </w:p>
    <w:p w14:paraId="22FF3441" w14:textId="77777777" w:rsidR="00DA6F62" w:rsidRDefault="00DA6F62" w:rsidP="00C85577">
      <w:pPr>
        <w:rPr>
          <w:rFonts w:hint="eastAsia"/>
        </w:rPr>
      </w:pPr>
      <w:r>
        <w:rPr>
          <w:rFonts w:hint="eastAsia"/>
        </w:rPr>
        <w:t xml:space="preserve">　　李仙洲顿兵莱芜，自博山召还第七十三军第七十七师，遭陈毅遮击，伤亡殆尽。仙洲固守不能，候援无望，决突围，而整编第四十六师长韩练成藉收兵延滞一日，廿三日，始北走，已不及，为共军蹙于谷地，全军覆没。是役，共军伤亡未万，而歼第七十七师长田君健以下万人，俘仙洲、第七十三军长韩浚以下四万六千人，第十二军新三十六师长曹振铎仅免。王耀武闻败大怒：「就五万猪仔，共军三日亦难捉尽！」顷之，共军二团犯章邱，被歼。练成辗转返京，诡称惊险突围，蒋中正誉以「孤胆英雄」；久之，事露几殆，赖张治中营护，遁走香港。</w:t>
      </w:r>
    </w:p>
    <w:p w14:paraId="3384692C" w14:textId="77777777" w:rsidR="00DA6F62" w:rsidRDefault="00DA6F62" w:rsidP="00C85577">
      <w:pPr>
        <w:rPr>
          <w:rFonts w:hint="eastAsia"/>
        </w:rPr>
      </w:pPr>
    </w:p>
    <w:p w14:paraId="79C3825D" w14:textId="77777777" w:rsidR="00DA6F62" w:rsidRDefault="00DA6F62" w:rsidP="00C85577">
      <w:pPr>
        <w:rPr>
          <w:rFonts w:hint="eastAsia"/>
        </w:rPr>
      </w:pPr>
      <w:r>
        <w:rPr>
          <w:rFonts w:hint="eastAsia"/>
        </w:rPr>
        <w:t xml:space="preserve">　　北平军警连日大索，逮捕踰千六百人。廿三日，教授十三人吁保障人权、开释无辜；和者甚众。</w:t>
      </w:r>
    </w:p>
    <w:p w14:paraId="5C6D31A1" w14:textId="77777777" w:rsidR="00DA6F62" w:rsidRDefault="00DA6F62" w:rsidP="00C85577">
      <w:pPr>
        <w:rPr>
          <w:rFonts w:hint="eastAsia"/>
        </w:rPr>
      </w:pPr>
    </w:p>
    <w:p w14:paraId="6415D377" w14:textId="77777777" w:rsidR="00DA6F62" w:rsidRDefault="00DA6F62" w:rsidP="00C85577">
      <w:pPr>
        <w:rPr>
          <w:rFonts w:hint="eastAsia"/>
        </w:rPr>
      </w:pPr>
      <w:r>
        <w:rPr>
          <w:rFonts w:hint="eastAsia"/>
        </w:rPr>
        <w:t xml:space="preserve">　　廿四日，迪化哈萨克、东干人游行，拥护中央和平条款。省府应维人之请，免和阗专员郝登榜、莎车专员周方刚，汉、哈不满。明日，汉人游行，包围省府，邀罢伊宁特殊化，与维人冲突，互有死伤。翌日，迪化闭市，汉、哈、东人聚居城内，维人、归化俄人屯城外南梁。亡何，省民政厅副赖希木江等返伊宁。</w:t>
      </w:r>
    </w:p>
    <w:p w14:paraId="345E5E3D" w14:textId="77777777" w:rsidR="00DA6F62" w:rsidRDefault="00DA6F62" w:rsidP="00C85577">
      <w:pPr>
        <w:rPr>
          <w:rFonts w:hint="eastAsia"/>
        </w:rPr>
      </w:pPr>
    </w:p>
    <w:p w14:paraId="2352141E" w14:textId="77777777" w:rsidR="00DA6F62" w:rsidRDefault="00DA6F62" w:rsidP="00C85577">
      <w:pPr>
        <w:rPr>
          <w:rFonts w:hint="eastAsia"/>
        </w:rPr>
      </w:pPr>
      <w:r>
        <w:rPr>
          <w:rFonts w:hint="eastAsia"/>
        </w:rPr>
        <w:t xml:space="preserve">　　林彪鸠众三十万，越松花江南下，以四师挟火炮八十馀门猛攻德惠一周，新一军第五十师潘裕昆婴城坚守。共军乃分路南下，断吉长路，长春警备司令孙立人击却之。裕昆获颁四等云麾勋章；越二月，晋中将，擢新一军长。</w:t>
      </w:r>
    </w:p>
    <w:p w14:paraId="1EDA8117" w14:textId="77777777" w:rsidR="00DA6F62" w:rsidRDefault="00DA6F62" w:rsidP="00C85577">
      <w:pPr>
        <w:rPr>
          <w:rFonts w:hint="eastAsia"/>
        </w:rPr>
      </w:pPr>
    </w:p>
    <w:p w14:paraId="3F97200E" w14:textId="77777777" w:rsidR="00DA6F62" w:rsidRDefault="00DA6F62" w:rsidP="00C85577">
      <w:pPr>
        <w:rPr>
          <w:rFonts w:hint="eastAsia"/>
        </w:rPr>
      </w:pPr>
      <w:r>
        <w:rPr>
          <w:rFonts w:hint="eastAsia"/>
        </w:rPr>
        <w:lastRenderedPageBreak/>
        <w:t xml:space="preserve">　　台湾光复，人民欢欣，咸以为脱离异族桎梏，终享公义太平。乃战后百业凋瘵，农业恢复未半，工业仅三一，而接收大员陈仪等不谙民瘼，措置乖宜，政治歧视、经济搜刮更甚日治，以致产销失衡，物价飞涨，失业大增，民生困顿，又贪腐成风，军纪败坏，台人失望，至称「狗去猪来」。</w:t>
      </w:r>
    </w:p>
    <w:p w14:paraId="23B5849E" w14:textId="77777777" w:rsidR="00DA6F62" w:rsidRDefault="00DA6F62" w:rsidP="00C85577">
      <w:pPr>
        <w:rPr>
          <w:rFonts w:hint="eastAsia"/>
        </w:rPr>
      </w:pPr>
    </w:p>
    <w:p w14:paraId="05AD587A" w14:textId="77777777" w:rsidR="00DA6F62" w:rsidRDefault="00DA6F62" w:rsidP="00C85577">
      <w:pPr>
        <w:rPr>
          <w:rFonts w:hint="eastAsia"/>
        </w:rPr>
      </w:pPr>
      <w:r>
        <w:rPr>
          <w:rFonts w:hint="eastAsia"/>
        </w:rPr>
        <w:t xml:space="preserve">　　廿七日，台北烟酒专卖局缉私员傅学通等六人没收私烟，殴伤女贩，掠其财物，又枪击围观，毙一。民众大哗，明日，罢工罢市，游行示威，捣毁专卖局，赴行政长官公署请愿惩凶，被射杀数人。台人积忿暴走，纠合成群，攻占军火库、警局，袭击外省官吏，颇有杀伤，共党谢雪红等亦乘机蠢动，一时大乱，人心惶骇；遂戒严，旋及台中、台南等。</w:t>
      </w:r>
    </w:p>
    <w:p w14:paraId="6627E0D6" w14:textId="77777777" w:rsidR="00DA6F62" w:rsidRDefault="00DA6F62" w:rsidP="00C85577">
      <w:pPr>
        <w:rPr>
          <w:rFonts w:hint="eastAsia"/>
        </w:rPr>
      </w:pPr>
    </w:p>
    <w:p w14:paraId="22E96B81" w14:textId="77777777" w:rsidR="00DA6F62" w:rsidRDefault="00DA6F62" w:rsidP="00C85577">
      <w:pPr>
        <w:rPr>
          <w:rFonts w:hint="eastAsia"/>
        </w:rPr>
      </w:pPr>
      <w:r>
        <w:rPr>
          <w:rFonts w:hint="eastAsia"/>
        </w:rPr>
        <w:t xml:space="preserve">　　先后查封昆明、重庆「新华日报」，限中共驻京、沪、渝联络办事处于三月五日前撤出。周恩来电蒋中正，请延月底。</w:t>
      </w:r>
    </w:p>
    <w:p w14:paraId="6FCDEDB5" w14:textId="77777777" w:rsidR="00DA6F62" w:rsidRDefault="00DA6F62" w:rsidP="00C85577">
      <w:pPr>
        <w:rPr>
          <w:rFonts w:hint="eastAsia"/>
        </w:rPr>
      </w:pPr>
    </w:p>
    <w:p w14:paraId="4A251B49" w14:textId="77777777" w:rsidR="00DA6F62" w:rsidRDefault="00DA6F62" w:rsidP="00C85577">
      <w:pPr>
        <w:rPr>
          <w:rFonts w:hint="eastAsia"/>
        </w:rPr>
      </w:pPr>
      <w:r>
        <w:rPr>
          <w:rFonts w:hint="eastAsia"/>
        </w:rPr>
        <w:t xml:space="preserve">　　三月一日，行政院长宋子文坐金潮辞，蒋中正暂兼。中央银行总裁贝祖贻亦辞，张嘉璈继任。立法院、监察院、参政会拓员以纳各党派及社会贤达。</w:t>
      </w:r>
    </w:p>
    <w:p w14:paraId="0C9493F8" w14:textId="77777777" w:rsidR="00DA6F62" w:rsidRDefault="00DA6F62" w:rsidP="00C85577">
      <w:pPr>
        <w:rPr>
          <w:rFonts w:hint="eastAsia"/>
        </w:rPr>
      </w:pPr>
    </w:p>
    <w:p w14:paraId="3AFD3968" w14:textId="77777777" w:rsidR="00DA6F62" w:rsidRDefault="00DA6F62" w:rsidP="00C85577">
      <w:pPr>
        <w:rPr>
          <w:rFonts w:hint="eastAsia"/>
        </w:rPr>
      </w:pPr>
      <w:r>
        <w:rPr>
          <w:rFonts w:hint="eastAsia"/>
        </w:rPr>
        <w:t xml:space="preserve">　　台北民意代表、地方士绅成立「二·二八事件」处理委员会，冀以对话弭乱，渐行政改。陈仪阳许协商，派员参与，而阴构士绅「奸匪叛逆」，径向中央请兵。</w:t>
      </w:r>
    </w:p>
    <w:p w14:paraId="1F9019FC" w14:textId="77777777" w:rsidR="00DA6F62" w:rsidRDefault="00DA6F62" w:rsidP="00C85577">
      <w:pPr>
        <w:rPr>
          <w:rFonts w:hint="eastAsia"/>
        </w:rPr>
      </w:pPr>
    </w:p>
    <w:p w14:paraId="76418BCB" w14:textId="77777777" w:rsidR="00DA6F62" w:rsidRDefault="00DA6F62" w:rsidP="00C85577">
      <w:pPr>
        <w:rPr>
          <w:rFonts w:hint="eastAsia"/>
        </w:rPr>
      </w:pPr>
      <w:r>
        <w:rPr>
          <w:rFonts w:hint="eastAsia"/>
        </w:rPr>
        <w:t xml:space="preserve">　　四日，罢徐州、郑州绥署及各战区司令长官部，改立西安、太原、保定、张家口绥署，以胡宗南、阎锡山、孙连仲、傅作义主之。</w:t>
      </w:r>
    </w:p>
    <w:p w14:paraId="4B9CF43D" w14:textId="77777777" w:rsidR="00DA6F62" w:rsidRDefault="00DA6F62" w:rsidP="00C85577">
      <w:pPr>
        <w:rPr>
          <w:rFonts w:hint="eastAsia"/>
        </w:rPr>
      </w:pPr>
    </w:p>
    <w:p w14:paraId="5F52ADFC" w14:textId="77777777" w:rsidR="00DA6F62" w:rsidRDefault="00DA6F62" w:rsidP="00C85577">
      <w:pPr>
        <w:rPr>
          <w:rFonts w:hint="eastAsia"/>
        </w:rPr>
      </w:pPr>
      <w:r>
        <w:rPr>
          <w:rFonts w:hint="eastAsia"/>
        </w:rPr>
        <w:t xml:space="preserve">　　五日，整编第十七师第四十八旅于陕北合水西华池遭围攻，旅长何奇伤重不治，追赠中将。</w:t>
      </w:r>
    </w:p>
    <w:p w14:paraId="01E996FC" w14:textId="77777777" w:rsidR="00DA6F62" w:rsidRDefault="00DA6F62" w:rsidP="00C85577">
      <w:pPr>
        <w:rPr>
          <w:rFonts w:hint="eastAsia"/>
        </w:rPr>
      </w:pPr>
    </w:p>
    <w:p w14:paraId="7951ED60" w14:textId="77777777" w:rsidR="00DA6F62" w:rsidRDefault="00DA6F62" w:rsidP="00C85577">
      <w:pPr>
        <w:rPr>
          <w:rFonts w:hint="eastAsia"/>
        </w:rPr>
      </w:pPr>
      <w:r>
        <w:rPr>
          <w:rFonts w:hint="eastAsia"/>
        </w:rPr>
        <w:t xml:space="preserve">　　联合国救济总署从国府之请，售五百万美元棉花。</w:t>
      </w:r>
    </w:p>
    <w:p w14:paraId="570C860B" w14:textId="77777777" w:rsidR="00DA6F62" w:rsidRDefault="00DA6F62" w:rsidP="00C85577">
      <w:pPr>
        <w:rPr>
          <w:rFonts w:hint="eastAsia"/>
        </w:rPr>
      </w:pPr>
    </w:p>
    <w:p w14:paraId="167F42D1" w14:textId="77777777" w:rsidR="00DA6F62" w:rsidRDefault="00DA6F62" w:rsidP="00C85577">
      <w:pPr>
        <w:rPr>
          <w:rFonts w:hint="eastAsia"/>
        </w:rPr>
      </w:pPr>
      <w:r>
        <w:rPr>
          <w:rFonts w:hint="eastAsia"/>
        </w:rPr>
        <w:t xml:space="preserve">　　蒋中正决于三中全会前取延安以振士气，于总理纪念周宣称：「自古叛乱不过负隅、流窜二途，前者多成，后者多败。目今共匪偷息西北，国军剑及覆及，必覆其穴。」</w:t>
      </w:r>
    </w:p>
    <w:p w14:paraId="2B331834" w14:textId="77777777" w:rsidR="00DA6F62" w:rsidRDefault="00DA6F62" w:rsidP="00C85577">
      <w:pPr>
        <w:rPr>
          <w:rFonts w:hint="eastAsia"/>
        </w:rPr>
      </w:pPr>
    </w:p>
    <w:p w14:paraId="62345948" w14:textId="77777777" w:rsidR="00DA6F62" w:rsidRDefault="00DA6F62" w:rsidP="00C85577">
      <w:pPr>
        <w:rPr>
          <w:rFonts w:hint="eastAsia"/>
        </w:rPr>
      </w:pPr>
      <w:r>
        <w:rPr>
          <w:rFonts w:hint="eastAsia"/>
        </w:rPr>
        <w:t xml:space="preserve">　　七日，广东遂溪县长戴朝恩剿匪阵亡。</w:t>
      </w:r>
    </w:p>
    <w:p w14:paraId="0D52098F" w14:textId="77777777" w:rsidR="00DA6F62" w:rsidRDefault="00DA6F62" w:rsidP="00C85577">
      <w:pPr>
        <w:rPr>
          <w:rFonts w:hint="eastAsia"/>
        </w:rPr>
      </w:pPr>
    </w:p>
    <w:p w14:paraId="1F4563BB" w14:textId="77777777" w:rsidR="00DA6F62" w:rsidRDefault="00DA6F62" w:rsidP="00C85577">
      <w:pPr>
        <w:rPr>
          <w:rFonts w:hint="eastAsia"/>
        </w:rPr>
      </w:pPr>
      <w:r>
        <w:rPr>
          <w:rFonts w:hint="eastAsia"/>
        </w:rPr>
        <w:t xml:space="preserve">　　八日，整编第二十一师刘雨卿部先锋登陆基隆，见阻，径架机枪扫射，遂血洗全城。明日，闽台监察使杨亮功携宪兵二营赴台北，遇阻，台北再戒严。</w:t>
      </w:r>
    </w:p>
    <w:p w14:paraId="440FB9ED" w14:textId="77777777" w:rsidR="00DA6F62" w:rsidRDefault="00DA6F62" w:rsidP="00C85577">
      <w:pPr>
        <w:rPr>
          <w:rFonts w:hint="eastAsia"/>
        </w:rPr>
      </w:pPr>
    </w:p>
    <w:p w14:paraId="2A5C8D65" w14:textId="77777777" w:rsidR="00DA6F62" w:rsidRDefault="00DA6F62" w:rsidP="00C85577">
      <w:pPr>
        <w:rPr>
          <w:rFonts w:hint="eastAsia"/>
        </w:rPr>
      </w:pPr>
      <w:r>
        <w:rPr>
          <w:rFonts w:hint="eastAsia"/>
        </w:rPr>
        <w:t xml:space="preserve">　　十日，宁夏兵团总指挥马鸿逵攻占盐池、陕北定边；寻授一等云麾勋章。</w:t>
      </w:r>
    </w:p>
    <w:p w14:paraId="3BA91C6E" w14:textId="77777777" w:rsidR="00DA6F62" w:rsidRDefault="00DA6F62" w:rsidP="00C85577">
      <w:pPr>
        <w:rPr>
          <w:rFonts w:hint="eastAsia"/>
        </w:rPr>
      </w:pPr>
    </w:p>
    <w:p w14:paraId="61B47F67" w14:textId="77777777" w:rsidR="00DA6F62" w:rsidRDefault="00DA6F62" w:rsidP="00C85577">
      <w:pPr>
        <w:rPr>
          <w:rFonts w:hint="eastAsia"/>
        </w:rPr>
      </w:pPr>
      <w:r>
        <w:rPr>
          <w:rFonts w:hint="eastAsia"/>
        </w:rPr>
        <w:t xml:space="preserve">　　陈仪解散各地二二八处委会，颇戮委员，因令缴械、清乡。军警挟私报怨，株连无辜，失亡者可三万，警备总司令部参谋总长柯远芬、基隆要塞司令史宏熹、高雄要塞司令彭孟缉、宪兵团长张慕陶等尤残虐。宝岛精英诛灭殆尽，存者噤若寒蝉，无敢轻议矣。</w:t>
      </w:r>
    </w:p>
    <w:p w14:paraId="64886B48" w14:textId="77777777" w:rsidR="00DA6F62" w:rsidRDefault="00DA6F62" w:rsidP="00C85577">
      <w:pPr>
        <w:rPr>
          <w:rFonts w:hint="eastAsia"/>
        </w:rPr>
      </w:pPr>
    </w:p>
    <w:p w14:paraId="60889354" w14:textId="77777777" w:rsidR="00DA6F62" w:rsidRDefault="00DA6F62" w:rsidP="00C85577">
      <w:pPr>
        <w:rPr>
          <w:rFonts w:hint="eastAsia"/>
        </w:rPr>
      </w:pPr>
      <w:r>
        <w:rPr>
          <w:rFonts w:hint="eastAsia"/>
        </w:rPr>
        <w:t xml:space="preserve">　　十五日，国民党六届三中全会开幕。</w:t>
      </w:r>
    </w:p>
    <w:p w14:paraId="7288E61D" w14:textId="77777777" w:rsidR="00DA6F62" w:rsidRDefault="00DA6F62" w:rsidP="00C85577">
      <w:pPr>
        <w:rPr>
          <w:rFonts w:hint="eastAsia"/>
        </w:rPr>
      </w:pPr>
    </w:p>
    <w:p w14:paraId="08F0D642" w14:textId="77777777" w:rsidR="00DA6F62" w:rsidRDefault="00DA6F62" w:rsidP="00C85577">
      <w:pPr>
        <w:rPr>
          <w:rFonts w:hint="eastAsia"/>
        </w:rPr>
      </w:pPr>
      <w:r>
        <w:rPr>
          <w:rFonts w:hint="eastAsia"/>
        </w:rPr>
        <w:t xml:space="preserve">　　胡宗南遣第一军董钊、第二十九军刘戡分屯宜川、洛川，窥逼延安。钊败共军于茶坊，收鄜县，寻北取甘泉。</w:t>
      </w:r>
    </w:p>
    <w:p w14:paraId="1A584EDC" w14:textId="77777777" w:rsidR="00DA6F62" w:rsidRDefault="00DA6F62" w:rsidP="00C85577">
      <w:pPr>
        <w:rPr>
          <w:rFonts w:hint="eastAsia"/>
        </w:rPr>
      </w:pPr>
    </w:p>
    <w:p w14:paraId="48D62031" w14:textId="77777777" w:rsidR="00DA6F62" w:rsidRDefault="00DA6F62" w:rsidP="00C85577">
      <w:pPr>
        <w:rPr>
          <w:rFonts w:hint="eastAsia"/>
        </w:rPr>
      </w:pPr>
      <w:r>
        <w:rPr>
          <w:rFonts w:hint="eastAsia"/>
        </w:rPr>
        <w:t xml:space="preserve">　　一月，民航坠毁三机而停航；十六日，复飞。明日，中航货机亡汉口。</w:t>
      </w:r>
    </w:p>
    <w:p w14:paraId="599DE293" w14:textId="77777777" w:rsidR="00DA6F62" w:rsidRDefault="00DA6F62" w:rsidP="00C85577">
      <w:pPr>
        <w:rPr>
          <w:rFonts w:hint="eastAsia"/>
        </w:rPr>
      </w:pPr>
    </w:p>
    <w:p w14:paraId="1909F506" w14:textId="77777777" w:rsidR="00DA6F62" w:rsidRDefault="00DA6F62" w:rsidP="00C85577">
      <w:pPr>
        <w:rPr>
          <w:rFonts w:hint="eastAsia"/>
        </w:rPr>
      </w:pPr>
      <w:r>
        <w:rPr>
          <w:rFonts w:hint="eastAsia"/>
        </w:rPr>
        <w:t xml:space="preserve">　　毛泽东改陕甘宁野战集团军为西北野战兵团，有众二万六千，及地方军踰万六千，以军委副主席兼总参谋长彭德怀为司令员兼政委，西北局书记习仲勋副政委。闻国军已近，谕众曰：「存人失地，人地皆存；存地失人，人地皆失。」十七日，率中央撤离延安。行前，督秘书师哲焚毁莫斯科电文，以棍搅灰，见无残馀，始去。</w:t>
      </w:r>
    </w:p>
    <w:p w14:paraId="2E09B5EE" w14:textId="77777777" w:rsidR="00DA6F62" w:rsidRDefault="00DA6F62" w:rsidP="00C85577">
      <w:pPr>
        <w:rPr>
          <w:rFonts w:hint="eastAsia"/>
        </w:rPr>
      </w:pPr>
    </w:p>
    <w:p w14:paraId="459541A1" w14:textId="77777777" w:rsidR="00DA6F62" w:rsidRDefault="00DA6F62" w:rsidP="00C85577">
      <w:pPr>
        <w:rPr>
          <w:rFonts w:hint="eastAsia"/>
        </w:rPr>
      </w:pPr>
      <w:r>
        <w:rPr>
          <w:rFonts w:hint="eastAsia"/>
        </w:rPr>
        <w:t xml:space="preserve">　　是日，白崇禧偕蒋经国抵台北，颁令安民：改行政长官公署为省政府，省主席免兼警备总司令，各县市长提前民选；省府委员本省优先；限制民生工业公营，经济制度违碍者分别修废；恢复地方秩序，涉乱人员除共党外从宽免究。旬馀，处决傅学通。</w:t>
      </w:r>
    </w:p>
    <w:p w14:paraId="0A0392FC" w14:textId="77777777" w:rsidR="00DA6F62" w:rsidRDefault="00DA6F62" w:rsidP="00C85577">
      <w:pPr>
        <w:rPr>
          <w:rFonts w:hint="eastAsia"/>
        </w:rPr>
      </w:pPr>
    </w:p>
    <w:p w14:paraId="462A8AB0" w14:textId="77777777" w:rsidR="00DA6F62" w:rsidRDefault="00DA6F62" w:rsidP="00C85577">
      <w:pPr>
        <w:rPr>
          <w:rFonts w:hint="eastAsia"/>
        </w:rPr>
      </w:pPr>
      <w:r>
        <w:rPr>
          <w:rFonts w:hint="eastAsia"/>
        </w:rPr>
        <w:lastRenderedPageBreak/>
        <w:t xml:space="preserve">　　十八日，三中全会检讨外交，抨击王世杰对苏软弱，屈膝无能；世杰请辞。</w:t>
      </w:r>
    </w:p>
    <w:p w14:paraId="6917642B" w14:textId="77777777" w:rsidR="00DA6F62" w:rsidRDefault="00DA6F62" w:rsidP="00C85577">
      <w:pPr>
        <w:rPr>
          <w:rFonts w:hint="eastAsia"/>
        </w:rPr>
      </w:pPr>
    </w:p>
    <w:p w14:paraId="416AA47B" w14:textId="77777777" w:rsidR="00DA6F62" w:rsidRDefault="00DA6F62" w:rsidP="00C85577">
      <w:pPr>
        <w:rPr>
          <w:rFonts w:hint="eastAsia"/>
        </w:rPr>
      </w:pPr>
      <w:r>
        <w:rPr>
          <w:rFonts w:hint="eastAsia"/>
        </w:rPr>
        <w:t xml:space="preserve">　　十九日，第一师罗列取延安，别部乘胜多所克复。宗南得意非凡，顷之，巡视中共高层所住窑洞，毛泽东于桌留笺一叶，曰：「君至延安，势成骑虎，进退不由，奈何奈何！」宗南大笑。</w:t>
      </w:r>
    </w:p>
    <w:p w14:paraId="3334DAE0" w14:textId="77777777" w:rsidR="00DA6F62" w:rsidRDefault="00DA6F62" w:rsidP="00C85577">
      <w:pPr>
        <w:rPr>
          <w:rFonts w:hint="eastAsia"/>
        </w:rPr>
      </w:pPr>
    </w:p>
    <w:p w14:paraId="0DBD9533" w14:textId="77777777" w:rsidR="00DA6F62" w:rsidRDefault="00DA6F62" w:rsidP="00C85577">
      <w:pPr>
        <w:rPr>
          <w:rFonts w:hint="eastAsia"/>
        </w:rPr>
      </w:pPr>
      <w:r>
        <w:rPr>
          <w:rFonts w:hint="eastAsia"/>
        </w:rPr>
        <w:t xml:space="preserve">　　招商局「海闽」轮撞沉「伏波」炮舰于厦门，官兵百六十馀悉罹难。</w:t>
      </w:r>
    </w:p>
    <w:p w14:paraId="3D11867E" w14:textId="77777777" w:rsidR="00DA6F62" w:rsidRDefault="00DA6F62" w:rsidP="00C85577">
      <w:pPr>
        <w:rPr>
          <w:rFonts w:hint="eastAsia"/>
        </w:rPr>
      </w:pPr>
    </w:p>
    <w:p w14:paraId="646155C1" w14:textId="77777777" w:rsidR="00DA6F62" w:rsidRDefault="00DA6F62" w:rsidP="00C85577">
      <w:pPr>
        <w:rPr>
          <w:rFonts w:hint="eastAsia"/>
        </w:rPr>
      </w:pPr>
      <w:r>
        <w:rPr>
          <w:rFonts w:hint="eastAsia"/>
        </w:rPr>
        <w:t xml:space="preserve">　　廿一日，蒋中正于三中全会致词，谓财政收支稳定，年内光复东北，将改组政府，还政于民。明日，全会检讨政经，通过取消东北行辕政务、经济委员会，革惩陈仪；中正闻而不怿。又明日，通过惩治金潮案祸首宋子文、贝祖贻等，彻查官办商行，没收贪官财产；重新检讨中共问题；海南岛改省。</w:t>
      </w:r>
    </w:p>
    <w:p w14:paraId="0523BFFB" w14:textId="77777777" w:rsidR="00DA6F62" w:rsidRDefault="00DA6F62" w:rsidP="00C85577">
      <w:pPr>
        <w:rPr>
          <w:rFonts w:hint="eastAsia"/>
        </w:rPr>
      </w:pPr>
    </w:p>
    <w:p w14:paraId="4788C51E" w14:textId="77777777" w:rsidR="00DA6F62" w:rsidRDefault="00DA6F62" w:rsidP="00C85577">
      <w:pPr>
        <w:rPr>
          <w:rFonts w:hint="eastAsia"/>
        </w:rPr>
      </w:pPr>
      <w:r>
        <w:rPr>
          <w:rFonts w:hint="eastAsia"/>
        </w:rPr>
        <w:t xml:space="preserve">　　廿四日，陕西国军于青化镇失利，第三十一旅长李纪云被俘。</w:t>
      </w:r>
    </w:p>
    <w:p w14:paraId="64FEEDEE" w14:textId="77777777" w:rsidR="00DA6F62" w:rsidRDefault="00DA6F62" w:rsidP="00C85577">
      <w:pPr>
        <w:rPr>
          <w:rFonts w:hint="eastAsia"/>
        </w:rPr>
      </w:pPr>
    </w:p>
    <w:p w14:paraId="22FAC218" w14:textId="77777777" w:rsidR="00DA6F62" w:rsidRDefault="00DA6F62" w:rsidP="00C85577">
      <w:pPr>
        <w:rPr>
          <w:rFonts w:hint="eastAsia"/>
        </w:rPr>
      </w:pPr>
      <w:r>
        <w:rPr>
          <w:rFonts w:hint="eastAsia"/>
        </w:rPr>
        <w:t xml:space="preserve">　　廿六日，通过发行美金债券三亿元。</w:t>
      </w:r>
    </w:p>
    <w:p w14:paraId="08F4C526" w14:textId="77777777" w:rsidR="00DA6F62" w:rsidRDefault="00DA6F62" w:rsidP="00C85577">
      <w:pPr>
        <w:rPr>
          <w:rFonts w:hint="eastAsia"/>
        </w:rPr>
      </w:pPr>
    </w:p>
    <w:p w14:paraId="313BFFA6" w14:textId="77777777" w:rsidR="00DA6F62" w:rsidRDefault="00DA6F62" w:rsidP="00C85577">
      <w:pPr>
        <w:rPr>
          <w:rFonts w:hint="eastAsia"/>
        </w:rPr>
      </w:pPr>
      <w:r>
        <w:rPr>
          <w:rFonts w:hint="eastAsia"/>
        </w:rPr>
        <w:t xml:space="preserve">　　蒋中正以周佛海「响应反正，戴罪图功」，自死刑末减；未期年，踵董康瘐死。其子幼海厌父所为，更名之友，入中共助其策反。</w:t>
      </w:r>
    </w:p>
    <w:p w14:paraId="65CB49A9" w14:textId="77777777" w:rsidR="00DA6F62" w:rsidRDefault="00DA6F62" w:rsidP="00C85577">
      <w:pPr>
        <w:rPr>
          <w:rFonts w:hint="eastAsia"/>
        </w:rPr>
      </w:pPr>
    </w:p>
    <w:p w14:paraId="42D5C7BD" w14:textId="77777777" w:rsidR="00DA6F62" w:rsidRDefault="00DA6F62" w:rsidP="00C85577">
      <w:pPr>
        <w:rPr>
          <w:rFonts w:hint="eastAsia"/>
        </w:rPr>
      </w:pPr>
      <w:r>
        <w:rPr>
          <w:rFonts w:hint="eastAsia"/>
        </w:rPr>
        <w:t xml:space="preserve">　　中共中央徙枣林沟，毛泽东决与周恩来留陕北，遣刘少奇、朱德、董必武赴河北平山县西柏坡立中央工作委员会，叶剑英、杨尚昆赴山西临县三交镇立后方工作委员会。泽东以游击不便频联，委少奇主持中央，大事方报；少奇颇专擅，威福自恣，泽东渐不悦。</w:t>
      </w:r>
    </w:p>
    <w:p w14:paraId="1E5C745B" w14:textId="77777777" w:rsidR="00DA6F62" w:rsidRDefault="00DA6F62" w:rsidP="00C85577">
      <w:pPr>
        <w:rPr>
          <w:rFonts w:hint="eastAsia"/>
        </w:rPr>
      </w:pPr>
    </w:p>
    <w:p w14:paraId="5BE8809A" w14:textId="77777777" w:rsidR="00DA6F62" w:rsidRDefault="00DA6F62" w:rsidP="00C85577">
      <w:pPr>
        <w:rPr>
          <w:rFonts w:hint="eastAsia"/>
        </w:rPr>
      </w:pPr>
      <w:r>
        <w:rPr>
          <w:rFonts w:hint="eastAsia"/>
        </w:rPr>
        <w:t xml:space="preserve">　　廿七日，日本前华南派遣军司令、香港总督田中久一于广州伏辜。</w:t>
      </w:r>
    </w:p>
    <w:p w14:paraId="019A80F8" w14:textId="77777777" w:rsidR="00DA6F62" w:rsidRDefault="00DA6F62" w:rsidP="00C85577">
      <w:pPr>
        <w:rPr>
          <w:rFonts w:hint="eastAsia"/>
        </w:rPr>
      </w:pPr>
    </w:p>
    <w:p w14:paraId="1F526896" w14:textId="77777777" w:rsidR="00DA6F62" w:rsidRDefault="00DA6F62" w:rsidP="00C85577">
      <w:pPr>
        <w:rPr>
          <w:rFonts w:hint="eastAsia"/>
        </w:rPr>
      </w:pPr>
      <w:r>
        <w:rPr>
          <w:rFonts w:hint="eastAsia"/>
        </w:rPr>
        <w:t xml:space="preserve">　　卅一日，公布行宪法规十种：国民大会、五院组织法，及国大代表、总统及副、立委、监委选举罢免法。</w:t>
      </w:r>
    </w:p>
    <w:p w14:paraId="378308B4" w14:textId="77777777" w:rsidR="00DA6F62" w:rsidRDefault="00DA6F62" w:rsidP="00C85577">
      <w:pPr>
        <w:rPr>
          <w:rFonts w:hint="eastAsia"/>
        </w:rPr>
      </w:pPr>
    </w:p>
    <w:p w14:paraId="38F1A7F0" w14:textId="77777777" w:rsidR="00DA6F62" w:rsidRDefault="00DA6F62" w:rsidP="00C85577">
      <w:pPr>
        <w:rPr>
          <w:rFonts w:hint="eastAsia"/>
        </w:rPr>
      </w:pPr>
      <w:r>
        <w:rPr>
          <w:rFonts w:hint="eastAsia"/>
        </w:rPr>
        <w:lastRenderedPageBreak/>
        <w:t xml:space="preserve">　　四月一日，军事参议院改组为战略顾问委员会，主任何应钦，龙云代理，委员刘峙等。</w:t>
      </w:r>
    </w:p>
    <w:p w14:paraId="29C4695F" w14:textId="77777777" w:rsidR="00DA6F62" w:rsidRDefault="00DA6F62" w:rsidP="00C85577">
      <w:pPr>
        <w:rPr>
          <w:rFonts w:hint="eastAsia"/>
        </w:rPr>
      </w:pPr>
    </w:p>
    <w:p w14:paraId="6F0B2A6A" w14:textId="77777777" w:rsidR="00DA6F62" w:rsidRDefault="00DA6F62" w:rsidP="00C85577">
      <w:pPr>
        <w:rPr>
          <w:rFonts w:hint="eastAsia"/>
        </w:rPr>
      </w:pPr>
      <w:r>
        <w:rPr>
          <w:rFonts w:hint="eastAsia"/>
        </w:rPr>
        <w:t xml:space="preserve">　　二日，蒋中正回乡祭祖。中正忌新一军长孙立人善战而非嫡系，改任东北保安副司令长官，又改陆军副总司令兼训练司令，遣往台湾练新军。</w:t>
      </w:r>
    </w:p>
    <w:p w14:paraId="1A671A99" w14:textId="77777777" w:rsidR="00DA6F62" w:rsidRDefault="00DA6F62" w:rsidP="00C85577">
      <w:pPr>
        <w:rPr>
          <w:rFonts w:hint="eastAsia"/>
        </w:rPr>
      </w:pPr>
    </w:p>
    <w:p w14:paraId="00741D41" w14:textId="77777777" w:rsidR="00DA6F62" w:rsidRDefault="00DA6F62" w:rsidP="00C85577">
      <w:pPr>
        <w:rPr>
          <w:rFonts w:hint="eastAsia"/>
        </w:rPr>
      </w:pPr>
      <w:r>
        <w:rPr>
          <w:rFonts w:hint="eastAsia"/>
        </w:rPr>
        <w:t xml:space="preserve">　　刘伯承攻黄河铁桥、汲县，不逞，返太行山；顷之，北攻孙殿英于汤阴，歼援军一旅，遂陷之，俘殿英。自此安阳孤立，豫北形势稍不利。国军后勤贪污，士兵无水壶，渴而难饮。</w:t>
      </w:r>
    </w:p>
    <w:p w14:paraId="0192E689" w14:textId="77777777" w:rsidR="00DA6F62" w:rsidRDefault="00DA6F62" w:rsidP="00C85577">
      <w:pPr>
        <w:rPr>
          <w:rFonts w:hint="eastAsia"/>
        </w:rPr>
      </w:pPr>
    </w:p>
    <w:p w14:paraId="7BA2D7C7" w14:textId="77777777" w:rsidR="00DA6F62" w:rsidRDefault="00DA6F62" w:rsidP="00C85577">
      <w:pPr>
        <w:rPr>
          <w:rFonts w:hint="eastAsia"/>
        </w:rPr>
      </w:pPr>
      <w:r>
        <w:rPr>
          <w:rFonts w:hint="eastAsia"/>
        </w:rPr>
        <w:t xml:space="preserve">　　四日，中外记者团访问延安。国军之取延安也，俘缴甚鲜，胡宗南患之，使参谋长盛国辉诳报杀伤万六千、俘万千以邀功，乃大造假坟，以部属冒充俘虏。有记者询「共俘」新式装备从何而来，辄瞠目无应。</w:t>
      </w:r>
    </w:p>
    <w:p w14:paraId="313CF9F8" w14:textId="77777777" w:rsidR="00DA6F62" w:rsidRDefault="00DA6F62" w:rsidP="00C85577">
      <w:pPr>
        <w:rPr>
          <w:rFonts w:hint="eastAsia"/>
        </w:rPr>
      </w:pPr>
    </w:p>
    <w:p w14:paraId="0B4E7664" w14:textId="77777777" w:rsidR="00DA6F62" w:rsidRDefault="00DA6F62" w:rsidP="00C85577">
      <w:pPr>
        <w:rPr>
          <w:rFonts w:hint="eastAsia"/>
        </w:rPr>
      </w:pPr>
      <w:r>
        <w:rPr>
          <w:rFonts w:hint="eastAsia"/>
        </w:rPr>
        <w:t xml:space="preserve">　　美提前分配部分日本赔款，仅予华一成五。</w:t>
      </w:r>
    </w:p>
    <w:p w14:paraId="5C207EE4" w14:textId="77777777" w:rsidR="00DA6F62" w:rsidRDefault="00DA6F62" w:rsidP="00C85577">
      <w:pPr>
        <w:rPr>
          <w:rFonts w:hint="eastAsia"/>
        </w:rPr>
      </w:pPr>
    </w:p>
    <w:p w14:paraId="65B0E33E" w14:textId="77777777" w:rsidR="00DA6F62" w:rsidRDefault="00DA6F62" w:rsidP="00C85577">
      <w:pPr>
        <w:rPr>
          <w:rFonts w:hint="eastAsia"/>
        </w:rPr>
      </w:pPr>
      <w:r>
        <w:rPr>
          <w:rFonts w:hint="eastAsia"/>
        </w:rPr>
        <w:t xml:space="preserve">　　五日，共军袭爆塘沽新河美军弹药库，杀伤二十馀人。</w:t>
      </w:r>
    </w:p>
    <w:p w14:paraId="4E0AA960" w14:textId="77777777" w:rsidR="00DA6F62" w:rsidRDefault="00DA6F62" w:rsidP="00C85577">
      <w:pPr>
        <w:rPr>
          <w:rFonts w:hint="eastAsia"/>
        </w:rPr>
      </w:pPr>
    </w:p>
    <w:p w14:paraId="0A109847" w14:textId="77777777" w:rsidR="00DA6F62" w:rsidRDefault="00DA6F62" w:rsidP="00C85577">
      <w:pPr>
        <w:rPr>
          <w:rFonts w:hint="eastAsia"/>
        </w:rPr>
      </w:pPr>
      <w:r>
        <w:rPr>
          <w:rFonts w:hint="eastAsia"/>
        </w:rPr>
        <w:t xml:space="preserve">　　十三日，首都交警袭击公交车，枪伤多人。</w:t>
      </w:r>
    </w:p>
    <w:p w14:paraId="39AE8B73" w14:textId="77777777" w:rsidR="00DA6F62" w:rsidRDefault="00DA6F62" w:rsidP="00C85577">
      <w:pPr>
        <w:rPr>
          <w:rFonts w:hint="eastAsia"/>
        </w:rPr>
      </w:pPr>
    </w:p>
    <w:p w14:paraId="78288255" w14:textId="77777777" w:rsidR="00DA6F62" w:rsidRDefault="00DA6F62" w:rsidP="00C85577">
      <w:pPr>
        <w:rPr>
          <w:rFonts w:hint="eastAsia"/>
        </w:rPr>
      </w:pPr>
      <w:r>
        <w:rPr>
          <w:rFonts w:hint="eastAsia"/>
        </w:rPr>
        <w:t xml:space="preserve">　　胡宗南遣第一三五旅自子长南下，第一、二十九军自蟠龙、青化砭北上接应，寻歼共军主力。彭德怀觇知，遣一纵阻击南敌于蟠龙、子长大道西，二纵、教导旅、新四旅设伏羊马河，全歼第一三五旅四千七百馀人，俘旅长麦宗禹及团长二。宗禹旋解二纵司令部，与司令员兼政委王震、副政委王恩茂昼同行，夜共宿，感佩无已，遂相倾附。</w:t>
      </w:r>
    </w:p>
    <w:p w14:paraId="451CE2A0" w14:textId="77777777" w:rsidR="00DA6F62" w:rsidRDefault="00DA6F62" w:rsidP="00C85577">
      <w:pPr>
        <w:rPr>
          <w:rFonts w:hint="eastAsia"/>
        </w:rPr>
      </w:pPr>
    </w:p>
    <w:p w14:paraId="002EF5C3" w14:textId="77777777" w:rsidR="00DA6F62" w:rsidRDefault="00DA6F62" w:rsidP="00C85577">
      <w:pPr>
        <w:rPr>
          <w:rFonts w:hint="eastAsia"/>
        </w:rPr>
      </w:pPr>
      <w:r>
        <w:rPr>
          <w:rFonts w:hint="eastAsia"/>
        </w:rPr>
        <w:t xml:space="preserve">　　十六日，国民党中常会决议，各机关团体免行纪念周、读国父遗嘱、挂党旗。</w:t>
      </w:r>
    </w:p>
    <w:p w14:paraId="2496E0F4" w14:textId="77777777" w:rsidR="00DA6F62" w:rsidRDefault="00DA6F62" w:rsidP="00C85577">
      <w:pPr>
        <w:rPr>
          <w:rFonts w:hint="eastAsia"/>
        </w:rPr>
      </w:pPr>
    </w:p>
    <w:p w14:paraId="4B40C370" w14:textId="77777777" w:rsidR="00DA6F62" w:rsidRDefault="00DA6F62" w:rsidP="00C85577">
      <w:pPr>
        <w:rPr>
          <w:rFonts w:hint="eastAsia"/>
        </w:rPr>
      </w:pPr>
      <w:r>
        <w:rPr>
          <w:rFonts w:hint="eastAsia"/>
        </w:rPr>
        <w:t xml:space="preserve">　　乌思满为伊宁军所败，退北塔山；浃旬，攻精河，复败。</w:t>
      </w:r>
    </w:p>
    <w:p w14:paraId="0E967CE7" w14:textId="77777777" w:rsidR="00DA6F62" w:rsidRDefault="00DA6F62" w:rsidP="00C85577">
      <w:pPr>
        <w:rPr>
          <w:rFonts w:hint="eastAsia"/>
        </w:rPr>
      </w:pPr>
    </w:p>
    <w:p w14:paraId="3E425BE5" w14:textId="77777777" w:rsidR="00DA6F62" w:rsidRDefault="00DA6F62" w:rsidP="00C85577">
      <w:pPr>
        <w:rPr>
          <w:rFonts w:hint="eastAsia"/>
        </w:rPr>
      </w:pPr>
      <w:r>
        <w:rPr>
          <w:rFonts w:hint="eastAsia"/>
        </w:rPr>
        <w:lastRenderedPageBreak/>
        <w:t xml:space="preserve">　　十七日，国民党中常会通过「国民政府组织法」，正副主席由国民党中委会选任，国府委员及五院长由国府主席委任；以孙科为副主席兼立法院长，张群行政院长，居正司法院长，于右任监察院长，戴传贤考试院长；中统改组为党员通讯社。未几，修法删「国府主席对国民党中委会负责」。</w:t>
      </w:r>
    </w:p>
    <w:p w14:paraId="12CC3FF4" w14:textId="77777777" w:rsidR="00DA6F62" w:rsidRDefault="00DA6F62" w:rsidP="00C85577">
      <w:pPr>
        <w:rPr>
          <w:rFonts w:hint="eastAsia"/>
        </w:rPr>
      </w:pPr>
    </w:p>
    <w:p w14:paraId="40BE2C5D" w14:textId="77777777" w:rsidR="00DA6F62" w:rsidRDefault="00DA6F62" w:rsidP="00C85577">
      <w:pPr>
        <w:rPr>
          <w:rFonts w:hint="eastAsia"/>
        </w:rPr>
      </w:pPr>
      <w:r>
        <w:rPr>
          <w:rFonts w:hint="eastAsia"/>
        </w:rPr>
        <w:t xml:space="preserve">　　十八日，国府纪念奠都二十周年。</w:t>
      </w:r>
    </w:p>
    <w:p w14:paraId="5AB8B284" w14:textId="77777777" w:rsidR="00DA6F62" w:rsidRDefault="00DA6F62" w:rsidP="00C85577">
      <w:pPr>
        <w:rPr>
          <w:rFonts w:hint="eastAsia"/>
        </w:rPr>
      </w:pPr>
    </w:p>
    <w:p w14:paraId="7AA55DC6" w14:textId="77777777" w:rsidR="00DA6F62" w:rsidRDefault="00DA6F62" w:rsidP="00C85577">
      <w:pPr>
        <w:rPr>
          <w:rFonts w:hint="eastAsia"/>
        </w:rPr>
      </w:pPr>
      <w:r>
        <w:rPr>
          <w:rFonts w:hint="eastAsia"/>
        </w:rPr>
        <w:t xml:space="preserve">　　芜湖警察捣毁报馆三。</w:t>
      </w:r>
    </w:p>
    <w:p w14:paraId="350B5D61" w14:textId="77777777" w:rsidR="00DA6F62" w:rsidRDefault="00DA6F62" w:rsidP="00C85577">
      <w:pPr>
        <w:rPr>
          <w:rFonts w:hint="eastAsia"/>
        </w:rPr>
      </w:pPr>
    </w:p>
    <w:p w14:paraId="100A342C" w14:textId="77777777" w:rsidR="00DA6F62" w:rsidRDefault="00DA6F62" w:rsidP="00C85577">
      <w:pPr>
        <w:rPr>
          <w:rFonts w:hint="eastAsia"/>
        </w:rPr>
      </w:pPr>
      <w:r>
        <w:rPr>
          <w:rFonts w:hint="eastAsia"/>
        </w:rPr>
        <w:t xml:space="preserve">　　十九日，特派商震为驻日代表团长兼盟国对日委员会代表。</w:t>
      </w:r>
    </w:p>
    <w:p w14:paraId="72803EF8" w14:textId="77777777" w:rsidR="00DA6F62" w:rsidRDefault="00DA6F62" w:rsidP="00C85577">
      <w:pPr>
        <w:rPr>
          <w:rFonts w:hint="eastAsia"/>
        </w:rPr>
      </w:pPr>
    </w:p>
    <w:p w14:paraId="3CFC98C5" w14:textId="77777777" w:rsidR="00DA6F62" w:rsidRDefault="00DA6F62" w:rsidP="00C85577">
      <w:pPr>
        <w:rPr>
          <w:rFonts w:hint="eastAsia"/>
        </w:rPr>
      </w:pPr>
      <w:r>
        <w:rPr>
          <w:rFonts w:hint="eastAsia"/>
        </w:rPr>
        <w:t xml:space="preserve">　　廿二日，命魏道明为台湾省主席。</w:t>
      </w:r>
    </w:p>
    <w:p w14:paraId="417D8DF7" w14:textId="77777777" w:rsidR="00DA6F62" w:rsidRDefault="00DA6F62" w:rsidP="00C85577">
      <w:pPr>
        <w:rPr>
          <w:rFonts w:hint="eastAsia"/>
        </w:rPr>
      </w:pPr>
    </w:p>
    <w:p w14:paraId="08BC12C0" w14:textId="77777777" w:rsidR="00DA6F62" w:rsidRDefault="00DA6F62" w:rsidP="00C85577">
      <w:pPr>
        <w:rPr>
          <w:rFonts w:hint="eastAsia"/>
        </w:rPr>
      </w:pPr>
      <w:r>
        <w:rPr>
          <w:rFonts w:hint="eastAsia"/>
        </w:rPr>
        <w:t xml:space="preserve">　　廿三日，成立国府委员会。行政院政务委员国民党十五人，青年党、无党派各三，民社党二。民社党内讧，国府委员伍宪子、政务委员李大明坐免。</w:t>
      </w:r>
    </w:p>
    <w:p w14:paraId="3228174F" w14:textId="77777777" w:rsidR="00DA6F62" w:rsidRDefault="00DA6F62" w:rsidP="00C85577">
      <w:pPr>
        <w:rPr>
          <w:rFonts w:hint="eastAsia"/>
        </w:rPr>
      </w:pPr>
    </w:p>
    <w:p w14:paraId="4712F715" w14:textId="77777777" w:rsidR="00DA6F62" w:rsidRDefault="00DA6F62" w:rsidP="00C85577">
      <w:pPr>
        <w:rPr>
          <w:rFonts w:hint="eastAsia"/>
        </w:rPr>
      </w:pPr>
      <w:r>
        <w:rPr>
          <w:rFonts w:hint="eastAsia"/>
        </w:rPr>
        <w:t xml:space="preserve">　　廿六日，共军攻陷泰安，全歼第七十二师，俘师长杨文瑔；越旬，收复之。</w:t>
      </w:r>
    </w:p>
    <w:p w14:paraId="3D9DC21C" w14:textId="77777777" w:rsidR="00DA6F62" w:rsidRDefault="00DA6F62" w:rsidP="00C85577">
      <w:pPr>
        <w:rPr>
          <w:rFonts w:hint="eastAsia"/>
        </w:rPr>
      </w:pPr>
    </w:p>
    <w:p w14:paraId="682C9212" w14:textId="77777777" w:rsidR="00DA6F62" w:rsidRDefault="00DA6F62" w:rsidP="00C85577">
      <w:pPr>
        <w:rPr>
          <w:rFonts w:hint="eastAsia"/>
        </w:rPr>
      </w:pPr>
      <w:r>
        <w:rPr>
          <w:rFonts w:hint="eastAsia"/>
        </w:rPr>
        <w:t xml:space="preserve">　　去夏，战犯矶谷廉介、谷寿夫自东京远东国际军事法庭解沪，囚小南门看守所。寿夫旧部不欲其庭审受辱，遣女谍贿通副所长毕尚清，进药丸诈死，为军医识破，秘解南京陆军特种监狱。日谍觇知，绑架国防部军法司特别勤务组邢剑，拷打休克，坚不吐实，乃搜得特别通行证而去，留女谍埋之。剑醒而自解，毙女谍，遽以闻，悉捕杀余党。遂审寿夫，论死；是日，枪决于雨花台。首都万人空巷，夹道数里围观，斥骂不绝；寿夫甫下车，惊惶殆难举足，为宪兵挟赴刑场。越二月，廉介判无期，后解日服刑。</w:t>
      </w:r>
    </w:p>
    <w:p w14:paraId="10ECBDF2" w14:textId="77777777" w:rsidR="00DA6F62" w:rsidRDefault="00DA6F62" w:rsidP="00C85577">
      <w:pPr>
        <w:rPr>
          <w:rFonts w:hint="eastAsia"/>
        </w:rPr>
      </w:pPr>
    </w:p>
    <w:p w14:paraId="653F94A0" w14:textId="77777777" w:rsidR="00DA6F62" w:rsidRDefault="00DA6F62" w:rsidP="00C85577">
      <w:pPr>
        <w:rPr>
          <w:rFonts w:hint="eastAsia"/>
        </w:rPr>
      </w:pPr>
      <w:r>
        <w:rPr>
          <w:rFonts w:hint="eastAsia"/>
        </w:rPr>
        <w:t xml:space="preserve">　　粮棉连日暴涨，安徽宣城抢米成风，称「吃大户」；蔓延多地，社会不宁，戒严乃频。</w:t>
      </w:r>
    </w:p>
    <w:p w14:paraId="5335A24E" w14:textId="77777777" w:rsidR="00DA6F62" w:rsidRDefault="00DA6F62" w:rsidP="00C85577">
      <w:pPr>
        <w:rPr>
          <w:rFonts w:hint="eastAsia"/>
        </w:rPr>
      </w:pPr>
    </w:p>
    <w:p w14:paraId="4BA05E8E" w14:textId="77777777" w:rsidR="00DA6F62" w:rsidRDefault="00DA6F62" w:rsidP="00C85577">
      <w:pPr>
        <w:rPr>
          <w:rFonts w:hint="eastAsia"/>
        </w:rPr>
      </w:pPr>
      <w:r>
        <w:rPr>
          <w:rFonts w:hint="eastAsia"/>
        </w:rPr>
        <w:t xml:space="preserve">　　五月一日，上海市府于跑马厅召开十万人大会纪念劳动节，为中共拆台搅散。</w:t>
      </w:r>
    </w:p>
    <w:p w14:paraId="62584DB8" w14:textId="77777777" w:rsidR="00DA6F62" w:rsidRDefault="00DA6F62" w:rsidP="00C85577">
      <w:pPr>
        <w:rPr>
          <w:rFonts w:hint="eastAsia"/>
        </w:rPr>
      </w:pPr>
    </w:p>
    <w:p w14:paraId="70AA6767" w14:textId="77777777" w:rsidR="00DA6F62" w:rsidRDefault="00DA6F62" w:rsidP="00C85577">
      <w:pPr>
        <w:rPr>
          <w:rFonts w:hint="eastAsia"/>
        </w:rPr>
      </w:pPr>
      <w:r>
        <w:rPr>
          <w:rFonts w:hint="eastAsia"/>
        </w:rPr>
        <w:t xml:space="preserve">　　中共立内蒙自治政府于王爷庙，主席乌兰夫，参议会议长前伪满兴安省长博彦满都，所辖仅内蒙东、中部。不久，遣军犯察北伯力亚特旗，被击破；月底，罢兴安省；年底，王爷庙更名乌兰浩特，蒙语红色之城也。</w:t>
      </w:r>
    </w:p>
    <w:p w14:paraId="544DD945" w14:textId="77777777" w:rsidR="00DA6F62" w:rsidRDefault="00DA6F62" w:rsidP="00C85577">
      <w:pPr>
        <w:rPr>
          <w:rFonts w:hint="eastAsia"/>
        </w:rPr>
      </w:pPr>
    </w:p>
    <w:p w14:paraId="499519D6" w14:textId="77777777" w:rsidR="00DA6F62" w:rsidRDefault="00DA6F62" w:rsidP="00C85577">
      <w:pPr>
        <w:rPr>
          <w:rFonts w:hint="eastAsia"/>
        </w:rPr>
      </w:pPr>
      <w:r>
        <w:rPr>
          <w:rFonts w:hint="eastAsia"/>
        </w:rPr>
        <w:t xml:space="preserve">　　二日，收复陕北绥德。</w:t>
      </w:r>
    </w:p>
    <w:p w14:paraId="780D048D" w14:textId="77777777" w:rsidR="00DA6F62" w:rsidRDefault="00DA6F62" w:rsidP="00C85577">
      <w:pPr>
        <w:rPr>
          <w:rFonts w:hint="eastAsia"/>
        </w:rPr>
      </w:pPr>
    </w:p>
    <w:p w14:paraId="26747EF3" w14:textId="77777777" w:rsidR="00DA6F62" w:rsidRDefault="00DA6F62" w:rsidP="00C85577">
      <w:pPr>
        <w:rPr>
          <w:rFonts w:hint="eastAsia"/>
        </w:rPr>
      </w:pPr>
      <w:r>
        <w:rPr>
          <w:rFonts w:hint="eastAsia"/>
        </w:rPr>
        <w:t xml:space="preserve">　　三日，鲁南第一兵团汤恩伯于临沂、蒙阴间新庄歼灭共军踰五千。</w:t>
      </w:r>
    </w:p>
    <w:p w14:paraId="5E36EF24" w14:textId="77777777" w:rsidR="00DA6F62" w:rsidRDefault="00DA6F62" w:rsidP="00C85577">
      <w:pPr>
        <w:rPr>
          <w:rFonts w:hint="eastAsia"/>
        </w:rPr>
      </w:pPr>
    </w:p>
    <w:p w14:paraId="7C812120" w14:textId="77777777" w:rsidR="00DA6F62" w:rsidRDefault="00DA6F62" w:rsidP="00C85577">
      <w:pPr>
        <w:rPr>
          <w:rFonts w:hint="eastAsia"/>
        </w:rPr>
      </w:pPr>
      <w:r>
        <w:rPr>
          <w:rFonts w:hint="eastAsia"/>
        </w:rPr>
        <w:t xml:space="preserve">　　中共太岳军区陈赓等陷山西九成县市，逼太原。四日，阎锡山下令戒严，遣楚溪春携函赴京乞援。</w:t>
      </w:r>
    </w:p>
    <w:p w14:paraId="00E0BBCB" w14:textId="77777777" w:rsidR="00DA6F62" w:rsidRDefault="00DA6F62" w:rsidP="00C85577">
      <w:pPr>
        <w:rPr>
          <w:rFonts w:hint="eastAsia"/>
        </w:rPr>
      </w:pPr>
    </w:p>
    <w:p w14:paraId="48911544" w14:textId="77777777" w:rsidR="00DA6F62" w:rsidRDefault="00DA6F62" w:rsidP="00C85577">
      <w:pPr>
        <w:rPr>
          <w:rFonts w:hint="eastAsia"/>
        </w:rPr>
      </w:pPr>
      <w:r>
        <w:rPr>
          <w:rFonts w:hint="eastAsia"/>
        </w:rPr>
        <w:t xml:space="preserve">　　西北野战兵团围攻蟠龙，全歼整编第一六七旅，俘旅长李昆岗以下六千七百馀人；国军收复延安以来，失亡已踰万五千。毛泽东率部藉地形之便与国军周旋，倏来忽往，牵敌追击，称「蘑菇战术」；虽数遇险，拒赴赤区，曰：「吾一日留此，寿山二十万大军即不得他往，其利岂少哉！」国军奔走不遑，给养艰涩，日渐羸困；前后扫荡九次，历时五月，鲜有所获，士气沮败。</w:t>
      </w:r>
    </w:p>
    <w:p w14:paraId="00E9A63A" w14:textId="77777777" w:rsidR="00DA6F62" w:rsidRDefault="00DA6F62" w:rsidP="00C85577">
      <w:pPr>
        <w:rPr>
          <w:rFonts w:hint="eastAsia"/>
        </w:rPr>
      </w:pPr>
    </w:p>
    <w:p w14:paraId="1E9AB9D1" w14:textId="77777777" w:rsidR="00DA6F62" w:rsidRDefault="00DA6F62" w:rsidP="00C85577">
      <w:pPr>
        <w:rPr>
          <w:rFonts w:hint="eastAsia"/>
        </w:rPr>
      </w:pPr>
      <w:r>
        <w:rPr>
          <w:rFonts w:hint="eastAsia"/>
        </w:rPr>
        <w:t xml:space="preserve">　　五日，上海取消食米限价。</w:t>
      </w:r>
    </w:p>
    <w:p w14:paraId="30D749FD" w14:textId="77777777" w:rsidR="00DA6F62" w:rsidRDefault="00DA6F62" w:rsidP="00C85577">
      <w:pPr>
        <w:rPr>
          <w:rFonts w:hint="eastAsia"/>
        </w:rPr>
      </w:pPr>
    </w:p>
    <w:p w14:paraId="4E3E43B1" w14:textId="77777777" w:rsidR="00DA6F62" w:rsidRDefault="00DA6F62" w:rsidP="00C85577">
      <w:pPr>
        <w:rPr>
          <w:rFonts w:hint="eastAsia"/>
        </w:rPr>
      </w:pPr>
      <w:r>
        <w:rPr>
          <w:rFonts w:hint="eastAsia"/>
        </w:rPr>
        <w:t xml:space="preserve">　　西藏摄政热振活佛亲附中央，获任国民党候补中委，为同侪所挤，不得已闭关。其师达札代职期满，恋权不去，诬陷、捕杀热振及亲从，攻破色拉寺，又遣兵剿杀热振寺僧侣五百馀，仅曲本、益西曲臣等四人得脱，辗转讼冤于西康省主席刘文辉，文辉受达札重赂，抑不为理。</w:t>
      </w:r>
    </w:p>
    <w:p w14:paraId="45B7B827" w14:textId="77777777" w:rsidR="00DA6F62" w:rsidRDefault="00DA6F62" w:rsidP="00C85577">
      <w:pPr>
        <w:rPr>
          <w:rFonts w:hint="eastAsia"/>
        </w:rPr>
      </w:pPr>
    </w:p>
    <w:p w14:paraId="3420800B" w14:textId="77777777" w:rsidR="00DA6F62" w:rsidRDefault="00DA6F62" w:rsidP="00C85577">
      <w:pPr>
        <w:rPr>
          <w:rFonts w:hint="eastAsia"/>
        </w:rPr>
      </w:pPr>
      <w:r>
        <w:rPr>
          <w:rFonts w:hint="eastAsia"/>
        </w:rPr>
        <w:t xml:space="preserve">　　八日，加拿大取消「限制华人入境法案」。</w:t>
      </w:r>
    </w:p>
    <w:p w14:paraId="5DDCF199" w14:textId="77777777" w:rsidR="00DA6F62" w:rsidRDefault="00DA6F62" w:rsidP="00C85577">
      <w:pPr>
        <w:rPr>
          <w:rFonts w:hint="eastAsia"/>
        </w:rPr>
      </w:pPr>
    </w:p>
    <w:p w14:paraId="002D5EFD" w14:textId="77777777" w:rsidR="00DA6F62" w:rsidRDefault="00DA6F62" w:rsidP="00C85577">
      <w:pPr>
        <w:rPr>
          <w:rFonts w:hint="eastAsia"/>
        </w:rPr>
      </w:pPr>
      <w:r>
        <w:rPr>
          <w:rFonts w:hint="eastAsia"/>
        </w:rPr>
        <w:t xml:space="preserve">　　十日，命薛岳为国府参军长。岳兄弟六人，四为军将，岳后晋四星陆军一级上将，三弟仲述、四弟叔达中将，五弟季良少将。</w:t>
      </w:r>
    </w:p>
    <w:p w14:paraId="67A1D2AB" w14:textId="77777777" w:rsidR="00DA6F62" w:rsidRDefault="00DA6F62" w:rsidP="00C85577">
      <w:pPr>
        <w:rPr>
          <w:rFonts w:hint="eastAsia"/>
        </w:rPr>
      </w:pPr>
    </w:p>
    <w:p w14:paraId="461BE441" w14:textId="77777777" w:rsidR="00DA6F62" w:rsidRDefault="00DA6F62" w:rsidP="00C85577">
      <w:pPr>
        <w:rPr>
          <w:rFonts w:hint="eastAsia"/>
        </w:rPr>
      </w:pPr>
      <w:r>
        <w:rPr>
          <w:rFonts w:hint="eastAsia"/>
        </w:rPr>
        <w:lastRenderedPageBreak/>
        <w:t xml:space="preserve">　　各地高中生反对毕业会考。教育部宣布会考与大学入学考试联合举行；未几，允会考展缓一年，大学自主招生。</w:t>
      </w:r>
    </w:p>
    <w:p w14:paraId="37107CB0" w14:textId="77777777" w:rsidR="00DA6F62" w:rsidRDefault="00DA6F62" w:rsidP="00C85577">
      <w:pPr>
        <w:rPr>
          <w:rFonts w:hint="eastAsia"/>
        </w:rPr>
      </w:pPr>
    </w:p>
    <w:p w14:paraId="0E8C3512" w14:textId="77777777" w:rsidR="00DA6F62" w:rsidRDefault="00DA6F62" w:rsidP="00C85577">
      <w:pPr>
        <w:rPr>
          <w:rFonts w:hint="eastAsia"/>
        </w:rPr>
      </w:pPr>
      <w:r>
        <w:rPr>
          <w:rFonts w:hint="eastAsia"/>
        </w:rPr>
        <w:t xml:space="preserve">　　林彪纠合六纵、七枝军区、东蒙自治军、田松纵队、中韩混成纵队等踰四十万众，重炮、野山炮二百馀门，渡松花江大举南犯，陷农安、怀德，以一部佯攻长春、吉林，主力越公主岭、梨树南侵。东北行辕主任熊式辉赴京请援，蒋中正命丢卒保车，集兵固守长春、吉林、沈阳、四平。共军占地既广，随便征给，无匮乏之忧；国军穷蹙孤城，给养唯倚空运，兵员日减而无补，久战疲敝，士气衰沮，遂每况愈下矣。</w:t>
      </w:r>
    </w:p>
    <w:p w14:paraId="33DCB1CE" w14:textId="77777777" w:rsidR="00DA6F62" w:rsidRDefault="00DA6F62" w:rsidP="00C85577">
      <w:pPr>
        <w:rPr>
          <w:rFonts w:hint="eastAsia"/>
        </w:rPr>
      </w:pPr>
    </w:p>
    <w:p w14:paraId="349E0381" w14:textId="77777777" w:rsidR="00DA6F62" w:rsidRDefault="00DA6F62" w:rsidP="00C85577">
      <w:pPr>
        <w:rPr>
          <w:rFonts w:hint="eastAsia"/>
        </w:rPr>
      </w:pPr>
      <w:r>
        <w:rPr>
          <w:rFonts w:hint="eastAsia"/>
        </w:rPr>
        <w:t xml:space="preserve">　　十二日，中央训练团将官班学员三百馀人为转业费无着，哭中山陵，散传单讦陈诚假公徇私，网罗「四大金刚」、「十三太保」，立「干城社」，居心叵测。四大金刚者，林蔚、周至柔、罗卓英、郭忏；十三太保者，方天、刘云瀚、罗泽国、杨业孔、石祖黄、吕文贞、赵桂森、郭汝瑰等也。</w:t>
      </w:r>
    </w:p>
    <w:p w14:paraId="2CF93345" w14:textId="77777777" w:rsidR="00DA6F62" w:rsidRDefault="00DA6F62" w:rsidP="00C85577">
      <w:pPr>
        <w:rPr>
          <w:rFonts w:hint="eastAsia"/>
        </w:rPr>
      </w:pPr>
    </w:p>
    <w:p w14:paraId="6F30BBE0" w14:textId="77777777" w:rsidR="00DA6F62" w:rsidRDefault="00DA6F62" w:rsidP="00C85577">
      <w:pPr>
        <w:rPr>
          <w:rFonts w:hint="eastAsia"/>
        </w:rPr>
      </w:pPr>
      <w:r>
        <w:rPr>
          <w:rFonts w:hint="eastAsia"/>
        </w:rPr>
        <w:t xml:space="preserve">　　董时进于上海立中国农民党，自任主席，宣言曰：「国事蜩螗，一至于今，皆因农民不能自主，每作他人争斗之牺牲也。夫谋国家之太平富强，必先团结农民，启其政治之蒙昧。」</w:t>
      </w:r>
    </w:p>
    <w:p w14:paraId="3BA46A19" w14:textId="77777777" w:rsidR="00DA6F62" w:rsidRDefault="00DA6F62" w:rsidP="00C85577">
      <w:pPr>
        <w:rPr>
          <w:rFonts w:hint="eastAsia"/>
        </w:rPr>
      </w:pPr>
    </w:p>
    <w:p w14:paraId="2D872650" w14:textId="77777777" w:rsidR="00DA6F62" w:rsidRDefault="00DA6F62" w:rsidP="00C85577">
      <w:pPr>
        <w:rPr>
          <w:rFonts w:hint="eastAsia"/>
        </w:rPr>
      </w:pPr>
      <w:r>
        <w:rPr>
          <w:rFonts w:hint="eastAsia"/>
        </w:rPr>
        <w:t xml:space="preserve">　　十三日，汉口、西安、广州、沈阳改院辖。</w:t>
      </w:r>
    </w:p>
    <w:p w14:paraId="34D58DC0" w14:textId="77777777" w:rsidR="00DA6F62" w:rsidRDefault="00DA6F62" w:rsidP="00C85577">
      <w:pPr>
        <w:rPr>
          <w:rFonts w:hint="eastAsia"/>
        </w:rPr>
      </w:pPr>
    </w:p>
    <w:p w14:paraId="7FABCB8C" w14:textId="77777777" w:rsidR="00DA6F62" w:rsidRDefault="00DA6F62" w:rsidP="00C85577">
      <w:pPr>
        <w:rPr>
          <w:rFonts w:hint="eastAsia"/>
        </w:rPr>
      </w:pPr>
      <w:r>
        <w:rPr>
          <w:rFonts w:hint="eastAsia"/>
        </w:rPr>
        <w:t xml:space="preserve">　　公教人员待遇均增八成，薪俸基数三十四万元，加成千八百倍。</w:t>
      </w:r>
    </w:p>
    <w:p w14:paraId="7CACC107" w14:textId="77777777" w:rsidR="00DA6F62" w:rsidRDefault="00DA6F62" w:rsidP="00C85577">
      <w:pPr>
        <w:rPr>
          <w:rFonts w:hint="eastAsia"/>
        </w:rPr>
      </w:pPr>
    </w:p>
    <w:p w14:paraId="0A761D76" w14:textId="77777777" w:rsidR="00DA6F62" w:rsidRDefault="00DA6F62" w:rsidP="00C85577">
      <w:pPr>
        <w:rPr>
          <w:rFonts w:hint="eastAsia"/>
        </w:rPr>
      </w:pPr>
      <w:r>
        <w:rPr>
          <w:rFonts w:hint="eastAsia"/>
        </w:rPr>
        <w:t xml:space="preserve">　　汤恩伯遣军十二万分四路进击沂蒙山区。整编第七十四师张灵甫攻蒙阴东北坦埠，重装移动不便而留后方；途察共军已围两甄，请后撤，恩伯不许，乃退守孟良崮，被合围。其地石山，构工、汲水、空投至艰，水冷式马克沁重机枪受限，而共军丧尽天良，番押地富反、年稚子女、裸体女媳冲锋在前，国军束手，连电告急。整编第二十五师黄百韬、第八十三师李天霞奉命驰援。天霞自以资历不下灵甫，而位遇不及，含忿怠进；及蒋中正再下手令，严申军纪，始全力以赴，仍被阻不得进。灵甫苦守三日，粮、弹、水俱绝，突围不遂，十六日，与副师长蔡仁杰等自杀殉国，所部三万二千人覆没。内战至此，国军已亡整编师二十五。灵甫原名钟麟，曾坐杀妻下狱，抗战起复，改字为名，作战勇猛，一腿伤跛，人称「张瘸子」。</w:t>
      </w:r>
    </w:p>
    <w:p w14:paraId="7054EB57" w14:textId="77777777" w:rsidR="00DA6F62" w:rsidRDefault="00DA6F62" w:rsidP="00C85577">
      <w:pPr>
        <w:rPr>
          <w:rFonts w:hint="eastAsia"/>
        </w:rPr>
      </w:pPr>
    </w:p>
    <w:p w14:paraId="04D560A5" w14:textId="77777777" w:rsidR="00DA6F62" w:rsidRDefault="00DA6F62" w:rsidP="00C85577">
      <w:pPr>
        <w:rPr>
          <w:rFonts w:hint="eastAsia"/>
        </w:rPr>
      </w:pPr>
      <w:r>
        <w:rPr>
          <w:rFonts w:hint="eastAsia"/>
        </w:rPr>
        <w:t xml:space="preserve">　　中正闻败震怒，下令革惩恩伯、百韬，就地枪决天霞。恩伯赴京陈情，天霞始得免死。中正馀怒未息，当众令恩伯跪地，举手杖挞之，血流满面。</w:t>
      </w:r>
    </w:p>
    <w:p w14:paraId="08E94D1F" w14:textId="77777777" w:rsidR="00DA6F62" w:rsidRDefault="00DA6F62" w:rsidP="00C85577">
      <w:pPr>
        <w:rPr>
          <w:rFonts w:hint="eastAsia"/>
        </w:rPr>
      </w:pPr>
    </w:p>
    <w:p w14:paraId="7940540F" w14:textId="77777777" w:rsidR="00DA6F62" w:rsidRDefault="00DA6F62" w:rsidP="00C85577">
      <w:pPr>
        <w:rPr>
          <w:rFonts w:hint="eastAsia"/>
        </w:rPr>
      </w:pPr>
      <w:r>
        <w:rPr>
          <w:rFonts w:hint="eastAsia"/>
        </w:rPr>
        <w:t xml:space="preserve">　　十六日，台湾解严，除清乡、交通管制、新闻检查。</w:t>
      </w:r>
    </w:p>
    <w:p w14:paraId="33E5AD53" w14:textId="77777777" w:rsidR="00DA6F62" w:rsidRDefault="00DA6F62" w:rsidP="00C85577">
      <w:pPr>
        <w:rPr>
          <w:rFonts w:hint="eastAsia"/>
        </w:rPr>
      </w:pPr>
    </w:p>
    <w:p w14:paraId="0D3715F5" w14:textId="77777777" w:rsidR="00DA6F62" w:rsidRDefault="00DA6F62" w:rsidP="00C85577">
      <w:pPr>
        <w:rPr>
          <w:rFonts w:hint="eastAsia"/>
        </w:rPr>
      </w:pPr>
      <w:r>
        <w:rPr>
          <w:rFonts w:hint="eastAsia"/>
        </w:rPr>
        <w:t xml:space="preserve">　　十八日，禁团体请愿。</w:t>
      </w:r>
    </w:p>
    <w:p w14:paraId="15521273" w14:textId="77777777" w:rsidR="00DA6F62" w:rsidRDefault="00DA6F62" w:rsidP="00C85577">
      <w:pPr>
        <w:rPr>
          <w:rFonts w:hint="eastAsia"/>
        </w:rPr>
      </w:pPr>
    </w:p>
    <w:p w14:paraId="089A9355" w14:textId="77777777" w:rsidR="00DA6F62" w:rsidRDefault="00DA6F62" w:rsidP="00C85577">
      <w:pPr>
        <w:rPr>
          <w:rFonts w:hint="eastAsia"/>
        </w:rPr>
      </w:pPr>
      <w:r>
        <w:rPr>
          <w:rFonts w:hint="eastAsia"/>
        </w:rPr>
        <w:t xml:space="preserve">　　十九日，新疆省府改组，主席麦斯武德。副主席阿合买提江不满，寻返伊宁。</w:t>
      </w:r>
    </w:p>
    <w:p w14:paraId="2D12D748" w14:textId="77777777" w:rsidR="00DA6F62" w:rsidRDefault="00DA6F62" w:rsidP="00C85577">
      <w:pPr>
        <w:rPr>
          <w:rFonts w:hint="eastAsia"/>
        </w:rPr>
      </w:pPr>
    </w:p>
    <w:p w14:paraId="46D9AFDC" w14:textId="77777777" w:rsidR="00DA6F62" w:rsidRDefault="00DA6F62" w:rsidP="00C85577">
      <w:pPr>
        <w:rPr>
          <w:rFonts w:hint="eastAsia"/>
        </w:rPr>
      </w:pPr>
      <w:r>
        <w:rPr>
          <w:rFonts w:hint="eastAsia"/>
        </w:rPr>
        <w:t xml:space="preserve">　　民盟与中共沆瀣一气，于国统区煽动工潮、米潮，于高校倡「吃光运动」、「公费运动」、「反饥饿、反内战、反征兵、反征粮」，唯恐天下不乱。廿日，京、沪、苏、杭学生六千馀游行首都，邀增餐费、经费，遭军警水激棒打，伤百十八，逮二十馀；各地学潮遂兴，此伏彼起。中共操控各校社团监视师生，诱赴赤区，甚至立武装纠察压制异己。</w:t>
      </w:r>
    </w:p>
    <w:p w14:paraId="283C686F" w14:textId="77777777" w:rsidR="00DA6F62" w:rsidRDefault="00DA6F62" w:rsidP="00C85577">
      <w:pPr>
        <w:rPr>
          <w:rFonts w:hint="eastAsia"/>
        </w:rPr>
      </w:pPr>
    </w:p>
    <w:p w14:paraId="307F382D" w14:textId="77777777" w:rsidR="00DA6F62" w:rsidRDefault="00DA6F62" w:rsidP="00C85577">
      <w:pPr>
        <w:rPr>
          <w:rFonts w:hint="eastAsia"/>
        </w:rPr>
      </w:pPr>
      <w:r>
        <w:rPr>
          <w:rFonts w:hint="eastAsia"/>
        </w:rPr>
        <w:t xml:space="preserve">　　上海警备司令部颇逮学生，张元济、商务印书馆董事陈叔通、无锡国学专修学校校长唐文治、浙江兴业银行董事长叶揆初等联名上书市长吴国桢、警备司令宣铁吾营解；亡何，勒闭「文汇报」、「联合晚报」、「新民晚报」。叔通，字敬第，杭州人，清季翰林，素亲共；吴贻芳少孤，叔通以姨父字之，助成学业。</w:t>
      </w:r>
    </w:p>
    <w:p w14:paraId="1B9AE5A0" w14:textId="77777777" w:rsidR="00DA6F62" w:rsidRDefault="00DA6F62" w:rsidP="00C85577">
      <w:pPr>
        <w:rPr>
          <w:rFonts w:hint="eastAsia"/>
        </w:rPr>
      </w:pPr>
    </w:p>
    <w:p w14:paraId="2067E559" w14:textId="77777777" w:rsidR="00DA6F62" w:rsidRDefault="00DA6F62" w:rsidP="00C85577">
      <w:pPr>
        <w:rPr>
          <w:rFonts w:hint="eastAsia"/>
        </w:rPr>
      </w:pPr>
      <w:r>
        <w:rPr>
          <w:rFonts w:hint="eastAsia"/>
        </w:rPr>
        <w:t xml:space="preserve">　　美国国务院拒借十亿美元；未几，解禁军售。</w:t>
      </w:r>
    </w:p>
    <w:p w14:paraId="4CD63FFA" w14:textId="77777777" w:rsidR="00DA6F62" w:rsidRDefault="00DA6F62" w:rsidP="00C85577">
      <w:pPr>
        <w:rPr>
          <w:rFonts w:hint="eastAsia"/>
        </w:rPr>
      </w:pPr>
    </w:p>
    <w:p w14:paraId="52613FF2" w14:textId="77777777" w:rsidR="00DA6F62" w:rsidRDefault="00DA6F62" w:rsidP="00C85577">
      <w:pPr>
        <w:rPr>
          <w:rFonts w:hint="eastAsia"/>
        </w:rPr>
      </w:pPr>
      <w:r>
        <w:rPr>
          <w:rFonts w:hint="eastAsia"/>
        </w:rPr>
        <w:t xml:space="preserve">　　廿四日，长春空运恢复，援军开至，形势企稳。</w:t>
      </w:r>
    </w:p>
    <w:p w14:paraId="77DF16DB" w14:textId="77777777" w:rsidR="00DA6F62" w:rsidRDefault="00DA6F62" w:rsidP="00C85577">
      <w:pPr>
        <w:rPr>
          <w:rFonts w:hint="eastAsia"/>
        </w:rPr>
      </w:pPr>
    </w:p>
    <w:p w14:paraId="447CB7A2" w14:textId="77777777" w:rsidR="00DA6F62" w:rsidRDefault="00DA6F62" w:rsidP="00C85577">
      <w:pPr>
        <w:rPr>
          <w:rFonts w:hint="eastAsia"/>
        </w:rPr>
      </w:pPr>
      <w:r>
        <w:rPr>
          <w:rFonts w:hint="eastAsia"/>
        </w:rPr>
        <w:t xml:space="preserve">　　林彪遣一纵李天佑围攻第七十一军陈明仁于四平，一部南陷昌图、开原，别部沿吉沈路下梅河口、清源、桦甸等。</w:t>
      </w:r>
    </w:p>
    <w:p w14:paraId="7F9DA73A" w14:textId="77777777" w:rsidR="00DA6F62" w:rsidRDefault="00DA6F62" w:rsidP="00C85577">
      <w:pPr>
        <w:rPr>
          <w:rFonts w:hint="eastAsia"/>
        </w:rPr>
      </w:pPr>
    </w:p>
    <w:p w14:paraId="5E25530E" w14:textId="77777777" w:rsidR="00DA6F62" w:rsidRDefault="00DA6F62" w:rsidP="00C85577">
      <w:pPr>
        <w:rPr>
          <w:rFonts w:hint="eastAsia"/>
        </w:rPr>
      </w:pPr>
      <w:r>
        <w:rPr>
          <w:rFonts w:hint="eastAsia"/>
        </w:rPr>
        <w:t xml:space="preserve">　　廿七日，特派朱绍良为重庆行辕主任，郭忏联合勤务总司令，黄镇球改参谋次长。</w:t>
      </w:r>
    </w:p>
    <w:p w14:paraId="58F02B02" w14:textId="77777777" w:rsidR="00DA6F62" w:rsidRDefault="00DA6F62" w:rsidP="00C85577">
      <w:pPr>
        <w:rPr>
          <w:rFonts w:hint="eastAsia"/>
        </w:rPr>
      </w:pPr>
    </w:p>
    <w:p w14:paraId="10AECD49" w14:textId="77777777" w:rsidR="00DA6F62" w:rsidRDefault="00DA6F62" w:rsidP="00C85577">
      <w:pPr>
        <w:rPr>
          <w:rFonts w:hint="eastAsia"/>
        </w:rPr>
      </w:pPr>
      <w:r>
        <w:rPr>
          <w:rFonts w:hint="eastAsia"/>
        </w:rPr>
        <w:t xml:space="preserve">　　外蒙藉口乌思满扰边，亟犯新疆北塔山，不逞。</w:t>
      </w:r>
    </w:p>
    <w:p w14:paraId="1D063008" w14:textId="77777777" w:rsidR="00DA6F62" w:rsidRDefault="00DA6F62" w:rsidP="00C85577">
      <w:pPr>
        <w:rPr>
          <w:rFonts w:hint="eastAsia"/>
        </w:rPr>
      </w:pPr>
    </w:p>
    <w:p w14:paraId="116D5377" w14:textId="77777777" w:rsidR="00DA6F62" w:rsidRDefault="00DA6F62" w:rsidP="00C85577">
      <w:pPr>
        <w:rPr>
          <w:rFonts w:hint="eastAsia"/>
        </w:rPr>
      </w:pPr>
      <w:r>
        <w:rPr>
          <w:rFonts w:hint="eastAsia"/>
        </w:rPr>
        <w:t xml:space="preserve">　　彭德怀侵陇东，左路王震攻合水，整编第八十二师骑八旅重兵器营、省步兵保安第二团固守不下。师长马继援遣兵增援，苦战三日，失亡八百馀，杀伤踰三倍，击却之。继援，步芳长子，由此闻名，所部奖赉有差。</w:t>
      </w:r>
    </w:p>
    <w:p w14:paraId="2A27A452" w14:textId="77777777" w:rsidR="00DA6F62" w:rsidRDefault="00DA6F62" w:rsidP="00C85577">
      <w:pPr>
        <w:rPr>
          <w:rFonts w:hint="eastAsia"/>
        </w:rPr>
      </w:pPr>
    </w:p>
    <w:p w14:paraId="4DD79815" w14:textId="77777777" w:rsidR="00DA6F62" w:rsidRDefault="00DA6F62" w:rsidP="00C85577">
      <w:pPr>
        <w:rPr>
          <w:rFonts w:hint="eastAsia"/>
        </w:rPr>
      </w:pPr>
      <w:r>
        <w:rPr>
          <w:rFonts w:hint="eastAsia"/>
        </w:rPr>
        <w:t xml:space="preserve">　　卅日，共军毁冀东长城煤矿；又炸津唐列车，乘客死伤数百。</w:t>
      </w:r>
    </w:p>
    <w:p w14:paraId="62F2439B" w14:textId="77777777" w:rsidR="00DA6F62" w:rsidRDefault="00DA6F62" w:rsidP="00C85577">
      <w:pPr>
        <w:rPr>
          <w:rFonts w:hint="eastAsia"/>
        </w:rPr>
      </w:pPr>
    </w:p>
    <w:p w14:paraId="03187352" w14:textId="77777777" w:rsidR="00DA6F62" w:rsidRDefault="00DA6F62" w:rsidP="00C85577">
      <w:pPr>
        <w:rPr>
          <w:rFonts w:hint="eastAsia"/>
        </w:rPr>
      </w:pPr>
      <w:r>
        <w:rPr>
          <w:rFonts w:hint="eastAsia"/>
        </w:rPr>
        <w:t xml:space="preserve">　　抗战既胜，李香兰坐汉奸论死，以日人遣返，复原名，重返影坛；至是，「中央日报」记者陆铿访日，揭驻日军事代表团长朱世明私之，世明坐免。香兰后事电视、政治，久之，以高寿终。</w:t>
      </w:r>
    </w:p>
    <w:p w14:paraId="5C0CB461" w14:textId="77777777" w:rsidR="00DA6F62" w:rsidRDefault="00DA6F62" w:rsidP="00C85577">
      <w:pPr>
        <w:rPr>
          <w:rFonts w:hint="eastAsia"/>
        </w:rPr>
      </w:pPr>
    </w:p>
    <w:p w14:paraId="6E70D1CB" w14:textId="77777777" w:rsidR="00DA6F62" w:rsidRDefault="00DA6F62" w:rsidP="00C85577">
      <w:pPr>
        <w:rPr>
          <w:rFonts w:hint="eastAsia"/>
        </w:rPr>
      </w:pPr>
      <w:r>
        <w:rPr>
          <w:rFonts w:hint="eastAsia"/>
        </w:rPr>
        <w:t xml:space="preserve">　　中共定六月二日为反战日，倡「三罢一惨」，罢工、罢课、罢市、造一惨案也。各地风闻，提前捕逮，其谋遂沮；唯武大学生与军警冲突，被枪杀三人，武汉警备司令彭善、稽查处长胡孝扬等坐革惩。孝扬畏死，衣尸诈作投水，妻抱尸号啕，见者不疑。</w:t>
      </w:r>
    </w:p>
    <w:p w14:paraId="792D4072" w14:textId="77777777" w:rsidR="00DA6F62" w:rsidRDefault="00DA6F62" w:rsidP="00C85577">
      <w:pPr>
        <w:rPr>
          <w:rFonts w:hint="eastAsia"/>
        </w:rPr>
      </w:pPr>
    </w:p>
    <w:p w14:paraId="580E3E3D" w14:textId="77777777" w:rsidR="00DA6F62" w:rsidRDefault="00DA6F62" w:rsidP="00C85577">
      <w:pPr>
        <w:rPr>
          <w:rFonts w:hint="eastAsia"/>
        </w:rPr>
      </w:pPr>
      <w:r>
        <w:rPr>
          <w:rFonts w:hint="eastAsia"/>
        </w:rPr>
        <w:t xml:space="preserve">　　中苏就反华言论、白俄反苏互讦。</w:t>
      </w:r>
    </w:p>
    <w:p w14:paraId="3576887F" w14:textId="77777777" w:rsidR="00DA6F62" w:rsidRDefault="00DA6F62" w:rsidP="00C85577">
      <w:pPr>
        <w:rPr>
          <w:rFonts w:hint="eastAsia"/>
        </w:rPr>
      </w:pPr>
    </w:p>
    <w:p w14:paraId="1F5F3DEA" w14:textId="77777777" w:rsidR="00DA6F62" w:rsidRDefault="00DA6F62" w:rsidP="00C85577">
      <w:pPr>
        <w:rPr>
          <w:rFonts w:hint="eastAsia"/>
        </w:rPr>
      </w:pPr>
      <w:r>
        <w:rPr>
          <w:rFonts w:hint="eastAsia"/>
        </w:rPr>
        <w:t xml:space="preserve">　　陈明仁坚守四平，抬棺上阵，令曰：「今日寇逆滔天，当死中求生，后退者杀无赦！」电告杜聿明：「决以身徇国，赉志成仁。」十一日，共军突入，国军逐屋争夺，伤亡惨重，第八十八师长韩增栋战殁。明仁被蹙指挥部，以粮包充沙袋，吉普车堵门，持冲锋枪抗击不辍，旋为警卫架离，令弟特务团长明信坚守；亡何，明信被俘。</w:t>
      </w:r>
    </w:p>
    <w:p w14:paraId="23D70251" w14:textId="77777777" w:rsidR="00DA6F62" w:rsidRDefault="00DA6F62" w:rsidP="00C85577">
      <w:pPr>
        <w:rPr>
          <w:rFonts w:hint="eastAsia"/>
        </w:rPr>
      </w:pPr>
    </w:p>
    <w:p w14:paraId="0A809BC5" w14:textId="77777777" w:rsidR="00DA6F62" w:rsidRDefault="00DA6F62" w:rsidP="00C85577">
      <w:pPr>
        <w:rPr>
          <w:rFonts w:hint="eastAsia"/>
        </w:rPr>
      </w:pPr>
      <w:r>
        <w:rPr>
          <w:rFonts w:hint="eastAsia"/>
        </w:rPr>
        <w:t xml:space="preserve">　　中共以「阴谋暴动」逮高树勋、王定南，罢民主建国军。</w:t>
      </w:r>
    </w:p>
    <w:p w14:paraId="02E48CD7" w14:textId="77777777" w:rsidR="00DA6F62" w:rsidRDefault="00DA6F62" w:rsidP="00C85577">
      <w:pPr>
        <w:rPr>
          <w:rFonts w:hint="eastAsia"/>
        </w:rPr>
      </w:pPr>
    </w:p>
    <w:p w14:paraId="14FBD765" w14:textId="77777777" w:rsidR="00DA6F62" w:rsidRDefault="00DA6F62" w:rsidP="00C85577">
      <w:pPr>
        <w:rPr>
          <w:rFonts w:hint="eastAsia"/>
        </w:rPr>
      </w:pPr>
      <w:r>
        <w:rPr>
          <w:rFonts w:hint="eastAsia"/>
        </w:rPr>
        <w:t xml:space="preserve">　　十六日，联合国远东经济委员会于上海开幕，推蒋廷黻为主席。</w:t>
      </w:r>
    </w:p>
    <w:p w14:paraId="1C82F585" w14:textId="77777777" w:rsidR="00DA6F62" w:rsidRDefault="00DA6F62" w:rsidP="00C85577">
      <w:pPr>
        <w:rPr>
          <w:rFonts w:hint="eastAsia"/>
        </w:rPr>
      </w:pPr>
    </w:p>
    <w:p w14:paraId="67119FCB" w14:textId="77777777" w:rsidR="00DA6F62" w:rsidRDefault="00DA6F62" w:rsidP="00C85577">
      <w:pPr>
        <w:rPr>
          <w:rFonts w:hint="eastAsia"/>
        </w:rPr>
      </w:pPr>
      <w:r>
        <w:rPr>
          <w:rFonts w:hint="eastAsia"/>
        </w:rPr>
        <w:t xml:space="preserve">　　司徒雷登亟说蒋中正全面改革以回人心，曰：「自由、粮食，实民怨之本；中共之</w:t>
      </w:r>
      <w:r>
        <w:rPr>
          <w:rFonts w:hint="eastAsia"/>
        </w:rPr>
        <w:lastRenderedPageBreak/>
        <w:t>成功，乃乘贵党之窳败也。」不纳。</w:t>
      </w:r>
    </w:p>
    <w:p w14:paraId="2A2C1C98" w14:textId="77777777" w:rsidR="00DA6F62" w:rsidRDefault="00DA6F62" w:rsidP="00C85577">
      <w:pPr>
        <w:rPr>
          <w:rFonts w:hint="eastAsia"/>
        </w:rPr>
      </w:pPr>
    </w:p>
    <w:p w14:paraId="7951B1A1" w14:textId="77777777" w:rsidR="00DA6F62" w:rsidRDefault="00DA6F62" w:rsidP="00C85577">
      <w:pPr>
        <w:rPr>
          <w:rFonts w:hint="eastAsia"/>
        </w:rPr>
      </w:pPr>
      <w:r>
        <w:rPr>
          <w:rFonts w:hint="eastAsia"/>
        </w:rPr>
        <w:t xml:space="preserve">　　闽粤桂水灾。</w:t>
      </w:r>
    </w:p>
    <w:p w14:paraId="4E187974" w14:textId="77777777" w:rsidR="00DA6F62" w:rsidRDefault="00DA6F62" w:rsidP="00C85577">
      <w:pPr>
        <w:rPr>
          <w:rFonts w:hint="eastAsia"/>
        </w:rPr>
      </w:pPr>
    </w:p>
    <w:p w14:paraId="1BF83CAC" w14:textId="77777777" w:rsidR="00DA6F62" w:rsidRDefault="00DA6F62" w:rsidP="00C85577">
      <w:pPr>
        <w:rPr>
          <w:rFonts w:hint="eastAsia"/>
        </w:rPr>
      </w:pPr>
      <w:r>
        <w:rPr>
          <w:rFonts w:hint="eastAsia"/>
        </w:rPr>
        <w:t xml:space="preserve">　　廿六日，「联合国宪章」签字二周年纪念，蒋中正广播称全世界幸福应重于本国利益。</w:t>
      </w:r>
    </w:p>
    <w:p w14:paraId="1D3C4AAF" w14:textId="77777777" w:rsidR="00DA6F62" w:rsidRDefault="00DA6F62" w:rsidP="00C85577">
      <w:pPr>
        <w:rPr>
          <w:rFonts w:hint="eastAsia"/>
        </w:rPr>
      </w:pPr>
    </w:p>
    <w:p w14:paraId="2D09D7E5" w14:textId="77777777" w:rsidR="00DA6F62" w:rsidRDefault="00DA6F62" w:rsidP="00C85577">
      <w:pPr>
        <w:rPr>
          <w:rFonts w:hint="eastAsia"/>
        </w:rPr>
      </w:pPr>
      <w:r>
        <w:rPr>
          <w:rFonts w:hint="eastAsia"/>
        </w:rPr>
        <w:t xml:space="preserve">　　东土民族军士兵于迪化肆意捕人拷打。</w:t>
      </w:r>
    </w:p>
    <w:p w14:paraId="6DAC2822" w14:textId="77777777" w:rsidR="00DA6F62" w:rsidRDefault="00DA6F62" w:rsidP="00C85577">
      <w:pPr>
        <w:rPr>
          <w:rFonts w:hint="eastAsia"/>
        </w:rPr>
      </w:pPr>
    </w:p>
    <w:p w14:paraId="008C862F" w14:textId="77777777" w:rsidR="00DA6F62" w:rsidRDefault="00DA6F62" w:rsidP="00C85577">
      <w:pPr>
        <w:rPr>
          <w:rFonts w:hint="eastAsia"/>
        </w:rPr>
      </w:pPr>
      <w:r>
        <w:rPr>
          <w:rFonts w:hint="eastAsia"/>
        </w:rPr>
        <w:t xml:space="preserve">　　共军苦攻四平二旬，一度占城区大半。会新一军潘裕昆自长春南下，辅以空军，收复公主岭，遏断北路；新六军廖耀湘、第五十三军周福成等自沈阳经铁岭北上，克昌图；遂与守军合击解围，共军分东、西二路溃走，国军乘胜追北，稍为收复。是役，共军阵亡踰五万，国军踰万。</w:t>
      </w:r>
    </w:p>
    <w:p w14:paraId="2A0466DB" w14:textId="77777777" w:rsidR="00DA6F62" w:rsidRDefault="00DA6F62" w:rsidP="00C85577">
      <w:pPr>
        <w:rPr>
          <w:rFonts w:hint="eastAsia"/>
        </w:rPr>
      </w:pPr>
    </w:p>
    <w:p w14:paraId="05EAB8BA" w14:textId="77777777" w:rsidR="00DA6F62" w:rsidRDefault="00DA6F62" w:rsidP="00C85577">
      <w:pPr>
        <w:rPr>
          <w:rFonts w:hint="eastAsia"/>
        </w:rPr>
      </w:pPr>
      <w:r>
        <w:rPr>
          <w:rFonts w:hint="eastAsia"/>
        </w:rPr>
        <w:t xml:space="preserve">　　康生率部自延安走晋西北兴县，亟遭轰炸，以携王实味不便转徙，七月一日，毙之，弃尸枯井。</w:t>
      </w:r>
    </w:p>
    <w:p w14:paraId="18BD7C65" w14:textId="77777777" w:rsidR="00DA6F62" w:rsidRDefault="00DA6F62" w:rsidP="00C85577">
      <w:pPr>
        <w:rPr>
          <w:rFonts w:hint="eastAsia"/>
        </w:rPr>
      </w:pPr>
    </w:p>
    <w:p w14:paraId="3859EF18" w14:textId="77777777" w:rsidR="00DA6F62" w:rsidRDefault="00DA6F62" w:rsidP="00C85577">
      <w:pPr>
        <w:rPr>
          <w:rFonts w:hint="eastAsia"/>
        </w:rPr>
      </w:pPr>
      <w:r>
        <w:rPr>
          <w:rFonts w:hint="eastAsia"/>
        </w:rPr>
        <w:t xml:space="preserve">　　二日，明令嘉奖陈明仁等，优恤死伤军民。四日，决厉行全国总动员以戡匪乱。</w:t>
      </w:r>
    </w:p>
    <w:p w14:paraId="6D3636FB" w14:textId="77777777" w:rsidR="00DA6F62" w:rsidRDefault="00DA6F62" w:rsidP="00C85577">
      <w:pPr>
        <w:rPr>
          <w:rFonts w:hint="eastAsia"/>
        </w:rPr>
      </w:pPr>
    </w:p>
    <w:p w14:paraId="53E839D0" w14:textId="77777777" w:rsidR="00DA6F62" w:rsidRDefault="00DA6F62" w:rsidP="00C85577">
      <w:pPr>
        <w:rPr>
          <w:rFonts w:hint="eastAsia"/>
        </w:rPr>
      </w:pPr>
      <w:r>
        <w:rPr>
          <w:rFonts w:hint="eastAsia"/>
        </w:rPr>
        <w:t xml:space="preserve">　　丁默邨效命汪伪数载，负血案数千起，啼婴闻之噤声；既逮，家产悉为同党诈没；五日，伏法，刑前战栗，不能自立。</w:t>
      </w:r>
    </w:p>
    <w:p w14:paraId="0EFEB981" w14:textId="77777777" w:rsidR="00DA6F62" w:rsidRDefault="00DA6F62" w:rsidP="00C85577">
      <w:pPr>
        <w:rPr>
          <w:rFonts w:hint="eastAsia"/>
        </w:rPr>
      </w:pPr>
    </w:p>
    <w:p w14:paraId="5D1F54A4" w14:textId="77777777" w:rsidR="00DA6F62" w:rsidRDefault="00DA6F62" w:rsidP="00C85577">
      <w:pPr>
        <w:rPr>
          <w:rFonts w:hint="eastAsia"/>
        </w:rPr>
      </w:pPr>
      <w:r>
        <w:rPr>
          <w:rFonts w:hint="eastAsia"/>
        </w:rPr>
        <w:t xml:space="preserve">　　晋冀鲁豫野战军围攻鲁西郓城，整编第五十五师曹福林急电乞援。陆军徐州司令部命第二兵团司令王敬久率第三十二师唐永良、整编第六十六师宋瑞珂、第七十师陈颐鼎赴援，不及，守军全歼，福林仅免，副师长理明亚见俘而谕释。敬久方庆乔迁于故里金乡，共军突袭，截其部为三，因猛攻瑞珂于独山集，永良、颐鼎拒援，东走济宁，自相蹈藉，失亡大半，颐鼎被俘；瑞珂苦守踰二旬，不支，亦俘。</w:t>
      </w:r>
    </w:p>
    <w:p w14:paraId="15FEFC0F" w14:textId="77777777" w:rsidR="00DA6F62" w:rsidRDefault="00DA6F62" w:rsidP="00C85577">
      <w:pPr>
        <w:rPr>
          <w:rFonts w:hint="eastAsia"/>
        </w:rPr>
      </w:pPr>
    </w:p>
    <w:p w14:paraId="7218952D" w14:textId="77777777" w:rsidR="00DA6F62" w:rsidRDefault="00DA6F62" w:rsidP="00C85577">
      <w:pPr>
        <w:rPr>
          <w:rFonts w:hint="eastAsia"/>
        </w:rPr>
      </w:pPr>
      <w:r>
        <w:rPr>
          <w:rFonts w:hint="eastAsia"/>
        </w:rPr>
        <w:t xml:space="preserve">　　徐州副司令长官韩德勤谓参谋长郭汝瑰曰：「刘伯承昔长川军第二混成旅团，吾副，尝盛暑演习，归途漫言：『开进，即向敌前进也。』吾驳曰：『开进乃战术用语，指</w:t>
      </w:r>
      <w:r>
        <w:rPr>
          <w:rFonts w:hint="eastAsia"/>
        </w:rPr>
        <w:lastRenderedPageBreak/>
        <w:t>行军至敌炮火射程，指挥员侦析敌情，集结待命。』伯承默然，回营后，持书而来，指一页曰：『君所言甚是。吾尚不知，恐以下亦多未晓，宜通报全团。』其虚心好学若是，较吾侪之骄惰纵逸，胜败固不问可知也。」汝瑰早年于川军入中共，后失联；抗战胜利前，不满军政颟顸，辗转重入。</w:t>
      </w:r>
    </w:p>
    <w:p w14:paraId="341FD55C" w14:textId="77777777" w:rsidR="00DA6F62" w:rsidRDefault="00DA6F62" w:rsidP="00C85577">
      <w:pPr>
        <w:rPr>
          <w:rFonts w:hint="eastAsia"/>
        </w:rPr>
      </w:pPr>
    </w:p>
    <w:p w14:paraId="4449078F" w14:textId="77777777" w:rsidR="00DA6F62" w:rsidRDefault="00DA6F62" w:rsidP="00C85577">
      <w:pPr>
        <w:rPr>
          <w:rFonts w:hint="eastAsia"/>
        </w:rPr>
      </w:pPr>
      <w:r>
        <w:rPr>
          <w:rFonts w:hint="eastAsia"/>
        </w:rPr>
        <w:t xml:space="preserve">　　第一兵团范汉杰克复沂蒙山区共军根据地临朐、南麻、东里店，进取沂水坦埠。陈毅曰：「蒋匪既来，吾安可不往！」遣兵连陷泰安、宁阳、费县、邹峄、枣县、滕县；整编第五十九师亡旅长并副仨，几覆没。浃旬，共军自马站攻南麻，为整编第十一师击破；北攻临朐，仍不逞，渡河溃走桓台。是役，共军伤亡十五万，被俘万计，国军伤亡四万。</w:t>
      </w:r>
    </w:p>
    <w:p w14:paraId="40B3CA52" w14:textId="77777777" w:rsidR="00DA6F62" w:rsidRDefault="00DA6F62" w:rsidP="00C85577">
      <w:pPr>
        <w:rPr>
          <w:rFonts w:hint="eastAsia"/>
        </w:rPr>
      </w:pPr>
    </w:p>
    <w:p w14:paraId="4C658FAB" w14:textId="77777777" w:rsidR="00DA6F62" w:rsidRDefault="00DA6F62" w:rsidP="00C85577">
      <w:pPr>
        <w:rPr>
          <w:rFonts w:hint="eastAsia"/>
        </w:rPr>
      </w:pPr>
      <w:r>
        <w:rPr>
          <w:rFonts w:hint="eastAsia"/>
        </w:rPr>
        <w:t xml:space="preserve">　　国共鏖战山东，往来如拉锯，地方涂炭，逃死不暇。乡镇留守者分组接待，各悬蒋中正、毛泽东像；或厌频换，合为一框，相机正反。小学教材亦分二种，随宜取用。</w:t>
      </w:r>
    </w:p>
    <w:p w14:paraId="6F4571D4" w14:textId="77777777" w:rsidR="00DA6F62" w:rsidRDefault="00DA6F62" w:rsidP="00C85577">
      <w:pPr>
        <w:rPr>
          <w:rFonts w:hint="eastAsia"/>
        </w:rPr>
      </w:pPr>
    </w:p>
    <w:p w14:paraId="562CC2A2" w14:textId="77777777" w:rsidR="00DA6F62" w:rsidRDefault="00DA6F62" w:rsidP="00C85577">
      <w:pPr>
        <w:rPr>
          <w:rFonts w:hint="eastAsia"/>
        </w:rPr>
      </w:pPr>
      <w:r>
        <w:rPr>
          <w:rFonts w:hint="eastAsia"/>
        </w:rPr>
        <w:t xml:space="preserve">　　国军整编师恢复为军，旅改师，辖步兵团三。</w:t>
      </w:r>
    </w:p>
    <w:p w14:paraId="0E339AFE" w14:textId="77777777" w:rsidR="00DA6F62" w:rsidRDefault="00DA6F62" w:rsidP="00C85577">
      <w:pPr>
        <w:rPr>
          <w:rFonts w:hint="eastAsia"/>
        </w:rPr>
      </w:pPr>
    </w:p>
    <w:p w14:paraId="6CCDC974" w14:textId="77777777" w:rsidR="00DA6F62" w:rsidRDefault="00DA6F62" w:rsidP="00C85577">
      <w:pPr>
        <w:rPr>
          <w:rFonts w:hint="eastAsia"/>
        </w:rPr>
      </w:pPr>
      <w:r>
        <w:rPr>
          <w:rFonts w:hint="eastAsia"/>
        </w:rPr>
        <w:t xml:space="preserve">　　国军于陕北、山东颇有收复，毛泽东患之，令刘伯承、邓小平率部沿陇海路经黄泛区南下大别山，陈毅、粟裕挺进豫皖苏鲁边区，陈赓、谢富治渡河侵扰豫西，互为声势，搅乱中原，牵缀国军。</w:t>
      </w:r>
    </w:p>
    <w:p w14:paraId="2DB65669" w14:textId="77777777" w:rsidR="00DA6F62" w:rsidRDefault="00DA6F62" w:rsidP="00C85577">
      <w:pPr>
        <w:rPr>
          <w:rFonts w:hint="eastAsia"/>
        </w:rPr>
      </w:pPr>
    </w:p>
    <w:p w14:paraId="471DC9F1" w14:textId="77777777" w:rsidR="00DA6F62" w:rsidRDefault="00DA6F62" w:rsidP="00C85577">
      <w:pPr>
        <w:rPr>
          <w:rFonts w:hint="eastAsia"/>
        </w:rPr>
      </w:pPr>
      <w:r>
        <w:rPr>
          <w:rFonts w:hint="eastAsia"/>
        </w:rPr>
        <w:t xml:space="preserve">　　八日，新疆鄯善东土革命青年团暴动，袭击警所。明日，伊宁参议员悉离迪化，参议会流产。</w:t>
      </w:r>
    </w:p>
    <w:p w14:paraId="5CD90D8C" w14:textId="77777777" w:rsidR="00DA6F62" w:rsidRDefault="00DA6F62" w:rsidP="00C85577">
      <w:pPr>
        <w:rPr>
          <w:rFonts w:hint="eastAsia"/>
        </w:rPr>
      </w:pPr>
    </w:p>
    <w:p w14:paraId="0DE99C63" w14:textId="77777777" w:rsidR="00DA6F62" w:rsidRDefault="00DA6F62" w:rsidP="00C85577">
      <w:pPr>
        <w:rPr>
          <w:rFonts w:hint="eastAsia"/>
        </w:rPr>
      </w:pPr>
      <w:r>
        <w:rPr>
          <w:rFonts w:hint="eastAsia"/>
        </w:rPr>
        <w:t xml:space="preserve">　　美国拒予白银贷款。</w:t>
      </w:r>
    </w:p>
    <w:p w14:paraId="5621445A" w14:textId="77777777" w:rsidR="00DA6F62" w:rsidRDefault="00DA6F62" w:rsidP="00C85577">
      <w:pPr>
        <w:rPr>
          <w:rFonts w:hint="eastAsia"/>
        </w:rPr>
      </w:pPr>
    </w:p>
    <w:p w14:paraId="554807FC" w14:textId="77777777" w:rsidR="00DA6F62" w:rsidRDefault="00DA6F62" w:rsidP="00C85577">
      <w:pPr>
        <w:rPr>
          <w:rFonts w:hint="eastAsia"/>
        </w:rPr>
      </w:pPr>
      <w:r>
        <w:rPr>
          <w:rFonts w:hint="eastAsia"/>
        </w:rPr>
        <w:t xml:space="preserve">　　比日多地见「飞盘」。</w:t>
      </w:r>
    </w:p>
    <w:p w14:paraId="47673FD7" w14:textId="77777777" w:rsidR="00DA6F62" w:rsidRDefault="00DA6F62" w:rsidP="00C85577">
      <w:pPr>
        <w:rPr>
          <w:rFonts w:hint="eastAsia"/>
        </w:rPr>
      </w:pPr>
    </w:p>
    <w:p w14:paraId="5F08E728" w14:textId="77777777" w:rsidR="00DA6F62" w:rsidRDefault="00DA6F62" w:rsidP="00C85577">
      <w:pPr>
        <w:rPr>
          <w:rFonts w:hint="eastAsia"/>
        </w:rPr>
      </w:pPr>
      <w:r>
        <w:rPr>
          <w:rFonts w:hint="eastAsia"/>
        </w:rPr>
        <w:t xml:space="preserve">　　东北大水，浸营口。</w:t>
      </w:r>
    </w:p>
    <w:p w14:paraId="7398D161" w14:textId="77777777" w:rsidR="00DA6F62" w:rsidRDefault="00DA6F62" w:rsidP="00C85577">
      <w:pPr>
        <w:rPr>
          <w:rFonts w:hint="eastAsia"/>
        </w:rPr>
      </w:pPr>
    </w:p>
    <w:p w14:paraId="48A56D00" w14:textId="77777777" w:rsidR="00DA6F62" w:rsidRDefault="00DA6F62" w:rsidP="00C85577">
      <w:pPr>
        <w:rPr>
          <w:rFonts w:hint="eastAsia"/>
        </w:rPr>
      </w:pPr>
      <w:r>
        <w:rPr>
          <w:rFonts w:hint="eastAsia"/>
        </w:rPr>
        <w:lastRenderedPageBreak/>
        <w:t xml:space="preserve">　　杜聿明以东北战事不利，抑郁成疾，赴沪延治，旋赴美。十七日，以郑洞国代理东北保安司令长官。</w:t>
      </w:r>
    </w:p>
    <w:p w14:paraId="0D536F19" w14:textId="77777777" w:rsidR="00DA6F62" w:rsidRDefault="00DA6F62" w:rsidP="00C85577">
      <w:pPr>
        <w:rPr>
          <w:rFonts w:hint="eastAsia"/>
        </w:rPr>
      </w:pPr>
    </w:p>
    <w:p w14:paraId="54D9BA3E" w14:textId="77777777" w:rsidR="00DA6F62" w:rsidRDefault="00DA6F62" w:rsidP="00C85577">
      <w:pPr>
        <w:rPr>
          <w:rFonts w:hint="eastAsia"/>
        </w:rPr>
      </w:pPr>
      <w:r>
        <w:rPr>
          <w:rFonts w:hint="eastAsia"/>
        </w:rPr>
        <w:t xml:space="preserve">　　十八日，取消中共国大代表、国府委员保留名额，开除现任参政员。</w:t>
      </w:r>
    </w:p>
    <w:p w14:paraId="3FCAC426" w14:textId="77777777" w:rsidR="00DA6F62" w:rsidRDefault="00DA6F62" w:rsidP="00C85577">
      <w:pPr>
        <w:rPr>
          <w:rFonts w:hint="eastAsia"/>
        </w:rPr>
      </w:pPr>
    </w:p>
    <w:p w14:paraId="60D3C7A9" w14:textId="77777777" w:rsidR="00DA6F62" w:rsidRDefault="00DA6F62" w:rsidP="00C85577">
      <w:pPr>
        <w:rPr>
          <w:rFonts w:hint="eastAsia"/>
        </w:rPr>
      </w:pPr>
      <w:r>
        <w:rPr>
          <w:rFonts w:hint="eastAsia"/>
        </w:rPr>
        <w:t xml:space="preserve">　　新疆乱党袭国军于库米什、胜金口、七角台，悉为讨平。</w:t>
      </w:r>
    </w:p>
    <w:p w14:paraId="379F80C7" w14:textId="77777777" w:rsidR="00DA6F62" w:rsidRDefault="00DA6F62" w:rsidP="00C85577">
      <w:pPr>
        <w:rPr>
          <w:rFonts w:hint="eastAsia"/>
        </w:rPr>
      </w:pPr>
    </w:p>
    <w:p w14:paraId="7D1C18B9" w14:textId="77777777" w:rsidR="00DA6F62" w:rsidRDefault="00DA6F62" w:rsidP="00C85577">
      <w:pPr>
        <w:rPr>
          <w:rFonts w:hint="eastAsia"/>
        </w:rPr>
      </w:pPr>
      <w:r>
        <w:rPr>
          <w:rFonts w:hint="eastAsia"/>
        </w:rPr>
        <w:t xml:space="preserve">　　抗战不久，石王病逝，妻奇俊峰得傅作义之助继任札萨克。前札萨克额宝斋谋复位不果，附德王而投日。俊峰率部抗日，归附中央，颇蒙奖赉。日降后，宝斋跪迎俊峰，获赦，仍怀怨惧，以孙女妻保安团长郝游龙，嗾其诱逮俊峰；廿日，买凶田小三惨杀之，并子法武。事闻，游龙、小三竟逍遥法外；鼎革后，始伏法。</w:t>
      </w:r>
    </w:p>
    <w:p w14:paraId="39ED6785" w14:textId="77777777" w:rsidR="00DA6F62" w:rsidRDefault="00DA6F62" w:rsidP="00C85577">
      <w:pPr>
        <w:rPr>
          <w:rFonts w:hint="eastAsia"/>
        </w:rPr>
      </w:pPr>
    </w:p>
    <w:p w14:paraId="63A92BF6" w14:textId="77777777" w:rsidR="00DA6F62" w:rsidRDefault="00DA6F62" w:rsidP="00C85577">
      <w:pPr>
        <w:rPr>
          <w:rFonts w:hint="eastAsia"/>
        </w:rPr>
      </w:pPr>
      <w:r>
        <w:rPr>
          <w:rFonts w:hint="eastAsia"/>
        </w:rPr>
        <w:t xml:space="preserve">　　廿二日，美国总统特使魏德迈率考察团抵京。有战时翻译浼出国留学，覆函痛斥。</w:t>
      </w:r>
    </w:p>
    <w:p w14:paraId="6C08639E" w14:textId="77777777" w:rsidR="00DA6F62" w:rsidRDefault="00DA6F62" w:rsidP="00C85577">
      <w:pPr>
        <w:rPr>
          <w:rFonts w:hint="eastAsia"/>
        </w:rPr>
      </w:pPr>
    </w:p>
    <w:p w14:paraId="18E289C7" w14:textId="77777777" w:rsidR="00DA6F62" w:rsidRDefault="00DA6F62" w:rsidP="00C85577">
      <w:pPr>
        <w:rPr>
          <w:rFonts w:hint="eastAsia"/>
        </w:rPr>
      </w:pPr>
      <w:r>
        <w:rPr>
          <w:rFonts w:hint="eastAsia"/>
        </w:rPr>
        <w:t xml:space="preserve">　　廿七日，上海宪兵、警察冲突，死伤十馀。</w:t>
      </w:r>
    </w:p>
    <w:p w14:paraId="45CC67FE" w14:textId="77777777" w:rsidR="00DA6F62" w:rsidRDefault="00DA6F62" w:rsidP="00C85577">
      <w:pPr>
        <w:rPr>
          <w:rFonts w:hint="eastAsia"/>
        </w:rPr>
      </w:pPr>
    </w:p>
    <w:p w14:paraId="4DBE46CD" w14:textId="77777777" w:rsidR="00DA6F62" w:rsidRDefault="00DA6F62" w:rsidP="00C85577">
      <w:pPr>
        <w:rPr>
          <w:rFonts w:hint="eastAsia"/>
        </w:rPr>
      </w:pPr>
      <w:r>
        <w:rPr>
          <w:rFonts w:hint="eastAsia"/>
        </w:rPr>
        <w:t xml:space="preserve">　　廿九日，陆铿于「中央日报」披露去年宋子文孚中公司、孔祥熙扬子公司违例结汇踰三亿三千四百万美元，舆论大哗；当局寻迫更正，骤缩百倍。蒋中正召铿质其信源，坚不吐实，亦无可如何。龚德柏引马嵬坡讽中正殒美救国。</w:t>
      </w:r>
    </w:p>
    <w:p w14:paraId="17AF03E9" w14:textId="77777777" w:rsidR="00DA6F62" w:rsidRDefault="00DA6F62" w:rsidP="00C85577">
      <w:pPr>
        <w:rPr>
          <w:rFonts w:hint="eastAsia"/>
        </w:rPr>
      </w:pPr>
    </w:p>
    <w:p w14:paraId="3035C887" w14:textId="77777777" w:rsidR="00DA6F62" w:rsidRDefault="00DA6F62" w:rsidP="00C85577">
      <w:pPr>
        <w:rPr>
          <w:rFonts w:hint="eastAsia"/>
        </w:rPr>
      </w:pPr>
      <w:r>
        <w:rPr>
          <w:rFonts w:hint="eastAsia"/>
        </w:rPr>
        <w:t xml:space="preserve">　　卅日，新疆喀什大游行，拥护主席麦斯武德，反对分裂。</w:t>
      </w:r>
    </w:p>
    <w:p w14:paraId="1A5AB671" w14:textId="77777777" w:rsidR="00DA6F62" w:rsidRDefault="00DA6F62" w:rsidP="00C85577">
      <w:pPr>
        <w:rPr>
          <w:rFonts w:hint="eastAsia"/>
        </w:rPr>
      </w:pPr>
    </w:p>
    <w:p w14:paraId="2515C6E6" w14:textId="77777777" w:rsidR="00DA6F62" w:rsidRDefault="00DA6F62" w:rsidP="00C85577">
      <w:pPr>
        <w:rPr>
          <w:rFonts w:hint="eastAsia"/>
        </w:rPr>
      </w:pPr>
      <w:r>
        <w:rPr>
          <w:rFonts w:hint="eastAsia"/>
        </w:rPr>
        <w:t xml:space="preserve">　　川西大水，浸三十馀县。</w:t>
      </w:r>
    </w:p>
    <w:p w14:paraId="4F7C21B9" w14:textId="77777777" w:rsidR="00DA6F62" w:rsidRDefault="00DA6F62" w:rsidP="00C85577">
      <w:pPr>
        <w:rPr>
          <w:rFonts w:hint="eastAsia"/>
        </w:rPr>
      </w:pPr>
    </w:p>
    <w:p w14:paraId="68268A93" w14:textId="77777777" w:rsidR="00DA6F62" w:rsidRDefault="00DA6F62" w:rsidP="00C85577">
      <w:pPr>
        <w:rPr>
          <w:rFonts w:hint="eastAsia"/>
        </w:rPr>
      </w:pPr>
      <w:r>
        <w:rPr>
          <w:rFonts w:hint="eastAsia"/>
        </w:rPr>
        <w:t xml:space="preserve">　　卅一日，全国粮食会议闭幕，决征实征借三千五百万担。</w:t>
      </w:r>
    </w:p>
    <w:p w14:paraId="299F1779" w14:textId="77777777" w:rsidR="00DA6F62" w:rsidRDefault="00DA6F62" w:rsidP="00C85577">
      <w:pPr>
        <w:rPr>
          <w:rFonts w:hint="eastAsia"/>
        </w:rPr>
      </w:pPr>
    </w:p>
    <w:p w14:paraId="57545047" w14:textId="77777777" w:rsidR="00DA6F62" w:rsidRDefault="00DA6F62" w:rsidP="00C85577">
      <w:pPr>
        <w:rPr>
          <w:rFonts w:hint="eastAsia"/>
        </w:rPr>
      </w:pPr>
      <w:r>
        <w:rPr>
          <w:rFonts w:hint="eastAsia"/>
        </w:rPr>
        <w:t xml:space="preserve">　　八月二日，美军宪兵于南京酗酒滋事，抛二人坠中和桥溺死；主犯后判无期。</w:t>
      </w:r>
    </w:p>
    <w:p w14:paraId="58988D08" w14:textId="77777777" w:rsidR="00DA6F62" w:rsidRDefault="00DA6F62" w:rsidP="00C85577">
      <w:pPr>
        <w:rPr>
          <w:rFonts w:hint="eastAsia"/>
        </w:rPr>
      </w:pPr>
    </w:p>
    <w:p w14:paraId="6F67528E" w14:textId="77777777" w:rsidR="00DA6F62" w:rsidRDefault="00DA6F62" w:rsidP="00C85577">
      <w:pPr>
        <w:rPr>
          <w:rFonts w:hint="eastAsia"/>
        </w:rPr>
      </w:pPr>
      <w:r>
        <w:rPr>
          <w:rFonts w:hint="eastAsia"/>
        </w:rPr>
        <w:lastRenderedPageBreak/>
        <w:t xml:space="preserve">　　四日，东北保安司令长官部罢入行辕，派参谋总长陈诚至沈阳助熊式辉；式辉不怿，请辞。四平之战，陈明仁以美援黄豆、面粉袋筑工事，路抛黄豆以阻敌；后美军官参观战场，责用赈物于内战；诚遂以明仁贪污、纵部劫粮而免之，由是众心不附。</w:t>
      </w:r>
    </w:p>
    <w:p w14:paraId="69D70BF1" w14:textId="77777777" w:rsidR="00DA6F62" w:rsidRDefault="00DA6F62" w:rsidP="00C85577">
      <w:pPr>
        <w:rPr>
          <w:rFonts w:hint="eastAsia"/>
        </w:rPr>
      </w:pPr>
    </w:p>
    <w:p w14:paraId="79F20E37" w14:textId="77777777" w:rsidR="00DA6F62" w:rsidRDefault="00DA6F62" w:rsidP="00C85577">
      <w:pPr>
        <w:rPr>
          <w:rFonts w:hint="eastAsia"/>
        </w:rPr>
      </w:pPr>
      <w:r>
        <w:rPr>
          <w:rFonts w:hint="eastAsia"/>
        </w:rPr>
        <w:t xml:space="preserve">　　六日，国民党中常会以李济深于香港鼓煽民变，永除党籍；已三度矣。</w:t>
      </w:r>
    </w:p>
    <w:p w14:paraId="561842E0" w14:textId="77777777" w:rsidR="00DA6F62" w:rsidRDefault="00DA6F62" w:rsidP="00C85577">
      <w:pPr>
        <w:rPr>
          <w:rFonts w:hint="eastAsia"/>
        </w:rPr>
      </w:pPr>
    </w:p>
    <w:p w14:paraId="7BCA5E9E" w14:textId="77777777" w:rsidR="00DA6F62" w:rsidRDefault="00DA6F62" w:rsidP="00C85577">
      <w:pPr>
        <w:rPr>
          <w:rFonts w:hint="eastAsia"/>
        </w:rPr>
      </w:pPr>
      <w:r>
        <w:rPr>
          <w:rFonts w:hint="eastAsia"/>
        </w:rPr>
        <w:t xml:space="preserve">　　七日，蒋中正自南京飞延安视察。</w:t>
      </w:r>
    </w:p>
    <w:p w14:paraId="1D9CCC09" w14:textId="77777777" w:rsidR="00DA6F62" w:rsidRDefault="00DA6F62" w:rsidP="00C85577">
      <w:pPr>
        <w:rPr>
          <w:rFonts w:hint="eastAsia"/>
        </w:rPr>
      </w:pPr>
    </w:p>
    <w:p w14:paraId="234C39D5" w14:textId="77777777" w:rsidR="00DA6F62" w:rsidRDefault="00DA6F62" w:rsidP="00C85577">
      <w:pPr>
        <w:rPr>
          <w:rFonts w:hint="eastAsia"/>
        </w:rPr>
      </w:pPr>
      <w:r>
        <w:rPr>
          <w:rFonts w:hint="eastAsia"/>
        </w:rPr>
        <w:t xml:space="preserve">　　九日，命马良骏为新疆监察使。良骏，字善堂，甘肃清水人，主持经堂近四旬，穆斯林公推总教长。</w:t>
      </w:r>
    </w:p>
    <w:p w14:paraId="3E535B93" w14:textId="77777777" w:rsidR="00DA6F62" w:rsidRDefault="00DA6F62" w:rsidP="00C85577">
      <w:pPr>
        <w:rPr>
          <w:rFonts w:hint="eastAsia"/>
        </w:rPr>
      </w:pPr>
    </w:p>
    <w:p w14:paraId="1EECDCEA" w14:textId="77777777" w:rsidR="00DA6F62" w:rsidRDefault="00DA6F62" w:rsidP="00C85577">
      <w:pPr>
        <w:rPr>
          <w:rFonts w:hint="eastAsia"/>
        </w:rPr>
      </w:pPr>
      <w:r>
        <w:rPr>
          <w:rFonts w:hint="eastAsia"/>
        </w:rPr>
        <w:t xml:space="preserve">　　十日，苏联撤侨。</w:t>
      </w:r>
    </w:p>
    <w:p w14:paraId="7FE3AD8F" w14:textId="77777777" w:rsidR="00DA6F62" w:rsidRDefault="00DA6F62" w:rsidP="00C85577">
      <w:pPr>
        <w:rPr>
          <w:rFonts w:hint="eastAsia"/>
        </w:rPr>
      </w:pPr>
    </w:p>
    <w:p w14:paraId="5C863BC3" w14:textId="77777777" w:rsidR="00DA6F62" w:rsidRDefault="00DA6F62" w:rsidP="00C85577">
      <w:pPr>
        <w:rPr>
          <w:rFonts w:hint="eastAsia"/>
        </w:rPr>
      </w:pPr>
      <w:r>
        <w:rPr>
          <w:rFonts w:hint="eastAsia"/>
        </w:rPr>
        <w:t xml:space="preserve">　　十二日，苏北共军再陷盐城，俘杀军民踰三千。</w:t>
      </w:r>
    </w:p>
    <w:p w14:paraId="24AF8893" w14:textId="77777777" w:rsidR="00DA6F62" w:rsidRDefault="00DA6F62" w:rsidP="00C85577">
      <w:pPr>
        <w:rPr>
          <w:rFonts w:hint="eastAsia"/>
        </w:rPr>
      </w:pPr>
    </w:p>
    <w:p w14:paraId="7D1735FB" w14:textId="77777777" w:rsidR="00DA6F62" w:rsidRDefault="00DA6F62" w:rsidP="00C85577">
      <w:pPr>
        <w:rPr>
          <w:rFonts w:hint="eastAsia"/>
        </w:rPr>
      </w:pPr>
      <w:r>
        <w:rPr>
          <w:rFonts w:hint="eastAsia"/>
        </w:rPr>
        <w:t xml:space="preserve">　　英国患印度独立而不能止，诱穆斯林联盟另立巴基斯坦国；十四日，印、巴独立，势如水火，罕有宁时。</w:t>
      </w:r>
    </w:p>
    <w:p w14:paraId="7E7EE26E" w14:textId="77777777" w:rsidR="00DA6F62" w:rsidRDefault="00DA6F62" w:rsidP="00C85577">
      <w:pPr>
        <w:rPr>
          <w:rFonts w:hint="eastAsia"/>
        </w:rPr>
      </w:pPr>
    </w:p>
    <w:p w14:paraId="64C186BA" w14:textId="77777777" w:rsidR="00DA6F62" w:rsidRDefault="00DA6F62" w:rsidP="00C85577">
      <w:pPr>
        <w:rPr>
          <w:rFonts w:hint="eastAsia"/>
        </w:rPr>
      </w:pPr>
      <w:r>
        <w:rPr>
          <w:rFonts w:hint="eastAsia"/>
        </w:rPr>
        <w:t xml:space="preserve">　　十五日，调平文武待遇。</w:t>
      </w:r>
    </w:p>
    <w:p w14:paraId="6F5A75A5" w14:textId="77777777" w:rsidR="00DA6F62" w:rsidRDefault="00DA6F62" w:rsidP="00C85577">
      <w:pPr>
        <w:rPr>
          <w:rFonts w:hint="eastAsia"/>
        </w:rPr>
      </w:pPr>
    </w:p>
    <w:p w14:paraId="7C60203E" w14:textId="77777777" w:rsidR="00DA6F62" w:rsidRDefault="00DA6F62" w:rsidP="00C85577">
      <w:pPr>
        <w:rPr>
          <w:rFonts w:hint="eastAsia"/>
        </w:rPr>
      </w:pPr>
      <w:r>
        <w:rPr>
          <w:rFonts w:hint="eastAsia"/>
        </w:rPr>
        <w:t xml:space="preserve">　　联合国救济总署中国分署外籍职员以国共皆无意赈灾、挪用物资，请愿停援。顷之，总署纳国府「核定救济共区办法」，三月内将输五万吨。</w:t>
      </w:r>
    </w:p>
    <w:p w14:paraId="0EC1DA8B" w14:textId="77777777" w:rsidR="00DA6F62" w:rsidRDefault="00DA6F62" w:rsidP="00C85577">
      <w:pPr>
        <w:rPr>
          <w:rFonts w:hint="eastAsia"/>
        </w:rPr>
      </w:pPr>
    </w:p>
    <w:p w14:paraId="3DE9CF40" w14:textId="77777777" w:rsidR="00DA6F62" w:rsidRDefault="00DA6F62" w:rsidP="00C85577">
      <w:pPr>
        <w:rPr>
          <w:rFonts w:hint="eastAsia"/>
        </w:rPr>
      </w:pPr>
      <w:r>
        <w:rPr>
          <w:rFonts w:hint="eastAsia"/>
        </w:rPr>
        <w:t xml:space="preserve">　　马继援击溃西野四纵于陇东子午岭，追败之，惧有伏兵，寻退西峰。</w:t>
      </w:r>
    </w:p>
    <w:p w14:paraId="4DC0B266" w14:textId="77777777" w:rsidR="00DA6F62" w:rsidRDefault="00DA6F62" w:rsidP="00C85577">
      <w:pPr>
        <w:rPr>
          <w:rFonts w:hint="eastAsia"/>
        </w:rPr>
      </w:pPr>
    </w:p>
    <w:p w14:paraId="7488DF53" w14:textId="77777777" w:rsidR="00DA6F62" w:rsidRDefault="00DA6F62" w:rsidP="00C85577">
      <w:pPr>
        <w:rPr>
          <w:rFonts w:hint="eastAsia"/>
        </w:rPr>
      </w:pPr>
      <w:r>
        <w:rPr>
          <w:rFonts w:hint="eastAsia"/>
        </w:rPr>
        <w:t xml:space="preserve">　　廿日，国民党中常会通过「戡乱建国动员方案」。</w:t>
      </w:r>
    </w:p>
    <w:p w14:paraId="41EC5F0D" w14:textId="77777777" w:rsidR="00DA6F62" w:rsidRDefault="00DA6F62" w:rsidP="00C85577">
      <w:pPr>
        <w:rPr>
          <w:rFonts w:hint="eastAsia"/>
        </w:rPr>
      </w:pPr>
    </w:p>
    <w:p w14:paraId="24073EC8" w14:textId="77777777" w:rsidR="00DA6F62" w:rsidRDefault="00DA6F62" w:rsidP="00C85577">
      <w:pPr>
        <w:rPr>
          <w:rFonts w:hint="eastAsia"/>
        </w:rPr>
      </w:pPr>
      <w:r>
        <w:rPr>
          <w:rFonts w:hint="eastAsia"/>
        </w:rPr>
        <w:t xml:space="preserve">　　共军于陕北榆林以南沙家店歼灭第三十六师，俘第一二三旅长刘子奇以下六千馀</w:t>
      </w:r>
      <w:r>
        <w:rPr>
          <w:rFonts w:hint="eastAsia"/>
        </w:rPr>
        <w:lastRenderedPageBreak/>
        <w:t>人，仅师长钟松、第一六五旅长李日基率少部得脱。国军大沮，改攻为守，而补给唯倚空投，久而不堪，令沿咸榆路南下，仍时遭截击。</w:t>
      </w:r>
    </w:p>
    <w:p w14:paraId="450035F4" w14:textId="77777777" w:rsidR="00DA6F62" w:rsidRDefault="00DA6F62" w:rsidP="00C85577">
      <w:pPr>
        <w:rPr>
          <w:rFonts w:hint="eastAsia"/>
        </w:rPr>
      </w:pPr>
    </w:p>
    <w:p w14:paraId="3422AD6E" w14:textId="77777777" w:rsidR="00DA6F62" w:rsidRDefault="00DA6F62" w:rsidP="00C85577">
      <w:pPr>
        <w:rPr>
          <w:rFonts w:hint="eastAsia"/>
        </w:rPr>
      </w:pPr>
      <w:r>
        <w:rPr>
          <w:rFonts w:hint="eastAsia"/>
        </w:rPr>
        <w:t xml:space="preserve">　　廿一日，停售美元库券；亡何，改市价发售，美元公债等折兑法币。</w:t>
      </w:r>
    </w:p>
    <w:p w14:paraId="31641BFF" w14:textId="77777777" w:rsidR="00DA6F62" w:rsidRDefault="00DA6F62" w:rsidP="00C85577">
      <w:pPr>
        <w:rPr>
          <w:rFonts w:hint="eastAsia"/>
        </w:rPr>
      </w:pPr>
    </w:p>
    <w:p w14:paraId="6892C09A" w14:textId="77777777" w:rsidR="00DA6F62" w:rsidRDefault="00DA6F62" w:rsidP="00C85577">
      <w:pPr>
        <w:rPr>
          <w:rFonts w:hint="eastAsia"/>
        </w:rPr>
      </w:pPr>
      <w:r>
        <w:rPr>
          <w:rFonts w:hint="eastAsia"/>
        </w:rPr>
        <w:t xml:space="preserve">　　纽约展览林语堂发明之七十四键中文打字机，内置中滚筒六，中滚筒纳小滚筒六，小滚筒八面，每面字模二十九，凡七千字，另以声旁七十、形旁千三百可组九万字；独创「上下形检字法」，辅以预览窗口，三键一字，每分钟可打五十字。越五载，获发明专利，名之「明快」。语堂为之竭十馀年心力，倾尽家产，而以结构复杂、造价昂贵未能量产，原型机亦失，遂不传。</w:t>
      </w:r>
    </w:p>
    <w:p w14:paraId="60F3D246" w14:textId="77777777" w:rsidR="00DA6F62" w:rsidRDefault="00DA6F62" w:rsidP="00C85577">
      <w:pPr>
        <w:rPr>
          <w:rFonts w:hint="eastAsia"/>
        </w:rPr>
      </w:pPr>
    </w:p>
    <w:p w14:paraId="04D6AAB7" w14:textId="77777777" w:rsidR="00DA6F62" w:rsidRDefault="00DA6F62" w:rsidP="00C85577">
      <w:pPr>
        <w:rPr>
          <w:rFonts w:hint="eastAsia"/>
        </w:rPr>
      </w:pPr>
      <w:r>
        <w:rPr>
          <w:rFonts w:hint="eastAsia"/>
        </w:rPr>
        <w:t xml:space="preserve">　　廿四日，魏德迈离华，宣言曰：「华人多热望和平，而沮于现状，无所作为。彼之复兴宜求诸内：中共如确爱国，即宜止戈；国府亦应痛革贪渎，改革自新。」国共闻之，皆不怿。不久，提交杜鲁门访华报告：建议五强监护东北，或交联合国托管，以五年为期；军经援华以助改革。</w:t>
      </w:r>
    </w:p>
    <w:p w14:paraId="3A5FD572" w14:textId="77777777" w:rsidR="00DA6F62" w:rsidRDefault="00DA6F62" w:rsidP="00C85577">
      <w:pPr>
        <w:rPr>
          <w:rFonts w:hint="eastAsia"/>
        </w:rPr>
      </w:pPr>
    </w:p>
    <w:p w14:paraId="098C3B47" w14:textId="77777777" w:rsidR="00DA6F62" w:rsidRDefault="00DA6F62" w:rsidP="00C85577">
      <w:pPr>
        <w:rPr>
          <w:rFonts w:hint="eastAsia"/>
        </w:rPr>
      </w:pPr>
      <w:r>
        <w:rPr>
          <w:rFonts w:hint="eastAsia"/>
        </w:rPr>
        <w:t xml:space="preserve">　　廿五日，行政院通令整饬县政。</w:t>
      </w:r>
    </w:p>
    <w:p w14:paraId="63CAC37F" w14:textId="77777777" w:rsidR="00DA6F62" w:rsidRDefault="00DA6F62" w:rsidP="00C85577">
      <w:pPr>
        <w:rPr>
          <w:rFonts w:hint="eastAsia"/>
        </w:rPr>
      </w:pPr>
    </w:p>
    <w:p w14:paraId="74BABB85" w14:textId="77777777" w:rsidR="00DA6F62" w:rsidRDefault="00DA6F62" w:rsidP="00C85577">
      <w:pPr>
        <w:rPr>
          <w:rFonts w:hint="eastAsia"/>
        </w:rPr>
      </w:pPr>
      <w:r>
        <w:rPr>
          <w:rFonts w:hint="eastAsia"/>
        </w:rPr>
        <w:t xml:space="preserve">　　廿六日，刘伯承、邓小平率六纵抵淮，水浅径涉。国军第八十五师踵至，河水暴涨，乃造桥修船，踰旬方济。</w:t>
      </w:r>
    </w:p>
    <w:p w14:paraId="3AB8DC19" w14:textId="77777777" w:rsidR="00DA6F62" w:rsidRDefault="00DA6F62" w:rsidP="00C85577">
      <w:pPr>
        <w:rPr>
          <w:rFonts w:hint="eastAsia"/>
        </w:rPr>
      </w:pPr>
    </w:p>
    <w:p w14:paraId="60E06B72" w14:textId="77777777" w:rsidR="00DA6F62" w:rsidRDefault="00DA6F62" w:rsidP="00C85577">
      <w:pPr>
        <w:rPr>
          <w:rFonts w:hint="eastAsia"/>
        </w:rPr>
      </w:pPr>
      <w:r>
        <w:rPr>
          <w:rFonts w:hint="eastAsia"/>
        </w:rPr>
        <w:t xml:space="preserve">　　孙科称日本对华已无威胁，起而代之者为苏联；美援华三亿美元，不及援欧百分之五，无济于事。</w:t>
      </w:r>
    </w:p>
    <w:p w14:paraId="1C86CF61" w14:textId="77777777" w:rsidR="00DA6F62" w:rsidRDefault="00DA6F62" w:rsidP="00C85577">
      <w:pPr>
        <w:rPr>
          <w:rFonts w:hint="eastAsia"/>
        </w:rPr>
      </w:pPr>
    </w:p>
    <w:p w14:paraId="7ACE8358" w14:textId="77777777" w:rsidR="00DA6F62" w:rsidRDefault="00DA6F62" w:rsidP="00C85577">
      <w:pPr>
        <w:rPr>
          <w:rFonts w:hint="eastAsia"/>
        </w:rPr>
      </w:pPr>
      <w:r>
        <w:rPr>
          <w:rFonts w:hint="eastAsia"/>
        </w:rPr>
        <w:t xml:space="preserve">　　蒋中正除李宗仁东北行辕主任，固辞；廿九日，委陈诚，郑洞国副，楚溪春总参议。自华北增调二军，扩五军，合原有七军，凡五十五万人。</w:t>
      </w:r>
    </w:p>
    <w:p w14:paraId="5F91AF44" w14:textId="77777777" w:rsidR="00DA6F62" w:rsidRDefault="00DA6F62" w:rsidP="00C85577">
      <w:pPr>
        <w:rPr>
          <w:rFonts w:hint="eastAsia"/>
        </w:rPr>
      </w:pPr>
    </w:p>
    <w:p w14:paraId="72FDBDE9" w14:textId="77777777" w:rsidR="00DA6F62" w:rsidRDefault="00DA6F62" w:rsidP="00C85577">
      <w:pPr>
        <w:rPr>
          <w:rFonts w:hint="eastAsia"/>
        </w:rPr>
      </w:pPr>
      <w:r>
        <w:rPr>
          <w:rFonts w:hint="eastAsia"/>
        </w:rPr>
        <w:t xml:space="preserve">　　九月初，国军扫荡辽西，不利。</w:t>
      </w:r>
    </w:p>
    <w:p w14:paraId="0B6B774D" w14:textId="77777777" w:rsidR="00DA6F62" w:rsidRDefault="00DA6F62" w:rsidP="00C85577">
      <w:pPr>
        <w:rPr>
          <w:rFonts w:hint="eastAsia"/>
        </w:rPr>
      </w:pPr>
    </w:p>
    <w:p w14:paraId="34CC8EEE" w14:textId="77777777" w:rsidR="00DA6F62" w:rsidRDefault="00DA6F62" w:rsidP="00C85577">
      <w:pPr>
        <w:rPr>
          <w:rFonts w:hint="eastAsia"/>
        </w:rPr>
      </w:pPr>
      <w:r>
        <w:rPr>
          <w:rFonts w:hint="eastAsia"/>
        </w:rPr>
        <w:t xml:space="preserve">　　四日，限期申报外汇资产，违匿者处五年以下徒刑。</w:t>
      </w:r>
    </w:p>
    <w:p w14:paraId="2693FEA7" w14:textId="77777777" w:rsidR="00DA6F62" w:rsidRDefault="00DA6F62" w:rsidP="00C85577">
      <w:pPr>
        <w:rPr>
          <w:rFonts w:hint="eastAsia"/>
        </w:rPr>
      </w:pPr>
    </w:p>
    <w:p w14:paraId="169D1D5E" w14:textId="77777777" w:rsidR="00DA6F62" w:rsidRDefault="00DA6F62" w:rsidP="00C85577">
      <w:pPr>
        <w:rPr>
          <w:rFonts w:hint="eastAsia"/>
        </w:rPr>
      </w:pPr>
      <w:r>
        <w:rPr>
          <w:rFonts w:hint="eastAsia"/>
        </w:rPr>
        <w:t xml:space="preserve">　　七日，首都游兵捣毁大华戏院，劫乌衣巷。</w:t>
      </w:r>
    </w:p>
    <w:p w14:paraId="247C6AAE" w14:textId="77777777" w:rsidR="00DA6F62" w:rsidRDefault="00DA6F62" w:rsidP="00C85577">
      <w:pPr>
        <w:rPr>
          <w:rFonts w:hint="eastAsia"/>
        </w:rPr>
      </w:pPr>
    </w:p>
    <w:p w14:paraId="54154C48" w14:textId="77777777" w:rsidR="00DA6F62" w:rsidRDefault="00DA6F62" w:rsidP="00C85577">
      <w:pPr>
        <w:rPr>
          <w:rFonts w:hint="eastAsia"/>
        </w:rPr>
      </w:pPr>
      <w:r>
        <w:rPr>
          <w:rFonts w:hint="eastAsia"/>
        </w:rPr>
        <w:t xml:space="preserve">　　十日，安徽共军陷桐城、庐江。省府自合肥徙芜湖，长江中段封江，船只悉泊南岸，军舰梭巡警备。</w:t>
      </w:r>
    </w:p>
    <w:p w14:paraId="501C5367" w14:textId="77777777" w:rsidR="00DA6F62" w:rsidRDefault="00DA6F62" w:rsidP="00C85577">
      <w:pPr>
        <w:rPr>
          <w:rFonts w:hint="eastAsia"/>
        </w:rPr>
      </w:pPr>
    </w:p>
    <w:p w14:paraId="69B869D0" w14:textId="77777777" w:rsidR="00DA6F62" w:rsidRDefault="00DA6F62" w:rsidP="00C85577">
      <w:pPr>
        <w:rPr>
          <w:rFonts w:hint="eastAsia"/>
        </w:rPr>
      </w:pPr>
      <w:r>
        <w:rPr>
          <w:rFonts w:hint="eastAsia"/>
        </w:rPr>
        <w:t xml:space="preserve">　　河北国军攻大清河，不利，于雄县、霸县被歼五千馀。</w:t>
      </w:r>
    </w:p>
    <w:p w14:paraId="62C030C5" w14:textId="77777777" w:rsidR="00DA6F62" w:rsidRDefault="00DA6F62" w:rsidP="00C85577">
      <w:pPr>
        <w:rPr>
          <w:rFonts w:hint="eastAsia"/>
        </w:rPr>
      </w:pPr>
    </w:p>
    <w:p w14:paraId="021BD81A" w14:textId="77777777" w:rsidR="00DA6F62" w:rsidRDefault="00DA6F62" w:rsidP="00C85577">
      <w:pPr>
        <w:rPr>
          <w:rFonts w:hint="eastAsia"/>
        </w:rPr>
      </w:pPr>
      <w:r>
        <w:rPr>
          <w:rFonts w:hint="eastAsia"/>
        </w:rPr>
        <w:t xml:space="preserve">　　蒋中正厌三青团、复兴社及CC系之青白团等争权内讧，十二日，四中全会通过党团合并案，增设青年部，三青团中央干事、监委悉改任国民党中执监委；党团员重新登记为党员，并申报财产；定明年五月召开七大，后因战事不利而延宕。</w:t>
      </w:r>
    </w:p>
    <w:p w14:paraId="013E0B75" w14:textId="77777777" w:rsidR="00DA6F62" w:rsidRDefault="00DA6F62" w:rsidP="00C85577">
      <w:pPr>
        <w:rPr>
          <w:rFonts w:hint="eastAsia"/>
        </w:rPr>
      </w:pPr>
    </w:p>
    <w:p w14:paraId="444A28D9" w14:textId="77777777" w:rsidR="00DA6F62" w:rsidRDefault="00DA6F62" w:rsidP="00C85577">
      <w:pPr>
        <w:rPr>
          <w:rFonts w:hint="eastAsia"/>
        </w:rPr>
      </w:pPr>
      <w:r>
        <w:rPr>
          <w:rFonts w:hint="eastAsia"/>
        </w:rPr>
        <w:t xml:space="preserve">　　十三日，行政院订立「奖励检举贪污办法」，从蒋中正手谕也。</w:t>
      </w:r>
    </w:p>
    <w:p w14:paraId="6C0DF726" w14:textId="77777777" w:rsidR="00DA6F62" w:rsidRDefault="00DA6F62" w:rsidP="00C85577">
      <w:pPr>
        <w:rPr>
          <w:rFonts w:hint="eastAsia"/>
        </w:rPr>
      </w:pPr>
    </w:p>
    <w:p w14:paraId="6ECF503B" w14:textId="77777777" w:rsidR="00DA6F62" w:rsidRDefault="00DA6F62" w:rsidP="00C85577">
      <w:pPr>
        <w:rPr>
          <w:rFonts w:hint="eastAsia"/>
        </w:rPr>
      </w:pPr>
      <w:r>
        <w:rPr>
          <w:rFonts w:hint="eastAsia"/>
        </w:rPr>
        <w:t xml:space="preserve">　　十六日，军政部前广州特派员中将莫与硕、少将李节文坐贪污枪决。此前，广州警备司令胡长青闻英德县长兼清剿司令莫雄通共而下捕杀令，与硕已下狱，闻而告雄，雄求告张发奎，始免。</w:t>
      </w:r>
    </w:p>
    <w:p w14:paraId="2245E923" w14:textId="77777777" w:rsidR="00DA6F62" w:rsidRDefault="00DA6F62" w:rsidP="00C85577">
      <w:pPr>
        <w:rPr>
          <w:rFonts w:hint="eastAsia"/>
        </w:rPr>
      </w:pPr>
    </w:p>
    <w:p w14:paraId="6F0DA75F" w14:textId="77777777" w:rsidR="00DA6F62" w:rsidRDefault="00DA6F62" w:rsidP="00C85577">
      <w:pPr>
        <w:rPr>
          <w:rFonts w:hint="eastAsia"/>
        </w:rPr>
      </w:pPr>
      <w:r>
        <w:rPr>
          <w:rFonts w:hint="eastAsia"/>
        </w:rPr>
        <w:t xml:space="preserve">　　十九日，行政院命宋子文主粤，国民党监委二十馀人反对；越月，兼广州行辕主任，代张发奎也。行政院救济总署副署长李卓敏坐贪污停职。</w:t>
      </w:r>
    </w:p>
    <w:p w14:paraId="79DAE889" w14:textId="77777777" w:rsidR="00DA6F62" w:rsidRDefault="00DA6F62" w:rsidP="00C85577">
      <w:pPr>
        <w:rPr>
          <w:rFonts w:hint="eastAsia"/>
        </w:rPr>
      </w:pPr>
    </w:p>
    <w:p w14:paraId="5E17C7E1" w14:textId="77777777" w:rsidR="00DA6F62" w:rsidRDefault="00DA6F62" w:rsidP="00C85577">
      <w:pPr>
        <w:rPr>
          <w:rFonts w:hint="eastAsia"/>
        </w:rPr>
      </w:pPr>
      <w:r>
        <w:rPr>
          <w:rFonts w:hint="eastAsia"/>
        </w:rPr>
        <w:t xml:space="preserve">　　陈诚闻第二十二师于辽西杨家杖子被击溃，少将副师长苏景泰以下二千五百人为俘，遽遣第四十九军王铁汉驰援。共军八纵偕独一师攻之三日，相持不下，司令员黄永胜下令撤退，旋闻国军小分队袭扰，知亦将退，而各部电台、电话已拆不通，乃从政委邱会作之议，遣各科长持手令急足分命追击，遂全歼万二千馀人，铁汉携二百人仅免。</w:t>
      </w:r>
    </w:p>
    <w:p w14:paraId="515BE32C" w14:textId="77777777" w:rsidR="00DA6F62" w:rsidRDefault="00DA6F62" w:rsidP="00C85577">
      <w:pPr>
        <w:rPr>
          <w:rFonts w:hint="eastAsia"/>
        </w:rPr>
      </w:pPr>
    </w:p>
    <w:p w14:paraId="4D26E00E" w14:textId="77777777" w:rsidR="00DA6F62" w:rsidRDefault="00DA6F62" w:rsidP="00C85577">
      <w:pPr>
        <w:rPr>
          <w:rFonts w:hint="eastAsia"/>
        </w:rPr>
      </w:pPr>
      <w:r>
        <w:rPr>
          <w:rFonts w:hint="eastAsia"/>
        </w:rPr>
        <w:t xml:space="preserve">　　廿四日，北平侦破中共地下机关，逮陈布雷幼女琏、婿袁永熙，缴获电台。二人解京，蒋中正寻从布雷之请赦之。琏执迷不悟，后自杀于文革初，未知天命。永熙，外交部常务次长叶公超妻弟也。</w:t>
      </w:r>
    </w:p>
    <w:p w14:paraId="676E6774" w14:textId="77777777" w:rsidR="00DA6F62" w:rsidRDefault="00DA6F62" w:rsidP="00C85577">
      <w:pPr>
        <w:rPr>
          <w:rFonts w:hint="eastAsia"/>
        </w:rPr>
      </w:pPr>
    </w:p>
    <w:p w14:paraId="1183BC56" w14:textId="77777777" w:rsidR="00DA6F62" w:rsidRDefault="00DA6F62" w:rsidP="00C85577">
      <w:pPr>
        <w:rPr>
          <w:rFonts w:hint="eastAsia"/>
        </w:rPr>
      </w:pPr>
      <w:r>
        <w:rPr>
          <w:rFonts w:hint="eastAsia"/>
        </w:rPr>
        <w:t xml:space="preserve">　　国大代表选举展期一月。</w:t>
      </w:r>
    </w:p>
    <w:p w14:paraId="05DCF800" w14:textId="77777777" w:rsidR="00DA6F62" w:rsidRDefault="00DA6F62" w:rsidP="00C85577">
      <w:pPr>
        <w:rPr>
          <w:rFonts w:hint="eastAsia"/>
        </w:rPr>
      </w:pPr>
    </w:p>
    <w:p w14:paraId="0922D9CA" w14:textId="77777777" w:rsidR="00DA6F62" w:rsidRDefault="00DA6F62" w:rsidP="00C85577">
      <w:pPr>
        <w:rPr>
          <w:rFonts w:hint="eastAsia"/>
        </w:rPr>
      </w:pPr>
      <w:r>
        <w:rPr>
          <w:rFonts w:hint="eastAsia"/>
        </w:rPr>
        <w:t xml:space="preserve">　　上海电车工人连日罢工，抗议生活指数不实。</w:t>
      </w:r>
    </w:p>
    <w:p w14:paraId="1909E04B" w14:textId="77777777" w:rsidR="00DA6F62" w:rsidRDefault="00DA6F62" w:rsidP="00C85577">
      <w:pPr>
        <w:rPr>
          <w:rFonts w:hint="eastAsia"/>
        </w:rPr>
      </w:pPr>
    </w:p>
    <w:p w14:paraId="2AEE62C8" w14:textId="77777777" w:rsidR="00DA6F62" w:rsidRDefault="00DA6F62" w:rsidP="00C85577">
      <w:pPr>
        <w:rPr>
          <w:rFonts w:hint="eastAsia"/>
        </w:rPr>
      </w:pPr>
      <w:r>
        <w:rPr>
          <w:rFonts w:hint="eastAsia"/>
        </w:rPr>
        <w:t xml:space="preserve">　　卅日，陈毅攻占徐州以南夹沟，断津浦路。</w:t>
      </w:r>
    </w:p>
    <w:p w14:paraId="16505BB7" w14:textId="77777777" w:rsidR="00DA6F62" w:rsidRDefault="00DA6F62" w:rsidP="00C85577">
      <w:pPr>
        <w:rPr>
          <w:rFonts w:hint="eastAsia"/>
        </w:rPr>
      </w:pPr>
    </w:p>
    <w:p w14:paraId="23DB32C8" w14:textId="77777777" w:rsidR="00DA6F62" w:rsidRDefault="00DA6F62" w:rsidP="00C85577">
      <w:pPr>
        <w:rPr>
          <w:rFonts w:hint="eastAsia"/>
        </w:rPr>
      </w:pPr>
      <w:r>
        <w:rPr>
          <w:rFonts w:hint="eastAsia"/>
        </w:rPr>
        <w:t xml:space="preserve">　　刘伯承、邓小平于鄂豫皖边区连陷县城二十三，歼国军六千，声势大炽。有警卫副连长坐掠花布、粉条枪决，由是官兵凛畏，所过安堵。</w:t>
      </w:r>
    </w:p>
    <w:p w14:paraId="2B37D815" w14:textId="77777777" w:rsidR="00DA6F62" w:rsidRDefault="00DA6F62" w:rsidP="00C85577">
      <w:pPr>
        <w:rPr>
          <w:rFonts w:hint="eastAsia"/>
        </w:rPr>
      </w:pPr>
    </w:p>
    <w:p w14:paraId="186964AA" w14:textId="77777777" w:rsidR="00DA6F62" w:rsidRDefault="00DA6F62" w:rsidP="00C85577">
      <w:pPr>
        <w:rPr>
          <w:rFonts w:hint="eastAsia"/>
        </w:rPr>
      </w:pPr>
      <w:r>
        <w:rPr>
          <w:rFonts w:hint="eastAsia"/>
        </w:rPr>
        <w:t xml:space="preserve">　　抗战胜利后，共军即围攻河北永年，十月三日，始陷，城内三万人仅馀三千，多浮肿无人色。</w:t>
      </w:r>
    </w:p>
    <w:p w14:paraId="1E4788BB" w14:textId="77777777" w:rsidR="00DA6F62" w:rsidRDefault="00DA6F62" w:rsidP="00C85577">
      <w:pPr>
        <w:rPr>
          <w:rFonts w:hint="eastAsia"/>
        </w:rPr>
      </w:pPr>
    </w:p>
    <w:p w14:paraId="39551F89" w14:textId="77777777" w:rsidR="00DA6F62" w:rsidRDefault="00DA6F62" w:rsidP="00C85577">
      <w:pPr>
        <w:rPr>
          <w:rFonts w:hint="eastAsia"/>
        </w:rPr>
      </w:pPr>
      <w:r>
        <w:rPr>
          <w:rFonts w:hint="eastAsia"/>
        </w:rPr>
        <w:t xml:space="preserve">　　七日，行政院通过邮电加价两倍。</w:t>
      </w:r>
    </w:p>
    <w:p w14:paraId="11A7AE0D" w14:textId="77777777" w:rsidR="00DA6F62" w:rsidRDefault="00DA6F62" w:rsidP="00C85577">
      <w:pPr>
        <w:rPr>
          <w:rFonts w:hint="eastAsia"/>
        </w:rPr>
      </w:pPr>
    </w:p>
    <w:p w14:paraId="68CCF60C" w14:textId="77777777" w:rsidR="00DA6F62" w:rsidRDefault="00DA6F62" w:rsidP="00C85577">
      <w:pPr>
        <w:rPr>
          <w:rFonts w:hint="eastAsia"/>
        </w:rPr>
      </w:pPr>
      <w:r>
        <w:rPr>
          <w:rFonts w:hint="eastAsia"/>
        </w:rPr>
        <w:t xml:space="preserve">　　胡宗南于西安捕杀民盟中常委兼西北总支部主任杜斌丞等十二人。斌丞，聿明堂兄也。</w:t>
      </w:r>
    </w:p>
    <w:p w14:paraId="1A081596" w14:textId="77777777" w:rsidR="00DA6F62" w:rsidRDefault="00DA6F62" w:rsidP="00C85577">
      <w:pPr>
        <w:rPr>
          <w:rFonts w:hint="eastAsia"/>
        </w:rPr>
      </w:pPr>
    </w:p>
    <w:p w14:paraId="4330CC32" w14:textId="77777777" w:rsidR="00DA6F62" w:rsidRDefault="00DA6F62" w:rsidP="00C85577">
      <w:pPr>
        <w:rPr>
          <w:rFonts w:hint="eastAsia"/>
        </w:rPr>
      </w:pPr>
      <w:r>
        <w:rPr>
          <w:rFonts w:hint="eastAsia"/>
        </w:rPr>
        <w:t xml:space="preserve">　　十日，中共发布「中国土地法大纲」。</w:t>
      </w:r>
    </w:p>
    <w:p w14:paraId="4216768D" w14:textId="77777777" w:rsidR="00DA6F62" w:rsidRDefault="00DA6F62" w:rsidP="00C85577">
      <w:pPr>
        <w:rPr>
          <w:rFonts w:hint="eastAsia"/>
        </w:rPr>
      </w:pPr>
    </w:p>
    <w:p w14:paraId="72CED7A3" w14:textId="77777777" w:rsidR="00DA6F62" w:rsidRDefault="00DA6F62" w:rsidP="00C85577">
      <w:pPr>
        <w:rPr>
          <w:rFonts w:hint="eastAsia"/>
        </w:rPr>
      </w:pPr>
      <w:r>
        <w:rPr>
          <w:rFonts w:hint="eastAsia"/>
        </w:rPr>
        <w:t xml:space="preserve">　　初，中共于陕甘宁土改，以债券收地主土地鬻贫农，令银行放贷以助，使「耕者有其田」；及内战起，亟须征兵纳粮，乃遍立贫农团，听其自选干部，刑讯滥杀父祖曾地富者以「分浮财」、「挖底财」，或烧红马刀烙口，或浸盐水瓮，或浇热油，或开膛破肚，或树皮刮肉见骨，或反绑以滑轮升「望蒋杆」而坠穿铁叉靶尖，并自杀者不可胜数，仍强配妻女于贫农。浮财者，家什粮畜；底财者，埋地财物也。游惰嫉中农温饱，亦划地富，渐及开明士绅、基层干部等，坐出身除籍者众，晋西北赤区牵连四一。豪绅悉远窜，及国军进攻，辄立「还乡团」反攻倒算。</w:t>
      </w:r>
    </w:p>
    <w:p w14:paraId="04336EF2" w14:textId="77777777" w:rsidR="00DA6F62" w:rsidRDefault="00DA6F62" w:rsidP="00C85577">
      <w:pPr>
        <w:rPr>
          <w:rFonts w:hint="eastAsia"/>
        </w:rPr>
      </w:pPr>
    </w:p>
    <w:p w14:paraId="4433EE97" w14:textId="77777777" w:rsidR="00DA6F62" w:rsidRDefault="00DA6F62" w:rsidP="00C85577">
      <w:pPr>
        <w:rPr>
          <w:rFonts w:hint="eastAsia"/>
        </w:rPr>
      </w:pPr>
      <w:r>
        <w:rPr>
          <w:rFonts w:hint="eastAsia"/>
        </w:rPr>
        <w:t xml:space="preserve">　　共军贫雇农亦闻风而起，陈赓纵队司令部总支书记、军政处长王步青坐出身罢，另选贫雇农以代，搜查赓等出身地富者；赓不得已上闻，仅免。至是，毛泽东忧土改</w:t>
      </w:r>
      <w:r>
        <w:rPr>
          <w:rFonts w:hint="eastAsia"/>
        </w:rPr>
        <w:lastRenderedPageBreak/>
        <w:t>过火动摇根本，始下文止之；寻允地主劳动五年，富农降中贫农三年者改成分。山东土改一季度杀三万馀人，八、九月近四万，三令五申不能止，乃明令错杀抵命，始稍息。中共篡国前死于土改者踰二十五万，党干罹害者尚未计也。</w:t>
      </w:r>
    </w:p>
    <w:p w14:paraId="1754E4EF" w14:textId="77777777" w:rsidR="00DA6F62" w:rsidRDefault="00DA6F62" w:rsidP="00C85577">
      <w:pPr>
        <w:rPr>
          <w:rFonts w:hint="eastAsia"/>
        </w:rPr>
      </w:pPr>
    </w:p>
    <w:p w14:paraId="2EDF62A4" w14:textId="77777777" w:rsidR="00DA6F62" w:rsidRDefault="00DA6F62" w:rsidP="00C85577">
      <w:pPr>
        <w:rPr>
          <w:rFonts w:hint="eastAsia"/>
        </w:rPr>
      </w:pPr>
      <w:r>
        <w:rPr>
          <w:rFonts w:hint="eastAsia"/>
        </w:rPr>
        <w:t xml:space="preserve">　　鲁东高密、昌邑、潍县间剧战八日。共军攻平度范家集失利，第二纵队司令员李建吉以下二万馀人战死。</w:t>
      </w:r>
    </w:p>
    <w:p w14:paraId="4AD801CC" w14:textId="77777777" w:rsidR="00DA6F62" w:rsidRDefault="00DA6F62" w:rsidP="00C85577">
      <w:pPr>
        <w:rPr>
          <w:rFonts w:hint="eastAsia"/>
        </w:rPr>
      </w:pPr>
    </w:p>
    <w:p w14:paraId="5BC9CF3E" w14:textId="77777777" w:rsidR="00DA6F62" w:rsidRDefault="00DA6F62" w:rsidP="00C85577">
      <w:pPr>
        <w:rPr>
          <w:rFonts w:hint="eastAsia"/>
        </w:rPr>
      </w:pPr>
      <w:r>
        <w:rPr>
          <w:rFonts w:hint="eastAsia"/>
        </w:rPr>
        <w:t xml:space="preserve">　　西北野战兵团第一、三纵围攻清涧一周，克之，毙守敌踰千，俘第七十六师中将师长廖昂以下四千三百馀人，即日退绥德。第二十四旅长张新及继任者张汉初、于厚之先后被俘，新戏称「三代同堂」，遂倾心附共，后游说胡宗南被逮，伺机而遁。</w:t>
      </w:r>
    </w:p>
    <w:p w14:paraId="68205915" w14:textId="77777777" w:rsidR="00DA6F62" w:rsidRDefault="00DA6F62" w:rsidP="00C85577">
      <w:pPr>
        <w:rPr>
          <w:rFonts w:hint="eastAsia"/>
        </w:rPr>
      </w:pPr>
    </w:p>
    <w:p w14:paraId="3C06797C" w14:textId="77777777" w:rsidR="00DA6F62" w:rsidRDefault="00DA6F62" w:rsidP="00C85577">
      <w:pPr>
        <w:rPr>
          <w:rFonts w:hint="eastAsia"/>
        </w:rPr>
      </w:pPr>
      <w:r>
        <w:rPr>
          <w:rFonts w:hint="eastAsia"/>
        </w:rPr>
        <w:t xml:space="preserve">　　十四日，公教增薪津一点二五倍。</w:t>
      </w:r>
    </w:p>
    <w:p w14:paraId="5F6F5161" w14:textId="77777777" w:rsidR="00DA6F62" w:rsidRDefault="00DA6F62" w:rsidP="00C85577">
      <w:pPr>
        <w:rPr>
          <w:rFonts w:hint="eastAsia"/>
        </w:rPr>
      </w:pPr>
    </w:p>
    <w:p w14:paraId="4C91CD14" w14:textId="77777777" w:rsidR="00DA6F62" w:rsidRDefault="00DA6F62" w:rsidP="00C85577">
      <w:pPr>
        <w:rPr>
          <w:rFonts w:hint="eastAsia"/>
        </w:rPr>
      </w:pPr>
      <w:r>
        <w:rPr>
          <w:rFonts w:hint="eastAsia"/>
        </w:rPr>
        <w:t xml:space="preserve">　　林彪复沿中长路南侵，以一部攻抚顺，主力趣昌图、开原，作钳围沈阳之势。国军以一军守开原，别部败敌于八面城；华北军至兴城、锦州，击溃一纵。彪乃避实蹈虚，十六日，主力移攻第六十军于永吉。新一军北入长春，彪虑腹背受敌，始解去。</w:t>
      </w:r>
    </w:p>
    <w:p w14:paraId="1075661D" w14:textId="77777777" w:rsidR="00DA6F62" w:rsidRDefault="00DA6F62" w:rsidP="00C85577">
      <w:pPr>
        <w:rPr>
          <w:rFonts w:hint="eastAsia"/>
        </w:rPr>
      </w:pPr>
    </w:p>
    <w:p w14:paraId="02DB24F4" w14:textId="77777777" w:rsidR="00DA6F62" w:rsidRDefault="00DA6F62" w:rsidP="00C85577">
      <w:pPr>
        <w:rPr>
          <w:rFonts w:hint="eastAsia"/>
        </w:rPr>
      </w:pPr>
      <w:r>
        <w:rPr>
          <w:rFonts w:hint="eastAsia"/>
        </w:rPr>
        <w:t xml:space="preserve">　　晋察冀野战军击破第三军于冀中清风店，歼二万千馀，俘军长罗历戎、军副杨广钰等，毁伤飞机各一。</w:t>
      </w:r>
    </w:p>
    <w:p w14:paraId="2C2563E2" w14:textId="77777777" w:rsidR="00DA6F62" w:rsidRDefault="00DA6F62" w:rsidP="00C85577">
      <w:pPr>
        <w:rPr>
          <w:rFonts w:hint="eastAsia"/>
        </w:rPr>
      </w:pPr>
    </w:p>
    <w:p w14:paraId="31759445" w14:textId="77777777" w:rsidR="00DA6F62" w:rsidRDefault="00DA6F62" w:rsidP="00C85577">
      <w:pPr>
        <w:rPr>
          <w:rFonts w:hint="eastAsia"/>
        </w:rPr>
      </w:pPr>
      <w:r>
        <w:rPr>
          <w:rFonts w:hint="eastAsia"/>
        </w:rPr>
        <w:t xml:space="preserve">　　廿二日，共匪戕害常州天宁寺收租僧人。</w:t>
      </w:r>
    </w:p>
    <w:p w14:paraId="06C5EA45" w14:textId="77777777" w:rsidR="00DA6F62" w:rsidRDefault="00DA6F62" w:rsidP="00C85577">
      <w:pPr>
        <w:rPr>
          <w:rFonts w:hint="eastAsia"/>
        </w:rPr>
      </w:pPr>
    </w:p>
    <w:p w14:paraId="71B90C51" w14:textId="77777777" w:rsidR="00DA6F62" w:rsidRDefault="00DA6F62" w:rsidP="00C85577">
      <w:pPr>
        <w:rPr>
          <w:rFonts w:hint="eastAsia"/>
        </w:rPr>
      </w:pPr>
      <w:r>
        <w:rPr>
          <w:rFonts w:hint="eastAsia"/>
        </w:rPr>
        <w:t xml:space="preserve">　　南粤国军剿共于钦廉、化县、遂溪、海康等。</w:t>
      </w:r>
    </w:p>
    <w:p w14:paraId="631A628E" w14:textId="77777777" w:rsidR="00DA6F62" w:rsidRDefault="00DA6F62" w:rsidP="00C85577">
      <w:pPr>
        <w:rPr>
          <w:rFonts w:hint="eastAsia"/>
        </w:rPr>
      </w:pPr>
    </w:p>
    <w:p w14:paraId="0643C76B" w14:textId="77777777" w:rsidR="00DA6F62" w:rsidRDefault="00DA6F62" w:rsidP="00C85577">
      <w:pPr>
        <w:rPr>
          <w:rFonts w:hint="eastAsia"/>
        </w:rPr>
      </w:pPr>
      <w:r>
        <w:rPr>
          <w:rFonts w:hint="eastAsia"/>
        </w:rPr>
        <w:t xml:space="preserve">　　廿五日，苏北共军攻陷淮阴五里庄，自卫队死五百馀人。</w:t>
      </w:r>
    </w:p>
    <w:p w14:paraId="71460193" w14:textId="77777777" w:rsidR="00DA6F62" w:rsidRDefault="00DA6F62" w:rsidP="00C85577">
      <w:pPr>
        <w:rPr>
          <w:rFonts w:hint="eastAsia"/>
        </w:rPr>
      </w:pPr>
    </w:p>
    <w:p w14:paraId="25B75CF7" w14:textId="77777777" w:rsidR="00DA6F62" w:rsidRDefault="00DA6F62" w:rsidP="00C85577">
      <w:pPr>
        <w:rPr>
          <w:rFonts w:hint="eastAsia"/>
        </w:rPr>
      </w:pPr>
      <w:r>
        <w:rPr>
          <w:rFonts w:hint="eastAsia"/>
        </w:rPr>
        <w:t xml:space="preserve">　　浙江大学学生自治会主席于子山、陈建新等四人坐通共下狱，子山寻瘐死，学生罢课抗议，杭州戒严。建新等判七年，及陈仪主浙而赦出。</w:t>
      </w:r>
    </w:p>
    <w:p w14:paraId="06762D40" w14:textId="77777777" w:rsidR="00DA6F62" w:rsidRDefault="00DA6F62" w:rsidP="00C85577">
      <w:pPr>
        <w:rPr>
          <w:rFonts w:hint="eastAsia"/>
        </w:rPr>
      </w:pPr>
    </w:p>
    <w:p w14:paraId="7EB2A898" w14:textId="77777777" w:rsidR="00DA6F62" w:rsidRDefault="00DA6F62" w:rsidP="00C85577">
      <w:pPr>
        <w:rPr>
          <w:rFonts w:hint="eastAsia"/>
        </w:rPr>
      </w:pPr>
      <w:r>
        <w:rPr>
          <w:rFonts w:hint="eastAsia"/>
        </w:rPr>
        <w:lastRenderedPageBreak/>
        <w:t xml:space="preserve">　　廿七日，与美立约，美许援粮食、医药、燃料、肥料、衣料等。</w:t>
      </w:r>
    </w:p>
    <w:p w14:paraId="26FABFD6" w14:textId="77777777" w:rsidR="00DA6F62" w:rsidRDefault="00DA6F62" w:rsidP="00C85577">
      <w:pPr>
        <w:rPr>
          <w:rFonts w:hint="eastAsia"/>
        </w:rPr>
      </w:pPr>
    </w:p>
    <w:p w14:paraId="7C9E4EE1" w14:textId="77777777" w:rsidR="00DA6F62" w:rsidRDefault="00DA6F62" w:rsidP="00C85577">
      <w:pPr>
        <w:rPr>
          <w:rFonts w:hint="eastAsia"/>
        </w:rPr>
      </w:pPr>
      <w:r>
        <w:rPr>
          <w:rFonts w:hint="eastAsia"/>
        </w:rPr>
        <w:t xml:space="preserve">　　取缔民盟；美国不满。民盟首要避走香港或赤区，公开附共，学潮稍退。</w:t>
      </w:r>
    </w:p>
    <w:p w14:paraId="6044FB48" w14:textId="77777777" w:rsidR="00DA6F62" w:rsidRDefault="00DA6F62" w:rsidP="00C85577">
      <w:pPr>
        <w:rPr>
          <w:rFonts w:hint="eastAsia"/>
        </w:rPr>
      </w:pPr>
    </w:p>
    <w:p w14:paraId="5168E893" w14:textId="77777777" w:rsidR="00DA6F62" w:rsidRDefault="00DA6F62" w:rsidP="00C85577">
      <w:pPr>
        <w:rPr>
          <w:rFonts w:hint="eastAsia"/>
        </w:rPr>
      </w:pPr>
      <w:r>
        <w:rPr>
          <w:rFonts w:hint="eastAsia"/>
        </w:rPr>
        <w:t xml:space="preserve">　　卅一日，国大代表联谊会申请延期选举，见拒。</w:t>
      </w:r>
    </w:p>
    <w:p w14:paraId="40AF2D10" w14:textId="77777777" w:rsidR="00DA6F62" w:rsidRDefault="00DA6F62" w:rsidP="00C85577">
      <w:pPr>
        <w:rPr>
          <w:rFonts w:hint="eastAsia"/>
        </w:rPr>
      </w:pPr>
    </w:p>
    <w:p w14:paraId="1B609A9A" w14:textId="77777777" w:rsidR="00DA6F62" w:rsidRDefault="00DA6F62" w:rsidP="00C85577">
      <w:pPr>
        <w:rPr>
          <w:rFonts w:hint="eastAsia"/>
        </w:rPr>
      </w:pPr>
      <w:r>
        <w:rPr>
          <w:rFonts w:hint="eastAsia"/>
        </w:rPr>
        <w:t xml:space="preserve">　　是月，国库馀未三亿美元。</w:t>
      </w:r>
    </w:p>
    <w:p w14:paraId="6417CCFA" w14:textId="77777777" w:rsidR="00DA6F62" w:rsidRDefault="00DA6F62" w:rsidP="00C85577">
      <w:pPr>
        <w:rPr>
          <w:rFonts w:hint="eastAsia"/>
        </w:rPr>
      </w:pPr>
    </w:p>
    <w:p w14:paraId="001F7428" w14:textId="77777777" w:rsidR="00DA6F62" w:rsidRDefault="00DA6F62" w:rsidP="00C85577">
      <w:pPr>
        <w:rPr>
          <w:rFonts w:hint="eastAsia"/>
        </w:rPr>
      </w:pPr>
      <w:r>
        <w:rPr>
          <w:rFonts w:hint="eastAsia"/>
        </w:rPr>
        <w:t xml:space="preserve">　　原侍从室警卫队长刘乙光奉命监守张学良，防制严急，颇为不逊；蒋中正以为能，自中校累擢少将，遂益肆凌轹，亟诉无应。「二二八」之变，乙光谋乘乱图之，事定未果；学良偶闻之，大忿，亦无可如何。是月，张治中来访，为言诸宋美龄，中正始遣乙光暂避，而禁接故旧，并严邮检。</w:t>
      </w:r>
    </w:p>
    <w:p w14:paraId="51B7D422" w14:textId="77777777" w:rsidR="00DA6F62" w:rsidRDefault="00DA6F62" w:rsidP="00C85577">
      <w:pPr>
        <w:rPr>
          <w:rFonts w:hint="eastAsia"/>
        </w:rPr>
      </w:pPr>
    </w:p>
    <w:p w14:paraId="1451FFA3" w14:textId="77777777" w:rsidR="00DA6F62" w:rsidRDefault="00DA6F62" w:rsidP="00C85577">
      <w:pPr>
        <w:rPr>
          <w:rFonts w:hint="eastAsia"/>
        </w:rPr>
      </w:pPr>
      <w:r>
        <w:rPr>
          <w:rFonts w:hint="eastAsia"/>
        </w:rPr>
        <w:t xml:space="preserve">　　土月三日，陈赓陷豫西临汝、郏县，俘第十五师长武廷麟、师副姚北辰等，乘胜四掠，民团颇拒之。</w:t>
      </w:r>
    </w:p>
    <w:p w14:paraId="28C8C591" w14:textId="77777777" w:rsidR="00DA6F62" w:rsidRDefault="00DA6F62" w:rsidP="00C85577">
      <w:pPr>
        <w:rPr>
          <w:rFonts w:hint="eastAsia"/>
        </w:rPr>
      </w:pPr>
    </w:p>
    <w:p w14:paraId="39500BBD" w14:textId="77777777" w:rsidR="00DA6F62" w:rsidRDefault="00DA6F62" w:rsidP="00C85577">
      <w:pPr>
        <w:rPr>
          <w:rFonts w:hint="eastAsia"/>
        </w:rPr>
      </w:pPr>
      <w:r>
        <w:rPr>
          <w:rFonts w:hint="eastAsia"/>
        </w:rPr>
        <w:t xml:space="preserve">　　上海破获中共套购黄金案。</w:t>
      </w:r>
    </w:p>
    <w:p w14:paraId="4EDF371D" w14:textId="77777777" w:rsidR="00DA6F62" w:rsidRDefault="00DA6F62" w:rsidP="00C85577">
      <w:pPr>
        <w:rPr>
          <w:rFonts w:hint="eastAsia"/>
        </w:rPr>
      </w:pPr>
    </w:p>
    <w:p w14:paraId="64522B20" w14:textId="77777777" w:rsidR="00DA6F62" w:rsidRDefault="00DA6F62" w:rsidP="00C85577">
      <w:pPr>
        <w:rPr>
          <w:rFonts w:hint="eastAsia"/>
        </w:rPr>
      </w:pPr>
      <w:r>
        <w:rPr>
          <w:rFonts w:hint="eastAsia"/>
        </w:rPr>
        <w:t xml:space="preserve">　　冯玉祥于纽约成立华侨和平民主协会、旅美中国和平民主联盟，反对援华。不久，褫其考察水利专使，勒令回国，不从，开除党籍。</w:t>
      </w:r>
    </w:p>
    <w:p w14:paraId="3F4D516D" w14:textId="77777777" w:rsidR="00DA6F62" w:rsidRDefault="00DA6F62" w:rsidP="00C85577">
      <w:pPr>
        <w:rPr>
          <w:rFonts w:hint="eastAsia"/>
        </w:rPr>
      </w:pPr>
    </w:p>
    <w:p w14:paraId="1439A488" w14:textId="77777777" w:rsidR="00DA6F62" w:rsidRDefault="00DA6F62" w:rsidP="00C85577">
      <w:pPr>
        <w:rPr>
          <w:rFonts w:hint="eastAsia"/>
        </w:rPr>
      </w:pPr>
      <w:r>
        <w:rPr>
          <w:rFonts w:hint="eastAsia"/>
        </w:rPr>
        <w:t xml:space="preserve">　　十一日，首届工业节。</w:t>
      </w:r>
    </w:p>
    <w:p w14:paraId="0269B865" w14:textId="77777777" w:rsidR="00DA6F62" w:rsidRDefault="00DA6F62" w:rsidP="00C85577">
      <w:pPr>
        <w:rPr>
          <w:rFonts w:hint="eastAsia"/>
        </w:rPr>
      </w:pPr>
    </w:p>
    <w:p w14:paraId="2CD3BD01" w14:textId="77777777" w:rsidR="00DA6F62" w:rsidRDefault="00DA6F62" w:rsidP="00C85577">
      <w:pPr>
        <w:rPr>
          <w:rFonts w:hint="eastAsia"/>
        </w:rPr>
      </w:pPr>
      <w:r>
        <w:rPr>
          <w:rFonts w:hint="eastAsia"/>
        </w:rPr>
        <w:t xml:space="preserve">　　晋察冀野战军冒空袭陷正定，以四倍之众围攻石门，十二日，克之，歼守军二万馀，遂连晋冀鲁豫、晋察冀赤区。越月，石门更名石家庄。</w:t>
      </w:r>
    </w:p>
    <w:p w14:paraId="52069FB0" w14:textId="77777777" w:rsidR="00DA6F62" w:rsidRDefault="00DA6F62" w:rsidP="00C85577">
      <w:pPr>
        <w:rPr>
          <w:rFonts w:hint="eastAsia"/>
        </w:rPr>
      </w:pPr>
    </w:p>
    <w:p w14:paraId="632908FD" w14:textId="77777777" w:rsidR="00DA6F62" w:rsidRDefault="00DA6F62" w:rsidP="00C85577">
      <w:pPr>
        <w:rPr>
          <w:rFonts w:hint="eastAsia"/>
        </w:rPr>
      </w:pPr>
      <w:r>
        <w:rPr>
          <w:rFonts w:hint="eastAsia"/>
        </w:rPr>
        <w:t xml:space="preserve">　　西北野战兵团再攻榆林，二旬不下，闻宁夏马鸿逵、绥远傅作义来援，始走。鸿逵得空军助阵，追败之。共军所俘多充新兵，称「解放战士」，基层连队或占七八成，士气不振，乃以诉苦、「三查」整军二月。三查者，查阶级、工作、斗志也。有文工队</w:t>
      </w:r>
      <w:r>
        <w:rPr>
          <w:rFonts w:hint="eastAsia"/>
        </w:rPr>
        <w:lastRenderedPageBreak/>
        <w:t>改编陕北民歌「芝麻油」为「白马调」以励士气，曰：「三八枪，没盖盖，八路军当兵的没太太。待到打下那榆林城，一人一个女学生！」</w:t>
      </w:r>
    </w:p>
    <w:p w14:paraId="384ABAE3" w14:textId="77777777" w:rsidR="00DA6F62" w:rsidRDefault="00DA6F62" w:rsidP="00C85577">
      <w:pPr>
        <w:rPr>
          <w:rFonts w:hint="eastAsia"/>
        </w:rPr>
      </w:pPr>
    </w:p>
    <w:p w14:paraId="25F05C4D" w14:textId="77777777" w:rsidR="00DA6F62" w:rsidRDefault="00DA6F62" w:rsidP="00C85577">
      <w:pPr>
        <w:rPr>
          <w:rFonts w:hint="eastAsia"/>
        </w:rPr>
      </w:pPr>
      <w:r>
        <w:rPr>
          <w:rFonts w:hint="eastAsia"/>
        </w:rPr>
        <w:t xml:space="preserve">　　陈毅猛攻徐州九里山，不克而走。国军复萧县。</w:t>
      </w:r>
    </w:p>
    <w:p w14:paraId="1111B48A" w14:textId="77777777" w:rsidR="00DA6F62" w:rsidRDefault="00DA6F62" w:rsidP="00C85577">
      <w:pPr>
        <w:rPr>
          <w:rFonts w:hint="eastAsia"/>
        </w:rPr>
      </w:pPr>
    </w:p>
    <w:p w14:paraId="6F47DF4E" w14:textId="77777777" w:rsidR="00DA6F62" w:rsidRDefault="00DA6F62" w:rsidP="00C85577">
      <w:pPr>
        <w:rPr>
          <w:rFonts w:hint="eastAsia"/>
        </w:rPr>
      </w:pPr>
      <w:r>
        <w:rPr>
          <w:rFonts w:hint="eastAsia"/>
        </w:rPr>
        <w:t xml:space="preserve">　　广东北江、东江不靖，停航。</w:t>
      </w:r>
    </w:p>
    <w:p w14:paraId="334EB6FC" w14:textId="77777777" w:rsidR="00DA6F62" w:rsidRDefault="00DA6F62" w:rsidP="00C85577">
      <w:pPr>
        <w:rPr>
          <w:rFonts w:hint="eastAsia"/>
        </w:rPr>
      </w:pPr>
    </w:p>
    <w:p w14:paraId="6DCEC0EE" w14:textId="77777777" w:rsidR="00DA6F62" w:rsidRDefault="00DA6F62" w:rsidP="00C85577">
      <w:pPr>
        <w:rPr>
          <w:rFonts w:hint="eastAsia"/>
        </w:rPr>
      </w:pPr>
      <w:r>
        <w:rPr>
          <w:rFonts w:hint="eastAsia"/>
        </w:rPr>
        <w:t xml:space="preserve">　　十八日，沈阳解严。傅作义召回所部以援保定。</w:t>
      </w:r>
    </w:p>
    <w:p w14:paraId="2FCC4D11" w14:textId="77777777" w:rsidR="00DA6F62" w:rsidRDefault="00DA6F62" w:rsidP="00C85577">
      <w:pPr>
        <w:rPr>
          <w:rFonts w:hint="eastAsia"/>
        </w:rPr>
      </w:pPr>
    </w:p>
    <w:p w14:paraId="4BB56083" w14:textId="77777777" w:rsidR="00DA6F62" w:rsidRDefault="00DA6F62" w:rsidP="00C85577">
      <w:pPr>
        <w:rPr>
          <w:rFonts w:hint="eastAsia"/>
        </w:rPr>
      </w:pPr>
      <w:r>
        <w:rPr>
          <w:rFonts w:hint="eastAsia"/>
        </w:rPr>
        <w:t xml:space="preserve">　　廿日，内政部人口局公布全国人口四亿六千百万。</w:t>
      </w:r>
    </w:p>
    <w:p w14:paraId="08446B8B" w14:textId="77777777" w:rsidR="00DA6F62" w:rsidRDefault="00DA6F62" w:rsidP="00C85577">
      <w:pPr>
        <w:rPr>
          <w:rFonts w:hint="eastAsia"/>
        </w:rPr>
      </w:pPr>
    </w:p>
    <w:p w14:paraId="43DE60D4" w14:textId="77777777" w:rsidR="00DA6F62" w:rsidRDefault="00DA6F62" w:rsidP="00C85577">
      <w:pPr>
        <w:rPr>
          <w:rFonts w:hint="eastAsia"/>
        </w:rPr>
      </w:pPr>
      <w:r>
        <w:rPr>
          <w:rFonts w:hint="eastAsia"/>
        </w:rPr>
        <w:t xml:space="preserve">　　廿一日，国大代表选举投票，历时二日。</w:t>
      </w:r>
    </w:p>
    <w:p w14:paraId="45357ABC" w14:textId="77777777" w:rsidR="00DA6F62" w:rsidRDefault="00DA6F62" w:rsidP="00C85577">
      <w:pPr>
        <w:rPr>
          <w:rFonts w:hint="eastAsia"/>
        </w:rPr>
      </w:pPr>
    </w:p>
    <w:p w14:paraId="2FB25058" w14:textId="77777777" w:rsidR="00DA6F62" w:rsidRDefault="00DA6F62" w:rsidP="00C85577">
      <w:pPr>
        <w:rPr>
          <w:rFonts w:hint="eastAsia"/>
        </w:rPr>
      </w:pPr>
      <w:r>
        <w:rPr>
          <w:rFonts w:hint="eastAsia"/>
        </w:rPr>
        <w:t xml:space="preserve">　　廿七日，白崇禧至九江，立国防部华中指挥部；旬馀，徙汉口。</w:t>
      </w:r>
    </w:p>
    <w:p w14:paraId="66C115D6" w14:textId="77777777" w:rsidR="00DA6F62" w:rsidRDefault="00DA6F62" w:rsidP="00C85577">
      <w:pPr>
        <w:rPr>
          <w:rFonts w:hint="eastAsia"/>
        </w:rPr>
      </w:pPr>
    </w:p>
    <w:p w14:paraId="186F92BA" w14:textId="77777777" w:rsidR="00DA6F62" w:rsidRDefault="00DA6F62" w:rsidP="00C85577">
      <w:pPr>
        <w:rPr>
          <w:rFonts w:hint="eastAsia"/>
        </w:rPr>
      </w:pPr>
      <w:r>
        <w:rPr>
          <w:rFonts w:hint="eastAsia"/>
        </w:rPr>
        <w:t xml:space="preserve">　　廿八日，国务会议决立委、监委选举展期一月。</w:t>
      </w:r>
    </w:p>
    <w:p w14:paraId="0B5CB733" w14:textId="77777777" w:rsidR="00DA6F62" w:rsidRDefault="00DA6F62" w:rsidP="00C85577">
      <w:pPr>
        <w:rPr>
          <w:rFonts w:hint="eastAsia"/>
        </w:rPr>
      </w:pPr>
    </w:p>
    <w:p w14:paraId="7EECD9E5" w14:textId="77777777" w:rsidR="00DA6F62" w:rsidRDefault="00DA6F62" w:rsidP="00C85577">
      <w:pPr>
        <w:rPr>
          <w:rFonts w:hint="eastAsia"/>
        </w:rPr>
      </w:pPr>
      <w:r>
        <w:rPr>
          <w:rFonts w:hint="eastAsia"/>
        </w:rPr>
        <w:t xml:space="preserve">　　蒋百里卒后，就地暂厝；至是，浙江省府呈准公葬。友竺可桢等发棺不朽，大哭曰：「百里，百里，尚有待乎？吾告汝，抗战已胜矣！」见者皆泣。遂火化葬西湖。可桢，绍兴人，气象、地理、教育学家，掌浙大十三载。</w:t>
      </w:r>
    </w:p>
    <w:p w14:paraId="5F701323" w14:textId="77777777" w:rsidR="00DA6F62" w:rsidRDefault="00DA6F62" w:rsidP="00C85577">
      <w:pPr>
        <w:rPr>
          <w:rFonts w:hint="eastAsia"/>
        </w:rPr>
      </w:pPr>
    </w:p>
    <w:p w14:paraId="699B03BF" w14:textId="77777777" w:rsidR="00DA6F62" w:rsidRDefault="00DA6F62" w:rsidP="00C85577">
      <w:pPr>
        <w:rPr>
          <w:rFonts w:hint="eastAsia"/>
        </w:rPr>
      </w:pPr>
      <w:r>
        <w:rPr>
          <w:rFonts w:hint="eastAsia"/>
        </w:rPr>
        <w:t xml:space="preserve">　　是月，美元兑法币七万三千。</w:t>
      </w:r>
    </w:p>
    <w:p w14:paraId="7AEBB503" w14:textId="77777777" w:rsidR="00DA6F62" w:rsidRDefault="00DA6F62" w:rsidP="00C85577">
      <w:pPr>
        <w:rPr>
          <w:rFonts w:hint="eastAsia"/>
        </w:rPr>
      </w:pPr>
    </w:p>
    <w:p w14:paraId="3F8C333E" w14:textId="77777777" w:rsidR="00DA6F62" w:rsidRDefault="00DA6F62" w:rsidP="00C85577">
      <w:pPr>
        <w:rPr>
          <w:rFonts w:hint="eastAsia"/>
        </w:rPr>
      </w:pPr>
      <w:r>
        <w:rPr>
          <w:rFonts w:hint="eastAsia"/>
        </w:rPr>
        <w:t xml:space="preserve">　　中共立华北财经办事处，董必武主之。</w:t>
      </w:r>
    </w:p>
    <w:p w14:paraId="0096B4CF" w14:textId="77777777" w:rsidR="00DA6F62" w:rsidRDefault="00DA6F62" w:rsidP="00C85577">
      <w:pPr>
        <w:rPr>
          <w:rFonts w:hint="eastAsia"/>
        </w:rPr>
      </w:pPr>
    </w:p>
    <w:p w14:paraId="30A3102A" w14:textId="77777777" w:rsidR="00DA6F62" w:rsidRDefault="00DA6F62" w:rsidP="00C85577">
      <w:pPr>
        <w:rPr>
          <w:rFonts w:hint="eastAsia"/>
        </w:rPr>
      </w:pPr>
      <w:r>
        <w:rPr>
          <w:rFonts w:hint="eastAsia"/>
        </w:rPr>
        <w:t xml:space="preserve">　　阎锡山编官兵曾被俘者为「雪耻奋斗团」，以史泽波为总指挥。泽波耻之，寻赋闲太原；鼎革后，操世业悬壶，尤善针灸，后以寿终。</w:t>
      </w:r>
    </w:p>
    <w:p w14:paraId="7AAFE01D" w14:textId="77777777" w:rsidR="00DA6F62" w:rsidRDefault="00DA6F62" w:rsidP="00C85577">
      <w:pPr>
        <w:rPr>
          <w:rFonts w:hint="eastAsia"/>
        </w:rPr>
      </w:pPr>
    </w:p>
    <w:p w14:paraId="4835C177" w14:textId="77777777" w:rsidR="00DA6F62" w:rsidRDefault="00DA6F62" w:rsidP="00C85577">
      <w:pPr>
        <w:rPr>
          <w:rFonts w:hint="eastAsia"/>
        </w:rPr>
      </w:pPr>
      <w:r>
        <w:rPr>
          <w:rFonts w:hint="eastAsia"/>
        </w:rPr>
        <w:lastRenderedPageBreak/>
        <w:t xml:space="preserve">　　王月一日，罢保定、张垣绥署，于北平立华北剿匪总司令部，总司令傅作义。</w:t>
      </w:r>
    </w:p>
    <w:p w14:paraId="514BDD4D" w14:textId="77777777" w:rsidR="00DA6F62" w:rsidRDefault="00DA6F62" w:rsidP="00C85577">
      <w:pPr>
        <w:rPr>
          <w:rFonts w:hint="eastAsia"/>
        </w:rPr>
      </w:pPr>
    </w:p>
    <w:p w14:paraId="6675C277" w14:textId="77777777" w:rsidR="00DA6F62" w:rsidRDefault="00DA6F62" w:rsidP="00C85577">
      <w:pPr>
        <w:rPr>
          <w:rFonts w:hint="eastAsia"/>
        </w:rPr>
      </w:pPr>
      <w:r>
        <w:rPr>
          <w:rFonts w:hint="eastAsia"/>
        </w:rPr>
        <w:t xml:space="preserve">　　琉球革命同志会、台湾参议会先后敦请收回琉球，国府以剿共不遑，不纳。</w:t>
      </w:r>
    </w:p>
    <w:p w14:paraId="4EB233DC" w14:textId="77777777" w:rsidR="00DA6F62" w:rsidRDefault="00DA6F62" w:rsidP="00C85577">
      <w:pPr>
        <w:rPr>
          <w:rFonts w:hint="eastAsia"/>
        </w:rPr>
      </w:pPr>
    </w:p>
    <w:p w14:paraId="257C5697" w14:textId="77777777" w:rsidR="00DA6F62" w:rsidRDefault="00DA6F62" w:rsidP="00C85577">
      <w:pPr>
        <w:rPr>
          <w:rFonts w:hint="eastAsia"/>
        </w:rPr>
      </w:pPr>
      <w:r>
        <w:rPr>
          <w:rFonts w:hint="eastAsia"/>
        </w:rPr>
        <w:t xml:space="preserve">　　中共讽民盟、民促、民建上书莫斯科三国外长会议，邀国际干涉。</w:t>
      </w:r>
    </w:p>
    <w:p w14:paraId="2E12A643" w14:textId="77777777" w:rsidR="00DA6F62" w:rsidRDefault="00DA6F62" w:rsidP="00C85577">
      <w:pPr>
        <w:rPr>
          <w:rFonts w:hint="eastAsia"/>
        </w:rPr>
      </w:pPr>
    </w:p>
    <w:p w14:paraId="1C813627" w14:textId="77777777" w:rsidR="00DA6F62" w:rsidRDefault="00DA6F62" w:rsidP="00C85577">
      <w:pPr>
        <w:rPr>
          <w:rFonts w:hint="eastAsia"/>
        </w:rPr>
      </w:pPr>
      <w:r>
        <w:rPr>
          <w:rFonts w:hint="eastAsia"/>
        </w:rPr>
        <w:t xml:space="preserve">　　湖北麻城「小保团」八中队二千四百人残杀共军四百馀，窜宋埠。晋冀鲁豫军区六纵第十八旅长肖永银、政委李震率部克之，杀伤二百馀，馀散民间，乃悉集丁壮，令妇女申年貌领夫，馀二千馀悉枪决。</w:t>
      </w:r>
    </w:p>
    <w:p w14:paraId="24073988" w14:textId="77777777" w:rsidR="00DA6F62" w:rsidRDefault="00DA6F62" w:rsidP="00C85577">
      <w:pPr>
        <w:rPr>
          <w:rFonts w:hint="eastAsia"/>
        </w:rPr>
      </w:pPr>
    </w:p>
    <w:p w14:paraId="4436D532" w14:textId="77777777" w:rsidR="00DA6F62" w:rsidRDefault="00DA6F62" w:rsidP="00C85577">
      <w:pPr>
        <w:rPr>
          <w:rFonts w:hint="eastAsia"/>
        </w:rPr>
      </w:pPr>
      <w:r>
        <w:rPr>
          <w:rFonts w:hint="eastAsia"/>
        </w:rPr>
        <w:t xml:space="preserve">　　抗战时，桂系曾据大别山游击数载，谙其风土，白崇禧令外围每村驻兵，禁百姓进山以断共军补给；遣精锐蹑击主力以疲之，禁孤军突进以防伏击；又纠地主、保长、投诚者立「小保队」，游击小股及落单伤员，多所杀害，共军闻风丧胆。刘邓大军十二万入大别山，至明春，失亡过半。</w:t>
      </w:r>
    </w:p>
    <w:p w14:paraId="069DC140" w14:textId="77777777" w:rsidR="00DA6F62" w:rsidRDefault="00DA6F62" w:rsidP="00C85577">
      <w:pPr>
        <w:rPr>
          <w:rFonts w:hint="eastAsia"/>
        </w:rPr>
      </w:pPr>
    </w:p>
    <w:p w14:paraId="6D0B5ECF" w14:textId="77777777" w:rsidR="00DA6F62" w:rsidRDefault="00DA6F62" w:rsidP="00C85577">
      <w:pPr>
        <w:rPr>
          <w:rFonts w:hint="eastAsia"/>
        </w:rPr>
      </w:pPr>
      <w:r>
        <w:rPr>
          <w:rFonts w:hint="eastAsia"/>
        </w:rPr>
        <w:t xml:space="preserve">　　五日，河北省府委员悉辞。</w:t>
      </w:r>
    </w:p>
    <w:p w14:paraId="68410BA1" w14:textId="77777777" w:rsidR="00DA6F62" w:rsidRDefault="00DA6F62" w:rsidP="00C85577">
      <w:pPr>
        <w:rPr>
          <w:rFonts w:hint="eastAsia"/>
        </w:rPr>
      </w:pPr>
    </w:p>
    <w:p w14:paraId="22681700" w14:textId="77777777" w:rsidR="00DA6F62" w:rsidRDefault="00DA6F62" w:rsidP="00C85577">
      <w:pPr>
        <w:rPr>
          <w:rFonts w:hint="eastAsia"/>
        </w:rPr>
      </w:pPr>
      <w:r>
        <w:rPr>
          <w:rFonts w:hint="eastAsia"/>
        </w:rPr>
        <w:t xml:space="preserve">　　九日，以秦德纯代理国防部长。</w:t>
      </w:r>
    </w:p>
    <w:p w14:paraId="0E4729FA" w14:textId="77777777" w:rsidR="00DA6F62" w:rsidRDefault="00DA6F62" w:rsidP="00C85577">
      <w:pPr>
        <w:rPr>
          <w:rFonts w:hint="eastAsia"/>
        </w:rPr>
      </w:pPr>
    </w:p>
    <w:p w14:paraId="5B222087" w14:textId="77777777" w:rsidR="00DA6F62" w:rsidRDefault="00DA6F62" w:rsidP="00C85577">
      <w:pPr>
        <w:rPr>
          <w:rFonts w:hint="eastAsia"/>
        </w:rPr>
      </w:pPr>
      <w:r>
        <w:rPr>
          <w:rFonts w:hint="eastAsia"/>
        </w:rPr>
        <w:t xml:space="preserve">　　发行二、四、十万元大钞。</w:t>
      </w:r>
    </w:p>
    <w:p w14:paraId="4746CA89" w14:textId="77777777" w:rsidR="00DA6F62" w:rsidRDefault="00DA6F62" w:rsidP="00C85577">
      <w:pPr>
        <w:rPr>
          <w:rFonts w:hint="eastAsia"/>
        </w:rPr>
      </w:pPr>
    </w:p>
    <w:p w14:paraId="01D4CE67" w14:textId="77777777" w:rsidR="00DA6F62" w:rsidRDefault="00DA6F62" w:rsidP="00C85577">
      <w:pPr>
        <w:rPr>
          <w:rFonts w:hint="eastAsia"/>
        </w:rPr>
      </w:pPr>
      <w:r>
        <w:rPr>
          <w:rFonts w:hint="eastAsia"/>
        </w:rPr>
        <w:t xml:space="preserve">　　沈阳工务局长李荣伦坐贪污枪决。</w:t>
      </w:r>
    </w:p>
    <w:p w14:paraId="5BFEF6B8" w14:textId="77777777" w:rsidR="00DA6F62" w:rsidRDefault="00DA6F62" w:rsidP="00C85577">
      <w:pPr>
        <w:rPr>
          <w:rFonts w:hint="eastAsia"/>
        </w:rPr>
      </w:pPr>
    </w:p>
    <w:p w14:paraId="5F4BDE9D" w14:textId="77777777" w:rsidR="00DA6F62" w:rsidRDefault="00DA6F62" w:rsidP="00C85577">
      <w:pPr>
        <w:rPr>
          <w:rFonts w:hint="eastAsia"/>
        </w:rPr>
      </w:pPr>
      <w:r>
        <w:rPr>
          <w:rFonts w:hint="eastAsia"/>
        </w:rPr>
        <w:t xml:space="preserve">　　十一日，邮资加价三倍，平信二千元；电报翻番，每字三千。立法院寻质以违规。</w:t>
      </w:r>
    </w:p>
    <w:p w14:paraId="7CA821D8" w14:textId="77777777" w:rsidR="00DA6F62" w:rsidRDefault="00DA6F62" w:rsidP="00C85577">
      <w:pPr>
        <w:rPr>
          <w:rFonts w:hint="eastAsia"/>
        </w:rPr>
      </w:pPr>
    </w:p>
    <w:p w14:paraId="5927627D" w14:textId="77777777" w:rsidR="00DA6F62" w:rsidRDefault="00DA6F62" w:rsidP="00C85577">
      <w:pPr>
        <w:rPr>
          <w:rFonts w:hint="eastAsia"/>
        </w:rPr>
      </w:pPr>
      <w:r>
        <w:rPr>
          <w:rFonts w:hint="eastAsia"/>
        </w:rPr>
        <w:t xml:space="preserve">　　江海关税务司长坐舞弊免；越月，帮办尹兰荪等三人论死。</w:t>
      </w:r>
    </w:p>
    <w:p w14:paraId="56FA3B89" w14:textId="77777777" w:rsidR="00DA6F62" w:rsidRDefault="00DA6F62" w:rsidP="00C85577">
      <w:pPr>
        <w:rPr>
          <w:rFonts w:hint="eastAsia"/>
        </w:rPr>
      </w:pPr>
    </w:p>
    <w:p w14:paraId="58CAE6B6" w14:textId="77777777" w:rsidR="00DA6F62" w:rsidRDefault="00DA6F62" w:rsidP="00C85577">
      <w:pPr>
        <w:rPr>
          <w:rFonts w:hint="eastAsia"/>
        </w:rPr>
      </w:pPr>
      <w:r>
        <w:rPr>
          <w:rFonts w:hint="eastAsia"/>
        </w:rPr>
        <w:lastRenderedPageBreak/>
        <w:t xml:space="preserve">　　十二日，陕西大荔洛惠渠行放水礼，杨虎城主陕时所建也。</w:t>
      </w:r>
    </w:p>
    <w:p w14:paraId="7B01BC30" w14:textId="77777777" w:rsidR="00DA6F62" w:rsidRDefault="00DA6F62" w:rsidP="00C85577">
      <w:pPr>
        <w:rPr>
          <w:rFonts w:hint="eastAsia"/>
        </w:rPr>
      </w:pPr>
    </w:p>
    <w:p w14:paraId="0C9D891B" w14:textId="77777777" w:rsidR="00DA6F62" w:rsidRDefault="00DA6F62" w:rsidP="00C85577">
      <w:pPr>
        <w:rPr>
          <w:rFonts w:hint="eastAsia"/>
        </w:rPr>
      </w:pPr>
      <w:r>
        <w:rPr>
          <w:rFonts w:hint="eastAsia"/>
        </w:rPr>
        <w:t xml:space="preserve">　　东北民主联军再陷昌图，攻法库，逼沈阳；长春国军寻越公主岭赴援。辽西共军攻大凌河。</w:t>
      </w:r>
    </w:p>
    <w:p w14:paraId="12A19A77" w14:textId="77777777" w:rsidR="00DA6F62" w:rsidRDefault="00DA6F62" w:rsidP="00C85577">
      <w:pPr>
        <w:rPr>
          <w:rFonts w:hint="eastAsia"/>
        </w:rPr>
      </w:pPr>
    </w:p>
    <w:p w14:paraId="5CAF8FE9" w14:textId="77777777" w:rsidR="00DA6F62" w:rsidRDefault="00DA6F62" w:rsidP="00C85577">
      <w:pPr>
        <w:rPr>
          <w:rFonts w:hint="eastAsia"/>
        </w:rPr>
      </w:pPr>
      <w:r>
        <w:rPr>
          <w:rFonts w:hint="eastAsia"/>
        </w:rPr>
        <w:t xml:space="preserve">　　十五日，国史馆长张继死。</w:t>
      </w:r>
    </w:p>
    <w:p w14:paraId="5630BED3" w14:textId="77777777" w:rsidR="00DA6F62" w:rsidRDefault="00DA6F62" w:rsidP="00C85577">
      <w:pPr>
        <w:rPr>
          <w:rFonts w:hint="eastAsia"/>
        </w:rPr>
      </w:pPr>
    </w:p>
    <w:p w14:paraId="2715950C" w14:textId="77777777" w:rsidR="00DA6F62" w:rsidRDefault="00DA6F62" w:rsidP="00C85577">
      <w:pPr>
        <w:rPr>
          <w:rFonts w:hint="eastAsia"/>
        </w:rPr>
      </w:pPr>
      <w:r>
        <w:rPr>
          <w:rFonts w:hint="eastAsia"/>
        </w:rPr>
        <w:t xml:space="preserve">　　十六日，命楚溪春主冀，孙连仲任首都卫戍总司令。</w:t>
      </w:r>
    </w:p>
    <w:p w14:paraId="0203B286" w14:textId="77777777" w:rsidR="00DA6F62" w:rsidRDefault="00DA6F62" w:rsidP="00C85577">
      <w:pPr>
        <w:rPr>
          <w:rFonts w:hint="eastAsia"/>
        </w:rPr>
      </w:pPr>
    </w:p>
    <w:p w14:paraId="62E464E4" w14:textId="77777777" w:rsidR="00DA6F62" w:rsidRDefault="00DA6F62" w:rsidP="00C85577">
      <w:pPr>
        <w:rPr>
          <w:rFonts w:hint="eastAsia"/>
        </w:rPr>
      </w:pPr>
      <w:r>
        <w:rPr>
          <w:rFonts w:hint="eastAsia"/>
        </w:rPr>
        <w:t xml:space="preserve">　　十九日，美国国会通过五亿四千万美元援外案，援华仅千八百万，且多米麦。</w:t>
      </w:r>
    </w:p>
    <w:p w14:paraId="6EFF7118" w14:textId="77777777" w:rsidR="00DA6F62" w:rsidRDefault="00DA6F62" w:rsidP="00C85577">
      <w:pPr>
        <w:rPr>
          <w:rFonts w:hint="eastAsia"/>
        </w:rPr>
      </w:pPr>
    </w:p>
    <w:p w14:paraId="58A296A2" w14:textId="77777777" w:rsidR="00DA6F62" w:rsidRDefault="00DA6F62" w:rsidP="00C85577">
      <w:pPr>
        <w:rPr>
          <w:rFonts w:hint="eastAsia"/>
        </w:rPr>
      </w:pPr>
      <w:r>
        <w:rPr>
          <w:rFonts w:hint="eastAsia"/>
        </w:rPr>
        <w:t xml:space="preserve">　　东北比年兵燹，耕获俱废，流乞遍地，民不聊生，或鬻子女过活。国军困守孤城，粮匮价昂，高粱米每斤三千八百元。饥民二万劫锦州国军粮库二；未几，沈阳粮车亦被抢。外交部邀美四年经援十五亿美元，许监督执行，见拒。</w:t>
      </w:r>
    </w:p>
    <w:p w14:paraId="7079BADC" w14:textId="77777777" w:rsidR="00DA6F62" w:rsidRDefault="00DA6F62" w:rsidP="00C85577">
      <w:pPr>
        <w:rPr>
          <w:rFonts w:hint="eastAsia"/>
        </w:rPr>
      </w:pPr>
    </w:p>
    <w:p w14:paraId="09028D5A" w14:textId="77777777" w:rsidR="00DA6F62" w:rsidRDefault="00DA6F62" w:rsidP="00C85577">
      <w:pPr>
        <w:rPr>
          <w:rFonts w:hint="eastAsia"/>
        </w:rPr>
      </w:pPr>
      <w:r>
        <w:rPr>
          <w:rFonts w:hint="eastAsia"/>
        </w:rPr>
        <w:t xml:space="preserve">　　廿五日，机关放假以庆行宪。</w:t>
      </w:r>
    </w:p>
    <w:p w14:paraId="41F559E3" w14:textId="77777777" w:rsidR="00DA6F62" w:rsidRDefault="00DA6F62" w:rsidP="00C85577">
      <w:pPr>
        <w:rPr>
          <w:rFonts w:hint="eastAsia"/>
        </w:rPr>
      </w:pPr>
    </w:p>
    <w:p w14:paraId="7C862909" w14:textId="77777777" w:rsidR="00DA6F62" w:rsidRDefault="00DA6F62" w:rsidP="00C85577">
      <w:pPr>
        <w:rPr>
          <w:rFonts w:hint="eastAsia"/>
        </w:rPr>
      </w:pPr>
      <w:r>
        <w:rPr>
          <w:rFonts w:hint="eastAsia"/>
        </w:rPr>
        <w:t xml:space="preserve">　　廿七日，共军袭昌平清河。傅作义适自张垣赴平，专车出轨。</w:t>
      </w:r>
    </w:p>
    <w:p w14:paraId="41E13ABA" w14:textId="77777777" w:rsidR="00DA6F62" w:rsidRDefault="00DA6F62" w:rsidP="00C85577">
      <w:pPr>
        <w:rPr>
          <w:rFonts w:hint="eastAsia"/>
        </w:rPr>
      </w:pPr>
    </w:p>
    <w:p w14:paraId="7896C02B" w14:textId="77777777" w:rsidR="00DA6F62" w:rsidRDefault="00DA6F62" w:rsidP="00C85577">
      <w:pPr>
        <w:rPr>
          <w:rFonts w:hint="eastAsia"/>
        </w:rPr>
      </w:pPr>
      <w:r>
        <w:rPr>
          <w:rFonts w:hint="eastAsia"/>
        </w:rPr>
        <w:t xml:space="preserve">　　陈纳德于沪创办民用航空。是日，娶中央通讯社记者陈香梅，廖承志甥女也。香梅年二十三，纳德五十四，犹长岳父一岁。</w:t>
      </w:r>
    </w:p>
    <w:p w14:paraId="4A572037" w14:textId="77777777" w:rsidR="00DA6F62" w:rsidRDefault="00DA6F62" w:rsidP="00C85577">
      <w:pPr>
        <w:rPr>
          <w:rFonts w:hint="eastAsia"/>
        </w:rPr>
      </w:pPr>
    </w:p>
    <w:p w14:paraId="0B7BBBB8" w14:textId="77777777" w:rsidR="00DA6F62" w:rsidRDefault="00DA6F62" w:rsidP="00C85577">
      <w:pPr>
        <w:rPr>
          <w:rFonts w:hint="eastAsia"/>
        </w:rPr>
      </w:pPr>
      <w:r>
        <w:rPr>
          <w:rFonts w:hint="eastAsia"/>
        </w:rPr>
        <w:t xml:space="preserve">　　廿八日，首届电信节。</w:t>
      </w:r>
    </w:p>
    <w:p w14:paraId="24DD3E3D" w14:textId="77777777" w:rsidR="00DA6F62" w:rsidRDefault="00DA6F62" w:rsidP="00C85577">
      <w:pPr>
        <w:rPr>
          <w:rFonts w:hint="eastAsia"/>
        </w:rPr>
      </w:pPr>
    </w:p>
    <w:p w14:paraId="56A96D12" w14:textId="77777777" w:rsidR="00DA6F62" w:rsidRDefault="00DA6F62" w:rsidP="00C85577">
      <w:pPr>
        <w:rPr>
          <w:rFonts w:hint="eastAsia"/>
        </w:rPr>
      </w:pPr>
      <w:r>
        <w:rPr>
          <w:rFonts w:hint="eastAsia"/>
        </w:rPr>
        <w:t xml:space="preserve">　　成都学生因市参议员被捕游行请愿，包围省府，捣毁中央社及「中兴日报」、「成都快报」报社。</w:t>
      </w:r>
    </w:p>
    <w:p w14:paraId="3CCA2D3F" w14:textId="77777777" w:rsidR="00DA6F62" w:rsidRDefault="00DA6F62" w:rsidP="00C85577">
      <w:pPr>
        <w:rPr>
          <w:rFonts w:hint="eastAsia"/>
        </w:rPr>
      </w:pPr>
    </w:p>
    <w:p w14:paraId="33369E55" w14:textId="77777777" w:rsidR="00DA6F62" w:rsidRDefault="00DA6F62" w:rsidP="00C85577">
      <w:pPr>
        <w:rPr>
          <w:rFonts w:hint="eastAsia"/>
        </w:rPr>
      </w:pPr>
      <w:r>
        <w:rPr>
          <w:rFonts w:hint="eastAsia"/>
        </w:rPr>
        <w:t xml:space="preserve">　　卅一日，行政院善后救济总署结束。</w:t>
      </w:r>
    </w:p>
    <w:p w14:paraId="5164F18E" w14:textId="77777777" w:rsidR="00DA6F62" w:rsidRDefault="00DA6F62" w:rsidP="00C85577">
      <w:pPr>
        <w:rPr>
          <w:rFonts w:hint="eastAsia"/>
        </w:rPr>
      </w:pPr>
    </w:p>
    <w:p w14:paraId="2893A3C9" w14:textId="77777777" w:rsidR="00DA6F62" w:rsidRDefault="00DA6F62" w:rsidP="00C85577">
      <w:pPr>
        <w:rPr>
          <w:rFonts w:hint="eastAsia"/>
        </w:rPr>
      </w:pPr>
      <w:r>
        <w:rPr>
          <w:rFonts w:hint="eastAsia"/>
        </w:rPr>
        <w:t xml:space="preserve">　　去年以来，南方大饥，粤桂湘尤甚。</w:t>
      </w:r>
    </w:p>
    <w:p w14:paraId="42FF2FA2" w14:textId="77777777" w:rsidR="00DA6F62" w:rsidRDefault="00DA6F62" w:rsidP="00C85577">
      <w:pPr>
        <w:rPr>
          <w:rFonts w:hint="eastAsia"/>
        </w:rPr>
      </w:pPr>
    </w:p>
    <w:p w14:paraId="71D9B2D2" w14:textId="52D33CFB" w:rsidR="000A5606" w:rsidRPr="000A5606" w:rsidRDefault="00DA6F62" w:rsidP="00C85577">
      <w:pPr>
        <w:rPr>
          <w:rFonts w:hint="eastAsia"/>
        </w:rPr>
      </w:pPr>
      <w:r>
        <w:rPr>
          <w:rFonts w:hint="eastAsia"/>
        </w:rPr>
        <w:t xml:space="preserve">　　陈嘉庚办学既夥，费用浩大，艰于支应；是年，令次子厥祥集资十万元于香港立集友银行，期以股息、红利稍补经费。</w:t>
      </w:r>
    </w:p>
    <w:p w14:paraId="07D54D34" w14:textId="1CFF6EE7" w:rsidR="00B16CD9" w:rsidRDefault="00B16CD9" w:rsidP="00C85577">
      <w:pPr>
        <w:widowControl/>
        <w:rPr>
          <w:rFonts w:hint="eastAsia"/>
        </w:rPr>
      </w:pPr>
      <w:r>
        <w:br w:type="page"/>
      </w:r>
    </w:p>
    <w:p w14:paraId="56105D77" w14:textId="4E8BC065" w:rsidR="00F82725" w:rsidRDefault="00F82725" w:rsidP="00C85577">
      <w:pPr>
        <w:pStyle w:val="2"/>
        <w:rPr>
          <w:rFonts w:hint="eastAsia"/>
        </w:rPr>
      </w:pPr>
      <w:bookmarkStart w:id="42" w:name="_Toc187530408"/>
      <w:r>
        <w:rPr>
          <w:rFonts w:hint="eastAsia"/>
        </w:rPr>
        <w:lastRenderedPageBreak/>
        <w:t>1948</w:t>
      </w:r>
      <w:bookmarkEnd w:id="42"/>
    </w:p>
    <w:p w14:paraId="305EC7F3" w14:textId="77777777" w:rsidR="00DA6F62" w:rsidRDefault="00DA6F62" w:rsidP="00C85577">
      <w:pPr>
        <w:rPr>
          <w:rFonts w:hint="eastAsia"/>
        </w:rPr>
      </w:pPr>
    </w:p>
    <w:p w14:paraId="3F29786A" w14:textId="77777777" w:rsidR="00DA6F62" w:rsidRDefault="00DA6F62" w:rsidP="00C85577">
      <w:pPr>
        <w:rPr>
          <w:rFonts w:hint="eastAsia"/>
        </w:rPr>
      </w:pPr>
      <w:r>
        <w:rPr>
          <w:rFonts w:hint="eastAsia"/>
        </w:rPr>
        <w:t>中华民国三十七年　戊子</w:t>
      </w:r>
    </w:p>
    <w:p w14:paraId="34FD4AC2" w14:textId="77777777" w:rsidR="00DA6F62" w:rsidRDefault="00DA6F62" w:rsidP="00C85577">
      <w:pPr>
        <w:rPr>
          <w:rFonts w:hint="eastAsia"/>
        </w:rPr>
      </w:pPr>
    </w:p>
    <w:p w14:paraId="7429BC8E" w14:textId="77777777" w:rsidR="00DA6F62" w:rsidRDefault="00DA6F62" w:rsidP="00C85577">
      <w:pPr>
        <w:rPr>
          <w:rFonts w:hint="eastAsia"/>
        </w:rPr>
      </w:pPr>
      <w:r>
        <w:rPr>
          <w:rFonts w:hint="eastAsia"/>
        </w:rPr>
        <w:t xml:space="preserve">　　元旦，蒋中正颁「告国民书」，谓国军已由防守、进剿至追剿，年内将灭共军大部，明年肃清。陈诚谕东北军民「危险已过」。</w:t>
      </w:r>
    </w:p>
    <w:p w14:paraId="003389C1" w14:textId="77777777" w:rsidR="00DA6F62" w:rsidRDefault="00DA6F62" w:rsidP="00C85577">
      <w:pPr>
        <w:rPr>
          <w:rFonts w:hint="eastAsia"/>
        </w:rPr>
      </w:pPr>
    </w:p>
    <w:p w14:paraId="54384F75" w14:textId="77777777" w:rsidR="00DA6F62" w:rsidRDefault="00DA6F62" w:rsidP="00C85577">
      <w:pPr>
        <w:rPr>
          <w:rFonts w:hint="eastAsia"/>
        </w:rPr>
      </w:pPr>
      <w:r>
        <w:rPr>
          <w:rFonts w:hint="eastAsia"/>
        </w:rPr>
        <w:t xml:space="preserve">　　国军自豫西北渡，颇复晋南。</w:t>
      </w:r>
    </w:p>
    <w:p w14:paraId="0F4D2B01" w14:textId="77777777" w:rsidR="00DA6F62" w:rsidRDefault="00DA6F62" w:rsidP="00C85577">
      <w:pPr>
        <w:rPr>
          <w:rFonts w:hint="eastAsia"/>
        </w:rPr>
      </w:pPr>
    </w:p>
    <w:p w14:paraId="1E776BA7" w14:textId="77777777" w:rsidR="00DA6F62" w:rsidRDefault="00DA6F62" w:rsidP="00C85577">
      <w:pPr>
        <w:rPr>
          <w:rFonts w:hint="eastAsia"/>
        </w:rPr>
      </w:pPr>
      <w:r>
        <w:rPr>
          <w:rFonts w:hint="eastAsia"/>
        </w:rPr>
        <w:t xml:space="preserve">　　中国国民党民主促进会、三民主义同志联合会，合并为中国国民党革命委员会，推宋庆龄名誉主席，李济深主席，何香凝、冯玉祥、谭平山、蔡廷锴等常委，公开附共；后简称民革。</w:t>
      </w:r>
    </w:p>
    <w:p w14:paraId="6669B889" w14:textId="77777777" w:rsidR="00DA6F62" w:rsidRDefault="00DA6F62" w:rsidP="00C85577">
      <w:pPr>
        <w:rPr>
          <w:rFonts w:hint="eastAsia"/>
        </w:rPr>
      </w:pPr>
    </w:p>
    <w:p w14:paraId="00D95BEE" w14:textId="77777777" w:rsidR="00DA6F62" w:rsidRDefault="00DA6F62" w:rsidP="00C85577">
      <w:pPr>
        <w:rPr>
          <w:rFonts w:hint="eastAsia"/>
        </w:rPr>
      </w:pPr>
      <w:r>
        <w:rPr>
          <w:rFonts w:hint="eastAsia"/>
        </w:rPr>
        <w:t xml:space="preserve">　　九日，定北平为陪都。国务会议通过上半年预算，收五十八万亿元，支九十六万亿。</w:t>
      </w:r>
    </w:p>
    <w:p w14:paraId="2DA86C1D" w14:textId="77777777" w:rsidR="00DA6F62" w:rsidRDefault="00DA6F62" w:rsidP="00C85577">
      <w:pPr>
        <w:rPr>
          <w:rFonts w:hint="eastAsia"/>
        </w:rPr>
      </w:pPr>
    </w:p>
    <w:p w14:paraId="31486649" w14:textId="77777777" w:rsidR="00DA6F62" w:rsidRDefault="00DA6F62" w:rsidP="00C85577">
      <w:pPr>
        <w:rPr>
          <w:rFonts w:hint="eastAsia"/>
        </w:rPr>
      </w:pPr>
      <w:r>
        <w:rPr>
          <w:rFonts w:hint="eastAsia"/>
        </w:rPr>
        <w:t xml:space="preserve">　　国军于沈阳郊外大胜，杀伤四万。</w:t>
      </w:r>
    </w:p>
    <w:p w14:paraId="4188C404" w14:textId="77777777" w:rsidR="00DA6F62" w:rsidRDefault="00DA6F62" w:rsidP="00C85577">
      <w:pPr>
        <w:rPr>
          <w:rFonts w:hint="eastAsia"/>
        </w:rPr>
      </w:pPr>
    </w:p>
    <w:p w14:paraId="36D4A635" w14:textId="77777777" w:rsidR="00DA6F62" w:rsidRDefault="00DA6F62" w:rsidP="00C85577">
      <w:pPr>
        <w:rPr>
          <w:rFonts w:hint="eastAsia"/>
        </w:rPr>
      </w:pPr>
      <w:r>
        <w:rPr>
          <w:rFonts w:hint="eastAsia"/>
        </w:rPr>
        <w:t xml:space="preserve">　　十二日，香港警察强拆九龙城民居，逮居民代表，伤十馀；外交部向英严诘，邀赔损失。未几，穗人游行示威，焚毁英领馆。</w:t>
      </w:r>
    </w:p>
    <w:p w14:paraId="16F90BD5" w14:textId="77777777" w:rsidR="00DA6F62" w:rsidRDefault="00DA6F62" w:rsidP="00C85577">
      <w:pPr>
        <w:rPr>
          <w:rFonts w:hint="eastAsia"/>
        </w:rPr>
      </w:pPr>
    </w:p>
    <w:p w14:paraId="6B47B647" w14:textId="77777777" w:rsidR="00DA6F62" w:rsidRDefault="00DA6F62" w:rsidP="00C85577">
      <w:pPr>
        <w:rPr>
          <w:rFonts w:hint="eastAsia"/>
        </w:rPr>
      </w:pPr>
      <w:r>
        <w:rPr>
          <w:rFonts w:hint="eastAsia"/>
        </w:rPr>
        <w:t xml:space="preserve">　　共军见保定、涿县间，傅作义重兵增防天津，而敌主攻涞水庄町，十三日，大破第三十四集团军李文，毙第三十二师长李铭鼎。第三十五军素以常胜军著称，而重炮全失，师长阵亡，军长鲁英麐惭愤吞枪；越二月，追赠陆军中将加上将衔。</w:t>
      </w:r>
    </w:p>
    <w:p w14:paraId="3928C212" w14:textId="77777777" w:rsidR="00DA6F62" w:rsidRDefault="00DA6F62" w:rsidP="00C85577">
      <w:pPr>
        <w:rPr>
          <w:rFonts w:hint="eastAsia"/>
        </w:rPr>
      </w:pPr>
    </w:p>
    <w:p w14:paraId="6BAA052D" w14:textId="77777777" w:rsidR="00DA6F62" w:rsidRDefault="00DA6F62" w:rsidP="00C85577">
      <w:pPr>
        <w:rPr>
          <w:rFonts w:hint="eastAsia"/>
        </w:rPr>
      </w:pPr>
      <w:r>
        <w:rPr>
          <w:rFonts w:hint="eastAsia"/>
        </w:rPr>
        <w:t xml:space="preserve">　　十四日，立冀热辽边区剿匪指挥部，总司令范汉杰。</w:t>
      </w:r>
    </w:p>
    <w:p w14:paraId="74958AFA" w14:textId="77777777" w:rsidR="00DA6F62" w:rsidRDefault="00DA6F62" w:rsidP="00C85577">
      <w:pPr>
        <w:rPr>
          <w:rFonts w:hint="eastAsia"/>
        </w:rPr>
      </w:pPr>
    </w:p>
    <w:p w14:paraId="28018DEF" w14:textId="77777777" w:rsidR="00DA6F62" w:rsidRDefault="00DA6F62" w:rsidP="00C85577">
      <w:pPr>
        <w:rPr>
          <w:rFonts w:hint="eastAsia"/>
        </w:rPr>
      </w:pPr>
      <w:r>
        <w:rPr>
          <w:rFonts w:hint="eastAsia"/>
        </w:rPr>
        <w:t xml:space="preserve">　　十五日，云南富宁县长坐铲烟为夷人所戕。瑞丽土司被挑互斗。</w:t>
      </w:r>
    </w:p>
    <w:p w14:paraId="5EAEE011" w14:textId="77777777" w:rsidR="00DA6F62" w:rsidRDefault="00DA6F62" w:rsidP="00C85577">
      <w:pPr>
        <w:rPr>
          <w:rFonts w:hint="eastAsia"/>
        </w:rPr>
      </w:pPr>
    </w:p>
    <w:p w14:paraId="75D6C8A2" w14:textId="77777777" w:rsidR="00DA6F62" w:rsidRDefault="00DA6F62" w:rsidP="00C85577">
      <w:pPr>
        <w:rPr>
          <w:rFonts w:hint="eastAsia"/>
        </w:rPr>
      </w:pPr>
      <w:r>
        <w:rPr>
          <w:rFonts w:hint="eastAsia"/>
        </w:rPr>
        <w:t xml:space="preserve">　　十七日，命卫立煌为东北行辕副主任兼东北剿匪总司令。</w:t>
      </w:r>
    </w:p>
    <w:p w14:paraId="4BDBF499" w14:textId="77777777" w:rsidR="00DA6F62" w:rsidRDefault="00DA6F62" w:rsidP="00C85577">
      <w:pPr>
        <w:rPr>
          <w:rFonts w:hint="eastAsia"/>
        </w:rPr>
      </w:pPr>
    </w:p>
    <w:p w14:paraId="50437443" w14:textId="77777777" w:rsidR="00DA6F62" w:rsidRDefault="00DA6F62" w:rsidP="00C85577">
      <w:pPr>
        <w:rPr>
          <w:rFonts w:hint="eastAsia"/>
        </w:rPr>
      </w:pPr>
      <w:r>
        <w:rPr>
          <w:rFonts w:hint="eastAsia"/>
        </w:rPr>
        <w:t xml:space="preserve">　　行政院令各部会二至六月，月裁员百五。</w:t>
      </w:r>
    </w:p>
    <w:p w14:paraId="46D010A5" w14:textId="77777777" w:rsidR="00DA6F62" w:rsidRDefault="00DA6F62" w:rsidP="00C85577">
      <w:pPr>
        <w:rPr>
          <w:rFonts w:hint="eastAsia"/>
        </w:rPr>
      </w:pPr>
    </w:p>
    <w:p w14:paraId="371B6FC5" w14:textId="77777777" w:rsidR="00DA6F62" w:rsidRDefault="00DA6F62" w:rsidP="00C85577">
      <w:pPr>
        <w:rPr>
          <w:rFonts w:hint="eastAsia"/>
        </w:rPr>
      </w:pPr>
      <w:r>
        <w:rPr>
          <w:rFonts w:hint="eastAsia"/>
        </w:rPr>
        <w:t xml:space="preserve">　　廿一日，各地选举立委，三日而毕。</w:t>
      </w:r>
    </w:p>
    <w:p w14:paraId="329BACA3" w14:textId="77777777" w:rsidR="00DA6F62" w:rsidRDefault="00DA6F62" w:rsidP="00C85577">
      <w:pPr>
        <w:rPr>
          <w:rFonts w:hint="eastAsia"/>
        </w:rPr>
      </w:pPr>
    </w:p>
    <w:p w14:paraId="193ABB6A" w14:textId="77777777" w:rsidR="00DA6F62" w:rsidRDefault="00DA6F62" w:rsidP="00C85577">
      <w:pPr>
        <w:rPr>
          <w:rFonts w:hint="eastAsia"/>
        </w:rPr>
      </w:pPr>
      <w:r>
        <w:rPr>
          <w:rFonts w:hint="eastAsia"/>
        </w:rPr>
        <w:t xml:space="preserve">　　农民银行总经理、邮政储金汇业局长徐继庄赃污巨亿，携妾王白梅潜避港澳，搜捕不获。白梅出入浮浪，露迹，是日逮港。继庄延聘律师，以五百万港币保出，后竟无罪开释。</w:t>
      </w:r>
    </w:p>
    <w:p w14:paraId="7D348EF2" w14:textId="77777777" w:rsidR="00DA6F62" w:rsidRDefault="00DA6F62" w:rsidP="00C85577">
      <w:pPr>
        <w:rPr>
          <w:rFonts w:hint="eastAsia"/>
        </w:rPr>
      </w:pPr>
    </w:p>
    <w:p w14:paraId="645CD804" w14:textId="77777777" w:rsidR="00DA6F62" w:rsidRDefault="00DA6F62" w:rsidP="00C85577">
      <w:pPr>
        <w:rPr>
          <w:rFonts w:hint="eastAsia"/>
        </w:rPr>
      </w:pPr>
      <w:r>
        <w:rPr>
          <w:rFonts w:hint="eastAsia"/>
        </w:rPr>
        <w:t xml:space="preserve">　　时全国难民可四千八百万，廿三日，国务会议通过「救国赈灾特别捐献办法」，中央公教月配米八斗减至三斗。</w:t>
      </w:r>
    </w:p>
    <w:p w14:paraId="58D80644" w14:textId="77777777" w:rsidR="00DA6F62" w:rsidRDefault="00DA6F62" w:rsidP="00C85577">
      <w:pPr>
        <w:rPr>
          <w:rFonts w:hint="eastAsia"/>
        </w:rPr>
      </w:pPr>
    </w:p>
    <w:p w14:paraId="72753F5C" w14:textId="77777777" w:rsidR="00DA6F62" w:rsidRDefault="00DA6F62" w:rsidP="00C85577">
      <w:pPr>
        <w:rPr>
          <w:rFonts w:hint="eastAsia"/>
        </w:rPr>
      </w:pPr>
      <w:r>
        <w:rPr>
          <w:rFonts w:hint="eastAsia"/>
        </w:rPr>
        <w:t xml:space="preserve">　　松花江冰冻，辎重通行无碍，林彪率部二十七万南犯，廿六日，陷辽西新立屯、沟帮子，旋越辽河，东攻辽阳。</w:t>
      </w:r>
    </w:p>
    <w:p w14:paraId="170C9267" w14:textId="77777777" w:rsidR="00DA6F62" w:rsidRDefault="00DA6F62" w:rsidP="00C85577">
      <w:pPr>
        <w:rPr>
          <w:rFonts w:hint="eastAsia"/>
        </w:rPr>
      </w:pPr>
    </w:p>
    <w:p w14:paraId="58593522" w14:textId="77777777" w:rsidR="00DA6F62" w:rsidRDefault="00DA6F62" w:rsidP="00C85577">
      <w:pPr>
        <w:rPr>
          <w:rFonts w:hint="eastAsia"/>
        </w:rPr>
      </w:pPr>
      <w:r>
        <w:rPr>
          <w:rFonts w:hint="eastAsia"/>
        </w:rPr>
        <w:t xml:space="preserve">　　廿七日，湖南大庸械斗，戕新县长黄颖川。</w:t>
      </w:r>
    </w:p>
    <w:p w14:paraId="715850A2" w14:textId="77777777" w:rsidR="00DA6F62" w:rsidRDefault="00DA6F62" w:rsidP="00C85577">
      <w:pPr>
        <w:rPr>
          <w:rFonts w:hint="eastAsia"/>
        </w:rPr>
      </w:pPr>
    </w:p>
    <w:p w14:paraId="641A5DA5" w14:textId="77777777" w:rsidR="00DA6F62" w:rsidRDefault="00DA6F62" w:rsidP="00C85577">
      <w:pPr>
        <w:rPr>
          <w:rFonts w:hint="eastAsia"/>
        </w:rPr>
      </w:pPr>
      <w:r>
        <w:rPr>
          <w:rFonts w:hint="eastAsia"/>
        </w:rPr>
        <w:t xml:space="preserve">　　美国驻华军事顾问团长巴大维履新，蒋中正许与何应钦指挥作战，寻亦食言。中正察舆地，惊赤区蔓延，始改重点防御，划全国十二绥靖区，以司令长官兼主民、财政。国防部报称两年来国军损失五十万，共军百三十万，中正信之。</w:t>
      </w:r>
    </w:p>
    <w:p w14:paraId="62877A73" w14:textId="77777777" w:rsidR="00DA6F62" w:rsidRDefault="00DA6F62" w:rsidP="00C85577">
      <w:pPr>
        <w:rPr>
          <w:rFonts w:hint="eastAsia"/>
        </w:rPr>
      </w:pPr>
    </w:p>
    <w:p w14:paraId="0271831E" w14:textId="77777777" w:rsidR="00DA6F62" w:rsidRDefault="00DA6F62" w:rsidP="00C85577">
      <w:pPr>
        <w:rPr>
          <w:rFonts w:hint="eastAsia"/>
        </w:rPr>
      </w:pPr>
      <w:r>
        <w:rPr>
          <w:rFonts w:hint="eastAsia"/>
        </w:rPr>
        <w:t xml:space="preserve">　　廿九日，上海同济大学学生将悉进京请愿，交大、复旦等校同学欢送，巿长吴国桢劝阻被殴，军警逮捕多人。</w:t>
      </w:r>
    </w:p>
    <w:p w14:paraId="57BFDA9B" w14:textId="77777777" w:rsidR="00DA6F62" w:rsidRDefault="00DA6F62" w:rsidP="00C85577">
      <w:pPr>
        <w:rPr>
          <w:rFonts w:hint="eastAsia"/>
        </w:rPr>
      </w:pPr>
    </w:p>
    <w:p w14:paraId="76325BCD" w14:textId="77777777" w:rsidR="00DA6F62" w:rsidRDefault="00DA6F62" w:rsidP="00C85577">
      <w:pPr>
        <w:rPr>
          <w:rFonts w:hint="eastAsia"/>
        </w:rPr>
      </w:pPr>
      <w:r>
        <w:rPr>
          <w:rFonts w:hint="eastAsia"/>
        </w:rPr>
        <w:t xml:space="preserve">　　卅日，甘地卒。越月，首都公祭，蒋中正主祭。</w:t>
      </w:r>
    </w:p>
    <w:p w14:paraId="04F8C31C" w14:textId="77777777" w:rsidR="00DA6F62" w:rsidRDefault="00DA6F62" w:rsidP="00C85577">
      <w:pPr>
        <w:rPr>
          <w:rFonts w:hint="eastAsia"/>
        </w:rPr>
      </w:pPr>
    </w:p>
    <w:p w14:paraId="5661B18F" w14:textId="77777777" w:rsidR="00DA6F62" w:rsidRDefault="00DA6F62" w:rsidP="00C85577">
      <w:pPr>
        <w:rPr>
          <w:rFonts w:hint="eastAsia"/>
        </w:rPr>
      </w:pPr>
      <w:r>
        <w:rPr>
          <w:rFonts w:hint="eastAsia"/>
        </w:rPr>
        <w:t xml:space="preserve">　　卅一日，上海舞女及舞厅职员三千馀人为禁舞事请愿，冲砸社会局，四百人被</w:t>
      </w:r>
      <w:r>
        <w:rPr>
          <w:rFonts w:hint="eastAsia"/>
        </w:rPr>
        <w:lastRenderedPageBreak/>
        <w:t>逮。年终，决分期禁舞，每月闭一舞厅。</w:t>
      </w:r>
    </w:p>
    <w:p w14:paraId="7CE5911D" w14:textId="77777777" w:rsidR="00DA6F62" w:rsidRDefault="00DA6F62" w:rsidP="00C85577">
      <w:pPr>
        <w:rPr>
          <w:rFonts w:hint="eastAsia"/>
        </w:rPr>
      </w:pPr>
    </w:p>
    <w:p w14:paraId="0DFD0165" w14:textId="77777777" w:rsidR="00DA6F62" w:rsidRDefault="00DA6F62" w:rsidP="00C85577">
      <w:pPr>
        <w:rPr>
          <w:rFonts w:hint="eastAsia"/>
        </w:rPr>
      </w:pPr>
      <w:r>
        <w:rPr>
          <w:rFonts w:hint="eastAsia"/>
        </w:rPr>
        <w:t xml:space="preserve">　　二月二日，上海申新第九纱厂工人占厂争待遇，与军警冲突，女工死三，遂捣毁工厂。</w:t>
      </w:r>
    </w:p>
    <w:p w14:paraId="3E2B3CE9" w14:textId="77777777" w:rsidR="00DA6F62" w:rsidRDefault="00DA6F62" w:rsidP="00C85577">
      <w:pPr>
        <w:rPr>
          <w:rFonts w:hint="eastAsia"/>
        </w:rPr>
      </w:pPr>
    </w:p>
    <w:p w14:paraId="1BCC797C" w14:textId="77777777" w:rsidR="00DA6F62" w:rsidRDefault="00DA6F62" w:rsidP="00C85577">
      <w:pPr>
        <w:rPr>
          <w:rFonts w:hint="eastAsia"/>
        </w:rPr>
      </w:pPr>
      <w:r>
        <w:rPr>
          <w:rFonts w:hint="eastAsia"/>
        </w:rPr>
        <w:t xml:space="preserve">　　苏联新筑五路通东北、蒙边。</w:t>
      </w:r>
    </w:p>
    <w:p w14:paraId="0E5D3E6D" w14:textId="77777777" w:rsidR="00DA6F62" w:rsidRDefault="00DA6F62" w:rsidP="00C85577">
      <w:pPr>
        <w:rPr>
          <w:rFonts w:hint="eastAsia"/>
        </w:rPr>
      </w:pPr>
    </w:p>
    <w:p w14:paraId="2A308DCD" w14:textId="77777777" w:rsidR="00DA6F62" w:rsidRDefault="00DA6F62" w:rsidP="00C85577">
      <w:pPr>
        <w:rPr>
          <w:rFonts w:hint="eastAsia"/>
        </w:rPr>
      </w:pPr>
      <w:r>
        <w:rPr>
          <w:rFonts w:hint="eastAsia"/>
        </w:rPr>
        <w:t xml:space="preserve">　　五日，立法院通过邮电加价案及公务员待遇指数月调，质询预算案半年赤字三十八万亿。立救济特捐督导委员会；不久，令资产逾五十亿者捐十一。</w:t>
      </w:r>
    </w:p>
    <w:p w14:paraId="23BCBFC6" w14:textId="77777777" w:rsidR="00DA6F62" w:rsidRDefault="00DA6F62" w:rsidP="00C85577">
      <w:pPr>
        <w:rPr>
          <w:rFonts w:hint="eastAsia"/>
        </w:rPr>
      </w:pPr>
    </w:p>
    <w:p w14:paraId="1B15E1A7" w14:textId="77777777" w:rsidR="00DA6F62" w:rsidRDefault="00DA6F62" w:rsidP="00C85577">
      <w:pPr>
        <w:rPr>
          <w:rFonts w:hint="eastAsia"/>
        </w:rPr>
      </w:pPr>
      <w:r>
        <w:rPr>
          <w:rFonts w:hint="eastAsia"/>
        </w:rPr>
        <w:t xml:space="preserve">　　六日，林彪陷辽阳，俘暂编第五十四师长兼东北第六保安区司令马辙以下五千馀人，杀伤亦踰五千；顷之，北陷苏家屯、森林子、莫子山。月底，第七十九师长文礼坐擅离职守处决。</w:t>
      </w:r>
    </w:p>
    <w:p w14:paraId="317E8B87" w14:textId="77777777" w:rsidR="00DA6F62" w:rsidRDefault="00DA6F62" w:rsidP="00C85577">
      <w:pPr>
        <w:rPr>
          <w:rFonts w:hint="eastAsia"/>
        </w:rPr>
      </w:pPr>
    </w:p>
    <w:p w14:paraId="5EBB74EF" w14:textId="77777777" w:rsidR="00DA6F62" w:rsidRDefault="00DA6F62" w:rsidP="00C85577">
      <w:pPr>
        <w:rPr>
          <w:rFonts w:hint="eastAsia"/>
        </w:rPr>
      </w:pPr>
      <w:r>
        <w:rPr>
          <w:rFonts w:hint="eastAsia"/>
        </w:rPr>
        <w:t xml:space="preserve">　　八日，特派傅作义兼北平行辕副主任。</w:t>
      </w:r>
    </w:p>
    <w:p w14:paraId="5881EC2F" w14:textId="77777777" w:rsidR="00DA6F62" w:rsidRDefault="00DA6F62" w:rsidP="00C85577">
      <w:pPr>
        <w:rPr>
          <w:rFonts w:hint="eastAsia"/>
        </w:rPr>
      </w:pPr>
    </w:p>
    <w:p w14:paraId="0B4EAE7B" w14:textId="77777777" w:rsidR="00DA6F62" w:rsidRDefault="00DA6F62" w:rsidP="00C85577">
      <w:pPr>
        <w:rPr>
          <w:rFonts w:hint="eastAsia"/>
        </w:rPr>
      </w:pPr>
      <w:r>
        <w:rPr>
          <w:rFonts w:hint="eastAsia"/>
        </w:rPr>
        <w:t xml:space="preserve">　　东北战事不利，舆论多主召回陈诚，诚亦告疾，十二日，以卫立煌兼代东北行辕主任。</w:t>
      </w:r>
    </w:p>
    <w:p w14:paraId="64884B45" w14:textId="77777777" w:rsidR="00DA6F62" w:rsidRDefault="00DA6F62" w:rsidP="00C85577">
      <w:pPr>
        <w:rPr>
          <w:rFonts w:hint="eastAsia"/>
        </w:rPr>
      </w:pPr>
    </w:p>
    <w:p w14:paraId="5BBC84CF" w14:textId="77777777" w:rsidR="00DA6F62" w:rsidRDefault="00DA6F62" w:rsidP="00C85577">
      <w:pPr>
        <w:rPr>
          <w:rFonts w:hint="eastAsia"/>
        </w:rPr>
      </w:pPr>
      <w:r>
        <w:rPr>
          <w:rFonts w:hint="eastAsia"/>
        </w:rPr>
        <w:t xml:space="preserve">　　共军围攻辽北法库，一部南逼新民，沈阳国军渡辽河，迎击走之。法库国军度不能守，弃城走，共军邀击破之，越旬，进陷开原。莫德惠建言起用东北名将，扩充地方武力以救危局；蒋中正不能用。</w:t>
      </w:r>
    </w:p>
    <w:p w14:paraId="6A3FE4DE" w14:textId="77777777" w:rsidR="00DA6F62" w:rsidRDefault="00DA6F62" w:rsidP="00C85577">
      <w:pPr>
        <w:rPr>
          <w:rFonts w:hint="eastAsia"/>
        </w:rPr>
      </w:pPr>
    </w:p>
    <w:p w14:paraId="303C1987" w14:textId="77777777" w:rsidR="00DA6F62" w:rsidRDefault="00DA6F62" w:rsidP="00C85577">
      <w:pPr>
        <w:rPr>
          <w:rFonts w:hint="eastAsia"/>
        </w:rPr>
      </w:pPr>
      <w:r>
        <w:rPr>
          <w:rFonts w:hint="eastAsia"/>
        </w:rPr>
        <w:t xml:space="preserve">　　中共苏浙边区游击纵队司令丁锡山率部六十馀自华北潜赴江南，于上海青浦被歼无遗。</w:t>
      </w:r>
    </w:p>
    <w:p w14:paraId="0CAC13B5" w14:textId="77777777" w:rsidR="00DA6F62" w:rsidRDefault="00DA6F62" w:rsidP="00C85577">
      <w:pPr>
        <w:rPr>
          <w:rFonts w:hint="eastAsia"/>
        </w:rPr>
      </w:pPr>
    </w:p>
    <w:p w14:paraId="407CBB0E" w14:textId="77777777" w:rsidR="00DA6F62" w:rsidRDefault="00DA6F62" w:rsidP="00C85577">
      <w:pPr>
        <w:rPr>
          <w:rFonts w:hint="eastAsia"/>
        </w:rPr>
      </w:pPr>
      <w:r>
        <w:rPr>
          <w:rFonts w:hint="eastAsia"/>
        </w:rPr>
        <w:t xml:space="preserve">　　共军自苏家屯南攻鞍山，第五十二军第二十五师苦战六日不支，师长胡普生、鞍山巿长罗永年自杀，全师覆没。共军乘胜趣营口，未几，暂五十八师长王家善率部八千投共。</w:t>
      </w:r>
    </w:p>
    <w:p w14:paraId="0C20D9B0" w14:textId="77777777" w:rsidR="00DA6F62" w:rsidRDefault="00DA6F62" w:rsidP="00C85577">
      <w:pPr>
        <w:rPr>
          <w:rFonts w:hint="eastAsia"/>
        </w:rPr>
      </w:pPr>
    </w:p>
    <w:p w14:paraId="634BE0FE" w14:textId="77777777" w:rsidR="00DA6F62" w:rsidRDefault="00DA6F62" w:rsidP="00C85577">
      <w:pPr>
        <w:rPr>
          <w:rFonts w:hint="eastAsia"/>
        </w:rPr>
      </w:pPr>
      <w:r>
        <w:rPr>
          <w:rFonts w:hint="eastAsia"/>
        </w:rPr>
        <w:lastRenderedPageBreak/>
        <w:t xml:space="preserve">　　廿日，苏联宣布「中苏互不侵犯协定」续延二年。</w:t>
      </w:r>
    </w:p>
    <w:p w14:paraId="710368FB" w14:textId="77777777" w:rsidR="00DA6F62" w:rsidRDefault="00DA6F62" w:rsidP="00C85577">
      <w:pPr>
        <w:rPr>
          <w:rFonts w:hint="eastAsia"/>
        </w:rPr>
      </w:pPr>
    </w:p>
    <w:p w14:paraId="2ADF56ED" w14:textId="77777777" w:rsidR="00DA6F62" w:rsidRDefault="00DA6F62" w:rsidP="00C85577">
      <w:pPr>
        <w:rPr>
          <w:rFonts w:hint="eastAsia"/>
        </w:rPr>
      </w:pPr>
      <w:r>
        <w:rPr>
          <w:rFonts w:hint="eastAsia"/>
        </w:rPr>
        <w:t xml:space="preserve">　　廿四日，行政院通过「京沪平津穗五巿粮食配售通则」。米价每石逾二百二十万元，明日，过三百万，黄金每两二千二百万。通胀益烈，银行收钞不数张，但论捆，商行算盘或自十三档加至十七档；物价奇昂，斤钞不抵斤米，信封附贴于邮票，儿童按粒购食花生米，乡间或以盐、草纸交易，上海流浪汉以纸钞垒墙避风寒。</w:t>
      </w:r>
    </w:p>
    <w:p w14:paraId="551691BF" w14:textId="77777777" w:rsidR="00DA6F62" w:rsidRDefault="00DA6F62" w:rsidP="00C85577">
      <w:pPr>
        <w:rPr>
          <w:rFonts w:hint="eastAsia"/>
        </w:rPr>
      </w:pPr>
    </w:p>
    <w:p w14:paraId="5DE22972" w14:textId="77777777" w:rsidR="00DA6F62" w:rsidRDefault="00DA6F62" w:rsidP="00C85577">
      <w:pPr>
        <w:rPr>
          <w:rFonts w:hint="eastAsia"/>
        </w:rPr>
      </w:pPr>
      <w:r>
        <w:rPr>
          <w:rFonts w:hint="eastAsia"/>
        </w:rPr>
        <w:t xml:space="preserve">　　廿五日，宪兵四十人登陆日本横须贺。</w:t>
      </w:r>
    </w:p>
    <w:p w14:paraId="485CEB2E" w14:textId="77777777" w:rsidR="00DA6F62" w:rsidRDefault="00DA6F62" w:rsidP="00C85577">
      <w:pPr>
        <w:rPr>
          <w:rFonts w:hint="eastAsia"/>
        </w:rPr>
      </w:pPr>
    </w:p>
    <w:p w14:paraId="2FB72BB6" w14:textId="77777777" w:rsidR="00DA6F62" w:rsidRDefault="00DA6F62" w:rsidP="00C85577">
      <w:pPr>
        <w:rPr>
          <w:rFonts w:hint="eastAsia"/>
        </w:rPr>
      </w:pPr>
      <w:r>
        <w:rPr>
          <w:rFonts w:hint="eastAsia"/>
        </w:rPr>
        <w:t xml:space="preserve">　　廿八日，立法院通过上半年总预算。</w:t>
      </w:r>
    </w:p>
    <w:p w14:paraId="2114C374" w14:textId="77777777" w:rsidR="00DA6F62" w:rsidRDefault="00DA6F62" w:rsidP="00C85577">
      <w:pPr>
        <w:rPr>
          <w:rFonts w:hint="eastAsia"/>
        </w:rPr>
      </w:pPr>
    </w:p>
    <w:p w14:paraId="349B06EB" w14:textId="77777777" w:rsidR="00DA6F62" w:rsidRDefault="00DA6F62" w:rsidP="00C85577">
      <w:pPr>
        <w:rPr>
          <w:rFonts w:hint="eastAsia"/>
        </w:rPr>
      </w:pPr>
      <w:r>
        <w:rPr>
          <w:rFonts w:hint="eastAsia"/>
        </w:rPr>
        <w:t xml:space="preserve">　　彭德怀自陕北南下，围攻宜川以打援；二纵王震自禹门渡河而南，与为声势。胡宗南令第三十七集团军总司令兼第二十九军长刘戡率部二万四千自洛阳赴援，途中，戡觉两翼共军渐逼，请先击之，宗南以宜川外围已破，不许，遂为震等邀击于瓦子街，激战三日，全军覆没，戡引手雷自杀。顷之，共军陷宜川，歼整九十师中将师长严明以下五千馀人。戡家属闻讣，于西安游行索尸，宗南大窘，德怀闻而交还之。</w:t>
      </w:r>
    </w:p>
    <w:p w14:paraId="3A652DAD" w14:textId="77777777" w:rsidR="00DA6F62" w:rsidRDefault="00DA6F62" w:rsidP="00C85577">
      <w:pPr>
        <w:rPr>
          <w:rFonts w:hint="eastAsia"/>
        </w:rPr>
      </w:pPr>
    </w:p>
    <w:p w14:paraId="56962A8D" w14:textId="77777777" w:rsidR="00DA6F62" w:rsidRDefault="00DA6F62" w:rsidP="00C85577">
      <w:pPr>
        <w:rPr>
          <w:rFonts w:hint="eastAsia"/>
        </w:rPr>
      </w:pPr>
      <w:r>
        <w:rPr>
          <w:rFonts w:hint="eastAsia"/>
        </w:rPr>
        <w:t xml:space="preserve">　　三月一日，立陆军装甲兵司令部，国防部科学委员会主任徐庭瑶任司令。</w:t>
      </w:r>
    </w:p>
    <w:p w14:paraId="59EB41DB" w14:textId="77777777" w:rsidR="00DA6F62" w:rsidRDefault="00DA6F62" w:rsidP="00C85577">
      <w:pPr>
        <w:rPr>
          <w:rFonts w:hint="eastAsia"/>
        </w:rPr>
      </w:pPr>
    </w:p>
    <w:p w14:paraId="314A5835" w14:textId="77777777" w:rsidR="00DA6F62" w:rsidRDefault="00DA6F62" w:rsidP="00C85577">
      <w:pPr>
        <w:rPr>
          <w:rFonts w:hint="eastAsia"/>
        </w:rPr>
      </w:pPr>
      <w:r>
        <w:rPr>
          <w:rFonts w:hint="eastAsia"/>
        </w:rPr>
        <w:t xml:space="preserve">　　国军自沈阳扫荡至新民，别部击退四平共军。二日，出关国军收复沟帮子、巨流河，辽西共军大部北走。</w:t>
      </w:r>
    </w:p>
    <w:p w14:paraId="0C26C771" w14:textId="77777777" w:rsidR="00DA6F62" w:rsidRDefault="00DA6F62" w:rsidP="00C85577">
      <w:pPr>
        <w:rPr>
          <w:rFonts w:hint="eastAsia"/>
        </w:rPr>
      </w:pPr>
    </w:p>
    <w:p w14:paraId="46BDF9E4" w14:textId="77777777" w:rsidR="00DA6F62" w:rsidRDefault="00DA6F62" w:rsidP="00C85577">
      <w:pPr>
        <w:rPr>
          <w:rFonts w:hint="eastAsia"/>
        </w:rPr>
      </w:pPr>
      <w:r>
        <w:rPr>
          <w:rFonts w:hint="eastAsia"/>
        </w:rPr>
        <w:t xml:space="preserve">　　巴大维谏蒋中正曰：「揆今之势，东北覆败，已无可疑，而犹困守孤城，空运给养，甚无谓也；且运力尚远不敷求，而消耗之巨，已难维系。目下之计，宜乘共军冬攻甫毕，春攻未兴，弃东北以固华北、华东。」中正惊曰：「胜败乃兵家之常。迩来或有小失，何得便尔言弃！」大维曰：「如不可，便应弃长春、永吉、四平，以保沈阳。」中正曰：「长春乃东北首府，一旦资匪，人心震动，亦碍国际观瞻。」乃弃永吉，遣第六十军助守长春；调阜新守军至义县以卫锦州。国军转徙匆促，遗弃军械甚夥，大维劝尽毁之，不从，叹曰：「是乃藉寇兵而赉盗粮也！」</w:t>
      </w:r>
    </w:p>
    <w:p w14:paraId="01287061" w14:textId="77777777" w:rsidR="00DA6F62" w:rsidRDefault="00DA6F62" w:rsidP="00C85577">
      <w:pPr>
        <w:rPr>
          <w:rFonts w:hint="eastAsia"/>
        </w:rPr>
      </w:pPr>
    </w:p>
    <w:p w14:paraId="076BF6D5" w14:textId="77777777" w:rsidR="00DA6F62" w:rsidRDefault="00DA6F62" w:rsidP="00C85577">
      <w:pPr>
        <w:rPr>
          <w:rFonts w:hint="eastAsia"/>
        </w:rPr>
      </w:pPr>
      <w:r>
        <w:rPr>
          <w:rFonts w:hint="eastAsia"/>
        </w:rPr>
        <w:t xml:space="preserve">　　亡何，大维又谏曰：「既难弃东北，宜尽早打通北宁路，以便华北增援；如有不</w:t>
      </w:r>
      <w:r>
        <w:rPr>
          <w:rFonts w:hint="eastAsia"/>
        </w:rPr>
        <w:lastRenderedPageBreak/>
        <w:t>虞，亦可从容撤退。」中正令卫立煌刻期自沈阳、锦州出击。</w:t>
      </w:r>
    </w:p>
    <w:p w14:paraId="53E908B2" w14:textId="77777777" w:rsidR="00DA6F62" w:rsidRDefault="00DA6F62" w:rsidP="00C85577">
      <w:pPr>
        <w:rPr>
          <w:rFonts w:hint="eastAsia"/>
        </w:rPr>
      </w:pPr>
    </w:p>
    <w:p w14:paraId="2DFF664D" w14:textId="77777777" w:rsidR="00DA6F62" w:rsidRDefault="00DA6F62" w:rsidP="00C85577">
      <w:pPr>
        <w:rPr>
          <w:rFonts w:hint="eastAsia"/>
        </w:rPr>
      </w:pPr>
      <w:r>
        <w:rPr>
          <w:rFonts w:hint="eastAsia"/>
        </w:rPr>
        <w:t xml:space="preserve">　　六日，承认暹罗新政府。</w:t>
      </w:r>
    </w:p>
    <w:p w14:paraId="3A045AA9" w14:textId="77777777" w:rsidR="00DA6F62" w:rsidRDefault="00DA6F62" w:rsidP="00C85577">
      <w:pPr>
        <w:rPr>
          <w:rFonts w:hint="eastAsia"/>
        </w:rPr>
      </w:pPr>
    </w:p>
    <w:p w14:paraId="5416D232" w14:textId="77777777" w:rsidR="00DA6F62" w:rsidRDefault="00DA6F62" w:rsidP="00C85577">
      <w:pPr>
        <w:rPr>
          <w:rFonts w:hint="eastAsia"/>
        </w:rPr>
      </w:pPr>
      <w:r>
        <w:rPr>
          <w:rFonts w:hint="eastAsia"/>
        </w:rPr>
        <w:t xml:space="preserve">　　七日，于河北香河毙共军踰二千五百。</w:t>
      </w:r>
    </w:p>
    <w:p w14:paraId="0A8AA8FA" w14:textId="77777777" w:rsidR="00DA6F62" w:rsidRDefault="00DA6F62" w:rsidP="00C85577">
      <w:pPr>
        <w:rPr>
          <w:rFonts w:hint="eastAsia"/>
        </w:rPr>
      </w:pPr>
    </w:p>
    <w:p w14:paraId="04812603" w14:textId="77777777" w:rsidR="00DA6F62" w:rsidRDefault="00DA6F62" w:rsidP="00C85577">
      <w:pPr>
        <w:rPr>
          <w:rFonts w:hint="eastAsia"/>
        </w:rPr>
      </w:pPr>
      <w:r>
        <w:rPr>
          <w:rFonts w:hint="eastAsia"/>
        </w:rPr>
        <w:t xml:space="preserve">　　八日，民航运输机自沈阳飞青岛，途遭苏机攻击。</w:t>
      </w:r>
    </w:p>
    <w:p w14:paraId="699BF47D" w14:textId="77777777" w:rsidR="00DA6F62" w:rsidRDefault="00DA6F62" w:rsidP="00C85577">
      <w:pPr>
        <w:rPr>
          <w:rFonts w:hint="eastAsia"/>
        </w:rPr>
      </w:pPr>
    </w:p>
    <w:p w14:paraId="1EFF507B" w14:textId="77777777" w:rsidR="00DA6F62" w:rsidRDefault="00DA6F62" w:rsidP="00C85577">
      <w:pPr>
        <w:rPr>
          <w:rFonts w:hint="eastAsia"/>
        </w:rPr>
      </w:pPr>
      <w:r>
        <w:rPr>
          <w:rFonts w:hint="eastAsia"/>
        </w:rPr>
        <w:t xml:space="preserve">　　九日，青岛军火库爆炸，赴援东北为滞。</w:t>
      </w:r>
    </w:p>
    <w:p w14:paraId="43BF35D5" w14:textId="77777777" w:rsidR="00DA6F62" w:rsidRDefault="00DA6F62" w:rsidP="00C85577">
      <w:pPr>
        <w:rPr>
          <w:rFonts w:hint="eastAsia"/>
        </w:rPr>
      </w:pPr>
    </w:p>
    <w:p w14:paraId="1980FA3B" w14:textId="77777777" w:rsidR="00DA6F62" w:rsidRDefault="00DA6F62" w:rsidP="00C85577">
      <w:pPr>
        <w:rPr>
          <w:rFonts w:hint="eastAsia"/>
        </w:rPr>
      </w:pPr>
      <w:r>
        <w:rPr>
          <w:rFonts w:hint="eastAsia"/>
        </w:rPr>
        <w:t xml:space="preserve">　　时将选举总统及副，蒋中正当选无疑，乃听自由竞副，并举程潜。李宗仁得司徒雷登奥援，十一日，于平参选。中正亟劝不退，令孙科踵以挠之。</w:t>
      </w:r>
    </w:p>
    <w:p w14:paraId="040C78B6" w14:textId="77777777" w:rsidR="00DA6F62" w:rsidRDefault="00DA6F62" w:rsidP="00C85577">
      <w:pPr>
        <w:rPr>
          <w:rFonts w:hint="eastAsia"/>
        </w:rPr>
      </w:pPr>
    </w:p>
    <w:p w14:paraId="6D7F9856" w14:textId="77777777" w:rsidR="00DA6F62" w:rsidRDefault="00DA6F62" w:rsidP="00C85577">
      <w:pPr>
        <w:rPr>
          <w:rFonts w:hint="eastAsia"/>
        </w:rPr>
      </w:pPr>
      <w:r>
        <w:rPr>
          <w:rFonts w:hint="eastAsia"/>
        </w:rPr>
        <w:t xml:space="preserve">　　十二日，国务会议决拨四亿美元资产充法币准备金；实不能行。</w:t>
      </w:r>
    </w:p>
    <w:p w14:paraId="5303FA40" w14:textId="77777777" w:rsidR="00DA6F62" w:rsidRDefault="00DA6F62" w:rsidP="00C85577">
      <w:pPr>
        <w:rPr>
          <w:rFonts w:hint="eastAsia"/>
        </w:rPr>
      </w:pPr>
    </w:p>
    <w:p w14:paraId="5AA44F60" w14:textId="77777777" w:rsidR="00DA6F62" w:rsidRDefault="00DA6F62" w:rsidP="00C85577">
      <w:pPr>
        <w:rPr>
          <w:rFonts w:hint="eastAsia"/>
        </w:rPr>
      </w:pPr>
      <w:r>
        <w:rPr>
          <w:rFonts w:hint="eastAsia"/>
        </w:rPr>
        <w:t xml:space="preserve">　　林彪攻陷四平，而天气向暖，河冰稍薄，寻北走。</w:t>
      </w:r>
    </w:p>
    <w:p w14:paraId="6C8605D1" w14:textId="77777777" w:rsidR="00DA6F62" w:rsidRDefault="00DA6F62" w:rsidP="00C85577">
      <w:pPr>
        <w:rPr>
          <w:rFonts w:hint="eastAsia"/>
        </w:rPr>
      </w:pPr>
    </w:p>
    <w:p w14:paraId="6C9A0B00" w14:textId="77777777" w:rsidR="00DA6F62" w:rsidRDefault="00DA6F62" w:rsidP="00C85577">
      <w:pPr>
        <w:rPr>
          <w:rFonts w:hint="eastAsia"/>
        </w:rPr>
      </w:pPr>
      <w:r>
        <w:rPr>
          <w:rFonts w:hint="eastAsia"/>
        </w:rPr>
        <w:t xml:space="preserve">　　刘戡既殁，复自汴洛空运二万三千人援西安。陈赓乘虚合华野三纵攻洛阳以掩刘邓主力，十四日，陷之，歼青年军第二○六师及民团踰万；越四日，弃城走。</w:t>
      </w:r>
    </w:p>
    <w:p w14:paraId="6CA4E460" w14:textId="77777777" w:rsidR="00DA6F62" w:rsidRDefault="00DA6F62" w:rsidP="00C85577">
      <w:pPr>
        <w:rPr>
          <w:rFonts w:hint="eastAsia"/>
        </w:rPr>
      </w:pPr>
    </w:p>
    <w:p w14:paraId="0CDA2DF1" w14:textId="77777777" w:rsidR="00DA6F62" w:rsidRDefault="00DA6F62" w:rsidP="00C85577">
      <w:pPr>
        <w:rPr>
          <w:rFonts w:hint="eastAsia"/>
        </w:rPr>
      </w:pPr>
      <w:r>
        <w:rPr>
          <w:rFonts w:hint="eastAsia"/>
        </w:rPr>
        <w:t xml:space="preserve">　　十五日，公布首届国大代表名单。</w:t>
      </w:r>
    </w:p>
    <w:p w14:paraId="29211BCB" w14:textId="77777777" w:rsidR="00DA6F62" w:rsidRDefault="00DA6F62" w:rsidP="00C85577">
      <w:pPr>
        <w:rPr>
          <w:rFonts w:hint="eastAsia"/>
        </w:rPr>
      </w:pPr>
    </w:p>
    <w:p w14:paraId="7633F8C9" w14:textId="77777777" w:rsidR="00DA6F62" w:rsidRDefault="00DA6F62" w:rsidP="00C85577">
      <w:pPr>
        <w:rPr>
          <w:rFonts w:hint="eastAsia"/>
        </w:rPr>
      </w:pPr>
      <w:r>
        <w:rPr>
          <w:rFonts w:hint="eastAsia"/>
        </w:rPr>
        <w:t xml:space="preserve">　　范汉杰任热省主席，全省二十县，在治仅六。</w:t>
      </w:r>
    </w:p>
    <w:p w14:paraId="42DC2025" w14:textId="77777777" w:rsidR="00DA6F62" w:rsidRDefault="00DA6F62" w:rsidP="00C85577">
      <w:pPr>
        <w:rPr>
          <w:rFonts w:hint="eastAsia"/>
        </w:rPr>
      </w:pPr>
    </w:p>
    <w:p w14:paraId="11C9FF4A" w14:textId="77777777" w:rsidR="00DA6F62" w:rsidRDefault="00DA6F62" w:rsidP="00C85577">
      <w:pPr>
        <w:rPr>
          <w:rFonts w:hint="eastAsia"/>
        </w:rPr>
      </w:pPr>
      <w:r>
        <w:rPr>
          <w:rFonts w:hint="eastAsia"/>
        </w:rPr>
        <w:t xml:space="preserve">　　廿日，华中绥靖会议撤销武汉行辕，改立华中绥靖公署。决军事以机动对窜扰，政治以组织对裹胁，经济以封锁对劫掠；武装地方，以「自清、自剿、自卫、自富」抗敌之「求兵、求战、求食」；立「战时授田条例」以励士气。</w:t>
      </w:r>
    </w:p>
    <w:p w14:paraId="0D53772D" w14:textId="77777777" w:rsidR="00DA6F62" w:rsidRDefault="00DA6F62" w:rsidP="00C85577">
      <w:pPr>
        <w:rPr>
          <w:rFonts w:hint="eastAsia"/>
        </w:rPr>
      </w:pPr>
    </w:p>
    <w:p w14:paraId="560FC327" w14:textId="77777777" w:rsidR="00DA6F62" w:rsidRDefault="00DA6F62" w:rsidP="00C85577">
      <w:pPr>
        <w:rPr>
          <w:rFonts w:hint="eastAsia"/>
        </w:rPr>
      </w:pPr>
      <w:r>
        <w:rPr>
          <w:rFonts w:hint="eastAsia"/>
        </w:rPr>
        <w:lastRenderedPageBreak/>
        <w:t xml:space="preserve">　　罢川康绥靖公署，命邓锡侯专主川政以弱其权；不久，以丁粮征调不时内召，引疾辞；后委西南军政长官公署副长官、川陕甘边区绥靖主任等，不就。</w:t>
      </w:r>
    </w:p>
    <w:p w14:paraId="35BE85C9" w14:textId="77777777" w:rsidR="00DA6F62" w:rsidRDefault="00DA6F62" w:rsidP="00C85577">
      <w:pPr>
        <w:rPr>
          <w:rFonts w:hint="eastAsia"/>
        </w:rPr>
      </w:pPr>
    </w:p>
    <w:p w14:paraId="691F48F5" w14:textId="77777777" w:rsidR="00DA6F62" w:rsidRDefault="00DA6F62" w:rsidP="00C85577">
      <w:pPr>
        <w:rPr>
          <w:rFonts w:hint="eastAsia"/>
        </w:rPr>
      </w:pPr>
      <w:r>
        <w:rPr>
          <w:rFonts w:hint="eastAsia"/>
        </w:rPr>
        <w:t xml:space="preserve">　　上海米价每石四百四十万元。</w:t>
      </w:r>
    </w:p>
    <w:p w14:paraId="703ED025" w14:textId="77777777" w:rsidR="00DA6F62" w:rsidRDefault="00DA6F62" w:rsidP="00C85577">
      <w:pPr>
        <w:rPr>
          <w:rFonts w:hint="eastAsia"/>
        </w:rPr>
      </w:pPr>
    </w:p>
    <w:p w14:paraId="34C3FFEC" w14:textId="77777777" w:rsidR="00DA6F62" w:rsidRDefault="00DA6F62" w:rsidP="00C85577">
      <w:pPr>
        <w:rPr>
          <w:rFonts w:hint="eastAsia"/>
        </w:rPr>
      </w:pPr>
      <w:r>
        <w:rPr>
          <w:rFonts w:hint="eastAsia"/>
        </w:rPr>
        <w:t xml:space="preserve">　　廿三日，以郑洞国兼代吉省主席。</w:t>
      </w:r>
    </w:p>
    <w:p w14:paraId="5E3DCA8A" w14:textId="77777777" w:rsidR="00DA6F62" w:rsidRDefault="00DA6F62" w:rsidP="00C85577">
      <w:pPr>
        <w:rPr>
          <w:rFonts w:hint="eastAsia"/>
        </w:rPr>
      </w:pPr>
    </w:p>
    <w:p w14:paraId="038FE6C1" w14:textId="77777777" w:rsidR="00DA6F62" w:rsidRDefault="00DA6F62" w:rsidP="00C85577">
      <w:pPr>
        <w:rPr>
          <w:rFonts w:hint="eastAsia"/>
        </w:rPr>
      </w:pPr>
      <w:r>
        <w:rPr>
          <w:rFonts w:hint="eastAsia"/>
        </w:rPr>
        <w:t xml:space="preserve">　　廿五日，北平枪决川岛芳子。久之，流传其以金条赂囚替死，隐居长郊，而以寿终。</w:t>
      </w:r>
    </w:p>
    <w:p w14:paraId="42942CB1" w14:textId="77777777" w:rsidR="00DA6F62" w:rsidRDefault="00DA6F62" w:rsidP="00C85577">
      <w:pPr>
        <w:rPr>
          <w:rFonts w:hint="eastAsia"/>
        </w:rPr>
      </w:pPr>
    </w:p>
    <w:p w14:paraId="49834D14" w14:textId="77777777" w:rsidR="00DA6F62" w:rsidRDefault="00DA6F62" w:rsidP="00C85577">
      <w:pPr>
        <w:rPr>
          <w:rFonts w:hint="eastAsia"/>
        </w:rPr>
      </w:pPr>
      <w:r>
        <w:rPr>
          <w:rFonts w:hint="eastAsia"/>
        </w:rPr>
        <w:t xml:space="preserve">　　廿六日，中央研究院评议会选举首届院士八十一人。胡适威望既隆，提名多中，而以冯友兰「反动、保守、拥护集权」拒列，亦听他人提举入选。郭沫若以甲骨文考古候选，或嫌其亲共、主内战、迹近汉奸，适唯鉴其学术，遂补选上位。抗战期间，马寅初坐抨击时政下狱年馀，后执教上海私立中华工商专科学校；至是，亦当选。</w:t>
      </w:r>
    </w:p>
    <w:p w14:paraId="4D30DCBE" w14:textId="77777777" w:rsidR="00DA6F62" w:rsidRDefault="00DA6F62" w:rsidP="00C85577">
      <w:pPr>
        <w:rPr>
          <w:rFonts w:hint="eastAsia"/>
        </w:rPr>
      </w:pPr>
    </w:p>
    <w:p w14:paraId="6691551D" w14:textId="77777777" w:rsidR="00DA6F62" w:rsidRDefault="00DA6F62" w:rsidP="00C85577">
      <w:pPr>
        <w:rPr>
          <w:rFonts w:hint="eastAsia"/>
        </w:rPr>
      </w:pPr>
      <w:r>
        <w:rPr>
          <w:rFonts w:hint="eastAsia"/>
        </w:rPr>
        <w:t xml:space="preserve">　　廿八日，国民参政会结束。明日，国民大会在京开幕。</w:t>
      </w:r>
    </w:p>
    <w:p w14:paraId="707B2F8B" w14:textId="77777777" w:rsidR="00DA6F62" w:rsidRDefault="00DA6F62" w:rsidP="00C85577">
      <w:pPr>
        <w:rPr>
          <w:rFonts w:hint="eastAsia"/>
        </w:rPr>
      </w:pPr>
    </w:p>
    <w:p w14:paraId="40DBEAEC" w14:textId="77777777" w:rsidR="00DA6F62" w:rsidRDefault="00DA6F62" w:rsidP="00C85577">
      <w:pPr>
        <w:rPr>
          <w:rFonts w:hint="eastAsia"/>
        </w:rPr>
      </w:pPr>
      <w:r>
        <w:rPr>
          <w:rFonts w:hint="eastAsia"/>
        </w:rPr>
        <w:t xml:space="preserve">　　收复平绥线天镇、阳高，旋逐共军至桑乾河南。</w:t>
      </w:r>
    </w:p>
    <w:p w14:paraId="4FD02A4A" w14:textId="77777777" w:rsidR="00DA6F62" w:rsidRDefault="00DA6F62" w:rsidP="00C85577">
      <w:pPr>
        <w:rPr>
          <w:rFonts w:hint="eastAsia"/>
        </w:rPr>
      </w:pPr>
    </w:p>
    <w:p w14:paraId="7FF32874" w14:textId="77777777" w:rsidR="00DA6F62" w:rsidRDefault="00DA6F62" w:rsidP="00C85577">
      <w:pPr>
        <w:rPr>
          <w:rFonts w:hint="eastAsia"/>
        </w:rPr>
      </w:pPr>
      <w:r>
        <w:rPr>
          <w:rFonts w:hint="eastAsia"/>
        </w:rPr>
        <w:t xml:space="preserve">　　第二十旅扫荡天津静海共军根据地，多所克获。</w:t>
      </w:r>
    </w:p>
    <w:p w14:paraId="2E63E699" w14:textId="77777777" w:rsidR="00DA6F62" w:rsidRDefault="00DA6F62" w:rsidP="00C85577">
      <w:pPr>
        <w:rPr>
          <w:rFonts w:hint="eastAsia"/>
        </w:rPr>
      </w:pPr>
    </w:p>
    <w:p w14:paraId="49924A2E" w14:textId="77777777" w:rsidR="00DA6F62" w:rsidRDefault="00DA6F62" w:rsidP="00C85577">
      <w:pPr>
        <w:rPr>
          <w:rFonts w:hint="eastAsia"/>
        </w:rPr>
      </w:pPr>
      <w:r>
        <w:rPr>
          <w:rFonts w:hint="eastAsia"/>
        </w:rPr>
        <w:t xml:space="preserve">　　卅日，共军陷威海卫、龙口、蓬莱。</w:t>
      </w:r>
    </w:p>
    <w:p w14:paraId="0C34B54F" w14:textId="77777777" w:rsidR="00DA6F62" w:rsidRDefault="00DA6F62" w:rsidP="00C85577">
      <w:pPr>
        <w:rPr>
          <w:rFonts w:hint="eastAsia"/>
        </w:rPr>
      </w:pPr>
    </w:p>
    <w:p w14:paraId="5D1C4F12" w14:textId="77777777" w:rsidR="00DA6F62" w:rsidRDefault="00DA6F62" w:rsidP="00C85577">
      <w:pPr>
        <w:rPr>
          <w:rFonts w:hint="eastAsia"/>
        </w:rPr>
      </w:pPr>
      <w:r>
        <w:rPr>
          <w:rFonts w:hint="eastAsia"/>
        </w:rPr>
        <w:t xml:space="preserve">　　去十月以来，河南专员殉职、被俘者四，县长二十七。</w:t>
      </w:r>
    </w:p>
    <w:p w14:paraId="2212484C" w14:textId="77777777" w:rsidR="00DA6F62" w:rsidRDefault="00DA6F62" w:rsidP="00C85577">
      <w:pPr>
        <w:rPr>
          <w:rFonts w:hint="eastAsia"/>
        </w:rPr>
      </w:pPr>
    </w:p>
    <w:p w14:paraId="326C4E86" w14:textId="77777777" w:rsidR="00DA6F62" w:rsidRDefault="00DA6F62" w:rsidP="00C85577">
      <w:pPr>
        <w:rPr>
          <w:rFonts w:hint="eastAsia"/>
        </w:rPr>
      </w:pPr>
      <w:r>
        <w:rPr>
          <w:rFonts w:hint="eastAsia"/>
        </w:rPr>
        <w:t xml:space="preserve">　　是月，苏联吞唐努乌梁海；越月，始命驻苏大使傅秉常严诘。</w:t>
      </w:r>
    </w:p>
    <w:p w14:paraId="000D2607" w14:textId="77777777" w:rsidR="00DA6F62" w:rsidRDefault="00DA6F62" w:rsidP="00C85577">
      <w:pPr>
        <w:rPr>
          <w:rFonts w:hint="eastAsia"/>
        </w:rPr>
      </w:pPr>
    </w:p>
    <w:p w14:paraId="137888A0" w14:textId="77777777" w:rsidR="00DA6F62" w:rsidRDefault="00DA6F62" w:rsidP="00C85577">
      <w:pPr>
        <w:rPr>
          <w:rFonts w:hint="eastAsia"/>
        </w:rPr>
      </w:pPr>
      <w:r>
        <w:rPr>
          <w:rFonts w:hint="eastAsia"/>
        </w:rPr>
        <w:t xml:space="preserve">　　四月一日，立法院通过国大主席团自二十五人增至八十五。</w:t>
      </w:r>
    </w:p>
    <w:p w14:paraId="121E30CE" w14:textId="77777777" w:rsidR="00DA6F62" w:rsidRDefault="00DA6F62" w:rsidP="00C85577">
      <w:pPr>
        <w:rPr>
          <w:rFonts w:hint="eastAsia"/>
        </w:rPr>
      </w:pPr>
    </w:p>
    <w:p w14:paraId="2B430554" w14:textId="77777777" w:rsidR="00DA6F62" w:rsidRDefault="00DA6F62" w:rsidP="00C85577">
      <w:pPr>
        <w:rPr>
          <w:rFonts w:hint="eastAsia"/>
        </w:rPr>
      </w:pPr>
      <w:r>
        <w:rPr>
          <w:rFonts w:hint="eastAsia"/>
        </w:rPr>
        <w:t xml:space="preserve">　　抗战既胜，晏阳初游说蒋中正改造农村，请俟灭共，乃曰：「委座恃军事而忽民心，恐难得志也。」赴美商诸总统，闻杜鲁门倡言论、信仰、免于匮乏·恐惧之自由，以为亦须免于愚昧。至是，国会通过援华案四亿六千三百万美元，含军援一亿二千五百万；特列「晏阳初条款」，指定经援百分之五至十用于平教总会复兴农村。</w:t>
      </w:r>
    </w:p>
    <w:p w14:paraId="45303B87" w14:textId="77777777" w:rsidR="00DA6F62" w:rsidRDefault="00DA6F62" w:rsidP="00C85577">
      <w:pPr>
        <w:rPr>
          <w:rFonts w:hint="eastAsia"/>
        </w:rPr>
      </w:pPr>
    </w:p>
    <w:p w14:paraId="666893C4" w14:textId="77777777" w:rsidR="00DA6F62" w:rsidRDefault="00DA6F62" w:rsidP="00C85577">
      <w:pPr>
        <w:rPr>
          <w:rFonts w:hint="eastAsia"/>
        </w:rPr>
      </w:pPr>
      <w:r>
        <w:rPr>
          <w:rFonts w:hint="eastAsia"/>
        </w:rPr>
        <w:t xml:space="preserve">　　陈纳德、魏德迈、高思、麦克阿瑟、驻华使馆前参事罗伯森、前驻苏大使蒲立德等多主积极援华，而国军士气涣丧，屡战屡败，美媒又数曝权贵侵吞经援致美元回流，军援八成为共军缴获，故国防部颇怠援华，多所滞碍；及至，国军败局已定，竟无所益。</w:t>
      </w:r>
    </w:p>
    <w:p w14:paraId="54F9AB5B" w14:textId="77777777" w:rsidR="00DA6F62" w:rsidRDefault="00DA6F62" w:rsidP="00C85577">
      <w:pPr>
        <w:rPr>
          <w:rFonts w:hint="eastAsia"/>
        </w:rPr>
      </w:pPr>
    </w:p>
    <w:p w14:paraId="092FA425" w14:textId="77777777" w:rsidR="00DA6F62" w:rsidRDefault="00DA6F62" w:rsidP="00C85577">
      <w:pPr>
        <w:rPr>
          <w:rFonts w:hint="eastAsia"/>
        </w:rPr>
      </w:pPr>
      <w:r>
        <w:rPr>
          <w:rFonts w:hint="eastAsia"/>
        </w:rPr>
        <w:t xml:space="preserve">　　陈赓再陷洛阳，又下偃师、禹县、巩县、汜水等。</w:t>
      </w:r>
    </w:p>
    <w:p w14:paraId="03B8CA01" w14:textId="77777777" w:rsidR="00DA6F62" w:rsidRDefault="00DA6F62" w:rsidP="00C85577">
      <w:pPr>
        <w:rPr>
          <w:rFonts w:hint="eastAsia"/>
        </w:rPr>
      </w:pPr>
    </w:p>
    <w:p w14:paraId="632A426E" w14:textId="77777777" w:rsidR="00DA6F62" w:rsidRDefault="00DA6F62" w:rsidP="00C85577">
      <w:pPr>
        <w:rPr>
          <w:rFonts w:hint="eastAsia"/>
        </w:rPr>
      </w:pPr>
      <w:r>
        <w:rPr>
          <w:rFonts w:hint="eastAsia"/>
        </w:rPr>
        <w:t xml:space="preserve">　　六日，镇江金山寺灾；传系共匪纵火。</w:t>
      </w:r>
    </w:p>
    <w:p w14:paraId="67436D65" w14:textId="77777777" w:rsidR="00DA6F62" w:rsidRDefault="00DA6F62" w:rsidP="00C85577">
      <w:pPr>
        <w:rPr>
          <w:rFonts w:hint="eastAsia"/>
        </w:rPr>
      </w:pPr>
    </w:p>
    <w:p w14:paraId="20C8AA10" w14:textId="77777777" w:rsidR="00DA6F62" w:rsidRDefault="00DA6F62" w:rsidP="00C85577">
      <w:pPr>
        <w:rPr>
          <w:rFonts w:hint="eastAsia"/>
        </w:rPr>
      </w:pPr>
      <w:r>
        <w:rPr>
          <w:rFonts w:hint="eastAsia"/>
        </w:rPr>
        <w:t xml:space="preserve">　　八日，国民大会自行扩权，得检讨国是、修改宪法。</w:t>
      </w:r>
    </w:p>
    <w:p w14:paraId="4D30F0A4" w14:textId="77777777" w:rsidR="00DA6F62" w:rsidRDefault="00DA6F62" w:rsidP="00C85577">
      <w:pPr>
        <w:rPr>
          <w:rFonts w:hint="eastAsia"/>
        </w:rPr>
      </w:pPr>
    </w:p>
    <w:p w14:paraId="698CB2B2" w14:textId="77777777" w:rsidR="00DA6F62" w:rsidRDefault="00DA6F62" w:rsidP="00C85577">
      <w:pPr>
        <w:rPr>
          <w:rFonts w:hint="eastAsia"/>
        </w:rPr>
      </w:pPr>
      <w:r>
        <w:rPr>
          <w:rFonts w:hint="eastAsia"/>
        </w:rPr>
        <w:t xml:space="preserve">　　九日，蒋中正于国大报告：法币准备金充足；半年可肃清河南共匪；剿匪以来损失十七师，约占十一，已补八成。中正自封五星上将，禁将帅埒己。</w:t>
      </w:r>
    </w:p>
    <w:p w14:paraId="55B03ED0" w14:textId="77777777" w:rsidR="00DA6F62" w:rsidRDefault="00DA6F62" w:rsidP="00C85577">
      <w:pPr>
        <w:rPr>
          <w:rFonts w:hint="eastAsia"/>
        </w:rPr>
      </w:pPr>
    </w:p>
    <w:p w14:paraId="65669DD5" w14:textId="77777777" w:rsidR="00DA6F62" w:rsidRDefault="00DA6F62" w:rsidP="00C85577">
      <w:pPr>
        <w:rPr>
          <w:rFonts w:hint="eastAsia"/>
        </w:rPr>
      </w:pPr>
      <w:r>
        <w:rPr>
          <w:rFonts w:hint="eastAsia"/>
        </w:rPr>
        <w:t xml:space="preserve">　　十五日，行政院通过调整公教待遇案，京沪加成二十四万倍。</w:t>
      </w:r>
    </w:p>
    <w:p w14:paraId="2CC1E047" w14:textId="77777777" w:rsidR="00DA6F62" w:rsidRDefault="00DA6F62" w:rsidP="00C85577">
      <w:pPr>
        <w:rPr>
          <w:rFonts w:hint="eastAsia"/>
        </w:rPr>
      </w:pPr>
    </w:p>
    <w:p w14:paraId="24C5CCDA" w14:textId="77777777" w:rsidR="00DA6F62" w:rsidRDefault="00DA6F62" w:rsidP="00C85577">
      <w:pPr>
        <w:rPr>
          <w:rFonts w:hint="eastAsia"/>
        </w:rPr>
      </w:pPr>
      <w:r>
        <w:rPr>
          <w:rFonts w:hint="eastAsia"/>
        </w:rPr>
        <w:t xml:space="preserve">　　蒋中正声称革新政治，将邀胡适竞选总统，中委齐反对，甚者扬言自杀。中正亦嫌其名不吉，而利居正；十六日，国大主席团公告总统候选人中正、正。正惴惴不安，亟辞不许。</w:t>
      </w:r>
    </w:p>
    <w:p w14:paraId="53507E7E" w14:textId="77777777" w:rsidR="00DA6F62" w:rsidRDefault="00DA6F62" w:rsidP="00C85577">
      <w:pPr>
        <w:rPr>
          <w:rFonts w:hint="eastAsia"/>
        </w:rPr>
      </w:pPr>
    </w:p>
    <w:p w14:paraId="5211838F" w14:textId="77777777" w:rsidR="00DA6F62" w:rsidRDefault="00DA6F62" w:rsidP="00C85577">
      <w:pPr>
        <w:rPr>
          <w:rFonts w:hint="eastAsia"/>
        </w:rPr>
      </w:pPr>
      <w:r>
        <w:rPr>
          <w:rFonts w:hint="eastAsia"/>
        </w:rPr>
        <w:t xml:space="preserve">　　彭德怀、王震自宜川南攻洛川、蒲城，四旬不克，乃西陷栒邑，渡泾河，犯关中，连下邠县、长武、永春、扶风，沿途大掠。胡宗南遂弃延安、洛川，召整十七师、整九十师六十一旅回防西安，遣第五兵团及整八十二师凡十一旅自二原、镇原驰援宝鸡。</w:t>
      </w:r>
    </w:p>
    <w:p w14:paraId="04F0F259" w14:textId="77777777" w:rsidR="00DA6F62" w:rsidRDefault="00DA6F62" w:rsidP="00C85577">
      <w:pPr>
        <w:rPr>
          <w:rFonts w:hint="eastAsia"/>
        </w:rPr>
      </w:pPr>
    </w:p>
    <w:p w14:paraId="2A8DFB4D" w14:textId="77777777" w:rsidR="00DA6F62" w:rsidRDefault="00DA6F62" w:rsidP="00C85577">
      <w:pPr>
        <w:rPr>
          <w:rFonts w:hint="eastAsia"/>
        </w:rPr>
      </w:pPr>
      <w:r>
        <w:rPr>
          <w:rFonts w:hint="eastAsia"/>
        </w:rPr>
        <w:t xml:space="preserve">　　十八日，国大修宪，立「动员戡乱时期临时条款」，授权总统紧急处分。</w:t>
      </w:r>
    </w:p>
    <w:p w14:paraId="23EE90F1" w14:textId="77777777" w:rsidR="00DA6F62" w:rsidRDefault="00DA6F62" w:rsidP="00C85577">
      <w:pPr>
        <w:rPr>
          <w:rFonts w:hint="eastAsia"/>
        </w:rPr>
      </w:pPr>
    </w:p>
    <w:p w14:paraId="123B2A78" w14:textId="77777777" w:rsidR="00DA6F62" w:rsidRDefault="00DA6F62" w:rsidP="00C85577">
      <w:pPr>
        <w:rPr>
          <w:rFonts w:hint="eastAsia"/>
        </w:rPr>
      </w:pPr>
      <w:r>
        <w:rPr>
          <w:rFonts w:hint="eastAsia"/>
        </w:rPr>
        <w:t xml:space="preserve">　　十九日，蒋中正当选总统。</w:t>
      </w:r>
    </w:p>
    <w:p w14:paraId="02D90AEC" w14:textId="77777777" w:rsidR="00DA6F62" w:rsidRDefault="00DA6F62" w:rsidP="00C85577">
      <w:pPr>
        <w:rPr>
          <w:rFonts w:hint="eastAsia"/>
        </w:rPr>
      </w:pPr>
    </w:p>
    <w:p w14:paraId="5B84C498" w14:textId="77777777" w:rsidR="00DA6F62" w:rsidRDefault="00DA6F62" w:rsidP="00C85577">
      <w:pPr>
        <w:rPr>
          <w:rFonts w:hint="eastAsia"/>
        </w:rPr>
      </w:pPr>
      <w:r>
        <w:rPr>
          <w:rFonts w:hint="eastAsia"/>
        </w:rPr>
        <w:t xml:space="preserve">　　苏北国军于靖江拯民船踰千。</w:t>
      </w:r>
    </w:p>
    <w:p w14:paraId="0F76D24B" w14:textId="77777777" w:rsidR="00DA6F62" w:rsidRDefault="00DA6F62" w:rsidP="00C85577">
      <w:pPr>
        <w:rPr>
          <w:rFonts w:hint="eastAsia"/>
        </w:rPr>
      </w:pPr>
    </w:p>
    <w:p w14:paraId="5C6E2DE8" w14:textId="77777777" w:rsidR="00DA6F62" w:rsidRDefault="00DA6F62" w:rsidP="00C85577">
      <w:pPr>
        <w:rPr>
          <w:rFonts w:hint="eastAsia"/>
        </w:rPr>
      </w:pPr>
      <w:r>
        <w:rPr>
          <w:rFonts w:hint="eastAsia"/>
        </w:rPr>
        <w:t xml:space="preserve">　　廿日，国大主席团公告副总统候选人国民党孙科、程潜、李宗仁、于右任、社民党徐傅霖、无党派莫德惠。傅霖、德惠自知作陪，无意进取；宗仁包房邀代表入住，早晚置宴款待，并配轿车代步；科、潜亦逐日摆酒请客，发纪念品，拉拢故旧；右任清贫而工书法，唯送代表签名照及条幅「为万世开太平」。右任为人豁达，诙谐不羁，尝宴醉挥墨，客邀索再三，厌之，故作「不可随处小便」，大窘，秘书长王陆一裱为「小处不可随便」，始谢去。</w:t>
      </w:r>
    </w:p>
    <w:p w14:paraId="09E412FF" w14:textId="77777777" w:rsidR="00DA6F62" w:rsidRDefault="00DA6F62" w:rsidP="00C85577">
      <w:pPr>
        <w:rPr>
          <w:rFonts w:hint="eastAsia"/>
        </w:rPr>
      </w:pPr>
    </w:p>
    <w:p w14:paraId="0DB981D4" w14:textId="77777777" w:rsidR="00DA6F62" w:rsidRDefault="00DA6F62" w:rsidP="00C85577">
      <w:pPr>
        <w:rPr>
          <w:rFonts w:hint="eastAsia"/>
        </w:rPr>
      </w:pPr>
      <w:r>
        <w:rPr>
          <w:rFonts w:hint="eastAsia"/>
        </w:rPr>
        <w:t xml:space="preserve">　　廿二日，国务会议决于职业团体增国大代表三百、立委百五十以纳国民党代表之「触雷」者；寻为立法院否决。</w:t>
      </w:r>
    </w:p>
    <w:p w14:paraId="20B6568B" w14:textId="77777777" w:rsidR="00DA6F62" w:rsidRDefault="00DA6F62" w:rsidP="00C85577">
      <w:pPr>
        <w:rPr>
          <w:rFonts w:hint="eastAsia"/>
        </w:rPr>
      </w:pPr>
    </w:p>
    <w:p w14:paraId="0E22D2A3" w14:textId="77777777" w:rsidR="00DA6F62" w:rsidRDefault="00DA6F62" w:rsidP="00C85577">
      <w:pPr>
        <w:rPr>
          <w:rFonts w:hint="eastAsia"/>
        </w:rPr>
      </w:pPr>
      <w:r>
        <w:rPr>
          <w:rFonts w:hint="eastAsia"/>
        </w:rPr>
        <w:t xml:space="preserve">　　廿三日，选举副总统，李宗仁、孙科、程潜得票居前。蒋宋孔陈四大家族素与桂系龃龉，竞诋宗仁，讦其加官后将复逼宫，而竭力助科造势，又使特务诱胁国大代表。</w:t>
      </w:r>
    </w:p>
    <w:p w14:paraId="68F77D45" w14:textId="77777777" w:rsidR="00DA6F62" w:rsidRDefault="00DA6F62" w:rsidP="00C85577">
      <w:pPr>
        <w:rPr>
          <w:rFonts w:hint="eastAsia"/>
        </w:rPr>
      </w:pPr>
    </w:p>
    <w:p w14:paraId="798DB9E6" w14:textId="77777777" w:rsidR="00DA6F62" w:rsidRDefault="00DA6F62" w:rsidP="00C85577">
      <w:pPr>
        <w:rPr>
          <w:rFonts w:hint="eastAsia"/>
        </w:rPr>
      </w:pPr>
      <w:r>
        <w:rPr>
          <w:rFonts w:hint="eastAsia"/>
        </w:rPr>
        <w:t xml:space="preserve">　　松江省安图县代表孔宪荣建言检讨军事、挽东北危局，不报，即自缢以尸谏。</w:t>
      </w:r>
    </w:p>
    <w:p w14:paraId="4D2193BB" w14:textId="77777777" w:rsidR="00DA6F62" w:rsidRDefault="00DA6F62" w:rsidP="00C85577">
      <w:pPr>
        <w:rPr>
          <w:rFonts w:hint="eastAsia"/>
        </w:rPr>
      </w:pPr>
    </w:p>
    <w:p w14:paraId="1C2D4B6C" w14:textId="77777777" w:rsidR="00DA6F62" w:rsidRDefault="00DA6F62" w:rsidP="00C85577">
      <w:pPr>
        <w:rPr>
          <w:rFonts w:hint="eastAsia"/>
        </w:rPr>
      </w:pPr>
      <w:r>
        <w:rPr>
          <w:rFonts w:hint="eastAsia"/>
        </w:rPr>
        <w:t xml:space="preserve">　　「救国日报」向李宗仁，颇揭孙科阴私。上将张发奎、薛岳率粤籍国大代表百馀冲砸报社，殴伤职员。龚德柏曰：「国大代表竟施暴言论机构，时事不问可知矣。公私财物固无所惜，但恐各国自此遂轻国人崇暴尚蛮，实无行宪资格也。」</w:t>
      </w:r>
    </w:p>
    <w:p w14:paraId="10B32396" w14:textId="77777777" w:rsidR="00DA6F62" w:rsidRDefault="00DA6F62" w:rsidP="00C85577">
      <w:pPr>
        <w:rPr>
          <w:rFonts w:hint="eastAsia"/>
        </w:rPr>
      </w:pPr>
    </w:p>
    <w:p w14:paraId="4368F18E" w14:textId="77777777" w:rsidR="00DA6F62" w:rsidRDefault="00DA6F62" w:rsidP="00C85577">
      <w:pPr>
        <w:rPr>
          <w:rFonts w:hint="eastAsia"/>
        </w:rPr>
      </w:pPr>
      <w:r>
        <w:rPr>
          <w:rFonts w:hint="eastAsia"/>
        </w:rPr>
        <w:t xml:space="preserve">　　廿四日，再选副总统，李宗仁、孙科、程潜均未过半。宗仁迫于外压，从黄绍竑以退为进之策，明日，宣布退选。潜、科不得已踵之，国大休会。蒋中正恐大选遂黄，殷勤说回宗仁，许以支持。国大代表拥宗仁者立民主宪政运动委员会。</w:t>
      </w:r>
    </w:p>
    <w:p w14:paraId="2C07BA0A" w14:textId="77777777" w:rsidR="00DA6F62" w:rsidRDefault="00DA6F62" w:rsidP="00C85577">
      <w:pPr>
        <w:rPr>
          <w:rFonts w:hint="eastAsia"/>
        </w:rPr>
      </w:pPr>
    </w:p>
    <w:p w14:paraId="3F78E939" w14:textId="77777777" w:rsidR="00DA6F62" w:rsidRDefault="00DA6F62" w:rsidP="00C85577">
      <w:pPr>
        <w:rPr>
          <w:rFonts w:hint="eastAsia"/>
        </w:rPr>
      </w:pPr>
      <w:r>
        <w:rPr>
          <w:rFonts w:hint="eastAsia"/>
        </w:rPr>
        <w:t xml:space="preserve">　　鲁东共军围攻潍县逾二旬，国军自济南赴援，不及，廿七日，失陷，行政专员张于佐阵亡。</w:t>
      </w:r>
    </w:p>
    <w:p w14:paraId="1C981683" w14:textId="77777777" w:rsidR="00DA6F62" w:rsidRDefault="00DA6F62" w:rsidP="00C85577">
      <w:pPr>
        <w:rPr>
          <w:rFonts w:hint="eastAsia"/>
        </w:rPr>
      </w:pPr>
    </w:p>
    <w:p w14:paraId="11A45B29" w14:textId="77777777" w:rsidR="00DA6F62" w:rsidRDefault="00DA6F62" w:rsidP="00C85577">
      <w:pPr>
        <w:rPr>
          <w:rFonts w:hint="eastAsia"/>
        </w:rPr>
      </w:pPr>
      <w:r>
        <w:rPr>
          <w:rFonts w:hint="eastAsia"/>
        </w:rPr>
        <w:t xml:space="preserve">　　整八十二师败共军于陕东黄龙山，击毙三千六百馀人，寻克陇东长武、邠县，歼第六纵队。彭德怀陷凤翔、宝鸡，俘整七十六师长徐保，伤重而亡；胡宗南旋复之，追北汧阳，杀获四千馀，乘胜下麟游，肃清泾渭间。是役，国军失亡可二万，共军万五千。</w:t>
      </w:r>
    </w:p>
    <w:p w14:paraId="6949F6E1" w14:textId="77777777" w:rsidR="00DA6F62" w:rsidRDefault="00DA6F62" w:rsidP="00C85577">
      <w:pPr>
        <w:rPr>
          <w:rFonts w:hint="eastAsia"/>
        </w:rPr>
      </w:pPr>
    </w:p>
    <w:p w14:paraId="5590FE6A" w14:textId="77777777" w:rsidR="00DA6F62" w:rsidRDefault="00DA6F62" w:rsidP="00C85577">
      <w:pPr>
        <w:rPr>
          <w:rFonts w:hint="eastAsia"/>
        </w:rPr>
      </w:pPr>
      <w:r>
        <w:rPr>
          <w:rFonts w:hint="eastAsia"/>
        </w:rPr>
        <w:t xml:space="preserve">　　廿八日，三选副总统，李宗仁、孙科得票居前，入下轮。原三青团代表颇怨党团合并及CC系独大，潜违指令。廿九日，四选，宗仁胜出，仍未过半。蒋中正闻之郁忿，命车而出，不言所之；左右忧其自戕，加车随扈。副总统选举一波三折，报刊推波助澜，大造舆论，国人经此薰陶，一时会党林立，各竞风采。</w:t>
      </w:r>
    </w:p>
    <w:p w14:paraId="367CF8D5" w14:textId="77777777" w:rsidR="00DA6F62" w:rsidRDefault="00DA6F62" w:rsidP="00C85577">
      <w:pPr>
        <w:rPr>
          <w:rFonts w:hint="eastAsia"/>
        </w:rPr>
      </w:pPr>
    </w:p>
    <w:p w14:paraId="7362D26D" w14:textId="77777777" w:rsidR="00DA6F62" w:rsidRDefault="00DA6F62" w:rsidP="00C85577">
      <w:pPr>
        <w:rPr>
          <w:rFonts w:hint="eastAsia"/>
        </w:rPr>
      </w:pPr>
      <w:r>
        <w:rPr>
          <w:rFonts w:hint="eastAsia"/>
        </w:rPr>
        <w:t xml:space="preserve">　　卅日，发行短期库券。</w:t>
      </w:r>
    </w:p>
    <w:p w14:paraId="312F91A4" w14:textId="77777777" w:rsidR="00DA6F62" w:rsidRDefault="00DA6F62" w:rsidP="00C85577">
      <w:pPr>
        <w:rPr>
          <w:rFonts w:hint="eastAsia"/>
        </w:rPr>
      </w:pPr>
    </w:p>
    <w:p w14:paraId="08F305BE" w14:textId="77777777" w:rsidR="00DA6F62" w:rsidRDefault="00DA6F62" w:rsidP="00C85577">
      <w:pPr>
        <w:rPr>
          <w:rFonts w:hint="eastAsia"/>
        </w:rPr>
      </w:pPr>
      <w:r>
        <w:rPr>
          <w:rFonts w:hint="eastAsia"/>
        </w:rPr>
        <w:t xml:space="preserve">　　是月，中共撤销华北财经办事处。寻罢中央工委，立华北局、华北联合行政委员会、华北军区，以刘少奇、薄一波、聂荣臻为华北局第一、二、三书记，董必武行政委员会主席，荣臻兼军区司令员，一波政委，徐向前第一副司令。少奇好内，更妻如衣，幼仅二八；越四月，娶英文翻译王光美，龄差二十三；凡六妻九息。光美之父治昌曾代农商总长，兄光复为王牌飞行员，击落日机八架半，年底奉命飞台，寻坐妹故禁飞。</w:t>
      </w:r>
    </w:p>
    <w:p w14:paraId="6E2FF03C" w14:textId="77777777" w:rsidR="00DA6F62" w:rsidRDefault="00DA6F62" w:rsidP="00C85577">
      <w:pPr>
        <w:rPr>
          <w:rFonts w:hint="eastAsia"/>
        </w:rPr>
      </w:pPr>
    </w:p>
    <w:p w14:paraId="40202010" w14:textId="77777777" w:rsidR="00DA6F62" w:rsidRDefault="00DA6F62" w:rsidP="00C85577">
      <w:pPr>
        <w:rPr>
          <w:rFonts w:hint="eastAsia"/>
        </w:rPr>
      </w:pPr>
      <w:r>
        <w:rPr>
          <w:rFonts w:hint="eastAsia"/>
        </w:rPr>
        <w:t xml:space="preserve">　　毛泽东率中共中央自陕北东渡，赴河北阜平，将北上经蒙访苏；斯大林拒纳，称将派政治局委员来华。</w:t>
      </w:r>
    </w:p>
    <w:p w14:paraId="2B7ADFCE" w14:textId="77777777" w:rsidR="00DA6F62" w:rsidRDefault="00DA6F62" w:rsidP="00C85577">
      <w:pPr>
        <w:rPr>
          <w:rFonts w:hint="eastAsia"/>
        </w:rPr>
      </w:pPr>
    </w:p>
    <w:p w14:paraId="23E89B15" w14:textId="77777777" w:rsidR="00DA6F62" w:rsidRDefault="00DA6F62" w:rsidP="00C85577">
      <w:pPr>
        <w:rPr>
          <w:rFonts w:hint="eastAsia"/>
        </w:rPr>
      </w:pPr>
      <w:r>
        <w:rPr>
          <w:rFonts w:hint="eastAsia"/>
        </w:rPr>
        <w:t xml:space="preserve">　　五月一日，立法院改主计处为主计部，隶行政院。</w:t>
      </w:r>
    </w:p>
    <w:p w14:paraId="2D9245C7" w14:textId="77777777" w:rsidR="00DA6F62" w:rsidRDefault="00DA6F62" w:rsidP="00C85577">
      <w:pPr>
        <w:rPr>
          <w:rFonts w:hint="eastAsia"/>
        </w:rPr>
      </w:pPr>
    </w:p>
    <w:p w14:paraId="5F8BB244" w14:textId="77777777" w:rsidR="00DA6F62" w:rsidRDefault="00DA6F62" w:rsidP="00C85577">
      <w:pPr>
        <w:rPr>
          <w:rFonts w:hint="eastAsia"/>
        </w:rPr>
      </w:pPr>
      <w:r>
        <w:rPr>
          <w:rFonts w:hint="eastAsia"/>
        </w:rPr>
        <w:t xml:space="preserve">　　共军自潍县西陷昌乐，大战益都、临淄间，国军败退周村以西。越二月，第三十二师长周庆祥坐怠战枪决。</w:t>
      </w:r>
    </w:p>
    <w:p w14:paraId="0D42C5C7" w14:textId="77777777" w:rsidR="00DA6F62" w:rsidRDefault="00DA6F62" w:rsidP="00C85577">
      <w:pPr>
        <w:rPr>
          <w:rFonts w:hint="eastAsia"/>
        </w:rPr>
      </w:pPr>
    </w:p>
    <w:p w14:paraId="55AA2C6C" w14:textId="77777777" w:rsidR="00DA6F62" w:rsidRDefault="00DA6F62" w:rsidP="00C85577">
      <w:pPr>
        <w:rPr>
          <w:rFonts w:hint="eastAsia"/>
        </w:rPr>
      </w:pPr>
      <w:r>
        <w:rPr>
          <w:rFonts w:hint="eastAsia"/>
        </w:rPr>
        <w:lastRenderedPageBreak/>
        <w:t xml:space="preserve">　　二日，内政部公布立委名单。</w:t>
      </w:r>
    </w:p>
    <w:p w14:paraId="7C770FDC" w14:textId="77777777" w:rsidR="00DA6F62" w:rsidRDefault="00DA6F62" w:rsidP="00C85577">
      <w:pPr>
        <w:rPr>
          <w:rFonts w:hint="eastAsia"/>
        </w:rPr>
      </w:pPr>
    </w:p>
    <w:p w14:paraId="7EA868F3" w14:textId="77777777" w:rsidR="00DA6F62" w:rsidRDefault="00DA6F62" w:rsidP="00C85577">
      <w:pPr>
        <w:rPr>
          <w:rFonts w:hint="eastAsia"/>
        </w:rPr>
      </w:pPr>
      <w:r>
        <w:rPr>
          <w:rFonts w:hint="eastAsia"/>
        </w:rPr>
        <w:t xml:space="preserve">　　第七届全运会举行京沪火炬接力跑。越三日，于沪开幕，各省市、三军、联勤、警察、香港、华侨等代表队凡五十八，运动员二千六百七十。时局不靖，会场喧呶，纠纷迭起，陆军、警察、香港队并列足球冠军。</w:t>
      </w:r>
    </w:p>
    <w:p w14:paraId="1DCF2033" w14:textId="77777777" w:rsidR="00DA6F62" w:rsidRDefault="00DA6F62" w:rsidP="00C85577">
      <w:pPr>
        <w:rPr>
          <w:rFonts w:hint="eastAsia"/>
        </w:rPr>
      </w:pPr>
    </w:p>
    <w:p w14:paraId="2E1309FD" w14:textId="77777777" w:rsidR="00DA6F62" w:rsidRDefault="00DA6F62" w:rsidP="00C85577">
      <w:pPr>
        <w:rPr>
          <w:rFonts w:hint="eastAsia"/>
        </w:rPr>
      </w:pPr>
      <w:r>
        <w:rPr>
          <w:rFonts w:hint="eastAsia"/>
        </w:rPr>
        <w:t xml:space="preserve">　　原定五日自沈阳、锦州对攻，卫立煌潜有异志，辞曰：「若无华北增援，不宜轻动，唯整众伺隙可也；且国军据长春、沈阳、锦州，已羁共军大部于关外矣。」巴大维谓蒋中正曰：「东北国军既不能撤，亦不敢斗，迁延顾望，自坐囚笼，而以为得计。待敌各个击破，则救之不及，走亦无路，何以幸免！不若弃沈阳，力保锦州；盖锦州若失，沈阳必不可守也。」不纳。张治中上书劝亲苏、和共、土改以挽危局，亦不能用。</w:t>
      </w:r>
    </w:p>
    <w:p w14:paraId="2B72F100" w14:textId="77777777" w:rsidR="00DA6F62" w:rsidRDefault="00DA6F62" w:rsidP="00C85577">
      <w:pPr>
        <w:rPr>
          <w:rFonts w:hint="eastAsia"/>
        </w:rPr>
      </w:pPr>
    </w:p>
    <w:p w14:paraId="7394486A" w14:textId="77777777" w:rsidR="00DA6F62" w:rsidRDefault="00DA6F62" w:rsidP="00C85577">
      <w:pPr>
        <w:rPr>
          <w:rFonts w:hint="eastAsia"/>
        </w:rPr>
      </w:pPr>
      <w:r>
        <w:rPr>
          <w:rFonts w:hint="eastAsia"/>
        </w:rPr>
        <w:t xml:space="preserve">　　第五兵团裴昌会击破彭德怀、王震，追北陇东泾川、宁县间，杀伤九千馀，西兰公路复通。</w:t>
      </w:r>
    </w:p>
    <w:p w14:paraId="1AAB0C49" w14:textId="77777777" w:rsidR="00DA6F62" w:rsidRDefault="00DA6F62" w:rsidP="00C85577">
      <w:pPr>
        <w:rPr>
          <w:rFonts w:hint="eastAsia"/>
        </w:rPr>
      </w:pPr>
    </w:p>
    <w:p w14:paraId="2F031713" w14:textId="77777777" w:rsidR="00DA6F62" w:rsidRDefault="00DA6F62" w:rsidP="00C85577">
      <w:pPr>
        <w:rPr>
          <w:rFonts w:hint="eastAsia"/>
        </w:rPr>
      </w:pPr>
      <w:r>
        <w:rPr>
          <w:rFonts w:hint="eastAsia"/>
        </w:rPr>
        <w:t xml:space="preserve">　　七日，武汉暴风雨，沉船百馀。</w:t>
      </w:r>
    </w:p>
    <w:p w14:paraId="2499037A" w14:textId="77777777" w:rsidR="00DA6F62" w:rsidRDefault="00DA6F62" w:rsidP="00C85577">
      <w:pPr>
        <w:rPr>
          <w:rFonts w:hint="eastAsia"/>
        </w:rPr>
      </w:pPr>
    </w:p>
    <w:p w14:paraId="1D27356A" w14:textId="77777777" w:rsidR="00DA6F62" w:rsidRDefault="00DA6F62" w:rsidP="00C85577">
      <w:pPr>
        <w:rPr>
          <w:rFonts w:hint="eastAsia"/>
        </w:rPr>
      </w:pPr>
      <w:r>
        <w:rPr>
          <w:rFonts w:hint="eastAsia"/>
        </w:rPr>
        <w:t xml:space="preserve">　　八日，首届立法院开幕。</w:t>
      </w:r>
    </w:p>
    <w:p w14:paraId="0438F209" w14:textId="77777777" w:rsidR="00DA6F62" w:rsidRDefault="00DA6F62" w:rsidP="00C85577">
      <w:pPr>
        <w:rPr>
          <w:rFonts w:hint="eastAsia"/>
        </w:rPr>
      </w:pPr>
    </w:p>
    <w:p w14:paraId="17AA0489" w14:textId="77777777" w:rsidR="00DA6F62" w:rsidRDefault="00DA6F62" w:rsidP="00C85577">
      <w:pPr>
        <w:rPr>
          <w:rFonts w:hint="eastAsia"/>
        </w:rPr>
      </w:pPr>
      <w:r>
        <w:rPr>
          <w:rFonts w:hint="eastAsia"/>
        </w:rPr>
        <w:t xml:space="preserve">　　金价每两逾五千万元。</w:t>
      </w:r>
    </w:p>
    <w:p w14:paraId="707CB743" w14:textId="77777777" w:rsidR="00DA6F62" w:rsidRDefault="00DA6F62" w:rsidP="00C85577">
      <w:pPr>
        <w:rPr>
          <w:rFonts w:hint="eastAsia"/>
        </w:rPr>
      </w:pPr>
    </w:p>
    <w:p w14:paraId="7B8F67B8" w14:textId="77777777" w:rsidR="00DA6F62" w:rsidRDefault="00DA6F62" w:rsidP="00C85577">
      <w:pPr>
        <w:rPr>
          <w:rFonts w:hint="eastAsia"/>
        </w:rPr>
      </w:pPr>
      <w:r>
        <w:rPr>
          <w:rFonts w:hint="eastAsia"/>
        </w:rPr>
        <w:t xml:space="preserve">　　九日，日环蚀。</w:t>
      </w:r>
    </w:p>
    <w:p w14:paraId="478AEAB7" w14:textId="77777777" w:rsidR="00DA6F62" w:rsidRDefault="00DA6F62" w:rsidP="00C85577">
      <w:pPr>
        <w:rPr>
          <w:rFonts w:hint="eastAsia"/>
        </w:rPr>
      </w:pPr>
    </w:p>
    <w:p w14:paraId="375B4579" w14:textId="77777777" w:rsidR="00DA6F62" w:rsidRDefault="00DA6F62" w:rsidP="00C85577">
      <w:pPr>
        <w:rPr>
          <w:rFonts w:hint="eastAsia"/>
        </w:rPr>
      </w:pPr>
      <w:r>
        <w:rPr>
          <w:rFonts w:hint="eastAsia"/>
        </w:rPr>
        <w:t xml:space="preserve">　　中共立华北、中原野战军，司令员聂荣臻、刘伯承。</w:t>
      </w:r>
    </w:p>
    <w:p w14:paraId="43850860" w14:textId="77777777" w:rsidR="00DA6F62" w:rsidRDefault="00DA6F62" w:rsidP="00C85577">
      <w:pPr>
        <w:rPr>
          <w:rFonts w:hint="eastAsia"/>
        </w:rPr>
      </w:pPr>
    </w:p>
    <w:p w14:paraId="619F2769" w14:textId="77777777" w:rsidR="00DA6F62" w:rsidRDefault="00DA6F62" w:rsidP="00C85577">
      <w:pPr>
        <w:rPr>
          <w:rFonts w:hint="eastAsia"/>
        </w:rPr>
      </w:pPr>
      <w:r>
        <w:rPr>
          <w:rFonts w:hint="eastAsia"/>
        </w:rPr>
        <w:t xml:space="preserve">　　十一日，行政院通过「姓名使用条例」。</w:t>
      </w:r>
    </w:p>
    <w:p w14:paraId="31B7CD7F" w14:textId="77777777" w:rsidR="00DA6F62" w:rsidRDefault="00DA6F62" w:rsidP="00C85577">
      <w:pPr>
        <w:rPr>
          <w:rFonts w:hint="eastAsia"/>
        </w:rPr>
      </w:pPr>
    </w:p>
    <w:p w14:paraId="73535F9E" w14:textId="77777777" w:rsidR="00DA6F62" w:rsidRDefault="00DA6F62" w:rsidP="00C85577">
      <w:pPr>
        <w:rPr>
          <w:rFonts w:hint="eastAsia"/>
        </w:rPr>
      </w:pPr>
      <w:r>
        <w:rPr>
          <w:rFonts w:hint="eastAsia"/>
        </w:rPr>
        <w:t xml:space="preserve">　　十二日，上海逮获中共华中区谍报主任刘一秋、副军长张努等。</w:t>
      </w:r>
    </w:p>
    <w:p w14:paraId="60883279" w14:textId="77777777" w:rsidR="00DA6F62" w:rsidRDefault="00DA6F62" w:rsidP="00C85577">
      <w:pPr>
        <w:rPr>
          <w:rFonts w:hint="eastAsia"/>
        </w:rPr>
      </w:pPr>
    </w:p>
    <w:p w14:paraId="64053262" w14:textId="77777777" w:rsidR="00DA6F62" w:rsidRDefault="00DA6F62" w:rsidP="00C85577">
      <w:pPr>
        <w:rPr>
          <w:rFonts w:hint="eastAsia"/>
        </w:rPr>
      </w:pPr>
      <w:r>
        <w:rPr>
          <w:rFonts w:hint="eastAsia"/>
        </w:rPr>
        <w:lastRenderedPageBreak/>
        <w:t xml:space="preserve">　　十三日，命顾祝同为参谋总长，余汉谋陆军总司令。巴大维以其庸鄙无能，深表失望。</w:t>
      </w:r>
    </w:p>
    <w:p w14:paraId="366ABF0E" w14:textId="77777777" w:rsidR="00DA6F62" w:rsidRDefault="00DA6F62" w:rsidP="00C85577">
      <w:pPr>
        <w:rPr>
          <w:rFonts w:hint="eastAsia"/>
        </w:rPr>
      </w:pPr>
    </w:p>
    <w:p w14:paraId="383053AE" w14:textId="77777777" w:rsidR="00DA6F62" w:rsidRDefault="00DA6F62" w:rsidP="00C85577">
      <w:pPr>
        <w:rPr>
          <w:rFonts w:hint="eastAsia"/>
        </w:rPr>
      </w:pPr>
      <w:r>
        <w:rPr>
          <w:rFonts w:hint="eastAsia"/>
        </w:rPr>
        <w:t xml:space="preserve">　　十七日，孙科、陈立夫当选立法院正副院长。</w:t>
      </w:r>
    </w:p>
    <w:p w14:paraId="3106FAA7" w14:textId="77777777" w:rsidR="00DA6F62" w:rsidRDefault="00DA6F62" w:rsidP="00C85577">
      <w:pPr>
        <w:rPr>
          <w:rFonts w:hint="eastAsia"/>
        </w:rPr>
      </w:pPr>
    </w:p>
    <w:p w14:paraId="73CA943C" w14:textId="77777777" w:rsidR="00DA6F62" w:rsidRDefault="00DA6F62" w:rsidP="00C85577">
      <w:pPr>
        <w:rPr>
          <w:rFonts w:hint="eastAsia"/>
        </w:rPr>
      </w:pPr>
      <w:r>
        <w:rPr>
          <w:rFonts w:hint="eastAsia"/>
        </w:rPr>
        <w:t xml:space="preserve">　　共军围攻山西临汾逾二月，始下；别部攻应县逾月，未几，绥远国军解围。</w:t>
      </w:r>
    </w:p>
    <w:p w14:paraId="3DA5AB26" w14:textId="77777777" w:rsidR="00DA6F62" w:rsidRDefault="00DA6F62" w:rsidP="00C85577">
      <w:pPr>
        <w:rPr>
          <w:rFonts w:hint="eastAsia"/>
        </w:rPr>
      </w:pPr>
    </w:p>
    <w:p w14:paraId="17A39345" w14:textId="77777777" w:rsidR="00DA6F62" w:rsidRDefault="00DA6F62" w:rsidP="00C85577">
      <w:pPr>
        <w:rPr>
          <w:rFonts w:hint="eastAsia"/>
        </w:rPr>
      </w:pPr>
      <w:r>
        <w:rPr>
          <w:rFonts w:hint="eastAsia"/>
        </w:rPr>
        <w:t xml:space="preserve">　　十八日，行政院通过本月京沪区生活指数三十一万倍，即总辞职。</w:t>
      </w:r>
    </w:p>
    <w:p w14:paraId="795575F6" w14:textId="77777777" w:rsidR="00DA6F62" w:rsidRDefault="00DA6F62" w:rsidP="00C85577">
      <w:pPr>
        <w:rPr>
          <w:rFonts w:hint="eastAsia"/>
        </w:rPr>
      </w:pPr>
    </w:p>
    <w:p w14:paraId="5E9B4B89" w14:textId="77777777" w:rsidR="00DA6F62" w:rsidRDefault="00DA6F62" w:rsidP="00C85577">
      <w:pPr>
        <w:rPr>
          <w:rFonts w:hint="eastAsia"/>
        </w:rPr>
      </w:pPr>
      <w:r>
        <w:rPr>
          <w:rFonts w:hint="eastAsia"/>
        </w:rPr>
        <w:t xml:space="preserve">　　肃清山海关、锦州间。</w:t>
      </w:r>
    </w:p>
    <w:p w14:paraId="06ADB9A3" w14:textId="77777777" w:rsidR="00DA6F62" w:rsidRDefault="00DA6F62" w:rsidP="00C85577">
      <w:pPr>
        <w:rPr>
          <w:rFonts w:hint="eastAsia"/>
        </w:rPr>
      </w:pPr>
    </w:p>
    <w:p w14:paraId="51B76726" w14:textId="77777777" w:rsidR="00DA6F62" w:rsidRDefault="00DA6F62" w:rsidP="00C85577">
      <w:pPr>
        <w:rPr>
          <w:rFonts w:hint="eastAsia"/>
        </w:rPr>
      </w:pPr>
      <w:r>
        <w:rPr>
          <w:rFonts w:hint="eastAsia"/>
        </w:rPr>
        <w:t xml:space="preserve">　　十九日，东北、北平行辕并入剿匪总司令部，西北、武汉、重庆、广州行辕改绥靖公署。</w:t>
      </w:r>
    </w:p>
    <w:p w14:paraId="03FCFAD8" w14:textId="77777777" w:rsidR="00DA6F62" w:rsidRDefault="00DA6F62" w:rsidP="00C85577">
      <w:pPr>
        <w:rPr>
          <w:rFonts w:hint="eastAsia"/>
        </w:rPr>
      </w:pPr>
    </w:p>
    <w:p w14:paraId="1B2FE260" w14:textId="77777777" w:rsidR="00DA6F62" w:rsidRDefault="00DA6F62" w:rsidP="00C85577">
      <w:pPr>
        <w:rPr>
          <w:rFonts w:hint="eastAsia"/>
        </w:rPr>
      </w:pPr>
      <w:r>
        <w:rPr>
          <w:rFonts w:hint="eastAsia"/>
        </w:rPr>
        <w:t xml:space="preserve">　　廿日，国民政府改称中华民国政府，总统蒋中正、副总统李宗仁就职。中正深惎宗仁，故属军常服，而长袍马褂以窘之。</w:t>
      </w:r>
    </w:p>
    <w:p w14:paraId="170C2F4E" w14:textId="77777777" w:rsidR="00DA6F62" w:rsidRDefault="00DA6F62" w:rsidP="00C85577">
      <w:pPr>
        <w:rPr>
          <w:rFonts w:hint="eastAsia"/>
        </w:rPr>
      </w:pPr>
    </w:p>
    <w:p w14:paraId="497F802D" w14:textId="77777777" w:rsidR="00DA6F62" w:rsidRDefault="00DA6F62" w:rsidP="00C85577">
      <w:pPr>
        <w:rPr>
          <w:rFonts w:hint="eastAsia"/>
        </w:rPr>
      </w:pPr>
      <w:r>
        <w:rPr>
          <w:rFonts w:hint="eastAsia"/>
        </w:rPr>
        <w:t xml:space="preserve">　　廿一日，中央银行总裁张嘉璈辞，俞鸿钧继任。</w:t>
      </w:r>
    </w:p>
    <w:p w14:paraId="3B652B12" w14:textId="77777777" w:rsidR="00DA6F62" w:rsidRDefault="00DA6F62" w:rsidP="00C85577">
      <w:pPr>
        <w:rPr>
          <w:rFonts w:hint="eastAsia"/>
        </w:rPr>
      </w:pPr>
    </w:p>
    <w:p w14:paraId="33321A85" w14:textId="77777777" w:rsidR="00DA6F62" w:rsidRDefault="00DA6F62" w:rsidP="00C85577">
      <w:pPr>
        <w:rPr>
          <w:rFonts w:hint="eastAsia"/>
        </w:rPr>
      </w:pPr>
      <w:r>
        <w:rPr>
          <w:rFonts w:hint="eastAsia"/>
        </w:rPr>
        <w:t xml:space="preserve">　　张群、何应钦婉拒行政院长提名，廿五日，蒋中正委翁文灏，又命吴鼎昌为总统府秘书长，薛岳参军长。</w:t>
      </w:r>
    </w:p>
    <w:p w14:paraId="24303703" w14:textId="77777777" w:rsidR="00DA6F62" w:rsidRDefault="00DA6F62" w:rsidP="00C85577">
      <w:pPr>
        <w:rPr>
          <w:rFonts w:hint="eastAsia"/>
        </w:rPr>
      </w:pPr>
    </w:p>
    <w:p w14:paraId="68BB27A2" w14:textId="77777777" w:rsidR="00DA6F62" w:rsidRDefault="00DA6F62" w:rsidP="00C85577">
      <w:pPr>
        <w:rPr>
          <w:rFonts w:hint="eastAsia"/>
        </w:rPr>
      </w:pPr>
      <w:r>
        <w:rPr>
          <w:rFonts w:hint="eastAsia"/>
        </w:rPr>
        <w:t xml:space="preserve">　　东北民主联军第一前线指挥部司令员萧劲光、政委萧华率部攻长春，陷大房身机场、宽城；空军轰炸近郊，收复机场。共军源源继至，以城坚难攻，掘堑合围，遏绝内外，为久困之计。</w:t>
      </w:r>
    </w:p>
    <w:p w14:paraId="6EEC5EDF" w14:textId="77777777" w:rsidR="00DA6F62" w:rsidRDefault="00DA6F62" w:rsidP="00C85577">
      <w:pPr>
        <w:rPr>
          <w:rFonts w:hint="eastAsia"/>
        </w:rPr>
      </w:pPr>
    </w:p>
    <w:p w14:paraId="7D0075DD" w14:textId="77777777" w:rsidR="00DA6F62" w:rsidRDefault="00DA6F62" w:rsidP="00C85577">
      <w:pPr>
        <w:rPr>
          <w:rFonts w:hint="eastAsia"/>
        </w:rPr>
      </w:pPr>
      <w:r>
        <w:rPr>
          <w:rFonts w:hint="eastAsia"/>
        </w:rPr>
        <w:t xml:space="preserve">　　卅日，初行结汇证明。</w:t>
      </w:r>
    </w:p>
    <w:p w14:paraId="15B68C02" w14:textId="77777777" w:rsidR="00DA6F62" w:rsidRDefault="00DA6F62" w:rsidP="00C85577">
      <w:pPr>
        <w:rPr>
          <w:rFonts w:hint="eastAsia"/>
        </w:rPr>
      </w:pPr>
    </w:p>
    <w:p w14:paraId="1725F1C9" w14:textId="77777777" w:rsidR="00DA6F62" w:rsidRDefault="00DA6F62" w:rsidP="00C85577">
      <w:pPr>
        <w:rPr>
          <w:rFonts w:hint="eastAsia"/>
        </w:rPr>
      </w:pPr>
      <w:r>
        <w:rPr>
          <w:rFonts w:hint="eastAsia"/>
        </w:rPr>
        <w:lastRenderedPageBreak/>
        <w:t xml:space="preserve">　　日占期间，通钱塘江铁路桥；是月，茅以升修复全桥。</w:t>
      </w:r>
    </w:p>
    <w:p w14:paraId="25B96352" w14:textId="77777777" w:rsidR="00DA6F62" w:rsidRDefault="00DA6F62" w:rsidP="00C85577">
      <w:pPr>
        <w:rPr>
          <w:rFonts w:hint="eastAsia"/>
        </w:rPr>
      </w:pPr>
    </w:p>
    <w:p w14:paraId="5423F636" w14:textId="77777777" w:rsidR="00DA6F62" w:rsidRDefault="00DA6F62" w:rsidP="00C85577">
      <w:pPr>
        <w:rPr>
          <w:rFonts w:hint="eastAsia"/>
        </w:rPr>
      </w:pPr>
      <w:r>
        <w:rPr>
          <w:rFonts w:hint="eastAsia"/>
        </w:rPr>
        <w:t xml:space="preserve">　　六月一日，行政院改组，何应钦任国防部长，王云五财长。</w:t>
      </w:r>
    </w:p>
    <w:p w14:paraId="02A96304" w14:textId="77777777" w:rsidR="00DA6F62" w:rsidRDefault="00DA6F62" w:rsidP="00C85577">
      <w:pPr>
        <w:rPr>
          <w:rFonts w:hint="eastAsia"/>
        </w:rPr>
      </w:pPr>
    </w:p>
    <w:p w14:paraId="37484B6C" w14:textId="77777777" w:rsidR="00DA6F62" w:rsidRDefault="00DA6F62" w:rsidP="00C85577">
      <w:pPr>
        <w:rPr>
          <w:rFonts w:hint="eastAsia"/>
        </w:rPr>
      </w:pPr>
      <w:r>
        <w:rPr>
          <w:rFonts w:hint="eastAsia"/>
        </w:rPr>
        <w:t xml:space="preserve">　　撤销国防部九江指挥部，命白崇禧为总统府战略顾问委员会主任兼华中剿匪总司令。崇禧不满外黜，携妻赴沪闲居；总统遣张群、吴铁城往说，不从，又委黄绍竑。绍竑谓曰：「公在京名掌国防，声名赫赫，不过笼中之鸟；今得出外握兵，德邻在内为应，何事不成！」崇禧始悟，即赴汉就职，与徐州司令部为犄角之势。</w:t>
      </w:r>
    </w:p>
    <w:p w14:paraId="6B824633" w14:textId="77777777" w:rsidR="00DA6F62" w:rsidRDefault="00DA6F62" w:rsidP="00C85577">
      <w:pPr>
        <w:rPr>
          <w:rFonts w:hint="eastAsia"/>
        </w:rPr>
      </w:pPr>
    </w:p>
    <w:p w14:paraId="7FCC0CCF" w14:textId="77777777" w:rsidR="00DA6F62" w:rsidRDefault="00DA6F62" w:rsidP="00C85577">
      <w:pPr>
        <w:rPr>
          <w:rFonts w:hint="eastAsia"/>
        </w:rPr>
      </w:pPr>
      <w:r>
        <w:rPr>
          <w:rFonts w:hint="eastAsia"/>
        </w:rPr>
        <w:t xml:space="preserve">　　蒋中正飞台湾高雄，亡何，宿草山第一宾馆，讳其名，改阳明山。</w:t>
      </w:r>
    </w:p>
    <w:p w14:paraId="52144BD2" w14:textId="77777777" w:rsidR="00DA6F62" w:rsidRDefault="00DA6F62" w:rsidP="00C85577">
      <w:pPr>
        <w:rPr>
          <w:rFonts w:hint="eastAsia"/>
        </w:rPr>
      </w:pPr>
    </w:p>
    <w:p w14:paraId="6FADA368" w14:textId="77777777" w:rsidR="00DA6F62" w:rsidRDefault="00DA6F62" w:rsidP="00C85577">
      <w:pPr>
        <w:rPr>
          <w:rFonts w:hint="eastAsia"/>
        </w:rPr>
      </w:pPr>
      <w:r>
        <w:rPr>
          <w:rFonts w:hint="eastAsia"/>
        </w:rPr>
        <w:t xml:space="preserve">　　三日，共军攻陷津浦路大汶口、界河。</w:t>
      </w:r>
    </w:p>
    <w:p w14:paraId="7362D11A" w14:textId="77777777" w:rsidR="00DA6F62" w:rsidRDefault="00DA6F62" w:rsidP="00C85577">
      <w:pPr>
        <w:rPr>
          <w:rFonts w:hint="eastAsia"/>
        </w:rPr>
      </w:pPr>
    </w:p>
    <w:p w14:paraId="30FCCA42" w14:textId="77777777" w:rsidR="00DA6F62" w:rsidRDefault="00DA6F62" w:rsidP="00C85577">
      <w:pPr>
        <w:rPr>
          <w:rFonts w:hint="eastAsia"/>
        </w:rPr>
      </w:pPr>
      <w:r>
        <w:rPr>
          <w:rFonts w:hint="eastAsia"/>
        </w:rPr>
        <w:t xml:space="preserve">　　五日，监察院开幕。</w:t>
      </w:r>
    </w:p>
    <w:p w14:paraId="6CE80A89" w14:textId="77777777" w:rsidR="00DA6F62" w:rsidRDefault="00DA6F62" w:rsidP="00C85577">
      <w:pPr>
        <w:rPr>
          <w:rFonts w:hint="eastAsia"/>
        </w:rPr>
      </w:pPr>
    </w:p>
    <w:p w14:paraId="1CE90B54" w14:textId="77777777" w:rsidR="00DA6F62" w:rsidRDefault="00DA6F62" w:rsidP="00C85577">
      <w:pPr>
        <w:rPr>
          <w:rFonts w:hint="eastAsia"/>
        </w:rPr>
      </w:pPr>
      <w:r>
        <w:rPr>
          <w:rFonts w:hint="eastAsia"/>
        </w:rPr>
        <w:t xml:space="preserve">　　六日，以戴传贤为国史馆长。</w:t>
      </w:r>
    </w:p>
    <w:p w14:paraId="33645C2D" w14:textId="77777777" w:rsidR="00DA6F62" w:rsidRDefault="00DA6F62" w:rsidP="00C85577">
      <w:pPr>
        <w:rPr>
          <w:rFonts w:hint="eastAsia"/>
        </w:rPr>
      </w:pPr>
    </w:p>
    <w:p w14:paraId="2C30E8D7" w14:textId="77777777" w:rsidR="00DA6F62" w:rsidRDefault="00DA6F62" w:rsidP="00C85577">
      <w:pPr>
        <w:rPr>
          <w:rFonts w:hint="eastAsia"/>
        </w:rPr>
      </w:pPr>
      <w:r>
        <w:rPr>
          <w:rFonts w:hint="eastAsia"/>
        </w:rPr>
        <w:t xml:space="preserve">　　昆明学生捣毁「观察报」。</w:t>
      </w:r>
    </w:p>
    <w:p w14:paraId="6B614650" w14:textId="77777777" w:rsidR="00DA6F62" w:rsidRDefault="00DA6F62" w:rsidP="00C85577">
      <w:pPr>
        <w:rPr>
          <w:rFonts w:hint="eastAsia"/>
        </w:rPr>
      </w:pPr>
    </w:p>
    <w:p w14:paraId="0DD34C79" w14:textId="77777777" w:rsidR="00DA6F62" w:rsidRDefault="00DA6F62" w:rsidP="00C85577">
      <w:pPr>
        <w:rPr>
          <w:rFonts w:hint="eastAsia"/>
        </w:rPr>
      </w:pPr>
      <w:r>
        <w:rPr>
          <w:rFonts w:hint="eastAsia"/>
        </w:rPr>
        <w:t xml:space="preserve">　　中共冀察热辽军区副司令员李运昌陷鞍匠屯，攻承德三日，不克而退。聂荣臻寇南口，不利，越平绥路犯密云，仍不逞，乃北侵古北口以应运昌。国军坚守四昼夜，歼敌近万，残部窜丰润，承古路复通；乃乘胜收复，颇有杀获。</w:t>
      </w:r>
    </w:p>
    <w:p w14:paraId="7E297686" w14:textId="77777777" w:rsidR="00DA6F62" w:rsidRDefault="00DA6F62" w:rsidP="00C85577">
      <w:pPr>
        <w:rPr>
          <w:rFonts w:hint="eastAsia"/>
        </w:rPr>
      </w:pPr>
    </w:p>
    <w:p w14:paraId="17B4F834" w14:textId="77777777" w:rsidR="00DA6F62" w:rsidRDefault="00DA6F62" w:rsidP="00C85577">
      <w:pPr>
        <w:rPr>
          <w:rFonts w:hint="eastAsia"/>
        </w:rPr>
      </w:pPr>
      <w:r>
        <w:rPr>
          <w:rFonts w:hint="eastAsia"/>
        </w:rPr>
        <w:t xml:space="preserve">　　翁文灏于立法院报告政纲，被质询三日。</w:t>
      </w:r>
    </w:p>
    <w:p w14:paraId="14A2B0BE" w14:textId="77777777" w:rsidR="00DA6F62" w:rsidRDefault="00DA6F62" w:rsidP="00C85577">
      <w:pPr>
        <w:rPr>
          <w:rFonts w:hint="eastAsia"/>
        </w:rPr>
      </w:pPr>
    </w:p>
    <w:p w14:paraId="4063384C" w14:textId="77777777" w:rsidR="00DA6F62" w:rsidRDefault="00DA6F62" w:rsidP="00C85577">
      <w:pPr>
        <w:rPr>
          <w:rFonts w:hint="eastAsia"/>
        </w:rPr>
      </w:pPr>
      <w:r>
        <w:rPr>
          <w:rFonts w:hint="eastAsia"/>
        </w:rPr>
        <w:t xml:space="preserve">　　十四日，陆军徐州司令部改剿匪总司令部，以刘峙主之。总统原拟蒋鼎文，闻其日夜嫖赌，不能治事，始改峙。郭汝瑰闻曰：「徐州乃首都门户，宜镇以虎将，乃遣一猪，何以济事！」李宗仁亦以峙庸碌无能，素称福将，建划黄淮平原为战区，专委健生，必能保安一方；不纳。</w:t>
      </w:r>
    </w:p>
    <w:p w14:paraId="39739C31" w14:textId="77777777" w:rsidR="00DA6F62" w:rsidRDefault="00DA6F62" w:rsidP="00C85577">
      <w:pPr>
        <w:rPr>
          <w:rFonts w:hint="eastAsia"/>
        </w:rPr>
      </w:pPr>
    </w:p>
    <w:p w14:paraId="233BE2D0" w14:textId="77777777" w:rsidR="00DA6F62" w:rsidRDefault="00DA6F62" w:rsidP="00C85577">
      <w:pPr>
        <w:rPr>
          <w:rFonts w:hint="eastAsia"/>
        </w:rPr>
      </w:pPr>
      <w:r>
        <w:rPr>
          <w:rFonts w:hint="eastAsia"/>
        </w:rPr>
        <w:t xml:space="preserve">　　定本月京沪生活指数四十二万倍；亡何，沪米有价无市，黑市每石过二千万元。多地抢米成风。</w:t>
      </w:r>
    </w:p>
    <w:p w14:paraId="4B790553" w14:textId="77777777" w:rsidR="00DA6F62" w:rsidRDefault="00DA6F62" w:rsidP="00C85577">
      <w:pPr>
        <w:rPr>
          <w:rFonts w:hint="eastAsia"/>
        </w:rPr>
      </w:pPr>
    </w:p>
    <w:p w14:paraId="7CCE3118" w14:textId="77777777" w:rsidR="00DA6F62" w:rsidRDefault="00DA6F62" w:rsidP="00C85577">
      <w:pPr>
        <w:rPr>
          <w:rFonts w:hint="eastAsia"/>
        </w:rPr>
      </w:pPr>
      <w:r>
        <w:rPr>
          <w:rFonts w:hint="eastAsia"/>
        </w:rPr>
        <w:t xml:space="preserve">　　刘伯承、陈毅陷豫东陈留，猛攻开封。河南旅京人士赴总统府哭诉请愿，乃空运增援郑州。</w:t>
      </w:r>
    </w:p>
    <w:p w14:paraId="0D3E4DCC" w14:textId="77777777" w:rsidR="00DA6F62" w:rsidRDefault="00DA6F62" w:rsidP="00C85577">
      <w:pPr>
        <w:rPr>
          <w:rFonts w:hint="eastAsia"/>
        </w:rPr>
      </w:pPr>
    </w:p>
    <w:p w14:paraId="2A3B4A20" w14:textId="77777777" w:rsidR="00DA6F62" w:rsidRDefault="00DA6F62" w:rsidP="00C85577">
      <w:pPr>
        <w:rPr>
          <w:rFonts w:hint="eastAsia"/>
        </w:rPr>
      </w:pPr>
      <w:r>
        <w:rPr>
          <w:rFonts w:hint="eastAsia"/>
        </w:rPr>
        <w:t xml:space="preserve">　　福州水灾。</w:t>
      </w:r>
    </w:p>
    <w:p w14:paraId="3F977E40" w14:textId="77777777" w:rsidR="00DA6F62" w:rsidRDefault="00DA6F62" w:rsidP="00C85577">
      <w:pPr>
        <w:rPr>
          <w:rFonts w:hint="eastAsia"/>
        </w:rPr>
      </w:pPr>
    </w:p>
    <w:p w14:paraId="31D321D0" w14:textId="77777777" w:rsidR="00DA6F62" w:rsidRDefault="00DA6F62" w:rsidP="00C85577">
      <w:pPr>
        <w:rPr>
          <w:rFonts w:hint="eastAsia"/>
        </w:rPr>
      </w:pPr>
      <w:r>
        <w:rPr>
          <w:rFonts w:hint="eastAsia"/>
        </w:rPr>
        <w:t xml:space="preserve">　　廿一日，命陈仪主浙，程潜主湘；潜寻兼长沙绥署主任。</w:t>
      </w:r>
    </w:p>
    <w:p w14:paraId="0BC4E3C2" w14:textId="77777777" w:rsidR="00DA6F62" w:rsidRDefault="00DA6F62" w:rsidP="00C85577">
      <w:pPr>
        <w:rPr>
          <w:rFonts w:hint="eastAsia"/>
        </w:rPr>
      </w:pPr>
    </w:p>
    <w:p w14:paraId="1B624FFD" w14:textId="77777777" w:rsidR="00DA6F62" w:rsidRDefault="00DA6F62" w:rsidP="00C85577">
      <w:pPr>
        <w:rPr>
          <w:rFonts w:hint="eastAsia"/>
        </w:rPr>
      </w:pPr>
      <w:r>
        <w:rPr>
          <w:rFonts w:hint="eastAsia"/>
        </w:rPr>
        <w:t xml:space="preserve">　　总统飞郑州，俯视开封，国军犹坚守巿廛，与敌巷战；明日沦陷，第六十六师长李仲辛战殁。未几，第五军邱清泉克复中牟、兰封、开封、陈留、杞县等，共军南走。</w:t>
      </w:r>
    </w:p>
    <w:p w14:paraId="25A34D77" w14:textId="77777777" w:rsidR="00DA6F62" w:rsidRDefault="00DA6F62" w:rsidP="00C85577">
      <w:pPr>
        <w:rPr>
          <w:rFonts w:hint="eastAsia"/>
        </w:rPr>
      </w:pPr>
    </w:p>
    <w:p w14:paraId="04DF9CAF" w14:textId="77777777" w:rsidR="00DA6F62" w:rsidRDefault="00DA6F62" w:rsidP="00C85577">
      <w:pPr>
        <w:rPr>
          <w:rFonts w:hint="eastAsia"/>
        </w:rPr>
      </w:pPr>
      <w:r>
        <w:rPr>
          <w:rFonts w:hint="eastAsia"/>
        </w:rPr>
        <w:t xml:space="preserve">　　匪陷云南广南。</w:t>
      </w:r>
    </w:p>
    <w:p w14:paraId="118A9FDF" w14:textId="77777777" w:rsidR="00DA6F62" w:rsidRDefault="00DA6F62" w:rsidP="00C85577">
      <w:pPr>
        <w:rPr>
          <w:rFonts w:hint="eastAsia"/>
        </w:rPr>
      </w:pPr>
    </w:p>
    <w:p w14:paraId="0E23EDA1" w14:textId="77777777" w:rsidR="00DA6F62" w:rsidRDefault="00DA6F62" w:rsidP="00C85577">
      <w:pPr>
        <w:rPr>
          <w:rFonts w:hint="eastAsia"/>
        </w:rPr>
      </w:pPr>
      <w:r>
        <w:rPr>
          <w:rFonts w:hint="eastAsia"/>
        </w:rPr>
        <w:t xml:space="preserve">　　北平参议会与警察局长汤永咸争阋，永咸率部辞。</w:t>
      </w:r>
    </w:p>
    <w:p w14:paraId="135FF522" w14:textId="77777777" w:rsidR="00DA6F62" w:rsidRDefault="00DA6F62" w:rsidP="00C85577">
      <w:pPr>
        <w:rPr>
          <w:rFonts w:hint="eastAsia"/>
        </w:rPr>
      </w:pPr>
    </w:p>
    <w:p w14:paraId="634BE34E" w14:textId="77777777" w:rsidR="00DA6F62" w:rsidRDefault="00DA6F62" w:rsidP="00C85577">
      <w:pPr>
        <w:rPr>
          <w:rFonts w:hint="eastAsia"/>
        </w:rPr>
      </w:pPr>
      <w:r>
        <w:rPr>
          <w:rFonts w:hint="eastAsia"/>
        </w:rPr>
        <w:t xml:space="preserve">　　廿五日，黄金每两二亿元。民众颇私兑银元以保值，首都禁售银币。</w:t>
      </w:r>
    </w:p>
    <w:p w14:paraId="715C0BE3" w14:textId="77777777" w:rsidR="00DA6F62" w:rsidRDefault="00DA6F62" w:rsidP="00C85577">
      <w:pPr>
        <w:rPr>
          <w:rFonts w:hint="eastAsia"/>
        </w:rPr>
      </w:pPr>
    </w:p>
    <w:p w14:paraId="7340FA86" w14:textId="77777777" w:rsidR="00DA6F62" w:rsidRDefault="00DA6F62" w:rsidP="00C85577">
      <w:pPr>
        <w:rPr>
          <w:rFonts w:hint="eastAsia"/>
        </w:rPr>
      </w:pPr>
      <w:r>
        <w:rPr>
          <w:rFonts w:hint="eastAsia"/>
        </w:rPr>
        <w:t xml:space="preserve">　　毛泽东讽医师黄树则以「来苏尔」代药用石碱为王明灌肠，孟庆树觉而止之。</w:t>
      </w:r>
    </w:p>
    <w:p w14:paraId="1ED7D8A6" w14:textId="77777777" w:rsidR="00DA6F62" w:rsidRDefault="00DA6F62" w:rsidP="00C85577">
      <w:pPr>
        <w:rPr>
          <w:rFonts w:hint="eastAsia"/>
        </w:rPr>
      </w:pPr>
    </w:p>
    <w:p w14:paraId="599F166B" w14:textId="77777777" w:rsidR="00DA6F62" w:rsidRDefault="00DA6F62" w:rsidP="00C85577">
      <w:pPr>
        <w:rPr>
          <w:rFonts w:hint="eastAsia"/>
        </w:rPr>
      </w:pPr>
      <w:r>
        <w:rPr>
          <w:rFonts w:hint="eastAsia"/>
        </w:rPr>
        <w:t xml:space="preserve">　　刘伯承、陈毅围攻第七兵团区寿年于豫东睢县、杞县间，邱清泉驰援不利；第二十五军黄百韬自商丘赴援，被困铁佛寺。</w:t>
      </w:r>
    </w:p>
    <w:p w14:paraId="472BF6F7" w14:textId="77777777" w:rsidR="00DA6F62" w:rsidRDefault="00DA6F62" w:rsidP="00C85577">
      <w:pPr>
        <w:rPr>
          <w:rFonts w:hint="eastAsia"/>
        </w:rPr>
      </w:pPr>
    </w:p>
    <w:p w14:paraId="7CAE3160" w14:textId="77777777" w:rsidR="00DA6F62" w:rsidRDefault="00DA6F62" w:rsidP="00C85577">
      <w:pPr>
        <w:rPr>
          <w:rFonts w:hint="eastAsia"/>
        </w:rPr>
      </w:pPr>
      <w:r>
        <w:rPr>
          <w:rFonts w:hint="eastAsia"/>
        </w:rPr>
        <w:t xml:space="preserve">　　是月，苏联应中共之邀，遣铁路专家小组三百二十二人携物料赴东北赤区恢复交通；至年底，贯通铁路万五千公里、大中型桥梁百二十座。</w:t>
      </w:r>
    </w:p>
    <w:p w14:paraId="41A9334D" w14:textId="77777777" w:rsidR="00DA6F62" w:rsidRDefault="00DA6F62" w:rsidP="00C85577">
      <w:pPr>
        <w:rPr>
          <w:rFonts w:hint="eastAsia"/>
        </w:rPr>
      </w:pPr>
    </w:p>
    <w:p w14:paraId="1321DB88" w14:textId="77777777" w:rsidR="00DA6F62" w:rsidRDefault="00DA6F62" w:rsidP="00C85577">
      <w:pPr>
        <w:rPr>
          <w:rFonts w:hint="eastAsia"/>
        </w:rPr>
      </w:pPr>
      <w:r>
        <w:rPr>
          <w:rFonts w:hint="eastAsia"/>
        </w:rPr>
        <w:t xml:space="preserve">　　德之美英法占区合并，与苏占区对峙，遂为冷战前线。</w:t>
      </w:r>
    </w:p>
    <w:p w14:paraId="14EF999F" w14:textId="77777777" w:rsidR="00DA6F62" w:rsidRDefault="00DA6F62" w:rsidP="00C85577">
      <w:pPr>
        <w:rPr>
          <w:rFonts w:hint="eastAsia"/>
        </w:rPr>
      </w:pPr>
    </w:p>
    <w:p w14:paraId="46E5187E" w14:textId="77777777" w:rsidR="00DA6F62" w:rsidRDefault="00DA6F62" w:rsidP="00C85577">
      <w:pPr>
        <w:rPr>
          <w:rFonts w:hint="eastAsia"/>
        </w:rPr>
      </w:pPr>
      <w:r>
        <w:rPr>
          <w:rFonts w:hint="eastAsia"/>
        </w:rPr>
        <w:t xml:space="preserve">　　张国焘于沪办「创进」周刊，年底赴台，明年定居香港，久之，移居加拿大，文革后以寿终。</w:t>
      </w:r>
    </w:p>
    <w:p w14:paraId="5DE9684C" w14:textId="77777777" w:rsidR="00DA6F62" w:rsidRDefault="00DA6F62" w:rsidP="00C85577">
      <w:pPr>
        <w:rPr>
          <w:rFonts w:hint="eastAsia"/>
        </w:rPr>
      </w:pPr>
    </w:p>
    <w:p w14:paraId="5E53133C" w14:textId="77777777" w:rsidR="00DA6F62" w:rsidRDefault="00DA6F62" w:rsidP="00C85577">
      <w:pPr>
        <w:rPr>
          <w:rFonts w:hint="eastAsia"/>
        </w:rPr>
      </w:pPr>
      <w:r>
        <w:rPr>
          <w:rFonts w:hint="eastAsia"/>
        </w:rPr>
        <w:t xml:space="preserve">　　七月二日，蒋中正偕巴大维飞豫东前线，空中指示机宜。</w:t>
      </w:r>
    </w:p>
    <w:p w14:paraId="3415C6A7" w14:textId="77777777" w:rsidR="00DA6F62" w:rsidRDefault="00DA6F62" w:rsidP="00C85577">
      <w:pPr>
        <w:rPr>
          <w:rFonts w:hint="eastAsia"/>
        </w:rPr>
      </w:pPr>
    </w:p>
    <w:p w14:paraId="4272D70D" w14:textId="77777777" w:rsidR="00DA6F62" w:rsidRDefault="00DA6F62" w:rsidP="00C85577">
      <w:pPr>
        <w:rPr>
          <w:rFonts w:hint="eastAsia"/>
        </w:rPr>
      </w:pPr>
      <w:r>
        <w:rPr>
          <w:rFonts w:hint="eastAsia"/>
        </w:rPr>
        <w:t xml:space="preserve">　　三日，共军攻陷睢县，于龙王店全歼区寿年部，俘寿年、整七十五师长沈澄年。邱清泉改由柿园集东进，迂回敌后，共军宵遁，分走鲁西、豫西。</w:t>
      </w:r>
    </w:p>
    <w:p w14:paraId="4AB0D428" w14:textId="77777777" w:rsidR="00DA6F62" w:rsidRDefault="00DA6F62" w:rsidP="00C85577">
      <w:pPr>
        <w:rPr>
          <w:rFonts w:hint="eastAsia"/>
        </w:rPr>
      </w:pPr>
    </w:p>
    <w:p w14:paraId="7CC7D27A" w14:textId="77777777" w:rsidR="00DA6F62" w:rsidRDefault="00DA6F62" w:rsidP="00C85577">
      <w:pPr>
        <w:rPr>
          <w:rFonts w:hint="eastAsia"/>
        </w:rPr>
      </w:pPr>
      <w:r>
        <w:rPr>
          <w:rFonts w:hint="eastAsia"/>
        </w:rPr>
        <w:t xml:space="preserve">　　寿年欲见粟裕，守兵闻而暴怒，痛殴之，曰：「粟裕、粟裕，乃尔败虏辄得称邪！」顷之，裕至，谢曰：「训导无方，适有冒犯，愿勿怪也。且将军幸何以教我？」寿年曰：「岂不闻『过犹不及』乎！贵军既已大胜，威震遐迩，何不见好即收，长保威名乎？」裕笑曰：「时势逼人，亦何能止！」寿年，蔡廷锴之甥也，鼎革后保出。</w:t>
      </w:r>
    </w:p>
    <w:p w14:paraId="18E28B42" w14:textId="77777777" w:rsidR="00DA6F62" w:rsidRDefault="00DA6F62" w:rsidP="00C85577">
      <w:pPr>
        <w:rPr>
          <w:rFonts w:hint="eastAsia"/>
        </w:rPr>
      </w:pPr>
    </w:p>
    <w:p w14:paraId="46051D0C" w14:textId="77777777" w:rsidR="00DA6F62" w:rsidRDefault="00DA6F62" w:rsidP="00C85577">
      <w:pPr>
        <w:rPr>
          <w:rFonts w:hint="eastAsia"/>
        </w:rPr>
      </w:pPr>
      <w:r>
        <w:rPr>
          <w:rFonts w:hint="eastAsia"/>
        </w:rPr>
        <w:t xml:space="preserve">　　五日，北平东北学生不满救济办法，捣毁巿参议会，与军警冲突，共党乘乱放冷枪，杀军警二，还击毙九，伤七十馀；戒严始息。越月，傅作义电总统请罪。</w:t>
      </w:r>
    </w:p>
    <w:p w14:paraId="4D38266E" w14:textId="77777777" w:rsidR="00DA6F62" w:rsidRDefault="00DA6F62" w:rsidP="00C85577">
      <w:pPr>
        <w:rPr>
          <w:rFonts w:hint="eastAsia"/>
        </w:rPr>
      </w:pPr>
    </w:p>
    <w:p w14:paraId="7E273854" w14:textId="77777777" w:rsidR="00DA6F62" w:rsidRDefault="00DA6F62" w:rsidP="00C85577">
      <w:pPr>
        <w:rPr>
          <w:rFonts w:hint="eastAsia"/>
        </w:rPr>
      </w:pPr>
      <w:r>
        <w:rPr>
          <w:rFonts w:hint="eastAsia"/>
        </w:rPr>
        <w:t xml:space="preserve">　　六日，台、沪等地风灾。</w:t>
      </w:r>
    </w:p>
    <w:p w14:paraId="41A8DDB6" w14:textId="77777777" w:rsidR="00DA6F62" w:rsidRDefault="00DA6F62" w:rsidP="00C85577">
      <w:pPr>
        <w:rPr>
          <w:rFonts w:hint="eastAsia"/>
        </w:rPr>
      </w:pPr>
    </w:p>
    <w:p w14:paraId="064E57E0" w14:textId="77777777" w:rsidR="00DA6F62" w:rsidRDefault="00DA6F62" w:rsidP="00C85577">
      <w:pPr>
        <w:rPr>
          <w:rFonts w:hint="eastAsia"/>
        </w:rPr>
      </w:pPr>
      <w:r>
        <w:rPr>
          <w:rFonts w:hint="eastAsia"/>
        </w:rPr>
        <w:t xml:space="preserve">　　七日，定为陆军节。</w:t>
      </w:r>
    </w:p>
    <w:p w14:paraId="068DEE2A" w14:textId="77777777" w:rsidR="00DA6F62" w:rsidRDefault="00DA6F62" w:rsidP="00C85577">
      <w:pPr>
        <w:rPr>
          <w:rFonts w:hint="eastAsia"/>
        </w:rPr>
      </w:pPr>
    </w:p>
    <w:p w14:paraId="0DF6872B" w14:textId="77777777" w:rsidR="00DA6F62" w:rsidRDefault="00DA6F62" w:rsidP="00C85577">
      <w:pPr>
        <w:rPr>
          <w:rFonts w:hint="eastAsia"/>
        </w:rPr>
      </w:pPr>
      <w:r>
        <w:rPr>
          <w:rFonts w:hint="eastAsia"/>
        </w:rPr>
        <w:t xml:space="preserve">　　八日，败共军于豫南西平、上蔡间，杀伤可万。</w:t>
      </w:r>
    </w:p>
    <w:p w14:paraId="45AC4228" w14:textId="77777777" w:rsidR="00DA6F62" w:rsidRDefault="00DA6F62" w:rsidP="00C85577">
      <w:pPr>
        <w:rPr>
          <w:rFonts w:hint="eastAsia"/>
        </w:rPr>
      </w:pPr>
    </w:p>
    <w:p w14:paraId="7C72C195" w14:textId="77777777" w:rsidR="00DA6F62" w:rsidRDefault="00DA6F62" w:rsidP="00C85577">
      <w:pPr>
        <w:rPr>
          <w:rFonts w:hint="eastAsia"/>
        </w:rPr>
      </w:pPr>
      <w:r>
        <w:rPr>
          <w:rFonts w:hint="eastAsia"/>
        </w:rPr>
        <w:t xml:space="preserve">　　南京「新民报」坐「为匪宣传，煽惑人心，沮丧士气」勒闭。</w:t>
      </w:r>
    </w:p>
    <w:p w14:paraId="59797527" w14:textId="77777777" w:rsidR="00DA6F62" w:rsidRDefault="00DA6F62" w:rsidP="00C85577">
      <w:pPr>
        <w:rPr>
          <w:rFonts w:hint="eastAsia"/>
        </w:rPr>
      </w:pPr>
    </w:p>
    <w:p w14:paraId="2390351B" w14:textId="77777777" w:rsidR="00DA6F62" w:rsidRDefault="00DA6F62" w:rsidP="00C85577">
      <w:pPr>
        <w:rPr>
          <w:rFonts w:hint="eastAsia"/>
        </w:rPr>
      </w:pPr>
      <w:r>
        <w:rPr>
          <w:rFonts w:hint="eastAsia"/>
        </w:rPr>
        <w:t xml:space="preserve">　　十一日，米价每石踰三千万元。</w:t>
      </w:r>
    </w:p>
    <w:p w14:paraId="6E5221C6" w14:textId="77777777" w:rsidR="00DA6F62" w:rsidRDefault="00DA6F62" w:rsidP="00C85577">
      <w:pPr>
        <w:rPr>
          <w:rFonts w:hint="eastAsia"/>
        </w:rPr>
      </w:pPr>
    </w:p>
    <w:p w14:paraId="5FE6A862" w14:textId="77777777" w:rsidR="00DA6F62" w:rsidRDefault="00DA6F62" w:rsidP="00C85577">
      <w:pPr>
        <w:rPr>
          <w:rFonts w:hint="eastAsia"/>
        </w:rPr>
      </w:pPr>
      <w:r>
        <w:rPr>
          <w:rFonts w:hint="eastAsia"/>
        </w:rPr>
        <w:t xml:space="preserve">　　共军陷山东兖州，俘第十二军长霍守义、第十绥靖区司令长官李玉堂；玉堂变装潜逸，坐失守革惩，永不叙用。国防部将自徐州空运整八十三师助守济南，巴大维以其难守，建曰：「为今之计，莫若弃济，纠众守徐，犹或庶几；否则，对击贯通津浦路，亦可解脱。」仍不纳。</w:t>
      </w:r>
    </w:p>
    <w:p w14:paraId="2ED69065" w14:textId="77777777" w:rsidR="00DA6F62" w:rsidRDefault="00DA6F62" w:rsidP="00C85577">
      <w:pPr>
        <w:rPr>
          <w:rFonts w:hint="eastAsia"/>
        </w:rPr>
      </w:pPr>
    </w:p>
    <w:p w14:paraId="786E2F88" w14:textId="77777777" w:rsidR="00DA6F62" w:rsidRDefault="00DA6F62" w:rsidP="00C85577">
      <w:pPr>
        <w:rPr>
          <w:rFonts w:hint="eastAsia"/>
        </w:rPr>
      </w:pPr>
      <w:r>
        <w:rPr>
          <w:rFonts w:hint="eastAsia"/>
        </w:rPr>
        <w:t xml:space="preserve">　　在华日本军民遣返既毕，蒋中正、何应钦以冈村宁次名列战犯，虑有不虞，故保留在华日军联络班，实仅冈村一人，以俟东京远东国际军事法庭定谳。远东法庭传唤作证，辄托疾拒遣。在华战犯审判将毕，迫于时议，十二日，始开审；期月收监，寻潜保外。</w:t>
      </w:r>
    </w:p>
    <w:p w14:paraId="36226121" w14:textId="77777777" w:rsidR="00DA6F62" w:rsidRDefault="00DA6F62" w:rsidP="00C85577">
      <w:pPr>
        <w:rPr>
          <w:rFonts w:hint="eastAsia"/>
        </w:rPr>
      </w:pPr>
    </w:p>
    <w:p w14:paraId="5FF4F80B" w14:textId="77777777" w:rsidR="00DA6F62" w:rsidRDefault="00DA6F62" w:rsidP="00C85577">
      <w:pPr>
        <w:rPr>
          <w:rFonts w:hint="eastAsia"/>
        </w:rPr>
      </w:pPr>
      <w:r>
        <w:rPr>
          <w:rFonts w:hint="eastAsia"/>
        </w:rPr>
        <w:t xml:space="preserve">　　十五日，第五十二军刘玉章收复辽阳。</w:t>
      </w:r>
    </w:p>
    <w:p w14:paraId="53DC9BA8" w14:textId="77777777" w:rsidR="00DA6F62" w:rsidRDefault="00DA6F62" w:rsidP="00C85577">
      <w:pPr>
        <w:rPr>
          <w:rFonts w:hint="eastAsia"/>
        </w:rPr>
      </w:pPr>
    </w:p>
    <w:p w14:paraId="514C57D1" w14:textId="77777777" w:rsidR="00DA6F62" w:rsidRDefault="00DA6F62" w:rsidP="00C85577">
      <w:pPr>
        <w:rPr>
          <w:rFonts w:hint="eastAsia"/>
        </w:rPr>
      </w:pPr>
      <w:r>
        <w:rPr>
          <w:rFonts w:hint="eastAsia"/>
        </w:rPr>
        <w:t xml:space="preserve">　　刘伯承陷老河口，驻樊城第一六四旅破胆，径渡汉水走襄阳。第十五绥署司令长官康泽接报大怒，勒令回防；又电白崇禧乞援。樊城人杀猪宰羊以犒共军，不期国军遽返，悉匿；国军藉口扫清射界，发黄磷弹焚北门民房以惩之。未几，共军陷樊城，第一六四旅复退襄阳。援军未至，共军已破城，俘泽及副手郭勋祺。蒋中正闻襄阳失守，大言于众曰：「吾素知兆民，必已成仁如灵甫矣。」寻闻被俘，大窘。兆民，泽字也。</w:t>
      </w:r>
    </w:p>
    <w:p w14:paraId="78D1DA51" w14:textId="77777777" w:rsidR="00DA6F62" w:rsidRDefault="00DA6F62" w:rsidP="00C85577">
      <w:pPr>
        <w:rPr>
          <w:rFonts w:hint="eastAsia"/>
        </w:rPr>
      </w:pPr>
    </w:p>
    <w:p w14:paraId="25B15D1F" w14:textId="77777777" w:rsidR="00DA6F62" w:rsidRDefault="00DA6F62" w:rsidP="00C85577">
      <w:pPr>
        <w:rPr>
          <w:rFonts w:hint="eastAsia"/>
        </w:rPr>
      </w:pPr>
      <w:r>
        <w:rPr>
          <w:rFonts w:hint="eastAsia"/>
        </w:rPr>
        <w:t xml:space="preserve">　　抗战时，勋祺坐通共软禁、赋闲，内战始复出；至是，向陈毅请缨回川策反，途中为国军扣押。</w:t>
      </w:r>
    </w:p>
    <w:p w14:paraId="204E464E" w14:textId="77777777" w:rsidR="00DA6F62" w:rsidRDefault="00DA6F62" w:rsidP="00C85577">
      <w:pPr>
        <w:rPr>
          <w:rFonts w:hint="eastAsia"/>
        </w:rPr>
      </w:pPr>
    </w:p>
    <w:p w14:paraId="75EBE238" w14:textId="77777777" w:rsidR="00DA6F62" w:rsidRDefault="00DA6F62" w:rsidP="00C85577">
      <w:pPr>
        <w:rPr>
          <w:rFonts w:hint="eastAsia"/>
        </w:rPr>
      </w:pPr>
      <w:r>
        <w:rPr>
          <w:rFonts w:hint="eastAsia"/>
        </w:rPr>
        <w:t xml:space="preserve">　　十六日，立法院否决保障人权案。</w:t>
      </w:r>
    </w:p>
    <w:p w14:paraId="75526DE9" w14:textId="77777777" w:rsidR="00DA6F62" w:rsidRDefault="00DA6F62" w:rsidP="00C85577">
      <w:pPr>
        <w:rPr>
          <w:rFonts w:hint="eastAsia"/>
        </w:rPr>
      </w:pPr>
    </w:p>
    <w:p w14:paraId="764F6F50" w14:textId="77777777" w:rsidR="00DA6F62" w:rsidRDefault="00DA6F62" w:rsidP="00C85577">
      <w:pPr>
        <w:rPr>
          <w:rFonts w:hint="eastAsia"/>
        </w:rPr>
      </w:pPr>
      <w:r>
        <w:rPr>
          <w:rFonts w:hint="eastAsia"/>
        </w:rPr>
        <w:t xml:space="preserve">　　昆明军警镇压学潮，互有死伤。</w:t>
      </w:r>
    </w:p>
    <w:p w14:paraId="606E5103" w14:textId="77777777" w:rsidR="00DA6F62" w:rsidRDefault="00DA6F62" w:rsidP="00C85577">
      <w:pPr>
        <w:rPr>
          <w:rFonts w:hint="eastAsia"/>
        </w:rPr>
      </w:pPr>
    </w:p>
    <w:p w14:paraId="0326D129" w14:textId="77777777" w:rsidR="00DA6F62" w:rsidRDefault="00DA6F62" w:rsidP="00C85577">
      <w:pPr>
        <w:rPr>
          <w:rFonts w:hint="eastAsia"/>
        </w:rPr>
      </w:pPr>
      <w:r>
        <w:rPr>
          <w:rFonts w:hint="eastAsia"/>
        </w:rPr>
        <w:t xml:space="preserve">　　东北难民纷涌沈阳，粮价猛涨，五月以来，高粱米自每斤三万元飙至十一万，面粉可二十万。</w:t>
      </w:r>
    </w:p>
    <w:p w14:paraId="0332C90C" w14:textId="77777777" w:rsidR="00DA6F62" w:rsidRDefault="00DA6F62" w:rsidP="00C85577">
      <w:pPr>
        <w:rPr>
          <w:rFonts w:hint="eastAsia"/>
        </w:rPr>
      </w:pPr>
    </w:p>
    <w:p w14:paraId="4E5778D9" w14:textId="77777777" w:rsidR="00DA6F62" w:rsidRDefault="00DA6F62" w:rsidP="00C85577">
      <w:pPr>
        <w:rPr>
          <w:rFonts w:hint="eastAsia"/>
        </w:rPr>
      </w:pPr>
      <w:r>
        <w:rPr>
          <w:rFonts w:hint="eastAsia"/>
        </w:rPr>
        <w:t xml:space="preserve">　　中共遣使赴平壤，十七日，与金日成立互助协定：朝鲜人民军赴华北参战，中共</w:t>
      </w:r>
      <w:r>
        <w:rPr>
          <w:rFonts w:hint="eastAsia"/>
        </w:rPr>
        <w:lastRenderedPageBreak/>
        <w:t>将助其统一。不久，半岛南北分立大韩民国、朝鲜民主主义人民共和国，皆自称正统，互谋吞噬。朝鲜宪法都汉城，久之，统一无望，始改平壤。</w:t>
      </w:r>
    </w:p>
    <w:p w14:paraId="0CC4031C" w14:textId="77777777" w:rsidR="00DA6F62" w:rsidRDefault="00DA6F62" w:rsidP="00C85577">
      <w:pPr>
        <w:rPr>
          <w:rFonts w:hint="eastAsia"/>
        </w:rPr>
      </w:pPr>
    </w:p>
    <w:p w14:paraId="56B7F2AE" w14:textId="77777777" w:rsidR="00DA6F62" w:rsidRDefault="00DA6F62" w:rsidP="00C85577">
      <w:pPr>
        <w:rPr>
          <w:rFonts w:hint="eastAsia"/>
        </w:rPr>
      </w:pPr>
      <w:r>
        <w:rPr>
          <w:rFonts w:hint="eastAsia"/>
        </w:rPr>
        <w:t xml:space="preserve">　　十八日，发行关金券大钞，最大二十五万元。</w:t>
      </w:r>
    </w:p>
    <w:p w14:paraId="69E5EF2D" w14:textId="77777777" w:rsidR="00DA6F62" w:rsidRDefault="00DA6F62" w:rsidP="00C85577">
      <w:pPr>
        <w:rPr>
          <w:rFonts w:hint="eastAsia"/>
        </w:rPr>
      </w:pPr>
    </w:p>
    <w:p w14:paraId="351575C1" w14:textId="77777777" w:rsidR="00DA6F62" w:rsidRDefault="00DA6F62" w:rsidP="00C85577">
      <w:pPr>
        <w:rPr>
          <w:rFonts w:hint="eastAsia"/>
        </w:rPr>
      </w:pPr>
      <w:r>
        <w:rPr>
          <w:rFonts w:hint="eastAsia"/>
        </w:rPr>
        <w:t xml:space="preserve">　　江水猛涨，南京、汉口阽危。</w:t>
      </w:r>
    </w:p>
    <w:p w14:paraId="13532FE1" w14:textId="77777777" w:rsidR="00DA6F62" w:rsidRDefault="00DA6F62" w:rsidP="00C85577">
      <w:pPr>
        <w:rPr>
          <w:rFonts w:hint="eastAsia"/>
        </w:rPr>
      </w:pPr>
    </w:p>
    <w:p w14:paraId="79607824" w14:textId="77777777" w:rsidR="00DA6F62" w:rsidRDefault="00DA6F62" w:rsidP="00C85577">
      <w:pPr>
        <w:rPr>
          <w:rFonts w:hint="eastAsia"/>
        </w:rPr>
      </w:pPr>
      <w:r>
        <w:rPr>
          <w:rFonts w:hint="eastAsia"/>
        </w:rPr>
        <w:t xml:space="preserve">　　廿一日，立法院撤销全国经济委员会；拒审戡乱动员建国委员会预算案，部分国大代表及落选立委所立也。</w:t>
      </w:r>
    </w:p>
    <w:p w14:paraId="04EE0022" w14:textId="77777777" w:rsidR="00DA6F62" w:rsidRDefault="00DA6F62" w:rsidP="00C85577">
      <w:pPr>
        <w:rPr>
          <w:rFonts w:hint="eastAsia"/>
        </w:rPr>
      </w:pPr>
    </w:p>
    <w:p w14:paraId="3987BFFD" w14:textId="77777777" w:rsidR="00DA6F62" w:rsidRDefault="00DA6F62" w:rsidP="00C85577">
      <w:pPr>
        <w:rPr>
          <w:rFonts w:hint="eastAsia"/>
        </w:rPr>
      </w:pPr>
      <w:r>
        <w:rPr>
          <w:rFonts w:hint="eastAsia"/>
        </w:rPr>
        <w:t xml:space="preserve">　　邮资加价，平信万五千元，战前仅四分；航空七万。</w:t>
      </w:r>
    </w:p>
    <w:p w14:paraId="27DD2A1F" w14:textId="77777777" w:rsidR="00DA6F62" w:rsidRDefault="00DA6F62" w:rsidP="00C85577">
      <w:pPr>
        <w:rPr>
          <w:rFonts w:hint="eastAsia"/>
        </w:rPr>
      </w:pPr>
    </w:p>
    <w:p w14:paraId="6AA5BF9A" w14:textId="77777777" w:rsidR="00DA6F62" w:rsidRDefault="00DA6F62" w:rsidP="00C85577">
      <w:pPr>
        <w:rPr>
          <w:rFonts w:hint="eastAsia"/>
        </w:rPr>
      </w:pPr>
      <w:r>
        <w:rPr>
          <w:rFonts w:hint="eastAsia"/>
        </w:rPr>
        <w:t xml:space="preserve">　　廿二日，立法院通过审计长林云陔。明日，通过下半年总预算三百二十三万亿有奇。</w:t>
      </w:r>
    </w:p>
    <w:p w14:paraId="73B456B3" w14:textId="77777777" w:rsidR="00DA6F62" w:rsidRDefault="00DA6F62" w:rsidP="00C85577">
      <w:pPr>
        <w:rPr>
          <w:rFonts w:hint="eastAsia"/>
        </w:rPr>
      </w:pPr>
    </w:p>
    <w:p w14:paraId="686F1679" w14:textId="77777777" w:rsidR="00DA6F62" w:rsidRDefault="00DA6F62" w:rsidP="00C85577">
      <w:pPr>
        <w:rPr>
          <w:rFonts w:hint="eastAsia"/>
        </w:rPr>
      </w:pPr>
      <w:r>
        <w:rPr>
          <w:rFonts w:hint="eastAsia"/>
        </w:rPr>
        <w:t xml:space="preserve">　　晋中共军自太谷北上，激战旬日，陷榆次、晋源，俘太原绥署野战军总司令赵承绶，进迫太原，被击退。不久，承绶说降驻东山第八总队。</w:t>
      </w:r>
    </w:p>
    <w:p w14:paraId="08BE0D22" w14:textId="77777777" w:rsidR="00DA6F62" w:rsidRDefault="00DA6F62" w:rsidP="00C85577">
      <w:pPr>
        <w:rPr>
          <w:rFonts w:hint="eastAsia"/>
        </w:rPr>
      </w:pPr>
    </w:p>
    <w:p w14:paraId="7E0A7769" w14:textId="77777777" w:rsidR="00DA6F62" w:rsidRDefault="00DA6F62" w:rsidP="00C85577">
      <w:pPr>
        <w:rPr>
          <w:rFonts w:hint="eastAsia"/>
        </w:rPr>
      </w:pPr>
      <w:r>
        <w:rPr>
          <w:rFonts w:hint="eastAsia"/>
        </w:rPr>
        <w:t xml:space="preserve">　　廿九日，收复鲁西鱼台、金乡。黄泛区之战，黄百韬获颁青天白日勋章，邱清泉反无所获，乃告假回乡；总统闻而谕勉，踰月复出。</w:t>
      </w:r>
    </w:p>
    <w:p w14:paraId="729401D6" w14:textId="77777777" w:rsidR="00DA6F62" w:rsidRDefault="00DA6F62" w:rsidP="00C85577">
      <w:pPr>
        <w:rPr>
          <w:rFonts w:hint="eastAsia"/>
        </w:rPr>
      </w:pPr>
    </w:p>
    <w:p w14:paraId="331750F9" w14:textId="77777777" w:rsidR="00DA6F62" w:rsidRDefault="00DA6F62" w:rsidP="00C85577">
      <w:pPr>
        <w:rPr>
          <w:rFonts w:hint="eastAsia"/>
        </w:rPr>
      </w:pPr>
      <w:r>
        <w:rPr>
          <w:rFonts w:hint="eastAsia"/>
        </w:rPr>
        <w:t xml:space="preserve">　　卅日，总统府聘吴稚晖、张静江等十二人为资政，邵力子、新疆学院院长包尔汉·沙希迪等国策顾问。包尔汉，新疆温宿人，维族，潜通中共，曾为盛世才派往苏联任领事，后坐里通外国囚禁七年。</w:t>
      </w:r>
    </w:p>
    <w:p w14:paraId="208A3F65" w14:textId="77777777" w:rsidR="00DA6F62" w:rsidRDefault="00DA6F62" w:rsidP="00C85577">
      <w:pPr>
        <w:rPr>
          <w:rFonts w:hint="eastAsia"/>
        </w:rPr>
      </w:pPr>
    </w:p>
    <w:p w14:paraId="72AEBE7C" w14:textId="77777777" w:rsidR="00DA6F62" w:rsidRDefault="00DA6F62" w:rsidP="00C85577">
      <w:pPr>
        <w:rPr>
          <w:rFonts w:hint="eastAsia"/>
        </w:rPr>
      </w:pPr>
      <w:r>
        <w:rPr>
          <w:rFonts w:hint="eastAsia"/>
        </w:rPr>
        <w:t xml:space="preserve">　　卅一日，中共改西北野战兵团为西北野战军。</w:t>
      </w:r>
    </w:p>
    <w:p w14:paraId="34CE8F1D" w14:textId="77777777" w:rsidR="00DA6F62" w:rsidRDefault="00DA6F62" w:rsidP="00C85577">
      <w:pPr>
        <w:rPr>
          <w:rFonts w:hint="eastAsia"/>
        </w:rPr>
      </w:pPr>
    </w:p>
    <w:p w14:paraId="73550CF2" w14:textId="77777777" w:rsidR="00DA6F62" w:rsidRDefault="00DA6F62" w:rsidP="00C85577">
      <w:pPr>
        <w:rPr>
          <w:rFonts w:hint="eastAsia"/>
        </w:rPr>
      </w:pPr>
      <w:r>
        <w:rPr>
          <w:rFonts w:hint="eastAsia"/>
        </w:rPr>
        <w:t xml:space="preserve">　　四川杨妹诡称辟谷，是月败露。</w:t>
      </w:r>
    </w:p>
    <w:p w14:paraId="20DE8FB6" w14:textId="77777777" w:rsidR="00DA6F62" w:rsidRDefault="00DA6F62" w:rsidP="00C85577">
      <w:pPr>
        <w:rPr>
          <w:rFonts w:hint="eastAsia"/>
        </w:rPr>
      </w:pPr>
    </w:p>
    <w:p w14:paraId="153BECE5" w14:textId="77777777" w:rsidR="00DA6F62" w:rsidRDefault="00DA6F62" w:rsidP="00C85577">
      <w:pPr>
        <w:rPr>
          <w:rFonts w:hint="eastAsia"/>
        </w:rPr>
      </w:pPr>
      <w:r>
        <w:rPr>
          <w:rFonts w:hint="eastAsia"/>
        </w:rPr>
        <w:lastRenderedPageBreak/>
        <w:t xml:space="preserve">　　八月四日，命汤恩伯为衢州绥署主任。</w:t>
      </w:r>
    </w:p>
    <w:p w14:paraId="36FBD460" w14:textId="77777777" w:rsidR="00DA6F62" w:rsidRDefault="00DA6F62" w:rsidP="00C85577">
      <w:pPr>
        <w:rPr>
          <w:rFonts w:hint="eastAsia"/>
        </w:rPr>
      </w:pPr>
    </w:p>
    <w:p w14:paraId="760F2FC7" w14:textId="77777777" w:rsidR="00DA6F62" w:rsidRDefault="00DA6F62" w:rsidP="00C85577">
      <w:pPr>
        <w:rPr>
          <w:rFonts w:hint="eastAsia"/>
        </w:rPr>
      </w:pPr>
      <w:r>
        <w:rPr>
          <w:rFonts w:hint="eastAsia"/>
        </w:rPr>
        <w:t xml:space="preserve">　　五日，中美换文，立中国农村复兴联合委员会。</w:t>
      </w:r>
    </w:p>
    <w:p w14:paraId="3FA8DB61" w14:textId="77777777" w:rsidR="00DA6F62" w:rsidRDefault="00DA6F62" w:rsidP="00C85577">
      <w:pPr>
        <w:rPr>
          <w:rFonts w:hint="eastAsia"/>
        </w:rPr>
      </w:pPr>
    </w:p>
    <w:p w14:paraId="4BF4FC44" w14:textId="77777777" w:rsidR="00DA6F62" w:rsidRDefault="00DA6F62" w:rsidP="00C85577">
      <w:pPr>
        <w:rPr>
          <w:rFonts w:hint="eastAsia"/>
        </w:rPr>
      </w:pPr>
      <w:r>
        <w:rPr>
          <w:rFonts w:hint="eastAsia"/>
        </w:rPr>
        <w:t xml:space="preserve">　　共军袭陷长春大房身机场，空运遂绝，补给唯倚空投。空军与城防新七军有隙，故高投致损，空投三日，仅敷一日之用，守军哄抢，或至相杀；薪炭奇缺，伐木拆屋或掘柏油路为炊。共军攻城前，四郊争入城避乱；及合围，禁出以耗粮。国军初亦禁出，而存粮渐竭，有饿死者，始听出城，又遣兵入户搜粮，一楼或一少女仅换斤米。共军仅受携枪者、急用如医生等降，馀者进退无路，麇聚「三不管」，饥窘不聊生，强者起而互掠，老弱哀号待毙，饥、病死者无算，路倒辄为割卖。</w:t>
      </w:r>
    </w:p>
    <w:p w14:paraId="107EA95A" w14:textId="77777777" w:rsidR="00DA6F62" w:rsidRDefault="00DA6F62" w:rsidP="00C85577">
      <w:pPr>
        <w:rPr>
          <w:rFonts w:hint="eastAsia"/>
        </w:rPr>
      </w:pPr>
    </w:p>
    <w:p w14:paraId="6633A3B5" w14:textId="77777777" w:rsidR="00DA6F62" w:rsidRDefault="00DA6F62" w:rsidP="00C85577">
      <w:pPr>
        <w:rPr>
          <w:rFonts w:hint="eastAsia"/>
        </w:rPr>
      </w:pPr>
      <w:r>
        <w:rPr>
          <w:rFonts w:hint="eastAsia"/>
        </w:rPr>
        <w:t xml:space="preserve">　　六日，湖北师范学院学生捣毁院长私宅；教育部勒令解散。后月馀，换院长。</w:t>
      </w:r>
    </w:p>
    <w:p w14:paraId="661C3191" w14:textId="77777777" w:rsidR="00DA6F62" w:rsidRDefault="00DA6F62" w:rsidP="00C85577">
      <w:pPr>
        <w:rPr>
          <w:rFonts w:hint="eastAsia"/>
        </w:rPr>
      </w:pPr>
    </w:p>
    <w:p w14:paraId="62A66735" w14:textId="77777777" w:rsidR="00DA6F62" w:rsidRDefault="00DA6F62" w:rsidP="00C85577">
      <w:pPr>
        <w:rPr>
          <w:rFonts w:hint="eastAsia"/>
        </w:rPr>
      </w:pPr>
      <w:r>
        <w:rPr>
          <w:rFonts w:hint="eastAsia"/>
        </w:rPr>
        <w:t xml:space="preserve">　　七日，汉口美国空军、美孚公司职员二十馀人于驻地景明楼以舞会招诱相当舞女、名媛而轮奸之，内多军属。事闻，当局以「国家名誉、盟邦友谊」封锁消息，而以「妨害风化，意图营利」逮治受害者五。</w:t>
      </w:r>
    </w:p>
    <w:p w14:paraId="24D24CCC" w14:textId="77777777" w:rsidR="00DA6F62" w:rsidRDefault="00DA6F62" w:rsidP="00C85577">
      <w:pPr>
        <w:rPr>
          <w:rFonts w:hint="eastAsia"/>
        </w:rPr>
      </w:pPr>
    </w:p>
    <w:p w14:paraId="32D90135" w14:textId="77777777" w:rsidR="00DA6F62" w:rsidRDefault="00DA6F62" w:rsidP="00C85577">
      <w:pPr>
        <w:rPr>
          <w:rFonts w:hint="eastAsia"/>
        </w:rPr>
      </w:pPr>
      <w:r>
        <w:rPr>
          <w:rFonts w:hint="eastAsia"/>
        </w:rPr>
        <w:t xml:space="preserve">　　八日，上海大雷雨，走电失火，死五十七人。</w:t>
      </w:r>
    </w:p>
    <w:p w14:paraId="4A101297" w14:textId="77777777" w:rsidR="00DA6F62" w:rsidRDefault="00DA6F62" w:rsidP="00C85577">
      <w:pPr>
        <w:rPr>
          <w:rFonts w:hint="eastAsia"/>
        </w:rPr>
      </w:pPr>
    </w:p>
    <w:p w14:paraId="65A5F781" w14:textId="77777777" w:rsidR="00DA6F62" w:rsidRDefault="00DA6F62" w:rsidP="00C85577">
      <w:pPr>
        <w:rPr>
          <w:rFonts w:hint="eastAsia"/>
        </w:rPr>
      </w:pPr>
      <w:r>
        <w:rPr>
          <w:rFonts w:hint="eastAsia"/>
        </w:rPr>
        <w:t xml:space="preserve">　　十二日，承认韩国临时政府，派遣代表。</w:t>
      </w:r>
    </w:p>
    <w:p w14:paraId="2B150919" w14:textId="77777777" w:rsidR="00DA6F62" w:rsidRDefault="00DA6F62" w:rsidP="00C85577">
      <w:pPr>
        <w:rPr>
          <w:rFonts w:hint="eastAsia"/>
        </w:rPr>
      </w:pPr>
    </w:p>
    <w:p w14:paraId="610AD9E0" w14:textId="77777777" w:rsidR="00DA6F62" w:rsidRDefault="00DA6F62" w:rsidP="00C85577">
      <w:pPr>
        <w:rPr>
          <w:rFonts w:hint="eastAsia"/>
        </w:rPr>
      </w:pPr>
      <w:r>
        <w:rPr>
          <w:rFonts w:hint="eastAsia"/>
        </w:rPr>
        <w:t xml:space="preserve">　　美拒再调停国共。时粮价翔踊，公教可凭证平价购美援面粉；中共附和苏共，抗议美国扶日，讦其援华煽乱，使吴晗等倡拒美援。鲁迅表侄清华教授朱自清胃溃疡，食粗粮则呕，实倚维生，晗不顾，亟造之，强签拒领；是日，胃穿孔而卒，体重未八十斤。</w:t>
      </w:r>
    </w:p>
    <w:p w14:paraId="78553F63" w14:textId="77777777" w:rsidR="00DA6F62" w:rsidRDefault="00DA6F62" w:rsidP="00C85577">
      <w:pPr>
        <w:rPr>
          <w:rFonts w:hint="eastAsia"/>
        </w:rPr>
      </w:pPr>
    </w:p>
    <w:p w14:paraId="796DB112" w14:textId="77777777" w:rsidR="00DA6F62" w:rsidRDefault="00DA6F62" w:rsidP="00C85577">
      <w:pPr>
        <w:rPr>
          <w:rFonts w:hint="eastAsia"/>
        </w:rPr>
      </w:pPr>
      <w:r>
        <w:rPr>
          <w:rFonts w:hint="eastAsia"/>
        </w:rPr>
        <w:t xml:space="preserve">　　特派张治中为西北军政长官；越月，宁夏省主席兼兵团总指挥马鸿逵、副总指挥马鸿宾、青海省主席马步芳、甘肃省主席郭寄峤、新疆省主席兼警备总司令陶峙岳副。鸿逵奉回教，而不认回族，尝谓人曰：「若穆斯林便为回族，佛门子弟、基督教徒何不改称印度族、犹太族邪！」曾与寄峤会治中于兰州，问寄峤：「榆林之役，伤亡八千，新兵何日可至？」对曰：「汉人不为回回当兵。」鸿逵大怒：「回回岂乐为汉人当</w:t>
      </w:r>
      <w:r>
        <w:rPr>
          <w:rFonts w:hint="eastAsia"/>
        </w:rPr>
        <w:lastRenderedPageBreak/>
        <w:t>兵！」几至争斗，经劝始解。</w:t>
      </w:r>
    </w:p>
    <w:p w14:paraId="002F0657" w14:textId="77777777" w:rsidR="00DA6F62" w:rsidRDefault="00DA6F62" w:rsidP="00C85577">
      <w:pPr>
        <w:rPr>
          <w:rFonts w:hint="eastAsia"/>
        </w:rPr>
      </w:pPr>
    </w:p>
    <w:p w14:paraId="2712E264" w14:textId="77777777" w:rsidR="00DA6F62" w:rsidRDefault="00DA6F62" w:rsidP="00C85577">
      <w:pPr>
        <w:rPr>
          <w:rFonts w:hint="eastAsia"/>
        </w:rPr>
      </w:pPr>
      <w:r>
        <w:rPr>
          <w:rFonts w:hint="eastAsia"/>
        </w:rPr>
        <w:t xml:space="preserve">　　十三日，黄金每两逾六亿元，现洋每元近八百万。</w:t>
      </w:r>
    </w:p>
    <w:p w14:paraId="1A83E54E" w14:textId="77777777" w:rsidR="00DA6F62" w:rsidRDefault="00DA6F62" w:rsidP="00C85577">
      <w:pPr>
        <w:rPr>
          <w:rFonts w:hint="eastAsia"/>
        </w:rPr>
      </w:pPr>
    </w:p>
    <w:p w14:paraId="5100B46E" w14:textId="77777777" w:rsidR="00DA6F62" w:rsidRDefault="00DA6F62" w:rsidP="00C85577">
      <w:pPr>
        <w:rPr>
          <w:rFonts w:hint="eastAsia"/>
        </w:rPr>
      </w:pPr>
      <w:r>
        <w:rPr>
          <w:rFonts w:hint="eastAsia"/>
        </w:rPr>
        <w:t xml:space="preserve">　　日降后，共军出关者二十万；至是，扩至七十万，立东北野战军，司令员林彪，政委罗荣桓。年初国军犹二百七十万，至是仅百五十万。不久，中共又立华东野战军，司令员陈毅，政委饶漱石。</w:t>
      </w:r>
    </w:p>
    <w:p w14:paraId="2316CAA9" w14:textId="77777777" w:rsidR="00DA6F62" w:rsidRDefault="00DA6F62" w:rsidP="00C85577">
      <w:pPr>
        <w:rPr>
          <w:rFonts w:hint="eastAsia"/>
        </w:rPr>
      </w:pPr>
    </w:p>
    <w:p w14:paraId="3C69820C" w14:textId="77777777" w:rsidR="00DA6F62" w:rsidRDefault="00DA6F62" w:rsidP="00C85577">
      <w:pPr>
        <w:rPr>
          <w:rFonts w:hint="eastAsia"/>
        </w:rPr>
      </w:pPr>
      <w:r>
        <w:rPr>
          <w:rFonts w:hint="eastAsia"/>
        </w:rPr>
        <w:t xml:space="preserve">　　暹罗滥捕华侨，十七日，外交部严重抗议。</w:t>
      </w:r>
    </w:p>
    <w:p w14:paraId="36AED93B" w14:textId="77777777" w:rsidR="00DA6F62" w:rsidRDefault="00DA6F62" w:rsidP="00C85577">
      <w:pPr>
        <w:rPr>
          <w:rFonts w:hint="eastAsia"/>
        </w:rPr>
      </w:pPr>
    </w:p>
    <w:p w14:paraId="6CD08239" w14:textId="77777777" w:rsidR="00DA6F62" w:rsidRDefault="00DA6F62" w:rsidP="00C85577">
      <w:pPr>
        <w:rPr>
          <w:rFonts w:hint="eastAsia"/>
        </w:rPr>
      </w:pPr>
      <w:r>
        <w:rPr>
          <w:rFonts w:hint="eastAsia"/>
        </w:rPr>
        <w:t xml:space="preserve">　　发表中共制造学潮证据。翌日，特种刑事法庭票传京、平中共职业学生四百馀人；津、蓉、汉、沪等地踵之。中共长于鼓煽，乘时局动荡，学生不安课业，教工苦于薪薄，动倡罢课罢教、游行示威，一呼千应，名义百出，或争公费待遇，或诉生活不给，或吁人权自由，或愤师生被捕，或抗港府强拆，或讥豪门垄断，或诋美国扶日，纷呶扰攘，终无一日之宁。</w:t>
      </w:r>
    </w:p>
    <w:p w14:paraId="1620C417" w14:textId="77777777" w:rsidR="00DA6F62" w:rsidRDefault="00DA6F62" w:rsidP="00C85577">
      <w:pPr>
        <w:rPr>
          <w:rFonts w:hint="eastAsia"/>
        </w:rPr>
      </w:pPr>
    </w:p>
    <w:p w14:paraId="020F51BE" w14:textId="77777777" w:rsidR="00DA6F62" w:rsidRDefault="00DA6F62" w:rsidP="00C85577">
      <w:pPr>
        <w:rPr>
          <w:rFonts w:hint="eastAsia"/>
        </w:rPr>
      </w:pPr>
      <w:r>
        <w:rPr>
          <w:rFonts w:hint="eastAsia"/>
        </w:rPr>
        <w:t xml:space="preserve">　　通胀愈烈，上海批发价格指数为抗战前六百六十万倍，局势危殆，人心惶沮。十九日，颁布「财经紧急处分令」：发行金圆券，限期禁法币、关金券、东北流通券、金银外币等流通；法币三百万元折金圆一、银币半、美元四一，金圆二百兑黄金一两；登记外汇资产；公教待遇过四十金圆者二折，过三百者一折；军饷依战前基数；银行、钱庄明起休业二日。</w:t>
      </w:r>
    </w:p>
    <w:p w14:paraId="20BFA005" w14:textId="77777777" w:rsidR="00DA6F62" w:rsidRDefault="00DA6F62" w:rsidP="00C85577">
      <w:pPr>
        <w:rPr>
          <w:rFonts w:hint="eastAsia"/>
        </w:rPr>
      </w:pPr>
    </w:p>
    <w:p w14:paraId="726AA9EC" w14:textId="77777777" w:rsidR="00DA6F62" w:rsidRDefault="00DA6F62" w:rsidP="00C85577">
      <w:pPr>
        <w:rPr>
          <w:rFonts w:hint="eastAsia"/>
        </w:rPr>
      </w:pPr>
      <w:r>
        <w:rPr>
          <w:rFonts w:hint="eastAsia"/>
        </w:rPr>
        <w:t xml:space="preserve">　　廿二日，翁文灏通电严申物价以本月十九日为准。</w:t>
      </w:r>
    </w:p>
    <w:p w14:paraId="0105A5DE" w14:textId="77777777" w:rsidR="00DA6F62" w:rsidRDefault="00DA6F62" w:rsidP="00C85577">
      <w:pPr>
        <w:rPr>
          <w:rFonts w:hint="eastAsia"/>
        </w:rPr>
      </w:pPr>
    </w:p>
    <w:p w14:paraId="50B8F51D" w14:textId="77777777" w:rsidR="00DA6F62" w:rsidRDefault="00DA6F62" w:rsidP="00C85577">
      <w:pPr>
        <w:rPr>
          <w:rFonts w:hint="eastAsia"/>
        </w:rPr>
      </w:pPr>
      <w:r>
        <w:rPr>
          <w:rFonts w:hint="eastAsia"/>
        </w:rPr>
        <w:t xml:space="preserve">　　廿八日，中央大学三生坐谋奔赤区判刑五至六年。</w:t>
      </w:r>
    </w:p>
    <w:p w14:paraId="62A02D9B" w14:textId="77777777" w:rsidR="00DA6F62" w:rsidRDefault="00DA6F62" w:rsidP="00C85577">
      <w:pPr>
        <w:rPr>
          <w:rFonts w:hint="eastAsia"/>
        </w:rPr>
      </w:pPr>
    </w:p>
    <w:p w14:paraId="360270F8" w14:textId="77777777" w:rsidR="00DA6F62" w:rsidRDefault="00DA6F62" w:rsidP="00C85577">
      <w:pPr>
        <w:rPr>
          <w:rFonts w:hint="eastAsia"/>
        </w:rPr>
      </w:pPr>
      <w:r>
        <w:rPr>
          <w:rFonts w:hint="eastAsia"/>
        </w:rPr>
        <w:t xml:space="preserve">　　中共邀冯玉祥回国筹备新政协，玉祥乘苏联「胜利」号客轮离美，九月一日，距终点黑海敖德萨港仅一日之程，失火，与幺女晓达皆死，李德全仅免。</w:t>
      </w:r>
    </w:p>
    <w:p w14:paraId="16B4B5E2" w14:textId="77777777" w:rsidR="00DA6F62" w:rsidRDefault="00DA6F62" w:rsidP="00C85577">
      <w:pPr>
        <w:rPr>
          <w:rFonts w:hint="eastAsia"/>
        </w:rPr>
      </w:pPr>
    </w:p>
    <w:p w14:paraId="2DB26623" w14:textId="77777777" w:rsidR="00DA6F62" w:rsidRDefault="00DA6F62" w:rsidP="00C85577">
      <w:pPr>
        <w:rPr>
          <w:rFonts w:hint="eastAsia"/>
        </w:rPr>
      </w:pPr>
      <w:r>
        <w:rPr>
          <w:rFonts w:hint="eastAsia"/>
        </w:rPr>
        <w:t xml:space="preserve">　　国军取消整编军，多改兵团。</w:t>
      </w:r>
    </w:p>
    <w:p w14:paraId="300507AF" w14:textId="77777777" w:rsidR="00DA6F62" w:rsidRDefault="00DA6F62" w:rsidP="00C85577">
      <w:pPr>
        <w:rPr>
          <w:rFonts w:hint="eastAsia"/>
        </w:rPr>
      </w:pPr>
    </w:p>
    <w:p w14:paraId="4C049C8A" w14:textId="77777777" w:rsidR="00DA6F62" w:rsidRDefault="00DA6F62" w:rsidP="00C85577">
      <w:pPr>
        <w:rPr>
          <w:rFonts w:hint="eastAsia"/>
        </w:rPr>
      </w:pPr>
      <w:r>
        <w:rPr>
          <w:rFonts w:hint="eastAsia"/>
        </w:rPr>
        <w:t xml:space="preserve">　　河北高等法院公审汉奸王揖唐，辄装病，闭目绝口；延踰年半，忽开记者会自承附逆，而揭主审曾任伪职，「以小汉奸高踞堂上审大汉奸，将何以杜悠悠之口」。司法部不得已，更员重谳；十日，枪决于北平姚家井第一监狱。</w:t>
      </w:r>
    </w:p>
    <w:p w14:paraId="67F63D69" w14:textId="77777777" w:rsidR="00DA6F62" w:rsidRDefault="00DA6F62" w:rsidP="00C85577">
      <w:pPr>
        <w:rPr>
          <w:rFonts w:hint="eastAsia"/>
        </w:rPr>
      </w:pPr>
    </w:p>
    <w:p w14:paraId="6C9ED8D5" w14:textId="77777777" w:rsidR="00DA6F62" w:rsidRDefault="00DA6F62" w:rsidP="00C85577">
      <w:pPr>
        <w:rPr>
          <w:rFonts w:hint="eastAsia"/>
        </w:rPr>
      </w:pPr>
      <w:r>
        <w:rPr>
          <w:rFonts w:hint="eastAsia"/>
        </w:rPr>
        <w:t xml:space="preserve">　　金圆券既行，物价上涨如故，商贾囤货，工厂多缺料停工。蒋中正遣俞鸿钧、蒋经国赴上海，张厉生、王抚洲往天津，宋子文、霍宝树之广州督导经济管制。经国立「打虎队」整肃投机，勒限盘库，毙上海警备区经济科长张业区、行政院长孙科经纪人富商王春哲，逮治财政部秘书陶启明、杜月笙次子维屏等；吴国桢不满其跋扈侵职，赴京请辞，不许。月笙当众举孔祥熙之子令侃囤积，经国即行查扣，宋美龄营说无果，亟诉诸总统，竟逞。经国慨叹「忠孝不两全」，旋去职；军民闻之，莫不解体。总统侄孙副官孝镇谓人曰：「委座之病，唯夫人可医；夫人之病，唯孔氏可医；孔氏之病，则无人可医。」</w:t>
      </w:r>
    </w:p>
    <w:p w14:paraId="24F14E9A" w14:textId="77777777" w:rsidR="00DA6F62" w:rsidRDefault="00DA6F62" w:rsidP="00C85577">
      <w:pPr>
        <w:rPr>
          <w:rFonts w:hint="eastAsia"/>
        </w:rPr>
      </w:pPr>
    </w:p>
    <w:p w14:paraId="58614116" w14:textId="77777777" w:rsidR="00DA6F62" w:rsidRDefault="00DA6F62" w:rsidP="00C85577">
      <w:pPr>
        <w:rPr>
          <w:rFonts w:hint="eastAsia"/>
        </w:rPr>
      </w:pPr>
      <w:r>
        <w:rPr>
          <w:rFonts w:hint="eastAsia"/>
        </w:rPr>
        <w:t xml:space="preserve">　　小子王二论曰：「汉卿五毒具全，拱手而让东北；美龄牝鸡司晨，徇私而误民国；皆不可谓德，而并享康寿，年过期颐，号为人瑞，此何理邪？天道幽微，固有不可以常理道者也。」</w:t>
      </w:r>
    </w:p>
    <w:p w14:paraId="260ACC59" w14:textId="77777777" w:rsidR="00DA6F62" w:rsidRDefault="00DA6F62" w:rsidP="00C85577">
      <w:pPr>
        <w:rPr>
          <w:rFonts w:hint="eastAsia"/>
        </w:rPr>
      </w:pPr>
    </w:p>
    <w:p w14:paraId="074E46A1" w14:textId="77777777" w:rsidR="00DA6F62" w:rsidRDefault="00DA6F62" w:rsidP="00C85577">
      <w:pPr>
        <w:rPr>
          <w:rFonts w:hint="eastAsia"/>
        </w:rPr>
      </w:pPr>
      <w:r>
        <w:rPr>
          <w:rFonts w:hint="eastAsia"/>
        </w:rPr>
        <w:t xml:space="preserve">　　陈毅率部十一万大举进攻济南，国军退出长清、齐河。第八十四师长吴化文与王耀武不和，引敌陷商埠；亡何，第二绥署副司令长官牟中珩于高密被俘。</w:t>
      </w:r>
    </w:p>
    <w:p w14:paraId="60F84F3A" w14:textId="77777777" w:rsidR="00DA6F62" w:rsidRDefault="00DA6F62" w:rsidP="00C85577">
      <w:pPr>
        <w:rPr>
          <w:rFonts w:hint="eastAsia"/>
        </w:rPr>
      </w:pPr>
    </w:p>
    <w:p w14:paraId="31043B83" w14:textId="77777777" w:rsidR="00DA6F62" w:rsidRDefault="00DA6F62" w:rsidP="00C85577">
      <w:pPr>
        <w:rPr>
          <w:rFonts w:hint="eastAsia"/>
        </w:rPr>
      </w:pPr>
      <w:r>
        <w:rPr>
          <w:rFonts w:hint="eastAsia"/>
        </w:rPr>
        <w:t xml:space="preserve">　　教育部于江南各地立临时联合中学，收容豫鲁流亡。</w:t>
      </w:r>
    </w:p>
    <w:p w14:paraId="0A6BE975" w14:textId="77777777" w:rsidR="00DA6F62" w:rsidRDefault="00DA6F62" w:rsidP="00C85577">
      <w:pPr>
        <w:rPr>
          <w:rFonts w:hint="eastAsia"/>
        </w:rPr>
      </w:pPr>
    </w:p>
    <w:p w14:paraId="68E7F150" w14:textId="77777777" w:rsidR="00DA6F62" w:rsidRDefault="00DA6F62" w:rsidP="00C85577">
      <w:pPr>
        <w:rPr>
          <w:rFonts w:hint="eastAsia"/>
        </w:rPr>
      </w:pPr>
      <w:r>
        <w:rPr>
          <w:rFonts w:hint="eastAsia"/>
        </w:rPr>
        <w:t xml:space="preserve">　　十七日，监察院以涉上海金融弊案纠弹财长王云五。顷之，盐务总局长缪秋杰停职。</w:t>
      </w:r>
    </w:p>
    <w:p w14:paraId="252172AA" w14:textId="77777777" w:rsidR="00DA6F62" w:rsidRDefault="00DA6F62" w:rsidP="00C85577">
      <w:pPr>
        <w:rPr>
          <w:rFonts w:hint="eastAsia"/>
        </w:rPr>
      </w:pPr>
    </w:p>
    <w:p w14:paraId="0F38AD1E" w14:textId="77777777" w:rsidR="00DA6F62" w:rsidRDefault="00DA6F62" w:rsidP="00C85577">
      <w:pPr>
        <w:rPr>
          <w:rFonts w:hint="eastAsia"/>
        </w:rPr>
      </w:pPr>
      <w:r>
        <w:rPr>
          <w:rFonts w:hint="eastAsia"/>
        </w:rPr>
        <w:t xml:space="preserve">　　美驻华军事顾问团改组为联合军事顾问团。</w:t>
      </w:r>
    </w:p>
    <w:p w14:paraId="0C5604B6" w14:textId="77777777" w:rsidR="00DA6F62" w:rsidRDefault="00DA6F62" w:rsidP="00C85577">
      <w:pPr>
        <w:rPr>
          <w:rFonts w:hint="eastAsia"/>
        </w:rPr>
      </w:pPr>
    </w:p>
    <w:p w14:paraId="5AFF5F0E" w14:textId="77777777" w:rsidR="00DA6F62" w:rsidRDefault="00DA6F62" w:rsidP="00C85577">
      <w:pPr>
        <w:rPr>
          <w:rFonts w:hint="eastAsia"/>
        </w:rPr>
      </w:pPr>
      <w:r>
        <w:rPr>
          <w:rFonts w:hint="eastAsia"/>
        </w:rPr>
        <w:t xml:space="preserve">　　廿四日，顾祝同于立法院答质询，声保济南。是日，共军巷战陷之；至此，徐州以北、黄河以南尽赤。王耀武偕副官变装潜逃，以进口厕纸见疑而逮；顷之，山东绥靖统一指挥部副主任庞镜塘于临城被俘。黄百韬闻之，谓所亲曰：「济南被围之初，吾监听无线电，偶闻佐民话京，属妻此事这般，彼事如何，叮咛半时之久。大敌当前，</w:t>
      </w:r>
      <w:r>
        <w:rPr>
          <w:rFonts w:hint="eastAsia"/>
        </w:rPr>
        <w:lastRenderedPageBreak/>
        <w:t>统帅犹屑屑营私，宜其败也！」</w:t>
      </w:r>
    </w:p>
    <w:p w14:paraId="11EE8AFC" w14:textId="77777777" w:rsidR="00DA6F62" w:rsidRDefault="00DA6F62" w:rsidP="00C85577">
      <w:pPr>
        <w:rPr>
          <w:rFonts w:hint="eastAsia"/>
        </w:rPr>
      </w:pPr>
    </w:p>
    <w:p w14:paraId="0756926F" w14:textId="77777777" w:rsidR="00DA6F62" w:rsidRDefault="00DA6F62" w:rsidP="00C85577">
      <w:pPr>
        <w:rPr>
          <w:rFonts w:hint="eastAsia"/>
        </w:rPr>
      </w:pPr>
      <w:r>
        <w:rPr>
          <w:rFonts w:hint="eastAsia"/>
        </w:rPr>
        <w:t xml:space="preserve">　　廿六日，中共改华北联合行政委员会为人民政府，以董必武为主席，薄一波、蓝公武、杨秀峰副。</w:t>
      </w:r>
    </w:p>
    <w:p w14:paraId="1F3C583C" w14:textId="77777777" w:rsidR="00DA6F62" w:rsidRDefault="00DA6F62" w:rsidP="00C85577">
      <w:pPr>
        <w:rPr>
          <w:rFonts w:hint="eastAsia"/>
        </w:rPr>
      </w:pPr>
    </w:p>
    <w:p w14:paraId="6911BA34" w14:textId="77777777" w:rsidR="00DA6F62" w:rsidRDefault="00DA6F62" w:rsidP="00C85577">
      <w:pPr>
        <w:rPr>
          <w:rFonts w:hint="eastAsia"/>
        </w:rPr>
      </w:pPr>
      <w:r>
        <w:rPr>
          <w:rFonts w:hint="eastAsia"/>
        </w:rPr>
        <w:t xml:space="preserve">　　蒋中正命第一兵团司令范汉杰为东北剿匪副总司令兼锦州指挥所主任。锦州外围连日剧战，锦西路断。</w:t>
      </w:r>
    </w:p>
    <w:p w14:paraId="682156DF" w14:textId="77777777" w:rsidR="00DA6F62" w:rsidRDefault="00DA6F62" w:rsidP="00C85577">
      <w:pPr>
        <w:rPr>
          <w:rFonts w:hint="eastAsia"/>
        </w:rPr>
      </w:pPr>
    </w:p>
    <w:p w14:paraId="620E9E1F" w14:textId="77777777" w:rsidR="00DA6F62" w:rsidRDefault="00DA6F62" w:rsidP="00C85577">
      <w:pPr>
        <w:rPr>
          <w:rFonts w:hint="eastAsia"/>
        </w:rPr>
      </w:pPr>
      <w:r>
        <w:rPr>
          <w:rFonts w:hint="eastAsia"/>
        </w:rPr>
        <w:t xml:space="preserve">　　廿八日，北平巿民政局长马汉三等坐贪污枪决。</w:t>
      </w:r>
    </w:p>
    <w:p w14:paraId="65D507CA" w14:textId="77777777" w:rsidR="00DA6F62" w:rsidRDefault="00DA6F62" w:rsidP="00C85577">
      <w:pPr>
        <w:rPr>
          <w:rFonts w:hint="eastAsia"/>
        </w:rPr>
      </w:pPr>
    </w:p>
    <w:p w14:paraId="3898CC3D" w14:textId="77777777" w:rsidR="00DA6F62" w:rsidRDefault="00DA6F62" w:rsidP="00C85577">
      <w:pPr>
        <w:rPr>
          <w:rFonts w:hint="eastAsia"/>
        </w:rPr>
      </w:pPr>
      <w:r>
        <w:rPr>
          <w:rFonts w:hint="eastAsia"/>
        </w:rPr>
        <w:t xml:space="preserve">　　上海禁日用品出口。</w:t>
      </w:r>
    </w:p>
    <w:p w14:paraId="58E023AA" w14:textId="77777777" w:rsidR="00DA6F62" w:rsidRDefault="00DA6F62" w:rsidP="00C85577">
      <w:pPr>
        <w:rPr>
          <w:rFonts w:hint="eastAsia"/>
        </w:rPr>
      </w:pPr>
    </w:p>
    <w:p w14:paraId="29C512FE" w14:textId="77777777" w:rsidR="00DA6F62" w:rsidRDefault="00DA6F62" w:rsidP="00C85577">
      <w:pPr>
        <w:rPr>
          <w:rFonts w:hint="eastAsia"/>
        </w:rPr>
      </w:pPr>
      <w:r>
        <w:rPr>
          <w:rFonts w:hint="eastAsia"/>
        </w:rPr>
        <w:t xml:space="preserve">　　国库仅馀一亿美元，收兑金银外币展期。百姓厌苦通胀，复迫严令，纷换金圆券，不久，发行近十亿，国库增至三亿美元，财政赤字自三分之二降至未三成。王云五度二三年内，犹须五亿美元平衡财政，亟请贷于美，不果；亲往乞援，覆以三月后再议。拟出库存一点五亿美元收回六亿金圆券，维持币值以俟美援，格于翁文灏。</w:t>
      </w:r>
    </w:p>
    <w:p w14:paraId="087652C6" w14:textId="77777777" w:rsidR="00DA6F62" w:rsidRDefault="00DA6F62" w:rsidP="00C85577">
      <w:pPr>
        <w:rPr>
          <w:rFonts w:hint="eastAsia"/>
        </w:rPr>
      </w:pPr>
    </w:p>
    <w:p w14:paraId="3E5227C2" w14:textId="77777777" w:rsidR="00DA6F62" w:rsidRDefault="00DA6F62" w:rsidP="00C85577">
      <w:pPr>
        <w:rPr>
          <w:rFonts w:hint="eastAsia"/>
        </w:rPr>
      </w:pPr>
      <w:r>
        <w:rPr>
          <w:rFonts w:hint="eastAsia"/>
        </w:rPr>
        <w:t xml:space="preserve">　　二战后，美谋扶华制日，颇抑日本右派；至是，知中共必胜，虑其联苏而赤化亚洲，转而扶日以制华，遂宽右而抑左，军国主义因得残留。</w:t>
      </w:r>
    </w:p>
    <w:p w14:paraId="70CC0F4C" w14:textId="77777777" w:rsidR="00DA6F62" w:rsidRDefault="00DA6F62" w:rsidP="00C85577">
      <w:pPr>
        <w:rPr>
          <w:rFonts w:hint="eastAsia"/>
        </w:rPr>
      </w:pPr>
    </w:p>
    <w:p w14:paraId="5F73BDEF" w14:textId="77777777" w:rsidR="00DA6F62" w:rsidRDefault="00DA6F62" w:rsidP="00C85577">
      <w:pPr>
        <w:rPr>
          <w:rFonts w:hint="eastAsia"/>
        </w:rPr>
      </w:pPr>
      <w:r>
        <w:rPr>
          <w:rFonts w:hint="eastAsia"/>
        </w:rPr>
        <w:t xml:space="preserve">　　整编第九师上校团长楼将亮患肺痨，住汉口陆军总医院内科，妻陈愉陪侍。邻室联勤总部补给区主任崔博文、少校副官石磬、少校军医曾玄名、上尉军医凌志同、汉口市警察局查大钧、大学生袁尚质觊其色，乘夜轮奸之。夫妇不惧威逼，控诸军法处，并广诉各团体，惊动上听，军官四人遂论死，明春处决，馀判有期。</w:t>
      </w:r>
    </w:p>
    <w:p w14:paraId="764A663E" w14:textId="77777777" w:rsidR="00DA6F62" w:rsidRDefault="00DA6F62" w:rsidP="00C85577">
      <w:pPr>
        <w:rPr>
          <w:rFonts w:hint="eastAsia"/>
        </w:rPr>
      </w:pPr>
    </w:p>
    <w:p w14:paraId="1F41525C" w14:textId="77777777" w:rsidR="00DA6F62" w:rsidRDefault="00DA6F62" w:rsidP="00C85577">
      <w:pPr>
        <w:rPr>
          <w:rFonts w:hint="eastAsia"/>
        </w:rPr>
      </w:pPr>
      <w:r>
        <w:rPr>
          <w:rFonts w:hint="eastAsia"/>
        </w:rPr>
        <w:t xml:space="preserve">　　十月一日，蒋中正于北平召开军事会议，曰：「锦州扼东北、华北之冲，一旦失之，关外皆非我有矣。」命傅作义遣侯镜如率两军赴援；旋偕空军总司令周至柔、联勤总司令郭忏至沈阳，严令卫立煌援锦；又以立煌与范汉杰不和，遣顾祝同督师。</w:t>
      </w:r>
    </w:p>
    <w:p w14:paraId="28015463" w14:textId="77777777" w:rsidR="00DA6F62" w:rsidRDefault="00DA6F62" w:rsidP="00C85577">
      <w:pPr>
        <w:rPr>
          <w:rFonts w:hint="eastAsia"/>
        </w:rPr>
      </w:pPr>
    </w:p>
    <w:p w14:paraId="560F1FF2" w14:textId="77777777" w:rsidR="00DA6F62" w:rsidRDefault="00DA6F62" w:rsidP="00C85577">
      <w:pPr>
        <w:rPr>
          <w:rFonts w:hint="eastAsia"/>
        </w:rPr>
      </w:pPr>
      <w:r>
        <w:rPr>
          <w:rFonts w:hint="eastAsia"/>
        </w:rPr>
        <w:t xml:space="preserve">　　林彪闻之，曰：「备一席酒，来两桌客，奈何！」急电中央，将先取沈阳；政委罗</w:t>
      </w:r>
      <w:r>
        <w:rPr>
          <w:rFonts w:hint="eastAsia"/>
        </w:rPr>
        <w:lastRenderedPageBreak/>
        <w:t>荣桓、参谋长刘亚楼不可。毛泽东闻报不悦，旋又接电复故，方颔之。彪乃遣军二十五万围攻锦州，而分兵于塔山、高桥阻锦西、葫芦岛援军，于黑山、大虎山拒沈阳第九兵团廖耀湘部新五军，别部沿北宁路袭陷义县、兴绥，毙第九十三军暂编第二十师长王世高，炮兵司令员朱瑞于义县触雷而亡。此前，国军弃守塔山，工事未毁，至是为匪所用，苦战始下，死伤狼藉。</w:t>
      </w:r>
    </w:p>
    <w:p w14:paraId="1D4979C8" w14:textId="77777777" w:rsidR="00DA6F62" w:rsidRDefault="00DA6F62" w:rsidP="00C85577">
      <w:pPr>
        <w:rPr>
          <w:rFonts w:hint="eastAsia"/>
        </w:rPr>
      </w:pPr>
    </w:p>
    <w:p w14:paraId="26D1B298" w14:textId="77777777" w:rsidR="00DA6F62" w:rsidRDefault="00DA6F62" w:rsidP="00C85577">
      <w:pPr>
        <w:rPr>
          <w:rFonts w:hint="eastAsia"/>
        </w:rPr>
      </w:pPr>
      <w:r>
        <w:rPr>
          <w:rFonts w:hint="eastAsia"/>
        </w:rPr>
        <w:t xml:space="preserve">　　二日，烟酒加税，烟店停业二日。</w:t>
      </w:r>
    </w:p>
    <w:p w14:paraId="55BD28E4" w14:textId="77777777" w:rsidR="00DA6F62" w:rsidRDefault="00DA6F62" w:rsidP="00C85577">
      <w:pPr>
        <w:rPr>
          <w:rFonts w:hint="eastAsia"/>
        </w:rPr>
      </w:pPr>
    </w:p>
    <w:p w14:paraId="54D68B18" w14:textId="77777777" w:rsidR="00DA6F62" w:rsidRDefault="00DA6F62" w:rsidP="00C85577">
      <w:pPr>
        <w:rPr>
          <w:rFonts w:hint="eastAsia"/>
        </w:rPr>
      </w:pPr>
      <w:r>
        <w:rPr>
          <w:rFonts w:hint="eastAsia"/>
        </w:rPr>
        <w:t xml:space="preserve">　　六日，行政院撤销四联总处。命何应钦、顾祝同兼中央训练团正副团长。</w:t>
      </w:r>
    </w:p>
    <w:p w14:paraId="45A2F082" w14:textId="77777777" w:rsidR="00DA6F62" w:rsidRDefault="00DA6F62" w:rsidP="00C85577">
      <w:pPr>
        <w:rPr>
          <w:rFonts w:hint="eastAsia"/>
        </w:rPr>
      </w:pPr>
    </w:p>
    <w:p w14:paraId="16F18E6F" w14:textId="77777777" w:rsidR="00DA6F62" w:rsidRDefault="00DA6F62" w:rsidP="00C85577">
      <w:pPr>
        <w:rPr>
          <w:rFonts w:hint="eastAsia"/>
        </w:rPr>
      </w:pPr>
      <w:r>
        <w:rPr>
          <w:rFonts w:hint="eastAsia"/>
        </w:rPr>
        <w:t xml:space="preserve">　　沈阳国军出击，南复鞍山，北克彰武。</w:t>
      </w:r>
    </w:p>
    <w:p w14:paraId="4BF1FEAE" w14:textId="77777777" w:rsidR="00DA6F62" w:rsidRDefault="00DA6F62" w:rsidP="00C85577">
      <w:pPr>
        <w:rPr>
          <w:rFonts w:hint="eastAsia"/>
        </w:rPr>
      </w:pPr>
    </w:p>
    <w:p w14:paraId="1DC4488F" w14:textId="77777777" w:rsidR="00DA6F62" w:rsidRDefault="00DA6F62" w:rsidP="00C85577">
      <w:pPr>
        <w:rPr>
          <w:rFonts w:hint="eastAsia"/>
        </w:rPr>
      </w:pPr>
      <w:r>
        <w:rPr>
          <w:rFonts w:hint="eastAsia"/>
        </w:rPr>
        <w:t xml:space="preserve">　　八日，立法院退回行政院改编之总预算案。</w:t>
      </w:r>
    </w:p>
    <w:p w14:paraId="0E204648" w14:textId="77777777" w:rsidR="00DA6F62" w:rsidRDefault="00DA6F62" w:rsidP="00C85577">
      <w:pPr>
        <w:rPr>
          <w:rFonts w:hint="eastAsia"/>
        </w:rPr>
      </w:pPr>
    </w:p>
    <w:p w14:paraId="0734F1B4" w14:textId="77777777" w:rsidR="00DA6F62" w:rsidRDefault="00DA6F62" w:rsidP="00C85577">
      <w:pPr>
        <w:rPr>
          <w:rFonts w:hint="eastAsia"/>
        </w:rPr>
      </w:pPr>
      <w:r>
        <w:rPr>
          <w:rFonts w:hint="eastAsia"/>
        </w:rPr>
        <w:t xml:space="preserve">　　十二日，勒闭上海「正言报」。</w:t>
      </w:r>
    </w:p>
    <w:p w14:paraId="15294D0D" w14:textId="77777777" w:rsidR="00DA6F62" w:rsidRDefault="00DA6F62" w:rsidP="00C85577">
      <w:pPr>
        <w:rPr>
          <w:rFonts w:hint="eastAsia"/>
        </w:rPr>
      </w:pPr>
    </w:p>
    <w:p w14:paraId="6C7DAA36" w14:textId="77777777" w:rsidR="00DA6F62" w:rsidRDefault="00DA6F62" w:rsidP="00C85577">
      <w:pPr>
        <w:rPr>
          <w:rFonts w:hint="eastAsia"/>
        </w:rPr>
      </w:pPr>
      <w:r>
        <w:rPr>
          <w:rFonts w:hint="eastAsia"/>
        </w:rPr>
        <w:t xml:space="preserve">　　辽西共军渡小凌河，掘坑道稍逼锦州；顷之，占北大营。</w:t>
      </w:r>
    </w:p>
    <w:p w14:paraId="2BF7C631" w14:textId="77777777" w:rsidR="00DA6F62" w:rsidRDefault="00DA6F62" w:rsidP="00C85577">
      <w:pPr>
        <w:rPr>
          <w:rFonts w:hint="eastAsia"/>
        </w:rPr>
      </w:pPr>
    </w:p>
    <w:p w14:paraId="5B7B00EB" w14:textId="77777777" w:rsidR="00DA6F62" w:rsidRDefault="00DA6F62" w:rsidP="00C85577">
      <w:pPr>
        <w:rPr>
          <w:rFonts w:hint="eastAsia"/>
        </w:rPr>
      </w:pPr>
      <w:r>
        <w:rPr>
          <w:rFonts w:hint="eastAsia"/>
        </w:rPr>
        <w:t xml:space="preserve">　　汉口大火。</w:t>
      </w:r>
    </w:p>
    <w:p w14:paraId="18DF1D47" w14:textId="77777777" w:rsidR="00DA6F62" w:rsidRDefault="00DA6F62" w:rsidP="00C85577">
      <w:pPr>
        <w:rPr>
          <w:rFonts w:hint="eastAsia"/>
        </w:rPr>
      </w:pPr>
    </w:p>
    <w:p w14:paraId="4272E178" w14:textId="77777777" w:rsidR="00DA6F62" w:rsidRDefault="00DA6F62" w:rsidP="00C85577">
      <w:pPr>
        <w:rPr>
          <w:rFonts w:hint="eastAsia"/>
        </w:rPr>
      </w:pPr>
      <w:r>
        <w:rPr>
          <w:rFonts w:hint="eastAsia"/>
        </w:rPr>
        <w:t xml:space="preserve">　　锦州守军以第六兵团卢浚泉部第九十三军、第一八四师装备精良，而军纪废弛，营私成风，士气沮落；弹储不足，空投不敷，战力为减。范汉杰与浚泉貌合神离，时为掣肘，第九十三军二师因而投共；十四日，共军入城，俘汉杰、浚泉以下踰十万人。浚泉，汉小叔也。</w:t>
      </w:r>
    </w:p>
    <w:p w14:paraId="4C4086AB" w14:textId="77777777" w:rsidR="00DA6F62" w:rsidRDefault="00DA6F62" w:rsidP="00C85577">
      <w:pPr>
        <w:rPr>
          <w:rFonts w:hint="eastAsia"/>
        </w:rPr>
      </w:pPr>
    </w:p>
    <w:p w14:paraId="627B324C" w14:textId="77777777" w:rsidR="00DA6F62" w:rsidRDefault="00DA6F62" w:rsidP="00C85577">
      <w:pPr>
        <w:rPr>
          <w:rFonts w:hint="eastAsia"/>
        </w:rPr>
      </w:pPr>
      <w:r>
        <w:rPr>
          <w:rFonts w:hint="eastAsia"/>
        </w:rPr>
        <w:t xml:space="preserve">　　十五日，蒋中正至沈阳，严令东北剿总遣十五师收复锦州。关内外水陆交通既断，空运新钞赡军，每箱一亿元；甫至，辄原箱运沪购金，悉入军将私囊。</w:t>
      </w:r>
    </w:p>
    <w:p w14:paraId="2B458832" w14:textId="77777777" w:rsidR="00DA6F62" w:rsidRDefault="00DA6F62" w:rsidP="00C85577">
      <w:pPr>
        <w:rPr>
          <w:rFonts w:hint="eastAsia"/>
        </w:rPr>
      </w:pPr>
    </w:p>
    <w:p w14:paraId="25869FF0" w14:textId="77777777" w:rsidR="00DA6F62" w:rsidRDefault="00DA6F62" w:rsidP="00C85577">
      <w:pPr>
        <w:rPr>
          <w:rFonts w:hint="eastAsia"/>
        </w:rPr>
      </w:pPr>
      <w:r>
        <w:rPr>
          <w:rFonts w:hint="eastAsia"/>
        </w:rPr>
        <w:t xml:space="preserve">　　长春守军第六十、一○二军先后投共；新七军长李鸿惑于女谍，多所泄密。十七</w:t>
      </w:r>
      <w:r>
        <w:rPr>
          <w:rFonts w:hint="eastAsia"/>
        </w:rPr>
        <w:lastRenderedPageBreak/>
        <w:t>日，城陷，郑洞国、鸿等悉俘。共军围城之初，城内百二十万人，至是，仅馀十七万，逃、降、阵亡之外，饿死六十五万，街巷尸首枕藉，存者尪瘠，无复人状。赤兵见之惨然，窃相谓曰：「吾辈南征北战，出生入死，岂非为劳苦大众乎？今日横尸于路者谁也，竟坐视其殍而不救！」</w:t>
      </w:r>
    </w:p>
    <w:p w14:paraId="38B26F63" w14:textId="77777777" w:rsidR="00DA6F62" w:rsidRDefault="00DA6F62" w:rsidP="00C85577">
      <w:pPr>
        <w:rPr>
          <w:rFonts w:hint="eastAsia"/>
        </w:rPr>
      </w:pPr>
    </w:p>
    <w:p w14:paraId="30680175" w14:textId="77777777" w:rsidR="00DA6F62" w:rsidRDefault="00DA6F62" w:rsidP="00C85577">
      <w:pPr>
        <w:rPr>
          <w:rFonts w:hint="eastAsia"/>
        </w:rPr>
      </w:pPr>
      <w:r>
        <w:rPr>
          <w:rFonts w:hint="eastAsia"/>
        </w:rPr>
        <w:t xml:space="preserve">　　十八日，「中英香港关务缉私协定」及划界附图于京换文。</w:t>
      </w:r>
    </w:p>
    <w:p w14:paraId="210CACD6" w14:textId="77777777" w:rsidR="00DA6F62" w:rsidRDefault="00DA6F62" w:rsidP="00C85577">
      <w:pPr>
        <w:rPr>
          <w:rFonts w:hint="eastAsia"/>
        </w:rPr>
      </w:pPr>
    </w:p>
    <w:p w14:paraId="7E4F6495" w14:textId="77777777" w:rsidR="00DA6F62" w:rsidRDefault="00DA6F62" w:rsidP="00C85577">
      <w:pPr>
        <w:rPr>
          <w:rFonts w:hint="eastAsia"/>
        </w:rPr>
      </w:pPr>
      <w:r>
        <w:rPr>
          <w:rFonts w:hint="eastAsia"/>
        </w:rPr>
        <w:t xml:space="preserve">　　陈赓遣军分路逼郑州，廿二日，守军北走，将渡河，被围歼殆尽，开封亦陷。共军自诩革命，既入开封，不坐黄包车，遂无人敢坐，车夫失业，居民出行亦不便；中原局第三书记邓子恢闻之，戎装乘车过市，遂营运如常。</w:t>
      </w:r>
    </w:p>
    <w:p w14:paraId="46D295F9" w14:textId="77777777" w:rsidR="00DA6F62" w:rsidRDefault="00DA6F62" w:rsidP="00C85577">
      <w:pPr>
        <w:rPr>
          <w:rFonts w:hint="eastAsia"/>
        </w:rPr>
      </w:pPr>
    </w:p>
    <w:p w14:paraId="17D05663" w14:textId="77777777" w:rsidR="00DA6F62" w:rsidRDefault="00DA6F62" w:rsidP="00C85577">
      <w:pPr>
        <w:rPr>
          <w:rFonts w:hint="eastAsia"/>
        </w:rPr>
      </w:pPr>
      <w:r>
        <w:rPr>
          <w:rFonts w:hint="eastAsia"/>
        </w:rPr>
        <w:t xml:space="preserve">　　察北共军陷托县、萨县，逼归绥，取包头。</w:t>
      </w:r>
    </w:p>
    <w:p w14:paraId="2E8EE124" w14:textId="77777777" w:rsidR="00DA6F62" w:rsidRDefault="00DA6F62" w:rsidP="00C85577">
      <w:pPr>
        <w:rPr>
          <w:rFonts w:hint="eastAsia"/>
        </w:rPr>
      </w:pPr>
    </w:p>
    <w:p w14:paraId="3A5FFF5D" w14:textId="77777777" w:rsidR="00DA6F62" w:rsidRDefault="00DA6F62" w:rsidP="00C85577">
      <w:pPr>
        <w:rPr>
          <w:rFonts w:hint="eastAsia"/>
        </w:rPr>
      </w:pPr>
      <w:r>
        <w:rPr>
          <w:rFonts w:hint="eastAsia"/>
        </w:rPr>
        <w:t xml:space="preserve">　　廿四日，第五十二军收复营口。</w:t>
      </w:r>
    </w:p>
    <w:p w14:paraId="0FD47219" w14:textId="77777777" w:rsidR="00DA6F62" w:rsidRDefault="00DA6F62" w:rsidP="00C85577">
      <w:pPr>
        <w:rPr>
          <w:rFonts w:hint="eastAsia"/>
        </w:rPr>
      </w:pPr>
    </w:p>
    <w:p w14:paraId="6429DE5B" w14:textId="77777777" w:rsidR="00DA6F62" w:rsidRDefault="00DA6F62" w:rsidP="00C85577">
      <w:pPr>
        <w:rPr>
          <w:rFonts w:hint="eastAsia"/>
        </w:rPr>
      </w:pPr>
      <w:r>
        <w:rPr>
          <w:rFonts w:hint="eastAsia"/>
        </w:rPr>
        <w:t xml:space="preserve">　　廿七日，命杜聿明为东北剿匪副总司令兼冀热辽边区司令。卫立煌遣十一师西进，旋为共军围歼于黑山、大虎山，廖耀湘及军长李涛、白凤武、郑庭笈以下十馀万人悉俘。蒋中正闻报大怒，踹翻收音机；宋美龄宠犬不识趣，昵扑见毙。新一军长潘裕昆逃至葫芦岛，有记者问败因，愤曰：「岂有他哉，国军亦受共匪指挥也！」</w:t>
      </w:r>
    </w:p>
    <w:p w14:paraId="35442885" w14:textId="77777777" w:rsidR="00DA6F62" w:rsidRDefault="00DA6F62" w:rsidP="00C85577">
      <w:pPr>
        <w:rPr>
          <w:rFonts w:hint="eastAsia"/>
        </w:rPr>
      </w:pPr>
    </w:p>
    <w:p w14:paraId="12D33988" w14:textId="77777777" w:rsidR="00DA6F62" w:rsidRDefault="00DA6F62" w:rsidP="00C85577">
      <w:pPr>
        <w:rPr>
          <w:rFonts w:hint="eastAsia"/>
        </w:rPr>
      </w:pPr>
      <w:r>
        <w:rPr>
          <w:rFonts w:hint="eastAsia"/>
        </w:rPr>
        <w:t xml:space="preserve">　　廿八日，保定国军南下，收复方顺桥、定县，赴援太原。</w:t>
      </w:r>
    </w:p>
    <w:p w14:paraId="4C52C742" w14:textId="77777777" w:rsidR="00DA6F62" w:rsidRDefault="00DA6F62" w:rsidP="00C85577">
      <w:pPr>
        <w:rPr>
          <w:rFonts w:hint="eastAsia"/>
        </w:rPr>
      </w:pPr>
    </w:p>
    <w:p w14:paraId="1EB3194D" w14:textId="77777777" w:rsidR="00DA6F62" w:rsidRDefault="00DA6F62" w:rsidP="00C85577">
      <w:pPr>
        <w:rPr>
          <w:rFonts w:hint="eastAsia"/>
        </w:rPr>
      </w:pPr>
      <w:r>
        <w:rPr>
          <w:rFonts w:hint="eastAsia"/>
        </w:rPr>
        <w:t xml:space="preserve">　　陈诚飞沈阳，见城内纷乱如溃蚁穴，不敢降而返北平；如是再三。卅日，卫立煌弃沈阳；亡何，共军陷营口。至此，东北沦胥，四十八万国军，内美式装备师八，三十万被歼，被俘近十五万，仅第五十二军万人浮海南逸。</w:t>
      </w:r>
    </w:p>
    <w:p w14:paraId="57DE6F25" w14:textId="77777777" w:rsidR="00DA6F62" w:rsidRDefault="00DA6F62" w:rsidP="00C85577">
      <w:pPr>
        <w:rPr>
          <w:rFonts w:hint="eastAsia"/>
        </w:rPr>
      </w:pPr>
    </w:p>
    <w:p w14:paraId="0B5AC5EC" w14:textId="77777777" w:rsidR="00DA6F62" w:rsidRDefault="00DA6F62" w:rsidP="00C85577">
      <w:pPr>
        <w:rPr>
          <w:rFonts w:hint="eastAsia"/>
        </w:rPr>
      </w:pPr>
      <w:r>
        <w:rPr>
          <w:rFonts w:hint="eastAsia"/>
        </w:rPr>
        <w:t xml:space="preserve">　　卅一日，取消限价；顷之，暴涨十五倍。吴稚晖砚耕七载，润笔五六万法币，并金银等悉兑金圆券；及赴台，仅兑台币百四十七元。</w:t>
      </w:r>
    </w:p>
    <w:p w14:paraId="34679C4B" w14:textId="77777777" w:rsidR="00DA6F62" w:rsidRDefault="00DA6F62" w:rsidP="00C85577">
      <w:pPr>
        <w:rPr>
          <w:rFonts w:hint="eastAsia"/>
        </w:rPr>
      </w:pPr>
    </w:p>
    <w:p w14:paraId="05E3AD82" w14:textId="77777777" w:rsidR="00DA6F62" w:rsidRDefault="00DA6F62" w:rsidP="00C85577">
      <w:pPr>
        <w:rPr>
          <w:rFonts w:hint="eastAsia"/>
        </w:rPr>
      </w:pPr>
      <w:r>
        <w:rPr>
          <w:rFonts w:hint="eastAsia"/>
        </w:rPr>
        <w:t xml:space="preserve">　　土月一日，行政院长翁文灏、财政部长王云五以发行金圆券失败请辞。公教加薪</w:t>
      </w:r>
      <w:r>
        <w:rPr>
          <w:rFonts w:hint="eastAsia"/>
        </w:rPr>
        <w:lastRenderedPageBreak/>
        <w:t>倍半。</w:t>
      </w:r>
    </w:p>
    <w:p w14:paraId="0A8419EA" w14:textId="77777777" w:rsidR="00DA6F62" w:rsidRDefault="00DA6F62" w:rsidP="00C85577">
      <w:pPr>
        <w:rPr>
          <w:rFonts w:hint="eastAsia"/>
        </w:rPr>
      </w:pPr>
    </w:p>
    <w:p w14:paraId="08E2D6A4" w14:textId="77777777" w:rsidR="00DA6F62" w:rsidRDefault="00DA6F62" w:rsidP="00C85577">
      <w:pPr>
        <w:rPr>
          <w:rFonts w:hint="eastAsia"/>
        </w:rPr>
      </w:pPr>
      <w:r>
        <w:rPr>
          <w:rFonts w:hint="eastAsia"/>
        </w:rPr>
        <w:t xml:space="preserve">　　美英劝华北侨民撤退。未几，美自苏皖撤侨。</w:t>
      </w:r>
    </w:p>
    <w:p w14:paraId="015100A3" w14:textId="77777777" w:rsidR="00DA6F62" w:rsidRDefault="00DA6F62" w:rsidP="00C85577">
      <w:pPr>
        <w:rPr>
          <w:rFonts w:hint="eastAsia"/>
        </w:rPr>
      </w:pPr>
    </w:p>
    <w:p w14:paraId="1B922364" w14:textId="77777777" w:rsidR="00DA6F62" w:rsidRDefault="00DA6F62" w:rsidP="00C85577">
      <w:pPr>
        <w:rPr>
          <w:rFonts w:hint="eastAsia"/>
        </w:rPr>
      </w:pPr>
      <w:r>
        <w:rPr>
          <w:rFonts w:hint="eastAsia"/>
        </w:rPr>
        <w:t xml:space="preserve">　　陈毅自鲁中南下，第七兵团黄百韬御诸郯城、邳县。</w:t>
      </w:r>
    </w:p>
    <w:p w14:paraId="50647351" w14:textId="77777777" w:rsidR="00DA6F62" w:rsidRDefault="00DA6F62" w:rsidP="00C85577">
      <w:pPr>
        <w:rPr>
          <w:rFonts w:hint="eastAsia"/>
        </w:rPr>
      </w:pPr>
    </w:p>
    <w:p w14:paraId="38A8D46A" w14:textId="77777777" w:rsidR="00DA6F62" w:rsidRDefault="00DA6F62" w:rsidP="00C85577">
      <w:pPr>
        <w:rPr>
          <w:rFonts w:hint="eastAsia"/>
        </w:rPr>
      </w:pPr>
      <w:r>
        <w:rPr>
          <w:rFonts w:hint="eastAsia"/>
        </w:rPr>
        <w:t xml:space="preserve">　　四日，中共于沈阳立军管会，以陈云主之。时军事倥偬，政务杂沓，电报如雪，秘书奔走不遑，云处断如流，事无凝滞。</w:t>
      </w:r>
    </w:p>
    <w:p w14:paraId="3FE9AA8B" w14:textId="77777777" w:rsidR="00DA6F62" w:rsidRDefault="00DA6F62" w:rsidP="00C85577">
      <w:pPr>
        <w:rPr>
          <w:rFonts w:hint="eastAsia"/>
        </w:rPr>
      </w:pPr>
    </w:p>
    <w:p w14:paraId="02406DA4" w14:textId="77777777" w:rsidR="00DA6F62" w:rsidRDefault="00DA6F62" w:rsidP="00C85577">
      <w:pPr>
        <w:rPr>
          <w:rFonts w:hint="eastAsia"/>
        </w:rPr>
      </w:pPr>
      <w:r>
        <w:rPr>
          <w:rFonts w:hint="eastAsia"/>
        </w:rPr>
        <w:t xml:space="preserve">　　六日，南京军政会议决行战时体制。</w:t>
      </w:r>
    </w:p>
    <w:p w14:paraId="7CBAE991" w14:textId="77777777" w:rsidR="00DA6F62" w:rsidRDefault="00DA6F62" w:rsidP="00C85577">
      <w:pPr>
        <w:rPr>
          <w:rFonts w:hint="eastAsia"/>
        </w:rPr>
      </w:pPr>
    </w:p>
    <w:p w14:paraId="299F5A56" w14:textId="77777777" w:rsidR="00DA6F62" w:rsidRDefault="00DA6F62" w:rsidP="00C85577">
      <w:pPr>
        <w:rPr>
          <w:rFonts w:hint="eastAsia"/>
        </w:rPr>
      </w:pPr>
      <w:r>
        <w:rPr>
          <w:rFonts w:hint="eastAsia"/>
        </w:rPr>
        <w:t xml:space="preserve">　　美驻华使馆电国务院，局势恶化，军援无益；巴大维报陆军部，国军失利乃当局昏聩贪狡，而非乏械；皆主撤军事顾问团。不久，共军逼江北，顾问团徙沪，又迁日而罢。</w:t>
      </w:r>
    </w:p>
    <w:p w14:paraId="61596CFB" w14:textId="77777777" w:rsidR="00DA6F62" w:rsidRDefault="00DA6F62" w:rsidP="00C85577">
      <w:pPr>
        <w:rPr>
          <w:rFonts w:hint="eastAsia"/>
        </w:rPr>
      </w:pPr>
    </w:p>
    <w:p w14:paraId="3EB6CDEC" w14:textId="77777777" w:rsidR="00DA6F62" w:rsidRDefault="00DA6F62" w:rsidP="00C85577">
      <w:pPr>
        <w:rPr>
          <w:rFonts w:hint="eastAsia"/>
        </w:rPr>
      </w:pPr>
      <w:r>
        <w:rPr>
          <w:rFonts w:hint="eastAsia"/>
        </w:rPr>
        <w:t xml:space="preserve">　　七日，上海户口总清查。</w:t>
      </w:r>
    </w:p>
    <w:p w14:paraId="0606B06D" w14:textId="77777777" w:rsidR="00DA6F62" w:rsidRDefault="00DA6F62" w:rsidP="00C85577">
      <w:pPr>
        <w:rPr>
          <w:rFonts w:hint="eastAsia"/>
        </w:rPr>
      </w:pPr>
    </w:p>
    <w:p w14:paraId="49AB0955" w14:textId="77777777" w:rsidR="00DA6F62" w:rsidRDefault="00DA6F62" w:rsidP="00C85577">
      <w:pPr>
        <w:rPr>
          <w:rFonts w:hint="eastAsia"/>
        </w:rPr>
      </w:pPr>
      <w:r>
        <w:rPr>
          <w:rFonts w:hint="eastAsia"/>
        </w:rPr>
        <w:t xml:space="preserve">　　共军纠华野、中野及民兵凡六十馀万，将决战淮海。蒋中正决弃郑汴、东海、海州、临沂等，集兵徐州应战；令锦西国军南下赴援。刘峙于海州有盐店数爿，泄诸经纪人，共军遂悉。</w:t>
      </w:r>
    </w:p>
    <w:p w14:paraId="4191E383" w14:textId="77777777" w:rsidR="00DA6F62" w:rsidRDefault="00DA6F62" w:rsidP="00C85577">
      <w:pPr>
        <w:rPr>
          <w:rFonts w:hint="eastAsia"/>
        </w:rPr>
      </w:pPr>
    </w:p>
    <w:p w14:paraId="14D1E612" w14:textId="77777777" w:rsidR="00DA6F62" w:rsidRDefault="00DA6F62" w:rsidP="00C85577">
      <w:pPr>
        <w:rPr>
          <w:rFonts w:hint="eastAsia"/>
        </w:rPr>
      </w:pPr>
      <w:r>
        <w:rPr>
          <w:rFonts w:hint="eastAsia"/>
        </w:rPr>
        <w:t xml:space="preserve">　　中共征伕支前，常九倍军额，运伤员五十里给粮三十斤；担军辎百斤百里给粮三十二斤，驮载二十五斤；担粮草百斤百里，给二十三斤；因天气等休工，犹日支口粮三斤半，骡九斤，驴七斤，牛六斤。</w:t>
      </w:r>
    </w:p>
    <w:p w14:paraId="5373ECF8" w14:textId="77777777" w:rsidR="00DA6F62" w:rsidRDefault="00DA6F62" w:rsidP="00C85577">
      <w:pPr>
        <w:rPr>
          <w:rFonts w:hint="eastAsia"/>
        </w:rPr>
      </w:pPr>
    </w:p>
    <w:p w14:paraId="2156DB49" w14:textId="77777777" w:rsidR="00DA6F62" w:rsidRDefault="00DA6F62" w:rsidP="00C85577">
      <w:pPr>
        <w:rPr>
          <w:rFonts w:hint="eastAsia"/>
        </w:rPr>
      </w:pPr>
      <w:r>
        <w:rPr>
          <w:rFonts w:hint="eastAsia"/>
        </w:rPr>
        <w:t xml:space="preserve">　　八日，共军分路攻黄口、韩庄及运河两岸，迫徐州。第三绥靖区副司令官何基沣、张克侠，皆共谍也，率第五十九军二师、第七十七军一师半凡二万三千馀人于贾汪、台儿庄投共。克侠之妻李德璞，冯玉祥妻姊也。</w:t>
      </w:r>
    </w:p>
    <w:p w14:paraId="1C27364B" w14:textId="77777777" w:rsidR="00DA6F62" w:rsidRDefault="00DA6F62" w:rsidP="00C85577">
      <w:pPr>
        <w:rPr>
          <w:rFonts w:hint="eastAsia"/>
        </w:rPr>
      </w:pPr>
    </w:p>
    <w:p w14:paraId="275AAC9F" w14:textId="77777777" w:rsidR="00DA6F62" w:rsidRDefault="00DA6F62" w:rsidP="00C85577">
      <w:pPr>
        <w:rPr>
          <w:rFonts w:hint="eastAsia"/>
        </w:rPr>
      </w:pPr>
      <w:r>
        <w:rPr>
          <w:rFonts w:hint="eastAsia"/>
        </w:rPr>
        <w:lastRenderedPageBreak/>
        <w:t xml:space="preserve">　　徐州剿总令第二兵团邱清泉自鲁西东撤，仓促未告驻菏泽第一八一师，师长兼第五十五军副米文和被俘。第七兵团将退徐州，留新安镇二日以候第四十四军至自海州，遂为共军追及。时运河大军猥集，难民塞途，偶落一弹，辄人仰马翻，乱如沸粥。黄百韬以运河仅一铁桥，仓猝难渡十万军民，遣第六十三军陈章南下济自窑湾。</w:t>
      </w:r>
    </w:p>
    <w:p w14:paraId="5C9D0D47" w14:textId="77777777" w:rsidR="00DA6F62" w:rsidRDefault="00DA6F62" w:rsidP="00C85577">
      <w:pPr>
        <w:rPr>
          <w:rFonts w:hint="eastAsia"/>
        </w:rPr>
      </w:pPr>
    </w:p>
    <w:p w14:paraId="10133B81" w14:textId="77777777" w:rsidR="00DA6F62" w:rsidRDefault="00DA6F62" w:rsidP="00C85577">
      <w:pPr>
        <w:rPr>
          <w:rFonts w:hint="eastAsia"/>
        </w:rPr>
      </w:pPr>
      <w:r>
        <w:rPr>
          <w:rFonts w:hint="eastAsia"/>
        </w:rPr>
        <w:t xml:space="preserve">　　九日，蒋廷黻再晤马歇尔，邀派特别军事代表团，允指挥国军，见拒。会美国总统大选，蒋中正潜助共和党侯选人托马斯·杜威，而杜鲁门连任，遂益怠援华矣。</w:t>
      </w:r>
    </w:p>
    <w:p w14:paraId="4CDE8E1E" w14:textId="77777777" w:rsidR="00DA6F62" w:rsidRDefault="00DA6F62" w:rsidP="00C85577">
      <w:pPr>
        <w:rPr>
          <w:rFonts w:hint="eastAsia"/>
        </w:rPr>
      </w:pPr>
    </w:p>
    <w:p w14:paraId="10FEEEF7" w14:textId="77777777" w:rsidR="00DA6F62" w:rsidRDefault="00DA6F62" w:rsidP="00C85577">
      <w:pPr>
        <w:rPr>
          <w:rFonts w:hint="eastAsia"/>
        </w:rPr>
      </w:pPr>
      <w:r>
        <w:rPr>
          <w:rFonts w:hint="eastAsia"/>
        </w:rPr>
        <w:t xml:space="preserve">　　第七兵团大部渡河西进，失亡万人，杀伤共军相当。共军第七、十、十三纵自台儿庄、贾汪南下，围诸碾庄，旋毙第四十四师长刘声鹤。华野一纵追破第六十三军，陈章渡何负伤，自杀殉国。邱清泉、第十三兵团李弥率部驰援，激战数日，相持不下。</w:t>
      </w:r>
    </w:p>
    <w:p w14:paraId="1F2239F2" w14:textId="77777777" w:rsidR="00DA6F62" w:rsidRDefault="00DA6F62" w:rsidP="00C85577">
      <w:pPr>
        <w:rPr>
          <w:rFonts w:hint="eastAsia"/>
        </w:rPr>
      </w:pPr>
    </w:p>
    <w:p w14:paraId="7F15C5F0" w14:textId="77777777" w:rsidR="00DA6F62" w:rsidRDefault="00DA6F62" w:rsidP="00C85577">
      <w:pPr>
        <w:rPr>
          <w:rFonts w:hint="eastAsia"/>
        </w:rPr>
      </w:pPr>
      <w:r>
        <w:rPr>
          <w:rFonts w:hint="eastAsia"/>
        </w:rPr>
        <w:t xml:space="preserve">　　十日，以杜聿明任徐州剿总副司令，徐堪财长，庞松舟主计长。</w:t>
      </w:r>
    </w:p>
    <w:p w14:paraId="01577DE7" w14:textId="77777777" w:rsidR="00DA6F62" w:rsidRDefault="00DA6F62" w:rsidP="00C85577">
      <w:pPr>
        <w:rPr>
          <w:rFonts w:hint="eastAsia"/>
        </w:rPr>
      </w:pPr>
    </w:p>
    <w:p w14:paraId="1485C82F" w14:textId="77777777" w:rsidR="00DA6F62" w:rsidRDefault="00DA6F62" w:rsidP="00C85577">
      <w:pPr>
        <w:rPr>
          <w:rFonts w:hint="eastAsia"/>
        </w:rPr>
      </w:pPr>
      <w:r>
        <w:rPr>
          <w:rFonts w:hint="eastAsia"/>
        </w:rPr>
        <w:t xml:space="preserve">　　物价连日狂涨，京沪等地颇见抢米，临时戒严。改金圆券币值，一两金兑千圆，银十五圆，一银币兑十圆，美元二十圆；听金银外币流通；铸造金圆，允金圆存款兑金银。</w:t>
      </w:r>
    </w:p>
    <w:p w14:paraId="6B5D6E91" w14:textId="77777777" w:rsidR="00DA6F62" w:rsidRDefault="00DA6F62" w:rsidP="00C85577">
      <w:pPr>
        <w:rPr>
          <w:rFonts w:hint="eastAsia"/>
        </w:rPr>
      </w:pPr>
    </w:p>
    <w:p w14:paraId="7A679E8E" w14:textId="77777777" w:rsidR="00DA6F62" w:rsidRDefault="00DA6F62" w:rsidP="00C85577">
      <w:pPr>
        <w:rPr>
          <w:rFonts w:hint="eastAsia"/>
        </w:rPr>
      </w:pPr>
      <w:r>
        <w:rPr>
          <w:rFonts w:hint="eastAsia"/>
        </w:rPr>
        <w:t xml:space="preserve">　　十二日，甲级战犯东条英机、土肥原贤二、广田弘毅、板垣征四郎、松井石根、木村兵太郎、武藤章论死，畑俊六、平沼骐一郎、小矶国昭、铃木贞一、梅津美治郎等十六人判无期，东乡茂德二十年，重光葵七年，永野修身、松冈洋右已瘐死。土肥原受审缄默，唯称「主张无罪」。广田诉至美国联邦法院以冀苟免，拒纳。越月，东条等秘密绞决，焚尸者私藏部分骨灰，后立「七士碑」。</w:t>
      </w:r>
    </w:p>
    <w:p w14:paraId="743AA924" w14:textId="77777777" w:rsidR="00DA6F62" w:rsidRDefault="00DA6F62" w:rsidP="00C85577">
      <w:pPr>
        <w:rPr>
          <w:rFonts w:hint="eastAsia"/>
        </w:rPr>
      </w:pPr>
    </w:p>
    <w:p w14:paraId="0977B827" w14:textId="77777777" w:rsidR="00DA6F62" w:rsidRDefault="00DA6F62" w:rsidP="00C85577">
      <w:pPr>
        <w:rPr>
          <w:rFonts w:hint="eastAsia"/>
        </w:rPr>
      </w:pPr>
      <w:r>
        <w:rPr>
          <w:rFonts w:hint="eastAsia"/>
        </w:rPr>
        <w:t xml:space="preserve">　　侵华日军立细菌战制剂工厂「七三一部队」，于哈尔滨、长春、北平、南京、广州、新嘉坡等地立分部，饰称防疫给水部，潜逮百姓行人体实验，称之「圆木」，后亦用盟军战俘，被害者踰万，项目有活体解剖、测试手榴弹、冻伤、火焰喷射、鼠疫、无麻醉拔牙、断肢互换、人马换血、人畜杂交等；既降，部队长中将石井四郎以实验资料赂美军，得免究。不久，其馀甲犯四十二人以「罪证不足」悉释。</w:t>
      </w:r>
    </w:p>
    <w:p w14:paraId="50E05D33" w14:textId="77777777" w:rsidR="00DA6F62" w:rsidRDefault="00DA6F62" w:rsidP="00C85577">
      <w:pPr>
        <w:rPr>
          <w:rFonts w:hint="eastAsia"/>
        </w:rPr>
      </w:pPr>
    </w:p>
    <w:p w14:paraId="4A644DBC" w14:textId="77777777" w:rsidR="00DA6F62" w:rsidRDefault="00DA6F62" w:rsidP="00C85577">
      <w:pPr>
        <w:rPr>
          <w:rFonts w:hint="eastAsia"/>
        </w:rPr>
      </w:pPr>
      <w:r>
        <w:rPr>
          <w:rFonts w:hint="eastAsia"/>
        </w:rPr>
        <w:t xml:space="preserve">　　总统府国策顾问、中政会代理秘书长陈布雷以时事蜩螗，郁郁寡欢，十三日，饮</w:t>
      </w:r>
      <w:r>
        <w:rPr>
          <w:rFonts w:hint="eastAsia"/>
        </w:rPr>
        <w:lastRenderedPageBreak/>
        <w:t>鸩。蒋中正闻而悼惜，挽称「当代完人」。</w:t>
      </w:r>
    </w:p>
    <w:p w14:paraId="050707D5" w14:textId="77777777" w:rsidR="00DA6F62" w:rsidRDefault="00DA6F62" w:rsidP="00C85577">
      <w:pPr>
        <w:rPr>
          <w:rFonts w:hint="eastAsia"/>
        </w:rPr>
      </w:pPr>
    </w:p>
    <w:p w14:paraId="79C42462" w14:textId="77777777" w:rsidR="00DA6F62" w:rsidRDefault="00DA6F62" w:rsidP="00C85577">
      <w:pPr>
        <w:rPr>
          <w:rFonts w:hint="eastAsia"/>
        </w:rPr>
      </w:pPr>
      <w:r>
        <w:rPr>
          <w:rFonts w:hint="eastAsia"/>
        </w:rPr>
        <w:t xml:space="preserve">　　中共遣使游说第一○七军长孙良诚、第五军长王清翰，不从；寻围诸阜宁西，始降。徐州剿总副司令兼第四绥靖区司令官刘汝明，见诱不惑，而邀晤良诚、清翰，遂留之，并共谍周镐。清瀚、镐寻解京伏法；良诚获释，闲居上海，鼎革后瘐死。</w:t>
      </w:r>
    </w:p>
    <w:p w14:paraId="74B4B1AB" w14:textId="77777777" w:rsidR="00DA6F62" w:rsidRDefault="00DA6F62" w:rsidP="00C85577">
      <w:pPr>
        <w:rPr>
          <w:rFonts w:hint="eastAsia"/>
        </w:rPr>
      </w:pPr>
    </w:p>
    <w:p w14:paraId="5310E6E1" w14:textId="77777777" w:rsidR="00DA6F62" w:rsidRDefault="00DA6F62" w:rsidP="00C85577">
      <w:pPr>
        <w:rPr>
          <w:rFonts w:hint="eastAsia"/>
        </w:rPr>
      </w:pPr>
      <w:r>
        <w:rPr>
          <w:rFonts w:hint="eastAsia"/>
        </w:rPr>
        <w:t xml:space="preserve">　　皖北共军陷固镇、宿县，逼徐州南。十六日，毛泽东命刘伯承、陈毅、邓小平、粟裕、谭震林立总前敌委员会主持淮海战事，小平任书记。</w:t>
      </w:r>
    </w:p>
    <w:p w14:paraId="4A762605" w14:textId="77777777" w:rsidR="00DA6F62" w:rsidRDefault="00DA6F62" w:rsidP="00C85577">
      <w:pPr>
        <w:rPr>
          <w:rFonts w:hint="eastAsia"/>
        </w:rPr>
      </w:pPr>
    </w:p>
    <w:p w14:paraId="319D7751" w14:textId="77777777" w:rsidR="00DA6F62" w:rsidRDefault="00DA6F62" w:rsidP="00C85577">
      <w:pPr>
        <w:rPr>
          <w:rFonts w:hint="eastAsia"/>
        </w:rPr>
      </w:pPr>
      <w:r>
        <w:rPr>
          <w:rFonts w:hint="eastAsia"/>
        </w:rPr>
        <w:t xml:space="preserve">　　十八日，国防部宣称徐州会战全胜，共军伤亡踰十三万，国军四万馀。</w:t>
      </w:r>
    </w:p>
    <w:p w14:paraId="00F72EAE" w14:textId="77777777" w:rsidR="00DA6F62" w:rsidRDefault="00DA6F62" w:rsidP="00C85577">
      <w:pPr>
        <w:rPr>
          <w:rFonts w:hint="eastAsia"/>
        </w:rPr>
      </w:pPr>
    </w:p>
    <w:p w14:paraId="25C66AEE" w14:textId="77777777" w:rsidR="00DA6F62" w:rsidRDefault="00DA6F62" w:rsidP="00C85577">
      <w:pPr>
        <w:rPr>
          <w:rFonts w:hint="eastAsia"/>
        </w:rPr>
      </w:pPr>
      <w:r>
        <w:rPr>
          <w:rFonts w:hint="eastAsia"/>
        </w:rPr>
        <w:t xml:space="preserve">　　邱清泉、第十六兵团孙元良击退徐州南及西南共军，被阻大许家、潘塘镇一线。黄百韬仍困守碾庄，第一五○师长赵璧光率众二千投共。</w:t>
      </w:r>
    </w:p>
    <w:p w14:paraId="4800FC43" w14:textId="77777777" w:rsidR="00DA6F62" w:rsidRDefault="00DA6F62" w:rsidP="00C85577">
      <w:pPr>
        <w:rPr>
          <w:rFonts w:hint="eastAsia"/>
        </w:rPr>
      </w:pPr>
    </w:p>
    <w:p w14:paraId="68DA6679" w14:textId="77777777" w:rsidR="00DA6F62" w:rsidRDefault="00DA6F62" w:rsidP="00C85577">
      <w:pPr>
        <w:rPr>
          <w:rFonts w:hint="eastAsia"/>
        </w:rPr>
      </w:pPr>
      <w:r>
        <w:rPr>
          <w:rFonts w:hint="eastAsia"/>
        </w:rPr>
        <w:t xml:space="preserve">　　东北既陷，国防部令华北剿总司令傅作义自塘沽浮海南下，助守浙江；作义难于去乡，谋西归绥远，又以为共军甫经大战，必休整有日，待其春暖南下，徐观衅而动。毛泽东令东北军兼入关，昼伏夜行以避空军侦察，经秦皇岛、卢龙径取塘沽，以断平津入海之路。侦者报狗皮帽大至，作义不信；飞报再三，方大惊：「来何疾也！」</w:t>
      </w:r>
    </w:p>
    <w:p w14:paraId="1D9A2718" w14:textId="77777777" w:rsidR="00DA6F62" w:rsidRDefault="00DA6F62" w:rsidP="00C85577">
      <w:pPr>
        <w:rPr>
          <w:rFonts w:hint="eastAsia"/>
        </w:rPr>
      </w:pPr>
    </w:p>
    <w:p w14:paraId="3DDA9637" w14:textId="77777777" w:rsidR="00DA6F62" w:rsidRDefault="00DA6F62" w:rsidP="00C85577">
      <w:pPr>
        <w:rPr>
          <w:rFonts w:hint="eastAsia"/>
        </w:rPr>
      </w:pPr>
      <w:r>
        <w:rPr>
          <w:rFonts w:hint="eastAsia"/>
        </w:rPr>
        <w:t xml:space="preserve">　　林彪一部沿平古线南下，陷密云、怀柔、南苑机场，聂荣臻于平绥线攻张家口、新保安。作义以东西二路皆阻，收缩战线，集兵固守塘沽、平津、张家口、新保安、归绥、大同等要镇。彪以「塘沽遍地盐田，不便行军；敌指挥部在舰，难以全歼；津敌谋经塘沽海遁，将两面受敌」，固请先攻津，刘亚楼觇而是之，泽东覆听。</w:t>
      </w:r>
    </w:p>
    <w:p w14:paraId="05C1954D" w14:textId="77777777" w:rsidR="00DA6F62" w:rsidRDefault="00DA6F62" w:rsidP="00C85577">
      <w:pPr>
        <w:rPr>
          <w:rFonts w:hint="eastAsia"/>
        </w:rPr>
      </w:pPr>
    </w:p>
    <w:p w14:paraId="6E894BDD" w14:textId="77777777" w:rsidR="00DA6F62" w:rsidRDefault="00DA6F62" w:rsidP="00C85577">
      <w:pPr>
        <w:rPr>
          <w:rFonts w:hint="eastAsia"/>
        </w:rPr>
      </w:pPr>
      <w:r>
        <w:rPr>
          <w:rFonts w:hint="eastAsia"/>
        </w:rPr>
        <w:t xml:space="preserve">　　廿日起，禁法币流通，平津延半月。</w:t>
      </w:r>
    </w:p>
    <w:p w14:paraId="24305386" w14:textId="77777777" w:rsidR="00DA6F62" w:rsidRDefault="00DA6F62" w:rsidP="00C85577">
      <w:pPr>
        <w:rPr>
          <w:rFonts w:hint="eastAsia"/>
        </w:rPr>
      </w:pPr>
    </w:p>
    <w:p w14:paraId="6D01076E" w14:textId="77777777" w:rsidR="00DA6F62" w:rsidRDefault="00DA6F62" w:rsidP="00C85577">
      <w:pPr>
        <w:rPr>
          <w:rFonts w:hint="eastAsia"/>
        </w:rPr>
      </w:pPr>
      <w:r>
        <w:rPr>
          <w:rFonts w:hint="eastAsia"/>
        </w:rPr>
        <w:t xml:space="preserve">　　第十二兵团司令黄维、副司令胡琏率部自豫东越涡河赴皖北。毛泽东函属刘伯承曰：「伯玉狡如狐，勇如虎，不可小觑。宜保存实力，妥为趋避，相机图之。」</w:t>
      </w:r>
    </w:p>
    <w:p w14:paraId="5B86F94D" w14:textId="77777777" w:rsidR="00DA6F62" w:rsidRDefault="00DA6F62" w:rsidP="00C85577">
      <w:pPr>
        <w:rPr>
          <w:rFonts w:hint="eastAsia"/>
        </w:rPr>
      </w:pPr>
    </w:p>
    <w:p w14:paraId="6416E001" w14:textId="77777777" w:rsidR="00DA6F62" w:rsidRDefault="00DA6F62" w:rsidP="00C85577">
      <w:pPr>
        <w:rPr>
          <w:rFonts w:hint="eastAsia"/>
        </w:rPr>
      </w:pPr>
      <w:r>
        <w:rPr>
          <w:rFonts w:hint="eastAsia"/>
        </w:rPr>
        <w:t xml:space="preserve">　　共军攻入碾庄，黄百韬苦战三日，廿二日，突围不遂，晡时自戕。明日，邱清泉</w:t>
      </w:r>
      <w:r>
        <w:rPr>
          <w:rFonts w:hint="eastAsia"/>
        </w:rPr>
        <w:lastRenderedPageBreak/>
        <w:t>克复大许家，合百韬残部东走曹八集。</w:t>
      </w:r>
    </w:p>
    <w:p w14:paraId="5C9C68D1" w14:textId="77777777" w:rsidR="00DA6F62" w:rsidRDefault="00DA6F62" w:rsidP="00C85577">
      <w:pPr>
        <w:rPr>
          <w:rFonts w:hint="eastAsia"/>
        </w:rPr>
      </w:pPr>
    </w:p>
    <w:p w14:paraId="776E0DB0" w14:textId="77777777" w:rsidR="00DA6F62" w:rsidRDefault="00DA6F62" w:rsidP="00C85577">
      <w:pPr>
        <w:rPr>
          <w:rFonts w:hint="eastAsia"/>
        </w:rPr>
      </w:pPr>
      <w:r>
        <w:rPr>
          <w:rFonts w:hint="eastAsia"/>
        </w:rPr>
        <w:t xml:space="preserve">　　黄维东进至蒙城，北趣宿县。徐州东路共军大部西南走，陷灵璧、固镇，围诸双堆集，双方皆殊死斗，战况惨烈，死伤狼藉。维简精锐四师突围，第一一○师长廖运周通共，自荐先锋而潜倒戈，三师踵后，遭迎头痛击，遂不得出。共军乏重炮，以汽油筒制「飞雷炮」抛射地雷、炸药包、集束手榴弹以攻坚，无不摧破，国军闻风丧胆，称之「没良心炮」。</w:t>
      </w:r>
    </w:p>
    <w:p w14:paraId="54100B21" w14:textId="77777777" w:rsidR="00DA6F62" w:rsidRDefault="00DA6F62" w:rsidP="00C85577">
      <w:pPr>
        <w:rPr>
          <w:rFonts w:hint="eastAsia"/>
        </w:rPr>
      </w:pPr>
    </w:p>
    <w:p w14:paraId="0687C3F0" w14:textId="77777777" w:rsidR="00DA6F62" w:rsidRDefault="00DA6F62" w:rsidP="00C85577">
      <w:pPr>
        <w:rPr>
          <w:rFonts w:hint="eastAsia"/>
        </w:rPr>
      </w:pPr>
      <w:r>
        <w:rPr>
          <w:rFonts w:hint="eastAsia"/>
        </w:rPr>
        <w:t xml:space="preserve">　　廿六日，以孙科任行政院长，张群中政会秘书长。</w:t>
      </w:r>
    </w:p>
    <w:p w14:paraId="21748496" w14:textId="77777777" w:rsidR="00DA6F62" w:rsidRDefault="00DA6F62" w:rsidP="00C85577">
      <w:pPr>
        <w:rPr>
          <w:rFonts w:hint="eastAsia"/>
        </w:rPr>
      </w:pPr>
    </w:p>
    <w:p w14:paraId="0E0F4364" w14:textId="77777777" w:rsidR="00DA6F62" w:rsidRDefault="00DA6F62" w:rsidP="00C85577">
      <w:pPr>
        <w:rPr>
          <w:rFonts w:hint="eastAsia"/>
        </w:rPr>
      </w:pPr>
      <w:r>
        <w:rPr>
          <w:rFonts w:hint="eastAsia"/>
        </w:rPr>
        <w:t xml:space="preserve">　　宋美龄飞美再吁援华，应者寥寥。</w:t>
      </w:r>
    </w:p>
    <w:p w14:paraId="7A98FF15" w14:textId="77777777" w:rsidR="00DA6F62" w:rsidRDefault="00DA6F62" w:rsidP="00C85577">
      <w:pPr>
        <w:rPr>
          <w:rFonts w:hint="eastAsia"/>
        </w:rPr>
      </w:pPr>
    </w:p>
    <w:p w14:paraId="5A7ECBD4" w14:textId="77777777" w:rsidR="00DA6F62" w:rsidRDefault="00DA6F62" w:rsidP="00C85577">
      <w:pPr>
        <w:rPr>
          <w:rFonts w:hint="eastAsia"/>
        </w:rPr>
      </w:pPr>
      <w:r>
        <w:rPr>
          <w:rFonts w:hint="eastAsia"/>
        </w:rPr>
        <w:t xml:space="preserve">　　中共之批王实味也，东北作家萧军持异，公粮为断；日降后，随中共返哈尔滨，办鲁迅文化出版社、「文化报」，抨击苏军纪律败坏、为帝国主义之一。及共军叛乱日亟，叹曰：「萁豆相煎，实不能无所悸痛。」睹中共土改之血腥残暴，曰：「此实亘古未有之强盗行为，真李自成、张献忠之不若也！满清、东瀛虽异族，亦不至此，何共党竟如此不仁之甚也哉！」东北局组稿攻讦之，军反指其「丑角当权」；乃勒闭「文化报」，绝其资给。</w:t>
      </w:r>
    </w:p>
    <w:p w14:paraId="4D5E5FF4" w14:textId="77777777" w:rsidR="00DA6F62" w:rsidRDefault="00DA6F62" w:rsidP="00C85577">
      <w:pPr>
        <w:rPr>
          <w:rFonts w:hint="eastAsia"/>
        </w:rPr>
      </w:pPr>
    </w:p>
    <w:p w14:paraId="3893E89C" w14:textId="77777777" w:rsidR="00DA6F62" w:rsidRDefault="00DA6F62" w:rsidP="00C85577">
      <w:pPr>
        <w:rPr>
          <w:rFonts w:hint="eastAsia"/>
        </w:rPr>
      </w:pPr>
      <w:r>
        <w:rPr>
          <w:rFonts w:hint="eastAsia"/>
        </w:rPr>
        <w:t xml:space="preserve">　　王月一日，行政院声明不迁都；通过「疏散首都公务员眷属办法」。未几，京沪路大乱，机关职员争离京。</w:t>
      </w:r>
    </w:p>
    <w:p w14:paraId="1D4F81C4" w14:textId="77777777" w:rsidR="00DA6F62" w:rsidRDefault="00DA6F62" w:rsidP="00C85577">
      <w:pPr>
        <w:rPr>
          <w:rFonts w:hint="eastAsia"/>
        </w:rPr>
      </w:pPr>
    </w:p>
    <w:p w14:paraId="0E31EE8F" w14:textId="77777777" w:rsidR="00DA6F62" w:rsidRDefault="00DA6F62" w:rsidP="00C85577">
      <w:pPr>
        <w:rPr>
          <w:rFonts w:hint="eastAsia"/>
        </w:rPr>
      </w:pPr>
      <w:r>
        <w:rPr>
          <w:rFonts w:hint="eastAsia"/>
        </w:rPr>
        <w:t xml:space="preserve">　　中共立中国人民银行，发行人民券；越半载，改称人民币。</w:t>
      </w:r>
    </w:p>
    <w:p w14:paraId="2C9999D3" w14:textId="77777777" w:rsidR="00DA6F62" w:rsidRDefault="00DA6F62" w:rsidP="00C85577">
      <w:pPr>
        <w:rPr>
          <w:rFonts w:hint="eastAsia"/>
        </w:rPr>
      </w:pPr>
    </w:p>
    <w:p w14:paraId="1BAEFE22" w14:textId="77777777" w:rsidR="00DA6F62" w:rsidRDefault="00DA6F62" w:rsidP="00C85577">
      <w:pPr>
        <w:rPr>
          <w:rFonts w:hint="eastAsia"/>
        </w:rPr>
      </w:pPr>
      <w:r>
        <w:rPr>
          <w:rFonts w:hint="eastAsia"/>
        </w:rPr>
        <w:t xml:space="preserve">　　蒋中正谋退据台湾，俟世界大战以卷土重来；二日，命汤恩伯为京沪警备总司令，秘令提国库黄金运台。</w:t>
      </w:r>
    </w:p>
    <w:p w14:paraId="235826F6" w14:textId="77777777" w:rsidR="00DA6F62" w:rsidRDefault="00DA6F62" w:rsidP="00C85577">
      <w:pPr>
        <w:rPr>
          <w:rFonts w:hint="eastAsia"/>
        </w:rPr>
      </w:pPr>
    </w:p>
    <w:p w14:paraId="07DB5F39" w14:textId="77777777" w:rsidR="00DA6F62" w:rsidRDefault="00DA6F62" w:rsidP="00C85577">
      <w:pPr>
        <w:rPr>
          <w:rFonts w:hint="eastAsia"/>
        </w:rPr>
      </w:pPr>
      <w:r>
        <w:rPr>
          <w:rFonts w:hint="eastAsia"/>
        </w:rPr>
        <w:t xml:space="preserve">　　中正从巴大维之议，令国军弃徐州，南越四堡，沿浍河南布防；徐州剿总司令刘峙移驻蚌埠。三日，共军取徐州。</w:t>
      </w:r>
    </w:p>
    <w:p w14:paraId="05E0B57F" w14:textId="77777777" w:rsidR="00DA6F62" w:rsidRDefault="00DA6F62" w:rsidP="00C85577">
      <w:pPr>
        <w:rPr>
          <w:rFonts w:hint="eastAsia"/>
        </w:rPr>
      </w:pPr>
    </w:p>
    <w:p w14:paraId="189F8DEC" w14:textId="77777777" w:rsidR="00DA6F62" w:rsidRDefault="00DA6F62" w:rsidP="00C85577">
      <w:pPr>
        <w:rPr>
          <w:rFonts w:hint="eastAsia"/>
        </w:rPr>
      </w:pPr>
      <w:r>
        <w:rPr>
          <w:rFonts w:hint="eastAsia"/>
        </w:rPr>
        <w:lastRenderedPageBreak/>
        <w:t xml:space="preserve">　　张治中遣包尔汉与苏联大使尼古拉·瓦西里耶维奇·罗申立西北密约。治中以为中共无力统治全国，必立联合政府，主与和谈。</w:t>
      </w:r>
    </w:p>
    <w:p w14:paraId="3C1466D5" w14:textId="77777777" w:rsidR="00DA6F62" w:rsidRDefault="00DA6F62" w:rsidP="00C85577">
      <w:pPr>
        <w:rPr>
          <w:rFonts w:hint="eastAsia"/>
        </w:rPr>
      </w:pPr>
    </w:p>
    <w:p w14:paraId="75B9D9E2" w14:textId="77777777" w:rsidR="00DA6F62" w:rsidRDefault="00DA6F62" w:rsidP="00C85577">
      <w:pPr>
        <w:rPr>
          <w:rFonts w:hint="eastAsia"/>
        </w:rPr>
      </w:pPr>
      <w:r>
        <w:rPr>
          <w:rFonts w:hint="eastAsia"/>
        </w:rPr>
        <w:t xml:space="preserve">　　国军轰炸机漏弹，炸沉招商局「江亚」轮于吴淞口北，毙旅客踰三千。</w:t>
      </w:r>
    </w:p>
    <w:p w14:paraId="75E8B181" w14:textId="77777777" w:rsidR="00DA6F62" w:rsidRDefault="00DA6F62" w:rsidP="00C85577">
      <w:pPr>
        <w:rPr>
          <w:rFonts w:hint="eastAsia"/>
        </w:rPr>
      </w:pPr>
    </w:p>
    <w:p w14:paraId="7AEE8C2F" w14:textId="77777777" w:rsidR="00DA6F62" w:rsidRDefault="00DA6F62" w:rsidP="00C85577">
      <w:pPr>
        <w:rPr>
          <w:rFonts w:hint="eastAsia"/>
        </w:rPr>
      </w:pPr>
      <w:r>
        <w:rPr>
          <w:rFonts w:hint="eastAsia"/>
        </w:rPr>
        <w:t xml:space="preserve">　　四日，李延年、刘汝明渡淝河北进，攻固镇以援双堆集。</w:t>
      </w:r>
    </w:p>
    <w:p w14:paraId="2C84DDB0" w14:textId="77777777" w:rsidR="00DA6F62" w:rsidRDefault="00DA6F62" w:rsidP="00C85577">
      <w:pPr>
        <w:rPr>
          <w:rFonts w:hint="eastAsia"/>
        </w:rPr>
      </w:pPr>
    </w:p>
    <w:p w14:paraId="00397119" w14:textId="77777777" w:rsidR="00DA6F62" w:rsidRDefault="00DA6F62" w:rsidP="00C85577">
      <w:pPr>
        <w:rPr>
          <w:rFonts w:hint="eastAsia"/>
        </w:rPr>
      </w:pPr>
      <w:r>
        <w:rPr>
          <w:rFonts w:hint="eastAsia"/>
        </w:rPr>
        <w:t xml:space="preserve">　　杜聿明率邱清泉、李弥、孙元良兵团自徐州西南走，壁永城东北青龙集、陈官庄。共军征伕数十万，一夜掘堑数道困之，亟攻不下。元良犯围西走，溃败仅免。共军围攻，每纵深突击，藉村落交叉掩护；国军攻之甚艰，且甫得一，彼又据一，而终少进展也。寻按兵不进，以备平津。</w:t>
      </w:r>
    </w:p>
    <w:p w14:paraId="36B47C7D" w14:textId="77777777" w:rsidR="00DA6F62" w:rsidRDefault="00DA6F62" w:rsidP="00C85577">
      <w:pPr>
        <w:rPr>
          <w:rFonts w:hint="eastAsia"/>
        </w:rPr>
      </w:pPr>
    </w:p>
    <w:p w14:paraId="451887ED" w14:textId="77777777" w:rsidR="00DA6F62" w:rsidRDefault="00DA6F62" w:rsidP="00C85577">
      <w:pPr>
        <w:rPr>
          <w:rFonts w:hint="eastAsia"/>
        </w:rPr>
      </w:pPr>
      <w:r>
        <w:rPr>
          <w:rFonts w:hint="eastAsia"/>
        </w:rPr>
        <w:t xml:space="preserve">　　八日，蒋中正邀胡琏、第十四兵团司令宋希濂等晚餐，观影「文天祥」，经国陪侍。明日，琏飞双堆集语黄维，总统允其突围。</w:t>
      </w:r>
    </w:p>
    <w:p w14:paraId="59236005" w14:textId="77777777" w:rsidR="00DA6F62" w:rsidRDefault="00DA6F62" w:rsidP="00C85577">
      <w:pPr>
        <w:rPr>
          <w:rFonts w:hint="eastAsia"/>
        </w:rPr>
      </w:pPr>
    </w:p>
    <w:p w14:paraId="3D278040" w14:textId="77777777" w:rsidR="00DA6F62" w:rsidRDefault="00DA6F62" w:rsidP="00C85577">
      <w:pPr>
        <w:rPr>
          <w:rFonts w:hint="eastAsia"/>
        </w:rPr>
      </w:pPr>
      <w:r>
        <w:rPr>
          <w:rFonts w:hint="eastAsia"/>
        </w:rPr>
        <w:t xml:space="preserve">　　龙云得陈纳德等之助，潜离京赴香港，加入民革。</w:t>
      </w:r>
    </w:p>
    <w:p w14:paraId="2F6FE853" w14:textId="77777777" w:rsidR="00DA6F62" w:rsidRDefault="00DA6F62" w:rsidP="00C85577">
      <w:pPr>
        <w:rPr>
          <w:rFonts w:hint="eastAsia"/>
        </w:rPr>
      </w:pPr>
    </w:p>
    <w:p w14:paraId="73308028" w14:textId="77777777" w:rsidR="00DA6F62" w:rsidRDefault="00DA6F62" w:rsidP="00C85577">
      <w:pPr>
        <w:rPr>
          <w:rFonts w:hint="eastAsia"/>
        </w:rPr>
      </w:pPr>
      <w:r>
        <w:rPr>
          <w:rFonts w:hint="eastAsia"/>
        </w:rPr>
        <w:t xml:space="preserve">　　第三十五军郭景云自张家口开北平，被围新保安，第一○四军长安春山遣第二五○师赴援，攻至马圈，电景云全力突围；景云素轻春山，反邀入围共守，遂不得出。共军志在平津，暂缓进攻，景云乘间缮兵增垒，谓部属曰：「本军向以善守闻名，早年守天镇，北伐守涿州，抗日守太原，剿共守绥远，未有不胜。且吾乃长安人，子名永安，今守新保安，无不大吉，必无所忧也。」</w:t>
      </w:r>
    </w:p>
    <w:p w14:paraId="26B16DBA" w14:textId="77777777" w:rsidR="00DA6F62" w:rsidRDefault="00DA6F62" w:rsidP="00C85577">
      <w:pPr>
        <w:rPr>
          <w:rFonts w:hint="eastAsia"/>
        </w:rPr>
      </w:pPr>
    </w:p>
    <w:p w14:paraId="7FCB4152" w14:textId="77777777" w:rsidR="00DA6F62" w:rsidRDefault="00DA6F62" w:rsidP="00C85577">
      <w:pPr>
        <w:rPr>
          <w:rFonts w:hint="eastAsia"/>
        </w:rPr>
      </w:pPr>
      <w:r>
        <w:rPr>
          <w:rFonts w:hint="eastAsia"/>
        </w:rPr>
        <w:t xml:space="preserve">　　十日，全国戒严，新疆、青海、西康、台湾、西藏除外。</w:t>
      </w:r>
    </w:p>
    <w:p w14:paraId="3395F54E" w14:textId="77777777" w:rsidR="00DA6F62" w:rsidRDefault="00DA6F62" w:rsidP="00C85577">
      <w:pPr>
        <w:rPr>
          <w:rFonts w:hint="eastAsia"/>
        </w:rPr>
      </w:pPr>
    </w:p>
    <w:p w14:paraId="1AF07765" w14:textId="77777777" w:rsidR="00DA6F62" w:rsidRDefault="00DA6F62" w:rsidP="00C85577">
      <w:pPr>
        <w:rPr>
          <w:rFonts w:hint="eastAsia"/>
        </w:rPr>
      </w:pPr>
      <w:r>
        <w:rPr>
          <w:rFonts w:hint="eastAsia"/>
        </w:rPr>
        <w:t xml:space="preserve">　　十二日，杜月笙、颜惠庆等于上海立自救救国会。</w:t>
      </w:r>
    </w:p>
    <w:p w14:paraId="1621312A" w14:textId="77777777" w:rsidR="00DA6F62" w:rsidRDefault="00DA6F62" w:rsidP="00C85577">
      <w:pPr>
        <w:rPr>
          <w:rFonts w:hint="eastAsia"/>
        </w:rPr>
      </w:pPr>
    </w:p>
    <w:p w14:paraId="1267D913" w14:textId="77777777" w:rsidR="00DA6F62" w:rsidRDefault="00DA6F62" w:rsidP="00C85577">
      <w:pPr>
        <w:rPr>
          <w:rFonts w:hint="eastAsia"/>
        </w:rPr>
      </w:pPr>
      <w:r>
        <w:rPr>
          <w:rFonts w:hint="eastAsia"/>
        </w:rPr>
        <w:t xml:space="preserve">　　十三日，财政部取缔银元摊贩。间一日，修改「存兑金银办法」，每人季限购一两。</w:t>
      </w:r>
    </w:p>
    <w:p w14:paraId="34FF65F3" w14:textId="77777777" w:rsidR="00DA6F62" w:rsidRDefault="00DA6F62" w:rsidP="00C85577">
      <w:pPr>
        <w:rPr>
          <w:rFonts w:hint="eastAsia"/>
        </w:rPr>
      </w:pPr>
    </w:p>
    <w:p w14:paraId="44F6F005" w14:textId="77777777" w:rsidR="00DA6F62" w:rsidRDefault="00DA6F62" w:rsidP="00C85577">
      <w:pPr>
        <w:rPr>
          <w:rFonts w:hint="eastAsia"/>
        </w:rPr>
      </w:pPr>
      <w:r>
        <w:rPr>
          <w:rFonts w:hint="eastAsia"/>
        </w:rPr>
        <w:lastRenderedPageBreak/>
        <w:t xml:space="preserve">　　抗战胜利后，入川文物还京，蒋中正以时氛不靖，令简精华二千九百七十二箱运台，另立故宫存之；古董商陈永仁献毛公鼎，亦运台。遣专机赴北平迎胡适、梅贻琦、陈寅恪等名流南下，多不从。寅恪谓同侪王力曰：「何必去父母之邦！」贻琦允南下而拒入阁，曰：「不南下则无以对南友，入仕则无以对北友也。」</w:t>
      </w:r>
    </w:p>
    <w:p w14:paraId="5062DA5D" w14:textId="77777777" w:rsidR="00DA6F62" w:rsidRDefault="00DA6F62" w:rsidP="00C85577">
      <w:pPr>
        <w:rPr>
          <w:rFonts w:hint="eastAsia"/>
        </w:rPr>
      </w:pPr>
    </w:p>
    <w:p w14:paraId="7B6006DC" w14:textId="77777777" w:rsidR="00DA6F62" w:rsidRDefault="00DA6F62" w:rsidP="00C85577">
      <w:pPr>
        <w:rPr>
          <w:rFonts w:hint="eastAsia"/>
        </w:rPr>
      </w:pPr>
      <w:r>
        <w:rPr>
          <w:rFonts w:hint="eastAsia"/>
        </w:rPr>
        <w:t xml:space="preserve">　　中共广播挽留适，许以北大校长，又使吴晗申劝。适不为所动，后致书辅仁大学校长陈垣曰：「美国人来，有面包，亦有自由；苏联人来，有面包而无自由；唯中共来，则面包、自由皆不可得也。」幼子思杜好交游，留美八载，转校一次，迄未毕业；既回国，多校慕名延聘，适知其不堪，俾入北大图书馆；至是，思杜自以与中共素无嫌怨，遂留。</w:t>
      </w:r>
    </w:p>
    <w:p w14:paraId="2DF42766" w14:textId="77777777" w:rsidR="00DA6F62" w:rsidRDefault="00DA6F62" w:rsidP="00C85577">
      <w:pPr>
        <w:rPr>
          <w:rFonts w:hint="eastAsia"/>
        </w:rPr>
      </w:pPr>
    </w:p>
    <w:p w14:paraId="0A98491A" w14:textId="77777777" w:rsidR="00DA6F62" w:rsidRDefault="00DA6F62" w:rsidP="00C85577">
      <w:pPr>
        <w:rPr>
          <w:rFonts w:hint="eastAsia"/>
        </w:rPr>
      </w:pPr>
      <w:r>
        <w:rPr>
          <w:rFonts w:hint="eastAsia"/>
        </w:rPr>
        <w:t xml:space="preserve">　　第十二兵团损失大半，一部投共，黄维南逃不果，与副司令吴绍国等被俘，唯胡琏率残部突围得出。李延年、刘汝明闻之，惧踵其后，转趣蚌埠，沿淮固守。</w:t>
      </w:r>
    </w:p>
    <w:p w14:paraId="0F392425" w14:textId="77777777" w:rsidR="00DA6F62" w:rsidRDefault="00DA6F62" w:rsidP="00C85577">
      <w:pPr>
        <w:rPr>
          <w:rFonts w:hint="eastAsia"/>
        </w:rPr>
      </w:pPr>
    </w:p>
    <w:p w14:paraId="1E2C4DAD" w14:textId="77777777" w:rsidR="00DA6F62" w:rsidRDefault="00DA6F62" w:rsidP="00C85577">
      <w:pPr>
        <w:rPr>
          <w:rFonts w:hint="eastAsia"/>
        </w:rPr>
      </w:pPr>
      <w:r>
        <w:rPr>
          <w:rFonts w:hint="eastAsia"/>
        </w:rPr>
        <w:t xml:space="preserve">　　十八日，徐州剿总自蚌埠南徙滁州。廿一日，皖省徙治安庆。</w:t>
      </w:r>
    </w:p>
    <w:p w14:paraId="24AC9C19" w14:textId="77777777" w:rsidR="00DA6F62" w:rsidRDefault="00DA6F62" w:rsidP="00C85577">
      <w:pPr>
        <w:rPr>
          <w:rFonts w:hint="eastAsia"/>
        </w:rPr>
      </w:pPr>
    </w:p>
    <w:p w14:paraId="0CED320B" w14:textId="77777777" w:rsidR="00DA6F62" w:rsidRDefault="00DA6F62" w:rsidP="00C85577">
      <w:pPr>
        <w:rPr>
          <w:rFonts w:hint="eastAsia"/>
        </w:rPr>
      </w:pPr>
      <w:r>
        <w:rPr>
          <w:rFonts w:hint="eastAsia"/>
        </w:rPr>
        <w:t xml:space="preserve">　　总统令第二军自武汉舟运芜湖以卫京畿，白崇禧以共军将攻襄樊拒遣，声言辞职。顾祝同、林蔚恐遂决裂，从中转圜，听留一师驻守宜城、荆门。</w:t>
      </w:r>
    </w:p>
    <w:p w14:paraId="02A58400" w14:textId="77777777" w:rsidR="00DA6F62" w:rsidRDefault="00DA6F62" w:rsidP="00C85577">
      <w:pPr>
        <w:rPr>
          <w:rFonts w:hint="eastAsia"/>
        </w:rPr>
      </w:pPr>
    </w:p>
    <w:p w14:paraId="22C5A9BA" w14:textId="77777777" w:rsidR="00DA6F62" w:rsidRDefault="00DA6F62" w:rsidP="00C85577">
      <w:pPr>
        <w:rPr>
          <w:rFonts w:hint="eastAsia"/>
        </w:rPr>
      </w:pPr>
      <w:r>
        <w:rPr>
          <w:rFonts w:hint="eastAsia"/>
        </w:rPr>
        <w:t xml:space="preserve">　　美国经济合作总署停七千万美元援建计划。</w:t>
      </w:r>
    </w:p>
    <w:p w14:paraId="140D011E" w14:textId="77777777" w:rsidR="00DA6F62" w:rsidRDefault="00DA6F62" w:rsidP="00C85577">
      <w:pPr>
        <w:rPr>
          <w:rFonts w:hint="eastAsia"/>
        </w:rPr>
      </w:pPr>
    </w:p>
    <w:p w14:paraId="51F09D63" w14:textId="77777777" w:rsidR="00DA6F62" w:rsidRDefault="00DA6F62" w:rsidP="00C85577">
      <w:pPr>
        <w:rPr>
          <w:rFonts w:hint="eastAsia"/>
        </w:rPr>
      </w:pPr>
      <w:r>
        <w:rPr>
          <w:rFonts w:hint="eastAsia"/>
        </w:rPr>
        <w:t xml:space="preserve">　　廿二日，公布孙科内阁。</w:t>
      </w:r>
    </w:p>
    <w:p w14:paraId="16D2AF5E" w14:textId="77777777" w:rsidR="00DA6F62" w:rsidRDefault="00DA6F62" w:rsidP="00C85577">
      <w:pPr>
        <w:rPr>
          <w:rFonts w:hint="eastAsia"/>
        </w:rPr>
      </w:pPr>
    </w:p>
    <w:p w14:paraId="2B9E58CE" w14:textId="77777777" w:rsidR="00DA6F62" w:rsidRDefault="00DA6F62" w:rsidP="00C85577">
      <w:pPr>
        <w:rPr>
          <w:rFonts w:hint="eastAsia"/>
        </w:rPr>
      </w:pPr>
      <w:r>
        <w:rPr>
          <w:rFonts w:hint="eastAsia"/>
        </w:rPr>
        <w:t xml:space="preserve">　　上海存兑金银挤毙七人，伤五十；明日暂停。</w:t>
      </w:r>
    </w:p>
    <w:p w14:paraId="74C19E64" w14:textId="77777777" w:rsidR="00DA6F62" w:rsidRDefault="00DA6F62" w:rsidP="00C85577">
      <w:pPr>
        <w:rPr>
          <w:rFonts w:hint="eastAsia"/>
        </w:rPr>
      </w:pPr>
    </w:p>
    <w:p w14:paraId="42E64E13" w14:textId="77777777" w:rsidR="00DA6F62" w:rsidRDefault="00DA6F62" w:rsidP="00C85577">
      <w:pPr>
        <w:rPr>
          <w:rFonts w:hint="eastAsia"/>
        </w:rPr>
      </w:pPr>
      <w:r>
        <w:rPr>
          <w:rFonts w:hint="eastAsia"/>
        </w:rPr>
        <w:t xml:space="preserve">　　共军攻陷新保安，全歼第三十五军五万四千人，郭景云自杀，副军长王雷震、参谋长田士吉等降。别部取宝昌，间一日，克张家口，守军一军七师覆灭。</w:t>
      </w:r>
    </w:p>
    <w:p w14:paraId="184E1089" w14:textId="77777777" w:rsidR="00DA6F62" w:rsidRDefault="00DA6F62" w:rsidP="00C85577">
      <w:pPr>
        <w:rPr>
          <w:rFonts w:hint="eastAsia"/>
        </w:rPr>
      </w:pPr>
    </w:p>
    <w:p w14:paraId="05DD2540" w14:textId="77777777" w:rsidR="00DA6F62" w:rsidRDefault="00DA6F62" w:rsidP="00C85577">
      <w:pPr>
        <w:rPr>
          <w:rFonts w:hint="eastAsia"/>
        </w:rPr>
      </w:pPr>
      <w:r>
        <w:rPr>
          <w:rFonts w:hint="eastAsia"/>
        </w:rPr>
        <w:t xml:space="preserve">　　国军屡挫，人心惶惶，豫、鄂、湘、粤省议会倡国共和谈，李宗仁、程潜和之。司徒雷登曰：「欲谈判以致和平，总统宜暂屈尊。」廿四日，白崇禧于武汉电何应钦、</w:t>
      </w:r>
      <w:r>
        <w:rPr>
          <w:rFonts w:hint="eastAsia"/>
        </w:rPr>
        <w:lastRenderedPageBreak/>
        <w:t>张群、张治中上达，谓人心、士气、物力已难再战，宜避贤以事和谈。</w:t>
      </w:r>
    </w:p>
    <w:p w14:paraId="0FEAB4B0" w14:textId="77777777" w:rsidR="00DA6F62" w:rsidRDefault="00DA6F62" w:rsidP="00C85577">
      <w:pPr>
        <w:rPr>
          <w:rFonts w:hint="eastAsia"/>
        </w:rPr>
      </w:pPr>
    </w:p>
    <w:p w14:paraId="3A226C66" w14:textId="77777777" w:rsidR="00DA6F62" w:rsidRDefault="00DA6F62" w:rsidP="00C85577">
      <w:pPr>
        <w:rPr>
          <w:rFonts w:hint="eastAsia"/>
        </w:rPr>
      </w:pPr>
      <w:r>
        <w:rPr>
          <w:rFonts w:hint="eastAsia"/>
        </w:rPr>
        <w:t xml:space="preserve">　　廿五日，中共宣布蒋中正、李宗仁、陈诚、何应钦、白崇禧、顾祝同、陈果夫、陈立夫、孔祥熙、宋子文、张群、翁文灏、孙科、王云五、吴鼎昌、熊式辉、戴传贤、朱家骅、王世杰、吴铁城、刘峙、程潜、吴国桢、卫立煌、杜聿明、胡宗南、薛岳、汤恩伯、马鸿逵、马步芳、阎锡山、傅作义、宋美龄、张厉生、桂永清、周至柔、王叔铭、孙立人、陶希圣、曾琦、张君劢等四十三人为战犯，指其「罪大恶极，国人皆曰可杀」。君劢代表民社党入国府，故为中共忌恨；叔铭时任空军副总司令。</w:t>
      </w:r>
    </w:p>
    <w:p w14:paraId="55A56231" w14:textId="77777777" w:rsidR="00DA6F62" w:rsidRDefault="00DA6F62" w:rsidP="00C85577">
      <w:pPr>
        <w:rPr>
          <w:rFonts w:hint="eastAsia"/>
        </w:rPr>
      </w:pPr>
    </w:p>
    <w:p w14:paraId="44B4C32C" w14:textId="77777777" w:rsidR="00DA6F62" w:rsidRDefault="00DA6F62" w:rsidP="00C85577">
      <w:pPr>
        <w:rPr>
          <w:rFonts w:hint="eastAsia"/>
        </w:rPr>
      </w:pPr>
      <w:r>
        <w:rPr>
          <w:rFonts w:hint="eastAsia"/>
        </w:rPr>
        <w:t xml:space="preserve">　　民革主席李济深、民盟副主席沈钧儒、农工党主席章伯钧、民进主席马叙伦、致公党主席陈其尤及郭沫若、沈雁冰等，受中共之邀，自香港搭苏联货轮北上，潜赴大连。</w:t>
      </w:r>
    </w:p>
    <w:p w14:paraId="65B052DD" w14:textId="77777777" w:rsidR="00DA6F62" w:rsidRDefault="00DA6F62" w:rsidP="00C85577">
      <w:pPr>
        <w:rPr>
          <w:rFonts w:hint="eastAsia"/>
        </w:rPr>
      </w:pPr>
    </w:p>
    <w:p w14:paraId="3867C6FF" w14:textId="77777777" w:rsidR="00DA6F62" w:rsidRDefault="00DA6F62" w:rsidP="00C85577">
      <w:pPr>
        <w:rPr>
          <w:rFonts w:hint="eastAsia"/>
        </w:rPr>
      </w:pPr>
      <w:r>
        <w:rPr>
          <w:rFonts w:hint="eastAsia"/>
        </w:rPr>
        <w:t xml:space="preserve">　　总统邀白崇禧、程潜、傅作义、阎锡山、胡宗南赴京商时局，仅锡山、宗南至。廿九日，孙科命陈诚为台湾省主席；明日，以蒋经国主省党部。</w:t>
      </w:r>
    </w:p>
    <w:p w14:paraId="0049EEE5" w14:textId="77777777" w:rsidR="00DA6F62" w:rsidRDefault="00DA6F62" w:rsidP="00C85577">
      <w:pPr>
        <w:rPr>
          <w:rFonts w:hint="eastAsia"/>
        </w:rPr>
      </w:pPr>
    </w:p>
    <w:p w14:paraId="2F5E7AE5" w14:textId="77777777" w:rsidR="00DA6F62" w:rsidRDefault="00DA6F62" w:rsidP="00C85577">
      <w:pPr>
        <w:rPr>
          <w:rFonts w:hint="eastAsia"/>
        </w:rPr>
      </w:pPr>
      <w:r>
        <w:rPr>
          <w:rFonts w:hint="eastAsia"/>
        </w:rPr>
        <w:t xml:space="preserve">　　总统再遣专机飞战地接杜聿明，聿明以飞行员无手令，不敢登机；空投黄百韬烈士纪念册近万份，及「救国日报」所载战犯名录。聿明谓副官曰：「总统欲吾杀身成仁耳。」</w:t>
      </w:r>
    </w:p>
    <w:p w14:paraId="569D6368" w14:textId="77777777" w:rsidR="00DA6F62" w:rsidRDefault="00DA6F62" w:rsidP="00C85577">
      <w:pPr>
        <w:rPr>
          <w:rFonts w:hint="eastAsia"/>
        </w:rPr>
      </w:pPr>
    </w:p>
    <w:p w14:paraId="6EFB6831" w14:textId="77777777" w:rsidR="00DA6F62" w:rsidRDefault="00DA6F62" w:rsidP="00C85577">
      <w:pPr>
        <w:rPr>
          <w:rFonts w:hint="eastAsia"/>
        </w:rPr>
      </w:pPr>
      <w:r>
        <w:rPr>
          <w:rFonts w:hint="eastAsia"/>
        </w:rPr>
        <w:t xml:space="preserve">　　卅日，命包尔汉为新疆省主席。</w:t>
      </w:r>
    </w:p>
    <w:p w14:paraId="3DD910B8" w14:textId="77777777" w:rsidR="00DA6F62" w:rsidRDefault="00DA6F62" w:rsidP="00C85577">
      <w:pPr>
        <w:rPr>
          <w:rFonts w:hint="eastAsia"/>
        </w:rPr>
      </w:pPr>
    </w:p>
    <w:p w14:paraId="3AFC1A4A" w14:textId="4B63327E" w:rsidR="00DA6F62" w:rsidRPr="00DA6F62" w:rsidRDefault="00DA6F62" w:rsidP="00C85577">
      <w:pPr>
        <w:rPr>
          <w:rFonts w:hint="eastAsia"/>
        </w:rPr>
      </w:pPr>
      <w:r>
        <w:rPr>
          <w:rFonts w:hint="eastAsia"/>
        </w:rPr>
        <w:t xml:space="preserve">　　「客观」杂志十七期而罢，储安平赴沪办「观察」；是月，坐讥刺时事查封，职员逮狱。</w:t>
      </w:r>
    </w:p>
    <w:p w14:paraId="17B5A8DD" w14:textId="2F1BF603" w:rsidR="00B16CD9" w:rsidRDefault="00B16CD9" w:rsidP="00C85577">
      <w:pPr>
        <w:widowControl/>
        <w:rPr>
          <w:rFonts w:hint="eastAsia"/>
        </w:rPr>
      </w:pPr>
      <w:r>
        <w:br w:type="page"/>
      </w:r>
    </w:p>
    <w:p w14:paraId="3452DD66" w14:textId="54FFC4B2" w:rsidR="00F82725" w:rsidRDefault="00F82725" w:rsidP="00C85577">
      <w:pPr>
        <w:pStyle w:val="2"/>
        <w:rPr>
          <w:rFonts w:hint="eastAsia"/>
        </w:rPr>
      </w:pPr>
      <w:bookmarkStart w:id="43" w:name="_Toc187530409"/>
      <w:r>
        <w:rPr>
          <w:rFonts w:hint="eastAsia"/>
        </w:rPr>
        <w:lastRenderedPageBreak/>
        <w:t>1949</w:t>
      </w:r>
      <w:bookmarkEnd w:id="43"/>
    </w:p>
    <w:p w14:paraId="67BAE069" w14:textId="77777777" w:rsidR="00DA6F62" w:rsidRDefault="00DA6F62" w:rsidP="00C85577">
      <w:pPr>
        <w:rPr>
          <w:rFonts w:hint="eastAsia"/>
        </w:rPr>
      </w:pPr>
    </w:p>
    <w:p w14:paraId="07400041" w14:textId="77777777" w:rsidR="00DA6F62" w:rsidRDefault="00DA6F62" w:rsidP="00C85577">
      <w:pPr>
        <w:rPr>
          <w:rFonts w:hint="eastAsia"/>
        </w:rPr>
      </w:pPr>
      <w:r>
        <w:rPr>
          <w:rFonts w:hint="eastAsia"/>
        </w:rPr>
        <w:t>中华民国三十八年　己丑</w:t>
      </w:r>
    </w:p>
    <w:p w14:paraId="3D566480" w14:textId="77777777" w:rsidR="00DA6F62" w:rsidRDefault="00DA6F62" w:rsidP="00C85577">
      <w:pPr>
        <w:rPr>
          <w:rFonts w:hint="eastAsia"/>
        </w:rPr>
      </w:pPr>
    </w:p>
    <w:p w14:paraId="365A66C1" w14:textId="77777777" w:rsidR="00DA6F62" w:rsidRDefault="00DA6F62" w:rsidP="00C85577">
      <w:pPr>
        <w:rPr>
          <w:rFonts w:hint="eastAsia"/>
        </w:rPr>
      </w:pPr>
      <w:r>
        <w:rPr>
          <w:rFonts w:hint="eastAsia"/>
        </w:rPr>
        <w:t xml:space="preserve">　　元旦，总统公告愿与中共和谈，唯须无害国家独立完整、维持国体·法统·军队、保障人民自由。亡何，俾外长吴铁城邀四国大使斡旋，悉拒。</w:t>
      </w:r>
    </w:p>
    <w:p w14:paraId="4524D54D" w14:textId="77777777" w:rsidR="00DA6F62" w:rsidRDefault="00DA6F62" w:rsidP="00C85577">
      <w:pPr>
        <w:rPr>
          <w:rFonts w:hint="eastAsia"/>
        </w:rPr>
      </w:pPr>
    </w:p>
    <w:p w14:paraId="3117C6FC" w14:textId="77777777" w:rsidR="00DA6F62" w:rsidRDefault="00DA6F62" w:rsidP="00C85577">
      <w:pPr>
        <w:rPr>
          <w:rFonts w:hint="eastAsia"/>
        </w:rPr>
      </w:pPr>
      <w:r>
        <w:rPr>
          <w:rFonts w:hint="eastAsia"/>
        </w:rPr>
        <w:t xml:space="preserve">　　连日大雪，杜聿明部七万人弹尽粮绝，共军藉毒气击溃之，俘聿明以下大部，第二兵团司令邱清泉自戕，唯李弥变装率少部犯围出；未几，国军弃蚌埠。是役，国军失亡五十五万，自此一蹶不振；共军遂据中原，窥逼江南。</w:t>
      </w:r>
    </w:p>
    <w:p w14:paraId="78398D7B" w14:textId="77777777" w:rsidR="00DA6F62" w:rsidRDefault="00DA6F62" w:rsidP="00C85577">
      <w:pPr>
        <w:rPr>
          <w:rFonts w:hint="eastAsia"/>
        </w:rPr>
      </w:pPr>
    </w:p>
    <w:p w14:paraId="52F5A304" w14:textId="77777777" w:rsidR="00DA6F62" w:rsidRDefault="00DA6F62" w:rsidP="00C85577">
      <w:pPr>
        <w:rPr>
          <w:rFonts w:hint="eastAsia"/>
        </w:rPr>
      </w:pPr>
      <w:r>
        <w:rPr>
          <w:rFonts w:hint="eastAsia"/>
        </w:rPr>
        <w:t xml:space="preserve">　　粟裕战罢覆命，毛泽东倒屣出迎，喜极而泣。泽东之驭将也，唯指授大略，用人不疑，攻守部署报闻而已，故权责分明，令行禁止。总统任人唯重「黄浙陆一」，好徇庇市恩，每至关键，常不惮亲劳，越级指挥，军将拱手受成，刘峙甚至自称传令兵。黄浙陆一者，黄埔军校、浙江人、陆军大学、第一军也。戴笠既卒，军情疏忽，网漏吞舟，南京电讯局军话专用台九人，七为共谍，并总统府军务局少将高参段伯宇兄弟、中央党部秘书处机要书记员沈安娜、参谋本部次长刘斐、国防部前作战厅长郭汝瑰，为害不可胜言。聿明曾劾汝瑰：「衔至中将，月领大洋八百，而沙发补绽，必共党也。」总统怒曰：「本党岂不容廉将耶！」斐、汝瑰又互举共党，终不能辨也。</w:t>
      </w:r>
    </w:p>
    <w:p w14:paraId="347BA9B2" w14:textId="77777777" w:rsidR="00DA6F62" w:rsidRDefault="00DA6F62" w:rsidP="00C85577">
      <w:pPr>
        <w:rPr>
          <w:rFonts w:hint="eastAsia"/>
        </w:rPr>
      </w:pPr>
    </w:p>
    <w:p w14:paraId="0729D1F5" w14:textId="77777777" w:rsidR="00DA6F62" w:rsidRDefault="00DA6F62" w:rsidP="00C85577">
      <w:pPr>
        <w:rPr>
          <w:rFonts w:hint="eastAsia"/>
        </w:rPr>
      </w:pPr>
      <w:r>
        <w:rPr>
          <w:rFonts w:hint="eastAsia"/>
        </w:rPr>
        <w:t xml:space="preserve">　　中共征伕既夥，每兵力不敷，辄就征入伍，使冲锋以耗国军弹药；战罢，遗骸遍地，复募伕敛埋，每尸给高粱五斤，匹马二十四斤。</w:t>
      </w:r>
    </w:p>
    <w:p w14:paraId="6A6851A2" w14:textId="77777777" w:rsidR="00DA6F62" w:rsidRDefault="00DA6F62" w:rsidP="00C85577">
      <w:pPr>
        <w:rPr>
          <w:rFonts w:hint="eastAsia"/>
        </w:rPr>
      </w:pPr>
    </w:p>
    <w:p w14:paraId="3F10A571" w14:textId="77777777" w:rsidR="00DA6F62" w:rsidRDefault="00DA6F62" w:rsidP="00C85577">
      <w:pPr>
        <w:rPr>
          <w:rFonts w:hint="eastAsia"/>
        </w:rPr>
      </w:pPr>
      <w:r>
        <w:rPr>
          <w:rFonts w:hint="eastAsia"/>
        </w:rPr>
        <w:t xml:space="preserve">　　李宗仁与亲信甘介侯等列议和主张：总统下野；释政治犯；言论、集会自由；两军各退一舍；划上海为自由市。毛泽东拒之，十四日，宣布和谈条件：一、惩办战犯；二、废除宪法；三、废除法统；四、收编国军；五、没收官僚资本；六、土改；七、废除卖国条约；八、罢黜反动派。</w:t>
      </w:r>
    </w:p>
    <w:p w14:paraId="7CA7C7F9" w14:textId="77777777" w:rsidR="00DA6F62" w:rsidRDefault="00DA6F62" w:rsidP="00C85577">
      <w:pPr>
        <w:rPr>
          <w:rFonts w:hint="eastAsia"/>
        </w:rPr>
      </w:pPr>
    </w:p>
    <w:p w14:paraId="4BAF9930" w14:textId="77777777" w:rsidR="00DA6F62" w:rsidRDefault="00DA6F62" w:rsidP="00C85577">
      <w:pPr>
        <w:rPr>
          <w:rFonts w:hint="eastAsia"/>
        </w:rPr>
      </w:pPr>
      <w:r>
        <w:rPr>
          <w:rFonts w:hint="eastAsia"/>
        </w:rPr>
        <w:t xml:space="preserve">　　白崇禧招待武汉各界，报告时局，曰：「和平非可幸致，宜备战以求和，勿求和而忘战。」总统令南运金银外币，崇禧留白银充饷，曰：「通货尽去，何以维系军心！」</w:t>
      </w:r>
    </w:p>
    <w:p w14:paraId="2A94987C" w14:textId="77777777" w:rsidR="00DA6F62" w:rsidRDefault="00DA6F62" w:rsidP="00C85577">
      <w:pPr>
        <w:rPr>
          <w:rFonts w:hint="eastAsia"/>
        </w:rPr>
      </w:pPr>
    </w:p>
    <w:p w14:paraId="21AAA2EB" w14:textId="77777777" w:rsidR="00DA6F62" w:rsidRDefault="00DA6F62" w:rsidP="00C85577">
      <w:pPr>
        <w:rPr>
          <w:rFonts w:hint="eastAsia"/>
        </w:rPr>
      </w:pPr>
      <w:r>
        <w:rPr>
          <w:rFonts w:hint="eastAsia"/>
        </w:rPr>
        <w:lastRenderedPageBreak/>
        <w:t xml:space="preserve">　　林彪围天津，遣使招降警备司令陈长捷，见拒。十四日，护城河冰冻，即四面猛攻，巷战惨烈；翌日，陷之，守军踰十三万覆没。长捷于地堡严令所部坚守，转身召参谋披阅舆地，忽见枪洞指，遂与警备副司令兼第六十二军长林伟俦等被俘。民权门双层防御，易守难攻，第四十五军一三五师苦战克之，死伤枕藉，清场时，军长黄永胜睹状垂泪，旋嚎啕大哭。永胜，湖北咸宁人，原名叙钱，早年从毛泽东于井冈山，泽东为更名。</w:t>
      </w:r>
    </w:p>
    <w:p w14:paraId="2A38CAFE" w14:textId="77777777" w:rsidR="00DA6F62" w:rsidRDefault="00DA6F62" w:rsidP="00C85577">
      <w:pPr>
        <w:rPr>
          <w:rFonts w:hint="eastAsia"/>
        </w:rPr>
      </w:pPr>
    </w:p>
    <w:p w14:paraId="5FD03FE6" w14:textId="77777777" w:rsidR="00DA6F62" w:rsidRDefault="00DA6F62" w:rsidP="00C85577">
      <w:pPr>
        <w:rPr>
          <w:rFonts w:hint="eastAsia"/>
        </w:rPr>
      </w:pPr>
      <w:r>
        <w:rPr>
          <w:rFonts w:hint="eastAsia"/>
        </w:rPr>
        <w:t xml:space="preserve">　　泽东命东北野战军第二兵团政委黄克诚为市军管会主任，黄敬副主任兼市长、市委书记。克诚，湖南永兴人；敬，即俞启威也。第十七兵团司令官侯镜如度难守塘沽，旋率部三万浮海南下。</w:t>
      </w:r>
    </w:p>
    <w:p w14:paraId="53303B49" w14:textId="77777777" w:rsidR="00DA6F62" w:rsidRDefault="00DA6F62" w:rsidP="00C85577">
      <w:pPr>
        <w:rPr>
          <w:rFonts w:hint="eastAsia"/>
        </w:rPr>
      </w:pPr>
    </w:p>
    <w:p w14:paraId="7C5F4C76" w14:textId="77777777" w:rsidR="00DA6F62" w:rsidRDefault="00DA6F62" w:rsidP="00C85577">
      <w:pPr>
        <w:rPr>
          <w:rFonts w:hint="eastAsia"/>
        </w:rPr>
      </w:pPr>
      <w:r>
        <w:rPr>
          <w:rFonts w:hint="eastAsia"/>
        </w:rPr>
        <w:t xml:space="preserve">　　中共中央军委改西北、中原、华东、东北野战军为第一、二、三、四野战军，纵队改军，每军辖步兵师四，可五六万人，另有特种兵、铁道兵等；计一野六十万，二野七十万，三野八十万，四野百万，并华北野战军二十万，凡三百三十万人。</w:t>
      </w:r>
    </w:p>
    <w:p w14:paraId="6F054F1D" w14:textId="77777777" w:rsidR="00DA6F62" w:rsidRDefault="00DA6F62" w:rsidP="00C85577">
      <w:pPr>
        <w:rPr>
          <w:rFonts w:hint="eastAsia"/>
        </w:rPr>
      </w:pPr>
    </w:p>
    <w:p w14:paraId="39B8FC4E" w14:textId="77777777" w:rsidR="00DA6F62" w:rsidRDefault="00DA6F62" w:rsidP="00C85577">
      <w:pPr>
        <w:rPr>
          <w:rFonts w:hint="eastAsia"/>
        </w:rPr>
      </w:pPr>
      <w:r>
        <w:rPr>
          <w:rFonts w:hint="eastAsia"/>
        </w:rPr>
        <w:t xml:space="preserve">　　抗战甫胜，国军二百五十万，共军仅五十万，装备窳劣，又无海空军，世人多以为剿匪无不胜之理。国军之戡乱也，好攻城略地以邀功扬威，于共军实无所损，而地广力分，常被各个击破，日渐削弱而不觉；至是，共军反倍国军有馀矣。</w:t>
      </w:r>
    </w:p>
    <w:p w14:paraId="08B3FE0D" w14:textId="77777777" w:rsidR="00DA6F62" w:rsidRDefault="00DA6F62" w:rsidP="00C85577">
      <w:pPr>
        <w:rPr>
          <w:rFonts w:hint="eastAsia"/>
        </w:rPr>
      </w:pPr>
    </w:p>
    <w:p w14:paraId="7C25F7A9" w14:textId="77777777" w:rsidR="00DA6F62" w:rsidRDefault="00DA6F62" w:rsidP="00C85577">
      <w:pPr>
        <w:rPr>
          <w:rFonts w:hint="eastAsia"/>
        </w:rPr>
      </w:pPr>
      <w:r>
        <w:rPr>
          <w:rFonts w:hint="eastAsia"/>
        </w:rPr>
        <w:t xml:space="preserve">　　中共每辟一县，需干部约七十五人，五县设地委六十人，三十县设区党委八十人，五百县设中央局三百人。乃令各中央局、军区开办党校、军政学校培训干部，颇召募在校生；半年内，随军南下干部踰六万。陈赓妻妹王璇梅南下客沪，始知姊根英病亡数载，赓已再娶；赓闻其单身，适友陈锡联丧偶，乃撮成之。</w:t>
      </w:r>
    </w:p>
    <w:p w14:paraId="579AFE69" w14:textId="77777777" w:rsidR="00DA6F62" w:rsidRDefault="00DA6F62" w:rsidP="00C85577">
      <w:pPr>
        <w:rPr>
          <w:rFonts w:hint="eastAsia"/>
        </w:rPr>
      </w:pPr>
    </w:p>
    <w:p w14:paraId="701EF143" w14:textId="77777777" w:rsidR="00DA6F62" w:rsidRDefault="00DA6F62" w:rsidP="00C85577">
      <w:pPr>
        <w:rPr>
          <w:rFonts w:hint="eastAsia"/>
        </w:rPr>
      </w:pPr>
      <w:r>
        <w:rPr>
          <w:rFonts w:hint="eastAsia"/>
        </w:rPr>
        <w:t xml:space="preserve">　　十六日，废止「存兑金银办法」，发行黄金短期公债。</w:t>
      </w:r>
    </w:p>
    <w:p w14:paraId="6E1A7F7D" w14:textId="77777777" w:rsidR="00DA6F62" w:rsidRDefault="00DA6F62" w:rsidP="00C85577">
      <w:pPr>
        <w:rPr>
          <w:rFonts w:hint="eastAsia"/>
        </w:rPr>
      </w:pPr>
    </w:p>
    <w:p w14:paraId="0999CAD6" w14:textId="77777777" w:rsidR="00DA6F62" w:rsidRDefault="00DA6F62" w:rsidP="00C85577">
      <w:pPr>
        <w:rPr>
          <w:rFonts w:hint="eastAsia"/>
        </w:rPr>
      </w:pPr>
      <w:r>
        <w:rPr>
          <w:rFonts w:hint="eastAsia"/>
        </w:rPr>
        <w:t xml:space="preserve">　　十八日，命汤恩伯为京沪杭警备总司令，张群、余汉谋、朱绍良分主重庆、广州、福州绥署；陈诚兼台湾警备总司令，彭孟缉副。</w:t>
      </w:r>
    </w:p>
    <w:p w14:paraId="6C0720EC" w14:textId="77777777" w:rsidR="00DA6F62" w:rsidRDefault="00DA6F62" w:rsidP="00C85577">
      <w:pPr>
        <w:rPr>
          <w:rFonts w:hint="eastAsia"/>
        </w:rPr>
      </w:pPr>
    </w:p>
    <w:p w14:paraId="6886EBE0" w14:textId="77777777" w:rsidR="00DA6F62" w:rsidRDefault="00DA6F62" w:rsidP="00C85577">
      <w:pPr>
        <w:rPr>
          <w:rFonts w:hint="eastAsia"/>
        </w:rPr>
      </w:pPr>
      <w:r>
        <w:rPr>
          <w:rFonts w:hint="eastAsia"/>
        </w:rPr>
        <w:t xml:space="preserve">　　十九日，撤销徐州剿总。行政院提议无条件停战和谈，见拒。</w:t>
      </w:r>
    </w:p>
    <w:p w14:paraId="1B13F12E" w14:textId="77777777" w:rsidR="00DA6F62" w:rsidRDefault="00DA6F62" w:rsidP="00C85577">
      <w:pPr>
        <w:rPr>
          <w:rFonts w:hint="eastAsia"/>
        </w:rPr>
      </w:pPr>
    </w:p>
    <w:p w14:paraId="67182E67" w14:textId="77777777" w:rsidR="00DA6F62" w:rsidRDefault="00DA6F62" w:rsidP="00C85577">
      <w:pPr>
        <w:rPr>
          <w:rFonts w:hint="eastAsia"/>
        </w:rPr>
      </w:pPr>
      <w:r>
        <w:rPr>
          <w:rFonts w:hint="eastAsia"/>
        </w:rPr>
        <w:lastRenderedPageBreak/>
        <w:t xml:space="preserve">　　廿日，傅斯年就任台湾大学校长。中文系教授黄得时邀题字留念，信笔而书「归骨田横之岛」。</w:t>
      </w:r>
    </w:p>
    <w:p w14:paraId="25B90434" w14:textId="77777777" w:rsidR="00DA6F62" w:rsidRDefault="00DA6F62" w:rsidP="00C85577">
      <w:pPr>
        <w:rPr>
          <w:rFonts w:hint="eastAsia"/>
        </w:rPr>
      </w:pPr>
    </w:p>
    <w:p w14:paraId="45E3101D" w14:textId="77777777" w:rsidR="00DA6F62" w:rsidRDefault="00DA6F62" w:rsidP="00C85577">
      <w:pPr>
        <w:rPr>
          <w:rFonts w:hint="eastAsia"/>
        </w:rPr>
      </w:pPr>
      <w:r>
        <w:rPr>
          <w:rFonts w:hint="eastAsia"/>
        </w:rPr>
        <w:t xml:space="preserve">　　廿一日，总统引退，曰：「中正凛遵国父教诲，服膺三民主义，毕生革命，无时不以保卫民族、实现民主、康济民生为职志。既抗日以救国，于内难亦不得已而用兵，均不惜个人牺牲，忍让为国；往事历历，众所共见。乃社会之进步，非和平无以致之，若中共果能觉悟，罢战言和，拯人民于水火，保国家之元气，使领土、主权完整，人民自由，社会景然，斯文不坠，则由此以致太平，固中正馨香祈祷以求者也。」李宗仁以原许继位，而文告仅称代职，拒就，经劝始解。</w:t>
      </w:r>
    </w:p>
    <w:p w14:paraId="32EDFE7B" w14:textId="77777777" w:rsidR="00DA6F62" w:rsidRDefault="00DA6F62" w:rsidP="00C85577">
      <w:pPr>
        <w:rPr>
          <w:rFonts w:hint="eastAsia"/>
        </w:rPr>
      </w:pPr>
    </w:p>
    <w:p w14:paraId="6F487545" w14:textId="77777777" w:rsidR="00DA6F62" w:rsidRDefault="00DA6F62" w:rsidP="00C85577">
      <w:pPr>
        <w:rPr>
          <w:rFonts w:hint="eastAsia"/>
        </w:rPr>
      </w:pPr>
      <w:r>
        <w:rPr>
          <w:rFonts w:hint="eastAsia"/>
        </w:rPr>
        <w:t xml:space="preserve">　　于右任请释张、杨以彰和谈诚意，总统诿诸宗仁，宗仁即命释之，所司希旨，竟称不知所在。</w:t>
      </w:r>
    </w:p>
    <w:p w14:paraId="49C7C7EF" w14:textId="77777777" w:rsidR="00DA6F62" w:rsidRDefault="00DA6F62" w:rsidP="00C85577">
      <w:pPr>
        <w:rPr>
          <w:rFonts w:hint="eastAsia"/>
        </w:rPr>
      </w:pPr>
    </w:p>
    <w:p w14:paraId="104DFD02" w14:textId="77777777" w:rsidR="00DA6F62" w:rsidRDefault="00DA6F62" w:rsidP="00C85577">
      <w:pPr>
        <w:rPr>
          <w:rFonts w:hint="eastAsia"/>
        </w:rPr>
      </w:pPr>
      <w:r>
        <w:rPr>
          <w:rFonts w:hint="eastAsia"/>
        </w:rPr>
        <w:t xml:space="preserve">　　中正返乡，声称五年不问政，而携电台七，与中枢、各地军政电文频密；宗仁欲有所为，辄为掣肘。秘令国防部保密局，如宗仁擅出京，格杀勿论；禁毛人凤向其述职，而使副局长徐志道立假保密局辖二处三四十人以应付。</w:t>
      </w:r>
    </w:p>
    <w:p w14:paraId="1AEFFFC2" w14:textId="77777777" w:rsidR="00DA6F62" w:rsidRDefault="00DA6F62" w:rsidP="00C85577">
      <w:pPr>
        <w:rPr>
          <w:rFonts w:hint="eastAsia"/>
        </w:rPr>
      </w:pPr>
    </w:p>
    <w:p w14:paraId="04337AA4" w14:textId="77777777" w:rsidR="00DA6F62" w:rsidRDefault="00DA6F62" w:rsidP="00C85577">
      <w:pPr>
        <w:rPr>
          <w:rFonts w:hint="eastAsia"/>
        </w:rPr>
      </w:pPr>
      <w:r>
        <w:rPr>
          <w:rFonts w:hint="eastAsia"/>
        </w:rPr>
        <w:t xml:space="preserve">　　中正知时事已去，得间辄偕经国等遍览浙东山水，晨出暮归，瞻恋无已。尝自省曰：「此番失败之要，乃新制未立，旧者已溃；日后立国建军，宜以立制为本。」又曰：「非匪过人，实自误也。」</w:t>
      </w:r>
    </w:p>
    <w:p w14:paraId="45F48BCB" w14:textId="77777777" w:rsidR="00DA6F62" w:rsidRDefault="00DA6F62" w:rsidP="00C85577">
      <w:pPr>
        <w:rPr>
          <w:rFonts w:hint="eastAsia"/>
        </w:rPr>
      </w:pPr>
    </w:p>
    <w:p w14:paraId="51A3B6A6" w14:textId="77777777" w:rsidR="00DA6F62" w:rsidRDefault="00DA6F62" w:rsidP="00C85577">
      <w:pPr>
        <w:rPr>
          <w:rFonts w:hint="eastAsia"/>
        </w:rPr>
      </w:pPr>
      <w:r>
        <w:rPr>
          <w:rFonts w:hint="eastAsia"/>
        </w:rPr>
        <w:t xml:space="preserve">　　共军入合肥，寻取巢县、滁州。</w:t>
      </w:r>
    </w:p>
    <w:p w14:paraId="10A2D839" w14:textId="77777777" w:rsidR="00DA6F62" w:rsidRDefault="00DA6F62" w:rsidP="00C85577">
      <w:pPr>
        <w:rPr>
          <w:rFonts w:hint="eastAsia"/>
        </w:rPr>
      </w:pPr>
    </w:p>
    <w:p w14:paraId="524DB4FC" w14:textId="77777777" w:rsidR="00DA6F62" w:rsidRDefault="00DA6F62" w:rsidP="00C85577">
      <w:pPr>
        <w:rPr>
          <w:rFonts w:hint="eastAsia"/>
        </w:rPr>
      </w:pPr>
      <w:r>
        <w:rPr>
          <w:rFonts w:hint="eastAsia"/>
        </w:rPr>
        <w:t xml:space="preserve">　　廿二日，行政院派邵力子、张治中、黄绍竑、钟天心、彭昭贤为和谈代表；治中亟辞不许。天心、昭贤，水利、内政部长也。中共以昭贤CC系、主战派，拒纳，并延和谈俟取北平。</w:t>
      </w:r>
    </w:p>
    <w:p w14:paraId="0A24FCD2" w14:textId="77777777" w:rsidR="00DA6F62" w:rsidRDefault="00DA6F62" w:rsidP="00C85577">
      <w:pPr>
        <w:rPr>
          <w:rFonts w:hint="eastAsia"/>
        </w:rPr>
      </w:pPr>
    </w:p>
    <w:p w14:paraId="4803AC87" w14:textId="77777777" w:rsidR="00DA6F62" w:rsidRDefault="00DA6F62" w:rsidP="00C85577">
      <w:pPr>
        <w:rPr>
          <w:rFonts w:hint="eastAsia"/>
        </w:rPr>
      </w:pPr>
      <w:r>
        <w:rPr>
          <w:rFonts w:hint="eastAsia"/>
        </w:rPr>
        <w:t xml:space="preserve">　　林彪既下天津，与聂荣臻等合围北平。梁思成为标古迹于地图；不久，应邀编成「全国重要文物建筑简目」。</w:t>
      </w:r>
    </w:p>
    <w:p w14:paraId="4FFE7F46" w14:textId="77777777" w:rsidR="00DA6F62" w:rsidRDefault="00DA6F62" w:rsidP="00C85577">
      <w:pPr>
        <w:rPr>
          <w:rFonts w:hint="eastAsia"/>
        </w:rPr>
      </w:pPr>
    </w:p>
    <w:p w14:paraId="71657E2A" w14:textId="77777777" w:rsidR="00DA6F62" w:rsidRDefault="00DA6F62" w:rsidP="00C85577">
      <w:pPr>
        <w:rPr>
          <w:rFonts w:hint="eastAsia"/>
        </w:rPr>
      </w:pPr>
      <w:r>
        <w:rPr>
          <w:rFonts w:hint="eastAsia"/>
        </w:rPr>
        <w:t xml:space="preserve">　　毛泽东数遣使游说傅作义，作义以往昔过杀，碍难腆颜，而善遇来使。泽东知其</w:t>
      </w:r>
      <w:r>
        <w:rPr>
          <w:rFonts w:hint="eastAsia"/>
        </w:rPr>
        <w:lastRenderedPageBreak/>
        <w:t>心动，遗书曰：「抗战胜利，举国欢欣，人人以为自此当享太平。乃疮痍未复，硝烟又起，民众辗转流亡，怨嗟盈路，物价一日数涨，苦不聊生。时事至此，人心向背，不问可知。</w:t>
      </w:r>
    </w:p>
    <w:p w14:paraId="5DA5F403" w14:textId="77777777" w:rsidR="00DA6F62" w:rsidRDefault="00DA6F62" w:rsidP="00C85577">
      <w:pPr>
        <w:rPr>
          <w:rFonts w:hint="eastAsia"/>
        </w:rPr>
      </w:pPr>
    </w:p>
    <w:p w14:paraId="428F0084" w14:textId="77777777" w:rsidR="00DA6F62" w:rsidRDefault="00DA6F62" w:rsidP="00C85577">
      <w:pPr>
        <w:rPr>
          <w:rFonts w:hint="eastAsia"/>
        </w:rPr>
      </w:pPr>
      <w:r>
        <w:rPr>
          <w:rFonts w:hint="eastAsia"/>
        </w:rPr>
        <w:t xml:space="preserve">　　今城外大军云集，兵强马壮，枪炮如林；战事若兴，则阖城涂炭，在所难免，孤儿寡妇，更增几何！长春、天津，前鉴非远。宜生训兵治民，向以仁义著闻，言念及此，能不恻然！何若及早归诚，化干戈为玉帛，则市廛无扰，文物可存，军民免屠灭之惨，司令有活人之声。至于过往，乃各为其主耳，何足介怀！城之存亡，系乎一念；勒马按兵，伫侯佳音。将军其审图之！」</w:t>
      </w:r>
    </w:p>
    <w:p w14:paraId="0313913D" w14:textId="77777777" w:rsidR="00DA6F62" w:rsidRDefault="00DA6F62" w:rsidP="00C85577">
      <w:pPr>
        <w:rPr>
          <w:rFonts w:hint="eastAsia"/>
        </w:rPr>
      </w:pPr>
    </w:p>
    <w:p w14:paraId="20B77700" w14:textId="77777777" w:rsidR="00DA6F62" w:rsidRDefault="00DA6F62" w:rsidP="00C85577">
      <w:pPr>
        <w:rPr>
          <w:rFonts w:hint="eastAsia"/>
        </w:rPr>
      </w:pPr>
      <w:r>
        <w:rPr>
          <w:rFonts w:hint="eastAsia"/>
        </w:rPr>
        <w:t xml:space="preserve">　　作义长女冬菊、秘书阎又文，皆共谍也，与马占山、前市长何思源、华北剿总副总司令邓宝珊等居间为说，作义乃降，遣部出城受编，共军遂取北平。泽东命叶剑英任军管会主任，寻兼市长。蒋中正讽毛人凤除思源以儆百，人凤遣部置定时炸弹于卧室顶，误毙幼女鲁美，思源仅伤。池峰城前受邀襄助城防，而觇国军式微，潜通共，策反国防部保密局北平站长徐宗尧；越二月，仍坐前嫌逮狱，后瘐死，尸首逸失。</w:t>
      </w:r>
    </w:p>
    <w:p w14:paraId="395D0A6D" w14:textId="77777777" w:rsidR="00DA6F62" w:rsidRDefault="00DA6F62" w:rsidP="00C85577">
      <w:pPr>
        <w:rPr>
          <w:rFonts w:hint="eastAsia"/>
        </w:rPr>
      </w:pPr>
    </w:p>
    <w:p w14:paraId="4165D6C2" w14:textId="77777777" w:rsidR="00DA6F62" w:rsidRDefault="00DA6F62" w:rsidP="00C85577">
      <w:pPr>
        <w:rPr>
          <w:rFonts w:hint="eastAsia"/>
        </w:rPr>
      </w:pPr>
      <w:r>
        <w:rPr>
          <w:rFonts w:hint="eastAsia"/>
        </w:rPr>
        <w:t xml:space="preserve">　　去年美国援华案首批军火甫抵平，悉落四野，大件计卡车二千、装甲车百五十、坦克七十六。四野多日苏军械，泽东令悉换美装，而诡称共军以「小米加步枪」打天下。</w:t>
      </w:r>
    </w:p>
    <w:p w14:paraId="7AEC9E2D" w14:textId="77777777" w:rsidR="00DA6F62" w:rsidRDefault="00DA6F62" w:rsidP="00C85577">
      <w:pPr>
        <w:rPr>
          <w:rFonts w:hint="eastAsia"/>
        </w:rPr>
      </w:pPr>
    </w:p>
    <w:p w14:paraId="627D0C0C" w14:textId="77777777" w:rsidR="00DA6F62" w:rsidRDefault="00DA6F62" w:rsidP="00C85577">
      <w:pPr>
        <w:rPr>
          <w:rFonts w:hint="eastAsia"/>
        </w:rPr>
      </w:pPr>
      <w:r>
        <w:rPr>
          <w:rFonts w:hint="eastAsia"/>
        </w:rPr>
        <w:t xml:space="preserve">　　廿三日，李宗仁取消全国总动员令，废止「戒严法」、「特种刑事条例」，改剿匪总部为长官公署，裁戡建大队，停特务活动，释政治犯，恢复报刊杂志。令逮冈村宁次，汤恩伯延宕拒命；释周作人、郭勋祺等，勋祺仍赴蓉策反。</w:t>
      </w:r>
    </w:p>
    <w:p w14:paraId="7244112E" w14:textId="77777777" w:rsidR="00DA6F62" w:rsidRDefault="00DA6F62" w:rsidP="00C85577">
      <w:pPr>
        <w:rPr>
          <w:rFonts w:hint="eastAsia"/>
        </w:rPr>
      </w:pPr>
    </w:p>
    <w:p w14:paraId="38541656" w14:textId="77777777" w:rsidR="00DA6F62" w:rsidRDefault="00DA6F62" w:rsidP="00C85577">
      <w:pPr>
        <w:rPr>
          <w:rFonts w:hint="eastAsia"/>
        </w:rPr>
      </w:pPr>
      <w:r>
        <w:rPr>
          <w:rFonts w:hint="eastAsia"/>
        </w:rPr>
        <w:t xml:space="preserve">　　宗仁遣甘介侯访司徒雷登，邀美公开支持，否则将联苏排之，曰：「二战以还，苏联已取东欧，正与贵国角力西欧。若惜区区数亿美元之费，坐视共党肆虐中华，日后之患，恐百亿美元不能救也。」</w:t>
      </w:r>
    </w:p>
    <w:p w14:paraId="0CE9A834" w14:textId="77777777" w:rsidR="00DA6F62" w:rsidRDefault="00DA6F62" w:rsidP="00C85577">
      <w:pPr>
        <w:rPr>
          <w:rFonts w:hint="eastAsia"/>
        </w:rPr>
      </w:pPr>
    </w:p>
    <w:p w14:paraId="7AE686E3" w14:textId="77777777" w:rsidR="00DA6F62" w:rsidRDefault="00DA6F62" w:rsidP="00C85577">
      <w:pPr>
        <w:rPr>
          <w:rFonts w:hint="eastAsia"/>
        </w:rPr>
      </w:pPr>
      <w:r>
        <w:rPr>
          <w:rFonts w:hint="eastAsia"/>
        </w:rPr>
        <w:t xml:space="preserve">　　廿五日，中共公布第二批战犯。</w:t>
      </w:r>
    </w:p>
    <w:p w14:paraId="78D1B4E9" w14:textId="77777777" w:rsidR="00DA6F62" w:rsidRDefault="00DA6F62" w:rsidP="00C85577">
      <w:pPr>
        <w:rPr>
          <w:rFonts w:hint="eastAsia"/>
        </w:rPr>
      </w:pPr>
    </w:p>
    <w:p w14:paraId="201657FE" w14:textId="77777777" w:rsidR="00DA6F62" w:rsidRDefault="00DA6F62" w:rsidP="00C85577">
      <w:pPr>
        <w:rPr>
          <w:rFonts w:hint="eastAsia"/>
        </w:rPr>
      </w:pPr>
      <w:r>
        <w:rPr>
          <w:rFonts w:hint="eastAsia"/>
        </w:rPr>
        <w:t xml:space="preserve">　　刘伯承率部自皖北入豫，沿平汉线南下。</w:t>
      </w:r>
    </w:p>
    <w:p w14:paraId="143A5CCE" w14:textId="77777777" w:rsidR="00DA6F62" w:rsidRDefault="00DA6F62" w:rsidP="00C85577">
      <w:pPr>
        <w:rPr>
          <w:rFonts w:hint="eastAsia"/>
        </w:rPr>
      </w:pPr>
    </w:p>
    <w:p w14:paraId="1E0700C9" w14:textId="77777777" w:rsidR="00DA6F62" w:rsidRDefault="00DA6F62" w:rsidP="00C85577">
      <w:pPr>
        <w:rPr>
          <w:rFonts w:hint="eastAsia"/>
        </w:rPr>
      </w:pPr>
      <w:r>
        <w:rPr>
          <w:rFonts w:hint="eastAsia"/>
        </w:rPr>
        <w:lastRenderedPageBreak/>
        <w:t xml:space="preserve">　　国防部战犯处理委员会审判冈村宁次，行政院、司法部代表主死刑或无期，何应钦、汤恩伯主从轻；蒋中正从后议。廿六日，竟释之。不久，遣返战犯二百六十。</w:t>
      </w:r>
    </w:p>
    <w:p w14:paraId="0DB5F078" w14:textId="77777777" w:rsidR="00DA6F62" w:rsidRDefault="00DA6F62" w:rsidP="00C85577">
      <w:pPr>
        <w:rPr>
          <w:rFonts w:hint="eastAsia"/>
        </w:rPr>
      </w:pPr>
    </w:p>
    <w:p w14:paraId="17D6F015" w14:textId="77777777" w:rsidR="00DA6F62" w:rsidRDefault="00DA6F62" w:rsidP="00C85577">
      <w:pPr>
        <w:rPr>
          <w:rFonts w:hint="eastAsia"/>
        </w:rPr>
      </w:pPr>
      <w:r>
        <w:rPr>
          <w:rFonts w:hint="eastAsia"/>
        </w:rPr>
        <w:t xml:space="preserve">　　廿七日，李宗仁电毛泽东，忍就和谈；泽东志在吞灭，无意绥靖，邀逮蒋中正、宋子文、陈诚、何应钦等十五人及冈村宁次。国府高层多不服宗仁，孙科擅迁行政院之穗，总统府秘书长吴忠信等辞。宗仁浼翁文灏继任秘书长，中正怨其未请辄受，遣使斥辱之；及共军渡江，辞职赴法。</w:t>
      </w:r>
    </w:p>
    <w:p w14:paraId="2BC509DB" w14:textId="77777777" w:rsidR="00DA6F62" w:rsidRDefault="00DA6F62" w:rsidP="00C85577">
      <w:pPr>
        <w:rPr>
          <w:rFonts w:hint="eastAsia"/>
        </w:rPr>
      </w:pPr>
    </w:p>
    <w:p w14:paraId="4117E130" w14:textId="77777777" w:rsidR="00DA6F62" w:rsidRDefault="00DA6F62" w:rsidP="00C85577">
      <w:pPr>
        <w:rPr>
          <w:rFonts w:hint="eastAsia"/>
        </w:rPr>
      </w:pPr>
      <w:r>
        <w:rPr>
          <w:rFonts w:hint="eastAsia"/>
        </w:rPr>
        <w:t xml:space="preserve">　　「太平」号客轮自沪开台，于吴淞口外撞「建元」号货轮，并沉，仅三十六人生还，遇难者近千，颇名流政要。</w:t>
      </w:r>
    </w:p>
    <w:p w14:paraId="4C26C4FB" w14:textId="77777777" w:rsidR="00DA6F62" w:rsidRDefault="00DA6F62" w:rsidP="00C85577">
      <w:pPr>
        <w:rPr>
          <w:rFonts w:hint="eastAsia"/>
        </w:rPr>
      </w:pPr>
    </w:p>
    <w:p w14:paraId="065FA329" w14:textId="77777777" w:rsidR="00DA6F62" w:rsidRDefault="00DA6F62" w:rsidP="00C85577">
      <w:pPr>
        <w:rPr>
          <w:rFonts w:hint="eastAsia"/>
        </w:rPr>
      </w:pPr>
      <w:r>
        <w:rPr>
          <w:rFonts w:hint="eastAsia"/>
        </w:rPr>
        <w:t xml:space="preserve">　　物价狂涨，信宿翻番。</w:t>
      </w:r>
    </w:p>
    <w:p w14:paraId="1E03046F" w14:textId="77777777" w:rsidR="00DA6F62" w:rsidRDefault="00DA6F62" w:rsidP="00C85577">
      <w:pPr>
        <w:rPr>
          <w:rFonts w:hint="eastAsia"/>
        </w:rPr>
      </w:pPr>
    </w:p>
    <w:p w14:paraId="74CDD410" w14:textId="77777777" w:rsidR="00DA6F62" w:rsidRDefault="00DA6F62" w:rsidP="00C85577">
      <w:pPr>
        <w:rPr>
          <w:rFonts w:hint="eastAsia"/>
        </w:rPr>
      </w:pPr>
      <w:r>
        <w:rPr>
          <w:rFonts w:hint="eastAsia"/>
        </w:rPr>
        <w:t xml:space="preserve">　　第四兵团司令官李文、第九兵团司令官石觉不甘附共，卅日，自北平飞青岛。觉，桂林人，早年于黄埔军校拜汤恩伯义父，夤缘得进；寻任京沪杭警备副总司令兼淞沪防卫司令。</w:t>
      </w:r>
    </w:p>
    <w:p w14:paraId="174D5D6E" w14:textId="77777777" w:rsidR="00DA6F62" w:rsidRDefault="00DA6F62" w:rsidP="00C85577">
      <w:pPr>
        <w:rPr>
          <w:rFonts w:hint="eastAsia"/>
        </w:rPr>
      </w:pPr>
    </w:p>
    <w:p w14:paraId="0E0602EE" w14:textId="77777777" w:rsidR="00DA6F62" w:rsidRDefault="00DA6F62" w:rsidP="00C85577">
      <w:pPr>
        <w:rPr>
          <w:rFonts w:hint="eastAsia"/>
        </w:rPr>
      </w:pPr>
      <w:r>
        <w:rPr>
          <w:rFonts w:hint="eastAsia"/>
        </w:rPr>
        <w:t xml:space="preserve">　　卅一日，斯大林特使阿纳斯塔斯·伊凡诺维奇·米高扬飞抵石家庄，即赴西柏坡晤毛泽东，问曰：「贵军迅扫北国，所向无前，何不乘势直取京沪，除旧布新？」对曰：「我党起于农村，不谙城管，若贸然遂取数百万人大城，举措脱有不当，致薪粮匮乏，必招怨怼，反受其累，故仍以农村包围城市，量可而进也。」又劝纳资产阶级参政，以孤立帝国主义、国民党，颇纳之。</w:t>
      </w:r>
    </w:p>
    <w:p w14:paraId="17AB2042" w14:textId="77777777" w:rsidR="00DA6F62" w:rsidRDefault="00DA6F62" w:rsidP="00C85577">
      <w:pPr>
        <w:rPr>
          <w:rFonts w:hint="eastAsia"/>
        </w:rPr>
      </w:pPr>
    </w:p>
    <w:p w14:paraId="1B013582" w14:textId="77777777" w:rsidR="00DA6F62" w:rsidRDefault="00DA6F62" w:rsidP="00C85577">
      <w:pPr>
        <w:rPr>
          <w:rFonts w:hint="eastAsia"/>
        </w:rPr>
      </w:pPr>
      <w:r>
        <w:rPr>
          <w:rFonts w:hint="eastAsia"/>
        </w:rPr>
        <w:t xml:space="preserve">　　斯大林闻英文报「莫斯科新闻」编辑、美国记者斯特朗于东欧称中国革命为中共自主胜利，非仿苏联，并主编鲍罗廷逮狱；越二载，毙罗廷；又四载，驱逐出境。</w:t>
      </w:r>
    </w:p>
    <w:p w14:paraId="186E722D" w14:textId="77777777" w:rsidR="00DA6F62" w:rsidRDefault="00DA6F62" w:rsidP="00C85577">
      <w:pPr>
        <w:rPr>
          <w:rFonts w:hint="eastAsia"/>
        </w:rPr>
      </w:pPr>
    </w:p>
    <w:p w14:paraId="601EF9CB" w14:textId="77777777" w:rsidR="00DA6F62" w:rsidRDefault="00DA6F62" w:rsidP="00C85577">
      <w:pPr>
        <w:rPr>
          <w:rFonts w:hint="eastAsia"/>
        </w:rPr>
      </w:pPr>
      <w:r>
        <w:rPr>
          <w:rFonts w:hint="eastAsia"/>
        </w:rPr>
        <w:t xml:space="preserve">　　二月一日，国民党中央党部迁穗。</w:t>
      </w:r>
    </w:p>
    <w:p w14:paraId="1F61CB99" w14:textId="77777777" w:rsidR="00DA6F62" w:rsidRDefault="00DA6F62" w:rsidP="00C85577">
      <w:pPr>
        <w:rPr>
          <w:rFonts w:hint="eastAsia"/>
        </w:rPr>
      </w:pPr>
    </w:p>
    <w:p w14:paraId="05CC60D0" w14:textId="77777777" w:rsidR="00DA6F62" w:rsidRDefault="00DA6F62" w:rsidP="00C85577">
      <w:pPr>
        <w:rPr>
          <w:rFonts w:hint="eastAsia"/>
        </w:rPr>
      </w:pPr>
      <w:r>
        <w:rPr>
          <w:rFonts w:hint="eastAsia"/>
        </w:rPr>
        <w:t xml:space="preserve">　　二日，首都卫戍司令部禁止局部和平运动。</w:t>
      </w:r>
    </w:p>
    <w:p w14:paraId="0CAAAFD5" w14:textId="77777777" w:rsidR="00DA6F62" w:rsidRDefault="00DA6F62" w:rsidP="00C85577">
      <w:pPr>
        <w:rPr>
          <w:rFonts w:hint="eastAsia"/>
        </w:rPr>
      </w:pPr>
    </w:p>
    <w:p w14:paraId="0B282E90" w14:textId="77777777" w:rsidR="00DA6F62" w:rsidRDefault="00DA6F62" w:rsidP="00C85577">
      <w:pPr>
        <w:rPr>
          <w:rFonts w:hint="eastAsia"/>
        </w:rPr>
      </w:pPr>
      <w:r>
        <w:rPr>
          <w:rFonts w:hint="eastAsia"/>
        </w:rPr>
        <w:lastRenderedPageBreak/>
        <w:t xml:space="preserve">　　苏北国军撤至浦口，共军临江。</w:t>
      </w:r>
    </w:p>
    <w:p w14:paraId="1F8EF5EC" w14:textId="77777777" w:rsidR="00DA6F62" w:rsidRDefault="00DA6F62" w:rsidP="00C85577">
      <w:pPr>
        <w:rPr>
          <w:rFonts w:hint="eastAsia"/>
        </w:rPr>
      </w:pPr>
    </w:p>
    <w:p w14:paraId="4A7D2DA2" w14:textId="77777777" w:rsidR="00DA6F62" w:rsidRDefault="00DA6F62" w:rsidP="00C85577">
      <w:pPr>
        <w:rPr>
          <w:rFonts w:hint="eastAsia"/>
        </w:rPr>
      </w:pPr>
      <w:r>
        <w:rPr>
          <w:rFonts w:hint="eastAsia"/>
        </w:rPr>
        <w:t xml:space="preserve">　　三日，共军于北平行入城式。民众夹道迎抃，大学生或加入车队，忘情放歌。有退役军官见之，怒斥曰：「国军血战沙场，杂粮裹腹，汝辈于城市安享大米、面粉、肥肉，而日日游行『反饥饿』，政府亦何亏于汝！共军入城，即改食陈年小米，片肉亦无，何不再『反饥饿』邪！忘恩负义，丧尽天良，皇天在上，必有报也！」</w:t>
      </w:r>
    </w:p>
    <w:p w14:paraId="3F4C83F5" w14:textId="77777777" w:rsidR="00DA6F62" w:rsidRDefault="00DA6F62" w:rsidP="00C85577">
      <w:pPr>
        <w:rPr>
          <w:rFonts w:hint="eastAsia"/>
        </w:rPr>
      </w:pPr>
    </w:p>
    <w:p w14:paraId="756F1B41" w14:textId="77777777" w:rsidR="00DA6F62" w:rsidRDefault="00DA6F62" w:rsidP="00C85577">
      <w:pPr>
        <w:rPr>
          <w:rFonts w:hint="eastAsia"/>
        </w:rPr>
      </w:pPr>
      <w:r>
        <w:rPr>
          <w:rFonts w:hint="eastAsia"/>
        </w:rPr>
        <w:t xml:space="preserve">　　四日，台湾省主席陈诚发布土改令，大要有：地租上限自产量六七成降至三成七五；原公有、日企土地分予农户，年缴产量四一，连缴十年即有之；政府以七成土地债券、三成公企股票购占田三顷以上者转售佃农。地主虽有不甘，慑于时氛，毋敢谁何。不久，地权既均且定，人情大安，十馀年间，粮产年增踰百分之五。</w:t>
      </w:r>
    </w:p>
    <w:p w14:paraId="427570DE" w14:textId="77777777" w:rsidR="00DA6F62" w:rsidRDefault="00DA6F62" w:rsidP="00C85577">
      <w:pPr>
        <w:rPr>
          <w:rFonts w:hint="eastAsia"/>
        </w:rPr>
      </w:pPr>
    </w:p>
    <w:p w14:paraId="2E77CFFD" w14:textId="77777777" w:rsidR="00DA6F62" w:rsidRDefault="00DA6F62" w:rsidP="00C85577">
      <w:pPr>
        <w:rPr>
          <w:rFonts w:hint="eastAsia"/>
        </w:rPr>
      </w:pPr>
      <w:r>
        <w:rPr>
          <w:rFonts w:hint="eastAsia"/>
        </w:rPr>
        <w:t xml:space="preserve">　　五日，行政院于广州恢复办公；使馆除美外随迁。李宗仁亟命孙科迁回，不从。宗仁偶遇蒋经国，故谓曰：「时势至此，令尊有何计划？依吾之见，不自裁，便亡美耳。」经国一笑而去，深恨之。</w:t>
      </w:r>
    </w:p>
    <w:p w14:paraId="4572E07F" w14:textId="77777777" w:rsidR="00DA6F62" w:rsidRDefault="00DA6F62" w:rsidP="00C85577">
      <w:pPr>
        <w:rPr>
          <w:rFonts w:hint="eastAsia"/>
        </w:rPr>
      </w:pPr>
    </w:p>
    <w:p w14:paraId="631B3BD4" w14:textId="77777777" w:rsidR="00DA6F62" w:rsidRDefault="00DA6F62" w:rsidP="00C85577">
      <w:pPr>
        <w:rPr>
          <w:rFonts w:hint="eastAsia"/>
        </w:rPr>
      </w:pPr>
      <w:r>
        <w:rPr>
          <w:rFonts w:hint="eastAsia"/>
        </w:rPr>
        <w:t xml:space="preserve">　　八日，兰州立西北经济委员会，禁金银外运。</w:t>
      </w:r>
    </w:p>
    <w:p w14:paraId="26D33019" w14:textId="77777777" w:rsidR="00DA6F62" w:rsidRDefault="00DA6F62" w:rsidP="00C85577">
      <w:pPr>
        <w:rPr>
          <w:rFonts w:hint="eastAsia"/>
        </w:rPr>
      </w:pPr>
    </w:p>
    <w:p w14:paraId="0EE90122" w14:textId="77777777" w:rsidR="00DA6F62" w:rsidRDefault="00DA6F62" w:rsidP="00C85577">
      <w:pPr>
        <w:rPr>
          <w:rFonts w:hint="eastAsia"/>
        </w:rPr>
      </w:pPr>
      <w:r>
        <w:rPr>
          <w:rFonts w:hint="eastAsia"/>
        </w:rPr>
        <w:t xml:space="preserve">　　九日，命张发奎为陆军总司令，李汉魂海南特区行政长官；汉魂寻改总统府参军长，以陈济棠主琼。</w:t>
      </w:r>
    </w:p>
    <w:p w14:paraId="1BDD24DC" w14:textId="77777777" w:rsidR="00DA6F62" w:rsidRDefault="00DA6F62" w:rsidP="00C85577">
      <w:pPr>
        <w:rPr>
          <w:rFonts w:hint="eastAsia"/>
        </w:rPr>
      </w:pPr>
    </w:p>
    <w:p w14:paraId="0DDBC58C" w14:textId="77777777" w:rsidR="00DA6F62" w:rsidRDefault="00DA6F62" w:rsidP="00C85577">
      <w:pPr>
        <w:rPr>
          <w:rFonts w:hint="eastAsia"/>
        </w:rPr>
      </w:pPr>
      <w:r>
        <w:rPr>
          <w:rFonts w:hint="eastAsia"/>
        </w:rPr>
        <w:t xml:space="preserve">　　十日，蒋中正令俞鸿钧运上海库金九十二万四千馀两之台。运台黄金三批，凡二百七十七万五千馀两，价值踰十亿美元，另银元一千五百二十万、美元一千五百三十七万有奇；汤恩伯乘乱侵吞近二十万两、银元百二十万。</w:t>
      </w:r>
    </w:p>
    <w:p w14:paraId="4336331F" w14:textId="77777777" w:rsidR="00DA6F62" w:rsidRDefault="00DA6F62" w:rsidP="00C85577">
      <w:pPr>
        <w:rPr>
          <w:rFonts w:hint="eastAsia"/>
        </w:rPr>
      </w:pPr>
    </w:p>
    <w:p w14:paraId="11540CFF" w14:textId="77777777" w:rsidR="00DA6F62" w:rsidRDefault="00DA6F62" w:rsidP="00C85577">
      <w:pPr>
        <w:rPr>
          <w:rFonts w:hint="eastAsia"/>
        </w:rPr>
      </w:pPr>
      <w:r>
        <w:rPr>
          <w:rFonts w:hint="eastAsia"/>
        </w:rPr>
        <w:t xml:space="preserve">　　十一日，戴传贤于广州饮鸩。</w:t>
      </w:r>
    </w:p>
    <w:p w14:paraId="60835938" w14:textId="77777777" w:rsidR="00DA6F62" w:rsidRDefault="00DA6F62" w:rsidP="00C85577">
      <w:pPr>
        <w:rPr>
          <w:rFonts w:hint="eastAsia"/>
        </w:rPr>
      </w:pPr>
    </w:p>
    <w:p w14:paraId="2A02973B" w14:textId="77777777" w:rsidR="00DA6F62" w:rsidRDefault="00DA6F62" w:rsidP="00C85577">
      <w:pPr>
        <w:rPr>
          <w:rFonts w:hint="eastAsia"/>
        </w:rPr>
      </w:pPr>
      <w:r>
        <w:rPr>
          <w:rFonts w:hint="eastAsia"/>
        </w:rPr>
        <w:t xml:space="preserve">　　十二日，蒋中正命顾祝同谕第二十一兵团司令官刘安祺与美海军共守青岛，暂勿撤出。</w:t>
      </w:r>
    </w:p>
    <w:p w14:paraId="40707CC3" w14:textId="77777777" w:rsidR="00DA6F62" w:rsidRDefault="00DA6F62" w:rsidP="00C85577">
      <w:pPr>
        <w:rPr>
          <w:rFonts w:hint="eastAsia"/>
        </w:rPr>
      </w:pPr>
    </w:p>
    <w:p w14:paraId="366F25DF" w14:textId="77777777" w:rsidR="00DA6F62" w:rsidRDefault="00DA6F62" w:rsidP="00C85577">
      <w:pPr>
        <w:rPr>
          <w:rFonts w:hint="eastAsia"/>
        </w:rPr>
      </w:pPr>
      <w:r>
        <w:rPr>
          <w:rFonts w:hint="eastAsia"/>
        </w:rPr>
        <w:lastRenderedPageBreak/>
        <w:t xml:space="preserve">　　昆明中央银行坐伪钞被捣毁，枪毙二十二人。</w:t>
      </w:r>
    </w:p>
    <w:p w14:paraId="610CBE77" w14:textId="77777777" w:rsidR="00DA6F62" w:rsidRDefault="00DA6F62" w:rsidP="00C85577">
      <w:pPr>
        <w:rPr>
          <w:rFonts w:hint="eastAsia"/>
        </w:rPr>
      </w:pPr>
    </w:p>
    <w:p w14:paraId="40F3CEFF" w14:textId="77777777" w:rsidR="00DA6F62" w:rsidRDefault="00DA6F62" w:rsidP="00C85577">
      <w:pPr>
        <w:rPr>
          <w:rFonts w:hint="eastAsia"/>
        </w:rPr>
      </w:pPr>
      <w:r>
        <w:rPr>
          <w:rFonts w:hint="eastAsia"/>
        </w:rPr>
        <w:t xml:space="preserve">　　「大上海」轮开秦皇岛，以面粉易煤。</w:t>
      </w:r>
    </w:p>
    <w:p w14:paraId="6458D876" w14:textId="77777777" w:rsidR="00DA6F62" w:rsidRDefault="00DA6F62" w:rsidP="00C85577">
      <w:pPr>
        <w:rPr>
          <w:rFonts w:hint="eastAsia"/>
        </w:rPr>
      </w:pPr>
    </w:p>
    <w:p w14:paraId="3F75202D" w14:textId="77777777" w:rsidR="00DA6F62" w:rsidRDefault="00DA6F62" w:rsidP="00C85577">
      <w:pPr>
        <w:rPr>
          <w:rFonts w:hint="eastAsia"/>
        </w:rPr>
      </w:pPr>
      <w:r>
        <w:rPr>
          <w:rFonts w:hint="eastAsia"/>
        </w:rPr>
        <w:t xml:space="preserve">　　和平使者团颜惠庆、邵力子、章士钊、江庸等及李宗仁代表黄启汉晤毛泽东、周恩来于石家庄，不得要领；十四日，赴北平。泽东问蒋败之因，庸曰：「其好用奴才，而弃人才。」泽东颔之。宗仁一心求和，称如见邀，愿赴北平一行；初遣甘介侯北上，中共拒纳，乃改派启汉。</w:t>
      </w:r>
    </w:p>
    <w:p w14:paraId="0B603B1D" w14:textId="77777777" w:rsidR="00DA6F62" w:rsidRDefault="00DA6F62" w:rsidP="00C85577">
      <w:pPr>
        <w:rPr>
          <w:rFonts w:hint="eastAsia"/>
        </w:rPr>
      </w:pPr>
    </w:p>
    <w:p w14:paraId="05C87612" w14:textId="77777777" w:rsidR="00DA6F62" w:rsidRDefault="00DA6F62" w:rsidP="00C85577">
      <w:pPr>
        <w:rPr>
          <w:rFonts w:hint="eastAsia"/>
        </w:rPr>
      </w:pPr>
      <w:r>
        <w:rPr>
          <w:rFonts w:hint="eastAsia"/>
        </w:rPr>
        <w:t xml:space="preserve">　　十五日，共军大索北平，逮张荫梧等。荫梧寻因病保外，越三月卒。</w:t>
      </w:r>
    </w:p>
    <w:p w14:paraId="76663C4B" w14:textId="77777777" w:rsidR="00DA6F62" w:rsidRDefault="00DA6F62" w:rsidP="00C85577">
      <w:pPr>
        <w:rPr>
          <w:rFonts w:hint="eastAsia"/>
        </w:rPr>
      </w:pPr>
    </w:p>
    <w:p w14:paraId="4B240C72" w14:textId="77777777" w:rsidR="00DA6F62" w:rsidRDefault="00DA6F62" w:rsidP="00C85577">
      <w:pPr>
        <w:rPr>
          <w:rFonts w:hint="eastAsia"/>
        </w:rPr>
      </w:pPr>
      <w:r>
        <w:rPr>
          <w:rFonts w:hint="eastAsia"/>
        </w:rPr>
        <w:t xml:space="preserve">　　浙省主席陈仪通共，潜说旧部汤恩伯，恩伯上变；又，蒋经国需索不惬，亦构之。十六日，中正令恩伯逮仪解台，以第七十五军长周礨接任。</w:t>
      </w:r>
    </w:p>
    <w:p w14:paraId="40FE4D5A" w14:textId="77777777" w:rsidR="00DA6F62" w:rsidRDefault="00DA6F62" w:rsidP="00C85577">
      <w:pPr>
        <w:rPr>
          <w:rFonts w:hint="eastAsia"/>
        </w:rPr>
      </w:pPr>
    </w:p>
    <w:p w14:paraId="76EA4AA9" w14:textId="77777777" w:rsidR="00DA6F62" w:rsidRDefault="00DA6F62" w:rsidP="00C85577">
      <w:pPr>
        <w:rPr>
          <w:rFonts w:hint="eastAsia"/>
        </w:rPr>
      </w:pPr>
      <w:r>
        <w:rPr>
          <w:rFonts w:hint="eastAsia"/>
        </w:rPr>
        <w:t xml:space="preserve">　　十七日，上海汽车工人罢工，三人被枪杀。</w:t>
      </w:r>
    </w:p>
    <w:p w14:paraId="153F34DA" w14:textId="77777777" w:rsidR="00DA6F62" w:rsidRDefault="00DA6F62" w:rsidP="00C85577">
      <w:pPr>
        <w:rPr>
          <w:rFonts w:hint="eastAsia"/>
        </w:rPr>
      </w:pPr>
    </w:p>
    <w:p w14:paraId="34DB41A0" w14:textId="77777777" w:rsidR="00DA6F62" w:rsidRDefault="00DA6F62" w:rsidP="00C85577">
      <w:pPr>
        <w:rPr>
          <w:rFonts w:hint="eastAsia"/>
        </w:rPr>
      </w:pPr>
      <w:r>
        <w:rPr>
          <w:rFonts w:hint="eastAsia"/>
        </w:rPr>
        <w:t xml:space="preserve">　　廿日，中共华北人民政府自石家庄徙北平。</w:t>
      </w:r>
    </w:p>
    <w:p w14:paraId="5A7153F7" w14:textId="77777777" w:rsidR="00DA6F62" w:rsidRDefault="00DA6F62" w:rsidP="00C85577">
      <w:pPr>
        <w:rPr>
          <w:rFonts w:hint="eastAsia"/>
        </w:rPr>
      </w:pPr>
    </w:p>
    <w:p w14:paraId="48AF1774" w14:textId="77777777" w:rsidR="00DA6F62" w:rsidRDefault="00DA6F62" w:rsidP="00C85577">
      <w:pPr>
        <w:rPr>
          <w:rFonts w:hint="eastAsia"/>
        </w:rPr>
      </w:pPr>
      <w:r>
        <w:rPr>
          <w:rFonts w:hint="eastAsia"/>
        </w:rPr>
        <w:t xml:space="preserve">　　廿四日，公布金融改革案：筹铸银元，允金银流通，开放自备外汇。</w:t>
      </w:r>
    </w:p>
    <w:p w14:paraId="00238620" w14:textId="77777777" w:rsidR="00DA6F62" w:rsidRDefault="00DA6F62" w:rsidP="00C85577">
      <w:pPr>
        <w:rPr>
          <w:rFonts w:hint="eastAsia"/>
        </w:rPr>
      </w:pPr>
    </w:p>
    <w:p w14:paraId="6DDD29F4" w14:textId="77777777" w:rsidR="00DA6F62" w:rsidRDefault="00DA6F62" w:rsidP="00C85577">
      <w:pPr>
        <w:rPr>
          <w:rFonts w:hint="eastAsia"/>
        </w:rPr>
      </w:pPr>
      <w:r>
        <w:rPr>
          <w:rFonts w:hint="eastAsia"/>
        </w:rPr>
        <w:t xml:space="preserve">　　廿六日，全国恢复通邮。</w:t>
      </w:r>
    </w:p>
    <w:p w14:paraId="589F558D" w14:textId="77777777" w:rsidR="00DA6F62" w:rsidRDefault="00DA6F62" w:rsidP="00C85577">
      <w:pPr>
        <w:rPr>
          <w:rFonts w:hint="eastAsia"/>
        </w:rPr>
      </w:pPr>
    </w:p>
    <w:p w14:paraId="73A1D743" w14:textId="77777777" w:rsidR="00DA6F62" w:rsidRDefault="00DA6F62" w:rsidP="00C85577">
      <w:pPr>
        <w:rPr>
          <w:rFonts w:hint="eastAsia"/>
        </w:rPr>
      </w:pPr>
      <w:r>
        <w:rPr>
          <w:rFonts w:hint="eastAsia"/>
        </w:rPr>
        <w:t xml:space="preserve">　　「重庆」号巡洋舰前舰长邓兆祥率舰出吴淞口投北，空军寻炸毁于葫芦岛。海军总司令桂永清坐撤职留任。</w:t>
      </w:r>
    </w:p>
    <w:p w14:paraId="22CC2BC3" w14:textId="77777777" w:rsidR="00DA6F62" w:rsidRDefault="00DA6F62" w:rsidP="00C85577">
      <w:pPr>
        <w:rPr>
          <w:rFonts w:hint="eastAsia"/>
        </w:rPr>
      </w:pPr>
    </w:p>
    <w:p w14:paraId="0DB7AC96" w14:textId="77777777" w:rsidR="00DA6F62" w:rsidRDefault="00DA6F62" w:rsidP="00C85577">
      <w:pPr>
        <w:rPr>
          <w:rFonts w:hint="eastAsia"/>
        </w:rPr>
      </w:pPr>
      <w:r>
        <w:rPr>
          <w:rFonts w:hint="eastAsia"/>
        </w:rPr>
        <w:t xml:space="preserve">　　廿八日，立法院于南京复会，部分立委犹留穗。</w:t>
      </w:r>
    </w:p>
    <w:p w14:paraId="5A64BAAD" w14:textId="77777777" w:rsidR="00DA6F62" w:rsidRDefault="00DA6F62" w:rsidP="00C85577">
      <w:pPr>
        <w:rPr>
          <w:rFonts w:hint="eastAsia"/>
        </w:rPr>
      </w:pPr>
    </w:p>
    <w:p w14:paraId="655A63ED" w14:textId="77777777" w:rsidR="00DA6F62" w:rsidRDefault="00DA6F62" w:rsidP="00C85577">
      <w:pPr>
        <w:rPr>
          <w:rFonts w:hint="eastAsia"/>
        </w:rPr>
      </w:pPr>
      <w:r>
        <w:rPr>
          <w:rFonts w:hint="eastAsia"/>
        </w:rPr>
        <w:t xml:space="preserve">　　是月，国防部命胡琏长第二编练司令部，驻江西南城。琏收容江北散兵，并广征</w:t>
      </w:r>
      <w:r>
        <w:rPr>
          <w:rFonts w:hint="eastAsia"/>
        </w:rPr>
        <w:lastRenderedPageBreak/>
        <w:t>募，寻复第十、十八军，合立第十二兵团。</w:t>
      </w:r>
    </w:p>
    <w:p w14:paraId="57B85636" w14:textId="77777777" w:rsidR="00DA6F62" w:rsidRDefault="00DA6F62" w:rsidP="00C85577">
      <w:pPr>
        <w:rPr>
          <w:rFonts w:hint="eastAsia"/>
        </w:rPr>
      </w:pPr>
    </w:p>
    <w:p w14:paraId="55D02AA9" w14:textId="77777777" w:rsidR="00DA6F62" w:rsidRDefault="00DA6F62" w:rsidP="00C85577">
      <w:pPr>
        <w:rPr>
          <w:rFonts w:hint="eastAsia"/>
        </w:rPr>
      </w:pPr>
      <w:r>
        <w:rPr>
          <w:rFonts w:hint="eastAsia"/>
        </w:rPr>
        <w:t xml:space="preserve">　　三月一日起，台湾限制入境。</w:t>
      </w:r>
    </w:p>
    <w:p w14:paraId="2E017574" w14:textId="77777777" w:rsidR="00DA6F62" w:rsidRDefault="00DA6F62" w:rsidP="00C85577">
      <w:pPr>
        <w:rPr>
          <w:rFonts w:hint="eastAsia"/>
        </w:rPr>
      </w:pPr>
    </w:p>
    <w:p w14:paraId="0903B7BD" w14:textId="77777777" w:rsidR="00DA6F62" w:rsidRDefault="00DA6F62" w:rsidP="00C85577">
      <w:pPr>
        <w:rPr>
          <w:rFonts w:hint="eastAsia"/>
        </w:rPr>
      </w:pPr>
      <w:r>
        <w:rPr>
          <w:rFonts w:hint="eastAsia"/>
        </w:rPr>
        <w:t xml:space="preserve">　　五日，公务员月薪基数改六十元。</w:t>
      </w:r>
    </w:p>
    <w:p w14:paraId="6EAC83E8" w14:textId="77777777" w:rsidR="00DA6F62" w:rsidRDefault="00DA6F62" w:rsidP="00C85577">
      <w:pPr>
        <w:rPr>
          <w:rFonts w:hint="eastAsia"/>
        </w:rPr>
      </w:pPr>
    </w:p>
    <w:p w14:paraId="6B4D4899" w14:textId="77777777" w:rsidR="00DA6F62" w:rsidRDefault="00DA6F62" w:rsidP="00C85577">
      <w:pPr>
        <w:rPr>
          <w:rFonts w:hint="eastAsia"/>
        </w:rPr>
      </w:pPr>
      <w:r>
        <w:rPr>
          <w:rFonts w:hint="eastAsia"/>
        </w:rPr>
        <w:t xml:space="preserve">　　中共成立中原临时人民政府，主席邓子恢；立河南军区，调二野二纵司令员陈再道主之。豫南信阳、桐柏红枪会蜂起，抗征钱粮、担架。</w:t>
      </w:r>
    </w:p>
    <w:p w14:paraId="0EE71663" w14:textId="77777777" w:rsidR="00DA6F62" w:rsidRDefault="00DA6F62" w:rsidP="00C85577">
      <w:pPr>
        <w:rPr>
          <w:rFonts w:hint="eastAsia"/>
        </w:rPr>
      </w:pPr>
    </w:p>
    <w:p w14:paraId="525290BB" w14:textId="77777777" w:rsidR="00DA6F62" w:rsidRDefault="00DA6F62" w:rsidP="00C85577">
      <w:pPr>
        <w:rPr>
          <w:rFonts w:hint="eastAsia"/>
        </w:rPr>
      </w:pPr>
      <w:r>
        <w:rPr>
          <w:rFonts w:hint="eastAsia"/>
        </w:rPr>
        <w:t xml:space="preserve">　　八日，孙科辞行政院长。李宗仁亟浼何应钦，应钦不得已，咨蒋得俞，始接任。</w:t>
      </w:r>
    </w:p>
    <w:p w14:paraId="44873BB0" w14:textId="77777777" w:rsidR="00DA6F62" w:rsidRDefault="00DA6F62" w:rsidP="00C85577">
      <w:pPr>
        <w:rPr>
          <w:rFonts w:hint="eastAsia"/>
        </w:rPr>
      </w:pPr>
    </w:p>
    <w:p w14:paraId="13099C0B" w14:textId="77777777" w:rsidR="00DA6F62" w:rsidRDefault="00DA6F62" w:rsidP="00C85577">
      <w:pPr>
        <w:rPr>
          <w:rFonts w:hint="eastAsia"/>
        </w:rPr>
      </w:pPr>
      <w:r>
        <w:rPr>
          <w:rFonts w:hint="eastAsia"/>
        </w:rPr>
        <w:t xml:space="preserve">　　滇停征实、征兵。</w:t>
      </w:r>
    </w:p>
    <w:p w14:paraId="72B401F3" w14:textId="77777777" w:rsidR="00DA6F62" w:rsidRDefault="00DA6F62" w:rsidP="00C85577">
      <w:pPr>
        <w:rPr>
          <w:rFonts w:hint="eastAsia"/>
        </w:rPr>
      </w:pPr>
    </w:p>
    <w:p w14:paraId="7EBBAAB4" w14:textId="77777777" w:rsidR="00DA6F62" w:rsidRDefault="00DA6F62" w:rsidP="00C85577">
      <w:pPr>
        <w:rPr>
          <w:rFonts w:hint="eastAsia"/>
        </w:rPr>
      </w:pPr>
      <w:r>
        <w:rPr>
          <w:rFonts w:hint="eastAsia"/>
        </w:rPr>
        <w:t xml:space="preserve">　　十三日，「黄安」舰投共。空军搜索不获，诡称炸沉于渤海湾。</w:t>
      </w:r>
    </w:p>
    <w:p w14:paraId="0090BD18" w14:textId="77777777" w:rsidR="00DA6F62" w:rsidRDefault="00DA6F62" w:rsidP="00C85577">
      <w:pPr>
        <w:rPr>
          <w:rFonts w:hint="eastAsia"/>
        </w:rPr>
      </w:pPr>
    </w:p>
    <w:p w14:paraId="4BB30561" w14:textId="77777777" w:rsidR="00DA6F62" w:rsidRDefault="00DA6F62" w:rsidP="00C85577">
      <w:pPr>
        <w:rPr>
          <w:rFonts w:hint="eastAsia"/>
        </w:rPr>
      </w:pPr>
      <w:r>
        <w:rPr>
          <w:rFonts w:hint="eastAsia"/>
        </w:rPr>
        <w:t xml:space="preserve">　　监察院纠劾孙科滥权输利爱妾、擅支巨额机密费。</w:t>
      </w:r>
    </w:p>
    <w:p w14:paraId="2DE234E7" w14:textId="77777777" w:rsidR="00DA6F62" w:rsidRDefault="00DA6F62" w:rsidP="00C85577">
      <w:pPr>
        <w:rPr>
          <w:rFonts w:hint="eastAsia"/>
        </w:rPr>
      </w:pPr>
    </w:p>
    <w:p w14:paraId="5A145EFA" w14:textId="77777777" w:rsidR="00DA6F62" w:rsidRDefault="00DA6F62" w:rsidP="00C85577">
      <w:pPr>
        <w:rPr>
          <w:rFonts w:hint="eastAsia"/>
        </w:rPr>
      </w:pPr>
      <w:r>
        <w:rPr>
          <w:rFonts w:hint="eastAsia"/>
        </w:rPr>
        <w:t xml:space="preserve">　　十五日，行政院自十五部三会减为内政、外交、国防、财政、教育、法政、经济、交通八部及蒙藏、侨务委员会：工商、农林、水利部及资源委员会合并为经济部；社会部并入内政部；地政、卫生部改署，隶内政部；粮食部改田赋署，隶财政部；主计部改主计处，隶行政院；裁新闻局。</w:t>
      </w:r>
    </w:p>
    <w:p w14:paraId="5A8C8D96" w14:textId="77777777" w:rsidR="00DA6F62" w:rsidRDefault="00DA6F62" w:rsidP="00C85577">
      <w:pPr>
        <w:rPr>
          <w:rFonts w:hint="eastAsia"/>
        </w:rPr>
      </w:pPr>
    </w:p>
    <w:p w14:paraId="5D209B7E" w14:textId="77777777" w:rsidR="00DA6F62" w:rsidRDefault="00DA6F62" w:rsidP="00C85577">
      <w:pPr>
        <w:rPr>
          <w:rFonts w:hint="eastAsia"/>
        </w:rPr>
      </w:pPr>
      <w:r>
        <w:rPr>
          <w:rFonts w:hint="eastAsia"/>
        </w:rPr>
        <w:t xml:space="preserve">　　廿一日，行政院改组，李汉魂、徐永昌分长内政、国防。废止「动戡临时条款」。</w:t>
      </w:r>
    </w:p>
    <w:p w14:paraId="46FA0F1C" w14:textId="77777777" w:rsidR="00DA6F62" w:rsidRDefault="00DA6F62" w:rsidP="00C85577">
      <w:pPr>
        <w:rPr>
          <w:rFonts w:hint="eastAsia"/>
        </w:rPr>
      </w:pPr>
    </w:p>
    <w:p w14:paraId="022272F4" w14:textId="77777777" w:rsidR="00DA6F62" w:rsidRDefault="00DA6F62" w:rsidP="00C85577">
      <w:pPr>
        <w:rPr>
          <w:rFonts w:hint="eastAsia"/>
        </w:rPr>
      </w:pPr>
      <w:r>
        <w:rPr>
          <w:rFonts w:hint="eastAsia"/>
        </w:rPr>
        <w:t xml:space="preserve">　　廿四日，行政院通过和平草案，公布和谈五原则：停战；外交延续；保障人民生命、财产、自由；军队各自整编；依上各条立联合政府。</w:t>
      </w:r>
    </w:p>
    <w:p w14:paraId="7EA09C94" w14:textId="77777777" w:rsidR="00DA6F62" w:rsidRDefault="00DA6F62" w:rsidP="00C85577">
      <w:pPr>
        <w:rPr>
          <w:rFonts w:hint="eastAsia"/>
        </w:rPr>
      </w:pPr>
    </w:p>
    <w:p w14:paraId="72A3E4D5" w14:textId="77777777" w:rsidR="00DA6F62" w:rsidRDefault="00DA6F62" w:rsidP="00C85577">
      <w:pPr>
        <w:rPr>
          <w:rFonts w:hint="eastAsia"/>
        </w:rPr>
      </w:pPr>
      <w:r>
        <w:rPr>
          <w:rFonts w:hint="eastAsia"/>
        </w:rPr>
        <w:t xml:space="preserve">　　南北通汇。</w:t>
      </w:r>
    </w:p>
    <w:p w14:paraId="148EB518" w14:textId="77777777" w:rsidR="00DA6F62" w:rsidRDefault="00DA6F62" w:rsidP="00C85577">
      <w:pPr>
        <w:rPr>
          <w:rFonts w:hint="eastAsia"/>
        </w:rPr>
      </w:pPr>
    </w:p>
    <w:p w14:paraId="41C61AFB" w14:textId="77777777" w:rsidR="00DA6F62" w:rsidRDefault="00DA6F62" w:rsidP="00C85577">
      <w:pPr>
        <w:rPr>
          <w:rFonts w:hint="eastAsia"/>
        </w:rPr>
      </w:pPr>
      <w:r>
        <w:rPr>
          <w:rFonts w:hint="eastAsia"/>
        </w:rPr>
        <w:t xml:space="preserve">　　毛泽东率中共中央、中央军委及陕北广播电台等北上，于保定晤冀中区党委书记林铁，曰：「昔李自成屋明之社，而以骄恣旋败；今日进京赶考，宜深为戒。」明日，经涿州之北平；十七时，于西苑机场行入城式。</w:t>
      </w:r>
    </w:p>
    <w:p w14:paraId="6805F10A" w14:textId="77777777" w:rsidR="00DA6F62" w:rsidRDefault="00DA6F62" w:rsidP="00C85577">
      <w:pPr>
        <w:rPr>
          <w:rFonts w:hint="eastAsia"/>
        </w:rPr>
      </w:pPr>
    </w:p>
    <w:p w14:paraId="46FCEF03" w14:textId="77777777" w:rsidR="00DA6F62" w:rsidRDefault="00DA6F62" w:rsidP="00C85577">
      <w:pPr>
        <w:rPr>
          <w:rFonts w:hint="eastAsia"/>
        </w:rPr>
      </w:pPr>
      <w:r>
        <w:rPr>
          <w:rFonts w:hint="eastAsia"/>
        </w:rPr>
        <w:t xml:space="preserve">　　「和平」轮自穗开港，触雷沉没。</w:t>
      </w:r>
    </w:p>
    <w:p w14:paraId="706A32E2" w14:textId="77777777" w:rsidR="00DA6F62" w:rsidRDefault="00DA6F62" w:rsidP="00C85577">
      <w:pPr>
        <w:rPr>
          <w:rFonts w:hint="eastAsia"/>
        </w:rPr>
      </w:pPr>
    </w:p>
    <w:p w14:paraId="352EFE6A" w14:textId="77777777" w:rsidR="00DA6F62" w:rsidRDefault="00DA6F62" w:rsidP="00C85577">
      <w:pPr>
        <w:rPr>
          <w:rFonts w:hint="eastAsia"/>
        </w:rPr>
      </w:pPr>
      <w:r>
        <w:rPr>
          <w:rFonts w:hint="eastAsia"/>
        </w:rPr>
        <w:t xml:space="preserve">　　廿六日，中共发表四十六人战犯名单。命周恩来、林伯渠、林彪、叶剑英、李维汉为和谈代表，恩来首席；指定政府代表四月一日北上，西方愚人节也。</w:t>
      </w:r>
    </w:p>
    <w:p w14:paraId="66E2FB27" w14:textId="77777777" w:rsidR="00DA6F62" w:rsidRDefault="00DA6F62" w:rsidP="00C85577">
      <w:pPr>
        <w:rPr>
          <w:rFonts w:hint="eastAsia"/>
        </w:rPr>
      </w:pPr>
    </w:p>
    <w:p w14:paraId="2CC9EE6C" w14:textId="77777777" w:rsidR="00DA6F62" w:rsidRDefault="00DA6F62" w:rsidP="00C85577">
      <w:pPr>
        <w:rPr>
          <w:rFonts w:hint="eastAsia"/>
        </w:rPr>
      </w:pPr>
      <w:r>
        <w:rPr>
          <w:rFonts w:hint="eastAsia"/>
        </w:rPr>
        <w:t xml:space="preserve">　　北平沦陷前，有日报二十馀；至是，仅许「人民日报」、「新民报」，仍禁外国记者活动，及中外记者报道和谈。黄炎培自沪经港辗转而至，颇受宠遇，喜不自禁，嵩呼：「人民革命万岁！中国共产党万岁！毛主席万岁！」</w:t>
      </w:r>
    </w:p>
    <w:p w14:paraId="59CC643F" w14:textId="77777777" w:rsidR="00DA6F62" w:rsidRDefault="00DA6F62" w:rsidP="00C85577">
      <w:pPr>
        <w:rPr>
          <w:rFonts w:hint="eastAsia"/>
        </w:rPr>
      </w:pPr>
    </w:p>
    <w:p w14:paraId="112EBBE0" w14:textId="77777777" w:rsidR="00DA6F62" w:rsidRDefault="00DA6F62" w:rsidP="00C85577">
      <w:pPr>
        <w:rPr>
          <w:rFonts w:hint="eastAsia"/>
        </w:rPr>
      </w:pPr>
      <w:r>
        <w:rPr>
          <w:rFonts w:hint="eastAsia"/>
        </w:rPr>
        <w:t xml:space="preserve">　　物价飞涨，现钞缺乏，廿八日，中央银行发行五千至十万元本票。</w:t>
      </w:r>
    </w:p>
    <w:p w14:paraId="48EA44EF" w14:textId="77777777" w:rsidR="00DA6F62" w:rsidRDefault="00DA6F62" w:rsidP="00C85577">
      <w:pPr>
        <w:rPr>
          <w:rFonts w:hint="eastAsia"/>
        </w:rPr>
      </w:pPr>
    </w:p>
    <w:p w14:paraId="5E636661" w14:textId="77777777" w:rsidR="00DA6F62" w:rsidRDefault="00DA6F62" w:rsidP="00C85577">
      <w:pPr>
        <w:rPr>
          <w:rFonts w:hint="eastAsia"/>
        </w:rPr>
      </w:pPr>
      <w:r>
        <w:rPr>
          <w:rFonts w:hint="eastAsia"/>
        </w:rPr>
        <w:t xml:space="preserve">　　廿九日，行政院指定张治中为和谈首席代表。治中赴溪口咨蒋，不得要领。</w:t>
      </w:r>
    </w:p>
    <w:p w14:paraId="265B841C" w14:textId="77777777" w:rsidR="00DA6F62" w:rsidRDefault="00DA6F62" w:rsidP="00C85577">
      <w:pPr>
        <w:rPr>
          <w:rFonts w:hint="eastAsia"/>
        </w:rPr>
      </w:pPr>
    </w:p>
    <w:p w14:paraId="1FE7FD17" w14:textId="77777777" w:rsidR="00DA6F62" w:rsidRDefault="00DA6F62" w:rsidP="00C85577">
      <w:pPr>
        <w:rPr>
          <w:rFonts w:hint="eastAsia"/>
        </w:rPr>
      </w:pPr>
      <w:r>
        <w:rPr>
          <w:rFonts w:hint="eastAsia"/>
        </w:rPr>
        <w:t xml:space="preserve">　　税捐以银元计。</w:t>
      </w:r>
    </w:p>
    <w:p w14:paraId="21E529CF" w14:textId="77777777" w:rsidR="00DA6F62" w:rsidRDefault="00DA6F62" w:rsidP="00C85577">
      <w:pPr>
        <w:rPr>
          <w:rFonts w:hint="eastAsia"/>
        </w:rPr>
      </w:pPr>
    </w:p>
    <w:p w14:paraId="6F81A47E" w14:textId="77777777" w:rsidR="00DA6F62" w:rsidRDefault="00DA6F62" w:rsidP="00C85577">
      <w:pPr>
        <w:rPr>
          <w:rFonts w:hint="eastAsia"/>
        </w:rPr>
      </w:pPr>
      <w:r>
        <w:rPr>
          <w:rFonts w:hint="eastAsia"/>
        </w:rPr>
        <w:t xml:space="preserve">　　是月，驻日军事代表团长商震被曝私日佣致孕，请辞，朱世明接任。及震妻亡美，遂娶佣定居；蒋中正亟召赴台，不从。</w:t>
      </w:r>
    </w:p>
    <w:p w14:paraId="5B905BC0" w14:textId="77777777" w:rsidR="00DA6F62" w:rsidRDefault="00DA6F62" w:rsidP="00C85577">
      <w:pPr>
        <w:rPr>
          <w:rFonts w:hint="eastAsia"/>
        </w:rPr>
      </w:pPr>
    </w:p>
    <w:p w14:paraId="4C1CB6D5" w14:textId="77777777" w:rsidR="00DA6F62" w:rsidRDefault="00DA6F62" w:rsidP="00C85577">
      <w:pPr>
        <w:rPr>
          <w:rFonts w:hint="eastAsia"/>
        </w:rPr>
      </w:pPr>
      <w:r>
        <w:rPr>
          <w:rFonts w:hint="eastAsia"/>
        </w:rPr>
        <w:t xml:space="preserve">　　四月一日，和谈代表张治中、邵力子、黄绍竑、章士钊、李蒸偕秘书长卢郁文、顾问屈武及通航通邮代表赴平，临行增刘斐；中共亦增聂荣臻。</w:t>
      </w:r>
    </w:p>
    <w:p w14:paraId="049EDA4E" w14:textId="77777777" w:rsidR="00DA6F62" w:rsidRDefault="00DA6F62" w:rsidP="00C85577">
      <w:pPr>
        <w:rPr>
          <w:rFonts w:hint="eastAsia"/>
        </w:rPr>
      </w:pPr>
    </w:p>
    <w:p w14:paraId="5D299C67" w14:textId="77777777" w:rsidR="00DA6F62" w:rsidRDefault="00DA6F62" w:rsidP="00C85577">
      <w:pPr>
        <w:rPr>
          <w:rFonts w:hint="eastAsia"/>
        </w:rPr>
      </w:pPr>
      <w:r>
        <w:rPr>
          <w:rFonts w:hint="eastAsia"/>
        </w:rPr>
        <w:t xml:space="preserve">　　南京大专院校师生六千馀人自中央大学往总统府游行，高呼「反内战、反饥饿」、「反对假和平」、「拥护中共八项和平条件」等，沿途颇有响应。卫戍司令张耀明诱众入总统府大院，闭门纵殴，毙政大司机一、男生二，重伤七十九，轻伤百十五，多所捕逮。</w:t>
      </w:r>
    </w:p>
    <w:p w14:paraId="206212DB" w14:textId="77777777" w:rsidR="00DA6F62" w:rsidRDefault="00DA6F62" w:rsidP="00C85577">
      <w:pPr>
        <w:rPr>
          <w:rFonts w:hint="eastAsia"/>
        </w:rPr>
      </w:pPr>
    </w:p>
    <w:p w14:paraId="6D7A2390" w14:textId="77777777" w:rsidR="00DA6F62" w:rsidRDefault="00DA6F62" w:rsidP="00C85577">
      <w:pPr>
        <w:rPr>
          <w:rFonts w:hint="eastAsia"/>
        </w:rPr>
      </w:pPr>
      <w:r>
        <w:rPr>
          <w:rFonts w:hint="eastAsia"/>
        </w:rPr>
        <w:t xml:space="preserve">　　运价大涨，或至倍半。</w:t>
      </w:r>
    </w:p>
    <w:p w14:paraId="01B33A83" w14:textId="77777777" w:rsidR="00DA6F62" w:rsidRDefault="00DA6F62" w:rsidP="00C85577">
      <w:pPr>
        <w:rPr>
          <w:rFonts w:hint="eastAsia"/>
        </w:rPr>
      </w:pPr>
    </w:p>
    <w:p w14:paraId="53D855FB" w14:textId="77777777" w:rsidR="00DA6F62" w:rsidRDefault="00DA6F62" w:rsidP="00C85577">
      <w:pPr>
        <w:rPr>
          <w:rFonts w:hint="eastAsia"/>
        </w:rPr>
      </w:pPr>
      <w:r>
        <w:rPr>
          <w:rFonts w:hint="eastAsia"/>
        </w:rPr>
        <w:t xml:space="preserve">　　四日，美国国会通过延长援华案，总额五千四百万美元。国务院经花旗银行愿贷中共一至三亿美元，见拒。</w:t>
      </w:r>
    </w:p>
    <w:p w14:paraId="2D676656" w14:textId="77777777" w:rsidR="00DA6F62" w:rsidRDefault="00DA6F62" w:rsidP="00C85577">
      <w:pPr>
        <w:rPr>
          <w:rFonts w:hint="eastAsia"/>
        </w:rPr>
      </w:pPr>
    </w:p>
    <w:p w14:paraId="72CDCE27" w14:textId="77777777" w:rsidR="00DA6F62" w:rsidRDefault="00DA6F62" w:rsidP="00C85577">
      <w:pPr>
        <w:rPr>
          <w:rFonts w:hint="eastAsia"/>
        </w:rPr>
      </w:pPr>
      <w:r>
        <w:rPr>
          <w:rFonts w:hint="eastAsia"/>
        </w:rPr>
        <w:t xml:space="preserve">　　年初，苏联与东欧五国保加利亚、匈牙利、波兰、罗马尼亚、捷克斯洛伐克成立经济互助委员会；至是，美、加、西欧立北大西洋公约组织以协防。</w:t>
      </w:r>
    </w:p>
    <w:p w14:paraId="5C6A90FF" w14:textId="77777777" w:rsidR="00DA6F62" w:rsidRDefault="00DA6F62" w:rsidP="00C85577">
      <w:pPr>
        <w:rPr>
          <w:rFonts w:hint="eastAsia"/>
        </w:rPr>
      </w:pPr>
    </w:p>
    <w:p w14:paraId="7F4976F3" w14:textId="77777777" w:rsidR="00DA6F62" w:rsidRDefault="00DA6F62" w:rsidP="00C85577">
      <w:pPr>
        <w:rPr>
          <w:rFonts w:hint="eastAsia"/>
        </w:rPr>
      </w:pPr>
      <w:r>
        <w:rPr>
          <w:rFonts w:hint="eastAsia"/>
        </w:rPr>
        <w:t xml:space="preserve">　　五日，国防部预备干部局陆军预备干部训练第一总队长贾亦斌，率部三千于嘉兴投共，被讨平，逸者未百。</w:t>
      </w:r>
    </w:p>
    <w:p w14:paraId="40655332" w14:textId="77777777" w:rsidR="00DA6F62" w:rsidRDefault="00DA6F62" w:rsidP="00C85577">
      <w:pPr>
        <w:rPr>
          <w:rFonts w:hint="eastAsia"/>
        </w:rPr>
      </w:pPr>
    </w:p>
    <w:p w14:paraId="0A357604" w14:textId="77777777" w:rsidR="00DA6F62" w:rsidRDefault="00DA6F62" w:rsidP="00C85577">
      <w:pPr>
        <w:rPr>
          <w:rFonts w:hint="eastAsia"/>
        </w:rPr>
      </w:pPr>
      <w:r>
        <w:rPr>
          <w:rFonts w:hint="eastAsia"/>
        </w:rPr>
        <w:t xml:space="preserve">　　六日，台北军警围逮台湾大学及师范学院学生。</w:t>
      </w:r>
    </w:p>
    <w:p w14:paraId="3FFD2A8E" w14:textId="77777777" w:rsidR="00DA6F62" w:rsidRDefault="00DA6F62" w:rsidP="00C85577">
      <w:pPr>
        <w:rPr>
          <w:rFonts w:hint="eastAsia"/>
        </w:rPr>
      </w:pPr>
    </w:p>
    <w:p w14:paraId="6E565EC7" w14:textId="77777777" w:rsidR="00DA6F62" w:rsidRDefault="00DA6F62" w:rsidP="00C85577">
      <w:pPr>
        <w:rPr>
          <w:rFonts w:hint="eastAsia"/>
        </w:rPr>
      </w:pPr>
      <w:r>
        <w:rPr>
          <w:rFonts w:hint="eastAsia"/>
        </w:rPr>
        <w:t xml:space="preserve">　　七日，命傅秉常为外交部长；踰月辞，政务次长叶公超代理。</w:t>
      </w:r>
    </w:p>
    <w:p w14:paraId="027EE64B" w14:textId="77777777" w:rsidR="00DA6F62" w:rsidRDefault="00DA6F62" w:rsidP="00C85577">
      <w:pPr>
        <w:rPr>
          <w:rFonts w:hint="eastAsia"/>
        </w:rPr>
      </w:pPr>
    </w:p>
    <w:p w14:paraId="5955713C" w14:textId="77777777" w:rsidR="00DA6F62" w:rsidRDefault="00DA6F62" w:rsidP="00C85577">
      <w:pPr>
        <w:rPr>
          <w:rFonts w:hint="eastAsia"/>
        </w:rPr>
      </w:pPr>
      <w:r>
        <w:rPr>
          <w:rFonts w:hint="eastAsia"/>
        </w:rPr>
        <w:t xml:space="preserve">　　十日，李宗仁电蒋：共党苛刻，如和谈破裂，实难负重，决心引退。</w:t>
      </w:r>
    </w:p>
    <w:p w14:paraId="3DE5E829" w14:textId="77777777" w:rsidR="00DA6F62" w:rsidRDefault="00DA6F62" w:rsidP="00C85577">
      <w:pPr>
        <w:rPr>
          <w:rFonts w:hint="eastAsia"/>
        </w:rPr>
      </w:pPr>
    </w:p>
    <w:p w14:paraId="380843D0" w14:textId="77777777" w:rsidR="00DA6F62" w:rsidRDefault="00DA6F62" w:rsidP="00C85577">
      <w:pPr>
        <w:rPr>
          <w:rFonts w:hint="eastAsia"/>
        </w:rPr>
      </w:pPr>
      <w:r>
        <w:rPr>
          <w:rFonts w:hint="eastAsia"/>
        </w:rPr>
        <w:t xml:space="preserve">　　孙文主义革命同盟中常委许闻天等坐策反下狱，中共闻而谴之，即释闻天；期月，枪决组织部长陈惕庐等五人。惕庐曾任中共河南省委书记，被逮变节，官至国民党黔省党部主任、中组部战地党务处长等，游移国共间，终至罹祸。</w:t>
      </w:r>
    </w:p>
    <w:p w14:paraId="301E5104" w14:textId="77777777" w:rsidR="00DA6F62" w:rsidRDefault="00DA6F62" w:rsidP="00C85577">
      <w:pPr>
        <w:rPr>
          <w:rFonts w:hint="eastAsia"/>
        </w:rPr>
      </w:pPr>
    </w:p>
    <w:p w14:paraId="1616C0C0" w14:textId="77777777" w:rsidR="00DA6F62" w:rsidRDefault="00DA6F62" w:rsidP="00C85577">
      <w:pPr>
        <w:rPr>
          <w:rFonts w:hint="eastAsia"/>
        </w:rPr>
      </w:pPr>
      <w:r>
        <w:rPr>
          <w:rFonts w:hint="eastAsia"/>
        </w:rPr>
        <w:t xml:space="preserve">　　十二日，命居正为国史馆长。</w:t>
      </w:r>
    </w:p>
    <w:p w14:paraId="01ED455E" w14:textId="77777777" w:rsidR="00DA6F62" w:rsidRDefault="00DA6F62" w:rsidP="00C85577">
      <w:pPr>
        <w:rPr>
          <w:rFonts w:hint="eastAsia"/>
        </w:rPr>
      </w:pPr>
    </w:p>
    <w:p w14:paraId="068AE2CC" w14:textId="77777777" w:rsidR="00DA6F62" w:rsidRDefault="00DA6F62" w:rsidP="00C85577">
      <w:pPr>
        <w:rPr>
          <w:rFonts w:hint="eastAsia"/>
        </w:rPr>
      </w:pPr>
      <w:r>
        <w:rPr>
          <w:rFonts w:hint="eastAsia"/>
        </w:rPr>
        <w:t xml:space="preserve">　　李济深既北上，龙云于香港代主民革，致书李宗仁劝降；及中共篡国，亦北。</w:t>
      </w:r>
    </w:p>
    <w:p w14:paraId="192B4FB5" w14:textId="77777777" w:rsidR="00DA6F62" w:rsidRDefault="00DA6F62" w:rsidP="00C85577">
      <w:pPr>
        <w:rPr>
          <w:rFonts w:hint="eastAsia"/>
        </w:rPr>
      </w:pPr>
    </w:p>
    <w:p w14:paraId="2D9D8194" w14:textId="77777777" w:rsidR="00DA6F62" w:rsidRDefault="00DA6F62" w:rsidP="00C85577">
      <w:pPr>
        <w:rPr>
          <w:rFonts w:hint="eastAsia"/>
        </w:rPr>
      </w:pPr>
      <w:r>
        <w:rPr>
          <w:rFonts w:hint="eastAsia"/>
        </w:rPr>
        <w:t xml:space="preserve">　　十三日，国共开谈。中共草案大纲：废除宪法、法统；宽待战犯悔悟者；国军悉编入共军；没收官僚资本；重审外交条约；立联合政府。政府主划江分治，与斯大林不谋而合，中共拒纳。</w:t>
      </w:r>
    </w:p>
    <w:p w14:paraId="0E80C327" w14:textId="77777777" w:rsidR="00DA6F62" w:rsidRDefault="00DA6F62" w:rsidP="00C85577">
      <w:pPr>
        <w:rPr>
          <w:rFonts w:hint="eastAsia"/>
        </w:rPr>
      </w:pPr>
    </w:p>
    <w:p w14:paraId="7CCB69B9" w14:textId="77777777" w:rsidR="00DA6F62" w:rsidRDefault="00DA6F62" w:rsidP="00C85577">
      <w:pPr>
        <w:rPr>
          <w:rFonts w:hint="eastAsia"/>
        </w:rPr>
      </w:pPr>
      <w:r>
        <w:rPr>
          <w:rFonts w:hint="eastAsia"/>
        </w:rPr>
        <w:t xml:space="preserve">　　十五日，中共提交最后修正案，限二十日前答覆，成否必渡江。明日，黄绍竑、屈武携案返京。张治中时已携贰，主从之；李宗仁召何应钦、白崇禧、张群、吴忠信等会议，皆不可。崇禧谓宗仁曰：「再有言和者，即宜枪决。」</w:t>
      </w:r>
    </w:p>
    <w:p w14:paraId="22A3C965" w14:textId="77777777" w:rsidR="00DA6F62" w:rsidRDefault="00DA6F62" w:rsidP="00C85577">
      <w:pPr>
        <w:rPr>
          <w:rFonts w:hint="eastAsia"/>
        </w:rPr>
      </w:pPr>
    </w:p>
    <w:p w14:paraId="0071E835" w14:textId="77777777" w:rsidR="00DA6F62" w:rsidRDefault="00DA6F62" w:rsidP="00C85577">
      <w:pPr>
        <w:rPr>
          <w:rFonts w:hint="eastAsia"/>
        </w:rPr>
      </w:pPr>
      <w:r>
        <w:rPr>
          <w:rFonts w:hint="eastAsia"/>
        </w:rPr>
        <w:t xml:space="preserve">　　宗仁以和谈无望，欲战则兵财阙如，邀蒋复位，见拒；浼美宣言阻共渡江，亦无果；乃召部会议江防。国防部作战厅长蔡治中以首都江阔，应重点防守，与会多是之。蒋中正闻美将援反共有力者，深恐桂系军事成功，复得美援，碍其复出，令汤恩伯坚以主力守沪，并抢运军辎赴台。</w:t>
      </w:r>
    </w:p>
    <w:p w14:paraId="2CE5FBCB" w14:textId="77777777" w:rsidR="00DA6F62" w:rsidRDefault="00DA6F62" w:rsidP="00C85577">
      <w:pPr>
        <w:rPr>
          <w:rFonts w:hint="eastAsia"/>
        </w:rPr>
      </w:pPr>
    </w:p>
    <w:p w14:paraId="0DF9599E" w14:textId="77777777" w:rsidR="00DA6F62" w:rsidRDefault="00DA6F62" w:rsidP="00C85577">
      <w:pPr>
        <w:rPr>
          <w:rFonts w:hint="eastAsia"/>
        </w:rPr>
      </w:pPr>
      <w:r>
        <w:rPr>
          <w:rFonts w:hint="eastAsia"/>
        </w:rPr>
        <w:t xml:space="preserve">　　十九日，首都机关再紧急疏散。</w:t>
      </w:r>
    </w:p>
    <w:p w14:paraId="31EFAA39" w14:textId="77777777" w:rsidR="00DA6F62" w:rsidRDefault="00DA6F62" w:rsidP="00C85577">
      <w:pPr>
        <w:rPr>
          <w:rFonts w:hint="eastAsia"/>
        </w:rPr>
      </w:pPr>
    </w:p>
    <w:p w14:paraId="52622828" w14:textId="77777777" w:rsidR="00DA6F62" w:rsidRDefault="00DA6F62" w:rsidP="00C85577">
      <w:pPr>
        <w:rPr>
          <w:rFonts w:hint="eastAsia"/>
        </w:rPr>
      </w:pPr>
      <w:r>
        <w:rPr>
          <w:rFonts w:hint="eastAsia"/>
        </w:rPr>
        <w:t xml:space="preserve">　　廿日，李宗仁、何应钦电令张治中拒签，竟悉附共。蒋经国闻之，谓左右曰：「文白轻信共匪诳诱，必无葬身之地。」</w:t>
      </w:r>
    </w:p>
    <w:p w14:paraId="1AAB67C1" w14:textId="77777777" w:rsidR="00DA6F62" w:rsidRDefault="00DA6F62" w:rsidP="00C85577">
      <w:pPr>
        <w:rPr>
          <w:rFonts w:hint="eastAsia"/>
        </w:rPr>
      </w:pPr>
    </w:p>
    <w:p w14:paraId="3CB81168" w14:textId="77777777" w:rsidR="00DA6F62" w:rsidRDefault="00DA6F62" w:rsidP="00C85577">
      <w:pPr>
        <w:rPr>
          <w:rFonts w:hint="eastAsia"/>
        </w:rPr>
      </w:pPr>
      <w:r>
        <w:rPr>
          <w:rFonts w:hint="eastAsia"/>
        </w:rPr>
        <w:t xml:space="preserve">　　各国名流于巴黎召开首届世界保卫和平大会，社会主义国家代表被拒入境，乃并举于捷克斯洛伐克首都布拉格。</w:t>
      </w:r>
    </w:p>
    <w:p w14:paraId="7C80A8C1" w14:textId="77777777" w:rsidR="00DA6F62" w:rsidRDefault="00DA6F62" w:rsidP="00C85577">
      <w:pPr>
        <w:rPr>
          <w:rFonts w:hint="eastAsia"/>
        </w:rPr>
      </w:pPr>
    </w:p>
    <w:p w14:paraId="6ED6FC7B" w14:textId="77777777" w:rsidR="00DA6F62" w:rsidRDefault="00DA6F62" w:rsidP="00C85577">
      <w:pPr>
        <w:rPr>
          <w:rFonts w:hint="eastAsia"/>
        </w:rPr>
      </w:pPr>
      <w:r>
        <w:rPr>
          <w:rFonts w:hint="eastAsia"/>
        </w:rPr>
        <w:t xml:space="preserve">　　廿一日，毛泽东、朱德发布进军令，分三路渡江南下，东路粟裕、张震率三野八军三十五万人自江苏扬中至靖江，中路谭震林督三野七军三十万自安徽裕溪口至枞阳镇，西路刘伯承以二野九军三十五万自枞阳至望江，战线长踰千里。</w:t>
      </w:r>
    </w:p>
    <w:p w14:paraId="48A0EB00" w14:textId="77777777" w:rsidR="00DA6F62" w:rsidRDefault="00DA6F62" w:rsidP="00C85577">
      <w:pPr>
        <w:rPr>
          <w:rFonts w:hint="eastAsia"/>
        </w:rPr>
      </w:pPr>
    </w:p>
    <w:p w14:paraId="606443A1" w14:textId="77777777" w:rsidR="00DA6F62" w:rsidRDefault="00DA6F62" w:rsidP="00C85577">
      <w:pPr>
        <w:rPr>
          <w:rFonts w:hint="eastAsia"/>
        </w:rPr>
      </w:pPr>
      <w:r>
        <w:rPr>
          <w:rFonts w:hint="eastAsia"/>
        </w:rPr>
        <w:t xml:space="preserve">　　江阴要塞工兵营长唐秉煜、炮台守备总队长吴广，皆共谍也，说诱要塞司令部参谋长吴含章倒戈，逮司令戴戎光，引敌从容渡江。</w:t>
      </w:r>
    </w:p>
    <w:p w14:paraId="01834F29" w14:textId="77777777" w:rsidR="00DA6F62" w:rsidRDefault="00DA6F62" w:rsidP="00C85577">
      <w:pPr>
        <w:rPr>
          <w:rFonts w:hint="eastAsia"/>
        </w:rPr>
      </w:pPr>
    </w:p>
    <w:p w14:paraId="258078F1" w14:textId="77777777" w:rsidR="00DA6F62" w:rsidRDefault="00DA6F62" w:rsidP="00C85577">
      <w:pPr>
        <w:rPr>
          <w:rFonts w:hint="eastAsia"/>
        </w:rPr>
      </w:pPr>
      <w:r>
        <w:rPr>
          <w:rFonts w:hint="eastAsia"/>
        </w:rPr>
        <w:t xml:space="preserve">　　抗战前，中共改共产主义青年团为中华民族解放先锋队、中国青年救国会等以趋时；至是，复立新民主主义青年团。</w:t>
      </w:r>
    </w:p>
    <w:p w14:paraId="4CAC6D00" w14:textId="77777777" w:rsidR="00DA6F62" w:rsidRDefault="00DA6F62" w:rsidP="00C85577">
      <w:pPr>
        <w:rPr>
          <w:rFonts w:hint="eastAsia"/>
        </w:rPr>
      </w:pPr>
    </w:p>
    <w:p w14:paraId="0DDE67DE" w14:textId="77777777" w:rsidR="00DA6F62" w:rsidRDefault="00DA6F62" w:rsidP="00C85577">
      <w:pPr>
        <w:rPr>
          <w:rFonts w:hint="eastAsia"/>
        </w:rPr>
      </w:pPr>
      <w:r>
        <w:rPr>
          <w:rFonts w:hint="eastAsia"/>
        </w:rPr>
        <w:t xml:space="preserve">　　廿二日，蒋中正、李宗仁、何应钦、张群、白崇禧等会议杭州，决应战，应钦兼国防部长。宗仁再邀蒋复职，仍拒。崇禧建弃京沪，调汤恩伯至浙赣、南浔线，与华中掎角以卫西南，徐图进取；不纳。</w:t>
      </w:r>
    </w:p>
    <w:p w14:paraId="284356C3" w14:textId="77777777" w:rsidR="00DA6F62" w:rsidRDefault="00DA6F62" w:rsidP="00C85577">
      <w:pPr>
        <w:rPr>
          <w:rFonts w:hint="eastAsia"/>
        </w:rPr>
      </w:pPr>
    </w:p>
    <w:p w14:paraId="3A6449A3" w14:textId="77777777" w:rsidR="00DA6F62" w:rsidRDefault="00DA6F62" w:rsidP="00C85577">
      <w:pPr>
        <w:rPr>
          <w:rFonts w:hint="eastAsia"/>
        </w:rPr>
      </w:pPr>
      <w:r>
        <w:rPr>
          <w:rFonts w:hint="eastAsia"/>
        </w:rPr>
        <w:t xml:space="preserve">　　廿三日，林遵率舰艇三十、官兵一二七一人投共，遂立华东军区海军；后定为海军建军节。</w:t>
      </w:r>
    </w:p>
    <w:p w14:paraId="3469C10A" w14:textId="77777777" w:rsidR="00DA6F62" w:rsidRDefault="00DA6F62" w:rsidP="00C85577">
      <w:pPr>
        <w:rPr>
          <w:rFonts w:hint="eastAsia"/>
        </w:rPr>
      </w:pPr>
    </w:p>
    <w:p w14:paraId="581F79C4" w14:textId="77777777" w:rsidR="00DA6F62" w:rsidRDefault="00DA6F62" w:rsidP="00C85577">
      <w:pPr>
        <w:rPr>
          <w:rFonts w:hint="eastAsia"/>
        </w:rPr>
      </w:pPr>
      <w:r>
        <w:rPr>
          <w:rFonts w:hint="eastAsia"/>
        </w:rPr>
        <w:t xml:space="preserve">　　第二十军布防皖江，军长杨干才受前无为县长、芜湖专员高铁君游说，听共军三万渡自荻港，既缴械而肆屠，大悔，自戕一门，追赠陆军上将。共军遂陷安庆、芜湖，南下断湘赣路。铁君以自备棺木殓干才；鼎革后，于「镇反」逮狱，而素有誉望，当地人称「高青天」，数百人具函保之，悉见害。</w:t>
      </w:r>
    </w:p>
    <w:p w14:paraId="4A8F4BF0" w14:textId="77777777" w:rsidR="00DA6F62" w:rsidRDefault="00DA6F62" w:rsidP="00C85577">
      <w:pPr>
        <w:rPr>
          <w:rFonts w:hint="eastAsia"/>
        </w:rPr>
      </w:pPr>
    </w:p>
    <w:p w14:paraId="76611A10" w14:textId="77777777" w:rsidR="00DA6F62" w:rsidRDefault="00DA6F62" w:rsidP="00C85577">
      <w:pPr>
        <w:rPr>
          <w:rFonts w:hint="eastAsia"/>
        </w:rPr>
      </w:pPr>
      <w:r>
        <w:rPr>
          <w:rFonts w:hint="eastAsia"/>
        </w:rPr>
        <w:t xml:space="preserve">　　白崇禧商何应钦，赣东胡琏如不可守，可退赣江上游。蒋中正闻之，命琏径走潮汕；崇禧不得已，自鄂东调夏威往。鄂东遂虚，第七军退守武汉，共军三面围之。</w:t>
      </w:r>
    </w:p>
    <w:p w14:paraId="0631DCE4" w14:textId="77777777" w:rsidR="00DA6F62" w:rsidRDefault="00DA6F62" w:rsidP="00C85577">
      <w:pPr>
        <w:rPr>
          <w:rFonts w:hint="eastAsia"/>
        </w:rPr>
      </w:pPr>
    </w:p>
    <w:p w14:paraId="41F3BAB8" w14:textId="77777777" w:rsidR="00DA6F62" w:rsidRDefault="00DA6F62" w:rsidP="00C85577">
      <w:pPr>
        <w:rPr>
          <w:rFonts w:hint="eastAsia"/>
        </w:rPr>
      </w:pPr>
      <w:r>
        <w:rPr>
          <w:rFonts w:hint="eastAsia"/>
        </w:rPr>
        <w:t xml:space="preserve">　　廿三日，南京司法院灾。廿四日，共军入城；明日，毛、朱颁「约法八章」以安民。顷之，立军管会，主任刘伯承，宋任穷副。共军搜查美驻华大使官邸，美犹饰称「搜查非正式」、「司徒大使正常办公」。</w:t>
      </w:r>
    </w:p>
    <w:p w14:paraId="3E4EFEE8" w14:textId="77777777" w:rsidR="00DA6F62" w:rsidRDefault="00DA6F62" w:rsidP="00C85577">
      <w:pPr>
        <w:rPr>
          <w:rFonts w:hint="eastAsia"/>
        </w:rPr>
      </w:pPr>
    </w:p>
    <w:p w14:paraId="7795F0DB" w14:textId="77777777" w:rsidR="00DA6F62" w:rsidRDefault="00DA6F62" w:rsidP="00C85577">
      <w:pPr>
        <w:rPr>
          <w:rFonts w:hint="eastAsia"/>
        </w:rPr>
      </w:pPr>
      <w:r>
        <w:rPr>
          <w:rFonts w:hint="eastAsia"/>
        </w:rPr>
        <w:t xml:space="preserve">　　抗战期间，安阳农民吴希增探地得青铜大鼎，重近吨，藏诸堂弟培文宅，日军风闻，亟搜不获，培文分解不果，埋地避外；抗战既胜，献蒋祝寿；及国府南迁，重不能携，弃诸机场仓库；至是，为共军所缴，后名之「司母戊大方鼎」、「后母戊鼎」，珍为国宝。</w:t>
      </w:r>
    </w:p>
    <w:p w14:paraId="4E45F4F3" w14:textId="77777777" w:rsidR="00DA6F62" w:rsidRDefault="00DA6F62" w:rsidP="00C85577">
      <w:pPr>
        <w:rPr>
          <w:rFonts w:hint="eastAsia"/>
        </w:rPr>
      </w:pPr>
    </w:p>
    <w:p w14:paraId="6CD2DDA0" w14:textId="77777777" w:rsidR="00DA6F62" w:rsidRDefault="00DA6F62" w:rsidP="00C85577">
      <w:pPr>
        <w:rPr>
          <w:rFonts w:hint="eastAsia"/>
        </w:rPr>
      </w:pPr>
      <w:r>
        <w:rPr>
          <w:rFonts w:hint="eastAsia"/>
        </w:rPr>
        <w:t xml:space="preserve">　　太原城高三十米，厚二十米，沿城墙筑路以便调兵，扩建机场，于外围筑方碉、圆碉、梅花碉、子母碉、人字碉等水泥碉堡五千，固若金汤，号称「反共模范堡垒」；自西安空运第三十军助守，又悉编城内三十万人为甲、乙级参战队，老少稚妇助战队。聂荣臻、徐向前率众二十五万围攻半年，十五万国军战至五万，仍不下。中共遣使游说阎锡山，不从，声称「以城复省，以省复国」，誓与太原共存亡，而潜浼李宗仁召其入京。</w:t>
      </w:r>
    </w:p>
    <w:p w14:paraId="708D2AAC" w14:textId="77777777" w:rsidR="00DA6F62" w:rsidRDefault="00DA6F62" w:rsidP="00C85577">
      <w:pPr>
        <w:rPr>
          <w:rFonts w:hint="eastAsia"/>
        </w:rPr>
      </w:pPr>
    </w:p>
    <w:p w14:paraId="72AB09E2" w14:textId="77777777" w:rsidR="00DA6F62" w:rsidRDefault="00DA6F62" w:rsidP="00C85577">
      <w:pPr>
        <w:rPr>
          <w:rFonts w:hint="eastAsia"/>
        </w:rPr>
      </w:pPr>
      <w:r>
        <w:rPr>
          <w:rFonts w:hint="eastAsia"/>
        </w:rPr>
        <w:t xml:space="preserve">　　至是，共军分十二路猛攻，大炮千三百馀门齐发，破毁城垣，廿五日，陷之，俘第十五兵团司令兼太原绥署副主任孙楚、第十兵团司令兼太原守备司令王靖国等。锡山表侄代理省主席梁敦厚等搜罗美女、酒肴于地下室，纵欲狂欢数日，城破后，与锡山五妹慧卿等数十人自杀殉国。是役，国军伤亡逾十三万，共军四万五千。</w:t>
      </w:r>
    </w:p>
    <w:p w14:paraId="26A7179E" w14:textId="77777777" w:rsidR="00DA6F62" w:rsidRDefault="00DA6F62" w:rsidP="00C85577">
      <w:pPr>
        <w:rPr>
          <w:rFonts w:hint="eastAsia"/>
        </w:rPr>
      </w:pPr>
    </w:p>
    <w:p w14:paraId="7341CD41" w14:textId="77777777" w:rsidR="00DA6F62" w:rsidRDefault="00DA6F62" w:rsidP="00C85577">
      <w:pPr>
        <w:rPr>
          <w:rFonts w:hint="eastAsia"/>
        </w:rPr>
      </w:pPr>
      <w:r>
        <w:rPr>
          <w:rFonts w:hint="eastAsia"/>
        </w:rPr>
        <w:t xml:space="preserve">　　慧卿遗电曰：「近日炮声如雷，震耳欲聋，弹飞如雨，骇魄惊心。大势已去，巷战不支，烟焰弥漫，一片火海；屋内昏黑死寂，万念俱灰。惟军民千万，浴血街头；同仁五百，就义火中。妹虽女流，死志已决；目睹玉碎，岂敢瓦全！生既未能挽国家狂澜于万一，死后当遵命尸首不与匪共戴天。今生已矣，一别永决；来生再见，愿非虚幻。」</w:t>
      </w:r>
    </w:p>
    <w:p w14:paraId="3E6C340B" w14:textId="77777777" w:rsidR="00DA6F62" w:rsidRDefault="00DA6F62" w:rsidP="00C85577">
      <w:pPr>
        <w:rPr>
          <w:rFonts w:hint="eastAsia"/>
        </w:rPr>
      </w:pPr>
    </w:p>
    <w:p w14:paraId="58156688" w14:textId="77777777" w:rsidR="00DA6F62" w:rsidRDefault="00DA6F62" w:rsidP="00C85577">
      <w:pPr>
        <w:rPr>
          <w:rFonts w:hint="eastAsia"/>
        </w:rPr>
      </w:pPr>
      <w:r>
        <w:rPr>
          <w:rFonts w:hint="eastAsia"/>
        </w:rPr>
        <w:t xml:space="preserve">　　廿六日，蒋中正离奉化，自象山乘舰至吴淞口复兴岛。上海交通、邮电改收银元。美国海军陆战队撤离。</w:t>
      </w:r>
    </w:p>
    <w:p w14:paraId="480B55C2" w14:textId="77777777" w:rsidR="00DA6F62" w:rsidRDefault="00DA6F62" w:rsidP="00C85577">
      <w:pPr>
        <w:rPr>
          <w:rFonts w:hint="eastAsia"/>
        </w:rPr>
      </w:pPr>
    </w:p>
    <w:p w14:paraId="75E5D1F5" w14:textId="77777777" w:rsidR="00DA6F62" w:rsidRDefault="00DA6F62" w:rsidP="00C85577">
      <w:pPr>
        <w:rPr>
          <w:rFonts w:hint="eastAsia"/>
        </w:rPr>
      </w:pPr>
      <w:r>
        <w:rPr>
          <w:rFonts w:hint="eastAsia"/>
        </w:rPr>
        <w:t xml:space="preserve">　　廿七日，行政院禁与赤区邮电汇兑。</w:t>
      </w:r>
    </w:p>
    <w:p w14:paraId="0CB4A615" w14:textId="77777777" w:rsidR="00DA6F62" w:rsidRDefault="00DA6F62" w:rsidP="00C85577">
      <w:pPr>
        <w:rPr>
          <w:rFonts w:hint="eastAsia"/>
        </w:rPr>
      </w:pPr>
    </w:p>
    <w:p w14:paraId="095433B2" w14:textId="77777777" w:rsidR="00DA6F62" w:rsidRDefault="00DA6F62" w:rsidP="00C85577">
      <w:pPr>
        <w:rPr>
          <w:rFonts w:hint="eastAsia"/>
        </w:rPr>
      </w:pPr>
      <w:r>
        <w:rPr>
          <w:rFonts w:hint="eastAsia"/>
        </w:rPr>
        <w:t xml:space="preserve">　　中共宣称愿与美英法建交，惟各国须绝民国、撤军。</w:t>
      </w:r>
    </w:p>
    <w:p w14:paraId="7E4FF2C0" w14:textId="77777777" w:rsidR="00DA6F62" w:rsidRDefault="00DA6F62" w:rsidP="00C85577">
      <w:pPr>
        <w:rPr>
          <w:rFonts w:hint="eastAsia"/>
        </w:rPr>
      </w:pPr>
    </w:p>
    <w:p w14:paraId="5C20ADB4" w14:textId="77777777" w:rsidR="00DA6F62" w:rsidRDefault="00DA6F62" w:rsidP="00C85577">
      <w:pPr>
        <w:rPr>
          <w:rFonts w:hint="eastAsia"/>
        </w:rPr>
      </w:pPr>
      <w:r>
        <w:rPr>
          <w:rFonts w:hint="eastAsia"/>
        </w:rPr>
        <w:t xml:space="preserve">　　初，伪满划东北为十四省、二特别市，后改十九省一市，又十七省；日降后并为九省，辽宁、安东、辽北、吉林、松江、合江、黑龙江、嫩江、兴安也；至是，中共罢嫩江入黑龙江、吉林，合江入松江，并辽宁、安东为辽东，治安东，以刘澜涛为主席。</w:t>
      </w:r>
    </w:p>
    <w:p w14:paraId="6CB4B944" w14:textId="77777777" w:rsidR="00DA6F62" w:rsidRDefault="00DA6F62" w:rsidP="00C85577">
      <w:pPr>
        <w:rPr>
          <w:rFonts w:hint="eastAsia"/>
        </w:rPr>
      </w:pPr>
    </w:p>
    <w:p w14:paraId="6C344E9A" w14:textId="77777777" w:rsidR="00DA6F62" w:rsidRDefault="00DA6F62" w:rsidP="00C85577">
      <w:pPr>
        <w:rPr>
          <w:rFonts w:hint="eastAsia"/>
        </w:rPr>
      </w:pPr>
      <w:r>
        <w:rPr>
          <w:rFonts w:hint="eastAsia"/>
        </w:rPr>
        <w:t xml:space="preserve">　　是月，重庆绥靖公署改称西南军政长官公署。新疆发行面额六十亿元纸币，合金圆券一万元，印量四百八十万。</w:t>
      </w:r>
    </w:p>
    <w:p w14:paraId="2DB84F2D" w14:textId="77777777" w:rsidR="00DA6F62" w:rsidRDefault="00DA6F62" w:rsidP="00C85577">
      <w:pPr>
        <w:rPr>
          <w:rFonts w:hint="eastAsia"/>
        </w:rPr>
      </w:pPr>
    </w:p>
    <w:p w14:paraId="12C2341D" w14:textId="77777777" w:rsidR="00DA6F62" w:rsidRDefault="00DA6F62" w:rsidP="00C85577">
      <w:pPr>
        <w:rPr>
          <w:rFonts w:hint="eastAsia"/>
        </w:rPr>
      </w:pPr>
      <w:r>
        <w:rPr>
          <w:rFonts w:hint="eastAsia"/>
        </w:rPr>
        <w:t xml:space="preserve">　　共军渡江前驱逐外舰，英舰「紫石英」号仍泊京以撤侨，遭炮击重伤，搁浅镇江；英遣三舰赴援，悉为击退，谈判亦无果。越时，乘夜潜航，强并客轮自蔽，多所撞沉木船，仍时炮战，遁逃入海。共军前后伤亡二百五十二人，英军百三十九，平民未计。英保守党提议宣战，称已获美援，为内阁否决；苏联风闻，令远东军舰戒备。</w:t>
      </w:r>
    </w:p>
    <w:p w14:paraId="3F55E9F1" w14:textId="77777777" w:rsidR="00DA6F62" w:rsidRDefault="00DA6F62" w:rsidP="00C85577">
      <w:pPr>
        <w:rPr>
          <w:rFonts w:hint="eastAsia"/>
        </w:rPr>
      </w:pPr>
    </w:p>
    <w:p w14:paraId="5DFC9F3C" w14:textId="77777777" w:rsidR="00DA6F62" w:rsidRDefault="00DA6F62" w:rsidP="00C85577">
      <w:pPr>
        <w:rPr>
          <w:rFonts w:hint="eastAsia"/>
        </w:rPr>
      </w:pPr>
      <w:r>
        <w:rPr>
          <w:rFonts w:hint="eastAsia"/>
        </w:rPr>
        <w:t xml:space="preserve">　　小子王二论曰：「鸦片战争以降，列强倚坚船利炮横行中华，僭客为主，祸害百年；至是，则尔有坚船，我有利炮，迎头痛击，不少宽贷，遂一去不返矣。」</w:t>
      </w:r>
    </w:p>
    <w:p w14:paraId="3F75B516" w14:textId="77777777" w:rsidR="00DA6F62" w:rsidRDefault="00DA6F62" w:rsidP="00C85577">
      <w:pPr>
        <w:rPr>
          <w:rFonts w:hint="eastAsia"/>
        </w:rPr>
      </w:pPr>
    </w:p>
    <w:p w14:paraId="21B0E33D" w14:textId="77777777" w:rsidR="00DA6F62" w:rsidRDefault="00DA6F62" w:rsidP="00C85577">
      <w:pPr>
        <w:rPr>
          <w:rFonts w:hint="eastAsia"/>
        </w:rPr>
      </w:pPr>
      <w:r>
        <w:rPr>
          <w:rFonts w:hint="eastAsia"/>
        </w:rPr>
        <w:t xml:space="preserve">　　五月一日，上海「永兴」舰谋叛不遂。明日，共军俘江舰八，被毁其六。</w:t>
      </w:r>
    </w:p>
    <w:p w14:paraId="1A0A5143" w14:textId="77777777" w:rsidR="00DA6F62" w:rsidRDefault="00DA6F62" w:rsidP="00C85577">
      <w:pPr>
        <w:rPr>
          <w:rFonts w:hint="eastAsia"/>
        </w:rPr>
      </w:pPr>
    </w:p>
    <w:p w14:paraId="18DC305D" w14:textId="77777777" w:rsidR="00DA6F62" w:rsidRDefault="00DA6F62" w:rsidP="00C85577">
      <w:pPr>
        <w:rPr>
          <w:rFonts w:hint="eastAsia"/>
        </w:rPr>
      </w:pPr>
      <w:r>
        <w:rPr>
          <w:rFonts w:hint="eastAsia"/>
        </w:rPr>
        <w:t xml:space="preserve">　　共军入浙，国军闻风失魄，稍触即降，遂如入无人之境，或一日夜行二百里；三日，取杭州。国军炸钱塘江大桥，格于共谍，仅稍毁铁轨。</w:t>
      </w:r>
    </w:p>
    <w:p w14:paraId="52381C07" w14:textId="77777777" w:rsidR="00DA6F62" w:rsidRDefault="00DA6F62" w:rsidP="00C85577">
      <w:pPr>
        <w:rPr>
          <w:rFonts w:hint="eastAsia"/>
        </w:rPr>
      </w:pPr>
    </w:p>
    <w:p w14:paraId="4D9813E1" w14:textId="77777777" w:rsidR="00DA6F62" w:rsidRDefault="00DA6F62" w:rsidP="00C85577">
      <w:pPr>
        <w:rPr>
          <w:rFonts w:hint="eastAsia"/>
        </w:rPr>
      </w:pPr>
      <w:r>
        <w:rPr>
          <w:rFonts w:hint="eastAsia"/>
        </w:rPr>
        <w:t xml:space="preserve">　　李宗仁函邀蒋中正勿预政事、早日出国，并索运台黄金；中正经何应钦转覆，但空言高论，无所许可；乃遁隐桂林。</w:t>
      </w:r>
    </w:p>
    <w:p w14:paraId="5E3F88AF" w14:textId="77777777" w:rsidR="00DA6F62" w:rsidRDefault="00DA6F62" w:rsidP="00C85577">
      <w:pPr>
        <w:rPr>
          <w:rFonts w:hint="eastAsia"/>
        </w:rPr>
      </w:pPr>
    </w:p>
    <w:p w14:paraId="466B9BA2" w14:textId="77777777" w:rsidR="00DA6F62" w:rsidRDefault="00DA6F62" w:rsidP="00C85577">
      <w:pPr>
        <w:rPr>
          <w:rFonts w:hint="eastAsia"/>
        </w:rPr>
      </w:pPr>
      <w:r>
        <w:rPr>
          <w:rFonts w:hint="eastAsia"/>
        </w:rPr>
        <w:t xml:space="preserve">　　四日，免张治中西北军政长官，以郭寄峤兼代。优遇公教，以关元计薪，时值四分之一美元。</w:t>
      </w:r>
    </w:p>
    <w:p w14:paraId="293E6B92" w14:textId="77777777" w:rsidR="00DA6F62" w:rsidRDefault="00DA6F62" w:rsidP="00C85577">
      <w:pPr>
        <w:rPr>
          <w:rFonts w:hint="eastAsia"/>
        </w:rPr>
      </w:pPr>
    </w:p>
    <w:p w14:paraId="5AB19216" w14:textId="77777777" w:rsidR="00DA6F62" w:rsidRDefault="00DA6F62" w:rsidP="00C85577">
      <w:pPr>
        <w:rPr>
          <w:rFonts w:hint="eastAsia"/>
        </w:rPr>
      </w:pPr>
      <w:r>
        <w:rPr>
          <w:rFonts w:hint="eastAsia"/>
        </w:rPr>
        <w:t xml:space="preserve">　　六日，共军陷河南安阳，歼城防司令郭清以下万四千馀，俘冀豫边区清剿总指挥赵质宸以下万五千馀。</w:t>
      </w:r>
    </w:p>
    <w:p w14:paraId="693E2BDC" w14:textId="77777777" w:rsidR="00DA6F62" w:rsidRDefault="00DA6F62" w:rsidP="00C85577">
      <w:pPr>
        <w:rPr>
          <w:rFonts w:hint="eastAsia"/>
        </w:rPr>
      </w:pPr>
    </w:p>
    <w:p w14:paraId="112576E8" w14:textId="77777777" w:rsidR="00DA6F62" w:rsidRDefault="00DA6F62" w:rsidP="00C85577">
      <w:pPr>
        <w:rPr>
          <w:rFonts w:hint="eastAsia"/>
        </w:rPr>
      </w:pPr>
      <w:r>
        <w:rPr>
          <w:rFonts w:hint="eastAsia"/>
        </w:rPr>
        <w:t xml:space="preserve">　　七日，蒋中正自上海乘「江静」轮赴舟山、普陀山、定海。</w:t>
      </w:r>
    </w:p>
    <w:p w14:paraId="654F6FE8" w14:textId="77777777" w:rsidR="00DA6F62" w:rsidRDefault="00DA6F62" w:rsidP="00C85577">
      <w:pPr>
        <w:rPr>
          <w:rFonts w:hint="eastAsia"/>
        </w:rPr>
      </w:pPr>
    </w:p>
    <w:p w14:paraId="3384F804" w14:textId="77777777" w:rsidR="00DA6F62" w:rsidRDefault="00DA6F62" w:rsidP="00C85577">
      <w:pPr>
        <w:rPr>
          <w:rFonts w:hint="eastAsia"/>
        </w:rPr>
      </w:pPr>
      <w:r>
        <w:rPr>
          <w:rFonts w:hint="eastAsia"/>
        </w:rPr>
        <w:t xml:space="preserve">　　桂省主席黄旭初等以时势已去，说李宗仁浼李济深斡旋和谈，不纳。蒋中正遣白崇禧、阎锡山、居正、陈济棠等劝赴穗主政，许交军事、人事、财政、行政等实权，重申五年不问政，始允。</w:t>
      </w:r>
    </w:p>
    <w:p w14:paraId="0F2B780A" w14:textId="77777777" w:rsidR="00DA6F62" w:rsidRDefault="00DA6F62" w:rsidP="00C85577">
      <w:pPr>
        <w:rPr>
          <w:rFonts w:hint="eastAsia"/>
        </w:rPr>
      </w:pPr>
    </w:p>
    <w:p w14:paraId="11A8CF28" w14:textId="77777777" w:rsidR="00DA6F62" w:rsidRDefault="00DA6F62" w:rsidP="00C85577">
      <w:pPr>
        <w:rPr>
          <w:rFonts w:hint="eastAsia"/>
        </w:rPr>
      </w:pPr>
      <w:r>
        <w:rPr>
          <w:rFonts w:hint="eastAsia"/>
        </w:rPr>
        <w:t xml:space="preserve">　　共军渡江前，国民党革新委员会南京分会主任孟士衡、共党吴士文、肖俭魁谋于京沪暴动、炸机场、扣李宗仁，事露悉逮；九日，于上海宋公园枪决。十日，沪警颁令：通共叛国者灭门。</w:t>
      </w:r>
    </w:p>
    <w:p w14:paraId="141FFBDD" w14:textId="77777777" w:rsidR="00DA6F62" w:rsidRDefault="00DA6F62" w:rsidP="00C85577">
      <w:pPr>
        <w:rPr>
          <w:rFonts w:hint="eastAsia"/>
        </w:rPr>
      </w:pPr>
    </w:p>
    <w:p w14:paraId="2A0E07F5" w14:textId="77777777" w:rsidR="00DA6F62" w:rsidRDefault="00DA6F62" w:rsidP="00C85577">
      <w:pPr>
        <w:rPr>
          <w:rFonts w:hint="eastAsia"/>
        </w:rPr>
      </w:pPr>
      <w:r>
        <w:rPr>
          <w:rFonts w:hint="eastAsia"/>
        </w:rPr>
        <w:t xml:space="preserve">　　十一日，南京市长刘伯承，副市长柯庆施、张霖之就职。</w:t>
      </w:r>
    </w:p>
    <w:p w14:paraId="7753FE18" w14:textId="77777777" w:rsidR="00DA6F62" w:rsidRDefault="00DA6F62" w:rsidP="00C85577">
      <w:pPr>
        <w:rPr>
          <w:rFonts w:hint="eastAsia"/>
        </w:rPr>
      </w:pPr>
    </w:p>
    <w:p w14:paraId="6C47D27B" w14:textId="77777777" w:rsidR="00DA6F62" w:rsidRDefault="00DA6F62" w:rsidP="00C85577">
      <w:pPr>
        <w:rPr>
          <w:rFonts w:hint="eastAsia"/>
        </w:rPr>
      </w:pPr>
      <w:r>
        <w:rPr>
          <w:rFonts w:hint="eastAsia"/>
        </w:rPr>
        <w:t xml:space="preserve">　　共军逼沪。黄炎培次子中央银行稽核竞武，闻将倾库运台，潜煽阻之，事泄，为国防部保密局折胫活埋。</w:t>
      </w:r>
    </w:p>
    <w:p w14:paraId="1A62AAF4" w14:textId="77777777" w:rsidR="00DA6F62" w:rsidRDefault="00DA6F62" w:rsidP="00C85577">
      <w:pPr>
        <w:rPr>
          <w:rFonts w:hint="eastAsia"/>
        </w:rPr>
      </w:pPr>
    </w:p>
    <w:p w14:paraId="56450644" w14:textId="77777777" w:rsidR="00DA6F62" w:rsidRDefault="00DA6F62" w:rsidP="00C85577">
      <w:pPr>
        <w:rPr>
          <w:rFonts w:hint="eastAsia"/>
        </w:rPr>
      </w:pPr>
      <w:r>
        <w:rPr>
          <w:rFonts w:hint="eastAsia"/>
        </w:rPr>
        <w:t xml:space="preserve">　　十三日，立法院决议助战，征借孔祥熙、宋子文、张嘉璈十亿美元。嘉璈闻之，函请行政院长籍产，曰：「吾自中行离职，得退职金十六万，即还债六万；如另有私</w:t>
      </w:r>
      <w:r>
        <w:rPr>
          <w:rFonts w:hint="eastAsia"/>
        </w:rPr>
        <w:lastRenderedPageBreak/>
        <w:t>产，甘愿献国。」嘉璈后赴美舌耕，无力购宅，友人贝祖贻、陈光甫等十一人各赉千元。光甫，镇江人，名辉德，以字行，早年创办上海商业储蓄银行，以「一元开户，上门服务」揽储，分支遍全国，冠于私人银行；又立中国旅行社，开现代旅游之先河。</w:t>
      </w:r>
    </w:p>
    <w:p w14:paraId="310E3E50" w14:textId="77777777" w:rsidR="00DA6F62" w:rsidRDefault="00DA6F62" w:rsidP="00C85577">
      <w:pPr>
        <w:rPr>
          <w:rFonts w:hint="eastAsia"/>
        </w:rPr>
      </w:pPr>
    </w:p>
    <w:p w14:paraId="0A795437" w14:textId="77777777" w:rsidR="00DA6F62" w:rsidRDefault="00DA6F62" w:rsidP="00C85577">
      <w:pPr>
        <w:rPr>
          <w:rFonts w:hint="eastAsia"/>
        </w:rPr>
      </w:pPr>
      <w:r>
        <w:rPr>
          <w:rFonts w:hint="eastAsia"/>
        </w:rPr>
        <w:t xml:space="preserve">　　考试院裁考选部，铨叙部改署。</w:t>
      </w:r>
    </w:p>
    <w:p w14:paraId="6BA06A97" w14:textId="77777777" w:rsidR="00DA6F62" w:rsidRDefault="00DA6F62" w:rsidP="00C85577">
      <w:pPr>
        <w:rPr>
          <w:rFonts w:hint="eastAsia"/>
        </w:rPr>
      </w:pPr>
    </w:p>
    <w:p w14:paraId="04260DEF" w14:textId="77777777" w:rsidR="00DA6F62" w:rsidRDefault="00DA6F62" w:rsidP="00C85577">
      <w:pPr>
        <w:rPr>
          <w:rFonts w:hint="eastAsia"/>
        </w:rPr>
      </w:pPr>
      <w:r>
        <w:rPr>
          <w:rFonts w:hint="eastAsia"/>
        </w:rPr>
        <w:t xml:space="preserve">　　十四日，广州绥署副主任吴奇伟、闽粤赣边行政督察专员兼保安司令李洁之、省保安第十三团少将团长曾天节等于粤东龙川通电附共。</w:t>
      </w:r>
    </w:p>
    <w:p w14:paraId="42F12CAB" w14:textId="77777777" w:rsidR="00DA6F62" w:rsidRDefault="00DA6F62" w:rsidP="00C85577">
      <w:pPr>
        <w:rPr>
          <w:rFonts w:hint="eastAsia"/>
        </w:rPr>
      </w:pPr>
    </w:p>
    <w:p w14:paraId="394B615B" w14:textId="77777777" w:rsidR="00DA6F62" w:rsidRDefault="00DA6F62" w:rsidP="00C85577">
      <w:pPr>
        <w:rPr>
          <w:rFonts w:hint="eastAsia"/>
        </w:rPr>
      </w:pPr>
      <w:r>
        <w:rPr>
          <w:rFonts w:hint="eastAsia"/>
        </w:rPr>
        <w:t xml:space="preserve">　　陈赓徇地鄂东，多所陷没；林彪率四野沿平汉路南下，攻汉口。省府徙恩施，十五日，武汉弃守，共军取之，进扫鄂西。夏斗寅签名迎共，得列名治安委员会，而以素怨不自安，寻赴台，仍不能容，避港卖卜，不久病卒。</w:t>
      </w:r>
    </w:p>
    <w:p w14:paraId="1BE2B39B" w14:textId="77777777" w:rsidR="00DA6F62" w:rsidRDefault="00DA6F62" w:rsidP="00C85577">
      <w:pPr>
        <w:rPr>
          <w:rFonts w:hint="eastAsia"/>
        </w:rPr>
      </w:pPr>
    </w:p>
    <w:p w14:paraId="63110917" w14:textId="77777777" w:rsidR="00DA6F62" w:rsidRDefault="00DA6F62" w:rsidP="00C85577">
      <w:pPr>
        <w:rPr>
          <w:rFonts w:hint="eastAsia"/>
        </w:rPr>
      </w:pPr>
      <w:r>
        <w:rPr>
          <w:rFonts w:hint="eastAsia"/>
        </w:rPr>
        <w:t xml:space="preserve">　　去年，豫省主席兼第十九兵团司令张轸娶二九娇妻，实共谍也；至是，率第一二七军一师、第一二八军凡二万五千人投共，编为第五十一军，回击白崇禧。崇禧将免第一二七军长赵子立，子立风闻，率馀部赴川投附中央军，寻获任豫省主席、省军管区司令兼第二路绥靖总指挥。</w:t>
      </w:r>
    </w:p>
    <w:p w14:paraId="1F9691A5" w14:textId="77777777" w:rsidR="00DA6F62" w:rsidRDefault="00DA6F62" w:rsidP="00C85577">
      <w:pPr>
        <w:rPr>
          <w:rFonts w:hint="eastAsia"/>
        </w:rPr>
      </w:pPr>
    </w:p>
    <w:p w14:paraId="6E5E3C0F" w14:textId="77777777" w:rsidR="00DA6F62" w:rsidRDefault="00DA6F62" w:rsidP="00C85577">
      <w:pPr>
        <w:rPr>
          <w:rFonts w:hint="eastAsia"/>
        </w:rPr>
      </w:pPr>
      <w:r>
        <w:rPr>
          <w:rFonts w:hint="eastAsia"/>
        </w:rPr>
        <w:t xml:space="preserve">　　崇禧徙华中绥署镇长沙，命所部张淦、陈明仁扼武长路正面，徐启明屯赣西为右翼，宋希濂守常德、芷江为左翼。蒋中正寻命希濂西撤恩施，行政院长兼国防部长何应钦令回防见拒，忿辞。</w:t>
      </w:r>
    </w:p>
    <w:p w14:paraId="3032F27A" w14:textId="77777777" w:rsidR="00DA6F62" w:rsidRDefault="00DA6F62" w:rsidP="00C85577">
      <w:pPr>
        <w:rPr>
          <w:rFonts w:hint="eastAsia"/>
        </w:rPr>
      </w:pPr>
    </w:p>
    <w:p w14:paraId="2D8D02DF" w14:textId="77777777" w:rsidR="00DA6F62" w:rsidRDefault="00DA6F62" w:rsidP="00C85577">
      <w:pPr>
        <w:rPr>
          <w:rFonts w:hint="eastAsia"/>
        </w:rPr>
      </w:pPr>
      <w:r>
        <w:rPr>
          <w:rFonts w:hint="eastAsia"/>
        </w:rPr>
        <w:t xml:space="preserve">　　十六日，国民党中政会决议，倡和者以叛逆论。</w:t>
      </w:r>
    </w:p>
    <w:p w14:paraId="15B3E29B" w14:textId="77777777" w:rsidR="00DA6F62" w:rsidRDefault="00DA6F62" w:rsidP="00C85577">
      <w:pPr>
        <w:rPr>
          <w:rFonts w:hint="eastAsia"/>
        </w:rPr>
      </w:pPr>
    </w:p>
    <w:p w14:paraId="310913A0" w14:textId="77777777" w:rsidR="00DA6F62" w:rsidRDefault="00DA6F62" w:rsidP="00C85577">
      <w:pPr>
        <w:rPr>
          <w:rFonts w:hint="eastAsia"/>
        </w:rPr>
      </w:pPr>
      <w:r>
        <w:rPr>
          <w:rFonts w:hint="eastAsia"/>
        </w:rPr>
        <w:t xml:space="preserve">　　十七日，蒋中正自定海飞抵澎湖马公。陈诚不听其劝，飞穗晤李宗仁。</w:t>
      </w:r>
    </w:p>
    <w:p w14:paraId="4442A742" w14:textId="77777777" w:rsidR="00DA6F62" w:rsidRDefault="00DA6F62" w:rsidP="00C85577">
      <w:pPr>
        <w:rPr>
          <w:rFonts w:hint="eastAsia"/>
        </w:rPr>
      </w:pPr>
    </w:p>
    <w:p w14:paraId="4C17696A" w14:textId="77777777" w:rsidR="00DA6F62" w:rsidRDefault="00DA6F62" w:rsidP="00C85577">
      <w:pPr>
        <w:rPr>
          <w:rFonts w:hint="eastAsia"/>
        </w:rPr>
      </w:pPr>
      <w:r>
        <w:rPr>
          <w:rFonts w:hint="eastAsia"/>
        </w:rPr>
        <w:t xml:space="preserve">　　十八日，命马步芳代理西北军政长官，卢汉、谷正伦分主滇、黔绥署。</w:t>
      </w:r>
    </w:p>
    <w:p w14:paraId="3933EA90" w14:textId="77777777" w:rsidR="00DA6F62" w:rsidRDefault="00DA6F62" w:rsidP="00C85577">
      <w:pPr>
        <w:rPr>
          <w:rFonts w:hint="eastAsia"/>
        </w:rPr>
      </w:pPr>
    </w:p>
    <w:p w14:paraId="17BA7519" w14:textId="77777777" w:rsidR="00DA6F62" w:rsidRDefault="00DA6F62" w:rsidP="00C85577">
      <w:pPr>
        <w:rPr>
          <w:rFonts w:hint="eastAsia"/>
        </w:rPr>
      </w:pPr>
      <w:r>
        <w:rPr>
          <w:rFonts w:hint="eastAsia"/>
        </w:rPr>
        <w:t xml:space="preserve">　　廿日起，台湾戒严。收音机登记使用，废件册收更新。此前，台中市公教五人连</w:t>
      </w:r>
      <w:r>
        <w:rPr>
          <w:rFonts w:hint="eastAsia"/>
        </w:rPr>
        <w:lastRenderedPageBreak/>
        <w:t>保；不久，扩至全台，私营不免。</w:t>
      </w:r>
    </w:p>
    <w:p w14:paraId="672B114D" w14:textId="77777777" w:rsidR="00DA6F62" w:rsidRDefault="00DA6F62" w:rsidP="00C85577">
      <w:pPr>
        <w:rPr>
          <w:rFonts w:hint="eastAsia"/>
        </w:rPr>
      </w:pPr>
    </w:p>
    <w:p w14:paraId="7A43B347" w14:textId="77777777" w:rsidR="00DA6F62" w:rsidRDefault="00DA6F62" w:rsidP="00C85577">
      <w:pPr>
        <w:rPr>
          <w:rFonts w:hint="eastAsia"/>
        </w:rPr>
      </w:pPr>
      <w:r>
        <w:rPr>
          <w:rFonts w:hint="eastAsia"/>
        </w:rPr>
        <w:t xml:space="preserve">　　一野彭德怀、贺龙合华野一部破渭河防线，进至咸阳、临潼，逐国军出西安，寻立军管会，以龙主之，西北局常委兼财经委副主任贾拓夫任市长。</w:t>
      </w:r>
    </w:p>
    <w:p w14:paraId="124191BF" w14:textId="77777777" w:rsidR="00DA6F62" w:rsidRDefault="00DA6F62" w:rsidP="00C85577">
      <w:pPr>
        <w:rPr>
          <w:rFonts w:hint="eastAsia"/>
        </w:rPr>
      </w:pPr>
    </w:p>
    <w:p w14:paraId="7881160A" w14:textId="77777777" w:rsidR="00DA6F62" w:rsidRDefault="00DA6F62" w:rsidP="00C85577">
      <w:pPr>
        <w:rPr>
          <w:rFonts w:hint="eastAsia"/>
        </w:rPr>
      </w:pPr>
      <w:r>
        <w:rPr>
          <w:rFonts w:hint="eastAsia"/>
        </w:rPr>
        <w:t xml:space="preserve">　　二野第四兵团侵赣东，断浙赣路，廿一日，陷南昌、德安、丰城，一部入闽。</w:t>
      </w:r>
    </w:p>
    <w:p w14:paraId="0B376CAE" w14:textId="77777777" w:rsidR="00DA6F62" w:rsidRDefault="00DA6F62" w:rsidP="00C85577">
      <w:pPr>
        <w:rPr>
          <w:rFonts w:hint="eastAsia"/>
        </w:rPr>
      </w:pPr>
    </w:p>
    <w:p w14:paraId="68510A2D" w14:textId="77777777" w:rsidR="00DA6F62" w:rsidRDefault="00DA6F62" w:rsidP="00C85577">
      <w:pPr>
        <w:rPr>
          <w:rFonts w:hint="eastAsia"/>
        </w:rPr>
      </w:pPr>
      <w:r>
        <w:rPr>
          <w:rFonts w:hint="eastAsia"/>
        </w:rPr>
        <w:t xml:space="preserve">　　廿五日，蒋经国自澎湖飞沪，至象山，闻已陷而返。石觉率残部退守舟山群岛，不久，就授防卫司令官兼浙省主席。</w:t>
      </w:r>
    </w:p>
    <w:p w14:paraId="08005EAE" w14:textId="77777777" w:rsidR="00DA6F62" w:rsidRDefault="00DA6F62" w:rsidP="00C85577">
      <w:pPr>
        <w:rPr>
          <w:rFonts w:hint="eastAsia"/>
        </w:rPr>
      </w:pPr>
    </w:p>
    <w:p w14:paraId="113CF621" w14:textId="77777777" w:rsidR="00DA6F62" w:rsidRDefault="00DA6F62" w:rsidP="00C85577">
      <w:pPr>
        <w:rPr>
          <w:rFonts w:hint="eastAsia"/>
        </w:rPr>
      </w:pPr>
      <w:r>
        <w:rPr>
          <w:rFonts w:hint="eastAsia"/>
        </w:rPr>
        <w:t xml:space="preserve">　　内战至是，胜负已决，百姓去留亦定，国军自吴淞、崇明岛撤台，始无难民拥随。台湾原六百万人，陆迁军民可百五十万，称外省人。</w:t>
      </w:r>
    </w:p>
    <w:p w14:paraId="6ABB1D50" w14:textId="77777777" w:rsidR="00DA6F62" w:rsidRDefault="00DA6F62" w:rsidP="00C85577">
      <w:pPr>
        <w:rPr>
          <w:rFonts w:hint="eastAsia"/>
        </w:rPr>
      </w:pPr>
    </w:p>
    <w:p w14:paraId="27607149" w14:textId="77777777" w:rsidR="00DA6F62" w:rsidRDefault="00DA6F62" w:rsidP="00C85577">
      <w:pPr>
        <w:rPr>
          <w:rFonts w:hint="eastAsia"/>
        </w:rPr>
      </w:pPr>
      <w:r>
        <w:rPr>
          <w:rFonts w:hint="eastAsia"/>
        </w:rPr>
        <w:t xml:space="preserve">　　廿六日，阎锡山、于右任、吴铁城、朱家骅、陈立夫携李宗仁函至澎湖谒蒋中正，邀赴广州商榷时局；不从，寻之高雄。</w:t>
      </w:r>
    </w:p>
    <w:p w14:paraId="39E6D496" w14:textId="77777777" w:rsidR="00DA6F62" w:rsidRDefault="00DA6F62" w:rsidP="00C85577">
      <w:pPr>
        <w:rPr>
          <w:rFonts w:hint="eastAsia"/>
        </w:rPr>
      </w:pPr>
    </w:p>
    <w:p w14:paraId="67765AE0" w14:textId="77777777" w:rsidR="00DA6F62" w:rsidRDefault="00DA6F62" w:rsidP="00C85577">
      <w:pPr>
        <w:rPr>
          <w:rFonts w:hint="eastAsia"/>
        </w:rPr>
      </w:pPr>
      <w:r>
        <w:rPr>
          <w:rFonts w:hint="eastAsia"/>
        </w:rPr>
        <w:t xml:space="preserve">　　廿七日，立法院通过兵农合一、实施土改案。「灵甫」舰还英。</w:t>
      </w:r>
    </w:p>
    <w:p w14:paraId="42894227" w14:textId="77777777" w:rsidR="00DA6F62" w:rsidRDefault="00DA6F62" w:rsidP="00C85577">
      <w:pPr>
        <w:rPr>
          <w:rFonts w:hint="eastAsia"/>
        </w:rPr>
      </w:pPr>
    </w:p>
    <w:p w14:paraId="26BBB8E6" w14:textId="77777777" w:rsidR="00DA6F62" w:rsidRDefault="00DA6F62" w:rsidP="00C85577">
      <w:pPr>
        <w:rPr>
          <w:rFonts w:hint="eastAsia"/>
        </w:rPr>
      </w:pPr>
      <w:r>
        <w:rPr>
          <w:rFonts w:hint="eastAsia"/>
        </w:rPr>
        <w:t xml:space="preserve">　　廿八日，中共立上海军管会，主任陈毅；顷之，开放长江、黄浦江及吴淞。杨虎、张澜等通电附共。</w:t>
      </w:r>
    </w:p>
    <w:p w14:paraId="0AB10428" w14:textId="77777777" w:rsidR="00DA6F62" w:rsidRDefault="00DA6F62" w:rsidP="00C85577">
      <w:pPr>
        <w:rPr>
          <w:rFonts w:hint="eastAsia"/>
        </w:rPr>
      </w:pPr>
    </w:p>
    <w:p w14:paraId="43F939A3" w14:textId="77777777" w:rsidR="00DA6F62" w:rsidRDefault="00DA6F62" w:rsidP="00C85577">
      <w:pPr>
        <w:rPr>
          <w:rFonts w:hint="eastAsia"/>
        </w:rPr>
      </w:pPr>
      <w:r>
        <w:rPr>
          <w:rFonts w:hint="eastAsia"/>
        </w:rPr>
        <w:t xml:space="preserve">　　卅日，李宗仁提名居正行政院长，旋以一票之差为立法院否决。</w:t>
      </w:r>
    </w:p>
    <w:p w14:paraId="4B250A84" w14:textId="77777777" w:rsidR="00DA6F62" w:rsidRDefault="00DA6F62" w:rsidP="00C85577">
      <w:pPr>
        <w:rPr>
          <w:rFonts w:hint="eastAsia"/>
        </w:rPr>
      </w:pPr>
    </w:p>
    <w:p w14:paraId="67113DCC" w14:textId="77777777" w:rsidR="00DA6F62" w:rsidRDefault="00DA6F62" w:rsidP="00C85577">
      <w:pPr>
        <w:rPr>
          <w:rFonts w:hint="eastAsia"/>
        </w:rPr>
      </w:pPr>
      <w:r>
        <w:rPr>
          <w:rFonts w:hint="eastAsia"/>
        </w:rPr>
        <w:t xml:space="preserve">　　苏联大使罗申回国。</w:t>
      </w:r>
    </w:p>
    <w:p w14:paraId="1B7C9EC4" w14:textId="77777777" w:rsidR="00DA6F62" w:rsidRDefault="00DA6F62" w:rsidP="00C85577">
      <w:pPr>
        <w:rPr>
          <w:rFonts w:hint="eastAsia"/>
        </w:rPr>
      </w:pPr>
    </w:p>
    <w:p w14:paraId="16E38F03" w14:textId="77777777" w:rsidR="00DA6F62" w:rsidRDefault="00DA6F62" w:rsidP="00C85577">
      <w:pPr>
        <w:rPr>
          <w:rFonts w:hint="eastAsia"/>
        </w:rPr>
      </w:pPr>
      <w:r>
        <w:rPr>
          <w:rFonts w:hint="eastAsia"/>
        </w:rPr>
        <w:t xml:space="preserve">　　是月，欧美所占西德立德意志联邦共和国，称联邦德国；越四月，苏占区立德意志民主共和国，称民主德国或东德。首都柏林位东德，而半隶西德，遂成飞地，倚欧美空投物资；东德立高墙、严巡徼以阻叛逃，世称柏林墙。</w:t>
      </w:r>
    </w:p>
    <w:p w14:paraId="32F21658" w14:textId="77777777" w:rsidR="00DA6F62" w:rsidRDefault="00DA6F62" w:rsidP="00C85577">
      <w:pPr>
        <w:rPr>
          <w:rFonts w:hint="eastAsia"/>
        </w:rPr>
      </w:pPr>
    </w:p>
    <w:p w14:paraId="0C5006EA" w14:textId="77777777" w:rsidR="00DA6F62" w:rsidRDefault="00DA6F62" w:rsidP="00C85577">
      <w:pPr>
        <w:rPr>
          <w:rFonts w:hint="eastAsia"/>
        </w:rPr>
      </w:pPr>
      <w:r>
        <w:rPr>
          <w:rFonts w:hint="eastAsia"/>
        </w:rPr>
        <w:lastRenderedPageBreak/>
        <w:t xml:space="preserve">　　贺子珍将自津入京，毛泽东闻之，遽遣方志纯送沪；寻与兄嫂联名上书冀复合，泽东覆属「顾全大局」，遂就职浙省妇联、上海市委组织部，北望徒怅，悔尤殷积，久而失常。</w:t>
      </w:r>
    </w:p>
    <w:p w14:paraId="7525E36C" w14:textId="77777777" w:rsidR="00DA6F62" w:rsidRDefault="00DA6F62" w:rsidP="00C85577">
      <w:pPr>
        <w:rPr>
          <w:rFonts w:hint="eastAsia"/>
        </w:rPr>
      </w:pPr>
    </w:p>
    <w:p w14:paraId="49928AB7" w14:textId="77777777" w:rsidR="00DA6F62" w:rsidRDefault="00DA6F62" w:rsidP="00C85577">
      <w:pPr>
        <w:rPr>
          <w:rFonts w:hint="eastAsia"/>
        </w:rPr>
      </w:pPr>
      <w:r>
        <w:rPr>
          <w:rFonts w:hint="eastAsia"/>
        </w:rPr>
        <w:t xml:space="preserve">　　六月一日，第二十二军据陕北榆林降共。</w:t>
      </w:r>
    </w:p>
    <w:p w14:paraId="15E0584A" w14:textId="77777777" w:rsidR="00DA6F62" w:rsidRDefault="00DA6F62" w:rsidP="00C85577">
      <w:pPr>
        <w:rPr>
          <w:rFonts w:hint="eastAsia"/>
        </w:rPr>
      </w:pPr>
    </w:p>
    <w:p w14:paraId="5AA7BF23" w14:textId="77777777" w:rsidR="00DA6F62" w:rsidRDefault="00DA6F62" w:rsidP="00C85577">
      <w:pPr>
        <w:rPr>
          <w:rFonts w:hint="eastAsia"/>
        </w:rPr>
      </w:pPr>
      <w:r>
        <w:rPr>
          <w:rFonts w:hint="eastAsia"/>
        </w:rPr>
        <w:t xml:space="preserve">　　三日，立法院通过阁揆阎锡山。锡山时丁内艰，间一日，赴穗组阁，时要多拒。此前，广州「天地新闻」主编陆铿卜中共军渡江处，坐通匪下狱，锡山、于右任与有旧，斡旋出之；至是，命为内阁发言人。</w:t>
      </w:r>
    </w:p>
    <w:p w14:paraId="705C7AA7" w14:textId="77777777" w:rsidR="00DA6F62" w:rsidRDefault="00DA6F62" w:rsidP="00C85577">
      <w:pPr>
        <w:rPr>
          <w:rFonts w:hint="eastAsia"/>
        </w:rPr>
      </w:pPr>
    </w:p>
    <w:p w14:paraId="26DA49D0" w14:textId="77777777" w:rsidR="00DA6F62" w:rsidRDefault="00DA6F62" w:rsidP="00C85577">
      <w:pPr>
        <w:rPr>
          <w:rFonts w:hint="eastAsia"/>
        </w:rPr>
      </w:pPr>
      <w:r>
        <w:rPr>
          <w:rFonts w:hint="eastAsia"/>
        </w:rPr>
        <w:t xml:space="preserve">　　刘安祺弃青岛南下，拒毁城物，寻经台湾开海南。</w:t>
      </w:r>
    </w:p>
    <w:p w14:paraId="1F4E6ED5" w14:textId="77777777" w:rsidR="00DA6F62" w:rsidRDefault="00DA6F62" w:rsidP="00C85577">
      <w:pPr>
        <w:rPr>
          <w:rFonts w:hint="eastAsia"/>
        </w:rPr>
      </w:pPr>
    </w:p>
    <w:p w14:paraId="1EFE92AF" w14:textId="77777777" w:rsidR="00DA6F62" w:rsidRDefault="00DA6F62" w:rsidP="00C85577">
      <w:pPr>
        <w:rPr>
          <w:rFonts w:hint="eastAsia"/>
        </w:rPr>
      </w:pPr>
      <w:r>
        <w:rPr>
          <w:rFonts w:hint="eastAsia"/>
        </w:rPr>
        <w:t xml:space="preserve">　　四日，广州各部院大裁员。</w:t>
      </w:r>
    </w:p>
    <w:p w14:paraId="274E0AFC" w14:textId="77777777" w:rsidR="00DA6F62" w:rsidRDefault="00DA6F62" w:rsidP="00C85577">
      <w:pPr>
        <w:rPr>
          <w:rFonts w:hint="eastAsia"/>
        </w:rPr>
      </w:pPr>
    </w:p>
    <w:p w14:paraId="78081CFE" w14:textId="77777777" w:rsidR="00DA6F62" w:rsidRDefault="00DA6F62" w:rsidP="00C85577">
      <w:pPr>
        <w:rPr>
          <w:rFonts w:hint="eastAsia"/>
        </w:rPr>
      </w:pPr>
      <w:r>
        <w:rPr>
          <w:rFonts w:hint="eastAsia"/>
        </w:rPr>
        <w:t xml:space="preserve">　　六日，广东发行大洋票及辅币券。</w:t>
      </w:r>
    </w:p>
    <w:p w14:paraId="6A4D25FF" w14:textId="77777777" w:rsidR="00DA6F62" w:rsidRDefault="00DA6F62" w:rsidP="00C85577">
      <w:pPr>
        <w:rPr>
          <w:rFonts w:hint="eastAsia"/>
        </w:rPr>
      </w:pPr>
    </w:p>
    <w:p w14:paraId="2CB78CDE" w14:textId="77777777" w:rsidR="00DA6F62" w:rsidRDefault="00DA6F62" w:rsidP="00C85577">
      <w:pPr>
        <w:rPr>
          <w:rFonts w:hint="eastAsia"/>
        </w:rPr>
      </w:pPr>
      <w:r>
        <w:rPr>
          <w:rFonts w:hint="eastAsia"/>
        </w:rPr>
        <w:t xml:space="preserve">　　八日，赣湘浙闽粤桂戒严。</w:t>
      </w:r>
    </w:p>
    <w:p w14:paraId="18A3E356" w14:textId="77777777" w:rsidR="00DA6F62" w:rsidRDefault="00DA6F62" w:rsidP="00C85577">
      <w:pPr>
        <w:rPr>
          <w:rFonts w:hint="eastAsia"/>
        </w:rPr>
      </w:pPr>
    </w:p>
    <w:p w14:paraId="6255270B" w14:textId="77777777" w:rsidR="00DA6F62" w:rsidRDefault="00DA6F62" w:rsidP="00C85577">
      <w:pPr>
        <w:rPr>
          <w:rFonts w:hint="eastAsia"/>
        </w:rPr>
      </w:pPr>
      <w:r>
        <w:rPr>
          <w:rFonts w:hint="eastAsia"/>
        </w:rPr>
        <w:t xml:space="preserve">　　共军入滇，守军多望风降附。中共遣使说省主席卢汉，又使龙云函劝，汉意动。</w:t>
      </w:r>
    </w:p>
    <w:p w14:paraId="77C7B1CD" w14:textId="77777777" w:rsidR="00DA6F62" w:rsidRDefault="00DA6F62" w:rsidP="00C85577">
      <w:pPr>
        <w:rPr>
          <w:rFonts w:hint="eastAsia"/>
        </w:rPr>
      </w:pPr>
    </w:p>
    <w:p w14:paraId="42FCF963" w14:textId="77777777" w:rsidR="00DA6F62" w:rsidRDefault="00DA6F62" w:rsidP="00C85577">
      <w:pPr>
        <w:rPr>
          <w:rFonts w:hint="eastAsia"/>
        </w:rPr>
      </w:pPr>
      <w:r>
        <w:rPr>
          <w:rFonts w:hint="eastAsia"/>
        </w:rPr>
        <w:t xml:space="preserve">　　十日，上海军管会指证券交易所恶炒银元、扰乱金融而取缔之；顷之，强发人民券，一元兑金圆券二百，禁金银外币流通。金融震荡，工厂多停产观望，失业者众，工潮大起。</w:t>
      </w:r>
    </w:p>
    <w:p w14:paraId="7DF824CD" w14:textId="77777777" w:rsidR="00DA6F62" w:rsidRDefault="00DA6F62" w:rsidP="00C85577">
      <w:pPr>
        <w:rPr>
          <w:rFonts w:hint="eastAsia"/>
        </w:rPr>
      </w:pPr>
    </w:p>
    <w:p w14:paraId="33A8C482" w14:textId="77777777" w:rsidR="00DA6F62" w:rsidRDefault="00DA6F62" w:rsidP="00C85577">
      <w:pPr>
        <w:rPr>
          <w:rFonts w:hint="eastAsia"/>
        </w:rPr>
      </w:pPr>
      <w:r>
        <w:rPr>
          <w:rFonts w:hint="eastAsia"/>
        </w:rPr>
        <w:t xml:space="preserve">　　十一日，内阁成立，阎锡山兼国防部长，以胡适主外交。适居美拒就，叶公超代理，越时实授。</w:t>
      </w:r>
    </w:p>
    <w:p w14:paraId="6C8788C3" w14:textId="77777777" w:rsidR="00DA6F62" w:rsidRDefault="00DA6F62" w:rsidP="00C85577">
      <w:pPr>
        <w:rPr>
          <w:rFonts w:hint="eastAsia"/>
        </w:rPr>
      </w:pPr>
    </w:p>
    <w:p w14:paraId="2696A35E" w14:textId="77777777" w:rsidR="00DA6F62" w:rsidRDefault="00DA6F62" w:rsidP="00C85577">
      <w:pPr>
        <w:rPr>
          <w:rFonts w:hint="eastAsia"/>
        </w:rPr>
      </w:pPr>
      <w:r>
        <w:rPr>
          <w:rFonts w:hint="eastAsia"/>
        </w:rPr>
        <w:t xml:space="preserve">　　台币贬值，一如金圆券，物价飞涨，米粮有价无市，台人嗟怨。十五日，发行新台币，一元兑旧币四万，或二十美分；以运台金钞为本，币值坚挺。</w:t>
      </w:r>
    </w:p>
    <w:p w14:paraId="7C0610CE" w14:textId="77777777" w:rsidR="00DA6F62" w:rsidRDefault="00DA6F62" w:rsidP="00C85577">
      <w:pPr>
        <w:rPr>
          <w:rFonts w:hint="eastAsia"/>
        </w:rPr>
      </w:pPr>
    </w:p>
    <w:p w14:paraId="0FBFAFDE" w14:textId="77777777" w:rsidR="00DA6F62" w:rsidRDefault="00DA6F62" w:rsidP="00C85577">
      <w:pPr>
        <w:rPr>
          <w:rFonts w:hint="eastAsia"/>
        </w:rPr>
      </w:pPr>
      <w:r>
        <w:rPr>
          <w:rFonts w:hint="eastAsia"/>
        </w:rPr>
        <w:t xml:space="preserve">　　马步芳、马鸿逵、胡宗南合空军于渭滨连败共军，多所收复，逐彭德怀出西安；阎锡山、李宗仁致电褒勉。既而宗南奉蒋密令，拒再出兵；步芳前争西北军政长官，许鸿逵甘省主席而食言，鸿逵怨之，亦撤宁夏兵团；遂一败涂地。</w:t>
      </w:r>
    </w:p>
    <w:p w14:paraId="47CA8308" w14:textId="77777777" w:rsidR="00DA6F62" w:rsidRDefault="00DA6F62" w:rsidP="00C85577">
      <w:pPr>
        <w:rPr>
          <w:rFonts w:hint="eastAsia"/>
        </w:rPr>
      </w:pPr>
    </w:p>
    <w:p w14:paraId="3F11AA44" w14:textId="77777777" w:rsidR="00DA6F62" w:rsidRDefault="00DA6F62" w:rsidP="00C85577">
      <w:pPr>
        <w:rPr>
          <w:rFonts w:hint="eastAsia"/>
        </w:rPr>
      </w:pPr>
      <w:r>
        <w:rPr>
          <w:rFonts w:hint="eastAsia"/>
        </w:rPr>
        <w:t xml:space="preserve">　　十六日，上海军管会颁布修改中小学校教科书原则。</w:t>
      </w:r>
    </w:p>
    <w:p w14:paraId="23BDBCCF" w14:textId="77777777" w:rsidR="00DA6F62" w:rsidRDefault="00DA6F62" w:rsidP="00C85577">
      <w:pPr>
        <w:rPr>
          <w:rFonts w:hint="eastAsia"/>
        </w:rPr>
      </w:pPr>
    </w:p>
    <w:p w14:paraId="41011D54" w14:textId="77777777" w:rsidR="00DA6F62" w:rsidRDefault="00DA6F62" w:rsidP="00C85577">
      <w:pPr>
        <w:rPr>
          <w:rFonts w:hint="eastAsia"/>
        </w:rPr>
      </w:pPr>
      <w:r>
        <w:rPr>
          <w:rFonts w:hint="eastAsia"/>
        </w:rPr>
        <w:t xml:space="preserve">　　国军狂炸江海各港，寻以海军封锁之，而英美商轮犹冒利出入，乃自辽河口至广东电白遍布水雷。</w:t>
      </w:r>
    </w:p>
    <w:p w14:paraId="62CEE7F8" w14:textId="77777777" w:rsidR="00DA6F62" w:rsidRDefault="00DA6F62" w:rsidP="00C85577">
      <w:pPr>
        <w:rPr>
          <w:rFonts w:hint="eastAsia"/>
        </w:rPr>
      </w:pPr>
    </w:p>
    <w:p w14:paraId="36A607BC" w14:textId="77777777" w:rsidR="00DA6F62" w:rsidRDefault="00DA6F62" w:rsidP="00C85577">
      <w:pPr>
        <w:rPr>
          <w:rFonts w:hint="eastAsia"/>
        </w:rPr>
      </w:pPr>
      <w:r>
        <w:rPr>
          <w:rFonts w:hint="eastAsia"/>
        </w:rPr>
        <w:t xml:space="preserve">　　英国邀联合国托管台湾以保香港，蒋中正闻而坚拒，使驻日代表告麦克阿瑟曰：「贵国就亲中共，亦难化彼为铁托。比年，华府拒援伦敦之波兰流亡政府，波共势张而附苏，殷鉴非远也。」铁托全名约瑟普·布罗兹·铁托，南斯拉夫部长会议主席、前南共总书记，不满苏联干政压榨，疏之而获美援；与印度总理尼赫鲁、埃及总统迦玛尔·阿卜杜尔·纳赛尔倡不结盟运动以抗大国霸权，和者甚众。</w:t>
      </w:r>
    </w:p>
    <w:p w14:paraId="1A838DB1" w14:textId="77777777" w:rsidR="00DA6F62" w:rsidRDefault="00DA6F62" w:rsidP="00C85577">
      <w:pPr>
        <w:rPr>
          <w:rFonts w:hint="eastAsia"/>
        </w:rPr>
      </w:pPr>
    </w:p>
    <w:p w14:paraId="43DF8356" w14:textId="77777777" w:rsidR="00DA6F62" w:rsidRDefault="00DA6F62" w:rsidP="00C85577">
      <w:pPr>
        <w:rPr>
          <w:rFonts w:hint="eastAsia"/>
        </w:rPr>
      </w:pPr>
      <w:r>
        <w:rPr>
          <w:rFonts w:hint="eastAsia"/>
        </w:rPr>
        <w:t xml:space="preserve">　　李宗仁遣甘介侯赴美乞援，晤马歇尔、杜鲁门，一无所获。杜鲁门谓所亲曰：「我国援华凡三十五亿美元，仅蒋、宋、孔三族即侵吞七亿五千万，权贵贪纵如是，何得不败！」马歇尔后曰：「民国非仅败亡于中共，更败亡于民盟。彼以亲欧美之第三势力自处，使白宫误以为鼎革后或行民主，而非从苏，故怠于军援，促其崩盘也。」</w:t>
      </w:r>
    </w:p>
    <w:p w14:paraId="70BE5162" w14:textId="77777777" w:rsidR="00DA6F62" w:rsidRDefault="00DA6F62" w:rsidP="00C85577">
      <w:pPr>
        <w:rPr>
          <w:rFonts w:hint="eastAsia"/>
        </w:rPr>
      </w:pPr>
    </w:p>
    <w:p w14:paraId="5044FFF5" w14:textId="77777777" w:rsidR="00DA6F62" w:rsidRDefault="00DA6F62" w:rsidP="00C85577">
      <w:pPr>
        <w:rPr>
          <w:rFonts w:hint="eastAsia"/>
        </w:rPr>
      </w:pPr>
      <w:r>
        <w:rPr>
          <w:rFonts w:hint="eastAsia"/>
        </w:rPr>
        <w:t xml:space="preserve">　　毛泽东遣李维汉讽董时进解散农民党。</w:t>
      </w:r>
    </w:p>
    <w:p w14:paraId="021C2E74" w14:textId="77777777" w:rsidR="00DA6F62" w:rsidRDefault="00DA6F62" w:rsidP="00C85577">
      <w:pPr>
        <w:rPr>
          <w:rFonts w:hint="eastAsia"/>
        </w:rPr>
      </w:pPr>
    </w:p>
    <w:p w14:paraId="0E2EC075" w14:textId="77777777" w:rsidR="00DA6F62" w:rsidRDefault="00DA6F62" w:rsidP="00C85577">
      <w:pPr>
        <w:rPr>
          <w:rFonts w:hint="eastAsia"/>
        </w:rPr>
      </w:pPr>
      <w:r>
        <w:rPr>
          <w:rFonts w:hint="eastAsia"/>
        </w:rPr>
        <w:t xml:space="preserve">　　廿六日，张发奎辞陆军总司令，顾祝同兼任。</w:t>
      </w:r>
    </w:p>
    <w:p w14:paraId="3299F158" w14:textId="77777777" w:rsidR="00DA6F62" w:rsidRDefault="00DA6F62" w:rsidP="00C85577">
      <w:pPr>
        <w:rPr>
          <w:rFonts w:hint="eastAsia"/>
        </w:rPr>
      </w:pPr>
    </w:p>
    <w:p w14:paraId="56CC8739" w14:textId="77777777" w:rsidR="00DA6F62" w:rsidRDefault="00DA6F62" w:rsidP="00C85577">
      <w:pPr>
        <w:rPr>
          <w:rFonts w:hint="eastAsia"/>
        </w:rPr>
      </w:pPr>
      <w:r>
        <w:rPr>
          <w:rFonts w:hint="eastAsia"/>
        </w:rPr>
        <w:t xml:space="preserve">　　三野第十兵团侵闽。</w:t>
      </w:r>
    </w:p>
    <w:p w14:paraId="7F6C6FC4" w14:textId="77777777" w:rsidR="00DA6F62" w:rsidRDefault="00DA6F62" w:rsidP="00C85577">
      <w:pPr>
        <w:rPr>
          <w:rFonts w:hint="eastAsia"/>
        </w:rPr>
      </w:pPr>
    </w:p>
    <w:p w14:paraId="7E08BF24" w14:textId="77777777" w:rsidR="00DA6F62" w:rsidRDefault="00DA6F62" w:rsidP="00C85577">
      <w:pPr>
        <w:rPr>
          <w:rFonts w:hint="eastAsia"/>
        </w:rPr>
      </w:pPr>
      <w:r>
        <w:rPr>
          <w:rFonts w:hint="eastAsia"/>
        </w:rPr>
        <w:t xml:space="preserve">　　毛泽东为纪念建党廿八周年，撰文「论人民民主专政」，尊康有为、孙中山为革命先驱，而抹煞陈独秀。</w:t>
      </w:r>
    </w:p>
    <w:p w14:paraId="3099BB8B" w14:textId="77777777" w:rsidR="00DA6F62" w:rsidRDefault="00DA6F62" w:rsidP="00C85577">
      <w:pPr>
        <w:rPr>
          <w:rFonts w:hint="eastAsia"/>
        </w:rPr>
      </w:pPr>
    </w:p>
    <w:p w14:paraId="14BC99E4" w14:textId="77777777" w:rsidR="00DA6F62" w:rsidRDefault="00DA6F62" w:rsidP="00C85577">
      <w:pPr>
        <w:rPr>
          <w:rFonts w:hint="eastAsia"/>
        </w:rPr>
      </w:pPr>
      <w:r>
        <w:rPr>
          <w:rFonts w:hint="eastAsia"/>
        </w:rPr>
        <w:lastRenderedPageBreak/>
        <w:t xml:space="preserve">　　七月二日，币制改银本位，发行银元兑换券；听各省发行一元及以下辅币。阎锡山浼拨运台金钞作本，拒之，仅月赉千二百万元；亡何，崩如金圆，农民拒收，商户闭肆。</w:t>
      </w:r>
    </w:p>
    <w:p w14:paraId="226883DD" w14:textId="77777777" w:rsidR="00DA6F62" w:rsidRDefault="00DA6F62" w:rsidP="00C85577">
      <w:pPr>
        <w:rPr>
          <w:rFonts w:hint="eastAsia"/>
        </w:rPr>
      </w:pPr>
    </w:p>
    <w:p w14:paraId="1E978C6E" w14:textId="77777777" w:rsidR="00DA6F62" w:rsidRDefault="00DA6F62" w:rsidP="00C85577">
      <w:pPr>
        <w:rPr>
          <w:rFonts w:hint="eastAsia"/>
        </w:rPr>
      </w:pPr>
      <w:r>
        <w:rPr>
          <w:rFonts w:hint="eastAsia"/>
        </w:rPr>
        <w:t xml:space="preserve">　　二战后，熊式辉回故里鸭咀垅村省亲，悯民宅悉毁兵燹，以全村田地山林抵贷五亿元，邀知名设计师、工匠建二层小楼十七幢，配厅堂、卧室、厨房、农具间等，号称「新农村建设标本」；及金圆券大跌，式辉促村民还贷，幢楼仅费铜元二十四吊，折银元一，传为笑谈。</w:t>
      </w:r>
    </w:p>
    <w:p w14:paraId="36F314F4" w14:textId="77777777" w:rsidR="00DA6F62" w:rsidRDefault="00DA6F62" w:rsidP="00C85577">
      <w:pPr>
        <w:rPr>
          <w:rFonts w:hint="eastAsia"/>
        </w:rPr>
      </w:pPr>
    </w:p>
    <w:p w14:paraId="2677A8F0" w14:textId="77777777" w:rsidR="00DA6F62" w:rsidRDefault="00DA6F62" w:rsidP="00C85577">
      <w:pPr>
        <w:rPr>
          <w:rFonts w:hint="eastAsia"/>
        </w:rPr>
      </w:pPr>
      <w:r>
        <w:rPr>
          <w:rFonts w:hint="eastAsia"/>
        </w:rPr>
        <w:t xml:space="preserve">　　广东大雨成灾。</w:t>
      </w:r>
    </w:p>
    <w:p w14:paraId="5798BFED" w14:textId="77777777" w:rsidR="00DA6F62" w:rsidRDefault="00DA6F62" w:rsidP="00C85577">
      <w:pPr>
        <w:rPr>
          <w:rFonts w:hint="eastAsia"/>
        </w:rPr>
      </w:pPr>
    </w:p>
    <w:p w14:paraId="1A07BE8B" w14:textId="77777777" w:rsidR="00DA6F62" w:rsidRDefault="00DA6F62" w:rsidP="00C85577">
      <w:pPr>
        <w:rPr>
          <w:rFonts w:hint="eastAsia"/>
        </w:rPr>
      </w:pPr>
      <w:r>
        <w:rPr>
          <w:rFonts w:hint="eastAsia"/>
        </w:rPr>
        <w:t xml:space="preserve">　　五日，上海停收国外汇款。</w:t>
      </w:r>
    </w:p>
    <w:p w14:paraId="36258D00" w14:textId="77777777" w:rsidR="00DA6F62" w:rsidRDefault="00DA6F62" w:rsidP="00C85577">
      <w:pPr>
        <w:rPr>
          <w:rFonts w:hint="eastAsia"/>
        </w:rPr>
      </w:pPr>
    </w:p>
    <w:p w14:paraId="599EFCCF" w14:textId="77777777" w:rsidR="00DA6F62" w:rsidRDefault="00DA6F62" w:rsidP="00C85577">
      <w:pPr>
        <w:rPr>
          <w:rFonts w:hint="eastAsia"/>
        </w:rPr>
      </w:pPr>
      <w:r>
        <w:rPr>
          <w:rFonts w:hint="eastAsia"/>
        </w:rPr>
        <w:t xml:space="preserve">　　共军寻衅拘美驻沪副领事奥立夫三日，寻勒闭驻沪、汉、平、津、宁新闻处。毛泽东决外交「一边倒」，故排美以媚苏。</w:t>
      </w:r>
    </w:p>
    <w:p w14:paraId="435579CD" w14:textId="77777777" w:rsidR="00DA6F62" w:rsidRDefault="00DA6F62" w:rsidP="00C85577">
      <w:pPr>
        <w:rPr>
          <w:rFonts w:hint="eastAsia"/>
        </w:rPr>
      </w:pPr>
    </w:p>
    <w:p w14:paraId="412E76D4" w14:textId="77777777" w:rsidR="00DA6F62" w:rsidRDefault="00DA6F62" w:rsidP="00C85577">
      <w:pPr>
        <w:rPr>
          <w:rFonts w:hint="eastAsia"/>
        </w:rPr>
      </w:pPr>
      <w:r>
        <w:rPr>
          <w:rFonts w:hint="eastAsia"/>
        </w:rPr>
        <w:t xml:space="preserve">　　桂林大水。</w:t>
      </w:r>
    </w:p>
    <w:p w14:paraId="2E917630" w14:textId="77777777" w:rsidR="00DA6F62" w:rsidRDefault="00DA6F62" w:rsidP="00C85577">
      <w:pPr>
        <w:rPr>
          <w:rFonts w:hint="eastAsia"/>
        </w:rPr>
      </w:pPr>
    </w:p>
    <w:p w14:paraId="1D6FDABE" w14:textId="77777777" w:rsidR="00DA6F62" w:rsidRDefault="00DA6F62" w:rsidP="00C85577">
      <w:pPr>
        <w:rPr>
          <w:rFonts w:hint="eastAsia"/>
        </w:rPr>
      </w:pPr>
      <w:r>
        <w:rPr>
          <w:rFonts w:hint="eastAsia"/>
        </w:rPr>
        <w:t xml:space="preserve">　　西藏噶厦藉口清共，勒闭中央驻藏机构，逐汉人至印；期月，国府始致电抗议。</w:t>
      </w:r>
    </w:p>
    <w:p w14:paraId="6727738D" w14:textId="77777777" w:rsidR="00DA6F62" w:rsidRDefault="00DA6F62" w:rsidP="00C85577">
      <w:pPr>
        <w:rPr>
          <w:rFonts w:hint="eastAsia"/>
        </w:rPr>
      </w:pPr>
    </w:p>
    <w:p w14:paraId="6F88E1D4" w14:textId="77777777" w:rsidR="00DA6F62" w:rsidRDefault="00DA6F62" w:rsidP="00C85577">
      <w:pPr>
        <w:rPr>
          <w:rFonts w:hint="eastAsia"/>
        </w:rPr>
      </w:pPr>
      <w:r>
        <w:rPr>
          <w:rFonts w:hint="eastAsia"/>
        </w:rPr>
        <w:t xml:space="preserve">　　十日，蒋中正偕王世杰、吴国桢自台北飞菲律宾碧瑶，与总统埃尔皮迪奥·季里诺会商远东防共及太平洋联盟计划；韩国总统李承晚闻而和之。承晚忌金九声望，二周前暗杀之。</w:t>
      </w:r>
    </w:p>
    <w:p w14:paraId="714C7AA6" w14:textId="77777777" w:rsidR="00DA6F62" w:rsidRDefault="00DA6F62" w:rsidP="00C85577">
      <w:pPr>
        <w:rPr>
          <w:rFonts w:hint="eastAsia"/>
        </w:rPr>
      </w:pPr>
    </w:p>
    <w:p w14:paraId="1E0A1D3B" w14:textId="77777777" w:rsidR="00DA6F62" w:rsidRDefault="00DA6F62" w:rsidP="00C85577">
      <w:pPr>
        <w:rPr>
          <w:rFonts w:hint="eastAsia"/>
        </w:rPr>
      </w:pPr>
      <w:r>
        <w:rPr>
          <w:rFonts w:hint="eastAsia"/>
        </w:rPr>
        <w:t xml:space="preserve">　　江溢，下游尤甚。</w:t>
      </w:r>
    </w:p>
    <w:p w14:paraId="05101BB5" w14:textId="77777777" w:rsidR="00DA6F62" w:rsidRDefault="00DA6F62" w:rsidP="00C85577">
      <w:pPr>
        <w:rPr>
          <w:rFonts w:hint="eastAsia"/>
        </w:rPr>
      </w:pPr>
    </w:p>
    <w:p w14:paraId="560395DE" w14:textId="77777777" w:rsidR="00DA6F62" w:rsidRDefault="00DA6F62" w:rsidP="00C85577">
      <w:pPr>
        <w:rPr>
          <w:rFonts w:hint="eastAsia"/>
        </w:rPr>
      </w:pPr>
      <w:r>
        <w:rPr>
          <w:rFonts w:hint="eastAsia"/>
        </w:rPr>
        <w:t xml:space="preserve">　　十三日，与菲律宾互升大使。</w:t>
      </w:r>
    </w:p>
    <w:p w14:paraId="62993871" w14:textId="77777777" w:rsidR="00DA6F62" w:rsidRDefault="00DA6F62" w:rsidP="00C85577">
      <w:pPr>
        <w:rPr>
          <w:rFonts w:hint="eastAsia"/>
        </w:rPr>
      </w:pPr>
    </w:p>
    <w:p w14:paraId="2B173C3D" w14:textId="77777777" w:rsidR="00DA6F62" w:rsidRDefault="00DA6F62" w:rsidP="00C85577">
      <w:pPr>
        <w:rPr>
          <w:rFonts w:hint="eastAsia"/>
        </w:rPr>
      </w:pPr>
      <w:r>
        <w:rPr>
          <w:rFonts w:hint="eastAsia"/>
        </w:rPr>
        <w:t xml:space="preserve">　　香港查扣粤购机枪千六百挺。</w:t>
      </w:r>
    </w:p>
    <w:p w14:paraId="356ECD4C" w14:textId="77777777" w:rsidR="00DA6F62" w:rsidRDefault="00DA6F62" w:rsidP="00C85577">
      <w:pPr>
        <w:rPr>
          <w:rFonts w:hint="eastAsia"/>
        </w:rPr>
      </w:pPr>
    </w:p>
    <w:p w14:paraId="76C6ADFA" w14:textId="77777777" w:rsidR="00DA6F62" w:rsidRDefault="00DA6F62" w:rsidP="00C85577">
      <w:pPr>
        <w:rPr>
          <w:rFonts w:hint="eastAsia"/>
        </w:rPr>
      </w:pPr>
      <w:r>
        <w:rPr>
          <w:rFonts w:hint="eastAsia"/>
        </w:rPr>
        <w:t xml:space="preserve">　　内战以来，齐鲁于江南立流亡学校三十二所，收容学生三万馀人，辗转南下以避战火，沿途散亡，抵穗者仍踰万，谋赴台湾。台省主席陈诚惩于学潮，拒纳，经国防部次长兼鲁省主席秦德纯说项，始允由澎湖防卫司令部收容，丁男须文武兼修。上船者八千馀，既至，防卫司令李振清、第三十九师长韩凤仪强征身高过枪者，烟台联合中学总校长张敏之、分校长邹鉴等奔走营救，被诬匪谍，师生凡百七人下狱遇害。被充军者多不服，颇受凌虐，或乘夜沉海，戏称「抛锚」，罹难者踰千。</w:t>
      </w:r>
    </w:p>
    <w:p w14:paraId="3F0D5A10" w14:textId="77777777" w:rsidR="00DA6F62" w:rsidRDefault="00DA6F62" w:rsidP="00C85577">
      <w:pPr>
        <w:rPr>
          <w:rFonts w:hint="eastAsia"/>
        </w:rPr>
      </w:pPr>
    </w:p>
    <w:p w14:paraId="7E44F698" w14:textId="77777777" w:rsidR="00DA6F62" w:rsidRDefault="00DA6F62" w:rsidP="00C85577">
      <w:pPr>
        <w:rPr>
          <w:rFonts w:hint="eastAsia"/>
        </w:rPr>
      </w:pPr>
      <w:r>
        <w:rPr>
          <w:rFonts w:hint="eastAsia"/>
        </w:rPr>
        <w:t xml:space="preserve">　　彭德怀、徐向前沿渭西进，十四日，陷宝鸡，遂沿西兰公路长驱入陇。</w:t>
      </w:r>
    </w:p>
    <w:p w14:paraId="36B51CCE" w14:textId="77777777" w:rsidR="00DA6F62" w:rsidRDefault="00DA6F62" w:rsidP="00C85577">
      <w:pPr>
        <w:rPr>
          <w:rFonts w:hint="eastAsia"/>
        </w:rPr>
      </w:pPr>
    </w:p>
    <w:p w14:paraId="5D1EE0C7" w14:textId="77777777" w:rsidR="00DA6F62" w:rsidRDefault="00DA6F62" w:rsidP="00C85577">
      <w:pPr>
        <w:rPr>
          <w:rFonts w:hint="eastAsia"/>
        </w:rPr>
      </w:pPr>
      <w:r>
        <w:rPr>
          <w:rFonts w:hint="eastAsia"/>
        </w:rPr>
        <w:t xml:space="preserve">　　蒋中正不甘幕后，十六日，飞穗，立国民党非常委员会以为最高权力权关，自任主席，李宗仁副。</w:t>
      </w:r>
    </w:p>
    <w:p w14:paraId="04A21940" w14:textId="77777777" w:rsidR="00DA6F62" w:rsidRDefault="00DA6F62" w:rsidP="00C85577">
      <w:pPr>
        <w:rPr>
          <w:rFonts w:hint="eastAsia"/>
        </w:rPr>
      </w:pPr>
    </w:p>
    <w:p w14:paraId="59AF4F64" w14:textId="77777777" w:rsidR="00DA6F62" w:rsidRDefault="00DA6F62" w:rsidP="00C85577">
      <w:pPr>
        <w:rPr>
          <w:rFonts w:hint="eastAsia"/>
        </w:rPr>
      </w:pPr>
      <w:r>
        <w:rPr>
          <w:rFonts w:hint="eastAsia"/>
        </w:rPr>
        <w:t xml:space="preserve">　　四野分路自鄂入湘，东路陷平江、浏阳、醴陵、株州，西路自松滋连下澧县、石门、慈利、常德，白崇禧南走衡阳；别部克赣南吉安，向赣县以逼粤北。</w:t>
      </w:r>
    </w:p>
    <w:p w14:paraId="35859070" w14:textId="77777777" w:rsidR="00DA6F62" w:rsidRDefault="00DA6F62" w:rsidP="00C85577">
      <w:pPr>
        <w:rPr>
          <w:rFonts w:hint="eastAsia"/>
        </w:rPr>
      </w:pPr>
    </w:p>
    <w:p w14:paraId="6002DBBF" w14:textId="77777777" w:rsidR="00DA6F62" w:rsidRDefault="00DA6F62" w:rsidP="00C85577">
      <w:pPr>
        <w:rPr>
          <w:rFonts w:hint="eastAsia"/>
        </w:rPr>
      </w:pPr>
      <w:r>
        <w:rPr>
          <w:rFonts w:hint="eastAsia"/>
        </w:rPr>
        <w:t xml:space="preserve">　　廿三日，行政院限文员薪俸二十至五十二元。广州逮捕中山大学百馀人。</w:t>
      </w:r>
    </w:p>
    <w:p w14:paraId="68B51E07" w14:textId="77777777" w:rsidR="00DA6F62" w:rsidRDefault="00DA6F62" w:rsidP="00C85577">
      <w:pPr>
        <w:rPr>
          <w:rFonts w:hint="eastAsia"/>
        </w:rPr>
      </w:pPr>
    </w:p>
    <w:p w14:paraId="074DE51D" w14:textId="77777777" w:rsidR="00DA6F62" w:rsidRDefault="00DA6F62" w:rsidP="00C85577">
      <w:pPr>
        <w:rPr>
          <w:rFonts w:hint="eastAsia"/>
        </w:rPr>
      </w:pPr>
      <w:r>
        <w:rPr>
          <w:rFonts w:hint="eastAsia"/>
        </w:rPr>
        <w:t xml:space="preserve">　　英美自华南撤侨。</w:t>
      </w:r>
    </w:p>
    <w:p w14:paraId="525B3298" w14:textId="77777777" w:rsidR="00DA6F62" w:rsidRDefault="00DA6F62" w:rsidP="00C85577">
      <w:pPr>
        <w:rPr>
          <w:rFonts w:hint="eastAsia"/>
        </w:rPr>
      </w:pPr>
    </w:p>
    <w:p w14:paraId="0FB0DFBE" w14:textId="77777777" w:rsidR="00DA6F62" w:rsidRDefault="00DA6F62" w:rsidP="00C85577">
      <w:pPr>
        <w:rPr>
          <w:rFonts w:hint="eastAsia"/>
        </w:rPr>
      </w:pPr>
      <w:r>
        <w:rPr>
          <w:rFonts w:hint="eastAsia"/>
        </w:rPr>
        <w:t xml:space="preserve">　　廿七日，以马鸿逵任甘省主席，马步芳实授西北军政长官，国防部参谋次长李及兰任广州绥署副主任兼卫戍总司令。</w:t>
      </w:r>
    </w:p>
    <w:p w14:paraId="0F842C6E" w14:textId="77777777" w:rsidR="00DA6F62" w:rsidRDefault="00DA6F62" w:rsidP="00C85577">
      <w:pPr>
        <w:rPr>
          <w:rFonts w:hint="eastAsia"/>
        </w:rPr>
      </w:pPr>
    </w:p>
    <w:p w14:paraId="5CA93879" w14:textId="77777777" w:rsidR="00DA6F62" w:rsidRDefault="00DA6F62" w:rsidP="00C85577">
      <w:pPr>
        <w:rPr>
          <w:rFonts w:hint="eastAsia"/>
        </w:rPr>
      </w:pPr>
      <w:r>
        <w:rPr>
          <w:rFonts w:hint="eastAsia"/>
        </w:rPr>
        <w:t xml:space="preserve">　　卅日，湘省主席程潜辞，第一兵团司令陈明仁继任。蒋中正遣黄杰、邓文仪飞长沙，赉明仁三十万银元，密令除潜，死守长沙，创「四平第二」。</w:t>
      </w:r>
    </w:p>
    <w:p w14:paraId="62E862DB" w14:textId="77777777" w:rsidR="00DA6F62" w:rsidRDefault="00DA6F62" w:rsidP="00C85577">
      <w:pPr>
        <w:rPr>
          <w:rFonts w:hint="eastAsia"/>
        </w:rPr>
      </w:pPr>
    </w:p>
    <w:p w14:paraId="082550CA" w14:textId="77777777" w:rsidR="00DA6F62" w:rsidRDefault="00DA6F62" w:rsidP="00C85577">
      <w:pPr>
        <w:rPr>
          <w:rFonts w:hint="eastAsia"/>
        </w:rPr>
      </w:pPr>
      <w:r>
        <w:rPr>
          <w:rFonts w:hint="eastAsia"/>
        </w:rPr>
        <w:t xml:space="preserve">　　是月，中共立中央财经委员会，主任陈云，华北局第一书记薄一波副。</w:t>
      </w:r>
    </w:p>
    <w:p w14:paraId="1A991812" w14:textId="77777777" w:rsidR="00DA6F62" w:rsidRDefault="00DA6F62" w:rsidP="00C85577">
      <w:pPr>
        <w:rPr>
          <w:rFonts w:hint="eastAsia"/>
        </w:rPr>
      </w:pPr>
    </w:p>
    <w:p w14:paraId="7E3D3756" w14:textId="77777777" w:rsidR="00DA6F62" w:rsidRDefault="00DA6F62" w:rsidP="00C85577">
      <w:pPr>
        <w:rPr>
          <w:rFonts w:hint="eastAsia"/>
        </w:rPr>
      </w:pPr>
      <w:r>
        <w:rPr>
          <w:rFonts w:hint="eastAsia"/>
        </w:rPr>
        <w:t xml:space="preserve">　　八月一日，台北立国民党总裁办公室。</w:t>
      </w:r>
    </w:p>
    <w:p w14:paraId="0D80E56B" w14:textId="77777777" w:rsidR="00DA6F62" w:rsidRDefault="00DA6F62" w:rsidP="00C85577">
      <w:pPr>
        <w:rPr>
          <w:rFonts w:hint="eastAsia"/>
        </w:rPr>
      </w:pPr>
    </w:p>
    <w:p w14:paraId="24EDE110" w14:textId="77777777" w:rsidR="00DA6F62" w:rsidRDefault="00DA6F62" w:rsidP="00C85577">
      <w:pPr>
        <w:rPr>
          <w:rFonts w:hint="eastAsia"/>
        </w:rPr>
      </w:pPr>
      <w:r>
        <w:rPr>
          <w:rFonts w:hint="eastAsia"/>
        </w:rPr>
        <w:t xml:space="preserve">　　共军席卷南下，势不可挡。司徒雷登欲赴北平，国务院不准；因民盟罗隆基说诱中共绝苏，许贷二十亿美元，毛泽东拒之。二日，回国，拒经停穗，直飞日本冲绳，声赞北平政府，旋被禁言。越旬，美闭驻穗领馆。</w:t>
      </w:r>
    </w:p>
    <w:p w14:paraId="54DFD636" w14:textId="77777777" w:rsidR="00DA6F62" w:rsidRDefault="00DA6F62" w:rsidP="00C85577">
      <w:pPr>
        <w:rPr>
          <w:rFonts w:hint="eastAsia"/>
        </w:rPr>
      </w:pPr>
    </w:p>
    <w:p w14:paraId="2A29C6B0" w14:textId="77777777" w:rsidR="00DA6F62" w:rsidRDefault="00DA6F62" w:rsidP="00C85577">
      <w:pPr>
        <w:rPr>
          <w:rFonts w:hint="eastAsia"/>
        </w:rPr>
      </w:pPr>
      <w:r>
        <w:rPr>
          <w:rFonts w:hint="eastAsia"/>
        </w:rPr>
        <w:t xml:space="preserve">　　初，北大学生傅泾波闻雷登演讲而倾倒，转学燕京而患肺病，颇受照拂；毕业后，任雷登私人顾问，情款益密。雷登回国三月即中风，缠绵病榻十三载，深倚泾波夫妇；又四旬，骨灰祔妻杭州。</w:t>
      </w:r>
    </w:p>
    <w:p w14:paraId="1FB80516" w14:textId="77777777" w:rsidR="00DA6F62" w:rsidRDefault="00DA6F62" w:rsidP="00C85577">
      <w:pPr>
        <w:rPr>
          <w:rFonts w:hint="eastAsia"/>
        </w:rPr>
      </w:pPr>
    </w:p>
    <w:p w14:paraId="71A7EAD7" w14:textId="77777777" w:rsidR="00DA6F62" w:rsidRDefault="00DA6F62" w:rsidP="00C85577">
      <w:pPr>
        <w:rPr>
          <w:rFonts w:hint="eastAsia"/>
        </w:rPr>
      </w:pPr>
      <w:r>
        <w:rPr>
          <w:rFonts w:hint="eastAsia"/>
        </w:rPr>
        <w:t xml:space="preserve">　　毛泽东遣刘少奇率中央代表团自旅顺访苏乞援，饰称东北贸易代表团，团长高岗。斯大林闻泽东谋复外蒙，故使经停伯力、赤塔、克拉斯诺雅尔斯克、新西比尔斯克、鄂木斯克、斯维德诺夫斯克，凡六日始达莫斯科。少奇之女爱琴就读莫斯科通迅技术专科学校，毕业前嫁同学西班牙共酋多洛雷斯·伊巴露丽外甥费尔南多，生一子；少奇迫其离婚，寻携归。</w:t>
      </w:r>
    </w:p>
    <w:p w14:paraId="51E92FBE" w14:textId="77777777" w:rsidR="00DA6F62" w:rsidRDefault="00DA6F62" w:rsidP="00C85577">
      <w:pPr>
        <w:rPr>
          <w:rFonts w:hint="eastAsia"/>
        </w:rPr>
      </w:pPr>
    </w:p>
    <w:p w14:paraId="79D96CC1" w14:textId="77777777" w:rsidR="00DA6F62" w:rsidRDefault="00DA6F62" w:rsidP="00C85577">
      <w:pPr>
        <w:rPr>
          <w:rFonts w:hint="eastAsia"/>
        </w:rPr>
      </w:pPr>
      <w:r>
        <w:rPr>
          <w:rFonts w:hint="eastAsia"/>
        </w:rPr>
        <w:t xml:space="preserve">　　四日，程潜通电附共。白崇禧闻之，撤张淦兵团至长沙、衡阳间，躬造游说，不纳。潜部及唐生智劝留崇禧，亦不从。</w:t>
      </w:r>
    </w:p>
    <w:p w14:paraId="252E1510" w14:textId="77777777" w:rsidR="00DA6F62" w:rsidRDefault="00DA6F62" w:rsidP="00C85577">
      <w:pPr>
        <w:rPr>
          <w:rFonts w:hint="eastAsia"/>
        </w:rPr>
      </w:pPr>
    </w:p>
    <w:p w14:paraId="73EABE7B" w14:textId="77777777" w:rsidR="00DA6F62" w:rsidRDefault="00DA6F62" w:rsidP="00C85577">
      <w:pPr>
        <w:rPr>
          <w:rFonts w:hint="eastAsia"/>
        </w:rPr>
      </w:pPr>
      <w:r>
        <w:rPr>
          <w:rFonts w:hint="eastAsia"/>
        </w:rPr>
        <w:t xml:space="preserve">　　国府通缉潜，命黄杰任湘省主席。国民党开除潜、黄绍竑、贺耀祖、刘建绪、蒋光鼐等。</w:t>
      </w:r>
    </w:p>
    <w:p w14:paraId="0F9A7351" w14:textId="77777777" w:rsidR="00DA6F62" w:rsidRDefault="00DA6F62" w:rsidP="00C85577">
      <w:pPr>
        <w:rPr>
          <w:rFonts w:hint="eastAsia"/>
        </w:rPr>
      </w:pPr>
    </w:p>
    <w:p w14:paraId="33469D01" w14:textId="77777777" w:rsidR="00DA6F62" w:rsidRDefault="00DA6F62" w:rsidP="00C85577">
      <w:pPr>
        <w:rPr>
          <w:rFonts w:hint="eastAsia"/>
        </w:rPr>
      </w:pPr>
      <w:r>
        <w:rPr>
          <w:rFonts w:hint="eastAsia"/>
        </w:rPr>
        <w:t xml:space="preserve">　　五日，四野取长沙；毛泽东以其连战疲敝，令就地休整二月。陈明仁通电「重整阵容，卫国保乡」，而人心离散，旋亦降；越月，应邀入京任全国政协委员，泽东谓曰：「凡起义皆有商榷，君独无，反难措手也。」</w:t>
      </w:r>
    </w:p>
    <w:p w14:paraId="3701FA25" w14:textId="77777777" w:rsidR="00DA6F62" w:rsidRDefault="00DA6F62" w:rsidP="00C85577">
      <w:pPr>
        <w:rPr>
          <w:rFonts w:hint="eastAsia"/>
        </w:rPr>
      </w:pPr>
    </w:p>
    <w:p w14:paraId="61E61B8E" w14:textId="77777777" w:rsidR="00DA6F62" w:rsidRDefault="00DA6F62" w:rsidP="00C85577">
      <w:pPr>
        <w:rPr>
          <w:rFonts w:hint="eastAsia"/>
        </w:rPr>
      </w:pPr>
      <w:r>
        <w:rPr>
          <w:rFonts w:hint="eastAsia"/>
        </w:rPr>
        <w:t xml:space="preserve">　　美国国务院发表「中美关系白皮书」。或劝蒋中正辩驳，拒曰：「耶稣受难，何曾鸣冤！」</w:t>
      </w:r>
    </w:p>
    <w:p w14:paraId="53BC06AE" w14:textId="77777777" w:rsidR="00DA6F62" w:rsidRDefault="00DA6F62" w:rsidP="00C85577">
      <w:pPr>
        <w:rPr>
          <w:rFonts w:hint="eastAsia"/>
        </w:rPr>
      </w:pPr>
    </w:p>
    <w:p w14:paraId="6F5910DB" w14:textId="77777777" w:rsidR="00DA6F62" w:rsidRDefault="00DA6F62" w:rsidP="00C85577">
      <w:pPr>
        <w:rPr>
          <w:rFonts w:hint="eastAsia"/>
        </w:rPr>
      </w:pPr>
      <w:r>
        <w:rPr>
          <w:rFonts w:hint="eastAsia"/>
        </w:rPr>
        <w:t xml:space="preserve">　　十日，蒙藏委员会委员长关吉玉于青海塔尔寺主持十世班禅坐床典礼，马步芳以副使瞻礼。</w:t>
      </w:r>
    </w:p>
    <w:p w14:paraId="46E8A4FC" w14:textId="77777777" w:rsidR="00DA6F62" w:rsidRDefault="00DA6F62" w:rsidP="00C85577">
      <w:pPr>
        <w:rPr>
          <w:rFonts w:hint="eastAsia"/>
        </w:rPr>
      </w:pPr>
    </w:p>
    <w:p w14:paraId="660E2219" w14:textId="77777777" w:rsidR="00DA6F62" w:rsidRDefault="00DA6F62" w:rsidP="00C85577">
      <w:pPr>
        <w:rPr>
          <w:rFonts w:hint="eastAsia"/>
        </w:rPr>
      </w:pPr>
      <w:r>
        <w:rPr>
          <w:rFonts w:hint="eastAsia"/>
        </w:rPr>
        <w:lastRenderedPageBreak/>
        <w:t xml:space="preserve">　　阎锡山出席「反侵略大同盟」，论中共席卷大陆之故，略曰：「其一，中国经济落后，工农贫困，易于左倾、受蛊惑；其二，中共乃乱党而非政党，掠富人之财、地主之地诱工农卖命，为其打天下；其三，国府碍于民主，限于法律，凡百施为，步步掣肘，中共则集权独裁，恣肆横行，见利辄豨突而进，不利即呼啸而去，封豕长蛇，荼毒天下，宜其无往而不胜。一言之，造反易，守成难也。」</w:t>
      </w:r>
    </w:p>
    <w:p w14:paraId="473F0F05" w14:textId="77777777" w:rsidR="00DA6F62" w:rsidRDefault="00DA6F62" w:rsidP="00C85577">
      <w:pPr>
        <w:rPr>
          <w:rFonts w:hint="eastAsia"/>
        </w:rPr>
      </w:pPr>
    </w:p>
    <w:p w14:paraId="593008E8" w14:textId="77777777" w:rsidR="00DA6F62" w:rsidRDefault="00DA6F62" w:rsidP="00C85577">
      <w:pPr>
        <w:rPr>
          <w:rFonts w:hint="eastAsia"/>
        </w:rPr>
      </w:pPr>
      <w:r>
        <w:rPr>
          <w:rFonts w:hint="eastAsia"/>
        </w:rPr>
        <w:t xml:space="preserve">　　十一日，内蒙自治代表大会闭幕，推选德王为自治政府主席，达王副，治定远营。</w:t>
      </w:r>
    </w:p>
    <w:p w14:paraId="22D2A12C" w14:textId="77777777" w:rsidR="00DA6F62" w:rsidRDefault="00DA6F62" w:rsidP="00C85577">
      <w:pPr>
        <w:rPr>
          <w:rFonts w:hint="eastAsia"/>
        </w:rPr>
      </w:pPr>
    </w:p>
    <w:p w14:paraId="057DD640" w14:textId="77777777" w:rsidR="00DA6F62" w:rsidRDefault="00DA6F62" w:rsidP="00C85577">
      <w:pPr>
        <w:rPr>
          <w:rFonts w:hint="eastAsia"/>
        </w:rPr>
      </w:pPr>
      <w:r>
        <w:rPr>
          <w:rFonts w:hint="eastAsia"/>
        </w:rPr>
        <w:t xml:space="preserve">　　十二日，行政院颁布「国民反共公约」。</w:t>
      </w:r>
    </w:p>
    <w:p w14:paraId="479110BE" w14:textId="77777777" w:rsidR="00DA6F62" w:rsidRDefault="00DA6F62" w:rsidP="00C85577">
      <w:pPr>
        <w:rPr>
          <w:rFonts w:hint="eastAsia"/>
        </w:rPr>
      </w:pPr>
    </w:p>
    <w:p w14:paraId="233C2B68" w14:textId="77777777" w:rsidR="00DA6F62" w:rsidRDefault="00DA6F62" w:rsidP="00C85577">
      <w:pPr>
        <w:rPr>
          <w:rFonts w:hint="eastAsia"/>
        </w:rPr>
      </w:pPr>
      <w:r>
        <w:rPr>
          <w:rFonts w:hint="eastAsia"/>
        </w:rPr>
        <w:t xml:space="preserve">　　山东共军进攻长山八岛，亡何，国军撤出。</w:t>
      </w:r>
    </w:p>
    <w:p w14:paraId="5659FB36" w14:textId="77777777" w:rsidR="00DA6F62" w:rsidRDefault="00DA6F62" w:rsidP="00C85577">
      <w:pPr>
        <w:rPr>
          <w:rFonts w:hint="eastAsia"/>
        </w:rPr>
      </w:pPr>
    </w:p>
    <w:p w14:paraId="55073CEE" w14:textId="77777777" w:rsidR="00DA6F62" w:rsidRDefault="00DA6F62" w:rsidP="00C85577">
      <w:pPr>
        <w:rPr>
          <w:rFonts w:hint="eastAsia"/>
        </w:rPr>
      </w:pPr>
      <w:r>
        <w:rPr>
          <w:rFonts w:hint="eastAsia"/>
        </w:rPr>
        <w:t xml:space="preserve">　　十三日，龙云、刘斐、贺耀祖、李默庵等四十四人于香港通电附共。</w:t>
      </w:r>
    </w:p>
    <w:p w14:paraId="11B94909" w14:textId="77777777" w:rsidR="00DA6F62" w:rsidRDefault="00DA6F62" w:rsidP="00C85577">
      <w:pPr>
        <w:rPr>
          <w:rFonts w:hint="eastAsia"/>
        </w:rPr>
      </w:pPr>
    </w:p>
    <w:p w14:paraId="0C339831" w14:textId="77777777" w:rsidR="00DA6F62" w:rsidRDefault="00DA6F62" w:rsidP="00C85577">
      <w:pPr>
        <w:rPr>
          <w:rFonts w:hint="eastAsia"/>
        </w:rPr>
      </w:pPr>
      <w:r>
        <w:rPr>
          <w:rFonts w:hint="eastAsia"/>
        </w:rPr>
        <w:t xml:space="preserve">　　十五日，台北成立东南军政长官公署，辖苏、浙、闽、台四省，陈诚主之。间一日，联勤总部并入国防部。</w:t>
      </w:r>
    </w:p>
    <w:p w14:paraId="326252F0" w14:textId="77777777" w:rsidR="00DA6F62" w:rsidRDefault="00DA6F62" w:rsidP="00C85577">
      <w:pPr>
        <w:rPr>
          <w:rFonts w:hint="eastAsia"/>
        </w:rPr>
      </w:pPr>
    </w:p>
    <w:p w14:paraId="01149171" w14:textId="77777777" w:rsidR="00DA6F62" w:rsidRDefault="00DA6F62" w:rsidP="00C85577">
      <w:pPr>
        <w:rPr>
          <w:rFonts w:hint="eastAsia"/>
        </w:rPr>
      </w:pPr>
      <w:r>
        <w:rPr>
          <w:rFonts w:hint="eastAsia"/>
        </w:rPr>
        <w:t xml:space="preserve">　　上海既陷，何应钦、白崇禧浼蒋中正海运汤恩伯部自汕头北上布防，见拒，阎锡山乃遣刘安祺兵团；至是，锡山调胡琏兵团北防大庾岭，不从，径退厦门、金门。不久，共军轻取大庾岭，兵分二路入粤，一路败安祺于韶关，沿北江而下，一路趣粤东。</w:t>
      </w:r>
    </w:p>
    <w:p w14:paraId="0D1C3DC6" w14:textId="77777777" w:rsidR="00DA6F62" w:rsidRDefault="00DA6F62" w:rsidP="00C85577">
      <w:pPr>
        <w:rPr>
          <w:rFonts w:hint="eastAsia"/>
        </w:rPr>
      </w:pPr>
    </w:p>
    <w:p w14:paraId="0F7A7E5F" w14:textId="77777777" w:rsidR="00DA6F62" w:rsidRDefault="00DA6F62" w:rsidP="00C85577">
      <w:pPr>
        <w:rPr>
          <w:rFonts w:hint="eastAsia"/>
        </w:rPr>
      </w:pPr>
      <w:r>
        <w:rPr>
          <w:rFonts w:hint="eastAsia"/>
        </w:rPr>
        <w:t xml:space="preserve">　　国军撤出湘东，白崇禧乘共军骤胜骄怠，十七日，大败第五十一军张轸于宝庆以北青树坪。中央军既不听约束，崇禧无兵可调，乃备卡车百馀，运第七军机动救急。　　</w:t>
      </w:r>
    </w:p>
    <w:p w14:paraId="694EAC48" w14:textId="77777777" w:rsidR="00DA6F62" w:rsidRDefault="00DA6F62" w:rsidP="00C85577">
      <w:pPr>
        <w:rPr>
          <w:rFonts w:hint="eastAsia"/>
        </w:rPr>
      </w:pPr>
    </w:p>
    <w:p w14:paraId="0A343D55" w14:textId="77777777" w:rsidR="00DA6F62" w:rsidRDefault="00DA6F62" w:rsidP="00C85577">
      <w:pPr>
        <w:rPr>
          <w:rFonts w:hint="eastAsia"/>
        </w:rPr>
      </w:pPr>
      <w:r>
        <w:rPr>
          <w:rFonts w:hint="eastAsia"/>
        </w:rPr>
        <w:t xml:space="preserve">　　此前，李宗仁之福州，朱绍良奉接殷勤，蒋中正闻而恶之，命汤恩伯诱执送台而代之，由是将士解体，绥署副主任侯镜如避居香港。是日，共军攻陷福州，镜如部第三八一师等降；亡何，下永安、泉州。中正令陈诚自台运粮济恩伯，不从；命遣军赴闽以拔之，仍以台风将至拒命，乃遣孙立人赴援。</w:t>
      </w:r>
    </w:p>
    <w:p w14:paraId="1121A8B8" w14:textId="77777777" w:rsidR="00DA6F62" w:rsidRDefault="00DA6F62" w:rsidP="00C85577">
      <w:pPr>
        <w:rPr>
          <w:rFonts w:hint="eastAsia"/>
        </w:rPr>
      </w:pPr>
    </w:p>
    <w:p w14:paraId="53524F38" w14:textId="77777777" w:rsidR="00DA6F62" w:rsidRDefault="00DA6F62" w:rsidP="00C85577">
      <w:pPr>
        <w:rPr>
          <w:rFonts w:hint="eastAsia"/>
        </w:rPr>
      </w:pPr>
      <w:r>
        <w:rPr>
          <w:rFonts w:hint="eastAsia"/>
        </w:rPr>
        <w:lastRenderedPageBreak/>
        <w:t xml:space="preserve">　　廿日，中共立平原省，治新乡。</w:t>
      </w:r>
    </w:p>
    <w:p w14:paraId="17B5EFE9" w14:textId="77777777" w:rsidR="00DA6F62" w:rsidRDefault="00DA6F62" w:rsidP="00C85577">
      <w:pPr>
        <w:rPr>
          <w:rFonts w:hint="eastAsia"/>
        </w:rPr>
      </w:pPr>
    </w:p>
    <w:p w14:paraId="39C18BF2" w14:textId="77777777" w:rsidR="00DA6F62" w:rsidRDefault="00DA6F62" w:rsidP="00C85577">
      <w:pPr>
        <w:rPr>
          <w:rFonts w:hint="eastAsia"/>
        </w:rPr>
      </w:pPr>
      <w:r>
        <w:rPr>
          <w:rFonts w:hint="eastAsia"/>
        </w:rPr>
        <w:t xml:space="preserve">　　廿三日，蒋中正自台飞穗，召顾祝同、薛岳、余汉谋、刘安祺等议军事。</w:t>
      </w:r>
    </w:p>
    <w:p w14:paraId="512295A2" w14:textId="77777777" w:rsidR="00DA6F62" w:rsidRDefault="00DA6F62" w:rsidP="00C85577">
      <w:pPr>
        <w:rPr>
          <w:rFonts w:hint="eastAsia"/>
        </w:rPr>
      </w:pPr>
    </w:p>
    <w:p w14:paraId="36D35612" w14:textId="77777777" w:rsidR="00DA6F62" w:rsidRDefault="00DA6F62" w:rsidP="00C85577">
      <w:pPr>
        <w:rPr>
          <w:rFonts w:hint="eastAsia"/>
        </w:rPr>
      </w:pPr>
      <w:r>
        <w:rPr>
          <w:rFonts w:hint="eastAsia"/>
        </w:rPr>
        <w:t xml:space="preserve">　　高雄港「众利」轮爆炸，延烧岸上，焚糖二万四千吨，死伤数百。</w:t>
      </w:r>
    </w:p>
    <w:p w14:paraId="6499D1CB" w14:textId="77777777" w:rsidR="00DA6F62" w:rsidRDefault="00DA6F62" w:rsidP="00C85577">
      <w:pPr>
        <w:rPr>
          <w:rFonts w:hint="eastAsia"/>
        </w:rPr>
      </w:pPr>
    </w:p>
    <w:p w14:paraId="7C12501B" w14:textId="77777777" w:rsidR="00DA6F62" w:rsidRDefault="00DA6F62" w:rsidP="00C85577">
      <w:pPr>
        <w:rPr>
          <w:rFonts w:hint="eastAsia"/>
        </w:rPr>
      </w:pPr>
      <w:r>
        <w:rPr>
          <w:rFonts w:hint="eastAsia"/>
        </w:rPr>
        <w:t xml:space="preserve">　　廿四日，立华南长官公署，以余汉谋主之。蒋中正飞渝，召张群、宋希濂、胡宗南、谷正伦、卢汉等商西南局势；汉托辞不至。何应钦与杨杰素不相能，闻其与龙云游说汉，亟谮诸中正。中正雅重杰才，知终不为己用，乃使毛人凤图之，人凤转命保密局云南站长沈醉。醉母偶闻密谋，格之，杰乘间飞香港。</w:t>
      </w:r>
    </w:p>
    <w:p w14:paraId="65980335" w14:textId="77777777" w:rsidR="00DA6F62" w:rsidRDefault="00DA6F62" w:rsidP="00C85577">
      <w:pPr>
        <w:rPr>
          <w:rFonts w:hint="eastAsia"/>
        </w:rPr>
      </w:pPr>
    </w:p>
    <w:p w14:paraId="13BFFB92" w14:textId="77777777" w:rsidR="00DA6F62" w:rsidRDefault="00DA6F62" w:rsidP="00C85577">
      <w:pPr>
        <w:rPr>
          <w:rFonts w:hint="eastAsia"/>
        </w:rPr>
      </w:pPr>
      <w:r>
        <w:rPr>
          <w:rFonts w:hint="eastAsia"/>
        </w:rPr>
        <w:t xml:space="preserve">　　廿五日，关麟征继任陆军总司令。</w:t>
      </w:r>
    </w:p>
    <w:p w14:paraId="4722D86B" w14:textId="77777777" w:rsidR="00DA6F62" w:rsidRDefault="00DA6F62" w:rsidP="00C85577">
      <w:pPr>
        <w:rPr>
          <w:rFonts w:hint="eastAsia"/>
        </w:rPr>
      </w:pPr>
    </w:p>
    <w:p w14:paraId="1ED56C8C" w14:textId="77777777" w:rsidR="00DA6F62" w:rsidRDefault="00DA6F62" w:rsidP="00C85577">
      <w:pPr>
        <w:rPr>
          <w:rFonts w:hint="eastAsia"/>
        </w:rPr>
      </w:pPr>
      <w:r>
        <w:rPr>
          <w:rFonts w:hint="eastAsia"/>
        </w:rPr>
        <w:t xml:space="preserve">　　廿六日，彭德怀、徐向前陷兰州，歼国军踰二万七千，自损未三一，乘胜逐北，连下武威、张掖、酒泉。马步芳携眷飞台，所部溃散，寻坐擅离职守褫职。马鸿逵举鸿宾自代，重金雇陈纳德空运家私至香港。郭寄峤、胡宗南率部四十万溃退四川。</w:t>
      </w:r>
    </w:p>
    <w:p w14:paraId="7CB1EB02" w14:textId="77777777" w:rsidR="00DA6F62" w:rsidRDefault="00DA6F62" w:rsidP="00C85577">
      <w:pPr>
        <w:rPr>
          <w:rFonts w:hint="eastAsia"/>
        </w:rPr>
      </w:pPr>
    </w:p>
    <w:p w14:paraId="509195C0" w14:textId="77777777" w:rsidR="00DA6F62" w:rsidRDefault="00DA6F62" w:rsidP="00C85577">
      <w:pPr>
        <w:rPr>
          <w:rFonts w:hint="eastAsia"/>
        </w:rPr>
      </w:pPr>
      <w:r>
        <w:rPr>
          <w:rFonts w:hint="eastAsia"/>
        </w:rPr>
        <w:t xml:space="preserve">　　廿七日，韩国首任驻华大使申锡雨呈国书。</w:t>
      </w:r>
    </w:p>
    <w:p w14:paraId="7C2AC17C" w14:textId="77777777" w:rsidR="00DA6F62" w:rsidRDefault="00DA6F62" w:rsidP="00C85577">
      <w:pPr>
        <w:rPr>
          <w:rFonts w:hint="eastAsia"/>
        </w:rPr>
      </w:pPr>
    </w:p>
    <w:p w14:paraId="0F4DB0FB" w14:textId="77777777" w:rsidR="00DA6F62" w:rsidRDefault="00DA6F62" w:rsidP="00C85577">
      <w:pPr>
        <w:rPr>
          <w:rFonts w:hint="eastAsia"/>
        </w:rPr>
      </w:pPr>
      <w:r>
        <w:rPr>
          <w:rFonts w:hint="eastAsia"/>
        </w:rPr>
        <w:t xml:space="preserve">　　毛泽东遣邓颖超赴沪迎宋庆龄之平，躬候站台。</w:t>
      </w:r>
    </w:p>
    <w:p w14:paraId="328B3545" w14:textId="77777777" w:rsidR="00DA6F62" w:rsidRDefault="00DA6F62" w:rsidP="00C85577">
      <w:pPr>
        <w:rPr>
          <w:rFonts w:hint="eastAsia"/>
        </w:rPr>
      </w:pPr>
    </w:p>
    <w:p w14:paraId="218778BA" w14:textId="77777777" w:rsidR="00DA6F62" w:rsidRDefault="00DA6F62" w:rsidP="00C85577">
      <w:pPr>
        <w:rPr>
          <w:rFonts w:hint="eastAsia"/>
        </w:rPr>
      </w:pPr>
      <w:r>
        <w:rPr>
          <w:rFonts w:hint="eastAsia"/>
        </w:rPr>
        <w:t xml:space="preserve">　　泽东以新、藏僻远，交通不便，置之后图。斯大林以新产石油、棉花，为建设亟需，建先占以杜英患，愿赉歼击机四十以敌骑兵。乃决取西宁后即入疆，先遣联络员邓力群赴伊宁策反，立无线电台；又患民族军势张械利，宗教团结，恐终难制，邀其总司令伊斯哈克伯克·穆努诺夫、第一副司令达列力汗·苏古尔巴也夫、新疆保卫和平民主同盟主席阿合买提江·哈斯木等组团来北平参加政协，途经苏联转机，旋于贝尔加湖失事，无一幸免。力群，湖南桂东人也。</w:t>
      </w:r>
    </w:p>
    <w:p w14:paraId="652F372F" w14:textId="77777777" w:rsidR="00DA6F62" w:rsidRDefault="00DA6F62" w:rsidP="00C85577">
      <w:pPr>
        <w:rPr>
          <w:rFonts w:hint="eastAsia"/>
        </w:rPr>
      </w:pPr>
    </w:p>
    <w:p w14:paraId="5F64E814" w14:textId="77777777" w:rsidR="00DA6F62" w:rsidRDefault="00DA6F62" w:rsidP="00C85577">
      <w:pPr>
        <w:rPr>
          <w:rFonts w:hint="eastAsia"/>
        </w:rPr>
      </w:pPr>
      <w:r>
        <w:rPr>
          <w:rFonts w:hint="eastAsia"/>
        </w:rPr>
        <w:t xml:space="preserve">　　卅日，东南军政长官公署委孙立人为台湾防卫司令。广东立委、监委等弹劾参谋总长顾祝同。</w:t>
      </w:r>
    </w:p>
    <w:p w14:paraId="3D283795" w14:textId="77777777" w:rsidR="00DA6F62" w:rsidRDefault="00DA6F62" w:rsidP="00C85577">
      <w:pPr>
        <w:rPr>
          <w:rFonts w:hint="eastAsia"/>
        </w:rPr>
      </w:pPr>
    </w:p>
    <w:p w14:paraId="4AE933AF" w14:textId="77777777" w:rsidR="00DA6F62" w:rsidRDefault="00DA6F62" w:rsidP="00C85577">
      <w:pPr>
        <w:rPr>
          <w:rFonts w:hint="eastAsia"/>
        </w:rPr>
      </w:pPr>
      <w:r>
        <w:rPr>
          <w:rFonts w:hint="eastAsia"/>
        </w:rPr>
        <w:t xml:space="preserve">　　九月起，贵州行「二五减租」。</w:t>
      </w:r>
    </w:p>
    <w:p w14:paraId="6F709145" w14:textId="77777777" w:rsidR="00DA6F62" w:rsidRDefault="00DA6F62" w:rsidP="00C85577">
      <w:pPr>
        <w:rPr>
          <w:rFonts w:hint="eastAsia"/>
        </w:rPr>
      </w:pPr>
    </w:p>
    <w:p w14:paraId="4C81F5F5" w14:textId="77777777" w:rsidR="00DA6F62" w:rsidRDefault="00DA6F62" w:rsidP="00C85577">
      <w:pPr>
        <w:rPr>
          <w:rFonts w:hint="eastAsia"/>
        </w:rPr>
      </w:pPr>
      <w:r>
        <w:rPr>
          <w:rFonts w:hint="eastAsia"/>
        </w:rPr>
        <w:t xml:space="preserve">　　二日，通缉匪首毛泽东、朱德、周恩来等十九人。</w:t>
      </w:r>
    </w:p>
    <w:p w14:paraId="30C59571" w14:textId="77777777" w:rsidR="00DA6F62" w:rsidRDefault="00DA6F62" w:rsidP="00C85577">
      <w:pPr>
        <w:rPr>
          <w:rFonts w:hint="eastAsia"/>
        </w:rPr>
      </w:pPr>
    </w:p>
    <w:p w14:paraId="2702D6EF" w14:textId="77777777" w:rsidR="00DA6F62" w:rsidRDefault="00DA6F62" w:rsidP="00C85577">
      <w:pPr>
        <w:rPr>
          <w:rFonts w:hint="eastAsia"/>
        </w:rPr>
      </w:pPr>
      <w:r>
        <w:rPr>
          <w:rFonts w:hint="eastAsia"/>
        </w:rPr>
        <w:t xml:space="preserve">　　共党纵火山城，延烧十八小时，死者近万，全市菁华损失大半。</w:t>
      </w:r>
    </w:p>
    <w:p w14:paraId="32FC6238" w14:textId="77777777" w:rsidR="00DA6F62" w:rsidRDefault="00DA6F62" w:rsidP="00C85577">
      <w:pPr>
        <w:rPr>
          <w:rFonts w:hint="eastAsia"/>
        </w:rPr>
      </w:pPr>
    </w:p>
    <w:p w14:paraId="1750DE8E" w14:textId="77777777" w:rsidR="00DA6F62" w:rsidRDefault="00DA6F62" w:rsidP="00C85577">
      <w:pPr>
        <w:rPr>
          <w:rFonts w:hint="eastAsia"/>
        </w:rPr>
      </w:pPr>
      <w:r>
        <w:rPr>
          <w:rFonts w:hint="eastAsia"/>
        </w:rPr>
        <w:t xml:space="preserve">　　三日，中共煽动昆明、贵阳学生反政府游行，欲乘乱驱逐京员。</w:t>
      </w:r>
    </w:p>
    <w:p w14:paraId="1476A9C2" w14:textId="77777777" w:rsidR="00DA6F62" w:rsidRDefault="00DA6F62" w:rsidP="00C85577">
      <w:pPr>
        <w:rPr>
          <w:rFonts w:hint="eastAsia"/>
        </w:rPr>
      </w:pPr>
    </w:p>
    <w:p w14:paraId="275B257C" w14:textId="77777777" w:rsidR="00DA6F62" w:rsidRDefault="00DA6F62" w:rsidP="00C85577">
      <w:pPr>
        <w:rPr>
          <w:rFonts w:hint="eastAsia"/>
        </w:rPr>
      </w:pPr>
      <w:r>
        <w:rPr>
          <w:rFonts w:hint="eastAsia"/>
        </w:rPr>
        <w:t xml:space="preserve">　　五日，彭德怀陷西宁。蒋中正令马步芳回西北剿共，步芳大恐，以二千两金赂吴忠信，使乘间为言，始免。</w:t>
      </w:r>
    </w:p>
    <w:p w14:paraId="6EB9CDC0" w14:textId="77777777" w:rsidR="00DA6F62" w:rsidRDefault="00DA6F62" w:rsidP="00C85577">
      <w:pPr>
        <w:rPr>
          <w:rFonts w:hint="eastAsia"/>
        </w:rPr>
      </w:pPr>
    </w:p>
    <w:p w14:paraId="6917386E" w14:textId="77777777" w:rsidR="00DA6F62" w:rsidRDefault="00DA6F62" w:rsidP="00C85577">
      <w:pPr>
        <w:rPr>
          <w:rFonts w:hint="eastAsia"/>
        </w:rPr>
      </w:pPr>
      <w:r>
        <w:rPr>
          <w:rFonts w:hint="eastAsia"/>
        </w:rPr>
        <w:t xml:space="preserve">　　蒋中正遣经国赴昆为质以召卢汉，六日，汉始谒渝，痛陈苦衷，邀二千万元增编六军，悉撤中央机关。李宗仁等劝留之，张群等力保，中正乃赉现洋百万、允撤机关而遣回。汉即查封亲共报刊，解散省参议会、云南大学、昆明师范学院及各中学，搜捕保密局黑名单要犯。毛人凤闻杨杰走脱，疑汉，邀尽杀所逮四百馀人，辄托故延宕，人凤亦无可如何，乃遣亲信赴港毙杰。</w:t>
      </w:r>
    </w:p>
    <w:p w14:paraId="3ADCD391" w14:textId="77777777" w:rsidR="00DA6F62" w:rsidRDefault="00DA6F62" w:rsidP="00C85577">
      <w:pPr>
        <w:rPr>
          <w:rFonts w:hint="eastAsia"/>
        </w:rPr>
      </w:pPr>
    </w:p>
    <w:p w14:paraId="44AD21F7" w14:textId="77777777" w:rsidR="00DA6F62" w:rsidRDefault="00DA6F62" w:rsidP="00C85577">
      <w:pPr>
        <w:rPr>
          <w:rFonts w:hint="eastAsia"/>
        </w:rPr>
      </w:pPr>
      <w:r>
        <w:rPr>
          <w:rFonts w:hint="eastAsia"/>
        </w:rPr>
        <w:t xml:space="preserve">　　杨虎城被囚十一年，妻瘐死，中正犹有馀恨，令人凤除之。人凤迁虎城至重庆歌乐山戴公祠，刀毙之，并子拯中、幼女拯国、副官阎继明、警卫张醒民、前秘书共党宋绮云及妻徐林侠、子振中凡八人，以硝镪水毁尸。</w:t>
      </w:r>
    </w:p>
    <w:p w14:paraId="40FCD4BA" w14:textId="77777777" w:rsidR="00DA6F62" w:rsidRDefault="00DA6F62" w:rsidP="00C85577">
      <w:pPr>
        <w:rPr>
          <w:rFonts w:hint="eastAsia"/>
        </w:rPr>
      </w:pPr>
    </w:p>
    <w:p w14:paraId="3E79AECC" w14:textId="77777777" w:rsidR="00DA6F62" w:rsidRDefault="00DA6F62" w:rsidP="00C85577">
      <w:pPr>
        <w:rPr>
          <w:rFonts w:hint="eastAsia"/>
        </w:rPr>
      </w:pPr>
      <w:r>
        <w:rPr>
          <w:rFonts w:hint="eastAsia"/>
        </w:rPr>
        <w:t xml:space="preserve">　　小子王二论曰：「介石此前下野，戕王天培、邓演达以泄愤；至是失国，复屠虎城以肆毒。孟子云，不嗜杀者能一之。孟子岂欺我哉！又，虎城早年以刀客起家，终乃自及，并殃亲友；冥冥相报，亦可畏也。」</w:t>
      </w:r>
    </w:p>
    <w:p w14:paraId="5D33B009" w14:textId="77777777" w:rsidR="00DA6F62" w:rsidRDefault="00DA6F62" w:rsidP="00C85577">
      <w:pPr>
        <w:rPr>
          <w:rFonts w:hint="eastAsia"/>
        </w:rPr>
      </w:pPr>
    </w:p>
    <w:p w14:paraId="22F520A3" w14:textId="77777777" w:rsidR="00DA6F62" w:rsidRDefault="00DA6F62" w:rsidP="00C85577">
      <w:pPr>
        <w:rPr>
          <w:rFonts w:hint="eastAsia"/>
        </w:rPr>
      </w:pPr>
      <w:r>
        <w:rPr>
          <w:rFonts w:hint="eastAsia"/>
        </w:rPr>
        <w:t xml:space="preserve">　　八日，命胡宗南兼川陕甘边区绥靖主任。</w:t>
      </w:r>
    </w:p>
    <w:p w14:paraId="30F1DF1D" w14:textId="77777777" w:rsidR="00DA6F62" w:rsidRDefault="00DA6F62" w:rsidP="00C85577">
      <w:pPr>
        <w:rPr>
          <w:rFonts w:hint="eastAsia"/>
        </w:rPr>
      </w:pPr>
    </w:p>
    <w:p w14:paraId="4A092377" w14:textId="77777777" w:rsidR="00DA6F62" w:rsidRDefault="00DA6F62" w:rsidP="00C85577">
      <w:pPr>
        <w:rPr>
          <w:rFonts w:hint="eastAsia"/>
        </w:rPr>
      </w:pPr>
      <w:r>
        <w:rPr>
          <w:rFonts w:hint="eastAsia"/>
        </w:rPr>
        <w:t xml:space="preserve">　　中共命叶剑英为华南局书记兼广东军区司令员、政治特派员，张云逸、方方副书记；聂荣臻接任北平市长兼军管会主任。</w:t>
      </w:r>
    </w:p>
    <w:p w14:paraId="5BA27474" w14:textId="77777777" w:rsidR="00DA6F62" w:rsidRDefault="00DA6F62" w:rsidP="00C85577">
      <w:pPr>
        <w:rPr>
          <w:rFonts w:hint="eastAsia"/>
        </w:rPr>
      </w:pPr>
    </w:p>
    <w:p w14:paraId="025A7962" w14:textId="77777777" w:rsidR="00DA6F62" w:rsidRDefault="00DA6F62" w:rsidP="00C85577">
      <w:pPr>
        <w:rPr>
          <w:rFonts w:hint="eastAsia"/>
        </w:rPr>
      </w:pPr>
      <w:r>
        <w:rPr>
          <w:rFonts w:hint="eastAsia"/>
        </w:rPr>
        <w:t xml:space="preserve">　　十四日，通缉黄绍竑、龙云、贺耀祖、刘斐、刘建绪、李觉、李默庵等五十五人。</w:t>
      </w:r>
    </w:p>
    <w:p w14:paraId="63EF6603" w14:textId="77777777" w:rsidR="00DA6F62" w:rsidRDefault="00DA6F62" w:rsidP="00C85577">
      <w:pPr>
        <w:rPr>
          <w:rFonts w:hint="eastAsia"/>
        </w:rPr>
      </w:pPr>
    </w:p>
    <w:p w14:paraId="722970E2" w14:textId="77777777" w:rsidR="00DA6F62" w:rsidRDefault="00DA6F62" w:rsidP="00C85577">
      <w:pPr>
        <w:rPr>
          <w:rFonts w:hint="eastAsia"/>
        </w:rPr>
      </w:pPr>
      <w:r>
        <w:rPr>
          <w:rFonts w:hint="eastAsia"/>
        </w:rPr>
        <w:t xml:space="preserve">　　香港公告，比三月赴共区轮船三十馀艘，载货十三万吨。</w:t>
      </w:r>
    </w:p>
    <w:p w14:paraId="3ADC7F3E" w14:textId="77777777" w:rsidR="00DA6F62" w:rsidRDefault="00DA6F62" w:rsidP="00C85577">
      <w:pPr>
        <w:rPr>
          <w:rFonts w:hint="eastAsia"/>
        </w:rPr>
      </w:pPr>
    </w:p>
    <w:p w14:paraId="380A5227" w14:textId="77777777" w:rsidR="00DA6F62" w:rsidRDefault="00DA6F62" w:rsidP="00C85577">
      <w:pPr>
        <w:rPr>
          <w:rFonts w:hint="eastAsia"/>
        </w:rPr>
      </w:pPr>
      <w:r>
        <w:rPr>
          <w:rFonts w:hint="eastAsia"/>
        </w:rPr>
        <w:t xml:space="preserve">　　福州绥署副主任·第六兵团司令官李延年、第七十三军长李天霞弃守平潭，十七日，陈毅取之，别部陷漳州。延年、天霞率部赴台，明年，坐擅退逮治。</w:t>
      </w:r>
    </w:p>
    <w:p w14:paraId="7EFE79D5" w14:textId="77777777" w:rsidR="00DA6F62" w:rsidRDefault="00DA6F62" w:rsidP="00C85577">
      <w:pPr>
        <w:rPr>
          <w:rFonts w:hint="eastAsia"/>
        </w:rPr>
      </w:pPr>
    </w:p>
    <w:p w14:paraId="0394CE27" w14:textId="77777777" w:rsidR="00DA6F62" w:rsidRDefault="00DA6F62" w:rsidP="00C85577">
      <w:pPr>
        <w:rPr>
          <w:rFonts w:hint="eastAsia"/>
        </w:rPr>
      </w:pPr>
      <w:r>
        <w:rPr>
          <w:rFonts w:hint="eastAsia"/>
        </w:rPr>
        <w:t xml:space="preserve">　　绥远主席董其武、第九兵团司令孙兰峰闻共军入北平即背约，拒受编。毛泽东委傅作义赴归绥招抚，李宗仁亦遣徐永昌往说。作义谓永昌曰：「人心已去，无可奈何，败亡指顾间事耳。退守陕甘宁或可延引岁时，然无关大局，徒增民瘼，不如听天由命，为国为民稍留元气；且朝秦暮楚，二三其志，亦非令声也。」十九日，其武、兰峰等通电附共。其武长子呈祥被挟赴台。</w:t>
      </w:r>
    </w:p>
    <w:p w14:paraId="7EB565B0" w14:textId="77777777" w:rsidR="00DA6F62" w:rsidRDefault="00DA6F62" w:rsidP="00C85577">
      <w:pPr>
        <w:rPr>
          <w:rFonts w:hint="eastAsia"/>
        </w:rPr>
      </w:pPr>
    </w:p>
    <w:p w14:paraId="100B01A2" w14:textId="77777777" w:rsidR="00DA6F62" w:rsidRDefault="00DA6F62" w:rsidP="00C85577">
      <w:pPr>
        <w:rPr>
          <w:rFonts w:hint="eastAsia"/>
        </w:rPr>
      </w:pPr>
      <w:r>
        <w:rPr>
          <w:rFonts w:hint="eastAsia"/>
        </w:rPr>
        <w:t xml:space="preserve">　　行政院副朱家骅说李宗仁宴邀蒋中正，稍释猜嫌。中正既至，令经国监厨，每菜必试。宗仁质曰：「国事蜩螗，一至于今，谁之过邪？公柄政廿载，引用亲私，排摒正直，贪浊之风，远甚北洋；胜即揽功，败则诿过，何以服众；滥发货币，商民破产，自杀相踵，反责慢法；鹰犬横行，见伐舆论，而怨党内拆台；凡此种种，不胜枚举。又，许五年不问政，而使克勤逮公洽，逐一民而自代，甚者越局调军，运金于台，致国府兵财皆乏，何以维系！无法无天，无信无义，人而至此，情何以堪！」中正唯唯而已。</w:t>
      </w:r>
    </w:p>
    <w:p w14:paraId="114A5E86" w14:textId="77777777" w:rsidR="00DA6F62" w:rsidRDefault="00DA6F62" w:rsidP="00C85577">
      <w:pPr>
        <w:rPr>
          <w:rFonts w:hint="eastAsia"/>
        </w:rPr>
      </w:pPr>
    </w:p>
    <w:p w14:paraId="6D18F6C5" w14:textId="77777777" w:rsidR="00DA6F62" w:rsidRDefault="00DA6F62" w:rsidP="00C85577">
      <w:pPr>
        <w:rPr>
          <w:rFonts w:hint="eastAsia"/>
        </w:rPr>
      </w:pPr>
      <w:r>
        <w:rPr>
          <w:rFonts w:hint="eastAsia"/>
        </w:rPr>
        <w:t xml:space="preserve">　　廿日，「长治」舰于长江口外叛，舰长胡敬端、副孔祥栋等殉职；越三日，空军炸沉之。</w:t>
      </w:r>
    </w:p>
    <w:p w14:paraId="71BFD754" w14:textId="77777777" w:rsidR="00DA6F62" w:rsidRDefault="00DA6F62" w:rsidP="00C85577">
      <w:pPr>
        <w:rPr>
          <w:rFonts w:hint="eastAsia"/>
        </w:rPr>
      </w:pPr>
    </w:p>
    <w:p w14:paraId="67B4A3C7" w14:textId="77777777" w:rsidR="00DA6F62" w:rsidRDefault="00DA6F62" w:rsidP="00C85577">
      <w:pPr>
        <w:rPr>
          <w:rFonts w:hint="eastAsia"/>
        </w:rPr>
      </w:pPr>
      <w:r>
        <w:rPr>
          <w:rFonts w:hint="eastAsia"/>
        </w:rPr>
        <w:t xml:space="preserve">　　廿一日，中共于北平召开新政治协商会议，代表五百七十六人，陈嘉庚任华侨首席代表。未几，通过「中国人民政治协商会议组织法」、「中华人民共和国中央人民政府组织法」，以政协代行全国人大职权；通过「共同纲领」，以为临时宪法；邀联合国逐民国而代之。中共前拟国号「中华人民民主共和国」以广招徕，至是，潜删「民主」，又改「共同纲领」内「自由」为「和平」。</w:t>
      </w:r>
    </w:p>
    <w:p w14:paraId="17FC09A6" w14:textId="77777777" w:rsidR="00DA6F62" w:rsidRDefault="00DA6F62" w:rsidP="00C85577">
      <w:pPr>
        <w:rPr>
          <w:rFonts w:hint="eastAsia"/>
        </w:rPr>
      </w:pPr>
    </w:p>
    <w:p w14:paraId="3B0ADE8D" w14:textId="77777777" w:rsidR="00DA6F62" w:rsidRDefault="00DA6F62" w:rsidP="00C85577">
      <w:pPr>
        <w:rPr>
          <w:rFonts w:hint="eastAsia"/>
        </w:rPr>
      </w:pPr>
      <w:r>
        <w:rPr>
          <w:rFonts w:hint="eastAsia"/>
        </w:rPr>
        <w:lastRenderedPageBreak/>
        <w:t xml:space="preserve">　　廿二日，蒋中正自重庆飞昆明，停四小时晤卢汉，即赴广州。</w:t>
      </w:r>
    </w:p>
    <w:p w14:paraId="2B08985F" w14:textId="77777777" w:rsidR="00DA6F62" w:rsidRDefault="00DA6F62" w:rsidP="00C85577">
      <w:pPr>
        <w:rPr>
          <w:rFonts w:hint="eastAsia"/>
        </w:rPr>
      </w:pPr>
    </w:p>
    <w:p w14:paraId="03CA437D" w14:textId="77777777" w:rsidR="00DA6F62" w:rsidRDefault="00DA6F62" w:rsidP="00C85577">
      <w:pPr>
        <w:rPr>
          <w:rFonts w:hint="eastAsia"/>
        </w:rPr>
      </w:pPr>
      <w:r>
        <w:rPr>
          <w:rFonts w:hint="eastAsia"/>
        </w:rPr>
        <w:t xml:space="preserve">　　廿三日，马鸿宾以银川献共；亡何，获任省副主席，其第八十一军改编为一野独立第二军，二子分任军副。</w:t>
      </w:r>
    </w:p>
    <w:p w14:paraId="018BD720" w14:textId="77777777" w:rsidR="00DA6F62" w:rsidRDefault="00DA6F62" w:rsidP="00C85577">
      <w:pPr>
        <w:rPr>
          <w:rFonts w:hint="eastAsia"/>
        </w:rPr>
      </w:pPr>
    </w:p>
    <w:p w14:paraId="6CC88964" w14:textId="77777777" w:rsidR="00DA6F62" w:rsidRDefault="00DA6F62" w:rsidP="00C85577">
      <w:pPr>
        <w:rPr>
          <w:rFonts w:hint="eastAsia"/>
        </w:rPr>
      </w:pPr>
      <w:r>
        <w:rPr>
          <w:rFonts w:hint="eastAsia"/>
        </w:rPr>
        <w:t xml:space="preserve">　　廿四日，唐生智于湘南投共。</w:t>
      </w:r>
    </w:p>
    <w:p w14:paraId="644BA5F5" w14:textId="77777777" w:rsidR="00DA6F62" w:rsidRDefault="00DA6F62" w:rsidP="00C85577">
      <w:pPr>
        <w:rPr>
          <w:rFonts w:hint="eastAsia"/>
        </w:rPr>
      </w:pPr>
    </w:p>
    <w:p w14:paraId="452A8B49" w14:textId="77777777" w:rsidR="00DA6F62" w:rsidRDefault="00DA6F62" w:rsidP="00C85577">
      <w:pPr>
        <w:rPr>
          <w:rFonts w:hint="eastAsia"/>
        </w:rPr>
      </w:pPr>
      <w:r>
        <w:rPr>
          <w:rFonts w:hint="eastAsia"/>
        </w:rPr>
        <w:t xml:space="preserve">　　廿五日，立委王又庸等五十三人于沪通电附共。</w:t>
      </w:r>
    </w:p>
    <w:p w14:paraId="0C2E3CD9" w14:textId="77777777" w:rsidR="00DA6F62" w:rsidRDefault="00DA6F62" w:rsidP="00C85577">
      <w:pPr>
        <w:rPr>
          <w:rFonts w:hint="eastAsia"/>
        </w:rPr>
      </w:pPr>
    </w:p>
    <w:p w14:paraId="64E115B0" w14:textId="77777777" w:rsidR="00DA6F62" w:rsidRDefault="00DA6F62" w:rsidP="00C85577">
      <w:pPr>
        <w:rPr>
          <w:rFonts w:hint="eastAsia"/>
        </w:rPr>
      </w:pPr>
      <w:r>
        <w:rPr>
          <w:rFonts w:hint="eastAsia"/>
        </w:rPr>
        <w:t xml:space="preserve">　　新省主席包尔汉、警备总司令陶峙岳、省府秘书长刘孟纯通电降共；整编骑一师长马呈祥、第七十八师长叶成、第一七九旅长兼迪化城防司令罗恕人等不从，变产兑金，经南疆走印。呈祥，步青之甥亦婿也。越旬，王震率部入哈密、迪化，遂平西域。</w:t>
      </w:r>
    </w:p>
    <w:p w14:paraId="2A09FE5E" w14:textId="77777777" w:rsidR="00DA6F62" w:rsidRDefault="00DA6F62" w:rsidP="00C85577">
      <w:pPr>
        <w:rPr>
          <w:rFonts w:hint="eastAsia"/>
        </w:rPr>
      </w:pPr>
    </w:p>
    <w:p w14:paraId="5C703889" w14:textId="77777777" w:rsidR="00DA6F62" w:rsidRDefault="00DA6F62" w:rsidP="00C85577">
      <w:pPr>
        <w:rPr>
          <w:rFonts w:hint="eastAsia"/>
        </w:rPr>
      </w:pPr>
      <w:r>
        <w:rPr>
          <w:rFonts w:hint="eastAsia"/>
        </w:rPr>
        <w:t xml:space="preserve">　　蒋廷黻向联大控诉苏援中共，破坏「中苏友好条约」、「联合国宪章」。</w:t>
      </w:r>
    </w:p>
    <w:p w14:paraId="5835B82F" w14:textId="77777777" w:rsidR="00DA6F62" w:rsidRDefault="00DA6F62" w:rsidP="00C85577">
      <w:pPr>
        <w:rPr>
          <w:rFonts w:hint="eastAsia"/>
        </w:rPr>
      </w:pPr>
    </w:p>
    <w:p w14:paraId="1FE7C9CE" w14:textId="77777777" w:rsidR="00DA6F62" w:rsidRDefault="00DA6F62" w:rsidP="00C85577">
      <w:pPr>
        <w:rPr>
          <w:rFonts w:hint="eastAsia"/>
        </w:rPr>
      </w:pPr>
      <w:r>
        <w:rPr>
          <w:rFonts w:hint="eastAsia"/>
        </w:rPr>
        <w:t xml:space="preserve">　　廿七日，中共于北平立中国科学院，院长郭沫若。原中央研究院院士植物学家胡先骕拒称「蒋匪」、「战犯胡适」，非议苏联生物学家李森科「物种飞跃论」；顾颉刚曾任国大代表，且出身资本家；皆落选。沫若留日时，娶日女佐藤富子，名之安娜，育四男一女，抗战时颇受非遇，后入华籍。</w:t>
      </w:r>
    </w:p>
    <w:p w14:paraId="1A359870" w14:textId="77777777" w:rsidR="00DA6F62" w:rsidRDefault="00DA6F62" w:rsidP="00C85577">
      <w:pPr>
        <w:rPr>
          <w:rFonts w:hint="eastAsia"/>
        </w:rPr>
      </w:pPr>
    </w:p>
    <w:p w14:paraId="1525C7CC" w14:textId="77777777" w:rsidR="00DA6F62" w:rsidRDefault="00DA6F62" w:rsidP="00C85577">
      <w:pPr>
        <w:rPr>
          <w:rFonts w:hint="eastAsia"/>
        </w:rPr>
      </w:pPr>
      <w:r>
        <w:rPr>
          <w:rFonts w:hint="eastAsia"/>
        </w:rPr>
        <w:t xml:space="preserve">　　卅日，始革惩朱绍良，委冶金专家黄金涛代理闽省主席。</w:t>
      </w:r>
    </w:p>
    <w:p w14:paraId="656E9F0B" w14:textId="77777777" w:rsidR="00DA6F62" w:rsidRDefault="00DA6F62" w:rsidP="00C85577">
      <w:pPr>
        <w:rPr>
          <w:rFonts w:hint="eastAsia"/>
        </w:rPr>
      </w:pPr>
    </w:p>
    <w:p w14:paraId="5FD86334" w14:textId="77777777" w:rsidR="00DA6F62" w:rsidRDefault="00DA6F62" w:rsidP="00C85577">
      <w:pPr>
        <w:rPr>
          <w:rFonts w:hint="eastAsia"/>
        </w:rPr>
      </w:pPr>
      <w:r>
        <w:rPr>
          <w:rFonts w:hint="eastAsia"/>
        </w:rPr>
        <w:t xml:space="preserve">　　北平政协推毛泽东为中央人民政府委员会主席，朱德、刘少奇、李济深、张澜、高岗副，委员宋庆龄、陈毅、贺龙等五十六人；定都北平，更名北京，公元纪年，国旗五星红旗，国歌「义勇军进行曲」。泽东因张东荪未获全票，遂憾之。旋自西郊香山双清别墅迁中南海丰泽园菊香书屋紫云轩。</w:t>
      </w:r>
    </w:p>
    <w:p w14:paraId="0B62A58C" w14:textId="77777777" w:rsidR="00DA6F62" w:rsidRDefault="00DA6F62" w:rsidP="00C85577">
      <w:pPr>
        <w:rPr>
          <w:rFonts w:hint="eastAsia"/>
        </w:rPr>
      </w:pPr>
    </w:p>
    <w:p w14:paraId="6275B5A9" w14:textId="77777777" w:rsidR="00DA6F62" w:rsidRDefault="00DA6F62" w:rsidP="00C85577">
      <w:pPr>
        <w:rPr>
          <w:rFonts w:hint="eastAsia"/>
        </w:rPr>
      </w:pPr>
      <w:r>
        <w:rPr>
          <w:rFonts w:hint="eastAsia"/>
        </w:rPr>
        <w:t xml:space="preserve">　　民盟代表罗隆基与会，不满周恩来称中共代表无产阶级，民主党派为资产阶级，曰：「公出身南开，毛主席祖父地主，曾入北大，吾乃清华，何至区分宵壤！」</w:t>
      </w:r>
    </w:p>
    <w:p w14:paraId="58C71160" w14:textId="77777777" w:rsidR="00DA6F62" w:rsidRDefault="00DA6F62" w:rsidP="00C85577">
      <w:pPr>
        <w:rPr>
          <w:rFonts w:hint="eastAsia"/>
        </w:rPr>
      </w:pPr>
    </w:p>
    <w:p w14:paraId="67F268D0" w14:textId="77777777" w:rsidR="00DA6F62" w:rsidRDefault="00DA6F62" w:rsidP="00C85577">
      <w:pPr>
        <w:rPr>
          <w:rFonts w:hint="eastAsia"/>
        </w:rPr>
      </w:pPr>
      <w:r>
        <w:rPr>
          <w:rFonts w:hint="eastAsia"/>
        </w:rPr>
        <w:t xml:space="preserve">　　十月一日，中华人民共和国成立。毛泽东任人民革命军事委员会主席，朱德人民解放军总司令，林伯渠中央人民政府秘书长，周恩来政务院总理兼外交部长，沈钧儒最高法院院长，罗荣桓最高人民检察署检察长。午后，阅兵天安门，礼炮五十四门齐鸣二十八响；恩来以飞机过少，不足观瞻，令再飞。是日，香港禁售红纸、红布。</w:t>
      </w:r>
    </w:p>
    <w:p w14:paraId="59ABE4B4" w14:textId="77777777" w:rsidR="00DA6F62" w:rsidRDefault="00DA6F62" w:rsidP="00C85577">
      <w:pPr>
        <w:rPr>
          <w:rFonts w:hint="eastAsia"/>
        </w:rPr>
      </w:pPr>
    </w:p>
    <w:p w14:paraId="3271B1DF" w14:textId="77777777" w:rsidR="00DA6F62" w:rsidRDefault="00DA6F62" w:rsidP="00C85577">
      <w:pPr>
        <w:rPr>
          <w:rFonts w:hint="eastAsia"/>
        </w:rPr>
      </w:pPr>
      <w:r>
        <w:rPr>
          <w:rFonts w:hint="eastAsia"/>
        </w:rPr>
        <w:t xml:space="preserve">　　小子王二论曰：「中共本罗刹之螟蛉，袭豺狼之性，秉枭獍为心，假共产之邪说，惑蒙昧之青年，或灭亲绝伦，抛家舍业，终排挤倾轧，互为鱼肉。滥觞井岗，煽乱天下；星火继灭，残喘一隅。会逢倭乱，拯其垂亡之运；一国三公，竞逐鹿于中原。绝仁弃义，狗彘不食；封豨长蛇，竟窃神器。遂僭人民共和之名，行惨酷暴虐之政，运动不息，绵延百年，神州摧荡，毒痡四海，如秦皇之复生，甚五胡之乱华。噫，岂天厌华夏乎！」</w:t>
      </w:r>
    </w:p>
    <w:p w14:paraId="4EC181BE" w14:textId="77777777" w:rsidR="00DA6F62" w:rsidRDefault="00DA6F62" w:rsidP="00C85577">
      <w:pPr>
        <w:rPr>
          <w:rFonts w:hint="eastAsia"/>
        </w:rPr>
      </w:pPr>
    </w:p>
    <w:p w14:paraId="709B25AB" w14:textId="77777777" w:rsidR="00DA6F62" w:rsidRDefault="00DA6F62" w:rsidP="00C85577">
      <w:pPr>
        <w:rPr>
          <w:rFonts w:hint="eastAsia"/>
        </w:rPr>
      </w:pPr>
      <w:r>
        <w:rPr>
          <w:rFonts w:hint="eastAsia"/>
        </w:rPr>
        <w:t xml:space="preserve">　　驻法使馆职员宣言附赤，大使钱泰辞。</w:t>
      </w:r>
    </w:p>
    <w:p w14:paraId="0B01148D" w14:textId="77777777" w:rsidR="00DA6F62" w:rsidRDefault="00DA6F62" w:rsidP="00C85577">
      <w:pPr>
        <w:rPr>
          <w:rFonts w:hint="eastAsia"/>
        </w:rPr>
      </w:pPr>
    </w:p>
    <w:p w14:paraId="437E096A" w14:textId="77777777" w:rsidR="00DA6F62" w:rsidRDefault="00DA6F62" w:rsidP="00C85577">
      <w:pPr>
        <w:rPr>
          <w:rFonts w:hint="eastAsia"/>
        </w:rPr>
      </w:pPr>
      <w:r>
        <w:rPr>
          <w:rFonts w:hint="eastAsia"/>
        </w:rPr>
        <w:t xml:space="preserve">　　顾祝同辞参谋总长，萧毅肃代理。</w:t>
      </w:r>
    </w:p>
    <w:p w14:paraId="553BF715" w14:textId="77777777" w:rsidR="00DA6F62" w:rsidRDefault="00DA6F62" w:rsidP="00C85577">
      <w:pPr>
        <w:rPr>
          <w:rFonts w:hint="eastAsia"/>
        </w:rPr>
      </w:pPr>
    </w:p>
    <w:p w14:paraId="7882B6B8" w14:textId="77777777" w:rsidR="00DA6F62" w:rsidRDefault="00DA6F62" w:rsidP="00C85577">
      <w:pPr>
        <w:rPr>
          <w:rFonts w:hint="eastAsia"/>
        </w:rPr>
      </w:pPr>
      <w:r>
        <w:rPr>
          <w:rFonts w:hint="eastAsia"/>
        </w:rPr>
        <w:t xml:space="preserve">　　二日，苏联绝民国而交北京；附庸东欧波兰、捷克斯洛伐克、保加利亚、罗马尼亚、匈牙利、南斯拉夫等踵之。</w:t>
      </w:r>
    </w:p>
    <w:p w14:paraId="49A8A5BB" w14:textId="77777777" w:rsidR="00DA6F62" w:rsidRDefault="00DA6F62" w:rsidP="00C85577">
      <w:pPr>
        <w:rPr>
          <w:rFonts w:hint="eastAsia"/>
        </w:rPr>
      </w:pPr>
    </w:p>
    <w:p w14:paraId="65EADE8F" w14:textId="77777777" w:rsidR="00DA6F62" w:rsidRDefault="00DA6F62" w:rsidP="00C85577">
      <w:pPr>
        <w:rPr>
          <w:rFonts w:hint="eastAsia"/>
        </w:rPr>
      </w:pPr>
      <w:r>
        <w:rPr>
          <w:rFonts w:hint="eastAsia"/>
        </w:rPr>
        <w:t xml:space="preserve">　　马鸿逵不知宁夏已陷，遣运输机赴银川迎部属，被扣西花园机场。国军轰炸未中，共军将移机，三日，飞行员毛昭宇以试机率机组五人逃脱；蒋中正召见嘉奖。鸿逵后坐失西北革惩，赴美定居。昭宇，空军副司令邦初之侄；邦初，福梅之侄也。</w:t>
      </w:r>
    </w:p>
    <w:p w14:paraId="7E68F5CD" w14:textId="77777777" w:rsidR="00DA6F62" w:rsidRDefault="00DA6F62" w:rsidP="00C85577">
      <w:pPr>
        <w:rPr>
          <w:rFonts w:hint="eastAsia"/>
        </w:rPr>
      </w:pPr>
    </w:p>
    <w:p w14:paraId="1BAAC238" w14:textId="77777777" w:rsidR="00DA6F62" w:rsidRDefault="00DA6F62" w:rsidP="00C85577">
      <w:pPr>
        <w:rPr>
          <w:rFonts w:hint="eastAsia"/>
        </w:rPr>
      </w:pPr>
      <w:r>
        <w:rPr>
          <w:rFonts w:hint="eastAsia"/>
        </w:rPr>
        <w:t xml:space="preserve">　　或问：「中共既篡国，宜改称共军为国军，何仍袭旧邪？」答曰：「国军者，非国家军队，乃国民党军队之简称也。盖国共皆以党治军，故据实立名也。」</w:t>
      </w:r>
    </w:p>
    <w:p w14:paraId="00E9A4DB" w14:textId="77777777" w:rsidR="00DA6F62" w:rsidRDefault="00DA6F62" w:rsidP="00C85577">
      <w:pPr>
        <w:rPr>
          <w:rFonts w:hint="eastAsia"/>
        </w:rPr>
      </w:pPr>
    </w:p>
    <w:p w14:paraId="1E66161D" w14:textId="77777777" w:rsidR="00DA6F62" w:rsidRDefault="00DA6F62" w:rsidP="00C85577">
      <w:pPr>
        <w:rPr>
          <w:rFonts w:hint="eastAsia"/>
        </w:rPr>
      </w:pPr>
      <w:r>
        <w:rPr>
          <w:rFonts w:hint="eastAsia"/>
        </w:rPr>
        <w:t xml:space="preserve">　　五日，北京成立中苏友好协会总会，刘少奇任总会长；阅三载，会员达三千八百九十万，为全国最大社团。</w:t>
      </w:r>
    </w:p>
    <w:p w14:paraId="4D6B24FC" w14:textId="77777777" w:rsidR="00DA6F62" w:rsidRDefault="00DA6F62" w:rsidP="00C85577">
      <w:pPr>
        <w:rPr>
          <w:rFonts w:hint="eastAsia"/>
        </w:rPr>
      </w:pPr>
    </w:p>
    <w:p w14:paraId="2276C3B5" w14:textId="77777777" w:rsidR="00DA6F62" w:rsidRDefault="00DA6F62" w:rsidP="00C85577">
      <w:pPr>
        <w:rPr>
          <w:rFonts w:hint="eastAsia"/>
        </w:rPr>
      </w:pPr>
      <w:r>
        <w:rPr>
          <w:rFonts w:hint="eastAsia"/>
        </w:rPr>
        <w:t xml:space="preserve">　　六日，国民党永远开除宋庆龄、张治中、邵力子、傅作义、竺可桢等。</w:t>
      </w:r>
    </w:p>
    <w:p w14:paraId="413EC4FB" w14:textId="77777777" w:rsidR="00DA6F62" w:rsidRDefault="00DA6F62" w:rsidP="00C85577">
      <w:pPr>
        <w:rPr>
          <w:rFonts w:hint="eastAsia"/>
        </w:rPr>
      </w:pPr>
    </w:p>
    <w:p w14:paraId="20179CF0" w14:textId="77777777" w:rsidR="00DA6F62" w:rsidRDefault="00DA6F62" w:rsidP="00C85577">
      <w:pPr>
        <w:rPr>
          <w:rFonts w:hint="eastAsia"/>
        </w:rPr>
      </w:pPr>
      <w:r>
        <w:rPr>
          <w:rFonts w:hint="eastAsia"/>
        </w:rPr>
        <w:t xml:space="preserve">　　七日，立法院长童冠贤辞职，旋解散。</w:t>
      </w:r>
    </w:p>
    <w:p w14:paraId="44EC6F2A" w14:textId="77777777" w:rsidR="00DA6F62" w:rsidRDefault="00DA6F62" w:rsidP="00C85577">
      <w:pPr>
        <w:rPr>
          <w:rFonts w:hint="eastAsia"/>
        </w:rPr>
      </w:pPr>
    </w:p>
    <w:p w14:paraId="3D717F24" w14:textId="77777777" w:rsidR="00DA6F62" w:rsidRDefault="00DA6F62" w:rsidP="00C85577">
      <w:pPr>
        <w:rPr>
          <w:rFonts w:hint="eastAsia"/>
        </w:rPr>
      </w:pPr>
      <w:r>
        <w:rPr>
          <w:rFonts w:hint="eastAsia"/>
        </w:rPr>
        <w:t xml:space="preserve">　　八日，通缉北京政要。撤销西北军政长官公署。</w:t>
      </w:r>
    </w:p>
    <w:p w14:paraId="46275C99" w14:textId="77777777" w:rsidR="00DA6F62" w:rsidRDefault="00DA6F62" w:rsidP="00C85577">
      <w:pPr>
        <w:rPr>
          <w:rFonts w:hint="eastAsia"/>
        </w:rPr>
      </w:pPr>
    </w:p>
    <w:p w14:paraId="6F182F39" w14:textId="77777777" w:rsidR="00DA6F62" w:rsidRDefault="00DA6F62" w:rsidP="00C85577">
      <w:pPr>
        <w:rPr>
          <w:rFonts w:hint="eastAsia"/>
        </w:rPr>
      </w:pPr>
      <w:r>
        <w:rPr>
          <w:rFonts w:hint="eastAsia"/>
        </w:rPr>
        <w:t xml:space="preserve">　　九日，北京政协推选毛泽东为主席，周恩来、李济深、沈钧儒、郭沫若、陈叔通副，李维汉秘书长；定十一国庆节。不久，政务院立五四青年节。</w:t>
      </w:r>
    </w:p>
    <w:p w14:paraId="0DD88F27" w14:textId="77777777" w:rsidR="00DA6F62" w:rsidRDefault="00DA6F62" w:rsidP="00C85577">
      <w:pPr>
        <w:rPr>
          <w:rFonts w:hint="eastAsia"/>
        </w:rPr>
      </w:pPr>
    </w:p>
    <w:p w14:paraId="47F87EF1" w14:textId="77777777" w:rsidR="00DA6F62" w:rsidRDefault="00DA6F62" w:rsidP="00C85577">
      <w:pPr>
        <w:rPr>
          <w:rFonts w:hint="eastAsia"/>
        </w:rPr>
      </w:pPr>
      <w:r>
        <w:rPr>
          <w:rFonts w:hint="eastAsia"/>
        </w:rPr>
        <w:t xml:space="preserve">　　十日，台北国庆，游行反苏反共。</w:t>
      </w:r>
    </w:p>
    <w:p w14:paraId="232AD119" w14:textId="77777777" w:rsidR="00DA6F62" w:rsidRDefault="00DA6F62" w:rsidP="00C85577">
      <w:pPr>
        <w:rPr>
          <w:rFonts w:hint="eastAsia"/>
        </w:rPr>
      </w:pPr>
    </w:p>
    <w:p w14:paraId="3CA474FD" w14:textId="77777777" w:rsidR="00DA6F62" w:rsidRDefault="00DA6F62" w:rsidP="00C85577">
      <w:pPr>
        <w:rPr>
          <w:rFonts w:hint="eastAsia"/>
        </w:rPr>
      </w:pPr>
      <w:r>
        <w:rPr>
          <w:rFonts w:hint="eastAsia"/>
        </w:rPr>
        <w:t xml:space="preserve">　　十一日，蒋中正巡省定海，经国、周至柔、桂永清同行。阅三日，返台北，命郭忏统舟山各军。</w:t>
      </w:r>
    </w:p>
    <w:p w14:paraId="0C28DDA3" w14:textId="77777777" w:rsidR="00DA6F62" w:rsidRDefault="00DA6F62" w:rsidP="00C85577">
      <w:pPr>
        <w:rPr>
          <w:rFonts w:hint="eastAsia"/>
        </w:rPr>
      </w:pPr>
    </w:p>
    <w:p w14:paraId="16CB73E2" w14:textId="77777777" w:rsidR="00DA6F62" w:rsidRDefault="00DA6F62" w:rsidP="00C85577">
      <w:pPr>
        <w:rPr>
          <w:rFonts w:hint="eastAsia"/>
        </w:rPr>
      </w:pPr>
      <w:r>
        <w:rPr>
          <w:rFonts w:hint="eastAsia"/>
        </w:rPr>
        <w:t xml:space="preserve">　　共军击破桂军于衡阳、宝庆，分路南侵，钳围广州，十四日，陷之；寻立军管会，叶剑英主之。共军一路泝西江而上，直捣苍梧；一路循四邑、阳西追北，逼雷州半岛，以阻桂军退琼。粤省主席薛岳将赴湛江，闻驻军兵变，改之海口；寻任海南防卫总司令，引李玉堂自副。至月底，除琼雷外，广东沦胥。</w:t>
      </w:r>
    </w:p>
    <w:p w14:paraId="16296B63" w14:textId="77777777" w:rsidR="00DA6F62" w:rsidRDefault="00DA6F62" w:rsidP="00C85577">
      <w:pPr>
        <w:rPr>
          <w:rFonts w:hint="eastAsia"/>
        </w:rPr>
      </w:pPr>
    </w:p>
    <w:p w14:paraId="4E0976FA" w14:textId="77777777" w:rsidR="00DA6F62" w:rsidRDefault="00DA6F62" w:rsidP="00C85577">
      <w:pPr>
        <w:rPr>
          <w:rFonts w:hint="eastAsia"/>
        </w:rPr>
      </w:pPr>
      <w:r>
        <w:rPr>
          <w:rFonts w:hint="eastAsia"/>
        </w:rPr>
        <w:t xml:space="preserve">　　十五日，迁都重庆。教育部长杭立武离穗前，函谕各校曰：「同胞们！勿信之！其今日虽得势，必将焚书坑儒，重蹈太平天国之覆辙！」</w:t>
      </w:r>
    </w:p>
    <w:p w14:paraId="5C262FA2" w14:textId="77777777" w:rsidR="00DA6F62" w:rsidRDefault="00DA6F62" w:rsidP="00C85577">
      <w:pPr>
        <w:rPr>
          <w:rFonts w:hint="eastAsia"/>
        </w:rPr>
      </w:pPr>
    </w:p>
    <w:p w14:paraId="3FFE3963" w14:textId="77777777" w:rsidR="00DA6F62" w:rsidRDefault="00DA6F62" w:rsidP="00C85577">
      <w:pPr>
        <w:rPr>
          <w:rFonts w:hint="eastAsia"/>
        </w:rPr>
      </w:pPr>
      <w:r>
        <w:rPr>
          <w:rFonts w:hint="eastAsia"/>
        </w:rPr>
        <w:t xml:space="preserve">　　十六日，外蒙承认北京。</w:t>
      </w:r>
    </w:p>
    <w:p w14:paraId="16EC5526" w14:textId="77777777" w:rsidR="00DA6F62" w:rsidRDefault="00DA6F62" w:rsidP="00C85577">
      <w:pPr>
        <w:rPr>
          <w:rFonts w:hint="eastAsia"/>
        </w:rPr>
      </w:pPr>
    </w:p>
    <w:p w14:paraId="038B3F8A" w14:textId="77777777" w:rsidR="00DA6F62" w:rsidRDefault="00DA6F62" w:rsidP="00C85577">
      <w:pPr>
        <w:rPr>
          <w:rFonts w:hint="eastAsia"/>
        </w:rPr>
      </w:pPr>
      <w:r>
        <w:rPr>
          <w:rFonts w:hint="eastAsia"/>
        </w:rPr>
        <w:t xml:space="preserve">　　十七日，共军攻陷厦门，守军大部被俘，残部退守金门岛。</w:t>
      </w:r>
    </w:p>
    <w:p w14:paraId="10115578" w14:textId="77777777" w:rsidR="00DA6F62" w:rsidRDefault="00DA6F62" w:rsidP="00C85577">
      <w:pPr>
        <w:rPr>
          <w:rFonts w:hint="eastAsia"/>
        </w:rPr>
      </w:pPr>
    </w:p>
    <w:p w14:paraId="0408A940" w14:textId="77777777" w:rsidR="00DA6F62" w:rsidRDefault="00DA6F62" w:rsidP="00C85577">
      <w:pPr>
        <w:rPr>
          <w:rFonts w:hint="eastAsia"/>
        </w:rPr>
      </w:pPr>
      <w:r>
        <w:rPr>
          <w:rFonts w:hint="eastAsia"/>
        </w:rPr>
        <w:t xml:space="preserve">　　十九日，共军陷浙江桃花岛。</w:t>
      </w:r>
    </w:p>
    <w:p w14:paraId="5B51A8C2" w14:textId="77777777" w:rsidR="00DA6F62" w:rsidRDefault="00DA6F62" w:rsidP="00C85577">
      <w:pPr>
        <w:rPr>
          <w:rFonts w:hint="eastAsia"/>
        </w:rPr>
      </w:pPr>
    </w:p>
    <w:p w14:paraId="66C3F044" w14:textId="77777777" w:rsidR="00DA6F62" w:rsidRDefault="00DA6F62" w:rsidP="00C85577">
      <w:pPr>
        <w:rPr>
          <w:rFonts w:hint="eastAsia"/>
        </w:rPr>
      </w:pPr>
      <w:r>
        <w:rPr>
          <w:rFonts w:hint="eastAsia"/>
        </w:rPr>
        <w:t xml:space="preserve">　　国军「美颂」舰于香港谋叛不逞。</w:t>
      </w:r>
    </w:p>
    <w:p w14:paraId="05E56016" w14:textId="77777777" w:rsidR="00DA6F62" w:rsidRDefault="00DA6F62" w:rsidP="00C85577">
      <w:pPr>
        <w:rPr>
          <w:rFonts w:hint="eastAsia"/>
        </w:rPr>
      </w:pPr>
    </w:p>
    <w:p w14:paraId="4BA3D760" w14:textId="77777777" w:rsidR="00DA6F62" w:rsidRDefault="00DA6F62" w:rsidP="00C85577">
      <w:pPr>
        <w:rPr>
          <w:rFonts w:hint="eastAsia"/>
        </w:rPr>
      </w:pPr>
      <w:r>
        <w:rPr>
          <w:rFonts w:hint="eastAsia"/>
        </w:rPr>
        <w:t xml:space="preserve">　　台湾中央日报社被焚。</w:t>
      </w:r>
    </w:p>
    <w:p w14:paraId="678A5E3B" w14:textId="77777777" w:rsidR="00DA6F62" w:rsidRDefault="00DA6F62" w:rsidP="00C85577">
      <w:pPr>
        <w:rPr>
          <w:rFonts w:hint="eastAsia"/>
        </w:rPr>
      </w:pPr>
    </w:p>
    <w:p w14:paraId="424DEDE7" w14:textId="77777777" w:rsidR="00DA6F62" w:rsidRDefault="00DA6F62" w:rsidP="00C85577">
      <w:pPr>
        <w:rPr>
          <w:rFonts w:hint="eastAsia"/>
        </w:rPr>
      </w:pPr>
      <w:r>
        <w:rPr>
          <w:rFonts w:hint="eastAsia"/>
        </w:rPr>
        <w:t xml:space="preserve">　　廿日，北京公布阁员，副总理董必武、陈云、郭沫若、黄炎培，内政部长谢觉哉，公安罗瑞卿，财政薄一波，交通章伯钧，农业李书城，重工业云，纺织工业曾山，轻工业炎培，水利傅作义，文化沈雁冰，教育马叙伦，司法史良，卫生李德全，出版总署署长胡愈之，人民监察委员会主任谭平山，华侨事务委员会主任何香凝；党外人士虽半，共党辄以副职执柄。中共虽容八大民主党派，仅视花瓶，限其总数九万人，又颇遣骨干潜伏，鼓煽迎合。</w:t>
      </w:r>
    </w:p>
    <w:p w14:paraId="42AC830C" w14:textId="77777777" w:rsidR="00DA6F62" w:rsidRDefault="00DA6F62" w:rsidP="00C85577">
      <w:pPr>
        <w:rPr>
          <w:rFonts w:hint="eastAsia"/>
        </w:rPr>
      </w:pPr>
    </w:p>
    <w:p w14:paraId="6F2C2BD0" w14:textId="77777777" w:rsidR="00DA6F62" w:rsidRDefault="00DA6F62" w:rsidP="00C85577">
      <w:pPr>
        <w:rPr>
          <w:rFonts w:hint="eastAsia"/>
        </w:rPr>
      </w:pPr>
      <w:r>
        <w:rPr>
          <w:rFonts w:hint="eastAsia"/>
        </w:rPr>
        <w:t xml:space="preserve">　　炎培已踰古稀，犹锐意进取，子女劝之，不纳，曰：「昔难同流合污，故逍遥林泉，今乃为人民当官也。」偶索各省工业厅长名录，以保密见拒，始怅然。抗战时，作义于绥远开干支渠踰万里，溉田千万亩，号称「塞上江南」；故有是命。</w:t>
      </w:r>
    </w:p>
    <w:p w14:paraId="0C99BD35" w14:textId="77777777" w:rsidR="00DA6F62" w:rsidRDefault="00DA6F62" w:rsidP="00C85577">
      <w:pPr>
        <w:rPr>
          <w:rFonts w:hint="eastAsia"/>
        </w:rPr>
      </w:pPr>
    </w:p>
    <w:p w14:paraId="00FC4A70" w14:textId="77777777" w:rsidR="00DA6F62" w:rsidRDefault="00DA6F62" w:rsidP="00C85577">
      <w:pPr>
        <w:rPr>
          <w:rFonts w:hint="eastAsia"/>
        </w:rPr>
      </w:pPr>
      <w:r>
        <w:rPr>
          <w:rFonts w:hint="eastAsia"/>
        </w:rPr>
        <w:t xml:space="preserve">　　内战以来，工商凋敝，中共为恢复经济，使中华全国总工会颁令抑制工运，称「公私兼顾，劳资两利」。</w:t>
      </w:r>
    </w:p>
    <w:p w14:paraId="69C0564B" w14:textId="77777777" w:rsidR="00DA6F62" w:rsidRDefault="00DA6F62" w:rsidP="00C85577">
      <w:pPr>
        <w:rPr>
          <w:rFonts w:hint="eastAsia"/>
        </w:rPr>
      </w:pPr>
    </w:p>
    <w:p w14:paraId="12BB7083" w14:textId="77777777" w:rsidR="00DA6F62" w:rsidRDefault="00DA6F62" w:rsidP="00C85577">
      <w:pPr>
        <w:rPr>
          <w:rFonts w:hint="eastAsia"/>
        </w:rPr>
      </w:pPr>
      <w:r>
        <w:rPr>
          <w:rFonts w:hint="eastAsia"/>
        </w:rPr>
        <w:t xml:space="preserve">　　周恩来遣陈毅持函造访傅增湘，未至而卒，遗赠藏书通行本予四川大学，珍善本北京图书馆。</w:t>
      </w:r>
    </w:p>
    <w:p w14:paraId="3BD81ACC" w14:textId="77777777" w:rsidR="00DA6F62" w:rsidRDefault="00DA6F62" w:rsidP="00C85577">
      <w:pPr>
        <w:rPr>
          <w:rFonts w:hint="eastAsia"/>
        </w:rPr>
      </w:pPr>
    </w:p>
    <w:p w14:paraId="6C88C957" w14:textId="77777777" w:rsidR="00DA6F62" w:rsidRDefault="00DA6F62" w:rsidP="00C85577">
      <w:pPr>
        <w:rPr>
          <w:rFonts w:hint="eastAsia"/>
        </w:rPr>
      </w:pPr>
      <w:r>
        <w:rPr>
          <w:rFonts w:hint="eastAsia"/>
        </w:rPr>
        <w:t xml:space="preserve">　　廿一日，中共庆斯大林古稀。</w:t>
      </w:r>
    </w:p>
    <w:p w14:paraId="56A10883" w14:textId="77777777" w:rsidR="00DA6F62" w:rsidRDefault="00DA6F62" w:rsidP="00C85577">
      <w:pPr>
        <w:rPr>
          <w:rFonts w:hint="eastAsia"/>
        </w:rPr>
      </w:pPr>
    </w:p>
    <w:p w14:paraId="7AD077CE" w14:textId="77777777" w:rsidR="00DA6F62" w:rsidRDefault="00DA6F62" w:rsidP="00C85577">
      <w:pPr>
        <w:rPr>
          <w:rFonts w:hint="eastAsia"/>
        </w:rPr>
      </w:pPr>
      <w:r>
        <w:rPr>
          <w:rFonts w:hint="eastAsia"/>
        </w:rPr>
        <w:t xml:space="preserve">　　沈阳军管会收缴美国总领馆发报机十馀部，禁锢人员，总领事瓦尔德怒殴华员，被判缓刑；又以间谍罪暂逮副领史杜克；不久，悉逐出境。</w:t>
      </w:r>
    </w:p>
    <w:p w14:paraId="2A912175" w14:textId="77777777" w:rsidR="00DA6F62" w:rsidRDefault="00DA6F62" w:rsidP="00C85577">
      <w:pPr>
        <w:rPr>
          <w:rFonts w:hint="eastAsia"/>
        </w:rPr>
      </w:pPr>
    </w:p>
    <w:p w14:paraId="1CBD56A7" w14:textId="77777777" w:rsidR="00DA6F62" w:rsidRDefault="00DA6F62" w:rsidP="00C85577">
      <w:pPr>
        <w:rPr>
          <w:rFonts w:hint="eastAsia"/>
        </w:rPr>
      </w:pPr>
      <w:r>
        <w:rPr>
          <w:rFonts w:hint="eastAsia"/>
        </w:rPr>
        <w:t xml:space="preserve">　　廿五日，台湾举行全省运动会。</w:t>
      </w:r>
    </w:p>
    <w:p w14:paraId="26B213A5" w14:textId="77777777" w:rsidR="00DA6F62" w:rsidRDefault="00DA6F62" w:rsidP="00C85577">
      <w:pPr>
        <w:rPr>
          <w:rFonts w:hint="eastAsia"/>
        </w:rPr>
      </w:pPr>
    </w:p>
    <w:p w14:paraId="18A865A7" w14:textId="77777777" w:rsidR="00DA6F62" w:rsidRDefault="00DA6F62" w:rsidP="00C85577">
      <w:pPr>
        <w:rPr>
          <w:rFonts w:hint="eastAsia"/>
        </w:rPr>
      </w:pPr>
      <w:r>
        <w:rPr>
          <w:rFonts w:hint="eastAsia"/>
        </w:rPr>
        <w:t xml:space="preserve">　　海军第四巡防舰队长柳炳熔率旗舰「联荣」号、炮艇一于粤叛。炳熔，陶峙岳之婿也，闻其投共，已不自安，故共谍一说便下。</w:t>
      </w:r>
    </w:p>
    <w:p w14:paraId="0F5080CD" w14:textId="77777777" w:rsidR="00DA6F62" w:rsidRDefault="00DA6F62" w:rsidP="00C85577">
      <w:pPr>
        <w:rPr>
          <w:rFonts w:hint="eastAsia"/>
        </w:rPr>
      </w:pPr>
    </w:p>
    <w:p w14:paraId="1E69F6BE" w14:textId="77777777" w:rsidR="00DA6F62" w:rsidRDefault="00DA6F62" w:rsidP="00C85577">
      <w:pPr>
        <w:rPr>
          <w:rFonts w:hint="eastAsia"/>
        </w:rPr>
      </w:pPr>
      <w:r>
        <w:rPr>
          <w:rFonts w:hint="eastAsia"/>
        </w:rPr>
        <w:lastRenderedPageBreak/>
        <w:t xml:space="preserve">　　毛泽东委四野十四兵团司令员刘亚楼筹建空军，特种兵纵队组建炮兵、装甲兵。亚楼于延安、苏联、东北皆娶娇妻，各生一子。</w:t>
      </w:r>
    </w:p>
    <w:p w14:paraId="622B8853" w14:textId="77777777" w:rsidR="00DA6F62" w:rsidRDefault="00DA6F62" w:rsidP="00C85577">
      <w:pPr>
        <w:rPr>
          <w:rFonts w:hint="eastAsia"/>
        </w:rPr>
      </w:pPr>
    </w:p>
    <w:p w14:paraId="3B19C5EC" w14:textId="77777777" w:rsidR="00DA6F62" w:rsidRDefault="00DA6F62" w:rsidP="00C85577">
      <w:pPr>
        <w:rPr>
          <w:rFonts w:hint="eastAsia"/>
        </w:rPr>
      </w:pPr>
      <w:r>
        <w:rPr>
          <w:rFonts w:hint="eastAsia"/>
        </w:rPr>
        <w:t xml:space="preserve">　　陈毅遣军九千分批渡海攻金门，第十二兵团胡琏、第二十二兵团李良荣迎击于古宁头，全歼之，俘三千九百人，国军伤亡亦踰三千。不久，琏兼闽省主席，所部改金门防卫军。</w:t>
      </w:r>
    </w:p>
    <w:p w14:paraId="66CACC8B" w14:textId="77777777" w:rsidR="00DA6F62" w:rsidRDefault="00DA6F62" w:rsidP="00C85577">
      <w:pPr>
        <w:rPr>
          <w:rFonts w:hint="eastAsia"/>
        </w:rPr>
      </w:pPr>
    </w:p>
    <w:p w14:paraId="0D15DA39" w14:textId="77777777" w:rsidR="00DA6F62" w:rsidRDefault="00DA6F62" w:rsidP="00C85577">
      <w:pPr>
        <w:rPr>
          <w:rFonts w:hint="eastAsia"/>
        </w:rPr>
      </w:pPr>
      <w:r>
        <w:rPr>
          <w:rFonts w:hint="eastAsia"/>
        </w:rPr>
        <w:t xml:space="preserve">　　卅日，四川大邑警队叛乱，戕县长。</w:t>
      </w:r>
    </w:p>
    <w:p w14:paraId="1A617B80" w14:textId="77777777" w:rsidR="00DA6F62" w:rsidRDefault="00DA6F62" w:rsidP="00C85577">
      <w:pPr>
        <w:rPr>
          <w:rFonts w:hint="eastAsia"/>
        </w:rPr>
      </w:pPr>
    </w:p>
    <w:p w14:paraId="28CB9938" w14:textId="77777777" w:rsidR="00DA6F62" w:rsidRDefault="00DA6F62" w:rsidP="00C85577">
      <w:pPr>
        <w:rPr>
          <w:rFonts w:hint="eastAsia"/>
        </w:rPr>
      </w:pPr>
      <w:r>
        <w:rPr>
          <w:rFonts w:hint="eastAsia"/>
        </w:rPr>
        <w:t xml:space="preserve">　　北京广播称，华北灾民以千万计。</w:t>
      </w:r>
    </w:p>
    <w:p w14:paraId="25C1CA45" w14:textId="77777777" w:rsidR="00DA6F62" w:rsidRDefault="00DA6F62" w:rsidP="00C85577">
      <w:pPr>
        <w:rPr>
          <w:rFonts w:hint="eastAsia"/>
        </w:rPr>
      </w:pPr>
    </w:p>
    <w:p w14:paraId="16797324" w14:textId="77777777" w:rsidR="00DA6F62" w:rsidRDefault="00DA6F62" w:rsidP="00C85577">
      <w:pPr>
        <w:rPr>
          <w:rFonts w:hint="eastAsia"/>
        </w:rPr>
      </w:pPr>
      <w:r>
        <w:rPr>
          <w:rFonts w:hint="eastAsia"/>
        </w:rPr>
        <w:t xml:space="preserve">　　卅一日，中华民国驻港机构中央银行等停业。</w:t>
      </w:r>
    </w:p>
    <w:p w14:paraId="4C42D6C9" w14:textId="77777777" w:rsidR="00DA6F62" w:rsidRDefault="00DA6F62" w:rsidP="00C85577">
      <w:pPr>
        <w:rPr>
          <w:rFonts w:hint="eastAsia"/>
        </w:rPr>
      </w:pPr>
    </w:p>
    <w:p w14:paraId="3B36CB64" w14:textId="77777777" w:rsidR="00DA6F62" w:rsidRDefault="00DA6F62" w:rsidP="00C85577">
      <w:pPr>
        <w:rPr>
          <w:rFonts w:hint="eastAsia"/>
        </w:rPr>
      </w:pPr>
      <w:r>
        <w:rPr>
          <w:rFonts w:hint="eastAsia"/>
        </w:rPr>
        <w:t xml:space="preserve">　　是月，蒋中正于台北阳明山庄立革命实践研究院，自兼院长，以万耀煌为主任。</w:t>
      </w:r>
    </w:p>
    <w:p w14:paraId="40258429" w14:textId="77777777" w:rsidR="00DA6F62" w:rsidRDefault="00DA6F62" w:rsidP="00C85577">
      <w:pPr>
        <w:rPr>
          <w:rFonts w:hint="eastAsia"/>
        </w:rPr>
      </w:pPr>
    </w:p>
    <w:p w14:paraId="7A4BE1A6" w14:textId="77777777" w:rsidR="00DA6F62" w:rsidRDefault="00DA6F62" w:rsidP="00C85577">
      <w:pPr>
        <w:rPr>
          <w:rFonts w:hint="eastAsia"/>
        </w:rPr>
      </w:pPr>
      <w:r>
        <w:rPr>
          <w:rFonts w:hint="eastAsia"/>
        </w:rPr>
        <w:t xml:space="preserve">　　察北鼠疫流行，自苏联进口减毒疫苗不足，卫生部生物制品研究所长病毒学家汤飞凡率部攻坚二月而制成。飞凡，何键之婿也。</w:t>
      </w:r>
    </w:p>
    <w:p w14:paraId="4C1C8574" w14:textId="77777777" w:rsidR="00DA6F62" w:rsidRDefault="00DA6F62" w:rsidP="00C85577">
      <w:pPr>
        <w:rPr>
          <w:rFonts w:hint="eastAsia"/>
        </w:rPr>
      </w:pPr>
    </w:p>
    <w:p w14:paraId="7D389F8F" w14:textId="77777777" w:rsidR="00DA6F62" w:rsidRDefault="00DA6F62" w:rsidP="00C85577">
      <w:pPr>
        <w:rPr>
          <w:rFonts w:hint="eastAsia"/>
        </w:rPr>
      </w:pPr>
      <w:r>
        <w:rPr>
          <w:rFonts w:hint="eastAsia"/>
        </w:rPr>
        <w:t xml:space="preserve">　　土月二日起，美禁航空汽油售亚洲。</w:t>
      </w:r>
    </w:p>
    <w:p w14:paraId="004E2AC9" w14:textId="77777777" w:rsidR="00DA6F62" w:rsidRDefault="00DA6F62" w:rsidP="00C85577">
      <w:pPr>
        <w:rPr>
          <w:rFonts w:hint="eastAsia"/>
        </w:rPr>
      </w:pPr>
    </w:p>
    <w:p w14:paraId="51CC21FB" w14:textId="77777777" w:rsidR="00DA6F62" w:rsidRDefault="00DA6F62" w:rsidP="00C85577">
      <w:pPr>
        <w:rPr>
          <w:rFonts w:hint="eastAsia"/>
        </w:rPr>
      </w:pPr>
      <w:r>
        <w:rPr>
          <w:rFonts w:hint="eastAsia"/>
        </w:rPr>
        <w:t xml:space="preserve">　　三日，陈毅遣军六千自桃花岛强攻登步岛，国军自基隆赴援，歼之无遗。共军攻岛连挫，颇惮海战。</w:t>
      </w:r>
    </w:p>
    <w:p w14:paraId="1F408689" w14:textId="77777777" w:rsidR="00DA6F62" w:rsidRDefault="00DA6F62" w:rsidP="00C85577">
      <w:pPr>
        <w:rPr>
          <w:rFonts w:hint="eastAsia"/>
        </w:rPr>
      </w:pPr>
    </w:p>
    <w:p w14:paraId="0975EA4C" w14:textId="77777777" w:rsidR="00DA6F62" w:rsidRDefault="00DA6F62" w:rsidP="00C85577">
      <w:pPr>
        <w:rPr>
          <w:rFonts w:hint="eastAsia"/>
        </w:rPr>
      </w:pPr>
      <w:r>
        <w:rPr>
          <w:rFonts w:hint="eastAsia"/>
        </w:rPr>
        <w:t xml:space="preserve">　　蒋中正谋复出，遣使讽李宗仁劝进，拒而巡滇。卢汉说释前逮；又劝诱执中正，不可。</w:t>
      </w:r>
    </w:p>
    <w:p w14:paraId="0BAA25C0" w14:textId="77777777" w:rsidR="00DA6F62" w:rsidRDefault="00DA6F62" w:rsidP="00C85577">
      <w:pPr>
        <w:rPr>
          <w:rFonts w:hint="eastAsia"/>
        </w:rPr>
      </w:pPr>
    </w:p>
    <w:p w14:paraId="1976FCD0" w14:textId="77777777" w:rsidR="00DA6F62" w:rsidRDefault="00DA6F62" w:rsidP="00C85577">
      <w:pPr>
        <w:rPr>
          <w:rFonts w:hint="eastAsia"/>
        </w:rPr>
      </w:pPr>
      <w:r>
        <w:rPr>
          <w:rFonts w:hint="eastAsia"/>
        </w:rPr>
        <w:t xml:space="preserve">　　四日，拉萨通电独立，乞援各国。</w:t>
      </w:r>
    </w:p>
    <w:p w14:paraId="04CD64AC" w14:textId="77777777" w:rsidR="00DA6F62" w:rsidRDefault="00DA6F62" w:rsidP="00C85577">
      <w:pPr>
        <w:rPr>
          <w:rFonts w:hint="eastAsia"/>
        </w:rPr>
      </w:pPr>
    </w:p>
    <w:p w14:paraId="569BDB4C" w14:textId="77777777" w:rsidR="00DA6F62" w:rsidRDefault="00DA6F62" w:rsidP="00C85577">
      <w:pPr>
        <w:rPr>
          <w:rFonts w:hint="eastAsia"/>
        </w:rPr>
      </w:pPr>
      <w:r>
        <w:rPr>
          <w:rFonts w:hint="eastAsia"/>
        </w:rPr>
        <w:lastRenderedPageBreak/>
        <w:t xml:space="preserve">　　英禁国军空袭封锁赤区口岸、机舰于香港补给；七日，国府闭广州、汕头、厦门港。</w:t>
      </w:r>
    </w:p>
    <w:p w14:paraId="3438D105" w14:textId="77777777" w:rsidR="00DA6F62" w:rsidRDefault="00DA6F62" w:rsidP="00C85577">
      <w:pPr>
        <w:rPr>
          <w:rFonts w:hint="eastAsia"/>
        </w:rPr>
      </w:pPr>
    </w:p>
    <w:p w14:paraId="02B78190" w14:textId="77777777" w:rsidR="00DA6F62" w:rsidRDefault="00DA6F62" w:rsidP="00C85577">
      <w:pPr>
        <w:rPr>
          <w:rFonts w:hint="eastAsia"/>
        </w:rPr>
      </w:pPr>
      <w:r>
        <w:rPr>
          <w:rFonts w:hint="eastAsia"/>
        </w:rPr>
        <w:t xml:space="preserve">　　中航、央航避地香港，颇为排挤，九日，两航总经理刘敬宜、陈卓林率职员及飞机十二架、维修器材等万五千箱北上投共；资源委员会、招商局、中国银行等踵之。港府旋应邀冻结资产；限纳台、琼旅客。</w:t>
      </w:r>
    </w:p>
    <w:p w14:paraId="54F2357F" w14:textId="77777777" w:rsidR="00DA6F62" w:rsidRDefault="00DA6F62" w:rsidP="00C85577">
      <w:pPr>
        <w:rPr>
          <w:rFonts w:hint="eastAsia"/>
        </w:rPr>
      </w:pPr>
    </w:p>
    <w:p w14:paraId="6AFB2E37" w14:textId="77777777" w:rsidR="00DA6F62" w:rsidRDefault="00DA6F62" w:rsidP="00C85577">
      <w:pPr>
        <w:rPr>
          <w:rFonts w:hint="eastAsia"/>
        </w:rPr>
      </w:pPr>
      <w:r>
        <w:rPr>
          <w:rFonts w:hint="eastAsia"/>
        </w:rPr>
        <w:t xml:space="preserve">　　三民主义同志联合会、中国民主促进会并入中国国民党革命委员会。</w:t>
      </w:r>
    </w:p>
    <w:p w14:paraId="4128E619" w14:textId="77777777" w:rsidR="00DA6F62" w:rsidRDefault="00DA6F62" w:rsidP="00C85577">
      <w:pPr>
        <w:rPr>
          <w:rFonts w:hint="eastAsia"/>
        </w:rPr>
      </w:pPr>
    </w:p>
    <w:p w14:paraId="59101922" w14:textId="77777777" w:rsidR="00DA6F62" w:rsidRDefault="00DA6F62" w:rsidP="00C85577">
      <w:pPr>
        <w:rPr>
          <w:rFonts w:hint="eastAsia"/>
        </w:rPr>
      </w:pPr>
      <w:r>
        <w:rPr>
          <w:rFonts w:hint="eastAsia"/>
        </w:rPr>
        <w:t xml:space="preserve">　　湘西共军分道入黔，势如摧朽。国军弃贵阳，卢焘立临时治安委员会、市民自卫队以安市廛；十四日，共军入城，寻西克清镇，北陷遵义、桐梓，南下独山。蒋中正讽第八十九军长刘伯龙诱杀焘；亡何，谷正伦戕伯龙而遁港。</w:t>
      </w:r>
    </w:p>
    <w:p w14:paraId="59A11533" w14:textId="77777777" w:rsidR="00DA6F62" w:rsidRDefault="00DA6F62" w:rsidP="00C85577">
      <w:pPr>
        <w:rPr>
          <w:rFonts w:hint="eastAsia"/>
        </w:rPr>
      </w:pPr>
    </w:p>
    <w:p w14:paraId="13B73C4B" w14:textId="77777777" w:rsidR="00DA6F62" w:rsidRDefault="00DA6F62" w:rsidP="00C85577">
      <w:pPr>
        <w:rPr>
          <w:rFonts w:hint="eastAsia"/>
        </w:rPr>
      </w:pPr>
      <w:r>
        <w:rPr>
          <w:rFonts w:hint="eastAsia"/>
        </w:rPr>
        <w:t xml:space="preserve">　　中正自台赴渝，电召李宗仁，宗仁告疾，自桂林之南宁，寻亦走港。中正遣居正、朱家骅等携函游说，坚拒曰：「军财俱不自主，何可无事代人受过！」</w:t>
      </w:r>
    </w:p>
    <w:p w14:paraId="7790B8E6" w14:textId="77777777" w:rsidR="00DA6F62" w:rsidRDefault="00DA6F62" w:rsidP="00C85577">
      <w:pPr>
        <w:rPr>
          <w:rFonts w:hint="eastAsia"/>
        </w:rPr>
      </w:pPr>
    </w:p>
    <w:p w14:paraId="06123D7A" w14:textId="77777777" w:rsidR="00DA6F62" w:rsidRDefault="00DA6F62" w:rsidP="00C85577">
      <w:pPr>
        <w:rPr>
          <w:rFonts w:hint="eastAsia"/>
        </w:rPr>
      </w:pPr>
      <w:r>
        <w:rPr>
          <w:rFonts w:hint="eastAsia"/>
        </w:rPr>
        <w:t xml:space="preserve">　　十七日，美闭重庆领馆。</w:t>
      </w:r>
    </w:p>
    <w:p w14:paraId="04CD36C8" w14:textId="77777777" w:rsidR="00DA6F62" w:rsidRDefault="00DA6F62" w:rsidP="00C85577">
      <w:pPr>
        <w:rPr>
          <w:rFonts w:hint="eastAsia"/>
        </w:rPr>
      </w:pPr>
    </w:p>
    <w:p w14:paraId="4FBB58BE" w14:textId="77777777" w:rsidR="00DA6F62" w:rsidRDefault="00DA6F62" w:rsidP="00C85577">
      <w:pPr>
        <w:rPr>
          <w:rFonts w:hint="eastAsia"/>
        </w:rPr>
      </w:pPr>
      <w:r>
        <w:rPr>
          <w:rFonts w:hint="eastAsia"/>
        </w:rPr>
        <w:t xml:space="preserve">　　廿二日，共军陷桂林。</w:t>
      </w:r>
    </w:p>
    <w:p w14:paraId="614852CE" w14:textId="77777777" w:rsidR="00DA6F62" w:rsidRDefault="00DA6F62" w:rsidP="00C85577">
      <w:pPr>
        <w:rPr>
          <w:rFonts w:hint="eastAsia"/>
        </w:rPr>
      </w:pPr>
    </w:p>
    <w:p w14:paraId="2E9D8440" w14:textId="77777777" w:rsidR="00DA6F62" w:rsidRDefault="00DA6F62" w:rsidP="00C85577">
      <w:pPr>
        <w:rPr>
          <w:rFonts w:hint="eastAsia"/>
        </w:rPr>
      </w:pPr>
      <w:r>
        <w:rPr>
          <w:rFonts w:hint="eastAsia"/>
        </w:rPr>
        <w:t xml:space="preserve">　　廿三日，中华民国立行动内阁，编遣部会。</w:t>
      </w:r>
    </w:p>
    <w:p w14:paraId="6BE755CD" w14:textId="77777777" w:rsidR="00DA6F62" w:rsidRDefault="00DA6F62" w:rsidP="00C85577">
      <w:pPr>
        <w:rPr>
          <w:rFonts w:hint="eastAsia"/>
        </w:rPr>
      </w:pPr>
    </w:p>
    <w:p w14:paraId="24D38F69" w14:textId="77777777" w:rsidR="00DA6F62" w:rsidRDefault="00DA6F62" w:rsidP="00C85577">
      <w:pPr>
        <w:rPr>
          <w:rFonts w:hint="eastAsia"/>
        </w:rPr>
      </w:pPr>
      <w:r>
        <w:rPr>
          <w:rFonts w:hint="eastAsia"/>
        </w:rPr>
        <w:t xml:space="preserve">　　廿四日，北京召开亚澳工联会议。</w:t>
      </w:r>
    </w:p>
    <w:p w14:paraId="63318563" w14:textId="77777777" w:rsidR="00DA6F62" w:rsidRDefault="00DA6F62" w:rsidP="00C85577">
      <w:pPr>
        <w:rPr>
          <w:rFonts w:hint="eastAsia"/>
        </w:rPr>
      </w:pPr>
    </w:p>
    <w:p w14:paraId="7DD7036C" w14:textId="77777777" w:rsidR="00DA6F62" w:rsidRDefault="00DA6F62" w:rsidP="00C85577">
      <w:pPr>
        <w:rPr>
          <w:rFonts w:hint="eastAsia"/>
        </w:rPr>
      </w:pPr>
      <w:r>
        <w:rPr>
          <w:rFonts w:hint="eastAsia"/>
        </w:rPr>
        <w:t xml:space="preserve">　　共军自湘鄂西入川，所向披靡，重庆大震，廿八日，徙都蓉城。行前，屠渣滓洞囚殆尽；朱家骅再向蒋中正保释周均时，见拒。或问蒋经国：「今日败局已定，国内恐无容身之所，不知终当何归？」对曰：「但勉力维持，勿以成败论是非也。」</w:t>
      </w:r>
    </w:p>
    <w:p w14:paraId="3CAB4BFB" w14:textId="77777777" w:rsidR="00DA6F62" w:rsidRDefault="00DA6F62" w:rsidP="00C85577">
      <w:pPr>
        <w:rPr>
          <w:rFonts w:hint="eastAsia"/>
        </w:rPr>
      </w:pPr>
    </w:p>
    <w:p w14:paraId="128EBEDE" w14:textId="77777777" w:rsidR="00DA6F62" w:rsidRDefault="00DA6F62" w:rsidP="00C85577">
      <w:pPr>
        <w:rPr>
          <w:rFonts w:hint="eastAsia"/>
        </w:rPr>
      </w:pPr>
      <w:r>
        <w:rPr>
          <w:rFonts w:hint="eastAsia"/>
        </w:rPr>
        <w:t xml:space="preserve">　　卅日，二野陷渝，寻逼蓉。四野闻逮王继芳，群情激愤，解汉弃市。</w:t>
      </w:r>
    </w:p>
    <w:p w14:paraId="093D0698" w14:textId="77777777" w:rsidR="00DA6F62" w:rsidRDefault="00DA6F62" w:rsidP="00C85577">
      <w:pPr>
        <w:rPr>
          <w:rFonts w:hint="eastAsia"/>
        </w:rPr>
      </w:pPr>
    </w:p>
    <w:p w14:paraId="0532B4B0" w14:textId="77777777" w:rsidR="00DA6F62" w:rsidRDefault="00DA6F62" w:rsidP="00C85577">
      <w:pPr>
        <w:rPr>
          <w:rFonts w:hint="eastAsia"/>
        </w:rPr>
      </w:pPr>
      <w:r>
        <w:rPr>
          <w:rFonts w:hint="eastAsia"/>
        </w:rPr>
        <w:t xml:space="preserve">　　南昌暴乱后，包惠僧脱共，后入第三党、国民党，累官内政部人口局长；及国军内战不利，避地澳门；是月，北上投共。</w:t>
      </w:r>
    </w:p>
    <w:p w14:paraId="054A71A6" w14:textId="77777777" w:rsidR="00DA6F62" w:rsidRDefault="00DA6F62" w:rsidP="00C85577">
      <w:pPr>
        <w:rPr>
          <w:rFonts w:hint="eastAsia"/>
        </w:rPr>
      </w:pPr>
    </w:p>
    <w:p w14:paraId="13F69924" w14:textId="77777777" w:rsidR="00DA6F62" w:rsidRDefault="00DA6F62" w:rsidP="00C85577">
      <w:pPr>
        <w:rPr>
          <w:rFonts w:hint="eastAsia"/>
        </w:rPr>
      </w:pPr>
      <w:r>
        <w:rPr>
          <w:rFonts w:hint="eastAsia"/>
        </w:rPr>
        <w:t xml:space="preserve">　　欧美日澳等十七国潜于巴黎成立输出管制委员会，对赤禁运、限商。</w:t>
      </w:r>
    </w:p>
    <w:p w14:paraId="765DB784" w14:textId="77777777" w:rsidR="00DA6F62" w:rsidRDefault="00DA6F62" w:rsidP="00C85577">
      <w:pPr>
        <w:rPr>
          <w:rFonts w:hint="eastAsia"/>
        </w:rPr>
      </w:pPr>
    </w:p>
    <w:p w14:paraId="04564110" w14:textId="77777777" w:rsidR="00DA6F62" w:rsidRDefault="00DA6F62" w:rsidP="00C85577">
      <w:pPr>
        <w:rPr>
          <w:rFonts w:hint="eastAsia"/>
        </w:rPr>
      </w:pPr>
      <w:r>
        <w:rPr>
          <w:rFonts w:hint="eastAsia"/>
        </w:rPr>
        <w:t xml:space="preserve">　　桂军十馀万溃败桂粤边，张淦率残部二万自玉林退博白，谋经合浦入海，而卦不离身，动止卜决。王月一日，四野第四十三军三八二团飞虎队奇袭指挥所，俘之并参谋长等。</w:t>
      </w:r>
    </w:p>
    <w:p w14:paraId="7C0AAAE5" w14:textId="77777777" w:rsidR="00DA6F62" w:rsidRDefault="00DA6F62" w:rsidP="00C85577">
      <w:pPr>
        <w:rPr>
          <w:rFonts w:hint="eastAsia"/>
        </w:rPr>
      </w:pPr>
    </w:p>
    <w:p w14:paraId="404B1A36" w14:textId="77777777" w:rsidR="00DA6F62" w:rsidRDefault="00DA6F62" w:rsidP="00C85577">
      <w:pPr>
        <w:rPr>
          <w:rFonts w:hint="eastAsia"/>
        </w:rPr>
      </w:pPr>
      <w:r>
        <w:rPr>
          <w:rFonts w:hint="eastAsia"/>
        </w:rPr>
        <w:t xml:space="preserve">　　二日，浙江兰溪暴动。</w:t>
      </w:r>
    </w:p>
    <w:p w14:paraId="1C396FBF" w14:textId="77777777" w:rsidR="00DA6F62" w:rsidRDefault="00DA6F62" w:rsidP="00C85577">
      <w:pPr>
        <w:rPr>
          <w:rFonts w:hint="eastAsia"/>
        </w:rPr>
      </w:pPr>
    </w:p>
    <w:p w14:paraId="6280BBF7" w14:textId="77777777" w:rsidR="00DA6F62" w:rsidRDefault="00DA6F62" w:rsidP="00C85577">
      <w:pPr>
        <w:rPr>
          <w:rFonts w:hint="eastAsia"/>
        </w:rPr>
      </w:pPr>
      <w:r>
        <w:rPr>
          <w:rFonts w:hint="eastAsia"/>
        </w:rPr>
        <w:t xml:space="preserve">　　三日，蒋中正于成都黄埔军校检阅官兵，升旗自坠。军校南迁，寻于大邑被围，仅校长张耀明飞台，教育长李永中率师生附共。</w:t>
      </w:r>
    </w:p>
    <w:p w14:paraId="7FB7DACD" w14:textId="77777777" w:rsidR="00DA6F62" w:rsidRDefault="00DA6F62" w:rsidP="00C85577">
      <w:pPr>
        <w:rPr>
          <w:rFonts w:hint="eastAsia"/>
        </w:rPr>
      </w:pPr>
    </w:p>
    <w:p w14:paraId="4B51F623" w14:textId="77777777" w:rsidR="00DA6F62" w:rsidRDefault="00DA6F62" w:rsidP="00C85577">
      <w:pPr>
        <w:rPr>
          <w:rFonts w:hint="eastAsia"/>
        </w:rPr>
      </w:pPr>
      <w:r>
        <w:rPr>
          <w:rFonts w:hint="eastAsia"/>
        </w:rPr>
        <w:t xml:space="preserve">　　四日，行政院再裁员，仅留二百五十人。</w:t>
      </w:r>
    </w:p>
    <w:p w14:paraId="225C8CBC" w14:textId="77777777" w:rsidR="00DA6F62" w:rsidRDefault="00DA6F62" w:rsidP="00C85577">
      <w:pPr>
        <w:rPr>
          <w:rFonts w:hint="eastAsia"/>
        </w:rPr>
      </w:pPr>
    </w:p>
    <w:p w14:paraId="538FD0FA" w14:textId="77777777" w:rsidR="00DA6F62" w:rsidRDefault="00DA6F62" w:rsidP="00C85577">
      <w:pPr>
        <w:rPr>
          <w:rFonts w:hint="eastAsia"/>
        </w:rPr>
      </w:pPr>
      <w:r>
        <w:rPr>
          <w:rFonts w:hint="eastAsia"/>
        </w:rPr>
        <w:t xml:space="preserve">　　五日，李宗仁以治胃疾、争经援飞美，许阎锡山一月即归。</w:t>
      </w:r>
    </w:p>
    <w:p w14:paraId="4F50E800" w14:textId="77777777" w:rsidR="00DA6F62" w:rsidRDefault="00DA6F62" w:rsidP="00C85577">
      <w:pPr>
        <w:rPr>
          <w:rFonts w:hint="eastAsia"/>
        </w:rPr>
      </w:pPr>
    </w:p>
    <w:p w14:paraId="6DE13864" w14:textId="77777777" w:rsidR="00DA6F62" w:rsidRDefault="00DA6F62" w:rsidP="00C85577">
      <w:pPr>
        <w:rPr>
          <w:rFonts w:hint="eastAsia"/>
        </w:rPr>
      </w:pPr>
      <w:r>
        <w:rPr>
          <w:rFonts w:hint="eastAsia"/>
        </w:rPr>
        <w:t xml:space="preserve">　　桂军退守海南，六日，共军取南宁。黄杰率残部并难民三万馀人走越，为法军缴械，划地圈禁；越三载，绝食以抗，始得分批赴台。</w:t>
      </w:r>
    </w:p>
    <w:p w14:paraId="743D3FD9" w14:textId="77777777" w:rsidR="00DA6F62" w:rsidRDefault="00DA6F62" w:rsidP="00C85577">
      <w:pPr>
        <w:rPr>
          <w:rFonts w:hint="eastAsia"/>
        </w:rPr>
      </w:pPr>
    </w:p>
    <w:p w14:paraId="6CC75AD8" w14:textId="77777777" w:rsidR="00DA6F62" w:rsidRDefault="00DA6F62" w:rsidP="00C85577">
      <w:pPr>
        <w:rPr>
          <w:rFonts w:hint="eastAsia"/>
        </w:rPr>
      </w:pPr>
      <w:r>
        <w:rPr>
          <w:rFonts w:hint="eastAsia"/>
        </w:rPr>
        <w:t xml:space="preserve">　　周恩来谕英：如不交还两航在港飞机，将以英人在华资产作抵。</w:t>
      </w:r>
    </w:p>
    <w:p w14:paraId="36F509C7" w14:textId="77777777" w:rsidR="00DA6F62" w:rsidRDefault="00DA6F62" w:rsidP="00C85577">
      <w:pPr>
        <w:rPr>
          <w:rFonts w:hint="eastAsia"/>
        </w:rPr>
      </w:pPr>
    </w:p>
    <w:p w14:paraId="7184F420" w14:textId="77777777" w:rsidR="00DA6F62" w:rsidRDefault="00DA6F62" w:rsidP="00C85577">
      <w:pPr>
        <w:rPr>
          <w:rFonts w:hint="eastAsia"/>
        </w:rPr>
      </w:pPr>
      <w:r>
        <w:rPr>
          <w:rFonts w:hint="eastAsia"/>
        </w:rPr>
        <w:t xml:space="preserve">　　中华民国拟迁都昆明，不纳；七日，徙台北，称战时首都。</w:t>
      </w:r>
    </w:p>
    <w:p w14:paraId="149671DA" w14:textId="77777777" w:rsidR="00DA6F62" w:rsidRDefault="00DA6F62" w:rsidP="00C85577">
      <w:pPr>
        <w:rPr>
          <w:rFonts w:hint="eastAsia"/>
        </w:rPr>
      </w:pPr>
    </w:p>
    <w:p w14:paraId="6A9A8658" w14:textId="77777777" w:rsidR="00DA6F62" w:rsidRDefault="00DA6F62" w:rsidP="00C85577">
      <w:pPr>
        <w:rPr>
          <w:rFonts w:hint="eastAsia"/>
        </w:rPr>
      </w:pPr>
      <w:r>
        <w:rPr>
          <w:rFonts w:hint="eastAsia"/>
        </w:rPr>
        <w:t xml:space="preserve">　　蒋中正至成都，闻刘文辉、邓锡侯有异志，召之不至。改命顾祝同任西南军政长官，胡宗南、杨森副，宗南兼参谋长，森兼川陕甘边区绥署主任，王缵绪、唐式遵为西南第一、二路游击总司令，盛文成都防卫总司令；欲于西昌立大本营，不果。</w:t>
      </w:r>
    </w:p>
    <w:p w14:paraId="4520C91E" w14:textId="77777777" w:rsidR="00DA6F62" w:rsidRDefault="00DA6F62" w:rsidP="00C85577">
      <w:pPr>
        <w:rPr>
          <w:rFonts w:hint="eastAsia"/>
        </w:rPr>
      </w:pPr>
    </w:p>
    <w:p w14:paraId="15D05400" w14:textId="77777777" w:rsidR="00DA6F62" w:rsidRDefault="00DA6F62" w:rsidP="00C85577">
      <w:pPr>
        <w:rPr>
          <w:rFonts w:hint="eastAsia"/>
        </w:rPr>
      </w:pPr>
      <w:r>
        <w:rPr>
          <w:rFonts w:hint="eastAsia"/>
        </w:rPr>
        <w:t xml:space="preserve">　　卢汉潜浼美援独立，见拒，九日，通电附共，扣张群、余程万、李弥及飞机六；迫沈醉签名附义，供同侪周养浩、徐远举，合称「军统三剑客」。翌日，立临时军政委员会；电刘文辉留蒋见拒，蒋遂飞台，叹曰：「雨农不亡，不至今日！」严缉共谍，多所处决。养浩曾主贵州息烽集中营，称囚犯「修养人」，藉「改良狱政」办煤窑、工厂、农场、商店等压榨聚敛，人称「笑面虎」。</w:t>
      </w:r>
    </w:p>
    <w:p w14:paraId="74333E24" w14:textId="77777777" w:rsidR="00DA6F62" w:rsidRDefault="00DA6F62" w:rsidP="00C85577">
      <w:pPr>
        <w:rPr>
          <w:rFonts w:hint="eastAsia"/>
        </w:rPr>
      </w:pPr>
    </w:p>
    <w:p w14:paraId="6CE3E97B" w14:textId="77777777" w:rsidR="00DA6F62" w:rsidRDefault="00DA6F62" w:rsidP="00C85577">
      <w:pPr>
        <w:rPr>
          <w:rFonts w:hint="eastAsia"/>
        </w:rPr>
      </w:pPr>
      <w:r>
        <w:rPr>
          <w:rFonts w:hint="eastAsia"/>
        </w:rPr>
        <w:t xml:space="preserve">　　自成都飞海口运输机失事，死伤多人。</w:t>
      </w:r>
    </w:p>
    <w:p w14:paraId="7E80FE01" w14:textId="77777777" w:rsidR="00DA6F62" w:rsidRDefault="00DA6F62" w:rsidP="00C85577">
      <w:pPr>
        <w:rPr>
          <w:rFonts w:hint="eastAsia"/>
        </w:rPr>
      </w:pPr>
    </w:p>
    <w:p w14:paraId="359D62FA" w14:textId="77777777" w:rsidR="00DA6F62" w:rsidRDefault="00DA6F62" w:rsidP="00C85577">
      <w:pPr>
        <w:rPr>
          <w:rFonts w:hint="eastAsia"/>
        </w:rPr>
      </w:pPr>
      <w:r>
        <w:rPr>
          <w:rFonts w:hint="eastAsia"/>
        </w:rPr>
        <w:t xml:space="preserve">　　「新华日报」复刊。</w:t>
      </w:r>
    </w:p>
    <w:p w14:paraId="71EAD8F9" w14:textId="77777777" w:rsidR="00DA6F62" w:rsidRDefault="00DA6F62" w:rsidP="00C85577">
      <w:pPr>
        <w:rPr>
          <w:rFonts w:hint="eastAsia"/>
        </w:rPr>
      </w:pPr>
    </w:p>
    <w:p w14:paraId="5992C596" w14:textId="77777777" w:rsidR="00DA6F62" w:rsidRDefault="00DA6F62" w:rsidP="00C85577">
      <w:pPr>
        <w:rPr>
          <w:rFonts w:hint="eastAsia"/>
        </w:rPr>
      </w:pPr>
      <w:r>
        <w:rPr>
          <w:rFonts w:hint="eastAsia"/>
        </w:rPr>
        <w:t xml:space="preserve">　　卢汉念张群旧恩，十一日，听飞香港。毛泽东谋以换张学良，闻之不怿；明日，始覆电受降。及共军入城，汉交「三剑客」等以赎过。</w:t>
      </w:r>
    </w:p>
    <w:p w14:paraId="6EB2F284" w14:textId="77777777" w:rsidR="00DA6F62" w:rsidRDefault="00DA6F62" w:rsidP="00C85577">
      <w:pPr>
        <w:rPr>
          <w:rFonts w:hint="eastAsia"/>
        </w:rPr>
      </w:pPr>
    </w:p>
    <w:p w14:paraId="620EA8CA" w14:textId="77777777" w:rsidR="00DA6F62" w:rsidRDefault="00DA6F62" w:rsidP="00C85577">
      <w:pPr>
        <w:rPr>
          <w:rFonts w:hint="eastAsia"/>
        </w:rPr>
      </w:pPr>
      <w:r>
        <w:rPr>
          <w:rFonts w:hint="eastAsia"/>
        </w:rPr>
        <w:t xml:space="preserve">　　十二日，刘文辉、邓锡侯、西南长官公署副长官潘文华于彭县通电附共，落款九日。杨森亟遣使洽降刘伯承，伯承厌其需索，且念旧恶，不纳。成都机场候机飞台者踰千，乱如沸粥。</w:t>
      </w:r>
    </w:p>
    <w:p w14:paraId="676E2A84" w14:textId="77777777" w:rsidR="00DA6F62" w:rsidRDefault="00DA6F62" w:rsidP="00C85577">
      <w:pPr>
        <w:rPr>
          <w:rFonts w:hint="eastAsia"/>
        </w:rPr>
      </w:pPr>
    </w:p>
    <w:p w14:paraId="086201B1" w14:textId="77777777" w:rsidR="00DA6F62" w:rsidRDefault="00DA6F62" w:rsidP="00C85577">
      <w:pPr>
        <w:rPr>
          <w:rFonts w:hint="eastAsia"/>
        </w:rPr>
      </w:pPr>
      <w:r>
        <w:rPr>
          <w:rFonts w:hint="eastAsia"/>
        </w:rPr>
        <w:t xml:space="preserve">　　十五日，蒋中正命贺国光为西康省主席。台湾省府改组，吴国桢任主席兼保安司令，省府委员二十三，外省仅六。</w:t>
      </w:r>
    </w:p>
    <w:p w14:paraId="32E7A0D1" w14:textId="77777777" w:rsidR="00DA6F62" w:rsidRDefault="00DA6F62" w:rsidP="00C85577">
      <w:pPr>
        <w:rPr>
          <w:rFonts w:hint="eastAsia"/>
        </w:rPr>
      </w:pPr>
    </w:p>
    <w:p w14:paraId="7B1150A2" w14:textId="77777777" w:rsidR="00DA6F62" w:rsidRDefault="00DA6F62" w:rsidP="00C85577">
      <w:pPr>
        <w:rPr>
          <w:rFonts w:hint="eastAsia"/>
        </w:rPr>
      </w:pPr>
      <w:r>
        <w:rPr>
          <w:rFonts w:hint="eastAsia"/>
        </w:rPr>
        <w:t xml:space="preserve">　　斯大林生辰廿一日，苏联定十五日起为「斯大林周」；欧亚附庸隆庆外，纷派代表团赴莫斯科祝寿。毛泽东先遣专机送茶叶可三吨、蔬果踰十五吨，湘绣、丝织、瓷烧、清瓷、牙雕等称是，而随罗申踵至；斯大林闻其欲复外蒙，深虞将步铁托，拒接站以挫抑其气。十六日，泽东夜晤斯大林，邀重订「中苏友好条约」，援海空军以攻台。斯大林患改约、犯台有违「雅尔塔协定」，贻欧美干涉千岛、南库页群岛之口实，而无辞以拒，托故离京。泽东知其意，愤拒游观，扬言遄返。</w:t>
      </w:r>
    </w:p>
    <w:p w14:paraId="624F4778" w14:textId="77777777" w:rsidR="00DA6F62" w:rsidRDefault="00DA6F62" w:rsidP="00C85577">
      <w:pPr>
        <w:rPr>
          <w:rFonts w:hint="eastAsia"/>
        </w:rPr>
      </w:pPr>
    </w:p>
    <w:p w14:paraId="1675A0BC" w14:textId="77777777" w:rsidR="00DA6F62" w:rsidRDefault="00DA6F62" w:rsidP="00C85577">
      <w:pPr>
        <w:rPr>
          <w:rFonts w:hint="eastAsia"/>
        </w:rPr>
      </w:pPr>
      <w:r>
        <w:rPr>
          <w:rFonts w:hint="eastAsia"/>
        </w:rPr>
        <w:t xml:space="preserve">　　陈纳德以英将绥共，率民航自港迁台；又欲收购两航在港资产，格于臬司。</w:t>
      </w:r>
    </w:p>
    <w:p w14:paraId="39A4137B" w14:textId="77777777" w:rsidR="00DA6F62" w:rsidRDefault="00DA6F62" w:rsidP="00C85577">
      <w:pPr>
        <w:rPr>
          <w:rFonts w:hint="eastAsia"/>
        </w:rPr>
      </w:pPr>
    </w:p>
    <w:p w14:paraId="668C1E96" w14:textId="77777777" w:rsidR="00DA6F62" w:rsidRDefault="00DA6F62" w:rsidP="00C85577">
      <w:pPr>
        <w:rPr>
          <w:rFonts w:hint="eastAsia"/>
        </w:rPr>
      </w:pPr>
      <w:r>
        <w:rPr>
          <w:rFonts w:hint="eastAsia"/>
        </w:rPr>
        <w:t xml:space="preserve">　　十七日，缅甸交共。</w:t>
      </w:r>
    </w:p>
    <w:p w14:paraId="287E5695" w14:textId="77777777" w:rsidR="00DA6F62" w:rsidRDefault="00DA6F62" w:rsidP="00C85577">
      <w:pPr>
        <w:rPr>
          <w:rFonts w:hint="eastAsia"/>
        </w:rPr>
      </w:pPr>
    </w:p>
    <w:p w14:paraId="11CC4FCC" w14:textId="77777777" w:rsidR="00DA6F62" w:rsidRDefault="00DA6F62" w:rsidP="00C85577">
      <w:pPr>
        <w:rPr>
          <w:rFonts w:hint="eastAsia"/>
        </w:rPr>
      </w:pPr>
      <w:r>
        <w:rPr>
          <w:rFonts w:hint="eastAsia"/>
        </w:rPr>
        <w:t xml:space="preserve">　　彭德怀自陕南入川。</w:t>
      </w:r>
    </w:p>
    <w:p w14:paraId="661E0B64" w14:textId="77777777" w:rsidR="00DA6F62" w:rsidRDefault="00DA6F62" w:rsidP="00C85577">
      <w:pPr>
        <w:rPr>
          <w:rFonts w:hint="eastAsia"/>
        </w:rPr>
      </w:pPr>
    </w:p>
    <w:p w14:paraId="29A7E3B4" w14:textId="77777777" w:rsidR="00DA6F62" w:rsidRDefault="00DA6F62" w:rsidP="00C85577">
      <w:pPr>
        <w:rPr>
          <w:rFonts w:hint="eastAsia"/>
        </w:rPr>
      </w:pPr>
      <w:r>
        <w:rPr>
          <w:rFonts w:hint="eastAsia"/>
        </w:rPr>
        <w:t xml:space="preserve">　　川湘鄂边区绥靖主任宋希濂部十馀万自荆门溃败川东，残部走西昌，于大渡河沙坪被围，希濂举枪自尽，警卫夺之，遂逮；副主任兼第十四兵团总司令钟彬先于涪陵被俘，川人并称「送终」。</w:t>
      </w:r>
    </w:p>
    <w:p w14:paraId="28D74B35" w14:textId="77777777" w:rsidR="00DA6F62" w:rsidRDefault="00DA6F62" w:rsidP="00C85577">
      <w:pPr>
        <w:rPr>
          <w:rFonts w:hint="eastAsia"/>
        </w:rPr>
      </w:pPr>
    </w:p>
    <w:p w14:paraId="666CE96C" w14:textId="77777777" w:rsidR="00DA6F62" w:rsidRDefault="00DA6F62" w:rsidP="00C85577">
      <w:pPr>
        <w:rPr>
          <w:rFonts w:hint="eastAsia"/>
        </w:rPr>
      </w:pPr>
      <w:r>
        <w:rPr>
          <w:rFonts w:hint="eastAsia"/>
        </w:rPr>
        <w:t xml:space="preserve">　　第八、二十六军等三面围攻昆明一周，不下。卢汉从李弥之议，遣其妻龙慧娱出城劝退。慧娱至大板桥第八军军部，传令猛攻。汉不得已，释弥、余程万及第一九三师长石补天。国军闻共军大部将至，始解去。陆铿自香港包机接眷，落地即被俘。程万后赴港经商，露富遇劫而亡。慧娱之姊文娱，吴奇伟之妻也。</w:t>
      </w:r>
    </w:p>
    <w:p w14:paraId="7B43C4C6" w14:textId="77777777" w:rsidR="00DA6F62" w:rsidRDefault="00DA6F62" w:rsidP="00C85577">
      <w:pPr>
        <w:rPr>
          <w:rFonts w:hint="eastAsia"/>
        </w:rPr>
      </w:pPr>
    </w:p>
    <w:p w14:paraId="71E0D963" w14:textId="77777777" w:rsidR="00DA6F62" w:rsidRDefault="00DA6F62" w:rsidP="00C85577">
      <w:pPr>
        <w:rPr>
          <w:rFonts w:hint="eastAsia"/>
        </w:rPr>
      </w:pPr>
      <w:r>
        <w:rPr>
          <w:rFonts w:hint="eastAsia"/>
        </w:rPr>
        <w:t xml:space="preserve">　　廿二日，英国冻结华人存款。</w:t>
      </w:r>
    </w:p>
    <w:p w14:paraId="5A0095BD" w14:textId="77777777" w:rsidR="00DA6F62" w:rsidRDefault="00DA6F62" w:rsidP="00C85577">
      <w:pPr>
        <w:rPr>
          <w:rFonts w:hint="eastAsia"/>
        </w:rPr>
      </w:pPr>
    </w:p>
    <w:p w14:paraId="637D475A" w14:textId="77777777" w:rsidR="00DA6F62" w:rsidRDefault="00DA6F62" w:rsidP="00C85577">
      <w:pPr>
        <w:rPr>
          <w:rFonts w:hint="eastAsia"/>
        </w:rPr>
      </w:pPr>
      <w:r>
        <w:rPr>
          <w:rFonts w:hint="eastAsia"/>
        </w:rPr>
        <w:t xml:space="preserve">　　中共以法机侵桂、纵桂军残部入越，于粤煽动反法帝国主义，赠胡志明军辎以抗法，听其主力入境整训。</w:t>
      </w:r>
    </w:p>
    <w:p w14:paraId="582743C7" w14:textId="77777777" w:rsidR="00DA6F62" w:rsidRDefault="00DA6F62" w:rsidP="00C85577">
      <w:pPr>
        <w:rPr>
          <w:rFonts w:hint="eastAsia"/>
        </w:rPr>
      </w:pPr>
    </w:p>
    <w:p w14:paraId="755FFB56" w14:textId="77777777" w:rsidR="00DA6F62" w:rsidRDefault="00DA6F62" w:rsidP="00C85577">
      <w:pPr>
        <w:rPr>
          <w:rFonts w:hint="eastAsia"/>
        </w:rPr>
      </w:pPr>
      <w:r>
        <w:rPr>
          <w:rFonts w:hint="eastAsia"/>
        </w:rPr>
        <w:t xml:space="preserve">　　重庆既陷，蒋中正令第十五兵团罗广文交兵杨森。广文不舍，复受共使及弟广斌游说；廿五日，率部及第二十兵团陈克非凡二万二千人于成都近郊郫县安德铺投共。</w:t>
      </w:r>
    </w:p>
    <w:p w14:paraId="7E3A0E78" w14:textId="77777777" w:rsidR="00DA6F62" w:rsidRDefault="00DA6F62" w:rsidP="00C85577">
      <w:pPr>
        <w:rPr>
          <w:rFonts w:hint="eastAsia"/>
        </w:rPr>
      </w:pPr>
    </w:p>
    <w:p w14:paraId="144A1818" w14:textId="77777777" w:rsidR="00DA6F62" w:rsidRDefault="00DA6F62" w:rsidP="00C85577">
      <w:pPr>
        <w:rPr>
          <w:rFonts w:hint="eastAsia"/>
        </w:rPr>
      </w:pPr>
      <w:r>
        <w:rPr>
          <w:rFonts w:hint="eastAsia"/>
        </w:rPr>
        <w:t xml:space="preserve">　　共军击破胡宗南部裴昌会兵团，昌会率部二万九千于德阳孝泉镇降；廿六日，遂取成都。赵子立于巴中附共。至此，除西藏外，中共奄有大陆；通行东八区时，称北京时间，新疆除外。</w:t>
      </w:r>
    </w:p>
    <w:p w14:paraId="798B05FD" w14:textId="77777777" w:rsidR="00DA6F62" w:rsidRDefault="00DA6F62" w:rsidP="00C85577">
      <w:pPr>
        <w:rPr>
          <w:rFonts w:hint="eastAsia"/>
        </w:rPr>
      </w:pPr>
    </w:p>
    <w:p w14:paraId="6571C0BB" w14:textId="77777777" w:rsidR="00DA6F62" w:rsidRDefault="00DA6F62" w:rsidP="00C85577">
      <w:pPr>
        <w:rPr>
          <w:rFonts w:hint="eastAsia"/>
        </w:rPr>
      </w:pPr>
      <w:r>
        <w:rPr>
          <w:rFonts w:hint="eastAsia"/>
        </w:rPr>
        <w:t xml:space="preserve">　　宗南退西昌，旋走海南；蒋中正令返西昌戴罪立功，及沦陷，始得赴台。</w:t>
      </w:r>
    </w:p>
    <w:p w14:paraId="57FBAFA8" w14:textId="77777777" w:rsidR="00DA6F62" w:rsidRDefault="00DA6F62" w:rsidP="00C85577">
      <w:pPr>
        <w:rPr>
          <w:rFonts w:hint="eastAsia"/>
        </w:rPr>
      </w:pPr>
    </w:p>
    <w:p w14:paraId="6D8EA52F" w14:textId="77777777" w:rsidR="00DA6F62" w:rsidRDefault="00DA6F62" w:rsidP="00C85577">
      <w:pPr>
        <w:rPr>
          <w:rFonts w:hint="eastAsia"/>
        </w:rPr>
      </w:pPr>
      <w:r>
        <w:rPr>
          <w:rFonts w:hint="eastAsia"/>
        </w:rPr>
        <w:t xml:space="preserve">　　卅日，印度承认北京，绝中华民国。</w:t>
      </w:r>
    </w:p>
    <w:p w14:paraId="1463DE29" w14:textId="77777777" w:rsidR="00DA6F62" w:rsidRDefault="00DA6F62" w:rsidP="00C85577">
      <w:pPr>
        <w:rPr>
          <w:rFonts w:hint="eastAsia"/>
        </w:rPr>
      </w:pPr>
    </w:p>
    <w:p w14:paraId="564E7587" w14:textId="77777777" w:rsidR="00DA6F62" w:rsidRDefault="00DA6F62" w:rsidP="00C85577">
      <w:pPr>
        <w:rPr>
          <w:rFonts w:hint="eastAsia"/>
        </w:rPr>
      </w:pPr>
      <w:r>
        <w:rPr>
          <w:rFonts w:hint="eastAsia"/>
        </w:rPr>
        <w:t xml:space="preserve">　　时大陆港口悉为国舰封锁，仅通天津港，月贸三百万美元；连年兵燹，流民遍地，赋税枯竭，而国库扫解宝岛，中共财政窘迫，赤字占支出近半，建国一月通胀五</w:t>
      </w:r>
      <w:r>
        <w:rPr>
          <w:rFonts w:hint="eastAsia"/>
        </w:rPr>
        <w:lastRenderedPageBreak/>
        <w:t>六倍。乃发行「人民胜利折实公债」一亿元，派华东四千五百万、中南三千万、华北千五百万、西南七百万、西北三百万。</w:t>
      </w:r>
    </w:p>
    <w:p w14:paraId="1AFFA372" w14:textId="77777777" w:rsidR="00DA6F62" w:rsidRDefault="00DA6F62" w:rsidP="00C85577">
      <w:pPr>
        <w:rPr>
          <w:rFonts w:hint="eastAsia"/>
        </w:rPr>
      </w:pPr>
    </w:p>
    <w:p w14:paraId="5C2E195D" w14:textId="77777777" w:rsidR="00DA6F62" w:rsidRDefault="00DA6F62" w:rsidP="00C85577">
      <w:pPr>
        <w:rPr>
          <w:rFonts w:hint="eastAsia"/>
        </w:rPr>
      </w:pPr>
      <w:r>
        <w:rPr>
          <w:rFonts w:hint="eastAsia"/>
        </w:rPr>
        <w:t xml:space="preserve">　　毛泽东令彭德怀率部进藏，辞以自西北入藏仅夏季通行四月，且须准备二年；乃委二野，益以西北军区第十八兵团。</w:t>
      </w:r>
    </w:p>
    <w:p w14:paraId="6F8FF387" w14:textId="77777777" w:rsidR="00DA6F62" w:rsidRDefault="00DA6F62" w:rsidP="00C85577">
      <w:pPr>
        <w:rPr>
          <w:rFonts w:hint="eastAsia"/>
        </w:rPr>
      </w:pPr>
    </w:p>
    <w:p w14:paraId="007E6DB8" w14:textId="77777777" w:rsidR="00DA6F62" w:rsidRDefault="00DA6F62" w:rsidP="00C85577">
      <w:pPr>
        <w:rPr>
          <w:rFonts w:hint="eastAsia"/>
        </w:rPr>
      </w:pPr>
      <w:r>
        <w:rPr>
          <w:rFonts w:hint="eastAsia"/>
        </w:rPr>
        <w:t xml:space="preserve">　　是月，董时进上书曰：「民国以降，土地自由买卖、租赁，所谓封建者早已名实俱亡。地富多勤苦积致，理当保护其财产、土地，不宜率尔打倒而瓜分之；且闻贵党领袖亦多此出身，不宜便尔忘本也。工、农、兵、学、商以至女佣、车夫，但有积蓄，便购地租佃，视与存款、股票无异。今不闻后者犯法，何以买地便有罪邪！」毛泽东省之，不怿。</w:t>
      </w:r>
    </w:p>
    <w:p w14:paraId="0D43E012" w14:textId="77777777" w:rsidR="00DA6F62" w:rsidRDefault="00DA6F62" w:rsidP="00C85577">
      <w:pPr>
        <w:rPr>
          <w:rFonts w:hint="eastAsia"/>
        </w:rPr>
      </w:pPr>
    </w:p>
    <w:p w14:paraId="7FF7DD2A" w14:textId="77777777" w:rsidR="00DA6F62" w:rsidRDefault="00DA6F62" w:rsidP="00C85577">
      <w:pPr>
        <w:rPr>
          <w:rFonts w:hint="eastAsia"/>
        </w:rPr>
      </w:pPr>
      <w:r>
        <w:rPr>
          <w:rFonts w:hint="eastAsia"/>
        </w:rPr>
        <w:t xml:space="preserve">　　不久，赴美定居。后撰文曰：「中共土改，慷他人之慨，权一时之宜尔。农民贪图目前，以为计口分田，无本万利，不知所获将大都上缴，苛刻过于地主，不啻古之官田也。且彼能予之，亦能收之；俟政权稳固，必收回而立集体农庄如苏联，征粮苛重，农民受其奴役，或将饿死，遑论所谓合作经营、提高效率也。惟望执政者早识此机，自返正途也。正途者何？不外推广良种，兴修水利，提高复种指数，推广美式农场，以至机械化、化学化而已。」后悉如其言。</w:t>
      </w:r>
    </w:p>
    <w:p w14:paraId="62EC9CAA" w14:textId="77777777" w:rsidR="00DA6F62" w:rsidRDefault="00DA6F62" w:rsidP="00C85577">
      <w:pPr>
        <w:rPr>
          <w:rFonts w:hint="eastAsia"/>
        </w:rPr>
      </w:pPr>
    </w:p>
    <w:p w14:paraId="66B52425" w14:textId="2A43067E" w:rsidR="00DA6F62" w:rsidRPr="00DA6F62" w:rsidRDefault="00DA6F62" w:rsidP="00C85577">
      <w:pPr>
        <w:rPr>
          <w:rFonts w:hint="eastAsia"/>
        </w:rPr>
      </w:pPr>
      <w:r>
        <w:rPr>
          <w:rFonts w:hint="eastAsia"/>
        </w:rPr>
        <w:t xml:space="preserve">　　小子王二论曰：「南宋胡三省评注『资治通鉴』，尝曰：『远见之士，何时何地无之，但执政者有用、不用耳。』诚哉斯言！」</w:t>
      </w:r>
    </w:p>
    <w:p w14:paraId="2E57B698" w14:textId="7604BF48" w:rsidR="00B16CD9" w:rsidRDefault="00B16CD9" w:rsidP="00C85577">
      <w:pPr>
        <w:widowControl/>
        <w:rPr>
          <w:rFonts w:hint="eastAsia"/>
        </w:rPr>
      </w:pPr>
      <w:r>
        <w:br w:type="page"/>
      </w:r>
    </w:p>
    <w:p w14:paraId="571FA24A" w14:textId="24500732" w:rsidR="00F82725" w:rsidRDefault="00F82725" w:rsidP="00C85577">
      <w:pPr>
        <w:pStyle w:val="1"/>
        <w:rPr>
          <w:rFonts w:hint="eastAsia"/>
        </w:rPr>
      </w:pPr>
      <w:bookmarkStart w:id="44" w:name="_Toc187530410"/>
      <w:r>
        <w:rPr>
          <w:rFonts w:hint="eastAsia"/>
        </w:rPr>
        <w:lastRenderedPageBreak/>
        <w:t>五十年代</w:t>
      </w:r>
      <w:bookmarkEnd w:id="44"/>
    </w:p>
    <w:p w14:paraId="21D96491" w14:textId="5AC85C55" w:rsidR="00F82725" w:rsidRDefault="00F82725" w:rsidP="00C85577">
      <w:pPr>
        <w:pStyle w:val="2"/>
        <w:rPr>
          <w:rFonts w:hint="eastAsia"/>
        </w:rPr>
      </w:pPr>
      <w:bookmarkStart w:id="45" w:name="_Toc187530411"/>
      <w:r>
        <w:rPr>
          <w:rFonts w:hint="eastAsia"/>
        </w:rPr>
        <w:t>1950</w:t>
      </w:r>
      <w:bookmarkEnd w:id="45"/>
    </w:p>
    <w:p w14:paraId="13A15AF3" w14:textId="77777777" w:rsidR="0098424F" w:rsidRDefault="0098424F" w:rsidP="00C85577">
      <w:pPr>
        <w:rPr>
          <w:rFonts w:hint="eastAsia"/>
        </w:rPr>
      </w:pPr>
    </w:p>
    <w:p w14:paraId="302AD047" w14:textId="77777777" w:rsidR="0098424F" w:rsidRDefault="0098424F" w:rsidP="00C85577">
      <w:pPr>
        <w:rPr>
          <w:rFonts w:hint="eastAsia"/>
        </w:rPr>
      </w:pPr>
      <w:r>
        <w:rPr>
          <w:rFonts w:hint="eastAsia"/>
        </w:rPr>
        <w:t>公元一九五○年　庚寅</w:t>
      </w:r>
    </w:p>
    <w:p w14:paraId="75850FE0" w14:textId="77777777" w:rsidR="0098424F" w:rsidRDefault="0098424F" w:rsidP="00C85577">
      <w:pPr>
        <w:rPr>
          <w:rFonts w:hint="eastAsia"/>
        </w:rPr>
      </w:pPr>
    </w:p>
    <w:p w14:paraId="0CBF0DA6" w14:textId="77777777" w:rsidR="0098424F" w:rsidRDefault="0098424F" w:rsidP="00C85577">
      <w:pPr>
        <w:rPr>
          <w:rFonts w:hint="eastAsia"/>
        </w:rPr>
      </w:pPr>
      <w:r>
        <w:rPr>
          <w:rFonts w:hint="eastAsia"/>
        </w:rPr>
        <w:t xml:space="preserve">　　斯大林权衡久之，决提携中共，扶助日共、印共以制衡欧美于亚。元旦，遣使许毛泽东立新约。</w:t>
      </w:r>
    </w:p>
    <w:p w14:paraId="187B43CB" w14:textId="77777777" w:rsidR="0098424F" w:rsidRDefault="0098424F" w:rsidP="00C85577">
      <w:pPr>
        <w:rPr>
          <w:rFonts w:hint="eastAsia"/>
        </w:rPr>
      </w:pPr>
    </w:p>
    <w:p w14:paraId="4BE475D9" w14:textId="77777777" w:rsidR="0098424F" w:rsidRDefault="0098424F" w:rsidP="00C85577">
      <w:pPr>
        <w:rPr>
          <w:rFonts w:hint="eastAsia"/>
        </w:rPr>
      </w:pPr>
      <w:r>
        <w:rPr>
          <w:rFonts w:hint="eastAsia"/>
        </w:rPr>
        <w:t xml:space="preserve">　　英国在华利益深厚，仅在沪投资即踰三亿英镑；六日，外交大臣欧内斯特·贝文致函周恩来通款。泽东即令筹商建交以自重。斯大林闻之，始与修约，不得要领，乃召恩来。</w:t>
      </w:r>
    </w:p>
    <w:p w14:paraId="1689DB07" w14:textId="77777777" w:rsidR="0098424F" w:rsidRDefault="0098424F" w:rsidP="00C85577">
      <w:pPr>
        <w:rPr>
          <w:rFonts w:hint="eastAsia"/>
        </w:rPr>
      </w:pPr>
    </w:p>
    <w:p w14:paraId="41A4632D" w14:textId="77777777" w:rsidR="0098424F" w:rsidRDefault="0098424F" w:rsidP="00C85577">
      <w:pPr>
        <w:rPr>
          <w:rFonts w:hint="eastAsia"/>
        </w:rPr>
      </w:pPr>
      <w:r>
        <w:rPr>
          <w:rFonts w:hint="eastAsia"/>
        </w:rPr>
        <w:t xml:space="preserve">　　十八日，中越建交。</w:t>
      </w:r>
    </w:p>
    <w:p w14:paraId="5A7D81B3" w14:textId="77777777" w:rsidR="0098424F" w:rsidRDefault="0098424F" w:rsidP="00C85577">
      <w:pPr>
        <w:rPr>
          <w:rFonts w:hint="eastAsia"/>
        </w:rPr>
      </w:pPr>
    </w:p>
    <w:p w14:paraId="1BE58D64" w14:textId="77777777" w:rsidR="0098424F" w:rsidRDefault="0098424F" w:rsidP="00C85577">
      <w:pPr>
        <w:rPr>
          <w:rFonts w:hint="eastAsia"/>
        </w:rPr>
      </w:pPr>
      <w:r>
        <w:rPr>
          <w:rFonts w:hint="eastAsia"/>
        </w:rPr>
        <w:t xml:space="preserve">　　廿日，周恩来率代表团抵莫斯科。苏方邀赏芭蕾舞剧「红罂粟花」，称苏联水手传马克思主义于华妓，妓传诸华工，乃育中共；终场，众咸不悦，唯陈伯达起立喝采，毛泽东斥之。恩来义女孙维世，炳文之女也，才貌双全，任翻译组长，被毛奸污，哭诉恩来，但属「顾全大局，不可声张」。</w:t>
      </w:r>
    </w:p>
    <w:p w14:paraId="506DF53E" w14:textId="77777777" w:rsidR="0098424F" w:rsidRDefault="0098424F" w:rsidP="00C85577">
      <w:pPr>
        <w:rPr>
          <w:rFonts w:hint="eastAsia"/>
        </w:rPr>
      </w:pPr>
    </w:p>
    <w:p w14:paraId="2566230B" w14:textId="77777777" w:rsidR="0098424F" w:rsidRDefault="0098424F" w:rsidP="00C85577">
      <w:pPr>
        <w:rPr>
          <w:rFonts w:hint="eastAsia"/>
        </w:rPr>
      </w:pPr>
      <w:r>
        <w:rPr>
          <w:rFonts w:hint="eastAsia"/>
        </w:rPr>
        <w:t xml:space="preserve">　　民盟议章程，罗隆基、张东荪持疑「受中共领导」，月馀不决；毛、周亟以为言，始颔。隆基叹曰：「民盟自此，形存而实亡矣。」</w:t>
      </w:r>
    </w:p>
    <w:p w14:paraId="5A5B1677" w14:textId="77777777" w:rsidR="0098424F" w:rsidRDefault="0098424F" w:rsidP="00C85577">
      <w:pPr>
        <w:rPr>
          <w:rFonts w:hint="eastAsia"/>
        </w:rPr>
      </w:pPr>
    </w:p>
    <w:p w14:paraId="7379B948" w14:textId="77777777" w:rsidR="0098424F" w:rsidRDefault="0098424F" w:rsidP="00C85577">
      <w:pPr>
        <w:rPr>
          <w:rFonts w:hint="eastAsia"/>
        </w:rPr>
      </w:pPr>
      <w:r>
        <w:rPr>
          <w:rFonts w:hint="eastAsia"/>
        </w:rPr>
        <w:t xml:space="preserve">　　去春，人民币发行六百七亿元；至是，已近四万亿，物价涨踰九十倍，百姓嗟怨。中共为揽储减赤，允存单、公债以米、面、布、煤折实计。统一财税，按计划调配。公务员由全供给改生活费包干，大、中、小灶月折米百三十、百六十、二百二十五斤，生活福利照旧。</w:t>
      </w:r>
    </w:p>
    <w:p w14:paraId="1FC5E822" w14:textId="77777777" w:rsidR="0098424F" w:rsidRDefault="0098424F" w:rsidP="00C85577">
      <w:pPr>
        <w:rPr>
          <w:rFonts w:hint="eastAsia"/>
        </w:rPr>
      </w:pPr>
    </w:p>
    <w:p w14:paraId="06672643" w14:textId="77777777" w:rsidR="0098424F" w:rsidRDefault="0098424F" w:rsidP="00C85577">
      <w:pPr>
        <w:rPr>
          <w:rFonts w:hint="eastAsia"/>
        </w:rPr>
      </w:pPr>
      <w:r>
        <w:rPr>
          <w:rFonts w:hint="eastAsia"/>
        </w:rPr>
        <w:t xml:space="preserve">　　是月，沈钧儒之婿范长江任人民日报社长。长江，四川内江人，原上海「大公</w:t>
      </w:r>
      <w:r>
        <w:rPr>
          <w:rFonts w:hint="eastAsia"/>
        </w:rPr>
        <w:lastRenderedPageBreak/>
        <w:t>报」记者，抗战时以通讯集「中国的西北角」闻名，周恩来引之入党；后惨死于「文革」。</w:t>
      </w:r>
    </w:p>
    <w:p w14:paraId="3E339DE0" w14:textId="77777777" w:rsidR="0098424F" w:rsidRDefault="0098424F" w:rsidP="00C85577">
      <w:pPr>
        <w:rPr>
          <w:rFonts w:hint="eastAsia"/>
        </w:rPr>
      </w:pPr>
    </w:p>
    <w:p w14:paraId="5D3C636E" w14:textId="77777777" w:rsidR="0098424F" w:rsidRDefault="0098424F" w:rsidP="00C85577">
      <w:pPr>
        <w:rPr>
          <w:rFonts w:hint="eastAsia"/>
        </w:rPr>
      </w:pPr>
      <w:r>
        <w:rPr>
          <w:rFonts w:hint="eastAsia"/>
        </w:rPr>
        <w:t xml:space="preserve">　　上海市文化局长夏衍邀作家张爱玲参加首届文学艺术界代表大会，全场皆灰蓝中山装，唯爱玲旗袍外罩网眼白绒线衫，惊艳一时，丁玲潜责其放肆。爱玲寻赴居香港，谓人曰：「人如其衣。衣着、思想统一之处，文艺必难乎存也。」其祖父佩纶为人骏堂叔，继母乃孙宝琦之女；久之，终老美利坚。</w:t>
      </w:r>
    </w:p>
    <w:p w14:paraId="70BF509E" w14:textId="77777777" w:rsidR="0098424F" w:rsidRDefault="0098424F" w:rsidP="00C85577">
      <w:pPr>
        <w:rPr>
          <w:rFonts w:hint="eastAsia"/>
        </w:rPr>
      </w:pPr>
    </w:p>
    <w:p w14:paraId="7684BF8C" w14:textId="77777777" w:rsidR="0098424F" w:rsidRDefault="0098424F" w:rsidP="00C85577">
      <w:pPr>
        <w:rPr>
          <w:rFonts w:hint="eastAsia"/>
        </w:rPr>
      </w:pPr>
      <w:r>
        <w:rPr>
          <w:rFonts w:hint="eastAsia"/>
        </w:rPr>
        <w:t xml:space="preserve">　　国民党公布在台党员万六千九百十七名。</w:t>
      </w:r>
    </w:p>
    <w:p w14:paraId="5DB54B54" w14:textId="77777777" w:rsidR="0098424F" w:rsidRDefault="0098424F" w:rsidP="00C85577">
      <w:pPr>
        <w:rPr>
          <w:rFonts w:hint="eastAsia"/>
        </w:rPr>
      </w:pPr>
    </w:p>
    <w:p w14:paraId="0F17BDE5" w14:textId="77777777" w:rsidR="0098424F" w:rsidRDefault="0098424F" w:rsidP="00C85577">
      <w:pPr>
        <w:rPr>
          <w:rFonts w:hint="eastAsia"/>
        </w:rPr>
      </w:pPr>
      <w:r>
        <w:rPr>
          <w:rFonts w:hint="eastAsia"/>
        </w:rPr>
        <w:t xml:space="preserve">　　二月六日，午时，国军空袭上海，炸死五百馀人，毁民房千馀间。</w:t>
      </w:r>
    </w:p>
    <w:p w14:paraId="1CDCAEA5" w14:textId="77777777" w:rsidR="0098424F" w:rsidRDefault="0098424F" w:rsidP="00C85577">
      <w:pPr>
        <w:rPr>
          <w:rFonts w:hint="eastAsia"/>
        </w:rPr>
      </w:pPr>
    </w:p>
    <w:p w14:paraId="5924A91C" w14:textId="77777777" w:rsidR="0098424F" w:rsidRDefault="0098424F" w:rsidP="00C85577">
      <w:pPr>
        <w:rPr>
          <w:rFonts w:hint="eastAsia"/>
        </w:rPr>
      </w:pPr>
      <w:r>
        <w:rPr>
          <w:rFonts w:hint="eastAsia"/>
        </w:rPr>
        <w:t xml:space="preserve">　　王陵基孤身潜逃，于四川江安被逮，以为必死。其得志时，常称与委员长同庚；及入战犯管理所，遂称与朱总司令同寅。</w:t>
      </w:r>
    </w:p>
    <w:p w14:paraId="6E7887B6" w14:textId="77777777" w:rsidR="0098424F" w:rsidRDefault="0098424F" w:rsidP="00C85577">
      <w:pPr>
        <w:rPr>
          <w:rFonts w:hint="eastAsia"/>
        </w:rPr>
      </w:pPr>
    </w:p>
    <w:p w14:paraId="20FB4A94" w14:textId="77777777" w:rsidR="0098424F" w:rsidRDefault="0098424F" w:rsidP="00C85577">
      <w:pPr>
        <w:rPr>
          <w:rFonts w:hint="eastAsia"/>
        </w:rPr>
      </w:pPr>
      <w:r>
        <w:rPr>
          <w:rFonts w:hint="eastAsia"/>
        </w:rPr>
        <w:t xml:space="preserve">　　九日，立西南军区于重庆，司令员贺龙，政委邓小平。西南散兵多流落为匪，国府悉加资授；追剿年许，始稍平靖。</w:t>
      </w:r>
    </w:p>
    <w:p w14:paraId="6368D42C" w14:textId="77777777" w:rsidR="0098424F" w:rsidRDefault="0098424F" w:rsidP="00C85577">
      <w:pPr>
        <w:rPr>
          <w:rFonts w:hint="eastAsia"/>
        </w:rPr>
      </w:pPr>
    </w:p>
    <w:p w14:paraId="47A095F8" w14:textId="77777777" w:rsidR="0098424F" w:rsidRDefault="0098424F" w:rsidP="00C85577">
      <w:pPr>
        <w:rPr>
          <w:rFonts w:hint="eastAsia"/>
        </w:rPr>
      </w:pPr>
      <w:r>
        <w:rPr>
          <w:rFonts w:hint="eastAsia"/>
        </w:rPr>
        <w:t xml:space="preserve">　　十四日，重订「中苏友好同盟条约」，承认外蒙独立，允苏战时藉道运兵；苏弃特权，交还中东路、旅大，低息贷予三亿美元，援建工业五十。五年前旧约，苏许五十年后交还海参崴；至是，毛帝默弃，遂更名符拉迪沃斯托克。</w:t>
      </w:r>
    </w:p>
    <w:p w14:paraId="76A619D7" w14:textId="77777777" w:rsidR="0098424F" w:rsidRDefault="0098424F" w:rsidP="00C85577">
      <w:pPr>
        <w:rPr>
          <w:rFonts w:hint="eastAsia"/>
        </w:rPr>
      </w:pPr>
    </w:p>
    <w:p w14:paraId="5D3A49A3" w14:textId="77777777" w:rsidR="0098424F" w:rsidRDefault="0098424F" w:rsidP="00C85577">
      <w:pPr>
        <w:rPr>
          <w:rFonts w:hint="eastAsia"/>
        </w:rPr>
      </w:pPr>
      <w:r>
        <w:rPr>
          <w:rFonts w:hint="eastAsia"/>
        </w:rPr>
        <w:t xml:space="preserve">　　斯大林执立附约：中方仅对苏出口钨、锡、锑等军辎，开放东北、新疆之工业、金融、商业，合营航空、石油、有色金属、造船。毛泽东知东北、新疆不啻半殖民地，严令保密。不久，报纸偶露中苏合营，多地学生游行抗议。</w:t>
      </w:r>
    </w:p>
    <w:p w14:paraId="2027C7DC" w14:textId="77777777" w:rsidR="0098424F" w:rsidRDefault="0098424F" w:rsidP="00C85577">
      <w:pPr>
        <w:rPr>
          <w:rFonts w:hint="eastAsia"/>
        </w:rPr>
      </w:pPr>
    </w:p>
    <w:p w14:paraId="312B0E00" w14:textId="77777777" w:rsidR="0098424F" w:rsidRDefault="0098424F" w:rsidP="00C85577">
      <w:pPr>
        <w:rPr>
          <w:rFonts w:hint="eastAsia"/>
        </w:rPr>
      </w:pPr>
      <w:r>
        <w:rPr>
          <w:rFonts w:hint="eastAsia"/>
        </w:rPr>
        <w:t xml:space="preserve">　　廿四日，政务院通令禁毒。</w:t>
      </w:r>
    </w:p>
    <w:p w14:paraId="5BC4EFFD" w14:textId="77777777" w:rsidR="0098424F" w:rsidRDefault="0098424F" w:rsidP="00C85577">
      <w:pPr>
        <w:rPr>
          <w:rFonts w:hint="eastAsia"/>
        </w:rPr>
      </w:pPr>
    </w:p>
    <w:p w14:paraId="2D379C85" w14:textId="77777777" w:rsidR="0098424F" w:rsidRDefault="0098424F" w:rsidP="00C85577">
      <w:pPr>
        <w:rPr>
          <w:rFonts w:hint="eastAsia"/>
        </w:rPr>
      </w:pPr>
      <w:r>
        <w:rPr>
          <w:rFonts w:hint="eastAsia"/>
        </w:rPr>
        <w:t xml:space="preserve">　　李守信部为共军歼灭于开鲁，辗转赴台，仍返内蒙随德王谋复辟，无果，遁走蒙古。廿七日，蒙边军逮之；越半载，引渡回国；久之，特赦，以寿终。</w:t>
      </w:r>
    </w:p>
    <w:p w14:paraId="497C6B77" w14:textId="77777777" w:rsidR="0098424F" w:rsidRDefault="0098424F" w:rsidP="00C85577">
      <w:pPr>
        <w:rPr>
          <w:rFonts w:hint="eastAsia"/>
        </w:rPr>
      </w:pPr>
    </w:p>
    <w:p w14:paraId="45338334" w14:textId="77777777" w:rsidR="0098424F" w:rsidRDefault="0098424F" w:rsidP="00C85577">
      <w:pPr>
        <w:rPr>
          <w:rFonts w:hint="eastAsia"/>
        </w:rPr>
      </w:pPr>
      <w:r>
        <w:rPr>
          <w:rFonts w:hint="eastAsia"/>
        </w:rPr>
        <w:t xml:space="preserve">　　是月，前江西省长胡思义坐拒退租免债逮狱，已踰古希，未期年瘐死。</w:t>
      </w:r>
    </w:p>
    <w:p w14:paraId="643D4CF6" w14:textId="77777777" w:rsidR="0098424F" w:rsidRDefault="0098424F" w:rsidP="00C85577">
      <w:pPr>
        <w:rPr>
          <w:rFonts w:hint="eastAsia"/>
        </w:rPr>
      </w:pPr>
    </w:p>
    <w:p w14:paraId="1EBE68DD" w14:textId="77777777" w:rsidR="0098424F" w:rsidRDefault="0098424F" w:rsidP="00C85577">
      <w:pPr>
        <w:rPr>
          <w:rFonts w:hint="eastAsia"/>
        </w:rPr>
      </w:pPr>
      <w:r>
        <w:rPr>
          <w:rFonts w:hint="eastAsia"/>
        </w:rPr>
        <w:t xml:space="preserve">　　代总统去国不返，共军窥台日亟，内外情势危迫，人心惶惑，非常委员会、立委、监委、国大代、青年党、民社党等纷吁总统返正。三月一日，复位台北；亡何，委陈诚行政院长；亟召宋子文见拒，后除籍。</w:t>
      </w:r>
    </w:p>
    <w:p w14:paraId="09C9A48E" w14:textId="77777777" w:rsidR="0098424F" w:rsidRDefault="0098424F" w:rsidP="00C85577">
      <w:pPr>
        <w:rPr>
          <w:rFonts w:hint="eastAsia"/>
        </w:rPr>
      </w:pPr>
    </w:p>
    <w:p w14:paraId="17BA8CE4" w14:textId="77777777" w:rsidR="0098424F" w:rsidRDefault="0098424F" w:rsidP="00C85577">
      <w:pPr>
        <w:rPr>
          <w:rFonts w:hint="eastAsia"/>
        </w:rPr>
      </w:pPr>
      <w:r>
        <w:rPr>
          <w:rFonts w:hint="eastAsia"/>
        </w:rPr>
        <w:t xml:space="preserve">　　据「人民日报」，去秋平原省濮阳、聊城专署征粮组织不善，致人畜露宿数日，有冻死者。省委书记潘复生坐渎职黜副。</w:t>
      </w:r>
    </w:p>
    <w:p w14:paraId="6ABBCE3C" w14:textId="77777777" w:rsidR="0098424F" w:rsidRDefault="0098424F" w:rsidP="00C85577">
      <w:pPr>
        <w:rPr>
          <w:rFonts w:hint="eastAsia"/>
        </w:rPr>
      </w:pPr>
    </w:p>
    <w:p w14:paraId="41E3B19B" w14:textId="77777777" w:rsidR="0098424F" w:rsidRDefault="0098424F" w:rsidP="00C85577">
      <w:pPr>
        <w:rPr>
          <w:rFonts w:hint="eastAsia"/>
        </w:rPr>
      </w:pPr>
      <w:r>
        <w:rPr>
          <w:rFonts w:hint="eastAsia"/>
        </w:rPr>
        <w:t xml:space="preserve">　　卅日，定六一国际儿童节。源自二战时德军报复捷克斯洛伐克村庄，戮及儿童八十八，故仅苏联及附庸同之。</w:t>
      </w:r>
    </w:p>
    <w:p w14:paraId="57217108" w14:textId="77777777" w:rsidR="0098424F" w:rsidRDefault="0098424F" w:rsidP="00C85577">
      <w:pPr>
        <w:rPr>
          <w:rFonts w:hint="eastAsia"/>
        </w:rPr>
      </w:pPr>
    </w:p>
    <w:p w14:paraId="38FA250F" w14:textId="77777777" w:rsidR="0098424F" w:rsidRDefault="0098424F" w:rsidP="00C85577">
      <w:pPr>
        <w:rPr>
          <w:rFonts w:hint="eastAsia"/>
        </w:rPr>
      </w:pPr>
      <w:r>
        <w:rPr>
          <w:rFonts w:hint="eastAsia"/>
        </w:rPr>
        <w:t xml:space="preserve">　　中共华东局台湾工委书记蔡孝乾，代号「老郑」，以为共军不日克台，行事张扬，被捕而脱；越时复逮，遂供认无遗，台共覆没，国防部参谋次长中将吴石、副官聂曦以下罹难近二千。国防部中将高参陈宝仓，抗战失右目，后于香港入民革，受李济深委派赴台，亦落网正法。</w:t>
      </w:r>
    </w:p>
    <w:p w14:paraId="6F6C9287" w14:textId="77777777" w:rsidR="0098424F" w:rsidRDefault="0098424F" w:rsidP="00C85577">
      <w:pPr>
        <w:rPr>
          <w:rFonts w:hint="eastAsia"/>
        </w:rPr>
      </w:pPr>
    </w:p>
    <w:p w14:paraId="333E3C54" w14:textId="77777777" w:rsidR="0098424F" w:rsidRDefault="0098424F" w:rsidP="00C85577">
      <w:pPr>
        <w:rPr>
          <w:rFonts w:hint="eastAsia"/>
        </w:rPr>
      </w:pPr>
      <w:r>
        <w:rPr>
          <w:rFonts w:hint="eastAsia"/>
        </w:rPr>
        <w:t xml:space="preserve">　　四月一日，中印建交。</w:t>
      </w:r>
    </w:p>
    <w:p w14:paraId="759D42F2" w14:textId="77777777" w:rsidR="0098424F" w:rsidRDefault="0098424F" w:rsidP="00C85577">
      <w:pPr>
        <w:rPr>
          <w:rFonts w:hint="eastAsia"/>
        </w:rPr>
      </w:pPr>
    </w:p>
    <w:p w14:paraId="2D1E355A" w14:textId="77777777" w:rsidR="0098424F" w:rsidRDefault="0098424F" w:rsidP="00C85577">
      <w:pPr>
        <w:rPr>
          <w:rFonts w:hint="eastAsia"/>
        </w:rPr>
      </w:pPr>
      <w:r>
        <w:rPr>
          <w:rFonts w:hint="eastAsia"/>
        </w:rPr>
        <w:t xml:space="preserve">　　十三日，颁布「婚姻法」。期年，妇女申请离婚被害者踰七万。</w:t>
      </w:r>
    </w:p>
    <w:p w14:paraId="7AF185D9" w14:textId="77777777" w:rsidR="0098424F" w:rsidRDefault="0098424F" w:rsidP="00C85577">
      <w:pPr>
        <w:rPr>
          <w:rFonts w:hint="eastAsia"/>
        </w:rPr>
      </w:pPr>
    </w:p>
    <w:p w14:paraId="1EA8D2F7" w14:textId="77777777" w:rsidR="0098424F" w:rsidRDefault="0098424F" w:rsidP="00C85577">
      <w:pPr>
        <w:rPr>
          <w:rFonts w:hint="eastAsia"/>
        </w:rPr>
      </w:pPr>
      <w:r>
        <w:rPr>
          <w:rFonts w:hint="eastAsia"/>
        </w:rPr>
        <w:t xml:space="preserve">　　十六日，台湾防卫司令部于高雄改组为中华民国陆军总司令部。浃旬，立法院修颁「惩治叛乱条例」。</w:t>
      </w:r>
    </w:p>
    <w:p w14:paraId="4DB20E65" w14:textId="77777777" w:rsidR="0098424F" w:rsidRDefault="0098424F" w:rsidP="00C85577">
      <w:pPr>
        <w:rPr>
          <w:rFonts w:hint="eastAsia"/>
        </w:rPr>
      </w:pPr>
    </w:p>
    <w:p w14:paraId="42DF092A" w14:textId="77777777" w:rsidR="0098424F" w:rsidRDefault="0098424F" w:rsidP="00C85577">
      <w:pPr>
        <w:rPr>
          <w:rFonts w:hint="eastAsia"/>
        </w:rPr>
      </w:pPr>
      <w:r>
        <w:rPr>
          <w:rFonts w:hint="eastAsia"/>
        </w:rPr>
        <w:t xml:space="preserve">　　中共随军南下干部行政粗暴，强派公粮、公债，罔恤民生，颇致暴乱，仅苏南即拷掠上千人，有死者。黄炎培上书毛、周，建议轮训县长、任命本地县副以绥抚。</w:t>
      </w:r>
    </w:p>
    <w:p w14:paraId="016F6D3F" w14:textId="77777777" w:rsidR="0098424F" w:rsidRDefault="0098424F" w:rsidP="00C85577">
      <w:pPr>
        <w:rPr>
          <w:rFonts w:hint="eastAsia"/>
        </w:rPr>
      </w:pPr>
    </w:p>
    <w:p w14:paraId="2ABECD53" w14:textId="77777777" w:rsidR="0098424F" w:rsidRDefault="0098424F" w:rsidP="00C85577">
      <w:pPr>
        <w:rPr>
          <w:rFonts w:hint="eastAsia"/>
        </w:rPr>
      </w:pPr>
      <w:r>
        <w:rPr>
          <w:rFonts w:hint="eastAsia"/>
        </w:rPr>
        <w:t xml:space="preserve">　　前年，中共初颁「五一口号」，毛泽东删「毛主席万岁」以示谦；至是，刘少奇增以献媚，遂留。</w:t>
      </w:r>
    </w:p>
    <w:p w14:paraId="74D7AEE9" w14:textId="77777777" w:rsidR="0098424F" w:rsidRDefault="0098424F" w:rsidP="00C85577">
      <w:pPr>
        <w:rPr>
          <w:rFonts w:hint="eastAsia"/>
        </w:rPr>
      </w:pPr>
    </w:p>
    <w:p w14:paraId="115E0A1C" w14:textId="77777777" w:rsidR="0098424F" w:rsidRDefault="0098424F" w:rsidP="00C85577">
      <w:pPr>
        <w:rPr>
          <w:rFonts w:hint="eastAsia"/>
        </w:rPr>
      </w:pPr>
      <w:r>
        <w:rPr>
          <w:rFonts w:hint="eastAsia"/>
        </w:rPr>
        <w:t xml:space="preserve">　　五月一日，共军取海南岛，扬言血洗台湾。</w:t>
      </w:r>
    </w:p>
    <w:p w14:paraId="5FB68DCA" w14:textId="77777777" w:rsidR="0098424F" w:rsidRDefault="0098424F" w:rsidP="00C85577">
      <w:pPr>
        <w:rPr>
          <w:rFonts w:hint="eastAsia"/>
        </w:rPr>
      </w:pPr>
    </w:p>
    <w:p w14:paraId="796A725E" w14:textId="77777777" w:rsidR="0098424F" w:rsidRDefault="0098424F" w:rsidP="00C85577">
      <w:pPr>
        <w:rPr>
          <w:rFonts w:hint="eastAsia"/>
        </w:rPr>
      </w:pPr>
      <w:r>
        <w:rPr>
          <w:rFonts w:hint="eastAsia"/>
        </w:rPr>
        <w:t xml:space="preserve">　　与瑞典、丹麦建交。</w:t>
      </w:r>
    </w:p>
    <w:p w14:paraId="03B28740" w14:textId="77777777" w:rsidR="0098424F" w:rsidRDefault="0098424F" w:rsidP="00C85577">
      <w:pPr>
        <w:rPr>
          <w:rFonts w:hint="eastAsia"/>
        </w:rPr>
      </w:pPr>
    </w:p>
    <w:p w14:paraId="72FB428B" w14:textId="77777777" w:rsidR="0098424F" w:rsidRDefault="0098424F" w:rsidP="00C85577">
      <w:pPr>
        <w:rPr>
          <w:rFonts w:hint="eastAsia"/>
        </w:rPr>
      </w:pPr>
      <w:r>
        <w:rPr>
          <w:rFonts w:hint="eastAsia"/>
        </w:rPr>
        <w:t xml:space="preserve">　　十六日，蒋中正发表「告台湾同胞书」，扬言「一年准备，两年反攻，三年扫荡，五年成功」。明日，弃舟山群岛以保台澎金马，台湾、澎湖、金门、马祖也。</w:t>
      </w:r>
    </w:p>
    <w:p w14:paraId="2C34B35A" w14:textId="77777777" w:rsidR="0098424F" w:rsidRDefault="0098424F" w:rsidP="00C85577">
      <w:pPr>
        <w:rPr>
          <w:rFonts w:hint="eastAsia"/>
        </w:rPr>
      </w:pPr>
    </w:p>
    <w:p w14:paraId="7CD14A0D" w14:textId="77777777" w:rsidR="0098424F" w:rsidRDefault="0098424F" w:rsidP="00C85577">
      <w:pPr>
        <w:rPr>
          <w:rFonts w:hint="eastAsia"/>
        </w:rPr>
      </w:pPr>
      <w:r>
        <w:rPr>
          <w:rFonts w:hint="eastAsia"/>
        </w:rPr>
        <w:t xml:space="preserve">　　国民党监委李梦彪等四十五人弹劾胡宗南「受任最重，统军最多，莅事最久，措置乖方，贻误党国最巨」，总统令免议处。</w:t>
      </w:r>
    </w:p>
    <w:p w14:paraId="0412C412" w14:textId="77777777" w:rsidR="0098424F" w:rsidRDefault="0098424F" w:rsidP="00C85577">
      <w:pPr>
        <w:rPr>
          <w:rFonts w:hint="eastAsia"/>
        </w:rPr>
      </w:pPr>
    </w:p>
    <w:p w14:paraId="5EF89704" w14:textId="77777777" w:rsidR="0098424F" w:rsidRDefault="0098424F" w:rsidP="00C85577">
      <w:pPr>
        <w:rPr>
          <w:rFonts w:hint="eastAsia"/>
        </w:rPr>
      </w:pPr>
      <w:r>
        <w:rPr>
          <w:rFonts w:hint="eastAsia"/>
        </w:rPr>
        <w:t xml:space="preserve">　　是月，李鸿偕旧部陈鸣人、彭克立、曾长云等应孙立人之邀经港赴台。鸿坐充匪谍、策反立人逮狱，久之，以弃守长春判无期，末减，总统宾天始释。</w:t>
      </w:r>
    </w:p>
    <w:p w14:paraId="01C6624D" w14:textId="77777777" w:rsidR="0098424F" w:rsidRDefault="0098424F" w:rsidP="00C85577">
      <w:pPr>
        <w:rPr>
          <w:rFonts w:hint="eastAsia"/>
        </w:rPr>
      </w:pPr>
    </w:p>
    <w:p w14:paraId="32B5E264" w14:textId="77777777" w:rsidR="0098424F" w:rsidRDefault="0098424F" w:rsidP="00C85577">
      <w:pPr>
        <w:rPr>
          <w:rFonts w:hint="eastAsia"/>
        </w:rPr>
      </w:pPr>
      <w:r>
        <w:rPr>
          <w:rFonts w:hint="eastAsia"/>
        </w:rPr>
        <w:t xml:space="preserve">　　六月十八日，陈仪于台北马场町伏法。其义女王竟白为汤恩伯继室，深怨恩伯，携三子一女迁美，仅留一女。</w:t>
      </w:r>
    </w:p>
    <w:p w14:paraId="06BAD593" w14:textId="77777777" w:rsidR="0098424F" w:rsidRDefault="0098424F" w:rsidP="00C85577">
      <w:pPr>
        <w:rPr>
          <w:rFonts w:hint="eastAsia"/>
        </w:rPr>
      </w:pPr>
    </w:p>
    <w:p w14:paraId="48A01835" w14:textId="77777777" w:rsidR="0098424F" w:rsidRDefault="0098424F" w:rsidP="00C85577">
      <w:pPr>
        <w:rPr>
          <w:rFonts w:hint="eastAsia"/>
        </w:rPr>
      </w:pPr>
      <w:r>
        <w:rPr>
          <w:rFonts w:hint="eastAsia"/>
        </w:rPr>
        <w:t xml:space="preserve">　　抗战胜利后，陈璧君坐通敌判无期；至是，仍囚上海提篮桥监狱。宋庆龄、何香凝为言于毛帝，帝曰：「但声明悔过，即可自由。」璧君拒之，曰：「世人皆称夫君卖国，乃日军所得悉彼攻占，何有一寸为其所卖！季新以身犯险，忍辱负重，拯黎民于水火，为国家留元气，不敢言功，亦何罪之有！」又九年，瘐死。</w:t>
      </w:r>
    </w:p>
    <w:p w14:paraId="40CD7EBF" w14:textId="77777777" w:rsidR="0098424F" w:rsidRDefault="0098424F" w:rsidP="00C85577">
      <w:pPr>
        <w:rPr>
          <w:rFonts w:hint="eastAsia"/>
        </w:rPr>
      </w:pPr>
    </w:p>
    <w:p w14:paraId="268448E5" w14:textId="77777777" w:rsidR="0098424F" w:rsidRDefault="0098424F" w:rsidP="00C85577">
      <w:pPr>
        <w:rPr>
          <w:rFonts w:hint="eastAsia"/>
        </w:rPr>
      </w:pPr>
      <w:r>
        <w:rPr>
          <w:rFonts w:hint="eastAsia"/>
        </w:rPr>
        <w:t xml:space="preserve">　　卅日，颁布「土地改革法」。</w:t>
      </w:r>
    </w:p>
    <w:p w14:paraId="3BED350F" w14:textId="77777777" w:rsidR="0098424F" w:rsidRDefault="0098424F" w:rsidP="00C85577">
      <w:pPr>
        <w:rPr>
          <w:rFonts w:hint="eastAsia"/>
        </w:rPr>
      </w:pPr>
    </w:p>
    <w:p w14:paraId="16195F50" w14:textId="77777777" w:rsidR="0098424F" w:rsidRDefault="0098424F" w:rsidP="00C85577">
      <w:pPr>
        <w:rPr>
          <w:rFonts w:hint="eastAsia"/>
        </w:rPr>
      </w:pPr>
      <w:r>
        <w:rPr>
          <w:rFonts w:hint="eastAsia"/>
        </w:rPr>
        <w:t xml:space="preserve">　　夏，毛帝遣云南军区司令员陈赓、三野第十兵团政委韦国清率顾问团援越。不久，助败法军，打通桂越边境。</w:t>
      </w:r>
    </w:p>
    <w:p w14:paraId="666A31E3" w14:textId="77777777" w:rsidR="0098424F" w:rsidRDefault="0098424F" w:rsidP="00C85577">
      <w:pPr>
        <w:rPr>
          <w:rFonts w:hint="eastAsia"/>
        </w:rPr>
      </w:pPr>
    </w:p>
    <w:p w14:paraId="1308C9A7" w14:textId="77777777" w:rsidR="0098424F" w:rsidRDefault="0098424F" w:rsidP="00C85577">
      <w:pPr>
        <w:rPr>
          <w:rFonts w:hint="eastAsia"/>
        </w:rPr>
      </w:pPr>
      <w:r>
        <w:rPr>
          <w:rFonts w:hint="eastAsia"/>
        </w:rPr>
        <w:t xml:space="preserve">　　中共既篡国，金日成羡之，索回四野朝鲜族第一五六、一六四、一六六师，苏联复赠重装，军力大增，兵力、火炮倍南韩，飞机、坦克六倍，机枪七倍，半自动步枪十三倍，遂嚚顽自负，亟谋南攻以一统。美苏于欧洲冷战正亟，斯大林虑半岛热战则</w:t>
      </w:r>
      <w:r>
        <w:rPr>
          <w:rFonts w:hint="eastAsia"/>
        </w:rPr>
        <w:lastRenderedPageBreak/>
        <w:t>两顾不暇，抑止之。日成辩称美既弃台，国务卿迪安·艾奇逊又称远东防务不含半岛，必无所忧；南韩有游击队二十万内应，三日必取汉城，就美觉悟，亦不及应。斯大林既还旅大，失远东不冻港，谋取诸半岛；又素患毛帝难驯，或将如铁托不可制，乃默许以羁縻之。日成遂不宣而战，大举南侵，韩军猝不及防，一败涂地。</w:t>
      </w:r>
    </w:p>
    <w:p w14:paraId="532CCCA1" w14:textId="77777777" w:rsidR="0098424F" w:rsidRDefault="0098424F" w:rsidP="00C85577">
      <w:pPr>
        <w:rPr>
          <w:rFonts w:hint="eastAsia"/>
        </w:rPr>
      </w:pPr>
    </w:p>
    <w:p w14:paraId="78B328D5" w14:textId="77777777" w:rsidR="0098424F" w:rsidRDefault="0098424F" w:rsidP="00C85577">
      <w:pPr>
        <w:rPr>
          <w:rFonts w:hint="eastAsia"/>
        </w:rPr>
      </w:pPr>
      <w:r>
        <w:rPr>
          <w:rFonts w:hint="eastAsia"/>
        </w:rPr>
        <w:t xml:space="preserve">　　七月一日，美第八集团军自日赴援。其驻日积年，耽于逸乐，玩忽懈怠，骤当亟胜气锐之敌，连为挫败。</w:t>
      </w:r>
    </w:p>
    <w:p w14:paraId="0C32663F" w14:textId="77777777" w:rsidR="0098424F" w:rsidRDefault="0098424F" w:rsidP="00C85577">
      <w:pPr>
        <w:rPr>
          <w:rFonts w:hint="eastAsia"/>
        </w:rPr>
      </w:pPr>
    </w:p>
    <w:p w14:paraId="048943E6" w14:textId="77777777" w:rsidR="0098424F" w:rsidRDefault="0098424F" w:rsidP="00C85577">
      <w:pPr>
        <w:rPr>
          <w:rFonts w:hint="eastAsia"/>
        </w:rPr>
      </w:pPr>
      <w:r>
        <w:rPr>
          <w:rFonts w:hint="eastAsia"/>
        </w:rPr>
        <w:t xml:space="preserve">　　毛帝闻开战，遽调四军、三炮兵师、三空军团凡二十五万五千人立东北边防军，限下月初集结。</w:t>
      </w:r>
    </w:p>
    <w:p w14:paraId="20FE8D32" w14:textId="77777777" w:rsidR="0098424F" w:rsidRDefault="0098424F" w:rsidP="00C85577">
      <w:pPr>
        <w:rPr>
          <w:rFonts w:hint="eastAsia"/>
        </w:rPr>
      </w:pPr>
    </w:p>
    <w:p w14:paraId="607B8B4F" w14:textId="77777777" w:rsidR="0098424F" w:rsidRDefault="0098424F" w:rsidP="00C85577">
      <w:pPr>
        <w:rPr>
          <w:rFonts w:hint="eastAsia"/>
        </w:rPr>
      </w:pPr>
      <w:r>
        <w:rPr>
          <w:rFonts w:hint="eastAsia"/>
        </w:rPr>
        <w:t xml:space="preserve">　　斯大林故使驻联合国安理会代表抗议拒华而缺席，听其立联合国军干涉韩战。联军以美韩为主，辅以英法意荷菲等，麦克阿瑟任总司令。英对台暧昧，又迫于美而扣两航飞机七十架，故建交谈判迄无果，乃荐入安理会以示好，美阴挠之；又谋引入联合国国际儿童紧急援助基金会、经济及社会理事会，会韩战起，事遂寢。</w:t>
      </w:r>
    </w:p>
    <w:p w14:paraId="7E9C2EDC" w14:textId="77777777" w:rsidR="0098424F" w:rsidRDefault="0098424F" w:rsidP="00C85577">
      <w:pPr>
        <w:rPr>
          <w:rFonts w:hint="eastAsia"/>
        </w:rPr>
      </w:pPr>
    </w:p>
    <w:p w14:paraId="48BEB3F8" w14:textId="77777777" w:rsidR="0098424F" w:rsidRDefault="0098424F" w:rsidP="00C85577">
      <w:pPr>
        <w:rPr>
          <w:rFonts w:hint="eastAsia"/>
        </w:rPr>
      </w:pPr>
      <w:r>
        <w:rPr>
          <w:rFonts w:hint="eastAsia"/>
        </w:rPr>
        <w:t xml:space="preserve">　　中华民国败退台湾，复遭美弃，军民惶惶，不保朝夕。蒋中正日夜殷盼世界大战以反攻收复，甚至谋遣特工潜入韩朝边境挑衅；及闻韩战欻起，大喜，曰：「神助我也！」亟请参战，美拒之。美第七舰队前指挥官中将小查理·库克与蒋素善，忧共军乘机侵台，游说麦克阿瑟致函参谋长联席会议，称「台岛扼亚太要冲，如永不沉没之航母，必不可为中共所得」。杜鲁门乃称台湾地位未定，遣第七舰队协防，封锁台海，毛帝遂望洋兴叹。中正夫妇皆基督徒，至是益虔敬，居止、饮食必祷。郭廷以后谓人曰：「韩战者，不啻国民党之西安事变也。」</w:t>
      </w:r>
    </w:p>
    <w:p w14:paraId="570B0949" w14:textId="77777777" w:rsidR="0098424F" w:rsidRDefault="0098424F" w:rsidP="00C85577">
      <w:pPr>
        <w:rPr>
          <w:rFonts w:hint="eastAsia"/>
        </w:rPr>
      </w:pPr>
    </w:p>
    <w:p w14:paraId="5D700757" w14:textId="77777777" w:rsidR="0098424F" w:rsidRDefault="0098424F" w:rsidP="00C85577">
      <w:pPr>
        <w:rPr>
          <w:rFonts w:hint="eastAsia"/>
        </w:rPr>
      </w:pPr>
      <w:r>
        <w:rPr>
          <w:rFonts w:hint="eastAsia"/>
        </w:rPr>
        <w:t xml:space="preserve">　　中正解散国民党中执、监委会，改立中央改造、评议委员会，吐故纳新，以事改革。不久，立政治行动委员会，改总统府机要室为资料组，皆以经国主之。经国先后迁张学良于高雄西子湾、台北阳明山。</w:t>
      </w:r>
    </w:p>
    <w:p w14:paraId="2DD67BEF" w14:textId="77777777" w:rsidR="0098424F" w:rsidRDefault="0098424F" w:rsidP="00C85577">
      <w:pPr>
        <w:rPr>
          <w:rFonts w:hint="eastAsia"/>
        </w:rPr>
      </w:pPr>
    </w:p>
    <w:p w14:paraId="185D45CF" w14:textId="77777777" w:rsidR="0098424F" w:rsidRDefault="0098424F" w:rsidP="00C85577">
      <w:pPr>
        <w:rPr>
          <w:rFonts w:hint="eastAsia"/>
        </w:rPr>
      </w:pPr>
      <w:r>
        <w:rPr>
          <w:rFonts w:hint="eastAsia"/>
        </w:rPr>
        <w:t xml:space="preserve">　　中正方借重陈诚巩固台澎，以陈立夫素与不睦，且病其藉CC系把持立法院，将来或碍经国接班，讽其离台，津贴五万美元。立夫行前谒别，宋美龄代晤，赠精装「圣经」，立夫指其挂像曰：「活上帝尚未蒙信，吾其犹望耶稣之信乎！」遂举家徙美养鸡，誓不问政。翌夏，果夫卒，不得临丧；后老父病笃，始许省别，仍即返美。</w:t>
      </w:r>
    </w:p>
    <w:p w14:paraId="4D4BE2B3" w14:textId="77777777" w:rsidR="0098424F" w:rsidRDefault="0098424F" w:rsidP="00C85577">
      <w:pPr>
        <w:rPr>
          <w:rFonts w:hint="eastAsia"/>
        </w:rPr>
      </w:pPr>
    </w:p>
    <w:p w14:paraId="7344D852" w14:textId="77777777" w:rsidR="0098424F" w:rsidRDefault="0098424F" w:rsidP="00C85577">
      <w:pPr>
        <w:rPr>
          <w:rFonts w:hint="eastAsia"/>
        </w:rPr>
      </w:pPr>
      <w:r>
        <w:rPr>
          <w:rFonts w:hint="eastAsia"/>
        </w:rPr>
        <w:t xml:space="preserve">　　广州军区司令员兼政委叶剑英、副司令员兼广州警备区司令员陈光共事既久，积不相能。光，湖南宜章人也，擅于广州立家乡子弟学校，招收烈士子女及知识青年。剑英讦其「私立武装」、对港澳台情报疏忽；光于内战初留大功率电台拒予林彪，彪亦怨之。廿三日，坐褫职籍监禁，不服；越四载，失心自焚而亡；剑英死后始平反。</w:t>
      </w:r>
    </w:p>
    <w:p w14:paraId="332BC630" w14:textId="77777777" w:rsidR="0098424F" w:rsidRDefault="0098424F" w:rsidP="00C85577">
      <w:pPr>
        <w:rPr>
          <w:rFonts w:hint="eastAsia"/>
        </w:rPr>
      </w:pPr>
    </w:p>
    <w:p w14:paraId="315EF7C7" w14:textId="77777777" w:rsidR="0098424F" w:rsidRDefault="0098424F" w:rsidP="00C85577">
      <w:pPr>
        <w:rPr>
          <w:rFonts w:hint="eastAsia"/>
        </w:rPr>
      </w:pPr>
      <w:r>
        <w:rPr>
          <w:rFonts w:hint="eastAsia"/>
        </w:rPr>
        <w:t xml:space="preserve">　　廿六日，共军三百馀渡海攻大担岛，全军覆没。越二月，蒋经国巡视，更名大胆岛。</w:t>
      </w:r>
    </w:p>
    <w:p w14:paraId="23546D0E" w14:textId="77777777" w:rsidR="0098424F" w:rsidRDefault="0098424F" w:rsidP="00C85577">
      <w:pPr>
        <w:rPr>
          <w:rFonts w:hint="eastAsia"/>
        </w:rPr>
      </w:pPr>
    </w:p>
    <w:p w14:paraId="78E86ACE" w14:textId="77777777" w:rsidR="0098424F" w:rsidRDefault="0098424F" w:rsidP="00C85577">
      <w:pPr>
        <w:rPr>
          <w:rFonts w:hint="eastAsia"/>
        </w:rPr>
      </w:pPr>
      <w:r>
        <w:rPr>
          <w:rFonts w:hint="eastAsia"/>
        </w:rPr>
        <w:t xml:space="preserve">　　是月起，中华民国改选省县市议员、首长；后年底始毕。</w:t>
      </w:r>
    </w:p>
    <w:p w14:paraId="07564DEF" w14:textId="77777777" w:rsidR="0098424F" w:rsidRDefault="0098424F" w:rsidP="00C85577">
      <w:pPr>
        <w:rPr>
          <w:rFonts w:hint="eastAsia"/>
        </w:rPr>
      </w:pPr>
    </w:p>
    <w:p w14:paraId="14F88F49" w14:textId="77777777" w:rsidR="0098424F" w:rsidRDefault="0098424F" w:rsidP="00C85577">
      <w:pPr>
        <w:rPr>
          <w:rFonts w:hint="eastAsia"/>
        </w:rPr>
      </w:pPr>
      <w:r>
        <w:rPr>
          <w:rFonts w:hint="eastAsia"/>
        </w:rPr>
        <w:t xml:space="preserve">　　华北谣传当局遣「毛人水怪」割睾丸、乳房、子宫等供苏联造原子弹，百姓惶惶，田作结伴，妇女群宿，丈夫轮岗；韩战后始渐息。</w:t>
      </w:r>
    </w:p>
    <w:p w14:paraId="1E9DA59C" w14:textId="77777777" w:rsidR="0098424F" w:rsidRDefault="0098424F" w:rsidP="00C85577">
      <w:pPr>
        <w:rPr>
          <w:rFonts w:hint="eastAsia"/>
        </w:rPr>
      </w:pPr>
    </w:p>
    <w:p w14:paraId="20E70D18" w14:textId="77777777" w:rsidR="0098424F" w:rsidRDefault="0098424F" w:rsidP="00C85577">
      <w:pPr>
        <w:rPr>
          <w:rFonts w:hint="eastAsia"/>
        </w:rPr>
      </w:pPr>
      <w:r>
        <w:rPr>
          <w:rFonts w:hint="eastAsia"/>
        </w:rPr>
        <w:t xml:space="preserve">　　溥仪囚禁苏联，颇受优遇，亟请留居，不纳。八月一日，与伪满战犯二百六十三人引渡回国。</w:t>
      </w:r>
    </w:p>
    <w:p w14:paraId="5AEE06C4" w14:textId="77777777" w:rsidR="0098424F" w:rsidRDefault="0098424F" w:rsidP="00C85577">
      <w:pPr>
        <w:rPr>
          <w:rFonts w:hint="eastAsia"/>
        </w:rPr>
      </w:pPr>
    </w:p>
    <w:p w14:paraId="78867E1E" w14:textId="77777777" w:rsidR="0098424F" w:rsidRDefault="0098424F" w:rsidP="00C85577">
      <w:pPr>
        <w:rPr>
          <w:rFonts w:hint="eastAsia"/>
        </w:rPr>
      </w:pPr>
      <w:r>
        <w:rPr>
          <w:rFonts w:hint="eastAsia"/>
        </w:rPr>
        <w:t xml:space="preserve">　　十五日，西藏墨脱县八点六级强震，塌屋九千馀柱，压毙僧俗踰三千三百；震感远至千三百公里，印人亦亡且千五百。墨脱者，藏语花朵也。</w:t>
      </w:r>
    </w:p>
    <w:p w14:paraId="5AA13AD6" w14:textId="77777777" w:rsidR="0098424F" w:rsidRDefault="0098424F" w:rsidP="00C85577">
      <w:pPr>
        <w:rPr>
          <w:rFonts w:hint="eastAsia"/>
        </w:rPr>
      </w:pPr>
    </w:p>
    <w:p w14:paraId="765AF9FB" w14:textId="77777777" w:rsidR="0098424F" w:rsidRDefault="0098424F" w:rsidP="00C85577">
      <w:pPr>
        <w:rPr>
          <w:rFonts w:hint="eastAsia"/>
        </w:rPr>
      </w:pPr>
      <w:r>
        <w:rPr>
          <w:rFonts w:hint="eastAsia"/>
        </w:rPr>
        <w:t xml:space="preserve">　　朝鲜人民军攻破汉城，乘胜长驱，蹙韩军及美军第二十五师于釜山濒海一隅，人心离沮，危在旦暮。九月十五日，美军第十军登陆仁川，袭破朝军后方，寻复汉城，逐回三八线北。</w:t>
      </w:r>
    </w:p>
    <w:p w14:paraId="1B351503" w14:textId="77777777" w:rsidR="0098424F" w:rsidRDefault="0098424F" w:rsidP="00C85577">
      <w:pPr>
        <w:rPr>
          <w:rFonts w:hint="eastAsia"/>
        </w:rPr>
      </w:pPr>
    </w:p>
    <w:p w14:paraId="5E73CD42" w14:textId="77777777" w:rsidR="0098424F" w:rsidRDefault="0098424F" w:rsidP="00C85577">
      <w:pPr>
        <w:rPr>
          <w:rFonts w:hint="eastAsia"/>
        </w:rPr>
      </w:pPr>
      <w:r>
        <w:rPr>
          <w:rFonts w:hint="eastAsia"/>
        </w:rPr>
        <w:t xml:space="preserve">　　胡思杜为表忠，献父母所留金钞一箱，又应命为香港「大公报」撰文讦父，与「划清界限」；适大窘。廿八日，傅斯年于「中央日报」撰文为解曰：「思杜少时多疾，学业无成，尚天性醇厚，不至于此，必中共捉刀诬蔑之辞也。」适曰：「共党之治，无言论之自由，亦无沉默之自由。」及「反右」，思杜仍定右派，见虐自戕。</w:t>
      </w:r>
    </w:p>
    <w:p w14:paraId="1B964D85" w14:textId="77777777" w:rsidR="0098424F" w:rsidRDefault="0098424F" w:rsidP="00C85577">
      <w:pPr>
        <w:rPr>
          <w:rFonts w:hint="eastAsia"/>
        </w:rPr>
      </w:pPr>
    </w:p>
    <w:p w14:paraId="7028BA69" w14:textId="77777777" w:rsidR="0098424F" w:rsidRDefault="0098424F" w:rsidP="00C85577">
      <w:pPr>
        <w:rPr>
          <w:rFonts w:hint="eastAsia"/>
        </w:rPr>
      </w:pPr>
      <w:r>
        <w:rPr>
          <w:rFonts w:hint="eastAsia"/>
        </w:rPr>
        <w:t xml:space="preserve">　　十月一日，金日成连夜召见驻朝大使倪志亮乞援。二日，中共中央书记处会议，多忧美遂对华宣战，连及苏联，演成世界大战。林彪谏曰：「美帝挟二战之余威，科技</w:t>
      </w:r>
      <w:r>
        <w:rPr>
          <w:rFonts w:hint="eastAsia"/>
        </w:rPr>
        <w:lastRenderedPageBreak/>
        <w:t>先进，军工雄厚，更有大杀器在手，举世莫敢谁何。今为区区朝鲜数百万人，而穷竭五亿之中华以敌之，李代桃僵，智者不为；就当出兵，亦宜踵苏之后。」毛帝已拟电报许斯大林参战，顾众议而止。三日，日成遣内务相朴一禹携手函赴京谒帝。</w:t>
      </w:r>
    </w:p>
    <w:p w14:paraId="658438D7" w14:textId="77777777" w:rsidR="0098424F" w:rsidRDefault="0098424F" w:rsidP="00C85577">
      <w:pPr>
        <w:rPr>
          <w:rFonts w:hint="eastAsia"/>
        </w:rPr>
      </w:pPr>
    </w:p>
    <w:p w14:paraId="1C85831F" w14:textId="77777777" w:rsidR="0098424F" w:rsidRDefault="0098424F" w:rsidP="00C85577">
      <w:pPr>
        <w:rPr>
          <w:rFonts w:hint="eastAsia"/>
        </w:rPr>
      </w:pPr>
      <w:r>
        <w:rPr>
          <w:rFonts w:hint="eastAsia"/>
        </w:rPr>
        <w:t xml:space="preserve">　　四日，中央政治局会议。帝曰：「美帝既封锁台海，复大举侵朝，轰炸安东，其志非小；若克朝鲜，即成南北夹攻之势矣。唯遣军入朝，拒敌于国门之外，俟东北平靖，专意南向，庶可无虞。」周恩来曰：「闻美军每军七十毫米以上火炮踰千门，坦克近五百辆，战机称是；我军仅三十六门，多者如东北边防军亦仅百九十门，坦克、飞机阙如；相悬若是，难与匹敌，参战实未见其利也。」林彪断言美军必不过鸭绿江，曰：「美若仇我，前已发兵助蒋；彼时默默，今何能为！辛亥以来，战乱不息近四十载，生民疲瘵，咸望息肩；况立国甫尔，国库虚竭，百废待举，谓宜休养生息，徐图振兴；发兵助邻，横挑强寇，诚非今日之急也。」</w:t>
      </w:r>
    </w:p>
    <w:p w14:paraId="49040F22" w14:textId="77777777" w:rsidR="0098424F" w:rsidRDefault="0098424F" w:rsidP="00C85577">
      <w:pPr>
        <w:rPr>
          <w:rFonts w:hint="eastAsia"/>
        </w:rPr>
      </w:pPr>
    </w:p>
    <w:p w14:paraId="3BC56125" w14:textId="77777777" w:rsidR="0098424F" w:rsidRDefault="0098424F" w:rsidP="00C85577">
      <w:pPr>
        <w:rPr>
          <w:rFonts w:hint="eastAsia"/>
        </w:rPr>
      </w:pPr>
      <w:r>
        <w:rPr>
          <w:rFonts w:hint="eastAsia"/>
        </w:rPr>
        <w:t xml:space="preserve">　　帝意已决，皆不纳，曰：「古人云，唇亡齿寒。就彼不我侵，中朝隔水相望二千里，坐视其亡，岂我之利邪！」即电斯大林许出兵。遂动员东北边防军八军三十六师，并特种兵、后勤凡七十万人入朝，悉除帽徽、肩领章等标识，改称中国人民志愿军；遣恩来、彪赴苏邀援，尤其空军。张奚若乘间谏帝勿轻犯美，曰：「美国科技、工业独冠全球，一战德国，二战德日，皆轻美而败，即前鉴也。」</w:t>
      </w:r>
    </w:p>
    <w:p w14:paraId="1E2CA175" w14:textId="77777777" w:rsidR="0098424F" w:rsidRDefault="0098424F" w:rsidP="00C85577">
      <w:pPr>
        <w:rPr>
          <w:rFonts w:hint="eastAsia"/>
        </w:rPr>
      </w:pPr>
    </w:p>
    <w:p w14:paraId="313AD740" w14:textId="77777777" w:rsidR="0098424F" w:rsidRDefault="0098424F" w:rsidP="00C85577">
      <w:pPr>
        <w:rPr>
          <w:rFonts w:hint="eastAsia"/>
        </w:rPr>
      </w:pPr>
      <w:r>
        <w:rPr>
          <w:rFonts w:hint="eastAsia"/>
        </w:rPr>
        <w:t xml:space="preserve">　　斯大林志在观火，仅许七旬后派志愿空军团十六掩护后方，恩来以无空援则难派军，乃商定弃朝，听退东北，徐图后举。帝闻之，召高岗、彭德怀入京，再开政治局会议，决无空援亦援朝。彪称疾，帝命粟裕领军，裕颅留弹片三，时苦头痛，仍即应命，或言其发病辄人事不知，乃委德怀。</w:t>
      </w:r>
    </w:p>
    <w:p w14:paraId="3960929C" w14:textId="77777777" w:rsidR="0098424F" w:rsidRDefault="0098424F" w:rsidP="00C85577">
      <w:pPr>
        <w:rPr>
          <w:rFonts w:hint="eastAsia"/>
        </w:rPr>
      </w:pPr>
    </w:p>
    <w:p w14:paraId="48E534C7" w14:textId="77777777" w:rsidR="0098424F" w:rsidRDefault="0098424F" w:rsidP="00C85577">
      <w:pPr>
        <w:rPr>
          <w:rFonts w:hint="eastAsia"/>
        </w:rPr>
      </w:pPr>
      <w:r>
        <w:rPr>
          <w:rFonts w:hint="eastAsia"/>
        </w:rPr>
        <w:t xml:space="preserve">　　此前，帝拟裁军至四百万，至是遂止；不久，扩至六百二十七万。东北邻朝，征兵尤夥，干部难之，乃邀村民聚议一室，故使青壮坐坑，潜升火，或不堪燥热而起，即率众抃迎报名；征兵苏北，辄搜村简小伙数十闭空仓，绝饮食，允参军始释，训练三日，即开前线；川人晚食稀粥，故召男丁训话久之，或举手小解，即「自愿入伍」。</w:t>
      </w:r>
    </w:p>
    <w:p w14:paraId="1C26826C" w14:textId="77777777" w:rsidR="0098424F" w:rsidRDefault="0098424F" w:rsidP="00C85577">
      <w:pPr>
        <w:rPr>
          <w:rFonts w:hint="eastAsia"/>
        </w:rPr>
      </w:pPr>
    </w:p>
    <w:p w14:paraId="0C6631B2" w14:textId="77777777" w:rsidR="0098424F" w:rsidRDefault="0098424F" w:rsidP="00C85577">
      <w:pPr>
        <w:rPr>
          <w:rFonts w:hint="eastAsia"/>
        </w:rPr>
      </w:pPr>
      <w:r>
        <w:rPr>
          <w:rFonts w:hint="eastAsia"/>
        </w:rPr>
        <w:t xml:space="preserve">　　中共篡国后，蒋特猖獗，年内暗杀新区干群踰四万；帝令镇压匪首、恶霸、特务、间谍、会道门等反革命，犹虑震动人心，未大张旗鼓。及韩战起，始乘战备之机大肆镇反，「抓一批，关一批，杀一批」，死刑万分之五至十五，甚至钦定各地指标，令县委书记直报中央。旧县长、国大代表几悉被诛。</w:t>
      </w:r>
    </w:p>
    <w:p w14:paraId="478D1F94" w14:textId="77777777" w:rsidR="0098424F" w:rsidRDefault="0098424F" w:rsidP="00C85577">
      <w:pPr>
        <w:rPr>
          <w:rFonts w:hint="eastAsia"/>
        </w:rPr>
      </w:pPr>
    </w:p>
    <w:p w14:paraId="0C014729" w14:textId="77777777" w:rsidR="0098424F" w:rsidRDefault="0098424F" w:rsidP="00C85577">
      <w:pPr>
        <w:rPr>
          <w:rFonts w:hint="eastAsia"/>
        </w:rPr>
      </w:pPr>
      <w:r>
        <w:rPr>
          <w:rFonts w:hint="eastAsia"/>
        </w:rPr>
        <w:t xml:space="preserve">　　去年，闽人吴銮仕潜召其子国军中校飞行员其轺投共，銮仕旋并四兄以原国军军官枪决。其轺曾以飞虎队员击落日机四，亦三度被击落，重伤仅免；既来归，中共禁其驾机，不久下狱，一纪始释，蹬三轮拉货为生。</w:t>
      </w:r>
    </w:p>
    <w:p w14:paraId="2813B3EE" w14:textId="77777777" w:rsidR="0098424F" w:rsidRDefault="0098424F" w:rsidP="00C85577">
      <w:pPr>
        <w:rPr>
          <w:rFonts w:hint="eastAsia"/>
        </w:rPr>
      </w:pPr>
    </w:p>
    <w:p w14:paraId="16EA889B" w14:textId="77777777" w:rsidR="0098424F" w:rsidRDefault="0098424F" w:rsidP="00C85577">
      <w:pPr>
        <w:rPr>
          <w:rFonts w:hint="eastAsia"/>
        </w:rPr>
      </w:pPr>
      <w:r>
        <w:rPr>
          <w:rFonts w:hint="eastAsia"/>
        </w:rPr>
        <w:t xml:space="preserve">　　龙云三子绳曾率部受编，任昭通警备区副司令员兼总队长，云南军区以遣不时应，诬其受任滇东北军政长官、滇黔康反共救国军总司令，掩袭所部，俘杀无遗，并四子一女，长者十三，幼未满月，仅子保福在外得免，云后送之赴美。帝遣朱德、周恩来宣慰，云叹曰：「就绳曾有罪当诛，子女何辜，竟阖门屠脍！」二人惭不能对。长子绳武遂留香港，后徙台以终。</w:t>
      </w:r>
    </w:p>
    <w:p w14:paraId="3E875F4D" w14:textId="77777777" w:rsidR="0098424F" w:rsidRDefault="0098424F" w:rsidP="00C85577">
      <w:pPr>
        <w:rPr>
          <w:rFonts w:hint="eastAsia"/>
        </w:rPr>
      </w:pPr>
    </w:p>
    <w:p w14:paraId="6A5FE144" w14:textId="77777777" w:rsidR="0098424F" w:rsidRDefault="0098424F" w:rsidP="00C85577">
      <w:pPr>
        <w:rPr>
          <w:rFonts w:hint="eastAsia"/>
        </w:rPr>
      </w:pPr>
      <w:r>
        <w:rPr>
          <w:rFonts w:hint="eastAsia"/>
        </w:rPr>
        <w:t xml:space="preserve">　　帝谋清除欧美势力以闭关自守、愚塞民智，诬意人李安东、天主教主教马迪懦、日人山口隆一、法人魏智·亨利、德人甘斯纳等阴谋炮击天安门，悉逮治，寻枪决安东，馀判刑有差。辅仁大学坐亲罗马教廷被接管。开展「三视」教育，仇视、鄙视、蔑视美国也；强占驻京领馆，凌辱美侨，迫其召回使节。</w:t>
      </w:r>
    </w:p>
    <w:p w14:paraId="7B51D4CD" w14:textId="77777777" w:rsidR="0098424F" w:rsidRDefault="0098424F" w:rsidP="00C85577">
      <w:pPr>
        <w:rPr>
          <w:rFonts w:hint="eastAsia"/>
        </w:rPr>
      </w:pPr>
    </w:p>
    <w:p w14:paraId="0D5DBA48" w14:textId="77777777" w:rsidR="0098424F" w:rsidRDefault="0098424F" w:rsidP="00C85577">
      <w:pPr>
        <w:rPr>
          <w:rFonts w:hint="eastAsia"/>
        </w:rPr>
      </w:pPr>
      <w:r>
        <w:rPr>
          <w:rFonts w:hint="eastAsia"/>
        </w:rPr>
        <w:t xml:space="preserve">　　帝遣第十八军长张国华以西藏工委书记领军入藏，抵甘孜。格达活佛自荐赴拉萨劝降，见戕，乃攻昌都。藏军多持一战老枪，操练杂藏语、英语、乌尔都语，举家行军，战力脆弱；旬馀，被击溃。昌都总管阿沛·阿旺晋美炸毁军械库，率残部二千五百据城降，久之，共军前锋百人始至，皆疲惫不堪。摄政下台，十四世达赖喇嘛亲政，年仅三五，驻跸印边亚东城以觇休咎。</w:t>
      </w:r>
    </w:p>
    <w:p w14:paraId="5FC00EBB" w14:textId="77777777" w:rsidR="0098424F" w:rsidRDefault="0098424F" w:rsidP="00C85577">
      <w:pPr>
        <w:rPr>
          <w:rFonts w:hint="eastAsia"/>
        </w:rPr>
      </w:pPr>
    </w:p>
    <w:p w14:paraId="66020D13" w14:textId="77777777" w:rsidR="0098424F" w:rsidRDefault="0098424F" w:rsidP="00C85577">
      <w:pPr>
        <w:rPr>
          <w:rFonts w:hint="eastAsia"/>
        </w:rPr>
      </w:pPr>
      <w:r>
        <w:rPr>
          <w:rFonts w:hint="eastAsia"/>
        </w:rPr>
        <w:t xml:space="preserve">　　张伯苓遭南开中学拒预校庆；越四月，中风而亡。</w:t>
      </w:r>
    </w:p>
    <w:p w14:paraId="77BC7661" w14:textId="77777777" w:rsidR="0098424F" w:rsidRDefault="0098424F" w:rsidP="00C85577">
      <w:pPr>
        <w:rPr>
          <w:rFonts w:hint="eastAsia"/>
        </w:rPr>
      </w:pPr>
    </w:p>
    <w:p w14:paraId="14165756" w14:textId="77777777" w:rsidR="0098424F" w:rsidRDefault="0098424F" w:rsidP="00C85577">
      <w:pPr>
        <w:rPr>
          <w:rFonts w:hint="eastAsia"/>
        </w:rPr>
      </w:pPr>
      <w:r>
        <w:rPr>
          <w:rFonts w:hint="eastAsia"/>
        </w:rPr>
        <w:t xml:space="preserve">　　十九日，联合国军占平壤，人民军败溃。廿五日，志愿军潜渡鸭绿江，称「抗美援朝」。事起仓猝，紧急赶制炒面三百万斤饷军，虽周恩来亦亲自下厨。</w:t>
      </w:r>
    </w:p>
    <w:p w14:paraId="38212787" w14:textId="77777777" w:rsidR="0098424F" w:rsidRDefault="0098424F" w:rsidP="00C85577">
      <w:pPr>
        <w:rPr>
          <w:rFonts w:hint="eastAsia"/>
        </w:rPr>
      </w:pPr>
    </w:p>
    <w:p w14:paraId="6AF6431A" w14:textId="77777777" w:rsidR="0098424F" w:rsidRDefault="0098424F" w:rsidP="00C85577">
      <w:pPr>
        <w:rPr>
          <w:rFonts w:hint="eastAsia"/>
        </w:rPr>
      </w:pPr>
      <w:r>
        <w:rPr>
          <w:rFonts w:hint="eastAsia"/>
        </w:rPr>
        <w:t xml:space="preserve">　　王明亟请赴苏疗养，延宕不许；至是，毛帝闻麦克阿瑟将轰炸山海关至满洲里铁道以阻援朝，遽令限时出发。明知前途叵测，而机不可失，即携妻孥、傔从启程；会杜鲁门禁炸华境，遂安抵莫斯科，韩战后始归。</w:t>
      </w:r>
    </w:p>
    <w:p w14:paraId="04792D37" w14:textId="77777777" w:rsidR="0098424F" w:rsidRDefault="0098424F" w:rsidP="00C85577">
      <w:pPr>
        <w:rPr>
          <w:rFonts w:hint="eastAsia"/>
        </w:rPr>
      </w:pPr>
    </w:p>
    <w:p w14:paraId="37C858B2" w14:textId="77777777" w:rsidR="0098424F" w:rsidRDefault="0098424F" w:rsidP="00C85577">
      <w:pPr>
        <w:rPr>
          <w:rFonts w:hint="eastAsia"/>
        </w:rPr>
      </w:pPr>
      <w:r>
        <w:rPr>
          <w:rFonts w:hint="eastAsia"/>
        </w:rPr>
        <w:t xml:space="preserve">　　民国时，任弼时再入狱，备受非刑而尫顿，仍忧勤不辍，廿七日，病卒，年四十</w:t>
      </w:r>
      <w:r>
        <w:rPr>
          <w:rFonts w:hint="eastAsia"/>
        </w:rPr>
        <w:lastRenderedPageBreak/>
        <w:t>六。葬八宝山革命公墓，占地二百平；后以地限，虽勋阶过之，规模亦不及矣。</w:t>
      </w:r>
    </w:p>
    <w:p w14:paraId="1BFF639B" w14:textId="77777777" w:rsidR="0098424F" w:rsidRDefault="0098424F" w:rsidP="00C85577">
      <w:pPr>
        <w:rPr>
          <w:rFonts w:hint="eastAsia"/>
        </w:rPr>
      </w:pPr>
    </w:p>
    <w:p w14:paraId="2F9CFAF7" w14:textId="77777777" w:rsidR="0098424F" w:rsidRDefault="0098424F" w:rsidP="00C85577">
      <w:pPr>
        <w:rPr>
          <w:rFonts w:hint="eastAsia"/>
        </w:rPr>
      </w:pPr>
      <w:r>
        <w:rPr>
          <w:rFonts w:hint="eastAsia"/>
        </w:rPr>
        <w:t xml:space="preserve">　　联军谋于感恩节前全歼朝军，分路北进，抢占边塞以断走路；志愿军乘隙穿插包围，多所击破。联军虽闻华军入朝，不以为虞，不久，自鸭绿江败退清川江南，损失万五千馀人，方知为正规军，仍佯不知以免战事升级。</w:t>
      </w:r>
    </w:p>
    <w:p w14:paraId="34549E69" w14:textId="77777777" w:rsidR="0098424F" w:rsidRDefault="0098424F" w:rsidP="00C85577">
      <w:pPr>
        <w:rPr>
          <w:rFonts w:hint="eastAsia"/>
        </w:rPr>
      </w:pPr>
    </w:p>
    <w:p w14:paraId="2D4E0354" w14:textId="77777777" w:rsidR="0098424F" w:rsidRDefault="0098424F" w:rsidP="00C85577">
      <w:pPr>
        <w:rPr>
          <w:rFonts w:hint="eastAsia"/>
        </w:rPr>
      </w:pPr>
      <w:r>
        <w:rPr>
          <w:rFonts w:hint="eastAsia"/>
        </w:rPr>
        <w:t xml:space="preserve">　　是月，国民党召开七大，颇拔后进。陈诚建引白崇禧、顾祝同、蒋鼎文、钱大钧入中评会，不纳。</w:t>
      </w:r>
    </w:p>
    <w:p w14:paraId="24E2778C" w14:textId="77777777" w:rsidR="0098424F" w:rsidRDefault="0098424F" w:rsidP="00C85577">
      <w:pPr>
        <w:rPr>
          <w:rFonts w:hint="eastAsia"/>
        </w:rPr>
      </w:pPr>
    </w:p>
    <w:p w14:paraId="1F10FB05" w14:textId="77777777" w:rsidR="0098424F" w:rsidRDefault="0098424F" w:rsidP="00C85577">
      <w:pPr>
        <w:rPr>
          <w:rFonts w:hint="eastAsia"/>
        </w:rPr>
      </w:pPr>
      <w:r>
        <w:rPr>
          <w:rFonts w:hint="eastAsia"/>
        </w:rPr>
        <w:t xml:space="preserve">　　尼赫鲁以中国出兵东北，必难顾西南，土月廿日，声称麦克马洪线为印藏边界，遂启边衅。</w:t>
      </w:r>
    </w:p>
    <w:p w14:paraId="697ABB64" w14:textId="77777777" w:rsidR="0098424F" w:rsidRDefault="0098424F" w:rsidP="00C85577">
      <w:pPr>
        <w:rPr>
          <w:rFonts w:hint="eastAsia"/>
        </w:rPr>
      </w:pPr>
    </w:p>
    <w:p w14:paraId="2473DD99" w14:textId="77777777" w:rsidR="0098424F" w:rsidRDefault="0098424F" w:rsidP="00C85577">
      <w:pPr>
        <w:rPr>
          <w:rFonts w:hint="eastAsia"/>
        </w:rPr>
      </w:pPr>
      <w:r>
        <w:rPr>
          <w:rFonts w:hint="eastAsia"/>
        </w:rPr>
        <w:t xml:space="preserve">　　毛岸英自荐赴志愿军司令部任机要秘书兼俄文翻译，倚势骄恣；彭德怀于作战会议责第三十八军长梁兴初怯懦，辄率然起立，就地图指点评论，德怀等默然不应。志司四徙以防空，令拂晓前悉入洞，昼禁冒烟。岸英恋床，晏起自炊，亟纠不改。廿五日，十时许，与参谋高瑞欣以鸡蛋炒饭，美机四架循烟投凝固汽油弹数十，烈焰冲炽，不辨骸骨，以苏联腕表方识。周恩来闻报大惊，商诸刘少奇，决暂瞒毛帝。明年初，帝令召回岸英，始知，默坐久之；越三载，方谕媳刘思齐。</w:t>
      </w:r>
    </w:p>
    <w:p w14:paraId="0C08EA23" w14:textId="77777777" w:rsidR="0098424F" w:rsidRDefault="0098424F" w:rsidP="00C85577">
      <w:pPr>
        <w:rPr>
          <w:rFonts w:hint="eastAsia"/>
        </w:rPr>
      </w:pPr>
    </w:p>
    <w:p w14:paraId="4D0AF2FE" w14:textId="77777777" w:rsidR="0098424F" w:rsidRDefault="0098424F" w:rsidP="00C85577">
      <w:pPr>
        <w:rPr>
          <w:rFonts w:hint="eastAsia"/>
        </w:rPr>
      </w:pPr>
      <w:r>
        <w:rPr>
          <w:rFonts w:hint="eastAsia"/>
        </w:rPr>
        <w:t xml:space="preserve">　　林彪私谓叶群曰：「古人云，千金之子，坐不垂堂。昔日蒋纬国领兵，居处以一团警卫，临阵辄乘直升机指挥以策万全；领袖之胤，自当如是。主席子嗣虽众，夭残相继，唯此子尚全，膺寄厚望，不问可知。彭总轻率如是，就使胜归，挟震主之威，逢丧子之痛，恐亦难免矣。」纬国，中正次子，实戴传贤之子也。</w:t>
      </w:r>
    </w:p>
    <w:p w14:paraId="3818CF8B" w14:textId="77777777" w:rsidR="0098424F" w:rsidRDefault="0098424F" w:rsidP="00C85577">
      <w:pPr>
        <w:rPr>
          <w:rFonts w:hint="eastAsia"/>
        </w:rPr>
      </w:pPr>
    </w:p>
    <w:p w14:paraId="2ADED619" w14:textId="77777777" w:rsidR="0098424F" w:rsidRDefault="0098424F" w:rsidP="00C85577">
      <w:pPr>
        <w:rPr>
          <w:rFonts w:hint="eastAsia"/>
        </w:rPr>
      </w:pPr>
      <w:r>
        <w:rPr>
          <w:rFonts w:hint="eastAsia"/>
        </w:rPr>
        <w:t xml:space="preserve">　　共军轻装入朝，辎重滞后，倚强征之木轮大车挽输、民伕肩挑；朝伕以A形木架助运，称之「吉普车」。此前，部队行军多以布条绑腿以防酸痛、蚊虫，且便急救止血；至是，以美军常喷火、空投燃烧弹，着火后难速脱，始除。</w:t>
      </w:r>
    </w:p>
    <w:p w14:paraId="41C84550" w14:textId="77777777" w:rsidR="0098424F" w:rsidRDefault="0098424F" w:rsidP="00C85577">
      <w:pPr>
        <w:rPr>
          <w:rFonts w:hint="eastAsia"/>
        </w:rPr>
      </w:pPr>
    </w:p>
    <w:p w14:paraId="3B17EBCC" w14:textId="77777777" w:rsidR="0098424F" w:rsidRDefault="0098424F" w:rsidP="00C85577">
      <w:pPr>
        <w:rPr>
          <w:rFonts w:hint="eastAsia"/>
        </w:rPr>
      </w:pPr>
      <w:r>
        <w:rPr>
          <w:rFonts w:hint="eastAsia"/>
        </w:rPr>
        <w:t xml:space="preserve">　　是月，与美互冻资产。为稳物价，冻结机关、部队、团体存款以充明年预算拨款。</w:t>
      </w:r>
    </w:p>
    <w:p w14:paraId="1FBDD3DE" w14:textId="77777777" w:rsidR="0098424F" w:rsidRDefault="0098424F" w:rsidP="00C85577">
      <w:pPr>
        <w:rPr>
          <w:rFonts w:hint="eastAsia"/>
        </w:rPr>
      </w:pPr>
    </w:p>
    <w:p w14:paraId="5075AE8F" w14:textId="77777777" w:rsidR="0098424F" w:rsidRDefault="0098424F" w:rsidP="00C85577">
      <w:pPr>
        <w:rPr>
          <w:rFonts w:hint="eastAsia"/>
        </w:rPr>
      </w:pPr>
      <w:r>
        <w:rPr>
          <w:rFonts w:hint="eastAsia"/>
        </w:rPr>
        <w:lastRenderedPageBreak/>
        <w:t xml:space="preserve">　　联军分路大举北进，西抵德川、宁远，东至长津湖，志愿军欲袭故智，各个击破，而军械窳劣，唯藉人海耗敌弹药。共军单衣布鞋于雪地伏击，炒面就雪水裹腹，多冻伤至死，甚至全连僵如冰雕。第九兵团第五十八师袭击美陆战一师师部于长津湖以南下碣隅里，虽破防线，士兵难耐饥寒，就搜衣食，甚者割尸，美军乘机击却之。美军给养优赡，军服、夹克、大衣、皮靴、雨衣、鸭绒睡袋、各式罐头、可口可乐等一应俱全，共军羡嫉，称之「老爷兵」。</w:t>
      </w:r>
    </w:p>
    <w:p w14:paraId="4DB685A8" w14:textId="77777777" w:rsidR="0098424F" w:rsidRDefault="0098424F" w:rsidP="00C85577">
      <w:pPr>
        <w:rPr>
          <w:rFonts w:hint="eastAsia"/>
        </w:rPr>
      </w:pPr>
    </w:p>
    <w:p w14:paraId="6E325279" w14:textId="77777777" w:rsidR="0098424F" w:rsidRDefault="0098424F" w:rsidP="00C85577">
      <w:pPr>
        <w:rPr>
          <w:rFonts w:hint="eastAsia"/>
        </w:rPr>
      </w:pPr>
      <w:r>
        <w:rPr>
          <w:rFonts w:hint="eastAsia"/>
        </w:rPr>
        <w:t xml:space="preserve">　　美国国家安全委员会禁越三八线接战中、苏，以免世界大战，故迅撤。共军第六十师再断要道水门桥，皆为工兵修复，乃强攻炸毁基柱，以为必无遁理，而美军空投钢构，组装成桥，悉携伤病、辎重及平民近十万南走。是役，共军以十师围攻美军一师不克，且伤亡十倍之；战斗伤亡四万馀人，而冻伤、死者三万馀。</w:t>
      </w:r>
    </w:p>
    <w:p w14:paraId="1B92E0FF" w14:textId="77777777" w:rsidR="0098424F" w:rsidRDefault="0098424F" w:rsidP="00C85577">
      <w:pPr>
        <w:rPr>
          <w:rFonts w:hint="eastAsia"/>
        </w:rPr>
      </w:pPr>
    </w:p>
    <w:p w14:paraId="6CCE65FC" w14:textId="77777777" w:rsidR="0098424F" w:rsidRDefault="0098424F" w:rsidP="00C85577">
      <w:pPr>
        <w:rPr>
          <w:rFonts w:hint="eastAsia"/>
        </w:rPr>
      </w:pPr>
      <w:r>
        <w:rPr>
          <w:rFonts w:hint="eastAsia"/>
        </w:rPr>
        <w:t xml:space="preserve">　　王月六日，志愿军克复平壤，追北过三八线。彭德怀电贺第三十八军，称「万岁」，遂号「万岁军」。　　</w:t>
      </w:r>
    </w:p>
    <w:p w14:paraId="452B5C19" w14:textId="77777777" w:rsidR="0098424F" w:rsidRDefault="0098424F" w:rsidP="00C85577">
      <w:pPr>
        <w:rPr>
          <w:rFonts w:hint="eastAsia"/>
        </w:rPr>
      </w:pPr>
    </w:p>
    <w:p w14:paraId="2B79061F" w14:textId="77777777" w:rsidR="0098424F" w:rsidRDefault="0098424F" w:rsidP="00C85577">
      <w:pPr>
        <w:rPr>
          <w:rFonts w:hint="eastAsia"/>
        </w:rPr>
      </w:pPr>
      <w:r>
        <w:rPr>
          <w:rFonts w:hint="eastAsia"/>
        </w:rPr>
        <w:t xml:space="preserve">　　杜鲁门不堪败辱，扬言将放核弹，心知不可，乃使联合国立议，以讨论台湾地位、联合国代表权邀中共停战，实冀其拒以息国内和议。毛帝狃于骤胜，复闻美军撤退仓猝而轻之，果拒。中朝立联合司令部，彭德怀任司令员兼政委，邓华、洪学智副司令员；朝方派金雄任副司令员，朴一禹副政委。</w:t>
      </w:r>
    </w:p>
    <w:p w14:paraId="5CECA156" w14:textId="77777777" w:rsidR="0098424F" w:rsidRDefault="0098424F" w:rsidP="00C85577">
      <w:pPr>
        <w:rPr>
          <w:rFonts w:hint="eastAsia"/>
        </w:rPr>
      </w:pPr>
    </w:p>
    <w:p w14:paraId="7CF6446B" w14:textId="77777777" w:rsidR="0098424F" w:rsidRDefault="0098424F" w:rsidP="00C85577">
      <w:pPr>
        <w:rPr>
          <w:rFonts w:hint="eastAsia"/>
        </w:rPr>
      </w:pPr>
      <w:r>
        <w:rPr>
          <w:rFonts w:hint="eastAsia"/>
        </w:rPr>
        <w:t xml:space="preserve">　　廿日，台湾大学校长傅斯年受省参议员郭国基质询，甫毕，中风。蒋中正闻讯，召全台名医抢救，令陈诚坐镇指挥，半时一报，仍不治。</w:t>
      </w:r>
    </w:p>
    <w:p w14:paraId="0EABB775" w14:textId="77777777" w:rsidR="0098424F" w:rsidRDefault="0098424F" w:rsidP="00C85577">
      <w:pPr>
        <w:rPr>
          <w:rFonts w:hint="eastAsia"/>
        </w:rPr>
      </w:pPr>
    </w:p>
    <w:p w14:paraId="6CA9BD45" w14:textId="77777777" w:rsidR="0098424F" w:rsidRDefault="0098424F" w:rsidP="00C85577">
      <w:pPr>
        <w:rPr>
          <w:rFonts w:hint="eastAsia"/>
        </w:rPr>
      </w:pPr>
      <w:r>
        <w:rPr>
          <w:rFonts w:hint="eastAsia"/>
        </w:rPr>
        <w:t xml:space="preserve">　　廿三日，美第八集团军司令官沃尔顿·沃克于汉城死于车祸。陆军副参谋长中将马修·邦克·李奇微接任，闻杜鲁门谋撤军，建曰：「我军前败，多以大意中伏，损失有限。共军辎械粗劣，又无空军，战力脆弱，形同乞儿，徒仗人众耳。以吾装备之精利，补给之充裕，将士之历练，人心之齐奋，稍加整顿，自可与之周旋有馀，讵可一败而自沮便退邪！」乃于三八线南立防线五道，韩军居前，美英殿后。</w:t>
      </w:r>
    </w:p>
    <w:p w14:paraId="46CF01FE" w14:textId="77777777" w:rsidR="0098424F" w:rsidRDefault="0098424F" w:rsidP="00C85577">
      <w:pPr>
        <w:rPr>
          <w:rFonts w:hint="eastAsia"/>
        </w:rPr>
      </w:pPr>
    </w:p>
    <w:p w14:paraId="0E8C45EB" w14:textId="77777777" w:rsidR="0098424F" w:rsidRDefault="0098424F" w:rsidP="00C85577">
      <w:pPr>
        <w:rPr>
          <w:rFonts w:hint="eastAsia"/>
        </w:rPr>
      </w:pPr>
      <w:r>
        <w:rPr>
          <w:rFonts w:hint="eastAsia"/>
        </w:rPr>
        <w:t xml:space="preserve">　　此前，国军第八军败溃滇边，第七○九团李国辉、第二七八团谭忠越野人山入缅，击败土著，占小勐捧，收合亡散，种鸦片自赡，又与土司联姻，为久驻之计；缅军亟剿无功。蒋中正闻之大喜，委李弥滇省主席兼绥署主任、反共救国军总指挥，遣往领之。不久，扩军至三万五千，颇扰滇边。缅甸亟诉联合国，中正不得已，先后撤</w:t>
      </w:r>
      <w:r>
        <w:rPr>
          <w:rFonts w:hint="eastAsia"/>
        </w:rPr>
        <w:lastRenderedPageBreak/>
        <w:t>回二万人，仍留五千于泰国、缅甸、老挝交界，称反共志愿军；久之，其地鸦片产量世界第一，世称「金三角」。</w:t>
      </w:r>
    </w:p>
    <w:p w14:paraId="3662F747" w14:textId="77777777" w:rsidR="0098424F" w:rsidRDefault="0098424F" w:rsidP="00C85577">
      <w:pPr>
        <w:rPr>
          <w:rFonts w:hint="eastAsia"/>
        </w:rPr>
      </w:pPr>
    </w:p>
    <w:p w14:paraId="0DB52D65" w14:textId="77777777" w:rsidR="0098424F" w:rsidRDefault="0098424F" w:rsidP="00C85577">
      <w:pPr>
        <w:rPr>
          <w:rFonts w:hint="eastAsia"/>
        </w:rPr>
      </w:pPr>
      <w:r>
        <w:rPr>
          <w:rFonts w:hint="eastAsia"/>
        </w:rPr>
        <w:t xml:space="preserve">　　是年，直辖南京、广州、武汉、大连、沈阳等；越数载，仍改省会。禁省及以上农协。财政收入四成为农业税；军费占预算支出四成四，明年过半。</w:t>
      </w:r>
    </w:p>
    <w:p w14:paraId="7A9B43EB" w14:textId="77777777" w:rsidR="0098424F" w:rsidRDefault="0098424F" w:rsidP="00C85577">
      <w:pPr>
        <w:rPr>
          <w:rFonts w:hint="eastAsia"/>
        </w:rPr>
      </w:pPr>
    </w:p>
    <w:p w14:paraId="4C983EF1" w14:textId="31899279" w:rsidR="00DA6F62" w:rsidRPr="00DA6F62" w:rsidRDefault="0098424F" w:rsidP="00C85577">
      <w:pPr>
        <w:rPr>
          <w:rFonts w:hint="eastAsia"/>
        </w:rPr>
      </w:pPr>
      <w:r>
        <w:rPr>
          <w:rFonts w:hint="eastAsia"/>
        </w:rPr>
        <w:t xml:space="preserve">　　中华民国全年税入台币一点六八三万亿元，支出一点九五四万亿，军费过半；存款利率高达百分之百二十五，仍不足，发钞弥补。明年起，美国年济可一亿美元，又赖运台金银作底，币值始稳。</w:t>
      </w:r>
    </w:p>
    <w:p w14:paraId="3C2FF88B" w14:textId="175EC451" w:rsidR="00B16CD9" w:rsidRDefault="00B16CD9" w:rsidP="00C85577">
      <w:pPr>
        <w:widowControl/>
        <w:rPr>
          <w:rFonts w:hint="eastAsia"/>
        </w:rPr>
      </w:pPr>
      <w:r>
        <w:br w:type="page"/>
      </w:r>
    </w:p>
    <w:p w14:paraId="1A1EBA0C" w14:textId="1CC24CF8" w:rsidR="00F82725" w:rsidRDefault="00F82725" w:rsidP="00C85577">
      <w:pPr>
        <w:pStyle w:val="2"/>
        <w:rPr>
          <w:rFonts w:hint="eastAsia"/>
        </w:rPr>
      </w:pPr>
      <w:bookmarkStart w:id="46" w:name="_Toc187530412"/>
      <w:r>
        <w:rPr>
          <w:rFonts w:hint="eastAsia"/>
        </w:rPr>
        <w:lastRenderedPageBreak/>
        <w:t>1951</w:t>
      </w:r>
      <w:bookmarkEnd w:id="46"/>
    </w:p>
    <w:p w14:paraId="0075B934" w14:textId="77777777" w:rsidR="0098424F" w:rsidRDefault="0098424F" w:rsidP="00C85577">
      <w:pPr>
        <w:rPr>
          <w:rFonts w:hint="eastAsia"/>
        </w:rPr>
      </w:pPr>
    </w:p>
    <w:p w14:paraId="3F4EB11E" w14:textId="77777777" w:rsidR="0098424F" w:rsidRDefault="0098424F" w:rsidP="00C85577">
      <w:pPr>
        <w:rPr>
          <w:rFonts w:hint="eastAsia"/>
        </w:rPr>
      </w:pPr>
      <w:r>
        <w:rPr>
          <w:rFonts w:hint="eastAsia"/>
        </w:rPr>
        <w:t>公元一九五一年　辛卯</w:t>
      </w:r>
    </w:p>
    <w:p w14:paraId="48EDB2B3" w14:textId="77777777" w:rsidR="0098424F" w:rsidRDefault="0098424F" w:rsidP="00C85577">
      <w:pPr>
        <w:rPr>
          <w:rFonts w:hint="eastAsia"/>
        </w:rPr>
      </w:pPr>
    </w:p>
    <w:p w14:paraId="61ED6A6C" w14:textId="77777777" w:rsidR="0098424F" w:rsidRDefault="0098424F" w:rsidP="00C85577">
      <w:pPr>
        <w:rPr>
          <w:rFonts w:hint="eastAsia"/>
        </w:rPr>
      </w:pPr>
      <w:r>
        <w:rPr>
          <w:rFonts w:hint="eastAsia"/>
        </w:rPr>
        <w:t xml:space="preserve">　　志愿军潜行南下，袭破韩军于汉城东，将围城。李奇微曰：「背水而战，非吾所长。」弃城而走。一月四日，共军取之；亡何，又下仁川，乘胜追击。彭德怀虑深入不已，或为所乘，禁越三七线；金日成固请穷追，乃听其率人民军南下，方止。美军悉摩托化行军，风驰电掣，共军徒步穿插包围，往往不及。</w:t>
      </w:r>
    </w:p>
    <w:p w14:paraId="6C189290" w14:textId="77777777" w:rsidR="0098424F" w:rsidRDefault="0098424F" w:rsidP="00C85577">
      <w:pPr>
        <w:rPr>
          <w:rFonts w:hint="eastAsia"/>
        </w:rPr>
      </w:pPr>
    </w:p>
    <w:p w14:paraId="05BB9CA5" w14:textId="77777777" w:rsidR="0098424F" w:rsidRDefault="0098424F" w:rsidP="00C85577">
      <w:pPr>
        <w:rPr>
          <w:rFonts w:hint="eastAsia"/>
        </w:rPr>
      </w:pPr>
      <w:r>
        <w:rPr>
          <w:rFonts w:hint="eastAsia"/>
        </w:rPr>
        <w:t xml:space="preserve">　　苏联空军唯盘桓鸭绿江南部平原，不敢南下，号称「米格走廊」；美军遂以制空肆意轰炸，迫敌昼伏夜行。志愿军远奔客斗，难就地筹粮，倚赖国内补给，及至三八线，运输线长踰千里，空袭损失十三四，前线常苦匮乏，单兵粮弹不过七日，即耗尽待补，改攻为守；奇微觇知，称之「礼拜攻势」。志愿军畏空、炮威力，多乘月夜进攻，奇微称之「月光攻势」。乃令所部：「共军夜袭，即后撤六十里，固守待旦，以空、炮还击；相持一周，始可反攻。」</w:t>
      </w:r>
    </w:p>
    <w:p w14:paraId="09752303" w14:textId="77777777" w:rsidR="0098424F" w:rsidRDefault="0098424F" w:rsidP="00C85577">
      <w:pPr>
        <w:rPr>
          <w:rFonts w:hint="eastAsia"/>
        </w:rPr>
      </w:pPr>
    </w:p>
    <w:p w14:paraId="6DCCDEFD" w14:textId="77777777" w:rsidR="0098424F" w:rsidRDefault="0098424F" w:rsidP="00C85577">
      <w:pPr>
        <w:rPr>
          <w:rFonts w:hint="eastAsia"/>
        </w:rPr>
      </w:pPr>
      <w:r>
        <w:rPr>
          <w:rFonts w:hint="eastAsia"/>
        </w:rPr>
        <w:t xml:space="preserve">　　志愿军入朝之初，毛帝令避开美英军，专打韩军以遏敌攻势，助朝军立足；及经再战，意中变，令越三八线；既下汉城，志意益骄，遂以统一半岛为己任矣。</w:t>
      </w:r>
    </w:p>
    <w:p w14:paraId="679372E3" w14:textId="77777777" w:rsidR="0098424F" w:rsidRDefault="0098424F" w:rsidP="00C85577">
      <w:pPr>
        <w:rPr>
          <w:rFonts w:hint="eastAsia"/>
        </w:rPr>
      </w:pPr>
    </w:p>
    <w:p w14:paraId="1EAB6CB9" w14:textId="77777777" w:rsidR="0098424F" w:rsidRDefault="0098424F" w:rsidP="00C85577">
      <w:pPr>
        <w:rPr>
          <w:rFonts w:hint="eastAsia"/>
        </w:rPr>
      </w:pPr>
      <w:r>
        <w:rPr>
          <w:rFonts w:hint="eastAsia"/>
        </w:rPr>
        <w:t xml:space="preserve">　　刘伯承请辞西南军政委员会主席、二野司令员以办军校；是月，立解放军军事学院于南京，伯承任院长兼政委。伯承用人不拘，邀战犯廖耀湘授课；所聘外国顾问改称专家，惩李德之鉴也。</w:t>
      </w:r>
    </w:p>
    <w:p w14:paraId="3176AB28" w14:textId="77777777" w:rsidR="0098424F" w:rsidRDefault="0098424F" w:rsidP="00C85577">
      <w:pPr>
        <w:rPr>
          <w:rFonts w:hint="eastAsia"/>
        </w:rPr>
      </w:pPr>
    </w:p>
    <w:p w14:paraId="3090EEFB" w14:textId="77777777" w:rsidR="0098424F" w:rsidRDefault="0098424F" w:rsidP="00C85577">
      <w:pPr>
        <w:rPr>
          <w:rFonts w:hint="eastAsia"/>
        </w:rPr>
      </w:pPr>
      <w:r>
        <w:rPr>
          <w:rFonts w:hint="eastAsia"/>
        </w:rPr>
        <w:t xml:space="preserve">　　中共毁戴笠之墓，毙其子；越三载，听媳携二子赴台，留子女各一。</w:t>
      </w:r>
    </w:p>
    <w:p w14:paraId="432CD7AB" w14:textId="77777777" w:rsidR="0098424F" w:rsidRDefault="0098424F" w:rsidP="00C85577">
      <w:pPr>
        <w:rPr>
          <w:rFonts w:hint="eastAsia"/>
        </w:rPr>
      </w:pPr>
    </w:p>
    <w:p w14:paraId="2A5A95B6" w14:textId="77777777" w:rsidR="0098424F" w:rsidRDefault="0098424F" w:rsidP="00C85577">
      <w:pPr>
        <w:rPr>
          <w:rFonts w:hint="eastAsia"/>
        </w:rPr>
      </w:pPr>
      <w:r>
        <w:rPr>
          <w:rFonts w:hint="eastAsia"/>
        </w:rPr>
        <w:t xml:space="preserve">　　二月四日，政务院下令没收战犯、汉奸、官僚资本家、反革命财产。</w:t>
      </w:r>
    </w:p>
    <w:p w14:paraId="702E31BE" w14:textId="77777777" w:rsidR="0098424F" w:rsidRDefault="0098424F" w:rsidP="00C85577">
      <w:pPr>
        <w:rPr>
          <w:rFonts w:hint="eastAsia"/>
        </w:rPr>
      </w:pPr>
    </w:p>
    <w:p w14:paraId="373742EE" w14:textId="77777777" w:rsidR="0098424F" w:rsidRDefault="0098424F" w:rsidP="00C85577">
      <w:pPr>
        <w:rPr>
          <w:rFonts w:hint="eastAsia"/>
        </w:rPr>
      </w:pPr>
      <w:r>
        <w:rPr>
          <w:rFonts w:hint="eastAsia"/>
        </w:rPr>
        <w:t xml:space="preserve">　　中共遣李玉堂内兄策反之，未及举事，随部撤台，寻露；五日，并妻伏诛台北碧潭，遗书鸣冤。越卅载，鲁省政府追认革命烈士；又廿载，中华民国洗雪之。</w:t>
      </w:r>
    </w:p>
    <w:p w14:paraId="5E0F7682" w14:textId="77777777" w:rsidR="0098424F" w:rsidRDefault="0098424F" w:rsidP="00C85577">
      <w:pPr>
        <w:rPr>
          <w:rFonts w:hint="eastAsia"/>
        </w:rPr>
      </w:pPr>
    </w:p>
    <w:p w14:paraId="12422F19" w14:textId="77777777" w:rsidR="0098424F" w:rsidRDefault="0098424F" w:rsidP="00C85577">
      <w:pPr>
        <w:rPr>
          <w:rFonts w:hint="eastAsia"/>
        </w:rPr>
      </w:pPr>
      <w:r>
        <w:rPr>
          <w:rFonts w:hint="eastAsia"/>
        </w:rPr>
        <w:lastRenderedPageBreak/>
        <w:t xml:space="preserve">　　联合国军廿三万大举北进，东线攻汉城，西线向原州、清平川，各军稳步并进，互为支援；共军无隙可乘，渐次北退。十日，收复仁川。东线韩军突出于砥平里、横城，被击破。</w:t>
      </w:r>
    </w:p>
    <w:p w14:paraId="10158BB5" w14:textId="77777777" w:rsidR="0098424F" w:rsidRDefault="0098424F" w:rsidP="00C85577">
      <w:pPr>
        <w:rPr>
          <w:rFonts w:hint="eastAsia"/>
        </w:rPr>
      </w:pPr>
    </w:p>
    <w:p w14:paraId="259D4605" w14:textId="77777777" w:rsidR="0098424F" w:rsidRDefault="0098424F" w:rsidP="00C85577">
      <w:pPr>
        <w:rPr>
          <w:rFonts w:hint="eastAsia"/>
        </w:rPr>
      </w:pPr>
      <w:r>
        <w:rPr>
          <w:rFonts w:hint="eastAsia"/>
        </w:rPr>
        <w:t xml:space="preserve">　　毛帝以地方镇反或犹囿民国「六法全书」，廿一日，颁布「惩治反革命条例」，使放手大杀。前后逮捕二百六十二万人，毙踰四一，占总人口千分之一点三。地方多滥杀以足数，亦有挟私报怨者。朱自清长子迈先，曾奉命加入国军以策反，至是，以「历史反革命」枪决。李杜坐奉一贯道论死，西南局第一书记邓小平偶录死囚，见其名，始免。鼎革之际，中共劝阻军政赴台，宣称「坦白历史，既往不咎」，轻信滞留者众；至是，除高层列统战对象之数十百人外，鲜有全者，莫不痛悔次骨；嗣后每有运动，亲族辄当其冲。镇反既烈，治安差宁；沿海居民慑其暴虐，颇浮海外逃。六法者，宪、民、刑、民诉、刑诉、行政法也。</w:t>
      </w:r>
    </w:p>
    <w:p w14:paraId="1D93E830" w14:textId="77777777" w:rsidR="0098424F" w:rsidRDefault="0098424F" w:rsidP="00C85577">
      <w:pPr>
        <w:rPr>
          <w:rFonts w:hint="eastAsia"/>
        </w:rPr>
      </w:pPr>
    </w:p>
    <w:p w14:paraId="4E3F4005" w14:textId="77777777" w:rsidR="0098424F" w:rsidRDefault="0098424F" w:rsidP="00C85577">
      <w:pPr>
        <w:rPr>
          <w:rFonts w:hint="eastAsia"/>
        </w:rPr>
      </w:pPr>
      <w:r>
        <w:rPr>
          <w:rFonts w:hint="eastAsia"/>
        </w:rPr>
        <w:t xml:space="preserve">　　廿六日，颁布「劳动保险条例」。</w:t>
      </w:r>
    </w:p>
    <w:p w14:paraId="6B87DDB3" w14:textId="77777777" w:rsidR="0098424F" w:rsidRDefault="0098424F" w:rsidP="00C85577">
      <w:pPr>
        <w:rPr>
          <w:rFonts w:hint="eastAsia"/>
        </w:rPr>
      </w:pPr>
    </w:p>
    <w:p w14:paraId="56510CB8" w14:textId="77777777" w:rsidR="0098424F" w:rsidRDefault="0098424F" w:rsidP="00C85577">
      <w:pPr>
        <w:rPr>
          <w:rFonts w:hint="eastAsia"/>
        </w:rPr>
      </w:pPr>
      <w:r>
        <w:rPr>
          <w:rFonts w:hint="eastAsia"/>
        </w:rPr>
        <w:t xml:space="preserve">　　刘少奇于首都第三届人代会称：百姓多文盲，未曾选举，不便实行资产阶级旧民主主义之普遍、平等、直接、无记名投票。</w:t>
      </w:r>
    </w:p>
    <w:p w14:paraId="7E61CFDF" w14:textId="77777777" w:rsidR="0098424F" w:rsidRDefault="0098424F" w:rsidP="00C85577">
      <w:pPr>
        <w:rPr>
          <w:rFonts w:hint="eastAsia"/>
        </w:rPr>
      </w:pPr>
    </w:p>
    <w:p w14:paraId="0970A6D6" w14:textId="77777777" w:rsidR="0098424F" w:rsidRDefault="0098424F" w:rsidP="00C85577">
      <w:pPr>
        <w:rPr>
          <w:rFonts w:hint="eastAsia"/>
        </w:rPr>
      </w:pPr>
      <w:r>
        <w:rPr>
          <w:rFonts w:hint="eastAsia"/>
        </w:rPr>
        <w:t xml:space="preserve">　　中华民国空军驻美办事处主任毛邦初，与空军司令员周至柔素不相能，复觊觎军购，数谮诸蒋总统，不纳，反被革职，惧移交赃败，拒回台，挪帑入私，而曝至柔贪渎；寻遁李宗仁宅，媚称「真总统」；不久，潜逃墨西哥被逮。久之，国府苦官司延宕，律师费昂，索款大部而和解。</w:t>
      </w:r>
    </w:p>
    <w:p w14:paraId="41BD06EE" w14:textId="77777777" w:rsidR="0098424F" w:rsidRDefault="0098424F" w:rsidP="00C85577">
      <w:pPr>
        <w:rPr>
          <w:rFonts w:hint="eastAsia"/>
        </w:rPr>
      </w:pPr>
    </w:p>
    <w:p w14:paraId="0BBFB23B" w14:textId="77777777" w:rsidR="0098424F" w:rsidRDefault="0098424F" w:rsidP="00C85577">
      <w:pPr>
        <w:rPr>
          <w:rFonts w:hint="eastAsia"/>
        </w:rPr>
      </w:pPr>
      <w:r>
        <w:rPr>
          <w:rFonts w:hint="eastAsia"/>
        </w:rPr>
        <w:t xml:space="preserve">　　三月一日，毛帝电斯大林：三次战役后，志愿军九军凡四十万人减员四一，三军被击溃，馀亦残破难支，将退守三八线。斯大林素疑帝，既参战，始稍信之，乃援建炮兵、高炮师各四，赉汽车六千辆、新式米格战机三百七十二架等，或赠或半价。一季度，志愿军耗弹药万四千百吨，国产仅千五百，馀悉倚苏。</w:t>
      </w:r>
    </w:p>
    <w:p w14:paraId="542525C6" w14:textId="77777777" w:rsidR="0098424F" w:rsidRDefault="0098424F" w:rsidP="00C85577">
      <w:pPr>
        <w:rPr>
          <w:rFonts w:hint="eastAsia"/>
        </w:rPr>
      </w:pPr>
    </w:p>
    <w:p w14:paraId="3026FA71" w14:textId="77777777" w:rsidR="0098424F" w:rsidRDefault="0098424F" w:rsidP="00C85577">
      <w:pPr>
        <w:rPr>
          <w:rFonts w:hint="eastAsia"/>
        </w:rPr>
      </w:pPr>
      <w:r>
        <w:rPr>
          <w:rFonts w:hint="eastAsia"/>
        </w:rPr>
        <w:t xml:space="preserve">　　帝遣使赴法诱翁文灏回京，软禁王府井饭店，令撰文讦台，数易其稿，皆不中意，立秋前始还宅。及市人大选举，仍以「非起义」褫权。</w:t>
      </w:r>
    </w:p>
    <w:p w14:paraId="62628EE6" w14:textId="77777777" w:rsidR="0098424F" w:rsidRDefault="0098424F" w:rsidP="00C85577">
      <w:pPr>
        <w:rPr>
          <w:rFonts w:hint="eastAsia"/>
        </w:rPr>
      </w:pPr>
    </w:p>
    <w:p w14:paraId="7A110330" w14:textId="77777777" w:rsidR="0098424F" w:rsidRDefault="0098424F" w:rsidP="00C85577">
      <w:pPr>
        <w:rPr>
          <w:rFonts w:hint="eastAsia"/>
        </w:rPr>
      </w:pPr>
      <w:r>
        <w:rPr>
          <w:rFonts w:hint="eastAsia"/>
        </w:rPr>
        <w:t xml:space="preserve">　　十三日，山东省军区政治部主任黄祖炎遇刺身亡，枪手惠民军分区政治部宣教科</w:t>
      </w:r>
      <w:r>
        <w:rPr>
          <w:rFonts w:hint="eastAsia"/>
        </w:rPr>
        <w:lastRenderedPageBreak/>
        <w:t>副王聚民自杀。聚民出身地主，不满土改分田斗父；会被揭早年曾举地下党，知难自全，故挺身搏命。</w:t>
      </w:r>
    </w:p>
    <w:p w14:paraId="79B44F61" w14:textId="77777777" w:rsidR="0098424F" w:rsidRDefault="0098424F" w:rsidP="00C85577">
      <w:pPr>
        <w:rPr>
          <w:rFonts w:hint="eastAsia"/>
        </w:rPr>
      </w:pPr>
    </w:p>
    <w:p w14:paraId="155641B0" w14:textId="77777777" w:rsidR="0098424F" w:rsidRDefault="0098424F" w:rsidP="00C85577">
      <w:pPr>
        <w:rPr>
          <w:rFonts w:hint="eastAsia"/>
        </w:rPr>
      </w:pPr>
      <w:r>
        <w:rPr>
          <w:rFonts w:hint="eastAsia"/>
        </w:rPr>
        <w:t xml:space="preserve">　　十四日，联军克复汉城，乘胜逐北，越三八线，闻第三、十九兵团已入朝集结，且连战疲敝，方止。</w:t>
      </w:r>
    </w:p>
    <w:p w14:paraId="2922C3BF" w14:textId="77777777" w:rsidR="0098424F" w:rsidRDefault="0098424F" w:rsidP="00C85577">
      <w:pPr>
        <w:rPr>
          <w:rFonts w:hint="eastAsia"/>
        </w:rPr>
      </w:pPr>
    </w:p>
    <w:p w14:paraId="35BC42D1" w14:textId="77777777" w:rsidR="0098424F" w:rsidRDefault="0098424F" w:rsidP="00C85577">
      <w:pPr>
        <w:rPr>
          <w:rFonts w:hint="eastAsia"/>
        </w:rPr>
      </w:pPr>
      <w:r>
        <w:rPr>
          <w:rFonts w:hint="eastAsia"/>
        </w:rPr>
        <w:t xml:space="preserve">　　麦克阿瑟急于取胜，亟请轰炸东北，核爆沿海，许台参战。杜鲁门雅难犯华，又以战数不利，四月十一日，免之，以李奇微接任联军总司令。</w:t>
      </w:r>
    </w:p>
    <w:p w14:paraId="125C09E5" w14:textId="77777777" w:rsidR="0098424F" w:rsidRDefault="0098424F" w:rsidP="00C85577">
      <w:pPr>
        <w:rPr>
          <w:rFonts w:hint="eastAsia"/>
        </w:rPr>
      </w:pPr>
    </w:p>
    <w:p w14:paraId="6FF451FB" w14:textId="77777777" w:rsidR="0098424F" w:rsidRDefault="0098424F" w:rsidP="00C85577">
      <w:pPr>
        <w:rPr>
          <w:rFonts w:hint="eastAsia"/>
        </w:rPr>
      </w:pPr>
      <w:r>
        <w:rPr>
          <w:rFonts w:hint="eastAsia"/>
        </w:rPr>
        <w:t xml:space="preserve">　　廿一日，与巴基斯坦建交。</w:t>
      </w:r>
    </w:p>
    <w:p w14:paraId="0AFA0871" w14:textId="77777777" w:rsidR="0098424F" w:rsidRDefault="0098424F" w:rsidP="00C85577">
      <w:pPr>
        <w:rPr>
          <w:rFonts w:hint="eastAsia"/>
        </w:rPr>
      </w:pPr>
    </w:p>
    <w:p w14:paraId="35228D13" w14:textId="77777777" w:rsidR="0098424F" w:rsidRDefault="0098424F" w:rsidP="00C85577">
      <w:pPr>
        <w:rPr>
          <w:rFonts w:hint="eastAsia"/>
        </w:rPr>
      </w:pPr>
      <w:r>
        <w:rPr>
          <w:rFonts w:hint="eastAsia"/>
        </w:rPr>
        <w:t xml:space="preserve">　　彭德怀以所部疲困，亟请休整，毛泽东闻敌将袭仁川故智，强令抢攻。廿二日，于西线兵分三路南下：左翼第九兵团宋时轮趣华川、加平，会人民军阻遏东军；中线第三兵团进展不利，与联军相持于哨城里；右翼第十九兵团第六十四、六十五军大部为炮火围困于临津江南岸三日，伤亡惨重，唯第六十三军傅崇碧突防南下。崇碧，四川通江人也。</w:t>
      </w:r>
    </w:p>
    <w:p w14:paraId="098AEA52" w14:textId="77777777" w:rsidR="0098424F" w:rsidRDefault="0098424F" w:rsidP="00C85577">
      <w:pPr>
        <w:rPr>
          <w:rFonts w:hint="eastAsia"/>
        </w:rPr>
      </w:pPr>
    </w:p>
    <w:p w14:paraId="314C0C27" w14:textId="77777777" w:rsidR="0098424F" w:rsidRDefault="0098424F" w:rsidP="00C85577">
      <w:pPr>
        <w:rPr>
          <w:rFonts w:hint="eastAsia"/>
        </w:rPr>
      </w:pPr>
      <w:r>
        <w:rPr>
          <w:rFonts w:hint="eastAsia"/>
        </w:rPr>
        <w:t xml:space="preserve">　　崇碧孤军深入，先后击破土耳其旅、菲律宾营、比利时营，围攻英军第二十九旅。英军殊死战，始大部得脱，而精锐格罗斯特营覆没，营长以下千人为俘。</w:t>
      </w:r>
    </w:p>
    <w:p w14:paraId="4D7B0F21" w14:textId="77777777" w:rsidR="0098424F" w:rsidRDefault="0098424F" w:rsidP="00C85577">
      <w:pPr>
        <w:rPr>
          <w:rFonts w:hint="eastAsia"/>
        </w:rPr>
      </w:pPr>
    </w:p>
    <w:p w14:paraId="05005276" w14:textId="77777777" w:rsidR="0098424F" w:rsidRDefault="0098424F" w:rsidP="00C85577">
      <w:pPr>
        <w:rPr>
          <w:rFonts w:hint="eastAsia"/>
        </w:rPr>
      </w:pPr>
      <w:r>
        <w:rPr>
          <w:rFonts w:hint="eastAsia"/>
        </w:rPr>
        <w:t xml:space="preserve">　　西线联军退汉城、北汉江、昭阳江一线固守。彭德怀令第三、九兵团潜行东进，击破韩军于上南里、县里。美军主力渐次东移赴援，纵深防御以自固。德怀以补给艰涩，无力再战，又雨季将至，忧后路为断，收兵北走。美军觉之，蹑击邀遮，颇破防线。第六十军一八○师被阻芝岩里，师长郑其贵畏测向轰炸而毁电台，参谋长劝尽速北撤，不从，坐守三日，被合围，全师万千人，仅其贵、副师长段龙章率未四千人突出，二千人阵亡，代政委吴成德以下逾五千人为俘；其贵、龙章、军长韦杰坐免。是役前后，志俘自千六百人剧增至万七千。</w:t>
      </w:r>
    </w:p>
    <w:p w14:paraId="78683ACD" w14:textId="77777777" w:rsidR="0098424F" w:rsidRDefault="0098424F" w:rsidP="00C85577">
      <w:pPr>
        <w:rPr>
          <w:rFonts w:hint="eastAsia"/>
        </w:rPr>
      </w:pPr>
    </w:p>
    <w:p w14:paraId="51A4C4AE" w14:textId="77777777" w:rsidR="0098424F" w:rsidRDefault="0098424F" w:rsidP="00C85577">
      <w:pPr>
        <w:rPr>
          <w:rFonts w:hint="eastAsia"/>
        </w:rPr>
      </w:pPr>
      <w:r>
        <w:rPr>
          <w:rFonts w:hint="eastAsia"/>
        </w:rPr>
        <w:t xml:space="preserve">　　第六十三军南渡北汉江，逼汉城，闻守备严固，且粮弹将罄，亦北返。甫抵江畔，美军踵后，崇碧令改戴所缴韩军钢盔，安然徒涉。德怀复命守铁原半月以保三八线，崇碧守至十三日，文员、通信兵、炊事兵皆上前线，伤亡殆尽，始退。</w:t>
      </w:r>
    </w:p>
    <w:p w14:paraId="391A2AF1" w14:textId="77777777" w:rsidR="0098424F" w:rsidRDefault="0098424F" w:rsidP="00C85577">
      <w:pPr>
        <w:rPr>
          <w:rFonts w:hint="eastAsia"/>
        </w:rPr>
      </w:pPr>
    </w:p>
    <w:p w14:paraId="3BEE3053" w14:textId="77777777" w:rsidR="0098424F" w:rsidRDefault="0098424F" w:rsidP="00C85577">
      <w:pPr>
        <w:rPr>
          <w:rFonts w:hint="eastAsia"/>
        </w:rPr>
      </w:pPr>
      <w:r>
        <w:rPr>
          <w:rFonts w:hint="eastAsia"/>
        </w:rPr>
        <w:lastRenderedPageBreak/>
        <w:t xml:space="preserve">　　西藏噶厦委阿沛·阿旺晋美赴京谈判，中共沿途接待优厚。廿三日，立和约，西藏自治，中央掌军事、外交；至是，中共始统一大陆。毛帝虽许达赖喇嘛地位不变，忧其大权独揽，不便制驭，坚持尊比班禅。</w:t>
      </w:r>
    </w:p>
    <w:p w14:paraId="3BC0B2A6" w14:textId="77777777" w:rsidR="0098424F" w:rsidRDefault="0098424F" w:rsidP="00C85577">
      <w:pPr>
        <w:rPr>
          <w:rFonts w:hint="eastAsia"/>
        </w:rPr>
      </w:pPr>
    </w:p>
    <w:p w14:paraId="6A92639E" w14:textId="77777777" w:rsidR="0098424F" w:rsidRDefault="0098424F" w:rsidP="00C85577">
      <w:pPr>
        <w:rPr>
          <w:rFonts w:hint="eastAsia"/>
        </w:rPr>
      </w:pPr>
      <w:r>
        <w:rPr>
          <w:rFonts w:hint="eastAsia"/>
        </w:rPr>
        <w:t xml:space="preserve">　　帝命军委办公厅主任张经武为驻藏代表，先往亚东说达赖回驾。经武问：「藏人尊达赖若神，即至，或邀磕头礼敬，宜如之何？」帝曰：「客随主便，但磕无妨。」达赖返途颇伤民瘼，明年，立局改革乌拉、税收及各宗管理。</w:t>
      </w:r>
    </w:p>
    <w:p w14:paraId="0D049206" w14:textId="77777777" w:rsidR="0098424F" w:rsidRDefault="0098424F" w:rsidP="00C85577">
      <w:pPr>
        <w:rPr>
          <w:rFonts w:hint="eastAsia"/>
        </w:rPr>
      </w:pPr>
    </w:p>
    <w:p w14:paraId="036299B2" w14:textId="77777777" w:rsidR="0098424F" w:rsidRDefault="0098424F" w:rsidP="00C85577">
      <w:pPr>
        <w:rPr>
          <w:rFonts w:hint="eastAsia"/>
        </w:rPr>
      </w:pPr>
      <w:r>
        <w:rPr>
          <w:rFonts w:hint="eastAsia"/>
        </w:rPr>
        <w:t xml:space="preserve">　　西藏高原号称「世界屋脊」，气候酷寒，沙砾不毛，人烟稀少，往来内地道途险阻，运兵维艰，补给尤难，一兵入藏须八人挽输。越四月，共军始抵拉萨。帝虽许西藏自治，延后土改，姑且羁縻，情非得已，乃命加紧筑路通藏。</w:t>
      </w:r>
    </w:p>
    <w:p w14:paraId="78AEE6E6" w14:textId="77777777" w:rsidR="0098424F" w:rsidRDefault="0098424F" w:rsidP="00C85577">
      <w:pPr>
        <w:rPr>
          <w:rFonts w:hint="eastAsia"/>
        </w:rPr>
      </w:pPr>
    </w:p>
    <w:p w14:paraId="68DD1052" w14:textId="77777777" w:rsidR="0098424F" w:rsidRDefault="0098424F" w:rsidP="00C85577">
      <w:pPr>
        <w:rPr>
          <w:rFonts w:hint="eastAsia"/>
        </w:rPr>
      </w:pPr>
      <w:r>
        <w:rPr>
          <w:rFonts w:hint="eastAsia"/>
        </w:rPr>
        <w:t xml:space="preserve">　　廿九日，新疆迪化公审枪决匪首乌斯满等。</w:t>
      </w:r>
    </w:p>
    <w:p w14:paraId="03C802EB" w14:textId="77777777" w:rsidR="0098424F" w:rsidRDefault="0098424F" w:rsidP="00C85577">
      <w:pPr>
        <w:rPr>
          <w:rFonts w:hint="eastAsia"/>
        </w:rPr>
      </w:pPr>
    </w:p>
    <w:p w14:paraId="2B249EC7" w14:textId="77777777" w:rsidR="0098424F" w:rsidRDefault="0098424F" w:rsidP="00C85577">
      <w:pPr>
        <w:rPr>
          <w:rFonts w:hint="eastAsia"/>
        </w:rPr>
      </w:pPr>
      <w:r>
        <w:rPr>
          <w:rFonts w:hint="eastAsia"/>
        </w:rPr>
        <w:t xml:space="preserve">　　西昌既陷，西南军政长官公署参谋长罗列失踪，国府以为殉职，入祀圆山忠烈祠。是月，辗转归台，始撤牌位，授国防部中将参谋，累擢陆军司令、二级上将。</w:t>
      </w:r>
    </w:p>
    <w:p w14:paraId="36EC14FB" w14:textId="77777777" w:rsidR="0098424F" w:rsidRDefault="0098424F" w:rsidP="00C85577">
      <w:pPr>
        <w:rPr>
          <w:rFonts w:hint="eastAsia"/>
        </w:rPr>
      </w:pPr>
    </w:p>
    <w:p w14:paraId="19EDAF1D" w14:textId="77777777" w:rsidR="0098424F" w:rsidRDefault="0098424F" w:rsidP="00C85577">
      <w:pPr>
        <w:rPr>
          <w:rFonts w:hint="eastAsia"/>
        </w:rPr>
      </w:pPr>
      <w:r>
        <w:rPr>
          <w:rFonts w:hint="eastAsia"/>
        </w:rPr>
        <w:t xml:space="preserve">　　五月，黄金荣向上海军管会呈书悔过。沪人怨之，喊杀不绝，乃使扫街以弭民愤。越二载，终老私宅。</w:t>
      </w:r>
    </w:p>
    <w:p w14:paraId="4E639B6A" w14:textId="77777777" w:rsidR="0098424F" w:rsidRDefault="0098424F" w:rsidP="00C85577">
      <w:pPr>
        <w:rPr>
          <w:rFonts w:hint="eastAsia"/>
        </w:rPr>
      </w:pPr>
    </w:p>
    <w:p w14:paraId="5E4E0DF8" w14:textId="77777777" w:rsidR="0098424F" w:rsidRDefault="0098424F" w:rsidP="00C85577">
      <w:pPr>
        <w:rPr>
          <w:rFonts w:hint="eastAsia"/>
        </w:rPr>
      </w:pPr>
      <w:r>
        <w:rPr>
          <w:rFonts w:hint="eastAsia"/>
        </w:rPr>
        <w:t xml:space="preserve">　　毛帝畏恶智识，谋稍鞭驯，先批电影「武训传」以试水，称「资产阶级反动思想侵入战斗之共产党」。训，山东堂邑人，原以排行名七，以行乞兴学闻世，清廷赐名训。镇反遂及教师、大学生，陶知行坐褒训鞭尸。</w:t>
      </w:r>
    </w:p>
    <w:p w14:paraId="737AC27A" w14:textId="77777777" w:rsidR="0098424F" w:rsidRDefault="0098424F" w:rsidP="00C85577">
      <w:pPr>
        <w:rPr>
          <w:rFonts w:hint="eastAsia"/>
        </w:rPr>
      </w:pPr>
    </w:p>
    <w:p w14:paraId="4783A4ED" w14:textId="77777777" w:rsidR="0098424F" w:rsidRDefault="0098424F" w:rsidP="00C85577">
      <w:pPr>
        <w:rPr>
          <w:rFonts w:hint="eastAsia"/>
        </w:rPr>
      </w:pPr>
      <w:r>
        <w:rPr>
          <w:rFonts w:hint="eastAsia"/>
        </w:rPr>
        <w:t xml:space="preserve">　　援朝以来，军费剧增，国用虚耗，乃劝百姓捐款助军。河南豫剧演员常香玉献战机一架，名之「香玉号」。不久，令「精兵简政，增产节约」，于党政机关、企事业单位厉行「三反」，反贪污、浪费、官僚主义也。</w:t>
      </w:r>
    </w:p>
    <w:p w14:paraId="205AF370" w14:textId="77777777" w:rsidR="0098424F" w:rsidRDefault="0098424F" w:rsidP="00C85577">
      <w:pPr>
        <w:rPr>
          <w:rFonts w:hint="eastAsia"/>
        </w:rPr>
      </w:pPr>
    </w:p>
    <w:p w14:paraId="5C39D345" w14:textId="77777777" w:rsidR="0098424F" w:rsidRDefault="0098424F" w:rsidP="00C85577">
      <w:pPr>
        <w:rPr>
          <w:rFonts w:hint="eastAsia"/>
        </w:rPr>
      </w:pPr>
      <w:r>
        <w:rPr>
          <w:rFonts w:hint="eastAsia"/>
        </w:rPr>
        <w:t xml:space="preserve">　　七月，韩战各方初于边城开城议和。</w:t>
      </w:r>
    </w:p>
    <w:p w14:paraId="316AF820" w14:textId="77777777" w:rsidR="0098424F" w:rsidRDefault="0098424F" w:rsidP="00C85577">
      <w:pPr>
        <w:rPr>
          <w:rFonts w:hint="eastAsia"/>
        </w:rPr>
      </w:pPr>
    </w:p>
    <w:p w14:paraId="6FBDB957" w14:textId="77777777" w:rsidR="0098424F" w:rsidRDefault="0098424F" w:rsidP="00C85577">
      <w:pPr>
        <w:rPr>
          <w:rFonts w:hint="eastAsia"/>
        </w:rPr>
      </w:pPr>
      <w:r>
        <w:rPr>
          <w:rFonts w:hint="eastAsia"/>
        </w:rPr>
        <w:lastRenderedPageBreak/>
        <w:t xml:space="preserve">　　鼎革前，杜月笙拒国共招诱，定居香港，谓所亲曰：「非政界人士，毋充吹鼓手。盖彼视如夜壶，内急则用，毕即弃隅也。」不久，北京召开中国银行董事会，月笙以商股董事主派员出席，蒋中正不怿。八月十六日，月笙卒，中正不问。</w:t>
      </w:r>
    </w:p>
    <w:p w14:paraId="5C7C3704" w14:textId="77777777" w:rsidR="0098424F" w:rsidRDefault="0098424F" w:rsidP="00C85577">
      <w:pPr>
        <w:rPr>
          <w:rFonts w:hint="eastAsia"/>
        </w:rPr>
      </w:pPr>
    </w:p>
    <w:p w14:paraId="24576A66" w14:textId="77777777" w:rsidR="0098424F" w:rsidRDefault="0098424F" w:rsidP="00C85577">
      <w:pPr>
        <w:rPr>
          <w:rFonts w:hint="eastAsia"/>
        </w:rPr>
      </w:pPr>
      <w:r>
        <w:rPr>
          <w:rFonts w:hint="eastAsia"/>
        </w:rPr>
        <w:t xml:space="preserve">　　九月，驱逐黎培里出境。</w:t>
      </w:r>
    </w:p>
    <w:p w14:paraId="48998BA5" w14:textId="77777777" w:rsidR="0098424F" w:rsidRDefault="0098424F" w:rsidP="00C85577">
      <w:pPr>
        <w:rPr>
          <w:rFonts w:hint="eastAsia"/>
        </w:rPr>
      </w:pPr>
    </w:p>
    <w:p w14:paraId="458F0272" w14:textId="77777777" w:rsidR="0098424F" w:rsidRDefault="0098424F" w:rsidP="00C85577">
      <w:pPr>
        <w:rPr>
          <w:rFonts w:hint="eastAsia"/>
        </w:rPr>
      </w:pPr>
      <w:r>
        <w:rPr>
          <w:rFonts w:hint="eastAsia"/>
        </w:rPr>
        <w:t xml:space="preserve">　　毛帝召开农业互助合作会议，决集体化。帝篡国前，亟称新民主主义共和国，许各阶级联合专政、多种经济共存、民主、科学、大众文化等；至是，谓左右曰：「新民主主义者，权宜之计耳，今日便宜过河拆桥。」不久，发行「毛泽东选集」首卷，悉删倡民主、自由者。</w:t>
      </w:r>
    </w:p>
    <w:p w14:paraId="1A5DB086" w14:textId="77777777" w:rsidR="0098424F" w:rsidRDefault="0098424F" w:rsidP="00C85577">
      <w:pPr>
        <w:rPr>
          <w:rFonts w:hint="eastAsia"/>
        </w:rPr>
      </w:pPr>
    </w:p>
    <w:p w14:paraId="1749C7BE" w14:textId="77777777" w:rsidR="0098424F" w:rsidRDefault="0098424F" w:rsidP="00C85577">
      <w:pPr>
        <w:rPr>
          <w:rFonts w:hint="eastAsia"/>
        </w:rPr>
      </w:pPr>
      <w:r>
        <w:rPr>
          <w:rFonts w:hint="eastAsia"/>
        </w:rPr>
        <w:t xml:space="preserve">　　王芸生主编「大公报」颇迎合中共，毛帝曾戏称「大公王」；至是，谓所亲曰：「不批倒『大公报』，无以立无产阶级新闻观。」迫检讨自诬。不久，订量大减，沪渝停刊，津版更名「进步日报」，专国际、财经，寻复故徙京。</w:t>
      </w:r>
    </w:p>
    <w:p w14:paraId="04808D4F" w14:textId="77777777" w:rsidR="0098424F" w:rsidRDefault="0098424F" w:rsidP="00C85577">
      <w:pPr>
        <w:rPr>
          <w:rFonts w:hint="eastAsia"/>
        </w:rPr>
      </w:pPr>
    </w:p>
    <w:p w14:paraId="52B9B58A" w14:textId="77777777" w:rsidR="0098424F" w:rsidRDefault="0098424F" w:rsidP="00C85577">
      <w:pPr>
        <w:rPr>
          <w:rFonts w:hint="eastAsia"/>
        </w:rPr>
      </w:pPr>
      <w:r>
        <w:rPr>
          <w:rFonts w:hint="eastAsia"/>
        </w:rPr>
        <w:t xml:space="preserve">　　十月十八日，中华民国颁布「反共抗俄战士授田条例」，许光复后，授从军二年以上将士及遗属吨谷田。国军为维士气，于前线立特约茶室，又称「军中乐园」、「八三幺」，募妓女、女囚等充妓。</w:t>
      </w:r>
    </w:p>
    <w:p w14:paraId="39763E8F" w14:textId="77777777" w:rsidR="0098424F" w:rsidRDefault="0098424F" w:rsidP="00C85577">
      <w:pPr>
        <w:rPr>
          <w:rFonts w:hint="eastAsia"/>
        </w:rPr>
      </w:pPr>
    </w:p>
    <w:p w14:paraId="084ABC1C" w14:textId="77777777" w:rsidR="0098424F" w:rsidRDefault="0098424F" w:rsidP="00C85577">
      <w:pPr>
        <w:rPr>
          <w:rFonts w:hint="eastAsia"/>
        </w:rPr>
      </w:pPr>
      <w:r>
        <w:rPr>
          <w:rFonts w:hint="eastAsia"/>
        </w:rPr>
        <w:t xml:space="preserve">　　廿二日，花莲近海再强震，死六十八人，伤踰十倍；越月，台东踵之。台湾处环太平洋地震带，故多发，频次近大陆。</w:t>
      </w:r>
    </w:p>
    <w:p w14:paraId="361F2E94" w14:textId="77777777" w:rsidR="0098424F" w:rsidRDefault="0098424F" w:rsidP="00C85577">
      <w:pPr>
        <w:rPr>
          <w:rFonts w:hint="eastAsia"/>
        </w:rPr>
      </w:pPr>
    </w:p>
    <w:p w14:paraId="654AA447" w14:textId="77777777" w:rsidR="0098424F" w:rsidRDefault="0098424F" w:rsidP="00C85577">
      <w:pPr>
        <w:rPr>
          <w:rFonts w:hint="eastAsia"/>
        </w:rPr>
      </w:pPr>
      <w:r>
        <w:rPr>
          <w:rFonts w:hint="eastAsia"/>
        </w:rPr>
        <w:t xml:space="preserve">　　廿五日，朝鲜授彭德怀一级国旗勋章。德怀曰：「高、洪二麻子竭力后勤，功不可没，宜与共之。」高者，东北局书记岗；洪者，学智也。金日成赉志司苹果千斤，德怀悉予众参谋及新华社志愿军总分社，警卫以面盆为德怀稍留，责令退回。</w:t>
      </w:r>
    </w:p>
    <w:p w14:paraId="7B8D20B0" w14:textId="77777777" w:rsidR="0098424F" w:rsidRDefault="0098424F" w:rsidP="00C85577">
      <w:pPr>
        <w:rPr>
          <w:rFonts w:hint="eastAsia"/>
        </w:rPr>
      </w:pPr>
    </w:p>
    <w:p w14:paraId="702C0B87" w14:textId="77777777" w:rsidR="0098424F" w:rsidRDefault="0098424F" w:rsidP="00C85577">
      <w:pPr>
        <w:rPr>
          <w:rFonts w:hint="eastAsia"/>
        </w:rPr>
      </w:pPr>
      <w:r>
        <w:rPr>
          <w:rFonts w:hint="eastAsia"/>
        </w:rPr>
        <w:t xml:space="preserve">　　土月十八日，西藏当雄八级地震。越月，云南丽江地震，死者三百九十。</w:t>
      </w:r>
    </w:p>
    <w:p w14:paraId="64C3232A" w14:textId="77777777" w:rsidR="0098424F" w:rsidRDefault="0098424F" w:rsidP="00C85577">
      <w:pPr>
        <w:rPr>
          <w:rFonts w:hint="eastAsia"/>
        </w:rPr>
      </w:pPr>
    </w:p>
    <w:p w14:paraId="2D28FC78" w14:textId="77777777" w:rsidR="0098424F" w:rsidRDefault="0098424F" w:rsidP="00C85577">
      <w:pPr>
        <w:rPr>
          <w:rFonts w:hint="eastAsia"/>
        </w:rPr>
      </w:pPr>
      <w:r>
        <w:rPr>
          <w:rFonts w:hint="eastAsia"/>
        </w:rPr>
        <w:t xml:space="preserve">　　是月，罢平原省入豫、鲁。</w:t>
      </w:r>
    </w:p>
    <w:p w14:paraId="186A44E3" w14:textId="77777777" w:rsidR="0098424F" w:rsidRDefault="0098424F" w:rsidP="00C85577">
      <w:pPr>
        <w:rPr>
          <w:rFonts w:hint="eastAsia"/>
        </w:rPr>
      </w:pPr>
    </w:p>
    <w:p w14:paraId="3FE18245" w14:textId="77777777" w:rsidR="0098424F" w:rsidRDefault="0098424F" w:rsidP="00C85577">
      <w:pPr>
        <w:rPr>
          <w:rFonts w:hint="eastAsia"/>
        </w:rPr>
      </w:pPr>
      <w:r>
        <w:rPr>
          <w:rFonts w:hint="eastAsia"/>
        </w:rPr>
        <w:lastRenderedPageBreak/>
        <w:t xml:space="preserve">　　中共天津地委书记张子善、石家庄市委副书记刘青山，先后坐赃污下狱；青山以毒瘾萎靡不振，注射吗啡方能提审。河北省委、华北局皆主处决，毛帝从之。天津市委书记黄敬谓华北局第一书记薄一波曰：「张、刘诚罪有应得。然彼革命既久，不无功苦，似宜矜全，以慰人心。」一波曰：「主席已定，无可回改。」敬不便谒帝，固邀其陈情。帝谕曰：「治国即治吏。今立国甫尔，即贪腐如是，不痛加绳治，何以惩后！古人云，涓涓不塞，将成河海。其此之谓也！」越数月，公审枪决；抚恤妻子。官场震肃，终帝之世，高干无坐赃论死者。</w:t>
      </w:r>
    </w:p>
    <w:p w14:paraId="494F67AF" w14:textId="77777777" w:rsidR="0098424F" w:rsidRDefault="0098424F" w:rsidP="00C85577">
      <w:pPr>
        <w:rPr>
          <w:rFonts w:hint="eastAsia"/>
        </w:rPr>
      </w:pPr>
    </w:p>
    <w:p w14:paraId="06497D85" w14:textId="77777777" w:rsidR="0098424F" w:rsidRDefault="0098424F" w:rsidP="00C85577">
      <w:pPr>
        <w:rPr>
          <w:rFonts w:hint="eastAsia"/>
        </w:rPr>
      </w:pPr>
      <w:r>
        <w:rPr>
          <w:rFonts w:hint="eastAsia"/>
        </w:rPr>
        <w:t xml:space="preserve">　　帝闻机关生产自给多违法乱纪、贪污浪费、领导特殊化等，寻禁之。</w:t>
      </w:r>
    </w:p>
    <w:p w14:paraId="4C60FBBB" w14:textId="77777777" w:rsidR="0098424F" w:rsidRDefault="0098424F" w:rsidP="00C85577">
      <w:pPr>
        <w:rPr>
          <w:rFonts w:hint="eastAsia"/>
        </w:rPr>
      </w:pPr>
    </w:p>
    <w:p w14:paraId="3FA6196A" w14:textId="77777777" w:rsidR="0098424F" w:rsidRDefault="0098424F" w:rsidP="00C85577">
      <w:pPr>
        <w:rPr>
          <w:rFonts w:hint="eastAsia"/>
        </w:rPr>
      </w:pPr>
      <w:r>
        <w:rPr>
          <w:rFonts w:hint="eastAsia"/>
        </w:rPr>
        <w:t xml:space="preserve">　　月初，共军轰炸大和岛，大胜而归。卅日，再飞以助攻，时间、路线同前，又事先宣扬，遂为美机群伏击，空八师轰炸机毁、伤各四，空二师歼击机毁二，飞行员亡十九人；美机毁三伤五。是夕，第五十军攻占大小和岛。</w:t>
      </w:r>
    </w:p>
    <w:p w14:paraId="6229C13C" w14:textId="77777777" w:rsidR="0098424F" w:rsidRDefault="0098424F" w:rsidP="00C85577">
      <w:pPr>
        <w:rPr>
          <w:rFonts w:hint="eastAsia"/>
        </w:rPr>
      </w:pPr>
    </w:p>
    <w:p w14:paraId="76E710CE" w14:textId="77777777" w:rsidR="0098424F" w:rsidRDefault="0098424F" w:rsidP="00C85577">
      <w:pPr>
        <w:rPr>
          <w:rFonts w:hint="eastAsia"/>
        </w:rPr>
      </w:pPr>
      <w:r>
        <w:rPr>
          <w:rFonts w:hint="eastAsia"/>
        </w:rPr>
        <w:t xml:space="preserve">　　蒋中正追思西安事变罹难宪兵，定是日为宪兵节。</w:t>
      </w:r>
    </w:p>
    <w:p w14:paraId="197CB243" w14:textId="77777777" w:rsidR="0098424F" w:rsidRDefault="0098424F" w:rsidP="00C85577">
      <w:pPr>
        <w:rPr>
          <w:rFonts w:hint="eastAsia"/>
        </w:rPr>
      </w:pPr>
    </w:p>
    <w:p w14:paraId="5FCF7EE4" w14:textId="77777777" w:rsidR="0098424F" w:rsidRDefault="0098424F" w:rsidP="00C85577">
      <w:pPr>
        <w:rPr>
          <w:rFonts w:hint="eastAsia"/>
        </w:rPr>
      </w:pPr>
      <w:r>
        <w:rPr>
          <w:rFonts w:hint="eastAsia"/>
        </w:rPr>
        <w:t xml:space="preserve">　　王月廿五日，立青海玉树藏族自治区。中共宣称民族区域自治，具文而已，实仍「党管一切，汉人当政」。</w:t>
      </w:r>
    </w:p>
    <w:p w14:paraId="3643E6C4" w14:textId="77777777" w:rsidR="0098424F" w:rsidRDefault="0098424F" w:rsidP="00C85577">
      <w:pPr>
        <w:rPr>
          <w:rFonts w:hint="eastAsia"/>
        </w:rPr>
      </w:pPr>
    </w:p>
    <w:p w14:paraId="65F8C34B" w14:textId="77777777" w:rsidR="0098424F" w:rsidRDefault="0098424F" w:rsidP="00C85577">
      <w:pPr>
        <w:rPr>
          <w:rFonts w:hint="eastAsia"/>
        </w:rPr>
      </w:pPr>
      <w:r>
        <w:rPr>
          <w:rFonts w:hint="eastAsia"/>
        </w:rPr>
        <w:t xml:space="preserve">　　中华全国总工会副主席、党组书记李立三倡「工会代表工人，政府代表国家」，坐「经济主义」、「否认党领导工会」免，劳动部长、中委如故；工会遂仅关福利矣。</w:t>
      </w:r>
    </w:p>
    <w:p w14:paraId="13690923" w14:textId="77777777" w:rsidR="0098424F" w:rsidRDefault="0098424F" w:rsidP="00C85577">
      <w:pPr>
        <w:rPr>
          <w:rFonts w:hint="eastAsia"/>
        </w:rPr>
      </w:pPr>
    </w:p>
    <w:p w14:paraId="3F9044FA" w14:textId="77777777" w:rsidR="0098424F" w:rsidRDefault="0098424F" w:rsidP="00C85577">
      <w:pPr>
        <w:rPr>
          <w:rFonts w:hint="eastAsia"/>
        </w:rPr>
      </w:pPr>
      <w:r>
        <w:rPr>
          <w:rFonts w:hint="eastAsia"/>
        </w:rPr>
        <w:t xml:space="preserve">　　是年，自南京运文物万千五百五箱回故宫博物院，馀二千二百二十一箱，后归南京博物院。</w:t>
      </w:r>
    </w:p>
    <w:p w14:paraId="1CB30CAE" w14:textId="77777777" w:rsidR="0098424F" w:rsidRDefault="0098424F" w:rsidP="00C85577">
      <w:pPr>
        <w:rPr>
          <w:rFonts w:hint="eastAsia"/>
        </w:rPr>
      </w:pPr>
    </w:p>
    <w:p w14:paraId="1BFA2B3B" w14:textId="77777777" w:rsidR="0098424F" w:rsidRDefault="0098424F" w:rsidP="00C85577">
      <w:pPr>
        <w:rPr>
          <w:rFonts w:hint="eastAsia"/>
        </w:rPr>
      </w:pPr>
      <w:r>
        <w:rPr>
          <w:rFonts w:hint="eastAsia"/>
        </w:rPr>
        <w:t xml:space="preserve">　　共军入川后，张钫率部投诚，复多所劝降，因得免究，居成都。钫半生戎马，而雅好金石书画，存世唐墓志半出其手。是年，应邀进京，任民革中央团结委员会委员、中央文史馆副馆长、全国政协委员等。</w:t>
      </w:r>
    </w:p>
    <w:p w14:paraId="67593CDD" w14:textId="77777777" w:rsidR="0098424F" w:rsidRDefault="0098424F" w:rsidP="00C85577">
      <w:pPr>
        <w:rPr>
          <w:rFonts w:hint="eastAsia"/>
        </w:rPr>
      </w:pPr>
    </w:p>
    <w:p w14:paraId="6E156779" w14:textId="6580E098" w:rsidR="0098424F" w:rsidRPr="0098424F" w:rsidRDefault="0098424F" w:rsidP="00C85577">
      <w:pPr>
        <w:rPr>
          <w:rFonts w:hint="eastAsia"/>
        </w:rPr>
      </w:pPr>
      <w:r>
        <w:rPr>
          <w:rFonts w:hint="eastAsia"/>
        </w:rPr>
        <w:t xml:space="preserve">　　中共西北局新疆分局第一书记、新疆军区第一副司令员王震率部屯垦，以将士多鳏，无心安业，遣副司令员熊晃为招兵团长赴湖南以学俄文、会计、护士招募处女，</w:t>
      </w:r>
      <w:r>
        <w:rPr>
          <w:rFonts w:hint="eastAsia"/>
        </w:rPr>
        <w:lastRenderedPageBreak/>
        <w:t>是年获三千八百馀人，明年踰四千，时称「八千湘女上天山」。既至，震于迎新大会号召「扎根边疆，埋骨天山」，台下哭声不绝；旋经组织谈话，悉强配「二八五团」干部，十年后始许探亲。又自华东部队医院招护士二千馀人嫁营以上干部，于山东募寡妇配连排干部，征沪妓近千赏原国军。不久，部队女性占四成，人心始安。二八五团者，年满二十八、入党五年、团级干部也。</w:t>
      </w:r>
    </w:p>
    <w:p w14:paraId="0CB8027A" w14:textId="0A43BF8A" w:rsidR="00B16CD9" w:rsidRDefault="00B16CD9" w:rsidP="00C85577">
      <w:pPr>
        <w:widowControl/>
        <w:rPr>
          <w:rFonts w:hint="eastAsia"/>
        </w:rPr>
      </w:pPr>
      <w:r>
        <w:br w:type="page"/>
      </w:r>
    </w:p>
    <w:p w14:paraId="1D72C1D2" w14:textId="267EB9B3" w:rsidR="00F82725" w:rsidRDefault="00F82725" w:rsidP="00C85577">
      <w:pPr>
        <w:pStyle w:val="2"/>
        <w:rPr>
          <w:rFonts w:hint="eastAsia"/>
        </w:rPr>
      </w:pPr>
      <w:bookmarkStart w:id="47" w:name="_Toc187530413"/>
      <w:r>
        <w:rPr>
          <w:rFonts w:hint="eastAsia"/>
        </w:rPr>
        <w:lastRenderedPageBreak/>
        <w:t>1952</w:t>
      </w:r>
      <w:bookmarkEnd w:id="47"/>
    </w:p>
    <w:p w14:paraId="3CFC6F57" w14:textId="77777777" w:rsidR="0098424F" w:rsidRDefault="0098424F" w:rsidP="00C85577">
      <w:pPr>
        <w:rPr>
          <w:rFonts w:hint="eastAsia"/>
        </w:rPr>
      </w:pPr>
    </w:p>
    <w:p w14:paraId="3B482F8D" w14:textId="77777777" w:rsidR="0098424F" w:rsidRDefault="0098424F" w:rsidP="00C85577">
      <w:pPr>
        <w:rPr>
          <w:rFonts w:hint="eastAsia"/>
        </w:rPr>
      </w:pPr>
      <w:r>
        <w:rPr>
          <w:rFonts w:hint="eastAsia"/>
        </w:rPr>
        <w:t>公元一九五二年　壬辰</w:t>
      </w:r>
    </w:p>
    <w:p w14:paraId="5B5510FC" w14:textId="77777777" w:rsidR="0098424F" w:rsidRDefault="0098424F" w:rsidP="00C85577">
      <w:pPr>
        <w:rPr>
          <w:rFonts w:hint="eastAsia"/>
        </w:rPr>
      </w:pPr>
    </w:p>
    <w:p w14:paraId="69796870" w14:textId="77777777" w:rsidR="0098424F" w:rsidRDefault="0098424F" w:rsidP="00C85577">
      <w:pPr>
        <w:rPr>
          <w:rFonts w:hint="eastAsia"/>
        </w:rPr>
      </w:pPr>
      <w:r>
        <w:rPr>
          <w:rFonts w:hint="eastAsia"/>
        </w:rPr>
        <w:t xml:space="preserve">　　「三反」未息，一月，毛帝复令「五反」，反资本家行贿、偷漏税、偷工减料、盗骗国家财产、盗窃经济情报也。不久，又令结合整党。</w:t>
      </w:r>
    </w:p>
    <w:p w14:paraId="71A8892B" w14:textId="77777777" w:rsidR="0098424F" w:rsidRDefault="0098424F" w:rsidP="00C85577">
      <w:pPr>
        <w:rPr>
          <w:rFonts w:hint="eastAsia"/>
        </w:rPr>
      </w:pPr>
    </w:p>
    <w:p w14:paraId="69A339D1" w14:textId="77777777" w:rsidR="0098424F" w:rsidRDefault="0098424F" w:rsidP="00C85577">
      <w:pPr>
        <w:rPr>
          <w:rFonts w:hint="eastAsia"/>
        </w:rPr>
      </w:pPr>
      <w:r>
        <w:rPr>
          <w:rFonts w:hint="eastAsia"/>
        </w:rPr>
        <w:t xml:space="preserve">　　帝划私企为完全违法户、严重违法户、基本守法户、完全守法户等，地方分级随意，刑罚苛酷，人心惶骇。中央统战部长李维汉扬言「火烧工商界，打劫民建会」。上海多富商大贾，帝利其财，自开埠起追税，前后勒得十万亿元。商贾不堪，纷自戕，又恐投江无迹，连累亲属，多服毒、跳楼，仅二、三月自杀者即踰八百七十人，颇有夫妇同死，甚者并携子女。市长陈毅不以为意，每戏问左右：「今日『降落伞』几何？」市财政局长兼税务局长顾准故昂地产税倍市值，悉逐外企；又谋藉「三反」网尽巨贾荣毅仁、郭棣活等，不果；寻坐反对运动式征税裭职。毅仁，德生之子；棣活，永安纺织副总也。</w:t>
      </w:r>
    </w:p>
    <w:p w14:paraId="35EE093A" w14:textId="77777777" w:rsidR="0098424F" w:rsidRDefault="0098424F" w:rsidP="00C85577">
      <w:pPr>
        <w:rPr>
          <w:rFonts w:hint="eastAsia"/>
        </w:rPr>
      </w:pPr>
    </w:p>
    <w:p w14:paraId="07E4CB0B" w14:textId="77777777" w:rsidR="0098424F" w:rsidRDefault="0098424F" w:rsidP="00C85577">
      <w:pPr>
        <w:rPr>
          <w:rFonts w:hint="eastAsia"/>
        </w:rPr>
      </w:pPr>
      <w:r>
        <w:rPr>
          <w:rFonts w:hint="eastAsia"/>
        </w:rPr>
        <w:t xml:space="preserve">　　沪、津等地群圈资本家，嗾其互批，称「狗咬狗」；帝闻而善之。南京五反工作组倡大义灭亲，厂主既受职工批斗，归宅则母劝儿唱，妻吹枕风。鼎革后，民生公司董事长渝人卢作孚携轮船数十自香港北上投共，获任全国政协委员；至是，不堪批斗而饮鸩。安徽蚌埠商户凡百五十，资本合计万五千亿元，退财补税竟三万亿。</w:t>
      </w:r>
    </w:p>
    <w:p w14:paraId="6F4E17B8" w14:textId="77777777" w:rsidR="0098424F" w:rsidRDefault="0098424F" w:rsidP="00C85577">
      <w:pPr>
        <w:rPr>
          <w:rFonts w:hint="eastAsia"/>
        </w:rPr>
      </w:pPr>
    </w:p>
    <w:p w14:paraId="21F0ECED" w14:textId="77777777" w:rsidR="0098424F" w:rsidRDefault="0098424F" w:rsidP="00C85577">
      <w:pPr>
        <w:rPr>
          <w:rFonts w:hint="eastAsia"/>
        </w:rPr>
      </w:pPr>
      <w:r>
        <w:rPr>
          <w:rFonts w:hint="eastAsia"/>
        </w:rPr>
        <w:t xml:space="preserve">　　不久，各地生产停顿，商货滞涩，市面萧条，工商倒闭、自杀相踵，工人失业怨嗟，地方大员亟上书告急，始稍遏止，令九成五只退不罚，偷税补缴一年，侵盗退赃免罚，犹判刑近万人，无期七十六，死刑四十二。</w:t>
      </w:r>
    </w:p>
    <w:p w14:paraId="32BDF5F9" w14:textId="77777777" w:rsidR="0098424F" w:rsidRDefault="0098424F" w:rsidP="00C85577">
      <w:pPr>
        <w:rPr>
          <w:rFonts w:hint="eastAsia"/>
        </w:rPr>
      </w:pPr>
    </w:p>
    <w:p w14:paraId="3C921BF0" w14:textId="77777777" w:rsidR="0098424F" w:rsidRDefault="0098424F" w:rsidP="00C85577">
      <w:pPr>
        <w:rPr>
          <w:rFonts w:hint="eastAsia"/>
        </w:rPr>
      </w:pPr>
      <w:r>
        <w:rPr>
          <w:rFonts w:hint="eastAsia"/>
        </w:rPr>
        <w:t xml:space="preserve">　　二月十日，立西藏军区，以张国华为司令员，谭冠三政委，阿沛·阿旺晋美第一副司令。</w:t>
      </w:r>
    </w:p>
    <w:p w14:paraId="4C468ECB" w14:textId="77777777" w:rsidR="0098424F" w:rsidRDefault="0098424F" w:rsidP="00C85577">
      <w:pPr>
        <w:rPr>
          <w:rFonts w:hint="eastAsia"/>
        </w:rPr>
      </w:pPr>
    </w:p>
    <w:p w14:paraId="49E0DBF6" w14:textId="77777777" w:rsidR="0098424F" w:rsidRDefault="0098424F" w:rsidP="00C85577">
      <w:pPr>
        <w:rPr>
          <w:rFonts w:hint="eastAsia"/>
        </w:rPr>
      </w:pPr>
      <w:r>
        <w:rPr>
          <w:rFonts w:hint="eastAsia"/>
        </w:rPr>
        <w:t xml:space="preserve">　　志愿军罔知雪蚤，以为敌机所布毒虫；又，前线缺医少药，疫病流行；中共乃迫所俘美军飞行员自诬散毒，大造声势。</w:t>
      </w:r>
    </w:p>
    <w:p w14:paraId="52633A84" w14:textId="77777777" w:rsidR="0098424F" w:rsidRDefault="0098424F" w:rsidP="00C85577">
      <w:pPr>
        <w:rPr>
          <w:rFonts w:hint="eastAsia"/>
        </w:rPr>
      </w:pPr>
    </w:p>
    <w:p w14:paraId="43C8C51A" w14:textId="77777777" w:rsidR="0098424F" w:rsidRDefault="0098424F" w:rsidP="00C85577">
      <w:pPr>
        <w:rPr>
          <w:rFonts w:hint="eastAsia"/>
        </w:rPr>
      </w:pPr>
      <w:r>
        <w:rPr>
          <w:rFonts w:hint="eastAsia"/>
        </w:rPr>
        <w:lastRenderedPageBreak/>
        <w:t xml:space="preserve">　　河南省委常委、开封市委书记戴季英自恃勋旧，上书觊觎中委、省委书记，坐削籍归田；越卅载，始复位遇，以寿终。</w:t>
      </w:r>
    </w:p>
    <w:p w14:paraId="083E468C" w14:textId="77777777" w:rsidR="0098424F" w:rsidRDefault="0098424F" w:rsidP="00C85577">
      <w:pPr>
        <w:rPr>
          <w:rFonts w:hint="eastAsia"/>
        </w:rPr>
      </w:pPr>
    </w:p>
    <w:p w14:paraId="58252301" w14:textId="77777777" w:rsidR="0098424F" w:rsidRDefault="0098424F" w:rsidP="00C85577">
      <w:pPr>
        <w:rPr>
          <w:rFonts w:hint="eastAsia"/>
        </w:rPr>
      </w:pPr>
      <w:r>
        <w:rPr>
          <w:rFonts w:hint="eastAsia"/>
        </w:rPr>
        <w:t xml:space="preserve">　　是月，叶恭绰、柳亚子、李济深、章士钊等闻将迁冢出京，联名吁留明将袁崇焕祠墓，得俞。</w:t>
      </w:r>
    </w:p>
    <w:p w14:paraId="23BCB568" w14:textId="77777777" w:rsidR="0098424F" w:rsidRDefault="0098424F" w:rsidP="00C85577">
      <w:pPr>
        <w:rPr>
          <w:rFonts w:hint="eastAsia"/>
        </w:rPr>
      </w:pPr>
    </w:p>
    <w:p w14:paraId="19881AAB" w14:textId="77777777" w:rsidR="0098424F" w:rsidRDefault="0098424F" w:rsidP="00C85577">
      <w:pPr>
        <w:rPr>
          <w:rFonts w:hint="eastAsia"/>
        </w:rPr>
      </w:pPr>
      <w:r>
        <w:rPr>
          <w:rFonts w:hint="eastAsia"/>
        </w:rPr>
        <w:t xml:space="preserve">　　四月十日，萨镇冰卒榕；予公葬。</w:t>
      </w:r>
    </w:p>
    <w:p w14:paraId="1573DB54" w14:textId="77777777" w:rsidR="0098424F" w:rsidRDefault="0098424F" w:rsidP="00C85577">
      <w:pPr>
        <w:rPr>
          <w:rFonts w:hint="eastAsia"/>
        </w:rPr>
      </w:pPr>
    </w:p>
    <w:p w14:paraId="18B1EAC1" w14:textId="77777777" w:rsidR="0098424F" w:rsidRDefault="0098424F" w:rsidP="00C85577">
      <w:pPr>
        <w:rPr>
          <w:rFonts w:hint="eastAsia"/>
        </w:rPr>
      </w:pPr>
      <w:r>
        <w:rPr>
          <w:rFonts w:hint="eastAsia"/>
        </w:rPr>
        <w:t xml:space="preserve">　　廿八日，台日立和约，日弃台澎、西沙、南沙，而免纳侵华赔款。</w:t>
      </w:r>
    </w:p>
    <w:p w14:paraId="7C879B4B" w14:textId="77777777" w:rsidR="0098424F" w:rsidRDefault="0098424F" w:rsidP="00C85577">
      <w:pPr>
        <w:rPr>
          <w:rFonts w:hint="eastAsia"/>
        </w:rPr>
      </w:pPr>
    </w:p>
    <w:p w14:paraId="795D7A63" w14:textId="77777777" w:rsidR="0098424F" w:rsidRDefault="0098424F" w:rsidP="00C85577">
      <w:pPr>
        <w:rPr>
          <w:rFonts w:hint="eastAsia"/>
        </w:rPr>
      </w:pPr>
      <w:r>
        <w:rPr>
          <w:rFonts w:hint="eastAsia"/>
        </w:rPr>
        <w:t xml:space="preserve">　　李奇微改任北约武装部队最高司令，美国远东地区总司令马克·韦恩·克拉克接任联合国军总司令。</w:t>
      </w:r>
    </w:p>
    <w:p w14:paraId="122D28C5" w14:textId="77777777" w:rsidR="0098424F" w:rsidRDefault="0098424F" w:rsidP="00C85577">
      <w:pPr>
        <w:rPr>
          <w:rFonts w:hint="eastAsia"/>
        </w:rPr>
      </w:pPr>
    </w:p>
    <w:p w14:paraId="6981CA55" w14:textId="77777777" w:rsidR="0098424F" w:rsidRDefault="0098424F" w:rsidP="00C85577">
      <w:pPr>
        <w:rPr>
          <w:rFonts w:hint="eastAsia"/>
        </w:rPr>
      </w:pPr>
      <w:r>
        <w:rPr>
          <w:rFonts w:hint="eastAsia"/>
        </w:rPr>
        <w:t xml:space="preserve">　　彭德怀因病回国手术，五月初，以邓华代志愿军司令员。毛帝忌德怀功高，称战局已稳，留京主持中央军委；改战略为「积极防御」、「零敲牛皮糖」，遣军轮番入朝，以战代训；亟邀苏军援以现代化，斯大林知其意，稍靳之，或以汰旧充数。</w:t>
      </w:r>
    </w:p>
    <w:p w14:paraId="333C04A2" w14:textId="77777777" w:rsidR="0098424F" w:rsidRDefault="0098424F" w:rsidP="00C85577">
      <w:pPr>
        <w:rPr>
          <w:rFonts w:hint="eastAsia"/>
        </w:rPr>
      </w:pPr>
    </w:p>
    <w:p w14:paraId="208A87F4" w14:textId="77777777" w:rsidR="0098424F" w:rsidRDefault="0098424F" w:rsidP="00C85577">
      <w:pPr>
        <w:rPr>
          <w:rFonts w:hint="eastAsia"/>
        </w:rPr>
      </w:pPr>
      <w:r>
        <w:rPr>
          <w:rFonts w:hint="eastAsia"/>
        </w:rPr>
        <w:t xml:space="preserve">　　时双方相持于三八线，联军以火炮、坦克、空军集群，纵深防御六百里，坚不可破；共军掘地为壕，坑道互通，火力交错，日常遁地以避轰炸，联军称之「蛰龙」。「三反」延及前线，称「坑道打老虎」。第十五军长秦基伟以所缴美军夹克轻暖耐穿，常不离身，文工团批之，令交出作道具，见拒。</w:t>
      </w:r>
    </w:p>
    <w:p w14:paraId="7D8E71F4" w14:textId="77777777" w:rsidR="0098424F" w:rsidRDefault="0098424F" w:rsidP="00C85577">
      <w:pPr>
        <w:rPr>
          <w:rFonts w:hint="eastAsia"/>
        </w:rPr>
      </w:pPr>
    </w:p>
    <w:p w14:paraId="5CB6A76F" w14:textId="77777777" w:rsidR="0098424F" w:rsidRDefault="0098424F" w:rsidP="00C85577">
      <w:pPr>
        <w:rPr>
          <w:rFonts w:hint="eastAsia"/>
        </w:rPr>
      </w:pPr>
      <w:r>
        <w:rPr>
          <w:rFonts w:hint="eastAsia"/>
        </w:rPr>
        <w:t xml:space="preserve">　　原国军骑二师第五团长赵汉奇，曾于阿克苏大败三区民族军；至是，坐妾揭颇杀苏军而枪决。</w:t>
      </w:r>
    </w:p>
    <w:p w14:paraId="664228A9" w14:textId="77777777" w:rsidR="0098424F" w:rsidRDefault="0098424F" w:rsidP="00C85577">
      <w:pPr>
        <w:rPr>
          <w:rFonts w:hint="eastAsia"/>
        </w:rPr>
      </w:pPr>
    </w:p>
    <w:p w14:paraId="131EC559" w14:textId="77777777" w:rsidR="0098424F" w:rsidRDefault="0098424F" w:rsidP="00C85577">
      <w:pPr>
        <w:rPr>
          <w:rFonts w:hint="eastAsia"/>
        </w:rPr>
      </w:pPr>
      <w:r>
        <w:rPr>
          <w:rFonts w:hint="eastAsia"/>
        </w:rPr>
        <w:t xml:space="preserve">　　是月，教育部初令扫盲。</w:t>
      </w:r>
    </w:p>
    <w:p w14:paraId="1E8594AB" w14:textId="77777777" w:rsidR="0098424F" w:rsidRDefault="0098424F" w:rsidP="00C85577">
      <w:pPr>
        <w:rPr>
          <w:rFonts w:hint="eastAsia"/>
        </w:rPr>
      </w:pPr>
    </w:p>
    <w:p w14:paraId="05A5137B" w14:textId="77777777" w:rsidR="0098424F" w:rsidRDefault="0098424F" w:rsidP="00C85577">
      <w:pPr>
        <w:rPr>
          <w:rFonts w:hint="eastAsia"/>
        </w:rPr>
      </w:pPr>
      <w:r>
        <w:rPr>
          <w:rFonts w:hint="eastAsia"/>
        </w:rPr>
        <w:t xml:space="preserve">　　王震治疆残暴，穆斯林稍有抵抗，即阖村剿灭，无分老幼，焚掠而去，鸡犬无遗，维人闻之色变，至以「王胡子来矣」噤婴啼；西北局习仲勋亟纠不从。六月，内召震、新疆分局常委邓力群另任。</w:t>
      </w:r>
    </w:p>
    <w:p w14:paraId="28E9015E" w14:textId="77777777" w:rsidR="0098424F" w:rsidRDefault="0098424F" w:rsidP="00C85577">
      <w:pPr>
        <w:rPr>
          <w:rFonts w:hint="eastAsia"/>
        </w:rPr>
      </w:pPr>
    </w:p>
    <w:p w14:paraId="0DE64905" w14:textId="77777777" w:rsidR="0098424F" w:rsidRDefault="0098424F" w:rsidP="00C85577">
      <w:pPr>
        <w:rPr>
          <w:rFonts w:hint="eastAsia"/>
        </w:rPr>
      </w:pPr>
      <w:r>
        <w:rPr>
          <w:rFonts w:hint="eastAsia"/>
        </w:rPr>
        <w:t xml:space="preserve">　　是月起，调整高校院系，自欧美改效苏联，综合性大学多改工科大学或专门学院以务实用，指社会学非科学而罢之，政法类仅留十一，取消校设学院；教会、私立大学改公立，撤销燕京大学；全国哲学名宿悉迁北大以便管束，北大自故宫旁五四大街徙西北郊燕大原址。课堂照搬苏联「五环节教学」，课时则「六节一贯」，自八时至十四时始饭。</w:t>
      </w:r>
    </w:p>
    <w:p w14:paraId="568BFE6F" w14:textId="77777777" w:rsidR="0098424F" w:rsidRDefault="0098424F" w:rsidP="00C85577">
      <w:pPr>
        <w:rPr>
          <w:rFonts w:hint="eastAsia"/>
        </w:rPr>
      </w:pPr>
    </w:p>
    <w:p w14:paraId="53ACDC50" w14:textId="77777777" w:rsidR="0098424F" w:rsidRDefault="0098424F" w:rsidP="00C85577">
      <w:pPr>
        <w:rPr>
          <w:rFonts w:hint="eastAsia"/>
        </w:rPr>
      </w:pPr>
      <w:r>
        <w:rPr>
          <w:rFonts w:hint="eastAsia"/>
        </w:rPr>
        <w:t xml:space="preserve">　　驻朝第六十七军长李湘闻敌投空壳弹，往觇，实细菌弹也，会挤疖感染败血症、脑膜炎，七月八日，不治。</w:t>
      </w:r>
    </w:p>
    <w:p w14:paraId="298CC9CC" w14:textId="77777777" w:rsidR="0098424F" w:rsidRDefault="0098424F" w:rsidP="00C85577">
      <w:pPr>
        <w:rPr>
          <w:rFonts w:hint="eastAsia"/>
        </w:rPr>
      </w:pPr>
    </w:p>
    <w:p w14:paraId="19265DB2" w14:textId="77777777" w:rsidR="0098424F" w:rsidRDefault="0098424F" w:rsidP="00C85577">
      <w:pPr>
        <w:rPr>
          <w:rFonts w:hint="eastAsia"/>
        </w:rPr>
      </w:pPr>
      <w:r>
        <w:rPr>
          <w:rFonts w:hint="eastAsia"/>
        </w:rPr>
        <w:t xml:space="preserve">　　澳门葡兵炮击挑衅，共军反击，互有伤亡。毛帝命闭关，绝粮副供应，澳人不安，谣诼纷起。澳督惧共军遂入侵，亟请和解，许道歉、赔款、退防，始复关。</w:t>
      </w:r>
    </w:p>
    <w:p w14:paraId="6FE52D2F" w14:textId="77777777" w:rsidR="0098424F" w:rsidRDefault="0098424F" w:rsidP="00C85577">
      <w:pPr>
        <w:rPr>
          <w:rFonts w:hint="eastAsia"/>
        </w:rPr>
      </w:pPr>
    </w:p>
    <w:p w14:paraId="460354C4" w14:textId="77777777" w:rsidR="0098424F" w:rsidRDefault="0098424F" w:rsidP="00C85577">
      <w:pPr>
        <w:rPr>
          <w:rFonts w:hint="eastAsia"/>
        </w:rPr>
      </w:pPr>
      <w:r>
        <w:rPr>
          <w:rFonts w:hint="eastAsia"/>
        </w:rPr>
        <w:t xml:space="preserve">　　是月，入国际红十字会。</w:t>
      </w:r>
    </w:p>
    <w:p w14:paraId="08D7C43D" w14:textId="77777777" w:rsidR="0098424F" w:rsidRDefault="0098424F" w:rsidP="00C85577">
      <w:pPr>
        <w:rPr>
          <w:rFonts w:hint="eastAsia"/>
        </w:rPr>
      </w:pPr>
    </w:p>
    <w:p w14:paraId="58901440" w14:textId="77777777" w:rsidR="0098424F" w:rsidRDefault="0098424F" w:rsidP="00C85577">
      <w:pPr>
        <w:rPr>
          <w:rFonts w:hint="eastAsia"/>
        </w:rPr>
      </w:pPr>
      <w:r>
        <w:rPr>
          <w:rFonts w:hint="eastAsia"/>
        </w:rPr>
        <w:t xml:space="preserve">　　八月一日，人民英雄纪念碑于天安门广场奠基；六年始成。</w:t>
      </w:r>
    </w:p>
    <w:p w14:paraId="2A65CF04" w14:textId="77777777" w:rsidR="0098424F" w:rsidRDefault="0098424F" w:rsidP="00C85577">
      <w:pPr>
        <w:rPr>
          <w:rFonts w:hint="eastAsia"/>
        </w:rPr>
      </w:pPr>
    </w:p>
    <w:p w14:paraId="1EC39848" w14:textId="77777777" w:rsidR="0098424F" w:rsidRDefault="0098424F" w:rsidP="00C85577">
      <w:pPr>
        <w:rPr>
          <w:rFonts w:hint="eastAsia"/>
        </w:rPr>
      </w:pPr>
      <w:r>
        <w:rPr>
          <w:rFonts w:hint="eastAsia"/>
        </w:rPr>
        <w:t xml:space="preserve">　　七日，撤销情报总署、新闻总署、贸易部，成立对外贸易部、商业部、粮食部、地质部、建筑工程部、第一·二机械工业部，后者分主民用、军工。毛帝命曾山为商业部长，李四光地质部长，黄敬一机部长，章乃器粮食部长；擢胡耀邦为共青团中央书记。四光，湖北黄冈人，蒙古族，原名仲揆，早年以北大地质系主任附和女师大校长杨荫榆，见讥鲁迅，深讳而更名，先后当选中央研究院院士、中国科学院副院长、全国政协副主席；乃器已四婚五妻，不久，又吐故纳新；耀邦，湖南浏阳人，治川北有声。</w:t>
      </w:r>
    </w:p>
    <w:p w14:paraId="50B5D51A" w14:textId="77777777" w:rsidR="0098424F" w:rsidRDefault="0098424F" w:rsidP="00C85577">
      <w:pPr>
        <w:rPr>
          <w:rFonts w:hint="eastAsia"/>
        </w:rPr>
      </w:pPr>
    </w:p>
    <w:p w14:paraId="6ABD2334" w14:textId="77777777" w:rsidR="0098424F" w:rsidRDefault="0098424F" w:rsidP="00C85577">
      <w:pPr>
        <w:rPr>
          <w:rFonts w:hint="eastAsia"/>
        </w:rPr>
      </w:pPr>
      <w:r>
        <w:rPr>
          <w:rFonts w:hint="eastAsia"/>
        </w:rPr>
        <w:t xml:space="preserve">　　帝从刘少奇之言，调东北局第一书记高岗、华东局第一书记饶漱石、中南局第三书记邓子恢、西南局第一书记邓小平、西北局第二书记习仲勋入京，以岗为计划委员会主席，漱石中组部长，小平副总理，仲勋中宣部长；寻立农村工作部，以子恢为部长。计委独立编制，与政务院平级，并隶中央人民政府；岗又兼政府副主席，位遇隆重，显赫一时，时称「五马进京，一马当先」。</w:t>
      </w:r>
    </w:p>
    <w:p w14:paraId="74FC7D25" w14:textId="77777777" w:rsidR="0098424F" w:rsidRDefault="0098424F" w:rsidP="00C85577">
      <w:pPr>
        <w:rPr>
          <w:rFonts w:hint="eastAsia"/>
        </w:rPr>
      </w:pPr>
    </w:p>
    <w:p w14:paraId="1559ECEE" w14:textId="77777777" w:rsidR="0098424F" w:rsidRDefault="0098424F" w:rsidP="00C85577">
      <w:pPr>
        <w:rPr>
          <w:rFonts w:hint="eastAsia"/>
        </w:rPr>
      </w:pPr>
      <w:r>
        <w:rPr>
          <w:rFonts w:hint="eastAsia"/>
        </w:rPr>
        <w:t xml:space="preserve">　　杨剑雄自恃曾救少奇，拒随亲族赴台；至是，以恶霸逮治，缕述前事，公安函咨</w:t>
      </w:r>
      <w:r>
        <w:rPr>
          <w:rFonts w:hint="eastAsia"/>
        </w:rPr>
        <w:lastRenderedPageBreak/>
        <w:t>少奇，覆称乌有，遂死。</w:t>
      </w:r>
    </w:p>
    <w:p w14:paraId="35E31CEF" w14:textId="77777777" w:rsidR="0098424F" w:rsidRDefault="0098424F" w:rsidP="00C85577">
      <w:pPr>
        <w:rPr>
          <w:rFonts w:hint="eastAsia"/>
        </w:rPr>
      </w:pPr>
    </w:p>
    <w:p w14:paraId="64D9D8AF" w14:textId="77777777" w:rsidR="0098424F" w:rsidRDefault="0098424F" w:rsidP="00C85577">
      <w:pPr>
        <w:rPr>
          <w:rFonts w:hint="eastAsia"/>
        </w:rPr>
      </w:pPr>
      <w:r>
        <w:rPr>
          <w:rFonts w:hint="eastAsia"/>
        </w:rPr>
        <w:t xml:space="preserve">　　十五日，周恩来率团访苏，邓小平代总理；后以为常。</w:t>
      </w:r>
    </w:p>
    <w:p w14:paraId="145AA5F1" w14:textId="77777777" w:rsidR="0098424F" w:rsidRDefault="0098424F" w:rsidP="00C85577">
      <w:pPr>
        <w:rPr>
          <w:rFonts w:hint="eastAsia"/>
        </w:rPr>
      </w:pPr>
    </w:p>
    <w:p w14:paraId="749CC565" w14:textId="77777777" w:rsidR="0098424F" w:rsidRDefault="0098424F" w:rsidP="00C85577">
      <w:pPr>
        <w:rPr>
          <w:rFonts w:hint="eastAsia"/>
        </w:rPr>
      </w:pPr>
      <w:r>
        <w:rPr>
          <w:rFonts w:hint="eastAsia"/>
        </w:rPr>
        <w:t xml:space="preserve">　　十八日，西藏那曲桑雄七点五级地震，亡五十四人、牲畜数百。</w:t>
      </w:r>
    </w:p>
    <w:p w14:paraId="3D4DB265" w14:textId="77777777" w:rsidR="0098424F" w:rsidRDefault="0098424F" w:rsidP="00C85577">
      <w:pPr>
        <w:rPr>
          <w:rFonts w:hint="eastAsia"/>
        </w:rPr>
      </w:pPr>
    </w:p>
    <w:p w14:paraId="68C1AC86" w14:textId="77777777" w:rsidR="0098424F" w:rsidRDefault="0098424F" w:rsidP="00C85577">
      <w:pPr>
        <w:rPr>
          <w:rFonts w:hint="eastAsia"/>
        </w:rPr>
      </w:pPr>
      <w:r>
        <w:rPr>
          <w:rFonts w:hint="eastAsia"/>
        </w:rPr>
        <w:t xml:space="preserve">　　廿五日，立安徽省政府，主席曾希圣。</w:t>
      </w:r>
    </w:p>
    <w:p w14:paraId="690476BB" w14:textId="77777777" w:rsidR="0098424F" w:rsidRDefault="0098424F" w:rsidP="00C85577">
      <w:pPr>
        <w:rPr>
          <w:rFonts w:hint="eastAsia"/>
        </w:rPr>
      </w:pPr>
    </w:p>
    <w:p w14:paraId="6B4BCCE8" w14:textId="77777777" w:rsidR="0098424F" w:rsidRDefault="0098424F" w:rsidP="00C85577">
      <w:pPr>
        <w:rPr>
          <w:rFonts w:hint="eastAsia"/>
        </w:rPr>
      </w:pPr>
      <w:r>
        <w:rPr>
          <w:rFonts w:hint="eastAsia"/>
        </w:rPr>
        <w:t xml:space="preserve">　　周恩来、董必武以为党不宜包办政府，毛帝不可，谕恩来：「政务院各部决策，经吾批准，方可下达。」恩来事冗，汇报稍疏，帝即责其「分散主义」。是月，政务院总党组干事会更名中央人民政府党组干事会，直隶中央政治局，仍以恩来为书记，免必武第一副书记，以邓小平代之。</w:t>
      </w:r>
    </w:p>
    <w:p w14:paraId="5600CC7A" w14:textId="77777777" w:rsidR="0098424F" w:rsidRDefault="0098424F" w:rsidP="00C85577">
      <w:pPr>
        <w:rPr>
          <w:rFonts w:hint="eastAsia"/>
        </w:rPr>
      </w:pPr>
    </w:p>
    <w:p w14:paraId="77B1493F" w14:textId="77777777" w:rsidR="0098424F" w:rsidRDefault="0098424F" w:rsidP="00C85577">
      <w:pPr>
        <w:rPr>
          <w:rFonts w:hint="eastAsia"/>
        </w:rPr>
      </w:pPr>
      <w:r>
        <w:rPr>
          <w:rFonts w:hint="eastAsia"/>
        </w:rPr>
        <w:t xml:space="preserve">　　九月一日，立四川省政府，主席赣人李井泉。毛帝早年任红一方面军政委，井泉为办公室秘书长，故得擢用。</w:t>
      </w:r>
    </w:p>
    <w:p w14:paraId="6753E96D" w14:textId="77777777" w:rsidR="0098424F" w:rsidRDefault="0098424F" w:rsidP="00C85577">
      <w:pPr>
        <w:rPr>
          <w:rFonts w:hint="eastAsia"/>
        </w:rPr>
      </w:pPr>
    </w:p>
    <w:p w14:paraId="192ED809" w14:textId="77777777" w:rsidR="0098424F" w:rsidRDefault="0098424F" w:rsidP="00C85577">
      <w:pPr>
        <w:rPr>
          <w:rFonts w:hint="eastAsia"/>
        </w:rPr>
      </w:pPr>
      <w:r>
        <w:rPr>
          <w:rFonts w:hint="eastAsia"/>
        </w:rPr>
        <w:t xml:space="preserve">　　十日，国军六千馀人突袭南日岛，击破共军，俘八百馀；共军增援，复败，失亡千三百馀。国军乘胜大掠，驱俘而归。</w:t>
      </w:r>
    </w:p>
    <w:p w14:paraId="35229827" w14:textId="77777777" w:rsidR="0098424F" w:rsidRDefault="0098424F" w:rsidP="00C85577">
      <w:pPr>
        <w:rPr>
          <w:rFonts w:hint="eastAsia"/>
        </w:rPr>
      </w:pPr>
    </w:p>
    <w:p w14:paraId="0B33E391" w14:textId="77777777" w:rsidR="0098424F" w:rsidRDefault="0098424F" w:rsidP="00C85577">
      <w:pPr>
        <w:rPr>
          <w:rFonts w:hint="eastAsia"/>
        </w:rPr>
      </w:pPr>
      <w:r>
        <w:rPr>
          <w:rFonts w:hint="eastAsia"/>
        </w:rPr>
        <w:t xml:space="preserve">　　十六日，中华民国复立国防会议，总统兼主席。专家考证孔圣诞于九月廿八日，因改教师节。</w:t>
      </w:r>
    </w:p>
    <w:p w14:paraId="60ADEB85" w14:textId="77777777" w:rsidR="0098424F" w:rsidRDefault="0098424F" w:rsidP="00C85577">
      <w:pPr>
        <w:rPr>
          <w:rFonts w:hint="eastAsia"/>
        </w:rPr>
      </w:pPr>
    </w:p>
    <w:p w14:paraId="0B312FDA" w14:textId="77777777" w:rsidR="0098424F" w:rsidRDefault="0098424F" w:rsidP="00C85577">
      <w:pPr>
        <w:rPr>
          <w:rFonts w:hint="eastAsia"/>
        </w:rPr>
      </w:pPr>
      <w:r>
        <w:rPr>
          <w:rFonts w:hint="eastAsia"/>
        </w:rPr>
        <w:t xml:space="preserve">　　十月二日，北京召开亚太和平会议，改「公理战胜」牌坊名「保卫和平」。</w:t>
      </w:r>
    </w:p>
    <w:p w14:paraId="79056C33" w14:textId="77777777" w:rsidR="0098424F" w:rsidRDefault="0098424F" w:rsidP="00C85577">
      <w:pPr>
        <w:rPr>
          <w:rFonts w:hint="eastAsia"/>
        </w:rPr>
      </w:pPr>
    </w:p>
    <w:p w14:paraId="6014CE98" w14:textId="77777777" w:rsidR="0098424F" w:rsidRDefault="0098424F" w:rsidP="00C85577">
      <w:pPr>
        <w:rPr>
          <w:rFonts w:hint="eastAsia"/>
        </w:rPr>
      </w:pPr>
      <w:r>
        <w:rPr>
          <w:rFonts w:hint="eastAsia"/>
        </w:rPr>
        <w:t xml:space="preserve">　　中旬，美军纠大炮三百门、飞机四十架、坦克百二十辆强攻上甘岭，美韩步兵七营协进，称「金化攻势」；第十五军秦基伟、第十二军第三师李德生坚守坑道。双方源源增兵，各至六万、四万三千人，炮弹如雨，前后百九十馀万发，或一日踰三十万，山石悉化粉末，苦战四十三日，联军不克而退。</w:t>
      </w:r>
    </w:p>
    <w:p w14:paraId="194696FB" w14:textId="77777777" w:rsidR="0098424F" w:rsidRDefault="0098424F" w:rsidP="00C85577">
      <w:pPr>
        <w:rPr>
          <w:rFonts w:hint="eastAsia"/>
        </w:rPr>
      </w:pPr>
    </w:p>
    <w:p w14:paraId="441AD507" w14:textId="77777777" w:rsidR="0098424F" w:rsidRDefault="0098424F" w:rsidP="00C85577">
      <w:pPr>
        <w:rPr>
          <w:rFonts w:hint="eastAsia"/>
        </w:rPr>
      </w:pPr>
      <w:r>
        <w:rPr>
          <w:rFonts w:hint="eastAsia"/>
        </w:rPr>
        <w:lastRenderedPageBreak/>
        <w:t xml:space="preserve">　　张东荪谋于中美间辟「中间路线」，潜庇美特，泄第九兵团入朝；事露，将以叛国论，毛帝以其声望，令「养起来」。是月，民盟开除之。</w:t>
      </w:r>
    </w:p>
    <w:p w14:paraId="546B5013" w14:textId="77777777" w:rsidR="0098424F" w:rsidRDefault="0098424F" w:rsidP="00C85577">
      <w:pPr>
        <w:rPr>
          <w:rFonts w:hint="eastAsia"/>
        </w:rPr>
      </w:pPr>
    </w:p>
    <w:p w14:paraId="33EBBD46" w14:textId="77777777" w:rsidR="0098424F" w:rsidRDefault="0098424F" w:rsidP="00C85577">
      <w:pPr>
        <w:rPr>
          <w:rFonts w:hint="eastAsia"/>
        </w:rPr>
      </w:pPr>
      <w:r>
        <w:rPr>
          <w:rFonts w:hint="eastAsia"/>
        </w:rPr>
        <w:t xml:space="preserve">　　王月，私营银行、钱庄悉改公私合营。时土改将毕，毛帝定过渡时期总路线「工业化，社会主义改造农业、手工业、工商业」，简称「一化三改」。帝度「三大改造」须十八年，实仅四年。</w:t>
      </w:r>
    </w:p>
    <w:p w14:paraId="75C8EE22" w14:textId="77777777" w:rsidR="0098424F" w:rsidRDefault="0098424F" w:rsidP="00C85577">
      <w:pPr>
        <w:rPr>
          <w:rFonts w:hint="eastAsia"/>
        </w:rPr>
      </w:pPr>
    </w:p>
    <w:p w14:paraId="38648809" w14:textId="77777777" w:rsidR="0098424F" w:rsidRDefault="0098424F" w:rsidP="00C85577">
      <w:pPr>
        <w:rPr>
          <w:rFonts w:hint="eastAsia"/>
        </w:rPr>
      </w:pPr>
      <w:r>
        <w:rPr>
          <w:rFonts w:hint="eastAsia"/>
        </w:rPr>
        <w:t xml:space="preserve">　　韩战以来，帝督促华南、西北全面土改，煽斗地主，杀人不问，地方竞施酷刑以勒财邀功，有「背火背兜」、「抱火柱头」、「吊木脑壳」、「烧飞机洞」、「点天灯」、活烤、剪妇女眉发、割乳头等，殴死、枪毙及自杀者众。广东五至八月斗死四千人，帝犹比之乌龟。华南分局第一书记叶剑英、第三书记方方颇用土著，保护华侨、工商，拒没室屋、追财海外，帝责其右倾而黜免，擢第四书记陶铸代理华南分局书记兼广东省长。铸大张旗鼓，雷厉风行，勒乡立杀人指标，「村村流血，户户斗争」，并及华侨；帝以为能。不久，全国除西藏外土改毕，地主非命者四百七十万，农户震惧，乃稍收田入互助组、合作社。</w:t>
      </w:r>
    </w:p>
    <w:p w14:paraId="03C39A83" w14:textId="77777777" w:rsidR="0098424F" w:rsidRDefault="0098424F" w:rsidP="00C85577">
      <w:pPr>
        <w:rPr>
          <w:rFonts w:hint="eastAsia"/>
        </w:rPr>
      </w:pPr>
    </w:p>
    <w:p w14:paraId="020B53E2" w14:textId="77777777" w:rsidR="0098424F" w:rsidRDefault="0098424F" w:rsidP="00C85577">
      <w:pPr>
        <w:rPr>
          <w:rFonts w:hint="eastAsia"/>
        </w:rPr>
      </w:pPr>
      <w:r>
        <w:rPr>
          <w:rFonts w:hint="eastAsia"/>
        </w:rPr>
        <w:t xml:space="preserve">　　小子王二论曰：「海峡两岸几同时土改，而结果宵壤。民国既退台湾，生聚教训，自重农始，抑兼并，均土地，使耕者有其田，台农安居乐业，至今人念陈伯遗泽。毛帝藉煽动土改白手起家，既以权诈篡国，更笃欲取先予之术，假虚名而靳实利，天下土田，尽收公有，未十年，竟致四千万之饿鬼。吁，秦皇马列之治国，可畏矣哉！」</w:t>
      </w:r>
    </w:p>
    <w:p w14:paraId="079DB2BD" w14:textId="77777777" w:rsidR="0098424F" w:rsidRDefault="0098424F" w:rsidP="00C85577">
      <w:pPr>
        <w:rPr>
          <w:rFonts w:hint="eastAsia"/>
        </w:rPr>
      </w:pPr>
    </w:p>
    <w:p w14:paraId="47DEA187" w14:textId="77777777" w:rsidR="0098424F" w:rsidRDefault="0098424F" w:rsidP="00C85577">
      <w:pPr>
        <w:rPr>
          <w:rFonts w:hint="eastAsia"/>
        </w:rPr>
      </w:pPr>
      <w:r>
        <w:rPr>
          <w:rFonts w:hint="eastAsia"/>
        </w:rPr>
        <w:t xml:space="preserve">　　鼎革前，彭述之召开托派全国代表大会，改共产主义同盟为革命共产党，迁香港。托派多正直务实，情系工农，且谙悉党史，毛帝虑其动摇人心，廿二日，潜令各地悉逮党羽及同情者，多所滥捕，有死者。述之迫于港英，流亡越南、欧美，以寿终。</w:t>
      </w:r>
    </w:p>
    <w:p w14:paraId="42E79099" w14:textId="77777777" w:rsidR="0098424F" w:rsidRDefault="0098424F" w:rsidP="00C85577">
      <w:pPr>
        <w:rPr>
          <w:rFonts w:hint="eastAsia"/>
        </w:rPr>
      </w:pPr>
    </w:p>
    <w:p w14:paraId="3D1F5874" w14:textId="48A322F6" w:rsidR="0098424F" w:rsidRPr="0098424F" w:rsidRDefault="0098424F" w:rsidP="00C85577">
      <w:pPr>
        <w:rPr>
          <w:rFonts w:hint="eastAsia"/>
        </w:rPr>
      </w:pPr>
      <w:r>
        <w:rPr>
          <w:rFonts w:hint="eastAsia"/>
        </w:rPr>
        <w:t xml:space="preserve">　　中共既行社会主义，征税轻国企而重私营，咸有怨言；及「三反」、「五反」，私企多闭，税入顿减。财长薄一波主持税改，均平公私。时近年终，事机仓猝，周恩来逐句审核，即启帝而颁行。</w:t>
      </w:r>
    </w:p>
    <w:p w14:paraId="35642B6E" w14:textId="5EE2D8B3" w:rsidR="00B16CD9" w:rsidRDefault="00B16CD9" w:rsidP="00C85577">
      <w:pPr>
        <w:widowControl/>
        <w:rPr>
          <w:rFonts w:hint="eastAsia"/>
        </w:rPr>
      </w:pPr>
      <w:r>
        <w:br w:type="page"/>
      </w:r>
    </w:p>
    <w:p w14:paraId="26236DA6" w14:textId="4A7638B9" w:rsidR="00F82725" w:rsidRDefault="00F82725" w:rsidP="00C85577">
      <w:pPr>
        <w:pStyle w:val="2"/>
        <w:rPr>
          <w:rFonts w:hint="eastAsia"/>
        </w:rPr>
      </w:pPr>
      <w:bookmarkStart w:id="48" w:name="_Toc187530414"/>
      <w:r>
        <w:rPr>
          <w:rFonts w:hint="eastAsia"/>
        </w:rPr>
        <w:lastRenderedPageBreak/>
        <w:t>1953</w:t>
      </w:r>
      <w:bookmarkEnd w:id="48"/>
    </w:p>
    <w:p w14:paraId="77A3D698" w14:textId="77777777" w:rsidR="0098424F" w:rsidRDefault="0098424F" w:rsidP="00C85577">
      <w:pPr>
        <w:rPr>
          <w:rFonts w:hint="eastAsia"/>
        </w:rPr>
      </w:pPr>
    </w:p>
    <w:p w14:paraId="636C9035" w14:textId="77777777" w:rsidR="0098424F" w:rsidRDefault="0098424F" w:rsidP="00C85577">
      <w:pPr>
        <w:rPr>
          <w:rFonts w:hint="eastAsia"/>
        </w:rPr>
      </w:pPr>
      <w:r>
        <w:rPr>
          <w:rFonts w:hint="eastAsia"/>
        </w:rPr>
        <w:t>公元一九五三年　癸巳</w:t>
      </w:r>
    </w:p>
    <w:p w14:paraId="56E53F5B" w14:textId="77777777" w:rsidR="0098424F" w:rsidRDefault="0098424F" w:rsidP="00C85577">
      <w:pPr>
        <w:rPr>
          <w:rFonts w:hint="eastAsia"/>
        </w:rPr>
      </w:pPr>
    </w:p>
    <w:p w14:paraId="33BC7ACC" w14:textId="77777777" w:rsidR="0098424F" w:rsidRDefault="0098424F" w:rsidP="00C85577">
      <w:pPr>
        <w:rPr>
          <w:rFonts w:hint="eastAsia"/>
        </w:rPr>
      </w:pPr>
      <w:r>
        <w:rPr>
          <w:rFonts w:hint="eastAsia"/>
        </w:rPr>
        <w:t xml:space="preserve">　　元旦，立江西省政府，主席谭震林。</w:t>
      </w:r>
    </w:p>
    <w:p w14:paraId="60BFBDCC" w14:textId="77777777" w:rsidR="0098424F" w:rsidRDefault="0098424F" w:rsidP="00C85577">
      <w:pPr>
        <w:rPr>
          <w:rFonts w:hint="eastAsia"/>
        </w:rPr>
      </w:pPr>
    </w:p>
    <w:p w14:paraId="36E12535" w14:textId="77777777" w:rsidR="0098424F" w:rsidRDefault="0098424F" w:rsidP="00C85577">
      <w:pPr>
        <w:rPr>
          <w:rFonts w:hint="eastAsia"/>
        </w:rPr>
      </w:pPr>
      <w:r>
        <w:rPr>
          <w:rFonts w:hint="eastAsia"/>
        </w:rPr>
        <w:t xml:space="preserve">　　「五反」未毕，毛帝又令「新三反」，反官僚主义、命令主义、违法乱纪也。</w:t>
      </w:r>
    </w:p>
    <w:p w14:paraId="765D43E2" w14:textId="77777777" w:rsidR="0098424F" w:rsidRDefault="0098424F" w:rsidP="00C85577">
      <w:pPr>
        <w:rPr>
          <w:rFonts w:hint="eastAsia"/>
        </w:rPr>
      </w:pPr>
    </w:p>
    <w:p w14:paraId="730228F0" w14:textId="77777777" w:rsidR="0098424F" w:rsidRDefault="0098424F" w:rsidP="00C85577">
      <w:pPr>
        <w:rPr>
          <w:rFonts w:hint="eastAsia"/>
        </w:rPr>
      </w:pPr>
      <w:r>
        <w:rPr>
          <w:rFonts w:hint="eastAsia"/>
        </w:rPr>
        <w:t xml:space="preserve">　　是月起，炮击金门，作攻台之势。</w:t>
      </w:r>
    </w:p>
    <w:p w14:paraId="34E9787F" w14:textId="77777777" w:rsidR="0098424F" w:rsidRDefault="0098424F" w:rsidP="00C85577">
      <w:pPr>
        <w:rPr>
          <w:rFonts w:hint="eastAsia"/>
        </w:rPr>
      </w:pPr>
    </w:p>
    <w:p w14:paraId="7BC07CF8" w14:textId="77777777" w:rsidR="0098424F" w:rsidRDefault="0098424F" w:rsidP="00C85577">
      <w:pPr>
        <w:rPr>
          <w:rFonts w:hint="eastAsia"/>
        </w:rPr>
      </w:pPr>
      <w:r>
        <w:rPr>
          <w:rFonts w:hint="eastAsia"/>
        </w:rPr>
        <w:t xml:space="preserve">　　中华民国驻日军事代表团长朱世明受中共招诱，尚踌躇，所部已悬五星红旗；事闻见罢，汤恩伯接任。恩伯潜募退伍日军反攻大陆，颇为海岸巡逻队拦截，坐免；明年病卒，传为日医所杀。</w:t>
      </w:r>
    </w:p>
    <w:p w14:paraId="22873852" w14:textId="77777777" w:rsidR="0098424F" w:rsidRDefault="0098424F" w:rsidP="00C85577">
      <w:pPr>
        <w:rPr>
          <w:rFonts w:hint="eastAsia"/>
        </w:rPr>
      </w:pPr>
    </w:p>
    <w:p w14:paraId="38886FF1" w14:textId="77777777" w:rsidR="0098424F" w:rsidRDefault="0098424F" w:rsidP="00C85577">
      <w:pPr>
        <w:rPr>
          <w:rFonts w:hint="eastAsia"/>
        </w:rPr>
      </w:pPr>
      <w:r>
        <w:rPr>
          <w:rFonts w:hint="eastAsia"/>
        </w:rPr>
        <w:t xml:space="preserve">　　二月十三日，国军突袭湄州岛，歼共军百八十，俘半。</w:t>
      </w:r>
    </w:p>
    <w:p w14:paraId="653B3555" w14:textId="77777777" w:rsidR="0098424F" w:rsidRDefault="0098424F" w:rsidP="00C85577">
      <w:pPr>
        <w:rPr>
          <w:rFonts w:hint="eastAsia"/>
        </w:rPr>
      </w:pPr>
    </w:p>
    <w:p w14:paraId="2B79F458" w14:textId="77777777" w:rsidR="0098424F" w:rsidRDefault="0098424F" w:rsidP="00C85577">
      <w:pPr>
        <w:rPr>
          <w:rFonts w:hint="eastAsia"/>
        </w:rPr>
      </w:pPr>
      <w:r>
        <w:rPr>
          <w:rFonts w:hint="eastAsia"/>
        </w:rPr>
        <w:t xml:space="preserve">　　国营商业不满加税，或上书讦税改「压社兴资」。会毛帝偶闻抢购，乃责薄一波等「右倾机会主义」，曰：「改税非小，而直与资本家商榷，吾见报方知，是资本家重于党中央也。」又追怨周恩来事毕方报，且忌其势重，怨称「西花厅车水马龙，颐年堂门可罗雀」。西花厅，周恩来夫妇于中南海住所；颐年堂隶丰泽园，中央议事之处也。乃撤销中央人民政府党组干事会，令高岗分管工业，陈云、薄一波财经，彭真、董必武政法，邓小平交通、邮电，习仲勋文教；恩来虽仍总理，仅掌外务。自此，帝总揽威权，直通各部委，政务院遂为架空，事事咨禀，沦为执行机关矣。帝以国家副主席刘少奇、中共中央办公厅主任杨尚昆擅以中央名义发文，严谕曰：「嗣后文电，经吾批阅，方可下达，否则无效。」</w:t>
      </w:r>
    </w:p>
    <w:p w14:paraId="009F8E1E" w14:textId="77777777" w:rsidR="0098424F" w:rsidRDefault="0098424F" w:rsidP="00C85577">
      <w:pPr>
        <w:rPr>
          <w:rFonts w:hint="eastAsia"/>
        </w:rPr>
      </w:pPr>
    </w:p>
    <w:p w14:paraId="041BC694" w14:textId="77777777" w:rsidR="0098424F" w:rsidRDefault="0098424F" w:rsidP="00C85577">
      <w:pPr>
        <w:rPr>
          <w:rFonts w:hint="eastAsia"/>
        </w:rPr>
      </w:pPr>
      <w:r>
        <w:rPr>
          <w:rFonts w:hint="eastAsia"/>
        </w:rPr>
        <w:t xml:space="preserve">　　吴国桢早年留美，稍有人脉，故蒋总统重用之以亲美；韩战以来，台美日密，待遇遂疏。经国素不相能，亟谮诸总统，至欲藉车祸除之。是月，辞职避美，父子留质。</w:t>
      </w:r>
    </w:p>
    <w:p w14:paraId="389DDFA7" w14:textId="77777777" w:rsidR="0098424F" w:rsidRDefault="0098424F" w:rsidP="00C85577">
      <w:pPr>
        <w:rPr>
          <w:rFonts w:hint="eastAsia"/>
        </w:rPr>
      </w:pPr>
    </w:p>
    <w:p w14:paraId="1B99DE5F" w14:textId="77777777" w:rsidR="0098424F" w:rsidRDefault="0098424F" w:rsidP="00C85577">
      <w:pPr>
        <w:rPr>
          <w:rFonts w:hint="eastAsia"/>
        </w:rPr>
      </w:pPr>
      <w:r>
        <w:rPr>
          <w:rFonts w:hint="eastAsia"/>
        </w:rPr>
        <w:lastRenderedPageBreak/>
        <w:t xml:space="preserve">　　三月一日，颁行「选举法」。</w:t>
      </w:r>
    </w:p>
    <w:p w14:paraId="78F4AEC9" w14:textId="77777777" w:rsidR="0098424F" w:rsidRDefault="0098424F" w:rsidP="00C85577">
      <w:pPr>
        <w:rPr>
          <w:rFonts w:hint="eastAsia"/>
        </w:rPr>
      </w:pPr>
    </w:p>
    <w:p w14:paraId="5DE251C6" w14:textId="77777777" w:rsidR="0098424F" w:rsidRDefault="0098424F" w:rsidP="00C85577">
      <w:pPr>
        <w:rPr>
          <w:rFonts w:hint="eastAsia"/>
        </w:rPr>
      </w:pPr>
      <w:r>
        <w:rPr>
          <w:rFonts w:hint="eastAsia"/>
        </w:rPr>
        <w:t xml:space="preserve">　　斯大林性格变态，与情妇生女，后竟妻之；平生滥杀无数，暮益猜疑，莫斯科高级医师悉坐「谋弑」戕、流；及卒中倒地，失禁经日，措手无医；五日，毙。各国共首皆往会葬，毛帝独托故拒临，于天安门集会追悼。</w:t>
      </w:r>
    </w:p>
    <w:p w14:paraId="4E680367" w14:textId="77777777" w:rsidR="0098424F" w:rsidRDefault="0098424F" w:rsidP="00C85577">
      <w:pPr>
        <w:rPr>
          <w:rFonts w:hint="eastAsia"/>
        </w:rPr>
      </w:pPr>
    </w:p>
    <w:p w14:paraId="07576488" w14:textId="77777777" w:rsidR="0098424F" w:rsidRDefault="0098424F" w:rsidP="00C85577">
      <w:pPr>
        <w:rPr>
          <w:rFonts w:hint="eastAsia"/>
        </w:rPr>
      </w:pPr>
      <w:r>
        <w:rPr>
          <w:rFonts w:hint="eastAsia"/>
        </w:rPr>
        <w:t xml:space="preserve">　　志愿军藉谈判之机补充员械，士气复振；卅一日，第九兵团司令员王建安致电志司请战，誓以一军歼敌一营。</w:t>
      </w:r>
    </w:p>
    <w:p w14:paraId="3EB86E47" w14:textId="77777777" w:rsidR="0098424F" w:rsidRDefault="0098424F" w:rsidP="00C85577">
      <w:pPr>
        <w:rPr>
          <w:rFonts w:hint="eastAsia"/>
        </w:rPr>
      </w:pPr>
    </w:p>
    <w:p w14:paraId="446B6E76" w14:textId="77777777" w:rsidR="0098424F" w:rsidRDefault="0098424F" w:rsidP="00C85577">
      <w:pPr>
        <w:rPr>
          <w:rFonts w:hint="eastAsia"/>
        </w:rPr>
      </w:pPr>
      <w:r>
        <w:rPr>
          <w:rFonts w:hint="eastAsia"/>
        </w:rPr>
        <w:t xml:space="preserve">　　五月十一日，初立经济警察，以代共军护卫厂矿。</w:t>
      </w:r>
    </w:p>
    <w:p w14:paraId="68798872" w14:textId="77777777" w:rsidR="0098424F" w:rsidRDefault="0098424F" w:rsidP="00C85577">
      <w:pPr>
        <w:rPr>
          <w:rFonts w:hint="eastAsia"/>
        </w:rPr>
      </w:pPr>
    </w:p>
    <w:p w14:paraId="1974669E" w14:textId="77777777" w:rsidR="0098424F" w:rsidRDefault="0098424F" w:rsidP="00C85577">
      <w:pPr>
        <w:rPr>
          <w:rFonts w:hint="eastAsia"/>
        </w:rPr>
      </w:pPr>
      <w:r>
        <w:rPr>
          <w:rFonts w:hint="eastAsia"/>
        </w:rPr>
        <w:t xml:space="preserve">　　十五日，与苏立约，以矿产、农副易援建企业近百。援华专家待遇丰厚，享法外治权，中方复偿所派。</w:t>
      </w:r>
    </w:p>
    <w:p w14:paraId="21916FC7" w14:textId="77777777" w:rsidR="0098424F" w:rsidRDefault="0098424F" w:rsidP="00C85577">
      <w:pPr>
        <w:rPr>
          <w:rFonts w:hint="eastAsia"/>
        </w:rPr>
      </w:pPr>
    </w:p>
    <w:p w14:paraId="6379D77E" w14:textId="77777777" w:rsidR="0098424F" w:rsidRDefault="0098424F" w:rsidP="00C85577">
      <w:pPr>
        <w:rPr>
          <w:rFonts w:hint="eastAsia"/>
        </w:rPr>
      </w:pPr>
      <w:r>
        <w:rPr>
          <w:rFonts w:hint="eastAsia"/>
        </w:rPr>
        <w:t xml:space="preserve">　　六月三日，立佛教协会。</w:t>
      </w:r>
    </w:p>
    <w:p w14:paraId="544CF170" w14:textId="77777777" w:rsidR="0098424F" w:rsidRDefault="0098424F" w:rsidP="00C85577">
      <w:pPr>
        <w:rPr>
          <w:rFonts w:hint="eastAsia"/>
        </w:rPr>
      </w:pPr>
    </w:p>
    <w:p w14:paraId="26D72869" w14:textId="77777777" w:rsidR="0098424F" w:rsidRDefault="0098424F" w:rsidP="00C85577">
      <w:pPr>
        <w:rPr>
          <w:rFonts w:hint="eastAsia"/>
        </w:rPr>
      </w:pPr>
      <w:r>
        <w:rPr>
          <w:rFonts w:hint="eastAsia"/>
        </w:rPr>
        <w:t xml:space="preserve">　　是月，初行人口普查，凡六亿百九十三万八千三十五人。</w:t>
      </w:r>
    </w:p>
    <w:p w14:paraId="27360C01" w14:textId="77777777" w:rsidR="0098424F" w:rsidRDefault="0098424F" w:rsidP="00C85577">
      <w:pPr>
        <w:rPr>
          <w:rFonts w:hint="eastAsia"/>
        </w:rPr>
      </w:pPr>
    </w:p>
    <w:p w14:paraId="5F773D41" w14:textId="77777777" w:rsidR="0098424F" w:rsidRDefault="0098424F" w:rsidP="00C85577">
      <w:pPr>
        <w:rPr>
          <w:rFonts w:hint="eastAsia"/>
        </w:rPr>
      </w:pPr>
      <w:r>
        <w:rPr>
          <w:rFonts w:hint="eastAsia"/>
        </w:rPr>
        <w:t xml:space="preserve">　　七月十六日，国军袭东山岛，大败，失亡三千馀人；是后鲜能挑衅矣。</w:t>
      </w:r>
    </w:p>
    <w:p w14:paraId="7C75DDF8" w14:textId="77777777" w:rsidR="0098424F" w:rsidRDefault="0098424F" w:rsidP="00C85577">
      <w:pPr>
        <w:rPr>
          <w:rFonts w:hint="eastAsia"/>
        </w:rPr>
      </w:pPr>
    </w:p>
    <w:p w14:paraId="50D180DB" w14:textId="77777777" w:rsidR="0098424F" w:rsidRDefault="0098424F" w:rsidP="00C85577">
      <w:pPr>
        <w:rPr>
          <w:rFonts w:hint="eastAsia"/>
        </w:rPr>
      </w:pPr>
      <w:r>
        <w:rPr>
          <w:rFonts w:hint="eastAsia"/>
        </w:rPr>
        <w:t xml:space="preserve">　　志愿军击破韩军于金城南，歼灭五万馀，夺地百八十平方公里，自损亦踰二万。韩人志在统一，而美军厌战已甚，克拉克谓僚佐曰：「汉城经此，宜知北进非易。」</w:t>
      </w:r>
    </w:p>
    <w:p w14:paraId="104944E0" w14:textId="77777777" w:rsidR="0098424F" w:rsidRDefault="0098424F" w:rsidP="00C85577">
      <w:pPr>
        <w:rPr>
          <w:rFonts w:hint="eastAsia"/>
        </w:rPr>
      </w:pPr>
    </w:p>
    <w:p w14:paraId="65E40DC1" w14:textId="77777777" w:rsidR="0098424F" w:rsidRDefault="0098424F" w:rsidP="00C85577">
      <w:pPr>
        <w:rPr>
          <w:rFonts w:hint="eastAsia"/>
        </w:rPr>
      </w:pPr>
      <w:r>
        <w:rPr>
          <w:rFonts w:hint="eastAsia"/>
        </w:rPr>
        <w:t xml:space="preserve">　　廿七日，中朝、联军代表于开城板门店立约停战。顷之，联合国军总司令克拉克、朝鲜人民军最高司令官金日成、中国人民志愿军司令员彭德怀分于汶山、平壤、开城签字生效。入夜，前线美军闻之，遽射照明、信号弹数百，光耀如昼，士兵舞跃出壕，欢声雷动，或相拥而泣：「不图今日遂得生还！」</w:t>
      </w:r>
    </w:p>
    <w:p w14:paraId="78F090C8" w14:textId="77777777" w:rsidR="0098424F" w:rsidRDefault="0098424F" w:rsidP="00C85577">
      <w:pPr>
        <w:rPr>
          <w:rFonts w:hint="eastAsia"/>
        </w:rPr>
      </w:pPr>
    </w:p>
    <w:p w14:paraId="3FEF4989" w14:textId="77777777" w:rsidR="0098424F" w:rsidRDefault="0098424F" w:rsidP="00C85577">
      <w:pPr>
        <w:rPr>
          <w:rFonts w:hint="eastAsia"/>
        </w:rPr>
      </w:pPr>
      <w:r>
        <w:rPr>
          <w:rFonts w:hint="eastAsia"/>
        </w:rPr>
        <w:t xml:space="preserve">　　韩军故逐战俘以阻和谈，拒签和约。美为慰其意，且使守约，许十亿美元经援、</w:t>
      </w:r>
      <w:r>
        <w:rPr>
          <w:rFonts w:hint="eastAsia"/>
        </w:rPr>
        <w:lastRenderedPageBreak/>
        <w:t>训装二十师，并立「共防条约」保其安全。</w:t>
      </w:r>
    </w:p>
    <w:p w14:paraId="59E4D06E" w14:textId="77777777" w:rsidR="0098424F" w:rsidRDefault="0098424F" w:rsidP="00C85577">
      <w:pPr>
        <w:rPr>
          <w:rFonts w:hint="eastAsia"/>
        </w:rPr>
      </w:pPr>
    </w:p>
    <w:p w14:paraId="3A1CE6A0" w14:textId="77777777" w:rsidR="0098424F" w:rsidRDefault="0098424F" w:rsidP="00C85577">
      <w:pPr>
        <w:rPr>
          <w:rFonts w:hint="eastAsia"/>
        </w:rPr>
      </w:pPr>
      <w:r>
        <w:rPr>
          <w:rFonts w:hint="eastAsia"/>
        </w:rPr>
        <w:t xml:space="preserve">　　联军伤亡踰五十七万人，朝军六十万，平民可二百五十万；志愿军入朝百九十万，减员过半，军费可百亿美元；苏军死二百八十二人。金日成蠢尔发难，反失地百三，可四千平方公里。毛帝拒联合国停战提案后，志愿军苦战三十月，仅保战线，而伤亡三倍于前。</w:t>
      </w:r>
    </w:p>
    <w:p w14:paraId="01C859BA" w14:textId="77777777" w:rsidR="0098424F" w:rsidRDefault="0098424F" w:rsidP="00C85577">
      <w:pPr>
        <w:rPr>
          <w:rFonts w:hint="eastAsia"/>
        </w:rPr>
      </w:pPr>
    </w:p>
    <w:p w14:paraId="7E26E0A0" w14:textId="77777777" w:rsidR="0098424F" w:rsidRDefault="0098424F" w:rsidP="00C85577">
      <w:pPr>
        <w:rPr>
          <w:rFonts w:hint="eastAsia"/>
        </w:rPr>
      </w:pPr>
      <w:r>
        <w:rPr>
          <w:rFonts w:hint="eastAsia"/>
        </w:rPr>
        <w:t xml:space="preserve">　　志愿军战俘二万七百三十九人，美国坚持「志愿遣返」，中共不得已允之，与台各遣使至战俘营招诱。亲台者身纹青天白日旗，或「反共抗俄，杀猪拔毛」、「反共反苏，誓死灭共」，亲共者辄称之「坏人」，互相残杀，日有死者；或生割人肉，逼同侪喝血水、食生肉以绝返国之念，甚者剖心置刃，犹然跳动，持以游走。他国守卫不解，曰：「彼等昨为同袍，情同手足，何以一旦为俘，便斗狠过仇？真所未闻也。」</w:t>
      </w:r>
    </w:p>
    <w:p w14:paraId="348452D6" w14:textId="77777777" w:rsidR="0098424F" w:rsidRDefault="0098424F" w:rsidP="00C85577">
      <w:pPr>
        <w:rPr>
          <w:rFonts w:hint="eastAsia"/>
        </w:rPr>
      </w:pPr>
    </w:p>
    <w:p w14:paraId="536ABE1F" w14:textId="77777777" w:rsidR="0098424F" w:rsidRDefault="0098424F" w:rsidP="00C85577">
      <w:pPr>
        <w:rPr>
          <w:rFonts w:hint="eastAsia"/>
        </w:rPr>
      </w:pPr>
      <w:r>
        <w:rPr>
          <w:rFonts w:hint="eastAsia"/>
        </w:rPr>
        <w:t xml:space="preserve">　　志愿军多前国军，至此稍悟毛帝借刀杀人之毒，又厌其残暴无人性，踰半赴台。回大陆者，并先遣伤病踰六千六百，多以叛徒褫职籍，迫自揭自批，凡有运动，不免摧残，无不痛悔。</w:t>
      </w:r>
    </w:p>
    <w:p w14:paraId="410C980F" w14:textId="77777777" w:rsidR="0098424F" w:rsidRDefault="0098424F" w:rsidP="00C85577">
      <w:pPr>
        <w:rPr>
          <w:rFonts w:hint="eastAsia"/>
        </w:rPr>
      </w:pPr>
    </w:p>
    <w:p w14:paraId="1B324766" w14:textId="77777777" w:rsidR="0098424F" w:rsidRDefault="0098424F" w:rsidP="00C85577">
      <w:pPr>
        <w:rPr>
          <w:rFonts w:hint="eastAsia"/>
        </w:rPr>
      </w:pPr>
      <w:r>
        <w:rPr>
          <w:rFonts w:hint="eastAsia"/>
        </w:rPr>
        <w:t xml:space="preserve">　　九月九日，铁道部兵团更名铁道兵，列正式兵种，王震任司令员，旋兼政委。</w:t>
      </w:r>
    </w:p>
    <w:p w14:paraId="72E9E69F" w14:textId="77777777" w:rsidR="0098424F" w:rsidRDefault="0098424F" w:rsidP="00C85577">
      <w:pPr>
        <w:rPr>
          <w:rFonts w:hint="eastAsia"/>
        </w:rPr>
      </w:pPr>
    </w:p>
    <w:p w14:paraId="12416869" w14:textId="77777777" w:rsidR="0098424F" w:rsidRDefault="0098424F" w:rsidP="00C85577">
      <w:pPr>
        <w:rPr>
          <w:rFonts w:hint="eastAsia"/>
        </w:rPr>
      </w:pPr>
      <w:r>
        <w:rPr>
          <w:rFonts w:hint="eastAsia"/>
        </w:rPr>
        <w:t xml:space="preserve">　　全国政协常委梁漱溟主停战、轻工业优先以济民生，又于政协曝乡吏包办强迫，称「工人九天，农民九地」。毛帝大怒，批以「反对总路线、破坏工农联盟、以笔杀人、伪君子」，拒其辩解，而自诩抗美援朝、重工业优先为大仁政，称彼所论小仁政。</w:t>
      </w:r>
    </w:p>
    <w:p w14:paraId="724F475A" w14:textId="77777777" w:rsidR="0098424F" w:rsidRDefault="0098424F" w:rsidP="00C85577">
      <w:pPr>
        <w:rPr>
          <w:rFonts w:hint="eastAsia"/>
        </w:rPr>
      </w:pPr>
    </w:p>
    <w:p w14:paraId="66714546" w14:textId="77777777" w:rsidR="0098424F" w:rsidRDefault="0098424F" w:rsidP="00C85577">
      <w:pPr>
        <w:rPr>
          <w:rFonts w:hint="eastAsia"/>
        </w:rPr>
      </w:pPr>
      <w:r>
        <w:rPr>
          <w:rFonts w:hint="eastAsia"/>
        </w:rPr>
        <w:t xml:space="preserve">　　免薄一波，以中财委副主任邓小平兼财政部长。</w:t>
      </w:r>
    </w:p>
    <w:p w14:paraId="227B78C1" w14:textId="77777777" w:rsidR="0098424F" w:rsidRDefault="0098424F" w:rsidP="00C85577">
      <w:pPr>
        <w:rPr>
          <w:rFonts w:hint="eastAsia"/>
        </w:rPr>
      </w:pPr>
    </w:p>
    <w:p w14:paraId="75D45449" w14:textId="77777777" w:rsidR="0098424F" w:rsidRDefault="0098424F" w:rsidP="00C85577">
      <w:pPr>
        <w:rPr>
          <w:rFonts w:hint="eastAsia"/>
        </w:rPr>
      </w:pPr>
      <w:r>
        <w:rPr>
          <w:rFonts w:hint="eastAsia"/>
        </w:rPr>
        <w:t xml:space="preserve">　　彭德怀建议裁军至三百五十万，见纳。寻改组中央军委、国防委员会、国防部。中央军委下设八部，分司参谋、政治、干部、后勤、财务、军械、训练、监察。罢东北、华北、西北、华东、中南、西南六大军区及中央局，以防尾大不掉；改立沈阳、北京、济南、南京、广州、武汉、昆明、成都、兰州、内蒙、新疆、西藏、福建军区，辖军分区、省军区。</w:t>
      </w:r>
    </w:p>
    <w:p w14:paraId="6DB25BFE" w14:textId="77777777" w:rsidR="0098424F" w:rsidRDefault="0098424F" w:rsidP="00C85577">
      <w:pPr>
        <w:rPr>
          <w:rFonts w:hint="eastAsia"/>
        </w:rPr>
      </w:pPr>
    </w:p>
    <w:p w14:paraId="6E8019A1" w14:textId="77777777" w:rsidR="0098424F" w:rsidRDefault="0098424F" w:rsidP="00C85577">
      <w:pPr>
        <w:rPr>
          <w:rFonts w:hint="eastAsia"/>
        </w:rPr>
      </w:pPr>
      <w:r>
        <w:rPr>
          <w:rFonts w:hint="eastAsia"/>
        </w:rPr>
        <w:lastRenderedPageBreak/>
        <w:t xml:space="preserve">　　蒋纬国之妻石静宜任装甲兵子弟中学校长，涉美援军辎掉包案。经国谮诸总统，乘弟在美而鸩之，饰称难产。</w:t>
      </w:r>
    </w:p>
    <w:p w14:paraId="43642728" w14:textId="77777777" w:rsidR="0098424F" w:rsidRDefault="0098424F" w:rsidP="00C85577">
      <w:pPr>
        <w:rPr>
          <w:rFonts w:hint="eastAsia"/>
        </w:rPr>
      </w:pPr>
    </w:p>
    <w:p w14:paraId="743EF222" w14:textId="77777777" w:rsidR="0098424F" w:rsidRDefault="0098424F" w:rsidP="00C85577">
      <w:pPr>
        <w:rPr>
          <w:rFonts w:hint="eastAsia"/>
        </w:rPr>
      </w:pPr>
      <w:r>
        <w:rPr>
          <w:rFonts w:hint="eastAsia"/>
        </w:rPr>
        <w:t xml:space="preserve">　　十月卅日，吴稚晖病卒，蒋中正挽题「痛失师表」。稚晖道法自然，齿落不补，就衣而眠，讳疾忌医，或强致，仍拒服药；账目谨严，文档该备，数十年前请柬亦存。</w:t>
      </w:r>
    </w:p>
    <w:p w14:paraId="2DDC02EE" w14:textId="77777777" w:rsidR="0098424F" w:rsidRDefault="0098424F" w:rsidP="00C85577">
      <w:pPr>
        <w:rPr>
          <w:rFonts w:hint="eastAsia"/>
        </w:rPr>
      </w:pPr>
    </w:p>
    <w:p w14:paraId="6C69329C" w14:textId="77777777" w:rsidR="0098424F" w:rsidRDefault="0098424F" w:rsidP="00C85577">
      <w:pPr>
        <w:rPr>
          <w:rFonts w:hint="eastAsia"/>
        </w:rPr>
      </w:pPr>
      <w:r>
        <w:rPr>
          <w:rFonts w:hint="eastAsia"/>
        </w:rPr>
        <w:t xml:space="preserve">　　三大改造以来，私营抑挫，粮商颇坐不法下狱，产销滞顿，时称「合作社忙死，私商闲死，农民等死」；重以东北等地夏涝，入秋，米粮踊贵，是月起，禁粮贸，行统购统销，从陈云之议也；不久，并及食用油、棉花。</w:t>
      </w:r>
    </w:p>
    <w:p w14:paraId="1AC775D2" w14:textId="77777777" w:rsidR="0098424F" w:rsidRDefault="0098424F" w:rsidP="00C85577">
      <w:pPr>
        <w:rPr>
          <w:rFonts w:hint="eastAsia"/>
        </w:rPr>
      </w:pPr>
    </w:p>
    <w:p w14:paraId="70FFC989" w14:textId="77777777" w:rsidR="0098424F" w:rsidRDefault="0098424F" w:rsidP="00C85577">
      <w:pPr>
        <w:rPr>
          <w:rFonts w:hint="eastAsia"/>
        </w:rPr>
      </w:pPr>
      <w:r>
        <w:rPr>
          <w:rFonts w:hint="eastAsia"/>
        </w:rPr>
        <w:t xml:space="preserve">　　毛帝为便征粮，迫农民入合作社，邓子恢主因地制宜而渐行，被斥「右倾经验主义」、「发谣风」，遂无敢再言。农民入社前争屠禽畜，曰：「且饱吾腹，毋使充公。」嗣后，馀粮多为搜刮，鲜能裹腹矣。帝早年藉土改收买人心，动称「耕者有其田」；篡国后，土改甫毕，契印未干，又一声令下，悉收公有；其反覆变诈，无信无义如此。</w:t>
      </w:r>
    </w:p>
    <w:p w14:paraId="1FE37B37" w14:textId="77777777" w:rsidR="0098424F" w:rsidRDefault="0098424F" w:rsidP="00C85577">
      <w:pPr>
        <w:rPr>
          <w:rFonts w:hint="eastAsia"/>
        </w:rPr>
      </w:pPr>
    </w:p>
    <w:p w14:paraId="74FABCED" w14:textId="77777777" w:rsidR="0098424F" w:rsidRDefault="0098424F" w:rsidP="00C85577">
      <w:pPr>
        <w:rPr>
          <w:rFonts w:hint="eastAsia"/>
        </w:rPr>
      </w:pPr>
      <w:r>
        <w:rPr>
          <w:rFonts w:hint="eastAsia"/>
        </w:rPr>
        <w:t xml:space="preserve">　　十八世纪法国先哲让-雅克·卢梭评公有制，曰：「其乃野心家之发明，使民众一无所有，沦为奴隶，唯崇强权，良知、信仰必丧，贪婪无厌，权色交易泛滥，争权更致血流成河，实人类平等之敌、万恶之源。」</w:t>
      </w:r>
    </w:p>
    <w:p w14:paraId="522EC908" w14:textId="77777777" w:rsidR="0098424F" w:rsidRDefault="0098424F" w:rsidP="00C85577">
      <w:pPr>
        <w:rPr>
          <w:rFonts w:hint="eastAsia"/>
        </w:rPr>
      </w:pPr>
    </w:p>
    <w:p w14:paraId="67E31856" w14:textId="77777777" w:rsidR="0098424F" w:rsidRDefault="0098424F" w:rsidP="00C85577">
      <w:pPr>
        <w:rPr>
          <w:rFonts w:hint="eastAsia"/>
        </w:rPr>
      </w:pPr>
      <w:r>
        <w:rPr>
          <w:rFonts w:hint="eastAsia"/>
        </w:rPr>
        <w:t xml:space="preserve">　　土月十二日，朝鲜劳动党中央委员会委员长金日成来访，见赠八万亿元，并免欠债。是后，年援巨亿，常不下一省国民生产总值。</w:t>
      </w:r>
    </w:p>
    <w:p w14:paraId="0E2992AE" w14:textId="77777777" w:rsidR="0098424F" w:rsidRDefault="0098424F" w:rsidP="00C85577">
      <w:pPr>
        <w:rPr>
          <w:rFonts w:hint="eastAsia"/>
        </w:rPr>
      </w:pPr>
    </w:p>
    <w:p w14:paraId="6BECE537" w14:textId="77777777" w:rsidR="0098424F" w:rsidRDefault="0098424F" w:rsidP="00C85577">
      <w:pPr>
        <w:rPr>
          <w:rFonts w:hint="eastAsia"/>
        </w:rPr>
      </w:pPr>
      <w:r>
        <w:rPr>
          <w:rFonts w:hint="eastAsia"/>
        </w:rPr>
        <w:t xml:space="preserve">　　中华民国总统府秘书长王世杰建言留顾孟馀、张君劢于台，忤总统；自称「鞠躬尽瘁，死而后已」，蒋经国以其况己阿斗，深恶之；遂坐「蒙混舞弊，不尽守责」革惩。共军渡江前，吴铁城力挺李宗仁代位，总统衔之未发；至是，又为世杰道地，遂大怒，抵杯于地，逐出总统府，是夕仰药卒。经国又讦世杰擅许吴国桢套购外汇十二万美元以陷国桢，国桢致函中央辩白，不应；欲登报澄清，莫敢承接。</w:t>
      </w:r>
    </w:p>
    <w:p w14:paraId="7A225E2C" w14:textId="77777777" w:rsidR="0098424F" w:rsidRDefault="0098424F" w:rsidP="00C85577">
      <w:pPr>
        <w:rPr>
          <w:rFonts w:hint="eastAsia"/>
        </w:rPr>
      </w:pPr>
    </w:p>
    <w:p w14:paraId="1383AD1B" w14:textId="77777777" w:rsidR="0098424F" w:rsidRDefault="0098424F" w:rsidP="00C85577">
      <w:pPr>
        <w:rPr>
          <w:rFonts w:hint="eastAsia"/>
        </w:rPr>
      </w:pPr>
      <w:r>
        <w:rPr>
          <w:rFonts w:hint="eastAsia"/>
        </w:rPr>
        <w:t xml:space="preserve">　　国变前，陈寅恪南下广州，拒赴港台，舌耕岭南大学。是月，见任中科院历史研究所第二所长，扬言：「中古所不宗马列主义，须毛、刘一纸方可。」不得，遂拒任，荐陈垣以代；后落选中科院哲学社会科学学部委员，毛帝令补入。辅仁大学并入北京师范大学，垣仍任校长，时人因称寅恪重气节而垣识时务。</w:t>
      </w:r>
    </w:p>
    <w:p w14:paraId="3D94A6AC" w14:textId="77777777" w:rsidR="0098424F" w:rsidRDefault="0098424F" w:rsidP="00C85577">
      <w:pPr>
        <w:rPr>
          <w:rFonts w:hint="eastAsia"/>
        </w:rPr>
      </w:pPr>
    </w:p>
    <w:p w14:paraId="321C5FD6" w14:textId="0ACAE15D" w:rsidR="0098424F" w:rsidRPr="0098424F" w:rsidRDefault="0098424F" w:rsidP="00C85577">
      <w:pPr>
        <w:rPr>
          <w:rFonts w:hint="eastAsia"/>
        </w:rPr>
      </w:pPr>
      <w:r>
        <w:rPr>
          <w:rFonts w:hint="eastAsia"/>
        </w:rPr>
        <w:t xml:space="preserve">　　岁末，周恩来会见印度政府代表团，曰：「两国相交，无论大小，宜互尊主权、领土完整，互不侵涉内政，以平等互利，和平共处。」</w:t>
      </w:r>
    </w:p>
    <w:p w14:paraId="17B84288" w14:textId="12DD2537" w:rsidR="00B16CD9" w:rsidRDefault="00B16CD9" w:rsidP="00C85577">
      <w:pPr>
        <w:widowControl/>
        <w:rPr>
          <w:rFonts w:hint="eastAsia"/>
        </w:rPr>
      </w:pPr>
      <w:r>
        <w:br w:type="page"/>
      </w:r>
    </w:p>
    <w:p w14:paraId="05B6924D" w14:textId="3044105A" w:rsidR="00F82725" w:rsidRDefault="00F82725" w:rsidP="00C85577">
      <w:pPr>
        <w:pStyle w:val="2"/>
        <w:rPr>
          <w:rFonts w:hint="eastAsia"/>
        </w:rPr>
      </w:pPr>
      <w:bookmarkStart w:id="49" w:name="_Toc187530415"/>
      <w:r>
        <w:rPr>
          <w:rFonts w:hint="eastAsia"/>
        </w:rPr>
        <w:lastRenderedPageBreak/>
        <w:t>1954</w:t>
      </w:r>
      <w:bookmarkEnd w:id="49"/>
    </w:p>
    <w:p w14:paraId="12612D52" w14:textId="77777777" w:rsidR="0098424F" w:rsidRDefault="0098424F" w:rsidP="00C85577">
      <w:pPr>
        <w:rPr>
          <w:rFonts w:hint="eastAsia"/>
        </w:rPr>
      </w:pPr>
    </w:p>
    <w:p w14:paraId="351462B4" w14:textId="77777777" w:rsidR="0098424F" w:rsidRDefault="0098424F" w:rsidP="00C85577">
      <w:pPr>
        <w:rPr>
          <w:rFonts w:hint="eastAsia"/>
        </w:rPr>
      </w:pPr>
      <w:r>
        <w:rPr>
          <w:rFonts w:hint="eastAsia"/>
        </w:rPr>
        <w:t>公元一九五四年　甲午</w:t>
      </w:r>
    </w:p>
    <w:p w14:paraId="6A1B6AE8" w14:textId="77777777" w:rsidR="0098424F" w:rsidRDefault="0098424F" w:rsidP="00C85577">
      <w:pPr>
        <w:rPr>
          <w:rFonts w:hint="eastAsia"/>
        </w:rPr>
      </w:pPr>
    </w:p>
    <w:p w14:paraId="38E1261E" w14:textId="77777777" w:rsidR="0098424F" w:rsidRDefault="0098424F" w:rsidP="00C85577">
      <w:pPr>
        <w:rPr>
          <w:rFonts w:hint="eastAsia"/>
        </w:rPr>
      </w:pPr>
      <w:r>
        <w:rPr>
          <w:rFonts w:hint="eastAsia"/>
        </w:rPr>
        <w:t xml:space="preserve">　　一月十三日，十六时许，长江泰兴段断流二时。</w:t>
      </w:r>
    </w:p>
    <w:p w14:paraId="30800C97" w14:textId="77777777" w:rsidR="0098424F" w:rsidRDefault="0098424F" w:rsidP="00C85577">
      <w:pPr>
        <w:rPr>
          <w:rFonts w:hint="eastAsia"/>
        </w:rPr>
      </w:pPr>
    </w:p>
    <w:p w14:paraId="3B6FBF78" w14:textId="77777777" w:rsidR="0098424F" w:rsidRDefault="0098424F" w:rsidP="00C85577">
      <w:pPr>
        <w:rPr>
          <w:rFonts w:hint="eastAsia"/>
        </w:rPr>
      </w:pPr>
      <w:r>
        <w:rPr>
          <w:rFonts w:hint="eastAsia"/>
        </w:rPr>
        <w:t xml:space="preserve">　　廿三日，联合国军依「停战协定」悉释战俘；中华民国定为「自由日」。</w:t>
      </w:r>
    </w:p>
    <w:p w14:paraId="4911246D" w14:textId="77777777" w:rsidR="0098424F" w:rsidRDefault="0098424F" w:rsidP="00C85577">
      <w:pPr>
        <w:rPr>
          <w:rFonts w:hint="eastAsia"/>
        </w:rPr>
      </w:pPr>
    </w:p>
    <w:p w14:paraId="31AF4E87" w14:textId="77777777" w:rsidR="0098424F" w:rsidRDefault="0098424F" w:rsidP="00C85577">
      <w:pPr>
        <w:rPr>
          <w:rFonts w:hint="eastAsia"/>
        </w:rPr>
      </w:pPr>
      <w:r>
        <w:rPr>
          <w:rFonts w:hint="eastAsia"/>
        </w:rPr>
        <w:t xml:space="preserve">　　是月起，改造十人以上私企为公私合营，利润分国家所得税、企业公积金、工人福利、资方红利，称「四马分肥」，限红利不过四一。</w:t>
      </w:r>
    </w:p>
    <w:p w14:paraId="2D645E38" w14:textId="77777777" w:rsidR="0098424F" w:rsidRDefault="0098424F" w:rsidP="00C85577">
      <w:pPr>
        <w:rPr>
          <w:rFonts w:hint="eastAsia"/>
        </w:rPr>
      </w:pPr>
    </w:p>
    <w:p w14:paraId="7E7F67A0" w14:textId="77777777" w:rsidR="0098424F" w:rsidRDefault="0098424F" w:rsidP="00C85577">
      <w:pPr>
        <w:rPr>
          <w:rFonts w:hint="eastAsia"/>
        </w:rPr>
      </w:pPr>
      <w:r>
        <w:rPr>
          <w:rFonts w:hint="eastAsia"/>
        </w:rPr>
        <w:t xml:space="preserve">　　二月一日，迪化更名乌鲁木齐，维语优良牧场也。</w:t>
      </w:r>
    </w:p>
    <w:p w14:paraId="78B76ACB" w14:textId="77777777" w:rsidR="0098424F" w:rsidRDefault="0098424F" w:rsidP="00C85577">
      <w:pPr>
        <w:rPr>
          <w:rFonts w:hint="eastAsia"/>
        </w:rPr>
      </w:pPr>
    </w:p>
    <w:p w14:paraId="2F88EFBF" w14:textId="77777777" w:rsidR="0098424F" w:rsidRDefault="0098424F" w:rsidP="00C85577">
      <w:pPr>
        <w:rPr>
          <w:rFonts w:hint="eastAsia"/>
        </w:rPr>
      </w:pPr>
      <w:r>
        <w:rPr>
          <w:rFonts w:hint="eastAsia"/>
        </w:rPr>
        <w:t xml:space="preserve">　　陈云于七届四中全会发言，曰：「『毛主席万岁』者，以为口号，凝聚人心，未尝不可。然以生理论，人罕过百；以唯物论，古今中外实无万岁者。」毛帝不怿，稍疏之。</w:t>
      </w:r>
    </w:p>
    <w:p w14:paraId="336251EC" w14:textId="77777777" w:rsidR="0098424F" w:rsidRDefault="0098424F" w:rsidP="00C85577">
      <w:pPr>
        <w:rPr>
          <w:rFonts w:hint="eastAsia"/>
        </w:rPr>
      </w:pPr>
    </w:p>
    <w:p w14:paraId="5DED94E9" w14:textId="77777777" w:rsidR="0098424F" w:rsidRDefault="0098424F" w:rsidP="00C85577">
      <w:pPr>
        <w:rPr>
          <w:rFonts w:hint="eastAsia"/>
        </w:rPr>
      </w:pPr>
      <w:r>
        <w:rPr>
          <w:rFonts w:hint="eastAsia"/>
        </w:rPr>
        <w:t xml:space="preserve">　　十七日，甘肃山丹县七点三级地震，死四十七人，伤三百三十二。</w:t>
      </w:r>
    </w:p>
    <w:p w14:paraId="7E76A81A" w14:textId="77777777" w:rsidR="0098424F" w:rsidRDefault="0098424F" w:rsidP="00C85577">
      <w:pPr>
        <w:rPr>
          <w:rFonts w:hint="eastAsia"/>
        </w:rPr>
      </w:pPr>
    </w:p>
    <w:p w14:paraId="291BD825" w14:textId="77777777" w:rsidR="0098424F" w:rsidRDefault="0098424F" w:rsidP="00C85577">
      <w:pPr>
        <w:rPr>
          <w:rFonts w:hint="eastAsia"/>
        </w:rPr>
      </w:pPr>
      <w:r>
        <w:rPr>
          <w:rFonts w:hint="eastAsia"/>
        </w:rPr>
        <w:t xml:space="preserve">　　十九日，台北召开国民大会二次会议。蒋中正致辞毕，登中山堂阳台，受万四千义俘欢呼致敬，热泪盈眶。国大寻决恢复「动戡临时条款」。</w:t>
      </w:r>
    </w:p>
    <w:p w14:paraId="2C3FD018" w14:textId="77777777" w:rsidR="0098424F" w:rsidRDefault="0098424F" w:rsidP="00C85577">
      <w:pPr>
        <w:rPr>
          <w:rFonts w:hint="eastAsia"/>
        </w:rPr>
      </w:pPr>
    </w:p>
    <w:p w14:paraId="271EFB97" w14:textId="77777777" w:rsidR="0098424F" w:rsidRDefault="0098424F" w:rsidP="00C85577">
      <w:pPr>
        <w:rPr>
          <w:rFonts w:hint="eastAsia"/>
        </w:rPr>
      </w:pPr>
      <w:r>
        <w:rPr>
          <w:rFonts w:hint="eastAsia"/>
        </w:rPr>
        <w:t xml:space="preserve">　　吴国桢在美攻讦国民党专政，蒋中正任人唯亲、独断专行、箝制言论、特务统治等。中正大怒，三月十七日，以叛国裭职籍，引渡不果。国桢故稍泄机密，中正不得已，遣使与和，听子赴美。</w:t>
      </w:r>
    </w:p>
    <w:p w14:paraId="6AA6A5A5" w14:textId="77777777" w:rsidR="0098424F" w:rsidRDefault="0098424F" w:rsidP="00C85577">
      <w:pPr>
        <w:rPr>
          <w:rFonts w:hint="eastAsia"/>
        </w:rPr>
      </w:pPr>
    </w:p>
    <w:p w14:paraId="162DAA53" w14:textId="77777777" w:rsidR="0098424F" w:rsidRDefault="0098424F" w:rsidP="00C85577">
      <w:pPr>
        <w:rPr>
          <w:rFonts w:hint="eastAsia"/>
        </w:rPr>
      </w:pPr>
      <w:r>
        <w:rPr>
          <w:rFonts w:hint="eastAsia"/>
        </w:rPr>
        <w:t xml:space="preserve">　　中华民国奉行三民主义，主节制资本；迁台后，仅许私营日用而生怨。中正迫于时势，释节制「调解管制」而非限制，陈诚随吁保障私产、开放民营，胡适亦倡市场</w:t>
      </w:r>
      <w:r>
        <w:rPr>
          <w:rFonts w:hint="eastAsia"/>
        </w:rPr>
        <w:lastRenderedPageBreak/>
        <w:t>经济。私企桎梏稍去，蓬勃日新，国营被迫改良与竞，经济遂突飞猛进，三年内，农业年均增长百分之百十四，工业百四十，交通运输二十。</w:t>
      </w:r>
    </w:p>
    <w:p w14:paraId="70EBDD88" w14:textId="77777777" w:rsidR="0098424F" w:rsidRDefault="0098424F" w:rsidP="00C85577">
      <w:pPr>
        <w:rPr>
          <w:rFonts w:hint="eastAsia"/>
        </w:rPr>
      </w:pPr>
    </w:p>
    <w:p w14:paraId="239EB121" w14:textId="77777777" w:rsidR="0098424F" w:rsidRDefault="0098424F" w:rsidP="00C85577">
      <w:pPr>
        <w:rPr>
          <w:rFonts w:hint="eastAsia"/>
        </w:rPr>
      </w:pPr>
      <w:r>
        <w:rPr>
          <w:rFonts w:hint="eastAsia"/>
        </w:rPr>
        <w:t xml:space="preserve">　　四月，命邓小平为中央秘书长。</w:t>
      </w:r>
    </w:p>
    <w:p w14:paraId="19FE093F" w14:textId="77777777" w:rsidR="0098424F" w:rsidRDefault="0098424F" w:rsidP="00C85577">
      <w:pPr>
        <w:rPr>
          <w:rFonts w:hint="eastAsia"/>
        </w:rPr>
      </w:pPr>
    </w:p>
    <w:p w14:paraId="41B56996" w14:textId="77777777" w:rsidR="0098424F" w:rsidRDefault="0098424F" w:rsidP="00C85577">
      <w:pPr>
        <w:rPr>
          <w:rFonts w:hint="eastAsia"/>
        </w:rPr>
      </w:pPr>
      <w:r>
        <w:rPr>
          <w:rFonts w:hint="eastAsia"/>
        </w:rPr>
        <w:t xml:space="preserve">　　毛帝居安思危，殷忧北患，先后划兴安、察哈尔、绥远省入内蒙以强边；不久，并及宁夏大部，馀入甘肃。归绥更名呼和浩特，蒙语青色之城也。越月，松江省并入黑龙江，辽东、辽西并为辽宁。</w:t>
      </w:r>
    </w:p>
    <w:p w14:paraId="67A08611" w14:textId="77777777" w:rsidR="0098424F" w:rsidRDefault="0098424F" w:rsidP="00C85577">
      <w:pPr>
        <w:rPr>
          <w:rFonts w:hint="eastAsia"/>
        </w:rPr>
      </w:pPr>
    </w:p>
    <w:p w14:paraId="14442D91" w14:textId="77777777" w:rsidR="0098424F" w:rsidRDefault="0098424F" w:rsidP="00C85577">
      <w:pPr>
        <w:rPr>
          <w:rFonts w:hint="eastAsia"/>
        </w:rPr>
      </w:pPr>
      <w:r>
        <w:rPr>
          <w:rFonts w:hint="eastAsia"/>
        </w:rPr>
        <w:t xml:space="preserve">　　北大校庆王月十七日，适蔡元培阴历、胡适阳历生辰；至是，改五月四日。</w:t>
      </w:r>
    </w:p>
    <w:p w14:paraId="1694E307" w14:textId="77777777" w:rsidR="0098424F" w:rsidRDefault="0098424F" w:rsidP="00C85577">
      <w:pPr>
        <w:rPr>
          <w:rFonts w:hint="eastAsia"/>
        </w:rPr>
      </w:pPr>
    </w:p>
    <w:p w14:paraId="68D644BA" w14:textId="77777777" w:rsidR="0098424F" w:rsidRDefault="0098424F" w:rsidP="00C85577">
      <w:pPr>
        <w:rPr>
          <w:rFonts w:hint="eastAsia"/>
        </w:rPr>
      </w:pPr>
      <w:r>
        <w:rPr>
          <w:rFonts w:hint="eastAsia"/>
        </w:rPr>
        <w:t xml:space="preserve">　　廿日，蒋中正连任总统，陈诚副。郭国基谒诚，否认「台独」，曰：「中华地大物博，雄踞亚洲，先祖栉风沐雨，创兹伟业，国基何不肖，乃欲以区区十四万方里独立，而弃三百二十倍之大陆邪！」</w:t>
      </w:r>
    </w:p>
    <w:p w14:paraId="7F1794D1" w14:textId="77777777" w:rsidR="0098424F" w:rsidRDefault="0098424F" w:rsidP="00C85577">
      <w:pPr>
        <w:rPr>
          <w:rFonts w:hint="eastAsia"/>
        </w:rPr>
      </w:pPr>
    </w:p>
    <w:p w14:paraId="46B522CA" w14:textId="77777777" w:rsidR="0098424F" w:rsidRDefault="0098424F" w:rsidP="00C85577">
      <w:pPr>
        <w:rPr>
          <w:rFonts w:hint="eastAsia"/>
        </w:rPr>
      </w:pPr>
      <w:r>
        <w:rPr>
          <w:rFonts w:hint="eastAsia"/>
        </w:rPr>
        <w:t xml:space="preserve">　　比月，越南人民军大败法军于奠边府。是月，周恩来率二百人代表团赴日内瓦磋商朝鲜半岛及印度支那停火、划界事宜，美国国务卿拒与握手；经时始蒇，越南以北纬十七度划界，南北分隶阮朝保大帝、越共。</w:t>
      </w:r>
    </w:p>
    <w:p w14:paraId="2E048BCE" w14:textId="77777777" w:rsidR="0098424F" w:rsidRDefault="0098424F" w:rsidP="00C85577">
      <w:pPr>
        <w:rPr>
          <w:rFonts w:hint="eastAsia"/>
        </w:rPr>
      </w:pPr>
    </w:p>
    <w:p w14:paraId="7F74314D" w14:textId="77777777" w:rsidR="0098424F" w:rsidRDefault="0098424F" w:rsidP="00C85577">
      <w:pPr>
        <w:rPr>
          <w:rFonts w:hint="eastAsia"/>
        </w:rPr>
      </w:pPr>
      <w:r>
        <w:rPr>
          <w:rFonts w:hint="eastAsia"/>
        </w:rPr>
        <w:t xml:space="preserve">　　六月十七日，中英联宣互派代办。</w:t>
      </w:r>
    </w:p>
    <w:p w14:paraId="27946484" w14:textId="77777777" w:rsidR="0098424F" w:rsidRDefault="0098424F" w:rsidP="00C85577">
      <w:pPr>
        <w:rPr>
          <w:rFonts w:hint="eastAsia"/>
        </w:rPr>
      </w:pPr>
    </w:p>
    <w:p w14:paraId="02E0D414" w14:textId="77777777" w:rsidR="0098424F" w:rsidRDefault="0098424F" w:rsidP="00C85577">
      <w:pPr>
        <w:rPr>
          <w:rFonts w:hint="eastAsia"/>
        </w:rPr>
      </w:pPr>
      <w:r>
        <w:rPr>
          <w:rFonts w:hint="eastAsia"/>
        </w:rPr>
        <w:t xml:space="preserve">　　孙立人不满政工偾军，与蒋经国积不相能，被诬贰美谋异。总统知欧美雅重之，隐忍未发；是月，陆军总司令任满，即改总统府参军长以夺兵柄。</w:t>
      </w:r>
    </w:p>
    <w:p w14:paraId="0634B89E" w14:textId="77777777" w:rsidR="0098424F" w:rsidRDefault="0098424F" w:rsidP="00C85577">
      <w:pPr>
        <w:rPr>
          <w:rFonts w:hint="eastAsia"/>
        </w:rPr>
      </w:pPr>
    </w:p>
    <w:p w14:paraId="2F9B4577" w14:textId="77777777" w:rsidR="0098424F" w:rsidRDefault="0098424F" w:rsidP="00C85577">
      <w:pPr>
        <w:rPr>
          <w:rFonts w:hint="eastAsia"/>
        </w:rPr>
      </w:pPr>
      <w:r>
        <w:rPr>
          <w:rFonts w:hint="eastAsia"/>
        </w:rPr>
        <w:t xml:space="preserve">　　国军虽退台，仍藉海空优势封锁沿海，搜掠中外商船，拒者炮击，不啻海盗；韩战后，共军重心南移，航道稍靖。七月廿三日，驻海口空廿九师八五团战机护航苏联油轮，于公海误击落香港国泰航空客机，机乘十八人死十；间二日，美军航母机群击毁战机二，始谢赔三十六万七千英镑。</w:t>
      </w:r>
    </w:p>
    <w:p w14:paraId="72C4BC50" w14:textId="77777777" w:rsidR="0098424F" w:rsidRDefault="0098424F" w:rsidP="00C85577">
      <w:pPr>
        <w:rPr>
          <w:rFonts w:hint="eastAsia"/>
        </w:rPr>
      </w:pPr>
    </w:p>
    <w:p w14:paraId="00792EB5" w14:textId="77777777" w:rsidR="0098424F" w:rsidRDefault="0098424F" w:rsidP="00C85577">
      <w:pPr>
        <w:rPr>
          <w:rFonts w:hint="eastAsia"/>
        </w:rPr>
      </w:pPr>
      <w:r>
        <w:rPr>
          <w:rFonts w:hint="eastAsia"/>
        </w:rPr>
        <w:t xml:space="preserve">　　毛帝篡国后，惩胜朝之鉴，严控意形，首重文艺，强灌共产主义世界观，以歌颂</w:t>
      </w:r>
      <w:r>
        <w:rPr>
          <w:rFonts w:hint="eastAsia"/>
        </w:rPr>
        <w:lastRenderedPageBreak/>
        <w:t>工农兵为正途，馀概斥为异端；虽优遇作家，禁自办杂志。全国文联委员、作协常委胡风上书直陈其弊，洋洋三十万言。帝省之而怒，命大加挞伐，不久，构陷为「反革命集团」之首，牵连踰二千百人，如「丁玲、陈企霞反党集团」等，一青年以回信劳改二十馀年；全国人大常委会表决时，唯胡厥文未举手。「人民日报」讽其友作家路翎、绿原撰文批判，婉拒；询舒芜，欣供私信百馀，攻讦甚力，寻仍定「胡风骨干分子」。风叹曰：「文坛自此遂入中世纪矣。」入狱十载，始判十四年，犹云「心安而理不得」。久而不堪凌辱，精神崩溃。</w:t>
      </w:r>
    </w:p>
    <w:p w14:paraId="44018555" w14:textId="77777777" w:rsidR="0098424F" w:rsidRDefault="0098424F" w:rsidP="00C85577">
      <w:pPr>
        <w:rPr>
          <w:rFonts w:hint="eastAsia"/>
        </w:rPr>
      </w:pPr>
    </w:p>
    <w:p w14:paraId="0964F4D6" w14:textId="77777777" w:rsidR="0098424F" w:rsidRDefault="0098424F" w:rsidP="00C85577">
      <w:pPr>
        <w:rPr>
          <w:rFonts w:hint="eastAsia"/>
        </w:rPr>
      </w:pPr>
      <w:r>
        <w:rPr>
          <w:rFonts w:hint="eastAsia"/>
        </w:rPr>
        <w:t xml:space="preserve">　　夏，中共中央徙北戴河避暑办公，后以为常，号称「夏都」。彭德怀幼年贫苦，一弟饿死；既贵显，不忘初心，清俭自奉，一介不取，故与妻浦安修罕往。王光美善水，泳姿翩跹，观者耸叹。江青右六趾，讳不下水，又闻其数蒙毛帝召幸，深嫉之。</w:t>
      </w:r>
    </w:p>
    <w:p w14:paraId="0111645A" w14:textId="77777777" w:rsidR="0098424F" w:rsidRDefault="0098424F" w:rsidP="00C85577">
      <w:pPr>
        <w:rPr>
          <w:rFonts w:hint="eastAsia"/>
        </w:rPr>
      </w:pPr>
    </w:p>
    <w:p w14:paraId="1343836D" w14:textId="77777777" w:rsidR="0098424F" w:rsidRDefault="0098424F" w:rsidP="00C85577">
      <w:pPr>
        <w:rPr>
          <w:rFonts w:hint="eastAsia"/>
        </w:rPr>
      </w:pPr>
      <w:r>
        <w:rPr>
          <w:rFonts w:hint="eastAsia"/>
        </w:rPr>
        <w:t xml:space="preserve">　　河南军区司令员陈再道贪淫恣肆，强奸保姆外，以注射、按摩诱奸护士不下三四十；视察炮校，垂涎副政委之妻，即以谈工作淫之；又曾召诱少女三人群交。中央风闻训诫，辄承罪该万死，而恃帝眷，淫纵如故。</w:t>
      </w:r>
    </w:p>
    <w:p w14:paraId="20159EF4" w14:textId="77777777" w:rsidR="0098424F" w:rsidRDefault="0098424F" w:rsidP="00C85577">
      <w:pPr>
        <w:rPr>
          <w:rFonts w:hint="eastAsia"/>
        </w:rPr>
      </w:pPr>
    </w:p>
    <w:p w14:paraId="787FB803" w14:textId="77777777" w:rsidR="0098424F" w:rsidRDefault="0098424F" w:rsidP="00C85577">
      <w:pPr>
        <w:rPr>
          <w:rFonts w:hint="eastAsia"/>
        </w:rPr>
      </w:pPr>
      <w:r>
        <w:rPr>
          <w:rFonts w:hint="eastAsia"/>
        </w:rPr>
        <w:t xml:space="preserve">　　高岗前治东北有声，独树一方，人称「东北王」；好渔色，每驾车巡街，见美女则强掳上车，奸淫数日方释，无人敢问。妻李力群不堪，哭诉周恩来，对曰：「鉴人当着大处、远处，此悉小节，无所可道。夫妻相处，宜和为贵；或有传扬，亦于党国非美。」慰谕遣归。</w:t>
      </w:r>
    </w:p>
    <w:p w14:paraId="56C34A94" w14:textId="77777777" w:rsidR="0098424F" w:rsidRDefault="0098424F" w:rsidP="00C85577">
      <w:pPr>
        <w:rPr>
          <w:rFonts w:hint="eastAsia"/>
        </w:rPr>
      </w:pPr>
    </w:p>
    <w:p w14:paraId="1D10FF30" w14:textId="77777777" w:rsidR="0098424F" w:rsidRDefault="0098424F" w:rsidP="00C85577">
      <w:pPr>
        <w:rPr>
          <w:rFonts w:hint="eastAsia"/>
        </w:rPr>
      </w:pPr>
      <w:r>
        <w:rPr>
          <w:rFonts w:hint="eastAsia"/>
        </w:rPr>
        <w:t xml:space="preserve">　　刘少奇重经济，称资本家剥削有功，鼓励东北富农入党，指山西农业互助合作为空想社会主义。毛帝闻而不悦，以其渐不合旨，谋稍贬抑，乃讽岗批其干将薄一波「公私均税」，又使检旧档以证其叛党，不果。岗潜语陈云，云劝其私下串连，岗乃稍疏通军将，帝觉而疑之。</w:t>
      </w:r>
    </w:p>
    <w:p w14:paraId="301A8BBC" w14:textId="77777777" w:rsidR="0098424F" w:rsidRDefault="0098424F" w:rsidP="00C85577">
      <w:pPr>
        <w:rPr>
          <w:rFonts w:hint="eastAsia"/>
        </w:rPr>
      </w:pPr>
    </w:p>
    <w:p w14:paraId="056F8717" w14:textId="77777777" w:rsidR="0098424F" w:rsidRDefault="0098424F" w:rsidP="00C85577">
      <w:pPr>
        <w:rPr>
          <w:rFonts w:hint="eastAsia"/>
        </w:rPr>
      </w:pPr>
      <w:r>
        <w:rPr>
          <w:rFonts w:hint="eastAsia"/>
        </w:rPr>
        <w:t xml:space="preserve">　　会调岗等五人进京以分恩来权任，岗遂以为刘、周俱失宠，而己名位独前，骄而跋扈，至面斥二人，又劝帝退二线。帝稍忌之，岗犹未觉，四下游说，大造声势。时华南、西北高干多出苏区，或仅识字，而政务院、华北、东北多白区干部，文识远胜；既分轩轾，渐生龃龉，谭震林、林彪至语帝：「白区党占中央，不无可虑。」岗乃扬言：「主席云，枪杆子出政权。建党以来，唯红军打天下，白区党务罕有建树，今日反据高位，令人惊怪！」多所封官许愿，以中央副主席啖陈云，甫去，云即奔告帝。</w:t>
      </w:r>
    </w:p>
    <w:p w14:paraId="229E1E07" w14:textId="77777777" w:rsidR="0098424F" w:rsidRDefault="0098424F" w:rsidP="00C85577">
      <w:pPr>
        <w:rPr>
          <w:rFonts w:hint="eastAsia"/>
        </w:rPr>
      </w:pPr>
    </w:p>
    <w:p w14:paraId="26F2AD83" w14:textId="77777777" w:rsidR="0098424F" w:rsidRDefault="0098424F" w:rsidP="00C85577">
      <w:pPr>
        <w:rPr>
          <w:rFonts w:hint="eastAsia"/>
        </w:rPr>
      </w:pPr>
      <w:r>
        <w:rPr>
          <w:rFonts w:hint="eastAsia"/>
        </w:rPr>
        <w:lastRenderedPageBreak/>
        <w:t xml:space="preserve">　　帝知少奇得人心，而岗已犯众怒，亦虑其得志后不可复制，命痛加揭批。岗不堪，举枪自戕，不殊，而同志攻讦益酷；八月十七日，仰药卒。会达赖喇嘛应邀入京谈判，从者以为不祥。林彪与岗有旧，潜怨帝束湿逼故，不久，自西山迁沪。</w:t>
      </w:r>
    </w:p>
    <w:p w14:paraId="46F7528E" w14:textId="77777777" w:rsidR="0098424F" w:rsidRDefault="0098424F" w:rsidP="00C85577">
      <w:pPr>
        <w:rPr>
          <w:rFonts w:hint="eastAsia"/>
        </w:rPr>
      </w:pPr>
    </w:p>
    <w:p w14:paraId="1926F4DE" w14:textId="77777777" w:rsidR="0098424F" w:rsidRDefault="0098424F" w:rsidP="00C85577">
      <w:pPr>
        <w:rPr>
          <w:rFonts w:hint="eastAsia"/>
        </w:rPr>
      </w:pPr>
      <w:r>
        <w:rPr>
          <w:rFonts w:hint="eastAsia"/>
        </w:rPr>
        <w:t xml:space="preserve">　　中组部长饶漱石素憾少奇，揭其旧部、中组部副部长安子文私拟八大政治局委员名单，少奇深怨之，遂藉批岗之机强牵入案，称「高、饶反党联盟」，而擢子文中组部长。</w:t>
      </w:r>
    </w:p>
    <w:p w14:paraId="068CB5FA" w14:textId="77777777" w:rsidR="0098424F" w:rsidRDefault="0098424F" w:rsidP="00C85577">
      <w:pPr>
        <w:rPr>
          <w:rFonts w:hint="eastAsia"/>
        </w:rPr>
      </w:pPr>
    </w:p>
    <w:p w14:paraId="5F2DFCAE" w14:textId="77777777" w:rsidR="0098424F" w:rsidRDefault="0098424F" w:rsidP="00C85577">
      <w:pPr>
        <w:rPr>
          <w:rFonts w:hint="eastAsia"/>
        </w:rPr>
      </w:pPr>
      <w:r>
        <w:rPr>
          <w:rFonts w:hint="eastAsia"/>
        </w:rPr>
        <w:t xml:space="preserve">　　十九日，特赦日本战犯四百十七人。三十年代，赤匪见剿殆绝，适倭侵华，国军两顾不暇，始得藉机坐大，终至覆国。故毛帝深德之，屡称救命恩人，谓所亲曰：「抗战之初，党内多谏抗日，以为爱国，实大谬不然！若无蒋、日、我之三国志，何得今日之天下！所憾者唯日降过早，若更迟一年，从容备战，蒋亦无所遁逃矣。」日战犯凡千六十二人，判刑者仅四十五，且未十年即悉遣返。</w:t>
      </w:r>
    </w:p>
    <w:p w14:paraId="02437648" w14:textId="77777777" w:rsidR="0098424F" w:rsidRDefault="0098424F" w:rsidP="00C85577">
      <w:pPr>
        <w:rPr>
          <w:rFonts w:hint="eastAsia"/>
        </w:rPr>
      </w:pPr>
    </w:p>
    <w:p w14:paraId="711D5E2D" w14:textId="77777777" w:rsidR="0098424F" w:rsidRDefault="0098424F" w:rsidP="00C85577">
      <w:pPr>
        <w:rPr>
          <w:rFonts w:hint="eastAsia"/>
        </w:rPr>
      </w:pPr>
      <w:r>
        <w:rPr>
          <w:rFonts w:hint="eastAsia"/>
        </w:rPr>
        <w:t xml:space="preserve">　　小子王二论曰：「日寇侵华，志在灭国，焚我城池，掠我矿产，戮我丁壮，淫我妻女，神州涂炭，赤地千里，伤心惨目，所不忍言。毛贼乃置滔天血仇於不顾，淳淳关爱，奉若赤子，结恩异类，毒虐同胞，灭绝人性，莫此为甚，诚所谓人首畜鸣者也！」</w:t>
      </w:r>
    </w:p>
    <w:p w14:paraId="0EB2E322" w14:textId="77777777" w:rsidR="0098424F" w:rsidRDefault="0098424F" w:rsidP="00C85577">
      <w:pPr>
        <w:rPr>
          <w:rFonts w:hint="eastAsia"/>
        </w:rPr>
      </w:pPr>
    </w:p>
    <w:p w14:paraId="7FC0406D" w14:textId="77777777" w:rsidR="0098424F" w:rsidRDefault="0098424F" w:rsidP="00C85577">
      <w:pPr>
        <w:rPr>
          <w:rFonts w:hint="eastAsia"/>
        </w:rPr>
      </w:pPr>
      <w:r>
        <w:rPr>
          <w:rFonts w:hint="eastAsia"/>
        </w:rPr>
        <w:t xml:space="preserve">　　江淮暴雨，泛溢成灾，溺死三万馀人。</w:t>
      </w:r>
    </w:p>
    <w:p w14:paraId="0D7494D4" w14:textId="77777777" w:rsidR="0098424F" w:rsidRDefault="0098424F" w:rsidP="00C85577">
      <w:pPr>
        <w:rPr>
          <w:rFonts w:hint="eastAsia"/>
        </w:rPr>
      </w:pPr>
    </w:p>
    <w:p w14:paraId="4C7E4CFA" w14:textId="77777777" w:rsidR="0098424F" w:rsidRDefault="0098424F" w:rsidP="00C85577">
      <w:pPr>
        <w:rPr>
          <w:rFonts w:hint="eastAsia"/>
        </w:rPr>
      </w:pPr>
      <w:r>
        <w:rPr>
          <w:rFonts w:hint="eastAsia"/>
        </w:rPr>
        <w:t xml:space="preserve">　　中共篡国后，驱逐外籍传教士，以「自传、自养、自治」改造基督教会，以控信众；是月，立三自爱国会，同工拒预辄以反革命论。</w:t>
      </w:r>
    </w:p>
    <w:p w14:paraId="245BE2FF" w14:textId="77777777" w:rsidR="0098424F" w:rsidRDefault="0098424F" w:rsidP="00C85577">
      <w:pPr>
        <w:rPr>
          <w:rFonts w:hint="eastAsia"/>
        </w:rPr>
      </w:pPr>
    </w:p>
    <w:p w14:paraId="742011BF" w14:textId="77777777" w:rsidR="0098424F" w:rsidRDefault="0098424F" w:rsidP="00C85577">
      <w:pPr>
        <w:rPr>
          <w:rFonts w:hint="eastAsia"/>
        </w:rPr>
      </w:pPr>
      <w:r>
        <w:rPr>
          <w:rFonts w:hint="eastAsia"/>
        </w:rPr>
        <w:t xml:space="preserve">　　九月三日起，共军复炮击金门，毙美军官二。</w:t>
      </w:r>
    </w:p>
    <w:p w14:paraId="0D55C6AC" w14:textId="77777777" w:rsidR="0098424F" w:rsidRDefault="0098424F" w:rsidP="00C85577">
      <w:pPr>
        <w:rPr>
          <w:rFonts w:hint="eastAsia"/>
        </w:rPr>
      </w:pPr>
    </w:p>
    <w:p w14:paraId="2EB378BF" w14:textId="77777777" w:rsidR="0098424F" w:rsidRDefault="0098424F" w:rsidP="00C85577">
      <w:pPr>
        <w:rPr>
          <w:rFonts w:hint="eastAsia"/>
        </w:rPr>
      </w:pPr>
      <w:r>
        <w:rPr>
          <w:rFonts w:hint="eastAsia"/>
        </w:rPr>
        <w:t xml:space="preserve">　　五日，命邓华为志愿军司令员兼政委。不久召回，第十九、二十兵团司令员杨得志、杨勇番任。勇，胡耀邦表兄也，与得志、杨成武齐名，周恩来称之「三杨开泰」。</w:t>
      </w:r>
    </w:p>
    <w:p w14:paraId="362BFD12" w14:textId="77777777" w:rsidR="0098424F" w:rsidRDefault="0098424F" w:rsidP="00C85577">
      <w:pPr>
        <w:rPr>
          <w:rFonts w:hint="eastAsia"/>
        </w:rPr>
      </w:pPr>
    </w:p>
    <w:p w14:paraId="50987288" w14:textId="77777777" w:rsidR="0098424F" w:rsidRDefault="0098424F" w:rsidP="00C85577">
      <w:pPr>
        <w:rPr>
          <w:rFonts w:hint="eastAsia"/>
        </w:rPr>
      </w:pPr>
      <w:r>
        <w:rPr>
          <w:rFonts w:hint="eastAsia"/>
        </w:rPr>
        <w:t xml:space="preserve">　　九日，罢中财委。</w:t>
      </w:r>
    </w:p>
    <w:p w14:paraId="036EA0D4" w14:textId="77777777" w:rsidR="0098424F" w:rsidRDefault="0098424F" w:rsidP="00C85577">
      <w:pPr>
        <w:rPr>
          <w:rFonts w:hint="eastAsia"/>
        </w:rPr>
      </w:pPr>
    </w:p>
    <w:p w14:paraId="461C9B30" w14:textId="77777777" w:rsidR="0098424F" w:rsidRDefault="0098424F" w:rsidP="00C85577">
      <w:pPr>
        <w:rPr>
          <w:rFonts w:hint="eastAsia"/>
        </w:rPr>
      </w:pPr>
      <w:r>
        <w:rPr>
          <w:rFonts w:hint="eastAsia"/>
        </w:rPr>
        <w:lastRenderedPageBreak/>
        <w:t xml:space="preserve">　　鼎革之初，百废待兴，重以韩战，不暇立宪。斯大林以党外民主人士多欧美教育背景，虑其参政既久，或游说改辙，屡趣毛帝立宪以黜之。十五日，初开人大以立宪。帝谕众曰：「世上本无事，庸人自扰之。乃今或欲以宪法约束上下，以为治国安邦，非此莫能；吾意大不以为然。纵览五千年，汉唐强盛，何有宪法；满清立宪，正速其亡；民国行宪，煞有介事，寻窜海岛；我党无法无天，乃能平一天下。唯外国多立宪，不尔，将为所轻，人心亦有未洽，故不得不暂立以充门面；然执行者，一听于党，如终觉不便，俟机废之亦可。」</w:t>
      </w:r>
    </w:p>
    <w:p w14:paraId="527A66CA" w14:textId="77777777" w:rsidR="0098424F" w:rsidRDefault="0098424F" w:rsidP="00C85577">
      <w:pPr>
        <w:rPr>
          <w:rFonts w:hint="eastAsia"/>
        </w:rPr>
      </w:pPr>
    </w:p>
    <w:p w14:paraId="3CC631DE" w14:textId="77777777" w:rsidR="0098424F" w:rsidRDefault="0098424F" w:rsidP="00C85577">
      <w:pPr>
        <w:rPr>
          <w:rFonts w:hint="eastAsia"/>
        </w:rPr>
      </w:pPr>
      <w:r>
        <w:rPr>
          <w:rFonts w:hint="eastAsia"/>
        </w:rPr>
        <w:t xml:space="preserve">　　取消中央人民政府，以全国人大为名义最高权力机关。帝自任国家主席，朱德副；政务院改国务院，周恩来仍总理，邓小平副；刘少奇任全国人大常委会委员长，宋庆龄等十三人副；董必武、张鼎丞分主最高法、检。党外人士原任政府副主席、最高法院长、副总理、部长等实职者，悉处虚闲如人大副委员长。</w:t>
      </w:r>
    </w:p>
    <w:p w14:paraId="1A73ED5D" w14:textId="77777777" w:rsidR="0098424F" w:rsidRDefault="0098424F" w:rsidP="00C85577">
      <w:pPr>
        <w:rPr>
          <w:rFonts w:hint="eastAsia"/>
        </w:rPr>
      </w:pPr>
    </w:p>
    <w:p w14:paraId="6C65C8D9" w14:textId="77777777" w:rsidR="0098424F" w:rsidRDefault="0098424F" w:rsidP="00C85577">
      <w:pPr>
        <w:rPr>
          <w:rFonts w:hint="eastAsia"/>
        </w:rPr>
      </w:pPr>
      <w:r>
        <w:rPr>
          <w:rFonts w:hint="eastAsia"/>
        </w:rPr>
        <w:t xml:space="preserve">　　据「选举法」，全国人大代表定额千二百席，每民族至少一席。此前申报少数民族踰四百，仅认定三十八；文革后，始增至五十五，并汉五十六。</w:t>
      </w:r>
    </w:p>
    <w:p w14:paraId="17D7124A" w14:textId="77777777" w:rsidR="0098424F" w:rsidRDefault="0098424F" w:rsidP="00C85577">
      <w:pPr>
        <w:rPr>
          <w:rFonts w:hint="eastAsia"/>
        </w:rPr>
      </w:pPr>
    </w:p>
    <w:p w14:paraId="30E55243" w14:textId="77777777" w:rsidR="0098424F" w:rsidRDefault="0098424F" w:rsidP="00C85577">
      <w:pPr>
        <w:rPr>
          <w:rFonts w:hint="eastAsia"/>
        </w:rPr>
      </w:pPr>
      <w:r>
        <w:rPr>
          <w:rFonts w:hint="eastAsia"/>
        </w:rPr>
        <w:t xml:space="preserve">　　国防部原与政务院平级，至是改隶国务院。原人民革命军事委员会改国防委员会，国家主席兼任主席，名义统领全国武装，实仅咨询、统战；于中共中央政治局下设军委会，帝自任主席，实掌军权。</w:t>
      </w:r>
    </w:p>
    <w:p w14:paraId="6891A2B6" w14:textId="77777777" w:rsidR="0098424F" w:rsidRDefault="0098424F" w:rsidP="00C85577">
      <w:pPr>
        <w:rPr>
          <w:rFonts w:hint="eastAsia"/>
        </w:rPr>
      </w:pPr>
    </w:p>
    <w:p w14:paraId="361C202C" w14:textId="77777777" w:rsidR="0098424F" w:rsidRDefault="0098424F" w:rsidP="00C85577">
      <w:pPr>
        <w:rPr>
          <w:rFonts w:hint="eastAsia"/>
        </w:rPr>
      </w:pPr>
      <w:r>
        <w:rPr>
          <w:rFonts w:hint="eastAsia"/>
        </w:rPr>
        <w:t xml:space="preserve">　　初阐「四个现代化」，工业、农业、科技、国防也。中共向长工运，至是，遂禁罢工，而倡生产竞赛矣。</w:t>
      </w:r>
    </w:p>
    <w:p w14:paraId="700AFBB8" w14:textId="77777777" w:rsidR="0098424F" w:rsidRDefault="0098424F" w:rsidP="00C85577">
      <w:pPr>
        <w:rPr>
          <w:rFonts w:hint="eastAsia"/>
        </w:rPr>
      </w:pPr>
    </w:p>
    <w:p w14:paraId="7067A379" w14:textId="77777777" w:rsidR="0098424F" w:rsidRDefault="0098424F" w:rsidP="00C85577">
      <w:pPr>
        <w:rPr>
          <w:rFonts w:hint="eastAsia"/>
        </w:rPr>
      </w:pPr>
      <w:r>
        <w:rPr>
          <w:rFonts w:hint="eastAsia"/>
        </w:rPr>
        <w:t xml:space="preserve">　　毛帝邀达赖、班禅赴京与会，沿途盛待，扈卫严密；既至，宠遇优渥。会庆藏历新年，帝徇俗撮糕点抛天掷地，谓达赖曰：「相处有日，理宜坦怀，恳意相告，愿勿怪也。宗教者，减灭人口，不事生产，徒为糜费，且惑人心智，为害有如鸦片，实未见可取之处也。」达赖战惧不敢言；盘桓七月，始得回拉萨。</w:t>
      </w:r>
    </w:p>
    <w:p w14:paraId="52F74CDF" w14:textId="77777777" w:rsidR="0098424F" w:rsidRDefault="0098424F" w:rsidP="00C85577">
      <w:pPr>
        <w:rPr>
          <w:rFonts w:hint="eastAsia"/>
        </w:rPr>
      </w:pPr>
    </w:p>
    <w:p w14:paraId="744CE0D9" w14:textId="77777777" w:rsidR="0098424F" w:rsidRDefault="0098424F" w:rsidP="00C85577">
      <w:pPr>
        <w:rPr>
          <w:rFonts w:hint="eastAsia"/>
        </w:rPr>
      </w:pPr>
      <w:r>
        <w:rPr>
          <w:rFonts w:hint="eastAsia"/>
        </w:rPr>
        <w:t xml:space="preserve">　　二战后，旅大地委第二书记兼关东行署副主席刘顺元颇阻苏军暴行，斯大林恶之，迫调离东北；及遣使预开国大典，犹言及之，遂连降三级；至是，斯大林已死年馀，始起复江苏省委副书记兼上海局委员。</w:t>
      </w:r>
    </w:p>
    <w:p w14:paraId="445ADCDE" w14:textId="77777777" w:rsidR="0098424F" w:rsidRDefault="0098424F" w:rsidP="00C85577">
      <w:pPr>
        <w:rPr>
          <w:rFonts w:hint="eastAsia"/>
        </w:rPr>
      </w:pPr>
    </w:p>
    <w:p w14:paraId="6CD80A2F" w14:textId="77777777" w:rsidR="0098424F" w:rsidRDefault="0098424F" w:rsidP="00C85577">
      <w:pPr>
        <w:rPr>
          <w:rFonts w:hint="eastAsia"/>
        </w:rPr>
      </w:pPr>
      <w:r>
        <w:rPr>
          <w:rFonts w:hint="eastAsia"/>
        </w:rPr>
        <w:lastRenderedPageBreak/>
        <w:t xml:space="preserve">　　廿九日，毛帝命陈云、林彪、彭德怀、邓子恢、贺龙、陈毅、乌兰夫、李富春、李先念为国务院副总理，周恩来兼外交部长，德怀兼国防，先念兼财政。龙兼国家体委主任，玩扑克以换牌长胜，乐此不疲。兰夫任内蒙党政军一把手，汉化已久，不通蒙语。</w:t>
      </w:r>
    </w:p>
    <w:p w14:paraId="370BAF9A" w14:textId="77777777" w:rsidR="0098424F" w:rsidRDefault="0098424F" w:rsidP="00C85577">
      <w:pPr>
        <w:rPr>
          <w:rFonts w:hint="eastAsia"/>
        </w:rPr>
      </w:pPr>
    </w:p>
    <w:p w14:paraId="565C6A9B" w14:textId="77777777" w:rsidR="0098424F" w:rsidRDefault="0098424F" w:rsidP="00C85577">
      <w:pPr>
        <w:rPr>
          <w:rFonts w:hint="eastAsia"/>
        </w:rPr>
      </w:pPr>
      <w:r>
        <w:rPr>
          <w:rFonts w:hint="eastAsia"/>
        </w:rPr>
        <w:t xml:space="preserve">　　苏共中央总书记尼基塔·谢尔盖耶维奇·赫鲁晓夫访华，许退石油、航空合营，自旅大撤军。帝以海军难守，挽留之，不果，明年撤毕，遗辎折现。赫鲁晓夫以华南劳力富余，邀开发西伯利亚，见拒。</w:t>
      </w:r>
    </w:p>
    <w:p w14:paraId="327296F9" w14:textId="77777777" w:rsidR="0098424F" w:rsidRDefault="0098424F" w:rsidP="00C85577">
      <w:pPr>
        <w:rPr>
          <w:rFonts w:hint="eastAsia"/>
        </w:rPr>
      </w:pPr>
    </w:p>
    <w:p w14:paraId="7116A00D" w14:textId="77777777" w:rsidR="0098424F" w:rsidRDefault="0098424F" w:rsidP="00C85577">
      <w:pPr>
        <w:rPr>
          <w:rFonts w:hint="eastAsia"/>
        </w:rPr>
      </w:pPr>
      <w:r>
        <w:rPr>
          <w:rFonts w:hint="eastAsia"/>
        </w:rPr>
        <w:t xml:space="preserve">　　赫鲁晓夫原为木匠，故询周恩来出身，坦然曰：「资产阶级。」遂有得色，曰：「吾乃工人子弟。」恩来不动声色，曰：「主客出身虽异，背之则一。」</w:t>
      </w:r>
    </w:p>
    <w:p w14:paraId="0C070B83" w14:textId="77777777" w:rsidR="0098424F" w:rsidRDefault="0098424F" w:rsidP="00C85577">
      <w:pPr>
        <w:rPr>
          <w:rFonts w:hint="eastAsia"/>
        </w:rPr>
      </w:pPr>
    </w:p>
    <w:p w14:paraId="05514C94" w14:textId="77777777" w:rsidR="0098424F" w:rsidRDefault="0098424F" w:rsidP="00C85577">
      <w:pPr>
        <w:rPr>
          <w:rFonts w:hint="eastAsia"/>
        </w:rPr>
      </w:pPr>
      <w:r>
        <w:rPr>
          <w:rFonts w:hint="eastAsia"/>
        </w:rPr>
        <w:t xml:space="preserve">　　毛帝早年于北大任图书管理员，曾旁听胡适并提问，适以无学籍拒答。鼎革后，有好事者问：「毛公今日龙形虎步，天下独尊，闻早年亦出北大，或亲炙于先生邪？」适曰：「就彼学识，恐未便入北大也。」帝虽好读书，而自知学力浅疏，不登大雅，闻而深衔之。</w:t>
      </w:r>
    </w:p>
    <w:p w14:paraId="1AF36EC8" w14:textId="77777777" w:rsidR="0098424F" w:rsidRDefault="0098424F" w:rsidP="00C85577">
      <w:pPr>
        <w:rPr>
          <w:rFonts w:hint="eastAsia"/>
        </w:rPr>
      </w:pPr>
    </w:p>
    <w:p w14:paraId="07EDBE29" w14:textId="77777777" w:rsidR="0098424F" w:rsidRDefault="0098424F" w:rsidP="00C85577">
      <w:pPr>
        <w:rPr>
          <w:rFonts w:hint="eastAsia"/>
        </w:rPr>
      </w:pPr>
      <w:r>
        <w:rPr>
          <w:rFonts w:hint="eastAsia"/>
        </w:rPr>
        <w:t xml:space="preserve">　　帝嗜古不化，谙练权谋，深畏西方民主、自由启迪民智，延安时期虽称不绝口，率从时势，收拢人心也；以适欧美学派之巨擘，久孚物望，必贬毁以儆同侪、立马列、锢人心、愚黔首，遂藉批判红学家俞平伯之机，攻讦其「鼓吹实用主义」、「洋奴买办文人」、「马克思主义之敌」等，出版「胡适思想批判论文汇编」，洋洋八册，二百馀万字。适于美国蒐集，一一校阅，笑谓友人曰：「人生谁料，不意今日复名满天下也！」</w:t>
      </w:r>
    </w:p>
    <w:p w14:paraId="46A4D3A8" w14:textId="77777777" w:rsidR="0098424F" w:rsidRDefault="0098424F" w:rsidP="00C85577">
      <w:pPr>
        <w:rPr>
          <w:rFonts w:hint="eastAsia"/>
        </w:rPr>
      </w:pPr>
    </w:p>
    <w:p w14:paraId="3C58A6AD" w14:textId="77777777" w:rsidR="0098424F" w:rsidRDefault="0098424F" w:rsidP="00C85577">
      <w:pPr>
        <w:rPr>
          <w:rFonts w:hint="eastAsia"/>
        </w:rPr>
      </w:pPr>
      <w:r>
        <w:rPr>
          <w:rFonts w:hint="eastAsia"/>
        </w:rPr>
        <w:t xml:space="preserve">　　帝意犹未厌，使陈垣邀访大陆，许来去自由，曰：「仅论思想，不及个人。」拒曰：「吾辈学人，思想而外，尚何有哉！」为人襟怀坦荡，休休侃侃，尝曰：「做学问要在不疑处有疑，做人则在有疑处不疑。」</w:t>
      </w:r>
    </w:p>
    <w:p w14:paraId="2FFF221A" w14:textId="77777777" w:rsidR="0098424F" w:rsidRDefault="0098424F" w:rsidP="00C85577">
      <w:pPr>
        <w:rPr>
          <w:rFonts w:hint="eastAsia"/>
        </w:rPr>
      </w:pPr>
    </w:p>
    <w:p w14:paraId="69CBFE75" w14:textId="77777777" w:rsidR="0098424F" w:rsidRDefault="0098424F" w:rsidP="00C85577">
      <w:pPr>
        <w:rPr>
          <w:rFonts w:hint="eastAsia"/>
        </w:rPr>
      </w:pPr>
      <w:r>
        <w:rPr>
          <w:rFonts w:hint="eastAsia"/>
        </w:rPr>
        <w:t xml:space="preserve">　　十月，命新疆部队大部就地转业，立生产建设兵团以屯垦戍边，军、政、企合一，行政省级，并隶中央、自治区。</w:t>
      </w:r>
    </w:p>
    <w:p w14:paraId="51EDC57D" w14:textId="77777777" w:rsidR="0098424F" w:rsidRDefault="0098424F" w:rsidP="00C85577">
      <w:pPr>
        <w:rPr>
          <w:rFonts w:hint="eastAsia"/>
        </w:rPr>
      </w:pPr>
    </w:p>
    <w:p w14:paraId="29BE3756" w14:textId="77777777" w:rsidR="0098424F" w:rsidRDefault="0098424F" w:rsidP="00C85577">
      <w:pPr>
        <w:rPr>
          <w:rFonts w:hint="eastAsia"/>
        </w:rPr>
      </w:pPr>
      <w:r>
        <w:rPr>
          <w:rFonts w:hint="eastAsia"/>
        </w:rPr>
        <w:t xml:space="preserve">　　月底，河南自开封徙治郑州。</w:t>
      </w:r>
    </w:p>
    <w:p w14:paraId="015D9971" w14:textId="77777777" w:rsidR="0098424F" w:rsidRDefault="0098424F" w:rsidP="00C85577">
      <w:pPr>
        <w:rPr>
          <w:rFonts w:hint="eastAsia"/>
        </w:rPr>
      </w:pPr>
    </w:p>
    <w:p w14:paraId="7ED42431" w14:textId="77777777" w:rsidR="0098424F" w:rsidRDefault="0098424F" w:rsidP="00C85577">
      <w:pPr>
        <w:rPr>
          <w:rFonts w:hint="eastAsia"/>
        </w:rPr>
      </w:pPr>
      <w:r>
        <w:rPr>
          <w:rFonts w:hint="eastAsia"/>
        </w:rPr>
        <w:t xml:space="preserve">　　是月，邱会作自中南军区调总后方勤务部任副部长兼副政委。其与副部长洪学智皆为林彪旧部，偶议其用兵，学智曰：「林总作战如打扑克，不检分，亦不争五分、十分，而专扣底。」</w:t>
      </w:r>
    </w:p>
    <w:p w14:paraId="2B7D6915" w14:textId="77777777" w:rsidR="0098424F" w:rsidRDefault="0098424F" w:rsidP="00C85577">
      <w:pPr>
        <w:rPr>
          <w:rFonts w:hint="eastAsia"/>
        </w:rPr>
      </w:pPr>
    </w:p>
    <w:p w14:paraId="0535249F" w14:textId="77777777" w:rsidR="0098424F" w:rsidRDefault="0098424F" w:rsidP="00C85577">
      <w:pPr>
        <w:rPr>
          <w:rFonts w:hint="eastAsia"/>
        </w:rPr>
      </w:pPr>
      <w:r>
        <w:rPr>
          <w:rFonts w:hint="eastAsia"/>
        </w:rPr>
        <w:t xml:space="preserve">　　土月三日，陈济棠卒台。世纪之末，两岸稍靖，始与妻合葬湛江。</w:t>
      </w:r>
    </w:p>
    <w:p w14:paraId="62CAA101" w14:textId="77777777" w:rsidR="0098424F" w:rsidRDefault="0098424F" w:rsidP="00C85577">
      <w:pPr>
        <w:rPr>
          <w:rFonts w:hint="eastAsia"/>
        </w:rPr>
      </w:pPr>
    </w:p>
    <w:p w14:paraId="128F9AE1" w14:textId="77777777" w:rsidR="0098424F" w:rsidRDefault="0098424F" w:rsidP="00C85577">
      <w:pPr>
        <w:rPr>
          <w:rFonts w:hint="eastAsia"/>
        </w:rPr>
      </w:pPr>
      <w:r>
        <w:rPr>
          <w:rFonts w:hint="eastAsia"/>
        </w:rPr>
        <w:t xml:space="preserve">　　胡适南下前，委教授汤用彤、郑天挺维持北大；中共接管后，就委用彤副校长。十三日，用彤赴人民日报社批判胡适思想座谈会，归而中风。</w:t>
      </w:r>
    </w:p>
    <w:p w14:paraId="2A35525A" w14:textId="77777777" w:rsidR="0098424F" w:rsidRDefault="0098424F" w:rsidP="00C85577">
      <w:pPr>
        <w:rPr>
          <w:rFonts w:hint="eastAsia"/>
        </w:rPr>
      </w:pPr>
    </w:p>
    <w:p w14:paraId="5AA50B67" w14:textId="77777777" w:rsidR="0098424F" w:rsidRDefault="0098424F" w:rsidP="00C85577">
      <w:pPr>
        <w:rPr>
          <w:rFonts w:hint="eastAsia"/>
        </w:rPr>
      </w:pPr>
      <w:r>
        <w:rPr>
          <w:rFonts w:hint="eastAsia"/>
        </w:rPr>
        <w:t xml:space="preserve">　　十四日，国军「太平」号护卫舰遭共军鱼雷艇伏击沉没。</w:t>
      </w:r>
    </w:p>
    <w:p w14:paraId="08B35DEA" w14:textId="77777777" w:rsidR="0098424F" w:rsidRDefault="0098424F" w:rsidP="00C85577">
      <w:pPr>
        <w:rPr>
          <w:rFonts w:hint="eastAsia"/>
        </w:rPr>
      </w:pPr>
    </w:p>
    <w:p w14:paraId="64269845" w14:textId="77777777" w:rsidR="0098424F" w:rsidRDefault="0098424F" w:rsidP="00C85577">
      <w:pPr>
        <w:rPr>
          <w:rFonts w:hint="eastAsia"/>
        </w:rPr>
      </w:pPr>
      <w:r>
        <w:rPr>
          <w:rFonts w:hint="eastAsia"/>
        </w:rPr>
        <w:t xml:space="preserve">　　是月，中华民国成立退除役官兵辅导委员会，省主席严家淦兼主任，蒋经国副，实主其事。不久，颇设农场安置老兵，称之「荣誉国民」，立「荣民之家」以养老，建台北荣民总医院以便医疗。</w:t>
      </w:r>
    </w:p>
    <w:p w14:paraId="37AC8D19" w14:textId="77777777" w:rsidR="0098424F" w:rsidRDefault="0098424F" w:rsidP="00C85577">
      <w:pPr>
        <w:rPr>
          <w:rFonts w:hint="eastAsia"/>
        </w:rPr>
      </w:pPr>
    </w:p>
    <w:p w14:paraId="71ADBF7C" w14:textId="77777777" w:rsidR="0098424F" w:rsidRDefault="0098424F" w:rsidP="00C85577">
      <w:pPr>
        <w:rPr>
          <w:rFonts w:hint="eastAsia"/>
        </w:rPr>
      </w:pPr>
      <w:r>
        <w:rPr>
          <w:rFonts w:hint="eastAsia"/>
        </w:rPr>
        <w:t xml:space="preserve">　　王月二日，台美立「共同防御条约」；越月，美国会授权总统出兵台海。毛帝收台遂成泡影。</w:t>
      </w:r>
    </w:p>
    <w:p w14:paraId="3197FC39" w14:textId="77777777" w:rsidR="0098424F" w:rsidRDefault="0098424F" w:rsidP="00C85577">
      <w:pPr>
        <w:rPr>
          <w:rFonts w:hint="eastAsia"/>
        </w:rPr>
      </w:pPr>
    </w:p>
    <w:p w14:paraId="2EB3DA12" w14:textId="77777777" w:rsidR="0098424F" w:rsidRDefault="0098424F" w:rsidP="00C85577">
      <w:pPr>
        <w:rPr>
          <w:rFonts w:hint="eastAsia"/>
        </w:rPr>
      </w:pPr>
      <w:r>
        <w:rPr>
          <w:rFonts w:hint="eastAsia"/>
        </w:rPr>
        <w:t xml:space="preserve">　　廿五日，川藏公路北线、青藏公路通车，均长踰四千里，海拔三四千米，沿途气候恶劣，地质复杂，施工艰险，耗费巨亿。川藏线越高山十四，跨岷江、大渡河、金沙江、怒江、拉萨河等，筑路军民十一万，亡踰二千，四年始成。此前，自成都赴拉萨，跋山涉水，动辄数月；至是，数日即达。</w:t>
      </w:r>
    </w:p>
    <w:p w14:paraId="44C1A354" w14:textId="77777777" w:rsidR="0098424F" w:rsidRDefault="0098424F" w:rsidP="00C85577">
      <w:pPr>
        <w:rPr>
          <w:rFonts w:hint="eastAsia"/>
        </w:rPr>
      </w:pPr>
    </w:p>
    <w:p w14:paraId="53A3AF99" w14:textId="77777777" w:rsidR="0098424F" w:rsidRDefault="0098424F" w:rsidP="00C85577">
      <w:pPr>
        <w:rPr>
          <w:rFonts w:hint="eastAsia"/>
        </w:rPr>
      </w:pPr>
      <w:r>
        <w:rPr>
          <w:rFonts w:hint="eastAsia"/>
        </w:rPr>
        <w:t xml:space="preserve">　　抗战胜利前，江亢虎于南京清凉寺祝发为僧，隐居北平，为军统逮狱；鼎革后，仍囚，是月瘐死。</w:t>
      </w:r>
    </w:p>
    <w:p w14:paraId="49945181" w14:textId="77777777" w:rsidR="0098424F" w:rsidRDefault="0098424F" w:rsidP="00C85577">
      <w:pPr>
        <w:rPr>
          <w:rFonts w:hint="eastAsia"/>
        </w:rPr>
      </w:pPr>
    </w:p>
    <w:p w14:paraId="0A7463F6" w14:textId="5A07A24B" w:rsidR="0098424F" w:rsidRPr="0098424F" w:rsidRDefault="0098424F" w:rsidP="00C85577">
      <w:pPr>
        <w:rPr>
          <w:rFonts w:hint="eastAsia"/>
        </w:rPr>
      </w:pPr>
      <w:r>
        <w:rPr>
          <w:rFonts w:hint="eastAsia"/>
        </w:rPr>
        <w:t xml:space="preserve">　　是年，城镇普立居委会。北京至莫斯科、平壤列车直达。</w:t>
      </w:r>
    </w:p>
    <w:p w14:paraId="3912CA58" w14:textId="20E96F1B" w:rsidR="00B16CD9" w:rsidRDefault="00B16CD9" w:rsidP="00C85577">
      <w:pPr>
        <w:widowControl/>
        <w:rPr>
          <w:rFonts w:hint="eastAsia"/>
        </w:rPr>
      </w:pPr>
      <w:r>
        <w:br w:type="page"/>
      </w:r>
    </w:p>
    <w:p w14:paraId="6D533A01" w14:textId="026AE15B" w:rsidR="00F82725" w:rsidRDefault="00F82725" w:rsidP="00C85577">
      <w:pPr>
        <w:pStyle w:val="2"/>
        <w:rPr>
          <w:rFonts w:hint="eastAsia"/>
        </w:rPr>
      </w:pPr>
      <w:bookmarkStart w:id="50" w:name="_Toc187530416"/>
      <w:r>
        <w:rPr>
          <w:rFonts w:hint="eastAsia"/>
        </w:rPr>
        <w:lastRenderedPageBreak/>
        <w:t>1955</w:t>
      </w:r>
      <w:bookmarkEnd w:id="50"/>
    </w:p>
    <w:p w14:paraId="7BD59FE0" w14:textId="77777777" w:rsidR="0098424F" w:rsidRDefault="0098424F" w:rsidP="00C85577">
      <w:pPr>
        <w:rPr>
          <w:rFonts w:hint="eastAsia"/>
        </w:rPr>
      </w:pPr>
    </w:p>
    <w:p w14:paraId="4D63454B" w14:textId="77777777" w:rsidR="0098424F" w:rsidRDefault="0098424F" w:rsidP="00C85577">
      <w:pPr>
        <w:rPr>
          <w:rFonts w:hint="eastAsia"/>
        </w:rPr>
      </w:pPr>
      <w:r>
        <w:rPr>
          <w:rFonts w:hint="eastAsia"/>
        </w:rPr>
        <w:t>公元一九五五年　乙未</w:t>
      </w:r>
    </w:p>
    <w:p w14:paraId="74661DE4" w14:textId="77777777" w:rsidR="0098424F" w:rsidRDefault="0098424F" w:rsidP="00C85577">
      <w:pPr>
        <w:rPr>
          <w:rFonts w:hint="eastAsia"/>
        </w:rPr>
      </w:pPr>
    </w:p>
    <w:p w14:paraId="0C95B741" w14:textId="77777777" w:rsidR="0098424F" w:rsidRDefault="0098424F" w:rsidP="00C85577">
      <w:pPr>
        <w:rPr>
          <w:rFonts w:hint="eastAsia"/>
        </w:rPr>
      </w:pPr>
      <w:r>
        <w:rPr>
          <w:rFonts w:hint="eastAsia"/>
        </w:rPr>
        <w:t xml:space="preserve">　　元旦，「光明日报」初改横排。</w:t>
      </w:r>
    </w:p>
    <w:p w14:paraId="66A4032A" w14:textId="77777777" w:rsidR="0098424F" w:rsidRDefault="0098424F" w:rsidP="00C85577">
      <w:pPr>
        <w:rPr>
          <w:rFonts w:hint="eastAsia"/>
        </w:rPr>
      </w:pPr>
    </w:p>
    <w:p w14:paraId="3D1A5832" w14:textId="77777777" w:rsidR="0098424F" w:rsidRDefault="0098424F" w:rsidP="00C85577">
      <w:pPr>
        <w:rPr>
          <w:rFonts w:hint="eastAsia"/>
        </w:rPr>
      </w:pPr>
      <w:r>
        <w:rPr>
          <w:rFonts w:hint="eastAsia"/>
        </w:rPr>
        <w:t xml:space="preserve">　　中华民国立委齐世英反对加电价三成充军费，被国民党开除。</w:t>
      </w:r>
    </w:p>
    <w:p w14:paraId="36B64C42" w14:textId="77777777" w:rsidR="0098424F" w:rsidRDefault="0098424F" w:rsidP="00C85577">
      <w:pPr>
        <w:rPr>
          <w:rFonts w:hint="eastAsia"/>
        </w:rPr>
      </w:pPr>
    </w:p>
    <w:p w14:paraId="0A984E81" w14:textId="77777777" w:rsidR="0098424F" w:rsidRDefault="0098424F" w:rsidP="00C85577">
      <w:pPr>
        <w:rPr>
          <w:rFonts w:hint="eastAsia"/>
        </w:rPr>
      </w:pPr>
      <w:r>
        <w:rPr>
          <w:rFonts w:hint="eastAsia"/>
        </w:rPr>
        <w:t xml:space="preserve">　　二日，与南斯拉夫建交。</w:t>
      </w:r>
    </w:p>
    <w:p w14:paraId="10086C21" w14:textId="77777777" w:rsidR="0098424F" w:rsidRDefault="0098424F" w:rsidP="00C85577">
      <w:pPr>
        <w:rPr>
          <w:rFonts w:hint="eastAsia"/>
        </w:rPr>
      </w:pPr>
    </w:p>
    <w:p w14:paraId="2E28E97C" w14:textId="77777777" w:rsidR="0098424F" w:rsidRDefault="0098424F" w:rsidP="00C85577">
      <w:pPr>
        <w:rPr>
          <w:rFonts w:hint="eastAsia"/>
        </w:rPr>
      </w:pPr>
      <w:r>
        <w:rPr>
          <w:rFonts w:hint="eastAsia"/>
        </w:rPr>
        <w:t xml:space="preserve">　　十日，首都立中国京剧院，院长梅兰芳。</w:t>
      </w:r>
    </w:p>
    <w:p w14:paraId="7291F610" w14:textId="77777777" w:rsidR="0098424F" w:rsidRDefault="0098424F" w:rsidP="00C85577">
      <w:pPr>
        <w:rPr>
          <w:rFonts w:hint="eastAsia"/>
        </w:rPr>
      </w:pPr>
    </w:p>
    <w:p w14:paraId="6499B09B" w14:textId="77777777" w:rsidR="0098424F" w:rsidRDefault="0098424F" w:rsidP="00C85577">
      <w:pPr>
        <w:rPr>
          <w:rFonts w:hint="eastAsia"/>
        </w:rPr>
      </w:pPr>
      <w:r>
        <w:rPr>
          <w:rFonts w:hint="eastAsia"/>
        </w:rPr>
        <w:t xml:space="preserve">　　十八日，华东军区参谋长张爱萍初遣陆海空军协攻一江山岛，守军覆没。不久，美迫台弃大陈岛。爱萍原名端绪，四川达县人，妻项英遗孀李又兰，号称「新四军中一枝花」。</w:t>
      </w:r>
    </w:p>
    <w:p w14:paraId="7719209E" w14:textId="77777777" w:rsidR="0098424F" w:rsidRDefault="0098424F" w:rsidP="00C85577">
      <w:pPr>
        <w:rPr>
          <w:rFonts w:hint="eastAsia"/>
        </w:rPr>
      </w:pPr>
    </w:p>
    <w:p w14:paraId="1A054656" w14:textId="77777777" w:rsidR="0098424F" w:rsidRDefault="0098424F" w:rsidP="00C85577">
      <w:pPr>
        <w:rPr>
          <w:rFonts w:hint="eastAsia"/>
        </w:rPr>
      </w:pPr>
      <w:r>
        <w:rPr>
          <w:rFonts w:hint="eastAsia"/>
        </w:rPr>
        <w:t xml:space="preserve">　　是月起，军官供给制改薪金；军女除医务、文艺外悉复员，踰期停薪供。</w:t>
      </w:r>
    </w:p>
    <w:p w14:paraId="57680B4F" w14:textId="77777777" w:rsidR="0098424F" w:rsidRDefault="0098424F" w:rsidP="00C85577">
      <w:pPr>
        <w:rPr>
          <w:rFonts w:hint="eastAsia"/>
        </w:rPr>
      </w:pPr>
    </w:p>
    <w:p w14:paraId="4D86CD22" w14:textId="77777777" w:rsidR="0098424F" w:rsidRDefault="0098424F" w:rsidP="00C85577">
      <w:pPr>
        <w:rPr>
          <w:rFonts w:hint="eastAsia"/>
        </w:rPr>
      </w:pPr>
      <w:r>
        <w:rPr>
          <w:rFonts w:hint="eastAsia"/>
        </w:rPr>
        <w:t xml:space="preserve">　　陕人李万铭诈称伤残军人，招摇撞骗，官至农林部行政处长，于西安为省委书记兼兰州军区政委张德生识破，轰动一时；明夏，判十五年。</w:t>
      </w:r>
    </w:p>
    <w:p w14:paraId="47787FB9" w14:textId="77777777" w:rsidR="0098424F" w:rsidRDefault="0098424F" w:rsidP="00C85577">
      <w:pPr>
        <w:rPr>
          <w:rFonts w:hint="eastAsia"/>
        </w:rPr>
      </w:pPr>
    </w:p>
    <w:p w14:paraId="74C8A509" w14:textId="77777777" w:rsidR="0098424F" w:rsidRDefault="0098424F" w:rsidP="00C85577">
      <w:pPr>
        <w:rPr>
          <w:rFonts w:hint="eastAsia"/>
        </w:rPr>
      </w:pPr>
      <w:r>
        <w:rPr>
          <w:rFonts w:hint="eastAsia"/>
        </w:rPr>
        <w:t xml:space="preserve">　　二月九日，民盟主席张澜卒。</w:t>
      </w:r>
    </w:p>
    <w:p w14:paraId="50703963" w14:textId="77777777" w:rsidR="0098424F" w:rsidRDefault="0098424F" w:rsidP="00C85577">
      <w:pPr>
        <w:rPr>
          <w:rFonts w:hint="eastAsia"/>
        </w:rPr>
      </w:pPr>
    </w:p>
    <w:p w14:paraId="7C567330" w14:textId="77777777" w:rsidR="0098424F" w:rsidRDefault="0098424F" w:rsidP="00C85577">
      <w:pPr>
        <w:rPr>
          <w:rFonts w:hint="eastAsia"/>
        </w:rPr>
      </w:pPr>
      <w:r>
        <w:rPr>
          <w:rFonts w:hint="eastAsia"/>
        </w:rPr>
        <w:t xml:space="preserve">　　是月，撤销燃料工业部，分立煤炭、电力、石油工业部；嗣后分合无恒。</w:t>
      </w:r>
    </w:p>
    <w:p w14:paraId="1B8DEBAE" w14:textId="77777777" w:rsidR="0098424F" w:rsidRDefault="0098424F" w:rsidP="00C85577">
      <w:pPr>
        <w:rPr>
          <w:rFonts w:hint="eastAsia"/>
        </w:rPr>
      </w:pPr>
    </w:p>
    <w:p w14:paraId="2E9733C6" w14:textId="77777777" w:rsidR="0098424F" w:rsidRDefault="0098424F" w:rsidP="00C85577">
      <w:pPr>
        <w:rPr>
          <w:rFonts w:hint="eastAsia"/>
        </w:rPr>
      </w:pPr>
      <w:r>
        <w:rPr>
          <w:rFonts w:hint="eastAsia"/>
        </w:rPr>
        <w:t xml:space="preserve">　　首套人民币印张粗劣，大额不便。三月一日，发行新币，一元折旧币一万。</w:t>
      </w:r>
    </w:p>
    <w:p w14:paraId="79AA0A4B" w14:textId="77777777" w:rsidR="0098424F" w:rsidRDefault="0098424F" w:rsidP="00C85577">
      <w:pPr>
        <w:rPr>
          <w:rFonts w:hint="eastAsia"/>
        </w:rPr>
      </w:pPr>
    </w:p>
    <w:p w14:paraId="0B59D782" w14:textId="77777777" w:rsidR="0098424F" w:rsidRDefault="0098424F" w:rsidP="00C85577">
      <w:pPr>
        <w:rPr>
          <w:rFonts w:hint="eastAsia"/>
        </w:rPr>
      </w:pPr>
      <w:r>
        <w:rPr>
          <w:rFonts w:hint="eastAsia"/>
        </w:rPr>
        <w:lastRenderedPageBreak/>
        <w:t xml:space="preserve">　　中华民国国防部保密局改情报局，失肃谍、保安权责。</w:t>
      </w:r>
    </w:p>
    <w:p w14:paraId="10AD5E3C" w14:textId="77777777" w:rsidR="0098424F" w:rsidRDefault="0098424F" w:rsidP="00C85577">
      <w:pPr>
        <w:rPr>
          <w:rFonts w:hint="eastAsia"/>
        </w:rPr>
      </w:pPr>
    </w:p>
    <w:p w14:paraId="6604ECA0" w14:textId="77777777" w:rsidR="0098424F" w:rsidRDefault="0098424F" w:rsidP="00C85577">
      <w:pPr>
        <w:rPr>
          <w:rFonts w:hint="eastAsia"/>
        </w:rPr>
      </w:pPr>
      <w:r>
        <w:rPr>
          <w:rFonts w:hint="eastAsia"/>
        </w:rPr>
        <w:t xml:space="preserve">　　统购统销以来，基层强征暴敛以媚上，不足辄捆绑游街，或不堪逼辱而自杀，广东中山、新会、南海等地退田成风；乃定产、定购、定销以稍纾困。</w:t>
      </w:r>
    </w:p>
    <w:p w14:paraId="65F6A53E" w14:textId="77777777" w:rsidR="0098424F" w:rsidRDefault="0098424F" w:rsidP="00C85577">
      <w:pPr>
        <w:rPr>
          <w:rFonts w:hint="eastAsia"/>
        </w:rPr>
      </w:pPr>
    </w:p>
    <w:p w14:paraId="422E23AD" w14:textId="77777777" w:rsidR="0098424F" w:rsidRDefault="0098424F" w:rsidP="00C85577">
      <w:pPr>
        <w:rPr>
          <w:rFonts w:hint="eastAsia"/>
        </w:rPr>
      </w:pPr>
      <w:r>
        <w:rPr>
          <w:rFonts w:hint="eastAsia"/>
        </w:rPr>
        <w:t xml:space="preserve">　　中共立监察委代纪检委。</w:t>
      </w:r>
    </w:p>
    <w:p w14:paraId="7F1B69C1" w14:textId="77777777" w:rsidR="0098424F" w:rsidRDefault="0098424F" w:rsidP="00C85577">
      <w:pPr>
        <w:rPr>
          <w:rFonts w:hint="eastAsia"/>
        </w:rPr>
      </w:pPr>
    </w:p>
    <w:p w14:paraId="59B4FD02" w14:textId="77777777" w:rsidR="0098424F" w:rsidRDefault="0098424F" w:rsidP="00C85577">
      <w:pPr>
        <w:rPr>
          <w:rFonts w:hint="eastAsia"/>
        </w:rPr>
      </w:pPr>
      <w:r>
        <w:rPr>
          <w:rFonts w:hint="eastAsia"/>
        </w:rPr>
        <w:t xml:space="preserve">　　饶漱石坐高岗案免，闲居郁郁，会中央机关电话局测线，红机振铃，以为将起，亟诉冤于妻陆璀，又责秘书陈麒章充陈毅打手。二人即上闻，遂以「高饶反党联盟」除籍。</w:t>
      </w:r>
    </w:p>
    <w:p w14:paraId="0F5B2526" w14:textId="77777777" w:rsidR="0098424F" w:rsidRDefault="0098424F" w:rsidP="00C85577">
      <w:pPr>
        <w:rPr>
          <w:rFonts w:hint="eastAsia"/>
        </w:rPr>
      </w:pPr>
    </w:p>
    <w:p w14:paraId="36ACDA1A" w14:textId="77777777" w:rsidR="0098424F" w:rsidRDefault="0098424F" w:rsidP="00C85577">
      <w:pPr>
        <w:rPr>
          <w:rFonts w:hint="eastAsia"/>
        </w:rPr>
      </w:pPr>
      <w:r>
        <w:rPr>
          <w:rFonts w:hint="eastAsia"/>
        </w:rPr>
        <w:t xml:space="preserve">　　初，卫立煌坐兵败东北革惩，软禁南京；及李宗仁代总统，听其赴港定居；不久，电贺中共建国。国共亟召不从；至是，投资失败，始北上附共；居五载，卒京。</w:t>
      </w:r>
    </w:p>
    <w:p w14:paraId="2037F33C" w14:textId="77777777" w:rsidR="0098424F" w:rsidRDefault="0098424F" w:rsidP="00C85577">
      <w:pPr>
        <w:rPr>
          <w:rFonts w:hint="eastAsia"/>
        </w:rPr>
      </w:pPr>
    </w:p>
    <w:p w14:paraId="1D7B0BD5" w14:textId="77777777" w:rsidR="0098424F" w:rsidRDefault="0098424F" w:rsidP="00C85577">
      <w:pPr>
        <w:rPr>
          <w:rFonts w:hint="eastAsia"/>
        </w:rPr>
      </w:pPr>
      <w:r>
        <w:rPr>
          <w:rFonts w:hint="eastAsia"/>
        </w:rPr>
        <w:t xml:space="preserve">　　为治理洪泽湖，以安徽盱眙、泗洪县换江苏萧、砀山县。</w:t>
      </w:r>
    </w:p>
    <w:p w14:paraId="1481A55A" w14:textId="77777777" w:rsidR="0098424F" w:rsidRDefault="0098424F" w:rsidP="00C85577">
      <w:pPr>
        <w:rPr>
          <w:rFonts w:hint="eastAsia"/>
        </w:rPr>
      </w:pPr>
    </w:p>
    <w:p w14:paraId="4CB11F4C" w14:textId="77777777" w:rsidR="0098424F" w:rsidRDefault="0098424F" w:rsidP="00C85577">
      <w:pPr>
        <w:rPr>
          <w:rFonts w:hint="eastAsia"/>
        </w:rPr>
      </w:pPr>
      <w:r>
        <w:rPr>
          <w:rFonts w:hint="eastAsia"/>
        </w:rPr>
        <w:t xml:space="preserve">　　毛帝既定都北京，梁思成与同侪陈占祥建留古城，于城西另辟行政区，不纳，曰：「皇城遍地烟囱，岂不壮美！」令悉拆城墙。思成冀存一二以遗后人，副市长吴晗讥之「复古主义」，曰：「京城将高楼林立，牌坊、宫门如鸡舍鸟笼，留之何益！」思成知无可挽回，失声痛哭；林徽因闻而不平，面斥晗。晗雅好古物，闻藏家有珍绝，辄倚势抑买。</w:t>
      </w:r>
    </w:p>
    <w:p w14:paraId="420A89E4" w14:textId="77777777" w:rsidR="0098424F" w:rsidRDefault="0098424F" w:rsidP="00C85577">
      <w:pPr>
        <w:rPr>
          <w:rFonts w:hint="eastAsia"/>
        </w:rPr>
      </w:pPr>
    </w:p>
    <w:p w14:paraId="2958BD28" w14:textId="77777777" w:rsidR="0098424F" w:rsidRDefault="0098424F" w:rsidP="00C85577">
      <w:pPr>
        <w:rPr>
          <w:rFonts w:hint="eastAsia"/>
        </w:rPr>
      </w:pPr>
      <w:r>
        <w:rPr>
          <w:rFonts w:hint="eastAsia"/>
        </w:rPr>
        <w:t xml:space="preserve">　　徽因肺疾已笃，厌世拒药；四月一日，卒。中科院哲学研究所副所长金岳霖慕恋不婚，毗邻而居，思成、徽因好客，常高朋满座，每不邀自至，俨如东道；夫妇偶有勃溪，亦浼调解；至是，与清华大学美术史教授邓以蛰联挽曰：「一身诗意千寻瀑，万古人间四月天。」岳霖，绍兴人，美国哥伦比亚大学政治学博士，长形式逻辑，马列专家艾思奇曾于清华讲座讦之「形而上学」，岳霖曰：「思奇所言，句句皆符形式逻辑，无须辩驳。」</w:t>
      </w:r>
    </w:p>
    <w:p w14:paraId="4C5D6C64" w14:textId="77777777" w:rsidR="0098424F" w:rsidRDefault="0098424F" w:rsidP="00C85577">
      <w:pPr>
        <w:rPr>
          <w:rFonts w:hint="eastAsia"/>
        </w:rPr>
      </w:pPr>
    </w:p>
    <w:p w14:paraId="37140F65" w14:textId="77777777" w:rsidR="0098424F" w:rsidRDefault="0098424F" w:rsidP="00C85577">
      <w:pPr>
        <w:rPr>
          <w:rFonts w:hint="eastAsia"/>
        </w:rPr>
      </w:pPr>
      <w:r>
        <w:rPr>
          <w:rFonts w:hint="eastAsia"/>
        </w:rPr>
        <w:t xml:space="preserve">　　上海副市长潘汉年赴京豫党代会，偶语陈毅抗战时与倭缔约，毅潜上闻。毛帝虑事露动摇人心，三日，以通敌秘逮；越廿二载，瘐死劳改农场。饶漱石、扬帆牵连下</w:t>
      </w:r>
      <w:r>
        <w:rPr>
          <w:rFonts w:hint="eastAsia"/>
        </w:rPr>
        <w:lastRenderedPageBreak/>
        <w:t>狱，漱石判十四年。鼎革后，上海四任公安局长李士英、扬帆、许建国、黄赤波，皆以悉江青过往而获刑，帆以二十六年为最，帝殂始释。</w:t>
      </w:r>
    </w:p>
    <w:p w14:paraId="179F7215" w14:textId="77777777" w:rsidR="0098424F" w:rsidRDefault="0098424F" w:rsidP="00C85577">
      <w:pPr>
        <w:rPr>
          <w:rFonts w:hint="eastAsia"/>
        </w:rPr>
      </w:pPr>
    </w:p>
    <w:p w14:paraId="5AE841AE" w14:textId="77777777" w:rsidR="0098424F" w:rsidRDefault="0098424F" w:rsidP="00C85577">
      <w:pPr>
        <w:rPr>
          <w:rFonts w:hint="eastAsia"/>
        </w:rPr>
      </w:pPr>
      <w:r>
        <w:rPr>
          <w:rFonts w:hint="eastAsia"/>
        </w:rPr>
        <w:t xml:space="preserve">　　中共早年指示白区地下党「隐蔽精干，长期埋伏，积蓄力量，以待时机」；内战陷京，大局已定，辄改「降级安排，控制使用，就地消化，逐步淘汰」；篡国后，更令「有苦不说，有气不叫，顾全大局，任劳任怨」，而每逢运动，辄当其冲，多所磨难。</w:t>
      </w:r>
    </w:p>
    <w:p w14:paraId="1B2C96F1" w14:textId="77777777" w:rsidR="0098424F" w:rsidRDefault="0098424F" w:rsidP="00C85577">
      <w:pPr>
        <w:rPr>
          <w:rFonts w:hint="eastAsia"/>
        </w:rPr>
      </w:pPr>
    </w:p>
    <w:p w14:paraId="18A75027" w14:textId="77777777" w:rsidR="0098424F" w:rsidRDefault="0098424F" w:rsidP="00C85577">
      <w:pPr>
        <w:rPr>
          <w:rFonts w:hint="eastAsia"/>
        </w:rPr>
      </w:pPr>
      <w:r>
        <w:rPr>
          <w:rFonts w:hint="eastAsia"/>
        </w:rPr>
        <w:t xml:space="preserve">　　鼎革前，名伶顾正秋率团赴台劳军而滞留，蒋经国慕而私之，畏风议，托省财政厅长任显群照拂，日久生情，显群竟弃妻娶之，经国忌恨难言。会其叔父涉匪谍，十日，以包庇判七年；经张群斡旋，越三载假释。</w:t>
      </w:r>
    </w:p>
    <w:p w14:paraId="65BAAF46" w14:textId="77777777" w:rsidR="0098424F" w:rsidRDefault="0098424F" w:rsidP="00C85577">
      <w:pPr>
        <w:rPr>
          <w:rFonts w:hint="eastAsia"/>
        </w:rPr>
      </w:pPr>
    </w:p>
    <w:p w14:paraId="45E2F8BB" w14:textId="77777777" w:rsidR="0098424F" w:rsidRDefault="0098424F" w:rsidP="00C85577">
      <w:pPr>
        <w:rPr>
          <w:rFonts w:hint="eastAsia"/>
        </w:rPr>
      </w:pPr>
      <w:r>
        <w:rPr>
          <w:rFonts w:hint="eastAsia"/>
        </w:rPr>
        <w:t xml:space="preserve">　　周恩来包机「克什米尔公主」号将经香港飞印尼雅加达，闻台谍谋于港行刺，潜换机。十一日，随员乘机离港，寻爆炸坠海，死十六人，仅机组三人生还。港府斥逐台谍。</w:t>
      </w:r>
    </w:p>
    <w:p w14:paraId="2F6CF1C8" w14:textId="77777777" w:rsidR="0098424F" w:rsidRDefault="0098424F" w:rsidP="00C85577">
      <w:pPr>
        <w:rPr>
          <w:rFonts w:hint="eastAsia"/>
        </w:rPr>
      </w:pPr>
    </w:p>
    <w:p w14:paraId="018442F4" w14:textId="77777777" w:rsidR="0098424F" w:rsidRDefault="0098424F" w:rsidP="00C85577">
      <w:pPr>
        <w:rPr>
          <w:rFonts w:hint="eastAsia"/>
        </w:rPr>
      </w:pPr>
      <w:r>
        <w:rPr>
          <w:rFonts w:hint="eastAsia"/>
        </w:rPr>
        <w:t xml:space="preserve">　　十四日，康定七点五级地震，死三十九人，伤百十三。明日，新疆乌恰七级地震，亡十八人。</w:t>
      </w:r>
    </w:p>
    <w:p w14:paraId="4A092E15" w14:textId="77777777" w:rsidR="0098424F" w:rsidRDefault="0098424F" w:rsidP="00C85577">
      <w:pPr>
        <w:rPr>
          <w:rFonts w:hint="eastAsia"/>
        </w:rPr>
      </w:pPr>
    </w:p>
    <w:p w14:paraId="5D39B23F" w14:textId="77777777" w:rsidR="0098424F" w:rsidRDefault="0098424F" w:rsidP="00C85577">
      <w:pPr>
        <w:rPr>
          <w:rFonts w:hint="eastAsia"/>
        </w:rPr>
      </w:pPr>
      <w:r>
        <w:rPr>
          <w:rFonts w:hint="eastAsia"/>
        </w:rPr>
        <w:t xml:space="preserve">　　十七日，周恩来抵印尼万隆；于亚非会议倡「求同存异」，颇有应和。恩来风度凝肃，姿仪峻伟，明敏强干，体达物情，晓畅辞令，辩捷生风；时要与接，莫不望风仰慕，心悦诚服。有记者故难曰：「贵国既行社会主义，尚有妓否？」答曰：「有之。」满场皆惊，乃徐曰：「在台尔。」</w:t>
      </w:r>
    </w:p>
    <w:p w14:paraId="0977FF4B" w14:textId="77777777" w:rsidR="0098424F" w:rsidRDefault="0098424F" w:rsidP="00C85577">
      <w:pPr>
        <w:rPr>
          <w:rFonts w:hint="eastAsia"/>
        </w:rPr>
      </w:pPr>
    </w:p>
    <w:p w14:paraId="5B89A301" w14:textId="77777777" w:rsidR="0098424F" w:rsidRDefault="0098424F" w:rsidP="00C85577">
      <w:pPr>
        <w:rPr>
          <w:rFonts w:hint="eastAsia"/>
        </w:rPr>
      </w:pPr>
      <w:r>
        <w:rPr>
          <w:rFonts w:hint="eastAsia"/>
        </w:rPr>
        <w:t xml:space="preserve">　　廿五日，北越国家主席胡志明来访，亦获赠八亿元。志明秉实用主义，倡「竹式外交」，不争强，以不变应万变；出访中、苏，辄抱头狂吻接机政要，被吻者欲罢不能。</w:t>
      </w:r>
    </w:p>
    <w:p w14:paraId="4A3F577F" w14:textId="77777777" w:rsidR="0098424F" w:rsidRDefault="0098424F" w:rsidP="00C85577">
      <w:pPr>
        <w:rPr>
          <w:rFonts w:hint="eastAsia"/>
        </w:rPr>
      </w:pPr>
    </w:p>
    <w:p w14:paraId="7B0C7FD2" w14:textId="77777777" w:rsidR="0098424F" w:rsidRDefault="0098424F" w:rsidP="00C85577">
      <w:pPr>
        <w:rPr>
          <w:rFonts w:hint="eastAsia"/>
        </w:rPr>
      </w:pPr>
      <w:r>
        <w:rPr>
          <w:rFonts w:hint="eastAsia"/>
        </w:rPr>
        <w:t xml:space="preserve">　　苏联以西德入北约，五月，纠东德等经互会成员于华沙立互助条约以抗，世称华约。红色阵营内，东欧仅南斯拉夫未入，亚洲除中、朝外悉观察员。</w:t>
      </w:r>
    </w:p>
    <w:p w14:paraId="29908F94" w14:textId="77777777" w:rsidR="0098424F" w:rsidRDefault="0098424F" w:rsidP="00C85577">
      <w:pPr>
        <w:rPr>
          <w:rFonts w:hint="eastAsia"/>
        </w:rPr>
      </w:pPr>
    </w:p>
    <w:p w14:paraId="29E0F702" w14:textId="77777777" w:rsidR="0098424F" w:rsidRDefault="0098424F" w:rsidP="00C85577">
      <w:pPr>
        <w:rPr>
          <w:rFonts w:hint="eastAsia"/>
        </w:rPr>
      </w:pPr>
      <w:r>
        <w:rPr>
          <w:rFonts w:hint="eastAsia"/>
        </w:rPr>
        <w:t xml:space="preserve">　　薪供并行，诸多不便；六月，初定级别工资，毛帝、宋庆龄一级，月薪六百十</w:t>
      </w:r>
      <w:r>
        <w:rPr>
          <w:rFonts w:hint="eastAsia"/>
        </w:rPr>
        <w:lastRenderedPageBreak/>
        <w:t>元、五百七十九元五角，职务消费另计。全国妇联主席蔡畅三级，副主席邓颖超应四级，而谙周恩来秉性，自请五级，仅批六级。帝以级差过悬，不久，十级以上悉降薪，仍踰二十五倍。</w:t>
      </w:r>
    </w:p>
    <w:p w14:paraId="3670E430" w14:textId="77777777" w:rsidR="0098424F" w:rsidRDefault="0098424F" w:rsidP="00C85577">
      <w:pPr>
        <w:rPr>
          <w:rFonts w:hint="eastAsia"/>
        </w:rPr>
      </w:pPr>
    </w:p>
    <w:p w14:paraId="23EEE4D3" w14:textId="77777777" w:rsidR="0098424F" w:rsidRDefault="0098424F" w:rsidP="00C85577">
      <w:pPr>
        <w:rPr>
          <w:rFonts w:hint="eastAsia"/>
        </w:rPr>
      </w:pPr>
      <w:r>
        <w:rPr>
          <w:rFonts w:hint="eastAsia"/>
        </w:rPr>
        <w:t xml:space="preserve">　　民国时，重庆看守所长杨进兴残杀中共四川省委负责人罗世文、车耀先及杨虎城等；鼎革后，变姓名匿乡村；至是，普选调查露迹而逮；越三载，公审枪决。</w:t>
      </w:r>
    </w:p>
    <w:p w14:paraId="1ECD2EE6" w14:textId="77777777" w:rsidR="0098424F" w:rsidRDefault="0098424F" w:rsidP="00C85577">
      <w:pPr>
        <w:rPr>
          <w:rFonts w:hint="eastAsia"/>
        </w:rPr>
      </w:pPr>
    </w:p>
    <w:p w14:paraId="408CE287" w14:textId="77777777" w:rsidR="0098424F" w:rsidRDefault="0098424F" w:rsidP="00C85577">
      <w:pPr>
        <w:rPr>
          <w:rFonts w:hint="eastAsia"/>
        </w:rPr>
      </w:pPr>
      <w:r>
        <w:rPr>
          <w:rFonts w:hint="eastAsia"/>
        </w:rPr>
        <w:t xml:space="preserve">　　中共篡国后，聘杨虎为政务院顾问，居以恭亲王府；及三反、五反，虽未波及，颇悔投共。七月六日，使前参谋长许敬明致书日本重光葵、台湾蒋经国转中正，敦请反攻大陆，愿为内应。事觉，判死缓，不久瘐死。</w:t>
      </w:r>
    </w:p>
    <w:p w14:paraId="77DB3EFD" w14:textId="77777777" w:rsidR="0098424F" w:rsidRDefault="0098424F" w:rsidP="00C85577">
      <w:pPr>
        <w:rPr>
          <w:rFonts w:hint="eastAsia"/>
        </w:rPr>
      </w:pPr>
    </w:p>
    <w:p w14:paraId="310C69F8" w14:textId="77777777" w:rsidR="0098424F" w:rsidRDefault="0098424F" w:rsidP="00C85577">
      <w:pPr>
        <w:rPr>
          <w:rFonts w:hint="eastAsia"/>
        </w:rPr>
      </w:pPr>
      <w:r>
        <w:rPr>
          <w:rFonts w:hint="eastAsia"/>
        </w:rPr>
        <w:t xml:space="preserve">　　十八日，共军公安部队更名公安军。</w:t>
      </w:r>
    </w:p>
    <w:p w14:paraId="444A24E3" w14:textId="77777777" w:rsidR="0098424F" w:rsidRDefault="0098424F" w:rsidP="00C85577">
      <w:pPr>
        <w:rPr>
          <w:rFonts w:hint="eastAsia"/>
        </w:rPr>
      </w:pPr>
    </w:p>
    <w:p w14:paraId="6B75F17A" w14:textId="77777777" w:rsidR="0098424F" w:rsidRDefault="0098424F" w:rsidP="00C85577">
      <w:pPr>
        <w:rPr>
          <w:rFonts w:hint="eastAsia"/>
        </w:rPr>
      </w:pPr>
      <w:r>
        <w:rPr>
          <w:rFonts w:hint="eastAsia"/>
        </w:rPr>
        <w:t xml:space="preserve">　　卅日，颁布「兵役法」，行义务兵制。通过首个五年计划，内苏援工程百五十六。</w:t>
      </w:r>
    </w:p>
    <w:p w14:paraId="26BDCD6F" w14:textId="77777777" w:rsidR="0098424F" w:rsidRDefault="0098424F" w:rsidP="00C85577">
      <w:pPr>
        <w:rPr>
          <w:rFonts w:hint="eastAsia"/>
        </w:rPr>
      </w:pPr>
    </w:p>
    <w:p w14:paraId="5A7ED564" w14:textId="77777777" w:rsidR="0098424F" w:rsidRDefault="0098424F" w:rsidP="00C85577">
      <w:pPr>
        <w:rPr>
          <w:rFonts w:hint="eastAsia"/>
        </w:rPr>
      </w:pPr>
      <w:r>
        <w:rPr>
          <w:rFonts w:hint="eastAsia"/>
        </w:rPr>
        <w:t xml:space="preserve">　　罢热河省入蒙、辽、冀，西康省入川、藏。</w:t>
      </w:r>
    </w:p>
    <w:p w14:paraId="4ECD54C3" w14:textId="77777777" w:rsidR="0098424F" w:rsidRDefault="0098424F" w:rsidP="00C85577">
      <w:pPr>
        <w:rPr>
          <w:rFonts w:hint="eastAsia"/>
        </w:rPr>
      </w:pPr>
    </w:p>
    <w:p w14:paraId="3639AB36" w14:textId="77777777" w:rsidR="0098424F" w:rsidRDefault="0098424F" w:rsidP="00C85577">
      <w:pPr>
        <w:rPr>
          <w:rFonts w:hint="eastAsia"/>
        </w:rPr>
      </w:pPr>
      <w:r>
        <w:rPr>
          <w:rFonts w:hint="eastAsia"/>
        </w:rPr>
        <w:t xml:space="preserve">　　八月一日，与尼泊尔建交。</w:t>
      </w:r>
    </w:p>
    <w:p w14:paraId="5D69FF72" w14:textId="77777777" w:rsidR="0098424F" w:rsidRDefault="0098424F" w:rsidP="00C85577">
      <w:pPr>
        <w:rPr>
          <w:rFonts w:hint="eastAsia"/>
        </w:rPr>
      </w:pPr>
    </w:p>
    <w:p w14:paraId="4679A788" w14:textId="77777777" w:rsidR="0098424F" w:rsidRDefault="0098424F" w:rsidP="00C85577">
      <w:pPr>
        <w:rPr>
          <w:rFonts w:hint="eastAsia"/>
        </w:rPr>
      </w:pPr>
      <w:r>
        <w:rPr>
          <w:rFonts w:hint="eastAsia"/>
        </w:rPr>
        <w:t xml:space="preserve">　　台美既立联防，蒋总统已无外虞，是月，以「密谋政变」革圈孙立人。</w:t>
      </w:r>
    </w:p>
    <w:p w14:paraId="441CF48F" w14:textId="77777777" w:rsidR="0098424F" w:rsidRDefault="0098424F" w:rsidP="00C85577">
      <w:pPr>
        <w:rPr>
          <w:rFonts w:hint="eastAsia"/>
        </w:rPr>
      </w:pPr>
    </w:p>
    <w:p w14:paraId="25DED7DC" w14:textId="77777777" w:rsidR="0098424F" w:rsidRDefault="0098424F" w:rsidP="00C85577">
      <w:pPr>
        <w:rPr>
          <w:rFonts w:hint="eastAsia"/>
        </w:rPr>
      </w:pPr>
      <w:r>
        <w:rPr>
          <w:rFonts w:hint="eastAsia"/>
        </w:rPr>
        <w:t xml:space="preserve">　　天主教上海教区主教龚品梅，虔奉梵蒂冈教宗圣座，拒入三自爱国会，九月八日，圣母诞辰瞻礼，与神父三十馀、教众三百馀以「反革命集团」下狱。品梅判无期，于狱中为教宗若望·保禄二世心封枢机；越卅载，始假释，以就医赴美定居，因受封被褫国籍；杂岁而终，遗言「俟中共下台，归骨上海」。</w:t>
      </w:r>
    </w:p>
    <w:p w14:paraId="710BD874" w14:textId="77777777" w:rsidR="0098424F" w:rsidRDefault="0098424F" w:rsidP="00C85577">
      <w:pPr>
        <w:rPr>
          <w:rFonts w:hint="eastAsia"/>
        </w:rPr>
      </w:pPr>
    </w:p>
    <w:p w14:paraId="6E7BC98E" w14:textId="77777777" w:rsidR="0098424F" w:rsidRDefault="0098424F" w:rsidP="00C85577">
      <w:pPr>
        <w:rPr>
          <w:rFonts w:hint="eastAsia"/>
        </w:rPr>
      </w:pPr>
      <w:r>
        <w:rPr>
          <w:rFonts w:hint="eastAsia"/>
        </w:rPr>
        <w:t xml:space="preserve">　　南昌总主教周济世等亦拒附中共，颇遭凌虐，不屈而死者众。</w:t>
      </w:r>
    </w:p>
    <w:p w14:paraId="1DF050B0" w14:textId="77777777" w:rsidR="0098424F" w:rsidRDefault="0098424F" w:rsidP="00C85577">
      <w:pPr>
        <w:rPr>
          <w:rFonts w:hint="eastAsia"/>
        </w:rPr>
      </w:pPr>
    </w:p>
    <w:p w14:paraId="27542C68" w14:textId="77777777" w:rsidR="0098424F" w:rsidRDefault="0098424F" w:rsidP="00C85577">
      <w:pPr>
        <w:rPr>
          <w:rFonts w:hint="eastAsia"/>
        </w:rPr>
      </w:pPr>
      <w:r>
        <w:rPr>
          <w:rFonts w:hint="eastAsia"/>
        </w:rPr>
        <w:t xml:space="preserve">　　廿七日，初颁军衔。授朱德、彭德怀、林彪、刘伯承、贺龙、陈毅、罗荣桓、徐</w:t>
      </w:r>
      <w:r>
        <w:rPr>
          <w:rFonts w:hint="eastAsia"/>
        </w:rPr>
        <w:lastRenderedPageBreak/>
        <w:t>向前、聂荣臻、叶剑英元帅，粟裕、徐海东、黄克诚、陈赓、谭政、萧劲光、张云逸、罗瑞卿、王树声、许光达大将，张爱萍、许世友、宋任穷、乌兰夫、周士第、萧华、陈明仁、董其武等上将五十七，皮定均、秦基伟、余秋里、吴先恩、韦杰、阿沛·阿旺晋美等中将百七十七，向守志、丁盛、李德生、谢镗忠等少将八百七。刘少奇、周恩来、邓小平以从政不预。湖北黄安、江西兴国、湖南平江皆革命老区，军将尤夥，黄安因更名红安，称「将军县」。</w:t>
      </w:r>
    </w:p>
    <w:p w14:paraId="63385BA9" w14:textId="77777777" w:rsidR="0098424F" w:rsidRDefault="0098424F" w:rsidP="00C85577">
      <w:pPr>
        <w:rPr>
          <w:rFonts w:hint="eastAsia"/>
        </w:rPr>
      </w:pPr>
    </w:p>
    <w:p w14:paraId="04213FFC" w14:textId="77777777" w:rsidR="0098424F" w:rsidRDefault="0098424F" w:rsidP="00C85577">
      <w:pPr>
        <w:rPr>
          <w:rFonts w:hint="eastAsia"/>
        </w:rPr>
      </w:pPr>
      <w:r>
        <w:rPr>
          <w:rFonts w:hint="eastAsia"/>
        </w:rPr>
        <w:t xml:space="preserve">　　毛帝大元帅礼服已备，坚拒。元帅、大将二十，湘人近半，北人仅向前。少奇与粟裕素善，荐为元帅，固辞；帝以恩非己出，复忌少奇干军，乃从恩来之荐，改授南方游击队、新四军及三野代表陈毅；毅乏将材战功，且亦从政有年，不顾；后战事既鲜，不复授帅矣。海东已病休十五年，以陕甘红军代表入选；树声杀戮重，三子无一善终；定均，安徽六安人，年仅六六；秋里，江西吉安人，长征时救战友成钧而左臂中弹截肢。</w:t>
      </w:r>
    </w:p>
    <w:p w14:paraId="0AA05502" w14:textId="77777777" w:rsidR="0098424F" w:rsidRDefault="0098424F" w:rsidP="00C85577">
      <w:pPr>
        <w:rPr>
          <w:rFonts w:hint="eastAsia"/>
        </w:rPr>
      </w:pPr>
    </w:p>
    <w:p w14:paraId="43E9D284" w14:textId="77777777" w:rsidR="0098424F" w:rsidRDefault="0098424F" w:rsidP="00C85577">
      <w:pPr>
        <w:rPr>
          <w:rFonts w:hint="eastAsia"/>
        </w:rPr>
      </w:pPr>
      <w:r>
        <w:rPr>
          <w:rFonts w:hint="eastAsia"/>
        </w:rPr>
        <w:t xml:space="preserve">　　帝令「红军不下校，抗日不上将」；正军级悉授中少将，唯第十六军长尹先炳坐贪淫贬大校。总政统计，建国以来，腐化堕落师以上高干百六十，兵团级三，军级二十八；屡教不改者三十四，因奸夺命者三，谋害人命者四，女方自杀未遂者五，奸淫幼女者十三。</w:t>
      </w:r>
    </w:p>
    <w:p w14:paraId="7C3DF2E8" w14:textId="77777777" w:rsidR="0098424F" w:rsidRDefault="0098424F" w:rsidP="00C85577">
      <w:pPr>
        <w:rPr>
          <w:rFonts w:hint="eastAsia"/>
        </w:rPr>
      </w:pPr>
    </w:p>
    <w:p w14:paraId="6F9CB021" w14:textId="77777777" w:rsidR="0098424F" w:rsidRDefault="0098424F" w:rsidP="00C85577">
      <w:pPr>
        <w:rPr>
          <w:rFonts w:hint="eastAsia"/>
        </w:rPr>
      </w:pPr>
      <w:r>
        <w:rPr>
          <w:rFonts w:hint="eastAsia"/>
        </w:rPr>
        <w:t xml:space="preserve">　　授女军人叶群、林月琴、王长德、肖月华大校。红四军西征时，月琴之夫吴先恩以军需处长被俘，传闻战殁，遂改嫁罗荣桓；谭政与陈赓同窗交契，因娶其妹秋葵，后病卒，长德填房；月华，李德前妻也。</w:t>
      </w:r>
    </w:p>
    <w:p w14:paraId="691DD9F2" w14:textId="77777777" w:rsidR="0098424F" w:rsidRDefault="0098424F" w:rsidP="00C85577">
      <w:pPr>
        <w:rPr>
          <w:rFonts w:hint="eastAsia"/>
        </w:rPr>
      </w:pPr>
    </w:p>
    <w:p w14:paraId="393F11C6" w14:textId="77777777" w:rsidR="0098424F" w:rsidRDefault="0098424F" w:rsidP="00C85577">
      <w:pPr>
        <w:rPr>
          <w:rFonts w:hint="eastAsia"/>
        </w:rPr>
      </w:pPr>
      <w:r>
        <w:rPr>
          <w:rFonts w:hint="eastAsia"/>
        </w:rPr>
        <w:t xml:space="preserve">　　日军附共而未入籍者悉遣返。行前，档案、荣誉证书、奖勋章、合影等交政治部封存。</w:t>
      </w:r>
    </w:p>
    <w:p w14:paraId="4399B23F" w14:textId="77777777" w:rsidR="0098424F" w:rsidRDefault="0098424F" w:rsidP="00C85577">
      <w:pPr>
        <w:rPr>
          <w:rFonts w:hint="eastAsia"/>
        </w:rPr>
      </w:pPr>
    </w:p>
    <w:p w14:paraId="7A57E224" w14:textId="77777777" w:rsidR="0098424F" w:rsidRDefault="0098424F" w:rsidP="00C85577">
      <w:pPr>
        <w:rPr>
          <w:rFonts w:hint="eastAsia"/>
        </w:rPr>
      </w:pPr>
      <w:r>
        <w:rPr>
          <w:rFonts w:hint="eastAsia"/>
        </w:rPr>
        <w:t xml:space="preserve">　　卅日，新疆省改维吾尔自治区。</w:t>
      </w:r>
    </w:p>
    <w:p w14:paraId="188B7551" w14:textId="77777777" w:rsidR="0098424F" w:rsidRDefault="0098424F" w:rsidP="00C85577">
      <w:pPr>
        <w:rPr>
          <w:rFonts w:hint="eastAsia"/>
        </w:rPr>
      </w:pPr>
    </w:p>
    <w:p w14:paraId="3920702E" w14:textId="77777777" w:rsidR="0098424F" w:rsidRDefault="0098424F" w:rsidP="00C85577">
      <w:pPr>
        <w:rPr>
          <w:rFonts w:hint="eastAsia"/>
        </w:rPr>
      </w:pPr>
      <w:r>
        <w:rPr>
          <w:rFonts w:hint="eastAsia"/>
        </w:rPr>
        <w:t xml:space="preserve">　　十月一日，天安门阅兵，初见彩车。共军解放帽换船形帽；阅四载，以佩戴不便、形似美军而复故。</w:t>
      </w:r>
    </w:p>
    <w:p w14:paraId="2C7C60B1" w14:textId="77777777" w:rsidR="0098424F" w:rsidRDefault="0098424F" w:rsidP="00C85577">
      <w:pPr>
        <w:rPr>
          <w:rFonts w:hint="eastAsia"/>
        </w:rPr>
      </w:pPr>
    </w:p>
    <w:p w14:paraId="3A9620D2" w14:textId="77777777" w:rsidR="0098424F" w:rsidRDefault="0098424F" w:rsidP="00C85577">
      <w:pPr>
        <w:rPr>
          <w:rFonts w:hint="eastAsia"/>
        </w:rPr>
      </w:pPr>
      <w:r>
        <w:rPr>
          <w:rFonts w:hint="eastAsia"/>
        </w:rPr>
        <w:t xml:space="preserve">　　下旬，南越首相吴庭艳藉公投废保大帝，立越南共和国，自任总统。</w:t>
      </w:r>
    </w:p>
    <w:p w14:paraId="2C75ECCF" w14:textId="77777777" w:rsidR="0098424F" w:rsidRDefault="0098424F" w:rsidP="00C85577">
      <w:pPr>
        <w:rPr>
          <w:rFonts w:hint="eastAsia"/>
        </w:rPr>
      </w:pPr>
    </w:p>
    <w:p w14:paraId="430A96D8" w14:textId="77777777" w:rsidR="0098424F" w:rsidRDefault="0098424F" w:rsidP="00C85577">
      <w:pPr>
        <w:rPr>
          <w:rFonts w:hint="eastAsia"/>
        </w:rPr>
      </w:pPr>
      <w:r>
        <w:rPr>
          <w:rFonts w:hint="eastAsia"/>
        </w:rPr>
        <w:t xml:space="preserve">　　是月起，推广简化字、普通话。</w:t>
      </w:r>
    </w:p>
    <w:p w14:paraId="0849A78D" w14:textId="77777777" w:rsidR="0098424F" w:rsidRDefault="0098424F" w:rsidP="00C85577">
      <w:pPr>
        <w:rPr>
          <w:rFonts w:hint="eastAsia"/>
        </w:rPr>
      </w:pPr>
    </w:p>
    <w:p w14:paraId="0CAD7FDA" w14:textId="77777777" w:rsidR="0098424F" w:rsidRDefault="0098424F" w:rsidP="00C85577">
      <w:pPr>
        <w:rPr>
          <w:rFonts w:hint="eastAsia"/>
        </w:rPr>
      </w:pPr>
      <w:r>
        <w:rPr>
          <w:rFonts w:hint="eastAsia"/>
        </w:rPr>
        <w:t xml:space="preserve">　　小子王二论曰：「毛帝谙悉古史，深知执政愚民之利，盖不知古则无以疑今，不明外则无以贬内也。汉字既简，遂愛无心，聽失耳，親不见，進入井，鄉无郎，兒断首；運无车，麵缺麦，厰内空，不生産；有雲无雨，開関无门，導者无道，買賣变刀下人头；聖人聋哑，喆人非吉，而魔仍是魔，匪依旧匪。天下虽一，世道未靖，人祸荐臻，生灵涂炭，其盖启于兹乎！」</w:t>
      </w:r>
    </w:p>
    <w:p w14:paraId="770E8770" w14:textId="77777777" w:rsidR="0098424F" w:rsidRDefault="0098424F" w:rsidP="00C85577">
      <w:pPr>
        <w:rPr>
          <w:rFonts w:hint="eastAsia"/>
        </w:rPr>
      </w:pPr>
    </w:p>
    <w:p w14:paraId="036ECB34" w14:textId="77777777" w:rsidR="0098424F" w:rsidRDefault="0098424F" w:rsidP="00C85577">
      <w:pPr>
        <w:rPr>
          <w:rFonts w:hint="eastAsia"/>
        </w:rPr>
      </w:pPr>
      <w:r>
        <w:rPr>
          <w:rFonts w:hint="eastAsia"/>
        </w:rPr>
        <w:t xml:space="preserve">　　为限人口流动，土月起，凭粮票及现金方可购粮。不久，油、糖、肉、布、自行车、手表等均凭票供给。</w:t>
      </w:r>
    </w:p>
    <w:p w14:paraId="4C763294" w14:textId="77777777" w:rsidR="0098424F" w:rsidRDefault="0098424F" w:rsidP="00C85577">
      <w:pPr>
        <w:rPr>
          <w:rFonts w:hint="eastAsia"/>
        </w:rPr>
      </w:pPr>
    </w:p>
    <w:p w14:paraId="6D7F2371" w14:textId="77777777" w:rsidR="0098424F" w:rsidRDefault="0098424F" w:rsidP="00C85577">
      <w:pPr>
        <w:rPr>
          <w:rFonts w:hint="eastAsia"/>
        </w:rPr>
      </w:pPr>
      <w:r>
        <w:rPr>
          <w:rFonts w:hint="eastAsia"/>
        </w:rPr>
        <w:t xml:space="preserve">　　梅贻琦辗转赴美，任华美协进社常务董事，保管清华庚款基金。或劝其汇台挥霍，以「洗雪国耻」；中共亦亟遣使招诱；皆拒。是月，赴台创立清华原子科学研究所；越数载，又立化学、应用物理研究所等，遂重建清华。</w:t>
      </w:r>
    </w:p>
    <w:p w14:paraId="417F916C" w14:textId="77777777" w:rsidR="0098424F" w:rsidRDefault="0098424F" w:rsidP="00C85577">
      <w:pPr>
        <w:rPr>
          <w:rFonts w:hint="eastAsia"/>
        </w:rPr>
      </w:pPr>
    </w:p>
    <w:p w14:paraId="3B421795" w14:textId="55FAC150" w:rsidR="0098424F" w:rsidRPr="0098424F" w:rsidRDefault="0098424F" w:rsidP="00C85577">
      <w:pPr>
        <w:rPr>
          <w:rFonts w:hint="eastAsia"/>
        </w:rPr>
      </w:pPr>
      <w:r>
        <w:rPr>
          <w:rFonts w:hint="eastAsia"/>
        </w:rPr>
        <w:t xml:space="preserve">　　民国司法官王振南匿沪，被举谋害李大钊、左联五烈士等百八十馀人，逮治，越二年枪决。</w:t>
      </w:r>
    </w:p>
    <w:p w14:paraId="2855A621" w14:textId="78D308E4" w:rsidR="00B16CD9" w:rsidRDefault="00B16CD9" w:rsidP="00C85577">
      <w:pPr>
        <w:widowControl/>
        <w:rPr>
          <w:rFonts w:hint="eastAsia"/>
        </w:rPr>
      </w:pPr>
      <w:r>
        <w:br w:type="page"/>
      </w:r>
    </w:p>
    <w:p w14:paraId="0679033C" w14:textId="3FBE46FF" w:rsidR="00F82725" w:rsidRDefault="00F82725" w:rsidP="00C85577">
      <w:pPr>
        <w:pStyle w:val="2"/>
        <w:rPr>
          <w:rFonts w:hint="eastAsia"/>
        </w:rPr>
      </w:pPr>
      <w:bookmarkStart w:id="51" w:name="_Toc187530417"/>
      <w:r>
        <w:rPr>
          <w:rFonts w:hint="eastAsia"/>
        </w:rPr>
        <w:lastRenderedPageBreak/>
        <w:t>1956</w:t>
      </w:r>
      <w:bookmarkEnd w:id="51"/>
    </w:p>
    <w:p w14:paraId="32D8376A" w14:textId="77777777" w:rsidR="0098424F" w:rsidRDefault="0098424F" w:rsidP="00C85577">
      <w:pPr>
        <w:rPr>
          <w:rFonts w:hint="eastAsia"/>
        </w:rPr>
      </w:pPr>
    </w:p>
    <w:p w14:paraId="2BD2A8D0" w14:textId="77777777" w:rsidR="0098424F" w:rsidRDefault="0098424F" w:rsidP="00C85577">
      <w:pPr>
        <w:rPr>
          <w:rFonts w:hint="eastAsia"/>
        </w:rPr>
      </w:pPr>
      <w:r>
        <w:rPr>
          <w:rFonts w:hint="eastAsia"/>
        </w:rPr>
        <w:t>公元一九五六年　丙申</w:t>
      </w:r>
    </w:p>
    <w:p w14:paraId="4BA2FC18" w14:textId="77777777" w:rsidR="0098424F" w:rsidRDefault="0098424F" w:rsidP="00C85577">
      <w:pPr>
        <w:rPr>
          <w:rFonts w:hint="eastAsia"/>
        </w:rPr>
      </w:pPr>
    </w:p>
    <w:p w14:paraId="46ADF7F7" w14:textId="77777777" w:rsidR="0098424F" w:rsidRDefault="0098424F" w:rsidP="00C85577">
      <w:pPr>
        <w:rPr>
          <w:rFonts w:hint="eastAsia"/>
        </w:rPr>
      </w:pPr>
      <w:r>
        <w:rPr>
          <w:rFonts w:hint="eastAsia"/>
        </w:rPr>
        <w:t xml:space="preserve">　　元旦起，报刊悉改横排简化字。「解放日报」公开发行。</w:t>
      </w:r>
    </w:p>
    <w:p w14:paraId="1B0E9101" w14:textId="77777777" w:rsidR="0098424F" w:rsidRDefault="0098424F" w:rsidP="00C85577">
      <w:pPr>
        <w:rPr>
          <w:rFonts w:hint="eastAsia"/>
        </w:rPr>
      </w:pPr>
    </w:p>
    <w:p w14:paraId="18DD97C7" w14:textId="77777777" w:rsidR="0098424F" w:rsidRDefault="0098424F" w:rsidP="00C85577">
      <w:pPr>
        <w:rPr>
          <w:rFonts w:hint="eastAsia"/>
        </w:rPr>
      </w:pPr>
      <w:r>
        <w:rPr>
          <w:rFonts w:hint="eastAsia"/>
        </w:rPr>
        <w:t xml:space="preserve">　　七日，桂人韦大卫驾蒋纬国专机投共。</w:t>
      </w:r>
    </w:p>
    <w:p w14:paraId="08145A8E" w14:textId="77777777" w:rsidR="0098424F" w:rsidRDefault="0098424F" w:rsidP="00C85577">
      <w:pPr>
        <w:rPr>
          <w:rFonts w:hint="eastAsia"/>
        </w:rPr>
      </w:pPr>
    </w:p>
    <w:p w14:paraId="0FE2A1FA" w14:textId="77777777" w:rsidR="0098424F" w:rsidRDefault="0098424F" w:rsidP="00C85577">
      <w:pPr>
        <w:rPr>
          <w:rFonts w:hint="eastAsia"/>
        </w:rPr>
      </w:pPr>
      <w:r>
        <w:rPr>
          <w:rFonts w:hint="eastAsia"/>
        </w:rPr>
        <w:t xml:space="preserve">　　内战时，国军被俘将官近千，于多地立战犯管理所；至是，高阶多年迈，且多血债，或与苦主冲突，乃改建首都德胜门外功德林监狱，徙入原将军、省主席以上百馀。毛帝谋藉以统战，令不审不判，悉除铐镣，随意串门，不须劳动，月赉十六元；阶衔不及者闻而羡怨。</w:t>
      </w:r>
    </w:p>
    <w:p w14:paraId="046CA3A1" w14:textId="77777777" w:rsidR="0098424F" w:rsidRDefault="0098424F" w:rsidP="00C85577">
      <w:pPr>
        <w:rPr>
          <w:rFonts w:hint="eastAsia"/>
        </w:rPr>
      </w:pPr>
    </w:p>
    <w:p w14:paraId="56CE069E" w14:textId="77777777" w:rsidR="0098424F" w:rsidRDefault="0098424F" w:rsidP="00C85577">
      <w:pPr>
        <w:rPr>
          <w:rFonts w:hint="eastAsia"/>
        </w:rPr>
      </w:pPr>
      <w:r>
        <w:rPr>
          <w:rFonts w:hint="eastAsia"/>
        </w:rPr>
        <w:t xml:space="preserve">　　沈醉见杜聿明躺石膏模内，惊曰：「是何等酷刑，竟所未闻！」闻以治脊椎，意始解。黄维初至，强梗不服，拒剃须，小组批判会一言不发，甫毕，必放响屁二三，亦无可如何；战犯多结核，维患五种，为进口西药治愈，始倾服。陈长捷谓同侪曰：「宜生潜事和谈，而令吾坚守；今日彼为部长，吾为战犯，岂有此理！」闻其探监，辄埋首不理。</w:t>
      </w:r>
    </w:p>
    <w:p w14:paraId="38E0BEE7" w14:textId="77777777" w:rsidR="0098424F" w:rsidRDefault="0098424F" w:rsidP="00C85577">
      <w:pPr>
        <w:rPr>
          <w:rFonts w:hint="eastAsia"/>
        </w:rPr>
      </w:pPr>
    </w:p>
    <w:p w14:paraId="21088627" w14:textId="77777777" w:rsidR="0098424F" w:rsidRDefault="0098424F" w:rsidP="00C85577">
      <w:pPr>
        <w:rPr>
          <w:rFonts w:hint="eastAsia"/>
        </w:rPr>
      </w:pPr>
      <w:r>
        <w:rPr>
          <w:rFonts w:hint="eastAsia"/>
        </w:rPr>
        <w:t xml:space="preserve">　　十四日，中共中央召开全国知识分子会议。周恩来称其属工人阶级，而仍须自我改造，以「向科学进军」；亡何，毛帝倡「艺术百花齐放，学术百家争鸣」。邓拓以「人民日报」总编列席中央政治局会议，帝器其才，召为秘书，婉拒，而私语友曰：「伴君如伴虎，乃自古多冒利不顾身者。」</w:t>
      </w:r>
    </w:p>
    <w:p w14:paraId="5F0F3EAA" w14:textId="77777777" w:rsidR="0098424F" w:rsidRDefault="0098424F" w:rsidP="00C85577">
      <w:pPr>
        <w:rPr>
          <w:rFonts w:hint="eastAsia"/>
        </w:rPr>
      </w:pPr>
    </w:p>
    <w:p w14:paraId="66E3D7F2" w14:textId="77777777" w:rsidR="0098424F" w:rsidRDefault="0098424F" w:rsidP="00C85577">
      <w:pPr>
        <w:rPr>
          <w:rFonts w:hint="eastAsia"/>
        </w:rPr>
      </w:pPr>
      <w:r>
        <w:rPr>
          <w:rFonts w:hint="eastAsia"/>
        </w:rPr>
        <w:t xml:space="preserve">　　下旬，公布「农业四十条」。毛帝急于求成，定十二年内粮、棉年增产百分之八十八、百五，基建、煤铁等称是；河北、淮北、江南亩产四百、五百、八百斤，简称「四五八」。不久，广东省委书记陶铸希帝意，称潮汕属县亩产过千斤；帝信以为真，旌其能。各地遂争报千斤县以邀宠，湖北省委书记王任重放言「千斤县必有万斤田」；冒进之风初起。</w:t>
      </w:r>
    </w:p>
    <w:p w14:paraId="4DE05719" w14:textId="77777777" w:rsidR="0098424F" w:rsidRDefault="0098424F" w:rsidP="00C85577">
      <w:pPr>
        <w:rPr>
          <w:rFonts w:hint="eastAsia"/>
        </w:rPr>
      </w:pPr>
    </w:p>
    <w:p w14:paraId="327A4169" w14:textId="77777777" w:rsidR="0098424F" w:rsidRDefault="0098424F" w:rsidP="00C85577">
      <w:pPr>
        <w:rPr>
          <w:rFonts w:hint="eastAsia"/>
        </w:rPr>
      </w:pPr>
      <w:r>
        <w:rPr>
          <w:rFonts w:hint="eastAsia"/>
        </w:rPr>
        <w:lastRenderedPageBreak/>
        <w:t xml:space="preserve">　　帝一意「兴无灭资」，既迫农民、工匠入合作社，复以五厘年息强赎私企股份，全国受息股东踰百十四万，届文革而止；朱启钤捐家传文物予故宫博物院，麾下中兴轮船抗战时拒助敌，独优予六厘。业主慑于三反、五反之威，无敢不从，或白昼敲锣打鼓，欢庆改造，夜深人静，夫妇辄抱头痛哭。至年底，宣毕「三大改造」，黄炎培赞以「同登彼岸，花团锦簇」、「风又平，浪又静，平安到达黄鹤楼」。</w:t>
      </w:r>
    </w:p>
    <w:p w14:paraId="172C1F21" w14:textId="77777777" w:rsidR="0098424F" w:rsidRDefault="0098424F" w:rsidP="00C85577">
      <w:pPr>
        <w:rPr>
          <w:rFonts w:hint="eastAsia"/>
        </w:rPr>
      </w:pPr>
    </w:p>
    <w:p w14:paraId="12B3017E" w14:textId="77777777" w:rsidR="0098424F" w:rsidRDefault="0098424F" w:rsidP="00C85577">
      <w:pPr>
        <w:rPr>
          <w:rFonts w:hint="eastAsia"/>
        </w:rPr>
      </w:pPr>
      <w:r>
        <w:rPr>
          <w:rFonts w:hint="eastAsia"/>
        </w:rPr>
        <w:t xml:space="preserve">　　荣毅仁悉纳家产，见褒「红色资本家」，寻任上海副市长、纺织工业部副部长。宋庆龄致书毛帝曰：「贵党曾许工商界长期共存、保障权益，今既食言，业者不无悔吝。」</w:t>
      </w:r>
    </w:p>
    <w:p w14:paraId="784D03B4" w14:textId="77777777" w:rsidR="0098424F" w:rsidRDefault="0098424F" w:rsidP="00C85577">
      <w:pPr>
        <w:rPr>
          <w:rFonts w:hint="eastAsia"/>
        </w:rPr>
      </w:pPr>
    </w:p>
    <w:p w14:paraId="3D9414CA" w14:textId="77777777" w:rsidR="0098424F" w:rsidRDefault="0098424F" w:rsidP="00C85577">
      <w:pPr>
        <w:rPr>
          <w:rFonts w:hint="eastAsia"/>
        </w:rPr>
      </w:pPr>
      <w:r>
        <w:rPr>
          <w:rFonts w:hint="eastAsia"/>
        </w:rPr>
        <w:t xml:space="preserve">　　廿四日，颁授空气动力学家钱学森、数学家吴文俊、华罗庚首届自然科学一等奖，各奖万元。学森，杭州人；妻蒋英，百里三女也。时美国盛行反共之麦卡锡主义，学森以美共党员见逐，而以曾预机密，留观五年，上诉无果，期满即驱逐出境。罗庚，江苏丹阳人，少贫，初中毕业后自学成才，清华大学数学系主任熊庆来器之，引任图书馆员，稍擢数学系助理、讲师、教授，以解析数论、优选法闻世，当选中央研究院、中国科学院院士。</w:t>
      </w:r>
    </w:p>
    <w:p w14:paraId="74EE61B8" w14:textId="77777777" w:rsidR="0098424F" w:rsidRDefault="0098424F" w:rsidP="00C85577">
      <w:pPr>
        <w:rPr>
          <w:rFonts w:hint="eastAsia"/>
        </w:rPr>
      </w:pPr>
    </w:p>
    <w:p w14:paraId="7827D5F6" w14:textId="77777777" w:rsidR="0098424F" w:rsidRDefault="0098424F" w:rsidP="00C85577">
      <w:pPr>
        <w:rPr>
          <w:rFonts w:hint="eastAsia"/>
        </w:rPr>
      </w:pPr>
      <w:r>
        <w:rPr>
          <w:rFonts w:hint="eastAsia"/>
        </w:rPr>
        <w:t xml:space="preserve">　　学森与力学专家钱伟长、核物理专家钱三强合称「三钱」。伟长，无锡人，与学森皆吴越太祖武肃王之胤；高考物理仅五分，而文史满分，清华大学历史系以特长生录取；「九一八」变起，转物理系，以头名毕业，公费留加，任美国加州理工学院喷射推进研究所总工；抗战胜利后回国，执教清华。三强，玄同之子也。</w:t>
      </w:r>
    </w:p>
    <w:p w14:paraId="2B4843F7" w14:textId="77777777" w:rsidR="0098424F" w:rsidRDefault="0098424F" w:rsidP="00C85577">
      <w:pPr>
        <w:rPr>
          <w:rFonts w:hint="eastAsia"/>
        </w:rPr>
      </w:pPr>
    </w:p>
    <w:p w14:paraId="0E642F7A" w14:textId="77777777" w:rsidR="0098424F" w:rsidRDefault="0098424F" w:rsidP="00C85577">
      <w:pPr>
        <w:rPr>
          <w:rFonts w:hint="eastAsia"/>
        </w:rPr>
      </w:pPr>
      <w:r>
        <w:rPr>
          <w:rFonts w:hint="eastAsia"/>
        </w:rPr>
        <w:t xml:space="preserve">　　王明回国不久，旧疾频发；至是，携眷赴苏疗养，遂留，后颇著述攻讦毛帝。</w:t>
      </w:r>
    </w:p>
    <w:p w14:paraId="347E1F82" w14:textId="77777777" w:rsidR="0098424F" w:rsidRDefault="0098424F" w:rsidP="00C85577">
      <w:pPr>
        <w:rPr>
          <w:rFonts w:hint="eastAsia"/>
        </w:rPr>
      </w:pPr>
    </w:p>
    <w:p w14:paraId="658B7CF1" w14:textId="77777777" w:rsidR="0098424F" w:rsidRDefault="0098424F" w:rsidP="00C85577">
      <w:pPr>
        <w:rPr>
          <w:rFonts w:hint="eastAsia"/>
        </w:rPr>
      </w:pPr>
      <w:r>
        <w:rPr>
          <w:rFonts w:hint="eastAsia"/>
        </w:rPr>
        <w:t xml:space="preserve">　　毛帝许西藏暂缓土改，而藏区隶青甘川滇者，土改一如内地：划分阶级，鼓动诉苦，斗争上层，没收财产；污蔑宗教，洗劫寺院，以开会学习诱捕首领等。藏民稍不堪，二月十五日，四川色达县长、省人大代表阿须·仁真顿珠率众起事，逐土改工作组；康巴起义自此始。共军轰炸康区最大之甘孜乡城县桑披岭寺，毙僧俗数百。</w:t>
      </w:r>
    </w:p>
    <w:p w14:paraId="334504AA" w14:textId="77777777" w:rsidR="0098424F" w:rsidRDefault="0098424F" w:rsidP="00C85577">
      <w:pPr>
        <w:rPr>
          <w:rFonts w:hint="eastAsia"/>
        </w:rPr>
      </w:pPr>
    </w:p>
    <w:p w14:paraId="79D0C2CC" w14:textId="77777777" w:rsidR="0098424F" w:rsidRDefault="0098424F" w:rsidP="00C85577">
      <w:pPr>
        <w:rPr>
          <w:rFonts w:hint="eastAsia"/>
        </w:rPr>
      </w:pPr>
      <w:r>
        <w:rPr>
          <w:rFonts w:hint="eastAsia"/>
        </w:rPr>
        <w:t xml:space="preserve">　　美国中情局闻赫鲁晓夫于苏共二十大揭批斯大林，辗转购得全本而曝之，举世震惊。</w:t>
      </w:r>
    </w:p>
    <w:p w14:paraId="58CE1288" w14:textId="77777777" w:rsidR="0098424F" w:rsidRDefault="0098424F" w:rsidP="00C85577">
      <w:pPr>
        <w:rPr>
          <w:rFonts w:hint="eastAsia"/>
        </w:rPr>
      </w:pPr>
    </w:p>
    <w:p w14:paraId="74A9C026" w14:textId="77777777" w:rsidR="0098424F" w:rsidRDefault="0098424F" w:rsidP="00C85577">
      <w:pPr>
        <w:rPr>
          <w:rFonts w:hint="eastAsia"/>
        </w:rPr>
      </w:pPr>
      <w:r>
        <w:rPr>
          <w:rFonts w:hint="eastAsia"/>
        </w:rPr>
        <w:lastRenderedPageBreak/>
        <w:t xml:space="preserve">　　是月，台人廖文毅等于东京立台湾共和国临时政府，鼓吹台独，文毅任总统，台侨颇和。亟遣使潜台煽动，图总统父子，悉为破获；后困于财窘、内讧，及文毅自首而式微。</w:t>
      </w:r>
    </w:p>
    <w:p w14:paraId="2F3D5C5B" w14:textId="77777777" w:rsidR="0098424F" w:rsidRDefault="0098424F" w:rsidP="00C85577">
      <w:pPr>
        <w:rPr>
          <w:rFonts w:hint="eastAsia"/>
        </w:rPr>
      </w:pPr>
    </w:p>
    <w:p w14:paraId="600CCDEC" w14:textId="77777777" w:rsidR="0098424F" w:rsidRDefault="0098424F" w:rsidP="00C85577">
      <w:pPr>
        <w:rPr>
          <w:rFonts w:hint="eastAsia"/>
        </w:rPr>
      </w:pPr>
      <w:r>
        <w:rPr>
          <w:rFonts w:hint="eastAsia"/>
        </w:rPr>
        <w:t xml:space="preserve">　　梁思成经周恩来上书毛帝悔过，乞入党；越二载，始纳。</w:t>
      </w:r>
    </w:p>
    <w:p w14:paraId="6644BFC8" w14:textId="77777777" w:rsidR="0098424F" w:rsidRDefault="0098424F" w:rsidP="00C85577">
      <w:pPr>
        <w:rPr>
          <w:rFonts w:hint="eastAsia"/>
        </w:rPr>
      </w:pPr>
    </w:p>
    <w:p w14:paraId="767E4ED1" w14:textId="77777777" w:rsidR="0098424F" w:rsidRDefault="0098424F" w:rsidP="00C85577">
      <w:pPr>
        <w:rPr>
          <w:rFonts w:hint="eastAsia"/>
        </w:rPr>
      </w:pPr>
      <w:r>
        <w:rPr>
          <w:rFonts w:hint="eastAsia"/>
        </w:rPr>
        <w:t xml:space="preserve">　　三月卅日，共军包围四川理塘县长青春科尔寺，泼汽油将焚大经堂。毛垭土司雍如本·索朗旺杰诈降，乘间毙团长一，见戕。空军旋炸毁理塘寺，并扫射僧众，罹难八百许。不久，川边暴动波及四十三县、四百五十馀乡，凡十馀万人。</w:t>
      </w:r>
    </w:p>
    <w:p w14:paraId="66A2AF18" w14:textId="77777777" w:rsidR="0098424F" w:rsidRDefault="0098424F" w:rsidP="00C85577">
      <w:pPr>
        <w:rPr>
          <w:rFonts w:hint="eastAsia"/>
        </w:rPr>
      </w:pPr>
    </w:p>
    <w:p w14:paraId="0A241FA3" w14:textId="77777777" w:rsidR="0098424F" w:rsidRDefault="0098424F" w:rsidP="00C85577">
      <w:pPr>
        <w:rPr>
          <w:rFonts w:hint="eastAsia"/>
        </w:rPr>
      </w:pPr>
      <w:r>
        <w:rPr>
          <w:rFonts w:hint="eastAsia"/>
        </w:rPr>
        <w:t xml:space="preserve">　　毛帝称汉字难学，浪费时间，令代以拉丁字母，限期扫盲。</w:t>
      </w:r>
    </w:p>
    <w:p w14:paraId="26DE639E" w14:textId="77777777" w:rsidR="0098424F" w:rsidRDefault="0098424F" w:rsidP="00C85577">
      <w:pPr>
        <w:rPr>
          <w:rFonts w:hint="eastAsia"/>
        </w:rPr>
      </w:pPr>
    </w:p>
    <w:p w14:paraId="3CA06F1A" w14:textId="77777777" w:rsidR="0098424F" w:rsidRDefault="0098424F" w:rsidP="00C85577">
      <w:pPr>
        <w:rPr>
          <w:rFonts w:hint="eastAsia"/>
        </w:rPr>
      </w:pPr>
      <w:r>
        <w:rPr>
          <w:rFonts w:hint="eastAsia"/>
        </w:rPr>
        <w:t xml:space="preserve">　　青海循化县副县长、温都寺高僧加乃化仁波切曾任班禅经师，为中共诱捕软禁；牧主抗拒合作化，藉机起事，或乘乱劫掠。四月廿四日，农牧民四千包围县城，邀释高僧。明日，共军二团渡河来剿，四小时枪杀四百三十五人，旋逮撒拉、藏、汉、回人可二千五百。加乃化仁波切闻之，悲愤自杀，中共即诬以主谋、「畏罪自杀」。</w:t>
      </w:r>
    </w:p>
    <w:p w14:paraId="71D315F4" w14:textId="77777777" w:rsidR="0098424F" w:rsidRDefault="0098424F" w:rsidP="00C85577">
      <w:pPr>
        <w:rPr>
          <w:rFonts w:hint="eastAsia"/>
        </w:rPr>
      </w:pPr>
    </w:p>
    <w:p w14:paraId="49FE25DB" w14:textId="77777777" w:rsidR="0098424F" w:rsidRDefault="0098424F" w:rsidP="00C85577">
      <w:pPr>
        <w:rPr>
          <w:rFonts w:hint="eastAsia"/>
        </w:rPr>
      </w:pPr>
      <w:r>
        <w:rPr>
          <w:rFonts w:hint="eastAsia"/>
        </w:rPr>
        <w:t xml:space="preserve">　　廿七日，毛帝、周恩来率百官签名倡火葬。不久，恩来平淮安、绍兴、重庆祖茔。</w:t>
      </w:r>
    </w:p>
    <w:p w14:paraId="35FF11E9" w14:textId="77777777" w:rsidR="0098424F" w:rsidRDefault="0098424F" w:rsidP="00C85577">
      <w:pPr>
        <w:rPr>
          <w:rFonts w:hint="eastAsia"/>
        </w:rPr>
      </w:pPr>
    </w:p>
    <w:p w14:paraId="155ED8D6" w14:textId="77777777" w:rsidR="0098424F" w:rsidRDefault="0098424F" w:rsidP="00C85577">
      <w:pPr>
        <w:rPr>
          <w:rFonts w:hint="eastAsia"/>
        </w:rPr>
      </w:pPr>
      <w:r>
        <w:rPr>
          <w:rFonts w:hint="eastAsia"/>
        </w:rPr>
        <w:t xml:space="preserve">　　赫鲁晓夫除莫斯科红场斯大林巨像；亦邀毛帝，见拒。</w:t>
      </w:r>
    </w:p>
    <w:p w14:paraId="72B13E44" w14:textId="77777777" w:rsidR="0098424F" w:rsidRDefault="0098424F" w:rsidP="00C85577">
      <w:pPr>
        <w:rPr>
          <w:rFonts w:hint="eastAsia"/>
        </w:rPr>
      </w:pPr>
    </w:p>
    <w:p w14:paraId="14AE9D35" w14:textId="77777777" w:rsidR="0098424F" w:rsidRDefault="0098424F" w:rsidP="00C85577">
      <w:pPr>
        <w:rPr>
          <w:rFonts w:hint="eastAsia"/>
        </w:rPr>
      </w:pPr>
      <w:r>
        <w:rPr>
          <w:rFonts w:hint="eastAsia"/>
        </w:rPr>
        <w:t xml:space="preserve">　　五月下旬，梅兰芳应邀率团访日演出，历时五旬。</w:t>
      </w:r>
    </w:p>
    <w:p w14:paraId="09D1C051" w14:textId="77777777" w:rsidR="0098424F" w:rsidRDefault="0098424F" w:rsidP="00C85577">
      <w:pPr>
        <w:rPr>
          <w:rFonts w:hint="eastAsia"/>
        </w:rPr>
      </w:pPr>
    </w:p>
    <w:p w14:paraId="4ECB9088" w14:textId="77777777" w:rsidR="0098424F" w:rsidRDefault="0098424F" w:rsidP="00C85577">
      <w:pPr>
        <w:rPr>
          <w:rFonts w:hint="eastAsia"/>
        </w:rPr>
      </w:pPr>
      <w:r>
        <w:rPr>
          <w:rFonts w:hint="eastAsia"/>
        </w:rPr>
        <w:t xml:space="preserve">　　卅日，与埃及建交。</w:t>
      </w:r>
    </w:p>
    <w:p w14:paraId="72749894" w14:textId="77777777" w:rsidR="0098424F" w:rsidRDefault="0098424F" w:rsidP="00C85577">
      <w:pPr>
        <w:rPr>
          <w:rFonts w:hint="eastAsia"/>
        </w:rPr>
      </w:pPr>
    </w:p>
    <w:p w14:paraId="7E0E6A89" w14:textId="77777777" w:rsidR="0098424F" w:rsidRDefault="0098424F" w:rsidP="00C85577">
      <w:pPr>
        <w:rPr>
          <w:rFonts w:hint="eastAsia"/>
        </w:rPr>
      </w:pPr>
      <w:r>
        <w:rPr>
          <w:rFonts w:hint="eastAsia"/>
        </w:rPr>
        <w:t xml:space="preserve">　　六月，国务院更回教名伊斯兰教，列回族为五十六民族之一。不久，稍变开斋节、古尔邦节等宗教节日为民族节日，禁阿訇干政教，冀别族、教。</w:t>
      </w:r>
    </w:p>
    <w:p w14:paraId="0A1A04E1" w14:textId="77777777" w:rsidR="0098424F" w:rsidRDefault="0098424F" w:rsidP="00C85577">
      <w:pPr>
        <w:rPr>
          <w:rFonts w:hint="eastAsia"/>
        </w:rPr>
      </w:pPr>
    </w:p>
    <w:p w14:paraId="2339F000" w14:textId="77777777" w:rsidR="0098424F" w:rsidRDefault="0098424F" w:rsidP="00C85577">
      <w:pPr>
        <w:rPr>
          <w:rFonts w:hint="eastAsia"/>
        </w:rPr>
      </w:pPr>
      <w:r>
        <w:rPr>
          <w:rFonts w:hint="eastAsia"/>
        </w:rPr>
        <w:lastRenderedPageBreak/>
        <w:t xml:space="preserve">　　中共篡国后，仿苏联行计划经济，中央悉控人、财、物、产、供、销，地方执行而已，无所自主；至是，稍放权，称「大计划，小自由」。</w:t>
      </w:r>
    </w:p>
    <w:p w14:paraId="00B8F5B0" w14:textId="77777777" w:rsidR="0098424F" w:rsidRDefault="0098424F" w:rsidP="00C85577">
      <w:pPr>
        <w:rPr>
          <w:rFonts w:hint="eastAsia"/>
        </w:rPr>
      </w:pPr>
    </w:p>
    <w:p w14:paraId="52B61191" w14:textId="77777777" w:rsidR="0098424F" w:rsidRDefault="0098424F" w:rsidP="00C85577">
      <w:pPr>
        <w:rPr>
          <w:rFonts w:hint="eastAsia"/>
        </w:rPr>
      </w:pPr>
      <w:r>
        <w:rPr>
          <w:rFonts w:hint="eastAsia"/>
        </w:rPr>
        <w:t xml:space="preserve">　　七月十三日，首批「解放」牌卡车下线。</w:t>
      </w:r>
    </w:p>
    <w:p w14:paraId="2DCCBD19" w14:textId="77777777" w:rsidR="0098424F" w:rsidRDefault="0098424F" w:rsidP="00C85577">
      <w:pPr>
        <w:rPr>
          <w:rFonts w:hint="eastAsia"/>
        </w:rPr>
      </w:pPr>
    </w:p>
    <w:p w14:paraId="227F29B9" w14:textId="77777777" w:rsidR="0098424F" w:rsidRDefault="0098424F" w:rsidP="00C85577">
      <w:pPr>
        <w:rPr>
          <w:rFonts w:hint="eastAsia"/>
        </w:rPr>
      </w:pPr>
      <w:r>
        <w:rPr>
          <w:rFonts w:hint="eastAsia"/>
        </w:rPr>
        <w:t xml:space="preserve">　　八月一日，台风「温黛」袭浙江象山。当局称「人定胜天」，纠军民四千死守海塘，无一生还。</w:t>
      </w:r>
    </w:p>
    <w:p w14:paraId="0370562F" w14:textId="77777777" w:rsidR="0098424F" w:rsidRDefault="0098424F" w:rsidP="00C85577">
      <w:pPr>
        <w:rPr>
          <w:rFonts w:hint="eastAsia"/>
        </w:rPr>
      </w:pPr>
    </w:p>
    <w:p w14:paraId="07A6F07E" w14:textId="77777777" w:rsidR="0098424F" w:rsidRDefault="0098424F" w:rsidP="00C85577">
      <w:pPr>
        <w:rPr>
          <w:rFonts w:hint="eastAsia"/>
        </w:rPr>
      </w:pPr>
      <w:r>
        <w:rPr>
          <w:rFonts w:hint="eastAsia"/>
        </w:rPr>
        <w:t xml:space="preserve">　　文化部划戏剧为可演、改后可演、停演，前者仅「白毛女」、「血泪仇」、「赤叶河」、「刘胡兰」、「红旗歌」等数种，数十万艺人生活无着，乃拨款五百万济之，免征文娱税二年。不久，矫枉过正，禁戏悉开放。</w:t>
      </w:r>
    </w:p>
    <w:p w14:paraId="2A64B3B8" w14:textId="77777777" w:rsidR="0098424F" w:rsidRDefault="0098424F" w:rsidP="00C85577">
      <w:pPr>
        <w:rPr>
          <w:rFonts w:hint="eastAsia"/>
        </w:rPr>
      </w:pPr>
    </w:p>
    <w:p w14:paraId="744F582E" w14:textId="77777777" w:rsidR="0098424F" w:rsidRDefault="0098424F" w:rsidP="00C85577">
      <w:pPr>
        <w:rPr>
          <w:rFonts w:hint="eastAsia"/>
        </w:rPr>
      </w:pPr>
      <w:r>
        <w:rPr>
          <w:rFonts w:hint="eastAsia"/>
        </w:rPr>
        <w:t xml:space="preserve">　　九月十五日，中共召开八大。彭德怀议去党章之「以毛泽东思想为指导思想」，刘少奇和之，表决通过。</w:t>
      </w:r>
    </w:p>
    <w:p w14:paraId="22F6E1B6" w14:textId="77777777" w:rsidR="0098424F" w:rsidRDefault="0098424F" w:rsidP="00C85577">
      <w:pPr>
        <w:rPr>
          <w:rFonts w:hint="eastAsia"/>
        </w:rPr>
      </w:pPr>
    </w:p>
    <w:p w14:paraId="743DC67A" w14:textId="77777777" w:rsidR="0098424F" w:rsidRDefault="0098424F" w:rsidP="00C85577">
      <w:pPr>
        <w:rPr>
          <w:rFonts w:hint="eastAsia"/>
        </w:rPr>
      </w:pPr>
      <w:r>
        <w:rPr>
          <w:rFonts w:hint="eastAsia"/>
        </w:rPr>
        <w:t xml:space="preserve">　　廿四日，龙卷风袭沪，死者踰百，百十吨储油罐抛半空。</w:t>
      </w:r>
    </w:p>
    <w:p w14:paraId="00F41B7A" w14:textId="77777777" w:rsidR="0098424F" w:rsidRDefault="0098424F" w:rsidP="00C85577">
      <w:pPr>
        <w:rPr>
          <w:rFonts w:hint="eastAsia"/>
        </w:rPr>
      </w:pPr>
    </w:p>
    <w:p w14:paraId="2FCED330" w14:textId="77777777" w:rsidR="0098424F" w:rsidRDefault="0098424F" w:rsidP="00C85577">
      <w:pPr>
        <w:rPr>
          <w:rFonts w:hint="eastAsia"/>
        </w:rPr>
      </w:pPr>
      <w:r>
        <w:rPr>
          <w:rFonts w:hint="eastAsia"/>
        </w:rPr>
        <w:t xml:space="preserve">　　廿八日，召开八届一中全会。毛帝自任中共中央主席，刘少奇、周恩来、朱德、陈云副，邓小平总书记，以上政治局常委，林彪、林伯渠、董必武、彭真、罗荣桓、陈毅、李富春、彭德怀、刘伯承、贺龙、李先念委员，乌兰夫、张闻天、陆定一、陈伯达、康生、薄一波候补。常委会命伯达、胡乔木为帝政治秘书，叶子龙机要，田家英日常，江青生活。家英原名曾正昌，四川双流人，十六岁入党；伯达常询其帝所读书，以觇帝意。先念旋上书自陈德薄能鲜，无以克堪。胡耀邦当选中委，私谓所亲曰：「岁寒登高，吾岂乐此！」</w:t>
      </w:r>
    </w:p>
    <w:p w14:paraId="2C88B74D" w14:textId="77777777" w:rsidR="0098424F" w:rsidRDefault="0098424F" w:rsidP="00C85577">
      <w:pPr>
        <w:rPr>
          <w:rFonts w:hint="eastAsia"/>
        </w:rPr>
      </w:pPr>
    </w:p>
    <w:p w14:paraId="13ECC24E" w14:textId="77777777" w:rsidR="0098424F" w:rsidRDefault="0098424F" w:rsidP="00C85577">
      <w:pPr>
        <w:rPr>
          <w:rFonts w:hint="eastAsia"/>
        </w:rPr>
      </w:pPr>
      <w:r>
        <w:rPr>
          <w:rFonts w:hint="eastAsia"/>
        </w:rPr>
        <w:t xml:space="preserve">　　饶漱石此前遣使赴上海公安局调查康生，闻其早年曾被捕变节，潜以上闻，帝置而不问，然待亦稍疏，故仅候补。国初，配盛宣怀旧邸竹园予董必武，有房百十五间，寻以过阔他迁；至是，康生入居，安之若素。</w:t>
      </w:r>
    </w:p>
    <w:p w14:paraId="7CE6E470" w14:textId="77777777" w:rsidR="0098424F" w:rsidRDefault="0098424F" w:rsidP="00C85577">
      <w:pPr>
        <w:rPr>
          <w:rFonts w:hint="eastAsia"/>
        </w:rPr>
      </w:pPr>
    </w:p>
    <w:p w14:paraId="40D6AACA" w14:textId="77777777" w:rsidR="0098424F" w:rsidRDefault="0098424F" w:rsidP="00C85577">
      <w:pPr>
        <w:rPr>
          <w:rFonts w:hint="eastAsia"/>
        </w:rPr>
      </w:pPr>
      <w:r>
        <w:rPr>
          <w:rFonts w:hint="eastAsia"/>
        </w:rPr>
        <w:t xml:space="preserve">　　廿九日，林伯渠、罗荣桓、彭真于中央政治局提议，党主席限连任一届；及表决，十五人赞成，毛帝、林彪弃权，遂通过，而不能行。帝乾纲独断，纵舍自如，皆</w:t>
      </w:r>
      <w:r>
        <w:rPr>
          <w:rFonts w:hint="eastAsia"/>
        </w:rPr>
        <w:lastRenderedPageBreak/>
        <w:t>类此也。</w:t>
      </w:r>
    </w:p>
    <w:p w14:paraId="0662E0A0" w14:textId="77777777" w:rsidR="0098424F" w:rsidRDefault="0098424F" w:rsidP="00C85577">
      <w:pPr>
        <w:rPr>
          <w:rFonts w:hint="eastAsia"/>
        </w:rPr>
      </w:pPr>
    </w:p>
    <w:p w14:paraId="1A501A6B" w14:textId="77777777" w:rsidR="0098424F" w:rsidRDefault="0098424F" w:rsidP="00C85577">
      <w:pPr>
        <w:rPr>
          <w:rFonts w:hint="eastAsia"/>
        </w:rPr>
      </w:pPr>
      <w:r>
        <w:rPr>
          <w:rFonts w:hint="eastAsia"/>
        </w:rPr>
        <w:t xml:space="preserve">　　广西平乐、嘉浦、横县虚报豆角、南瓜、板栗、柿饼等入粮产以邀功，征购随增，口粮搜刮殆尽，重以春秋旱、夏涝，颇见饥殍，仍多变卖家产甚至妻子，相率入湘乞活。</w:t>
      </w:r>
    </w:p>
    <w:p w14:paraId="0E122881" w14:textId="77777777" w:rsidR="0098424F" w:rsidRDefault="0098424F" w:rsidP="00C85577">
      <w:pPr>
        <w:rPr>
          <w:rFonts w:hint="eastAsia"/>
        </w:rPr>
      </w:pPr>
    </w:p>
    <w:p w14:paraId="69A8A817" w14:textId="77777777" w:rsidR="0098424F" w:rsidRDefault="0098424F" w:rsidP="00C85577">
      <w:pPr>
        <w:rPr>
          <w:rFonts w:hint="eastAsia"/>
        </w:rPr>
      </w:pPr>
      <w:r>
        <w:rPr>
          <w:rFonts w:hint="eastAsia"/>
        </w:rPr>
        <w:t xml:space="preserve">　　印尼总统苏加诺来访，住北京饭店，毛帝持红玫瑰一枝造之。</w:t>
      </w:r>
    </w:p>
    <w:p w14:paraId="06456249" w14:textId="77777777" w:rsidR="0098424F" w:rsidRDefault="0098424F" w:rsidP="00C85577">
      <w:pPr>
        <w:rPr>
          <w:rFonts w:hint="eastAsia"/>
        </w:rPr>
      </w:pPr>
    </w:p>
    <w:p w14:paraId="2ED83B86" w14:textId="77777777" w:rsidR="0098424F" w:rsidRDefault="0098424F" w:rsidP="00C85577">
      <w:pPr>
        <w:rPr>
          <w:rFonts w:hint="eastAsia"/>
        </w:rPr>
      </w:pPr>
      <w:r>
        <w:rPr>
          <w:rFonts w:hint="eastAsia"/>
        </w:rPr>
        <w:t xml:space="preserve">　　北京独立教会领袖王明道拒入三自教会，坐囚年馀，不堪凌虐，是月，签悔过书假释。后年馀，赴警局自否，遂判无期。</w:t>
      </w:r>
    </w:p>
    <w:p w14:paraId="38705594" w14:textId="77777777" w:rsidR="0098424F" w:rsidRDefault="0098424F" w:rsidP="00C85577">
      <w:pPr>
        <w:rPr>
          <w:rFonts w:hint="eastAsia"/>
        </w:rPr>
      </w:pPr>
    </w:p>
    <w:p w14:paraId="488FD6B2" w14:textId="77777777" w:rsidR="0098424F" w:rsidRDefault="0098424F" w:rsidP="00C85577">
      <w:pPr>
        <w:rPr>
          <w:rFonts w:hint="eastAsia"/>
        </w:rPr>
      </w:pPr>
      <w:r>
        <w:rPr>
          <w:rFonts w:hint="eastAsia"/>
        </w:rPr>
        <w:t xml:space="preserve">　　十月十日，香港禁悬青天白日满地红旗，引发骚乱，黑帮乘机蠢动，戒严始息，死六十馀人。港府谋政改以「港人治港」，毛帝胁将提前收回，遂寝。</w:t>
      </w:r>
    </w:p>
    <w:p w14:paraId="512C52E3" w14:textId="77777777" w:rsidR="0098424F" w:rsidRDefault="0098424F" w:rsidP="00C85577">
      <w:pPr>
        <w:rPr>
          <w:rFonts w:hint="eastAsia"/>
        </w:rPr>
      </w:pPr>
    </w:p>
    <w:p w14:paraId="2C74C1B5" w14:textId="77777777" w:rsidR="0098424F" w:rsidRDefault="0098424F" w:rsidP="00C85577">
      <w:pPr>
        <w:rPr>
          <w:rFonts w:hint="eastAsia"/>
        </w:rPr>
      </w:pPr>
      <w:r>
        <w:rPr>
          <w:rFonts w:hint="eastAsia"/>
        </w:rPr>
        <w:t xml:space="preserve">　　蒋中正遁台之初，殷忧旦夕，深倚美援，故听胡适、雷震、殷海光等办「自由中国」半月刊，又聘震为国策顾问以悦美；及韩战起，与立安保条约，无虞红祸，待之稍疏。不久，以「自由中国」讦经国所部青年救国团控制学生，除震党籍；谋高价收购，见拒。海光，湖北黄冈人，「自由中国」主笔，早年师从金岳霖。</w:t>
      </w:r>
    </w:p>
    <w:p w14:paraId="1637FE2B" w14:textId="77777777" w:rsidR="0098424F" w:rsidRDefault="0098424F" w:rsidP="00C85577">
      <w:pPr>
        <w:rPr>
          <w:rFonts w:hint="eastAsia"/>
        </w:rPr>
      </w:pPr>
    </w:p>
    <w:p w14:paraId="7D1E810C" w14:textId="77777777" w:rsidR="0098424F" w:rsidRDefault="0098424F" w:rsidP="00C85577">
      <w:pPr>
        <w:rPr>
          <w:rFonts w:hint="eastAsia"/>
        </w:rPr>
      </w:pPr>
      <w:r>
        <w:rPr>
          <w:rFonts w:hint="eastAsia"/>
        </w:rPr>
        <w:t xml:space="preserve">　　会逢七秩，中正曰：「寿人不如寿国。」婉谢贺仪，征谏时务。「自由中国」乃出「祝寿专刊」，震、适、徐复观、王世杰等撰文十六，规讽放权守法、军队国家化、言论自由、容反对党等；首印抢购一空，加印十三次，风靡一时。中正益厌之，令央媒反讦；又以驻日大使啖震，不受。复观原名秉常，字佛观，湖北浠水人，早年毕业于日本陆军士官学校，官至侍从室机要秘书，后师从大儒熊十力，十力为改名。十力、梁漱溟、马一浮，世称「新儒家三圣」。</w:t>
      </w:r>
    </w:p>
    <w:p w14:paraId="1649A9DD" w14:textId="77777777" w:rsidR="0098424F" w:rsidRDefault="0098424F" w:rsidP="00C85577">
      <w:pPr>
        <w:rPr>
          <w:rFonts w:hint="eastAsia"/>
        </w:rPr>
      </w:pPr>
    </w:p>
    <w:p w14:paraId="23064A8B" w14:textId="77777777" w:rsidR="0098424F" w:rsidRDefault="0098424F" w:rsidP="00C85577">
      <w:pPr>
        <w:rPr>
          <w:rFonts w:hint="eastAsia"/>
        </w:rPr>
      </w:pPr>
      <w:r>
        <w:rPr>
          <w:rFonts w:hint="eastAsia"/>
        </w:rPr>
        <w:t xml:space="preserve">　　土月十日，广州出口商品展览会开幕，历时二月。</w:t>
      </w:r>
    </w:p>
    <w:p w14:paraId="4366865F" w14:textId="77777777" w:rsidR="0098424F" w:rsidRDefault="0098424F" w:rsidP="00C85577">
      <w:pPr>
        <w:rPr>
          <w:rFonts w:hint="eastAsia"/>
        </w:rPr>
      </w:pPr>
    </w:p>
    <w:p w14:paraId="4F3DB61D" w14:textId="77777777" w:rsidR="0098424F" w:rsidRDefault="0098424F" w:rsidP="00C85577">
      <w:pPr>
        <w:rPr>
          <w:rFonts w:hint="eastAsia"/>
        </w:rPr>
      </w:pPr>
      <w:r>
        <w:rPr>
          <w:rFonts w:hint="eastAsia"/>
        </w:rPr>
        <w:t xml:space="preserve">　　是月，全国人大常委会通过成立第三机械工业部，主研制原子弹。</w:t>
      </w:r>
    </w:p>
    <w:p w14:paraId="0D805AF1" w14:textId="77777777" w:rsidR="0098424F" w:rsidRDefault="0098424F" w:rsidP="00C85577">
      <w:pPr>
        <w:rPr>
          <w:rFonts w:hint="eastAsia"/>
        </w:rPr>
      </w:pPr>
    </w:p>
    <w:p w14:paraId="102D9251" w14:textId="77777777" w:rsidR="0098424F" w:rsidRDefault="0098424F" w:rsidP="00C85577">
      <w:pPr>
        <w:rPr>
          <w:rFonts w:hint="eastAsia"/>
        </w:rPr>
      </w:pPr>
      <w:r>
        <w:rPr>
          <w:rFonts w:hint="eastAsia"/>
        </w:rPr>
        <w:lastRenderedPageBreak/>
        <w:t xml:space="preserve">　　达赖喇嘛、班禅赴印度庆释迦牟尼二千五百年诞辰，或以藏区不靖邀留。周恩来、贺龙适亦访印，敦劝回国，达赖质曰：「『共同纲领』、『宪法』、『十七条』明令尊重信仰、保护寺庙，康区、安多土改何以屠杀喇嘛，轰炸寺庙，致数万人逃至卫藏？」恩来含混而言他。</w:t>
      </w:r>
    </w:p>
    <w:p w14:paraId="3F52DAD5" w14:textId="77777777" w:rsidR="0098424F" w:rsidRDefault="0098424F" w:rsidP="00C85577">
      <w:pPr>
        <w:rPr>
          <w:rFonts w:hint="eastAsia"/>
        </w:rPr>
      </w:pPr>
    </w:p>
    <w:p w14:paraId="68A1FA10" w14:textId="77777777" w:rsidR="0098424F" w:rsidRDefault="0098424F" w:rsidP="00C85577">
      <w:pPr>
        <w:rPr>
          <w:rFonts w:hint="eastAsia"/>
        </w:rPr>
      </w:pPr>
      <w:r>
        <w:rPr>
          <w:rFonts w:hint="eastAsia"/>
        </w:rPr>
        <w:t xml:space="preserve">　　鹰厦铁路成，自江西鹰潭至厦门，全长近七百公里，修筑二十二月。厦门原为海岛，填海五公里通大陆，宽十九米。</w:t>
      </w:r>
    </w:p>
    <w:p w14:paraId="29032C1A" w14:textId="77777777" w:rsidR="0098424F" w:rsidRDefault="0098424F" w:rsidP="00C85577">
      <w:pPr>
        <w:rPr>
          <w:rFonts w:hint="eastAsia"/>
        </w:rPr>
      </w:pPr>
    </w:p>
    <w:p w14:paraId="79BFB7AF" w14:textId="77777777" w:rsidR="0098424F" w:rsidRDefault="0098424F" w:rsidP="00C85577">
      <w:pPr>
        <w:rPr>
          <w:rFonts w:hint="eastAsia"/>
        </w:rPr>
      </w:pPr>
      <w:r>
        <w:rPr>
          <w:rFonts w:hint="eastAsia"/>
        </w:rPr>
        <w:t xml:space="preserve">　　澳大利亚墨尔本举办第十六届夏季奥运会。中共闻中华民国代表团已于奥运村升旗，拒派代表，而使体委办奥运对抗赛于沪。泳将穆祥雄长于潜泳，入水后触壁始露头，举世莫及；奥运会后，国际泳联禁之，乃改半高航式，仍数破世界纪录。</w:t>
      </w:r>
    </w:p>
    <w:p w14:paraId="4AF6B766" w14:textId="77777777" w:rsidR="0098424F" w:rsidRDefault="0098424F" w:rsidP="00C85577">
      <w:pPr>
        <w:rPr>
          <w:rFonts w:hint="eastAsia"/>
        </w:rPr>
      </w:pPr>
    </w:p>
    <w:p w14:paraId="75E6A396" w14:textId="77777777" w:rsidR="0098424F" w:rsidRDefault="0098424F" w:rsidP="00C85577">
      <w:pPr>
        <w:rPr>
          <w:rFonts w:hint="eastAsia"/>
        </w:rPr>
      </w:pPr>
      <w:r>
        <w:rPr>
          <w:rFonts w:hint="eastAsia"/>
        </w:rPr>
        <w:t xml:space="preserve">　　王月廿五日，蒋中正出版「苏俄在中国」。</w:t>
      </w:r>
    </w:p>
    <w:p w14:paraId="2C1EA209" w14:textId="77777777" w:rsidR="0098424F" w:rsidRDefault="0098424F" w:rsidP="00C85577">
      <w:pPr>
        <w:rPr>
          <w:rFonts w:hint="eastAsia"/>
        </w:rPr>
      </w:pPr>
    </w:p>
    <w:p w14:paraId="2E3B0684" w14:textId="77777777" w:rsidR="0098424F" w:rsidRDefault="0098424F" w:rsidP="00C85577">
      <w:pPr>
        <w:rPr>
          <w:rFonts w:hint="eastAsia"/>
        </w:rPr>
      </w:pPr>
      <w:r>
        <w:rPr>
          <w:rFonts w:hint="eastAsia"/>
        </w:rPr>
        <w:t xml:space="preserve">　　年底，提前完成一五计划。</w:t>
      </w:r>
    </w:p>
    <w:p w14:paraId="2975C83A" w14:textId="77777777" w:rsidR="0098424F" w:rsidRDefault="0098424F" w:rsidP="00C85577">
      <w:pPr>
        <w:rPr>
          <w:rFonts w:hint="eastAsia"/>
        </w:rPr>
      </w:pPr>
    </w:p>
    <w:p w14:paraId="44889464" w14:textId="268F1D7B" w:rsidR="0098424F" w:rsidRPr="0098424F" w:rsidRDefault="0098424F" w:rsidP="00C85577">
      <w:pPr>
        <w:rPr>
          <w:rFonts w:hint="eastAsia"/>
        </w:rPr>
      </w:pPr>
      <w:r>
        <w:rPr>
          <w:rFonts w:hint="eastAsia"/>
        </w:rPr>
        <w:t xml:space="preserve">　　周恩来、贺龙回国途中，于驻印使馆急召达赖、班禅。达赖傔从不得入，恐被绑架，藉送袍以觇。龙谓达赖曰：「雪山狮子入平地，则一犬尔。」恩来许西藏民主改革推迟六年，又口认麦克马洪线邀尼赫鲁疏达喇。不久，二尊回国。</w:t>
      </w:r>
    </w:p>
    <w:p w14:paraId="30420AEA" w14:textId="70A97910" w:rsidR="00B16CD9" w:rsidRDefault="00B16CD9" w:rsidP="00C85577">
      <w:pPr>
        <w:widowControl/>
        <w:rPr>
          <w:rFonts w:hint="eastAsia"/>
        </w:rPr>
      </w:pPr>
      <w:r>
        <w:br w:type="page"/>
      </w:r>
    </w:p>
    <w:p w14:paraId="4F1F3703" w14:textId="5075FAE8" w:rsidR="00F82725" w:rsidRDefault="00F82725" w:rsidP="00C85577">
      <w:pPr>
        <w:pStyle w:val="2"/>
        <w:rPr>
          <w:rFonts w:hint="eastAsia"/>
        </w:rPr>
      </w:pPr>
      <w:bookmarkStart w:id="52" w:name="_Toc187530418"/>
      <w:r>
        <w:rPr>
          <w:rFonts w:hint="eastAsia"/>
        </w:rPr>
        <w:lastRenderedPageBreak/>
        <w:t>1957</w:t>
      </w:r>
      <w:bookmarkEnd w:id="52"/>
    </w:p>
    <w:p w14:paraId="13AF82D9" w14:textId="77777777" w:rsidR="0098424F" w:rsidRDefault="0098424F" w:rsidP="00C85577">
      <w:pPr>
        <w:rPr>
          <w:rFonts w:hint="eastAsia"/>
        </w:rPr>
      </w:pPr>
    </w:p>
    <w:p w14:paraId="4F3B8736" w14:textId="77777777" w:rsidR="0098424F" w:rsidRDefault="0098424F" w:rsidP="00C85577">
      <w:pPr>
        <w:rPr>
          <w:rFonts w:hint="eastAsia"/>
        </w:rPr>
      </w:pPr>
      <w:r>
        <w:rPr>
          <w:rFonts w:hint="eastAsia"/>
        </w:rPr>
        <w:t>公元一九五七年　丁酉</w:t>
      </w:r>
    </w:p>
    <w:p w14:paraId="39BF0E4A" w14:textId="77777777" w:rsidR="0098424F" w:rsidRDefault="0098424F" w:rsidP="00C85577">
      <w:pPr>
        <w:rPr>
          <w:rFonts w:hint="eastAsia"/>
        </w:rPr>
      </w:pPr>
    </w:p>
    <w:p w14:paraId="71940765" w14:textId="77777777" w:rsidR="0098424F" w:rsidRDefault="0098424F" w:rsidP="00C85577">
      <w:pPr>
        <w:rPr>
          <w:rFonts w:hint="eastAsia"/>
        </w:rPr>
      </w:pPr>
      <w:r>
        <w:rPr>
          <w:rFonts w:hint="eastAsia"/>
        </w:rPr>
        <w:t xml:space="preserve">　　元旦，中华民国公布颁宪，定圣诞行宪。</w:t>
      </w:r>
    </w:p>
    <w:p w14:paraId="56EC97B7" w14:textId="77777777" w:rsidR="0098424F" w:rsidRDefault="0098424F" w:rsidP="00C85577">
      <w:pPr>
        <w:rPr>
          <w:rFonts w:hint="eastAsia"/>
        </w:rPr>
      </w:pPr>
    </w:p>
    <w:p w14:paraId="4D852238" w14:textId="77777777" w:rsidR="0098424F" w:rsidRDefault="0098424F" w:rsidP="00C85577">
      <w:pPr>
        <w:rPr>
          <w:rFonts w:hint="eastAsia"/>
        </w:rPr>
      </w:pPr>
      <w:r>
        <w:rPr>
          <w:rFonts w:hint="eastAsia"/>
        </w:rPr>
        <w:t xml:space="preserve">　　是月，毛帝命陈云、李富春、薄一波、李先念、黄克诚五人小组主经济，组长云；开放干部子弟学校。令三年内裁军百三十万，至二百五十万；罢公安军，并防空军入空军，压缩军校，立军事科学院、国防部国防科学技术委员会。</w:t>
      </w:r>
    </w:p>
    <w:p w14:paraId="077E96EA" w14:textId="77777777" w:rsidR="0098424F" w:rsidRDefault="0098424F" w:rsidP="00C85577">
      <w:pPr>
        <w:rPr>
          <w:rFonts w:hint="eastAsia"/>
        </w:rPr>
      </w:pPr>
    </w:p>
    <w:p w14:paraId="1E7036F2" w14:textId="77777777" w:rsidR="0098424F" w:rsidRDefault="0098424F" w:rsidP="00C85577">
      <w:pPr>
        <w:rPr>
          <w:rFonts w:hint="eastAsia"/>
        </w:rPr>
      </w:pPr>
      <w:r>
        <w:rPr>
          <w:rFonts w:hint="eastAsia"/>
        </w:rPr>
        <w:t xml:space="preserve">　　二月七日，与斯里兰卡建交。</w:t>
      </w:r>
    </w:p>
    <w:p w14:paraId="51F8B4A2" w14:textId="77777777" w:rsidR="0098424F" w:rsidRDefault="0098424F" w:rsidP="00C85577">
      <w:pPr>
        <w:rPr>
          <w:rFonts w:hint="eastAsia"/>
        </w:rPr>
      </w:pPr>
    </w:p>
    <w:p w14:paraId="4D369912" w14:textId="77777777" w:rsidR="0098424F" w:rsidRDefault="0098424F" w:rsidP="00C85577">
      <w:pPr>
        <w:rPr>
          <w:rFonts w:hint="eastAsia"/>
        </w:rPr>
      </w:pPr>
      <w:r>
        <w:rPr>
          <w:rFonts w:hint="eastAsia"/>
        </w:rPr>
        <w:t xml:space="preserve">　　广东省委第一书记陶铸诬海南行署书记冯白驹、省委书记兼副省长古大存等「地方主义反党集团」，牵连处分二万人。不久，白驹下放劳动；后请调浙，郁郁而终。</w:t>
      </w:r>
    </w:p>
    <w:p w14:paraId="429B28CC" w14:textId="77777777" w:rsidR="0098424F" w:rsidRDefault="0098424F" w:rsidP="00C85577">
      <w:pPr>
        <w:rPr>
          <w:rFonts w:hint="eastAsia"/>
        </w:rPr>
      </w:pPr>
    </w:p>
    <w:p w14:paraId="5578EB1B" w14:textId="77777777" w:rsidR="0098424F" w:rsidRDefault="0098424F" w:rsidP="00C85577">
      <w:pPr>
        <w:rPr>
          <w:rFonts w:hint="eastAsia"/>
        </w:rPr>
      </w:pPr>
      <w:r>
        <w:rPr>
          <w:rFonts w:hint="eastAsia"/>
        </w:rPr>
        <w:t xml:space="preserve">　　日本首相石桥湛山引疾辞，外务大臣、原甲级战犯岸信介暂代。</w:t>
      </w:r>
    </w:p>
    <w:p w14:paraId="1AE05236" w14:textId="77777777" w:rsidR="0098424F" w:rsidRDefault="0098424F" w:rsidP="00C85577">
      <w:pPr>
        <w:rPr>
          <w:rFonts w:hint="eastAsia"/>
        </w:rPr>
      </w:pPr>
    </w:p>
    <w:p w14:paraId="2ABEAE92" w14:textId="77777777" w:rsidR="0098424F" w:rsidRDefault="0098424F" w:rsidP="00C85577">
      <w:pPr>
        <w:rPr>
          <w:rFonts w:hint="eastAsia"/>
        </w:rPr>
      </w:pPr>
      <w:r>
        <w:rPr>
          <w:rFonts w:hint="eastAsia"/>
        </w:rPr>
        <w:t xml:space="preserve">　　是月，贵州爆发流感，渐传全球，三年内致死踰二百万人，始以疫苗、群体免疫而息。</w:t>
      </w:r>
    </w:p>
    <w:p w14:paraId="703BDF6B" w14:textId="77777777" w:rsidR="0098424F" w:rsidRDefault="0098424F" w:rsidP="00C85577">
      <w:pPr>
        <w:rPr>
          <w:rFonts w:hint="eastAsia"/>
        </w:rPr>
      </w:pPr>
    </w:p>
    <w:p w14:paraId="43F6F78B" w14:textId="77777777" w:rsidR="0098424F" w:rsidRDefault="0098424F" w:rsidP="00C85577">
      <w:pPr>
        <w:rPr>
          <w:rFonts w:hint="eastAsia"/>
        </w:rPr>
      </w:pPr>
      <w:r>
        <w:rPr>
          <w:rFonts w:hint="eastAsia"/>
        </w:rPr>
        <w:t xml:space="preserve">　　三月，毛帝赠北越夜莺岛以建雷达站，北越改称白龙尾岛，遂控北部湾。二战后，国府收复南海，立十一段线国界；至是，仅馀九段。</w:t>
      </w:r>
    </w:p>
    <w:p w14:paraId="74836A15" w14:textId="77777777" w:rsidR="0098424F" w:rsidRDefault="0098424F" w:rsidP="00C85577">
      <w:pPr>
        <w:rPr>
          <w:rFonts w:hint="eastAsia"/>
        </w:rPr>
      </w:pPr>
    </w:p>
    <w:p w14:paraId="7089989E" w14:textId="77777777" w:rsidR="0098424F" w:rsidRDefault="0098424F" w:rsidP="00C85577">
      <w:pPr>
        <w:rPr>
          <w:rFonts w:hint="eastAsia"/>
        </w:rPr>
      </w:pPr>
      <w:r>
        <w:rPr>
          <w:rFonts w:hint="eastAsia"/>
        </w:rPr>
        <w:t xml:space="preserve">　　四月十五日，苏联最高苏维埃主席克利缅特·叶夫列莫维奇·伏罗希洛夫访华。毛帝重排场，政要来访，动辄数万人夹道迎送，称「轰轰烈烈办外交」；至是，故重其礼遇以挫赫鲁晓夫，躬赴南苑机场接机，纠数十万军民夹道锣鼓，直至天安门。周恩来寻陪游杭州，因访马一浮。</w:t>
      </w:r>
    </w:p>
    <w:p w14:paraId="69B0E24D" w14:textId="77777777" w:rsidR="0098424F" w:rsidRDefault="0098424F" w:rsidP="00C85577">
      <w:pPr>
        <w:rPr>
          <w:rFonts w:hint="eastAsia"/>
        </w:rPr>
      </w:pPr>
    </w:p>
    <w:p w14:paraId="41E69C62" w14:textId="77777777" w:rsidR="0098424F" w:rsidRDefault="0098424F" w:rsidP="00C85577">
      <w:pPr>
        <w:rPr>
          <w:rFonts w:hint="eastAsia"/>
        </w:rPr>
      </w:pPr>
      <w:r>
        <w:rPr>
          <w:rFonts w:hint="eastAsia"/>
        </w:rPr>
        <w:lastRenderedPageBreak/>
        <w:t xml:space="preserve">　　毛帝以八大颇为架空，郁郁寡欢，亦惩斯大林之前鉴，谋重树威权，廿七日，以「反对官僚、宗派、主观主义，正确处理人民内部矛盾」发起整风，邀党外人士畅所欲言，称「大鸣大放」、「大民主」，藉攻刘少奇等。邓拓觇帝旨趣非常，拒为造势，帝面斥「死人办报」、「占着茅坑不拉屎」，寻免之，以新华社长吴冷西兼代「人民日报」总编。</w:t>
      </w:r>
    </w:p>
    <w:p w14:paraId="470A3178" w14:textId="77777777" w:rsidR="0098424F" w:rsidRDefault="0098424F" w:rsidP="00C85577">
      <w:pPr>
        <w:rPr>
          <w:rFonts w:hint="eastAsia"/>
        </w:rPr>
      </w:pPr>
    </w:p>
    <w:p w14:paraId="6D18A893" w14:textId="77777777" w:rsidR="0098424F" w:rsidRDefault="0098424F" w:rsidP="00C85577">
      <w:pPr>
        <w:rPr>
          <w:rFonts w:hint="eastAsia"/>
        </w:rPr>
      </w:pPr>
      <w:r>
        <w:rPr>
          <w:rFonts w:hint="eastAsia"/>
        </w:rPr>
        <w:t xml:space="preserve">　　智识惩前龟鉴，多谨畏不前。毛帝甘言诱谕，声称「知无不言，言无不尽；言者无罪，闻者足戒；有则改之，无则加勉」。吴宓任教西南师范学院，谓所亲曰：「征谏者，历代非鲜，何至盛言大噪，千呼万唤！其将有事于天下书生矣！」旬日，各地开座谈会踰二万，纳谏三十七万有奇，以章伯钧「政治设计院」、罗隆基「平反委员会」、储安平「党天下」为最。</w:t>
      </w:r>
    </w:p>
    <w:p w14:paraId="66080364" w14:textId="77777777" w:rsidR="0098424F" w:rsidRDefault="0098424F" w:rsidP="00C85577">
      <w:pPr>
        <w:rPr>
          <w:rFonts w:hint="eastAsia"/>
        </w:rPr>
      </w:pPr>
    </w:p>
    <w:p w14:paraId="5C76F40F" w14:textId="77777777" w:rsidR="0098424F" w:rsidRDefault="0098424F" w:rsidP="00C85577">
      <w:pPr>
        <w:rPr>
          <w:rFonts w:hint="eastAsia"/>
        </w:rPr>
      </w:pPr>
      <w:r>
        <w:rPr>
          <w:rFonts w:hint="eastAsia"/>
        </w:rPr>
        <w:t xml:space="preserve">　　帝闻之震怒，曰：「虚心相待，反引火烧身，魑魅魍魉白昼见形矣。」又曰：「执政未八年，便怨诽如是，共产党即宜避贤，吾亦重回井冈山游击也！」意遂中变。五月十五日，撰「事情正在起变化」，决改整风为反右，私谓陈伯达、陆定一、康生曰：「今即引蛇出洞，半年不足，可至一年，左派宜有准备。」秘定右派一成，寻减半，列名丁玲、陈企霞、萧军、艾青、罗烽等交中宣部副周扬，令日报「战果」。扬问：「彼或识机缄默，奈何？」对曰：「翻延安旧账。」扬，字起应，湖南益阳人，曾任左联党团书记，鲁迅称之「奴隶总管」，与夏衍、阳翰笙、田汉并称「四条汉子」。</w:t>
      </w:r>
    </w:p>
    <w:p w14:paraId="5A7DD065" w14:textId="77777777" w:rsidR="0098424F" w:rsidRDefault="0098424F" w:rsidP="00C85577">
      <w:pPr>
        <w:rPr>
          <w:rFonts w:hint="eastAsia"/>
        </w:rPr>
      </w:pPr>
    </w:p>
    <w:p w14:paraId="27B09094" w14:textId="77777777" w:rsidR="0098424F" w:rsidRDefault="0098424F" w:rsidP="00C85577">
      <w:pPr>
        <w:rPr>
          <w:rFonts w:hint="eastAsia"/>
        </w:rPr>
      </w:pPr>
      <w:r>
        <w:rPr>
          <w:rFonts w:hint="eastAsia"/>
        </w:rPr>
        <w:t xml:space="preserve">　　台北美军枪杀国军少校刘自然，无罪开释。台人大哗，廿四日，捣毁美使馆。</w:t>
      </w:r>
    </w:p>
    <w:p w14:paraId="3BA74818" w14:textId="77777777" w:rsidR="0098424F" w:rsidRDefault="0098424F" w:rsidP="00C85577">
      <w:pPr>
        <w:rPr>
          <w:rFonts w:hint="eastAsia"/>
        </w:rPr>
      </w:pPr>
    </w:p>
    <w:p w14:paraId="1B85A1C1" w14:textId="77777777" w:rsidR="0098424F" w:rsidRDefault="0098424F" w:rsidP="00C85577">
      <w:pPr>
        <w:rPr>
          <w:rFonts w:hint="eastAsia"/>
        </w:rPr>
      </w:pPr>
      <w:r>
        <w:rPr>
          <w:rFonts w:hint="eastAsia"/>
        </w:rPr>
        <w:t xml:space="preserve">　　是月，新民主主义青年团更名共产主义青年团。</w:t>
      </w:r>
    </w:p>
    <w:p w14:paraId="709B2534" w14:textId="77777777" w:rsidR="0098424F" w:rsidRDefault="0098424F" w:rsidP="00C85577">
      <w:pPr>
        <w:rPr>
          <w:rFonts w:hint="eastAsia"/>
        </w:rPr>
      </w:pPr>
    </w:p>
    <w:p w14:paraId="0AEF2FA9" w14:textId="77777777" w:rsidR="0098424F" w:rsidRDefault="0098424F" w:rsidP="00C85577">
      <w:pPr>
        <w:rPr>
          <w:rFonts w:hint="eastAsia"/>
        </w:rPr>
      </w:pPr>
      <w:r>
        <w:rPr>
          <w:rFonts w:hint="eastAsia"/>
        </w:rPr>
        <w:t xml:space="preserve">　　六月，苏共中央主席团乘赫鲁晓夫离京，投票褫之，推莫洛托夫为第一书记，格奥尔基·马克西米连诺维奇·马林科夫部长会议主席。赫鲁晓夫闻变，令国防部长朱可夫空运中委入京召开全会，表决复位，遂以「反党集团」而罢黜莫洛托夫等。赫鲁晓夫忌朱可夫权重，越四月，免之。</w:t>
      </w:r>
    </w:p>
    <w:p w14:paraId="15040BF0" w14:textId="77777777" w:rsidR="0098424F" w:rsidRDefault="0098424F" w:rsidP="00C85577">
      <w:pPr>
        <w:rPr>
          <w:rFonts w:hint="eastAsia"/>
        </w:rPr>
      </w:pPr>
    </w:p>
    <w:p w14:paraId="574AA9BD" w14:textId="77777777" w:rsidR="0098424F" w:rsidRDefault="0098424F" w:rsidP="00C85577">
      <w:pPr>
        <w:rPr>
          <w:rFonts w:hint="eastAsia"/>
        </w:rPr>
      </w:pPr>
      <w:r>
        <w:rPr>
          <w:rFonts w:hint="eastAsia"/>
        </w:rPr>
        <w:t xml:space="preserve">　　北大学生沈泽宜、张元勋、林希翎、谭天荣等振奋于「双百方针」，引帝为同调，倡扬社会主义民主、公有制、人道主义，反对特权阶级及党神化、宗教化等，公开演讲、辩论外，立百花学社，办杂志「广场」，又于民主墙贴大字报自鸣。帝乘夜阅之，惊怒，不许见报。泽宜等使同学抄录邮寄，于各地高校多所传布。</w:t>
      </w:r>
    </w:p>
    <w:p w14:paraId="665E904C" w14:textId="77777777" w:rsidR="0098424F" w:rsidRDefault="0098424F" w:rsidP="00C85577">
      <w:pPr>
        <w:rPr>
          <w:rFonts w:hint="eastAsia"/>
        </w:rPr>
      </w:pPr>
    </w:p>
    <w:p w14:paraId="54D2AF3D" w14:textId="77777777" w:rsidR="0098424F" w:rsidRDefault="0098424F" w:rsidP="00C85577">
      <w:pPr>
        <w:rPr>
          <w:rFonts w:hint="eastAsia"/>
        </w:rPr>
      </w:pPr>
      <w:r>
        <w:rPr>
          <w:rFonts w:hint="eastAsia"/>
        </w:rPr>
        <w:t xml:space="preserve">　　时上海罢工工人踰三万千；浙江仙居县农业合作社垮台三一，农民批斗干部，甚至抄家；帝忧大学生串通工农，一并发难，令高校暑假前定右派而拘留。北大党委第一书记兼副校长江隆基坐反右不力黜第二书记，铁道部副部长陆平接任，划右派千五百，而全校师生未万。校长马寅初尝谓人曰：「言人之言者易，言人之欲言者难，言人之不敢言者乃尤难也。」是董时进之说，倡晚婚晚育、人口普查，帝驳以「人多力量大」、「众人拾柴火焰高」，遂划右派，时鸠师生攻讦。寅初性刚不屈，扬言：「八旬老翁，自知寡不敌众，犹单枪匹马，死而后已。」</w:t>
      </w:r>
    </w:p>
    <w:p w14:paraId="3199AC20" w14:textId="77777777" w:rsidR="0098424F" w:rsidRDefault="0098424F" w:rsidP="00C85577">
      <w:pPr>
        <w:rPr>
          <w:rFonts w:hint="eastAsia"/>
        </w:rPr>
      </w:pPr>
    </w:p>
    <w:p w14:paraId="6F6D0FDA" w14:textId="77777777" w:rsidR="0098424F" w:rsidRDefault="0098424F" w:rsidP="00C85577">
      <w:pPr>
        <w:rPr>
          <w:rFonts w:hint="eastAsia"/>
        </w:rPr>
      </w:pPr>
      <w:r>
        <w:rPr>
          <w:rFonts w:hint="eastAsia"/>
        </w:rPr>
        <w:t xml:space="preserve">　　陕西师范学院教授王尊一，年届古希，刊文「陕西日报」曰：「元人分四等，蒙古、色目、汉、宋；满清入关，以满凌汉；今日国民亦分四等，共产党员、青年团员、民主党派、群众，此与元清何异！」为「人民日报」转载，遂定右派。</w:t>
      </w:r>
    </w:p>
    <w:p w14:paraId="4606224B" w14:textId="77777777" w:rsidR="0098424F" w:rsidRDefault="0098424F" w:rsidP="00C85577">
      <w:pPr>
        <w:rPr>
          <w:rFonts w:hint="eastAsia"/>
        </w:rPr>
      </w:pPr>
    </w:p>
    <w:p w14:paraId="745E7A13" w14:textId="77777777" w:rsidR="0098424F" w:rsidRDefault="0098424F" w:rsidP="00C85577">
      <w:pPr>
        <w:rPr>
          <w:rFonts w:hint="eastAsia"/>
        </w:rPr>
      </w:pPr>
      <w:r>
        <w:rPr>
          <w:rFonts w:hint="eastAsia"/>
        </w:rPr>
        <w:t xml:space="preserve">　　全国人大副委员长宋庆龄、李济深、沈钧儒、黄炎培、陈叔通等致函中共中央，曰：「惊闻反右，私衷不安。彼无行动反党者，谓宜视同异见。」不报。济深私评曰：「出尔反尔，刻意斗争，挑拨对立，为创深远。」</w:t>
      </w:r>
    </w:p>
    <w:p w14:paraId="677E1B25" w14:textId="77777777" w:rsidR="0098424F" w:rsidRDefault="0098424F" w:rsidP="00C85577">
      <w:pPr>
        <w:rPr>
          <w:rFonts w:hint="eastAsia"/>
        </w:rPr>
      </w:pPr>
    </w:p>
    <w:p w14:paraId="6BE4382D" w14:textId="77777777" w:rsidR="0098424F" w:rsidRDefault="0098424F" w:rsidP="00C85577">
      <w:pPr>
        <w:rPr>
          <w:rFonts w:hint="eastAsia"/>
        </w:rPr>
      </w:pPr>
      <w:r>
        <w:rPr>
          <w:rFonts w:hint="eastAsia"/>
        </w:rPr>
        <w:t xml:space="preserve">　　陈铭枢上书毛帝，指其「热而不淡，疾而不舒，躁而难宁，察而难周，决策畸轻畸重，失缓失急」，乃德国俾斯麦、日本伊藤博文之流，而非公明勤谨、精诚坦白、功成身退、敝屣轩冕如美国华盛顿者也；所接遇党外人士皆趋附之辈，耿介不苟者寥寥，犯颜敢谏者则未之或见也。不久，复讦以「好大喜功，偏听偏信，喜怒无常，不爱古董」，被诋「反动分子」，划右派。去年，张奚若于最高国务会议评帝「好大喜功，急功近利，否定过去，迷信将来」；至是，陈叔通云「冒进为主，保守为副」；帝不以为然，亦不罪也。</w:t>
      </w:r>
    </w:p>
    <w:p w14:paraId="2D4BF91B" w14:textId="77777777" w:rsidR="0098424F" w:rsidRDefault="0098424F" w:rsidP="00C85577">
      <w:pPr>
        <w:rPr>
          <w:rFonts w:hint="eastAsia"/>
        </w:rPr>
      </w:pPr>
    </w:p>
    <w:p w14:paraId="56A043DE" w14:textId="77777777" w:rsidR="0098424F" w:rsidRDefault="0098424F" w:rsidP="00C85577">
      <w:pPr>
        <w:rPr>
          <w:rFonts w:hint="eastAsia"/>
        </w:rPr>
      </w:pPr>
      <w:r>
        <w:rPr>
          <w:rFonts w:hint="eastAsia"/>
        </w:rPr>
        <w:t xml:space="preserve">　　「大鸣大放」之初，赫鲁晓夫即劝以社会主义不容西方民主、自由，听智识议政必乱，不纳；至是，仍不直其诱人入罪。</w:t>
      </w:r>
    </w:p>
    <w:p w14:paraId="5D588B4A" w14:textId="77777777" w:rsidR="0098424F" w:rsidRDefault="0098424F" w:rsidP="00C85577">
      <w:pPr>
        <w:rPr>
          <w:rFonts w:hint="eastAsia"/>
        </w:rPr>
      </w:pPr>
    </w:p>
    <w:p w14:paraId="28E48873" w14:textId="77777777" w:rsidR="0098424F" w:rsidRDefault="0098424F" w:rsidP="00C85577">
      <w:pPr>
        <w:rPr>
          <w:rFonts w:hint="eastAsia"/>
        </w:rPr>
      </w:pPr>
      <w:r>
        <w:rPr>
          <w:rFonts w:hint="eastAsia"/>
        </w:rPr>
        <w:t xml:space="preserve">　　「中国青年报」开会批判右派记者刘宾雁，迫其友「北京日报」记者戚学毅揭批，不从，当场跳窗自杀抗议。</w:t>
      </w:r>
    </w:p>
    <w:p w14:paraId="62537333" w14:textId="77777777" w:rsidR="0098424F" w:rsidRDefault="0098424F" w:rsidP="00C85577">
      <w:pPr>
        <w:rPr>
          <w:rFonts w:hint="eastAsia"/>
        </w:rPr>
      </w:pPr>
    </w:p>
    <w:p w14:paraId="36775A0C" w14:textId="77777777" w:rsidR="0098424F" w:rsidRDefault="0098424F" w:rsidP="00C85577">
      <w:pPr>
        <w:rPr>
          <w:rFonts w:hint="eastAsia"/>
        </w:rPr>
      </w:pPr>
      <w:r>
        <w:rPr>
          <w:rFonts w:hint="eastAsia"/>
        </w:rPr>
        <w:t xml:space="preserve">　　章乃器捐文物千百馀件予故宫博物院，含古玉、商周鼎彝、汉镜、明清瓷器等，</w:t>
      </w:r>
      <w:r>
        <w:rPr>
          <w:rFonts w:hint="eastAsia"/>
        </w:rPr>
        <w:lastRenderedPageBreak/>
        <w:t>颇有珍绝；张伯驹亦捐字画「游春图」、平复贴，列镇院之宝。伯驹献李白书法孤真「上阳台帖」于毛帝，帝赏玩后，亦交故宫收藏。陈毅素善伯驹，闻康生借字画不还，即上闻，帝召斥生，生衔之；明年，陷为右派。伯驹悠然自若，毅为平反，亦无喜色。或请其故，曰：「吾鉴字画亦有走眼时，况世事难料，何用耿耿！」袁克定晚景凄凉，颇倚伯驹接济；中央文史馆长章伯钊闻而纳为馆员，月薪五六十元，克定悉交伯驹之妻潘素，伯驹令勿受。越数载，毅荐伯驹任吉林省博物馆第一副馆长。素，苏州人，才貌双全，以工绘名世。</w:t>
      </w:r>
    </w:p>
    <w:p w14:paraId="1BC65521" w14:textId="77777777" w:rsidR="0098424F" w:rsidRDefault="0098424F" w:rsidP="00C85577">
      <w:pPr>
        <w:rPr>
          <w:rFonts w:hint="eastAsia"/>
        </w:rPr>
      </w:pPr>
    </w:p>
    <w:p w14:paraId="22BC9381" w14:textId="77777777" w:rsidR="0098424F" w:rsidRDefault="0098424F" w:rsidP="00C85577">
      <w:pPr>
        <w:rPr>
          <w:rFonts w:hint="eastAsia"/>
        </w:rPr>
      </w:pPr>
      <w:r>
        <w:rPr>
          <w:rFonts w:hint="eastAsia"/>
        </w:rPr>
        <w:t xml:space="preserve">　　五年前，毛帝巡河，见中段淤沙悬空，曰：「黄河涨上天，奈何！」黄河水利委员会主任王化云对曰：「大禹以降，治河但为疏导，是以水患频仍。民谚曰：『有坝万事足，无泥一河清。』宜建坝拦沙，变浊为清，蓄水发电，化害为利。古人云：『圣人出，黄河清。』今正其时也！」帝闻而大悦，遂定于三门峡立坝。黄炎培三子万里，美国伊利诺伊大学工学博士、水利工程专家，屡陈不可，曰：「大坝之立，不过移下游水患至关中平原，而废良田数十万亩。且清水下泄，剥蚀河床远甚泥水，为害非细。『河清出圣』云云，实妄语也。」遂划右派，炎培与绝。或欲以炎培为一号右派，帝不许，定章伯钧、罗隆基、储安平、彭文应、陈仁炳为中央级五大右派。</w:t>
      </w:r>
    </w:p>
    <w:p w14:paraId="37737E67" w14:textId="77777777" w:rsidR="0098424F" w:rsidRDefault="0098424F" w:rsidP="00C85577">
      <w:pPr>
        <w:rPr>
          <w:rFonts w:hint="eastAsia"/>
        </w:rPr>
      </w:pPr>
    </w:p>
    <w:p w14:paraId="64C4F448" w14:textId="77777777" w:rsidR="0098424F" w:rsidRDefault="0098424F" w:rsidP="00C85577">
      <w:pPr>
        <w:rPr>
          <w:rFonts w:hint="eastAsia"/>
        </w:rPr>
      </w:pPr>
      <w:r>
        <w:rPr>
          <w:rFonts w:hint="eastAsia"/>
        </w:rPr>
        <w:t xml:space="preserve">　　伯钧时任农工民主党主席、民盟中央第一副主席兼组织部长，坐倡两院制革职，保留全国政协常委、部长级待遇；原助理孙大光揭其曾云「共产党者，一个上帝，九百万清教徒，统治五亿农奴，非造反不行」，益动公愤，反复检讨，仍不过关。或劝其妻李健生：「为前途、子女计，宜远效刘清扬，近则浦熙修。」对曰：「唯嫁鸡随鸡，嫁狗随狗耳。」遂划右派。中共四大时，张申府以不合脱党；「四·一二」后，清扬退出国共；抗战时，申府入民盟，后坐拥护宪政、戡乱开除，清扬即登报离婚；鼎革后，清扬官至民盟常委、全国政协常委、妇联副主席，再入党。熙修，江苏嘉定人，安修之姊也，民国「新民报」记者，国共和谈时以系列人物访谈闻世，弃家与隆基同居十载；至是，反目讦之尤力，后仍右派。</w:t>
      </w:r>
    </w:p>
    <w:p w14:paraId="72DC5734" w14:textId="77777777" w:rsidR="0098424F" w:rsidRDefault="0098424F" w:rsidP="00C85577">
      <w:pPr>
        <w:rPr>
          <w:rFonts w:hint="eastAsia"/>
        </w:rPr>
      </w:pPr>
    </w:p>
    <w:p w14:paraId="0A0A590F" w14:textId="77777777" w:rsidR="0098424F" w:rsidRDefault="0098424F" w:rsidP="00C85577">
      <w:pPr>
        <w:rPr>
          <w:rFonts w:hint="eastAsia"/>
        </w:rPr>
      </w:pPr>
      <w:r>
        <w:rPr>
          <w:rFonts w:hint="eastAsia"/>
        </w:rPr>
        <w:t xml:space="preserve">　　隆基倡立平反委员会检讨肃反、三反、五反，又戏称中共专政民主党派为「小知识分子领导大知识分子」，尤触帝忌，故尽褫民盟副主席、人大代表、森林工业部长等。此前批斗地主、右派，辄引用其言论，闻者多觉在理而止，并禁辩解；隆基被批不服，致书刘少奇曰：「虽法庭被告亦容自辩，而今批判严厉，但勒令交待，竟不许辩驳，诚不知是何道理！」私谓左右曰：「中共之于党外人士，爱辄置诸膝，恶则迫其死。」又曰：「自古冤狱多有，鹏举宁非屈死乎！」秘书邵云慈发之，闻者皆怒，攻之益急。鹏举，南宋名将岳飞之字也。</w:t>
      </w:r>
    </w:p>
    <w:p w14:paraId="4A074EF8" w14:textId="77777777" w:rsidR="0098424F" w:rsidRDefault="0098424F" w:rsidP="00C85577">
      <w:pPr>
        <w:rPr>
          <w:rFonts w:hint="eastAsia"/>
        </w:rPr>
      </w:pPr>
    </w:p>
    <w:p w14:paraId="156D549E" w14:textId="77777777" w:rsidR="0098424F" w:rsidRDefault="0098424F" w:rsidP="00C85577">
      <w:pPr>
        <w:rPr>
          <w:rFonts w:hint="eastAsia"/>
        </w:rPr>
      </w:pPr>
      <w:r>
        <w:rPr>
          <w:rFonts w:hint="eastAsia"/>
        </w:rPr>
        <w:lastRenderedPageBreak/>
        <w:t xml:space="preserve">　　隆基风流倜傥，交游广众，擅名一时；至是，门庭遂稀，仅与伯钧等右派往还，尝曰：「反右者，老毛诱之言、陷之罪也。本图仕宦荣达，乃转瞬之间，百暖千寒，一身尝尽，人格沦丧，谁复料之！」帝好空口诬人，前有「高饶反党联盟」，时批「章罗联盟」，后有「彭罗陆杨反党集团」、「刘邓司令部」等，率捕风捉影，子虚乌有，而金口一开，举国声讨，无从辩解。隆基闻批「章罗联盟」，拄杖往造伯钧，怒曰：「吾与汝有何联盟！」折杖三节而去。未数载，含恨而殁。</w:t>
      </w:r>
    </w:p>
    <w:p w14:paraId="1E53E0AE" w14:textId="77777777" w:rsidR="0098424F" w:rsidRDefault="0098424F" w:rsidP="00C85577">
      <w:pPr>
        <w:rPr>
          <w:rFonts w:hint="eastAsia"/>
        </w:rPr>
      </w:pPr>
    </w:p>
    <w:p w14:paraId="12DF3E4B" w14:textId="77777777" w:rsidR="0098424F" w:rsidRDefault="0098424F" w:rsidP="00C85577">
      <w:pPr>
        <w:rPr>
          <w:rFonts w:hint="eastAsia"/>
        </w:rPr>
      </w:pPr>
      <w:r>
        <w:rPr>
          <w:rFonts w:hint="eastAsia"/>
        </w:rPr>
        <w:t xml:space="preserve">　　安平甫任「光明日报」总编，即上书中央，指中共离群、宗派主义，质疑「鸣放」仅涉基层，又曰：「延安时期，已三三制；建国之初，府院倅贰，党外居半；今日副总理十二，尽出一党，岂党外无人邪？直是党天下耳！」又曰：「国民党民主，或多或少；共产党民主，若有实无。」帝闻之，数日不眠，命严批之。安平不堪，称「向人民投降」，辞总编，仍裭九三学社宣传部副、全国人大代表；后死于文革批斗，尸骨无存。「党天下」者，隆基早年曾以攻讦国民党，中共执政后遂不敢复言矣。</w:t>
      </w:r>
    </w:p>
    <w:p w14:paraId="196576E0" w14:textId="77777777" w:rsidR="0098424F" w:rsidRDefault="0098424F" w:rsidP="00C85577">
      <w:pPr>
        <w:rPr>
          <w:rFonts w:hint="eastAsia"/>
        </w:rPr>
      </w:pPr>
    </w:p>
    <w:p w14:paraId="648E289E" w14:textId="77777777" w:rsidR="0098424F" w:rsidRDefault="0098424F" w:rsidP="00C85577">
      <w:pPr>
        <w:rPr>
          <w:rFonts w:hint="eastAsia"/>
        </w:rPr>
      </w:pPr>
      <w:r>
        <w:rPr>
          <w:rFonts w:hint="eastAsia"/>
        </w:rPr>
        <w:t xml:space="preserve">　　文应，江西安福人，美国哥伦比亚大学政治学硕士，民盟中委、上海支部副主任，坐指摘官员才德不称、新闻粉饰太平、盲从苏联等划右派，妻病危至死不得谋面，次子抑郁饮鸩。虽屡遭批斗，迄不认罪，犹钻研糙米、列车船、保温饭盒、搭钩砖、两面裤等，曰：「外国奖励发明创造，或至百万，我国仅毛巾、茶杯、汗衫、奖状，无以激劝。」阅五载卒，临终犹上书劝止反右以事建设。</w:t>
      </w:r>
    </w:p>
    <w:p w14:paraId="3CB92CE9" w14:textId="77777777" w:rsidR="0098424F" w:rsidRDefault="0098424F" w:rsidP="00C85577">
      <w:pPr>
        <w:rPr>
          <w:rFonts w:hint="eastAsia"/>
        </w:rPr>
      </w:pPr>
    </w:p>
    <w:p w14:paraId="26FCB59F" w14:textId="77777777" w:rsidR="0098424F" w:rsidRDefault="0098424F" w:rsidP="00C85577">
      <w:pPr>
        <w:rPr>
          <w:rFonts w:hint="eastAsia"/>
        </w:rPr>
      </w:pPr>
      <w:r>
        <w:rPr>
          <w:rFonts w:hint="eastAsia"/>
        </w:rPr>
        <w:t xml:space="preserve">　　仁炳，武昌人，美国密执安大学哲学博士，复旦大学历史系教授，民盟中委、上海市政协副秘书长，坐「反对乡愿态度，提倡贾谊精神」钦定右派；越卅载，以寿终。</w:t>
      </w:r>
    </w:p>
    <w:p w14:paraId="47D05979" w14:textId="77777777" w:rsidR="0098424F" w:rsidRDefault="0098424F" w:rsidP="00C85577">
      <w:pPr>
        <w:rPr>
          <w:rFonts w:hint="eastAsia"/>
        </w:rPr>
      </w:pPr>
    </w:p>
    <w:p w14:paraId="1F054017" w14:textId="77777777" w:rsidR="0098424F" w:rsidRDefault="0098424F" w:rsidP="00C85577">
      <w:pPr>
        <w:rPr>
          <w:rFonts w:hint="eastAsia"/>
        </w:rPr>
      </w:pPr>
      <w:r>
        <w:rPr>
          <w:rFonts w:hint="eastAsia"/>
        </w:rPr>
        <w:t xml:space="preserve">　　地方多定平素言论不羁，如称「今不如昔」，及忤上、出身不红者右派，或犹未足，围坐讨论，终日不决，某出溲而返，已列右派矣。或媚称「反右规模尚小、人数过少」，亦列右派。有积极分子押右派赴劳改农场，而不知亦列名，至即被扣；文革后，以档案未载，无从平反。民革中央、国防委员会副主席龙云称「苏联索债，不如美国慷慨」，划民族右派。农业部揪右派百四十馀，而中共中央农村工作部副部长王观澜仅划一人，被指「严重右倾」，赖与毛帝有素，始免严处。人民出版社副社长曾彦修为人仁厚，不便指派，挺身自任。</w:t>
      </w:r>
    </w:p>
    <w:p w14:paraId="2778709F" w14:textId="77777777" w:rsidR="0098424F" w:rsidRDefault="0098424F" w:rsidP="00C85577">
      <w:pPr>
        <w:rPr>
          <w:rFonts w:hint="eastAsia"/>
        </w:rPr>
      </w:pPr>
    </w:p>
    <w:p w14:paraId="52855B6D" w14:textId="77777777" w:rsidR="0098424F" w:rsidRDefault="0098424F" w:rsidP="00C85577">
      <w:pPr>
        <w:rPr>
          <w:rFonts w:hint="eastAsia"/>
        </w:rPr>
      </w:pPr>
      <w:r>
        <w:rPr>
          <w:rFonts w:hint="eastAsia"/>
        </w:rPr>
        <w:t xml:space="preserve">　　各地深挖右派，网罗构陷，无所不至。搜检刊物、日记、信件等，与右派通信即定右派；女画家李媛曾坐特务嫌疑下狱年馀，鸣放自噤，仍坐「对抗运动」定「极</w:t>
      </w:r>
      <w:r>
        <w:rPr>
          <w:rFonts w:hint="eastAsia"/>
        </w:rPr>
        <w:lastRenderedPageBreak/>
        <w:t>右」；北大学生读右派大字报点头称赞，划「点头右派」，读反右大字报摇头，则「摇头右派」；年初，邓小平赴清华演说，声气凌厉，学生颇退场抗议，至是多列右派。</w:t>
      </w:r>
    </w:p>
    <w:p w14:paraId="6111525E" w14:textId="77777777" w:rsidR="0098424F" w:rsidRDefault="0098424F" w:rsidP="00C85577">
      <w:pPr>
        <w:rPr>
          <w:rFonts w:hint="eastAsia"/>
        </w:rPr>
      </w:pPr>
    </w:p>
    <w:p w14:paraId="7091BDF5" w14:textId="77777777" w:rsidR="0098424F" w:rsidRDefault="0098424F" w:rsidP="00C85577">
      <w:pPr>
        <w:rPr>
          <w:rFonts w:hint="eastAsia"/>
        </w:rPr>
      </w:pPr>
      <w:r>
        <w:rPr>
          <w:rFonts w:hint="eastAsia"/>
        </w:rPr>
        <w:t xml:space="preserve">　　中共篡国后，明令十七级以上党员非经党委批准，不受逮讯；及鸣放，议之者悉定右派，右派标准遂增「攻击党干」、「污蔑积极分子」。军队右派多大学生、地富、侨属出身之下级军官，仅尉级即清除三万馀名。</w:t>
      </w:r>
    </w:p>
    <w:p w14:paraId="223149BB" w14:textId="77777777" w:rsidR="0098424F" w:rsidRDefault="0098424F" w:rsidP="00C85577">
      <w:pPr>
        <w:rPr>
          <w:rFonts w:hint="eastAsia"/>
        </w:rPr>
      </w:pPr>
    </w:p>
    <w:p w14:paraId="57E649CC" w14:textId="77777777" w:rsidR="0098424F" w:rsidRDefault="0098424F" w:rsidP="00C85577">
      <w:pPr>
        <w:rPr>
          <w:rFonts w:hint="eastAsia"/>
        </w:rPr>
      </w:pPr>
      <w:r>
        <w:rPr>
          <w:rFonts w:hint="eastAsia"/>
        </w:rPr>
        <w:t xml:space="preserve">　　鸣放时，戏曲名角新凤霞固阻其夫剧作家吴祖光出头，不果；及祖光以右派流放北大荒，文化部副部长刘芝明以入党诱胁凤霞离婚，拒曰：「王宝钏候薛平贵十八年，吾可候二十八年。」遂划反革命右派。凤霞曲艺精湛，闻名遐迩，剧院海报必列其名始满座，不便打倒，乃定「内控右派」，演毕辄令清理后台、溷厕以辱之。祖光，常州人，书香世家，父瀛为知名文物专家，舅爷庄蕴宽；剧协主席老舍批之甚力，寻于隆福寺商场见其变卖之字画古玩，辄购尤珍者送还。</w:t>
      </w:r>
    </w:p>
    <w:p w14:paraId="38AA0029" w14:textId="77777777" w:rsidR="0098424F" w:rsidRDefault="0098424F" w:rsidP="00C85577">
      <w:pPr>
        <w:rPr>
          <w:rFonts w:hint="eastAsia"/>
        </w:rPr>
      </w:pPr>
    </w:p>
    <w:p w14:paraId="6CD4F1B2" w14:textId="77777777" w:rsidR="0098424F" w:rsidRDefault="0098424F" w:rsidP="00C85577">
      <w:pPr>
        <w:rPr>
          <w:rFonts w:hint="eastAsia"/>
        </w:rPr>
      </w:pPr>
      <w:r>
        <w:rPr>
          <w:rFonts w:hint="eastAsia"/>
        </w:rPr>
        <w:t xml:space="preserve">　　北京阜城门福音堂牧师袁相忱拒入三自教会，指教会领袖王梓仲先后投靠美、日、共，讥之「三朝元老」、「吃教者」，被划右派。不久，以现行反革命下狱，判无期；文革后始释。</w:t>
      </w:r>
    </w:p>
    <w:p w14:paraId="40491A79" w14:textId="77777777" w:rsidR="0098424F" w:rsidRDefault="0098424F" w:rsidP="00C85577">
      <w:pPr>
        <w:rPr>
          <w:rFonts w:hint="eastAsia"/>
        </w:rPr>
      </w:pPr>
    </w:p>
    <w:p w14:paraId="4F896182" w14:textId="77777777" w:rsidR="0098424F" w:rsidRDefault="0098424F" w:rsidP="00C85577">
      <w:pPr>
        <w:rPr>
          <w:rFonts w:hint="eastAsia"/>
        </w:rPr>
      </w:pPr>
      <w:r>
        <w:rPr>
          <w:rFonts w:hint="eastAsia"/>
        </w:rPr>
        <w:t xml:space="preserve">　　七月七日，毛帝于沪召见文艺名流三十馀人。蔡廷锴原秘书罗稷南与帝有旧，问：「如鲁迅尚在，将如之何？」稍作沉吟，曰：「傥不噤声，不免下狱也。」</w:t>
      </w:r>
    </w:p>
    <w:p w14:paraId="646E91FD" w14:textId="77777777" w:rsidR="0098424F" w:rsidRDefault="0098424F" w:rsidP="00C85577">
      <w:pPr>
        <w:rPr>
          <w:rFonts w:hint="eastAsia"/>
        </w:rPr>
      </w:pPr>
    </w:p>
    <w:p w14:paraId="00E387FB" w14:textId="77777777" w:rsidR="0098424F" w:rsidRDefault="0098424F" w:rsidP="00C85577">
      <w:pPr>
        <w:rPr>
          <w:rFonts w:hint="eastAsia"/>
        </w:rPr>
      </w:pPr>
      <w:r>
        <w:rPr>
          <w:rFonts w:hint="eastAsia"/>
        </w:rPr>
        <w:t xml:space="preserve">　　十六日，帝泅江。帝少时，晨起冷浴以自强；纂国后，从不洗浴，游泳而外，侍卫以巾澡身而已；亦不刷牙，齿垢如髹；又包茎，医亟属割包皮，不纳。</w:t>
      </w:r>
    </w:p>
    <w:p w14:paraId="33E45F55" w14:textId="77777777" w:rsidR="0098424F" w:rsidRDefault="0098424F" w:rsidP="00C85577">
      <w:pPr>
        <w:rPr>
          <w:rFonts w:hint="eastAsia"/>
        </w:rPr>
      </w:pPr>
    </w:p>
    <w:p w14:paraId="5B2A0DBB" w14:textId="77777777" w:rsidR="0098424F" w:rsidRDefault="0098424F" w:rsidP="00C85577">
      <w:pPr>
        <w:rPr>
          <w:rFonts w:hint="eastAsia"/>
        </w:rPr>
      </w:pPr>
      <w:r>
        <w:rPr>
          <w:rFonts w:hint="eastAsia"/>
        </w:rPr>
        <w:t xml:space="preserve">　　更广西省为僮族自治区；越数载，改壮族。或语李宗仁，曰：「吾离乡已久，昧于见闻，实不知彼僮、壮者何为也。」</w:t>
      </w:r>
    </w:p>
    <w:p w14:paraId="775D99B5" w14:textId="77777777" w:rsidR="0098424F" w:rsidRDefault="0098424F" w:rsidP="00C85577">
      <w:pPr>
        <w:rPr>
          <w:rFonts w:hint="eastAsia"/>
        </w:rPr>
      </w:pPr>
    </w:p>
    <w:p w14:paraId="5CDEA3F2" w14:textId="77777777" w:rsidR="0098424F" w:rsidRDefault="0098424F" w:rsidP="00C85577">
      <w:pPr>
        <w:rPr>
          <w:rFonts w:hint="eastAsia"/>
        </w:rPr>
      </w:pPr>
      <w:r>
        <w:rPr>
          <w:rFonts w:hint="eastAsia"/>
        </w:rPr>
        <w:t xml:space="preserve">　　八月，初行劳教。</w:t>
      </w:r>
    </w:p>
    <w:p w14:paraId="64446A08" w14:textId="77777777" w:rsidR="0098424F" w:rsidRDefault="0098424F" w:rsidP="00C85577">
      <w:pPr>
        <w:rPr>
          <w:rFonts w:hint="eastAsia"/>
        </w:rPr>
      </w:pPr>
    </w:p>
    <w:p w14:paraId="2FA49D0F" w14:textId="77777777" w:rsidR="0098424F" w:rsidRDefault="0098424F" w:rsidP="00C85577">
      <w:pPr>
        <w:rPr>
          <w:rFonts w:hint="eastAsia"/>
        </w:rPr>
      </w:pPr>
      <w:r>
        <w:rPr>
          <w:rFonts w:hint="eastAsia"/>
        </w:rPr>
        <w:t xml:space="preserve">　　三大改造后，农村初级合作社多改高级社，征购重而返销少，时见饿殍，多谋退社，毛帝称之「小台风」，厉行社会主义教育、大辩论，为民请愿者悉定右派。会夏粮</w:t>
      </w:r>
      <w:r>
        <w:rPr>
          <w:rFonts w:hint="eastAsia"/>
        </w:rPr>
        <w:lastRenderedPageBreak/>
        <w:t>歉收，乃罢自由市场，捆绑吊打退社者，颇致死伤。帝不便划工农为右派，名之「坏分子」、「反社会主义分子」，贫农则「忘本分子」，或改成分为学生、干部、专家等而定右派。广东省委放宽赴港，以为无业必返，而二月流失边民六千，始收紧。</w:t>
      </w:r>
    </w:p>
    <w:p w14:paraId="592A0E5B" w14:textId="77777777" w:rsidR="0098424F" w:rsidRDefault="0098424F" w:rsidP="00C85577">
      <w:pPr>
        <w:rPr>
          <w:rFonts w:hint="eastAsia"/>
        </w:rPr>
      </w:pPr>
    </w:p>
    <w:p w14:paraId="3D75A4F5" w14:textId="77777777" w:rsidR="0098424F" w:rsidRDefault="0098424F" w:rsidP="00C85577">
      <w:pPr>
        <w:rPr>
          <w:rFonts w:hint="eastAsia"/>
        </w:rPr>
      </w:pPr>
      <w:r>
        <w:rPr>
          <w:rFonts w:hint="eastAsia"/>
        </w:rPr>
        <w:t xml:space="preserve">　　十月五日，新藏公路通车，自南疆叶城越昆仑、冈底斯山至西藏阿里噶尔雅沙，全长千百七十九公里，平均海拔四千二百米；明年，南延五百里至普兰。</w:t>
      </w:r>
    </w:p>
    <w:p w14:paraId="6546140F" w14:textId="77777777" w:rsidR="0098424F" w:rsidRDefault="0098424F" w:rsidP="00C85577">
      <w:pPr>
        <w:rPr>
          <w:rFonts w:hint="eastAsia"/>
        </w:rPr>
      </w:pPr>
    </w:p>
    <w:p w14:paraId="4C7C611C" w14:textId="77777777" w:rsidR="0098424F" w:rsidRDefault="0098424F" w:rsidP="00C85577">
      <w:pPr>
        <w:rPr>
          <w:rFonts w:hint="eastAsia"/>
        </w:rPr>
      </w:pPr>
      <w:r>
        <w:rPr>
          <w:rFonts w:hint="eastAsia"/>
        </w:rPr>
        <w:t xml:space="preserve">　　十五日，武汉长江大桥通车。</w:t>
      </w:r>
    </w:p>
    <w:p w14:paraId="5AA64AF5" w14:textId="77777777" w:rsidR="0098424F" w:rsidRDefault="0098424F" w:rsidP="00C85577">
      <w:pPr>
        <w:rPr>
          <w:rFonts w:hint="eastAsia"/>
        </w:rPr>
      </w:pPr>
    </w:p>
    <w:p w14:paraId="38968666" w14:textId="77777777" w:rsidR="0098424F" w:rsidRDefault="0098424F" w:rsidP="00C85577">
      <w:pPr>
        <w:rPr>
          <w:rFonts w:hint="eastAsia"/>
        </w:rPr>
      </w:pPr>
      <w:r>
        <w:rPr>
          <w:rFonts w:hint="eastAsia"/>
        </w:rPr>
        <w:t xml:space="preserve">　　年来，欧美再兴反苏反共，赫鲁晓夫内外交困，亟需中共合作，始许援建原子能科学研究中心，谈判数月，是日，立「国防新技术协定」。</w:t>
      </w:r>
    </w:p>
    <w:p w14:paraId="01AED864" w14:textId="77777777" w:rsidR="0098424F" w:rsidRDefault="0098424F" w:rsidP="00C85577">
      <w:pPr>
        <w:rPr>
          <w:rFonts w:hint="eastAsia"/>
        </w:rPr>
      </w:pPr>
    </w:p>
    <w:p w14:paraId="2BB025EF" w14:textId="77777777" w:rsidR="0098424F" w:rsidRDefault="0098424F" w:rsidP="00C85577">
      <w:pPr>
        <w:rPr>
          <w:rFonts w:hint="eastAsia"/>
        </w:rPr>
      </w:pPr>
      <w:r>
        <w:rPr>
          <w:rFonts w:hint="eastAsia"/>
        </w:rPr>
        <w:t xml:space="preserve">　　匈牙利人游行反对苏联干政，苏军入境耀武，演成骚乱，颇有伤亡；苏共高层意见分歧，毛帝说其再出兵镇压，死者近三千。帝论曰：「新旧反革命犹存，而彼等漠视阶级斗争，所以然也。以此而论，阶级斗争当延百年。」</w:t>
      </w:r>
    </w:p>
    <w:p w14:paraId="1FABFEBF" w14:textId="77777777" w:rsidR="0098424F" w:rsidRDefault="0098424F" w:rsidP="00C85577">
      <w:pPr>
        <w:rPr>
          <w:rFonts w:hint="eastAsia"/>
        </w:rPr>
      </w:pPr>
    </w:p>
    <w:p w14:paraId="2458A35B" w14:textId="77777777" w:rsidR="0098424F" w:rsidRDefault="0098424F" w:rsidP="00C85577">
      <w:pPr>
        <w:rPr>
          <w:rFonts w:hint="eastAsia"/>
        </w:rPr>
      </w:pPr>
      <w:r>
        <w:rPr>
          <w:rFonts w:hint="eastAsia"/>
        </w:rPr>
        <w:t xml:space="preserve">　　帝素慕秦皇汉武，目无法纪，好以运动治国，常称「一朝权在手，便把令来行」，又曰：「法者，诚不可或缺，然治国驭众则在人尔，非必事事循法也。」故废律师，法官断案率承上意，舞文骫法，轻重任情；或不服上诉，则以为态度恶劣，必罪加一等。</w:t>
      </w:r>
    </w:p>
    <w:p w14:paraId="777F95D9" w14:textId="77777777" w:rsidR="0098424F" w:rsidRDefault="0098424F" w:rsidP="00C85577">
      <w:pPr>
        <w:rPr>
          <w:rFonts w:hint="eastAsia"/>
        </w:rPr>
      </w:pPr>
    </w:p>
    <w:p w14:paraId="74A4A415" w14:textId="77777777" w:rsidR="0098424F" w:rsidRDefault="0098424F" w:rsidP="00C85577">
      <w:pPr>
        <w:rPr>
          <w:rFonts w:hint="eastAsia"/>
        </w:rPr>
      </w:pPr>
      <w:r>
        <w:rPr>
          <w:rFonts w:hint="eastAsia"/>
        </w:rPr>
        <w:t xml:space="preserve">　　土月，毛帝访苏。帝以为斯大林既死，己当为群首，意轻赫鲁晓夫，称疾拒上讲台，即席坐而论道，苏人亦无可如何。帝蔑视核战，曰：「极而言之，中国死三亿人，犹有三亿，仍世界大国也。」各国共首闻之，无不骇愕，畏而远之。赫鲁晓夫称十五年后钢产或踰美，帝不甘示弱，亦许超英。帝前已批「反冒进」，至是，令「人民日报」倡「大跃进」。</w:t>
      </w:r>
    </w:p>
    <w:p w14:paraId="6B37BC60" w14:textId="77777777" w:rsidR="0098424F" w:rsidRDefault="0098424F" w:rsidP="00C85577">
      <w:pPr>
        <w:rPr>
          <w:rFonts w:hint="eastAsia"/>
        </w:rPr>
      </w:pPr>
    </w:p>
    <w:p w14:paraId="5442ADBA" w14:textId="77777777" w:rsidR="0098424F" w:rsidRDefault="0098424F" w:rsidP="00C85577">
      <w:pPr>
        <w:rPr>
          <w:rFonts w:hint="eastAsia"/>
        </w:rPr>
      </w:pPr>
      <w:r>
        <w:rPr>
          <w:rFonts w:hint="eastAsia"/>
        </w:rPr>
        <w:t xml:space="preserve">　　帝倡青年上山下乡以就业，动员百万干部下农村、工矿劳动。新疆军区后勤部长少将甘祖昌，江西莲花人，引疾归里，究心农田水利，久而自愈，终老于乡。</w:t>
      </w:r>
    </w:p>
    <w:p w14:paraId="1D0FA658" w14:textId="77777777" w:rsidR="0098424F" w:rsidRDefault="0098424F" w:rsidP="00C85577">
      <w:pPr>
        <w:rPr>
          <w:rFonts w:hint="eastAsia"/>
        </w:rPr>
      </w:pPr>
    </w:p>
    <w:p w14:paraId="7C6D356A" w14:textId="77777777" w:rsidR="0098424F" w:rsidRDefault="0098424F" w:rsidP="00C85577">
      <w:pPr>
        <w:rPr>
          <w:rFonts w:hint="eastAsia"/>
        </w:rPr>
      </w:pPr>
      <w:r>
        <w:rPr>
          <w:rFonts w:hint="eastAsia"/>
        </w:rPr>
        <w:t xml:space="preserve">　　黄百韬之子效先坐故杀同友论死，遗孀乞哀蒋总统，得末减。</w:t>
      </w:r>
    </w:p>
    <w:p w14:paraId="04A70D3C" w14:textId="77777777" w:rsidR="0098424F" w:rsidRDefault="0098424F" w:rsidP="00C85577">
      <w:pPr>
        <w:rPr>
          <w:rFonts w:hint="eastAsia"/>
        </w:rPr>
      </w:pPr>
    </w:p>
    <w:p w14:paraId="2B063E16" w14:textId="17B375AA" w:rsidR="0098424F" w:rsidRPr="0098424F" w:rsidRDefault="0098424F" w:rsidP="00C85577">
      <w:pPr>
        <w:rPr>
          <w:rFonts w:hint="eastAsia"/>
        </w:rPr>
      </w:pPr>
      <w:r>
        <w:rPr>
          <w:rFonts w:hint="eastAsia"/>
        </w:rPr>
        <w:t xml:space="preserve">　　杜聿明既俘，妻曹秀清及子女被挟台为质。长子致仁读美国哈佛大学，台湾银行停贷，差三千美元毕业，秀清浼诸总统，仅许一千，且分二年给付；致仁闻之，愤而饮鸩。是年，长婿杨振宁与同侪李政道获诺贝尔物理学奖，总统夫妇始稍礼遇秀清，冀邀振宁助攻大陆；越数载，秀清辗转赴京团圆。</w:t>
      </w:r>
    </w:p>
    <w:p w14:paraId="276A9F66" w14:textId="4071E452" w:rsidR="00B16CD9" w:rsidRDefault="00B16CD9" w:rsidP="00C85577">
      <w:pPr>
        <w:widowControl/>
        <w:rPr>
          <w:rFonts w:hint="eastAsia"/>
        </w:rPr>
      </w:pPr>
      <w:r>
        <w:br w:type="page"/>
      </w:r>
    </w:p>
    <w:p w14:paraId="5B388D96" w14:textId="5F92BF5D" w:rsidR="00F82725" w:rsidRDefault="00F82725" w:rsidP="00C85577">
      <w:pPr>
        <w:pStyle w:val="2"/>
        <w:rPr>
          <w:rFonts w:hint="eastAsia"/>
        </w:rPr>
      </w:pPr>
      <w:bookmarkStart w:id="53" w:name="_Toc187530419"/>
      <w:r>
        <w:rPr>
          <w:rFonts w:hint="eastAsia"/>
        </w:rPr>
        <w:lastRenderedPageBreak/>
        <w:t>1958</w:t>
      </w:r>
      <w:bookmarkEnd w:id="53"/>
    </w:p>
    <w:p w14:paraId="7F2EDE0B" w14:textId="77777777" w:rsidR="0098424F" w:rsidRDefault="0098424F" w:rsidP="00C85577">
      <w:pPr>
        <w:rPr>
          <w:rFonts w:hint="eastAsia"/>
        </w:rPr>
      </w:pPr>
    </w:p>
    <w:p w14:paraId="44094B99" w14:textId="77777777" w:rsidR="0098424F" w:rsidRDefault="0098424F" w:rsidP="00C85577">
      <w:pPr>
        <w:rPr>
          <w:rFonts w:hint="eastAsia"/>
        </w:rPr>
      </w:pPr>
      <w:r>
        <w:rPr>
          <w:rFonts w:hint="eastAsia"/>
        </w:rPr>
        <w:t>公元一九五八年　戊戌</w:t>
      </w:r>
    </w:p>
    <w:p w14:paraId="33A6134F" w14:textId="77777777" w:rsidR="0098424F" w:rsidRDefault="0098424F" w:rsidP="00C85577">
      <w:pPr>
        <w:rPr>
          <w:rFonts w:hint="eastAsia"/>
        </w:rPr>
      </w:pPr>
    </w:p>
    <w:p w14:paraId="053F98AB" w14:textId="77777777" w:rsidR="0098424F" w:rsidRDefault="0098424F" w:rsidP="00C85577">
      <w:pPr>
        <w:rPr>
          <w:rFonts w:hint="eastAsia"/>
        </w:rPr>
      </w:pPr>
      <w:r>
        <w:rPr>
          <w:rFonts w:hint="eastAsia"/>
        </w:rPr>
        <w:t xml:space="preserve">　　一月九日，全国人大常委会通过「户口登记条例」。自此，农民世代劳苦，鲜有保障，而禁锢于地，不得流动，唯升学、招工或入伍提干可转城镇户籍，亲邻羡之，不啻登仙。</w:t>
      </w:r>
    </w:p>
    <w:p w14:paraId="73D078DD" w14:textId="77777777" w:rsidR="0098424F" w:rsidRDefault="0098424F" w:rsidP="00C85577">
      <w:pPr>
        <w:rPr>
          <w:rFonts w:hint="eastAsia"/>
        </w:rPr>
      </w:pPr>
    </w:p>
    <w:p w14:paraId="1FB99E96" w14:textId="77777777" w:rsidR="0098424F" w:rsidRDefault="0098424F" w:rsidP="00C85577">
      <w:pPr>
        <w:rPr>
          <w:rFonts w:hint="eastAsia"/>
        </w:rPr>
      </w:pPr>
      <w:r>
        <w:rPr>
          <w:rFonts w:hint="eastAsia"/>
        </w:rPr>
        <w:t xml:space="preserve">　　十一日，毛帝于南宁召开中央工作会议，令央地各立计划、期成，地方以中央期成为计划，层层加码；倡个人崇拜，称「不崇拜不得了」。江苏省委书记柯庆施希合帝意，撰长文颂跃进，帝称许不已，颇引以批「反冒进」，责周恩来「离右派仅五十米」，迫检讨数十次，请辞不许。庆施体孱多疾，伛偻蹒跚，帝虽年长近旬，亦称「柯老」。黄敬为帝当众训斥，寻怖死。</w:t>
      </w:r>
    </w:p>
    <w:p w14:paraId="2F05B457" w14:textId="77777777" w:rsidR="0098424F" w:rsidRDefault="0098424F" w:rsidP="00C85577">
      <w:pPr>
        <w:rPr>
          <w:rFonts w:hint="eastAsia"/>
        </w:rPr>
      </w:pPr>
    </w:p>
    <w:p w14:paraId="08E42AE7" w14:textId="77777777" w:rsidR="0098424F" w:rsidRDefault="0098424F" w:rsidP="00C85577">
      <w:pPr>
        <w:rPr>
          <w:rFonts w:hint="eastAsia"/>
        </w:rPr>
      </w:pPr>
      <w:r>
        <w:rPr>
          <w:rFonts w:hint="eastAsia"/>
        </w:rPr>
        <w:t xml:space="preserve">　　中华民国总统府国策顾问朱家骅，久历显宦，清廉不染；至是，呕血入院，赖亲故接济，始得手术。</w:t>
      </w:r>
    </w:p>
    <w:p w14:paraId="344E835C" w14:textId="77777777" w:rsidR="0098424F" w:rsidRDefault="0098424F" w:rsidP="00C85577">
      <w:pPr>
        <w:rPr>
          <w:rFonts w:hint="eastAsia"/>
        </w:rPr>
      </w:pPr>
    </w:p>
    <w:p w14:paraId="4312370A" w14:textId="77777777" w:rsidR="0098424F" w:rsidRDefault="0098424F" w:rsidP="00C85577">
      <w:pPr>
        <w:rPr>
          <w:rFonts w:hint="eastAsia"/>
        </w:rPr>
      </w:pPr>
      <w:r>
        <w:rPr>
          <w:rFonts w:hint="eastAsia"/>
        </w:rPr>
        <w:t xml:space="preserve">　　二月六日，毛帝划全国为东北、华北、华东、华南、华中、西南、西北协作区，称「只认庙，不认神」。</w:t>
      </w:r>
    </w:p>
    <w:p w14:paraId="2CD65393" w14:textId="77777777" w:rsidR="0098424F" w:rsidRDefault="0098424F" w:rsidP="00C85577">
      <w:pPr>
        <w:rPr>
          <w:rFonts w:hint="eastAsia"/>
        </w:rPr>
      </w:pPr>
    </w:p>
    <w:p w14:paraId="3550F92F" w14:textId="77777777" w:rsidR="0098424F" w:rsidRDefault="0098424F" w:rsidP="00C85577">
      <w:pPr>
        <w:rPr>
          <w:rFonts w:hint="eastAsia"/>
        </w:rPr>
      </w:pPr>
      <w:r>
        <w:rPr>
          <w:rFonts w:hint="eastAsia"/>
        </w:rPr>
        <w:t xml:space="preserve">　　十一日，全国人大批准汉语拼音方案，罢拉丁化。</w:t>
      </w:r>
    </w:p>
    <w:p w14:paraId="7E743E30" w14:textId="77777777" w:rsidR="0098424F" w:rsidRDefault="0098424F" w:rsidP="00C85577">
      <w:pPr>
        <w:rPr>
          <w:rFonts w:hint="eastAsia"/>
        </w:rPr>
      </w:pPr>
    </w:p>
    <w:p w14:paraId="4C82A788" w14:textId="77777777" w:rsidR="0098424F" w:rsidRDefault="0098424F" w:rsidP="00C85577">
      <w:pPr>
        <w:rPr>
          <w:rFonts w:hint="eastAsia"/>
        </w:rPr>
      </w:pPr>
      <w:r>
        <w:rPr>
          <w:rFonts w:hint="eastAsia"/>
        </w:rPr>
        <w:t xml:space="preserve">　　十八日，海军航空兵于山东半岛击落美售台高空侦察机。</w:t>
      </w:r>
    </w:p>
    <w:p w14:paraId="4B61DC0E" w14:textId="77777777" w:rsidR="0098424F" w:rsidRDefault="0098424F" w:rsidP="00C85577">
      <w:pPr>
        <w:rPr>
          <w:rFonts w:hint="eastAsia"/>
        </w:rPr>
      </w:pPr>
    </w:p>
    <w:p w14:paraId="0443E227" w14:textId="77777777" w:rsidR="0098424F" w:rsidRDefault="0098424F" w:rsidP="00C85577">
      <w:pPr>
        <w:rPr>
          <w:rFonts w:hint="eastAsia"/>
        </w:rPr>
      </w:pPr>
      <w:r>
        <w:rPr>
          <w:rFonts w:hint="eastAsia"/>
        </w:rPr>
        <w:t xml:space="preserve">　　是月，第二机械工业部、电机制造工业部并入一机，三机更名二机。陈毅兼外长，询周恩来机宜，切嘱「授权有限」。</w:t>
      </w:r>
    </w:p>
    <w:p w14:paraId="3B479636" w14:textId="77777777" w:rsidR="0098424F" w:rsidRDefault="0098424F" w:rsidP="00C85577">
      <w:pPr>
        <w:rPr>
          <w:rFonts w:hint="eastAsia"/>
        </w:rPr>
      </w:pPr>
    </w:p>
    <w:p w14:paraId="445A5741" w14:textId="77777777" w:rsidR="0098424F" w:rsidRDefault="0098424F" w:rsidP="00C85577">
      <w:pPr>
        <w:rPr>
          <w:rFonts w:hint="eastAsia"/>
        </w:rPr>
      </w:pPr>
      <w:r>
        <w:rPr>
          <w:rFonts w:hint="eastAsia"/>
        </w:rPr>
        <w:t xml:space="preserve">　　三月九日，毛帝于成都召开中央政治局扩大会议。陈伯达鼓吹大跃进，声称「一天等于二十年」。柯庆施倡言「相信毛主席至迷信，服从毛主席至盲从」，陶铸和之。</w:t>
      </w:r>
    </w:p>
    <w:p w14:paraId="58D236F2" w14:textId="77777777" w:rsidR="0098424F" w:rsidRDefault="0098424F" w:rsidP="00C85577">
      <w:pPr>
        <w:rPr>
          <w:rFonts w:hint="eastAsia"/>
        </w:rPr>
      </w:pPr>
    </w:p>
    <w:p w14:paraId="1392D60E" w14:textId="77777777" w:rsidR="0098424F" w:rsidRDefault="0098424F" w:rsidP="00C85577">
      <w:pPr>
        <w:rPr>
          <w:rFonts w:hint="eastAsia"/>
        </w:rPr>
      </w:pPr>
      <w:r>
        <w:rPr>
          <w:rFonts w:hint="eastAsia"/>
        </w:rPr>
        <w:t xml:space="preserve">　　帝闻当地粮库皆溢，且喜且忧，曰：「粮多若此，食用不尽，奈何？」对曰：「可造酒精，或换机器。」帝曰：「全国农业皆丰收，曷有若许机器可换？半工半休，或三劳四休，或农田三三制，更番种粮、绿化、休荒。」下令「双反」，反浪费、保守也。</w:t>
      </w:r>
    </w:p>
    <w:p w14:paraId="032A9F65" w14:textId="77777777" w:rsidR="0098424F" w:rsidRDefault="0098424F" w:rsidP="00C85577">
      <w:pPr>
        <w:rPr>
          <w:rFonts w:hint="eastAsia"/>
        </w:rPr>
      </w:pPr>
    </w:p>
    <w:p w14:paraId="1531A409" w14:textId="77777777" w:rsidR="0098424F" w:rsidRDefault="0098424F" w:rsidP="00C85577">
      <w:pPr>
        <w:rPr>
          <w:rFonts w:hint="eastAsia"/>
        </w:rPr>
      </w:pPr>
      <w:r>
        <w:rPr>
          <w:rFonts w:hint="eastAsia"/>
        </w:rPr>
        <w:t xml:space="preserve">　　十五日起，志愿军番撤朝鲜，年底始毕。</w:t>
      </w:r>
    </w:p>
    <w:p w14:paraId="2C6EA58B" w14:textId="77777777" w:rsidR="0098424F" w:rsidRDefault="0098424F" w:rsidP="00C85577">
      <w:pPr>
        <w:rPr>
          <w:rFonts w:hint="eastAsia"/>
        </w:rPr>
      </w:pPr>
    </w:p>
    <w:p w14:paraId="2BD19FC9" w14:textId="77777777" w:rsidR="0098424F" w:rsidRDefault="0098424F" w:rsidP="00C85577">
      <w:pPr>
        <w:rPr>
          <w:rFonts w:hint="eastAsia"/>
        </w:rPr>
      </w:pPr>
      <w:r>
        <w:rPr>
          <w:rFonts w:hint="eastAsia"/>
        </w:rPr>
        <w:t xml:space="preserve">　　天主教汉口主教意人罗锦章被逐出境，司铎刘和德、杨少怀先后代职，皆坐尊奉梵蒂冈圣宗下狱。十九日，中共武汉市委使教区神职扶正代主教董光清。光清知不合教规，泣不从，苦劝三日，不得已许之；「自选自圣」自此始。教宗闻而绝罚制裁之；越卅载，始宽恕。</w:t>
      </w:r>
    </w:p>
    <w:p w14:paraId="23EBB724" w14:textId="77777777" w:rsidR="0098424F" w:rsidRDefault="0098424F" w:rsidP="00C85577">
      <w:pPr>
        <w:rPr>
          <w:rFonts w:hint="eastAsia"/>
        </w:rPr>
      </w:pPr>
    </w:p>
    <w:p w14:paraId="24DDA0BE" w14:textId="77777777" w:rsidR="0098424F" w:rsidRDefault="0098424F" w:rsidP="00C85577">
      <w:pPr>
        <w:rPr>
          <w:rFonts w:hint="eastAsia"/>
        </w:rPr>
      </w:pPr>
      <w:r>
        <w:rPr>
          <w:rFonts w:hint="eastAsia"/>
        </w:rPr>
        <w:t xml:space="preserve">　　毛帝以各地揪右派多未达标，令「向党交心」以「补课」，于中小学尤其村校反右；越二月，又令「拔白旗」。张若名不堪批斗而溺河，曰：「今之黑暗，已逾欧洲中古。」入秋，汤飞凡以「反动学阀」、「美蒋特务」自缢。</w:t>
      </w:r>
    </w:p>
    <w:p w14:paraId="656C697F" w14:textId="77777777" w:rsidR="0098424F" w:rsidRDefault="0098424F" w:rsidP="00C85577">
      <w:pPr>
        <w:rPr>
          <w:rFonts w:hint="eastAsia"/>
        </w:rPr>
      </w:pPr>
    </w:p>
    <w:p w14:paraId="0B180A20" w14:textId="77777777" w:rsidR="0098424F" w:rsidRDefault="0098424F" w:rsidP="00C85577">
      <w:pPr>
        <w:rPr>
          <w:rFonts w:hint="eastAsia"/>
        </w:rPr>
      </w:pPr>
      <w:r>
        <w:rPr>
          <w:rFonts w:hint="eastAsia"/>
        </w:rPr>
        <w:t xml:space="preserve">　　全国凡划右派三百十七万八千四百七十人，分微右、中右、极右，又有右派集团二万二千七十一、右倾集团万七千四百三十三、反党集团四千百二十七，数十百万人裭职下放农场、工厂劳改，罹难者四千百十七。民盟损失尤重，中委及候补五十九、盟员六千馀人划右派。自此，正直不阿者废黜，逢迎取巧者升进，智识噤若寒蝉，但谋口食矣。</w:t>
      </w:r>
    </w:p>
    <w:p w14:paraId="34493110" w14:textId="77777777" w:rsidR="0098424F" w:rsidRDefault="0098424F" w:rsidP="00C85577">
      <w:pPr>
        <w:rPr>
          <w:rFonts w:hint="eastAsia"/>
        </w:rPr>
      </w:pPr>
    </w:p>
    <w:p w14:paraId="76EBF891" w14:textId="77777777" w:rsidR="0098424F" w:rsidRDefault="0098424F" w:rsidP="00C85577">
      <w:pPr>
        <w:rPr>
          <w:rFonts w:hint="eastAsia"/>
        </w:rPr>
      </w:pPr>
      <w:r>
        <w:rPr>
          <w:rFonts w:hint="eastAsia"/>
        </w:rPr>
        <w:t xml:space="preserve">　　蒋总统患胡适在美招摇，口无遮拦，以中央研究院长召回；四月十日，亲临就职典礼并致辞。适恃才傲物，当众忤之；首届院士八十一人，迁台仅九，总统以适久负世望，尚倚支拄门面，隐忍而已。台湾简化汇率，放宽管制，鼓励出口，经济繁荣，物价稳定；明年，总统迫于改革派及美国压力，冻结防务预算。</w:t>
      </w:r>
    </w:p>
    <w:p w14:paraId="55ABD700" w14:textId="77777777" w:rsidR="0098424F" w:rsidRDefault="0098424F" w:rsidP="00C85577">
      <w:pPr>
        <w:rPr>
          <w:rFonts w:hint="eastAsia"/>
        </w:rPr>
      </w:pPr>
    </w:p>
    <w:p w14:paraId="3C63EC73" w14:textId="77777777" w:rsidR="0098424F" w:rsidRDefault="0098424F" w:rsidP="00C85577">
      <w:pPr>
        <w:rPr>
          <w:rFonts w:hint="eastAsia"/>
        </w:rPr>
      </w:pPr>
      <w:r>
        <w:rPr>
          <w:rFonts w:hint="eastAsia"/>
        </w:rPr>
        <w:t xml:space="preserve">　　全国人大划天津隶河北；是月，省会徙自保定。</w:t>
      </w:r>
    </w:p>
    <w:p w14:paraId="6072BC43" w14:textId="77777777" w:rsidR="0098424F" w:rsidRDefault="0098424F" w:rsidP="00C85577">
      <w:pPr>
        <w:rPr>
          <w:rFonts w:hint="eastAsia"/>
        </w:rPr>
      </w:pPr>
    </w:p>
    <w:p w14:paraId="2CAD30EE" w14:textId="77777777" w:rsidR="0098424F" w:rsidRDefault="0098424F" w:rsidP="00C85577">
      <w:pPr>
        <w:rPr>
          <w:rFonts w:hint="eastAsia"/>
        </w:rPr>
      </w:pPr>
      <w:r>
        <w:rPr>
          <w:rFonts w:hint="eastAsia"/>
        </w:rPr>
        <w:t xml:space="preserve">　　日中友好协会长崎支部举办中国商品展览会，中华民国驻长崎领事邀撤会场五星红旗，见拒；五月二日，驻日大使向外务省抗议。有右翼入场扯毁血旗，内阁以未建交拒谢。毛帝责周恩来重贸轻政、懦弱，寻废「中日钢铁贸易协定」，拒延「渔业协</w:t>
      </w:r>
      <w:r>
        <w:rPr>
          <w:rFonts w:hint="eastAsia"/>
        </w:rPr>
        <w:lastRenderedPageBreak/>
        <w:t>定」，暂缓妇女代表团访日。帝令退出国际奥委会及单项体育组织，以其纳中华民国也；唯国际乒联因台未入而留，遂着意发展乒乓球。</w:t>
      </w:r>
    </w:p>
    <w:p w14:paraId="0B3AE518" w14:textId="77777777" w:rsidR="0098424F" w:rsidRDefault="0098424F" w:rsidP="00C85577">
      <w:pPr>
        <w:rPr>
          <w:rFonts w:hint="eastAsia"/>
        </w:rPr>
      </w:pPr>
    </w:p>
    <w:p w14:paraId="6D7379E5" w14:textId="77777777" w:rsidR="0098424F" w:rsidRDefault="0098424F" w:rsidP="00C85577">
      <w:pPr>
        <w:rPr>
          <w:rFonts w:hint="eastAsia"/>
        </w:rPr>
      </w:pPr>
      <w:r>
        <w:rPr>
          <w:rFonts w:hint="eastAsia"/>
        </w:rPr>
        <w:t xml:space="preserve">　　毛帝召开八大二次会议，评安东机器厂制成三十马力拖拉机，曰：「卑贱者最聪明，高贵者最愚蠢」。定总路线「鼓足干劲，力争上游，多快好省」，与人民公社、大跃进合称三面红旗；称社会主义不开倒车，除座车后视镜。时京郊修十三陵水库，帝率政治局常委亲执畚锸。</w:t>
      </w:r>
    </w:p>
    <w:p w14:paraId="02183E88" w14:textId="77777777" w:rsidR="0098424F" w:rsidRDefault="0098424F" w:rsidP="00C85577">
      <w:pPr>
        <w:rPr>
          <w:rFonts w:hint="eastAsia"/>
        </w:rPr>
      </w:pPr>
    </w:p>
    <w:p w14:paraId="77239017" w14:textId="77777777" w:rsidR="0098424F" w:rsidRDefault="0098424F" w:rsidP="00C85577">
      <w:pPr>
        <w:rPr>
          <w:rFonts w:hint="eastAsia"/>
        </w:rPr>
      </w:pPr>
      <w:r>
        <w:rPr>
          <w:rFonts w:hint="eastAsia"/>
        </w:rPr>
        <w:t xml:space="preserve">　　廿五日，帝擢林彪中央副主席、政治局常委，柯庆施、李井泉、谭震林政治局委员，李富春、李先念书记处书记；中央高级党校校长兼党委书记杨献珍、新疆生产建设兵团第一书记王茂恩递补中委。创办「红旗」半月刊，总编陈伯达。</w:t>
      </w:r>
    </w:p>
    <w:p w14:paraId="2A5BB466" w14:textId="77777777" w:rsidR="0098424F" w:rsidRDefault="0098424F" w:rsidP="00C85577">
      <w:pPr>
        <w:rPr>
          <w:rFonts w:hint="eastAsia"/>
        </w:rPr>
      </w:pPr>
    </w:p>
    <w:p w14:paraId="1B248925" w14:textId="77777777" w:rsidR="0098424F" w:rsidRDefault="0098424F" w:rsidP="00C85577">
      <w:pPr>
        <w:rPr>
          <w:rFonts w:hint="eastAsia"/>
        </w:rPr>
      </w:pPr>
      <w:r>
        <w:rPr>
          <w:rFonts w:hint="eastAsia"/>
        </w:rPr>
        <w:t xml:space="preserve">　　训练总监部部长萧克、副部长张宗逊不相能。七大时，刘伯承指「百团大战」战果平平，而暴露引敌，彭德怀衔之；至是，德怀以国防部长徇庇旧部宗逊，指伯承、克「教条主义」。帝追怨长征前伯承助李德夺其兵权，且宗逊曾任其警卫，故潜助之；邓小平与伯承共事既久，不无嫌隙，亦落井下石。伯承不得已，扶疾进京，被挟至中南海怀仁堂讲台检讨，遂辞。林彪主持军委扩大会议连批克踰四旬，吐血盈盂，医不忍，持以示众，被责「同情反党分子，立场不稳」。军事学院训练部长、战史教授会主任大校蔡铁根起而抗言「『共同条令』为彭总修改，军委例会通过，毛主席批准」，径裭领章、帽徽逮治；明年，开除籍职，常州安置，妻寻仳离，铁根独抚二子，生计维艰。遂并训练总监部入总参，主管院校、军训、出版。铁根，察哈尔人，抗战前入红军。</w:t>
      </w:r>
    </w:p>
    <w:p w14:paraId="63AE0CFB" w14:textId="77777777" w:rsidR="0098424F" w:rsidRDefault="0098424F" w:rsidP="00C85577">
      <w:pPr>
        <w:rPr>
          <w:rFonts w:hint="eastAsia"/>
        </w:rPr>
      </w:pPr>
    </w:p>
    <w:p w14:paraId="2734F065" w14:textId="77777777" w:rsidR="0098424F" w:rsidRDefault="0098424F" w:rsidP="00C85577">
      <w:pPr>
        <w:rPr>
          <w:rFonts w:hint="eastAsia"/>
        </w:rPr>
      </w:pPr>
      <w:r>
        <w:rPr>
          <w:rFonts w:hint="eastAsia"/>
        </w:rPr>
        <w:t xml:space="preserve">　　国初，中统高级特务郑蕴侠辗转逃亡，以杂货郎化名落户贵州省务川县濯水镇，娶妻，任商店会计。自称初识字，而甫学算盘即拨弄如飞，人已疑之；至是，失言「不翼而飞」，遂逮，劳改十七年始释，年过期颐而终。</w:t>
      </w:r>
    </w:p>
    <w:p w14:paraId="34F72C28" w14:textId="77777777" w:rsidR="0098424F" w:rsidRDefault="0098424F" w:rsidP="00C85577">
      <w:pPr>
        <w:rPr>
          <w:rFonts w:hint="eastAsia"/>
        </w:rPr>
      </w:pPr>
    </w:p>
    <w:p w14:paraId="0965CFBA" w14:textId="77777777" w:rsidR="0098424F" w:rsidRDefault="0098424F" w:rsidP="00C85577">
      <w:pPr>
        <w:rPr>
          <w:rFonts w:hint="eastAsia"/>
        </w:rPr>
      </w:pPr>
      <w:r>
        <w:rPr>
          <w:rFonts w:hint="eastAsia"/>
        </w:rPr>
        <w:t xml:space="preserve">　　新疆察布查尔县多锡伯族；察布查尔者，锡伯语粮仓也。入春，妇孺多染怪疾，死者近半，时称「察布查尔病」。卫生部遣专家组调研，知传统面酱「米送乎乎」发酵生肉毒毒素所致，令弃之，发病遂鲜。</w:t>
      </w:r>
    </w:p>
    <w:p w14:paraId="21DEDA34" w14:textId="77777777" w:rsidR="0098424F" w:rsidRDefault="0098424F" w:rsidP="00C85577">
      <w:pPr>
        <w:rPr>
          <w:rFonts w:hint="eastAsia"/>
        </w:rPr>
      </w:pPr>
    </w:p>
    <w:p w14:paraId="7D65C93D" w14:textId="77777777" w:rsidR="0098424F" w:rsidRDefault="0098424F" w:rsidP="00C85577">
      <w:pPr>
        <w:rPr>
          <w:rFonts w:hint="eastAsia"/>
        </w:rPr>
      </w:pPr>
      <w:r>
        <w:rPr>
          <w:rFonts w:hint="eastAsia"/>
        </w:rPr>
        <w:t xml:space="preserve">　　六月一日，兰州军区骑一师于青海黄南自治州河南蒙古族自治县围攻抗拒合作化之牧民部落，青壮战死，老弱投河，屠戮竟日，六千馀人无一幸免。越旬，拉萨巨商</w:t>
      </w:r>
      <w:r>
        <w:rPr>
          <w:rFonts w:hint="eastAsia"/>
        </w:rPr>
        <w:lastRenderedPageBreak/>
        <w:t>贡保扎西·安珠仓纠各地藏人游击队立四水六岗卫教志愿军以抗共军。四水，黄河、金沙江、雅鲁藏布江、澜沧江；六岗，色莫岗、擦瓦岗、玛康岗、繃波岗、麻扎岗、木雅热岗也。</w:t>
      </w:r>
    </w:p>
    <w:p w14:paraId="44E62CE2" w14:textId="77777777" w:rsidR="0098424F" w:rsidRDefault="0098424F" w:rsidP="00C85577">
      <w:pPr>
        <w:rPr>
          <w:rFonts w:hint="eastAsia"/>
        </w:rPr>
      </w:pPr>
    </w:p>
    <w:p w14:paraId="4D54C087" w14:textId="77777777" w:rsidR="0098424F" w:rsidRDefault="0098424F" w:rsidP="00C85577">
      <w:pPr>
        <w:rPr>
          <w:rFonts w:hint="eastAsia"/>
        </w:rPr>
      </w:pPr>
      <w:r>
        <w:rPr>
          <w:rFonts w:hint="eastAsia"/>
        </w:rPr>
        <w:t xml:space="preserve">　　进藏共军炮兵军官姜华亭，山东莱阳人，闻父以瞒粮交国军被殴毙，大恨，且反右已至前线，己素多异议，又私藏女在案，势必难免，乃投藏军，入康巴游击队。游击队多牧民，素未编训，华亭自拆枪起授，稍及夜战、近战及游击战术，未几，军容一新，战力大增，频败共军。至秋，率五百馀人于山南尼木宗伏击共军二团二千馀人，毙团参谋以下二百七十馀。军区司令员张国华大恨，叹曰：「三倍于敌犹败，何颜以面中央！」悬赏四万银元缉之。华亭寡不敌众，率残部突围遁印。</w:t>
      </w:r>
    </w:p>
    <w:p w14:paraId="476AE07F" w14:textId="77777777" w:rsidR="0098424F" w:rsidRDefault="0098424F" w:rsidP="00C85577">
      <w:pPr>
        <w:rPr>
          <w:rFonts w:hint="eastAsia"/>
        </w:rPr>
      </w:pPr>
    </w:p>
    <w:p w14:paraId="6A333FBA" w14:textId="77777777" w:rsidR="0098424F" w:rsidRDefault="0098424F" w:rsidP="00C85577">
      <w:pPr>
        <w:rPr>
          <w:rFonts w:hint="eastAsia"/>
        </w:rPr>
      </w:pPr>
      <w:r>
        <w:rPr>
          <w:rFonts w:hint="eastAsia"/>
        </w:rPr>
        <w:t xml:space="preserve">　　二日，毛帝令十五日前下放八成企业至地方。亡何，于中央书记处下设财经、政法、外事、科学、文教小组，以总揽权柄；大跃进既兴，财经小组名存实亡。</w:t>
      </w:r>
    </w:p>
    <w:p w14:paraId="4B20A95F" w14:textId="77777777" w:rsidR="0098424F" w:rsidRDefault="0098424F" w:rsidP="00C85577">
      <w:pPr>
        <w:rPr>
          <w:rFonts w:hint="eastAsia"/>
        </w:rPr>
      </w:pPr>
    </w:p>
    <w:p w14:paraId="3F0E8372" w14:textId="77777777" w:rsidR="0098424F" w:rsidRDefault="0098424F" w:rsidP="00C85577">
      <w:pPr>
        <w:rPr>
          <w:rFonts w:hint="eastAsia"/>
        </w:rPr>
      </w:pPr>
      <w:r>
        <w:rPr>
          <w:rFonts w:hint="eastAsia"/>
        </w:rPr>
        <w:t xml:space="preserve">　　八日，「人民日报」报道河南遂平县卫星农业社小麦亩产二千百五斤，「放卫星」自此始。各地竞报高产，浮夸日甚，「人民日报」至称「人有多大胆，地有多大产」；其尤者，广西环江县红旗农业社水稻亩产十三万四百三十四斤，河北徐水小麦亩产十二万斤，马铃薯亩产百万斤，白菜一颗五百斤等。佳报频传，毛帝犹将信将疑，适钱学森撰文论证高产可信可行，遂深信不疑，以为一国之产可食全球。</w:t>
      </w:r>
    </w:p>
    <w:p w14:paraId="2AD56F67" w14:textId="77777777" w:rsidR="0098424F" w:rsidRDefault="0098424F" w:rsidP="00C85577">
      <w:pPr>
        <w:rPr>
          <w:rFonts w:hint="eastAsia"/>
        </w:rPr>
      </w:pPr>
    </w:p>
    <w:p w14:paraId="591F84BA" w14:textId="77777777" w:rsidR="0098424F" w:rsidRDefault="0098424F" w:rsidP="00C85577">
      <w:pPr>
        <w:rPr>
          <w:rFonts w:hint="eastAsia"/>
        </w:rPr>
      </w:pPr>
      <w:r>
        <w:rPr>
          <w:rFonts w:hint="eastAsia"/>
        </w:rPr>
        <w:t xml:space="preserve">　　基层媚上邀功，诈伪无穷：俟稻将熟，突击密植模范田，纵横系绳以防倒伏，儿童坐而不陷，甚至滚鸡蛋而不坠；追肥不计工本，有草籽、塘泥、陈砖土、硫酸铵、过磷酸钙、水粪肥、豆饼等，风机昼夜通风以防霉烂，夜则照以大灯，称助光合作用；及收获验产，辄重复计数。如此上下相蒙，习以为常，天南海北，举国皆然。</w:t>
      </w:r>
    </w:p>
    <w:p w14:paraId="2933CA42" w14:textId="77777777" w:rsidR="0098424F" w:rsidRDefault="0098424F" w:rsidP="00C85577">
      <w:pPr>
        <w:rPr>
          <w:rFonts w:hint="eastAsia"/>
        </w:rPr>
      </w:pPr>
    </w:p>
    <w:p w14:paraId="42E31507" w14:textId="77777777" w:rsidR="0098424F" w:rsidRDefault="0098424F" w:rsidP="00C85577">
      <w:pPr>
        <w:rPr>
          <w:rFonts w:hint="eastAsia"/>
        </w:rPr>
      </w:pPr>
      <w:r>
        <w:rPr>
          <w:rFonts w:hint="eastAsia"/>
        </w:rPr>
        <w:t xml:space="preserve">　　是月，苏联援建首座核反应堆落成。</w:t>
      </w:r>
    </w:p>
    <w:p w14:paraId="1CAA7939" w14:textId="77777777" w:rsidR="0098424F" w:rsidRDefault="0098424F" w:rsidP="00C85577">
      <w:pPr>
        <w:rPr>
          <w:rFonts w:hint="eastAsia"/>
        </w:rPr>
      </w:pPr>
    </w:p>
    <w:p w14:paraId="52F944B7" w14:textId="77777777" w:rsidR="0098424F" w:rsidRDefault="0098424F" w:rsidP="00C85577">
      <w:pPr>
        <w:rPr>
          <w:rFonts w:hint="eastAsia"/>
        </w:rPr>
      </w:pPr>
      <w:r>
        <w:rPr>
          <w:rFonts w:hint="eastAsia"/>
        </w:rPr>
        <w:t xml:space="preserve">　　七月初，毛帝避暑北戴河，闻河北连月旱晘，曰：「一周不雨，当罢老天。」未几，华北大澍。</w:t>
      </w:r>
    </w:p>
    <w:p w14:paraId="3FCE057C" w14:textId="77777777" w:rsidR="0098424F" w:rsidRDefault="0098424F" w:rsidP="00C85577">
      <w:pPr>
        <w:rPr>
          <w:rFonts w:hint="eastAsia"/>
        </w:rPr>
      </w:pPr>
    </w:p>
    <w:p w14:paraId="5DB53A31" w14:textId="77777777" w:rsidR="0098424F" w:rsidRDefault="0098424F" w:rsidP="00C85577">
      <w:pPr>
        <w:rPr>
          <w:rFonts w:hint="eastAsia"/>
        </w:rPr>
      </w:pPr>
      <w:r>
        <w:rPr>
          <w:rFonts w:hint="eastAsia"/>
        </w:rPr>
        <w:t xml:space="preserve">　　帝既夸口十五年钢产超英，冶金工业部长王鹤寿希意削至十年，帝更减至七年、二三年，薄一波和之，遂定年内翻番，至千七十万吨。华东局书记柯庆施许所辖五省</w:t>
      </w:r>
      <w:r>
        <w:rPr>
          <w:rFonts w:hint="eastAsia"/>
        </w:rPr>
        <w:lastRenderedPageBreak/>
        <w:t>市可八百万吨，帝大悦，曰：「华东煤铁非裕，尚能如是，自馀可想而知。」</w:t>
      </w:r>
    </w:p>
    <w:p w14:paraId="0C8642F8" w14:textId="77777777" w:rsidR="0098424F" w:rsidRDefault="0098424F" w:rsidP="00C85577">
      <w:pPr>
        <w:rPr>
          <w:rFonts w:hint="eastAsia"/>
        </w:rPr>
      </w:pPr>
    </w:p>
    <w:p w14:paraId="15C3DD6B" w14:textId="77777777" w:rsidR="0098424F" w:rsidRDefault="0098424F" w:rsidP="00C85577">
      <w:pPr>
        <w:rPr>
          <w:rFonts w:hint="eastAsia"/>
        </w:rPr>
      </w:pPr>
      <w:r>
        <w:rPr>
          <w:rFonts w:hint="eastAsia"/>
        </w:rPr>
        <w:t xml:space="preserve">　　时已过半，而钢产未四百万吨，帝患之，见人辄掐指计数。乃令书记挂帅、全民炼钢，称「以钢为纲」、「钢铁元帅升帐」，城乡遍立小高炉、小平炉，虽中南海不免，帝戏称「两小无猜」。铁矿不足，以办公共食堂搜括农户锅、铲、钳、锄以至门环等，甚者捐不锈钢表带炼钢。督迫严急，炉火昼夜不熄，燃料不足，山为之秃。炉温实不足炼钢，仅得生铁坨，而仍披红挂彩，游街报喜。河南省委第二书记吴芝圃报称日产生铁万八千吨，钢产量更超东三省总和，寻擢第一书记。</w:t>
      </w:r>
    </w:p>
    <w:p w14:paraId="161203A0" w14:textId="77777777" w:rsidR="0098424F" w:rsidRDefault="0098424F" w:rsidP="00C85577">
      <w:pPr>
        <w:rPr>
          <w:rFonts w:hint="eastAsia"/>
        </w:rPr>
      </w:pPr>
    </w:p>
    <w:p w14:paraId="4C21DBFA" w14:textId="77777777" w:rsidR="0098424F" w:rsidRDefault="0098424F" w:rsidP="00C85577">
      <w:pPr>
        <w:rPr>
          <w:rFonts w:hint="eastAsia"/>
        </w:rPr>
      </w:pPr>
      <w:r>
        <w:rPr>
          <w:rFonts w:hint="eastAsia"/>
        </w:rPr>
        <w:t xml:space="preserve">　　周恩来遣工业秘书顾明下基层调研，按知实情，而自保不暇，不敢立异。中共中央工业交通工作部副部长高扬考察河南登封、禹县、鲁山等，上言「小、土、群」悖谬、产虚质劣，寻坐「右倾机会主义」举家流黔劳改，遂无人敢言矣。小、土、群者，小高炉、土法炼钢、群众运动也。</w:t>
      </w:r>
    </w:p>
    <w:p w14:paraId="4A00F144" w14:textId="77777777" w:rsidR="0098424F" w:rsidRDefault="0098424F" w:rsidP="00C85577">
      <w:pPr>
        <w:rPr>
          <w:rFonts w:hint="eastAsia"/>
        </w:rPr>
      </w:pPr>
    </w:p>
    <w:p w14:paraId="2134A9AD" w14:textId="77777777" w:rsidR="0098424F" w:rsidRDefault="0098424F" w:rsidP="00C85577">
      <w:pPr>
        <w:rPr>
          <w:rFonts w:hint="eastAsia"/>
        </w:rPr>
      </w:pPr>
      <w:r>
        <w:rPr>
          <w:rFonts w:hint="eastAsia"/>
        </w:rPr>
        <w:t xml:space="preserve">　　帝着意农业以换外国设备，自创八字决「土、肥、水、种、密、保、管、工」。倡深耕，基层承风，或至一丈。令施肥增产，湖北报称积肥百七十亿担，亩均六千六百斤；畜肥不足，或拆老宅取土充数，大锅煮粪冀增肥效，又灌葡萄糖、狗肉汤、青蛙汤等以壮苗；施肥过度，破坏水土，反致减产。密植水稻，株距一寸，仅获空壳。播种时间、品种、面积率从上定，随心所欲，常违时令，所获或不及所种，甚至绝收。</w:t>
      </w:r>
    </w:p>
    <w:p w14:paraId="7C5E21DE" w14:textId="77777777" w:rsidR="0098424F" w:rsidRDefault="0098424F" w:rsidP="00C85577">
      <w:pPr>
        <w:rPr>
          <w:rFonts w:hint="eastAsia"/>
        </w:rPr>
      </w:pPr>
    </w:p>
    <w:p w14:paraId="4246418D" w14:textId="77777777" w:rsidR="0098424F" w:rsidRDefault="0098424F" w:rsidP="00C85577">
      <w:pPr>
        <w:rPr>
          <w:rFonts w:hint="eastAsia"/>
        </w:rPr>
      </w:pPr>
      <w:r>
        <w:rPr>
          <w:rFonts w:hint="eastAsia"/>
        </w:rPr>
        <w:t xml:space="preserve">　　又征伕大兴水利，推「蓄、小、群」，蓄水、小型、群众自办，批「排、大、国」，排水、大型、国家主办也。甘肃立项引洮河东溉旱区二千万亩，全长千四百公里，越海拔踰二千米之华家岭，翻山八百馀座，十六万民工苦役三载，死伤累累，卒不能成。</w:t>
      </w:r>
    </w:p>
    <w:p w14:paraId="1C4D9A76" w14:textId="77777777" w:rsidR="0098424F" w:rsidRDefault="0098424F" w:rsidP="00C85577">
      <w:pPr>
        <w:rPr>
          <w:rFonts w:hint="eastAsia"/>
        </w:rPr>
      </w:pPr>
    </w:p>
    <w:p w14:paraId="682B6B58" w14:textId="77777777" w:rsidR="0098424F" w:rsidRDefault="0098424F" w:rsidP="00C85577">
      <w:pPr>
        <w:rPr>
          <w:rFonts w:hint="eastAsia"/>
        </w:rPr>
      </w:pPr>
      <w:r>
        <w:rPr>
          <w:rFonts w:hint="eastAsia"/>
        </w:rPr>
        <w:t xml:space="preserve">　　青壮疲命采矿、伐木、炼钢、修渠等，老弱妇孺留守，或戏称「人民母社」，谷物熟烂，多不及收。</w:t>
      </w:r>
    </w:p>
    <w:p w14:paraId="64C1FDF0" w14:textId="77777777" w:rsidR="0098424F" w:rsidRDefault="0098424F" w:rsidP="00C85577">
      <w:pPr>
        <w:rPr>
          <w:rFonts w:hint="eastAsia"/>
        </w:rPr>
      </w:pPr>
    </w:p>
    <w:p w14:paraId="0137BA68" w14:textId="77777777" w:rsidR="0098424F" w:rsidRDefault="0098424F" w:rsidP="00C85577">
      <w:pPr>
        <w:rPr>
          <w:rFonts w:hint="eastAsia"/>
        </w:rPr>
      </w:pPr>
      <w:r>
        <w:rPr>
          <w:rFonts w:hint="eastAsia"/>
        </w:rPr>
        <w:t xml:space="preserve">　　毛帝为防疫增产，号召除「四害」，老鼠、麻雀、蚊子、苍蝇也。乃集中清除城乡污水、垃圾以防蚊蝇孳生；凭鼠尾计奖以劝灭鼠；刻期灭麻雀，数千万人敲锣打鼓，鞭炮齐鸣，使无处落脚，惊蹶自坠，甚者遣神枪手狙杀，是年捕杀踰二十一亿只。中科院实验生物研究所长、胚胎学家朱洗等亟建白，麻雀虽食谷，亦食害虫，苏联专家和之；不久，多地虫灾，始代以臭虫。</w:t>
      </w:r>
    </w:p>
    <w:p w14:paraId="51F6CF91" w14:textId="77777777" w:rsidR="0098424F" w:rsidRDefault="0098424F" w:rsidP="00C85577">
      <w:pPr>
        <w:rPr>
          <w:rFonts w:hint="eastAsia"/>
        </w:rPr>
      </w:pPr>
    </w:p>
    <w:p w14:paraId="0485D8D4" w14:textId="77777777" w:rsidR="0098424F" w:rsidRDefault="0098424F" w:rsidP="00C85577">
      <w:pPr>
        <w:rPr>
          <w:rFonts w:hint="eastAsia"/>
        </w:rPr>
      </w:pPr>
      <w:r>
        <w:rPr>
          <w:rFonts w:hint="eastAsia"/>
        </w:rPr>
        <w:t xml:space="preserve">　　又令「平坟开荒，向鬼要粮」，声称「人换思想地换装」，除烈士陵墓及有文史价值者，一律平毁，尸骨火化，石碑筑桥铺路，棺木造房搭棚，墓砖建房或小高炉。</w:t>
      </w:r>
    </w:p>
    <w:p w14:paraId="1DDBF238" w14:textId="77777777" w:rsidR="0098424F" w:rsidRDefault="0098424F" w:rsidP="00C85577">
      <w:pPr>
        <w:rPr>
          <w:rFonts w:hint="eastAsia"/>
        </w:rPr>
      </w:pPr>
    </w:p>
    <w:p w14:paraId="19E80079" w14:textId="77777777" w:rsidR="0098424F" w:rsidRDefault="0098424F" w:rsidP="00C85577">
      <w:pPr>
        <w:rPr>
          <w:rFonts w:hint="eastAsia"/>
        </w:rPr>
      </w:pPr>
      <w:r>
        <w:rPr>
          <w:rFonts w:hint="eastAsia"/>
        </w:rPr>
        <w:t xml:space="preserve">　　中宣部倡导「文艺大跃进」、「人人可表演，人人能创作」，乘火车须交诗一首。水利电力部北京修造厂学徒李振宏写诗忘关电闸，引发火灾，损失七十万元。又倡「大家办原子能科学」、「全民办铀矿」，期每省建反应堆、加速器各一，囿于设备、工艺，实不能行，而颇浪费资源，污染环境。</w:t>
      </w:r>
    </w:p>
    <w:p w14:paraId="7466E949" w14:textId="77777777" w:rsidR="0098424F" w:rsidRDefault="0098424F" w:rsidP="00C85577">
      <w:pPr>
        <w:rPr>
          <w:rFonts w:hint="eastAsia"/>
        </w:rPr>
      </w:pPr>
    </w:p>
    <w:p w14:paraId="2B1092BA" w14:textId="77777777" w:rsidR="0098424F" w:rsidRDefault="0098424F" w:rsidP="00C85577">
      <w:pPr>
        <w:rPr>
          <w:rFonts w:hint="eastAsia"/>
        </w:rPr>
      </w:pPr>
      <w:r>
        <w:rPr>
          <w:rFonts w:hint="eastAsia"/>
        </w:rPr>
        <w:t xml:space="preserve">　　交通大跃进，载重三点五吨解放小卡拖吨重挂斗八，如无轨火车，以影响交通而罢。建筑大跃进，以竹筋、玻璃纤维、硅酸盐等代钢筋、木材、水泥、红砖，称「四不用」；板筑三合土建五层哈尔滨农业大厦，称「干打垒」，旋自坍，又以建十二米长双拱公路桥，施工者潜掺水泥六十吨，始立；浴室于水管末端装薄钢片，称可激超声波自热。</w:t>
      </w:r>
    </w:p>
    <w:p w14:paraId="35D9B121" w14:textId="77777777" w:rsidR="0098424F" w:rsidRDefault="0098424F" w:rsidP="00C85577">
      <w:pPr>
        <w:rPr>
          <w:rFonts w:hint="eastAsia"/>
        </w:rPr>
      </w:pPr>
    </w:p>
    <w:p w14:paraId="7B6D045E" w14:textId="77777777" w:rsidR="0098424F" w:rsidRDefault="0098424F" w:rsidP="00C85577">
      <w:pPr>
        <w:rPr>
          <w:rFonts w:hint="eastAsia"/>
        </w:rPr>
      </w:pPr>
      <w:r>
        <w:rPr>
          <w:rFonts w:hint="eastAsia"/>
        </w:rPr>
        <w:t xml:space="preserve">　　毛帝邀苏援造核弹、核潜艇，而拒合立长波电台、潜艇舰队，以为有损主权。月底，赫鲁晓夫来访，帝着泳裤、披毛巾晤诸泳池，邀同游，不得已从之，而以见轻，原定行程一周，三日即返。</w:t>
      </w:r>
    </w:p>
    <w:p w14:paraId="204D91FF" w14:textId="77777777" w:rsidR="0098424F" w:rsidRDefault="0098424F" w:rsidP="00C85577">
      <w:pPr>
        <w:rPr>
          <w:rFonts w:hint="eastAsia"/>
        </w:rPr>
      </w:pPr>
    </w:p>
    <w:p w14:paraId="5AE6A340" w14:textId="77777777" w:rsidR="0098424F" w:rsidRDefault="0098424F" w:rsidP="00C85577">
      <w:pPr>
        <w:rPr>
          <w:rFonts w:hint="eastAsia"/>
        </w:rPr>
      </w:pPr>
      <w:r>
        <w:rPr>
          <w:rFonts w:hint="eastAsia"/>
        </w:rPr>
        <w:t xml:space="preserve">　　帝令合并农业合作社为人民公社，称「共产主义是天堂，人民公社是桥梁」，全国凡二万六千馀所，入社农户踰亿二千万，单干未百一，称「一大二公」，规模大、公社公有也。行工、农、兵、学、商五位一体，劳、食、宿统一，称「组织军事化、生活集体化、行动战斗化」。社内贫富拉平，田宅、家什一切充公，无偿调拨，又强收贷款，简称「一平二调三收款」；男女分宿，非经领导许可，夫妇不得同房；于河南试点取消农民姓名，代以数字编号；不啻农奴，怨嗟盈路。</w:t>
      </w:r>
    </w:p>
    <w:p w14:paraId="5D11B041" w14:textId="77777777" w:rsidR="0098424F" w:rsidRDefault="0098424F" w:rsidP="00C85577">
      <w:pPr>
        <w:rPr>
          <w:rFonts w:hint="eastAsia"/>
        </w:rPr>
      </w:pPr>
    </w:p>
    <w:p w14:paraId="0AA39DEF" w14:textId="77777777" w:rsidR="0098424F" w:rsidRDefault="0098424F" w:rsidP="00C85577">
      <w:pPr>
        <w:rPr>
          <w:rFonts w:hint="eastAsia"/>
        </w:rPr>
      </w:pPr>
      <w:r>
        <w:rPr>
          <w:rFonts w:hint="eastAsia"/>
        </w:rPr>
        <w:t xml:space="preserve">　　帝屡于中央政治局称扬东汉张鲁立义舍饮食路人，称之「原始共产主义」，印发「三国志·张鲁传」，以为公共食堂之倡。又于「人民日报」撰文，令公共食堂增加品种，办成小吃部。</w:t>
      </w:r>
    </w:p>
    <w:p w14:paraId="41EE9804" w14:textId="77777777" w:rsidR="0098424F" w:rsidRDefault="0098424F" w:rsidP="00C85577">
      <w:pPr>
        <w:rPr>
          <w:rFonts w:hint="eastAsia"/>
        </w:rPr>
      </w:pPr>
    </w:p>
    <w:p w14:paraId="794AA226" w14:textId="77777777" w:rsidR="0098424F" w:rsidRDefault="0098424F" w:rsidP="00C85577">
      <w:pPr>
        <w:rPr>
          <w:rFonts w:hint="eastAsia"/>
        </w:rPr>
      </w:pPr>
      <w:r>
        <w:rPr>
          <w:rFonts w:hint="eastAsia"/>
        </w:rPr>
        <w:t xml:space="preserve">　　「人民日报」曾调上海市委宣传部副部长张春桥，柯庆施爱其机敏、善觇风指，倚为谋佐，留之不遣；至是，春桥闻帝倡破资产阶级法权，即撰文称扬军事共产主</w:t>
      </w:r>
      <w:r>
        <w:rPr>
          <w:rFonts w:hint="eastAsia"/>
        </w:rPr>
        <w:lastRenderedPageBreak/>
        <w:t>义、供给制，初为帝知。春桥，山东菏泽人，早年预复兴社、中统，后赴延安入中共；妻李淑芳曾被俘附倭，春桥隐而出之。</w:t>
      </w:r>
    </w:p>
    <w:p w14:paraId="3F3B7DB2" w14:textId="77777777" w:rsidR="0098424F" w:rsidRDefault="0098424F" w:rsidP="00C85577">
      <w:pPr>
        <w:rPr>
          <w:rFonts w:hint="eastAsia"/>
        </w:rPr>
      </w:pPr>
    </w:p>
    <w:p w14:paraId="6851F319" w14:textId="77777777" w:rsidR="0098424F" w:rsidRDefault="0098424F" w:rsidP="00C85577">
      <w:pPr>
        <w:rPr>
          <w:rFonts w:hint="eastAsia"/>
        </w:rPr>
      </w:pPr>
      <w:r>
        <w:rPr>
          <w:rFonts w:hint="eastAsia"/>
        </w:rPr>
        <w:t xml:space="preserve">　　帝以全国形势大好，豪情勃发，谋立地球管理委员会，直云：「要把地球管起来！」又论古曰：「殷纣精通文学、军事，扫清东夷，殊亦不恶。秦皇万代帝王师表，唯诛以古非今者四百六十人尔，怨声千载不绝，吾今已百倍之矣。阿瞒文韬武略，罕有其俦，澄静乱世，功莫大焉，而世多目为奸雄，此又尤可怪叹者也。」</w:t>
      </w:r>
    </w:p>
    <w:p w14:paraId="2AE7F354" w14:textId="77777777" w:rsidR="0098424F" w:rsidRDefault="0098424F" w:rsidP="00C85577">
      <w:pPr>
        <w:rPr>
          <w:rFonts w:hint="eastAsia"/>
        </w:rPr>
      </w:pPr>
    </w:p>
    <w:p w14:paraId="1F6EB0EA" w14:textId="77777777" w:rsidR="0098424F" w:rsidRDefault="0098424F" w:rsidP="00C85577">
      <w:pPr>
        <w:rPr>
          <w:rFonts w:hint="eastAsia"/>
        </w:rPr>
      </w:pPr>
      <w:r>
        <w:rPr>
          <w:rFonts w:hint="eastAsia"/>
        </w:rPr>
        <w:t xml:space="preserve">　　前年，吴晗、郭沫若、邓拓等申请发掘明长陵，得俞，不得其门，乃试掘明定陵，颇获龙凤冠、金玉丝绢等珍宝，而失于管护，多所失亡。各地风闻，争请发帝陵；国家文物局长兼中科院考古研究所长郑振铎、副所长夏鼐等上书力陈其弊，遂禁之。</w:t>
      </w:r>
    </w:p>
    <w:p w14:paraId="7485BAD9" w14:textId="77777777" w:rsidR="0098424F" w:rsidRDefault="0098424F" w:rsidP="00C85577">
      <w:pPr>
        <w:rPr>
          <w:rFonts w:hint="eastAsia"/>
        </w:rPr>
      </w:pPr>
    </w:p>
    <w:p w14:paraId="495E1FBA" w14:textId="77777777" w:rsidR="0098424F" w:rsidRDefault="0098424F" w:rsidP="00C85577">
      <w:pPr>
        <w:rPr>
          <w:rFonts w:hint="eastAsia"/>
        </w:rPr>
      </w:pPr>
      <w:r>
        <w:rPr>
          <w:rFonts w:hint="eastAsia"/>
        </w:rPr>
        <w:t xml:space="preserve">　　八月十八日起，蒋总统巡金门、马祖，历时三日。令于金门太武山摩崖刻手书「毋忘在莒」。</w:t>
      </w:r>
    </w:p>
    <w:p w14:paraId="3AF3F704" w14:textId="77777777" w:rsidR="0098424F" w:rsidRDefault="0098424F" w:rsidP="00C85577">
      <w:pPr>
        <w:rPr>
          <w:rFonts w:hint="eastAsia"/>
        </w:rPr>
      </w:pPr>
    </w:p>
    <w:p w14:paraId="3C582321" w14:textId="77777777" w:rsidR="0098424F" w:rsidRDefault="0098424F" w:rsidP="00C85577">
      <w:pPr>
        <w:rPr>
          <w:rFonts w:hint="eastAsia"/>
        </w:rPr>
      </w:pPr>
      <w:r>
        <w:rPr>
          <w:rFonts w:hint="eastAsia"/>
        </w:rPr>
        <w:t xml:space="preserve">　　共军觇知，佯攻马祖以缀国军，廿三日，炮击金门。毛帝恐伤美军，命仅对台舰，彭德怀断彼未预陆防，始照前计，先射宣传弹以惑之，忽改实弹，二小时急射五万七千发。国防部长俞大维、防卫司令胡琏负伤仅免，副司令吉星文、赵家骧、章杰以下数百人阵亡。家骧，楚溪春长婿也。</w:t>
      </w:r>
    </w:p>
    <w:p w14:paraId="1C487831" w14:textId="77777777" w:rsidR="0098424F" w:rsidRDefault="0098424F" w:rsidP="00C85577">
      <w:pPr>
        <w:rPr>
          <w:rFonts w:hint="eastAsia"/>
        </w:rPr>
      </w:pPr>
    </w:p>
    <w:p w14:paraId="2337A30E" w14:textId="77777777" w:rsidR="0098424F" w:rsidRDefault="0098424F" w:rsidP="00C85577">
      <w:pPr>
        <w:rPr>
          <w:rFonts w:hint="eastAsia"/>
        </w:rPr>
      </w:pPr>
      <w:r>
        <w:rPr>
          <w:rFonts w:hint="eastAsia"/>
        </w:rPr>
        <w:t xml:space="preserve">　　上月，赫鲁晓夫访华不谐，帝固邀联合公报云「于国际问题完全一致」；至是，美台皆以其预谋而惮之。赫鲁晓夫知为所卖，质之，坚称自承后果，绝不牵累，乃不计前嫌，愿遣空军大队携导弹赴闽助阵，帝仅纳导弹，遂不果。是后，共军炮击多年，闻美舰护航辄止。台美既立安保条约，帝知攻台无异登天，而屡挑衅者，既讹核弹于苏，又迫美谈判也。不久，美提议以金马换台澎安全，帝拒之，而潜邀蒋反美。</w:t>
      </w:r>
    </w:p>
    <w:p w14:paraId="28770CDB" w14:textId="77777777" w:rsidR="0098424F" w:rsidRDefault="0098424F" w:rsidP="00C85577">
      <w:pPr>
        <w:rPr>
          <w:rFonts w:hint="eastAsia"/>
        </w:rPr>
      </w:pPr>
    </w:p>
    <w:p w14:paraId="7A34ECF2" w14:textId="77777777" w:rsidR="0098424F" w:rsidRDefault="0098424F" w:rsidP="00C85577">
      <w:pPr>
        <w:rPr>
          <w:rFonts w:hint="eastAsia"/>
        </w:rPr>
      </w:pPr>
      <w:r>
        <w:rPr>
          <w:rFonts w:hint="eastAsia"/>
        </w:rPr>
        <w:t xml:space="preserve">　　毛帝素重总参谋长粟裕，以其谦退不伐，称之「大树将军」；至是，牵连刘伯承事，乃下众议。裕前调志愿军回国、筹攻马祖，皆面报帝得俞，而未经中央军委、国防部，彭德怀恃韩战之功而骄，以裕轻己，讦其「极端个人主义」、「里通外国」、「图谋不轨」，当众詈之极口，大失物情；陈毅素嫉裕功，中之以「阴」；遂免裕，称之「坏人」，仅口头传达，不作结论。德怀荐旧部黄克诚继任。帝建国后，力袪「游击作风」以正规化；至是，反为正名，称之「光荣传统」、「优良风气」。</w:t>
      </w:r>
    </w:p>
    <w:p w14:paraId="5B72F361" w14:textId="77777777" w:rsidR="0098424F" w:rsidRDefault="0098424F" w:rsidP="00C85577">
      <w:pPr>
        <w:rPr>
          <w:rFonts w:hint="eastAsia"/>
        </w:rPr>
      </w:pPr>
    </w:p>
    <w:p w14:paraId="63EFA6A1" w14:textId="77777777" w:rsidR="0098424F" w:rsidRDefault="0098424F" w:rsidP="00C85577">
      <w:pPr>
        <w:rPr>
          <w:rFonts w:hint="eastAsia"/>
        </w:rPr>
      </w:pPr>
      <w:r>
        <w:rPr>
          <w:rFonts w:hint="eastAsia"/>
        </w:rPr>
        <w:t xml:space="preserve">　　九月，毛帝以超英指日可待，下令解放思想，七年超美。鼎革后，一大代表李达重入党，时任武汉大学校长，帝与辩「人有多大胆，地有多大产」，不欢而散。</w:t>
      </w:r>
    </w:p>
    <w:p w14:paraId="7BD858E2" w14:textId="77777777" w:rsidR="0098424F" w:rsidRDefault="0098424F" w:rsidP="00C85577">
      <w:pPr>
        <w:rPr>
          <w:rFonts w:hint="eastAsia"/>
        </w:rPr>
      </w:pPr>
    </w:p>
    <w:p w14:paraId="35D6D39B" w14:textId="77777777" w:rsidR="0098424F" w:rsidRDefault="0098424F" w:rsidP="00C85577">
      <w:pPr>
        <w:rPr>
          <w:rFonts w:hint="eastAsia"/>
        </w:rPr>
      </w:pPr>
      <w:r>
        <w:rPr>
          <w:rFonts w:hint="eastAsia"/>
        </w:rPr>
        <w:t xml:space="preserve">　　前年，汤飞凡率先分离沙眼病毒；去年，晋中科院院士；至是，不堪「拔白旗」凌虐而自缢。</w:t>
      </w:r>
    </w:p>
    <w:p w14:paraId="0D80C4BE" w14:textId="77777777" w:rsidR="0098424F" w:rsidRDefault="0098424F" w:rsidP="00C85577">
      <w:pPr>
        <w:rPr>
          <w:rFonts w:hint="eastAsia"/>
        </w:rPr>
      </w:pPr>
    </w:p>
    <w:p w14:paraId="200861ED" w14:textId="77777777" w:rsidR="0098424F" w:rsidRDefault="0098424F" w:rsidP="00C85577">
      <w:pPr>
        <w:rPr>
          <w:rFonts w:hint="eastAsia"/>
        </w:rPr>
      </w:pPr>
      <w:r>
        <w:rPr>
          <w:rFonts w:hint="eastAsia"/>
        </w:rPr>
        <w:t xml:space="preserve">　　十月一日，军委总干部部并入总政治部。</w:t>
      </w:r>
    </w:p>
    <w:p w14:paraId="7CA17DB6" w14:textId="77777777" w:rsidR="0098424F" w:rsidRDefault="0098424F" w:rsidP="00C85577">
      <w:pPr>
        <w:rPr>
          <w:rFonts w:hint="eastAsia"/>
        </w:rPr>
      </w:pPr>
    </w:p>
    <w:p w14:paraId="5A60AD4C" w14:textId="77777777" w:rsidR="0098424F" w:rsidRDefault="0098424F" w:rsidP="00C85577">
      <w:pPr>
        <w:rPr>
          <w:rFonts w:hint="eastAsia"/>
        </w:rPr>
      </w:pPr>
      <w:r>
        <w:rPr>
          <w:rFonts w:hint="eastAsia"/>
        </w:rPr>
        <w:t xml:space="preserve">　　廿日，广西鹿寨县声称日产生铁二十万吨，超自治区全年。「人民日报」赞曰：「山低头，海让路，宇宙万物听指挥。」</w:t>
      </w:r>
    </w:p>
    <w:p w14:paraId="49E511F4" w14:textId="77777777" w:rsidR="0098424F" w:rsidRDefault="0098424F" w:rsidP="00C85577">
      <w:pPr>
        <w:rPr>
          <w:rFonts w:hint="eastAsia"/>
        </w:rPr>
      </w:pPr>
    </w:p>
    <w:p w14:paraId="73EE9335" w14:textId="77777777" w:rsidR="0098424F" w:rsidRDefault="0098424F" w:rsidP="00C85577">
      <w:pPr>
        <w:rPr>
          <w:rFonts w:hint="eastAsia"/>
        </w:rPr>
      </w:pPr>
      <w:r>
        <w:rPr>
          <w:rFonts w:hint="eastAsia"/>
        </w:rPr>
        <w:t xml:space="preserve">　　毛帝闻夏收不足，而内外销增，库存减百四十亿斤，廿二日，急令突击购储。</w:t>
      </w:r>
    </w:p>
    <w:p w14:paraId="229242BB" w14:textId="77777777" w:rsidR="0098424F" w:rsidRDefault="0098424F" w:rsidP="00C85577">
      <w:pPr>
        <w:rPr>
          <w:rFonts w:hint="eastAsia"/>
        </w:rPr>
      </w:pPr>
    </w:p>
    <w:p w14:paraId="6016B7C1" w14:textId="77777777" w:rsidR="0098424F" w:rsidRDefault="0098424F" w:rsidP="00C85577">
      <w:pPr>
        <w:rPr>
          <w:rFonts w:hint="eastAsia"/>
        </w:rPr>
      </w:pPr>
      <w:r>
        <w:rPr>
          <w:rFonts w:hint="eastAsia"/>
        </w:rPr>
        <w:t xml:space="preserve">　　廿五日，立宁夏回族自治区。</w:t>
      </w:r>
    </w:p>
    <w:p w14:paraId="62944D50" w14:textId="77777777" w:rsidR="0098424F" w:rsidRDefault="0098424F" w:rsidP="00C85577">
      <w:pPr>
        <w:rPr>
          <w:rFonts w:hint="eastAsia"/>
        </w:rPr>
      </w:pPr>
    </w:p>
    <w:p w14:paraId="6E66ECF9" w14:textId="77777777" w:rsidR="0098424F" w:rsidRDefault="0098424F" w:rsidP="00C85577">
      <w:pPr>
        <w:rPr>
          <w:rFonts w:hint="eastAsia"/>
        </w:rPr>
      </w:pPr>
      <w:r>
        <w:rPr>
          <w:rFonts w:hint="eastAsia"/>
        </w:rPr>
        <w:t xml:space="preserve">　　月底，湖北当阳县跑马乡开大会，称土月七日终社会主义，八日入共产主义。甫散，即洗劫商店，或至托儿所冒领男童。</w:t>
      </w:r>
    </w:p>
    <w:p w14:paraId="7D9DF068" w14:textId="77777777" w:rsidR="0098424F" w:rsidRDefault="0098424F" w:rsidP="00C85577">
      <w:pPr>
        <w:rPr>
          <w:rFonts w:hint="eastAsia"/>
        </w:rPr>
      </w:pPr>
    </w:p>
    <w:p w14:paraId="2F1CD1F9" w14:textId="77777777" w:rsidR="0098424F" w:rsidRDefault="0098424F" w:rsidP="00C85577">
      <w:pPr>
        <w:rPr>
          <w:rFonts w:hint="eastAsia"/>
        </w:rPr>
      </w:pPr>
      <w:r>
        <w:rPr>
          <w:rFonts w:hint="eastAsia"/>
        </w:rPr>
        <w:t xml:space="preserve">　　柯庆施声建「红彤彤大上海」，逐「五类分子」及家属万计返籍以节粮；南北多地踵效，颇有亡逃。五类者，地主、富农、反革命、坏分子、右派，后简称「地富反坏右」、「黑五类」。</w:t>
      </w:r>
    </w:p>
    <w:p w14:paraId="7FB01199" w14:textId="77777777" w:rsidR="0098424F" w:rsidRDefault="0098424F" w:rsidP="00C85577">
      <w:pPr>
        <w:rPr>
          <w:rFonts w:hint="eastAsia"/>
        </w:rPr>
      </w:pPr>
    </w:p>
    <w:p w14:paraId="20A01A1D" w14:textId="77777777" w:rsidR="0098424F" w:rsidRDefault="0098424F" w:rsidP="00C85577">
      <w:pPr>
        <w:rPr>
          <w:rFonts w:hint="eastAsia"/>
        </w:rPr>
      </w:pPr>
      <w:r>
        <w:rPr>
          <w:rFonts w:hint="eastAsia"/>
        </w:rPr>
        <w:t xml:space="preserve">　　湖南平江县东方红人民公社东安大队党总支副书记王某强迫妇女赤膊劳作，三阳公社石坪大队党总支委员唐绪普、石塔公社三和大队长李玉良摸月经准假，皆以「先进经验」风行一时。</w:t>
      </w:r>
    </w:p>
    <w:p w14:paraId="39168402" w14:textId="77777777" w:rsidR="0098424F" w:rsidRDefault="0098424F" w:rsidP="00C85577">
      <w:pPr>
        <w:rPr>
          <w:rFonts w:hint="eastAsia"/>
        </w:rPr>
      </w:pPr>
    </w:p>
    <w:p w14:paraId="2FD3006B" w14:textId="77777777" w:rsidR="0098424F" w:rsidRDefault="0098424F" w:rsidP="00C85577">
      <w:pPr>
        <w:rPr>
          <w:rFonts w:hint="eastAsia"/>
        </w:rPr>
      </w:pPr>
      <w:r>
        <w:rPr>
          <w:rFonts w:hint="eastAsia"/>
        </w:rPr>
        <w:t xml:space="preserve">　　廿三日，蒋总统于桃园大溪官邸召见张学良，相对悲喜。学良谢曰：「曩昔误信中共爱国，故促国共合作以救国；比年以来，方露原形，痛悔难追，唯自恨幼稚愚鲁。」越四月，始去管束。总统曾评诸日记曰：「小事精明，大事糊涂，把握不坚，心志不</w:t>
      </w:r>
      <w:r>
        <w:rPr>
          <w:rFonts w:hint="eastAsia"/>
        </w:rPr>
        <w:lastRenderedPageBreak/>
        <w:t>定，殊可悲也。」</w:t>
      </w:r>
    </w:p>
    <w:p w14:paraId="4CC3CB7B" w14:textId="77777777" w:rsidR="0098424F" w:rsidRDefault="0098424F" w:rsidP="00C85577">
      <w:pPr>
        <w:rPr>
          <w:rFonts w:hint="eastAsia"/>
        </w:rPr>
      </w:pPr>
    </w:p>
    <w:p w14:paraId="0E6219E2" w14:textId="77777777" w:rsidR="0098424F" w:rsidRDefault="0098424F" w:rsidP="00C85577">
      <w:pPr>
        <w:rPr>
          <w:rFonts w:hint="eastAsia"/>
        </w:rPr>
      </w:pPr>
      <w:r>
        <w:rPr>
          <w:rFonts w:hint="eastAsia"/>
        </w:rPr>
        <w:t xml:space="preserve">　　比时，宗教改革席卷青甘川滇藏区，青海寺庙自八百五十九减至百二十八，甘肃甘南自百九十六至四，四川阿坝自三百二十馀至七，财产悉没。青海海北藏族自治州海晏县金银滩建原子城，强迁牧民万馀，击毙抗拒者四百三十五，俘可三千，禁携牲畜、帐房等，途多冻饿而亡。</w:t>
      </w:r>
    </w:p>
    <w:p w14:paraId="6487B1AA" w14:textId="77777777" w:rsidR="0098424F" w:rsidRDefault="0098424F" w:rsidP="00C85577">
      <w:pPr>
        <w:rPr>
          <w:rFonts w:hint="eastAsia"/>
        </w:rPr>
      </w:pPr>
    </w:p>
    <w:p w14:paraId="44B7BA4C" w14:textId="77777777" w:rsidR="0098424F" w:rsidRDefault="0098424F" w:rsidP="00C85577">
      <w:pPr>
        <w:rPr>
          <w:rFonts w:hint="eastAsia"/>
        </w:rPr>
      </w:pPr>
      <w:r>
        <w:rPr>
          <w:rFonts w:hint="eastAsia"/>
        </w:rPr>
        <w:t xml:space="preserve">　　四川凉山、乐山、西昌彝族武装反抗「民主改革」，共军十馀万攻剿三年始平，歼灭五万五千馀，降者万馀。</w:t>
      </w:r>
    </w:p>
    <w:p w14:paraId="5772D2E5" w14:textId="77777777" w:rsidR="0098424F" w:rsidRDefault="0098424F" w:rsidP="00C85577">
      <w:pPr>
        <w:rPr>
          <w:rFonts w:hint="eastAsia"/>
        </w:rPr>
      </w:pPr>
    </w:p>
    <w:p w14:paraId="6B117A7F" w14:textId="77777777" w:rsidR="0098424F" w:rsidRDefault="0098424F" w:rsidP="00C85577">
      <w:pPr>
        <w:rPr>
          <w:rFonts w:hint="eastAsia"/>
        </w:rPr>
      </w:pPr>
      <w:r>
        <w:rPr>
          <w:rFonts w:hint="eastAsia"/>
        </w:rPr>
        <w:t xml:space="preserve">　　康生既失宠，常郁郁思起；及大跃进，颇信口开河以媚时。于郑州演说，曰：「何谓科学研究？敢于胡搞而已！」参观安徽农学院，称河南以甘薯嫁接西瓜，又有烟草高九米；视察同济大学，称河南滦县多见小炼钢家，幼者仅八岁，以竹竿穿孔，鼓气送风，每次出铁三十五斤；言之凿凿，无敢疑者。生素嫉师哲蒙眷位逼，闻其任山东省委书记私通保姆，生子而化以销镪水，穷究至撤职、除籍，发配陕西扶风农场劳改；及中苏交恶，又以其曾入克格勃而逮治之，生死方释。</w:t>
      </w:r>
    </w:p>
    <w:p w14:paraId="18955C24" w14:textId="77777777" w:rsidR="0098424F" w:rsidRDefault="0098424F" w:rsidP="00C85577">
      <w:pPr>
        <w:rPr>
          <w:rFonts w:hint="eastAsia"/>
        </w:rPr>
      </w:pPr>
    </w:p>
    <w:p w14:paraId="34FC8A40" w14:textId="77777777" w:rsidR="0098424F" w:rsidRDefault="0098424F" w:rsidP="00C85577">
      <w:pPr>
        <w:rPr>
          <w:rFonts w:hint="eastAsia"/>
        </w:rPr>
      </w:pPr>
      <w:r>
        <w:rPr>
          <w:rFonts w:hint="eastAsia"/>
        </w:rPr>
        <w:t xml:space="preserve">　　陈伯达议罢货币、商品生产，毛帝闻而斥之。帝以大跃进以来，举国若狂，铺张过甚，颇有隐忧，叹曰：「事非经过不知难，其今之谓也。」而势如骑虎，不得中下，乃于中央政治局会议曰：「今日大兴水利外，又建钢铁、铜、铝、煤炭、化学等工程，百业并举，千头万绪，事故频发，恐不死五千万人不能成也；下台、杀头，或所难免。公等议之，诸事当行则行，吾率从众议，无所异同，唯事败勿诿责一人也。」众人唯唯。又曰：「上下五千年，人口减半者数见，无足多怪。且人不免一死，宜开庆祝会，鼓盆而歌，以为白喜事也。不然，若孔丘以下圣贤犹在，群聚怀仁堂，吾辈何所立足乎！」乃稍减指标，实仍不可及也。</w:t>
      </w:r>
    </w:p>
    <w:p w14:paraId="5750836E" w14:textId="77777777" w:rsidR="0098424F" w:rsidRDefault="0098424F" w:rsidP="00C85577">
      <w:pPr>
        <w:rPr>
          <w:rFonts w:hint="eastAsia"/>
        </w:rPr>
      </w:pPr>
    </w:p>
    <w:p w14:paraId="46CEE60E" w14:textId="77777777" w:rsidR="0098424F" w:rsidRDefault="0098424F" w:rsidP="00C85577">
      <w:pPr>
        <w:rPr>
          <w:rFonts w:hint="eastAsia"/>
        </w:rPr>
      </w:pPr>
      <w:r>
        <w:rPr>
          <w:rFonts w:hint="eastAsia"/>
        </w:rPr>
        <w:t xml:space="preserve">　　时近年终，帝深恐「一○七○」落空，召九千万人大会战，全国人口不过六亿六千万。王月廿三日，宣布年产生铁千三百六十九万吨，钢千百八万吨；废品三一，秘而不宣。吨钢时价百五十元，土法吨生铁成本即三百四十五元，前后补贴五十亿，而岁入仅三百七十九亿，因致赤字二十一点八亿；全年发钞三百六十三亿，去年二百十八亿，积累率自去年二成五增至三成四，职工自二千四百五十一万剧增八成五。原定明年钢产再翻番，至二千七百万吨，至是不复言矣。</w:t>
      </w:r>
    </w:p>
    <w:p w14:paraId="0A5C91CA" w14:textId="77777777" w:rsidR="0098424F" w:rsidRDefault="0098424F" w:rsidP="00C85577">
      <w:pPr>
        <w:rPr>
          <w:rFonts w:hint="eastAsia"/>
        </w:rPr>
      </w:pPr>
    </w:p>
    <w:p w14:paraId="09318B38" w14:textId="1C5198AC" w:rsidR="0098424F" w:rsidRPr="0098424F" w:rsidRDefault="0098424F" w:rsidP="00C85577">
      <w:pPr>
        <w:rPr>
          <w:rFonts w:hint="eastAsia"/>
        </w:rPr>
      </w:pPr>
      <w:r>
        <w:rPr>
          <w:rFonts w:hint="eastAsia"/>
        </w:rPr>
        <w:lastRenderedPageBreak/>
        <w:t xml:space="preserve">　　是月，公安部队改称武警。</w:t>
      </w:r>
    </w:p>
    <w:p w14:paraId="43483242" w14:textId="43BCD502" w:rsidR="00B16CD9" w:rsidRDefault="00B16CD9" w:rsidP="00C85577">
      <w:pPr>
        <w:widowControl/>
        <w:rPr>
          <w:rFonts w:hint="eastAsia"/>
        </w:rPr>
      </w:pPr>
      <w:r>
        <w:br w:type="page"/>
      </w:r>
    </w:p>
    <w:p w14:paraId="544655E0" w14:textId="41AFA704" w:rsidR="00F82725" w:rsidRDefault="00F82725" w:rsidP="00C85577">
      <w:pPr>
        <w:pStyle w:val="2"/>
        <w:rPr>
          <w:rFonts w:hint="eastAsia"/>
        </w:rPr>
      </w:pPr>
      <w:bookmarkStart w:id="54" w:name="_Toc187530420"/>
      <w:r>
        <w:rPr>
          <w:rFonts w:hint="eastAsia"/>
        </w:rPr>
        <w:lastRenderedPageBreak/>
        <w:t>1959</w:t>
      </w:r>
      <w:bookmarkEnd w:id="54"/>
    </w:p>
    <w:p w14:paraId="276B5999" w14:textId="77777777" w:rsidR="0098424F" w:rsidRDefault="0098424F" w:rsidP="00C85577">
      <w:pPr>
        <w:rPr>
          <w:rFonts w:hint="eastAsia"/>
        </w:rPr>
      </w:pPr>
    </w:p>
    <w:p w14:paraId="5C591587" w14:textId="77777777" w:rsidR="0098424F" w:rsidRDefault="0098424F" w:rsidP="00C85577">
      <w:pPr>
        <w:rPr>
          <w:rFonts w:hint="eastAsia"/>
        </w:rPr>
      </w:pPr>
      <w:r>
        <w:rPr>
          <w:rFonts w:hint="eastAsia"/>
        </w:rPr>
        <w:t>公元一九五九年　己亥</w:t>
      </w:r>
    </w:p>
    <w:p w14:paraId="609BB8CD" w14:textId="77777777" w:rsidR="0098424F" w:rsidRDefault="0098424F" w:rsidP="00C85577">
      <w:pPr>
        <w:rPr>
          <w:rFonts w:hint="eastAsia"/>
        </w:rPr>
      </w:pPr>
    </w:p>
    <w:p w14:paraId="510D8BBB" w14:textId="77777777" w:rsidR="0098424F" w:rsidRDefault="0098424F" w:rsidP="00C85577">
      <w:pPr>
        <w:rPr>
          <w:rFonts w:hint="eastAsia"/>
        </w:rPr>
      </w:pPr>
      <w:r>
        <w:rPr>
          <w:rFonts w:hint="eastAsia"/>
        </w:rPr>
        <w:t xml:space="preserve">　　一月，中央军委令番遣机关干部下连当兵一月。</w:t>
      </w:r>
    </w:p>
    <w:p w14:paraId="0FB6570F" w14:textId="77777777" w:rsidR="0098424F" w:rsidRDefault="0098424F" w:rsidP="00C85577">
      <w:pPr>
        <w:rPr>
          <w:rFonts w:hint="eastAsia"/>
        </w:rPr>
      </w:pPr>
    </w:p>
    <w:p w14:paraId="613690EC" w14:textId="77777777" w:rsidR="0098424F" w:rsidRDefault="0098424F" w:rsidP="00C85577">
      <w:pPr>
        <w:rPr>
          <w:rFonts w:hint="eastAsia"/>
        </w:rPr>
      </w:pPr>
      <w:r>
        <w:rPr>
          <w:rFonts w:hint="eastAsia"/>
        </w:rPr>
        <w:t xml:space="preserve">　　二月，与北越立约，许予巨援。胡志明始决武统，不久，遣军南下，立南方民族解放阵线，仿毛帝「农村包围城市」。志明早年潜伏两粤，与中共林依兰假扮夫妻，日久生情；去年，陶铸访越，志明冀迎娶之，帝俞允，而越共中央质其曾誓「不解放则终身不娶」，遂寢。</w:t>
      </w:r>
    </w:p>
    <w:p w14:paraId="0562899A" w14:textId="77777777" w:rsidR="0098424F" w:rsidRDefault="0098424F" w:rsidP="00C85577">
      <w:pPr>
        <w:rPr>
          <w:rFonts w:hint="eastAsia"/>
        </w:rPr>
      </w:pPr>
    </w:p>
    <w:p w14:paraId="30458095" w14:textId="77777777" w:rsidR="0098424F" w:rsidRDefault="0098424F" w:rsidP="00C85577">
      <w:pPr>
        <w:rPr>
          <w:rFonts w:hint="eastAsia"/>
        </w:rPr>
      </w:pPr>
      <w:r>
        <w:rPr>
          <w:rFonts w:hint="eastAsia"/>
        </w:rPr>
        <w:t xml:space="preserve">　　一五时，装备皆成套进口；及二五，多改自供，倡「多快好省」，各地重数量，轻质量，重主机，轻配件，成品多不能配套，可用者未半。陈云患之，统筹调度，稍纠其弊。</w:t>
      </w:r>
    </w:p>
    <w:p w14:paraId="7562B156" w14:textId="77777777" w:rsidR="0098424F" w:rsidRDefault="0098424F" w:rsidP="00C85577">
      <w:pPr>
        <w:rPr>
          <w:rFonts w:hint="eastAsia"/>
        </w:rPr>
      </w:pPr>
    </w:p>
    <w:p w14:paraId="663A2EF2" w14:textId="77777777" w:rsidR="0098424F" w:rsidRDefault="0098424F" w:rsidP="00C85577">
      <w:pPr>
        <w:rPr>
          <w:rFonts w:hint="eastAsia"/>
        </w:rPr>
      </w:pPr>
      <w:r>
        <w:rPr>
          <w:rFonts w:hint="eastAsia"/>
        </w:rPr>
        <w:t xml:space="preserve">　　毛帝厌高薪长官本位习气，是月，令一至三级悉降为四百六十元；明秋，十七级以上党员降薪，最大级差仍踰二十倍。</w:t>
      </w:r>
    </w:p>
    <w:p w14:paraId="6127D9BF" w14:textId="77777777" w:rsidR="0098424F" w:rsidRDefault="0098424F" w:rsidP="00C85577">
      <w:pPr>
        <w:rPr>
          <w:rFonts w:hint="eastAsia"/>
        </w:rPr>
      </w:pPr>
    </w:p>
    <w:p w14:paraId="50D95A70" w14:textId="77777777" w:rsidR="0098424F" w:rsidRDefault="0098424F" w:rsidP="00C85577">
      <w:pPr>
        <w:rPr>
          <w:rFonts w:hint="eastAsia"/>
        </w:rPr>
      </w:pPr>
      <w:r>
        <w:rPr>
          <w:rFonts w:hint="eastAsia"/>
        </w:rPr>
        <w:t xml:space="preserve">　　毛帝于郑州召开中央政治局扩大会议，纠正「一平二调」，推行「三级所有，队为基础」。不久，允小队与生产队「三包一奖」，包工、包产、包成本、超产奖励也，地方或径包产到户。</w:t>
      </w:r>
    </w:p>
    <w:p w14:paraId="3D6F63AA" w14:textId="77777777" w:rsidR="0098424F" w:rsidRDefault="0098424F" w:rsidP="00C85577">
      <w:pPr>
        <w:rPr>
          <w:rFonts w:hint="eastAsia"/>
        </w:rPr>
      </w:pPr>
    </w:p>
    <w:p w14:paraId="754F3697" w14:textId="77777777" w:rsidR="0098424F" w:rsidRDefault="0098424F" w:rsidP="00C85577">
      <w:pPr>
        <w:rPr>
          <w:rFonts w:hint="eastAsia"/>
        </w:rPr>
      </w:pPr>
      <w:r>
        <w:rPr>
          <w:rFonts w:hint="eastAsia"/>
        </w:rPr>
        <w:t xml:space="preserve">　　青甘川滇藏军被击溃，辄避西藏，既而复出袭扰，是以亟剿不绝；达赖喇嘛欲藉以施压北京，无所约束，其势遂炽，驻藏党政非武装护卫不敢轻出。毛帝以青藏·川藏路、当雄机场已开通，运兵无虞；西藏党员近六千，内藏人近千，且已选派青年数千赴内地培训以接管；谋根除布新，乃潜令纵之，而命军区加紧备战。</w:t>
      </w:r>
    </w:p>
    <w:p w14:paraId="7AEE23C8" w14:textId="77777777" w:rsidR="0098424F" w:rsidRDefault="0098424F" w:rsidP="00C85577">
      <w:pPr>
        <w:rPr>
          <w:rFonts w:hint="eastAsia"/>
        </w:rPr>
      </w:pPr>
    </w:p>
    <w:p w14:paraId="1CDFA346" w14:textId="77777777" w:rsidR="0098424F" w:rsidRDefault="0098424F" w:rsidP="00C85577">
      <w:pPr>
        <w:rPr>
          <w:rFonts w:hint="eastAsia"/>
        </w:rPr>
      </w:pPr>
      <w:r>
        <w:rPr>
          <w:rFonts w:hint="eastAsia"/>
        </w:rPr>
        <w:t xml:space="preserve">　　西藏军区政委谭冠三为人粗暴，倡言：「比来拉萨苍蝇麇集，皆因腐肉尚在；欲逐众蝇，必先去腐。」其兼拉萨青年、妇女工作委员会书记，三月八日，主持国际妇女节庆祝会，扬言康巴不降，将炸寺院无遗。台下贵妇闻之，忿而哄之，互相叫骂，而言</w:t>
      </w:r>
      <w:r>
        <w:rPr>
          <w:rFonts w:hint="eastAsia"/>
        </w:rPr>
        <w:lastRenderedPageBreak/>
        <w:t>语不通，舌人亦不敢译，会场乱如沸粥。</w:t>
      </w:r>
    </w:p>
    <w:p w14:paraId="4A877265" w14:textId="77777777" w:rsidR="0098424F" w:rsidRDefault="0098424F" w:rsidP="00C85577">
      <w:pPr>
        <w:rPr>
          <w:rFonts w:hint="eastAsia"/>
        </w:rPr>
      </w:pPr>
    </w:p>
    <w:p w14:paraId="493C6ED9" w14:textId="77777777" w:rsidR="0098424F" w:rsidRDefault="0098424F" w:rsidP="00C85577">
      <w:pPr>
        <w:rPr>
          <w:rFonts w:hint="eastAsia"/>
        </w:rPr>
      </w:pPr>
      <w:r>
        <w:rPr>
          <w:rFonts w:hint="eastAsia"/>
        </w:rPr>
        <w:t xml:space="preserve">　　时逢传召大法会，达赖将考拉然巴格西学位，藏民麇往瞻礼，随地扎营，处处人满为患，谣诼纷起，汹汹不宁，咸知将变；达赖忧之，然已不能制矣。会西藏军区邀赏文工团新戏，藏人讹传将劫京为质，十日，僧众包围夏宫罗布林卡，与共军对峙。亡何，共军炮平药王山，医学利众院积存二百六十馀年之珍宝、经卷、医典悉毁无遗。达赖不知所为，卜神走印，第十六世噶玛巴让琼利佩多杰避地不丹，至此，藏传佛教格鲁、噶举、宁玛、萨迦派四大法王悉离卫藏以避杀劫。</w:t>
      </w:r>
    </w:p>
    <w:p w14:paraId="2E7552B9" w14:textId="77777777" w:rsidR="0098424F" w:rsidRDefault="0098424F" w:rsidP="00C85577">
      <w:pPr>
        <w:rPr>
          <w:rFonts w:hint="eastAsia"/>
        </w:rPr>
      </w:pPr>
    </w:p>
    <w:p w14:paraId="65F35F84" w14:textId="77777777" w:rsidR="0098424F" w:rsidRDefault="0098424F" w:rsidP="00C85577">
      <w:pPr>
        <w:rPr>
          <w:rFonts w:hint="eastAsia"/>
        </w:rPr>
      </w:pPr>
      <w:r>
        <w:rPr>
          <w:rFonts w:hint="eastAsia"/>
        </w:rPr>
        <w:t xml:space="preserve">　　共军以苏式百二十二毫米榴弹炮、百二十毫米迫击炮、七十六毫米加农炮等齐轰罗布林卡，弹幕间十五米推进，夏宫内外僧俗无处可藏，死伤枕藉，或奔拉萨河，悉歼河滩，死伤凡五千馀，残众始降，被逮者五六百，或囚禁踰二十载。小昭寺僧众拒守，被攻破，伤亡惨重，大昭寺遂不战而降。是役，共军亡六十三人，伤二百十。</w:t>
      </w:r>
    </w:p>
    <w:p w14:paraId="44A442C3" w14:textId="77777777" w:rsidR="0098424F" w:rsidRDefault="0098424F" w:rsidP="00C85577">
      <w:pPr>
        <w:rPr>
          <w:rFonts w:hint="eastAsia"/>
        </w:rPr>
      </w:pPr>
    </w:p>
    <w:p w14:paraId="6CA21DAF" w14:textId="77777777" w:rsidR="0098424F" w:rsidRDefault="0098424F" w:rsidP="00C85577">
      <w:pPr>
        <w:rPr>
          <w:rFonts w:hint="eastAsia"/>
        </w:rPr>
      </w:pPr>
      <w:r>
        <w:rPr>
          <w:rFonts w:hint="eastAsia"/>
        </w:rPr>
        <w:t xml:space="preserve">　　事定，解散噶厦，改拉萨同北京时间。犹搜剿不辍，俘藏军总司令拉鲁·次旺多吉，至明年底，复屠八千七百馀人，俘虏更夥，押赴农场劳改开荒，修建拉萨河纳金、湄公河果多水电站，开采铅、锑、盐、硼砂矿等，多死于饥疲。藏人惊惧，颇流印度、尼泊尔、不丹、锡金等，生计困顿；欧美闻而愍之，稍事资给。自是，藏民敬畏毛帝比文殊菩萨，几户户张像，香火供奉。明年，以「藏独」逮西藏工委统战部副葛然朗巴·平措汪杰，工委遂无藏人，十八年后始释。拉鲁，龙厦之子，后特赦，官至全国政协委员、西藏政协副主席。</w:t>
      </w:r>
    </w:p>
    <w:p w14:paraId="2259C387" w14:textId="77777777" w:rsidR="0098424F" w:rsidRDefault="0098424F" w:rsidP="00C85577">
      <w:pPr>
        <w:rPr>
          <w:rFonts w:hint="eastAsia"/>
        </w:rPr>
      </w:pPr>
    </w:p>
    <w:p w14:paraId="68AEDCBF" w14:textId="77777777" w:rsidR="0098424F" w:rsidRDefault="0098424F" w:rsidP="00C85577">
      <w:pPr>
        <w:rPr>
          <w:rFonts w:hint="eastAsia"/>
        </w:rPr>
      </w:pPr>
      <w:r>
        <w:rPr>
          <w:rFonts w:hint="eastAsia"/>
        </w:rPr>
        <w:t xml:space="preserve">　　四月二至五日，于上海召开八届七中全会，通过本年国民经济计划草案。毛帝力倡「海瑞精神」、直言进谏、「五不怕」，荐彭德怀读「明史·海瑞传」；民盟副主席吴晗应命作历史剧「海瑞罢官」。五不怕者，离婚、撤职、除籍、入狱、杀头也。</w:t>
      </w:r>
    </w:p>
    <w:p w14:paraId="175768E6" w14:textId="77777777" w:rsidR="0098424F" w:rsidRDefault="0098424F" w:rsidP="00C85577">
      <w:pPr>
        <w:rPr>
          <w:rFonts w:hint="eastAsia"/>
        </w:rPr>
      </w:pPr>
    </w:p>
    <w:p w14:paraId="0F600D69" w14:textId="77777777" w:rsidR="0098424F" w:rsidRDefault="0098424F" w:rsidP="00C85577">
      <w:pPr>
        <w:rPr>
          <w:rFonts w:hint="eastAsia"/>
        </w:rPr>
      </w:pPr>
      <w:r>
        <w:rPr>
          <w:rFonts w:hint="eastAsia"/>
        </w:rPr>
        <w:t xml:space="preserve">　　十八日起，于京召开二届人大一次会议。毛帝以刘少奇为国家主席，宋庆龄、董必武副，朱德全国人大委员长，周恩来国务院总理，陈云副；罢司法、监察部。并开三届政协，帝任名誉主席，恩来主席。</w:t>
      </w:r>
    </w:p>
    <w:p w14:paraId="72EF1E0D" w14:textId="77777777" w:rsidR="0098424F" w:rsidRDefault="0098424F" w:rsidP="00C85577">
      <w:pPr>
        <w:rPr>
          <w:rFonts w:hint="eastAsia"/>
        </w:rPr>
      </w:pPr>
    </w:p>
    <w:p w14:paraId="5A60DFAB" w14:textId="77777777" w:rsidR="0098424F" w:rsidRDefault="0098424F" w:rsidP="00C85577">
      <w:pPr>
        <w:rPr>
          <w:rFonts w:hint="eastAsia"/>
        </w:rPr>
      </w:pPr>
      <w:r>
        <w:rPr>
          <w:rFonts w:hint="eastAsia"/>
        </w:rPr>
        <w:t xml:space="preserve">　　大跃进初起，庆龄亦于宅院立小高炉炼钢，寻称疾拒预人大常委会，帝遣少奇、恩来、必武说之，始起；至是，少奇、必武、林伯渠、李富春荐任国家副主席，中央政治局讨论，仅帝、林彪、康生反对；庆龄再辞不获，始就职。</w:t>
      </w:r>
    </w:p>
    <w:p w14:paraId="51718234" w14:textId="77777777" w:rsidR="0098424F" w:rsidRDefault="0098424F" w:rsidP="00C85577">
      <w:pPr>
        <w:rPr>
          <w:rFonts w:hint="eastAsia"/>
        </w:rPr>
      </w:pPr>
    </w:p>
    <w:p w14:paraId="0A9CF1FD" w14:textId="77777777" w:rsidR="0098424F" w:rsidRDefault="0098424F" w:rsidP="00C85577">
      <w:pPr>
        <w:rPr>
          <w:rFonts w:hint="eastAsia"/>
        </w:rPr>
      </w:pPr>
      <w:r>
        <w:rPr>
          <w:rFonts w:hint="eastAsia"/>
        </w:rPr>
        <w:t xml:space="preserve">　　是月，印度示威者于驻印使馆、孟买领馆前焚烧毛帝稻草人，抗议镇压藏人。帝闻之大怒，讦印「扩张主义」、「帝、修、反」之「反动派」代表，诅尼赫鲁「半人半鬼」，遂由友变敌。</w:t>
      </w:r>
    </w:p>
    <w:p w14:paraId="41FC3C5E" w14:textId="77777777" w:rsidR="0098424F" w:rsidRDefault="0098424F" w:rsidP="00C85577">
      <w:pPr>
        <w:rPr>
          <w:rFonts w:hint="eastAsia"/>
        </w:rPr>
      </w:pPr>
    </w:p>
    <w:p w14:paraId="04A4CA9A" w14:textId="77777777" w:rsidR="0098424F" w:rsidRDefault="0098424F" w:rsidP="00C85577">
      <w:pPr>
        <w:rPr>
          <w:rFonts w:hint="eastAsia"/>
        </w:rPr>
      </w:pPr>
      <w:r>
        <w:rPr>
          <w:rFonts w:hint="eastAsia"/>
        </w:rPr>
        <w:t xml:space="preserve">　　五月七日，中央紧急指示，恢复社员自留地；寻允养禽畜，还私宅林木。食用植物油不足，后四月停供农村。毛帝令李先念传谕大中城市党委第一书记，曰：「工人阶级掌权十年，何以竟乏鱼、肉、蛋！」</w:t>
      </w:r>
    </w:p>
    <w:p w14:paraId="40FD315D" w14:textId="77777777" w:rsidR="0098424F" w:rsidRDefault="0098424F" w:rsidP="00C85577">
      <w:pPr>
        <w:rPr>
          <w:rFonts w:hint="eastAsia"/>
        </w:rPr>
      </w:pPr>
    </w:p>
    <w:p w14:paraId="4C5B9832" w14:textId="77777777" w:rsidR="0098424F" w:rsidRDefault="0098424F" w:rsidP="00C85577">
      <w:pPr>
        <w:rPr>
          <w:rFonts w:hint="eastAsia"/>
        </w:rPr>
      </w:pPr>
      <w:r>
        <w:rPr>
          <w:rFonts w:hint="eastAsia"/>
        </w:rPr>
        <w:t xml:space="preserve">　　冶金部报告，比月工交事故亡踰三万人。</w:t>
      </w:r>
    </w:p>
    <w:p w14:paraId="70EAA714" w14:textId="77777777" w:rsidR="0098424F" w:rsidRDefault="0098424F" w:rsidP="00C85577">
      <w:pPr>
        <w:rPr>
          <w:rFonts w:hint="eastAsia"/>
        </w:rPr>
      </w:pPr>
    </w:p>
    <w:p w14:paraId="7518A033" w14:textId="77777777" w:rsidR="0098424F" w:rsidRDefault="0098424F" w:rsidP="00C85577">
      <w:pPr>
        <w:rPr>
          <w:rFonts w:hint="eastAsia"/>
        </w:rPr>
      </w:pPr>
      <w:r>
        <w:rPr>
          <w:rFonts w:hint="eastAsia"/>
        </w:rPr>
        <w:t xml:space="preserve">　　赫鲁晓夫谋和美欧，且厌毛帝诈伪叵测，六月，废止「国防新技术协定」。共军获国军所射美制「响尾蛇」导弹哑弹一枚，苏方闻而索之，帝诡称无有，后不得已，拆除红外制导模块而予之。</w:t>
      </w:r>
    </w:p>
    <w:p w14:paraId="4CC6C122" w14:textId="77777777" w:rsidR="0098424F" w:rsidRDefault="0098424F" w:rsidP="00C85577">
      <w:pPr>
        <w:rPr>
          <w:rFonts w:hint="eastAsia"/>
        </w:rPr>
      </w:pPr>
    </w:p>
    <w:p w14:paraId="7FEC11E2" w14:textId="77777777" w:rsidR="0098424F" w:rsidRDefault="0098424F" w:rsidP="00C85577">
      <w:pPr>
        <w:rPr>
          <w:rFonts w:hint="eastAsia"/>
        </w:rPr>
      </w:pPr>
      <w:r>
        <w:rPr>
          <w:rFonts w:hint="eastAsia"/>
        </w:rPr>
        <w:t xml:space="preserve">　　大跃进以来，兴役无时，耕获俱废，收成锐减，而各地争放卫星，竞夸高产，征购随增。广东雷南县上报亩产踰千斤，及征购不足，改称仅二百八十九斤。河南省委书记吴芝圃为创模范省，去年产粮二百八十一亿斤，上报七百二亿；本年因旱减至二百十八亿，犹报四百五十亿。农业部汇总各省去年估产踰万亿斤，毛帝压缩水分，定七千五百亿，征购千百七十五亿，自以不过，而实产仅四千亿。县、公社遣工作组蹲守晒场，颗粒入库，征购犹欠。</w:t>
      </w:r>
    </w:p>
    <w:p w14:paraId="1E7717D2" w14:textId="77777777" w:rsidR="0098424F" w:rsidRDefault="0098424F" w:rsidP="00C85577">
      <w:pPr>
        <w:rPr>
          <w:rFonts w:hint="eastAsia"/>
        </w:rPr>
      </w:pPr>
    </w:p>
    <w:p w14:paraId="59D98B8F" w14:textId="77777777" w:rsidR="0098424F" w:rsidRDefault="0098424F" w:rsidP="00C85577">
      <w:pPr>
        <w:rPr>
          <w:rFonts w:hint="eastAsia"/>
        </w:rPr>
      </w:pPr>
      <w:r>
        <w:rPr>
          <w:rFonts w:hint="eastAsia"/>
        </w:rPr>
        <w:t xml:space="preserve">　　帝乃诬基层「瞒产私分」，令「坚决教育之」。遂遣征粮队入户搜查，掘地三尺，无所孑遗，或仍不足，则捆系而去，严加拷掠，声称「缴粮不足，提头来见」、「宁欠血债不欠粮」。始则拳打脚踢，继以冻饿，又有「炒豆」、拔发、割耳、竹签穿手、松针刷牙、点天灯、火炭塞口、烙乳头、拔阴毛、通阴道等酷刑，颇有死者。炒豆者，多人合围，推之踉跄东西，使不得休也。</w:t>
      </w:r>
    </w:p>
    <w:p w14:paraId="09CBD69A" w14:textId="77777777" w:rsidR="0098424F" w:rsidRDefault="0098424F" w:rsidP="00C85577">
      <w:pPr>
        <w:rPr>
          <w:rFonts w:hint="eastAsia"/>
        </w:rPr>
      </w:pPr>
    </w:p>
    <w:p w14:paraId="6BF489C4" w14:textId="77777777" w:rsidR="0098424F" w:rsidRDefault="0098424F" w:rsidP="00C85577">
      <w:pPr>
        <w:rPr>
          <w:rFonts w:hint="eastAsia"/>
        </w:rPr>
      </w:pPr>
      <w:r>
        <w:rPr>
          <w:rFonts w:hint="eastAsia"/>
        </w:rPr>
        <w:t xml:space="preserve">　　公共食堂初立，柯庆施声称「共产主义吃饭不要钱」，各地纷然应和，农民信以为真，山吃海喝，略无顾惜，存粮寻罄，改食薄粥，「一吹三道浪，一吸三条沟」，既而粥亦不给，始见脚弱、浮肿，肿或自消，寻复，三肿三消则死矣。青壮自恃身强，饮水充饱，节粮以食老小，而事重劳，反多饿殍。广西环江产粮一点五亿斤，上报三点</w:t>
      </w:r>
      <w:r>
        <w:rPr>
          <w:rFonts w:hint="eastAsia"/>
        </w:rPr>
        <w:lastRenderedPageBreak/>
        <w:t>三亿，征购七千百万，农民饿死五万人，时称「一颗卫星，五万人命」。</w:t>
      </w:r>
    </w:p>
    <w:p w14:paraId="1F560A68" w14:textId="77777777" w:rsidR="0098424F" w:rsidRDefault="0098424F" w:rsidP="00C85577">
      <w:pPr>
        <w:rPr>
          <w:rFonts w:hint="eastAsia"/>
        </w:rPr>
      </w:pPr>
    </w:p>
    <w:p w14:paraId="42DA0854" w14:textId="77777777" w:rsidR="0098424F" w:rsidRDefault="0098424F" w:rsidP="00C85577">
      <w:pPr>
        <w:rPr>
          <w:rFonts w:hint="eastAsia"/>
        </w:rPr>
      </w:pPr>
      <w:r>
        <w:rPr>
          <w:rFonts w:hint="eastAsia"/>
        </w:rPr>
        <w:t xml:space="preserve">　　毛帝讳言粮荒，罢中央救灾委员会，禁农迁徙就食，外逃者皆遣原籍，多劳改至死。明令大队保管馀粮，公共食堂既断炊，农民粒粮皆无，不堪饥苦，偷盗成风，或捋青麦生食，或采树叶、剥树皮殆尽，或食观音土腹胀而死。饥荒渐甚，人相食，杀子而食者屡见不鲜，尤其幼女，殇亡或焚黑入土；地方既不能禁，多隐不报。或不忍屠亲，出割路倒，其人晕而未绝，痛醒，骇曰：「吾犹活也，汝何为邪！」亦有强悍者率众劫粮库求活，无不即时讨灭。</w:t>
      </w:r>
    </w:p>
    <w:p w14:paraId="417E6278" w14:textId="77777777" w:rsidR="0098424F" w:rsidRDefault="0098424F" w:rsidP="00C85577">
      <w:pPr>
        <w:rPr>
          <w:rFonts w:hint="eastAsia"/>
        </w:rPr>
      </w:pPr>
    </w:p>
    <w:p w14:paraId="28947B46" w14:textId="77777777" w:rsidR="0098424F" w:rsidRDefault="0098424F" w:rsidP="00C85577">
      <w:pPr>
        <w:rPr>
          <w:rFonts w:hint="eastAsia"/>
        </w:rPr>
      </w:pPr>
      <w:r>
        <w:rPr>
          <w:rFonts w:hint="eastAsia"/>
        </w:rPr>
        <w:t xml:space="preserve">　　地方唯恐征粮不足，又惧报灾致谴，虽饥殍蔽地，犹大言「宁饿死，不伸手」；更遣爪牙日夜诇伺里舍，偶见炊烟，辄率众突入夺粮，听其饿死。干部多克扣口粮以自肥，又藉征粮之机渔猎侵吞，大饥之年，仍脑满肠肥，未或稍瘦。育龄妇女多重度营养不良而闭经绝育，甚至子宫脱垂，生育者皆干部家属。</w:t>
      </w:r>
    </w:p>
    <w:p w14:paraId="6349F290" w14:textId="77777777" w:rsidR="0098424F" w:rsidRDefault="0098424F" w:rsidP="00C85577">
      <w:pPr>
        <w:rPr>
          <w:rFonts w:hint="eastAsia"/>
        </w:rPr>
      </w:pPr>
    </w:p>
    <w:p w14:paraId="26EB58C1" w14:textId="77777777" w:rsidR="0098424F" w:rsidRDefault="0098424F" w:rsidP="00C85577">
      <w:pPr>
        <w:rPr>
          <w:rFonts w:hint="eastAsia"/>
        </w:rPr>
      </w:pPr>
      <w:r>
        <w:rPr>
          <w:rFonts w:hint="eastAsia"/>
        </w:rPr>
        <w:t xml:space="preserve">　　七月二日，毛帝于庐山召开中央政治局扩大会议，分组座谈，令「无拘无束，畅所欲言」；昼会夜舞，故称「神仙会」。帝总结大跃进，称「成绩伟大，问题不少，前途光明」、「譬如人有十指，过仅其一尔」；无敢臧否之。</w:t>
      </w:r>
    </w:p>
    <w:p w14:paraId="2DB8A0CF" w14:textId="77777777" w:rsidR="0098424F" w:rsidRDefault="0098424F" w:rsidP="00C85577">
      <w:pPr>
        <w:rPr>
          <w:rFonts w:hint="eastAsia"/>
        </w:rPr>
      </w:pPr>
    </w:p>
    <w:p w14:paraId="1EFDDD9F" w14:textId="77777777" w:rsidR="0098424F" w:rsidRDefault="0098424F" w:rsidP="00C85577">
      <w:pPr>
        <w:rPr>
          <w:rFonts w:hint="eastAsia"/>
        </w:rPr>
      </w:pPr>
      <w:r>
        <w:rPr>
          <w:rFonts w:hint="eastAsia"/>
        </w:rPr>
        <w:t xml:space="preserve">　　九日，帝潜召见贺子珍。子珍惊喜，语无伦次，帝叹息遣回。</w:t>
      </w:r>
    </w:p>
    <w:p w14:paraId="0C2BEDFD" w14:textId="77777777" w:rsidR="0098424F" w:rsidRDefault="0098424F" w:rsidP="00C85577">
      <w:pPr>
        <w:rPr>
          <w:rFonts w:hint="eastAsia"/>
        </w:rPr>
      </w:pPr>
    </w:p>
    <w:p w14:paraId="0C55B27E" w14:textId="77777777" w:rsidR="0098424F" w:rsidRDefault="0098424F" w:rsidP="00C85577">
      <w:pPr>
        <w:rPr>
          <w:rFonts w:hint="eastAsia"/>
        </w:rPr>
      </w:pPr>
      <w:r>
        <w:rPr>
          <w:rFonts w:hint="eastAsia"/>
        </w:rPr>
        <w:t xml:space="preserve">　　去年，国务院副总理、国防部长、中央军委副主席彭德怀返乡探亲，睹村落萧条，民不聊生，殷忧不已。有平江老红军递字条，曰：「谷撒地，薯叶枯，青壮炼铁去，收禾童与姑。来年日子怎么过？请为人民鼓咙呼！」寻于株州遇薄一波，坦言征购千二百亿斤太过，以九百亿为宜，一波建电中央。不久，率军事代表团出访苏联、东欧、蒙古等八国，东欧各国婪索如故，毛帝概无吝惜，德怀唯浩叹而已。</w:t>
      </w:r>
    </w:p>
    <w:p w14:paraId="4EAD4C5C" w14:textId="77777777" w:rsidR="0098424F" w:rsidRDefault="0098424F" w:rsidP="00C85577">
      <w:pPr>
        <w:rPr>
          <w:rFonts w:hint="eastAsia"/>
        </w:rPr>
      </w:pPr>
    </w:p>
    <w:p w14:paraId="6957554A" w14:textId="77777777" w:rsidR="0098424F" w:rsidRDefault="0098424F" w:rsidP="00C85577">
      <w:pPr>
        <w:rPr>
          <w:rFonts w:hint="eastAsia"/>
        </w:rPr>
      </w:pPr>
      <w:r>
        <w:rPr>
          <w:rFonts w:hint="eastAsia"/>
        </w:rPr>
        <w:t xml:space="preserve">　　德怀本不愿赴庐山，帝强邀之；至是，将散，欲晤帝一倾所怀，不果，乃致书曰：「大跃进卓有成效，而失于操之过急。」又曰：「共产风、浮夸风、小高炉等小资产阶级狂热性，由缺乏民主、个人崇拜所致。」</w:t>
      </w:r>
    </w:p>
    <w:p w14:paraId="566FD8FD" w14:textId="77777777" w:rsidR="0098424F" w:rsidRDefault="0098424F" w:rsidP="00C85577">
      <w:pPr>
        <w:rPr>
          <w:rFonts w:hint="eastAsia"/>
        </w:rPr>
      </w:pPr>
    </w:p>
    <w:p w14:paraId="1BE44B56" w14:textId="77777777" w:rsidR="0098424F" w:rsidRDefault="0098424F" w:rsidP="00C85577">
      <w:pPr>
        <w:rPr>
          <w:rFonts w:hint="eastAsia"/>
        </w:rPr>
      </w:pPr>
      <w:r>
        <w:rPr>
          <w:rFonts w:hint="eastAsia"/>
        </w:rPr>
        <w:t xml:space="preserve">　　此前，赫鲁晓夫不满帝称先苏入共产主义，称大跃进、人民公社为小资产阶级狂热性，讥帝放屁而出矢；推崇德怀，待以元首之遇，又屏从密谈；至是，帝阅而大</w:t>
      </w:r>
      <w:r>
        <w:rPr>
          <w:rFonts w:hint="eastAsia"/>
        </w:rPr>
        <w:lastRenderedPageBreak/>
        <w:t>怒，数日不眠，谓内卫田玉云曰：「汝知德怀原名得华乎？其志非小也！」辄印发讨论，因延会期，又召林彪、彭真、薄一波、黄克诚、安子文、陈云、邓子恢等上山。云、子恢时于大连疗养，云知氛候不佳，称病拒往，亦劝子恢。</w:t>
      </w:r>
    </w:p>
    <w:p w14:paraId="202AEB86" w14:textId="77777777" w:rsidR="0098424F" w:rsidRDefault="0098424F" w:rsidP="00C85577">
      <w:pPr>
        <w:rPr>
          <w:rFonts w:hint="eastAsia"/>
        </w:rPr>
      </w:pPr>
    </w:p>
    <w:p w14:paraId="299A3FE2" w14:textId="77777777" w:rsidR="0098424F" w:rsidRDefault="0098424F" w:rsidP="00C85577">
      <w:pPr>
        <w:rPr>
          <w:rFonts w:hint="eastAsia"/>
        </w:rPr>
      </w:pPr>
      <w:r>
        <w:rPr>
          <w:rFonts w:hint="eastAsia"/>
        </w:rPr>
        <w:t xml:space="preserve">　　被召者不测事端，多备互反二稿以便跟风，唯彪揣知帝意，径攻德怀，声色俱厉。众人如梦初觉，接踵挞伐，贺龙揭其云「民生败坏至此，幸农民犹未反，若动乱如匈牙利，或亦须苏军平乱」。唯克诚、张闻天、湖南省委第一书记周小舟是之，据理力争，遂陷「反党集团」、「军事俱乐部」。或劝闻天：「彭总事已至此，不可稍回。君执逆龙鳞，竟有何益！」对曰：「宁效比干强谏而死，不为箕子佯狂自全。」</w:t>
      </w:r>
    </w:p>
    <w:p w14:paraId="1D919087" w14:textId="77777777" w:rsidR="0098424F" w:rsidRDefault="0098424F" w:rsidP="00C85577">
      <w:pPr>
        <w:rPr>
          <w:rFonts w:hint="eastAsia"/>
        </w:rPr>
      </w:pPr>
    </w:p>
    <w:p w14:paraId="74625332" w14:textId="77777777" w:rsidR="0098424F" w:rsidRDefault="0098424F" w:rsidP="00C85577">
      <w:pPr>
        <w:rPr>
          <w:rFonts w:hint="eastAsia"/>
        </w:rPr>
      </w:pPr>
      <w:r>
        <w:rPr>
          <w:rFonts w:hint="eastAsia"/>
        </w:rPr>
        <w:t xml:space="preserve">　　月底，帝召中央政治局常委批德怀，诬其「里通外国」，称向仅三分合作；德怀辩称对半，不许。朱德发言温和，帝讥其「隔靴搔痒」。彪讦德怀「招兵买马」，污以「野心家、阴谋家、伪君子」。德怀自恃身正，强项不服，与帝当众互詈；帝患之，潜遣叶剑英、聂荣臻往说。剑英曰：「主席犹在，汝尚如是，将来谁可制御！」久之，不得已屈从，曰：「今为大局计，来者不拒，任尔为污也。唯誓不作反革命、不自杀，可还乡务农。」帝闻之，即召开八中全会以实其罪。</w:t>
      </w:r>
    </w:p>
    <w:p w14:paraId="7B1EA24B" w14:textId="77777777" w:rsidR="0098424F" w:rsidRDefault="0098424F" w:rsidP="00C85577">
      <w:pPr>
        <w:rPr>
          <w:rFonts w:hint="eastAsia"/>
        </w:rPr>
      </w:pPr>
    </w:p>
    <w:p w14:paraId="6144FE45" w14:textId="77777777" w:rsidR="0098424F" w:rsidRDefault="0098424F" w:rsidP="00C85577">
      <w:pPr>
        <w:rPr>
          <w:rFonts w:hint="eastAsia"/>
        </w:rPr>
      </w:pPr>
      <w:r>
        <w:rPr>
          <w:rFonts w:hint="eastAsia"/>
        </w:rPr>
        <w:t xml:space="preserve">　　德怀请辞国防部长，不许，未几免之，并军委副主席，仍中央政治局委员；命彪兼国防部长，主持中央军委。免小舟湖南省委第一书记，克诚中央军委秘书长、总参谋长，闻天外交部副。大炼钢铁时，湖南立小高炉五万，小舟密令二万不点火，湘人因得稍苏，而被讦「插白旗」；湖北王任重虚报粮产以「插红旗」，反借湘粮以疗饥，又劫四川水运上海之粮。</w:t>
      </w:r>
    </w:p>
    <w:p w14:paraId="2EDB93FB" w14:textId="77777777" w:rsidR="0098424F" w:rsidRDefault="0098424F" w:rsidP="00C85577">
      <w:pPr>
        <w:rPr>
          <w:rFonts w:hint="eastAsia"/>
        </w:rPr>
      </w:pPr>
    </w:p>
    <w:p w14:paraId="38C8C1C7" w14:textId="77777777" w:rsidR="0098424F" w:rsidRDefault="0098424F" w:rsidP="00C85577">
      <w:pPr>
        <w:rPr>
          <w:rFonts w:hint="eastAsia"/>
        </w:rPr>
      </w:pPr>
      <w:r>
        <w:rPr>
          <w:rFonts w:hint="eastAsia"/>
        </w:rPr>
        <w:t xml:space="preserve">　　帝黜德怀至京郊吴家花园思过，甫至，见门牌「教养局」，怒曰：「吾何罪而须教养！」闻邻庄名挂甲屯，因以名之。德怀久历戎行，将士服膺，素为帝忌；太子随之入朝而殁，虽出意外，帝终有不释；又秉性刚直，遇事辄发，虽于帝无所避，拒唱「东方红」、喊「毛主席万岁」，面责帝于灾年大修行宫、选调佳丽淫乐，中南海文工团因罢；帝衔恨久之，故藉机陷之死地。</w:t>
      </w:r>
    </w:p>
    <w:p w14:paraId="08BEAE9C" w14:textId="77777777" w:rsidR="0098424F" w:rsidRDefault="0098424F" w:rsidP="00C85577">
      <w:pPr>
        <w:rPr>
          <w:rFonts w:hint="eastAsia"/>
        </w:rPr>
      </w:pPr>
    </w:p>
    <w:p w14:paraId="163D5CCF" w14:textId="77777777" w:rsidR="0098424F" w:rsidRDefault="0098424F" w:rsidP="00C85577">
      <w:pPr>
        <w:rPr>
          <w:rFonts w:hint="eastAsia"/>
        </w:rPr>
      </w:pPr>
      <w:r>
        <w:rPr>
          <w:rFonts w:hint="eastAsia"/>
        </w:rPr>
        <w:t xml:space="preserve">　　北京军区参谋长钟伟为德怀辩护，下狱。总参装备计划部长万毅主持军委扩大会议批德怀，而多是之；帝不便责众，捏罪逮毅。</w:t>
      </w:r>
    </w:p>
    <w:p w14:paraId="4B1E2546" w14:textId="77777777" w:rsidR="0098424F" w:rsidRDefault="0098424F" w:rsidP="00C85577">
      <w:pPr>
        <w:rPr>
          <w:rFonts w:hint="eastAsia"/>
        </w:rPr>
      </w:pPr>
    </w:p>
    <w:p w14:paraId="5E88D17C" w14:textId="77777777" w:rsidR="0098424F" w:rsidRDefault="0098424F" w:rsidP="00C85577">
      <w:pPr>
        <w:rPr>
          <w:rFonts w:hint="eastAsia"/>
        </w:rPr>
      </w:pPr>
      <w:r>
        <w:rPr>
          <w:rFonts w:hint="eastAsia"/>
        </w:rPr>
        <w:t xml:space="preserve">　　德怀前主军政，颇引红三军团旧部；及蒙难，率跟风批判，甚者落井下石。刘少</w:t>
      </w:r>
      <w:r>
        <w:rPr>
          <w:rFonts w:hint="eastAsia"/>
        </w:rPr>
        <w:lastRenderedPageBreak/>
        <w:t>奇以德怀曾侵苦粟裕，诱其攻之，拒曰：「是非自在人心，实无所可言。」</w:t>
      </w:r>
    </w:p>
    <w:p w14:paraId="41D960D5" w14:textId="77777777" w:rsidR="0098424F" w:rsidRDefault="0098424F" w:rsidP="00C85577">
      <w:pPr>
        <w:rPr>
          <w:rFonts w:hint="eastAsia"/>
        </w:rPr>
      </w:pPr>
    </w:p>
    <w:p w14:paraId="4B649C9A" w14:textId="77777777" w:rsidR="0098424F" w:rsidRDefault="0098424F" w:rsidP="00C85577">
      <w:pPr>
        <w:rPr>
          <w:rFonts w:hint="eastAsia"/>
        </w:rPr>
      </w:pPr>
      <w:r>
        <w:rPr>
          <w:rFonts w:hint="eastAsia"/>
        </w:rPr>
        <w:t xml:space="preserve">　　田家英私谓水利部副部长李锐曰：「古人云，刑不上大夫。彭公尚为政治局委员，位尊望重，辄辱下人，殊失大体。此例一开，恐人人自危，无所不至矣。」锐，湖南平江人，时兼毛帝通信秘书；不久，被陷「反党集团」褫籍职，送北大荒劳改，几殍；及文革，又以忤陈伯达囚八年。</w:t>
      </w:r>
    </w:p>
    <w:p w14:paraId="6DD895E3" w14:textId="77777777" w:rsidR="0098424F" w:rsidRDefault="0098424F" w:rsidP="00C85577">
      <w:pPr>
        <w:rPr>
          <w:rFonts w:hint="eastAsia"/>
        </w:rPr>
      </w:pPr>
    </w:p>
    <w:p w14:paraId="28FB0C6B" w14:textId="77777777" w:rsidR="0098424F" w:rsidRDefault="0098424F" w:rsidP="00C85577">
      <w:pPr>
        <w:rPr>
          <w:rFonts w:hint="eastAsia"/>
        </w:rPr>
      </w:pPr>
      <w:r>
        <w:rPr>
          <w:rFonts w:hint="eastAsia"/>
        </w:rPr>
        <w:t xml:space="preserve">　　安徽副省长张恺帆，无为人也，亟闻闾里诉饥，回乡调研，见路人皆扶杖而行，孩童骨立，无复人状。众见恺帆，跪号乞哀曰：「每日定额二两原粮，虽不果腹，勉可为活。奈何雁过拔毛，层层克剥，竟化乌有！鸡尚日食撮米，民贱乃不如鸡！」恺帆问县委第一书记姚奎甲：「去年收成几何？」曰：「十三亿斤，上缴七亿。」「每人日口粮几何？」「原粮四两。」「全县浮肿几何？」「万人而已。」「口粮无阙，何得若许浮肿？」「彼等游手，自然乏食。」旧斤合十六两，二两仅六十二点五克。</w:t>
      </w:r>
    </w:p>
    <w:p w14:paraId="42182E87" w14:textId="77777777" w:rsidR="0098424F" w:rsidRDefault="0098424F" w:rsidP="00C85577">
      <w:pPr>
        <w:rPr>
          <w:rFonts w:hint="eastAsia"/>
        </w:rPr>
      </w:pPr>
    </w:p>
    <w:p w14:paraId="34BDB9B9" w14:textId="77777777" w:rsidR="0098424F" w:rsidRDefault="0098424F" w:rsidP="00C85577">
      <w:pPr>
        <w:rPr>
          <w:rFonts w:hint="eastAsia"/>
        </w:rPr>
      </w:pPr>
      <w:r>
        <w:rPr>
          <w:rFonts w:hint="eastAsia"/>
        </w:rPr>
        <w:t xml:space="preserve">　　恺帆寻按实粮产仅七亿斤，仅充征购，即令停征，解散公共食堂，口粮直给农户，退还农宅、自留地，开放水泽、集市，简称「三还原、两开放」。百姓始稍苏息，无不感激，称之「张青天」。</w:t>
      </w:r>
    </w:p>
    <w:p w14:paraId="6D8ACF63" w14:textId="77777777" w:rsidR="0098424F" w:rsidRDefault="0098424F" w:rsidP="00C85577">
      <w:pPr>
        <w:rPr>
          <w:rFonts w:hint="eastAsia"/>
        </w:rPr>
      </w:pPr>
    </w:p>
    <w:p w14:paraId="0142F95D" w14:textId="77777777" w:rsidR="0098424F" w:rsidRDefault="0098424F" w:rsidP="00C85577">
      <w:pPr>
        <w:rPr>
          <w:rFonts w:hint="eastAsia"/>
        </w:rPr>
      </w:pPr>
      <w:r>
        <w:rPr>
          <w:rFonts w:hint="eastAsia"/>
        </w:rPr>
        <w:t xml:space="preserve">　　省委常委宋孟邻亦至无为，无视饥殍，而密白恺帆所为于省委第一书记曾希圣。希圣时在庐山，即谮诸毛帝，称农民惯于藏粮，饥荒为假象，「白天一片青，晚上一片红」。帝闻之而怒，斥之「青抢红偷」、「青红帮」；适批彭德怀，即以「蓄意破坏无产阶级专政，分裂共产党」定「高、饶、彭馀党」，褫职，拘踰半载，发配基层，途中口占曰：「建国十年长，黎元尚菜糠。五风吹不禁，惭愧吃公粮。」五风者，共产、命令、浮夸、瞎指挥、干部特殊化风也。</w:t>
      </w:r>
    </w:p>
    <w:p w14:paraId="01650396" w14:textId="77777777" w:rsidR="0098424F" w:rsidRDefault="0098424F" w:rsidP="00C85577">
      <w:pPr>
        <w:rPr>
          <w:rFonts w:hint="eastAsia"/>
        </w:rPr>
      </w:pPr>
    </w:p>
    <w:p w14:paraId="1B4737B6" w14:textId="77777777" w:rsidR="0098424F" w:rsidRDefault="0098424F" w:rsidP="00C85577">
      <w:pPr>
        <w:rPr>
          <w:rFonts w:hint="eastAsia"/>
        </w:rPr>
      </w:pPr>
      <w:r>
        <w:rPr>
          <w:rFonts w:hint="eastAsia"/>
        </w:rPr>
        <w:t xml:space="preserve">　　恺帆既罢，无为一切复故；亡何，饿殍载道，除干部外，几户户见白，甚至绝户。初犹棺殓以葬，死者渐众，生者自顾不暇，舆出掩埋而已，又病肿乏力，不能深埋，往往为野狗刨出，或为人割食，甚至冒野猪肉、兔肉售卖，食者多病，屡禁不绝。时值盛暑，尸臭薰蒸，弥漫乡野，路人掩鼻。乃下令「四不准」：不准戴孝、哭丧、埋路隅或浅埋，须深埋三尺，上种庄稼。全县九十八万人，先后饿死三十二万，倍于浙省，皖人因称宋孟邻「送人命」。</w:t>
      </w:r>
    </w:p>
    <w:p w14:paraId="1630F229" w14:textId="77777777" w:rsidR="0098424F" w:rsidRDefault="0098424F" w:rsidP="00C85577">
      <w:pPr>
        <w:rPr>
          <w:rFonts w:hint="eastAsia"/>
        </w:rPr>
      </w:pPr>
    </w:p>
    <w:p w14:paraId="6EC6BA17" w14:textId="77777777" w:rsidR="0098424F" w:rsidRDefault="0098424F" w:rsidP="00C85577">
      <w:pPr>
        <w:rPr>
          <w:rFonts w:hint="eastAsia"/>
        </w:rPr>
      </w:pPr>
      <w:r>
        <w:rPr>
          <w:rFonts w:hint="eastAsia"/>
        </w:rPr>
        <w:t xml:space="preserve">　　恺帆曾约省长黄岩巡省无为，托故不行；及被收，岩自诩曰：「知几其神乎！」而</w:t>
      </w:r>
      <w:r>
        <w:rPr>
          <w:rFonts w:hint="eastAsia"/>
        </w:rPr>
        <w:lastRenderedPageBreak/>
        <w:t>责恺帆：「自扬家丑，于汝何益！」对曰：「无为僵尸遍野，万户萧条，汝于心何忍！」岩曰：「死人与否且不论，今奉主席之令，以批『小彭德怀』为重为先。」省委书记桂林栖称桐城农民私分粮一二亿斤，后睹无为惨状，颇歔欷，闻省委征粮二百万斤已装船待运，遽令缷还；及恺帆下狱，遂改称无为形势尚好，百姓无所患苦。</w:t>
      </w:r>
    </w:p>
    <w:p w14:paraId="58DDE679" w14:textId="77777777" w:rsidR="0098424F" w:rsidRDefault="0098424F" w:rsidP="00C85577">
      <w:pPr>
        <w:rPr>
          <w:rFonts w:hint="eastAsia"/>
        </w:rPr>
      </w:pPr>
    </w:p>
    <w:p w14:paraId="53DF9795" w14:textId="77777777" w:rsidR="0098424F" w:rsidRDefault="0098424F" w:rsidP="00C85577">
      <w:pPr>
        <w:rPr>
          <w:rFonts w:hint="eastAsia"/>
        </w:rPr>
      </w:pPr>
      <w:r>
        <w:rPr>
          <w:rFonts w:hint="eastAsia"/>
        </w:rPr>
        <w:t xml:space="preserve">　　八月上旬，台湾中南三日降雨十米，死伤皆踰千。</w:t>
      </w:r>
    </w:p>
    <w:p w14:paraId="43C710FC" w14:textId="77777777" w:rsidR="0098424F" w:rsidRDefault="0098424F" w:rsidP="00C85577">
      <w:pPr>
        <w:rPr>
          <w:rFonts w:hint="eastAsia"/>
        </w:rPr>
      </w:pPr>
    </w:p>
    <w:p w14:paraId="46E375ED" w14:textId="77777777" w:rsidR="0098424F" w:rsidRDefault="0098424F" w:rsidP="00C85577">
      <w:pPr>
        <w:rPr>
          <w:rFonts w:hint="eastAsia"/>
        </w:rPr>
      </w:pPr>
      <w:r>
        <w:rPr>
          <w:rFonts w:hint="eastAsia"/>
        </w:rPr>
        <w:t xml:space="preserve">　　印度幸藏区不宁，中原多故，且中苏不睦；廿五日，遣军寇边。赫鲁晓夫阳为持平，而阴助印，寻于华约首脑会议责毛帝好战。</w:t>
      </w:r>
    </w:p>
    <w:p w14:paraId="1F2FF1E5" w14:textId="77777777" w:rsidR="0098424F" w:rsidRDefault="0098424F" w:rsidP="00C85577">
      <w:pPr>
        <w:rPr>
          <w:rFonts w:hint="eastAsia"/>
        </w:rPr>
      </w:pPr>
    </w:p>
    <w:p w14:paraId="0D5FAE25" w14:textId="77777777" w:rsidR="0098424F" w:rsidRDefault="0098424F" w:rsidP="00C85577">
      <w:pPr>
        <w:rPr>
          <w:rFonts w:hint="eastAsia"/>
        </w:rPr>
      </w:pPr>
      <w:r>
        <w:rPr>
          <w:rFonts w:hint="eastAsia"/>
        </w:rPr>
        <w:t xml:space="preserve">　　月底，毛帝嫁李敏予孔从洲之子令华，听住丰泽园。</w:t>
      </w:r>
    </w:p>
    <w:p w14:paraId="2AA86DA7" w14:textId="77777777" w:rsidR="0098424F" w:rsidRDefault="0098424F" w:rsidP="00C85577">
      <w:pPr>
        <w:rPr>
          <w:rFonts w:hint="eastAsia"/>
        </w:rPr>
      </w:pPr>
    </w:p>
    <w:p w14:paraId="1A835997" w14:textId="77777777" w:rsidR="0098424F" w:rsidRDefault="0098424F" w:rsidP="00C85577">
      <w:pPr>
        <w:rPr>
          <w:rFonts w:hint="eastAsia"/>
        </w:rPr>
      </w:pPr>
      <w:r>
        <w:rPr>
          <w:rFonts w:hint="eastAsia"/>
        </w:rPr>
        <w:t xml:space="preserve">　　九月二日，「人民日报」刊文「美国城乡许多人吃不饱」，副标题「五百二十三万家庭靠救济粮度日」。</w:t>
      </w:r>
    </w:p>
    <w:p w14:paraId="3C10B8FE" w14:textId="77777777" w:rsidR="0098424F" w:rsidRDefault="0098424F" w:rsidP="00C85577">
      <w:pPr>
        <w:rPr>
          <w:rFonts w:hint="eastAsia"/>
        </w:rPr>
      </w:pPr>
    </w:p>
    <w:p w14:paraId="6895B885" w14:textId="77777777" w:rsidR="0098424F" w:rsidRDefault="0098424F" w:rsidP="00C85577">
      <w:pPr>
        <w:rPr>
          <w:rFonts w:hint="eastAsia"/>
        </w:rPr>
      </w:pPr>
      <w:r>
        <w:rPr>
          <w:rFonts w:hint="eastAsia"/>
        </w:rPr>
        <w:t xml:space="preserve">　　七日，全国人大常委会通过特赦案，从毛帝之言也；至年底，凡赦免反革命、刑事犯万二千三十二，战犯溥仪、杜聿明、王耀武、陈长捷等三十三人。战犯悉下乡劳动一年，任政协文史专员。不久，溥仪上书，母中共、毛主席；越二载，娶朝外关厢医院护士李淑贤。耀武在位善聚敛，多为妻卷赴香港；既释，闻与副官私奔南美，大怒而半身不遂。</w:t>
      </w:r>
    </w:p>
    <w:p w14:paraId="52D4B4C3" w14:textId="77777777" w:rsidR="0098424F" w:rsidRDefault="0098424F" w:rsidP="00C85577">
      <w:pPr>
        <w:rPr>
          <w:rFonts w:hint="eastAsia"/>
        </w:rPr>
      </w:pPr>
    </w:p>
    <w:p w14:paraId="45276CA3" w14:textId="77777777" w:rsidR="0098424F" w:rsidRDefault="0098424F" w:rsidP="00C85577">
      <w:pPr>
        <w:rPr>
          <w:rFonts w:hint="eastAsia"/>
        </w:rPr>
      </w:pPr>
      <w:r>
        <w:rPr>
          <w:rFonts w:hint="eastAsia"/>
        </w:rPr>
        <w:t xml:space="preserve">　　十四日，毛帝致函全国人大常委会，称国家政治、经济极为良好，生产下降、经济困难为右倾分子作怪。</w:t>
      </w:r>
    </w:p>
    <w:p w14:paraId="147F9437" w14:textId="77777777" w:rsidR="0098424F" w:rsidRDefault="0098424F" w:rsidP="00C85577">
      <w:pPr>
        <w:rPr>
          <w:rFonts w:hint="eastAsia"/>
        </w:rPr>
      </w:pPr>
    </w:p>
    <w:p w14:paraId="7D65C424" w14:textId="77777777" w:rsidR="0098424F" w:rsidRDefault="0098424F" w:rsidP="00C85577">
      <w:pPr>
        <w:rPr>
          <w:rFonts w:hint="eastAsia"/>
        </w:rPr>
      </w:pPr>
      <w:r>
        <w:rPr>
          <w:rFonts w:hint="eastAsia"/>
        </w:rPr>
        <w:t xml:space="preserve">　　庐山会议后，帝倡「反右倾，鼓干劲」，大办快上钢铁、粮食、工业、水利，及千头牛场、万头猪场等，干部稍有迟疑，辄陷右倾、「观潮派」，或至审查、劳改。帝估粮产五千四百亿斤，令以五千亿为准统购，五年不变；实产三千四百亿，征购千三百四十八亿，出口逾八十三亿换黄金、外汇等，十七省饿殍踰五百二十三万，全国可八百九十万。</w:t>
      </w:r>
    </w:p>
    <w:p w14:paraId="442281D4" w14:textId="77777777" w:rsidR="0098424F" w:rsidRDefault="0098424F" w:rsidP="00C85577">
      <w:pPr>
        <w:rPr>
          <w:rFonts w:hint="eastAsia"/>
        </w:rPr>
      </w:pPr>
    </w:p>
    <w:p w14:paraId="7ADB7974" w14:textId="77777777" w:rsidR="0098424F" w:rsidRDefault="0098424F" w:rsidP="00C85577">
      <w:pPr>
        <w:rPr>
          <w:rFonts w:hint="eastAsia"/>
        </w:rPr>
      </w:pPr>
      <w:r>
        <w:rPr>
          <w:rFonts w:hint="eastAsia"/>
        </w:rPr>
        <w:t xml:space="preserve">　　为供上海工业用电，于浙江新安江建水电站，罢遂安县入淳安，移民二十九万，</w:t>
      </w:r>
      <w:r>
        <w:rPr>
          <w:rFonts w:hint="eastAsia"/>
        </w:rPr>
        <w:lastRenderedPageBreak/>
        <w:t>令「少带家具，轻装上阵」。廿一日起，闭孔蓄水，没良田三十万亩，成千岛湖，水深而清冽，下见十二米，丘舍宛然。</w:t>
      </w:r>
    </w:p>
    <w:p w14:paraId="50CF565E" w14:textId="77777777" w:rsidR="0098424F" w:rsidRDefault="0098424F" w:rsidP="00C85577">
      <w:pPr>
        <w:rPr>
          <w:rFonts w:hint="eastAsia"/>
        </w:rPr>
      </w:pPr>
    </w:p>
    <w:p w14:paraId="3D313E79" w14:textId="77777777" w:rsidR="0098424F" w:rsidRDefault="0098424F" w:rsidP="00C85577">
      <w:pPr>
        <w:rPr>
          <w:rFonts w:hint="eastAsia"/>
        </w:rPr>
      </w:pPr>
      <w:r>
        <w:rPr>
          <w:rFonts w:hint="eastAsia"/>
        </w:rPr>
        <w:t xml:space="preserve">　　秋收后，河南周口市扶沟县江村乡村干米满仓等三人瞒产分众以拯老幼；越月被举，劳改六年，其一冻死，其一返乡闻父母双亡、妻离子散而失常，仅满仓以高寿终。</w:t>
      </w:r>
    </w:p>
    <w:p w14:paraId="25367822" w14:textId="77777777" w:rsidR="0098424F" w:rsidRDefault="0098424F" w:rsidP="00C85577">
      <w:pPr>
        <w:rPr>
          <w:rFonts w:hint="eastAsia"/>
        </w:rPr>
      </w:pPr>
    </w:p>
    <w:p w14:paraId="35AB7177" w14:textId="77777777" w:rsidR="0098424F" w:rsidRDefault="0098424F" w:rsidP="00C85577">
      <w:pPr>
        <w:rPr>
          <w:rFonts w:hint="eastAsia"/>
        </w:rPr>
      </w:pPr>
      <w:r>
        <w:rPr>
          <w:rFonts w:hint="eastAsia"/>
        </w:rPr>
        <w:t xml:space="preserve">　　民国时，欧美来华勘探石油，不获；鼎革后，苏联专家断称贫油。地质学家谢家荣设计勘探北满松辽盆地，廿六日，得富油田，名以大庆，庆建国十周年也。家荣前以「发现八公山大煤田为国民政府输血」、「反对苏联专家」划右派，遂为地质部长李四光以地质力学攘功。不久，又勘获胜利、大港、华北、江汉等油田，石油差足自给。</w:t>
      </w:r>
    </w:p>
    <w:p w14:paraId="0D2CB627" w14:textId="77777777" w:rsidR="0098424F" w:rsidRDefault="0098424F" w:rsidP="00C85577">
      <w:pPr>
        <w:rPr>
          <w:rFonts w:hint="eastAsia"/>
        </w:rPr>
      </w:pPr>
    </w:p>
    <w:p w14:paraId="0754BA6E" w14:textId="77777777" w:rsidR="0098424F" w:rsidRDefault="0098424F" w:rsidP="00C85577">
      <w:pPr>
        <w:rPr>
          <w:rFonts w:hint="eastAsia"/>
        </w:rPr>
      </w:pPr>
      <w:r>
        <w:rPr>
          <w:rFonts w:hint="eastAsia"/>
        </w:rPr>
        <w:t xml:space="preserve">　　毛帝好大喜功，建人民大会堂、革命历史博物馆、革命军事博物馆、农业展览馆、北京火车站、工人体育场、民族文化宫、民族饭店、钓鱼台国宾馆、华侨大厦等十大建筑以迎国庆，务求壮观，穷极侈丽，工期迫促，耗费巨亿。邀画家傅抱石、关山月为人民大会堂创作国画「江山如此多娇」，长九米，宽六点五米；闻安定门外东黄寺梁柱为金丝楠木，即拆寺取木作画框。</w:t>
      </w:r>
    </w:p>
    <w:p w14:paraId="5880D3A5" w14:textId="77777777" w:rsidR="0098424F" w:rsidRDefault="0098424F" w:rsidP="00C85577">
      <w:pPr>
        <w:rPr>
          <w:rFonts w:hint="eastAsia"/>
        </w:rPr>
      </w:pPr>
    </w:p>
    <w:p w14:paraId="614437EE" w14:textId="77777777" w:rsidR="0098424F" w:rsidRDefault="0098424F" w:rsidP="00C85577">
      <w:pPr>
        <w:rPr>
          <w:rFonts w:hint="eastAsia"/>
        </w:rPr>
      </w:pPr>
      <w:r>
        <w:rPr>
          <w:rFonts w:hint="eastAsia"/>
        </w:rPr>
        <w:t xml:space="preserve">　　帝不顾饥荒，于各地广修行宫，韶山滴水洞、长沙蓉园·九所、武汉东湖、成都金牛坝、济南南郊、杭州刘庄·汪庄、上海西郊、南京紫金山宾馆等，无不大肆铺张，装修或过国宾馆，所费不可胜计，仅滴水洞即踰亿元。全年财政赤字六十五点八亿，明年八十一点八亿，发钞颇致通胀。</w:t>
      </w:r>
    </w:p>
    <w:p w14:paraId="1122A13F" w14:textId="77777777" w:rsidR="0098424F" w:rsidRDefault="0098424F" w:rsidP="00C85577">
      <w:pPr>
        <w:rPr>
          <w:rFonts w:hint="eastAsia"/>
        </w:rPr>
      </w:pPr>
    </w:p>
    <w:p w14:paraId="7890A40F" w14:textId="77777777" w:rsidR="0098424F" w:rsidRDefault="0098424F" w:rsidP="00C85577">
      <w:pPr>
        <w:rPr>
          <w:rFonts w:hint="eastAsia"/>
        </w:rPr>
      </w:pPr>
      <w:r>
        <w:rPr>
          <w:rFonts w:hint="eastAsia"/>
        </w:rPr>
        <w:t xml:space="preserve">　　邓颖超早年以学运闻世，周恩来慕之，攀仰进身；既显贵，一意抑勒，公私交际，罕睹其面，既示谦素，亦防超轶；至是，剔出国庆天安门观礼名单。</w:t>
      </w:r>
    </w:p>
    <w:p w14:paraId="5FF2B9CD" w14:textId="77777777" w:rsidR="0098424F" w:rsidRDefault="0098424F" w:rsidP="00C85577">
      <w:pPr>
        <w:rPr>
          <w:rFonts w:hint="eastAsia"/>
        </w:rPr>
      </w:pPr>
    </w:p>
    <w:p w14:paraId="7DCECC1B" w14:textId="77777777" w:rsidR="0098424F" w:rsidRDefault="0098424F" w:rsidP="00C85577">
      <w:pPr>
        <w:rPr>
          <w:rFonts w:hint="eastAsia"/>
        </w:rPr>
      </w:pPr>
      <w:r>
        <w:rPr>
          <w:rFonts w:hint="eastAsia"/>
        </w:rPr>
        <w:t xml:space="preserve">　　赫鲁晓夫预国庆大典，代美国总统艾森豪威尔邀释侦察机飞行员唐奈、费克吐，见拒。毛帝置酒款待，既酣，顾邓小平曰：「是子体不逾中，而器识卓远，曾帅百万大军，益深藏不露；吾身之后，安邦定国者也。」客即持香槟往敬。</w:t>
      </w:r>
    </w:p>
    <w:p w14:paraId="01791176" w14:textId="77777777" w:rsidR="0098424F" w:rsidRDefault="0098424F" w:rsidP="00C85577">
      <w:pPr>
        <w:rPr>
          <w:rFonts w:hint="eastAsia"/>
        </w:rPr>
      </w:pPr>
    </w:p>
    <w:p w14:paraId="1C9F93D7" w14:textId="77777777" w:rsidR="0098424F" w:rsidRDefault="0098424F" w:rsidP="00C85577">
      <w:pPr>
        <w:rPr>
          <w:rFonts w:hint="eastAsia"/>
        </w:rPr>
      </w:pPr>
      <w:r>
        <w:rPr>
          <w:rFonts w:hint="eastAsia"/>
        </w:rPr>
        <w:t xml:space="preserve">　　国军装备新式美制侦察机，高程二万米，米格战机望尘莫及，遂出入大陆，无所</w:t>
      </w:r>
      <w:r>
        <w:rPr>
          <w:rFonts w:hint="eastAsia"/>
        </w:rPr>
        <w:lastRenderedPageBreak/>
        <w:t>顾忌。共军自苏进口地空导弹，操练精熟，严密布防，十月七日，一举于京击落之。国军大震，高空侦察中断二十七月。</w:t>
      </w:r>
    </w:p>
    <w:p w14:paraId="30F76CE2" w14:textId="77777777" w:rsidR="0098424F" w:rsidRDefault="0098424F" w:rsidP="00C85577">
      <w:pPr>
        <w:rPr>
          <w:rFonts w:hint="eastAsia"/>
        </w:rPr>
      </w:pPr>
    </w:p>
    <w:p w14:paraId="1F18EDE9" w14:textId="77777777" w:rsidR="0098424F" w:rsidRDefault="0098424F" w:rsidP="00C85577">
      <w:pPr>
        <w:rPr>
          <w:rFonts w:hint="eastAsia"/>
        </w:rPr>
      </w:pPr>
      <w:r>
        <w:rPr>
          <w:rFonts w:hint="eastAsia"/>
        </w:rPr>
        <w:t xml:space="preserve">　　王月一日，海军「四一八」号潜艇演习上浮，被「昆明」号护卫舰舰首斩断，官兵三十九人仅轮机军士长王发全幸存。</w:t>
      </w:r>
    </w:p>
    <w:p w14:paraId="1A6BD0A3" w14:textId="77777777" w:rsidR="0098424F" w:rsidRDefault="0098424F" w:rsidP="00C85577">
      <w:pPr>
        <w:rPr>
          <w:rFonts w:hint="eastAsia"/>
        </w:rPr>
      </w:pPr>
    </w:p>
    <w:p w14:paraId="141E65DB" w14:textId="352FB5E6" w:rsidR="0098424F" w:rsidRPr="0098424F" w:rsidRDefault="0098424F" w:rsidP="00C85577">
      <w:pPr>
        <w:rPr>
          <w:rFonts w:hint="eastAsia"/>
        </w:rPr>
      </w:pPr>
      <w:r>
        <w:rPr>
          <w:rFonts w:hint="eastAsia"/>
        </w:rPr>
        <w:t xml:space="preserve">　　是年，沙特阿拉伯于麦加召开世界回教会议，决于新疆、青海、宁夏、甘肃立回教共和国，中华民国代表团赞和。</w:t>
      </w:r>
    </w:p>
    <w:p w14:paraId="13DC14E4" w14:textId="7D1A24FF" w:rsidR="00B16CD9" w:rsidRDefault="00B16CD9" w:rsidP="00C85577">
      <w:pPr>
        <w:widowControl/>
        <w:rPr>
          <w:rFonts w:hint="eastAsia"/>
        </w:rPr>
      </w:pPr>
      <w:r>
        <w:br w:type="page"/>
      </w:r>
    </w:p>
    <w:p w14:paraId="46F7753E" w14:textId="29D8F8F1" w:rsidR="00F82725" w:rsidRDefault="00F82725" w:rsidP="00C85577">
      <w:pPr>
        <w:pStyle w:val="1"/>
        <w:rPr>
          <w:rFonts w:hint="eastAsia"/>
        </w:rPr>
      </w:pPr>
      <w:bookmarkStart w:id="55" w:name="_Toc187530421"/>
      <w:r>
        <w:rPr>
          <w:rFonts w:hint="eastAsia"/>
        </w:rPr>
        <w:lastRenderedPageBreak/>
        <w:t>六十年代</w:t>
      </w:r>
      <w:bookmarkEnd w:id="55"/>
    </w:p>
    <w:p w14:paraId="486FF2D9" w14:textId="257F5D12" w:rsidR="00F82725" w:rsidRDefault="00F82725" w:rsidP="00C85577">
      <w:pPr>
        <w:pStyle w:val="2"/>
        <w:rPr>
          <w:rFonts w:hint="eastAsia"/>
        </w:rPr>
      </w:pPr>
      <w:bookmarkStart w:id="56" w:name="_Toc187530422"/>
      <w:r>
        <w:rPr>
          <w:rFonts w:hint="eastAsia"/>
        </w:rPr>
        <w:t>1960</w:t>
      </w:r>
      <w:bookmarkEnd w:id="56"/>
    </w:p>
    <w:p w14:paraId="3A313375" w14:textId="77777777" w:rsidR="0098424F" w:rsidRDefault="0098424F" w:rsidP="00C85577">
      <w:pPr>
        <w:rPr>
          <w:rFonts w:hint="eastAsia"/>
        </w:rPr>
      </w:pPr>
    </w:p>
    <w:p w14:paraId="0C8FD9E9" w14:textId="77777777" w:rsidR="0098424F" w:rsidRDefault="0098424F" w:rsidP="00C85577">
      <w:pPr>
        <w:rPr>
          <w:rFonts w:hint="eastAsia"/>
        </w:rPr>
      </w:pPr>
      <w:r>
        <w:rPr>
          <w:rFonts w:hint="eastAsia"/>
        </w:rPr>
        <w:t>公元一九六○年　庚子</w:t>
      </w:r>
    </w:p>
    <w:p w14:paraId="05A78149" w14:textId="77777777" w:rsidR="0098424F" w:rsidRDefault="0098424F" w:rsidP="00C85577">
      <w:pPr>
        <w:rPr>
          <w:rFonts w:hint="eastAsia"/>
        </w:rPr>
      </w:pPr>
    </w:p>
    <w:p w14:paraId="0617857F" w14:textId="77777777" w:rsidR="0098424F" w:rsidRDefault="0098424F" w:rsidP="00C85577">
      <w:pPr>
        <w:rPr>
          <w:rFonts w:hint="eastAsia"/>
        </w:rPr>
      </w:pPr>
      <w:r>
        <w:rPr>
          <w:rFonts w:hint="eastAsia"/>
        </w:rPr>
        <w:t xml:space="preserve">　　一月，毛帝定全年钢产千八百四十万吨，粮产六千亿斤，令「开门红、满堂红、红到底」，谓李富春、薄一波、农业机械部长陈正人曰：「手中无米，唤鸡亦不灵。今日国家犹为外人所轻者，但钢铁差少耳。」时人遂称炼「争气钢」；至年底，勉达千八百六十六万吨，而乃经济大坏，民生涂炭矣。</w:t>
      </w:r>
    </w:p>
    <w:p w14:paraId="4F69008C" w14:textId="77777777" w:rsidR="0098424F" w:rsidRDefault="0098424F" w:rsidP="00C85577">
      <w:pPr>
        <w:rPr>
          <w:rFonts w:hint="eastAsia"/>
        </w:rPr>
      </w:pPr>
    </w:p>
    <w:p w14:paraId="0A46E988" w14:textId="77777777" w:rsidR="0098424F" w:rsidRDefault="0098424F" w:rsidP="00C85577">
      <w:pPr>
        <w:rPr>
          <w:rFonts w:hint="eastAsia"/>
        </w:rPr>
      </w:pPr>
      <w:r>
        <w:rPr>
          <w:rFonts w:hint="eastAsia"/>
        </w:rPr>
        <w:t xml:space="preserve">　　月杪，中央军委于广州召开扩大会议，议战略方针，帝决「北顶南放」。帝自东德进口豪华专列，每节皆配沙发、桌、床、暗灯、冷气、浴室；出巡辄预遣公安间五十米护轨，客货避道，运行表一周方复。</w:t>
      </w:r>
    </w:p>
    <w:p w14:paraId="5D79C4BF" w14:textId="77777777" w:rsidR="0098424F" w:rsidRDefault="0098424F" w:rsidP="00C85577">
      <w:pPr>
        <w:rPr>
          <w:rFonts w:hint="eastAsia"/>
        </w:rPr>
      </w:pPr>
    </w:p>
    <w:p w14:paraId="237DB206" w14:textId="77777777" w:rsidR="0098424F" w:rsidRDefault="0098424F" w:rsidP="00C85577">
      <w:pPr>
        <w:rPr>
          <w:rFonts w:hint="eastAsia"/>
        </w:rPr>
      </w:pPr>
      <w:r>
        <w:rPr>
          <w:rFonts w:hint="eastAsia"/>
        </w:rPr>
        <w:t xml:space="preserve">　　是月，立对外经济联络总局，直属国务院，专事援外。年内，赠几内亚粮万吨、刚果万五千吨、阿尔巴尼亚五万吨，并出口古巴十万吨；赉非洲留学生奖学金名额近二百，后以为常。比二年，净出口粮六百八十万吨。为减内销，农民口粮扣半，令「少食、食稀，勿于秋收过食」，称「饥利做工」。</w:t>
      </w:r>
    </w:p>
    <w:p w14:paraId="28235378" w14:textId="77777777" w:rsidR="0098424F" w:rsidRDefault="0098424F" w:rsidP="00C85577">
      <w:pPr>
        <w:rPr>
          <w:rFonts w:hint="eastAsia"/>
        </w:rPr>
      </w:pPr>
    </w:p>
    <w:p w14:paraId="6E45DA6A" w14:textId="77777777" w:rsidR="0098424F" w:rsidRDefault="0098424F" w:rsidP="00C85577">
      <w:pPr>
        <w:rPr>
          <w:rFonts w:hint="eastAsia"/>
        </w:rPr>
      </w:pPr>
      <w:r>
        <w:rPr>
          <w:rFonts w:hint="eastAsia"/>
        </w:rPr>
        <w:t xml:space="preserve">　　二月初，苏联于华约政治协商会议倡全面、彻底裁军，毛帝令康生发言反对。</w:t>
      </w:r>
    </w:p>
    <w:p w14:paraId="08D8FAB7" w14:textId="77777777" w:rsidR="0098424F" w:rsidRDefault="0098424F" w:rsidP="00C85577">
      <w:pPr>
        <w:rPr>
          <w:rFonts w:hint="eastAsia"/>
        </w:rPr>
      </w:pPr>
    </w:p>
    <w:p w14:paraId="0716E8AB" w14:textId="77777777" w:rsidR="0098424F" w:rsidRDefault="0098424F" w:rsidP="00C85577">
      <w:pPr>
        <w:rPr>
          <w:rFonts w:hint="eastAsia"/>
        </w:rPr>
      </w:pPr>
      <w:r>
        <w:rPr>
          <w:rFonts w:hint="eastAsia"/>
        </w:rPr>
        <w:t xml:space="preserve">　　十九日，中华民国一届三次国大于台北开幕。总统以宪法仅允连任一届，赂代表加薪比立委，修改「动戡临时条款」，增「战时连任无限」。民社党、青年党及部分国民党、无党派代表邀创制、复决权，不果。</w:t>
      </w:r>
    </w:p>
    <w:p w14:paraId="14E8A5B7" w14:textId="77777777" w:rsidR="0098424F" w:rsidRDefault="0098424F" w:rsidP="00C85577">
      <w:pPr>
        <w:rPr>
          <w:rFonts w:hint="eastAsia"/>
        </w:rPr>
      </w:pPr>
    </w:p>
    <w:p w14:paraId="3C2A1CCC" w14:textId="77777777" w:rsidR="0098424F" w:rsidRDefault="0098424F" w:rsidP="00C85577">
      <w:pPr>
        <w:rPr>
          <w:rFonts w:hint="eastAsia"/>
        </w:rPr>
      </w:pPr>
      <w:r>
        <w:rPr>
          <w:rFonts w:hint="eastAsia"/>
        </w:rPr>
        <w:t xml:space="preserve">　　廿日，胡适拒任国大主席团主席，反对总统违宪连任。蒋中正不悦，经国欲惩之，惮其声望而止。</w:t>
      </w:r>
    </w:p>
    <w:p w14:paraId="369F843E" w14:textId="77777777" w:rsidR="0098424F" w:rsidRDefault="0098424F" w:rsidP="00C85577">
      <w:pPr>
        <w:rPr>
          <w:rFonts w:hint="eastAsia"/>
        </w:rPr>
      </w:pPr>
    </w:p>
    <w:p w14:paraId="20A118F7" w14:textId="77777777" w:rsidR="0098424F" w:rsidRDefault="0098424F" w:rsidP="00C85577">
      <w:pPr>
        <w:rPr>
          <w:rFonts w:hint="eastAsia"/>
        </w:rPr>
      </w:pPr>
      <w:r>
        <w:rPr>
          <w:rFonts w:hint="eastAsia"/>
        </w:rPr>
        <w:lastRenderedPageBreak/>
        <w:t xml:space="preserve">　　是月，河北省委报告浮肿五万九千例，死者四百五十人。河南遂平县嵖岈山首立人民公社，人口四万，去冬至春，饿殍四千。甘肃通渭县二十五万人，饿死八万，或于官溷拾粪烤食，赖以得活。</w:t>
      </w:r>
    </w:p>
    <w:p w14:paraId="5F47786C" w14:textId="77777777" w:rsidR="0098424F" w:rsidRDefault="0098424F" w:rsidP="00C85577">
      <w:pPr>
        <w:rPr>
          <w:rFonts w:hint="eastAsia"/>
        </w:rPr>
      </w:pPr>
    </w:p>
    <w:p w14:paraId="53E3A605" w14:textId="77777777" w:rsidR="0098424F" w:rsidRDefault="0098424F" w:rsidP="00C85577">
      <w:pPr>
        <w:rPr>
          <w:rFonts w:hint="eastAsia"/>
        </w:rPr>
      </w:pPr>
      <w:r>
        <w:rPr>
          <w:rFonts w:hint="eastAsia"/>
        </w:rPr>
        <w:t xml:space="preserve">　　贵州省委书记周林上书颂扬公共食堂，称浮肿为富农破坏；毛帝欣然转发，而以茅台供不应求，令力争年产万吨。乃搜括仁怀及邻县，三年酿酒用粮万千三百吨，产量二千七十九吨，内销千九百三十九吨；定牛日口粮三斤，驼马四斤，大车牛、奶牛五斤以保障生产，而壮劳不过半斤，遂多饿殍，全县无虑四万人。</w:t>
      </w:r>
    </w:p>
    <w:p w14:paraId="5F64DF09" w14:textId="77777777" w:rsidR="0098424F" w:rsidRDefault="0098424F" w:rsidP="00C85577">
      <w:pPr>
        <w:rPr>
          <w:rFonts w:hint="eastAsia"/>
        </w:rPr>
      </w:pPr>
    </w:p>
    <w:p w14:paraId="3BCD5893" w14:textId="77777777" w:rsidR="0098424F" w:rsidRDefault="0098424F" w:rsidP="00C85577">
      <w:pPr>
        <w:rPr>
          <w:rFonts w:hint="eastAsia"/>
        </w:rPr>
      </w:pPr>
      <w:r>
        <w:rPr>
          <w:rFonts w:hint="eastAsia"/>
        </w:rPr>
        <w:t xml:space="preserve">　　各地饥馑频传，帝患之，令公共食堂口粮分配「指标到户，实物到人，凭票吃饭，节约归己」，而诡称水旱为灾，疫病流行，遣医疗队下乡巡诊以欺世。有医曰：「此病根治亦易，但须粮食一味药耳。」即下狱。</w:t>
      </w:r>
    </w:p>
    <w:p w14:paraId="4FCBE65A" w14:textId="77777777" w:rsidR="0098424F" w:rsidRDefault="0098424F" w:rsidP="00C85577">
      <w:pPr>
        <w:rPr>
          <w:rFonts w:hint="eastAsia"/>
        </w:rPr>
      </w:pPr>
    </w:p>
    <w:p w14:paraId="5C50FA90" w14:textId="77777777" w:rsidR="0098424F" w:rsidRDefault="0098424F" w:rsidP="00C85577">
      <w:pPr>
        <w:rPr>
          <w:rFonts w:hint="eastAsia"/>
        </w:rPr>
      </w:pPr>
      <w:r>
        <w:rPr>
          <w:rFonts w:hint="eastAsia"/>
        </w:rPr>
        <w:t xml:space="preserve">　　全国食品匮乏，首都新侨饭店仅售蛋炒饭，市民颇见浮肿，全国政协委员亦或饥羸卧床，上下咸怨。此前，外宾招待会邀党内外人士作陪，多所推辞；至是，逢召必至，餐盘甫出，辄一拥而上，一扫而光，周恩来见之蹙眉，知其所以，唯潜嘱餐仪，毋失大体。</w:t>
      </w:r>
    </w:p>
    <w:p w14:paraId="29A9476C" w14:textId="77777777" w:rsidR="0098424F" w:rsidRDefault="0098424F" w:rsidP="00C85577">
      <w:pPr>
        <w:rPr>
          <w:rFonts w:hint="eastAsia"/>
        </w:rPr>
      </w:pPr>
    </w:p>
    <w:p w14:paraId="5E25BD4B" w14:textId="77777777" w:rsidR="0098424F" w:rsidRDefault="0098424F" w:rsidP="00C85577">
      <w:pPr>
        <w:rPr>
          <w:rFonts w:hint="eastAsia"/>
        </w:rPr>
      </w:pPr>
      <w:r>
        <w:rPr>
          <w:rFonts w:hint="eastAsia"/>
        </w:rPr>
        <w:t xml:space="preserve">　　帝素肥硕，嗜红烧肉，医亟属戒而未能；至是，乃称「不食猪肉，与民同苦」，百姓闻之，莫不感泣，实改鱼虾海鲜，所费更甚，日食折金八克。帝厌皮鞋，尤其新者，辄使卫士先穿松；毛巾被多补丁，示人以俭，实以专机送上海巧工织补，所费千百倍新品。刘少奇于中南海三迁居，至独占大院，始中意；脍不厌精，嗜蟹黄而弃肉；肃以养威，不苟言笑，出入专车，不与司机一言。王光美于中南海日换衣三套，见者侧目。</w:t>
      </w:r>
    </w:p>
    <w:p w14:paraId="68DBD5E3" w14:textId="77777777" w:rsidR="0098424F" w:rsidRDefault="0098424F" w:rsidP="00C85577">
      <w:pPr>
        <w:rPr>
          <w:rFonts w:hint="eastAsia"/>
        </w:rPr>
      </w:pPr>
    </w:p>
    <w:p w14:paraId="54A95807" w14:textId="77777777" w:rsidR="0098424F" w:rsidRDefault="0098424F" w:rsidP="00C85577">
      <w:pPr>
        <w:rPr>
          <w:rFonts w:hint="eastAsia"/>
        </w:rPr>
      </w:pPr>
      <w:r>
        <w:rPr>
          <w:rFonts w:hint="eastAsia"/>
        </w:rPr>
        <w:t xml:space="preserve">　　三月九日，毛帝命立城市人民公社；实不能行。</w:t>
      </w:r>
    </w:p>
    <w:p w14:paraId="7FA2FA54" w14:textId="77777777" w:rsidR="0098424F" w:rsidRDefault="0098424F" w:rsidP="00C85577">
      <w:pPr>
        <w:rPr>
          <w:rFonts w:hint="eastAsia"/>
        </w:rPr>
      </w:pPr>
    </w:p>
    <w:p w14:paraId="2A6A5709" w14:textId="77777777" w:rsidR="0098424F" w:rsidRDefault="0098424F" w:rsidP="00C85577">
      <w:pPr>
        <w:rPr>
          <w:rFonts w:hint="eastAsia"/>
        </w:rPr>
      </w:pPr>
      <w:r>
        <w:rPr>
          <w:rFonts w:hint="eastAsia"/>
        </w:rPr>
        <w:t xml:space="preserve">　　廿一日，蒋中正三任总统。</w:t>
      </w:r>
    </w:p>
    <w:p w14:paraId="4C99CB1C" w14:textId="77777777" w:rsidR="0098424F" w:rsidRDefault="0098424F" w:rsidP="00C85577">
      <w:pPr>
        <w:rPr>
          <w:rFonts w:hint="eastAsia"/>
        </w:rPr>
      </w:pPr>
    </w:p>
    <w:p w14:paraId="4311DF04" w14:textId="77777777" w:rsidR="0098424F" w:rsidRDefault="0098424F" w:rsidP="00C85577">
      <w:pPr>
        <w:rPr>
          <w:rFonts w:hint="eastAsia"/>
        </w:rPr>
      </w:pPr>
      <w:r>
        <w:rPr>
          <w:rFonts w:hint="eastAsia"/>
        </w:rPr>
        <w:t xml:space="preserve">　　湖北荆州地委书记薛坦，于大跃进不遗馀力以媚上邀功，所治京山、荆门、钟祥、江陵等地半年即饿死十万人，唯洪湖县无殍。县委书记李金玉爱惜民力，于炼钢、修渠等敷衍了事，常单车询民瘼，闻口粮每月常缺三四日，听垦自留地、养家禽</w:t>
      </w:r>
      <w:r>
        <w:rPr>
          <w:rFonts w:hint="eastAsia"/>
        </w:rPr>
        <w:lastRenderedPageBreak/>
        <w:t>自给，开集贸市场以通有无，使「坛坛罐罐装满」；是以连年岁歉，民食差给，且济江陵二百万斤，民戴之如父母。</w:t>
      </w:r>
    </w:p>
    <w:p w14:paraId="1FA5813C" w14:textId="77777777" w:rsidR="0098424F" w:rsidRDefault="0098424F" w:rsidP="00C85577">
      <w:pPr>
        <w:rPr>
          <w:rFonts w:hint="eastAsia"/>
        </w:rPr>
      </w:pPr>
    </w:p>
    <w:p w14:paraId="2B5B9A0A" w14:textId="77777777" w:rsidR="0098424F" w:rsidRDefault="0098424F" w:rsidP="00C85577">
      <w:pPr>
        <w:rPr>
          <w:rFonts w:hint="eastAsia"/>
        </w:rPr>
      </w:pPr>
      <w:r>
        <w:rPr>
          <w:rFonts w:hint="eastAsia"/>
        </w:rPr>
        <w:t xml:space="preserve">　　坦深害其能，据为己功；不久，藉「四清」陷金玉「反党集团头目」；文革既兴，遣工作队批斗之，有长者泣曰：「非李书记，若辈早已饿杀，何以斗为！」洪湖造反派分「红」、「钢」二派，势如水火，而皆庇金玉，遂无所患苦。文革后，县人大代表全票推任县长，而坦已荣升省委常委、组织部长，格之，更贬沙市长江修防处副处长；闻者不平，金玉坦然赴任。坦临死，嘱骨灰秘藏。</w:t>
      </w:r>
    </w:p>
    <w:p w14:paraId="743130CB" w14:textId="77777777" w:rsidR="0098424F" w:rsidRDefault="0098424F" w:rsidP="00C85577">
      <w:pPr>
        <w:rPr>
          <w:rFonts w:hint="eastAsia"/>
        </w:rPr>
      </w:pPr>
    </w:p>
    <w:p w14:paraId="1E29E0AC" w14:textId="77777777" w:rsidR="0098424F" w:rsidRDefault="0098424F" w:rsidP="00C85577">
      <w:pPr>
        <w:rPr>
          <w:rFonts w:hint="eastAsia"/>
        </w:rPr>
      </w:pPr>
      <w:r>
        <w:rPr>
          <w:rFonts w:hint="eastAsia"/>
        </w:rPr>
        <w:t xml:space="preserve">　　四川达县有农民忿其母并二子饿死，妻失踪，于天安门广场持白灯笼游走，坐逮。刘少奇闻之，叹曰：「一至此邪！」听之黔投亲。</w:t>
      </w:r>
    </w:p>
    <w:p w14:paraId="479CE2F4" w14:textId="77777777" w:rsidR="0098424F" w:rsidRDefault="0098424F" w:rsidP="00C85577">
      <w:pPr>
        <w:rPr>
          <w:rFonts w:hint="eastAsia"/>
        </w:rPr>
      </w:pPr>
    </w:p>
    <w:p w14:paraId="68BB7485" w14:textId="77777777" w:rsidR="0098424F" w:rsidRDefault="0098424F" w:rsidP="00C85577">
      <w:pPr>
        <w:rPr>
          <w:rFonts w:hint="eastAsia"/>
        </w:rPr>
      </w:pPr>
      <w:r>
        <w:rPr>
          <w:rFonts w:hint="eastAsia"/>
        </w:rPr>
        <w:t xml:space="preserve">　　是月，毛帝倡「鞍钢宪法」，干部参加劳动，工人参加管理，改进制度，工人、干部、技术人员三结合，称「两参一改三结合」。</w:t>
      </w:r>
    </w:p>
    <w:p w14:paraId="7A71EFE6" w14:textId="77777777" w:rsidR="0098424F" w:rsidRDefault="0098424F" w:rsidP="00C85577">
      <w:pPr>
        <w:rPr>
          <w:rFonts w:hint="eastAsia"/>
        </w:rPr>
      </w:pPr>
    </w:p>
    <w:p w14:paraId="000D45BE" w14:textId="77777777" w:rsidR="0098424F" w:rsidRDefault="0098424F" w:rsidP="00C85577">
      <w:pPr>
        <w:rPr>
          <w:rFonts w:hint="eastAsia"/>
        </w:rPr>
      </w:pPr>
      <w:r>
        <w:rPr>
          <w:rFonts w:hint="eastAsia"/>
        </w:rPr>
        <w:t xml:space="preserve">　　四月，周恩来、陈毅访印，与尼赫鲁商边界一周，无果；甫去，彼即大放厥词。</w:t>
      </w:r>
    </w:p>
    <w:p w14:paraId="18392ED1" w14:textId="77777777" w:rsidR="0098424F" w:rsidRDefault="0098424F" w:rsidP="00C85577">
      <w:pPr>
        <w:rPr>
          <w:rFonts w:hint="eastAsia"/>
        </w:rPr>
      </w:pPr>
    </w:p>
    <w:p w14:paraId="64C5C285" w14:textId="77777777" w:rsidR="0098424F" w:rsidRDefault="0098424F" w:rsidP="00C85577">
      <w:pPr>
        <w:rPr>
          <w:rFonts w:hint="eastAsia"/>
        </w:rPr>
      </w:pPr>
      <w:r>
        <w:rPr>
          <w:rFonts w:hint="eastAsia"/>
        </w:rPr>
        <w:t xml:space="preserve">　　时亦与尼泊尔议界，其以华人未登珠穆朗玛峰，否认主权。珠峰海拔八千八百四十八米，为世界之最。乃动员全国登珠峰，自日喀则修公路四百公里抵山下。五月廿五日，登山队员王富洲、屈银华、贡布氧气耗尽，仍连夜自北坡登顶，插红旗，置毛帝半身像；刘连满力竭憩途，省氧气半罐，富洲等始得下山。富洲毕业于北京地质学院，上山前后减重五十九斤；银华，伐木工，减重五十二斤；贡布，原藏族农奴，西藏军区日喀则军分区独立营炊事员；连满，哈尔滨电机厂消防队文员。三年后，美方登顶，未见旗、像，且中方无登顶照，后世疑之。</w:t>
      </w:r>
    </w:p>
    <w:p w14:paraId="11C45176" w14:textId="77777777" w:rsidR="0098424F" w:rsidRDefault="0098424F" w:rsidP="00C85577">
      <w:pPr>
        <w:rPr>
          <w:rFonts w:hint="eastAsia"/>
        </w:rPr>
      </w:pPr>
    </w:p>
    <w:p w14:paraId="3375E7C5" w14:textId="77777777" w:rsidR="0098424F" w:rsidRDefault="0098424F" w:rsidP="00C85577">
      <w:pPr>
        <w:rPr>
          <w:rFonts w:hint="eastAsia"/>
        </w:rPr>
      </w:pPr>
      <w:r>
        <w:rPr>
          <w:rFonts w:hint="eastAsia"/>
        </w:rPr>
        <w:t xml:space="preserve">　　英国前陆军元帅伯纳德·劳·蒙哥马利素倡和平，应邀访华；廿七日，毛帝延见于沪，矜夸三大战役，对曰：「手足自残，难言英雄。」回国后，颇撰文扬帝。</w:t>
      </w:r>
    </w:p>
    <w:p w14:paraId="4D494A7B" w14:textId="77777777" w:rsidR="0098424F" w:rsidRDefault="0098424F" w:rsidP="00C85577">
      <w:pPr>
        <w:rPr>
          <w:rFonts w:hint="eastAsia"/>
        </w:rPr>
      </w:pPr>
    </w:p>
    <w:p w14:paraId="0FBB2954" w14:textId="77777777" w:rsidR="0098424F" w:rsidRDefault="0098424F" w:rsidP="00C85577">
      <w:pPr>
        <w:rPr>
          <w:rFonts w:hint="eastAsia"/>
        </w:rPr>
      </w:pPr>
      <w:r>
        <w:rPr>
          <w:rFonts w:hint="eastAsia"/>
        </w:rPr>
        <w:t xml:space="preserve">　　首都存粮仅支七日，天津十日，上海未一日，北京市长彭真曰：「省里死人为一省问题，首都死人乃全国问题。」廿八日，紧急调粮以保重镇；调令匆促，运力不敷，颇积腐中转场站。又降民用布、棉、油标准；推广「双蒸饭」，蒸米成饭，加水再蒸以增量，斤米出饭五斤。不久，国务院立「瓜菜代」小组，周恩来亲任组长，推广采制代</w:t>
      </w:r>
      <w:r>
        <w:rPr>
          <w:rFonts w:hint="eastAsia"/>
        </w:rPr>
        <w:lastRenderedPageBreak/>
        <w:t>食品，如玉米根粉、小麦根粉、玉米杆粉、橡子粉、人造肉精、叶蛋白、小球藻、扁藻、鸭跖草等。人造肉精者，培养液接菌种发酵所生菌膜也。</w:t>
      </w:r>
    </w:p>
    <w:p w14:paraId="1A2D2A6C" w14:textId="77777777" w:rsidR="0098424F" w:rsidRDefault="0098424F" w:rsidP="00C85577">
      <w:pPr>
        <w:rPr>
          <w:rFonts w:hint="eastAsia"/>
        </w:rPr>
      </w:pPr>
    </w:p>
    <w:p w14:paraId="51C13FD5" w14:textId="77777777" w:rsidR="0098424F" w:rsidRDefault="0098424F" w:rsidP="00C85577">
      <w:pPr>
        <w:rPr>
          <w:rFonts w:hint="eastAsia"/>
        </w:rPr>
      </w:pPr>
      <w:r>
        <w:rPr>
          <w:rFonts w:hint="eastAsia"/>
        </w:rPr>
        <w:t xml:space="preserve">　　廿九日，全国人大常委会委员长林伯渠卒。初，江青接匿名信，历数秽迹，胁将曝诸审干，公安部列特大案，部长罗瑞卿督办，专案组历时六年，核对八百馀人笔迹，无果；至是，伯渠之妻朱明上书咨后事，笔迹吻合，追问即承而自杀。青大恨，藉细故囚女利七年。伯渠夫妇龄差卅三。</w:t>
      </w:r>
    </w:p>
    <w:p w14:paraId="7DBABCF8" w14:textId="77777777" w:rsidR="0098424F" w:rsidRDefault="0098424F" w:rsidP="00C85577">
      <w:pPr>
        <w:rPr>
          <w:rFonts w:hint="eastAsia"/>
        </w:rPr>
      </w:pPr>
    </w:p>
    <w:p w14:paraId="7FF07A30" w14:textId="77777777" w:rsidR="0098424F" w:rsidRDefault="0098424F" w:rsidP="00C85577">
      <w:pPr>
        <w:rPr>
          <w:rFonts w:hint="eastAsia"/>
        </w:rPr>
      </w:pPr>
      <w:r>
        <w:rPr>
          <w:rFonts w:hint="eastAsia"/>
        </w:rPr>
        <w:t xml:space="preserve">　　初，毛帝之纳青也，同侪颇有异议，乃约卅年禁仕，青亦谦谨自抑；及入中南海，始稍预文艺。帝多内宠，青觉爱弛，怨而不敢言，遂生恶疾，赴苏治愈，而性情大变，多疑而喜怒无常，斥傔从行走带风，莫不屏气蹑足，畏如雌虎，仍动辄得咎，或得他调，喜若更生。青于中南海养猴，见者无不瞠目；又欲种龙井，遣空军自杭州运茶树，搭暖房以越冬，明年仍枯，复遣送还。闻输血养生，潜采精兵之血。</w:t>
      </w:r>
    </w:p>
    <w:p w14:paraId="478C8CA2" w14:textId="77777777" w:rsidR="0098424F" w:rsidRDefault="0098424F" w:rsidP="00C85577">
      <w:pPr>
        <w:rPr>
          <w:rFonts w:hint="eastAsia"/>
        </w:rPr>
      </w:pPr>
    </w:p>
    <w:p w14:paraId="75FBECCE" w14:textId="77777777" w:rsidR="0098424F" w:rsidRDefault="0098424F" w:rsidP="00C85577">
      <w:pPr>
        <w:rPr>
          <w:rFonts w:hint="eastAsia"/>
        </w:rPr>
      </w:pPr>
      <w:r>
        <w:rPr>
          <w:rFonts w:hint="eastAsia"/>
        </w:rPr>
        <w:t xml:space="preserve">　　六月下旬，苏联于罗马尼亚首都布加勒斯特召开各国共党、工党代表会议，忽纠五十一党责中共好战、观火、挑拨、左倾冒险、宗派主义等，唯朝鲜、越南、阿尔巴尼亚未预。阿遂绝苏而亲华，毛帝赞之「欧洲仅存社会主义明灯」，不吝奖赉。</w:t>
      </w:r>
    </w:p>
    <w:p w14:paraId="5CB87F63" w14:textId="77777777" w:rsidR="0098424F" w:rsidRDefault="0098424F" w:rsidP="00C85577">
      <w:pPr>
        <w:rPr>
          <w:rFonts w:hint="eastAsia"/>
        </w:rPr>
      </w:pPr>
    </w:p>
    <w:p w14:paraId="2CFBF02D" w14:textId="77777777" w:rsidR="0098424F" w:rsidRDefault="0098424F" w:rsidP="00C85577">
      <w:pPr>
        <w:rPr>
          <w:rFonts w:hint="eastAsia"/>
        </w:rPr>
      </w:pPr>
      <w:r>
        <w:rPr>
          <w:rFonts w:hint="eastAsia"/>
        </w:rPr>
        <w:t xml:space="preserve">　　阿人恃之，干求不已：其国不过二百万人，前后获粮百八十万吨，因罢定量配给；以战备美帝、北约为名，援建碉堡五万，个耗水泥五吨；援建化肥厂，每亩可施肥八百斤；既援建纺织厂，又为进口棉花，成品仍悉收购；优质钢管无所用之，以充电线杆；铜材、机械、精密仪器等露天堆积，日晒雨淋，以至朽弊，阿人坐视而已；援建电视台，竟邀普及电视于全国农业社，时国内亦鲜有也。</w:t>
      </w:r>
    </w:p>
    <w:p w14:paraId="5839C7D0" w14:textId="77777777" w:rsidR="0098424F" w:rsidRDefault="0098424F" w:rsidP="00C85577">
      <w:pPr>
        <w:rPr>
          <w:rFonts w:hint="eastAsia"/>
        </w:rPr>
      </w:pPr>
    </w:p>
    <w:p w14:paraId="3BB34BC2" w14:textId="77777777" w:rsidR="0098424F" w:rsidRDefault="0098424F" w:rsidP="00C85577">
      <w:pPr>
        <w:rPr>
          <w:rFonts w:hint="eastAsia"/>
        </w:rPr>
      </w:pPr>
      <w:r>
        <w:rPr>
          <w:rFonts w:hint="eastAsia"/>
        </w:rPr>
        <w:t xml:space="preserve">　　贵州铜仁市江口县饿死者近半，是月，有公社书记率众暴动。</w:t>
      </w:r>
    </w:p>
    <w:p w14:paraId="686E191B" w14:textId="77777777" w:rsidR="0098424F" w:rsidRDefault="0098424F" w:rsidP="00C85577">
      <w:pPr>
        <w:rPr>
          <w:rFonts w:hint="eastAsia"/>
        </w:rPr>
      </w:pPr>
    </w:p>
    <w:p w14:paraId="62C61386" w14:textId="77777777" w:rsidR="0098424F" w:rsidRDefault="0098424F" w:rsidP="00C85577">
      <w:pPr>
        <w:rPr>
          <w:rFonts w:hint="eastAsia"/>
        </w:rPr>
      </w:pPr>
      <w:r>
        <w:rPr>
          <w:rFonts w:hint="eastAsia"/>
        </w:rPr>
        <w:t xml:space="preserve">　　饥荒颇闻于外，毛帝患之，邀斯诺访华五月，所至辄清场排演，浑然不觉，回国后遂称无殍。时公派出国者多狂购食品甚至白糖，当局虑泄情实，明年，禁临时出国者夹带。</w:t>
      </w:r>
    </w:p>
    <w:p w14:paraId="63E7D90A" w14:textId="77777777" w:rsidR="0098424F" w:rsidRDefault="0098424F" w:rsidP="00C85577">
      <w:pPr>
        <w:rPr>
          <w:rFonts w:hint="eastAsia"/>
        </w:rPr>
      </w:pPr>
    </w:p>
    <w:p w14:paraId="507E3AE9" w14:textId="77777777" w:rsidR="0098424F" w:rsidRDefault="0098424F" w:rsidP="00C85577">
      <w:pPr>
        <w:rPr>
          <w:rFonts w:hint="eastAsia"/>
        </w:rPr>
      </w:pPr>
      <w:r>
        <w:rPr>
          <w:rFonts w:hint="eastAsia"/>
        </w:rPr>
        <w:t xml:space="preserve">　　中央总书记邓小平赴四川传达文件，临别，催省委书记李井泉调粮，曰：「京沪见殍，关乎国际；必有牺牲，毋宁川人。」七月一日，四川作废粮票，侵吞民粮四千八百</w:t>
      </w:r>
      <w:r>
        <w:rPr>
          <w:rFonts w:hint="eastAsia"/>
        </w:rPr>
        <w:lastRenderedPageBreak/>
        <w:t>万斤。时居民月口粮二十一斤；干部十九斤，肉、糕点各二两；农民仅六斤，日均二两，且层层克剥，是以道殣相望。井泉不以为意，扬言：「泱泱大国，何代无殍！」是年，全省生猪存栏六千四百二十四万头，同比逾倍，育成悉送苏偿债；因乏饲料，至后年，馀未五一。</w:t>
      </w:r>
    </w:p>
    <w:p w14:paraId="15A6D42A" w14:textId="77777777" w:rsidR="0098424F" w:rsidRDefault="0098424F" w:rsidP="00C85577">
      <w:pPr>
        <w:rPr>
          <w:rFonts w:hint="eastAsia"/>
        </w:rPr>
      </w:pPr>
    </w:p>
    <w:p w14:paraId="3C2608BA" w14:textId="77777777" w:rsidR="0098424F" w:rsidRDefault="0098424F" w:rsidP="00C85577">
      <w:pPr>
        <w:rPr>
          <w:rFonts w:hint="eastAsia"/>
        </w:rPr>
      </w:pPr>
      <w:r>
        <w:rPr>
          <w:rFonts w:hint="eastAsia"/>
        </w:rPr>
        <w:t xml:space="preserve">　　湖南省郴州市鲤鱼江发电厂运煤车间女工刘桂阳，衡南人，幼孤，仰哺叔父；会返乡探亲，闻其一家六口悉饿死，见堂叔及二女衣不蔽体，饥不能起，予饼干六斤，就水尽吞而胀死。三日，于中南海文津街持标语抗议，曰：「消灭人民公社！人民公社饿死我叔叔一家六口！」又曰：「打倒毛泽东！彭德怀万岁！」即逮，判五年。不久，刘少奇为之平反。</w:t>
      </w:r>
    </w:p>
    <w:p w14:paraId="1A29ADA0" w14:textId="77777777" w:rsidR="0098424F" w:rsidRDefault="0098424F" w:rsidP="00C85577">
      <w:pPr>
        <w:rPr>
          <w:rFonts w:hint="eastAsia"/>
        </w:rPr>
      </w:pPr>
    </w:p>
    <w:p w14:paraId="4BF695BC" w14:textId="77777777" w:rsidR="0098424F" w:rsidRDefault="0098424F" w:rsidP="00C85577">
      <w:pPr>
        <w:rPr>
          <w:rFonts w:hint="eastAsia"/>
        </w:rPr>
      </w:pPr>
      <w:r>
        <w:rPr>
          <w:rFonts w:hint="eastAsia"/>
        </w:rPr>
        <w:t xml:space="preserve">　　五日起，中共中央会议于北戴河，毛帝声称退居二线，与林彪分管军事、国际工运。</w:t>
      </w:r>
    </w:p>
    <w:p w14:paraId="4DDB397E" w14:textId="77777777" w:rsidR="0098424F" w:rsidRDefault="0098424F" w:rsidP="00C85577">
      <w:pPr>
        <w:rPr>
          <w:rFonts w:hint="eastAsia"/>
        </w:rPr>
      </w:pPr>
    </w:p>
    <w:p w14:paraId="6E397BB3" w14:textId="77777777" w:rsidR="0098424F" w:rsidRDefault="0098424F" w:rsidP="00C85577">
      <w:pPr>
        <w:rPr>
          <w:rFonts w:hint="eastAsia"/>
        </w:rPr>
      </w:pPr>
      <w:r>
        <w:rPr>
          <w:rFonts w:hint="eastAsia"/>
        </w:rPr>
        <w:t xml:space="preserve">　　十六日，苏联照会，八月底悉撤专家千三百九十。赫鲁晓夫批斯大林专政，倡议会、全民党以绥内争、和欧美，毛帝深非之，隐忍未发；至是，始无所忌，斥其「修正主义」，而被讦「教条主义」，论战遂起。赫鲁晓夫谢顶，帝讥其「银样镴枪头」。不久，燃油减产，公交车多顶煤气包上路。</w:t>
      </w:r>
    </w:p>
    <w:p w14:paraId="2E4B7591" w14:textId="77777777" w:rsidR="0098424F" w:rsidRDefault="0098424F" w:rsidP="00C85577">
      <w:pPr>
        <w:rPr>
          <w:rFonts w:hint="eastAsia"/>
        </w:rPr>
      </w:pPr>
    </w:p>
    <w:p w14:paraId="1FEA191D" w14:textId="77777777" w:rsidR="0098424F" w:rsidRDefault="0098424F" w:rsidP="00C85577">
      <w:pPr>
        <w:rPr>
          <w:rFonts w:hint="eastAsia"/>
        </w:rPr>
      </w:pPr>
      <w:r>
        <w:rPr>
          <w:rFonts w:hint="eastAsia"/>
        </w:rPr>
        <w:t xml:space="preserve">　　大跃进以来，畿辅亦苦饥，以京城饭馆无须粮票，缘夜排队购早餐，餐毕即排午、晚，如此不已，或全家排队以图一饱。当局以有碍观瞻，令凭粮票就餐，仅东来顺、萃华楼、曲园、大同等高级饭店十八家除外，仍须提前一日预约，且号牌限量。</w:t>
      </w:r>
    </w:p>
    <w:p w14:paraId="72D2346A" w14:textId="77777777" w:rsidR="0098424F" w:rsidRDefault="0098424F" w:rsidP="00C85577">
      <w:pPr>
        <w:rPr>
          <w:rFonts w:hint="eastAsia"/>
        </w:rPr>
      </w:pPr>
    </w:p>
    <w:p w14:paraId="0531C045" w14:textId="77777777" w:rsidR="0098424F" w:rsidRDefault="0098424F" w:rsidP="00C85577">
      <w:pPr>
        <w:rPr>
          <w:rFonts w:hint="eastAsia"/>
        </w:rPr>
      </w:pPr>
      <w:r>
        <w:rPr>
          <w:rFonts w:hint="eastAsia"/>
        </w:rPr>
        <w:t xml:space="preserve">　　夏，山东河竭，河北水灾。</w:t>
      </w:r>
    </w:p>
    <w:p w14:paraId="60A9D0FC" w14:textId="77777777" w:rsidR="0098424F" w:rsidRDefault="0098424F" w:rsidP="00C85577">
      <w:pPr>
        <w:rPr>
          <w:rFonts w:hint="eastAsia"/>
        </w:rPr>
      </w:pPr>
    </w:p>
    <w:p w14:paraId="6DC33D0B" w14:textId="77777777" w:rsidR="0098424F" w:rsidRDefault="0098424F" w:rsidP="00C85577">
      <w:pPr>
        <w:rPr>
          <w:rFonts w:hint="eastAsia"/>
        </w:rPr>
      </w:pPr>
      <w:r>
        <w:rPr>
          <w:rFonts w:hint="eastAsia"/>
        </w:rPr>
        <w:t xml:space="preserve">　　中央以财入连降，有通胀之虞，八月五日，令全国部队、机关团体、企事业单位至年底减公购四一，凡五亿元。岁末，冻结、审计各单位结余存款。</w:t>
      </w:r>
    </w:p>
    <w:p w14:paraId="7609C59B" w14:textId="77777777" w:rsidR="0098424F" w:rsidRDefault="0098424F" w:rsidP="00C85577">
      <w:pPr>
        <w:rPr>
          <w:rFonts w:hint="eastAsia"/>
        </w:rPr>
      </w:pPr>
    </w:p>
    <w:p w14:paraId="6FEEB9D3" w14:textId="77777777" w:rsidR="0098424F" w:rsidRDefault="0098424F" w:rsidP="00C85577">
      <w:pPr>
        <w:rPr>
          <w:rFonts w:hint="eastAsia"/>
        </w:rPr>
      </w:pPr>
      <w:r>
        <w:rPr>
          <w:rFonts w:hint="eastAsia"/>
        </w:rPr>
        <w:t xml:space="preserve">　　时国库尚存粮五百四十万吨，毛帝召中央政治局常委议赈灾。刘少奇曰：「事已至此，幸犹有望，宜从速开仓，粒彼黎元；不然，死者益众，生者无聊，或生不虞也。」朱德、陈云韪之。林彪曰：「军队足食，则无人能反。」邓小平曰：「农民无粮，可啮树皮、草根；军人、干部断炊，即皮、根亦不可得。千万军干，仰此过活，虽粒粮不可</w:t>
      </w:r>
      <w:r>
        <w:rPr>
          <w:rFonts w:hint="eastAsia"/>
        </w:rPr>
        <w:lastRenderedPageBreak/>
        <w:t>放！」周恩来不测帝意，依违其间，不置一辞。帝权衡久之，终不忍，调拨部分充重灾区种、食，而自澳、加、美、德进口二百五十馀万吨补库。饥民乍进食，颇有暴死，改食流质，始多所全活。麦种拌桐油或大粪后下地，仍多被乘夜刨出充食。</w:t>
      </w:r>
    </w:p>
    <w:p w14:paraId="345BD0DC" w14:textId="77777777" w:rsidR="0098424F" w:rsidRDefault="0098424F" w:rsidP="00C85577">
      <w:pPr>
        <w:rPr>
          <w:rFonts w:hint="eastAsia"/>
        </w:rPr>
      </w:pPr>
    </w:p>
    <w:p w14:paraId="41684F7B" w14:textId="77777777" w:rsidR="0098424F" w:rsidRDefault="0098424F" w:rsidP="00C85577">
      <w:pPr>
        <w:rPr>
          <w:rFonts w:hint="eastAsia"/>
        </w:rPr>
      </w:pPr>
      <w:r>
        <w:rPr>
          <w:rFonts w:hint="eastAsia"/>
        </w:rPr>
        <w:t xml:space="preserve">　　少奇建曰：「干部乃国家栋梁，不宜亏待。」乃特供「四副两高」每户每日肉一斤，每月鸡蛋六斤、白糖二斤、甲烟二条；部级每人月肉四斤、白糖一斤、鸡蛋二斤、甲烟二条；局级每人月肉二斤、白糖一斤、鸡蛋二斤、甲烟二条；时人戏称「肉蛋干部」。明春，惠及以下基干，月供黄豆二斤、白糖一斤，称「糖豆干部」。又令各地办学习班，每月或半月召基干食宿招待所，浮肿尽消，莫不感激；帝闻而不怿。四副两高者，国家副主席、全国人大副委员长、国务院副总理、全国政协副主席、最高法院长、检察长也。</w:t>
      </w:r>
    </w:p>
    <w:p w14:paraId="59BDE711" w14:textId="77777777" w:rsidR="0098424F" w:rsidRDefault="0098424F" w:rsidP="00C85577">
      <w:pPr>
        <w:rPr>
          <w:rFonts w:hint="eastAsia"/>
        </w:rPr>
      </w:pPr>
    </w:p>
    <w:p w14:paraId="655658A8" w14:textId="77777777" w:rsidR="0098424F" w:rsidRDefault="0098424F" w:rsidP="00C85577">
      <w:pPr>
        <w:rPr>
          <w:rFonts w:hint="eastAsia"/>
        </w:rPr>
      </w:pPr>
      <w:r>
        <w:rPr>
          <w:rFonts w:hint="eastAsia"/>
        </w:rPr>
        <w:t xml:space="preserve">　　雷震指蒋总统连任违宪，又筹立反对党，九月四日，坐「包庇匪谍」下狱，「自由中国」停刊。总统指示承案法官「刑期不得少于十年」、「覆判不得变更初判」。胡适在美闻之，遽返关说，不纳。</w:t>
      </w:r>
    </w:p>
    <w:p w14:paraId="3C940AEF" w14:textId="77777777" w:rsidR="0098424F" w:rsidRDefault="0098424F" w:rsidP="00C85577">
      <w:pPr>
        <w:rPr>
          <w:rFonts w:hint="eastAsia"/>
        </w:rPr>
      </w:pPr>
    </w:p>
    <w:p w14:paraId="16744DDD" w14:textId="77777777" w:rsidR="0098424F" w:rsidRDefault="0098424F" w:rsidP="00C85577">
      <w:pPr>
        <w:rPr>
          <w:rFonts w:hint="eastAsia"/>
        </w:rPr>
      </w:pPr>
      <w:r>
        <w:rPr>
          <w:rFonts w:hint="eastAsia"/>
        </w:rPr>
        <w:t xml:space="preserve">　　年初，兰州大学下放天水之右派学生张春元、顾雁、谭蝉雪、向承鉴等油印杂志「星火」，指农村饥荒源自国家藉人民公社对农民经济、政治、人身自由之剥夺及精神控制，批判中共政治寡头垄断之国家社会主义，呼吁民主社会主义；寄文各地党政、民主党派首要，吁其正视人民苦难，遏止极左。卅日，悉逮。原武山县委副书记杜映华发救济粮、实报亩产，多所全活，而被以「右倾、反党」除籍劳改，与春元等交善，并农民数十同逮，春元、映华后被枪决。</w:t>
      </w:r>
    </w:p>
    <w:p w14:paraId="06DBE55D" w14:textId="77777777" w:rsidR="0098424F" w:rsidRDefault="0098424F" w:rsidP="00C85577">
      <w:pPr>
        <w:rPr>
          <w:rFonts w:hint="eastAsia"/>
        </w:rPr>
      </w:pPr>
    </w:p>
    <w:p w14:paraId="3CFADE9A" w14:textId="77777777" w:rsidR="0098424F" w:rsidRDefault="0098424F" w:rsidP="00C85577">
      <w:pPr>
        <w:rPr>
          <w:rFonts w:hint="eastAsia"/>
        </w:rPr>
      </w:pPr>
      <w:r>
        <w:rPr>
          <w:rFonts w:hint="eastAsia"/>
        </w:rPr>
        <w:t xml:space="preserve">　　是月，恢复中南、东北、西南、西北、华北、华东局，第一书记陶铸、宋任穷、李井泉、刘澜涛、李雪峰、柯庆施；至文革，陆续撤销。任穷三兄瑞庭务农，寄药未至而殍。</w:t>
      </w:r>
    </w:p>
    <w:p w14:paraId="7F3A8E29" w14:textId="77777777" w:rsidR="0098424F" w:rsidRDefault="0098424F" w:rsidP="00C85577">
      <w:pPr>
        <w:rPr>
          <w:rFonts w:hint="eastAsia"/>
        </w:rPr>
      </w:pPr>
    </w:p>
    <w:p w14:paraId="046CC165" w14:textId="77777777" w:rsidR="0098424F" w:rsidRDefault="0098424F" w:rsidP="00C85577">
      <w:pPr>
        <w:rPr>
          <w:rFonts w:hint="eastAsia"/>
        </w:rPr>
      </w:pPr>
      <w:r>
        <w:rPr>
          <w:rFonts w:hint="eastAsia"/>
        </w:rPr>
        <w:t xml:space="preserve">　　十月一日，周恩来与缅甸总理吴努立约，割让克钦邦。国军残部或犹盘据，共军代逐之。</w:t>
      </w:r>
    </w:p>
    <w:p w14:paraId="5B43F4F7" w14:textId="77777777" w:rsidR="0098424F" w:rsidRDefault="0098424F" w:rsidP="00C85577">
      <w:pPr>
        <w:rPr>
          <w:rFonts w:hint="eastAsia"/>
        </w:rPr>
      </w:pPr>
    </w:p>
    <w:p w14:paraId="59198730" w14:textId="77777777" w:rsidR="0098424F" w:rsidRDefault="0098424F" w:rsidP="00C85577">
      <w:pPr>
        <w:rPr>
          <w:rFonts w:hint="eastAsia"/>
        </w:rPr>
      </w:pPr>
      <w:r>
        <w:rPr>
          <w:rFonts w:hint="eastAsia"/>
        </w:rPr>
        <w:t xml:space="preserve">　　十二日，日本亲华左派社会党书记长浅沼稻次郎于竞选演说会遇刺而亡。 </w:t>
      </w:r>
    </w:p>
    <w:p w14:paraId="43642603" w14:textId="77777777" w:rsidR="0098424F" w:rsidRDefault="0098424F" w:rsidP="00C85577">
      <w:pPr>
        <w:rPr>
          <w:rFonts w:hint="eastAsia"/>
        </w:rPr>
      </w:pPr>
    </w:p>
    <w:p w14:paraId="7413184E" w14:textId="77777777" w:rsidR="0098424F" w:rsidRDefault="0098424F" w:rsidP="00C85577">
      <w:pPr>
        <w:rPr>
          <w:rFonts w:hint="eastAsia"/>
        </w:rPr>
      </w:pPr>
      <w:r>
        <w:rPr>
          <w:rFonts w:hint="eastAsia"/>
        </w:rPr>
        <w:lastRenderedPageBreak/>
        <w:t xml:space="preserve">　　是月，罢山东省委第一书记舒同，曾希圣兼任。皖殍实远甚于鲁，希圣瞒报，又善逢迎，故反得重用。越半载，擢山东省委书记谭启龙为第一书记。</w:t>
      </w:r>
    </w:p>
    <w:p w14:paraId="1B9852A9" w14:textId="77777777" w:rsidR="0098424F" w:rsidRDefault="0098424F" w:rsidP="00C85577">
      <w:pPr>
        <w:rPr>
          <w:rFonts w:hint="eastAsia"/>
        </w:rPr>
      </w:pPr>
    </w:p>
    <w:p w14:paraId="3DA7EDA5" w14:textId="77777777" w:rsidR="0098424F" w:rsidRDefault="0098424F" w:rsidP="00C85577">
      <w:pPr>
        <w:rPr>
          <w:rFonts w:hint="eastAsia"/>
        </w:rPr>
      </w:pPr>
      <w:r>
        <w:rPr>
          <w:rFonts w:hint="eastAsia"/>
        </w:rPr>
        <w:t xml:space="preserve">　　莫斯科召开八十一国共党大会，中苏代表辩论无果，乃于列宁像前立誓互不诽谤修正主义、国际宗教团派，始署共同声明。</w:t>
      </w:r>
    </w:p>
    <w:p w14:paraId="6E549B05" w14:textId="77777777" w:rsidR="0098424F" w:rsidRDefault="0098424F" w:rsidP="00C85577">
      <w:pPr>
        <w:rPr>
          <w:rFonts w:hint="eastAsia"/>
        </w:rPr>
      </w:pPr>
    </w:p>
    <w:p w14:paraId="3ECC04FB" w14:textId="77777777" w:rsidR="0098424F" w:rsidRDefault="0098424F" w:rsidP="00C85577">
      <w:pPr>
        <w:rPr>
          <w:rFonts w:hint="eastAsia"/>
        </w:rPr>
      </w:pPr>
      <w:r>
        <w:rPr>
          <w:rFonts w:hint="eastAsia"/>
        </w:rPr>
        <w:t xml:space="preserve">　　土月中旬，古巴总理菲德尔·亚历杭德罗·卡斯特罗·鲁斯，遣国家银行总裁切·格瓦拉率团访华，获贷六千万美元，周恩来潜谕「此款可商勿还」；明年建交。古巴亲共，而与美仅隔墨西哥湾，故美视卡斯特罗如眼中钉，亟刺不中，资遣武装亦无成，遂经济制裁数十年。格瓦拉，阿根廷人，毕生追求世界革命，越数载死之，图腾不朽。</w:t>
      </w:r>
    </w:p>
    <w:p w14:paraId="33E7D5E5" w14:textId="77777777" w:rsidR="0098424F" w:rsidRDefault="0098424F" w:rsidP="00C85577">
      <w:pPr>
        <w:rPr>
          <w:rFonts w:hint="eastAsia"/>
        </w:rPr>
      </w:pPr>
    </w:p>
    <w:p w14:paraId="60057B52" w14:textId="77777777" w:rsidR="0098424F" w:rsidRDefault="0098424F" w:rsidP="00C85577">
      <w:pPr>
        <w:rPr>
          <w:rFonts w:hint="eastAsia"/>
        </w:rPr>
      </w:pPr>
      <w:r>
        <w:rPr>
          <w:rFonts w:hint="eastAsia"/>
        </w:rPr>
        <w:t xml:space="preserve">　　廿八日，特赦李仙洲、范汉杰、罗历戎、沈醉等。汉杰去年已列名，经政协常委会讨论，陈铭枢、蒋光鼐、蔡廷锴等犹怨其闽变时携贰以致溃败，否之；至是，周恩来等为之道地，始可。至文革前，凡六赦战犯二百九十五；中共使对台广播统战，仙洲独拒，曰：「败军之将，燕市楚囚，何颜以对同侪旧部！」后以高寿终。</w:t>
      </w:r>
    </w:p>
    <w:p w14:paraId="4D58DD6B" w14:textId="77777777" w:rsidR="0098424F" w:rsidRDefault="0098424F" w:rsidP="00C85577">
      <w:pPr>
        <w:rPr>
          <w:rFonts w:hint="eastAsia"/>
        </w:rPr>
      </w:pPr>
    </w:p>
    <w:p w14:paraId="65332989" w14:textId="77777777" w:rsidR="0098424F" w:rsidRDefault="0098424F" w:rsidP="00C85577">
      <w:pPr>
        <w:rPr>
          <w:rFonts w:hint="eastAsia"/>
        </w:rPr>
      </w:pPr>
      <w:r>
        <w:rPr>
          <w:rFonts w:hint="eastAsia"/>
        </w:rPr>
        <w:t xml:space="preserve">　　是月起，公安部、最高检、最高法合署办公，检、法各派一员参公安部党组；对外名称不变，各自大门出入。各地先后取消公检法，改称政法部或政法公安部，云「一长代三长，一员顶三员，下去一把抓，回来再分家」。三长者，公安局长、检察长、法院院长；三员者，侦察员、检察员、审判员也。</w:t>
      </w:r>
    </w:p>
    <w:p w14:paraId="76CD5A89" w14:textId="77777777" w:rsidR="0098424F" w:rsidRDefault="0098424F" w:rsidP="00C85577">
      <w:pPr>
        <w:rPr>
          <w:rFonts w:hint="eastAsia"/>
        </w:rPr>
      </w:pPr>
    </w:p>
    <w:p w14:paraId="3F173DF2" w14:textId="77777777" w:rsidR="0098424F" w:rsidRDefault="0098424F" w:rsidP="00C85577">
      <w:pPr>
        <w:rPr>
          <w:rFonts w:hint="eastAsia"/>
        </w:rPr>
      </w:pPr>
      <w:r>
        <w:rPr>
          <w:rFonts w:hint="eastAsia"/>
        </w:rPr>
        <w:t xml:space="preserve">　　王月起，河北省委定农民日口粮四两，称「吃四两，晒太阳」。省委书记林铁曰：「吃四两马列主义，过之则资本主义。」此前，张家口地委第一书记葛启坐「右倾机会主义」免，副省长胡开明接任，以其地寒苦，力争于省委书记刘子厚，得日均六两。又令解散食堂，听私养牲畜、开荒自救、包产到组等，饥殍大减；不久，奉调回省，所属县委书记十三人联名挽留；后于北戴河会议上书倡包产到组，毛帝当众批其「胡」开明；历次运动，饱受摧残，副省四十四年，至死无迁。</w:t>
      </w:r>
    </w:p>
    <w:p w14:paraId="79B03045" w14:textId="77777777" w:rsidR="0098424F" w:rsidRDefault="0098424F" w:rsidP="00C85577">
      <w:pPr>
        <w:rPr>
          <w:rFonts w:hint="eastAsia"/>
        </w:rPr>
      </w:pPr>
    </w:p>
    <w:p w14:paraId="7738D294" w14:textId="77777777" w:rsidR="0098424F" w:rsidRDefault="0098424F" w:rsidP="00C85577">
      <w:pPr>
        <w:rPr>
          <w:rFonts w:hint="eastAsia"/>
        </w:rPr>
      </w:pPr>
      <w:r>
        <w:rPr>
          <w:rFonts w:hint="eastAsia"/>
        </w:rPr>
        <w:t xml:space="preserve">　　南京发行面额五克粮票，世称「宁一钱」，可购豆浆一碗或油条五分之一。</w:t>
      </w:r>
    </w:p>
    <w:p w14:paraId="59F3805C" w14:textId="77777777" w:rsidR="0098424F" w:rsidRDefault="0098424F" w:rsidP="00C85577">
      <w:pPr>
        <w:rPr>
          <w:rFonts w:hint="eastAsia"/>
        </w:rPr>
      </w:pPr>
    </w:p>
    <w:p w14:paraId="6D90285B" w14:textId="77777777" w:rsidR="0098424F" w:rsidRDefault="0098424F" w:rsidP="00C85577">
      <w:pPr>
        <w:rPr>
          <w:rFonts w:hint="eastAsia"/>
        </w:rPr>
      </w:pPr>
      <w:r>
        <w:rPr>
          <w:rFonts w:hint="eastAsia"/>
        </w:rPr>
        <w:t xml:space="preserve">　　江南弃婴剧增，福利院不能容，颇沿铁路送养内蒙等，仅无锡一年即二千人；三年饥荒，北送者可五万。</w:t>
      </w:r>
    </w:p>
    <w:p w14:paraId="4E690A38" w14:textId="77777777" w:rsidR="0098424F" w:rsidRDefault="0098424F" w:rsidP="00C85577">
      <w:pPr>
        <w:rPr>
          <w:rFonts w:hint="eastAsia"/>
        </w:rPr>
      </w:pPr>
    </w:p>
    <w:p w14:paraId="06E5B440" w14:textId="2EB9D432" w:rsidR="0098424F" w:rsidRPr="0098424F" w:rsidRDefault="0098424F" w:rsidP="00C85577">
      <w:pPr>
        <w:rPr>
          <w:rFonts w:hint="eastAsia"/>
        </w:rPr>
      </w:pPr>
      <w:r>
        <w:rPr>
          <w:rFonts w:hint="eastAsia"/>
        </w:rPr>
        <w:t xml:space="preserve">　　是年，产粮二千八百七十四亿斤，征购千二十一亿；饿殍千百五十五万，地方惧报灾致谴，家属利死者口粮，故多瞒报。饥殍既夥，存者熟视不讳，或羸惫无力移尸，辄置炕对卧经冬。</w:t>
      </w:r>
    </w:p>
    <w:p w14:paraId="67853041" w14:textId="7B990E6B" w:rsidR="00B16CD9" w:rsidRDefault="00B16CD9" w:rsidP="00C85577">
      <w:pPr>
        <w:widowControl/>
        <w:rPr>
          <w:rFonts w:hint="eastAsia"/>
        </w:rPr>
      </w:pPr>
      <w:r>
        <w:br w:type="page"/>
      </w:r>
    </w:p>
    <w:p w14:paraId="18830F50" w14:textId="6AE0C794" w:rsidR="00F82725" w:rsidRDefault="00F82725" w:rsidP="00C85577">
      <w:pPr>
        <w:pStyle w:val="2"/>
        <w:rPr>
          <w:rFonts w:hint="eastAsia"/>
        </w:rPr>
      </w:pPr>
      <w:bookmarkStart w:id="57" w:name="_Toc187530423"/>
      <w:r>
        <w:rPr>
          <w:rFonts w:hint="eastAsia"/>
        </w:rPr>
        <w:lastRenderedPageBreak/>
        <w:t>1961</w:t>
      </w:r>
      <w:bookmarkEnd w:id="57"/>
    </w:p>
    <w:p w14:paraId="31BD0F8D" w14:textId="77777777" w:rsidR="000B5ACA" w:rsidRDefault="000B5ACA" w:rsidP="00C85577">
      <w:pPr>
        <w:rPr>
          <w:rFonts w:hint="eastAsia"/>
        </w:rPr>
      </w:pPr>
    </w:p>
    <w:p w14:paraId="3D0A61B3" w14:textId="77777777" w:rsidR="000B5ACA" w:rsidRDefault="000B5ACA" w:rsidP="00C85577">
      <w:pPr>
        <w:rPr>
          <w:rFonts w:hint="eastAsia"/>
        </w:rPr>
      </w:pPr>
      <w:r>
        <w:rPr>
          <w:rFonts w:hint="eastAsia"/>
        </w:rPr>
        <w:t>公元一九六一年　辛丑</w:t>
      </w:r>
    </w:p>
    <w:p w14:paraId="5252E2D3" w14:textId="77777777" w:rsidR="000B5ACA" w:rsidRDefault="000B5ACA" w:rsidP="00C85577">
      <w:pPr>
        <w:rPr>
          <w:rFonts w:hint="eastAsia"/>
        </w:rPr>
      </w:pPr>
    </w:p>
    <w:p w14:paraId="50D4877A" w14:textId="77777777" w:rsidR="000B5ACA" w:rsidRDefault="000B5ACA" w:rsidP="00C85577">
      <w:pPr>
        <w:rPr>
          <w:rFonts w:hint="eastAsia"/>
        </w:rPr>
      </w:pPr>
      <w:r>
        <w:rPr>
          <w:rFonts w:hint="eastAsia"/>
        </w:rPr>
        <w:t xml:space="preserve">　　一月，王观澜以妻徐明清之名上言：「浮夸乃万恶之源，欺骗为害人之本。主席处世英明，处处争取主动；息女海燕乏食，已闭经踰四月，不知李讷如何，或改毛讷乎？」报闻而已。</w:t>
      </w:r>
    </w:p>
    <w:p w14:paraId="045E3076" w14:textId="77777777" w:rsidR="000B5ACA" w:rsidRDefault="000B5ACA" w:rsidP="00C85577">
      <w:pPr>
        <w:rPr>
          <w:rFonts w:hint="eastAsia"/>
        </w:rPr>
      </w:pPr>
    </w:p>
    <w:p w14:paraId="2C75C9E1" w14:textId="77777777" w:rsidR="000B5ACA" w:rsidRDefault="000B5ACA" w:rsidP="00C85577">
      <w:pPr>
        <w:rPr>
          <w:rFonts w:hint="eastAsia"/>
        </w:rPr>
      </w:pPr>
      <w:r>
        <w:rPr>
          <w:rFonts w:hint="eastAsia"/>
        </w:rPr>
        <w:t xml:space="preserve">　　帝南巡，经停长沙黑石铺一日，召见刘少奇、周恩来，即发。公安部副汪东兴随扈，闻省委招待处报销鸡二千馀只，询省委第一书记张平化，覆称误十为千，仍质曰：「主席一行只鸡未见，何来二十！」省公安厅长李祥始曰：「主席留宿，沿线铁路、机场封闭，召三县民兵万五千馀巡守，天气寒冽，适以犒之。」始释然。</w:t>
      </w:r>
    </w:p>
    <w:p w14:paraId="3DCE7A41" w14:textId="77777777" w:rsidR="000B5ACA" w:rsidRDefault="000B5ACA" w:rsidP="00C85577">
      <w:pPr>
        <w:rPr>
          <w:rFonts w:hint="eastAsia"/>
        </w:rPr>
      </w:pPr>
    </w:p>
    <w:p w14:paraId="3534EE53" w14:textId="77777777" w:rsidR="000B5ACA" w:rsidRDefault="000B5ACA" w:rsidP="00C85577">
      <w:pPr>
        <w:rPr>
          <w:rFonts w:hint="eastAsia"/>
        </w:rPr>
      </w:pPr>
      <w:r>
        <w:rPr>
          <w:rFonts w:hint="eastAsia"/>
        </w:rPr>
        <w:t xml:space="preserve">　　二月十六日，正月初二，毛帝遣使还章士钊二千元；后以为常，既满二万，复赉息若干。</w:t>
      </w:r>
    </w:p>
    <w:p w14:paraId="4AA7B068" w14:textId="77777777" w:rsidR="000B5ACA" w:rsidRDefault="000B5ACA" w:rsidP="00C85577">
      <w:pPr>
        <w:rPr>
          <w:rFonts w:hint="eastAsia"/>
        </w:rPr>
      </w:pPr>
    </w:p>
    <w:p w14:paraId="1E275FD9" w14:textId="77777777" w:rsidR="000B5ACA" w:rsidRDefault="000B5ACA" w:rsidP="00C85577">
      <w:pPr>
        <w:rPr>
          <w:rFonts w:hint="eastAsia"/>
        </w:rPr>
      </w:pPr>
      <w:r>
        <w:rPr>
          <w:rFonts w:hint="eastAsia"/>
        </w:rPr>
        <w:t xml:space="preserve">　　河南信阳秋收二十馀亿斤，而上报六十四亿，征购九点六亿，因而大饥，或于粮库前哀号宛转而死。地委书记路宪文无所赈恤，而以农民煮野菜、红薯叶充饥「抹黑」政绩，遣人砸锅，机枪封路以阻逃难，搜检邮电以掩饥荒。地委副书记、行署专员张树藩至遂平，不忍其惨，强令开仓放粮，坐免职批斗。灾情遂不可止，人相食，自冬徂春，饿殍踰百万，乡村死寂，了无人烟。顾准劳改于兹，后返京，睹人民大会堂之壮丽，叹曰：「民脂民膏尽此矣！」自矢终身不入一步。</w:t>
      </w:r>
    </w:p>
    <w:p w14:paraId="6794C80B" w14:textId="77777777" w:rsidR="000B5ACA" w:rsidRDefault="000B5ACA" w:rsidP="00C85577">
      <w:pPr>
        <w:rPr>
          <w:rFonts w:hint="eastAsia"/>
        </w:rPr>
      </w:pPr>
    </w:p>
    <w:p w14:paraId="51CB4163" w14:textId="77777777" w:rsidR="000B5ACA" w:rsidRDefault="000B5ACA" w:rsidP="00C85577">
      <w:pPr>
        <w:rPr>
          <w:rFonts w:hint="eastAsia"/>
        </w:rPr>
      </w:pPr>
      <w:r>
        <w:rPr>
          <w:rFonts w:hint="eastAsia"/>
        </w:rPr>
        <w:t xml:space="preserve">　　二十年间，河南亟罹饥馑，中原沃野，民物流离，菁英星散，斯文荡尽矣。</w:t>
      </w:r>
    </w:p>
    <w:p w14:paraId="7D98424F" w14:textId="77777777" w:rsidR="000B5ACA" w:rsidRDefault="000B5ACA" w:rsidP="00C85577">
      <w:pPr>
        <w:rPr>
          <w:rFonts w:hint="eastAsia"/>
        </w:rPr>
      </w:pPr>
    </w:p>
    <w:p w14:paraId="5534DE9D" w14:textId="77777777" w:rsidR="000B5ACA" w:rsidRDefault="000B5ACA" w:rsidP="00C85577">
      <w:pPr>
        <w:rPr>
          <w:rFonts w:hint="eastAsia"/>
        </w:rPr>
      </w:pPr>
      <w:r>
        <w:rPr>
          <w:rFonts w:hint="eastAsia"/>
        </w:rPr>
        <w:t xml:space="preserve">　　毛帝闻信阳光山、商城、息县去秋死亡率踰二成，多绝户灭村者，患不能掩，诡称坏人当权、地主破坏致减产，煽斗基干以移民忿。中共之行政施令，好「一刀切」，复层层加码，民不堪命而上闻，则责基层「歪嘴和尚念经」，中央遂永为伟、光、正矣。</w:t>
      </w:r>
    </w:p>
    <w:p w14:paraId="684D0812" w14:textId="77777777" w:rsidR="000B5ACA" w:rsidRDefault="000B5ACA" w:rsidP="00C85577">
      <w:pPr>
        <w:rPr>
          <w:rFonts w:hint="eastAsia"/>
        </w:rPr>
      </w:pPr>
    </w:p>
    <w:p w14:paraId="6E3B8EFA" w14:textId="77777777" w:rsidR="000B5ACA" w:rsidRDefault="000B5ACA" w:rsidP="00C85577">
      <w:pPr>
        <w:rPr>
          <w:rFonts w:hint="eastAsia"/>
        </w:rPr>
      </w:pPr>
      <w:r>
        <w:rPr>
          <w:rFonts w:hint="eastAsia"/>
        </w:rPr>
        <w:lastRenderedPageBreak/>
        <w:t xml:space="preserve">　　安徽宿县刘庆兰，年逾八九，子痨，父子迫于生计，入深山开荒十六亩，缴公粮千八百斤，犹馀种、食、饲料千五百斤，又养猪、鸡售六十元，温饱无虞，村民慕而效之。此前，曾希圣数纠基干、民兵搜山，逮外流逃荒者数万；至是默许，而讳言包产到户，称定产到田、责任到人。各地颇有跟风。</w:t>
      </w:r>
    </w:p>
    <w:p w14:paraId="7DE8F0FF" w14:textId="77777777" w:rsidR="000B5ACA" w:rsidRDefault="000B5ACA" w:rsidP="00C85577">
      <w:pPr>
        <w:rPr>
          <w:rFonts w:hint="eastAsia"/>
        </w:rPr>
      </w:pPr>
    </w:p>
    <w:p w14:paraId="6C72614B" w14:textId="77777777" w:rsidR="000B5ACA" w:rsidRDefault="000B5ACA" w:rsidP="00C85577">
      <w:pPr>
        <w:rPr>
          <w:rFonts w:hint="eastAsia"/>
        </w:rPr>
      </w:pPr>
      <w:r>
        <w:rPr>
          <w:rFonts w:hint="eastAsia"/>
        </w:rPr>
        <w:t xml:space="preserve">　　蒋总统闻故国大饥，倡一人一元以赈恤；经国际红十字会捐粮物见拒，后空投闽浙沿海。</w:t>
      </w:r>
    </w:p>
    <w:p w14:paraId="7B0B616B" w14:textId="77777777" w:rsidR="000B5ACA" w:rsidRDefault="000B5ACA" w:rsidP="00C85577">
      <w:pPr>
        <w:rPr>
          <w:rFonts w:hint="eastAsia"/>
        </w:rPr>
      </w:pPr>
    </w:p>
    <w:p w14:paraId="7EA54AB7" w14:textId="77777777" w:rsidR="000B5ACA" w:rsidRDefault="000B5ACA" w:rsidP="00C85577">
      <w:pPr>
        <w:rPr>
          <w:rFonts w:hint="eastAsia"/>
        </w:rPr>
      </w:pPr>
      <w:r>
        <w:rPr>
          <w:rFonts w:hint="eastAsia"/>
        </w:rPr>
        <w:t xml:space="preserve">　　中央书记处书记、中央军委常委、总政治部主任谭政不满林彪所倡「四个第一」、「突出政治」、「三八作风」等，坐「反党宗派集团」黜免；明年，调离军队。四个第一者，人的因素、政治工作、思想工作、活的思想也。时军队断供肉、油逾时，主食勉供而多杂粮，蔬菜全无；中央军委从总后部长邱会作之议，决事农副业生产以自给。驻津某团碎稻草浸水二日，每百斤可提取粗淀粉七斤。</w:t>
      </w:r>
    </w:p>
    <w:p w14:paraId="263050A2" w14:textId="77777777" w:rsidR="000B5ACA" w:rsidRDefault="000B5ACA" w:rsidP="00C85577">
      <w:pPr>
        <w:rPr>
          <w:rFonts w:hint="eastAsia"/>
        </w:rPr>
      </w:pPr>
    </w:p>
    <w:p w14:paraId="26921DF6" w14:textId="77777777" w:rsidR="000B5ACA" w:rsidRDefault="000B5ACA" w:rsidP="00C85577">
      <w:pPr>
        <w:rPr>
          <w:rFonts w:hint="eastAsia"/>
        </w:rPr>
      </w:pPr>
      <w:r>
        <w:rPr>
          <w:rFonts w:hint="eastAsia"/>
        </w:rPr>
        <w:t xml:space="preserve">　　三月十六日，中共中央委员、国防部副部长陈赓卒。</w:t>
      </w:r>
    </w:p>
    <w:p w14:paraId="4E94284E" w14:textId="77777777" w:rsidR="000B5ACA" w:rsidRDefault="000B5ACA" w:rsidP="00C85577">
      <w:pPr>
        <w:rPr>
          <w:rFonts w:hint="eastAsia"/>
        </w:rPr>
      </w:pPr>
    </w:p>
    <w:p w14:paraId="24DB0C2F" w14:textId="77777777" w:rsidR="000B5ACA" w:rsidRDefault="000B5ACA" w:rsidP="00C85577">
      <w:pPr>
        <w:rPr>
          <w:rFonts w:hint="eastAsia"/>
        </w:rPr>
      </w:pPr>
      <w:r>
        <w:rPr>
          <w:rFonts w:hint="eastAsia"/>
        </w:rPr>
        <w:t xml:space="preserve">　　苏联闻饥荒仍甚，愿借粮百万吨、古巴蔗糖五十五万吨，毛帝讥之「嗟来之食」，仅受糖；不久，周恩来为东北借粮二十万吨于远东，故饥殍差轻。上月自加拿大进口小麦六万馀吨，途赠阿尔巴尼亚。</w:t>
      </w:r>
    </w:p>
    <w:p w14:paraId="026F245F" w14:textId="77777777" w:rsidR="000B5ACA" w:rsidRDefault="000B5ACA" w:rsidP="00C85577">
      <w:pPr>
        <w:rPr>
          <w:rFonts w:hint="eastAsia"/>
        </w:rPr>
      </w:pPr>
    </w:p>
    <w:p w14:paraId="7CD2F3F3" w14:textId="77777777" w:rsidR="000B5ACA" w:rsidRDefault="000B5ACA" w:rsidP="00C85577">
      <w:pPr>
        <w:rPr>
          <w:rFonts w:hint="eastAsia"/>
        </w:rPr>
      </w:pPr>
      <w:r>
        <w:rPr>
          <w:rFonts w:hint="eastAsia"/>
        </w:rPr>
        <w:t xml:space="preserve">　　四至五月，刘少奇夫妇率工作组返乡调研，于花明楼镇谓所亲曰：「往年亢旱，渠塘尽涸；今犹半水，何得便诿天灾！」当地改其故居为博物馆以献媚，少奇令分予无房者，乡人德之；及文革蒙难，为隐祖坟。</w:t>
      </w:r>
    </w:p>
    <w:p w14:paraId="43E5AE43" w14:textId="77777777" w:rsidR="000B5ACA" w:rsidRDefault="000B5ACA" w:rsidP="00C85577">
      <w:pPr>
        <w:rPr>
          <w:rFonts w:hint="eastAsia"/>
        </w:rPr>
      </w:pPr>
    </w:p>
    <w:p w14:paraId="5D5B09FE" w14:textId="77777777" w:rsidR="000B5ACA" w:rsidRDefault="000B5ACA" w:rsidP="00C85577">
      <w:pPr>
        <w:rPr>
          <w:rFonts w:hint="eastAsia"/>
        </w:rPr>
      </w:pPr>
      <w:r>
        <w:rPr>
          <w:rFonts w:hint="eastAsia"/>
        </w:rPr>
        <w:t xml:space="preserve">　　周恩来闻一月全国财入同比、环比均降半，令核实比年粮产，皆大有水分。恩来赴邯郸，朱德之川南，邓小平、彭真于京郊调研，与少奇异口同声，指公共食堂为饥荒之源。毛帝不得已，六月，解散之，犹执天灾为解。小平曰：「或人祸为主，天灾为次。」陈云曰：「祸难如此，农民犹无反意，吾辈坐食膏粱，念之不能无愧。」不久，颇降基建、钢、煤等指标；停颁财政预决算，称「向帝国主义保密」，终帝世不复。</w:t>
      </w:r>
    </w:p>
    <w:p w14:paraId="089B4452" w14:textId="77777777" w:rsidR="000B5ACA" w:rsidRDefault="000B5ACA" w:rsidP="00C85577">
      <w:pPr>
        <w:rPr>
          <w:rFonts w:hint="eastAsia"/>
        </w:rPr>
      </w:pPr>
    </w:p>
    <w:p w14:paraId="4798B89C" w14:textId="77777777" w:rsidR="000B5ACA" w:rsidRDefault="000B5ACA" w:rsidP="00C85577">
      <w:pPr>
        <w:rPr>
          <w:rFonts w:hint="eastAsia"/>
        </w:rPr>
      </w:pPr>
      <w:r>
        <w:rPr>
          <w:rFonts w:hint="eastAsia"/>
        </w:rPr>
        <w:t xml:space="preserve">　　鼎革后，强制接种天花疫苗，至是绝迹，提前全球十六年。</w:t>
      </w:r>
    </w:p>
    <w:p w14:paraId="48EF02B3" w14:textId="77777777" w:rsidR="000B5ACA" w:rsidRDefault="000B5ACA" w:rsidP="00C85577">
      <w:pPr>
        <w:rPr>
          <w:rFonts w:hint="eastAsia"/>
        </w:rPr>
      </w:pPr>
    </w:p>
    <w:p w14:paraId="1447788D" w14:textId="77777777" w:rsidR="000B5ACA" w:rsidRDefault="000B5ACA" w:rsidP="00C85577">
      <w:pPr>
        <w:rPr>
          <w:rFonts w:hint="eastAsia"/>
        </w:rPr>
      </w:pPr>
      <w:r>
        <w:rPr>
          <w:rFonts w:hint="eastAsia"/>
        </w:rPr>
        <w:lastRenderedPageBreak/>
        <w:t xml:space="preserve">　　中华民国驻沙特大使马步芳，荒淫无度，内外女眷蹂躏殆遍，虽外孙女不免；至是，被曝淫虐侄女，不得已辞职，入籍终老。</w:t>
      </w:r>
    </w:p>
    <w:p w14:paraId="14E885CD" w14:textId="77777777" w:rsidR="000B5ACA" w:rsidRDefault="000B5ACA" w:rsidP="00C85577">
      <w:pPr>
        <w:rPr>
          <w:rFonts w:hint="eastAsia"/>
        </w:rPr>
      </w:pPr>
    </w:p>
    <w:p w14:paraId="3761D560" w14:textId="77777777" w:rsidR="000B5ACA" w:rsidRDefault="000B5ACA" w:rsidP="00C85577">
      <w:pPr>
        <w:rPr>
          <w:rFonts w:hint="eastAsia"/>
        </w:rPr>
      </w:pPr>
      <w:r>
        <w:rPr>
          <w:rFonts w:hint="eastAsia"/>
        </w:rPr>
        <w:t xml:space="preserve">　　七月十日，金日成来访，旋立「友好合作互助条约」。日成羡大跃进之红火，回国后力推「千里马运动」。</w:t>
      </w:r>
    </w:p>
    <w:p w14:paraId="3F439DCA" w14:textId="77777777" w:rsidR="000B5ACA" w:rsidRDefault="000B5ACA" w:rsidP="00C85577">
      <w:pPr>
        <w:rPr>
          <w:rFonts w:hint="eastAsia"/>
        </w:rPr>
      </w:pPr>
    </w:p>
    <w:p w14:paraId="20092706" w14:textId="77777777" w:rsidR="000B5ACA" w:rsidRDefault="000B5ACA" w:rsidP="00C85577">
      <w:pPr>
        <w:rPr>
          <w:rFonts w:hint="eastAsia"/>
        </w:rPr>
      </w:pPr>
      <w:r>
        <w:rPr>
          <w:rFonts w:hint="eastAsia"/>
        </w:rPr>
        <w:t xml:space="preserve">　　陈嘉庚自奉简朴，倾力教育，前后投入踰亿美元；八月十二日，病逝于京，遗产三百万元仍捐公。周恩来治丧，与朱德执绋。</w:t>
      </w:r>
    </w:p>
    <w:p w14:paraId="1A2AE673" w14:textId="77777777" w:rsidR="000B5ACA" w:rsidRDefault="000B5ACA" w:rsidP="00C85577">
      <w:pPr>
        <w:rPr>
          <w:rFonts w:hint="eastAsia"/>
        </w:rPr>
      </w:pPr>
    </w:p>
    <w:p w14:paraId="7AD79860" w14:textId="77777777" w:rsidR="000B5ACA" w:rsidRDefault="000B5ACA" w:rsidP="00C85577">
      <w:pPr>
        <w:rPr>
          <w:rFonts w:hint="eastAsia"/>
        </w:rPr>
      </w:pPr>
      <w:r>
        <w:rPr>
          <w:rFonts w:hint="eastAsia"/>
        </w:rPr>
        <w:t xml:space="preserve">　　蒋总统以独裁颇受海内外责难，是月，于阳明山召贤达恳谈。于凤至定居美国，总统虽释张学良，犹虑他走，或致纷纭，乃使宋美龄称纳妾不合基督教义，迫休凤至而娶赵一荻。周恩来轸念之，致书慰曰：「为国珍重，善自养心；前途有望，后会有期。」遣原第十七路军参议郭增恺之妻转交，不获见，乃藏诸口红，藉礼拜之机交一荻。学良阅后，苦笑曰：「吾一生倾服，唯在周公：说吾捉蒋，头头是道；劝吾放蒋，仍头头是道也。」增恺长居香港，沟通宋子文、中共；文革后，始返京定居，官至全国政协、人大常委。</w:t>
      </w:r>
    </w:p>
    <w:p w14:paraId="3BFD8978" w14:textId="77777777" w:rsidR="000B5ACA" w:rsidRDefault="000B5ACA" w:rsidP="00C85577">
      <w:pPr>
        <w:rPr>
          <w:rFonts w:hint="eastAsia"/>
        </w:rPr>
      </w:pPr>
    </w:p>
    <w:p w14:paraId="088F9E55" w14:textId="77777777" w:rsidR="000B5ACA" w:rsidRDefault="000B5ACA" w:rsidP="00C85577">
      <w:pPr>
        <w:rPr>
          <w:rFonts w:hint="eastAsia"/>
        </w:rPr>
      </w:pPr>
      <w:r>
        <w:rPr>
          <w:rFonts w:hint="eastAsia"/>
        </w:rPr>
        <w:t xml:space="preserve">　　毛帝再邀蒙哥马利访华，九月下旬，于武汉三晤之。言次，见问接班，答曰：「前年少奇任国家主席，实兼党第一副主席，主持一线。」随即印简报下发全国地、师以上。罗素年近九旬，倡世界和平运动，反对美帝、核讹诈，帝与周恩来联名邀访，不果。</w:t>
      </w:r>
    </w:p>
    <w:p w14:paraId="08B9DF46" w14:textId="77777777" w:rsidR="000B5ACA" w:rsidRDefault="000B5ACA" w:rsidP="00C85577">
      <w:pPr>
        <w:rPr>
          <w:rFonts w:hint="eastAsia"/>
        </w:rPr>
      </w:pPr>
    </w:p>
    <w:p w14:paraId="5DB74357" w14:textId="77777777" w:rsidR="000B5ACA" w:rsidRDefault="000B5ACA" w:rsidP="00C85577">
      <w:pPr>
        <w:rPr>
          <w:rFonts w:hint="eastAsia"/>
        </w:rPr>
      </w:pPr>
      <w:r>
        <w:rPr>
          <w:rFonts w:hint="eastAsia"/>
        </w:rPr>
        <w:t xml:space="preserve">　　公共食堂既解散，农民再起炉灶，而炊具皆已炼钢，购买又须票证，乃省口粮、土特产换诸市民，中共称之「黑市」，严令取缔。十月九日，首都工商、公安大出，一日查获近万四千起，逮可七万人。</w:t>
      </w:r>
    </w:p>
    <w:p w14:paraId="5A9F4250" w14:textId="77777777" w:rsidR="000B5ACA" w:rsidRDefault="000B5ACA" w:rsidP="00C85577">
      <w:pPr>
        <w:rPr>
          <w:rFonts w:hint="eastAsia"/>
        </w:rPr>
      </w:pPr>
    </w:p>
    <w:p w14:paraId="2ABFCB82" w14:textId="77777777" w:rsidR="000B5ACA" w:rsidRDefault="000B5ACA" w:rsidP="00C85577">
      <w:pPr>
        <w:rPr>
          <w:rFonts w:hint="eastAsia"/>
        </w:rPr>
      </w:pPr>
      <w:r>
        <w:rPr>
          <w:rFonts w:hint="eastAsia"/>
        </w:rPr>
        <w:t xml:space="preserve">　　周恩来应邀率代表团出席苏共二十二大，不满赫鲁晓夫攻讦阿尔巴尼亚，廿三日，提前回国，留彭真代理团长。毛帝率刘少奇、朱德、邓小平等接机。</w:t>
      </w:r>
    </w:p>
    <w:p w14:paraId="1AEF08E7" w14:textId="77777777" w:rsidR="000B5ACA" w:rsidRDefault="000B5ACA" w:rsidP="00C85577">
      <w:pPr>
        <w:rPr>
          <w:rFonts w:hint="eastAsia"/>
        </w:rPr>
      </w:pPr>
    </w:p>
    <w:p w14:paraId="5F35551E" w14:textId="77777777" w:rsidR="000B5ACA" w:rsidRDefault="000B5ACA" w:rsidP="00C85577">
      <w:pPr>
        <w:rPr>
          <w:rFonts w:hint="eastAsia"/>
        </w:rPr>
      </w:pPr>
      <w:r>
        <w:rPr>
          <w:rFonts w:hint="eastAsia"/>
        </w:rPr>
        <w:t xml:space="preserve">　　外蒙独立后，亟请加入联合国，辄为中华民国否决。时美国须联非洲以阻中共入联，苏联遂称如外蒙见拒，必格非洲新独立之毛里塔尼亚。美多所诱胁，蒋总统不得已，命缺席投票；廿五日，外蒙入联。总统寻悔，以「奸诈欺罔」免驻美大使叶公</w:t>
      </w:r>
      <w:r>
        <w:rPr>
          <w:rFonts w:hint="eastAsia"/>
        </w:rPr>
        <w:lastRenderedPageBreak/>
        <w:t>超。</w:t>
      </w:r>
    </w:p>
    <w:p w14:paraId="1C0F3984" w14:textId="77777777" w:rsidR="000B5ACA" w:rsidRDefault="000B5ACA" w:rsidP="00C85577">
      <w:pPr>
        <w:rPr>
          <w:rFonts w:hint="eastAsia"/>
        </w:rPr>
      </w:pPr>
    </w:p>
    <w:p w14:paraId="0F1E39B9" w14:textId="77777777" w:rsidR="000B5ACA" w:rsidRDefault="000B5ACA" w:rsidP="00C85577">
      <w:pPr>
        <w:rPr>
          <w:rFonts w:hint="eastAsia"/>
        </w:rPr>
      </w:pPr>
      <w:r>
        <w:rPr>
          <w:rFonts w:hint="eastAsia"/>
        </w:rPr>
        <w:t xml:space="preserve">　　反右时，右派悉下放农村、农场苦役，衣仅蔽体，食不果腹；及饥荒，多沦饿殍。甘肃省遣「极右」近三千往酒泉市夹边沟农场劳改，其地盐碱寡收，不能自给。囚犯日作十馀小时，月口粮稍减至十五斤，日有死者。存者无力上工，唯伺隙盗粮以求生，罔论生熟，田间动植，无所不食。初犹薄棺以葬，死者渐众，生者自顾不暇，仅浅埋沙土，称「钻沙包」，多为乘夜割食。农场实有存粮，干部希意拒赈，而伙同厨师等侵吞口粮，并家属未或稍瘦。</w:t>
      </w:r>
    </w:p>
    <w:p w14:paraId="15992D99" w14:textId="77777777" w:rsidR="000B5ACA" w:rsidRDefault="000B5ACA" w:rsidP="00C85577">
      <w:pPr>
        <w:rPr>
          <w:rFonts w:hint="eastAsia"/>
        </w:rPr>
      </w:pPr>
    </w:p>
    <w:p w14:paraId="307713AF" w14:textId="77777777" w:rsidR="000B5ACA" w:rsidRDefault="000B5ACA" w:rsidP="00C85577">
      <w:pPr>
        <w:rPr>
          <w:rFonts w:hint="eastAsia"/>
        </w:rPr>
      </w:pPr>
      <w:r>
        <w:rPr>
          <w:rFonts w:hint="eastAsia"/>
        </w:rPr>
        <w:t xml:space="preserve">　　傅作义之弟、省农业厅造林科长作恭，坐直言划右派，褫职送夹边沟。时挖排碱沟，深三米，上宽七八米，作恭议立杠杆出泥以省力，管教拒且斥之。不久，不堪饥苦，函兄乞钱票，见拒，遂饥疲而死。作义后随中央检查团赴甘觇知，痛悔不已，遂以上闻；会空军以社情上报河西走廊灾情严重，周恩来遽拨军粮五万斤入村急赈，按实而免省委第一书记张仲良。始解散夹边沟农场，生还者仅六七百，肉脱骨立，多贪食无厌，或在家犹偷藏、生食米面。</w:t>
      </w:r>
    </w:p>
    <w:p w14:paraId="633AF6E4" w14:textId="77777777" w:rsidR="000B5ACA" w:rsidRDefault="000B5ACA" w:rsidP="00C85577">
      <w:pPr>
        <w:rPr>
          <w:rFonts w:hint="eastAsia"/>
        </w:rPr>
      </w:pPr>
    </w:p>
    <w:p w14:paraId="681E6C41" w14:textId="77777777" w:rsidR="000B5ACA" w:rsidRDefault="000B5ACA" w:rsidP="00C85577">
      <w:pPr>
        <w:rPr>
          <w:rFonts w:hint="eastAsia"/>
        </w:rPr>
      </w:pPr>
      <w:r>
        <w:rPr>
          <w:rFonts w:hint="eastAsia"/>
        </w:rPr>
        <w:t xml:space="preserve">　　土月，国务院立国防工业办公室以协调国防工委、科委。</w:t>
      </w:r>
    </w:p>
    <w:p w14:paraId="722BFB3D" w14:textId="77777777" w:rsidR="000B5ACA" w:rsidRDefault="000B5ACA" w:rsidP="00C85577">
      <w:pPr>
        <w:rPr>
          <w:rFonts w:hint="eastAsia"/>
        </w:rPr>
      </w:pPr>
    </w:p>
    <w:p w14:paraId="1C523625" w14:textId="77777777" w:rsidR="000B5ACA" w:rsidRDefault="000B5ACA" w:rsidP="00C85577">
      <w:pPr>
        <w:rPr>
          <w:rFonts w:hint="eastAsia"/>
        </w:rPr>
      </w:pPr>
      <w:r>
        <w:rPr>
          <w:rFonts w:hint="eastAsia"/>
        </w:rPr>
        <w:t xml:space="preserve">　　国初镇反，潘毓桂以汉奸逮狱，是月瘐死。</w:t>
      </w:r>
    </w:p>
    <w:p w14:paraId="18F3DAF9" w14:textId="77777777" w:rsidR="000B5ACA" w:rsidRDefault="000B5ACA" w:rsidP="00C85577">
      <w:pPr>
        <w:rPr>
          <w:rFonts w:hint="eastAsia"/>
        </w:rPr>
      </w:pPr>
    </w:p>
    <w:p w14:paraId="5E243867" w14:textId="77777777" w:rsidR="000B5ACA" w:rsidRDefault="000B5ACA" w:rsidP="00C85577">
      <w:pPr>
        <w:rPr>
          <w:rFonts w:hint="eastAsia"/>
        </w:rPr>
      </w:pPr>
      <w:r>
        <w:rPr>
          <w:rFonts w:hint="eastAsia"/>
        </w:rPr>
        <w:t xml:space="preserve">　　王月十五日，联合国大会通过一六六八号决议，中国代表权变更须三分之二成员国表决同意；澳、美、日所发起也。</w:t>
      </w:r>
    </w:p>
    <w:p w14:paraId="2E94BF3B" w14:textId="77777777" w:rsidR="000B5ACA" w:rsidRDefault="000B5ACA" w:rsidP="00C85577">
      <w:pPr>
        <w:rPr>
          <w:rFonts w:hint="eastAsia"/>
        </w:rPr>
      </w:pPr>
    </w:p>
    <w:p w14:paraId="1B78FEEC" w14:textId="77777777" w:rsidR="000B5ACA" w:rsidRDefault="000B5ACA" w:rsidP="00C85577">
      <w:pPr>
        <w:rPr>
          <w:rFonts w:hint="eastAsia"/>
        </w:rPr>
      </w:pPr>
      <w:r>
        <w:rPr>
          <w:rFonts w:hint="eastAsia"/>
        </w:rPr>
        <w:t xml:space="preserve">　　毛帝不时召训内外大员，而禁笔记，或坐遗要见斥，中央政治局决行居录音以存档。帝多内宠，至染滴虫；至是，乘专列南下避寒，携媛侍寝。有录音员乘间戏曰：「『主席伟大，样样都伟大』，是何伟大邪？」大惊，奔告帝，帝闻而震怒，令严治；周恩来、刘少奇等为证，意稍解。叶子龙掌机要近卅载，为召遣情妇无算，亦颇藉以渔猎，辄称主席相召；越数月，事露罢遣。</w:t>
      </w:r>
    </w:p>
    <w:p w14:paraId="0BD857F7" w14:textId="77777777" w:rsidR="000B5ACA" w:rsidRDefault="000B5ACA" w:rsidP="00C85577">
      <w:pPr>
        <w:rPr>
          <w:rFonts w:hint="eastAsia"/>
        </w:rPr>
      </w:pPr>
    </w:p>
    <w:p w14:paraId="05B34300" w14:textId="77777777" w:rsidR="000B5ACA" w:rsidRDefault="000B5ACA" w:rsidP="00C85577">
      <w:pPr>
        <w:rPr>
          <w:rFonts w:hint="eastAsia"/>
        </w:rPr>
      </w:pPr>
      <w:r>
        <w:rPr>
          <w:rFonts w:hint="eastAsia"/>
        </w:rPr>
        <w:t xml:space="preserve">　　首都全年人均食肉八两半，已冠全国。</w:t>
      </w:r>
    </w:p>
    <w:p w14:paraId="491E072E" w14:textId="77777777" w:rsidR="000B5ACA" w:rsidRDefault="000B5ACA" w:rsidP="00C85577">
      <w:pPr>
        <w:rPr>
          <w:rFonts w:hint="eastAsia"/>
        </w:rPr>
      </w:pPr>
    </w:p>
    <w:p w14:paraId="02571646" w14:textId="200641AF" w:rsidR="0098424F" w:rsidRPr="0098424F" w:rsidRDefault="000B5ACA" w:rsidP="00C85577">
      <w:pPr>
        <w:rPr>
          <w:rFonts w:hint="eastAsia"/>
        </w:rPr>
      </w:pPr>
      <w:r>
        <w:rPr>
          <w:rFonts w:hint="eastAsia"/>
        </w:rPr>
        <w:lastRenderedPageBreak/>
        <w:t xml:space="preserve">　　是年，统购提价二成五以劝农耕。产粮二千九百五十亿斤，进口百五十亿斤，犹饿死千三百二十七万人。比二年，全国人口骤减，粮食部长陈国栋、办公厅主任周伯萍、国家统计局长贾启允汇总各省饥殍，报周恩来，遽令销毁；一周后，再叮咛。</w:t>
      </w:r>
    </w:p>
    <w:p w14:paraId="2041A84F" w14:textId="11E2AAAE" w:rsidR="00B16CD9" w:rsidRDefault="00B16CD9" w:rsidP="00C85577">
      <w:pPr>
        <w:widowControl/>
        <w:rPr>
          <w:rFonts w:hint="eastAsia"/>
        </w:rPr>
      </w:pPr>
      <w:r>
        <w:br w:type="page"/>
      </w:r>
    </w:p>
    <w:p w14:paraId="04036B62" w14:textId="0BD05900" w:rsidR="00F82725" w:rsidRDefault="00F82725" w:rsidP="00C85577">
      <w:pPr>
        <w:pStyle w:val="2"/>
        <w:rPr>
          <w:rFonts w:hint="eastAsia"/>
        </w:rPr>
      </w:pPr>
      <w:bookmarkStart w:id="58" w:name="_Toc187530424"/>
      <w:r>
        <w:rPr>
          <w:rFonts w:hint="eastAsia"/>
        </w:rPr>
        <w:lastRenderedPageBreak/>
        <w:t>1962</w:t>
      </w:r>
      <w:bookmarkEnd w:id="58"/>
    </w:p>
    <w:p w14:paraId="5D88BBD2" w14:textId="77777777" w:rsidR="000B5ACA" w:rsidRDefault="000B5ACA" w:rsidP="00C85577">
      <w:pPr>
        <w:rPr>
          <w:rFonts w:hint="eastAsia"/>
        </w:rPr>
      </w:pPr>
    </w:p>
    <w:p w14:paraId="619A5A4D" w14:textId="77777777" w:rsidR="000B5ACA" w:rsidRDefault="000B5ACA" w:rsidP="00C85577">
      <w:pPr>
        <w:rPr>
          <w:rFonts w:hint="eastAsia"/>
        </w:rPr>
      </w:pPr>
      <w:r>
        <w:rPr>
          <w:rFonts w:hint="eastAsia"/>
        </w:rPr>
        <w:t>公元一九六二年　壬寅</w:t>
      </w:r>
    </w:p>
    <w:p w14:paraId="79873534" w14:textId="77777777" w:rsidR="000B5ACA" w:rsidRDefault="000B5ACA" w:rsidP="00C85577">
      <w:pPr>
        <w:rPr>
          <w:rFonts w:hint="eastAsia"/>
        </w:rPr>
      </w:pPr>
    </w:p>
    <w:p w14:paraId="5311080C" w14:textId="77777777" w:rsidR="000B5ACA" w:rsidRDefault="000B5ACA" w:rsidP="00C85577">
      <w:pPr>
        <w:rPr>
          <w:rFonts w:hint="eastAsia"/>
        </w:rPr>
      </w:pPr>
      <w:r>
        <w:rPr>
          <w:rFonts w:hint="eastAsia"/>
        </w:rPr>
        <w:t xml:space="preserve">　　比年大饥，地方惜粮，中央调派颇不时应，毛帝病之。一月，于京召开中央、中央局、省、地、县及重要厂矿五级七千百十八人大会，以批「分散主义」。帝诿饥荒于天灾，称「交学费」。刘少奇不从，脱稿称「三分天灾，七分人祸」，闻者多韪之。朱德、陈云、邓小平等劝帝辞中央主席以厌人心，帝不得已允之，周恩来坚称「主席仍是主席」，遂仅称暂退二线。恩来发言，引咎自责外，唯批「风马牛」干部，无一言及帝之过。风马牛者，五风、拍马、吹牛也。</w:t>
      </w:r>
    </w:p>
    <w:p w14:paraId="4F6E8D73" w14:textId="77777777" w:rsidR="000B5ACA" w:rsidRDefault="000B5ACA" w:rsidP="00C85577">
      <w:pPr>
        <w:rPr>
          <w:rFonts w:hint="eastAsia"/>
        </w:rPr>
      </w:pPr>
    </w:p>
    <w:p w14:paraId="5F354D7E" w14:textId="77777777" w:rsidR="000B5ACA" w:rsidRDefault="000B5ACA" w:rsidP="00C85577">
      <w:pPr>
        <w:rPr>
          <w:rFonts w:hint="eastAsia"/>
        </w:rPr>
      </w:pPr>
      <w:r>
        <w:rPr>
          <w:rFonts w:hint="eastAsia"/>
        </w:rPr>
        <w:t xml:space="preserve">　　林彪发言独出心裁，颂扬三面红旗，称「功九过一」，且过在曲解帝意，未正确执行也；言甫毕，帝率先鼓掌，令整理后下发全党学习，益器重之。少奇谓帝曰：「史有传，书有载，人相食，何可掩！」帝无以应，深恨之。会场见标语「打倒毛泽东」，帝不敢问，而番召各中央局第一书记，曰：「昔秦穆公遣军攻郑，遭晋军断后，全军覆没，三将为俘。及归，穆公白衣往迎，引咎责躬；不久，大败晋军。」各级干部闻风会意，纷揽饥荒之责，冀得重用；越数月，帝忽指饥荒为阶级敌人破坏，揽责者悉黜罢。</w:t>
      </w:r>
    </w:p>
    <w:p w14:paraId="1AEAB703" w14:textId="77777777" w:rsidR="000B5ACA" w:rsidRDefault="000B5ACA" w:rsidP="00C85577">
      <w:pPr>
        <w:rPr>
          <w:rFonts w:hint="eastAsia"/>
        </w:rPr>
      </w:pPr>
    </w:p>
    <w:p w14:paraId="397BB892" w14:textId="77777777" w:rsidR="000B5ACA" w:rsidRDefault="000B5ACA" w:rsidP="00C85577">
      <w:pPr>
        <w:rPr>
          <w:rFonts w:hint="eastAsia"/>
        </w:rPr>
      </w:pPr>
      <w:r>
        <w:rPr>
          <w:rFonts w:hint="eastAsia"/>
        </w:rPr>
        <w:t xml:space="preserve">　　彭德怀闻少奇攻讦「高饶彭反党联盟有国际背景、阴谋篡党」，上书自讼邀实；不应，妻旋仳离。建国后，帝令以苏为师，德怀倡「不走样学苏军」，机关冗沓，横宽纵短，颇多啧言；至是，彪从众议重定编制，伙食单位自营改连。庐山会议后，帝疑忌军将，用人自「五湖四海」而倚重「双一」，红一方面军、红一军团也。</w:t>
      </w:r>
    </w:p>
    <w:p w14:paraId="5A6481A5" w14:textId="77777777" w:rsidR="000B5ACA" w:rsidRDefault="000B5ACA" w:rsidP="00C85577">
      <w:pPr>
        <w:rPr>
          <w:rFonts w:hint="eastAsia"/>
        </w:rPr>
      </w:pPr>
    </w:p>
    <w:p w14:paraId="5CCE7127" w14:textId="77777777" w:rsidR="000B5ACA" w:rsidRDefault="000B5ACA" w:rsidP="00C85577">
      <w:pPr>
        <w:rPr>
          <w:rFonts w:hint="eastAsia"/>
        </w:rPr>
      </w:pPr>
      <w:r>
        <w:rPr>
          <w:rFonts w:hint="eastAsia"/>
        </w:rPr>
        <w:t xml:space="preserve">　　大跃进中，安徽省饿死踰六百三十万人，占人口百分之十八点四，四川十三点一，贵州十点五，甘肃六点五，而浙江零点五，山西零点四。曾希圣坐免，柯庆施讥之曰：「彼乃不管不顾，豕突而前，终至出局，遗臭史册。」李大钊之子葆华继任省委第一书记，为政宽简，皖人稍苏。太湖县委宣传部副钱让能，上书保荐责任田可变「荒、逃、病、死」为「熟、回、健、生」，颇受批判；葆华引调省委政研室。张恺帆平反复职，越卅载，以寿终，葬无为绣溪公园，百姓岁相为祭，怀思不已。</w:t>
      </w:r>
    </w:p>
    <w:p w14:paraId="76D7D9AE" w14:textId="77777777" w:rsidR="000B5ACA" w:rsidRDefault="000B5ACA" w:rsidP="00C85577">
      <w:pPr>
        <w:rPr>
          <w:rFonts w:hint="eastAsia"/>
        </w:rPr>
      </w:pPr>
    </w:p>
    <w:p w14:paraId="51C6D35C" w14:textId="77777777" w:rsidR="000B5ACA" w:rsidRDefault="000B5ACA" w:rsidP="00C85577">
      <w:pPr>
        <w:rPr>
          <w:rFonts w:hint="eastAsia"/>
        </w:rPr>
      </w:pPr>
      <w:r>
        <w:rPr>
          <w:rFonts w:hint="eastAsia"/>
        </w:rPr>
        <w:t xml:space="preserve">　　美国总统约翰·费茨杰拉德·肯尼迪拟售华小麦五百万吨以济饥荒，如诺止霸邻，年</w:t>
      </w:r>
      <w:r>
        <w:rPr>
          <w:rFonts w:hint="eastAsia"/>
        </w:rPr>
        <w:lastRenderedPageBreak/>
        <w:t>可赊售千万吨；毛帝严拒之，反称可济美米麦。</w:t>
      </w:r>
    </w:p>
    <w:p w14:paraId="53A740AB" w14:textId="77777777" w:rsidR="000B5ACA" w:rsidRDefault="000B5ACA" w:rsidP="00C85577">
      <w:pPr>
        <w:rPr>
          <w:rFonts w:hint="eastAsia"/>
        </w:rPr>
      </w:pPr>
    </w:p>
    <w:p w14:paraId="5268CE91" w14:textId="77777777" w:rsidR="000B5ACA" w:rsidRDefault="000B5ACA" w:rsidP="00C85577">
      <w:pPr>
        <w:rPr>
          <w:rFonts w:hint="eastAsia"/>
        </w:rPr>
      </w:pPr>
      <w:r>
        <w:rPr>
          <w:rFonts w:hint="eastAsia"/>
        </w:rPr>
        <w:t xml:space="preserve">　　二月九日，李克农死。</w:t>
      </w:r>
    </w:p>
    <w:p w14:paraId="19C9607A" w14:textId="77777777" w:rsidR="000B5ACA" w:rsidRDefault="000B5ACA" w:rsidP="00C85577">
      <w:pPr>
        <w:rPr>
          <w:rFonts w:hint="eastAsia"/>
        </w:rPr>
      </w:pPr>
    </w:p>
    <w:p w14:paraId="5D86ECF4" w14:textId="77777777" w:rsidR="000B5ACA" w:rsidRDefault="000B5ACA" w:rsidP="00C85577">
      <w:pPr>
        <w:rPr>
          <w:rFonts w:hint="eastAsia"/>
        </w:rPr>
      </w:pPr>
      <w:r>
        <w:rPr>
          <w:rFonts w:hint="eastAsia"/>
        </w:rPr>
        <w:t xml:space="preserve">　　林彪以版图七成以上为山地，公路稀缺，决军运以骡马为主，机械化为辅，总后勤部遂增军马部。农垦部长王震闻之，愿交东蒙呼和、黑龙江逊克马场以助军，而乌兰夫自恃资深，且素厌震，虽国务院下文，固拒交接。</w:t>
      </w:r>
    </w:p>
    <w:p w14:paraId="1C3D352B" w14:textId="77777777" w:rsidR="000B5ACA" w:rsidRDefault="000B5ACA" w:rsidP="00C85577">
      <w:pPr>
        <w:rPr>
          <w:rFonts w:hint="eastAsia"/>
        </w:rPr>
      </w:pPr>
    </w:p>
    <w:p w14:paraId="732D7501" w14:textId="77777777" w:rsidR="000B5ACA" w:rsidRDefault="000B5ACA" w:rsidP="00C85577">
      <w:pPr>
        <w:rPr>
          <w:rFonts w:hint="eastAsia"/>
        </w:rPr>
      </w:pPr>
      <w:r>
        <w:rPr>
          <w:rFonts w:hint="eastAsia"/>
        </w:rPr>
        <w:t xml:space="preserve">　　有日本画家间赠周恩来「马食草图」，恩来展卷一览，曰：「马瞎。」送者不解，恩来笑曰：「马食草，必闭目防草尖；此马睁眼，故瞎。」闻者服之。江青闻讯至，评曰：「此马双目神采焕然，无异画龙点睛也。」恩来颔曰：「诚然。」</w:t>
      </w:r>
    </w:p>
    <w:p w14:paraId="31EEA505" w14:textId="77777777" w:rsidR="000B5ACA" w:rsidRDefault="000B5ACA" w:rsidP="00C85577">
      <w:pPr>
        <w:rPr>
          <w:rFonts w:hint="eastAsia"/>
        </w:rPr>
      </w:pPr>
    </w:p>
    <w:p w14:paraId="2B3D7BD2" w14:textId="77777777" w:rsidR="000B5ACA" w:rsidRDefault="000B5ACA" w:rsidP="00C85577">
      <w:pPr>
        <w:rPr>
          <w:rFonts w:hint="eastAsia"/>
        </w:rPr>
      </w:pPr>
      <w:r>
        <w:rPr>
          <w:rFonts w:hint="eastAsia"/>
        </w:rPr>
        <w:t xml:space="preserve">　　廿四日，胡适病逝台北。总统挽题「新文化旧道德之楷模，旧伦理新思想之代表」。</w:t>
      </w:r>
    </w:p>
    <w:p w14:paraId="70C3FA4F" w14:textId="77777777" w:rsidR="000B5ACA" w:rsidRDefault="000B5ACA" w:rsidP="00C85577">
      <w:pPr>
        <w:rPr>
          <w:rFonts w:hint="eastAsia"/>
        </w:rPr>
      </w:pPr>
    </w:p>
    <w:p w14:paraId="29668C6E" w14:textId="77777777" w:rsidR="000B5ACA" w:rsidRDefault="000B5ACA" w:rsidP="00C85577">
      <w:pPr>
        <w:rPr>
          <w:rFonts w:hint="eastAsia"/>
        </w:rPr>
      </w:pPr>
      <w:r>
        <w:rPr>
          <w:rFonts w:hint="eastAsia"/>
        </w:rPr>
        <w:t xml:space="preserve">　　是月，刘思齐改嫁空军教员杨茂之，育子女各二，仍以「毛主席儿媳」自居。</w:t>
      </w:r>
    </w:p>
    <w:p w14:paraId="5E2628CF" w14:textId="77777777" w:rsidR="000B5ACA" w:rsidRDefault="000B5ACA" w:rsidP="00C85577">
      <w:pPr>
        <w:rPr>
          <w:rFonts w:hint="eastAsia"/>
        </w:rPr>
      </w:pPr>
    </w:p>
    <w:p w14:paraId="78F866A9" w14:textId="77777777" w:rsidR="000B5ACA" w:rsidRDefault="000B5ACA" w:rsidP="00C85577">
      <w:pPr>
        <w:rPr>
          <w:rFonts w:hint="eastAsia"/>
        </w:rPr>
      </w:pPr>
      <w:r>
        <w:rPr>
          <w:rFonts w:hint="eastAsia"/>
        </w:rPr>
        <w:t xml:space="preserve">　　去年未开全国两会，三月廿一日，国家主席刘少奇召开第十八次最高国务会议，与国务院总理周恩来向各民主党派负责人、两会代表等通报七千人大会及随后之西楼会议，阐明窘况。</w:t>
      </w:r>
    </w:p>
    <w:p w14:paraId="6C875CF3" w14:textId="77777777" w:rsidR="000B5ACA" w:rsidRDefault="000B5ACA" w:rsidP="00C85577">
      <w:pPr>
        <w:rPr>
          <w:rFonts w:hint="eastAsia"/>
        </w:rPr>
      </w:pPr>
    </w:p>
    <w:p w14:paraId="2005C459" w14:textId="77777777" w:rsidR="000B5ACA" w:rsidRDefault="000B5ACA" w:rsidP="00C85577">
      <w:pPr>
        <w:rPr>
          <w:rFonts w:hint="eastAsia"/>
        </w:rPr>
      </w:pPr>
      <w:r>
        <w:rPr>
          <w:rFonts w:hint="eastAsia"/>
        </w:rPr>
        <w:t xml:space="preserve">　　时大学生月津贴十馀元，助教薪金四十，非洲留学生百十八人旅费、学费、住宿费全免，月赉八十元，比县团级，仍无厌足，乃加二十，后闻阿尔巴尼亚人得百五十元，益忿；又，学习以政治灌输为主，专业课亦掺意形说教，且受种族歧视；会东非桑给巴尔留学生阿里于北京和平饭店寻衅，被打晕，留学生不满善后而罢课，甚至绝食抗议；至明年，九十六人回国。</w:t>
      </w:r>
    </w:p>
    <w:p w14:paraId="184A5DBB" w14:textId="77777777" w:rsidR="000B5ACA" w:rsidRDefault="000B5ACA" w:rsidP="00C85577">
      <w:pPr>
        <w:rPr>
          <w:rFonts w:hint="eastAsia"/>
        </w:rPr>
      </w:pPr>
    </w:p>
    <w:p w14:paraId="77FA88C6" w14:textId="77777777" w:rsidR="000B5ACA" w:rsidRDefault="000B5ACA" w:rsidP="00C85577">
      <w:pPr>
        <w:rPr>
          <w:rFonts w:hint="eastAsia"/>
        </w:rPr>
      </w:pPr>
      <w:r>
        <w:rPr>
          <w:rFonts w:hint="eastAsia"/>
        </w:rPr>
        <w:t xml:space="preserve">　　四月十九日，复立中央财经小组，组长陈云，李富春、李先念副，组员周恩来、谭震林、薄一波、罗瑞卿、程子华、谷牧、姚依林、薛暮桥等。震林享首长特供，妻葛慧敏犹无厌足，遣军机外购土鸡，曾逃机场，百人逐之；毛帝见诸中央办公厅专刊「群众反映」，讥之「夫人专政」。牧原名刘家语，入党后更名以免累亲；依林，俞启</w:t>
      </w:r>
      <w:r>
        <w:rPr>
          <w:rFonts w:hint="eastAsia"/>
        </w:rPr>
        <w:lastRenderedPageBreak/>
        <w:t>威外甥，六叔震曾任华民国司法总长。</w:t>
      </w:r>
    </w:p>
    <w:p w14:paraId="615E1CD2" w14:textId="77777777" w:rsidR="000B5ACA" w:rsidRDefault="000B5ACA" w:rsidP="00C85577">
      <w:pPr>
        <w:rPr>
          <w:rFonts w:hint="eastAsia"/>
        </w:rPr>
      </w:pPr>
    </w:p>
    <w:p w14:paraId="72849F18" w14:textId="77777777" w:rsidR="000B5ACA" w:rsidRDefault="000B5ACA" w:rsidP="00C85577">
      <w:pPr>
        <w:rPr>
          <w:rFonts w:hint="eastAsia"/>
        </w:rPr>
      </w:pPr>
      <w:r>
        <w:rPr>
          <w:rFonts w:hint="eastAsia"/>
        </w:rPr>
        <w:t xml:space="preserve">　　年内发钞百三十亿元，超发约六十亿，陈云忧之，稍进口面粉、白糖以制蛋糕、点心，并伊拉克蜜枣等昂售以回收货币，水果糖或十三元一斤；至文革前，回笼约五十亿。</w:t>
      </w:r>
    </w:p>
    <w:p w14:paraId="64D850C1" w14:textId="77777777" w:rsidR="000B5ACA" w:rsidRDefault="000B5ACA" w:rsidP="00C85577">
      <w:pPr>
        <w:rPr>
          <w:rFonts w:hint="eastAsia"/>
        </w:rPr>
      </w:pPr>
    </w:p>
    <w:p w14:paraId="599EF1D3" w14:textId="77777777" w:rsidR="000B5ACA" w:rsidRDefault="000B5ACA" w:rsidP="00C85577">
      <w:pPr>
        <w:rPr>
          <w:rFonts w:hint="eastAsia"/>
        </w:rPr>
      </w:pPr>
      <w:r>
        <w:rPr>
          <w:rFonts w:hint="eastAsia"/>
        </w:rPr>
        <w:t xml:space="preserve">　　陶铸久主两粤，威镇一方，人称「南天王」。粤人颇偷渡香港乞活，或请严禁，铸曰：「彼能自谋生路，奈何锢之使死！」五月五日，撤边境哨。二旬内，三十万人越境赴港。廿五日，中央禁之，是日出境犹五万许。是后，偷渡仍络绎不绝，三万馀人露宿华山，港人惊饥荒之惨，颇赉水食，助逃市区；或卧遣返车前，使跳车遁走。港府迫于舆论，于山区稍建板屋安置，又经联合国协调，分流台湾、北美等。</w:t>
      </w:r>
    </w:p>
    <w:p w14:paraId="41B01334" w14:textId="77777777" w:rsidR="000B5ACA" w:rsidRDefault="000B5ACA" w:rsidP="00C85577">
      <w:pPr>
        <w:rPr>
          <w:rFonts w:hint="eastAsia"/>
        </w:rPr>
      </w:pPr>
    </w:p>
    <w:p w14:paraId="1ADD8CC8" w14:textId="77777777" w:rsidR="000B5ACA" w:rsidRDefault="000B5ACA" w:rsidP="00C85577">
      <w:pPr>
        <w:rPr>
          <w:rFonts w:hint="eastAsia"/>
        </w:rPr>
      </w:pPr>
      <w:r>
        <w:rPr>
          <w:rFonts w:hint="eastAsia"/>
        </w:rPr>
        <w:t xml:space="preserve">　　比岁大祲，国人颇赴新疆求食，而疆人亦苦饥，苏联乘机煽诱伊犁、博尔塔拉、塔城、阿勒泰民众越境就食，或以见阻而围攻政府。新疆军区副参谋长少将祖龙·太也夫、马尔果夫·伊斯哈科夫，皆俄罗斯族，上书乞返苏。周恩来将遣赛福鼎往说，毛帝不可，令登记礼遣，并自青、甘、蒙调骑兵以资震慑。边民逃苏前后六万七千人，内将官四十馀。新疆苏侨众多，立领事馆五，党政军干多双重国籍，三边尤甚；至是，其势始衰。</w:t>
      </w:r>
    </w:p>
    <w:p w14:paraId="406E94CC" w14:textId="77777777" w:rsidR="000B5ACA" w:rsidRDefault="000B5ACA" w:rsidP="00C85577">
      <w:pPr>
        <w:rPr>
          <w:rFonts w:hint="eastAsia"/>
        </w:rPr>
      </w:pPr>
    </w:p>
    <w:p w14:paraId="6D4F1C2A" w14:textId="77777777" w:rsidR="000B5ACA" w:rsidRDefault="000B5ACA" w:rsidP="00C85577">
      <w:pPr>
        <w:rPr>
          <w:rFonts w:hint="eastAsia"/>
        </w:rPr>
      </w:pPr>
      <w:r>
        <w:rPr>
          <w:rFonts w:hint="eastAsia"/>
        </w:rPr>
        <w:t xml:space="preserve">　　蒋总统得美默许，立反攻行动委员会，遣军自高雄骚扰沿海，谋立「游击走廊」。毛帝召谕军将曰：「今者苏修窥窬西北，印度挑衅西南，然要害仍在东南也。」下紧急战备令，动员新兵踰二十五万，潜遣七师十馀万人入闽布防。陈云建议沿海分田到户，使自卫其地，邓小平、周恩来、刘少奇和之，帝不许，乃告病。</w:t>
      </w:r>
    </w:p>
    <w:p w14:paraId="0EF87118" w14:textId="77777777" w:rsidR="000B5ACA" w:rsidRDefault="000B5ACA" w:rsidP="00C85577">
      <w:pPr>
        <w:rPr>
          <w:rFonts w:hint="eastAsia"/>
        </w:rPr>
      </w:pPr>
    </w:p>
    <w:p w14:paraId="6C1766AE" w14:textId="77777777" w:rsidR="000B5ACA" w:rsidRDefault="000B5ACA" w:rsidP="00C85577">
      <w:pPr>
        <w:rPr>
          <w:rFonts w:hint="eastAsia"/>
        </w:rPr>
      </w:pPr>
      <w:r>
        <w:rPr>
          <w:rFonts w:hint="eastAsia"/>
        </w:rPr>
        <w:t xml:space="preserve">　　是月，陕西户县城关镇北街大队会计杨伟名上万言书「当前形势怀感」，大要曰：「一，当前为初期社会主义；二，宜发展非计划经济；三，地权集体所有，分田到户。」毛帝闻而斥之单干，曰：「一叶知秋，亦可知冬。」及文革，夫妇不堪批斗而饮鸩。</w:t>
      </w:r>
    </w:p>
    <w:p w14:paraId="58CB0D8E" w14:textId="77777777" w:rsidR="000B5ACA" w:rsidRDefault="000B5ACA" w:rsidP="00C85577">
      <w:pPr>
        <w:rPr>
          <w:rFonts w:hint="eastAsia"/>
        </w:rPr>
      </w:pPr>
    </w:p>
    <w:p w14:paraId="00D3F39B" w14:textId="77777777" w:rsidR="000B5ACA" w:rsidRDefault="000B5ACA" w:rsidP="00C85577">
      <w:pPr>
        <w:rPr>
          <w:rFonts w:hint="eastAsia"/>
        </w:rPr>
      </w:pPr>
      <w:r>
        <w:rPr>
          <w:rFonts w:hint="eastAsia"/>
        </w:rPr>
        <w:t xml:space="preserve">　　十世班禅额尔德尼·确吉坚赞巡省藏区，遍睹生民之疾苦，官僚之颟顸，尝于四川质问当局：「贵党岂非『为人民服务』乎？奈何民陷涂炭，视而不见，更不上闻！」哀痛民瘼，不能自已，六月，上书中央，凡七万言，虽不乏趋避，亦颇吐梗怀。略曰：</w:t>
      </w:r>
    </w:p>
    <w:p w14:paraId="5E352DD1" w14:textId="77777777" w:rsidR="000B5ACA" w:rsidRDefault="000B5ACA" w:rsidP="00C85577">
      <w:pPr>
        <w:rPr>
          <w:rFonts w:hint="eastAsia"/>
        </w:rPr>
      </w:pPr>
    </w:p>
    <w:p w14:paraId="392B80B8" w14:textId="77777777" w:rsidR="000B5ACA" w:rsidRDefault="000B5ACA" w:rsidP="00C85577">
      <w:pPr>
        <w:rPr>
          <w:rFonts w:hint="eastAsia"/>
        </w:rPr>
      </w:pPr>
      <w:r>
        <w:rPr>
          <w:rFonts w:hint="eastAsia"/>
        </w:rPr>
        <w:t xml:space="preserve">　　「西藏解放，气象一新，百度修饬，人心舒畅，畜产繁衍，内外丰赡。及不逞之徒异动，于讨伐之际，遽行『三光』，颇滥及无辜，或指聚会念经为反革命，或仅闻叛乱，即一概剿杀，无所甄别，诚荒谬之至。官宣『不杀、不斗、不关、不判』，实不分首从，俘虏、投诚及为匪诱胁者并遭残虐；或借住叛区一宿，即目叛贼；甚而无中生有，随意陷害以邀功，杀无罪之羊甚于有罪之狼，虽我及生我不免，他人可想可知。</w:t>
      </w:r>
    </w:p>
    <w:p w14:paraId="54F5F752" w14:textId="77777777" w:rsidR="000B5ACA" w:rsidRDefault="000B5ACA" w:rsidP="00C85577">
      <w:pPr>
        <w:rPr>
          <w:rFonts w:hint="eastAsia"/>
        </w:rPr>
      </w:pPr>
    </w:p>
    <w:p w14:paraId="7B1DF4E1" w14:textId="77777777" w:rsidR="000B5ACA" w:rsidRDefault="000B5ACA" w:rsidP="00C85577">
      <w:pPr>
        <w:rPr>
          <w:rFonts w:hint="eastAsia"/>
        </w:rPr>
      </w:pPr>
      <w:r>
        <w:rPr>
          <w:rFonts w:hint="eastAsia"/>
        </w:rPr>
        <w:t xml:space="preserve">　　罗网之下，藏区在押犯竟至人口百分之几，且多青壮，大抵藏、青、甘、川、滇每区不下万人，实骇人听闻。且故高下互迁，使水土不服，加以恶言恫吓，恣意毒打，居不避风雨，衣食粗劣，又迫苦役，遂多衰困而死；既死，仍不得安葬，妻子号恸，老弱无依，诚可悯痛。所在多所见闻，而无能为力。</w:t>
      </w:r>
    </w:p>
    <w:p w14:paraId="474851C0" w14:textId="77777777" w:rsidR="000B5ACA" w:rsidRDefault="000B5ACA" w:rsidP="00C85577">
      <w:pPr>
        <w:rPr>
          <w:rFonts w:hint="eastAsia"/>
        </w:rPr>
      </w:pPr>
    </w:p>
    <w:p w14:paraId="3C750FE3" w14:textId="77777777" w:rsidR="000B5ACA" w:rsidRDefault="000B5ACA" w:rsidP="00C85577">
      <w:pPr>
        <w:rPr>
          <w:rFonts w:hint="eastAsia"/>
        </w:rPr>
      </w:pPr>
      <w:r>
        <w:rPr>
          <w:rFonts w:hint="eastAsia"/>
        </w:rPr>
        <w:t xml:space="preserve">　　平叛后，西藏行民主改革，农区『三反双减』，牧区『三反两利』，寺庙『三反三算』。乃官僚主义根深蒂固，上下一贯，干部莫不喜媚愎谏，屑小舞弄迎合以邀宠，见异议辄陷为反革命；淫威之下，多口是而心非，遂使下情壅蔽，徒事空言。及划分阶级，工作粗暴，不问罪责有无、大小，一味暴殴以事斗争，颇有致死，不啻画地为牢，驱民入渊。人心惶恐，外逃、自杀者不绝，叛匪藉机回窜滋扰。凡此种种，不胜枚举，徒使亲者痛而仇者快也。中央风闻，下令复查，实无所纠正，而官吏挟怨，毒害更甚于前。</w:t>
      </w:r>
    </w:p>
    <w:p w14:paraId="71EF48D6" w14:textId="77777777" w:rsidR="000B5ACA" w:rsidRDefault="000B5ACA" w:rsidP="00C85577">
      <w:pPr>
        <w:rPr>
          <w:rFonts w:hint="eastAsia"/>
        </w:rPr>
      </w:pPr>
    </w:p>
    <w:p w14:paraId="03CA1DA0" w14:textId="77777777" w:rsidR="000B5ACA" w:rsidRDefault="000B5ACA" w:rsidP="00C85577">
      <w:pPr>
        <w:rPr>
          <w:rFonts w:hint="eastAsia"/>
        </w:rPr>
      </w:pPr>
      <w:r>
        <w:rPr>
          <w:rFonts w:hint="eastAsia"/>
        </w:rPr>
        <w:t xml:space="preserve">　　农区遍立合作社，强迫加入。农户甫分田地，又将充公，皆无心劳作，或挥霍一空方入社。合作社分配不公，公积、公用、抽调过多，干部随意指挥，强迫劳动，产量因而大减，农户乃更贫于前。藏区粮赋素轻，竟虚报增产以征『爱国公粮』，农户多年存粮悉为挖出，以至供神糌粑亦充公，仅馀种子、口粮、饲料。</w:t>
      </w:r>
    </w:p>
    <w:p w14:paraId="7BDF3B8B" w14:textId="77777777" w:rsidR="000B5ACA" w:rsidRDefault="000B5ACA" w:rsidP="00C85577">
      <w:pPr>
        <w:rPr>
          <w:rFonts w:hint="eastAsia"/>
        </w:rPr>
      </w:pPr>
    </w:p>
    <w:p w14:paraId="3DFC3B15" w14:textId="77777777" w:rsidR="000B5ACA" w:rsidRDefault="000B5ACA" w:rsidP="00C85577">
      <w:pPr>
        <w:rPr>
          <w:rFonts w:hint="eastAsia"/>
        </w:rPr>
      </w:pPr>
      <w:r>
        <w:rPr>
          <w:rFonts w:hint="eastAsia"/>
        </w:rPr>
        <w:t xml:space="preserve">　　牧区不分青红，悉立人民公社，『一平二调』后，牧民畜产褫夺殆尽，仅馀一衣、一褥、一碗、一筷。生产浮夸、盲目、强迫之下，牧业大损，而征购不减。禁农牧交换，而供牧口粮不足，虽立公共食堂，无以为炊，油渣、麦糠、树皮、树叶、草根、草籽等悉和充食，饥羸而死者亦至百分之几。藏区信佛者众，乞讨亦可为生，前此未闻有饿死者，而今乃时闻之。藏民远来叩敬，辄泣涕号呼：『勿使众生饥饿！勿使佛教灭亡！勿使我雪域之人灭绝！为祈为祷！』</w:t>
      </w:r>
    </w:p>
    <w:p w14:paraId="10736A93" w14:textId="77777777" w:rsidR="000B5ACA" w:rsidRDefault="000B5ACA" w:rsidP="00C85577">
      <w:pPr>
        <w:rPr>
          <w:rFonts w:hint="eastAsia"/>
        </w:rPr>
      </w:pPr>
    </w:p>
    <w:p w14:paraId="36CC49FE" w14:textId="77777777" w:rsidR="000B5ACA" w:rsidRDefault="000B5ACA" w:rsidP="00C85577">
      <w:pPr>
        <w:rPr>
          <w:rFonts w:hint="eastAsia"/>
        </w:rPr>
      </w:pPr>
      <w:r>
        <w:rPr>
          <w:rFonts w:hint="eastAsia"/>
        </w:rPr>
        <w:t xml:space="preserve">　　平叛后，商贾或预乱而遁，税入不足，乃勒见户估产纳税，率高其值，迫蚀本贴</w:t>
      </w:r>
      <w:r>
        <w:rPr>
          <w:rFonts w:hint="eastAsia"/>
        </w:rPr>
        <w:lastRenderedPageBreak/>
        <w:t>补，不得已停业，市场益为萧条。又以大汉族主义轻视藏文化、风俗、服饰等，动责地方民族主义。领主及代理、富农等，既遭霆击，又见摒锢，困苦绝望，遂为厉阶，使反动派一呼百应，声势大张。此等左倾破坏统战，实叛乱屡剿不绝之根源也。</w:t>
      </w:r>
    </w:p>
    <w:p w14:paraId="563F5EC7" w14:textId="77777777" w:rsidR="000B5ACA" w:rsidRDefault="000B5ACA" w:rsidP="00C85577">
      <w:pPr>
        <w:rPr>
          <w:rFonts w:hint="eastAsia"/>
        </w:rPr>
      </w:pPr>
    </w:p>
    <w:p w14:paraId="5823D966" w14:textId="77777777" w:rsidR="000B5ACA" w:rsidRDefault="000B5ACA" w:rsidP="00C85577">
      <w:pPr>
        <w:rPr>
          <w:rFonts w:hint="eastAsia"/>
        </w:rPr>
      </w:pPr>
      <w:r>
        <w:rPr>
          <w:rFonts w:hint="eastAsia"/>
        </w:rPr>
        <w:t xml:space="preserve">　　西藏寺庙素等级森严，贵贱宵壤，强征暴敛，压榨百姓，铁棒喇嘛戕害人命，种种过恶，皆宜改正。及『三反三算』，不加鉴别，全盘否定，甚至反宗教，毁佛像经塔，迫僧尼还俗而强配。老僧或自幼出家，倚寺为命，亦逼返初，茫不知所归，更无生计。</w:t>
      </w:r>
    </w:p>
    <w:p w14:paraId="7258077A" w14:textId="77777777" w:rsidR="000B5ACA" w:rsidRDefault="000B5ACA" w:rsidP="00C85577">
      <w:pPr>
        <w:rPr>
          <w:rFonts w:hint="eastAsia"/>
        </w:rPr>
      </w:pPr>
    </w:p>
    <w:p w14:paraId="3623C2F7" w14:textId="77777777" w:rsidR="000B5ACA" w:rsidRDefault="000B5ACA" w:rsidP="00C85577">
      <w:pPr>
        <w:rPr>
          <w:rFonts w:hint="eastAsia"/>
        </w:rPr>
      </w:pPr>
      <w:r>
        <w:rPr>
          <w:rFonts w:hint="eastAsia"/>
        </w:rPr>
        <w:t xml:space="preserve">　　解放前，西藏大小寺庙近四千座，至民改前，犹二千五百馀，僧尼十万；至此，仅馀七十馀座、七千人。寺院既闭，殿舍无人居管，稍颓坍；尚存者，佛事亦趋消亡，而以政治学习、生产劳动为主，无异生产大队。住寺善僧多为驱逐，而嗜酒好赌、放荡不检、不为人齿者，则以甘言投机入主寺庙民主管委会，声称『破除迷信』，公然姘嫖酗赌，大肆其毒，佛门积善之地遂成造孽之所。信众睹此，莫不沮惶，哀泣曰：『雪域佛国，竟沦黑地！』</w:t>
      </w:r>
    </w:p>
    <w:p w14:paraId="14FB4A16" w14:textId="77777777" w:rsidR="000B5ACA" w:rsidRDefault="000B5ACA" w:rsidP="00C85577">
      <w:pPr>
        <w:rPr>
          <w:rFonts w:hint="eastAsia"/>
        </w:rPr>
      </w:pPr>
    </w:p>
    <w:p w14:paraId="0755E4FE" w14:textId="77777777" w:rsidR="000B5ACA" w:rsidRDefault="000B5ACA" w:rsidP="00C85577">
      <w:pPr>
        <w:rPr>
          <w:rFonts w:hint="eastAsia"/>
        </w:rPr>
      </w:pPr>
      <w:r>
        <w:rPr>
          <w:rFonts w:hint="eastAsia"/>
        </w:rPr>
        <w:t xml:space="preserve">　　藏传佛教已行千三百馀年，深入人心。解放前，无不信教之自由；民改以来，毁佛灭教，遂无信教之自由，甚至病不念经，亡不超度，信众默诵经课亦为干涉，咸叫苦连天，至称『不如早死，尚得超度』。」</w:t>
      </w:r>
    </w:p>
    <w:p w14:paraId="053EA431" w14:textId="77777777" w:rsidR="000B5ACA" w:rsidRDefault="000B5ACA" w:rsidP="00C85577">
      <w:pPr>
        <w:rPr>
          <w:rFonts w:hint="eastAsia"/>
        </w:rPr>
      </w:pPr>
    </w:p>
    <w:p w14:paraId="4F2D9CF4" w14:textId="77777777" w:rsidR="000B5ACA" w:rsidRDefault="000B5ACA" w:rsidP="00C85577">
      <w:pPr>
        <w:rPr>
          <w:rFonts w:hint="eastAsia"/>
        </w:rPr>
      </w:pPr>
      <w:r>
        <w:rPr>
          <w:rFonts w:hint="eastAsia"/>
        </w:rPr>
        <w:t xml:space="preserve">　　三光者，消灭光反动分子，收缴光反动武器，破除光反动谣言；三反双减者，反叛乱、乌拉、奴役，减租息；两利者，牧主、牧工；三反三算者，反叛乱、封建特权、封建剥削，算政治迫害、等级压迫、经济剥削账也。</w:t>
      </w:r>
    </w:p>
    <w:p w14:paraId="23EB1C7A" w14:textId="77777777" w:rsidR="000B5ACA" w:rsidRDefault="000B5ACA" w:rsidP="00C85577">
      <w:pPr>
        <w:rPr>
          <w:rFonts w:hint="eastAsia"/>
        </w:rPr>
      </w:pPr>
    </w:p>
    <w:p w14:paraId="0DB03403" w14:textId="77777777" w:rsidR="000B5ACA" w:rsidRDefault="000B5ACA" w:rsidP="00C85577">
      <w:pPr>
        <w:rPr>
          <w:rFonts w:hint="eastAsia"/>
        </w:rPr>
      </w:pPr>
      <w:r>
        <w:rPr>
          <w:rFonts w:hint="eastAsia"/>
        </w:rPr>
        <w:t xml:space="preserve">　　周恩来颇纳其言，委李维汉草拟明确党政分工，公文藏、汉并行，贯彻宗教自由，甄别在押，擢用藏干等；委班禅落实宗教政策，阿沛·阿旺晋美纠正平叛扩大化。不久，毛帝重令抓阶级斗争，比班禅上书为「封建霸主射毒箭」，事遂寝。</w:t>
      </w:r>
    </w:p>
    <w:p w14:paraId="3BC819B4" w14:textId="77777777" w:rsidR="000B5ACA" w:rsidRDefault="000B5ACA" w:rsidP="00C85577">
      <w:pPr>
        <w:rPr>
          <w:rFonts w:hint="eastAsia"/>
        </w:rPr>
      </w:pPr>
    </w:p>
    <w:p w14:paraId="068ED43A" w14:textId="77777777" w:rsidR="000B5ACA" w:rsidRDefault="000B5ACA" w:rsidP="00C85577">
      <w:pPr>
        <w:rPr>
          <w:rFonts w:hint="eastAsia"/>
        </w:rPr>
      </w:pPr>
      <w:r>
        <w:rPr>
          <w:rFonts w:hint="eastAsia"/>
        </w:rPr>
        <w:t xml:space="preserve">　　三反、五反时，全国定资本家八十六万人，八成为资本未二千元之小商贩、手工业者；帝闻维汉将拟文厘正，批其右倾。</w:t>
      </w:r>
    </w:p>
    <w:p w14:paraId="307073A3" w14:textId="77777777" w:rsidR="000B5ACA" w:rsidRDefault="000B5ACA" w:rsidP="00C85577">
      <w:pPr>
        <w:rPr>
          <w:rFonts w:hint="eastAsia"/>
        </w:rPr>
      </w:pPr>
    </w:p>
    <w:p w14:paraId="65110164" w14:textId="77777777" w:rsidR="000B5ACA" w:rsidRDefault="000B5ACA" w:rsidP="00C85577">
      <w:pPr>
        <w:rPr>
          <w:rFonts w:hint="eastAsia"/>
        </w:rPr>
      </w:pPr>
      <w:r>
        <w:rPr>
          <w:rFonts w:hint="eastAsia"/>
        </w:rPr>
        <w:t xml:space="preserve">　　廿七日，龙云卒。</w:t>
      </w:r>
    </w:p>
    <w:p w14:paraId="586F369D" w14:textId="77777777" w:rsidR="000B5ACA" w:rsidRDefault="000B5ACA" w:rsidP="00C85577">
      <w:pPr>
        <w:rPr>
          <w:rFonts w:hint="eastAsia"/>
        </w:rPr>
      </w:pPr>
    </w:p>
    <w:p w14:paraId="3D8F0458" w14:textId="77777777" w:rsidR="000B5ACA" w:rsidRDefault="000B5ACA" w:rsidP="00C85577">
      <w:pPr>
        <w:rPr>
          <w:rFonts w:hint="eastAsia"/>
        </w:rPr>
      </w:pPr>
      <w:r>
        <w:rPr>
          <w:rFonts w:hint="eastAsia"/>
        </w:rPr>
        <w:t xml:space="preserve">　　大跃进以来，四川连年减产，而外调粮凡百五十七亿斤，省民政厅报饿死四百万人，公安厅称八百万，中央皆莫之信也。重庆市委组织部长萧泽宽、办公厅主任李止舟、副主任兼共青团委书记廖伯康忧荒馑日甚，而省府无动于衷，甚而瞒报；是月，伯康进京开会，密报胡耀邦、杨尚昆全省饥殍千二百五十万。尚昆闻之，自保险箱取密折，阅而颔曰：「是也。」乃遣川籍京官藉省亲探访。李井泉风闻，陷萧、李、廖为「反党集团」。</w:t>
      </w:r>
    </w:p>
    <w:p w14:paraId="32A67F9B" w14:textId="77777777" w:rsidR="000B5ACA" w:rsidRDefault="000B5ACA" w:rsidP="00C85577">
      <w:pPr>
        <w:rPr>
          <w:rFonts w:hint="eastAsia"/>
        </w:rPr>
      </w:pPr>
    </w:p>
    <w:p w14:paraId="387A3CC5" w14:textId="77777777" w:rsidR="000B5ACA" w:rsidRDefault="000B5ACA" w:rsidP="00C85577">
      <w:pPr>
        <w:rPr>
          <w:rFonts w:hint="eastAsia"/>
        </w:rPr>
      </w:pPr>
      <w:r>
        <w:rPr>
          <w:rFonts w:hint="eastAsia"/>
        </w:rPr>
        <w:t xml:space="preserve">　　初，美国干涉越南内战，派军事顾问数百助南越；及肯尼迪柄政，遣军数万参剿越共游击队，称「特种作战」。夏，毛帝会见越共高层，赠重装二百三十营。</w:t>
      </w:r>
    </w:p>
    <w:p w14:paraId="447A14C7" w14:textId="77777777" w:rsidR="000B5ACA" w:rsidRDefault="000B5ACA" w:rsidP="00C85577">
      <w:pPr>
        <w:rPr>
          <w:rFonts w:hint="eastAsia"/>
        </w:rPr>
      </w:pPr>
    </w:p>
    <w:p w14:paraId="1A7BED83" w14:textId="77777777" w:rsidR="000B5ACA" w:rsidRDefault="000B5ACA" w:rsidP="00C85577">
      <w:pPr>
        <w:rPr>
          <w:rFonts w:hint="eastAsia"/>
        </w:rPr>
      </w:pPr>
      <w:r>
        <w:rPr>
          <w:rFonts w:hint="eastAsia"/>
        </w:rPr>
        <w:t xml:space="preserve">　　吉省上言：农民锄草一遍，即上山下河采野充饥，如赉主产区口粮千万斤以蒇二、三锄，可增产十亿斤以上。周恩来意踌躇，召询邱会作，对曰：「军食亦艰，连队或倚地瓜干、杂质面、砂子米度日，遑论蔬、肉、油；然千万斤尚可立给，唯须秋后归还。」恩来大喜，赞誉有加。黑龙江闻之，亦稍借军粮以毕夏锄。</w:t>
      </w:r>
    </w:p>
    <w:p w14:paraId="1F537E8D" w14:textId="77777777" w:rsidR="000B5ACA" w:rsidRDefault="000B5ACA" w:rsidP="00C85577">
      <w:pPr>
        <w:rPr>
          <w:rFonts w:hint="eastAsia"/>
        </w:rPr>
      </w:pPr>
    </w:p>
    <w:p w14:paraId="612AB765" w14:textId="77777777" w:rsidR="000B5ACA" w:rsidRDefault="000B5ACA" w:rsidP="00C85577">
      <w:pPr>
        <w:rPr>
          <w:rFonts w:hint="eastAsia"/>
        </w:rPr>
      </w:pPr>
      <w:r>
        <w:rPr>
          <w:rFonts w:hint="eastAsia"/>
        </w:rPr>
        <w:t xml:space="preserve">　　中央会议于北戴河。陈云致书毛帝，主包产到户；寻闻帝不怿，将见批，乃拒与会，递条曰：「为防心梗，特此请假。」遂见疏。</w:t>
      </w:r>
    </w:p>
    <w:p w14:paraId="3ECA852B" w14:textId="77777777" w:rsidR="000B5ACA" w:rsidRDefault="000B5ACA" w:rsidP="00C85577">
      <w:pPr>
        <w:rPr>
          <w:rFonts w:hint="eastAsia"/>
        </w:rPr>
      </w:pPr>
    </w:p>
    <w:p w14:paraId="7A63968A" w14:textId="77777777" w:rsidR="000B5ACA" w:rsidRDefault="000B5ACA" w:rsidP="00C85577">
      <w:pPr>
        <w:rPr>
          <w:rFonts w:hint="eastAsia"/>
        </w:rPr>
      </w:pPr>
      <w:r>
        <w:rPr>
          <w:rFonts w:hint="eastAsia"/>
        </w:rPr>
        <w:t xml:space="preserve">　　九月一日，台风「温黛」袭香港，死百八十三人。</w:t>
      </w:r>
    </w:p>
    <w:p w14:paraId="599316C1" w14:textId="77777777" w:rsidR="000B5ACA" w:rsidRDefault="000B5ACA" w:rsidP="00C85577">
      <w:pPr>
        <w:rPr>
          <w:rFonts w:hint="eastAsia"/>
        </w:rPr>
      </w:pPr>
    </w:p>
    <w:p w14:paraId="7ADCD63B" w14:textId="77777777" w:rsidR="000B5ACA" w:rsidRDefault="000B5ACA" w:rsidP="00C85577">
      <w:pPr>
        <w:rPr>
          <w:rFonts w:hint="eastAsia"/>
        </w:rPr>
      </w:pPr>
      <w:r>
        <w:rPr>
          <w:rFonts w:hint="eastAsia"/>
        </w:rPr>
        <w:t xml:space="preserve">　　九日，共军导弹击落国军美制U-2高空侦察机；不久，连毁四架。空军视为危途，允侦飞满旬者免飞。</w:t>
      </w:r>
    </w:p>
    <w:p w14:paraId="051399C3" w14:textId="77777777" w:rsidR="000B5ACA" w:rsidRDefault="000B5ACA" w:rsidP="00C85577">
      <w:pPr>
        <w:rPr>
          <w:rFonts w:hint="eastAsia"/>
        </w:rPr>
      </w:pPr>
    </w:p>
    <w:p w14:paraId="5BFE78EC" w14:textId="77777777" w:rsidR="000B5ACA" w:rsidRDefault="000B5ACA" w:rsidP="00C85577">
      <w:pPr>
        <w:rPr>
          <w:rFonts w:hint="eastAsia"/>
        </w:rPr>
      </w:pPr>
      <w:r>
        <w:rPr>
          <w:rFonts w:hint="eastAsia"/>
        </w:rPr>
        <w:t xml:space="preserve">　　饥荒稍缓，毛帝即批判「单干风」、「翻案风」、「黑暗风」，倡阶级斗争，称「年年讲、月月讲、天天讲」。单干风，起自安徽之责任田；翻案风，彭德怀上八万言书；黑暗风，反映大饥荒真相也。章乃器以政协提案自讼，明年，坐「刮翻案风」罢全国政协委员、民建会员，又藉端褫产大部。</w:t>
      </w:r>
    </w:p>
    <w:p w14:paraId="4C71E095" w14:textId="77777777" w:rsidR="000B5ACA" w:rsidRDefault="000B5ACA" w:rsidP="00C85577">
      <w:pPr>
        <w:rPr>
          <w:rFonts w:hint="eastAsia"/>
        </w:rPr>
      </w:pPr>
    </w:p>
    <w:p w14:paraId="47C18EB8" w14:textId="77777777" w:rsidR="000B5ACA" w:rsidRDefault="000B5ACA" w:rsidP="00C85577">
      <w:pPr>
        <w:rPr>
          <w:rFonts w:hint="eastAsia"/>
        </w:rPr>
      </w:pPr>
      <w:r>
        <w:rPr>
          <w:rFonts w:hint="eastAsia"/>
        </w:rPr>
        <w:t xml:space="preserve">　　大跃进之初，为节粮出口换汇，党媒宣称红薯热量超大米、蛋白质胜小麦；至是，始承充主食或致胃病、糖尿病。</w:t>
      </w:r>
    </w:p>
    <w:p w14:paraId="678CF378" w14:textId="77777777" w:rsidR="000B5ACA" w:rsidRDefault="000B5ACA" w:rsidP="00C85577">
      <w:pPr>
        <w:rPr>
          <w:rFonts w:hint="eastAsia"/>
        </w:rPr>
      </w:pPr>
    </w:p>
    <w:p w14:paraId="25653F80" w14:textId="77777777" w:rsidR="000B5ACA" w:rsidRDefault="000B5ACA" w:rsidP="00C85577">
      <w:pPr>
        <w:rPr>
          <w:rFonts w:hint="eastAsia"/>
        </w:rPr>
      </w:pPr>
      <w:r>
        <w:rPr>
          <w:rFonts w:hint="eastAsia"/>
        </w:rPr>
        <w:t xml:space="preserve">　　刘志丹弟媳地质科学院副书记李建彤受托创作小说「刘志丹」，国务院副总理兼秘书长习仲勋、国家计委前副主任贾拓夫审阅出版。云南省委、昆明军区党委第一书记阎红彦以涉其劣迹，谮诸康生；生未读，即诬其反党、为高岗翻案。帝曰：「藉小说反党，乃一大发明。」遂陷仲勋、拓夫、刘景范等为「反党集团」，与「彭德怀反党集团」合称「西北反党集团」，前后牵连六万馀人，颇有批斗至死者。景范，志丹之弟，时任地质部副部长。帝增补康生为中央书记处书记，分管中央联络部。</w:t>
      </w:r>
    </w:p>
    <w:p w14:paraId="3841E379" w14:textId="77777777" w:rsidR="000B5ACA" w:rsidRDefault="000B5ACA" w:rsidP="00C85577">
      <w:pPr>
        <w:rPr>
          <w:rFonts w:hint="eastAsia"/>
        </w:rPr>
      </w:pPr>
    </w:p>
    <w:p w14:paraId="52C067DB" w14:textId="77777777" w:rsidR="000B5ACA" w:rsidRDefault="000B5ACA" w:rsidP="00C85577">
      <w:pPr>
        <w:rPr>
          <w:rFonts w:hint="eastAsia"/>
        </w:rPr>
      </w:pPr>
      <w:r>
        <w:rPr>
          <w:rFonts w:hint="eastAsia"/>
        </w:rPr>
        <w:t xml:space="preserve">　　廿七日，毛帝偕江青会见印尼总统夫人哈蒂妮·苏加诺。</w:t>
      </w:r>
    </w:p>
    <w:p w14:paraId="3A5D20AA" w14:textId="77777777" w:rsidR="000B5ACA" w:rsidRDefault="000B5ACA" w:rsidP="00C85577">
      <w:pPr>
        <w:rPr>
          <w:rFonts w:hint="eastAsia"/>
        </w:rPr>
      </w:pPr>
    </w:p>
    <w:p w14:paraId="21BAE703" w14:textId="77777777" w:rsidR="000B5ACA" w:rsidRDefault="000B5ACA" w:rsidP="00C85577">
      <w:pPr>
        <w:rPr>
          <w:rFonts w:hint="eastAsia"/>
        </w:rPr>
      </w:pPr>
      <w:r>
        <w:rPr>
          <w:rFonts w:hint="eastAsia"/>
        </w:rPr>
        <w:t xml:space="preserve">　　中印未定国界近三千五百公里，印屡盗边，外交部抗议而已，遂以为软懦可乘，十月廿日，分路大侵。西藏军区司令员张国华、南疆军区司令员何家产分主东、西路，奋起反击，大败之。寻单方停火，自战前控制线后撤四十里，交还俘、械，举世惊愕。毛帝曰：「战胜以惧之，戢兵以怀之，安边而已，何必穷胜！」高原地况差，气温低至零下三四十度，战补极艰，虽夺地而难守，故先退以不失主动也。</w:t>
      </w:r>
    </w:p>
    <w:p w14:paraId="1A3D1BFC" w14:textId="77777777" w:rsidR="000B5ACA" w:rsidRDefault="000B5ACA" w:rsidP="00C85577">
      <w:pPr>
        <w:rPr>
          <w:rFonts w:hint="eastAsia"/>
        </w:rPr>
      </w:pPr>
    </w:p>
    <w:p w14:paraId="3567475F" w14:textId="77777777" w:rsidR="000B5ACA" w:rsidRDefault="000B5ACA" w:rsidP="00C85577">
      <w:pPr>
        <w:rPr>
          <w:rFonts w:hint="eastAsia"/>
        </w:rPr>
      </w:pPr>
      <w:r>
        <w:rPr>
          <w:rFonts w:hint="eastAsia"/>
        </w:rPr>
        <w:t xml:space="preserve">　　李敏产子，名继宁。江青嫉忌之，寻藉故逐出中南海。</w:t>
      </w:r>
    </w:p>
    <w:p w14:paraId="5629E386" w14:textId="77777777" w:rsidR="000B5ACA" w:rsidRDefault="000B5ACA" w:rsidP="00C85577">
      <w:pPr>
        <w:rPr>
          <w:rFonts w:hint="eastAsia"/>
        </w:rPr>
      </w:pPr>
    </w:p>
    <w:p w14:paraId="200A679E" w14:textId="77777777" w:rsidR="000B5ACA" w:rsidRDefault="000B5ACA" w:rsidP="00C85577">
      <w:pPr>
        <w:rPr>
          <w:rFonts w:hint="eastAsia"/>
        </w:rPr>
      </w:pPr>
      <w:r>
        <w:rPr>
          <w:rFonts w:hint="eastAsia"/>
        </w:rPr>
        <w:t xml:space="preserve">　　毛帝厌中共中央农村工作部倡「三自一包」，称其「十年来一无是处」；土月九日，罢入国务院农林办。三自一包者，自留地、自由市场、自负盈亏、包产至户也。</w:t>
      </w:r>
    </w:p>
    <w:p w14:paraId="4A35ED5E" w14:textId="77777777" w:rsidR="000B5ACA" w:rsidRDefault="000B5ACA" w:rsidP="00C85577">
      <w:pPr>
        <w:rPr>
          <w:rFonts w:hint="eastAsia"/>
        </w:rPr>
      </w:pPr>
    </w:p>
    <w:p w14:paraId="11E0083E" w14:textId="77777777" w:rsidR="000B5ACA" w:rsidRDefault="000B5ACA" w:rsidP="00C85577">
      <w:pPr>
        <w:rPr>
          <w:rFonts w:hint="eastAsia"/>
        </w:rPr>
      </w:pPr>
      <w:r>
        <w:rPr>
          <w:rFonts w:hint="eastAsia"/>
        </w:rPr>
        <w:t xml:space="preserve">　　帝命中央总书记邓小平甄别平反，庐山会议后「反右倾」所涉党干踰千万，悉销案底，称「一风吹」。起复周小舟湖南省委副书记、中科院中南分院副院长，黄克诚陕西副省长，张闻天中科院经济研究所研究员。舒同下放山东章丘一年，明春，擢陕西省委书记。同工书法，好渔色，文革时，红卫兵批其「除了写字就操屄」；久之，以高寿终。</w:t>
      </w:r>
    </w:p>
    <w:p w14:paraId="5AA8E4E0" w14:textId="77777777" w:rsidR="000B5ACA" w:rsidRDefault="000B5ACA" w:rsidP="00C85577">
      <w:pPr>
        <w:rPr>
          <w:rFonts w:hint="eastAsia"/>
        </w:rPr>
      </w:pPr>
    </w:p>
    <w:p w14:paraId="1C61419D" w14:textId="77777777" w:rsidR="000B5ACA" w:rsidRDefault="000B5ACA" w:rsidP="00C85577">
      <w:pPr>
        <w:rPr>
          <w:rFonts w:hint="eastAsia"/>
        </w:rPr>
      </w:pPr>
      <w:r>
        <w:rPr>
          <w:rFonts w:hint="eastAsia"/>
        </w:rPr>
        <w:t xml:space="preserve">　　是年，产粮三千二百亿斤，饿死七百五十一万人；大跃进以来，凡踰四千百六十五万，几悉农民。居民赖微薄口粮配给，始免为殍，仍多浮肿；户户量米下锅以防月底断炊，小秤常脱销，甚者户内分餐。</w:t>
      </w:r>
    </w:p>
    <w:p w14:paraId="5A1EEE83" w14:textId="77777777" w:rsidR="000B5ACA" w:rsidRDefault="000B5ACA" w:rsidP="00C85577">
      <w:pPr>
        <w:rPr>
          <w:rFonts w:hint="eastAsia"/>
        </w:rPr>
      </w:pPr>
    </w:p>
    <w:p w14:paraId="6FB1068E" w14:textId="77777777" w:rsidR="000B5ACA" w:rsidRDefault="000B5ACA" w:rsidP="00C85577">
      <w:pPr>
        <w:rPr>
          <w:rFonts w:hint="eastAsia"/>
        </w:rPr>
      </w:pPr>
      <w:r>
        <w:rPr>
          <w:rFonts w:hint="eastAsia"/>
        </w:rPr>
        <w:t xml:space="preserve">　　小子王二论曰：「神州大地，处处饿鬼游荡；共产主义，竟成人间地狱。于兹惨</w:t>
      </w:r>
      <w:r>
        <w:rPr>
          <w:rFonts w:hint="eastAsia"/>
        </w:rPr>
        <w:lastRenderedPageBreak/>
        <w:t>剧，中共向讳莫如深，或诡称天灾，或诿苏修逼债，矫情饰说，不值一驳。恍而至今，已踰甲子，犹杳然无闻于世，后生日远日忘，餐馆乃竞名『人民公社』以标尚，诚可太息也！古人云，前事不忘，后事之师。今乃更踵前非，窃恐生民之难或犹未已也。」</w:t>
      </w:r>
    </w:p>
    <w:p w14:paraId="75557629" w14:textId="77777777" w:rsidR="000B5ACA" w:rsidRDefault="000B5ACA" w:rsidP="00C85577">
      <w:pPr>
        <w:rPr>
          <w:rFonts w:hint="eastAsia"/>
        </w:rPr>
      </w:pPr>
    </w:p>
    <w:p w14:paraId="6AA2F768" w14:textId="77777777" w:rsidR="000B5ACA" w:rsidRDefault="000B5ACA" w:rsidP="00C85577">
      <w:pPr>
        <w:rPr>
          <w:rFonts w:hint="eastAsia"/>
        </w:rPr>
      </w:pPr>
      <w:r>
        <w:rPr>
          <w:rFonts w:hint="eastAsia"/>
        </w:rPr>
        <w:t xml:space="preserve">　　基建投资自前年三百八十亿、去年百二十四亿减至六十七点六亿元，积累率自四成降至一成；去年财政赤字十点九亿，本年结馀八点三亿。去年援外近偿外债，本年过之；两年援外共十三亿七千万，近五年二十三亿七千万，计亚非民族主义国家五亿，阿尔巴尼亚、朝鲜、北越、古巴、蒙古等社会主义国家十八亿；后无以为继，阿、朝、越等遂疏。</w:t>
      </w:r>
    </w:p>
    <w:p w14:paraId="08FA3C02" w14:textId="77777777" w:rsidR="000B5ACA" w:rsidRDefault="000B5ACA" w:rsidP="00C85577">
      <w:pPr>
        <w:rPr>
          <w:rFonts w:hint="eastAsia"/>
        </w:rPr>
      </w:pPr>
    </w:p>
    <w:p w14:paraId="0562F711" w14:textId="02DCC96F" w:rsidR="000B5ACA" w:rsidRPr="000B5ACA" w:rsidRDefault="000B5ACA" w:rsidP="00C85577">
      <w:pPr>
        <w:rPr>
          <w:rFonts w:hint="eastAsia"/>
        </w:rPr>
      </w:pPr>
      <w:r>
        <w:rPr>
          <w:rFonts w:hint="eastAsia"/>
        </w:rPr>
        <w:t xml:space="preserve">　　小子王二论曰：「古人云：小人以利相交，利尽则疏；君子以义相交，同心共济。国之相处，岂不亦然！」</w:t>
      </w:r>
    </w:p>
    <w:p w14:paraId="2E454730" w14:textId="32C8BBFA" w:rsidR="00B16CD9" w:rsidRDefault="00B16CD9" w:rsidP="00C85577">
      <w:pPr>
        <w:widowControl/>
        <w:rPr>
          <w:rFonts w:hint="eastAsia"/>
        </w:rPr>
      </w:pPr>
      <w:r>
        <w:br w:type="page"/>
      </w:r>
    </w:p>
    <w:p w14:paraId="4F3A51C5" w14:textId="5EC48370" w:rsidR="00F82725" w:rsidRDefault="00F82725" w:rsidP="00C85577">
      <w:pPr>
        <w:pStyle w:val="2"/>
        <w:rPr>
          <w:rFonts w:hint="eastAsia"/>
        </w:rPr>
      </w:pPr>
      <w:bookmarkStart w:id="59" w:name="_Toc187530425"/>
      <w:r>
        <w:rPr>
          <w:rFonts w:hint="eastAsia"/>
        </w:rPr>
        <w:lastRenderedPageBreak/>
        <w:t>1963</w:t>
      </w:r>
      <w:bookmarkEnd w:id="59"/>
    </w:p>
    <w:p w14:paraId="33275C8E" w14:textId="77777777" w:rsidR="000B5ACA" w:rsidRDefault="000B5ACA" w:rsidP="00C85577">
      <w:pPr>
        <w:rPr>
          <w:rFonts w:hint="eastAsia"/>
        </w:rPr>
      </w:pPr>
    </w:p>
    <w:p w14:paraId="08168D21" w14:textId="77777777" w:rsidR="000B5ACA" w:rsidRDefault="000B5ACA" w:rsidP="00C85577">
      <w:pPr>
        <w:rPr>
          <w:rFonts w:hint="eastAsia"/>
        </w:rPr>
      </w:pPr>
      <w:r>
        <w:rPr>
          <w:rFonts w:hint="eastAsia"/>
        </w:rPr>
        <w:t>公元一九六三年　癸卯</w:t>
      </w:r>
    </w:p>
    <w:p w14:paraId="6430E0C9" w14:textId="77777777" w:rsidR="000B5ACA" w:rsidRDefault="000B5ACA" w:rsidP="00C85577">
      <w:pPr>
        <w:rPr>
          <w:rFonts w:hint="eastAsia"/>
        </w:rPr>
      </w:pPr>
    </w:p>
    <w:p w14:paraId="422C68E5" w14:textId="77777777" w:rsidR="000B5ACA" w:rsidRDefault="000B5ACA" w:rsidP="00C85577">
      <w:pPr>
        <w:rPr>
          <w:rFonts w:hint="eastAsia"/>
        </w:rPr>
      </w:pPr>
      <w:r>
        <w:rPr>
          <w:rFonts w:hint="eastAsia"/>
        </w:rPr>
        <w:t xml:space="preserve">　　一月，毛帝巡湘，召见省委书记兼湘潭第一书记胡耀邦、第二书记华国锋，耀邦伤风未至。帝询大跃进损益，国锋曰：「人瘦、地瘦、牛瘦，农具、种子亦不如前，恢复犹须五至十年。」帝称其「老实人」。国锋，传帝早年与长沙姚姬所生子，随养父姓。</w:t>
      </w:r>
    </w:p>
    <w:p w14:paraId="3CC0E5EB" w14:textId="77777777" w:rsidR="000B5ACA" w:rsidRDefault="000B5ACA" w:rsidP="00C85577">
      <w:pPr>
        <w:rPr>
          <w:rFonts w:hint="eastAsia"/>
        </w:rPr>
      </w:pPr>
    </w:p>
    <w:p w14:paraId="4F414236" w14:textId="77777777" w:rsidR="000B5ACA" w:rsidRDefault="000B5ACA" w:rsidP="00C85577">
      <w:pPr>
        <w:rPr>
          <w:rFonts w:hint="eastAsia"/>
        </w:rPr>
      </w:pPr>
      <w:r>
        <w:rPr>
          <w:rFonts w:hint="eastAsia"/>
        </w:rPr>
        <w:t xml:space="preserve">　　帝令「反修防修」，开展社会主义教育运动，称「阶级斗争，一抓就灵」，于农村「四清」，城镇「五反」，后并为「新四清」。四清者，清帐目、仓库、财物、工分；五反者，反贪污盗窃、投机倒把、铺张浪费、分散主义、官僚主义；新四清者，清政治、经济、组织、思想也。</w:t>
      </w:r>
    </w:p>
    <w:p w14:paraId="1595E34B" w14:textId="77777777" w:rsidR="000B5ACA" w:rsidRDefault="000B5ACA" w:rsidP="00C85577">
      <w:pPr>
        <w:rPr>
          <w:rFonts w:hint="eastAsia"/>
        </w:rPr>
      </w:pPr>
    </w:p>
    <w:p w14:paraId="323D6746" w14:textId="77777777" w:rsidR="000B5ACA" w:rsidRDefault="000B5ACA" w:rsidP="00C85577">
      <w:pPr>
        <w:rPr>
          <w:rFonts w:hint="eastAsia"/>
        </w:rPr>
      </w:pPr>
      <w:r>
        <w:rPr>
          <w:rFonts w:hint="eastAsia"/>
        </w:rPr>
        <w:t xml:space="preserve">　　二月，武警部队更名公安。</w:t>
      </w:r>
    </w:p>
    <w:p w14:paraId="78AFB6A7" w14:textId="77777777" w:rsidR="000B5ACA" w:rsidRDefault="000B5ACA" w:rsidP="00C85577">
      <w:pPr>
        <w:rPr>
          <w:rFonts w:hint="eastAsia"/>
        </w:rPr>
      </w:pPr>
    </w:p>
    <w:p w14:paraId="07FF16CA" w14:textId="77777777" w:rsidR="000B5ACA" w:rsidRDefault="000B5ACA" w:rsidP="00C85577">
      <w:pPr>
        <w:rPr>
          <w:rFonts w:hint="eastAsia"/>
        </w:rPr>
      </w:pPr>
      <w:r>
        <w:rPr>
          <w:rFonts w:hint="eastAsia"/>
        </w:rPr>
        <w:t xml:space="preserve">　　三月五日，毛帝倡学雷锋。锋，长沙人，共军中士，长于做作，以新兵模范任抚顺市人大代表，去夏死于工伤；时甫经饥荒，人心沮惶，故立之以振民气。</w:t>
      </w:r>
    </w:p>
    <w:p w14:paraId="6019E912" w14:textId="77777777" w:rsidR="000B5ACA" w:rsidRDefault="000B5ACA" w:rsidP="00C85577">
      <w:pPr>
        <w:rPr>
          <w:rFonts w:hint="eastAsia"/>
        </w:rPr>
      </w:pPr>
    </w:p>
    <w:p w14:paraId="5D0F3F63" w14:textId="77777777" w:rsidR="000B5ACA" w:rsidRDefault="000B5ACA" w:rsidP="00C85577">
      <w:pPr>
        <w:rPr>
          <w:rFonts w:hint="eastAsia"/>
        </w:rPr>
      </w:pPr>
      <w:r>
        <w:rPr>
          <w:rFonts w:hint="eastAsia"/>
        </w:rPr>
        <w:t xml:space="preserve">　　帝病四千万饿殍，寢食不宁，讽江青批鬼戏；廿七日，中央发文禁之。康生素嗜昆曲「李慧娘」，曾宴主创，称不出鬼魂不看；至是，转而讦之「大毒草」。</w:t>
      </w:r>
    </w:p>
    <w:p w14:paraId="2CFFAFBA" w14:textId="77777777" w:rsidR="000B5ACA" w:rsidRDefault="000B5ACA" w:rsidP="00C85577">
      <w:pPr>
        <w:rPr>
          <w:rFonts w:hint="eastAsia"/>
        </w:rPr>
      </w:pPr>
    </w:p>
    <w:p w14:paraId="68054896" w14:textId="77777777" w:rsidR="000B5ACA" w:rsidRDefault="000B5ACA" w:rsidP="00C85577">
      <w:pPr>
        <w:rPr>
          <w:rFonts w:hint="eastAsia"/>
        </w:rPr>
      </w:pPr>
      <w:r>
        <w:rPr>
          <w:rFonts w:hint="eastAsia"/>
        </w:rPr>
        <w:t xml:space="preserve">　　苏、美议禁核，因停援华。四月四日，中共发表苏共来信以报之。</w:t>
      </w:r>
    </w:p>
    <w:p w14:paraId="2DBE906A" w14:textId="77777777" w:rsidR="000B5ACA" w:rsidRDefault="000B5ACA" w:rsidP="00C85577">
      <w:pPr>
        <w:rPr>
          <w:rFonts w:hint="eastAsia"/>
        </w:rPr>
      </w:pPr>
    </w:p>
    <w:p w14:paraId="02B6F7E5" w14:textId="77777777" w:rsidR="000B5ACA" w:rsidRDefault="000B5ACA" w:rsidP="00C85577">
      <w:pPr>
        <w:rPr>
          <w:rFonts w:hint="eastAsia"/>
        </w:rPr>
      </w:pPr>
      <w:r>
        <w:rPr>
          <w:rFonts w:hint="eastAsia"/>
        </w:rPr>
        <w:t xml:space="preserve">　　十二日起，国家主席刘少奇出访印尼、缅甸、柬埔寨、北越。</w:t>
      </w:r>
    </w:p>
    <w:p w14:paraId="4050C74F" w14:textId="77777777" w:rsidR="000B5ACA" w:rsidRDefault="000B5ACA" w:rsidP="00C85577">
      <w:pPr>
        <w:rPr>
          <w:rFonts w:hint="eastAsia"/>
        </w:rPr>
      </w:pPr>
    </w:p>
    <w:p w14:paraId="75FB079A" w14:textId="77777777" w:rsidR="000B5ACA" w:rsidRDefault="000B5ACA" w:rsidP="00C85577">
      <w:pPr>
        <w:rPr>
          <w:rFonts w:hint="eastAsia"/>
        </w:rPr>
      </w:pPr>
      <w:r>
        <w:rPr>
          <w:rFonts w:hint="eastAsia"/>
        </w:rPr>
        <w:t xml:space="preserve">　　大跃进时，五十八日建成首艘万吨远洋巨轮「跃进」号；卅日，满载玉米、矿产自青岛首航日本门司港。开航前，以政治可靠新手五十八人代老船员，唯留三副，亦无远洋经验。明日，触礁沉海，船员悉为日本渔民救起。</w:t>
      </w:r>
    </w:p>
    <w:p w14:paraId="3A5F90FD" w14:textId="77777777" w:rsidR="000B5ACA" w:rsidRDefault="000B5ACA" w:rsidP="00C85577">
      <w:pPr>
        <w:rPr>
          <w:rFonts w:hint="eastAsia"/>
        </w:rPr>
      </w:pPr>
    </w:p>
    <w:p w14:paraId="7F49FF11" w14:textId="77777777" w:rsidR="000B5ACA" w:rsidRDefault="000B5ACA" w:rsidP="00C85577">
      <w:pPr>
        <w:rPr>
          <w:rFonts w:hint="eastAsia"/>
        </w:rPr>
      </w:pPr>
      <w:r>
        <w:rPr>
          <w:rFonts w:hint="eastAsia"/>
        </w:rPr>
        <w:t xml:space="preserve">　　反右后，沈钧儒心有馀悸，为表赤忠，随身携纸条自问：「听党话否？听毛主席话否？走社会主义道路否？於人民何益？」六月十一日，卒。明年国庆，长孙人骅娶周恩来侄女秉德。</w:t>
      </w:r>
    </w:p>
    <w:p w14:paraId="54CB221D" w14:textId="77777777" w:rsidR="000B5ACA" w:rsidRDefault="000B5ACA" w:rsidP="00C85577">
      <w:pPr>
        <w:rPr>
          <w:rFonts w:hint="eastAsia"/>
        </w:rPr>
      </w:pPr>
    </w:p>
    <w:p w14:paraId="0FE8A4F4" w14:textId="77777777" w:rsidR="000B5ACA" w:rsidRDefault="000B5ACA" w:rsidP="00C85577">
      <w:pPr>
        <w:rPr>
          <w:rFonts w:hint="eastAsia"/>
        </w:rPr>
      </w:pPr>
      <w:r>
        <w:rPr>
          <w:rFonts w:hint="eastAsia"/>
        </w:rPr>
        <w:t xml:space="preserve">　　毛帝遣使赴苏，冀弭分歧，不果；七月十四日，苏共反目。十月内，帝撰「九评」回击，研磨文章，至废寝食，长篇大论，繁文赘意，大要讦其「资本主义复辟」、「以生存哲学取代马列主义」，而自诩「反帝反修」之世界革命中心。反右前，帝倡「人人穿花衣裳」，苏式连衣裙「布拉吉」流行全国，至是仅称连衣裙；贷款原定十六年还清，帝令提前。</w:t>
      </w:r>
    </w:p>
    <w:p w14:paraId="6B0CE620" w14:textId="77777777" w:rsidR="000B5ACA" w:rsidRDefault="000B5ACA" w:rsidP="00C85577">
      <w:pPr>
        <w:rPr>
          <w:rFonts w:hint="eastAsia"/>
        </w:rPr>
      </w:pPr>
    </w:p>
    <w:p w14:paraId="68E55062" w14:textId="77777777" w:rsidR="000B5ACA" w:rsidRDefault="000B5ACA" w:rsidP="00C85577">
      <w:pPr>
        <w:rPr>
          <w:rFonts w:hint="eastAsia"/>
        </w:rPr>
      </w:pPr>
      <w:r>
        <w:rPr>
          <w:rFonts w:hint="eastAsia"/>
        </w:rPr>
        <w:t xml:space="preserve">　　各国共党多附苏。帝以长白山乃金日成发迹之地，割赠天池之半，并许其以东北为后方，谓曰：「中朝原界辽河，唐宋以来始拓鸭绿江也。」日成即更白头峰名将军峰，与缅甸、马来西亚、泰国共党声助中共；视察东北，三省司局长、军区以上听训；回国后，再办东北干部培训班，届文革而止。帝欲以二百亿元啖越共，不果，乃赠血浆二百万毫升；时全年财入仅三百四十二亿。又秘立基地培训亚非拉各国共党、叛军文韬武略，并助以经费。</w:t>
      </w:r>
    </w:p>
    <w:p w14:paraId="4049BC0F" w14:textId="77777777" w:rsidR="000B5ACA" w:rsidRDefault="000B5ACA" w:rsidP="00C85577">
      <w:pPr>
        <w:rPr>
          <w:rFonts w:hint="eastAsia"/>
        </w:rPr>
      </w:pPr>
    </w:p>
    <w:p w14:paraId="67C059F9" w14:textId="77777777" w:rsidR="000B5ACA" w:rsidRDefault="000B5ACA" w:rsidP="00C85577">
      <w:pPr>
        <w:rPr>
          <w:rFonts w:hint="eastAsia"/>
        </w:rPr>
      </w:pPr>
      <w:r>
        <w:rPr>
          <w:rFonts w:hint="eastAsia"/>
        </w:rPr>
        <w:t xml:space="preserve">　　郭沫若六子世英，就读北大哲学系，与中学同窗张鹤慈、孙经武、叶蓉青立「X社」，倡自由、精神开放、绝对真理，扬言：「苏修干部有别墅，吾国亦在在有之，何以责人！」见举逮治，世英劳教，馀仨劳改。鹤慈，东荪之子也。周恩来应邀赴北京地质学院作毕业演说，曰：「闻在座或于反修持异，今日何不出而尽言！」有应届生应声起立，未及言，即逮治。毛帝闻之，指凡反对反修、大跃进、人民公社及同情右派者为反动学生，令高校大加清洗。</w:t>
      </w:r>
    </w:p>
    <w:p w14:paraId="59488D15" w14:textId="77777777" w:rsidR="000B5ACA" w:rsidRDefault="000B5ACA" w:rsidP="00C85577">
      <w:pPr>
        <w:rPr>
          <w:rFonts w:hint="eastAsia"/>
        </w:rPr>
      </w:pPr>
    </w:p>
    <w:p w14:paraId="4F59407C" w14:textId="77777777" w:rsidR="000B5ACA" w:rsidRDefault="000B5ACA" w:rsidP="00C85577">
      <w:pPr>
        <w:rPr>
          <w:rFonts w:hint="eastAsia"/>
        </w:rPr>
      </w:pPr>
      <w:r>
        <w:rPr>
          <w:rFonts w:hint="eastAsia"/>
        </w:rPr>
        <w:t xml:space="preserve">　　大跃进之初，大办工业，职工倍蓰；及饥荒，精简千八百八十七万，城镇人口因减二千六百万，皆遣归田，留者冻薪。毛帝笑谓左右曰：「千万人众，召之即来，挥之便去，唯吾能之。」是月，以十一亿元为四成职工加薪以稍慰人心。</w:t>
      </w:r>
    </w:p>
    <w:p w14:paraId="2E0BB76E" w14:textId="77777777" w:rsidR="000B5ACA" w:rsidRDefault="000B5ACA" w:rsidP="00C85577">
      <w:pPr>
        <w:rPr>
          <w:rFonts w:hint="eastAsia"/>
        </w:rPr>
      </w:pPr>
    </w:p>
    <w:p w14:paraId="1288BD66" w14:textId="77777777" w:rsidR="000B5ACA" w:rsidRDefault="000B5ACA" w:rsidP="00C85577">
      <w:pPr>
        <w:rPr>
          <w:rFonts w:hint="eastAsia"/>
        </w:rPr>
      </w:pPr>
      <w:r>
        <w:rPr>
          <w:rFonts w:hint="eastAsia"/>
        </w:rPr>
        <w:t xml:space="preserve">　　八月，海河暴雨成灾，冲垮中型水库五、小水库三百三十馀，浸田五千三百万亩、村万三千、县城三十三，水深或至三米，灾民二千二百万，失亡五千六百人。</w:t>
      </w:r>
    </w:p>
    <w:p w14:paraId="22D69BA4" w14:textId="77777777" w:rsidR="000B5ACA" w:rsidRDefault="000B5ACA" w:rsidP="00C85577">
      <w:pPr>
        <w:rPr>
          <w:rFonts w:hint="eastAsia"/>
        </w:rPr>
      </w:pPr>
    </w:p>
    <w:p w14:paraId="1E1DB527" w14:textId="77777777" w:rsidR="000B5ACA" w:rsidRDefault="000B5ACA" w:rsidP="00C85577">
      <w:pPr>
        <w:rPr>
          <w:rFonts w:hint="eastAsia"/>
        </w:rPr>
      </w:pPr>
      <w:r>
        <w:rPr>
          <w:rFonts w:hint="eastAsia"/>
        </w:rPr>
        <w:lastRenderedPageBreak/>
        <w:t xml:space="preserve">　　九月，刘少奇访朝。</w:t>
      </w:r>
    </w:p>
    <w:p w14:paraId="74BB5316" w14:textId="77777777" w:rsidR="000B5ACA" w:rsidRDefault="000B5ACA" w:rsidP="00C85577">
      <w:pPr>
        <w:rPr>
          <w:rFonts w:hint="eastAsia"/>
        </w:rPr>
      </w:pPr>
    </w:p>
    <w:p w14:paraId="516F5C7E" w14:textId="77777777" w:rsidR="000B5ACA" w:rsidRDefault="000B5ACA" w:rsidP="00C85577">
      <w:pPr>
        <w:rPr>
          <w:rFonts w:hint="eastAsia"/>
        </w:rPr>
      </w:pPr>
      <w:r>
        <w:rPr>
          <w:rFonts w:hint="eastAsia"/>
        </w:rPr>
        <w:t xml:space="preserve">　　中科院经济研究所长孙冶方，反对企业不计成本，不讲效益，被指「修正主义」。康生、陈伯达诬其与张闻天为「反党联盟」，下放农村劳改。</w:t>
      </w:r>
    </w:p>
    <w:p w14:paraId="383C1E06" w14:textId="77777777" w:rsidR="000B5ACA" w:rsidRDefault="000B5ACA" w:rsidP="00C85577">
      <w:pPr>
        <w:rPr>
          <w:rFonts w:hint="eastAsia"/>
        </w:rPr>
      </w:pPr>
    </w:p>
    <w:p w14:paraId="75589442" w14:textId="77777777" w:rsidR="000B5ACA" w:rsidRDefault="000B5ACA" w:rsidP="00C85577">
      <w:pPr>
        <w:rPr>
          <w:rFonts w:hint="eastAsia"/>
        </w:rPr>
      </w:pPr>
      <w:r>
        <w:rPr>
          <w:rFonts w:hint="eastAsia"/>
        </w:rPr>
        <w:t xml:space="preserve">　　此前，一叟持祖传苏东坡竹画以万元求售故宫博物院，以赝品见拒；邓拓考证为真，叟感悦，愿以三千元售之，而拓窘乏，以字画廿七与换；博物院闻而衔之，至是，藉「四清」讽荣宝斋支部书记讦其文物投机，事欲不善。康生知其本末，力证拓无罪而有功，始免。</w:t>
      </w:r>
    </w:p>
    <w:p w14:paraId="623C9E23" w14:textId="77777777" w:rsidR="000B5ACA" w:rsidRDefault="000B5ACA" w:rsidP="00C85577">
      <w:pPr>
        <w:rPr>
          <w:rFonts w:hint="eastAsia"/>
        </w:rPr>
      </w:pPr>
    </w:p>
    <w:p w14:paraId="4A8B8FC9" w14:textId="77777777" w:rsidR="000B5ACA" w:rsidRDefault="000B5ACA" w:rsidP="00C85577">
      <w:pPr>
        <w:rPr>
          <w:rFonts w:hint="eastAsia"/>
        </w:rPr>
      </w:pPr>
      <w:r>
        <w:rPr>
          <w:rFonts w:hint="eastAsia"/>
        </w:rPr>
        <w:t xml:space="preserve">　　土月廿二日，美国总统肯尼迪遇刺身亡；蒋总统犹怨蒙古入联，拒降半旗致哀。数月前，肯尼迪于柏林墙演说曰：「自由不可分割，一人奴役，众无自由。」</w:t>
      </w:r>
    </w:p>
    <w:p w14:paraId="67180183" w14:textId="77777777" w:rsidR="000B5ACA" w:rsidRDefault="000B5ACA" w:rsidP="00C85577">
      <w:pPr>
        <w:rPr>
          <w:rFonts w:hint="eastAsia"/>
        </w:rPr>
      </w:pPr>
    </w:p>
    <w:p w14:paraId="1EFEE339" w14:textId="77777777" w:rsidR="000B5ACA" w:rsidRDefault="000B5ACA" w:rsidP="00C85577">
      <w:pPr>
        <w:rPr>
          <w:rFonts w:hint="eastAsia"/>
        </w:rPr>
      </w:pPr>
      <w:r>
        <w:rPr>
          <w:rFonts w:hint="eastAsia"/>
        </w:rPr>
        <w:t xml:space="preserve">　　与阿富汗立约，弃瓦罕走廊三百公里。</w:t>
      </w:r>
    </w:p>
    <w:p w14:paraId="335FB303" w14:textId="77777777" w:rsidR="000B5ACA" w:rsidRDefault="000B5ACA" w:rsidP="00C85577">
      <w:pPr>
        <w:rPr>
          <w:rFonts w:hint="eastAsia"/>
        </w:rPr>
      </w:pPr>
    </w:p>
    <w:p w14:paraId="7963417E" w14:textId="77777777" w:rsidR="000B5ACA" w:rsidRDefault="000B5ACA" w:rsidP="00C85577">
      <w:pPr>
        <w:rPr>
          <w:rFonts w:hint="eastAsia"/>
        </w:rPr>
      </w:pPr>
      <w:r>
        <w:rPr>
          <w:rFonts w:hint="eastAsia"/>
        </w:rPr>
        <w:t xml:space="preserve">　　王月十六日，罗荣桓卒京。毛帝闻讣痛惜，作七律怀之，尾曰：「君今不幸离人世，国有疑难可问谁？」林彪扶疾亲临，挽题「良师益友」。</w:t>
      </w:r>
    </w:p>
    <w:p w14:paraId="6FD482F2" w14:textId="77777777" w:rsidR="000B5ACA" w:rsidRDefault="000B5ACA" w:rsidP="00C85577">
      <w:pPr>
        <w:rPr>
          <w:rFonts w:hint="eastAsia"/>
        </w:rPr>
      </w:pPr>
    </w:p>
    <w:p w14:paraId="46B067A3" w14:textId="77777777" w:rsidR="000B5ACA" w:rsidRDefault="000B5ACA" w:rsidP="00C85577">
      <w:pPr>
        <w:rPr>
          <w:rFonts w:hint="eastAsia"/>
        </w:rPr>
      </w:pPr>
      <w:r>
        <w:rPr>
          <w:rFonts w:hint="eastAsia"/>
        </w:rPr>
        <w:t xml:space="preserve">　　周恩来率团出访阿联酋、阿尔及利亚、摩洛哥等亚非欧十四国，历时近三月。</w:t>
      </w:r>
    </w:p>
    <w:p w14:paraId="7884BD71" w14:textId="77777777" w:rsidR="000B5ACA" w:rsidRDefault="000B5ACA" w:rsidP="00C85577">
      <w:pPr>
        <w:rPr>
          <w:rFonts w:hint="eastAsia"/>
        </w:rPr>
      </w:pPr>
    </w:p>
    <w:p w14:paraId="0691F7C1" w14:textId="1764811A" w:rsidR="000B5ACA" w:rsidRPr="000B5ACA" w:rsidRDefault="000B5ACA" w:rsidP="00C85577">
      <w:pPr>
        <w:rPr>
          <w:rFonts w:hint="eastAsia"/>
        </w:rPr>
      </w:pPr>
      <w:r>
        <w:rPr>
          <w:rFonts w:hint="eastAsia"/>
        </w:rPr>
        <w:t xml:space="preserve">　　毛帝置宴庆古稀，邀章士钊、程潜、叶恭绰、王季范，士钊养女含之、季范孙女海容随侍。含之，陈调元孙女，帝见而悦之，闻执教北京外国语学院，从学英文以亲芳泽。帝与季范中表，称之九哥。</w:t>
      </w:r>
    </w:p>
    <w:p w14:paraId="74F92EF6" w14:textId="168B9239" w:rsidR="00B16CD9" w:rsidRDefault="00B16CD9" w:rsidP="00C85577">
      <w:pPr>
        <w:widowControl/>
        <w:rPr>
          <w:rFonts w:hint="eastAsia"/>
        </w:rPr>
      </w:pPr>
      <w:r>
        <w:br w:type="page"/>
      </w:r>
    </w:p>
    <w:p w14:paraId="174B86B0" w14:textId="1005FA6F" w:rsidR="00F82725" w:rsidRDefault="00F82725" w:rsidP="00C85577">
      <w:pPr>
        <w:pStyle w:val="2"/>
        <w:rPr>
          <w:rFonts w:hint="eastAsia"/>
        </w:rPr>
      </w:pPr>
      <w:bookmarkStart w:id="60" w:name="_Toc187530426"/>
      <w:r>
        <w:rPr>
          <w:rFonts w:hint="eastAsia"/>
        </w:rPr>
        <w:lastRenderedPageBreak/>
        <w:t>1964</w:t>
      </w:r>
      <w:bookmarkEnd w:id="60"/>
    </w:p>
    <w:p w14:paraId="09DCABC9" w14:textId="77777777" w:rsidR="000B5ACA" w:rsidRDefault="000B5ACA" w:rsidP="00C85577">
      <w:pPr>
        <w:rPr>
          <w:rFonts w:hint="eastAsia"/>
        </w:rPr>
      </w:pPr>
    </w:p>
    <w:p w14:paraId="71B6E368" w14:textId="77777777" w:rsidR="000B5ACA" w:rsidRDefault="000B5ACA" w:rsidP="00C85577">
      <w:pPr>
        <w:rPr>
          <w:rFonts w:hint="eastAsia"/>
        </w:rPr>
      </w:pPr>
      <w:r>
        <w:rPr>
          <w:rFonts w:hint="eastAsia"/>
        </w:rPr>
        <w:t>公元一九六四年　甲辰</w:t>
      </w:r>
    </w:p>
    <w:p w14:paraId="103EFF20" w14:textId="77777777" w:rsidR="000B5ACA" w:rsidRDefault="000B5ACA" w:rsidP="00C85577">
      <w:pPr>
        <w:rPr>
          <w:rFonts w:hint="eastAsia"/>
        </w:rPr>
      </w:pPr>
    </w:p>
    <w:p w14:paraId="5BCE294B" w14:textId="77777777" w:rsidR="000B5ACA" w:rsidRDefault="000B5ACA" w:rsidP="00C85577">
      <w:pPr>
        <w:rPr>
          <w:rFonts w:hint="eastAsia"/>
        </w:rPr>
      </w:pPr>
      <w:r>
        <w:rPr>
          <w:rFonts w:hint="eastAsia"/>
        </w:rPr>
        <w:t xml:space="preserve">　　元旦，出版「毛泽东诗词」。</w:t>
      </w:r>
    </w:p>
    <w:p w14:paraId="0F1304B5" w14:textId="77777777" w:rsidR="000B5ACA" w:rsidRDefault="000B5ACA" w:rsidP="00C85577">
      <w:pPr>
        <w:rPr>
          <w:rFonts w:hint="eastAsia"/>
        </w:rPr>
      </w:pPr>
    </w:p>
    <w:p w14:paraId="67A83ACA" w14:textId="77777777" w:rsidR="000B5ACA" w:rsidRDefault="000B5ACA" w:rsidP="00C85577">
      <w:pPr>
        <w:rPr>
          <w:rFonts w:hint="eastAsia"/>
        </w:rPr>
      </w:pPr>
      <w:r>
        <w:rPr>
          <w:rFonts w:hint="eastAsia"/>
        </w:rPr>
        <w:t xml:space="preserve">　　毛帝深信「帝国主义即战争」，一战、二战间隔二十一年，又已近二十年，而未见大战之兆，颇不解；十七日，召咨美国记者斯特朗、爱泼斯坦、李敦白、经济学家爱德乐、原财政部货币研究室主事柯弗兰等。爱泼斯坦已入籍，是年入党；敦白二战时任职美军驻昆明军法处、联合国善后救济总署驻华办事处，后投延安，鼎革前罣斯特朗案逮狱，斯大林死后始释。</w:t>
      </w:r>
    </w:p>
    <w:p w14:paraId="3BE44993" w14:textId="77777777" w:rsidR="000B5ACA" w:rsidRDefault="000B5ACA" w:rsidP="00C85577">
      <w:pPr>
        <w:rPr>
          <w:rFonts w:hint="eastAsia"/>
        </w:rPr>
      </w:pPr>
    </w:p>
    <w:p w14:paraId="3FE75F59" w14:textId="77777777" w:rsidR="000B5ACA" w:rsidRDefault="000B5ACA" w:rsidP="00C85577">
      <w:pPr>
        <w:rPr>
          <w:rFonts w:hint="eastAsia"/>
        </w:rPr>
      </w:pPr>
      <w:r>
        <w:rPr>
          <w:rFonts w:hint="eastAsia"/>
        </w:rPr>
        <w:t xml:space="preserve">　　十八日，台南六点三级地震，失亡百六。</w:t>
      </w:r>
    </w:p>
    <w:p w14:paraId="2A41B618" w14:textId="77777777" w:rsidR="000B5ACA" w:rsidRDefault="000B5ACA" w:rsidP="00C85577">
      <w:pPr>
        <w:rPr>
          <w:rFonts w:hint="eastAsia"/>
        </w:rPr>
      </w:pPr>
    </w:p>
    <w:p w14:paraId="35F38B9D" w14:textId="77777777" w:rsidR="000B5ACA" w:rsidRDefault="000B5ACA" w:rsidP="00C85577">
      <w:pPr>
        <w:rPr>
          <w:rFonts w:hint="eastAsia"/>
        </w:rPr>
      </w:pPr>
      <w:r>
        <w:rPr>
          <w:rFonts w:hint="eastAsia"/>
        </w:rPr>
        <w:t xml:space="preserve">　　廿一日，中华民国驻新竹湖口装甲兵副司令少将赵志华，忽召第一师队职以上，谕曰：「今国府日益孤立，徒恃美援，因循苟且，反攻遥遥无期；党政隔膜下情，军将生活腐化，总统府参军长周至柔竟以一连伙食饲狼犬一只。吾辈党国精锐，逢此危势，宜兴晋阳之甲，北清君侧之恶，以保国安民。」众出不意，无人响应，遂逮，判无期。蒋纬国坐御下无方，任中将廿载，总统殁后始擢上将。</w:t>
      </w:r>
    </w:p>
    <w:p w14:paraId="5B3FD828" w14:textId="77777777" w:rsidR="000B5ACA" w:rsidRDefault="000B5ACA" w:rsidP="00C85577">
      <w:pPr>
        <w:rPr>
          <w:rFonts w:hint="eastAsia"/>
        </w:rPr>
      </w:pPr>
    </w:p>
    <w:p w14:paraId="3B54535E" w14:textId="77777777" w:rsidR="000B5ACA" w:rsidRDefault="000B5ACA" w:rsidP="00C85577">
      <w:pPr>
        <w:rPr>
          <w:rFonts w:hint="eastAsia"/>
        </w:rPr>
      </w:pPr>
      <w:r>
        <w:rPr>
          <w:rFonts w:hint="eastAsia"/>
        </w:rPr>
        <w:t xml:space="preserve">　　廿七日，与法建交。法难绝台，越旬，以中方外交代表将至，说台绝之。</w:t>
      </w:r>
    </w:p>
    <w:p w14:paraId="2D0F1903" w14:textId="77777777" w:rsidR="000B5ACA" w:rsidRDefault="000B5ACA" w:rsidP="00C85577">
      <w:pPr>
        <w:rPr>
          <w:rFonts w:hint="eastAsia"/>
        </w:rPr>
      </w:pPr>
    </w:p>
    <w:p w14:paraId="373F5617" w14:textId="77777777" w:rsidR="000B5ACA" w:rsidRDefault="000B5ACA" w:rsidP="00C85577">
      <w:pPr>
        <w:rPr>
          <w:rFonts w:hint="eastAsia"/>
        </w:rPr>
      </w:pPr>
      <w:r>
        <w:rPr>
          <w:rFonts w:hint="eastAsia"/>
        </w:rPr>
        <w:t xml:space="preserve">　　二月，朝鲜劳动党总书记金日成访华。毛帝谓曰：「国内坏人千万，迟早当除之。」</w:t>
      </w:r>
    </w:p>
    <w:p w14:paraId="13D68D92" w14:textId="77777777" w:rsidR="000B5ACA" w:rsidRDefault="000B5ACA" w:rsidP="00C85577">
      <w:pPr>
        <w:rPr>
          <w:rFonts w:hint="eastAsia"/>
        </w:rPr>
      </w:pPr>
    </w:p>
    <w:p w14:paraId="2901CC05" w14:textId="77777777" w:rsidR="000B5ACA" w:rsidRDefault="000B5ACA" w:rsidP="00C85577">
      <w:pPr>
        <w:rPr>
          <w:rFonts w:hint="eastAsia"/>
        </w:rPr>
      </w:pPr>
      <w:r>
        <w:rPr>
          <w:rFonts w:hint="eastAsia"/>
        </w:rPr>
        <w:t xml:space="preserve">　　中共中央联络部长王稼祥上书，建酌援外、和美苏印等。康生谮诸毛帝，帝因责中联部「三和一少」，统战部不讲阶级斗争；文革既兴，上纲为「三降一灭」。三和一少者，和帝国主义、修正主义、反动派，少助民族解放；三降一灭者，降帝国主义等，灭革命也。</w:t>
      </w:r>
    </w:p>
    <w:p w14:paraId="44FC9536" w14:textId="77777777" w:rsidR="000B5ACA" w:rsidRDefault="000B5ACA" w:rsidP="00C85577">
      <w:pPr>
        <w:rPr>
          <w:rFonts w:hint="eastAsia"/>
        </w:rPr>
      </w:pPr>
    </w:p>
    <w:p w14:paraId="28F517B4" w14:textId="77777777" w:rsidR="000B5ACA" w:rsidRDefault="000B5ACA" w:rsidP="00C85577">
      <w:pPr>
        <w:rPr>
          <w:rFonts w:hint="eastAsia"/>
        </w:rPr>
      </w:pPr>
      <w:r>
        <w:rPr>
          <w:rFonts w:hint="eastAsia"/>
        </w:rPr>
        <w:lastRenderedPageBreak/>
        <w:t xml:space="preserve">　　山西昔阳县大寨村支部书记陈永贵，率众开山造田，屡挫而成，粮产大增。帝闻之，倡「农业学大寨，工业学大庆」，永贵因而贵显；又令学习解放军，企事业单位悉立政治部、处、指导员。</w:t>
      </w:r>
    </w:p>
    <w:p w14:paraId="5D9B1B1F" w14:textId="77777777" w:rsidR="000B5ACA" w:rsidRDefault="000B5ACA" w:rsidP="00C85577">
      <w:pPr>
        <w:rPr>
          <w:rFonts w:hint="eastAsia"/>
        </w:rPr>
      </w:pPr>
    </w:p>
    <w:p w14:paraId="226C6016" w14:textId="77777777" w:rsidR="000B5ACA" w:rsidRDefault="000B5ACA" w:rsidP="00C85577">
      <w:pPr>
        <w:rPr>
          <w:rFonts w:hint="eastAsia"/>
        </w:rPr>
      </w:pPr>
      <w:r>
        <w:rPr>
          <w:rFonts w:hint="eastAsia"/>
        </w:rPr>
        <w:t xml:space="preserve">　　是月，朱启钤病故，年九十二；生前浼诸周恩来，得土葬北戴河。</w:t>
      </w:r>
    </w:p>
    <w:p w14:paraId="32AEEE15" w14:textId="77777777" w:rsidR="000B5ACA" w:rsidRDefault="000B5ACA" w:rsidP="00C85577">
      <w:pPr>
        <w:rPr>
          <w:rFonts w:hint="eastAsia"/>
        </w:rPr>
      </w:pPr>
    </w:p>
    <w:p w14:paraId="7BF0570B" w14:textId="77777777" w:rsidR="000B5ACA" w:rsidRDefault="000B5ACA" w:rsidP="00C85577">
      <w:pPr>
        <w:rPr>
          <w:rFonts w:hint="eastAsia"/>
        </w:rPr>
      </w:pPr>
      <w:r>
        <w:rPr>
          <w:rFonts w:hint="eastAsia"/>
        </w:rPr>
        <w:t xml:space="preserve">　　十世班禅于拉萨传召大法会宣称西藏有权独立、达赖为藏人领袖，高呼万岁，即下狱，多所连逮，法会亦禁。越半载，以「反人民、反社会主义、蓄谋叛乱」裭西藏自治区筹委会主任、全国人大副委员长、全国政协副主席，保留政协常委，监视居住。中共惩之，遴训青壮活佛十馀，故嗾屠猎，破戒习恶，以便操控；禁藏人收藏、膜拜达赖照片。</w:t>
      </w:r>
    </w:p>
    <w:p w14:paraId="4E4842C5" w14:textId="77777777" w:rsidR="000B5ACA" w:rsidRDefault="000B5ACA" w:rsidP="00C85577">
      <w:pPr>
        <w:rPr>
          <w:rFonts w:hint="eastAsia"/>
        </w:rPr>
      </w:pPr>
    </w:p>
    <w:p w14:paraId="4536707C" w14:textId="77777777" w:rsidR="000B5ACA" w:rsidRDefault="000B5ACA" w:rsidP="00C85577">
      <w:pPr>
        <w:rPr>
          <w:rFonts w:hint="eastAsia"/>
        </w:rPr>
      </w:pPr>
      <w:r>
        <w:rPr>
          <w:rFonts w:hint="eastAsia"/>
        </w:rPr>
        <w:t xml:space="preserve">　　初，尼泊尔国王赠达赖喇嘛幼象一，噶厦饲以糌粑、大米、草料，月拨清油四十斤涂肤以防皴裂；至是，乏人照料，寻毙。</w:t>
      </w:r>
    </w:p>
    <w:p w14:paraId="5486149F" w14:textId="77777777" w:rsidR="000B5ACA" w:rsidRDefault="000B5ACA" w:rsidP="00C85577">
      <w:pPr>
        <w:rPr>
          <w:rFonts w:hint="eastAsia"/>
        </w:rPr>
      </w:pPr>
    </w:p>
    <w:p w14:paraId="36D1EDDB" w14:textId="77777777" w:rsidR="000B5ACA" w:rsidRDefault="000B5ACA" w:rsidP="00C85577">
      <w:pPr>
        <w:rPr>
          <w:rFonts w:hint="eastAsia"/>
        </w:rPr>
      </w:pPr>
      <w:r>
        <w:rPr>
          <w:rFonts w:hint="eastAsia"/>
        </w:rPr>
        <w:t xml:space="preserve">　　巴西政变，使馆九人被逮，年馀方释。</w:t>
      </w:r>
    </w:p>
    <w:p w14:paraId="2E9EB916" w14:textId="77777777" w:rsidR="000B5ACA" w:rsidRDefault="000B5ACA" w:rsidP="00C85577">
      <w:pPr>
        <w:rPr>
          <w:rFonts w:hint="eastAsia"/>
        </w:rPr>
      </w:pPr>
    </w:p>
    <w:p w14:paraId="1A2F4242" w14:textId="77777777" w:rsidR="000B5ACA" w:rsidRDefault="000B5ACA" w:rsidP="00C85577">
      <w:pPr>
        <w:rPr>
          <w:rFonts w:hint="eastAsia"/>
        </w:rPr>
      </w:pPr>
      <w:r>
        <w:rPr>
          <w:rFonts w:hint="eastAsia"/>
        </w:rPr>
        <w:t xml:space="preserve">　　苏联代印五三版纸币，及交恶，颇空投入境扰乱金融。四月十五日起，收兑三、五、十元纸币，限期一月。</w:t>
      </w:r>
    </w:p>
    <w:p w14:paraId="220D9979" w14:textId="77777777" w:rsidR="000B5ACA" w:rsidRDefault="000B5ACA" w:rsidP="00C85577">
      <w:pPr>
        <w:rPr>
          <w:rFonts w:hint="eastAsia"/>
        </w:rPr>
      </w:pPr>
    </w:p>
    <w:p w14:paraId="7EC572F9" w14:textId="77777777" w:rsidR="000B5ACA" w:rsidRDefault="000B5ACA" w:rsidP="00C85577">
      <w:pPr>
        <w:rPr>
          <w:rFonts w:hint="eastAsia"/>
        </w:rPr>
      </w:pPr>
      <w:r>
        <w:rPr>
          <w:rFonts w:hint="eastAsia"/>
        </w:rPr>
        <w:t xml:space="preserve">　　卅日，煤炭工业部立「托拉斯」华东煤炭工业公司；各地纷效，获批凡十二，至文革而止。托拉斯者，信托之英文音译，指垄断企业也。</w:t>
      </w:r>
    </w:p>
    <w:p w14:paraId="77D8A740" w14:textId="77777777" w:rsidR="000B5ACA" w:rsidRDefault="000B5ACA" w:rsidP="00C85577">
      <w:pPr>
        <w:rPr>
          <w:rFonts w:hint="eastAsia"/>
        </w:rPr>
      </w:pPr>
    </w:p>
    <w:p w14:paraId="4D953890" w14:textId="77777777" w:rsidR="000B5ACA" w:rsidRDefault="000B5ACA" w:rsidP="00C85577">
      <w:pPr>
        <w:rPr>
          <w:rFonts w:hint="eastAsia"/>
        </w:rPr>
      </w:pPr>
      <w:r>
        <w:rPr>
          <w:rFonts w:hint="eastAsia"/>
        </w:rPr>
        <w:t xml:space="preserve">　　五月，国防部长林彪令总政出版「毛主席语录」，称「走捷径，背警句，一本万利」、「一句抵一万句」、「活学活用，学用结合，急用先学，立竿见影」，颂毛帝「伟大导师、伟大领袖、伟大统帅、伟大舵手」；及至文革，全国人手一本，红色塑封，故称「红宝书」。</w:t>
      </w:r>
    </w:p>
    <w:p w14:paraId="70A7BEF5" w14:textId="77777777" w:rsidR="000B5ACA" w:rsidRDefault="000B5ACA" w:rsidP="00C85577">
      <w:pPr>
        <w:rPr>
          <w:rFonts w:hint="eastAsia"/>
        </w:rPr>
      </w:pPr>
    </w:p>
    <w:p w14:paraId="6E55A441" w14:textId="77777777" w:rsidR="000B5ACA" w:rsidRDefault="000B5ACA" w:rsidP="00C85577">
      <w:pPr>
        <w:rPr>
          <w:rFonts w:hint="eastAsia"/>
        </w:rPr>
      </w:pPr>
      <w:r>
        <w:rPr>
          <w:rFonts w:hint="eastAsia"/>
        </w:rPr>
        <w:t xml:space="preserve">　　彪面谀帝曰：「主席万岁或有所难，亦必百五十。」而私谓叶群曰：「不说假话，难成大事。」又曰：「黑格尔曾云，伟人者，公众利益之代表也。乃今之伟人者谁？一号利益之代表也。当以大拥、大顺为总诀，如恩之于马、斯之于列、蒋之于孙，承迎顺</w:t>
      </w:r>
      <w:r>
        <w:rPr>
          <w:rFonts w:hint="eastAsia"/>
        </w:rPr>
        <w:lastRenderedPageBreak/>
        <w:t>意，亦步亦趋，得一人而得天下也。」一号者，彪私称帝，又称姨毫、老东；恩、马、斯、列、蒋、孙者，恩格斯、马克思、斯大林、列宁、蒋中正、孙文也。叶剑英私称帝「拿摩温」，英文第一谐音也。群任彪办公室主任，对外称之「一○一」；康生亦以曹轶欧为办公室主任，并兼中央理论小组办公室主任。</w:t>
      </w:r>
    </w:p>
    <w:p w14:paraId="668B3724" w14:textId="77777777" w:rsidR="000B5ACA" w:rsidRDefault="000B5ACA" w:rsidP="00C85577">
      <w:pPr>
        <w:rPr>
          <w:rFonts w:hint="eastAsia"/>
        </w:rPr>
      </w:pPr>
    </w:p>
    <w:p w14:paraId="05CF3EB7" w14:textId="77777777" w:rsidR="000B5ACA" w:rsidRDefault="000B5ACA" w:rsidP="00C85577">
      <w:pPr>
        <w:rPr>
          <w:rFonts w:hint="eastAsia"/>
        </w:rPr>
      </w:pPr>
      <w:r>
        <w:rPr>
          <w:rFonts w:hint="eastAsia"/>
        </w:rPr>
        <w:t xml:space="preserve">　　六月十五日，毛帝率刘少奇、董必武、朱德、周恩来、邓小平、彭真、陈毅、贺龙等赴京郊杨村观摩军事比武，八一电影制片厂摄制彩色记录片。明日，帝意兴犹盛，赴十三陵、阳坊观看迫击炮、水雷、石雷、大炮、坦克演习，偕刘少奇游于水库。</w:t>
      </w:r>
    </w:p>
    <w:p w14:paraId="7AA5B5C3" w14:textId="77777777" w:rsidR="000B5ACA" w:rsidRDefault="000B5ACA" w:rsidP="00C85577">
      <w:pPr>
        <w:rPr>
          <w:rFonts w:hint="eastAsia"/>
        </w:rPr>
      </w:pPr>
    </w:p>
    <w:p w14:paraId="423AFE63" w14:textId="77777777" w:rsidR="000B5ACA" w:rsidRDefault="000B5ACA" w:rsidP="00C85577">
      <w:pPr>
        <w:rPr>
          <w:rFonts w:hint="eastAsia"/>
        </w:rPr>
      </w:pPr>
      <w:r>
        <w:rPr>
          <w:rFonts w:hint="eastAsia"/>
        </w:rPr>
        <w:t xml:space="preserve">　　庐山会议后，帝从林彪之荐以罗瑞卿任总参谋长，而谓彪曰：「彼浑身是刺，有霸道之名，卿岂不畏？」至是，彪逭暑缺席，怏怏不怿，怨其热衷练兵。不久，自外返京，急召之，适开会不便脱身，许散即往，彪以为轻己，怒摔电话；寻倡「突出政治」，讦其「单纯军事观点」、「资产阶级军事路线」。</w:t>
      </w:r>
    </w:p>
    <w:p w14:paraId="6C3E023D" w14:textId="77777777" w:rsidR="000B5ACA" w:rsidRDefault="000B5ACA" w:rsidP="00C85577">
      <w:pPr>
        <w:rPr>
          <w:rFonts w:hint="eastAsia"/>
        </w:rPr>
      </w:pPr>
    </w:p>
    <w:p w14:paraId="21E8DC0B" w14:textId="77777777" w:rsidR="000B5ACA" w:rsidRDefault="000B5ACA" w:rsidP="00C85577">
      <w:pPr>
        <w:rPr>
          <w:rFonts w:hint="eastAsia"/>
        </w:rPr>
      </w:pPr>
      <w:r>
        <w:rPr>
          <w:rFonts w:hint="eastAsia"/>
        </w:rPr>
        <w:t xml:space="preserve">　　毛帝声称文艺界「问题不少，人数很多」、「死人统治」，七月，立文化革命五人小组指导学术批判，北京市委第一书记彭真任组长，中宣部长陆定一副，组员康生、周扬、吴冷西。先后批判史学家周谷城「时代精神汇合论」、翦伯赞「让步说」、哲学家杨献珍「合二为一论」等。明年，文化部、全国文联整风毕，免副部长齐燕铭、夏衍，部长沈雁冰以党外如故。</w:t>
      </w:r>
    </w:p>
    <w:p w14:paraId="7D4E4B76" w14:textId="77777777" w:rsidR="000B5ACA" w:rsidRDefault="000B5ACA" w:rsidP="00C85577">
      <w:pPr>
        <w:rPr>
          <w:rFonts w:hint="eastAsia"/>
        </w:rPr>
      </w:pPr>
    </w:p>
    <w:p w14:paraId="3FB1FA48" w14:textId="77777777" w:rsidR="000B5ACA" w:rsidRDefault="000B5ACA" w:rsidP="00C85577">
      <w:pPr>
        <w:rPr>
          <w:rFonts w:hint="eastAsia"/>
        </w:rPr>
      </w:pPr>
      <w:r>
        <w:rPr>
          <w:rFonts w:hint="eastAsia"/>
        </w:rPr>
        <w:t xml:space="preserve">　　帝为人雄猜忌前，曰：「戏子、诗人、戏剧家、文学家，统统赶出城，轰下乡，否则断粮。」谓中央警卫局长汪东兴曰：「士人赏花吟诗，公子哥儿提笼架鸟，皆封建陋习。今日遍地工农，建设只争朝夕，理无须之。」乃罢花窖，遣散花工。</w:t>
      </w:r>
    </w:p>
    <w:p w14:paraId="29DB8548" w14:textId="77777777" w:rsidR="000B5ACA" w:rsidRDefault="000B5ACA" w:rsidP="00C85577">
      <w:pPr>
        <w:rPr>
          <w:rFonts w:hint="eastAsia"/>
        </w:rPr>
      </w:pPr>
    </w:p>
    <w:p w14:paraId="6594EEED" w14:textId="77777777" w:rsidR="000B5ACA" w:rsidRDefault="000B5ACA" w:rsidP="00C85577">
      <w:pPr>
        <w:rPr>
          <w:rFonts w:hint="eastAsia"/>
        </w:rPr>
      </w:pPr>
      <w:r>
        <w:rPr>
          <w:rFonts w:hint="eastAsia"/>
        </w:rPr>
        <w:t xml:space="preserve">　　帝早年盘踞井冈山为匪，既贵，自称绿林大学毕业，令史家尊巨寇盗跖、黄巢、李自成、洪秀全等为「农民起义领袖」，褒颂「历史进步动力」。素嗜史籍，贯通廿四史，读「资治通鉴」七遍，至赵高谏秦二世「收举遗民，远者近之，贫者富之，贱者贵之，使成亲信」，辄拍案叫绝，叹曰：「鉴识卓绝，真奇才也！处今之世，便不当为常委邪！」帝于七千人大会受挫几罢，复惩斯大林之前鉴，深惧身后追究四千万饥殍，知党政离心离德，谋稍布新而除旧，乃藉「四清」、「五反」、整肃文艺界以倡乱，号召基层夺权，声称「大乱以至大治」，党众不明所以，无敢妄动者。</w:t>
      </w:r>
    </w:p>
    <w:p w14:paraId="1D9ED6C9" w14:textId="77777777" w:rsidR="000B5ACA" w:rsidRDefault="000B5ACA" w:rsidP="00C85577">
      <w:pPr>
        <w:rPr>
          <w:rFonts w:hint="eastAsia"/>
        </w:rPr>
      </w:pPr>
    </w:p>
    <w:p w14:paraId="71A2AAF1" w14:textId="77777777" w:rsidR="000B5ACA" w:rsidRDefault="000B5ACA" w:rsidP="00C85577">
      <w:pPr>
        <w:rPr>
          <w:rFonts w:hint="eastAsia"/>
        </w:rPr>
      </w:pPr>
      <w:r>
        <w:rPr>
          <w:rFonts w:hint="eastAsia"/>
        </w:rPr>
        <w:lastRenderedPageBreak/>
        <w:t xml:space="preserve">　　帝与侄远新论阶级斗争；不久，发表「谈话纪要」，远新遂闻名全国。帝私谓曰：「吾历览史传，下罪己诏者，无不亡国灭种，故深以为戒，决不效胡志明。」</w:t>
      </w:r>
    </w:p>
    <w:p w14:paraId="0884DC29" w14:textId="77777777" w:rsidR="000B5ACA" w:rsidRDefault="000B5ACA" w:rsidP="00C85577">
      <w:pPr>
        <w:rPr>
          <w:rFonts w:hint="eastAsia"/>
        </w:rPr>
      </w:pPr>
    </w:p>
    <w:p w14:paraId="6BFEC711" w14:textId="77777777" w:rsidR="000B5ACA" w:rsidRDefault="000B5ACA" w:rsidP="00C85577">
      <w:pPr>
        <w:rPr>
          <w:rFonts w:hint="eastAsia"/>
        </w:rPr>
      </w:pPr>
      <w:r>
        <w:rPr>
          <w:rFonts w:hint="eastAsia"/>
        </w:rPr>
        <w:t xml:space="preserve">　　廿一日，中华民国定梅花为国花。</w:t>
      </w:r>
    </w:p>
    <w:p w14:paraId="2827BD88" w14:textId="77777777" w:rsidR="000B5ACA" w:rsidRDefault="000B5ACA" w:rsidP="00C85577">
      <w:pPr>
        <w:rPr>
          <w:rFonts w:hint="eastAsia"/>
        </w:rPr>
      </w:pPr>
    </w:p>
    <w:p w14:paraId="179EC2AE" w14:textId="77777777" w:rsidR="000B5ACA" w:rsidRDefault="000B5ACA" w:rsidP="00C85577">
      <w:pPr>
        <w:rPr>
          <w:rFonts w:hint="eastAsia"/>
        </w:rPr>
      </w:pPr>
      <w:r>
        <w:rPr>
          <w:rFonts w:hint="eastAsia"/>
        </w:rPr>
        <w:t xml:space="preserve">　　是月，中苏谈判边界，苏方坚否沙俄所立为不平等条约，遂不欢而散。</w:t>
      </w:r>
    </w:p>
    <w:p w14:paraId="409F507F" w14:textId="77777777" w:rsidR="000B5ACA" w:rsidRDefault="000B5ACA" w:rsidP="00C85577">
      <w:pPr>
        <w:rPr>
          <w:rFonts w:hint="eastAsia"/>
        </w:rPr>
      </w:pPr>
    </w:p>
    <w:p w14:paraId="3ADFF652" w14:textId="77777777" w:rsidR="000B5ACA" w:rsidRDefault="000B5ACA" w:rsidP="00C85577">
      <w:pPr>
        <w:rPr>
          <w:rFonts w:hint="eastAsia"/>
        </w:rPr>
      </w:pPr>
      <w:r>
        <w:rPr>
          <w:rFonts w:hint="eastAsia"/>
        </w:rPr>
        <w:t xml:space="preserve">　　九月十一日，中央发文推广「桃园经验」，王光美率工作队于河北抚宁县卢王宕公社桃园大队蹲点「四清」之总结也。刘少奇令在京政治局委员、军将悉至人民大会堂听报告，江青深嫉之；会少奇踵后登台，宣称「对毛著勿教条主义」、「调查会过时」、「不蹲点不得任中委」，乃哭诉毛帝曰：「斯大林死后，赫鲁晓夫方作秘密报告；公今犹存，少奇已然公开报告！」帝曰：「光美何多才若是，连讲四五小时！」</w:t>
      </w:r>
    </w:p>
    <w:p w14:paraId="3CF98DFE" w14:textId="77777777" w:rsidR="000B5ACA" w:rsidRDefault="000B5ACA" w:rsidP="00C85577">
      <w:pPr>
        <w:rPr>
          <w:rFonts w:hint="eastAsia"/>
        </w:rPr>
      </w:pPr>
    </w:p>
    <w:p w14:paraId="4CC919D2" w14:textId="77777777" w:rsidR="000B5ACA" w:rsidRDefault="000B5ACA" w:rsidP="00C85577">
      <w:pPr>
        <w:rPr>
          <w:rFonts w:hint="eastAsia"/>
        </w:rPr>
      </w:pPr>
      <w:r>
        <w:rPr>
          <w:rFonts w:hint="eastAsia"/>
        </w:rPr>
        <w:t xml:space="preserve">　　初，帝为岸青娶邵华，岸英妻妹也；岸青早年脑伤，性痴愚，不能为人，帝乃代劳焉。华亦欲下乡「四清」，罗瑞卿以岸青病情无常，不可暂离，固劝不从，听之京郊。帝闻而不悦，禁瑞卿列席常委会；不久，护士长吴旭君证其自往，意始解。</w:t>
      </w:r>
    </w:p>
    <w:p w14:paraId="59F0713E" w14:textId="77777777" w:rsidR="000B5ACA" w:rsidRDefault="000B5ACA" w:rsidP="00C85577">
      <w:pPr>
        <w:rPr>
          <w:rFonts w:hint="eastAsia"/>
        </w:rPr>
      </w:pPr>
    </w:p>
    <w:p w14:paraId="78353D33" w14:textId="77777777" w:rsidR="000B5ACA" w:rsidRDefault="000B5ACA" w:rsidP="00C85577">
      <w:pPr>
        <w:rPr>
          <w:rFonts w:hint="eastAsia"/>
        </w:rPr>
      </w:pPr>
      <w:r>
        <w:rPr>
          <w:rFonts w:hint="eastAsia"/>
        </w:rPr>
        <w:t xml:space="preserve">　　三大改造以来，城镇私房多强改国家经租，少量公私合营。十八日，最高法下文，禁经租房继承。</w:t>
      </w:r>
    </w:p>
    <w:p w14:paraId="2D79BA06" w14:textId="77777777" w:rsidR="000B5ACA" w:rsidRDefault="000B5ACA" w:rsidP="00C85577">
      <w:pPr>
        <w:rPr>
          <w:rFonts w:hint="eastAsia"/>
        </w:rPr>
      </w:pPr>
    </w:p>
    <w:p w14:paraId="31E2529F" w14:textId="77777777" w:rsidR="000B5ACA" w:rsidRDefault="000B5ACA" w:rsidP="00C85577">
      <w:pPr>
        <w:rPr>
          <w:rFonts w:hint="eastAsia"/>
        </w:rPr>
      </w:pPr>
      <w:r>
        <w:rPr>
          <w:rFonts w:hint="eastAsia"/>
        </w:rPr>
        <w:t xml:space="preserve">　　苏共总书记赫鲁晓夫刚愎粗野，曾于联合国大会脱鞋击桌抗议发言，举世骇笑；与美冷战，数濒世界大战；妻为美国中情局间谍，故嗾令全国普种玉米，致粮食、肉类减产，经济低迷，而奢靡如故；又强更官员，大失众心。十月十四日，度假时遭政变；明日，列昂尼德·伊里奇·勃列日涅夫继位。</w:t>
      </w:r>
    </w:p>
    <w:p w14:paraId="52885A74" w14:textId="77777777" w:rsidR="000B5ACA" w:rsidRDefault="000B5ACA" w:rsidP="00C85577">
      <w:pPr>
        <w:rPr>
          <w:rFonts w:hint="eastAsia"/>
        </w:rPr>
      </w:pPr>
    </w:p>
    <w:p w14:paraId="5402F2ED" w14:textId="77777777" w:rsidR="000B5ACA" w:rsidRDefault="000B5ACA" w:rsidP="00C85577">
      <w:pPr>
        <w:rPr>
          <w:rFonts w:hint="eastAsia"/>
        </w:rPr>
      </w:pPr>
      <w:r>
        <w:rPr>
          <w:rFonts w:hint="eastAsia"/>
        </w:rPr>
        <w:t xml:space="preserve">　　中共为志苏联背弃之耻，命名原子弹项目「五九六工程」，研制五载，耗资四十一亿美元，十六日十五时，初爆。为保密，基地、中央来往电文称原子弹为「邱小姐」，装配间「下房」，容器「梳妆台」，接通雷管「梳辫」，装配「穿衣」，塔上密闭工作间「上房」，气象「血压」，启爆时间「零时」，故终电曰：「邱小姐住下房，上梳妆台，梳辫，穿衣，至上房，血压正常，零时已到。」</w:t>
      </w:r>
    </w:p>
    <w:p w14:paraId="102E3F53" w14:textId="77777777" w:rsidR="000B5ACA" w:rsidRDefault="000B5ACA" w:rsidP="00C85577">
      <w:pPr>
        <w:rPr>
          <w:rFonts w:hint="eastAsia"/>
        </w:rPr>
      </w:pPr>
    </w:p>
    <w:p w14:paraId="594002BB" w14:textId="77777777" w:rsidR="000B5ACA" w:rsidRDefault="000B5ACA" w:rsidP="00C85577">
      <w:pPr>
        <w:rPr>
          <w:rFonts w:hint="eastAsia"/>
        </w:rPr>
      </w:pPr>
      <w:r>
        <w:rPr>
          <w:rFonts w:hint="eastAsia"/>
        </w:rPr>
        <w:lastRenderedPageBreak/>
        <w:t xml:space="preserve">　　时演员三千馀人于人民大会堂排演歌舞剧「东方红」，周恩来鸠众告之，不知所以，鸦雀无声。恩来笑曰：「事诚可喜，亦防地坂为坍。」始鼓掌，欢呼雀跃。明日，恩来致电各国首脑，倡毁禁核武，许不先用。</w:t>
      </w:r>
    </w:p>
    <w:p w14:paraId="07B5A6E4" w14:textId="77777777" w:rsidR="000B5ACA" w:rsidRDefault="000B5ACA" w:rsidP="00C85577">
      <w:pPr>
        <w:rPr>
          <w:rFonts w:hint="eastAsia"/>
        </w:rPr>
      </w:pPr>
    </w:p>
    <w:p w14:paraId="5ED01BF8" w14:textId="77777777" w:rsidR="000B5ACA" w:rsidRDefault="000B5ACA" w:rsidP="00C85577">
      <w:pPr>
        <w:rPr>
          <w:rFonts w:hint="eastAsia"/>
        </w:rPr>
      </w:pPr>
      <w:r>
        <w:rPr>
          <w:rFonts w:hint="eastAsia"/>
        </w:rPr>
        <w:t xml:space="preserve">　　土月十日，中华民国监察院长于右任病逝台北。右任与妻子隔阻海峡，终身莫见，作「国殇」以寄怀，曰：「葬我于高山之上兮，望我大陆；大陆不见兮，掩面痛哭。葬我于高山之上兮，望我故乡；故乡不见兮，永不能忘！天苍苍，野茫茫，山之上，国有殇。」既卒，葬大屯山，而于玉山之巅立半身铜像，远眺大陆。</w:t>
      </w:r>
    </w:p>
    <w:p w14:paraId="70CDDA33" w14:textId="77777777" w:rsidR="000B5ACA" w:rsidRDefault="000B5ACA" w:rsidP="00C85577">
      <w:pPr>
        <w:rPr>
          <w:rFonts w:hint="eastAsia"/>
        </w:rPr>
      </w:pPr>
    </w:p>
    <w:p w14:paraId="2438BFF4" w14:textId="77777777" w:rsidR="000B5ACA" w:rsidRDefault="000B5ACA" w:rsidP="00C85577">
      <w:pPr>
        <w:rPr>
          <w:rFonts w:hint="eastAsia"/>
        </w:rPr>
      </w:pPr>
      <w:r>
        <w:rPr>
          <w:rFonts w:hint="eastAsia"/>
        </w:rPr>
        <w:t xml:space="preserve">　　是月，毛帝遣周恩来、贺龙等赴莫斯科庆祝十月革命三十七周年，冀修旧好。苏方置宴款待，国防部长罗季翁·雅科夫列维奇·马利诺夫斯基谓恩来曰：「苏联人民谋幸福，已罢赫鲁晓夫；中国人民谋幸福，亦宜罢毛泽东，则苏中人民可世代友好。」恩来大惊，厉色曰：「君醉邪？何作此荒唐语！」数日即归，行前，顾红场叹曰：「后会无期矣。」帝率朱德、刘少奇、邓小平、董必武等迎劳机场。</w:t>
      </w:r>
    </w:p>
    <w:p w14:paraId="3028BCFF" w14:textId="77777777" w:rsidR="000B5ACA" w:rsidRDefault="000B5ACA" w:rsidP="00C85577">
      <w:pPr>
        <w:rPr>
          <w:rFonts w:hint="eastAsia"/>
        </w:rPr>
      </w:pPr>
    </w:p>
    <w:p w14:paraId="25E755CF" w14:textId="77777777" w:rsidR="000B5ACA" w:rsidRDefault="000B5ACA" w:rsidP="00C85577">
      <w:pPr>
        <w:rPr>
          <w:rFonts w:hint="eastAsia"/>
        </w:rPr>
      </w:pPr>
      <w:r>
        <w:rPr>
          <w:rFonts w:hint="eastAsia"/>
        </w:rPr>
        <w:t xml:space="preserve">　　比年，中苏边衅踰千，帝曾信口责其掠贝加尔湖以东之伯力、海参崴、堪察加半岛等，苏即增兵百万，又与蒙古立军事同盟助守边。帝深患之，于内蒙平原造山以防坦克突袭，率高二十至四十米，正面宽二百五十至四百米，纵深百二十至二百二十米，多环以宽渠，单价五千万元。</w:t>
      </w:r>
    </w:p>
    <w:p w14:paraId="36D3B181" w14:textId="77777777" w:rsidR="000B5ACA" w:rsidRDefault="000B5ACA" w:rsidP="00C85577">
      <w:pPr>
        <w:rPr>
          <w:rFonts w:hint="eastAsia"/>
        </w:rPr>
      </w:pPr>
    </w:p>
    <w:p w14:paraId="724D6A64" w14:textId="77777777" w:rsidR="000B5ACA" w:rsidRDefault="000B5ACA" w:rsidP="00C85577">
      <w:pPr>
        <w:rPr>
          <w:rFonts w:hint="eastAsia"/>
        </w:rPr>
      </w:pPr>
      <w:r>
        <w:rPr>
          <w:rFonts w:hint="eastAsia"/>
        </w:rPr>
        <w:t xml:space="preserve">　　北京军区副司令员、公安部副部长王近山坐私妻妹褫职，自中将黜大校，除籍，下放河南周口黄泛区任农场副场长。</w:t>
      </w:r>
    </w:p>
    <w:p w14:paraId="1EF777F0" w14:textId="77777777" w:rsidR="000B5ACA" w:rsidRDefault="000B5ACA" w:rsidP="00C85577">
      <w:pPr>
        <w:rPr>
          <w:rFonts w:hint="eastAsia"/>
        </w:rPr>
      </w:pPr>
    </w:p>
    <w:p w14:paraId="16C10489" w14:textId="77777777" w:rsidR="000B5ACA" w:rsidRDefault="000B5ACA" w:rsidP="00C85577">
      <w:pPr>
        <w:rPr>
          <w:rFonts w:hint="eastAsia"/>
        </w:rPr>
      </w:pPr>
      <w:r>
        <w:rPr>
          <w:rFonts w:hint="eastAsia"/>
        </w:rPr>
        <w:t xml:space="preserve">　　王月中旬，古巴等九国共党代表团访京，劝以和苏，不纳。</w:t>
      </w:r>
    </w:p>
    <w:p w14:paraId="05D7C727" w14:textId="77777777" w:rsidR="000B5ACA" w:rsidRDefault="000B5ACA" w:rsidP="00C85577">
      <w:pPr>
        <w:rPr>
          <w:rFonts w:hint="eastAsia"/>
        </w:rPr>
      </w:pPr>
    </w:p>
    <w:p w14:paraId="41FFCC4E" w14:textId="77777777" w:rsidR="000B5ACA" w:rsidRDefault="000B5ACA" w:rsidP="00C85577">
      <w:pPr>
        <w:rPr>
          <w:rFonts w:hint="eastAsia"/>
        </w:rPr>
      </w:pPr>
      <w:r>
        <w:rPr>
          <w:rFonts w:hint="eastAsia"/>
        </w:rPr>
        <w:t xml:space="preserve">　　廿一日，召开三届人大。周恩来作政府工作报告，宣称困难时期提前还债，且援外远过偿债。毛帝厌李维汉同情班禅，尽褫中央统战部长、两会常委等。</w:t>
      </w:r>
    </w:p>
    <w:p w14:paraId="0D4D9B77" w14:textId="77777777" w:rsidR="000B5ACA" w:rsidRDefault="000B5ACA" w:rsidP="00C85577">
      <w:pPr>
        <w:rPr>
          <w:rFonts w:hint="eastAsia"/>
        </w:rPr>
      </w:pPr>
    </w:p>
    <w:p w14:paraId="7551D083" w14:textId="77777777" w:rsidR="000B5ACA" w:rsidRDefault="000B5ACA" w:rsidP="00C85577">
      <w:pPr>
        <w:rPr>
          <w:rFonts w:hint="eastAsia"/>
        </w:rPr>
      </w:pPr>
      <w:r>
        <w:rPr>
          <w:rFonts w:hint="eastAsia"/>
        </w:rPr>
        <w:t xml:space="preserve">　　时邓小平主中央书记处，李富春主国家计委，毛帝责其「四清」不力、指挥不灵，为「独立王国」、「修正主义」。廿六日，置宴庆生，邀周恩来、朱德、董必武、林彪、陈伯达、康生、江青等，借酒扬言：「吾犹党主席也，而政治局、书记处、国务院每不如人意，逼人造反，不过天翻地覆！」众噤不敢言。</w:t>
      </w:r>
    </w:p>
    <w:p w14:paraId="5EB918D7" w14:textId="77777777" w:rsidR="000B5ACA" w:rsidRDefault="000B5ACA" w:rsidP="00C85577">
      <w:pPr>
        <w:rPr>
          <w:rFonts w:hint="eastAsia"/>
        </w:rPr>
      </w:pPr>
    </w:p>
    <w:p w14:paraId="3ABF0470" w14:textId="7DFAD5A1" w:rsidR="000B5ACA" w:rsidRPr="000B5ACA" w:rsidRDefault="000B5ACA" w:rsidP="00C85577">
      <w:pPr>
        <w:rPr>
          <w:rFonts w:hint="eastAsia"/>
        </w:rPr>
      </w:pPr>
      <w:r>
        <w:rPr>
          <w:rFonts w:hint="eastAsia"/>
        </w:rPr>
        <w:t xml:space="preserve">　　是年，于新疆推行拉丁化新维文。</w:t>
      </w:r>
    </w:p>
    <w:p w14:paraId="6B2B915E" w14:textId="0174C1B5" w:rsidR="00B16CD9" w:rsidRDefault="00B16CD9" w:rsidP="00C85577">
      <w:pPr>
        <w:widowControl/>
        <w:rPr>
          <w:rFonts w:hint="eastAsia"/>
        </w:rPr>
      </w:pPr>
      <w:r>
        <w:br w:type="page"/>
      </w:r>
    </w:p>
    <w:p w14:paraId="55F39B47" w14:textId="3E0C123A" w:rsidR="00F82725" w:rsidRDefault="00F82725" w:rsidP="00C85577">
      <w:pPr>
        <w:pStyle w:val="2"/>
        <w:rPr>
          <w:rFonts w:hint="eastAsia"/>
        </w:rPr>
      </w:pPr>
      <w:bookmarkStart w:id="61" w:name="_Toc187530427"/>
      <w:r>
        <w:rPr>
          <w:rFonts w:hint="eastAsia"/>
        </w:rPr>
        <w:lastRenderedPageBreak/>
        <w:t>1965</w:t>
      </w:r>
      <w:bookmarkEnd w:id="61"/>
    </w:p>
    <w:p w14:paraId="6855565F" w14:textId="77777777" w:rsidR="000B5ACA" w:rsidRDefault="000B5ACA" w:rsidP="00C85577">
      <w:pPr>
        <w:rPr>
          <w:rFonts w:hint="eastAsia"/>
        </w:rPr>
      </w:pPr>
    </w:p>
    <w:p w14:paraId="2CDF58D9" w14:textId="77777777" w:rsidR="000B5ACA" w:rsidRDefault="000B5ACA" w:rsidP="00C85577">
      <w:pPr>
        <w:rPr>
          <w:rFonts w:hint="eastAsia"/>
        </w:rPr>
      </w:pPr>
      <w:r>
        <w:rPr>
          <w:rFonts w:hint="eastAsia"/>
        </w:rPr>
        <w:t>公元一九六五年　乙巳</w:t>
      </w:r>
    </w:p>
    <w:p w14:paraId="0F604A9C" w14:textId="77777777" w:rsidR="000B5ACA" w:rsidRDefault="000B5ACA" w:rsidP="00C85577">
      <w:pPr>
        <w:rPr>
          <w:rFonts w:hint="eastAsia"/>
        </w:rPr>
      </w:pPr>
    </w:p>
    <w:p w14:paraId="7C1B0AF9" w14:textId="77777777" w:rsidR="000B5ACA" w:rsidRDefault="000B5ACA" w:rsidP="00C85577">
      <w:pPr>
        <w:rPr>
          <w:rFonts w:hint="eastAsia"/>
        </w:rPr>
      </w:pPr>
      <w:r>
        <w:rPr>
          <w:rFonts w:hint="eastAsia"/>
        </w:rPr>
        <w:t xml:space="preserve">　　一月三日，刘少奇连任国家主席，而与毛帝分歧渐显，贺者为稀。</w:t>
      </w:r>
    </w:p>
    <w:p w14:paraId="3480FD86" w14:textId="77777777" w:rsidR="000B5ACA" w:rsidRDefault="000B5ACA" w:rsidP="00C85577">
      <w:pPr>
        <w:rPr>
          <w:rFonts w:hint="eastAsia"/>
        </w:rPr>
      </w:pPr>
    </w:p>
    <w:p w14:paraId="538ADC50" w14:textId="77777777" w:rsidR="000B5ACA" w:rsidRDefault="000B5ACA" w:rsidP="00C85577">
      <w:pPr>
        <w:rPr>
          <w:rFonts w:hint="eastAsia"/>
        </w:rPr>
      </w:pPr>
      <w:r>
        <w:rPr>
          <w:rFonts w:hint="eastAsia"/>
        </w:rPr>
        <w:t xml:space="preserve">　　时中央政治局举行全国工作会议，邓小平以会务烦冗，谓帝曰：「近闻圣躬违和，毋须亲临，有大事当相知会。」不从，而发言数为少奇插话，大怒，持「党章」、「宪法」质众曰：「吾为党员，亦为公民，何为不许与会，更不得发言！」迫少奇检讨。遂拟「农业二十二条」，主攻社资矛盾；批「桃园经验」，讦以党内走资本主义道路当权派，简称「走资派」。</w:t>
      </w:r>
    </w:p>
    <w:p w14:paraId="1132D2B7" w14:textId="77777777" w:rsidR="000B5ACA" w:rsidRDefault="000B5ACA" w:rsidP="00C85577">
      <w:pPr>
        <w:rPr>
          <w:rFonts w:hint="eastAsia"/>
        </w:rPr>
      </w:pPr>
    </w:p>
    <w:p w14:paraId="65CA6E4D" w14:textId="77777777" w:rsidR="000B5ACA" w:rsidRDefault="000B5ACA" w:rsidP="00C85577">
      <w:pPr>
        <w:rPr>
          <w:rFonts w:hint="eastAsia"/>
        </w:rPr>
      </w:pPr>
      <w:r>
        <w:rPr>
          <w:rFonts w:hint="eastAsia"/>
        </w:rPr>
        <w:t xml:space="preserve">　　帝既与美苏交恶，忧东北、沿海工业密集，易受打击，稍迁国防科技等要重之中西部十三省，称「三线建设」，以西南局第一书记李井泉主之，彭德怀第三副主任；各省市自治区亦自建后方，称「小三线」。为保密并防空袭，遣工兵掏空大山建炼油厂、核反应堆等。新址僻远，搬迁每自筑路始，且配套不周，原料短缺，或迁址多年方复产，成本数倍，后大都关停；十二年间，浪费投资三百亿，占比近二成。</w:t>
      </w:r>
    </w:p>
    <w:p w14:paraId="21F6662D" w14:textId="77777777" w:rsidR="000B5ACA" w:rsidRDefault="000B5ACA" w:rsidP="00C85577">
      <w:pPr>
        <w:rPr>
          <w:rFonts w:hint="eastAsia"/>
        </w:rPr>
      </w:pPr>
    </w:p>
    <w:p w14:paraId="04BA9CE6" w14:textId="77777777" w:rsidR="000B5ACA" w:rsidRDefault="000B5ACA" w:rsidP="00C85577">
      <w:pPr>
        <w:rPr>
          <w:rFonts w:hint="eastAsia"/>
        </w:rPr>
      </w:pPr>
      <w:r>
        <w:rPr>
          <w:rFonts w:hint="eastAsia"/>
        </w:rPr>
        <w:t xml:space="preserve">　　有考察队为钢铁厂选址，相中金沙江畔一地，仅七户一树，树名攀枝花；帝闻之，即以命名，后立市。德怀赴云南永胜县仁和镇考察，入山区农舍，见一户仅一裤，户主着以农作，母、妻、女终日坐坑，社干诡称民俗，德怀怒斥之。</w:t>
      </w:r>
    </w:p>
    <w:p w14:paraId="0621E126" w14:textId="77777777" w:rsidR="000B5ACA" w:rsidRDefault="000B5ACA" w:rsidP="00C85577">
      <w:pPr>
        <w:rPr>
          <w:rFonts w:hint="eastAsia"/>
        </w:rPr>
      </w:pPr>
    </w:p>
    <w:p w14:paraId="5CC72E1E" w14:textId="77777777" w:rsidR="000B5ACA" w:rsidRDefault="000B5ACA" w:rsidP="00C85577">
      <w:pPr>
        <w:rPr>
          <w:rFonts w:hint="eastAsia"/>
        </w:rPr>
      </w:pPr>
      <w:r>
        <w:rPr>
          <w:rFonts w:hint="eastAsia"/>
        </w:rPr>
        <w:t xml:space="preserve">　　年初，帝鼓吹「革命化春节」、「三十不休息，初一接着干」，猪肉因而滞销；至是，天时渐暖，有臭腐之虞，乃倡食「爱国肉」，或限起购量。</w:t>
      </w:r>
    </w:p>
    <w:p w14:paraId="60412165" w14:textId="77777777" w:rsidR="000B5ACA" w:rsidRDefault="000B5ACA" w:rsidP="00C85577">
      <w:pPr>
        <w:rPr>
          <w:rFonts w:hint="eastAsia"/>
        </w:rPr>
      </w:pPr>
    </w:p>
    <w:p w14:paraId="3DAAFA21" w14:textId="77777777" w:rsidR="000B5ACA" w:rsidRDefault="000B5ACA" w:rsidP="00C85577">
      <w:pPr>
        <w:rPr>
          <w:rFonts w:hint="eastAsia"/>
        </w:rPr>
      </w:pPr>
      <w:r>
        <w:rPr>
          <w:rFonts w:hint="eastAsia"/>
        </w:rPr>
        <w:t xml:space="preserve">　　三月五日，中华民国副总统、陆军一级上将陈诚卒。</w:t>
      </w:r>
    </w:p>
    <w:p w14:paraId="634AA70B" w14:textId="77777777" w:rsidR="000B5ACA" w:rsidRDefault="000B5ACA" w:rsidP="00C85577">
      <w:pPr>
        <w:rPr>
          <w:rFonts w:hint="eastAsia"/>
        </w:rPr>
      </w:pPr>
    </w:p>
    <w:p w14:paraId="41F72FC8" w14:textId="77777777" w:rsidR="000B5ACA" w:rsidRDefault="000B5ACA" w:rsidP="00C85577">
      <w:pPr>
        <w:rPr>
          <w:rFonts w:hint="eastAsia"/>
        </w:rPr>
      </w:pPr>
      <w:r>
        <w:rPr>
          <w:rFonts w:hint="eastAsia"/>
        </w:rPr>
        <w:t xml:space="preserve">　　是月，美国总统林登·贝恩斯·约翰逊批准「滚雷行动」，狂炸北越，遣海军陆战队三千五百人登陆岘港；越战遂再升级，美军多达四十七万。入秋，毛帝遣防空、工程、铁道、后勤部队踰三十二万变装援越，历时四年，死者踰千百。</w:t>
      </w:r>
    </w:p>
    <w:p w14:paraId="42F0DCE1" w14:textId="77777777" w:rsidR="000B5ACA" w:rsidRDefault="000B5ACA" w:rsidP="00C85577">
      <w:pPr>
        <w:rPr>
          <w:rFonts w:hint="eastAsia"/>
        </w:rPr>
      </w:pPr>
    </w:p>
    <w:p w14:paraId="2D5679AF" w14:textId="77777777" w:rsidR="000B5ACA" w:rsidRDefault="000B5ACA" w:rsidP="00C85577">
      <w:pPr>
        <w:rPr>
          <w:rFonts w:hint="eastAsia"/>
        </w:rPr>
      </w:pPr>
      <w:r>
        <w:rPr>
          <w:rFonts w:hint="eastAsia"/>
        </w:rPr>
        <w:t xml:space="preserve">　　华东局第一书记、国务院副总理柯庆施肺癌手术甫愈，医嘱忌油腻、戒烟酒，妻管束甚严。会贺龙、李井泉邀赴成都，公宴款待，龙嗜酒如命，扬言「茅台重于党性」，故男女分桌以便酒。庆施中酒复发，而仅信沪医，上海市委书记王一平急率医疗组往；周恩来闻讯，亦遣中央保健局长黄树则领队驰援，不及。四月九日，死。</w:t>
      </w:r>
    </w:p>
    <w:p w14:paraId="6986EF29" w14:textId="77777777" w:rsidR="000B5ACA" w:rsidRDefault="000B5ACA" w:rsidP="00C85577">
      <w:pPr>
        <w:rPr>
          <w:rFonts w:hint="eastAsia"/>
        </w:rPr>
      </w:pPr>
    </w:p>
    <w:p w14:paraId="7891E7C2" w14:textId="77777777" w:rsidR="000B5ACA" w:rsidRDefault="000B5ACA" w:rsidP="00C85577">
      <w:pPr>
        <w:rPr>
          <w:rFonts w:hint="eastAsia"/>
        </w:rPr>
      </w:pPr>
      <w:r>
        <w:rPr>
          <w:rFonts w:hint="eastAsia"/>
        </w:rPr>
        <w:t xml:space="preserve">　　中共篡国后，判杨池生、杨如轩徒刑，池生寻亡。下旬，如轩闻朱德莅昆，恃旧交，致书祈哀，得改监外执行；及文革，不堪批斗，自请回狱，始免。</w:t>
      </w:r>
    </w:p>
    <w:p w14:paraId="107504F3" w14:textId="77777777" w:rsidR="000B5ACA" w:rsidRDefault="000B5ACA" w:rsidP="00C85577">
      <w:pPr>
        <w:rPr>
          <w:rFonts w:hint="eastAsia"/>
        </w:rPr>
      </w:pPr>
    </w:p>
    <w:p w14:paraId="744BA156" w14:textId="77777777" w:rsidR="000B5ACA" w:rsidRDefault="000B5ACA" w:rsidP="00C85577">
      <w:pPr>
        <w:rPr>
          <w:rFonts w:hint="eastAsia"/>
        </w:rPr>
      </w:pPr>
      <w:r>
        <w:rPr>
          <w:rFonts w:hint="eastAsia"/>
        </w:rPr>
        <w:t xml:space="preserve">　　毛帝召林彪长谈，微露倒刘之意，属以军队。</w:t>
      </w:r>
    </w:p>
    <w:p w14:paraId="14794FE3" w14:textId="77777777" w:rsidR="000B5ACA" w:rsidRDefault="000B5ACA" w:rsidP="00C85577">
      <w:pPr>
        <w:rPr>
          <w:rFonts w:hint="eastAsia"/>
        </w:rPr>
      </w:pPr>
    </w:p>
    <w:p w14:paraId="0CFA83D2" w14:textId="77777777" w:rsidR="000B5ACA" w:rsidRDefault="000B5ACA" w:rsidP="00C85577">
      <w:pPr>
        <w:rPr>
          <w:rFonts w:hint="eastAsia"/>
        </w:rPr>
      </w:pPr>
      <w:r>
        <w:rPr>
          <w:rFonts w:hint="eastAsia"/>
        </w:rPr>
        <w:t xml:space="preserve">　　空军副司令员刘震举劾司令员、国防部副部长刘亚楼欺男霸女，无果。五月七日，亚楼病死。林彪扬言：「大刘作风不良而忠于毛主席，小刘品行端正但反对毛主席。」荐政委吴法宪接任司令员。罗瑞卿曾往视疾，亚楼曰：「大罗离心，林总伤怀，乃今小罗亦去矣。」瑞卿默然。大、小罗者，荣桓、瑞卿也。</w:t>
      </w:r>
    </w:p>
    <w:p w14:paraId="019FC64A" w14:textId="77777777" w:rsidR="000B5ACA" w:rsidRDefault="000B5ACA" w:rsidP="00C85577">
      <w:pPr>
        <w:rPr>
          <w:rFonts w:hint="eastAsia"/>
        </w:rPr>
      </w:pPr>
    </w:p>
    <w:p w14:paraId="6986C4CB" w14:textId="77777777" w:rsidR="000B5ACA" w:rsidRDefault="000B5ACA" w:rsidP="00C85577">
      <w:pPr>
        <w:rPr>
          <w:rFonts w:hint="eastAsia"/>
        </w:rPr>
      </w:pPr>
      <w:r>
        <w:rPr>
          <w:rFonts w:hint="eastAsia"/>
        </w:rPr>
        <w:t xml:space="preserve">　　十四日，原子弹空爆成，始具核威慑。</w:t>
      </w:r>
    </w:p>
    <w:p w14:paraId="72389DA0" w14:textId="77777777" w:rsidR="000B5ACA" w:rsidRDefault="000B5ACA" w:rsidP="00C85577">
      <w:pPr>
        <w:rPr>
          <w:rFonts w:hint="eastAsia"/>
        </w:rPr>
      </w:pPr>
    </w:p>
    <w:p w14:paraId="0103EE6D" w14:textId="77777777" w:rsidR="000B5ACA" w:rsidRDefault="000B5ACA" w:rsidP="00C85577">
      <w:pPr>
        <w:rPr>
          <w:rFonts w:hint="eastAsia"/>
        </w:rPr>
      </w:pPr>
      <w:r>
        <w:rPr>
          <w:rFonts w:hint="eastAsia"/>
        </w:rPr>
        <w:t xml:space="preserve">　　阿尔巴尼亚部长会议副主席科列加、工矿部长蒂奥多西率团来访，周恩来患其邀求无厌，偕赴大寨，同食高粱米、土豆丝、腌咸菜，讽劝自力更生。</w:t>
      </w:r>
    </w:p>
    <w:p w14:paraId="0EDE8346" w14:textId="77777777" w:rsidR="000B5ACA" w:rsidRDefault="000B5ACA" w:rsidP="00C85577">
      <w:pPr>
        <w:rPr>
          <w:rFonts w:hint="eastAsia"/>
        </w:rPr>
      </w:pPr>
    </w:p>
    <w:p w14:paraId="095EC656" w14:textId="77777777" w:rsidR="000B5ACA" w:rsidRDefault="000B5ACA" w:rsidP="00C85577">
      <w:pPr>
        <w:rPr>
          <w:rFonts w:hint="eastAsia"/>
        </w:rPr>
      </w:pPr>
      <w:r>
        <w:rPr>
          <w:rFonts w:hint="eastAsia"/>
        </w:rPr>
        <w:t xml:space="preserve">　　毛帝令除军衔、稿费，以稍泯工农、城乡、脑体差别。军人不分兵种、职衔，悉佩红五角帽徽、全红领章，称「一颗红星头上戴，革命红旗挂两边」。领章背录部队代号、姓名、血型以便急救、识别。江青羡索新装于罗瑞卿，以非军人而见拒，林彪闻而赠之，遂怨瑞卿而德彪。</w:t>
      </w:r>
    </w:p>
    <w:p w14:paraId="13EB8F2C" w14:textId="77777777" w:rsidR="000B5ACA" w:rsidRDefault="000B5ACA" w:rsidP="00C85577">
      <w:pPr>
        <w:rPr>
          <w:rFonts w:hint="eastAsia"/>
        </w:rPr>
      </w:pPr>
    </w:p>
    <w:p w14:paraId="4EE05679" w14:textId="77777777" w:rsidR="000B5ACA" w:rsidRDefault="000B5ACA" w:rsidP="00C85577">
      <w:pPr>
        <w:rPr>
          <w:rFonts w:hint="eastAsia"/>
        </w:rPr>
      </w:pPr>
      <w:r>
        <w:rPr>
          <w:rFonts w:hint="eastAsia"/>
        </w:rPr>
        <w:t xml:space="preserve">　　是月，帝返井冈山，召见王佐、袁文才遗孀。</w:t>
      </w:r>
    </w:p>
    <w:p w14:paraId="0F624D18" w14:textId="77777777" w:rsidR="000B5ACA" w:rsidRDefault="000B5ACA" w:rsidP="00C85577">
      <w:pPr>
        <w:rPr>
          <w:rFonts w:hint="eastAsia"/>
        </w:rPr>
      </w:pPr>
    </w:p>
    <w:p w14:paraId="49344784" w14:textId="77777777" w:rsidR="000B5ACA" w:rsidRDefault="000B5ACA" w:rsidP="00C85577">
      <w:pPr>
        <w:rPr>
          <w:rFonts w:hint="eastAsia"/>
        </w:rPr>
      </w:pPr>
      <w:r>
        <w:rPr>
          <w:rFonts w:hint="eastAsia"/>
        </w:rPr>
        <w:t xml:space="preserve">　　西北局第三书记、陕西省委代理第一书记胡耀邦力纠「四清」之左，遭西北局第一书记刘澜涛等严辞攻讦，患脑膜炎、肺气肿入院二月，批判如前；叶剑英召京，拒遣。六月，剑英、张爱萍、张宗逊之镐省军，强以专机携回，愈后另任。</w:t>
      </w:r>
    </w:p>
    <w:p w14:paraId="75A87CD3" w14:textId="77777777" w:rsidR="000B5ACA" w:rsidRDefault="000B5ACA" w:rsidP="00C85577">
      <w:pPr>
        <w:rPr>
          <w:rFonts w:hint="eastAsia"/>
        </w:rPr>
      </w:pPr>
    </w:p>
    <w:p w14:paraId="5BC99DBE" w14:textId="77777777" w:rsidR="000B5ACA" w:rsidRDefault="000B5ACA" w:rsidP="00C85577">
      <w:pPr>
        <w:rPr>
          <w:rFonts w:hint="eastAsia"/>
        </w:rPr>
      </w:pPr>
      <w:r>
        <w:rPr>
          <w:rFonts w:hint="eastAsia"/>
        </w:rPr>
        <w:t xml:space="preserve">　　毛帝责卫生部「仅服务全国人口百分之十五，广大农民无医无药，宜更名城市卫生部或老爷卫生部」，会闻湖北长阳县乐园公社杜家村赤脚医生覃祥官试办合作医疗，自制草药，村民年缴一元，公贴五角，看病仅挂号费五分，全村无一人死于传染病，即令推广全国。</w:t>
      </w:r>
    </w:p>
    <w:p w14:paraId="60B55BDC" w14:textId="77777777" w:rsidR="000B5ACA" w:rsidRDefault="000B5ACA" w:rsidP="00C85577">
      <w:pPr>
        <w:rPr>
          <w:rFonts w:hint="eastAsia"/>
        </w:rPr>
      </w:pPr>
    </w:p>
    <w:p w14:paraId="2891FEF5" w14:textId="77777777" w:rsidR="000B5ACA" w:rsidRDefault="000B5ACA" w:rsidP="00C85577">
      <w:pPr>
        <w:rPr>
          <w:rFonts w:hint="eastAsia"/>
        </w:rPr>
      </w:pPr>
      <w:r>
        <w:rPr>
          <w:rFonts w:hint="eastAsia"/>
        </w:rPr>
        <w:t xml:space="preserve">　　是月，经警编入公安部队。</w:t>
      </w:r>
    </w:p>
    <w:p w14:paraId="03EED666" w14:textId="77777777" w:rsidR="000B5ACA" w:rsidRDefault="000B5ACA" w:rsidP="00C85577">
      <w:pPr>
        <w:rPr>
          <w:rFonts w:hint="eastAsia"/>
        </w:rPr>
      </w:pPr>
    </w:p>
    <w:p w14:paraId="7CA3AEEA" w14:textId="77777777" w:rsidR="000B5ACA" w:rsidRDefault="000B5ACA" w:rsidP="00C85577">
      <w:pPr>
        <w:rPr>
          <w:rFonts w:hint="eastAsia"/>
        </w:rPr>
      </w:pPr>
      <w:r>
        <w:rPr>
          <w:rFonts w:hint="eastAsia"/>
        </w:rPr>
        <w:t xml:space="preserve">　　七月一日，北京地铁开工，兼作战备也。</w:t>
      </w:r>
    </w:p>
    <w:p w14:paraId="2E7A3920" w14:textId="77777777" w:rsidR="000B5ACA" w:rsidRDefault="000B5ACA" w:rsidP="00C85577">
      <w:pPr>
        <w:rPr>
          <w:rFonts w:hint="eastAsia"/>
        </w:rPr>
      </w:pPr>
    </w:p>
    <w:p w14:paraId="21EE4CAE" w14:textId="77777777" w:rsidR="000B5ACA" w:rsidRDefault="000B5ACA" w:rsidP="00C85577">
      <w:pPr>
        <w:rPr>
          <w:rFonts w:hint="eastAsia"/>
        </w:rPr>
      </w:pPr>
      <w:r>
        <w:rPr>
          <w:rFonts w:hint="eastAsia"/>
        </w:rPr>
        <w:t xml:space="preserve">　　李宗仁夫妇自美间道潜返，廿日，抵京，周恩来亲自接机。毛帝时巡外，特暂返晤之。宗仁前捐文物，报价十一万美元，鉴定多赝品，仅值三千，恩来决予三万，报帝，令给十二万。</w:t>
      </w:r>
    </w:p>
    <w:p w14:paraId="4E0070B3" w14:textId="77777777" w:rsidR="000B5ACA" w:rsidRDefault="000B5ACA" w:rsidP="00C85577">
      <w:pPr>
        <w:rPr>
          <w:rFonts w:hint="eastAsia"/>
        </w:rPr>
      </w:pPr>
    </w:p>
    <w:p w14:paraId="01F0536E" w14:textId="77777777" w:rsidR="000B5ACA" w:rsidRDefault="000B5ACA" w:rsidP="00C85577">
      <w:pPr>
        <w:rPr>
          <w:rFonts w:hint="eastAsia"/>
        </w:rPr>
      </w:pPr>
      <w:r>
        <w:rPr>
          <w:rFonts w:hint="eastAsia"/>
        </w:rPr>
        <w:t xml:space="preserve">　　蒋总统迁台后，欲以白崇禧诱致宗仁，称之「老妹子」以示亲昵；至是，讽毛人凤除之，人凤转属侦防组长谷政。政以崇禧好猎，于途设阱，不中，乃以药酒鸩之。</w:t>
      </w:r>
    </w:p>
    <w:p w14:paraId="7BBD529D" w14:textId="77777777" w:rsidR="000B5ACA" w:rsidRDefault="000B5ACA" w:rsidP="00C85577">
      <w:pPr>
        <w:rPr>
          <w:rFonts w:hint="eastAsia"/>
        </w:rPr>
      </w:pPr>
    </w:p>
    <w:p w14:paraId="29173EF6" w14:textId="77777777" w:rsidR="000B5ACA" w:rsidRDefault="000B5ACA" w:rsidP="00C85577">
      <w:pPr>
        <w:rPr>
          <w:rFonts w:hint="eastAsia"/>
        </w:rPr>
      </w:pPr>
      <w:r>
        <w:rPr>
          <w:rFonts w:hint="eastAsia"/>
        </w:rPr>
        <w:t xml:space="preserve">　　比年，总统立「国光计划」以事反攻；夏，誓师北进。八月五日，昏暮，「章江」、「剑门」号猎潜艇潜赴闽南沿海渗透；次日凌晨，先后被击沉，士气大沮。美军拒援，制海权稍失，乃改「自力主动反攻」为「攻守兼备，待机反攻」；越数载，罢国光工作室入国防部。中共情报灵通，军将研讨专案甫定，翌日，对岸即广播会议纪要；官兵闻之，无不丧气。</w:t>
      </w:r>
    </w:p>
    <w:p w14:paraId="7BD71963" w14:textId="77777777" w:rsidR="000B5ACA" w:rsidRDefault="000B5ACA" w:rsidP="00C85577">
      <w:pPr>
        <w:rPr>
          <w:rFonts w:hint="eastAsia"/>
        </w:rPr>
      </w:pPr>
    </w:p>
    <w:p w14:paraId="05F5E9BF" w14:textId="77777777" w:rsidR="000B5ACA" w:rsidRDefault="000B5ACA" w:rsidP="00C85577">
      <w:pPr>
        <w:rPr>
          <w:rFonts w:hint="eastAsia"/>
        </w:rPr>
      </w:pPr>
      <w:r>
        <w:rPr>
          <w:rFonts w:hint="eastAsia"/>
        </w:rPr>
        <w:t xml:space="preserve">　　九月九日，立西藏自治区。</w:t>
      </w:r>
    </w:p>
    <w:p w14:paraId="461504C0" w14:textId="77777777" w:rsidR="000B5ACA" w:rsidRDefault="000B5ACA" w:rsidP="00C85577">
      <w:pPr>
        <w:rPr>
          <w:rFonts w:hint="eastAsia"/>
        </w:rPr>
      </w:pPr>
    </w:p>
    <w:p w14:paraId="2F6414B7" w14:textId="77777777" w:rsidR="000B5ACA" w:rsidRDefault="000B5ACA" w:rsidP="00C85577">
      <w:pPr>
        <w:rPr>
          <w:rFonts w:hint="eastAsia"/>
        </w:rPr>
      </w:pPr>
      <w:r>
        <w:rPr>
          <w:rFonts w:hint="eastAsia"/>
        </w:rPr>
        <w:t xml:space="preserve">　　十七日，率先合成结晶牛胰岛素。</w:t>
      </w:r>
    </w:p>
    <w:p w14:paraId="2D7B7797" w14:textId="77777777" w:rsidR="000B5ACA" w:rsidRDefault="000B5ACA" w:rsidP="00C85577">
      <w:pPr>
        <w:rPr>
          <w:rFonts w:hint="eastAsia"/>
        </w:rPr>
      </w:pPr>
    </w:p>
    <w:p w14:paraId="74A79DCA" w14:textId="77777777" w:rsidR="000B5ACA" w:rsidRDefault="000B5ACA" w:rsidP="00C85577">
      <w:pPr>
        <w:rPr>
          <w:rFonts w:hint="eastAsia"/>
        </w:rPr>
      </w:pPr>
      <w:r>
        <w:rPr>
          <w:rFonts w:hint="eastAsia"/>
        </w:rPr>
        <w:t xml:space="preserve">　　下旬，饶漱石假释；文革瘐死，骨灰无存。</w:t>
      </w:r>
    </w:p>
    <w:p w14:paraId="5D5D4897" w14:textId="77777777" w:rsidR="000B5ACA" w:rsidRDefault="000B5ACA" w:rsidP="00C85577">
      <w:pPr>
        <w:rPr>
          <w:rFonts w:hint="eastAsia"/>
        </w:rPr>
      </w:pPr>
    </w:p>
    <w:p w14:paraId="5EB6AC95" w14:textId="77777777" w:rsidR="000B5ACA" w:rsidRDefault="000B5ACA" w:rsidP="00C85577">
      <w:pPr>
        <w:rPr>
          <w:rFonts w:hint="eastAsia"/>
        </w:rPr>
      </w:pPr>
      <w:r>
        <w:rPr>
          <w:rFonts w:hint="eastAsia"/>
        </w:rPr>
        <w:t xml:space="preserve">　　林彪之女立衡、子立果乳名豆豆、老虎。陆定一之妻严慰冰，悉叶群过往，屡飞</w:t>
      </w:r>
      <w:r>
        <w:rPr>
          <w:rFonts w:hint="eastAsia"/>
        </w:rPr>
        <w:lastRenderedPageBreak/>
        <w:t>书詈之，称豆豆肖刘少奇，而故署名王光美，案久不破。会于王府井百货大楼出国人员服务部误踏群足，被詈，忿而书由讼诸总政，林、叶谙识笔迹，始露。定一迫卫生部副、原中央保健局长史书翰证蔚冰失心以脱罪；请探监、送衣，不许，仅允通信。公安部长谢富治检信，见「半钢手表」，不解，询康生，曰：「沪语半钢意半讲，此串供也。」</w:t>
      </w:r>
    </w:p>
    <w:p w14:paraId="2107C744" w14:textId="77777777" w:rsidR="000B5ACA" w:rsidRDefault="000B5ACA" w:rsidP="00C85577">
      <w:pPr>
        <w:rPr>
          <w:rFonts w:hint="eastAsia"/>
        </w:rPr>
      </w:pPr>
    </w:p>
    <w:p w14:paraId="42744E33" w14:textId="77777777" w:rsidR="000B5ACA" w:rsidRDefault="000B5ACA" w:rsidP="00C85577">
      <w:pPr>
        <w:rPr>
          <w:rFonts w:hint="eastAsia"/>
        </w:rPr>
      </w:pPr>
      <w:r>
        <w:rPr>
          <w:rFonts w:hint="eastAsia"/>
        </w:rPr>
        <w:t xml:space="preserve">　　毛帝既篡国，自我膨胀，蠢蠢然欲充东南亚霸主以至世界领袖，援外不遗馀力，罔顾民生；又向东南亚输出革命，扶助共党夺权，多致怨怼。印尼总统苏加诺亲共，全国人口一亿，共党三百万；卅日，亲共军官政变，旋败，军将苏哈托趁机篡权，逐苏加诺而自任，遂大肆屠共，并华侨二十万，或剖心碎尸。</w:t>
      </w:r>
    </w:p>
    <w:p w14:paraId="02E8D3D9" w14:textId="77777777" w:rsidR="000B5ACA" w:rsidRDefault="000B5ACA" w:rsidP="00C85577">
      <w:pPr>
        <w:rPr>
          <w:rFonts w:hint="eastAsia"/>
        </w:rPr>
      </w:pPr>
    </w:p>
    <w:p w14:paraId="3913CCBA" w14:textId="77777777" w:rsidR="000B5ACA" w:rsidRDefault="000B5ACA" w:rsidP="00C85577">
      <w:pPr>
        <w:rPr>
          <w:rFonts w:hint="eastAsia"/>
        </w:rPr>
      </w:pPr>
      <w:r>
        <w:rPr>
          <w:rFonts w:hint="eastAsia"/>
        </w:rPr>
        <w:t xml:space="preserve">　　七千人大会后，毛帝闻杨尚昆存四千万饥殍底账，颇疑之；至是，帝决除刘少奇，以尚昆素善之，不便在内，乃翻录音旧账，责其图谋不轨，罢遣广东，寻下狱。十月十日，以汪东兴为中办主任，从江青之荐也。帝谓青曰：「东兴貌虽恭谨，内有城府，非表里一致者也。」</w:t>
      </w:r>
    </w:p>
    <w:p w14:paraId="47A1CB72" w14:textId="77777777" w:rsidR="000B5ACA" w:rsidRDefault="000B5ACA" w:rsidP="00C85577">
      <w:pPr>
        <w:rPr>
          <w:rFonts w:hint="eastAsia"/>
        </w:rPr>
      </w:pPr>
    </w:p>
    <w:p w14:paraId="2506B706" w14:textId="77777777" w:rsidR="000B5ACA" w:rsidRDefault="000B5ACA" w:rsidP="00C85577">
      <w:pPr>
        <w:rPr>
          <w:rFonts w:hint="eastAsia"/>
        </w:rPr>
      </w:pPr>
      <w:r>
        <w:rPr>
          <w:rFonts w:hint="eastAsia"/>
        </w:rPr>
        <w:t xml:space="preserve">　　江青、康生进谗毛帝，称新编历史剧「海瑞罢官」影射彭德怀下台，乃讽上海市委书记张春桥、「解放日报」编委姚文元撰文攻之。文元思想极左，而文笔奇耸，辩论风生，故为帝所赏识。</w:t>
      </w:r>
    </w:p>
    <w:p w14:paraId="0DA81628" w14:textId="77777777" w:rsidR="000B5ACA" w:rsidRDefault="000B5ACA" w:rsidP="00C85577">
      <w:pPr>
        <w:rPr>
          <w:rFonts w:hint="eastAsia"/>
        </w:rPr>
      </w:pPr>
    </w:p>
    <w:p w14:paraId="0466C01F" w14:textId="77777777" w:rsidR="000B5ACA" w:rsidRDefault="000B5ACA" w:rsidP="00C85577">
      <w:pPr>
        <w:rPr>
          <w:rFonts w:hint="eastAsia"/>
        </w:rPr>
      </w:pPr>
      <w:r>
        <w:rPr>
          <w:rFonts w:hint="eastAsia"/>
        </w:rPr>
        <w:t xml:space="preserve">　　是月，清偿苏联贷欠，遂称无外债。</w:t>
      </w:r>
    </w:p>
    <w:p w14:paraId="74E51297" w14:textId="77777777" w:rsidR="000B5ACA" w:rsidRDefault="000B5ACA" w:rsidP="00C85577">
      <w:pPr>
        <w:rPr>
          <w:rFonts w:hint="eastAsia"/>
        </w:rPr>
      </w:pPr>
    </w:p>
    <w:p w14:paraId="130726F1" w14:textId="77777777" w:rsidR="000B5ACA" w:rsidRDefault="000B5ACA" w:rsidP="00C85577">
      <w:pPr>
        <w:rPr>
          <w:rFonts w:hint="eastAsia"/>
        </w:rPr>
      </w:pPr>
      <w:r>
        <w:rPr>
          <w:rFonts w:hint="eastAsia"/>
        </w:rPr>
        <w:t xml:space="preserve">　　土月十三日，毛帝发京，沿途批修。</w:t>
      </w:r>
    </w:p>
    <w:p w14:paraId="146D973D" w14:textId="77777777" w:rsidR="000B5ACA" w:rsidRDefault="000B5ACA" w:rsidP="00C85577">
      <w:pPr>
        <w:rPr>
          <w:rFonts w:hint="eastAsia"/>
        </w:rPr>
      </w:pPr>
    </w:p>
    <w:p w14:paraId="4B4FAEAA" w14:textId="77777777" w:rsidR="000B5ACA" w:rsidRDefault="000B5ACA" w:rsidP="00C85577">
      <w:pPr>
        <w:rPr>
          <w:rFonts w:hint="eastAsia"/>
        </w:rPr>
      </w:pPr>
      <w:r>
        <w:rPr>
          <w:rFonts w:hint="eastAsia"/>
        </w:rPr>
        <w:t xml:space="preserve">　　王月，毛帝于上海召开中央政治局扩大会议，免罗瑞卿总参谋长，以杨成武代之。瑞卿身材魁梧，事帝忠耿无怠，人称「罗长子」；为人质直不阿，帝曾诫以「水至清则无鱼，人至察则无徒」，终不悟；及主军政，凌忽老帅，专擅跋扈，人有啧言。林彪素憾之，与叶群、吴法宪、海军副司令员李作鹏等讦其「篡军反党」，叶剑英亦攻以「利令智昏」、「人长、脚长手亦长」。群发言三次近十小时以证其罪，如瑞卿谒彪后于走廊踢猫，斥之「无事挡道」，又诬其令刘亚楼劝彪退位，由己掌军。帝心知其妄，而尚倚彪襄赞文革，遂弃瑞卿以悦之。作鹏，江西吉安人，早年扈卫朱德，抗战时中毒气弹，右眼失明；兄仁鹏曾任国军中尉书记官，鼎革前从作鹏之劝留大陆，寻逮狱而瘐死。</w:t>
      </w:r>
    </w:p>
    <w:p w14:paraId="4AEC8FBE" w14:textId="77777777" w:rsidR="000B5ACA" w:rsidRDefault="000B5ACA" w:rsidP="00C85577">
      <w:pPr>
        <w:rPr>
          <w:rFonts w:hint="eastAsia"/>
        </w:rPr>
      </w:pPr>
    </w:p>
    <w:p w14:paraId="705339A6" w14:textId="77777777" w:rsidR="000B5ACA" w:rsidRDefault="000B5ACA" w:rsidP="00C85577">
      <w:pPr>
        <w:rPr>
          <w:rFonts w:hint="eastAsia"/>
        </w:rPr>
      </w:pPr>
      <w:r>
        <w:rPr>
          <w:rFonts w:hint="eastAsia"/>
        </w:rPr>
        <w:t xml:space="preserve">　　会议文件绝密，仅许与会者自阅后上交，秘书亦不得经手。刘少奇闻群之言，曰：「难以置信。」邓小平以亚楼已殁，曰：「死无对证。」初，彪颂毛泽东思想为马列主义顶峰，瑞卿不可；至是，亦列一罪，而朱德是之，倡言「思想发展，难言顶峰」。会后，德之杭州，郁郁寡欢，康克清潜咨秘书，略知所以，又追问德，方曰：「瑞卿所为，无一不报中央、主席批准，忽讦『纂军反党』，何能服众！肃反高层，是非不分，恐大乱将起矣。」</w:t>
      </w:r>
    </w:p>
    <w:p w14:paraId="43D7760A" w14:textId="77777777" w:rsidR="000B5ACA" w:rsidRDefault="000B5ACA" w:rsidP="00C85577">
      <w:pPr>
        <w:rPr>
          <w:rFonts w:hint="eastAsia"/>
        </w:rPr>
      </w:pPr>
    </w:p>
    <w:p w14:paraId="3BD8244A" w14:textId="77777777" w:rsidR="000B5ACA" w:rsidRDefault="000B5ACA" w:rsidP="00C85577">
      <w:pPr>
        <w:rPr>
          <w:rFonts w:hint="eastAsia"/>
        </w:rPr>
      </w:pPr>
      <w:r>
        <w:rPr>
          <w:rFonts w:hint="eastAsia"/>
        </w:rPr>
        <w:t xml:space="preserve">　　廿一日，全国人大副委员长、政协副主席黄炎培卒。</w:t>
      </w:r>
    </w:p>
    <w:p w14:paraId="6DF50FBC" w14:textId="77777777" w:rsidR="000B5ACA" w:rsidRDefault="000B5ACA" w:rsidP="00C85577">
      <w:pPr>
        <w:rPr>
          <w:rFonts w:hint="eastAsia"/>
        </w:rPr>
      </w:pPr>
    </w:p>
    <w:p w14:paraId="7F4B4CF9" w14:textId="6D698BDE" w:rsidR="000B5ACA" w:rsidRPr="000B5ACA" w:rsidRDefault="000B5ACA" w:rsidP="00C85577">
      <w:pPr>
        <w:rPr>
          <w:rFonts w:hint="eastAsia"/>
        </w:rPr>
      </w:pPr>
      <w:r>
        <w:rPr>
          <w:rFonts w:hint="eastAsia"/>
        </w:rPr>
        <w:t xml:space="preserve">　　胡乔木致书毛帝，称正清理杭州苏小小墓，曰：「畴昔之愿，遂得以偿。」复曰：「不破不立，大乱方得大治，今方其始耳。几根枯骨，何足可道，寺庙道观，将悉扫除。」</w:t>
      </w:r>
    </w:p>
    <w:p w14:paraId="153B3AC6" w14:textId="1C4A6C76" w:rsidR="00B16CD9" w:rsidRDefault="00B16CD9" w:rsidP="00C85577">
      <w:pPr>
        <w:widowControl/>
        <w:rPr>
          <w:rFonts w:hint="eastAsia"/>
        </w:rPr>
      </w:pPr>
      <w:r>
        <w:br w:type="page"/>
      </w:r>
    </w:p>
    <w:p w14:paraId="30494297" w14:textId="1EED7AC9" w:rsidR="00F82725" w:rsidRDefault="00F82725" w:rsidP="00C85577">
      <w:pPr>
        <w:pStyle w:val="2"/>
        <w:rPr>
          <w:rFonts w:hint="eastAsia"/>
        </w:rPr>
      </w:pPr>
      <w:bookmarkStart w:id="62" w:name="_Toc187530428"/>
      <w:r>
        <w:rPr>
          <w:rFonts w:hint="eastAsia"/>
        </w:rPr>
        <w:lastRenderedPageBreak/>
        <w:t>1966</w:t>
      </w:r>
      <w:bookmarkEnd w:id="62"/>
    </w:p>
    <w:p w14:paraId="26DC1C45" w14:textId="77777777" w:rsidR="000B5ACA" w:rsidRDefault="000B5ACA" w:rsidP="00C85577">
      <w:pPr>
        <w:rPr>
          <w:rFonts w:hint="eastAsia"/>
        </w:rPr>
      </w:pPr>
    </w:p>
    <w:p w14:paraId="65354FB7" w14:textId="77777777" w:rsidR="000B5ACA" w:rsidRDefault="000B5ACA" w:rsidP="00C85577">
      <w:pPr>
        <w:rPr>
          <w:rFonts w:hint="eastAsia"/>
        </w:rPr>
      </w:pPr>
      <w:r>
        <w:rPr>
          <w:rFonts w:hint="eastAsia"/>
        </w:rPr>
        <w:t>公元一九六六年　丙午</w:t>
      </w:r>
    </w:p>
    <w:p w14:paraId="494018B7" w14:textId="77777777" w:rsidR="000B5ACA" w:rsidRDefault="000B5ACA" w:rsidP="00C85577">
      <w:pPr>
        <w:rPr>
          <w:rFonts w:hint="eastAsia"/>
        </w:rPr>
      </w:pPr>
    </w:p>
    <w:p w14:paraId="3B00FA46" w14:textId="77777777" w:rsidR="000B5ACA" w:rsidRDefault="000B5ACA" w:rsidP="00C85577">
      <w:pPr>
        <w:rPr>
          <w:rFonts w:hint="eastAsia"/>
        </w:rPr>
      </w:pPr>
      <w:r>
        <w:rPr>
          <w:rFonts w:hint="eastAsia"/>
        </w:rPr>
        <w:t xml:space="preserve">　　一月八日，福建军区守备七师登陆艇运输队员吴文献、吴珍、吴春富枪杀艇长等七人，奔马祖。明日，台专机迎返，被击落，机乘十七人皆死。</w:t>
      </w:r>
    </w:p>
    <w:p w14:paraId="2F8E2872" w14:textId="77777777" w:rsidR="000B5ACA" w:rsidRDefault="000B5ACA" w:rsidP="00C85577">
      <w:pPr>
        <w:rPr>
          <w:rFonts w:hint="eastAsia"/>
        </w:rPr>
      </w:pPr>
    </w:p>
    <w:p w14:paraId="7BB26F28" w14:textId="77777777" w:rsidR="000B5ACA" w:rsidRDefault="000B5ACA" w:rsidP="00C85577">
      <w:pPr>
        <w:rPr>
          <w:rFonts w:hint="eastAsia"/>
        </w:rPr>
      </w:pPr>
      <w:r>
        <w:rPr>
          <w:rFonts w:hint="eastAsia"/>
        </w:rPr>
        <w:t xml:space="preserve">　　毛帝命陈毅、刘伯承、徐向前、叶剑英任中央军委副主席；以林彪多疾，令剑英主持中央军委，赞以「诸葛一生唯谨慎，吕端大事不糊涂」。此前，剑英建议全军推广南京军区郭兴福教学法，罗瑞卿以「大比武」揽为己功；其弟道英藉侨务之便倒卖单车，剑英实不知，为瑞卿藉端指责；至是，积旧怨而狠斗之。越旬，不堪而坠三楼，折右足跟骨，邓小平讥之「跳冰棍」，剑英戏改宋词云「将军一跳身名裂」，令盛以竹筐，大会批斗如故。瑞卿夫妇薪饷如前，而限支百元；不久，妻亦下狱，悉为没收，子女仨无依，窃食裹腹。</w:t>
      </w:r>
    </w:p>
    <w:p w14:paraId="075F5842" w14:textId="77777777" w:rsidR="000B5ACA" w:rsidRDefault="000B5ACA" w:rsidP="00C85577">
      <w:pPr>
        <w:rPr>
          <w:rFonts w:hint="eastAsia"/>
        </w:rPr>
      </w:pPr>
    </w:p>
    <w:p w14:paraId="6FC97FDD" w14:textId="77777777" w:rsidR="000B5ACA" w:rsidRDefault="000B5ACA" w:rsidP="00C85577">
      <w:pPr>
        <w:rPr>
          <w:rFonts w:hint="eastAsia"/>
        </w:rPr>
      </w:pPr>
      <w:r>
        <w:rPr>
          <w:rFonts w:hint="eastAsia"/>
        </w:rPr>
        <w:t xml:space="preserve">　　二月，彭真主持文革小组起草汇报提纲，倡学术批判，抑政治批判；毛帝阅后下发。</w:t>
      </w:r>
    </w:p>
    <w:p w14:paraId="203B41B7" w14:textId="77777777" w:rsidR="000B5ACA" w:rsidRDefault="000B5ACA" w:rsidP="00C85577">
      <w:pPr>
        <w:rPr>
          <w:rFonts w:hint="eastAsia"/>
        </w:rPr>
      </w:pPr>
    </w:p>
    <w:p w14:paraId="1C54C9D9" w14:textId="77777777" w:rsidR="000B5ACA" w:rsidRDefault="000B5ACA" w:rsidP="00C85577">
      <w:pPr>
        <w:rPr>
          <w:rFonts w:hint="eastAsia"/>
        </w:rPr>
      </w:pPr>
      <w:r>
        <w:rPr>
          <w:rFonts w:hint="eastAsia"/>
        </w:rPr>
        <w:t xml:space="preserve">　　三月八日，河北邢台六点八地震；月内数震，亡八千百八十二人。</w:t>
      </w:r>
    </w:p>
    <w:p w14:paraId="7BD03E6E" w14:textId="77777777" w:rsidR="000B5ACA" w:rsidRDefault="000B5ACA" w:rsidP="00C85577">
      <w:pPr>
        <w:rPr>
          <w:rFonts w:hint="eastAsia"/>
        </w:rPr>
      </w:pPr>
    </w:p>
    <w:p w14:paraId="7EF7EF6D" w14:textId="77777777" w:rsidR="000B5ACA" w:rsidRDefault="000B5ACA" w:rsidP="00C85577">
      <w:pPr>
        <w:rPr>
          <w:rFonts w:hint="eastAsia"/>
        </w:rPr>
      </w:pPr>
      <w:r>
        <w:rPr>
          <w:rFonts w:hint="eastAsia"/>
        </w:rPr>
        <w:t xml:space="preserve">　　上海市委书记张春桥疑「二月提纲」，遣宣传部长杨永直入京摸底，谓彭真曰：「电影『女跳水队员』暴露大腿，有伤风化。此类非鲜，将批判之。」真曰：「代问春桥，曾游水否？」又责曰：「上海市委擅发姚文，党性何在！」</w:t>
      </w:r>
    </w:p>
    <w:p w14:paraId="08A93757" w14:textId="77777777" w:rsidR="000B5ACA" w:rsidRDefault="000B5ACA" w:rsidP="00C85577">
      <w:pPr>
        <w:rPr>
          <w:rFonts w:hint="eastAsia"/>
        </w:rPr>
      </w:pPr>
    </w:p>
    <w:p w14:paraId="5EBCB921" w14:textId="77777777" w:rsidR="000B5ACA" w:rsidRDefault="000B5ACA" w:rsidP="00C85577">
      <w:pPr>
        <w:rPr>
          <w:rFonts w:hint="eastAsia"/>
        </w:rPr>
      </w:pPr>
      <w:r>
        <w:rPr>
          <w:rFonts w:hint="eastAsia"/>
        </w:rPr>
        <w:t xml:space="preserve">　　廿一日，蒋总统连任，行政院长严家淦副。</w:t>
      </w:r>
    </w:p>
    <w:p w14:paraId="09170D7E" w14:textId="77777777" w:rsidR="000B5ACA" w:rsidRDefault="000B5ACA" w:rsidP="00C85577">
      <w:pPr>
        <w:rPr>
          <w:rFonts w:hint="eastAsia"/>
        </w:rPr>
      </w:pPr>
    </w:p>
    <w:p w14:paraId="546D60D5" w14:textId="77777777" w:rsidR="000B5ACA" w:rsidRDefault="000B5ACA" w:rsidP="00C85577">
      <w:pPr>
        <w:rPr>
          <w:rFonts w:hint="eastAsia"/>
        </w:rPr>
      </w:pPr>
      <w:r>
        <w:rPr>
          <w:rFonts w:hint="eastAsia"/>
        </w:rPr>
        <w:t xml:space="preserve">　　毛帝拒遣代表团预苏共二十三大，遂绝。</w:t>
      </w:r>
    </w:p>
    <w:p w14:paraId="03289EDA" w14:textId="77777777" w:rsidR="000B5ACA" w:rsidRDefault="000B5ACA" w:rsidP="00C85577">
      <w:pPr>
        <w:rPr>
          <w:rFonts w:hint="eastAsia"/>
        </w:rPr>
      </w:pPr>
    </w:p>
    <w:p w14:paraId="4862D202" w14:textId="77777777" w:rsidR="000B5ACA" w:rsidRDefault="000B5ACA" w:rsidP="00C85577">
      <w:pPr>
        <w:rPr>
          <w:rFonts w:hint="eastAsia"/>
        </w:rPr>
      </w:pPr>
      <w:r>
        <w:rPr>
          <w:rFonts w:hint="eastAsia"/>
        </w:rPr>
        <w:t xml:space="preserve">　　廿六日起，国家主席刘少奇偕王光美出访巴基斯坦、阿富汗、缅甸等。光美娴英</w:t>
      </w:r>
      <w:r>
        <w:rPr>
          <w:rFonts w:hint="eastAsia"/>
        </w:rPr>
        <w:lastRenderedPageBreak/>
        <w:t>语，长交际，风度娴雅，海内外颇有令誉。出访前，江青属毋佩首饰；既至缅甸，军政府首脑吴奈温赠金项链一条，即戴之；青于电视见之，以为轻己，又见其穿旗袍、高跟鞋，益不平。「人民日报」常刊少奇夫妇外访大照，影院又播新闻记录片，青嫉恨不已，颇怨毛帝，帝不屑，曰：「彼嚣嚣者，亦何能为！吾动一指，即可灭之。」</w:t>
      </w:r>
    </w:p>
    <w:p w14:paraId="121F7524" w14:textId="77777777" w:rsidR="000B5ACA" w:rsidRDefault="000B5ACA" w:rsidP="00C85577">
      <w:pPr>
        <w:rPr>
          <w:rFonts w:hint="eastAsia"/>
        </w:rPr>
      </w:pPr>
    </w:p>
    <w:p w14:paraId="5BDDAB76" w14:textId="77777777" w:rsidR="000B5ACA" w:rsidRDefault="000B5ACA" w:rsidP="00C85577">
      <w:pPr>
        <w:rPr>
          <w:rFonts w:hint="eastAsia"/>
        </w:rPr>
      </w:pPr>
      <w:r>
        <w:rPr>
          <w:rFonts w:hint="eastAsia"/>
        </w:rPr>
        <w:t xml:space="preserve">　　时帝驻跸杭州，对青、康生称北京市「针插不进，水泼不进」，讦市委书记彭真「党阀」，中宣部「阎王殿」，吴晗、翦伯赞「学阀」，「三家村札记」、「燕山夜话」「反党、反社会主义」。「三家村札记」，北京市委理论杂志「前线」主编、华北局候补书记邓拓所办杂文专栏，与晗、市委统战部长廖沫沙番撰；「燕山夜话」，「北京晚报」副刊杂文专栏，拓独作；皆短小精辟，风靡一时，颇刺大跃进，讽帝「健忘症」，故帝衔之。「燕山夜话」曾出合集，畅销一时，姚文元羡之，致函出版社，誉为「思想之花」，亦图踵效；至是，转而攻之。未二月，拓自杀。</w:t>
      </w:r>
    </w:p>
    <w:p w14:paraId="6207AF59" w14:textId="77777777" w:rsidR="000B5ACA" w:rsidRDefault="000B5ACA" w:rsidP="00C85577">
      <w:pPr>
        <w:rPr>
          <w:rFonts w:hint="eastAsia"/>
        </w:rPr>
      </w:pPr>
    </w:p>
    <w:p w14:paraId="5BDECF3C" w14:textId="77777777" w:rsidR="000B5ACA" w:rsidRDefault="000B5ACA" w:rsidP="00C85577">
      <w:pPr>
        <w:rPr>
          <w:rFonts w:hint="eastAsia"/>
        </w:rPr>
      </w:pPr>
      <w:r>
        <w:rPr>
          <w:rFonts w:hint="eastAsia"/>
        </w:rPr>
        <w:t xml:space="preserve">　　是月，李宗仁丧妻，发空室之叹。周恩来闻之，使统战部配以三九姝丽，龄少七七；未三载，精尽而亡。</w:t>
      </w:r>
    </w:p>
    <w:p w14:paraId="0DC10BD7" w14:textId="77777777" w:rsidR="000B5ACA" w:rsidRDefault="000B5ACA" w:rsidP="00C85577">
      <w:pPr>
        <w:rPr>
          <w:rFonts w:hint="eastAsia"/>
        </w:rPr>
      </w:pPr>
    </w:p>
    <w:p w14:paraId="41EFDED1" w14:textId="77777777" w:rsidR="000B5ACA" w:rsidRDefault="000B5ACA" w:rsidP="00C85577">
      <w:pPr>
        <w:rPr>
          <w:rFonts w:hint="eastAsia"/>
        </w:rPr>
      </w:pPr>
      <w:r>
        <w:rPr>
          <w:rFonts w:hint="eastAsia"/>
        </w:rPr>
        <w:t xml:space="preserve">　　江青谋自树立，假国防部长、军委副主席林彪之名，召军队文艺工作者座谈。四月十日，毛帝命「座谈纪要」印发全党；青初露峥嵘。帝潜令社科院历史所搜集历代政变资料，供彪参考。</w:t>
      </w:r>
    </w:p>
    <w:p w14:paraId="2A43DC1B" w14:textId="77777777" w:rsidR="000B5ACA" w:rsidRDefault="000B5ACA" w:rsidP="00C85577">
      <w:pPr>
        <w:rPr>
          <w:rFonts w:hint="eastAsia"/>
        </w:rPr>
      </w:pPr>
    </w:p>
    <w:p w14:paraId="085FCC08" w14:textId="77777777" w:rsidR="000B5ACA" w:rsidRDefault="000B5ACA" w:rsidP="00C85577">
      <w:pPr>
        <w:rPr>
          <w:rFonts w:hint="eastAsia"/>
        </w:rPr>
      </w:pPr>
      <w:r>
        <w:rPr>
          <w:rFonts w:hint="eastAsia"/>
        </w:rPr>
        <w:t xml:space="preserve">　　香港天星小轮加价五分，引发九龙骚乱，军警讨平之，逮千八百馀人，死一，伤十八。</w:t>
      </w:r>
    </w:p>
    <w:p w14:paraId="5E2308AD" w14:textId="77777777" w:rsidR="000B5ACA" w:rsidRDefault="000B5ACA" w:rsidP="00C85577">
      <w:pPr>
        <w:rPr>
          <w:rFonts w:hint="eastAsia"/>
        </w:rPr>
      </w:pPr>
    </w:p>
    <w:p w14:paraId="0110B06A" w14:textId="77777777" w:rsidR="000B5ACA" w:rsidRDefault="000B5ACA" w:rsidP="00C85577">
      <w:pPr>
        <w:rPr>
          <w:rFonts w:hint="eastAsia"/>
        </w:rPr>
      </w:pPr>
      <w:r>
        <w:rPr>
          <w:rFonts w:hint="eastAsia"/>
        </w:rPr>
        <w:t xml:space="preserve">　　十五日，印尼军人率暴徒冲砸中使馆，颇有殴伤，升红白旗。</w:t>
      </w:r>
    </w:p>
    <w:p w14:paraId="784C84A2" w14:textId="77777777" w:rsidR="000B5ACA" w:rsidRDefault="000B5ACA" w:rsidP="00C85577">
      <w:pPr>
        <w:rPr>
          <w:rFonts w:hint="eastAsia"/>
        </w:rPr>
      </w:pPr>
    </w:p>
    <w:p w14:paraId="2A89288D" w14:textId="77777777" w:rsidR="000B5ACA" w:rsidRDefault="000B5ACA" w:rsidP="00C85577">
      <w:pPr>
        <w:rPr>
          <w:rFonts w:hint="eastAsia"/>
        </w:rPr>
      </w:pPr>
      <w:r>
        <w:rPr>
          <w:rFonts w:hint="eastAsia"/>
        </w:rPr>
        <w:t xml:space="preserve">　　毛帝下令「备战、备荒、为人民」。河北省委以天津濒海，处国防一线，五月一日，徙治保定。</w:t>
      </w:r>
    </w:p>
    <w:p w14:paraId="6AE5653D" w14:textId="77777777" w:rsidR="000B5ACA" w:rsidRDefault="000B5ACA" w:rsidP="00C85577">
      <w:pPr>
        <w:rPr>
          <w:rFonts w:hint="eastAsia"/>
        </w:rPr>
      </w:pPr>
    </w:p>
    <w:p w14:paraId="7D69C1F4" w14:textId="77777777" w:rsidR="000B5ACA" w:rsidRDefault="000B5ACA" w:rsidP="00C85577">
      <w:pPr>
        <w:rPr>
          <w:rFonts w:hint="eastAsia"/>
        </w:rPr>
      </w:pPr>
      <w:r>
        <w:rPr>
          <w:rFonts w:hint="eastAsia"/>
        </w:rPr>
        <w:t xml:space="preserve">　　七日，毛帝致函林彪，倡工农兵学商兼学别样，以「反修防修」；时称「五七指示」。寻改组卫戍区，首都警卫师改警卫一师，公安总队改警卫二师，增调第二十四军七十四师、第六十三军一八九师拱卫京畿；令周恩来立首都工作小组，检查要害防范，清理社会人口、军械、电台、监狱、侨民等，市长彭真扬言清除坏分子以成「玻</w:t>
      </w:r>
      <w:r>
        <w:rPr>
          <w:rFonts w:hint="eastAsia"/>
        </w:rPr>
        <w:lastRenderedPageBreak/>
        <w:t>璃板」、「水晶石」。</w:t>
      </w:r>
    </w:p>
    <w:p w14:paraId="5D42A3F3" w14:textId="77777777" w:rsidR="000B5ACA" w:rsidRDefault="000B5ACA" w:rsidP="00C85577">
      <w:pPr>
        <w:rPr>
          <w:rFonts w:hint="eastAsia"/>
        </w:rPr>
      </w:pPr>
    </w:p>
    <w:p w14:paraId="60989A49" w14:textId="77777777" w:rsidR="000B5ACA" w:rsidRDefault="000B5ACA" w:rsidP="00C85577">
      <w:pPr>
        <w:rPr>
          <w:rFonts w:hint="eastAsia"/>
        </w:rPr>
      </w:pPr>
      <w:r>
        <w:rPr>
          <w:rFonts w:hint="eastAsia"/>
        </w:rPr>
        <w:t xml:space="preserve">　　十六日，毛帝委刘少奇主持中央政治局扩大会议，批判「彭真、罗瑞卿、陆定一、杨尚昆反党集团」。少奇出访甫归，昧于时势，以为决议之「赫鲁晓夫」指朱德，附和攻讦，声色甚厉；又谓人曰：「决议既一字不许易，讨论何为！」</w:t>
      </w:r>
    </w:p>
    <w:p w14:paraId="5963C9C5" w14:textId="77777777" w:rsidR="000B5ACA" w:rsidRDefault="000B5ACA" w:rsidP="00C85577">
      <w:pPr>
        <w:rPr>
          <w:rFonts w:hint="eastAsia"/>
        </w:rPr>
      </w:pPr>
    </w:p>
    <w:p w14:paraId="64406FF1" w14:textId="77777777" w:rsidR="000B5ACA" w:rsidRDefault="000B5ACA" w:rsidP="00C85577">
      <w:pPr>
        <w:rPr>
          <w:rFonts w:hint="eastAsia"/>
        </w:rPr>
      </w:pPr>
      <w:r>
        <w:rPr>
          <w:rFonts w:hint="eastAsia"/>
        </w:rPr>
        <w:t xml:space="preserve">　　会前，林彪手书声明：「叶群婚前为处女，与王实味无恋爱关系；老虎、豆豆，吾亲生子女。严慰冰所言，纯属捏造。」与会者人手一份，无不惊愕。定一名子德德，称取自朱、彭；遂罣「反党集团」，夫妇夺职，收押待治，岳母瘐死。越时，史书翰饮药。</w:t>
      </w:r>
    </w:p>
    <w:p w14:paraId="1713678A" w14:textId="77777777" w:rsidR="000B5ACA" w:rsidRDefault="000B5ACA" w:rsidP="00C85577">
      <w:pPr>
        <w:rPr>
          <w:rFonts w:hint="eastAsia"/>
        </w:rPr>
      </w:pPr>
    </w:p>
    <w:p w14:paraId="5E77DDB1" w14:textId="77777777" w:rsidR="000B5ACA" w:rsidRDefault="000B5ACA" w:rsidP="00C85577">
      <w:pPr>
        <w:rPr>
          <w:rFonts w:hint="eastAsia"/>
        </w:rPr>
      </w:pPr>
      <w:r>
        <w:rPr>
          <w:rFonts w:hint="eastAsia"/>
        </w:rPr>
        <w:t xml:space="preserve">　　廿三日，褫彭、罗、陆、杨之职；以李雪峰任北京市委第一书记，调吉林省委第一书记吴德任市委第二书记。大跃进后，刘少奇邀中办副主任田家英说毛帝「包产到户」，见责，并询主使，坚称己意，待之遂疏；及闻其擅删「罢官」语录，又忌其谙悉内情、素善刘·杨，曰：「谮言如水，渐以成之。」令停职反省。是日，自缢所居永福堂，帝藏书室也。</w:t>
      </w:r>
    </w:p>
    <w:p w14:paraId="3780B0DC" w14:textId="77777777" w:rsidR="000B5ACA" w:rsidRDefault="000B5ACA" w:rsidP="00C85577">
      <w:pPr>
        <w:rPr>
          <w:rFonts w:hint="eastAsia"/>
        </w:rPr>
      </w:pPr>
    </w:p>
    <w:p w14:paraId="5F0DAE6E" w14:textId="77777777" w:rsidR="000B5ACA" w:rsidRDefault="000B5ACA" w:rsidP="00C85577">
      <w:pPr>
        <w:rPr>
          <w:rFonts w:hint="eastAsia"/>
        </w:rPr>
      </w:pPr>
      <w:r>
        <w:rPr>
          <w:rFonts w:hint="eastAsia"/>
        </w:rPr>
        <w:t xml:space="preserve">　　廿八日，毛帝重立中央文革小组，组长陈伯达，江青、张春桥、王任重、刘志坚副，康生顾问，组员谢镗忠、尹达、王力、关锋、戚本禹、穆欣、姚文元，及华北、东北、西北、西南四大区代表郭影秋、郑季翘、杨植霖、刘文珍；顷之，增陶铸顾问。伯达讦文元之父叛徒，帝曰：「陈独秀叛党，无碍二子烈士！」达，中科院历史研究所副所长；力，原名光宾，以笔名行世，本禹，明抗倭名将继光后裔，皆「红旗」杂志副总编；锋，「红旗」编委；欣，「光明日报」总编也。</w:t>
      </w:r>
    </w:p>
    <w:p w14:paraId="2AE988E1" w14:textId="77777777" w:rsidR="000B5ACA" w:rsidRDefault="000B5ACA" w:rsidP="00C85577">
      <w:pPr>
        <w:rPr>
          <w:rFonts w:hint="eastAsia"/>
        </w:rPr>
      </w:pPr>
    </w:p>
    <w:p w14:paraId="5C34EE30" w14:textId="77777777" w:rsidR="000B5ACA" w:rsidRDefault="000B5ACA" w:rsidP="00C85577">
      <w:pPr>
        <w:rPr>
          <w:rFonts w:hint="eastAsia"/>
        </w:rPr>
      </w:pPr>
      <w:r>
        <w:rPr>
          <w:rFonts w:hint="eastAsia"/>
        </w:rPr>
        <w:t xml:space="preserve">　　生时任中央马列主义研究院长，以秘书长兼党委副书记柴沫曾任帝秘书，位逼而不附己，嗾锋、本禹等污蔑「秘书长专政」，凌虐逾时，逼迫自杀。</w:t>
      </w:r>
    </w:p>
    <w:p w14:paraId="75A28818" w14:textId="77777777" w:rsidR="000B5ACA" w:rsidRDefault="000B5ACA" w:rsidP="00C85577">
      <w:pPr>
        <w:rPr>
          <w:rFonts w:hint="eastAsia"/>
        </w:rPr>
      </w:pPr>
    </w:p>
    <w:p w14:paraId="774BE6B1" w14:textId="77777777" w:rsidR="000B5ACA" w:rsidRDefault="000B5ACA" w:rsidP="00C85577">
      <w:pPr>
        <w:rPr>
          <w:rFonts w:hint="eastAsia"/>
        </w:rPr>
      </w:pPr>
      <w:r>
        <w:rPr>
          <w:rFonts w:hint="eastAsia"/>
        </w:rPr>
        <w:t xml:space="preserve">　　毛帝兴文革以除刘、周，仿巴黎公社重建政权，声称「马克思主义千头万绪，总而言之，造反有理」。廿九日，清华附中学生自称红卫兵，宣言「造反有理」、「保卫毛主席」、「保卫红色江山」。</w:t>
      </w:r>
    </w:p>
    <w:p w14:paraId="35DE1CBF" w14:textId="77777777" w:rsidR="000B5ACA" w:rsidRDefault="000B5ACA" w:rsidP="00C85577">
      <w:pPr>
        <w:rPr>
          <w:rFonts w:hint="eastAsia"/>
        </w:rPr>
      </w:pPr>
    </w:p>
    <w:p w14:paraId="25019C63" w14:textId="77777777" w:rsidR="000B5ACA" w:rsidRDefault="000B5ACA" w:rsidP="00C85577">
      <w:pPr>
        <w:rPr>
          <w:rFonts w:hint="eastAsia"/>
        </w:rPr>
      </w:pPr>
      <w:r>
        <w:rPr>
          <w:rFonts w:hint="eastAsia"/>
        </w:rPr>
        <w:t xml:space="preserve">　　毛帝以「人民日报」总编吴冷西拒援姚文元，令陈伯达率工作组夺权；伯达得意</w:t>
      </w:r>
      <w:r>
        <w:rPr>
          <w:rFonts w:hint="eastAsia"/>
        </w:rPr>
        <w:lastRenderedPageBreak/>
        <w:t>非凡，扬言清除邓拓之阴魂、冷西之阳魂，每日一篇社论。六月一日，刊社论「横扫一切牛鬼蛇神」，京城大震。刘少奇、邓小平飞杭，请帝回京，拒之，委其「相机处理运动问题」。刘邓返京，向各大中学派遣工作组指导文革，每组二十五人，可四百组，令「内外有别、注意保密」，禁大字报上街、游行示威、聚众声讨、包围住宅等。</w:t>
      </w:r>
    </w:p>
    <w:p w14:paraId="49D94301" w14:textId="77777777" w:rsidR="000B5ACA" w:rsidRDefault="000B5ACA" w:rsidP="00C85577">
      <w:pPr>
        <w:rPr>
          <w:rFonts w:hint="eastAsia"/>
        </w:rPr>
      </w:pPr>
    </w:p>
    <w:p w14:paraId="2EEC4A51" w14:textId="77777777" w:rsidR="000B5ACA" w:rsidRDefault="000B5ACA" w:rsidP="00C85577">
      <w:pPr>
        <w:rPr>
          <w:rFonts w:hint="eastAsia"/>
        </w:rPr>
      </w:pPr>
      <w:r>
        <w:rPr>
          <w:rFonts w:hint="eastAsia"/>
        </w:rPr>
        <w:t xml:space="preserve">　　北大哲学系党总支书记聂元梓、教师杨克明等贴大字报攻讦校党委书记陆平、副书记彭珮云等，师生不平。康生使曹轶欧抄录上闻，帝命中央人民广播电台全文播出，举国震动，平、珮云及北京市委大学科学工作部副部长宋硕坐免。至冬，平母为北大造反派埋冰雪冻死。文革期间，北大师生枉死六十三人，内自杀四十八；清华五十八人，周自齐遗孀王喜顺被学生以菜刀斩首，幼女庆歧目睹而失常。</w:t>
      </w:r>
    </w:p>
    <w:p w14:paraId="39EBCDCF" w14:textId="77777777" w:rsidR="000B5ACA" w:rsidRDefault="000B5ACA" w:rsidP="00C85577">
      <w:pPr>
        <w:rPr>
          <w:rFonts w:hint="eastAsia"/>
        </w:rPr>
      </w:pPr>
    </w:p>
    <w:p w14:paraId="26434383" w14:textId="77777777" w:rsidR="000B5ACA" w:rsidRDefault="000B5ACA" w:rsidP="00C85577">
      <w:pPr>
        <w:rPr>
          <w:rFonts w:hint="eastAsia"/>
        </w:rPr>
      </w:pPr>
      <w:r>
        <w:rPr>
          <w:rFonts w:hint="eastAsia"/>
        </w:rPr>
        <w:t xml:space="preserve">　　首都红卫兵大盛，分赴各地「传经送宝」，煽动院校「罢课闹革命」，揪斗南京大学党委书记兼校长匡亚明、上海音乐学院院长贺绿汀等名流，全国骚然。红卫兵避工作组打花脸、剃阴阳头、戴高帽、罚跪、殴打，甚而猥亵妇女，颇有不堪凌辱而自杀者。大会批斗「反动学术权威」，辄令低头弯腰数小时，或不堪而昏蹶，辄斥「故意捣乱，对抗革命」，多当场殴毙；高知闻风丧胆，颇闭门苦练。</w:t>
      </w:r>
    </w:p>
    <w:p w14:paraId="7D81ACBD" w14:textId="77777777" w:rsidR="000B5ACA" w:rsidRDefault="000B5ACA" w:rsidP="00C85577">
      <w:pPr>
        <w:rPr>
          <w:rFonts w:hint="eastAsia"/>
        </w:rPr>
      </w:pPr>
    </w:p>
    <w:p w14:paraId="72CCB8AE" w14:textId="77777777" w:rsidR="000B5ACA" w:rsidRDefault="000B5ACA" w:rsidP="00C85577">
      <w:pPr>
        <w:rPr>
          <w:rFonts w:hint="eastAsia"/>
        </w:rPr>
      </w:pPr>
      <w:r>
        <w:rPr>
          <w:rFonts w:hint="eastAsia"/>
        </w:rPr>
        <w:t xml:space="preserve">　　反右时，北大教授傅鹰虽言辞犀利，为毛帝钦点豁免，同事亦颇赖之；至是，与陆平、翦伯赞等被揪斗。子本立谓曰：「早知今日，当初便应留美，其悔邪？」坦曰：「死生有命，无所可悔。」性豁达，挂牌批斗时，犹旁顾难友罪牌。</w:t>
      </w:r>
    </w:p>
    <w:p w14:paraId="32D5EC50" w14:textId="77777777" w:rsidR="000B5ACA" w:rsidRDefault="000B5ACA" w:rsidP="00C85577">
      <w:pPr>
        <w:rPr>
          <w:rFonts w:hint="eastAsia"/>
        </w:rPr>
      </w:pPr>
    </w:p>
    <w:p w14:paraId="53D791B4" w14:textId="77777777" w:rsidR="000B5ACA" w:rsidRDefault="000B5ACA" w:rsidP="00C85577">
      <w:pPr>
        <w:rPr>
          <w:rFonts w:hint="eastAsia"/>
        </w:rPr>
      </w:pPr>
      <w:r>
        <w:rPr>
          <w:rFonts w:hint="eastAsia"/>
        </w:rPr>
        <w:t xml:space="preserve">　　十二日，香港暴雨，死者踰百。</w:t>
      </w:r>
    </w:p>
    <w:p w14:paraId="0FFD7BAA" w14:textId="77777777" w:rsidR="000B5ACA" w:rsidRDefault="000B5ACA" w:rsidP="00C85577">
      <w:pPr>
        <w:rPr>
          <w:rFonts w:hint="eastAsia"/>
        </w:rPr>
      </w:pPr>
    </w:p>
    <w:p w14:paraId="0A7DD0FF" w14:textId="77777777" w:rsidR="000B5ACA" w:rsidRDefault="000B5ACA" w:rsidP="00C85577">
      <w:pPr>
        <w:rPr>
          <w:rFonts w:hint="eastAsia"/>
        </w:rPr>
      </w:pPr>
      <w:r>
        <w:rPr>
          <w:rFonts w:hint="eastAsia"/>
        </w:rPr>
        <w:t xml:space="preserve">　　北京第一女中高三四班上书攻讦高考「复辟资本主义」、「造就新资产阶级、修正主义分子」。十三日，中共中央、国务院下文，高校招生推迟半年；越月，允工人、贫下中农、革命干部、革命军人、革命烈士子女优先入学，时称「红五类」；其后时局愈棼，高招竟寝。</w:t>
      </w:r>
    </w:p>
    <w:p w14:paraId="17C78EDF" w14:textId="77777777" w:rsidR="000B5ACA" w:rsidRDefault="000B5ACA" w:rsidP="00C85577">
      <w:pPr>
        <w:rPr>
          <w:rFonts w:hint="eastAsia"/>
        </w:rPr>
      </w:pPr>
    </w:p>
    <w:p w14:paraId="5DC0B862" w14:textId="77777777" w:rsidR="000B5ACA" w:rsidRDefault="000B5ACA" w:rsidP="00C85577">
      <w:pPr>
        <w:rPr>
          <w:rFonts w:hint="eastAsia"/>
        </w:rPr>
      </w:pPr>
      <w:r>
        <w:rPr>
          <w:rFonts w:hint="eastAsia"/>
        </w:rPr>
        <w:t xml:space="preserve">　　十五日，毛帝发杭州；十六日，抵长沙；十七日，移跸韶山滴水洞。汪东兴、中央警卫团长张耀祠随扈。</w:t>
      </w:r>
    </w:p>
    <w:p w14:paraId="456E6A5B" w14:textId="77777777" w:rsidR="000B5ACA" w:rsidRDefault="000B5ACA" w:rsidP="00C85577">
      <w:pPr>
        <w:rPr>
          <w:rFonts w:hint="eastAsia"/>
        </w:rPr>
      </w:pPr>
    </w:p>
    <w:p w14:paraId="37F30E55" w14:textId="77777777" w:rsidR="000B5ACA" w:rsidRDefault="000B5ACA" w:rsidP="00C85577">
      <w:pPr>
        <w:rPr>
          <w:rFonts w:hint="eastAsia"/>
        </w:rPr>
      </w:pPr>
      <w:r>
        <w:rPr>
          <w:rFonts w:hint="eastAsia"/>
        </w:rPr>
        <w:t xml:space="preserve">　　陕西省委常务书记冯基平，曾任北京市建委主任，主修秦城监狱；至是，坐事下</w:t>
      </w:r>
      <w:r>
        <w:rPr>
          <w:rFonts w:hint="eastAsia"/>
        </w:rPr>
        <w:lastRenderedPageBreak/>
        <w:t>狱，谓人曰：「往日不知还将自及，否则便稍用心矣。」基平被囚九年，镣铐四年，久而失心，当众詈毛帝。彭真原秘书、北京市政协副主席兼秘书长崔月犁囚禁八载，一度疯癫。</w:t>
      </w:r>
    </w:p>
    <w:p w14:paraId="0279B497" w14:textId="77777777" w:rsidR="000B5ACA" w:rsidRDefault="000B5ACA" w:rsidP="00C85577">
      <w:pPr>
        <w:rPr>
          <w:rFonts w:hint="eastAsia"/>
        </w:rPr>
      </w:pPr>
    </w:p>
    <w:p w14:paraId="1211B2F1" w14:textId="77777777" w:rsidR="000B5ACA" w:rsidRDefault="000B5ACA" w:rsidP="00C85577">
      <w:pPr>
        <w:rPr>
          <w:rFonts w:hint="eastAsia"/>
        </w:rPr>
      </w:pPr>
      <w:r>
        <w:rPr>
          <w:rFonts w:hint="eastAsia"/>
        </w:rPr>
        <w:t xml:space="preserve">　　七月一日，立战略导弹部队，周恩来名以「第二炮兵」，毛帝命原炮兵司令员向守志主之。</w:t>
      </w:r>
    </w:p>
    <w:p w14:paraId="4C0A6FDD" w14:textId="77777777" w:rsidR="000B5ACA" w:rsidRDefault="000B5ACA" w:rsidP="00C85577">
      <w:pPr>
        <w:rPr>
          <w:rFonts w:hint="eastAsia"/>
        </w:rPr>
      </w:pPr>
    </w:p>
    <w:p w14:paraId="4772577D" w14:textId="77777777" w:rsidR="000B5ACA" w:rsidRDefault="000B5ACA" w:rsidP="00C85577">
      <w:pPr>
        <w:rPr>
          <w:rFonts w:hint="eastAsia"/>
        </w:rPr>
      </w:pPr>
      <w:r>
        <w:rPr>
          <w:rFonts w:hint="eastAsia"/>
        </w:rPr>
        <w:t xml:space="preserve">　　北京市委宣传部长李琪数忤江青，青讽戚本禹等点名批斗，连及妻子；十日，自引。</w:t>
      </w:r>
    </w:p>
    <w:p w14:paraId="089326F6" w14:textId="77777777" w:rsidR="000B5ACA" w:rsidRDefault="000B5ACA" w:rsidP="00C85577">
      <w:pPr>
        <w:rPr>
          <w:rFonts w:hint="eastAsia"/>
        </w:rPr>
      </w:pPr>
    </w:p>
    <w:p w14:paraId="104A68F6" w14:textId="77777777" w:rsidR="000B5ACA" w:rsidRDefault="000B5ACA" w:rsidP="00C85577">
      <w:pPr>
        <w:rPr>
          <w:rFonts w:hint="eastAsia"/>
        </w:rPr>
      </w:pPr>
      <w:r>
        <w:rPr>
          <w:rFonts w:hint="eastAsia"/>
        </w:rPr>
        <w:t xml:space="preserve">　　康生参与起草、汇报「二月提纲」，及事变，诿诸彭真、原中宣部副部长姚溱。溱早年为地下党，曾为避追捕、儆同志而跳楼，不殊；廿三日，服药自缢。</w:t>
      </w:r>
    </w:p>
    <w:p w14:paraId="11A964AF" w14:textId="77777777" w:rsidR="000B5ACA" w:rsidRDefault="000B5ACA" w:rsidP="00C85577">
      <w:pPr>
        <w:rPr>
          <w:rFonts w:hint="eastAsia"/>
        </w:rPr>
      </w:pPr>
    </w:p>
    <w:p w14:paraId="2A8853B5" w14:textId="77777777" w:rsidR="000B5ACA" w:rsidRDefault="000B5ACA" w:rsidP="00C85577">
      <w:pPr>
        <w:rPr>
          <w:rFonts w:hint="eastAsia"/>
        </w:rPr>
      </w:pPr>
      <w:r>
        <w:rPr>
          <w:rFonts w:hint="eastAsia"/>
        </w:rPr>
        <w:t xml:space="preserve">　　毛帝返京，江青、陈伯达、康生等竞短工作组，帝评以「庙小神灵大，池浅王八多」。廿八日，北京市委令撤销各校工作组。翌日，召开文革积极分子大会，周恩来、邓小平、刘少奇坦承「老革命遇到新问题」。戚本禹闻之不怿，知帝隐听幕后，嗾众高呼「我们要见毛主席」踰十分，帝乃负手步出，全场掌声雷动，口号震地。少奇大惊，不觉讲稿脱手。帝挥手绕场，昂首而退，恩来步趋于后，小平、少奇呆若木鸡。</w:t>
      </w:r>
    </w:p>
    <w:p w14:paraId="4B002131" w14:textId="77777777" w:rsidR="000B5ACA" w:rsidRDefault="000B5ACA" w:rsidP="00C85577">
      <w:pPr>
        <w:rPr>
          <w:rFonts w:hint="eastAsia"/>
        </w:rPr>
      </w:pPr>
    </w:p>
    <w:p w14:paraId="5F0637DB" w14:textId="77777777" w:rsidR="000B5ACA" w:rsidRDefault="000B5ACA" w:rsidP="00C85577">
      <w:pPr>
        <w:rPr>
          <w:rFonts w:hint="eastAsia"/>
        </w:rPr>
      </w:pPr>
      <w:r>
        <w:rPr>
          <w:rFonts w:hint="eastAsia"/>
        </w:rPr>
        <w:t xml:space="preserve">　　蒋总统专机机长衣复恩晋衔中将，擢国防部次长。或揭其云「退台乃因腐败无能」、「如可反攻，昔盍撤退」；是月，逮狱，三年始释。</w:t>
      </w:r>
    </w:p>
    <w:p w14:paraId="0C99AB59" w14:textId="77777777" w:rsidR="000B5ACA" w:rsidRDefault="000B5ACA" w:rsidP="00C85577">
      <w:pPr>
        <w:rPr>
          <w:rFonts w:hint="eastAsia"/>
        </w:rPr>
      </w:pPr>
    </w:p>
    <w:p w14:paraId="7E4F2030" w14:textId="77777777" w:rsidR="000B5ACA" w:rsidRDefault="000B5ACA" w:rsidP="00C85577">
      <w:pPr>
        <w:rPr>
          <w:rFonts w:hint="eastAsia"/>
        </w:rPr>
      </w:pPr>
      <w:r>
        <w:rPr>
          <w:rFonts w:hint="eastAsia"/>
        </w:rPr>
        <w:t xml:space="preserve">　　文革之初，犹限学术、教育、新闻、文艺、出版界，点名须批准。八月一日，八届十一中全会开幕，毛帝立「文革十六条」，号召无产阶级夺权，以「大鸣、大放、大字报、大辩论」批判资产阶级反动学术权威。四日，召开中央政治局扩大会议，曰：「前清、北洋、国民党皆镇压学运，与陆平、蒋南翔何别！」南翔，清华校长兼党委书记也。五日，亲撰大字报印发全会以助势，禁公检法入校。公安承风，或故泄「黑五类」住址。各地红卫兵遂无所顾忌，藉破除「封资修」肆意抄家、批殴「黑五类」，多所致死，无人敢问。封资修者，封建、资本、修正主义也。</w:t>
      </w:r>
    </w:p>
    <w:p w14:paraId="3C92CDBE" w14:textId="77777777" w:rsidR="000B5ACA" w:rsidRDefault="000B5ACA" w:rsidP="00C85577">
      <w:pPr>
        <w:rPr>
          <w:rFonts w:hint="eastAsia"/>
        </w:rPr>
      </w:pPr>
    </w:p>
    <w:p w14:paraId="66EBD90C" w14:textId="77777777" w:rsidR="000B5ACA" w:rsidRDefault="000B5ACA" w:rsidP="00C85577">
      <w:pPr>
        <w:rPr>
          <w:rFonts w:hint="eastAsia"/>
        </w:rPr>
      </w:pPr>
      <w:r>
        <w:rPr>
          <w:rFonts w:hint="eastAsia"/>
        </w:rPr>
        <w:t xml:space="preserve">　　首都红卫兵抄家三万三千馀户，掠黄金十万三千两、白银三十四万五千两、现金五千五百万、美元三百三十四万、古玩玉器六十万件有奇，驱回原籍逾八万五千人，</w:t>
      </w:r>
      <w:r>
        <w:rPr>
          <w:rFonts w:hint="eastAsia"/>
        </w:rPr>
        <w:lastRenderedPageBreak/>
        <w:t>殴毙数千，大兴一日即屠「黑五类」并亲属三百二十五，老者八旬，幼者甫满月，往往一劈为二，绝户者二十二，称「连根拔」。上海亦抄家十万，获黄金六十五万两、银元二千四百万、美元三百三十四万、人民币三亿七千万；全国凡千万户。</w:t>
      </w:r>
    </w:p>
    <w:p w14:paraId="00F29833" w14:textId="77777777" w:rsidR="000B5ACA" w:rsidRDefault="000B5ACA" w:rsidP="00C85577">
      <w:pPr>
        <w:rPr>
          <w:rFonts w:hint="eastAsia"/>
        </w:rPr>
      </w:pPr>
    </w:p>
    <w:p w14:paraId="75C59326" w14:textId="77777777" w:rsidR="000B5ACA" w:rsidRDefault="000B5ACA" w:rsidP="00C85577">
      <w:pPr>
        <w:rPr>
          <w:rFonts w:hint="eastAsia"/>
        </w:rPr>
      </w:pPr>
      <w:r>
        <w:rPr>
          <w:rFonts w:hint="eastAsia"/>
        </w:rPr>
        <w:t xml:space="preserve">　　毛帝倡「破四旧」，旧思想、文化、风俗、习惯也。一时更名成风，长安街改东方红大街，使馆区东交民巷改反帝路，苏联大使馆前扬威路改反修路，协和医院改反帝医院，全聚德改北京烤鸭店，「新民晚报」改「上海晚报」，张小泉剪刀店改杭州剪刀店，拉萨大昭寺改第五招待所，罗布林卡改人民公园，甚至改哈达为红色；周恩来亦改西花厅名向阳厅。又令剪长发、烫发、小脚裤、花裙，烧戏装、道具，禁藏人穿藏服，进而砸佛像，毁寺观，及山东武训墓、海南海瑞墓、西湖岳飞墓、合肥包拯墓、洛阳龙门石窟等古迹无算，焚弃定陵出土之金丝楠木红漆棺椁、万历帝后尸骨等。北师大「毛泽东思想红卫兵井冈山战斗团」总负责谭厚兰，率二百馀人赴曲阜砸孔庙，炸孔坟，孔圣七十五代嫡孙祥珂夫妇、七十六代令贻及妻妾遭开棺戮尸，明器哄抢一空；凡毁珍本、字画、石碑等文物六千馀件。浙江兰溪市诸葛村以泥涂木雕，温州市兰城县南田镇刘伯温帝师庙木刻长联翻刷革命标语，仅免。</w:t>
      </w:r>
    </w:p>
    <w:p w14:paraId="37AB029B" w14:textId="77777777" w:rsidR="000B5ACA" w:rsidRDefault="000B5ACA" w:rsidP="00C85577">
      <w:pPr>
        <w:rPr>
          <w:rFonts w:hint="eastAsia"/>
        </w:rPr>
      </w:pPr>
    </w:p>
    <w:p w14:paraId="368FC59B" w14:textId="77777777" w:rsidR="000B5ACA" w:rsidRDefault="000B5ACA" w:rsidP="00C85577">
      <w:pPr>
        <w:rPr>
          <w:rFonts w:hint="eastAsia"/>
        </w:rPr>
      </w:pPr>
      <w:r>
        <w:rPr>
          <w:rFonts w:hint="eastAsia"/>
        </w:rPr>
        <w:t xml:space="preserve">　　去年，林业部副部长张克侠建议首都张自忠路、佟麟阁路、赵登禹路更名，不纳；至是，新市委指其非抗日英雄，遂改工农兵东大街、中华路、四新路。红卫兵破登禹墓，寻宝不获，尸骨无存；八宝山国军将领墓亦多被毁。红卫兵崇拜革命红，欲改交通信号「红灯行，绿灯停」，不果。</w:t>
      </w:r>
    </w:p>
    <w:p w14:paraId="449CA838" w14:textId="77777777" w:rsidR="000B5ACA" w:rsidRDefault="000B5ACA" w:rsidP="00C85577">
      <w:pPr>
        <w:rPr>
          <w:rFonts w:hint="eastAsia"/>
        </w:rPr>
      </w:pPr>
    </w:p>
    <w:p w14:paraId="48EE4F2D" w14:textId="77777777" w:rsidR="000B5ACA" w:rsidRDefault="000B5ACA" w:rsidP="00C85577">
      <w:pPr>
        <w:rPr>
          <w:rFonts w:hint="eastAsia"/>
        </w:rPr>
      </w:pPr>
      <w:r>
        <w:rPr>
          <w:rFonts w:hint="eastAsia"/>
        </w:rPr>
        <w:t xml:space="preserve">　　时传西安法门寺真身宝塔内藏有秘密电台，红卫兵往掘，住持良卿法师劝阻被殴，自焚塔前，众始惊散，佛指舍利得免，越廿载出世。上海红卫兵冲砸基督教堂，揪斗国际礼拜堂牧师、三自教会全国秘书长李储文，不堪毒楚，亮「党员证」，始免，调市府外事办；文革后，擢新华社香港分社副社长。</w:t>
      </w:r>
    </w:p>
    <w:p w14:paraId="79603B39" w14:textId="77777777" w:rsidR="000B5ACA" w:rsidRDefault="000B5ACA" w:rsidP="00C85577">
      <w:pPr>
        <w:rPr>
          <w:rFonts w:hint="eastAsia"/>
        </w:rPr>
      </w:pPr>
    </w:p>
    <w:p w14:paraId="7BCCFDA7" w14:textId="77777777" w:rsidR="000B5ACA" w:rsidRDefault="000B5ACA" w:rsidP="00C85577">
      <w:pPr>
        <w:rPr>
          <w:rFonts w:hint="eastAsia"/>
        </w:rPr>
      </w:pPr>
      <w:r>
        <w:rPr>
          <w:rFonts w:hint="eastAsia"/>
        </w:rPr>
        <w:t xml:space="preserve">　　毛帝曾阅瞿秋白、太平天国忠王李秀成自述，评以「白纸黑字，铁证如山，晚节不保，不足为训」，命宣传方志敏、英王陈玉成以代；至是，周恩来亲定秋白叛徒，红卫兵即毁其墓。</w:t>
      </w:r>
    </w:p>
    <w:p w14:paraId="022BEAEE" w14:textId="77777777" w:rsidR="000B5ACA" w:rsidRDefault="000B5ACA" w:rsidP="00C85577">
      <w:pPr>
        <w:rPr>
          <w:rFonts w:hint="eastAsia"/>
        </w:rPr>
      </w:pPr>
    </w:p>
    <w:p w14:paraId="69E0584B" w14:textId="77777777" w:rsidR="000B5ACA" w:rsidRDefault="000B5ACA" w:rsidP="00C85577">
      <w:pPr>
        <w:rPr>
          <w:rFonts w:hint="eastAsia"/>
        </w:rPr>
      </w:pPr>
      <w:r>
        <w:rPr>
          <w:rFonts w:hint="eastAsia"/>
        </w:rPr>
        <w:t xml:space="preserve">　　五日，北师大女子附中红卫兵虐斗副校长卞仲耘致死，邓小平三女榕预之。六中邻中南海，红卫兵酷刑教师，录音以下酒。</w:t>
      </w:r>
    </w:p>
    <w:p w14:paraId="5EA8190D" w14:textId="77777777" w:rsidR="000B5ACA" w:rsidRDefault="000B5ACA" w:rsidP="00C85577">
      <w:pPr>
        <w:rPr>
          <w:rFonts w:hint="eastAsia"/>
        </w:rPr>
      </w:pPr>
    </w:p>
    <w:p w14:paraId="71D5F677" w14:textId="77777777" w:rsidR="000B5ACA" w:rsidRDefault="000B5ACA" w:rsidP="00C85577">
      <w:pPr>
        <w:rPr>
          <w:rFonts w:hint="eastAsia"/>
        </w:rPr>
      </w:pPr>
      <w:r>
        <w:rPr>
          <w:rFonts w:hint="eastAsia"/>
        </w:rPr>
        <w:lastRenderedPageBreak/>
        <w:t xml:space="preserve">　　初，民社党随国府迁台，汤芗铭留大陆，更名住心，吃斋念佛遣日；毛帝褒其「缔造民国」，再逮辄免起诉。六日，慑于时势，寄诗颂帝乞哀；后以寿终。</w:t>
      </w:r>
    </w:p>
    <w:p w14:paraId="385D1EE7" w14:textId="77777777" w:rsidR="000B5ACA" w:rsidRDefault="000B5ACA" w:rsidP="00C85577">
      <w:pPr>
        <w:rPr>
          <w:rFonts w:hint="eastAsia"/>
        </w:rPr>
      </w:pPr>
    </w:p>
    <w:p w14:paraId="67775E81" w14:textId="77777777" w:rsidR="000B5ACA" w:rsidRDefault="000B5ACA" w:rsidP="00C85577">
      <w:pPr>
        <w:rPr>
          <w:rFonts w:hint="eastAsia"/>
        </w:rPr>
      </w:pPr>
      <w:r>
        <w:rPr>
          <w:rFonts w:hint="eastAsia"/>
        </w:rPr>
        <w:t xml:space="preserve">　　毛帝催林彪返京与会；是日，周恩来往西郊机场接机，稍露帝倒刘之意。</w:t>
      </w:r>
    </w:p>
    <w:p w14:paraId="69716BDA" w14:textId="77777777" w:rsidR="000B5ACA" w:rsidRDefault="000B5ACA" w:rsidP="00C85577">
      <w:pPr>
        <w:rPr>
          <w:rFonts w:hint="eastAsia"/>
        </w:rPr>
      </w:pPr>
    </w:p>
    <w:p w14:paraId="3F43871A" w14:textId="77777777" w:rsidR="000B5ACA" w:rsidRDefault="000B5ACA" w:rsidP="00C85577">
      <w:pPr>
        <w:rPr>
          <w:rFonts w:hint="eastAsia"/>
        </w:rPr>
      </w:pPr>
      <w:r>
        <w:rPr>
          <w:rFonts w:hint="eastAsia"/>
        </w:rPr>
        <w:t xml:space="preserve">　　十二日，全会闭幕。毛帝引林彪、周恩来、陶铸、陈伯达、邓小平、康生、刘少奇、朱德、李富春、陈云并任常委，铸中央常务书记、中宣部长，叶剑英中央书记、军委秘书长；免恩来、少奇、德、云副主席，仅留彪。扬言「党外无党，帝王思想；党内无派，千奇百怪」，以铸与少奇有旧怨，故骤擢而深寄倚畀。小平以全票当选，原次毛、林、周，铸新入而垫底；江青不满小平罣「刘邓司令部」而排名反升，讼于帝，乃置伯达后，又以伯达软弱，难敌小平，更移铸在前。</w:t>
      </w:r>
    </w:p>
    <w:p w14:paraId="1CA2C26B" w14:textId="77777777" w:rsidR="000B5ACA" w:rsidRDefault="000B5ACA" w:rsidP="00C85577">
      <w:pPr>
        <w:rPr>
          <w:rFonts w:hint="eastAsia"/>
        </w:rPr>
      </w:pPr>
    </w:p>
    <w:p w14:paraId="2B0951C6" w14:textId="77777777" w:rsidR="000B5ACA" w:rsidRDefault="000B5ACA" w:rsidP="00C85577">
      <w:pPr>
        <w:rPr>
          <w:rFonts w:hint="eastAsia"/>
        </w:rPr>
      </w:pPr>
      <w:r>
        <w:rPr>
          <w:rFonts w:hint="eastAsia"/>
        </w:rPr>
        <w:t xml:space="preserve">　　帝徇青意，令政治局批邓：张云逸责其于右江起义以党代表遁沪；谢富治数其以政委干刘帅部署，多所致败。时首都中学流行对联「老子英雄儿好汉，老子反动儿混蛋」，横批「鬼见愁」。邓榕为自保，撰大字报讦小平，与绝父女；贺龙之女捷生、刘少奇之女涛、子允真，怨父再娶，亦以大字报相攻。</w:t>
      </w:r>
    </w:p>
    <w:p w14:paraId="1F92D6AC" w14:textId="77777777" w:rsidR="000B5ACA" w:rsidRDefault="000B5ACA" w:rsidP="00C85577">
      <w:pPr>
        <w:rPr>
          <w:rFonts w:hint="eastAsia"/>
        </w:rPr>
      </w:pPr>
    </w:p>
    <w:p w14:paraId="5F4251BC" w14:textId="77777777" w:rsidR="000B5ACA" w:rsidRDefault="000B5ACA" w:rsidP="00C85577">
      <w:pPr>
        <w:rPr>
          <w:rFonts w:hint="eastAsia"/>
        </w:rPr>
      </w:pPr>
      <w:r>
        <w:rPr>
          <w:rFonts w:hint="eastAsia"/>
        </w:rPr>
        <w:t xml:space="preserve">　　文革既兴，红卫兵「罢课闹革命」，毛帝倡全国大串连，食住行免费，学生既无课业之累，又乐于「经风雨，见世面」，乃相率南下、北上、西进、东征，全国处处人潮涌动。十八日，帝戎装登天安门城楼，接见红卫兵三十万。东北局第一书记宋任穷次女彬彬，为帝佩红袖章，帝询知其名，曰：「革命不是请客吃饭，不可文质彬彬。」为改要武。事后清场，颇拾珠宝金条；江青闻之，愀然曰：「小将亦有私心。」</w:t>
      </w:r>
    </w:p>
    <w:p w14:paraId="0E467D8E" w14:textId="77777777" w:rsidR="000B5ACA" w:rsidRDefault="000B5ACA" w:rsidP="00C85577">
      <w:pPr>
        <w:rPr>
          <w:rFonts w:hint="eastAsia"/>
        </w:rPr>
      </w:pPr>
    </w:p>
    <w:p w14:paraId="414B6569" w14:textId="77777777" w:rsidR="000B5ACA" w:rsidRDefault="000B5ACA" w:rsidP="00C85577">
      <w:pPr>
        <w:rPr>
          <w:rFonts w:hint="eastAsia"/>
        </w:rPr>
      </w:pPr>
      <w:r>
        <w:rPr>
          <w:rFonts w:hint="eastAsia"/>
        </w:rPr>
        <w:t xml:space="preserve">　　北京外国语学院东欧语系德语专业大四王容芳，闻林彪天安门讲话，以为无异希特勒。越月，上书毛帝，质其「引此大乱，意欲何之」，服毒不殊，坐囚十馀年。</w:t>
      </w:r>
    </w:p>
    <w:p w14:paraId="047E4929" w14:textId="77777777" w:rsidR="000B5ACA" w:rsidRDefault="000B5ACA" w:rsidP="00C85577">
      <w:pPr>
        <w:rPr>
          <w:rFonts w:hint="eastAsia"/>
        </w:rPr>
      </w:pPr>
    </w:p>
    <w:p w14:paraId="7BC95F77" w14:textId="77777777" w:rsidR="000B5ACA" w:rsidRDefault="000B5ACA" w:rsidP="00C85577">
      <w:pPr>
        <w:rPr>
          <w:rFonts w:hint="eastAsia"/>
        </w:rPr>
      </w:pPr>
      <w:r>
        <w:rPr>
          <w:rFonts w:hint="eastAsia"/>
        </w:rPr>
        <w:t xml:space="preserve">　　杭州七中红卫兵查抄马一浮所居西湖蒋庄，一浮乞留砚一方，大怒，批颊逐出；省图书馆古籍部闻风而至，多所简取。不久，一浮贫病而终。</w:t>
      </w:r>
    </w:p>
    <w:p w14:paraId="7760538F" w14:textId="77777777" w:rsidR="000B5ACA" w:rsidRDefault="000B5ACA" w:rsidP="00C85577">
      <w:pPr>
        <w:rPr>
          <w:rFonts w:hint="eastAsia"/>
        </w:rPr>
      </w:pPr>
    </w:p>
    <w:p w14:paraId="4572948D" w14:textId="77777777" w:rsidR="000B5ACA" w:rsidRDefault="000B5ACA" w:rsidP="00C85577">
      <w:pPr>
        <w:rPr>
          <w:rFonts w:hint="eastAsia"/>
        </w:rPr>
      </w:pPr>
      <w:r>
        <w:rPr>
          <w:rFonts w:hint="eastAsia"/>
        </w:rPr>
        <w:t xml:space="preserve">　　时抄家器物山积，家具等甩卖，书籍、字画多焚毁。毛帝嗜古籍，会自紫云轩迁居怀仁堂室内游泳池，改休息大厅为书房兼会客室，使康生择线装善本以实书架，前后十五万册，另碑帖逾七千。生工书法，真草隶篆皆通，可双手并书，闻时人称许郭</w:t>
      </w:r>
      <w:r>
        <w:rPr>
          <w:rFonts w:hint="eastAsia"/>
        </w:rPr>
        <w:lastRenderedPageBreak/>
        <w:t>沫若，辄曰：「吾以趾夹棍亦过之！」长丹青，常落款「鲁赤水」，自比书画名家齐白石也。又精古玩鉴赏，常至库房淘宝，倚势抑买，以十元购宋拓汉石经，五元购黄庭坚「腊梅三咏」，仍嫌价昂，责文管处「乏无产阶级感情」；垂涎藏家珍品，辄构陷而讽红卫兵籍产，必得而后已；强借博物院字画，辄钤己印「大公无私」；虽取之无道，而赏玩后多捐公上，亦颇赖以得全。</w:t>
      </w:r>
    </w:p>
    <w:p w14:paraId="57B9CBF3" w14:textId="77777777" w:rsidR="000B5ACA" w:rsidRDefault="000B5ACA" w:rsidP="00C85577">
      <w:pPr>
        <w:rPr>
          <w:rFonts w:hint="eastAsia"/>
        </w:rPr>
      </w:pPr>
    </w:p>
    <w:p w14:paraId="0DD2043E" w14:textId="77777777" w:rsidR="000B5ACA" w:rsidRDefault="000B5ACA" w:rsidP="00C85577">
      <w:pPr>
        <w:rPr>
          <w:rFonts w:hint="eastAsia"/>
        </w:rPr>
      </w:pPr>
      <w:r>
        <w:rPr>
          <w:rFonts w:hint="eastAsia"/>
        </w:rPr>
        <w:t xml:space="preserve">　　农村青年、临时工、合同工、轮换工、戎服转退、三线建设者等，颇藉串连进城谋生，毛帝讦以「反革命经济主义」，悉勒归籍。</w:t>
      </w:r>
    </w:p>
    <w:p w14:paraId="4CF985A1" w14:textId="77777777" w:rsidR="000B5ACA" w:rsidRDefault="000B5ACA" w:rsidP="00C85577">
      <w:pPr>
        <w:rPr>
          <w:rFonts w:hint="eastAsia"/>
        </w:rPr>
      </w:pPr>
    </w:p>
    <w:p w14:paraId="1B8859CA" w14:textId="77777777" w:rsidR="000B5ACA" w:rsidRDefault="000B5ACA" w:rsidP="00C85577">
      <w:pPr>
        <w:rPr>
          <w:rFonts w:hint="eastAsia"/>
        </w:rPr>
      </w:pPr>
      <w:r>
        <w:rPr>
          <w:rFonts w:hint="eastAsia"/>
        </w:rPr>
        <w:t xml:space="preserve">　　廿三日，「人民日报」发社论「好得很」，喝采红卫兵「千钧棒」。</w:t>
      </w:r>
    </w:p>
    <w:p w14:paraId="58E96E3A" w14:textId="77777777" w:rsidR="000B5ACA" w:rsidRDefault="000B5ACA" w:rsidP="00C85577">
      <w:pPr>
        <w:rPr>
          <w:rFonts w:hint="eastAsia"/>
        </w:rPr>
      </w:pPr>
    </w:p>
    <w:p w14:paraId="0E368ABA" w14:textId="77777777" w:rsidR="000B5ACA" w:rsidRDefault="000B5ACA" w:rsidP="00C85577">
      <w:pPr>
        <w:rPr>
          <w:rFonts w:hint="eastAsia"/>
        </w:rPr>
      </w:pPr>
      <w:r>
        <w:rPr>
          <w:rFonts w:hint="eastAsia"/>
        </w:rPr>
        <w:t xml:space="preserve">　　北京市文联造反派、二十八中红卫兵批斗作家，殴萧军，女作家草明大惧，跃花坛揭老舍外卖版权以收美金。老舍不及自辩，连中铜头皮带，头破血流，遍体鳞伤，廿四日凌晨，始得归。胡絜青、子舒乙拒纳，令反省，遂之太平湖，枯坐终日而自沉；周恩来闻之，叹息而已。李达同日死于批斗。舒乙后以老舍研究专家闻世，世称「食尸者」。</w:t>
      </w:r>
    </w:p>
    <w:p w14:paraId="5D74CB60" w14:textId="77777777" w:rsidR="000B5ACA" w:rsidRDefault="000B5ACA" w:rsidP="00C85577">
      <w:pPr>
        <w:rPr>
          <w:rFonts w:hint="eastAsia"/>
        </w:rPr>
      </w:pPr>
    </w:p>
    <w:p w14:paraId="64AAF87D" w14:textId="77777777" w:rsidR="000B5ACA" w:rsidRDefault="000B5ACA" w:rsidP="00C85577">
      <w:pPr>
        <w:rPr>
          <w:rFonts w:hint="eastAsia"/>
        </w:rPr>
      </w:pPr>
      <w:r>
        <w:rPr>
          <w:rFonts w:hint="eastAsia"/>
        </w:rPr>
        <w:t xml:space="preserve">　　河北省委第一书记林铁被打倒，首都工作组抄家得毛帝所赠书法白居易之「琵琶行」，或献林彪，彪爱不释手，浼裱匠剜「铁」补「彪」以自炫。</w:t>
      </w:r>
    </w:p>
    <w:p w14:paraId="0E0BD2B7" w14:textId="77777777" w:rsidR="000B5ACA" w:rsidRDefault="000B5ACA" w:rsidP="00C85577">
      <w:pPr>
        <w:rPr>
          <w:rFonts w:hint="eastAsia"/>
        </w:rPr>
      </w:pPr>
    </w:p>
    <w:p w14:paraId="769F8142" w14:textId="77777777" w:rsidR="000B5ACA" w:rsidRDefault="000B5ACA" w:rsidP="00C85577">
      <w:pPr>
        <w:rPr>
          <w:rFonts w:hint="eastAsia"/>
        </w:rPr>
      </w:pPr>
      <w:r>
        <w:rPr>
          <w:rFonts w:hint="eastAsia"/>
        </w:rPr>
        <w:t xml:space="preserve">　　江青恶昆曲，全国昆曲院皆闭；好京剧，主编现代京剧「红灯记」、「智取威虎山」、「沙家浜」等，倡「三突出」、「高大全」，周恩来定名「革命样板戏」。时文艺作品动辄以「毒草」、「反动」查禁，业者困于批斗，朝不保夕，莫敢臧否；毛帝复为助势，样板戏遂风靡全国，时称「八亿人民八台戏」。电影仅存「南征北战」、「地雷战」、「地道战」，合称「三战」。</w:t>
      </w:r>
    </w:p>
    <w:p w14:paraId="602EA574" w14:textId="77777777" w:rsidR="000B5ACA" w:rsidRDefault="000B5ACA" w:rsidP="00C85577">
      <w:pPr>
        <w:rPr>
          <w:rFonts w:hint="eastAsia"/>
        </w:rPr>
      </w:pPr>
    </w:p>
    <w:p w14:paraId="788E434E" w14:textId="77777777" w:rsidR="000B5ACA" w:rsidRDefault="000B5ACA" w:rsidP="00C85577">
      <w:pPr>
        <w:rPr>
          <w:rFonts w:hint="eastAsia"/>
        </w:rPr>
      </w:pPr>
      <w:r>
        <w:rPr>
          <w:rFonts w:hint="eastAsia"/>
        </w:rPr>
        <w:t xml:space="preserve">　　红卫兵声称「怀疑一切，打倒一切」，勒闭民主党派机关，肆意批斗。廿九日，北大经济系红卫兵乘夜查抄全国人大、政协常委章士钊私宅。反右时，士钊称「物必先腐而后虫生」，几陷右派，毛帝庇佑得免；至是，上书乞哀。帝乃使周恩来列保护名单，士钊、宋庆龄、郭沫若、程潜、何香凝、傅作义、张治中、邵力子、蒋光鼐、蔡廷锴、沙千里、张奚若、李宗仁凡十三人；褫陈明仁、董其武军长，恩来令第五十五军拨三连扈卫明仁，犯者以军法论。翁文灏亦得免，而长子心源于湖北潜江不堪造反派逼供，投水自尽。</w:t>
      </w:r>
    </w:p>
    <w:p w14:paraId="04B90452" w14:textId="77777777" w:rsidR="000B5ACA" w:rsidRDefault="000B5ACA" w:rsidP="00C85577">
      <w:pPr>
        <w:rPr>
          <w:rFonts w:hint="eastAsia"/>
        </w:rPr>
      </w:pPr>
    </w:p>
    <w:p w14:paraId="48E7705E" w14:textId="77777777" w:rsidR="000B5ACA" w:rsidRDefault="000B5ACA" w:rsidP="00C85577">
      <w:pPr>
        <w:rPr>
          <w:rFonts w:hint="eastAsia"/>
        </w:rPr>
      </w:pPr>
      <w:r>
        <w:rPr>
          <w:rFonts w:hint="eastAsia"/>
        </w:rPr>
        <w:t xml:space="preserve">　　小子王二论曰：「润之宽释日军、国军战犯，复脱士钊等于惊涛狂澜，反陷同袍死地而不顾，悖道残贼一至于此。噫，真忍人哉！」</w:t>
      </w:r>
    </w:p>
    <w:p w14:paraId="71CE90ED" w14:textId="77777777" w:rsidR="000B5ACA" w:rsidRDefault="000B5ACA" w:rsidP="00C85577">
      <w:pPr>
        <w:rPr>
          <w:rFonts w:hint="eastAsia"/>
        </w:rPr>
      </w:pPr>
    </w:p>
    <w:p w14:paraId="1C9AB894" w14:textId="77777777" w:rsidR="000B5ACA" w:rsidRDefault="000B5ACA" w:rsidP="00C85577">
      <w:pPr>
        <w:rPr>
          <w:rFonts w:hint="eastAsia"/>
        </w:rPr>
      </w:pPr>
      <w:r>
        <w:rPr>
          <w:rFonts w:hint="eastAsia"/>
        </w:rPr>
        <w:t xml:space="preserve">　　庐山会议后，张治中上书讼彭德怀，云「彭总为人简朴，颒浆尚留濯足，必无反上之理」；至是，又为刘少奇鸣冤，周恩来抑不为通；亡何，坐轮椅谒帝，劝曰：「老帅尽去，孤立于上，将如之何？」</w:t>
      </w:r>
    </w:p>
    <w:p w14:paraId="76A7CF91" w14:textId="77777777" w:rsidR="000B5ACA" w:rsidRDefault="000B5ACA" w:rsidP="00C85577">
      <w:pPr>
        <w:rPr>
          <w:rFonts w:hint="eastAsia"/>
        </w:rPr>
      </w:pPr>
    </w:p>
    <w:p w14:paraId="1ED2EAA9" w14:textId="77777777" w:rsidR="000B5ACA" w:rsidRDefault="000B5ACA" w:rsidP="00C85577">
      <w:pPr>
        <w:rPr>
          <w:rFonts w:hint="eastAsia"/>
        </w:rPr>
      </w:pPr>
      <w:r>
        <w:rPr>
          <w:rFonts w:hint="eastAsia"/>
        </w:rPr>
        <w:t xml:space="preserve">　　反右时，黄绍竑指两会常委兼职为官僚主义，坐划右派、褫职，不堪批辱，再饮鸩不殊；文革既起，抄家一空，生无聊赖，复不堪毒打，卅一日，剃刀刎颈而死。旬馀，楚溪春亦厌苦批斗，服毒而亡。</w:t>
      </w:r>
    </w:p>
    <w:p w14:paraId="1C8107F9" w14:textId="77777777" w:rsidR="000B5ACA" w:rsidRDefault="000B5ACA" w:rsidP="00C85577">
      <w:pPr>
        <w:rPr>
          <w:rFonts w:hint="eastAsia"/>
        </w:rPr>
      </w:pPr>
    </w:p>
    <w:p w14:paraId="1D1BA63D" w14:textId="77777777" w:rsidR="000B5ACA" w:rsidRDefault="000B5ACA" w:rsidP="00C85577">
      <w:pPr>
        <w:rPr>
          <w:rFonts w:hint="eastAsia"/>
        </w:rPr>
      </w:pPr>
      <w:r>
        <w:rPr>
          <w:rFonts w:hint="eastAsia"/>
        </w:rPr>
        <w:t xml:space="preserve">　　九月一日起，改苏式全蓝警服上绿下蓝，配红领章、解放帽。帽徽红底缀金星，类京产五星啤酒盖，京人戏称民警「啤酒盖」。</w:t>
      </w:r>
    </w:p>
    <w:p w14:paraId="48C53047" w14:textId="77777777" w:rsidR="000B5ACA" w:rsidRDefault="000B5ACA" w:rsidP="00C85577">
      <w:pPr>
        <w:rPr>
          <w:rFonts w:hint="eastAsia"/>
        </w:rPr>
      </w:pPr>
    </w:p>
    <w:p w14:paraId="4FD9DD86" w14:textId="77777777" w:rsidR="000B5ACA" w:rsidRDefault="000B5ACA" w:rsidP="00C85577">
      <w:pPr>
        <w:rPr>
          <w:rFonts w:hint="eastAsia"/>
        </w:rPr>
      </w:pPr>
      <w:r>
        <w:rPr>
          <w:rFonts w:hint="eastAsia"/>
        </w:rPr>
        <w:t xml:space="preserve">　　翻译家、文艺评论家傅雷不堪批斗凌辱，三日，并妻朱梅馥自缢，棉被覆地以防凳倒扰邻。上海第一女子中学高三江小燕毕业前为右派俄语教师辩护，被评「立场不稳，思想右倾」而无业，久仰雷名，闻其长子聪远在美国，次子敏于京劳改，骨灰无人收殓，冒称义女领之，存诸公墓；久之，敏回沪面谢，见拒，仅受聪钢琴演奏会入场券一。</w:t>
      </w:r>
    </w:p>
    <w:p w14:paraId="74142D53" w14:textId="77777777" w:rsidR="000B5ACA" w:rsidRDefault="000B5ACA" w:rsidP="00C85577">
      <w:pPr>
        <w:rPr>
          <w:rFonts w:hint="eastAsia"/>
        </w:rPr>
      </w:pPr>
    </w:p>
    <w:p w14:paraId="451BCC94" w14:textId="77777777" w:rsidR="000B5ACA" w:rsidRDefault="000B5ACA" w:rsidP="00C85577">
      <w:pPr>
        <w:rPr>
          <w:rFonts w:hint="eastAsia"/>
        </w:rPr>
      </w:pPr>
      <w:r>
        <w:rPr>
          <w:rFonts w:hint="eastAsia"/>
        </w:rPr>
        <w:t xml:space="preserve">　　中科院考古所古文字学家陈梦家不堪批斗，自缢。梦家，浙江上虞人，为人儒雅坦荡，早年与闻一多、徐志摩、朱湘一并称新月派四大诗人，中央大学毕业后考取律师，未尝执业，精勤坟典，尤邃古器，曾于美国芝加哥大学教学三载，遍览公私青铜器而出版目录。</w:t>
      </w:r>
    </w:p>
    <w:p w14:paraId="56841451" w14:textId="77777777" w:rsidR="000B5ACA" w:rsidRDefault="000B5ACA" w:rsidP="00C85577">
      <w:pPr>
        <w:rPr>
          <w:rFonts w:hint="eastAsia"/>
        </w:rPr>
      </w:pPr>
    </w:p>
    <w:p w14:paraId="240C5D5D" w14:textId="77777777" w:rsidR="000B5ACA" w:rsidRDefault="000B5ACA" w:rsidP="00C85577">
      <w:pPr>
        <w:rPr>
          <w:rFonts w:hint="eastAsia"/>
        </w:rPr>
      </w:pPr>
      <w:r>
        <w:rPr>
          <w:rFonts w:hint="eastAsia"/>
        </w:rPr>
        <w:t xml:space="preserve">　　六日，上海音乐学院红卫兵迫女院长程卓如、钢琴系女教授李翠珍互以马桶刷刷牙。当晚，卓如偕夫指挥家杨嘉仁自杀。</w:t>
      </w:r>
    </w:p>
    <w:p w14:paraId="09668EE2" w14:textId="77777777" w:rsidR="000B5ACA" w:rsidRDefault="000B5ACA" w:rsidP="00C85577">
      <w:pPr>
        <w:rPr>
          <w:rFonts w:hint="eastAsia"/>
        </w:rPr>
      </w:pPr>
    </w:p>
    <w:p w14:paraId="3E841C43" w14:textId="77777777" w:rsidR="000B5ACA" w:rsidRDefault="000B5ACA" w:rsidP="00C85577">
      <w:pPr>
        <w:rPr>
          <w:rFonts w:hint="eastAsia"/>
        </w:rPr>
      </w:pPr>
      <w:r>
        <w:rPr>
          <w:rFonts w:hint="eastAsia"/>
        </w:rPr>
        <w:t xml:space="preserve">　　九日，林彪头像登美国「时代」杂志封面，底印橙红巨字「二」，右上角英文小字「中国梦魇」。</w:t>
      </w:r>
    </w:p>
    <w:p w14:paraId="6D3D1DF7" w14:textId="77777777" w:rsidR="000B5ACA" w:rsidRDefault="000B5ACA" w:rsidP="00C85577">
      <w:pPr>
        <w:rPr>
          <w:rFonts w:hint="eastAsia"/>
        </w:rPr>
      </w:pPr>
    </w:p>
    <w:p w14:paraId="5CB36E96" w14:textId="77777777" w:rsidR="000B5ACA" w:rsidRDefault="000B5ACA" w:rsidP="00C85577">
      <w:pPr>
        <w:rPr>
          <w:rFonts w:hint="eastAsia"/>
        </w:rPr>
      </w:pPr>
      <w:r>
        <w:rPr>
          <w:rFonts w:hint="eastAsia"/>
        </w:rPr>
        <w:t xml:space="preserve">　　十日，「大公报」停刊。</w:t>
      </w:r>
    </w:p>
    <w:p w14:paraId="6AA65305" w14:textId="77777777" w:rsidR="000B5ACA" w:rsidRDefault="000B5ACA" w:rsidP="00C85577">
      <w:pPr>
        <w:rPr>
          <w:rFonts w:hint="eastAsia"/>
        </w:rPr>
      </w:pPr>
    </w:p>
    <w:p w14:paraId="09CBE18D" w14:textId="77777777" w:rsidR="000B5ACA" w:rsidRDefault="000B5ACA" w:rsidP="00C85577">
      <w:pPr>
        <w:rPr>
          <w:rFonts w:hint="eastAsia"/>
        </w:rPr>
      </w:pPr>
      <w:r>
        <w:rPr>
          <w:rFonts w:hint="eastAsia"/>
        </w:rPr>
        <w:t xml:space="preserve">　　叶群衔延安整风之辱，深怨贺龙夫妇；龙与罗瑞卿素善，且久历戎行，饶有声望，故为林彪所忌。瑞卿既倒，龙不自安，毛帝召慰曰：「了卿素怀，当为相保，无所可忧。」不久，彪嗾龙旧部成钧、廖汉生等诬其「到处伸手，图谋兵变」，帝意遂变，闻龙枪不离身，命恩来收缴而软禁西山，立专案组审查，委叶剑英、杨成武、萧华三人小组主持中央军委。汉生原配龙甥肖艮艮，后失散，再娶杨尚昆之妹白琳。</w:t>
      </w:r>
    </w:p>
    <w:p w14:paraId="6D98A5ED" w14:textId="77777777" w:rsidR="000B5ACA" w:rsidRDefault="000B5ACA" w:rsidP="00C85577">
      <w:pPr>
        <w:rPr>
          <w:rFonts w:hint="eastAsia"/>
        </w:rPr>
      </w:pPr>
    </w:p>
    <w:p w14:paraId="14226EC9" w14:textId="77777777" w:rsidR="000B5ACA" w:rsidRDefault="000B5ACA" w:rsidP="00C85577">
      <w:pPr>
        <w:rPr>
          <w:rFonts w:hint="eastAsia"/>
        </w:rPr>
      </w:pPr>
      <w:r>
        <w:rPr>
          <w:rFonts w:hint="eastAsia"/>
        </w:rPr>
        <w:t xml:space="preserve">　　初，七千人大会后，国家部委亦乏油水，龙时主国家体委，以旧部任内蒙军区第一副司令，派打猎队往狩黄羊无算，上下沾溉，人人称许；至是，群起讦之以权谋私、腐蚀干群，唯体委副主任卢汉默无一语。</w:t>
      </w:r>
    </w:p>
    <w:p w14:paraId="0800C7E6" w14:textId="77777777" w:rsidR="000B5ACA" w:rsidRDefault="000B5ACA" w:rsidP="00C85577">
      <w:pPr>
        <w:rPr>
          <w:rFonts w:hint="eastAsia"/>
        </w:rPr>
      </w:pPr>
    </w:p>
    <w:p w14:paraId="210182D8" w14:textId="77777777" w:rsidR="000B5ACA" w:rsidRDefault="000B5ACA" w:rsidP="00C85577">
      <w:pPr>
        <w:rPr>
          <w:rFonts w:hint="eastAsia"/>
        </w:rPr>
      </w:pPr>
      <w:r>
        <w:rPr>
          <w:rFonts w:hint="eastAsia"/>
        </w:rPr>
        <w:t xml:space="preserve">　　抗战前，刘少奇部薄一波、刘澜涛、安子文、杨献珍等六十一人被捕，经中央同意自首出狱。是月，帝讽康生诬一波等「叛徒、内奸」而打倒，以牵少奇。是后，民国入狱者皆视叛徒，「揪叛徒」浪潮席卷全国。</w:t>
      </w:r>
    </w:p>
    <w:p w14:paraId="52056C76" w14:textId="77777777" w:rsidR="000B5ACA" w:rsidRDefault="000B5ACA" w:rsidP="00C85577">
      <w:pPr>
        <w:rPr>
          <w:rFonts w:hint="eastAsia"/>
        </w:rPr>
      </w:pPr>
    </w:p>
    <w:p w14:paraId="351EDC76" w14:textId="77777777" w:rsidR="000B5ACA" w:rsidRDefault="000B5ACA" w:rsidP="00C85577">
      <w:pPr>
        <w:rPr>
          <w:rFonts w:hint="eastAsia"/>
        </w:rPr>
      </w:pPr>
      <w:r>
        <w:rPr>
          <w:rFonts w:hint="eastAsia"/>
        </w:rPr>
        <w:t xml:space="preserve">　　十月一日，毛帝率中央政治局常委登天安门城楼，阅见红卫兵；初见标语「打倒刘邓」。帝前后八阅红卫兵，凡千三百万人。</w:t>
      </w:r>
    </w:p>
    <w:p w14:paraId="7BFC5C6D" w14:textId="77777777" w:rsidR="000B5ACA" w:rsidRDefault="000B5ACA" w:rsidP="00C85577">
      <w:pPr>
        <w:rPr>
          <w:rFonts w:hint="eastAsia"/>
        </w:rPr>
      </w:pPr>
    </w:p>
    <w:p w14:paraId="1B72BF54" w14:textId="77777777" w:rsidR="000B5ACA" w:rsidRDefault="000B5ACA" w:rsidP="00C85577">
      <w:pPr>
        <w:rPr>
          <w:rFonts w:hint="eastAsia"/>
        </w:rPr>
      </w:pPr>
      <w:r>
        <w:rPr>
          <w:rFonts w:hint="eastAsia"/>
        </w:rPr>
        <w:t xml:space="preserve">　　是夕，帝乘敞蓬车游行，落朱德、陈云、邓小平、刘少奇。帝之所至，人潮坌涌，争与握手，颇蹈藉而死，傅崇碧护驾断肋。明日，常委照片见报，陶铸以小平无与帝合照，替换陈毅头像；帝闻而不怿。</w:t>
      </w:r>
    </w:p>
    <w:p w14:paraId="1C22CB91" w14:textId="77777777" w:rsidR="000B5ACA" w:rsidRDefault="000B5ACA" w:rsidP="00C85577">
      <w:pPr>
        <w:rPr>
          <w:rFonts w:hint="eastAsia"/>
        </w:rPr>
      </w:pPr>
    </w:p>
    <w:p w14:paraId="7DE8292D" w14:textId="77777777" w:rsidR="000B5ACA" w:rsidRDefault="000B5ACA" w:rsidP="00C85577">
      <w:pPr>
        <w:rPr>
          <w:rFonts w:hint="eastAsia"/>
        </w:rPr>
      </w:pPr>
      <w:r>
        <w:rPr>
          <w:rFonts w:hint="eastAsia"/>
        </w:rPr>
        <w:t xml:space="preserve">　　初，毛帝再攻长沙，热恋贺子珍，弃杨开慧并二子不顾，开慧因而罹难。帝后厌子珍，悔曰：「开慧之死，百身莫赎。」和友李淑一词，云「我失骄杨君失柳」。柳者，淑一亡夫直荀也，曾任红八师政委，死于夏曦肃反。江青见之大恚，曰：「汝念开慧，我何得不思唐纳！」即致书上海旧识郑君里，索纳音讯。君里畏事，且知青无常，阅后即焚。</w:t>
      </w:r>
    </w:p>
    <w:p w14:paraId="4E80A9B2" w14:textId="77777777" w:rsidR="000B5ACA" w:rsidRDefault="000B5ACA" w:rsidP="00C85577">
      <w:pPr>
        <w:rPr>
          <w:rFonts w:hint="eastAsia"/>
        </w:rPr>
      </w:pPr>
    </w:p>
    <w:p w14:paraId="38FADF5E" w14:textId="77777777" w:rsidR="000B5ACA" w:rsidRDefault="000B5ACA" w:rsidP="00C85577">
      <w:pPr>
        <w:rPr>
          <w:rFonts w:hint="eastAsia"/>
        </w:rPr>
      </w:pPr>
      <w:r>
        <w:rPr>
          <w:rFonts w:hint="eastAsia"/>
        </w:rPr>
        <w:t xml:space="preserve">　　文革以来，青大显，深讳往事，索信不果，属叶群令空四军政委江腾蛟遣部伪作红卫兵抄其宅；为掩视听，并抄同侪赵丹、童芷苓、陈鲤庭、顾而已、汪敬先等，称</w:t>
      </w:r>
      <w:r>
        <w:rPr>
          <w:rFonts w:hint="eastAsia"/>
        </w:rPr>
        <w:lastRenderedPageBreak/>
        <w:t>「陪抄」。青亦索信于黄敬之妻范瑾，不得，颇侵苦以致失常。瑾，文澜之甥也，时任北京日报社长、副市长。中宣部副部长张际春、文艺名流田汉、廖沫沙、孙维世、王莹、徐来等悉其过往者，皆遭迫害，仅有存者；维世于狱被殴毙，颅插长钉。女佣秦桂贞早年曾济青，亦坐囚秦城七年。</w:t>
      </w:r>
    </w:p>
    <w:p w14:paraId="0B57DA7D" w14:textId="77777777" w:rsidR="000B5ACA" w:rsidRDefault="000B5ACA" w:rsidP="00C85577">
      <w:pPr>
        <w:rPr>
          <w:rFonts w:hint="eastAsia"/>
        </w:rPr>
      </w:pPr>
    </w:p>
    <w:p w14:paraId="4465AFDF" w14:textId="77777777" w:rsidR="000B5ACA" w:rsidRDefault="000B5ACA" w:rsidP="00C85577">
      <w:pPr>
        <w:rPr>
          <w:rFonts w:hint="eastAsia"/>
        </w:rPr>
      </w:pPr>
      <w:r>
        <w:rPr>
          <w:rFonts w:hint="eastAsia"/>
        </w:rPr>
        <w:t xml:space="preserve">　　维世之兄泱，曾任父执朱德秘书，后任人大副校长，参编「朱德传」；张春桥恶其誉德「开国元帅」，追责不服，批斗而死。毛帝曾飞书劝德反，德遽返京上变，始免。</w:t>
      </w:r>
    </w:p>
    <w:p w14:paraId="0C18DC46" w14:textId="77777777" w:rsidR="000B5ACA" w:rsidRDefault="000B5ACA" w:rsidP="00C85577">
      <w:pPr>
        <w:rPr>
          <w:rFonts w:hint="eastAsia"/>
        </w:rPr>
      </w:pPr>
    </w:p>
    <w:p w14:paraId="30C7303D" w14:textId="77777777" w:rsidR="000B5ACA" w:rsidRDefault="000B5ACA" w:rsidP="00C85577">
      <w:pPr>
        <w:rPr>
          <w:rFonts w:hint="eastAsia"/>
        </w:rPr>
      </w:pPr>
      <w:r>
        <w:rPr>
          <w:rFonts w:hint="eastAsia"/>
        </w:rPr>
        <w:t xml:space="preserve">　　五日，中央军委下达「紧急指示」，允军队院校、军以上单位「四大」。造反派闻风而起，「踢开党委闹革命」，三总部、国防科委、海陆空军、各大军区无不冲击，百十一所军校悉被夺权。林彪稍引各地军头入京西宾馆「躲反」，刘伯承、叶剑英、聂荣臻、徐向前、萧华、刘志坚、杜月琴等避居西山军委战时指挥所。除野战军外，各级党委多失权能，举国上下，动荡不安。</w:t>
      </w:r>
    </w:p>
    <w:p w14:paraId="64926096" w14:textId="77777777" w:rsidR="000B5ACA" w:rsidRDefault="000B5ACA" w:rsidP="00C85577">
      <w:pPr>
        <w:rPr>
          <w:rFonts w:hint="eastAsia"/>
        </w:rPr>
      </w:pPr>
    </w:p>
    <w:p w14:paraId="5E903ED2" w14:textId="77777777" w:rsidR="000B5ACA" w:rsidRDefault="000B5ACA" w:rsidP="00C85577">
      <w:pPr>
        <w:rPr>
          <w:rFonts w:hint="eastAsia"/>
        </w:rPr>
      </w:pPr>
      <w:r>
        <w:rPr>
          <w:rFonts w:hint="eastAsia"/>
        </w:rPr>
        <w:t xml:space="preserve">　　廿七日，自甘肃金塔县双城子基地发射当量二万吨实战核弹至新疆罗布泊。</w:t>
      </w:r>
    </w:p>
    <w:p w14:paraId="5EC6E072" w14:textId="77777777" w:rsidR="000B5ACA" w:rsidRDefault="000B5ACA" w:rsidP="00C85577">
      <w:pPr>
        <w:rPr>
          <w:rFonts w:hint="eastAsia"/>
        </w:rPr>
      </w:pPr>
    </w:p>
    <w:p w14:paraId="0E9D4D4F" w14:textId="77777777" w:rsidR="000B5ACA" w:rsidRDefault="000B5ACA" w:rsidP="00C85577">
      <w:pPr>
        <w:rPr>
          <w:rFonts w:hint="eastAsia"/>
        </w:rPr>
      </w:pPr>
      <w:r>
        <w:rPr>
          <w:rFonts w:hint="eastAsia"/>
        </w:rPr>
        <w:t xml:space="preserve">　　卅日，美军轰炸北部湾中国渔船，死伤数十。</w:t>
      </w:r>
    </w:p>
    <w:p w14:paraId="43AB85A6" w14:textId="77777777" w:rsidR="000B5ACA" w:rsidRDefault="000B5ACA" w:rsidP="00C85577">
      <w:pPr>
        <w:rPr>
          <w:rFonts w:hint="eastAsia"/>
        </w:rPr>
      </w:pPr>
    </w:p>
    <w:p w14:paraId="263302C1" w14:textId="77777777" w:rsidR="000B5ACA" w:rsidRDefault="000B5ACA" w:rsidP="00C85577">
      <w:pPr>
        <w:rPr>
          <w:rFonts w:hint="eastAsia"/>
        </w:rPr>
      </w:pPr>
      <w:r>
        <w:rPr>
          <w:rFonts w:hint="eastAsia"/>
        </w:rPr>
        <w:t xml:space="preserve">　　文化部应辽宁省文化厅之请，拨文溯阁「四库全书」、「钦定古今图书集成」予甘肃省图书馆收藏；是月，自沈阳秘徙永登县连城鲁土司衙门。</w:t>
      </w:r>
    </w:p>
    <w:p w14:paraId="0DFD6A9A" w14:textId="77777777" w:rsidR="000B5ACA" w:rsidRDefault="000B5ACA" w:rsidP="00C85577">
      <w:pPr>
        <w:rPr>
          <w:rFonts w:hint="eastAsia"/>
        </w:rPr>
      </w:pPr>
    </w:p>
    <w:p w14:paraId="4DEF4A2B" w14:textId="77777777" w:rsidR="000B5ACA" w:rsidRDefault="000B5ACA" w:rsidP="00C85577">
      <w:pPr>
        <w:rPr>
          <w:rFonts w:hint="eastAsia"/>
        </w:rPr>
      </w:pPr>
      <w:r>
        <w:rPr>
          <w:rFonts w:hint="eastAsia"/>
        </w:rPr>
        <w:t xml:space="preserve">　　土月五日，国务院副总理陈毅接见苏联所逐留学生六十五人。</w:t>
      </w:r>
    </w:p>
    <w:p w14:paraId="6FFD449C" w14:textId="77777777" w:rsidR="000B5ACA" w:rsidRDefault="000B5ACA" w:rsidP="00C85577">
      <w:pPr>
        <w:rPr>
          <w:rFonts w:hint="eastAsia"/>
        </w:rPr>
      </w:pPr>
    </w:p>
    <w:p w14:paraId="623E1193" w14:textId="77777777" w:rsidR="000B5ACA" w:rsidRDefault="000B5ACA" w:rsidP="00C85577">
      <w:pPr>
        <w:rPr>
          <w:rFonts w:hint="eastAsia"/>
        </w:rPr>
      </w:pPr>
      <w:r>
        <w:rPr>
          <w:rFonts w:hint="eastAsia"/>
        </w:rPr>
        <w:t xml:space="preserve">　　上海工人革命造反总司令部邀市府承认、批判市长曹荻秋、提供宣传工具，不遂；十日，千馀人赴京告状，截停十四次特快列车于安亭，京沪线中断一日。张春桥往允其请，工人即撤；毛帝闻而器之。</w:t>
      </w:r>
    </w:p>
    <w:p w14:paraId="02352CD1" w14:textId="77777777" w:rsidR="000B5ACA" w:rsidRDefault="000B5ACA" w:rsidP="00C85577">
      <w:pPr>
        <w:rPr>
          <w:rFonts w:hint="eastAsia"/>
        </w:rPr>
      </w:pPr>
    </w:p>
    <w:p w14:paraId="4D04FD6E" w14:textId="77777777" w:rsidR="000B5ACA" w:rsidRDefault="000B5ACA" w:rsidP="00C85577">
      <w:pPr>
        <w:rPr>
          <w:rFonts w:hint="eastAsia"/>
        </w:rPr>
      </w:pPr>
      <w:r>
        <w:rPr>
          <w:rFonts w:hint="eastAsia"/>
        </w:rPr>
        <w:t xml:space="preserve">　　苏中友好协会代表团来访，颇受攻讦，行程为阻，十九日，提前回国。</w:t>
      </w:r>
    </w:p>
    <w:p w14:paraId="537B44F2" w14:textId="77777777" w:rsidR="000B5ACA" w:rsidRDefault="000B5ACA" w:rsidP="00C85577">
      <w:pPr>
        <w:rPr>
          <w:rFonts w:hint="eastAsia"/>
        </w:rPr>
      </w:pPr>
    </w:p>
    <w:p w14:paraId="3B10DC8B" w14:textId="77777777" w:rsidR="000B5ACA" w:rsidRDefault="000B5ACA" w:rsidP="00C85577">
      <w:pPr>
        <w:rPr>
          <w:rFonts w:hint="eastAsia"/>
        </w:rPr>
      </w:pPr>
      <w:r>
        <w:rPr>
          <w:rFonts w:hint="eastAsia"/>
        </w:rPr>
        <w:t xml:space="preserve">　　中央音乐学院院长、小提琴家马思聪被学生批斗，钉鞋掴面，而以中央人民广播</w:t>
      </w:r>
      <w:r>
        <w:rPr>
          <w:rFonts w:hint="eastAsia"/>
        </w:rPr>
        <w:lastRenderedPageBreak/>
        <w:t>电台对侨广播以其作品「思乡曲」开场，犹怀侥冀；廿八日，改「东方红」，始沮。越月，携妻孥以五万港币乘电动拖船自穗逃港，得美庇纳。中共闻之，立专案组逮治姻连数十，仲兄、岳母、侄女、厨师等死之。</w:t>
      </w:r>
    </w:p>
    <w:p w14:paraId="10E9982A" w14:textId="77777777" w:rsidR="000B5ACA" w:rsidRDefault="000B5ACA" w:rsidP="00C85577">
      <w:pPr>
        <w:rPr>
          <w:rFonts w:hint="eastAsia"/>
        </w:rPr>
      </w:pPr>
    </w:p>
    <w:p w14:paraId="6C7F4AA9" w14:textId="77777777" w:rsidR="000B5ACA" w:rsidRDefault="000B5ACA" w:rsidP="00C85577">
      <w:pPr>
        <w:rPr>
          <w:rFonts w:hint="eastAsia"/>
        </w:rPr>
      </w:pPr>
      <w:r>
        <w:rPr>
          <w:rFonts w:hint="eastAsia"/>
        </w:rPr>
        <w:t xml:space="preserve">　　月初，张家口电讯工程学院六百馀人冲击国防部大楼。月内，全军文革领导小组再于工体召开十万人大会，陈毅、叶剑英批军事院校造反派乱冲乱揪为反革命；造反派不满，攻讦二人为刘邓反动路线代表，勒令公开检讨。</w:t>
      </w:r>
    </w:p>
    <w:p w14:paraId="6A603991" w14:textId="77777777" w:rsidR="000B5ACA" w:rsidRDefault="000B5ACA" w:rsidP="00C85577">
      <w:pPr>
        <w:rPr>
          <w:rFonts w:hint="eastAsia"/>
        </w:rPr>
      </w:pPr>
    </w:p>
    <w:p w14:paraId="088D5967" w14:textId="77777777" w:rsidR="000B5ACA" w:rsidRDefault="000B5ACA" w:rsidP="00C85577">
      <w:pPr>
        <w:rPr>
          <w:rFonts w:hint="eastAsia"/>
        </w:rPr>
      </w:pPr>
      <w:r>
        <w:rPr>
          <w:rFonts w:hint="eastAsia"/>
        </w:rPr>
        <w:t xml:space="preserve">　　王月三日，驻澳葡军枪击抗议者，死伤二百馀。中共以停水、罢市迫总督于毛帝画像下认错，自是威权稍损，中共势重，稍摒台人。</w:t>
      </w:r>
    </w:p>
    <w:p w14:paraId="31AB8336" w14:textId="77777777" w:rsidR="000B5ACA" w:rsidRDefault="000B5ACA" w:rsidP="00C85577">
      <w:pPr>
        <w:rPr>
          <w:rFonts w:hint="eastAsia"/>
        </w:rPr>
      </w:pPr>
    </w:p>
    <w:p w14:paraId="1BD56A56" w14:textId="77777777" w:rsidR="000B5ACA" w:rsidRDefault="000B5ACA" w:rsidP="00C85577">
      <w:pPr>
        <w:rPr>
          <w:rFonts w:hint="eastAsia"/>
        </w:rPr>
      </w:pPr>
      <w:r>
        <w:rPr>
          <w:rFonts w:hint="eastAsia"/>
        </w:rPr>
        <w:t xml:space="preserve">　　各地造反派以文革前当权与否分保守、激进，互指反动，势如水火。四日，重庆「八一五」冲击保皇派「反到底」大会，大打出手；文革武斗自此始。两派隔嘉陵江炮战，误中运猪船，渝人月供猪肉半斤为断。</w:t>
      </w:r>
    </w:p>
    <w:p w14:paraId="655D362A" w14:textId="77777777" w:rsidR="000B5ACA" w:rsidRDefault="000B5ACA" w:rsidP="00C85577">
      <w:pPr>
        <w:rPr>
          <w:rFonts w:hint="eastAsia"/>
        </w:rPr>
      </w:pPr>
    </w:p>
    <w:p w14:paraId="43F3C9B1" w14:textId="77777777" w:rsidR="000B5ACA" w:rsidRDefault="000B5ACA" w:rsidP="00C85577">
      <w:pPr>
        <w:rPr>
          <w:rFonts w:hint="eastAsia"/>
        </w:rPr>
      </w:pPr>
      <w:r>
        <w:rPr>
          <w:rFonts w:hint="eastAsia"/>
        </w:rPr>
        <w:t xml:space="preserve">　　首都高干子弟欲矫红卫兵过激以自保门庭，五日，立红卫兵联合行动委员会，简称「联动」，下设西城、东城、海淀区纠察队。「联动」成员偷摩托被抓，数纠众冲击公安部，公安惮势不敢动武，乃浼市委召街巷翁妪可百持菜刀、擀面杖逐之。不久，毛帝指为保守派而解散，成员多下狱。八中革委会主任陈小鲁，毅之子也，与中央调查部长孔原之子丹等成立「西纠」；江青等素恶毅，将拘小鲁，周恩来不许，潜送辽宁盘锦军营，后年馀，察其无他，始许入伍。丹母许明任总理办公室副主任、国务院副秘书长，坐支持「联动」被江青当众点名罚站，随即自杀。</w:t>
      </w:r>
    </w:p>
    <w:p w14:paraId="7A8D5C5F" w14:textId="77777777" w:rsidR="000B5ACA" w:rsidRDefault="000B5ACA" w:rsidP="00C85577">
      <w:pPr>
        <w:rPr>
          <w:rFonts w:hint="eastAsia"/>
        </w:rPr>
      </w:pPr>
    </w:p>
    <w:p w14:paraId="1C1D96E2" w14:textId="77777777" w:rsidR="000B5ACA" w:rsidRDefault="000B5ACA" w:rsidP="00C85577">
      <w:pPr>
        <w:rPr>
          <w:rFonts w:hint="eastAsia"/>
        </w:rPr>
      </w:pPr>
      <w:r>
        <w:rPr>
          <w:rFonts w:hint="eastAsia"/>
        </w:rPr>
        <w:t xml:space="preserve">　　青陷林月琴为「寡妇集团」头目，批斗抄家，软禁西山。</w:t>
      </w:r>
    </w:p>
    <w:p w14:paraId="36322502" w14:textId="77777777" w:rsidR="000B5ACA" w:rsidRDefault="000B5ACA" w:rsidP="00C85577">
      <w:pPr>
        <w:rPr>
          <w:rFonts w:hint="eastAsia"/>
        </w:rPr>
      </w:pPr>
    </w:p>
    <w:p w14:paraId="3CC28D73" w14:textId="77777777" w:rsidR="000B5ACA" w:rsidRDefault="000B5ACA" w:rsidP="00C85577">
      <w:pPr>
        <w:rPr>
          <w:rFonts w:hint="eastAsia"/>
        </w:rPr>
      </w:pPr>
      <w:r>
        <w:rPr>
          <w:rFonts w:hint="eastAsia"/>
        </w:rPr>
        <w:t xml:space="preserve">　　周小舟不堪批辱，廿六日，自戕。</w:t>
      </w:r>
    </w:p>
    <w:p w14:paraId="0EB958CF" w14:textId="77777777" w:rsidR="000B5ACA" w:rsidRDefault="000B5ACA" w:rsidP="00C85577">
      <w:pPr>
        <w:rPr>
          <w:rFonts w:hint="eastAsia"/>
        </w:rPr>
      </w:pPr>
    </w:p>
    <w:p w14:paraId="7790C37B" w14:textId="77777777" w:rsidR="000B5ACA" w:rsidRDefault="000B5ACA" w:rsidP="00C85577">
      <w:pPr>
        <w:rPr>
          <w:rFonts w:hint="eastAsia"/>
        </w:rPr>
      </w:pPr>
      <w:r>
        <w:rPr>
          <w:rFonts w:hint="eastAsia"/>
        </w:rPr>
        <w:t xml:space="preserve">　　红卫兵大串连致铁路不堪负荷，乃倡徒步串连，又令「就地闹革命」，然已不可止。时届严冬，天寒地冻，大寨、井冈山、韶山皆聚十万人众，缺衣少食，卫生恶劣，脑炎流行，颇死于饥疫，乃连电告急。周恩来动员赣鄂闽浙粤等省赶制馒头、点心，并衣物以直升机空投半月，或乍饱而胀毙。帝意犹盛，将广建兵站接待红卫兵，囿财力而不果；寻禁串连，仍多游荡，甚至偷越国境，声称「抗美援越」。明年，全国</w:t>
      </w:r>
      <w:r>
        <w:rPr>
          <w:rFonts w:hint="eastAsia"/>
        </w:rPr>
        <w:lastRenderedPageBreak/>
        <w:t>感染流脑踰三百万，死者十六万七千有奇。</w:t>
      </w:r>
    </w:p>
    <w:p w14:paraId="07A82E10" w14:textId="77777777" w:rsidR="000B5ACA" w:rsidRDefault="000B5ACA" w:rsidP="00C85577">
      <w:pPr>
        <w:rPr>
          <w:rFonts w:hint="eastAsia"/>
        </w:rPr>
      </w:pPr>
    </w:p>
    <w:p w14:paraId="5CF6C8F7" w14:textId="59FBD056" w:rsidR="000B5ACA" w:rsidRPr="000B5ACA" w:rsidRDefault="000B5ACA" w:rsidP="00C85577">
      <w:pPr>
        <w:rPr>
          <w:rFonts w:hint="eastAsia"/>
        </w:rPr>
      </w:pPr>
      <w:r>
        <w:rPr>
          <w:rFonts w:hint="eastAsia"/>
        </w:rPr>
        <w:t xml:space="preserve">　　是年起，应巴基斯坦之请合筑喀喇昆仑公路，耗费巨亿，死者踰千，十三年始成。</w:t>
      </w:r>
    </w:p>
    <w:p w14:paraId="7E376168" w14:textId="2DA0D562" w:rsidR="00B16CD9" w:rsidRDefault="00B16CD9" w:rsidP="00C85577">
      <w:pPr>
        <w:widowControl/>
        <w:rPr>
          <w:rFonts w:hint="eastAsia"/>
        </w:rPr>
      </w:pPr>
      <w:r>
        <w:br w:type="page"/>
      </w:r>
    </w:p>
    <w:p w14:paraId="784C77B1" w14:textId="0EBE23FC" w:rsidR="00F82725" w:rsidRDefault="00F82725" w:rsidP="00C85577">
      <w:pPr>
        <w:pStyle w:val="2"/>
        <w:rPr>
          <w:rFonts w:hint="eastAsia"/>
        </w:rPr>
      </w:pPr>
      <w:bookmarkStart w:id="63" w:name="_Toc187530429"/>
      <w:r>
        <w:rPr>
          <w:rFonts w:hint="eastAsia"/>
        </w:rPr>
        <w:lastRenderedPageBreak/>
        <w:t>1967</w:t>
      </w:r>
      <w:bookmarkEnd w:id="63"/>
    </w:p>
    <w:p w14:paraId="34BEABB5" w14:textId="77777777" w:rsidR="000B5ACA" w:rsidRDefault="000B5ACA" w:rsidP="00C85577">
      <w:pPr>
        <w:rPr>
          <w:rFonts w:hint="eastAsia"/>
        </w:rPr>
      </w:pPr>
    </w:p>
    <w:p w14:paraId="11CE0A5C" w14:textId="77777777" w:rsidR="000B5ACA" w:rsidRDefault="000B5ACA" w:rsidP="00C85577">
      <w:pPr>
        <w:rPr>
          <w:rFonts w:hint="eastAsia"/>
        </w:rPr>
      </w:pPr>
      <w:r>
        <w:rPr>
          <w:rFonts w:hint="eastAsia"/>
        </w:rPr>
        <w:t>公元一九六七年　丁未</w:t>
      </w:r>
    </w:p>
    <w:p w14:paraId="28702977" w14:textId="77777777" w:rsidR="000B5ACA" w:rsidRDefault="000B5ACA" w:rsidP="00C85577">
      <w:pPr>
        <w:rPr>
          <w:rFonts w:hint="eastAsia"/>
        </w:rPr>
      </w:pPr>
    </w:p>
    <w:p w14:paraId="71F37CFD" w14:textId="77777777" w:rsidR="000B5ACA" w:rsidRDefault="000B5ACA" w:rsidP="00C85577">
      <w:pPr>
        <w:rPr>
          <w:rFonts w:hint="eastAsia"/>
        </w:rPr>
      </w:pPr>
      <w:r>
        <w:rPr>
          <w:rFonts w:hint="eastAsia"/>
        </w:rPr>
        <w:t xml:space="preserve">　　元旦，天津复改直辖。</w:t>
      </w:r>
    </w:p>
    <w:p w14:paraId="250EF00C" w14:textId="77777777" w:rsidR="000B5ACA" w:rsidRDefault="000B5ACA" w:rsidP="00C85577">
      <w:pPr>
        <w:rPr>
          <w:rFonts w:hint="eastAsia"/>
        </w:rPr>
      </w:pPr>
    </w:p>
    <w:p w14:paraId="491BB2D5" w14:textId="77777777" w:rsidR="000B5ACA" w:rsidRDefault="000B5ACA" w:rsidP="00C85577">
      <w:pPr>
        <w:rPr>
          <w:rFonts w:hint="eastAsia"/>
        </w:rPr>
      </w:pPr>
      <w:r>
        <w:rPr>
          <w:rFonts w:hint="eastAsia"/>
        </w:rPr>
        <w:t xml:space="preserve">　　陶铸素主「抓革命，促生产」，反对文革深入农村、工矿，渐失上意；毛帝再劝下基层，巡中南、华东，终不悟，乃使江青、康生等构为「保皇派」，监禁批斗。铸之入京也，卜于故交林彪，曰：「京城水深，常忧不测，恐非终老之所。」铸自恃方蒙帝眷，不以为然，遂覆。</w:t>
      </w:r>
    </w:p>
    <w:p w14:paraId="46A8713E" w14:textId="77777777" w:rsidR="000B5ACA" w:rsidRDefault="000B5ACA" w:rsidP="00C85577">
      <w:pPr>
        <w:rPr>
          <w:rFonts w:hint="eastAsia"/>
        </w:rPr>
      </w:pPr>
    </w:p>
    <w:p w14:paraId="470D2586" w14:textId="77777777" w:rsidR="000B5ACA" w:rsidRDefault="000B5ACA" w:rsidP="00C85577">
      <w:pPr>
        <w:rPr>
          <w:rFonts w:hint="eastAsia"/>
        </w:rPr>
      </w:pPr>
      <w:r>
        <w:rPr>
          <w:rFonts w:hint="eastAsia"/>
        </w:rPr>
        <w:t xml:space="preserve">　　昆明造反派急于夺权，扬言「抓住阎红彦，就地处决」，昆明军区司令员秦基伟匿之。红彦致电陈伯达，语不合，大相诟詈，伯达故泄其址；八日，闻彼将至，惧而饮鸩。</w:t>
      </w:r>
    </w:p>
    <w:p w14:paraId="5E6562E4" w14:textId="77777777" w:rsidR="000B5ACA" w:rsidRDefault="000B5ACA" w:rsidP="00C85577">
      <w:pPr>
        <w:rPr>
          <w:rFonts w:hint="eastAsia"/>
        </w:rPr>
      </w:pPr>
    </w:p>
    <w:p w14:paraId="728F9D2A" w14:textId="77777777" w:rsidR="000B5ACA" w:rsidRDefault="000B5ACA" w:rsidP="00C85577">
      <w:pPr>
        <w:rPr>
          <w:rFonts w:hint="eastAsia"/>
        </w:rPr>
      </w:pPr>
      <w:r>
        <w:rPr>
          <w:rFonts w:hint="eastAsia"/>
        </w:rPr>
        <w:t xml:space="preserve">　　毛帝改中央宣传部为组。中央文革小组初隶政治局常委会，专职仅组长、办公室主任、秘书；不久，组员得列席政治局会议；至是，中央书记处名存实亡，文革小组稍揽其权，朝野倾属。陈伯达名为组长，畏江青淫威，承应不遑，自称「刘盆子」，组员尹达、陶铸、王任重、刘志坚、谢镗忠、穆欣等先后倒台，青、张春桥、姚文元实主其事。</w:t>
      </w:r>
    </w:p>
    <w:p w14:paraId="0A8D5A62" w14:textId="77777777" w:rsidR="000B5ACA" w:rsidRDefault="000B5ACA" w:rsidP="00C85577">
      <w:pPr>
        <w:rPr>
          <w:rFonts w:hint="eastAsia"/>
        </w:rPr>
      </w:pPr>
    </w:p>
    <w:p w14:paraId="6BD11A78" w14:textId="77777777" w:rsidR="000B5ACA" w:rsidRDefault="000B5ACA" w:rsidP="00C85577">
      <w:pPr>
        <w:rPr>
          <w:rFonts w:hint="eastAsia"/>
        </w:rPr>
      </w:pPr>
      <w:r>
        <w:rPr>
          <w:rFonts w:hint="eastAsia"/>
        </w:rPr>
        <w:t xml:space="preserve">　　毛帝闻上海「工总司」夺取「文汇报」、「解放日报」，大悦，以中共中央、国务院、中央军委、中央文革小组名义致贺电；「工总司」头目王洪文崭露头角，全国造反派声势大张。</w:t>
      </w:r>
    </w:p>
    <w:p w14:paraId="4FF168A0" w14:textId="77777777" w:rsidR="000B5ACA" w:rsidRDefault="000B5ACA" w:rsidP="00C85577">
      <w:pPr>
        <w:rPr>
          <w:rFonts w:hint="eastAsia"/>
        </w:rPr>
      </w:pPr>
    </w:p>
    <w:p w14:paraId="7B47A5DA" w14:textId="77777777" w:rsidR="000B5ACA" w:rsidRDefault="000B5ACA" w:rsidP="00C85577">
      <w:pPr>
        <w:rPr>
          <w:rFonts w:hint="eastAsia"/>
        </w:rPr>
      </w:pPr>
      <w:r>
        <w:rPr>
          <w:rFonts w:hint="eastAsia"/>
        </w:rPr>
        <w:t xml:space="preserve">　　国务院亦受冲击，周恩来请于毛帝，立办事组，自任组长，李先念副，组员粟裕、苏静、余秋里、方毅、刘西尧、袁宝华、李震、陈华堂、丁江等，后增李德生、华国锋、纪登奎、陈云。各地急奏如雪，恩来日理万机，夜以继日，犹应付不暇。总理办公室乃贴大字报，敦劝节劳，为国惜身，邓颖超见而附署；恩来许之，然亦不能行也。</w:t>
      </w:r>
    </w:p>
    <w:p w14:paraId="06B29356" w14:textId="77777777" w:rsidR="000B5ACA" w:rsidRDefault="000B5ACA" w:rsidP="00C85577">
      <w:pPr>
        <w:rPr>
          <w:rFonts w:hint="eastAsia"/>
        </w:rPr>
      </w:pPr>
    </w:p>
    <w:p w14:paraId="0BCAF687" w14:textId="77777777" w:rsidR="000B5ACA" w:rsidRDefault="000B5ACA" w:rsidP="00C85577">
      <w:pPr>
        <w:rPr>
          <w:rFonts w:hint="eastAsia"/>
        </w:rPr>
      </w:pPr>
      <w:r>
        <w:rPr>
          <w:rFonts w:hint="eastAsia"/>
        </w:rPr>
        <w:lastRenderedPageBreak/>
        <w:t xml:space="preserve">　　中央文革小组讽清华大学造反派「井冈山兵团」头目蒯大富致电王光美，诡称其女亭亭车祸入院，诱出中南海，囚诸清华，乘机批斗刘少奇。少奇持「宪法」厉斥曰：「吾犹国家主席也，罢黜亦可，公审亦可，当经人大、法院。尔辈何人，乃敢放肆！」不应，批辱如故。明日，周恩来闻光美被拘，遽令释回。少奇谒见毛帝，请归田以避贤路，帝不许，而和颜蔼色，寒温如常，少奇聊以自宽；未几，电话忽断，遂如坐囚笼，束手待毙矣。</w:t>
      </w:r>
    </w:p>
    <w:p w14:paraId="046059EF" w14:textId="77777777" w:rsidR="000B5ACA" w:rsidRDefault="000B5ACA" w:rsidP="00C85577">
      <w:pPr>
        <w:rPr>
          <w:rFonts w:hint="eastAsia"/>
        </w:rPr>
      </w:pPr>
    </w:p>
    <w:p w14:paraId="7F66E4D6" w14:textId="77777777" w:rsidR="000B5ACA" w:rsidRDefault="000B5ACA" w:rsidP="00C85577">
      <w:pPr>
        <w:rPr>
          <w:rFonts w:hint="eastAsia"/>
        </w:rPr>
      </w:pPr>
      <w:r>
        <w:rPr>
          <w:rFonts w:hint="eastAsia"/>
        </w:rPr>
        <w:t xml:space="preserve">　　「井冈山兵团」小报连载长篇漫画「新编西游记」，比蒯大富为孙悟空，王光美白骨精，工作组唐僧，「保皇派」猪八戒。时又流传漫画「百丑图」，讥刺党、政、军、文艺等各界名流。</w:t>
      </w:r>
    </w:p>
    <w:p w14:paraId="2965DCBB" w14:textId="77777777" w:rsidR="000B5ACA" w:rsidRDefault="000B5ACA" w:rsidP="00C85577">
      <w:pPr>
        <w:rPr>
          <w:rFonts w:hint="eastAsia"/>
        </w:rPr>
      </w:pPr>
    </w:p>
    <w:p w14:paraId="43D1B67E" w14:textId="77777777" w:rsidR="000B5ACA" w:rsidRDefault="000B5ACA" w:rsidP="00C85577">
      <w:pPr>
        <w:rPr>
          <w:rFonts w:hint="eastAsia"/>
        </w:rPr>
      </w:pPr>
      <w:r>
        <w:rPr>
          <w:rFonts w:hint="eastAsia"/>
        </w:rPr>
        <w:t xml:space="preserve">　　十三日，颁布「公安六条」，定攻讦毛帝、林彪为现行反革命，后增中央文革小组。时政浊乱，法治不张，网罗深密，动辄上纲上线，入人死罪，冤狱遍地，无可辩诉。</w:t>
      </w:r>
    </w:p>
    <w:p w14:paraId="5F52E154" w14:textId="77777777" w:rsidR="000B5ACA" w:rsidRDefault="000B5ACA" w:rsidP="00C85577">
      <w:pPr>
        <w:rPr>
          <w:rFonts w:hint="eastAsia"/>
        </w:rPr>
      </w:pPr>
    </w:p>
    <w:p w14:paraId="099B4064" w14:textId="77777777" w:rsidR="000B5ACA" w:rsidRDefault="000B5ACA" w:rsidP="00C85577">
      <w:pPr>
        <w:rPr>
          <w:rFonts w:hint="eastAsia"/>
        </w:rPr>
      </w:pPr>
      <w:r>
        <w:rPr>
          <w:rFonts w:hint="eastAsia"/>
        </w:rPr>
        <w:t xml:space="preserve">　　廿一日，东海舰队造反派批殴司令员陶勇，投井溺死，复拽出割喉涂墨，曝尸游街；亡何，其妻朱岚亦被殴死。子女八人，半龆龀孤露，乞哀许世友，悉纳军营，始免。</w:t>
      </w:r>
    </w:p>
    <w:p w14:paraId="2401ECE2" w14:textId="77777777" w:rsidR="000B5ACA" w:rsidRDefault="000B5ACA" w:rsidP="00C85577">
      <w:pPr>
        <w:rPr>
          <w:rFonts w:hint="eastAsia"/>
        </w:rPr>
      </w:pPr>
    </w:p>
    <w:p w14:paraId="78E9688C" w14:textId="77777777" w:rsidR="000B5ACA" w:rsidRDefault="000B5ACA" w:rsidP="00C85577">
      <w:pPr>
        <w:rPr>
          <w:rFonts w:hint="eastAsia"/>
        </w:rPr>
      </w:pPr>
      <w:r>
        <w:rPr>
          <w:rFonts w:hint="eastAsia"/>
        </w:rPr>
        <w:t xml:space="preserve">　　毛帝钦点煤炭工业部长张霖之、地质部副部长何长工「走资派」。北京矿业学院造反派以「三反分子」、「彭真死党」四旬批斗霖之五十二次，以铺盖裹铁炉系粗铁丝挂颈，又迫戴六十斤钟形铁帽，廿二日，殴毙之，验尸称自缢，犹索家属半月粮票；长工与帝有旧，得庇免。越八日，山西省委第一书记、省军区第一政委卫恒亦死于造反派之手。</w:t>
      </w:r>
    </w:p>
    <w:p w14:paraId="2D5CC9E2" w14:textId="77777777" w:rsidR="000B5ACA" w:rsidRDefault="000B5ACA" w:rsidP="00C85577">
      <w:pPr>
        <w:rPr>
          <w:rFonts w:hint="eastAsia"/>
        </w:rPr>
      </w:pPr>
    </w:p>
    <w:p w14:paraId="5BB9A2DD" w14:textId="77777777" w:rsidR="000B5ACA" w:rsidRDefault="000B5ACA" w:rsidP="00C85577">
      <w:pPr>
        <w:rPr>
          <w:rFonts w:hint="eastAsia"/>
        </w:rPr>
      </w:pPr>
      <w:r>
        <w:rPr>
          <w:rFonts w:hint="eastAsia"/>
        </w:rPr>
        <w:t xml:space="preserve">　　廿三日，毛帝命军队「支左」；越月，扩为「三支两军」以稍复秩序，支左、支农、支工、军管、军训也。时举国上下奉帝若神，一言九鼎，咳唾成珠，无敢臧否，然每有非常处分，公文行首但称「毛泽东提议，中共中央、国务院、中央军委、中央文革小组决定」云，以便事后诿卸也。</w:t>
      </w:r>
    </w:p>
    <w:p w14:paraId="7BA9E83A" w14:textId="77777777" w:rsidR="000B5ACA" w:rsidRDefault="000B5ACA" w:rsidP="00C85577">
      <w:pPr>
        <w:rPr>
          <w:rFonts w:hint="eastAsia"/>
        </w:rPr>
      </w:pPr>
    </w:p>
    <w:p w14:paraId="403EE125" w14:textId="77777777" w:rsidR="000B5ACA" w:rsidRDefault="000B5ACA" w:rsidP="00C85577">
      <w:pPr>
        <w:rPr>
          <w:rFonts w:hint="eastAsia"/>
        </w:rPr>
      </w:pPr>
      <w:r>
        <w:rPr>
          <w:rFonts w:hint="eastAsia"/>
        </w:rPr>
        <w:t xml:space="preserve">　　廿五日，留欧师生六十九人转道莫斯科回国，于红场向列宁墓献花圈，默哀后不顾劝阻，朗读反苏修「毛主席语录」，合唱「国际歌」，遭军警暴殴，重伤九人，四危殆。</w:t>
      </w:r>
    </w:p>
    <w:p w14:paraId="47502DD2" w14:textId="77777777" w:rsidR="000B5ACA" w:rsidRDefault="000B5ACA" w:rsidP="00C85577">
      <w:pPr>
        <w:rPr>
          <w:rFonts w:hint="eastAsia"/>
        </w:rPr>
      </w:pPr>
    </w:p>
    <w:p w14:paraId="69FAA1E9" w14:textId="77777777" w:rsidR="000B5ACA" w:rsidRDefault="000B5ACA" w:rsidP="00C85577">
      <w:pPr>
        <w:rPr>
          <w:rFonts w:hint="eastAsia"/>
        </w:rPr>
      </w:pPr>
      <w:r>
        <w:rPr>
          <w:rFonts w:hint="eastAsia"/>
        </w:rPr>
        <w:t xml:space="preserve">　　廿六日，中南海造反派于室外批斗刘少奇夫妇，天气寒冽，故褫刘帽，勒令背诵「毛主席语录」。此前，王光美「桃园经验」创「燕飞式」批斗，二人向后猛压双臂，迫低头认罪；至是，改称「喷气式」，流行全国，亦及光美。</w:t>
      </w:r>
    </w:p>
    <w:p w14:paraId="4F225291" w14:textId="77777777" w:rsidR="000B5ACA" w:rsidRDefault="000B5ACA" w:rsidP="00C85577">
      <w:pPr>
        <w:rPr>
          <w:rFonts w:hint="eastAsia"/>
        </w:rPr>
      </w:pPr>
    </w:p>
    <w:p w14:paraId="72C6663B" w14:textId="77777777" w:rsidR="000B5ACA" w:rsidRDefault="000B5ACA" w:rsidP="00C85577">
      <w:pPr>
        <w:rPr>
          <w:rFonts w:hint="eastAsia"/>
        </w:rPr>
      </w:pPr>
      <w:r>
        <w:rPr>
          <w:rFonts w:hint="eastAsia"/>
        </w:rPr>
        <w:t xml:space="preserve">　　廿八日，中央军委颁布「八条命令」稍抑造反，止乱稳军。中央文革不满，亟谮诸毛帝；越二月，颁「十条命令」，放任造反。</w:t>
      </w:r>
    </w:p>
    <w:p w14:paraId="404CD24E" w14:textId="77777777" w:rsidR="000B5ACA" w:rsidRDefault="000B5ACA" w:rsidP="00C85577">
      <w:pPr>
        <w:rPr>
          <w:rFonts w:hint="eastAsia"/>
        </w:rPr>
      </w:pPr>
    </w:p>
    <w:p w14:paraId="5E2CD153" w14:textId="77777777" w:rsidR="000B5ACA" w:rsidRDefault="000B5ACA" w:rsidP="00C85577">
      <w:pPr>
        <w:rPr>
          <w:rFonts w:hint="eastAsia"/>
        </w:rPr>
      </w:pPr>
      <w:r>
        <w:rPr>
          <w:rFonts w:hint="eastAsia"/>
        </w:rPr>
        <w:t xml:space="preserve">　　中央文革讦朱德「大野心家、大阴谋家」，煽动人大、北大、清华、北京地质学院、解放军后勤学院等联立「揪朱联络站」，搜集黑料，编印广传。</w:t>
      </w:r>
    </w:p>
    <w:p w14:paraId="786758EE" w14:textId="77777777" w:rsidR="000B5ACA" w:rsidRDefault="000B5ACA" w:rsidP="00C85577">
      <w:pPr>
        <w:rPr>
          <w:rFonts w:hint="eastAsia"/>
        </w:rPr>
      </w:pPr>
    </w:p>
    <w:p w14:paraId="2FCBA55D" w14:textId="77777777" w:rsidR="000B5ACA" w:rsidRDefault="000B5ACA" w:rsidP="00C85577">
      <w:pPr>
        <w:rPr>
          <w:rFonts w:hint="eastAsia"/>
        </w:rPr>
      </w:pPr>
      <w:r>
        <w:rPr>
          <w:rFonts w:hint="eastAsia"/>
        </w:rPr>
        <w:t xml:space="preserve">　　南京军区步校造反派批斗郭兴福，迫其戴高帽游街，铁笼泅水，又口衔稻草，冒暑于水泥地一步一磕，连呼「我有罪」；久而不堪其苦，与妻戕三子，妻坠楼，兴福摸电不殊，论死。许世友、李德生悯而申救，改判二十年。</w:t>
      </w:r>
    </w:p>
    <w:p w14:paraId="3293A0DA" w14:textId="77777777" w:rsidR="000B5ACA" w:rsidRDefault="000B5ACA" w:rsidP="00C85577">
      <w:pPr>
        <w:rPr>
          <w:rFonts w:hint="eastAsia"/>
        </w:rPr>
      </w:pPr>
    </w:p>
    <w:p w14:paraId="648E8A48" w14:textId="77777777" w:rsidR="000B5ACA" w:rsidRDefault="000B5ACA" w:rsidP="00C85577">
      <w:pPr>
        <w:rPr>
          <w:rFonts w:hint="eastAsia"/>
        </w:rPr>
      </w:pPr>
      <w:r>
        <w:rPr>
          <w:rFonts w:hint="eastAsia"/>
        </w:rPr>
        <w:t xml:space="preserve">　　徐向前扬言「莫怕群众」，逐总后勤部长邱会作、国务院国防工业办常务副主任赵尔陆、公安部副李天焕、空军第一副司令员王秉璋、海军副政委杜义德等下西山受造反派批斗。会作好淫女兵，声闻于外，人称「花花太岁」，与吴法宪皆被武斗几殆，林彪拯之，遂矢死效忠；尔陆死之，天焕、秉璋、义德仅免。</w:t>
      </w:r>
    </w:p>
    <w:p w14:paraId="4B5BEA1C" w14:textId="77777777" w:rsidR="000B5ACA" w:rsidRDefault="000B5ACA" w:rsidP="00C85577">
      <w:pPr>
        <w:rPr>
          <w:rFonts w:hint="eastAsia"/>
        </w:rPr>
      </w:pPr>
    </w:p>
    <w:p w14:paraId="20311AFA" w14:textId="77777777" w:rsidR="000B5ACA" w:rsidRDefault="000B5ACA" w:rsidP="00C85577">
      <w:pPr>
        <w:rPr>
          <w:rFonts w:hint="eastAsia"/>
        </w:rPr>
      </w:pPr>
      <w:r>
        <w:rPr>
          <w:rFonts w:hint="eastAsia"/>
        </w:rPr>
        <w:t xml:space="preserve">　　上海造反派「赤卫队」亟谋夺权，张春桥、姚文元以其不附己，辄沮抑之，而潜助「工总司」。二月五日，王洪文率「工总司」夺权，立上海人民公社，春桥自任主任，文元、洪文副；毛帝虑及国际观瞻，疑未修宪辄更国体，踌躇中变，令「人民日报」勿登，旬馀，复改革委会。春桥锐意争先，讽上海玻璃机器厂工人章仁兴申请春节不休，「过革命化春节」；帝遂罢年假，文革后始复。</w:t>
      </w:r>
    </w:p>
    <w:p w14:paraId="16E4A464" w14:textId="77777777" w:rsidR="000B5ACA" w:rsidRDefault="000B5ACA" w:rsidP="00C85577">
      <w:pPr>
        <w:rPr>
          <w:rFonts w:hint="eastAsia"/>
        </w:rPr>
      </w:pPr>
    </w:p>
    <w:p w14:paraId="5C835350" w14:textId="77777777" w:rsidR="000B5ACA" w:rsidRDefault="000B5ACA" w:rsidP="00C85577">
      <w:pPr>
        <w:rPr>
          <w:rFonts w:hint="eastAsia"/>
        </w:rPr>
      </w:pPr>
      <w:r>
        <w:rPr>
          <w:rFonts w:hint="eastAsia"/>
        </w:rPr>
        <w:t xml:space="preserve">　　民国时，罗广斌被囚重庆渣滓洞、白公馆十四月，酷刑不屈，越狱得免；至是，落红卫兵之手，五日即跳楼自杀。</w:t>
      </w:r>
    </w:p>
    <w:p w14:paraId="35200CBD" w14:textId="77777777" w:rsidR="000B5ACA" w:rsidRDefault="000B5ACA" w:rsidP="00C85577">
      <w:pPr>
        <w:rPr>
          <w:rFonts w:hint="eastAsia"/>
        </w:rPr>
      </w:pPr>
    </w:p>
    <w:p w14:paraId="29957EFC" w14:textId="77777777" w:rsidR="000B5ACA" w:rsidRDefault="000B5ACA" w:rsidP="00C85577">
      <w:pPr>
        <w:rPr>
          <w:rFonts w:hint="eastAsia"/>
        </w:rPr>
      </w:pPr>
      <w:r>
        <w:rPr>
          <w:rFonts w:hint="eastAsia"/>
        </w:rPr>
        <w:t xml:space="preserve">　　九日，中苏互罢免签。</w:t>
      </w:r>
    </w:p>
    <w:p w14:paraId="67355898" w14:textId="77777777" w:rsidR="000B5ACA" w:rsidRDefault="000B5ACA" w:rsidP="00C85577">
      <w:pPr>
        <w:rPr>
          <w:rFonts w:hint="eastAsia"/>
        </w:rPr>
      </w:pPr>
    </w:p>
    <w:p w14:paraId="0494B143" w14:textId="77777777" w:rsidR="000B5ACA" w:rsidRDefault="000B5ACA" w:rsidP="00C85577">
      <w:pPr>
        <w:rPr>
          <w:rFonts w:hint="eastAsia"/>
        </w:rPr>
      </w:pPr>
      <w:r>
        <w:rPr>
          <w:rFonts w:hint="eastAsia"/>
        </w:rPr>
        <w:lastRenderedPageBreak/>
        <w:t xml:space="preserve">　　中央政治局委员谭震林、叶剑英、陈毅、李富春、李先念、徐向前、聂荣臻等忧时局日乱，终将自及，于中央军委会议、中央政治局碰头会颇忤斥中央文革。向前任全军文革组长，唯诺江青而乱军，剑英言之愤激，拍案折掌。毅曰：「延安整风，捧红刘少奇；斯大林生前，亦赞赫鲁晓夫；今之洋洋自得者，不知后当如何！」青使张春桥、姚文元、王力谮其「结伙抗上，图谋不轨」，毛帝大笑曰：「彼等救死不暇，安能为乱！」及闻毅语，始变色，林彪又揭震林于信中比青「武则天」，乃令毅、震林、向前请假检讨，使周恩来于怀仁堂连开政治局生活会批之，讦以「翻案复辟」、「二月逆流」。震林见辱，大恚，讼帝曰：「吾有三失，今始悔之：早年革命，一也；当红军，二也；上井冈山，三也。」不报。中央文革稍代政治局。</w:t>
      </w:r>
    </w:p>
    <w:p w14:paraId="57611C59" w14:textId="77777777" w:rsidR="000B5ACA" w:rsidRDefault="000B5ACA" w:rsidP="00C85577">
      <w:pPr>
        <w:rPr>
          <w:rFonts w:hint="eastAsia"/>
        </w:rPr>
      </w:pPr>
    </w:p>
    <w:p w14:paraId="43896756" w14:textId="77777777" w:rsidR="000B5ACA" w:rsidRDefault="000B5ACA" w:rsidP="00C85577">
      <w:pPr>
        <w:rPr>
          <w:rFonts w:hint="eastAsia"/>
        </w:rPr>
      </w:pPr>
      <w:r>
        <w:rPr>
          <w:rFonts w:hint="eastAsia"/>
        </w:rPr>
        <w:t xml:space="preserve">　　各地党政军高干颇为造反派侵苦，或至死伤；周恩来报帝，酌引避京。</w:t>
      </w:r>
    </w:p>
    <w:p w14:paraId="094E2264" w14:textId="77777777" w:rsidR="000B5ACA" w:rsidRDefault="000B5ACA" w:rsidP="00C85577">
      <w:pPr>
        <w:rPr>
          <w:rFonts w:hint="eastAsia"/>
        </w:rPr>
      </w:pPr>
    </w:p>
    <w:p w14:paraId="158A0922" w14:textId="77777777" w:rsidR="000B5ACA" w:rsidRDefault="000B5ACA" w:rsidP="00C85577">
      <w:pPr>
        <w:rPr>
          <w:rFonts w:hint="eastAsia"/>
        </w:rPr>
      </w:pPr>
      <w:r>
        <w:rPr>
          <w:rFonts w:hint="eastAsia"/>
        </w:rPr>
        <w:t xml:space="preserve">　　失势胄裔习仲勋次子近平、叶剑英之婿邹家华、中央党校前校长林枫之子炎志等，多收押北京少年犯管教所，称「黑帮子女」。家华，韬奋之子也。近平后下放陕西延川，申请入团八次、入党十次，始纳。</w:t>
      </w:r>
    </w:p>
    <w:p w14:paraId="6B8D16AB" w14:textId="77777777" w:rsidR="000B5ACA" w:rsidRDefault="000B5ACA" w:rsidP="00C85577">
      <w:pPr>
        <w:rPr>
          <w:rFonts w:hint="eastAsia"/>
        </w:rPr>
      </w:pPr>
    </w:p>
    <w:p w14:paraId="1EAB9C9A" w14:textId="77777777" w:rsidR="000B5ACA" w:rsidRDefault="000B5ACA" w:rsidP="00C85577">
      <w:pPr>
        <w:rPr>
          <w:rFonts w:hint="eastAsia"/>
        </w:rPr>
      </w:pPr>
      <w:r>
        <w:rPr>
          <w:rFonts w:hint="eastAsia"/>
        </w:rPr>
        <w:t xml:space="preserve">　　廿二日，中央文革小组成立首都大专院校红卫兵代表大会，推北大聂元梓、清华蒯大富、北航韩爱晶、北师大谭厚兰、北地王大宾为五大领袖；元梓年已五九，犹忝颜自称红卫兵。越月，立中学红代会。</w:t>
      </w:r>
    </w:p>
    <w:p w14:paraId="38A38ACD" w14:textId="77777777" w:rsidR="000B5ACA" w:rsidRDefault="000B5ACA" w:rsidP="00C85577">
      <w:pPr>
        <w:rPr>
          <w:rFonts w:hint="eastAsia"/>
        </w:rPr>
      </w:pPr>
    </w:p>
    <w:p w14:paraId="75109F8E" w14:textId="77777777" w:rsidR="000B5ACA" w:rsidRDefault="000B5ACA" w:rsidP="00C85577">
      <w:pPr>
        <w:rPr>
          <w:rFonts w:hint="eastAsia"/>
        </w:rPr>
      </w:pPr>
      <w:r>
        <w:rPr>
          <w:rFonts w:hint="eastAsia"/>
        </w:rPr>
        <w:t xml:space="preserve">　　青海造反派分「八一八」、「捍卫队」，分拥省委第一书记杨植霖、第二书记王昭，势不两立；二人畏事走避，省委无主大乱。省军区副司令员赵永夫讽军区机关造反派软禁司令员刘贤权，乘乱夺权。廿三日，「八一八」占青海日报社。永夫请示叶剑英后，遣军镇压，屠百六十九人，伤百七十八，士兵死四，伤四十六；事闻，诬「八一八」私藏机枪，又逮万三千四百十四人。存者、难属以血书讼京，毛帝令周恩来按验得实，下永夫狱，为「八一八」正名，抚恤死伤，剔剑英出中央碰头会。</w:t>
      </w:r>
    </w:p>
    <w:p w14:paraId="19C5F68F" w14:textId="77777777" w:rsidR="000B5ACA" w:rsidRDefault="000B5ACA" w:rsidP="00C85577">
      <w:pPr>
        <w:rPr>
          <w:rFonts w:hint="eastAsia"/>
        </w:rPr>
      </w:pPr>
    </w:p>
    <w:p w14:paraId="5A909C0C" w14:textId="77777777" w:rsidR="000B5ACA" w:rsidRDefault="000B5ACA" w:rsidP="00C85577">
      <w:pPr>
        <w:rPr>
          <w:rFonts w:hint="eastAsia"/>
        </w:rPr>
      </w:pPr>
      <w:r>
        <w:rPr>
          <w:rFonts w:hint="eastAsia"/>
        </w:rPr>
        <w:t xml:space="preserve">　　广东省委第一书记赵紫阳知夺权出乎帝意，造反派初起，即鸠省委、省府印章于麻袋而移交。周恩来闻之大怒，切责曰：「小儿争物，犹须一斗，况省府印信，中央授命之威权，一方安危之所系，竟拱手相让，一不知闻，真咄咄怪事！」</w:t>
      </w:r>
    </w:p>
    <w:p w14:paraId="78BF58DD" w14:textId="77777777" w:rsidR="000B5ACA" w:rsidRDefault="000B5ACA" w:rsidP="00C85577">
      <w:pPr>
        <w:rPr>
          <w:rFonts w:hint="eastAsia"/>
        </w:rPr>
      </w:pPr>
    </w:p>
    <w:p w14:paraId="5FC114B0" w14:textId="77777777" w:rsidR="000B5ACA" w:rsidRDefault="000B5ACA" w:rsidP="00C85577">
      <w:pPr>
        <w:rPr>
          <w:rFonts w:hint="eastAsia"/>
        </w:rPr>
      </w:pPr>
      <w:r>
        <w:rPr>
          <w:rFonts w:hint="eastAsia"/>
        </w:rPr>
        <w:t xml:space="preserve">　　毛帝令江青、公安部释「联动分子」，听其办报；令各地公检法释造反派学生，允其「大鸣大放」。</w:t>
      </w:r>
    </w:p>
    <w:p w14:paraId="0D438E44" w14:textId="77777777" w:rsidR="000B5ACA" w:rsidRDefault="000B5ACA" w:rsidP="00C85577">
      <w:pPr>
        <w:rPr>
          <w:rFonts w:hint="eastAsia"/>
        </w:rPr>
      </w:pPr>
    </w:p>
    <w:p w14:paraId="73B57083" w14:textId="77777777" w:rsidR="000B5ACA" w:rsidRDefault="000B5ACA" w:rsidP="00C85577">
      <w:pPr>
        <w:rPr>
          <w:rFonts w:hint="eastAsia"/>
        </w:rPr>
      </w:pPr>
      <w:r>
        <w:rPr>
          <w:rFonts w:hint="eastAsia"/>
        </w:rPr>
        <w:t xml:space="preserve">　　是月，中华民国国防会议改国家安全会议。</w:t>
      </w:r>
    </w:p>
    <w:p w14:paraId="12AA3912" w14:textId="77777777" w:rsidR="000B5ACA" w:rsidRDefault="000B5ACA" w:rsidP="00C85577">
      <w:pPr>
        <w:rPr>
          <w:rFonts w:hint="eastAsia"/>
        </w:rPr>
      </w:pPr>
    </w:p>
    <w:p w14:paraId="275C152C" w14:textId="77777777" w:rsidR="000B5ACA" w:rsidRDefault="000B5ACA" w:rsidP="00C85577">
      <w:pPr>
        <w:rPr>
          <w:rFonts w:hint="eastAsia"/>
        </w:rPr>
      </w:pPr>
      <w:r>
        <w:rPr>
          <w:rFonts w:hint="eastAsia"/>
        </w:rPr>
        <w:t xml:space="preserve">　　被逐出京者不伏，时有上访；三月十八日，市公安局军管会公告遣返黑五类、资本家、黑帮、反动军官、伪警·特·宪凡十一类人，以绝其望。云南令黑五类臂黑箍以别，黑店员待客友善，不论红黑，大受好评，遂罢。</w:t>
      </w:r>
    </w:p>
    <w:p w14:paraId="12A50437" w14:textId="77777777" w:rsidR="000B5ACA" w:rsidRDefault="000B5ACA" w:rsidP="00C85577">
      <w:pPr>
        <w:rPr>
          <w:rFonts w:hint="eastAsia"/>
        </w:rPr>
      </w:pPr>
    </w:p>
    <w:p w14:paraId="5F9F738B" w14:textId="77777777" w:rsidR="000B5ACA" w:rsidRDefault="000B5ACA" w:rsidP="00C85577">
      <w:pPr>
        <w:rPr>
          <w:rFonts w:hint="eastAsia"/>
        </w:rPr>
      </w:pPr>
      <w:r>
        <w:rPr>
          <w:rFonts w:hint="eastAsia"/>
        </w:rPr>
        <w:t xml:space="preserve">　　是月，斯大林独女斯维特兰娜·约瑟夫娜·斯大林娜经美驻印大使馆遁美。</w:t>
      </w:r>
    </w:p>
    <w:p w14:paraId="032072DE" w14:textId="77777777" w:rsidR="000B5ACA" w:rsidRDefault="000B5ACA" w:rsidP="00C85577">
      <w:pPr>
        <w:rPr>
          <w:rFonts w:hint="eastAsia"/>
        </w:rPr>
      </w:pPr>
    </w:p>
    <w:p w14:paraId="0EE35A2F" w14:textId="77777777" w:rsidR="000B5ACA" w:rsidRDefault="000B5ACA" w:rsidP="00C85577">
      <w:pPr>
        <w:rPr>
          <w:rFonts w:hint="eastAsia"/>
        </w:rPr>
      </w:pPr>
      <w:r>
        <w:rPr>
          <w:rFonts w:hint="eastAsia"/>
        </w:rPr>
        <w:t xml:space="preserve">　　四月一日，「人民日报」刊发戚本禹檄文「爱国主义还是卖国主义？——评反动影片『清宫秘史』」，影射攻讦刘少奇「红色买办」、形左实右、党内最大走资派等。</w:t>
      </w:r>
    </w:p>
    <w:p w14:paraId="43078502" w14:textId="77777777" w:rsidR="000B5ACA" w:rsidRDefault="000B5ACA" w:rsidP="00C85577">
      <w:pPr>
        <w:rPr>
          <w:rFonts w:hint="eastAsia"/>
        </w:rPr>
      </w:pPr>
    </w:p>
    <w:p w14:paraId="12867698" w14:textId="77777777" w:rsidR="000B5ACA" w:rsidRDefault="000B5ACA" w:rsidP="00C85577">
      <w:pPr>
        <w:rPr>
          <w:rFonts w:hint="eastAsia"/>
        </w:rPr>
      </w:pPr>
      <w:r>
        <w:rPr>
          <w:rFonts w:hint="eastAsia"/>
        </w:rPr>
        <w:t xml:space="preserve">　　苏枚任职中央政法干校政治部，惧发旧事，七日，服毒而死。康生不信，以他杀多所诬逮。</w:t>
      </w:r>
    </w:p>
    <w:p w14:paraId="4B806907" w14:textId="77777777" w:rsidR="000B5ACA" w:rsidRDefault="000B5ACA" w:rsidP="00C85577">
      <w:pPr>
        <w:rPr>
          <w:rFonts w:hint="eastAsia"/>
        </w:rPr>
      </w:pPr>
    </w:p>
    <w:p w14:paraId="184A1A25" w14:textId="77777777" w:rsidR="000B5ACA" w:rsidRDefault="000B5ACA" w:rsidP="00C85577">
      <w:pPr>
        <w:rPr>
          <w:rFonts w:hint="eastAsia"/>
        </w:rPr>
      </w:pPr>
      <w:r>
        <w:rPr>
          <w:rFonts w:hint="eastAsia"/>
        </w:rPr>
        <w:t xml:space="preserve">　　九日，江青令清华大学纠三十万人批斗王光美，迫穿旗袍、高跟鞋，乒乓球环颈以辱之；彭真、罗瑞卿、薄一波、陆定一、蒋南翔等三百馀人陪斗。</w:t>
      </w:r>
    </w:p>
    <w:p w14:paraId="6DD9C6CB" w14:textId="77777777" w:rsidR="000B5ACA" w:rsidRDefault="000B5ACA" w:rsidP="00C85577">
      <w:pPr>
        <w:rPr>
          <w:rFonts w:hint="eastAsia"/>
        </w:rPr>
      </w:pPr>
    </w:p>
    <w:p w14:paraId="56AC5347" w14:textId="77777777" w:rsidR="000B5ACA" w:rsidRDefault="000B5ACA" w:rsidP="00C85577">
      <w:pPr>
        <w:rPr>
          <w:rFonts w:hint="eastAsia"/>
        </w:rPr>
      </w:pPr>
      <w:r>
        <w:rPr>
          <w:rFonts w:hint="eastAsia"/>
        </w:rPr>
        <w:t xml:space="preserve">　　文革初起，内蒙古党委第一书记、华北局第二书记乌兰夫即被打倒，软禁京城；是月，调北京军区副司令员滕海清赴内蒙「支左」。海清大抓「内人党」，牵连迫害踰三十四万人，致死万六千馀人，遍地网罗，至称畜群叛国而没收。内人党，即内蒙古人民革命党，中共篡国前已勒闭。</w:t>
      </w:r>
    </w:p>
    <w:p w14:paraId="2C03BC9C" w14:textId="77777777" w:rsidR="000B5ACA" w:rsidRDefault="000B5ACA" w:rsidP="00C85577">
      <w:pPr>
        <w:rPr>
          <w:rFonts w:hint="eastAsia"/>
        </w:rPr>
      </w:pPr>
    </w:p>
    <w:p w14:paraId="26678324" w14:textId="77777777" w:rsidR="000B5ACA" w:rsidRDefault="000B5ACA" w:rsidP="00C85577">
      <w:pPr>
        <w:rPr>
          <w:rFonts w:hint="eastAsia"/>
        </w:rPr>
      </w:pPr>
      <w:r>
        <w:rPr>
          <w:rFonts w:hint="eastAsia"/>
        </w:rPr>
        <w:t xml:space="preserve">　　五月一日，周恩来令收回「人民日报」重印，移文革小组成员至中委前。</w:t>
      </w:r>
    </w:p>
    <w:p w14:paraId="6C1EC714" w14:textId="77777777" w:rsidR="000B5ACA" w:rsidRDefault="000B5ACA" w:rsidP="00C85577">
      <w:pPr>
        <w:rPr>
          <w:rFonts w:hint="eastAsia"/>
        </w:rPr>
      </w:pPr>
    </w:p>
    <w:p w14:paraId="73C843A6" w14:textId="77777777" w:rsidR="000B5ACA" w:rsidRDefault="000B5ACA" w:rsidP="00C85577">
      <w:pPr>
        <w:rPr>
          <w:rFonts w:hint="eastAsia"/>
        </w:rPr>
      </w:pPr>
      <w:r>
        <w:rPr>
          <w:rFonts w:hint="eastAsia"/>
        </w:rPr>
        <w:t xml:space="preserve">　　鼎革后，周作人上书毛帝乞哀，允留住宅，月赉稿费可三百元，出版禁署名。文革既兴，不堪抄殴，再向派出所索安眠药自尽，不应。六日，更衣卒，年八十二。</w:t>
      </w:r>
    </w:p>
    <w:p w14:paraId="64D81B08" w14:textId="77777777" w:rsidR="000B5ACA" w:rsidRDefault="000B5ACA" w:rsidP="00C85577">
      <w:pPr>
        <w:rPr>
          <w:rFonts w:hint="eastAsia"/>
        </w:rPr>
      </w:pPr>
    </w:p>
    <w:p w14:paraId="5191F91E" w14:textId="77777777" w:rsidR="000B5ACA" w:rsidRDefault="000B5ACA" w:rsidP="00C85577">
      <w:pPr>
        <w:rPr>
          <w:rFonts w:hint="eastAsia"/>
        </w:rPr>
      </w:pPr>
      <w:r>
        <w:rPr>
          <w:rFonts w:hint="eastAsia"/>
        </w:rPr>
        <w:t xml:space="preserve">　　外交部响应上谕，召回驻外使领「烧一烧」。嗣后，外宣稍激进，宣扬毛思想，赠像章，甚至煽动革命，时有冲突；又煽红卫兵冲砸苏联等驻华使馆，邦交遂自三十减</w:t>
      </w:r>
      <w:r>
        <w:rPr>
          <w:rFonts w:hint="eastAsia"/>
        </w:rPr>
        <w:lastRenderedPageBreak/>
        <w:t>至十六。越二月，印尼、泰国、新加坡、菲律宾合立东南亚国家联盟以抗红中，简称东盟。</w:t>
      </w:r>
    </w:p>
    <w:p w14:paraId="680ECD5C" w14:textId="77777777" w:rsidR="000B5ACA" w:rsidRDefault="000B5ACA" w:rsidP="00C85577">
      <w:pPr>
        <w:rPr>
          <w:rFonts w:hint="eastAsia"/>
        </w:rPr>
      </w:pPr>
    </w:p>
    <w:p w14:paraId="1AE93DFB" w14:textId="77777777" w:rsidR="000B5ACA" w:rsidRDefault="000B5ACA" w:rsidP="00C85577">
      <w:pPr>
        <w:rPr>
          <w:rFonts w:hint="eastAsia"/>
        </w:rPr>
      </w:pPr>
      <w:r>
        <w:rPr>
          <w:rFonts w:hint="eastAsia"/>
        </w:rPr>
        <w:t xml:space="preserve">　　六月三日，毛帝使江青、康生、谢富治立刘少奇夫妇专案组，以周恩来为组长。青等广织罗网，无所不至，虽少奇炊事员不免，前后株连二十八万馀人，立案三十六万件。少奇曾接见劳模掏粪工时传祥，握手致意云「掏粪、当主席，皆为人民服务，唯分工不同」；至是，陷传祥「工贼」、「粪霸」而批斗之。</w:t>
      </w:r>
    </w:p>
    <w:p w14:paraId="00FB8DD2" w14:textId="77777777" w:rsidR="000B5ACA" w:rsidRDefault="000B5ACA" w:rsidP="00C85577">
      <w:pPr>
        <w:rPr>
          <w:rFonts w:hint="eastAsia"/>
        </w:rPr>
      </w:pPr>
    </w:p>
    <w:p w14:paraId="4D7C5747" w14:textId="77777777" w:rsidR="000B5ACA" w:rsidRDefault="000B5ACA" w:rsidP="00C85577">
      <w:pPr>
        <w:rPr>
          <w:rFonts w:hint="eastAsia"/>
        </w:rPr>
      </w:pPr>
      <w:r>
        <w:rPr>
          <w:rFonts w:hint="eastAsia"/>
        </w:rPr>
        <w:t xml:space="preserve">　　文革小组煽动红卫兵于中南海西门府右街、北门文津街立「揪刘火线指挥部」，搭简易棚七千，连营数十里，常驻万五千人，以高音喇叭五百馀昼夜广播，詈少奇极口，又数下通牒，月馀方息。恩来知素为帝忌，于门厅备盥洗包以备不虞。</w:t>
      </w:r>
    </w:p>
    <w:p w14:paraId="362D1C28" w14:textId="77777777" w:rsidR="000B5ACA" w:rsidRDefault="000B5ACA" w:rsidP="00C85577">
      <w:pPr>
        <w:rPr>
          <w:rFonts w:hint="eastAsia"/>
        </w:rPr>
      </w:pPr>
    </w:p>
    <w:p w14:paraId="7B9DF5E8" w14:textId="77777777" w:rsidR="000B5ACA" w:rsidRDefault="000B5ACA" w:rsidP="00C85577">
      <w:pPr>
        <w:rPr>
          <w:rFonts w:hint="eastAsia"/>
        </w:rPr>
      </w:pPr>
      <w:r>
        <w:rPr>
          <w:rFonts w:hint="eastAsia"/>
        </w:rPr>
        <w:t xml:space="preserve">　　林彪宣称文革「损失最小，成绩最大」、「要主动进攻，刮台风」，朋结江青、康生等，舞文巧诋，睚眦必报，构陷新疆、东北、南方叛徒集团等，受害不可胜计。彪藉传记称早年偕陈毅与毛主席会师井冈山，于井冈山革命博物馆展出会师油画以自炫。朱德心知其妄，而惮其势，不敢声张。</w:t>
      </w:r>
    </w:p>
    <w:p w14:paraId="75EFBB24" w14:textId="77777777" w:rsidR="000B5ACA" w:rsidRDefault="000B5ACA" w:rsidP="00C85577">
      <w:pPr>
        <w:rPr>
          <w:rFonts w:hint="eastAsia"/>
        </w:rPr>
      </w:pPr>
    </w:p>
    <w:p w14:paraId="08EB49A5" w14:textId="77777777" w:rsidR="000B5ACA" w:rsidRDefault="000B5ACA" w:rsidP="00C85577">
      <w:pPr>
        <w:rPr>
          <w:rFonts w:hint="eastAsia"/>
        </w:rPr>
      </w:pPr>
      <w:r>
        <w:rPr>
          <w:rFonts w:hint="eastAsia"/>
        </w:rPr>
        <w:t xml:space="preserve">　　时举国上下，开会前后皆喊口号，祝「毛主席万寿无疆」、「林副统帅永远健康」，贵州加祝省革委会主任李再含「比较健康」，沿河县又祝县革委会主任张三「勉强健康」；山东踵祝王效禹「基本健康」，山西祝陈永贵「还算健康」。毛帝自比「红太阳」，终身拒幸洛阳；闻黔人称再含「小月亮」而不怿，九大后遂停职审查，文革未毕即病亡。科普读物「十万个为什么」称太阳有黑子，被批判。</w:t>
      </w:r>
    </w:p>
    <w:p w14:paraId="4574F244" w14:textId="77777777" w:rsidR="000B5ACA" w:rsidRDefault="000B5ACA" w:rsidP="00C85577">
      <w:pPr>
        <w:rPr>
          <w:rFonts w:hint="eastAsia"/>
        </w:rPr>
      </w:pPr>
    </w:p>
    <w:p w14:paraId="327F04CE" w14:textId="77777777" w:rsidR="000B5ACA" w:rsidRDefault="000B5ACA" w:rsidP="00C85577">
      <w:pPr>
        <w:rPr>
          <w:rFonts w:hint="eastAsia"/>
        </w:rPr>
      </w:pPr>
      <w:r>
        <w:rPr>
          <w:rFonts w:hint="eastAsia"/>
        </w:rPr>
        <w:t xml:space="preserve">　　林彪令空军「用毛泽东思想占领天空，用『毛主席语录』指挥飞行」，战机涂装「语录」或革命标语，空地联络先诵「语录」或革命口号；军训一而政教五，飞行员年均飞行五十小时。十七日，空爆氢弹，轰炸机第一领航员孙福长默念「语录」，忘按自动投掷键，不得已绕返而投。</w:t>
      </w:r>
    </w:p>
    <w:p w14:paraId="4DE80E1B" w14:textId="77777777" w:rsidR="000B5ACA" w:rsidRDefault="000B5ACA" w:rsidP="00C85577">
      <w:pPr>
        <w:rPr>
          <w:rFonts w:hint="eastAsia"/>
        </w:rPr>
      </w:pPr>
    </w:p>
    <w:p w14:paraId="5A71EF48" w14:textId="77777777" w:rsidR="000B5ACA" w:rsidRDefault="000B5ACA" w:rsidP="00C85577">
      <w:pPr>
        <w:rPr>
          <w:rFonts w:hint="eastAsia"/>
        </w:rPr>
      </w:pPr>
      <w:r>
        <w:rPr>
          <w:rFonts w:hint="eastAsia"/>
        </w:rPr>
        <w:t xml:space="preserve">　　李立三不堪批斗，上书毛帝乞哀，不报；廿二日，饮鸩，骨灰无存。越月，陈昌浩踵之。</w:t>
      </w:r>
    </w:p>
    <w:p w14:paraId="5FF59650" w14:textId="77777777" w:rsidR="000B5ACA" w:rsidRDefault="000B5ACA" w:rsidP="00C85577">
      <w:pPr>
        <w:rPr>
          <w:rFonts w:hint="eastAsia"/>
        </w:rPr>
      </w:pPr>
    </w:p>
    <w:p w14:paraId="6B94703F" w14:textId="77777777" w:rsidR="000B5ACA" w:rsidRDefault="000B5ACA" w:rsidP="00C85577">
      <w:pPr>
        <w:rPr>
          <w:rFonts w:hint="eastAsia"/>
        </w:rPr>
      </w:pPr>
      <w:r>
        <w:rPr>
          <w:rFonts w:hint="eastAsia"/>
        </w:rPr>
        <w:t xml:space="preserve">　　武汉保守派「百万雄狮」与造反派「三钢三新」、「三司革联」武斗，多所伤亡，</w:t>
      </w:r>
      <w:r>
        <w:rPr>
          <w:rFonts w:hint="eastAsia"/>
        </w:rPr>
        <w:lastRenderedPageBreak/>
        <w:t>各划解放区、敌占区、游击区。毛帝闻武汉军区支持「百万雄狮」，将亲往调解；周恩来等劝之，不听。七月十三日，恩来先往，以东湖宾馆属保守派，悉换造反派以策安全。十四日，帝经郑之汉，恩来迎谒。帝但云聂荣臻、徐向前不无可取，恩来知彭帅难免，不敢厝言。</w:t>
      </w:r>
    </w:p>
    <w:p w14:paraId="38A32463" w14:textId="77777777" w:rsidR="000B5ACA" w:rsidRDefault="000B5ACA" w:rsidP="00C85577">
      <w:pPr>
        <w:rPr>
          <w:rFonts w:hint="eastAsia"/>
        </w:rPr>
      </w:pPr>
    </w:p>
    <w:p w14:paraId="65B7BB69" w14:textId="77777777" w:rsidR="000B5ACA" w:rsidRDefault="000B5ACA" w:rsidP="00C85577">
      <w:pPr>
        <w:rPr>
          <w:rFonts w:hint="eastAsia"/>
        </w:rPr>
      </w:pPr>
      <w:r>
        <w:rPr>
          <w:rFonts w:hint="eastAsia"/>
        </w:rPr>
        <w:t xml:space="preserve">　　帝讽江青、康生、陈伯达、戚本禹等加紧批斗刘少奇夫妇，十八日，分而斗之。少奇自知难免，忧幼女潇潇无依，王光美曰：「民国入狱如家常便饭，今又何难？既怜之，何不携入，如『红岩』之『小萝卜头』！」少奇叹曰：「彼狱如是，此狱难知。」临别，慨然曰：「自有人民书『春秋』！」批斗后，遂囚。不久，光美亦下狱，子女悉逐出中南海；青亟欲除之，帝念旧情，不许。</w:t>
      </w:r>
    </w:p>
    <w:p w14:paraId="549D95FE" w14:textId="77777777" w:rsidR="000B5ACA" w:rsidRDefault="000B5ACA" w:rsidP="00C85577">
      <w:pPr>
        <w:rPr>
          <w:rFonts w:hint="eastAsia"/>
        </w:rPr>
      </w:pPr>
    </w:p>
    <w:p w14:paraId="3C900BDD" w14:textId="77777777" w:rsidR="000B5ACA" w:rsidRDefault="000B5ACA" w:rsidP="00C85577">
      <w:pPr>
        <w:rPr>
          <w:rFonts w:hint="eastAsia"/>
        </w:rPr>
      </w:pPr>
      <w:r>
        <w:rPr>
          <w:rFonts w:hint="eastAsia"/>
        </w:rPr>
        <w:t xml:space="preserve">　　去岁末，中央文革遣红卫兵自四川押回彭德怀；十九日，韩爱晶率北航红卫兵数十人审斗，断肋伤肺；浃周，北航、北地召开万人批斗大会，又以卡车押之游街。</w:t>
      </w:r>
    </w:p>
    <w:p w14:paraId="7D23E7E9" w14:textId="77777777" w:rsidR="000B5ACA" w:rsidRDefault="000B5ACA" w:rsidP="00C85577">
      <w:pPr>
        <w:rPr>
          <w:rFonts w:hint="eastAsia"/>
        </w:rPr>
      </w:pPr>
    </w:p>
    <w:p w14:paraId="6584D28C" w14:textId="77777777" w:rsidR="000B5ACA" w:rsidRDefault="000B5ACA" w:rsidP="00C85577">
      <w:pPr>
        <w:rPr>
          <w:rFonts w:hint="eastAsia"/>
        </w:rPr>
      </w:pPr>
      <w:r>
        <w:rPr>
          <w:rFonts w:hint="eastAsia"/>
        </w:rPr>
        <w:t xml:space="preserve">　　廿日，「百万雄狮」包围东湖宾馆，劫持中央代表王力、谢富治，殴伤力，误伤武汉军区司令员陈再道，政委钟汉华跪乞释力。帝闻变，变装间行，仓皇飞沪；恩来善后，与李作鹏更寝以防不测。内战时，帝藉空难除秦邦宪及三区首领，后乘机遇雷雨，几殆，故讳飞行，以至罕出访；至是，不得已一乘，至为恼恨。江青乘机，每邀空军司令吴法宪作陪。</w:t>
      </w:r>
    </w:p>
    <w:p w14:paraId="338E3D45" w14:textId="77777777" w:rsidR="000B5ACA" w:rsidRDefault="000B5ACA" w:rsidP="00C85577">
      <w:pPr>
        <w:rPr>
          <w:rFonts w:hint="eastAsia"/>
        </w:rPr>
      </w:pPr>
    </w:p>
    <w:p w14:paraId="72D155EE" w14:textId="77777777" w:rsidR="000B5ACA" w:rsidRDefault="000B5ACA" w:rsidP="00C85577">
      <w:pPr>
        <w:rPr>
          <w:rFonts w:hint="eastAsia"/>
        </w:rPr>
      </w:pPr>
      <w:r>
        <w:rPr>
          <w:rFonts w:hint="eastAsia"/>
        </w:rPr>
        <w:t xml:space="preserve">　　恩来严索力，再道谢不知；翌日，军区副司令员刘丰得之，旋叙功晋政委。恩来送力登机，踵后起飞，而先抵首都机场，率众迎其凯旋。未几，天安门广场召开百万群众大会，力登城楼，欣受欢呼。帝闻而不悦，曰：「彼已膨胀，宜为消肿。」</w:t>
      </w:r>
    </w:p>
    <w:p w14:paraId="63DA91CE" w14:textId="77777777" w:rsidR="000B5ACA" w:rsidRDefault="000B5ACA" w:rsidP="00C85577">
      <w:pPr>
        <w:rPr>
          <w:rFonts w:hint="eastAsia"/>
        </w:rPr>
      </w:pPr>
    </w:p>
    <w:p w14:paraId="53187FE6" w14:textId="77777777" w:rsidR="000B5ACA" w:rsidRDefault="000B5ACA" w:rsidP="00C85577">
      <w:pPr>
        <w:rPr>
          <w:rFonts w:hint="eastAsia"/>
        </w:rPr>
      </w:pPr>
      <w:r>
        <w:rPr>
          <w:rFonts w:hint="eastAsia"/>
        </w:rPr>
        <w:t xml:space="preserve">　　再道于风景名胜建别墅七，称娱贵宾，实以自用；好围塘垂钓，或见阻，辄遣保卫部逮之，公私侧目，号称「中南一霸」；不修边幅，口无遮拦，扬言「主席日食白糊补品半碗，吾若得之，亦可长寿」；至是，与钟汉华奉召入京。帝使恩来于京西宾馆召开政治局常委碰头扩大会批之，迫做「喷气式」，恩来责再道「叛逆」，吴法宪即揪其耳，批其颊。江青讦其兵变，图谋不轨，邀严治；帝亲睹「百万雄狮」声势，知其得众心，恐仓卒激变，拘之而已。</w:t>
      </w:r>
    </w:p>
    <w:p w14:paraId="6DEF8241" w14:textId="77777777" w:rsidR="000B5ACA" w:rsidRDefault="000B5ACA" w:rsidP="00C85577">
      <w:pPr>
        <w:rPr>
          <w:rFonts w:hint="eastAsia"/>
        </w:rPr>
      </w:pPr>
    </w:p>
    <w:p w14:paraId="1864E071" w14:textId="77777777" w:rsidR="000B5ACA" w:rsidRDefault="000B5ACA" w:rsidP="00C85577">
      <w:pPr>
        <w:rPr>
          <w:rFonts w:hint="eastAsia"/>
        </w:rPr>
      </w:pPr>
      <w:r>
        <w:rPr>
          <w:rFonts w:hint="eastAsia"/>
        </w:rPr>
        <w:t xml:space="preserve">　　文革以来，举国大乱，唯部队差稳；帝经此变，谋清洗军将，令武装左派工人、学生，称「第二武装」，倡冲击军事机关、「揪出军内一小撮」。林彪藉机陷素不睦者徐</w:t>
      </w:r>
      <w:r>
        <w:rPr>
          <w:rFonts w:hint="eastAsia"/>
        </w:rPr>
        <w:lastRenderedPageBreak/>
        <w:t>向前、徐海东、王任重、彭绍辉为「黑后台」，亟抄向前、海东宅，又逮治铁道部党委书记兼铁道兵第一政委吕正操。不久，动乱愈甚，以至破坏交通、抢劫军列、杀伤士官，不得已又连下文止之。</w:t>
      </w:r>
    </w:p>
    <w:p w14:paraId="71030705" w14:textId="77777777" w:rsidR="000B5ACA" w:rsidRDefault="000B5ACA" w:rsidP="00C85577">
      <w:pPr>
        <w:rPr>
          <w:rFonts w:hint="eastAsia"/>
        </w:rPr>
      </w:pPr>
    </w:p>
    <w:p w14:paraId="1C313EF5" w14:textId="77777777" w:rsidR="000B5ACA" w:rsidRDefault="000B5ACA" w:rsidP="00C85577">
      <w:pPr>
        <w:rPr>
          <w:rFonts w:hint="eastAsia"/>
        </w:rPr>
      </w:pPr>
      <w:r>
        <w:rPr>
          <w:rFonts w:hint="eastAsia"/>
        </w:rPr>
        <w:t xml:space="preserve">　　刘志坚倒台后，江青指萧华为「黑后台」，讽造反派揪斗之，毛、周庇佑得免；至是，彪嗾造反派「砸烂总政阎王殿」而批斗之，迫其爬行，聂荣臻愍之，引避宅邸，竟奸污侍女，荣臻怒逐之；明年初，遂下狱。</w:t>
      </w:r>
    </w:p>
    <w:p w14:paraId="28490576" w14:textId="77777777" w:rsidR="000B5ACA" w:rsidRDefault="000B5ACA" w:rsidP="00C85577">
      <w:pPr>
        <w:rPr>
          <w:rFonts w:hint="eastAsia"/>
        </w:rPr>
      </w:pPr>
    </w:p>
    <w:p w14:paraId="14634C26" w14:textId="77777777" w:rsidR="000B5ACA" w:rsidRDefault="000B5ACA" w:rsidP="00C85577">
      <w:pPr>
        <w:rPr>
          <w:rFonts w:hint="eastAsia"/>
        </w:rPr>
      </w:pPr>
      <w:r>
        <w:rPr>
          <w:rFonts w:hint="eastAsia"/>
        </w:rPr>
        <w:t xml:space="preserve">　　蒋总统谋乘乱反攻复国，美国深陷越战，无力两顾，不许。</w:t>
      </w:r>
    </w:p>
    <w:p w14:paraId="406CFDD6" w14:textId="77777777" w:rsidR="000B5ACA" w:rsidRDefault="000B5ACA" w:rsidP="00C85577">
      <w:pPr>
        <w:rPr>
          <w:rFonts w:hint="eastAsia"/>
        </w:rPr>
      </w:pPr>
    </w:p>
    <w:p w14:paraId="3052BEC7" w14:textId="77777777" w:rsidR="000B5ACA" w:rsidRDefault="000B5ACA" w:rsidP="00C85577">
      <w:pPr>
        <w:rPr>
          <w:rFonts w:hint="eastAsia"/>
        </w:rPr>
      </w:pPr>
      <w:r>
        <w:rPr>
          <w:rFonts w:hint="eastAsia"/>
        </w:rPr>
        <w:t xml:space="preserve">　　夏，打鸡血风靡全国，称可治病强身，一时鸡犬不宁。</w:t>
      </w:r>
    </w:p>
    <w:p w14:paraId="716DAF6F" w14:textId="77777777" w:rsidR="000B5ACA" w:rsidRDefault="000B5ACA" w:rsidP="00C85577">
      <w:pPr>
        <w:rPr>
          <w:rFonts w:hint="eastAsia"/>
        </w:rPr>
      </w:pPr>
    </w:p>
    <w:p w14:paraId="17F018AF" w14:textId="77777777" w:rsidR="000B5ACA" w:rsidRDefault="000B5ACA" w:rsidP="00C85577">
      <w:pPr>
        <w:rPr>
          <w:rFonts w:hint="eastAsia"/>
        </w:rPr>
      </w:pPr>
      <w:r>
        <w:rPr>
          <w:rFonts w:hint="eastAsia"/>
        </w:rPr>
        <w:t xml:space="preserve">　　江青倡「文攻武卫」。八月四日，上海造反派十馀万于柴油机厂武斗，颇有死伤。毛帝观航拍录像，大悦。军队既预武斗，刀、矛而外，步枪、冲锋枪以至火箭弹、榴弹炮、大炮、坦克等无所不用，几于内战，武汉死于武斗者六百人，伤残踰六万六千；重庆死者近千。月馀，帝方悟，下令收枪，已颇流散。</w:t>
      </w:r>
    </w:p>
    <w:p w14:paraId="70EF9FA7" w14:textId="77777777" w:rsidR="000B5ACA" w:rsidRDefault="000B5ACA" w:rsidP="00C85577">
      <w:pPr>
        <w:rPr>
          <w:rFonts w:hint="eastAsia"/>
        </w:rPr>
      </w:pPr>
    </w:p>
    <w:p w14:paraId="33CCBEB5" w14:textId="77777777" w:rsidR="000B5ACA" w:rsidRDefault="000B5ACA" w:rsidP="00C85577">
      <w:pPr>
        <w:rPr>
          <w:rFonts w:hint="eastAsia"/>
        </w:rPr>
      </w:pPr>
      <w:r>
        <w:rPr>
          <w:rFonts w:hint="eastAsia"/>
        </w:rPr>
        <w:t xml:space="preserve">　　湖南道县人民武装部二月内屠戮造反派「湘江风雷」及黑五类四千百九十三人，婴儿不免，自杀者三百二十六，有绝户者。六九五○部队奉命干预，始稍敛。</w:t>
      </w:r>
    </w:p>
    <w:p w14:paraId="50BCF51A" w14:textId="77777777" w:rsidR="000B5ACA" w:rsidRDefault="000B5ACA" w:rsidP="00C85577">
      <w:pPr>
        <w:rPr>
          <w:rFonts w:hint="eastAsia"/>
        </w:rPr>
      </w:pPr>
    </w:p>
    <w:p w14:paraId="7C13CDFE" w14:textId="77777777" w:rsidR="000B5ACA" w:rsidRDefault="000B5ACA" w:rsidP="00C85577">
      <w:pPr>
        <w:rPr>
          <w:rFonts w:hint="eastAsia"/>
        </w:rPr>
      </w:pPr>
      <w:r>
        <w:rPr>
          <w:rFonts w:hint="eastAsia"/>
        </w:rPr>
        <w:t xml:space="preserve">　　五日，周恩来令曹轶欧指挥中南海造反派分批刘少奇、邓小平、陶铸以庆文革周年，连线直播于天安门群众大会，以解散围困中南海者。陈伯达强家属陪斗，铸妻曾志革命资深，且与帝有旧，与小平皆赐坐以别。少奇被押出场，鼻青脸肿，失一履，仍作「喷气式」向红卫兵巨像鞠躬谢罪。不久，铸兄自强揭其曾叛变。</w:t>
      </w:r>
    </w:p>
    <w:p w14:paraId="1ED28A87" w14:textId="77777777" w:rsidR="000B5ACA" w:rsidRDefault="000B5ACA" w:rsidP="00C85577">
      <w:pPr>
        <w:rPr>
          <w:rFonts w:hint="eastAsia"/>
        </w:rPr>
      </w:pPr>
    </w:p>
    <w:p w14:paraId="0E191D43" w14:textId="77777777" w:rsidR="000B5ACA" w:rsidRDefault="000B5ACA" w:rsidP="00C85577">
      <w:pPr>
        <w:rPr>
          <w:rFonts w:hint="eastAsia"/>
        </w:rPr>
      </w:pPr>
      <w:r>
        <w:rPr>
          <w:rFonts w:hint="eastAsia"/>
        </w:rPr>
        <w:t xml:space="preserve">　　帝素重小平，称其文比刘、周，武媲林、彭，谓汪东兴曰：「少奇历史暧昧，小平则否；少奇无战功，小平有之；少奇发文多舛，小平无之。」故主区别对待，虽听伯达攻讦「刘邓司令部」，而谓王力曰：「小平性卞急，有惰气，从不调研，然不专权，有决断，能用人。今虽打倒，不过一二年，仍须用之。」</w:t>
      </w:r>
    </w:p>
    <w:p w14:paraId="74843A00" w14:textId="77777777" w:rsidR="000B5ACA" w:rsidRDefault="000B5ACA" w:rsidP="00C85577">
      <w:pPr>
        <w:rPr>
          <w:rFonts w:hint="eastAsia"/>
        </w:rPr>
      </w:pPr>
    </w:p>
    <w:p w14:paraId="0FB207B7" w14:textId="77777777" w:rsidR="000B5ACA" w:rsidRDefault="000B5ACA" w:rsidP="00C85577">
      <w:pPr>
        <w:rPr>
          <w:rFonts w:hint="eastAsia"/>
        </w:rPr>
      </w:pPr>
      <w:r>
        <w:rPr>
          <w:rFonts w:hint="eastAsia"/>
        </w:rPr>
        <w:t xml:space="preserve">　　帝讽谢富治「砸烂公检法」，遂多所迫害；明年底，革委会下设保卫组以代之。林</w:t>
      </w:r>
      <w:r>
        <w:rPr>
          <w:rFonts w:hint="eastAsia"/>
        </w:rPr>
        <w:lastRenderedPageBreak/>
        <w:t>彪因鼓吹重建国家机器。</w:t>
      </w:r>
    </w:p>
    <w:p w14:paraId="3BDEB8BE" w14:textId="77777777" w:rsidR="000B5ACA" w:rsidRDefault="000B5ACA" w:rsidP="00C85577">
      <w:pPr>
        <w:rPr>
          <w:rFonts w:hint="eastAsia"/>
        </w:rPr>
      </w:pPr>
    </w:p>
    <w:p w14:paraId="6A6232E1" w14:textId="77777777" w:rsidR="000B5ACA" w:rsidRDefault="000B5ACA" w:rsidP="00C85577">
      <w:pPr>
        <w:rPr>
          <w:rFonts w:hint="eastAsia"/>
        </w:rPr>
      </w:pPr>
      <w:r>
        <w:rPr>
          <w:rFonts w:hint="eastAsia"/>
        </w:rPr>
        <w:t xml:space="preserve">　　广州谣传劳改犯将血洗全城，市民恐慌，连日殴毙路人近二百，多挂行道树，累累然。</w:t>
      </w:r>
    </w:p>
    <w:p w14:paraId="5446C41E" w14:textId="77777777" w:rsidR="000B5ACA" w:rsidRDefault="000B5ACA" w:rsidP="00C85577">
      <w:pPr>
        <w:rPr>
          <w:rFonts w:hint="eastAsia"/>
        </w:rPr>
      </w:pPr>
    </w:p>
    <w:p w14:paraId="39DE9FB2" w14:textId="77777777" w:rsidR="000B5ACA" w:rsidRDefault="000B5ACA" w:rsidP="00C85577">
      <w:pPr>
        <w:rPr>
          <w:rFonts w:hint="eastAsia"/>
        </w:rPr>
      </w:pPr>
      <w:r>
        <w:rPr>
          <w:rFonts w:hint="eastAsia"/>
        </w:rPr>
        <w:t xml:space="preserve">　　时中央军委常委多被打倒或靠边站，常委会形同虚设；十七日，立军委看守小组，成员吴法宪、叶群、邱会作、海军副政委张秀川，法宪主之。</w:t>
      </w:r>
    </w:p>
    <w:p w14:paraId="2CA13F9D" w14:textId="77777777" w:rsidR="000B5ACA" w:rsidRDefault="000B5ACA" w:rsidP="00C85577">
      <w:pPr>
        <w:rPr>
          <w:rFonts w:hint="eastAsia"/>
        </w:rPr>
      </w:pPr>
    </w:p>
    <w:p w14:paraId="41123C9B" w14:textId="77777777" w:rsidR="000B5ACA" w:rsidRDefault="000B5ACA" w:rsidP="00C85577">
      <w:pPr>
        <w:rPr>
          <w:rFonts w:hint="eastAsia"/>
        </w:rPr>
      </w:pPr>
      <w:r>
        <w:rPr>
          <w:rFonts w:hint="eastAsia"/>
        </w:rPr>
        <w:t xml:space="preserve">　　毛帝潜煽香港左派藉劳资纠纷罢工、示威，持「红宝书」喊亲共口号，甚至暴动，列暗杀名单，于闹市置真假炸弹千百六十七以恐吓。港府戒严镇压，警民死者凡五十一，伤踰八百。帝怒，讽多地游行声援「香港抗暴」。十七日，港府勒闭煽乱左媒「香港夜报」、「田丰日报」、「新午报」。廿日，外交部向英限时照会，邀港府取消出版禁令、释驻港记者十九人，见拒。廿二日，红卫兵焚英驻华代办处，殴代办柯利达，迫跪拜帝像，坚拒；国际哗然。香港商业电台主播林彬批评左派暴力，亡何，与堂弟被汽油弹焚毙。</w:t>
      </w:r>
    </w:p>
    <w:p w14:paraId="73ABE697" w14:textId="77777777" w:rsidR="000B5ACA" w:rsidRDefault="000B5ACA" w:rsidP="00C85577">
      <w:pPr>
        <w:rPr>
          <w:rFonts w:hint="eastAsia"/>
        </w:rPr>
      </w:pPr>
    </w:p>
    <w:p w14:paraId="24BA185B" w14:textId="77777777" w:rsidR="000B5ACA" w:rsidRDefault="000B5ACA" w:rsidP="00C85577">
      <w:pPr>
        <w:rPr>
          <w:rFonts w:hint="eastAsia"/>
        </w:rPr>
      </w:pPr>
      <w:r>
        <w:rPr>
          <w:rFonts w:hint="eastAsia"/>
        </w:rPr>
        <w:t xml:space="preserve">　　帝以内忧外患，诿罪关锋首倡「揪出军内一小撮」，王力唆外交部造反派夺权，讦之「小爬虫」，令「请假检讨」；江青如失左右手，当场嚎啕。</w:t>
      </w:r>
    </w:p>
    <w:p w14:paraId="12452B4F" w14:textId="77777777" w:rsidR="000B5ACA" w:rsidRDefault="000B5ACA" w:rsidP="00C85577">
      <w:pPr>
        <w:rPr>
          <w:rFonts w:hint="eastAsia"/>
        </w:rPr>
      </w:pPr>
    </w:p>
    <w:p w14:paraId="029B3DC9" w14:textId="77777777" w:rsidR="000B5ACA" w:rsidRDefault="000B5ACA" w:rsidP="00C85577">
      <w:pPr>
        <w:rPr>
          <w:rFonts w:hint="eastAsia"/>
        </w:rPr>
      </w:pPr>
      <w:r>
        <w:rPr>
          <w:rFonts w:hint="eastAsia"/>
        </w:rPr>
        <w:t xml:space="preserve">　　江青遣李讷化名肖力实习「解放军报」，连贴大字报三张，批倒代总编胡痴、张秋桥、赵易亚，自任总编领导小组组长；至文革末，晋北京市委副书记。陈伯达深厌青霸凌，时欲自杀，乃附林彪以自保。秋桥，春桥之弟，曾任罗荣桓秘书，后擢总政宣传部副。</w:t>
      </w:r>
    </w:p>
    <w:p w14:paraId="189DF175" w14:textId="77777777" w:rsidR="000B5ACA" w:rsidRDefault="000B5ACA" w:rsidP="00C85577">
      <w:pPr>
        <w:rPr>
          <w:rFonts w:hint="eastAsia"/>
        </w:rPr>
      </w:pPr>
    </w:p>
    <w:p w14:paraId="7E44DA23" w14:textId="77777777" w:rsidR="000B5ACA" w:rsidRDefault="000B5ACA" w:rsidP="00C85577">
      <w:pPr>
        <w:rPr>
          <w:rFonts w:hint="eastAsia"/>
        </w:rPr>
      </w:pPr>
      <w:r>
        <w:rPr>
          <w:rFonts w:hint="eastAsia"/>
        </w:rPr>
        <w:t xml:space="preserve">　　廿八日，康生允宁夏青铜峡驻军枪击保守派，毙百一人，伤百三十三。</w:t>
      </w:r>
    </w:p>
    <w:p w14:paraId="3271703E" w14:textId="77777777" w:rsidR="000B5ACA" w:rsidRDefault="000B5ACA" w:rsidP="00C85577">
      <w:pPr>
        <w:rPr>
          <w:rFonts w:hint="eastAsia"/>
        </w:rPr>
      </w:pPr>
    </w:p>
    <w:p w14:paraId="44EBDA5B" w14:textId="77777777" w:rsidR="000B5ACA" w:rsidRDefault="000B5ACA" w:rsidP="00C85577">
      <w:pPr>
        <w:rPr>
          <w:rFonts w:hint="eastAsia"/>
        </w:rPr>
      </w:pPr>
      <w:r>
        <w:rPr>
          <w:rFonts w:hint="eastAsia"/>
        </w:rPr>
        <w:t xml:space="preserve">　　九月五日，与非洲坦桑尼亚、赞比亚立约，援建坦赞铁路，自坦都达累斯萨拉姆至赞国皮里姆波希，全长千八百六十公里，越高山、峡谷、急流、沼泽等，施工艰险，九年乃成，六十六人死之；所需砂石、木料、水泥、铁轨、机械等皆运自国内，造价五亿美元。毛帝援外向无顾惜，皆类此也。</w:t>
      </w:r>
    </w:p>
    <w:p w14:paraId="2724BB1D" w14:textId="77777777" w:rsidR="000B5ACA" w:rsidRDefault="000B5ACA" w:rsidP="00C85577">
      <w:pPr>
        <w:rPr>
          <w:rFonts w:hint="eastAsia"/>
        </w:rPr>
      </w:pPr>
    </w:p>
    <w:p w14:paraId="472B0A25" w14:textId="77777777" w:rsidR="000B5ACA" w:rsidRDefault="000B5ACA" w:rsidP="00C85577">
      <w:pPr>
        <w:rPr>
          <w:rFonts w:hint="eastAsia"/>
        </w:rPr>
      </w:pPr>
      <w:r>
        <w:rPr>
          <w:rFonts w:hint="eastAsia"/>
        </w:rPr>
        <w:lastRenderedPageBreak/>
        <w:t xml:space="preserve">　　首都「五一六」红卫兵团乘夜贴标语、大字报攻讦周恩来「老保」、「两面派」，扬言「打倒周恩来，砸烂旧政府」；各地颇有响应。毛帝虽厌恩来，仍倚斡中枢，命以反革命究治。林彪、江青、康生等藉机深文致法，多所构陷，全国凡逮三百五十万人，牵连踰千万。帝又倡「斗私批修」。斗私者，狠斗私字一闪念也。</w:t>
      </w:r>
    </w:p>
    <w:p w14:paraId="593119A3" w14:textId="77777777" w:rsidR="000B5ACA" w:rsidRDefault="000B5ACA" w:rsidP="00C85577">
      <w:pPr>
        <w:rPr>
          <w:rFonts w:hint="eastAsia"/>
        </w:rPr>
      </w:pPr>
    </w:p>
    <w:p w14:paraId="4BB16725" w14:textId="77777777" w:rsidR="000B5ACA" w:rsidRDefault="000B5ACA" w:rsidP="00C85577">
      <w:pPr>
        <w:rPr>
          <w:rFonts w:hint="eastAsia"/>
        </w:rPr>
      </w:pPr>
      <w:r>
        <w:rPr>
          <w:rFonts w:hint="eastAsia"/>
        </w:rPr>
        <w:t xml:space="preserve">　　文革初起，南京军区司令员许世友亟遭批斗、抄家，毁上将礼服，不得已避入大别山军区农场；「七二○」后，造反派仍必揪斗之，会帝驻沪，遺张春桥以专机迎至，温言慰谕，始免；至是，世友深挖「五一六」，逮系二十七万人，捆绑、吊打外，施以压杠、跪瓦片、老虎凳、烙铁烫身、灌大粪、开水浇头、盛夏穿羊皮大衣等酷刑，颇致残、失心、自杀。时全国自杀成风，帝不以为意，曰：「自绝于人民者不须抢救，我国人多，不缺一二。」</w:t>
      </w:r>
    </w:p>
    <w:p w14:paraId="6FCEC39D" w14:textId="77777777" w:rsidR="000B5ACA" w:rsidRDefault="000B5ACA" w:rsidP="00C85577">
      <w:pPr>
        <w:rPr>
          <w:rFonts w:hint="eastAsia"/>
        </w:rPr>
      </w:pPr>
    </w:p>
    <w:p w14:paraId="6A3361AF" w14:textId="77777777" w:rsidR="000B5ACA" w:rsidRDefault="000B5ACA" w:rsidP="00C85577">
      <w:pPr>
        <w:rPr>
          <w:rFonts w:hint="eastAsia"/>
        </w:rPr>
      </w:pPr>
      <w:r>
        <w:rPr>
          <w:rFonts w:hint="eastAsia"/>
        </w:rPr>
        <w:t xml:space="preserve">　　毛帝邀在华兄弟党、外国人参加文革，一视同仁。外国专家踊跃响应，而昧于国情，不得要领，多遭审查、囚禁或驱逐，存者禁订「参考消息」。李敦白批刘少奇甚力，寻坐夺权中央人民广播电台下狱，逼承少奇同谋。</w:t>
      </w:r>
    </w:p>
    <w:p w14:paraId="503755F5" w14:textId="77777777" w:rsidR="000B5ACA" w:rsidRDefault="000B5ACA" w:rsidP="00C85577">
      <w:pPr>
        <w:rPr>
          <w:rFonts w:hint="eastAsia"/>
        </w:rPr>
      </w:pPr>
    </w:p>
    <w:p w14:paraId="75E97A9B" w14:textId="77777777" w:rsidR="000B5ACA" w:rsidRDefault="000B5ACA" w:rsidP="00C85577">
      <w:pPr>
        <w:rPr>
          <w:rFonts w:hint="eastAsia"/>
        </w:rPr>
      </w:pPr>
      <w:r>
        <w:rPr>
          <w:rFonts w:hint="eastAsia"/>
        </w:rPr>
        <w:t xml:space="preserve">　　下旬，军委看守小组改办事组，组长杨成武，吴法宪副，成员叶、邱、张外，增李天焕、民航总局政委刘锦平。帝讽中央文革分批召各地造反派骨干入京集训，称「毛主席著作学习班」，实仅观光、接见；闻成武反映「军干想念毛主席」，亦令组织团以上轮番以「毛泽东思想学习班」陛见。</w:t>
      </w:r>
    </w:p>
    <w:p w14:paraId="19118E03" w14:textId="77777777" w:rsidR="000B5ACA" w:rsidRDefault="000B5ACA" w:rsidP="00C85577">
      <w:pPr>
        <w:rPr>
          <w:rFonts w:hint="eastAsia"/>
        </w:rPr>
      </w:pPr>
    </w:p>
    <w:p w14:paraId="5181CCC0" w14:textId="77777777" w:rsidR="000B5ACA" w:rsidRDefault="000B5ACA" w:rsidP="00C85577">
      <w:pPr>
        <w:rPr>
          <w:rFonts w:hint="eastAsia"/>
        </w:rPr>
      </w:pPr>
      <w:r>
        <w:rPr>
          <w:rFonts w:hint="eastAsia"/>
        </w:rPr>
        <w:t xml:space="preserve">　　是月，与印度于锡金、藏边交战一周，互有胜负，均秘而不宣。文革末期，印遂吞锡金。</w:t>
      </w:r>
    </w:p>
    <w:p w14:paraId="7B98BC69" w14:textId="77777777" w:rsidR="000B5ACA" w:rsidRDefault="000B5ACA" w:rsidP="00C85577">
      <w:pPr>
        <w:rPr>
          <w:rFonts w:hint="eastAsia"/>
        </w:rPr>
      </w:pPr>
    </w:p>
    <w:p w14:paraId="2D81001B" w14:textId="77777777" w:rsidR="000B5ACA" w:rsidRDefault="000B5ACA" w:rsidP="00C85577">
      <w:pPr>
        <w:rPr>
          <w:rFonts w:hint="eastAsia"/>
        </w:rPr>
      </w:pPr>
      <w:r>
        <w:rPr>
          <w:rFonts w:hint="eastAsia"/>
        </w:rPr>
        <w:t xml:space="preserve">　　十一后，周恩来始罢香港左派炸弹袭击。香岛动荡，地价大跌，地产商李嘉诚趁低吸纳，因而暴富。</w:t>
      </w:r>
    </w:p>
    <w:p w14:paraId="48EDDE4E" w14:textId="77777777" w:rsidR="000B5ACA" w:rsidRDefault="000B5ACA" w:rsidP="00C85577">
      <w:pPr>
        <w:rPr>
          <w:rFonts w:hint="eastAsia"/>
        </w:rPr>
      </w:pPr>
    </w:p>
    <w:p w14:paraId="68762FA6" w14:textId="77777777" w:rsidR="000B5ACA" w:rsidRDefault="000B5ACA" w:rsidP="00C85577">
      <w:pPr>
        <w:rPr>
          <w:rFonts w:hint="eastAsia"/>
        </w:rPr>
      </w:pPr>
      <w:r>
        <w:rPr>
          <w:rFonts w:hint="eastAsia"/>
        </w:rPr>
        <w:t xml:space="preserve">　　十四日，毛帝令大中小学「复课闹革命」；实不能行。</w:t>
      </w:r>
    </w:p>
    <w:p w14:paraId="190EE0ED" w14:textId="77777777" w:rsidR="000B5ACA" w:rsidRDefault="000B5ACA" w:rsidP="00C85577">
      <w:pPr>
        <w:rPr>
          <w:rFonts w:hint="eastAsia"/>
        </w:rPr>
      </w:pPr>
    </w:p>
    <w:p w14:paraId="6AD7B3F8" w14:textId="77777777" w:rsidR="000B5ACA" w:rsidRDefault="000B5ACA" w:rsidP="00C85577">
      <w:pPr>
        <w:rPr>
          <w:rFonts w:hint="eastAsia"/>
        </w:rPr>
      </w:pPr>
      <w:r>
        <w:rPr>
          <w:rFonts w:hint="eastAsia"/>
        </w:rPr>
        <w:t xml:space="preserve">　　去夏，溥仪受冲击而劳改，周恩来闻而释之，寻以肾衰住院；十七日，崩。皇族徙台者私谥「配天同运法古绍统粹文敬孚宽睿正穆体仁立孝襄皇帝」，庙号宪宗。</w:t>
      </w:r>
    </w:p>
    <w:p w14:paraId="7020230F" w14:textId="77777777" w:rsidR="000B5ACA" w:rsidRDefault="000B5ACA" w:rsidP="00C85577">
      <w:pPr>
        <w:rPr>
          <w:rFonts w:hint="eastAsia"/>
        </w:rPr>
      </w:pPr>
    </w:p>
    <w:p w14:paraId="1BEDDAEE" w14:textId="77777777" w:rsidR="000B5ACA" w:rsidRDefault="000B5ACA" w:rsidP="00C85577">
      <w:pPr>
        <w:rPr>
          <w:rFonts w:hint="eastAsia"/>
        </w:rPr>
      </w:pPr>
      <w:r>
        <w:rPr>
          <w:rFonts w:hint="eastAsia"/>
        </w:rPr>
        <w:lastRenderedPageBreak/>
        <w:t xml:space="preserve">　　驻印尼使馆连被冲砸，卅一日，始撤馆、断交。</w:t>
      </w:r>
    </w:p>
    <w:p w14:paraId="0EF4A645" w14:textId="77777777" w:rsidR="000B5ACA" w:rsidRDefault="000B5ACA" w:rsidP="00C85577">
      <w:pPr>
        <w:rPr>
          <w:rFonts w:hint="eastAsia"/>
        </w:rPr>
      </w:pPr>
    </w:p>
    <w:p w14:paraId="06A3BA73" w14:textId="5A9B5552" w:rsidR="000B5ACA" w:rsidRPr="000B5ACA" w:rsidRDefault="000B5ACA" w:rsidP="00C85577">
      <w:pPr>
        <w:rPr>
          <w:rFonts w:hint="eastAsia"/>
        </w:rPr>
      </w:pPr>
      <w:r>
        <w:rPr>
          <w:rFonts w:hint="eastAsia"/>
        </w:rPr>
        <w:t xml:space="preserve">　　土月，蒋经国访日。裕仁天皇接见之，曰：「蒋公宽大德音，铭心镂骨，永世不忘。」</w:t>
      </w:r>
    </w:p>
    <w:p w14:paraId="63DEAAB4" w14:textId="70479DC5" w:rsidR="00B16CD9" w:rsidRDefault="00B16CD9" w:rsidP="00C85577">
      <w:pPr>
        <w:widowControl/>
        <w:rPr>
          <w:rFonts w:hint="eastAsia"/>
        </w:rPr>
      </w:pPr>
      <w:r>
        <w:br w:type="page"/>
      </w:r>
    </w:p>
    <w:p w14:paraId="0D77A7F6" w14:textId="7F9C8C25" w:rsidR="00F82725" w:rsidRDefault="00F82725" w:rsidP="00C85577">
      <w:pPr>
        <w:pStyle w:val="2"/>
        <w:rPr>
          <w:rFonts w:hint="eastAsia"/>
        </w:rPr>
      </w:pPr>
      <w:bookmarkStart w:id="64" w:name="_Toc187530430"/>
      <w:r>
        <w:rPr>
          <w:rFonts w:hint="eastAsia"/>
        </w:rPr>
        <w:lastRenderedPageBreak/>
        <w:t>1968</w:t>
      </w:r>
      <w:bookmarkEnd w:id="64"/>
    </w:p>
    <w:p w14:paraId="3BB211C5" w14:textId="77777777" w:rsidR="000B5ACA" w:rsidRDefault="000B5ACA" w:rsidP="00C85577">
      <w:pPr>
        <w:rPr>
          <w:rFonts w:hint="eastAsia"/>
        </w:rPr>
      </w:pPr>
    </w:p>
    <w:p w14:paraId="3960837D" w14:textId="77777777" w:rsidR="000B5ACA" w:rsidRDefault="000B5ACA" w:rsidP="00C85577">
      <w:pPr>
        <w:rPr>
          <w:rFonts w:hint="eastAsia"/>
        </w:rPr>
      </w:pPr>
      <w:r>
        <w:rPr>
          <w:rFonts w:hint="eastAsia"/>
        </w:rPr>
        <w:t>公元一九六八年　戊申</w:t>
      </w:r>
    </w:p>
    <w:p w14:paraId="46A132D8" w14:textId="77777777" w:rsidR="000B5ACA" w:rsidRDefault="000B5ACA" w:rsidP="00C85577">
      <w:pPr>
        <w:rPr>
          <w:rFonts w:hint="eastAsia"/>
        </w:rPr>
      </w:pPr>
    </w:p>
    <w:p w14:paraId="3128598B" w14:textId="77777777" w:rsidR="000B5ACA" w:rsidRDefault="000B5ACA" w:rsidP="00C85577">
      <w:pPr>
        <w:rPr>
          <w:rFonts w:hint="eastAsia"/>
        </w:rPr>
      </w:pPr>
      <w:r>
        <w:rPr>
          <w:rFonts w:hint="eastAsia"/>
        </w:rPr>
        <w:t xml:space="preserve">　　比月，苏军频扰乌苏里江七里沁岛破冰捕鱼；一月五日，装甲车碾毙边民五，重伤四十四。越二月，共军设伏以待，彼知有备，遂不再至。</w:t>
      </w:r>
    </w:p>
    <w:p w14:paraId="73FFF180" w14:textId="77777777" w:rsidR="000B5ACA" w:rsidRDefault="000B5ACA" w:rsidP="00C85577">
      <w:pPr>
        <w:rPr>
          <w:rFonts w:hint="eastAsia"/>
        </w:rPr>
      </w:pPr>
    </w:p>
    <w:p w14:paraId="3CE0AAB2" w14:textId="77777777" w:rsidR="000B5ACA" w:rsidRDefault="000B5ACA" w:rsidP="00C85577">
      <w:pPr>
        <w:rPr>
          <w:rFonts w:hint="eastAsia"/>
        </w:rPr>
      </w:pPr>
      <w:r>
        <w:rPr>
          <w:rFonts w:hint="eastAsia"/>
        </w:rPr>
        <w:t xml:space="preserve">　　江青欲越资提级，周恩来不可；林彪闻之，辄自行政九级晋至五级以悦之。</w:t>
      </w:r>
    </w:p>
    <w:p w14:paraId="1201376C" w14:textId="77777777" w:rsidR="000B5ACA" w:rsidRDefault="000B5ACA" w:rsidP="00C85577">
      <w:pPr>
        <w:rPr>
          <w:rFonts w:hint="eastAsia"/>
        </w:rPr>
      </w:pPr>
    </w:p>
    <w:p w14:paraId="53B7EC05" w14:textId="77777777" w:rsidR="000B5ACA" w:rsidRDefault="000B5ACA" w:rsidP="00C85577">
      <w:pPr>
        <w:rPr>
          <w:rFonts w:hint="eastAsia"/>
        </w:rPr>
      </w:pPr>
      <w:r>
        <w:rPr>
          <w:rFonts w:hint="eastAsia"/>
        </w:rPr>
        <w:t xml:space="preserve">　　去年，上海市革委会送江青黑料交中办代主任戚本禹，本禹存档未报，青生疑忌，邀本禹所荐秘书阎长贵观影「一仆二主」而逮治之。廿日，令本禹「停职检查」。王、关、戚皆「红旗」编委，既下狱，出刊遂稀。汪东兴素忌本禹势逼，以防自杀为名日夜反铐之；又逮其孕妻，不久产子，人称「秦城之婴」。</w:t>
      </w:r>
    </w:p>
    <w:p w14:paraId="51E66816" w14:textId="77777777" w:rsidR="000B5ACA" w:rsidRDefault="000B5ACA" w:rsidP="00C85577">
      <w:pPr>
        <w:rPr>
          <w:rFonts w:hint="eastAsia"/>
        </w:rPr>
      </w:pPr>
    </w:p>
    <w:p w14:paraId="0F33FFE4" w14:textId="77777777" w:rsidR="000B5ACA" w:rsidRDefault="000B5ACA" w:rsidP="00C85577">
      <w:pPr>
        <w:rPr>
          <w:rFonts w:hint="eastAsia"/>
        </w:rPr>
      </w:pPr>
      <w:r>
        <w:rPr>
          <w:rFonts w:hint="eastAsia"/>
        </w:rPr>
        <w:t xml:space="preserve">　　廿一日，深夜，金日成遣敢死队三十一人突袭韩国总统府青瓦台，不逞，仅有存者。明日，扣留美国「普韦布洛」号电子侦察船，毙一人。</w:t>
      </w:r>
    </w:p>
    <w:p w14:paraId="58EC96E2" w14:textId="77777777" w:rsidR="000B5ACA" w:rsidRDefault="000B5ACA" w:rsidP="00C85577">
      <w:pPr>
        <w:rPr>
          <w:rFonts w:hint="eastAsia"/>
        </w:rPr>
      </w:pPr>
    </w:p>
    <w:p w14:paraId="076539C4" w14:textId="77777777" w:rsidR="000B5ACA" w:rsidRDefault="000B5ACA" w:rsidP="00C85577">
      <w:pPr>
        <w:rPr>
          <w:rFonts w:hint="eastAsia"/>
        </w:rPr>
      </w:pPr>
      <w:r>
        <w:rPr>
          <w:rFonts w:hint="eastAsia"/>
        </w:rPr>
        <w:t xml:space="preserve">　　初，中苏论战，朝鲜向华；勃列日涅夫上台后，重赂离间，遂疏；文革既起，日成不满毛帝自称全世界人民之红太阳，捣毁志愿军陵园，并及毛岸英等烈士碑；於是，苏人方谋和美，闻其挑衅，深为不满，日成乃转而媚华，每央军援，除核弹外无不厌足。</w:t>
      </w:r>
    </w:p>
    <w:p w14:paraId="5165C9A0" w14:textId="77777777" w:rsidR="000B5ACA" w:rsidRDefault="000B5ACA" w:rsidP="00C85577">
      <w:pPr>
        <w:rPr>
          <w:rFonts w:hint="eastAsia"/>
        </w:rPr>
      </w:pPr>
    </w:p>
    <w:p w14:paraId="48F4EC85" w14:textId="77777777" w:rsidR="000B5ACA" w:rsidRDefault="000B5ACA" w:rsidP="00C85577">
      <w:pPr>
        <w:rPr>
          <w:rFonts w:hint="eastAsia"/>
        </w:rPr>
      </w:pPr>
      <w:r>
        <w:rPr>
          <w:rFonts w:hint="eastAsia"/>
        </w:rPr>
        <w:t xml:space="preserve">　　日成羡莫斯科、北京地铁，邀中、苏、东欧多国无偿援建平壤地铁，均深百米，最深二百米，兼作防空洞，所费钜亿，北京地铁一度停工。中共秘之，朝方诡称自建，五十年后犹鲜有知者。</w:t>
      </w:r>
    </w:p>
    <w:p w14:paraId="77228BA5" w14:textId="77777777" w:rsidR="000B5ACA" w:rsidRDefault="000B5ACA" w:rsidP="00C85577">
      <w:pPr>
        <w:rPr>
          <w:rFonts w:hint="eastAsia"/>
        </w:rPr>
      </w:pPr>
    </w:p>
    <w:p w14:paraId="03543746" w14:textId="77777777" w:rsidR="000B5ACA" w:rsidRDefault="000B5ACA" w:rsidP="00C85577">
      <w:pPr>
        <w:rPr>
          <w:rFonts w:hint="eastAsia"/>
        </w:rPr>
      </w:pPr>
      <w:r>
        <w:rPr>
          <w:rFonts w:hint="eastAsia"/>
        </w:rPr>
        <w:t xml:space="preserve">　　是月，张东荪收系秦城，年已八十二，长子宗炳同狱而不知；越五载，瘐死，家人始知其踪。宗炳后失常，弟宗燧、宗颎自杀，子鹤慈、宗颎之子佑慈坐监十馀载。</w:t>
      </w:r>
    </w:p>
    <w:p w14:paraId="50D9357F" w14:textId="77777777" w:rsidR="000B5ACA" w:rsidRDefault="000B5ACA" w:rsidP="00C85577">
      <w:pPr>
        <w:rPr>
          <w:rFonts w:hint="eastAsia"/>
        </w:rPr>
      </w:pPr>
    </w:p>
    <w:p w14:paraId="37E62467" w14:textId="77777777" w:rsidR="000B5ACA" w:rsidRDefault="000B5ACA" w:rsidP="00C85577">
      <w:pPr>
        <w:rPr>
          <w:rFonts w:hint="eastAsia"/>
        </w:rPr>
      </w:pPr>
      <w:r>
        <w:rPr>
          <w:rFonts w:hint="eastAsia"/>
        </w:rPr>
        <w:lastRenderedPageBreak/>
        <w:t xml:space="preserve">　　文革以来，北大东语系学生乔兼武、杜文革、北师大物理系李文博、北农大附中高三毕业生刘握中·张立才化名伊林·涤西、湖南省政协原副主席杨第甫之子高中生曦光，撰文抨击官僚特权，揭其实为公权、财产之私有化，倡以巴黎公社为本改善无产阶级专政，革新社会主义制度。是月，曦光所撰「中共向何处去」流传全国，为周恩来、康生点名批判，以「反革命」判十年；狱友多高知，遂拜师问学，矻矻不已，原浏阳县委书记、「新湖南农民报」编委刘凤翔启其研究英美宪政经济学，不久以右派枪决。</w:t>
      </w:r>
    </w:p>
    <w:p w14:paraId="130F570A" w14:textId="77777777" w:rsidR="000B5ACA" w:rsidRDefault="000B5ACA" w:rsidP="00C85577">
      <w:pPr>
        <w:rPr>
          <w:rFonts w:hint="eastAsia"/>
        </w:rPr>
      </w:pPr>
    </w:p>
    <w:p w14:paraId="4E8AE962" w14:textId="77777777" w:rsidR="000B5ACA" w:rsidRDefault="000B5ACA" w:rsidP="00C85577">
      <w:pPr>
        <w:rPr>
          <w:rFonts w:hint="eastAsia"/>
        </w:rPr>
      </w:pPr>
      <w:r>
        <w:rPr>
          <w:rFonts w:hint="eastAsia"/>
        </w:rPr>
        <w:t xml:space="preserve">　　二月三日，河北省革委会成立于石家庄，遂为省会。</w:t>
      </w:r>
    </w:p>
    <w:p w14:paraId="42282AC5" w14:textId="77777777" w:rsidR="000B5ACA" w:rsidRDefault="000B5ACA" w:rsidP="00C85577">
      <w:pPr>
        <w:rPr>
          <w:rFonts w:hint="eastAsia"/>
        </w:rPr>
      </w:pPr>
    </w:p>
    <w:p w14:paraId="19FD9D10" w14:textId="77777777" w:rsidR="000B5ACA" w:rsidRDefault="000B5ACA" w:rsidP="00C85577">
      <w:pPr>
        <w:rPr>
          <w:rFonts w:hint="eastAsia"/>
        </w:rPr>
      </w:pPr>
      <w:r>
        <w:rPr>
          <w:rFonts w:hint="eastAsia"/>
        </w:rPr>
        <w:t xml:space="preserve">　　是月，因财政赤字，冻结上年底各单位结余存款。</w:t>
      </w:r>
    </w:p>
    <w:p w14:paraId="317F2BF5" w14:textId="77777777" w:rsidR="000B5ACA" w:rsidRDefault="000B5ACA" w:rsidP="00C85577">
      <w:pPr>
        <w:rPr>
          <w:rFonts w:hint="eastAsia"/>
        </w:rPr>
      </w:pPr>
    </w:p>
    <w:p w14:paraId="76C611DE" w14:textId="77777777" w:rsidR="000B5ACA" w:rsidRDefault="000B5ACA" w:rsidP="00C85577">
      <w:pPr>
        <w:rPr>
          <w:rFonts w:hint="eastAsia"/>
        </w:rPr>
      </w:pPr>
      <w:r>
        <w:rPr>
          <w:rFonts w:hint="eastAsia"/>
        </w:rPr>
        <w:t xml:space="preserve">　　台湾作家柏杨，原名郭定生，河南辉县人，于妻倪明华所办「中华日报」家庭版刊漫画绘父子购荒岛立国、竞选总统。三月四日，坐「侮辱元首」、「通匪」下狱，寻判十二年；后以「丑陋的中国人」批判国民性闻世。</w:t>
      </w:r>
    </w:p>
    <w:p w14:paraId="27A876DF" w14:textId="77777777" w:rsidR="000B5ACA" w:rsidRDefault="000B5ACA" w:rsidP="00C85577">
      <w:pPr>
        <w:rPr>
          <w:rFonts w:hint="eastAsia"/>
        </w:rPr>
      </w:pPr>
    </w:p>
    <w:p w14:paraId="04E5215B" w14:textId="77777777" w:rsidR="000B5ACA" w:rsidRDefault="000B5ACA" w:rsidP="00C85577">
      <w:pPr>
        <w:rPr>
          <w:rFonts w:hint="eastAsia"/>
        </w:rPr>
      </w:pPr>
      <w:r>
        <w:rPr>
          <w:rFonts w:hint="eastAsia"/>
        </w:rPr>
        <w:t xml:space="preserve">　　廿日，江苏省成立革委会，许世友主之，即解散造反派，曰：「再有造反，先杀后报！」</w:t>
      </w:r>
    </w:p>
    <w:p w14:paraId="653D5974" w14:textId="77777777" w:rsidR="000B5ACA" w:rsidRDefault="000B5ACA" w:rsidP="00C85577">
      <w:pPr>
        <w:rPr>
          <w:rFonts w:hint="eastAsia"/>
        </w:rPr>
      </w:pPr>
    </w:p>
    <w:p w14:paraId="7D9D9639" w14:textId="77777777" w:rsidR="000B5ACA" w:rsidRDefault="000B5ACA" w:rsidP="00C85577">
      <w:pPr>
        <w:rPr>
          <w:rFonts w:hint="eastAsia"/>
        </w:rPr>
      </w:pPr>
      <w:r>
        <w:rPr>
          <w:rFonts w:hint="eastAsia"/>
        </w:rPr>
        <w:t xml:space="preserve">　　代总参谋长杨成武、空军政委余立金、卫戍区司令员傅崇碧褫职逮治。此前，许广平上书诉失鲁迅手稿，毛帝属周恩来，恩来转托崇碧，几经周折，获诸钓鱼台中央文革保密室。江青闻之，大怒，诬崇碧「武装冲击」、「为『二月逆流』翻案」。林彪、吴法宪素与成武、立金有隙，藉机陷之；不久，成武举家流洛阳。帝命广州军区司令员黄永胜为总参谋长，偕李作鹏入军委办事组；副总参谋长温玉成兼卫戍区司令员。永胜累战功得贵显，镇守南疆近二十年，号称「中南王」；既主总参，自恃与帝有旧、为彪心膂，雅不服青，颇故忤之，青亟谋罢之，不遂。</w:t>
      </w:r>
    </w:p>
    <w:p w14:paraId="2198F5CE" w14:textId="77777777" w:rsidR="000B5ACA" w:rsidRDefault="000B5ACA" w:rsidP="00C85577">
      <w:pPr>
        <w:rPr>
          <w:rFonts w:hint="eastAsia"/>
        </w:rPr>
      </w:pPr>
    </w:p>
    <w:p w14:paraId="041AA54C" w14:textId="77777777" w:rsidR="000B5ACA" w:rsidRDefault="000B5ACA" w:rsidP="00C85577">
      <w:pPr>
        <w:rPr>
          <w:rFonts w:hint="eastAsia"/>
        </w:rPr>
      </w:pPr>
      <w:r>
        <w:rPr>
          <w:rFonts w:hint="eastAsia"/>
        </w:rPr>
        <w:t xml:space="preserve">　　红卫兵目伊斯兰教为「四旧」，闭清真寺，禁礼拜，搜焚经典，批斗教众，于寺内养猪、食猪肉，弃骨水井，驱阿訇挂猪头游街，迫回民舔猪肉、学猪拱墙。云南红河州个旧市沙甸宣传队批殴回民二百馀，诬以「反党乱军黑干将」，施刑惨酷，十四人自杀。</w:t>
      </w:r>
    </w:p>
    <w:p w14:paraId="0D4416B3" w14:textId="77777777" w:rsidR="000B5ACA" w:rsidRDefault="000B5ACA" w:rsidP="00C85577">
      <w:pPr>
        <w:rPr>
          <w:rFonts w:hint="eastAsia"/>
        </w:rPr>
      </w:pPr>
    </w:p>
    <w:p w14:paraId="08278C73" w14:textId="77777777" w:rsidR="000B5ACA" w:rsidRDefault="000B5ACA" w:rsidP="00C85577">
      <w:pPr>
        <w:rPr>
          <w:rFonts w:hint="eastAsia"/>
        </w:rPr>
      </w:pPr>
      <w:r>
        <w:rPr>
          <w:rFonts w:hint="eastAsia"/>
        </w:rPr>
        <w:lastRenderedPageBreak/>
        <w:t xml:space="preserve">　　原中央卫生部副部长、总后卫生部第一副部长中将傅连暲，早年毁家捐赤，与毛帝有旧；文革既兴，被批「养尊处优」、「修正主义」，抄家得自拟碑文、代子撰悼父文；年初，周恩来手令逮入秦城，备受殴虐；廿九日，殍死。公安副部长杨奇清亦被揪入，批斗半月，暴殴几殆；恩来死前释之，三载而卒。</w:t>
      </w:r>
    </w:p>
    <w:p w14:paraId="7043CCD3" w14:textId="77777777" w:rsidR="000B5ACA" w:rsidRDefault="000B5ACA" w:rsidP="00C85577">
      <w:pPr>
        <w:rPr>
          <w:rFonts w:hint="eastAsia"/>
        </w:rPr>
      </w:pPr>
    </w:p>
    <w:p w14:paraId="7415AB91" w14:textId="77777777" w:rsidR="000B5ACA" w:rsidRDefault="000B5ACA" w:rsidP="00C85577">
      <w:pPr>
        <w:rPr>
          <w:rFonts w:hint="eastAsia"/>
        </w:rPr>
      </w:pPr>
      <w:r>
        <w:rPr>
          <w:rFonts w:hint="eastAsia"/>
        </w:rPr>
        <w:t xml:space="preserve">　　二战前，德国纳粹曾纠百科学家出书攻讦爱因斯坦，其阅后，笑曰：「若可证伪，一人足矣，人众何益！」至是，中科院亦组织批判其「三易国籍，四换主子」、「有奶便是娘，见钱就下跪」、「自觉充当资产阶级科学喉舌，恶毒攻击马克思主义」，又称相对论之同时相对性模糊中苏冲突起衅者而袒苏。</w:t>
      </w:r>
    </w:p>
    <w:p w14:paraId="7E63CFAF" w14:textId="77777777" w:rsidR="000B5ACA" w:rsidRDefault="000B5ACA" w:rsidP="00C85577">
      <w:pPr>
        <w:rPr>
          <w:rFonts w:hint="eastAsia"/>
        </w:rPr>
      </w:pPr>
    </w:p>
    <w:p w14:paraId="56237013" w14:textId="77777777" w:rsidR="000B5ACA" w:rsidRDefault="000B5ACA" w:rsidP="00C85577">
      <w:pPr>
        <w:rPr>
          <w:rFonts w:hint="eastAsia"/>
        </w:rPr>
      </w:pPr>
      <w:r>
        <w:rPr>
          <w:rFonts w:hint="eastAsia"/>
        </w:rPr>
        <w:t xml:space="preserve">　　辽宁省朝阳专区喀喇沁左翼蒙古族自治县南营子公社农民董世侯，坐出身富农鳏独，含愤怨世。四月三日，薄暮，于北京西单商场自爆，死五人，伤数十。</w:t>
      </w:r>
    </w:p>
    <w:p w14:paraId="288F5A5A" w14:textId="77777777" w:rsidR="000B5ACA" w:rsidRDefault="000B5ACA" w:rsidP="00C85577">
      <w:pPr>
        <w:rPr>
          <w:rFonts w:hint="eastAsia"/>
        </w:rPr>
      </w:pPr>
    </w:p>
    <w:p w14:paraId="1E89F32F" w14:textId="77777777" w:rsidR="000B5ACA" w:rsidRDefault="000B5ACA" w:rsidP="00C85577">
      <w:pPr>
        <w:rPr>
          <w:rFonts w:hint="eastAsia"/>
        </w:rPr>
      </w:pPr>
      <w:r>
        <w:rPr>
          <w:rFonts w:hint="eastAsia"/>
        </w:rPr>
        <w:t xml:space="preserve">　　陈长捷不堪连日批斗，七日，以菜刀杀妻而自戕。</w:t>
      </w:r>
    </w:p>
    <w:p w14:paraId="2D43064D" w14:textId="77777777" w:rsidR="000B5ACA" w:rsidRDefault="000B5ACA" w:rsidP="00C85577">
      <w:pPr>
        <w:rPr>
          <w:rFonts w:hint="eastAsia"/>
        </w:rPr>
      </w:pPr>
    </w:p>
    <w:p w14:paraId="7F558299" w14:textId="77777777" w:rsidR="000B5ACA" w:rsidRDefault="000B5ACA" w:rsidP="00C85577">
      <w:pPr>
        <w:rPr>
          <w:rFonts w:hint="eastAsia"/>
        </w:rPr>
      </w:pPr>
      <w:r>
        <w:rPr>
          <w:rFonts w:hint="eastAsia"/>
        </w:rPr>
        <w:t xml:space="preserve">　　黄梅戏名角严凤英被诬特务，不堪凌辱，八日，仰药自尽。军代表刘万泉命剖尸觅发报机，不得，而夸人曰：「吾乃见凤英乳阴矣！」</w:t>
      </w:r>
    </w:p>
    <w:p w14:paraId="0E80247E" w14:textId="77777777" w:rsidR="000B5ACA" w:rsidRDefault="000B5ACA" w:rsidP="00C85577">
      <w:pPr>
        <w:rPr>
          <w:rFonts w:hint="eastAsia"/>
        </w:rPr>
      </w:pPr>
    </w:p>
    <w:p w14:paraId="6504A174" w14:textId="77777777" w:rsidR="000B5ACA" w:rsidRDefault="000B5ACA" w:rsidP="00C85577">
      <w:pPr>
        <w:rPr>
          <w:rFonts w:hint="eastAsia"/>
        </w:rPr>
      </w:pPr>
      <w:r>
        <w:rPr>
          <w:rFonts w:hint="eastAsia"/>
        </w:rPr>
        <w:t xml:space="preserve">　　九日，程潜卒。</w:t>
      </w:r>
    </w:p>
    <w:p w14:paraId="7DB2DB5E" w14:textId="77777777" w:rsidR="000B5ACA" w:rsidRDefault="000B5ACA" w:rsidP="00C85577">
      <w:pPr>
        <w:rPr>
          <w:rFonts w:hint="eastAsia"/>
        </w:rPr>
      </w:pPr>
    </w:p>
    <w:p w14:paraId="5196AB7E" w14:textId="77777777" w:rsidR="000B5ACA" w:rsidRDefault="000B5ACA" w:rsidP="00C85577">
      <w:pPr>
        <w:rPr>
          <w:rFonts w:hint="eastAsia"/>
        </w:rPr>
      </w:pPr>
      <w:r>
        <w:rPr>
          <w:rFonts w:hint="eastAsia"/>
        </w:rPr>
        <w:t xml:space="preserve">　　美国黑人民权领袖马丁·路德·金被枪杀，引发骚乱。十六日，毛帝声援美黑争自由。</w:t>
      </w:r>
    </w:p>
    <w:p w14:paraId="1C3DF4D7" w14:textId="77777777" w:rsidR="000B5ACA" w:rsidRDefault="000B5ACA" w:rsidP="00C85577">
      <w:pPr>
        <w:rPr>
          <w:rFonts w:hint="eastAsia"/>
        </w:rPr>
      </w:pPr>
    </w:p>
    <w:p w14:paraId="0FE69D72" w14:textId="77777777" w:rsidR="000B5ACA" w:rsidRDefault="000B5ACA" w:rsidP="00C85577">
      <w:pPr>
        <w:rPr>
          <w:rFonts w:hint="eastAsia"/>
        </w:rPr>
      </w:pPr>
      <w:r>
        <w:rPr>
          <w:rFonts w:hint="eastAsia"/>
        </w:rPr>
        <w:t xml:space="preserve">　　北大中文系女生林昭，原名彭令昭，苏州人也，民国附共，以父国彦曾任县长，改姓绝交，云「生不来往，死不吊孝」。反右时，坐直言划右派，自杀未遂，劳教三年。既释，上书质团中央：「五四时，北大校长保释学生；今日反陷学生下狱，良知何在！」办杂志以抒己志，寻逮狱，不屈，刺血书二万字，颇为凌虐，皮套蒙首露目以防号呼，双反拷四百八十四日，屡遭狱卒、男囚轮奸。经报中央政治局，廿九日，以橡皮球塞口秘密枪决，尸首不知所终。次日，干警登门索子弹费五分，母闻而晕绝，遂疯颠，死于市。</w:t>
      </w:r>
    </w:p>
    <w:p w14:paraId="1D32E0E1" w14:textId="77777777" w:rsidR="000B5ACA" w:rsidRDefault="000B5ACA" w:rsidP="00C85577">
      <w:pPr>
        <w:rPr>
          <w:rFonts w:hint="eastAsia"/>
        </w:rPr>
      </w:pPr>
    </w:p>
    <w:p w14:paraId="43E9CFA3" w14:textId="77777777" w:rsidR="000B5ACA" w:rsidRDefault="000B5ACA" w:rsidP="00C85577">
      <w:pPr>
        <w:rPr>
          <w:rFonts w:hint="eastAsia"/>
        </w:rPr>
      </w:pPr>
      <w:r>
        <w:rPr>
          <w:rFonts w:hint="eastAsia"/>
        </w:rPr>
        <w:lastRenderedPageBreak/>
        <w:t xml:space="preserve">　　共军炮击金门以来，美军机舰常川游弋台海，中共唯以口炮反击。五月五日，美机犯琼岛东南；六日，西沙群岛；未几，外交部第四百五十五次严重警告。苏人讥之，至作成语「中国警告」。</w:t>
      </w:r>
    </w:p>
    <w:p w14:paraId="7BCF6705" w14:textId="77777777" w:rsidR="000B5ACA" w:rsidRDefault="000B5ACA" w:rsidP="00C85577">
      <w:pPr>
        <w:rPr>
          <w:rFonts w:hint="eastAsia"/>
        </w:rPr>
      </w:pPr>
    </w:p>
    <w:p w14:paraId="5EB01D9B" w14:textId="77777777" w:rsidR="000B5ACA" w:rsidRDefault="000B5ACA" w:rsidP="00C85577">
      <w:pPr>
        <w:rPr>
          <w:rFonts w:hint="eastAsia"/>
        </w:rPr>
      </w:pPr>
      <w:r>
        <w:rPr>
          <w:rFonts w:hint="eastAsia"/>
        </w:rPr>
        <w:t xml:space="preserve">　　十四日，辽宁省革委会成立，毛远新任副主任，寻兼沈阳军区政委、政治部副主任，年仅三九。</w:t>
      </w:r>
    </w:p>
    <w:p w14:paraId="256CA7A4" w14:textId="77777777" w:rsidR="000B5ACA" w:rsidRDefault="000B5ACA" w:rsidP="00C85577">
      <w:pPr>
        <w:rPr>
          <w:rFonts w:hint="eastAsia"/>
        </w:rPr>
      </w:pPr>
    </w:p>
    <w:p w14:paraId="5467FA5F" w14:textId="77777777" w:rsidR="000B5ACA" w:rsidRDefault="000B5ACA" w:rsidP="00C85577">
      <w:pPr>
        <w:rPr>
          <w:rFonts w:hint="eastAsia"/>
        </w:rPr>
      </w:pPr>
      <w:r>
        <w:rPr>
          <w:rFonts w:hint="eastAsia"/>
        </w:rPr>
        <w:t xml:space="preserve">　　廿五日，下令「清理阶级队伍」。揪斗「黑五类」、劳改犯、有劣迹者及家属等二十一种人，大抵每县不下万人，全国三千万人罹难，死者踰五十万。</w:t>
      </w:r>
    </w:p>
    <w:p w14:paraId="33FCE667" w14:textId="77777777" w:rsidR="000B5ACA" w:rsidRDefault="000B5ACA" w:rsidP="00C85577">
      <w:pPr>
        <w:rPr>
          <w:rFonts w:hint="eastAsia"/>
        </w:rPr>
      </w:pPr>
    </w:p>
    <w:p w14:paraId="081FD9BC" w14:textId="77777777" w:rsidR="000B5ACA" w:rsidRDefault="000B5ACA" w:rsidP="00C85577">
      <w:pPr>
        <w:rPr>
          <w:rFonts w:hint="eastAsia"/>
        </w:rPr>
      </w:pPr>
      <w:r>
        <w:rPr>
          <w:rFonts w:hint="eastAsia"/>
        </w:rPr>
        <w:t xml:space="preserve">　　聂元梓潜锢邓小平长子朴方、次女楠于北大物理楼数月，迫讦父母，见拒。是月，闭朴方核污染实验室，窗遁失坠，高位截瘫。</w:t>
      </w:r>
    </w:p>
    <w:p w14:paraId="48F0AC61" w14:textId="77777777" w:rsidR="000B5ACA" w:rsidRDefault="000B5ACA" w:rsidP="00C85577">
      <w:pPr>
        <w:rPr>
          <w:rFonts w:hint="eastAsia"/>
        </w:rPr>
      </w:pPr>
    </w:p>
    <w:p w14:paraId="5411F016" w14:textId="77777777" w:rsidR="000B5ACA" w:rsidRDefault="000B5ACA" w:rsidP="00C85577">
      <w:pPr>
        <w:rPr>
          <w:rFonts w:hint="eastAsia"/>
        </w:rPr>
      </w:pPr>
      <w:r>
        <w:rPr>
          <w:rFonts w:hint="eastAsia"/>
        </w:rPr>
        <w:t xml:space="preserve">　　南宁造反派「联指」、「四二二」武斗，以榴弹炮、火箭弹互轰，居民出逃，市区废墟。毛帝以广州军区第一政委韦国清向「联指」，七月三日，布告「四二二」为阶级敌人，明令镇压。国清即遣兵攻剿，仅八月即毙千三百四十人，或绑炸药引爆，骨肉飞腾，称「天女散花」；并「黑五类」凡屠十一万人，或为割食。「四二二」馀众数千守地下人防，「联指」引江灌之，杀溺殆尽，尸首蔽江入海，旬日不绝。逃港者见之，莫不惊骇，曰：「幸早来此，免为红鬼！」</w:t>
      </w:r>
    </w:p>
    <w:p w14:paraId="4F345694" w14:textId="77777777" w:rsidR="000B5ACA" w:rsidRDefault="000B5ACA" w:rsidP="00C85577">
      <w:pPr>
        <w:rPr>
          <w:rFonts w:hint="eastAsia"/>
        </w:rPr>
      </w:pPr>
    </w:p>
    <w:p w14:paraId="25EA5CC2" w14:textId="77777777" w:rsidR="000B5ACA" w:rsidRDefault="000B5ACA" w:rsidP="00C85577">
      <w:pPr>
        <w:rPr>
          <w:rFonts w:hint="eastAsia"/>
        </w:rPr>
      </w:pPr>
      <w:r>
        <w:rPr>
          <w:rFonts w:hint="eastAsia"/>
        </w:rPr>
        <w:t xml:space="preserve">　　罗瑞卿腿伤未愈，亟遭批斗，且乏护理，卧床奄奄，毛帝始许住院。不久，林彪以其拒不交待「重大历史问题」，恐手术或有不虞，延宕半载；及期，突换医护，锯左胫三一；越五周，摘股骨，遂废。</w:t>
      </w:r>
    </w:p>
    <w:p w14:paraId="2AF55505" w14:textId="77777777" w:rsidR="000B5ACA" w:rsidRDefault="000B5ACA" w:rsidP="00C85577">
      <w:pPr>
        <w:rPr>
          <w:rFonts w:hint="eastAsia"/>
        </w:rPr>
      </w:pPr>
    </w:p>
    <w:p w14:paraId="20CB72CA" w14:textId="77777777" w:rsidR="000B5ACA" w:rsidRDefault="000B5ACA" w:rsidP="00C85577">
      <w:pPr>
        <w:rPr>
          <w:rFonts w:hint="eastAsia"/>
        </w:rPr>
      </w:pPr>
      <w:r>
        <w:rPr>
          <w:rFonts w:hint="eastAsia"/>
        </w:rPr>
        <w:t xml:space="preserve">　　廿一日，毛帝倡「政治挂帅」，选送工农读理工大学。各地承风，纷立「七二一大学」。</w:t>
      </w:r>
    </w:p>
    <w:p w14:paraId="37FF7E48" w14:textId="77777777" w:rsidR="000B5ACA" w:rsidRDefault="000B5ACA" w:rsidP="00C85577">
      <w:pPr>
        <w:rPr>
          <w:rFonts w:hint="eastAsia"/>
        </w:rPr>
      </w:pPr>
    </w:p>
    <w:p w14:paraId="5F9C7442" w14:textId="77777777" w:rsidR="000B5ACA" w:rsidRDefault="000B5ACA" w:rsidP="00C85577">
      <w:pPr>
        <w:rPr>
          <w:rFonts w:hint="eastAsia"/>
        </w:rPr>
      </w:pPr>
      <w:r>
        <w:rPr>
          <w:rFonts w:hint="eastAsia"/>
        </w:rPr>
        <w:t xml:space="preserve">　　清华大学「井冈山兵团」内讧，另立「四一四」，行「百日大武斗」，校园狼藉如战场，死十三人，伤四百馀，重残三十馀。毛帝已厌之，廿七日，遣首都工人、中央警卫团凡三万人手持红宝书，徒步进驻清华，称「毛泽东思想工人宣传队」，拆除工事，制止武斗，拔出被困之「四一四」。蒯大富掷石块、自制手榴弹，毙工宣队五人，伤七百馀，驾车逃昌平。</w:t>
      </w:r>
    </w:p>
    <w:p w14:paraId="1024FB98" w14:textId="77777777" w:rsidR="000B5ACA" w:rsidRDefault="000B5ACA" w:rsidP="00C85577">
      <w:pPr>
        <w:rPr>
          <w:rFonts w:hint="eastAsia"/>
        </w:rPr>
      </w:pPr>
    </w:p>
    <w:p w14:paraId="75D4B41B" w14:textId="77777777" w:rsidR="000B5ACA" w:rsidRDefault="000B5ACA" w:rsidP="00C85577">
      <w:pPr>
        <w:rPr>
          <w:rFonts w:hint="eastAsia"/>
        </w:rPr>
      </w:pPr>
      <w:r>
        <w:rPr>
          <w:rFonts w:hint="eastAsia"/>
        </w:rPr>
        <w:t xml:space="preserve">　　帝晚年作息颠倒，凌晨，召见红卫兵领袖，令改武斗为「斗批改」，「统统走光，扫地出门」。大富犹不知工人为帝所派，哭诉「黑后台杨、余、傅」所为。不久，工宣队接管北京大专院校五十九所，遂推广全国，农村则以贫下中农治校；红卫兵稍失势。斗批改者，斗争、批判、改革也。</w:t>
      </w:r>
    </w:p>
    <w:p w14:paraId="7C0E715B" w14:textId="77777777" w:rsidR="000B5ACA" w:rsidRDefault="000B5ACA" w:rsidP="00C85577">
      <w:pPr>
        <w:rPr>
          <w:rFonts w:hint="eastAsia"/>
        </w:rPr>
      </w:pPr>
    </w:p>
    <w:p w14:paraId="511FB282" w14:textId="77777777" w:rsidR="000B5ACA" w:rsidRDefault="000B5ACA" w:rsidP="00C85577">
      <w:pPr>
        <w:rPr>
          <w:rFonts w:hint="eastAsia"/>
        </w:rPr>
      </w:pPr>
      <w:r>
        <w:rPr>
          <w:rFonts w:hint="eastAsia"/>
        </w:rPr>
        <w:t xml:space="preserve">　　文革以来，群众组织名目繁多，层出不穷，毛帝一听之，唯禁全国跨行联合。是月，京、粤、桂、青、黑、辽等地造反派头目于北航筹立全国造反总部，坐「黑会」、「反共救国团」悉逮。</w:t>
      </w:r>
    </w:p>
    <w:p w14:paraId="48100835" w14:textId="77777777" w:rsidR="000B5ACA" w:rsidRDefault="000B5ACA" w:rsidP="00C85577">
      <w:pPr>
        <w:rPr>
          <w:rFonts w:hint="eastAsia"/>
        </w:rPr>
      </w:pPr>
    </w:p>
    <w:p w14:paraId="2A17B112" w14:textId="77777777" w:rsidR="000B5ACA" w:rsidRDefault="000B5ACA" w:rsidP="00C85577">
      <w:pPr>
        <w:rPr>
          <w:rFonts w:hint="eastAsia"/>
        </w:rPr>
      </w:pPr>
      <w:r>
        <w:rPr>
          <w:rFonts w:hint="eastAsia"/>
        </w:rPr>
        <w:t xml:space="preserve">　　八月十六日，上海造反派「追穷寇战斗队」于朱洗坟头召开现场批判会，勒故旧揭举，遂仆碑掘墓，毁棺弃骨。</w:t>
      </w:r>
    </w:p>
    <w:p w14:paraId="69F0D4E1" w14:textId="77777777" w:rsidR="000B5ACA" w:rsidRDefault="000B5ACA" w:rsidP="00C85577">
      <w:pPr>
        <w:rPr>
          <w:rFonts w:hint="eastAsia"/>
        </w:rPr>
      </w:pPr>
    </w:p>
    <w:p w14:paraId="5723B7AB" w14:textId="77777777" w:rsidR="000B5ACA" w:rsidRDefault="000B5ACA" w:rsidP="00C85577">
      <w:pPr>
        <w:rPr>
          <w:rFonts w:hint="eastAsia"/>
        </w:rPr>
      </w:pPr>
      <w:r>
        <w:rPr>
          <w:rFonts w:hint="eastAsia"/>
        </w:rPr>
        <w:t xml:space="preserve">　　捷克斯洛伐克民族觉醒，民运兴起，新任捷共党魁亚历山大·杜布切克应势政改以脱苏控。廿日，苏军侵捷，三日即占全境；政改遂止，世称「布拉格之春」。毛帝遣周恩来于罗马尼亚招待会讦苏「社会帝国主义」。</w:t>
      </w:r>
    </w:p>
    <w:p w14:paraId="104A0599" w14:textId="77777777" w:rsidR="000B5ACA" w:rsidRDefault="000B5ACA" w:rsidP="00C85577">
      <w:pPr>
        <w:rPr>
          <w:rFonts w:hint="eastAsia"/>
        </w:rPr>
      </w:pPr>
    </w:p>
    <w:p w14:paraId="02C57655" w14:textId="77777777" w:rsidR="000B5ACA" w:rsidRDefault="000B5ACA" w:rsidP="00C85577">
      <w:pPr>
        <w:rPr>
          <w:rFonts w:hint="eastAsia"/>
        </w:rPr>
      </w:pPr>
      <w:r>
        <w:rPr>
          <w:rFonts w:hint="eastAsia"/>
        </w:rPr>
        <w:t xml:space="preserve">　　北大哲学系「清队」，教授蹲牛棚隔审，排队报数。冯友兰自称「反动学术权威」，被呵「避重就轻」，改「反动学阀」；洪谦随后，亦称「反动学阀」，被责僭妄，定「反动学术权威」；冯定踵称「反动学术权威」，仍斥躐等，冠以「反革命修正主义分子」。</w:t>
      </w:r>
    </w:p>
    <w:p w14:paraId="6C5953BF" w14:textId="77777777" w:rsidR="000B5ACA" w:rsidRDefault="000B5ACA" w:rsidP="00C85577">
      <w:pPr>
        <w:rPr>
          <w:rFonts w:hint="eastAsia"/>
        </w:rPr>
      </w:pPr>
    </w:p>
    <w:p w14:paraId="39EEC16C" w14:textId="77777777" w:rsidR="000B5ACA" w:rsidRDefault="000B5ACA" w:rsidP="00C85577">
      <w:pPr>
        <w:rPr>
          <w:rFonts w:hint="eastAsia"/>
        </w:rPr>
      </w:pPr>
      <w:r>
        <w:rPr>
          <w:rFonts w:hint="eastAsia"/>
        </w:rPr>
        <w:t xml:space="preserve">　　是月，毛帝讽康生使中组部罗织罪名「叛徒、特务、里通外国、反党分子、反革命修正主义分子」等，大肆陷害，打倒全国政协常委近半，人大常委、中央监委踰半。</w:t>
      </w:r>
    </w:p>
    <w:p w14:paraId="177F2088" w14:textId="77777777" w:rsidR="000B5ACA" w:rsidRDefault="000B5ACA" w:rsidP="00C85577">
      <w:pPr>
        <w:rPr>
          <w:rFonts w:hint="eastAsia"/>
        </w:rPr>
      </w:pPr>
    </w:p>
    <w:p w14:paraId="030FC226" w14:textId="77777777" w:rsidR="000B5ACA" w:rsidRDefault="000B5ACA" w:rsidP="00C85577">
      <w:pPr>
        <w:rPr>
          <w:rFonts w:hint="eastAsia"/>
        </w:rPr>
      </w:pPr>
      <w:r>
        <w:rPr>
          <w:rFonts w:hint="eastAsia"/>
        </w:rPr>
        <w:t xml:space="preserve">　　湖南邵阳批斗黑五类，刑罚酷虐，有铁丝穿手·耳、割女乳阴、烧红铁锅罩头等。广西武宣素民风剽悍，批斗会常杀人，且刳腹割心肝等，称大补；乡民每闻大会，辄持刀挎篮以待，唯恐不及，竟有生割者。</w:t>
      </w:r>
    </w:p>
    <w:p w14:paraId="0E97DCE3" w14:textId="77777777" w:rsidR="000B5ACA" w:rsidRDefault="000B5ACA" w:rsidP="00C85577">
      <w:pPr>
        <w:rPr>
          <w:rFonts w:hint="eastAsia"/>
        </w:rPr>
      </w:pPr>
    </w:p>
    <w:p w14:paraId="7301A2F7" w14:textId="77777777" w:rsidR="000B5ACA" w:rsidRDefault="000B5ACA" w:rsidP="00C85577">
      <w:pPr>
        <w:rPr>
          <w:rFonts w:hint="eastAsia"/>
        </w:rPr>
      </w:pPr>
      <w:r>
        <w:rPr>
          <w:rFonts w:hint="eastAsia"/>
        </w:rPr>
        <w:t xml:space="preserve">　　九月五日，西藏、新疆立革委会，遂遍全国；含驻军、群众组织、革命干部代表，亦称「三三制」，而以军代表为主。毛帝原定文革一年发动，一年胜利，一年善</w:t>
      </w:r>
      <w:r>
        <w:rPr>
          <w:rFonts w:hint="eastAsia"/>
        </w:rPr>
        <w:lastRenderedPageBreak/>
        <w:t>后；至是，虽重建政权，力图善后，而已欲罢不能矣。</w:t>
      </w:r>
    </w:p>
    <w:p w14:paraId="20D5DEE9" w14:textId="77777777" w:rsidR="000B5ACA" w:rsidRDefault="000B5ACA" w:rsidP="00C85577">
      <w:pPr>
        <w:rPr>
          <w:rFonts w:hint="eastAsia"/>
        </w:rPr>
      </w:pPr>
    </w:p>
    <w:p w14:paraId="47D549D1" w14:textId="77777777" w:rsidR="000B5ACA" w:rsidRDefault="000B5ACA" w:rsidP="00C85577">
      <w:pPr>
        <w:rPr>
          <w:rFonts w:hint="eastAsia"/>
        </w:rPr>
      </w:pPr>
      <w:r>
        <w:rPr>
          <w:rFonts w:hint="eastAsia"/>
        </w:rPr>
        <w:t xml:space="preserve">　　会精简机构，干部冗余，黑龙江率先下放农场，称「五七干校」。十月，毛帝闻而赞之，寻推广全国，并遣高校教师等「滚一身泥巴」，老弱不免；多行军管，分班编组，定时作息，形同劳改；劳作二小时始休一刻，仍令揪批「五一六分子」，称「革命休息」；二周一休，称「大礼拜」；颇疲瘵而死者。</w:t>
      </w:r>
    </w:p>
    <w:p w14:paraId="5C7DA11A" w14:textId="77777777" w:rsidR="000B5ACA" w:rsidRDefault="000B5ACA" w:rsidP="00C85577">
      <w:pPr>
        <w:rPr>
          <w:rFonts w:hint="eastAsia"/>
        </w:rPr>
      </w:pPr>
    </w:p>
    <w:p w14:paraId="5A9A5BE7" w14:textId="77777777" w:rsidR="000B5ACA" w:rsidRDefault="000B5ACA" w:rsidP="00C85577">
      <w:pPr>
        <w:rPr>
          <w:rFonts w:hint="eastAsia"/>
        </w:rPr>
      </w:pPr>
      <w:r>
        <w:rPr>
          <w:rFonts w:hint="eastAsia"/>
        </w:rPr>
        <w:t xml:space="preserve">　　相声「单口大王」刘宝瑞下放北京房山农场，批斗而死。临终，造反派犹问：「王光美何人？」对曰：「美蒋特务。」大喜，追问：「何以知之？」曰：「见信。」「谁之信也？今又何在？」「『「人民日报」致全国人民公开信』也。」</w:t>
      </w:r>
    </w:p>
    <w:p w14:paraId="6EC4979D" w14:textId="77777777" w:rsidR="000B5ACA" w:rsidRDefault="000B5ACA" w:rsidP="00C85577">
      <w:pPr>
        <w:rPr>
          <w:rFonts w:hint="eastAsia"/>
        </w:rPr>
      </w:pPr>
    </w:p>
    <w:p w14:paraId="06F9550E" w14:textId="77777777" w:rsidR="000B5ACA" w:rsidRDefault="000B5ACA" w:rsidP="00C85577">
      <w:pPr>
        <w:rPr>
          <w:rFonts w:hint="eastAsia"/>
        </w:rPr>
      </w:pPr>
      <w:r>
        <w:rPr>
          <w:rFonts w:hint="eastAsia"/>
        </w:rPr>
        <w:t xml:space="preserve">　　中央文革小组扩为碰头会，实主中枢，与会者陈伯达、康生、江青、张春桥、姚文元、周恩来、谢富治、黄永胜、吴法宪、叶群、汪东兴、温玉成，凡十二人。青权势薰赫，不可一世，同侪莫不屏息侧足；曾嫌马桶圈凉而大闹碰头会，称侍从谋害，恩来不得已罢会，入卫生间勘查，一手拄颐，思忖良久，嘱以软布包垫圈。</w:t>
      </w:r>
    </w:p>
    <w:p w14:paraId="2640A6AC" w14:textId="77777777" w:rsidR="000B5ACA" w:rsidRDefault="000B5ACA" w:rsidP="00C85577">
      <w:pPr>
        <w:rPr>
          <w:rFonts w:hint="eastAsia"/>
        </w:rPr>
      </w:pPr>
    </w:p>
    <w:p w14:paraId="1946CAE3" w14:textId="77777777" w:rsidR="000B5ACA" w:rsidRDefault="000B5ACA" w:rsidP="00C85577">
      <w:pPr>
        <w:rPr>
          <w:rFonts w:hint="eastAsia"/>
        </w:rPr>
      </w:pPr>
      <w:r>
        <w:rPr>
          <w:rFonts w:hint="eastAsia"/>
        </w:rPr>
        <w:t xml:space="preserve">　　是月，毛帝召开八届十二中全会，拒纳远新、肖力。八届中委九十七人，十人去世外，踰半被打倒，仅馀四十，乃于首日转正候补十，始过法定半数；又引中央文革江青、张春桥、姚文元，军委办事组叶群、吴法宪、邱会作、李作鹏，及在京造反派头目等，并前七十四人；帝虽疏勋旧陈毅、叶剑英、徐向前、聂荣臻、李先念、李富春等，仍留中委以稳军心。会上，帝邀驻皖第十二军长兼省革委会主任李德生谈止武斗经验，德生猝不及备，但云「大造舆论」，帝嘉之。</w:t>
      </w:r>
    </w:p>
    <w:p w14:paraId="4BE214FF" w14:textId="77777777" w:rsidR="000B5ACA" w:rsidRDefault="000B5ACA" w:rsidP="00C85577">
      <w:pPr>
        <w:rPr>
          <w:rFonts w:hint="eastAsia"/>
        </w:rPr>
      </w:pPr>
    </w:p>
    <w:p w14:paraId="3B4C4CC2" w14:textId="77777777" w:rsidR="000B5ACA" w:rsidRDefault="000B5ACA" w:rsidP="00C85577">
      <w:pPr>
        <w:rPr>
          <w:rFonts w:hint="eastAsia"/>
        </w:rPr>
      </w:pPr>
      <w:r>
        <w:rPr>
          <w:rFonts w:hint="eastAsia"/>
        </w:rPr>
        <w:t xml:space="preserve">　　开除刘少奇，讦之「大叛徒、大内奸、大工贼、大特务、大反革命」。林彪批审查报告曰：「刘贼少奇，五毒俱全，铁证如山，罪大恶极，令人发指，实特大坏蛋，最大隐患。向江青同志致敬！」去夏，毛帝命周恩来长少奇专案组以污之，故彪佯颂江青，实濯恩来，恩来衔感。及表决，中华全国总工会副主席陈少敏称心疾伏桌，仍云「一致通过」。康生让之曰：「刘贼罪恶滔天，天下皆知，汝独持异，岂有说邪！」少敏曰：「吾为中委，自有可否。尔欲越俎代庖邪！」生恶之，与青诬之「刘少奇代理人」，嗾造反派批斗，后褫中委。少敏，原名孙肇修，山东寿光人也。</w:t>
      </w:r>
    </w:p>
    <w:p w14:paraId="79298B4F" w14:textId="77777777" w:rsidR="000B5ACA" w:rsidRDefault="000B5ACA" w:rsidP="00C85577">
      <w:pPr>
        <w:rPr>
          <w:rFonts w:hint="eastAsia"/>
        </w:rPr>
      </w:pPr>
    </w:p>
    <w:p w14:paraId="49D257ED" w14:textId="77777777" w:rsidR="000B5ACA" w:rsidRDefault="000B5ACA" w:rsidP="00C85577">
      <w:pPr>
        <w:rPr>
          <w:rFonts w:hint="eastAsia"/>
        </w:rPr>
      </w:pPr>
      <w:r>
        <w:rPr>
          <w:rFonts w:hint="eastAsia"/>
        </w:rPr>
        <w:t xml:space="preserve">　　上海歌舞团演员闲话，或云「少奇好人负冤」，坐「现行反革命」处死，同事姚元清坐未举报以「反革命听见罪」判十年。</w:t>
      </w:r>
    </w:p>
    <w:p w14:paraId="2583ED40" w14:textId="77777777" w:rsidR="000B5ACA" w:rsidRDefault="000B5ACA" w:rsidP="00C85577">
      <w:pPr>
        <w:rPr>
          <w:rFonts w:hint="eastAsia"/>
        </w:rPr>
      </w:pPr>
    </w:p>
    <w:p w14:paraId="51317509" w14:textId="77777777" w:rsidR="000B5ACA" w:rsidRDefault="000B5ACA" w:rsidP="00C85577">
      <w:pPr>
        <w:rPr>
          <w:rFonts w:hint="eastAsia"/>
        </w:rPr>
      </w:pPr>
      <w:r>
        <w:rPr>
          <w:rFonts w:hint="eastAsia"/>
        </w:rPr>
        <w:t xml:space="preserve">　　巴基斯坦代表团来访，赠毛帝芒果一篮，帝命分发之。清华工宣队得一，珍若拱璧，蜡封，排队瞻仰，寻变质，乃削皮煮水分饮。又制塑模，或大如南瓜，武装押运全国巡展，所至人山人海，争睹外国奇果，铭感圣恩。</w:t>
      </w:r>
    </w:p>
    <w:p w14:paraId="7163AA5D" w14:textId="77777777" w:rsidR="000B5ACA" w:rsidRDefault="000B5ACA" w:rsidP="00C85577">
      <w:pPr>
        <w:rPr>
          <w:rFonts w:hint="eastAsia"/>
        </w:rPr>
      </w:pPr>
    </w:p>
    <w:p w14:paraId="178BB8A9" w14:textId="77777777" w:rsidR="000B5ACA" w:rsidRDefault="000B5ACA" w:rsidP="00C85577">
      <w:pPr>
        <w:rPr>
          <w:rFonts w:hint="eastAsia"/>
        </w:rPr>
      </w:pPr>
      <w:r>
        <w:rPr>
          <w:rFonts w:hint="eastAsia"/>
        </w:rPr>
        <w:t xml:space="preserve">　　时举国崇帝如狂，倡「三忠于、四无限」、「早请示、晚汇报」，跳「忠字舞」，尊画像为宝像，或无意污损，即定现行反革命，罪至枪决；改关公夜读「春秋」为「毛选」；以背诵「红宝书」为能，坐卧不离于手，以至日常言谈，无不引用，中央开会前，必先齐声背诵，虽周恩来不免。文革以来，发行「毛主席语录」七点四亿册，帝藉以敛财数百万，支付情妇遣散费等。三忠于、四无限者，永远忠于毛主席、毛泽东思想、无产阶级革命路线，无限忠诚、热爱、信仰、崇拜也。</w:t>
      </w:r>
    </w:p>
    <w:p w14:paraId="6637DD12" w14:textId="77777777" w:rsidR="000B5ACA" w:rsidRDefault="000B5ACA" w:rsidP="00C85577">
      <w:pPr>
        <w:rPr>
          <w:rFonts w:hint="eastAsia"/>
        </w:rPr>
      </w:pPr>
    </w:p>
    <w:p w14:paraId="0828E5CB" w14:textId="77777777" w:rsidR="000B5ACA" w:rsidRDefault="000B5ACA" w:rsidP="00C85577">
      <w:pPr>
        <w:rPr>
          <w:rFonts w:hint="eastAsia"/>
        </w:rPr>
      </w:pPr>
      <w:r>
        <w:rPr>
          <w:rFonts w:hint="eastAsia"/>
        </w:rPr>
        <w:t xml:space="preserve">　　初，陈毅治沪，献女影星上官云珠于毛帝，云珠因免右派之厄；文革既起，云珠亟遭严批，江青、林彪仍立专案组拷讯逼供。土月廿三日，凌晨，自坠。</w:t>
      </w:r>
    </w:p>
    <w:p w14:paraId="24043F97" w14:textId="77777777" w:rsidR="000B5ACA" w:rsidRDefault="000B5ACA" w:rsidP="00C85577">
      <w:pPr>
        <w:rPr>
          <w:rFonts w:hint="eastAsia"/>
        </w:rPr>
      </w:pPr>
    </w:p>
    <w:p w14:paraId="52084917" w14:textId="77777777" w:rsidR="000B5ACA" w:rsidRDefault="000B5ACA" w:rsidP="00C85577">
      <w:pPr>
        <w:rPr>
          <w:rFonts w:hint="eastAsia"/>
        </w:rPr>
      </w:pPr>
      <w:r>
        <w:rPr>
          <w:rFonts w:hint="eastAsia"/>
        </w:rPr>
        <w:t xml:space="preserve">　　廿四日，刘少奇生辰，始告以处分，即高烧四十度。医护畏罪，莫敢诊疗。</w:t>
      </w:r>
    </w:p>
    <w:p w14:paraId="22E8CAE7" w14:textId="77777777" w:rsidR="000B5ACA" w:rsidRDefault="000B5ACA" w:rsidP="00C85577">
      <w:pPr>
        <w:rPr>
          <w:rFonts w:hint="eastAsia"/>
        </w:rPr>
      </w:pPr>
    </w:p>
    <w:p w14:paraId="57BCC7B3" w14:textId="77777777" w:rsidR="000B5ACA" w:rsidRDefault="000B5ACA" w:rsidP="00C85577">
      <w:pPr>
        <w:rPr>
          <w:rFonts w:hint="eastAsia"/>
        </w:rPr>
      </w:pPr>
      <w:r>
        <w:rPr>
          <w:rFonts w:hint="eastAsia"/>
        </w:rPr>
        <w:t xml:space="preserve">　　时高考已停三届，招工亦止，中学以上毕业生踰千万，游荡城市，唯事串连、武斗，以至打砸抢烧。毛帝患之，乃倡知识青年上山下乡、战天斗地，称「我们也有两只手，不在城市吃闲饭」，先后下放知青千六百万，颇立生产建设兵团或生产师安置之，所费踰百亿。</w:t>
      </w:r>
    </w:p>
    <w:p w14:paraId="0045F852" w14:textId="77777777" w:rsidR="000B5ACA" w:rsidRDefault="000B5ACA" w:rsidP="00C85577">
      <w:pPr>
        <w:rPr>
          <w:rFonts w:hint="eastAsia"/>
        </w:rPr>
      </w:pPr>
    </w:p>
    <w:p w14:paraId="1754108C" w14:textId="77777777" w:rsidR="000B5ACA" w:rsidRDefault="000B5ACA" w:rsidP="00C85577">
      <w:pPr>
        <w:rPr>
          <w:rFonts w:hint="eastAsia"/>
        </w:rPr>
      </w:pPr>
      <w:r>
        <w:rPr>
          <w:rFonts w:hint="eastAsia"/>
        </w:rPr>
        <w:t xml:space="preserve">　　天津煤球厂工人沈剑云曾任民国宪兵，幸于时乱，飞书讦上，自称中共中央非常委员会；寻逮，供认无讳，中央文革欲藉以诖误勋旧，不果。</w:t>
      </w:r>
    </w:p>
    <w:p w14:paraId="0F0B8B87" w14:textId="77777777" w:rsidR="000B5ACA" w:rsidRDefault="000B5ACA" w:rsidP="00C85577">
      <w:pPr>
        <w:rPr>
          <w:rFonts w:hint="eastAsia"/>
        </w:rPr>
      </w:pPr>
    </w:p>
    <w:p w14:paraId="48F47285" w14:textId="77777777" w:rsidR="000B5ACA" w:rsidRDefault="000B5ACA" w:rsidP="00C85577">
      <w:pPr>
        <w:rPr>
          <w:rFonts w:hint="eastAsia"/>
        </w:rPr>
      </w:pPr>
      <w:r>
        <w:rPr>
          <w:rFonts w:hint="eastAsia"/>
        </w:rPr>
        <w:t xml:space="preserve">　　王月二日，廖耀湘被批斗而死。</w:t>
      </w:r>
    </w:p>
    <w:p w14:paraId="64DA385B" w14:textId="77777777" w:rsidR="000B5ACA" w:rsidRDefault="000B5ACA" w:rsidP="00C85577">
      <w:pPr>
        <w:rPr>
          <w:rFonts w:hint="eastAsia"/>
        </w:rPr>
      </w:pPr>
    </w:p>
    <w:p w14:paraId="22B0D786" w14:textId="77777777" w:rsidR="000B5ACA" w:rsidRDefault="000B5ACA" w:rsidP="00C85577">
      <w:pPr>
        <w:rPr>
          <w:rFonts w:hint="eastAsia"/>
        </w:rPr>
      </w:pPr>
      <w:r>
        <w:rPr>
          <w:rFonts w:hint="eastAsia"/>
        </w:rPr>
        <w:t xml:space="preserve">　　中科院学部委员、中科大化学物理系主任、二机部九所副所长郭永怀自青海核试验基地返京，五日凌晨，机降失事，死前与警卫牟方东紧拥以护公文包，资料得存。周恩来正晤外宾，闻讯，失声痛哭。</w:t>
      </w:r>
    </w:p>
    <w:p w14:paraId="7548E8B2" w14:textId="77777777" w:rsidR="000B5ACA" w:rsidRDefault="000B5ACA" w:rsidP="00C85577">
      <w:pPr>
        <w:rPr>
          <w:rFonts w:hint="eastAsia"/>
        </w:rPr>
      </w:pPr>
    </w:p>
    <w:p w14:paraId="0913FDA3" w14:textId="77777777" w:rsidR="000B5ACA" w:rsidRDefault="000B5ACA" w:rsidP="00C85577">
      <w:pPr>
        <w:rPr>
          <w:rFonts w:hint="eastAsia"/>
        </w:rPr>
      </w:pPr>
      <w:r>
        <w:rPr>
          <w:rFonts w:hint="eastAsia"/>
        </w:rPr>
        <w:lastRenderedPageBreak/>
        <w:t xml:space="preserve">　　十八日，翦伯赞夫妇不堪刘少奇专案组逼供，饮药自尽。伯赞之弟仲襄，地质学家，曾主民国资源委员会，亦见虐悬梁。</w:t>
      </w:r>
    </w:p>
    <w:p w14:paraId="5EF60B30" w14:textId="77777777" w:rsidR="000B5ACA" w:rsidRDefault="000B5ACA" w:rsidP="00C85577">
      <w:pPr>
        <w:rPr>
          <w:rFonts w:hint="eastAsia"/>
        </w:rPr>
      </w:pPr>
    </w:p>
    <w:p w14:paraId="6B0CE7B6" w14:textId="20181A63" w:rsidR="000B5ACA" w:rsidRPr="000B5ACA" w:rsidRDefault="000B5ACA" w:rsidP="00C85577">
      <w:pPr>
        <w:rPr>
          <w:rFonts w:hint="eastAsia"/>
        </w:rPr>
      </w:pPr>
      <w:r>
        <w:rPr>
          <w:rFonts w:hint="eastAsia"/>
        </w:rPr>
        <w:t xml:space="preserve">　　是年，援外占财政支出百分之六点二，教育经费不过六点二五。中华民国宪法规定，地方预算外，国家预算一成五用于教育，故识字率踰九成七。</w:t>
      </w:r>
    </w:p>
    <w:p w14:paraId="0381F067" w14:textId="2AF041E3" w:rsidR="00B16CD9" w:rsidRDefault="00B16CD9" w:rsidP="00C85577">
      <w:pPr>
        <w:widowControl/>
        <w:rPr>
          <w:rFonts w:hint="eastAsia"/>
        </w:rPr>
      </w:pPr>
      <w:r>
        <w:br w:type="page"/>
      </w:r>
    </w:p>
    <w:p w14:paraId="011C1C9A" w14:textId="2E81F30C" w:rsidR="00F82725" w:rsidRDefault="00F82725" w:rsidP="00C85577">
      <w:pPr>
        <w:pStyle w:val="2"/>
        <w:rPr>
          <w:rFonts w:hint="eastAsia"/>
        </w:rPr>
      </w:pPr>
      <w:bookmarkStart w:id="65" w:name="_Toc187530431"/>
      <w:r>
        <w:rPr>
          <w:rFonts w:hint="eastAsia"/>
        </w:rPr>
        <w:lastRenderedPageBreak/>
        <w:t>1969</w:t>
      </w:r>
      <w:bookmarkEnd w:id="65"/>
    </w:p>
    <w:p w14:paraId="6C30E2F9" w14:textId="77777777" w:rsidR="000B5ACA" w:rsidRDefault="000B5ACA" w:rsidP="00C85577">
      <w:pPr>
        <w:rPr>
          <w:rFonts w:hint="eastAsia"/>
        </w:rPr>
      </w:pPr>
    </w:p>
    <w:p w14:paraId="2A804ABE" w14:textId="77777777" w:rsidR="000B5ACA" w:rsidRDefault="000B5ACA" w:rsidP="00C85577">
      <w:pPr>
        <w:rPr>
          <w:rFonts w:hint="eastAsia"/>
        </w:rPr>
      </w:pPr>
      <w:r>
        <w:rPr>
          <w:rFonts w:hint="eastAsia"/>
        </w:rPr>
        <w:t>公元一九六九年　己酉</w:t>
      </w:r>
    </w:p>
    <w:p w14:paraId="16C01E3D" w14:textId="77777777" w:rsidR="000B5ACA" w:rsidRDefault="000B5ACA" w:rsidP="00C85577">
      <w:pPr>
        <w:rPr>
          <w:rFonts w:hint="eastAsia"/>
        </w:rPr>
      </w:pPr>
    </w:p>
    <w:p w14:paraId="6354BB03" w14:textId="77777777" w:rsidR="000B5ACA" w:rsidRDefault="000B5ACA" w:rsidP="00C85577">
      <w:pPr>
        <w:rPr>
          <w:rFonts w:hint="eastAsia"/>
        </w:rPr>
      </w:pPr>
      <w:r>
        <w:rPr>
          <w:rFonts w:hint="eastAsia"/>
        </w:rPr>
        <w:t xml:space="preserve">　　赫鲁晓夫下台后，苏联对华愈峻厉，兵力近半压境，边衅踰四千百起，如不顾国际惯例中分主航道，强划黑龙江、乌苏里江为内河。毛帝欲于九大前稍挫之以逞威，三月二日，遣军伏击巡逻队于珍宝岛，互有伤亡；越旬，复遭重创。</w:t>
      </w:r>
    </w:p>
    <w:p w14:paraId="44974C6A" w14:textId="77777777" w:rsidR="000B5ACA" w:rsidRDefault="000B5ACA" w:rsidP="00C85577">
      <w:pPr>
        <w:rPr>
          <w:rFonts w:hint="eastAsia"/>
        </w:rPr>
      </w:pPr>
    </w:p>
    <w:p w14:paraId="7B5B4EAE" w14:textId="77777777" w:rsidR="000B5ACA" w:rsidRDefault="000B5ACA" w:rsidP="00C85577">
      <w:pPr>
        <w:rPr>
          <w:rFonts w:hint="eastAsia"/>
        </w:rPr>
      </w:pPr>
      <w:r>
        <w:rPr>
          <w:rFonts w:hint="eastAsia"/>
        </w:rPr>
        <w:t xml:space="preserve">　　冷战以来，苏产核弹踰千六百枚，无所用之，颇藉核爆建水库、运河、拦河坝、地下燃料库，灭气井火灾，增产油气，掩埋毒废，地震探查等；至是，谋核袭核基地等，潜先谕美；美虑其若逞，横据欧亚，将不可制，严覆万难坐视，始沮。廿一日，部长会议主席阿列克谢·尼古拉耶维奇·柯西金致电中南海，邀洽毛、周，接线员径斥「修正主义」而挂断，恩来闻而责之。</w:t>
      </w:r>
    </w:p>
    <w:p w14:paraId="78E650AF" w14:textId="77777777" w:rsidR="000B5ACA" w:rsidRDefault="000B5ACA" w:rsidP="00C85577">
      <w:pPr>
        <w:rPr>
          <w:rFonts w:hint="eastAsia"/>
        </w:rPr>
      </w:pPr>
    </w:p>
    <w:p w14:paraId="36B243EF" w14:textId="77777777" w:rsidR="000B5ACA" w:rsidRDefault="000B5ACA" w:rsidP="00C85577">
      <w:pPr>
        <w:rPr>
          <w:rFonts w:hint="eastAsia"/>
        </w:rPr>
      </w:pPr>
      <w:r>
        <w:rPr>
          <w:rFonts w:hint="eastAsia"/>
        </w:rPr>
        <w:t xml:space="preserve">　　四月一日，召开九大。各地革委会推荐代表多造反派骨干、打砸抢分子，或于进京列车突击入党。毛帝深恐被一锅端，令代表提前三月秘密集中，全封闭学习，会前一周始进京；会程绝密，会毕发表公报，世人方知。</w:t>
      </w:r>
    </w:p>
    <w:p w14:paraId="6FE4F320" w14:textId="77777777" w:rsidR="000B5ACA" w:rsidRDefault="000B5ACA" w:rsidP="00C85577">
      <w:pPr>
        <w:rPr>
          <w:rFonts w:hint="eastAsia"/>
        </w:rPr>
      </w:pPr>
    </w:p>
    <w:p w14:paraId="3D500185" w14:textId="77777777" w:rsidR="000B5ACA" w:rsidRDefault="000B5ACA" w:rsidP="00C85577">
      <w:pPr>
        <w:rPr>
          <w:rFonts w:hint="eastAsia"/>
        </w:rPr>
      </w:pPr>
      <w:r>
        <w:rPr>
          <w:rFonts w:hint="eastAsia"/>
        </w:rPr>
        <w:t xml:space="preserve">　　中共素以美为大憝，九大报告改称美苏皆重敌。特召珍宝岛战斗代表、合江军分区公司边防站长孙玉国为九大代表；不久，授「战斗英雄」；未数载，超擢沈阳军区副司令员，年仅三十三。</w:t>
      </w:r>
    </w:p>
    <w:p w14:paraId="41571E90" w14:textId="77777777" w:rsidR="000B5ACA" w:rsidRDefault="000B5ACA" w:rsidP="00C85577">
      <w:pPr>
        <w:rPr>
          <w:rFonts w:hint="eastAsia"/>
        </w:rPr>
      </w:pPr>
    </w:p>
    <w:p w14:paraId="463C4C95" w14:textId="77777777" w:rsidR="000B5ACA" w:rsidRDefault="000B5ACA" w:rsidP="00C85577">
      <w:pPr>
        <w:rPr>
          <w:rFonts w:hint="eastAsia"/>
        </w:rPr>
      </w:pPr>
      <w:r>
        <w:rPr>
          <w:rFonts w:hint="eastAsia"/>
        </w:rPr>
        <w:t xml:space="preserve">　　文革以来，林彪权势熏灼，炙手可热；至是，或请于九大报告申明「毛主席亲密战友、接班人」以献媚。江青闻之，谓宜添入党章，张春桥、康生附合，诳帝称众意所向；帝雅不愿，而重违众，久乃允之。此前，彪、伯达受命起草政治报告，主抓经济建设，帝弃而不用，委生、春桥、姚文元更草，突出继续革命；至是，彪作报告，欲印发大会而稍总结，所亲劝之，乃照稿宣读。帝聆听不倦，及表决，改无记名投票为举手，又起身查看身后主席台，遂莫敢不举。列宁时代，党代会允争论路线方针；斯大林时代，唯歌功颂德及反对派检讨；至是，帝径罢大会发言以防异议，后沿为常。</w:t>
      </w:r>
    </w:p>
    <w:p w14:paraId="1252DAE8" w14:textId="77777777" w:rsidR="000B5ACA" w:rsidRDefault="000B5ACA" w:rsidP="00C85577">
      <w:pPr>
        <w:rPr>
          <w:rFonts w:hint="eastAsia"/>
        </w:rPr>
      </w:pPr>
    </w:p>
    <w:p w14:paraId="0FA4A38B" w14:textId="77777777" w:rsidR="000B5ACA" w:rsidRDefault="000B5ACA" w:rsidP="00C85577">
      <w:pPr>
        <w:rPr>
          <w:rFonts w:hint="eastAsia"/>
        </w:rPr>
      </w:pPr>
      <w:r>
        <w:rPr>
          <w:rFonts w:hint="eastAsia"/>
        </w:rPr>
        <w:lastRenderedPageBreak/>
        <w:t xml:space="preserve">　　帝决引受黜勋旧朱德、陈云、李富春、陈毅、邓子恢、叶剑英、徐向前、聂荣臻等入中委，而票不必多，三分之二即可；预选如意，始正式无记名投票，选举中委百七十人，候补百九，八大连任者仅五十三。江青未获全票，衔怒欲发，康生希指将追查，帝闻而止之；实军委办事组黄永胜等格之也。</w:t>
      </w:r>
    </w:p>
    <w:p w14:paraId="3A22B3E2" w14:textId="77777777" w:rsidR="000B5ACA" w:rsidRDefault="000B5ACA" w:rsidP="00C85577">
      <w:pPr>
        <w:rPr>
          <w:rFonts w:hint="eastAsia"/>
        </w:rPr>
      </w:pPr>
    </w:p>
    <w:p w14:paraId="605BBB44" w14:textId="77777777" w:rsidR="000B5ACA" w:rsidRDefault="000B5ACA" w:rsidP="00C85577">
      <w:pPr>
        <w:rPr>
          <w:rFonts w:hint="eastAsia"/>
        </w:rPr>
      </w:pPr>
      <w:r>
        <w:rPr>
          <w:rFonts w:hint="eastAsia"/>
        </w:rPr>
        <w:t xml:space="preserve">　　帝自任中共中央主席，彪副，并陈伯达、周恩来、生为政治局常委，委员叶群、剑英、刘伯承、青、德、许世友、陈锡联、李先念、李作鹏、吴法宪、春桥、邱会作、姚文元、永胜、董必武、谢富治，候补纪登奎、李雪峰、李德生、汪东兴。青锐意求进，稍为造势，帝觉之，曰：「副主席多设亦无妨，唯江青不可！」青既失意，亦阻他人，遂仅彪副。投票前，帝变则以防不虞：代表持异，则于姓名前打叉。众目睽睽之下，除候选人自叉示谦外，无敢动笔者。</w:t>
      </w:r>
    </w:p>
    <w:p w14:paraId="3A2C1B8F" w14:textId="77777777" w:rsidR="000B5ACA" w:rsidRDefault="000B5ACA" w:rsidP="00C85577">
      <w:pPr>
        <w:rPr>
          <w:rFonts w:hint="eastAsia"/>
        </w:rPr>
      </w:pPr>
    </w:p>
    <w:p w14:paraId="492A2074" w14:textId="77777777" w:rsidR="000B5ACA" w:rsidRDefault="000B5ACA" w:rsidP="00C85577">
      <w:pPr>
        <w:rPr>
          <w:rFonts w:hint="eastAsia"/>
        </w:rPr>
      </w:pPr>
      <w:r>
        <w:rPr>
          <w:rFonts w:hint="eastAsia"/>
        </w:rPr>
        <w:t xml:space="preserve">　　帝无意经济建设，故摒落李富春。永胜、作鹏、会作、法宪以附彪得进，人称「四大金刚」。会作以躐越老帅陈毅、陈云、聂荣臻、徐向前，意有不安，恩来慰曰：「此历史之必然。」寻以四人新晋，召谕以「中央政治亦无他，唯善处毛、林、江而已」，四人笑之，不以为然；「九一三」后，始服其精辟。</w:t>
      </w:r>
    </w:p>
    <w:p w14:paraId="702BE45E" w14:textId="77777777" w:rsidR="000B5ACA" w:rsidRDefault="000B5ACA" w:rsidP="00C85577">
      <w:pPr>
        <w:rPr>
          <w:rFonts w:hint="eastAsia"/>
        </w:rPr>
      </w:pPr>
    </w:p>
    <w:p w14:paraId="5EE4EF5F" w14:textId="77777777" w:rsidR="000B5ACA" w:rsidRDefault="000B5ACA" w:rsidP="00C85577">
      <w:pPr>
        <w:rPr>
          <w:rFonts w:hint="eastAsia"/>
        </w:rPr>
      </w:pPr>
      <w:r>
        <w:rPr>
          <w:rFonts w:hint="eastAsia"/>
        </w:rPr>
        <w:t xml:space="preserve">　　温玉成主卫戍区，稍失江青意指；黄永胜秘书李必达浼其揭阴私于青，见泄坐逮，永胜仍疑之；至是，中央文革碰头会除玉成外悉入政治局；明年，更贬成都军区第一副司令员。青虽晋局，以无分管、实权而不餍，抱怨于彪，自称多余，对曰：「集体领导，赞否皆权；吾辈中人，莫非多余。」</w:t>
      </w:r>
    </w:p>
    <w:p w14:paraId="0FBFE7DB" w14:textId="77777777" w:rsidR="000B5ACA" w:rsidRDefault="000B5ACA" w:rsidP="00C85577">
      <w:pPr>
        <w:rPr>
          <w:rFonts w:hint="eastAsia"/>
        </w:rPr>
      </w:pPr>
    </w:p>
    <w:p w14:paraId="502E75F4" w14:textId="77777777" w:rsidR="000B5ACA" w:rsidRDefault="000B5ACA" w:rsidP="00C85577">
      <w:pPr>
        <w:rPr>
          <w:rFonts w:hint="eastAsia"/>
        </w:rPr>
      </w:pPr>
      <w:r>
        <w:rPr>
          <w:rFonts w:hint="eastAsia"/>
        </w:rPr>
        <w:t xml:space="preserve">　　陈立夫在美养鸡亏蚀，制售皮蛋、辣酱、粽子等糊口。蒋总统闻而愍之，亟委清显，不受，乃年赉二三千美元。及陈诚卒，诚邀回台，使经国预营宅邸；是月，始返。</w:t>
      </w:r>
    </w:p>
    <w:p w14:paraId="216FF0BA" w14:textId="77777777" w:rsidR="000B5ACA" w:rsidRDefault="000B5ACA" w:rsidP="00C85577">
      <w:pPr>
        <w:rPr>
          <w:rFonts w:hint="eastAsia"/>
        </w:rPr>
      </w:pPr>
    </w:p>
    <w:p w14:paraId="5E72D64D" w14:textId="77777777" w:rsidR="000B5ACA" w:rsidRDefault="000B5ACA" w:rsidP="00C85577">
      <w:pPr>
        <w:rPr>
          <w:rFonts w:hint="eastAsia"/>
        </w:rPr>
      </w:pPr>
      <w:r>
        <w:rPr>
          <w:rFonts w:hint="eastAsia"/>
        </w:rPr>
        <w:t xml:space="preserve">　　香港警察以前年防暴忠勇，获英国女王赐封「皇家」称号。</w:t>
      </w:r>
    </w:p>
    <w:p w14:paraId="769433CB" w14:textId="77777777" w:rsidR="000B5ACA" w:rsidRDefault="000B5ACA" w:rsidP="00C85577">
      <w:pPr>
        <w:rPr>
          <w:rFonts w:hint="eastAsia"/>
        </w:rPr>
      </w:pPr>
    </w:p>
    <w:p w14:paraId="2E93DB33" w14:textId="77777777" w:rsidR="000B5ACA" w:rsidRDefault="000B5ACA" w:rsidP="00C85577">
      <w:pPr>
        <w:rPr>
          <w:rFonts w:hint="eastAsia"/>
        </w:rPr>
      </w:pPr>
      <w:r>
        <w:rPr>
          <w:rFonts w:hint="eastAsia"/>
        </w:rPr>
        <w:t xml:space="preserve">　　五月五日，国产抗菌素「庆大霉素」研制成功。庆大者，庆九大也。</w:t>
      </w:r>
    </w:p>
    <w:p w14:paraId="794CEF18" w14:textId="77777777" w:rsidR="000B5ACA" w:rsidRDefault="000B5ACA" w:rsidP="00C85577">
      <w:pPr>
        <w:rPr>
          <w:rFonts w:hint="eastAsia"/>
        </w:rPr>
      </w:pPr>
    </w:p>
    <w:p w14:paraId="177D5512" w14:textId="77777777" w:rsidR="000B5ACA" w:rsidRDefault="000B5ACA" w:rsidP="00C85577">
      <w:pPr>
        <w:rPr>
          <w:rFonts w:hint="eastAsia"/>
        </w:rPr>
      </w:pPr>
      <w:r>
        <w:rPr>
          <w:rFonts w:hint="eastAsia"/>
        </w:rPr>
        <w:t xml:space="preserve">　　十一日，「人民日报」称无内外债。</w:t>
      </w:r>
    </w:p>
    <w:p w14:paraId="3E355600" w14:textId="77777777" w:rsidR="000B5ACA" w:rsidRDefault="000B5ACA" w:rsidP="00C85577">
      <w:pPr>
        <w:rPr>
          <w:rFonts w:hint="eastAsia"/>
        </w:rPr>
      </w:pPr>
    </w:p>
    <w:p w14:paraId="1F311C43" w14:textId="77777777" w:rsidR="000B5ACA" w:rsidRDefault="000B5ACA" w:rsidP="00C85577">
      <w:pPr>
        <w:rPr>
          <w:rFonts w:hint="eastAsia"/>
        </w:rPr>
      </w:pPr>
      <w:r>
        <w:rPr>
          <w:rFonts w:hint="eastAsia"/>
        </w:rPr>
        <w:lastRenderedPageBreak/>
        <w:t xml:space="preserve">　　十七日，章伯钧卒。伯钧既列头号右派，亲故避之不及，又徙居，鲜有临者。张伯驹夫妇闻讣，辗转询访，叩门存问，从容而去。伯钧之女诒和下放四川川剧团，被揭日记云「一人得道，鸡犬升天」讽江青，明年，坐「反革命」判二十年。</w:t>
      </w:r>
    </w:p>
    <w:p w14:paraId="3A15FD26" w14:textId="77777777" w:rsidR="000B5ACA" w:rsidRDefault="000B5ACA" w:rsidP="00C85577">
      <w:pPr>
        <w:rPr>
          <w:rFonts w:hint="eastAsia"/>
        </w:rPr>
      </w:pPr>
    </w:p>
    <w:p w14:paraId="789D673A" w14:textId="77777777" w:rsidR="000B5ACA" w:rsidRDefault="000B5ACA" w:rsidP="00C85577">
      <w:pPr>
        <w:rPr>
          <w:rFonts w:hint="eastAsia"/>
        </w:rPr>
      </w:pPr>
      <w:r>
        <w:rPr>
          <w:rFonts w:hint="eastAsia"/>
        </w:rPr>
        <w:t xml:space="preserve">　　江青讽造反派逮国防部副部长许光达，诬其与贺龙谋变，光达曰：「吾官已至此，更复何求，乃冒天诛以图参谋总长邪！」拷掠不服，断肋吐血。六月三日，惨死于马桶。</w:t>
      </w:r>
    </w:p>
    <w:p w14:paraId="498E26C3" w14:textId="77777777" w:rsidR="000B5ACA" w:rsidRDefault="000B5ACA" w:rsidP="00C85577">
      <w:pPr>
        <w:rPr>
          <w:rFonts w:hint="eastAsia"/>
        </w:rPr>
      </w:pPr>
    </w:p>
    <w:p w14:paraId="6D71E912" w14:textId="77777777" w:rsidR="000B5ACA" w:rsidRDefault="000B5ACA" w:rsidP="00C85577">
      <w:pPr>
        <w:rPr>
          <w:rFonts w:hint="eastAsia"/>
        </w:rPr>
      </w:pPr>
      <w:r>
        <w:rPr>
          <w:rFonts w:hint="eastAsia"/>
        </w:rPr>
        <w:t xml:space="preserve">　　九日，毛帝虐杀龙，至死犹双目怒睁。时值初夏，夫妇被断水踰四旬，接饮檐溜；龙病消渴，药悉没收，又支开薛明，强输葡萄糖，遂死；临终，乞食卤猪耳，不得，索水，亦不给，令饮其溺。</w:t>
      </w:r>
    </w:p>
    <w:p w14:paraId="46073666" w14:textId="77777777" w:rsidR="000B5ACA" w:rsidRDefault="000B5ACA" w:rsidP="00C85577">
      <w:pPr>
        <w:rPr>
          <w:rFonts w:hint="eastAsia"/>
        </w:rPr>
      </w:pPr>
    </w:p>
    <w:p w14:paraId="1DBEBF66" w14:textId="77777777" w:rsidR="000B5ACA" w:rsidRDefault="000B5ACA" w:rsidP="00C85577">
      <w:pPr>
        <w:rPr>
          <w:rFonts w:hint="eastAsia"/>
        </w:rPr>
      </w:pPr>
      <w:r>
        <w:rPr>
          <w:rFonts w:hint="eastAsia"/>
        </w:rPr>
        <w:t xml:space="preserve">　　十日，苏军入寇新疆塔城巴尔鲁克山。</w:t>
      </w:r>
    </w:p>
    <w:p w14:paraId="39C16573" w14:textId="77777777" w:rsidR="000B5ACA" w:rsidRDefault="000B5ACA" w:rsidP="00C85577">
      <w:pPr>
        <w:rPr>
          <w:rFonts w:hint="eastAsia"/>
        </w:rPr>
      </w:pPr>
    </w:p>
    <w:p w14:paraId="4B5DCBDC" w14:textId="77777777" w:rsidR="000B5ACA" w:rsidRDefault="000B5ACA" w:rsidP="00C85577">
      <w:pPr>
        <w:rPr>
          <w:rFonts w:hint="eastAsia"/>
        </w:rPr>
      </w:pPr>
      <w:r>
        <w:rPr>
          <w:rFonts w:hint="eastAsia"/>
        </w:rPr>
        <w:t xml:space="preserve">　　七月八日，苏军于黑龙江八岔岛维护航标，与武装知青冲突。</w:t>
      </w:r>
    </w:p>
    <w:p w14:paraId="6862A404" w14:textId="77777777" w:rsidR="000B5ACA" w:rsidRDefault="000B5ACA" w:rsidP="00C85577">
      <w:pPr>
        <w:rPr>
          <w:rFonts w:hint="eastAsia"/>
        </w:rPr>
      </w:pPr>
    </w:p>
    <w:p w14:paraId="2B3B1947" w14:textId="77777777" w:rsidR="000B5ACA" w:rsidRDefault="000B5ACA" w:rsidP="00C85577">
      <w:pPr>
        <w:rPr>
          <w:rFonts w:hint="eastAsia"/>
        </w:rPr>
      </w:pPr>
      <w:r>
        <w:rPr>
          <w:rFonts w:hint="eastAsia"/>
        </w:rPr>
        <w:t xml:space="preserve">　　河南林县素苦旱，大跃进时，于太行山腰凿红旗渠以引浊漳河，仅干支渠即踰八百公里，削山千二百五十，架渡漕百五十一，穿隧洞二百十一，工程土方踰二千二百万，历时九年，至是始成，溉田五十四万亩，一方利赖之。</w:t>
      </w:r>
    </w:p>
    <w:p w14:paraId="15457AE2" w14:textId="77777777" w:rsidR="000B5ACA" w:rsidRDefault="000B5ACA" w:rsidP="00C85577">
      <w:pPr>
        <w:rPr>
          <w:rFonts w:hint="eastAsia"/>
        </w:rPr>
      </w:pPr>
    </w:p>
    <w:p w14:paraId="2587EB86" w14:textId="77777777" w:rsidR="000B5ACA" w:rsidRDefault="000B5ACA" w:rsidP="00C85577">
      <w:pPr>
        <w:rPr>
          <w:rFonts w:hint="eastAsia"/>
        </w:rPr>
      </w:pPr>
      <w:r>
        <w:rPr>
          <w:rFonts w:hint="eastAsia"/>
        </w:rPr>
        <w:t xml:space="preserve">　　十八日，渤海湾七点四级地震，死十人。</w:t>
      </w:r>
    </w:p>
    <w:p w14:paraId="6A6328BA" w14:textId="77777777" w:rsidR="000B5ACA" w:rsidRDefault="000B5ACA" w:rsidP="00C85577">
      <w:pPr>
        <w:rPr>
          <w:rFonts w:hint="eastAsia"/>
        </w:rPr>
      </w:pPr>
    </w:p>
    <w:p w14:paraId="791E587C" w14:textId="77777777" w:rsidR="000B5ACA" w:rsidRDefault="000B5ACA" w:rsidP="00C85577">
      <w:pPr>
        <w:rPr>
          <w:rFonts w:hint="eastAsia"/>
        </w:rPr>
      </w:pPr>
      <w:r>
        <w:rPr>
          <w:rFonts w:hint="eastAsia"/>
        </w:rPr>
        <w:t xml:space="preserve">　　廿三日，毛帝令山西停止武斗，惩办坏人，恢复生产。山东武斗死伤尤重，鲁人怨而不敢言，连云港位鲁南而隶苏北，百姓以稻草、废纸扎人偶遍置路隅，标以「挑动武斗之罪魁祸首王效禹」。</w:t>
      </w:r>
    </w:p>
    <w:p w14:paraId="1C3582FD" w14:textId="77777777" w:rsidR="000B5ACA" w:rsidRDefault="000B5ACA" w:rsidP="00C85577">
      <w:pPr>
        <w:rPr>
          <w:rFonts w:hint="eastAsia"/>
        </w:rPr>
      </w:pPr>
    </w:p>
    <w:p w14:paraId="4BEED3CA" w14:textId="77777777" w:rsidR="000B5ACA" w:rsidRDefault="000B5ACA" w:rsidP="00C85577">
      <w:pPr>
        <w:rPr>
          <w:rFonts w:hint="eastAsia"/>
        </w:rPr>
      </w:pPr>
      <w:r>
        <w:rPr>
          <w:rFonts w:hint="eastAsia"/>
        </w:rPr>
        <w:t xml:space="preserve">　　廿八日，超级台风袭汕头，风速每秒五十三米，市区水深二点三米，郊县四米，致死八百九十四人，全省千五百五十四。大跃进后，部队围海垦牛田洋农场；至是，官兵四百七十及外交学院、中山大学、四川大学待分配学生八十三人，高呼「人定胜天，誓死护堤，人在田在」，悉死之。</w:t>
      </w:r>
    </w:p>
    <w:p w14:paraId="243FC8D9" w14:textId="77777777" w:rsidR="000B5ACA" w:rsidRDefault="000B5ACA" w:rsidP="00C85577">
      <w:pPr>
        <w:rPr>
          <w:rFonts w:hint="eastAsia"/>
        </w:rPr>
      </w:pPr>
    </w:p>
    <w:p w14:paraId="3E08E5DA" w14:textId="77777777" w:rsidR="000B5ACA" w:rsidRDefault="000B5ACA" w:rsidP="00C85577">
      <w:pPr>
        <w:rPr>
          <w:rFonts w:hint="eastAsia"/>
        </w:rPr>
      </w:pPr>
      <w:r>
        <w:rPr>
          <w:rFonts w:hint="eastAsia"/>
        </w:rPr>
        <w:lastRenderedPageBreak/>
        <w:t xml:space="preserve">　　八月十三日，苏军三百馀人偕直升机二、坦克·装甲车数十，于新疆铁列克提突袭边防巡逻队，激战四小时，全歼三十八人及民兵三，伤援兵十二。明日，「人民日报」头版引「毛主席语录」责「苏修、美帝狼狈为奸」。</w:t>
      </w:r>
    </w:p>
    <w:p w14:paraId="7666BECC" w14:textId="77777777" w:rsidR="000B5ACA" w:rsidRDefault="000B5ACA" w:rsidP="00C85577">
      <w:pPr>
        <w:rPr>
          <w:rFonts w:hint="eastAsia"/>
        </w:rPr>
      </w:pPr>
    </w:p>
    <w:p w14:paraId="5EB299CF" w14:textId="77777777" w:rsidR="000B5ACA" w:rsidRDefault="000B5ACA" w:rsidP="00C85577">
      <w:pPr>
        <w:rPr>
          <w:rFonts w:hint="eastAsia"/>
        </w:rPr>
      </w:pPr>
      <w:r>
        <w:rPr>
          <w:rFonts w:hint="eastAsia"/>
        </w:rPr>
        <w:t xml:space="preserve">　　毛帝患苏宼渐亟，廿九日，动员战备，解散跨行业组织，归口大联合，罢武斗以支前；未几，疏散大中城市，兴建地下人防，三○五医院地下建战备医院，连通人民大会堂、天安门、中南海、毛家湾以至西山，宽可并行四车，代号「五一九工程」。林彪素倡「政治挂帅」，疏于军训，至是稍重，又扩军工，军费增踰三成。</w:t>
      </w:r>
    </w:p>
    <w:p w14:paraId="04C3843A" w14:textId="77777777" w:rsidR="000B5ACA" w:rsidRDefault="000B5ACA" w:rsidP="00C85577">
      <w:pPr>
        <w:rPr>
          <w:rFonts w:hint="eastAsia"/>
        </w:rPr>
      </w:pPr>
    </w:p>
    <w:p w14:paraId="5BB4595E" w14:textId="77777777" w:rsidR="000B5ACA" w:rsidRDefault="000B5ACA" w:rsidP="00C85577">
      <w:pPr>
        <w:rPr>
          <w:rFonts w:hint="eastAsia"/>
        </w:rPr>
      </w:pPr>
      <w:r>
        <w:rPr>
          <w:rFonts w:hint="eastAsia"/>
        </w:rPr>
        <w:t xml:space="preserve">　　帝遣陈毅、叶剑英、徐向前、聂荣臻下放蹲点，研讨国防战略。毅等以美对华稍缓，议和美以抗苏，帝颇纳之。</w:t>
      </w:r>
    </w:p>
    <w:p w14:paraId="30D5631C" w14:textId="77777777" w:rsidR="000B5ACA" w:rsidRDefault="000B5ACA" w:rsidP="00C85577">
      <w:pPr>
        <w:rPr>
          <w:rFonts w:hint="eastAsia"/>
        </w:rPr>
      </w:pPr>
    </w:p>
    <w:p w14:paraId="0547FB99" w14:textId="77777777" w:rsidR="000B5ACA" w:rsidRDefault="000B5ACA" w:rsidP="00C85577">
      <w:pPr>
        <w:rPr>
          <w:rFonts w:hint="eastAsia"/>
        </w:rPr>
      </w:pPr>
      <w:r>
        <w:rPr>
          <w:rFonts w:hint="eastAsia"/>
        </w:rPr>
        <w:t xml:space="preserve">　　苏联遣使说台反攻大陆，许助军辎，并出兵牵缀于北。总统拒之，谓所亲曰：「罗刹、共匪一丘之貉，二三其德，何可轻信！」</w:t>
      </w:r>
    </w:p>
    <w:p w14:paraId="358BC891" w14:textId="77777777" w:rsidR="000B5ACA" w:rsidRDefault="000B5ACA" w:rsidP="00C85577">
      <w:pPr>
        <w:rPr>
          <w:rFonts w:hint="eastAsia"/>
        </w:rPr>
      </w:pPr>
    </w:p>
    <w:p w14:paraId="4E9A2E0E" w14:textId="77777777" w:rsidR="000B5ACA" w:rsidRDefault="000B5ACA" w:rsidP="00C85577">
      <w:pPr>
        <w:rPr>
          <w:rFonts w:hint="eastAsia"/>
        </w:rPr>
      </w:pPr>
      <w:r>
        <w:rPr>
          <w:rFonts w:hint="eastAsia"/>
        </w:rPr>
        <w:t xml:space="preserve">　　胡志明病笃，中共三遣医疗队赴河内抢救。九月二日，中国医学科学院院长吴阶平率队继往，至桂闻讣而止。四日，周恩来率代表团赴唁，为避柯西金，不待礼毕即返；亡何，遣李先念终礼。毛帝忧苏军突袭，旋邀柯西金经停首都机场晤恩来，其已回国，仍赴会，立约四条以防走火。</w:t>
      </w:r>
    </w:p>
    <w:p w14:paraId="0BE59E97" w14:textId="77777777" w:rsidR="000B5ACA" w:rsidRDefault="000B5ACA" w:rsidP="00C85577">
      <w:pPr>
        <w:rPr>
          <w:rFonts w:hint="eastAsia"/>
        </w:rPr>
      </w:pPr>
    </w:p>
    <w:p w14:paraId="0301AF9F" w14:textId="77777777" w:rsidR="000B5ACA" w:rsidRDefault="000B5ACA" w:rsidP="00C85577">
      <w:pPr>
        <w:rPr>
          <w:rFonts w:hint="eastAsia"/>
        </w:rPr>
      </w:pPr>
      <w:r>
        <w:rPr>
          <w:rFonts w:hint="eastAsia"/>
        </w:rPr>
        <w:t xml:space="preserve">　　十六日，蒋总统于阳明山遇车祸，自此日衰。</w:t>
      </w:r>
    </w:p>
    <w:p w14:paraId="72BB130B" w14:textId="77777777" w:rsidR="000B5ACA" w:rsidRDefault="000B5ACA" w:rsidP="00C85577">
      <w:pPr>
        <w:rPr>
          <w:rFonts w:hint="eastAsia"/>
        </w:rPr>
      </w:pPr>
    </w:p>
    <w:p w14:paraId="0DD67441" w14:textId="77777777" w:rsidR="000B5ACA" w:rsidRDefault="000B5ACA" w:rsidP="00C85577">
      <w:pPr>
        <w:rPr>
          <w:rFonts w:hint="eastAsia"/>
        </w:rPr>
      </w:pPr>
      <w:r>
        <w:rPr>
          <w:rFonts w:hint="eastAsia"/>
        </w:rPr>
        <w:t xml:space="preserve">　　廿日，北京地铁一号线通车，周恩来率老帅数人试乘。试营期售参观券。</w:t>
      </w:r>
    </w:p>
    <w:p w14:paraId="77369157" w14:textId="77777777" w:rsidR="000B5ACA" w:rsidRDefault="000B5ACA" w:rsidP="00C85577">
      <w:pPr>
        <w:rPr>
          <w:rFonts w:hint="eastAsia"/>
        </w:rPr>
      </w:pPr>
    </w:p>
    <w:p w14:paraId="0372AB7F" w14:textId="77777777" w:rsidR="000B5ACA" w:rsidRDefault="000B5ACA" w:rsidP="00C85577">
      <w:pPr>
        <w:rPr>
          <w:rFonts w:hint="eastAsia"/>
        </w:rPr>
      </w:pPr>
      <w:r>
        <w:rPr>
          <w:rFonts w:hint="eastAsia"/>
        </w:rPr>
        <w:t xml:space="preserve">　　廿三日，地下核爆；未几，再爆氢弹；皆以慑苏也。又赂北越五点五六亿元使倒苏。</w:t>
      </w:r>
    </w:p>
    <w:p w14:paraId="6129E866" w14:textId="77777777" w:rsidR="000B5ACA" w:rsidRDefault="000B5ACA" w:rsidP="00C85577">
      <w:pPr>
        <w:rPr>
          <w:rFonts w:hint="eastAsia"/>
        </w:rPr>
      </w:pPr>
    </w:p>
    <w:p w14:paraId="1FC572EA" w14:textId="77777777" w:rsidR="000B5ACA" w:rsidRDefault="000B5ACA" w:rsidP="00C85577">
      <w:pPr>
        <w:rPr>
          <w:rFonts w:hint="eastAsia"/>
        </w:rPr>
      </w:pPr>
      <w:r>
        <w:rPr>
          <w:rFonts w:hint="eastAsia"/>
        </w:rPr>
        <w:t xml:space="preserve">　　美国远东情报局谋于国庆大典刺毛帝于天安门城楼，不果。</w:t>
      </w:r>
    </w:p>
    <w:p w14:paraId="74D63706" w14:textId="77777777" w:rsidR="000B5ACA" w:rsidRDefault="000B5ACA" w:rsidP="00C85577">
      <w:pPr>
        <w:rPr>
          <w:rFonts w:hint="eastAsia"/>
        </w:rPr>
      </w:pPr>
    </w:p>
    <w:p w14:paraId="5909CDF9" w14:textId="77777777" w:rsidR="000B5ACA" w:rsidRDefault="000B5ACA" w:rsidP="00C85577">
      <w:pPr>
        <w:rPr>
          <w:rFonts w:hint="eastAsia"/>
        </w:rPr>
      </w:pPr>
      <w:r>
        <w:rPr>
          <w:rFonts w:hint="eastAsia"/>
        </w:rPr>
        <w:t xml:space="preserve">　　吴晗夫妇入劳改队，妻寻瘫痪而亡。造反派迫晗盛暑跪烈日，灌热沙入领，又使</w:t>
      </w:r>
      <w:r>
        <w:rPr>
          <w:rFonts w:hint="eastAsia"/>
        </w:rPr>
        <w:lastRenderedPageBreak/>
        <w:t>壮汉四人「炒豆」，遂受内伤，吐血踰升；十月十一日，惨死，发已拔光，骨灰无存。养女小彦牵连下狱，不堪迫害而精神失常，自杀身亡。</w:t>
      </w:r>
    </w:p>
    <w:p w14:paraId="682FBFC4" w14:textId="77777777" w:rsidR="000B5ACA" w:rsidRDefault="000B5ACA" w:rsidP="00C85577">
      <w:pPr>
        <w:rPr>
          <w:rFonts w:hint="eastAsia"/>
        </w:rPr>
      </w:pPr>
    </w:p>
    <w:p w14:paraId="0ADCBB24" w14:textId="77777777" w:rsidR="000B5ACA" w:rsidRDefault="000B5ACA" w:rsidP="00C85577">
      <w:pPr>
        <w:rPr>
          <w:rFonts w:hint="eastAsia"/>
        </w:rPr>
      </w:pPr>
      <w:r>
        <w:rPr>
          <w:rFonts w:hint="eastAsia"/>
        </w:rPr>
        <w:t xml:space="preserve">　　十七日，吴法宪命林立果为空军司令部办公室副主任兼作战部副部长；明日，授以空军指挥权，时立果尚未入党。</w:t>
      </w:r>
    </w:p>
    <w:p w14:paraId="51040DFF" w14:textId="77777777" w:rsidR="000B5ACA" w:rsidRDefault="000B5ACA" w:rsidP="00C85577">
      <w:pPr>
        <w:rPr>
          <w:rFonts w:hint="eastAsia"/>
        </w:rPr>
      </w:pPr>
    </w:p>
    <w:p w14:paraId="2399D923" w14:textId="77777777" w:rsidR="000B5ACA" w:rsidRDefault="000B5ACA" w:rsidP="00C85577">
      <w:pPr>
        <w:rPr>
          <w:rFonts w:hint="eastAsia"/>
        </w:rPr>
      </w:pPr>
      <w:r>
        <w:rPr>
          <w:rFonts w:hint="eastAsia"/>
        </w:rPr>
        <w:t xml:space="preserve">　　立果喜食蜜桔，仅吮汁而弃滓；好高科技，使人研制汉字收发报机、水陆两用汽车等；嗜西方摇滚乐，尝谓左右曰：「世上竟有如是之音乐，有朝必使国人皆知！」中共建国后即对外禁闭以愚民，文革以来尤甚，唯高层可享外国音乐、电影、电器、美食等，江青尤嗜好莱坞电影，讳称「内参片」，对外称批判之用。上海电影译制厂接片，辄自农村、工厂、干校、劳改农场召回演职员以事翻译、配音，既毕，开会批判之以消毒，仍回各处。</w:t>
      </w:r>
    </w:p>
    <w:p w14:paraId="602BE3F6" w14:textId="77777777" w:rsidR="000B5ACA" w:rsidRDefault="000B5ACA" w:rsidP="00C85577">
      <w:pPr>
        <w:rPr>
          <w:rFonts w:hint="eastAsia"/>
        </w:rPr>
      </w:pPr>
    </w:p>
    <w:p w14:paraId="0ED542D1" w14:textId="77777777" w:rsidR="000B5ACA" w:rsidRDefault="000B5ACA" w:rsidP="00C85577">
      <w:pPr>
        <w:rPr>
          <w:rFonts w:hint="eastAsia"/>
        </w:rPr>
      </w:pPr>
      <w:r>
        <w:rPr>
          <w:rFonts w:hint="eastAsia"/>
        </w:rPr>
        <w:t xml:space="preserve">　　林彪注射吗啡成瘾，性复多疑，晚年开方自医，遂愈羸弱，终日深居，出门如临大敌，或须公开露面，叶群辄予兴奋剂；苦失眠，乘车盘桓以稍瞌睡，变档或刹车辄醒而责司机；忌水，后闻水声甚至见山水画亦利；握笔如冰，每蒨人捂热。群常令保密员李根源摹写代笔，群、立果及其党空军司令部办公室副主任周宇驰、副处长于新野等亦多能之，或藉为奸利，彪一无所知。</w:t>
      </w:r>
    </w:p>
    <w:p w14:paraId="2670F55D" w14:textId="77777777" w:rsidR="000B5ACA" w:rsidRDefault="000B5ACA" w:rsidP="00C85577">
      <w:pPr>
        <w:rPr>
          <w:rFonts w:hint="eastAsia"/>
        </w:rPr>
      </w:pPr>
    </w:p>
    <w:p w14:paraId="5681B56B" w14:textId="77777777" w:rsidR="000B5ACA" w:rsidRDefault="000B5ACA" w:rsidP="00C85577">
      <w:pPr>
        <w:rPr>
          <w:rFonts w:hint="eastAsia"/>
        </w:rPr>
      </w:pPr>
      <w:r>
        <w:rPr>
          <w:rFonts w:hint="eastAsia"/>
        </w:rPr>
        <w:t xml:space="preserve">　　彪病萎多年，群私通黄永胜，子女、内待皆知，无人敢语彪。群为人专横，以门户不称逐立衡男友出京，立衡自杀不殊；又数为立果选妃，将婚而事变。</w:t>
      </w:r>
    </w:p>
    <w:p w14:paraId="4919B265" w14:textId="77777777" w:rsidR="000B5ACA" w:rsidRDefault="000B5ACA" w:rsidP="00C85577">
      <w:pPr>
        <w:rPr>
          <w:rFonts w:hint="eastAsia"/>
        </w:rPr>
      </w:pPr>
    </w:p>
    <w:p w14:paraId="79DDB570" w14:textId="77777777" w:rsidR="000B5ACA" w:rsidRDefault="000B5ACA" w:rsidP="00C85577">
      <w:pPr>
        <w:rPr>
          <w:rFonts w:hint="eastAsia"/>
        </w:rPr>
      </w:pPr>
      <w:r>
        <w:rPr>
          <w:rFonts w:hint="eastAsia"/>
        </w:rPr>
        <w:t xml:space="preserve">　　苏联将遣代表团来京议边界，时传已改装专机，增空地核弹；毛帝大惧，命林彪发紧急战备令，大举疏散，全国骚动。周恩来留西山，帝之武汉，彪至苏州，朱德往粤，陈云、王震、邓小平赴赣，未几，小平遇刺未中；陶铸患胆囊癌，已扩散，仍遣合肥，下月卒。小平虽黜，犹支月薪四百二元，妻卓琳百六十五；明年改发生活费，小平百二十，琳六十，继母二十五。</w:t>
      </w:r>
    </w:p>
    <w:p w14:paraId="49868758" w14:textId="77777777" w:rsidR="000B5ACA" w:rsidRDefault="000B5ACA" w:rsidP="00C85577">
      <w:pPr>
        <w:rPr>
          <w:rFonts w:hint="eastAsia"/>
        </w:rPr>
      </w:pPr>
    </w:p>
    <w:p w14:paraId="490305F9" w14:textId="77777777" w:rsidR="000B5ACA" w:rsidRDefault="000B5ACA" w:rsidP="00C85577">
      <w:pPr>
        <w:rPr>
          <w:rFonts w:hint="eastAsia"/>
        </w:rPr>
      </w:pPr>
      <w:r>
        <w:rPr>
          <w:rFonts w:hint="eastAsia"/>
        </w:rPr>
        <w:t xml:space="preserve">　　廿六日，毛帝令高校下放地方，撤并部分。中科大自首都徙安徽安庆，地隘难容，改之合肥，设备损失三二，教师过半。</w:t>
      </w:r>
    </w:p>
    <w:p w14:paraId="1408F47B" w14:textId="77777777" w:rsidR="000B5ACA" w:rsidRDefault="000B5ACA" w:rsidP="00C85577">
      <w:pPr>
        <w:rPr>
          <w:rFonts w:hint="eastAsia"/>
        </w:rPr>
      </w:pPr>
    </w:p>
    <w:p w14:paraId="3697D00D" w14:textId="77777777" w:rsidR="000B5ACA" w:rsidRDefault="000B5ACA" w:rsidP="00C85577">
      <w:pPr>
        <w:rPr>
          <w:rFonts w:hint="eastAsia"/>
        </w:rPr>
      </w:pPr>
      <w:r>
        <w:rPr>
          <w:rFonts w:hint="eastAsia"/>
        </w:rPr>
        <w:t xml:space="preserve">　　刘少奇时已不起，遣送开封，转运失护，病遂革；土月十二日，亡，秘不发丧，</w:t>
      </w:r>
      <w:r>
        <w:rPr>
          <w:rFonts w:hint="eastAsia"/>
        </w:rPr>
        <w:lastRenderedPageBreak/>
        <w:t>匿名火化。中央军委文革专案组迫唐生智检举少奇、贺龙，见拒，颇侵苦之，越四月卒。</w:t>
      </w:r>
    </w:p>
    <w:p w14:paraId="7915537E" w14:textId="77777777" w:rsidR="000B5ACA" w:rsidRDefault="000B5ACA" w:rsidP="00C85577">
      <w:pPr>
        <w:rPr>
          <w:rFonts w:hint="eastAsia"/>
        </w:rPr>
      </w:pPr>
    </w:p>
    <w:p w14:paraId="423101A2" w14:textId="77777777" w:rsidR="000B5ACA" w:rsidRDefault="000B5ACA" w:rsidP="00C85577">
      <w:pPr>
        <w:rPr>
          <w:rFonts w:hint="eastAsia"/>
        </w:rPr>
      </w:pPr>
      <w:r>
        <w:rPr>
          <w:rFonts w:hint="eastAsia"/>
        </w:rPr>
        <w:t xml:space="preserve">　　原中央政治局委员卢福坦早年被捕变节，鼎革后下狱；是月，坐语造反派康生曾叛党而枪决，年已七十九。</w:t>
      </w:r>
    </w:p>
    <w:p w14:paraId="6D187D3D" w14:textId="77777777" w:rsidR="000B5ACA" w:rsidRDefault="000B5ACA" w:rsidP="00C85577">
      <w:pPr>
        <w:rPr>
          <w:rFonts w:hint="eastAsia"/>
        </w:rPr>
      </w:pPr>
    </w:p>
    <w:p w14:paraId="5F8981BF" w14:textId="77777777" w:rsidR="000B5ACA" w:rsidRDefault="000B5ACA" w:rsidP="00C85577">
      <w:pPr>
        <w:rPr>
          <w:rFonts w:hint="eastAsia"/>
        </w:rPr>
      </w:pPr>
      <w:r>
        <w:rPr>
          <w:rFonts w:hint="eastAsia"/>
        </w:rPr>
        <w:t xml:space="preserve">　　是月，皮定均任兰州军区司令员。定均曾视察甘肃张掖，村民聚观，皆衣衫褴褛，少女或衣不蔽体，地委书记称傻女；入农舍，数妇盘坐坑上，皆无裤，书记诡称民俗，定均怒曰：「汝妇亦从此俗耶？」窘不能对。</w:t>
      </w:r>
    </w:p>
    <w:p w14:paraId="39436E81" w14:textId="77777777" w:rsidR="000B5ACA" w:rsidRDefault="000B5ACA" w:rsidP="00C85577">
      <w:pPr>
        <w:rPr>
          <w:rFonts w:hint="eastAsia"/>
        </w:rPr>
      </w:pPr>
    </w:p>
    <w:p w14:paraId="6AF316D7" w14:textId="77777777" w:rsidR="000B5ACA" w:rsidRDefault="000B5ACA" w:rsidP="00C85577">
      <w:pPr>
        <w:rPr>
          <w:rFonts w:hint="eastAsia"/>
        </w:rPr>
      </w:pPr>
      <w:r>
        <w:rPr>
          <w:rFonts w:hint="eastAsia"/>
        </w:rPr>
        <w:t xml:space="preserve">　　王月六日，港府办香港节以振民气；凡三届而止。</w:t>
      </w:r>
    </w:p>
    <w:p w14:paraId="0AC016FE" w14:textId="77777777" w:rsidR="000B5ACA" w:rsidRDefault="000B5ACA" w:rsidP="00C85577">
      <w:pPr>
        <w:rPr>
          <w:rFonts w:hint="eastAsia"/>
        </w:rPr>
      </w:pPr>
    </w:p>
    <w:p w14:paraId="063EBC82" w14:textId="77777777" w:rsidR="000B5ACA" w:rsidRDefault="000B5ACA" w:rsidP="00C85577">
      <w:pPr>
        <w:rPr>
          <w:rFonts w:hint="eastAsia"/>
        </w:rPr>
      </w:pPr>
      <w:r>
        <w:rPr>
          <w:rFonts w:hint="eastAsia"/>
        </w:rPr>
        <w:t xml:space="preserve">　　秘拆天安门城楼重建，增高八十七公分，加装电梯，近四月始毕，贴金十二斤。</w:t>
      </w:r>
    </w:p>
    <w:p w14:paraId="2FD27D7A" w14:textId="77777777" w:rsidR="000B5ACA" w:rsidRDefault="000B5ACA" w:rsidP="00C85577">
      <w:pPr>
        <w:rPr>
          <w:rFonts w:hint="eastAsia"/>
        </w:rPr>
      </w:pPr>
    </w:p>
    <w:p w14:paraId="7366F81C" w14:textId="39247847" w:rsidR="000B5ACA" w:rsidRPr="000B5ACA" w:rsidRDefault="000B5ACA" w:rsidP="00C85577">
      <w:pPr>
        <w:rPr>
          <w:rFonts w:hint="eastAsia"/>
        </w:rPr>
      </w:pPr>
      <w:r>
        <w:rPr>
          <w:rFonts w:hint="eastAsia"/>
        </w:rPr>
        <w:t xml:space="preserve">　　是年，新疆改行北京时间。</w:t>
      </w:r>
    </w:p>
    <w:p w14:paraId="0DAA45D9" w14:textId="58464C14" w:rsidR="00B16CD9" w:rsidRDefault="00B16CD9" w:rsidP="00C85577">
      <w:pPr>
        <w:widowControl/>
        <w:rPr>
          <w:rFonts w:hint="eastAsia"/>
        </w:rPr>
      </w:pPr>
      <w:r>
        <w:br w:type="page"/>
      </w:r>
    </w:p>
    <w:p w14:paraId="514D54A8" w14:textId="70B1A04B" w:rsidR="00F82725" w:rsidRDefault="00F82725" w:rsidP="00C85577">
      <w:pPr>
        <w:pStyle w:val="1"/>
        <w:rPr>
          <w:rFonts w:hint="eastAsia"/>
        </w:rPr>
      </w:pPr>
      <w:bookmarkStart w:id="66" w:name="_Toc187530432"/>
      <w:r>
        <w:rPr>
          <w:rFonts w:hint="eastAsia"/>
        </w:rPr>
        <w:lastRenderedPageBreak/>
        <w:t>七十年代</w:t>
      </w:r>
      <w:bookmarkEnd w:id="66"/>
    </w:p>
    <w:p w14:paraId="5CC762B8" w14:textId="23CAC810" w:rsidR="00F82725" w:rsidRDefault="00F82725" w:rsidP="00C85577">
      <w:pPr>
        <w:pStyle w:val="2"/>
        <w:rPr>
          <w:rFonts w:hint="eastAsia"/>
        </w:rPr>
      </w:pPr>
      <w:bookmarkStart w:id="67" w:name="_Toc187530433"/>
      <w:r>
        <w:rPr>
          <w:rFonts w:hint="eastAsia"/>
        </w:rPr>
        <w:t>1970</w:t>
      </w:r>
      <w:bookmarkEnd w:id="67"/>
    </w:p>
    <w:p w14:paraId="335AC6E2" w14:textId="77777777" w:rsidR="0010727F" w:rsidRDefault="0010727F" w:rsidP="00C85577">
      <w:pPr>
        <w:rPr>
          <w:rFonts w:hint="eastAsia"/>
        </w:rPr>
      </w:pPr>
    </w:p>
    <w:p w14:paraId="3C8CAC3C" w14:textId="77777777" w:rsidR="0010727F" w:rsidRDefault="0010727F" w:rsidP="00C85577">
      <w:pPr>
        <w:rPr>
          <w:rFonts w:hint="eastAsia"/>
        </w:rPr>
      </w:pPr>
      <w:r>
        <w:rPr>
          <w:rFonts w:hint="eastAsia"/>
        </w:rPr>
        <w:t>公元一九七○年　庚戌</w:t>
      </w:r>
    </w:p>
    <w:p w14:paraId="7BB8555B" w14:textId="77777777" w:rsidR="0010727F" w:rsidRDefault="0010727F" w:rsidP="00C85577">
      <w:pPr>
        <w:rPr>
          <w:rFonts w:hint="eastAsia"/>
        </w:rPr>
      </w:pPr>
    </w:p>
    <w:p w14:paraId="69AF82E9" w14:textId="77777777" w:rsidR="0010727F" w:rsidRDefault="0010727F" w:rsidP="00C85577">
      <w:pPr>
        <w:rPr>
          <w:rFonts w:hint="eastAsia"/>
        </w:rPr>
      </w:pPr>
      <w:r>
        <w:rPr>
          <w:rFonts w:hint="eastAsia"/>
        </w:rPr>
        <w:t xml:space="preserve">　　一月五日，云南玉溪市通海县七点七级地震，亡踰万五千人。</w:t>
      </w:r>
    </w:p>
    <w:p w14:paraId="0D3E126B" w14:textId="77777777" w:rsidR="0010727F" w:rsidRDefault="0010727F" w:rsidP="00C85577">
      <w:pPr>
        <w:rPr>
          <w:rFonts w:hint="eastAsia"/>
        </w:rPr>
      </w:pPr>
    </w:p>
    <w:p w14:paraId="21554A52" w14:textId="77777777" w:rsidR="0010727F" w:rsidRDefault="0010727F" w:rsidP="00C85577">
      <w:pPr>
        <w:rPr>
          <w:rFonts w:hint="eastAsia"/>
        </w:rPr>
      </w:pPr>
      <w:r>
        <w:rPr>
          <w:rFonts w:hint="eastAsia"/>
        </w:rPr>
        <w:t xml:space="preserve">　　邵华不孕，人工授精，十七日，产子。毛帝名之新宇，知非骨肉，怏怏曰：「遂添一口。」终不肯见之。</w:t>
      </w:r>
    </w:p>
    <w:p w14:paraId="6010EF26" w14:textId="77777777" w:rsidR="0010727F" w:rsidRDefault="0010727F" w:rsidP="00C85577">
      <w:pPr>
        <w:rPr>
          <w:rFonts w:hint="eastAsia"/>
        </w:rPr>
      </w:pPr>
    </w:p>
    <w:p w14:paraId="04B369F6" w14:textId="77777777" w:rsidR="0010727F" w:rsidRDefault="0010727F" w:rsidP="00C85577">
      <w:pPr>
        <w:rPr>
          <w:rFonts w:hint="eastAsia"/>
        </w:rPr>
      </w:pPr>
      <w:r>
        <w:rPr>
          <w:rFonts w:hint="eastAsia"/>
        </w:rPr>
        <w:t xml:space="preserve">　　毛帝令打击反革命分子，反对贪污盗窃、投机倒把、铺张浪费，简称「一打三反」，逮捕二十八万人，枪决数千。帝下放处决权至省，后以多所滥杀而收回。</w:t>
      </w:r>
    </w:p>
    <w:p w14:paraId="71F4BE15" w14:textId="77777777" w:rsidR="0010727F" w:rsidRDefault="0010727F" w:rsidP="00C85577">
      <w:pPr>
        <w:rPr>
          <w:rFonts w:hint="eastAsia"/>
        </w:rPr>
      </w:pPr>
    </w:p>
    <w:p w14:paraId="552D22EA" w14:textId="77777777" w:rsidR="0010727F" w:rsidRDefault="0010727F" w:rsidP="00C85577">
      <w:pPr>
        <w:rPr>
          <w:rFonts w:hint="eastAsia"/>
        </w:rPr>
      </w:pPr>
      <w:r>
        <w:rPr>
          <w:rFonts w:hint="eastAsia"/>
        </w:rPr>
        <w:t xml:space="preserve">　　二月八日，台湾台东县泰源监狱政治犯郑金河、陈良、詹天增、谢东荣、江炳兴等，串通台籍警卫及原住民起事以谋台独，旋败。金河等五人坐死，拷掠不屈，坚称己谋，遂无所牵连。</w:t>
      </w:r>
    </w:p>
    <w:p w14:paraId="3FA14B71" w14:textId="77777777" w:rsidR="0010727F" w:rsidRDefault="0010727F" w:rsidP="00C85577">
      <w:pPr>
        <w:rPr>
          <w:rFonts w:hint="eastAsia"/>
        </w:rPr>
      </w:pPr>
    </w:p>
    <w:p w14:paraId="29D7FF20" w14:textId="77777777" w:rsidR="0010727F" w:rsidRDefault="0010727F" w:rsidP="00C85577">
      <w:pPr>
        <w:rPr>
          <w:rFonts w:hint="eastAsia"/>
        </w:rPr>
      </w:pPr>
      <w:r>
        <w:rPr>
          <w:rFonts w:hint="eastAsia"/>
        </w:rPr>
        <w:t xml:space="preserve">　　初，安徽固镇人张月升长女芳以县师生代表串联赴京，受毛帝接见，甫归，染流脑而亡；不久，月升坐「走资派」戴高帽游街。土改时，妻方忠谋之父雪吾坐「地主」、「反革命」处决。忠谋既痛丧女，复罣夫、父凌讯，久而失常，语出不敬，月升及子红兵连夜举发；越月，公审枪决。</w:t>
      </w:r>
    </w:p>
    <w:p w14:paraId="5E6336A1" w14:textId="77777777" w:rsidR="0010727F" w:rsidRDefault="0010727F" w:rsidP="00C85577">
      <w:pPr>
        <w:rPr>
          <w:rFonts w:hint="eastAsia"/>
        </w:rPr>
      </w:pPr>
    </w:p>
    <w:p w14:paraId="1F33ADAF" w14:textId="77777777" w:rsidR="0010727F" w:rsidRDefault="0010727F" w:rsidP="00C85577">
      <w:pPr>
        <w:rPr>
          <w:rFonts w:hint="eastAsia"/>
        </w:rPr>
      </w:pPr>
      <w:r>
        <w:rPr>
          <w:rFonts w:hint="eastAsia"/>
        </w:rPr>
        <w:t xml:space="preserve">　　北京六十五中毕业生遇罗克，高考拔萃，坐出身资本家、父母右派不得升学，与同学合办「中学文革报」，撰「出身论」驳「血统论」；出刊五期，流闻全国，多所共鸣，日来信三四千封，艰于邮递，以三轮车自取。戚本禹讦之「大毒草」，以其曾于「文汇报」撰文攻「评新编历史剧『海瑞罢官』」逮狱。三月五日，坐「思想反动透顶」、「反革命气焰十分嚣张」弃市，眼角膜被移植；政治犯同死者十九人。</w:t>
      </w:r>
    </w:p>
    <w:p w14:paraId="1C9ADB55" w14:textId="77777777" w:rsidR="0010727F" w:rsidRDefault="0010727F" w:rsidP="00C85577">
      <w:pPr>
        <w:rPr>
          <w:rFonts w:hint="eastAsia"/>
        </w:rPr>
      </w:pPr>
    </w:p>
    <w:p w14:paraId="7BDD0DAA" w14:textId="77777777" w:rsidR="0010727F" w:rsidRDefault="0010727F" w:rsidP="00C85577">
      <w:pPr>
        <w:rPr>
          <w:rFonts w:hint="eastAsia"/>
        </w:rPr>
      </w:pPr>
      <w:r>
        <w:rPr>
          <w:rFonts w:hint="eastAsia"/>
        </w:rPr>
        <w:lastRenderedPageBreak/>
        <w:t xml:space="preserve">　　常州红卫兵抄家获蔡铁根日记，有不逊语，许世友定为反革命集团首犯，十一日，并市果品公司科长李业航处死。友人吴翼受连，判死缓；铁根临刑，托孤于翼。</w:t>
      </w:r>
    </w:p>
    <w:p w14:paraId="6A621F07" w14:textId="77777777" w:rsidR="0010727F" w:rsidRDefault="0010727F" w:rsidP="00C85577">
      <w:pPr>
        <w:rPr>
          <w:rFonts w:hint="eastAsia"/>
        </w:rPr>
      </w:pPr>
    </w:p>
    <w:p w14:paraId="514D3B84" w14:textId="77777777" w:rsidR="0010727F" w:rsidRDefault="0010727F" w:rsidP="00C85577">
      <w:pPr>
        <w:rPr>
          <w:rFonts w:hint="eastAsia"/>
        </w:rPr>
      </w:pPr>
      <w:r>
        <w:rPr>
          <w:rFonts w:hint="eastAsia"/>
        </w:rPr>
        <w:t xml:space="preserve">　　北越借道老挝、柬埔寨遣游击队南下，称「中央走廊」、「胡志明小道」，美患之，而柬埔寨元首诺罗敦·西哈努克亲王坚守中立，拒美军入境清剿。美乃乘其访苏，嗾内阁首相朗诺政变，遂入境大肆轰炸。</w:t>
      </w:r>
    </w:p>
    <w:p w14:paraId="1AF106FB" w14:textId="77777777" w:rsidR="0010727F" w:rsidRDefault="0010727F" w:rsidP="00C85577">
      <w:pPr>
        <w:rPr>
          <w:rFonts w:hint="eastAsia"/>
        </w:rPr>
      </w:pPr>
    </w:p>
    <w:p w14:paraId="2BA57E5C" w14:textId="77777777" w:rsidR="0010727F" w:rsidRDefault="0010727F" w:rsidP="00C85577">
      <w:pPr>
        <w:rPr>
          <w:rFonts w:hint="eastAsia"/>
        </w:rPr>
      </w:pPr>
      <w:r>
        <w:rPr>
          <w:rFonts w:hint="eastAsia"/>
        </w:rPr>
        <w:t xml:space="preserve">　　此前，西哈努克于首都金边命名「毛泽东大道」；至是，毛帝闻其彷徨无归而邀之。十九日，抵京。周恩来躬迎，慰曰：「亲王仍为元首，绝无他致。」遂定居，待遇优渥，为建泳池、运动场，专机出行，自法国进口狗粮，年费二百万元，时工人月薪三十元。中美大使级会谈亦推迟。</w:t>
      </w:r>
    </w:p>
    <w:p w14:paraId="06ED6B96" w14:textId="77777777" w:rsidR="0010727F" w:rsidRDefault="0010727F" w:rsidP="00C85577">
      <w:pPr>
        <w:rPr>
          <w:rFonts w:hint="eastAsia"/>
        </w:rPr>
      </w:pPr>
    </w:p>
    <w:p w14:paraId="5D451D00" w14:textId="77777777" w:rsidR="0010727F" w:rsidRDefault="0010727F" w:rsidP="00C85577">
      <w:pPr>
        <w:rPr>
          <w:rFonts w:hint="eastAsia"/>
        </w:rPr>
      </w:pPr>
      <w:r>
        <w:rPr>
          <w:rFonts w:hint="eastAsia"/>
        </w:rPr>
        <w:t xml:space="preserve">　　去年底，徐海东病中被遣郑州，廿五日，卒。其子文伯后官至文化部贰。</w:t>
      </w:r>
    </w:p>
    <w:p w14:paraId="3F767C17" w14:textId="77777777" w:rsidR="0010727F" w:rsidRDefault="0010727F" w:rsidP="00C85577">
      <w:pPr>
        <w:rPr>
          <w:rFonts w:hint="eastAsia"/>
        </w:rPr>
      </w:pPr>
    </w:p>
    <w:p w14:paraId="3F835832" w14:textId="77777777" w:rsidR="0010727F" w:rsidRDefault="0010727F" w:rsidP="00C85577">
      <w:pPr>
        <w:rPr>
          <w:rFonts w:hint="eastAsia"/>
        </w:rPr>
      </w:pPr>
      <w:r>
        <w:rPr>
          <w:rFonts w:hint="eastAsia"/>
        </w:rPr>
        <w:t xml:space="preserve">　　文革以来，宋庆龄虽未受冲击，而父母墓碑被砸，怵目时氛，殷忧成疾；屡上书陈情，不报。是月，毛帝使周恩来劝其出国散心，见拒。遂深居简出，鲜预外事，与管家亦无交言，藉便笺通意；偶致函友人，属阅后即焚。</w:t>
      </w:r>
    </w:p>
    <w:p w14:paraId="2CDB47D6" w14:textId="77777777" w:rsidR="0010727F" w:rsidRDefault="0010727F" w:rsidP="00C85577">
      <w:pPr>
        <w:rPr>
          <w:rFonts w:hint="eastAsia"/>
        </w:rPr>
      </w:pPr>
    </w:p>
    <w:p w14:paraId="735FB621" w14:textId="77777777" w:rsidR="0010727F" w:rsidRDefault="0010727F" w:rsidP="00C85577">
      <w:pPr>
        <w:rPr>
          <w:rFonts w:hint="eastAsia"/>
        </w:rPr>
      </w:pPr>
      <w:r>
        <w:rPr>
          <w:rFonts w:hint="eastAsia"/>
        </w:rPr>
        <w:t xml:space="preserve">　　汪东兴邀「四大金刚」赴中南海宅叙，称：毛、江不睦；拥林「设国家主席，并由毛任」；与陈伯达交善；宜杜江干军。言次，谓李作鹏曰：「吾子在陆、空军者尚可，唯在海军者既未入党，亦非『五好战士』，大不可解。」作鹏闻其子春平任北海舰队通信站报务员，寻调导弹快艇大队，入党提干。</w:t>
      </w:r>
    </w:p>
    <w:p w14:paraId="39DB0494" w14:textId="77777777" w:rsidR="0010727F" w:rsidRDefault="0010727F" w:rsidP="00C85577">
      <w:pPr>
        <w:rPr>
          <w:rFonts w:hint="eastAsia"/>
        </w:rPr>
      </w:pPr>
    </w:p>
    <w:p w14:paraId="224B6D85" w14:textId="77777777" w:rsidR="0010727F" w:rsidRDefault="0010727F" w:rsidP="00C85577">
      <w:pPr>
        <w:rPr>
          <w:rFonts w:hint="eastAsia"/>
        </w:rPr>
      </w:pPr>
      <w:r>
        <w:rPr>
          <w:rFonts w:hint="eastAsia"/>
        </w:rPr>
        <w:t xml:space="preserve">　　赫鲁晓夫秘密报告，中共仅传达高干，北大历史系学生沈元译自阅览室期刊美国「工人日报」而广布，坐划「极右」，除籍劳改，后为中科院近代史研究所破格录用。文革既起，不堪批斗，化装黑人闯马里使馆乞政治避难，被逮；四月十八日，坐反动、叛逃枪决。</w:t>
      </w:r>
    </w:p>
    <w:p w14:paraId="42B5534B" w14:textId="77777777" w:rsidR="0010727F" w:rsidRDefault="0010727F" w:rsidP="00C85577">
      <w:pPr>
        <w:rPr>
          <w:rFonts w:hint="eastAsia"/>
        </w:rPr>
      </w:pPr>
    </w:p>
    <w:p w14:paraId="41494521" w14:textId="77777777" w:rsidR="0010727F" w:rsidRDefault="0010727F" w:rsidP="00C85577">
      <w:pPr>
        <w:rPr>
          <w:rFonts w:hint="eastAsia"/>
        </w:rPr>
      </w:pPr>
      <w:r>
        <w:rPr>
          <w:rFonts w:hint="eastAsia"/>
        </w:rPr>
        <w:t xml:space="preserve">　　廿四日，发射人造地球卫星，在轨播放「东方红」。</w:t>
      </w:r>
    </w:p>
    <w:p w14:paraId="32EDD782" w14:textId="77777777" w:rsidR="0010727F" w:rsidRDefault="0010727F" w:rsidP="00C85577">
      <w:pPr>
        <w:rPr>
          <w:rFonts w:hint="eastAsia"/>
        </w:rPr>
      </w:pPr>
    </w:p>
    <w:p w14:paraId="69716BDE" w14:textId="77777777" w:rsidR="0010727F" w:rsidRDefault="0010727F" w:rsidP="00C85577">
      <w:pPr>
        <w:rPr>
          <w:rFonts w:hint="eastAsia"/>
        </w:rPr>
      </w:pPr>
      <w:r>
        <w:rPr>
          <w:rFonts w:hint="eastAsia"/>
        </w:rPr>
        <w:t xml:space="preserve">　　蒋经国访美，是日，台人黄文雄、妹晴美、妹夫郑自才刺诸纽约，未中；越旬，</w:t>
      </w:r>
      <w:r>
        <w:rPr>
          <w:rFonts w:hint="eastAsia"/>
        </w:rPr>
        <w:lastRenderedPageBreak/>
        <w:t>访南越，原定宿使馆，旋遭越共炮击，几不测。文雄为三级贫农户，因经国优待政策入读大学并留学，不满世袭而反噬；文雄、自才被逮，保费共二十万美元，三日凑齐，时美宅均价二点六万美元，中位年薪未九千。经国经此大沮，不再出国，颇擢用本省精英，整肃异己亦为宽缓。</w:t>
      </w:r>
    </w:p>
    <w:p w14:paraId="3F441517" w14:textId="77777777" w:rsidR="0010727F" w:rsidRDefault="0010727F" w:rsidP="00C85577">
      <w:pPr>
        <w:rPr>
          <w:rFonts w:hint="eastAsia"/>
        </w:rPr>
      </w:pPr>
    </w:p>
    <w:p w14:paraId="31E9ED58" w14:textId="77777777" w:rsidR="0010727F" w:rsidRDefault="0010727F" w:rsidP="00C85577">
      <w:pPr>
        <w:rPr>
          <w:rFonts w:hint="eastAsia"/>
        </w:rPr>
      </w:pPr>
      <w:r>
        <w:rPr>
          <w:rFonts w:hint="eastAsia"/>
        </w:rPr>
        <w:t xml:space="preserve">　　五月初，苏共中宣部长弗拉基米尔·斯捷帕科夫宣任驻华大使，以素反华见拒。</w:t>
      </w:r>
    </w:p>
    <w:p w14:paraId="76432893" w14:textId="77777777" w:rsidR="0010727F" w:rsidRDefault="0010727F" w:rsidP="00C85577">
      <w:pPr>
        <w:rPr>
          <w:rFonts w:hint="eastAsia"/>
        </w:rPr>
      </w:pPr>
    </w:p>
    <w:p w14:paraId="097886EB" w14:textId="77777777" w:rsidR="0010727F" w:rsidRDefault="0010727F" w:rsidP="00C85577">
      <w:pPr>
        <w:rPr>
          <w:rFonts w:hint="eastAsia"/>
        </w:rPr>
      </w:pPr>
      <w:r>
        <w:rPr>
          <w:rFonts w:hint="eastAsia"/>
        </w:rPr>
        <w:t xml:space="preserve">　　去春，湖南大庸县女青年丁祖晓致书报社反对个人崇拜，又与姊祖霞散发传单，坐逮，同学李启顺、妹启才油印「告革命人民书」为之鸣冤，并逮，遂陷「反革命集团」；八日，祖晓、启顺弃市，祖霞判廿年，启才十年。祖晓临刑，曰：「革命者应忠于人民，忠于祖国，忠于真理，而非忠于个人；今之所谓忠者，不过奴隶主义也。」</w:t>
      </w:r>
    </w:p>
    <w:p w14:paraId="6FDC8E0E" w14:textId="77777777" w:rsidR="0010727F" w:rsidRDefault="0010727F" w:rsidP="00C85577">
      <w:pPr>
        <w:rPr>
          <w:rFonts w:hint="eastAsia"/>
        </w:rPr>
      </w:pPr>
    </w:p>
    <w:p w14:paraId="7B42A120" w14:textId="77777777" w:rsidR="0010727F" w:rsidRDefault="0010727F" w:rsidP="00C85577">
      <w:pPr>
        <w:rPr>
          <w:rFonts w:hint="eastAsia"/>
        </w:rPr>
      </w:pPr>
      <w:r>
        <w:rPr>
          <w:rFonts w:hint="eastAsia"/>
        </w:rPr>
        <w:t xml:space="preserve">　　海军党委副书记李作鹏与参谋长张学思素不相能，藉故免之，诬其附彭真、前政委苏振华及特务嫌疑，凌虐惨死，遂叙功转正。</w:t>
      </w:r>
    </w:p>
    <w:p w14:paraId="462C3426" w14:textId="77777777" w:rsidR="0010727F" w:rsidRDefault="0010727F" w:rsidP="00C85577">
      <w:pPr>
        <w:rPr>
          <w:rFonts w:hint="eastAsia"/>
        </w:rPr>
      </w:pPr>
    </w:p>
    <w:p w14:paraId="28D96275" w14:textId="77777777" w:rsidR="0010727F" w:rsidRDefault="0010727F" w:rsidP="00C85577">
      <w:pPr>
        <w:rPr>
          <w:rFonts w:hint="eastAsia"/>
        </w:rPr>
      </w:pPr>
      <w:r>
        <w:rPr>
          <w:rFonts w:hint="eastAsia"/>
        </w:rPr>
        <w:t xml:space="preserve">　　六月，毛帝允高校招生复课，而改高考为「自愿报名，基层推荐，领导批准，学校复审」以广纳工农兵，实多权贵子弟。</w:t>
      </w:r>
    </w:p>
    <w:p w14:paraId="36A2F560" w14:textId="77777777" w:rsidR="0010727F" w:rsidRDefault="0010727F" w:rsidP="00C85577">
      <w:pPr>
        <w:rPr>
          <w:rFonts w:hint="eastAsia"/>
        </w:rPr>
      </w:pPr>
    </w:p>
    <w:p w14:paraId="24AC39AB" w14:textId="77777777" w:rsidR="0010727F" w:rsidRDefault="0010727F" w:rsidP="00C85577">
      <w:pPr>
        <w:rPr>
          <w:rFonts w:hint="eastAsia"/>
        </w:rPr>
      </w:pPr>
      <w:r>
        <w:rPr>
          <w:rFonts w:hint="eastAsia"/>
        </w:rPr>
        <w:t xml:space="preserve">　　毛帝虽许林彪接班，乃权宜之计，实无交权之意；彪自忖体弱，常忧不及；遂生嫌隙。帝乃黜空政文工团情妇刘素媛，引专列侍女张玉凤入中南海充下陈。玉凤有姿色，机敏干练，善揣帝意，寻擢生活秘书。帝日衰羸，斯须难离；玉凤休产假，辄引妹玉梅入侍。</w:t>
      </w:r>
    </w:p>
    <w:p w14:paraId="7E2D2E22" w14:textId="77777777" w:rsidR="0010727F" w:rsidRDefault="0010727F" w:rsidP="00C85577">
      <w:pPr>
        <w:rPr>
          <w:rFonts w:hint="eastAsia"/>
        </w:rPr>
      </w:pPr>
    </w:p>
    <w:p w14:paraId="264FC677" w14:textId="77777777" w:rsidR="0010727F" w:rsidRDefault="0010727F" w:rsidP="00C85577">
      <w:pPr>
        <w:rPr>
          <w:rFonts w:hint="eastAsia"/>
        </w:rPr>
      </w:pPr>
      <w:r>
        <w:rPr>
          <w:rFonts w:hint="eastAsia"/>
        </w:rPr>
        <w:t xml:space="preserve">　　七月一日，成昆铁路通车。全长千九十六公里，沿线地险多灾，号称「露天地质博物馆」，凡架桥九百九十一，开隧道四百二十七，铁道官兵牺牲踰二千百，沿线立烈士陵园二十二。始建于大跃进，因饥荒、文革等数停，毛帝急于建设三线，必成之，曰：「铁路不成，吾睡不安枕。缺钱，可取吾薪；无路，骑毛驴；乏轨，拆沿海铁道！」</w:t>
      </w:r>
    </w:p>
    <w:p w14:paraId="5D7D7D4C" w14:textId="77777777" w:rsidR="0010727F" w:rsidRDefault="0010727F" w:rsidP="00C85577">
      <w:pPr>
        <w:rPr>
          <w:rFonts w:hint="eastAsia"/>
        </w:rPr>
      </w:pPr>
    </w:p>
    <w:p w14:paraId="323CC40C" w14:textId="77777777" w:rsidR="0010727F" w:rsidRDefault="0010727F" w:rsidP="00C85577">
      <w:pPr>
        <w:rPr>
          <w:rFonts w:hint="eastAsia"/>
        </w:rPr>
      </w:pPr>
      <w:r>
        <w:rPr>
          <w:rFonts w:hint="eastAsia"/>
        </w:rPr>
        <w:t xml:space="preserve">　　美国迫于国内外舆论，自柬埔寨撤军。十日，中共假释天主教中华全国教务协进委员会秘书长美人华理柱，已囚一纪。</w:t>
      </w:r>
    </w:p>
    <w:p w14:paraId="6039C85D" w14:textId="77777777" w:rsidR="0010727F" w:rsidRDefault="0010727F" w:rsidP="00C85577">
      <w:pPr>
        <w:rPr>
          <w:rFonts w:hint="eastAsia"/>
        </w:rPr>
      </w:pPr>
    </w:p>
    <w:p w14:paraId="23C886FB" w14:textId="77777777" w:rsidR="0010727F" w:rsidRDefault="0010727F" w:rsidP="00C85577">
      <w:pPr>
        <w:rPr>
          <w:rFonts w:hint="eastAsia"/>
        </w:rPr>
      </w:pPr>
      <w:r>
        <w:rPr>
          <w:rFonts w:hint="eastAsia"/>
        </w:rPr>
        <w:lastRenderedPageBreak/>
        <w:t xml:space="preserve">　　文革以来，陈独秀幼女子美备受凌虐；是月，以近花甲之年，身绑铁桶漂十小时越大鹏湾抵港；久之，终老于美。</w:t>
      </w:r>
    </w:p>
    <w:p w14:paraId="5EEF13F0" w14:textId="77777777" w:rsidR="0010727F" w:rsidRDefault="0010727F" w:rsidP="00C85577">
      <w:pPr>
        <w:rPr>
          <w:rFonts w:hint="eastAsia"/>
        </w:rPr>
      </w:pPr>
    </w:p>
    <w:p w14:paraId="14DCC657" w14:textId="77777777" w:rsidR="0010727F" w:rsidRDefault="0010727F" w:rsidP="00C85577">
      <w:pPr>
        <w:rPr>
          <w:rFonts w:hint="eastAsia"/>
        </w:rPr>
      </w:pPr>
      <w:r>
        <w:rPr>
          <w:rFonts w:hint="eastAsia"/>
        </w:rPr>
        <w:t xml:space="preserve">　　周恩来知毛、林事将不善，苦难转圜，信笔忆古诗曰：「做天难做二月天，蚕要暖和麦要寒。种菜哥哥要落雨，采桑娘子要晴干。」</w:t>
      </w:r>
    </w:p>
    <w:p w14:paraId="74B1BD83" w14:textId="77777777" w:rsidR="0010727F" w:rsidRDefault="0010727F" w:rsidP="00C85577">
      <w:pPr>
        <w:rPr>
          <w:rFonts w:hint="eastAsia"/>
        </w:rPr>
      </w:pPr>
    </w:p>
    <w:p w14:paraId="61C0367C" w14:textId="77777777" w:rsidR="0010727F" w:rsidRDefault="0010727F" w:rsidP="00C85577">
      <w:pPr>
        <w:rPr>
          <w:rFonts w:hint="eastAsia"/>
        </w:rPr>
      </w:pPr>
      <w:r>
        <w:rPr>
          <w:rFonts w:hint="eastAsia"/>
        </w:rPr>
        <w:t xml:space="preserve">　　八月廿三日，毛帝于庐山召开九届二中全会，封山以备不虞。刘少奇既败，帝欲遂罢国家主席，周恩来、康生等多不可，汪东兴称：「不设主席，何以处彪！」帝闻之不怿。彪讽陈伯达倡「天才论」以媚帝，嗾「四大金刚」揭批张春桥。帝谓左右曰：「仲顺如舟中之鼠，度此将覆，便跃迁彼。」使江青、春桥等大张挞伐，又迫「四大金刚」检讨以儆彪，称之「甩石头」；将逐东兴，跪谢始原。叶群深恐墙倒众推，切嘱「四大金刚」「大河有水小河满」。</w:t>
      </w:r>
    </w:p>
    <w:p w14:paraId="25F72278" w14:textId="77777777" w:rsidR="0010727F" w:rsidRDefault="0010727F" w:rsidP="00C85577">
      <w:pPr>
        <w:rPr>
          <w:rFonts w:hint="eastAsia"/>
        </w:rPr>
      </w:pPr>
    </w:p>
    <w:p w14:paraId="14F20CE5" w14:textId="77777777" w:rsidR="0010727F" w:rsidRDefault="0010727F" w:rsidP="00C85577">
      <w:pPr>
        <w:rPr>
          <w:rFonts w:hint="eastAsia"/>
        </w:rPr>
      </w:pPr>
      <w:r>
        <w:rPr>
          <w:rFonts w:hint="eastAsia"/>
        </w:rPr>
        <w:t xml:space="preserve">　　九月六日，全会闭幕，服务员清扫时，拾字条云「打倒张春桥」。帝讦陈伯达「国民党反共分子、托派、叛徒、特务、修正主义分子」，从叶剑英之议立专案组。七日，彪下山，恩来送别，知时事已变，握手相对，怆恻无言。四大金刚送至九江机场，彪与合影机舱，谓曰：「不做亏心事，不怕鬼敲门。一切照常，至多彭帅下场。军事机宜，宜多请示总理 。」往来遂疏。既返京，夫妇内不自安，邀青照相以觇帝意，托辞拒之。帝闻而大怒，责往赔礼、拍照，务尽其欢。</w:t>
      </w:r>
    </w:p>
    <w:p w14:paraId="24E5629E" w14:textId="77777777" w:rsidR="0010727F" w:rsidRDefault="0010727F" w:rsidP="00C85577">
      <w:pPr>
        <w:rPr>
          <w:rFonts w:hint="eastAsia"/>
        </w:rPr>
      </w:pPr>
    </w:p>
    <w:p w14:paraId="0F050E6F" w14:textId="77777777" w:rsidR="0010727F" w:rsidRDefault="0010727F" w:rsidP="00C85577">
      <w:pPr>
        <w:rPr>
          <w:rFonts w:hint="eastAsia"/>
        </w:rPr>
      </w:pPr>
      <w:r>
        <w:rPr>
          <w:rFonts w:hint="eastAsia"/>
        </w:rPr>
        <w:t xml:space="preserve">　　钓鱼岛海域向为台湾渔场，日闻其富产石油，说美转交硫球群岛治权，驱逐渔民。是月，台人登岛升国旗，宣示主权；保钓运动自此始，以台、港民间为主，海外华人亦颇预之。</w:t>
      </w:r>
    </w:p>
    <w:p w14:paraId="5007734B" w14:textId="77777777" w:rsidR="0010727F" w:rsidRDefault="0010727F" w:rsidP="00C85577">
      <w:pPr>
        <w:rPr>
          <w:rFonts w:hint="eastAsia"/>
        </w:rPr>
      </w:pPr>
    </w:p>
    <w:p w14:paraId="48DEDC36" w14:textId="77777777" w:rsidR="0010727F" w:rsidRDefault="0010727F" w:rsidP="00C85577">
      <w:pPr>
        <w:rPr>
          <w:rFonts w:hint="eastAsia"/>
        </w:rPr>
      </w:pPr>
      <w:r>
        <w:rPr>
          <w:rFonts w:hint="eastAsia"/>
        </w:rPr>
        <w:t xml:space="preserve">　　十月一日，毛帝邀斯诺、缅共中央副主席德钦巴登顶等登天安门阅兵。帝对斯诺称「四个伟大」讨嫌，印发全党；林彪益忧疑。</w:t>
      </w:r>
    </w:p>
    <w:p w14:paraId="28B2E6E6" w14:textId="77777777" w:rsidR="0010727F" w:rsidRDefault="0010727F" w:rsidP="00C85577">
      <w:pPr>
        <w:rPr>
          <w:rFonts w:hint="eastAsia"/>
        </w:rPr>
      </w:pPr>
    </w:p>
    <w:p w14:paraId="7250D2E1" w14:textId="77777777" w:rsidR="0010727F" w:rsidRDefault="0010727F" w:rsidP="00C85577">
      <w:pPr>
        <w:rPr>
          <w:rFonts w:hint="eastAsia"/>
        </w:rPr>
      </w:pPr>
      <w:r>
        <w:rPr>
          <w:rFonts w:hint="eastAsia"/>
        </w:rPr>
        <w:t xml:space="preserve">　　文革不久，中缅几断交；至是，帝知会德钦巴登顶将复交奈温政府，而慰之曰：「外交、作战两不相干，奈温、吴努皆反共反人民，君宜力取腊戍等地，占人口数十万，即有发言权矣。」又曰：「吾交四十馀国，皆倚人民，苏修则结其政府，此为路线差异。」</w:t>
      </w:r>
    </w:p>
    <w:p w14:paraId="21B6ECF6" w14:textId="77777777" w:rsidR="0010727F" w:rsidRDefault="0010727F" w:rsidP="00C85577">
      <w:pPr>
        <w:rPr>
          <w:rFonts w:hint="eastAsia"/>
        </w:rPr>
      </w:pPr>
    </w:p>
    <w:p w14:paraId="01AD7083" w14:textId="77777777" w:rsidR="0010727F" w:rsidRDefault="0010727F" w:rsidP="00C85577">
      <w:pPr>
        <w:rPr>
          <w:rFonts w:hint="eastAsia"/>
        </w:rPr>
      </w:pPr>
      <w:r>
        <w:rPr>
          <w:rFonts w:hint="eastAsia"/>
        </w:rPr>
        <w:lastRenderedPageBreak/>
        <w:t xml:space="preserve">　　金日成亟与南韩总统朴正熙商和平统一，实欲吞南，寻觇知正熙仅藉其上位，乃复谋武统。十日，访华，帝亲赴钓鱼台国宾馆晤之，而拒立战时同盟，遂沮。</w:t>
      </w:r>
    </w:p>
    <w:p w14:paraId="75C20E94" w14:textId="77777777" w:rsidR="0010727F" w:rsidRDefault="0010727F" w:rsidP="00C85577">
      <w:pPr>
        <w:rPr>
          <w:rFonts w:hint="eastAsia"/>
        </w:rPr>
      </w:pPr>
    </w:p>
    <w:p w14:paraId="30B63E6D" w14:textId="77777777" w:rsidR="0010727F" w:rsidRDefault="0010727F" w:rsidP="00C85577">
      <w:pPr>
        <w:rPr>
          <w:rFonts w:hint="eastAsia"/>
        </w:rPr>
      </w:pPr>
      <w:r>
        <w:rPr>
          <w:rFonts w:hint="eastAsia"/>
        </w:rPr>
        <w:t xml:space="preserve">　　陈毅积劳成疾，经周恩来批准，自石返京入三○一医院。邱会作往探望，毅谓曰：「或驱总理如驴，彼亦无怨，翘尾颠颠而前。」</w:t>
      </w:r>
    </w:p>
    <w:p w14:paraId="5A85B356" w14:textId="77777777" w:rsidR="0010727F" w:rsidRDefault="0010727F" w:rsidP="00C85577">
      <w:pPr>
        <w:rPr>
          <w:rFonts w:hint="eastAsia"/>
        </w:rPr>
      </w:pPr>
    </w:p>
    <w:p w14:paraId="563DDEFB" w14:textId="77777777" w:rsidR="0010727F" w:rsidRDefault="0010727F" w:rsidP="00C85577">
      <w:pPr>
        <w:rPr>
          <w:rFonts w:hint="eastAsia"/>
        </w:rPr>
      </w:pPr>
      <w:r>
        <w:rPr>
          <w:rFonts w:hint="eastAsia"/>
        </w:rPr>
        <w:t xml:space="preserve">　　土月六日，与意大利建交。</w:t>
      </w:r>
    </w:p>
    <w:p w14:paraId="1EA01CE0" w14:textId="77777777" w:rsidR="0010727F" w:rsidRDefault="0010727F" w:rsidP="00C85577">
      <w:pPr>
        <w:rPr>
          <w:rFonts w:hint="eastAsia"/>
        </w:rPr>
      </w:pPr>
    </w:p>
    <w:p w14:paraId="7F80811B" w14:textId="77777777" w:rsidR="0010727F" w:rsidRDefault="0010727F" w:rsidP="00C85577">
      <w:pPr>
        <w:rPr>
          <w:rFonts w:hint="eastAsia"/>
        </w:rPr>
      </w:pPr>
      <w:r>
        <w:rPr>
          <w:rFonts w:hint="eastAsia"/>
        </w:rPr>
        <w:t xml:space="preserve">　　毛帝先后引李德生、谢富治、纪登奎、南京军区副司令员张才千入军委办事组以分林彪党羽之权，称之「掺沙子」。罢彪所控中宣组、政研室，改立中央组织宣传组，主管中组部、中央党校、新华社、「人民日报」、「红旗」等要害，以康生为组长，组员江青、张春桥、姚文元、德生、登奎；不久，生以疾辞，青、春桥、文元实主之。彪深自猜惧。</w:t>
      </w:r>
    </w:p>
    <w:p w14:paraId="7FE5F0CD" w14:textId="77777777" w:rsidR="0010727F" w:rsidRDefault="0010727F" w:rsidP="00C85577">
      <w:pPr>
        <w:rPr>
          <w:rFonts w:hint="eastAsia"/>
        </w:rPr>
      </w:pPr>
    </w:p>
    <w:p w14:paraId="3353DC63" w14:textId="77777777" w:rsidR="0010727F" w:rsidRDefault="0010727F" w:rsidP="00C85577">
      <w:pPr>
        <w:rPr>
          <w:rFonts w:hint="eastAsia"/>
        </w:rPr>
      </w:pPr>
      <w:r>
        <w:rPr>
          <w:rFonts w:hint="eastAsia"/>
        </w:rPr>
        <w:t xml:space="preserve">　　云南省军区保卫科副王自正，坐内战时入「还乡团」审查，自知难免。王月十七日，刺杀省革委会主任兼昆明军区政委谭甫仁夫妇；拒捕，枪伤二人而自杀。甫仁分全省造反派为革命「八派」、保皇「炮派」，以人划线，层层站队，多所迫害；擅填滇池数十万亩造田，悉荒废。</w:t>
      </w:r>
    </w:p>
    <w:p w14:paraId="333A9BCE" w14:textId="77777777" w:rsidR="0010727F" w:rsidRDefault="0010727F" w:rsidP="00C85577">
      <w:pPr>
        <w:rPr>
          <w:rFonts w:hint="eastAsia"/>
        </w:rPr>
      </w:pPr>
    </w:p>
    <w:p w14:paraId="6A77FF81" w14:textId="77777777" w:rsidR="0010727F" w:rsidRDefault="0010727F" w:rsidP="00C85577">
      <w:pPr>
        <w:rPr>
          <w:rFonts w:hint="eastAsia"/>
        </w:rPr>
      </w:pPr>
      <w:r>
        <w:rPr>
          <w:rFonts w:hint="eastAsia"/>
        </w:rPr>
        <w:t xml:space="preserve">　　廿六日，核潜艇初试水。</w:t>
      </w:r>
    </w:p>
    <w:p w14:paraId="1891F79E" w14:textId="77777777" w:rsidR="0010727F" w:rsidRDefault="0010727F" w:rsidP="00C85577">
      <w:pPr>
        <w:rPr>
          <w:rFonts w:hint="eastAsia"/>
        </w:rPr>
      </w:pPr>
    </w:p>
    <w:p w14:paraId="32D536A0" w14:textId="77777777" w:rsidR="0010727F" w:rsidRDefault="0010727F" w:rsidP="00C85577">
      <w:pPr>
        <w:rPr>
          <w:rFonts w:hint="eastAsia"/>
        </w:rPr>
      </w:pPr>
      <w:r>
        <w:rPr>
          <w:rFonts w:hint="eastAsia"/>
        </w:rPr>
        <w:t xml:space="preserve">　　各级党委多已瘫痪，毛帝谋自基层重建，宣传北大、北京二七机床厂、上海国棉十九厂整党经验，应者寥寥；改自县市，全国二千百八十五县，复立者仅四十五；乃自省级起，是月，立湖南省委，以华国锋为第一书记。阅八月，各省市自治区悉立，第一书记为军将者二十二，省委踰六成为军人。</w:t>
      </w:r>
    </w:p>
    <w:p w14:paraId="389D63E1" w14:textId="77777777" w:rsidR="0010727F" w:rsidRDefault="0010727F" w:rsidP="00C85577">
      <w:pPr>
        <w:rPr>
          <w:rFonts w:hint="eastAsia"/>
        </w:rPr>
      </w:pPr>
    </w:p>
    <w:p w14:paraId="090D7AB8" w14:textId="77777777" w:rsidR="0010727F" w:rsidRDefault="0010727F" w:rsidP="00C85577">
      <w:pPr>
        <w:rPr>
          <w:rFonts w:hint="eastAsia"/>
        </w:rPr>
      </w:pPr>
      <w:r>
        <w:rPr>
          <w:rFonts w:hint="eastAsia"/>
        </w:rPr>
        <w:t xml:space="preserve">　　帝遣第三十八军一师出京赴南口警戒；以河北省革委会主任、省军区第一政委李雪峰与陈伯达素善，免之；以北京军区司令员郑维山曾任第六十三军长，与伯达有旧，批臭逮治之，命总政治部主任兼安徽省革委会主任李德生接任，第六十三军自石家庄开太原；称之「挖墙角」。林彪如芒刺在背，亦无可如何矣。</w:t>
      </w:r>
    </w:p>
    <w:p w14:paraId="65299F5C" w14:textId="77777777" w:rsidR="0010727F" w:rsidRDefault="0010727F" w:rsidP="00C85577">
      <w:pPr>
        <w:rPr>
          <w:rFonts w:hint="eastAsia"/>
        </w:rPr>
      </w:pPr>
    </w:p>
    <w:p w14:paraId="4189D89E" w14:textId="08D3874F" w:rsidR="000B5ACA" w:rsidRPr="000B5ACA" w:rsidRDefault="0010727F" w:rsidP="00C85577">
      <w:pPr>
        <w:rPr>
          <w:rFonts w:hint="eastAsia"/>
        </w:rPr>
      </w:pPr>
      <w:r>
        <w:rPr>
          <w:rFonts w:hint="eastAsia"/>
        </w:rPr>
        <w:lastRenderedPageBreak/>
        <w:t xml:space="preserve">　　是年，人口过八亿。</w:t>
      </w:r>
    </w:p>
    <w:p w14:paraId="3A4B26AD" w14:textId="7017900A" w:rsidR="00B16CD9" w:rsidRDefault="00B16CD9" w:rsidP="00C85577">
      <w:pPr>
        <w:widowControl/>
        <w:rPr>
          <w:rFonts w:hint="eastAsia"/>
        </w:rPr>
      </w:pPr>
      <w:r>
        <w:br w:type="page"/>
      </w:r>
    </w:p>
    <w:p w14:paraId="36A1949D" w14:textId="30D95B34" w:rsidR="00F82725" w:rsidRDefault="00F82725" w:rsidP="00C85577">
      <w:pPr>
        <w:pStyle w:val="2"/>
        <w:rPr>
          <w:rFonts w:hint="eastAsia"/>
        </w:rPr>
      </w:pPr>
      <w:bookmarkStart w:id="68" w:name="_Toc187530434"/>
      <w:r>
        <w:rPr>
          <w:rFonts w:hint="eastAsia"/>
        </w:rPr>
        <w:lastRenderedPageBreak/>
        <w:t>1971</w:t>
      </w:r>
      <w:bookmarkEnd w:id="68"/>
    </w:p>
    <w:p w14:paraId="5CE471F3" w14:textId="77777777" w:rsidR="00902147" w:rsidRDefault="00902147" w:rsidP="00C85577">
      <w:pPr>
        <w:rPr>
          <w:rFonts w:hint="eastAsia"/>
        </w:rPr>
      </w:pPr>
    </w:p>
    <w:p w14:paraId="42F44C9F" w14:textId="77777777" w:rsidR="00902147" w:rsidRDefault="00902147" w:rsidP="00C85577">
      <w:pPr>
        <w:rPr>
          <w:rFonts w:hint="eastAsia"/>
        </w:rPr>
      </w:pPr>
      <w:r>
        <w:rPr>
          <w:rFonts w:hint="eastAsia"/>
        </w:rPr>
        <w:t>公元一九七一年　辛亥</w:t>
      </w:r>
    </w:p>
    <w:p w14:paraId="312C4555" w14:textId="77777777" w:rsidR="00902147" w:rsidRDefault="00902147" w:rsidP="00C85577">
      <w:pPr>
        <w:rPr>
          <w:rFonts w:hint="eastAsia"/>
        </w:rPr>
      </w:pPr>
    </w:p>
    <w:p w14:paraId="0A6C91FE" w14:textId="77777777" w:rsidR="00902147" w:rsidRDefault="00902147" w:rsidP="00C85577">
      <w:pPr>
        <w:rPr>
          <w:rFonts w:hint="eastAsia"/>
        </w:rPr>
      </w:pPr>
      <w:r>
        <w:rPr>
          <w:rFonts w:hint="eastAsia"/>
        </w:rPr>
        <w:t xml:space="preserve">　　文革既起，张宗逊坐反对「突出政治」、素善罗瑞卿·贺龙，被讦「三反分子」，颇为凌虐。一月，毛帝忽问其下落，黄永胜诡称于济南军区任副司令员，即潜送就职。</w:t>
      </w:r>
    </w:p>
    <w:p w14:paraId="02297506" w14:textId="77777777" w:rsidR="00902147" w:rsidRDefault="00902147" w:rsidP="00C85577">
      <w:pPr>
        <w:rPr>
          <w:rFonts w:hint="eastAsia"/>
        </w:rPr>
      </w:pPr>
    </w:p>
    <w:p w14:paraId="0B7B200E" w14:textId="77777777" w:rsidR="00902147" w:rsidRDefault="00902147" w:rsidP="00C85577">
      <w:pPr>
        <w:rPr>
          <w:rFonts w:hint="eastAsia"/>
        </w:rPr>
      </w:pPr>
      <w:r>
        <w:rPr>
          <w:rFonts w:hint="eastAsia"/>
        </w:rPr>
        <w:t xml:space="preserve">　　周恩来久历显宦，清谨自奉，姻戚请托，无所徇顾。时下放知青颇藉参军诡避，恩来闻侄辈亦悉入伍，勒还农牧。</w:t>
      </w:r>
    </w:p>
    <w:p w14:paraId="0D896766" w14:textId="77777777" w:rsidR="00902147" w:rsidRDefault="00902147" w:rsidP="00C85577">
      <w:pPr>
        <w:rPr>
          <w:rFonts w:hint="eastAsia"/>
        </w:rPr>
      </w:pPr>
    </w:p>
    <w:p w14:paraId="6B5061E6" w14:textId="77777777" w:rsidR="00902147" w:rsidRDefault="00902147" w:rsidP="00C85577">
      <w:pPr>
        <w:rPr>
          <w:rFonts w:hint="eastAsia"/>
        </w:rPr>
      </w:pPr>
      <w:r>
        <w:rPr>
          <w:rFonts w:hint="eastAsia"/>
        </w:rPr>
        <w:t xml:space="preserve">　　林立果令亲信空四军政委王维国于上海新华一村秘训教导队以充政变骨干，与周宇驰、于新野、空四军七三四一部队政治部秘书处副处长李伟信等自称「联合舰队」，秘会空军招待所，作「五七一工程纪要」，略曰：「B-52自诩当代秦皇，阴险狡诈，惯于挑拨，坐收渔利；稍不如意，即诬陷打倒，功臣宿将，无人能免。虽许传位，而首长体弱，恐夜长梦多。且近已对吾辈深存戒心，亟图身后；与其坐以待毙，不如破釜沉舟。</w:t>
      </w:r>
    </w:p>
    <w:p w14:paraId="05C8ABCF" w14:textId="77777777" w:rsidR="00902147" w:rsidRDefault="00902147" w:rsidP="00C85577">
      <w:pPr>
        <w:rPr>
          <w:rFonts w:hint="eastAsia"/>
        </w:rPr>
      </w:pPr>
    </w:p>
    <w:p w14:paraId="7E73C7A3" w14:textId="77777777" w:rsidR="00902147" w:rsidRDefault="00902147" w:rsidP="00C85577">
      <w:pPr>
        <w:rPr>
          <w:rFonts w:hint="eastAsia"/>
        </w:rPr>
      </w:pPr>
      <w:r>
        <w:rPr>
          <w:rFonts w:hint="eastAsia"/>
        </w:rPr>
        <w:t xml:space="preserve">　　建国以来，运动不息，内乱无已。及至文革，任用秀才之流，捕风捉影，陷害忠良，高干忧惶，不保朝夕；逐机关、文教下五七干校，不啻劳攻；工资冻结，工人困苦；农民缺衣少食，庶几胜朝；文革之兴，红卫兵功莫大焉，乃遽驱之上山下乡，辗转千里，艰苦备尝；凡此种种，百姓不敢怒，更不敢言，吾辈登高一呼，必应者云集。</w:t>
      </w:r>
    </w:p>
    <w:p w14:paraId="3ABEB532" w14:textId="77777777" w:rsidR="00902147" w:rsidRDefault="00902147" w:rsidP="00C85577">
      <w:pPr>
        <w:rPr>
          <w:rFonts w:hint="eastAsia"/>
        </w:rPr>
      </w:pPr>
    </w:p>
    <w:p w14:paraId="413A181B" w14:textId="77777777" w:rsidR="00902147" w:rsidRDefault="00902147" w:rsidP="00C85577">
      <w:pPr>
        <w:rPr>
          <w:rFonts w:hint="eastAsia"/>
        </w:rPr>
      </w:pPr>
      <w:r>
        <w:rPr>
          <w:rFonts w:hint="eastAsia"/>
        </w:rPr>
        <w:t xml:space="preserve">　　目下中苏对立，吾辈有所为，必得其助；况首长制空，万一不济，犹可机动，割据一方。唯彼虽日薄西山，行将就木，犹百足之虫，死而不僵，民众或执迷不悟，此为一大不利也。」</w:t>
      </w:r>
    </w:p>
    <w:p w14:paraId="6CBB8E96" w14:textId="77777777" w:rsidR="00902147" w:rsidRDefault="00902147" w:rsidP="00C85577">
      <w:pPr>
        <w:rPr>
          <w:rFonts w:hint="eastAsia"/>
        </w:rPr>
      </w:pPr>
    </w:p>
    <w:p w14:paraId="7259F4F8" w14:textId="77777777" w:rsidR="00902147" w:rsidRDefault="00902147" w:rsidP="00C85577">
      <w:pPr>
        <w:rPr>
          <w:rFonts w:hint="eastAsia"/>
        </w:rPr>
      </w:pPr>
      <w:r>
        <w:rPr>
          <w:rFonts w:hint="eastAsia"/>
        </w:rPr>
        <w:t xml:space="preserve">　　五七一者，武装起义谐音；首长，指林彪；B-52，美军战略轰炸机，绰号「同温层堡垒」，以况毛帝大腹便便，满盛阴谋诡计，每发其一，辄害人无数也。</w:t>
      </w:r>
    </w:p>
    <w:p w14:paraId="0017BE44" w14:textId="77777777" w:rsidR="00902147" w:rsidRDefault="00902147" w:rsidP="00C85577">
      <w:pPr>
        <w:rPr>
          <w:rFonts w:hint="eastAsia"/>
        </w:rPr>
      </w:pPr>
    </w:p>
    <w:p w14:paraId="29EAE709" w14:textId="77777777" w:rsidR="00902147" w:rsidRDefault="00902147" w:rsidP="00C85577">
      <w:pPr>
        <w:rPr>
          <w:rFonts w:hint="eastAsia"/>
        </w:rPr>
      </w:pPr>
      <w:r>
        <w:rPr>
          <w:rFonts w:hint="eastAsia"/>
        </w:rPr>
        <w:lastRenderedPageBreak/>
        <w:t xml:space="preserve">　　帝习道家房中术，常引数娇大被同眠，轮战不疲；曾为江青搅局，乃令汪东兴把门禁入。于新野原为轰炸三十六师宣传干事，以文笔简练犀利为叶群识拔，情妇为空政歌舞团员，曾应召入中南海伴舞，不意临幸，归而哭诉，大怒，捶墙见血；及闻林氏父子谋逆，亟赞之，「纪要」者多出其手。</w:t>
      </w:r>
    </w:p>
    <w:p w14:paraId="33ADFDD1" w14:textId="77777777" w:rsidR="00902147" w:rsidRDefault="00902147" w:rsidP="00C85577">
      <w:pPr>
        <w:rPr>
          <w:rFonts w:hint="eastAsia"/>
        </w:rPr>
      </w:pPr>
    </w:p>
    <w:p w14:paraId="34EF0F39" w14:textId="77777777" w:rsidR="00902147" w:rsidRDefault="00902147" w:rsidP="00C85577">
      <w:pPr>
        <w:rPr>
          <w:rFonts w:hint="eastAsia"/>
        </w:rPr>
      </w:pPr>
      <w:r>
        <w:rPr>
          <w:rFonts w:hint="eastAsia"/>
        </w:rPr>
        <w:t xml:space="preserve">　　二月，江青下令封锢北海、景山公园以跑马。首都传将更封颐和园，一时游人如织。青寻南下广州休养，令专机送大衣；入秋，于京眷青岛卧榻，复遣专机取至。</w:t>
      </w:r>
    </w:p>
    <w:p w14:paraId="5227BE72" w14:textId="77777777" w:rsidR="00902147" w:rsidRDefault="00902147" w:rsidP="00C85577">
      <w:pPr>
        <w:rPr>
          <w:rFonts w:hint="eastAsia"/>
        </w:rPr>
      </w:pPr>
    </w:p>
    <w:p w14:paraId="59C1F2DB" w14:textId="77777777" w:rsidR="00902147" w:rsidRDefault="00902147" w:rsidP="00C85577">
      <w:pPr>
        <w:rPr>
          <w:rFonts w:hint="eastAsia"/>
        </w:rPr>
      </w:pPr>
      <w:r>
        <w:rPr>
          <w:rFonts w:hint="eastAsia"/>
        </w:rPr>
        <w:t xml:space="preserve">　　韩战后，中美公私交往悉绝。总统理查德·米尔豪斯·尼克松早年以反共闻名，既主白宫，亟谋和中以遏苏，未半载即罢贸易管制、舰巡台海。毛帝久欲入联，格于美台；又忧苏患，冀联美以抗。会日本名古屋乒乓球世锦赛，美球员格伦·科恩误上中方班车，庄则栋与寒暄，互赠礼物。事闻，四月六日，帝令周恩来邀美队访华；十日，抵京；十六日，中方回访；坚冰初破，举世震惊，称之「乒乓外交」。则栋，扬州人，哈同外孙也。</w:t>
      </w:r>
    </w:p>
    <w:p w14:paraId="008E946E" w14:textId="77777777" w:rsidR="00902147" w:rsidRDefault="00902147" w:rsidP="00C85577">
      <w:pPr>
        <w:rPr>
          <w:rFonts w:hint="eastAsia"/>
        </w:rPr>
      </w:pPr>
    </w:p>
    <w:p w14:paraId="78E0DD68" w14:textId="77777777" w:rsidR="00902147" w:rsidRDefault="00902147" w:rsidP="00C85577">
      <w:pPr>
        <w:rPr>
          <w:rFonts w:hint="eastAsia"/>
        </w:rPr>
      </w:pPr>
      <w:r>
        <w:rPr>
          <w:rFonts w:hint="eastAsia"/>
        </w:rPr>
        <w:t xml:space="preserve">　　十五日，毛帝命缩短大学制，工宣队主管各级学校。</w:t>
      </w:r>
    </w:p>
    <w:p w14:paraId="659AC761" w14:textId="77777777" w:rsidR="00902147" w:rsidRDefault="00902147" w:rsidP="00C85577">
      <w:pPr>
        <w:rPr>
          <w:rFonts w:hint="eastAsia"/>
        </w:rPr>
      </w:pPr>
    </w:p>
    <w:p w14:paraId="7DDFCF7E" w14:textId="77777777" w:rsidR="00902147" w:rsidRDefault="00902147" w:rsidP="00C85577">
      <w:pPr>
        <w:rPr>
          <w:rFonts w:hint="eastAsia"/>
        </w:rPr>
      </w:pPr>
      <w:r>
        <w:rPr>
          <w:rFonts w:hint="eastAsia"/>
        </w:rPr>
        <w:t xml:space="preserve">　　廿六日，宋子文卒美。姊妹心竞，竟无一临。</w:t>
      </w:r>
    </w:p>
    <w:p w14:paraId="0E280D43" w14:textId="77777777" w:rsidR="00902147" w:rsidRDefault="00902147" w:rsidP="00C85577">
      <w:pPr>
        <w:rPr>
          <w:rFonts w:hint="eastAsia"/>
        </w:rPr>
      </w:pPr>
    </w:p>
    <w:p w14:paraId="319179D0" w14:textId="77777777" w:rsidR="00902147" w:rsidRDefault="00902147" w:rsidP="00C85577">
      <w:pPr>
        <w:rPr>
          <w:rFonts w:hint="eastAsia"/>
        </w:rPr>
      </w:pPr>
      <w:r>
        <w:rPr>
          <w:rFonts w:hint="eastAsia"/>
        </w:rPr>
        <w:t xml:space="preserve">　　五月，林彪草函毛帝，建议现任中央政治局委员及候补之大军区正贰不罢、不逮、不杀，第三十八军调离华北等；犹豫未发，事后搜出。</w:t>
      </w:r>
    </w:p>
    <w:p w14:paraId="34FAFC6D" w14:textId="77777777" w:rsidR="00902147" w:rsidRDefault="00902147" w:rsidP="00C85577">
      <w:pPr>
        <w:rPr>
          <w:rFonts w:hint="eastAsia"/>
        </w:rPr>
      </w:pPr>
    </w:p>
    <w:p w14:paraId="1BB2AF9A" w14:textId="77777777" w:rsidR="00902147" w:rsidRDefault="00902147" w:rsidP="00C85577">
      <w:pPr>
        <w:rPr>
          <w:rFonts w:hint="eastAsia"/>
        </w:rPr>
      </w:pPr>
      <w:r>
        <w:rPr>
          <w:rFonts w:hint="eastAsia"/>
        </w:rPr>
        <w:t xml:space="preserve">　　七月，尼克松潜遣国家安全事务助理亨利·艾尔弗雷德·基辛格访华。基辛格信奉马基雅维利主义，与中共臭味相投，深受礼遇，五十年内访华八十馀次。</w:t>
      </w:r>
    </w:p>
    <w:p w14:paraId="31075DCB" w14:textId="77777777" w:rsidR="00902147" w:rsidRDefault="00902147" w:rsidP="00C85577">
      <w:pPr>
        <w:rPr>
          <w:rFonts w:hint="eastAsia"/>
        </w:rPr>
      </w:pPr>
    </w:p>
    <w:p w14:paraId="02A60D17" w14:textId="77777777" w:rsidR="00902147" w:rsidRDefault="00902147" w:rsidP="00C85577">
      <w:pPr>
        <w:rPr>
          <w:rFonts w:hint="eastAsia"/>
        </w:rPr>
      </w:pPr>
      <w:r>
        <w:rPr>
          <w:rFonts w:hint="eastAsia"/>
        </w:rPr>
        <w:t xml:space="preserve">　　毛帝尤赏曹操之诗「龟虽寿」，曾书赠林彪、胡乔木、林铁，既决倒彪，不便留之；八月八日，以慰康生之疾为名，讽周恩来遣吴法宪赴毛家湾索回。帝以彪曾镇中南，势力深厚，决南巡以抚谕地方，并觇其所为。行前，故遣恩来过之，云将于国庆前召开九届三中全会及四大，彪果谓叶群曰：「八届三中全会治刘少奇，吾今当之矣！」帝遍发中央政治局「何典」，吴法宪读至「说嘴郎中无好药，死病无药医，药医不死病，一双空手见阎王」，掩卷叹曰：「副帅祸不可测，吾亦难乎免矣。」</w:t>
      </w:r>
    </w:p>
    <w:p w14:paraId="3750E4C0" w14:textId="77777777" w:rsidR="00902147" w:rsidRDefault="00902147" w:rsidP="00C85577">
      <w:pPr>
        <w:rPr>
          <w:rFonts w:hint="eastAsia"/>
        </w:rPr>
      </w:pPr>
    </w:p>
    <w:p w14:paraId="356478D6" w14:textId="77777777" w:rsidR="00902147" w:rsidRDefault="00902147" w:rsidP="00C85577">
      <w:pPr>
        <w:rPr>
          <w:rFonts w:hint="eastAsia"/>
        </w:rPr>
      </w:pPr>
      <w:r>
        <w:rPr>
          <w:rFonts w:hint="eastAsia"/>
        </w:rPr>
        <w:lastRenderedPageBreak/>
        <w:t xml:space="preserve">　　十五日，帝携警卫中队百馀人南下，所至戒备森严。十六日，至武昌。时武汉军区司令员曾思玉在外，乃召见政委刘丰、副政委王新、河南省委第一书记刘建勋，语及林彪、黄永胜等，令保密，又领唱「国际歌」、「三大纪律，八项注意」。</w:t>
      </w:r>
    </w:p>
    <w:p w14:paraId="6A7C877A" w14:textId="77777777" w:rsidR="00902147" w:rsidRDefault="00902147" w:rsidP="00C85577">
      <w:pPr>
        <w:rPr>
          <w:rFonts w:hint="eastAsia"/>
        </w:rPr>
      </w:pPr>
    </w:p>
    <w:p w14:paraId="46663613" w14:textId="77777777" w:rsidR="00902147" w:rsidRDefault="00902147" w:rsidP="00C85577">
      <w:pPr>
        <w:rPr>
          <w:rFonts w:hint="eastAsia"/>
        </w:rPr>
      </w:pPr>
      <w:r>
        <w:rPr>
          <w:rFonts w:hint="eastAsia"/>
        </w:rPr>
        <w:t xml:space="preserve">　　廿七日，临长沙，召见广州军区司令员丁盛、政委刘兴元、广西军区第一政委韦国清、国务院业务组副华国锋等，叮咛如前，命国锋兼广州军区第一政委。帝觇知无人外泄，命广州军区于滴水洞召开党委扩大会，通谕师以上二百馀人，仍申保密。</w:t>
      </w:r>
    </w:p>
    <w:p w14:paraId="5A35602D" w14:textId="77777777" w:rsidR="00902147" w:rsidRDefault="00902147" w:rsidP="00C85577">
      <w:pPr>
        <w:rPr>
          <w:rFonts w:hint="eastAsia"/>
        </w:rPr>
      </w:pPr>
    </w:p>
    <w:p w14:paraId="4CB7800E" w14:textId="77777777" w:rsidR="00902147" w:rsidRDefault="00902147" w:rsidP="00C85577">
      <w:pPr>
        <w:rPr>
          <w:rFonts w:hint="eastAsia"/>
        </w:rPr>
      </w:pPr>
      <w:r>
        <w:rPr>
          <w:rFonts w:hint="eastAsia"/>
        </w:rPr>
        <w:t xml:space="preserve">　　江苏省歌舞团合唱队副队长李香芝，写大字报反对首长召演员陪舞、留睡，坐「现行反革命」亟遭凌虐，精神失常。省革委会第一副主任许家屯诬其「恶毒攻击无产阶级司令部」，手令处决，「力极执行」；九月二日，弃市。</w:t>
      </w:r>
    </w:p>
    <w:p w14:paraId="36B86D88" w14:textId="77777777" w:rsidR="00902147" w:rsidRDefault="00902147" w:rsidP="00C85577">
      <w:pPr>
        <w:rPr>
          <w:rFonts w:hint="eastAsia"/>
        </w:rPr>
      </w:pPr>
    </w:p>
    <w:p w14:paraId="5C4EC914" w14:textId="77777777" w:rsidR="00902147" w:rsidRDefault="00902147" w:rsidP="00C85577">
      <w:pPr>
        <w:rPr>
          <w:rFonts w:hint="eastAsia"/>
        </w:rPr>
      </w:pPr>
      <w:r>
        <w:rPr>
          <w:rFonts w:hint="eastAsia"/>
        </w:rPr>
        <w:t xml:space="preserve">　　三日，帝抵杭州，以省委书记陈励耘兼空五军政委、召不时至，悉去地方警侍，徙专列至绍兴，加棚盖以防空袭。</w:t>
      </w:r>
    </w:p>
    <w:p w14:paraId="5584F9D4" w14:textId="77777777" w:rsidR="00902147" w:rsidRDefault="00902147" w:rsidP="00C85577">
      <w:pPr>
        <w:rPr>
          <w:rFonts w:hint="eastAsia"/>
        </w:rPr>
      </w:pPr>
    </w:p>
    <w:p w14:paraId="697113A1" w14:textId="77777777" w:rsidR="00902147" w:rsidRDefault="00902147" w:rsidP="00C85577">
      <w:pPr>
        <w:rPr>
          <w:rFonts w:hint="eastAsia"/>
        </w:rPr>
      </w:pPr>
      <w:r>
        <w:rPr>
          <w:rFonts w:hint="eastAsia"/>
        </w:rPr>
        <w:t xml:space="preserve">　　五日，广州军区空军司令部参谋长顾同舟秘报周宇驰、于新野，丰潜告李作鹏。彪闻悉，反谋始决；及败，同舟、丰皆以通敌论处。</w:t>
      </w:r>
    </w:p>
    <w:p w14:paraId="320AEA9F" w14:textId="77777777" w:rsidR="00902147" w:rsidRDefault="00902147" w:rsidP="00C85577">
      <w:pPr>
        <w:rPr>
          <w:rFonts w:hint="eastAsia"/>
        </w:rPr>
      </w:pPr>
    </w:p>
    <w:p w14:paraId="67D79526" w14:textId="77777777" w:rsidR="00902147" w:rsidRDefault="00902147" w:rsidP="00C85577">
      <w:pPr>
        <w:rPr>
          <w:rFonts w:hint="eastAsia"/>
        </w:rPr>
      </w:pPr>
      <w:r>
        <w:rPr>
          <w:rFonts w:hint="eastAsia"/>
        </w:rPr>
        <w:t xml:space="preserve">　　十日，帝忽北走，拒励耘等送行。抵沪，就专列召见南京军区司令员许世友、上海市委书记王洪文。会世友外狩，以为张春桥诳之出山批斗，拒往，春桥自愿留质，始允；帝候之十五小时，言毕，悄然北上。林立果等度帝将盘桓沪宁至国庆前，于杭州改装飞机以图之，又谋破坏路桥，袭以火箭弹，不意遄返，皆不果行。</w:t>
      </w:r>
    </w:p>
    <w:p w14:paraId="5481C645" w14:textId="77777777" w:rsidR="00902147" w:rsidRDefault="00902147" w:rsidP="00C85577">
      <w:pPr>
        <w:rPr>
          <w:rFonts w:hint="eastAsia"/>
        </w:rPr>
      </w:pPr>
    </w:p>
    <w:p w14:paraId="11A01B63" w14:textId="77777777" w:rsidR="00902147" w:rsidRDefault="00902147" w:rsidP="00C85577">
      <w:pPr>
        <w:rPr>
          <w:rFonts w:hint="eastAsia"/>
        </w:rPr>
      </w:pPr>
      <w:r>
        <w:rPr>
          <w:rFonts w:hint="eastAsia"/>
        </w:rPr>
        <w:t xml:space="preserve">　　帝将抵京，故使汪东兴语叶群。立果持彪手令，命空军作战部长鲁珉轰炸专列，珉辞以眼疾，仅免；手令后被影印，见者多称非彪笔迹。</w:t>
      </w:r>
    </w:p>
    <w:p w14:paraId="46476208" w14:textId="77777777" w:rsidR="00902147" w:rsidRDefault="00902147" w:rsidP="00C85577">
      <w:pPr>
        <w:rPr>
          <w:rFonts w:hint="eastAsia"/>
        </w:rPr>
      </w:pPr>
    </w:p>
    <w:p w14:paraId="3B88A82B" w14:textId="77777777" w:rsidR="00902147" w:rsidRDefault="00902147" w:rsidP="00C85577">
      <w:pPr>
        <w:rPr>
          <w:rFonts w:hint="eastAsia"/>
        </w:rPr>
      </w:pPr>
      <w:r>
        <w:rPr>
          <w:rFonts w:hint="eastAsia"/>
        </w:rPr>
        <w:t xml:space="preserve">　　十二日，立果回北戴河，彪、群知事露，决连夜出逃。时彪已服安眠药，临行犹豫，曰：「何至于是！吾为副帅，名列党章，老东安能无所顾忌，率尔打倒邪！」群泣曰：「事急矣，何得二三！不见高、彭、刘邪！」使立果等掖之登车。</w:t>
      </w:r>
    </w:p>
    <w:p w14:paraId="04A85C9B" w14:textId="77777777" w:rsidR="00902147" w:rsidRDefault="00902147" w:rsidP="00C85577">
      <w:pPr>
        <w:rPr>
          <w:rFonts w:hint="eastAsia"/>
        </w:rPr>
      </w:pPr>
    </w:p>
    <w:p w14:paraId="49F557C3" w14:textId="77777777" w:rsidR="00902147" w:rsidRDefault="00902147" w:rsidP="00C85577">
      <w:pPr>
        <w:rPr>
          <w:rFonts w:hint="eastAsia"/>
        </w:rPr>
      </w:pPr>
      <w:r>
        <w:rPr>
          <w:rFonts w:hint="eastAsia"/>
        </w:rPr>
        <w:t xml:space="preserve">　　事前，林立衡觉变，诫警卫秘书李文普「叶将挟林出走」；文普素知其母女龃龉，</w:t>
      </w:r>
      <w:r>
        <w:rPr>
          <w:rFonts w:hint="eastAsia"/>
        </w:rPr>
        <w:lastRenderedPageBreak/>
        <w:t>群又常斥之精神病，遂不以为意。立衡不得已，径报中央警卫团副张宏；帝闻之，令佯阻而放行。途中，文普悔而跳车，枪击左臂冀免。彪等驰至山海关机场，不待加油毕，副驾、领航亦未登机，遽令起飞，时约十三日零时半。机长潘景寅受东兴密令，潜飞蒙古；既出境，东兴不复应答，旋引爆右翼油箱，坠毁温都尔汗，彪、群、立果、景寅等无一幸免。</w:t>
      </w:r>
    </w:p>
    <w:p w14:paraId="6434A92E" w14:textId="77777777" w:rsidR="00902147" w:rsidRDefault="00902147" w:rsidP="00C85577">
      <w:pPr>
        <w:rPr>
          <w:rFonts w:hint="eastAsia"/>
        </w:rPr>
      </w:pPr>
    </w:p>
    <w:p w14:paraId="534B45A4" w14:textId="77777777" w:rsidR="00902147" w:rsidRDefault="00902147" w:rsidP="00C85577">
      <w:pPr>
        <w:rPr>
          <w:rFonts w:hint="eastAsia"/>
        </w:rPr>
      </w:pPr>
      <w:r>
        <w:rPr>
          <w:rFonts w:hint="eastAsia"/>
        </w:rPr>
        <w:t xml:space="preserve">　　彪甫升空，帝即命周恩来关闭全国机场，禁起降。寻闻坠机，恩来与僚属清酌茅台相庆，旋散，唯纪登奎侍侧。恩来忽面壁号恸，悲不自胜，登奎惊惶失措；顷之，恩来收泪，徐曰：「个中委曲，非汝所知。」叹息而去。恩来知帝雄猜忌刻，功臣故旧，阴诛显戳，罕始终保全者；彪既陨，己遂当其冲，且素与惺惺相惜，故不免狐悲也。</w:t>
      </w:r>
    </w:p>
    <w:p w14:paraId="09BB8F0E" w14:textId="77777777" w:rsidR="00902147" w:rsidRDefault="00902147" w:rsidP="00C85577">
      <w:pPr>
        <w:rPr>
          <w:rFonts w:hint="eastAsia"/>
        </w:rPr>
      </w:pPr>
    </w:p>
    <w:p w14:paraId="7B6BC3D4" w14:textId="77777777" w:rsidR="00902147" w:rsidRDefault="00902147" w:rsidP="00C85577">
      <w:pPr>
        <w:rPr>
          <w:rFonts w:hint="eastAsia"/>
        </w:rPr>
      </w:pPr>
      <w:r>
        <w:rPr>
          <w:rFonts w:hint="eastAsia"/>
        </w:rPr>
        <w:t xml:space="preserve">　　凌晨，恩来于人民大会堂召开中央政治局紧急会议，通报事变；申时再集，令军委办事组居家，黄永胜、吴法宪留堂与主日常。十四日，令海军舰队就近改隶大军区，遣陆军接管海空机场。</w:t>
      </w:r>
    </w:p>
    <w:p w14:paraId="7044A19C" w14:textId="77777777" w:rsidR="00902147" w:rsidRDefault="00902147" w:rsidP="00C85577">
      <w:pPr>
        <w:rPr>
          <w:rFonts w:hint="eastAsia"/>
        </w:rPr>
      </w:pPr>
    </w:p>
    <w:p w14:paraId="13F8D8C8" w14:textId="77777777" w:rsidR="00902147" w:rsidRDefault="00902147" w:rsidP="00C85577">
      <w:pPr>
        <w:rPr>
          <w:rFonts w:hint="eastAsia"/>
        </w:rPr>
      </w:pPr>
      <w:r>
        <w:rPr>
          <w:rFonts w:hint="eastAsia"/>
        </w:rPr>
        <w:t xml:space="preserve">　　帝惭于内讧，惧失威信，诈作文革初致江青函称已觉彪志叵测，故宣之于众，以自诩一贯「伟光正」也；平反「二月逆流」，起复老帅以慰军心。军队震荡，海军三万吨航母因罢。</w:t>
      </w:r>
    </w:p>
    <w:p w14:paraId="4CA134EA" w14:textId="77777777" w:rsidR="00902147" w:rsidRDefault="00902147" w:rsidP="00C85577">
      <w:pPr>
        <w:rPr>
          <w:rFonts w:hint="eastAsia"/>
        </w:rPr>
      </w:pPr>
    </w:p>
    <w:p w14:paraId="5F77E10E" w14:textId="77777777" w:rsidR="00902147" w:rsidRDefault="00902147" w:rsidP="00C85577">
      <w:pPr>
        <w:rPr>
          <w:rFonts w:hint="eastAsia"/>
        </w:rPr>
      </w:pPr>
      <w:r>
        <w:rPr>
          <w:rFonts w:hint="eastAsia"/>
        </w:rPr>
        <w:t xml:space="preserve">　　初，帝闻高岗自杀，故作叹惋，称拟延安县委书记；至是，复谓左右曰：「彼不自弃，尚可留任中央副主席。天要下雨，娘要嫁人，奈何！」</w:t>
      </w:r>
    </w:p>
    <w:p w14:paraId="1501AD15" w14:textId="77777777" w:rsidR="00902147" w:rsidRDefault="00902147" w:rsidP="00C85577">
      <w:pPr>
        <w:rPr>
          <w:rFonts w:hint="eastAsia"/>
        </w:rPr>
      </w:pPr>
    </w:p>
    <w:p w14:paraId="7C59ADAE" w14:textId="77777777" w:rsidR="00902147" w:rsidRDefault="00902147" w:rsidP="00C85577">
      <w:pPr>
        <w:rPr>
          <w:rFonts w:hint="eastAsia"/>
        </w:rPr>
      </w:pPr>
      <w:r>
        <w:rPr>
          <w:rFonts w:hint="eastAsia"/>
        </w:rPr>
        <w:t xml:space="preserve">　　小子王二论曰：「润之厚颜无耻，一至于此；少奇闻之，当于地下齿冷也。」</w:t>
      </w:r>
    </w:p>
    <w:p w14:paraId="1768EF1D" w14:textId="77777777" w:rsidR="00902147" w:rsidRDefault="00902147" w:rsidP="00C85577">
      <w:pPr>
        <w:rPr>
          <w:rFonts w:hint="eastAsia"/>
        </w:rPr>
      </w:pPr>
    </w:p>
    <w:p w14:paraId="2FA9EB9A" w14:textId="77777777" w:rsidR="00902147" w:rsidRDefault="00902147" w:rsidP="00C85577">
      <w:pPr>
        <w:rPr>
          <w:rFonts w:hint="eastAsia"/>
        </w:rPr>
      </w:pPr>
      <w:r>
        <w:rPr>
          <w:rFonts w:hint="eastAsia"/>
        </w:rPr>
        <w:t xml:space="preserve">　　廿四日，以开会收治「四大金刚」。黄永胜警卫参谋费四金甫他调，亦坐下狱，专案组逼证永胜、林立果曾会京西宾馆，百般拷掠，终不能屈。</w:t>
      </w:r>
    </w:p>
    <w:p w14:paraId="24C03209" w14:textId="77777777" w:rsidR="00902147" w:rsidRDefault="00902147" w:rsidP="00C85577">
      <w:pPr>
        <w:rPr>
          <w:rFonts w:hint="eastAsia"/>
        </w:rPr>
      </w:pPr>
    </w:p>
    <w:p w14:paraId="7C4C5ADB" w14:textId="77777777" w:rsidR="00902147" w:rsidRDefault="00902147" w:rsidP="00C85577">
      <w:pPr>
        <w:rPr>
          <w:rFonts w:hint="eastAsia"/>
        </w:rPr>
      </w:pPr>
      <w:r>
        <w:rPr>
          <w:rFonts w:hint="eastAsia"/>
        </w:rPr>
        <w:t xml:space="preserve">　　帝命印发「五七一工程纪要」至县团级以供批判，周恩来等以其语涉不逊，谏之，不从；阅者多暗自称是，后人以其来历不明，或以为嫁祸之作。中央警卫团番号原为「总字○○一」，后改「三七四七」、「八三四一」；至是，改「五七○○一」；不久，仍改「八三四一」。</w:t>
      </w:r>
    </w:p>
    <w:p w14:paraId="184690BA" w14:textId="77777777" w:rsidR="00902147" w:rsidRDefault="00902147" w:rsidP="00C85577">
      <w:pPr>
        <w:rPr>
          <w:rFonts w:hint="eastAsia"/>
        </w:rPr>
      </w:pPr>
    </w:p>
    <w:p w14:paraId="662AEB23" w14:textId="77777777" w:rsidR="00902147" w:rsidRDefault="00902147" w:rsidP="00C85577">
      <w:pPr>
        <w:rPr>
          <w:rFonts w:hint="eastAsia"/>
        </w:rPr>
      </w:pPr>
      <w:r>
        <w:rPr>
          <w:rFonts w:hint="eastAsia"/>
        </w:rPr>
        <w:t xml:space="preserve">　　邓小平闻变，谓卓琳曰：「林贼不死，天理难容！」上书诋彪献媚；不报。</w:t>
      </w:r>
    </w:p>
    <w:p w14:paraId="178B8711" w14:textId="77777777" w:rsidR="00902147" w:rsidRDefault="00902147" w:rsidP="00C85577">
      <w:pPr>
        <w:rPr>
          <w:rFonts w:hint="eastAsia"/>
        </w:rPr>
      </w:pPr>
    </w:p>
    <w:p w14:paraId="5EC9597C" w14:textId="77777777" w:rsidR="00902147" w:rsidRDefault="00902147" w:rsidP="00C85577">
      <w:pPr>
        <w:rPr>
          <w:rFonts w:hint="eastAsia"/>
        </w:rPr>
      </w:pPr>
      <w:r>
        <w:rPr>
          <w:rFonts w:hint="eastAsia"/>
        </w:rPr>
        <w:t xml:space="preserve">　　毛帝烟瘾难戒，患老慢支，机要秘书徐业夫邀试雪茄，咳嗽稍减，乃于四川什邡定制手工雪茄；至是，卷制组迁京以策安全，研制专用「一三二」雪茄。动员医学界筛选中草药治慢支，鲜效，或荐服煤油少许。</w:t>
      </w:r>
    </w:p>
    <w:p w14:paraId="6D7AE0BB" w14:textId="77777777" w:rsidR="00902147" w:rsidRDefault="00902147" w:rsidP="00C85577">
      <w:pPr>
        <w:rPr>
          <w:rFonts w:hint="eastAsia"/>
        </w:rPr>
      </w:pPr>
    </w:p>
    <w:p w14:paraId="1E0C5B59" w14:textId="77777777" w:rsidR="00902147" w:rsidRDefault="00902147" w:rsidP="00C85577">
      <w:pPr>
        <w:rPr>
          <w:rFonts w:hint="eastAsia"/>
        </w:rPr>
      </w:pPr>
      <w:r>
        <w:rPr>
          <w:rFonts w:hint="eastAsia"/>
        </w:rPr>
        <w:t xml:space="preserve">　　十月三日，撤销军委办事组，命叶剑英主军委办公会。</w:t>
      </w:r>
    </w:p>
    <w:p w14:paraId="5B193115" w14:textId="77777777" w:rsidR="00902147" w:rsidRDefault="00902147" w:rsidP="00C85577">
      <w:pPr>
        <w:rPr>
          <w:rFonts w:hint="eastAsia"/>
        </w:rPr>
      </w:pPr>
    </w:p>
    <w:p w14:paraId="707CE4F8" w14:textId="77777777" w:rsidR="00902147" w:rsidRDefault="00902147" w:rsidP="00C85577">
      <w:pPr>
        <w:rPr>
          <w:rFonts w:hint="eastAsia"/>
        </w:rPr>
      </w:pPr>
      <w:r>
        <w:rPr>
          <w:rFonts w:hint="eastAsia"/>
        </w:rPr>
        <w:t xml:space="preserve">　　周恩来出差，登机前反复确认机组安检、试飞、全党员；途中，疑越江而未见，取地图比对再三。</w:t>
      </w:r>
    </w:p>
    <w:p w14:paraId="0268DEFB" w14:textId="77777777" w:rsidR="00902147" w:rsidRDefault="00902147" w:rsidP="00C85577">
      <w:pPr>
        <w:rPr>
          <w:rFonts w:hint="eastAsia"/>
        </w:rPr>
      </w:pPr>
    </w:p>
    <w:p w14:paraId="0C3EF16B" w14:textId="77777777" w:rsidR="00902147" w:rsidRDefault="00902147" w:rsidP="00C85577">
      <w:pPr>
        <w:rPr>
          <w:rFonts w:hint="eastAsia"/>
        </w:rPr>
      </w:pPr>
      <w:r>
        <w:rPr>
          <w:rFonts w:hint="eastAsia"/>
        </w:rPr>
        <w:t xml:space="preserve">　　蒋总统闻美定助共入联代己，令代表退席抗议；廿五日，表决通过，各国代表鼓掌相贺，外交部副乔冠华仰天长笑，见者动容。冠华，盐城人，风度儒雅，毛帝戏称之「乔老爷」。时中美尚未建交，视敌对国，代表团不得离驻地二十英里；国人隔世二十馀年，乘机或被围观如外星人，有向代表团寄美元者。</w:t>
      </w:r>
    </w:p>
    <w:p w14:paraId="65C04C1F" w14:textId="77777777" w:rsidR="00902147" w:rsidRDefault="00902147" w:rsidP="00C85577">
      <w:pPr>
        <w:rPr>
          <w:rFonts w:hint="eastAsia"/>
        </w:rPr>
      </w:pPr>
    </w:p>
    <w:p w14:paraId="1D351F37" w14:textId="77777777" w:rsidR="00902147" w:rsidRDefault="00902147" w:rsidP="00C85577">
      <w:pPr>
        <w:rPr>
          <w:rFonts w:hint="eastAsia"/>
        </w:rPr>
      </w:pPr>
      <w:r>
        <w:rPr>
          <w:rFonts w:hint="eastAsia"/>
        </w:rPr>
        <w:t xml:space="preserve">　　中华民国迁台之初，邦交四十七，后经冷战，一度增至七十；年内，十四国改交中共，明年十七，馀未三十，台人因讥外交部「断交部」，总统倡「庄敬自强，处变不惊」。</w:t>
      </w:r>
    </w:p>
    <w:p w14:paraId="19FB42FF" w14:textId="77777777" w:rsidR="00902147" w:rsidRDefault="00902147" w:rsidP="00C85577">
      <w:pPr>
        <w:rPr>
          <w:rFonts w:hint="eastAsia"/>
        </w:rPr>
      </w:pPr>
    </w:p>
    <w:p w14:paraId="5745E516" w14:textId="77777777" w:rsidR="00902147" w:rsidRDefault="00902147" w:rsidP="00C85577">
      <w:pPr>
        <w:rPr>
          <w:rFonts w:hint="eastAsia"/>
        </w:rPr>
      </w:pPr>
      <w:r>
        <w:rPr>
          <w:rFonts w:hint="eastAsia"/>
        </w:rPr>
        <w:t xml:space="preserve">　　中共中央统战部副张经武坐「现行反革命」下狱，被殴重伤，廿七日，惨死秦城监狱。</w:t>
      </w:r>
    </w:p>
    <w:p w14:paraId="2F725C87" w14:textId="77777777" w:rsidR="00902147" w:rsidRDefault="00902147" w:rsidP="00C85577">
      <w:pPr>
        <w:rPr>
          <w:rFonts w:hint="eastAsia"/>
        </w:rPr>
      </w:pPr>
    </w:p>
    <w:p w14:paraId="51547139" w14:textId="77777777" w:rsidR="00902147" w:rsidRDefault="00902147" w:rsidP="00C85577">
      <w:pPr>
        <w:rPr>
          <w:rFonts w:hint="eastAsia"/>
        </w:rPr>
      </w:pPr>
      <w:r>
        <w:rPr>
          <w:rFonts w:hint="eastAsia"/>
        </w:rPr>
        <w:t xml:space="preserve">　　土月一日，金日成访华。日成猜忍忌前，诛除同侪殆尽；独裁既久，骄矜自大，铸铜像高二十八米，选演员二十万编排歌舞剧「阿里郎」，绝世仅有，耗费无算；巡视所过，皆立馆纪念，偶憩公园长椅，即加玻璃罩，列为文物。</w:t>
      </w:r>
    </w:p>
    <w:p w14:paraId="2F886ACE" w14:textId="77777777" w:rsidR="00902147" w:rsidRDefault="00902147" w:rsidP="00C85577">
      <w:pPr>
        <w:rPr>
          <w:rFonts w:hint="eastAsia"/>
        </w:rPr>
      </w:pPr>
    </w:p>
    <w:p w14:paraId="1F76252C" w14:textId="77777777" w:rsidR="00902147" w:rsidRDefault="00902147" w:rsidP="00C85577">
      <w:pPr>
        <w:rPr>
          <w:rFonts w:hint="eastAsia"/>
        </w:rPr>
      </w:pPr>
      <w:r>
        <w:rPr>
          <w:rFonts w:hint="eastAsia"/>
        </w:rPr>
        <w:t xml:space="preserve">　　巴基斯坦分东、西二部，印军侵占东巴，寻立孟加拉国，巴遂一意附华以抗印，国人称之「巴铁」。</w:t>
      </w:r>
    </w:p>
    <w:p w14:paraId="127CD5A4" w14:textId="77777777" w:rsidR="00902147" w:rsidRDefault="00902147" w:rsidP="00C85577">
      <w:pPr>
        <w:rPr>
          <w:rFonts w:hint="eastAsia"/>
        </w:rPr>
      </w:pPr>
    </w:p>
    <w:p w14:paraId="6898B842" w14:textId="5A1CA116" w:rsidR="0010727F" w:rsidRPr="0010727F" w:rsidRDefault="00902147" w:rsidP="00C85577">
      <w:pPr>
        <w:rPr>
          <w:rFonts w:hint="eastAsia"/>
        </w:rPr>
      </w:pPr>
      <w:r>
        <w:rPr>
          <w:rFonts w:hint="eastAsia"/>
        </w:rPr>
        <w:t xml:space="preserve">　　是年，援外七十亿元，占财政支出百分之五点一，仅援越即近三十亿。</w:t>
      </w:r>
    </w:p>
    <w:p w14:paraId="53E8B795" w14:textId="21D7B8C8" w:rsidR="00B16CD9" w:rsidRDefault="00B16CD9" w:rsidP="00C85577">
      <w:pPr>
        <w:widowControl/>
        <w:rPr>
          <w:rFonts w:hint="eastAsia"/>
        </w:rPr>
      </w:pPr>
      <w:r>
        <w:br w:type="page"/>
      </w:r>
    </w:p>
    <w:p w14:paraId="37DDF55E" w14:textId="6A67ADAA" w:rsidR="00F82725" w:rsidRDefault="00F82725" w:rsidP="00C85577">
      <w:pPr>
        <w:pStyle w:val="2"/>
        <w:rPr>
          <w:rFonts w:hint="eastAsia"/>
        </w:rPr>
      </w:pPr>
      <w:bookmarkStart w:id="69" w:name="_Toc187530435"/>
      <w:r>
        <w:rPr>
          <w:rFonts w:hint="eastAsia"/>
        </w:rPr>
        <w:lastRenderedPageBreak/>
        <w:t>1972</w:t>
      </w:r>
      <w:bookmarkEnd w:id="69"/>
    </w:p>
    <w:p w14:paraId="39D81BEC" w14:textId="77777777" w:rsidR="00902147" w:rsidRDefault="00902147" w:rsidP="00C85577">
      <w:pPr>
        <w:rPr>
          <w:rFonts w:hint="eastAsia"/>
        </w:rPr>
      </w:pPr>
    </w:p>
    <w:p w14:paraId="32B3FB56" w14:textId="77777777" w:rsidR="00902147" w:rsidRDefault="00902147" w:rsidP="00C85577">
      <w:pPr>
        <w:rPr>
          <w:rFonts w:hint="eastAsia"/>
        </w:rPr>
      </w:pPr>
      <w:r>
        <w:rPr>
          <w:rFonts w:hint="eastAsia"/>
        </w:rPr>
        <w:t>公元一九七二年　壬子</w:t>
      </w:r>
    </w:p>
    <w:p w14:paraId="3DBDDA79" w14:textId="77777777" w:rsidR="00902147" w:rsidRDefault="00902147" w:rsidP="00C85577">
      <w:pPr>
        <w:rPr>
          <w:rFonts w:hint="eastAsia"/>
        </w:rPr>
      </w:pPr>
    </w:p>
    <w:p w14:paraId="377331B1" w14:textId="77777777" w:rsidR="00902147" w:rsidRDefault="00902147" w:rsidP="00C85577">
      <w:pPr>
        <w:rPr>
          <w:rFonts w:hint="eastAsia"/>
        </w:rPr>
      </w:pPr>
      <w:r>
        <w:rPr>
          <w:rFonts w:hint="eastAsia"/>
        </w:rPr>
        <w:t xml:space="preserve">　　一月六日，陈毅卒。</w:t>
      </w:r>
    </w:p>
    <w:p w14:paraId="5946360E" w14:textId="77777777" w:rsidR="00902147" w:rsidRDefault="00902147" w:rsidP="00C85577">
      <w:pPr>
        <w:rPr>
          <w:rFonts w:hint="eastAsia"/>
        </w:rPr>
      </w:pPr>
    </w:p>
    <w:p w14:paraId="7594A05B" w14:textId="77777777" w:rsidR="00902147" w:rsidRDefault="00902147" w:rsidP="00C85577">
      <w:pPr>
        <w:rPr>
          <w:rFonts w:hint="eastAsia"/>
        </w:rPr>
      </w:pPr>
      <w:r>
        <w:rPr>
          <w:rFonts w:hint="eastAsia"/>
        </w:rPr>
        <w:t xml:space="preserve">　　七日，实战氢弹成。</w:t>
      </w:r>
    </w:p>
    <w:p w14:paraId="61D8CB20" w14:textId="77777777" w:rsidR="00902147" w:rsidRDefault="00902147" w:rsidP="00C85577">
      <w:pPr>
        <w:rPr>
          <w:rFonts w:hint="eastAsia"/>
        </w:rPr>
      </w:pPr>
    </w:p>
    <w:p w14:paraId="54F5856E" w14:textId="77777777" w:rsidR="00902147" w:rsidRDefault="00902147" w:rsidP="00C85577">
      <w:pPr>
        <w:rPr>
          <w:rFonts w:hint="eastAsia"/>
        </w:rPr>
      </w:pPr>
      <w:r>
        <w:rPr>
          <w:rFonts w:hint="eastAsia"/>
        </w:rPr>
        <w:t xml:space="preserve">　　毛帝称疾拒临陈毅，十日，午睡起，意变，不暇换装，外披大衣即往。周恩来闻之，遽改追悼大厅，邀西哈努克及党内外政要出席。帝对丧属叙功以慰勋旧，又云邓小平乃人民内部矛盾，亦非绝不可取，恩来潜使传布。小平辗转闻之，复上书批林；不久，解除监管。</w:t>
      </w:r>
    </w:p>
    <w:p w14:paraId="6A0CC1FF" w14:textId="77777777" w:rsidR="00902147" w:rsidRDefault="00902147" w:rsidP="00C85577">
      <w:pPr>
        <w:rPr>
          <w:rFonts w:hint="eastAsia"/>
        </w:rPr>
      </w:pPr>
    </w:p>
    <w:p w14:paraId="067B4934" w14:textId="77777777" w:rsidR="00902147" w:rsidRDefault="00902147" w:rsidP="00C85577">
      <w:pPr>
        <w:rPr>
          <w:rFonts w:hint="eastAsia"/>
        </w:rPr>
      </w:pPr>
      <w:r>
        <w:rPr>
          <w:rFonts w:hint="eastAsia"/>
        </w:rPr>
        <w:t xml:space="preserve">　　文革既起，张伯驹坐「现行反革命」隔审八月后下放舒兰，公社嫌其体弱、不谙农事，拒纳，乃返京为黑户，穷困潦倒；闻讣，挽曰：「仗剑从云作干城，忠心不易。军声在淮海，遗爱在江南，万庶尽衔哀。回望大好河山，永离赤县；挥戈挽日接尊俎，豪气犹存。无愧于平生，有功于天下，九原应含笑。伫看重新世界，遍树红旗。」恩来引帝观之，帝亦称许，询问作者。不久，伯驹落户，入职中央文史研究馆。</w:t>
      </w:r>
    </w:p>
    <w:p w14:paraId="42B40324" w14:textId="77777777" w:rsidR="00902147" w:rsidRDefault="00902147" w:rsidP="00C85577">
      <w:pPr>
        <w:rPr>
          <w:rFonts w:hint="eastAsia"/>
        </w:rPr>
      </w:pPr>
    </w:p>
    <w:p w14:paraId="0EE95F36" w14:textId="77777777" w:rsidR="00902147" w:rsidRDefault="00902147" w:rsidP="00C85577">
      <w:pPr>
        <w:rPr>
          <w:rFonts w:hint="eastAsia"/>
        </w:rPr>
      </w:pPr>
      <w:r>
        <w:rPr>
          <w:rFonts w:hint="eastAsia"/>
        </w:rPr>
        <w:t xml:space="preserve">　　廿五日，台湾绿岛东南海域八级地震；越时，花莲七点四级，亡五人。</w:t>
      </w:r>
    </w:p>
    <w:p w14:paraId="29F65A02" w14:textId="77777777" w:rsidR="00902147" w:rsidRDefault="00902147" w:rsidP="00C85577">
      <w:pPr>
        <w:rPr>
          <w:rFonts w:hint="eastAsia"/>
        </w:rPr>
      </w:pPr>
    </w:p>
    <w:p w14:paraId="6AE7CBD3" w14:textId="77777777" w:rsidR="00902147" w:rsidRDefault="00902147" w:rsidP="00C85577">
      <w:pPr>
        <w:rPr>
          <w:rFonts w:hint="eastAsia"/>
        </w:rPr>
      </w:pPr>
      <w:r>
        <w:rPr>
          <w:rFonts w:hint="eastAsia"/>
        </w:rPr>
        <w:t xml:space="preserve">　　毛帝经变大沮，患肺炎，疑医拒诊疗，几殆；周恩来闻之失禁，久之不能下车。帝以为不治，托后事于恩来，固辞不受；江青侍侧，辄瞋目握拳，后私怨帝曰：「身家性命，大好河山，何得率尔付人！」帝亦悔失言。为晤尼克松，始许用药，疾少损；令首都机场除标语「打倒美帝国主义及一切走狗」，留「全世界被压迫人民、被压迫民族团结起来」。</w:t>
      </w:r>
    </w:p>
    <w:p w14:paraId="59835A55" w14:textId="77777777" w:rsidR="00902147" w:rsidRDefault="00902147" w:rsidP="00C85577">
      <w:pPr>
        <w:rPr>
          <w:rFonts w:hint="eastAsia"/>
        </w:rPr>
      </w:pPr>
    </w:p>
    <w:p w14:paraId="1F2D5250" w14:textId="77777777" w:rsidR="00902147" w:rsidRDefault="00902147" w:rsidP="00C85577">
      <w:pPr>
        <w:rPr>
          <w:rFonts w:hint="eastAsia"/>
        </w:rPr>
      </w:pPr>
      <w:r>
        <w:rPr>
          <w:rFonts w:hint="eastAsia"/>
        </w:rPr>
        <w:t xml:space="preserve">　　二月廿一日，尼克松来访，帝力疾会之，曰：「台湾何小，世界何大。」会大雪封路，周恩来鸠五十万人连夜清道以游长城；征购顶鲍宴客，渔民十人冒零下二十度破冰下海，捕得五百斤，冻死三人，少者年仅十七。尼克松品茅台，赞不绝口，即赠二</w:t>
      </w:r>
      <w:r>
        <w:rPr>
          <w:rFonts w:hint="eastAsia"/>
        </w:rPr>
        <w:lastRenderedPageBreak/>
        <w:t>十吨。美代表团外出游观，商店货架满贮禽蛋蔬菜以夸富庶，而禁实购，或有违者，出门即追缴，并通报单位惩诫。</w:t>
      </w:r>
    </w:p>
    <w:p w14:paraId="28BB7BF7" w14:textId="77777777" w:rsidR="00902147" w:rsidRDefault="00902147" w:rsidP="00C85577">
      <w:pPr>
        <w:rPr>
          <w:rFonts w:hint="eastAsia"/>
        </w:rPr>
      </w:pPr>
    </w:p>
    <w:p w14:paraId="3B8F6F59" w14:textId="77777777" w:rsidR="00902147" w:rsidRDefault="00902147" w:rsidP="00C85577">
      <w:pPr>
        <w:rPr>
          <w:rFonts w:hint="eastAsia"/>
        </w:rPr>
      </w:pPr>
      <w:r>
        <w:rPr>
          <w:rFonts w:hint="eastAsia"/>
        </w:rPr>
        <w:t xml:space="preserve">　　中美互赠大熊猫、麝香牛一对。尼克松赠帝刻花水晶玻璃花瓶一、高脚酒杯一、瓷雕天鹅一，恩来月壤、藏宝图。二战结束前，日本货轮「阿波丸」于福建外海被美潜艇击沉，藏宝图即其没处、货单也；文革后始行打捞。</w:t>
      </w:r>
    </w:p>
    <w:p w14:paraId="08AF8127" w14:textId="77777777" w:rsidR="00902147" w:rsidRDefault="00902147" w:rsidP="00C85577">
      <w:pPr>
        <w:rPr>
          <w:rFonts w:hint="eastAsia"/>
        </w:rPr>
      </w:pPr>
    </w:p>
    <w:p w14:paraId="4FFA6426" w14:textId="77777777" w:rsidR="00902147" w:rsidRDefault="00902147" w:rsidP="00C85577">
      <w:pPr>
        <w:rPr>
          <w:rFonts w:hint="eastAsia"/>
        </w:rPr>
      </w:pPr>
      <w:r>
        <w:rPr>
          <w:rFonts w:hint="eastAsia"/>
        </w:rPr>
        <w:t xml:space="preserve">　　文革之初，荷兰海牙召开国际焊接学会年会，中方代表徐子才夜翻阳台潜逃，摔伤入院，被挟回代办处而死，代办李恩求坐逐，一秘擢临时代办；及一秘被召回，二秘廖和叔接任，后叛逃美国，生活无着；至是，经尼克松露回国之意，恩来闻其拒台招诱，许不究治，明年遂归。</w:t>
      </w:r>
    </w:p>
    <w:p w14:paraId="53E0DB5F" w14:textId="77777777" w:rsidR="00902147" w:rsidRDefault="00902147" w:rsidP="00C85577">
      <w:pPr>
        <w:rPr>
          <w:rFonts w:hint="eastAsia"/>
        </w:rPr>
      </w:pPr>
    </w:p>
    <w:p w14:paraId="744CB5FB" w14:textId="77777777" w:rsidR="00902147" w:rsidRDefault="00902147" w:rsidP="00C85577">
      <w:pPr>
        <w:rPr>
          <w:rFonts w:hint="eastAsia"/>
        </w:rPr>
      </w:pPr>
      <w:r>
        <w:rPr>
          <w:rFonts w:hint="eastAsia"/>
        </w:rPr>
        <w:t xml:space="preserve">　　廿八日，中美发表联合公报，美方仅承认一个中国、台湾属于中国。尼克松既返，国会询其观感，曰：「疯人院尔。」美既交共，拒援西藏游击队，未数载，遂为共军、尼泊尔皇军剿灭。</w:t>
      </w:r>
    </w:p>
    <w:p w14:paraId="3DEE62A8" w14:textId="77777777" w:rsidR="00902147" w:rsidRDefault="00902147" w:rsidP="00C85577">
      <w:pPr>
        <w:rPr>
          <w:rFonts w:hint="eastAsia"/>
        </w:rPr>
      </w:pPr>
    </w:p>
    <w:p w14:paraId="7D4BA643" w14:textId="77777777" w:rsidR="00902147" w:rsidRDefault="00902147" w:rsidP="00C85577">
      <w:pPr>
        <w:rPr>
          <w:rFonts w:hint="eastAsia"/>
        </w:rPr>
      </w:pPr>
      <w:r>
        <w:rPr>
          <w:rFonts w:hint="eastAsia"/>
        </w:rPr>
        <w:t xml:space="preserve">　　阿尔巴尼亚早年绝苏，专意来附；赫鲁晓夫下台后，毛帝遣周恩来访苏；胡志明死后，恩来晤柯西金；中共拒预阿共六大；「九一三」之变，久方通报；至是，劳动党第一书记恩维尔·霍查积怨成怒，攻讦中共背信弃义，而潜于使馆置窃听器三十五，见觉，遂疏。</w:t>
      </w:r>
    </w:p>
    <w:p w14:paraId="5A36535F" w14:textId="77777777" w:rsidR="00902147" w:rsidRDefault="00902147" w:rsidP="00C85577">
      <w:pPr>
        <w:rPr>
          <w:rFonts w:hint="eastAsia"/>
        </w:rPr>
      </w:pPr>
    </w:p>
    <w:p w14:paraId="7129473D" w14:textId="77777777" w:rsidR="00902147" w:rsidRDefault="00902147" w:rsidP="00C85577">
      <w:pPr>
        <w:rPr>
          <w:rFonts w:hint="eastAsia"/>
        </w:rPr>
      </w:pPr>
      <w:r>
        <w:rPr>
          <w:rFonts w:hint="eastAsia"/>
        </w:rPr>
        <w:t xml:space="preserve">　　日本赤军宗奉毛帝，反皇室、政府，谋世界革命，声称「反帝爱国」、「革命即屠杀、破坏」，袭击警察，劫机绑架留学生赴朝鲜育后，自杀袭击以色列首都机场，焚新加坡炼油厂，甚至谋刺天皇，日府亟剿不果；至是，闻帝与尼克松握手，始沮，渐式微。</w:t>
      </w:r>
    </w:p>
    <w:p w14:paraId="579EE64C" w14:textId="77777777" w:rsidR="00902147" w:rsidRDefault="00902147" w:rsidP="00C85577">
      <w:pPr>
        <w:rPr>
          <w:rFonts w:hint="eastAsia"/>
        </w:rPr>
      </w:pPr>
    </w:p>
    <w:p w14:paraId="05F5C442" w14:textId="77777777" w:rsidR="00902147" w:rsidRDefault="00902147" w:rsidP="00C85577">
      <w:pPr>
        <w:rPr>
          <w:rFonts w:hint="eastAsia"/>
        </w:rPr>
      </w:pPr>
      <w:r>
        <w:rPr>
          <w:rFonts w:hint="eastAsia"/>
        </w:rPr>
        <w:t xml:space="preserve">　　三月十三日，中英建交。</w:t>
      </w:r>
    </w:p>
    <w:p w14:paraId="4076D8DD" w14:textId="77777777" w:rsidR="00902147" w:rsidRDefault="00902147" w:rsidP="00C85577">
      <w:pPr>
        <w:rPr>
          <w:rFonts w:hint="eastAsia"/>
        </w:rPr>
      </w:pPr>
    </w:p>
    <w:p w14:paraId="2A6A7BAA" w14:textId="77777777" w:rsidR="00902147" w:rsidRDefault="00902147" w:rsidP="00C85577">
      <w:pPr>
        <w:rPr>
          <w:rFonts w:hint="eastAsia"/>
        </w:rPr>
      </w:pPr>
      <w:r>
        <w:rPr>
          <w:rFonts w:hint="eastAsia"/>
        </w:rPr>
        <w:t xml:space="preserve">　　中共中央统战部长徐冰被卫戍区囚逾四载，病革始送医，数日而卒。其妻张晓梅先亡，邓小平发妻锡瑗之妹也。</w:t>
      </w:r>
    </w:p>
    <w:p w14:paraId="5216F961" w14:textId="77777777" w:rsidR="00902147" w:rsidRDefault="00902147" w:rsidP="00C85577">
      <w:pPr>
        <w:rPr>
          <w:rFonts w:hint="eastAsia"/>
        </w:rPr>
      </w:pPr>
    </w:p>
    <w:p w14:paraId="5669E929" w14:textId="77777777" w:rsidR="00902147" w:rsidRDefault="00902147" w:rsidP="00C85577">
      <w:pPr>
        <w:rPr>
          <w:rFonts w:hint="eastAsia"/>
        </w:rPr>
      </w:pPr>
      <w:r>
        <w:rPr>
          <w:rFonts w:hint="eastAsia"/>
        </w:rPr>
        <w:lastRenderedPageBreak/>
        <w:t xml:space="preserve">　　廿六日，谢富治卒。富治官至中央政治局委员、国务院副总理、公安部长、北京市革委会主任，自奉清俭，远逊刘少奇、杨尚昆、陶铸等。</w:t>
      </w:r>
    </w:p>
    <w:p w14:paraId="3822AB74" w14:textId="77777777" w:rsidR="00902147" w:rsidRDefault="00902147" w:rsidP="00C85577">
      <w:pPr>
        <w:rPr>
          <w:rFonts w:hint="eastAsia"/>
        </w:rPr>
      </w:pPr>
    </w:p>
    <w:p w14:paraId="251847A6" w14:textId="77777777" w:rsidR="00902147" w:rsidRDefault="00902147" w:rsidP="00C85577">
      <w:pPr>
        <w:rPr>
          <w:rFonts w:hint="eastAsia"/>
        </w:rPr>
      </w:pPr>
      <w:r>
        <w:rPr>
          <w:rFonts w:hint="eastAsia"/>
        </w:rPr>
        <w:t xml:space="preserve">　　五月一日起，警服复改全蓝。</w:t>
      </w:r>
    </w:p>
    <w:p w14:paraId="2F818239" w14:textId="77777777" w:rsidR="00902147" w:rsidRDefault="00902147" w:rsidP="00C85577">
      <w:pPr>
        <w:rPr>
          <w:rFonts w:hint="eastAsia"/>
        </w:rPr>
      </w:pPr>
    </w:p>
    <w:p w14:paraId="166D9329" w14:textId="77777777" w:rsidR="00902147" w:rsidRDefault="00902147" w:rsidP="00C85577">
      <w:pPr>
        <w:rPr>
          <w:rFonts w:hint="eastAsia"/>
        </w:rPr>
      </w:pPr>
      <w:r>
        <w:rPr>
          <w:rFonts w:hint="eastAsia"/>
        </w:rPr>
        <w:t xml:space="preserve">　　廿日，蒋中正当选总统。五年前，中正邀国学大师钱穆自港赴台，使经国为营「素书楼」于外双溪；至是，仍虑外议，召而畴咨，对曰：「总统英明，力排众议，奠此复兴基地。愚衷钦仰不遑，万难有所献替。」</w:t>
      </w:r>
    </w:p>
    <w:p w14:paraId="04B34631" w14:textId="77777777" w:rsidR="00902147" w:rsidRDefault="00902147" w:rsidP="00C85577">
      <w:pPr>
        <w:rPr>
          <w:rFonts w:hint="eastAsia"/>
        </w:rPr>
      </w:pPr>
    </w:p>
    <w:p w14:paraId="6C98856A" w14:textId="77777777" w:rsidR="00902147" w:rsidRDefault="00902147" w:rsidP="00C85577">
      <w:pPr>
        <w:rPr>
          <w:rFonts w:hint="eastAsia"/>
        </w:rPr>
      </w:pPr>
      <w:r>
        <w:rPr>
          <w:rFonts w:hint="eastAsia"/>
        </w:rPr>
        <w:t xml:space="preserve">　　廿九日，命经国为行政院长。其早年于上海「打虎」，格于宋美龄，遂存心结；既执政，禁孔宋家族涉政。</w:t>
      </w:r>
    </w:p>
    <w:p w14:paraId="32431584" w14:textId="77777777" w:rsidR="00902147" w:rsidRDefault="00902147" w:rsidP="00C85577">
      <w:pPr>
        <w:rPr>
          <w:rFonts w:hint="eastAsia"/>
        </w:rPr>
      </w:pPr>
    </w:p>
    <w:p w14:paraId="529D32E8" w14:textId="77777777" w:rsidR="00902147" w:rsidRDefault="00902147" w:rsidP="00C85577">
      <w:pPr>
        <w:rPr>
          <w:rFonts w:hint="eastAsia"/>
        </w:rPr>
      </w:pPr>
      <w:r>
        <w:rPr>
          <w:rFonts w:hint="eastAsia"/>
        </w:rPr>
        <w:t xml:space="preserve">　　六月中旬，香港暴雨三日，死者百五十。</w:t>
      </w:r>
    </w:p>
    <w:p w14:paraId="73B6D2D5" w14:textId="77777777" w:rsidR="00902147" w:rsidRDefault="00902147" w:rsidP="00C85577">
      <w:pPr>
        <w:rPr>
          <w:rFonts w:hint="eastAsia"/>
        </w:rPr>
      </w:pPr>
    </w:p>
    <w:p w14:paraId="47C32C71" w14:textId="77777777" w:rsidR="00902147" w:rsidRDefault="00902147" w:rsidP="00C85577">
      <w:pPr>
        <w:rPr>
          <w:rFonts w:hint="eastAsia"/>
        </w:rPr>
      </w:pPr>
      <w:r>
        <w:rPr>
          <w:rFonts w:hint="eastAsia"/>
        </w:rPr>
        <w:t xml:space="preserve">　　周恩来早年于觉悟社排名五号，化名伍豪；淞沪抗战时，张冲冒名于沪报刊「脱党启事」以离间。文革之初，红卫兵于图书馆搜检旧刊，发之，江青如获至宝，亟以发难。毛帝知之甚悉，廿三日，令恩来于批林整风总结会报告真相。会议录音、记录稿将下发各地存档，帝潜格之，仅发青语，恩来怨而不敢言。红卫兵亦检获姚蓬子「脱共宣言」，文元大惧，浼青列「绝密防扩散材料」。</w:t>
      </w:r>
    </w:p>
    <w:p w14:paraId="258CB6A8" w14:textId="77777777" w:rsidR="00902147" w:rsidRDefault="00902147" w:rsidP="00C85577">
      <w:pPr>
        <w:rPr>
          <w:rFonts w:hint="eastAsia"/>
        </w:rPr>
      </w:pPr>
    </w:p>
    <w:p w14:paraId="22480913" w14:textId="77777777" w:rsidR="00902147" w:rsidRDefault="00902147" w:rsidP="00C85577">
      <w:pPr>
        <w:rPr>
          <w:rFonts w:hint="eastAsia"/>
        </w:rPr>
      </w:pPr>
      <w:r>
        <w:rPr>
          <w:rFonts w:hint="eastAsia"/>
        </w:rPr>
        <w:t xml:space="preserve">　　是月，顾孟馀病逝台北。其晚暮贫寂，临终眷念故土，时谓医护曰：「吾于北平有大宅，钥匙若许，俟病愈堪步，可偕汝等遨游。」</w:t>
      </w:r>
    </w:p>
    <w:p w14:paraId="4090E0AA" w14:textId="77777777" w:rsidR="00902147" w:rsidRDefault="00902147" w:rsidP="00C85577">
      <w:pPr>
        <w:rPr>
          <w:rFonts w:hint="eastAsia"/>
        </w:rPr>
      </w:pPr>
    </w:p>
    <w:p w14:paraId="1107AD88" w14:textId="77777777" w:rsidR="00902147" w:rsidRDefault="00902147" w:rsidP="00C85577">
      <w:pPr>
        <w:rPr>
          <w:rFonts w:hint="eastAsia"/>
        </w:rPr>
      </w:pPr>
      <w:r>
        <w:rPr>
          <w:rFonts w:hint="eastAsia"/>
        </w:rPr>
        <w:t xml:space="preserve">　　中美既刊「上海公报」，日本首相佐藤荣作亦欲访华，坐素反华、亟拜靖国神社见拒；七月七日，内阁总辞职。荣作，松冈洋右之甥亦婿也；越二载，以倡「无核三原则」、署「不扩散核武器条约」获诺贝尔和平奖。</w:t>
      </w:r>
    </w:p>
    <w:p w14:paraId="6E98F0BA" w14:textId="77777777" w:rsidR="00902147" w:rsidRDefault="00902147" w:rsidP="00C85577">
      <w:pPr>
        <w:rPr>
          <w:rFonts w:hint="eastAsia"/>
        </w:rPr>
      </w:pPr>
    </w:p>
    <w:p w14:paraId="7C5803DB" w14:textId="77777777" w:rsidR="00902147" w:rsidRDefault="00902147" w:rsidP="00C85577">
      <w:pPr>
        <w:rPr>
          <w:rFonts w:hint="eastAsia"/>
        </w:rPr>
      </w:pPr>
      <w:r>
        <w:rPr>
          <w:rFonts w:hint="eastAsia"/>
        </w:rPr>
        <w:t xml:space="preserve">　　卅日，长沙马王堆汉墓出土不腐湿尸。</w:t>
      </w:r>
    </w:p>
    <w:p w14:paraId="5798E52A" w14:textId="77777777" w:rsidR="00902147" w:rsidRDefault="00902147" w:rsidP="00C85577">
      <w:pPr>
        <w:rPr>
          <w:rFonts w:hint="eastAsia"/>
        </w:rPr>
      </w:pPr>
    </w:p>
    <w:p w14:paraId="1F9C58CC" w14:textId="77777777" w:rsidR="00902147" w:rsidRDefault="00902147" w:rsidP="00C85577">
      <w:pPr>
        <w:rPr>
          <w:rFonts w:hint="eastAsia"/>
        </w:rPr>
      </w:pPr>
      <w:r>
        <w:rPr>
          <w:rFonts w:hint="eastAsia"/>
        </w:rPr>
        <w:t xml:space="preserve">　　八月一日，陈云、王震复出。</w:t>
      </w:r>
    </w:p>
    <w:p w14:paraId="4C074A19" w14:textId="77777777" w:rsidR="00902147" w:rsidRDefault="00902147" w:rsidP="00C85577">
      <w:pPr>
        <w:rPr>
          <w:rFonts w:hint="eastAsia"/>
        </w:rPr>
      </w:pPr>
    </w:p>
    <w:p w14:paraId="4EB27F91" w14:textId="77777777" w:rsidR="00902147" w:rsidRDefault="00902147" w:rsidP="00C85577">
      <w:pPr>
        <w:rPr>
          <w:rFonts w:hint="eastAsia"/>
        </w:rPr>
      </w:pPr>
      <w:r>
        <w:rPr>
          <w:rFonts w:hint="eastAsia"/>
        </w:rPr>
        <w:t xml:space="preserve">　　廿二日，美军于越南海面炸毁中国商船救生艇，毙五人。</w:t>
      </w:r>
    </w:p>
    <w:p w14:paraId="30D4B964" w14:textId="77777777" w:rsidR="00902147" w:rsidRDefault="00902147" w:rsidP="00C85577">
      <w:pPr>
        <w:rPr>
          <w:rFonts w:hint="eastAsia"/>
        </w:rPr>
      </w:pPr>
    </w:p>
    <w:p w14:paraId="6BD8F164" w14:textId="77777777" w:rsidR="00902147" w:rsidRDefault="00902147" w:rsidP="00C85577">
      <w:pPr>
        <w:rPr>
          <w:rFonts w:hint="eastAsia"/>
        </w:rPr>
      </w:pPr>
      <w:r>
        <w:rPr>
          <w:rFonts w:hint="eastAsia"/>
        </w:rPr>
        <w:t xml:space="preserve">　　九月一日，何香凝卒京；先浼周恩来棺葬，与夫同穴。</w:t>
      </w:r>
    </w:p>
    <w:p w14:paraId="7CB16EC7" w14:textId="77777777" w:rsidR="00902147" w:rsidRDefault="00902147" w:rsidP="00C85577">
      <w:pPr>
        <w:rPr>
          <w:rFonts w:hint="eastAsia"/>
        </w:rPr>
      </w:pPr>
    </w:p>
    <w:p w14:paraId="3DF3C666" w14:textId="77777777" w:rsidR="00902147" w:rsidRDefault="00902147" w:rsidP="00C85577">
      <w:pPr>
        <w:rPr>
          <w:rFonts w:hint="eastAsia"/>
        </w:rPr>
      </w:pPr>
      <w:r>
        <w:rPr>
          <w:rFonts w:hint="eastAsia"/>
        </w:rPr>
        <w:t xml:space="preserve">　　廿五日，日本首相田中角荣访华。既晤周恩来，倾其风度，作诗赞曰：「躯如杨柳摇微风，心似巨石碎大涛。」是夕，恩来宴之，先遣使往其街坊购味噌汤，田中尝而觉之，感悦，饮茅台至醉。恩来可饮茅台一斤，及量，则习仲勋代。</w:t>
      </w:r>
    </w:p>
    <w:p w14:paraId="4C0F0581" w14:textId="77777777" w:rsidR="00902147" w:rsidRDefault="00902147" w:rsidP="00C85577">
      <w:pPr>
        <w:rPr>
          <w:rFonts w:hint="eastAsia"/>
        </w:rPr>
      </w:pPr>
    </w:p>
    <w:p w14:paraId="77530685" w14:textId="77777777" w:rsidR="00902147" w:rsidRDefault="00902147" w:rsidP="00C85577">
      <w:pPr>
        <w:rPr>
          <w:rFonts w:hint="eastAsia"/>
        </w:rPr>
      </w:pPr>
      <w:r>
        <w:rPr>
          <w:rFonts w:hint="eastAsia"/>
        </w:rPr>
        <w:t xml:space="preserve">　　廿七日，毛帝会见田中，言及抗战，笑曰：「汝不我侵，更无今日。」</w:t>
      </w:r>
    </w:p>
    <w:p w14:paraId="472E024B" w14:textId="77777777" w:rsidR="00902147" w:rsidRDefault="00902147" w:rsidP="00C85577">
      <w:pPr>
        <w:rPr>
          <w:rFonts w:hint="eastAsia"/>
        </w:rPr>
      </w:pPr>
    </w:p>
    <w:p w14:paraId="4B1AD954" w14:textId="77777777" w:rsidR="00902147" w:rsidRDefault="00902147" w:rsidP="00C85577">
      <w:pPr>
        <w:rPr>
          <w:rFonts w:hint="eastAsia"/>
        </w:rPr>
      </w:pPr>
      <w:r>
        <w:rPr>
          <w:rFonts w:hint="eastAsia"/>
        </w:rPr>
        <w:t xml:space="preserve">　　帝闻商琉球群岛归属，以日共主席德田球一为琉球人，曰：「吾若得之，彼便无归矣。」竟弃之。台日建交时，豁免侵华赔款，帝颇以为言；至是，亦免之，而自辩曰：「赔款者，皆自百姓口中夺食，国人已备尝其苦，于心何忍！且彼既非情愿，多以旧物折抵，有名无实，甚无谓也。」日人故知白云鄂博铁矿富稀有金属，欲昂购矿渣，恩来询中科院、矿冶研究院，皆不明所以，仍拒之。</w:t>
      </w:r>
    </w:p>
    <w:p w14:paraId="60103C70" w14:textId="77777777" w:rsidR="00902147" w:rsidRDefault="00902147" w:rsidP="00C85577">
      <w:pPr>
        <w:rPr>
          <w:rFonts w:hint="eastAsia"/>
        </w:rPr>
      </w:pPr>
    </w:p>
    <w:p w14:paraId="69EB751E" w14:textId="77777777" w:rsidR="00902147" w:rsidRDefault="00902147" w:rsidP="00C85577">
      <w:pPr>
        <w:rPr>
          <w:rFonts w:hint="eastAsia"/>
        </w:rPr>
      </w:pPr>
      <w:r>
        <w:rPr>
          <w:rFonts w:hint="eastAsia"/>
        </w:rPr>
        <w:t xml:space="preserve">　　廿九日，中日建交。不久，自日进口尿素化肥，包装袋可充布料制衣裤，时称「尿素裤」，多为基干侵占。日遣使赴东北等地寻访遗孤，国人深厌动乱，且羡彼富，颇有凭出生证回迁者，动辄携家小数十百人赴居东瀛，闽省尤夥，蔚为风气。</w:t>
      </w:r>
    </w:p>
    <w:p w14:paraId="08F8F756" w14:textId="77777777" w:rsidR="00902147" w:rsidRDefault="00902147" w:rsidP="00C85577">
      <w:pPr>
        <w:rPr>
          <w:rFonts w:hint="eastAsia"/>
        </w:rPr>
      </w:pPr>
    </w:p>
    <w:p w14:paraId="5235663F" w14:textId="77777777" w:rsidR="00902147" w:rsidRDefault="00902147" w:rsidP="00C85577">
      <w:pPr>
        <w:rPr>
          <w:rFonts w:hint="eastAsia"/>
        </w:rPr>
      </w:pPr>
      <w:r>
        <w:rPr>
          <w:rFonts w:hint="eastAsia"/>
        </w:rPr>
        <w:t xml:space="preserve">　　毛帝以王洪文虽造反派出身，而早年务农、参军、进厂、提干，经历全面，有意培养之；是月，内召佐周恩来列席中央会议，大小无不参怀。洪文亦谦谨自饬，奉遣至浙江调解造反派冲突，应手而平，帝益器重之。</w:t>
      </w:r>
    </w:p>
    <w:p w14:paraId="65A06E14" w14:textId="77777777" w:rsidR="00902147" w:rsidRDefault="00902147" w:rsidP="00C85577">
      <w:pPr>
        <w:rPr>
          <w:rFonts w:hint="eastAsia"/>
        </w:rPr>
      </w:pPr>
    </w:p>
    <w:p w14:paraId="56ABE462" w14:textId="77777777" w:rsidR="00902147" w:rsidRDefault="00902147" w:rsidP="00C85577">
      <w:pPr>
        <w:rPr>
          <w:rFonts w:hint="eastAsia"/>
        </w:rPr>
      </w:pPr>
      <w:r>
        <w:rPr>
          <w:rFonts w:hint="eastAsia"/>
        </w:rPr>
        <w:t xml:space="preserve">　　国庆节前，天安门广场饰鲜花二万馀盆；未几，居民哄抢一空。</w:t>
      </w:r>
    </w:p>
    <w:p w14:paraId="1B656BC1" w14:textId="77777777" w:rsidR="00902147" w:rsidRDefault="00902147" w:rsidP="00C85577">
      <w:pPr>
        <w:rPr>
          <w:rFonts w:hint="eastAsia"/>
        </w:rPr>
      </w:pPr>
    </w:p>
    <w:p w14:paraId="1CE39106" w14:textId="77777777" w:rsidR="00902147" w:rsidRDefault="00902147" w:rsidP="00C85577">
      <w:pPr>
        <w:rPr>
          <w:rFonts w:hint="eastAsia"/>
        </w:rPr>
      </w:pPr>
      <w:r>
        <w:rPr>
          <w:rFonts w:hint="eastAsia"/>
        </w:rPr>
        <w:t xml:space="preserve">　　李政道访华，周恩来晤之，邀介海外学者讲学，对曰：「中国非无人才，但未得其用尔。吾师束星北，学术一流，而扫厕十数载，岂不惜哉！」恩来默然。星北治学严谨，刚正不阿，坐直言以「极右」、「历史反革命」长期管制，抑郁而终。</w:t>
      </w:r>
    </w:p>
    <w:p w14:paraId="613F58B6" w14:textId="77777777" w:rsidR="00902147" w:rsidRDefault="00902147" w:rsidP="00C85577">
      <w:pPr>
        <w:rPr>
          <w:rFonts w:hint="eastAsia"/>
        </w:rPr>
      </w:pPr>
    </w:p>
    <w:p w14:paraId="563B2D89" w14:textId="77777777" w:rsidR="00902147" w:rsidRDefault="00902147" w:rsidP="00C85577">
      <w:pPr>
        <w:rPr>
          <w:rFonts w:hint="eastAsia"/>
        </w:rPr>
      </w:pPr>
      <w:r>
        <w:rPr>
          <w:rFonts w:hint="eastAsia"/>
        </w:rPr>
        <w:t xml:space="preserve">　　十月十三日，湘黔铁路通车。</w:t>
      </w:r>
    </w:p>
    <w:p w14:paraId="374EBE6E" w14:textId="77777777" w:rsidR="00902147" w:rsidRDefault="00902147" w:rsidP="00C85577">
      <w:pPr>
        <w:rPr>
          <w:rFonts w:hint="eastAsia"/>
        </w:rPr>
      </w:pPr>
    </w:p>
    <w:p w14:paraId="62EC5DBF" w14:textId="77777777" w:rsidR="00902147" w:rsidRDefault="00902147" w:rsidP="00C85577">
      <w:pPr>
        <w:rPr>
          <w:rFonts w:hint="eastAsia"/>
        </w:rPr>
      </w:pPr>
      <w:r>
        <w:rPr>
          <w:rFonts w:hint="eastAsia"/>
        </w:rPr>
        <w:t xml:space="preserve">　　毛帝同窗、湖南副省长周世钊锐意进取，面揭广州军区副司令员兼湖南省军区司令员卜占亚涉林彪案，占亚坐革查，而诬彪谋于广州另立中央，寻起复兰州军区副政委。</w:t>
      </w:r>
    </w:p>
    <w:p w14:paraId="20D555C9" w14:textId="77777777" w:rsidR="00902147" w:rsidRDefault="00902147" w:rsidP="00C85577">
      <w:pPr>
        <w:rPr>
          <w:rFonts w:hint="eastAsia"/>
        </w:rPr>
      </w:pPr>
    </w:p>
    <w:p w14:paraId="3348BAFD" w14:textId="77777777" w:rsidR="00902147" w:rsidRDefault="00902147" w:rsidP="00C85577">
      <w:pPr>
        <w:rPr>
          <w:rFonts w:hint="eastAsia"/>
        </w:rPr>
      </w:pPr>
      <w:r>
        <w:rPr>
          <w:rFonts w:hint="eastAsia"/>
        </w:rPr>
        <w:t xml:space="preserve">　　文革以来，罢遣留学；王月，初公派三十六人留学英法。</w:t>
      </w:r>
    </w:p>
    <w:p w14:paraId="083A53E1" w14:textId="77777777" w:rsidR="00902147" w:rsidRDefault="00902147" w:rsidP="00C85577">
      <w:pPr>
        <w:rPr>
          <w:rFonts w:hint="eastAsia"/>
        </w:rPr>
      </w:pPr>
    </w:p>
    <w:p w14:paraId="40B09BA8" w14:textId="77777777" w:rsidR="00902147" w:rsidRDefault="00902147" w:rsidP="00C85577">
      <w:pPr>
        <w:rPr>
          <w:rFonts w:hint="eastAsia"/>
        </w:rPr>
      </w:pPr>
      <w:r>
        <w:rPr>
          <w:rFonts w:hint="eastAsia"/>
        </w:rPr>
        <w:t xml:space="preserve">　　王力入狱五年，家人生死不知；禁读写、放风，窗挡黑布，寝禁翻身，广播噪扰无休；克扣水、食，强灌致幻药。会原铁道部副部长刘建章之妻探监，事始上闻，毛帝批之「法西斯」，乃稍收敛，仍单囚力十三年半，释放前半年始徙五人舍。</w:t>
      </w:r>
    </w:p>
    <w:p w14:paraId="5250495B" w14:textId="77777777" w:rsidR="00902147" w:rsidRDefault="00902147" w:rsidP="00C85577">
      <w:pPr>
        <w:rPr>
          <w:rFonts w:hint="eastAsia"/>
        </w:rPr>
      </w:pPr>
    </w:p>
    <w:p w14:paraId="57445E09" w14:textId="6D1B1347" w:rsidR="00902147" w:rsidRPr="00902147" w:rsidRDefault="00902147" w:rsidP="00C85577">
      <w:pPr>
        <w:rPr>
          <w:rFonts w:hint="eastAsia"/>
        </w:rPr>
      </w:pPr>
      <w:r>
        <w:rPr>
          <w:rFonts w:hint="eastAsia"/>
        </w:rPr>
        <w:t xml:space="preserve">　　三门峡电站预算十三亿元，实费四十亿；移民安置不善，数十年纷扰不息。黄万里劝开底洞以冲沙，不从；不久，泥沙淤积，潼关河床高四五米，危及西安，悉如其言；乃复通底洞，每孔费千万，仅略缓其势。是年，黄河初断流。</w:t>
      </w:r>
    </w:p>
    <w:p w14:paraId="7C64D2F1" w14:textId="42FD68BA" w:rsidR="00B16CD9" w:rsidRDefault="00B16CD9" w:rsidP="00C85577">
      <w:pPr>
        <w:widowControl/>
        <w:rPr>
          <w:rFonts w:hint="eastAsia"/>
        </w:rPr>
      </w:pPr>
      <w:r>
        <w:br w:type="page"/>
      </w:r>
    </w:p>
    <w:p w14:paraId="55F1282B" w14:textId="07B2D6B2" w:rsidR="00F82725" w:rsidRDefault="00F82725" w:rsidP="00C85577">
      <w:pPr>
        <w:pStyle w:val="2"/>
        <w:rPr>
          <w:rFonts w:hint="eastAsia"/>
        </w:rPr>
      </w:pPr>
      <w:bookmarkStart w:id="70" w:name="_Toc187530436"/>
      <w:r>
        <w:rPr>
          <w:rFonts w:hint="eastAsia"/>
        </w:rPr>
        <w:lastRenderedPageBreak/>
        <w:t>1973</w:t>
      </w:r>
      <w:bookmarkEnd w:id="70"/>
    </w:p>
    <w:p w14:paraId="62EEE2B1" w14:textId="77777777" w:rsidR="00902147" w:rsidRDefault="00902147" w:rsidP="00C85577">
      <w:pPr>
        <w:rPr>
          <w:rFonts w:hint="eastAsia"/>
        </w:rPr>
      </w:pPr>
    </w:p>
    <w:p w14:paraId="017B9B56" w14:textId="77777777" w:rsidR="00902147" w:rsidRDefault="00902147" w:rsidP="00C85577">
      <w:pPr>
        <w:rPr>
          <w:rFonts w:hint="eastAsia"/>
        </w:rPr>
      </w:pPr>
      <w:r>
        <w:rPr>
          <w:rFonts w:hint="eastAsia"/>
        </w:rPr>
        <w:t>公元一九七三年　癸丑</w:t>
      </w:r>
    </w:p>
    <w:p w14:paraId="7E02EF75" w14:textId="77777777" w:rsidR="00902147" w:rsidRDefault="00902147" w:rsidP="00C85577">
      <w:pPr>
        <w:rPr>
          <w:rFonts w:hint="eastAsia"/>
        </w:rPr>
      </w:pPr>
    </w:p>
    <w:p w14:paraId="51A944B4" w14:textId="77777777" w:rsidR="00902147" w:rsidRDefault="00902147" w:rsidP="00C85577">
      <w:pPr>
        <w:rPr>
          <w:rFonts w:hint="eastAsia"/>
        </w:rPr>
      </w:pPr>
      <w:r>
        <w:rPr>
          <w:rFonts w:hint="eastAsia"/>
        </w:rPr>
        <w:t xml:space="preserve">　　一月八日，秦城监狱改公安部直辖，以在囚多高干也。</w:t>
      </w:r>
    </w:p>
    <w:p w14:paraId="65BD93AA" w14:textId="77777777" w:rsidR="00902147" w:rsidRDefault="00902147" w:rsidP="00C85577">
      <w:pPr>
        <w:rPr>
          <w:rFonts w:hint="eastAsia"/>
        </w:rPr>
      </w:pPr>
    </w:p>
    <w:p w14:paraId="34D6DEA3" w14:textId="77777777" w:rsidR="00902147" w:rsidRDefault="00902147" w:rsidP="00C85577">
      <w:pPr>
        <w:rPr>
          <w:rFonts w:hint="eastAsia"/>
        </w:rPr>
      </w:pPr>
      <w:r>
        <w:rPr>
          <w:rFonts w:hint="eastAsia"/>
        </w:rPr>
        <w:t xml:space="preserve">　　初，南京军区司令员许世友、福州军区司令员韩先楚、济南军区司令员杨得志联名上书弹劾张春桥，周恩来阅后转林彪，为叶群扣压；彪亡，毛帝始闻之；至是，江青讦中办副主任王良恩附彪。汪东兴于庐山会议发言忤帝，亟检讨始过关，以良恩主会议简报而衔之，藉机攻讦；良恩无力自辩，廿六日，自杀。</w:t>
      </w:r>
    </w:p>
    <w:p w14:paraId="3227F30D" w14:textId="77777777" w:rsidR="00902147" w:rsidRDefault="00902147" w:rsidP="00C85577">
      <w:pPr>
        <w:rPr>
          <w:rFonts w:hint="eastAsia"/>
        </w:rPr>
      </w:pPr>
    </w:p>
    <w:p w14:paraId="41A3F969" w14:textId="77777777" w:rsidR="00902147" w:rsidRDefault="00902147" w:rsidP="00C85577">
      <w:pPr>
        <w:rPr>
          <w:rFonts w:hint="eastAsia"/>
        </w:rPr>
      </w:pPr>
      <w:r>
        <w:rPr>
          <w:rFonts w:hint="eastAsia"/>
        </w:rPr>
        <w:t xml:space="preserve">　　毛帝批准以四十三亿美元进口化肥、化纤、烷基苯等生产线廿六，时称「四三方案」；后有追加，实费近五十二亿。化纤可代棉花作衣料，以缓粮棉争地；烷基苯，洗涤剂原料也。沪人开化悠久，雅重仪表，布票不足，颇以布头作假领充门面，渐流行全国。</w:t>
      </w:r>
    </w:p>
    <w:p w14:paraId="4AA41A1E" w14:textId="77777777" w:rsidR="00902147" w:rsidRDefault="00902147" w:rsidP="00C85577">
      <w:pPr>
        <w:rPr>
          <w:rFonts w:hint="eastAsia"/>
        </w:rPr>
      </w:pPr>
    </w:p>
    <w:p w14:paraId="148ADD19" w14:textId="77777777" w:rsidR="00902147" w:rsidRDefault="00902147" w:rsidP="00C85577">
      <w:pPr>
        <w:rPr>
          <w:rFonts w:hint="eastAsia"/>
        </w:rPr>
      </w:pPr>
      <w:r>
        <w:rPr>
          <w:rFonts w:hint="eastAsia"/>
        </w:rPr>
        <w:t xml:space="preserve">　　二月六日，四川炉霍七点九级强震，亡二千二百四人。</w:t>
      </w:r>
    </w:p>
    <w:p w14:paraId="2E50C6A6" w14:textId="77777777" w:rsidR="00902147" w:rsidRDefault="00902147" w:rsidP="00C85577">
      <w:pPr>
        <w:rPr>
          <w:rFonts w:hint="eastAsia"/>
        </w:rPr>
      </w:pPr>
    </w:p>
    <w:p w14:paraId="6BE19B7A" w14:textId="77777777" w:rsidR="00902147" w:rsidRDefault="00902147" w:rsidP="00C85577">
      <w:pPr>
        <w:rPr>
          <w:rFonts w:hint="eastAsia"/>
        </w:rPr>
      </w:pPr>
      <w:r>
        <w:rPr>
          <w:rFonts w:hint="eastAsia"/>
        </w:rPr>
        <w:t xml:space="preserve">　　十七日，午夜，毛帝潜召基辛格长谈，周恩来陪座。基辛格预言掌石油、粮食、货币发行权者称霸，帝笑曰：「吾国素贫，乏善可陈，唯女人过剩，可赠美数万，一千万亦可。」又曰：「傥苏修核灭吾国三十岁以上者，即无汉语难学之事矣。」</w:t>
      </w:r>
    </w:p>
    <w:p w14:paraId="49169AF8" w14:textId="77777777" w:rsidR="00902147" w:rsidRDefault="00902147" w:rsidP="00C85577">
      <w:pPr>
        <w:rPr>
          <w:rFonts w:hint="eastAsia"/>
        </w:rPr>
      </w:pPr>
    </w:p>
    <w:p w14:paraId="0343FB7B" w14:textId="77777777" w:rsidR="00902147" w:rsidRDefault="00902147" w:rsidP="00C85577">
      <w:pPr>
        <w:rPr>
          <w:rFonts w:hint="eastAsia"/>
        </w:rPr>
      </w:pPr>
      <w:r>
        <w:rPr>
          <w:rFonts w:hint="eastAsia"/>
        </w:rPr>
        <w:t xml:space="preserve">　　邓小平亟上书乞回京，遣次女楠奔走求告，谒帝陈情；是月，始允。中办遣专机迎赣，旋令改乘客车北上；专机空返至皖，自爆解体。</w:t>
      </w:r>
    </w:p>
    <w:p w14:paraId="621359ED" w14:textId="77777777" w:rsidR="00902147" w:rsidRDefault="00902147" w:rsidP="00C85577">
      <w:pPr>
        <w:rPr>
          <w:rFonts w:hint="eastAsia"/>
        </w:rPr>
      </w:pPr>
    </w:p>
    <w:p w14:paraId="1B6DB471" w14:textId="77777777" w:rsidR="00902147" w:rsidRDefault="00902147" w:rsidP="00C85577">
      <w:pPr>
        <w:rPr>
          <w:rFonts w:hint="eastAsia"/>
        </w:rPr>
      </w:pPr>
      <w:r>
        <w:rPr>
          <w:rFonts w:hint="eastAsia"/>
        </w:rPr>
        <w:t xml:space="preserve">　　外国专家多平反出狱，恢复位遇。三月八日，周恩来宴谢，诿诸林彪等。李敦白以涉王力、关锋案，越四载始释。锋长年禁闭而失心，自食其粪。</w:t>
      </w:r>
    </w:p>
    <w:p w14:paraId="5AB00746" w14:textId="77777777" w:rsidR="00902147" w:rsidRDefault="00902147" w:rsidP="00C85577">
      <w:pPr>
        <w:rPr>
          <w:rFonts w:hint="eastAsia"/>
        </w:rPr>
      </w:pPr>
    </w:p>
    <w:p w14:paraId="2E13F96C" w14:textId="77777777" w:rsidR="00902147" w:rsidRDefault="00902147" w:rsidP="00C85577">
      <w:pPr>
        <w:rPr>
          <w:rFonts w:hint="eastAsia"/>
        </w:rPr>
      </w:pPr>
      <w:r>
        <w:rPr>
          <w:rFonts w:hint="eastAsia"/>
        </w:rPr>
        <w:t xml:space="preserve">　　九日，与西班牙建交。</w:t>
      </w:r>
    </w:p>
    <w:p w14:paraId="4F547AC7" w14:textId="77777777" w:rsidR="00902147" w:rsidRDefault="00902147" w:rsidP="00C85577">
      <w:pPr>
        <w:rPr>
          <w:rFonts w:hint="eastAsia"/>
        </w:rPr>
      </w:pPr>
    </w:p>
    <w:p w14:paraId="76F6F643" w14:textId="77777777" w:rsidR="00902147" w:rsidRDefault="00902147" w:rsidP="00C85577">
      <w:pPr>
        <w:rPr>
          <w:rFonts w:hint="eastAsia"/>
        </w:rPr>
      </w:pPr>
      <w:r>
        <w:rPr>
          <w:rFonts w:hint="eastAsia"/>
        </w:rPr>
        <w:t xml:space="preserve">　　十日，起复邓小平副总理。上海市委书记马天水闻之，电中央曰：「小平昔为走资派摇鹅毛扇，今能自新，诚为佳事。」内实不服，私谓左右曰：「邓某外出，于专列打桥牌，边听地方汇报；作风如是，何以服众！」小平以其二野旧部，潜属诇伺张春桥、王洪文，天水唯唯，而密白二人。</w:t>
      </w:r>
    </w:p>
    <w:p w14:paraId="7B525D99" w14:textId="77777777" w:rsidR="00902147" w:rsidRDefault="00902147" w:rsidP="00C85577">
      <w:pPr>
        <w:rPr>
          <w:rFonts w:hint="eastAsia"/>
        </w:rPr>
      </w:pPr>
    </w:p>
    <w:p w14:paraId="21DDC120" w14:textId="77777777" w:rsidR="00902147" w:rsidRDefault="00902147" w:rsidP="00C85577">
      <w:pPr>
        <w:rPr>
          <w:rFonts w:hint="eastAsia"/>
        </w:rPr>
      </w:pPr>
      <w:r>
        <w:rPr>
          <w:rFonts w:hint="eastAsia"/>
        </w:rPr>
        <w:t xml:space="preserve">　　数学家陈景润颇解世界难题「哥德巴赫猜想」，而困顿无医；江青闻而悯之，报毛帝，令国务院科教组副组长迟群送医，颇为优遇。学者钱钟书早年以小说「围城」闻世，时已退休，而主持英译毛泽东诗词，时往中南海，青怜其老迈，遣原中宣部文艺处长袁水拍邀住钓鱼台以免奔波，辞称须妻杨绛照料起居，青允同住，乃称妻亦难离保姆，仍听悉入，辞穷终拒。</w:t>
      </w:r>
    </w:p>
    <w:p w14:paraId="5346BCEB" w14:textId="77777777" w:rsidR="00902147" w:rsidRDefault="00902147" w:rsidP="00C85577">
      <w:pPr>
        <w:rPr>
          <w:rFonts w:hint="eastAsia"/>
        </w:rPr>
      </w:pPr>
    </w:p>
    <w:p w14:paraId="5BCA6A79" w14:textId="77777777" w:rsidR="00902147" w:rsidRDefault="00902147" w:rsidP="00C85577">
      <w:pPr>
        <w:rPr>
          <w:rFonts w:hint="eastAsia"/>
        </w:rPr>
      </w:pPr>
      <w:r>
        <w:rPr>
          <w:rFonts w:hint="eastAsia"/>
        </w:rPr>
        <w:t xml:space="preserve">　　文革不久，郭沫若七子民英入海军，旋自杀；世英涉X社自愿劳改一年，改读北京农业大学，被造反派囚讯坠亡；沫若不敢声究，潜于书房抄录二子日记寄哀。青重其文名，亦邀居中南海，托辞婉拒。</w:t>
      </w:r>
    </w:p>
    <w:p w14:paraId="7F637B65" w14:textId="77777777" w:rsidR="00902147" w:rsidRDefault="00902147" w:rsidP="00C85577">
      <w:pPr>
        <w:rPr>
          <w:rFonts w:hint="eastAsia"/>
        </w:rPr>
      </w:pPr>
    </w:p>
    <w:p w14:paraId="2681D0EC" w14:textId="77777777" w:rsidR="00902147" w:rsidRDefault="00902147" w:rsidP="00C85577">
      <w:pPr>
        <w:rPr>
          <w:rFonts w:hint="eastAsia"/>
        </w:rPr>
      </w:pPr>
      <w:r>
        <w:rPr>
          <w:rFonts w:hint="eastAsia"/>
        </w:rPr>
        <w:t xml:space="preserve">　　四月中旬，奥地利维也纳交响乐团访京演出，连演四场，入场二万人。及奏「蓝色多瑙河」，听众如闻天籁，感动不能自已，未终，辄大呼喝采，是曲遂禁。</w:t>
      </w:r>
    </w:p>
    <w:p w14:paraId="5D38B1B1" w14:textId="77777777" w:rsidR="00902147" w:rsidRDefault="00902147" w:rsidP="00C85577">
      <w:pPr>
        <w:rPr>
          <w:rFonts w:hint="eastAsia"/>
        </w:rPr>
      </w:pPr>
    </w:p>
    <w:p w14:paraId="6305C9D6" w14:textId="77777777" w:rsidR="00902147" w:rsidRDefault="00902147" w:rsidP="00C85577">
      <w:pPr>
        <w:rPr>
          <w:rFonts w:hint="eastAsia"/>
        </w:rPr>
      </w:pPr>
      <w:r>
        <w:rPr>
          <w:rFonts w:hint="eastAsia"/>
        </w:rPr>
        <w:t xml:space="preserve">　　徐业夫以疾免，张玉凤代收发公文；帝已昏瞀，并代读；遂命为机要秘书。</w:t>
      </w:r>
    </w:p>
    <w:p w14:paraId="701CFE37" w14:textId="77777777" w:rsidR="00902147" w:rsidRDefault="00902147" w:rsidP="00C85577">
      <w:pPr>
        <w:rPr>
          <w:rFonts w:hint="eastAsia"/>
        </w:rPr>
      </w:pPr>
    </w:p>
    <w:p w14:paraId="23517E44" w14:textId="77777777" w:rsidR="00902147" w:rsidRDefault="00902147" w:rsidP="00C85577">
      <w:pPr>
        <w:rPr>
          <w:rFonts w:hint="eastAsia"/>
        </w:rPr>
      </w:pPr>
      <w:r>
        <w:rPr>
          <w:rFonts w:hint="eastAsia"/>
        </w:rPr>
        <w:t xml:space="preserve">　　五月七日，驻希腊大使周伯萍误入以色列使馆，时尚未建交；明日，见诸「纽约时报」。周恩来闻而叹曰：「门户不幸！」遽召回，将严处，毛帝以非故从轻。</w:t>
      </w:r>
    </w:p>
    <w:p w14:paraId="0865BAF7" w14:textId="77777777" w:rsidR="00902147" w:rsidRDefault="00902147" w:rsidP="00C85577">
      <w:pPr>
        <w:rPr>
          <w:rFonts w:hint="eastAsia"/>
        </w:rPr>
      </w:pPr>
    </w:p>
    <w:p w14:paraId="41C25B6A" w14:textId="77777777" w:rsidR="00902147" w:rsidRDefault="00902147" w:rsidP="00C85577">
      <w:pPr>
        <w:rPr>
          <w:rFonts w:hint="eastAsia"/>
        </w:rPr>
      </w:pPr>
      <w:r>
        <w:rPr>
          <w:rFonts w:hint="eastAsia"/>
        </w:rPr>
        <w:t xml:space="preserve">　　帝伤晚景凄凉，有「孤僧破伞，云游人间」之叹；自知诛戮苛重，积怨深广，政局跌宕，维系艰难，乃稍起勋旧，自云不用红一而用红四，声称错整贺龙、罗瑞卿、杨成武、余立金、傅崇碧，悉诿林彪，又改称朱德「红司令」以挽人心。下旬，解禁谭震林、李井泉、乌兰夫等，引王洪文、华国锋、吴德列席中央政治局会议。</w:t>
      </w:r>
    </w:p>
    <w:p w14:paraId="5839C880" w14:textId="77777777" w:rsidR="00902147" w:rsidRDefault="00902147" w:rsidP="00C85577">
      <w:pPr>
        <w:rPr>
          <w:rFonts w:hint="eastAsia"/>
        </w:rPr>
      </w:pPr>
    </w:p>
    <w:p w14:paraId="3BCDABEB" w14:textId="77777777" w:rsidR="00902147" w:rsidRDefault="00902147" w:rsidP="00C85577">
      <w:pPr>
        <w:rPr>
          <w:rFonts w:hint="eastAsia"/>
        </w:rPr>
      </w:pPr>
      <w:r>
        <w:rPr>
          <w:rFonts w:hint="eastAsia"/>
        </w:rPr>
        <w:t xml:space="preserve">　　章士钊请缨赴香港与台行成，周恩来以其年过九旬，骨折甫愈，倚轮椅代步，难之，请于毛帝；帝难其人，不得已，以专机送之南下。七月一日，劳悴而卒。</w:t>
      </w:r>
    </w:p>
    <w:p w14:paraId="5C4932E8" w14:textId="77777777" w:rsidR="00902147" w:rsidRDefault="00902147" w:rsidP="00C85577">
      <w:pPr>
        <w:rPr>
          <w:rFonts w:hint="eastAsia"/>
        </w:rPr>
      </w:pPr>
    </w:p>
    <w:p w14:paraId="7F32D4A1" w14:textId="77777777" w:rsidR="00902147" w:rsidRDefault="00902147" w:rsidP="00C85577">
      <w:pPr>
        <w:rPr>
          <w:rFonts w:hint="eastAsia"/>
        </w:rPr>
      </w:pPr>
      <w:r>
        <w:rPr>
          <w:rFonts w:hint="eastAsia"/>
        </w:rPr>
        <w:t xml:space="preserve">　　美立驻京联络处，循例派驻海军陆战队。毛帝忌外军，寻藉端迫其召回，而批外交部「修正主义」、「大事不讨论，小事天天送」。</w:t>
      </w:r>
    </w:p>
    <w:p w14:paraId="5C142956" w14:textId="77777777" w:rsidR="00902147" w:rsidRDefault="00902147" w:rsidP="00C85577">
      <w:pPr>
        <w:rPr>
          <w:rFonts w:hint="eastAsia"/>
        </w:rPr>
      </w:pPr>
    </w:p>
    <w:p w14:paraId="0C82A408" w14:textId="77777777" w:rsidR="00902147" w:rsidRDefault="00902147" w:rsidP="00C85577">
      <w:pPr>
        <w:rPr>
          <w:rFonts w:hint="eastAsia"/>
        </w:rPr>
      </w:pPr>
      <w:r>
        <w:rPr>
          <w:rFonts w:hint="eastAsia"/>
        </w:rPr>
        <w:t xml:space="preserve">　　林彪死后，毛帝闻其居室条幅皆孔孟修身之道，夫妇互赠「悠悠万事，唯此为大，克己复礼」，而非其语录，恼羞成怒，使江青、王洪文等「批林批孔」以泄愤。</w:t>
      </w:r>
    </w:p>
    <w:p w14:paraId="0ADB8DF1" w14:textId="77777777" w:rsidR="00902147" w:rsidRDefault="00902147" w:rsidP="00C85577">
      <w:pPr>
        <w:rPr>
          <w:rFonts w:hint="eastAsia"/>
        </w:rPr>
      </w:pPr>
    </w:p>
    <w:p w14:paraId="23E11185" w14:textId="77777777" w:rsidR="00902147" w:rsidRDefault="00902147" w:rsidP="00C85577">
      <w:pPr>
        <w:rPr>
          <w:rFonts w:hint="eastAsia"/>
        </w:rPr>
      </w:pPr>
      <w:r>
        <w:rPr>
          <w:rFonts w:hint="eastAsia"/>
        </w:rPr>
        <w:t xml:space="preserve">　　辽宁知青、生产队长张铁生高考物理化学仅六分，而于背面留言称农忙无暇复习。省委书记毛远新闻而举之，破格录取，闻名全国，号称「白卷英雄」。铁生倚附江青、张春桥等，年馀超擢全国人大常委。春桥扬言「穷则变，富则修」、「宁要社会主义草，不要资本主义苗」，风行一时。</w:t>
      </w:r>
    </w:p>
    <w:p w14:paraId="0C69F349" w14:textId="77777777" w:rsidR="00902147" w:rsidRDefault="00902147" w:rsidP="00C85577">
      <w:pPr>
        <w:rPr>
          <w:rFonts w:hint="eastAsia"/>
        </w:rPr>
      </w:pPr>
    </w:p>
    <w:p w14:paraId="57A6F46F" w14:textId="77777777" w:rsidR="00902147" w:rsidRDefault="00902147" w:rsidP="00C85577">
      <w:pPr>
        <w:rPr>
          <w:rFonts w:hint="eastAsia"/>
        </w:rPr>
      </w:pPr>
      <w:r>
        <w:rPr>
          <w:rFonts w:hint="eastAsia"/>
        </w:rPr>
        <w:t xml:space="preserve">　　是月，命谢富治未亡人刘湘屏为卫生部长。</w:t>
      </w:r>
    </w:p>
    <w:p w14:paraId="3AFC3A04" w14:textId="77777777" w:rsidR="00902147" w:rsidRDefault="00902147" w:rsidP="00C85577">
      <w:pPr>
        <w:rPr>
          <w:rFonts w:hint="eastAsia"/>
        </w:rPr>
      </w:pPr>
    </w:p>
    <w:p w14:paraId="794A704F" w14:textId="77777777" w:rsidR="00902147" w:rsidRDefault="00902147" w:rsidP="00C85577">
      <w:pPr>
        <w:rPr>
          <w:rFonts w:hint="eastAsia"/>
        </w:rPr>
      </w:pPr>
      <w:r>
        <w:rPr>
          <w:rFonts w:hint="eastAsia"/>
        </w:rPr>
        <w:t xml:space="preserve">　　八月廿日，褫林彪、陈伯达、叶群、吴法宪、黄永胜、李作鹏、邱会作籍职。</w:t>
      </w:r>
    </w:p>
    <w:p w14:paraId="37C38421" w14:textId="77777777" w:rsidR="00902147" w:rsidRDefault="00902147" w:rsidP="00C85577">
      <w:pPr>
        <w:rPr>
          <w:rFonts w:hint="eastAsia"/>
        </w:rPr>
      </w:pPr>
    </w:p>
    <w:p w14:paraId="62B0C286" w14:textId="77777777" w:rsidR="00902147" w:rsidRDefault="00902147" w:rsidP="00C85577">
      <w:pPr>
        <w:rPr>
          <w:rFonts w:hint="eastAsia"/>
        </w:rPr>
      </w:pPr>
      <w:r>
        <w:rPr>
          <w:rFonts w:hint="eastAsia"/>
        </w:rPr>
        <w:t xml:space="preserve">　　王洪文入京后，初犹自克，渐而骄侈，于上海拥汽车六辆，数迁居，至独占三层小楼；于中南海钓鱼、猎鸟、骑摩托、看黄片，招旧部宴饮达旦；嗜酒而啬，辄购国宴剩茅，闻者鄙之。毛帝自中委提名中央副主席、政治局常委、军委常委，下政治局议，皆觉过骤，而难于忤意，沉默久之，许世友率然起立，曰：「年少资浅，不孚众望。」叶剑英承帝意为之道地，又增李德生，始过。</w:t>
      </w:r>
    </w:p>
    <w:p w14:paraId="32237508" w14:textId="77777777" w:rsidR="00902147" w:rsidRDefault="00902147" w:rsidP="00C85577">
      <w:pPr>
        <w:rPr>
          <w:rFonts w:hint="eastAsia"/>
        </w:rPr>
      </w:pPr>
    </w:p>
    <w:p w14:paraId="154D9265" w14:textId="77777777" w:rsidR="00902147" w:rsidRDefault="00902147" w:rsidP="00C85577">
      <w:pPr>
        <w:rPr>
          <w:rFonts w:hint="eastAsia"/>
        </w:rPr>
      </w:pPr>
      <w:r>
        <w:rPr>
          <w:rFonts w:hint="eastAsia"/>
        </w:rPr>
        <w:t xml:space="preserve">　　廿四日，十大开幕，与会千二百四十九人，代表全国党员二千八百万。毛帝令周恩来作政治报告，王洪文作修改党章报告。亡何，帝仍任中央主席，恩来、洪文、康生、叶剑英、李德生副，并朱德、张春桥、董必武为政治局常委，委员韦国清、刘伯承、江青、许世友、华国锋、纪登奎、吴德、汪东兴、陈永贵、陈锡联、李先念、姚文元。伯承独眼染疾，医希帝意治至失明，伤及脑神经。</w:t>
      </w:r>
    </w:p>
    <w:p w14:paraId="5BF5E20A" w14:textId="77777777" w:rsidR="00902147" w:rsidRDefault="00902147" w:rsidP="00C85577">
      <w:pPr>
        <w:rPr>
          <w:rFonts w:hint="eastAsia"/>
        </w:rPr>
      </w:pPr>
    </w:p>
    <w:p w14:paraId="02ED8010" w14:textId="77777777" w:rsidR="00902147" w:rsidRDefault="00902147" w:rsidP="00C85577">
      <w:pPr>
        <w:rPr>
          <w:rFonts w:hint="eastAsia"/>
        </w:rPr>
      </w:pPr>
      <w:r>
        <w:rPr>
          <w:rFonts w:hint="eastAsia"/>
        </w:rPr>
        <w:t xml:space="preserve">　　文革以来失势高干邓小平、王稼祥、乌兰夫、李井泉、谭震林、廖承志等多当选中委，青、春桥等亦颇引党羽。春桥、洪文、文元与青表里相煽，狼狈为奸，时人恶之，称之「四人帮」。</w:t>
      </w:r>
    </w:p>
    <w:p w14:paraId="6C56A4E6" w14:textId="77777777" w:rsidR="00902147" w:rsidRDefault="00902147" w:rsidP="00C85577">
      <w:pPr>
        <w:rPr>
          <w:rFonts w:hint="eastAsia"/>
        </w:rPr>
      </w:pPr>
    </w:p>
    <w:p w14:paraId="53010983" w14:textId="77777777" w:rsidR="00902147" w:rsidRDefault="00902147" w:rsidP="00C85577">
      <w:pPr>
        <w:rPr>
          <w:rFonts w:hint="eastAsia"/>
        </w:rPr>
      </w:pPr>
      <w:r>
        <w:rPr>
          <w:rFonts w:hint="eastAsia"/>
        </w:rPr>
        <w:t xml:space="preserve">　　帝病已深，艰于自行，开幕式前，勉强扶侍入座；会毕，亟不能兴，全场愕眙。恩来有急智，曰：「主席将目送代表退场。」散尽，始扶掖而归。遂缺席闭幕式，委洪文代投票。</w:t>
      </w:r>
    </w:p>
    <w:p w14:paraId="69D6BE07" w14:textId="77777777" w:rsidR="00902147" w:rsidRDefault="00902147" w:rsidP="00C85577">
      <w:pPr>
        <w:rPr>
          <w:rFonts w:hint="eastAsia"/>
        </w:rPr>
      </w:pPr>
    </w:p>
    <w:p w14:paraId="6E4511C5" w14:textId="77777777" w:rsidR="00902147" w:rsidRDefault="00902147" w:rsidP="00C85577">
      <w:pPr>
        <w:rPr>
          <w:rFonts w:hint="eastAsia"/>
        </w:rPr>
      </w:pPr>
      <w:r>
        <w:rPr>
          <w:rFonts w:hint="eastAsia"/>
        </w:rPr>
        <w:t xml:space="preserve">　　廿九日，十大闭幕。鼎革之际，顾毓琇拒南迁，赴美舌耕；是夕，周恩来于人民大会堂接见之，闻其表兄全国人大常委王昆仑仍在狱，许释之。</w:t>
      </w:r>
    </w:p>
    <w:p w14:paraId="6AC79CBD" w14:textId="77777777" w:rsidR="00902147" w:rsidRDefault="00902147" w:rsidP="00C85577">
      <w:pPr>
        <w:rPr>
          <w:rFonts w:hint="eastAsia"/>
        </w:rPr>
      </w:pPr>
    </w:p>
    <w:p w14:paraId="06D4E757" w14:textId="77777777" w:rsidR="00902147" w:rsidRDefault="00902147" w:rsidP="00C85577">
      <w:pPr>
        <w:rPr>
          <w:rFonts w:hint="eastAsia"/>
        </w:rPr>
      </w:pPr>
      <w:r>
        <w:rPr>
          <w:rFonts w:hint="eastAsia"/>
        </w:rPr>
        <w:t xml:space="preserve">　　九月中旬，法国总统乔治·让·蓬皮杜来访，会毛帝、周恩来。恩来抱病陪游大同、杭州，乘间于「楼外楼」宴犒傔从。旋赴沪送别，大雨忽至，仍伫立挥手，目送鸿飞，令机场备热姜糖茶饮众驱寒。次日，邓颖超逢人便告「恩来昨夕竟睡八小时」，闻者皆喜。</w:t>
      </w:r>
    </w:p>
    <w:p w14:paraId="30BB9EA4" w14:textId="77777777" w:rsidR="00902147" w:rsidRDefault="00902147" w:rsidP="00C85577">
      <w:pPr>
        <w:rPr>
          <w:rFonts w:hint="eastAsia"/>
        </w:rPr>
      </w:pPr>
    </w:p>
    <w:p w14:paraId="28C1CF99" w14:textId="77777777" w:rsidR="00902147" w:rsidRDefault="00902147" w:rsidP="00C85577">
      <w:pPr>
        <w:rPr>
          <w:rFonts w:hint="eastAsia"/>
        </w:rPr>
      </w:pPr>
      <w:r>
        <w:rPr>
          <w:rFonts w:hint="eastAsia"/>
        </w:rPr>
        <w:t xml:space="preserve">　　廿八日，「人民日报」刊文「『焚书坑儒』辨」，为秦皇翻案。</w:t>
      </w:r>
    </w:p>
    <w:p w14:paraId="2E45E824" w14:textId="77777777" w:rsidR="00902147" w:rsidRDefault="00902147" w:rsidP="00C85577">
      <w:pPr>
        <w:rPr>
          <w:rFonts w:hint="eastAsia"/>
        </w:rPr>
      </w:pPr>
    </w:p>
    <w:p w14:paraId="4AE77276" w14:textId="77777777" w:rsidR="00902147" w:rsidRDefault="00902147" w:rsidP="00C85577">
      <w:pPr>
        <w:rPr>
          <w:rFonts w:hint="eastAsia"/>
        </w:rPr>
      </w:pPr>
      <w:r>
        <w:rPr>
          <w:rFonts w:hint="eastAsia"/>
        </w:rPr>
        <w:t xml:space="preserve">　　袁克文三子家骝，与妻吴健雄皆美籍物理学家，知名当世。是月，回国省亲，总理晤而赞曰：「先生肯堂肯构，光大袁门者也。」</w:t>
      </w:r>
    </w:p>
    <w:p w14:paraId="2C1EFA5A" w14:textId="77777777" w:rsidR="00902147" w:rsidRDefault="00902147" w:rsidP="00C85577">
      <w:pPr>
        <w:rPr>
          <w:rFonts w:hint="eastAsia"/>
        </w:rPr>
      </w:pPr>
    </w:p>
    <w:p w14:paraId="3B770E3C" w14:textId="77777777" w:rsidR="00902147" w:rsidRDefault="00902147" w:rsidP="00C85577">
      <w:pPr>
        <w:rPr>
          <w:rFonts w:hint="eastAsia"/>
        </w:rPr>
      </w:pPr>
      <w:r>
        <w:rPr>
          <w:rFonts w:hint="eastAsia"/>
        </w:rPr>
        <w:t xml:space="preserve">　　国初，苏联转交中共江青早年裸侍黄金荣之照，定绝密；至是，青始风闻，令公安部长兼革委会主任李震乘乱取出，亲自焚烬。十月廿一日，震缢于公安部地下管道；时传其闻陈伯达引之，畏罪自杀。不久，上海「工总司」原头目祝家耀擢公安部副。</w:t>
      </w:r>
    </w:p>
    <w:p w14:paraId="6169EED5" w14:textId="77777777" w:rsidR="00902147" w:rsidRDefault="00902147" w:rsidP="00C85577">
      <w:pPr>
        <w:rPr>
          <w:rFonts w:hint="eastAsia"/>
        </w:rPr>
      </w:pPr>
    </w:p>
    <w:p w14:paraId="37FC55D1" w14:textId="77777777" w:rsidR="00902147" w:rsidRDefault="00902147" w:rsidP="00C85577">
      <w:pPr>
        <w:rPr>
          <w:rFonts w:hint="eastAsia"/>
        </w:rPr>
      </w:pPr>
      <w:r>
        <w:rPr>
          <w:rFonts w:hint="eastAsia"/>
        </w:rPr>
        <w:t xml:space="preserve">　　北京市委第二书记刘仁，曾介吴晗入党，坐「叛党、叛国、反革命敌特」逮狱，常连审三日，坚拒揭批晗、彭真，铐镣数载，肉尽见骨，隆冬仅披棉衣，遂患肺痨；廿六日，惨死。</w:t>
      </w:r>
    </w:p>
    <w:p w14:paraId="6675171A" w14:textId="77777777" w:rsidR="00902147" w:rsidRDefault="00902147" w:rsidP="00C85577">
      <w:pPr>
        <w:rPr>
          <w:rFonts w:hint="eastAsia"/>
        </w:rPr>
      </w:pPr>
    </w:p>
    <w:p w14:paraId="35043B07" w14:textId="77777777" w:rsidR="00902147" w:rsidRDefault="00902147" w:rsidP="00C85577">
      <w:pPr>
        <w:rPr>
          <w:rFonts w:hint="eastAsia"/>
        </w:rPr>
      </w:pPr>
      <w:r>
        <w:rPr>
          <w:rFonts w:hint="eastAsia"/>
        </w:rPr>
        <w:t xml:space="preserve">　　土月下旬，周恩来、叶剑英会晤基辛格，拒其核保护。会毛帝忿「联美制苏」受挫，乃责恩来右倾、对美暧昧，使政治局以丧权辱国、投降主义连批旬馀。江青谋与姚文元并入常，构称「第十一次路线斗争」以陷恩来，帝不许。帝厌外交繁缛，多委恩来应酬；见报既频，又生疑忌，乃扶疾稍会外宾。</w:t>
      </w:r>
    </w:p>
    <w:p w14:paraId="7E595BAC" w14:textId="77777777" w:rsidR="00902147" w:rsidRDefault="00902147" w:rsidP="00C85577">
      <w:pPr>
        <w:rPr>
          <w:rFonts w:hint="eastAsia"/>
        </w:rPr>
      </w:pPr>
    </w:p>
    <w:p w14:paraId="451ED769" w14:textId="77777777" w:rsidR="00902147" w:rsidRDefault="00902147" w:rsidP="00C85577">
      <w:pPr>
        <w:rPr>
          <w:rFonts w:hint="eastAsia"/>
        </w:rPr>
      </w:pPr>
      <w:r>
        <w:rPr>
          <w:rFonts w:hint="eastAsia"/>
        </w:rPr>
        <w:t xml:space="preserve">　　王月九日，毛帝会见尼泊尔国王比兰德拉·比尔·比克拉姆·沙阿夫妇，羡王后美色，握手不置。</w:t>
      </w:r>
    </w:p>
    <w:p w14:paraId="4B3AAFC9" w14:textId="77777777" w:rsidR="00902147" w:rsidRDefault="00902147" w:rsidP="00C85577">
      <w:pPr>
        <w:rPr>
          <w:rFonts w:hint="eastAsia"/>
        </w:rPr>
      </w:pPr>
    </w:p>
    <w:p w14:paraId="2576874A" w14:textId="77777777" w:rsidR="00902147" w:rsidRDefault="00902147" w:rsidP="00C85577">
      <w:pPr>
        <w:rPr>
          <w:rFonts w:hint="eastAsia"/>
        </w:rPr>
      </w:pPr>
      <w:r>
        <w:rPr>
          <w:rFonts w:hint="eastAsia"/>
        </w:rPr>
        <w:t xml:space="preserve">　　西藏军区于海拔二千八百米高寒区种植冬小麦丰收。</w:t>
      </w:r>
    </w:p>
    <w:p w14:paraId="4F30F07B" w14:textId="77777777" w:rsidR="00902147" w:rsidRDefault="00902147" w:rsidP="00C85577">
      <w:pPr>
        <w:rPr>
          <w:rFonts w:hint="eastAsia"/>
        </w:rPr>
      </w:pPr>
    </w:p>
    <w:p w14:paraId="23868D48" w14:textId="77777777" w:rsidR="00902147" w:rsidRDefault="00902147" w:rsidP="00C85577">
      <w:pPr>
        <w:rPr>
          <w:rFonts w:hint="eastAsia"/>
        </w:rPr>
      </w:pPr>
      <w:r>
        <w:rPr>
          <w:rFonts w:hint="eastAsia"/>
        </w:rPr>
        <w:t xml:space="preserve">　　毛帝谕斥「政治局不议政，军委不议军」，命邓小平为中央政治局委员、军委委员、总参谋长，旋提名第一副总理；以其外柔内刚，称之「钢铁公司」。小平短小精悍，明体通达，要言不繁，或询长征经历，曰「跟着走」，问八路军总部，曰「吃苦」；周恩来则心细虑周，论述邃密，或竟日不休，听者靡靡；故时人称「周公举轻若重，邓公举重若轻。」</w:t>
      </w:r>
    </w:p>
    <w:p w14:paraId="7BE6BA86" w14:textId="77777777" w:rsidR="00902147" w:rsidRDefault="00902147" w:rsidP="00C85577">
      <w:pPr>
        <w:rPr>
          <w:rFonts w:hint="eastAsia"/>
        </w:rPr>
      </w:pPr>
    </w:p>
    <w:p w14:paraId="5D8EAFCC" w14:textId="77777777" w:rsidR="00902147" w:rsidRDefault="00902147" w:rsidP="00C85577">
      <w:pPr>
        <w:rPr>
          <w:rFonts w:hint="eastAsia"/>
        </w:rPr>
      </w:pPr>
      <w:r>
        <w:rPr>
          <w:rFonts w:hint="eastAsia"/>
        </w:rPr>
        <w:t xml:space="preserve">　　帝命对调八大军区司令员，免兼省委书记。委王洪文点名，许世友面色铁青，瞋目直视，置若罔闻，洪文大窘，帝默然。周恩来见状，即索名册，一一点唱，其应如响。洪文造反起家，素无勋阀，老帅久苦造反派，故视之蔑如也；帝知其不孚物望，使读「刘盆子传」，不寤。帝藉文革超擢李德生以佐「四人帮」掌权，而倾服恩来、叶剑英，深失意望，既无罪可加，乃飞语诬其附林彪、「新军阀」，疏置沈阳。</w:t>
      </w:r>
    </w:p>
    <w:p w14:paraId="45FB0E89" w14:textId="77777777" w:rsidR="00902147" w:rsidRDefault="00902147" w:rsidP="00C85577">
      <w:pPr>
        <w:rPr>
          <w:rFonts w:hint="eastAsia"/>
        </w:rPr>
      </w:pPr>
    </w:p>
    <w:p w14:paraId="4B69670D" w14:textId="77777777" w:rsidR="00902147" w:rsidRDefault="00902147" w:rsidP="00C85577">
      <w:pPr>
        <w:rPr>
          <w:rFonts w:hint="eastAsia"/>
        </w:rPr>
      </w:pPr>
      <w:r>
        <w:rPr>
          <w:rFonts w:hint="eastAsia"/>
        </w:rPr>
        <w:t xml:space="preserve">　　云南基督教洒普山总堂苗族牧师王志明，反对信徒「三忠于」，廿九日，于万人大会批斗枪决，年六十六。</w:t>
      </w:r>
    </w:p>
    <w:p w14:paraId="25A329ED" w14:textId="77777777" w:rsidR="00902147" w:rsidRDefault="00902147" w:rsidP="00C85577">
      <w:pPr>
        <w:rPr>
          <w:rFonts w:hint="eastAsia"/>
        </w:rPr>
      </w:pPr>
    </w:p>
    <w:p w14:paraId="7F8C3885" w14:textId="77777777" w:rsidR="00902147" w:rsidRDefault="00902147" w:rsidP="00C85577">
      <w:pPr>
        <w:rPr>
          <w:rFonts w:hint="eastAsia"/>
        </w:rPr>
      </w:pPr>
      <w:r>
        <w:rPr>
          <w:rFonts w:hint="eastAsia"/>
        </w:rPr>
        <w:t xml:space="preserve">　　章含之及夫先后出轨，毛帝劝离；至是，嫁乔冠华。帝闻而怅恨，讽外交部批其「右倾」，又使王海容责之曰：「主席令汝离婚，未令结婚！」</w:t>
      </w:r>
    </w:p>
    <w:p w14:paraId="416134D6" w14:textId="77777777" w:rsidR="00902147" w:rsidRDefault="00902147" w:rsidP="00C85577">
      <w:pPr>
        <w:rPr>
          <w:rFonts w:hint="eastAsia"/>
        </w:rPr>
      </w:pPr>
    </w:p>
    <w:p w14:paraId="48D9CF3E" w14:textId="4934CC95" w:rsidR="00902147" w:rsidRPr="00902147" w:rsidRDefault="00902147" w:rsidP="00C85577">
      <w:pPr>
        <w:rPr>
          <w:rFonts w:hint="eastAsia"/>
        </w:rPr>
      </w:pPr>
      <w:r>
        <w:rPr>
          <w:rFonts w:hint="eastAsia"/>
        </w:rPr>
        <w:t xml:space="preserve">　　中美既和，香港安定，信贷宽松，股市大盛，市盈率多踰百倍，股民仍趋之若鹜，外资获利潜遁。会假股票案发，第四次中东战争致油价大涨，股市遂自千七百七十四点暴跌，明年跌逾十九。</w:t>
      </w:r>
    </w:p>
    <w:p w14:paraId="0E31BC1B" w14:textId="250A073D" w:rsidR="00B16CD9" w:rsidRDefault="00B16CD9" w:rsidP="00C85577">
      <w:pPr>
        <w:widowControl/>
        <w:rPr>
          <w:rFonts w:hint="eastAsia"/>
        </w:rPr>
      </w:pPr>
      <w:r>
        <w:br w:type="page"/>
      </w:r>
    </w:p>
    <w:p w14:paraId="10BCDD96" w14:textId="4FCA98FD" w:rsidR="00F82725" w:rsidRDefault="00F82725" w:rsidP="00C85577">
      <w:pPr>
        <w:pStyle w:val="2"/>
        <w:rPr>
          <w:rFonts w:hint="eastAsia"/>
        </w:rPr>
      </w:pPr>
      <w:bookmarkStart w:id="71" w:name="_Toc187530437"/>
      <w:r>
        <w:rPr>
          <w:rFonts w:hint="eastAsia"/>
        </w:rPr>
        <w:lastRenderedPageBreak/>
        <w:t>1974</w:t>
      </w:r>
      <w:bookmarkEnd w:id="71"/>
    </w:p>
    <w:p w14:paraId="182A2A39" w14:textId="77777777" w:rsidR="00902147" w:rsidRDefault="00902147" w:rsidP="00C85577">
      <w:pPr>
        <w:rPr>
          <w:rFonts w:hint="eastAsia"/>
        </w:rPr>
      </w:pPr>
    </w:p>
    <w:p w14:paraId="24A28E45" w14:textId="77777777" w:rsidR="00902147" w:rsidRDefault="00902147" w:rsidP="00C85577">
      <w:pPr>
        <w:rPr>
          <w:rFonts w:hint="eastAsia"/>
        </w:rPr>
      </w:pPr>
      <w:r>
        <w:rPr>
          <w:rFonts w:hint="eastAsia"/>
        </w:rPr>
        <w:t>公元一九七四年　甲寅</w:t>
      </w:r>
    </w:p>
    <w:p w14:paraId="0B38C470" w14:textId="77777777" w:rsidR="00902147" w:rsidRDefault="00902147" w:rsidP="00C85577">
      <w:pPr>
        <w:rPr>
          <w:rFonts w:hint="eastAsia"/>
        </w:rPr>
      </w:pPr>
    </w:p>
    <w:p w14:paraId="1BD4A839" w14:textId="77777777" w:rsidR="00902147" w:rsidRDefault="00902147" w:rsidP="00C85577">
      <w:pPr>
        <w:rPr>
          <w:rFonts w:hint="eastAsia"/>
        </w:rPr>
      </w:pPr>
      <w:r>
        <w:rPr>
          <w:rFonts w:hint="eastAsia"/>
        </w:rPr>
        <w:t xml:space="preserve">　　韩战后，毛帝禁海以防内逃外渗，南越乘机侵占南沙群岛、西沙珊瑚岛，一月十七日，甘泉、金银岛。帝旋遣军收复西沙，阵亡十八人，毙敌踰三倍。</w:t>
      </w:r>
    </w:p>
    <w:p w14:paraId="48465AA3" w14:textId="77777777" w:rsidR="00902147" w:rsidRDefault="00902147" w:rsidP="00C85577">
      <w:pPr>
        <w:rPr>
          <w:rFonts w:hint="eastAsia"/>
        </w:rPr>
      </w:pPr>
    </w:p>
    <w:p w14:paraId="4E100771" w14:textId="77777777" w:rsidR="00902147" w:rsidRDefault="00902147" w:rsidP="00C85577">
      <w:pPr>
        <w:rPr>
          <w:rFonts w:hint="eastAsia"/>
        </w:rPr>
      </w:pPr>
      <w:r>
        <w:rPr>
          <w:rFonts w:hint="eastAsia"/>
        </w:rPr>
        <w:t xml:space="preserve">　　去年，河南南阳市唐河县马振扶公社初二女生张玉勤期末英语交白卷，而涂鸦曰：「我是中国人，何必学外文。不会ABC，也当接班人。接好革命班，埋葬帝修反。」见责投河。至是，江青见诸「人民日报」，遽称「我要控诉」，遣清华大学党委书记谢静宜、北京市委书记迟群入社调查，追认玉勤「革命小将」、「优秀共青团员」，立碑铭曰「胸怀朝阳战恶浪，敢把青春献给党」，以「法西斯专政」、「修正主义教育路线」逮治班主任、校长，因大兴「反复辟」，全国受害教师不计其数。静宜曾任毛帝机要员十七年，颇沾恩露；其夫任职空军党委办公室，「九一三」前秘报，静宜因擢中委。</w:t>
      </w:r>
    </w:p>
    <w:p w14:paraId="57FA46ED" w14:textId="77777777" w:rsidR="00902147" w:rsidRDefault="00902147" w:rsidP="00C85577">
      <w:pPr>
        <w:rPr>
          <w:rFonts w:hint="eastAsia"/>
        </w:rPr>
      </w:pPr>
    </w:p>
    <w:p w14:paraId="377FD9E0" w14:textId="77777777" w:rsidR="00902147" w:rsidRDefault="00902147" w:rsidP="00C85577">
      <w:pPr>
        <w:rPr>
          <w:rFonts w:hint="eastAsia"/>
        </w:rPr>
      </w:pPr>
      <w:r>
        <w:rPr>
          <w:rFonts w:hint="eastAsia"/>
        </w:rPr>
        <w:t xml:space="preserve">　　江青以毛帝病重，颇有非望，忌周恩来资深望重，乃藉「批林批孔」影射「温和派」、「现代大儒」，倡「评法批儒」，而自称「激进派」；又四处发函，寄赠「批林批孔」材料，称「放火烧荒」。二月十日，以攻讦恩来不力训斥郭沫若三小时，迫其检讨。沫若时年八十二，前一日送别竺可桢，已伤风热；夜半，高烧昏迷，诊为肺炎。</w:t>
      </w:r>
    </w:p>
    <w:p w14:paraId="3ED62FCE" w14:textId="77777777" w:rsidR="00902147" w:rsidRDefault="00902147" w:rsidP="00C85577">
      <w:pPr>
        <w:rPr>
          <w:rFonts w:hint="eastAsia"/>
        </w:rPr>
      </w:pPr>
    </w:p>
    <w:p w14:paraId="39F4CBFA" w14:textId="77777777" w:rsidR="00902147" w:rsidRDefault="00902147" w:rsidP="00C85577">
      <w:pPr>
        <w:rPr>
          <w:rFonts w:hint="eastAsia"/>
        </w:rPr>
      </w:pPr>
      <w:r>
        <w:rPr>
          <w:rFonts w:hint="eastAsia"/>
        </w:rPr>
        <w:t xml:space="preserve">　　中意建交后，恩来邀导演米开朗基罗·安东尼奥尼拍记录片「中国」，公映后轰动西方；去春，杨振宁谒恩来而谮其反华，岁末，中央政治局始组织观摩；至是，青讦其「诋毁形象」、「用心恶毒、手法卑劣」，遂禁映三十年。</w:t>
      </w:r>
    </w:p>
    <w:p w14:paraId="7F41FD00" w14:textId="77777777" w:rsidR="00902147" w:rsidRDefault="00902147" w:rsidP="00C85577">
      <w:pPr>
        <w:rPr>
          <w:rFonts w:hint="eastAsia"/>
        </w:rPr>
      </w:pPr>
    </w:p>
    <w:p w14:paraId="2193D845" w14:textId="77777777" w:rsidR="00902147" w:rsidRDefault="00902147" w:rsidP="00C85577">
      <w:pPr>
        <w:rPr>
          <w:rFonts w:hint="eastAsia"/>
        </w:rPr>
      </w:pPr>
      <w:r>
        <w:rPr>
          <w:rFonts w:hint="eastAsia"/>
        </w:rPr>
        <w:t xml:space="preserve">　　青批叶剑英「走后门」送子女参军、上大学，帝曰：「走后门也有好人，走前门也有坏人。」帝情妇众多，多持批条入学，故难责剑英也。</w:t>
      </w:r>
    </w:p>
    <w:p w14:paraId="3FDC9EDE" w14:textId="77777777" w:rsidR="00902147" w:rsidRDefault="00902147" w:rsidP="00C85577">
      <w:pPr>
        <w:rPr>
          <w:rFonts w:hint="eastAsia"/>
        </w:rPr>
      </w:pPr>
    </w:p>
    <w:p w14:paraId="0DC76F49" w14:textId="77777777" w:rsidR="00902147" w:rsidRDefault="00902147" w:rsidP="00C85577">
      <w:pPr>
        <w:rPr>
          <w:rFonts w:hint="eastAsia"/>
        </w:rPr>
      </w:pPr>
      <w:r>
        <w:rPr>
          <w:rFonts w:hint="eastAsia"/>
        </w:rPr>
        <w:t xml:space="preserve">　　香港贪腐横行，警队尤甚，消防队至火场先勒「开喉费」，否则坐视，港人积怨已久。会九龙总警司彼得·菲茨罗伊·葛柏贪污踰四百二十万，闻立案而潜遁，市民愤怒，游行抗议，称「反贪污、捉葛柏」。总督克劳福德·默里·麦理浩以咨高级副按察司阿拉</w:t>
      </w:r>
      <w:r>
        <w:rPr>
          <w:rFonts w:hint="eastAsia"/>
        </w:rPr>
        <w:lastRenderedPageBreak/>
        <w:t>斯泰尔·百里渠爵士，寻建另辟蹊径，深然之。十五日，立廉政公署，直隶港督，人财独立，肃贪猛厉，风气稍回。</w:t>
      </w:r>
    </w:p>
    <w:p w14:paraId="370505AF" w14:textId="77777777" w:rsidR="00902147" w:rsidRDefault="00902147" w:rsidP="00C85577">
      <w:pPr>
        <w:rPr>
          <w:rFonts w:hint="eastAsia"/>
        </w:rPr>
      </w:pPr>
    </w:p>
    <w:p w14:paraId="56B7CCF6" w14:textId="77777777" w:rsidR="00902147" w:rsidRDefault="00902147" w:rsidP="00C85577">
      <w:pPr>
        <w:rPr>
          <w:rFonts w:hint="eastAsia"/>
        </w:rPr>
      </w:pPr>
      <w:r>
        <w:rPr>
          <w:rFonts w:hint="eastAsia"/>
        </w:rPr>
        <w:t xml:space="preserve">　　廿二日，毛帝会见赞比亚总统肯尼思·戴维·卡翁达，称美苏第一世界，日欧第二世界，亚非拉第三世界。初，斯大林既毙，帝自诩社会主义龙头，而和者寥寥，寻贸然大跃进，几至亡国；及原子弹、氢弹成，又稍膨胀；后与苏交恶，林彪复叛，威望大损，乃倡「深挖洞、广积粮、不称霸」；至是，衰病昏聩，犹谋领袖第三世界，不惜巨资，于亚非拉宣扬「毛主义」，使康生主其事，颇有无赖诡冒同志行骗，委内瑞拉左派数人即获三十万美元。美国中情局与荷兰合立「荷兰马克思列宁主义党」，以假名册取信中共，党首彼得尔森廿年间访华廿五次，既觇内幕，又诈踰百万英镑，至苏联解体方止，称「红鲱鱼计划」。</w:t>
      </w:r>
    </w:p>
    <w:p w14:paraId="643ED0A8" w14:textId="77777777" w:rsidR="00902147" w:rsidRDefault="00902147" w:rsidP="00C85577">
      <w:pPr>
        <w:rPr>
          <w:rFonts w:hint="eastAsia"/>
        </w:rPr>
      </w:pPr>
    </w:p>
    <w:p w14:paraId="58D7AE52" w14:textId="77777777" w:rsidR="00902147" w:rsidRDefault="00902147" w:rsidP="00C85577">
      <w:pPr>
        <w:rPr>
          <w:rFonts w:hint="eastAsia"/>
        </w:rPr>
      </w:pPr>
      <w:r>
        <w:rPr>
          <w:rFonts w:hint="eastAsia"/>
        </w:rPr>
        <w:t xml:space="preserve">　　廿五日，王稼祥卒。</w:t>
      </w:r>
    </w:p>
    <w:p w14:paraId="65477234" w14:textId="77777777" w:rsidR="00902147" w:rsidRDefault="00902147" w:rsidP="00C85577">
      <w:pPr>
        <w:rPr>
          <w:rFonts w:hint="eastAsia"/>
        </w:rPr>
      </w:pPr>
    </w:p>
    <w:p w14:paraId="00F51CBF" w14:textId="77777777" w:rsidR="00902147" w:rsidRDefault="00902147" w:rsidP="00C85577">
      <w:pPr>
        <w:rPr>
          <w:rFonts w:hint="eastAsia"/>
        </w:rPr>
      </w:pPr>
      <w:r>
        <w:rPr>
          <w:rFonts w:hint="eastAsia"/>
        </w:rPr>
        <w:t xml:space="preserve">　　是月，香港立法会增中文为法定语言，法庭纳方言。</w:t>
      </w:r>
    </w:p>
    <w:p w14:paraId="565C756C" w14:textId="77777777" w:rsidR="00902147" w:rsidRDefault="00902147" w:rsidP="00C85577">
      <w:pPr>
        <w:rPr>
          <w:rFonts w:hint="eastAsia"/>
        </w:rPr>
      </w:pPr>
    </w:p>
    <w:p w14:paraId="34118641" w14:textId="77777777" w:rsidR="00902147" w:rsidRDefault="00902147" w:rsidP="00C85577">
      <w:pPr>
        <w:rPr>
          <w:rFonts w:hint="eastAsia"/>
        </w:rPr>
      </w:pPr>
      <w:r>
        <w:rPr>
          <w:rFonts w:hint="eastAsia"/>
        </w:rPr>
        <w:t xml:space="preserve">　　三月，王明死于莫斯科。</w:t>
      </w:r>
    </w:p>
    <w:p w14:paraId="1F583EA3" w14:textId="77777777" w:rsidR="00902147" w:rsidRDefault="00902147" w:rsidP="00C85577">
      <w:pPr>
        <w:rPr>
          <w:rFonts w:hint="eastAsia"/>
        </w:rPr>
      </w:pPr>
    </w:p>
    <w:p w14:paraId="1767B095" w14:textId="77777777" w:rsidR="00902147" w:rsidRDefault="00902147" w:rsidP="00C85577">
      <w:pPr>
        <w:rPr>
          <w:rFonts w:hint="eastAsia"/>
        </w:rPr>
      </w:pPr>
      <w:r>
        <w:rPr>
          <w:rFonts w:hint="eastAsia"/>
        </w:rPr>
        <w:t xml:space="preserve">　　陕西大旱，一农掘井，屡见碎陶片，发见秦始皇兵马俑。</w:t>
      </w:r>
    </w:p>
    <w:p w14:paraId="7FEE14E6" w14:textId="77777777" w:rsidR="00902147" w:rsidRDefault="00902147" w:rsidP="00C85577">
      <w:pPr>
        <w:rPr>
          <w:rFonts w:hint="eastAsia"/>
        </w:rPr>
      </w:pPr>
    </w:p>
    <w:p w14:paraId="6BA4B469" w14:textId="77777777" w:rsidR="00902147" w:rsidRDefault="00902147" w:rsidP="00C85577">
      <w:pPr>
        <w:rPr>
          <w:rFonts w:hint="eastAsia"/>
        </w:rPr>
      </w:pPr>
      <w:r>
        <w:rPr>
          <w:rFonts w:hint="eastAsia"/>
        </w:rPr>
        <w:t xml:space="preserve">　　四月十九日，傅作义卒。</w:t>
      </w:r>
    </w:p>
    <w:p w14:paraId="28AA1FE6" w14:textId="77777777" w:rsidR="00902147" w:rsidRDefault="00902147" w:rsidP="00C85577">
      <w:pPr>
        <w:rPr>
          <w:rFonts w:hint="eastAsia"/>
        </w:rPr>
      </w:pPr>
    </w:p>
    <w:p w14:paraId="219688DB" w14:textId="77777777" w:rsidR="00902147" w:rsidRDefault="00902147" w:rsidP="00C85577">
      <w:pPr>
        <w:rPr>
          <w:rFonts w:hint="eastAsia"/>
        </w:rPr>
      </w:pPr>
      <w:r>
        <w:rPr>
          <w:rFonts w:hint="eastAsia"/>
        </w:rPr>
        <w:t xml:space="preserve">　　是月，葡萄牙政变，稍弃海外领地；明年底，撤军澳门。</w:t>
      </w:r>
    </w:p>
    <w:p w14:paraId="270D0C48" w14:textId="77777777" w:rsidR="00902147" w:rsidRDefault="00902147" w:rsidP="00C85577">
      <w:pPr>
        <w:rPr>
          <w:rFonts w:hint="eastAsia"/>
        </w:rPr>
      </w:pPr>
    </w:p>
    <w:p w14:paraId="3A9CEE03" w14:textId="77777777" w:rsidR="00902147" w:rsidRDefault="00902147" w:rsidP="00C85577">
      <w:pPr>
        <w:rPr>
          <w:rFonts w:hint="eastAsia"/>
        </w:rPr>
      </w:pPr>
      <w:r>
        <w:rPr>
          <w:rFonts w:hint="eastAsia"/>
        </w:rPr>
        <w:t xml:space="preserve">　　五月十一日，云南昭通市大关县七点一级地震，亡千四百二十三人。</w:t>
      </w:r>
    </w:p>
    <w:p w14:paraId="3163CA59" w14:textId="77777777" w:rsidR="00902147" w:rsidRDefault="00902147" w:rsidP="00C85577">
      <w:pPr>
        <w:rPr>
          <w:rFonts w:hint="eastAsia"/>
        </w:rPr>
      </w:pPr>
    </w:p>
    <w:p w14:paraId="5C568954" w14:textId="77777777" w:rsidR="00902147" w:rsidRDefault="00902147" w:rsidP="00C85577">
      <w:pPr>
        <w:rPr>
          <w:rFonts w:hint="eastAsia"/>
        </w:rPr>
      </w:pPr>
      <w:r>
        <w:rPr>
          <w:rFonts w:hint="eastAsia"/>
        </w:rPr>
        <w:t xml:space="preserve">　　此前，周恩来体检见早期膀胱癌，可手术根治，毛帝托辞不许，并令保密，恩来渐觉之而不敢言；及已不治，帝方允手术，委王洪文、邓小平、叶剑英分主中央政治局、国务院、中央军委。恩来术后闻帝确诊葛雷克氏症，肌肉渐萎，不过二年，亦秘之。</w:t>
      </w:r>
    </w:p>
    <w:p w14:paraId="7EDF42EA" w14:textId="77777777" w:rsidR="00902147" w:rsidRDefault="00902147" w:rsidP="00C85577">
      <w:pPr>
        <w:rPr>
          <w:rFonts w:hint="eastAsia"/>
        </w:rPr>
      </w:pPr>
    </w:p>
    <w:p w14:paraId="5616FE52" w14:textId="77777777" w:rsidR="00902147" w:rsidRDefault="00902147" w:rsidP="00C85577">
      <w:pPr>
        <w:rPr>
          <w:rFonts w:hint="eastAsia"/>
        </w:rPr>
      </w:pPr>
      <w:r>
        <w:rPr>
          <w:rFonts w:hint="eastAsia"/>
        </w:rPr>
        <w:t xml:space="preserve">　　江青乘「二一一」号导弹驱逐舰巡视大港油田，以水兵帽飘带为拿破仑所创，指为帝国主义象征而除之，文革后始复。青闻总理病重入院，大喜。六月廿二日，视察天津小靳庄，遇周姓农妇，为改名克周，曰：「以吾之周，克彼之周。」</w:t>
      </w:r>
    </w:p>
    <w:p w14:paraId="4B277E9C" w14:textId="77777777" w:rsidR="00902147" w:rsidRDefault="00902147" w:rsidP="00C85577">
      <w:pPr>
        <w:rPr>
          <w:rFonts w:hint="eastAsia"/>
        </w:rPr>
      </w:pPr>
    </w:p>
    <w:p w14:paraId="4530F2F3" w14:textId="77777777" w:rsidR="00902147" w:rsidRDefault="00902147" w:rsidP="00C85577">
      <w:pPr>
        <w:rPr>
          <w:rFonts w:hint="eastAsia"/>
        </w:rPr>
      </w:pPr>
      <w:r>
        <w:rPr>
          <w:rFonts w:hint="eastAsia"/>
        </w:rPr>
        <w:t xml:space="preserve">　　时工交企业颇因局势动荡而减产，唯劳改单位未受冲击，效能远超国企，多出口者。七月一日，毛帝倡「抓革命，促生产」。</w:t>
      </w:r>
    </w:p>
    <w:p w14:paraId="01E52AAC" w14:textId="77777777" w:rsidR="00902147" w:rsidRDefault="00902147" w:rsidP="00C85577">
      <w:pPr>
        <w:rPr>
          <w:rFonts w:hint="eastAsia"/>
        </w:rPr>
      </w:pPr>
    </w:p>
    <w:p w14:paraId="4FA2CC85" w14:textId="77777777" w:rsidR="00902147" w:rsidRDefault="00902147" w:rsidP="00C85577">
      <w:pPr>
        <w:rPr>
          <w:rFonts w:hint="eastAsia"/>
        </w:rPr>
      </w:pPr>
      <w:r>
        <w:rPr>
          <w:rFonts w:hint="eastAsia"/>
        </w:rPr>
        <w:t xml:space="preserve">　　文革以来，西藏游击队乘乱纠牧民反共不辍；及中美建交，随美援稍衰；是月，达赖喇嘛吁弃武斗，遂解体，或自杀。共军禁藏人近国界百公里。</w:t>
      </w:r>
    </w:p>
    <w:p w14:paraId="338CE176" w14:textId="77777777" w:rsidR="00902147" w:rsidRDefault="00902147" w:rsidP="00C85577">
      <w:pPr>
        <w:rPr>
          <w:rFonts w:hint="eastAsia"/>
        </w:rPr>
      </w:pPr>
    </w:p>
    <w:p w14:paraId="3EB23FDD" w14:textId="77777777" w:rsidR="00902147" w:rsidRDefault="00902147" w:rsidP="00C85577">
      <w:pPr>
        <w:rPr>
          <w:rFonts w:hint="eastAsia"/>
        </w:rPr>
      </w:pPr>
      <w:r>
        <w:rPr>
          <w:rFonts w:hint="eastAsia"/>
        </w:rPr>
        <w:t xml:space="preserve">　　九月廿九日，中共中央发文平反贺龙。</w:t>
      </w:r>
    </w:p>
    <w:p w14:paraId="5748CC83" w14:textId="77777777" w:rsidR="00902147" w:rsidRDefault="00902147" w:rsidP="00C85577">
      <w:pPr>
        <w:rPr>
          <w:rFonts w:hint="eastAsia"/>
        </w:rPr>
      </w:pPr>
    </w:p>
    <w:p w14:paraId="1EDAA585" w14:textId="77777777" w:rsidR="00902147" w:rsidRDefault="00902147" w:rsidP="00C85577">
      <w:pPr>
        <w:rPr>
          <w:rFonts w:hint="eastAsia"/>
        </w:rPr>
      </w:pPr>
      <w:r>
        <w:rPr>
          <w:rFonts w:hint="eastAsia"/>
        </w:rPr>
        <w:t xml:space="preserve">　　周恩来久未露面，或传已不起，举国惶惶，卅日，抱病出席国庆招待会，甫见，全场起立，欢抃久之，有感泣者，人心稍定。</w:t>
      </w:r>
    </w:p>
    <w:p w14:paraId="450C9052" w14:textId="77777777" w:rsidR="00902147" w:rsidRDefault="00902147" w:rsidP="00C85577">
      <w:pPr>
        <w:rPr>
          <w:rFonts w:hint="eastAsia"/>
        </w:rPr>
      </w:pPr>
    </w:p>
    <w:p w14:paraId="0E096BB0" w14:textId="77777777" w:rsidR="00902147" w:rsidRDefault="00902147" w:rsidP="00C85577">
      <w:pPr>
        <w:rPr>
          <w:rFonts w:hint="eastAsia"/>
        </w:rPr>
      </w:pPr>
      <w:r>
        <w:rPr>
          <w:rFonts w:hint="eastAsia"/>
        </w:rPr>
        <w:t xml:space="preserve">　　土月二日，「人民日报」刊文批驳苏共倡「劳动乃福利之源」，称苏联人民丧失产权，沦为雇员，深受一小撮官僚垄断资产阶级压榨，故以旷工、罢工、怠工等反抗。</w:t>
      </w:r>
    </w:p>
    <w:p w14:paraId="1A7506DF" w14:textId="77777777" w:rsidR="00902147" w:rsidRDefault="00902147" w:rsidP="00C85577">
      <w:pPr>
        <w:rPr>
          <w:rFonts w:hint="eastAsia"/>
        </w:rPr>
      </w:pPr>
    </w:p>
    <w:p w14:paraId="16955AE0" w14:textId="77777777" w:rsidR="00902147" w:rsidRDefault="00902147" w:rsidP="00C85577">
      <w:pPr>
        <w:rPr>
          <w:rFonts w:hint="eastAsia"/>
        </w:rPr>
      </w:pPr>
      <w:r>
        <w:rPr>
          <w:rFonts w:hint="eastAsia"/>
        </w:rPr>
        <w:t xml:space="preserve">　　十九日，中央监委副书记张云逸卒。云逸老成持重，宠辱不惊，故能善终于浊世。</w:t>
      </w:r>
    </w:p>
    <w:p w14:paraId="7ACC1040" w14:textId="77777777" w:rsidR="00902147" w:rsidRDefault="00902147" w:rsidP="00C85577">
      <w:pPr>
        <w:rPr>
          <w:rFonts w:hint="eastAsia"/>
        </w:rPr>
      </w:pPr>
    </w:p>
    <w:p w14:paraId="01984F08" w14:textId="77777777" w:rsidR="00902147" w:rsidRDefault="00902147" w:rsidP="00C85577">
      <w:pPr>
        <w:rPr>
          <w:rFonts w:hint="eastAsia"/>
        </w:rPr>
      </w:pPr>
      <w:r>
        <w:rPr>
          <w:rFonts w:hint="eastAsia"/>
        </w:rPr>
        <w:t xml:space="preserve">　　廿九日，毛帝杀彭德怀，匿不发丧；越旬，化名王川火化。德怀病笃，始许住院，看守严密，窗悉糊纸，不见天日；临终，乞见朱德，不许。浦安修拒往探视。</w:t>
      </w:r>
    </w:p>
    <w:p w14:paraId="4B1C890C" w14:textId="77777777" w:rsidR="00902147" w:rsidRDefault="00902147" w:rsidP="00C85577">
      <w:pPr>
        <w:rPr>
          <w:rFonts w:hint="eastAsia"/>
        </w:rPr>
      </w:pPr>
    </w:p>
    <w:p w14:paraId="20C27278" w14:textId="77777777" w:rsidR="00902147" w:rsidRDefault="00902147" w:rsidP="00C85577">
      <w:pPr>
        <w:rPr>
          <w:rFonts w:hint="eastAsia"/>
        </w:rPr>
      </w:pPr>
      <w:r>
        <w:rPr>
          <w:rFonts w:hint="eastAsia"/>
        </w:rPr>
        <w:t xml:space="preserve">　　是月，命乔冠华为外交部长，王海容副。毛帝不利于行，倚海容、英译唐闻生为耳目，列席中央政治局会议。闻生生于纽约，父明照任联合国副秘书长。</w:t>
      </w:r>
    </w:p>
    <w:p w14:paraId="5EAE341E" w14:textId="77777777" w:rsidR="00902147" w:rsidRDefault="00902147" w:rsidP="00C85577">
      <w:pPr>
        <w:rPr>
          <w:rFonts w:hint="eastAsia"/>
        </w:rPr>
      </w:pPr>
    </w:p>
    <w:p w14:paraId="5C124A86" w14:textId="77777777" w:rsidR="00902147" w:rsidRDefault="00902147" w:rsidP="00C85577">
      <w:pPr>
        <w:rPr>
          <w:rFonts w:hint="eastAsia"/>
        </w:rPr>
      </w:pPr>
      <w:r>
        <w:rPr>
          <w:rFonts w:hint="eastAsia"/>
        </w:rPr>
        <w:t xml:space="preserve">　　香港初允纳大陆偷渡客抵市区者，称「抵垒」。</w:t>
      </w:r>
    </w:p>
    <w:p w14:paraId="44C1D889" w14:textId="77777777" w:rsidR="00902147" w:rsidRDefault="00902147" w:rsidP="00C85577">
      <w:pPr>
        <w:rPr>
          <w:rFonts w:hint="eastAsia"/>
        </w:rPr>
      </w:pPr>
    </w:p>
    <w:p w14:paraId="5B9CE226" w14:textId="77777777" w:rsidR="00902147" w:rsidRDefault="00902147" w:rsidP="00C85577">
      <w:pPr>
        <w:rPr>
          <w:rFonts w:hint="eastAsia"/>
        </w:rPr>
      </w:pPr>
      <w:r>
        <w:rPr>
          <w:rFonts w:hint="eastAsia"/>
        </w:rPr>
        <w:t xml:space="preserve">　　王月三日，顾准卒。临终，谓门生吴敬琏曰：「君必见吾国之『神武景气』也。」九年前，日创战后经济高峰，年增百分之七点八，历时三十一月，世称「神武景气」。神武者，开国天皇名号也。</w:t>
      </w:r>
    </w:p>
    <w:p w14:paraId="2C9CB89A" w14:textId="77777777" w:rsidR="00902147" w:rsidRDefault="00902147" w:rsidP="00C85577">
      <w:pPr>
        <w:rPr>
          <w:rFonts w:hint="eastAsia"/>
        </w:rPr>
      </w:pPr>
    </w:p>
    <w:p w14:paraId="5BB6FE3C" w14:textId="1362BBE6" w:rsidR="00902147" w:rsidRPr="00902147" w:rsidRDefault="00902147" w:rsidP="00C85577">
      <w:pPr>
        <w:rPr>
          <w:rFonts w:hint="eastAsia"/>
        </w:rPr>
      </w:pPr>
      <w:r>
        <w:rPr>
          <w:rFonts w:hint="eastAsia"/>
        </w:rPr>
        <w:t xml:space="preserve">　　廿三日，周恩来、王洪文之长沙谒毛帝。帝恋旧戏，使电视台召戏曲名家演出录像，辟第五频道播放；有市民调台偶见，投诉「封建糟粕」，乃改有线。</w:t>
      </w:r>
    </w:p>
    <w:p w14:paraId="0588C9E9" w14:textId="6BB6916F" w:rsidR="00B16CD9" w:rsidRDefault="00B16CD9" w:rsidP="00C85577">
      <w:pPr>
        <w:widowControl/>
        <w:rPr>
          <w:rFonts w:hint="eastAsia"/>
        </w:rPr>
      </w:pPr>
      <w:r>
        <w:br w:type="page"/>
      </w:r>
    </w:p>
    <w:p w14:paraId="2506CFBC" w14:textId="2122347E" w:rsidR="00F82725" w:rsidRDefault="00F82725" w:rsidP="00C85577">
      <w:pPr>
        <w:pStyle w:val="2"/>
        <w:rPr>
          <w:rFonts w:hint="eastAsia"/>
        </w:rPr>
      </w:pPr>
      <w:bookmarkStart w:id="72" w:name="_Toc187530438"/>
      <w:r>
        <w:rPr>
          <w:rFonts w:hint="eastAsia"/>
        </w:rPr>
        <w:lastRenderedPageBreak/>
        <w:t>1975</w:t>
      </w:r>
      <w:bookmarkEnd w:id="72"/>
    </w:p>
    <w:p w14:paraId="21D54CEA" w14:textId="77777777" w:rsidR="00902147" w:rsidRDefault="00902147" w:rsidP="00C85577">
      <w:pPr>
        <w:rPr>
          <w:rFonts w:hint="eastAsia"/>
        </w:rPr>
      </w:pPr>
    </w:p>
    <w:p w14:paraId="0EF45F96" w14:textId="77777777" w:rsidR="00902147" w:rsidRDefault="00902147" w:rsidP="00C85577">
      <w:pPr>
        <w:rPr>
          <w:rFonts w:hint="eastAsia"/>
        </w:rPr>
      </w:pPr>
      <w:r>
        <w:rPr>
          <w:rFonts w:hint="eastAsia"/>
        </w:rPr>
        <w:t>公元一九七五年　乙卯</w:t>
      </w:r>
    </w:p>
    <w:p w14:paraId="5003C845" w14:textId="77777777" w:rsidR="00902147" w:rsidRDefault="00902147" w:rsidP="00C85577">
      <w:pPr>
        <w:rPr>
          <w:rFonts w:hint="eastAsia"/>
        </w:rPr>
      </w:pPr>
    </w:p>
    <w:p w14:paraId="3C26E38C" w14:textId="77777777" w:rsidR="00902147" w:rsidRDefault="00902147" w:rsidP="00C85577">
      <w:pPr>
        <w:rPr>
          <w:rFonts w:hint="eastAsia"/>
        </w:rPr>
      </w:pPr>
      <w:r>
        <w:rPr>
          <w:rFonts w:hint="eastAsia"/>
        </w:rPr>
        <w:t xml:space="preserve">　　一月九日，国务院副总理李富春卒。</w:t>
      </w:r>
    </w:p>
    <w:p w14:paraId="3AF43B97" w14:textId="77777777" w:rsidR="00902147" w:rsidRDefault="00902147" w:rsidP="00C85577">
      <w:pPr>
        <w:rPr>
          <w:rFonts w:hint="eastAsia"/>
        </w:rPr>
      </w:pPr>
    </w:p>
    <w:p w14:paraId="469EDF81" w14:textId="77777777" w:rsidR="00902147" w:rsidRDefault="00902147" w:rsidP="00C85577">
      <w:pPr>
        <w:rPr>
          <w:rFonts w:hint="eastAsia"/>
        </w:rPr>
      </w:pPr>
      <w:r>
        <w:rPr>
          <w:rFonts w:hint="eastAsia"/>
        </w:rPr>
        <w:t xml:space="preserve">　　宪法定人大四年一届，而三大闭幕已踰旬；十三日，始开四大，毛帝辞人大代表。修宪，增「大鸣、大放、大辩论、大字报」、「罢工自由」，删「人人平等」，追认公安行使检察权；撤销国家主席、国防委员会；以朱德为全国人大常委会委员长，代行国家元首，宋庆龄、董必武、康生、刘伯承、吴德、韦国清、赛福鼎、徐向前、聂荣臻、陈云、谭震林、李井泉、张鼎丞、蔡畅、乌兰夫、李素文、姚连蔚副。素文，沈阳副食门市部售货员；连蔚，西安车工，以长于武斗超擢陕西省总工会主席、中委候补。</w:t>
      </w:r>
    </w:p>
    <w:p w14:paraId="57F134EC" w14:textId="77777777" w:rsidR="00902147" w:rsidRDefault="00902147" w:rsidP="00C85577">
      <w:pPr>
        <w:rPr>
          <w:rFonts w:hint="eastAsia"/>
        </w:rPr>
      </w:pPr>
    </w:p>
    <w:p w14:paraId="5B883280" w14:textId="77777777" w:rsidR="00902147" w:rsidRDefault="00902147" w:rsidP="00C85577">
      <w:pPr>
        <w:rPr>
          <w:rFonts w:hint="eastAsia"/>
        </w:rPr>
      </w:pPr>
      <w:r>
        <w:rPr>
          <w:rFonts w:hint="eastAsia"/>
        </w:rPr>
        <w:t xml:space="preserve">　　罢国务院办事组，周恩来仍总理，邓小平第一、张春桥第二副总理，李先念、纪登奎、华国锋常务副总理，陈锡联、王震、余秋里、谷牧、陈永贵、吴桂贤、孙健副总理；国锋兼公安部长，叶剑英为国防部长，周荣鑫教育部长，万里铁道部长。桂贤，女，年仅三十七，河南巩县人，以纺织劳模擢陕西省委副书记、政治局候补；健龄三十九，天津市委副书记，翻砂工出身。</w:t>
      </w:r>
    </w:p>
    <w:p w14:paraId="13064081" w14:textId="77777777" w:rsidR="00902147" w:rsidRDefault="00902147" w:rsidP="00C85577">
      <w:pPr>
        <w:rPr>
          <w:rFonts w:hint="eastAsia"/>
        </w:rPr>
      </w:pPr>
    </w:p>
    <w:p w14:paraId="71E54CD5" w14:textId="77777777" w:rsidR="00902147" w:rsidRDefault="00902147" w:rsidP="00C85577">
      <w:pPr>
        <w:rPr>
          <w:rFonts w:hint="eastAsia"/>
        </w:rPr>
      </w:pPr>
      <w:r>
        <w:rPr>
          <w:rFonts w:hint="eastAsia"/>
        </w:rPr>
        <w:t xml:space="preserve">　　江青引迟群长教育部，恩来谋诸登奎等，以关国运而格之，听引同党于会泳任文化部长，刘庆棠副，庄则栋体委主任。则栋体格健硕，风度翩翩，青慕而私之，颇闻于外，时人戏称其「天不怕，地不怕，就怕江青半夜来电话」。庆棠为首代芭蕾舞演员，以逢迎江青得显，或讥以「长征两万五，不如跳个芭蕾舞」。</w:t>
      </w:r>
    </w:p>
    <w:p w14:paraId="04C17B86" w14:textId="77777777" w:rsidR="00902147" w:rsidRDefault="00902147" w:rsidP="00C85577">
      <w:pPr>
        <w:rPr>
          <w:rFonts w:hint="eastAsia"/>
        </w:rPr>
      </w:pPr>
    </w:p>
    <w:p w14:paraId="0DAC65C7" w14:textId="77777777" w:rsidR="00902147" w:rsidRDefault="00902147" w:rsidP="00C85577">
      <w:pPr>
        <w:rPr>
          <w:rFonts w:hint="eastAsia"/>
        </w:rPr>
      </w:pPr>
      <w:r>
        <w:rPr>
          <w:rFonts w:hint="eastAsia"/>
        </w:rPr>
        <w:t xml:space="preserve">　　青又荐王洪文全国人大副委员长、春桥总理，皆不果。帝委春桥总政治部主任；讽李德生辞中央副主席、政治局常委，以小平代之，并兼中央军委副主席、总参谋长。朱德私谓所亲曰：「『眼镜蛇』打仗不如胖子，权谋远甚秃子，资历不及老子，何德何能，堪此重任！」春桥近视，寡言而阴险，故绰号「眼镜蛇」，又称青「白花蛇」，姚文元「响尾蛇」。胖子，许世友；秃子，林彪也。</w:t>
      </w:r>
    </w:p>
    <w:p w14:paraId="29C92935" w14:textId="77777777" w:rsidR="00902147" w:rsidRDefault="00902147" w:rsidP="00C85577">
      <w:pPr>
        <w:rPr>
          <w:rFonts w:hint="eastAsia"/>
        </w:rPr>
      </w:pPr>
    </w:p>
    <w:p w14:paraId="253EACA6" w14:textId="77777777" w:rsidR="00902147" w:rsidRDefault="00902147" w:rsidP="00C85577">
      <w:pPr>
        <w:rPr>
          <w:rFonts w:hint="eastAsia"/>
        </w:rPr>
      </w:pPr>
      <w:r>
        <w:rPr>
          <w:rFonts w:hint="eastAsia"/>
        </w:rPr>
        <w:lastRenderedPageBreak/>
        <w:t xml:space="preserve">　　帝标榜工农政权，故引李素文、陈永贵、吴桂贤、孙健等以资点缀，亦稍黜「四人帮」之势。永贵兼山西昔阳县委书记、晋中地委书记、省革委会副主任，仅挣大寨工分，拒纳副总理月薪四百元，后窘于差旅，始月领补贴百二十元。帝令素文、永贵、桂贤行「三三制」，中央工作、原单位劳动、外出调研各三一。</w:t>
      </w:r>
    </w:p>
    <w:p w14:paraId="70722056" w14:textId="77777777" w:rsidR="00902147" w:rsidRDefault="00902147" w:rsidP="00C85577">
      <w:pPr>
        <w:rPr>
          <w:rFonts w:hint="eastAsia"/>
        </w:rPr>
      </w:pPr>
    </w:p>
    <w:p w14:paraId="654F80BF" w14:textId="77777777" w:rsidR="00902147" w:rsidRDefault="00902147" w:rsidP="00C85577">
      <w:pPr>
        <w:rPr>
          <w:rFonts w:hint="eastAsia"/>
        </w:rPr>
      </w:pPr>
      <w:r>
        <w:rPr>
          <w:rFonts w:hint="eastAsia"/>
        </w:rPr>
        <w:t xml:space="preserve">　　桂贤入住中南海，邻江青，知其乖僻无常，局蹙不安，寻迁出。健为人朴诚，虽骤贵显，自知不堪，谦慎畏逊，随从颇怨其刻板。谷牧问：「何不携妻同住中南海？」对曰：「尚为学徒，不及家属。」</w:t>
      </w:r>
    </w:p>
    <w:p w14:paraId="360B02D1" w14:textId="77777777" w:rsidR="00902147" w:rsidRDefault="00902147" w:rsidP="00C85577">
      <w:pPr>
        <w:rPr>
          <w:rFonts w:hint="eastAsia"/>
        </w:rPr>
      </w:pPr>
    </w:p>
    <w:p w14:paraId="5F77E730" w14:textId="77777777" w:rsidR="00902147" w:rsidRDefault="00902147" w:rsidP="00C85577">
      <w:pPr>
        <w:rPr>
          <w:rFonts w:hint="eastAsia"/>
        </w:rPr>
      </w:pPr>
      <w:r>
        <w:rPr>
          <w:rFonts w:hint="eastAsia"/>
        </w:rPr>
        <w:t xml:space="preserve">　　二月四日，辽宁营口海城七点三级地震，死二千四十一人，重伤踰四千；曾发短临预报。</w:t>
      </w:r>
    </w:p>
    <w:p w14:paraId="15ECFF6C" w14:textId="77777777" w:rsidR="00902147" w:rsidRDefault="00902147" w:rsidP="00C85577">
      <w:pPr>
        <w:rPr>
          <w:rFonts w:hint="eastAsia"/>
        </w:rPr>
      </w:pPr>
    </w:p>
    <w:p w14:paraId="400F83B0" w14:textId="77777777" w:rsidR="00902147" w:rsidRDefault="00902147" w:rsidP="00C85577">
      <w:pPr>
        <w:rPr>
          <w:rFonts w:hint="eastAsia"/>
        </w:rPr>
      </w:pPr>
      <w:r>
        <w:rPr>
          <w:rFonts w:hint="eastAsia"/>
        </w:rPr>
        <w:t xml:space="preserve">　　廿八日，中共于京隆祭「二·二八」卅周年。</w:t>
      </w:r>
    </w:p>
    <w:p w14:paraId="2E3BCC48" w14:textId="77777777" w:rsidR="00902147" w:rsidRDefault="00902147" w:rsidP="00C85577">
      <w:pPr>
        <w:rPr>
          <w:rFonts w:hint="eastAsia"/>
        </w:rPr>
      </w:pPr>
    </w:p>
    <w:p w14:paraId="4718BBB9" w14:textId="77777777" w:rsidR="00902147" w:rsidRDefault="00902147" w:rsidP="00C85577">
      <w:pPr>
        <w:rPr>
          <w:rFonts w:hint="eastAsia"/>
        </w:rPr>
      </w:pPr>
      <w:r>
        <w:rPr>
          <w:rFonts w:hint="eastAsia"/>
        </w:rPr>
        <w:t xml:space="preserve">　　三月，姚文元于「红旗」撰文批林，大旨曰：「资产阶级法权若不受无产阶级专政制约，不平等势必扩大，两极分化在所难免。新资产阶级夺权上台，必叛无产阶级、劳动人民，血腥镇压于先，全面复辟于后，按劳分配徒有虚名，实则按权力、资本分配也。」</w:t>
      </w:r>
    </w:p>
    <w:p w14:paraId="1AE692AF" w14:textId="77777777" w:rsidR="00902147" w:rsidRDefault="00902147" w:rsidP="00C85577">
      <w:pPr>
        <w:rPr>
          <w:rFonts w:hint="eastAsia"/>
        </w:rPr>
      </w:pPr>
    </w:p>
    <w:p w14:paraId="1A95FB53" w14:textId="77777777" w:rsidR="00902147" w:rsidRDefault="00902147" w:rsidP="00C85577">
      <w:pPr>
        <w:rPr>
          <w:rFonts w:hint="eastAsia"/>
        </w:rPr>
      </w:pPr>
      <w:r>
        <w:rPr>
          <w:rFonts w:hint="eastAsia"/>
        </w:rPr>
        <w:t xml:space="preserve">　　是月，中共悉释战犯，复公民权，任其所之，愿留者亦妥置。黄维钻研永动机，屡挫不倦，数拒特赦，至是始出。文天祥二十三世孙强，原任红一师长兼政委，后投国军，衔至中将，与杜聿明同俘，顽梗拒改造，曰：「毛泽东为吾表兄，朱德上级，周恩来老师、入党介绍人，林彪部下，刘少奇老乡，彼等训导无方，方宜悔过。」故数赦不及，后以高寿终。</w:t>
      </w:r>
    </w:p>
    <w:p w14:paraId="06D75807" w14:textId="77777777" w:rsidR="00902147" w:rsidRDefault="00902147" w:rsidP="00C85577">
      <w:pPr>
        <w:rPr>
          <w:rFonts w:hint="eastAsia"/>
        </w:rPr>
      </w:pPr>
    </w:p>
    <w:p w14:paraId="0E58B2DA" w14:textId="77777777" w:rsidR="00902147" w:rsidRDefault="00902147" w:rsidP="00C85577">
      <w:pPr>
        <w:rPr>
          <w:rFonts w:hint="eastAsia"/>
        </w:rPr>
      </w:pPr>
      <w:r>
        <w:rPr>
          <w:rFonts w:hint="eastAsia"/>
        </w:rPr>
        <w:t xml:space="preserve">　　周养浩、原第二八一师上校团长张铁石等十人飞香港，申请赴台，坐统战嫌疑拒纳，铁石绝望自杀，养浩等四人赴美投亲，三返大陆，二人留港。</w:t>
      </w:r>
    </w:p>
    <w:p w14:paraId="7BD21269" w14:textId="77777777" w:rsidR="00902147" w:rsidRDefault="00902147" w:rsidP="00C85577">
      <w:pPr>
        <w:rPr>
          <w:rFonts w:hint="eastAsia"/>
        </w:rPr>
      </w:pPr>
    </w:p>
    <w:p w14:paraId="45192F58" w14:textId="77777777" w:rsidR="00902147" w:rsidRDefault="00902147" w:rsidP="00C85577">
      <w:pPr>
        <w:rPr>
          <w:rFonts w:hint="eastAsia"/>
        </w:rPr>
      </w:pPr>
      <w:r>
        <w:rPr>
          <w:rFonts w:hint="eastAsia"/>
        </w:rPr>
        <w:t xml:space="preserve">　　四月二日，董必武卒。</w:t>
      </w:r>
    </w:p>
    <w:p w14:paraId="723A1DB4" w14:textId="77777777" w:rsidR="00902147" w:rsidRDefault="00902147" w:rsidP="00C85577">
      <w:pPr>
        <w:rPr>
          <w:rFonts w:hint="eastAsia"/>
        </w:rPr>
      </w:pPr>
    </w:p>
    <w:p w14:paraId="3A928152" w14:textId="77777777" w:rsidR="00902147" w:rsidRDefault="00902147" w:rsidP="00C85577">
      <w:pPr>
        <w:rPr>
          <w:rFonts w:hint="eastAsia"/>
        </w:rPr>
      </w:pPr>
      <w:r>
        <w:rPr>
          <w:rFonts w:hint="eastAsia"/>
        </w:rPr>
        <w:t xml:space="preserve">　　辽宁省委宣传部干事张志新，陶铸内弟媳也，反对残害干部，公开为刘少奇鸣不</w:t>
      </w:r>
      <w:r>
        <w:rPr>
          <w:rFonts w:hint="eastAsia"/>
        </w:rPr>
        <w:lastRenderedPageBreak/>
        <w:t>平，坐「现行反革命」下狱，屡遭狱卒、男囚奸虐失常，坐地以经血蘸食馒头。省委书记毛远新亲定死刑，四日，枪决。刑前生割喉管以防喊冤，不堪楚毒，咬舌至断。</w:t>
      </w:r>
    </w:p>
    <w:p w14:paraId="2177F53E" w14:textId="77777777" w:rsidR="00902147" w:rsidRDefault="00902147" w:rsidP="00C85577">
      <w:pPr>
        <w:rPr>
          <w:rFonts w:hint="eastAsia"/>
        </w:rPr>
      </w:pPr>
    </w:p>
    <w:p w14:paraId="120805D2" w14:textId="77777777" w:rsidR="00902147" w:rsidRDefault="00902147" w:rsidP="00C85577">
      <w:pPr>
        <w:rPr>
          <w:rFonts w:hint="eastAsia"/>
        </w:rPr>
      </w:pPr>
      <w:r>
        <w:rPr>
          <w:rFonts w:hint="eastAsia"/>
        </w:rPr>
        <w:t xml:space="preserve">　　五日，蒋总统崩于台北，年八十七，副总统严家淦继位。临终，属经国「毋纵虎」；暂厝桃源县大溪镇，光复后奉安先茔。经国将委政行政院秘书长费骅以守孝三载，格于中常会，乃守灵一月。张学良闻讣，挽曰：「关怀之殷，有如骨肉；政见之争，宛若仇雠。」越二旬，国民党召开临时中央全会，推戴经国。国军聚居眷村，多信反攻之说，或就日人所留榻榻米席地而卧二十馀年，晨兴即卷褥以待；至是绝望，始购床具。不久，宋美龄徙居美国纽约长岛蝗虫谷，行前赋诗曰：「莫偕无道行，耻与群小立。避彼轻慢徒，不屑与同席。」</w:t>
      </w:r>
    </w:p>
    <w:p w14:paraId="58D408E7" w14:textId="77777777" w:rsidR="00902147" w:rsidRDefault="00902147" w:rsidP="00C85577">
      <w:pPr>
        <w:rPr>
          <w:rFonts w:hint="eastAsia"/>
        </w:rPr>
      </w:pPr>
    </w:p>
    <w:p w14:paraId="596667EC" w14:textId="77777777" w:rsidR="00902147" w:rsidRDefault="00902147" w:rsidP="00C85577">
      <w:pPr>
        <w:rPr>
          <w:rFonts w:hint="eastAsia"/>
        </w:rPr>
      </w:pPr>
      <w:r>
        <w:rPr>
          <w:rFonts w:hint="eastAsia"/>
        </w:rPr>
        <w:t xml:space="preserve">　　毛帝谋遣邓小平赴台行成，闻讣而止；卧听宋人张元干「贺新郎·送胡邦衡待制赴新州」唱词终日，至废饮食，哀感流连，不能自已，改未句「举大白，听『金缕』」为「君且去，不须顾」，重新唱录。</w:t>
      </w:r>
    </w:p>
    <w:p w14:paraId="48ADB90D" w14:textId="77777777" w:rsidR="00902147" w:rsidRDefault="00902147" w:rsidP="00C85577">
      <w:pPr>
        <w:rPr>
          <w:rFonts w:hint="eastAsia"/>
        </w:rPr>
      </w:pPr>
    </w:p>
    <w:p w14:paraId="4BA10C47" w14:textId="77777777" w:rsidR="00902147" w:rsidRDefault="00902147" w:rsidP="00C85577">
      <w:pPr>
        <w:rPr>
          <w:rFonts w:hint="eastAsia"/>
        </w:rPr>
      </w:pPr>
      <w:r>
        <w:rPr>
          <w:rFonts w:hint="eastAsia"/>
        </w:rPr>
        <w:t xml:space="preserve">　　中共篡国后，周扬主文宣，多所攻讦，文革不久下狱；至是，始与原军事医学院长中将贺诚等赦出，谓子艾若曰：「今日得出，唯仰主席。」对曰：「昔日之入，又缘谁邪？」遂默然。</w:t>
      </w:r>
    </w:p>
    <w:p w14:paraId="7C60D07D" w14:textId="77777777" w:rsidR="00902147" w:rsidRDefault="00902147" w:rsidP="00C85577">
      <w:pPr>
        <w:rPr>
          <w:rFonts w:hint="eastAsia"/>
        </w:rPr>
      </w:pPr>
    </w:p>
    <w:p w14:paraId="292B3D4E" w14:textId="77777777" w:rsidR="00902147" w:rsidRDefault="00902147" w:rsidP="00C85577">
      <w:pPr>
        <w:rPr>
          <w:rFonts w:hint="eastAsia"/>
        </w:rPr>
      </w:pPr>
      <w:r>
        <w:rPr>
          <w:rFonts w:hint="eastAsia"/>
        </w:rPr>
        <w:t xml:space="preserve">　　下放知青不耐艰苦，百计回城，贴大字报、装病、下跪、绝食、卧轨请愿等，甚者断指以「残退」，或献身权要。是月，撤销生产建设兵团，改立农垦总局。</w:t>
      </w:r>
    </w:p>
    <w:p w14:paraId="7ADB9068" w14:textId="77777777" w:rsidR="00902147" w:rsidRDefault="00902147" w:rsidP="00C85577">
      <w:pPr>
        <w:rPr>
          <w:rFonts w:hint="eastAsia"/>
        </w:rPr>
      </w:pPr>
    </w:p>
    <w:p w14:paraId="543FD307" w14:textId="77777777" w:rsidR="00902147" w:rsidRDefault="00902147" w:rsidP="00C85577">
      <w:pPr>
        <w:rPr>
          <w:rFonts w:hint="eastAsia"/>
        </w:rPr>
      </w:pPr>
      <w:r>
        <w:rPr>
          <w:rFonts w:hint="eastAsia"/>
        </w:rPr>
        <w:t xml:space="preserve">　　美军囿于国内反战浪潮，稍撤越南，南越遂溃败；明年初，北越并南，立社会主义共和国。越人怵共党专政，颇渡海投外，十馀年间之香港者二十万。</w:t>
      </w:r>
    </w:p>
    <w:p w14:paraId="2F8F8717" w14:textId="77777777" w:rsidR="00902147" w:rsidRDefault="00902147" w:rsidP="00C85577">
      <w:pPr>
        <w:rPr>
          <w:rFonts w:hint="eastAsia"/>
        </w:rPr>
      </w:pPr>
    </w:p>
    <w:p w14:paraId="303E4523" w14:textId="77777777" w:rsidR="00902147" w:rsidRDefault="00902147" w:rsidP="00C85577">
      <w:pPr>
        <w:rPr>
          <w:rFonts w:hint="eastAsia"/>
        </w:rPr>
      </w:pPr>
      <w:r>
        <w:rPr>
          <w:rFonts w:hint="eastAsia"/>
        </w:rPr>
        <w:t xml:space="preserve">　　六月廿日，柬共总书记波尔布特访华，觐见毛帝，执礼甚恭，自称门生。柬共又称「红色高棉」，此前得帝之助击破朗诺，立「民主柬埔寨」，高层倾轧酷烈，鲜终始保全者；为治残暴，杀人如麻，尤恶智识，屠尽戴眼镜者；刑罚惨酷，如拔指甲、钳妇女乳头，甚至生取人脑；声创「无阶级社会」，废货币，没私产，悉逐市民入集体农场，男女分营，夫妻听周会一次，多不堪饥苦而死。帝闻而大加叹赏，自愧弗如，馈赠六亿元物资。不久，波尔布特遣使迎西哈努克回国，尊为国家元首，实软禁之，并第六夫人莫尼克王妃及二子，而虐杀子孙十九人，远流胄裔。西哈努克亦朝不保夕，赖中共佑护得免。</w:t>
      </w:r>
    </w:p>
    <w:p w14:paraId="5FEF2A00" w14:textId="77777777" w:rsidR="00902147" w:rsidRDefault="00902147" w:rsidP="00C85577">
      <w:pPr>
        <w:rPr>
          <w:rFonts w:hint="eastAsia"/>
        </w:rPr>
      </w:pPr>
    </w:p>
    <w:p w14:paraId="752B3D7B" w14:textId="77777777" w:rsidR="00902147" w:rsidRDefault="00902147" w:rsidP="00C85577">
      <w:pPr>
        <w:rPr>
          <w:rFonts w:hint="eastAsia"/>
        </w:rPr>
      </w:pPr>
      <w:r>
        <w:rPr>
          <w:rFonts w:hint="eastAsia"/>
        </w:rPr>
        <w:t xml:space="preserve">　　是月，安厝贺龙骨殖。周恩来扶疾临之，率众七鞠躬，谓薛明曰：「未能相保，深以为愧。」又曰：「吾亦时日无多矣。」毛帝闻而怨其诿卸，始评「水浒」、批「投降派」以射之。</w:t>
      </w:r>
    </w:p>
    <w:p w14:paraId="16E27EB6" w14:textId="77777777" w:rsidR="00902147" w:rsidRDefault="00902147" w:rsidP="00C85577">
      <w:pPr>
        <w:rPr>
          <w:rFonts w:hint="eastAsia"/>
        </w:rPr>
      </w:pPr>
    </w:p>
    <w:p w14:paraId="0A23DCAB" w14:textId="77777777" w:rsidR="00902147" w:rsidRDefault="00902147" w:rsidP="00C85577">
      <w:pPr>
        <w:rPr>
          <w:rFonts w:hint="eastAsia"/>
        </w:rPr>
      </w:pPr>
      <w:r>
        <w:rPr>
          <w:rFonts w:hint="eastAsia"/>
        </w:rPr>
        <w:t xml:space="preserve">　　恩来住院病笃，仅六十一斤，形销骨立，犹忧劳国事，孜孜无已。七月一日，与泰国总理克立·巴莫签署建交公报。随后，帝于游泳池晤克立，邓小平、王海容、唐闻生陪侍。帝口舌不清，藉张玉凤、泰译通意。克立祝寿，帝徐曰：「衰惫如是，寿亦无益。来宾虽甚相得，乃多遇挫，真可怪也！」印尼总统苏加诺、加纳总统弗朗西斯·恩威亚·克瓦米·恩克鲁玛、印尼共产党主席迪帕·努桑塔拉·艾地、美国总统尼克松、日本首相田中角荣、法国总统蓬皮杜访华后，变故相寻，皆未终任，艾地且被杀，故帝言及之。</w:t>
      </w:r>
    </w:p>
    <w:p w14:paraId="1CD549B7" w14:textId="77777777" w:rsidR="00902147" w:rsidRDefault="00902147" w:rsidP="00C85577">
      <w:pPr>
        <w:rPr>
          <w:rFonts w:hint="eastAsia"/>
        </w:rPr>
      </w:pPr>
    </w:p>
    <w:p w14:paraId="3D79B0CC" w14:textId="77777777" w:rsidR="00902147" w:rsidRDefault="00902147" w:rsidP="00C85577">
      <w:pPr>
        <w:rPr>
          <w:rFonts w:hint="eastAsia"/>
        </w:rPr>
      </w:pPr>
      <w:r>
        <w:rPr>
          <w:rFonts w:hint="eastAsia"/>
        </w:rPr>
        <w:t xml:space="preserve">　　帝视力日衰，以放大镜读大字本亦不可，失声痛哭；寻手术去白内障，一目复明。</w:t>
      </w:r>
    </w:p>
    <w:p w14:paraId="0080483F" w14:textId="77777777" w:rsidR="00902147" w:rsidRDefault="00902147" w:rsidP="00C85577">
      <w:pPr>
        <w:rPr>
          <w:rFonts w:hint="eastAsia"/>
        </w:rPr>
      </w:pPr>
    </w:p>
    <w:p w14:paraId="54604CF6" w14:textId="77777777" w:rsidR="00902147" w:rsidRDefault="00902147" w:rsidP="00C85577">
      <w:pPr>
        <w:rPr>
          <w:rFonts w:hint="eastAsia"/>
        </w:rPr>
      </w:pPr>
      <w:r>
        <w:rPr>
          <w:rFonts w:hint="eastAsia"/>
        </w:rPr>
        <w:t xml:space="preserve">　　廿七日，郑位三卒。位三病休廿七年，虽未授勋，毛帝特批行政三级、副总理待遇，月薪可四百元，悉捐老区烈属等，后以子嗣众，始听劝稍抑。</w:t>
      </w:r>
    </w:p>
    <w:p w14:paraId="0D755C6D" w14:textId="77777777" w:rsidR="00902147" w:rsidRDefault="00902147" w:rsidP="00C85577">
      <w:pPr>
        <w:rPr>
          <w:rFonts w:hint="eastAsia"/>
        </w:rPr>
      </w:pPr>
    </w:p>
    <w:p w14:paraId="6A67857B" w14:textId="77777777" w:rsidR="00902147" w:rsidRDefault="00902147" w:rsidP="00C85577">
      <w:pPr>
        <w:rPr>
          <w:rFonts w:hint="eastAsia"/>
        </w:rPr>
      </w:pPr>
      <w:r>
        <w:rPr>
          <w:rFonts w:hint="eastAsia"/>
        </w:rPr>
        <w:t xml:space="preserve">　　云南个旧市沙甸镇回民马伯华等上访，邀复清真寺礼拜，平反回民被批斗者；清理工分，查处贪吏；改经济作物区，增配口粮。省委书记周兴峻拒，而诬回民叛乱，廿九日，遣昆明军区野战军万人围剿，并开远市新寨、砚山县车白泥等。回民自发武装，奋起抗击，死者踰千六百，伤者近千；共军略有伤亡。</w:t>
      </w:r>
    </w:p>
    <w:p w14:paraId="2078AF41" w14:textId="77777777" w:rsidR="00902147" w:rsidRDefault="00902147" w:rsidP="00C85577">
      <w:pPr>
        <w:rPr>
          <w:rFonts w:hint="eastAsia"/>
        </w:rPr>
      </w:pPr>
    </w:p>
    <w:p w14:paraId="50E815D9" w14:textId="77777777" w:rsidR="00902147" w:rsidRDefault="00902147" w:rsidP="00C85577">
      <w:pPr>
        <w:rPr>
          <w:rFonts w:hint="eastAsia"/>
        </w:rPr>
      </w:pPr>
      <w:r>
        <w:rPr>
          <w:rFonts w:hint="eastAsia"/>
        </w:rPr>
        <w:t xml:space="preserve">　　四机部将引进美国彩电生产线，自亿三千万美元砍至七千三百万，临别，美方赠以玻璃蜗牛。或称其讥华慢如蜗牛，江青藉以寻衅，欲陷周恩来，虽不果，而事亦寝；文革后转购于日，报价既昂，损失踰七亿元。</w:t>
      </w:r>
    </w:p>
    <w:p w14:paraId="729AF960" w14:textId="77777777" w:rsidR="00902147" w:rsidRDefault="00902147" w:rsidP="00C85577">
      <w:pPr>
        <w:rPr>
          <w:rFonts w:hint="eastAsia"/>
        </w:rPr>
      </w:pPr>
    </w:p>
    <w:p w14:paraId="3E5DC605" w14:textId="77777777" w:rsidR="00902147" w:rsidRDefault="00902147" w:rsidP="00C85577">
      <w:pPr>
        <w:rPr>
          <w:rFonts w:hint="eastAsia"/>
        </w:rPr>
      </w:pPr>
      <w:r>
        <w:rPr>
          <w:rFonts w:hint="eastAsia"/>
        </w:rPr>
        <w:t xml:space="preserve">　　八月初，台风「尼娜」于豫南引发暴雨，最大六小时雨量八百三十毫米，最大过程雨量倍之，昼晦如夜，盆盎瞬时涨满，激雨如矢，山间遍地死雀。板桥水库漫堤，守卫军连夜亟电中央，请炸泄洪道；邓小平沉迷桥牌，不应。八日，溃坝，浪高十米，势如山崩，汹涌而下，奔九十里仍高三米，冲断京九铁路百九公里。数日内，石</w:t>
      </w:r>
      <w:r>
        <w:rPr>
          <w:rFonts w:hint="eastAsia"/>
        </w:rPr>
        <w:lastRenderedPageBreak/>
        <w:t>漫滩、田岗、竹沟等大小水库六十馀座连溃，下游汪洋，淹农田千七百万亩，灾民千百万，四百万人受困，溺死者踰十万，饥、疫死者十四万。小平深讳禁言，有记者坐违令下狱。</w:t>
      </w:r>
    </w:p>
    <w:p w14:paraId="2E828842" w14:textId="77777777" w:rsidR="00902147" w:rsidRDefault="00902147" w:rsidP="00C85577">
      <w:pPr>
        <w:rPr>
          <w:rFonts w:hint="eastAsia"/>
        </w:rPr>
      </w:pPr>
    </w:p>
    <w:p w14:paraId="60B208AB" w14:textId="77777777" w:rsidR="00902147" w:rsidRDefault="00902147" w:rsidP="00C85577">
      <w:pPr>
        <w:rPr>
          <w:rFonts w:hint="eastAsia"/>
        </w:rPr>
      </w:pPr>
      <w:r>
        <w:rPr>
          <w:rFonts w:hint="eastAsia"/>
        </w:rPr>
        <w:t xml:space="preserve">　　大跃进之大兴水利也，重蓄水，轻防洪，虽遍建水库，而急于求成，率皆草草上马，甚至边设计、边施工、边修改，质量低劣，多存隐患。嗣后，稍加修治，所费远甚初建。</w:t>
      </w:r>
    </w:p>
    <w:p w14:paraId="290366E8" w14:textId="77777777" w:rsidR="00902147" w:rsidRDefault="00902147" w:rsidP="00C85577">
      <w:pPr>
        <w:rPr>
          <w:rFonts w:hint="eastAsia"/>
        </w:rPr>
      </w:pPr>
    </w:p>
    <w:p w14:paraId="028FA382" w14:textId="77777777" w:rsidR="00902147" w:rsidRDefault="00902147" w:rsidP="00C85577">
      <w:pPr>
        <w:rPr>
          <w:rFonts w:hint="eastAsia"/>
        </w:rPr>
      </w:pPr>
      <w:r>
        <w:rPr>
          <w:rFonts w:hint="eastAsia"/>
        </w:rPr>
        <w:t xml:space="preserve">　　九月，毛帝内召远新任联络员，出席中央政治局会议。远新亲附江青，言听计从，情如母子。</w:t>
      </w:r>
    </w:p>
    <w:p w14:paraId="5B8061CE" w14:textId="77777777" w:rsidR="00902147" w:rsidRDefault="00902147" w:rsidP="00C85577">
      <w:pPr>
        <w:rPr>
          <w:rFonts w:hint="eastAsia"/>
        </w:rPr>
      </w:pPr>
    </w:p>
    <w:p w14:paraId="673502CA" w14:textId="77777777" w:rsidR="00902147" w:rsidRDefault="00902147" w:rsidP="00C85577">
      <w:pPr>
        <w:rPr>
          <w:rFonts w:hint="eastAsia"/>
        </w:rPr>
      </w:pPr>
      <w:r>
        <w:rPr>
          <w:rFonts w:hint="eastAsia"/>
        </w:rPr>
        <w:t xml:space="preserve">　　帝之批「投降派」也，周恩来知其所以，内不自安，整理伍豪事件调查稿以自白。廿日，将手术，恐遂不起，始签字确认，令发各地存档，仍见阻。卧床入电梯前，犹连呼「吾非叛徒」，闻者无不惊愕。</w:t>
      </w:r>
    </w:p>
    <w:p w14:paraId="77B8DFE3" w14:textId="77777777" w:rsidR="00902147" w:rsidRDefault="00902147" w:rsidP="00C85577">
      <w:pPr>
        <w:rPr>
          <w:rFonts w:hint="eastAsia"/>
        </w:rPr>
      </w:pPr>
    </w:p>
    <w:p w14:paraId="0A7205DF" w14:textId="77777777" w:rsidR="00902147" w:rsidRDefault="00902147" w:rsidP="00C85577">
      <w:pPr>
        <w:rPr>
          <w:rFonts w:hint="eastAsia"/>
        </w:rPr>
      </w:pPr>
      <w:r>
        <w:rPr>
          <w:rFonts w:hint="eastAsia"/>
        </w:rPr>
        <w:t xml:space="preserve">　　江青、邓小平、华国锋等赴山西召开学大寨现场会。薄暮，小平外出散步，遭冷枪，未中。</w:t>
      </w:r>
    </w:p>
    <w:p w14:paraId="5357FFF9" w14:textId="77777777" w:rsidR="00902147" w:rsidRDefault="00902147" w:rsidP="00C85577">
      <w:pPr>
        <w:rPr>
          <w:rFonts w:hint="eastAsia"/>
        </w:rPr>
      </w:pPr>
    </w:p>
    <w:p w14:paraId="7203C3A1" w14:textId="77777777" w:rsidR="00902147" w:rsidRDefault="00902147" w:rsidP="00C85577">
      <w:pPr>
        <w:rPr>
          <w:rFonts w:hint="eastAsia"/>
        </w:rPr>
      </w:pPr>
      <w:r>
        <w:rPr>
          <w:rFonts w:hint="eastAsia"/>
        </w:rPr>
        <w:t xml:space="preserve">　　十月廿九日，联邦德国总理赫尔穆特·施密特访华。</w:t>
      </w:r>
    </w:p>
    <w:p w14:paraId="1574DEF8" w14:textId="77777777" w:rsidR="00902147" w:rsidRDefault="00902147" w:rsidP="00C85577">
      <w:pPr>
        <w:rPr>
          <w:rFonts w:hint="eastAsia"/>
        </w:rPr>
      </w:pPr>
    </w:p>
    <w:p w14:paraId="3F9A7DBA" w14:textId="77777777" w:rsidR="00902147" w:rsidRDefault="00902147" w:rsidP="00C85577">
      <w:pPr>
        <w:rPr>
          <w:rFonts w:hint="eastAsia"/>
        </w:rPr>
      </w:pPr>
      <w:r>
        <w:rPr>
          <w:rFonts w:hint="eastAsia"/>
        </w:rPr>
        <w:t xml:space="preserve">　　邓小平复出后，整顿经济，力纠左倾，宽释原国民党县团以上；江青疾之，亟使毛远新谮诸帝，李先念、许世友附和。帝知时日无多，深忧后事，邀小平作文革决议，「但三七开可也」，拒曰：「吾乃桃花源中人，不知有汉，无论魏晋。」康生时已病革，仍强见帝，断其不足托后。</w:t>
      </w:r>
    </w:p>
    <w:p w14:paraId="24D613CD" w14:textId="77777777" w:rsidR="00902147" w:rsidRDefault="00902147" w:rsidP="00C85577">
      <w:pPr>
        <w:rPr>
          <w:rFonts w:hint="eastAsia"/>
        </w:rPr>
      </w:pPr>
    </w:p>
    <w:p w14:paraId="43C26109" w14:textId="77777777" w:rsidR="00902147" w:rsidRDefault="00902147" w:rsidP="00C85577">
      <w:pPr>
        <w:rPr>
          <w:rFonts w:hint="eastAsia"/>
        </w:rPr>
      </w:pPr>
      <w:r>
        <w:rPr>
          <w:rFonts w:hint="eastAsia"/>
        </w:rPr>
        <w:t xml:space="preserve">　　土月，帝令中央政治局批邓、反击右倾翻案风。场面冷清，乃引造反派助攻，马天水曝其拉拢。小平大窘，声称耳背，默坐吸烟；华国锋甫言「散会」，即往谒帝，不纳。</w:t>
      </w:r>
    </w:p>
    <w:p w14:paraId="13116DA4" w14:textId="77777777" w:rsidR="00902147" w:rsidRDefault="00902147" w:rsidP="00C85577">
      <w:pPr>
        <w:rPr>
          <w:rFonts w:hint="eastAsia"/>
        </w:rPr>
      </w:pPr>
    </w:p>
    <w:p w14:paraId="1EA7D81D" w14:textId="77777777" w:rsidR="00902147" w:rsidRDefault="00902147" w:rsidP="00C85577">
      <w:pPr>
        <w:rPr>
          <w:rFonts w:hint="eastAsia"/>
        </w:rPr>
      </w:pPr>
      <w:r>
        <w:rPr>
          <w:rFonts w:hint="eastAsia"/>
        </w:rPr>
        <w:t xml:space="preserve">　　王月一日，美国总统杰拉尔德·鲁道夫·福特来访。</w:t>
      </w:r>
    </w:p>
    <w:p w14:paraId="281A9878" w14:textId="77777777" w:rsidR="00902147" w:rsidRDefault="00902147" w:rsidP="00C85577">
      <w:pPr>
        <w:rPr>
          <w:rFonts w:hint="eastAsia"/>
        </w:rPr>
      </w:pPr>
    </w:p>
    <w:p w14:paraId="1F57F575" w14:textId="77777777" w:rsidR="00902147" w:rsidRDefault="00902147" w:rsidP="00C85577">
      <w:pPr>
        <w:rPr>
          <w:rFonts w:hint="eastAsia"/>
        </w:rPr>
      </w:pPr>
      <w:r>
        <w:rPr>
          <w:rFonts w:hint="eastAsia"/>
        </w:rPr>
        <w:lastRenderedPageBreak/>
        <w:t xml:space="preserve">　　二日，回收人造地球卫星。</w:t>
      </w:r>
    </w:p>
    <w:p w14:paraId="0C705662" w14:textId="77777777" w:rsidR="00902147" w:rsidRDefault="00902147" w:rsidP="00C85577">
      <w:pPr>
        <w:rPr>
          <w:rFonts w:hint="eastAsia"/>
        </w:rPr>
      </w:pPr>
    </w:p>
    <w:p w14:paraId="4CAEAF03" w14:textId="77777777" w:rsidR="00902147" w:rsidRDefault="00902147" w:rsidP="00C85577">
      <w:pPr>
        <w:rPr>
          <w:rFonts w:hint="eastAsia"/>
        </w:rPr>
      </w:pPr>
      <w:r>
        <w:rPr>
          <w:rFonts w:hint="eastAsia"/>
        </w:rPr>
        <w:t xml:space="preserve">　　康生陷人无数，且死，犹力疾往见总理，揭江青、张春桥曾叛变，王观澜等可证；又使王海容、唐闻生白帝，帝曰：「久已知悉，又当如何？」遂疏二人。十六日，毙。</w:t>
      </w:r>
    </w:p>
    <w:p w14:paraId="647CF5E2" w14:textId="77777777" w:rsidR="00902147" w:rsidRDefault="00902147" w:rsidP="00C85577">
      <w:pPr>
        <w:rPr>
          <w:rFonts w:hint="eastAsia"/>
        </w:rPr>
      </w:pPr>
    </w:p>
    <w:p w14:paraId="28F1B93E" w14:textId="77777777" w:rsidR="00902147" w:rsidRDefault="00902147" w:rsidP="00C85577">
      <w:pPr>
        <w:rPr>
          <w:rFonts w:hint="eastAsia"/>
        </w:rPr>
      </w:pPr>
      <w:r>
        <w:rPr>
          <w:rFonts w:hint="eastAsia"/>
        </w:rPr>
        <w:t xml:space="preserve">　　廿日，周恩来卧召全国人大常委会副秘书长、中央对台工作领导小组副组长兼办公室主任罗青长，属勿忘台海故旧。恩来自知不起，况影自怜，执听越曲「黛玉葬花」、「宝玉哭灵」。</w:t>
      </w:r>
    </w:p>
    <w:p w14:paraId="5C5C46B4" w14:textId="77777777" w:rsidR="00902147" w:rsidRDefault="00902147" w:rsidP="00C85577">
      <w:pPr>
        <w:rPr>
          <w:rFonts w:hint="eastAsia"/>
        </w:rPr>
      </w:pPr>
    </w:p>
    <w:p w14:paraId="5B1156A8" w14:textId="77777777" w:rsidR="00902147" w:rsidRDefault="00902147" w:rsidP="00C85577">
      <w:pPr>
        <w:rPr>
          <w:rFonts w:hint="eastAsia"/>
        </w:rPr>
      </w:pPr>
      <w:r>
        <w:rPr>
          <w:rFonts w:hint="eastAsia"/>
        </w:rPr>
        <w:t xml:space="preserve">　　是月，湖北孝感市云梦县睡地虎秦墓出土秦简千百五十五枚，近四万字。</w:t>
      </w:r>
    </w:p>
    <w:p w14:paraId="4336611E" w14:textId="77777777" w:rsidR="00902147" w:rsidRDefault="00902147" w:rsidP="00C85577">
      <w:pPr>
        <w:rPr>
          <w:rFonts w:hint="eastAsia"/>
        </w:rPr>
      </w:pPr>
    </w:p>
    <w:p w14:paraId="1C0FA320" w14:textId="18389FEE" w:rsidR="00902147" w:rsidRPr="00902147" w:rsidRDefault="00902147" w:rsidP="00C85577">
      <w:pPr>
        <w:rPr>
          <w:rFonts w:hint="eastAsia"/>
        </w:rPr>
      </w:pPr>
      <w:r>
        <w:rPr>
          <w:rFonts w:hint="eastAsia"/>
        </w:rPr>
        <w:t xml:space="preserve">　　陆定一坐「阶级异己、反党分子、内奸嫌疑」开除党籍，勒归故里，月给二百元，不服拒签；文革后始释，凡囚十三年。</w:t>
      </w:r>
    </w:p>
    <w:p w14:paraId="1E70906F" w14:textId="5F61A5CC" w:rsidR="00B16CD9" w:rsidRDefault="00B16CD9" w:rsidP="00C85577">
      <w:pPr>
        <w:widowControl/>
        <w:rPr>
          <w:rFonts w:hint="eastAsia"/>
        </w:rPr>
      </w:pPr>
      <w:r>
        <w:br w:type="page"/>
      </w:r>
    </w:p>
    <w:p w14:paraId="39C371B1" w14:textId="1FE89742" w:rsidR="00F82725" w:rsidRDefault="00F82725" w:rsidP="00C85577">
      <w:pPr>
        <w:pStyle w:val="2"/>
        <w:rPr>
          <w:rFonts w:hint="eastAsia"/>
        </w:rPr>
      </w:pPr>
      <w:bookmarkStart w:id="73" w:name="_Toc187530439"/>
      <w:r>
        <w:rPr>
          <w:rFonts w:hint="eastAsia"/>
        </w:rPr>
        <w:lastRenderedPageBreak/>
        <w:t>1976</w:t>
      </w:r>
      <w:bookmarkEnd w:id="73"/>
    </w:p>
    <w:p w14:paraId="23E2FE59" w14:textId="77777777" w:rsidR="00902147" w:rsidRDefault="00902147" w:rsidP="00C85577">
      <w:pPr>
        <w:rPr>
          <w:rFonts w:hint="eastAsia"/>
        </w:rPr>
      </w:pPr>
    </w:p>
    <w:p w14:paraId="564474D2" w14:textId="77777777" w:rsidR="00902147" w:rsidRDefault="00902147" w:rsidP="00C85577">
      <w:pPr>
        <w:rPr>
          <w:rFonts w:hint="eastAsia"/>
        </w:rPr>
      </w:pPr>
      <w:r>
        <w:rPr>
          <w:rFonts w:hint="eastAsia"/>
        </w:rPr>
        <w:t>公元一九七六年　丙辰</w:t>
      </w:r>
    </w:p>
    <w:p w14:paraId="1B4289FD" w14:textId="77777777" w:rsidR="00902147" w:rsidRDefault="00902147" w:rsidP="00C85577">
      <w:pPr>
        <w:rPr>
          <w:rFonts w:hint="eastAsia"/>
        </w:rPr>
      </w:pPr>
    </w:p>
    <w:p w14:paraId="62B45F63" w14:textId="77777777" w:rsidR="00902147" w:rsidRDefault="00902147" w:rsidP="00C85577">
      <w:pPr>
        <w:rPr>
          <w:rFonts w:hint="eastAsia"/>
        </w:rPr>
      </w:pPr>
      <w:r>
        <w:rPr>
          <w:rFonts w:hint="eastAsia"/>
        </w:rPr>
        <w:tab/>
      </w:r>
      <w:r>
        <w:rPr>
          <w:rFonts w:hint="eastAsia"/>
        </w:rPr>
        <w:tab/>
      </w:r>
      <w:r>
        <w:rPr>
          <w:rFonts w:hint="eastAsia"/>
        </w:rPr>
        <w:tab/>
      </w:r>
      <w:r>
        <w:rPr>
          <w:rFonts w:hint="eastAsia"/>
        </w:rPr>
        <w:tab/>
        <w:t>群龙无首，吉。</w:t>
      </w:r>
    </w:p>
    <w:p w14:paraId="3CBC46CF" w14:textId="77777777" w:rsidR="00902147" w:rsidRDefault="00902147" w:rsidP="00C85577">
      <w:pPr>
        <w:rPr>
          <w:rFonts w:hint="eastAsia"/>
        </w:rPr>
      </w:pPr>
    </w:p>
    <w:p w14:paraId="1DF557FB" w14:textId="77777777" w:rsidR="00902147" w:rsidRDefault="00902147" w:rsidP="00C85577">
      <w:pPr>
        <w:rPr>
          <w:rFonts w:hint="eastAsia"/>
        </w:rPr>
      </w:pPr>
      <w:r>
        <w:rPr>
          <w:rFonts w:hint="eastAsia"/>
        </w:rPr>
        <w:tab/>
      </w:r>
      <w:r>
        <w:rPr>
          <w:rFonts w:hint="eastAsia"/>
        </w:rPr>
        <w:tab/>
      </w:r>
      <w:r>
        <w:rPr>
          <w:rFonts w:hint="eastAsia"/>
        </w:rPr>
        <w:tab/>
      </w:r>
      <w:r>
        <w:rPr>
          <w:rFonts w:hint="eastAsia"/>
        </w:rPr>
        <w:tab/>
      </w:r>
      <w:r>
        <w:rPr>
          <w:rFonts w:hint="eastAsia"/>
        </w:rPr>
        <w:tab/>
        <w:t>——「周易·乾第一·用九」</w:t>
      </w:r>
    </w:p>
    <w:p w14:paraId="683CF76C" w14:textId="77777777" w:rsidR="00902147" w:rsidRDefault="00902147" w:rsidP="00C85577">
      <w:pPr>
        <w:rPr>
          <w:rFonts w:hint="eastAsia"/>
        </w:rPr>
      </w:pPr>
    </w:p>
    <w:p w14:paraId="05ECCFC4" w14:textId="77777777" w:rsidR="00902147" w:rsidRDefault="00902147" w:rsidP="00C85577">
      <w:pPr>
        <w:rPr>
          <w:rFonts w:hint="eastAsia"/>
        </w:rPr>
      </w:pPr>
      <w:r>
        <w:rPr>
          <w:rFonts w:hint="eastAsia"/>
        </w:rPr>
        <w:t xml:space="preserve">　　一月八日，国务院总理周恩来病逝，年七十八，遗嘱骨灰分撒京城、密云水库、天津海河、黄河尾闾。亡何，移柩八宝山，百姓闻之，扶老携幼，远近奔赴，夹道送别，达数十百万，惨怛哀泣，如丧考妣，灵车虽过，久不忍去。毛帝闻而恶之，删悼词「亲密战友」、「马克思主义者」，托足疾拒临，自语曰：「是人亦忒狡诈，然竟何如！」政要瞻别，王洪文眼含热泪，张春桥拥抱遗孀以告慰，江青则拒脱帽，傲很如故。及除夕，帝破例令左右于中南海大放鞭炮，声闻于外；平旦，清出纸屑满车。</w:t>
      </w:r>
    </w:p>
    <w:p w14:paraId="68EB4A66" w14:textId="77777777" w:rsidR="00902147" w:rsidRDefault="00902147" w:rsidP="00C85577">
      <w:pPr>
        <w:rPr>
          <w:rFonts w:hint="eastAsia"/>
        </w:rPr>
      </w:pPr>
    </w:p>
    <w:p w14:paraId="25920DBD" w14:textId="77777777" w:rsidR="00902147" w:rsidRDefault="00902147" w:rsidP="00C85577">
      <w:pPr>
        <w:rPr>
          <w:rFonts w:hint="eastAsia"/>
        </w:rPr>
      </w:pPr>
      <w:r>
        <w:rPr>
          <w:rFonts w:hint="eastAsia"/>
        </w:rPr>
        <w:t xml:space="preserve">　　中共建党后屡经摧挫，重以倾轧酷烈，元老鲜始终保全者，唯恩来明识机变，随遇而安，侍更七主，岿然屹立，人称「红色不倒翁」。邓颖超早年再孕不育，因而绝嗣，仍亲爱笃好，终不再娶。其为政也，公允明能，敦笃大体，人事周旋，无不允洽；耐烦处剧，决断如流，忧劳勤悴，死而后已。十年动乱，纪纲废坠，国事败坏，如乱麻沸粥，无从措手，赖其支拄弥缝，稍挽狂澜，时人倚为中流砥柱；其威望之隆重，后来者无能望其项背也。然素畏服毛帝，帝晚年昏聩，政多悖乱，每心知不可而不敢争，依违奉承，亦步亦趋，世人亦以此少之。邓小平后评曰：「文革天下大乱，危如累卵，非总理忘身徇国，扶危定倾，则党国俱亡；然若非其人，动乱亦不至十年之久也。」</w:t>
      </w:r>
    </w:p>
    <w:p w14:paraId="6F25C79A" w14:textId="77777777" w:rsidR="00902147" w:rsidRDefault="00902147" w:rsidP="00C85577">
      <w:pPr>
        <w:rPr>
          <w:rFonts w:hint="eastAsia"/>
        </w:rPr>
      </w:pPr>
    </w:p>
    <w:p w14:paraId="176744C7" w14:textId="77777777" w:rsidR="00902147" w:rsidRDefault="00902147" w:rsidP="00C85577">
      <w:pPr>
        <w:rPr>
          <w:rFonts w:hint="eastAsia"/>
        </w:rPr>
      </w:pPr>
      <w:r>
        <w:rPr>
          <w:rFonts w:hint="eastAsia"/>
        </w:rPr>
        <w:t xml:space="preserve">　　小子王二论曰：「『诗』云：庶几夙夜，以永终誉。周公其近之矣。」</w:t>
      </w:r>
    </w:p>
    <w:p w14:paraId="6FC63412" w14:textId="77777777" w:rsidR="00902147" w:rsidRDefault="00902147" w:rsidP="00C85577">
      <w:pPr>
        <w:rPr>
          <w:rFonts w:hint="eastAsia"/>
        </w:rPr>
      </w:pPr>
    </w:p>
    <w:p w14:paraId="21C89612" w14:textId="77777777" w:rsidR="00902147" w:rsidRDefault="00902147" w:rsidP="00C85577">
      <w:pPr>
        <w:rPr>
          <w:rFonts w:hint="eastAsia"/>
        </w:rPr>
      </w:pPr>
      <w:r>
        <w:rPr>
          <w:rFonts w:hint="eastAsia"/>
        </w:rPr>
        <w:t xml:space="preserve">　　二月初，毛帝命华国锋代国务院总理；令叶剑英病休，陈锡联主持中央军委。尼克松因「水门事件」下台，帝屡抱不平，建交亦延；至是，自知不久，遣专机迎夫妇至京话别。</w:t>
      </w:r>
    </w:p>
    <w:p w14:paraId="2731EA03" w14:textId="77777777" w:rsidR="00902147" w:rsidRDefault="00902147" w:rsidP="00C85577">
      <w:pPr>
        <w:rPr>
          <w:rFonts w:hint="eastAsia"/>
        </w:rPr>
      </w:pPr>
    </w:p>
    <w:p w14:paraId="40EB34C7" w14:textId="77777777" w:rsidR="00902147" w:rsidRDefault="00902147" w:rsidP="00C85577">
      <w:pPr>
        <w:rPr>
          <w:rFonts w:hint="eastAsia"/>
        </w:rPr>
      </w:pPr>
      <w:r>
        <w:rPr>
          <w:rFonts w:hint="eastAsia"/>
        </w:rPr>
        <w:lastRenderedPageBreak/>
        <w:t xml:space="preserve">　　滇人陈尔晋撰「论无产阶级民主革命」，指当前社会形态为官僚垄断特权阶级所有制，以无产阶级专政之名专政、奴役劳动者，文革仅治其标，因设计民主社会主义政制「宪法至上、中共两党制、三权分立、保障人权」。</w:t>
      </w:r>
    </w:p>
    <w:p w14:paraId="1A549F45" w14:textId="77777777" w:rsidR="00902147" w:rsidRDefault="00902147" w:rsidP="00C85577">
      <w:pPr>
        <w:rPr>
          <w:rFonts w:hint="eastAsia"/>
        </w:rPr>
      </w:pPr>
    </w:p>
    <w:p w14:paraId="3B6EDFE6" w14:textId="77777777" w:rsidR="00902147" w:rsidRDefault="00902147" w:rsidP="00C85577">
      <w:pPr>
        <w:rPr>
          <w:rFonts w:hint="eastAsia"/>
        </w:rPr>
      </w:pPr>
      <w:r>
        <w:rPr>
          <w:rFonts w:hint="eastAsia"/>
        </w:rPr>
        <w:t xml:space="preserve">　　三月八日，吉林陨石如雨，大者近二吨。</w:t>
      </w:r>
    </w:p>
    <w:p w14:paraId="27905F7C" w14:textId="77777777" w:rsidR="00902147" w:rsidRDefault="00902147" w:rsidP="00C85577">
      <w:pPr>
        <w:rPr>
          <w:rFonts w:hint="eastAsia"/>
        </w:rPr>
      </w:pPr>
    </w:p>
    <w:p w14:paraId="68ABE539" w14:textId="77777777" w:rsidR="00902147" w:rsidRDefault="00902147" w:rsidP="00C85577">
      <w:pPr>
        <w:rPr>
          <w:rFonts w:hint="eastAsia"/>
        </w:rPr>
      </w:pPr>
      <w:r>
        <w:rPr>
          <w:rFonts w:hint="eastAsia"/>
        </w:rPr>
        <w:t xml:space="preserve">　　「文汇报」引新华社报道而删总理题词，又刊文影射；数日内，接抗议电报四百馀、电话千馀。南京大学学生游行抗议，于列车外漆大字标语「警惕赫鲁晓夫式的人物上台」、「揪出『文汇报』的黑后台」，传布全国。</w:t>
      </w:r>
    </w:p>
    <w:p w14:paraId="258598FF" w14:textId="77777777" w:rsidR="00902147" w:rsidRDefault="00902147" w:rsidP="00C85577">
      <w:pPr>
        <w:rPr>
          <w:rFonts w:hint="eastAsia"/>
        </w:rPr>
      </w:pPr>
    </w:p>
    <w:p w14:paraId="114B2796" w14:textId="77777777" w:rsidR="00902147" w:rsidRDefault="00902147" w:rsidP="00C85577">
      <w:pPr>
        <w:rPr>
          <w:rFonts w:hint="eastAsia"/>
        </w:rPr>
      </w:pPr>
      <w:r>
        <w:rPr>
          <w:rFonts w:hint="eastAsia"/>
        </w:rPr>
        <w:t xml:space="preserve">　　毛帝禁地方追悼总理，而百姓怀思不已，临近清明，络绎往天安门广场敬献花圈，多至无处堆放。又张贴标语、诗歌等以寄哀，太原王立山之诗曰：「欲悲闻鬼叫，我哭豺狼笑。洒泪祭雄杰，扬眉剑出鞘。」传诵一时。广场人头攒动，昼夜不息，或登高演说，指斥「四人帮」祸国殃民；或朗诵诗歌，缅怀往贤；或系瓶于树，盼邓小平复出也。四月五日，广场聚众数十万，或不满花圈被收，与民兵、军警冲突。毛帝闻之大怒，勒令清场，多所逮系，皆定「现行反革命」；责各单位追查在场，多阳奉阴违，不了了之。</w:t>
      </w:r>
    </w:p>
    <w:p w14:paraId="0B3A5AC5" w14:textId="77777777" w:rsidR="00902147" w:rsidRDefault="00902147" w:rsidP="00C85577">
      <w:pPr>
        <w:rPr>
          <w:rFonts w:hint="eastAsia"/>
        </w:rPr>
      </w:pPr>
    </w:p>
    <w:p w14:paraId="58B8F0A9" w14:textId="77777777" w:rsidR="00902147" w:rsidRDefault="00902147" w:rsidP="00C85577">
      <w:pPr>
        <w:rPr>
          <w:rFonts w:hint="eastAsia"/>
        </w:rPr>
      </w:pPr>
      <w:r>
        <w:rPr>
          <w:rFonts w:hint="eastAsia"/>
        </w:rPr>
        <w:t xml:space="preserve">　　帝令中央政治局议黜小平，叶剑英拒表态，朱德离场；又议除籍，剑英愤而起曰：「并吾开除亦可。」径去不顾。李先念不置可否，华国锋、陈锡联、吴德、纪登奎请帝斟酌，始允留观。七日，命国锋为中央第一副主席兼国务院总理。</w:t>
      </w:r>
    </w:p>
    <w:p w14:paraId="49F56CF8" w14:textId="77777777" w:rsidR="00902147" w:rsidRDefault="00902147" w:rsidP="00C85577">
      <w:pPr>
        <w:rPr>
          <w:rFonts w:hint="eastAsia"/>
        </w:rPr>
      </w:pPr>
    </w:p>
    <w:p w14:paraId="67623D4F" w14:textId="77777777" w:rsidR="00902147" w:rsidRDefault="00902147" w:rsidP="00C85577">
      <w:pPr>
        <w:rPr>
          <w:rFonts w:hint="eastAsia"/>
        </w:rPr>
      </w:pPr>
      <w:r>
        <w:rPr>
          <w:rFonts w:hint="eastAsia"/>
        </w:rPr>
        <w:t xml:space="preserve">　　帝早年整风延安，倚重刘少奇；建国后，谋扶高岗，而张扬触忌，失宠自杀；大跃进后，少奇忤意，至文革惨死；许立林彪，谋逆自毙；擢王洪文，佻躁无威；起邓小平，强项不逊；至是，引拔国锋，将托后事矣。</w:t>
      </w:r>
    </w:p>
    <w:p w14:paraId="3ED6EA06" w14:textId="77777777" w:rsidR="00902147" w:rsidRDefault="00902147" w:rsidP="00C85577">
      <w:pPr>
        <w:rPr>
          <w:rFonts w:hint="eastAsia"/>
        </w:rPr>
      </w:pPr>
    </w:p>
    <w:p w14:paraId="55DCB85A" w14:textId="77777777" w:rsidR="00902147" w:rsidRDefault="00902147" w:rsidP="00C85577">
      <w:pPr>
        <w:rPr>
          <w:rFonts w:hint="eastAsia"/>
        </w:rPr>
      </w:pPr>
      <w:r>
        <w:rPr>
          <w:rFonts w:hint="eastAsia"/>
        </w:rPr>
        <w:t xml:space="preserve">　　时帝胃气已绝，须鼻饲，颇有顾虑，国锋、洪文、汪东兴、张春桥侍疾，皆请身试；临事，唯国锋插管测试，馀皆托辞畏避。洪文闲辄于中南海猎鹜，枪声时作，闻者侧目。</w:t>
      </w:r>
    </w:p>
    <w:p w14:paraId="0F993C2D" w14:textId="77777777" w:rsidR="00902147" w:rsidRDefault="00902147" w:rsidP="00C85577">
      <w:pPr>
        <w:rPr>
          <w:rFonts w:hint="eastAsia"/>
        </w:rPr>
      </w:pPr>
    </w:p>
    <w:p w14:paraId="04A637E8" w14:textId="77777777" w:rsidR="00902147" w:rsidRDefault="00902147" w:rsidP="00C85577">
      <w:pPr>
        <w:rPr>
          <w:rFonts w:hint="eastAsia"/>
        </w:rPr>
      </w:pPr>
      <w:r>
        <w:rPr>
          <w:rFonts w:hint="eastAsia"/>
        </w:rPr>
        <w:t xml:space="preserve">　　邯郸钢铁矿山基地青工夏大云之父被诬反革命逮狱，申诉无果，廿九日，携自制炸弹闯苏使馆见阻，引爆自绝，杀伤执勤武警各一。</w:t>
      </w:r>
    </w:p>
    <w:p w14:paraId="77BB838A" w14:textId="77777777" w:rsidR="00902147" w:rsidRDefault="00902147" w:rsidP="00C85577">
      <w:pPr>
        <w:rPr>
          <w:rFonts w:hint="eastAsia"/>
        </w:rPr>
      </w:pPr>
    </w:p>
    <w:p w14:paraId="6FB2312D" w14:textId="77777777" w:rsidR="00902147" w:rsidRDefault="00902147" w:rsidP="00C85577">
      <w:pPr>
        <w:rPr>
          <w:rFonts w:hint="eastAsia"/>
        </w:rPr>
      </w:pPr>
      <w:r>
        <w:rPr>
          <w:rFonts w:hint="eastAsia"/>
        </w:rPr>
        <w:t xml:space="preserve">　　卅日，毛帝会见新西兰总理罗伯特·马尔登爵士，华国锋陪侍。客去，留国锋，闻数省不靖，以铅笔书曰：「慢慢来，不要招急。照过去方针办。」国锋诉政治局或有异议，帝又书：「你办事，我放心。有大事，找江青。」国锋但示人前句。</w:t>
      </w:r>
    </w:p>
    <w:p w14:paraId="221588DB" w14:textId="77777777" w:rsidR="00902147" w:rsidRDefault="00902147" w:rsidP="00C85577">
      <w:pPr>
        <w:rPr>
          <w:rFonts w:hint="eastAsia"/>
        </w:rPr>
      </w:pPr>
    </w:p>
    <w:p w14:paraId="2F2FF6A0" w14:textId="77777777" w:rsidR="00902147" w:rsidRDefault="00902147" w:rsidP="00C85577">
      <w:pPr>
        <w:rPr>
          <w:rFonts w:hint="eastAsia"/>
        </w:rPr>
      </w:pPr>
      <w:r>
        <w:rPr>
          <w:rFonts w:hint="eastAsia"/>
        </w:rPr>
        <w:t xml:space="preserve">　　邓小平软禁于北京军区玉泉山招待所五号楼一层，突遇火，全层焚毁，适外浴而免。越时，或邀赴承德山庄避暑，托故不行，后闻旅行车中途断轴。</w:t>
      </w:r>
    </w:p>
    <w:p w14:paraId="5E153363" w14:textId="77777777" w:rsidR="00902147" w:rsidRDefault="00902147" w:rsidP="00C85577">
      <w:pPr>
        <w:rPr>
          <w:rFonts w:hint="eastAsia"/>
        </w:rPr>
      </w:pPr>
    </w:p>
    <w:p w14:paraId="6E613FF1" w14:textId="77777777" w:rsidR="00902147" w:rsidRDefault="00902147" w:rsidP="00C85577">
      <w:pPr>
        <w:rPr>
          <w:rFonts w:hint="eastAsia"/>
        </w:rPr>
      </w:pPr>
      <w:r>
        <w:rPr>
          <w:rFonts w:hint="eastAsia"/>
        </w:rPr>
        <w:t xml:space="preserve">　　湖南怀化市溆浦县小学教师武文俊飞书华国锋，比中共为熊精，指农民终年劳苦如奴隶，而仅半饱，尚不如民国；宣称「解放妇女」，实于家务外更增田作，不啻女奴；人民无地位，无自由，徭赋之重，史无前例。明年初，坐「恶毒攻击」枪决。</w:t>
      </w:r>
    </w:p>
    <w:p w14:paraId="23DEFEBB" w14:textId="77777777" w:rsidR="00902147" w:rsidRDefault="00902147" w:rsidP="00C85577">
      <w:pPr>
        <w:rPr>
          <w:rFonts w:hint="eastAsia"/>
        </w:rPr>
      </w:pPr>
    </w:p>
    <w:p w14:paraId="3CDF2147" w14:textId="77777777" w:rsidR="00902147" w:rsidRDefault="00902147" w:rsidP="00C85577">
      <w:pPr>
        <w:rPr>
          <w:rFonts w:hint="eastAsia"/>
        </w:rPr>
      </w:pPr>
      <w:r>
        <w:rPr>
          <w:rFonts w:hint="eastAsia"/>
        </w:rPr>
        <w:t xml:space="preserve">　　毛帝渐失声，唯张玉凤会意，因而骄恣，目空一切。华国锋尝谒帝，会玉凤午睡，苦候逾时，无奈而去。五月十一日，帝与玉凤口角心梗，虽抢救脱险，自此日笃。医知不治，无敢语之。</w:t>
      </w:r>
    </w:p>
    <w:p w14:paraId="570C765C" w14:textId="77777777" w:rsidR="00902147" w:rsidRDefault="00902147" w:rsidP="00C85577">
      <w:pPr>
        <w:rPr>
          <w:rFonts w:hint="eastAsia"/>
        </w:rPr>
      </w:pPr>
    </w:p>
    <w:p w14:paraId="142591E6" w14:textId="77777777" w:rsidR="00902147" w:rsidRDefault="00902147" w:rsidP="00C85577">
      <w:pPr>
        <w:rPr>
          <w:rFonts w:hint="eastAsia"/>
        </w:rPr>
      </w:pPr>
      <w:r>
        <w:rPr>
          <w:rFonts w:hint="eastAsia"/>
        </w:rPr>
        <w:t xml:space="preserve">　　廿七日，帝强晤巴基斯坦总理阿里·布托，已不能兴，亦不能言，但僵坐沙发，握手对视而已；及见照片，始谢外宾。明年，布托遭政变下台；又年馀，被绞死。</w:t>
      </w:r>
    </w:p>
    <w:p w14:paraId="005ADC4E" w14:textId="77777777" w:rsidR="00902147" w:rsidRDefault="00902147" w:rsidP="00C85577">
      <w:pPr>
        <w:rPr>
          <w:rFonts w:hint="eastAsia"/>
        </w:rPr>
      </w:pPr>
    </w:p>
    <w:p w14:paraId="38C25535" w14:textId="77777777" w:rsidR="00902147" w:rsidRDefault="00902147" w:rsidP="00C85577">
      <w:pPr>
        <w:rPr>
          <w:rFonts w:hint="eastAsia"/>
        </w:rPr>
      </w:pPr>
      <w:r>
        <w:rPr>
          <w:rFonts w:hint="eastAsia"/>
        </w:rPr>
        <w:t xml:space="preserve">　　廿九日，云南龙陵七点四级地震，死九十八人，重伤四百五十一。</w:t>
      </w:r>
    </w:p>
    <w:p w14:paraId="124BA6ED" w14:textId="77777777" w:rsidR="00902147" w:rsidRDefault="00902147" w:rsidP="00C85577">
      <w:pPr>
        <w:rPr>
          <w:rFonts w:hint="eastAsia"/>
        </w:rPr>
      </w:pPr>
    </w:p>
    <w:p w14:paraId="7B4F9DB2" w14:textId="77777777" w:rsidR="00902147" w:rsidRDefault="00902147" w:rsidP="00C85577">
      <w:pPr>
        <w:rPr>
          <w:rFonts w:hint="eastAsia"/>
        </w:rPr>
      </w:pPr>
      <w:r>
        <w:rPr>
          <w:rFonts w:hint="eastAsia"/>
        </w:rPr>
        <w:t xml:space="preserve">　　毛帝深以后事为念，六月十五日，召见华国锋、「四人帮」、王海容，曰：「吾年踰八旬，行将入木，盖棺论定，此或其时矣。革命数纪，亟经颠踬，终能扫灭日蒋，统一国家，於此庶无疑贰；虽海岛未复，无碍大局。唯於文革尚有是非，未见笃论；若辈将来如何，或血雨腥风，亦未可知，但听天由命尔。」</w:t>
      </w:r>
    </w:p>
    <w:p w14:paraId="3861C06F" w14:textId="77777777" w:rsidR="00902147" w:rsidRDefault="00902147" w:rsidP="00C85577">
      <w:pPr>
        <w:rPr>
          <w:rFonts w:hint="eastAsia"/>
        </w:rPr>
      </w:pPr>
    </w:p>
    <w:p w14:paraId="19202517" w14:textId="77777777" w:rsidR="00902147" w:rsidRDefault="00902147" w:rsidP="00C85577">
      <w:pPr>
        <w:rPr>
          <w:rFonts w:hint="eastAsia"/>
        </w:rPr>
      </w:pPr>
      <w:r>
        <w:rPr>
          <w:rFonts w:hint="eastAsia"/>
        </w:rPr>
        <w:t xml:space="preserve">　　七月一日，张闻天病逝无锡。</w:t>
      </w:r>
    </w:p>
    <w:p w14:paraId="013B90C4" w14:textId="77777777" w:rsidR="00902147" w:rsidRDefault="00902147" w:rsidP="00C85577">
      <w:pPr>
        <w:rPr>
          <w:rFonts w:hint="eastAsia"/>
        </w:rPr>
      </w:pPr>
    </w:p>
    <w:p w14:paraId="652D6586" w14:textId="77777777" w:rsidR="00902147" w:rsidRDefault="00902147" w:rsidP="00C85577">
      <w:pPr>
        <w:rPr>
          <w:rFonts w:hint="eastAsia"/>
        </w:rPr>
      </w:pPr>
      <w:r>
        <w:rPr>
          <w:rFonts w:hint="eastAsia"/>
        </w:rPr>
        <w:t xml:space="preserve">　　六日，朱德暴卒。德为人持重寡欲，善自保摄，年近鲐背，精爽不衰。毛帝忌其资深望重而不附己，深恐身后或有不虞，故鸩之，妻康克清觉而不敢言。既殓，禁瞻遗容，旧部福建军区司令员皮定均不顾，揭见颜、掌黑紫，大惊，未终丧遽返；明</w:t>
      </w:r>
      <w:r>
        <w:rPr>
          <w:rFonts w:hint="eastAsia"/>
        </w:rPr>
        <w:lastRenderedPageBreak/>
        <w:t>日，与长子国宏并罹空难。</w:t>
      </w:r>
    </w:p>
    <w:p w14:paraId="199CB9F9" w14:textId="77777777" w:rsidR="00902147" w:rsidRDefault="00902147" w:rsidP="00C85577">
      <w:pPr>
        <w:rPr>
          <w:rFonts w:hint="eastAsia"/>
        </w:rPr>
      </w:pPr>
    </w:p>
    <w:p w14:paraId="2C9740CD" w14:textId="77777777" w:rsidR="00902147" w:rsidRDefault="00902147" w:rsidP="00C85577">
      <w:pPr>
        <w:rPr>
          <w:rFonts w:hint="eastAsia"/>
        </w:rPr>
      </w:pPr>
      <w:r>
        <w:rPr>
          <w:rFonts w:hint="eastAsia"/>
        </w:rPr>
        <w:t xml:space="preserve">　　廿八日，河北唐山、丰南七点八级强震，波及京津。唐山夷为平地，二十四万二千人罹难，绝户七千二百，重伤十六万四千人，轻伤无算；通讯悉断，市府遣使驾车入京报灾。海军航空兵驻唐海、昌黎、乐亭基地地勤官兵三千二百馀人赴援，遇余震，牺牲二千九百五十五；海军第一政委苏振华闻之，捶胸号啕。郊区受灾差轻，农民蜂拥入城，乘乱劫掠，至剥死者衣物。伤员救治不及，颇转运外地。中共拒外援，倡自力更生，灾民食宿无着，缺医少药，久之不能安生。</w:t>
      </w:r>
    </w:p>
    <w:p w14:paraId="419DCCEB" w14:textId="77777777" w:rsidR="00902147" w:rsidRDefault="00902147" w:rsidP="00C85577">
      <w:pPr>
        <w:rPr>
          <w:rFonts w:hint="eastAsia"/>
        </w:rPr>
      </w:pPr>
    </w:p>
    <w:p w14:paraId="5DCB220B" w14:textId="77777777" w:rsidR="00902147" w:rsidRDefault="00902147" w:rsidP="00C85577">
      <w:pPr>
        <w:rPr>
          <w:rFonts w:hint="eastAsia"/>
        </w:rPr>
      </w:pPr>
      <w:r>
        <w:rPr>
          <w:rFonts w:hint="eastAsia"/>
        </w:rPr>
        <w:t xml:space="preserve">　　此前，中办以毛帝不宜久住游泳池，建平房别墅，代号「二○二」，帝拒迁；及震，仓皇徙入。</w:t>
      </w:r>
    </w:p>
    <w:p w14:paraId="54E5F58F" w14:textId="77777777" w:rsidR="00902147" w:rsidRDefault="00902147" w:rsidP="00C85577">
      <w:pPr>
        <w:rPr>
          <w:rFonts w:hint="eastAsia"/>
        </w:rPr>
      </w:pPr>
    </w:p>
    <w:p w14:paraId="150A4891" w14:textId="77777777" w:rsidR="00902147" w:rsidRDefault="00902147" w:rsidP="00C85577">
      <w:pPr>
        <w:rPr>
          <w:rFonts w:hint="eastAsia"/>
        </w:rPr>
      </w:pPr>
      <w:r>
        <w:rPr>
          <w:rFonts w:hint="eastAsia"/>
        </w:rPr>
        <w:t xml:space="preserve">　　八月十六日，四川松潘、平武七点二级地震，旬内再震。事前预报，伤亡仅八百馀，而百姓怵唐山之惨，四民休业，颇有逃亡，甚至跳楼。</w:t>
      </w:r>
    </w:p>
    <w:p w14:paraId="468E9F71" w14:textId="77777777" w:rsidR="00902147" w:rsidRDefault="00902147" w:rsidP="00C85577">
      <w:pPr>
        <w:rPr>
          <w:rFonts w:hint="eastAsia"/>
        </w:rPr>
      </w:pPr>
    </w:p>
    <w:p w14:paraId="688797CD" w14:textId="77777777" w:rsidR="00902147" w:rsidRDefault="00902147" w:rsidP="00C85577">
      <w:pPr>
        <w:rPr>
          <w:rFonts w:hint="eastAsia"/>
        </w:rPr>
      </w:pPr>
      <w:r>
        <w:rPr>
          <w:rFonts w:hint="eastAsia"/>
        </w:rPr>
        <w:t xml:space="preserve">　　江青以「批邓」为名，偕亲从赴大寨游玩，专列载骏马四匹。九月五日，中央以毛帝病危，急召返京，途与警卫、保健医生打牌消遣。</w:t>
      </w:r>
    </w:p>
    <w:p w14:paraId="34D786F0" w14:textId="77777777" w:rsidR="00902147" w:rsidRDefault="00902147" w:rsidP="00C85577">
      <w:pPr>
        <w:rPr>
          <w:rFonts w:hint="eastAsia"/>
        </w:rPr>
      </w:pPr>
    </w:p>
    <w:p w14:paraId="4B607B81" w14:textId="77777777" w:rsidR="00902147" w:rsidRDefault="00902147" w:rsidP="00C85577">
      <w:pPr>
        <w:rPr>
          <w:rFonts w:hint="eastAsia"/>
        </w:rPr>
      </w:pPr>
      <w:r>
        <w:rPr>
          <w:rFonts w:hint="eastAsia"/>
        </w:rPr>
        <w:t xml:space="preserve">　　九日，零时十分，毛帝崩。初，越共浼苏防腐胡志明遗体，颇得其传；至是，中共邀存帝羓。帝开国之初，曾卜运命，得「八三四一」，不解，用为中央警卫团番号；临终，方知享年八十三，掌权四十一年也。卜者建言勿回延安、入紫禁城，可保无虞，帝一遵之，故虽罪恶滔天，冤魂塞路，竟得善终，且享英名。</w:t>
      </w:r>
    </w:p>
    <w:p w14:paraId="4F6EE74B" w14:textId="77777777" w:rsidR="00902147" w:rsidRDefault="00902147" w:rsidP="00C85577">
      <w:pPr>
        <w:rPr>
          <w:rFonts w:hint="eastAsia"/>
        </w:rPr>
      </w:pPr>
    </w:p>
    <w:p w14:paraId="6CAC0382" w14:textId="77777777" w:rsidR="00902147" w:rsidRDefault="00902147" w:rsidP="00C85577">
      <w:pPr>
        <w:rPr>
          <w:rFonts w:hint="eastAsia"/>
        </w:rPr>
      </w:pPr>
      <w:r>
        <w:rPr>
          <w:rFonts w:hint="eastAsia"/>
        </w:rPr>
        <w:t xml:space="preserve">　　小子王二论曰：「毛帝谙悉史传，娴于权谋，怀汉高之鸿志，秉孟德之奸谲，井冈发迹，危殆数四，苟幸国难，屡蹶屡起，终乃混壹中原，君临天下，诚一代之枭雄也。乃矜忍无亲，独断专行，每以秦皇自诩；好大喜功，自不量力，妄图称霸世界。运动治国，荼毒天下，经济崩溃，民不聊生，仅大跃进即饿死四千万，古今中外，未有其匹。晚年深居简出，猜忌益甚，功臣故旧，诛灭殆尽，纵恣群小，肆毒殃民，举国汹汹，如坐风涛，终至帝不死则乱不止，良可哀矣！平生自谓算无遗策，乃尸骨未寒，妻侄见囚，天下大酺；彼营营者，亦何为哉！」</w:t>
      </w:r>
    </w:p>
    <w:p w14:paraId="1E0F7536" w14:textId="77777777" w:rsidR="00902147" w:rsidRDefault="00902147" w:rsidP="00C85577">
      <w:pPr>
        <w:rPr>
          <w:rFonts w:hint="eastAsia"/>
        </w:rPr>
      </w:pPr>
    </w:p>
    <w:p w14:paraId="52104A25" w14:textId="77777777" w:rsidR="00902147" w:rsidRDefault="00902147" w:rsidP="00C85577">
      <w:pPr>
        <w:rPr>
          <w:rFonts w:hint="eastAsia"/>
        </w:rPr>
      </w:pPr>
      <w:r>
        <w:rPr>
          <w:rFonts w:hint="eastAsia"/>
        </w:rPr>
        <w:t xml:space="preserve">　　国人闻讣，莫不号恸，甚者陨绝。有乡民奔告长者，闻之自若，直曰：「死晚</w:t>
      </w:r>
      <w:r>
        <w:rPr>
          <w:rFonts w:hint="eastAsia"/>
        </w:rPr>
        <w:lastRenderedPageBreak/>
        <w:t>矣！」大惊，潜浼其故，曰：「吾少时，为地主扛工，虽少积馀，犹娶妻生子，差足安生；每逢农忙，东家亲赉酒食下田，唯恐怠慢。老毛立国近三十年，农人疲命，可得几日饱饭？为政若此，不死何为！」</w:t>
      </w:r>
    </w:p>
    <w:p w14:paraId="55F949C1" w14:textId="77777777" w:rsidR="00902147" w:rsidRDefault="00902147" w:rsidP="00C85577">
      <w:pPr>
        <w:rPr>
          <w:rFonts w:hint="eastAsia"/>
        </w:rPr>
      </w:pPr>
    </w:p>
    <w:p w14:paraId="578F428F" w14:textId="77777777" w:rsidR="00902147" w:rsidRDefault="00902147" w:rsidP="00C85577">
      <w:pPr>
        <w:rPr>
          <w:rFonts w:hint="eastAsia"/>
        </w:rPr>
      </w:pPr>
      <w:r>
        <w:rPr>
          <w:rFonts w:hint="eastAsia"/>
        </w:rPr>
        <w:t xml:space="preserve">　　帝与张玉凤生二子，临终处分，竟拟中央政治局常委；玉凤自知不堪，深恐引祸而匿之。江青索帝遗物，玉凤难拒，报汪东兴，东兴乘乱幹没手稿若干，令勿予；青大怒，詈汪「主席之犬」。东兴清理遗产，存款一点七二亿元，冻结数年后，半交党费，半分二女一孙。</w:t>
      </w:r>
    </w:p>
    <w:p w14:paraId="2DF952CC" w14:textId="77777777" w:rsidR="00902147" w:rsidRDefault="00902147" w:rsidP="00C85577">
      <w:pPr>
        <w:rPr>
          <w:rFonts w:hint="eastAsia"/>
        </w:rPr>
      </w:pPr>
    </w:p>
    <w:p w14:paraId="50EA36B2" w14:textId="77777777" w:rsidR="00902147" w:rsidRDefault="00902147" w:rsidP="00C85577">
      <w:pPr>
        <w:rPr>
          <w:rFonts w:hint="eastAsia"/>
        </w:rPr>
      </w:pPr>
      <w:r>
        <w:rPr>
          <w:rFonts w:hint="eastAsia"/>
        </w:rPr>
        <w:t xml:space="preserve">　　十一日，王洪文于中南海另立值班室，华国锋、叶剑英觉而止之。此前，赵永夫坐滥杀下狱，中央文革亟迫剑英检讨，洪文攻之尤力；至是，内不自安，为拉车门以献媚，剑英曰：「吾自有手，何劳君为！」</w:t>
      </w:r>
    </w:p>
    <w:p w14:paraId="44413BA8" w14:textId="77777777" w:rsidR="00902147" w:rsidRDefault="00902147" w:rsidP="00C85577">
      <w:pPr>
        <w:rPr>
          <w:rFonts w:hint="eastAsia"/>
        </w:rPr>
      </w:pPr>
    </w:p>
    <w:p w14:paraId="159A7294" w14:textId="77777777" w:rsidR="00902147" w:rsidRDefault="00902147" w:rsidP="00C85577">
      <w:pPr>
        <w:rPr>
          <w:rFonts w:hint="eastAsia"/>
        </w:rPr>
      </w:pPr>
      <w:r>
        <w:rPr>
          <w:rFonts w:hint="eastAsia"/>
        </w:rPr>
        <w:t xml:space="preserve">　　许世友进京临丧，佩枪入灵堂，警卫劝阻，辄瞋目叱之。兰州军区司令员韩先楚拒「批邓」，江青言辄切齿，与世友并目「军霸」；闻讣，遽住院以避。</w:t>
      </w:r>
    </w:p>
    <w:p w14:paraId="612A435F" w14:textId="77777777" w:rsidR="00902147" w:rsidRDefault="00902147" w:rsidP="00C85577">
      <w:pPr>
        <w:rPr>
          <w:rFonts w:hint="eastAsia"/>
        </w:rPr>
      </w:pPr>
    </w:p>
    <w:p w14:paraId="2D6788C7" w14:textId="77777777" w:rsidR="00902147" w:rsidRDefault="00902147" w:rsidP="00C85577">
      <w:pPr>
        <w:rPr>
          <w:rFonts w:hint="eastAsia"/>
        </w:rPr>
      </w:pPr>
      <w:r>
        <w:rPr>
          <w:rFonts w:hint="eastAsia"/>
        </w:rPr>
        <w:t xml:space="preserve">　　十八日，于天安门广场追悼毛帝。前年，阿根廷总统胡安·多明戈·庇隆卒任，妻伊莎贝尔继位，江青窃慕之；至是，乃仿其丧服，披黑纱过肩，见者侧目。</w:t>
      </w:r>
    </w:p>
    <w:p w14:paraId="77F6F808" w14:textId="77777777" w:rsidR="00902147" w:rsidRDefault="00902147" w:rsidP="00C85577">
      <w:pPr>
        <w:rPr>
          <w:rFonts w:hint="eastAsia"/>
        </w:rPr>
      </w:pPr>
    </w:p>
    <w:p w14:paraId="58963E85" w14:textId="77777777" w:rsidR="00902147" w:rsidRDefault="00902147" w:rsidP="00C85577">
      <w:pPr>
        <w:rPr>
          <w:rFonts w:hint="eastAsia"/>
        </w:rPr>
      </w:pPr>
      <w:r>
        <w:rPr>
          <w:rFonts w:hint="eastAsia"/>
        </w:rPr>
        <w:t xml:space="preserve">　　帝之垂危也，青四出造势，称扬母系社会、武则天、慈禧等，又曰：「主席脱有不讳，吾其为寡人矣。」闻者无不惊愕。帝既宾天，青讽各地上书效忠劝进，使梁效写作组攻讦华国锋篡改最高指示「按既定方针办」为修正主义，且优柔寡断，德薄能鲜；又不顾国哀，大闹政治局，必开除邓小平、引拔毛远新，不果。梁效者，两校之谐音，以成员多出清华、北大也。</w:t>
      </w:r>
    </w:p>
    <w:p w14:paraId="16E958A6" w14:textId="77777777" w:rsidR="00902147" w:rsidRDefault="00902147" w:rsidP="00C85577">
      <w:pPr>
        <w:rPr>
          <w:rFonts w:hint="eastAsia"/>
        </w:rPr>
      </w:pPr>
    </w:p>
    <w:p w14:paraId="10FA941A" w14:textId="77777777" w:rsidR="00902147" w:rsidRDefault="00902147" w:rsidP="00C85577">
      <w:pPr>
        <w:rPr>
          <w:rFonts w:hint="eastAsia"/>
        </w:rPr>
      </w:pPr>
      <w:r>
        <w:rPr>
          <w:rFonts w:hint="eastAsia"/>
        </w:rPr>
        <w:t xml:space="preserve">　　「四人帮」往来频密，阴谋不已：张春桥令秋桥煽坦克六师作乱，不遂；江青讽毛远新矫召沈阳军区装甲师进京，抵山海关，叶剑英闻即遣返，此前已令第廿八军驻塘沽以扞京畿；王洪文分发上海造反派大炮三百门、步枪七万四千枝、子弹千万发，意夺权不成即武装割据。又截获许世友之子光与女友书，云「时事不靖，老帅将有所为」，遂谋篡益亟。青拟自任中共中央主席，以洪文为全国人大委员长兼国防部长，春桥国务院总理，张铁生文化部长，祝家耀公安部长，而尽黜华国锋、汪东兴、陈锡联等。</w:t>
      </w:r>
    </w:p>
    <w:p w14:paraId="78105AF8" w14:textId="77777777" w:rsidR="00902147" w:rsidRDefault="00902147" w:rsidP="00C85577">
      <w:pPr>
        <w:rPr>
          <w:rFonts w:hint="eastAsia"/>
        </w:rPr>
      </w:pPr>
    </w:p>
    <w:p w14:paraId="267EDEC5" w14:textId="77777777" w:rsidR="00902147" w:rsidRDefault="00902147" w:rsidP="00C85577">
      <w:pPr>
        <w:rPr>
          <w:rFonts w:hint="eastAsia"/>
        </w:rPr>
      </w:pPr>
      <w:r>
        <w:rPr>
          <w:rFonts w:hint="eastAsia"/>
        </w:rPr>
        <w:t xml:space="preserve">　　时叶剑英屏居西山，国锋遣李先念往通意，商除「四人帮」，大开收音机以防窃听；王震、聂荣臻、徐向前等亦预事。东兴知青器量褊隘，睚眦必报，惧其掌权后寻旧怨，且以剑英、先念等长者，有威望，遂附之以自全。剑英亟遣震觇陈云之旨，云忖度再三，面晤剑英，谓曰：「除患安邦，可文可武。文者，三中全会投票罢之，胜算难必；武者，即在公辈矣。」</w:t>
      </w:r>
    </w:p>
    <w:p w14:paraId="6C34FD03" w14:textId="77777777" w:rsidR="00902147" w:rsidRDefault="00902147" w:rsidP="00C85577">
      <w:pPr>
        <w:rPr>
          <w:rFonts w:hint="eastAsia"/>
        </w:rPr>
      </w:pPr>
    </w:p>
    <w:p w14:paraId="47DB46F0" w14:textId="77777777" w:rsidR="00902147" w:rsidRDefault="00902147" w:rsidP="00C85577">
      <w:pPr>
        <w:rPr>
          <w:rFonts w:hint="eastAsia"/>
        </w:rPr>
      </w:pPr>
      <w:r>
        <w:rPr>
          <w:rFonts w:hint="eastAsia"/>
        </w:rPr>
        <w:t xml:space="preserve">　　王洪文知时事将变，十月五日，遣秘书廖祖康送子回沪，并五百元交妻崔良娣，寄语曰：「乡谚云，宁与娘要饭，不从爹当官。宦海浮沉，难可逆料，为卿深计，莫如两散。」根娣得子而欣可。</w:t>
      </w:r>
    </w:p>
    <w:p w14:paraId="423D3FED" w14:textId="77777777" w:rsidR="00902147" w:rsidRDefault="00902147" w:rsidP="00C85577">
      <w:pPr>
        <w:rPr>
          <w:rFonts w:hint="eastAsia"/>
        </w:rPr>
      </w:pPr>
    </w:p>
    <w:p w14:paraId="42CA3FAA" w14:textId="77777777" w:rsidR="00902147" w:rsidRDefault="00902147" w:rsidP="00C85577">
      <w:pPr>
        <w:rPr>
          <w:rFonts w:hint="eastAsia"/>
        </w:rPr>
      </w:pPr>
      <w:r>
        <w:rPr>
          <w:rFonts w:hint="eastAsia"/>
        </w:rPr>
        <w:t xml:space="preserve">　　中央警卫团副李鑫曾任康生秘书，江青召询员械、高干扈卫，令逐日以红机密报动静，鑫诺，甫出，悉告汪东兴，东兴连夜报华国锋。国锋商诸叶剑英，犹怀首鼠，剑英以为箭在弦上，厉声曰：「文革以来，奄奄十载，四海浊乱，百揆失序，上下危怖，内外骚然，皆此辈狐鼠弄权，依凭城社所为。今日之举，除残去秽，廓清天步，为九万万人争太平，当明目张胆，死生以之，何更云云！」遂相与定计，召东兴布置。东兴动员警卫团官兵，诡称青等阴谋复辟资本主义。</w:t>
      </w:r>
    </w:p>
    <w:p w14:paraId="63F92B0E" w14:textId="77777777" w:rsidR="00902147" w:rsidRDefault="00902147" w:rsidP="00C85577">
      <w:pPr>
        <w:rPr>
          <w:rFonts w:hint="eastAsia"/>
        </w:rPr>
      </w:pPr>
    </w:p>
    <w:p w14:paraId="68F5B12B" w14:textId="77777777" w:rsidR="00902147" w:rsidRDefault="00902147" w:rsidP="00C85577">
      <w:pPr>
        <w:rPr>
          <w:rFonts w:hint="eastAsia"/>
        </w:rPr>
      </w:pPr>
      <w:r>
        <w:rPr>
          <w:rFonts w:hint="eastAsia"/>
        </w:rPr>
        <w:t xml:space="preserve">　　六日，戌时，国锋、剑英、东兴以开会诱捕张春桥、王洪文、姚文元于怀仁堂，洪文狂挣几脱，径扑剑英，不逞；遣张耀词逮江青于宅。时洪文、青已备委员长、党主席标准照矣。「四人帮」智浅虑疏，所附皆轻险躁竞之徒，且文革以来于党、政、军、民多所得罪，上下怨疾，故败不旋踵也。「批林批孔」时，青改耀祠名耀词，至是复故。</w:t>
      </w:r>
    </w:p>
    <w:p w14:paraId="349AACD7" w14:textId="77777777" w:rsidR="00902147" w:rsidRDefault="00902147" w:rsidP="00C85577">
      <w:pPr>
        <w:rPr>
          <w:rFonts w:hint="eastAsia"/>
        </w:rPr>
      </w:pPr>
    </w:p>
    <w:p w14:paraId="2CE5955D" w14:textId="77777777" w:rsidR="00902147" w:rsidRDefault="00902147" w:rsidP="00C85577">
      <w:pPr>
        <w:rPr>
          <w:rFonts w:hint="eastAsia"/>
        </w:rPr>
      </w:pPr>
      <w:r>
        <w:rPr>
          <w:rFonts w:hint="eastAsia"/>
        </w:rPr>
        <w:t xml:space="preserve">　　即收捕在京党羽毛远新等，军管新华社、中央人民广播电台等要害。空军政委、党委第一书记张廷发闻变晕蹶。亥时，在京政治局委员国锋、剑英、李先念、东兴、陈锡联、苏振华、纪登奎、吴德、倪志福、陈永贵、吴桂贤凡十一人紧急会议于玉泉山九号楼，剑英通报事件，提议国锋任中央主席、军委主席，一致通过；京外委员许世友、韦国清、李福生、赛福鼎由东兴电话告询。剑英深恨洪文，囚诸全国人大地下室，锢以自紧镣铐，须臾不去；电铃定时嚣鸣，不分昼夜；日食四两，以至浮肿，公审前始稍益。</w:t>
      </w:r>
    </w:p>
    <w:p w14:paraId="7E9FE1C7" w14:textId="77777777" w:rsidR="00902147" w:rsidRDefault="00902147" w:rsidP="00C85577">
      <w:pPr>
        <w:rPr>
          <w:rFonts w:hint="eastAsia"/>
        </w:rPr>
      </w:pPr>
    </w:p>
    <w:p w14:paraId="56A59D0E" w14:textId="77777777" w:rsidR="00902147" w:rsidRDefault="00902147" w:rsidP="00C85577">
      <w:pPr>
        <w:rPr>
          <w:rFonts w:hint="eastAsia"/>
        </w:rPr>
      </w:pPr>
      <w:r>
        <w:rPr>
          <w:rFonts w:hint="eastAsia"/>
        </w:rPr>
        <w:t xml:space="preserve">　　剑英之侄选基潜语原总后勤部副部长贺彪之子平。平，邓榕之夫也，骑车奔宽街</w:t>
      </w:r>
      <w:r>
        <w:rPr>
          <w:rFonts w:hint="eastAsia"/>
        </w:rPr>
        <w:lastRenderedPageBreak/>
        <w:t>邓宅，与小平夫妇及三女林、楠、榕入厕，大开水龙头，徐以告之。小平曰：「今日始免横死之忧也。」即上书国锋，颂称「万岁、万岁、万万岁」。</w:t>
      </w:r>
    </w:p>
    <w:p w14:paraId="2A871567" w14:textId="77777777" w:rsidR="00902147" w:rsidRDefault="00902147" w:rsidP="00C85577">
      <w:pPr>
        <w:rPr>
          <w:rFonts w:hint="eastAsia"/>
        </w:rPr>
      </w:pPr>
    </w:p>
    <w:p w14:paraId="1B4CD8CD" w14:textId="77777777" w:rsidR="00902147" w:rsidRDefault="00902147" w:rsidP="00C85577">
      <w:pPr>
        <w:rPr>
          <w:rFonts w:hint="eastAsia"/>
        </w:rPr>
      </w:pPr>
      <w:r>
        <w:rPr>
          <w:rFonts w:hint="eastAsia"/>
        </w:rPr>
        <w:t xml:space="preserve">　　上海民兵闻变，汹汹不宁；国锋等先后召谕市委书记马天水、警备区司令员周纯麟、市委书记徐景贤、王秀珍，使遣散之。剑英曾贬粤，广州军区司令员丁盛迎待稍疏，衔之；及景贤下狱，讽之引盛而褫职除籍，以师级退养。</w:t>
      </w:r>
    </w:p>
    <w:p w14:paraId="6E25F5C7" w14:textId="77777777" w:rsidR="00902147" w:rsidRDefault="00902147" w:rsidP="00C85577">
      <w:pPr>
        <w:rPr>
          <w:rFonts w:hint="eastAsia"/>
        </w:rPr>
      </w:pPr>
    </w:p>
    <w:p w14:paraId="4152D42B" w14:textId="77777777" w:rsidR="00902147" w:rsidRDefault="00902147" w:rsidP="00C85577">
      <w:pPr>
        <w:rPr>
          <w:rFonts w:hint="eastAsia"/>
        </w:rPr>
      </w:pPr>
      <w:r>
        <w:rPr>
          <w:rFonts w:hint="eastAsia"/>
        </w:rPr>
        <w:t xml:space="preserve">　　事定，国锋方知会陈云，云闻变不惊，徐曰：「此次处分非常，诚非得已，唯下不为例耳。」</w:t>
      </w:r>
    </w:p>
    <w:p w14:paraId="21A25FA6" w14:textId="77777777" w:rsidR="00902147" w:rsidRDefault="00902147" w:rsidP="00C85577">
      <w:pPr>
        <w:rPr>
          <w:rFonts w:hint="eastAsia"/>
        </w:rPr>
      </w:pPr>
    </w:p>
    <w:p w14:paraId="6D3C179A" w14:textId="77777777" w:rsidR="00902147" w:rsidRDefault="00902147" w:rsidP="00C85577">
      <w:pPr>
        <w:rPr>
          <w:rFonts w:hint="eastAsia"/>
        </w:rPr>
      </w:pPr>
      <w:r>
        <w:rPr>
          <w:rFonts w:hint="eastAsia"/>
        </w:rPr>
        <w:t xml:space="preserve">　　文革以来，各地铁路局造反派忙于夺权，调运混乱，事故频发；邓小平复出后，首命铁道部长万里清整；及小平忤意下台，造反派麇集铁道部上访，扬言「万里不倒，火车不跑」，必揪斗之。会里因病住院，惧不得全，而以地震、国丧苟延，妻边涛曰：「再免于难，一何幸也！」里曰：「党国不幸，个人何幸之有！」不久，又刻期批斗；至是始罢，乃曰：「是真大幸也！」</w:t>
      </w:r>
    </w:p>
    <w:p w14:paraId="356266E8" w14:textId="77777777" w:rsidR="00902147" w:rsidRDefault="00902147" w:rsidP="00C85577">
      <w:pPr>
        <w:rPr>
          <w:rFonts w:hint="eastAsia"/>
        </w:rPr>
      </w:pPr>
    </w:p>
    <w:p w14:paraId="1B12A4C8" w14:textId="77777777" w:rsidR="00902147" w:rsidRDefault="00902147" w:rsidP="00C85577">
      <w:pPr>
        <w:rPr>
          <w:rFonts w:hint="eastAsia"/>
        </w:rPr>
      </w:pPr>
      <w:r>
        <w:rPr>
          <w:rFonts w:hint="eastAsia"/>
        </w:rPr>
        <w:t xml:space="preserve">　　十八日，货运列车行经宝成铁路封家坝，违规高速通过保养之一四○号隧道，油罐车出轨爆燃，施工员卅四、扒车村民四十一悉死。封隧道后，大火仍燃二周。</w:t>
      </w:r>
    </w:p>
    <w:p w14:paraId="35483F9C" w14:textId="77777777" w:rsidR="00902147" w:rsidRDefault="00902147" w:rsidP="00C85577">
      <w:pPr>
        <w:rPr>
          <w:rFonts w:hint="eastAsia"/>
        </w:rPr>
      </w:pPr>
    </w:p>
    <w:p w14:paraId="2FBD0AEE" w14:textId="77777777" w:rsidR="00902147" w:rsidRDefault="00902147" w:rsidP="00C85577">
      <w:pPr>
        <w:rPr>
          <w:rFonts w:hint="eastAsia"/>
        </w:rPr>
      </w:pPr>
      <w:r>
        <w:rPr>
          <w:rFonts w:hint="eastAsia"/>
        </w:rPr>
        <w:t xml:space="preserve">　　廿一日，首都军民百五十万人游行庆祝「四人帮」倒台。举国欢腾，市酒一空，多购三公一母凡四蟹侑酒，或过饮卒中，甚者喜极而歇斯底里，狂笑数月而死。</w:t>
      </w:r>
    </w:p>
    <w:p w14:paraId="02591C57" w14:textId="77777777" w:rsidR="00902147" w:rsidRDefault="00902147" w:rsidP="00C85577">
      <w:pPr>
        <w:rPr>
          <w:rFonts w:hint="eastAsia"/>
        </w:rPr>
      </w:pPr>
    </w:p>
    <w:p w14:paraId="2FA0DAD9" w14:textId="77777777" w:rsidR="00902147" w:rsidRDefault="00902147" w:rsidP="00C85577">
      <w:pPr>
        <w:rPr>
          <w:rFonts w:hint="eastAsia"/>
        </w:rPr>
      </w:pPr>
      <w:r>
        <w:rPr>
          <w:rFonts w:hint="eastAsia"/>
        </w:rPr>
        <w:t xml:space="preserve">　　华国锋柄政，踵行文革、「批邓」；迁「四大金刚」自卫戍区入秦城，颇凌虐之；冻结各单位存款以遏通胀。叶剑英遣次子选宁咨胡耀邦当前要政，覆以「停批邓、理冤狱、抓生产」；耀邦又使选宁寄语国锋「中兴伟业，人心为上」。选宁此前下放江西上饶，右臂为粉碎机轧断，周恩来闻之，指示当地接续，后仍失能。其妻钱铃戈，原四野政治部保卫部长益民次女，长女信莎曾主上海第二军医大学造反派「红色纵队」，一度冲垮总后，红极一时。</w:t>
      </w:r>
    </w:p>
    <w:p w14:paraId="48F874E0" w14:textId="77777777" w:rsidR="00902147" w:rsidRDefault="00902147" w:rsidP="00C85577">
      <w:pPr>
        <w:rPr>
          <w:rFonts w:hint="eastAsia"/>
        </w:rPr>
      </w:pPr>
    </w:p>
    <w:p w14:paraId="7EA88F23" w14:textId="77777777" w:rsidR="00902147" w:rsidRDefault="00902147" w:rsidP="00C85577">
      <w:pPr>
        <w:rPr>
          <w:rFonts w:hint="eastAsia"/>
        </w:rPr>
      </w:pPr>
      <w:r>
        <w:rPr>
          <w:rFonts w:hint="eastAsia"/>
        </w:rPr>
        <w:t xml:space="preserve">　　剑英再谕兰州军区司令员冼恒汉相机释赵永夫。恒汉刚介不阿，造反派此前迫诬彭德怀，体罚休克，终无片辞；谋诸青海省军区司令员张江霖，以非公文拒之。不久，剑英藉细故免恒汉，黜师级，江霖连降四级退休；又年馀，使中央下文赦永夫，</w:t>
      </w:r>
      <w:r>
        <w:rPr>
          <w:rFonts w:hint="eastAsia"/>
        </w:rPr>
        <w:lastRenderedPageBreak/>
        <w:t>竟以正军级离休。恒汉退役后申诉，始改正军级离休。</w:t>
      </w:r>
    </w:p>
    <w:p w14:paraId="238822C9" w14:textId="77777777" w:rsidR="00902147" w:rsidRDefault="00902147" w:rsidP="00C85577">
      <w:pPr>
        <w:rPr>
          <w:rFonts w:hint="eastAsia"/>
        </w:rPr>
      </w:pPr>
    </w:p>
    <w:p w14:paraId="38AB303E" w14:textId="77777777" w:rsidR="00902147" w:rsidRDefault="00902147" w:rsidP="00C85577">
      <w:pPr>
        <w:rPr>
          <w:rFonts w:hint="eastAsia"/>
        </w:rPr>
      </w:pPr>
      <w:r>
        <w:rPr>
          <w:rFonts w:hint="eastAsia"/>
        </w:rPr>
        <w:t xml:space="preserve">　　初，徐明清坐民国入狱被诬叛徒，亟函江青浼证白，不应；至是，「四人帮」专案组闻其早年介青入延安，邀揭过往，见拒，以包庇囚逾二载。</w:t>
      </w:r>
    </w:p>
    <w:p w14:paraId="1A668F58" w14:textId="77777777" w:rsidR="00902147" w:rsidRDefault="00902147" w:rsidP="00C85577">
      <w:pPr>
        <w:rPr>
          <w:rFonts w:hint="eastAsia"/>
        </w:rPr>
      </w:pPr>
    </w:p>
    <w:p w14:paraId="6B95EE1F" w14:textId="77777777" w:rsidR="00902147" w:rsidRDefault="00902147" w:rsidP="00C85577">
      <w:pPr>
        <w:rPr>
          <w:rFonts w:hint="eastAsia"/>
        </w:rPr>
      </w:pPr>
      <w:r>
        <w:rPr>
          <w:rFonts w:hint="eastAsia"/>
        </w:rPr>
        <w:t xml:space="preserve">　　是月，免卫生部长刘湘屏；后开除党籍。</w:t>
      </w:r>
    </w:p>
    <w:p w14:paraId="71DCFC37" w14:textId="77777777" w:rsidR="00902147" w:rsidRDefault="00902147" w:rsidP="00C85577">
      <w:pPr>
        <w:rPr>
          <w:rFonts w:hint="eastAsia"/>
        </w:rPr>
      </w:pPr>
    </w:p>
    <w:p w14:paraId="45C4CBFB" w14:textId="77777777" w:rsidR="00902147" w:rsidRDefault="00902147" w:rsidP="00C85577">
      <w:pPr>
        <w:rPr>
          <w:rFonts w:hint="eastAsia"/>
        </w:rPr>
      </w:pPr>
      <w:r>
        <w:rPr>
          <w:rFonts w:hint="eastAsia"/>
        </w:rPr>
        <w:t xml:space="preserve">　　「批林批孔」时，冯友兰撰「论孔丘」以媚江青；至是，坐党羽收押，妻任载坤讥之「拂晓尿炕」。</w:t>
      </w:r>
    </w:p>
    <w:p w14:paraId="29D23BB8" w14:textId="77777777" w:rsidR="00902147" w:rsidRDefault="00902147" w:rsidP="00C85577">
      <w:pPr>
        <w:rPr>
          <w:rFonts w:hint="eastAsia"/>
        </w:rPr>
      </w:pPr>
    </w:p>
    <w:p w14:paraId="0149CC07" w14:textId="77777777" w:rsidR="00902147" w:rsidRDefault="00902147" w:rsidP="00C85577">
      <w:pPr>
        <w:rPr>
          <w:rFonts w:hint="eastAsia"/>
        </w:rPr>
      </w:pPr>
      <w:r>
        <w:rPr>
          <w:rFonts w:hint="eastAsia"/>
        </w:rPr>
        <w:t xml:space="preserve">　　外交部长乔冠华为周恩来识拔，而与章含之附和「四人帮」攻讦之，又非议华国锋所持帝谕，遂遭革惩，王震为说，始免下狱，郁郁而终。</w:t>
      </w:r>
    </w:p>
    <w:p w14:paraId="0724D547" w14:textId="77777777" w:rsidR="00902147" w:rsidRDefault="00902147" w:rsidP="00C85577">
      <w:pPr>
        <w:rPr>
          <w:rFonts w:hint="eastAsia"/>
        </w:rPr>
      </w:pPr>
    </w:p>
    <w:p w14:paraId="1F39E867" w14:textId="2B16C921" w:rsidR="00902147" w:rsidRPr="00902147" w:rsidRDefault="00902147" w:rsidP="00C85577">
      <w:pPr>
        <w:rPr>
          <w:rFonts w:hint="eastAsia"/>
        </w:rPr>
      </w:pPr>
      <w:r>
        <w:rPr>
          <w:rFonts w:hint="eastAsia"/>
        </w:rPr>
        <w:t xml:space="preserve">　　是年起，于西南、西北、华北推广耐寒、旱、瘠之人工培植小黑麦。</w:t>
      </w:r>
    </w:p>
    <w:p w14:paraId="5293C944" w14:textId="0A9D0A3A" w:rsidR="00B16CD9" w:rsidRDefault="00B16CD9" w:rsidP="00C85577">
      <w:pPr>
        <w:widowControl/>
        <w:rPr>
          <w:rFonts w:hint="eastAsia"/>
        </w:rPr>
      </w:pPr>
      <w:r>
        <w:br w:type="page"/>
      </w:r>
    </w:p>
    <w:p w14:paraId="3FE9E35C" w14:textId="4D4C3C1B" w:rsidR="00F82725" w:rsidRDefault="00F82725" w:rsidP="00C85577">
      <w:pPr>
        <w:pStyle w:val="2"/>
        <w:rPr>
          <w:rFonts w:hint="eastAsia"/>
        </w:rPr>
      </w:pPr>
      <w:bookmarkStart w:id="74" w:name="_Toc187530440"/>
      <w:r>
        <w:rPr>
          <w:rFonts w:hint="eastAsia"/>
        </w:rPr>
        <w:lastRenderedPageBreak/>
        <w:t>1977</w:t>
      </w:r>
      <w:bookmarkEnd w:id="74"/>
    </w:p>
    <w:p w14:paraId="7CD044BE" w14:textId="77777777" w:rsidR="001257A1" w:rsidRDefault="001257A1" w:rsidP="00C85577">
      <w:pPr>
        <w:rPr>
          <w:rFonts w:hint="eastAsia"/>
        </w:rPr>
      </w:pPr>
      <w:r>
        <w:rPr>
          <w:rFonts w:hint="eastAsia"/>
        </w:rPr>
        <w:t xml:space="preserve">　　</w:t>
      </w:r>
    </w:p>
    <w:p w14:paraId="5CEA38EA" w14:textId="77777777" w:rsidR="001257A1" w:rsidRDefault="001257A1" w:rsidP="00C85577">
      <w:pPr>
        <w:rPr>
          <w:rFonts w:hint="eastAsia"/>
        </w:rPr>
      </w:pPr>
      <w:r>
        <w:rPr>
          <w:rFonts w:hint="eastAsia"/>
        </w:rPr>
        <w:t>公元一九七七年　丁巳</w:t>
      </w:r>
    </w:p>
    <w:p w14:paraId="209647A5" w14:textId="77777777" w:rsidR="001257A1" w:rsidRDefault="001257A1" w:rsidP="00C85577">
      <w:pPr>
        <w:rPr>
          <w:rFonts w:hint="eastAsia"/>
        </w:rPr>
      </w:pPr>
    </w:p>
    <w:p w14:paraId="4047483A" w14:textId="77777777" w:rsidR="001257A1" w:rsidRDefault="001257A1" w:rsidP="00C85577">
      <w:pPr>
        <w:rPr>
          <w:rFonts w:hint="eastAsia"/>
        </w:rPr>
      </w:pPr>
      <w:r>
        <w:rPr>
          <w:rFonts w:hint="eastAsia"/>
        </w:rPr>
        <w:t xml:space="preserve">　　一月，免「人民日报」总编鲁瑛，副总编胡绩伟扶正。瑛不学无术，以附「四人帮」得进，念「墨西哥」为「黑西哥」、「游弋」为「游戈」，又称「坦克覆带」、「钩鱼岛」等，传笑一时，人称「草包总编」。</w:t>
      </w:r>
    </w:p>
    <w:p w14:paraId="09AAB742" w14:textId="77777777" w:rsidR="001257A1" w:rsidRDefault="001257A1" w:rsidP="00C85577">
      <w:pPr>
        <w:rPr>
          <w:rFonts w:hint="eastAsia"/>
        </w:rPr>
      </w:pPr>
    </w:p>
    <w:p w14:paraId="75451ED0" w14:textId="77777777" w:rsidR="001257A1" w:rsidRDefault="001257A1" w:rsidP="00C85577">
      <w:pPr>
        <w:rPr>
          <w:rFonts w:hint="eastAsia"/>
        </w:rPr>
      </w:pPr>
      <w:r>
        <w:rPr>
          <w:rFonts w:hint="eastAsia"/>
        </w:rPr>
        <w:t xml:space="preserve">　　二月七日，「人民日报」、「解放军报」、「红旗」社论倡「两个凡是」，恪循毛帝纶旨。</w:t>
      </w:r>
    </w:p>
    <w:p w14:paraId="77BC0878" w14:textId="77777777" w:rsidR="001257A1" w:rsidRDefault="001257A1" w:rsidP="00C85577">
      <w:pPr>
        <w:rPr>
          <w:rFonts w:hint="eastAsia"/>
        </w:rPr>
      </w:pPr>
    </w:p>
    <w:p w14:paraId="039DEDFE" w14:textId="77777777" w:rsidR="001257A1" w:rsidRDefault="001257A1" w:rsidP="00C85577">
      <w:pPr>
        <w:rPr>
          <w:rFonts w:hint="eastAsia"/>
        </w:rPr>
      </w:pPr>
      <w:r>
        <w:rPr>
          <w:rFonts w:hint="eastAsia"/>
        </w:rPr>
        <w:t xml:space="preserve">　　新疆兵团伊犁霍城六十一团追悼毛帝后，花圈堆积大礼堂。十八日，年初一，放映电影「战友」，顽童耍花炮引燃之，欻及屋顶木条、油毡、沥青，唯一出口仅宽五尺，遂烧死六百九十四人，内儿童五百九十七，伤残百六十一。</w:t>
      </w:r>
    </w:p>
    <w:p w14:paraId="5CBFC944" w14:textId="77777777" w:rsidR="001257A1" w:rsidRDefault="001257A1" w:rsidP="00C85577">
      <w:pPr>
        <w:rPr>
          <w:rFonts w:hint="eastAsia"/>
        </w:rPr>
      </w:pPr>
    </w:p>
    <w:p w14:paraId="4499250C" w14:textId="77777777" w:rsidR="001257A1" w:rsidRDefault="001257A1" w:rsidP="00C85577">
      <w:pPr>
        <w:rPr>
          <w:rFonts w:hint="eastAsia"/>
        </w:rPr>
      </w:pPr>
      <w:r>
        <w:rPr>
          <w:rFonts w:hint="eastAsia"/>
        </w:rPr>
        <w:t xml:space="preserve">　　三月，陈云、王震等建言起复邓小平、平反「四五」以厌人心，不纳。</w:t>
      </w:r>
    </w:p>
    <w:p w14:paraId="422F140D" w14:textId="77777777" w:rsidR="001257A1" w:rsidRDefault="001257A1" w:rsidP="00C85577">
      <w:pPr>
        <w:rPr>
          <w:rFonts w:hint="eastAsia"/>
        </w:rPr>
      </w:pPr>
    </w:p>
    <w:p w14:paraId="232116A2" w14:textId="77777777" w:rsidR="001257A1" w:rsidRDefault="001257A1" w:rsidP="00C85577">
      <w:pPr>
        <w:rPr>
          <w:rFonts w:hint="eastAsia"/>
        </w:rPr>
      </w:pPr>
      <w:r>
        <w:rPr>
          <w:rFonts w:hint="eastAsia"/>
        </w:rPr>
        <w:t xml:space="preserve">　　四月一日，中华民国迫于外压，释柏杨，仍申言禁。</w:t>
      </w:r>
    </w:p>
    <w:p w14:paraId="476E0B82" w14:textId="77777777" w:rsidR="001257A1" w:rsidRDefault="001257A1" w:rsidP="00C85577">
      <w:pPr>
        <w:rPr>
          <w:rFonts w:hint="eastAsia"/>
        </w:rPr>
      </w:pPr>
    </w:p>
    <w:p w14:paraId="63BC5F14" w14:textId="77777777" w:rsidR="001257A1" w:rsidRDefault="001257A1" w:rsidP="00C85577">
      <w:pPr>
        <w:rPr>
          <w:rFonts w:hint="eastAsia"/>
        </w:rPr>
      </w:pPr>
      <w:r>
        <w:rPr>
          <w:rFonts w:hint="eastAsia"/>
        </w:rPr>
        <w:t xml:space="preserve">　　十五日，发行「毛泽东选集」第五卷。汪东兴时任中央副主席、中办主任、中央警卫局长、毛编委主任，权倾一时，毁中南海勤政殿以建私宅踰五千平米，单价千二百八十元；亦为华国锋营豪宅踰九千平，后徙官园，更踰万平。毛编委者，毛泽东著作编辑出版委员会也。</w:t>
      </w:r>
    </w:p>
    <w:p w14:paraId="4C986ED6" w14:textId="77777777" w:rsidR="001257A1" w:rsidRDefault="001257A1" w:rsidP="00C85577">
      <w:pPr>
        <w:rPr>
          <w:rFonts w:hint="eastAsia"/>
        </w:rPr>
      </w:pPr>
    </w:p>
    <w:p w14:paraId="0EE0E927" w14:textId="77777777" w:rsidR="001257A1" w:rsidRDefault="001257A1" w:rsidP="00C85577">
      <w:pPr>
        <w:rPr>
          <w:rFonts w:hint="eastAsia"/>
        </w:rPr>
      </w:pPr>
      <w:r>
        <w:rPr>
          <w:rFonts w:hint="eastAsia"/>
        </w:rPr>
        <w:t xml:space="preserve">　　时甫经文革，百业待兴，工业燃料、动力、原料尤缺，国锋急于自见，贪多务全，声建大庆油田十，又拟以百八十亿美元外购成套设备等，而以财政不敷，致经济失调，人称「洋跃进」；又颇滥杀以立威，故人心不附。</w:t>
      </w:r>
    </w:p>
    <w:p w14:paraId="655D35BD" w14:textId="77777777" w:rsidR="001257A1" w:rsidRDefault="001257A1" w:rsidP="00C85577">
      <w:pPr>
        <w:rPr>
          <w:rFonts w:hint="eastAsia"/>
        </w:rPr>
      </w:pPr>
    </w:p>
    <w:p w14:paraId="43E372D2" w14:textId="77777777" w:rsidR="001257A1" w:rsidRDefault="001257A1" w:rsidP="00C85577">
      <w:pPr>
        <w:rPr>
          <w:rFonts w:hint="eastAsia"/>
        </w:rPr>
      </w:pPr>
      <w:r>
        <w:rPr>
          <w:rFonts w:hint="eastAsia"/>
        </w:rPr>
        <w:t xml:space="preserve">　　六月廿二日，中华民国陆军一级上将胡琏卒；寻海葬澎湖，从其遗志「魂护台</w:t>
      </w:r>
      <w:r>
        <w:rPr>
          <w:rFonts w:hint="eastAsia"/>
        </w:rPr>
        <w:lastRenderedPageBreak/>
        <w:t>澎」也。</w:t>
      </w:r>
    </w:p>
    <w:p w14:paraId="07B8AFFE" w14:textId="77777777" w:rsidR="001257A1" w:rsidRDefault="001257A1" w:rsidP="00C85577">
      <w:pPr>
        <w:rPr>
          <w:rFonts w:hint="eastAsia"/>
        </w:rPr>
      </w:pPr>
    </w:p>
    <w:p w14:paraId="5344649C" w14:textId="77777777" w:rsidR="001257A1" w:rsidRDefault="001257A1" w:rsidP="00C85577">
      <w:pPr>
        <w:rPr>
          <w:rFonts w:hint="eastAsia"/>
        </w:rPr>
      </w:pPr>
      <w:r>
        <w:rPr>
          <w:rFonts w:hint="eastAsia"/>
        </w:rPr>
        <w:t xml:space="preserve">　　是月，万里治皖。后于隆冬视察金寨县燕子河山区，入茅屋，见老汉与孙女二踡缩灶边，围草自暖，无袴而羞见客。</w:t>
      </w:r>
    </w:p>
    <w:p w14:paraId="01D49D80" w14:textId="77777777" w:rsidR="001257A1" w:rsidRDefault="001257A1" w:rsidP="00C85577">
      <w:pPr>
        <w:rPr>
          <w:rFonts w:hint="eastAsia"/>
        </w:rPr>
      </w:pPr>
    </w:p>
    <w:p w14:paraId="54AAEF65" w14:textId="77777777" w:rsidR="001257A1" w:rsidRDefault="001257A1" w:rsidP="00C85577">
      <w:pPr>
        <w:rPr>
          <w:rFonts w:hint="eastAsia"/>
        </w:rPr>
      </w:pPr>
      <w:r>
        <w:rPr>
          <w:rFonts w:hint="eastAsia"/>
        </w:rPr>
        <w:t xml:space="preserve">　　七月十六日，召开十届三中全会，追认华国锋中共中央主席、军委主席，开除「四人帮」。邓小平上书，誓永不翻案；亡何，悉复前职。</w:t>
      </w:r>
    </w:p>
    <w:p w14:paraId="3CAEE2DD" w14:textId="77777777" w:rsidR="001257A1" w:rsidRDefault="001257A1" w:rsidP="00C85577">
      <w:pPr>
        <w:rPr>
          <w:rFonts w:hint="eastAsia"/>
        </w:rPr>
      </w:pPr>
    </w:p>
    <w:p w14:paraId="1C421BB8" w14:textId="77777777" w:rsidR="001257A1" w:rsidRDefault="001257A1" w:rsidP="00C85577">
      <w:pPr>
        <w:rPr>
          <w:rFonts w:hint="eastAsia"/>
        </w:rPr>
      </w:pPr>
      <w:r>
        <w:rPr>
          <w:rFonts w:hint="eastAsia"/>
        </w:rPr>
        <w:t xml:space="preserve">　　八月十二日，召开十一大，推举华国锋党主席，邓小平、李先念、汪东兴副，并叶剑英为中央政治局常委；结束文革，而仍以阶级斗争为纲，称「抓纲治国」。国锋身兼党首、总理、军头，空前绝后。小平引罗瑞卿任中央军委秘书长，召谕三总长曰：「戎政细大，悉关瑞卿。」瑞卿划中央警卫团隶总参。</w:t>
      </w:r>
    </w:p>
    <w:p w14:paraId="2F2E16BF" w14:textId="77777777" w:rsidR="001257A1" w:rsidRDefault="001257A1" w:rsidP="00C85577">
      <w:pPr>
        <w:rPr>
          <w:rFonts w:hint="eastAsia"/>
        </w:rPr>
      </w:pPr>
    </w:p>
    <w:p w14:paraId="162B5A02" w14:textId="77777777" w:rsidR="001257A1" w:rsidRDefault="001257A1" w:rsidP="00C85577">
      <w:pPr>
        <w:rPr>
          <w:rFonts w:hint="eastAsia"/>
        </w:rPr>
      </w:pPr>
      <w:r>
        <w:rPr>
          <w:rFonts w:hint="eastAsia"/>
        </w:rPr>
        <w:t xml:space="preserve">　　文革期间，瑞卿一门备受毒虐；及复位，不敢怨毛帝，归咎林彪，自称任红一军团保卫局长时即反林，更逞纵威福，睚眦必报，逮治解放军总医院院长靳来川、副曹根慧以下医护，虽送饭员不免，根慧胃切除仍拒保外；闻中央将释「四大金刚」之妻，坚令押送农场劳改。</w:t>
      </w:r>
    </w:p>
    <w:p w14:paraId="1828B02F" w14:textId="77777777" w:rsidR="001257A1" w:rsidRDefault="001257A1" w:rsidP="00C85577">
      <w:pPr>
        <w:rPr>
          <w:rFonts w:hint="eastAsia"/>
        </w:rPr>
      </w:pPr>
    </w:p>
    <w:p w14:paraId="6BFBAA0D" w14:textId="77777777" w:rsidR="001257A1" w:rsidRDefault="001257A1" w:rsidP="00C85577">
      <w:pPr>
        <w:rPr>
          <w:rFonts w:hint="eastAsia"/>
        </w:rPr>
      </w:pPr>
      <w:r>
        <w:rPr>
          <w:rFonts w:hint="eastAsia"/>
        </w:rPr>
        <w:t xml:space="preserve">　　卅日，南斯拉夫总统、共产主义联盟主席铁托来访。中共、南共复交。</w:t>
      </w:r>
    </w:p>
    <w:p w14:paraId="30B7B0A8" w14:textId="77777777" w:rsidR="001257A1" w:rsidRDefault="001257A1" w:rsidP="00C85577">
      <w:pPr>
        <w:rPr>
          <w:rFonts w:hint="eastAsia"/>
        </w:rPr>
      </w:pPr>
    </w:p>
    <w:p w14:paraId="1200E14B" w14:textId="77777777" w:rsidR="001257A1" w:rsidRDefault="001257A1" w:rsidP="00C85577">
      <w:pPr>
        <w:rPr>
          <w:rFonts w:hint="eastAsia"/>
        </w:rPr>
      </w:pPr>
      <w:r>
        <w:rPr>
          <w:rFonts w:hint="eastAsia"/>
        </w:rPr>
        <w:t xml:space="preserve">　　于会泳被隔审，卅一日，饮鸩。</w:t>
      </w:r>
    </w:p>
    <w:p w14:paraId="46CFBFEE" w14:textId="77777777" w:rsidR="001257A1" w:rsidRDefault="001257A1" w:rsidP="00C85577">
      <w:pPr>
        <w:rPr>
          <w:rFonts w:hint="eastAsia"/>
        </w:rPr>
      </w:pPr>
    </w:p>
    <w:p w14:paraId="2B02E474" w14:textId="77777777" w:rsidR="001257A1" w:rsidRDefault="001257A1" w:rsidP="00C85577">
      <w:pPr>
        <w:rPr>
          <w:rFonts w:hint="eastAsia"/>
        </w:rPr>
      </w:pPr>
      <w:r>
        <w:rPr>
          <w:rFonts w:hint="eastAsia"/>
        </w:rPr>
        <w:t xml:space="preserve">　　张春桥长女维维牵连下狱，被逼供，会阅「人民日报」，知李先念得势，故曰：「毛主席甫令『批邓』，李先念即向家父请罪，称误信小平。」遂不了了之。</w:t>
      </w:r>
    </w:p>
    <w:p w14:paraId="29030B90" w14:textId="77777777" w:rsidR="001257A1" w:rsidRDefault="001257A1" w:rsidP="00C85577">
      <w:pPr>
        <w:rPr>
          <w:rFonts w:hint="eastAsia"/>
        </w:rPr>
      </w:pPr>
    </w:p>
    <w:p w14:paraId="74DF497C" w14:textId="77777777" w:rsidR="001257A1" w:rsidRDefault="001257A1" w:rsidP="00C85577">
      <w:pPr>
        <w:rPr>
          <w:rFonts w:hint="eastAsia"/>
        </w:rPr>
      </w:pPr>
      <w:r>
        <w:rPr>
          <w:rFonts w:hint="eastAsia"/>
        </w:rPr>
        <w:t xml:space="preserve">　　文革以来，生产破坏，工资冻结；「四人帮」既逮，政局企稳，产能稍复；是月，初为三千馀万职工加薪。</w:t>
      </w:r>
    </w:p>
    <w:p w14:paraId="35130066" w14:textId="77777777" w:rsidR="001257A1" w:rsidRDefault="001257A1" w:rsidP="00C85577">
      <w:pPr>
        <w:rPr>
          <w:rFonts w:hint="eastAsia"/>
        </w:rPr>
      </w:pPr>
    </w:p>
    <w:p w14:paraId="350327B1" w14:textId="77777777" w:rsidR="001257A1" w:rsidRDefault="001257A1" w:rsidP="00C85577">
      <w:pPr>
        <w:rPr>
          <w:rFonts w:hint="eastAsia"/>
        </w:rPr>
      </w:pPr>
      <w:r>
        <w:rPr>
          <w:rFonts w:hint="eastAsia"/>
        </w:rPr>
        <w:t xml:space="preserve">　　九月九日，毛帝纪念堂落成于天安门广场，陈尸示众。</w:t>
      </w:r>
    </w:p>
    <w:p w14:paraId="55167496" w14:textId="77777777" w:rsidR="001257A1" w:rsidRDefault="001257A1" w:rsidP="00C85577">
      <w:pPr>
        <w:rPr>
          <w:rFonts w:hint="eastAsia"/>
        </w:rPr>
      </w:pPr>
    </w:p>
    <w:p w14:paraId="59837CAD" w14:textId="77777777" w:rsidR="001257A1" w:rsidRDefault="001257A1" w:rsidP="00C85577">
      <w:pPr>
        <w:rPr>
          <w:rFonts w:hint="eastAsia"/>
        </w:rPr>
      </w:pPr>
      <w:r>
        <w:rPr>
          <w:rFonts w:hint="eastAsia"/>
        </w:rPr>
        <w:lastRenderedPageBreak/>
        <w:t xml:space="preserve">　　是月，吴桂贤辞官返陕。</w:t>
      </w:r>
    </w:p>
    <w:p w14:paraId="2452DF0D" w14:textId="77777777" w:rsidR="001257A1" w:rsidRDefault="001257A1" w:rsidP="00C85577">
      <w:pPr>
        <w:rPr>
          <w:rFonts w:hint="eastAsia"/>
        </w:rPr>
      </w:pPr>
    </w:p>
    <w:p w14:paraId="1A43C646" w14:textId="77777777" w:rsidR="001257A1" w:rsidRDefault="001257A1" w:rsidP="00C85577">
      <w:pPr>
        <w:rPr>
          <w:rFonts w:hint="eastAsia"/>
        </w:rPr>
      </w:pPr>
      <w:r>
        <w:rPr>
          <w:rFonts w:hint="eastAsia"/>
        </w:rPr>
        <w:t xml:space="preserve">　　十月九日，中央党校行开学典礼；遂复各级党校，及中宣部建制。</w:t>
      </w:r>
    </w:p>
    <w:p w14:paraId="351A2906" w14:textId="77777777" w:rsidR="001257A1" w:rsidRDefault="001257A1" w:rsidP="00C85577">
      <w:pPr>
        <w:rPr>
          <w:rFonts w:hint="eastAsia"/>
        </w:rPr>
      </w:pPr>
    </w:p>
    <w:p w14:paraId="47A48A7E" w14:textId="77777777" w:rsidR="001257A1" w:rsidRDefault="001257A1" w:rsidP="00C85577">
      <w:pPr>
        <w:rPr>
          <w:rFonts w:hint="eastAsia"/>
        </w:rPr>
      </w:pPr>
      <w:r>
        <w:rPr>
          <w:rFonts w:hint="eastAsia"/>
        </w:rPr>
        <w:t xml:space="preserve">　　香港廉政公署既立，黑警下狱接踵，甚者警署为空，人心惶惶；廿八日，同袍数千游行请愿撤销廉署，因冲砸总部，殴伤员工。港督不得已，特赦年前过犯，已立案者除外；又紧急修订「警察条例」，抗命者立即开除，不得上诉。警界贪腐之风始遏。</w:t>
      </w:r>
    </w:p>
    <w:p w14:paraId="0E61F046" w14:textId="77777777" w:rsidR="001257A1" w:rsidRDefault="001257A1" w:rsidP="00C85577">
      <w:pPr>
        <w:rPr>
          <w:rFonts w:hint="eastAsia"/>
        </w:rPr>
      </w:pPr>
    </w:p>
    <w:p w14:paraId="5E4B6181" w14:textId="77777777" w:rsidR="001257A1" w:rsidRDefault="001257A1" w:rsidP="00C85577">
      <w:pPr>
        <w:rPr>
          <w:rFonts w:hint="eastAsia"/>
        </w:rPr>
      </w:pPr>
      <w:r>
        <w:rPr>
          <w:rFonts w:hint="eastAsia"/>
        </w:rPr>
        <w:t xml:space="preserve">　　廉署分执行处、防止贪污处、社区关系处，分主调查、预防、教育；调查对象初限公务员，后延公私机构，深受港人倚信。香岛繁华不衰，流光溢彩，号称「东方之珠」，廉署居功至伟也。</w:t>
      </w:r>
    </w:p>
    <w:p w14:paraId="0CE874EC" w14:textId="77777777" w:rsidR="001257A1" w:rsidRDefault="001257A1" w:rsidP="00C85577">
      <w:pPr>
        <w:rPr>
          <w:rFonts w:hint="eastAsia"/>
        </w:rPr>
      </w:pPr>
    </w:p>
    <w:p w14:paraId="4CDA3A28" w14:textId="77777777" w:rsidR="001257A1" w:rsidRDefault="001257A1" w:rsidP="00C85577">
      <w:pPr>
        <w:rPr>
          <w:rFonts w:hint="eastAsia"/>
        </w:rPr>
      </w:pPr>
      <w:r>
        <w:rPr>
          <w:rFonts w:hint="eastAsia"/>
        </w:rPr>
        <w:t xml:space="preserve">　　十世班禅额尔德尼·确吉坚赞入狱近旬，几殆，是月始释。</w:t>
      </w:r>
    </w:p>
    <w:p w14:paraId="6AF5E1C0" w14:textId="77777777" w:rsidR="001257A1" w:rsidRDefault="001257A1" w:rsidP="00C85577">
      <w:pPr>
        <w:rPr>
          <w:rFonts w:hint="eastAsia"/>
        </w:rPr>
      </w:pPr>
    </w:p>
    <w:p w14:paraId="75E27F0E" w14:textId="77777777" w:rsidR="001257A1" w:rsidRDefault="001257A1" w:rsidP="00C85577">
      <w:pPr>
        <w:rPr>
          <w:rFonts w:hint="eastAsia"/>
        </w:rPr>
      </w:pPr>
      <w:r>
        <w:rPr>
          <w:rFonts w:hint="eastAsia"/>
        </w:rPr>
        <w:t xml:space="preserve">　　土月初，工宣队撤出学校。</w:t>
      </w:r>
    </w:p>
    <w:p w14:paraId="0D31231E" w14:textId="77777777" w:rsidR="001257A1" w:rsidRDefault="001257A1" w:rsidP="00C85577">
      <w:pPr>
        <w:rPr>
          <w:rFonts w:hint="eastAsia"/>
        </w:rPr>
      </w:pPr>
    </w:p>
    <w:p w14:paraId="311CE016" w14:textId="77777777" w:rsidR="001257A1" w:rsidRDefault="001257A1" w:rsidP="00C85577">
      <w:pPr>
        <w:rPr>
          <w:rFonts w:hint="eastAsia"/>
        </w:rPr>
      </w:pPr>
      <w:r>
        <w:rPr>
          <w:rFonts w:hint="eastAsia"/>
        </w:rPr>
        <w:t xml:space="preserve">　　台湾桃园县长选举，传国民党舞弊，十九日，万馀人包围县警局中坜分局，警方毙一以慑众，反激众怒，焚毁警局、警车；旋闻党外许信良当选，始散。</w:t>
      </w:r>
    </w:p>
    <w:p w14:paraId="3BCD6995" w14:textId="77777777" w:rsidR="001257A1" w:rsidRDefault="001257A1" w:rsidP="00C85577">
      <w:pPr>
        <w:rPr>
          <w:rFonts w:hint="eastAsia"/>
        </w:rPr>
      </w:pPr>
    </w:p>
    <w:p w14:paraId="52585ECE" w14:textId="77777777" w:rsidR="001257A1" w:rsidRDefault="001257A1" w:rsidP="00C85577">
      <w:pPr>
        <w:rPr>
          <w:rFonts w:hint="eastAsia"/>
        </w:rPr>
      </w:pPr>
      <w:r>
        <w:rPr>
          <w:rFonts w:hint="eastAsia"/>
        </w:rPr>
        <w:t xml:space="preserve">　　江西赣州女红卫兵李九莲，与男友通信稍议武斗惨烈，被举逮狱；林彪死后获释，贴大字报鸣冤，坐「现行反革命」判十五年；「四人帮」既败，仍抗议不已，辞及华国锋，论死。王月十四日，枪决，刑前竹签穿舌、下鄂以防喊冤；抛尸野外，为变态盗割乳阴。虔人怜之，立调查委员会，景凤山小学女教师钟海源呼吁奔走，见胁不顾，亦以「反革命」处决，而为九二野战医院军医活摘肾供高干子弟移植，残骸充解剖标本。</w:t>
      </w:r>
    </w:p>
    <w:p w14:paraId="2339F156" w14:textId="77777777" w:rsidR="001257A1" w:rsidRDefault="001257A1" w:rsidP="00C85577">
      <w:pPr>
        <w:rPr>
          <w:rFonts w:hint="eastAsia"/>
        </w:rPr>
      </w:pPr>
    </w:p>
    <w:p w14:paraId="00EC2452" w14:textId="77777777" w:rsidR="001257A1" w:rsidRDefault="001257A1" w:rsidP="00C85577">
      <w:pPr>
        <w:rPr>
          <w:rFonts w:hint="eastAsia"/>
        </w:rPr>
      </w:pPr>
      <w:r>
        <w:rPr>
          <w:rFonts w:hint="eastAsia"/>
        </w:rPr>
        <w:t xml:space="preserve">　　是月起，推行二简字，改傅为付，萧为肖，疆为畺，停为仃，鸡蛋为鸡旦等；以过简化，未旬而止。</w:t>
      </w:r>
    </w:p>
    <w:p w14:paraId="7E3A1A7A" w14:textId="77777777" w:rsidR="001257A1" w:rsidRDefault="001257A1" w:rsidP="00C85577">
      <w:pPr>
        <w:rPr>
          <w:rFonts w:hint="eastAsia"/>
        </w:rPr>
      </w:pPr>
    </w:p>
    <w:p w14:paraId="32CD7999" w14:textId="1616BF79" w:rsidR="00902147" w:rsidRPr="00902147" w:rsidRDefault="001257A1" w:rsidP="00C85577">
      <w:pPr>
        <w:rPr>
          <w:rFonts w:hint="eastAsia"/>
        </w:rPr>
      </w:pPr>
      <w:r>
        <w:rPr>
          <w:rFonts w:hint="eastAsia"/>
        </w:rPr>
        <w:t xml:space="preserve">　　初复大学、研究生入学考试，中科院副院长方毅、教育部长刘西尧促成之也；邓</w:t>
      </w:r>
      <w:r>
        <w:rPr>
          <w:rFonts w:hint="eastAsia"/>
        </w:rPr>
        <w:lastRenderedPageBreak/>
        <w:t>小平建议延后，为中央否决。印刷考卷缺纸，挪借「毛选」第五卷用纸。高考应试者五百七十万人，录取二十七万三千，号称「千军万马过独木桥」。国初，中共倾诱海外智识回国报效；既至，则称「来者不善，善者不来」，一视特务，控制使用；至是，亟经反右、文革等摧残，凋谢殆尽，仅有存者。大学或师生同堂，或携子求学，咸痛惜光阴，朝夕课业，汲汲不足，文物彬彬，学术蒸蒸，翕然复兴焉。</w:t>
      </w:r>
    </w:p>
    <w:p w14:paraId="064031DB" w14:textId="67C56344" w:rsidR="00B16CD9" w:rsidRDefault="00B16CD9" w:rsidP="00C85577">
      <w:pPr>
        <w:widowControl/>
        <w:rPr>
          <w:rFonts w:hint="eastAsia"/>
        </w:rPr>
      </w:pPr>
      <w:r>
        <w:br w:type="page"/>
      </w:r>
    </w:p>
    <w:p w14:paraId="15287D3C" w14:textId="1AAD09E2" w:rsidR="00F82725" w:rsidRDefault="00F82725" w:rsidP="00C85577">
      <w:pPr>
        <w:pStyle w:val="2"/>
        <w:rPr>
          <w:rFonts w:hint="eastAsia"/>
        </w:rPr>
      </w:pPr>
      <w:bookmarkStart w:id="75" w:name="_Toc187530441"/>
      <w:r>
        <w:rPr>
          <w:rFonts w:hint="eastAsia"/>
        </w:rPr>
        <w:lastRenderedPageBreak/>
        <w:t>1978</w:t>
      </w:r>
      <w:bookmarkEnd w:id="75"/>
    </w:p>
    <w:p w14:paraId="007F4245" w14:textId="77777777" w:rsidR="001257A1" w:rsidRDefault="001257A1" w:rsidP="00C85577">
      <w:pPr>
        <w:rPr>
          <w:rFonts w:hint="eastAsia"/>
        </w:rPr>
      </w:pPr>
    </w:p>
    <w:p w14:paraId="2D1E02BF" w14:textId="77777777" w:rsidR="001257A1" w:rsidRDefault="001257A1" w:rsidP="00C85577">
      <w:pPr>
        <w:rPr>
          <w:rFonts w:hint="eastAsia"/>
        </w:rPr>
      </w:pPr>
      <w:r>
        <w:rPr>
          <w:rFonts w:hint="eastAsia"/>
        </w:rPr>
        <w:t>公元一九七八年　戊午</w:t>
      </w:r>
    </w:p>
    <w:p w14:paraId="735C1D45" w14:textId="77777777" w:rsidR="001257A1" w:rsidRDefault="001257A1" w:rsidP="00C85577">
      <w:pPr>
        <w:rPr>
          <w:rFonts w:hint="eastAsia"/>
        </w:rPr>
      </w:pPr>
    </w:p>
    <w:p w14:paraId="2FDBDB23" w14:textId="77777777" w:rsidR="001257A1" w:rsidRDefault="001257A1" w:rsidP="00C85577">
      <w:pPr>
        <w:rPr>
          <w:rFonts w:hint="eastAsia"/>
        </w:rPr>
      </w:pPr>
      <w:r>
        <w:rPr>
          <w:rFonts w:hint="eastAsia"/>
        </w:rPr>
        <w:t xml:space="preserve">　　一月，河南登封发见夏都阳城遗址。</w:t>
      </w:r>
    </w:p>
    <w:p w14:paraId="2072A1B6" w14:textId="77777777" w:rsidR="001257A1" w:rsidRDefault="001257A1" w:rsidP="00C85577">
      <w:pPr>
        <w:rPr>
          <w:rFonts w:hint="eastAsia"/>
        </w:rPr>
      </w:pPr>
    </w:p>
    <w:p w14:paraId="68B28E58" w14:textId="77777777" w:rsidR="001257A1" w:rsidRDefault="001257A1" w:rsidP="00C85577">
      <w:pPr>
        <w:rPr>
          <w:rFonts w:hint="eastAsia"/>
        </w:rPr>
      </w:pPr>
      <w:r>
        <w:rPr>
          <w:rFonts w:hint="eastAsia"/>
        </w:rPr>
        <w:t xml:space="preserve">　　二月下旬，召开五届人大，修宪，恢复最高检、民委；以叶剑英为全国人大委员长，华国锋仍国务院总理；国歌重填词。四届人大，毛帝提名邓颖超副委员长，格于周恩来；至是，始当选。</w:t>
      </w:r>
    </w:p>
    <w:p w14:paraId="250BADE5" w14:textId="77777777" w:rsidR="001257A1" w:rsidRDefault="001257A1" w:rsidP="00C85577">
      <w:pPr>
        <w:rPr>
          <w:rFonts w:hint="eastAsia"/>
        </w:rPr>
      </w:pPr>
    </w:p>
    <w:p w14:paraId="4C1B018F" w14:textId="77777777" w:rsidR="001257A1" w:rsidRDefault="001257A1" w:rsidP="00C85577">
      <w:pPr>
        <w:rPr>
          <w:rFonts w:hint="eastAsia"/>
        </w:rPr>
      </w:pPr>
      <w:r>
        <w:rPr>
          <w:rFonts w:hint="eastAsia"/>
        </w:rPr>
        <w:t xml:space="preserve">　　南海舰队「一六○」驱逐舰泊湛江麻斜基地，水武班长赖三羊坐不检以兵复员，慊恨，潜于兵器库底板凿孔引水，三月九日，深水炸弹自爆沉舰，亡百三十四人，多落水冻死，伤二十八。舰队副司令以下多所黜革。海军第一政委苏振华亦被严责，诉于华国锋，国锋许访朝后赴大连检阅海军；罗瑞卿上闻，遂寢。</w:t>
      </w:r>
    </w:p>
    <w:p w14:paraId="43179CD9" w14:textId="77777777" w:rsidR="001257A1" w:rsidRDefault="001257A1" w:rsidP="00C85577">
      <w:pPr>
        <w:rPr>
          <w:rFonts w:hint="eastAsia"/>
        </w:rPr>
      </w:pPr>
    </w:p>
    <w:p w14:paraId="7BE8F8C3" w14:textId="77777777" w:rsidR="001257A1" w:rsidRDefault="001257A1" w:rsidP="00C85577">
      <w:pPr>
        <w:rPr>
          <w:rFonts w:hint="eastAsia"/>
        </w:rPr>
      </w:pPr>
      <w:r>
        <w:rPr>
          <w:rFonts w:hint="eastAsia"/>
        </w:rPr>
        <w:t xml:space="preserve">　　是月，邓小平任全国政协主席。免孙健国务院副总理，天津机械厂安置；既释重负，失眠自愈。</w:t>
      </w:r>
    </w:p>
    <w:p w14:paraId="339C3911" w14:textId="77777777" w:rsidR="001257A1" w:rsidRDefault="001257A1" w:rsidP="00C85577">
      <w:pPr>
        <w:rPr>
          <w:rFonts w:hint="eastAsia"/>
        </w:rPr>
      </w:pPr>
    </w:p>
    <w:p w14:paraId="0B460E21" w14:textId="77777777" w:rsidR="001257A1" w:rsidRDefault="001257A1" w:rsidP="00C85577">
      <w:pPr>
        <w:rPr>
          <w:rFonts w:hint="eastAsia"/>
        </w:rPr>
      </w:pPr>
      <w:r>
        <w:rPr>
          <w:rFonts w:hint="eastAsia"/>
        </w:rPr>
        <w:t xml:space="preserve">　　去年底，胡耀邦任中组部长，首月即收来信六麻袋，日接访数百人，平反冤案不遗余力，人称「胡青天」。自称「两不管」，不管何时、何人错勘，皆宜纠正；或藉「两个凡是」谮其「砍旗」，华国锋置而不问。右派数十百万先后平反，或嫌其滥，耀邦曰：「当日不足，今乃多乎！」邓小平闻之不怿。小平原以中央总书记主反右，故留中央级九十六、地方万馀人不予平反以自饰。</w:t>
      </w:r>
    </w:p>
    <w:p w14:paraId="1998D05F" w14:textId="77777777" w:rsidR="001257A1" w:rsidRDefault="001257A1" w:rsidP="00C85577">
      <w:pPr>
        <w:rPr>
          <w:rFonts w:hint="eastAsia"/>
        </w:rPr>
      </w:pPr>
    </w:p>
    <w:p w14:paraId="167E91D3" w14:textId="77777777" w:rsidR="001257A1" w:rsidRDefault="001257A1" w:rsidP="00C85577">
      <w:pPr>
        <w:rPr>
          <w:rFonts w:hint="eastAsia"/>
        </w:rPr>
      </w:pPr>
      <w:r>
        <w:rPr>
          <w:rFonts w:hint="eastAsia"/>
        </w:rPr>
        <w:t xml:space="preserve">　　五月一日，北京电视台更名中央电视台。</w:t>
      </w:r>
    </w:p>
    <w:p w14:paraId="10ACFFCE" w14:textId="77777777" w:rsidR="001257A1" w:rsidRDefault="001257A1" w:rsidP="00C85577">
      <w:pPr>
        <w:rPr>
          <w:rFonts w:hint="eastAsia"/>
        </w:rPr>
      </w:pPr>
    </w:p>
    <w:p w14:paraId="57DE457F" w14:textId="77777777" w:rsidR="001257A1" w:rsidRDefault="001257A1" w:rsidP="00C85577">
      <w:pPr>
        <w:rPr>
          <w:rFonts w:hint="eastAsia"/>
        </w:rPr>
      </w:pPr>
      <w:r>
        <w:rPr>
          <w:rFonts w:hint="eastAsia"/>
        </w:rPr>
        <w:t xml:space="preserve">　　邓小平为排华国锋，讽中央党校副校长胡耀邦发起真理标准大讨论以驳「两个凡是」，历时半年，叶剑英、李先念、陈云以下多所声助，国锋、汪东兴欲止不能。国锋颇悔起复小平，而人心已去，亦无可如何矣。</w:t>
      </w:r>
    </w:p>
    <w:p w14:paraId="051CF3CE" w14:textId="77777777" w:rsidR="001257A1" w:rsidRDefault="001257A1" w:rsidP="00C85577">
      <w:pPr>
        <w:rPr>
          <w:rFonts w:hint="eastAsia"/>
        </w:rPr>
      </w:pPr>
    </w:p>
    <w:p w14:paraId="42C1D112" w14:textId="77777777" w:rsidR="001257A1" w:rsidRDefault="001257A1" w:rsidP="00C85577">
      <w:pPr>
        <w:rPr>
          <w:rFonts w:hint="eastAsia"/>
        </w:rPr>
      </w:pPr>
      <w:r>
        <w:rPr>
          <w:rFonts w:hint="eastAsia"/>
        </w:rPr>
        <w:lastRenderedPageBreak/>
        <w:t xml:space="preserve">　　文革末，商震再回国观光，颇受礼遇；十五日，卒于东京，骨灰后入八宝山。</w:t>
      </w:r>
    </w:p>
    <w:p w14:paraId="207E71F6" w14:textId="77777777" w:rsidR="001257A1" w:rsidRDefault="001257A1" w:rsidP="00C85577">
      <w:pPr>
        <w:rPr>
          <w:rFonts w:hint="eastAsia"/>
        </w:rPr>
      </w:pPr>
    </w:p>
    <w:p w14:paraId="2DE6BCB7" w14:textId="77777777" w:rsidR="001257A1" w:rsidRDefault="001257A1" w:rsidP="00C85577">
      <w:pPr>
        <w:rPr>
          <w:rFonts w:hint="eastAsia"/>
        </w:rPr>
      </w:pPr>
      <w:r>
        <w:rPr>
          <w:rFonts w:hint="eastAsia"/>
        </w:rPr>
        <w:t xml:space="preserve">　　廿日，蒋经国就任中华民国第六任总统。</w:t>
      </w:r>
    </w:p>
    <w:p w14:paraId="07E283DD" w14:textId="77777777" w:rsidR="001257A1" w:rsidRDefault="001257A1" w:rsidP="00C85577">
      <w:pPr>
        <w:rPr>
          <w:rFonts w:hint="eastAsia"/>
        </w:rPr>
      </w:pPr>
    </w:p>
    <w:p w14:paraId="17E95E6C" w14:textId="77777777" w:rsidR="001257A1" w:rsidRDefault="001257A1" w:rsidP="00C85577">
      <w:pPr>
        <w:rPr>
          <w:rFonts w:hint="eastAsia"/>
        </w:rPr>
      </w:pPr>
      <w:r>
        <w:rPr>
          <w:rFonts w:hint="eastAsia"/>
        </w:rPr>
        <w:t xml:space="preserve">　　恢复文联。</w:t>
      </w:r>
    </w:p>
    <w:p w14:paraId="6ED8245B" w14:textId="77777777" w:rsidR="001257A1" w:rsidRDefault="001257A1" w:rsidP="00C85577">
      <w:pPr>
        <w:rPr>
          <w:rFonts w:hint="eastAsia"/>
        </w:rPr>
      </w:pPr>
    </w:p>
    <w:p w14:paraId="74F7B011" w14:textId="77777777" w:rsidR="001257A1" w:rsidRDefault="001257A1" w:rsidP="00C85577">
      <w:pPr>
        <w:rPr>
          <w:rFonts w:hint="eastAsia"/>
        </w:rPr>
      </w:pPr>
      <w:r>
        <w:rPr>
          <w:rFonts w:hint="eastAsia"/>
        </w:rPr>
        <w:t xml:space="preserve">　　六月十二日，郭沫若卒；邓小平令全国下半旗志哀，亲致悼词。妻于立群清点遗物，发见旧函，始知其曾于东京私姊立忱致孕，迫流而自杀，二人即结识葬礼；越半载，仍难释怀，自缢。</w:t>
      </w:r>
    </w:p>
    <w:p w14:paraId="5D2A6380" w14:textId="77777777" w:rsidR="001257A1" w:rsidRDefault="001257A1" w:rsidP="00C85577">
      <w:pPr>
        <w:rPr>
          <w:rFonts w:hint="eastAsia"/>
        </w:rPr>
      </w:pPr>
    </w:p>
    <w:p w14:paraId="3E3811EC" w14:textId="77777777" w:rsidR="001257A1" w:rsidRDefault="001257A1" w:rsidP="00C85577">
      <w:pPr>
        <w:rPr>
          <w:rFonts w:hint="eastAsia"/>
        </w:rPr>
      </w:pPr>
      <w:r>
        <w:rPr>
          <w:rFonts w:hint="eastAsia"/>
        </w:rPr>
        <w:t xml:space="preserve">　　越共击退美军，缴获军辎可二百亿美元，颇自矜伐，自诩美、苏以降第三军事强国。胡志明既死，渐亲苏而反华，以「净化边境」驱逐华侨十馀万。二千五百六十四人乘「海虹」号难民船浮公海，先后见拒马来西亚、菲律宾、香港。联合国闻而吁援，各国观望，西德下萨克森州长恩斯特·阿尔布雷希特悯之，愿济千人，德府始决纳万人为政治难民，实踰四万；越四旬，州长之女乌尔苏拉·冯德莱恩任欧盟委员会主席。</w:t>
      </w:r>
    </w:p>
    <w:p w14:paraId="08145E35" w14:textId="77777777" w:rsidR="001257A1" w:rsidRDefault="001257A1" w:rsidP="00C85577">
      <w:pPr>
        <w:rPr>
          <w:rFonts w:hint="eastAsia"/>
        </w:rPr>
      </w:pPr>
    </w:p>
    <w:p w14:paraId="106ED812" w14:textId="77777777" w:rsidR="001257A1" w:rsidRDefault="001257A1" w:rsidP="00C85577">
      <w:pPr>
        <w:rPr>
          <w:rFonts w:hint="eastAsia"/>
        </w:rPr>
      </w:pPr>
      <w:r>
        <w:rPr>
          <w:rFonts w:hint="eastAsia"/>
        </w:rPr>
        <w:t xml:space="preserve">　　是月，苏引越入经互会。七月初，中共始停援越。岁末，越以金兰湾赂苏，与立「友好合作条约」。</w:t>
      </w:r>
    </w:p>
    <w:p w14:paraId="0763E297" w14:textId="77777777" w:rsidR="001257A1" w:rsidRDefault="001257A1" w:rsidP="00C85577">
      <w:pPr>
        <w:rPr>
          <w:rFonts w:hint="eastAsia"/>
        </w:rPr>
      </w:pPr>
    </w:p>
    <w:p w14:paraId="1DF8693D" w14:textId="77777777" w:rsidR="001257A1" w:rsidRDefault="001257A1" w:rsidP="00C85577">
      <w:pPr>
        <w:rPr>
          <w:rFonts w:hint="eastAsia"/>
        </w:rPr>
      </w:pPr>
      <w:r>
        <w:rPr>
          <w:rFonts w:hint="eastAsia"/>
        </w:rPr>
        <w:t xml:space="preserve">　　中共经济、军事援助阿尔巴尼亚廿四年、可九十亿元，人均四千五百元，而我国人均年入仅二百元。霍查仍称：「贵国所有者，吾国即有之，譬如兄弟，何分彼此！」李先念之访阿也，问部长会议主席穆罕默德·谢胡：「贵国亟索若许，何时见还？」恬然曰：「犹恨不足，未期还时。」中旬，邓小平亦令断援。霍查反目成仇，屡肆狂言，至为「四人帮」鸣不平；及胡耀邦柄政，称「大人不计小人怪」，置之度外。</w:t>
      </w:r>
    </w:p>
    <w:p w14:paraId="5DEA0D58" w14:textId="77777777" w:rsidR="001257A1" w:rsidRDefault="001257A1" w:rsidP="00C85577">
      <w:pPr>
        <w:rPr>
          <w:rFonts w:hint="eastAsia"/>
        </w:rPr>
      </w:pPr>
    </w:p>
    <w:p w14:paraId="770ECE0B" w14:textId="77777777" w:rsidR="001257A1" w:rsidRDefault="001257A1" w:rsidP="00C85577">
      <w:pPr>
        <w:rPr>
          <w:rFonts w:hint="eastAsia"/>
        </w:rPr>
      </w:pPr>
      <w:r>
        <w:rPr>
          <w:rFonts w:hint="eastAsia"/>
        </w:rPr>
        <w:t xml:space="preserve">　　小平亟谋柄政，因巡原二野第十三军，谕曰：「国家无人，不得已出主军政。」军长顾永武嗤之，谓部曰：「小平何德何能，乃望军委主席！」或告之，是月，坐免。永武，安徽六安人，十三岁入伍，积战功自士兵擢将军，为人廉介不苟，曾乘车经菜市，遇妻步返，司机欲捎带，不许。</w:t>
      </w:r>
    </w:p>
    <w:p w14:paraId="0E037D7A" w14:textId="77777777" w:rsidR="001257A1" w:rsidRDefault="001257A1" w:rsidP="00C85577">
      <w:pPr>
        <w:rPr>
          <w:rFonts w:hint="eastAsia"/>
        </w:rPr>
      </w:pPr>
    </w:p>
    <w:p w14:paraId="36F16000" w14:textId="77777777" w:rsidR="001257A1" w:rsidRDefault="001257A1" w:rsidP="00C85577">
      <w:pPr>
        <w:rPr>
          <w:rFonts w:hint="eastAsia"/>
        </w:rPr>
      </w:pPr>
      <w:r>
        <w:rPr>
          <w:rFonts w:hint="eastAsia"/>
        </w:rPr>
        <w:lastRenderedPageBreak/>
        <w:t xml:space="preserve">　　罗瑞卿赴西德治腿伤。八月三日，手术后猝死。</w:t>
      </w:r>
    </w:p>
    <w:p w14:paraId="64FCC00E" w14:textId="77777777" w:rsidR="001257A1" w:rsidRDefault="001257A1" w:rsidP="00C85577">
      <w:pPr>
        <w:rPr>
          <w:rFonts w:hint="eastAsia"/>
        </w:rPr>
      </w:pPr>
    </w:p>
    <w:p w14:paraId="4F60D40B" w14:textId="77777777" w:rsidR="001257A1" w:rsidRDefault="001257A1" w:rsidP="00C85577">
      <w:pPr>
        <w:rPr>
          <w:rFonts w:hint="eastAsia"/>
        </w:rPr>
      </w:pPr>
      <w:r>
        <w:rPr>
          <w:rFonts w:hint="eastAsia"/>
        </w:rPr>
        <w:t xml:space="preserve">　　十二日，与日立「友好和平条约」。</w:t>
      </w:r>
    </w:p>
    <w:p w14:paraId="50B3869B" w14:textId="77777777" w:rsidR="001257A1" w:rsidRDefault="001257A1" w:rsidP="00C85577">
      <w:pPr>
        <w:rPr>
          <w:rFonts w:hint="eastAsia"/>
        </w:rPr>
      </w:pPr>
    </w:p>
    <w:p w14:paraId="123FD5A2" w14:textId="77777777" w:rsidR="001257A1" w:rsidRDefault="001257A1" w:rsidP="00C85577">
      <w:pPr>
        <w:rPr>
          <w:rFonts w:hint="eastAsia"/>
        </w:rPr>
      </w:pPr>
      <w:r>
        <w:rPr>
          <w:rFonts w:hint="eastAsia"/>
        </w:rPr>
        <w:t xml:space="preserve">　　十九日，中共中央下文，取消红卫兵组织。</w:t>
      </w:r>
    </w:p>
    <w:p w14:paraId="35F35BDA" w14:textId="77777777" w:rsidR="001257A1" w:rsidRDefault="001257A1" w:rsidP="00C85577">
      <w:pPr>
        <w:rPr>
          <w:rFonts w:hint="eastAsia"/>
        </w:rPr>
      </w:pPr>
    </w:p>
    <w:p w14:paraId="54179648" w14:textId="77777777" w:rsidR="001257A1" w:rsidRDefault="001257A1" w:rsidP="00C85577">
      <w:pPr>
        <w:rPr>
          <w:rFonts w:hint="eastAsia"/>
        </w:rPr>
      </w:pPr>
      <w:r>
        <w:rPr>
          <w:rFonts w:hint="eastAsia"/>
        </w:rPr>
        <w:t xml:space="preserve">　　九月上旬，邓小平率团访朝，见金日成铜像，谓左右曰：「百姓缩衣节食，相援巨亿，乃挥霍于此，诚可痛心。」稍减援助，遂疏。</w:t>
      </w:r>
    </w:p>
    <w:p w14:paraId="27ED2B10" w14:textId="77777777" w:rsidR="001257A1" w:rsidRDefault="001257A1" w:rsidP="00C85577">
      <w:pPr>
        <w:rPr>
          <w:rFonts w:hint="eastAsia"/>
        </w:rPr>
      </w:pPr>
    </w:p>
    <w:p w14:paraId="5099D5A9" w14:textId="77777777" w:rsidR="001257A1" w:rsidRDefault="001257A1" w:rsidP="00C85577">
      <w:pPr>
        <w:rPr>
          <w:rFonts w:hint="eastAsia"/>
        </w:rPr>
      </w:pPr>
      <w:r>
        <w:rPr>
          <w:rFonts w:hint="eastAsia"/>
        </w:rPr>
        <w:t xml:space="preserve">　　「中国青年」停刊多年，十一日，复刊，即坐言辞犀利查禁。</w:t>
      </w:r>
    </w:p>
    <w:p w14:paraId="38A68DDC" w14:textId="77777777" w:rsidR="001257A1" w:rsidRDefault="001257A1" w:rsidP="00C85577">
      <w:pPr>
        <w:rPr>
          <w:rFonts w:hint="eastAsia"/>
        </w:rPr>
      </w:pPr>
    </w:p>
    <w:p w14:paraId="689D061D" w14:textId="77777777" w:rsidR="001257A1" w:rsidRDefault="001257A1" w:rsidP="00C85577">
      <w:pPr>
        <w:rPr>
          <w:rFonts w:hint="eastAsia"/>
        </w:rPr>
      </w:pPr>
      <w:r>
        <w:rPr>
          <w:rFonts w:hint="eastAsia"/>
        </w:rPr>
        <w:t xml:space="preserve">　　十月，日本靖国神社秋祭，初纳甲级战犯东条英机、板垣征四郎、土肥原贤二、松井石根、木村兵太郎、武藤章、广田弘毅、松冈洋右、外交官白鸟敏夫等十四人。天皇以松冈、白鸟非阵亡军人，更外交误国，而阑入神社，拒往参拜。</w:t>
      </w:r>
    </w:p>
    <w:p w14:paraId="6B007487" w14:textId="77777777" w:rsidR="001257A1" w:rsidRDefault="001257A1" w:rsidP="00C85577">
      <w:pPr>
        <w:rPr>
          <w:rFonts w:hint="eastAsia"/>
        </w:rPr>
      </w:pPr>
    </w:p>
    <w:p w14:paraId="0B8351C3" w14:textId="77777777" w:rsidR="001257A1" w:rsidRDefault="001257A1" w:rsidP="00C85577">
      <w:pPr>
        <w:rPr>
          <w:rFonts w:hint="eastAsia"/>
        </w:rPr>
      </w:pPr>
      <w:r>
        <w:rPr>
          <w:rFonts w:hint="eastAsia"/>
        </w:rPr>
        <w:t xml:space="preserve">　　邓小平闻新加坡立国十三载，人、地半香港，而经济腾飞，举世瞩目；土月十二日，访以取经。总理李光耀廉能有威，逊辞曰：「吾等不过闽粤盲流之裔，与中原名宦之后，岂可同日而语！」小平沉吟久之，知彼高薪养廉、依法治国，实难效仿也。</w:t>
      </w:r>
    </w:p>
    <w:p w14:paraId="47E45CE9" w14:textId="77777777" w:rsidR="001257A1" w:rsidRDefault="001257A1" w:rsidP="00C85577">
      <w:pPr>
        <w:rPr>
          <w:rFonts w:hint="eastAsia"/>
        </w:rPr>
      </w:pPr>
    </w:p>
    <w:p w14:paraId="1ECD43E4" w14:textId="77777777" w:rsidR="001257A1" w:rsidRDefault="001257A1" w:rsidP="00C85577">
      <w:pPr>
        <w:rPr>
          <w:rFonts w:hint="eastAsia"/>
        </w:rPr>
      </w:pPr>
      <w:r>
        <w:rPr>
          <w:rFonts w:hint="eastAsia"/>
        </w:rPr>
        <w:t xml:space="preserve">　　始雪「四五」、「七二○」事件，皆诿林彪、「四人帮」。</w:t>
      </w:r>
    </w:p>
    <w:p w14:paraId="43B25539" w14:textId="77777777" w:rsidR="001257A1" w:rsidRDefault="001257A1" w:rsidP="00C85577">
      <w:pPr>
        <w:rPr>
          <w:rFonts w:hint="eastAsia"/>
        </w:rPr>
      </w:pPr>
    </w:p>
    <w:p w14:paraId="2B7C4BEB" w14:textId="77777777" w:rsidR="001257A1" w:rsidRDefault="001257A1" w:rsidP="00C85577">
      <w:pPr>
        <w:rPr>
          <w:rFonts w:hint="eastAsia"/>
        </w:rPr>
      </w:pPr>
      <w:r>
        <w:rPr>
          <w:rFonts w:hint="eastAsia"/>
        </w:rPr>
        <w:t xml:space="preserve">　　小子王二论曰：「蒙冤受枉者得一纸平反，即自喜自足，无所追究，或推委时势，或归咎林、江，斩草留根，流毒不尽，宜乎后世之犹受馀殃也。」</w:t>
      </w:r>
    </w:p>
    <w:p w14:paraId="5A79328A" w14:textId="77777777" w:rsidR="001257A1" w:rsidRDefault="001257A1" w:rsidP="00C85577">
      <w:pPr>
        <w:rPr>
          <w:rFonts w:hint="eastAsia"/>
        </w:rPr>
      </w:pPr>
    </w:p>
    <w:p w14:paraId="7694AC80" w14:textId="77777777" w:rsidR="001257A1" w:rsidRDefault="001257A1" w:rsidP="00C85577">
      <w:pPr>
        <w:rPr>
          <w:rFonts w:hint="eastAsia"/>
        </w:rPr>
      </w:pPr>
      <w:r>
        <w:rPr>
          <w:rFonts w:hint="eastAsia"/>
        </w:rPr>
        <w:t xml:space="preserve">　　安徽夏旱不登，凤阳县小岗生产队十八人不甘「吃粮靠返销，用钱靠救济，生产靠贷款」，廿四日，深夜，秘立约分田到户，若有不虞，众共抚后；明年，遂大有。</w:t>
      </w:r>
    </w:p>
    <w:p w14:paraId="40AA9892" w14:textId="77777777" w:rsidR="001257A1" w:rsidRDefault="001257A1" w:rsidP="00C85577">
      <w:pPr>
        <w:rPr>
          <w:rFonts w:hint="eastAsia"/>
        </w:rPr>
      </w:pPr>
    </w:p>
    <w:p w14:paraId="6BABEC6F" w14:textId="77777777" w:rsidR="001257A1" w:rsidRDefault="001257A1" w:rsidP="00C85577">
      <w:pPr>
        <w:rPr>
          <w:rFonts w:hint="eastAsia"/>
        </w:rPr>
      </w:pPr>
      <w:r>
        <w:rPr>
          <w:rFonts w:hint="eastAsia"/>
        </w:rPr>
        <w:t xml:space="preserve">　　是月，国务院副总理王震访英，闻其工人皆拥阔绰私宅、家用轿车，人均收入为中国四十二倍，震时为五级高干，月薪约四百元，亦仅其清洁工六分之一，失业者免</w:t>
      </w:r>
      <w:r>
        <w:rPr>
          <w:rFonts w:hint="eastAsia"/>
        </w:rPr>
        <w:lastRenderedPageBreak/>
        <w:t>税，医疗、义务教育免费，大为震惊，谓人曰：「英国物质极大丰富，三大差别基本消灭，社会公正，福利齐全，无异共产主义；所缺者，唯共产党领导耳。」</w:t>
      </w:r>
    </w:p>
    <w:p w14:paraId="3D9A3E88" w14:textId="77777777" w:rsidR="001257A1" w:rsidRDefault="001257A1" w:rsidP="00C85577">
      <w:pPr>
        <w:rPr>
          <w:rFonts w:hint="eastAsia"/>
        </w:rPr>
      </w:pPr>
    </w:p>
    <w:p w14:paraId="615DC9EF" w14:textId="77777777" w:rsidR="001257A1" w:rsidRDefault="001257A1" w:rsidP="00C85577">
      <w:pPr>
        <w:rPr>
          <w:rFonts w:hint="eastAsia"/>
        </w:rPr>
      </w:pPr>
      <w:r>
        <w:rPr>
          <w:rFonts w:hint="eastAsia"/>
        </w:rPr>
        <w:t xml:space="preserve">　　王月十六日，平反薄一波等六十一人案。</w:t>
      </w:r>
    </w:p>
    <w:p w14:paraId="6618D08E" w14:textId="77777777" w:rsidR="001257A1" w:rsidRDefault="001257A1" w:rsidP="00C85577">
      <w:pPr>
        <w:rPr>
          <w:rFonts w:hint="eastAsia"/>
        </w:rPr>
      </w:pPr>
    </w:p>
    <w:p w14:paraId="6105C5A7" w14:textId="77777777" w:rsidR="001257A1" w:rsidRDefault="001257A1" w:rsidP="00C85577">
      <w:pPr>
        <w:rPr>
          <w:rFonts w:hint="eastAsia"/>
        </w:rPr>
      </w:pPr>
      <w:r>
        <w:rPr>
          <w:rFonts w:hint="eastAsia"/>
        </w:rPr>
        <w:t xml:space="preserve">　　是日，宁湟列车于河南兰考杨庄站与镐徐列车拦腰相撞，死者百六，重伤四十七。后车司机坐瞌睡判十年，副手五年。</w:t>
      </w:r>
    </w:p>
    <w:p w14:paraId="357C915A" w14:textId="77777777" w:rsidR="001257A1" w:rsidRDefault="001257A1" w:rsidP="00C85577">
      <w:pPr>
        <w:rPr>
          <w:rFonts w:hint="eastAsia"/>
        </w:rPr>
      </w:pPr>
    </w:p>
    <w:p w14:paraId="06E102F0" w14:textId="77777777" w:rsidR="001257A1" w:rsidRDefault="001257A1" w:rsidP="00C85577">
      <w:pPr>
        <w:rPr>
          <w:rFonts w:hint="eastAsia"/>
        </w:rPr>
      </w:pPr>
      <w:r>
        <w:rPr>
          <w:rFonts w:hint="eastAsia"/>
        </w:rPr>
        <w:t xml:space="preserve">　　十八日，召开十一届三中全会。罢「以阶级斗争以纲」，批「两个凡是」；增选陈云中央政治局常委、中央副主席，邓颖超、胡耀邦、王震政治局委员，黄克诚、宋任穷、胡乔木、习仲勋、王任重、黄火青、陈再道、韩光、周惠中委，提请十二大追认。立中纪委，云、颖超、耀邦任第一、二、三书记，克诚常务书记。邓小平评毛帝曰：「开国有功，建国有过，文革有罪。」</w:t>
      </w:r>
    </w:p>
    <w:p w14:paraId="013A717B" w14:textId="77777777" w:rsidR="001257A1" w:rsidRDefault="001257A1" w:rsidP="00C85577">
      <w:pPr>
        <w:rPr>
          <w:rFonts w:hint="eastAsia"/>
        </w:rPr>
      </w:pPr>
    </w:p>
    <w:p w14:paraId="3A202951" w14:textId="77777777" w:rsidR="001257A1" w:rsidRDefault="001257A1" w:rsidP="00C85577">
      <w:pPr>
        <w:rPr>
          <w:rFonts w:hint="eastAsia"/>
        </w:rPr>
      </w:pPr>
      <w:r>
        <w:rPr>
          <w:rFonts w:hint="eastAsia"/>
        </w:rPr>
        <w:t xml:space="preserve">　　廿四日，为彭德怀、陶铸平反，骨灰安厝八宝山。</w:t>
      </w:r>
    </w:p>
    <w:p w14:paraId="7EDDD3A7" w14:textId="77777777" w:rsidR="001257A1" w:rsidRDefault="001257A1" w:rsidP="00C85577">
      <w:pPr>
        <w:rPr>
          <w:rFonts w:hint="eastAsia"/>
        </w:rPr>
      </w:pPr>
    </w:p>
    <w:p w14:paraId="1F0DA10F" w14:textId="77777777" w:rsidR="001257A1" w:rsidRDefault="001257A1" w:rsidP="00C85577">
      <w:pPr>
        <w:rPr>
          <w:rFonts w:hint="eastAsia"/>
        </w:rPr>
      </w:pPr>
      <w:r>
        <w:rPr>
          <w:rFonts w:hint="eastAsia"/>
        </w:rPr>
        <w:t xml:space="preserve">　　廿五日，免汪东兴中办、毛编委主任，以胡耀邦为中央秘书长兼中宣部长，胡乔木副秘书长兼毛编委主任，姚依林副秘书长兼中办主任，宋任穷中组部长。</w:t>
      </w:r>
    </w:p>
    <w:p w14:paraId="68E88BCC" w14:textId="77777777" w:rsidR="001257A1" w:rsidRDefault="001257A1" w:rsidP="00C85577">
      <w:pPr>
        <w:rPr>
          <w:rFonts w:hint="eastAsia"/>
        </w:rPr>
      </w:pPr>
    </w:p>
    <w:p w14:paraId="3C47F8A9" w14:textId="77777777" w:rsidR="001257A1" w:rsidRDefault="001257A1" w:rsidP="00C85577">
      <w:pPr>
        <w:rPr>
          <w:rFonts w:hint="eastAsia"/>
        </w:rPr>
      </w:pPr>
      <w:r>
        <w:rPr>
          <w:rFonts w:hint="eastAsia"/>
        </w:rPr>
        <w:t xml:space="preserve">　　恢复高校百六十九所。</w:t>
      </w:r>
    </w:p>
    <w:p w14:paraId="301B4649" w14:textId="77777777" w:rsidR="001257A1" w:rsidRDefault="001257A1" w:rsidP="00C85577">
      <w:pPr>
        <w:rPr>
          <w:rFonts w:hint="eastAsia"/>
        </w:rPr>
      </w:pPr>
    </w:p>
    <w:p w14:paraId="21641EA9" w14:textId="77777777" w:rsidR="001257A1" w:rsidRDefault="001257A1" w:rsidP="00C85577">
      <w:pPr>
        <w:rPr>
          <w:rFonts w:hint="eastAsia"/>
        </w:rPr>
      </w:pPr>
      <w:r>
        <w:rPr>
          <w:rFonts w:hint="eastAsia"/>
        </w:rPr>
        <w:t xml:space="preserve">　　皖、川、滇、黔、粤等省推行「五定一奖」农业生产责任制，生产队下分工作组，定劳力、地段、成本、产量、工分，超产奖励，遂连年增产。反右前，年人均产粮三百十公斤；及大跃进，降至二百十五；至是，始达三百二十，农民差能裹腹，而贫苦或甚于民国。</w:t>
      </w:r>
    </w:p>
    <w:p w14:paraId="18F8FF75" w14:textId="77777777" w:rsidR="001257A1" w:rsidRDefault="001257A1" w:rsidP="00C85577">
      <w:pPr>
        <w:rPr>
          <w:rFonts w:hint="eastAsia"/>
        </w:rPr>
      </w:pPr>
    </w:p>
    <w:p w14:paraId="2D40C6D3" w14:textId="236CD89D" w:rsidR="001257A1" w:rsidRPr="001257A1" w:rsidRDefault="001257A1" w:rsidP="00C85577">
      <w:pPr>
        <w:rPr>
          <w:rFonts w:hint="eastAsia"/>
        </w:rPr>
      </w:pPr>
      <w:r>
        <w:rPr>
          <w:rFonts w:hint="eastAsia"/>
        </w:rPr>
        <w:t xml:space="preserve">　　是夏，皖旱，江落近二米，淮水几竭；冬，凤阳县小岗生产队十八人不甘「吃粮靠返销，用钱靠救济，生产靠贷款」，秘立约分田到户，若有不虞，社员共育子女；明年，大有。</w:t>
      </w:r>
    </w:p>
    <w:p w14:paraId="5C9DD26E" w14:textId="2D9EABF1" w:rsidR="00B16CD9" w:rsidRDefault="00B16CD9" w:rsidP="00C85577">
      <w:pPr>
        <w:widowControl/>
        <w:rPr>
          <w:rFonts w:hint="eastAsia"/>
        </w:rPr>
      </w:pPr>
      <w:r>
        <w:br w:type="page"/>
      </w:r>
    </w:p>
    <w:p w14:paraId="4CC16130" w14:textId="20BEDF80" w:rsidR="00F82725" w:rsidRDefault="00F82725" w:rsidP="00C85577">
      <w:pPr>
        <w:pStyle w:val="2"/>
        <w:rPr>
          <w:rFonts w:hint="eastAsia"/>
        </w:rPr>
      </w:pPr>
      <w:bookmarkStart w:id="76" w:name="_Toc187530442"/>
      <w:r>
        <w:rPr>
          <w:rFonts w:hint="eastAsia"/>
        </w:rPr>
        <w:lastRenderedPageBreak/>
        <w:t>1979</w:t>
      </w:r>
      <w:bookmarkEnd w:id="76"/>
    </w:p>
    <w:p w14:paraId="519B53C3" w14:textId="77777777" w:rsidR="001323EC" w:rsidRDefault="001323EC" w:rsidP="00C85577">
      <w:pPr>
        <w:rPr>
          <w:rFonts w:hint="eastAsia"/>
        </w:rPr>
      </w:pPr>
    </w:p>
    <w:p w14:paraId="4EE94179" w14:textId="77777777" w:rsidR="001323EC" w:rsidRDefault="001323EC" w:rsidP="00C85577">
      <w:pPr>
        <w:rPr>
          <w:rFonts w:hint="eastAsia"/>
        </w:rPr>
      </w:pPr>
      <w:r>
        <w:rPr>
          <w:rFonts w:hint="eastAsia"/>
        </w:rPr>
        <w:t>公元一九七九年　己未</w:t>
      </w:r>
    </w:p>
    <w:p w14:paraId="65818C6E" w14:textId="77777777" w:rsidR="001323EC" w:rsidRDefault="001323EC" w:rsidP="00C85577">
      <w:pPr>
        <w:rPr>
          <w:rFonts w:hint="eastAsia"/>
        </w:rPr>
      </w:pPr>
    </w:p>
    <w:p w14:paraId="35F5511F" w14:textId="77777777" w:rsidR="001323EC" w:rsidRDefault="001323EC" w:rsidP="00C85577">
      <w:pPr>
        <w:rPr>
          <w:rFonts w:hint="eastAsia"/>
        </w:rPr>
      </w:pPr>
      <w:r>
        <w:rPr>
          <w:rFonts w:hint="eastAsia"/>
        </w:rPr>
        <w:t xml:space="preserve">　　元旦，与美建交，美绝台。先就美使馆驻军磋商再四，邓小平始允，而禁武装值门。二十年间，共军炮轰金门踰百万发，至是始罢；或以弹壳锻厨刀，畅销两岸数十载。</w:t>
      </w:r>
    </w:p>
    <w:p w14:paraId="1F35E117" w14:textId="77777777" w:rsidR="001323EC" w:rsidRDefault="001323EC" w:rsidP="00C85577">
      <w:pPr>
        <w:rPr>
          <w:rFonts w:hint="eastAsia"/>
        </w:rPr>
      </w:pPr>
    </w:p>
    <w:p w14:paraId="7108E620" w14:textId="77777777" w:rsidR="001323EC" w:rsidRDefault="001323EC" w:rsidP="00C85577">
      <w:pPr>
        <w:rPr>
          <w:rFonts w:hint="eastAsia"/>
        </w:rPr>
      </w:pPr>
      <w:r>
        <w:rPr>
          <w:rFonts w:hint="eastAsia"/>
        </w:rPr>
        <w:t xml:space="preserve">　　二日，中国文联举行新春茶话会，胡耀邦否定「文艺黑线」，倡除文艺「管教所」。</w:t>
      </w:r>
    </w:p>
    <w:p w14:paraId="7D71515B" w14:textId="77777777" w:rsidR="001323EC" w:rsidRDefault="001323EC" w:rsidP="00C85577">
      <w:pPr>
        <w:rPr>
          <w:rFonts w:hint="eastAsia"/>
        </w:rPr>
      </w:pPr>
    </w:p>
    <w:p w14:paraId="7F4B1A73" w14:textId="77777777" w:rsidR="001323EC" w:rsidRDefault="001323EC" w:rsidP="00C85577">
      <w:pPr>
        <w:rPr>
          <w:rFonts w:hint="eastAsia"/>
        </w:rPr>
      </w:pPr>
      <w:r>
        <w:rPr>
          <w:rFonts w:hint="eastAsia"/>
        </w:rPr>
        <w:t xml:space="preserve">　　波尔布特迫害华侨以至侨共，中共充耳不闻；祸及越侨，越即出兵相拯，苏联助之。「红色高棉」不支，遣西哈努克诉诸联合国，而乘机得脱。柬人久苦共党暴虐，椎牛载酒以迎越军，遂长驱直入，七日，克柬都金边，除旧布新。「红色高棉」执政未四年，全国人口骤减三一；至是，窜伏边境，时出袭扰，而叛者相属，声势渐衰。</w:t>
      </w:r>
    </w:p>
    <w:p w14:paraId="7F429A7F" w14:textId="77777777" w:rsidR="001323EC" w:rsidRDefault="001323EC" w:rsidP="00C85577">
      <w:pPr>
        <w:rPr>
          <w:rFonts w:hint="eastAsia"/>
        </w:rPr>
      </w:pPr>
    </w:p>
    <w:p w14:paraId="392DE98E" w14:textId="77777777" w:rsidR="001323EC" w:rsidRDefault="001323EC" w:rsidP="00C85577">
      <w:pPr>
        <w:rPr>
          <w:rFonts w:hint="eastAsia"/>
        </w:rPr>
      </w:pPr>
      <w:r>
        <w:rPr>
          <w:rFonts w:hint="eastAsia"/>
        </w:rPr>
        <w:t xml:space="preserve">　　十日，国务院副总理耿飚改任中央军委秘书长，秘书习近平随入军籍。文革时，高干颇遭秘书造反而狼狈；既复位，多引亲故子弟。</w:t>
      </w:r>
    </w:p>
    <w:p w14:paraId="3165CA53" w14:textId="77777777" w:rsidR="001323EC" w:rsidRDefault="001323EC" w:rsidP="00C85577">
      <w:pPr>
        <w:rPr>
          <w:rFonts w:hint="eastAsia"/>
        </w:rPr>
      </w:pPr>
    </w:p>
    <w:p w14:paraId="290F8E8C" w14:textId="77777777" w:rsidR="001323EC" w:rsidRDefault="001323EC" w:rsidP="00C85577">
      <w:pPr>
        <w:rPr>
          <w:rFonts w:hint="eastAsia"/>
        </w:rPr>
      </w:pPr>
      <w:r>
        <w:rPr>
          <w:rFonts w:hint="eastAsia"/>
        </w:rPr>
        <w:t xml:space="preserve">　　十一日，为「地、富」摘帽，子女同社员。</w:t>
      </w:r>
    </w:p>
    <w:p w14:paraId="54DC53C5" w14:textId="77777777" w:rsidR="001323EC" w:rsidRDefault="001323EC" w:rsidP="00C85577">
      <w:pPr>
        <w:rPr>
          <w:rFonts w:hint="eastAsia"/>
        </w:rPr>
      </w:pPr>
    </w:p>
    <w:p w14:paraId="23868E46" w14:textId="77777777" w:rsidR="001323EC" w:rsidRDefault="001323EC" w:rsidP="00C85577">
      <w:pPr>
        <w:rPr>
          <w:rFonts w:hint="eastAsia"/>
        </w:rPr>
      </w:pPr>
      <w:r>
        <w:rPr>
          <w:rFonts w:hint="eastAsia"/>
        </w:rPr>
        <w:t xml:space="preserve">　　中华民国以涉匪共逮前高雄县长余登发、瑞言父子，冀遏党外串连。廿二日，反对派领袖施明德、许信良、黄信介、陈菊等率众游行抗议。登发寻判八年，褫权五年，瑞言缓刑；信良坐旷工停职二年。</w:t>
      </w:r>
    </w:p>
    <w:p w14:paraId="7C0CE7DF" w14:textId="77777777" w:rsidR="001323EC" w:rsidRDefault="001323EC" w:rsidP="00C85577">
      <w:pPr>
        <w:rPr>
          <w:rFonts w:hint="eastAsia"/>
        </w:rPr>
      </w:pPr>
    </w:p>
    <w:p w14:paraId="16284B0D" w14:textId="77777777" w:rsidR="001323EC" w:rsidRDefault="001323EC" w:rsidP="00C85577">
      <w:pPr>
        <w:rPr>
          <w:rFonts w:hint="eastAsia"/>
        </w:rPr>
      </w:pPr>
      <w:r>
        <w:rPr>
          <w:rFonts w:hint="eastAsia"/>
        </w:rPr>
        <w:t xml:space="preserve">　　廿八日，邓小平应邀访美。社科院副院长李慎之陪同，问曰：「何重美若此？」对曰：「未见其友邦皆国富民安邪！」小平谋和美以富强，厌越挫美张狂，决惩之以立投名状，且迫撤柬以助「红色高棉」；忧苏为梗，故亟访美以藉声势，亦袭毛帝之故智也。</w:t>
      </w:r>
    </w:p>
    <w:p w14:paraId="22D40113" w14:textId="77777777" w:rsidR="001323EC" w:rsidRDefault="001323EC" w:rsidP="00C85577">
      <w:pPr>
        <w:rPr>
          <w:rFonts w:hint="eastAsia"/>
        </w:rPr>
      </w:pPr>
    </w:p>
    <w:p w14:paraId="3A39F717" w14:textId="77777777" w:rsidR="001323EC" w:rsidRDefault="001323EC" w:rsidP="00C85577">
      <w:pPr>
        <w:rPr>
          <w:rFonts w:hint="eastAsia"/>
        </w:rPr>
      </w:pPr>
      <w:r>
        <w:rPr>
          <w:rFonts w:hint="eastAsia"/>
        </w:rPr>
        <w:lastRenderedPageBreak/>
        <w:t xml:space="preserve">　　总统吉米·卡特款待周至，小平赠以双面刺绣白猫。会谈时，卡特批计划生育违反人权，小平曰：「不尔，年赠美数千万人如何？」对曰：「吾实寡闻，未见以国民为赠者也。」小平默然。</w:t>
      </w:r>
    </w:p>
    <w:p w14:paraId="5CC9083E" w14:textId="77777777" w:rsidR="001323EC" w:rsidRDefault="001323EC" w:rsidP="00C85577">
      <w:pPr>
        <w:rPr>
          <w:rFonts w:hint="eastAsia"/>
        </w:rPr>
      </w:pPr>
    </w:p>
    <w:p w14:paraId="274E1907" w14:textId="77777777" w:rsidR="001323EC" w:rsidRDefault="001323EC" w:rsidP="00C85577">
      <w:pPr>
        <w:rPr>
          <w:rFonts w:hint="eastAsia"/>
        </w:rPr>
      </w:pPr>
      <w:r>
        <w:rPr>
          <w:rFonts w:hint="eastAsia"/>
        </w:rPr>
        <w:t xml:space="preserve">　　小平赴德州观斗牛，热场女骑手持中美国旗绕场交错，美旗之马忽踣，骑手仅免；演毕，小平戴牛仔帽挥手致意，传播电视，美人大悦。</w:t>
      </w:r>
    </w:p>
    <w:p w14:paraId="7A22E799" w14:textId="77777777" w:rsidR="001323EC" w:rsidRDefault="001323EC" w:rsidP="00C85577">
      <w:pPr>
        <w:rPr>
          <w:rFonts w:hint="eastAsia"/>
        </w:rPr>
      </w:pPr>
    </w:p>
    <w:p w14:paraId="281BD26B" w14:textId="77777777" w:rsidR="001323EC" w:rsidRDefault="001323EC" w:rsidP="00C85577">
      <w:pPr>
        <w:rPr>
          <w:rFonts w:hint="eastAsia"/>
        </w:rPr>
      </w:pPr>
      <w:r>
        <w:rPr>
          <w:rFonts w:hint="eastAsia"/>
        </w:rPr>
        <w:t xml:space="preserve">　　十世班禅额尔德尼·确吉坚赞既脱苦劫，禅心稍退，慕恋红尘，自称「浊世救怙主」；是月，娶上将董其武外孙女、西安第四军医大学校花李洁。</w:t>
      </w:r>
    </w:p>
    <w:p w14:paraId="4E6413D5" w14:textId="77777777" w:rsidR="001323EC" w:rsidRDefault="001323EC" w:rsidP="00C85577">
      <w:pPr>
        <w:rPr>
          <w:rFonts w:hint="eastAsia"/>
        </w:rPr>
      </w:pPr>
    </w:p>
    <w:p w14:paraId="7059BEB9" w14:textId="77777777" w:rsidR="001323EC" w:rsidRDefault="001323EC" w:rsidP="00C85577">
      <w:pPr>
        <w:rPr>
          <w:rFonts w:hint="eastAsia"/>
        </w:rPr>
      </w:pPr>
      <w:r>
        <w:rPr>
          <w:rFonts w:hint="eastAsia"/>
        </w:rPr>
        <w:t xml:space="preserve">　　二月八日，与葡萄牙建交，葡许还澳。</w:t>
      </w:r>
    </w:p>
    <w:p w14:paraId="3DF6B213" w14:textId="77777777" w:rsidR="001323EC" w:rsidRDefault="001323EC" w:rsidP="00C85577">
      <w:pPr>
        <w:rPr>
          <w:rFonts w:hint="eastAsia"/>
        </w:rPr>
      </w:pPr>
    </w:p>
    <w:p w14:paraId="3C1A47E9" w14:textId="77777777" w:rsidR="001323EC" w:rsidRDefault="001323EC" w:rsidP="00C85577">
      <w:pPr>
        <w:rPr>
          <w:rFonts w:hint="eastAsia"/>
        </w:rPr>
      </w:pPr>
      <w:r>
        <w:rPr>
          <w:rFonts w:hint="eastAsia"/>
        </w:rPr>
        <w:t xml:space="preserve">　　胡耀邦于中办礼堂当众曰：「若人民皆知党史，即起而倒之矣。」</w:t>
      </w:r>
    </w:p>
    <w:p w14:paraId="57459AA6" w14:textId="77777777" w:rsidR="001323EC" w:rsidRDefault="001323EC" w:rsidP="00C85577">
      <w:pPr>
        <w:rPr>
          <w:rFonts w:hint="eastAsia"/>
        </w:rPr>
      </w:pPr>
    </w:p>
    <w:p w14:paraId="244AA674" w14:textId="77777777" w:rsidR="001323EC" w:rsidRDefault="001323EC" w:rsidP="00C85577">
      <w:pPr>
        <w:rPr>
          <w:rFonts w:hint="eastAsia"/>
        </w:rPr>
      </w:pPr>
      <w:r>
        <w:rPr>
          <w:rFonts w:hint="eastAsia"/>
        </w:rPr>
        <w:t xml:space="preserve">　　邓小平以昆明军区司令员王必成、广州军区司令员许世友不睦，对调必成、武汉军区司令员杨得志。十七日，遣世友、得志率兵二十二万分出桂、滇击越；虑苏军犯边，致两面受敌，令下高平、谅山即撤。</w:t>
      </w:r>
    </w:p>
    <w:p w14:paraId="5EE062F1" w14:textId="77777777" w:rsidR="001323EC" w:rsidRDefault="001323EC" w:rsidP="00C85577">
      <w:pPr>
        <w:rPr>
          <w:rFonts w:hint="eastAsia"/>
        </w:rPr>
      </w:pPr>
    </w:p>
    <w:p w14:paraId="6140973C" w14:textId="77777777" w:rsidR="001323EC" w:rsidRDefault="001323EC" w:rsidP="00C85577">
      <w:pPr>
        <w:rPr>
          <w:rFonts w:hint="eastAsia"/>
        </w:rPr>
      </w:pPr>
      <w:r>
        <w:rPr>
          <w:rFonts w:hint="eastAsia"/>
        </w:rPr>
        <w:t xml:space="preserve">　　文革中，少将熊应堂之子北平、紫平于杭州结伙轮奸妇女百馀，无人敢问；文革后始逮治。廿八日，紫平论死；北平死缓，狱中自杀。</w:t>
      </w:r>
    </w:p>
    <w:p w14:paraId="05F6B0EB" w14:textId="77777777" w:rsidR="001323EC" w:rsidRDefault="001323EC" w:rsidP="00C85577">
      <w:pPr>
        <w:rPr>
          <w:rFonts w:hint="eastAsia"/>
        </w:rPr>
      </w:pPr>
    </w:p>
    <w:p w14:paraId="63EDCBDC" w14:textId="77777777" w:rsidR="001323EC" w:rsidRDefault="001323EC" w:rsidP="00C85577">
      <w:pPr>
        <w:rPr>
          <w:rFonts w:hint="eastAsia"/>
        </w:rPr>
      </w:pPr>
      <w:r>
        <w:rPr>
          <w:rFonts w:hint="eastAsia"/>
        </w:rPr>
        <w:t xml:space="preserve">　　解放军连破越军，三月四日，许世友克谅山，以所部伤亡惨重，纵兵屠戮以泄愤；声攻河内，越府闻风南走。五日，中方声明撤军。越人败而不服，全国总动员，男二九至五九、女二九至五七一律从军。</w:t>
      </w:r>
    </w:p>
    <w:p w14:paraId="34B2A25F" w14:textId="77777777" w:rsidR="001323EC" w:rsidRDefault="001323EC" w:rsidP="00C85577">
      <w:pPr>
        <w:rPr>
          <w:rFonts w:hint="eastAsia"/>
        </w:rPr>
      </w:pPr>
    </w:p>
    <w:p w14:paraId="440BDC1F" w14:textId="77777777" w:rsidR="001323EC" w:rsidRDefault="001323EC" w:rsidP="00C85577">
      <w:pPr>
        <w:rPr>
          <w:rFonts w:hint="eastAsia"/>
        </w:rPr>
      </w:pPr>
      <w:r>
        <w:rPr>
          <w:rFonts w:hint="eastAsia"/>
        </w:rPr>
        <w:t xml:space="preserve">　　解放军攻城陷阵，颇见前赠枪械，甚至以援粮充沙袋，士气大沮；及退，世友命悉运回，遂掠城镇一空，撤军为缓，越人蹑后游击，时有杀伤。越虽小国，全民皆兵，又战美多年，习用诡雷，颇能致害。是役，并支前民兵亡近七千，伤倍，毙敌逾六倍；仅运回团以上遗体，馀多就地掩埋，或暴尸荒野。世友坐失亡、杀掠重，且年踰古希，勒令退役。越军耻败，稍侵海岛，占骑线点，未见来争，不久，遂据桂边法卡山、滇边扣林山·罗家坪等。</w:t>
      </w:r>
    </w:p>
    <w:p w14:paraId="1608614A" w14:textId="77777777" w:rsidR="001323EC" w:rsidRDefault="001323EC" w:rsidP="00C85577">
      <w:pPr>
        <w:rPr>
          <w:rFonts w:hint="eastAsia"/>
        </w:rPr>
      </w:pPr>
    </w:p>
    <w:p w14:paraId="5A89070F" w14:textId="77777777" w:rsidR="001323EC" w:rsidRDefault="001323EC" w:rsidP="00C85577">
      <w:pPr>
        <w:rPr>
          <w:rFonts w:hint="eastAsia"/>
        </w:rPr>
      </w:pPr>
      <w:r>
        <w:rPr>
          <w:rFonts w:hint="eastAsia"/>
        </w:rPr>
        <w:t xml:space="preserve">　　文革后，社科院民族学与人类学研究所招生四名，二千五百人报考，京人魏京生第三，民委主任杨静仁外甥落榜，浼邓小平黜京生而冒额，京生以市动物园电工谋生。小平之复出也，颇藉西单民主墙造势，言禁稍开，世称「北京之春」。三中全会前，京生贴大字报「第五个现代化」，倡自由民主先于改善生活，吁反省毛帝独裁，行民主政治；不应。小平既得志，即取缔民主墙；廿五日，京生以大字报讦其独裁，寻坐逮，以反革命判十五年。</w:t>
      </w:r>
    </w:p>
    <w:p w14:paraId="55E0A69C" w14:textId="77777777" w:rsidR="001323EC" w:rsidRDefault="001323EC" w:rsidP="00C85577">
      <w:pPr>
        <w:rPr>
          <w:rFonts w:hint="eastAsia"/>
        </w:rPr>
      </w:pPr>
    </w:p>
    <w:p w14:paraId="2664988C" w14:textId="77777777" w:rsidR="001323EC" w:rsidRDefault="001323EC" w:rsidP="00C85577">
      <w:pPr>
        <w:rPr>
          <w:rFonts w:hint="eastAsia"/>
        </w:rPr>
      </w:pPr>
      <w:r>
        <w:rPr>
          <w:rFonts w:hint="eastAsia"/>
        </w:rPr>
        <w:t xml:space="preserve">　　年内，胡耀邦主持理论务虚会，讨论真理标准，批判个人迷信、长官意志，建罢领导终身制；至是，亦寢。中宣部理论局副李洪林于会论述「领袖与人民」，精辟入理，曰：「非人民忠于领袖，应领袖忠于人民；非领袖缔造党，乃党产生领袖；领袖亦可批评，批评领袖非反党；领袖推选自党国枢要，无权如皇帝自定接班人。」是月，「读书」杂志创刊，洪林以倡「读书无禁区」闻名。</w:t>
      </w:r>
    </w:p>
    <w:p w14:paraId="7C3CFF95" w14:textId="77777777" w:rsidR="001323EC" w:rsidRDefault="001323EC" w:rsidP="00C85577">
      <w:pPr>
        <w:rPr>
          <w:rFonts w:hint="eastAsia"/>
        </w:rPr>
      </w:pPr>
    </w:p>
    <w:p w14:paraId="4B25F755" w14:textId="77777777" w:rsidR="001323EC" w:rsidRDefault="001323EC" w:rsidP="00C85577">
      <w:pPr>
        <w:rPr>
          <w:rFonts w:hint="eastAsia"/>
        </w:rPr>
      </w:pPr>
      <w:r>
        <w:rPr>
          <w:rFonts w:hint="eastAsia"/>
        </w:rPr>
        <w:t xml:space="preserve">　　廿七日，国务院下设财经委，主任陈云，李先念副，姚依林秘书长。复颁财政预、决算。</w:t>
      </w:r>
    </w:p>
    <w:p w14:paraId="0A8E49A1" w14:textId="77777777" w:rsidR="001323EC" w:rsidRDefault="001323EC" w:rsidP="00C85577">
      <w:pPr>
        <w:rPr>
          <w:rFonts w:hint="eastAsia"/>
        </w:rPr>
      </w:pPr>
    </w:p>
    <w:p w14:paraId="0FAB5F7C" w14:textId="77777777" w:rsidR="001323EC" w:rsidRDefault="001323EC" w:rsidP="00C85577">
      <w:pPr>
        <w:rPr>
          <w:rFonts w:hint="eastAsia"/>
        </w:rPr>
      </w:pPr>
      <w:r>
        <w:rPr>
          <w:rFonts w:hint="eastAsia"/>
        </w:rPr>
        <w:t xml:space="preserve">　　因工农业产品价格「剪刀差」，农业贬值四一，农民怨苦。是月起，农副统购加价二成，超购加五成；初受世界粮食计划署援助，因蠲定产五十亿斤以宽农。不久，以购销倒挂而涨价，发放物价补贴，为四成职工加薪。时国营垄断销售，迎待倨慢，甚至悬牌「不得随意殴打顾客」。国家计委顾问兼经济研究所长薛暮桥建议发展集体企业甚至个体户，倡知青自行就业，恢复传统小吃、摊点等；颇纳之。</w:t>
      </w:r>
    </w:p>
    <w:p w14:paraId="3C7AE227" w14:textId="77777777" w:rsidR="001323EC" w:rsidRDefault="001323EC" w:rsidP="00C85577">
      <w:pPr>
        <w:rPr>
          <w:rFonts w:hint="eastAsia"/>
        </w:rPr>
      </w:pPr>
    </w:p>
    <w:p w14:paraId="5142BE4B" w14:textId="77777777" w:rsidR="001323EC" w:rsidRDefault="001323EC" w:rsidP="00C85577">
      <w:pPr>
        <w:rPr>
          <w:rFonts w:hint="eastAsia"/>
        </w:rPr>
      </w:pPr>
      <w:r>
        <w:rPr>
          <w:rFonts w:hint="eastAsia"/>
        </w:rPr>
        <w:t xml:space="preserve">　　李政道应邀回国，为中科院高能所等讲学二月。中共建国不久，邀美国芝加哥大学在读英美文学博士巫宁坤回国报效，欣然就道；政道以同学话别，见问胡不归，笑曰：「吾厌为人洗脑。」宁坤不解；未数载，以右派发配北大荒劳改，几殆；文革既起，又以牛鬼蛇神下乡劳改，并妻女受尽凌虐，九死一生；至是，始平反右派，闻政道回国，赴国宾馆候问，寒温而已，念今追昔，不无怅恨焉。杨振宁后谓人曰：「傥费曼在华，非入狱，即入疯人院也。」费曼，名理查德·菲利普斯，美国物理学家，曾获诺贝尔奖。</w:t>
      </w:r>
    </w:p>
    <w:p w14:paraId="088B3212" w14:textId="77777777" w:rsidR="001323EC" w:rsidRDefault="001323EC" w:rsidP="00C85577">
      <w:pPr>
        <w:rPr>
          <w:rFonts w:hint="eastAsia"/>
        </w:rPr>
      </w:pPr>
    </w:p>
    <w:p w14:paraId="5F0C8274" w14:textId="77777777" w:rsidR="001323EC" w:rsidRDefault="001323EC" w:rsidP="00C85577">
      <w:pPr>
        <w:rPr>
          <w:rFonts w:hint="eastAsia"/>
        </w:rPr>
      </w:pPr>
      <w:r>
        <w:rPr>
          <w:rFonts w:hint="eastAsia"/>
        </w:rPr>
        <w:t xml:space="preserve">　　英国保守党大选获胜，女党魁玛格丽特·希尔达·撒切尔柄政。粤人讹传港府将特赦，五月六日，七万馀人藉轮胎、救生圈、泡沫塑料甚至乒乓球、充气安全套渡海，</w:t>
      </w:r>
      <w:r>
        <w:rPr>
          <w:rFonts w:hint="eastAsia"/>
        </w:rPr>
        <w:lastRenderedPageBreak/>
        <w:t>浮尸无数。时港人年均收入万三千元，深圳仅其百一；全年偷渡者三十万，遂者四一，亲邻辄燃鞭相庆。国初，深圳人口三十万，至是如故，罗芳村偷渡者于新界复村。</w:t>
      </w:r>
    </w:p>
    <w:p w14:paraId="7DF57288" w14:textId="77777777" w:rsidR="001323EC" w:rsidRDefault="001323EC" w:rsidP="00C85577">
      <w:pPr>
        <w:rPr>
          <w:rFonts w:hint="eastAsia"/>
        </w:rPr>
      </w:pPr>
    </w:p>
    <w:p w14:paraId="4C37B5CE" w14:textId="77777777" w:rsidR="001323EC" w:rsidRDefault="001323EC" w:rsidP="00C85577">
      <w:pPr>
        <w:rPr>
          <w:rFonts w:hint="eastAsia"/>
        </w:rPr>
      </w:pPr>
      <w:r>
        <w:rPr>
          <w:rFonts w:hint="eastAsia"/>
        </w:rPr>
        <w:t xml:space="preserve">　　初，台湾大学新生林正义申转陆军军官学校，轰动一时，行政院长蒋经国召誉「青年楷模」；既下部队，更名正谊，驻金门马山前线，擢连长，仍不满望；十六日，夜，乘退潮携机密泅海近五里投共。台军闻变，遽更战备。正谊颇受优遇，游历多地，既览都江堰，致书表兄曰：「吾立江边，闻水声滔滔，千载不绝，不由感怀，身为七尺男儿，倘不能如李冰父子为后世子孙千万年之幸福献一己之力，实愧此生。」乃更名毅夫，读北大经济系，后赴美留学，稍有建树，中共颇得其用。</w:t>
      </w:r>
    </w:p>
    <w:p w14:paraId="104676FB" w14:textId="77777777" w:rsidR="001323EC" w:rsidRDefault="001323EC" w:rsidP="00C85577">
      <w:pPr>
        <w:rPr>
          <w:rFonts w:hint="eastAsia"/>
        </w:rPr>
      </w:pPr>
    </w:p>
    <w:p w14:paraId="7A4F382C" w14:textId="77777777" w:rsidR="001323EC" w:rsidRDefault="001323EC" w:rsidP="00C85577">
      <w:pPr>
        <w:rPr>
          <w:rFonts w:hint="eastAsia"/>
        </w:rPr>
      </w:pPr>
      <w:r>
        <w:rPr>
          <w:rFonts w:hint="eastAsia"/>
        </w:rPr>
        <w:t xml:space="preserve">　　以越俘千六百三十六人交换官兵二百三十八，历时一月。战俘归国，一律审查半年后复员，军官多褫党、军籍，或以变节重处。</w:t>
      </w:r>
    </w:p>
    <w:p w14:paraId="4C2AEAA4" w14:textId="77777777" w:rsidR="001323EC" w:rsidRDefault="001323EC" w:rsidP="00C85577">
      <w:pPr>
        <w:rPr>
          <w:rFonts w:hint="eastAsia"/>
        </w:rPr>
      </w:pPr>
    </w:p>
    <w:p w14:paraId="25787CC2" w14:textId="77777777" w:rsidR="001323EC" w:rsidRDefault="001323EC" w:rsidP="00C85577">
      <w:pPr>
        <w:rPr>
          <w:rFonts w:hint="eastAsia"/>
        </w:rPr>
      </w:pPr>
      <w:r>
        <w:rPr>
          <w:rFonts w:hint="eastAsia"/>
        </w:rPr>
        <w:t xml:space="preserve">　　年初，恢复月刊「大众电影」；是月，封底刊英国电影「水晶鞋与玫瑰花」剧照之王子吻灰姑娘。新疆奎屯农垦局一二九团政治处党员问英杰见而愤慨，函质编辑部、「邀全国九亿人民鉴别」。</w:t>
      </w:r>
    </w:p>
    <w:p w14:paraId="1A56D687" w14:textId="77777777" w:rsidR="001323EC" w:rsidRDefault="001323EC" w:rsidP="00C85577">
      <w:pPr>
        <w:rPr>
          <w:rFonts w:hint="eastAsia"/>
        </w:rPr>
      </w:pPr>
    </w:p>
    <w:p w14:paraId="1070A76D" w14:textId="77777777" w:rsidR="001323EC" w:rsidRDefault="001323EC" w:rsidP="00C85577">
      <w:pPr>
        <w:rPr>
          <w:rFonts w:hint="eastAsia"/>
        </w:rPr>
      </w:pPr>
      <w:r>
        <w:rPr>
          <w:rFonts w:hint="eastAsia"/>
        </w:rPr>
        <w:t xml:space="preserve">　　释托派郑超麟等十一人，已囚三九载矣。</w:t>
      </w:r>
    </w:p>
    <w:p w14:paraId="4CD3C4C8" w14:textId="77777777" w:rsidR="001323EC" w:rsidRDefault="001323EC" w:rsidP="00C85577">
      <w:pPr>
        <w:rPr>
          <w:rFonts w:hint="eastAsia"/>
        </w:rPr>
      </w:pPr>
    </w:p>
    <w:p w14:paraId="733111BB" w14:textId="77777777" w:rsidR="001323EC" w:rsidRDefault="001323EC" w:rsidP="00C85577">
      <w:pPr>
        <w:rPr>
          <w:rFonts w:hint="eastAsia"/>
        </w:rPr>
      </w:pPr>
      <w:r>
        <w:rPr>
          <w:rFonts w:hint="eastAsia"/>
        </w:rPr>
        <w:t xml:space="preserve">　　贺子珍中风抑郁，孔从洲忧之，邀中央增补全国政协委员，邓小平闻而允之；子珍果悦，寻稍瘥，欲进京瞻仰遗容，李敏更请随意往返京沪，亦见许。</w:t>
      </w:r>
    </w:p>
    <w:p w14:paraId="3C823469" w14:textId="77777777" w:rsidR="001323EC" w:rsidRDefault="001323EC" w:rsidP="00C85577">
      <w:pPr>
        <w:rPr>
          <w:rFonts w:hint="eastAsia"/>
        </w:rPr>
      </w:pPr>
    </w:p>
    <w:p w14:paraId="6A217530" w14:textId="77777777" w:rsidR="001323EC" w:rsidRDefault="001323EC" w:rsidP="00C85577">
      <w:pPr>
        <w:rPr>
          <w:rFonts w:hint="eastAsia"/>
        </w:rPr>
      </w:pPr>
      <w:r>
        <w:rPr>
          <w:rFonts w:hint="eastAsia"/>
        </w:rPr>
        <w:t xml:space="preserve">　　七月一日，五届人大修改「选举法」、「地方组织法」，直选人大代表由乡镇延至县级，改等额选举为差额，仍形具而已。</w:t>
      </w:r>
    </w:p>
    <w:p w14:paraId="2099927F" w14:textId="77777777" w:rsidR="001323EC" w:rsidRDefault="001323EC" w:rsidP="00C85577">
      <w:pPr>
        <w:rPr>
          <w:rFonts w:hint="eastAsia"/>
        </w:rPr>
      </w:pPr>
    </w:p>
    <w:p w14:paraId="3E95E6BB" w14:textId="77777777" w:rsidR="001323EC" w:rsidRDefault="001323EC" w:rsidP="00C85577">
      <w:pPr>
        <w:rPr>
          <w:rFonts w:hint="eastAsia"/>
        </w:rPr>
      </w:pPr>
      <w:r>
        <w:rPr>
          <w:rFonts w:hint="eastAsia"/>
        </w:rPr>
        <w:t xml:space="preserve">　　是月，初立深圳、珠海、厦门、汕头经济特区，试行对外开放。改革权舆，百度维新，官员多无所适从，邓小平称之「摸石头过河」，曰：「中央亦窘乏，特区宜自谋出路，唯稍宽政策相助耳。」交通部所属香港招商局常务副董事长袁庚主建深圳蛇口工业区，立顺岸码头，移山填海，土方巨量，超额每车奖四分，日运立增数倍，提前完工；曾以违规叫停，上报中央，始复。庚子谓曰：「公卅年前以炮兵团长解放深圳，变私有为公有；今日复立特区，变公有为私有；徒劳往复，亦何为耶！」</w:t>
      </w:r>
    </w:p>
    <w:p w14:paraId="17C1708C" w14:textId="77777777" w:rsidR="001323EC" w:rsidRDefault="001323EC" w:rsidP="00C85577">
      <w:pPr>
        <w:rPr>
          <w:rFonts w:hint="eastAsia"/>
        </w:rPr>
      </w:pPr>
    </w:p>
    <w:p w14:paraId="730771D0" w14:textId="77777777" w:rsidR="001323EC" w:rsidRDefault="001323EC" w:rsidP="00C85577">
      <w:pPr>
        <w:rPr>
          <w:rFonts w:hint="eastAsia"/>
        </w:rPr>
      </w:pPr>
      <w:r>
        <w:rPr>
          <w:rFonts w:hint="eastAsia"/>
        </w:rPr>
        <w:t xml:space="preserve">　　达赖喇嘛驻印二旬，藏人越喜马拉雅山瞻礼者年踰二千。八月，达赖遣兄洛桑三旦率团访藏。藏民闻之，迎候于途，络绎不绝，或殷祈尊者回驾，或泣诉困迫，哀恳绥拯。中共睹之而惧，始悔接纳。</w:t>
      </w:r>
    </w:p>
    <w:p w14:paraId="7FA63949" w14:textId="77777777" w:rsidR="001323EC" w:rsidRDefault="001323EC" w:rsidP="00C85577">
      <w:pPr>
        <w:rPr>
          <w:rFonts w:hint="eastAsia"/>
        </w:rPr>
      </w:pPr>
    </w:p>
    <w:p w14:paraId="26F0A81F" w14:textId="77777777" w:rsidR="001323EC" w:rsidRDefault="001323EC" w:rsidP="00C85577">
      <w:pPr>
        <w:rPr>
          <w:rFonts w:hint="eastAsia"/>
        </w:rPr>
      </w:pPr>
      <w:r>
        <w:rPr>
          <w:rFonts w:hint="eastAsia"/>
        </w:rPr>
        <w:t xml:space="preserve">　　夏，淮北大旱，儿童杂食草木，多腹鼓如瓮，白发如翁。</w:t>
      </w:r>
    </w:p>
    <w:p w14:paraId="796E77D0" w14:textId="77777777" w:rsidR="001323EC" w:rsidRDefault="001323EC" w:rsidP="00C85577">
      <w:pPr>
        <w:rPr>
          <w:rFonts w:hint="eastAsia"/>
        </w:rPr>
      </w:pPr>
    </w:p>
    <w:p w14:paraId="1DF75C81" w14:textId="77777777" w:rsidR="001323EC" w:rsidRDefault="001323EC" w:rsidP="00C85577">
      <w:pPr>
        <w:rPr>
          <w:rFonts w:hint="eastAsia"/>
        </w:rPr>
      </w:pPr>
      <w:r>
        <w:rPr>
          <w:rFonts w:hint="eastAsia"/>
        </w:rPr>
        <w:t xml:space="preserve">　　九月九日，上海杨浦区交警制止无赖抢农民螃蟹，遭围攻，演成骚乱，至夜始平。</w:t>
      </w:r>
    </w:p>
    <w:p w14:paraId="35A470BE" w14:textId="77777777" w:rsidR="001323EC" w:rsidRDefault="001323EC" w:rsidP="00C85577">
      <w:pPr>
        <w:rPr>
          <w:rFonts w:hint="eastAsia"/>
        </w:rPr>
      </w:pPr>
    </w:p>
    <w:p w14:paraId="0086057D" w14:textId="77777777" w:rsidR="001323EC" w:rsidRDefault="001323EC" w:rsidP="00C85577">
      <w:pPr>
        <w:rPr>
          <w:rFonts w:hint="eastAsia"/>
        </w:rPr>
      </w:pPr>
      <w:r>
        <w:rPr>
          <w:rFonts w:hint="eastAsia"/>
        </w:rPr>
        <w:t xml:space="preserve">　　十三日，全国人大决改各级革委会为人民政府，恢复省级人大常委会。</w:t>
      </w:r>
    </w:p>
    <w:p w14:paraId="308D456F" w14:textId="77777777" w:rsidR="001323EC" w:rsidRDefault="001323EC" w:rsidP="00C85577">
      <w:pPr>
        <w:rPr>
          <w:rFonts w:hint="eastAsia"/>
        </w:rPr>
      </w:pPr>
    </w:p>
    <w:p w14:paraId="36AD6F92" w14:textId="77777777" w:rsidR="001323EC" w:rsidRDefault="001323EC" w:rsidP="00C85577">
      <w:pPr>
        <w:rPr>
          <w:rFonts w:hint="eastAsia"/>
        </w:rPr>
      </w:pPr>
      <w:r>
        <w:rPr>
          <w:rFonts w:hint="eastAsia"/>
        </w:rPr>
        <w:t xml:space="preserve">　　廿七日，首都中国美术馆举办「建国三十周年全国美术展」。落选者黄锐、马德升、钟阿城等于馆外公园布展油画、水墨画、木刻、木雕等，放达前卫，轰动一时，称「星星美展」；明年，遂立星星画会，入馆展览。</w:t>
      </w:r>
    </w:p>
    <w:p w14:paraId="369DF484" w14:textId="77777777" w:rsidR="001323EC" w:rsidRDefault="001323EC" w:rsidP="00C85577">
      <w:pPr>
        <w:rPr>
          <w:rFonts w:hint="eastAsia"/>
        </w:rPr>
      </w:pPr>
    </w:p>
    <w:p w14:paraId="64BA3E39" w14:textId="77777777" w:rsidR="001323EC" w:rsidRDefault="001323EC" w:rsidP="00C85577">
      <w:pPr>
        <w:rPr>
          <w:rFonts w:hint="eastAsia"/>
        </w:rPr>
      </w:pPr>
      <w:r>
        <w:rPr>
          <w:rFonts w:hint="eastAsia"/>
        </w:rPr>
        <w:t xml:space="preserve">　　廿八日，十一届四中全会增选赵紫阳、彭真入中央政治局。文革之末，邓小平引紫阳、贾启允牧川、滇，行前切嘱「放手大干，勿畏人言『还乡团』」；旋失势被批，启允泄之，而紫阳无言，遂见信重。</w:t>
      </w:r>
    </w:p>
    <w:p w14:paraId="57F1FB7B" w14:textId="77777777" w:rsidR="001323EC" w:rsidRDefault="001323EC" w:rsidP="00C85577">
      <w:pPr>
        <w:rPr>
          <w:rFonts w:hint="eastAsia"/>
        </w:rPr>
      </w:pPr>
    </w:p>
    <w:p w14:paraId="7949714D" w14:textId="77777777" w:rsidR="001323EC" w:rsidRDefault="001323EC" w:rsidP="00C85577">
      <w:pPr>
        <w:rPr>
          <w:rFonts w:hint="eastAsia"/>
        </w:rPr>
      </w:pPr>
      <w:r>
        <w:rPr>
          <w:rFonts w:hint="eastAsia"/>
        </w:rPr>
        <w:t xml:space="preserve">　　土月廿五日，「渤海二号」钻井船途没飓风，亡七十二人；石油工业部长宋振明坐免，国务院副总理康世恩记大过。</w:t>
      </w:r>
    </w:p>
    <w:p w14:paraId="118C8C17" w14:textId="77777777" w:rsidR="001323EC" w:rsidRDefault="001323EC" w:rsidP="00C85577">
      <w:pPr>
        <w:rPr>
          <w:rFonts w:hint="eastAsia"/>
        </w:rPr>
      </w:pPr>
    </w:p>
    <w:p w14:paraId="57E6FE3C" w14:textId="77777777" w:rsidR="001323EC" w:rsidRDefault="001323EC" w:rsidP="00C85577">
      <w:pPr>
        <w:rPr>
          <w:rFonts w:hint="eastAsia"/>
        </w:rPr>
      </w:pPr>
      <w:r>
        <w:rPr>
          <w:rFonts w:hint="eastAsia"/>
        </w:rPr>
        <w:t xml:space="preserve">　　是月，加入国际奥委会，中华民国更名「中华台北」。</w:t>
      </w:r>
    </w:p>
    <w:p w14:paraId="53B42042" w14:textId="77777777" w:rsidR="001323EC" w:rsidRDefault="001323EC" w:rsidP="00C85577">
      <w:pPr>
        <w:rPr>
          <w:rFonts w:hint="eastAsia"/>
        </w:rPr>
      </w:pPr>
    </w:p>
    <w:p w14:paraId="4046635C" w14:textId="77777777" w:rsidR="001323EC" w:rsidRDefault="001323EC" w:rsidP="00C85577">
      <w:pPr>
        <w:rPr>
          <w:rFonts w:hint="eastAsia"/>
        </w:rPr>
      </w:pPr>
      <w:r>
        <w:rPr>
          <w:rFonts w:hint="eastAsia"/>
        </w:rPr>
        <w:t xml:space="preserve">　　王月五日，日本首相大平正芳访华，许予政府开发援助贷款；分无偿、低息、技援，持续近四旬，可三百亿美元，多投交通、教育等基建，或限购日货。</w:t>
      </w:r>
    </w:p>
    <w:p w14:paraId="675EA307" w14:textId="77777777" w:rsidR="001323EC" w:rsidRDefault="001323EC" w:rsidP="00C85577">
      <w:pPr>
        <w:rPr>
          <w:rFonts w:hint="eastAsia"/>
        </w:rPr>
      </w:pPr>
    </w:p>
    <w:p w14:paraId="34A11EE2" w14:textId="77777777" w:rsidR="001323EC" w:rsidRDefault="001323EC" w:rsidP="00C85577">
      <w:pPr>
        <w:rPr>
          <w:rFonts w:hint="eastAsia"/>
        </w:rPr>
      </w:pPr>
      <w:r>
        <w:rPr>
          <w:rFonts w:hint="eastAsia"/>
        </w:rPr>
        <w:t xml:space="preserve">　　十日，国际人权日。台湾美丽岛杂志社组织示威游行，与军警冲突，名捕首要黄信介、施明德、林义雄、陈菊、吕秀莲等百五十二人。明德整容潜逃，当局悬赏二百</w:t>
      </w:r>
      <w:r>
        <w:rPr>
          <w:rFonts w:hint="eastAsia"/>
        </w:rPr>
        <w:lastRenderedPageBreak/>
        <w:t>五十万，寻逮。</w:t>
      </w:r>
    </w:p>
    <w:p w14:paraId="242A87B0" w14:textId="77777777" w:rsidR="001323EC" w:rsidRDefault="001323EC" w:rsidP="00C85577">
      <w:pPr>
        <w:rPr>
          <w:rFonts w:hint="eastAsia"/>
        </w:rPr>
      </w:pPr>
    </w:p>
    <w:p w14:paraId="2DD2C63E" w14:textId="0EA43EA3" w:rsidR="001257A1" w:rsidRPr="001257A1" w:rsidRDefault="001323EC" w:rsidP="00C85577">
      <w:pPr>
        <w:rPr>
          <w:rFonts w:hint="eastAsia"/>
        </w:rPr>
      </w:pPr>
      <w:r>
        <w:rPr>
          <w:rFonts w:hint="eastAsia"/>
        </w:rPr>
        <w:t xml:space="preserve">　　是年起，停川藏公路整改投资，每年遂仅通车半年；越五载，改遣武警维保。</w:t>
      </w:r>
    </w:p>
    <w:p w14:paraId="46C9CC49" w14:textId="46AEF9C4" w:rsidR="00B16CD9" w:rsidRDefault="00B16CD9" w:rsidP="00C85577">
      <w:pPr>
        <w:widowControl/>
        <w:rPr>
          <w:rFonts w:hint="eastAsia"/>
        </w:rPr>
      </w:pPr>
      <w:r>
        <w:br w:type="page"/>
      </w:r>
    </w:p>
    <w:p w14:paraId="0B1AD052" w14:textId="4B418A64" w:rsidR="00F82725" w:rsidRDefault="00F82725" w:rsidP="00C85577">
      <w:pPr>
        <w:pStyle w:val="1"/>
        <w:rPr>
          <w:rFonts w:hint="eastAsia"/>
        </w:rPr>
      </w:pPr>
      <w:bookmarkStart w:id="77" w:name="_Toc187530443"/>
      <w:r>
        <w:rPr>
          <w:rFonts w:hint="eastAsia"/>
        </w:rPr>
        <w:lastRenderedPageBreak/>
        <w:t>八十年代</w:t>
      </w:r>
      <w:bookmarkEnd w:id="77"/>
    </w:p>
    <w:p w14:paraId="37338860" w14:textId="2D137657" w:rsidR="00F82725" w:rsidRDefault="00F82725" w:rsidP="00C85577">
      <w:pPr>
        <w:pStyle w:val="2"/>
        <w:rPr>
          <w:rFonts w:hint="eastAsia"/>
        </w:rPr>
      </w:pPr>
      <w:bookmarkStart w:id="78" w:name="_Toc187530444"/>
      <w:r>
        <w:rPr>
          <w:rFonts w:hint="eastAsia"/>
        </w:rPr>
        <w:t>1980</w:t>
      </w:r>
      <w:bookmarkEnd w:id="78"/>
    </w:p>
    <w:p w14:paraId="5D89DF33" w14:textId="77777777" w:rsidR="00226F02" w:rsidRDefault="00226F02" w:rsidP="00C85577">
      <w:pPr>
        <w:rPr>
          <w:rFonts w:hint="eastAsia"/>
        </w:rPr>
      </w:pPr>
    </w:p>
    <w:p w14:paraId="0D448AA9" w14:textId="77777777" w:rsidR="00226F02" w:rsidRDefault="00226F02" w:rsidP="00C85577">
      <w:pPr>
        <w:rPr>
          <w:rFonts w:hint="eastAsia"/>
        </w:rPr>
      </w:pPr>
      <w:r>
        <w:rPr>
          <w:rFonts w:hint="eastAsia"/>
        </w:rPr>
        <w:t>公元一九八○年　庚申</w:t>
      </w:r>
    </w:p>
    <w:p w14:paraId="198834C9" w14:textId="77777777" w:rsidR="00226F02" w:rsidRDefault="00226F02" w:rsidP="00C85577">
      <w:pPr>
        <w:rPr>
          <w:rFonts w:hint="eastAsia"/>
        </w:rPr>
      </w:pPr>
    </w:p>
    <w:p w14:paraId="195DD020" w14:textId="77777777" w:rsidR="00226F02" w:rsidRDefault="00226F02" w:rsidP="00C85577">
      <w:pPr>
        <w:rPr>
          <w:rFonts w:hint="eastAsia"/>
        </w:rPr>
      </w:pPr>
      <w:r>
        <w:rPr>
          <w:rFonts w:hint="eastAsia"/>
        </w:rPr>
        <w:t xml:space="preserve">　　一月，中共中央复立政法委员会，彭真任书记。真与同侪衔恨文革被酷虐，罗列干警名单，差遣云南而潜杀之。</w:t>
      </w:r>
    </w:p>
    <w:p w14:paraId="3F060B94" w14:textId="77777777" w:rsidR="00226F02" w:rsidRDefault="00226F02" w:rsidP="00C85577">
      <w:pPr>
        <w:rPr>
          <w:rFonts w:hint="eastAsia"/>
        </w:rPr>
      </w:pPr>
    </w:p>
    <w:p w14:paraId="65F71032" w14:textId="77777777" w:rsidR="00226F02" w:rsidRDefault="00226F02" w:rsidP="00C85577">
      <w:pPr>
        <w:rPr>
          <w:rFonts w:hint="eastAsia"/>
        </w:rPr>
      </w:pPr>
      <w:r>
        <w:rPr>
          <w:rFonts w:hint="eastAsia"/>
        </w:rPr>
        <w:t xml:space="preserve">　　去夏，全国人大通过「刑法」，上收死刑复核权；二月十二日，允最高法授权地方高院核准。</w:t>
      </w:r>
    </w:p>
    <w:p w14:paraId="5235296D" w14:textId="77777777" w:rsidR="00226F02" w:rsidRDefault="00226F02" w:rsidP="00C85577">
      <w:pPr>
        <w:rPr>
          <w:rFonts w:hint="eastAsia"/>
        </w:rPr>
      </w:pPr>
    </w:p>
    <w:p w14:paraId="5C831D94" w14:textId="77777777" w:rsidR="00226F02" w:rsidRDefault="00226F02" w:rsidP="00C85577">
      <w:pPr>
        <w:rPr>
          <w:rFonts w:hint="eastAsia"/>
        </w:rPr>
      </w:pPr>
      <w:r>
        <w:rPr>
          <w:rFonts w:hint="eastAsia"/>
        </w:rPr>
        <w:t xml:space="preserve">　　廿九日，为刘少奇平反。邓小平欲悼词加「毛主席的亲密战友」，王光美坚拒，追悼会因延踰四旬，不得已听之，谓所亲曰：「古人云，女子不可与言政。诚然！」及期亲临，谓光美曰：「是大好事。」光美四兄光杰，更名士光，以无线电专家任四机部副，文革牵连下狱，笔耕不辍，平反复职后多所出版；五兄光英官至全国人大副委员长、政协副主席，创办光大集团，富厚不赀，寿踰期颐。</w:t>
      </w:r>
    </w:p>
    <w:p w14:paraId="2D128E95" w14:textId="77777777" w:rsidR="00226F02" w:rsidRDefault="00226F02" w:rsidP="00C85577">
      <w:pPr>
        <w:rPr>
          <w:rFonts w:hint="eastAsia"/>
        </w:rPr>
      </w:pPr>
    </w:p>
    <w:p w14:paraId="3BF4BF79" w14:textId="77777777" w:rsidR="00226F02" w:rsidRDefault="00226F02" w:rsidP="00C85577">
      <w:pPr>
        <w:rPr>
          <w:rFonts w:hint="eastAsia"/>
        </w:rPr>
      </w:pPr>
      <w:r>
        <w:rPr>
          <w:rFonts w:hint="eastAsia"/>
        </w:rPr>
        <w:t xml:space="preserve">　　增胡耀邦、赵紫阳为中央政治局常委；恢复中央书记处，以耀邦为总书记，万里、王任重、方毅、谷牧、宋任穷、余秋里、杨得志、胡乔木、姚依林、彭冲书记。亡何，得志以越战之功，兼中央军委常委·副秘书长、国防部副部长、总参谋长。耀邦自称「高未五尺，其貌不扬」，因戏谓所亲：「小平之重我，实以党内再无矮之者也。」此前，耀邦邀任穷自中组部长退居二线，任穷不甘，浼诸陈云而留任，遂以三女珍珍嫁其次子方，后并入美籍。</w:t>
      </w:r>
    </w:p>
    <w:p w14:paraId="37625A87" w14:textId="77777777" w:rsidR="00226F02" w:rsidRDefault="00226F02" w:rsidP="00C85577">
      <w:pPr>
        <w:rPr>
          <w:rFonts w:hint="eastAsia"/>
        </w:rPr>
      </w:pPr>
    </w:p>
    <w:p w14:paraId="5337B127" w14:textId="77777777" w:rsidR="00226F02" w:rsidRDefault="00226F02" w:rsidP="00C85577">
      <w:pPr>
        <w:rPr>
          <w:rFonts w:hint="eastAsia"/>
        </w:rPr>
      </w:pPr>
      <w:r>
        <w:rPr>
          <w:rFonts w:hint="eastAsia"/>
        </w:rPr>
        <w:t xml:space="preserve">　　三月十四日，立中央财经领导小组，赵紫阳主之。</w:t>
      </w:r>
    </w:p>
    <w:p w14:paraId="1A940348" w14:textId="77777777" w:rsidR="00226F02" w:rsidRDefault="00226F02" w:rsidP="00C85577">
      <w:pPr>
        <w:rPr>
          <w:rFonts w:hint="eastAsia"/>
        </w:rPr>
      </w:pPr>
    </w:p>
    <w:p w14:paraId="3B4E9A07" w14:textId="77777777" w:rsidR="00226F02" w:rsidRDefault="00226F02" w:rsidP="00C85577">
      <w:pPr>
        <w:rPr>
          <w:rFonts w:hint="eastAsia"/>
        </w:rPr>
      </w:pPr>
      <w:r>
        <w:rPr>
          <w:rFonts w:hint="eastAsia"/>
        </w:rPr>
        <w:t xml:space="preserve">　　胡耀邦主持西藏工作座谈会，决免农业税、征购，增财政拨款，尊重宗教文化，甚至特许择令而行。是后，藏传佛教大兴，几复昔盛。</w:t>
      </w:r>
    </w:p>
    <w:p w14:paraId="5177D336" w14:textId="77777777" w:rsidR="00226F02" w:rsidRDefault="00226F02" w:rsidP="00C85577">
      <w:pPr>
        <w:rPr>
          <w:rFonts w:hint="eastAsia"/>
        </w:rPr>
      </w:pPr>
    </w:p>
    <w:p w14:paraId="7CEEA232" w14:textId="77777777" w:rsidR="00226F02" w:rsidRDefault="00226F02" w:rsidP="00C85577">
      <w:pPr>
        <w:rPr>
          <w:rFonts w:hint="eastAsia"/>
        </w:rPr>
      </w:pPr>
      <w:r>
        <w:rPr>
          <w:rFonts w:hint="eastAsia"/>
        </w:rPr>
        <w:lastRenderedPageBreak/>
        <w:t xml:space="preserve">　　耀邦将内调八成汉族干部职工，其久厌高原寒苦，闻之皆喜，争先恐后，机关一度停摆，乃稍为节缓，未数年，去者仍近半。或曰：「千辛万苦，立此根基，一旦弃之，得毋可惜？」耀邦曰：「藏区不毛，自给尚不足，归顺以来，中央拨款踰四十五亿，何曾得其粒米滴油之益！五万汉人，一年耗粮即二千万斤，肉、蛋、果、蔬、杂货称是，转输艰涩，靡费非细。今以藏人治藏，自当中央省费，汉人无苦，藏民亦悦，皆大欢喜，何乐而不为！且仍汉人主政，驻军亦在，藏人椎鲁，感恩不及，更有何虞！」万里主张汉、藏干部二八开，实不能行。</w:t>
      </w:r>
    </w:p>
    <w:p w14:paraId="69D1415C" w14:textId="77777777" w:rsidR="00226F02" w:rsidRDefault="00226F02" w:rsidP="00C85577">
      <w:pPr>
        <w:rPr>
          <w:rFonts w:hint="eastAsia"/>
        </w:rPr>
      </w:pPr>
    </w:p>
    <w:p w14:paraId="1BC56787" w14:textId="77777777" w:rsidR="00226F02" w:rsidRDefault="00226F02" w:rsidP="00C85577">
      <w:pPr>
        <w:rPr>
          <w:rFonts w:hint="eastAsia"/>
        </w:rPr>
      </w:pPr>
      <w:r>
        <w:rPr>
          <w:rFonts w:hint="eastAsia"/>
        </w:rPr>
        <w:t xml:space="preserve">　　耀邦令停扰「美国之音」广播，国人颇藉以学英语。</w:t>
      </w:r>
    </w:p>
    <w:p w14:paraId="7F21583E" w14:textId="77777777" w:rsidR="00226F02" w:rsidRDefault="00226F02" w:rsidP="00C85577">
      <w:pPr>
        <w:rPr>
          <w:rFonts w:hint="eastAsia"/>
        </w:rPr>
      </w:pPr>
    </w:p>
    <w:p w14:paraId="3D433730" w14:textId="77777777" w:rsidR="00226F02" w:rsidRDefault="00226F02" w:rsidP="00C85577">
      <w:pPr>
        <w:rPr>
          <w:rFonts w:hint="eastAsia"/>
        </w:rPr>
      </w:pPr>
      <w:r>
        <w:rPr>
          <w:rFonts w:hint="eastAsia"/>
        </w:rPr>
        <w:t xml:space="preserve">　　是月，邓小平赴济南军区视察，遭会议警卫枪击，不中。</w:t>
      </w:r>
    </w:p>
    <w:p w14:paraId="56A8FF3B" w14:textId="77777777" w:rsidR="00226F02" w:rsidRDefault="00226F02" w:rsidP="00C85577">
      <w:pPr>
        <w:rPr>
          <w:rFonts w:hint="eastAsia"/>
        </w:rPr>
      </w:pPr>
    </w:p>
    <w:p w14:paraId="2C546F9F" w14:textId="77777777" w:rsidR="00226F02" w:rsidRDefault="00226F02" w:rsidP="00C85577">
      <w:pPr>
        <w:rPr>
          <w:rFonts w:hint="eastAsia"/>
        </w:rPr>
      </w:pPr>
      <w:r>
        <w:rPr>
          <w:rFonts w:hint="eastAsia"/>
        </w:rPr>
        <w:t xml:space="preserve">　　四月一日，发行外汇兑换券，禁外币流通。</w:t>
      </w:r>
    </w:p>
    <w:p w14:paraId="3E4B03E6" w14:textId="77777777" w:rsidR="00226F02" w:rsidRDefault="00226F02" w:rsidP="00C85577">
      <w:pPr>
        <w:rPr>
          <w:rFonts w:hint="eastAsia"/>
        </w:rPr>
      </w:pPr>
    </w:p>
    <w:p w14:paraId="5EE15FED" w14:textId="77777777" w:rsidR="00226F02" w:rsidRDefault="00226F02" w:rsidP="00C85577">
      <w:pPr>
        <w:rPr>
          <w:rFonts w:hint="eastAsia"/>
        </w:rPr>
      </w:pPr>
      <w:r>
        <w:rPr>
          <w:rFonts w:hint="eastAsia"/>
        </w:rPr>
        <w:t xml:space="preserve">　　二日，免对台进出口税。</w:t>
      </w:r>
    </w:p>
    <w:p w14:paraId="0729EAFB" w14:textId="77777777" w:rsidR="00226F02" w:rsidRDefault="00226F02" w:rsidP="00C85577">
      <w:pPr>
        <w:rPr>
          <w:rFonts w:hint="eastAsia"/>
        </w:rPr>
      </w:pPr>
    </w:p>
    <w:p w14:paraId="6E285787" w14:textId="77777777" w:rsidR="00226F02" w:rsidRDefault="00226F02" w:rsidP="00C85577">
      <w:pPr>
        <w:rPr>
          <w:rFonts w:hint="eastAsia"/>
        </w:rPr>
      </w:pPr>
      <w:r>
        <w:rPr>
          <w:rFonts w:hint="eastAsia"/>
        </w:rPr>
        <w:t xml:space="preserve">　　十一日，「中苏友好同盟互助条约」到期失效。</w:t>
      </w:r>
    </w:p>
    <w:p w14:paraId="1CB2C6AA" w14:textId="77777777" w:rsidR="00226F02" w:rsidRDefault="00226F02" w:rsidP="00C85577">
      <w:pPr>
        <w:rPr>
          <w:rFonts w:hint="eastAsia"/>
        </w:rPr>
      </w:pPr>
    </w:p>
    <w:p w14:paraId="117C1B89" w14:textId="77777777" w:rsidR="00226F02" w:rsidRDefault="00226F02" w:rsidP="00C85577">
      <w:pPr>
        <w:rPr>
          <w:rFonts w:hint="eastAsia"/>
        </w:rPr>
      </w:pPr>
      <w:r>
        <w:rPr>
          <w:rFonts w:hint="eastAsia"/>
        </w:rPr>
        <w:t xml:space="preserve">　　中华民国警备总部军法处以叛乱罪起诉黄信介、施明德、林义雄、陈菊、吕秀莲、张俊宏、姚嘉文、林弘宣于军事法庭，另三十馀人受谳刑庭，馀多释。信介、明德、义雄等论死，蒋经国迫于美国，曰：「杀之甚易，而彼即为烈士矣。」悉改徒刑，唯明德以潜逃判无期，助之者二至七年不等。庭审期间，义雄之母、女凡三人被惨杀，长女重伤仅免；案久不破，时人以其手法冷酷专业，多疑军警所为。</w:t>
      </w:r>
    </w:p>
    <w:p w14:paraId="61391DF3" w14:textId="77777777" w:rsidR="00226F02" w:rsidRDefault="00226F02" w:rsidP="00C85577">
      <w:pPr>
        <w:rPr>
          <w:rFonts w:hint="eastAsia"/>
        </w:rPr>
      </w:pPr>
    </w:p>
    <w:p w14:paraId="673EE28B" w14:textId="77777777" w:rsidR="00226F02" w:rsidRDefault="00226F02" w:rsidP="00C85577">
      <w:pPr>
        <w:rPr>
          <w:rFonts w:hint="eastAsia"/>
        </w:rPr>
      </w:pPr>
      <w:r>
        <w:rPr>
          <w:rFonts w:hint="eastAsia"/>
        </w:rPr>
        <w:t xml:space="preserve">　　是月，命赵紫阳、万里为国务院副总理，代纪登奎、陈锡联也。</w:t>
      </w:r>
    </w:p>
    <w:p w14:paraId="7285E495" w14:textId="77777777" w:rsidR="00226F02" w:rsidRDefault="00226F02" w:rsidP="00C85577">
      <w:pPr>
        <w:rPr>
          <w:rFonts w:hint="eastAsia"/>
        </w:rPr>
      </w:pPr>
    </w:p>
    <w:p w14:paraId="159F0C29" w14:textId="77777777" w:rsidR="00226F02" w:rsidRDefault="00226F02" w:rsidP="00C85577">
      <w:pPr>
        <w:rPr>
          <w:rFonts w:hint="eastAsia"/>
        </w:rPr>
      </w:pPr>
      <w:r>
        <w:rPr>
          <w:rFonts w:hint="eastAsia"/>
        </w:rPr>
        <w:t xml:space="preserve">　　五月四日，铁托卒。南斯拉夫以塞尔维亚、克罗地亚、斯洛文尼亚、马其顿、黑山族为主，又有穆斯林、阿尔巴尼亚、匈牙利、土耳其人等。铁托在世，颇遏塞尔维亚，又创「南斯拉夫族」冀弭内争；既卒，群龙无首，遂陷内乱。</w:t>
      </w:r>
    </w:p>
    <w:p w14:paraId="11A24741" w14:textId="77777777" w:rsidR="00226F02" w:rsidRDefault="00226F02" w:rsidP="00C85577">
      <w:pPr>
        <w:rPr>
          <w:rFonts w:hint="eastAsia"/>
        </w:rPr>
      </w:pPr>
    </w:p>
    <w:p w14:paraId="19945199" w14:textId="77777777" w:rsidR="00226F02" w:rsidRDefault="00226F02" w:rsidP="00C85577">
      <w:pPr>
        <w:rPr>
          <w:rFonts w:hint="eastAsia"/>
        </w:rPr>
      </w:pPr>
      <w:r>
        <w:rPr>
          <w:rFonts w:hint="eastAsia"/>
        </w:rPr>
        <w:lastRenderedPageBreak/>
        <w:t xml:space="preserve">　　去年，律师稍复；八月，全国人大常委会通过「律师暂行条例」。</w:t>
      </w:r>
    </w:p>
    <w:p w14:paraId="6A0B0AE9" w14:textId="77777777" w:rsidR="00226F02" w:rsidRDefault="00226F02" w:rsidP="00C85577">
      <w:pPr>
        <w:rPr>
          <w:rFonts w:hint="eastAsia"/>
        </w:rPr>
      </w:pPr>
    </w:p>
    <w:p w14:paraId="44AE6C8E" w14:textId="77777777" w:rsidR="00226F02" w:rsidRDefault="00226F02" w:rsidP="00C85577">
      <w:pPr>
        <w:rPr>
          <w:rFonts w:hint="eastAsia"/>
        </w:rPr>
      </w:pPr>
      <w:r>
        <w:rPr>
          <w:rFonts w:hint="eastAsia"/>
        </w:rPr>
        <w:t xml:space="preserve">　　全国人大批准经济特区。未几，深圳偷渡锐减；越二月，香港改「抵垒」为即捕即解。改革以来，时起争议，外商颇忧政策反覆，港商霍英东进出首都机场，见壁画裸女犹在，意始安。韩战时，联合国禁运，英东以船队走私军辎；至是，又倡率实业巨头北上投资，深受礼遇。</w:t>
      </w:r>
    </w:p>
    <w:p w14:paraId="72874A3E" w14:textId="77777777" w:rsidR="00226F02" w:rsidRDefault="00226F02" w:rsidP="00C85577">
      <w:pPr>
        <w:rPr>
          <w:rFonts w:hint="eastAsia"/>
        </w:rPr>
      </w:pPr>
    </w:p>
    <w:p w14:paraId="4B381160" w14:textId="77777777" w:rsidR="00226F02" w:rsidRDefault="00226F02" w:rsidP="00C85577">
      <w:pPr>
        <w:rPr>
          <w:rFonts w:hint="eastAsia"/>
        </w:rPr>
      </w:pPr>
      <w:r>
        <w:rPr>
          <w:rFonts w:hint="eastAsia"/>
        </w:rPr>
        <w:t xml:space="preserve">　　九月上旬，全国人大修宪，删「大鸣、大放、大辩论、大字报」，邓小平之意也；宣布城市土地国有，作废私人「土地所有权证」。以赵紫阳为国务院总理，杨静仁、张爱萍、黄华副；叶剑英仍全国人大委员长，彭冲、习仲勋、粟裕、杨尚昆、十世班禅副。文革时，爱萍监禁六载，左腿致残；华，河南磁县人，曾任斯诺翻译、朱德政治秘书。</w:t>
      </w:r>
    </w:p>
    <w:p w14:paraId="40FF7C99" w14:textId="77777777" w:rsidR="00226F02" w:rsidRDefault="00226F02" w:rsidP="00C85577">
      <w:pPr>
        <w:rPr>
          <w:rFonts w:hint="eastAsia"/>
        </w:rPr>
      </w:pPr>
    </w:p>
    <w:p w14:paraId="245BC290" w14:textId="77777777" w:rsidR="00226F02" w:rsidRDefault="00226F02" w:rsidP="00C85577">
      <w:pPr>
        <w:rPr>
          <w:rFonts w:hint="eastAsia"/>
        </w:rPr>
      </w:pPr>
      <w:r>
        <w:rPr>
          <w:rFonts w:hint="eastAsia"/>
        </w:rPr>
        <w:t xml:space="preserve">　　新疆军区汽车十一团六连行经南疆叶城普沙牧场，捕杀牦牛二，维人拦车索赔，军车突过，副连长高旭仍扫射毙一。十五日，论死，汉人三千劫法场，竟改判十五年。</w:t>
      </w:r>
    </w:p>
    <w:p w14:paraId="6F43E501" w14:textId="77777777" w:rsidR="00226F02" w:rsidRDefault="00226F02" w:rsidP="00C85577">
      <w:pPr>
        <w:rPr>
          <w:rFonts w:hint="eastAsia"/>
        </w:rPr>
      </w:pPr>
    </w:p>
    <w:p w14:paraId="1AB53746" w14:textId="77777777" w:rsidR="00226F02" w:rsidRDefault="00226F02" w:rsidP="00C85577">
      <w:pPr>
        <w:rPr>
          <w:rFonts w:hint="eastAsia"/>
        </w:rPr>
      </w:pPr>
      <w:r>
        <w:rPr>
          <w:rFonts w:hint="eastAsia"/>
        </w:rPr>
        <w:t xml:space="preserve">　　是月，听立中华全国民刊协会。</w:t>
      </w:r>
    </w:p>
    <w:p w14:paraId="35163F17" w14:textId="77777777" w:rsidR="00226F02" w:rsidRDefault="00226F02" w:rsidP="00C85577">
      <w:pPr>
        <w:rPr>
          <w:rFonts w:hint="eastAsia"/>
        </w:rPr>
      </w:pPr>
    </w:p>
    <w:p w14:paraId="317F13D9" w14:textId="77777777" w:rsidR="00226F02" w:rsidRDefault="00226F02" w:rsidP="00C85577">
      <w:pPr>
        <w:rPr>
          <w:rFonts w:hint="eastAsia"/>
        </w:rPr>
      </w:pPr>
      <w:r>
        <w:rPr>
          <w:rFonts w:hint="eastAsia"/>
        </w:rPr>
        <w:t xml:space="preserve">　　十月八日，赵丹于「人民日报」刊文，反对外行领导内行，建议党指导大纲，不必琐细；间一日，卒。邓小平闻而恶之，詈其「临死犹放屁」。</w:t>
      </w:r>
    </w:p>
    <w:p w14:paraId="73293209" w14:textId="77777777" w:rsidR="00226F02" w:rsidRDefault="00226F02" w:rsidP="00C85577">
      <w:pPr>
        <w:rPr>
          <w:rFonts w:hint="eastAsia"/>
        </w:rPr>
      </w:pPr>
    </w:p>
    <w:p w14:paraId="0E718B0B" w14:textId="77777777" w:rsidR="00226F02" w:rsidRDefault="00226F02" w:rsidP="00C85577">
      <w:pPr>
        <w:rPr>
          <w:rFonts w:hint="eastAsia"/>
        </w:rPr>
      </w:pPr>
      <w:r>
        <w:rPr>
          <w:rFonts w:hint="eastAsia"/>
        </w:rPr>
        <w:t xml:space="preserve">　　十六日，开除康生、谢富治党籍，撤销悼词。王光美等贴大字报，欲逐曹轶欧出高干楼，彭真劝止之。</w:t>
      </w:r>
    </w:p>
    <w:p w14:paraId="34EFDD91" w14:textId="77777777" w:rsidR="00226F02" w:rsidRDefault="00226F02" w:rsidP="00C85577">
      <w:pPr>
        <w:rPr>
          <w:rFonts w:hint="eastAsia"/>
        </w:rPr>
      </w:pPr>
    </w:p>
    <w:p w14:paraId="7113E2D5" w14:textId="77777777" w:rsidR="00226F02" w:rsidRDefault="00226F02" w:rsidP="00C85577">
      <w:pPr>
        <w:rPr>
          <w:rFonts w:hint="eastAsia"/>
        </w:rPr>
      </w:pPr>
      <w:r>
        <w:rPr>
          <w:rFonts w:hint="eastAsia"/>
        </w:rPr>
        <w:t xml:space="preserve">　　是日，「中国青年报」头条刊登北京「丰泽园」厨师长陈爱武向中纪委举报商业部长王磊吃「霸王餐」；磊即付款，寻仍坐免。是后，禁报刊点名批评部级高官。</w:t>
      </w:r>
    </w:p>
    <w:p w14:paraId="22F1F972" w14:textId="77777777" w:rsidR="00226F02" w:rsidRDefault="00226F02" w:rsidP="00C85577">
      <w:pPr>
        <w:rPr>
          <w:rFonts w:hint="eastAsia"/>
        </w:rPr>
      </w:pPr>
    </w:p>
    <w:p w14:paraId="37FB4BD4" w14:textId="77777777" w:rsidR="00226F02" w:rsidRDefault="00226F02" w:rsidP="00C85577">
      <w:pPr>
        <w:rPr>
          <w:rFonts w:hint="eastAsia"/>
        </w:rPr>
      </w:pPr>
      <w:r>
        <w:rPr>
          <w:rFonts w:hint="eastAsia"/>
        </w:rPr>
        <w:t xml:space="preserve">　　邓小平匿名举报山西交城县营华国锋故居劳民伤财、国锋巡宁封路扰民、中央党校送其座椅入博物馆充文物等。廿日，中央书记处禁张其书、像以防个人崇拜。</w:t>
      </w:r>
    </w:p>
    <w:p w14:paraId="3E98CD72" w14:textId="77777777" w:rsidR="00226F02" w:rsidRDefault="00226F02" w:rsidP="00C85577">
      <w:pPr>
        <w:rPr>
          <w:rFonts w:hint="eastAsia"/>
        </w:rPr>
      </w:pPr>
    </w:p>
    <w:p w14:paraId="070E688E" w14:textId="77777777" w:rsidR="00226F02" w:rsidRDefault="00226F02" w:rsidP="00C85577">
      <w:pPr>
        <w:rPr>
          <w:rFonts w:hint="eastAsia"/>
        </w:rPr>
      </w:pPr>
      <w:r>
        <w:rPr>
          <w:rFonts w:hint="eastAsia"/>
        </w:rPr>
        <w:lastRenderedPageBreak/>
        <w:t xml:space="preserve">　　北京知青王志刚返城不遂而厌世，自制炸药，廿九日，于北京火车站自爆，八人罹难，伤踰八十。</w:t>
      </w:r>
    </w:p>
    <w:p w14:paraId="4ECDD6C4" w14:textId="77777777" w:rsidR="00226F02" w:rsidRDefault="00226F02" w:rsidP="00C85577">
      <w:pPr>
        <w:rPr>
          <w:rFonts w:hint="eastAsia"/>
        </w:rPr>
      </w:pPr>
    </w:p>
    <w:p w14:paraId="49B50C79" w14:textId="77777777" w:rsidR="00226F02" w:rsidRDefault="00226F02" w:rsidP="00C85577">
      <w:pPr>
        <w:rPr>
          <w:rFonts w:hint="eastAsia"/>
        </w:rPr>
      </w:pPr>
      <w:r>
        <w:rPr>
          <w:rFonts w:hint="eastAsia"/>
        </w:rPr>
        <w:t xml:space="preserve">　　卅一日，共青团、中国青少年发展基金会创立「希望工程」，募资助学。</w:t>
      </w:r>
    </w:p>
    <w:p w14:paraId="41AC4DAE" w14:textId="77777777" w:rsidR="00226F02" w:rsidRDefault="00226F02" w:rsidP="00C85577">
      <w:pPr>
        <w:rPr>
          <w:rFonts w:hint="eastAsia"/>
        </w:rPr>
      </w:pPr>
    </w:p>
    <w:p w14:paraId="0A2CF03E" w14:textId="77777777" w:rsidR="00226F02" w:rsidRDefault="00226F02" w:rsidP="00C85577">
      <w:pPr>
        <w:rPr>
          <w:rFonts w:hint="eastAsia"/>
        </w:rPr>
      </w:pPr>
      <w:r>
        <w:rPr>
          <w:rFonts w:hint="eastAsia"/>
        </w:rPr>
        <w:t xml:space="preserve">　　土月，首都高校选举人大代表，除清华外，官定悉败于自选。人大有当选代表答问，称上三代无共党，掌声如雷；又许下三代亦无，全场欢呼。陈云闻之，令提干首重血统，不问才德。</w:t>
      </w:r>
    </w:p>
    <w:p w14:paraId="790940CE" w14:textId="77777777" w:rsidR="00226F02" w:rsidRDefault="00226F02" w:rsidP="00C85577">
      <w:pPr>
        <w:rPr>
          <w:rFonts w:hint="eastAsia"/>
        </w:rPr>
      </w:pPr>
    </w:p>
    <w:p w14:paraId="73080735" w14:textId="77777777" w:rsidR="00226F02" w:rsidRDefault="00226F02" w:rsidP="00C85577">
      <w:pPr>
        <w:rPr>
          <w:rFonts w:hint="eastAsia"/>
        </w:rPr>
      </w:pPr>
      <w:r>
        <w:rPr>
          <w:rFonts w:hint="eastAsia"/>
        </w:rPr>
        <w:t xml:space="preserve">　　王月，初立经济警察，人事隶所在单位，业务由公安指导。</w:t>
      </w:r>
    </w:p>
    <w:p w14:paraId="16097D82" w14:textId="77777777" w:rsidR="00226F02" w:rsidRDefault="00226F02" w:rsidP="00C85577">
      <w:pPr>
        <w:rPr>
          <w:rFonts w:hint="eastAsia"/>
        </w:rPr>
      </w:pPr>
    </w:p>
    <w:p w14:paraId="0520A472" w14:textId="77777777" w:rsidR="00226F02" w:rsidRDefault="00226F02" w:rsidP="00C85577">
      <w:pPr>
        <w:rPr>
          <w:rFonts w:hint="eastAsia"/>
        </w:rPr>
      </w:pPr>
      <w:r>
        <w:rPr>
          <w:rFonts w:hint="eastAsia"/>
        </w:rPr>
        <w:t xml:space="preserve">　　是年，宋希濂获许赴美探亲，遂定居。沈醉由战犯改起义将领，享副部级待遇，携幺女赴港探亲，台湾间赠五万港币，觉而拒纳，北返；中共嘉之，始授全国政协委员，连任三届，以寿终。</w:t>
      </w:r>
    </w:p>
    <w:p w14:paraId="50515014" w14:textId="77777777" w:rsidR="00226F02" w:rsidRDefault="00226F02" w:rsidP="00C85577">
      <w:pPr>
        <w:rPr>
          <w:rFonts w:hint="eastAsia"/>
        </w:rPr>
      </w:pPr>
    </w:p>
    <w:p w14:paraId="7C808D15" w14:textId="5A79DE9D" w:rsidR="001323EC" w:rsidRPr="001323EC" w:rsidRDefault="00226F02" w:rsidP="00C85577">
      <w:pPr>
        <w:rPr>
          <w:rFonts w:hint="eastAsia"/>
        </w:rPr>
      </w:pPr>
      <w:r>
        <w:rPr>
          <w:rFonts w:hint="eastAsia"/>
        </w:rPr>
        <w:t xml:space="preserve">　　文革中，农学家赣人袁隆平历艰辛，制成杂交水稻，亩产踰千斤。是年，应邀赴美技术指导四月，薪酬数千美元，悉为农业部没收，仅日补二十元；首期专利费二十万美元，亦分文未得；明年，科委、农委奖励十万元，层层刻剥，到手仅五千。隆平性豁达，无所介怀。</w:t>
      </w:r>
    </w:p>
    <w:p w14:paraId="31DCAF3D" w14:textId="7A3B811C" w:rsidR="00B16CD9" w:rsidRDefault="00B16CD9" w:rsidP="00C85577">
      <w:pPr>
        <w:widowControl/>
        <w:rPr>
          <w:rFonts w:hint="eastAsia"/>
        </w:rPr>
      </w:pPr>
      <w:r>
        <w:br w:type="page"/>
      </w:r>
    </w:p>
    <w:p w14:paraId="12BA9C59" w14:textId="7FDA133D" w:rsidR="00F82725" w:rsidRDefault="00F82725" w:rsidP="00C85577">
      <w:pPr>
        <w:pStyle w:val="2"/>
        <w:rPr>
          <w:rFonts w:hint="eastAsia"/>
        </w:rPr>
      </w:pPr>
      <w:bookmarkStart w:id="79" w:name="_Toc187530445"/>
      <w:r>
        <w:rPr>
          <w:rFonts w:hint="eastAsia"/>
        </w:rPr>
        <w:lastRenderedPageBreak/>
        <w:t>1981</w:t>
      </w:r>
      <w:bookmarkEnd w:id="79"/>
    </w:p>
    <w:p w14:paraId="106E9221" w14:textId="77777777" w:rsidR="00226F02" w:rsidRDefault="00226F02" w:rsidP="00C85577">
      <w:pPr>
        <w:rPr>
          <w:rFonts w:hint="eastAsia"/>
        </w:rPr>
      </w:pPr>
    </w:p>
    <w:p w14:paraId="7CE8B48E" w14:textId="77777777" w:rsidR="00226F02" w:rsidRDefault="00226F02" w:rsidP="00C85577">
      <w:pPr>
        <w:rPr>
          <w:rFonts w:hint="eastAsia"/>
        </w:rPr>
      </w:pPr>
      <w:r>
        <w:rPr>
          <w:rFonts w:hint="eastAsia"/>
        </w:rPr>
        <w:t>公元一九八一年　辛酉</w:t>
      </w:r>
    </w:p>
    <w:p w14:paraId="0663B11D" w14:textId="77777777" w:rsidR="00226F02" w:rsidRDefault="00226F02" w:rsidP="00C85577">
      <w:pPr>
        <w:rPr>
          <w:rFonts w:hint="eastAsia"/>
        </w:rPr>
      </w:pPr>
    </w:p>
    <w:p w14:paraId="398E4D06" w14:textId="77777777" w:rsidR="00226F02" w:rsidRDefault="00226F02" w:rsidP="00C85577">
      <w:pPr>
        <w:rPr>
          <w:rFonts w:hint="eastAsia"/>
        </w:rPr>
      </w:pPr>
      <w:r>
        <w:rPr>
          <w:rFonts w:hint="eastAsia"/>
        </w:rPr>
        <w:t xml:space="preserve">　　三线建设不久，湖北等省电力奇缺，筹建葛洲坝水电站，因「边设计、边施工、边修改」，事故频发，一度停工二年。一月三日，始截流。又七年竣工，前后十八年。</w:t>
      </w:r>
    </w:p>
    <w:p w14:paraId="232DAE75" w14:textId="77777777" w:rsidR="00226F02" w:rsidRDefault="00226F02" w:rsidP="00C85577">
      <w:pPr>
        <w:rPr>
          <w:rFonts w:hint="eastAsia"/>
        </w:rPr>
      </w:pPr>
    </w:p>
    <w:p w14:paraId="2A8A78BA" w14:textId="77777777" w:rsidR="00226F02" w:rsidRDefault="00226F02" w:rsidP="00C85577">
      <w:pPr>
        <w:rPr>
          <w:rFonts w:hint="eastAsia"/>
        </w:rPr>
      </w:pPr>
      <w:r>
        <w:rPr>
          <w:rFonts w:hint="eastAsia"/>
        </w:rPr>
        <w:t xml:space="preserve">　　四日，邓小平会见美国参议院共和党副魁西奥多·史蒂文斯、少数民族委员会主席陈香梅等。彼寻访台，晤蒋总统。两岸绝交多年，香梅以陈纳德遗孀周游其间，无所嫌忌，更受优遇。</w:t>
      </w:r>
    </w:p>
    <w:p w14:paraId="1D463038" w14:textId="77777777" w:rsidR="00226F02" w:rsidRDefault="00226F02" w:rsidP="00C85577">
      <w:pPr>
        <w:rPr>
          <w:rFonts w:hint="eastAsia"/>
        </w:rPr>
      </w:pPr>
    </w:p>
    <w:p w14:paraId="28B4941C" w14:textId="77777777" w:rsidR="00226F02" w:rsidRDefault="00226F02" w:rsidP="00C85577">
      <w:pPr>
        <w:rPr>
          <w:rFonts w:hint="eastAsia"/>
        </w:rPr>
      </w:pPr>
      <w:r>
        <w:rPr>
          <w:rFonts w:hint="eastAsia"/>
        </w:rPr>
        <w:t xml:space="preserve">　　文革后，数提价收粮，及工人涨薪，右派平反、高干昭雪补偿等，财政竭蹶，前二年，赤字近三百亿元。十六日，国务院通过「国库券条例」；全年摊派四十亿元，禁流通。</w:t>
      </w:r>
    </w:p>
    <w:p w14:paraId="32A2BFC1" w14:textId="77777777" w:rsidR="00226F02" w:rsidRDefault="00226F02" w:rsidP="00C85577">
      <w:pPr>
        <w:rPr>
          <w:rFonts w:hint="eastAsia"/>
        </w:rPr>
      </w:pPr>
    </w:p>
    <w:p w14:paraId="28A310D4" w14:textId="77777777" w:rsidR="00226F02" w:rsidRDefault="00226F02" w:rsidP="00C85577">
      <w:pPr>
        <w:rPr>
          <w:rFonts w:hint="eastAsia"/>
        </w:rPr>
      </w:pPr>
      <w:r>
        <w:rPr>
          <w:rFonts w:hint="eastAsia"/>
        </w:rPr>
        <w:t xml:space="preserve">　　廿四日，四川甘孜首孚县六点九级地震，亡百二十三人。</w:t>
      </w:r>
    </w:p>
    <w:p w14:paraId="12C953F5" w14:textId="77777777" w:rsidR="00226F02" w:rsidRDefault="00226F02" w:rsidP="00C85577">
      <w:pPr>
        <w:rPr>
          <w:rFonts w:hint="eastAsia"/>
        </w:rPr>
      </w:pPr>
    </w:p>
    <w:p w14:paraId="50A6A7A8" w14:textId="77777777" w:rsidR="00226F02" w:rsidRDefault="00226F02" w:rsidP="00C85577">
      <w:pPr>
        <w:rPr>
          <w:rFonts w:hint="eastAsia"/>
        </w:rPr>
      </w:pPr>
      <w:r>
        <w:rPr>
          <w:rFonts w:hint="eastAsia"/>
        </w:rPr>
        <w:t xml:space="preserve">　　公审「四人帮」，从陈云之议也；辩词皆经审定，临场照读。姚文元一言不发，江青辩称：「吾不过主席之犬，何能自主！」邓小平深怨青，必欲除之，陈云曰：「党争不宜见血，好留后人觌面。」华国锋和之。廿五日，判青、张春桥死缓，王洪文无期，均褫权终身；文元二十年，陈伯达、黄永胜、江腾蛟十八年，吴法宪、李作鹏十七年，邱会作十六年，均裭权五年；毛远新十七年，褫权四年。「九一三」后，「四大金刚」坐「谋害、谋篡」、反对中央文革逮治；至是，又被讦与「四人帮」沆瀣一气，而以已服刑过半，年内悉保外；永胜病革，出狱年馀而殁。远新之女权丽丽因病聋哑，后更名李莉，生女仍哑。</w:t>
      </w:r>
    </w:p>
    <w:p w14:paraId="247AC714" w14:textId="77777777" w:rsidR="00226F02" w:rsidRDefault="00226F02" w:rsidP="00C85577">
      <w:pPr>
        <w:rPr>
          <w:rFonts w:hint="eastAsia"/>
        </w:rPr>
      </w:pPr>
    </w:p>
    <w:p w14:paraId="15340516" w14:textId="77777777" w:rsidR="00226F02" w:rsidRDefault="00226F02" w:rsidP="00C85577">
      <w:pPr>
        <w:rPr>
          <w:rFonts w:hint="eastAsia"/>
        </w:rPr>
      </w:pPr>
      <w:r>
        <w:rPr>
          <w:rFonts w:hint="eastAsia"/>
        </w:rPr>
        <w:t xml:space="preserve">　　青闻判决，起立高呼：「革命无罪！打倒邓小平反革命修正主义集团！」明年，并春桥改无期，后与伯达等亦陆续保外，监视居住。小平犹虑不虞，名予保外，实于秦城辟独院居之，女兵须臾不离。</w:t>
      </w:r>
    </w:p>
    <w:p w14:paraId="07B3E706" w14:textId="77777777" w:rsidR="00226F02" w:rsidRDefault="00226F02" w:rsidP="00C85577">
      <w:pPr>
        <w:rPr>
          <w:rFonts w:hint="eastAsia"/>
        </w:rPr>
      </w:pPr>
    </w:p>
    <w:p w14:paraId="1BB29657" w14:textId="77777777" w:rsidR="00226F02" w:rsidRDefault="00226F02" w:rsidP="00C85577">
      <w:pPr>
        <w:rPr>
          <w:rFonts w:hint="eastAsia"/>
        </w:rPr>
      </w:pPr>
      <w:r>
        <w:rPr>
          <w:rFonts w:hint="eastAsia"/>
        </w:rPr>
        <w:lastRenderedPageBreak/>
        <w:t xml:space="preserve">　　小子王二论曰：「『四人帮』祸国殃民，罪恶滔天，举国上下，罹害者如恒河沙数，死者含恨，衔冤莫诉，生者茹痛，度日如年。幸而拨乱反正，罪人斯得，人人以为将杀之以谢天下，乃复投鼠忌器，曲法申恩，使存殁感忿，神鬼嗟叹；为政苟且若此，亦何以劝后乎！」</w:t>
      </w:r>
    </w:p>
    <w:p w14:paraId="2D3E542F" w14:textId="77777777" w:rsidR="00226F02" w:rsidRDefault="00226F02" w:rsidP="00C85577">
      <w:pPr>
        <w:rPr>
          <w:rFonts w:hint="eastAsia"/>
        </w:rPr>
      </w:pPr>
    </w:p>
    <w:p w14:paraId="4B305AFA" w14:textId="77777777" w:rsidR="00226F02" w:rsidRDefault="00226F02" w:rsidP="00C85577">
      <w:pPr>
        <w:rPr>
          <w:rFonts w:hint="eastAsia"/>
        </w:rPr>
      </w:pPr>
      <w:r>
        <w:rPr>
          <w:rFonts w:hint="eastAsia"/>
        </w:rPr>
        <w:t xml:space="preserve">　　廿七日，召回驻荷兰大使，降代办级，以其固售台潜艇也。</w:t>
      </w:r>
    </w:p>
    <w:p w14:paraId="191F02BD" w14:textId="77777777" w:rsidR="00226F02" w:rsidRDefault="00226F02" w:rsidP="00C85577">
      <w:pPr>
        <w:rPr>
          <w:rFonts w:hint="eastAsia"/>
        </w:rPr>
      </w:pPr>
    </w:p>
    <w:p w14:paraId="55B8BEF0" w14:textId="77777777" w:rsidR="00226F02" w:rsidRDefault="00226F02" w:rsidP="00C85577">
      <w:pPr>
        <w:rPr>
          <w:rFonts w:hint="eastAsia"/>
        </w:rPr>
      </w:pPr>
      <w:r>
        <w:rPr>
          <w:rFonts w:hint="eastAsia"/>
        </w:rPr>
        <w:t xml:space="preserve">　　各地颇见群众组织、刊物，中宣部副周扬主容之，胡耀邦倡立「出版法」、「结社法」以范之。陈云不可，曰：「民国法律齐全，吾辈方能乘瑕蹈隙，与蒋伪合法斗争。今日甫睹升平，何自启衅！」邓小平是之。二月廿日，悉定反革命。小平知不得人心，秘逮禁宣。</w:t>
      </w:r>
    </w:p>
    <w:p w14:paraId="2B81D275" w14:textId="77777777" w:rsidR="00226F02" w:rsidRDefault="00226F02" w:rsidP="00C85577">
      <w:pPr>
        <w:rPr>
          <w:rFonts w:hint="eastAsia"/>
        </w:rPr>
      </w:pPr>
    </w:p>
    <w:p w14:paraId="2E73A11B" w14:textId="77777777" w:rsidR="00226F02" w:rsidRDefault="00226F02" w:rsidP="00C85577">
      <w:pPr>
        <w:rPr>
          <w:rFonts w:hint="eastAsia"/>
        </w:rPr>
      </w:pPr>
      <w:r>
        <w:rPr>
          <w:rFonts w:hint="eastAsia"/>
        </w:rPr>
        <w:t xml:space="preserve">　　廿五日，全国总工会、共青团中央、全国妇联、全国文联、中央爱卫会、全国学联等九单位倡「五讲四美」，讲文明、礼貌、卫生、秩序、道德，心灵、语言、行为、环境美也。</w:t>
      </w:r>
    </w:p>
    <w:p w14:paraId="24F8510B" w14:textId="77777777" w:rsidR="00226F02" w:rsidRDefault="00226F02" w:rsidP="00C85577">
      <w:pPr>
        <w:rPr>
          <w:rFonts w:hint="eastAsia"/>
        </w:rPr>
      </w:pPr>
    </w:p>
    <w:p w14:paraId="6549CA5E" w14:textId="77777777" w:rsidR="00226F02" w:rsidRDefault="00226F02" w:rsidP="00C85577">
      <w:pPr>
        <w:rPr>
          <w:rFonts w:hint="eastAsia"/>
        </w:rPr>
      </w:pPr>
      <w:r>
        <w:rPr>
          <w:rFonts w:hint="eastAsia"/>
        </w:rPr>
        <w:t xml:space="preserve">　　陈云长子元读研清华，倚势强占留美名额，激动公愤，校党委副书记罗征启致书谏云「以身作则，严以律己」。云迫议止元，深衔征启，讦其「自由化倾向」；越二载，清华、北大、人大援建深圳大学，遂遣南下。</w:t>
      </w:r>
    </w:p>
    <w:p w14:paraId="5AE55AE7" w14:textId="77777777" w:rsidR="00226F02" w:rsidRDefault="00226F02" w:rsidP="00C85577">
      <w:pPr>
        <w:rPr>
          <w:rFonts w:hint="eastAsia"/>
        </w:rPr>
      </w:pPr>
    </w:p>
    <w:p w14:paraId="2BDD3932" w14:textId="77777777" w:rsidR="00226F02" w:rsidRDefault="00226F02" w:rsidP="00C85577">
      <w:pPr>
        <w:rPr>
          <w:rFonts w:hint="eastAsia"/>
        </w:rPr>
      </w:pPr>
      <w:r>
        <w:rPr>
          <w:rFonts w:hint="eastAsia"/>
        </w:rPr>
        <w:t xml:space="preserve">　　四月十八日，海南东方五日并出。</w:t>
      </w:r>
    </w:p>
    <w:p w14:paraId="60E7EE81" w14:textId="77777777" w:rsidR="00226F02" w:rsidRDefault="00226F02" w:rsidP="00C85577">
      <w:pPr>
        <w:rPr>
          <w:rFonts w:hint="eastAsia"/>
        </w:rPr>
      </w:pPr>
    </w:p>
    <w:p w14:paraId="3CB5C5AC" w14:textId="77777777" w:rsidR="00226F02" w:rsidRDefault="00226F02" w:rsidP="00C85577">
      <w:pPr>
        <w:rPr>
          <w:rFonts w:hint="eastAsia"/>
        </w:rPr>
      </w:pPr>
      <w:r>
        <w:rPr>
          <w:rFonts w:hint="eastAsia"/>
        </w:rPr>
        <w:t xml:space="preserve">　　廿一日，王世杰病卒台北。世杰首长武大，遗嘱悉捐图书字画，碑泐「前国立武汉大学校长王雪艇先生之墓」。次女秋华早年留美，将外嫁，见格终独。</w:t>
      </w:r>
    </w:p>
    <w:p w14:paraId="246D2629" w14:textId="77777777" w:rsidR="00226F02" w:rsidRDefault="00226F02" w:rsidP="00C85577">
      <w:pPr>
        <w:rPr>
          <w:rFonts w:hint="eastAsia"/>
        </w:rPr>
      </w:pPr>
    </w:p>
    <w:p w14:paraId="0A5DC219" w14:textId="77777777" w:rsidR="00226F02" w:rsidRDefault="00226F02" w:rsidP="00C85577">
      <w:pPr>
        <w:rPr>
          <w:rFonts w:hint="eastAsia"/>
        </w:rPr>
      </w:pPr>
      <w:r>
        <w:rPr>
          <w:rFonts w:hint="eastAsia"/>
        </w:rPr>
        <w:t xml:space="preserve">　　杜聿明肾衰移植，五月七日，死于排异。</w:t>
      </w:r>
    </w:p>
    <w:p w14:paraId="49EBEC55" w14:textId="77777777" w:rsidR="00226F02" w:rsidRDefault="00226F02" w:rsidP="00C85577">
      <w:pPr>
        <w:rPr>
          <w:rFonts w:hint="eastAsia"/>
        </w:rPr>
      </w:pPr>
    </w:p>
    <w:p w14:paraId="7AD65C01" w14:textId="77777777" w:rsidR="00226F02" w:rsidRDefault="00226F02" w:rsidP="00C85577">
      <w:pPr>
        <w:rPr>
          <w:rFonts w:hint="eastAsia"/>
        </w:rPr>
      </w:pPr>
      <w:r>
        <w:rPr>
          <w:rFonts w:hint="eastAsia"/>
        </w:rPr>
        <w:t xml:space="preserve">　　廿九日，宋庆龄死，赠国家主席；遗嘱葬沪侍亲，以积蓄立福利基金。庆龄早年入共产国际而秘之，中共利于统战，且死，始许入党。美龄闻讣，谓所亲曰：「二姐生性好强，而逢要必误，终乃于国未尽忠，于父母未尽孝，于夫未尽节，于亲朋未尽义，于暴君未尽谏，于凶民未尽抚，于天地无一敬，众叛亲离，孤苦无依，上辱父母</w:t>
      </w:r>
      <w:r>
        <w:rPr>
          <w:rFonts w:hint="eastAsia"/>
        </w:rPr>
        <w:lastRenderedPageBreak/>
        <w:t>先祖，下愧多灾黎民，可不悲哉！」</w:t>
      </w:r>
    </w:p>
    <w:p w14:paraId="0C949E7C" w14:textId="77777777" w:rsidR="00226F02" w:rsidRDefault="00226F02" w:rsidP="00C85577">
      <w:pPr>
        <w:rPr>
          <w:rFonts w:hint="eastAsia"/>
        </w:rPr>
      </w:pPr>
    </w:p>
    <w:p w14:paraId="3C90A1EF" w14:textId="77777777" w:rsidR="00226F02" w:rsidRDefault="00226F02" w:rsidP="00C85577">
      <w:pPr>
        <w:rPr>
          <w:rFonts w:hint="eastAsia"/>
        </w:rPr>
      </w:pPr>
      <w:r>
        <w:rPr>
          <w:rFonts w:hint="eastAsia"/>
        </w:rPr>
        <w:t xml:space="preserve">　　天主教广州总主教区宗座署理邓以明坐反革命囚禁踰二十二年，既释，赴梵蒂冈朝圣；六月六日，受封正权主教。中共讽天主教爱国会否认之，讦其「背叛人民」，遂滞留香港，后卒美。</w:t>
      </w:r>
    </w:p>
    <w:p w14:paraId="13A13215" w14:textId="77777777" w:rsidR="00226F02" w:rsidRDefault="00226F02" w:rsidP="00C85577">
      <w:pPr>
        <w:rPr>
          <w:rFonts w:hint="eastAsia"/>
        </w:rPr>
      </w:pPr>
    </w:p>
    <w:p w14:paraId="2A0B0474" w14:textId="77777777" w:rsidR="00226F02" w:rsidRDefault="00226F02" w:rsidP="00C85577">
      <w:pPr>
        <w:rPr>
          <w:rFonts w:hint="eastAsia"/>
        </w:rPr>
      </w:pPr>
      <w:r>
        <w:rPr>
          <w:rFonts w:hint="eastAsia"/>
        </w:rPr>
        <w:t xml:space="preserve">　　时起草「历史问题决议」，邓小平以文革不远，纠葛纷杂，令「宁粗毋细」；廿九日，六中全会通过，崇毛帝而批文革。</w:t>
      </w:r>
    </w:p>
    <w:p w14:paraId="03B6B228" w14:textId="77777777" w:rsidR="00226F02" w:rsidRDefault="00226F02" w:rsidP="00C85577">
      <w:pPr>
        <w:rPr>
          <w:rFonts w:hint="eastAsia"/>
        </w:rPr>
      </w:pPr>
    </w:p>
    <w:p w14:paraId="12DD5E1C" w14:textId="77777777" w:rsidR="00226F02" w:rsidRDefault="00226F02" w:rsidP="00C85577">
      <w:pPr>
        <w:rPr>
          <w:rFonts w:hint="eastAsia"/>
        </w:rPr>
      </w:pPr>
      <w:r>
        <w:rPr>
          <w:rFonts w:hint="eastAsia"/>
        </w:rPr>
        <w:t xml:space="preserve">　　华国锋辞中共中央主席、军委主席。邓小平自任军委主席，以胡耀邦为中央主席，国锋、赵紫阳副，并叶剑英、陈云、李先念为政治局常委，增补习仲勋中央书记处书记。小平甫上位，即磨刀霍霍，迫国锋交权，聂荣臻、徐向前等颇不直之；又挟爱憎，揭批查「三种人」，株连甚广，而为彼查办者虽无冤亦予平反。三种人者，附林彪·「四人帮」造反起家、帮派思想严重、打砸抢分子也。孔丹坐预「西纠」在案，浼云始免。</w:t>
      </w:r>
    </w:p>
    <w:p w14:paraId="517006C7" w14:textId="77777777" w:rsidR="00226F02" w:rsidRDefault="00226F02" w:rsidP="00C85577">
      <w:pPr>
        <w:rPr>
          <w:rFonts w:hint="eastAsia"/>
        </w:rPr>
      </w:pPr>
    </w:p>
    <w:p w14:paraId="51C0D962" w14:textId="77777777" w:rsidR="00226F02" w:rsidRDefault="00226F02" w:rsidP="00C85577">
      <w:pPr>
        <w:rPr>
          <w:rFonts w:hint="eastAsia"/>
        </w:rPr>
      </w:pPr>
      <w:r>
        <w:rPr>
          <w:rFonts w:hint="eastAsia"/>
        </w:rPr>
        <w:t xml:space="preserve">　　毛帝之世，中南海上下吃食堂皆交粮票、现金，会餐均摊，周恩来饮公茶亦留茶钱；华国锋执政，踵之无改；小平子孙众，家用大，且欲苟悦人心，一律免费，公款吃喝自此始。小平强拆幼儿园、居民楼，挪用外汇以建豪宅，军旅作家叶文福作长诗刺之，轰动一时，小平大怒，褫其军籍。</w:t>
      </w:r>
    </w:p>
    <w:p w14:paraId="6E605D50" w14:textId="77777777" w:rsidR="00226F02" w:rsidRDefault="00226F02" w:rsidP="00C85577">
      <w:pPr>
        <w:rPr>
          <w:rFonts w:hint="eastAsia"/>
        </w:rPr>
      </w:pPr>
    </w:p>
    <w:p w14:paraId="01E8C8AB" w14:textId="77777777" w:rsidR="00226F02" w:rsidRDefault="00226F02" w:rsidP="00C85577">
      <w:pPr>
        <w:rPr>
          <w:rFonts w:hint="eastAsia"/>
        </w:rPr>
      </w:pPr>
      <w:r>
        <w:rPr>
          <w:rFonts w:hint="eastAsia"/>
        </w:rPr>
        <w:t xml:space="preserve">　　卅日，关闭马来西亚革命之声电台，从东盟之请也。地处湖南益阳四方山，已播一纪；既罢，马共悉回国游击，六四后招安。</w:t>
      </w:r>
    </w:p>
    <w:p w14:paraId="5A66EC4F" w14:textId="77777777" w:rsidR="00226F02" w:rsidRDefault="00226F02" w:rsidP="00C85577">
      <w:pPr>
        <w:rPr>
          <w:rFonts w:hint="eastAsia"/>
        </w:rPr>
      </w:pPr>
    </w:p>
    <w:p w14:paraId="398488A4" w14:textId="77777777" w:rsidR="00226F02" w:rsidRDefault="00226F02" w:rsidP="00C85577">
      <w:pPr>
        <w:rPr>
          <w:rFonts w:hint="eastAsia"/>
        </w:rPr>
      </w:pPr>
      <w:r>
        <w:rPr>
          <w:rFonts w:hint="eastAsia"/>
        </w:rPr>
        <w:t xml:space="preserve">　　原中央军委常委、工程兵司令员陈士榘与妻范淑琴育四子二女。是月，弃故纳娇，龄差四旬。文革时，淑琴坐私议江青逮治，士榘与绝；四子人康贴标语「炮轰中央文革」、「火烧谢富治」，士榘躬送入狱，毛帝赞以「大义灭亲」；次子失业，零贩谋生，心疾窘乏，一不闻问。</w:t>
      </w:r>
    </w:p>
    <w:p w14:paraId="2C7AC250" w14:textId="77777777" w:rsidR="00226F02" w:rsidRDefault="00226F02" w:rsidP="00C85577">
      <w:pPr>
        <w:rPr>
          <w:rFonts w:hint="eastAsia"/>
        </w:rPr>
      </w:pPr>
    </w:p>
    <w:p w14:paraId="7C7D3C85" w14:textId="77777777" w:rsidR="00226F02" w:rsidRDefault="00226F02" w:rsidP="00C85577">
      <w:pPr>
        <w:rPr>
          <w:rFonts w:hint="eastAsia"/>
        </w:rPr>
      </w:pPr>
      <w:r>
        <w:rPr>
          <w:rFonts w:hint="eastAsia"/>
        </w:rPr>
        <w:t xml:space="preserve">　　解放军苦战数旬，大败越军，收复法卡山、扣林山。</w:t>
      </w:r>
    </w:p>
    <w:p w14:paraId="6B87A2C4" w14:textId="77777777" w:rsidR="00226F02" w:rsidRDefault="00226F02" w:rsidP="00C85577">
      <w:pPr>
        <w:rPr>
          <w:rFonts w:hint="eastAsia"/>
        </w:rPr>
      </w:pPr>
    </w:p>
    <w:p w14:paraId="4D7C1B22" w14:textId="77777777" w:rsidR="00226F02" w:rsidRDefault="00226F02" w:rsidP="00C85577">
      <w:pPr>
        <w:rPr>
          <w:rFonts w:hint="eastAsia"/>
        </w:rPr>
      </w:pPr>
      <w:r>
        <w:rPr>
          <w:rFonts w:hint="eastAsia"/>
        </w:rPr>
        <w:lastRenderedPageBreak/>
        <w:t xml:space="preserve">　　台人陈文成留美入籍，七月二日，坐捐助美丽岛杂志为警备总部约谈，旋被害抛尸，舆论大哗。蒋经国迫于美压，取消海外黑名单，禁警总秘密约谈，台人出境亦无须其核准。</w:t>
      </w:r>
    </w:p>
    <w:p w14:paraId="2D29D0C7" w14:textId="77777777" w:rsidR="00226F02" w:rsidRDefault="00226F02" w:rsidP="00C85577">
      <w:pPr>
        <w:rPr>
          <w:rFonts w:hint="eastAsia"/>
        </w:rPr>
      </w:pPr>
    </w:p>
    <w:p w14:paraId="383B2B93" w14:textId="77777777" w:rsidR="00226F02" w:rsidRDefault="00226F02" w:rsidP="00C85577">
      <w:pPr>
        <w:rPr>
          <w:rFonts w:hint="eastAsia"/>
        </w:rPr>
      </w:pPr>
      <w:r>
        <w:rPr>
          <w:rFonts w:hint="eastAsia"/>
        </w:rPr>
        <w:t xml:space="preserve">　　九日，凌晨，大渡河支流利子依达沟泥石流冲毁铁路桥，四四二次列车刹车不及，坠河，失亡二百七十五人。</w:t>
      </w:r>
    </w:p>
    <w:p w14:paraId="5103729B" w14:textId="77777777" w:rsidR="00226F02" w:rsidRDefault="00226F02" w:rsidP="00C85577">
      <w:pPr>
        <w:rPr>
          <w:rFonts w:hint="eastAsia"/>
        </w:rPr>
      </w:pPr>
    </w:p>
    <w:p w14:paraId="0C5073BC" w14:textId="77777777" w:rsidR="00226F02" w:rsidRDefault="00226F02" w:rsidP="00C85577">
      <w:pPr>
        <w:rPr>
          <w:rFonts w:hint="eastAsia"/>
        </w:rPr>
      </w:pPr>
      <w:r>
        <w:rPr>
          <w:rFonts w:hint="eastAsia"/>
        </w:rPr>
        <w:t xml:space="preserve">　　十日，以杨尚昆任军委秘书长。尚昆奸侍女小甲，妻李伯钊听之。</w:t>
      </w:r>
    </w:p>
    <w:p w14:paraId="0574BB75" w14:textId="77777777" w:rsidR="00226F02" w:rsidRDefault="00226F02" w:rsidP="00C85577">
      <w:pPr>
        <w:rPr>
          <w:rFonts w:hint="eastAsia"/>
        </w:rPr>
      </w:pPr>
    </w:p>
    <w:p w14:paraId="6A4827E8" w14:textId="77777777" w:rsidR="00226F02" w:rsidRDefault="00226F02" w:rsidP="00C85577">
      <w:pPr>
        <w:rPr>
          <w:rFonts w:hint="eastAsia"/>
        </w:rPr>
      </w:pPr>
      <w:r>
        <w:rPr>
          <w:rFonts w:hint="eastAsia"/>
        </w:rPr>
        <w:t xml:space="preserve">　　是月，国务院立价格研究中心，购大型计算机，以为可据数学模型由成本计算商品价格，以行价改。</w:t>
      </w:r>
    </w:p>
    <w:p w14:paraId="6D2FD628" w14:textId="77777777" w:rsidR="00226F02" w:rsidRDefault="00226F02" w:rsidP="00C85577">
      <w:pPr>
        <w:rPr>
          <w:rFonts w:hint="eastAsia"/>
        </w:rPr>
      </w:pPr>
    </w:p>
    <w:p w14:paraId="5F37A56E" w14:textId="77777777" w:rsidR="00226F02" w:rsidRDefault="00226F02" w:rsidP="00C85577">
      <w:pPr>
        <w:rPr>
          <w:rFonts w:hint="eastAsia"/>
        </w:rPr>
      </w:pPr>
      <w:r>
        <w:rPr>
          <w:rFonts w:hint="eastAsia"/>
        </w:rPr>
        <w:t xml:space="preserve">　　香港股市达峰千八百十点，震荡下行，明年底，至六百七十六。</w:t>
      </w:r>
    </w:p>
    <w:p w14:paraId="74D25230" w14:textId="77777777" w:rsidR="00226F02" w:rsidRDefault="00226F02" w:rsidP="00C85577">
      <w:pPr>
        <w:rPr>
          <w:rFonts w:hint="eastAsia"/>
        </w:rPr>
      </w:pPr>
    </w:p>
    <w:p w14:paraId="43A7E47D" w14:textId="77777777" w:rsidR="00226F02" w:rsidRDefault="00226F02" w:rsidP="00C85577">
      <w:pPr>
        <w:rPr>
          <w:rFonts w:hint="eastAsia"/>
        </w:rPr>
      </w:pPr>
      <w:r>
        <w:rPr>
          <w:rFonts w:hint="eastAsia"/>
        </w:rPr>
        <w:t xml:space="preserve">　　八月八日，台空军少校黄植诚驾战斗训练机飞榕；国防部长高魁元引咎辞职。鼎革后，投共飞机凡四十二架，九十人。</w:t>
      </w:r>
    </w:p>
    <w:p w14:paraId="1AF55C5D" w14:textId="77777777" w:rsidR="00226F02" w:rsidRDefault="00226F02" w:rsidP="00C85577">
      <w:pPr>
        <w:rPr>
          <w:rFonts w:hint="eastAsia"/>
        </w:rPr>
      </w:pPr>
    </w:p>
    <w:p w14:paraId="51E5242A" w14:textId="77777777" w:rsidR="00226F02" w:rsidRDefault="00226F02" w:rsidP="00C85577">
      <w:pPr>
        <w:rPr>
          <w:rFonts w:hint="eastAsia"/>
        </w:rPr>
      </w:pPr>
      <w:r>
        <w:rPr>
          <w:rFonts w:hint="eastAsia"/>
        </w:rPr>
        <w:t xml:space="preserve">　　中共闻美将售台新式战机，谋以统战阻遏，十月一日，「人民日报」发表叶剑英谈话，称愿与台谈判「三通」及文体交流；接纳台人投资、居住、从政；统一后，台可自治，保留军队、社会制度。蒋经国谓所亲曰：「吾交共党五十载，深知彼实邪魔，威胁、利诱、欺骗、分化之伎俩，无所不用其极；热血之士，苟且之徒，一入其彀，莫能自拔。」故坚持「三不」，不接触、不谈判、不妥协也。三通者，通邮、通商、通航也。</w:t>
      </w:r>
    </w:p>
    <w:p w14:paraId="5EA94AEE" w14:textId="77777777" w:rsidR="00226F02" w:rsidRDefault="00226F02" w:rsidP="00C85577">
      <w:pPr>
        <w:rPr>
          <w:rFonts w:hint="eastAsia"/>
        </w:rPr>
      </w:pPr>
    </w:p>
    <w:p w14:paraId="1FAC66FA" w14:textId="77777777" w:rsidR="00226F02" w:rsidRDefault="00226F02" w:rsidP="00C85577">
      <w:pPr>
        <w:rPr>
          <w:rFonts w:hint="eastAsia"/>
        </w:rPr>
      </w:pPr>
      <w:r>
        <w:rPr>
          <w:rFonts w:hint="eastAsia"/>
        </w:rPr>
        <w:t xml:space="preserve">　　土月十六日，女排初夺世界冠军；阅五载，五连冠，人心大振。</w:t>
      </w:r>
    </w:p>
    <w:p w14:paraId="33F7487B" w14:textId="77777777" w:rsidR="00226F02" w:rsidRDefault="00226F02" w:rsidP="00C85577">
      <w:pPr>
        <w:rPr>
          <w:rFonts w:hint="eastAsia"/>
        </w:rPr>
      </w:pPr>
    </w:p>
    <w:p w14:paraId="30A47159" w14:textId="77777777" w:rsidR="00226F02" w:rsidRDefault="00226F02" w:rsidP="00C85577">
      <w:pPr>
        <w:rPr>
          <w:rFonts w:hint="eastAsia"/>
        </w:rPr>
      </w:pPr>
      <w:r>
        <w:rPr>
          <w:rFonts w:hint="eastAsia"/>
        </w:rPr>
        <w:t xml:space="preserve">　　邓小平令驻联合国代表凌青十六连否，拒奥地利人连任秘书长，必推坦桑尼亚人，而美亦坚拒，二人遂先后退选，重推候选人九，悉出第三世界；是后，遂沿为例。</w:t>
      </w:r>
    </w:p>
    <w:p w14:paraId="2F9D34EE" w14:textId="77777777" w:rsidR="00226F02" w:rsidRDefault="00226F02" w:rsidP="00C85577">
      <w:pPr>
        <w:rPr>
          <w:rFonts w:hint="eastAsia"/>
        </w:rPr>
      </w:pPr>
    </w:p>
    <w:p w14:paraId="3D0460E2" w14:textId="77777777" w:rsidR="00226F02" w:rsidRDefault="00226F02" w:rsidP="00C85577">
      <w:pPr>
        <w:rPr>
          <w:rFonts w:hint="eastAsia"/>
        </w:rPr>
      </w:pPr>
      <w:r>
        <w:rPr>
          <w:rFonts w:hint="eastAsia"/>
        </w:rPr>
        <w:lastRenderedPageBreak/>
        <w:t xml:space="preserve">　　王力于秦城得纸笔，多所撰著，忆颂毛帝外，颇媚邓小平。小平顾念旧部，亦器其才，王月廿六日，遣社科院副院长邓力群晤之，许以重用。或揭其文革揭批小平尤力，詈「矮子」而不名，遂不果。</w:t>
      </w:r>
    </w:p>
    <w:p w14:paraId="6C059072" w14:textId="77777777" w:rsidR="00226F02" w:rsidRDefault="00226F02" w:rsidP="00C85577">
      <w:pPr>
        <w:rPr>
          <w:rFonts w:hint="eastAsia"/>
        </w:rPr>
      </w:pPr>
    </w:p>
    <w:p w14:paraId="2C835728" w14:textId="77777777" w:rsidR="00226F02" w:rsidRDefault="00226F02" w:rsidP="00C85577">
      <w:pPr>
        <w:rPr>
          <w:rFonts w:hint="eastAsia"/>
        </w:rPr>
      </w:pPr>
      <w:r>
        <w:rPr>
          <w:rFonts w:hint="eastAsia"/>
        </w:rPr>
        <w:t xml:space="preserve">　　是月，复立新疆生产建设兵团以屯垦戍边。兵团圈占维人良田、牧场、水源，夺其生计，嫌怨益深。</w:t>
      </w:r>
    </w:p>
    <w:p w14:paraId="45B3692E" w14:textId="77777777" w:rsidR="00226F02" w:rsidRDefault="00226F02" w:rsidP="00C85577">
      <w:pPr>
        <w:rPr>
          <w:rFonts w:hint="eastAsia"/>
        </w:rPr>
      </w:pPr>
    </w:p>
    <w:p w14:paraId="04489962" w14:textId="0ED6E6C6" w:rsidR="00226F02" w:rsidRPr="00226F02" w:rsidRDefault="00226F02" w:rsidP="00C85577">
      <w:pPr>
        <w:rPr>
          <w:rFonts w:hint="eastAsia"/>
        </w:rPr>
      </w:pPr>
      <w:r>
        <w:rPr>
          <w:rFonts w:hint="eastAsia"/>
        </w:rPr>
        <w:t xml:space="preserve">　　是年，个体户过百万，雇工仍限七人以下。</w:t>
      </w:r>
    </w:p>
    <w:p w14:paraId="7686BF3C" w14:textId="2A636486" w:rsidR="00B16CD9" w:rsidRDefault="00B16CD9" w:rsidP="00C85577">
      <w:pPr>
        <w:widowControl/>
        <w:rPr>
          <w:rFonts w:hint="eastAsia"/>
        </w:rPr>
      </w:pPr>
      <w:r>
        <w:br w:type="page"/>
      </w:r>
    </w:p>
    <w:p w14:paraId="4A6D4427" w14:textId="313F9C4C" w:rsidR="00F82725" w:rsidRDefault="00F82725" w:rsidP="00C85577">
      <w:pPr>
        <w:pStyle w:val="2"/>
        <w:rPr>
          <w:rFonts w:hint="eastAsia"/>
        </w:rPr>
      </w:pPr>
      <w:bookmarkStart w:id="80" w:name="_Toc187530446"/>
      <w:r>
        <w:rPr>
          <w:rFonts w:hint="eastAsia"/>
        </w:rPr>
        <w:lastRenderedPageBreak/>
        <w:t>1982</w:t>
      </w:r>
      <w:bookmarkEnd w:id="80"/>
    </w:p>
    <w:p w14:paraId="2FF3D0EB" w14:textId="77777777" w:rsidR="00226F02" w:rsidRDefault="00226F02" w:rsidP="00C85577">
      <w:pPr>
        <w:rPr>
          <w:rFonts w:hint="eastAsia"/>
        </w:rPr>
      </w:pPr>
    </w:p>
    <w:p w14:paraId="37A2A2C9" w14:textId="77777777" w:rsidR="00226F02" w:rsidRDefault="00226F02" w:rsidP="00C85577">
      <w:pPr>
        <w:rPr>
          <w:rFonts w:hint="eastAsia"/>
        </w:rPr>
      </w:pPr>
      <w:r>
        <w:rPr>
          <w:rFonts w:hint="eastAsia"/>
        </w:rPr>
        <w:t>公元一九八二年　壬戌</w:t>
      </w:r>
    </w:p>
    <w:p w14:paraId="754BC392" w14:textId="77777777" w:rsidR="00226F02" w:rsidRDefault="00226F02" w:rsidP="00C85577">
      <w:pPr>
        <w:rPr>
          <w:rFonts w:hint="eastAsia"/>
        </w:rPr>
      </w:pPr>
    </w:p>
    <w:p w14:paraId="769AADF9" w14:textId="77777777" w:rsidR="00226F02" w:rsidRDefault="00226F02" w:rsidP="00C85577">
      <w:pPr>
        <w:rPr>
          <w:rFonts w:hint="eastAsia"/>
        </w:rPr>
      </w:pPr>
      <w:r>
        <w:rPr>
          <w:rFonts w:hint="eastAsia"/>
        </w:rPr>
        <w:t xml:space="preserve">　　元旦，初允农村多种承包生产责任制；基层或犹迁延观望，村民辄持「人民日报」与争。是后，各地多包产到户，连年大有。中共篡国后，农人居无宁岁，饱经患难，至是始稍苏息。</w:t>
      </w:r>
    </w:p>
    <w:p w14:paraId="27112611" w14:textId="77777777" w:rsidR="00226F02" w:rsidRDefault="00226F02" w:rsidP="00C85577">
      <w:pPr>
        <w:rPr>
          <w:rFonts w:hint="eastAsia"/>
        </w:rPr>
      </w:pPr>
    </w:p>
    <w:p w14:paraId="57EE1059" w14:textId="77777777" w:rsidR="00226F02" w:rsidRDefault="00226F02" w:rsidP="00C85577">
      <w:pPr>
        <w:rPr>
          <w:rFonts w:hint="eastAsia"/>
        </w:rPr>
      </w:pPr>
      <w:r>
        <w:rPr>
          <w:rFonts w:hint="eastAsia"/>
        </w:rPr>
        <w:t xml:space="preserve">　　小子王二论曰：「夫缚人手足而驱之疾行，必颠必踣，虽村夫愚妇知之审也。今则解其缚矣，便其体矣，自然轻捷而前，无所挂碍。或德解者，却不知彼即缚者，无端生事，徒增苦累，亦何见乎『伟光正』哉！」</w:t>
      </w:r>
    </w:p>
    <w:p w14:paraId="62F60CAF" w14:textId="77777777" w:rsidR="00226F02" w:rsidRDefault="00226F02" w:rsidP="00C85577">
      <w:pPr>
        <w:rPr>
          <w:rFonts w:hint="eastAsia"/>
        </w:rPr>
      </w:pPr>
    </w:p>
    <w:p w14:paraId="14517410" w14:textId="77777777" w:rsidR="00226F02" w:rsidRDefault="00226F02" w:rsidP="00C85577">
      <w:pPr>
        <w:rPr>
          <w:rFonts w:hint="eastAsia"/>
        </w:rPr>
      </w:pPr>
      <w:r>
        <w:rPr>
          <w:rFonts w:hint="eastAsia"/>
        </w:rPr>
        <w:t xml:space="preserve">　　北京女出租车司机姚锦云不满倒扣奖补，十日，强闯天安门广场金水桥，撞死五人，重伤十一；越月伏法。</w:t>
      </w:r>
    </w:p>
    <w:p w14:paraId="13DE3F2A" w14:textId="77777777" w:rsidR="00226F02" w:rsidRDefault="00226F02" w:rsidP="00C85577">
      <w:pPr>
        <w:rPr>
          <w:rFonts w:hint="eastAsia"/>
        </w:rPr>
      </w:pPr>
    </w:p>
    <w:p w14:paraId="5029EE52" w14:textId="77777777" w:rsidR="00226F02" w:rsidRDefault="00226F02" w:rsidP="00C85577">
      <w:pPr>
        <w:rPr>
          <w:rFonts w:hint="eastAsia"/>
        </w:rPr>
      </w:pPr>
      <w:r>
        <w:rPr>
          <w:rFonts w:hint="eastAsia"/>
        </w:rPr>
        <w:t xml:space="preserve">　　廿一日，中港合拍电影「少林寺」首映香港。不久，风靡全国，票价一角，票房踰一点六亿元；武术因而大热，弥久不衰。有海灯法师者，诡冒少林寺方丈，以二指禅、童子功、梅花桩等招摇惑众，总参聘为全军侦察兵武术骨干集训队总指导，病死后被揭二指禅造假。</w:t>
      </w:r>
    </w:p>
    <w:p w14:paraId="73A8A53D" w14:textId="77777777" w:rsidR="00226F02" w:rsidRDefault="00226F02" w:rsidP="00C85577">
      <w:pPr>
        <w:rPr>
          <w:rFonts w:hint="eastAsia"/>
        </w:rPr>
      </w:pPr>
    </w:p>
    <w:p w14:paraId="27D8131E" w14:textId="77777777" w:rsidR="00226F02" w:rsidRDefault="00226F02" w:rsidP="00C85577">
      <w:pPr>
        <w:rPr>
          <w:rFonts w:hint="eastAsia"/>
        </w:rPr>
      </w:pPr>
      <w:r>
        <w:rPr>
          <w:rFonts w:hint="eastAsia"/>
        </w:rPr>
        <w:t xml:space="preserve">　　是月，邓小平释王力、关锋。明冬，重判戚本禹十八年，褫权四年。</w:t>
      </w:r>
    </w:p>
    <w:p w14:paraId="2762266A" w14:textId="77777777" w:rsidR="00226F02" w:rsidRDefault="00226F02" w:rsidP="00C85577">
      <w:pPr>
        <w:rPr>
          <w:rFonts w:hint="eastAsia"/>
        </w:rPr>
      </w:pPr>
    </w:p>
    <w:p w14:paraId="7B68730A" w14:textId="77777777" w:rsidR="00226F02" w:rsidRDefault="00226F02" w:rsidP="00C85577">
      <w:pPr>
        <w:rPr>
          <w:rFonts w:hint="eastAsia"/>
        </w:rPr>
      </w:pPr>
      <w:r>
        <w:rPr>
          <w:rFonts w:hint="eastAsia"/>
        </w:rPr>
        <w:t xml:space="preserve">　　初，甘薯专家吴江盛家廉以右派下放农村，文革时复遭冲击，科研不辍，育成「徐薯18」等高产抗病新品；至是，获国家技术发明一等奖。</w:t>
      </w:r>
    </w:p>
    <w:p w14:paraId="71125239" w14:textId="77777777" w:rsidR="00226F02" w:rsidRDefault="00226F02" w:rsidP="00C85577">
      <w:pPr>
        <w:rPr>
          <w:rFonts w:hint="eastAsia"/>
        </w:rPr>
      </w:pPr>
    </w:p>
    <w:p w14:paraId="66E93DD4" w14:textId="77777777" w:rsidR="00226F02" w:rsidRDefault="00226F02" w:rsidP="00C85577">
      <w:pPr>
        <w:rPr>
          <w:rFonts w:hint="eastAsia"/>
        </w:rPr>
      </w:pPr>
      <w:r>
        <w:rPr>
          <w:rFonts w:hint="eastAsia"/>
        </w:rPr>
        <w:t xml:space="preserve">　　初，钱学森门生、火箭专家、七机部二院副院长宋健访荷兰，闻数学家吉尔特·珍·奥尔斯德以数学方程模拟人口增长，深信不疑；回国后，与同侪李广元、于景元跨行立科研小组，声称如不节育，百年后人口将踰四十亿，因吁一胎化。会下放知青数千万回城，安置维艰，又至婚育期，邓小平患之；二月，初行计划生育。</w:t>
      </w:r>
    </w:p>
    <w:p w14:paraId="1CF5E83A" w14:textId="77777777" w:rsidR="00226F02" w:rsidRDefault="00226F02" w:rsidP="00C85577">
      <w:pPr>
        <w:rPr>
          <w:rFonts w:hint="eastAsia"/>
        </w:rPr>
      </w:pPr>
    </w:p>
    <w:p w14:paraId="20DAB65D" w14:textId="77777777" w:rsidR="00226F02" w:rsidRDefault="00226F02" w:rsidP="00C85577">
      <w:pPr>
        <w:rPr>
          <w:rFonts w:hint="eastAsia"/>
        </w:rPr>
      </w:pPr>
      <w:r>
        <w:rPr>
          <w:rFonts w:hint="eastAsia"/>
        </w:rPr>
        <w:lastRenderedPageBreak/>
        <w:t xml:space="preserve">　　是月，初立老干部退休制，保留政治、生活、医疗等待遇。立中央顾问委员会以安置离休高干，邓小平任主任，薄一波、许世友、谭震林、李维汉副；地方踵效。</w:t>
      </w:r>
    </w:p>
    <w:p w14:paraId="0192D798" w14:textId="77777777" w:rsidR="00226F02" w:rsidRDefault="00226F02" w:rsidP="00C85577">
      <w:pPr>
        <w:rPr>
          <w:rFonts w:hint="eastAsia"/>
        </w:rPr>
      </w:pPr>
    </w:p>
    <w:p w14:paraId="79659278" w14:textId="77777777" w:rsidR="00226F02" w:rsidRDefault="00226F02" w:rsidP="00C85577">
      <w:pPr>
        <w:rPr>
          <w:rFonts w:hint="eastAsia"/>
        </w:rPr>
      </w:pPr>
      <w:r>
        <w:rPr>
          <w:rFonts w:hint="eastAsia"/>
        </w:rPr>
        <w:t xml:space="preserve">　　三月，国务院缩编三一，设副总理级国务委员。中组部立青干局，从陈云之议也。</w:t>
      </w:r>
    </w:p>
    <w:p w14:paraId="48B104E6" w14:textId="77777777" w:rsidR="00226F02" w:rsidRDefault="00226F02" w:rsidP="00C85577">
      <w:pPr>
        <w:rPr>
          <w:rFonts w:hint="eastAsia"/>
        </w:rPr>
      </w:pPr>
    </w:p>
    <w:p w14:paraId="4A15C1F2" w14:textId="77777777" w:rsidR="00226F02" w:rsidRDefault="00226F02" w:rsidP="00C85577">
      <w:pPr>
        <w:rPr>
          <w:rFonts w:hint="eastAsia"/>
        </w:rPr>
      </w:pPr>
      <w:r>
        <w:rPr>
          <w:rFonts w:hint="eastAsia"/>
        </w:rPr>
        <w:t xml:space="preserve">　　全国人大常委会决释胜朝县团以下党政军特四千二百三十七人。</w:t>
      </w:r>
    </w:p>
    <w:p w14:paraId="3FBE4B50" w14:textId="77777777" w:rsidR="00226F02" w:rsidRDefault="00226F02" w:rsidP="00C85577">
      <w:pPr>
        <w:rPr>
          <w:rFonts w:hint="eastAsia"/>
        </w:rPr>
      </w:pPr>
    </w:p>
    <w:p w14:paraId="025C1335" w14:textId="77777777" w:rsidR="00226F02" w:rsidRDefault="00226F02" w:rsidP="00C85577">
      <w:pPr>
        <w:rPr>
          <w:rFonts w:hint="eastAsia"/>
        </w:rPr>
      </w:pPr>
      <w:r>
        <w:rPr>
          <w:rFonts w:hint="eastAsia"/>
        </w:rPr>
        <w:t xml:space="preserve">　　「九·一三」后，李雪峰坐附陈伯达、林彪削籍，发皖隔审八年；及胡耀邦执政，获许回京，上书自讼，而以此前好整人，颇有异议。王任重、李先念、秦基伟等为之道地，四月一日，始复籍。</w:t>
      </w:r>
    </w:p>
    <w:p w14:paraId="2159953F" w14:textId="77777777" w:rsidR="00226F02" w:rsidRDefault="00226F02" w:rsidP="00C85577">
      <w:pPr>
        <w:rPr>
          <w:rFonts w:hint="eastAsia"/>
        </w:rPr>
      </w:pPr>
    </w:p>
    <w:p w14:paraId="04BF6630" w14:textId="77777777" w:rsidR="00226F02" w:rsidRDefault="00226F02" w:rsidP="00C85577">
      <w:pPr>
        <w:rPr>
          <w:rFonts w:hint="eastAsia"/>
        </w:rPr>
      </w:pPr>
      <w:r>
        <w:rPr>
          <w:rFonts w:hint="eastAsia"/>
        </w:rPr>
        <w:t xml:space="preserve">　　去夏，中央党校「理论动态」发文倡创新实干，反对谨小慎微、墨守成规。陈云以为影射而衔之，至是，邀中央书记处命王震为校长，黜理论室主任吴江、副主任孙长江、阮铭，以铭预造反派而除籍。</w:t>
      </w:r>
    </w:p>
    <w:p w14:paraId="3DBFF0D1" w14:textId="77777777" w:rsidR="00226F02" w:rsidRDefault="00226F02" w:rsidP="00C85577">
      <w:pPr>
        <w:rPr>
          <w:rFonts w:hint="eastAsia"/>
        </w:rPr>
      </w:pPr>
    </w:p>
    <w:p w14:paraId="0786504E" w14:textId="77777777" w:rsidR="00226F02" w:rsidRDefault="00226F02" w:rsidP="00C85577">
      <w:pPr>
        <w:rPr>
          <w:rFonts w:hint="eastAsia"/>
        </w:rPr>
      </w:pPr>
      <w:r>
        <w:rPr>
          <w:rFonts w:hint="eastAsia"/>
        </w:rPr>
        <w:t xml:space="preserve">　　廿六日，全国政协副主席沙千里死；尸覆镰斧血旗，世始知其入党已四十四年矣。</w:t>
      </w:r>
    </w:p>
    <w:p w14:paraId="46C373A9" w14:textId="77777777" w:rsidR="00226F02" w:rsidRDefault="00226F02" w:rsidP="00C85577">
      <w:pPr>
        <w:rPr>
          <w:rFonts w:hint="eastAsia"/>
        </w:rPr>
      </w:pPr>
    </w:p>
    <w:p w14:paraId="5339047E" w14:textId="77777777" w:rsidR="00226F02" w:rsidRDefault="00226F02" w:rsidP="00C85577">
      <w:pPr>
        <w:rPr>
          <w:rFonts w:hint="eastAsia"/>
        </w:rPr>
      </w:pPr>
      <w:r>
        <w:rPr>
          <w:rFonts w:hint="eastAsia"/>
        </w:rPr>
        <w:t xml:space="preserve">　　五月四日，命姚依林为国务院副总理，余秋里等十人国务委员。第五机械工业部改制更名兵器工业部。</w:t>
      </w:r>
    </w:p>
    <w:p w14:paraId="4D6E3768" w14:textId="77777777" w:rsidR="00226F02" w:rsidRDefault="00226F02" w:rsidP="00C85577">
      <w:pPr>
        <w:rPr>
          <w:rFonts w:hint="eastAsia"/>
        </w:rPr>
      </w:pPr>
    </w:p>
    <w:p w14:paraId="18505E43" w14:textId="77777777" w:rsidR="00226F02" w:rsidRDefault="00226F02" w:rsidP="00C85577">
      <w:pPr>
        <w:rPr>
          <w:rFonts w:hint="eastAsia"/>
        </w:rPr>
      </w:pPr>
      <w:r>
        <w:rPr>
          <w:rFonts w:hint="eastAsia"/>
        </w:rPr>
        <w:t xml:space="preserve">　　廿一日，国务院立经济体制改革委员会，赵紫阳兼主任。</w:t>
      </w:r>
    </w:p>
    <w:p w14:paraId="5E3CDCC5" w14:textId="77777777" w:rsidR="00226F02" w:rsidRDefault="00226F02" w:rsidP="00C85577">
      <w:pPr>
        <w:rPr>
          <w:rFonts w:hint="eastAsia"/>
        </w:rPr>
      </w:pPr>
    </w:p>
    <w:p w14:paraId="5FEE66C1" w14:textId="77777777" w:rsidR="00226F02" w:rsidRDefault="00226F02" w:rsidP="00C85577">
      <w:pPr>
        <w:rPr>
          <w:rFonts w:hint="eastAsia"/>
        </w:rPr>
      </w:pPr>
      <w:r>
        <w:rPr>
          <w:rFonts w:hint="eastAsia"/>
        </w:rPr>
        <w:t xml:space="preserve">　　石家庄地委办资料科长栗战书上书胡耀邦，改「社会主义好」歌词「右派分子」为「反动分子」，刊于「人民日报」，由是闻名。明夏，擢无极县委书记；习近平治邻县正定，遂与交善。</w:t>
      </w:r>
    </w:p>
    <w:p w14:paraId="57E8D73F" w14:textId="77777777" w:rsidR="00226F02" w:rsidRDefault="00226F02" w:rsidP="00C85577">
      <w:pPr>
        <w:rPr>
          <w:rFonts w:hint="eastAsia"/>
        </w:rPr>
      </w:pPr>
    </w:p>
    <w:p w14:paraId="1A9683A0" w14:textId="77777777" w:rsidR="00226F02" w:rsidRDefault="00226F02" w:rsidP="00C85577">
      <w:pPr>
        <w:rPr>
          <w:rFonts w:hint="eastAsia"/>
        </w:rPr>
      </w:pPr>
      <w:r>
        <w:rPr>
          <w:rFonts w:hint="eastAsia"/>
        </w:rPr>
        <w:t xml:space="preserve">　　六月，复立武警，司内卫、消防、边防、采金等。</w:t>
      </w:r>
    </w:p>
    <w:p w14:paraId="1B444EA5" w14:textId="77777777" w:rsidR="00226F02" w:rsidRDefault="00226F02" w:rsidP="00C85577">
      <w:pPr>
        <w:rPr>
          <w:rFonts w:hint="eastAsia"/>
        </w:rPr>
      </w:pPr>
    </w:p>
    <w:p w14:paraId="2689C84A" w14:textId="77777777" w:rsidR="00226F02" w:rsidRDefault="00226F02" w:rsidP="00C85577">
      <w:pPr>
        <w:rPr>
          <w:rFonts w:hint="eastAsia"/>
        </w:rPr>
      </w:pPr>
      <w:r>
        <w:rPr>
          <w:rFonts w:hint="eastAsia"/>
        </w:rPr>
        <w:lastRenderedPageBreak/>
        <w:t xml:space="preserve">　　七月廿四日，全国人大副委员长廖承志，公开致函蒋总统经国，略曰：「南京匆匆一晤，瞬踰三纪；咫尺之隔，竟成海天之遥。少时同袍，苏京共学，往事历历，乃音问久阙，徒结悬想。近闻政躬违和，深为轸念，人过七旬，难免病痛，至盼善自珍摄。</w:t>
      </w:r>
    </w:p>
    <w:p w14:paraId="0ED58924" w14:textId="77777777" w:rsidR="00226F02" w:rsidRDefault="00226F02" w:rsidP="00C85577">
      <w:pPr>
        <w:rPr>
          <w:rFonts w:hint="eastAsia"/>
        </w:rPr>
      </w:pPr>
    </w:p>
    <w:p w14:paraId="30FADDC8" w14:textId="77777777" w:rsidR="00226F02" w:rsidRDefault="00226F02" w:rsidP="00C85577">
      <w:pPr>
        <w:rPr>
          <w:rFonts w:hint="eastAsia"/>
        </w:rPr>
      </w:pPr>
      <w:r>
        <w:rPr>
          <w:rFonts w:hint="eastAsia"/>
        </w:rPr>
        <w:t xml:space="preserve">　　三年于兹，我党屡倡一捐前嫌，共竟统一大业，而弟坚持『三不』，拒人千里之外，余期期以为不可。世交至情，于公于私，理当尽言，敬希诠察。</w:t>
      </w:r>
    </w:p>
    <w:p w14:paraId="231B01DF" w14:textId="77777777" w:rsidR="00226F02" w:rsidRDefault="00226F02" w:rsidP="00C85577">
      <w:pPr>
        <w:rPr>
          <w:rFonts w:hint="eastAsia"/>
        </w:rPr>
      </w:pPr>
    </w:p>
    <w:p w14:paraId="5E239509" w14:textId="77777777" w:rsidR="00226F02" w:rsidRDefault="00226F02" w:rsidP="00C85577">
      <w:pPr>
        <w:rPr>
          <w:rFonts w:hint="eastAsia"/>
        </w:rPr>
      </w:pPr>
      <w:r>
        <w:rPr>
          <w:rFonts w:hint="eastAsia"/>
        </w:rPr>
        <w:t xml:space="preserve">　　国共合作，乃国父首创之盛举，虽不久弃世，而于先总统之北伐毕功，底定全国，功莫大焉。所惜者，其后两党龃龉渐生，至干戈相寻，自伤元气，遂为外寇所乘。思而至今，『罪人』、『屈事』云云，实难苟同。</w:t>
      </w:r>
    </w:p>
    <w:p w14:paraId="16196FFC" w14:textId="77777777" w:rsidR="00226F02" w:rsidRDefault="00226F02" w:rsidP="00C85577">
      <w:pPr>
        <w:rPr>
          <w:rFonts w:hint="eastAsia"/>
        </w:rPr>
      </w:pPr>
    </w:p>
    <w:p w14:paraId="68E9D7BB" w14:textId="77777777" w:rsidR="00226F02" w:rsidRDefault="00226F02" w:rsidP="00C85577">
      <w:pPr>
        <w:rPr>
          <w:rFonts w:hint="eastAsia"/>
        </w:rPr>
      </w:pPr>
      <w:r>
        <w:rPr>
          <w:rFonts w:hint="eastAsia"/>
        </w:rPr>
        <w:t xml:space="preserve">　　闻弟尝以『计利当计天下利，求名应求万世名』自勉，足见高志。倘能顺应时势，成兹伟业，自当举世尊崇，泽流万世，勒名青史，永垂不朽。或迁延不决，诿之异日，非但徒生困扰，恐弟亦难辞其咎。两岸同根，血脉相连，局外巧言，何可听信！阻海偏安，焉能久保；局蹙东南，终非长计。千秋功罪，系乎一念，深愿慎思而审图之！</w:t>
      </w:r>
    </w:p>
    <w:p w14:paraId="6E06222F" w14:textId="77777777" w:rsidR="00226F02" w:rsidRDefault="00226F02" w:rsidP="00C85577">
      <w:pPr>
        <w:rPr>
          <w:rFonts w:hint="eastAsia"/>
        </w:rPr>
      </w:pPr>
    </w:p>
    <w:p w14:paraId="7C5A4B93" w14:textId="77777777" w:rsidR="00226F02" w:rsidRDefault="00226F02" w:rsidP="00C85577">
      <w:pPr>
        <w:rPr>
          <w:rFonts w:hint="eastAsia"/>
        </w:rPr>
      </w:pPr>
      <w:r>
        <w:rPr>
          <w:rFonts w:hint="eastAsia"/>
        </w:rPr>
        <w:t xml:space="preserve">　　岁月不居，来日苦短；寥廓海天，不归何待？遥瞻南宇，不禁神驰；诸希珍重，伫候佳音。」</w:t>
      </w:r>
    </w:p>
    <w:p w14:paraId="2F1232D3" w14:textId="77777777" w:rsidR="00226F02" w:rsidRDefault="00226F02" w:rsidP="00C85577">
      <w:pPr>
        <w:rPr>
          <w:rFonts w:hint="eastAsia"/>
        </w:rPr>
      </w:pPr>
    </w:p>
    <w:p w14:paraId="68349C32" w14:textId="77777777" w:rsidR="00226F02" w:rsidRDefault="00226F02" w:rsidP="00C85577">
      <w:pPr>
        <w:rPr>
          <w:rFonts w:hint="eastAsia"/>
        </w:rPr>
      </w:pPr>
      <w:r>
        <w:rPr>
          <w:rFonts w:hint="eastAsia"/>
        </w:rPr>
        <w:t xml:space="preserve">　　经国不应，谓左右曰：「我无其兄，彼何谓弟！」又曰：「共匪好以甘言啗人，而唯利是图，无信无义，与之交往，无异自戕。」</w:t>
      </w:r>
    </w:p>
    <w:p w14:paraId="4559184F" w14:textId="77777777" w:rsidR="00226F02" w:rsidRDefault="00226F02" w:rsidP="00C85577">
      <w:pPr>
        <w:rPr>
          <w:rFonts w:hint="eastAsia"/>
        </w:rPr>
      </w:pPr>
    </w:p>
    <w:p w14:paraId="060668FE" w14:textId="77777777" w:rsidR="00226F02" w:rsidRDefault="00226F02" w:rsidP="00C85577">
      <w:pPr>
        <w:rPr>
          <w:rFonts w:hint="eastAsia"/>
        </w:rPr>
      </w:pPr>
      <w:r>
        <w:rPr>
          <w:rFonts w:hint="eastAsia"/>
        </w:rPr>
        <w:t xml:space="preserve">　　越二旬，宋美龄覆书，略曰：「漫览前书，本可一笑置之，唯甲子前事，恐世侄年齿尚稚，个中肯綮，或有隔阂，遂乃强自扶笔，不揣多言。</w:t>
      </w:r>
    </w:p>
    <w:p w14:paraId="3EF68707" w14:textId="77777777" w:rsidR="00226F02" w:rsidRDefault="00226F02" w:rsidP="00C85577">
      <w:pPr>
        <w:rPr>
          <w:rFonts w:hint="eastAsia"/>
        </w:rPr>
      </w:pPr>
    </w:p>
    <w:p w14:paraId="12A6FE93" w14:textId="77777777" w:rsidR="00226F02" w:rsidRDefault="00226F02" w:rsidP="00C85577">
      <w:pPr>
        <w:rPr>
          <w:rFonts w:hint="eastAsia"/>
        </w:rPr>
      </w:pPr>
      <w:r>
        <w:rPr>
          <w:rFonts w:hint="eastAsia"/>
        </w:rPr>
        <w:t xml:space="preserve">　　余与令堂，曩昔初识于广州大元帅府。令尊时任黄埔军校党代表，先总统任校长，皆国父郑重遴选之时英，自不待言。令尊既矢志忠贞，为三民主义之信徒，而世侄乃为共匪张目，藉藉云尔，岂非有亏堂构，贻人口实！</w:t>
      </w:r>
    </w:p>
    <w:p w14:paraId="2B80F783" w14:textId="77777777" w:rsidR="00226F02" w:rsidRDefault="00226F02" w:rsidP="00C85577">
      <w:pPr>
        <w:rPr>
          <w:rFonts w:hint="eastAsia"/>
        </w:rPr>
      </w:pPr>
    </w:p>
    <w:p w14:paraId="0DA43994" w14:textId="77777777" w:rsidR="00226F02" w:rsidRDefault="00226F02" w:rsidP="00C85577">
      <w:pPr>
        <w:rPr>
          <w:rFonts w:hint="eastAsia"/>
        </w:rPr>
      </w:pPr>
      <w:r>
        <w:rPr>
          <w:rFonts w:hint="eastAsia"/>
        </w:rPr>
        <w:lastRenderedPageBreak/>
        <w:t xml:space="preserve">　　共匪篡国以来，不拜天，不祭地，欺师灭祖，人伦道尽，而奉马列若神明，亦何可耻！况文革十年，罹难者二千万，牵连者六亿，萁豆相煎，自相残虐，虽刘少奇、彭德怀、贺龙等元勋不免批凌，一日数惊，人格尊严，悉数荡尽，众叛亲离，抱恨而终；后虽平反，于死者竟何有哉！</w:t>
      </w:r>
    </w:p>
    <w:p w14:paraId="7041A633" w14:textId="77777777" w:rsidR="00226F02" w:rsidRDefault="00226F02" w:rsidP="00C85577">
      <w:pPr>
        <w:rPr>
          <w:rFonts w:hint="eastAsia"/>
        </w:rPr>
      </w:pPr>
    </w:p>
    <w:p w14:paraId="2191DEA7" w14:textId="77777777" w:rsidR="00226F02" w:rsidRDefault="00226F02" w:rsidP="00C85577">
      <w:pPr>
        <w:rPr>
          <w:rFonts w:hint="eastAsia"/>
        </w:rPr>
      </w:pPr>
      <w:r>
        <w:rPr>
          <w:rFonts w:hint="eastAsia"/>
        </w:rPr>
        <w:t xml:space="preserve">　　闻世侄亦曾亟历波劫，几于不免，而乃虎口馀生，实不幸中之大幸也。夜深人静，万籁俱寂之时，宜扪心自忖：抗战前后，若非先总统怀仁念旧，何能脱囹圄之厄、性命之忧！今日尚喋喋不休，冀国共合作，岂非梦呓！黄台之瓜，何堪三摘！</w:t>
      </w:r>
    </w:p>
    <w:p w14:paraId="74176456" w14:textId="77777777" w:rsidR="00226F02" w:rsidRDefault="00226F02" w:rsidP="00C85577">
      <w:pPr>
        <w:rPr>
          <w:rFonts w:hint="eastAsia"/>
        </w:rPr>
      </w:pPr>
    </w:p>
    <w:p w14:paraId="407135DF" w14:textId="77777777" w:rsidR="00226F02" w:rsidRDefault="00226F02" w:rsidP="00C85577">
      <w:pPr>
        <w:rPr>
          <w:rFonts w:hint="eastAsia"/>
        </w:rPr>
      </w:pPr>
      <w:r>
        <w:rPr>
          <w:rFonts w:hint="eastAsia"/>
        </w:rPr>
        <w:t xml:space="preserve">　　经国主政，以赓续中华民族为职志，故恪守『三不』，亦何可怪也！今日大陆，山头林立，贪腐横行，祸在萧墙，自不待言。敏若世侄，抑或思及终生为蟒螫所用，沉浮不定，旦夕为危，而终将不免乎？犹望远绍先志，敝帚自珍，不远而复，颐养天年。款款之诚，书不尽意。不宣。」不久，陈立夫于美国「世界日报」撰文称廖仲恺死于中共暗杀。</w:t>
      </w:r>
    </w:p>
    <w:p w14:paraId="522C84F3" w14:textId="77777777" w:rsidR="00226F02" w:rsidRDefault="00226F02" w:rsidP="00C85577">
      <w:pPr>
        <w:rPr>
          <w:rFonts w:hint="eastAsia"/>
        </w:rPr>
      </w:pPr>
    </w:p>
    <w:p w14:paraId="10F54F6C" w14:textId="77777777" w:rsidR="00226F02" w:rsidRDefault="00226F02" w:rsidP="00C85577">
      <w:pPr>
        <w:rPr>
          <w:rFonts w:hint="eastAsia"/>
        </w:rPr>
      </w:pPr>
      <w:r>
        <w:rPr>
          <w:rFonts w:hint="eastAsia"/>
        </w:rPr>
        <w:t xml:space="preserve">　　四川巴中人张清安立「中原皇清国」，定都巴中，据川剧团大楼为皇宫，封后妃六、文武大臣五十，又邮封蒋中正为威国王，谋取四川，与台湾南北夹击；寻被逮，数年释回，妻犹自称皇后。</w:t>
      </w:r>
    </w:p>
    <w:p w14:paraId="2DF4A05A" w14:textId="77777777" w:rsidR="00226F02" w:rsidRDefault="00226F02" w:rsidP="00C85577">
      <w:pPr>
        <w:rPr>
          <w:rFonts w:hint="eastAsia"/>
        </w:rPr>
      </w:pPr>
    </w:p>
    <w:p w14:paraId="1CB8666D" w14:textId="77777777" w:rsidR="00226F02" w:rsidRDefault="00226F02" w:rsidP="00C85577">
      <w:pPr>
        <w:rPr>
          <w:rFonts w:hint="eastAsia"/>
        </w:rPr>
      </w:pPr>
      <w:r>
        <w:rPr>
          <w:rFonts w:hint="eastAsia"/>
        </w:rPr>
        <w:t xml:space="preserve">　　网球运动员胡娜有家传，问鼎世界青少年赛，晋职业网球见格；会赴美预联合会杯，遂滞留。明年，获许政治避难；职业排名至世界前五十，后定居台湾。</w:t>
      </w:r>
    </w:p>
    <w:p w14:paraId="693E333F" w14:textId="77777777" w:rsidR="00226F02" w:rsidRDefault="00226F02" w:rsidP="00C85577">
      <w:pPr>
        <w:rPr>
          <w:rFonts w:hint="eastAsia"/>
        </w:rPr>
      </w:pPr>
    </w:p>
    <w:p w14:paraId="1240D4F3" w14:textId="77777777" w:rsidR="00226F02" w:rsidRDefault="00226F02" w:rsidP="00C85577">
      <w:pPr>
        <w:rPr>
          <w:rFonts w:hint="eastAsia"/>
        </w:rPr>
      </w:pPr>
      <w:r>
        <w:rPr>
          <w:rFonts w:hint="eastAsia"/>
        </w:rPr>
        <w:t xml:space="preserve">　　九月上旬，中共召开十二大。胡耀邦仍中央总书记，并邓小平、叶剑英、赵紫阳、李先念、陈云政治局常委。小平仍军委主席，杨尚昆、剑英、徐向前、聂荣臻副，尚昆兼军委秘书长；为防华国锋复起，废党主席。精兵简政，罢军委常委，军委直辖炮、装甲、工程兵划归总参；铁道兵就地复员，隶铁道部。</w:t>
      </w:r>
    </w:p>
    <w:p w14:paraId="5C3638AE" w14:textId="77777777" w:rsidR="00226F02" w:rsidRDefault="00226F02" w:rsidP="00C85577">
      <w:pPr>
        <w:rPr>
          <w:rFonts w:hint="eastAsia"/>
        </w:rPr>
      </w:pPr>
    </w:p>
    <w:p w14:paraId="27295337" w14:textId="77777777" w:rsidR="00226F02" w:rsidRDefault="00226F02" w:rsidP="00C85577">
      <w:pPr>
        <w:rPr>
          <w:rFonts w:hint="eastAsia"/>
        </w:rPr>
      </w:pPr>
      <w:r>
        <w:rPr>
          <w:rFonts w:hint="eastAsia"/>
        </w:rPr>
        <w:t xml:space="preserve">　　全国县处以上八十一万人，多年踰五旬，初中以下、高中学历各占百分之七十二、二十二，遂添「干部四化」入党章，革命、年轻、知识、专业化也。</w:t>
      </w:r>
    </w:p>
    <w:p w14:paraId="776A1CF3" w14:textId="77777777" w:rsidR="00226F02" w:rsidRDefault="00226F02" w:rsidP="00C85577">
      <w:pPr>
        <w:rPr>
          <w:rFonts w:hint="eastAsia"/>
        </w:rPr>
      </w:pPr>
    </w:p>
    <w:p w14:paraId="3CE58A6B" w14:textId="77777777" w:rsidR="00226F02" w:rsidRDefault="00226F02" w:rsidP="00C85577">
      <w:pPr>
        <w:rPr>
          <w:rFonts w:hint="eastAsia"/>
        </w:rPr>
      </w:pPr>
      <w:r>
        <w:rPr>
          <w:rFonts w:hint="eastAsia"/>
        </w:rPr>
        <w:t xml:space="preserve">　　陈云提议赵家各选一人赴基层锻炼，逐步接班，小平韪之，乃超擢二汽副厂长王兆国等中委，甘肃省建委副主任胡锦涛等候补，凡二十一人。兆国甫过不惑，寻晋共</w:t>
      </w:r>
      <w:r>
        <w:rPr>
          <w:rFonts w:hint="eastAsia"/>
        </w:rPr>
        <w:lastRenderedPageBreak/>
        <w:t>青团中央书记处第一书记兼中央团校校长。锦涛，安徽绩溪人，年未四十，其妻刘永清，邓小平旧部、「光明日报」原总编常芝青甥女也；邓朴方文革坠楼，为芝青所救，故锦涛夤缘得进，历任共青团甘肃省委书记、中央书记处书记。</w:t>
      </w:r>
    </w:p>
    <w:p w14:paraId="4CFBF354" w14:textId="77777777" w:rsidR="00226F02" w:rsidRDefault="00226F02" w:rsidP="00C85577">
      <w:pPr>
        <w:rPr>
          <w:rFonts w:hint="eastAsia"/>
        </w:rPr>
      </w:pPr>
    </w:p>
    <w:p w14:paraId="78B2A9CA" w14:textId="77777777" w:rsidR="00226F02" w:rsidRDefault="00226F02" w:rsidP="00C85577">
      <w:pPr>
        <w:rPr>
          <w:rFonts w:hint="eastAsia"/>
        </w:rPr>
      </w:pPr>
      <w:r>
        <w:rPr>
          <w:rFonts w:hint="eastAsia"/>
        </w:rPr>
        <w:t xml:space="preserve">　　廿四日，邓小平于京会见英国首相撒切尔夫人。撒氏，蔬果商之女，为人果敢雄张，遣军于马岛海战大败阿根廷，威震全球，号称「铁娘子」；曾云：「社会主义者，流氓挥霍劳苦血汗，而以集体承其恶果；共产主义之终，乃自由之始也。」言次，引魏京生为例，质中共禁锢民众，不得自由移民。小平曰：「傥蒙接纳，可立徙华人千万之英伦。」遂不敢言。又欲缓交香港，小平不许，曰：「若不能如约收回，则今日之政府，何异晚清！吾辈亦何异李鸿章之流！」撒氏气沮，出人民大会堂而自踣。</w:t>
      </w:r>
    </w:p>
    <w:p w14:paraId="7928A723" w14:textId="77777777" w:rsidR="00226F02" w:rsidRDefault="00226F02" w:rsidP="00C85577">
      <w:pPr>
        <w:rPr>
          <w:rFonts w:hint="eastAsia"/>
        </w:rPr>
      </w:pPr>
    </w:p>
    <w:p w14:paraId="27A0D431" w14:textId="77777777" w:rsidR="00226F02" w:rsidRDefault="00226F02" w:rsidP="00C85577">
      <w:pPr>
        <w:rPr>
          <w:rFonts w:hint="eastAsia"/>
        </w:rPr>
      </w:pPr>
      <w:r>
        <w:rPr>
          <w:rFonts w:hint="eastAsia"/>
        </w:rPr>
        <w:t xml:space="preserve">　　拉丁化维文推行近二旬，以表意模糊，不便交流，是月起，改老维文。素习新维文者不识老维文字母，遂成文盲。</w:t>
      </w:r>
    </w:p>
    <w:p w14:paraId="5FF9139F" w14:textId="77777777" w:rsidR="00226F02" w:rsidRDefault="00226F02" w:rsidP="00C85577">
      <w:pPr>
        <w:rPr>
          <w:rFonts w:hint="eastAsia"/>
        </w:rPr>
      </w:pPr>
    </w:p>
    <w:p w14:paraId="7172A0F6" w14:textId="77777777" w:rsidR="00226F02" w:rsidRDefault="00226F02" w:rsidP="00C85577">
      <w:pPr>
        <w:rPr>
          <w:rFonts w:hint="eastAsia"/>
        </w:rPr>
      </w:pPr>
      <w:r>
        <w:rPr>
          <w:rFonts w:hint="eastAsia"/>
        </w:rPr>
        <w:t xml:space="preserve">　　总政主任韦国清坐文革屠杀「四二二」免，调全国人大常委会。</w:t>
      </w:r>
    </w:p>
    <w:p w14:paraId="5595F447" w14:textId="77777777" w:rsidR="00226F02" w:rsidRDefault="00226F02" w:rsidP="00C85577">
      <w:pPr>
        <w:rPr>
          <w:rFonts w:hint="eastAsia"/>
        </w:rPr>
      </w:pPr>
    </w:p>
    <w:p w14:paraId="74C92BD2" w14:textId="77777777" w:rsidR="00226F02" w:rsidRDefault="00226F02" w:rsidP="00C85577">
      <w:pPr>
        <w:rPr>
          <w:rFonts w:hint="eastAsia"/>
        </w:rPr>
      </w:pPr>
      <w:r>
        <w:rPr>
          <w:rFonts w:hint="eastAsia"/>
        </w:rPr>
        <w:t xml:space="preserve">　　十月十六日，为贺龙彻底平反。</w:t>
      </w:r>
    </w:p>
    <w:p w14:paraId="64A303EF" w14:textId="77777777" w:rsidR="00226F02" w:rsidRDefault="00226F02" w:rsidP="00C85577">
      <w:pPr>
        <w:rPr>
          <w:rFonts w:hint="eastAsia"/>
        </w:rPr>
      </w:pPr>
    </w:p>
    <w:p w14:paraId="5CDAD059" w14:textId="77777777" w:rsidR="00226F02" w:rsidRDefault="00226F02" w:rsidP="00C85577">
      <w:pPr>
        <w:rPr>
          <w:rFonts w:hint="eastAsia"/>
        </w:rPr>
      </w:pPr>
      <w:r>
        <w:rPr>
          <w:rFonts w:hint="eastAsia"/>
        </w:rPr>
        <w:t xml:space="preserve">　　苏共中央总书记勃列日涅夫嗜奖章，外授及自颁者百数十枚，举世无双；倩笔作文学三部曲，大卖国内；好面吻来宾，无不深恶而曲从；数中风，一度失智，遂缠绵病榻，每日仅视事一小时，聊通电话而已。土月十日，卒。邓小平遣外长黄华以特使赴唁。</w:t>
      </w:r>
    </w:p>
    <w:p w14:paraId="5177CF15" w14:textId="77777777" w:rsidR="00226F02" w:rsidRDefault="00226F02" w:rsidP="00C85577">
      <w:pPr>
        <w:rPr>
          <w:rFonts w:hint="eastAsia"/>
        </w:rPr>
      </w:pPr>
    </w:p>
    <w:p w14:paraId="7C502FEB" w14:textId="77777777" w:rsidR="00226F02" w:rsidRDefault="00226F02" w:rsidP="00C85577">
      <w:pPr>
        <w:rPr>
          <w:rFonts w:hint="eastAsia"/>
        </w:rPr>
      </w:pPr>
      <w:r>
        <w:rPr>
          <w:rFonts w:hint="eastAsia"/>
        </w:rPr>
        <w:t xml:space="preserve">　　苏共中央书记尤里·弗拉基米罗维奇·安德罗波夫继任总书记，为人精干，力图振刷官场；以国人酗酒，下禁酒令，酒厂改果汁厂，实不能行。</w:t>
      </w:r>
    </w:p>
    <w:p w14:paraId="2B4B3BAA" w14:textId="77777777" w:rsidR="00226F02" w:rsidRDefault="00226F02" w:rsidP="00C85577">
      <w:pPr>
        <w:rPr>
          <w:rFonts w:hint="eastAsia"/>
        </w:rPr>
      </w:pPr>
    </w:p>
    <w:p w14:paraId="003CB4D0" w14:textId="77777777" w:rsidR="00226F02" w:rsidRDefault="00226F02" w:rsidP="00C85577">
      <w:pPr>
        <w:rPr>
          <w:rFonts w:hint="eastAsia"/>
        </w:rPr>
      </w:pPr>
      <w:r>
        <w:rPr>
          <w:rFonts w:hint="eastAsia"/>
        </w:rPr>
        <w:t xml:space="preserve">　　全国人大副委员长、法制委主任彭真，以七八宪法过简，主据五四版重修。王月四日，五届人大五次会议通过新宪法，删「惩办卖国贼」、「罢工自由」；恢复国家主席；于全国人大常委会下设军委会，名义统领全国武装，与中共中央军委会异名而已；定人大五年一届，国家主席、全国人大委员长、国务院总理任期不过两届；国务院行总理负责制；县级以上人大设常委会；改人民公社为乡镇政府；恢复国歌原词。</w:t>
      </w:r>
    </w:p>
    <w:p w14:paraId="33F1510D" w14:textId="77777777" w:rsidR="00226F02" w:rsidRDefault="00226F02" w:rsidP="00C85577">
      <w:pPr>
        <w:rPr>
          <w:rFonts w:hint="eastAsia"/>
        </w:rPr>
      </w:pPr>
    </w:p>
    <w:p w14:paraId="4BBF301F" w14:textId="77777777" w:rsidR="00226F02" w:rsidRDefault="00226F02" w:rsidP="00C85577">
      <w:pPr>
        <w:rPr>
          <w:rFonts w:hint="eastAsia"/>
        </w:rPr>
      </w:pPr>
      <w:r>
        <w:rPr>
          <w:rFonts w:hint="eastAsia"/>
        </w:rPr>
        <w:lastRenderedPageBreak/>
        <w:t xml:space="preserve">　　十日，联合国通过「海洋法公约」，外海岛屿可划领海、毗邻区、专属经济区、大陆架。中共以「反霸权」坚增二百海里专属经济区，或谕以得益者为美、苏、日、英等海洋大国，不顾。</w:t>
      </w:r>
    </w:p>
    <w:p w14:paraId="00A5F9AB" w14:textId="77777777" w:rsidR="00226F02" w:rsidRDefault="00226F02" w:rsidP="00C85577">
      <w:pPr>
        <w:rPr>
          <w:rFonts w:hint="eastAsia"/>
        </w:rPr>
      </w:pPr>
    </w:p>
    <w:p w14:paraId="7A67D7E1" w14:textId="77777777" w:rsidR="00226F02" w:rsidRDefault="00226F02" w:rsidP="00C85577">
      <w:pPr>
        <w:rPr>
          <w:rFonts w:hint="eastAsia"/>
        </w:rPr>
      </w:pPr>
      <w:r>
        <w:rPr>
          <w:rFonts w:hint="eastAsia"/>
        </w:rPr>
        <w:t xml:space="preserve">　　张玉凤上书中央，邀为二子正名，邓小平拒曰：「燕私暧昧，本非令声，不宜轻启，贻人口实。」后允以正军级离休。</w:t>
      </w:r>
    </w:p>
    <w:p w14:paraId="7CD1CCDF" w14:textId="77777777" w:rsidR="00226F02" w:rsidRDefault="00226F02" w:rsidP="00C85577">
      <w:pPr>
        <w:rPr>
          <w:rFonts w:hint="eastAsia"/>
        </w:rPr>
      </w:pPr>
    </w:p>
    <w:p w14:paraId="17AD6F3D" w14:textId="77777777" w:rsidR="00226F02" w:rsidRDefault="00226F02" w:rsidP="00C85577">
      <w:pPr>
        <w:rPr>
          <w:rFonts w:hint="eastAsia"/>
        </w:rPr>
      </w:pPr>
      <w:r>
        <w:rPr>
          <w:rFonts w:hint="eastAsia"/>
        </w:rPr>
        <w:t xml:space="preserve">　　是年起，于统购外议价收购。</w:t>
      </w:r>
    </w:p>
    <w:p w14:paraId="7391441C" w14:textId="77777777" w:rsidR="00226F02" w:rsidRDefault="00226F02" w:rsidP="00C85577">
      <w:pPr>
        <w:rPr>
          <w:rFonts w:hint="eastAsia"/>
        </w:rPr>
      </w:pPr>
    </w:p>
    <w:p w14:paraId="2F9318E1" w14:textId="26EED4EB" w:rsidR="00226F02" w:rsidRPr="00226F02" w:rsidRDefault="00226F02" w:rsidP="00C85577">
      <w:pPr>
        <w:rPr>
          <w:rFonts w:hint="eastAsia"/>
        </w:rPr>
      </w:pPr>
      <w:r>
        <w:rPr>
          <w:rFonts w:hint="eastAsia"/>
        </w:rPr>
        <w:t xml:space="preserve">　　改革开放以来，个体户颇经营致富，而良莠不齐，或有不法。当局嫉之，辄构陷以投机倒把、危及国企安全等。前邮电部长钟夫翔之子家伦开饺子馆，竟坐逮。浙江温州处海陆之冲，民素习商，个体户占全国一成，有五金胡金林、矿灯程步青、螺丝刘大源、合同李方平、旧货迈仟、目录叶建华、线圈郑元祥、电器郑元忠者，以「一双手、两条腿、三分邮票、四小产品」发家，人称「八大王」，闻名遐迩，先后逮狱；越二载，悉平反。</w:t>
      </w:r>
    </w:p>
    <w:p w14:paraId="1CF34E52" w14:textId="3D10621A" w:rsidR="00B16CD9" w:rsidRDefault="00B16CD9" w:rsidP="00C85577">
      <w:pPr>
        <w:widowControl/>
        <w:rPr>
          <w:rFonts w:hint="eastAsia"/>
        </w:rPr>
      </w:pPr>
      <w:r>
        <w:br w:type="page"/>
      </w:r>
    </w:p>
    <w:p w14:paraId="0C6BE841" w14:textId="21796FCC" w:rsidR="00F82725" w:rsidRDefault="00F82725" w:rsidP="00C85577">
      <w:pPr>
        <w:pStyle w:val="2"/>
        <w:rPr>
          <w:rFonts w:hint="eastAsia"/>
        </w:rPr>
      </w:pPr>
      <w:bookmarkStart w:id="81" w:name="_Toc187530447"/>
      <w:r>
        <w:rPr>
          <w:rFonts w:hint="eastAsia"/>
        </w:rPr>
        <w:lastRenderedPageBreak/>
        <w:t>1983</w:t>
      </w:r>
      <w:bookmarkEnd w:id="81"/>
    </w:p>
    <w:p w14:paraId="02DCF617" w14:textId="77777777" w:rsidR="00226F02" w:rsidRDefault="00226F02" w:rsidP="00C85577">
      <w:pPr>
        <w:rPr>
          <w:rFonts w:hint="eastAsia"/>
        </w:rPr>
      </w:pPr>
    </w:p>
    <w:p w14:paraId="71D98387" w14:textId="77777777" w:rsidR="00226F02" w:rsidRDefault="00226F02" w:rsidP="00C85577">
      <w:pPr>
        <w:rPr>
          <w:rFonts w:hint="eastAsia"/>
        </w:rPr>
      </w:pPr>
      <w:r>
        <w:rPr>
          <w:rFonts w:hint="eastAsia"/>
        </w:rPr>
        <w:t>公元一九八三年　癸亥</w:t>
      </w:r>
    </w:p>
    <w:p w14:paraId="4097D492" w14:textId="77777777" w:rsidR="00226F02" w:rsidRDefault="00226F02" w:rsidP="00C85577">
      <w:pPr>
        <w:rPr>
          <w:rFonts w:hint="eastAsia"/>
        </w:rPr>
      </w:pPr>
    </w:p>
    <w:p w14:paraId="1BC2BFA1" w14:textId="77777777" w:rsidR="00226F02" w:rsidRDefault="00226F02" w:rsidP="00C85577">
      <w:pPr>
        <w:rPr>
          <w:rFonts w:hint="eastAsia"/>
        </w:rPr>
      </w:pPr>
      <w:r>
        <w:rPr>
          <w:rFonts w:hint="eastAsia"/>
        </w:rPr>
        <w:t xml:space="preserve">　　一月六日，中央书记处书记、上将杨勇卒。</w:t>
      </w:r>
    </w:p>
    <w:p w14:paraId="193E4E1F" w14:textId="77777777" w:rsidR="00226F02" w:rsidRDefault="00226F02" w:rsidP="00C85577">
      <w:pPr>
        <w:rPr>
          <w:rFonts w:hint="eastAsia"/>
        </w:rPr>
      </w:pPr>
    </w:p>
    <w:p w14:paraId="0647AB72" w14:textId="77777777" w:rsidR="00226F02" w:rsidRDefault="00226F02" w:rsidP="00C85577">
      <w:pPr>
        <w:rPr>
          <w:rFonts w:hint="eastAsia"/>
        </w:rPr>
      </w:pPr>
      <w:r>
        <w:rPr>
          <w:rFonts w:hint="eastAsia"/>
        </w:rPr>
        <w:t xml:space="preserve">　　是月，警服改橄榄绿。</w:t>
      </w:r>
    </w:p>
    <w:p w14:paraId="0688E007" w14:textId="77777777" w:rsidR="00226F02" w:rsidRDefault="00226F02" w:rsidP="00C85577">
      <w:pPr>
        <w:rPr>
          <w:rFonts w:hint="eastAsia"/>
        </w:rPr>
      </w:pPr>
    </w:p>
    <w:p w14:paraId="4C071514" w14:textId="77777777" w:rsidR="00226F02" w:rsidRDefault="00226F02" w:rsidP="00C85577">
      <w:pPr>
        <w:rPr>
          <w:rFonts w:hint="eastAsia"/>
        </w:rPr>
      </w:pPr>
      <w:r>
        <w:rPr>
          <w:rFonts w:hint="eastAsia"/>
        </w:rPr>
        <w:t xml:space="preserve">　　二月十二日，央视初直播春晚。此前，歌手李谷一以一曲「乡恋」走红大江南北，共青团中央、官媒讦之「流氓之歌」、「靡靡之音」、「黄色歌女」；至是，现场开通点歌热线，「乡恋」点播条满盘，总导黄一鹤以示监场之广播电视部长吴冷西，冷西摇首，寻至五六盘，冷西汗出，犹豫再三，始许。谷一，萧劲光三媳，是夜献曲九首，占大半，后无其匹。</w:t>
      </w:r>
    </w:p>
    <w:p w14:paraId="46C0845F" w14:textId="77777777" w:rsidR="00226F02" w:rsidRDefault="00226F02" w:rsidP="00C85577">
      <w:pPr>
        <w:rPr>
          <w:rFonts w:hint="eastAsia"/>
        </w:rPr>
      </w:pPr>
    </w:p>
    <w:p w14:paraId="62A2FDC3" w14:textId="77777777" w:rsidR="00226F02" w:rsidRDefault="00226F02" w:rsidP="00C85577">
      <w:pPr>
        <w:rPr>
          <w:rFonts w:hint="eastAsia"/>
        </w:rPr>
      </w:pPr>
      <w:r>
        <w:rPr>
          <w:rFonts w:hint="eastAsia"/>
        </w:rPr>
        <w:t xml:space="preserve">　　年初，胡耀邦于全国职工思想工作会议作报告，邀引农改经验进城，推广一切。十八日，中央政治局、书记处联席会议批之。胡乔木建议黜罢，邓小平拒纳。</w:t>
      </w:r>
    </w:p>
    <w:p w14:paraId="21EE0619" w14:textId="77777777" w:rsidR="00226F02" w:rsidRDefault="00226F02" w:rsidP="00C85577">
      <w:pPr>
        <w:rPr>
          <w:rFonts w:hint="eastAsia"/>
        </w:rPr>
      </w:pPr>
    </w:p>
    <w:p w14:paraId="436CA1E8" w14:textId="77777777" w:rsidR="00226F02" w:rsidRDefault="00226F02" w:rsidP="00C85577">
      <w:pPr>
        <w:rPr>
          <w:rFonts w:hint="eastAsia"/>
        </w:rPr>
      </w:pPr>
      <w:r>
        <w:rPr>
          <w:rFonts w:hint="eastAsia"/>
        </w:rPr>
        <w:t xml:space="preserve">　　国务院允重庆计划单列以简政放权，财入分成中央而略省，市长晋副部级。</w:t>
      </w:r>
    </w:p>
    <w:p w14:paraId="398C1D4B" w14:textId="77777777" w:rsidR="00226F02" w:rsidRDefault="00226F02" w:rsidP="00C85577">
      <w:pPr>
        <w:rPr>
          <w:rFonts w:hint="eastAsia"/>
        </w:rPr>
      </w:pPr>
    </w:p>
    <w:p w14:paraId="4F4CA22F" w14:textId="77777777" w:rsidR="00226F02" w:rsidRDefault="00226F02" w:rsidP="00C85577">
      <w:pPr>
        <w:rPr>
          <w:rFonts w:hint="eastAsia"/>
        </w:rPr>
      </w:pPr>
      <w:r>
        <w:rPr>
          <w:rFonts w:hint="eastAsia"/>
        </w:rPr>
        <w:t xml:space="preserve">　　时宾馆不纳散客，国人外出，须凭介绍信分级定宿。是月，霍英东于广州沙面投资五千万美元建成三十四层白天鹅宾馆，将向社会开放，遇阻，诉至市委第一书记杨尚昆，令「四门大开」。</w:t>
      </w:r>
    </w:p>
    <w:p w14:paraId="49F6BA0B" w14:textId="77777777" w:rsidR="00226F02" w:rsidRDefault="00226F02" w:rsidP="00C85577">
      <w:pPr>
        <w:rPr>
          <w:rFonts w:hint="eastAsia"/>
        </w:rPr>
      </w:pPr>
    </w:p>
    <w:p w14:paraId="194C1117" w14:textId="77777777" w:rsidR="00226F02" w:rsidRDefault="00226F02" w:rsidP="00C85577">
      <w:pPr>
        <w:rPr>
          <w:rFonts w:hint="eastAsia"/>
        </w:rPr>
      </w:pPr>
      <w:r>
        <w:rPr>
          <w:rFonts w:hint="eastAsia"/>
        </w:rPr>
        <w:t xml:space="preserve">　　五月一日，华山千尺幢上山通道拥堵千人，恐慌踩踏，十数人坠山。第四军医大学学员十一人拉手护崖疏散人群，组织急救；事后，褒奖有差。</w:t>
      </w:r>
    </w:p>
    <w:p w14:paraId="163851B6" w14:textId="77777777" w:rsidR="00226F02" w:rsidRDefault="00226F02" w:rsidP="00C85577">
      <w:pPr>
        <w:rPr>
          <w:rFonts w:hint="eastAsia"/>
        </w:rPr>
      </w:pPr>
    </w:p>
    <w:p w14:paraId="09A368FF" w14:textId="77777777" w:rsidR="00226F02" w:rsidRDefault="00226F02" w:rsidP="00C85577">
      <w:pPr>
        <w:rPr>
          <w:rFonts w:hint="eastAsia"/>
        </w:rPr>
      </w:pPr>
      <w:r>
        <w:rPr>
          <w:rFonts w:hint="eastAsia"/>
        </w:rPr>
        <w:t xml:space="preserve">　　三日，法国总统弗朗索瓦·密特朗访华。初，北京女画家李爽于星星美展结识法使馆文化参赞白天祥，出入外交公寓，市公安局以「非法同居」逮之，令绝不从，以「泄密」、「辱国」劳教二年，而逐天祥出境；至是，总统言诸邓小平，始释，赴法成</w:t>
      </w:r>
      <w:r>
        <w:rPr>
          <w:rFonts w:hint="eastAsia"/>
        </w:rPr>
        <w:lastRenderedPageBreak/>
        <w:t>婚。</w:t>
      </w:r>
    </w:p>
    <w:p w14:paraId="5CFFA2C0" w14:textId="77777777" w:rsidR="00226F02" w:rsidRDefault="00226F02" w:rsidP="00C85577">
      <w:pPr>
        <w:rPr>
          <w:rFonts w:hint="eastAsia"/>
        </w:rPr>
      </w:pPr>
    </w:p>
    <w:p w14:paraId="56138EB8" w14:textId="77777777" w:rsidR="00226F02" w:rsidRDefault="00226F02" w:rsidP="00C85577">
      <w:pPr>
        <w:rPr>
          <w:rFonts w:hint="eastAsia"/>
        </w:rPr>
      </w:pPr>
      <w:r>
        <w:rPr>
          <w:rFonts w:hint="eastAsia"/>
        </w:rPr>
        <w:t xml:space="preserve">　　五日，沈阳卓长仁、姜洪军、高东萍等六人劫机赴韩国；入狱年馀转台，颇受优待，号称「六义士」。东萍，沈阳军区副参谋长之女，藏枪于首饰盒，以空乘免检登机。</w:t>
      </w:r>
    </w:p>
    <w:p w14:paraId="4757030F" w14:textId="77777777" w:rsidR="00226F02" w:rsidRDefault="00226F02" w:rsidP="00C85577">
      <w:pPr>
        <w:rPr>
          <w:rFonts w:hint="eastAsia"/>
        </w:rPr>
      </w:pPr>
    </w:p>
    <w:p w14:paraId="701D2499" w14:textId="77777777" w:rsidR="00226F02" w:rsidRDefault="00226F02" w:rsidP="00C85577">
      <w:pPr>
        <w:rPr>
          <w:rFonts w:hint="eastAsia"/>
        </w:rPr>
      </w:pPr>
      <w:r>
        <w:rPr>
          <w:rFonts w:hint="eastAsia"/>
        </w:rPr>
        <w:t xml:space="preserve">　　中共先后与印度、比利时共产党复交。</w:t>
      </w:r>
    </w:p>
    <w:p w14:paraId="2911ECBB" w14:textId="77777777" w:rsidR="00226F02" w:rsidRDefault="00226F02" w:rsidP="00C85577">
      <w:pPr>
        <w:rPr>
          <w:rFonts w:hint="eastAsia"/>
        </w:rPr>
      </w:pPr>
    </w:p>
    <w:p w14:paraId="2FB3922F" w14:textId="77777777" w:rsidR="00226F02" w:rsidRDefault="00226F02" w:rsidP="00C85577">
      <w:pPr>
        <w:rPr>
          <w:rFonts w:hint="eastAsia"/>
        </w:rPr>
      </w:pPr>
      <w:r>
        <w:rPr>
          <w:rFonts w:hint="eastAsia"/>
        </w:rPr>
        <w:t xml:space="preserve">　　六届全国人大一次会议主席团将提名李先念为国家主席，廖承志副；六月十日，承志卒，乃以乌兰夫代之。赵紫阳连任国务院总理，彭真任全国人大委员长，邓颖超全国政协主席，周学熙之侄叔弢等副。</w:t>
      </w:r>
    </w:p>
    <w:p w14:paraId="16FBDD28" w14:textId="77777777" w:rsidR="00226F02" w:rsidRDefault="00226F02" w:rsidP="00C85577">
      <w:pPr>
        <w:rPr>
          <w:rFonts w:hint="eastAsia"/>
        </w:rPr>
      </w:pPr>
    </w:p>
    <w:p w14:paraId="57601754" w14:textId="77777777" w:rsidR="00226F02" w:rsidRDefault="00226F02" w:rsidP="00C85577">
      <w:pPr>
        <w:rPr>
          <w:rFonts w:hint="eastAsia"/>
        </w:rPr>
      </w:pPr>
      <w:r>
        <w:rPr>
          <w:rFonts w:hint="eastAsia"/>
        </w:rPr>
        <w:t xml:space="preserve">　　去年，法驻华使馆会计兼打字员伯纳德·博斯考特携妻时佩璞定居巴黎，佩璞实男花旦、共谍，诡称怀孕，冒新疆弃婴为子，颇获情报；是月，事露逮治，后皆判六年。</w:t>
      </w:r>
    </w:p>
    <w:p w14:paraId="1C6BDC84" w14:textId="77777777" w:rsidR="00226F02" w:rsidRDefault="00226F02" w:rsidP="00C85577">
      <w:pPr>
        <w:rPr>
          <w:rFonts w:hint="eastAsia"/>
        </w:rPr>
      </w:pPr>
    </w:p>
    <w:p w14:paraId="70F7761D" w14:textId="77777777" w:rsidR="00226F02" w:rsidRDefault="00226F02" w:rsidP="00C85577">
      <w:pPr>
        <w:rPr>
          <w:rFonts w:hint="eastAsia"/>
        </w:rPr>
      </w:pPr>
      <w:r>
        <w:rPr>
          <w:rFonts w:hint="eastAsia"/>
        </w:rPr>
        <w:t xml:space="preserve">　　七月一日，立国家安全部。</w:t>
      </w:r>
    </w:p>
    <w:p w14:paraId="607B1F49" w14:textId="77777777" w:rsidR="00226F02" w:rsidRDefault="00226F02" w:rsidP="00C85577">
      <w:pPr>
        <w:rPr>
          <w:rFonts w:hint="eastAsia"/>
        </w:rPr>
      </w:pPr>
    </w:p>
    <w:p w14:paraId="6E6C0AF5" w14:textId="77777777" w:rsidR="00226F02" w:rsidRDefault="00226F02" w:rsidP="00C85577">
      <w:pPr>
        <w:rPr>
          <w:rFonts w:hint="eastAsia"/>
        </w:rPr>
      </w:pPr>
      <w:r>
        <w:rPr>
          <w:rFonts w:hint="eastAsia"/>
        </w:rPr>
        <w:t xml:space="preserve">　　卅一日，陕南安康溃堤，浪高数丈，没城，死者八百七十人；重建长达二十年。</w:t>
      </w:r>
    </w:p>
    <w:p w14:paraId="41ED583B" w14:textId="77777777" w:rsidR="00226F02" w:rsidRDefault="00226F02" w:rsidP="00C85577">
      <w:pPr>
        <w:rPr>
          <w:rFonts w:hint="eastAsia"/>
        </w:rPr>
      </w:pPr>
    </w:p>
    <w:p w14:paraId="495EB9C2" w14:textId="77777777" w:rsidR="00226F02" w:rsidRDefault="00226F02" w:rsidP="00C85577">
      <w:pPr>
        <w:rPr>
          <w:rFonts w:hint="eastAsia"/>
        </w:rPr>
      </w:pPr>
      <w:r>
        <w:rPr>
          <w:rFonts w:hint="eastAsia"/>
        </w:rPr>
        <w:t xml:space="preserve">　　八月七日，空军试飞团第二大队副孙天勤驾米格战机叛逃韩国；旬馀赴台，奖金七千两，授上校。六十年代以来，投台共军奖金凡四万七千五百两。</w:t>
      </w:r>
    </w:p>
    <w:p w14:paraId="520917A6" w14:textId="77777777" w:rsidR="00226F02" w:rsidRDefault="00226F02" w:rsidP="00C85577">
      <w:pPr>
        <w:rPr>
          <w:rFonts w:hint="eastAsia"/>
        </w:rPr>
      </w:pPr>
    </w:p>
    <w:p w14:paraId="41DD22C8" w14:textId="77777777" w:rsidR="00226F02" w:rsidRDefault="00226F02" w:rsidP="00C85577">
      <w:pPr>
        <w:rPr>
          <w:rFonts w:hint="eastAsia"/>
        </w:rPr>
      </w:pPr>
      <w:r>
        <w:rPr>
          <w:rFonts w:hint="eastAsia"/>
        </w:rPr>
        <w:t xml:space="preserve">　　十七日，命胡锦涛为全国青联主席。</w:t>
      </w:r>
    </w:p>
    <w:p w14:paraId="5B8C2693" w14:textId="77777777" w:rsidR="00226F02" w:rsidRDefault="00226F02" w:rsidP="00C85577">
      <w:pPr>
        <w:rPr>
          <w:rFonts w:hint="eastAsia"/>
        </w:rPr>
      </w:pPr>
    </w:p>
    <w:p w14:paraId="2AB0C007" w14:textId="77777777" w:rsidR="00226F02" w:rsidRDefault="00226F02" w:rsidP="00C85577">
      <w:pPr>
        <w:rPr>
          <w:rFonts w:hint="eastAsia"/>
        </w:rPr>
      </w:pPr>
      <w:r>
        <w:rPr>
          <w:rFonts w:hint="eastAsia"/>
        </w:rPr>
        <w:t xml:space="preserve">　　杨得志幺女秋华蜜月南阳，夫为市公安局长之婿殴毙，局长惧而自戕；得志遣军封城，悉逮凶犯处决。时又有沈阳王宗玮、宗昉兄弟持枪流窜，劫杀十馀人，人称「二王」，越半载始毙之；内蒙牙克石林管局红旗沟农场知青等一夜屠杀廿六人。讹言流传，全国人心惶惶，妇女不敢夜行。</w:t>
      </w:r>
    </w:p>
    <w:p w14:paraId="59C3923A" w14:textId="77777777" w:rsidR="00226F02" w:rsidRDefault="00226F02" w:rsidP="00C85577">
      <w:pPr>
        <w:rPr>
          <w:rFonts w:hint="eastAsia"/>
        </w:rPr>
      </w:pPr>
    </w:p>
    <w:p w14:paraId="3ECD9210" w14:textId="77777777" w:rsidR="00226F02" w:rsidRDefault="00226F02" w:rsidP="00C85577">
      <w:pPr>
        <w:rPr>
          <w:rFonts w:hint="eastAsia"/>
        </w:rPr>
      </w:pPr>
      <w:r>
        <w:rPr>
          <w:rFonts w:hint="eastAsia"/>
        </w:rPr>
        <w:lastRenderedPageBreak/>
        <w:t xml:space="preserve">　　邓小平患刑案高发，社会不宁，谓公安部长刘复之曰：「民心安稳，即人道主义，他非所恤也。」廿五日，下令「严打」，从重从快，上诉期自十日减至三日，曾一次游街枪决唐山「菜刀队」五十人。颇有滥死，或仅盗一元，或嫖娼赖帐，或滥交，或当街小便，或窥邻浴，或画裸女，一年即枪决二万四千人，判刑百七十馀万，劳教三十馀万，收容五十馀万。</w:t>
      </w:r>
    </w:p>
    <w:p w14:paraId="6F69453A" w14:textId="77777777" w:rsidR="00226F02" w:rsidRDefault="00226F02" w:rsidP="00C85577">
      <w:pPr>
        <w:rPr>
          <w:rFonts w:hint="eastAsia"/>
        </w:rPr>
      </w:pPr>
    </w:p>
    <w:p w14:paraId="3491C4F9" w14:textId="77777777" w:rsidR="00226F02" w:rsidRDefault="00226F02" w:rsidP="00C85577">
      <w:pPr>
        <w:rPr>
          <w:rFonts w:hint="eastAsia"/>
        </w:rPr>
      </w:pPr>
      <w:r>
        <w:rPr>
          <w:rFonts w:hint="eastAsia"/>
        </w:rPr>
        <w:t xml:space="preserve">　　朱德之孙国华以流氓罪被逮，同犯以其元勋之后，皆诿之，遂论死。上报小平，浼康克清定夺，覆曰：「王子犯法，与民同罪。」及日，克清外出，忽谓司机曰：「吾孙今死矣。」后属馀孙曰：「再有不肖，即登报绝亲，庶免先人蒙羞。」</w:t>
      </w:r>
    </w:p>
    <w:p w14:paraId="573E4485" w14:textId="77777777" w:rsidR="00226F02" w:rsidRDefault="00226F02" w:rsidP="00C85577">
      <w:pPr>
        <w:rPr>
          <w:rFonts w:hint="eastAsia"/>
        </w:rPr>
      </w:pPr>
    </w:p>
    <w:p w14:paraId="0AD787C6" w14:textId="77777777" w:rsidR="00226F02" w:rsidRDefault="00226F02" w:rsidP="00C85577">
      <w:pPr>
        <w:rPr>
          <w:rFonts w:hint="eastAsia"/>
        </w:rPr>
      </w:pPr>
      <w:r>
        <w:rPr>
          <w:rFonts w:hint="eastAsia"/>
        </w:rPr>
        <w:t xml:space="preserve">　　陈再道长子东平，娇惯无行，保送哈尔滨军事工程学院，与毛远新上下铺，畏苦装病，坐偷听、联络敌台下狱，劳改二年；至是，复缘事被逮，明年公审枪决。弟南平贪淫有父风，亦喜之军区医院调戏护士，甚至窥妹浴而奸之。</w:t>
      </w:r>
    </w:p>
    <w:p w14:paraId="09806829" w14:textId="77777777" w:rsidR="00226F02" w:rsidRDefault="00226F02" w:rsidP="00C85577">
      <w:pPr>
        <w:rPr>
          <w:rFonts w:hint="eastAsia"/>
        </w:rPr>
      </w:pPr>
    </w:p>
    <w:p w14:paraId="1E28AD56" w14:textId="77777777" w:rsidR="00226F02" w:rsidRDefault="00226F02" w:rsidP="00C85577">
      <w:pPr>
        <w:rPr>
          <w:rFonts w:hint="eastAsia"/>
        </w:rPr>
      </w:pPr>
      <w:r>
        <w:rPr>
          <w:rFonts w:hint="eastAsia"/>
        </w:rPr>
        <w:t xml:space="preserve">　　七十年代以来，海河稍枯，天津苦旱，汲黄河耗费过巨，乃修渠近五百里引滦河。九月五日，竣工。</w:t>
      </w:r>
    </w:p>
    <w:p w14:paraId="198E77D0" w14:textId="77777777" w:rsidR="00226F02" w:rsidRDefault="00226F02" w:rsidP="00C85577">
      <w:pPr>
        <w:rPr>
          <w:rFonts w:hint="eastAsia"/>
        </w:rPr>
      </w:pPr>
    </w:p>
    <w:p w14:paraId="0997298D" w14:textId="77777777" w:rsidR="00226F02" w:rsidRDefault="00226F02" w:rsidP="00C85577">
      <w:pPr>
        <w:rPr>
          <w:rFonts w:hint="eastAsia"/>
        </w:rPr>
      </w:pPr>
      <w:r>
        <w:rPr>
          <w:rFonts w:hint="eastAsia"/>
        </w:rPr>
        <w:t xml:space="preserve">　　中旬，国务院立审计署。中国人民银行转型中央银行，而立工商银行承接储贷。</w:t>
      </w:r>
    </w:p>
    <w:p w14:paraId="0721C88A" w14:textId="77777777" w:rsidR="00226F02" w:rsidRDefault="00226F02" w:rsidP="00C85577">
      <w:pPr>
        <w:rPr>
          <w:rFonts w:hint="eastAsia"/>
        </w:rPr>
      </w:pPr>
    </w:p>
    <w:p w14:paraId="36170018" w14:textId="77777777" w:rsidR="00226F02" w:rsidRDefault="00226F02" w:rsidP="00C85577">
      <w:pPr>
        <w:rPr>
          <w:rFonts w:hint="eastAsia"/>
        </w:rPr>
      </w:pPr>
      <w:r>
        <w:rPr>
          <w:rFonts w:hint="eastAsia"/>
        </w:rPr>
        <w:t xml:space="preserve">　　卅日，谭震林卒。</w:t>
      </w:r>
    </w:p>
    <w:p w14:paraId="2B6B67C5" w14:textId="77777777" w:rsidR="00226F02" w:rsidRDefault="00226F02" w:rsidP="00C85577">
      <w:pPr>
        <w:rPr>
          <w:rFonts w:hint="eastAsia"/>
        </w:rPr>
      </w:pPr>
    </w:p>
    <w:p w14:paraId="5278BC3E" w14:textId="77777777" w:rsidR="00226F02" w:rsidRDefault="00226F02" w:rsidP="00C85577">
      <w:pPr>
        <w:rPr>
          <w:rFonts w:hint="eastAsia"/>
        </w:rPr>
      </w:pPr>
      <w:r>
        <w:rPr>
          <w:rFonts w:hint="eastAsia"/>
        </w:rPr>
        <w:t xml:space="preserve">　　十月起，中共整党以纯思想、作风、组织，与严打皆历时三年半。</w:t>
      </w:r>
    </w:p>
    <w:p w14:paraId="7CDA81E4" w14:textId="77777777" w:rsidR="00226F02" w:rsidRDefault="00226F02" w:rsidP="00C85577">
      <w:pPr>
        <w:rPr>
          <w:rFonts w:hint="eastAsia"/>
        </w:rPr>
      </w:pPr>
    </w:p>
    <w:p w14:paraId="65B61331" w14:textId="77777777" w:rsidR="00226F02" w:rsidRDefault="00226F02" w:rsidP="00C85577">
      <w:pPr>
        <w:rPr>
          <w:rFonts w:hint="eastAsia"/>
        </w:rPr>
      </w:pPr>
      <w:r>
        <w:rPr>
          <w:rFonts w:hint="eastAsia"/>
        </w:rPr>
        <w:t xml:space="preserve">　　王月，取消布票。</w:t>
      </w:r>
    </w:p>
    <w:p w14:paraId="150B3950" w14:textId="77777777" w:rsidR="00226F02" w:rsidRDefault="00226F02" w:rsidP="00C85577">
      <w:pPr>
        <w:rPr>
          <w:rFonts w:hint="eastAsia"/>
        </w:rPr>
      </w:pPr>
    </w:p>
    <w:p w14:paraId="6AA264DD" w14:textId="77777777" w:rsidR="00226F02" w:rsidRDefault="00226F02" w:rsidP="00C85577">
      <w:pPr>
        <w:rPr>
          <w:rFonts w:hint="eastAsia"/>
        </w:rPr>
      </w:pPr>
      <w:r>
        <w:rPr>
          <w:rFonts w:hint="eastAsia"/>
        </w:rPr>
        <w:t xml:space="preserve">　　周扬晚暮颇能自省，与人民日报社副总编王若水撰述人道主义、社会主义异化等，中央政治局委员胡乔木、书记处书记兼研究室主任邓力群批之「精神污染」，欲严处；胡耀邦视以学术，不问。乔木、力群谮诸陈云、邓小平，遂于理论、文艺界大加挞伐。胡绩伟坐云「党性来自人民性，人民性高于党性」褫人民日报社长，后称该报唯日期可信。陆定一谓周扬曰：「中宣部近年所为，无非整人。」</w:t>
      </w:r>
    </w:p>
    <w:p w14:paraId="730451F7" w14:textId="77777777" w:rsidR="00226F02" w:rsidRDefault="00226F02" w:rsidP="00C85577">
      <w:pPr>
        <w:rPr>
          <w:rFonts w:hint="eastAsia"/>
        </w:rPr>
      </w:pPr>
    </w:p>
    <w:p w14:paraId="07C96F37" w14:textId="77777777" w:rsidR="00226F02" w:rsidRDefault="00226F02" w:rsidP="00C85577">
      <w:pPr>
        <w:rPr>
          <w:rFonts w:hint="eastAsia"/>
        </w:rPr>
      </w:pPr>
      <w:r>
        <w:rPr>
          <w:rFonts w:hint="eastAsia"/>
        </w:rPr>
        <w:lastRenderedPageBreak/>
        <w:t xml:space="preserve">　　作家白桦电影剧本「苦恋」改编电影「太阳和人」，以台词「汝虽爱国，国爱汝乎」轰动一时。乔木送样片邀中央军委委员观摩，欲为批判造势。委员多平反未几，惩「海瑞罢官」之前鉴，观罢，咸含混不应，或披衣而起：「吃饭去！」遂一哄而散。桦虽大受官方攻讦，声援信至一日数千，闻名全国。导演彭宁羡之，对友叹曰：「影片出自吾手，亦预剧本，竟无人批判，真咄咄怪事！」宁父加伦，抗战时曾任中央军委政治部秘书长；妹燕燕，嫁乔冠华之子宗淮。</w:t>
      </w:r>
    </w:p>
    <w:p w14:paraId="55BC3578" w14:textId="77777777" w:rsidR="00226F02" w:rsidRDefault="00226F02" w:rsidP="00C85577">
      <w:pPr>
        <w:rPr>
          <w:rFonts w:hint="eastAsia"/>
        </w:rPr>
      </w:pPr>
    </w:p>
    <w:p w14:paraId="305C280B" w14:textId="77777777" w:rsidR="00226F02" w:rsidRDefault="00226F02" w:rsidP="00C85577">
      <w:pPr>
        <w:rPr>
          <w:rFonts w:hint="eastAsia"/>
        </w:rPr>
      </w:pPr>
      <w:r>
        <w:rPr>
          <w:rFonts w:hint="eastAsia"/>
        </w:rPr>
        <w:t xml:space="preserve">　　「人民日报」连篇累牍，大论「清污」，排版时「精神污染」铅字不敷。「马克思传」内页燕妮夫人玉照露肩颈，即以黄书没收；女体操运动员照片亦以淫秽查禁。运动蔓延，人心不安，胡耀邦患之，立限以遏其势。耀邦闻北京市委大楼禁披肩发、高跟鞋入内，不以为然；会王兆国抱怨「团中央女裙过短」，笑曰：「看不惯，汝莫看。」</w:t>
      </w:r>
    </w:p>
    <w:p w14:paraId="5A78F39A" w14:textId="77777777" w:rsidR="00226F02" w:rsidRDefault="00226F02" w:rsidP="00C85577">
      <w:pPr>
        <w:rPr>
          <w:rFonts w:hint="eastAsia"/>
        </w:rPr>
      </w:pPr>
    </w:p>
    <w:p w14:paraId="6D265154" w14:textId="77777777" w:rsidR="00226F02" w:rsidRDefault="00226F02" w:rsidP="00C85577">
      <w:pPr>
        <w:rPr>
          <w:rFonts w:hint="eastAsia"/>
        </w:rPr>
      </w:pPr>
      <w:r>
        <w:rPr>
          <w:rFonts w:hint="eastAsia"/>
        </w:rPr>
        <w:t xml:space="preserve">　　乔木，便辟小人，善于趋逢，李锐称其「一日无君则惶惶然」；而畏妻如虎，常苦窘乏，辄潜央友人钱钟书等，人称「气管炎」，偕音「妻管严」也。力群思想僵化，仇视改革开放，每欲复毛帝旧制，人称「左王」，深得陈云、薄一波、王震等信重。不久，耀邦藉调整分工免其研究室主任，使专管意形；力群诉诸云，迫收成命。</w:t>
      </w:r>
    </w:p>
    <w:p w14:paraId="720B036A" w14:textId="77777777" w:rsidR="00226F02" w:rsidRDefault="00226F02" w:rsidP="00C85577">
      <w:pPr>
        <w:rPr>
          <w:rFonts w:hint="eastAsia"/>
        </w:rPr>
      </w:pPr>
    </w:p>
    <w:p w14:paraId="2B8EFC1C" w14:textId="77777777" w:rsidR="00226F02" w:rsidRDefault="00226F02" w:rsidP="00C85577">
      <w:pPr>
        <w:rPr>
          <w:rFonts w:hint="eastAsia"/>
        </w:rPr>
      </w:pPr>
      <w:r>
        <w:rPr>
          <w:rFonts w:hint="eastAsia"/>
        </w:rPr>
        <w:t xml:space="preserve">　　钱学森贬科幻小说「贩卖资产阶级破烂」，遂式微。作家叶永烈以「小灵通漫游未来」成名，不得已改写传记。</w:t>
      </w:r>
    </w:p>
    <w:p w14:paraId="276A88BA" w14:textId="77777777" w:rsidR="00226F02" w:rsidRDefault="00226F02" w:rsidP="00C85577">
      <w:pPr>
        <w:rPr>
          <w:rFonts w:hint="eastAsia"/>
        </w:rPr>
      </w:pPr>
    </w:p>
    <w:p w14:paraId="2B0BAD78" w14:textId="3D0C1725" w:rsidR="00226F02" w:rsidRPr="00226F02" w:rsidRDefault="00226F02" w:rsidP="00C85577">
      <w:pPr>
        <w:rPr>
          <w:rFonts w:hint="eastAsia"/>
        </w:rPr>
      </w:pPr>
      <w:r>
        <w:rPr>
          <w:rFonts w:hint="eastAsia"/>
        </w:rPr>
        <w:t xml:space="preserve">　　是年，计划生育堕胎凡千四百三十七万。禁令严酷，至称「宁可血流成河，不准超生一个」；干部一票否决，以至「双开」；农民无力认罚，往往伐屋牵牛，怨声载道。生女颇不举，送养、遗弃、溺毙甚至钢针插脑，后许农村独女户二胎以稍纾民怨。双开者，开除党籍、公职也。</w:t>
      </w:r>
    </w:p>
    <w:p w14:paraId="0A730879" w14:textId="7A18BCC1" w:rsidR="00B16CD9" w:rsidRDefault="00B16CD9" w:rsidP="00C85577">
      <w:pPr>
        <w:widowControl/>
        <w:rPr>
          <w:rFonts w:hint="eastAsia"/>
        </w:rPr>
      </w:pPr>
      <w:r>
        <w:br w:type="page"/>
      </w:r>
    </w:p>
    <w:p w14:paraId="2A5856A5" w14:textId="54215EF0" w:rsidR="00F82725" w:rsidRDefault="00F82725" w:rsidP="00C85577">
      <w:pPr>
        <w:pStyle w:val="2"/>
        <w:rPr>
          <w:rFonts w:hint="eastAsia"/>
        </w:rPr>
      </w:pPr>
      <w:bookmarkStart w:id="82" w:name="_Toc187530448"/>
      <w:r>
        <w:rPr>
          <w:rFonts w:hint="eastAsia"/>
        </w:rPr>
        <w:lastRenderedPageBreak/>
        <w:t>1984</w:t>
      </w:r>
      <w:bookmarkEnd w:id="82"/>
    </w:p>
    <w:p w14:paraId="2904D53F" w14:textId="77777777" w:rsidR="00226F02" w:rsidRDefault="00226F02" w:rsidP="00C85577">
      <w:pPr>
        <w:rPr>
          <w:rFonts w:hint="eastAsia"/>
        </w:rPr>
      </w:pPr>
    </w:p>
    <w:p w14:paraId="39759972" w14:textId="77777777" w:rsidR="00226F02" w:rsidRDefault="00226F02" w:rsidP="00C85577">
      <w:pPr>
        <w:rPr>
          <w:rFonts w:hint="eastAsia"/>
        </w:rPr>
      </w:pPr>
      <w:r>
        <w:rPr>
          <w:rFonts w:hint="eastAsia"/>
        </w:rPr>
        <w:t>公元一九八四年　甲子</w:t>
      </w:r>
    </w:p>
    <w:p w14:paraId="6F8C6FCC" w14:textId="77777777" w:rsidR="00226F02" w:rsidRDefault="00226F02" w:rsidP="00C85577">
      <w:pPr>
        <w:rPr>
          <w:rFonts w:hint="eastAsia"/>
        </w:rPr>
      </w:pPr>
    </w:p>
    <w:p w14:paraId="79A9C697" w14:textId="77777777" w:rsidR="00226F02" w:rsidRDefault="00226F02" w:rsidP="00C85577">
      <w:pPr>
        <w:rPr>
          <w:rFonts w:hint="eastAsia"/>
        </w:rPr>
      </w:pPr>
      <w:r>
        <w:rPr>
          <w:rFonts w:hint="eastAsia"/>
        </w:rPr>
        <w:t xml:space="preserve">　　元旦，中央一号文件允社队企业雇工过七人。时官媒讦私人长途贩运「二道贩子」、「投机倒把」，胡耀邦以其畅通物流，赞称「二郎神」。</w:t>
      </w:r>
    </w:p>
    <w:p w14:paraId="013474D6" w14:textId="77777777" w:rsidR="00226F02" w:rsidRDefault="00226F02" w:rsidP="00C85577">
      <w:pPr>
        <w:rPr>
          <w:rFonts w:hint="eastAsia"/>
        </w:rPr>
      </w:pPr>
    </w:p>
    <w:p w14:paraId="5472F176" w14:textId="77777777" w:rsidR="00226F02" w:rsidRDefault="00226F02" w:rsidP="00C85577">
      <w:pPr>
        <w:rPr>
          <w:rFonts w:hint="eastAsia"/>
        </w:rPr>
      </w:pPr>
      <w:r>
        <w:rPr>
          <w:rFonts w:hint="eastAsia"/>
        </w:rPr>
        <w:t xml:space="preserve">　　邓小平南巡深圳、珠海、厦门、上海。</w:t>
      </w:r>
    </w:p>
    <w:p w14:paraId="58A60CCA" w14:textId="77777777" w:rsidR="00226F02" w:rsidRDefault="00226F02" w:rsidP="00C85577">
      <w:pPr>
        <w:rPr>
          <w:rFonts w:hint="eastAsia"/>
        </w:rPr>
      </w:pPr>
    </w:p>
    <w:p w14:paraId="75458D47" w14:textId="77777777" w:rsidR="00226F02" w:rsidRDefault="00226F02" w:rsidP="00C85577">
      <w:pPr>
        <w:rPr>
          <w:rFonts w:hint="eastAsia"/>
        </w:rPr>
      </w:pPr>
      <w:r>
        <w:rPr>
          <w:rFonts w:hint="eastAsia"/>
        </w:rPr>
        <w:t xml:space="preserve">　　二月五日，粟裕辞世；火化后，头骨遗弹片三。陈毅死后，妻张茜无业，裕不计旧嫌，荐任军事科学院外国军事研究部副，后又纳其子小鲁，妻以女惠宁，世以此称其长者。</w:t>
      </w:r>
    </w:p>
    <w:p w14:paraId="0849CC37" w14:textId="77777777" w:rsidR="00226F02" w:rsidRDefault="00226F02" w:rsidP="00C85577">
      <w:pPr>
        <w:rPr>
          <w:rFonts w:hint="eastAsia"/>
        </w:rPr>
      </w:pPr>
    </w:p>
    <w:p w14:paraId="122C115B" w14:textId="77777777" w:rsidR="00226F02" w:rsidRDefault="00226F02" w:rsidP="00C85577">
      <w:pPr>
        <w:rPr>
          <w:rFonts w:hint="eastAsia"/>
        </w:rPr>
      </w:pPr>
      <w:r>
        <w:rPr>
          <w:rFonts w:hint="eastAsia"/>
        </w:rPr>
        <w:t xml:space="preserve">　　安德罗波夫素多疾，柄政不久，肾病加剧，九日，卒。邓小平遣国务院副总理万里吊唁。小平虑身后事，自日进口高级火化炉二，分置沈阳、八宝山，部、军以上专用。</w:t>
      </w:r>
    </w:p>
    <w:p w14:paraId="3FA28C73" w14:textId="77777777" w:rsidR="00226F02" w:rsidRDefault="00226F02" w:rsidP="00C85577">
      <w:pPr>
        <w:rPr>
          <w:rFonts w:hint="eastAsia"/>
        </w:rPr>
      </w:pPr>
    </w:p>
    <w:p w14:paraId="59F3010D" w14:textId="77777777" w:rsidR="00226F02" w:rsidRDefault="00226F02" w:rsidP="00C85577">
      <w:pPr>
        <w:rPr>
          <w:rFonts w:hint="eastAsia"/>
        </w:rPr>
      </w:pPr>
      <w:r>
        <w:rPr>
          <w:rFonts w:hint="eastAsia"/>
        </w:rPr>
        <w:t xml:space="preserve">　　三月廿一日，蒋总统连任；明日，台省主席李登辉副。「二·二八」前，登辉入中共，后退党，于美国康奈尔大学获农业经济学博士，总统重其才，邀入国民党；曾称：「国史未弃台湾，台湾盍去大陆！」总统闻而嘉之，谂其与黄文雄大学密友，不以介怀，仍引佐贰。</w:t>
      </w:r>
    </w:p>
    <w:p w14:paraId="5A7C316E" w14:textId="77777777" w:rsidR="00226F02" w:rsidRDefault="00226F02" w:rsidP="00C85577">
      <w:pPr>
        <w:rPr>
          <w:rFonts w:hint="eastAsia"/>
        </w:rPr>
      </w:pPr>
    </w:p>
    <w:p w14:paraId="69811D67" w14:textId="77777777" w:rsidR="00226F02" w:rsidRDefault="00226F02" w:rsidP="00C85577">
      <w:pPr>
        <w:rPr>
          <w:rFonts w:hint="eastAsia"/>
        </w:rPr>
      </w:pPr>
      <w:r>
        <w:rPr>
          <w:rFonts w:hint="eastAsia"/>
        </w:rPr>
        <w:t xml:space="preserve">　　廿三日，日魁中曾根康弘来访。</w:t>
      </w:r>
    </w:p>
    <w:p w14:paraId="1951ED75" w14:textId="77777777" w:rsidR="00226F02" w:rsidRDefault="00226F02" w:rsidP="00C85577">
      <w:pPr>
        <w:rPr>
          <w:rFonts w:hint="eastAsia"/>
        </w:rPr>
      </w:pPr>
    </w:p>
    <w:p w14:paraId="770F70B3" w14:textId="77777777" w:rsidR="00226F02" w:rsidRDefault="00226F02" w:rsidP="00C85577">
      <w:pPr>
        <w:rPr>
          <w:rFonts w:hint="eastAsia"/>
        </w:rPr>
      </w:pPr>
      <w:r>
        <w:rPr>
          <w:rFonts w:hint="eastAsia"/>
        </w:rPr>
        <w:t xml:space="preserve">　　是月，中央四号文件更社队企业名乡镇企业；五号文件以「两少一宽」优待少民，调和法俗。两少一宽者，少捕、少杀、从宽也。其不肖者遂骄纵，轻犯法；又以维稳纵疆藏大吏贪腐；良谨多怨。汉人羡逐升学优待，牵攀改族，数年间，少民剧增二成。</w:t>
      </w:r>
    </w:p>
    <w:p w14:paraId="26638302" w14:textId="77777777" w:rsidR="00226F02" w:rsidRDefault="00226F02" w:rsidP="00C85577">
      <w:pPr>
        <w:rPr>
          <w:rFonts w:hint="eastAsia"/>
        </w:rPr>
      </w:pPr>
    </w:p>
    <w:p w14:paraId="52A5A07E" w14:textId="77777777" w:rsidR="00226F02" w:rsidRDefault="00226F02" w:rsidP="00C85577">
      <w:pPr>
        <w:rPr>
          <w:rFonts w:hint="eastAsia"/>
        </w:rPr>
      </w:pPr>
      <w:r>
        <w:rPr>
          <w:rFonts w:hint="eastAsia"/>
        </w:rPr>
        <w:lastRenderedPageBreak/>
        <w:t xml:space="preserve">　　开放港口城市大连、秦皇岛、天津、烟台、青岛、连云港、南通、上海、宁波、温州、福州、广州、湛江、北海，稍立经济技术开发区。</w:t>
      </w:r>
    </w:p>
    <w:p w14:paraId="370AE787" w14:textId="77777777" w:rsidR="00226F02" w:rsidRDefault="00226F02" w:rsidP="00C85577">
      <w:pPr>
        <w:rPr>
          <w:rFonts w:hint="eastAsia"/>
        </w:rPr>
      </w:pPr>
    </w:p>
    <w:p w14:paraId="3860F325" w14:textId="77777777" w:rsidR="00226F02" w:rsidRDefault="00226F02" w:rsidP="00C85577">
      <w:pPr>
        <w:rPr>
          <w:rFonts w:hint="eastAsia"/>
        </w:rPr>
      </w:pPr>
      <w:r>
        <w:rPr>
          <w:rFonts w:hint="eastAsia"/>
        </w:rPr>
        <w:t xml:space="preserve">　　廿六日，美国总统罗纳德·威尔逊·里根访华。里根历任运动广播员、救生员、专栏作家、影视演员、励志讲师，为人诙谐，长于演说，曾曰：「外国宪法皆政府限制人民，我国则反之。」</w:t>
      </w:r>
    </w:p>
    <w:p w14:paraId="7A5CA8C1" w14:textId="77777777" w:rsidR="00226F02" w:rsidRDefault="00226F02" w:rsidP="00C85577">
      <w:pPr>
        <w:rPr>
          <w:rFonts w:hint="eastAsia"/>
        </w:rPr>
      </w:pPr>
    </w:p>
    <w:p w14:paraId="4FC2FDE8" w14:textId="77777777" w:rsidR="00226F02" w:rsidRDefault="00226F02" w:rsidP="00C85577">
      <w:pPr>
        <w:rPr>
          <w:rFonts w:hint="eastAsia"/>
        </w:rPr>
      </w:pPr>
      <w:r>
        <w:rPr>
          <w:rFonts w:hint="eastAsia"/>
        </w:rPr>
        <w:t xml:space="preserve">　　外交部将于故宫午门迎宾，翻修内外；文物专家谢辰生闻之，致书中宣部长邓力群、副部长廖井丹，指明清例于午门献俘，遂改天安门广场。里根夫妇登览长城，参观西安兵马俑，特许入坑观摩。</w:t>
      </w:r>
    </w:p>
    <w:p w14:paraId="0693889F" w14:textId="77777777" w:rsidR="00226F02" w:rsidRDefault="00226F02" w:rsidP="00C85577">
      <w:pPr>
        <w:rPr>
          <w:rFonts w:hint="eastAsia"/>
        </w:rPr>
      </w:pPr>
    </w:p>
    <w:p w14:paraId="64ECFF58" w14:textId="77777777" w:rsidR="00226F02" w:rsidRDefault="00226F02" w:rsidP="00C85577">
      <w:pPr>
        <w:rPr>
          <w:rFonts w:hint="eastAsia"/>
        </w:rPr>
      </w:pPr>
      <w:r>
        <w:rPr>
          <w:rFonts w:hint="eastAsia"/>
        </w:rPr>
        <w:t xml:space="preserve">　　中越胶着于老山战区五年，互有胜负，番遣各大军区藉战练兵。廿八日，收复老山；未二旬，又复者阴山、八里河东山。</w:t>
      </w:r>
    </w:p>
    <w:p w14:paraId="730CCD06" w14:textId="77777777" w:rsidR="00226F02" w:rsidRDefault="00226F02" w:rsidP="00C85577">
      <w:pPr>
        <w:rPr>
          <w:rFonts w:hint="eastAsia"/>
        </w:rPr>
      </w:pPr>
    </w:p>
    <w:p w14:paraId="4D225B43" w14:textId="77777777" w:rsidR="00226F02" w:rsidRDefault="00226F02" w:rsidP="00C85577">
      <w:pPr>
        <w:rPr>
          <w:rFonts w:hint="eastAsia"/>
        </w:rPr>
      </w:pPr>
      <w:r>
        <w:rPr>
          <w:rFonts w:hint="eastAsia"/>
        </w:rPr>
        <w:t xml:space="preserve">　　前线哨卫常年蜷居猫耳洞，狭者仅容一人，雨季湿热，着衣则生疮烂裆，遂皆裸居，越军亦然。旱季前线每人日供净水不过一斤，或阻于炮火，士兵一日仅小解一次，十数滴而已，常带血色，多尿结石。洞内多蚊虫，又蛇鼠出没，久而狎习，闲暇食鼠粮屑，鼠辄夜啮指甲、足茧。有蟒蛇粗如碗口，日出一次，食肉罐至七八听，士兵磕头，始回石罅；若不喂，自出捕鼠为食，归则盘踞床铺，不肯稍移；久之，前线肉食不充，亦有杀蟒而食者。</w:t>
      </w:r>
    </w:p>
    <w:p w14:paraId="3A13EB63" w14:textId="77777777" w:rsidR="00226F02" w:rsidRDefault="00226F02" w:rsidP="00C85577">
      <w:pPr>
        <w:rPr>
          <w:rFonts w:hint="eastAsia"/>
        </w:rPr>
      </w:pPr>
    </w:p>
    <w:p w14:paraId="293A0AD6" w14:textId="77777777" w:rsidR="00226F02" w:rsidRDefault="00226F02" w:rsidP="00C85577">
      <w:pPr>
        <w:rPr>
          <w:rFonts w:hint="eastAsia"/>
        </w:rPr>
      </w:pPr>
      <w:r>
        <w:rPr>
          <w:rFonts w:hint="eastAsia"/>
        </w:rPr>
        <w:t xml:space="preserve">　　越军贫窭，特工夜袭摸哨，常席卷食料而去；擅手工，以弹壳制工艺品项链、钥匙串等来换烟草、食品。前哨久而熟悉，每逢晴暮，辄于阵前跳舞联欢。不久，上级风闻，发空炮示警，又令换哨，始散。</w:t>
      </w:r>
    </w:p>
    <w:p w14:paraId="32BE6D5D" w14:textId="77777777" w:rsidR="00226F02" w:rsidRDefault="00226F02" w:rsidP="00C85577">
      <w:pPr>
        <w:rPr>
          <w:rFonts w:hint="eastAsia"/>
        </w:rPr>
      </w:pPr>
    </w:p>
    <w:p w14:paraId="4E765669" w14:textId="77777777" w:rsidR="00226F02" w:rsidRDefault="00226F02" w:rsidP="00C85577">
      <w:pPr>
        <w:rPr>
          <w:rFonts w:hint="eastAsia"/>
        </w:rPr>
      </w:pPr>
      <w:r>
        <w:rPr>
          <w:rFonts w:hint="eastAsia"/>
        </w:rPr>
        <w:t xml:space="preserve">　　战事久延，军费浩大，财政支绌，前线小型炮弹不限，重型或须总参批准。伤残军人负伤费十五元，转业年恤三十元；战士阵亡抚恤三百元，仅购一猪，营团六百五十元，亦仅一牛，抚赡不过原薪。</w:t>
      </w:r>
    </w:p>
    <w:p w14:paraId="2CDDDAE1" w14:textId="77777777" w:rsidR="00226F02" w:rsidRDefault="00226F02" w:rsidP="00C85577">
      <w:pPr>
        <w:rPr>
          <w:rFonts w:hint="eastAsia"/>
        </w:rPr>
      </w:pPr>
    </w:p>
    <w:p w14:paraId="5622B052" w14:textId="77777777" w:rsidR="00226F02" w:rsidRDefault="00226F02" w:rsidP="00C85577">
      <w:pPr>
        <w:rPr>
          <w:rFonts w:hint="eastAsia"/>
        </w:rPr>
      </w:pPr>
      <w:r>
        <w:rPr>
          <w:rFonts w:hint="eastAsia"/>
        </w:rPr>
        <w:t xml:space="preserve">　　五月一日，青藏铁路西宁至格尔木段交付运营。</w:t>
      </w:r>
    </w:p>
    <w:p w14:paraId="0BD317AD" w14:textId="77777777" w:rsidR="00226F02" w:rsidRDefault="00226F02" w:rsidP="00C85577">
      <w:pPr>
        <w:rPr>
          <w:rFonts w:hint="eastAsia"/>
        </w:rPr>
      </w:pPr>
    </w:p>
    <w:p w14:paraId="3C40122D" w14:textId="77777777" w:rsidR="00226F02" w:rsidRDefault="00226F02" w:rsidP="00C85577">
      <w:pPr>
        <w:rPr>
          <w:rFonts w:hint="eastAsia"/>
        </w:rPr>
      </w:pPr>
      <w:r>
        <w:rPr>
          <w:rFonts w:hint="eastAsia"/>
        </w:rPr>
        <w:lastRenderedPageBreak/>
        <w:t xml:space="preserve">　　廿五日，六届人大二次会议通过「民族区域自治法」、「兵役法」；立海南行政区；允武汉计划单列。</w:t>
      </w:r>
    </w:p>
    <w:p w14:paraId="01062962" w14:textId="77777777" w:rsidR="00226F02" w:rsidRDefault="00226F02" w:rsidP="00C85577">
      <w:pPr>
        <w:rPr>
          <w:rFonts w:hint="eastAsia"/>
        </w:rPr>
      </w:pPr>
    </w:p>
    <w:p w14:paraId="646E50B1" w14:textId="77777777" w:rsidR="00226F02" w:rsidRDefault="00226F02" w:rsidP="00C85577">
      <w:pPr>
        <w:rPr>
          <w:rFonts w:hint="eastAsia"/>
        </w:rPr>
      </w:pPr>
      <w:r>
        <w:rPr>
          <w:rFonts w:hint="eastAsia"/>
        </w:rPr>
        <w:t xml:space="preserve">　　此前，国务院侨办主任廖承志会见香港代表团，宣邓谕「更旗换督，不驻一兵一卒」；至是，全国人大副委员长耿飚、黄华答记者问，亦称可不驻军。小平意变，当众斥之「胡说八道」，二人大窘。</w:t>
      </w:r>
    </w:p>
    <w:p w14:paraId="771A8A10" w14:textId="77777777" w:rsidR="00226F02" w:rsidRDefault="00226F02" w:rsidP="00C85577">
      <w:pPr>
        <w:rPr>
          <w:rFonts w:hint="eastAsia"/>
        </w:rPr>
      </w:pPr>
    </w:p>
    <w:p w14:paraId="502F8577" w14:textId="77777777" w:rsidR="00226F02" w:rsidRDefault="00226F02" w:rsidP="00C85577">
      <w:pPr>
        <w:rPr>
          <w:rFonts w:hint="eastAsia"/>
        </w:rPr>
      </w:pPr>
      <w:r>
        <w:rPr>
          <w:rFonts w:hint="eastAsia"/>
        </w:rPr>
        <w:t xml:space="preserve">　　香港行政局非官守议员钟士元、邓莲如、利国伟主港府预中英谈判，称「第三只脚」；获许以港人访京，六月廿三日，谒小平于人民大会堂，而以议员自重，小平不悦。既返港，扬言小平否认港人信心危机；中共斥之「孤臣孽子」。</w:t>
      </w:r>
    </w:p>
    <w:p w14:paraId="4A201799" w14:textId="77777777" w:rsidR="00226F02" w:rsidRDefault="00226F02" w:rsidP="00C85577">
      <w:pPr>
        <w:rPr>
          <w:rFonts w:hint="eastAsia"/>
        </w:rPr>
      </w:pPr>
    </w:p>
    <w:p w14:paraId="4C361B9A" w14:textId="77777777" w:rsidR="00226F02" w:rsidRDefault="00226F02" w:rsidP="00C85577">
      <w:pPr>
        <w:rPr>
          <w:rFonts w:hint="eastAsia"/>
        </w:rPr>
      </w:pPr>
      <w:r>
        <w:rPr>
          <w:rFonts w:hint="eastAsia"/>
        </w:rPr>
        <w:t xml:space="preserve">　　七月十二日，越军三千反攻。解放军事先破译无线电，邀击之，杀伤殆尽。叶剑英观战场录像，叹曰：「淮海战役后，未见若许敌尸也。」</w:t>
      </w:r>
    </w:p>
    <w:p w14:paraId="52CDC6AD" w14:textId="77777777" w:rsidR="00226F02" w:rsidRDefault="00226F02" w:rsidP="00C85577">
      <w:pPr>
        <w:rPr>
          <w:rFonts w:hint="eastAsia"/>
        </w:rPr>
      </w:pPr>
    </w:p>
    <w:p w14:paraId="3B4BAB9F" w14:textId="77777777" w:rsidR="00226F02" w:rsidRDefault="00226F02" w:rsidP="00C85577">
      <w:pPr>
        <w:rPr>
          <w:rFonts w:hint="eastAsia"/>
        </w:rPr>
      </w:pPr>
      <w:r>
        <w:rPr>
          <w:rFonts w:hint="eastAsia"/>
        </w:rPr>
        <w:t xml:space="preserve">　　四年前，美、中、日、加、西德等五十九国抗议苏联入侵阿富汗，抵制莫斯科奥运会；至是，苏联亦率与国杯葛洛杉矶奥运会。卅日，枪手许海峰获奥运首金，由是闻名。</w:t>
      </w:r>
    </w:p>
    <w:p w14:paraId="6103C542" w14:textId="77777777" w:rsidR="00226F02" w:rsidRDefault="00226F02" w:rsidP="00C85577">
      <w:pPr>
        <w:rPr>
          <w:rFonts w:hint="eastAsia"/>
        </w:rPr>
      </w:pPr>
    </w:p>
    <w:p w14:paraId="68B34E4A" w14:textId="77777777" w:rsidR="00226F02" w:rsidRDefault="00226F02" w:rsidP="00C85577">
      <w:pPr>
        <w:rPr>
          <w:rFonts w:hint="eastAsia"/>
        </w:rPr>
      </w:pPr>
      <w:r>
        <w:rPr>
          <w:rFonts w:hint="eastAsia"/>
        </w:rPr>
        <w:t xml:space="preserve">　　十月一日，邓小平大阅。小平既黜华国锋，冒复高考之功；至是，大学生队列突举标语「小平你好」。魏京生独囚五载，转唐山监狱，诊断冠心病；小平闻之，令送青海劳改农场，禁予医疗、电视、报纸及改善伙食；明年，胡耀邦巡至，令予职工医疗、居民生活待遇，始免。</w:t>
      </w:r>
    </w:p>
    <w:p w14:paraId="41CF5A81" w14:textId="77777777" w:rsidR="00226F02" w:rsidRDefault="00226F02" w:rsidP="00C85577">
      <w:pPr>
        <w:rPr>
          <w:rFonts w:hint="eastAsia"/>
        </w:rPr>
      </w:pPr>
    </w:p>
    <w:p w14:paraId="4ACFD6BD" w14:textId="77777777" w:rsidR="00226F02" w:rsidRDefault="00226F02" w:rsidP="00C85577">
      <w:pPr>
        <w:rPr>
          <w:rFonts w:hint="eastAsia"/>
        </w:rPr>
      </w:pPr>
      <w:r>
        <w:rPr>
          <w:rFonts w:hint="eastAsia"/>
        </w:rPr>
        <w:t xml:space="preserve">　　十七日，吴法宪死。中共禁发讣告、设灵堂、存骨灰、公悼，吊者仍塞道。</w:t>
      </w:r>
    </w:p>
    <w:p w14:paraId="226DDC44" w14:textId="77777777" w:rsidR="00226F02" w:rsidRDefault="00226F02" w:rsidP="00C85577">
      <w:pPr>
        <w:rPr>
          <w:rFonts w:hint="eastAsia"/>
        </w:rPr>
      </w:pPr>
    </w:p>
    <w:p w14:paraId="6BA7DABE" w14:textId="77777777" w:rsidR="00226F02" w:rsidRDefault="00226F02" w:rsidP="00C85577">
      <w:pPr>
        <w:rPr>
          <w:rFonts w:hint="eastAsia"/>
        </w:rPr>
      </w:pPr>
      <w:r>
        <w:rPr>
          <w:rFonts w:hint="eastAsia"/>
        </w:rPr>
        <w:t xml:space="preserve">　　长春人素爱君子兰，文革后价渐昂，市府出台「十六条」以限投机，禁单盆过二百元；是月，定为市花。因倡「窗台经济」，行情大热，举市若狂，极品单盆或至十万，时房价尚未三百元，或挪公款炒作套利，甚者有检察官结伙持枪赴长抢花。当局患之，「人民日报」发文讦以「虚业」；不久，强征营业税六成，花业遂败。</w:t>
      </w:r>
    </w:p>
    <w:p w14:paraId="217F9426" w14:textId="77777777" w:rsidR="00226F02" w:rsidRDefault="00226F02" w:rsidP="00C85577">
      <w:pPr>
        <w:rPr>
          <w:rFonts w:hint="eastAsia"/>
        </w:rPr>
      </w:pPr>
    </w:p>
    <w:p w14:paraId="366349A6" w14:textId="77777777" w:rsidR="00226F02" w:rsidRDefault="00226F02" w:rsidP="00C85577">
      <w:pPr>
        <w:rPr>
          <w:rFonts w:hint="eastAsia"/>
        </w:rPr>
      </w:pPr>
      <w:r>
        <w:rPr>
          <w:rFonts w:hint="eastAsia"/>
        </w:rPr>
        <w:t xml:space="preserve">　　台湾地狭人稠，近代族斗频仍，演而为帮派；国民党治台，潜助竹联帮以遏地头</w:t>
      </w:r>
      <w:r>
        <w:rPr>
          <w:rFonts w:hint="eastAsia"/>
        </w:rPr>
        <w:lastRenderedPageBreak/>
        <w:t>蛇。作家刘宜良入籍美国，化名江南著「蒋经国传」，语稍不敬；又，宜良身为台谍，而潜通大陆、美中情局；遂为经国次子孝武赂竹联帮刺杀于美。土月，经国迫于美难，行「一清专案」，扫荡竹联帮；逮治军情局长以下三人，稍以军将主情治。不久，黜孝武驻新加坡商务副代表。</w:t>
      </w:r>
    </w:p>
    <w:p w14:paraId="1A0D48F6" w14:textId="77777777" w:rsidR="00226F02" w:rsidRDefault="00226F02" w:rsidP="00C85577">
      <w:pPr>
        <w:rPr>
          <w:rFonts w:hint="eastAsia"/>
        </w:rPr>
      </w:pPr>
    </w:p>
    <w:p w14:paraId="0AB4CF2D" w14:textId="77777777" w:rsidR="00226F02" w:rsidRDefault="00226F02" w:rsidP="00C85577">
      <w:pPr>
        <w:rPr>
          <w:rFonts w:hint="eastAsia"/>
        </w:rPr>
      </w:pPr>
      <w:r>
        <w:rPr>
          <w:rFonts w:hint="eastAsia"/>
        </w:rPr>
        <w:t xml:space="preserve">　　文革末，中共始释陆铿，赴居香港，撰文揭经国肾衰，不宜连任，台拒其入境；至是，采访宜良遗孀崔蓉芝，一见倾心，弃发妻而娶之。</w:t>
      </w:r>
    </w:p>
    <w:p w14:paraId="557CA19A" w14:textId="77777777" w:rsidR="00226F02" w:rsidRDefault="00226F02" w:rsidP="00C85577">
      <w:pPr>
        <w:rPr>
          <w:rFonts w:hint="eastAsia"/>
        </w:rPr>
      </w:pPr>
    </w:p>
    <w:p w14:paraId="295069E3" w14:textId="77777777" w:rsidR="00226F02" w:rsidRDefault="00226F02" w:rsidP="00C85577">
      <w:pPr>
        <w:rPr>
          <w:rFonts w:hint="eastAsia"/>
        </w:rPr>
      </w:pPr>
      <w:r>
        <w:rPr>
          <w:rFonts w:hint="eastAsia"/>
        </w:rPr>
        <w:t xml:space="preserve">　　王月十九日，赵紫阳与撒切尔夫人在京立约，确认将于九七年七一收复香港，立特别行政区，行政、司法独立，中央主外交、防务，至少五十年不变。邓小平欣曰：「吾大事己了，余生唯愿一睹女王。」此前，港人忧九七前途，股市熊蛰；至是，始回暖。</w:t>
      </w:r>
    </w:p>
    <w:p w14:paraId="0CFAF43F" w14:textId="77777777" w:rsidR="00226F02" w:rsidRDefault="00226F02" w:rsidP="00C85577">
      <w:pPr>
        <w:rPr>
          <w:rFonts w:hint="eastAsia"/>
        </w:rPr>
      </w:pPr>
    </w:p>
    <w:p w14:paraId="1278D301" w14:textId="77777777" w:rsidR="00226F02" w:rsidRDefault="00226F02" w:rsidP="00C85577">
      <w:pPr>
        <w:rPr>
          <w:rFonts w:hint="eastAsia"/>
        </w:rPr>
      </w:pPr>
      <w:r>
        <w:rPr>
          <w:rFonts w:hint="eastAsia"/>
        </w:rPr>
        <w:t xml:space="preserve">　　苏联部长会议第一副主席伊万·瓦西里耶维奇·阿尔希波夫应邀访华，恢复经济、科技合作。其曾首任援华专家组长，素亲华，故受优遇，陈云、彭真、薄一波等皆晤之叙旧，云赠条幅「山重水复疑无路，柳暗花明又一村」。</w:t>
      </w:r>
    </w:p>
    <w:p w14:paraId="40439718" w14:textId="77777777" w:rsidR="00226F02" w:rsidRDefault="00226F02" w:rsidP="00C85577">
      <w:pPr>
        <w:rPr>
          <w:rFonts w:hint="eastAsia"/>
        </w:rPr>
      </w:pPr>
    </w:p>
    <w:p w14:paraId="7C08435D" w14:textId="77777777" w:rsidR="00226F02" w:rsidRDefault="00226F02" w:rsidP="00C85577">
      <w:pPr>
        <w:rPr>
          <w:rFonts w:hint="eastAsia"/>
        </w:rPr>
      </w:pPr>
      <w:r>
        <w:rPr>
          <w:rFonts w:hint="eastAsia"/>
        </w:rPr>
        <w:t xml:space="preserve">　　廿九日，中国作协第四次全国代表大会开幕，胡耀邦、习仲勋、胡启立应邀出席。启立代表中央致辞，许创作自由，全场掌声如雷。知名作家巴金忧蹈文革覆辙，倡「讲真话」，筹立文革博物馆，王震深恶痛绝，扬言将毙之；至是，为代表票选作协主席，王蒙、刘宾雁等副。夏衍赞四大「中共文学史之遵义会议」，震则斥之「反党大会」；及耀邦下台，遂定性「反党反社会主义、资产阶级自由化」。</w:t>
      </w:r>
    </w:p>
    <w:p w14:paraId="640D4A35" w14:textId="77777777" w:rsidR="00226F02" w:rsidRDefault="00226F02" w:rsidP="00C85577">
      <w:pPr>
        <w:rPr>
          <w:rFonts w:hint="eastAsia"/>
        </w:rPr>
      </w:pPr>
    </w:p>
    <w:p w14:paraId="2FADA24C" w14:textId="6CE4C42B" w:rsidR="00226F02" w:rsidRPr="00226F02" w:rsidRDefault="00226F02" w:rsidP="00C85577">
      <w:pPr>
        <w:rPr>
          <w:rFonts w:hint="eastAsia"/>
        </w:rPr>
      </w:pPr>
      <w:r>
        <w:rPr>
          <w:rFonts w:hint="eastAsia"/>
        </w:rPr>
        <w:t xml:space="preserve">　　是年，产粮八千亿斤，棉一点二亿担。</w:t>
      </w:r>
    </w:p>
    <w:p w14:paraId="43B8CE10" w14:textId="23C62730" w:rsidR="00B16CD9" w:rsidRDefault="00B16CD9" w:rsidP="00C85577">
      <w:pPr>
        <w:widowControl/>
        <w:rPr>
          <w:rFonts w:hint="eastAsia"/>
        </w:rPr>
      </w:pPr>
      <w:r>
        <w:br w:type="page"/>
      </w:r>
    </w:p>
    <w:p w14:paraId="0F908063" w14:textId="3324F899" w:rsidR="00F82725" w:rsidRDefault="00F82725" w:rsidP="00C85577">
      <w:pPr>
        <w:pStyle w:val="2"/>
        <w:rPr>
          <w:rFonts w:hint="eastAsia"/>
        </w:rPr>
      </w:pPr>
      <w:bookmarkStart w:id="83" w:name="_Toc187530449"/>
      <w:r>
        <w:rPr>
          <w:rFonts w:hint="eastAsia"/>
        </w:rPr>
        <w:lastRenderedPageBreak/>
        <w:t>1985</w:t>
      </w:r>
      <w:bookmarkEnd w:id="83"/>
    </w:p>
    <w:p w14:paraId="4377AE60" w14:textId="77777777" w:rsidR="00226F02" w:rsidRDefault="00226F02" w:rsidP="00C85577">
      <w:pPr>
        <w:rPr>
          <w:rFonts w:hint="eastAsia"/>
        </w:rPr>
      </w:pPr>
    </w:p>
    <w:p w14:paraId="61697E07" w14:textId="77777777" w:rsidR="00226F02" w:rsidRDefault="00226F02" w:rsidP="00C85577">
      <w:pPr>
        <w:rPr>
          <w:rFonts w:hint="eastAsia"/>
        </w:rPr>
      </w:pPr>
      <w:r>
        <w:rPr>
          <w:rFonts w:hint="eastAsia"/>
        </w:rPr>
        <w:t>公元一九八五年　乙丑</w:t>
      </w:r>
    </w:p>
    <w:p w14:paraId="2714B4A0" w14:textId="77777777" w:rsidR="00226F02" w:rsidRDefault="00226F02" w:rsidP="00C85577">
      <w:pPr>
        <w:rPr>
          <w:rFonts w:hint="eastAsia"/>
        </w:rPr>
      </w:pPr>
    </w:p>
    <w:p w14:paraId="60622F0C" w14:textId="77777777" w:rsidR="00226F02" w:rsidRDefault="00226F02" w:rsidP="00C85577">
      <w:pPr>
        <w:rPr>
          <w:rFonts w:hint="eastAsia"/>
        </w:rPr>
      </w:pPr>
      <w:r>
        <w:rPr>
          <w:rFonts w:hint="eastAsia"/>
        </w:rPr>
        <w:t xml:space="preserve">　　一月十九日，邓小平批准三峡中坝方案。黄万里上书极谏，不省。</w:t>
      </w:r>
    </w:p>
    <w:p w14:paraId="31B3BFCB" w14:textId="77777777" w:rsidR="00226F02" w:rsidRDefault="00226F02" w:rsidP="00C85577">
      <w:pPr>
        <w:rPr>
          <w:rFonts w:hint="eastAsia"/>
        </w:rPr>
      </w:pPr>
    </w:p>
    <w:p w14:paraId="57D19FD1" w14:textId="77777777" w:rsidR="00226F02" w:rsidRDefault="00226F02" w:rsidP="00C85577">
      <w:pPr>
        <w:rPr>
          <w:rFonts w:hint="eastAsia"/>
        </w:rPr>
      </w:pPr>
      <w:r>
        <w:rPr>
          <w:rFonts w:hint="eastAsia"/>
        </w:rPr>
        <w:t xml:space="preserve">　　文革以来，斯文扫地，知识分子被贬「臭老九」，列黑五类、资本家、走资派、可教育子女之下；下旬，定九月十日教师节，倡尊师重教。</w:t>
      </w:r>
    </w:p>
    <w:p w14:paraId="1FED034C" w14:textId="77777777" w:rsidR="00226F02" w:rsidRDefault="00226F02" w:rsidP="00C85577">
      <w:pPr>
        <w:rPr>
          <w:rFonts w:hint="eastAsia"/>
        </w:rPr>
      </w:pPr>
    </w:p>
    <w:p w14:paraId="62A44370" w14:textId="77777777" w:rsidR="00226F02" w:rsidRDefault="00226F02" w:rsidP="00C85577">
      <w:pPr>
        <w:rPr>
          <w:rFonts w:hint="eastAsia"/>
        </w:rPr>
      </w:pPr>
      <w:r>
        <w:rPr>
          <w:rFonts w:hint="eastAsia"/>
        </w:rPr>
        <w:t xml:space="preserve">　　时生产资料分计划内、外，价格双轨，权贵倚势倒卖，无本万利，人称「官倒」。百姓为语曰：「毛泽东干部，两袖清风；华国锋干部，无影无踪；邓小平干部，百万富翁。」邓朴方主残联，藉残疾人福利基金会出资六百万成立康华公司，中央计委拨付五百万美元外汇，经贸部予外贸经营权，财政部税务总局予免税，遂年利千万起。其虽失能，犹然娶妻，又好往香港寻欢，以口舌争长，秽声流闻坊间。</w:t>
      </w:r>
    </w:p>
    <w:p w14:paraId="52BC0ECE" w14:textId="77777777" w:rsidR="00226F02" w:rsidRDefault="00226F02" w:rsidP="00C85577">
      <w:pPr>
        <w:rPr>
          <w:rFonts w:hint="eastAsia"/>
        </w:rPr>
      </w:pPr>
    </w:p>
    <w:p w14:paraId="1390DCFD" w14:textId="77777777" w:rsidR="00226F02" w:rsidRDefault="00226F02" w:rsidP="00C85577">
      <w:pPr>
        <w:rPr>
          <w:rFonts w:hint="eastAsia"/>
        </w:rPr>
      </w:pPr>
      <w:r>
        <w:rPr>
          <w:rFonts w:hint="eastAsia"/>
        </w:rPr>
        <w:t xml:space="preserve">　　二月五日，南极乔治岛长城考察站建成。</w:t>
      </w:r>
    </w:p>
    <w:p w14:paraId="377A9BD2" w14:textId="77777777" w:rsidR="00226F02" w:rsidRDefault="00226F02" w:rsidP="00C85577">
      <w:pPr>
        <w:rPr>
          <w:rFonts w:hint="eastAsia"/>
        </w:rPr>
      </w:pPr>
    </w:p>
    <w:p w14:paraId="75B88CD2" w14:textId="77777777" w:rsidR="00226F02" w:rsidRDefault="00226F02" w:rsidP="00C85577">
      <w:pPr>
        <w:rPr>
          <w:rFonts w:hint="eastAsia"/>
        </w:rPr>
      </w:pPr>
      <w:r>
        <w:rPr>
          <w:rFonts w:hint="eastAsia"/>
        </w:rPr>
        <w:t xml:space="preserve">　　春节，香港九龙禁鞭，以近枪声也。</w:t>
      </w:r>
    </w:p>
    <w:p w14:paraId="43FF43B5" w14:textId="77777777" w:rsidR="00226F02" w:rsidRDefault="00226F02" w:rsidP="00C85577">
      <w:pPr>
        <w:rPr>
          <w:rFonts w:hint="eastAsia"/>
        </w:rPr>
      </w:pPr>
    </w:p>
    <w:p w14:paraId="32D5547E" w14:textId="77777777" w:rsidR="00226F02" w:rsidRDefault="00226F02" w:rsidP="00C85577">
      <w:pPr>
        <w:rPr>
          <w:rFonts w:hint="eastAsia"/>
        </w:rPr>
      </w:pPr>
      <w:r>
        <w:rPr>
          <w:rFonts w:hint="eastAsia"/>
        </w:rPr>
        <w:t xml:space="preserve">　　三月十日，苏共中央总书记康斯坦丁·乌斯季诺维奇·契尔年科卒，履职仅十三月。邓小平遣国务院副总理李鹏赴吊。鹏，赵世炎之妹君陶之子，「九一八」前，其父硕勋以两广军委书记伏法，周恩来子育之。</w:t>
      </w:r>
    </w:p>
    <w:p w14:paraId="3D17222B" w14:textId="77777777" w:rsidR="00226F02" w:rsidRDefault="00226F02" w:rsidP="00C85577">
      <w:pPr>
        <w:rPr>
          <w:rFonts w:hint="eastAsia"/>
        </w:rPr>
      </w:pPr>
    </w:p>
    <w:p w14:paraId="3B868E88" w14:textId="77777777" w:rsidR="00226F02" w:rsidRDefault="00226F02" w:rsidP="00C85577">
      <w:pPr>
        <w:rPr>
          <w:rFonts w:hint="eastAsia"/>
        </w:rPr>
      </w:pPr>
      <w:r>
        <w:rPr>
          <w:rFonts w:hint="eastAsia"/>
        </w:rPr>
        <w:t xml:space="preserve">　　中苏因意形、边境冲突，疏远多年，仅维使节、交通。小平柄政不久，邀自边境、蒙古、阿富汗撤军，并使越军撤柬以行成，难之；会苏运不昌，国丧频仍，谈判数载，因循无果；至是，哈伊尔·谢尔盖耶维奇·戈尔巴乔夫接任党魁，倡「新思维」，内外锐意除布，对华稍缓。</w:t>
      </w:r>
    </w:p>
    <w:p w14:paraId="3416D91D" w14:textId="77777777" w:rsidR="00226F02" w:rsidRDefault="00226F02" w:rsidP="00C85577">
      <w:pPr>
        <w:rPr>
          <w:rFonts w:hint="eastAsia"/>
        </w:rPr>
      </w:pPr>
    </w:p>
    <w:p w14:paraId="6B9401FA" w14:textId="77777777" w:rsidR="00226F02" w:rsidRDefault="00226F02" w:rsidP="00C85577">
      <w:pPr>
        <w:rPr>
          <w:rFonts w:hint="eastAsia"/>
        </w:rPr>
      </w:pPr>
      <w:r>
        <w:rPr>
          <w:rFonts w:hint="eastAsia"/>
        </w:rPr>
        <w:t xml:space="preserve">　　深圳特区免进口税，颇致走私；是月，立铁丝网百七十里隔绝内外，称管理线。</w:t>
      </w:r>
    </w:p>
    <w:p w14:paraId="281CC8DC" w14:textId="77777777" w:rsidR="00226F02" w:rsidRDefault="00226F02" w:rsidP="00C85577">
      <w:pPr>
        <w:rPr>
          <w:rFonts w:hint="eastAsia"/>
        </w:rPr>
      </w:pPr>
    </w:p>
    <w:p w14:paraId="73526F45" w14:textId="77777777" w:rsidR="00226F02" w:rsidRDefault="00226F02" w:rsidP="00C85577">
      <w:pPr>
        <w:rPr>
          <w:rFonts w:hint="eastAsia"/>
        </w:rPr>
      </w:pPr>
      <w:r>
        <w:rPr>
          <w:rFonts w:hint="eastAsia"/>
        </w:rPr>
        <w:t xml:space="preserve">　　五月十日，陆铿以香港半月刊「百姓」社长专访胡耀邦，闻其与王震皆浏阳人，唯南、北乡之别，曰：「便南北呼应也。」耀邦摇首曰：「但恐南辕北辙耳。」言及保守派阻碍改革，铿曰：「既觉其碍，何不遂取军委主席，谁复能阻！」寻全文刊出，耸动一时。邓小平闻之，谓杨尚昆曰：「看错耀邦，此吾之过也。」</w:t>
      </w:r>
    </w:p>
    <w:p w14:paraId="3C83919E" w14:textId="77777777" w:rsidR="00226F02" w:rsidRDefault="00226F02" w:rsidP="00C85577">
      <w:pPr>
        <w:rPr>
          <w:rFonts w:hint="eastAsia"/>
        </w:rPr>
      </w:pPr>
    </w:p>
    <w:p w14:paraId="1E763570" w14:textId="77777777" w:rsidR="00226F02" w:rsidRDefault="00226F02" w:rsidP="00C85577">
      <w:pPr>
        <w:rPr>
          <w:rFonts w:hint="eastAsia"/>
        </w:rPr>
      </w:pPr>
      <w:r>
        <w:rPr>
          <w:rFonts w:hint="eastAsia"/>
        </w:rPr>
        <w:t xml:space="preserve">　　十九日，世界杯亚洲区预选赛，国足于北京工体一比二负香港，止步首轮。现场八万球迷不满，围堵球员、教练，打砸纵火，被逮百二十七人；主教练、足协主席坐免。</w:t>
      </w:r>
    </w:p>
    <w:p w14:paraId="37ECD7C3" w14:textId="77777777" w:rsidR="00226F02" w:rsidRDefault="00226F02" w:rsidP="00C85577">
      <w:pPr>
        <w:rPr>
          <w:rFonts w:hint="eastAsia"/>
        </w:rPr>
      </w:pPr>
    </w:p>
    <w:p w14:paraId="141E3806" w14:textId="77777777" w:rsidR="00226F02" w:rsidRDefault="00226F02" w:rsidP="00C85577">
      <w:pPr>
        <w:rPr>
          <w:rFonts w:hint="eastAsia"/>
        </w:rPr>
      </w:pPr>
      <w:r>
        <w:rPr>
          <w:rFonts w:hint="eastAsia"/>
        </w:rPr>
        <w:t xml:space="preserve">　　廿七日，中共中央下文，停止农村教育拨款。</w:t>
      </w:r>
    </w:p>
    <w:p w14:paraId="6657EC09" w14:textId="77777777" w:rsidR="00226F02" w:rsidRDefault="00226F02" w:rsidP="00C85577">
      <w:pPr>
        <w:rPr>
          <w:rFonts w:hint="eastAsia"/>
        </w:rPr>
      </w:pPr>
    </w:p>
    <w:p w14:paraId="5606F567" w14:textId="77777777" w:rsidR="00226F02" w:rsidRDefault="00226F02" w:rsidP="00C85577">
      <w:pPr>
        <w:rPr>
          <w:rFonts w:hint="eastAsia"/>
        </w:rPr>
      </w:pPr>
      <w:r>
        <w:rPr>
          <w:rFonts w:hint="eastAsia"/>
        </w:rPr>
        <w:t xml:space="preserve">　　文革时，胡风重判无期，后释；六月八日，病卒；前后三度平反。临终，或咨外孙女大学专业，竭力呼曰：「勿学文科！勿学文科！」</w:t>
      </w:r>
    </w:p>
    <w:p w14:paraId="64014BFA" w14:textId="77777777" w:rsidR="00226F02" w:rsidRDefault="00226F02" w:rsidP="00C85577">
      <w:pPr>
        <w:rPr>
          <w:rFonts w:hint="eastAsia"/>
        </w:rPr>
      </w:pPr>
    </w:p>
    <w:p w14:paraId="20CCB4AD" w14:textId="77777777" w:rsidR="00226F02" w:rsidRDefault="00226F02" w:rsidP="00C85577">
      <w:pPr>
        <w:rPr>
          <w:rFonts w:hint="eastAsia"/>
        </w:rPr>
      </w:pPr>
      <w:r>
        <w:rPr>
          <w:rFonts w:hint="eastAsia"/>
        </w:rPr>
        <w:t xml:space="preserve">　　十八日，罢教育部，改立国家教育委员会，李鹏兼主任。</w:t>
      </w:r>
    </w:p>
    <w:p w14:paraId="683C182D" w14:textId="77777777" w:rsidR="00226F02" w:rsidRDefault="00226F02" w:rsidP="00C85577">
      <w:pPr>
        <w:rPr>
          <w:rFonts w:hint="eastAsia"/>
        </w:rPr>
      </w:pPr>
    </w:p>
    <w:p w14:paraId="6478738D" w14:textId="77777777" w:rsidR="00226F02" w:rsidRDefault="00226F02" w:rsidP="00C85577">
      <w:pPr>
        <w:rPr>
          <w:rFonts w:hint="eastAsia"/>
        </w:rPr>
      </w:pPr>
      <w:r>
        <w:rPr>
          <w:rFonts w:hint="eastAsia"/>
        </w:rPr>
        <w:t xml:space="preserve">　　中华民国台北第十信用合作社董事会主席蔡辰洲冒名骗贷事发，遭挤兑，多所连累；遂逮治，接管十信等，免经济部长徐立德、财政部长陆润康、国民党中央党部秘书长蒋彦士。</w:t>
      </w:r>
    </w:p>
    <w:p w14:paraId="7BF5D610" w14:textId="77777777" w:rsidR="00226F02" w:rsidRDefault="00226F02" w:rsidP="00C85577">
      <w:pPr>
        <w:rPr>
          <w:rFonts w:hint="eastAsia"/>
        </w:rPr>
      </w:pPr>
    </w:p>
    <w:p w14:paraId="21222EF5" w14:textId="77777777" w:rsidR="00226F02" w:rsidRDefault="00226F02" w:rsidP="00C85577">
      <w:pPr>
        <w:rPr>
          <w:rFonts w:hint="eastAsia"/>
        </w:rPr>
      </w:pPr>
      <w:r>
        <w:rPr>
          <w:rFonts w:hint="eastAsia"/>
        </w:rPr>
        <w:t xml:space="preserve">　　邓小平以无外患，决稍弛军备以注经济民生，是月，下令裁军百万，谕以勉从大局。乃合并军区，裁减机构；陆军改集团军，含装甲、炮兵、工兵、通信、防化、电子对抗、伪装等，汰骡马以摩托化、半机械化；县市人民武装部改隶地方。军费不充，听行商自给，与民争利，总参谋部立保利集团，王震幼子军主之，总后勤部立新兴集团，总装备部立新时代集团。伊朗、伊拉克鏖战有年，以华械物美价廉，竞相采购，尤其大口径炮弹，供不应求；兵器部嫉保利倒卖妨己，一度拒供，颇致纷扰。</w:t>
      </w:r>
    </w:p>
    <w:p w14:paraId="37702C52" w14:textId="77777777" w:rsidR="00226F02" w:rsidRDefault="00226F02" w:rsidP="00C85577">
      <w:pPr>
        <w:rPr>
          <w:rFonts w:hint="eastAsia"/>
        </w:rPr>
      </w:pPr>
    </w:p>
    <w:p w14:paraId="65610BEC" w14:textId="77777777" w:rsidR="00226F02" w:rsidRDefault="00226F02" w:rsidP="00C85577">
      <w:pPr>
        <w:rPr>
          <w:rFonts w:hint="eastAsia"/>
        </w:rPr>
      </w:pPr>
      <w:r>
        <w:rPr>
          <w:rFonts w:hint="eastAsia"/>
        </w:rPr>
        <w:t xml:space="preserve">　　国防部长张爱萍以为无异饮酖止渴，曰：「党政军经商无非官倒，官倒必腐败，实乃军队、国家之耻，自毁长城之举。后若有战，则吾辈先受其毒，杀头不足，且遗臭万年矣。」爱萍听子品与邹家华等把持科工委军购，虚报以色列空空导弹售价三倍，中饱巨亿。</w:t>
      </w:r>
    </w:p>
    <w:p w14:paraId="5713372C" w14:textId="77777777" w:rsidR="00226F02" w:rsidRDefault="00226F02" w:rsidP="00C85577">
      <w:pPr>
        <w:rPr>
          <w:rFonts w:hint="eastAsia"/>
        </w:rPr>
      </w:pPr>
    </w:p>
    <w:p w14:paraId="1738760B" w14:textId="77777777" w:rsidR="00226F02" w:rsidRDefault="00226F02" w:rsidP="00C85577">
      <w:pPr>
        <w:rPr>
          <w:rFonts w:hint="eastAsia"/>
        </w:rPr>
      </w:pPr>
      <w:r>
        <w:rPr>
          <w:rFonts w:hint="eastAsia"/>
        </w:rPr>
        <w:t xml:space="preserve">　　济南军区第六十七军接替南京军区第一军驻老山那拉口子战区，亡何，失二一一高地。军长张志坚匿败不报，闻总参作战部长中将隗福临巡边，将召战士谈话，严令必复。第一九九师长少将郑广臣为人持重，主先侦悉地形、敌情，军参谋长粟裕长子戎生勇而无谋，讦其「畏战、动摇」，说志坚褫其兵权，而亲率五九五团反攻，苦战十一日，大败而还，亡百二十馀，伤者无算。或忿战友无谓牺牲，赴军部食堂枪击戎生，未中，误毙警卫，伤志坚以下十馀而自戕。官兵讼至中央军委，指戎生强愎自用、纸上谈兵，遂复广臣；越时，夺回高地。</w:t>
      </w:r>
    </w:p>
    <w:p w14:paraId="6C153C6A" w14:textId="77777777" w:rsidR="00226F02" w:rsidRDefault="00226F02" w:rsidP="00C85577">
      <w:pPr>
        <w:rPr>
          <w:rFonts w:hint="eastAsia"/>
        </w:rPr>
      </w:pPr>
    </w:p>
    <w:p w14:paraId="05BBA619" w14:textId="77777777" w:rsidR="00226F02" w:rsidRDefault="00226F02" w:rsidP="00C85577">
      <w:pPr>
        <w:rPr>
          <w:rFonts w:hint="eastAsia"/>
        </w:rPr>
      </w:pPr>
      <w:r>
        <w:rPr>
          <w:rFonts w:hint="eastAsia"/>
        </w:rPr>
        <w:t xml:space="preserve">　　山西省顾委主任霍士廉，历治陕、宁、农业部，资深强干，退而不休，省委苦之；事闻邓小平，内召颐养，士廉请留晋，许不问政，乃特任中顾委专职委员，始入京。</w:t>
      </w:r>
    </w:p>
    <w:p w14:paraId="0ADFBCAA" w14:textId="77777777" w:rsidR="00226F02" w:rsidRDefault="00226F02" w:rsidP="00C85577">
      <w:pPr>
        <w:rPr>
          <w:rFonts w:hint="eastAsia"/>
        </w:rPr>
      </w:pPr>
    </w:p>
    <w:p w14:paraId="44558659" w14:textId="77777777" w:rsidR="00226F02" w:rsidRDefault="00226F02" w:rsidP="00C85577">
      <w:pPr>
        <w:rPr>
          <w:rFonts w:hint="eastAsia"/>
        </w:rPr>
      </w:pPr>
      <w:r>
        <w:rPr>
          <w:rFonts w:hint="eastAsia"/>
        </w:rPr>
        <w:t xml:space="preserve">　　七月五日，初立博士后，从李政道之议也。改开之初，政道与中科院立中美联合培养物理类研究生计划，十年间简拔近千人赴美深造。政道精通物理，亦尚文艺，尤爱杜甫诗句「细推物理须行乐，何用浮名绊此身」，又改句「人生无几何，性命无代数」以勉后生。</w:t>
      </w:r>
    </w:p>
    <w:p w14:paraId="200FCDD7" w14:textId="77777777" w:rsidR="00226F02" w:rsidRDefault="00226F02" w:rsidP="00C85577">
      <w:pPr>
        <w:rPr>
          <w:rFonts w:hint="eastAsia"/>
        </w:rPr>
      </w:pPr>
    </w:p>
    <w:p w14:paraId="19586BDA" w14:textId="77777777" w:rsidR="00226F02" w:rsidRDefault="00226F02" w:rsidP="00C85577">
      <w:pPr>
        <w:rPr>
          <w:rFonts w:hint="eastAsia"/>
        </w:rPr>
      </w:pPr>
      <w:r>
        <w:rPr>
          <w:rFonts w:hint="eastAsia"/>
        </w:rPr>
        <w:t xml:space="preserve">　　海南以特区进口汽车倒卖内地牟利，半年即近八万辆，被举；十七日，行政区党委书记兼公署主任雷宇坐免。宇实无所收受，且为政有声，人多惜之；后乃曰：「进口汽车亦无大失，唯公利差少耳。」</w:t>
      </w:r>
    </w:p>
    <w:p w14:paraId="702E4D41" w14:textId="77777777" w:rsidR="00226F02" w:rsidRDefault="00226F02" w:rsidP="00C85577">
      <w:pPr>
        <w:rPr>
          <w:rFonts w:hint="eastAsia"/>
        </w:rPr>
      </w:pPr>
    </w:p>
    <w:p w14:paraId="3B56A642" w14:textId="77777777" w:rsidR="00226F02" w:rsidRDefault="00226F02" w:rsidP="00C85577">
      <w:pPr>
        <w:rPr>
          <w:rFonts w:hint="eastAsia"/>
        </w:rPr>
      </w:pPr>
      <w:r>
        <w:rPr>
          <w:rFonts w:hint="eastAsia"/>
        </w:rPr>
        <w:t xml:space="preserve">　　是月，贵州省委书记朱厚泽调京任中宣部长，胡锦涛接任。厚泽偕锦涛多所巡省，谆谆叮咛，锦涛不以为然，甫去，即以「肃清余毒」大黜其党，由是省政淟浊，风评远逊，锦涛衔之。</w:t>
      </w:r>
    </w:p>
    <w:p w14:paraId="0634FE55" w14:textId="77777777" w:rsidR="00226F02" w:rsidRDefault="00226F02" w:rsidP="00C85577">
      <w:pPr>
        <w:rPr>
          <w:rFonts w:hint="eastAsia"/>
        </w:rPr>
      </w:pPr>
    </w:p>
    <w:p w14:paraId="3A0DB9E1" w14:textId="77777777" w:rsidR="00226F02" w:rsidRDefault="00226F02" w:rsidP="00C85577">
      <w:pPr>
        <w:rPr>
          <w:rFonts w:hint="eastAsia"/>
        </w:rPr>
      </w:pPr>
      <w:r>
        <w:rPr>
          <w:rFonts w:hint="eastAsia"/>
        </w:rPr>
        <w:t xml:space="preserve">　　八月十五日，中曾根康弘率内阁参拜靖国神社。京、镐、蓉等地大学生、市民游行抗议，学潮稍起。康弘与胡耀邦交善，闻其「极为遗憾」，遂止。是年，对日贸易逆差踰五十二亿美元，传称日商倾销旧劣。</w:t>
      </w:r>
    </w:p>
    <w:p w14:paraId="3BA0ACA7" w14:textId="77777777" w:rsidR="00226F02" w:rsidRDefault="00226F02" w:rsidP="00C85577">
      <w:pPr>
        <w:rPr>
          <w:rFonts w:hint="eastAsia"/>
        </w:rPr>
      </w:pPr>
    </w:p>
    <w:p w14:paraId="1E0C5A30" w14:textId="77777777" w:rsidR="00226F02" w:rsidRDefault="00226F02" w:rsidP="00C85577">
      <w:pPr>
        <w:rPr>
          <w:rFonts w:hint="eastAsia"/>
        </w:rPr>
      </w:pPr>
      <w:r>
        <w:rPr>
          <w:rFonts w:hint="eastAsia"/>
        </w:rPr>
        <w:t xml:space="preserve">　　十八日，哈尔滨客艇沉没，溺死百七十一人。</w:t>
      </w:r>
    </w:p>
    <w:p w14:paraId="5AEC9CE8" w14:textId="77777777" w:rsidR="00226F02" w:rsidRDefault="00226F02" w:rsidP="00C85577">
      <w:pPr>
        <w:rPr>
          <w:rFonts w:hint="eastAsia"/>
        </w:rPr>
      </w:pPr>
    </w:p>
    <w:p w14:paraId="424C5655" w14:textId="77777777" w:rsidR="00226F02" w:rsidRDefault="00226F02" w:rsidP="00C85577">
      <w:pPr>
        <w:rPr>
          <w:rFonts w:hint="eastAsia"/>
        </w:rPr>
      </w:pPr>
      <w:r>
        <w:rPr>
          <w:rFonts w:hint="eastAsia"/>
        </w:rPr>
        <w:lastRenderedPageBreak/>
        <w:t xml:space="preserve">　　廿三日，新疆乌恰七点四级地震，死者六十七。</w:t>
      </w:r>
    </w:p>
    <w:p w14:paraId="0598E3DB" w14:textId="77777777" w:rsidR="00226F02" w:rsidRDefault="00226F02" w:rsidP="00C85577">
      <w:pPr>
        <w:rPr>
          <w:rFonts w:hint="eastAsia"/>
        </w:rPr>
      </w:pPr>
    </w:p>
    <w:p w14:paraId="556A0E64" w14:textId="77777777" w:rsidR="00226F02" w:rsidRDefault="00226F02" w:rsidP="00C85577">
      <w:pPr>
        <w:rPr>
          <w:rFonts w:hint="eastAsia"/>
        </w:rPr>
      </w:pPr>
      <w:r>
        <w:rPr>
          <w:rFonts w:hint="eastAsia"/>
        </w:rPr>
        <w:t xml:space="preserve">　　是月，中央讲师团三千二百五十人分赴各地培训中小学教师，寻至万人；及胡耀邦下台，遂罢。</w:t>
      </w:r>
    </w:p>
    <w:p w14:paraId="60B6F741" w14:textId="77777777" w:rsidR="00226F02" w:rsidRDefault="00226F02" w:rsidP="00C85577">
      <w:pPr>
        <w:rPr>
          <w:rFonts w:hint="eastAsia"/>
        </w:rPr>
      </w:pPr>
    </w:p>
    <w:p w14:paraId="66386C27" w14:textId="77777777" w:rsidR="00226F02" w:rsidRDefault="00226F02" w:rsidP="00C85577">
      <w:pPr>
        <w:rPr>
          <w:rFonts w:hint="eastAsia"/>
        </w:rPr>
      </w:pPr>
      <w:r>
        <w:rPr>
          <w:rFonts w:hint="eastAsia"/>
        </w:rPr>
        <w:t xml:space="preserve">　　九月廿四日，十二届五中全会增选田纪云、乔石、李鹏、吴学谦、胡启立、姚依林中央政治局委员，纪云、石、鹏、郝建秀、王兆国书记处书记；习仲勋、谷牧、依林辞书记。黄克诚以疾辞中纪委第二书记，年馀卒。石本姓蒋，浙江定海人，岳母为陈布雷五妹。</w:t>
      </w:r>
    </w:p>
    <w:p w14:paraId="1D99F175" w14:textId="77777777" w:rsidR="00226F02" w:rsidRDefault="00226F02" w:rsidP="00C85577">
      <w:pPr>
        <w:rPr>
          <w:rFonts w:hint="eastAsia"/>
        </w:rPr>
      </w:pPr>
    </w:p>
    <w:p w14:paraId="35D0CE73" w14:textId="77777777" w:rsidR="00226F02" w:rsidRDefault="00226F02" w:rsidP="00C85577">
      <w:pPr>
        <w:rPr>
          <w:rFonts w:hint="eastAsia"/>
        </w:rPr>
      </w:pPr>
      <w:r>
        <w:rPr>
          <w:rFonts w:hint="eastAsia"/>
        </w:rPr>
        <w:t xml:space="preserve">　　邓小平谋开发上海浦东，使女楠、子质方等立中国新技术创业投资公司，国家科委持股四成，财政部二成三。不久，以批文圈占南京西路、浦东外高桥保税区、陆家嘴金融区地块，暴敛巨亿。</w:t>
      </w:r>
    </w:p>
    <w:p w14:paraId="268CED6B" w14:textId="77777777" w:rsidR="00226F02" w:rsidRDefault="00226F02" w:rsidP="00C85577">
      <w:pPr>
        <w:rPr>
          <w:rFonts w:hint="eastAsia"/>
        </w:rPr>
      </w:pPr>
    </w:p>
    <w:p w14:paraId="077CDAF8" w14:textId="77777777" w:rsidR="00226F02" w:rsidRDefault="00226F02" w:rsidP="00C85577">
      <w:pPr>
        <w:rPr>
          <w:rFonts w:hint="eastAsia"/>
        </w:rPr>
      </w:pPr>
      <w:r>
        <w:rPr>
          <w:rFonts w:hint="eastAsia"/>
        </w:rPr>
        <w:t xml:space="preserve">　　十月廿二日，许世友卒，袝母土葬，邓小平特许也。世友晚年常称京城「路窄人横」，苟非受召，不敢辄入。</w:t>
      </w:r>
    </w:p>
    <w:p w14:paraId="5BE91F4E" w14:textId="77777777" w:rsidR="00226F02" w:rsidRDefault="00226F02" w:rsidP="00C85577">
      <w:pPr>
        <w:rPr>
          <w:rFonts w:hint="eastAsia"/>
        </w:rPr>
      </w:pPr>
    </w:p>
    <w:p w14:paraId="1962CA8E" w14:textId="77777777" w:rsidR="00226F02" w:rsidRDefault="00226F02" w:rsidP="00C85577">
      <w:pPr>
        <w:rPr>
          <w:rFonts w:hint="eastAsia"/>
        </w:rPr>
      </w:pPr>
      <w:r>
        <w:rPr>
          <w:rFonts w:hint="eastAsia"/>
        </w:rPr>
        <w:t xml:space="preserve">　　土月，对外友好协会副会长、文化部前副部长周而复率团访日，迫女译共赏淫片，又参拜靖国神社，坐除党籍；申诉十馀年，竟予平反。既死，悼词称「优秀党员」云。</w:t>
      </w:r>
    </w:p>
    <w:p w14:paraId="7E016D8B" w14:textId="77777777" w:rsidR="00226F02" w:rsidRDefault="00226F02" w:rsidP="00C85577">
      <w:pPr>
        <w:rPr>
          <w:rFonts w:hint="eastAsia"/>
        </w:rPr>
      </w:pPr>
    </w:p>
    <w:p w14:paraId="17D46409" w14:textId="77777777" w:rsidR="00226F02" w:rsidRDefault="00226F02" w:rsidP="00C85577">
      <w:pPr>
        <w:rPr>
          <w:rFonts w:hint="eastAsia"/>
        </w:rPr>
      </w:pPr>
      <w:r>
        <w:rPr>
          <w:rFonts w:hint="eastAsia"/>
        </w:rPr>
        <w:t xml:space="preserve">　　国家安全部北美情报司长、外事局主任俞强声叛逃美国；特工金无怠已卧底中情局四十馀年，遂逮，寻被自杀。邓小平闻之震怒，罢国安部长凌云，永不叙用，终生禁出国；寻命贾春旺继任。强声，启威长子，文革时隶北京公安局政治保卫处，闻母被批斗，与绝；弟正声，张爱萍之婿，时主残疾人福利基金会，寻迁山东烟台市委副书记，自此一路高升，后竟至中央政治局常委。</w:t>
      </w:r>
    </w:p>
    <w:p w14:paraId="4A0E6E88" w14:textId="77777777" w:rsidR="00226F02" w:rsidRDefault="00226F02" w:rsidP="00C85577">
      <w:pPr>
        <w:rPr>
          <w:rFonts w:hint="eastAsia"/>
        </w:rPr>
      </w:pPr>
    </w:p>
    <w:p w14:paraId="26B33944" w14:textId="77777777" w:rsidR="00226F02" w:rsidRDefault="00226F02" w:rsidP="00C85577">
      <w:pPr>
        <w:rPr>
          <w:rFonts w:hint="eastAsia"/>
        </w:rPr>
      </w:pPr>
      <w:r>
        <w:rPr>
          <w:rFonts w:hint="eastAsia"/>
        </w:rPr>
        <w:t xml:space="preserve">　　王月十八日，立香港特别行政区基本法咨询委员会，国务院港澳办主任姬鹏飞主之，委员凡百八十人。</w:t>
      </w:r>
    </w:p>
    <w:p w14:paraId="44A8A1B9" w14:textId="77777777" w:rsidR="00226F02" w:rsidRDefault="00226F02" w:rsidP="00C85577">
      <w:pPr>
        <w:rPr>
          <w:rFonts w:hint="eastAsia"/>
        </w:rPr>
      </w:pPr>
    </w:p>
    <w:p w14:paraId="1450FCA5" w14:textId="77777777" w:rsidR="00226F02" w:rsidRDefault="00226F02" w:rsidP="00C85577">
      <w:pPr>
        <w:rPr>
          <w:rFonts w:hint="eastAsia"/>
        </w:rPr>
      </w:pPr>
      <w:r>
        <w:rPr>
          <w:rFonts w:hint="eastAsia"/>
        </w:rPr>
        <w:t xml:space="preserve">　　廿四日，共军军事、政治、后勤学院合并为国防大学。</w:t>
      </w:r>
    </w:p>
    <w:p w14:paraId="01F8EF88" w14:textId="77777777" w:rsidR="00226F02" w:rsidRDefault="00226F02" w:rsidP="00C85577">
      <w:pPr>
        <w:rPr>
          <w:rFonts w:hint="eastAsia"/>
        </w:rPr>
      </w:pPr>
    </w:p>
    <w:p w14:paraId="4609E09D" w14:textId="77777777" w:rsidR="00226F02" w:rsidRDefault="00226F02" w:rsidP="00C85577">
      <w:pPr>
        <w:rPr>
          <w:rFonts w:hint="eastAsia"/>
        </w:rPr>
      </w:pPr>
      <w:r>
        <w:rPr>
          <w:rFonts w:hint="eastAsia"/>
        </w:rPr>
        <w:t xml:space="preserve">　　是年，改统购统销为合同定购。开放订阅「参考消息」；新华社内参专供正副国级者「国内动态清样」，地师级「内部参考」，县团级「内参选编」。</w:t>
      </w:r>
    </w:p>
    <w:p w14:paraId="03FAC753" w14:textId="77777777" w:rsidR="00226F02" w:rsidRDefault="00226F02" w:rsidP="00C85577">
      <w:pPr>
        <w:rPr>
          <w:rFonts w:hint="eastAsia"/>
        </w:rPr>
      </w:pPr>
    </w:p>
    <w:p w14:paraId="46BD6EED" w14:textId="77777777" w:rsidR="00226F02" w:rsidRDefault="00226F02" w:rsidP="00C85577">
      <w:pPr>
        <w:rPr>
          <w:rFonts w:hint="eastAsia"/>
        </w:rPr>
      </w:pPr>
      <w:r>
        <w:rPr>
          <w:rFonts w:hint="eastAsia"/>
        </w:rPr>
        <w:t xml:space="preserve">　　朝鲜送米格战机至沈阳飞机制造厂大修，见拒。上闻，邓小平批示「军贸无免费之理」。</w:t>
      </w:r>
    </w:p>
    <w:p w14:paraId="6C5567A4" w14:textId="77777777" w:rsidR="00226F02" w:rsidRDefault="00226F02" w:rsidP="00C85577">
      <w:pPr>
        <w:rPr>
          <w:rFonts w:hint="eastAsia"/>
        </w:rPr>
      </w:pPr>
    </w:p>
    <w:p w14:paraId="72CA9330" w14:textId="2375EDD9" w:rsidR="00226F02" w:rsidRPr="00226F02" w:rsidRDefault="00226F02" w:rsidP="00C85577">
      <w:pPr>
        <w:rPr>
          <w:rFonts w:hint="eastAsia"/>
        </w:rPr>
      </w:pPr>
      <w:r>
        <w:rPr>
          <w:rFonts w:hint="eastAsia"/>
        </w:rPr>
        <w:t xml:space="preserve">　　四川广安人曾应龙苦于计划生育，纠众数千立「大有国」，自称皇帝，改元太平，攻入县城，占县医院为皇宫，悉纳护士为嫔妃，搜焚避孕药具；旋讨平，以反革命从宽判无期。</w:t>
      </w:r>
    </w:p>
    <w:p w14:paraId="70805991" w14:textId="06F8F701" w:rsidR="00B16CD9" w:rsidRDefault="00B16CD9" w:rsidP="00C85577">
      <w:pPr>
        <w:widowControl/>
        <w:rPr>
          <w:rFonts w:hint="eastAsia"/>
        </w:rPr>
      </w:pPr>
      <w:r>
        <w:br w:type="page"/>
      </w:r>
    </w:p>
    <w:p w14:paraId="4046B51B" w14:textId="38114EC5" w:rsidR="00F82725" w:rsidRDefault="00F82725" w:rsidP="00C85577">
      <w:pPr>
        <w:pStyle w:val="2"/>
        <w:rPr>
          <w:rFonts w:hint="eastAsia"/>
        </w:rPr>
      </w:pPr>
      <w:bookmarkStart w:id="84" w:name="_Toc187530450"/>
      <w:r>
        <w:rPr>
          <w:rFonts w:hint="eastAsia"/>
        </w:rPr>
        <w:lastRenderedPageBreak/>
        <w:t>1986</w:t>
      </w:r>
      <w:bookmarkEnd w:id="84"/>
    </w:p>
    <w:p w14:paraId="6629ECE7" w14:textId="77777777" w:rsidR="00226F02" w:rsidRDefault="00226F02" w:rsidP="00C85577">
      <w:pPr>
        <w:rPr>
          <w:rFonts w:hint="eastAsia"/>
        </w:rPr>
      </w:pPr>
    </w:p>
    <w:p w14:paraId="717250D4" w14:textId="77777777" w:rsidR="00226F02" w:rsidRDefault="00226F02" w:rsidP="00C85577">
      <w:pPr>
        <w:rPr>
          <w:rFonts w:hint="eastAsia"/>
        </w:rPr>
      </w:pPr>
      <w:r>
        <w:rPr>
          <w:rFonts w:hint="eastAsia"/>
        </w:rPr>
        <w:t>公元一九八六年　丙寅</w:t>
      </w:r>
    </w:p>
    <w:p w14:paraId="4993B8F8" w14:textId="77777777" w:rsidR="00226F02" w:rsidRDefault="00226F02" w:rsidP="00C85577">
      <w:pPr>
        <w:rPr>
          <w:rFonts w:hint="eastAsia"/>
        </w:rPr>
      </w:pPr>
    </w:p>
    <w:p w14:paraId="432BE7EC" w14:textId="77777777" w:rsidR="00226F02" w:rsidRDefault="00226F02" w:rsidP="00C85577">
      <w:pPr>
        <w:rPr>
          <w:rFonts w:hint="eastAsia"/>
        </w:rPr>
      </w:pPr>
      <w:r>
        <w:rPr>
          <w:rFonts w:hint="eastAsia"/>
        </w:rPr>
        <w:t xml:space="preserve">　　福建晋江假药猖獗，闻名全国，甚至印传单推销医院，径题「人为财死，鸟为食亡」。省委书记项南与广东任仲夷素倡改开，为陈云所忌，胡耀邦欲留一届，不许；一月，免之。文革时，仲夷任黑龙江省委书记，被挂牌批斗逾二千次；造反派辄于厚铁板贴纸充纸壳，书墨汁大字「反革命修正主义份子 任仲夷」，以铁丝挂颈，迫与同侪六人站木椅低头认罪，久而不堪，双手端持。</w:t>
      </w:r>
    </w:p>
    <w:p w14:paraId="066D1CCF" w14:textId="77777777" w:rsidR="00226F02" w:rsidRDefault="00226F02" w:rsidP="00C85577">
      <w:pPr>
        <w:rPr>
          <w:rFonts w:hint="eastAsia"/>
        </w:rPr>
      </w:pPr>
    </w:p>
    <w:p w14:paraId="22F6DD09" w14:textId="77777777" w:rsidR="00226F02" w:rsidRDefault="00226F02" w:rsidP="00C85577">
      <w:pPr>
        <w:rPr>
          <w:rFonts w:hint="eastAsia"/>
        </w:rPr>
      </w:pPr>
      <w:r>
        <w:rPr>
          <w:rFonts w:hint="eastAsia"/>
        </w:rPr>
        <w:t xml:space="preserve">　　二月一日，新疆改行乌鲁木齐时间，维、汉各行其时。</w:t>
      </w:r>
    </w:p>
    <w:p w14:paraId="738A5FB5" w14:textId="77777777" w:rsidR="00226F02" w:rsidRDefault="00226F02" w:rsidP="00C85577">
      <w:pPr>
        <w:rPr>
          <w:rFonts w:hint="eastAsia"/>
        </w:rPr>
      </w:pPr>
    </w:p>
    <w:p w14:paraId="1E86A0DC" w14:textId="77777777" w:rsidR="00226F02" w:rsidRDefault="00226F02" w:rsidP="00C85577">
      <w:pPr>
        <w:rPr>
          <w:rFonts w:hint="eastAsia"/>
        </w:rPr>
      </w:pPr>
      <w:r>
        <w:rPr>
          <w:rFonts w:hint="eastAsia"/>
        </w:rPr>
        <w:t xml:space="preserve">　　三月三日，中科院学部委员应用光学家王大珩、核物理学家王淦昌、空间自动控制学家杨嘉墀、电子学家陈芳允联名上书，呼吁发展高新技术以强国富民；邓小平批示「宜速决断，不可拖延」。越八月，出台「高技术研究发展计划纲要」，简称「八六三计划」。</w:t>
      </w:r>
    </w:p>
    <w:p w14:paraId="2DD5E660" w14:textId="77777777" w:rsidR="00226F02" w:rsidRDefault="00226F02" w:rsidP="00C85577">
      <w:pPr>
        <w:rPr>
          <w:rFonts w:hint="eastAsia"/>
        </w:rPr>
      </w:pPr>
    </w:p>
    <w:p w14:paraId="01F3AB2C" w14:textId="77777777" w:rsidR="00226F02" w:rsidRDefault="00226F02" w:rsidP="00C85577">
      <w:pPr>
        <w:rPr>
          <w:rFonts w:hint="eastAsia"/>
        </w:rPr>
      </w:pPr>
      <w:r>
        <w:rPr>
          <w:rFonts w:hint="eastAsia"/>
        </w:rPr>
        <w:t xml:space="preserve">　　廿六日，陈永贵卒京。华国锋闻中央无人赴吊，亲临。</w:t>
      </w:r>
    </w:p>
    <w:p w14:paraId="7BFA7698" w14:textId="77777777" w:rsidR="00226F02" w:rsidRDefault="00226F02" w:rsidP="00C85577">
      <w:pPr>
        <w:rPr>
          <w:rFonts w:hint="eastAsia"/>
        </w:rPr>
      </w:pPr>
    </w:p>
    <w:p w14:paraId="52A4AD97" w14:textId="77777777" w:rsidR="00226F02" w:rsidRDefault="00226F02" w:rsidP="00C85577">
      <w:pPr>
        <w:rPr>
          <w:rFonts w:hint="eastAsia"/>
        </w:rPr>
      </w:pPr>
      <w:r>
        <w:rPr>
          <w:rFonts w:hint="eastAsia"/>
        </w:rPr>
        <w:t xml:space="preserve">　　是月，黑龙江见「呼兰大侠」，刀毙公检法及家属踰百，神出鬼没，迄未侦破；干警大震，多便衣自掩。</w:t>
      </w:r>
    </w:p>
    <w:p w14:paraId="12A45AE4" w14:textId="77777777" w:rsidR="00226F02" w:rsidRDefault="00226F02" w:rsidP="00C85577">
      <w:pPr>
        <w:rPr>
          <w:rFonts w:hint="eastAsia"/>
        </w:rPr>
      </w:pPr>
    </w:p>
    <w:p w14:paraId="463F98EC" w14:textId="77777777" w:rsidR="00226F02" w:rsidRDefault="00226F02" w:rsidP="00C85577">
      <w:pPr>
        <w:rPr>
          <w:rFonts w:hint="eastAsia"/>
        </w:rPr>
      </w:pPr>
      <w:r>
        <w:rPr>
          <w:rFonts w:hint="eastAsia"/>
        </w:rPr>
        <w:t xml:space="preserve">　　四月十一日，哈雷彗星近地。</w:t>
      </w:r>
    </w:p>
    <w:p w14:paraId="10DA6323" w14:textId="77777777" w:rsidR="00226F02" w:rsidRDefault="00226F02" w:rsidP="00C85577">
      <w:pPr>
        <w:rPr>
          <w:rFonts w:hint="eastAsia"/>
        </w:rPr>
      </w:pPr>
    </w:p>
    <w:p w14:paraId="251A018B" w14:textId="77777777" w:rsidR="00226F02" w:rsidRDefault="00226F02" w:rsidP="00C85577">
      <w:pPr>
        <w:rPr>
          <w:rFonts w:hint="eastAsia"/>
        </w:rPr>
      </w:pPr>
      <w:r>
        <w:rPr>
          <w:rFonts w:hint="eastAsia"/>
        </w:rPr>
        <w:t xml:space="preserve">　　美国漂流探险家肯·沃伦申漂长江，西南交通大学电教室摄影师尧茂书闻而抢漂，溺亡金沙江，漂流大热。是月，中科院成都地理研究所立科学考察漂流探险队，洛阳青年组队抢先下水，而以装备简陋、虎跳峡等落差大，各失亡四人，始毕全程。沃伦所领中美队一人死于高反，又闻科漂、洛阳队伤亡，气沮而散。明年，七人死于漂黄，始稍息。</w:t>
      </w:r>
    </w:p>
    <w:p w14:paraId="71BA0470" w14:textId="77777777" w:rsidR="00226F02" w:rsidRDefault="00226F02" w:rsidP="00C85577">
      <w:pPr>
        <w:rPr>
          <w:rFonts w:hint="eastAsia"/>
        </w:rPr>
      </w:pPr>
    </w:p>
    <w:p w14:paraId="08493FD1" w14:textId="77777777" w:rsidR="00226F02" w:rsidRDefault="00226F02" w:rsidP="00C85577">
      <w:pPr>
        <w:rPr>
          <w:rFonts w:hint="eastAsia"/>
        </w:rPr>
      </w:pPr>
      <w:r>
        <w:rPr>
          <w:rFonts w:hint="eastAsia"/>
        </w:rPr>
        <w:lastRenderedPageBreak/>
        <w:t xml:space="preserve">　　五月三日，中华航空机长王锡爵驾货机奔穗，以遂温清终养。蒋总统不得已，派员赴港商诸中共，人留机返；明年，授权红十字会对接，「三不」遂成具文。</w:t>
      </w:r>
    </w:p>
    <w:p w14:paraId="7D21E39A" w14:textId="77777777" w:rsidR="00226F02" w:rsidRDefault="00226F02" w:rsidP="00C85577">
      <w:pPr>
        <w:rPr>
          <w:rFonts w:hint="eastAsia"/>
        </w:rPr>
      </w:pPr>
    </w:p>
    <w:p w14:paraId="1825915F" w14:textId="77777777" w:rsidR="00226F02" w:rsidRDefault="00226F02" w:rsidP="00C85577">
      <w:pPr>
        <w:rPr>
          <w:rFonts w:hint="eastAsia"/>
        </w:rPr>
      </w:pPr>
      <w:r>
        <w:rPr>
          <w:rFonts w:hint="eastAsia"/>
        </w:rPr>
        <w:t xml:space="preserve">　　四日，初行夏令时以节能。后以改时易致混乱，六年而罢。</w:t>
      </w:r>
    </w:p>
    <w:p w14:paraId="744697E4" w14:textId="77777777" w:rsidR="00226F02" w:rsidRDefault="00226F02" w:rsidP="00C85577">
      <w:pPr>
        <w:rPr>
          <w:rFonts w:hint="eastAsia"/>
        </w:rPr>
      </w:pPr>
    </w:p>
    <w:p w14:paraId="533DF060" w14:textId="77777777" w:rsidR="00226F02" w:rsidRDefault="00226F02" w:rsidP="00C85577">
      <w:pPr>
        <w:rPr>
          <w:rFonts w:hint="eastAsia"/>
        </w:rPr>
      </w:pPr>
      <w:r>
        <w:rPr>
          <w:rFonts w:hint="eastAsia"/>
        </w:rPr>
        <w:t xml:space="preserve">　　九日，首都工人体育馆举办百名歌星演唱会以庆国际和平年，北京交响乐团小号手崔健以一曲「一无所有」崭露头角。明年初，摇滚翻唱「南泥湾」而略三五九旅，王震不怿，讽乐团除名，并禁播。</w:t>
      </w:r>
    </w:p>
    <w:p w14:paraId="0A3B781B" w14:textId="77777777" w:rsidR="00226F02" w:rsidRDefault="00226F02" w:rsidP="00C85577">
      <w:pPr>
        <w:rPr>
          <w:rFonts w:hint="eastAsia"/>
        </w:rPr>
      </w:pPr>
    </w:p>
    <w:p w14:paraId="267B667F" w14:textId="77777777" w:rsidR="00226F02" w:rsidRDefault="00226F02" w:rsidP="00C85577">
      <w:pPr>
        <w:rPr>
          <w:rFonts w:hint="eastAsia"/>
        </w:rPr>
      </w:pPr>
      <w:r>
        <w:rPr>
          <w:rFonts w:hint="eastAsia"/>
        </w:rPr>
        <w:t xml:space="preserve">　　是月，朱厚泽考察沪、汉，诧其改开氛围迥异，曰：「上海已品新茗，清香扑鼻，武汉犹饮陈茶，或有霉味。」</w:t>
      </w:r>
    </w:p>
    <w:p w14:paraId="6717E2F0" w14:textId="77777777" w:rsidR="00226F02" w:rsidRDefault="00226F02" w:rsidP="00C85577">
      <w:pPr>
        <w:rPr>
          <w:rFonts w:hint="eastAsia"/>
        </w:rPr>
      </w:pPr>
    </w:p>
    <w:p w14:paraId="1A69F1FF" w14:textId="77777777" w:rsidR="00226F02" w:rsidRDefault="00226F02" w:rsidP="00C85577">
      <w:pPr>
        <w:rPr>
          <w:rFonts w:hint="eastAsia"/>
        </w:rPr>
      </w:pPr>
      <w:r>
        <w:rPr>
          <w:rFonts w:hint="eastAsia"/>
        </w:rPr>
        <w:t xml:space="preserve">　　六月，杨振宁赴院探望老友核武器研究院长邓稼先，问：「汝成两弹，获奖几何？」稼先伸二指，曰：「二十，原子弹十元，氢弹十元。」稼先，安徽怀宁人，以蛰之子、许德珩之婿也；时因辐射已病笃，嘴角渗血，下月即逝。</w:t>
      </w:r>
    </w:p>
    <w:p w14:paraId="6D75912F" w14:textId="77777777" w:rsidR="00226F02" w:rsidRDefault="00226F02" w:rsidP="00C85577">
      <w:pPr>
        <w:rPr>
          <w:rFonts w:hint="eastAsia"/>
        </w:rPr>
      </w:pPr>
    </w:p>
    <w:p w14:paraId="524FB833" w14:textId="77777777" w:rsidR="00226F02" w:rsidRDefault="00226F02" w:rsidP="00C85577">
      <w:pPr>
        <w:rPr>
          <w:rFonts w:hint="eastAsia"/>
        </w:rPr>
      </w:pPr>
      <w:r>
        <w:rPr>
          <w:rFonts w:hint="eastAsia"/>
        </w:rPr>
        <w:t xml:space="preserve">　　沈阳防爆器械厂连亏十年，资不抵债，八月三日，破产；国企破产自此始。越时，立「破产法」。</w:t>
      </w:r>
    </w:p>
    <w:p w14:paraId="575A6DBE" w14:textId="77777777" w:rsidR="00226F02" w:rsidRDefault="00226F02" w:rsidP="00C85577">
      <w:pPr>
        <w:rPr>
          <w:rFonts w:hint="eastAsia"/>
        </w:rPr>
      </w:pPr>
    </w:p>
    <w:p w14:paraId="4330FD79" w14:textId="77777777" w:rsidR="00226F02" w:rsidRDefault="00226F02" w:rsidP="00C85577">
      <w:pPr>
        <w:rPr>
          <w:rFonts w:hint="eastAsia"/>
        </w:rPr>
      </w:pPr>
      <w:r>
        <w:rPr>
          <w:rFonts w:hint="eastAsia"/>
        </w:rPr>
        <w:t xml:space="preserve">　　湖北新任省长郭振乾乘列车进京，令公安驱逐包厢乘客武汉大学原校长刘道玉、教授梁百先等以纳随从。</w:t>
      </w:r>
    </w:p>
    <w:p w14:paraId="4978D091" w14:textId="77777777" w:rsidR="00226F02" w:rsidRDefault="00226F02" w:rsidP="00C85577">
      <w:pPr>
        <w:rPr>
          <w:rFonts w:hint="eastAsia"/>
        </w:rPr>
      </w:pPr>
    </w:p>
    <w:p w14:paraId="3AE61AB3" w14:textId="77777777" w:rsidR="00226F02" w:rsidRDefault="00226F02" w:rsidP="00C85577">
      <w:pPr>
        <w:rPr>
          <w:rFonts w:hint="eastAsia"/>
        </w:rPr>
      </w:pPr>
      <w:r>
        <w:rPr>
          <w:rFonts w:hint="eastAsia"/>
        </w:rPr>
        <w:t xml:space="preserve">　　蒋总统将开放党禁，反对派闻风而立民主进步党；情治送首要名单，请予批捕，拒曰：「用权甚易，唯苦不知止。」党国政要闻之皆惊，国策顾问沈昌焕曰：「若然，国民党恐不免下台。」坦然曰：「天下无不散之宴席，何有万年不败之政党！」</w:t>
      </w:r>
    </w:p>
    <w:p w14:paraId="289B1E92" w14:textId="77777777" w:rsidR="00226F02" w:rsidRDefault="00226F02" w:rsidP="00C85577">
      <w:pPr>
        <w:rPr>
          <w:rFonts w:hint="eastAsia"/>
        </w:rPr>
      </w:pPr>
    </w:p>
    <w:p w14:paraId="61F07CD6" w14:textId="77777777" w:rsidR="00226F02" w:rsidRDefault="00226F02" w:rsidP="00C85577">
      <w:pPr>
        <w:rPr>
          <w:rFonts w:hint="eastAsia"/>
        </w:rPr>
      </w:pPr>
      <w:r>
        <w:rPr>
          <w:rFonts w:hint="eastAsia"/>
        </w:rPr>
        <w:t xml:space="preserve">　　刘伯承元帅卧床十三载，昏不知人，十月七日，病逝于京，年九十四。子女及婿凡少将五、大校一。邓小平曾主持反教条主义，伯承生前，妻、张震、杨得志亟请小平洗雪，见拒。伯承观影，从不及三大战役等，尝谓左右曰：「当年枪炮震天，尸骸蔽地，曾无所动心。今日思之，一人亡则一家哭，更何况手足相残，死者莫非丁壮，唯馀羸老、寡妻、弱子凄凉相对，何所聊赖！每一念之，不觉惨然，实不忍睹也。」</w:t>
      </w:r>
    </w:p>
    <w:p w14:paraId="61F2079D" w14:textId="77777777" w:rsidR="00226F02" w:rsidRDefault="00226F02" w:rsidP="00C85577">
      <w:pPr>
        <w:rPr>
          <w:rFonts w:hint="eastAsia"/>
        </w:rPr>
      </w:pPr>
    </w:p>
    <w:p w14:paraId="1D1B0521" w14:textId="77777777" w:rsidR="00226F02" w:rsidRDefault="00226F02" w:rsidP="00C85577">
      <w:pPr>
        <w:rPr>
          <w:rFonts w:hint="eastAsia"/>
        </w:rPr>
      </w:pPr>
      <w:r>
        <w:rPr>
          <w:rFonts w:hint="eastAsia"/>
        </w:rPr>
        <w:t xml:space="preserve">　　十二日，英国女王伊丽莎白二世、夫菲利普亲王应邀来访；游览京、沪、镐、昆、穗。外交部借豪车于霍英东以待贵宾，英东径赠劳斯莱斯新车一。</w:t>
      </w:r>
    </w:p>
    <w:p w14:paraId="30A07677" w14:textId="77777777" w:rsidR="00226F02" w:rsidRDefault="00226F02" w:rsidP="00C85577">
      <w:pPr>
        <w:rPr>
          <w:rFonts w:hint="eastAsia"/>
        </w:rPr>
      </w:pPr>
    </w:p>
    <w:p w14:paraId="16ED84E8" w14:textId="77777777" w:rsidR="00226F02" w:rsidRDefault="00226F02" w:rsidP="00C85577">
      <w:pPr>
        <w:rPr>
          <w:rFonts w:hint="eastAsia"/>
        </w:rPr>
      </w:pPr>
      <w:r>
        <w:rPr>
          <w:rFonts w:hint="eastAsia"/>
        </w:rPr>
        <w:t xml:space="preserve">　　廿二日，全国人大委员长叶剑英卒，年八十九。剑英好内，前后六婚，婚外复玩弄无数，人称「花帅」，老而弥笃，死前尚交解放军总医院副院长之女张燕，年仅三十，收为女秘以自饰；瓜瓞绵连，姻结势要，根据盘互，牢不可撼，故生穷淫乐，死备哀荣，秽迹不彰，仍享美名。此前，国防科工委延揽气功师张宝胜，冀得其用；及剑英病危，使发功助抢救。</w:t>
      </w:r>
    </w:p>
    <w:p w14:paraId="31106B4F" w14:textId="77777777" w:rsidR="00226F02" w:rsidRDefault="00226F02" w:rsidP="00C85577">
      <w:pPr>
        <w:rPr>
          <w:rFonts w:hint="eastAsia"/>
        </w:rPr>
      </w:pPr>
    </w:p>
    <w:p w14:paraId="5DF183EC" w14:textId="77777777" w:rsidR="00226F02" w:rsidRDefault="00226F02" w:rsidP="00C85577">
      <w:pPr>
        <w:rPr>
          <w:rFonts w:hint="eastAsia"/>
        </w:rPr>
      </w:pPr>
      <w:r>
        <w:rPr>
          <w:rFonts w:hint="eastAsia"/>
        </w:rPr>
        <w:t xml:space="preserve">　　六年前，邓小平受意大利女记者奥莉娅那·法拉奇专访，见问何以预防文革重现，曰：「期立社会主义民主、法制，革除个人迷信、家长制、终身制。」因许去年致仕；上月，受访美国记者迈克·华莱士，再诺退休、废终身制；至是，「深圳青年报」连刊劝退，寻坐关停。</w:t>
      </w:r>
    </w:p>
    <w:p w14:paraId="155EE6DA" w14:textId="77777777" w:rsidR="00226F02" w:rsidRDefault="00226F02" w:rsidP="00C85577">
      <w:pPr>
        <w:rPr>
          <w:rFonts w:hint="eastAsia"/>
        </w:rPr>
      </w:pPr>
    </w:p>
    <w:p w14:paraId="74CB052B" w14:textId="77777777" w:rsidR="00226F02" w:rsidRDefault="00226F02" w:rsidP="00C85577">
      <w:pPr>
        <w:rPr>
          <w:rFonts w:hint="eastAsia"/>
        </w:rPr>
      </w:pPr>
      <w:r>
        <w:rPr>
          <w:rFonts w:hint="eastAsia"/>
        </w:rPr>
        <w:t xml:space="preserve">　　是月，立中央政治体制改革研讨小组，赵紫阳兼组长，组员胡启立、田纪云、薄一波、彭冲，紫阳秘书鲍彤兼办公室主任。</w:t>
      </w:r>
    </w:p>
    <w:p w14:paraId="2B9249DE" w14:textId="77777777" w:rsidR="00226F02" w:rsidRDefault="00226F02" w:rsidP="00C85577">
      <w:pPr>
        <w:rPr>
          <w:rFonts w:hint="eastAsia"/>
        </w:rPr>
      </w:pPr>
    </w:p>
    <w:p w14:paraId="26289E3F" w14:textId="77777777" w:rsidR="00226F02" w:rsidRDefault="00226F02" w:rsidP="00C85577">
      <w:pPr>
        <w:rPr>
          <w:rFonts w:hint="eastAsia"/>
        </w:rPr>
      </w:pPr>
      <w:r>
        <w:rPr>
          <w:rFonts w:hint="eastAsia"/>
        </w:rPr>
        <w:t xml:space="preserve">　　王月，罢兵器工业部，改立国家机械工业委员会。</w:t>
      </w:r>
    </w:p>
    <w:p w14:paraId="7F4B8D22" w14:textId="77777777" w:rsidR="00226F02" w:rsidRDefault="00226F02" w:rsidP="00C85577">
      <w:pPr>
        <w:rPr>
          <w:rFonts w:hint="eastAsia"/>
        </w:rPr>
      </w:pPr>
    </w:p>
    <w:p w14:paraId="6FA4A47C" w14:textId="10723EAD" w:rsidR="00226F02" w:rsidRPr="00226F02" w:rsidRDefault="00226F02" w:rsidP="00C85577">
      <w:pPr>
        <w:rPr>
          <w:rFonts w:hint="eastAsia"/>
        </w:rPr>
      </w:pPr>
      <w:r>
        <w:rPr>
          <w:rFonts w:hint="eastAsia"/>
        </w:rPr>
        <w:t xml:space="preserve">　　合、沪、宁、京等地大学生不满伙食、治安、教管，及普选不实、贪腐横行，学潮复起。上海市长江泽民闻交大将于十九日游行，先一日往大礼堂与对话，言及「民有、民治、民享」，当众以英文背诵美国前总统林肯「葛底斯堡演说」，学生不明觉厉；又絮叙市长难当，或不耐而喝倒彩，大喊「不要啰嗦」。泽民大怒，斥之曰：「尔乃何人？何不上台！」即一跃而上，自称八五工管贺东东，连连发问，每一问毕，台下掌声如雷；同学踵登提问，会场鼎沸。泽民呆若木鸡，久之，校长诡托外事，始得脱身。</w:t>
      </w:r>
    </w:p>
    <w:p w14:paraId="6C6E74EB" w14:textId="6488476A" w:rsidR="00B16CD9" w:rsidRDefault="00B16CD9" w:rsidP="00C85577">
      <w:pPr>
        <w:widowControl/>
        <w:rPr>
          <w:rFonts w:hint="eastAsia"/>
        </w:rPr>
      </w:pPr>
      <w:r>
        <w:br w:type="page"/>
      </w:r>
    </w:p>
    <w:p w14:paraId="42AFFDFA" w14:textId="07513A2C" w:rsidR="00F82725" w:rsidRDefault="00F82725" w:rsidP="00C85577">
      <w:pPr>
        <w:pStyle w:val="2"/>
        <w:rPr>
          <w:rFonts w:hint="eastAsia"/>
        </w:rPr>
      </w:pPr>
      <w:bookmarkStart w:id="85" w:name="_Toc187530451"/>
      <w:r>
        <w:rPr>
          <w:rFonts w:hint="eastAsia"/>
        </w:rPr>
        <w:lastRenderedPageBreak/>
        <w:t>1987</w:t>
      </w:r>
      <w:bookmarkEnd w:id="85"/>
    </w:p>
    <w:p w14:paraId="42E68335" w14:textId="77777777" w:rsidR="00226F02" w:rsidRDefault="00226F02" w:rsidP="00C85577">
      <w:pPr>
        <w:rPr>
          <w:rFonts w:hint="eastAsia"/>
        </w:rPr>
      </w:pPr>
    </w:p>
    <w:p w14:paraId="20445E6C" w14:textId="77777777" w:rsidR="00226F02" w:rsidRDefault="00226F02" w:rsidP="00C85577">
      <w:pPr>
        <w:rPr>
          <w:rFonts w:hint="eastAsia"/>
        </w:rPr>
      </w:pPr>
      <w:r>
        <w:rPr>
          <w:rFonts w:hint="eastAsia"/>
        </w:rPr>
        <w:t>公元一九八七年　丁卯</w:t>
      </w:r>
    </w:p>
    <w:p w14:paraId="79E72AB9" w14:textId="77777777" w:rsidR="00226F02" w:rsidRDefault="00226F02" w:rsidP="00C85577">
      <w:pPr>
        <w:rPr>
          <w:rFonts w:hint="eastAsia"/>
        </w:rPr>
      </w:pPr>
    </w:p>
    <w:p w14:paraId="345F0513" w14:textId="77777777" w:rsidR="00226F02" w:rsidRDefault="00226F02" w:rsidP="00C85577">
      <w:pPr>
        <w:rPr>
          <w:rFonts w:hint="eastAsia"/>
        </w:rPr>
      </w:pPr>
      <w:r>
        <w:rPr>
          <w:rFonts w:hint="eastAsia"/>
        </w:rPr>
        <w:t xml:space="preserve">　　元旦，开征个人所得税。国务院立新闻出版署。</w:t>
      </w:r>
    </w:p>
    <w:p w14:paraId="3C528C22" w14:textId="77777777" w:rsidR="00226F02" w:rsidRDefault="00226F02" w:rsidP="00C85577">
      <w:pPr>
        <w:rPr>
          <w:rFonts w:hint="eastAsia"/>
        </w:rPr>
      </w:pPr>
    </w:p>
    <w:p w14:paraId="45D6D336" w14:textId="77777777" w:rsidR="00226F02" w:rsidRDefault="00226F02" w:rsidP="00C85577">
      <w:pPr>
        <w:rPr>
          <w:rFonts w:hint="eastAsia"/>
        </w:rPr>
      </w:pPr>
      <w:r>
        <w:rPr>
          <w:rFonts w:hint="eastAsia"/>
        </w:rPr>
        <w:t xml:space="preserve">　　胡耀邦虽跻显贵，廉介无私，兄耀福、侄德资犹在乡务农；或愍其侄清苦，予夫妇招工；耀邦闻之，推食而起，勒令归田，且惩作甬者，又责耀福，实不知情，遂不欢而散。后耀福闻弟体不平，携茶油、红豆入京存问，仅购站票，席地而坐；列车员查票得知，殷勤邀徙卧铺，推辞不敢。耀邦为政开明，不事威仪，常轻车简从下乡调研；虽有口吃，兴之所至，语或轻脱；邓小平闻其与中曾根康弘通书、赴家宴，信口邀三千青年访华，诫曰：「党国之内，无庸个人外交。」</w:t>
      </w:r>
    </w:p>
    <w:p w14:paraId="5D7196CE" w14:textId="77777777" w:rsidR="00226F02" w:rsidRDefault="00226F02" w:rsidP="00C85577">
      <w:pPr>
        <w:rPr>
          <w:rFonts w:hint="eastAsia"/>
        </w:rPr>
      </w:pPr>
    </w:p>
    <w:p w14:paraId="69B35505" w14:textId="77777777" w:rsidR="00226F02" w:rsidRDefault="00226F02" w:rsidP="00C85577">
      <w:pPr>
        <w:rPr>
          <w:rFonts w:hint="eastAsia"/>
        </w:rPr>
      </w:pPr>
      <w:r>
        <w:rPr>
          <w:rFonts w:hint="eastAsia"/>
        </w:rPr>
        <w:t xml:space="preserve">　　中共青海省委办公厅副主任杨国英之子小民、上海市委第二书记胡立教养子晓阳、市委宣传部副部长陈其五之子晓蒙，皆坐强奸逮治，而法官徇庇久延，民情激愤，耀邦径令处决；胡乔木之子石英被举赃污，公安不敢问，耀邦批示严查，始乘乔木外出搜宅，判十四月，拘二月即保外；邓力群之侄犯案，亦惩处不贷；上下侧目惕息，无不畏忌。李先念儆所亲曰：「胡某六亲不认，慎勿犯之，吾亦难为也。」耀邦责越战不利，助小平裁军，军头亦怨之。又欲革「老人政治」，中委花甲、政治局委员八九致仕；元老多复职未几，恋权固位；小平口诺，实亦无意放权也。</w:t>
      </w:r>
    </w:p>
    <w:p w14:paraId="1FD18825" w14:textId="77777777" w:rsidR="00226F02" w:rsidRDefault="00226F02" w:rsidP="00C85577">
      <w:pPr>
        <w:rPr>
          <w:rFonts w:hint="eastAsia"/>
        </w:rPr>
      </w:pPr>
    </w:p>
    <w:p w14:paraId="4460B96D" w14:textId="77777777" w:rsidR="00226F02" w:rsidRDefault="00226F02" w:rsidP="00C85577">
      <w:pPr>
        <w:rPr>
          <w:rFonts w:hint="eastAsia"/>
        </w:rPr>
      </w:pPr>
      <w:r>
        <w:rPr>
          <w:rFonts w:hint="eastAsia"/>
        </w:rPr>
        <w:t xml:space="preserve">　　小平知其不厌众意，欲于十三大免之；力群久欲倾陷自代，眈眈诇伺。会学潮复起，或指斥小平独裁，耀邦犹绥抚如前，冀其自息，力群、乔木、王震、薄一波、彭真、余秋里、杨尚昆等狺狺而起，讦其「软弱涣散」，邀小平黜之。</w:t>
      </w:r>
    </w:p>
    <w:p w14:paraId="4DB65719" w14:textId="77777777" w:rsidR="00226F02" w:rsidRDefault="00226F02" w:rsidP="00C85577">
      <w:pPr>
        <w:rPr>
          <w:rFonts w:hint="eastAsia"/>
        </w:rPr>
      </w:pPr>
    </w:p>
    <w:p w14:paraId="67384561" w14:textId="77777777" w:rsidR="00226F02" w:rsidRDefault="00226F02" w:rsidP="00C85577">
      <w:pPr>
        <w:rPr>
          <w:rFonts w:hint="eastAsia"/>
        </w:rPr>
      </w:pPr>
      <w:r>
        <w:rPr>
          <w:rFonts w:hint="eastAsia"/>
        </w:rPr>
        <w:t xml:space="preserve">　　十日，小平、陈云委一波主持耀邦生活会，讽秋里、力群、姚依林等群起攻之，禁其自辩。耀邦顾及家人，不得已检讨；及出怀仁堂，失声痛哭，曰：「可不做事，犹须为人，何见逼之甚邪！」又曰：「外交部申报日青万人访华，常委悉圈可，吾始批三千，何过之有！」万里愍之，知其嗜犬肉，是夕，遣使宅送熟炙。</w:t>
      </w:r>
    </w:p>
    <w:p w14:paraId="74CA7845" w14:textId="77777777" w:rsidR="00226F02" w:rsidRDefault="00226F02" w:rsidP="00C85577">
      <w:pPr>
        <w:rPr>
          <w:rFonts w:hint="eastAsia"/>
        </w:rPr>
      </w:pPr>
    </w:p>
    <w:p w14:paraId="1674EDB3" w14:textId="77777777" w:rsidR="00226F02" w:rsidRDefault="00226F02" w:rsidP="00C85577">
      <w:pPr>
        <w:rPr>
          <w:rFonts w:hint="eastAsia"/>
        </w:rPr>
      </w:pPr>
      <w:r>
        <w:rPr>
          <w:rFonts w:hint="eastAsia"/>
        </w:rPr>
        <w:t xml:space="preserve">　　生活会连开六日，小平、云始尽兴；十六日，乘势召开中央政治局扩大会议，先</w:t>
      </w:r>
      <w:r>
        <w:rPr>
          <w:rFonts w:hint="eastAsia"/>
        </w:rPr>
        <w:lastRenderedPageBreak/>
        <w:t>念仍缺席。小平禁讨论，训话将毕，顾左右曰：「今日之会，完全合法。」听耀邦辞，保留政治局常委；以赵紫阳为总书记，委紫阳、一波、尚昆、里、胡启立五人小组于十三大前代政治局常委会。耀邦素倡西装，并身体力行；是夕，央视「新闻联播」播音员忽改中山装，风气遂变。先念谓尚昆曰：「闻紫阳颇崇西方，乃遽跻高位，恐非长计也。」习仲勋反对整耀邦，至面斥一波，小平、尚昆诬其「精神病」，软禁深圳。去春，耀邦允西藏恢复传召法会，至是复禁。</w:t>
      </w:r>
    </w:p>
    <w:p w14:paraId="1ECF9E9B" w14:textId="77777777" w:rsidR="00226F02" w:rsidRDefault="00226F02" w:rsidP="00C85577">
      <w:pPr>
        <w:rPr>
          <w:rFonts w:hint="eastAsia"/>
        </w:rPr>
      </w:pPr>
    </w:p>
    <w:p w14:paraId="1E046B17" w14:textId="77777777" w:rsidR="00226F02" w:rsidRDefault="00226F02" w:rsidP="00C85577">
      <w:pPr>
        <w:rPr>
          <w:rFonts w:hint="eastAsia"/>
        </w:rPr>
      </w:pPr>
      <w:r>
        <w:rPr>
          <w:rFonts w:hint="eastAsia"/>
        </w:rPr>
        <w:t xml:space="preserve">　　耀邦为人坦荡，不尚权谋；紫阳既晋党魁，力群失意，复说其联手倒之，不应。耀邦出身共青团，其所引拔及素善者，世称「团派」，实用人不拘，唯才是举，虽红卫兵不嫌，陈云称之「青红帮」。至是，多所贬黜：罢中宣部长朱厚泽为国务院农村发展研究中心副主任，代以「红旗」副总编王忍之；公安部长阮崇武为科委副主任，代以浙江省委书记王芳；中组部长尉健行为监察部长，代以计委主任、周恩来原秘书宋平；中央书记处书记王兆国为福建省委副书记、代省长。厚泽好学深思，卓识开明，主「宽松、宽容、宽厚」，力群素疾之；后坐支持「六四」双开。</w:t>
      </w:r>
    </w:p>
    <w:p w14:paraId="2A8D0F79" w14:textId="77777777" w:rsidR="00226F02" w:rsidRDefault="00226F02" w:rsidP="00C85577">
      <w:pPr>
        <w:rPr>
          <w:rFonts w:hint="eastAsia"/>
        </w:rPr>
      </w:pPr>
    </w:p>
    <w:p w14:paraId="00975EB1" w14:textId="77777777" w:rsidR="00226F02" w:rsidRDefault="00226F02" w:rsidP="00C85577">
      <w:pPr>
        <w:rPr>
          <w:rFonts w:hint="eastAsia"/>
        </w:rPr>
      </w:pPr>
      <w:r>
        <w:rPr>
          <w:rFonts w:hint="eastAsia"/>
        </w:rPr>
        <w:t xml:space="preserve">　　左派又谋逐文化部长王蒙、人民日报社长钱李仁、山东省委书记梁步庭、社科院政治学研究所长严家其等，格于紫阳。蒙出访墨西哥，谓汉学家白佩兰曰：「中国地广人众，改革宜从容推进，不可遽尔从事。」佩兰曰：「诚然。百年前，李鸿章会见日相伊藤博文，亦有是言。」蒙大惭。</w:t>
      </w:r>
    </w:p>
    <w:p w14:paraId="4A185596" w14:textId="77777777" w:rsidR="00226F02" w:rsidRDefault="00226F02" w:rsidP="00C85577">
      <w:pPr>
        <w:rPr>
          <w:rFonts w:hint="eastAsia"/>
        </w:rPr>
      </w:pPr>
    </w:p>
    <w:p w14:paraId="2298388E" w14:textId="77777777" w:rsidR="00226F02" w:rsidRDefault="00226F02" w:rsidP="00C85577">
      <w:pPr>
        <w:rPr>
          <w:rFonts w:hint="eastAsia"/>
        </w:rPr>
      </w:pPr>
      <w:r>
        <w:rPr>
          <w:rFonts w:hint="eastAsia"/>
        </w:rPr>
        <w:t xml:space="preserve">　　合肥中科大校长管惟炎、副方励之，低温超导、天体物理学家也，坐学潮免。惟炎即赴欧美，辗转居台。</w:t>
      </w:r>
    </w:p>
    <w:p w14:paraId="44BE7574" w14:textId="77777777" w:rsidR="00226F02" w:rsidRDefault="00226F02" w:rsidP="00C85577">
      <w:pPr>
        <w:rPr>
          <w:rFonts w:hint="eastAsia"/>
        </w:rPr>
      </w:pPr>
    </w:p>
    <w:p w14:paraId="59ACC31F" w14:textId="77777777" w:rsidR="00226F02" w:rsidRDefault="00226F02" w:rsidP="00C85577">
      <w:pPr>
        <w:rPr>
          <w:rFonts w:hint="eastAsia"/>
        </w:rPr>
      </w:pPr>
      <w:r>
        <w:rPr>
          <w:rFonts w:hint="eastAsia"/>
        </w:rPr>
        <w:t xml:space="preserve">　　中共篡国后，指一贯道为反动道会门而灭之，遂唯兴盛于港台。国民党以其拒合作，亦打压之，使佛教会等贬斥为「附佛外道」、「邪教」；又以其支派倡蛋奶素，讥之「鸭蛋教」；至是，许助国民党大选，始解禁。</w:t>
      </w:r>
    </w:p>
    <w:p w14:paraId="53C67040" w14:textId="77777777" w:rsidR="00226F02" w:rsidRDefault="00226F02" w:rsidP="00C85577">
      <w:pPr>
        <w:rPr>
          <w:rFonts w:hint="eastAsia"/>
        </w:rPr>
      </w:pPr>
    </w:p>
    <w:p w14:paraId="7ECD27FB" w14:textId="77777777" w:rsidR="00226F02" w:rsidRDefault="00226F02" w:rsidP="00C85577">
      <w:pPr>
        <w:rPr>
          <w:rFonts w:hint="eastAsia"/>
        </w:rPr>
      </w:pPr>
      <w:r>
        <w:rPr>
          <w:rFonts w:hint="eastAsia"/>
        </w:rPr>
        <w:t xml:space="preserve">　　三月十五日，哈尔滨亚麻厂爆炸，死五十八人，重伤六十五，多毁容。</w:t>
      </w:r>
    </w:p>
    <w:p w14:paraId="1F83B522" w14:textId="77777777" w:rsidR="00226F02" w:rsidRDefault="00226F02" w:rsidP="00C85577">
      <w:pPr>
        <w:rPr>
          <w:rFonts w:hint="eastAsia"/>
        </w:rPr>
      </w:pPr>
    </w:p>
    <w:p w14:paraId="1AC89107" w14:textId="77777777" w:rsidR="00226F02" w:rsidRDefault="00226F02" w:rsidP="00C85577">
      <w:pPr>
        <w:rPr>
          <w:rFonts w:hint="eastAsia"/>
        </w:rPr>
      </w:pPr>
      <w:r>
        <w:rPr>
          <w:rFonts w:hint="eastAsia"/>
        </w:rPr>
        <w:t xml:space="preserve">　　四月十三日，赵紫阳与葡萄牙总理阿尼巴尔·卡瓦科·席尔瓦立约，将复澳门。</w:t>
      </w:r>
    </w:p>
    <w:p w14:paraId="1B706B73" w14:textId="77777777" w:rsidR="00226F02" w:rsidRDefault="00226F02" w:rsidP="00C85577">
      <w:pPr>
        <w:rPr>
          <w:rFonts w:hint="eastAsia"/>
        </w:rPr>
      </w:pPr>
    </w:p>
    <w:p w14:paraId="42D6CD34" w14:textId="77777777" w:rsidR="00226F02" w:rsidRDefault="00226F02" w:rsidP="00C85577">
      <w:pPr>
        <w:rPr>
          <w:rFonts w:hint="eastAsia"/>
        </w:rPr>
      </w:pPr>
      <w:r>
        <w:rPr>
          <w:rFonts w:hint="eastAsia"/>
        </w:rPr>
        <w:t xml:space="preserve">　　廿日，邓力群、王忍之等纠百二十人会于涿州，将启文艺大批判，内定政、经、</w:t>
      </w:r>
      <w:r>
        <w:rPr>
          <w:rFonts w:hint="eastAsia"/>
        </w:rPr>
        <w:lastRenderedPageBreak/>
        <w:t>哲、史、文、艺、教等黑名单百馀，称之「二次拨乱反正」；一时各界人心惶惶，以为文革再兴。赵紫阳闻之，召忍之而斥之曰：「汝辈欲拨谁之乱，反谁之正？邓公甫称反左，中宣部即如丧考妣，是何居心！」遂大沮。</w:t>
      </w:r>
    </w:p>
    <w:p w14:paraId="458B2718" w14:textId="77777777" w:rsidR="00226F02" w:rsidRDefault="00226F02" w:rsidP="00C85577">
      <w:pPr>
        <w:rPr>
          <w:rFonts w:hint="eastAsia"/>
        </w:rPr>
      </w:pPr>
    </w:p>
    <w:p w14:paraId="0667B072" w14:textId="77777777" w:rsidR="00226F02" w:rsidRDefault="00226F02" w:rsidP="00C85577">
      <w:pPr>
        <w:rPr>
          <w:rFonts w:hint="eastAsia"/>
        </w:rPr>
      </w:pPr>
      <w:r>
        <w:rPr>
          <w:rFonts w:hint="eastAsia"/>
        </w:rPr>
        <w:t xml:space="preserve">　　毛帝在世，拒印头像于纸币；是月，发行第四套人民币，初印毛、周、刘、朱侧首浮雕于百元大钞。</w:t>
      </w:r>
    </w:p>
    <w:p w14:paraId="52E8A808" w14:textId="77777777" w:rsidR="00226F02" w:rsidRDefault="00226F02" w:rsidP="00C85577">
      <w:pPr>
        <w:rPr>
          <w:rFonts w:hint="eastAsia"/>
        </w:rPr>
      </w:pPr>
    </w:p>
    <w:p w14:paraId="42831199" w14:textId="77777777" w:rsidR="00226F02" w:rsidRDefault="00226F02" w:rsidP="00C85577">
      <w:pPr>
        <w:rPr>
          <w:rFonts w:hint="eastAsia"/>
        </w:rPr>
      </w:pPr>
      <w:r>
        <w:rPr>
          <w:rFonts w:hint="eastAsia"/>
        </w:rPr>
        <w:t xml:space="preserve">　　五月六日，黑龙江大兴安岭大火，延烧近一月，过火踰百万公顷，占比五一，毁林木八十馀万方，死者二百十人，失踪及外来人口未计，灾民五万馀流离失所。漠河县城废墟，唯县长、消防科长所住红楼为消防车、推土机保全，甚至推倒邻宅以隔火。越月，林业部长贰坐免。嗣后，稍疏林区人口以养护天然林。</w:t>
      </w:r>
    </w:p>
    <w:p w14:paraId="3946FA7E" w14:textId="77777777" w:rsidR="00226F02" w:rsidRDefault="00226F02" w:rsidP="00C85577">
      <w:pPr>
        <w:rPr>
          <w:rFonts w:hint="eastAsia"/>
        </w:rPr>
      </w:pPr>
    </w:p>
    <w:p w14:paraId="73047A6E" w14:textId="77777777" w:rsidR="00226F02" w:rsidRDefault="00226F02" w:rsidP="00C85577">
      <w:pPr>
        <w:rPr>
          <w:rFonts w:hint="eastAsia"/>
        </w:rPr>
      </w:pPr>
      <w:r>
        <w:rPr>
          <w:rFonts w:hint="eastAsia"/>
        </w:rPr>
        <w:t xml:space="preserve">　　文革后，崔月犁平反复出，任卫生部长，倡中医、气功；全国政协副主席钱学森亦倡人体科学，称以党性保证特异功能可信。於是气功风靡，举国若狂，江湖术士严新、张香玉、张洪堡、张宝胜等，诡托耳识字、隔空移物等魔术为特异功能以诳众，甚至气功麻醉、拔牙；作带功报告，收费不菲，而百姓趋之若鹜，场均不下万人，或人人头顶铝锅，称接收宇宙信息而袪百病。严新自诩气功灭火、预测火箭发射成败甚至拦截原子弹，公私深信不疑；火灾次日，沈阳军区司令部急电邀远程气功灭火。</w:t>
      </w:r>
    </w:p>
    <w:p w14:paraId="0DD9B2D1" w14:textId="77777777" w:rsidR="00226F02" w:rsidRDefault="00226F02" w:rsidP="00C85577">
      <w:pPr>
        <w:rPr>
          <w:rFonts w:hint="eastAsia"/>
        </w:rPr>
      </w:pPr>
    </w:p>
    <w:p w14:paraId="73ADC248" w14:textId="77777777" w:rsidR="00226F02" w:rsidRDefault="00226F02" w:rsidP="00C85577">
      <w:pPr>
        <w:rPr>
          <w:rFonts w:hint="eastAsia"/>
        </w:rPr>
      </w:pPr>
      <w:r>
        <w:rPr>
          <w:rFonts w:hint="eastAsia"/>
        </w:rPr>
        <w:t xml:space="preserve">　　邓力群主管意形，吹毛刻肤，诬政改办陈一谘受赂美国索罗斯基金会、鲍彤私会索罗斯，欲遂罢政改办。赵紫阳患之，谋调天津市委书记李瑞环入中宣部以分其权，格于陈云，乃诉诸邓小平。小平亦厌力群不识大体，阻碍改革，七月七日，召见中央五人小组，撤销书记处研究室，以胡启立主意形。力群说宋平于中组部立党建研究所安置旧部。</w:t>
      </w:r>
    </w:p>
    <w:p w14:paraId="6C03337F" w14:textId="77777777" w:rsidR="00226F02" w:rsidRDefault="00226F02" w:rsidP="00C85577">
      <w:pPr>
        <w:rPr>
          <w:rFonts w:hint="eastAsia"/>
        </w:rPr>
      </w:pPr>
    </w:p>
    <w:p w14:paraId="51DB8C57" w14:textId="77777777" w:rsidR="00226F02" w:rsidRDefault="00226F02" w:rsidP="00C85577">
      <w:pPr>
        <w:rPr>
          <w:rFonts w:hint="eastAsia"/>
        </w:rPr>
      </w:pPr>
      <w:r>
        <w:rPr>
          <w:rFonts w:hint="eastAsia"/>
        </w:rPr>
        <w:t xml:space="preserve">　　延安整风时，李锐被诬隔审，力群奉命「抢救」其妻范元甄，诱与通奸，遂致仳离；至是，锐任中组部副，闻云、王震等将荐力群接任总书记，乃自述本末，并当年组织结论、力群亲笔保证书等呈上，遂寝。</w:t>
      </w:r>
    </w:p>
    <w:p w14:paraId="6EA3D386" w14:textId="77777777" w:rsidR="00226F02" w:rsidRDefault="00226F02" w:rsidP="00C85577">
      <w:pPr>
        <w:rPr>
          <w:rFonts w:hint="eastAsia"/>
        </w:rPr>
      </w:pPr>
    </w:p>
    <w:p w14:paraId="1DF6A76E" w14:textId="77777777" w:rsidR="00226F02" w:rsidRDefault="00226F02" w:rsidP="00C85577">
      <w:pPr>
        <w:rPr>
          <w:rFonts w:hint="eastAsia"/>
        </w:rPr>
      </w:pPr>
      <w:r>
        <w:rPr>
          <w:rFonts w:hint="eastAsia"/>
        </w:rPr>
        <w:t xml:space="preserve">　　十五日，中华民国解严，行「国家安全法」；已戒严踰三十八年，罹难者可十四万。老兵闻王锡爵北走，数万人麇聚台北请愿，悉着白衬衫，前印红字「想家」，后印「妈妈我好想你」，合唱「母亲你在何方」，哀感路人。不久，部分开放荣民探亲。</w:t>
      </w:r>
    </w:p>
    <w:p w14:paraId="1A81E23B" w14:textId="77777777" w:rsidR="00226F02" w:rsidRDefault="00226F02" w:rsidP="00C85577">
      <w:pPr>
        <w:rPr>
          <w:rFonts w:hint="eastAsia"/>
        </w:rPr>
      </w:pPr>
    </w:p>
    <w:p w14:paraId="03D0BEEA" w14:textId="77777777" w:rsidR="00226F02" w:rsidRDefault="00226F02" w:rsidP="00C85577">
      <w:pPr>
        <w:rPr>
          <w:rFonts w:hint="eastAsia"/>
        </w:rPr>
      </w:pPr>
      <w:r>
        <w:rPr>
          <w:rFonts w:hint="eastAsia"/>
        </w:rPr>
        <w:t xml:space="preserve">　　方励之指社会主义实「现代封建主义」，主全盘西化；与刘宾雁、作家王若望策划「反右三十周年」座谈会，触邓小平之忌，藉纠「自由化」指名除籍。邓力群、胡乔木又拟社科院马列所副所长苏绍智、列斯室主任张显扬、吴祖光等十人名单，交中央书记处讨论。首论显扬，无异议；次绍智，赵紫阳问：「彼有何过？」力群曰：「否认马列为科学之科学。」鲍彤曰：「恩格斯亦不认可。」紫阳顾王忍之，支吾无以对，遂仅免副所长，馀皆不了了之。乔木犹有不甘，不顾年老体衰，爬高楼造祖光，劝退党，悯而许之。</w:t>
      </w:r>
    </w:p>
    <w:p w14:paraId="7A38C370" w14:textId="77777777" w:rsidR="00226F02" w:rsidRDefault="00226F02" w:rsidP="00C85577">
      <w:pPr>
        <w:rPr>
          <w:rFonts w:hint="eastAsia"/>
        </w:rPr>
      </w:pPr>
    </w:p>
    <w:p w14:paraId="6EAE94DF" w14:textId="77777777" w:rsidR="00226F02" w:rsidRDefault="00226F02" w:rsidP="00C85577">
      <w:pPr>
        <w:rPr>
          <w:rFonts w:hint="eastAsia"/>
        </w:rPr>
      </w:pPr>
      <w:r>
        <w:rPr>
          <w:rFonts w:hint="eastAsia"/>
        </w:rPr>
        <w:t xml:space="preserve">　　中共篡国后，刘仁静悔过，从事文史，后任国务院参事。八月五日，死于车祸。</w:t>
      </w:r>
    </w:p>
    <w:p w14:paraId="3A923283" w14:textId="77777777" w:rsidR="00226F02" w:rsidRDefault="00226F02" w:rsidP="00C85577">
      <w:pPr>
        <w:rPr>
          <w:rFonts w:hint="eastAsia"/>
        </w:rPr>
      </w:pPr>
    </w:p>
    <w:p w14:paraId="15A89D0A" w14:textId="77777777" w:rsidR="00226F02" w:rsidRDefault="00226F02" w:rsidP="00C85577">
      <w:pPr>
        <w:rPr>
          <w:rFonts w:hint="eastAsia"/>
        </w:rPr>
      </w:pPr>
      <w:r>
        <w:rPr>
          <w:rFonts w:hint="eastAsia"/>
        </w:rPr>
        <w:t xml:space="preserve">　　九月八日，深圳初拍国有土地使用权。</w:t>
      </w:r>
    </w:p>
    <w:p w14:paraId="009D4D1F" w14:textId="77777777" w:rsidR="00226F02" w:rsidRDefault="00226F02" w:rsidP="00C85577">
      <w:pPr>
        <w:rPr>
          <w:rFonts w:hint="eastAsia"/>
        </w:rPr>
      </w:pPr>
    </w:p>
    <w:p w14:paraId="2DA4527D" w14:textId="77777777" w:rsidR="00226F02" w:rsidRDefault="00226F02" w:rsidP="00C85577">
      <w:pPr>
        <w:rPr>
          <w:rFonts w:hint="eastAsia"/>
        </w:rPr>
      </w:pPr>
      <w:r>
        <w:rPr>
          <w:rFonts w:hint="eastAsia"/>
        </w:rPr>
        <w:t xml:space="preserve">　　十四日，立中央宣传理论工作领导小组，组长胡启立，组员鲍彤、王忍之、钱李仁、国务院秘书长陈俊生、中办主任温家宝。家宝，天津人，书香门第，原事地质，与胡耀邦长子德平交善而得识拔。</w:t>
      </w:r>
    </w:p>
    <w:p w14:paraId="13FD500B" w14:textId="77777777" w:rsidR="00226F02" w:rsidRDefault="00226F02" w:rsidP="00C85577">
      <w:pPr>
        <w:rPr>
          <w:rFonts w:hint="eastAsia"/>
        </w:rPr>
      </w:pPr>
    </w:p>
    <w:p w14:paraId="77F471AC" w14:textId="77777777" w:rsidR="00226F02" w:rsidRDefault="00226F02" w:rsidP="00C85577">
      <w:pPr>
        <w:rPr>
          <w:rFonts w:hint="eastAsia"/>
        </w:rPr>
      </w:pPr>
      <w:r>
        <w:rPr>
          <w:rFonts w:hint="eastAsia"/>
        </w:rPr>
        <w:t xml:space="preserve">　　月底，西藏哲蚌、色拉等寺僧侶示威抗议中共污蔑达赖，吁藏区独立；武警攻入，枪杀数十，逮踰二千五百。大昭寺僧强巴丹增被暗杀于僧舍。</w:t>
      </w:r>
    </w:p>
    <w:p w14:paraId="77B9DA77" w14:textId="77777777" w:rsidR="00226F02" w:rsidRDefault="00226F02" w:rsidP="00C85577">
      <w:pPr>
        <w:rPr>
          <w:rFonts w:hint="eastAsia"/>
        </w:rPr>
      </w:pPr>
    </w:p>
    <w:p w14:paraId="2FFEFCF2" w14:textId="77777777" w:rsidR="00226F02" w:rsidRDefault="00226F02" w:rsidP="00C85577">
      <w:pPr>
        <w:rPr>
          <w:rFonts w:hint="eastAsia"/>
        </w:rPr>
      </w:pPr>
      <w:r>
        <w:rPr>
          <w:rFonts w:hint="eastAsia"/>
        </w:rPr>
        <w:t xml:space="preserve">　　十月廿五日，十三大开幕；初允外国记者报道。赵紫阳作政府工作报告，称以经济建设为中心，坚持四项基本原则、改革开放，简称「一个中心、两个基本点」。</w:t>
      </w:r>
    </w:p>
    <w:p w14:paraId="643A912D" w14:textId="77777777" w:rsidR="00226F02" w:rsidRDefault="00226F02" w:rsidP="00C85577">
      <w:pPr>
        <w:rPr>
          <w:rFonts w:hint="eastAsia"/>
        </w:rPr>
      </w:pPr>
    </w:p>
    <w:p w14:paraId="35E04D34" w14:textId="77777777" w:rsidR="00226F02" w:rsidRDefault="00226F02" w:rsidP="00C85577">
      <w:pPr>
        <w:rPr>
          <w:rFonts w:hint="eastAsia"/>
        </w:rPr>
      </w:pPr>
      <w:r>
        <w:rPr>
          <w:rFonts w:hint="eastAsia"/>
        </w:rPr>
        <w:t xml:space="preserve">　　港股自月初近四千点高位下行，会欧美股市暴泻，停盘四日以避，廿六日，复盘，大跌三一。</w:t>
      </w:r>
    </w:p>
    <w:p w14:paraId="78FEA645" w14:textId="77777777" w:rsidR="00226F02" w:rsidRDefault="00226F02" w:rsidP="00C85577">
      <w:pPr>
        <w:rPr>
          <w:rFonts w:hint="eastAsia"/>
        </w:rPr>
      </w:pPr>
    </w:p>
    <w:p w14:paraId="5C3D91DC" w14:textId="77777777" w:rsidR="00226F02" w:rsidRDefault="00226F02" w:rsidP="00C85577">
      <w:pPr>
        <w:rPr>
          <w:rFonts w:hint="eastAsia"/>
        </w:rPr>
      </w:pPr>
      <w:r>
        <w:rPr>
          <w:rFonts w:hint="eastAsia"/>
        </w:rPr>
        <w:t xml:space="preserve">　　土月一日，十三大闭幕。赵紫阳、李鹏、乔石、胡启立、姚依林任中央政治局常委，万里、田纪云、江泽民、李铁映、李瑞环、李锡铭、杨汝岱、杨尚昆、吴学谦、宋平、胡耀邦、秦基伟政治局委员，丁关根候补；邓小平仍军委主席，紫阳中央总书记、军委第一副主席，石、启立、芮杏文、阎明复书记；陈云中顾委主任。不久，杏文兼中央宣理小组副组长。铁映，维汉、金维映之子，秦邦宪之婿；明复，辽宁海城人，父宝航早年充共谍，官至第四届全国政协常委。</w:t>
      </w:r>
    </w:p>
    <w:p w14:paraId="41119B3C" w14:textId="77777777" w:rsidR="00226F02" w:rsidRDefault="00226F02" w:rsidP="00C85577">
      <w:pPr>
        <w:rPr>
          <w:rFonts w:hint="eastAsia"/>
        </w:rPr>
      </w:pPr>
    </w:p>
    <w:p w14:paraId="5B7D1F5E" w14:textId="77777777" w:rsidR="00226F02" w:rsidRDefault="00226F02" w:rsidP="00C85577">
      <w:pPr>
        <w:rPr>
          <w:rFonts w:hint="eastAsia"/>
        </w:rPr>
      </w:pPr>
      <w:r>
        <w:rPr>
          <w:rFonts w:hint="eastAsia"/>
        </w:rPr>
        <w:t xml:space="preserve">　　依党章，须中央政治局委员任军委主席；小平恋权，而厌闻政事，令改之。小平原拟依林退入中顾委，赵紫阳以李鹏不通经济，而依林随云多年，荐留副总理，遂得入常。小平又谋引田纪云、万里入常，使足七人，依林指纪云徇私授官，又大佬多不悦里，乃止。瑞环木工出身，有龙阳之癖，治津有声，故晋政治局；为免突兀，并擢北京锡铭、四川汝岱、上海泽民。</w:t>
      </w:r>
    </w:p>
    <w:p w14:paraId="6A29396E" w14:textId="77777777" w:rsidR="00226F02" w:rsidRDefault="00226F02" w:rsidP="00C85577">
      <w:pPr>
        <w:rPr>
          <w:rFonts w:hint="eastAsia"/>
        </w:rPr>
      </w:pPr>
    </w:p>
    <w:p w14:paraId="4A8D1A76" w14:textId="77777777" w:rsidR="00226F02" w:rsidRDefault="00226F02" w:rsidP="00C85577">
      <w:pPr>
        <w:rPr>
          <w:rFonts w:hint="eastAsia"/>
        </w:rPr>
      </w:pPr>
      <w:r>
        <w:rPr>
          <w:rFonts w:hint="eastAsia"/>
        </w:rPr>
        <w:t xml:space="preserve">　　泽民及父世俊曾仕日伪，深讳之，乃冒为六叔烈士上青义子。原上海市委书记汪道涵为上青故交，泽民曲意奉承，趋走门庭，曾立雪地二小时候其午睡，家人视若仆隶，故离任前举以自代。张爱萍亦与上青有旧，并为推毂。道涵之父雨相，同盟会元老，弟导海、导洋，官至中办机要局长。</w:t>
      </w:r>
    </w:p>
    <w:p w14:paraId="223CF11E" w14:textId="77777777" w:rsidR="00226F02" w:rsidRDefault="00226F02" w:rsidP="00C85577">
      <w:pPr>
        <w:rPr>
          <w:rFonts w:hint="eastAsia"/>
        </w:rPr>
      </w:pPr>
    </w:p>
    <w:p w14:paraId="16FAD3FB" w14:textId="77777777" w:rsidR="00226F02" w:rsidRDefault="00226F02" w:rsidP="00C85577">
      <w:pPr>
        <w:rPr>
          <w:rFonts w:hint="eastAsia"/>
        </w:rPr>
      </w:pPr>
      <w:r>
        <w:rPr>
          <w:rFonts w:hint="eastAsia"/>
        </w:rPr>
        <w:t xml:space="preserve">　　耀邦之下台也，人多冤惜之，不敢非议小平，转怨邓力群。小平虽免力群，犹许政治局候补，会初行中委差额选举而落选；又提名中顾委常委，仍黜，遂一蹶不振，云令保留生活、政治待遇。</w:t>
      </w:r>
    </w:p>
    <w:p w14:paraId="2FA313FC" w14:textId="77777777" w:rsidR="00226F02" w:rsidRDefault="00226F02" w:rsidP="00C85577">
      <w:pPr>
        <w:rPr>
          <w:rFonts w:hint="eastAsia"/>
        </w:rPr>
      </w:pPr>
    </w:p>
    <w:p w14:paraId="1E426F2F" w14:textId="77777777" w:rsidR="00226F02" w:rsidRDefault="00226F02" w:rsidP="00C85577">
      <w:pPr>
        <w:rPr>
          <w:rFonts w:hint="eastAsia"/>
        </w:rPr>
      </w:pPr>
      <w:r>
        <w:rPr>
          <w:rFonts w:hint="eastAsia"/>
        </w:rPr>
        <w:t xml:space="preserve">　　二日，中央政治局常委莅临中外媒体酒会，与记者举杯互敬并答问，全程电视直播。首都万人空巷，争睹实况。</w:t>
      </w:r>
    </w:p>
    <w:p w14:paraId="75B0203C" w14:textId="77777777" w:rsidR="00226F02" w:rsidRDefault="00226F02" w:rsidP="00C85577">
      <w:pPr>
        <w:rPr>
          <w:rFonts w:hint="eastAsia"/>
        </w:rPr>
      </w:pPr>
    </w:p>
    <w:p w14:paraId="00D1868D" w14:textId="77777777" w:rsidR="00226F02" w:rsidRDefault="00226F02" w:rsidP="00C85577">
      <w:pPr>
        <w:rPr>
          <w:rFonts w:hint="eastAsia"/>
        </w:rPr>
      </w:pPr>
      <w:r>
        <w:rPr>
          <w:rFonts w:hint="eastAsia"/>
        </w:rPr>
        <w:t xml:space="preserve">　　廿四日，赵紫阳辞国务院总理，李鹏继任。</w:t>
      </w:r>
    </w:p>
    <w:p w14:paraId="0123804E" w14:textId="77777777" w:rsidR="00226F02" w:rsidRDefault="00226F02" w:rsidP="00C85577">
      <w:pPr>
        <w:rPr>
          <w:rFonts w:hint="eastAsia"/>
        </w:rPr>
      </w:pPr>
    </w:p>
    <w:p w14:paraId="49FDE2D7" w14:textId="77777777" w:rsidR="00226F02" w:rsidRDefault="00226F02" w:rsidP="00C85577">
      <w:pPr>
        <w:rPr>
          <w:rFonts w:hint="eastAsia"/>
        </w:rPr>
      </w:pPr>
      <w:r>
        <w:rPr>
          <w:rFonts w:hint="eastAsia"/>
        </w:rPr>
        <w:t xml:space="preserve">　　金日成曾购专机，试飞即空爆，出行遂乘专列，沿及子孙。韩国首都汉城主办明年夏季奥运会，日成邀合办不果，深憾之。长子正日主情治，廿九日，遣间谍炸毁大韩航空客机，机乘百十五人悉死。正日谋遣谍冒日人入韩，乃于日欧多国绑架日人以事培训；好观影，收藏影片二万馀部，甚至绑架韩导演、女星拍片；嗜酒如命，常召部夜饮，不醉不休，颇酒驾而死，正日亦曾重伤。日成右后颈生肿瘤逾掌，遂禁右侧像。</w:t>
      </w:r>
    </w:p>
    <w:p w14:paraId="2BF4216B" w14:textId="77777777" w:rsidR="00226F02" w:rsidRDefault="00226F02" w:rsidP="00C85577">
      <w:pPr>
        <w:rPr>
          <w:rFonts w:hint="eastAsia"/>
        </w:rPr>
      </w:pPr>
    </w:p>
    <w:p w14:paraId="4FB2BFCA" w14:textId="77777777" w:rsidR="00226F02" w:rsidRDefault="00226F02" w:rsidP="00C85577">
      <w:pPr>
        <w:rPr>
          <w:rFonts w:hint="eastAsia"/>
        </w:rPr>
      </w:pPr>
      <w:r>
        <w:rPr>
          <w:rFonts w:hint="eastAsia"/>
        </w:rPr>
        <w:t xml:space="preserve">　　汉城为净化市容，逮残、丐、流、贼、贩及异议者等数千人入「兄弟之家」，虐以苦役、强奸，颇有死者。</w:t>
      </w:r>
    </w:p>
    <w:p w14:paraId="177491E2" w14:textId="77777777" w:rsidR="00226F02" w:rsidRDefault="00226F02" w:rsidP="00C85577">
      <w:pPr>
        <w:rPr>
          <w:rFonts w:hint="eastAsia"/>
        </w:rPr>
      </w:pPr>
    </w:p>
    <w:p w14:paraId="6E0D5B59" w14:textId="77777777" w:rsidR="00226F02" w:rsidRDefault="00226F02" w:rsidP="00C85577">
      <w:pPr>
        <w:rPr>
          <w:rFonts w:hint="eastAsia"/>
        </w:rPr>
      </w:pPr>
      <w:r>
        <w:rPr>
          <w:rFonts w:hint="eastAsia"/>
        </w:rPr>
        <w:t xml:space="preserve">　　王月，党委第一书记改称书记，原书记改副书记。</w:t>
      </w:r>
    </w:p>
    <w:p w14:paraId="117653C8" w14:textId="77777777" w:rsidR="00226F02" w:rsidRDefault="00226F02" w:rsidP="00C85577">
      <w:pPr>
        <w:rPr>
          <w:rFonts w:hint="eastAsia"/>
        </w:rPr>
      </w:pPr>
    </w:p>
    <w:p w14:paraId="0378C93F" w14:textId="77777777" w:rsidR="00226F02" w:rsidRDefault="00226F02" w:rsidP="00C85577">
      <w:pPr>
        <w:rPr>
          <w:rFonts w:hint="eastAsia"/>
        </w:rPr>
      </w:pPr>
      <w:r>
        <w:rPr>
          <w:rFonts w:hint="eastAsia"/>
        </w:rPr>
        <w:t xml:space="preserve">　　陈元自恃勋胄，辄以「统治阶级」自居，于红二代间鼓吹「统治意识」，郐下蔑如，由是忤众。北京市委书记李锡铭、市长陈希同不和，而皆厌其跋扈，适逢党代会，阳荐候选副书记，潜讽代表格之，遂落选委员，不得已，改任央行副行长。</w:t>
      </w:r>
    </w:p>
    <w:p w14:paraId="4BCD2218" w14:textId="77777777" w:rsidR="00226F02" w:rsidRDefault="00226F02" w:rsidP="00C85577">
      <w:pPr>
        <w:rPr>
          <w:rFonts w:hint="eastAsia"/>
        </w:rPr>
      </w:pPr>
    </w:p>
    <w:p w14:paraId="4990B869" w14:textId="17A1D301" w:rsidR="00226F02" w:rsidRPr="00226F02" w:rsidRDefault="00226F02" w:rsidP="00C85577">
      <w:pPr>
        <w:rPr>
          <w:rFonts w:hint="eastAsia"/>
        </w:rPr>
      </w:pPr>
      <w:r>
        <w:rPr>
          <w:rFonts w:hint="eastAsia"/>
        </w:rPr>
        <w:t xml:space="preserve">　　是年，物价涨百分之七。</w:t>
      </w:r>
    </w:p>
    <w:p w14:paraId="3AE905DE" w14:textId="1892D976" w:rsidR="00B16CD9" w:rsidRDefault="00B16CD9" w:rsidP="00C85577">
      <w:pPr>
        <w:widowControl/>
        <w:rPr>
          <w:rFonts w:hint="eastAsia"/>
        </w:rPr>
      </w:pPr>
      <w:r>
        <w:br w:type="page"/>
      </w:r>
    </w:p>
    <w:p w14:paraId="45448614" w14:textId="47AF467E" w:rsidR="00F82725" w:rsidRDefault="00F82725" w:rsidP="00C85577">
      <w:pPr>
        <w:pStyle w:val="2"/>
        <w:rPr>
          <w:rFonts w:hint="eastAsia"/>
        </w:rPr>
      </w:pPr>
      <w:bookmarkStart w:id="86" w:name="_Toc187530452"/>
      <w:r>
        <w:rPr>
          <w:rFonts w:hint="eastAsia"/>
        </w:rPr>
        <w:lastRenderedPageBreak/>
        <w:t>1988</w:t>
      </w:r>
      <w:bookmarkEnd w:id="86"/>
    </w:p>
    <w:p w14:paraId="769C009F" w14:textId="77777777" w:rsidR="00226F02" w:rsidRDefault="00226F02" w:rsidP="00C85577">
      <w:pPr>
        <w:rPr>
          <w:rFonts w:hint="eastAsia"/>
        </w:rPr>
      </w:pPr>
    </w:p>
    <w:p w14:paraId="59D0C31B" w14:textId="77777777" w:rsidR="00226F02" w:rsidRDefault="00226F02" w:rsidP="00C85577">
      <w:pPr>
        <w:rPr>
          <w:rFonts w:hint="eastAsia"/>
        </w:rPr>
      </w:pPr>
      <w:r>
        <w:rPr>
          <w:rFonts w:hint="eastAsia"/>
        </w:rPr>
        <w:t>公元一九八八年　戊辰</w:t>
      </w:r>
    </w:p>
    <w:p w14:paraId="38D9B9A7" w14:textId="77777777" w:rsidR="00226F02" w:rsidRDefault="00226F02" w:rsidP="00C85577">
      <w:pPr>
        <w:rPr>
          <w:rFonts w:hint="eastAsia"/>
        </w:rPr>
      </w:pPr>
    </w:p>
    <w:p w14:paraId="13B40327" w14:textId="77777777" w:rsidR="00226F02" w:rsidRDefault="00226F02" w:rsidP="00C85577">
      <w:pPr>
        <w:rPr>
          <w:rFonts w:hint="eastAsia"/>
        </w:rPr>
      </w:pPr>
      <w:r>
        <w:rPr>
          <w:rFonts w:hint="eastAsia"/>
        </w:rPr>
        <w:t xml:space="preserve">　　元旦，初开放天安门城楼。</w:t>
      </w:r>
    </w:p>
    <w:p w14:paraId="7BE9AD94" w14:textId="77777777" w:rsidR="00226F02" w:rsidRDefault="00226F02" w:rsidP="00C85577">
      <w:pPr>
        <w:rPr>
          <w:rFonts w:hint="eastAsia"/>
        </w:rPr>
      </w:pPr>
    </w:p>
    <w:p w14:paraId="4EB512BB" w14:textId="77777777" w:rsidR="00226F02" w:rsidRDefault="00226F02" w:rsidP="00C85577">
      <w:pPr>
        <w:rPr>
          <w:rFonts w:hint="eastAsia"/>
        </w:rPr>
      </w:pPr>
      <w:r>
        <w:rPr>
          <w:rFonts w:hint="eastAsia"/>
        </w:rPr>
        <w:t xml:space="preserve">　　七日，有二人携油漆乘穗镐列车，于马田墟车站引发火灾，死三十四人，分判无期、三年。</w:t>
      </w:r>
    </w:p>
    <w:p w14:paraId="139C7577" w14:textId="77777777" w:rsidR="00226F02" w:rsidRDefault="00226F02" w:rsidP="00C85577">
      <w:pPr>
        <w:rPr>
          <w:rFonts w:hint="eastAsia"/>
        </w:rPr>
      </w:pPr>
    </w:p>
    <w:p w14:paraId="74530E6C" w14:textId="77777777" w:rsidR="00226F02" w:rsidRDefault="00226F02" w:rsidP="00C85577">
      <w:pPr>
        <w:rPr>
          <w:rFonts w:hint="eastAsia"/>
        </w:rPr>
      </w:pPr>
      <w:r>
        <w:rPr>
          <w:rFonts w:hint="eastAsia"/>
        </w:rPr>
        <w:t xml:space="preserve">　　中华民国解除报禁。</w:t>
      </w:r>
    </w:p>
    <w:p w14:paraId="315D4E48" w14:textId="77777777" w:rsidR="00226F02" w:rsidRDefault="00226F02" w:rsidP="00C85577">
      <w:pPr>
        <w:rPr>
          <w:rFonts w:hint="eastAsia"/>
        </w:rPr>
      </w:pPr>
    </w:p>
    <w:p w14:paraId="6390DC2C" w14:textId="77777777" w:rsidR="00226F02" w:rsidRDefault="00226F02" w:rsidP="00C85577">
      <w:pPr>
        <w:rPr>
          <w:rFonts w:hint="eastAsia"/>
        </w:rPr>
      </w:pPr>
      <w:r>
        <w:rPr>
          <w:rFonts w:hint="eastAsia"/>
        </w:rPr>
        <w:t xml:space="preserve">　　中山科学研究院核能研究所上校副所长张宪义，美国中情局间谍也；十二日，举家叛逃，供称台核武将成。蒋总统闻之惊怒，十三日，崩。总统勤政亲民，年下乡踰二百次，简仪卫，食路馆，无所拘碍；立十大工程以利民生，经济蓬勃，与香港、新加坡、韩国并称「亚洲四小龙」。朝鲜占半岛矿产近九成、铁矿踰九成九，南韩资源匮乏，以教育立国而崛起，世称「汉江奇迹」。</w:t>
      </w:r>
    </w:p>
    <w:p w14:paraId="475B70C8" w14:textId="77777777" w:rsidR="00226F02" w:rsidRDefault="00226F02" w:rsidP="00C85577">
      <w:pPr>
        <w:rPr>
          <w:rFonts w:hint="eastAsia"/>
        </w:rPr>
      </w:pPr>
    </w:p>
    <w:p w14:paraId="1A02789B" w14:textId="77777777" w:rsidR="00226F02" w:rsidRDefault="00226F02" w:rsidP="00C85577">
      <w:pPr>
        <w:rPr>
          <w:rFonts w:hint="eastAsia"/>
        </w:rPr>
      </w:pPr>
      <w:r>
        <w:rPr>
          <w:rFonts w:hint="eastAsia"/>
        </w:rPr>
        <w:t xml:space="preserve">　　台人既富，颇尚奢淫，总统倡「梅花餐」以厉侈靡。梅花餐者，五菜一汤，形似梅花而得名，餐馆不便，或以大盆盛五肴，一桌五盆以应景。总统同乡、莫斯科中山大学同学王新衡为孝武义父，曾任立委，及弃政从商，再访不纳，曰：「道不同，有所不宜，幸勿怪也。」　</w:t>
      </w:r>
    </w:p>
    <w:p w14:paraId="6BD9A4E1" w14:textId="77777777" w:rsidR="00226F02" w:rsidRDefault="00226F02" w:rsidP="00C85577">
      <w:pPr>
        <w:rPr>
          <w:rFonts w:hint="eastAsia"/>
        </w:rPr>
      </w:pPr>
    </w:p>
    <w:p w14:paraId="17972C06" w14:textId="77777777" w:rsidR="00226F02" w:rsidRDefault="00226F02" w:rsidP="00C85577">
      <w:pPr>
        <w:rPr>
          <w:rFonts w:hint="eastAsia"/>
        </w:rPr>
      </w:pPr>
      <w:r>
        <w:rPr>
          <w:rFonts w:hint="eastAsia"/>
        </w:rPr>
        <w:t xml:space="preserve">　　小子王二论曰：「建丰早年附从苏共，迁台后主情治，其间不为无过。乃晚年大悟，顺应潮流，摒弃专制，肇建民主，遂成永名；后之执政者，可不以为鉴哉！」</w:t>
      </w:r>
    </w:p>
    <w:p w14:paraId="1D80A565" w14:textId="77777777" w:rsidR="00226F02" w:rsidRDefault="00226F02" w:rsidP="00C85577">
      <w:pPr>
        <w:rPr>
          <w:rFonts w:hint="eastAsia"/>
        </w:rPr>
      </w:pPr>
    </w:p>
    <w:p w14:paraId="6B55C48B" w14:textId="77777777" w:rsidR="00226F02" w:rsidRDefault="00226F02" w:rsidP="00C85577">
      <w:pPr>
        <w:rPr>
          <w:rFonts w:hint="eastAsia"/>
        </w:rPr>
      </w:pPr>
      <w:r>
        <w:rPr>
          <w:rFonts w:hint="eastAsia"/>
        </w:rPr>
        <w:t xml:space="preserve">　　十四日，副总统李登辉转正，并代国民党主席。中共闻讣，唁电致哀。</w:t>
      </w:r>
    </w:p>
    <w:p w14:paraId="5461F2D2" w14:textId="77777777" w:rsidR="00226F02" w:rsidRDefault="00226F02" w:rsidP="00C85577">
      <w:pPr>
        <w:rPr>
          <w:rFonts w:hint="eastAsia"/>
        </w:rPr>
      </w:pPr>
    </w:p>
    <w:p w14:paraId="4CAD3289" w14:textId="77777777" w:rsidR="00226F02" w:rsidRDefault="00226F02" w:rsidP="00C85577">
      <w:pPr>
        <w:rPr>
          <w:rFonts w:hint="eastAsia"/>
        </w:rPr>
      </w:pPr>
      <w:r>
        <w:rPr>
          <w:rFonts w:hint="eastAsia"/>
        </w:rPr>
        <w:t xml:space="preserve">　　十五日，美国会同国际原子能总署突袭台核研所，没收仪器，拆除设施，以罢军事保护迫止核武研发。</w:t>
      </w:r>
    </w:p>
    <w:p w14:paraId="2B78A037" w14:textId="77777777" w:rsidR="00226F02" w:rsidRDefault="00226F02" w:rsidP="00C85577">
      <w:pPr>
        <w:rPr>
          <w:rFonts w:hint="eastAsia"/>
        </w:rPr>
      </w:pPr>
    </w:p>
    <w:p w14:paraId="4DA72DC7" w14:textId="77777777" w:rsidR="00226F02" w:rsidRDefault="00226F02" w:rsidP="00C85577">
      <w:pPr>
        <w:rPr>
          <w:rFonts w:hint="eastAsia"/>
        </w:rPr>
      </w:pPr>
      <w:r>
        <w:rPr>
          <w:rFonts w:hint="eastAsia"/>
        </w:rPr>
        <w:t xml:space="preserve">　　廿四日，昆沪列车于宣威侧翻，死八十八人，重伤六十二。</w:t>
      </w:r>
    </w:p>
    <w:p w14:paraId="2194164B" w14:textId="77777777" w:rsidR="00226F02" w:rsidRDefault="00226F02" w:rsidP="00C85577">
      <w:pPr>
        <w:rPr>
          <w:rFonts w:hint="eastAsia"/>
        </w:rPr>
      </w:pPr>
    </w:p>
    <w:p w14:paraId="4927FD68" w14:textId="77777777" w:rsidR="00226F02" w:rsidRDefault="00226F02" w:rsidP="00C85577">
      <w:pPr>
        <w:rPr>
          <w:rFonts w:hint="eastAsia"/>
        </w:rPr>
      </w:pPr>
      <w:r>
        <w:rPr>
          <w:rFonts w:hint="eastAsia"/>
        </w:rPr>
        <w:t xml:space="preserve">　　河南省第七届人大代表不满选举差额比例小、候选老耄，联名举荐刘少奇之子源。省委上闻，覆称尊重代表意愿，遂高票当选副省长；后政绩无闻。</w:t>
      </w:r>
    </w:p>
    <w:p w14:paraId="1E316789" w14:textId="77777777" w:rsidR="00226F02" w:rsidRDefault="00226F02" w:rsidP="00C85577">
      <w:pPr>
        <w:rPr>
          <w:rFonts w:hint="eastAsia"/>
        </w:rPr>
      </w:pPr>
    </w:p>
    <w:p w14:paraId="685DA3B2" w14:textId="77777777" w:rsidR="00226F02" w:rsidRDefault="00226F02" w:rsidP="00C85577">
      <w:pPr>
        <w:rPr>
          <w:rFonts w:hint="eastAsia"/>
        </w:rPr>
      </w:pPr>
      <w:r>
        <w:rPr>
          <w:rFonts w:hint="eastAsia"/>
        </w:rPr>
        <w:t xml:space="preserve">　　是月，青年教育专家仨赴深圳蛇口与青年座谈，以刻板老套、华而不实大见抵斥，不服而上讼；「人民日报」据实报道，颇受好评。</w:t>
      </w:r>
    </w:p>
    <w:p w14:paraId="6B5DD4F4" w14:textId="77777777" w:rsidR="00226F02" w:rsidRDefault="00226F02" w:rsidP="00C85577">
      <w:pPr>
        <w:rPr>
          <w:rFonts w:hint="eastAsia"/>
        </w:rPr>
      </w:pPr>
    </w:p>
    <w:p w14:paraId="09BF870F" w14:textId="77777777" w:rsidR="00226F02" w:rsidRDefault="00226F02" w:rsidP="00C85577">
      <w:pPr>
        <w:rPr>
          <w:rFonts w:hint="eastAsia"/>
        </w:rPr>
      </w:pPr>
      <w:r>
        <w:rPr>
          <w:rFonts w:hint="eastAsia"/>
        </w:rPr>
        <w:t xml:space="preserve">　　二月，邓小平、陈云、杨尚昆等于上海西郊宾馆过年。有四人自称「毛泽东主义战斗队」，持枪混入，值勤武警毙三俘一。</w:t>
      </w:r>
    </w:p>
    <w:p w14:paraId="13AD0C04" w14:textId="77777777" w:rsidR="00226F02" w:rsidRDefault="00226F02" w:rsidP="00C85577">
      <w:pPr>
        <w:rPr>
          <w:rFonts w:hint="eastAsia"/>
        </w:rPr>
      </w:pPr>
    </w:p>
    <w:p w14:paraId="70B2A674" w14:textId="77777777" w:rsidR="00226F02" w:rsidRDefault="00226F02" w:rsidP="00C85577">
      <w:pPr>
        <w:rPr>
          <w:rFonts w:hint="eastAsia"/>
        </w:rPr>
      </w:pPr>
      <w:r>
        <w:rPr>
          <w:rFonts w:hint="eastAsia"/>
        </w:rPr>
        <w:t xml:space="preserve">　　三月十三日，四川甘孜稻城县海子山大火，初二学生赖宁救火身亡，追授「英雄少年」，宣扬全国；久之，以不利保护未成年人而淡出。</w:t>
      </w:r>
    </w:p>
    <w:p w14:paraId="10A8A867" w14:textId="77777777" w:rsidR="00226F02" w:rsidRDefault="00226F02" w:rsidP="00C85577">
      <w:pPr>
        <w:rPr>
          <w:rFonts w:hint="eastAsia"/>
        </w:rPr>
      </w:pPr>
    </w:p>
    <w:p w14:paraId="31513F6D" w14:textId="77777777" w:rsidR="00226F02" w:rsidRDefault="00226F02" w:rsidP="00C85577">
      <w:pPr>
        <w:rPr>
          <w:rFonts w:hint="eastAsia"/>
        </w:rPr>
      </w:pPr>
      <w:r>
        <w:rPr>
          <w:rFonts w:hint="eastAsia"/>
        </w:rPr>
        <w:t xml:space="preserve">　　十四日，最高检法公告豁免建国前赴台者。荣民皆已老迈，思乡情切，而畏探亲追讼，故发文以宽其心、促其行也。</w:t>
      </w:r>
    </w:p>
    <w:p w14:paraId="14FB016E" w14:textId="77777777" w:rsidR="00226F02" w:rsidRDefault="00226F02" w:rsidP="00C85577">
      <w:pPr>
        <w:rPr>
          <w:rFonts w:hint="eastAsia"/>
        </w:rPr>
      </w:pPr>
    </w:p>
    <w:p w14:paraId="7C72A1B7" w14:textId="77777777" w:rsidR="00226F02" w:rsidRDefault="00226F02" w:rsidP="00C85577">
      <w:pPr>
        <w:rPr>
          <w:rFonts w:hint="eastAsia"/>
        </w:rPr>
      </w:pPr>
      <w:r>
        <w:rPr>
          <w:rFonts w:hint="eastAsia"/>
        </w:rPr>
        <w:t xml:space="preserve">　　南海油气储量二百三十亿至三百亿吨，渔产亦富，各国觊觎，争端迭起。是日，海军大败越军于南沙赤瓜礁，毙七十四人，俘四十，沉三舰，遂取赤瓜礁、鬼喊礁、琼礁等岛礁六；「五○二」舰副机炮长杨志亮掩护战友，左臂射穿，记一等功。不久，弃大现礁等与越。</w:t>
      </w:r>
    </w:p>
    <w:p w14:paraId="54B2D1A1" w14:textId="77777777" w:rsidR="00226F02" w:rsidRDefault="00226F02" w:rsidP="00C85577">
      <w:pPr>
        <w:rPr>
          <w:rFonts w:hint="eastAsia"/>
        </w:rPr>
      </w:pPr>
    </w:p>
    <w:p w14:paraId="6B20F9E8" w14:textId="77777777" w:rsidR="00226F02" w:rsidRDefault="00226F02" w:rsidP="00C85577">
      <w:pPr>
        <w:rPr>
          <w:rFonts w:hint="eastAsia"/>
        </w:rPr>
      </w:pPr>
      <w:r>
        <w:rPr>
          <w:rFonts w:hint="eastAsia"/>
        </w:rPr>
        <w:t xml:space="preserve">　　十六日，甘肃「武威报」刊发基层人大代表座谈纪要。明日，地委宣传部迫记者持介绍信沿街收缴，订户多拒曰：「办报三载，唯此一期言之有实，何又收回邪！」未几，重印派送，令「自行销毁旧报」。</w:t>
      </w:r>
    </w:p>
    <w:p w14:paraId="6B20331D" w14:textId="77777777" w:rsidR="00226F02" w:rsidRDefault="00226F02" w:rsidP="00C85577">
      <w:pPr>
        <w:rPr>
          <w:rFonts w:hint="eastAsia"/>
        </w:rPr>
      </w:pPr>
    </w:p>
    <w:p w14:paraId="4D55C6DC" w14:textId="77777777" w:rsidR="00226F02" w:rsidRDefault="00226F02" w:rsidP="00C85577">
      <w:pPr>
        <w:rPr>
          <w:rFonts w:hint="eastAsia"/>
        </w:rPr>
      </w:pPr>
      <w:r>
        <w:rPr>
          <w:rFonts w:hint="eastAsia"/>
        </w:rPr>
        <w:t xml:space="preserve">　　中、英、意合拍「未代皇帝」获美国第六十届奥斯卡金像奖最佳影片、导演等奖项九。</w:t>
      </w:r>
    </w:p>
    <w:p w14:paraId="6EBAD257" w14:textId="77777777" w:rsidR="00226F02" w:rsidRDefault="00226F02" w:rsidP="00C85577">
      <w:pPr>
        <w:rPr>
          <w:rFonts w:hint="eastAsia"/>
        </w:rPr>
      </w:pPr>
    </w:p>
    <w:p w14:paraId="10244D71" w14:textId="77777777" w:rsidR="00226F02" w:rsidRDefault="00226F02" w:rsidP="00C85577">
      <w:pPr>
        <w:rPr>
          <w:rFonts w:hint="eastAsia"/>
        </w:rPr>
      </w:pPr>
      <w:r>
        <w:rPr>
          <w:rFonts w:hint="eastAsia"/>
        </w:rPr>
        <w:lastRenderedPageBreak/>
        <w:t xml:space="preserve">　　杭州、南京、沈阳等百四十市县划入沿海经济开发区。</w:t>
      </w:r>
    </w:p>
    <w:p w14:paraId="5BBBA903" w14:textId="77777777" w:rsidR="00226F02" w:rsidRDefault="00226F02" w:rsidP="00C85577">
      <w:pPr>
        <w:rPr>
          <w:rFonts w:hint="eastAsia"/>
        </w:rPr>
      </w:pPr>
    </w:p>
    <w:p w14:paraId="494FC470" w14:textId="77777777" w:rsidR="00226F02" w:rsidRDefault="00226F02" w:rsidP="00C85577">
      <w:pPr>
        <w:rPr>
          <w:rFonts w:hint="eastAsia"/>
        </w:rPr>
      </w:pPr>
      <w:r>
        <w:rPr>
          <w:rFonts w:hint="eastAsia"/>
        </w:rPr>
        <w:t xml:space="preserve">　　廿一日，北海舰队「三二一三」号鱼雷艇电讯兵杜新立、电航兵王中荣枪杀代理艇长张晓生以下六人，伤二，劫艇奔韩。海、空军大举逼境，越六日，索回艇、员，新立、中荣亦闭棺交还，伏法。</w:t>
      </w:r>
    </w:p>
    <w:p w14:paraId="142FC931" w14:textId="77777777" w:rsidR="00226F02" w:rsidRDefault="00226F02" w:rsidP="00C85577">
      <w:pPr>
        <w:rPr>
          <w:rFonts w:hint="eastAsia"/>
        </w:rPr>
      </w:pPr>
    </w:p>
    <w:p w14:paraId="084621BD" w14:textId="77777777" w:rsidR="00226F02" w:rsidRDefault="00226F02" w:rsidP="00C85577">
      <w:pPr>
        <w:rPr>
          <w:rFonts w:hint="eastAsia"/>
        </w:rPr>
      </w:pPr>
      <w:r>
        <w:rPr>
          <w:rFonts w:hint="eastAsia"/>
        </w:rPr>
        <w:t xml:space="preserve">　　廿四日，宁杭列车于匡巷站冒进信号，迎撞早发二分之二○八次列车，二十八人罹难，内日本中学生二十六、教师一。中共赔付罹难日人各四百五十万日元，折合百五十万人民币，而国人仅二千五百元，相差六百倍。铁道部长丁关根改国家计委副主任、国台办主任。关根庸懦无能，唯以桥牌得幸于邓小平，故虽事故频发，不黜反升。</w:t>
      </w:r>
    </w:p>
    <w:p w14:paraId="05890756" w14:textId="77777777" w:rsidR="00226F02" w:rsidRDefault="00226F02" w:rsidP="00C85577">
      <w:pPr>
        <w:rPr>
          <w:rFonts w:hint="eastAsia"/>
        </w:rPr>
      </w:pPr>
    </w:p>
    <w:p w14:paraId="74EB2024" w14:textId="77777777" w:rsidR="00226F02" w:rsidRDefault="00226F02" w:rsidP="00C85577">
      <w:pPr>
        <w:rPr>
          <w:rFonts w:hint="eastAsia"/>
        </w:rPr>
      </w:pPr>
      <w:r>
        <w:rPr>
          <w:rFonts w:hint="eastAsia"/>
        </w:rPr>
        <w:t xml:space="preserve">　　廿五日，邓小平于七届人大一次会议主席台就座，点烟自娱。少选，有代表递条，阅而熄之。</w:t>
      </w:r>
    </w:p>
    <w:p w14:paraId="7B3D043A" w14:textId="77777777" w:rsidR="00226F02" w:rsidRDefault="00226F02" w:rsidP="00C85577">
      <w:pPr>
        <w:rPr>
          <w:rFonts w:hint="eastAsia"/>
        </w:rPr>
      </w:pPr>
    </w:p>
    <w:p w14:paraId="6ED82EB6" w14:textId="77777777" w:rsidR="00226F02" w:rsidRDefault="00226F02" w:rsidP="00C85577">
      <w:pPr>
        <w:rPr>
          <w:rFonts w:hint="eastAsia"/>
        </w:rPr>
      </w:pPr>
      <w:r>
        <w:rPr>
          <w:rFonts w:hint="eastAsia"/>
        </w:rPr>
        <w:t xml:space="preserve">　　人大代表既非民选，但唯诺承风，世人讥之「橡皮图章」。廿八日，全国人大常委台人黄顺兴投票反对年近九旬之周谷城任常委会主任；人大反对票自此始。</w:t>
      </w:r>
    </w:p>
    <w:p w14:paraId="7684EFE1" w14:textId="77777777" w:rsidR="00226F02" w:rsidRDefault="00226F02" w:rsidP="00C85577">
      <w:pPr>
        <w:rPr>
          <w:rFonts w:hint="eastAsia"/>
        </w:rPr>
      </w:pPr>
    </w:p>
    <w:p w14:paraId="64F37D01" w14:textId="77777777" w:rsidR="00226F02" w:rsidRDefault="00226F02" w:rsidP="00C85577">
      <w:pPr>
        <w:rPr>
          <w:rFonts w:hint="eastAsia"/>
        </w:rPr>
      </w:pPr>
      <w:r>
        <w:rPr>
          <w:rFonts w:hint="eastAsia"/>
        </w:rPr>
        <w:t xml:space="preserve">　　是月，中华民国国防部长郑为元再访孙立人于台中，解除软禁。越二年，病逝台北，年八十九。</w:t>
      </w:r>
    </w:p>
    <w:p w14:paraId="6C0F695A" w14:textId="77777777" w:rsidR="00226F02" w:rsidRDefault="00226F02" w:rsidP="00C85577">
      <w:pPr>
        <w:rPr>
          <w:rFonts w:hint="eastAsia"/>
        </w:rPr>
      </w:pPr>
    </w:p>
    <w:p w14:paraId="2649814E" w14:textId="77777777" w:rsidR="00226F02" w:rsidRDefault="00226F02" w:rsidP="00C85577">
      <w:pPr>
        <w:rPr>
          <w:rFonts w:hint="eastAsia"/>
        </w:rPr>
      </w:pPr>
      <w:r>
        <w:rPr>
          <w:rFonts w:hint="eastAsia"/>
        </w:rPr>
        <w:t xml:space="preserve">　　沪人嗜毛蚶，仅飞水以尝鲜，五年前数万人因染甲肝，市府以江苏启东甲肝高发，禁其毛蚶入市。去年底，启东沿海见毛蚶带，厚达一米，颇运沪倾销，当局不能止，遂至三十万人染疾，病床不敷，征用厂房、学校、旅社等，死者三十一人。</w:t>
      </w:r>
    </w:p>
    <w:p w14:paraId="6CF25E7B" w14:textId="77777777" w:rsidR="00226F02" w:rsidRDefault="00226F02" w:rsidP="00C85577">
      <w:pPr>
        <w:rPr>
          <w:rFonts w:hint="eastAsia"/>
        </w:rPr>
      </w:pPr>
    </w:p>
    <w:p w14:paraId="291F8A06" w14:textId="77777777" w:rsidR="00226F02" w:rsidRDefault="00226F02" w:rsidP="00C85577">
      <w:pPr>
        <w:rPr>
          <w:rFonts w:hint="eastAsia"/>
        </w:rPr>
      </w:pPr>
      <w:r>
        <w:rPr>
          <w:rFonts w:hint="eastAsia"/>
        </w:rPr>
        <w:t xml:space="preserve">　　四月八日，或于京举办选美比赛，轰动全国。</w:t>
      </w:r>
    </w:p>
    <w:p w14:paraId="39FECD0A" w14:textId="77777777" w:rsidR="00226F02" w:rsidRDefault="00226F02" w:rsidP="00C85577">
      <w:pPr>
        <w:rPr>
          <w:rFonts w:hint="eastAsia"/>
        </w:rPr>
      </w:pPr>
    </w:p>
    <w:p w14:paraId="7F0CCFB2" w14:textId="77777777" w:rsidR="00226F02" w:rsidRDefault="00226F02" w:rsidP="00C85577">
      <w:pPr>
        <w:rPr>
          <w:rFonts w:hint="eastAsia"/>
        </w:rPr>
      </w:pPr>
      <w:r>
        <w:rPr>
          <w:rFonts w:hint="eastAsia"/>
        </w:rPr>
        <w:t xml:space="preserve">　　十日，以李先念为全国政协主席。</w:t>
      </w:r>
    </w:p>
    <w:p w14:paraId="2988E26A" w14:textId="77777777" w:rsidR="00226F02" w:rsidRDefault="00226F02" w:rsidP="00C85577">
      <w:pPr>
        <w:rPr>
          <w:rFonts w:hint="eastAsia"/>
        </w:rPr>
      </w:pPr>
    </w:p>
    <w:p w14:paraId="0362D501" w14:textId="77777777" w:rsidR="00226F02" w:rsidRDefault="00226F02" w:rsidP="00C85577">
      <w:pPr>
        <w:rPr>
          <w:rFonts w:hint="eastAsia"/>
        </w:rPr>
      </w:pPr>
      <w:r>
        <w:rPr>
          <w:rFonts w:hint="eastAsia"/>
        </w:rPr>
        <w:t xml:space="preserve">　　十三日，人大修宪，允私营经济、土地使用权转让。邓小平任国家军委主席，以</w:t>
      </w:r>
      <w:r>
        <w:rPr>
          <w:rFonts w:hint="eastAsia"/>
        </w:rPr>
        <w:lastRenderedPageBreak/>
        <w:t>杨尚昆为国家主席，王震副，万里全国人大委员长，李鹏国务院总理，秦基伟国防部长，林汉雄建设部长。汉雄，育英之子，妻项英之女苏云。</w:t>
      </w:r>
    </w:p>
    <w:p w14:paraId="01922856" w14:textId="77777777" w:rsidR="00226F02" w:rsidRDefault="00226F02" w:rsidP="00C85577">
      <w:pPr>
        <w:rPr>
          <w:rFonts w:hint="eastAsia"/>
        </w:rPr>
      </w:pPr>
    </w:p>
    <w:p w14:paraId="5F221BB8" w14:textId="77777777" w:rsidR="00226F02" w:rsidRDefault="00226F02" w:rsidP="00C85577">
      <w:pPr>
        <w:rPr>
          <w:rFonts w:hint="eastAsia"/>
        </w:rPr>
      </w:pPr>
      <w:r>
        <w:rPr>
          <w:rFonts w:hint="eastAsia"/>
        </w:rPr>
        <w:t xml:space="preserve">　　十六日，邓小平会见菲律宾总统阿基诺夫人。言及黄岩岛，总统曰：「过往且不论，即勘之舆地，实更近菲也。」对曰：「诚然，菲中亦不甚远。」小平晚年颇增习气，虽对外宾，烟不离手，咳唾任情，谈笑自若，无不畏惮；出访新加坡，彼备青花瓷痰盂，美则黄铜；后遵医嘱戒烟。</w:t>
      </w:r>
    </w:p>
    <w:p w14:paraId="3A8E4FB1" w14:textId="77777777" w:rsidR="00226F02" w:rsidRDefault="00226F02" w:rsidP="00C85577">
      <w:pPr>
        <w:rPr>
          <w:rFonts w:hint="eastAsia"/>
        </w:rPr>
      </w:pPr>
    </w:p>
    <w:p w14:paraId="0094032F" w14:textId="77777777" w:rsidR="00226F02" w:rsidRDefault="00226F02" w:rsidP="00C85577">
      <w:pPr>
        <w:rPr>
          <w:rFonts w:hint="eastAsia"/>
        </w:rPr>
      </w:pPr>
      <w:r>
        <w:rPr>
          <w:rFonts w:hint="eastAsia"/>
        </w:rPr>
        <w:t xml:space="preserve">　　因通胀，提价收购农产，发放职工补贴。</w:t>
      </w:r>
    </w:p>
    <w:p w14:paraId="494AD94C" w14:textId="77777777" w:rsidR="00226F02" w:rsidRDefault="00226F02" w:rsidP="00C85577">
      <w:pPr>
        <w:rPr>
          <w:rFonts w:hint="eastAsia"/>
        </w:rPr>
      </w:pPr>
    </w:p>
    <w:p w14:paraId="577F0D6E" w14:textId="77777777" w:rsidR="00226F02" w:rsidRDefault="00226F02" w:rsidP="00C85577">
      <w:pPr>
        <w:rPr>
          <w:rFonts w:hint="eastAsia"/>
        </w:rPr>
      </w:pPr>
      <w:r>
        <w:rPr>
          <w:rFonts w:hint="eastAsia"/>
        </w:rPr>
        <w:t xml:space="preserve">　　国库券发行七年，年均近六十亿，以还本久、难变现，民众不纳，多强制摊派；是月，初许转让。沪人杨怀定藉各地价差奔波倒卖，因而发家，人称「杨百万」。</w:t>
      </w:r>
    </w:p>
    <w:p w14:paraId="40330B94" w14:textId="77777777" w:rsidR="00226F02" w:rsidRDefault="00226F02" w:rsidP="00C85577">
      <w:pPr>
        <w:rPr>
          <w:rFonts w:hint="eastAsia"/>
        </w:rPr>
      </w:pPr>
    </w:p>
    <w:p w14:paraId="015005B6" w14:textId="77777777" w:rsidR="00226F02" w:rsidRDefault="00226F02" w:rsidP="00C85577">
      <w:pPr>
        <w:rPr>
          <w:rFonts w:hint="eastAsia"/>
        </w:rPr>
      </w:pPr>
      <w:r>
        <w:rPr>
          <w:rFonts w:hint="eastAsia"/>
        </w:rPr>
        <w:t xml:space="preserve">　　鼎革前，台湾列沈从文「反动文人」而禁其文集，郭沫若又以其拒入中共，讦以「桃红作家」、「反共老手」，致自杀不遂；及镇反，其弟岳荃以国军少将枪决；不久，著作亦禁，深畏创作引祸，改研古物以养晦；及反右，诬门生萧乾为特务以自保，乾不以介怀，存问如常；文革末，乾悯其蹙居斗室，为申请换房，辄怒斥曰：「吾犹望入党也，若何为邪！」及胡耀邦主政，优予部长级待遇，徙居四室一厅。五月十日，病卒。瑞典文学院比年提名诺贝尔文学奖，闻讣而止。</w:t>
      </w:r>
    </w:p>
    <w:p w14:paraId="75F7BB88" w14:textId="77777777" w:rsidR="00226F02" w:rsidRDefault="00226F02" w:rsidP="00C85577">
      <w:pPr>
        <w:rPr>
          <w:rFonts w:hint="eastAsia"/>
        </w:rPr>
      </w:pPr>
    </w:p>
    <w:p w14:paraId="3BE234E3" w14:textId="77777777" w:rsidR="00226F02" w:rsidRDefault="00226F02" w:rsidP="00C85577">
      <w:pPr>
        <w:rPr>
          <w:rFonts w:hint="eastAsia"/>
        </w:rPr>
      </w:pPr>
      <w:r>
        <w:rPr>
          <w:rFonts w:hint="eastAsia"/>
        </w:rPr>
        <w:t xml:space="preserve">　　从文早年提携中央美院毕业生范曾，引入中国历史博物馆；及文革，反罗织罪状数百条以事构陷，从文言辄切齿。曾好学无行，又师从名宿李苦禅、黄永玉，既成名而桀骜反目，苦禅曰：「子系中山狼，得志变猖狂。」</w:t>
      </w:r>
    </w:p>
    <w:p w14:paraId="7013BDCE" w14:textId="77777777" w:rsidR="00226F02" w:rsidRDefault="00226F02" w:rsidP="00C85577">
      <w:pPr>
        <w:rPr>
          <w:rFonts w:hint="eastAsia"/>
        </w:rPr>
      </w:pPr>
    </w:p>
    <w:p w14:paraId="406583C5" w14:textId="77777777" w:rsidR="00226F02" w:rsidRDefault="00226F02" w:rsidP="00C85577">
      <w:pPr>
        <w:rPr>
          <w:rFonts w:hint="eastAsia"/>
        </w:rPr>
      </w:pPr>
      <w:r>
        <w:rPr>
          <w:rFonts w:hint="eastAsia"/>
        </w:rPr>
        <w:t xml:space="preserve">　　邓小平从赵紫阳等之议，稍分党政。十九日，改中央政法委员会为领导小组。</w:t>
      </w:r>
    </w:p>
    <w:p w14:paraId="117CE0D4" w14:textId="77777777" w:rsidR="00226F02" w:rsidRDefault="00226F02" w:rsidP="00C85577">
      <w:pPr>
        <w:rPr>
          <w:rFonts w:hint="eastAsia"/>
        </w:rPr>
      </w:pPr>
    </w:p>
    <w:p w14:paraId="7EC9EAB2" w14:textId="77777777" w:rsidR="00226F02" w:rsidRDefault="00226F02" w:rsidP="00C85577">
      <w:pPr>
        <w:rPr>
          <w:rFonts w:hint="eastAsia"/>
        </w:rPr>
      </w:pPr>
      <w:r>
        <w:rPr>
          <w:rFonts w:hint="eastAsia"/>
        </w:rPr>
        <w:t xml:space="preserve">　　中华民国将开放农产进口，台南农户北上请愿，廿日，于立法院前与军警冲突。次日，宪兵清场，逮百馀人，总指挥林国华等获刑一至三年。国府行农保以慰民意，抑肥昂籴，并释农地。</w:t>
      </w:r>
    </w:p>
    <w:p w14:paraId="233DAC05" w14:textId="77777777" w:rsidR="00226F02" w:rsidRDefault="00226F02" w:rsidP="00C85577">
      <w:pPr>
        <w:rPr>
          <w:rFonts w:hint="eastAsia"/>
        </w:rPr>
      </w:pPr>
    </w:p>
    <w:p w14:paraId="0FFD1150" w14:textId="77777777" w:rsidR="00226F02" w:rsidRDefault="00226F02" w:rsidP="00C85577">
      <w:pPr>
        <w:rPr>
          <w:rFonts w:hint="eastAsia"/>
        </w:rPr>
      </w:pPr>
      <w:r>
        <w:rPr>
          <w:rFonts w:hint="eastAsia"/>
        </w:rPr>
        <w:t xml:space="preserve">　　「智取威虎山」京剧团赴美演出，悉以政治避难滞留。</w:t>
      </w:r>
    </w:p>
    <w:p w14:paraId="7A8DE733" w14:textId="77777777" w:rsidR="00226F02" w:rsidRDefault="00226F02" w:rsidP="00C85577">
      <w:pPr>
        <w:rPr>
          <w:rFonts w:hint="eastAsia"/>
        </w:rPr>
      </w:pPr>
    </w:p>
    <w:p w14:paraId="30EB981F" w14:textId="77777777" w:rsidR="00226F02" w:rsidRDefault="00226F02" w:rsidP="00C85577">
      <w:pPr>
        <w:rPr>
          <w:rFonts w:hint="eastAsia"/>
        </w:rPr>
      </w:pPr>
      <w:r>
        <w:rPr>
          <w:rFonts w:hint="eastAsia"/>
        </w:rPr>
        <w:t xml:space="preserve">　　六月十六日起，香港甄别越南船民，仅纳政治难民，馀悉遣返。</w:t>
      </w:r>
    </w:p>
    <w:p w14:paraId="5937BC32" w14:textId="77777777" w:rsidR="00226F02" w:rsidRDefault="00226F02" w:rsidP="00C85577">
      <w:pPr>
        <w:rPr>
          <w:rFonts w:hint="eastAsia"/>
        </w:rPr>
      </w:pPr>
    </w:p>
    <w:p w14:paraId="4A3BA953" w14:textId="77777777" w:rsidR="00226F02" w:rsidRDefault="00226F02" w:rsidP="00C85577">
      <w:pPr>
        <w:rPr>
          <w:rFonts w:hint="eastAsia"/>
        </w:rPr>
      </w:pPr>
      <w:r>
        <w:rPr>
          <w:rFonts w:hint="eastAsia"/>
        </w:rPr>
        <w:t xml:space="preserve">　　「红旗」杂志素号「老左」，抵讦改开，赵紫阳等颇以为言，邓小平亦衔其文革旧怨，闭之，办「求是」以代，降为局级，隶中央党校，「六四」后复副部级。</w:t>
      </w:r>
    </w:p>
    <w:p w14:paraId="6DDBA2DA" w14:textId="77777777" w:rsidR="00226F02" w:rsidRDefault="00226F02" w:rsidP="00C85577">
      <w:pPr>
        <w:rPr>
          <w:rFonts w:hint="eastAsia"/>
        </w:rPr>
      </w:pPr>
    </w:p>
    <w:p w14:paraId="1E036CE6" w14:textId="77777777" w:rsidR="00226F02" w:rsidRDefault="00226F02" w:rsidP="00C85577">
      <w:pPr>
        <w:rPr>
          <w:rFonts w:hint="eastAsia"/>
        </w:rPr>
      </w:pPr>
      <w:r>
        <w:rPr>
          <w:rFonts w:hint="eastAsia"/>
        </w:rPr>
        <w:t xml:space="preserve">　　文革后，发钞年增二至四成，通胀势不可遏，年内物价涨近二成，人心惶惶。或发赵紫阳母墓，盗尸而去。</w:t>
      </w:r>
    </w:p>
    <w:p w14:paraId="04757605" w14:textId="77777777" w:rsidR="00226F02" w:rsidRDefault="00226F02" w:rsidP="00C85577">
      <w:pPr>
        <w:rPr>
          <w:rFonts w:hint="eastAsia"/>
        </w:rPr>
      </w:pPr>
    </w:p>
    <w:p w14:paraId="293D55B7" w14:textId="77777777" w:rsidR="00226F02" w:rsidRDefault="00226F02" w:rsidP="00C85577">
      <w:pPr>
        <w:rPr>
          <w:rFonts w:hint="eastAsia"/>
        </w:rPr>
      </w:pPr>
      <w:r>
        <w:rPr>
          <w:rFonts w:hint="eastAsia"/>
        </w:rPr>
        <w:t xml:space="preserve">　　七月八日，赵紫阳电贺李登辉当选国民党主席。</w:t>
      </w:r>
    </w:p>
    <w:p w14:paraId="310E144A" w14:textId="77777777" w:rsidR="00226F02" w:rsidRDefault="00226F02" w:rsidP="00C85577">
      <w:pPr>
        <w:rPr>
          <w:rFonts w:hint="eastAsia"/>
        </w:rPr>
      </w:pPr>
    </w:p>
    <w:p w14:paraId="042D2750" w14:textId="77777777" w:rsidR="00226F02" w:rsidRDefault="00226F02" w:rsidP="00C85577">
      <w:pPr>
        <w:rPr>
          <w:rFonts w:hint="eastAsia"/>
        </w:rPr>
      </w:pPr>
      <w:r>
        <w:rPr>
          <w:rFonts w:hint="eastAsia"/>
        </w:rPr>
        <w:t xml:space="preserve">　　宋美龄出席国民党十三大，大会秘书长李焕代读讲稿，略曰：「本党今日老成引退，后生新进，譬如大树，虽新叶丛生，而能卓然自立者，实赖老根老幹也。」又曰：「夫倡行民主，宜慎防尔民我主。」</w:t>
      </w:r>
    </w:p>
    <w:p w14:paraId="5349E607" w14:textId="77777777" w:rsidR="00226F02" w:rsidRDefault="00226F02" w:rsidP="00C85577">
      <w:pPr>
        <w:rPr>
          <w:rFonts w:hint="eastAsia"/>
        </w:rPr>
      </w:pPr>
    </w:p>
    <w:p w14:paraId="550A7CB3" w14:textId="77777777" w:rsidR="00226F02" w:rsidRDefault="00226F02" w:rsidP="00C85577">
      <w:pPr>
        <w:rPr>
          <w:rFonts w:hint="eastAsia"/>
        </w:rPr>
      </w:pPr>
      <w:r>
        <w:rPr>
          <w:rFonts w:hint="eastAsia"/>
        </w:rPr>
        <w:t xml:space="preserve">　　廿八日起，开放名烟名酒价格。</w:t>
      </w:r>
    </w:p>
    <w:p w14:paraId="0E5EB6EC" w14:textId="77777777" w:rsidR="00226F02" w:rsidRDefault="00226F02" w:rsidP="00C85577">
      <w:pPr>
        <w:rPr>
          <w:rFonts w:hint="eastAsia"/>
        </w:rPr>
      </w:pPr>
    </w:p>
    <w:p w14:paraId="629C31AE" w14:textId="77777777" w:rsidR="00226F02" w:rsidRDefault="00226F02" w:rsidP="00C85577">
      <w:pPr>
        <w:rPr>
          <w:rFonts w:hint="eastAsia"/>
        </w:rPr>
      </w:pPr>
      <w:r>
        <w:rPr>
          <w:rFonts w:hint="eastAsia"/>
        </w:rPr>
        <w:t xml:space="preserve">　　是月，共军初设文职干部。</w:t>
      </w:r>
    </w:p>
    <w:p w14:paraId="1D2AD806" w14:textId="77777777" w:rsidR="00226F02" w:rsidRDefault="00226F02" w:rsidP="00C85577">
      <w:pPr>
        <w:rPr>
          <w:rFonts w:hint="eastAsia"/>
        </w:rPr>
      </w:pPr>
    </w:p>
    <w:p w14:paraId="0FAE22AB" w14:textId="77777777" w:rsidR="00226F02" w:rsidRDefault="00226F02" w:rsidP="00C85577">
      <w:pPr>
        <w:rPr>
          <w:rFonts w:hint="eastAsia"/>
        </w:rPr>
      </w:pPr>
      <w:r>
        <w:rPr>
          <w:rFonts w:hint="eastAsia"/>
        </w:rPr>
        <w:t xml:space="preserve">　　邓小平限期价改，称「长痛不如短痛」、「不怕冒险，毕功一役」。八月十九日，中央人民广播电台宣布「价格闯关」，取消管制、双轨。多地抢购成风，见队就排，有货即买，商店一扫而空，甚者购食盐数百公斤；银行遭挤兑，或掀翻柜台，国务院下文禁党员取款，令发扬共产主义精神，吃亏在前，违者处分。小平讳过，令赵紫阳出面检讨，寻停闯关，代以治理整顿，一年定息增至一分，又推保值储蓄，长达二三十年，到期概不认帐，仅付本金微息，储户因通胀损失殆尽，投诉无门。</w:t>
      </w:r>
    </w:p>
    <w:p w14:paraId="2674AE59" w14:textId="77777777" w:rsidR="00226F02" w:rsidRDefault="00226F02" w:rsidP="00C85577">
      <w:pPr>
        <w:rPr>
          <w:rFonts w:hint="eastAsia"/>
        </w:rPr>
      </w:pPr>
    </w:p>
    <w:p w14:paraId="655156F5" w14:textId="77777777" w:rsidR="00226F02" w:rsidRDefault="00226F02" w:rsidP="00C85577">
      <w:pPr>
        <w:rPr>
          <w:rFonts w:hint="eastAsia"/>
        </w:rPr>
      </w:pPr>
      <w:r>
        <w:rPr>
          <w:rFonts w:hint="eastAsia"/>
        </w:rPr>
        <w:t xml:space="preserve">　　小子王二论曰：「孔圣云：去兵去食，不可去信。信者，国之大宝，苟贪小利而轻弃，则国将不国，无所不至矣。」</w:t>
      </w:r>
    </w:p>
    <w:p w14:paraId="7C81F1E8" w14:textId="77777777" w:rsidR="00226F02" w:rsidRDefault="00226F02" w:rsidP="00C85577">
      <w:pPr>
        <w:rPr>
          <w:rFonts w:hint="eastAsia"/>
        </w:rPr>
      </w:pPr>
    </w:p>
    <w:p w14:paraId="202A499E" w14:textId="77777777" w:rsidR="00226F02" w:rsidRDefault="00226F02" w:rsidP="00C85577">
      <w:pPr>
        <w:rPr>
          <w:rFonts w:hint="eastAsia"/>
        </w:rPr>
      </w:pPr>
      <w:r>
        <w:rPr>
          <w:rFonts w:hint="eastAsia"/>
        </w:rPr>
        <w:t xml:space="preserve">　　是月，辟海南为经济特区，有偿用地、开矿，经央行批准可立外资银行。</w:t>
      </w:r>
    </w:p>
    <w:p w14:paraId="11570173" w14:textId="77777777" w:rsidR="00226F02" w:rsidRDefault="00226F02" w:rsidP="00C85577">
      <w:pPr>
        <w:rPr>
          <w:rFonts w:hint="eastAsia"/>
        </w:rPr>
      </w:pPr>
    </w:p>
    <w:p w14:paraId="51DF6474" w14:textId="77777777" w:rsidR="00226F02" w:rsidRDefault="00226F02" w:rsidP="00C85577">
      <w:pPr>
        <w:rPr>
          <w:rFonts w:hint="eastAsia"/>
        </w:rPr>
      </w:pPr>
      <w:r>
        <w:rPr>
          <w:rFonts w:hint="eastAsia"/>
        </w:rPr>
        <w:t xml:space="preserve">　　湖南以水灾禁粮南运，粤谷踊贵，走私成风，不得已进口泰米；后年，湘省书记谢罪。</w:t>
      </w:r>
    </w:p>
    <w:p w14:paraId="021DA184" w14:textId="77777777" w:rsidR="00226F02" w:rsidRDefault="00226F02" w:rsidP="00C85577">
      <w:pPr>
        <w:rPr>
          <w:rFonts w:hint="eastAsia"/>
        </w:rPr>
      </w:pPr>
    </w:p>
    <w:p w14:paraId="45CA0398" w14:textId="77777777" w:rsidR="00226F02" w:rsidRDefault="00226F02" w:rsidP="00C85577">
      <w:pPr>
        <w:rPr>
          <w:rFonts w:hint="eastAsia"/>
        </w:rPr>
      </w:pPr>
      <w:r>
        <w:rPr>
          <w:rFonts w:hint="eastAsia"/>
        </w:rPr>
        <w:t xml:space="preserve">　　九月五日，邓小平会见捷克斯洛伐克总统古斯塔夫·胡萨克，曰：「系党国命运于一二人之声望，诚知非宜，乃积渐而然，亦难骤去。」</w:t>
      </w:r>
    </w:p>
    <w:p w14:paraId="71F8B25D" w14:textId="77777777" w:rsidR="00226F02" w:rsidRDefault="00226F02" w:rsidP="00C85577">
      <w:pPr>
        <w:rPr>
          <w:rFonts w:hint="eastAsia"/>
        </w:rPr>
      </w:pPr>
    </w:p>
    <w:p w14:paraId="6CDF89F3" w14:textId="77777777" w:rsidR="00226F02" w:rsidRDefault="00226F02" w:rsidP="00C85577">
      <w:pPr>
        <w:rPr>
          <w:rFonts w:hint="eastAsia"/>
        </w:rPr>
      </w:pPr>
      <w:r>
        <w:rPr>
          <w:rFonts w:hint="eastAsia"/>
        </w:rPr>
        <w:t xml:space="preserve">　　越战时，军装无衔识，官兵不分，颇自扰乱；十四日，复军衔，罢元帅、大将，授洪学智等十七人上将。学智再授上将，人称「六星上将」。叶选宁有心计，善钻营，谓兄选平曰：「要当官，上中央；好做人，留地方。」入伍四年，即授少将，人称「独臂将军」。选平之妻，吴玉章外孙女也。</w:t>
      </w:r>
    </w:p>
    <w:p w14:paraId="56BC2C55" w14:textId="77777777" w:rsidR="00226F02" w:rsidRDefault="00226F02" w:rsidP="00C85577">
      <w:pPr>
        <w:rPr>
          <w:rFonts w:hint="eastAsia"/>
        </w:rPr>
      </w:pPr>
    </w:p>
    <w:p w14:paraId="0BFD98DE" w14:textId="77777777" w:rsidR="00226F02" w:rsidRDefault="00226F02" w:rsidP="00C85577">
      <w:pPr>
        <w:rPr>
          <w:rFonts w:hint="eastAsia"/>
        </w:rPr>
      </w:pPr>
      <w:r>
        <w:rPr>
          <w:rFonts w:hint="eastAsia"/>
        </w:rPr>
        <w:t xml:space="preserve">　　邓小平以康华公司民愤大，令朴方解散之。朴方私问陈一谘：「何谓改革？」对曰：「政府使平等竞争以富百姓，即利益、权力之再分配也。」朴方摇首：「改革者，能者多得尔。」一谘曰：「近水楼台先得月，难免远人怨恨也。」</w:t>
      </w:r>
    </w:p>
    <w:p w14:paraId="1ADE23EA" w14:textId="77777777" w:rsidR="00226F02" w:rsidRDefault="00226F02" w:rsidP="00C85577">
      <w:pPr>
        <w:rPr>
          <w:rFonts w:hint="eastAsia"/>
        </w:rPr>
      </w:pPr>
    </w:p>
    <w:p w14:paraId="57148260" w14:textId="77777777" w:rsidR="00226F02" w:rsidRDefault="00226F02" w:rsidP="00C85577">
      <w:pPr>
        <w:rPr>
          <w:rFonts w:hint="eastAsia"/>
        </w:rPr>
      </w:pPr>
      <w:r>
        <w:rPr>
          <w:rFonts w:hint="eastAsia"/>
        </w:rPr>
        <w:t xml:space="preserve">　　洛杉矶奥运会，苏怪美二女迥出寻常，诇知孕激动能；至是，于汉城奥运会派女将廿六，内孕者十，成绩果秀；美甚至测得流产更优，各国纷效，遂成风气，拒孕辄失参奥资格；久之，国际奥委会始明令禁之。</w:t>
      </w:r>
    </w:p>
    <w:p w14:paraId="48DA89D2" w14:textId="77777777" w:rsidR="00226F02" w:rsidRDefault="00226F02" w:rsidP="00C85577">
      <w:pPr>
        <w:rPr>
          <w:rFonts w:hint="eastAsia"/>
        </w:rPr>
      </w:pPr>
    </w:p>
    <w:p w14:paraId="02E61B2E" w14:textId="77777777" w:rsidR="00226F02" w:rsidRDefault="00226F02" w:rsidP="00C85577">
      <w:pPr>
        <w:rPr>
          <w:rFonts w:hint="eastAsia"/>
        </w:rPr>
      </w:pPr>
      <w:r>
        <w:rPr>
          <w:rFonts w:hint="eastAsia"/>
        </w:rPr>
        <w:t xml:space="preserve">　　土月六日，云南澜沧县七点六级，耿马、沧源交界七点二级地震，死七百三十八人。</w:t>
      </w:r>
    </w:p>
    <w:p w14:paraId="50AD57AD" w14:textId="77777777" w:rsidR="00226F02" w:rsidRDefault="00226F02" w:rsidP="00C85577">
      <w:pPr>
        <w:rPr>
          <w:rFonts w:hint="eastAsia"/>
        </w:rPr>
      </w:pPr>
    </w:p>
    <w:p w14:paraId="250968E2" w14:textId="77777777" w:rsidR="00226F02" w:rsidRDefault="00226F02" w:rsidP="00C85577">
      <w:pPr>
        <w:rPr>
          <w:rFonts w:hint="eastAsia"/>
        </w:rPr>
      </w:pPr>
      <w:r>
        <w:rPr>
          <w:rFonts w:hint="eastAsia"/>
        </w:rPr>
        <w:t xml:space="preserve">　　八日，湖北襄樊劳改农场看守武警邵江彬、耿学杰因私怨刺杀代理排长，窃冲锋枪二、子弹千百馀，杀伤多人，逃至四川荣县，迹露，困守山洞。出动军警踰千五百强攻，耗子弹万七千、手榴弹三百三十四、火箭弹二十、催泪弹十三、毒气弹九，死七伤六，迄未能克，围观死一伤三；不得已，灌汽油二吨、柴油踰半吨焚毙之。江彬曾因强奸劳改三年，「走后门」入伍。</w:t>
      </w:r>
    </w:p>
    <w:p w14:paraId="75097932" w14:textId="77777777" w:rsidR="00226F02" w:rsidRDefault="00226F02" w:rsidP="00C85577">
      <w:pPr>
        <w:rPr>
          <w:rFonts w:hint="eastAsia"/>
        </w:rPr>
      </w:pPr>
    </w:p>
    <w:p w14:paraId="077B5DDE" w14:textId="77777777" w:rsidR="00226F02" w:rsidRDefault="00226F02" w:rsidP="00C85577">
      <w:pPr>
        <w:rPr>
          <w:rFonts w:hint="eastAsia"/>
        </w:rPr>
      </w:pPr>
      <w:r>
        <w:rPr>
          <w:rFonts w:hint="eastAsia"/>
        </w:rPr>
        <w:t xml:space="preserve">　　王月一日，外长钱其琛率团访苏。报聘初复，猜防犹深，不敢与幕僚议事室内，冒严寒散步庭院。</w:t>
      </w:r>
    </w:p>
    <w:p w14:paraId="22CCB3F0" w14:textId="77777777" w:rsidR="00226F02" w:rsidRDefault="00226F02" w:rsidP="00C85577">
      <w:pPr>
        <w:rPr>
          <w:rFonts w:hint="eastAsia"/>
        </w:rPr>
      </w:pPr>
    </w:p>
    <w:p w14:paraId="221FD10F" w14:textId="77777777" w:rsidR="00226F02" w:rsidRDefault="00226F02" w:rsidP="00C85577">
      <w:pPr>
        <w:rPr>
          <w:rFonts w:hint="eastAsia"/>
        </w:rPr>
      </w:pPr>
      <w:r>
        <w:rPr>
          <w:rFonts w:hint="eastAsia"/>
        </w:rPr>
        <w:t xml:space="preserve">　　八日，全国人大副委员长乌兰夫卒。中共篡国后，其家族仅文革失势数年，长期把持内蒙党政军，雄霸草原，人称「蒙古王」。</w:t>
      </w:r>
    </w:p>
    <w:p w14:paraId="39A4023E" w14:textId="77777777" w:rsidR="00226F02" w:rsidRDefault="00226F02" w:rsidP="00C85577">
      <w:pPr>
        <w:rPr>
          <w:rFonts w:hint="eastAsia"/>
        </w:rPr>
      </w:pPr>
    </w:p>
    <w:p w14:paraId="4D3C4EBF" w14:textId="63F6DD89" w:rsidR="00226F02" w:rsidRPr="00226F02" w:rsidRDefault="00226F02" w:rsidP="00C85577">
      <w:pPr>
        <w:rPr>
          <w:rFonts w:hint="eastAsia"/>
        </w:rPr>
      </w:pPr>
      <w:r>
        <w:rPr>
          <w:rFonts w:hint="eastAsia"/>
        </w:rPr>
        <w:t xml:space="preserve">　　廿四日，平安夜，南京河海大学农水系八六级加纳留学生德苏携妓返舍，见阻，拳碎门卫鼻梁。见者不平，与黑鬼群殴，捣毁留学生馆，黑鬼四散，或北投大使馆。明日，河海、南师、南航、东大、南大等校学生游行，邀严惩德苏，遂予处分。德苏之父为国防部长，不久，中共听其潜返毕业。</w:t>
      </w:r>
    </w:p>
    <w:p w14:paraId="22DE4E0B" w14:textId="4564CE44" w:rsidR="00B16CD9" w:rsidRDefault="00B16CD9" w:rsidP="00C85577">
      <w:pPr>
        <w:widowControl/>
        <w:rPr>
          <w:rFonts w:hint="eastAsia"/>
        </w:rPr>
      </w:pPr>
      <w:r>
        <w:br w:type="page"/>
      </w:r>
    </w:p>
    <w:p w14:paraId="141E04B2" w14:textId="2AA5AA68" w:rsidR="00F82725" w:rsidRDefault="00F82725" w:rsidP="00C85577">
      <w:pPr>
        <w:pStyle w:val="2"/>
        <w:rPr>
          <w:rFonts w:hint="eastAsia"/>
        </w:rPr>
      </w:pPr>
      <w:bookmarkStart w:id="87" w:name="_Toc187530453"/>
      <w:r>
        <w:rPr>
          <w:rFonts w:hint="eastAsia"/>
        </w:rPr>
        <w:lastRenderedPageBreak/>
        <w:t>1989</w:t>
      </w:r>
      <w:bookmarkEnd w:id="87"/>
    </w:p>
    <w:p w14:paraId="36BB8482" w14:textId="77777777" w:rsidR="00226F02" w:rsidRDefault="00226F02" w:rsidP="00C85577">
      <w:pPr>
        <w:rPr>
          <w:rFonts w:hint="eastAsia"/>
        </w:rPr>
      </w:pPr>
    </w:p>
    <w:p w14:paraId="52D73EE0" w14:textId="77777777" w:rsidR="00226F02" w:rsidRDefault="00226F02" w:rsidP="00C85577">
      <w:pPr>
        <w:rPr>
          <w:rFonts w:hint="eastAsia"/>
        </w:rPr>
      </w:pPr>
      <w:r>
        <w:rPr>
          <w:rFonts w:hint="eastAsia"/>
        </w:rPr>
        <w:t>公元一九八九年　己巳</w:t>
      </w:r>
    </w:p>
    <w:p w14:paraId="2693F470" w14:textId="77777777" w:rsidR="00226F02" w:rsidRDefault="00226F02" w:rsidP="00C85577">
      <w:pPr>
        <w:rPr>
          <w:rFonts w:hint="eastAsia"/>
        </w:rPr>
      </w:pPr>
    </w:p>
    <w:p w14:paraId="15153718" w14:textId="77777777" w:rsidR="00226F02" w:rsidRDefault="00226F02" w:rsidP="00C85577">
      <w:pPr>
        <w:rPr>
          <w:rFonts w:hint="eastAsia"/>
        </w:rPr>
      </w:pPr>
      <w:r>
        <w:rPr>
          <w:rFonts w:hint="eastAsia"/>
        </w:rPr>
        <w:t xml:space="preserve">　　一月初，方励之、科学史家许良英、诗人北岛等上书建赦政治犯以庆建国四旬；不应。</w:t>
      </w:r>
    </w:p>
    <w:p w14:paraId="69EF555B" w14:textId="77777777" w:rsidR="00226F02" w:rsidRDefault="00226F02" w:rsidP="00C85577">
      <w:pPr>
        <w:rPr>
          <w:rFonts w:hint="eastAsia"/>
        </w:rPr>
      </w:pPr>
    </w:p>
    <w:p w14:paraId="1DAA6265" w14:textId="77777777" w:rsidR="00226F02" w:rsidRDefault="00226F02" w:rsidP="00C85577">
      <w:pPr>
        <w:rPr>
          <w:rFonts w:hint="eastAsia"/>
        </w:rPr>
      </w:pPr>
      <w:r>
        <w:rPr>
          <w:rFonts w:hint="eastAsia"/>
        </w:rPr>
        <w:t xml:space="preserve">　　七日，日本裕仁天皇驾崩，太子明仁继位，改元平成，世次百二十五。</w:t>
      </w:r>
    </w:p>
    <w:p w14:paraId="2C8D8A78" w14:textId="77777777" w:rsidR="00226F02" w:rsidRDefault="00226F02" w:rsidP="00C85577">
      <w:pPr>
        <w:rPr>
          <w:rFonts w:hint="eastAsia"/>
        </w:rPr>
      </w:pPr>
    </w:p>
    <w:p w14:paraId="4D05E5E6" w14:textId="77777777" w:rsidR="00226F02" w:rsidRDefault="00226F02" w:rsidP="00C85577">
      <w:pPr>
        <w:rPr>
          <w:rFonts w:hint="eastAsia"/>
        </w:rPr>
      </w:pPr>
      <w:r>
        <w:rPr>
          <w:rFonts w:hint="eastAsia"/>
        </w:rPr>
        <w:t xml:space="preserve">　　西藏日喀则扎什伦布寺五至九世班禅灵塔毁于文革，十世班禅主持重建，并修祀殿。十七日，迎遗骨入灵塔，指其次曰：「吾位在此。」又谓左右曰：「十年牢狱，五十大坎，乃命中二劫。再过旬日，辞旧迎新，虎即胜龙矣。」廿六日，摩顶信众近二万；廿七日，权贵二十馀。午时，狂飚突起，黄尘蔽日，见者以为不祥。廿八日，薨。班禅已婚生女，中共讳之，听妻临丧而不名；寻拨款六千四百馀万营塔葬。</w:t>
      </w:r>
    </w:p>
    <w:p w14:paraId="76518D41" w14:textId="77777777" w:rsidR="00226F02" w:rsidRDefault="00226F02" w:rsidP="00C85577">
      <w:pPr>
        <w:rPr>
          <w:rFonts w:hint="eastAsia"/>
        </w:rPr>
      </w:pPr>
    </w:p>
    <w:p w14:paraId="31A4FB9D" w14:textId="77777777" w:rsidR="00226F02" w:rsidRDefault="00226F02" w:rsidP="00C85577">
      <w:pPr>
        <w:rPr>
          <w:rFonts w:hint="eastAsia"/>
        </w:rPr>
      </w:pPr>
      <w:r>
        <w:rPr>
          <w:rFonts w:hint="eastAsia"/>
        </w:rPr>
        <w:t xml:space="preserve">　　台湾空军第七三七联队第五大队中校辅导员林贤顺厌妻，二月十一日，驾战机投共。不久，获配电台女主播，后授大校。</w:t>
      </w:r>
    </w:p>
    <w:p w14:paraId="21557966" w14:textId="77777777" w:rsidR="00226F02" w:rsidRDefault="00226F02" w:rsidP="00C85577">
      <w:pPr>
        <w:rPr>
          <w:rFonts w:hint="eastAsia"/>
        </w:rPr>
      </w:pPr>
    </w:p>
    <w:p w14:paraId="671EFCD8" w14:textId="77777777" w:rsidR="00226F02" w:rsidRDefault="00226F02" w:rsidP="00C85577">
      <w:pPr>
        <w:rPr>
          <w:rFonts w:hint="eastAsia"/>
        </w:rPr>
      </w:pPr>
      <w:r>
        <w:rPr>
          <w:rFonts w:hint="eastAsia"/>
        </w:rPr>
        <w:t xml:space="preserve">　　廿五日，美国总统乔治·赫伯特·沃克·布什访华。明晚，于长城饭店举行德克萨斯烤肉招待会，邀晤名流方励之、严家其、苏绍智、吴祖光、「世界经济导报」总编钦本立等。中共深厌励之，以违反交规查扣所乘轿车、出租车，禁公交停站，迫其步往美使馆，仍布警禁入。</w:t>
      </w:r>
    </w:p>
    <w:p w14:paraId="2AD6CC8D" w14:textId="77777777" w:rsidR="00226F02" w:rsidRDefault="00226F02" w:rsidP="00C85577">
      <w:pPr>
        <w:rPr>
          <w:rFonts w:hint="eastAsia"/>
        </w:rPr>
      </w:pPr>
    </w:p>
    <w:p w14:paraId="0D720E26" w14:textId="77777777" w:rsidR="00226F02" w:rsidRDefault="00226F02" w:rsidP="00C85577">
      <w:pPr>
        <w:rPr>
          <w:rFonts w:hint="eastAsia"/>
        </w:rPr>
      </w:pPr>
      <w:r>
        <w:rPr>
          <w:rFonts w:hint="eastAsia"/>
        </w:rPr>
        <w:t xml:space="preserve">　　文革后，西藏造反派热地、巴桑、阴法唐等仍踞高位，作威作福；中共为汉化藏族，禁藏男娶汉女、公职藏女嫁平民藏男；驻藏武警纪律败坏，赃秽狼藉，于拉萨闹市强占民居行商，甚至自内地募妓开发廊自娱；僧俗积怨。三月五日，拉萨僧众游行示威。武警司令闻变而喜，遣便衣混入，煽动打砸抢烧，以便镇压而邀功。</w:t>
      </w:r>
    </w:p>
    <w:p w14:paraId="6B9581DF" w14:textId="77777777" w:rsidR="00226F02" w:rsidRDefault="00226F02" w:rsidP="00C85577">
      <w:pPr>
        <w:rPr>
          <w:rFonts w:hint="eastAsia"/>
        </w:rPr>
      </w:pPr>
    </w:p>
    <w:p w14:paraId="61A43F72" w14:textId="77777777" w:rsidR="00226F02" w:rsidRDefault="00226F02" w:rsidP="00C85577">
      <w:pPr>
        <w:rPr>
          <w:rFonts w:hint="eastAsia"/>
        </w:rPr>
      </w:pPr>
      <w:r>
        <w:rPr>
          <w:rFonts w:hint="eastAsia"/>
        </w:rPr>
        <w:t xml:space="preserve">　　七日凌晨，自治区党委书记兼军区司令员胡锦涛召部，下戒严令。十五时，一蒙面尼见八廓街，宣之于众。大昭寺即悬雪山狮子旗，广召僧众起事，旋为军警讨平，</w:t>
      </w:r>
      <w:r>
        <w:rPr>
          <w:rFonts w:hint="eastAsia"/>
        </w:rPr>
        <w:lastRenderedPageBreak/>
        <w:t>僧俗被毙四百六十八人，伤七百五十八，逮逾二千七百，传阅「达赖自传」者辄以「煽动反革命」治罪。锦涛衷甲钢盔，躬镇街衢；邓小平闻之，器以为能。</w:t>
      </w:r>
    </w:p>
    <w:p w14:paraId="7522E6EE" w14:textId="77777777" w:rsidR="00226F02" w:rsidRDefault="00226F02" w:rsidP="00C85577">
      <w:pPr>
        <w:rPr>
          <w:rFonts w:hint="eastAsia"/>
        </w:rPr>
      </w:pPr>
    </w:p>
    <w:p w14:paraId="57023597" w14:textId="77777777" w:rsidR="00226F02" w:rsidRDefault="00226F02" w:rsidP="00C85577">
      <w:pPr>
        <w:rPr>
          <w:rFonts w:hint="eastAsia"/>
        </w:rPr>
      </w:pPr>
      <w:r>
        <w:rPr>
          <w:rFonts w:hint="eastAsia"/>
        </w:rPr>
        <w:t xml:space="preserve">　　台湾政论家郑南榕素倡台独，四月七日，以涉叛被传，自焚。</w:t>
      </w:r>
    </w:p>
    <w:p w14:paraId="0ACEC8E3" w14:textId="77777777" w:rsidR="00226F02" w:rsidRDefault="00226F02" w:rsidP="00C85577">
      <w:pPr>
        <w:rPr>
          <w:rFonts w:hint="eastAsia"/>
        </w:rPr>
      </w:pPr>
    </w:p>
    <w:p w14:paraId="39FD5693" w14:textId="77777777" w:rsidR="00226F02" w:rsidRDefault="00226F02" w:rsidP="00C85577">
      <w:pPr>
        <w:rPr>
          <w:rFonts w:hint="eastAsia"/>
        </w:rPr>
      </w:pPr>
      <w:r>
        <w:rPr>
          <w:rFonts w:hint="eastAsia"/>
        </w:rPr>
        <w:t xml:space="preserve">　　胡耀邦巡省湘桂，见多地犹未温饱，伊郁不乐。八日，于中央政治局会议突发心梗，急救留观。医嘱绝对卧床一周，耀邦性急，屡欲下床自解。十五日，危险期将过，清晨复发，不治，年七十三。</w:t>
      </w:r>
    </w:p>
    <w:p w14:paraId="46EF2263" w14:textId="77777777" w:rsidR="00226F02" w:rsidRDefault="00226F02" w:rsidP="00C85577">
      <w:pPr>
        <w:rPr>
          <w:rFonts w:hint="eastAsia"/>
        </w:rPr>
      </w:pPr>
    </w:p>
    <w:p w14:paraId="5F0719C3" w14:textId="77777777" w:rsidR="00226F02" w:rsidRDefault="00226F02" w:rsidP="00C85577">
      <w:pPr>
        <w:rPr>
          <w:rFonts w:hint="eastAsia"/>
        </w:rPr>
      </w:pPr>
      <w:r>
        <w:rPr>
          <w:rFonts w:hint="eastAsia"/>
        </w:rPr>
        <w:t xml:space="preserve">　　耀福闻讣，将赴京治丧，购火车票不遂，蹲地大哭。或询其故，曰：「吾弟耀邦去矣！」车站闻之，即送卧铺。耀邦幼女李满妹时于美国西雅图进修，将回国奔丧，倾囊不足，求助领馆见拒，终夜饮泣；所住修道院修女悯之，将捐机票，旋得友助而谢之。满妹后更名恒，夫刘晓江之父海滨，原西北军区后勤部政委；晓江荫晋海军大校，久至上将。</w:t>
      </w:r>
    </w:p>
    <w:p w14:paraId="2E7439F6" w14:textId="77777777" w:rsidR="00226F02" w:rsidRDefault="00226F02" w:rsidP="00C85577">
      <w:pPr>
        <w:rPr>
          <w:rFonts w:hint="eastAsia"/>
        </w:rPr>
      </w:pPr>
    </w:p>
    <w:p w14:paraId="3BE07054" w14:textId="77777777" w:rsidR="00226F02" w:rsidRDefault="00226F02" w:rsidP="00C85577">
      <w:pPr>
        <w:rPr>
          <w:rFonts w:hint="eastAsia"/>
        </w:rPr>
      </w:pPr>
      <w:r>
        <w:rPr>
          <w:rFonts w:hint="eastAsia"/>
        </w:rPr>
        <w:t xml:space="preserve">　　耀邦之妻李昭改客厅为灵堂，率子女守灵，首日吊唁者千三百馀人，间一日踰四千。卓琳赴吊，属节哀顺变，对曰：「人生难免，小平同志亦多保重！」中央征询丧仪，唯拒中顾委副主任薄一波、中纪委副书记王鹤寿。二人之平反起复也，耀邦颇尽其力；及遭谤黜，辄反目相讦，排倾尤力，世亦以此薄之。</w:t>
      </w:r>
    </w:p>
    <w:p w14:paraId="2C4217D0" w14:textId="77777777" w:rsidR="00226F02" w:rsidRDefault="00226F02" w:rsidP="00C85577">
      <w:pPr>
        <w:rPr>
          <w:rFonts w:hint="eastAsia"/>
        </w:rPr>
      </w:pPr>
    </w:p>
    <w:p w14:paraId="7E986378" w14:textId="77777777" w:rsidR="00226F02" w:rsidRDefault="00226F02" w:rsidP="00C85577">
      <w:pPr>
        <w:rPr>
          <w:rFonts w:hint="eastAsia"/>
        </w:rPr>
      </w:pPr>
      <w:r>
        <w:rPr>
          <w:rFonts w:hint="eastAsia"/>
        </w:rPr>
        <w:t xml:space="preserve">　　耀邦平反冤案，恩结人心；廉直勤恪，嫉恶如仇，而被黜落，人多怜惜之；至是，民间流传其被气死，闻者益不平，作家冰心曰：「该死者不死，不该死者反死，一何悖哉！」京、沪、镐、津等地高校师生颇作花圈、挽联、标语、大小字报等寄哀。中国政法大学研究员吴仁华等制花圈径二米，步送天安门，沿途观者如堵，时有加入，至四五千。</w:t>
      </w:r>
    </w:p>
    <w:p w14:paraId="372CFBCA" w14:textId="77777777" w:rsidR="00226F02" w:rsidRDefault="00226F02" w:rsidP="00C85577">
      <w:pPr>
        <w:rPr>
          <w:rFonts w:hint="eastAsia"/>
        </w:rPr>
      </w:pPr>
    </w:p>
    <w:p w14:paraId="53C43E56" w14:textId="77777777" w:rsidR="00226F02" w:rsidRDefault="00226F02" w:rsidP="00C85577">
      <w:pPr>
        <w:rPr>
          <w:rFonts w:hint="eastAsia"/>
        </w:rPr>
      </w:pPr>
      <w:r>
        <w:rPr>
          <w:rFonts w:hint="eastAsia"/>
        </w:rPr>
        <w:t xml:space="preserve">　　十八日，北大学生数百静坐人民大会堂前，请愿为胡耀邦平反、民主改革、解除报禁、言论自由、反贪污等，邀国家领导接见，不果；转至新华门，请李鹏对话，仍不应。凌晨二时，犹聚二千人，为警驱散。</w:t>
      </w:r>
    </w:p>
    <w:p w14:paraId="2A984DCC" w14:textId="77777777" w:rsidR="00226F02" w:rsidRDefault="00226F02" w:rsidP="00C85577">
      <w:pPr>
        <w:rPr>
          <w:rFonts w:hint="eastAsia"/>
        </w:rPr>
      </w:pPr>
    </w:p>
    <w:p w14:paraId="2FED5BCF" w14:textId="77777777" w:rsidR="00226F02" w:rsidRDefault="00226F02" w:rsidP="00C85577">
      <w:pPr>
        <w:rPr>
          <w:rFonts w:hint="eastAsia"/>
        </w:rPr>
      </w:pPr>
      <w:r>
        <w:rPr>
          <w:rFonts w:hint="eastAsia"/>
        </w:rPr>
        <w:t xml:space="preserve">　　廿日，大雨如注。政大学生王志勇于人民大会堂外遭武警暴殴休克，同学闻之愤怒，始罢课抗议。</w:t>
      </w:r>
    </w:p>
    <w:p w14:paraId="3FE7DFBA" w14:textId="77777777" w:rsidR="00226F02" w:rsidRDefault="00226F02" w:rsidP="00C85577">
      <w:pPr>
        <w:rPr>
          <w:rFonts w:hint="eastAsia"/>
        </w:rPr>
      </w:pPr>
    </w:p>
    <w:p w14:paraId="3D7EC002" w14:textId="77777777" w:rsidR="00226F02" w:rsidRDefault="00226F02" w:rsidP="00C85577">
      <w:pPr>
        <w:rPr>
          <w:rFonts w:hint="eastAsia"/>
        </w:rPr>
      </w:pPr>
      <w:r>
        <w:rPr>
          <w:rFonts w:hint="eastAsia"/>
        </w:rPr>
        <w:t xml:space="preserve">　　廿一日，学生闻将封闭天安门广场，连夜入据之，众至五万。廿二日，中共于人民大会堂追悼胡耀邦，李昭拒与邓小平握手。学生邀派代表与会、灵车绕广场一周，见拒。午时，北大学生郭海峰、张智勇、政大学生周勇军跪于人民大会堂东门外请愿，久而无应。政大研究生浦志强见状大愤，以话筒自击，血流被面。勇军，实中共线民；志强，甘肃通渭人也。</w:t>
      </w:r>
    </w:p>
    <w:p w14:paraId="4298D39C" w14:textId="77777777" w:rsidR="00226F02" w:rsidRDefault="00226F02" w:rsidP="00C85577">
      <w:pPr>
        <w:rPr>
          <w:rFonts w:hint="eastAsia"/>
        </w:rPr>
      </w:pPr>
    </w:p>
    <w:p w14:paraId="7BFADB10" w14:textId="77777777" w:rsidR="00226F02" w:rsidRDefault="00226F02" w:rsidP="00C85577">
      <w:pPr>
        <w:rPr>
          <w:rFonts w:hint="eastAsia"/>
        </w:rPr>
      </w:pPr>
      <w:r>
        <w:rPr>
          <w:rFonts w:hint="eastAsia"/>
        </w:rPr>
        <w:t xml:space="preserve">　　军警镇压学运，训练有素：一队隔绝学生、市民；大部结方阵以防冲击大会堂，一队立二米外充警戒线。</w:t>
      </w:r>
    </w:p>
    <w:p w14:paraId="61B2FB62" w14:textId="77777777" w:rsidR="00226F02" w:rsidRDefault="00226F02" w:rsidP="00C85577">
      <w:pPr>
        <w:rPr>
          <w:rFonts w:hint="eastAsia"/>
        </w:rPr>
      </w:pPr>
    </w:p>
    <w:p w14:paraId="2A62C122" w14:textId="77777777" w:rsidR="00226F02" w:rsidRDefault="00226F02" w:rsidP="00C85577">
      <w:pPr>
        <w:rPr>
          <w:rFonts w:hint="eastAsia"/>
        </w:rPr>
      </w:pPr>
      <w:r>
        <w:rPr>
          <w:rFonts w:hint="eastAsia"/>
        </w:rPr>
        <w:t xml:space="preserve">　　午后，赵紫阳外出打高尔夫。</w:t>
      </w:r>
    </w:p>
    <w:p w14:paraId="299809B9" w14:textId="77777777" w:rsidR="00226F02" w:rsidRDefault="00226F02" w:rsidP="00C85577">
      <w:pPr>
        <w:rPr>
          <w:rFonts w:hint="eastAsia"/>
        </w:rPr>
      </w:pPr>
    </w:p>
    <w:p w14:paraId="48B9C5EA" w14:textId="77777777" w:rsidR="00226F02" w:rsidRDefault="00226F02" w:rsidP="00C85577">
      <w:pPr>
        <w:rPr>
          <w:rFonts w:hint="eastAsia"/>
        </w:rPr>
      </w:pPr>
      <w:r>
        <w:rPr>
          <w:rFonts w:hint="eastAsia"/>
        </w:rPr>
        <w:t xml:space="preserve">　　西安禁学生设灵堂，警察殴毙多人，遂演骚乱，凡十三人死之，内中学生一、警二。遣军四千平乱。</w:t>
      </w:r>
    </w:p>
    <w:p w14:paraId="19EA7555" w14:textId="77777777" w:rsidR="00226F02" w:rsidRDefault="00226F02" w:rsidP="00C85577">
      <w:pPr>
        <w:rPr>
          <w:rFonts w:hint="eastAsia"/>
        </w:rPr>
      </w:pPr>
    </w:p>
    <w:p w14:paraId="52A3F0C1" w14:textId="77777777" w:rsidR="00226F02" w:rsidRDefault="00226F02" w:rsidP="00C85577">
      <w:pPr>
        <w:rPr>
          <w:rFonts w:hint="eastAsia"/>
        </w:rPr>
      </w:pPr>
      <w:r>
        <w:rPr>
          <w:rFonts w:hint="eastAsia"/>
        </w:rPr>
        <w:t xml:space="preserve">　　廿三日，赵紫阳如期出访朝鲜。国务院副总理田纪云、北京市委书记李锡铭、国家教委主任李铁映谏以形势未靖，不纳。</w:t>
      </w:r>
    </w:p>
    <w:p w14:paraId="765802C3" w14:textId="77777777" w:rsidR="00226F02" w:rsidRDefault="00226F02" w:rsidP="00C85577">
      <w:pPr>
        <w:rPr>
          <w:rFonts w:hint="eastAsia"/>
        </w:rPr>
      </w:pPr>
    </w:p>
    <w:p w14:paraId="296EED33" w14:textId="77777777" w:rsidR="00226F02" w:rsidRDefault="00226F02" w:rsidP="00C85577">
      <w:pPr>
        <w:rPr>
          <w:rFonts w:hint="eastAsia"/>
        </w:rPr>
      </w:pPr>
      <w:r>
        <w:rPr>
          <w:rFonts w:hint="eastAsia"/>
        </w:rPr>
        <w:t xml:space="preserve">　　北京二十一所高校学生代表于圆明园立临时学联，推周勇军为主席，王丹、吾尔开希·多莱提、马少方等常委，旋更名北京市高校学生自治联合会，简称北高联。丹，北大历史系；吾尔开希，维族，北师大教育系；少方，北京电影学院学生也。</w:t>
      </w:r>
    </w:p>
    <w:p w14:paraId="1F8E88D5" w14:textId="77777777" w:rsidR="00226F02" w:rsidRDefault="00226F02" w:rsidP="00C85577">
      <w:pPr>
        <w:rPr>
          <w:rFonts w:hint="eastAsia"/>
        </w:rPr>
      </w:pPr>
    </w:p>
    <w:p w14:paraId="3A241BE9" w14:textId="77777777" w:rsidR="00226F02" w:rsidRDefault="00226F02" w:rsidP="00C85577">
      <w:pPr>
        <w:rPr>
          <w:rFonts w:hint="eastAsia"/>
        </w:rPr>
      </w:pPr>
      <w:r>
        <w:rPr>
          <w:rFonts w:hint="eastAsia"/>
        </w:rPr>
        <w:t xml:space="preserve">　　廿四日，首都高校六万人罢课。北大六千人集会五四操场，筹立学生自治会、全国团结学生联合会，筹委会内讧，无果而散。</w:t>
      </w:r>
    </w:p>
    <w:p w14:paraId="164F8CE5" w14:textId="77777777" w:rsidR="00226F02" w:rsidRDefault="00226F02" w:rsidP="00C85577">
      <w:pPr>
        <w:rPr>
          <w:rFonts w:hint="eastAsia"/>
        </w:rPr>
      </w:pPr>
    </w:p>
    <w:p w14:paraId="04DCD91A" w14:textId="77777777" w:rsidR="00226F02" w:rsidRDefault="00226F02" w:rsidP="00C85577">
      <w:pPr>
        <w:rPr>
          <w:rFonts w:hint="eastAsia"/>
        </w:rPr>
      </w:pPr>
      <w:r>
        <w:rPr>
          <w:rFonts w:hint="eastAsia"/>
        </w:rPr>
        <w:t xml:space="preserve">　　李鹏、李锡铭上报邓小平，增饰诬讦「反革命动乱」、「欧美和平演变」，小平信之。廿六日，「人民日报」据立社论，人情大震。北高联决明日游行抗议，周勇军擅令取消，坐罢，吾尔开希继任主席；又定七日一更，以备不虞。民主党派二百馀人联名吁请勿镇压学生，不及寄送，电传中央。</w:t>
      </w:r>
    </w:p>
    <w:p w14:paraId="27817EDB" w14:textId="77777777" w:rsidR="00226F02" w:rsidRDefault="00226F02" w:rsidP="00C85577">
      <w:pPr>
        <w:rPr>
          <w:rFonts w:hint="eastAsia"/>
        </w:rPr>
      </w:pPr>
    </w:p>
    <w:p w14:paraId="2DEC6B2E" w14:textId="77777777" w:rsidR="00226F02" w:rsidRDefault="00226F02" w:rsidP="00C85577">
      <w:pPr>
        <w:rPr>
          <w:rFonts w:hint="eastAsia"/>
        </w:rPr>
      </w:pPr>
      <w:r>
        <w:rPr>
          <w:rFonts w:hint="eastAsia"/>
        </w:rPr>
        <w:t xml:space="preserve">　　廿七日，首都学生数万游行，冲破封锁，过天安门而不入，绕行返校；标语杂</w:t>
      </w:r>
      <w:r>
        <w:rPr>
          <w:rFonts w:hint="eastAsia"/>
        </w:rPr>
        <w:lastRenderedPageBreak/>
        <w:t>沓，「还我耀邦」、「官倒富，农民苦」、「依法治国，反对特权」等。数十万市民夹道喝采，或犒饮食。</w:t>
      </w:r>
    </w:p>
    <w:p w14:paraId="61D89275" w14:textId="77777777" w:rsidR="00226F02" w:rsidRDefault="00226F02" w:rsidP="00C85577">
      <w:pPr>
        <w:rPr>
          <w:rFonts w:hint="eastAsia"/>
        </w:rPr>
      </w:pPr>
    </w:p>
    <w:p w14:paraId="4C778F09" w14:textId="77777777" w:rsidR="00226F02" w:rsidRDefault="00226F02" w:rsidP="00C85577">
      <w:pPr>
        <w:rPr>
          <w:rFonts w:hint="eastAsia"/>
        </w:rPr>
      </w:pPr>
      <w:r>
        <w:rPr>
          <w:rFonts w:hint="eastAsia"/>
        </w:rPr>
        <w:t xml:space="preserve">　　李鹏夜归，路堵，大惧；明日，迁入中南海。</w:t>
      </w:r>
    </w:p>
    <w:p w14:paraId="21B721C4" w14:textId="77777777" w:rsidR="00226F02" w:rsidRDefault="00226F02" w:rsidP="00C85577">
      <w:pPr>
        <w:rPr>
          <w:rFonts w:hint="eastAsia"/>
        </w:rPr>
      </w:pPr>
    </w:p>
    <w:p w14:paraId="09971959" w14:textId="77777777" w:rsidR="00226F02" w:rsidRDefault="00226F02" w:rsidP="00C85577">
      <w:pPr>
        <w:rPr>
          <w:rFonts w:hint="eastAsia"/>
        </w:rPr>
      </w:pPr>
      <w:r>
        <w:rPr>
          <w:rFonts w:hint="eastAsia"/>
        </w:rPr>
        <w:t xml:space="preserve">　　廿九日，国务院发言人袁木、国家教委副主任何东昌、北京市委秘书长袁立本，与学联、青联代表对话。吾尔开希闻讯而至，木指北高联非法，不纳。或邀取消言论审查，木覆称本无，代表惊其无耻坦荡，竟无以对。木原为新华社记者，口辩给，文革时附纪登奎得进，后以「三种人」在案，为李先念庇免，犹进取不已，闻李鹏主政而自荐。</w:t>
      </w:r>
    </w:p>
    <w:p w14:paraId="04B42734" w14:textId="77777777" w:rsidR="00226F02" w:rsidRDefault="00226F02" w:rsidP="00C85577">
      <w:pPr>
        <w:rPr>
          <w:rFonts w:hint="eastAsia"/>
        </w:rPr>
      </w:pPr>
    </w:p>
    <w:p w14:paraId="0E50AE64" w14:textId="77777777" w:rsidR="00226F02" w:rsidRDefault="00226F02" w:rsidP="00C85577">
      <w:pPr>
        <w:rPr>
          <w:rFonts w:hint="eastAsia"/>
        </w:rPr>
      </w:pPr>
      <w:r>
        <w:rPr>
          <w:rFonts w:hint="eastAsia"/>
        </w:rPr>
        <w:t xml:space="preserve">　　未几，王丹、吾尔开希坐违纪为北高联开除，外界罕知，遂与周勇军仍在外招摇，接受捐款。吾尔开希应酬广，手面亦大，于建梅饭店包房九间，日费外汇券千八百元。</w:t>
      </w:r>
    </w:p>
    <w:p w14:paraId="483EE428" w14:textId="77777777" w:rsidR="00226F02" w:rsidRDefault="00226F02" w:rsidP="00C85577">
      <w:pPr>
        <w:rPr>
          <w:rFonts w:hint="eastAsia"/>
        </w:rPr>
      </w:pPr>
    </w:p>
    <w:p w14:paraId="2FC3A45B" w14:textId="77777777" w:rsidR="00226F02" w:rsidRDefault="00226F02" w:rsidP="00C85577">
      <w:pPr>
        <w:rPr>
          <w:rFonts w:hint="eastAsia"/>
        </w:rPr>
      </w:pPr>
      <w:r>
        <w:rPr>
          <w:rFonts w:hint="eastAsia"/>
        </w:rPr>
        <w:t xml:space="preserve">　　前四月，物价上涨近三成，民怨沸腾。</w:t>
      </w:r>
    </w:p>
    <w:p w14:paraId="7F84F805" w14:textId="77777777" w:rsidR="00226F02" w:rsidRDefault="00226F02" w:rsidP="00C85577">
      <w:pPr>
        <w:rPr>
          <w:rFonts w:hint="eastAsia"/>
        </w:rPr>
      </w:pPr>
    </w:p>
    <w:p w14:paraId="2B2BC42A" w14:textId="77777777" w:rsidR="00226F02" w:rsidRDefault="00226F02" w:rsidP="00C85577">
      <w:pPr>
        <w:rPr>
          <w:rFonts w:hint="eastAsia"/>
        </w:rPr>
      </w:pPr>
      <w:r>
        <w:rPr>
          <w:rFonts w:hint="eastAsia"/>
        </w:rPr>
        <w:t xml:space="preserve">　　上海市委书记江泽民闻「世界经济导报」将刊纪念胡耀邦座谈会发言，遣副书记曾庆红、宣传部长陈至立说钦本立去敏，不从；亲谕，始可，而已印出十几万份，即禁发、夺职；邓小平闻之，称其果断。至立，泽民情妇；及本立病笃，泽民仍遣于病床前宣读处分。</w:t>
      </w:r>
    </w:p>
    <w:p w14:paraId="49114BE9" w14:textId="77777777" w:rsidR="00226F02" w:rsidRDefault="00226F02" w:rsidP="00C85577">
      <w:pPr>
        <w:rPr>
          <w:rFonts w:hint="eastAsia"/>
        </w:rPr>
      </w:pPr>
    </w:p>
    <w:p w14:paraId="3799FC84" w14:textId="77777777" w:rsidR="00226F02" w:rsidRDefault="00226F02" w:rsidP="00C85577">
      <w:pPr>
        <w:rPr>
          <w:rFonts w:hint="eastAsia"/>
        </w:rPr>
      </w:pPr>
      <w:r>
        <w:rPr>
          <w:rFonts w:hint="eastAsia"/>
        </w:rPr>
        <w:t xml:space="preserve">　　赵紫阳回国，闻上海整顿「导报」颇引非议，让泽民「宜淡化处理，不伤体面」。召见港澳工委书记、新华社香港分社长许家屯后，谓阎明复曰：「『四·二六』社论定性过重，当请邓公一言改之。」邀杨尚昆共谒小平，见拒。</w:t>
      </w:r>
    </w:p>
    <w:p w14:paraId="297929BF" w14:textId="77777777" w:rsidR="00226F02" w:rsidRDefault="00226F02" w:rsidP="00C85577">
      <w:pPr>
        <w:rPr>
          <w:rFonts w:hint="eastAsia"/>
        </w:rPr>
      </w:pPr>
    </w:p>
    <w:p w14:paraId="28435D67" w14:textId="77777777" w:rsidR="00226F02" w:rsidRDefault="00226F02" w:rsidP="00C85577">
      <w:pPr>
        <w:rPr>
          <w:rFonts w:hint="eastAsia"/>
        </w:rPr>
      </w:pPr>
      <w:r>
        <w:rPr>
          <w:rFonts w:hint="eastAsia"/>
        </w:rPr>
        <w:t xml:space="preserve">　　五月四日，紫阳出席「五四运动」七十周年纪念大会，尚昆、李鹏属发言增「反对资产阶级自由化」，亦拒。旋晤亚行理事会代表，曰：「学生游行请愿，但冷静、克制以待，何至大乱！」</w:t>
      </w:r>
    </w:p>
    <w:p w14:paraId="3B630A2A" w14:textId="77777777" w:rsidR="00226F02" w:rsidRDefault="00226F02" w:rsidP="00C85577">
      <w:pPr>
        <w:rPr>
          <w:rFonts w:hint="eastAsia"/>
        </w:rPr>
      </w:pPr>
    </w:p>
    <w:p w14:paraId="6189CD9D" w14:textId="77777777" w:rsidR="00226F02" w:rsidRDefault="00226F02" w:rsidP="00C85577">
      <w:pPr>
        <w:rPr>
          <w:rFonts w:hint="eastAsia"/>
        </w:rPr>
      </w:pPr>
      <w:r>
        <w:rPr>
          <w:rFonts w:hint="eastAsia"/>
        </w:rPr>
        <w:t xml:space="preserve">　　是日，京、沪、汉、宁、渝、港等地踰十万学生游行，呼吁民主、自由，标语</w:t>
      </w:r>
      <w:r>
        <w:rPr>
          <w:rFonts w:hint="eastAsia"/>
        </w:rPr>
        <w:lastRenderedPageBreak/>
        <w:t>「打倒官倒」、「打倒独裁」、「爱国无罪」、「民主万岁」，对联「避实就虚，何以立本；装疯卖傻，几时东昌」，横批「袁木求愚」。</w:t>
      </w:r>
    </w:p>
    <w:p w14:paraId="7EA1F080" w14:textId="77777777" w:rsidR="00226F02" w:rsidRDefault="00226F02" w:rsidP="00C85577">
      <w:pPr>
        <w:rPr>
          <w:rFonts w:hint="eastAsia"/>
        </w:rPr>
      </w:pPr>
    </w:p>
    <w:p w14:paraId="259450FE" w14:textId="77777777" w:rsidR="00226F02" w:rsidRDefault="00226F02" w:rsidP="00C85577">
      <w:pPr>
        <w:rPr>
          <w:rFonts w:hint="eastAsia"/>
        </w:rPr>
      </w:pPr>
      <w:r>
        <w:rPr>
          <w:rFonts w:hint="eastAsia"/>
        </w:rPr>
        <w:t xml:space="preserve">　　学潮以来，记者被噤声，皆郁郁思奋；袁木称无新闻审查，而「导报」被封，业者益怨；至是，记者、编辑二百馀人随众游行，抗议整顿「导报」，倡新闻自由，标语「还我本立」、「有笔不能写，有口不能说」。</w:t>
      </w:r>
    </w:p>
    <w:p w14:paraId="45F3E8BB" w14:textId="77777777" w:rsidR="00226F02" w:rsidRDefault="00226F02" w:rsidP="00C85577">
      <w:pPr>
        <w:rPr>
          <w:rFonts w:hint="eastAsia"/>
        </w:rPr>
      </w:pPr>
    </w:p>
    <w:p w14:paraId="39341A36" w14:textId="77777777" w:rsidR="00226F02" w:rsidRDefault="00226F02" w:rsidP="00C85577">
      <w:pPr>
        <w:rPr>
          <w:rFonts w:hint="eastAsia"/>
        </w:rPr>
      </w:pPr>
      <w:r>
        <w:rPr>
          <w:rFonts w:hint="eastAsia"/>
        </w:rPr>
        <w:t xml:space="preserve">　　赵紫阳智囊体改委经济体制改革研究所、国务院农业研究中心发展研究所、中信国际问题研究所、北京青年经济学会，合称「三所一会」，皆以为价改失败，通胀剧烈，而其子大军、二军倒卖彩电等声闻于外，颇引民愤，且掌权匆促，根基不牢，或将见弃如前任，沦替罪羊，劝觇时伺变，争取民心。故倡「缓和、对话」，稍弛新闻管制，默许北大学生自治会无线广播、北高联「新闻导报」，谓胡启立曰：「自由、民主、人权，乃世界潮流，不可遏止；学生扰扰，不过为此，宜深入改革、反腐以应之。」邀人大审计五大中央公司，取消特供，以纾民怨。</w:t>
      </w:r>
    </w:p>
    <w:p w14:paraId="1EDE6003" w14:textId="77777777" w:rsidR="00226F02" w:rsidRDefault="00226F02" w:rsidP="00C85577">
      <w:pPr>
        <w:rPr>
          <w:rFonts w:hint="eastAsia"/>
        </w:rPr>
      </w:pPr>
    </w:p>
    <w:p w14:paraId="54161720" w14:textId="77777777" w:rsidR="00226F02" w:rsidRDefault="00226F02" w:rsidP="00C85577">
      <w:pPr>
        <w:rPr>
          <w:rFonts w:hint="eastAsia"/>
        </w:rPr>
      </w:pPr>
      <w:r>
        <w:rPr>
          <w:rFonts w:hint="eastAsia"/>
        </w:rPr>
        <w:t xml:space="preserve">　　姚依林谓李鹏曰：「近日颇闻『打邓、倒李』之声，似与紫阳不无干系。」对曰：「空穴来风，自有起处；事未可知，亦不必然。」而谮诸邓小平曰：「紫阳未经常委会讨论，遽有云云，又将移权人大，甚可忧也。」</w:t>
      </w:r>
    </w:p>
    <w:p w14:paraId="6E81FDC4" w14:textId="77777777" w:rsidR="00226F02" w:rsidRDefault="00226F02" w:rsidP="00C85577">
      <w:pPr>
        <w:rPr>
          <w:rFonts w:hint="eastAsia"/>
        </w:rPr>
      </w:pPr>
    </w:p>
    <w:p w14:paraId="0BF12B90" w14:textId="77777777" w:rsidR="00226F02" w:rsidRDefault="00226F02" w:rsidP="00C85577">
      <w:pPr>
        <w:rPr>
          <w:rFonts w:hint="eastAsia"/>
        </w:rPr>
      </w:pPr>
      <w:r>
        <w:rPr>
          <w:rFonts w:hint="eastAsia"/>
        </w:rPr>
        <w:t xml:space="preserve">　　故事，全国人大常委会议程先报中央政治局常委会审议。九日，万里召开委员长会议，定于六月二十日召开人大常委会听取国务院平息学潮、清整五大公司报告，并审议「游行示威法」。鹏复白小平：「彼人擅作主张，不知意欲何为！」</w:t>
      </w:r>
    </w:p>
    <w:p w14:paraId="3E20E165" w14:textId="77777777" w:rsidR="00226F02" w:rsidRDefault="00226F02" w:rsidP="00C85577">
      <w:pPr>
        <w:rPr>
          <w:rFonts w:hint="eastAsia"/>
        </w:rPr>
      </w:pPr>
    </w:p>
    <w:p w14:paraId="0E73AE5F" w14:textId="77777777" w:rsidR="00226F02" w:rsidRDefault="00226F02" w:rsidP="00C85577">
      <w:pPr>
        <w:rPr>
          <w:rFonts w:hint="eastAsia"/>
        </w:rPr>
      </w:pPr>
      <w:r>
        <w:rPr>
          <w:rFonts w:hint="eastAsia"/>
        </w:rPr>
        <w:t xml:space="preserve">　　十二日，万里如期出访加、美。</w:t>
      </w:r>
    </w:p>
    <w:p w14:paraId="06F51B5A" w14:textId="77777777" w:rsidR="00226F02" w:rsidRDefault="00226F02" w:rsidP="00C85577">
      <w:pPr>
        <w:rPr>
          <w:rFonts w:hint="eastAsia"/>
        </w:rPr>
      </w:pPr>
    </w:p>
    <w:p w14:paraId="0426FEF3" w14:textId="77777777" w:rsidR="00226F02" w:rsidRDefault="00226F02" w:rsidP="00C85577">
      <w:pPr>
        <w:rPr>
          <w:rFonts w:hint="eastAsia"/>
        </w:rPr>
      </w:pPr>
      <w:r>
        <w:rPr>
          <w:rFonts w:hint="eastAsia"/>
        </w:rPr>
        <w:t xml:space="preserve">　　十三日，王丹、吾尔开希等发动学生三百馀之天安门广场绝食，以迫当局对话；未几，增至二千，遂立绝食团。赵紫阳偕杨尚昆参见邓小平，申以对话、行政透明及通过人大解决学潮，小平不悦，曰：「吾惫矣，且耳重，汝适所言，未明所以。」何东昌觇知紫阳失势，飞语「紫阳所云，非中央之意」，紫阳闻而责之，李鹏为解。</w:t>
      </w:r>
    </w:p>
    <w:p w14:paraId="670F6D0B" w14:textId="77777777" w:rsidR="00226F02" w:rsidRDefault="00226F02" w:rsidP="00C85577">
      <w:pPr>
        <w:rPr>
          <w:rFonts w:hint="eastAsia"/>
        </w:rPr>
      </w:pPr>
    </w:p>
    <w:p w14:paraId="55D724BF" w14:textId="77777777" w:rsidR="00226F02" w:rsidRDefault="00226F02" w:rsidP="00C85577">
      <w:pPr>
        <w:rPr>
          <w:rFonts w:hint="eastAsia"/>
        </w:rPr>
      </w:pPr>
      <w:r>
        <w:rPr>
          <w:rFonts w:hint="eastAsia"/>
        </w:rPr>
        <w:t xml:space="preserve">　　十五日，戈尔巴乔夫访华。凌晨，天安门广场学生从吾尔开希之吁，空出西部；杨尚昆仍嫌有碍观瞻，改于首都机场迎宾，邓小平令「只握手，不拥抱」。伊朗总统阿</w:t>
      </w:r>
      <w:r>
        <w:rPr>
          <w:rFonts w:hint="eastAsia"/>
        </w:rPr>
        <w:lastRenderedPageBreak/>
        <w:t>亚图拉·赛义德·阿里·哈梅内伊时亦来访，怨小平托故不见而晤戈氏，拒会李鹏；小平不得已，先晤之，乃悦。</w:t>
      </w:r>
    </w:p>
    <w:p w14:paraId="39A9A6DA" w14:textId="77777777" w:rsidR="00226F02" w:rsidRDefault="00226F02" w:rsidP="00C85577">
      <w:pPr>
        <w:rPr>
          <w:rFonts w:hint="eastAsia"/>
        </w:rPr>
      </w:pPr>
    </w:p>
    <w:p w14:paraId="3C72CF83" w14:textId="77777777" w:rsidR="00226F02" w:rsidRDefault="00226F02" w:rsidP="00C85577">
      <w:pPr>
        <w:rPr>
          <w:rFonts w:hint="eastAsia"/>
        </w:rPr>
      </w:pPr>
      <w:r>
        <w:rPr>
          <w:rFonts w:hint="eastAsia"/>
        </w:rPr>
        <w:t xml:space="preserve">　　中共厉行「反自由化」、「反和平演变」，而贵胄多赴欧美留学、定居，蔚为风气。姚依林之女明珊、明瑞皆入美籍；袁木送女赴美留学并入籍，及退休，亦长居美。时盛传邓质方之子卓棣已入美籍，小平闻而怒曰：「小弟回国，即为国民，与他人何干！」小弟者，卓棣乳名也。</w:t>
      </w:r>
    </w:p>
    <w:p w14:paraId="1B8FB806" w14:textId="77777777" w:rsidR="00226F02" w:rsidRDefault="00226F02" w:rsidP="00C85577">
      <w:pPr>
        <w:rPr>
          <w:rFonts w:hint="eastAsia"/>
        </w:rPr>
      </w:pPr>
    </w:p>
    <w:p w14:paraId="73937314" w14:textId="77777777" w:rsidR="00226F02" w:rsidRDefault="00226F02" w:rsidP="00C85577">
      <w:pPr>
        <w:rPr>
          <w:rFonts w:hint="eastAsia"/>
        </w:rPr>
      </w:pPr>
      <w:r>
        <w:rPr>
          <w:rFonts w:hint="eastAsia"/>
        </w:rPr>
        <w:t xml:space="preserve">　　午后，首都文化界踰三万人游行至天安门广场，声援学生。赵紫阳遣阎明复、胡启立往说李鹏，邀承「四·二六」社论不当、学运爱国，仍拒。</w:t>
      </w:r>
    </w:p>
    <w:p w14:paraId="7AB2A93E" w14:textId="77777777" w:rsidR="00226F02" w:rsidRDefault="00226F02" w:rsidP="00C85577">
      <w:pPr>
        <w:rPr>
          <w:rFonts w:hint="eastAsia"/>
        </w:rPr>
      </w:pPr>
    </w:p>
    <w:p w14:paraId="3313ADC7" w14:textId="77777777" w:rsidR="00226F02" w:rsidRDefault="00226F02" w:rsidP="00C85577">
      <w:pPr>
        <w:rPr>
          <w:rFonts w:hint="eastAsia"/>
        </w:rPr>
      </w:pPr>
      <w:r>
        <w:rPr>
          <w:rFonts w:hint="eastAsia"/>
        </w:rPr>
        <w:t xml:space="preserve">　　湖南副省长杨江泉坐以权谋私为人大代表票免，空前绝后。</w:t>
      </w:r>
    </w:p>
    <w:p w14:paraId="14FE87AF" w14:textId="77777777" w:rsidR="00226F02" w:rsidRDefault="00226F02" w:rsidP="00C85577">
      <w:pPr>
        <w:rPr>
          <w:rFonts w:hint="eastAsia"/>
        </w:rPr>
      </w:pPr>
    </w:p>
    <w:p w14:paraId="03A7F6A1" w14:textId="77777777" w:rsidR="00226F02" w:rsidRDefault="00226F02" w:rsidP="00C85577">
      <w:pPr>
        <w:rPr>
          <w:rFonts w:hint="eastAsia"/>
        </w:rPr>
      </w:pPr>
      <w:r>
        <w:rPr>
          <w:rFonts w:hint="eastAsia"/>
        </w:rPr>
        <w:t xml:space="preserve">　　十六日，邓小平、赵紫阳先后会见戈尔巴乔夫。小平曰：「近代列强祸华最甚者，无过日、俄，日占悉已收复，而俄侵踰百五十万平方公里，尚无归期。」紫阳曰：「邓公虽不亲政，党国大事，必咨公取进止。」小平闻而恶之。</w:t>
      </w:r>
    </w:p>
    <w:p w14:paraId="5DAD3EDA" w14:textId="77777777" w:rsidR="00226F02" w:rsidRDefault="00226F02" w:rsidP="00C85577">
      <w:pPr>
        <w:rPr>
          <w:rFonts w:hint="eastAsia"/>
        </w:rPr>
      </w:pPr>
    </w:p>
    <w:p w14:paraId="5A510C28" w14:textId="77777777" w:rsidR="00226F02" w:rsidRDefault="00226F02" w:rsidP="00C85577">
      <w:pPr>
        <w:rPr>
          <w:rFonts w:hint="eastAsia"/>
        </w:rPr>
      </w:pPr>
      <w:r>
        <w:rPr>
          <w:rFonts w:hint="eastAsia"/>
        </w:rPr>
        <w:t xml:space="preserve">　　戈氏自苏共稍移权于政府以事改革，而军方垄断资源，民众困窘如前，遂如空中楼阁。基辛格访克里姆林宫，陪侍私谓曰：「党政沉疴难起，改革进退维谷；简而言之，廿五岁以上国民，莫不虚耗一生！」</w:t>
      </w:r>
    </w:p>
    <w:p w14:paraId="724C4800" w14:textId="77777777" w:rsidR="00226F02" w:rsidRDefault="00226F02" w:rsidP="00C85577">
      <w:pPr>
        <w:rPr>
          <w:rFonts w:hint="eastAsia"/>
        </w:rPr>
      </w:pPr>
    </w:p>
    <w:p w14:paraId="7373104C" w14:textId="77777777" w:rsidR="00226F02" w:rsidRDefault="00226F02" w:rsidP="00C85577">
      <w:pPr>
        <w:rPr>
          <w:rFonts w:hint="eastAsia"/>
        </w:rPr>
      </w:pPr>
      <w:r>
        <w:rPr>
          <w:rFonts w:hint="eastAsia"/>
        </w:rPr>
        <w:t xml:space="preserve">　　首都工人自治联合会成立，简称工自联；周勇军化名预之。</w:t>
      </w:r>
    </w:p>
    <w:p w14:paraId="20452DD2" w14:textId="77777777" w:rsidR="00226F02" w:rsidRDefault="00226F02" w:rsidP="00C85577">
      <w:pPr>
        <w:rPr>
          <w:rFonts w:hint="eastAsia"/>
        </w:rPr>
      </w:pPr>
    </w:p>
    <w:p w14:paraId="18FB8EA8" w14:textId="77777777" w:rsidR="00226F02" w:rsidRDefault="00226F02" w:rsidP="00C85577">
      <w:pPr>
        <w:rPr>
          <w:rFonts w:hint="eastAsia"/>
        </w:rPr>
      </w:pPr>
      <w:r>
        <w:rPr>
          <w:rFonts w:hint="eastAsia"/>
        </w:rPr>
        <w:t xml:space="preserve">　　王丹、吾尔开希等颇悔鼓煽学生绝食，邀阎明复之广场劝谕。明复言辞恳切，声泪俱下，在场无不动容，而北高联、外高联、绝食团意见纷歧，互不相下。绝食者进退莫由，饥渴困顿，苦不堪言，甚者绝水休克，诗人骆一禾等死之；前后送医踰九千人次，救护车穿梭往来，不得稍息，司机或三日夜未合眼。北师大研究生柴玲欲自焚抗议，为人劝止。外高联者，外地高校来京学生联合会也。</w:t>
      </w:r>
    </w:p>
    <w:p w14:paraId="059C93CF" w14:textId="77777777" w:rsidR="00226F02" w:rsidRDefault="00226F02" w:rsidP="00C85577">
      <w:pPr>
        <w:rPr>
          <w:rFonts w:hint="eastAsia"/>
        </w:rPr>
      </w:pPr>
    </w:p>
    <w:p w14:paraId="62DF1855" w14:textId="77777777" w:rsidR="00226F02" w:rsidRDefault="00226F02" w:rsidP="00C85577">
      <w:pPr>
        <w:rPr>
          <w:rFonts w:hint="eastAsia"/>
        </w:rPr>
      </w:pPr>
      <w:r>
        <w:rPr>
          <w:rFonts w:hint="eastAsia"/>
        </w:rPr>
        <w:t xml:space="preserve">　　京外学生十馀万游行示威，武汉长江大桥交通断绝，四川师范大学传单云「以革命之名杀人，以改革之名分赃，以和谐之名封口」。</w:t>
      </w:r>
    </w:p>
    <w:p w14:paraId="23B54E32" w14:textId="77777777" w:rsidR="00226F02" w:rsidRDefault="00226F02" w:rsidP="00C85577">
      <w:pPr>
        <w:rPr>
          <w:rFonts w:hint="eastAsia"/>
        </w:rPr>
      </w:pPr>
    </w:p>
    <w:p w14:paraId="7D859B6B" w14:textId="77777777" w:rsidR="00226F02" w:rsidRDefault="00226F02" w:rsidP="00C85577">
      <w:pPr>
        <w:rPr>
          <w:rFonts w:hint="eastAsia"/>
        </w:rPr>
      </w:pPr>
      <w:r>
        <w:rPr>
          <w:rFonts w:hint="eastAsia"/>
        </w:rPr>
        <w:t xml:space="preserve">　　十七日，首都各界百二十万人游行，声援学运。邓小平宅召中央政治局常委及杨尚昆、薄一波商戒严，常委李鹏、姚依林附议，赵紫阳、胡启立反对，乔石尚沉吟，小平即称多数通过，曰：「泥鳅难掀大浪，臭虫岂拱被窝。必不得已，宁杀二百人，保二十年太平。」紫阳请辞，尚昆劝引疾以免震动；既归，谓家人曰：「邓公决戒严，吾不忍为，已辞矣。恐在所难免，或更相累。」</w:t>
      </w:r>
    </w:p>
    <w:p w14:paraId="09A84E1D" w14:textId="77777777" w:rsidR="00226F02" w:rsidRDefault="00226F02" w:rsidP="00C85577">
      <w:pPr>
        <w:rPr>
          <w:rFonts w:hint="eastAsia"/>
        </w:rPr>
      </w:pPr>
    </w:p>
    <w:p w14:paraId="18C953ED" w14:textId="77777777" w:rsidR="00226F02" w:rsidRDefault="00226F02" w:rsidP="00C85577">
      <w:pPr>
        <w:rPr>
          <w:rFonts w:hint="eastAsia"/>
        </w:rPr>
      </w:pPr>
      <w:r>
        <w:rPr>
          <w:rFonts w:hint="eastAsia"/>
        </w:rPr>
        <w:t xml:space="preserve">　　陈云闻将戒严，遽遣子元赴美避难；元女晓丹后入美籍。月底，小平亦遣长外孙女卓芮留美，楠之女也。</w:t>
      </w:r>
    </w:p>
    <w:p w14:paraId="7EA57712" w14:textId="77777777" w:rsidR="00226F02" w:rsidRDefault="00226F02" w:rsidP="00C85577">
      <w:pPr>
        <w:rPr>
          <w:rFonts w:hint="eastAsia"/>
        </w:rPr>
      </w:pPr>
    </w:p>
    <w:p w14:paraId="2CD5F4C9" w14:textId="77777777" w:rsidR="00226F02" w:rsidRDefault="00226F02" w:rsidP="00C85577">
      <w:pPr>
        <w:rPr>
          <w:rFonts w:hint="eastAsia"/>
        </w:rPr>
      </w:pPr>
      <w:r>
        <w:rPr>
          <w:rFonts w:hint="eastAsia"/>
        </w:rPr>
        <w:t xml:space="preserve">　　北京、兰州、西宁等地穆斯林抗议图书「性风俗」辱教，吁毙作者柯勒、桑亚及责编高国平。乌鲁木齐教众游行至自治区办公厅前静坐抗议，白须阿訇领队，秩序景然。明日，中共秘逮阿訇，遣便衣混入游行，打砸抢烧，从而镇压之，逮捕近三百。不久，判勒、亚死缓，书商无期。</w:t>
      </w:r>
    </w:p>
    <w:p w14:paraId="271C979E" w14:textId="77777777" w:rsidR="00226F02" w:rsidRDefault="00226F02" w:rsidP="00C85577">
      <w:pPr>
        <w:rPr>
          <w:rFonts w:hint="eastAsia"/>
        </w:rPr>
      </w:pPr>
    </w:p>
    <w:p w14:paraId="0EF13EA6" w14:textId="77777777" w:rsidR="00226F02" w:rsidRDefault="00226F02" w:rsidP="00C85577">
      <w:pPr>
        <w:rPr>
          <w:rFonts w:hint="eastAsia"/>
        </w:rPr>
      </w:pPr>
      <w:r>
        <w:rPr>
          <w:rFonts w:hint="eastAsia"/>
        </w:rPr>
        <w:t xml:space="preserve">　　十八日，邓小平命北京军区第二十四、二十七、二十八、三十八、六十三、六十五军凡五万人，沈阳军区第三十九、四十、六十四军二万人进京戒严；立戒严指挥部，总指挥北京市长陈希同，北京军区司令员周衣冰副，而实主之。衣冰之女晓芳，嫁万里四子晓武，并入美籍。</w:t>
      </w:r>
    </w:p>
    <w:p w14:paraId="57FD2D43" w14:textId="77777777" w:rsidR="00226F02" w:rsidRDefault="00226F02" w:rsidP="00C85577">
      <w:pPr>
        <w:rPr>
          <w:rFonts w:hint="eastAsia"/>
        </w:rPr>
      </w:pPr>
    </w:p>
    <w:p w14:paraId="26BE3DB5" w14:textId="77777777" w:rsidR="00226F02" w:rsidRDefault="00226F02" w:rsidP="00C85577">
      <w:pPr>
        <w:rPr>
          <w:rFonts w:hint="eastAsia"/>
        </w:rPr>
      </w:pPr>
      <w:r>
        <w:rPr>
          <w:rFonts w:hint="eastAsia"/>
        </w:rPr>
        <w:t xml:space="preserve">　　第三十八军驻河北保定，衣冰闻军长徐勤先于首都三○一医院疗养，亲造，令率部进京勤王。勤先问：「有中央军令否？」衣冰曰：「有之。」「军委主席邓小平签之？」「然。」「军委常务副主席杨尚昆亦签？」「然。」「军委第一副主席赵紫阳亦签？」「未也。」「依法，军委主席三人会签，方可调军；手续不合，恕难从命。」时内外皆知紫阳已失权，勤先佯不知也。衣冰胁曰：「汝欲以一身抗命，独不畏后事之诛邪！」勤先正色曰：「徐某不才，从军卅载，位至军长，荣贵已极；衣食住行，妻子家私，莫非民脂民膏。本望守土卫疆，不负鱼水，不图今日竟举兵相向；乍闻是命，心胆震裂，诚不如死！」尚昆闻变，大惊，遽令褫逮，军法严议，后判五年。</w:t>
      </w:r>
    </w:p>
    <w:p w14:paraId="6B51FE7A" w14:textId="77777777" w:rsidR="00226F02" w:rsidRDefault="00226F02" w:rsidP="00C85577">
      <w:pPr>
        <w:rPr>
          <w:rFonts w:hint="eastAsia"/>
        </w:rPr>
      </w:pPr>
    </w:p>
    <w:p w14:paraId="439C713A" w14:textId="77777777" w:rsidR="00226F02" w:rsidRDefault="00226F02" w:rsidP="00C85577">
      <w:pPr>
        <w:rPr>
          <w:rFonts w:hint="eastAsia"/>
        </w:rPr>
      </w:pPr>
      <w:r>
        <w:rPr>
          <w:rFonts w:hint="eastAsia"/>
        </w:rPr>
        <w:t xml:space="preserve">　　是日，天安门广场绝食者三千百六十人，京外可二千五百。京外踰五十万学生游行。</w:t>
      </w:r>
    </w:p>
    <w:p w14:paraId="63B08EEB" w14:textId="77777777" w:rsidR="00226F02" w:rsidRDefault="00226F02" w:rsidP="00C85577">
      <w:pPr>
        <w:rPr>
          <w:rFonts w:hint="eastAsia"/>
        </w:rPr>
      </w:pPr>
    </w:p>
    <w:p w14:paraId="0767A6D7" w14:textId="77777777" w:rsidR="00226F02" w:rsidRDefault="00226F02" w:rsidP="00C85577">
      <w:pPr>
        <w:rPr>
          <w:rFonts w:hint="eastAsia"/>
        </w:rPr>
      </w:pPr>
      <w:r>
        <w:rPr>
          <w:rFonts w:hint="eastAsia"/>
        </w:rPr>
        <w:lastRenderedPageBreak/>
        <w:t xml:space="preserve">　　十九日凌晨，中共中央总书记赵紫阳、国务院总理李鹏、中办主任温家宝、国务院秘书长罗干之天安门广场，劝谕绝食。紫阳言与泪俱：「吾老矣，已无所谓；汝等来日方长，深宜自爱。」学生闻将戒严，始改静坐，而议撤留不定，或吁空校以免流血，纷纭莫衷一是。绝食团骨干柴玲、南大李禄等颇惧，各分千元四散，犹不忍去，复潜回观变。</w:t>
      </w:r>
    </w:p>
    <w:p w14:paraId="2E7834F0" w14:textId="77777777" w:rsidR="00226F02" w:rsidRDefault="00226F02" w:rsidP="00C85577">
      <w:pPr>
        <w:rPr>
          <w:rFonts w:hint="eastAsia"/>
        </w:rPr>
      </w:pPr>
    </w:p>
    <w:p w14:paraId="5493A2D1" w14:textId="77777777" w:rsidR="00226F02" w:rsidRDefault="00226F02" w:rsidP="00C85577">
      <w:pPr>
        <w:rPr>
          <w:rFonts w:hint="eastAsia"/>
        </w:rPr>
      </w:pPr>
      <w:r>
        <w:rPr>
          <w:rFonts w:hint="eastAsia"/>
        </w:rPr>
        <w:t xml:space="preserve">　　数年前，天津团市委书记张炜入选中组部「千名省级后备干部」，又称「第三梯队」，晋市经开区主任；是日，辞职抗议戒严，旋黜社科院资料员；后出国留学，获哈佛大学硕士、牛津大学经济学博士。</w:t>
      </w:r>
    </w:p>
    <w:p w14:paraId="3EDA1EA4" w14:textId="77777777" w:rsidR="00226F02" w:rsidRDefault="00226F02" w:rsidP="00C85577">
      <w:pPr>
        <w:rPr>
          <w:rFonts w:hint="eastAsia"/>
        </w:rPr>
      </w:pPr>
    </w:p>
    <w:p w14:paraId="50D656F0" w14:textId="77777777" w:rsidR="00226F02" w:rsidRDefault="00226F02" w:rsidP="00C85577">
      <w:pPr>
        <w:rPr>
          <w:rFonts w:hint="eastAsia"/>
        </w:rPr>
      </w:pPr>
      <w:r>
        <w:rPr>
          <w:rFonts w:hint="eastAsia"/>
        </w:rPr>
        <w:t xml:space="preserve">　　北京社会经济科学研究所长、「经济学周报」总经理陈子明，与副主编王军涛、北大社会学系讲师周舵等成立首都各界爱国维宪联席会议。文革后，子明、军涛曾创办杂志「北京之春」。 </w:t>
      </w:r>
    </w:p>
    <w:p w14:paraId="49D21B77" w14:textId="77777777" w:rsidR="00226F02" w:rsidRDefault="00226F02" w:rsidP="00C85577">
      <w:pPr>
        <w:rPr>
          <w:rFonts w:hint="eastAsia"/>
        </w:rPr>
      </w:pPr>
    </w:p>
    <w:p w14:paraId="1C747BC0" w14:textId="77777777" w:rsidR="00226F02" w:rsidRDefault="00226F02" w:rsidP="00C85577">
      <w:pPr>
        <w:rPr>
          <w:rFonts w:hint="eastAsia"/>
        </w:rPr>
      </w:pPr>
      <w:r>
        <w:rPr>
          <w:rFonts w:hint="eastAsia"/>
        </w:rPr>
        <w:t xml:space="preserve">　　廿二时，中共中央召开首都党政军大会，通报戒严；以已泄露，提前至次日十时。赵紫阳称疾拒与，遂幽禁；亡何，李鹏指鲍彤泄戒严而下秦城，编号八九○一。</w:t>
      </w:r>
    </w:p>
    <w:p w14:paraId="3BBC2E38" w14:textId="77777777" w:rsidR="00226F02" w:rsidRDefault="00226F02" w:rsidP="00C85577">
      <w:pPr>
        <w:rPr>
          <w:rFonts w:hint="eastAsia"/>
        </w:rPr>
      </w:pPr>
    </w:p>
    <w:p w14:paraId="3D460066" w14:textId="77777777" w:rsidR="00226F02" w:rsidRDefault="00226F02" w:rsidP="00C85577">
      <w:pPr>
        <w:rPr>
          <w:rFonts w:hint="eastAsia"/>
        </w:rPr>
      </w:pPr>
      <w:r>
        <w:rPr>
          <w:rFonts w:hint="eastAsia"/>
        </w:rPr>
        <w:t xml:space="preserve">　　京人闻讯，群情激愤，恐部队乘夜进城，四出障道，西至八宝山，东暨通县，及南苑、北太平庄，旦则除之；又断地铁，炮兵第十四师甫抵火车站，被困不得出。杨尚昆命就地休整，而封闭军营，隔绝消息，绐官兵称首都动乱；以总参谋长上将迟浩田领戒严部队，周衣冰主城区。</w:t>
      </w:r>
    </w:p>
    <w:p w14:paraId="418A0BAB" w14:textId="77777777" w:rsidR="00226F02" w:rsidRDefault="00226F02" w:rsidP="00C85577">
      <w:pPr>
        <w:rPr>
          <w:rFonts w:hint="eastAsia"/>
        </w:rPr>
      </w:pPr>
    </w:p>
    <w:p w14:paraId="67EE64F4" w14:textId="77777777" w:rsidR="00226F02" w:rsidRDefault="00226F02" w:rsidP="00C85577">
      <w:pPr>
        <w:rPr>
          <w:rFonts w:hint="eastAsia"/>
        </w:rPr>
      </w:pPr>
      <w:r>
        <w:rPr>
          <w:rFonts w:hint="eastAsia"/>
        </w:rPr>
        <w:t xml:space="preserve">　　廿日，李鹏签戒严令，电视昭告。故撤交警、停地铁以引乱，而学生自维交通，秩序如常，抢盗更希；又断天安门广场供水，居民闻讯纷送，乃复。个体户、无业青年五百以摩托往来通报，号称「飞虎队」；事后清算，多获重刑。</w:t>
      </w:r>
    </w:p>
    <w:p w14:paraId="3FA3C992" w14:textId="77777777" w:rsidR="00226F02" w:rsidRDefault="00226F02" w:rsidP="00C85577">
      <w:pPr>
        <w:rPr>
          <w:rFonts w:hint="eastAsia"/>
        </w:rPr>
      </w:pPr>
    </w:p>
    <w:p w14:paraId="0978B338" w14:textId="77777777" w:rsidR="00226F02" w:rsidRDefault="00226F02" w:rsidP="00C85577">
      <w:pPr>
        <w:rPr>
          <w:rFonts w:hint="eastAsia"/>
        </w:rPr>
      </w:pPr>
      <w:r>
        <w:rPr>
          <w:rFonts w:hint="eastAsia"/>
        </w:rPr>
        <w:t xml:space="preserve">　　「人民日报」发号外，称赵紫阳被黜，李鹏主持中央，将清理天安门广场。民众痛愤胡耀邦之前鉴，「打倒李鹏」、「打倒邓小平」之声遂遍于海内外。</w:t>
      </w:r>
    </w:p>
    <w:p w14:paraId="76802243" w14:textId="77777777" w:rsidR="00226F02" w:rsidRDefault="00226F02" w:rsidP="00C85577">
      <w:pPr>
        <w:rPr>
          <w:rFonts w:hint="eastAsia"/>
        </w:rPr>
      </w:pPr>
    </w:p>
    <w:p w14:paraId="2CAF6A03" w14:textId="77777777" w:rsidR="00226F02" w:rsidRDefault="00226F02" w:rsidP="00C85577">
      <w:pPr>
        <w:rPr>
          <w:rFonts w:hint="eastAsia"/>
        </w:rPr>
      </w:pPr>
      <w:r>
        <w:rPr>
          <w:rFonts w:hint="eastAsia"/>
        </w:rPr>
        <w:t xml:space="preserve">　　邓小平复宅召李鹏等，曰：「动乱至此，唯戒严可保护学生。」赵紫阳犹欲召开中央政治局常委会以挽时局，温家宝劝止之。</w:t>
      </w:r>
    </w:p>
    <w:p w14:paraId="6082D0BA" w14:textId="77777777" w:rsidR="00226F02" w:rsidRDefault="00226F02" w:rsidP="00C85577">
      <w:pPr>
        <w:rPr>
          <w:rFonts w:hint="eastAsia"/>
        </w:rPr>
      </w:pPr>
    </w:p>
    <w:p w14:paraId="158E4F08" w14:textId="77777777" w:rsidR="00226F02" w:rsidRDefault="00226F02" w:rsidP="00C85577">
      <w:pPr>
        <w:rPr>
          <w:rFonts w:hint="eastAsia"/>
        </w:rPr>
      </w:pPr>
      <w:r>
        <w:rPr>
          <w:rFonts w:hint="eastAsia"/>
        </w:rPr>
        <w:lastRenderedPageBreak/>
        <w:t xml:space="preserve">　　戒严令下，举世震惊。廿一日，香港「文汇报」社论空白，唯「痛心疾首」四字。或劝社长李子通稍为降意，可蒙邓公接见，永保无虞；不从，即夺职。百万港人冒台风、大雨游行，标语「小平你好毒」、「小平勿戒严，宜戒烟」。立香港市民支援爱国民主运动联合会，简称支联会，广为募捐。</w:t>
      </w:r>
    </w:p>
    <w:p w14:paraId="0F7AA91F" w14:textId="77777777" w:rsidR="00226F02" w:rsidRDefault="00226F02" w:rsidP="00C85577">
      <w:pPr>
        <w:rPr>
          <w:rFonts w:hint="eastAsia"/>
        </w:rPr>
      </w:pPr>
    </w:p>
    <w:p w14:paraId="6FB6BB1D" w14:textId="77777777" w:rsidR="00226F02" w:rsidRDefault="00226F02" w:rsidP="00C85577">
      <w:pPr>
        <w:rPr>
          <w:rFonts w:hint="eastAsia"/>
        </w:rPr>
      </w:pPr>
      <w:r>
        <w:rPr>
          <w:rFonts w:hint="eastAsia"/>
        </w:rPr>
        <w:t xml:space="preserve">　　上将叶飞、张爱萍、肖克、杨得志、陈再道、李聚奎、宋时轮、王平联名致书中央军委、戒严指挥部，反对戒严；「经济学周报」副总编高瑜、海军总医院门诊部主任罗点点促成之也。四通社会发展研究所长曹思源、政大博士生李曙光、硕士生龚自忠等上书中央，建议召开全国人大常委会，依法平息危机；邀人大常委厉以宁、江平、许嘉璐、叶笃正、刘延东、马万祺、霍英东等五十七人联署。事后，瑜、点点、思源、曙光、自忠皆坐逮讯。点点，瑞卿之女；延东，农业部前副部长瑞龙之女也。</w:t>
      </w:r>
    </w:p>
    <w:p w14:paraId="503531DC" w14:textId="77777777" w:rsidR="00226F02" w:rsidRDefault="00226F02" w:rsidP="00C85577">
      <w:pPr>
        <w:rPr>
          <w:rFonts w:hint="eastAsia"/>
        </w:rPr>
      </w:pPr>
    </w:p>
    <w:p w14:paraId="23C6952C" w14:textId="77777777" w:rsidR="00226F02" w:rsidRDefault="00226F02" w:rsidP="00C85577">
      <w:pPr>
        <w:rPr>
          <w:rFonts w:hint="eastAsia"/>
        </w:rPr>
      </w:pPr>
      <w:r>
        <w:rPr>
          <w:rFonts w:hint="eastAsia"/>
        </w:rPr>
        <w:t xml:space="preserve">　　赵紫阳遣阎明复邀李鹏召开人大常委会，仍拒，且谋召中央政治局会议罢紫阳，邓小平令俟部队进京。</w:t>
      </w:r>
    </w:p>
    <w:p w14:paraId="14558112" w14:textId="77777777" w:rsidR="00226F02" w:rsidRDefault="00226F02" w:rsidP="00C85577">
      <w:pPr>
        <w:rPr>
          <w:rFonts w:hint="eastAsia"/>
        </w:rPr>
      </w:pPr>
    </w:p>
    <w:p w14:paraId="2F4538FA" w14:textId="77777777" w:rsidR="00226F02" w:rsidRDefault="00226F02" w:rsidP="00C85577">
      <w:pPr>
        <w:rPr>
          <w:rFonts w:hint="eastAsia"/>
        </w:rPr>
      </w:pPr>
      <w:r>
        <w:rPr>
          <w:rFonts w:hint="eastAsia"/>
        </w:rPr>
        <w:t xml:space="preserve">　　廿二日，全国人大副委员长、党组成员彭冲、廖汉生、倪志福、陈慕华、王汉斌等会见李鹏，邀军队不进城以免流血、召万里回国主持人大常委会与学生对话、承认学运爱国，悉拒。</w:t>
      </w:r>
    </w:p>
    <w:p w14:paraId="0DA79375" w14:textId="77777777" w:rsidR="00226F02" w:rsidRDefault="00226F02" w:rsidP="00C85577">
      <w:pPr>
        <w:rPr>
          <w:rFonts w:hint="eastAsia"/>
        </w:rPr>
      </w:pPr>
    </w:p>
    <w:p w14:paraId="70D0B1AA" w14:textId="77777777" w:rsidR="00226F02" w:rsidRDefault="00226F02" w:rsidP="00C85577">
      <w:pPr>
        <w:rPr>
          <w:rFonts w:hint="eastAsia"/>
        </w:rPr>
      </w:pPr>
      <w:r>
        <w:rPr>
          <w:rFonts w:hint="eastAsia"/>
        </w:rPr>
        <w:t xml:space="preserve">　　廿三日，京城百万大游行，上海三十万，广州五十万。社科院研究员包遵信等立北京知识界联合会，吁罢戒严、开人大常委会、黜李鹏。遵信与陈一谘、钱三强等参编「走向未来」丛书，名噪一时。</w:t>
      </w:r>
    </w:p>
    <w:p w14:paraId="113CAF83" w14:textId="77777777" w:rsidR="00226F02" w:rsidRDefault="00226F02" w:rsidP="00C85577">
      <w:pPr>
        <w:rPr>
          <w:rFonts w:hint="eastAsia"/>
        </w:rPr>
      </w:pPr>
    </w:p>
    <w:p w14:paraId="6025E5AB" w14:textId="77777777" w:rsidR="00226F02" w:rsidRDefault="00226F02" w:rsidP="00C85577">
      <w:pPr>
        <w:rPr>
          <w:rFonts w:hint="eastAsia"/>
        </w:rPr>
      </w:pPr>
      <w:r>
        <w:rPr>
          <w:rFonts w:hint="eastAsia"/>
        </w:rPr>
        <w:t xml:space="preserve">　　北高联返北大休整，天安门广场立临时指挥部，总指挥柴玲，李禄、封从德、张伯笠副，旋改保卫天安门广场指挥部。伯笠，北大中文系作家班学员；从德，玲夫，北大遥感所研究生，获美国波士顿大学五年博士生奖学金，耽学运未就。</w:t>
      </w:r>
    </w:p>
    <w:p w14:paraId="28E8A9FD" w14:textId="77777777" w:rsidR="00226F02" w:rsidRDefault="00226F02" w:rsidP="00C85577">
      <w:pPr>
        <w:rPr>
          <w:rFonts w:hint="eastAsia"/>
        </w:rPr>
      </w:pPr>
    </w:p>
    <w:p w14:paraId="00CE12B9" w14:textId="77777777" w:rsidR="00226F02" w:rsidRDefault="00226F02" w:rsidP="00C85577">
      <w:pPr>
        <w:rPr>
          <w:rFonts w:hint="eastAsia"/>
        </w:rPr>
      </w:pPr>
      <w:r>
        <w:rPr>
          <w:rFonts w:hint="eastAsia"/>
        </w:rPr>
        <w:t xml:space="preserve">　　滞留广场者常不下十万人，日购面包四万元，指挥部财务松散，出入无章，两任财政部长皆精神崩溃，港人捐款亦冻结。李禄接任，稍立章程，逐日公告收支，人无异议。当局扣压海外电汇捐款无算，市红十字会以救护、防疫侵占踰八十万。北高联财务部出纳川人李红宇与男友私吞二十三万元、美元五万八千，事后被逮，悉没收。</w:t>
      </w:r>
    </w:p>
    <w:p w14:paraId="7CB10571" w14:textId="77777777" w:rsidR="00226F02" w:rsidRDefault="00226F02" w:rsidP="00C85577">
      <w:pPr>
        <w:rPr>
          <w:rFonts w:hint="eastAsia"/>
        </w:rPr>
      </w:pPr>
    </w:p>
    <w:p w14:paraId="2E2AAFC5" w14:textId="77777777" w:rsidR="00226F02" w:rsidRDefault="00226F02" w:rsidP="00C85577">
      <w:pPr>
        <w:rPr>
          <w:rFonts w:hint="eastAsia"/>
        </w:rPr>
      </w:pPr>
      <w:r>
        <w:rPr>
          <w:rFonts w:hint="eastAsia"/>
        </w:rPr>
        <w:lastRenderedPageBreak/>
        <w:t xml:space="preserve">　　湖南浏阳青年余志坚、喻东岳、鲁德成以油墨污天安门毛帝像，指挥部疑其便衣，扭送公安局，判十六年至无期。越十七载，东岳始释，已失常，或送美定居。</w:t>
      </w:r>
    </w:p>
    <w:p w14:paraId="36A5F75A" w14:textId="77777777" w:rsidR="00226F02" w:rsidRDefault="00226F02" w:rsidP="00C85577">
      <w:pPr>
        <w:rPr>
          <w:rFonts w:hint="eastAsia"/>
        </w:rPr>
      </w:pPr>
    </w:p>
    <w:p w14:paraId="180F08EC" w14:textId="77777777" w:rsidR="00226F02" w:rsidRDefault="00226F02" w:rsidP="00C85577">
      <w:pPr>
        <w:rPr>
          <w:rFonts w:hint="eastAsia"/>
        </w:rPr>
      </w:pPr>
      <w:r>
        <w:rPr>
          <w:rFonts w:hint="eastAsia"/>
        </w:rPr>
        <w:t xml:space="preserve">　　外商怵于形势险谲，颇离京。地方昧于政局，政要或故下工厂、农村以免表态。</w:t>
      </w:r>
    </w:p>
    <w:p w14:paraId="13D5F551" w14:textId="77777777" w:rsidR="00226F02" w:rsidRDefault="00226F02" w:rsidP="00C85577">
      <w:pPr>
        <w:rPr>
          <w:rFonts w:hint="eastAsia"/>
        </w:rPr>
      </w:pPr>
    </w:p>
    <w:p w14:paraId="1230E504" w14:textId="77777777" w:rsidR="00226F02" w:rsidRDefault="00226F02" w:rsidP="00C85577">
      <w:pPr>
        <w:rPr>
          <w:rFonts w:hint="eastAsia"/>
        </w:rPr>
      </w:pPr>
      <w:r>
        <w:rPr>
          <w:rFonts w:hint="eastAsia"/>
        </w:rPr>
        <w:t xml:space="preserve">　　廿五日，万里回国，被留沪；后韪戒严，始许回京。</w:t>
      </w:r>
    </w:p>
    <w:p w14:paraId="78CE93F4" w14:textId="77777777" w:rsidR="00226F02" w:rsidRDefault="00226F02" w:rsidP="00C85577">
      <w:pPr>
        <w:rPr>
          <w:rFonts w:hint="eastAsia"/>
        </w:rPr>
      </w:pPr>
    </w:p>
    <w:p w14:paraId="280EFF1D" w14:textId="77777777" w:rsidR="00226F02" w:rsidRDefault="00226F02" w:rsidP="00C85577">
      <w:pPr>
        <w:rPr>
          <w:rFonts w:hint="eastAsia"/>
        </w:rPr>
      </w:pPr>
      <w:r>
        <w:rPr>
          <w:rFonts w:hint="eastAsia"/>
        </w:rPr>
        <w:t xml:space="preserve">　　廿六日，陈云召开中顾委常委会，张爱萍、李德生、黄华、李一氓、程子华称疾不至。</w:t>
      </w:r>
    </w:p>
    <w:p w14:paraId="625DBE98" w14:textId="77777777" w:rsidR="00226F02" w:rsidRDefault="00226F02" w:rsidP="00C85577">
      <w:pPr>
        <w:rPr>
          <w:rFonts w:hint="eastAsia"/>
        </w:rPr>
      </w:pPr>
    </w:p>
    <w:p w14:paraId="4165BCDD" w14:textId="77777777" w:rsidR="00226F02" w:rsidRDefault="00226F02" w:rsidP="00C85577">
      <w:pPr>
        <w:rPr>
          <w:rFonts w:hint="eastAsia"/>
        </w:rPr>
      </w:pPr>
      <w:r>
        <w:rPr>
          <w:rFonts w:hint="eastAsia"/>
        </w:rPr>
        <w:t xml:space="preserve">　　邓小平、杨尚昆、李鹏等番召藩岳，谕以将褫赵紫阳、胡启立，皆无异议，唯河南省委书记杨析综冀从宽。初，紫阳治川，因事过郫县，析综时任县委书记，觇知必经，故挽裤脚立稻田与农谈天，遂得擢拔。刘源赴京劝学生保持理性，稍有返者；省委、省府反对武力镇压学运，后二十年，颇受中央冷遇。</w:t>
      </w:r>
    </w:p>
    <w:p w14:paraId="770B367C" w14:textId="77777777" w:rsidR="00226F02" w:rsidRDefault="00226F02" w:rsidP="00C85577">
      <w:pPr>
        <w:rPr>
          <w:rFonts w:hint="eastAsia"/>
        </w:rPr>
      </w:pPr>
    </w:p>
    <w:p w14:paraId="043628D7" w14:textId="77777777" w:rsidR="00226F02" w:rsidRDefault="00226F02" w:rsidP="00C85577">
      <w:pPr>
        <w:rPr>
          <w:rFonts w:hint="eastAsia"/>
        </w:rPr>
      </w:pPr>
      <w:r>
        <w:rPr>
          <w:rFonts w:hint="eastAsia"/>
        </w:rPr>
        <w:t xml:space="preserve">　　北大、清华、人大、北航等校学生千馀分道出京，宣传学运。</w:t>
      </w:r>
    </w:p>
    <w:p w14:paraId="2CC961E6" w14:textId="77777777" w:rsidR="00226F02" w:rsidRDefault="00226F02" w:rsidP="00C85577">
      <w:pPr>
        <w:rPr>
          <w:rFonts w:hint="eastAsia"/>
        </w:rPr>
      </w:pPr>
    </w:p>
    <w:p w14:paraId="44BD8B52" w14:textId="77777777" w:rsidR="00226F02" w:rsidRDefault="00226F02" w:rsidP="00C85577">
      <w:pPr>
        <w:rPr>
          <w:rFonts w:hint="eastAsia"/>
        </w:rPr>
      </w:pPr>
      <w:r>
        <w:rPr>
          <w:rFonts w:hint="eastAsia"/>
        </w:rPr>
        <w:t xml:space="preserve">　　天安门广场指挥部组织通宵文艺表演，稍缓气氛。</w:t>
      </w:r>
    </w:p>
    <w:p w14:paraId="3696AFAB" w14:textId="77777777" w:rsidR="00226F02" w:rsidRDefault="00226F02" w:rsidP="00C85577">
      <w:pPr>
        <w:rPr>
          <w:rFonts w:hint="eastAsia"/>
        </w:rPr>
      </w:pPr>
    </w:p>
    <w:p w14:paraId="4DDDF5A8" w14:textId="77777777" w:rsidR="00226F02" w:rsidRDefault="00226F02" w:rsidP="00C85577">
      <w:pPr>
        <w:rPr>
          <w:rFonts w:hint="eastAsia"/>
        </w:rPr>
      </w:pPr>
      <w:r>
        <w:rPr>
          <w:rFonts w:hint="eastAsia"/>
        </w:rPr>
        <w:t xml:space="preserve">　　廿七日，邓小平、陈云、李先念、彭真、邓颖超、杨尚昆、王震、薄一波会议，决以江泽民代赵紫阳，部队进城戒严。此前，云、先念等赴沪疗养，泽民曲意逢迎，无不惬意，故极力荐之。</w:t>
      </w:r>
    </w:p>
    <w:p w14:paraId="57261342" w14:textId="77777777" w:rsidR="00226F02" w:rsidRDefault="00226F02" w:rsidP="00C85577">
      <w:pPr>
        <w:rPr>
          <w:rFonts w:hint="eastAsia"/>
        </w:rPr>
      </w:pPr>
    </w:p>
    <w:p w14:paraId="6ABDB406" w14:textId="77777777" w:rsidR="00226F02" w:rsidRDefault="00226F02" w:rsidP="00C85577">
      <w:pPr>
        <w:rPr>
          <w:rFonts w:hint="eastAsia"/>
        </w:rPr>
      </w:pPr>
      <w:r>
        <w:rPr>
          <w:rFonts w:hint="eastAsia"/>
        </w:rPr>
        <w:t xml:space="preserve">　　小子王二论曰：「寥寥数位耄耋昏愦之所谓元老，密商片刻，即定党国元首之存废，若弄婴儿于股掌。人治若此，岂不哀哉！」</w:t>
      </w:r>
    </w:p>
    <w:p w14:paraId="0AB03D59" w14:textId="77777777" w:rsidR="00226F02" w:rsidRDefault="00226F02" w:rsidP="00C85577">
      <w:pPr>
        <w:rPr>
          <w:rFonts w:hint="eastAsia"/>
        </w:rPr>
      </w:pPr>
    </w:p>
    <w:p w14:paraId="262E39C7" w14:textId="77777777" w:rsidR="00226F02" w:rsidRDefault="00226F02" w:rsidP="00C85577">
      <w:pPr>
        <w:rPr>
          <w:rFonts w:hint="eastAsia"/>
        </w:rPr>
      </w:pPr>
      <w:r>
        <w:rPr>
          <w:rFonts w:hint="eastAsia"/>
        </w:rPr>
        <w:t xml:space="preserve">　　是日，香港支联会举办「民主歌声献中华」演唱会，长达十二小时，港台明星黄家驹、张学友、刘德华、成龙、梅艳芳、汪明荃、沈殿霞、陈百强、黄耀明、卢冠廷、钟镇涛、周慧敏、张明敏、邓丽君、侯德健、周华健、王杰等三百馀人献艺，观众五十万人次，募款踰千三百万港币。德华演胸口碎大石，三锤始碎而吐血，笑称</w:t>
      </w:r>
      <w:r>
        <w:rPr>
          <w:rFonts w:hint="eastAsia"/>
        </w:rPr>
        <w:lastRenderedPageBreak/>
        <w:t>「血浓于水」；为人勤勉诚笃，影视歌俱优，后与学友、郭富城、黎明并称「四大天王」。德健，台湾音乐人，以「酒干倘卖无」、「龙的传人」闻世。支联会主事携款百万入京，即为逮没。</w:t>
      </w:r>
    </w:p>
    <w:p w14:paraId="566B54D8" w14:textId="77777777" w:rsidR="00226F02" w:rsidRDefault="00226F02" w:rsidP="00C85577">
      <w:pPr>
        <w:rPr>
          <w:rFonts w:hint="eastAsia"/>
        </w:rPr>
      </w:pPr>
    </w:p>
    <w:p w14:paraId="6EA2BC3B" w14:textId="77777777" w:rsidR="00226F02" w:rsidRDefault="00226F02" w:rsidP="00C85577">
      <w:pPr>
        <w:rPr>
          <w:rFonts w:hint="eastAsia"/>
        </w:rPr>
      </w:pPr>
      <w:r>
        <w:rPr>
          <w:rFonts w:hint="eastAsia"/>
        </w:rPr>
        <w:t xml:space="preserve">　　港支联倡全球华人大游行，廿八日，台湾台北·高雄、日本大阪、美国旧金山·洛杉矶、澳大利亚悉尼等地华人应之。香港未六百万人，游行者百五十万。</w:t>
      </w:r>
    </w:p>
    <w:p w14:paraId="741C147F" w14:textId="77777777" w:rsidR="00226F02" w:rsidRDefault="00226F02" w:rsidP="00C85577">
      <w:pPr>
        <w:rPr>
          <w:rFonts w:hint="eastAsia"/>
        </w:rPr>
      </w:pPr>
    </w:p>
    <w:p w14:paraId="744B5015" w14:textId="77777777" w:rsidR="00226F02" w:rsidRDefault="00226F02" w:rsidP="00C85577">
      <w:pPr>
        <w:rPr>
          <w:rFonts w:hint="eastAsia"/>
        </w:rPr>
      </w:pPr>
      <w:r>
        <w:rPr>
          <w:rFonts w:hint="eastAsia"/>
        </w:rPr>
        <w:t xml:space="preserve">　　中共赂北高联广场指挥连胜德宣布撤出，改空校抵抗；外高联不甘，冲击广播站夺权，不遂；胜德旋罢。是夜，首都各界联席会议决坚守至六月廿日人大常委会召开。</w:t>
      </w:r>
    </w:p>
    <w:p w14:paraId="084C30E4" w14:textId="77777777" w:rsidR="00226F02" w:rsidRDefault="00226F02" w:rsidP="00C85577">
      <w:pPr>
        <w:rPr>
          <w:rFonts w:hint="eastAsia"/>
        </w:rPr>
      </w:pPr>
    </w:p>
    <w:p w14:paraId="6DFC46A9" w14:textId="77777777" w:rsidR="00226F02" w:rsidRDefault="00226F02" w:rsidP="00C85577">
      <w:pPr>
        <w:rPr>
          <w:rFonts w:hint="eastAsia"/>
        </w:rPr>
      </w:pPr>
      <w:r>
        <w:rPr>
          <w:rFonts w:hint="eastAsia"/>
        </w:rPr>
        <w:t xml:space="preserve">　　广场被占近一月，最多踰三十万人，帐蓬遍地，满目狼藉。各地高校派员多所疏劝，廿九日，三万学生离京，京外高校大旗自三百十九骤减至百八十。学生坚守者未万，仍号令不一，广场指挥部、绝食团各自广播，自行其是，乃筹立全国学联以团结北高联、外高联、绝食团。</w:t>
      </w:r>
    </w:p>
    <w:p w14:paraId="022FA534" w14:textId="77777777" w:rsidR="00226F02" w:rsidRDefault="00226F02" w:rsidP="00C85577">
      <w:pPr>
        <w:rPr>
          <w:rFonts w:hint="eastAsia"/>
        </w:rPr>
      </w:pPr>
    </w:p>
    <w:p w14:paraId="78E16D44" w14:textId="77777777" w:rsidR="00226F02" w:rsidRDefault="00226F02" w:rsidP="00C85577">
      <w:pPr>
        <w:rPr>
          <w:rFonts w:hint="eastAsia"/>
        </w:rPr>
      </w:pPr>
      <w:r>
        <w:rPr>
          <w:rFonts w:hint="eastAsia"/>
        </w:rPr>
        <w:t xml:space="preserve">　　中央美院等八校学生以石膏制民主女神像，乘夜运至广场拼装，高七米，与毛帝对视。</w:t>
      </w:r>
    </w:p>
    <w:p w14:paraId="7B29BE71" w14:textId="77777777" w:rsidR="00226F02" w:rsidRDefault="00226F02" w:rsidP="00C85577">
      <w:pPr>
        <w:rPr>
          <w:rFonts w:hint="eastAsia"/>
        </w:rPr>
      </w:pPr>
    </w:p>
    <w:p w14:paraId="0B7BE5D2" w14:textId="77777777" w:rsidR="00226F02" w:rsidRDefault="00226F02" w:rsidP="00C85577">
      <w:pPr>
        <w:rPr>
          <w:rFonts w:hint="eastAsia"/>
        </w:rPr>
      </w:pPr>
      <w:r>
        <w:rPr>
          <w:rFonts w:hint="eastAsia"/>
        </w:rPr>
        <w:t xml:space="preserve">　　卅日凌晨，工自联常委钱玉民、沈银汉、白东平及骨干刘强被逮。</w:t>
      </w:r>
    </w:p>
    <w:p w14:paraId="2B2C6B01" w14:textId="77777777" w:rsidR="00226F02" w:rsidRDefault="00226F02" w:rsidP="00C85577">
      <w:pPr>
        <w:rPr>
          <w:rFonts w:hint="eastAsia"/>
        </w:rPr>
      </w:pPr>
    </w:p>
    <w:p w14:paraId="6211C44D" w14:textId="77777777" w:rsidR="00226F02" w:rsidRDefault="00226F02" w:rsidP="00C85577">
      <w:pPr>
        <w:rPr>
          <w:rFonts w:hint="eastAsia"/>
        </w:rPr>
      </w:pPr>
      <w:r>
        <w:rPr>
          <w:rFonts w:hint="eastAsia"/>
        </w:rPr>
        <w:t xml:space="preserve">　　王震忿学潮久不平，将率警卫之天安门与学生血拼，李鹏劝止之。</w:t>
      </w:r>
    </w:p>
    <w:p w14:paraId="5EA4ADFD" w14:textId="77777777" w:rsidR="00226F02" w:rsidRDefault="00226F02" w:rsidP="00C85577">
      <w:pPr>
        <w:rPr>
          <w:rFonts w:hint="eastAsia"/>
        </w:rPr>
      </w:pPr>
    </w:p>
    <w:p w14:paraId="6EB3B1F4" w14:textId="77777777" w:rsidR="00226F02" w:rsidRDefault="00226F02" w:rsidP="00C85577">
      <w:pPr>
        <w:rPr>
          <w:rFonts w:hint="eastAsia"/>
        </w:rPr>
      </w:pPr>
      <w:r>
        <w:rPr>
          <w:rFonts w:hint="eastAsia"/>
        </w:rPr>
        <w:t xml:space="preserve">　　卅一日，李锡铭、陈希同讽京郊顺义、大兴、怀柔等地组织农民游行，人给十元，发表「致市委公开信」，呼吁「尽快恢复首都秩序，坚决制止动乱」。</w:t>
      </w:r>
    </w:p>
    <w:p w14:paraId="7EBEBED2" w14:textId="77777777" w:rsidR="00226F02" w:rsidRDefault="00226F02" w:rsidP="00C85577">
      <w:pPr>
        <w:rPr>
          <w:rFonts w:hint="eastAsia"/>
        </w:rPr>
      </w:pPr>
    </w:p>
    <w:p w14:paraId="76AB6EC1" w14:textId="77777777" w:rsidR="00226F02" w:rsidRDefault="00226F02" w:rsidP="00C85577">
      <w:pPr>
        <w:rPr>
          <w:rFonts w:hint="eastAsia"/>
        </w:rPr>
      </w:pPr>
      <w:r>
        <w:rPr>
          <w:rFonts w:hint="eastAsia"/>
        </w:rPr>
        <w:t xml:space="preserve">　　前年学潮时，李瑞环扬言：「二千万烈士打下江山，尔辈欲得，拿头来换！」至是，诱天津学运领袖充内线，听学生进京以自靖，故局势差稳，不动干戈。新华社记者据以撰稿，胡启立令转发各省，瑞环不可，曰：「此斧仅吾木匠可使，他人则不灵矣。」</w:t>
      </w:r>
    </w:p>
    <w:p w14:paraId="29C4D4AE" w14:textId="77777777" w:rsidR="00226F02" w:rsidRDefault="00226F02" w:rsidP="00C85577">
      <w:pPr>
        <w:rPr>
          <w:rFonts w:hint="eastAsia"/>
        </w:rPr>
      </w:pPr>
    </w:p>
    <w:p w14:paraId="7F1FE6B5" w14:textId="77777777" w:rsidR="00226F02" w:rsidRDefault="00226F02" w:rsidP="00C85577">
      <w:pPr>
        <w:rPr>
          <w:rFonts w:hint="eastAsia"/>
        </w:rPr>
      </w:pPr>
      <w:r>
        <w:rPr>
          <w:rFonts w:hint="eastAsia"/>
        </w:rPr>
        <w:lastRenderedPageBreak/>
        <w:t xml:space="preserve">　　六月一日凌晨，郭海峰、北京农业工程大学学生王文受中共嗾使，药倒广场指挥部纠察队长张健，绑架封从德、柴玲以夺权，不遂，断「学运之声」广播站电源、电话线。</w:t>
      </w:r>
    </w:p>
    <w:p w14:paraId="05E2A33F" w14:textId="77777777" w:rsidR="00226F02" w:rsidRDefault="00226F02" w:rsidP="00C85577">
      <w:pPr>
        <w:rPr>
          <w:rFonts w:hint="eastAsia"/>
        </w:rPr>
      </w:pPr>
    </w:p>
    <w:p w14:paraId="629D542B" w14:textId="77777777" w:rsidR="00226F02" w:rsidRDefault="00226F02" w:rsidP="00C85577">
      <w:pPr>
        <w:rPr>
          <w:rFonts w:hint="eastAsia"/>
        </w:rPr>
      </w:pPr>
      <w:r>
        <w:rPr>
          <w:rFonts w:hint="eastAsia"/>
        </w:rPr>
        <w:t xml:space="preserve">　　二日，邓小平再命部队进京。第二十七、六十三、六十五军便装分批潜入人民大会堂待命，枪械由地方车辆运抵。第二十四军潜赴公安部大院，事露见阻。</w:t>
      </w:r>
    </w:p>
    <w:p w14:paraId="48B2DCDF" w14:textId="77777777" w:rsidR="00226F02" w:rsidRDefault="00226F02" w:rsidP="00C85577">
      <w:pPr>
        <w:rPr>
          <w:rFonts w:hint="eastAsia"/>
        </w:rPr>
      </w:pPr>
    </w:p>
    <w:p w14:paraId="10D03C65" w14:textId="77777777" w:rsidR="00226F02" w:rsidRDefault="00226F02" w:rsidP="00C85577">
      <w:pPr>
        <w:rPr>
          <w:rFonts w:hint="eastAsia"/>
        </w:rPr>
      </w:pPr>
      <w:r>
        <w:rPr>
          <w:rFonts w:hint="eastAsia"/>
        </w:rPr>
        <w:t xml:space="preserve">　　是日，刘晓波、侯德健、周舵、高新宣布绝食抗议，时称「四君子」。晓波，北师大中文系讲师，此前偕友经日转机回国，闻「四·二六」社论，友畏却而独归。</w:t>
      </w:r>
    </w:p>
    <w:p w14:paraId="1FA998F4" w14:textId="77777777" w:rsidR="00226F02" w:rsidRDefault="00226F02" w:rsidP="00C85577">
      <w:pPr>
        <w:rPr>
          <w:rFonts w:hint="eastAsia"/>
        </w:rPr>
      </w:pPr>
    </w:p>
    <w:p w14:paraId="485D8D33" w14:textId="77777777" w:rsidR="00226F02" w:rsidRDefault="00226F02" w:rsidP="00C85577">
      <w:pPr>
        <w:rPr>
          <w:rFonts w:hint="eastAsia"/>
        </w:rPr>
      </w:pPr>
      <w:r>
        <w:rPr>
          <w:rFonts w:hint="eastAsia"/>
        </w:rPr>
        <w:t xml:space="preserve">　　三日凌晨，广场指挥部紧急呼吁阻兵进城，吾尔开希佯晕送医。学生、市民呐喊奔赴建国门、复兴门、朝阳门、永定门、宣武门、木樨地、曹各庄等路口要道，喧声动地，火光烛天。广场人情激愤，多欲武装反抗，指挥部坚持非暴力抗争，勒缴武器，有工人含泪交出重机枪一挺，悉当众砸毁。军人冲击广场外围不果，故弃枪弹甚夥，指挥部收送公安局，强之再三，始受。中共讽周勇军鼓煽工自联制汽油弹，以为镇压口实。</w:t>
      </w:r>
    </w:p>
    <w:p w14:paraId="47FEBF15" w14:textId="77777777" w:rsidR="00226F02" w:rsidRDefault="00226F02" w:rsidP="00C85577">
      <w:pPr>
        <w:rPr>
          <w:rFonts w:hint="eastAsia"/>
        </w:rPr>
      </w:pPr>
    </w:p>
    <w:p w14:paraId="12F57581" w14:textId="77777777" w:rsidR="00226F02" w:rsidRDefault="00226F02" w:rsidP="00C85577">
      <w:pPr>
        <w:rPr>
          <w:rFonts w:hint="eastAsia"/>
        </w:rPr>
      </w:pPr>
      <w:r>
        <w:rPr>
          <w:rFonts w:hint="eastAsia"/>
        </w:rPr>
        <w:t xml:space="preserve">　　李鹏、乔石、杨尚昆、迟浩田、李锡铭、周衣冰、罗干等紧急会议，决当晚清场；通报江泽民、姚依林、宋平、万里，一致同意；尚昆复报邓小平批准。</w:t>
      </w:r>
    </w:p>
    <w:p w14:paraId="6DA9866A" w14:textId="77777777" w:rsidR="00226F02" w:rsidRDefault="00226F02" w:rsidP="00C85577">
      <w:pPr>
        <w:rPr>
          <w:rFonts w:hint="eastAsia"/>
        </w:rPr>
      </w:pPr>
    </w:p>
    <w:p w14:paraId="1B968553" w14:textId="77777777" w:rsidR="00226F02" w:rsidRDefault="00226F02" w:rsidP="00C85577">
      <w:pPr>
        <w:rPr>
          <w:rFonts w:hint="eastAsia"/>
        </w:rPr>
      </w:pPr>
      <w:r>
        <w:rPr>
          <w:rFonts w:hint="eastAsia"/>
        </w:rPr>
        <w:t xml:space="preserve">　　时戒严部队已就位者，西路第三十八、二十八军、第六十三军一八八师，东路第三十九、四十军、天津警备区坦克第一师，南路第二十、二十六、五十四军、空降第十五军、北京军区炮兵第十四师，北路第六十四军，四面合围天安门。空降师自南苑机场乘卡车进城，至永定门，有火车头往复急驰，乃弃车步进。</w:t>
      </w:r>
    </w:p>
    <w:p w14:paraId="78857B85" w14:textId="77777777" w:rsidR="00226F02" w:rsidRDefault="00226F02" w:rsidP="00C85577">
      <w:pPr>
        <w:rPr>
          <w:rFonts w:hint="eastAsia"/>
        </w:rPr>
      </w:pPr>
    </w:p>
    <w:p w14:paraId="33E08A43" w14:textId="77777777" w:rsidR="00226F02" w:rsidRDefault="00226F02" w:rsidP="00C85577">
      <w:pPr>
        <w:rPr>
          <w:rFonts w:hint="eastAsia"/>
        </w:rPr>
      </w:pPr>
      <w:r>
        <w:rPr>
          <w:rFonts w:hint="eastAsia"/>
        </w:rPr>
        <w:t xml:space="preserve">　　官兵行军仓猝，多不明就里，途说稍悟，不忍鸣枪，百姓遂以为人民子弟兵必不滥杀，益踊跃堵路。军官迫于严令，或急于立功，适一兵走火自戕，乃曝尸称遭暴徒枪击，又诡称战友百馀失踪，或已见害，又遣便衣焚军车以激众；士兵亦忿于久困，遂鸣枪开道。官兵既开杀戒，兽性大发，颇用开花弹，或以重机枪扫射，死者无算，以垃圾车殿后收尸，不及辄焚以汽油，甚至枪击救护车，死伤枕藉，莫敢施救。京城多人力三轮，每枪声暂息，车夫辄冲前抢运伤者，直奔医院，仓猝无担架，拆门板甚至公园长椅。幸存者狂怒，颇残杀落伍士兵，或汽油焚尸，挂于天桥。</w:t>
      </w:r>
    </w:p>
    <w:p w14:paraId="48250A60" w14:textId="77777777" w:rsidR="00226F02" w:rsidRDefault="00226F02" w:rsidP="00C85577">
      <w:pPr>
        <w:rPr>
          <w:rFonts w:hint="eastAsia"/>
        </w:rPr>
      </w:pPr>
    </w:p>
    <w:p w14:paraId="500BDD24" w14:textId="77777777" w:rsidR="00226F02" w:rsidRDefault="00226F02" w:rsidP="00C85577">
      <w:pPr>
        <w:rPr>
          <w:rFonts w:hint="eastAsia"/>
        </w:rPr>
      </w:pPr>
      <w:r>
        <w:rPr>
          <w:rFonts w:hint="eastAsia"/>
        </w:rPr>
        <w:t xml:space="preserve">　　徐勤先既拒命，北京军区副司令员齐连运、副政委陈培民、政治部副主任刘存康等督第三十八军首开杀戒，且杀戮最众，空降第十五军次之。第五十四军一枪未放，颇有伤者，副政委张堃重伤。</w:t>
      </w:r>
    </w:p>
    <w:p w14:paraId="722F86DE" w14:textId="77777777" w:rsidR="00226F02" w:rsidRDefault="00226F02" w:rsidP="00C85577">
      <w:pPr>
        <w:rPr>
          <w:rFonts w:hint="eastAsia"/>
        </w:rPr>
      </w:pPr>
    </w:p>
    <w:p w14:paraId="2455D5DB" w14:textId="77777777" w:rsidR="00226F02" w:rsidRDefault="00226F02" w:rsidP="00C85577">
      <w:pPr>
        <w:rPr>
          <w:rFonts w:hint="eastAsia"/>
        </w:rPr>
      </w:pPr>
      <w:r>
        <w:rPr>
          <w:rFonts w:hint="eastAsia"/>
        </w:rPr>
        <w:t xml:space="preserve">　　第二十八军受困木樨地，寸步难行，戒严指挥部派直升机严令开进，军长何燕然、政委何明春不为所动。燕然于装甲车顶手搭凉棚，四望而叹曰：「奈何遍地青纱帐？」明春应曰：「十万青年十万军！」燕然又曰：「日后军法从事，不知孰后孰先。」相对喟叹，弃车而去，全军车辆被焚七十四；事定，皆坐不职贬黜。</w:t>
      </w:r>
    </w:p>
    <w:p w14:paraId="0BF9F8EB" w14:textId="77777777" w:rsidR="00226F02" w:rsidRDefault="00226F02" w:rsidP="00C85577">
      <w:pPr>
        <w:rPr>
          <w:rFonts w:hint="eastAsia"/>
        </w:rPr>
      </w:pPr>
    </w:p>
    <w:p w14:paraId="0FCF185B" w14:textId="77777777" w:rsidR="00226F02" w:rsidRDefault="00226F02" w:rsidP="00C85577">
      <w:pPr>
        <w:rPr>
          <w:rFonts w:hint="eastAsia"/>
        </w:rPr>
      </w:pPr>
      <w:r>
        <w:rPr>
          <w:rFonts w:hint="eastAsia"/>
        </w:rPr>
        <w:t xml:space="preserve">　　张伯笠、严家其等立天安门民主大学，分任校长、名誉校长。深夜，家其开讲第一课，即散。</w:t>
      </w:r>
    </w:p>
    <w:p w14:paraId="16E60B64" w14:textId="77777777" w:rsidR="00226F02" w:rsidRDefault="00226F02" w:rsidP="00C85577">
      <w:pPr>
        <w:rPr>
          <w:rFonts w:hint="eastAsia"/>
        </w:rPr>
      </w:pPr>
    </w:p>
    <w:p w14:paraId="124FB4E0" w14:textId="77777777" w:rsidR="00226F02" w:rsidRDefault="00226F02" w:rsidP="00C85577">
      <w:pPr>
        <w:rPr>
          <w:rFonts w:hint="eastAsia"/>
        </w:rPr>
      </w:pPr>
      <w:r>
        <w:rPr>
          <w:rFonts w:hint="eastAsia"/>
        </w:rPr>
        <w:t xml:space="preserve">　　四日凌晨，炮兵第十四师、空降第十五军、第三十八、三十九军先后抵天安门广场，侯德健、周舵等与现场指挥官谈判，犹许学生七时前撤离。张健率纠察队阻军入场，连中三枪，仅免。四时，广场灯忽齐灭，坦克群入，驰骋肆虐，帐蓬、旗杆以至民主女神像无不摧破。顷之，灯明，钢盔潮涌，颇滥射人民英雄纪念碑以哑广播；杀戮性起，肆射不辨，学生未及撤者多被杀，坦克反复碾尸成泥，推土机收埋。</w:t>
      </w:r>
    </w:p>
    <w:p w14:paraId="16DABC09" w14:textId="77777777" w:rsidR="00226F02" w:rsidRDefault="00226F02" w:rsidP="00C85577">
      <w:pPr>
        <w:rPr>
          <w:rFonts w:hint="eastAsia"/>
        </w:rPr>
      </w:pPr>
    </w:p>
    <w:p w14:paraId="606C63C2" w14:textId="77777777" w:rsidR="00226F02" w:rsidRDefault="00226F02" w:rsidP="00C85577">
      <w:pPr>
        <w:rPr>
          <w:rFonts w:hint="eastAsia"/>
        </w:rPr>
      </w:pPr>
      <w:r>
        <w:rPr>
          <w:rFonts w:hint="eastAsia"/>
        </w:rPr>
        <w:t xml:space="preserve">　　有学生列队撤至六部口电报大楼，天津警备区坦克第一师团长罗刚、副团长贾振禄率坦克三辆追及，纵横碾压，毙十一人，扬长而去；体院学生方政双腿齐断，遇救仅免。刚以屠杀学生擢副师长，后官至内蒙古军区副司令员，振禄累擢石家庄警备区副司令员。共军清场，前后屠戮可三万二千人，又有随杀就埋者，遂不可计数。丁关根外甥中学生王楠，拍照时中枪，家人跪地乞哀，军官不许施救，挣扎二时始死。官兵死三百十人，百九十七为同袍误杀，或犹豫不前为坦克碾毙。</w:t>
      </w:r>
    </w:p>
    <w:p w14:paraId="393BF60C" w14:textId="77777777" w:rsidR="00226F02" w:rsidRDefault="00226F02" w:rsidP="00C85577">
      <w:pPr>
        <w:rPr>
          <w:rFonts w:hint="eastAsia"/>
        </w:rPr>
      </w:pPr>
    </w:p>
    <w:p w14:paraId="4C5B0BC4" w14:textId="77777777" w:rsidR="00226F02" w:rsidRDefault="00226F02" w:rsidP="00C85577">
      <w:pPr>
        <w:rPr>
          <w:rFonts w:hint="eastAsia"/>
        </w:rPr>
      </w:pPr>
      <w:r>
        <w:rPr>
          <w:rFonts w:hint="eastAsia"/>
        </w:rPr>
        <w:t xml:space="preserve">　　中国国际广播电台英语部副主任吴晓镛，学谦之子，早班途经木樨地、公主坟，目睹惨状，即撰新闻稿直述，播音员陈原能播出。晓镛坐免，隔审一年；原能褫公费留美资格。</w:t>
      </w:r>
    </w:p>
    <w:p w14:paraId="5BDF3D23" w14:textId="77777777" w:rsidR="00226F02" w:rsidRDefault="00226F02" w:rsidP="00C85577">
      <w:pPr>
        <w:rPr>
          <w:rFonts w:hint="eastAsia"/>
        </w:rPr>
      </w:pPr>
    </w:p>
    <w:p w14:paraId="1E3946E0" w14:textId="77777777" w:rsidR="00226F02" w:rsidRDefault="00226F02" w:rsidP="00C85577">
      <w:pPr>
        <w:rPr>
          <w:rFonts w:hint="eastAsia"/>
        </w:rPr>
      </w:pPr>
      <w:r>
        <w:rPr>
          <w:rFonts w:hint="eastAsia"/>
        </w:rPr>
        <w:t xml:space="preserve">　　京外同时清场。成都武警发催泪弹驱逐静坐天府广场者，以木棍、铁棒暴殴，重伤踰百；约二十五人逃入涉外锦江宾馆，悉被搜出，面贴地按倒庭院，逐以铁棒击</w:t>
      </w:r>
      <w:r>
        <w:rPr>
          <w:rFonts w:hint="eastAsia"/>
        </w:rPr>
        <w:lastRenderedPageBreak/>
        <w:t>毙，死前无不哀乞；全市屠杀可三百人。</w:t>
      </w:r>
    </w:p>
    <w:p w14:paraId="1660CD14" w14:textId="77777777" w:rsidR="00226F02" w:rsidRDefault="00226F02" w:rsidP="00C85577">
      <w:pPr>
        <w:rPr>
          <w:rFonts w:hint="eastAsia"/>
        </w:rPr>
      </w:pPr>
    </w:p>
    <w:p w14:paraId="1AA8399B" w14:textId="77777777" w:rsidR="00226F02" w:rsidRDefault="00226F02" w:rsidP="00C85577">
      <w:pPr>
        <w:rPr>
          <w:rFonts w:hint="eastAsia"/>
        </w:rPr>
      </w:pPr>
      <w:r>
        <w:rPr>
          <w:rFonts w:hint="eastAsia"/>
        </w:rPr>
        <w:t xml:space="preserve">　　事闻，海内外大哗，外国政要多公开谴责。国内游行暴力骤增，京人尤忿，遍设路障，一日焚车近五百，又砸小瓶无数以泄愤。军人惶恐，逻哨觉行人稍有异常，举枪便射，亦有不堪而弃械溃散者。</w:t>
      </w:r>
    </w:p>
    <w:p w14:paraId="42B6B1C5" w14:textId="77777777" w:rsidR="00226F02" w:rsidRDefault="00226F02" w:rsidP="00C85577">
      <w:pPr>
        <w:rPr>
          <w:rFonts w:hint="eastAsia"/>
        </w:rPr>
      </w:pPr>
    </w:p>
    <w:p w14:paraId="75CEB0D3" w14:textId="77777777" w:rsidR="00226F02" w:rsidRDefault="00226F02" w:rsidP="00C85577">
      <w:pPr>
        <w:rPr>
          <w:rFonts w:hint="eastAsia"/>
        </w:rPr>
      </w:pPr>
      <w:r>
        <w:rPr>
          <w:rFonts w:hint="eastAsia"/>
        </w:rPr>
        <w:t xml:space="preserve">　　方励之夫妇避入美使馆，后赴美。北大校长丁石孙辞职、退党。去夏，毛新宇北大附中毕业，高考总分百九，未及北大文科投档线四一；邵华称「吾家三代北大」，必邀录取，石孙以安保拒纳，乃入人大历史系。</w:t>
      </w:r>
    </w:p>
    <w:p w14:paraId="15627BD3" w14:textId="77777777" w:rsidR="00226F02" w:rsidRDefault="00226F02" w:rsidP="00C85577">
      <w:pPr>
        <w:rPr>
          <w:rFonts w:hint="eastAsia"/>
        </w:rPr>
      </w:pPr>
    </w:p>
    <w:p w14:paraId="7E351A27" w14:textId="77777777" w:rsidR="00226F02" w:rsidRDefault="00226F02" w:rsidP="00C85577">
      <w:pPr>
        <w:rPr>
          <w:rFonts w:hint="eastAsia"/>
        </w:rPr>
      </w:pPr>
      <w:r>
        <w:rPr>
          <w:rFonts w:hint="eastAsia"/>
        </w:rPr>
        <w:t xml:space="preserve">　　邓小平为策万全，多调兵以相制约，营房不敷，令中直机关腾房。李鹏于人民大会堂睹长安街遍地军警，摩肩接踵，大惧，谓左右曰：「今大军仓猝云集，脱有数人发难，殆矣。」说小平空运旧部第十二军入京防制内外。</w:t>
      </w:r>
    </w:p>
    <w:p w14:paraId="56393577" w14:textId="77777777" w:rsidR="00226F02" w:rsidRDefault="00226F02" w:rsidP="00C85577">
      <w:pPr>
        <w:rPr>
          <w:rFonts w:hint="eastAsia"/>
        </w:rPr>
      </w:pPr>
    </w:p>
    <w:p w14:paraId="6BC4F443" w14:textId="77777777" w:rsidR="00226F02" w:rsidRDefault="00226F02" w:rsidP="00C85577">
      <w:pPr>
        <w:rPr>
          <w:rFonts w:hint="eastAsia"/>
        </w:rPr>
      </w:pPr>
      <w:r>
        <w:rPr>
          <w:rFonts w:hint="eastAsia"/>
        </w:rPr>
        <w:t xml:space="preserve">　　有王维林者，不知何许人也，五日，只身挡坦克车队于长安街东，旋为捕杀。共军寻再齐射，毙三四十人，禁救护车入场，司机二人中枪。</w:t>
      </w:r>
    </w:p>
    <w:p w14:paraId="7DDBACF7" w14:textId="77777777" w:rsidR="00226F02" w:rsidRDefault="00226F02" w:rsidP="00C85577">
      <w:pPr>
        <w:rPr>
          <w:rFonts w:hint="eastAsia"/>
        </w:rPr>
      </w:pPr>
    </w:p>
    <w:p w14:paraId="6F877F08" w14:textId="77777777" w:rsidR="00226F02" w:rsidRDefault="00226F02" w:rsidP="00C85577">
      <w:pPr>
        <w:rPr>
          <w:rFonts w:hint="eastAsia"/>
        </w:rPr>
      </w:pPr>
      <w:r>
        <w:rPr>
          <w:rFonts w:hint="eastAsia"/>
        </w:rPr>
        <w:t xml:space="preserve">　　午后，人大新闻系八六级肖杰于长安街南池子南口拍照，被射杀。杰，成都人，遗书曰：「国入歧途，贫穷落后；政治污浊，千疮百痍。统治者手握特权，贪腐奢淫；贵胄仗势横行，为非作歹；流氓霸世横行，警察同流合污；农民沉沦愚昧，公众胆小唯诺。睹此病态，难以独善其身，虽知微不足道，仍须尽力尽责。黎民未安，何敢忘忧；目的未达，何敢自顾！」又曰：「人生于世，宜豁达畅快，乐则大笑，怒则大骂，死亦昂首而立，傲视死神。」越三十载，世始闻之。</w:t>
      </w:r>
    </w:p>
    <w:p w14:paraId="3C214720" w14:textId="77777777" w:rsidR="00226F02" w:rsidRDefault="00226F02" w:rsidP="00C85577">
      <w:pPr>
        <w:rPr>
          <w:rFonts w:hint="eastAsia"/>
        </w:rPr>
      </w:pPr>
    </w:p>
    <w:p w14:paraId="63B25BC8" w14:textId="77777777" w:rsidR="00226F02" w:rsidRDefault="00226F02" w:rsidP="00C85577">
      <w:pPr>
        <w:rPr>
          <w:rFonts w:hint="eastAsia"/>
        </w:rPr>
      </w:pPr>
      <w:r>
        <w:rPr>
          <w:rFonts w:hint="eastAsia"/>
        </w:rPr>
        <w:t xml:space="preserve">　　是夕，央视「新闻联播」主播薛飞、杜宪着黑衣，语调哀缓沉痛。王震见而大怒，捶桌骂曰：「哭你娘的丧！」遽命罢之，闻者无不痛惜。飞既失业，一度摆地摊，后出国谋生。宪夫陈道明，名优也，文艺界多秽行，或儆之曰：「贤室今番，受屈非小；脱有二三，事不可测。」道明终无异志。震孙女京京读北大，坐震之故，无人待见，不得已退学。</w:t>
      </w:r>
    </w:p>
    <w:p w14:paraId="4C77FA99" w14:textId="77777777" w:rsidR="00226F02" w:rsidRDefault="00226F02" w:rsidP="00C85577">
      <w:pPr>
        <w:rPr>
          <w:rFonts w:hint="eastAsia"/>
        </w:rPr>
      </w:pPr>
    </w:p>
    <w:p w14:paraId="31D58B7C" w14:textId="77777777" w:rsidR="00226F02" w:rsidRDefault="00226F02" w:rsidP="00C85577">
      <w:pPr>
        <w:rPr>
          <w:rFonts w:hint="eastAsia"/>
        </w:rPr>
      </w:pPr>
      <w:r>
        <w:rPr>
          <w:rFonts w:hint="eastAsia"/>
        </w:rPr>
        <w:t xml:space="preserve">　　中共始称清场未开一枪，未杀一人，后知事不可掩，诡称官兵死伤五千，民众二千；又使官媒诬称暴徒杀害士兵，始开枪自卫；世人皆莫之信也。海关严禁胶卷外</w:t>
      </w:r>
      <w:r>
        <w:rPr>
          <w:rFonts w:hint="eastAsia"/>
        </w:rPr>
        <w:lastRenderedPageBreak/>
        <w:t>流，有外国记者以索尼工程版数码摄像机拍摄视频，藉电话联网传出。</w:t>
      </w:r>
    </w:p>
    <w:p w14:paraId="6854EDF5" w14:textId="77777777" w:rsidR="00226F02" w:rsidRDefault="00226F02" w:rsidP="00C85577">
      <w:pPr>
        <w:rPr>
          <w:rFonts w:hint="eastAsia"/>
        </w:rPr>
      </w:pPr>
    </w:p>
    <w:p w14:paraId="1D39CF03" w14:textId="77777777" w:rsidR="00226F02" w:rsidRDefault="00226F02" w:rsidP="00C85577">
      <w:pPr>
        <w:rPr>
          <w:rFonts w:hint="eastAsia"/>
        </w:rPr>
      </w:pPr>
      <w:r>
        <w:rPr>
          <w:rFonts w:hint="eastAsia"/>
        </w:rPr>
        <w:t xml:space="preserve">　　沪人于京沪线普陀区光新路道口静坐抗议，六日晚，一六一次列车撞死六人，伤十馀，引发骚乱，砸毁内燃机车一，焚邮车一、客车八、三轮摩托六。</w:t>
      </w:r>
    </w:p>
    <w:p w14:paraId="4DC754FF" w14:textId="77777777" w:rsidR="00226F02" w:rsidRDefault="00226F02" w:rsidP="00C85577">
      <w:pPr>
        <w:rPr>
          <w:rFonts w:hint="eastAsia"/>
        </w:rPr>
      </w:pPr>
    </w:p>
    <w:p w14:paraId="7314893C" w14:textId="77777777" w:rsidR="00226F02" w:rsidRDefault="00226F02" w:rsidP="00C85577">
      <w:pPr>
        <w:rPr>
          <w:rFonts w:hint="eastAsia"/>
        </w:rPr>
      </w:pPr>
      <w:r>
        <w:rPr>
          <w:rFonts w:hint="eastAsia"/>
        </w:rPr>
        <w:t xml:space="preserve">　　李锡铭建议立区级戒严指挥部以控局势，潜禁医院收治中枪学生。七日，戒严部队进驻首都各公安局、派出所，协捕示威者，逞其余忿，大打出手，颇致伤残。日食囚窝头二，多秘审枪决。</w:t>
      </w:r>
    </w:p>
    <w:p w14:paraId="75E1B163" w14:textId="77777777" w:rsidR="00226F02" w:rsidRDefault="00226F02" w:rsidP="00C85577">
      <w:pPr>
        <w:rPr>
          <w:rFonts w:hint="eastAsia"/>
        </w:rPr>
      </w:pPr>
    </w:p>
    <w:p w14:paraId="6E5F2710" w14:textId="77777777" w:rsidR="00226F02" w:rsidRDefault="00226F02" w:rsidP="00C85577">
      <w:pPr>
        <w:rPr>
          <w:rFonts w:hint="eastAsia"/>
        </w:rPr>
      </w:pPr>
      <w:r>
        <w:rPr>
          <w:rFonts w:hint="eastAsia"/>
        </w:rPr>
        <w:t xml:space="preserve">　　第三十八军行经建国门立交桥，遭外交公寓冷枪袭击，有死伤，即还击并围之；上闻，遽命撤退。美国撤回使领眷属，法、日等国撤侨，丹麦取消援华，中共颇为国际孤立。日本作家井上靖素亲华，亦寄电抗议，曰：「镇压人民之政府既非人民政府，射杀人民之军队遑论人民军队！」东京华人四千集会，处绞李鹏纸偶。</w:t>
      </w:r>
    </w:p>
    <w:p w14:paraId="536A73A4" w14:textId="77777777" w:rsidR="00226F02" w:rsidRDefault="00226F02" w:rsidP="00C85577">
      <w:pPr>
        <w:rPr>
          <w:rFonts w:hint="eastAsia"/>
        </w:rPr>
      </w:pPr>
    </w:p>
    <w:p w14:paraId="35E34AE6" w14:textId="77777777" w:rsidR="00226F02" w:rsidRDefault="00226F02" w:rsidP="00C85577">
      <w:pPr>
        <w:rPr>
          <w:rFonts w:hint="eastAsia"/>
        </w:rPr>
      </w:pPr>
      <w:r>
        <w:rPr>
          <w:rFonts w:hint="eastAsia"/>
        </w:rPr>
        <w:t xml:space="preserve">　　文革时，薄一波次子熙来入「联动」，率众斗父，踹断肋骨三根；一波不怒反喜，谓所亲曰：「此子六亲不认，心狠手毒，必成大器，吾其有后矣！」熙来娶李雪峰之女丹宇，有子名望知；不久，于大连私丹宇嫂妹谷开来，生子瓜瓜。开来，新疆党委原第二书记景生之女也。丹宇自恃军婚，于京城四处鸣冤，指熙来「当代陈世美」，无人敢理，终仳离，乃改望知姓李。九日，开来以瓜瓜发烧，借一波专车赴协和医院。众以戒严，咸劝就诊中南海，不从，强闯禁区，司机被射杀。一波闻而大怒，让开来曰：「汝犹未死邪！」</w:t>
      </w:r>
    </w:p>
    <w:p w14:paraId="6BBD17BE" w14:textId="77777777" w:rsidR="00226F02" w:rsidRDefault="00226F02" w:rsidP="00C85577">
      <w:pPr>
        <w:rPr>
          <w:rFonts w:hint="eastAsia"/>
        </w:rPr>
      </w:pPr>
    </w:p>
    <w:p w14:paraId="5044CB15" w14:textId="77777777" w:rsidR="00226F02" w:rsidRDefault="00226F02" w:rsidP="00C85577">
      <w:pPr>
        <w:rPr>
          <w:rFonts w:hint="eastAsia"/>
        </w:rPr>
      </w:pPr>
      <w:r>
        <w:rPr>
          <w:rFonts w:hint="eastAsia"/>
        </w:rPr>
        <w:t xml:space="preserve">　　中央组织慰问戒严官兵，文化部长王蒙拒与，坐免；商贾拒供，补给维艰，至以车队赴京外武装押运蔬菜。罗瑞卿次子总参航空装备处长大校宇，时在法出席航空展，辞职滞留，坐褫党、军籍。</w:t>
      </w:r>
    </w:p>
    <w:p w14:paraId="7A2FD697" w14:textId="77777777" w:rsidR="00226F02" w:rsidRDefault="00226F02" w:rsidP="00C85577">
      <w:pPr>
        <w:rPr>
          <w:rFonts w:hint="eastAsia"/>
        </w:rPr>
      </w:pPr>
    </w:p>
    <w:p w14:paraId="184869A0" w14:textId="77777777" w:rsidR="00226F02" w:rsidRDefault="00226F02" w:rsidP="00C85577">
      <w:pPr>
        <w:rPr>
          <w:rFonts w:hint="eastAsia"/>
        </w:rPr>
      </w:pPr>
      <w:r>
        <w:rPr>
          <w:rFonts w:hint="eastAsia"/>
        </w:rPr>
        <w:t xml:space="preserve">　　中共通缉学运领袖，多辗转流亡海外。戒严令初下，王丹、王军涛、陈子明等即潜谋逃亡，后大多被逮；及清场，柴玲、李禄、封从德、张伯笠等始仓皇出走，亟遇艰险，而多所得助，几悉得免。吴仁华前系小瓶于花圈以讽邓小平，深惧追查，于珠海跳海游澳门，后得港人之助赴美。港人先后救助百馀人脱险，代号「黄雀行动」。</w:t>
      </w:r>
    </w:p>
    <w:p w14:paraId="2D08E1E3" w14:textId="77777777" w:rsidR="00226F02" w:rsidRDefault="00226F02" w:rsidP="00C85577">
      <w:pPr>
        <w:rPr>
          <w:rFonts w:hint="eastAsia"/>
        </w:rPr>
      </w:pPr>
    </w:p>
    <w:p w14:paraId="48CE953C" w14:textId="77777777" w:rsidR="00226F02" w:rsidRDefault="00226F02" w:rsidP="00C85577">
      <w:pPr>
        <w:rPr>
          <w:rFonts w:hint="eastAsia"/>
        </w:rPr>
      </w:pPr>
      <w:r>
        <w:rPr>
          <w:rFonts w:hint="eastAsia"/>
        </w:rPr>
        <w:t xml:space="preserve">　　十九至廿一日，中央政治局召开扩大会议批赵紫阳，并及万里。廿三日，召开十</w:t>
      </w:r>
      <w:r>
        <w:rPr>
          <w:rFonts w:hint="eastAsia"/>
        </w:rPr>
        <w:lastRenderedPageBreak/>
        <w:t>三届四中会会。翌日，免紫阳中央总书记、政治局常委、军委第一副主席，以拒认煽乱、分裂并褫中委；免胡启立政治局常委、书记处书记，芮杏文、阎明复书记处书记；以江泽民为总书记，李瑞环、丁关根书记，增泽民、瑞环、宋平政治局常委。亡何，免紫阳国家军委副主席。</w:t>
      </w:r>
    </w:p>
    <w:p w14:paraId="383FFB7C" w14:textId="77777777" w:rsidR="00226F02" w:rsidRDefault="00226F02" w:rsidP="00C85577">
      <w:pPr>
        <w:rPr>
          <w:rFonts w:hint="eastAsia"/>
        </w:rPr>
      </w:pPr>
    </w:p>
    <w:p w14:paraId="099F91FA" w14:textId="77777777" w:rsidR="00226F02" w:rsidRDefault="00226F02" w:rsidP="00C85577">
      <w:pPr>
        <w:rPr>
          <w:rFonts w:hint="eastAsia"/>
        </w:rPr>
      </w:pPr>
      <w:r>
        <w:rPr>
          <w:rFonts w:hint="eastAsia"/>
        </w:rPr>
        <w:t xml:space="preserve">　　学运初起，深圳大学党代会决议请邓小平罢垂帘、召开人大常委会商戒严·问责国务院；至是，校长罗征启坐双开。除籍须经支部大会，成员多托故缺席，乃径一纸开除之。</w:t>
      </w:r>
    </w:p>
    <w:p w14:paraId="49AFD3B3" w14:textId="77777777" w:rsidR="00226F02" w:rsidRDefault="00226F02" w:rsidP="00C85577">
      <w:pPr>
        <w:rPr>
          <w:rFonts w:hint="eastAsia"/>
        </w:rPr>
      </w:pPr>
    </w:p>
    <w:p w14:paraId="7959567C" w14:textId="77777777" w:rsidR="00226F02" w:rsidRDefault="00226F02" w:rsidP="00C85577">
      <w:pPr>
        <w:rPr>
          <w:rFonts w:hint="eastAsia"/>
        </w:rPr>
      </w:pPr>
      <w:r>
        <w:rPr>
          <w:rFonts w:hint="eastAsia"/>
        </w:rPr>
        <w:t xml:space="preserve">　　截止月底，北京「镇暴」抓捕千百三人，全国四千三百八十六。不久，传达绝密中央三号文件至省军级，严厉镇压十类反革命分子，彻查九种有严重问题者，「除恶务尽，不留后患」。</w:t>
      </w:r>
    </w:p>
    <w:p w14:paraId="7357D8CB" w14:textId="77777777" w:rsidR="00226F02" w:rsidRDefault="00226F02" w:rsidP="00C85577">
      <w:pPr>
        <w:rPr>
          <w:rFonts w:hint="eastAsia"/>
        </w:rPr>
      </w:pPr>
    </w:p>
    <w:p w14:paraId="0C24C66E" w14:textId="77777777" w:rsidR="00226F02" w:rsidRDefault="00226F02" w:rsidP="00C85577">
      <w:pPr>
        <w:rPr>
          <w:rFonts w:hint="eastAsia"/>
        </w:rPr>
      </w:pPr>
      <w:r>
        <w:rPr>
          <w:rFonts w:hint="eastAsia"/>
        </w:rPr>
        <w:t xml:space="preserve">　　港人畏恶中共暴政，颇举家移民。七月十一日，江泽民会见香港基本法起草、咨询委员，称「井水不犯河水」以安之。</w:t>
      </w:r>
    </w:p>
    <w:p w14:paraId="79DD25FA" w14:textId="77777777" w:rsidR="00226F02" w:rsidRDefault="00226F02" w:rsidP="00C85577">
      <w:pPr>
        <w:rPr>
          <w:rFonts w:hint="eastAsia"/>
        </w:rPr>
      </w:pPr>
    </w:p>
    <w:p w14:paraId="3406D49E" w14:textId="77777777" w:rsidR="00226F02" w:rsidRDefault="00226F02" w:rsidP="00C85577">
      <w:pPr>
        <w:rPr>
          <w:rFonts w:hint="eastAsia"/>
        </w:rPr>
      </w:pPr>
      <w:r>
        <w:rPr>
          <w:rFonts w:hint="eastAsia"/>
        </w:rPr>
        <w:t xml:space="preserve">　　八月七日，与东加勒比海岛国格林纳达断交，以其上月交台也；其国仅十一万人。</w:t>
      </w:r>
    </w:p>
    <w:p w14:paraId="0517815A" w14:textId="77777777" w:rsidR="00226F02" w:rsidRDefault="00226F02" w:rsidP="00C85577">
      <w:pPr>
        <w:rPr>
          <w:rFonts w:hint="eastAsia"/>
        </w:rPr>
      </w:pPr>
    </w:p>
    <w:p w14:paraId="71CA05E6" w14:textId="77777777" w:rsidR="00226F02" w:rsidRDefault="00226F02" w:rsidP="00C85577">
      <w:pPr>
        <w:rPr>
          <w:rFonts w:hint="eastAsia"/>
        </w:rPr>
      </w:pPr>
      <w:r>
        <w:rPr>
          <w:rFonts w:hint="eastAsia"/>
        </w:rPr>
        <w:t xml:space="preserve">　　改开以来，商贾颇有致富，而智识寒窭如初，民谚称「十年寒窗苦，不如个体户」、「手术刀不如杀猪刀」、「搞原子弹不如卖茶叶蛋」；「六四」后，中共始着意笼络，趸拨十八亿元予清华、北大补贴教师，限三年用尽。北大、复旦试点新生军训一年，学制增至五年，又限华侨直亲始许留学，后以不便而止。私企业主惩文革之鉴，惧时势再变，或交入党申请书甚至捐产充公以冀苟免。</w:t>
      </w:r>
    </w:p>
    <w:p w14:paraId="6E514F33" w14:textId="77777777" w:rsidR="00226F02" w:rsidRDefault="00226F02" w:rsidP="00C85577">
      <w:pPr>
        <w:rPr>
          <w:rFonts w:hint="eastAsia"/>
        </w:rPr>
      </w:pPr>
    </w:p>
    <w:p w14:paraId="4058411A" w14:textId="77777777" w:rsidR="00226F02" w:rsidRDefault="00226F02" w:rsidP="00C85577">
      <w:pPr>
        <w:rPr>
          <w:rFonts w:hint="eastAsia"/>
        </w:rPr>
      </w:pPr>
      <w:r>
        <w:rPr>
          <w:rFonts w:hint="eastAsia"/>
        </w:rPr>
        <w:t xml:space="preserve">　　九月十四日，海南省委副书记、省长梁湘坐支持学运免。</w:t>
      </w:r>
    </w:p>
    <w:p w14:paraId="14C659BD" w14:textId="77777777" w:rsidR="00226F02" w:rsidRDefault="00226F02" w:rsidP="00C85577">
      <w:pPr>
        <w:rPr>
          <w:rFonts w:hint="eastAsia"/>
        </w:rPr>
      </w:pPr>
    </w:p>
    <w:p w14:paraId="186D7297" w14:textId="77777777" w:rsidR="00226F02" w:rsidRDefault="00226F02" w:rsidP="00C85577">
      <w:pPr>
        <w:rPr>
          <w:rFonts w:hint="eastAsia"/>
        </w:rPr>
      </w:pPr>
      <w:r>
        <w:rPr>
          <w:rFonts w:hint="eastAsia"/>
        </w:rPr>
        <w:t xml:space="preserve">　　陈伯达保外就子，监居，禁同游，而遣特工陪侍。廿日，卒。</w:t>
      </w:r>
    </w:p>
    <w:p w14:paraId="39D1D6E9" w14:textId="77777777" w:rsidR="00226F02" w:rsidRDefault="00226F02" w:rsidP="00C85577">
      <w:pPr>
        <w:rPr>
          <w:rFonts w:hint="eastAsia"/>
        </w:rPr>
      </w:pPr>
    </w:p>
    <w:p w14:paraId="422E6A22" w14:textId="77777777" w:rsidR="00226F02" w:rsidRDefault="00226F02" w:rsidP="00C85577">
      <w:pPr>
        <w:rPr>
          <w:rFonts w:hint="eastAsia"/>
        </w:rPr>
      </w:pPr>
      <w:r>
        <w:rPr>
          <w:rFonts w:hint="eastAsia"/>
        </w:rPr>
        <w:t xml:space="preserve">　　是月，山东曲阜立孔子国际文化节；遣使赴台赠孔德成「孔府家酒」，邀返桑梓，拒曰：「孔氏向无此酒。」德成尝曰：「孔氏历受尊宠，不过皇家司仪，领头下跪而</w:t>
      </w:r>
      <w:r>
        <w:rPr>
          <w:rFonts w:hint="eastAsia"/>
        </w:rPr>
        <w:lastRenderedPageBreak/>
        <w:t>已。」</w:t>
      </w:r>
    </w:p>
    <w:p w14:paraId="09AA6AC1" w14:textId="77777777" w:rsidR="00226F02" w:rsidRDefault="00226F02" w:rsidP="00C85577">
      <w:pPr>
        <w:rPr>
          <w:rFonts w:hint="eastAsia"/>
        </w:rPr>
      </w:pPr>
    </w:p>
    <w:p w14:paraId="69CE1DC4" w14:textId="77777777" w:rsidR="00226F02" w:rsidRDefault="00226F02" w:rsidP="00C85577">
      <w:pPr>
        <w:rPr>
          <w:rFonts w:hint="eastAsia"/>
        </w:rPr>
      </w:pPr>
      <w:r>
        <w:rPr>
          <w:rFonts w:hint="eastAsia"/>
        </w:rPr>
        <w:t xml:space="preserve">　　时乙肝致死仅次烟草，虽研制疫苗，产能不足，北京生物制品研究所长赵铠建邀外援；经谈判，美国默克公司以七百万美元转让重组疫苗生产技术，尚不敷培训、外派等转让成本。越四年投产，年产踰四千万剂；后入国家免疫计划，新生儿免费接种，五岁以下抗阳降踰九成。</w:t>
      </w:r>
    </w:p>
    <w:p w14:paraId="2358D620" w14:textId="77777777" w:rsidR="00226F02" w:rsidRDefault="00226F02" w:rsidP="00C85577">
      <w:pPr>
        <w:rPr>
          <w:rFonts w:hint="eastAsia"/>
        </w:rPr>
      </w:pPr>
    </w:p>
    <w:p w14:paraId="221B4F03" w14:textId="77777777" w:rsidR="00226F02" w:rsidRDefault="00226F02" w:rsidP="00C85577">
      <w:pPr>
        <w:rPr>
          <w:rFonts w:hint="eastAsia"/>
        </w:rPr>
      </w:pPr>
      <w:r>
        <w:rPr>
          <w:rFonts w:hint="eastAsia"/>
        </w:rPr>
        <w:t xml:space="preserve">　　秋，陈香梅率台湾商团来访，江泽民使居外国元首专用之钓鱼台国宾馆十八号楼以优遇之。其编号略一、十三，四号楼更名「八方苑」、十七号楼「芳菲苑」以避忌。</w:t>
      </w:r>
    </w:p>
    <w:p w14:paraId="0CB2E136" w14:textId="77777777" w:rsidR="00226F02" w:rsidRDefault="00226F02" w:rsidP="00C85577">
      <w:pPr>
        <w:rPr>
          <w:rFonts w:hint="eastAsia"/>
        </w:rPr>
      </w:pPr>
    </w:p>
    <w:p w14:paraId="45769428" w14:textId="77777777" w:rsidR="00226F02" w:rsidRDefault="00226F02" w:rsidP="00C85577">
      <w:pPr>
        <w:rPr>
          <w:rFonts w:hint="eastAsia"/>
        </w:rPr>
      </w:pPr>
      <w:r>
        <w:rPr>
          <w:rFonts w:hint="eastAsia"/>
        </w:rPr>
        <w:t xml:space="preserve">　　达赖喇嘛之亡印也，藏人随往者近八万，于达兰萨拉立政府，事农耕，办学校，以传承藏文化；美国中情局年赉百七十万美元，并代训游击队。达赖长外交，倡藏独不辍，颇得声助；十月五日，获诺贝尔和平奖。其初，欲立含川、滇、青、甘之大藏区，占国土四一强，悉逐汉人；后知不可为，乃谋西藏自治，听中央掌外交、国防，仍拒；亟请回藏，中共惧其声望，不纳。久之，受访曰：「倘耀邦仍在位，藏汉早已尘埃落定。」</w:t>
      </w:r>
    </w:p>
    <w:p w14:paraId="711E9D91" w14:textId="77777777" w:rsidR="00226F02" w:rsidRDefault="00226F02" w:rsidP="00C85577">
      <w:pPr>
        <w:rPr>
          <w:rFonts w:hint="eastAsia"/>
        </w:rPr>
      </w:pPr>
    </w:p>
    <w:p w14:paraId="3E8FB81D" w14:textId="77777777" w:rsidR="00226F02" w:rsidRDefault="00226F02" w:rsidP="00C85577">
      <w:pPr>
        <w:rPr>
          <w:rFonts w:hint="eastAsia"/>
        </w:rPr>
      </w:pPr>
      <w:r>
        <w:rPr>
          <w:rFonts w:hint="eastAsia"/>
        </w:rPr>
        <w:t xml:space="preserve">　　十九日，山西大同、阳高六点一级地震。</w:t>
      </w:r>
    </w:p>
    <w:p w14:paraId="2A9714DE" w14:textId="77777777" w:rsidR="00226F02" w:rsidRDefault="00226F02" w:rsidP="00C85577">
      <w:pPr>
        <w:rPr>
          <w:rFonts w:hint="eastAsia"/>
        </w:rPr>
      </w:pPr>
    </w:p>
    <w:p w14:paraId="01084472" w14:textId="77777777" w:rsidR="00226F02" w:rsidRDefault="00226F02" w:rsidP="00C85577">
      <w:pPr>
        <w:rPr>
          <w:rFonts w:hint="eastAsia"/>
        </w:rPr>
      </w:pPr>
      <w:r>
        <w:rPr>
          <w:rFonts w:hint="eastAsia"/>
        </w:rPr>
        <w:t xml:space="preserve">　　卅一日，立「集会游行示威法」。</w:t>
      </w:r>
    </w:p>
    <w:p w14:paraId="35367AF1" w14:textId="77777777" w:rsidR="00226F02" w:rsidRDefault="00226F02" w:rsidP="00C85577">
      <w:pPr>
        <w:rPr>
          <w:rFonts w:hint="eastAsia"/>
        </w:rPr>
      </w:pPr>
    </w:p>
    <w:p w14:paraId="06174BDE" w14:textId="77777777" w:rsidR="00226F02" w:rsidRDefault="00226F02" w:rsidP="00C85577">
      <w:pPr>
        <w:rPr>
          <w:rFonts w:hint="eastAsia"/>
        </w:rPr>
      </w:pPr>
      <w:r>
        <w:rPr>
          <w:rFonts w:hint="eastAsia"/>
        </w:rPr>
        <w:t xml:space="preserve">　　土月，邓小平辞中央军委主席，举江泽民自代，刘华清副，擢杨尚昆之弟白冰中央书记处书记、军委秘书长；明年两会，又辞国家军委主席。白冰于成都军区以文艺起家，既得志，骄横跋扈，多致怨怼。</w:t>
      </w:r>
    </w:p>
    <w:p w14:paraId="46C63A3C" w14:textId="77777777" w:rsidR="00226F02" w:rsidRDefault="00226F02" w:rsidP="00C85577">
      <w:pPr>
        <w:rPr>
          <w:rFonts w:hint="eastAsia"/>
        </w:rPr>
      </w:pPr>
    </w:p>
    <w:p w14:paraId="3DB4E2EE" w14:textId="77777777" w:rsidR="00226F02" w:rsidRDefault="00226F02" w:rsidP="00C85577">
      <w:pPr>
        <w:rPr>
          <w:rFonts w:hint="eastAsia"/>
        </w:rPr>
      </w:pPr>
      <w:r>
        <w:rPr>
          <w:rFonts w:hint="eastAsia"/>
        </w:rPr>
        <w:t xml:space="preserve">　　是年，财入二千六百六十五亿元；粮油购销倒挂，补贴三百亿。</w:t>
      </w:r>
    </w:p>
    <w:p w14:paraId="5F729F6C" w14:textId="77777777" w:rsidR="00226F02" w:rsidRDefault="00226F02" w:rsidP="00C85577">
      <w:pPr>
        <w:rPr>
          <w:rFonts w:hint="eastAsia"/>
        </w:rPr>
      </w:pPr>
    </w:p>
    <w:p w14:paraId="4B5ADFB4" w14:textId="77777777" w:rsidR="00226F02" w:rsidRDefault="00226F02" w:rsidP="00C85577">
      <w:pPr>
        <w:rPr>
          <w:rFonts w:hint="eastAsia"/>
        </w:rPr>
      </w:pPr>
      <w:r>
        <w:rPr>
          <w:rFonts w:hint="eastAsia"/>
        </w:rPr>
        <w:t xml:space="preserve">　　东德毁柏林墙，不久与西德合并；东欧波兰、匈牙利、捷克斯洛伐克、罗马尼亚、保加利亚等国共党亦先后倒台。中共甫经「六四」，闻之胆寒，乃大事「反和平演变」。邓小平诫谕江泽民「冷静观察，稳住阵脚，韬光养晦，绝不当头，有所作为」。</w:t>
      </w:r>
    </w:p>
    <w:p w14:paraId="7844E4B0" w14:textId="77777777" w:rsidR="00226F02" w:rsidRDefault="00226F02" w:rsidP="00C85577">
      <w:pPr>
        <w:rPr>
          <w:rFonts w:hint="eastAsia"/>
        </w:rPr>
      </w:pPr>
    </w:p>
    <w:p w14:paraId="10304019" w14:textId="06062E26" w:rsidR="00226F02" w:rsidRPr="00226F02" w:rsidRDefault="00226F02" w:rsidP="00C85577">
      <w:pPr>
        <w:rPr>
          <w:rFonts w:hint="eastAsia"/>
        </w:rPr>
      </w:pPr>
      <w:r>
        <w:rPr>
          <w:rFonts w:hint="eastAsia"/>
        </w:rPr>
        <w:lastRenderedPageBreak/>
        <w:t xml:space="preserve">　　时欧、美、日等多对华经济封锁以惩艾中共屠民，又颇收容流亡，仅澳大利亚即纳八万人，时称其绿卡「血卡」。法兰西尤崇自由，深恶赤匪暴行，华客过境，辄限行，禁联使馆甚至饮水、如厕。邓小平以通胀已甚，忧虞封锁致经济崩溃，更生变乱，潜以黄金六百吨赂美乞哀；亡何，基辛格、总统特使兼国家安全事务助理布伦特·斯考克罗夫先后秘密访华，小平一一见之，颇为软语。不久，美继日解封，仍予最惠国待遇，而立法禁售高科技以应舆论。</w:t>
      </w:r>
    </w:p>
    <w:p w14:paraId="5FB14461" w14:textId="2E9922B1" w:rsidR="00B16CD9" w:rsidRDefault="00B16CD9" w:rsidP="00C85577">
      <w:pPr>
        <w:widowControl/>
        <w:rPr>
          <w:rFonts w:hint="eastAsia"/>
        </w:rPr>
      </w:pPr>
      <w:r>
        <w:br w:type="page"/>
      </w:r>
    </w:p>
    <w:p w14:paraId="040F2986" w14:textId="7CBB8063" w:rsidR="00F82725" w:rsidRDefault="00F82725" w:rsidP="00C85577">
      <w:pPr>
        <w:pStyle w:val="1"/>
        <w:rPr>
          <w:rFonts w:hint="eastAsia"/>
        </w:rPr>
      </w:pPr>
      <w:bookmarkStart w:id="88" w:name="_Toc187530454"/>
      <w:r>
        <w:rPr>
          <w:rFonts w:hint="eastAsia"/>
        </w:rPr>
        <w:lastRenderedPageBreak/>
        <w:t>九十年代</w:t>
      </w:r>
      <w:bookmarkEnd w:id="88"/>
    </w:p>
    <w:p w14:paraId="4AEC9070" w14:textId="0F5B06EA" w:rsidR="00F82725" w:rsidRDefault="00F82725" w:rsidP="00C85577">
      <w:pPr>
        <w:pStyle w:val="2"/>
        <w:rPr>
          <w:rFonts w:hint="eastAsia"/>
        </w:rPr>
      </w:pPr>
      <w:bookmarkStart w:id="89" w:name="_Toc187530455"/>
      <w:r>
        <w:rPr>
          <w:rFonts w:hint="eastAsia"/>
        </w:rPr>
        <w:t>1990</w:t>
      </w:r>
      <w:bookmarkEnd w:id="89"/>
    </w:p>
    <w:p w14:paraId="111D4F40" w14:textId="77777777" w:rsidR="00226F02" w:rsidRDefault="00226F02" w:rsidP="00C85577">
      <w:pPr>
        <w:rPr>
          <w:rFonts w:hint="eastAsia"/>
        </w:rPr>
      </w:pPr>
    </w:p>
    <w:p w14:paraId="2C7605E5" w14:textId="77777777" w:rsidR="00226F02" w:rsidRDefault="00226F02" w:rsidP="00C85577">
      <w:pPr>
        <w:rPr>
          <w:rFonts w:hint="eastAsia"/>
        </w:rPr>
      </w:pPr>
      <w:r>
        <w:rPr>
          <w:rFonts w:hint="eastAsia"/>
        </w:rPr>
        <w:t>公元一九九○年　庚午</w:t>
      </w:r>
    </w:p>
    <w:p w14:paraId="46CCEC25" w14:textId="77777777" w:rsidR="00226F02" w:rsidRDefault="00226F02" w:rsidP="00C85577">
      <w:pPr>
        <w:rPr>
          <w:rFonts w:hint="eastAsia"/>
        </w:rPr>
      </w:pPr>
    </w:p>
    <w:p w14:paraId="3E8C2BFF" w14:textId="77777777" w:rsidR="00226F02" w:rsidRDefault="00226F02" w:rsidP="00C85577">
      <w:pPr>
        <w:rPr>
          <w:rFonts w:hint="eastAsia"/>
        </w:rPr>
      </w:pPr>
      <w:r>
        <w:rPr>
          <w:rFonts w:hint="eastAsia"/>
        </w:rPr>
        <w:t xml:space="preserve">　　一月十一日，首都部分解严。</w:t>
      </w:r>
    </w:p>
    <w:p w14:paraId="2280A656" w14:textId="77777777" w:rsidR="00226F02" w:rsidRDefault="00226F02" w:rsidP="00C85577">
      <w:pPr>
        <w:rPr>
          <w:rFonts w:hint="eastAsia"/>
        </w:rPr>
      </w:pPr>
    </w:p>
    <w:p w14:paraId="3C79FCC5" w14:textId="77777777" w:rsidR="00226F02" w:rsidRDefault="00226F02" w:rsidP="00C85577">
      <w:pPr>
        <w:rPr>
          <w:rFonts w:hint="eastAsia"/>
        </w:rPr>
      </w:pPr>
      <w:r>
        <w:rPr>
          <w:rFonts w:hint="eastAsia"/>
        </w:rPr>
        <w:t xml:space="preserve">　　全国大白菜滞销，中共倡食「爱国菜」，创「佛手白菜」、「荷花白菜」、「蒸酸白菜」等。</w:t>
      </w:r>
    </w:p>
    <w:p w14:paraId="2EE2EF01" w14:textId="77777777" w:rsidR="00226F02" w:rsidRDefault="00226F02" w:rsidP="00C85577">
      <w:pPr>
        <w:rPr>
          <w:rFonts w:hint="eastAsia"/>
        </w:rPr>
      </w:pPr>
    </w:p>
    <w:p w14:paraId="52F7C03F" w14:textId="77777777" w:rsidR="00226F02" w:rsidRDefault="00226F02" w:rsidP="00C85577">
      <w:pPr>
        <w:rPr>
          <w:rFonts w:hint="eastAsia"/>
        </w:rPr>
      </w:pPr>
      <w:r>
        <w:rPr>
          <w:rFonts w:hint="eastAsia"/>
        </w:rPr>
        <w:t xml:space="preserve">　　中华民国迁台后，为维持法统，国民大会迄未改选，仅补亡缺，台人称之「万年国会」，目立委、监委、国大代为「三害」。三月十三日，国大代表自延任期至九年，台人益怨。台大学生静坐中山纪念堂前抗议，渐至六千人，邀罢国民大会、废「动戡条款」、开国是会议、民改立程。不久，李登辉接见学生代表，许渐宪改。</w:t>
      </w:r>
    </w:p>
    <w:p w14:paraId="05970449" w14:textId="77777777" w:rsidR="00226F02" w:rsidRDefault="00226F02" w:rsidP="00C85577">
      <w:pPr>
        <w:rPr>
          <w:rFonts w:hint="eastAsia"/>
        </w:rPr>
      </w:pPr>
    </w:p>
    <w:p w14:paraId="0D8C1E5E" w14:textId="77777777" w:rsidR="00226F02" w:rsidRDefault="00226F02" w:rsidP="00C85577">
      <w:pPr>
        <w:rPr>
          <w:rFonts w:hint="eastAsia"/>
        </w:rPr>
      </w:pPr>
      <w:r>
        <w:rPr>
          <w:rFonts w:hint="eastAsia"/>
        </w:rPr>
        <w:t xml:space="preserve">　　全国人大常委胡绩伟坐反对戒严褫职，留党察看。</w:t>
      </w:r>
    </w:p>
    <w:p w14:paraId="5375B851" w14:textId="77777777" w:rsidR="00226F02" w:rsidRDefault="00226F02" w:rsidP="00C85577">
      <w:pPr>
        <w:rPr>
          <w:rFonts w:hint="eastAsia"/>
        </w:rPr>
      </w:pPr>
    </w:p>
    <w:p w14:paraId="662CCFCB" w14:textId="77777777" w:rsidR="00226F02" w:rsidRDefault="00226F02" w:rsidP="00C85577">
      <w:pPr>
        <w:rPr>
          <w:rFonts w:hint="eastAsia"/>
        </w:rPr>
      </w:pPr>
      <w:r>
        <w:rPr>
          <w:rFonts w:hint="eastAsia"/>
        </w:rPr>
        <w:t xml:space="preserve">　　先锋派诗人廖亦武于「六四」之夜录制配乐诗歌磁带「屠杀」，又主创诗歌电视艺术片「安魂」；是月，国安部逮诸重庆，后判四年，褫权二年。</w:t>
      </w:r>
    </w:p>
    <w:p w14:paraId="602C8CD0" w14:textId="77777777" w:rsidR="00226F02" w:rsidRDefault="00226F02" w:rsidP="00C85577">
      <w:pPr>
        <w:rPr>
          <w:rFonts w:hint="eastAsia"/>
        </w:rPr>
      </w:pPr>
    </w:p>
    <w:p w14:paraId="2823013F" w14:textId="77777777" w:rsidR="00226F02" w:rsidRDefault="00226F02" w:rsidP="00C85577">
      <w:pPr>
        <w:rPr>
          <w:rFonts w:hint="eastAsia"/>
        </w:rPr>
      </w:pPr>
      <w:r>
        <w:rPr>
          <w:rFonts w:hint="eastAsia"/>
        </w:rPr>
        <w:t xml:space="preserve">　　四月二日，中共中央复立政法委员会，统辖公安、检察、司法、国安、武警等；动称「稳定压倒一切」，冤狱遂层出不穷。</w:t>
      </w:r>
    </w:p>
    <w:p w14:paraId="61F3A720" w14:textId="77777777" w:rsidR="00226F02" w:rsidRDefault="00226F02" w:rsidP="00C85577">
      <w:pPr>
        <w:rPr>
          <w:rFonts w:hint="eastAsia"/>
        </w:rPr>
      </w:pPr>
    </w:p>
    <w:p w14:paraId="5B5F5D47" w14:textId="77777777" w:rsidR="00226F02" w:rsidRDefault="00226F02" w:rsidP="00C85577">
      <w:pPr>
        <w:rPr>
          <w:rFonts w:hint="eastAsia"/>
        </w:rPr>
      </w:pPr>
      <w:r>
        <w:rPr>
          <w:rFonts w:hint="eastAsia"/>
        </w:rPr>
        <w:t xml:space="preserve">　　时市场疲软，产品积压，企业互欠「三角债」逾千亿，占银行信贷三一，央行颇注资清欠。</w:t>
      </w:r>
    </w:p>
    <w:p w14:paraId="748A40C9" w14:textId="77777777" w:rsidR="00226F02" w:rsidRDefault="00226F02" w:rsidP="00C85577">
      <w:pPr>
        <w:rPr>
          <w:rFonts w:hint="eastAsia"/>
        </w:rPr>
      </w:pPr>
    </w:p>
    <w:p w14:paraId="76E4509C" w14:textId="77777777" w:rsidR="00226F02" w:rsidRDefault="00226F02" w:rsidP="00C85577">
      <w:pPr>
        <w:rPr>
          <w:rFonts w:hint="eastAsia"/>
        </w:rPr>
      </w:pPr>
      <w:r>
        <w:rPr>
          <w:rFonts w:hint="eastAsia"/>
        </w:rPr>
        <w:t xml:space="preserve">　　中共篡国后，殖民新疆以垦边，汉人原未百五，后至四成；于罗布泊等地核试</w:t>
      </w:r>
      <w:r>
        <w:rPr>
          <w:rFonts w:hint="eastAsia"/>
        </w:rPr>
        <w:lastRenderedPageBreak/>
        <w:t>验，致农牧民畸变，无所补偿；矿产、能源东输，鲜润维人；凌蔑伊斯兰风俗，禁蓄须、蒙纱，限清真寺礼拜，以普通话代维语以事同化；维人积怨，久而思变。叶城县加米清真寺伊玛目、伊斯兰教协会会长、政协副主席阿布力克木·买合苏木办经文学校，谋以十年游击、十年正规战逐汉人而自立，拥趸颇众，号称「八百弟子」，遂立东突厥斯坦伊斯兰党，简称「东突」。伊玛目，阿拉伯语音译，意领拜人、表率也。</w:t>
      </w:r>
    </w:p>
    <w:p w14:paraId="2FF55899" w14:textId="77777777" w:rsidR="00226F02" w:rsidRDefault="00226F02" w:rsidP="00C85577">
      <w:pPr>
        <w:rPr>
          <w:rFonts w:hint="eastAsia"/>
        </w:rPr>
      </w:pPr>
    </w:p>
    <w:p w14:paraId="7254BD05" w14:textId="77777777" w:rsidR="00226F02" w:rsidRDefault="00226F02" w:rsidP="00C85577">
      <w:pPr>
        <w:rPr>
          <w:rFonts w:hint="eastAsia"/>
        </w:rPr>
      </w:pPr>
      <w:r>
        <w:rPr>
          <w:rFonts w:hint="eastAsia"/>
        </w:rPr>
        <w:t xml:space="preserve">　　阿克陶县巴仁乡则丁·素玉甫学经喀什，返乡鸠众宣扬圣战，征购长刀、炸药、手榴弹、马、摩托等，事渐露，遂据中学作乱，毙武警六，劫五为质，旋为讨平。</w:t>
      </w:r>
    </w:p>
    <w:p w14:paraId="37E4680C" w14:textId="77777777" w:rsidR="00226F02" w:rsidRDefault="00226F02" w:rsidP="00C85577">
      <w:pPr>
        <w:rPr>
          <w:rFonts w:hint="eastAsia"/>
        </w:rPr>
      </w:pPr>
    </w:p>
    <w:p w14:paraId="50785852" w14:textId="77777777" w:rsidR="00226F02" w:rsidRDefault="00226F02" w:rsidP="00C85577">
      <w:pPr>
        <w:rPr>
          <w:rFonts w:hint="eastAsia"/>
        </w:rPr>
      </w:pPr>
      <w:r>
        <w:rPr>
          <w:rFonts w:hint="eastAsia"/>
        </w:rPr>
        <w:t xml:space="preserve">　　廿六日，青海共和、兴海县界六点九级地震，死者百十九人。</w:t>
      </w:r>
    </w:p>
    <w:p w14:paraId="33E111F7" w14:textId="77777777" w:rsidR="00226F02" w:rsidRDefault="00226F02" w:rsidP="00C85577">
      <w:pPr>
        <w:rPr>
          <w:rFonts w:hint="eastAsia"/>
        </w:rPr>
      </w:pPr>
    </w:p>
    <w:p w14:paraId="5C7AF1D7" w14:textId="77777777" w:rsidR="00226F02" w:rsidRDefault="00226F02" w:rsidP="00C85577">
      <w:pPr>
        <w:rPr>
          <w:rFonts w:hint="eastAsia"/>
        </w:rPr>
      </w:pPr>
      <w:r>
        <w:rPr>
          <w:rFonts w:hint="eastAsia"/>
        </w:rPr>
        <w:t xml:space="preserve">　　广东大亚湾核电站事故频发，港人患之，请愿迁址，许家屯即电中央陈情，邓小平闻而不悦：「港人签名隶英，亦许之邪！」家屯溺于声色，植党营私，向中央请款一亿美元营商，多以自肥；中央风闻，以超龄勒退。家屯诡称离任将挫港股，又欲退居深圳，不许，令居北京或南京；及往来港深专车被收，知祸在旦夕，卅日，潜赴香港，寻偕爱妾飞洛杉矶定居；明年双开。陆铿助家屯赴美，又代开中外记者招待会，当众嘲李鹏「弱智儿童」，鹏衔之，禁其入境。</w:t>
      </w:r>
    </w:p>
    <w:p w14:paraId="739CBF63" w14:textId="77777777" w:rsidR="00226F02" w:rsidRDefault="00226F02" w:rsidP="00C85577">
      <w:pPr>
        <w:rPr>
          <w:rFonts w:hint="eastAsia"/>
        </w:rPr>
      </w:pPr>
    </w:p>
    <w:p w14:paraId="5F672396" w14:textId="77777777" w:rsidR="00226F02" w:rsidRDefault="00226F02" w:rsidP="00C85577">
      <w:pPr>
        <w:rPr>
          <w:rFonts w:hint="eastAsia"/>
        </w:rPr>
      </w:pPr>
      <w:r>
        <w:rPr>
          <w:rFonts w:hint="eastAsia"/>
        </w:rPr>
        <w:t xml:space="preserve">　　五月一日，拉萨始解严。</w:t>
      </w:r>
    </w:p>
    <w:p w14:paraId="12CD1D9E" w14:textId="77777777" w:rsidR="00226F02" w:rsidRDefault="00226F02" w:rsidP="00C85577">
      <w:pPr>
        <w:rPr>
          <w:rFonts w:hint="eastAsia"/>
        </w:rPr>
      </w:pPr>
    </w:p>
    <w:p w14:paraId="61F5EDFE" w14:textId="77777777" w:rsidR="00226F02" w:rsidRDefault="00226F02" w:rsidP="00C85577">
      <w:pPr>
        <w:rPr>
          <w:rFonts w:hint="eastAsia"/>
        </w:rPr>
      </w:pPr>
      <w:r>
        <w:rPr>
          <w:rFonts w:hint="eastAsia"/>
        </w:rPr>
        <w:t xml:space="preserve">　　国民党副主席林洋港历任省主席、内政部长、行政院副、司法院长等，资深望重，附蒋纬国竞选总统，风头甚劲。李登辉病之，邀省议长蔡鸿文等劝退，许助下届。廿日，登辉连任；后竟食言。登辉以「军中乐园」有伤风化，闭之。</w:t>
      </w:r>
    </w:p>
    <w:p w14:paraId="32B820EF" w14:textId="77777777" w:rsidR="00226F02" w:rsidRDefault="00226F02" w:rsidP="00C85577">
      <w:pPr>
        <w:rPr>
          <w:rFonts w:hint="eastAsia"/>
        </w:rPr>
      </w:pPr>
    </w:p>
    <w:p w14:paraId="5CD44DBC" w14:textId="77777777" w:rsidR="00226F02" w:rsidRDefault="00226F02" w:rsidP="00C85577">
      <w:pPr>
        <w:rPr>
          <w:rFonts w:hint="eastAsia"/>
        </w:rPr>
      </w:pPr>
      <w:r>
        <w:rPr>
          <w:rFonts w:hint="eastAsia"/>
        </w:rPr>
        <w:t xml:space="preserve">　　六月，河北省长岳岐峰改代辽宁省长，携司机、秘书赴任，就餐路馆，不满民警后至而先上菜，被殴拘近五小时，司机遁走报警。亡何，派出所上下悉开除。</w:t>
      </w:r>
    </w:p>
    <w:p w14:paraId="57B70820" w14:textId="77777777" w:rsidR="00226F02" w:rsidRDefault="00226F02" w:rsidP="00C85577">
      <w:pPr>
        <w:rPr>
          <w:rFonts w:hint="eastAsia"/>
        </w:rPr>
      </w:pPr>
    </w:p>
    <w:p w14:paraId="23BFA3DF" w14:textId="77777777" w:rsidR="00226F02" w:rsidRDefault="00226F02" w:rsidP="00C85577">
      <w:pPr>
        <w:rPr>
          <w:rFonts w:hint="eastAsia"/>
        </w:rPr>
      </w:pPr>
      <w:r>
        <w:rPr>
          <w:rFonts w:hint="eastAsia"/>
        </w:rPr>
        <w:t xml:space="preserve">　　大陆偷渡台湾者不绝，解严后尤甚，原船遣返多改道潜回，不胜其扰，乃集五十人以上一船送回，为防途斗、改航，多禁闭底舱，曾一次闷死二十五人。九月十二日，经红十字会商定对接遣返，伤亡始绝。</w:t>
      </w:r>
    </w:p>
    <w:p w14:paraId="09FE593D" w14:textId="77777777" w:rsidR="00226F02" w:rsidRDefault="00226F02" w:rsidP="00C85577">
      <w:pPr>
        <w:rPr>
          <w:rFonts w:hint="eastAsia"/>
        </w:rPr>
      </w:pPr>
    </w:p>
    <w:p w14:paraId="7DB2279D" w14:textId="77777777" w:rsidR="00226F02" w:rsidRDefault="00226F02" w:rsidP="00C85577">
      <w:pPr>
        <w:rPr>
          <w:rFonts w:hint="eastAsia"/>
        </w:rPr>
      </w:pPr>
      <w:r>
        <w:rPr>
          <w:rFonts w:hint="eastAsia"/>
        </w:rPr>
        <w:lastRenderedPageBreak/>
        <w:t xml:space="preserve">　　廿一日，徐向前死。</w:t>
      </w:r>
    </w:p>
    <w:p w14:paraId="36A6A38D" w14:textId="77777777" w:rsidR="00226F02" w:rsidRDefault="00226F02" w:rsidP="00C85577">
      <w:pPr>
        <w:rPr>
          <w:rFonts w:hint="eastAsia"/>
        </w:rPr>
      </w:pPr>
    </w:p>
    <w:p w14:paraId="31DD3942" w14:textId="77777777" w:rsidR="00226F02" w:rsidRDefault="00226F02" w:rsidP="00C85577">
      <w:pPr>
        <w:rPr>
          <w:rFonts w:hint="eastAsia"/>
        </w:rPr>
      </w:pPr>
      <w:r>
        <w:rPr>
          <w:rFonts w:hint="eastAsia"/>
        </w:rPr>
        <w:t xml:space="preserve">　　廿二日，北京第十一届亚运会开幕；至闭幕，凡耗资二十五亿元，社会募捐七亿，踰亿人次。国人甫经丧乱，犹有馀悸，门票滞销，市委组织大学生停课观赛，补贴餐券。</w:t>
      </w:r>
    </w:p>
    <w:p w14:paraId="0EEA5513" w14:textId="77777777" w:rsidR="00226F02" w:rsidRDefault="00226F02" w:rsidP="00C85577">
      <w:pPr>
        <w:rPr>
          <w:rFonts w:hint="eastAsia"/>
        </w:rPr>
      </w:pPr>
    </w:p>
    <w:p w14:paraId="4ECE60F0" w14:textId="77777777" w:rsidR="00226F02" w:rsidRDefault="00226F02" w:rsidP="00C85577">
      <w:pPr>
        <w:rPr>
          <w:rFonts w:hint="eastAsia"/>
        </w:rPr>
      </w:pPr>
      <w:r>
        <w:rPr>
          <w:rFonts w:hint="eastAsia"/>
        </w:rPr>
        <w:t xml:space="preserve">　　是月，初立储备粮。</w:t>
      </w:r>
    </w:p>
    <w:p w14:paraId="5E69C960" w14:textId="77777777" w:rsidR="00226F02" w:rsidRDefault="00226F02" w:rsidP="00C85577">
      <w:pPr>
        <w:rPr>
          <w:rFonts w:hint="eastAsia"/>
        </w:rPr>
      </w:pPr>
    </w:p>
    <w:p w14:paraId="1B5F6130" w14:textId="77777777" w:rsidR="00226F02" w:rsidRDefault="00226F02" w:rsidP="00C85577">
      <w:pPr>
        <w:rPr>
          <w:rFonts w:hint="eastAsia"/>
        </w:rPr>
      </w:pPr>
      <w:r>
        <w:rPr>
          <w:rFonts w:hint="eastAsia"/>
        </w:rPr>
        <w:t xml:space="preserve">　　龚楚家族于香港经营实业，颇有资望，故里广东乐昌亟邀衣锦，遂定居，侄孙庆韶引资踰四亿元；越四年卒，年九十五。</w:t>
      </w:r>
    </w:p>
    <w:p w14:paraId="352024D6" w14:textId="77777777" w:rsidR="00226F02" w:rsidRDefault="00226F02" w:rsidP="00C85577">
      <w:pPr>
        <w:rPr>
          <w:rFonts w:hint="eastAsia"/>
        </w:rPr>
      </w:pPr>
    </w:p>
    <w:p w14:paraId="2D31FAA3" w14:textId="77777777" w:rsidR="00226F02" w:rsidRDefault="00226F02" w:rsidP="00C85577">
      <w:pPr>
        <w:rPr>
          <w:rFonts w:hint="eastAsia"/>
        </w:rPr>
      </w:pPr>
      <w:r>
        <w:rPr>
          <w:rFonts w:hint="eastAsia"/>
        </w:rPr>
        <w:t xml:space="preserve">　　十月二日，广州白云机场劫机空难，死百二十八人，毁客机三。</w:t>
      </w:r>
    </w:p>
    <w:p w14:paraId="71691155" w14:textId="77777777" w:rsidR="00226F02" w:rsidRDefault="00226F02" w:rsidP="00C85577">
      <w:pPr>
        <w:rPr>
          <w:rFonts w:hint="eastAsia"/>
        </w:rPr>
      </w:pPr>
    </w:p>
    <w:p w14:paraId="66CAED14" w14:textId="77777777" w:rsidR="00226F02" w:rsidRDefault="00226F02" w:rsidP="00C85577">
      <w:pPr>
        <w:rPr>
          <w:rFonts w:hint="eastAsia"/>
        </w:rPr>
      </w:pPr>
      <w:r>
        <w:rPr>
          <w:rFonts w:hint="eastAsia"/>
        </w:rPr>
        <w:t xml:space="preserve">　　三日，与新加坡建交。</w:t>
      </w:r>
    </w:p>
    <w:p w14:paraId="11F5F435" w14:textId="77777777" w:rsidR="00226F02" w:rsidRDefault="00226F02" w:rsidP="00C85577">
      <w:pPr>
        <w:rPr>
          <w:rFonts w:hint="eastAsia"/>
        </w:rPr>
      </w:pPr>
    </w:p>
    <w:p w14:paraId="23A643DD" w14:textId="77777777" w:rsidR="00226F02" w:rsidRDefault="00226F02" w:rsidP="00C85577">
      <w:pPr>
        <w:rPr>
          <w:rFonts w:hint="eastAsia"/>
        </w:rPr>
      </w:pPr>
      <w:r>
        <w:rPr>
          <w:rFonts w:hint="eastAsia"/>
        </w:rPr>
        <w:t xml:space="preserve">　　土月初，范曾负气赴法。居二载，不甘寂寞，悔过中央统战部长丁关根而回国。</w:t>
      </w:r>
    </w:p>
    <w:p w14:paraId="3C862803" w14:textId="77777777" w:rsidR="00226F02" w:rsidRDefault="00226F02" w:rsidP="00C85577">
      <w:pPr>
        <w:rPr>
          <w:rFonts w:hint="eastAsia"/>
        </w:rPr>
      </w:pPr>
    </w:p>
    <w:p w14:paraId="01B9D3CF" w14:textId="77777777" w:rsidR="00226F02" w:rsidRDefault="00226F02" w:rsidP="00C85577">
      <w:pPr>
        <w:rPr>
          <w:rFonts w:hint="eastAsia"/>
        </w:rPr>
      </w:pPr>
      <w:r>
        <w:rPr>
          <w:rFonts w:hint="eastAsia"/>
        </w:rPr>
        <w:t xml:space="preserve">　　廿六日，立上海证交所。</w:t>
      </w:r>
    </w:p>
    <w:p w14:paraId="50FF6212" w14:textId="77777777" w:rsidR="00226F02" w:rsidRDefault="00226F02" w:rsidP="00C85577">
      <w:pPr>
        <w:rPr>
          <w:rFonts w:hint="eastAsia"/>
        </w:rPr>
      </w:pPr>
    </w:p>
    <w:p w14:paraId="70623D61" w14:textId="77777777" w:rsidR="00226F02" w:rsidRDefault="00226F02" w:rsidP="00C85577">
      <w:pPr>
        <w:rPr>
          <w:rFonts w:hint="eastAsia"/>
        </w:rPr>
      </w:pPr>
      <w:r>
        <w:rPr>
          <w:rFonts w:hint="eastAsia"/>
        </w:rPr>
        <w:t xml:space="preserve">　　是月，王芳辞公安部长兼武警第一政委，副部长陶驷驹继任。</w:t>
      </w:r>
    </w:p>
    <w:p w14:paraId="03D9B837" w14:textId="77777777" w:rsidR="00226F02" w:rsidRDefault="00226F02" w:rsidP="00C85577">
      <w:pPr>
        <w:rPr>
          <w:rFonts w:hint="eastAsia"/>
        </w:rPr>
      </w:pPr>
    </w:p>
    <w:p w14:paraId="527CC0C4" w14:textId="77777777" w:rsidR="00226F02" w:rsidRDefault="00226F02" w:rsidP="00C85577">
      <w:pPr>
        <w:rPr>
          <w:rFonts w:hint="eastAsia"/>
        </w:rPr>
      </w:pPr>
      <w:r>
        <w:rPr>
          <w:rFonts w:hint="eastAsia"/>
        </w:rPr>
        <w:t xml:space="preserve">　　时官宦以葬八宝山为荣，胡耀邦生前不以为然，尝曰：「青山处处埋忠骨，何必皆入八宝山！」王月五日，奉安江西九江共青城。是后风气稍回，颇有归骨桑梓者。</w:t>
      </w:r>
    </w:p>
    <w:p w14:paraId="16FBEE2E" w14:textId="77777777" w:rsidR="00226F02" w:rsidRDefault="00226F02" w:rsidP="00C85577">
      <w:pPr>
        <w:rPr>
          <w:rFonts w:hint="eastAsia"/>
        </w:rPr>
      </w:pPr>
    </w:p>
    <w:p w14:paraId="59ED1F6B" w14:textId="77777777" w:rsidR="00226F02" w:rsidRDefault="00226F02" w:rsidP="00C85577">
      <w:pPr>
        <w:rPr>
          <w:rFonts w:hint="eastAsia"/>
        </w:rPr>
      </w:pPr>
      <w:r>
        <w:rPr>
          <w:rFonts w:hint="eastAsia"/>
        </w:rPr>
        <w:t xml:space="preserve">　　十四日，张群病逝台北，年百一，遗嘱简丧。</w:t>
      </w:r>
    </w:p>
    <w:p w14:paraId="78DB3B5C" w14:textId="77777777" w:rsidR="00226F02" w:rsidRDefault="00226F02" w:rsidP="00C85577">
      <w:pPr>
        <w:rPr>
          <w:rFonts w:hint="eastAsia"/>
        </w:rPr>
      </w:pPr>
    </w:p>
    <w:p w14:paraId="0D81436B" w14:textId="77777777" w:rsidR="00226F02" w:rsidRDefault="00226F02" w:rsidP="00C85577">
      <w:pPr>
        <w:rPr>
          <w:rFonts w:hint="eastAsia"/>
        </w:rPr>
      </w:pPr>
      <w:r>
        <w:rPr>
          <w:rFonts w:hint="eastAsia"/>
        </w:rPr>
        <w:t xml:space="preserve">　　是年，经济增长百分之三点八。以三十亿元购苏-二七战机二十四架，三成付现，馀以万件狗皮大衣等日用百货抵。每件大衣须狗皮十八张，乃遣军警便衣于鲁豫皖以</w:t>
      </w:r>
      <w:r>
        <w:rPr>
          <w:rFonts w:hint="eastAsia"/>
        </w:rPr>
        <w:lastRenderedPageBreak/>
        <w:t>打疫苗为名毒掠中华田园犬十八万。</w:t>
      </w:r>
    </w:p>
    <w:p w14:paraId="33041140" w14:textId="77777777" w:rsidR="00226F02" w:rsidRDefault="00226F02" w:rsidP="00C85577">
      <w:pPr>
        <w:rPr>
          <w:rFonts w:hint="eastAsia"/>
        </w:rPr>
      </w:pPr>
    </w:p>
    <w:p w14:paraId="4A0FD9C2" w14:textId="3E1692A0" w:rsidR="00226F02" w:rsidRPr="00226F02" w:rsidRDefault="00226F02" w:rsidP="00C85577">
      <w:pPr>
        <w:rPr>
          <w:rFonts w:hint="eastAsia"/>
        </w:rPr>
      </w:pPr>
      <w:r>
        <w:rPr>
          <w:rFonts w:hint="eastAsia"/>
        </w:rPr>
        <w:t xml:space="preserve">　　文革结束时，农村合作医疗覆盖踰九成；至是，未百分之五，肝炎、肺结核、血吸虫病等流行，颇因病返贫。</w:t>
      </w:r>
    </w:p>
    <w:p w14:paraId="0E7AE125" w14:textId="1B1BF121" w:rsidR="00B16CD9" w:rsidRDefault="00B16CD9" w:rsidP="00C85577">
      <w:pPr>
        <w:widowControl/>
        <w:rPr>
          <w:rFonts w:hint="eastAsia"/>
        </w:rPr>
      </w:pPr>
      <w:r>
        <w:br w:type="page"/>
      </w:r>
    </w:p>
    <w:p w14:paraId="4DA29A4A" w14:textId="4A61EA77" w:rsidR="00F82725" w:rsidRDefault="00F82725" w:rsidP="00C85577">
      <w:pPr>
        <w:pStyle w:val="2"/>
        <w:rPr>
          <w:rFonts w:hint="eastAsia"/>
        </w:rPr>
      </w:pPr>
      <w:bookmarkStart w:id="90" w:name="_Toc187530456"/>
      <w:r>
        <w:rPr>
          <w:rFonts w:hint="eastAsia"/>
        </w:rPr>
        <w:lastRenderedPageBreak/>
        <w:t>1991</w:t>
      </w:r>
      <w:bookmarkEnd w:id="90"/>
    </w:p>
    <w:p w14:paraId="652F4A6A" w14:textId="77777777" w:rsidR="00937D65" w:rsidRDefault="00937D65" w:rsidP="00C85577">
      <w:pPr>
        <w:rPr>
          <w:rFonts w:hint="eastAsia"/>
        </w:rPr>
      </w:pPr>
    </w:p>
    <w:p w14:paraId="6246B3A0" w14:textId="77777777" w:rsidR="00937D65" w:rsidRDefault="00937D65" w:rsidP="00C85577">
      <w:pPr>
        <w:rPr>
          <w:rFonts w:hint="eastAsia"/>
        </w:rPr>
      </w:pPr>
      <w:r>
        <w:rPr>
          <w:rFonts w:hint="eastAsia"/>
        </w:rPr>
        <w:t>公元一九九一年　辛未</w:t>
      </w:r>
    </w:p>
    <w:p w14:paraId="4D65E946" w14:textId="77777777" w:rsidR="00937D65" w:rsidRDefault="00937D65" w:rsidP="00C85577">
      <w:pPr>
        <w:rPr>
          <w:rFonts w:hint="eastAsia"/>
        </w:rPr>
      </w:pPr>
    </w:p>
    <w:p w14:paraId="59B30EB3" w14:textId="77777777" w:rsidR="00937D65" w:rsidRDefault="00937D65" w:rsidP="00C85577">
      <w:pPr>
        <w:rPr>
          <w:rFonts w:hint="eastAsia"/>
        </w:rPr>
      </w:pPr>
      <w:r>
        <w:rPr>
          <w:rFonts w:hint="eastAsia"/>
        </w:rPr>
        <w:t xml:space="preserve">　　一月，外长钱其琛出访非洲埃塞俄比亚、乌干达、肯尼亚、坦桑尼亚。是后，新年首访皆非。</w:t>
      </w:r>
    </w:p>
    <w:p w14:paraId="4547D4ED" w14:textId="77777777" w:rsidR="00937D65" w:rsidRDefault="00937D65" w:rsidP="00C85577">
      <w:pPr>
        <w:rPr>
          <w:rFonts w:hint="eastAsia"/>
        </w:rPr>
      </w:pPr>
    </w:p>
    <w:p w14:paraId="6FC05126" w14:textId="77777777" w:rsidR="00937D65" w:rsidRDefault="00937D65" w:rsidP="00C85577">
      <w:pPr>
        <w:rPr>
          <w:rFonts w:hint="eastAsia"/>
        </w:rPr>
      </w:pPr>
      <w:r>
        <w:rPr>
          <w:rFonts w:hint="eastAsia"/>
        </w:rPr>
        <w:t xml:space="preserve">　　伊拉克、伊朗因领土、宗教纷争，鏖战八载，疲极而和；战后，伊拉克总统萨达姆·侯赛因怒富邻科威特索债百四十亿美元，出兵吞并之。联合国亟谕不悛，授权多国部队攻击；是月，以「沙漠风暴」开战，寻大胜，世称海湾战争。萨达姆为阻联军，倾波斯湾石油五百万桶，又点科威特油井七百二十七口，日焚原油七十万吨，黑烟蔽天，不分昼夜，时降黑雨，越半载，多国助灭之。</w:t>
      </w:r>
    </w:p>
    <w:p w14:paraId="3FF622D4" w14:textId="77777777" w:rsidR="00937D65" w:rsidRDefault="00937D65" w:rsidP="00C85577">
      <w:pPr>
        <w:rPr>
          <w:rFonts w:hint="eastAsia"/>
        </w:rPr>
      </w:pPr>
    </w:p>
    <w:p w14:paraId="60A2FAF3" w14:textId="77777777" w:rsidR="00937D65" w:rsidRDefault="00937D65" w:rsidP="00C85577">
      <w:pPr>
        <w:rPr>
          <w:rFonts w:hint="eastAsia"/>
        </w:rPr>
      </w:pPr>
      <w:r>
        <w:rPr>
          <w:rFonts w:hint="eastAsia"/>
        </w:rPr>
        <w:t xml:space="preserve">　　全国政协副主席钱伟长观战有感，曰：「现代战争，以快为先，防不胜防。三峡大坝高近二百米，库容近四百亿方，如炸弹悬于国人之顶，终将贻害子孙。」</w:t>
      </w:r>
    </w:p>
    <w:p w14:paraId="6782379B" w14:textId="77777777" w:rsidR="00937D65" w:rsidRDefault="00937D65" w:rsidP="00C85577">
      <w:pPr>
        <w:rPr>
          <w:rFonts w:hint="eastAsia"/>
        </w:rPr>
      </w:pPr>
    </w:p>
    <w:p w14:paraId="099C34C4" w14:textId="77777777" w:rsidR="00937D65" w:rsidRDefault="00937D65" w:rsidP="00C85577">
      <w:pPr>
        <w:rPr>
          <w:rFonts w:hint="eastAsia"/>
        </w:rPr>
      </w:pPr>
      <w:r>
        <w:rPr>
          <w:rFonts w:hint="eastAsia"/>
        </w:rPr>
        <w:t xml:space="preserve">　　二月七日，公安部平反王实味。</w:t>
      </w:r>
    </w:p>
    <w:p w14:paraId="48A0F58E" w14:textId="77777777" w:rsidR="00937D65" w:rsidRDefault="00937D65" w:rsidP="00C85577">
      <w:pPr>
        <w:rPr>
          <w:rFonts w:hint="eastAsia"/>
        </w:rPr>
      </w:pPr>
    </w:p>
    <w:p w14:paraId="61F924D2" w14:textId="77777777" w:rsidR="00937D65" w:rsidRDefault="00937D65" w:rsidP="00C85577">
      <w:pPr>
        <w:rPr>
          <w:rFonts w:hint="eastAsia"/>
        </w:rPr>
      </w:pPr>
      <w:r>
        <w:rPr>
          <w:rFonts w:hint="eastAsia"/>
        </w:rPr>
        <w:t xml:space="preserve">　　李登辉听张学良赴美探亲，中共潜遣王树常之子冀邀其省亲扫墓；登辉闻而责其负义，遂寝，后徙居夏威夷。</w:t>
      </w:r>
    </w:p>
    <w:p w14:paraId="2E067D22" w14:textId="77777777" w:rsidR="00937D65" w:rsidRDefault="00937D65" w:rsidP="00C85577">
      <w:pPr>
        <w:rPr>
          <w:rFonts w:hint="eastAsia"/>
        </w:rPr>
      </w:pPr>
    </w:p>
    <w:p w14:paraId="49FB49F5" w14:textId="77777777" w:rsidR="00937D65" w:rsidRDefault="00937D65" w:rsidP="00C85577">
      <w:pPr>
        <w:rPr>
          <w:rFonts w:hint="eastAsia"/>
        </w:rPr>
      </w:pPr>
      <w:r>
        <w:rPr>
          <w:rFonts w:hint="eastAsia"/>
        </w:rPr>
        <w:t xml:space="preserve">　　廿八日，东突于新疆库车县客运站引爆，死一人，伤十三。</w:t>
      </w:r>
    </w:p>
    <w:p w14:paraId="48511638" w14:textId="77777777" w:rsidR="00937D65" w:rsidRDefault="00937D65" w:rsidP="00C85577">
      <w:pPr>
        <w:rPr>
          <w:rFonts w:hint="eastAsia"/>
        </w:rPr>
      </w:pPr>
    </w:p>
    <w:p w14:paraId="69CE307E" w14:textId="77777777" w:rsidR="00937D65" w:rsidRDefault="00937D65" w:rsidP="00C85577">
      <w:pPr>
        <w:rPr>
          <w:rFonts w:hint="eastAsia"/>
        </w:rPr>
      </w:pPr>
      <w:r>
        <w:rPr>
          <w:rFonts w:hint="eastAsia"/>
        </w:rPr>
        <w:t xml:space="preserve">　　上海市长兼市委书记朱镕基，长沙人，明太祖十九世孙，幼失怙恃，戴中共如父母，反右时坐议除籍，文革后始复；才具明敏，卓有政声，「六四」时拒行戒严，邓小平不以为忤。四月，擢国务院副总理，冀促经改。</w:t>
      </w:r>
    </w:p>
    <w:p w14:paraId="26273CEC" w14:textId="77777777" w:rsidR="00937D65" w:rsidRDefault="00937D65" w:rsidP="00C85577">
      <w:pPr>
        <w:rPr>
          <w:rFonts w:hint="eastAsia"/>
        </w:rPr>
      </w:pPr>
    </w:p>
    <w:p w14:paraId="4A58F9D5" w14:textId="77777777" w:rsidR="00937D65" w:rsidRDefault="00937D65" w:rsidP="00C85577">
      <w:pPr>
        <w:rPr>
          <w:rFonts w:hint="eastAsia"/>
        </w:rPr>
      </w:pPr>
      <w:r>
        <w:rPr>
          <w:rFonts w:hint="eastAsia"/>
        </w:rPr>
        <w:t xml:space="preserve">　　是月，法国不顾抗议，售台拉斐特级护卫舰六，高层舞弊，作价踰二十七亿美元，踰新加坡购价三倍，佣金五亿尚未计。此后数载，经手而被灭口者十馀人；法列</w:t>
      </w:r>
      <w:r>
        <w:rPr>
          <w:rFonts w:hint="eastAsia"/>
        </w:rPr>
        <w:lastRenderedPageBreak/>
        <w:t>弊案机密，迄未公布。外交部长钱其琛之子强尼抽佣遭美国税局调查，其琛允充间谍，泄朝鲜实无核弹，现存乃中共潜赠以慑美韩，始得免究。</w:t>
      </w:r>
    </w:p>
    <w:p w14:paraId="527540E3" w14:textId="77777777" w:rsidR="00937D65" w:rsidRDefault="00937D65" w:rsidP="00C85577">
      <w:pPr>
        <w:rPr>
          <w:rFonts w:hint="eastAsia"/>
        </w:rPr>
      </w:pPr>
    </w:p>
    <w:p w14:paraId="77471C81" w14:textId="77777777" w:rsidR="00937D65" w:rsidRDefault="00937D65" w:rsidP="00C85577">
      <w:pPr>
        <w:rPr>
          <w:rFonts w:hint="eastAsia"/>
        </w:rPr>
      </w:pPr>
      <w:r>
        <w:rPr>
          <w:rFonts w:hint="eastAsia"/>
        </w:rPr>
        <w:t xml:space="preserve">　　五月一日，中华民国废止「动员戡乱临时条款」；修宪，始认大陆为独立国，所治仅台澎金马，称自由地区。亡何，台人抗议法务部调查局阑入大学捕逮，乃废「惩治叛乱条例」、「检肃匪谍条例」；明年，修宪罢言论叛乱罪。法网既疏，中共遣谍、赂媒体以事统战，遂无所忌。</w:t>
      </w:r>
    </w:p>
    <w:p w14:paraId="7E1D6B1C" w14:textId="77777777" w:rsidR="00937D65" w:rsidRDefault="00937D65" w:rsidP="00C85577">
      <w:pPr>
        <w:rPr>
          <w:rFonts w:hint="eastAsia"/>
        </w:rPr>
      </w:pPr>
    </w:p>
    <w:p w14:paraId="49A300E4" w14:textId="77777777" w:rsidR="00937D65" w:rsidRDefault="00937D65" w:rsidP="00C85577">
      <w:pPr>
        <w:rPr>
          <w:rFonts w:hint="eastAsia"/>
        </w:rPr>
      </w:pPr>
      <w:r>
        <w:rPr>
          <w:rFonts w:hint="eastAsia"/>
        </w:rPr>
        <w:t xml:space="preserve">　　国府迁台后，保留蒙藏委员会及新疆、福建等省府，又立光复大陆设计研究委员会等，作家李敖讥之「意淫大陆，手淫台湾」。登辉罢光设会，薛岳房租所出，房东台湾银行提租不果，诉诸法院。敖文笔不羁，数入狱，故亲共，送子女赴北，颇受优遇。</w:t>
      </w:r>
    </w:p>
    <w:p w14:paraId="0D65FE14" w14:textId="77777777" w:rsidR="00937D65" w:rsidRDefault="00937D65" w:rsidP="00C85577">
      <w:pPr>
        <w:rPr>
          <w:rFonts w:hint="eastAsia"/>
        </w:rPr>
      </w:pPr>
    </w:p>
    <w:p w14:paraId="1CD0F12D" w14:textId="77777777" w:rsidR="00937D65" w:rsidRDefault="00937D65" w:rsidP="00C85577">
      <w:pPr>
        <w:rPr>
          <w:rFonts w:hint="eastAsia"/>
        </w:rPr>
      </w:pPr>
      <w:r>
        <w:rPr>
          <w:rFonts w:hint="eastAsia"/>
        </w:rPr>
        <w:t xml:space="preserve">　　山东聊城市冠县计划生育全省垫底，县委书记曾昭起被黄牌警告，乃下「百日无孩令」，准生证一律作废，孕妇无论月份，悉强制引产，胎儿落地或啼，仍毙之，扬言「宁可断子绝孙，也要让党放心」、「一胎生，二胎扎，三胎杀」、「宁可流出来，不许生出来」、「上吊给绳，喝药递瓶」、「宁添十坟，不添一人」。孕妇麇集，医院不能容，沿街搭棚而居；或闻风远避，辄逮家属游街。时逢羊年，当地人称「杀羊羔」。昭起后擢省国资委主任、关心下一代工作委员会办公室副主任。</w:t>
      </w:r>
    </w:p>
    <w:p w14:paraId="16C10FC3" w14:textId="77777777" w:rsidR="00937D65" w:rsidRDefault="00937D65" w:rsidP="00C85577">
      <w:pPr>
        <w:rPr>
          <w:rFonts w:hint="eastAsia"/>
        </w:rPr>
      </w:pPr>
    </w:p>
    <w:p w14:paraId="0786591A" w14:textId="77777777" w:rsidR="00937D65" w:rsidRDefault="00937D65" w:rsidP="00C85577">
      <w:pPr>
        <w:rPr>
          <w:rFonts w:hint="eastAsia"/>
        </w:rPr>
      </w:pPr>
      <w:r>
        <w:rPr>
          <w:rFonts w:hint="eastAsia"/>
        </w:rPr>
        <w:t xml:space="preserve">　　国人素重男轻女，重以计划生育，渐男多女少，拐卖因兴，或及女大学生，西南山区尤盛，因奸虐颇致残、疯、死者；买方鲜罪，故迄不能绝。</w:t>
      </w:r>
    </w:p>
    <w:p w14:paraId="4814E2D5" w14:textId="77777777" w:rsidR="00937D65" w:rsidRDefault="00937D65" w:rsidP="00C85577">
      <w:pPr>
        <w:rPr>
          <w:rFonts w:hint="eastAsia"/>
        </w:rPr>
      </w:pPr>
    </w:p>
    <w:p w14:paraId="644EDB8B" w14:textId="77777777" w:rsidR="00937D65" w:rsidRDefault="00937D65" w:rsidP="00C85577">
      <w:pPr>
        <w:rPr>
          <w:rFonts w:hint="eastAsia"/>
        </w:rPr>
      </w:pPr>
      <w:r>
        <w:rPr>
          <w:rFonts w:hint="eastAsia"/>
        </w:rPr>
        <w:t xml:space="preserve">　　江青患恶疾，十四日，自缢。</w:t>
      </w:r>
    </w:p>
    <w:p w14:paraId="40495F5A" w14:textId="77777777" w:rsidR="00937D65" w:rsidRDefault="00937D65" w:rsidP="00C85577">
      <w:pPr>
        <w:rPr>
          <w:rFonts w:hint="eastAsia"/>
        </w:rPr>
      </w:pPr>
    </w:p>
    <w:p w14:paraId="59DBE333" w14:textId="77777777" w:rsidR="00937D65" w:rsidRDefault="00937D65" w:rsidP="00C85577">
      <w:pPr>
        <w:rPr>
          <w:rFonts w:hint="eastAsia"/>
        </w:rPr>
      </w:pPr>
      <w:r>
        <w:rPr>
          <w:rFonts w:hint="eastAsia"/>
        </w:rPr>
        <w:t xml:space="preserve">　　是月，上海试行住房公积金代实物分配。</w:t>
      </w:r>
    </w:p>
    <w:p w14:paraId="63A7FDC2" w14:textId="77777777" w:rsidR="00937D65" w:rsidRDefault="00937D65" w:rsidP="00C85577">
      <w:pPr>
        <w:rPr>
          <w:rFonts w:hint="eastAsia"/>
        </w:rPr>
      </w:pPr>
    </w:p>
    <w:p w14:paraId="3EBEDA56" w14:textId="77777777" w:rsidR="00937D65" w:rsidRDefault="00937D65" w:rsidP="00C85577">
      <w:pPr>
        <w:rPr>
          <w:rFonts w:hint="eastAsia"/>
        </w:rPr>
      </w:pPr>
      <w:r>
        <w:rPr>
          <w:rFonts w:hint="eastAsia"/>
        </w:rPr>
        <w:t xml:space="preserve">　　中顾委常委中将萧克创立中华炎黄文化研究会，自任会长；越二月，办会刊「炎黄春秋」，邀前新闻出版署长杜导正主之，倡「说真话，写信史」，邀李锐、田纪云、李恒、胡耀邦秘书曹治雄、人大前校长谢韬等失势高干及亲故撰稿，或锋芒过露，时遭干涉。「六四」时，中央顾问委员锐、杜润生、李昌、于光远吁学生、部队各撤；事后清党，几遭除籍，赖陈云庇免。锐等以早年革命为真，中随毛帝为假，晚跟胡赵为</w:t>
      </w:r>
      <w:r>
        <w:rPr>
          <w:rFonts w:hint="eastAsia"/>
        </w:rPr>
        <w:lastRenderedPageBreak/>
        <w:t>真，自称「两头真」。</w:t>
      </w:r>
    </w:p>
    <w:p w14:paraId="3ACAED6F" w14:textId="77777777" w:rsidR="00937D65" w:rsidRDefault="00937D65" w:rsidP="00C85577">
      <w:pPr>
        <w:rPr>
          <w:rFonts w:hint="eastAsia"/>
        </w:rPr>
      </w:pPr>
    </w:p>
    <w:p w14:paraId="16038D26" w14:textId="77777777" w:rsidR="00937D65" w:rsidRDefault="00937D65" w:rsidP="00C85577">
      <w:pPr>
        <w:rPr>
          <w:rFonts w:hint="eastAsia"/>
        </w:rPr>
      </w:pPr>
      <w:r>
        <w:rPr>
          <w:rFonts w:hint="eastAsia"/>
        </w:rPr>
        <w:t xml:space="preserve">　　六月，香港立法会通过「人权法案条例」。</w:t>
      </w:r>
    </w:p>
    <w:p w14:paraId="214AABC5" w14:textId="77777777" w:rsidR="00937D65" w:rsidRDefault="00937D65" w:rsidP="00C85577">
      <w:pPr>
        <w:rPr>
          <w:rFonts w:hint="eastAsia"/>
        </w:rPr>
      </w:pPr>
    </w:p>
    <w:p w14:paraId="48AC6A8D" w14:textId="77777777" w:rsidR="00937D65" w:rsidRDefault="00937D65" w:rsidP="00C85577">
      <w:pPr>
        <w:rPr>
          <w:rFonts w:hint="eastAsia"/>
        </w:rPr>
      </w:pPr>
      <w:r>
        <w:rPr>
          <w:rFonts w:hint="eastAsia"/>
        </w:rPr>
        <w:t xml:space="preserve">　　七月一日，华约解散。</w:t>
      </w:r>
    </w:p>
    <w:p w14:paraId="19806FBA" w14:textId="77777777" w:rsidR="00937D65" w:rsidRDefault="00937D65" w:rsidP="00C85577">
      <w:pPr>
        <w:rPr>
          <w:rFonts w:hint="eastAsia"/>
        </w:rPr>
      </w:pPr>
    </w:p>
    <w:p w14:paraId="6F4AF780" w14:textId="77777777" w:rsidR="00937D65" w:rsidRDefault="00937D65" w:rsidP="00C85577">
      <w:pPr>
        <w:rPr>
          <w:rFonts w:hint="eastAsia"/>
        </w:rPr>
      </w:pPr>
      <w:r>
        <w:rPr>
          <w:rFonts w:hint="eastAsia"/>
        </w:rPr>
        <w:t xml:space="preserve">　　三日，深交所开业。</w:t>
      </w:r>
    </w:p>
    <w:p w14:paraId="2A05EDE6" w14:textId="77777777" w:rsidR="00937D65" w:rsidRDefault="00937D65" w:rsidP="00C85577">
      <w:pPr>
        <w:rPr>
          <w:rFonts w:hint="eastAsia"/>
        </w:rPr>
      </w:pPr>
    </w:p>
    <w:p w14:paraId="408468E5" w14:textId="77777777" w:rsidR="00937D65" w:rsidRDefault="00937D65" w:rsidP="00C85577">
      <w:pPr>
        <w:rPr>
          <w:rFonts w:hint="eastAsia"/>
        </w:rPr>
      </w:pPr>
      <w:r>
        <w:rPr>
          <w:rFonts w:hint="eastAsia"/>
        </w:rPr>
        <w:t xml:space="preserve">　　前二月，十八省市水灾，皖苏尤甚。十一日，当局急吁国内外人道援助。廿七日，香港群星于跑马地「忘我大汇演」七小时，募款踰亿港元；成龙连翻筋斗七募得廿五万，刘德华胸口碎大石，永盛影业捐「逃学威龙」当日票房踰百万。不久，群星二百馀义演电影「豪门夜宴」，以票房赈灾。</w:t>
      </w:r>
    </w:p>
    <w:p w14:paraId="32B8F8F3" w14:textId="77777777" w:rsidR="00937D65" w:rsidRDefault="00937D65" w:rsidP="00C85577">
      <w:pPr>
        <w:rPr>
          <w:rFonts w:hint="eastAsia"/>
        </w:rPr>
      </w:pPr>
    </w:p>
    <w:p w14:paraId="7D33615C" w14:textId="77777777" w:rsidR="00937D65" w:rsidRDefault="00937D65" w:rsidP="00C85577">
      <w:pPr>
        <w:rPr>
          <w:rFonts w:hint="eastAsia"/>
        </w:rPr>
      </w:pPr>
      <w:r>
        <w:rPr>
          <w:rFonts w:hint="eastAsia"/>
        </w:rPr>
        <w:t xml:space="preserve">　　北京海淀区大钟寺农贸市场总经理何德全，委浦志强送八万公斤土豆赠蚌埠。地委宴接各地恩亲，招待处长敬酒曰：「如此天灾，幸有党领导、社会主义。」志强纠曰：「天灾之前，人类渺小，唯须守望相助。今日送土豆乃出于人道，无关党或主义。」</w:t>
      </w:r>
    </w:p>
    <w:p w14:paraId="372AF385" w14:textId="77777777" w:rsidR="00937D65" w:rsidRDefault="00937D65" w:rsidP="00C85577">
      <w:pPr>
        <w:rPr>
          <w:rFonts w:hint="eastAsia"/>
        </w:rPr>
      </w:pPr>
    </w:p>
    <w:p w14:paraId="05CCFAC7" w14:textId="77777777" w:rsidR="00937D65" w:rsidRDefault="00937D65" w:rsidP="00C85577">
      <w:pPr>
        <w:rPr>
          <w:rFonts w:hint="eastAsia"/>
        </w:rPr>
      </w:pPr>
      <w:r>
        <w:rPr>
          <w:rFonts w:hint="eastAsia"/>
        </w:rPr>
        <w:t xml:space="preserve">　　九月廿四日，太原迎泽公园举办「煤海灯展」，游人踩踏而死者百六，又挤断桥栏，溺亡者未计。</w:t>
      </w:r>
    </w:p>
    <w:p w14:paraId="23BD6662" w14:textId="77777777" w:rsidR="00937D65" w:rsidRDefault="00937D65" w:rsidP="00C85577">
      <w:pPr>
        <w:rPr>
          <w:rFonts w:hint="eastAsia"/>
        </w:rPr>
      </w:pPr>
    </w:p>
    <w:p w14:paraId="340D7905" w14:textId="77777777" w:rsidR="00937D65" w:rsidRDefault="00937D65" w:rsidP="00C85577">
      <w:pPr>
        <w:rPr>
          <w:rFonts w:hint="eastAsia"/>
        </w:rPr>
      </w:pPr>
      <w:r>
        <w:rPr>
          <w:rFonts w:hint="eastAsia"/>
        </w:rPr>
        <w:t xml:space="preserve">　　十月廿三日，联合国秘书长哈维尔·佩雷斯·德奎利亚尔偕十八国外长及柬埔寨各方代表于巴黎签署「柬埔寨和平协议」。不久，西哈努克返金边，联合国随派维和军二万二千；又年馀，全国大选、立宪，西哈努克复位，仍长居北京养病。</w:t>
      </w:r>
    </w:p>
    <w:p w14:paraId="03E8903C" w14:textId="77777777" w:rsidR="00937D65" w:rsidRDefault="00937D65" w:rsidP="00C85577">
      <w:pPr>
        <w:rPr>
          <w:rFonts w:hint="eastAsia"/>
        </w:rPr>
      </w:pPr>
    </w:p>
    <w:p w14:paraId="0BF1F1FE" w14:textId="77777777" w:rsidR="00937D65" w:rsidRDefault="00937D65" w:rsidP="00C85577">
      <w:pPr>
        <w:rPr>
          <w:rFonts w:hint="eastAsia"/>
        </w:rPr>
      </w:pPr>
      <w:r>
        <w:rPr>
          <w:rFonts w:hint="eastAsia"/>
        </w:rPr>
        <w:t xml:space="preserve">　　土月五日，越共中央总书记杜梅、部长会议主席武文杰率团北上修好。越以蕞尔横挑美、中，丁壮多亡，国穷民悴，少女颇见诱拐两粤，亦有自嫁者。</w:t>
      </w:r>
    </w:p>
    <w:p w14:paraId="5BDD467C" w14:textId="77777777" w:rsidR="00937D65" w:rsidRDefault="00937D65" w:rsidP="00C85577">
      <w:pPr>
        <w:rPr>
          <w:rFonts w:hint="eastAsia"/>
        </w:rPr>
      </w:pPr>
    </w:p>
    <w:p w14:paraId="52E5D923" w14:textId="77777777" w:rsidR="00937D65" w:rsidRDefault="00937D65" w:rsidP="00C85577">
      <w:pPr>
        <w:rPr>
          <w:rFonts w:hint="eastAsia"/>
        </w:rPr>
      </w:pPr>
      <w:r>
        <w:rPr>
          <w:rFonts w:hint="eastAsia"/>
        </w:rPr>
        <w:t xml:space="preserve">　　十三日，东突于新疆阿克苏沙雅县劫农行棉花款五十五万元。寻于喀什叶城县建基地培训骨干六十馀，自巴基斯坦购军火，于库车、乌鲁木齐等地以定时炸弹袭击，</w:t>
      </w:r>
      <w:r>
        <w:rPr>
          <w:rFonts w:hint="eastAsia"/>
        </w:rPr>
        <w:lastRenderedPageBreak/>
        <w:t>颇致死伤。</w:t>
      </w:r>
    </w:p>
    <w:p w14:paraId="56C8089A" w14:textId="77777777" w:rsidR="00937D65" w:rsidRDefault="00937D65" w:rsidP="00C85577">
      <w:pPr>
        <w:rPr>
          <w:rFonts w:hint="eastAsia"/>
        </w:rPr>
      </w:pPr>
    </w:p>
    <w:p w14:paraId="52FEE392" w14:textId="77777777" w:rsidR="00937D65" w:rsidRDefault="00937D65" w:rsidP="00C85577">
      <w:pPr>
        <w:rPr>
          <w:rFonts w:hint="eastAsia"/>
        </w:rPr>
      </w:pPr>
      <w:r>
        <w:rPr>
          <w:rFonts w:hint="eastAsia"/>
        </w:rPr>
        <w:t xml:space="preserve">　　十五日，美国国务卿詹姆斯·艾迪生·贝克三世访华，邀中共释包遵信、原高自联秘书长王有才、原工自联骨干韩东方。</w:t>
      </w:r>
    </w:p>
    <w:p w14:paraId="176D39E6" w14:textId="77777777" w:rsidR="00937D65" w:rsidRDefault="00937D65" w:rsidP="00C85577">
      <w:pPr>
        <w:rPr>
          <w:rFonts w:hint="eastAsia"/>
        </w:rPr>
      </w:pPr>
    </w:p>
    <w:p w14:paraId="5452E892" w14:textId="77777777" w:rsidR="00937D65" w:rsidRDefault="00937D65" w:rsidP="00C85577">
      <w:pPr>
        <w:rPr>
          <w:rFonts w:hint="eastAsia"/>
        </w:rPr>
      </w:pPr>
      <w:r>
        <w:rPr>
          <w:rFonts w:hint="eastAsia"/>
        </w:rPr>
        <w:t xml:space="preserve">　　王月十五日，浙江嘉兴海盐县秦山核电站并网发电。</w:t>
      </w:r>
    </w:p>
    <w:p w14:paraId="0BB115D7" w14:textId="77777777" w:rsidR="00937D65" w:rsidRDefault="00937D65" w:rsidP="00C85577">
      <w:pPr>
        <w:rPr>
          <w:rFonts w:hint="eastAsia"/>
        </w:rPr>
      </w:pPr>
    </w:p>
    <w:p w14:paraId="239F82B1" w14:textId="77777777" w:rsidR="00937D65" w:rsidRDefault="00937D65" w:rsidP="00C85577">
      <w:pPr>
        <w:rPr>
          <w:rFonts w:hint="eastAsia"/>
        </w:rPr>
      </w:pPr>
      <w:r>
        <w:rPr>
          <w:rFonts w:hint="eastAsia"/>
        </w:rPr>
        <w:t xml:space="preserve">　　廿七日，廖沫沙卒。文革中，妻不堪批斗，鸩二子而自尽；沫沙性豁达，独睹文革始末。</w:t>
      </w:r>
    </w:p>
    <w:p w14:paraId="396592DF" w14:textId="77777777" w:rsidR="00937D65" w:rsidRDefault="00937D65" w:rsidP="00C85577">
      <w:pPr>
        <w:rPr>
          <w:rFonts w:hint="eastAsia"/>
        </w:rPr>
      </w:pPr>
    </w:p>
    <w:p w14:paraId="08C0554C" w14:textId="77777777" w:rsidR="00937D65" w:rsidRDefault="00937D65" w:rsidP="00C85577">
      <w:pPr>
        <w:rPr>
          <w:rFonts w:hint="eastAsia"/>
        </w:rPr>
      </w:pPr>
      <w:r>
        <w:rPr>
          <w:rFonts w:hint="eastAsia"/>
        </w:rPr>
        <w:t xml:space="preserve">　　李登辉迫国大代表五百六十五人悉退休，明年重选。</w:t>
      </w:r>
    </w:p>
    <w:p w14:paraId="559507BE" w14:textId="77777777" w:rsidR="00937D65" w:rsidRDefault="00937D65" w:rsidP="00C85577">
      <w:pPr>
        <w:rPr>
          <w:rFonts w:hint="eastAsia"/>
        </w:rPr>
      </w:pPr>
    </w:p>
    <w:p w14:paraId="5156FAA2" w14:textId="77777777" w:rsidR="00937D65" w:rsidRDefault="00937D65" w:rsidP="00C85577">
      <w:pPr>
        <w:rPr>
          <w:rFonts w:hint="eastAsia"/>
        </w:rPr>
      </w:pPr>
      <w:r>
        <w:rPr>
          <w:rFonts w:hint="eastAsia"/>
        </w:rPr>
        <w:t xml:space="preserve">　　苏联与美冷战多年，困于军备竞赛，复年援外百数十亿美元，国力耗尽，人民怨愤；是月，解体为俄罗斯、乌克兰等。俄归珍宝岛。邓小平谓江泽民曰：「苏共党员二十万夺权建国，二百万败希特勒，二千万一夜亡国。前车之鉴，可不畏慎矣哉！」</w:t>
      </w:r>
    </w:p>
    <w:p w14:paraId="10DA074D" w14:textId="77777777" w:rsidR="00937D65" w:rsidRDefault="00937D65" w:rsidP="00C85577">
      <w:pPr>
        <w:rPr>
          <w:rFonts w:hint="eastAsia"/>
        </w:rPr>
      </w:pPr>
    </w:p>
    <w:p w14:paraId="46615EA9" w14:textId="1756BE69" w:rsidR="00226F02" w:rsidRPr="00226F02" w:rsidRDefault="00937D65" w:rsidP="00C85577">
      <w:pPr>
        <w:rPr>
          <w:rFonts w:hint="eastAsia"/>
        </w:rPr>
      </w:pPr>
      <w:r>
        <w:rPr>
          <w:rFonts w:hint="eastAsia"/>
        </w:rPr>
        <w:t xml:space="preserve">　　是年，中央财政收入三千百四十九点四八亿元，仅保险福利支出即千九十四点七亿，赤字四百十七点三亿。</w:t>
      </w:r>
    </w:p>
    <w:p w14:paraId="77A87BF3" w14:textId="15A817C2" w:rsidR="00B16CD9" w:rsidRDefault="00B16CD9" w:rsidP="00C85577">
      <w:pPr>
        <w:widowControl/>
        <w:rPr>
          <w:rFonts w:hint="eastAsia"/>
        </w:rPr>
      </w:pPr>
      <w:r>
        <w:br w:type="page"/>
      </w:r>
    </w:p>
    <w:p w14:paraId="4BDCF9AC" w14:textId="6DFA6B61" w:rsidR="00F82725" w:rsidRDefault="00F82725" w:rsidP="00C85577">
      <w:pPr>
        <w:pStyle w:val="2"/>
        <w:rPr>
          <w:rFonts w:hint="eastAsia"/>
        </w:rPr>
      </w:pPr>
      <w:bookmarkStart w:id="91" w:name="_Toc187530457"/>
      <w:r>
        <w:rPr>
          <w:rFonts w:hint="eastAsia"/>
        </w:rPr>
        <w:lastRenderedPageBreak/>
        <w:t>1992</w:t>
      </w:r>
      <w:bookmarkEnd w:id="91"/>
    </w:p>
    <w:p w14:paraId="732F5E41" w14:textId="77777777" w:rsidR="00937D65" w:rsidRDefault="00937D65" w:rsidP="00C85577">
      <w:pPr>
        <w:rPr>
          <w:rFonts w:hint="eastAsia"/>
        </w:rPr>
      </w:pPr>
    </w:p>
    <w:p w14:paraId="7B3FDC05" w14:textId="77777777" w:rsidR="00937D65" w:rsidRDefault="00937D65" w:rsidP="00C85577">
      <w:pPr>
        <w:rPr>
          <w:rFonts w:hint="eastAsia"/>
        </w:rPr>
      </w:pPr>
      <w:r>
        <w:rPr>
          <w:rFonts w:hint="eastAsia"/>
        </w:rPr>
        <w:t>公元一九九二年　壬申</w:t>
      </w:r>
    </w:p>
    <w:p w14:paraId="5BE8A81F" w14:textId="77777777" w:rsidR="00937D65" w:rsidRDefault="00937D65" w:rsidP="00C85577">
      <w:pPr>
        <w:rPr>
          <w:rFonts w:hint="eastAsia"/>
        </w:rPr>
      </w:pPr>
    </w:p>
    <w:p w14:paraId="0786944B" w14:textId="77777777" w:rsidR="00937D65" w:rsidRDefault="00937D65" w:rsidP="00C85577">
      <w:pPr>
        <w:rPr>
          <w:rFonts w:hint="eastAsia"/>
        </w:rPr>
      </w:pPr>
      <w:r>
        <w:rPr>
          <w:rFonts w:hint="eastAsia"/>
        </w:rPr>
        <w:t xml:space="preserve">　　一月十七日，李鹏主持国务院常务会议，批准三峡工程。越四日，水利部始预审三峡环评报告；又二旬，环保部通过。李锐、黄万里屡陈其祸国殃民，不应；万里谓锐曰：「脱或成之，日后必复炸毁以救黎庶；至日，宜立庙白帝城，跪钱正英、张光斗、李鹏以谢国人。」正英，前水利部长，专业粗疏，以逢迎得进，持三峡甚力；光斗，中科院士、土木专家，希意多计库容，伪造验收报告，而谓三峡建委办主任郭树言曰：「万不可使民知之。」</w:t>
      </w:r>
    </w:p>
    <w:p w14:paraId="50F3AB5B" w14:textId="77777777" w:rsidR="00937D65" w:rsidRDefault="00937D65" w:rsidP="00C85577">
      <w:pPr>
        <w:rPr>
          <w:rFonts w:hint="eastAsia"/>
        </w:rPr>
      </w:pPr>
    </w:p>
    <w:p w14:paraId="2F019F0C" w14:textId="77777777" w:rsidR="00937D65" w:rsidRDefault="00937D65" w:rsidP="00C85577">
      <w:pPr>
        <w:rPr>
          <w:rFonts w:hint="eastAsia"/>
        </w:rPr>
      </w:pPr>
      <w:r>
        <w:rPr>
          <w:rFonts w:hint="eastAsia"/>
        </w:rPr>
        <w:t xml:space="preserve">　　十八日，中共党员邓小平举家南巡。江泽民柄政，庸碌无为，小平颇悔，复谋废立，对陈希同称扬朱镕基，曰：「是人用之恨晚。」泽民微闻，大惧，潜浼薄一波进言：「此事可一、可二，何可再三！公岂不顾后世垂帘之讥！」方止。乃南巡以推改革，儆泽民固步自封，云「不改革即下台」。皖人年广久以「傻子瓜子」发家娶娇，执政疾之，以贪污、挪用公款逮狱，而以流氓罪判二年；至是，小平言及之，始无罪开释。陈云不满经改，终身拒之深圳。</w:t>
      </w:r>
    </w:p>
    <w:p w14:paraId="6C3F52CB" w14:textId="77777777" w:rsidR="00937D65" w:rsidRDefault="00937D65" w:rsidP="00C85577">
      <w:pPr>
        <w:rPr>
          <w:rFonts w:hint="eastAsia"/>
        </w:rPr>
      </w:pPr>
    </w:p>
    <w:p w14:paraId="545821DE" w14:textId="77777777" w:rsidR="00937D65" w:rsidRDefault="00937D65" w:rsidP="00C85577">
      <w:pPr>
        <w:rPr>
          <w:rFonts w:hint="eastAsia"/>
        </w:rPr>
      </w:pPr>
      <w:r>
        <w:rPr>
          <w:rFonts w:hint="eastAsia"/>
        </w:rPr>
        <w:t xml:space="preserve">　　二月廿五日，立「领海法」，纳钓鱼岛入领海。</w:t>
      </w:r>
    </w:p>
    <w:p w14:paraId="54181FAF" w14:textId="77777777" w:rsidR="00937D65" w:rsidRDefault="00937D65" w:rsidP="00C85577">
      <w:pPr>
        <w:rPr>
          <w:rFonts w:hint="eastAsia"/>
        </w:rPr>
      </w:pPr>
    </w:p>
    <w:p w14:paraId="3C8454D7" w14:textId="77777777" w:rsidR="00937D65" w:rsidRDefault="00937D65" w:rsidP="00C85577">
      <w:pPr>
        <w:rPr>
          <w:rFonts w:hint="eastAsia"/>
        </w:rPr>
      </w:pPr>
      <w:r>
        <w:rPr>
          <w:rFonts w:hint="eastAsia"/>
        </w:rPr>
        <w:t xml:space="preserve">　　三月廿二日，央视直播「长征二号」运载火箭发射澳大利亚B1通信卫星，点火后短路急停；越四月，重射。岁末，澳星B2又败；又年馀，发射B3以代。</w:t>
      </w:r>
    </w:p>
    <w:p w14:paraId="3BB794E5" w14:textId="77777777" w:rsidR="00937D65" w:rsidRDefault="00937D65" w:rsidP="00C85577">
      <w:pPr>
        <w:rPr>
          <w:rFonts w:hint="eastAsia"/>
        </w:rPr>
      </w:pPr>
    </w:p>
    <w:p w14:paraId="0CD7F866" w14:textId="77777777" w:rsidR="00937D65" w:rsidRDefault="00937D65" w:rsidP="00C85577">
      <w:pPr>
        <w:rPr>
          <w:rFonts w:hint="eastAsia"/>
        </w:rPr>
      </w:pPr>
      <w:r>
        <w:rPr>
          <w:rFonts w:hint="eastAsia"/>
        </w:rPr>
        <w:t xml:space="preserve">　　四月三日，全国人大通过兴建三峡工程。表决前，黄顺兴将发言反对，而全场话筒关闭，仅开主席台一支，乃愤然退场，曰：「橡皮图章，名不虚传！」</w:t>
      </w:r>
    </w:p>
    <w:p w14:paraId="54612769" w14:textId="77777777" w:rsidR="00937D65" w:rsidRDefault="00937D65" w:rsidP="00C85577">
      <w:pPr>
        <w:rPr>
          <w:rFonts w:hint="eastAsia"/>
        </w:rPr>
      </w:pPr>
    </w:p>
    <w:p w14:paraId="2E31D67D" w14:textId="77777777" w:rsidR="00937D65" w:rsidRDefault="00937D65" w:rsidP="00C85577">
      <w:pPr>
        <w:rPr>
          <w:rFonts w:hint="eastAsia"/>
        </w:rPr>
      </w:pPr>
      <w:r>
        <w:rPr>
          <w:rFonts w:hint="eastAsia"/>
        </w:rPr>
        <w:t xml:space="preserve">　　六日，江泽民访日。</w:t>
      </w:r>
    </w:p>
    <w:p w14:paraId="48FE501A" w14:textId="77777777" w:rsidR="00937D65" w:rsidRDefault="00937D65" w:rsidP="00C85577">
      <w:pPr>
        <w:rPr>
          <w:rFonts w:hint="eastAsia"/>
        </w:rPr>
      </w:pPr>
    </w:p>
    <w:p w14:paraId="5F53D55A" w14:textId="77777777" w:rsidR="00937D65" w:rsidRDefault="00937D65" w:rsidP="00C85577">
      <w:pPr>
        <w:rPr>
          <w:rFonts w:hint="eastAsia"/>
        </w:rPr>
      </w:pPr>
      <w:r>
        <w:rPr>
          <w:rFonts w:hint="eastAsia"/>
        </w:rPr>
        <w:t xml:space="preserve">　　五月十四日，聂荣臻元帅病逝于京，年九十三。明年，女力晋中将；后年，婿丁衡高授上将。</w:t>
      </w:r>
    </w:p>
    <w:p w14:paraId="2E2CCAB8" w14:textId="77777777" w:rsidR="00937D65" w:rsidRDefault="00937D65" w:rsidP="00C85577">
      <w:pPr>
        <w:rPr>
          <w:rFonts w:hint="eastAsia"/>
        </w:rPr>
      </w:pPr>
    </w:p>
    <w:p w14:paraId="0769B356" w14:textId="77777777" w:rsidR="00937D65" w:rsidRDefault="00937D65" w:rsidP="00C85577">
      <w:pPr>
        <w:rPr>
          <w:rFonts w:hint="eastAsia"/>
        </w:rPr>
      </w:pPr>
      <w:r>
        <w:rPr>
          <w:rFonts w:hint="eastAsia"/>
        </w:rPr>
        <w:t xml:space="preserve">　　是月，刘源转任武警水电指挥部第二政委兼副主任，衔少将。</w:t>
      </w:r>
    </w:p>
    <w:p w14:paraId="7D11B072" w14:textId="77777777" w:rsidR="00937D65" w:rsidRDefault="00937D65" w:rsidP="00C85577">
      <w:pPr>
        <w:rPr>
          <w:rFonts w:hint="eastAsia"/>
        </w:rPr>
      </w:pPr>
    </w:p>
    <w:p w14:paraId="2AAB0D30" w14:textId="77777777" w:rsidR="00937D65" w:rsidRDefault="00937D65" w:rsidP="00C85577">
      <w:pPr>
        <w:rPr>
          <w:rFonts w:hint="eastAsia"/>
        </w:rPr>
      </w:pPr>
      <w:r>
        <w:rPr>
          <w:rFonts w:hint="eastAsia"/>
        </w:rPr>
        <w:t xml:space="preserve">　　六月，开放芜湖、九江、岳阳、武汉、重庆；至此，沿江要镇悉开放。时称官员弃职经商为「下海」，年内达十二万，在官营商者更数十倍。</w:t>
      </w:r>
    </w:p>
    <w:p w14:paraId="7F25A301" w14:textId="77777777" w:rsidR="00937D65" w:rsidRDefault="00937D65" w:rsidP="00C85577">
      <w:pPr>
        <w:rPr>
          <w:rFonts w:hint="eastAsia"/>
        </w:rPr>
      </w:pPr>
    </w:p>
    <w:p w14:paraId="61EB62E2" w14:textId="77777777" w:rsidR="00937D65" w:rsidRDefault="00937D65" w:rsidP="00C85577">
      <w:pPr>
        <w:rPr>
          <w:rFonts w:hint="eastAsia"/>
        </w:rPr>
      </w:pPr>
      <w:r>
        <w:rPr>
          <w:rFonts w:hint="eastAsia"/>
        </w:rPr>
        <w:t xml:space="preserve">　　姚依林贪杯，烂醉方休；好淫幼女，曾于中南海昼奸女侍，声闻于外，邓小平令敛声而已；至是，姊锦新甫死未殓，辄交情妇萱萱于邻室，外孙女刘新扬偶见，与绝。新扬，明瑞之女也。</w:t>
      </w:r>
    </w:p>
    <w:p w14:paraId="1E3D6C51" w14:textId="77777777" w:rsidR="00937D65" w:rsidRDefault="00937D65" w:rsidP="00C85577">
      <w:pPr>
        <w:rPr>
          <w:rFonts w:hint="eastAsia"/>
        </w:rPr>
      </w:pPr>
    </w:p>
    <w:p w14:paraId="35712EB3" w14:textId="77777777" w:rsidR="00937D65" w:rsidRDefault="00937D65" w:rsidP="00C85577">
      <w:pPr>
        <w:rPr>
          <w:rFonts w:hint="eastAsia"/>
        </w:rPr>
      </w:pPr>
      <w:r>
        <w:rPr>
          <w:rFonts w:hint="eastAsia"/>
        </w:rPr>
        <w:t xml:space="preserve">　　七月卅一日，南京大校场机场空难，亡百六，十九人生还。</w:t>
      </w:r>
    </w:p>
    <w:p w14:paraId="5219699C" w14:textId="77777777" w:rsidR="00937D65" w:rsidRDefault="00937D65" w:rsidP="00C85577">
      <w:pPr>
        <w:rPr>
          <w:rFonts w:hint="eastAsia"/>
        </w:rPr>
      </w:pPr>
    </w:p>
    <w:p w14:paraId="33F564AF" w14:textId="77777777" w:rsidR="00937D65" w:rsidRDefault="00937D65" w:rsidP="00C85577">
      <w:pPr>
        <w:rPr>
          <w:rFonts w:hint="eastAsia"/>
        </w:rPr>
      </w:pPr>
      <w:r>
        <w:rPr>
          <w:rFonts w:hint="eastAsia"/>
        </w:rPr>
        <w:t xml:space="preserve">　　是月，鲍彤坐「泄露国家机密」判七年；期满始释。</w:t>
      </w:r>
    </w:p>
    <w:p w14:paraId="68244D56" w14:textId="77777777" w:rsidR="00937D65" w:rsidRDefault="00937D65" w:rsidP="00C85577">
      <w:pPr>
        <w:rPr>
          <w:rFonts w:hint="eastAsia"/>
        </w:rPr>
      </w:pPr>
    </w:p>
    <w:p w14:paraId="53B7CC2F" w14:textId="77777777" w:rsidR="00937D65" w:rsidRDefault="00937D65" w:rsidP="00C85577">
      <w:pPr>
        <w:rPr>
          <w:rFonts w:hint="eastAsia"/>
        </w:rPr>
      </w:pPr>
      <w:r>
        <w:rPr>
          <w:rFonts w:hint="eastAsia"/>
        </w:rPr>
        <w:t xml:space="preserve">　　王洪文宣判后入狱，每二小时叫醒查房，不分日夜；提审辄强注药物，致躁郁失眠；肝病不治，始允保外。八月三日，死，年仅七八。</w:t>
      </w:r>
    </w:p>
    <w:p w14:paraId="4D210F26" w14:textId="77777777" w:rsidR="00937D65" w:rsidRDefault="00937D65" w:rsidP="00C85577">
      <w:pPr>
        <w:rPr>
          <w:rFonts w:hint="eastAsia"/>
        </w:rPr>
      </w:pPr>
    </w:p>
    <w:p w14:paraId="084F0A1D" w14:textId="77777777" w:rsidR="00937D65" w:rsidRDefault="00937D65" w:rsidP="00C85577">
      <w:pPr>
        <w:rPr>
          <w:rFonts w:hint="eastAsia"/>
        </w:rPr>
      </w:pPr>
      <w:r>
        <w:rPr>
          <w:rFonts w:hint="eastAsia"/>
        </w:rPr>
        <w:t xml:space="preserve">　　深交所将发行公众股五亿，发售新股认购抽签表五百万，中签率十一，中者可购千股，获利二三万元。百二十万股民涌入深圳，搜罗身份证抢购抽签表，多者盛以麻袋，甚至自乌鲁木齐雇千五百人排队，抽签表远不副求，且经手者截留倒卖，通宵排队而不得者怨愤，十日，游行往市府抗议，进而打砸抢；乃加印五百万，始息。越二月，国务院立证券委员会。</w:t>
      </w:r>
    </w:p>
    <w:p w14:paraId="5B439DD3" w14:textId="77777777" w:rsidR="00937D65" w:rsidRDefault="00937D65" w:rsidP="00C85577">
      <w:pPr>
        <w:rPr>
          <w:rFonts w:hint="eastAsia"/>
        </w:rPr>
      </w:pPr>
    </w:p>
    <w:p w14:paraId="4C0A96B2" w14:textId="77777777" w:rsidR="00937D65" w:rsidRDefault="00937D65" w:rsidP="00C85577">
      <w:pPr>
        <w:rPr>
          <w:rFonts w:hint="eastAsia"/>
        </w:rPr>
      </w:pPr>
      <w:r>
        <w:rPr>
          <w:rFonts w:hint="eastAsia"/>
        </w:rPr>
        <w:t xml:space="preserve">　　廿二日，韩台断交。廿四日，中韩建交，韩方转交中华民国资产；中共囿于意形，向称「南朝鲜」，至是始改。事前，钱其琛赴朝通报，金日成颇不为礼，曰：「大国既亲韩，吾亦交台如何？」邓小平闻之，曰：「若然，必绝。」苏联既解体，朝唯倚华援，终不敢造次，而以中美俄皆交韩，深恐旦夕被灭，决以核立国，寻废「核不扩散条约」。</w:t>
      </w:r>
    </w:p>
    <w:p w14:paraId="4D440BD8" w14:textId="77777777" w:rsidR="00937D65" w:rsidRDefault="00937D65" w:rsidP="00C85577">
      <w:pPr>
        <w:rPr>
          <w:rFonts w:hint="eastAsia"/>
        </w:rPr>
      </w:pPr>
    </w:p>
    <w:p w14:paraId="46874DDC" w14:textId="77777777" w:rsidR="00937D65" w:rsidRDefault="00937D65" w:rsidP="00C85577">
      <w:pPr>
        <w:rPr>
          <w:rFonts w:hint="eastAsia"/>
        </w:rPr>
      </w:pPr>
      <w:r>
        <w:rPr>
          <w:rFonts w:hint="eastAsia"/>
        </w:rPr>
        <w:t xml:space="preserve">　　九月起，部分商品价格随市，波澜不惊，双轨制渐消亡；明年，取消粮油等票证。</w:t>
      </w:r>
    </w:p>
    <w:p w14:paraId="4FC2DC71" w14:textId="77777777" w:rsidR="00937D65" w:rsidRDefault="00937D65" w:rsidP="00C85577">
      <w:pPr>
        <w:rPr>
          <w:rFonts w:hint="eastAsia"/>
        </w:rPr>
      </w:pPr>
    </w:p>
    <w:p w14:paraId="018FCDFF" w14:textId="77777777" w:rsidR="00937D65" w:rsidRDefault="00937D65" w:rsidP="00C85577">
      <w:pPr>
        <w:rPr>
          <w:rFonts w:hint="eastAsia"/>
        </w:rPr>
      </w:pPr>
      <w:r>
        <w:rPr>
          <w:rFonts w:hint="eastAsia"/>
        </w:rPr>
        <w:t xml:space="preserve">　　是月，胡耀福卒，乡民挽曰：「国中有典型，两袖清风作赤子；天下无先例，一代皇兄是农人。」</w:t>
      </w:r>
    </w:p>
    <w:p w14:paraId="04DE552E" w14:textId="77777777" w:rsidR="00937D65" w:rsidRDefault="00937D65" w:rsidP="00C85577">
      <w:pPr>
        <w:rPr>
          <w:rFonts w:hint="eastAsia"/>
        </w:rPr>
      </w:pPr>
    </w:p>
    <w:p w14:paraId="60767943" w14:textId="77777777" w:rsidR="00937D65" w:rsidRDefault="00937D65" w:rsidP="00C85577">
      <w:pPr>
        <w:rPr>
          <w:rFonts w:hint="eastAsia"/>
        </w:rPr>
      </w:pPr>
      <w:r>
        <w:rPr>
          <w:rFonts w:hint="eastAsia"/>
        </w:rPr>
        <w:t xml:space="preserve">　　十月四日，南非非洲人国民大会主席纳尔逊·罗列赫拉赫拉·曼德拉访华，获赉千万美元；越九月，访台，多得百万。曼德拉曾以武装反抗种族隔离入狱二十七年，既释，以倡和解闻世；明年，获诺贝尔和平奖；又明年，当选总统。</w:t>
      </w:r>
    </w:p>
    <w:p w14:paraId="3C16E37A" w14:textId="77777777" w:rsidR="00937D65" w:rsidRDefault="00937D65" w:rsidP="00C85577">
      <w:pPr>
        <w:rPr>
          <w:rFonts w:hint="eastAsia"/>
        </w:rPr>
      </w:pPr>
    </w:p>
    <w:p w14:paraId="55219BA2" w14:textId="77777777" w:rsidR="00937D65" w:rsidRDefault="00937D65" w:rsidP="00C85577">
      <w:pPr>
        <w:rPr>
          <w:rFonts w:hint="eastAsia"/>
        </w:rPr>
      </w:pPr>
      <w:r>
        <w:rPr>
          <w:rFonts w:hint="eastAsia"/>
        </w:rPr>
        <w:t xml:space="preserve">　　英国惩「六四」之鉴，谋促香港民主，七日，港督彭定康公布政改方案：厘分行政、立法局，罢委任议席，增直选议席九。十二日，访京。中共商榷无果，讦之「毒蛇」、「小偷」、「娼妓」、「千古罪人」。</w:t>
      </w:r>
    </w:p>
    <w:p w14:paraId="055C674D" w14:textId="77777777" w:rsidR="00937D65" w:rsidRDefault="00937D65" w:rsidP="00C85577">
      <w:pPr>
        <w:rPr>
          <w:rFonts w:hint="eastAsia"/>
        </w:rPr>
      </w:pPr>
    </w:p>
    <w:p w14:paraId="44F3B975" w14:textId="77777777" w:rsidR="00937D65" w:rsidRDefault="00937D65" w:rsidP="00C85577">
      <w:pPr>
        <w:rPr>
          <w:rFonts w:hint="eastAsia"/>
        </w:rPr>
      </w:pPr>
      <w:r>
        <w:rPr>
          <w:rFonts w:hint="eastAsia"/>
        </w:rPr>
        <w:t xml:space="preserve">　　中共十四届一中全会推选江泽民、李鹏、乔石、李瑞环、朱镕基、刘华清、胡锦涛为中央政治局常委，丁关根、田纪云、李岚清、李铁映、杨白冰、吴邦国、邹家华、姜春云、钱其琛、尉健行、谢非、谭绍文政治局委员；泽民任中央总书记、军委主席，锦涛、关根、健行、温家宝、任建新书记，华清、张震副主席；健行兼中纪委书记；罢中顾委。邓小平深重镕基，自候补中委超擢常委；既不便废江，乃钦定锦涛接班。</w:t>
      </w:r>
    </w:p>
    <w:p w14:paraId="551E9817" w14:textId="77777777" w:rsidR="00937D65" w:rsidRDefault="00937D65" w:rsidP="00C85577">
      <w:pPr>
        <w:rPr>
          <w:rFonts w:hint="eastAsia"/>
        </w:rPr>
      </w:pPr>
    </w:p>
    <w:p w14:paraId="11BD9B5A" w14:textId="77777777" w:rsidR="00937D65" w:rsidRDefault="00937D65" w:rsidP="00C85577">
      <w:pPr>
        <w:rPr>
          <w:rFonts w:hint="eastAsia"/>
        </w:rPr>
      </w:pPr>
      <w:r>
        <w:rPr>
          <w:rFonts w:hint="eastAsia"/>
        </w:rPr>
        <w:t xml:space="preserve">　　「六四」之初，杨尚昆反对动武，后觇小平意坚而中变；小平南巡后，中央军委秘书长、总政治部主任白冰亟称「为改革保驾护航」以献媚；十四大前，小平一度中风濒危，尚昆兄弟为固军权，潜召军将四十六人碰头会，拟百人晋升名单邀泽民画可。泽民患其势重难制，谮诸小平，又称尚昆有憾「六四」，身后将为平反。小平中其言，取消军委秘书长，以「篡党夺权」褫白冰军委委员、总政治部主任，尚昆中央政治局委员、国家主席、中央军委副主席，而引白冰入政治局以慰其意。白冰不平，私谓所亲曰：「吾循例召集军委会，仅未知会小平耳，乃上纲上线，陷以『篡夺』；彼无职无权一老党员耳，辄于私室开政治局常委会，亦何为邪！」</w:t>
      </w:r>
    </w:p>
    <w:p w14:paraId="31FD7BE0" w14:textId="77777777" w:rsidR="00937D65" w:rsidRDefault="00937D65" w:rsidP="00C85577">
      <w:pPr>
        <w:rPr>
          <w:rFonts w:hint="eastAsia"/>
        </w:rPr>
      </w:pPr>
    </w:p>
    <w:p w14:paraId="64861258" w14:textId="77777777" w:rsidR="00937D65" w:rsidRDefault="00937D65" w:rsidP="00C85577">
      <w:pPr>
        <w:rPr>
          <w:rFonts w:hint="eastAsia"/>
        </w:rPr>
      </w:pPr>
      <w:r>
        <w:rPr>
          <w:rFonts w:hint="eastAsia"/>
        </w:rPr>
        <w:t xml:space="preserve">　　廿二日，日本天皇明仁、皇后美智子访华。</w:t>
      </w:r>
    </w:p>
    <w:p w14:paraId="067AAF3C" w14:textId="77777777" w:rsidR="00937D65" w:rsidRDefault="00937D65" w:rsidP="00C85577">
      <w:pPr>
        <w:rPr>
          <w:rFonts w:hint="eastAsia"/>
        </w:rPr>
      </w:pPr>
    </w:p>
    <w:p w14:paraId="2BA14E8A" w14:textId="77777777" w:rsidR="00937D65" w:rsidRDefault="00937D65" w:rsidP="00C85577">
      <w:pPr>
        <w:rPr>
          <w:rFonts w:hint="eastAsia"/>
        </w:rPr>
      </w:pPr>
      <w:r>
        <w:rPr>
          <w:rFonts w:hint="eastAsia"/>
        </w:rPr>
        <w:t xml:space="preserve">　　国务院允上海罢川沙县，立浦东新区。</w:t>
      </w:r>
    </w:p>
    <w:p w14:paraId="664ED162" w14:textId="77777777" w:rsidR="00937D65" w:rsidRDefault="00937D65" w:rsidP="00C85577">
      <w:pPr>
        <w:rPr>
          <w:rFonts w:hint="eastAsia"/>
        </w:rPr>
      </w:pPr>
    </w:p>
    <w:p w14:paraId="78C380DA" w14:textId="77777777" w:rsidR="00937D65" w:rsidRDefault="00937D65" w:rsidP="00C85577">
      <w:pPr>
        <w:rPr>
          <w:rFonts w:hint="eastAsia"/>
        </w:rPr>
      </w:pPr>
      <w:r>
        <w:rPr>
          <w:rFonts w:hint="eastAsia"/>
        </w:rPr>
        <w:lastRenderedPageBreak/>
        <w:t xml:space="preserve">　　土月七日，中华民国解除金门、马祖防地政务，行地方自治。</w:t>
      </w:r>
    </w:p>
    <w:p w14:paraId="7F332CBE" w14:textId="77777777" w:rsidR="00937D65" w:rsidRDefault="00937D65" w:rsidP="00C85577">
      <w:pPr>
        <w:rPr>
          <w:rFonts w:hint="eastAsia"/>
        </w:rPr>
      </w:pPr>
    </w:p>
    <w:p w14:paraId="69487779" w14:textId="77777777" w:rsidR="00937D65" w:rsidRDefault="00937D65" w:rsidP="00C85577">
      <w:pPr>
        <w:rPr>
          <w:rFonts w:hint="eastAsia"/>
        </w:rPr>
      </w:pPr>
      <w:r>
        <w:rPr>
          <w:rFonts w:hint="eastAsia"/>
        </w:rPr>
        <w:t xml:space="preserve">　　廿四日，南航客机于广西阳朔县撞山，机乘百四十一悉亡。</w:t>
      </w:r>
    </w:p>
    <w:p w14:paraId="1C1C3FF1" w14:textId="77777777" w:rsidR="00937D65" w:rsidRDefault="00937D65" w:rsidP="00C85577">
      <w:pPr>
        <w:rPr>
          <w:rFonts w:hint="eastAsia"/>
        </w:rPr>
      </w:pPr>
    </w:p>
    <w:p w14:paraId="02CDB202" w14:textId="77777777" w:rsidR="00937D65" w:rsidRDefault="00937D65" w:rsidP="00C85577">
      <w:pPr>
        <w:rPr>
          <w:rFonts w:hint="eastAsia"/>
        </w:rPr>
      </w:pPr>
      <w:r>
        <w:rPr>
          <w:rFonts w:hint="eastAsia"/>
        </w:rPr>
        <w:t xml:space="preserve">　　是月，贺龙之子鹏飞任海军副司令员。鹏飞此前任总参谋部装备部长，伙同「三大女婿」舞弊营私，鲸吞无算。三婿者，邓小平之婿贺平、杨尚昆之婿王小朝、赵紫阳之婿王志华也。</w:t>
      </w:r>
    </w:p>
    <w:p w14:paraId="2832A5B5" w14:textId="77777777" w:rsidR="00937D65" w:rsidRDefault="00937D65" w:rsidP="00C85577">
      <w:pPr>
        <w:rPr>
          <w:rFonts w:hint="eastAsia"/>
        </w:rPr>
      </w:pPr>
    </w:p>
    <w:p w14:paraId="3A0BE653" w14:textId="77777777" w:rsidR="00937D65" w:rsidRDefault="00937D65" w:rsidP="00C85577">
      <w:pPr>
        <w:rPr>
          <w:rFonts w:hint="eastAsia"/>
        </w:rPr>
      </w:pPr>
      <w:r>
        <w:rPr>
          <w:rFonts w:hint="eastAsia"/>
        </w:rPr>
        <w:t xml:space="preserve">　　王月十七日，俄罗斯总统鲍里斯·尼古拉耶维奇·叶利钦来访。俄人多嗜酒如命，叶利钦尤甚，能饮烈酒伏特加一升，国宴初饮茅台，悦之，尽半斤。</w:t>
      </w:r>
    </w:p>
    <w:p w14:paraId="758FD943" w14:textId="77777777" w:rsidR="00937D65" w:rsidRDefault="00937D65" w:rsidP="00C85577">
      <w:pPr>
        <w:rPr>
          <w:rFonts w:hint="eastAsia"/>
        </w:rPr>
      </w:pPr>
    </w:p>
    <w:p w14:paraId="2A8EDAC0" w14:textId="77777777" w:rsidR="00937D65" w:rsidRDefault="00937D65" w:rsidP="00C85577">
      <w:pPr>
        <w:rPr>
          <w:rFonts w:hint="eastAsia"/>
        </w:rPr>
      </w:pPr>
      <w:r>
        <w:rPr>
          <w:rFonts w:hint="eastAsia"/>
        </w:rPr>
        <w:t xml:space="preserve">　　十九日，中华民国初改选立委。</w:t>
      </w:r>
    </w:p>
    <w:p w14:paraId="456AB185" w14:textId="77777777" w:rsidR="00937D65" w:rsidRDefault="00937D65" w:rsidP="00C85577">
      <w:pPr>
        <w:rPr>
          <w:rFonts w:hint="eastAsia"/>
        </w:rPr>
      </w:pPr>
    </w:p>
    <w:p w14:paraId="292916E1" w14:textId="77777777" w:rsidR="00937D65" w:rsidRDefault="00937D65" w:rsidP="00C85577">
      <w:pPr>
        <w:rPr>
          <w:rFonts w:hint="eastAsia"/>
        </w:rPr>
      </w:pPr>
      <w:r>
        <w:rPr>
          <w:rFonts w:hint="eastAsia"/>
        </w:rPr>
        <w:t xml:space="preserve">　　中共闻法将以四十亿美元售台「幻影」战机六十架，许进口二十亿至百五十四亿美元商品以阻，不成，乃罢广州地铁、大亚湾核电站二期等合作项，暂停进口小麦，减高层往来，勒闭驻穗总领馆。</w:t>
      </w:r>
    </w:p>
    <w:p w14:paraId="285F8E3B" w14:textId="77777777" w:rsidR="00937D65" w:rsidRDefault="00937D65" w:rsidP="00C85577">
      <w:pPr>
        <w:rPr>
          <w:rFonts w:hint="eastAsia"/>
        </w:rPr>
      </w:pPr>
    </w:p>
    <w:p w14:paraId="4EE668D1" w14:textId="74E034C3" w:rsidR="00937D65" w:rsidRPr="00937D65" w:rsidRDefault="00937D65" w:rsidP="00C85577">
      <w:pPr>
        <w:rPr>
          <w:rFonts w:hint="eastAsia"/>
        </w:rPr>
      </w:pPr>
      <w:r>
        <w:rPr>
          <w:rFonts w:hint="eastAsia"/>
        </w:rPr>
        <w:t xml:space="preserve">　　是年，李先念、邓颖超死。故事，高干死后，家属迁出中南海，先念遗孀林佳楣自恃亡夫于江有拥戴之功，霸占房产，屡清不退。流风相染，李铁映、李贵鲜后罢国务委员，亦拒退中南海办公室。佳楣倚势任中国女医师协会会长，以女紫阳副。</w:t>
      </w:r>
    </w:p>
    <w:p w14:paraId="04DA3C01" w14:textId="433CAF35" w:rsidR="00B16CD9" w:rsidRDefault="00B16CD9" w:rsidP="00C85577">
      <w:pPr>
        <w:widowControl/>
        <w:rPr>
          <w:rFonts w:hint="eastAsia"/>
        </w:rPr>
      </w:pPr>
      <w:r>
        <w:br w:type="page"/>
      </w:r>
    </w:p>
    <w:p w14:paraId="193CD25F" w14:textId="2F0D21E9" w:rsidR="00F82725" w:rsidRDefault="00F82725" w:rsidP="00C85577">
      <w:pPr>
        <w:pStyle w:val="2"/>
        <w:rPr>
          <w:rFonts w:hint="eastAsia"/>
        </w:rPr>
      </w:pPr>
      <w:bookmarkStart w:id="92" w:name="_Toc187530458"/>
      <w:r>
        <w:rPr>
          <w:rFonts w:hint="eastAsia"/>
        </w:rPr>
        <w:lastRenderedPageBreak/>
        <w:t>1993</w:t>
      </w:r>
      <w:bookmarkEnd w:id="92"/>
    </w:p>
    <w:p w14:paraId="37E09330" w14:textId="77777777" w:rsidR="00937D65" w:rsidRDefault="00937D65" w:rsidP="00C85577">
      <w:pPr>
        <w:rPr>
          <w:rFonts w:hint="eastAsia"/>
        </w:rPr>
      </w:pPr>
    </w:p>
    <w:p w14:paraId="3D7B69E3" w14:textId="77777777" w:rsidR="00937D65" w:rsidRDefault="00937D65" w:rsidP="00C85577">
      <w:pPr>
        <w:rPr>
          <w:rFonts w:hint="eastAsia"/>
        </w:rPr>
      </w:pPr>
      <w:r>
        <w:rPr>
          <w:rFonts w:hint="eastAsia"/>
        </w:rPr>
        <w:t>公元一九九三年　癸酉</w:t>
      </w:r>
    </w:p>
    <w:p w14:paraId="4299EDF3" w14:textId="77777777" w:rsidR="00937D65" w:rsidRDefault="00937D65" w:rsidP="00C85577">
      <w:pPr>
        <w:rPr>
          <w:rFonts w:hint="eastAsia"/>
        </w:rPr>
      </w:pPr>
    </w:p>
    <w:p w14:paraId="264A5DDE" w14:textId="77777777" w:rsidR="00937D65" w:rsidRDefault="00937D65" w:rsidP="00C85577">
      <w:pPr>
        <w:rPr>
          <w:rFonts w:hint="eastAsia"/>
        </w:rPr>
      </w:pPr>
      <w:r>
        <w:rPr>
          <w:rFonts w:hint="eastAsia"/>
        </w:rPr>
        <w:t xml:space="preserve">　　元旦起，中纪委、监察部合署办公。</w:t>
      </w:r>
    </w:p>
    <w:p w14:paraId="0DFFD848" w14:textId="77777777" w:rsidR="00937D65" w:rsidRDefault="00937D65" w:rsidP="00C85577">
      <w:pPr>
        <w:rPr>
          <w:rFonts w:hint="eastAsia"/>
        </w:rPr>
      </w:pPr>
    </w:p>
    <w:p w14:paraId="2B18F256" w14:textId="77777777" w:rsidR="00937D65" w:rsidRDefault="00937D65" w:rsidP="00C85577">
      <w:pPr>
        <w:rPr>
          <w:rFonts w:hint="eastAsia"/>
        </w:rPr>
      </w:pPr>
      <w:r>
        <w:rPr>
          <w:rFonts w:hint="eastAsia"/>
        </w:rPr>
        <w:t xml:space="preserve">　　中旬，浙、黔省人大代表自行推举副省长候选人万学远、陈士能参选省长而当选。</w:t>
      </w:r>
    </w:p>
    <w:p w14:paraId="77159F36" w14:textId="77777777" w:rsidR="00937D65" w:rsidRDefault="00937D65" w:rsidP="00C85577">
      <w:pPr>
        <w:rPr>
          <w:rFonts w:hint="eastAsia"/>
        </w:rPr>
      </w:pPr>
    </w:p>
    <w:p w14:paraId="1389CFE2" w14:textId="77777777" w:rsidR="00937D65" w:rsidRDefault="00937D65" w:rsidP="00C85577">
      <w:pPr>
        <w:rPr>
          <w:rFonts w:hint="eastAsia"/>
        </w:rPr>
      </w:pPr>
      <w:r>
        <w:rPr>
          <w:rFonts w:hint="eastAsia"/>
        </w:rPr>
        <w:t xml:space="preserve">　　天津静海县蔡公庄乡大邱庄党支书禹作敏，锐志进取，创办集体企业二百馀，年工业产值四十亿元，富冠全国，号称「中华第一村」。因而骄恣，乘防弹奔驰，与国务委员、部长攀比工资、皮带，甚至私设公堂，刑讯所部至死。检察官取证，被扣竟日；公安票传，不应。二月十八日，市公安局遣武警四百进村搜查，作敏嗾村民持钢管拒命，相持数日，竟不能入。后月馀，逮之；又四月，以窝藏、妨碍公务、行贿、非法拘禁等重判二十年，褫权二年，通告全国；越六载，瘐死。</w:t>
      </w:r>
    </w:p>
    <w:p w14:paraId="28F8CEEB" w14:textId="77777777" w:rsidR="00937D65" w:rsidRDefault="00937D65" w:rsidP="00C85577">
      <w:pPr>
        <w:rPr>
          <w:rFonts w:hint="eastAsia"/>
        </w:rPr>
      </w:pPr>
    </w:p>
    <w:p w14:paraId="6C26E197" w14:textId="77777777" w:rsidR="00937D65" w:rsidRDefault="00937D65" w:rsidP="00C85577">
      <w:pPr>
        <w:rPr>
          <w:rFonts w:hint="eastAsia"/>
        </w:rPr>
      </w:pPr>
      <w:r>
        <w:rPr>
          <w:rFonts w:hint="eastAsia"/>
        </w:rPr>
        <w:t xml:space="preserve">　　是月，总政治部会同八部委下文，军官复员趸给退役金，自行就业。</w:t>
      </w:r>
    </w:p>
    <w:p w14:paraId="2AA93DFD" w14:textId="77777777" w:rsidR="00937D65" w:rsidRDefault="00937D65" w:rsidP="00C85577">
      <w:pPr>
        <w:rPr>
          <w:rFonts w:hint="eastAsia"/>
        </w:rPr>
      </w:pPr>
    </w:p>
    <w:p w14:paraId="39BBEE8C" w14:textId="77777777" w:rsidR="00937D65" w:rsidRDefault="00937D65" w:rsidP="00C85577">
      <w:pPr>
        <w:rPr>
          <w:rFonts w:hint="eastAsia"/>
        </w:rPr>
      </w:pPr>
      <w:r>
        <w:rPr>
          <w:rFonts w:hint="eastAsia"/>
        </w:rPr>
        <w:t xml:space="preserve">　　广州天河区建成赛马场，特许赌马，六载而罢。</w:t>
      </w:r>
    </w:p>
    <w:p w14:paraId="79BB5051" w14:textId="77777777" w:rsidR="00937D65" w:rsidRDefault="00937D65" w:rsidP="00C85577">
      <w:pPr>
        <w:rPr>
          <w:rFonts w:hint="eastAsia"/>
        </w:rPr>
      </w:pPr>
    </w:p>
    <w:p w14:paraId="22051D00" w14:textId="77777777" w:rsidR="00937D65" w:rsidRDefault="00937D65" w:rsidP="00C85577">
      <w:pPr>
        <w:rPr>
          <w:rFonts w:hint="eastAsia"/>
        </w:rPr>
      </w:pPr>
      <w:r>
        <w:rPr>
          <w:rFonts w:hint="eastAsia"/>
        </w:rPr>
        <w:t xml:space="preserve">　　北京长城机电总经理沈太福，藉技术转让之名以年息二分四厘集资十亿，轰动一时；朱镕基觉其诈，责令清退。太福不服，状告央行行长李贵鲜，不果，寻坐高息集资、扰乱金融逮；明年，以贪污、行贿论死。长城机电成立时，尚不许私企注册为高科技企业，乃假集体企业之名，因而获罪；刑前，谓律师曰：「募款亏空甚巨，自知一死不足塞责。然以私企业主而论贪污，终难服人也。」</w:t>
      </w:r>
    </w:p>
    <w:p w14:paraId="3936604B" w14:textId="77777777" w:rsidR="00937D65" w:rsidRDefault="00937D65" w:rsidP="00C85577">
      <w:pPr>
        <w:rPr>
          <w:rFonts w:hint="eastAsia"/>
        </w:rPr>
      </w:pPr>
    </w:p>
    <w:p w14:paraId="7618E82C" w14:textId="77777777" w:rsidR="00937D65" w:rsidRDefault="00937D65" w:rsidP="00C85577">
      <w:pPr>
        <w:rPr>
          <w:rFonts w:hint="eastAsia"/>
        </w:rPr>
      </w:pPr>
      <w:r>
        <w:rPr>
          <w:rFonts w:hint="eastAsia"/>
        </w:rPr>
        <w:t xml:space="preserve">　　事连李鹏之妻朱琳，虽未追责，而鹏经「六四」本已声名狼藉，至是益扫地矣。「科技日报」记者孙树兴、国家科委副主任李效时为太福鼓吹甚力，坐受贿获刑七、二十年；全国人大副委员长费孝通亦撰文赞之，而以清慎得免。孝通论农村城镇化改革，曰：「无农不稳，无工不富，无商不活，无才不兴。」时人以为至论。</w:t>
      </w:r>
    </w:p>
    <w:p w14:paraId="348FD267" w14:textId="77777777" w:rsidR="00937D65" w:rsidRDefault="00937D65" w:rsidP="00C85577">
      <w:pPr>
        <w:rPr>
          <w:rFonts w:hint="eastAsia"/>
        </w:rPr>
      </w:pPr>
    </w:p>
    <w:p w14:paraId="0C877AFC" w14:textId="77777777" w:rsidR="00937D65" w:rsidRDefault="00937D65" w:rsidP="00C85577">
      <w:pPr>
        <w:rPr>
          <w:rFonts w:hint="eastAsia"/>
        </w:rPr>
      </w:pPr>
      <w:r>
        <w:rPr>
          <w:rFonts w:hint="eastAsia"/>
        </w:rPr>
        <w:t xml:space="preserve">　　三月十二日，王震死。震粗鄙不学，而敬惜文士，反右时，闻艾青窘困不得志，召赴黑龙江，后至新疆，颇为照拂；至是，青闻讣，谓妻曰：「大救星去矣！知恩未报，良为愧也。」</w:t>
      </w:r>
    </w:p>
    <w:p w14:paraId="4485C68D" w14:textId="77777777" w:rsidR="00937D65" w:rsidRDefault="00937D65" w:rsidP="00C85577">
      <w:pPr>
        <w:rPr>
          <w:rFonts w:hint="eastAsia"/>
        </w:rPr>
      </w:pPr>
    </w:p>
    <w:p w14:paraId="5B1EE11E" w14:textId="77777777" w:rsidR="00937D65" w:rsidRDefault="00937D65" w:rsidP="00C85577">
      <w:pPr>
        <w:rPr>
          <w:rFonts w:hint="eastAsia"/>
        </w:rPr>
      </w:pPr>
      <w:r>
        <w:rPr>
          <w:rFonts w:hint="eastAsia"/>
        </w:rPr>
        <w:t xml:space="preserve">　　震遗嘱骨灰撒天山，穆斯林闻之，莫不切齿痛恨，曰：「天山雪水，圣洁之源，乃为老贼所污！」震热衷名利，早年冒朱德辟南泥湾之功，晚暮犹锐进不已，至死不退国家副主席之虚衔；恃势恣横，贪黩无厌，次子军化空军独立第七团为私营中国海洋直升机专业公司，长子兵藉以倒卖军火，无人敢问；性褊隘忌刻，深疾胡耀邦于故里独占风头，耀邦之下台也，其于大佬间鼓煽构陷，奔走尤有力焉。</w:t>
      </w:r>
    </w:p>
    <w:p w14:paraId="4AAF2A31" w14:textId="77777777" w:rsidR="00937D65" w:rsidRDefault="00937D65" w:rsidP="00C85577">
      <w:pPr>
        <w:rPr>
          <w:rFonts w:hint="eastAsia"/>
        </w:rPr>
      </w:pPr>
    </w:p>
    <w:p w14:paraId="3CF28207" w14:textId="77777777" w:rsidR="00937D65" w:rsidRDefault="00937D65" w:rsidP="00C85577">
      <w:pPr>
        <w:rPr>
          <w:rFonts w:hint="eastAsia"/>
        </w:rPr>
      </w:pPr>
      <w:r>
        <w:rPr>
          <w:rFonts w:hint="eastAsia"/>
        </w:rPr>
        <w:t xml:space="preserve">　　是月，八届人大一次会议修宪，初引市场经济；推选江泽民任国家主席、军委主席，荣毅仁国家副主席，乔石全国人大委员长，李瑞环全国政协主席，李鹏国务院总理。鹏与田纪云有隙，恐其代己，谮诸邓小平，而引朱镕基为常务副总理。中共惩「六四」之鉴，益重集权，始以中央总书记兼国家主席，政治局常委兼全国人大委员长、政协主席。</w:t>
      </w:r>
    </w:p>
    <w:p w14:paraId="3E73136B" w14:textId="77777777" w:rsidR="00937D65" w:rsidRDefault="00937D65" w:rsidP="00C85577">
      <w:pPr>
        <w:rPr>
          <w:rFonts w:hint="eastAsia"/>
        </w:rPr>
      </w:pPr>
    </w:p>
    <w:p w14:paraId="5FBCD7A5" w14:textId="77777777" w:rsidR="00937D65" w:rsidRDefault="00937D65" w:rsidP="00C85577">
      <w:pPr>
        <w:rPr>
          <w:rFonts w:hint="eastAsia"/>
        </w:rPr>
      </w:pPr>
      <w:r>
        <w:rPr>
          <w:rFonts w:hint="eastAsia"/>
        </w:rPr>
        <w:t xml:space="preserve">　　毅仁长于资本运作，文革后，受邓小平之邀主持中信，多所开拓，收益丰厚；已入党数载，犹诡称党外人士。王震生前向小平荐其继任，而邀其交中信于子军，军交保利于贺平。</w:t>
      </w:r>
    </w:p>
    <w:p w14:paraId="6AA9C4BB" w14:textId="77777777" w:rsidR="00937D65" w:rsidRDefault="00937D65" w:rsidP="00C85577">
      <w:pPr>
        <w:rPr>
          <w:rFonts w:hint="eastAsia"/>
        </w:rPr>
      </w:pPr>
    </w:p>
    <w:p w14:paraId="0DED3A70" w14:textId="77777777" w:rsidR="00937D65" w:rsidRDefault="00937D65" w:rsidP="00C85577">
      <w:pPr>
        <w:rPr>
          <w:rFonts w:hint="eastAsia"/>
        </w:rPr>
      </w:pPr>
      <w:r>
        <w:rPr>
          <w:rFonts w:hint="eastAsia"/>
        </w:rPr>
        <w:t xml:space="preserve">　　有山西游民私刻「北京军区后勤部军需生产部洪洞企业管理处」、「成都军区司令部驻晋办事处」公章，大肆封授，于全国设据点四十四，招摇撞骗年馀，见举逮治。</w:t>
      </w:r>
    </w:p>
    <w:p w14:paraId="60E7A1DE" w14:textId="77777777" w:rsidR="00937D65" w:rsidRDefault="00937D65" w:rsidP="00C85577">
      <w:pPr>
        <w:rPr>
          <w:rFonts w:hint="eastAsia"/>
        </w:rPr>
      </w:pPr>
    </w:p>
    <w:p w14:paraId="3139B0EB" w14:textId="77777777" w:rsidR="00937D65" w:rsidRDefault="00937D65" w:rsidP="00C85577">
      <w:pPr>
        <w:rPr>
          <w:rFonts w:hint="eastAsia"/>
        </w:rPr>
      </w:pPr>
      <w:r>
        <w:rPr>
          <w:rFonts w:hint="eastAsia"/>
        </w:rPr>
        <w:t xml:space="preserve">　　四月六日，东方航空客机飞经阿留申群岛，副驾误降襟翼，致失控振荡，乘客有死伤，俄机场虽近拒纳，美军谢米亚空军基地闻而允济。谢米亚机场本非民用，跑道短而乏照明，美军列队持手灯导航；既迫降，予急救、食宿。</w:t>
      </w:r>
    </w:p>
    <w:p w14:paraId="0D44F719" w14:textId="77777777" w:rsidR="00937D65" w:rsidRDefault="00937D65" w:rsidP="00C85577">
      <w:pPr>
        <w:rPr>
          <w:rFonts w:hint="eastAsia"/>
        </w:rPr>
      </w:pPr>
    </w:p>
    <w:p w14:paraId="29C837C0" w14:textId="77777777" w:rsidR="00937D65" w:rsidRDefault="00937D65" w:rsidP="00C85577">
      <w:pPr>
        <w:rPr>
          <w:rFonts w:hint="eastAsia"/>
        </w:rPr>
      </w:pPr>
      <w:r>
        <w:rPr>
          <w:rFonts w:hint="eastAsia"/>
        </w:rPr>
        <w:t xml:space="preserve">　　廿一日，香港废死刑；实已停刑踰二十六年，悉改终身监禁。</w:t>
      </w:r>
    </w:p>
    <w:p w14:paraId="010F8709" w14:textId="77777777" w:rsidR="00937D65" w:rsidRDefault="00937D65" w:rsidP="00C85577">
      <w:pPr>
        <w:rPr>
          <w:rFonts w:hint="eastAsia"/>
        </w:rPr>
      </w:pPr>
    </w:p>
    <w:p w14:paraId="4BBC2648" w14:textId="77777777" w:rsidR="00937D65" w:rsidRDefault="00937D65" w:rsidP="00C85577">
      <w:pPr>
        <w:rPr>
          <w:rFonts w:hint="eastAsia"/>
        </w:rPr>
      </w:pPr>
      <w:r>
        <w:rPr>
          <w:rFonts w:hint="eastAsia"/>
        </w:rPr>
        <w:t xml:space="preserve">　　廿七日，海峡两岸关系协会会长汪道涵、中华民国海峡交流基金会董事长辜振甫会晤于新加坡；两岸半官方会谈自此始。</w:t>
      </w:r>
    </w:p>
    <w:p w14:paraId="0C1572F9" w14:textId="77777777" w:rsidR="00937D65" w:rsidRDefault="00937D65" w:rsidP="00C85577">
      <w:pPr>
        <w:rPr>
          <w:rFonts w:hint="eastAsia"/>
        </w:rPr>
      </w:pPr>
    </w:p>
    <w:p w14:paraId="2DE87F18" w14:textId="77777777" w:rsidR="00937D65" w:rsidRDefault="00937D65" w:rsidP="00C85577">
      <w:pPr>
        <w:rPr>
          <w:rFonts w:hint="eastAsia"/>
        </w:rPr>
      </w:pPr>
      <w:r>
        <w:rPr>
          <w:rFonts w:hint="eastAsia"/>
        </w:rPr>
        <w:t xml:space="preserve">　　五月，上海四方公司总经理邓质方偕首钢等收购香港上市公司开达投资，更名「首长四方」。</w:t>
      </w:r>
    </w:p>
    <w:p w14:paraId="4B607DE1" w14:textId="77777777" w:rsidR="00937D65" w:rsidRDefault="00937D65" w:rsidP="00C85577">
      <w:pPr>
        <w:rPr>
          <w:rFonts w:hint="eastAsia"/>
        </w:rPr>
      </w:pPr>
    </w:p>
    <w:p w14:paraId="4FCA097D" w14:textId="77777777" w:rsidR="00937D65" w:rsidRDefault="00937D65" w:rsidP="00C85577">
      <w:pPr>
        <w:rPr>
          <w:rFonts w:hint="eastAsia"/>
        </w:rPr>
      </w:pPr>
      <w:r>
        <w:rPr>
          <w:rFonts w:hint="eastAsia"/>
        </w:rPr>
        <w:t xml:space="preserve">　　邓小平南巡以来，南方炒地成风，固定资产投资猛增。广西北海人口仅十馀万，地产公司逾千，炒家五十万；海南通省未百六十万人，地产公司逾二万。小平忧经济过热，六月，免李贵鲜央行行长，以朱镕基兼任。镕基约法三章，收紧银根，寻出台「国十六条」抑信贷，削基建，地产泡沫遂破。北海地产沉淀资金二百亿元，海南地产九成五倒闭，估值八百亿，四大银行坏帐三百亿，乃立海南发展银行以脱困，而积重难返，未三年即挤兑倒闭。</w:t>
      </w:r>
    </w:p>
    <w:p w14:paraId="14DAD7B4" w14:textId="77777777" w:rsidR="00937D65" w:rsidRDefault="00937D65" w:rsidP="00C85577">
      <w:pPr>
        <w:rPr>
          <w:rFonts w:hint="eastAsia"/>
        </w:rPr>
      </w:pPr>
    </w:p>
    <w:p w14:paraId="2A91DF52" w14:textId="77777777" w:rsidR="00937D65" w:rsidRDefault="00937D65" w:rsidP="00C85577">
      <w:pPr>
        <w:rPr>
          <w:rFonts w:hint="eastAsia"/>
        </w:rPr>
      </w:pPr>
      <w:r>
        <w:rPr>
          <w:rFonts w:hint="eastAsia"/>
        </w:rPr>
        <w:t xml:space="preserve">　　七月十日，财政部宣布予国债保值贴息；国债期货遂兴。</w:t>
      </w:r>
    </w:p>
    <w:p w14:paraId="393118D8" w14:textId="77777777" w:rsidR="00937D65" w:rsidRDefault="00937D65" w:rsidP="00C85577">
      <w:pPr>
        <w:rPr>
          <w:rFonts w:hint="eastAsia"/>
        </w:rPr>
      </w:pPr>
    </w:p>
    <w:p w14:paraId="2B92D7F5" w14:textId="77777777" w:rsidR="00937D65" w:rsidRDefault="00937D65" w:rsidP="00C85577">
      <w:pPr>
        <w:rPr>
          <w:rFonts w:hint="eastAsia"/>
        </w:rPr>
      </w:pPr>
      <w:r>
        <w:rPr>
          <w:rFonts w:hint="eastAsia"/>
        </w:rPr>
        <w:t xml:space="preserve">　　是日，京广线一六三次客车司机擅闭信号灯、自停器，重以调度违规，于河南新乡追尾货车，死四十人，重伤九。</w:t>
      </w:r>
    </w:p>
    <w:p w14:paraId="3B73A267" w14:textId="77777777" w:rsidR="00937D65" w:rsidRDefault="00937D65" w:rsidP="00C85577">
      <w:pPr>
        <w:rPr>
          <w:rFonts w:hint="eastAsia"/>
        </w:rPr>
      </w:pPr>
    </w:p>
    <w:p w14:paraId="5E2A1F6F" w14:textId="77777777" w:rsidR="00937D65" w:rsidRDefault="00937D65" w:rsidP="00C85577">
      <w:pPr>
        <w:rPr>
          <w:rFonts w:hint="eastAsia"/>
        </w:rPr>
      </w:pPr>
      <w:r>
        <w:rPr>
          <w:rFonts w:hint="eastAsia"/>
        </w:rPr>
        <w:t xml:space="preserve">　　美国指「银河」号商船输伊朗违禁品，断GPS信号，扣船搜查三周，不获。明年，中共启研北斗导航。</w:t>
      </w:r>
    </w:p>
    <w:p w14:paraId="1104D33F" w14:textId="77777777" w:rsidR="00937D65" w:rsidRDefault="00937D65" w:rsidP="00C85577">
      <w:pPr>
        <w:rPr>
          <w:rFonts w:hint="eastAsia"/>
        </w:rPr>
      </w:pPr>
    </w:p>
    <w:p w14:paraId="0128DD46" w14:textId="77777777" w:rsidR="00937D65" w:rsidRDefault="00937D65" w:rsidP="00C85577">
      <w:pPr>
        <w:rPr>
          <w:rFonts w:hint="eastAsia"/>
        </w:rPr>
      </w:pPr>
      <w:r>
        <w:rPr>
          <w:rFonts w:hint="eastAsia"/>
        </w:rPr>
        <w:t xml:space="preserve">　　是月，贵州省委书记刘正威坐妻阎健宏赃污，调任中共中央国家机关工委副书记。后年馀，健宏论死。</w:t>
      </w:r>
    </w:p>
    <w:p w14:paraId="17BD818D" w14:textId="77777777" w:rsidR="00937D65" w:rsidRDefault="00937D65" w:rsidP="00C85577">
      <w:pPr>
        <w:rPr>
          <w:rFonts w:hint="eastAsia"/>
        </w:rPr>
      </w:pPr>
    </w:p>
    <w:p w14:paraId="5C1FBDC3" w14:textId="77777777" w:rsidR="00937D65" w:rsidRDefault="00937D65" w:rsidP="00C85577">
      <w:pPr>
        <w:rPr>
          <w:rFonts w:hint="eastAsia"/>
        </w:rPr>
      </w:pPr>
      <w:r>
        <w:rPr>
          <w:rFonts w:hint="eastAsia"/>
        </w:rPr>
        <w:t xml:space="preserve">　　邓小平异母妹先群擢少将。先群常曰：「人生在世，无非升官发财。」</w:t>
      </w:r>
    </w:p>
    <w:p w14:paraId="48BFC861" w14:textId="77777777" w:rsidR="00937D65" w:rsidRDefault="00937D65" w:rsidP="00C85577">
      <w:pPr>
        <w:rPr>
          <w:rFonts w:hint="eastAsia"/>
        </w:rPr>
      </w:pPr>
    </w:p>
    <w:p w14:paraId="00770E01" w14:textId="77777777" w:rsidR="00937D65" w:rsidRDefault="00937D65" w:rsidP="00C85577">
      <w:pPr>
        <w:rPr>
          <w:rFonts w:hint="eastAsia"/>
        </w:rPr>
      </w:pPr>
      <w:r>
        <w:rPr>
          <w:rFonts w:hint="eastAsia"/>
        </w:rPr>
        <w:t xml:space="preserve">　　经济学家茅于轼、张曙光、盛洪、樊纲、唐寿宁等立天则经济研究所，主公共政策研究等。</w:t>
      </w:r>
    </w:p>
    <w:p w14:paraId="7260EAE4" w14:textId="77777777" w:rsidR="00937D65" w:rsidRDefault="00937D65" w:rsidP="00C85577">
      <w:pPr>
        <w:rPr>
          <w:rFonts w:hint="eastAsia"/>
        </w:rPr>
      </w:pPr>
    </w:p>
    <w:p w14:paraId="0B202551" w14:textId="77777777" w:rsidR="00937D65" w:rsidRDefault="00937D65" w:rsidP="00C85577">
      <w:pPr>
        <w:rPr>
          <w:rFonts w:hint="eastAsia"/>
        </w:rPr>
      </w:pPr>
      <w:r>
        <w:rPr>
          <w:rFonts w:hint="eastAsia"/>
        </w:rPr>
        <w:t xml:space="preserve">　　八月五日，深圳清水河危险品仓库爆炸，亡十五人，重伤踰百。</w:t>
      </w:r>
    </w:p>
    <w:p w14:paraId="6B44566F" w14:textId="77777777" w:rsidR="00937D65" w:rsidRDefault="00937D65" w:rsidP="00C85577">
      <w:pPr>
        <w:rPr>
          <w:rFonts w:hint="eastAsia"/>
        </w:rPr>
      </w:pPr>
    </w:p>
    <w:p w14:paraId="37B4E180" w14:textId="77777777" w:rsidR="00937D65" w:rsidRDefault="00937D65" w:rsidP="00C85577">
      <w:pPr>
        <w:rPr>
          <w:rFonts w:hint="eastAsia"/>
        </w:rPr>
      </w:pPr>
      <w:r>
        <w:rPr>
          <w:rFonts w:hint="eastAsia"/>
        </w:rPr>
        <w:t xml:space="preserve">　　十日，中华民国国民党支流「新国民党连线」独立为新党。</w:t>
      </w:r>
    </w:p>
    <w:p w14:paraId="313BCB09" w14:textId="77777777" w:rsidR="00937D65" w:rsidRDefault="00937D65" w:rsidP="00C85577">
      <w:pPr>
        <w:rPr>
          <w:rFonts w:hint="eastAsia"/>
        </w:rPr>
      </w:pPr>
    </w:p>
    <w:p w14:paraId="5DE8E272" w14:textId="77777777" w:rsidR="00937D65" w:rsidRDefault="00937D65" w:rsidP="00C85577">
      <w:pPr>
        <w:rPr>
          <w:rFonts w:hint="eastAsia"/>
        </w:rPr>
      </w:pPr>
      <w:r>
        <w:rPr>
          <w:rFonts w:hint="eastAsia"/>
        </w:rPr>
        <w:t xml:space="preserve">　　九月十一日，湖南郴州马田镇井岗村、马田村五千人械斗竟日。武警踰千以催泪弹驱散，收缴炮车四、土炮九十五、土枪五十七、雷管近二千六百、土手雷二百五十五、炸药近五百斤，长矛、砍刀等无算。</w:t>
      </w:r>
    </w:p>
    <w:p w14:paraId="4A4428DF" w14:textId="77777777" w:rsidR="00937D65" w:rsidRDefault="00937D65" w:rsidP="00C85577">
      <w:pPr>
        <w:rPr>
          <w:rFonts w:hint="eastAsia"/>
        </w:rPr>
      </w:pPr>
    </w:p>
    <w:p w14:paraId="33E0DDB6" w14:textId="77777777" w:rsidR="00937D65" w:rsidRDefault="00937D65" w:rsidP="00C85577">
      <w:pPr>
        <w:rPr>
          <w:rFonts w:hint="eastAsia"/>
        </w:rPr>
      </w:pPr>
      <w:r>
        <w:rPr>
          <w:rFonts w:hint="eastAsia"/>
        </w:rPr>
        <w:t xml:space="preserve">　　赵紫阳之软禁也，海内外颇有非议；江泽民为申奥，讽其外出打高尔夫球，见拒，乃假释魏京生以悦欧美。廿三日，申奥失败。未数月，复逮；又年馀，以阴颠判十四年，褫权三年。</w:t>
      </w:r>
    </w:p>
    <w:p w14:paraId="54A65BC5" w14:textId="77777777" w:rsidR="00937D65" w:rsidRDefault="00937D65" w:rsidP="00C85577">
      <w:pPr>
        <w:rPr>
          <w:rFonts w:hint="eastAsia"/>
        </w:rPr>
      </w:pPr>
    </w:p>
    <w:p w14:paraId="0D1B6771" w14:textId="77777777" w:rsidR="00937D65" w:rsidRDefault="00937D65" w:rsidP="00C85577">
      <w:pPr>
        <w:rPr>
          <w:rFonts w:hint="eastAsia"/>
        </w:rPr>
      </w:pPr>
      <w:r>
        <w:rPr>
          <w:rFonts w:hint="eastAsia"/>
        </w:rPr>
        <w:t xml:space="preserve">　　土月十三日，北方航空客机降乌鲁木齐，校正海拔偏高踰六百米，近地频报「PULL UP」，机组不通英文，偶瞰窗外始悟，拉起不及，失速坠毁，机乘死十二人，伤六十。是后，机组始必修英文。</w:t>
      </w:r>
    </w:p>
    <w:p w14:paraId="6F5C097A" w14:textId="77777777" w:rsidR="00937D65" w:rsidRDefault="00937D65" w:rsidP="00C85577">
      <w:pPr>
        <w:rPr>
          <w:rFonts w:hint="eastAsia"/>
        </w:rPr>
      </w:pPr>
    </w:p>
    <w:p w14:paraId="38E48CB3" w14:textId="77777777" w:rsidR="00937D65" w:rsidRDefault="00937D65" w:rsidP="00C85577">
      <w:pPr>
        <w:rPr>
          <w:rFonts w:hint="eastAsia"/>
        </w:rPr>
      </w:pPr>
      <w:r>
        <w:rPr>
          <w:rFonts w:hint="eastAsia"/>
        </w:rPr>
        <w:t xml:space="preserve">　　深圳市葵涌镇致丽工艺制品厂以粗铜线充保险丝；一楼储易燃品，与厂房仅隔木板；工人超员，而以铁条、铁丝网封窗，防火疏散卷帘门非焊死即上锁；老板劳钊泉使厂长黄国光以三千港币赂市公安局八处田贝消防中队干警、葵涌镇消防整治工作组长吴星辉，获消防合格证。十九日，电线短路起火，烧死八十七人，伤五十一，颇有重伤。</w:t>
      </w:r>
    </w:p>
    <w:p w14:paraId="32F680C6" w14:textId="77777777" w:rsidR="00937D65" w:rsidRDefault="00937D65" w:rsidP="00C85577">
      <w:pPr>
        <w:rPr>
          <w:rFonts w:hint="eastAsia"/>
        </w:rPr>
      </w:pPr>
    </w:p>
    <w:p w14:paraId="35B70C4A" w14:textId="77777777" w:rsidR="00937D65" w:rsidRDefault="00937D65" w:rsidP="00C85577">
      <w:pPr>
        <w:rPr>
          <w:rFonts w:hint="eastAsia"/>
        </w:rPr>
      </w:pPr>
      <w:r>
        <w:rPr>
          <w:rFonts w:hint="eastAsia"/>
        </w:rPr>
        <w:t xml:space="preserve">　　沈阳市长武迪生出访以色列，廿四日，死于直升机失事。</w:t>
      </w:r>
    </w:p>
    <w:p w14:paraId="4A5F3CFD" w14:textId="77777777" w:rsidR="00937D65" w:rsidRDefault="00937D65" w:rsidP="00C85577">
      <w:pPr>
        <w:rPr>
          <w:rFonts w:hint="eastAsia"/>
        </w:rPr>
      </w:pPr>
    </w:p>
    <w:p w14:paraId="42B3820A" w14:textId="77777777" w:rsidR="00937D65" w:rsidRDefault="00937D65" w:rsidP="00C85577">
      <w:pPr>
        <w:rPr>
          <w:rFonts w:hint="eastAsia"/>
        </w:rPr>
      </w:pPr>
      <w:r>
        <w:rPr>
          <w:rFonts w:hint="eastAsia"/>
        </w:rPr>
        <w:t xml:space="preserve">　　廿九日，央行废除外汇券。间二日，人民币兑美元自五点七六猛降至八点七以引外资。</w:t>
      </w:r>
    </w:p>
    <w:p w14:paraId="7B908216" w14:textId="77777777" w:rsidR="00937D65" w:rsidRDefault="00937D65" w:rsidP="00C85577">
      <w:pPr>
        <w:rPr>
          <w:rFonts w:hint="eastAsia"/>
        </w:rPr>
      </w:pPr>
    </w:p>
    <w:p w14:paraId="71DB78A1" w14:textId="77777777" w:rsidR="00937D65" w:rsidRDefault="00937D65" w:rsidP="00C85577">
      <w:pPr>
        <w:rPr>
          <w:rFonts w:hint="eastAsia"/>
        </w:rPr>
      </w:pPr>
      <w:r>
        <w:rPr>
          <w:rFonts w:hint="eastAsia"/>
        </w:rPr>
        <w:t xml:space="preserve">　　是年，东突于喀什等地颇以爆炸、暗杀袭击警察、亲共阿訇等。</w:t>
      </w:r>
    </w:p>
    <w:p w14:paraId="0BAFB566" w14:textId="77777777" w:rsidR="00937D65" w:rsidRDefault="00937D65" w:rsidP="00C85577">
      <w:pPr>
        <w:rPr>
          <w:rFonts w:hint="eastAsia"/>
        </w:rPr>
      </w:pPr>
    </w:p>
    <w:p w14:paraId="53D505EA" w14:textId="6ECEB5BC" w:rsidR="00937D65" w:rsidRPr="00937D65" w:rsidRDefault="00937D65" w:rsidP="00C85577">
      <w:pPr>
        <w:rPr>
          <w:rFonts w:hint="eastAsia"/>
        </w:rPr>
      </w:pPr>
      <w:r>
        <w:rPr>
          <w:rFonts w:hint="eastAsia"/>
        </w:rPr>
        <w:t xml:space="preserve">　　全年劫机二十一起，得逞者十，均飞台北桃园机场。越三年，台湾远东航空客机被劫飞厦门，即遣返嫌犯以彰诚意；始陆续遣还前犯，劫机之风稍遏。</w:t>
      </w:r>
    </w:p>
    <w:p w14:paraId="1952BDA0" w14:textId="1641704E" w:rsidR="00B16CD9" w:rsidRDefault="00B16CD9" w:rsidP="00C85577">
      <w:pPr>
        <w:widowControl/>
        <w:rPr>
          <w:rFonts w:hint="eastAsia"/>
        </w:rPr>
      </w:pPr>
      <w:r>
        <w:br w:type="page"/>
      </w:r>
    </w:p>
    <w:p w14:paraId="546E6185" w14:textId="5C0A9636" w:rsidR="00F82725" w:rsidRDefault="00F82725" w:rsidP="00C85577">
      <w:pPr>
        <w:pStyle w:val="2"/>
        <w:rPr>
          <w:rFonts w:hint="eastAsia"/>
        </w:rPr>
      </w:pPr>
      <w:bookmarkStart w:id="93" w:name="_Toc187530459"/>
      <w:r>
        <w:rPr>
          <w:rFonts w:hint="eastAsia"/>
        </w:rPr>
        <w:lastRenderedPageBreak/>
        <w:t>1994</w:t>
      </w:r>
      <w:bookmarkEnd w:id="93"/>
    </w:p>
    <w:p w14:paraId="0F19FE97" w14:textId="77777777" w:rsidR="00F7590A" w:rsidRDefault="00F7590A" w:rsidP="00C85577">
      <w:pPr>
        <w:rPr>
          <w:rFonts w:hint="eastAsia"/>
        </w:rPr>
      </w:pPr>
    </w:p>
    <w:p w14:paraId="73489130" w14:textId="77777777" w:rsidR="00F7590A" w:rsidRDefault="00F7590A" w:rsidP="00C85577">
      <w:pPr>
        <w:rPr>
          <w:rFonts w:hint="eastAsia"/>
        </w:rPr>
      </w:pPr>
      <w:r>
        <w:rPr>
          <w:rFonts w:hint="eastAsia"/>
        </w:rPr>
        <w:t>公元一九九四年　甲戌</w:t>
      </w:r>
    </w:p>
    <w:p w14:paraId="41F6D054" w14:textId="77777777" w:rsidR="00F7590A" w:rsidRDefault="00F7590A" w:rsidP="00C85577">
      <w:pPr>
        <w:rPr>
          <w:rFonts w:hint="eastAsia"/>
        </w:rPr>
      </w:pPr>
    </w:p>
    <w:p w14:paraId="34A303F4" w14:textId="77777777" w:rsidR="00F7590A" w:rsidRDefault="00F7590A" w:rsidP="00C85577">
      <w:pPr>
        <w:rPr>
          <w:rFonts w:hint="eastAsia"/>
        </w:rPr>
      </w:pPr>
      <w:r>
        <w:rPr>
          <w:rFonts w:hint="eastAsia"/>
        </w:rPr>
        <w:t xml:space="preserve">　　元旦起，开征增值税；财政包干改分税制。皖、冀、豫等省试点农村税费改革。</w:t>
      </w:r>
    </w:p>
    <w:p w14:paraId="6CDB6E85" w14:textId="77777777" w:rsidR="00F7590A" w:rsidRDefault="00F7590A" w:rsidP="00C85577">
      <w:pPr>
        <w:rPr>
          <w:rFonts w:hint="eastAsia"/>
        </w:rPr>
      </w:pPr>
    </w:p>
    <w:p w14:paraId="392BDE13" w14:textId="77777777" w:rsidR="00F7590A" w:rsidRDefault="00F7590A" w:rsidP="00C85577">
      <w:pPr>
        <w:rPr>
          <w:rFonts w:hint="eastAsia"/>
        </w:rPr>
      </w:pPr>
      <w:r>
        <w:rPr>
          <w:rFonts w:hint="eastAsia"/>
        </w:rPr>
        <w:t xml:space="preserve">　　中央财政连年赤字，年可六百亿元，屡向地方挪借济急；既分税，得其大半，用度始裕。省市倚中央转移支付，皆于京城立办事处以通关节，称「跑部钱进」；又效上截税自润。基层则藉端苛敛，如占卖农转非指标、卡路勒罚、摊派学生·农户等，乱象丛生，官吏因缘侵渔，百姓嗟怨。</w:t>
      </w:r>
    </w:p>
    <w:p w14:paraId="62F35F2F" w14:textId="77777777" w:rsidR="00F7590A" w:rsidRDefault="00F7590A" w:rsidP="00C85577">
      <w:pPr>
        <w:rPr>
          <w:rFonts w:hint="eastAsia"/>
        </w:rPr>
      </w:pPr>
    </w:p>
    <w:p w14:paraId="2D977793" w14:textId="77777777" w:rsidR="00F7590A" w:rsidRDefault="00F7590A" w:rsidP="00C85577">
      <w:pPr>
        <w:rPr>
          <w:rFonts w:hint="eastAsia"/>
        </w:rPr>
      </w:pPr>
      <w:r>
        <w:rPr>
          <w:rFonts w:hint="eastAsia"/>
        </w:rPr>
        <w:t xml:space="preserve">　　小子王二论曰：「古人云，财聚则民散，财散则民聚；又云，宁有盗臣，毋有聚敛之臣。而李鹏者，乃负乘盗敛，荼毒天下，温言慈面而为祸深远，党国大憝，孰有甚之者哉！」</w:t>
      </w:r>
    </w:p>
    <w:p w14:paraId="26D312A7" w14:textId="77777777" w:rsidR="00F7590A" w:rsidRDefault="00F7590A" w:rsidP="00C85577">
      <w:pPr>
        <w:rPr>
          <w:rFonts w:hint="eastAsia"/>
        </w:rPr>
      </w:pPr>
    </w:p>
    <w:p w14:paraId="0A7F58C1" w14:textId="77777777" w:rsidR="00F7590A" w:rsidRDefault="00F7590A" w:rsidP="00C85577">
      <w:pPr>
        <w:rPr>
          <w:rFonts w:hint="eastAsia"/>
        </w:rPr>
      </w:pPr>
      <w:r>
        <w:rPr>
          <w:rFonts w:hint="eastAsia"/>
        </w:rPr>
        <w:t xml:space="preserve">　　西藏墨脱年降水逾二米，山高谷峻，多地震、泥石流等，故迁鼎以来，独不通公路。二月一日，初通，甫入一车，即断，竟不得出。</w:t>
      </w:r>
    </w:p>
    <w:p w14:paraId="527C8D8C" w14:textId="77777777" w:rsidR="00F7590A" w:rsidRDefault="00F7590A" w:rsidP="00C85577">
      <w:pPr>
        <w:rPr>
          <w:rFonts w:hint="eastAsia"/>
        </w:rPr>
      </w:pPr>
    </w:p>
    <w:p w14:paraId="0F4F1EDC" w14:textId="77777777" w:rsidR="00F7590A" w:rsidRDefault="00F7590A" w:rsidP="00C85577">
      <w:pPr>
        <w:rPr>
          <w:rFonts w:hint="eastAsia"/>
        </w:rPr>
      </w:pPr>
      <w:r>
        <w:rPr>
          <w:rFonts w:hint="eastAsia"/>
        </w:rPr>
        <w:t xml:space="preserve">　　许良英夫妇、人大哲学系副教授丁子霖等联名于美国「纽约时报」刊公开信，云「谋现代化而剥夺人权，无异缘木求鱼」。三月十一日，美国国务卿沃伦·克里斯托夫访华，中共先锢良英。子霖之子蒋捷连于「六四」前夜中弹身亡，中共连年禁其往祭。</w:t>
      </w:r>
    </w:p>
    <w:p w14:paraId="695FA015" w14:textId="77777777" w:rsidR="00F7590A" w:rsidRDefault="00F7590A" w:rsidP="00C85577">
      <w:pPr>
        <w:rPr>
          <w:rFonts w:hint="eastAsia"/>
        </w:rPr>
      </w:pPr>
    </w:p>
    <w:p w14:paraId="148D2E62" w14:textId="77777777" w:rsidR="00F7590A" w:rsidRDefault="00F7590A" w:rsidP="00C85577">
      <w:pPr>
        <w:rPr>
          <w:rFonts w:hint="eastAsia"/>
        </w:rPr>
      </w:pPr>
      <w:r>
        <w:rPr>
          <w:rFonts w:hint="eastAsia"/>
        </w:rPr>
        <w:t xml:space="preserve">　　卅一日，浙江千岛湖游船遇劫，船员六、导游二、台客二十四悉焚死。李登辉宣布大陆为「高风险区」。</w:t>
      </w:r>
    </w:p>
    <w:p w14:paraId="07391689" w14:textId="77777777" w:rsidR="00F7590A" w:rsidRDefault="00F7590A" w:rsidP="00C85577">
      <w:pPr>
        <w:rPr>
          <w:rFonts w:hint="eastAsia"/>
        </w:rPr>
      </w:pPr>
    </w:p>
    <w:p w14:paraId="34222A56" w14:textId="77777777" w:rsidR="00F7590A" w:rsidRDefault="00F7590A" w:rsidP="00C85577">
      <w:pPr>
        <w:rPr>
          <w:rFonts w:hint="eastAsia"/>
        </w:rPr>
      </w:pPr>
      <w:r>
        <w:rPr>
          <w:rFonts w:hint="eastAsia"/>
        </w:rPr>
        <w:t xml:space="preserve">　　是月，民主建国会中央常务副主席万国权当选第八届全国政协副主席，福麟之子也。</w:t>
      </w:r>
    </w:p>
    <w:p w14:paraId="1DBEF14C" w14:textId="77777777" w:rsidR="00F7590A" w:rsidRDefault="00F7590A" w:rsidP="00C85577">
      <w:pPr>
        <w:rPr>
          <w:rFonts w:hint="eastAsia"/>
        </w:rPr>
      </w:pPr>
    </w:p>
    <w:p w14:paraId="413BB219" w14:textId="77777777" w:rsidR="00F7590A" w:rsidRDefault="00F7590A" w:rsidP="00C85577">
      <w:pPr>
        <w:rPr>
          <w:rFonts w:hint="eastAsia"/>
        </w:rPr>
      </w:pPr>
      <w:r>
        <w:rPr>
          <w:rFonts w:hint="eastAsia"/>
        </w:rPr>
        <w:t xml:space="preserve">　　宁夏回族自治区政协副主席、全国政协常委马烈孙坐故杀、制售枪弹判十五年，</w:t>
      </w:r>
      <w:r>
        <w:rPr>
          <w:rFonts w:hint="eastAsia"/>
        </w:rPr>
        <w:lastRenderedPageBreak/>
        <w:t>褫权四年。烈孙，西吉县沙沟人，与陈家沟穆斯林教派内讧，械斗年馀，互戕五十人，有凌迟者，而以「两少一宽」悉免死。公安缴枪踰五千、土炮二十一、炮弹百十八。</w:t>
      </w:r>
    </w:p>
    <w:p w14:paraId="2A2C397B" w14:textId="77777777" w:rsidR="00F7590A" w:rsidRDefault="00F7590A" w:rsidP="00C85577">
      <w:pPr>
        <w:rPr>
          <w:rFonts w:hint="eastAsia"/>
        </w:rPr>
      </w:pPr>
    </w:p>
    <w:p w14:paraId="7DA5F9B3" w14:textId="77777777" w:rsidR="00F7590A" w:rsidRDefault="00F7590A" w:rsidP="00C85577">
      <w:pPr>
        <w:rPr>
          <w:rFonts w:hint="eastAsia"/>
        </w:rPr>
      </w:pPr>
      <w:r>
        <w:rPr>
          <w:rFonts w:hint="eastAsia"/>
        </w:rPr>
        <w:t xml:space="preserve">　　男足初职业化，四月十七日，甲级A组联赛于成都等六地开赛。不久，赌球泛滥，假球成风，世称「假A」。</w:t>
      </w:r>
    </w:p>
    <w:p w14:paraId="636935F2" w14:textId="77777777" w:rsidR="00F7590A" w:rsidRDefault="00F7590A" w:rsidP="00C85577">
      <w:pPr>
        <w:rPr>
          <w:rFonts w:hint="eastAsia"/>
        </w:rPr>
      </w:pPr>
    </w:p>
    <w:p w14:paraId="564770BC" w14:textId="77777777" w:rsidR="00F7590A" w:rsidRDefault="00F7590A" w:rsidP="00C85577">
      <w:pPr>
        <w:rPr>
          <w:rFonts w:hint="eastAsia"/>
        </w:rPr>
      </w:pPr>
      <w:r>
        <w:rPr>
          <w:rFonts w:hint="eastAsia"/>
        </w:rPr>
        <w:t xml:space="preserve">　　廿六日，台湾华航客机坠毁日本名古屋机场，死者二百六十四，仅七人生还。</w:t>
      </w:r>
    </w:p>
    <w:p w14:paraId="0DBCC4C0" w14:textId="77777777" w:rsidR="00F7590A" w:rsidRDefault="00F7590A" w:rsidP="00C85577">
      <w:pPr>
        <w:rPr>
          <w:rFonts w:hint="eastAsia"/>
        </w:rPr>
      </w:pPr>
    </w:p>
    <w:p w14:paraId="1DD4B52C" w14:textId="77777777" w:rsidR="00F7590A" w:rsidRDefault="00F7590A" w:rsidP="00C85577">
      <w:pPr>
        <w:rPr>
          <w:rFonts w:hint="eastAsia"/>
        </w:rPr>
      </w:pPr>
      <w:r>
        <w:rPr>
          <w:rFonts w:hint="eastAsia"/>
        </w:rPr>
        <w:t xml:space="preserve">　　港府以九龙城寨藏污纳垢，拆建公园。</w:t>
      </w:r>
    </w:p>
    <w:p w14:paraId="04370E0A" w14:textId="77777777" w:rsidR="00F7590A" w:rsidRDefault="00F7590A" w:rsidP="00C85577">
      <w:pPr>
        <w:rPr>
          <w:rFonts w:hint="eastAsia"/>
        </w:rPr>
      </w:pPr>
    </w:p>
    <w:p w14:paraId="4F2239D3" w14:textId="77777777" w:rsidR="00F7590A" w:rsidRDefault="00F7590A" w:rsidP="00C85577">
      <w:pPr>
        <w:rPr>
          <w:rFonts w:hint="eastAsia"/>
        </w:rPr>
      </w:pPr>
      <w:r>
        <w:rPr>
          <w:rFonts w:hint="eastAsia"/>
        </w:rPr>
        <w:t xml:space="preserve">　　六月三日，立中国工程院，隶国务院。</w:t>
      </w:r>
    </w:p>
    <w:p w14:paraId="6F112339" w14:textId="77777777" w:rsidR="00F7590A" w:rsidRDefault="00F7590A" w:rsidP="00C85577">
      <w:pPr>
        <w:rPr>
          <w:rFonts w:hint="eastAsia"/>
        </w:rPr>
      </w:pPr>
    </w:p>
    <w:p w14:paraId="7F813E29" w14:textId="77777777" w:rsidR="00F7590A" w:rsidRDefault="00F7590A" w:rsidP="00C85577">
      <w:pPr>
        <w:rPr>
          <w:rFonts w:hint="eastAsia"/>
        </w:rPr>
      </w:pPr>
      <w:r>
        <w:rPr>
          <w:rFonts w:hint="eastAsia"/>
        </w:rPr>
        <w:t xml:space="preserve">　　七月八日，朝鲜元首金日成毙。正日继位，永尊日成国家主席。</w:t>
      </w:r>
    </w:p>
    <w:p w14:paraId="1C3A9FDC" w14:textId="77777777" w:rsidR="00F7590A" w:rsidRDefault="00F7590A" w:rsidP="00C85577">
      <w:pPr>
        <w:rPr>
          <w:rFonts w:hint="eastAsia"/>
        </w:rPr>
      </w:pPr>
    </w:p>
    <w:p w14:paraId="1013833B" w14:textId="77777777" w:rsidR="00F7590A" w:rsidRDefault="00F7590A" w:rsidP="00C85577">
      <w:pPr>
        <w:rPr>
          <w:rFonts w:hint="eastAsia"/>
        </w:rPr>
      </w:pPr>
      <w:r>
        <w:rPr>
          <w:rFonts w:hint="eastAsia"/>
        </w:rPr>
        <w:t xml:space="preserve">　　廿日，中共中央召开第三次西藏工作会议，指定各地对口援藏，授权武警「边清示、边镇暴」。</w:t>
      </w:r>
    </w:p>
    <w:p w14:paraId="579E2CC6" w14:textId="77777777" w:rsidR="00F7590A" w:rsidRDefault="00F7590A" w:rsidP="00C85577">
      <w:pPr>
        <w:rPr>
          <w:rFonts w:hint="eastAsia"/>
        </w:rPr>
      </w:pPr>
    </w:p>
    <w:p w14:paraId="6A288690" w14:textId="77777777" w:rsidR="00F7590A" w:rsidRDefault="00F7590A" w:rsidP="00C85577">
      <w:pPr>
        <w:rPr>
          <w:rFonts w:hint="eastAsia"/>
        </w:rPr>
      </w:pPr>
      <w:r>
        <w:rPr>
          <w:rFonts w:hint="eastAsia"/>
        </w:rPr>
        <w:t xml:space="preserve">　　时假冒商品泛滥，全国首家保真商场于京开业，年馀倒闭。</w:t>
      </w:r>
    </w:p>
    <w:p w14:paraId="2FBF2BF6" w14:textId="77777777" w:rsidR="00F7590A" w:rsidRDefault="00F7590A" w:rsidP="00C85577">
      <w:pPr>
        <w:rPr>
          <w:rFonts w:hint="eastAsia"/>
        </w:rPr>
      </w:pPr>
    </w:p>
    <w:p w14:paraId="54065A8D" w14:textId="77777777" w:rsidR="00F7590A" w:rsidRDefault="00F7590A" w:rsidP="00C85577">
      <w:pPr>
        <w:rPr>
          <w:rFonts w:hint="eastAsia"/>
        </w:rPr>
      </w:pPr>
      <w:r>
        <w:rPr>
          <w:rFonts w:hint="eastAsia"/>
        </w:rPr>
        <w:t xml:space="preserve">　　九月二日，江泽民访俄。立约不以核弹互指；定西界，割让唐努乌梁海十七万平方公里；边军后撤五百公里以示好，俄军仅撤百公里。</w:t>
      </w:r>
    </w:p>
    <w:p w14:paraId="12CCB96E" w14:textId="77777777" w:rsidR="00F7590A" w:rsidRDefault="00F7590A" w:rsidP="00C85577">
      <w:pPr>
        <w:rPr>
          <w:rFonts w:hint="eastAsia"/>
        </w:rPr>
      </w:pPr>
    </w:p>
    <w:p w14:paraId="52F25B25" w14:textId="77777777" w:rsidR="00F7590A" w:rsidRDefault="00F7590A" w:rsidP="00C85577">
      <w:pPr>
        <w:rPr>
          <w:rFonts w:hint="eastAsia"/>
        </w:rPr>
      </w:pPr>
      <w:r>
        <w:rPr>
          <w:rFonts w:hint="eastAsia"/>
        </w:rPr>
        <w:t xml:space="preserve">　　十二日，黄河小浪底水利工程奠基，李鹏致词曰：「黄河小，浪底大，坝开工。」闻者哂之。小浪底颇矫三门峡之弊，汛期低水位运作，以蓄清排浑。</w:t>
      </w:r>
    </w:p>
    <w:p w14:paraId="369F7E66" w14:textId="77777777" w:rsidR="00F7590A" w:rsidRDefault="00F7590A" w:rsidP="00C85577">
      <w:pPr>
        <w:rPr>
          <w:rFonts w:hint="eastAsia"/>
        </w:rPr>
      </w:pPr>
    </w:p>
    <w:p w14:paraId="1FC0CE5F" w14:textId="77777777" w:rsidR="00F7590A" w:rsidRDefault="00F7590A" w:rsidP="00C85577">
      <w:pPr>
        <w:rPr>
          <w:rFonts w:hint="eastAsia"/>
        </w:rPr>
      </w:pPr>
      <w:r>
        <w:rPr>
          <w:rFonts w:hint="eastAsia"/>
        </w:rPr>
        <w:t xml:space="preserve">　　十六日，台湾海峡七点三级地震。</w:t>
      </w:r>
    </w:p>
    <w:p w14:paraId="42B9D8A5" w14:textId="77777777" w:rsidR="00F7590A" w:rsidRDefault="00F7590A" w:rsidP="00C85577">
      <w:pPr>
        <w:rPr>
          <w:rFonts w:hint="eastAsia"/>
        </w:rPr>
      </w:pPr>
    </w:p>
    <w:p w14:paraId="6EB90C61" w14:textId="77777777" w:rsidR="00F7590A" w:rsidRDefault="00F7590A" w:rsidP="00C85577">
      <w:pPr>
        <w:rPr>
          <w:rFonts w:hint="eastAsia"/>
        </w:rPr>
      </w:pPr>
      <w:r>
        <w:rPr>
          <w:rFonts w:hint="eastAsia"/>
        </w:rPr>
        <w:lastRenderedPageBreak/>
        <w:t xml:space="preserve">　　北京卫戍区第三师第十二团中尉副连长田明建，坐二胎等升迁无望，妻孕七月见流，一尸两命，怨愤难平。廿日，枪杀团政委等四人，劫车直奔天安门，见阻建国门，杀伤七十馀人，始为狙击手击毙。卫戍区司令员何道泉、政委张宝康以下多所贬黜。</w:t>
      </w:r>
    </w:p>
    <w:p w14:paraId="4C1CC84B" w14:textId="77777777" w:rsidR="00F7590A" w:rsidRDefault="00F7590A" w:rsidP="00C85577">
      <w:pPr>
        <w:rPr>
          <w:rFonts w:hint="eastAsia"/>
        </w:rPr>
      </w:pPr>
    </w:p>
    <w:p w14:paraId="073CC42F" w14:textId="77777777" w:rsidR="00F7590A" w:rsidRDefault="00F7590A" w:rsidP="00C85577">
      <w:pPr>
        <w:rPr>
          <w:rFonts w:hint="eastAsia"/>
        </w:rPr>
      </w:pPr>
      <w:r>
        <w:rPr>
          <w:rFonts w:hint="eastAsia"/>
        </w:rPr>
        <w:t xml:space="preserve">　　廿八日，上海市委书记兼市长黄菊晋身中央政治局。</w:t>
      </w:r>
    </w:p>
    <w:p w14:paraId="413EF7DF" w14:textId="77777777" w:rsidR="00F7590A" w:rsidRDefault="00F7590A" w:rsidP="00C85577">
      <w:pPr>
        <w:rPr>
          <w:rFonts w:hint="eastAsia"/>
        </w:rPr>
      </w:pPr>
    </w:p>
    <w:p w14:paraId="27B7F3B7" w14:textId="77777777" w:rsidR="00F7590A" w:rsidRDefault="00F7590A" w:rsidP="00C85577">
      <w:pPr>
        <w:rPr>
          <w:rFonts w:hint="eastAsia"/>
        </w:rPr>
      </w:pPr>
      <w:r>
        <w:rPr>
          <w:rFonts w:hint="eastAsia"/>
        </w:rPr>
        <w:t xml:space="preserve">　　是月，成立国家行政学院。</w:t>
      </w:r>
    </w:p>
    <w:p w14:paraId="570D74D1" w14:textId="77777777" w:rsidR="00F7590A" w:rsidRDefault="00F7590A" w:rsidP="00C85577">
      <w:pPr>
        <w:rPr>
          <w:rFonts w:hint="eastAsia"/>
        </w:rPr>
      </w:pPr>
    </w:p>
    <w:p w14:paraId="3A475EC0" w14:textId="77777777" w:rsidR="00F7590A" w:rsidRDefault="00F7590A" w:rsidP="00C85577">
      <w:pPr>
        <w:rPr>
          <w:rFonts w:hint="eastAsia"/>
        </w:rPr>
      </w:pPr>
      <w:r>
        <w:rPr>
          <w:rFonts w:hint="eastAsia"/>
        </w:rPr>
        <w:t xml:space="preserve">　　十月二日，广州市从化区天湖旅游区铁索桥超载、摇晃断裂，溺死三十八人。</w:t>
      </w:r>
    </w:p>
    <w:p w14:paraId="5F0ACA02" w14:textId="77777777" w:rsidR="00F7590A" w:rsidRDefault="00F7590A" w:rsidP="00C85577">
      <w:pPr>
        <w:rPr>
          <w:rFonts w:hint="eastAsia"/>
        </w:rPr>
      </w:pPr>
    </w:p>
    <w:p w14:paraId="3BF49BE6" w14:textId="77777777" w:rsidR="00F7590A" w:rsidRDefault="00F7590A" w:rsidP="00C85577">
      <w:pPr>
        <w:rPr>
          <w:rFonts w:hint="eastAsia"/>
        </w:rPr>
      </w:pPr>
      <w:r>
        <w:rPr>
          <w:rFonts w:hint="eastAsia"/>
        </w:rPr>
        <w:t xml:space="preserve">　　乒乓球手何智丽拒于世乒赛让球，坐禁奥赛，遂退役，嫁日入籍，更名小山智丽复出；十三日，于广岛亚运会败国手邓亚萍，夺女单冠军，国人颇怨之。时国乒已称霸全球，常包揽赛事奖牌，国际乒联数改规则，仍不能遏。</w:t>
      </w:r>
    </w:p>
    <w:p w14:paraId="320D92FC" w14:textId="77777777" w:rsidR="00F7590A" w:rsidRDefault="00F7590A" w:rsidP="00C85577">
      <w:pPr>
        <w:rPr>
          <w:rFonts w:hint="eastAsia"/>
        </w:rPr>
      </w:pPr>
    </w:p>
    <w:p w14:paraId="4DCC8B83" w14:textId="77777777" w:rsidR="00F7590A" w:rsidRDefault="00F7590A" w:rsidP="00C85577">
      <w:pPr>
        <w:rPr>
          <w:rFonts w:hint="eastAsia"/>
        </w:rPr>
      </w:pPr>
      <w:r>
        <w:rPr>
          <w:rFonts w:hint="eastAsia"/>
        </w:rPr>
        <w:t xml:space="preserve">　　国际反兴奋剂机构突查中国代表团驻地，见遍地针管、药瓶，无不惊骇；运动员十一人检测阳性，内游泳队七，褫金牌十二枚。亚萍服禁药亢奋，通陪练而孕，羞怒交加，场上叱咤凌厉，鲜有敌手。</w:t>
      </w:r>
    </w:p>
    <w:p w14:paraId="3B1102BF" w14:textId="77777777" w:rsidR="00F7590A" w:rsidRDefault="00F7590A" w:rsidP="00C85577">
      <w:pPr>
        <w:rPr>
          <w:rFonts w:hint="eastAsia"/>
        </w:rPr>
      </w:pPr>
    </w:p>
    <w:p w14:paraId="16A33148" w14:textId="77777777" w:rsidR="00F7590A" w:rsidRDefault="00F7590A" w:rsidP="00C85577">
      <w:pPr>
        <w:rPr>
          <w:rFonts w:hint="eastAsia"/>
        </w:rPr>
      </w:pPr>
      <w:r>
        <w:rPr>
          <w:rFonts w:hint="eastAsia"/>
        </w:rPr>
        <w:t xml:space="preserve">　　文革后，国家体委训练局长李富荣遣队医陈章豪赴法学用兴奋剂，因立兴奋剂小组，命章豪为组长，以「特殊营养药」、「大力补」之名推广全国，以至少年体校等，以「无害、有用、无痕」为原则。体操队教练宋子玉、队医薛荫娴不可，被调离、打压，子玉郁郁而终，荫娴之夫被殴死，二子皆失业，长子杨伟东逮狱，荫娴重病，求医无告，携家庇身德国难民营。富荣后擢体育总局副局长，主管反兴奋剂，享国务院特殊津贴。</w:t>
      </w:r>
    </w:p>
    <w:p w14:paraId="0DA64D1C" w14:textId="77777777" w:rsidR="00F7590A" w:rsidRDefault="00F7590A" w:rsidP="00C85577">
      <w:pPr>
        <w:rPr>
          <w:rFonts w:hint="eastAsia"/>
        </w:rPr>
      </w:pPr>
    </w:p>
    <w:p w14:paraId="3FE8D642" w14:textId="77777777" w:rsidR="00F7590A" w:rsidRDefault="00F7590A" w:rsidP="00C85577">
      <w:pPr>
        <w:rPr>
          <w:rFonts w:hint="eastAsia"/>
        </w:rPr>
      </w:pPr>
      <w:r>
        <w:rPr>
          <w:rFonts w:hint="eastAsia"/>
        </w:rPr>
        <w:t xml:space="preserve">　　河南省委书记李长春为谋政绩，倡「血制品经济」，以「快速致富，献血光荣」诱农民卖血，驻马店地区上蔡等县尤盛，公私血站遍地，多单采血浆回输红血球，且共用针具，颇致丙肝、疟疾、梅毒等流行。周口地区防疫站王淑平检出艾滋病毒，省府否认，乃经中科院院士曾毅确诊并上闻。中央勒令河南取缔有偿献血，关闭血站，长春阳奉阴违，而开除淑平；省中医药大学退休教授高耀洁自费宣传防艾，事渐闻世；越二载，始闭血站，而已感染三十万人，凄惨无地。中共讳之，仍称以性、吸毒传播</w:t>
      </w:r>
      <w:r>
        <w:rPr>
          <w:rFonts w:hint="eastAsia"/>
        </w:rPr>
        <w:lastRenderedPageBreak/>
        <w:t>为主；地方虑及形象、经济、政绩，讳疾忌医，任其自毙。淑平仳离，孤身赴美避难，至死无归；长春荣升中央政治局委员、常委。</w:t>
      </w:r>
    </w:p>
    <w:p w14:paraId="62706676" w14:textId="77777777" w:rsidR="00F7590A" w:rsidRDefault="00F7590A" w:rsidP="00C85577">
      <w:pPr>
        <w:rPr>
          <w:rFonts w:hint="eastAsia"/>
        </w:rPr>
      </w:pPr>
    </w:p>
    <w:p w14:paraId="0D179775" w14:textId="77777777" w:rsidR="00F7590A" w:rsidRDefault="00F7590A" w:rsidP="00C85577">
      <w:pPr>
        <w:rPr>
          <w:rFonts w:hint="eastAsia"/>
        </w:rPr>
      </w:pPr>
      <w:r>
        <w:rPr>
          <w:rFonts w:hint="eastAsia"/>
        </w:rPr>
        <w:t xml:space="preserve">　　廿五日，杨得志病逝。得志再娶，一子五女悉入伍，子建华官至南京军区联勤部长。</w:t>
      </w:r>
    </w:p>
    <w:p w14:paraId="5D1A2E22" w14:textId="77777777" w:rsidR="00F7590A" w:rsidRDefault="00F7590A" w:rsidP="00C85577">
      <w:pPr>
        <w:rPr>
          <w:rFonts w:hint="eastAsia"/>
        </w:rPr>
      </w:pPr>
    </w:p>
    <w:p w14:paraId="5068A4E5" w14:textId="77777777" w:rsidR="00F7590A" w:rsidRDefault="00F7590A" w:rsidP="00C85577">
      <w:pPr>
        <w:rPr>
          <w:rFonts w:hint="eastAsia"/>
        </w:rPr>
      </w:pPr>
      <w:r>
        <w:rPr>
          <w:rFonts w:hint="eastAsia"/>
        </w:rPr>
        <w:t xml:space="preserve">　　土月十二日，首部进口分账好莱坞大片「亡命天涯」公映。</w:t>
      </w:r>
    </w:p>
    <w:p w14:paraId="598AB729" w14:textId="77777777" w:rsidR="00F7590A" w:rsidRDefault="00F7590A" w:rsidP="00C85577">
      <w:pPr>
        <w:rPr>
          <w:rFonts w:hint="eastAsia"/>
        </w:rPr>
      </w:pPr>
    </w:p>
    <w:p w14:paraId="39A19528" w14:textId="77777777" w:rsidR="00F7590A" w:rsidRDefault="00F7590A" w:rsidP="00C85577">
      <w:pPr>
        <w:rPr>
          <w:rFonts w:hint="eastAsia"/>
        </w:rPr>
      </w:pPr>
      <w:r>
        <w:rPr>
          <w:rFonts w:hint="eastAsia"/>
        </w:rPr>
        <w:t xml:space="preserve">　　廿九日，拉萨副市长、阿里地委书记孔繁森死于车祸；中共树为楷模，大肆宣扬，以风化官场。繁森，山东聊城人，孔圣第七十四代孙也。</w:t>
      </w:r>
    </w:p>
    <w:p w14:paraId="06E403A4" w14:textId="77777777" w:rsidR="00F7590A" w:rsidRDefault="00F7590A" w:rsidP="00C85577">
      <w:pPr>
        <w:rPr>
          <w:rFonts w:hint="eastAsia"/>
        </w:rPr>
      </w:pPr>
    </w:p>
    <w:p w14:paraId="746C5177" w14:textId="77777777" w:rsidR="00F7590A" w:rsidRDefault="00F7590A" w:rsidP="00C85577">
      <w:pPr>
        <w:rPr>
          <w:rFonts w:hint="eastAsia"/>
        </w:rPr>
      </w:pPr>
      <w:r>
        <w:rPr>
          <w:rFonts w:hint="eastAsia"/>
        </w:rPr>
        <w:t xml:space="preserve">　　王月一日，凌晨，贵阳市白云区都溪林场遭陆龙卷，须臾断松木四百亩，甚至平移火车。</w:t>
      </w:r>
    </w:p>
    <w:p w14:paraId="7A7E267B" w14:textId="77777777" w:rsidR="00F7590A" w:rsidRDefault="00F7590A" w:rsidP="00C85577">
      <w:pPr>
        <w:rPr>
          <w:rFonts w:hint="eastAsia"/>
        </w:rPr>
      </w:pPr>
    </w:p>
    <w:p w14:paraId="54973E62" w14:textId="77777777" w:rsidR="00F7590A" w:rsidRDefault="00F7590A" w:rsidP="00C85577">
      <w:pPr>
        <w:rPr>
          <w:rFonts w:hint="eastAsia"/>
        </w:rPr>
      </w:pPr>
      <w:r>
        <w:rPr>
          <w:rFonts w:hint="eastAsia"/>
        </w:rPr>
        <w:t xml:space="preserve">　　中共篡国后，北疆克拉玛依以富产油气、沥青而立市。克拉玛依，维语黑油也。八日，市教委、自治区石油管理局教培中心于友谊馆剧场举办文艺演出。官员饮酒迟到踰二小时，甫开演，舞台纱幕为光柱灯烤燃，台下惊惶欲走，教委副主任唐舰起而高呼：「学生勿动，领导先行！」及前排官员二十馀撤出，学生已拔足无地，死者二百八十八人，尸首狼藉，惨不忍睹，存者多重残、毁容；教师四十馀，亡三十六，多以救护学生。消防队虽至，无破拆斧，自商场取斧破门，更水压不足。寻全市戒严，断电讯，称「以大局为重」。</w:t>
      </w:r>
    </w:p>
    <w:p w14:paraId="49411FA0" w14:textId="77777777" w:rsidR="00F7590A" w:rsidRDefault="00F7590A" w:rsidP="00C85577">
      <w:pPr>
        <w:rPr>
          <w:rFonts w:hint="eastAsia"/>
        </w:rPr>
      </w:pPr>
    </w:p>
    <w:p w14:paraId="626717C9" w14:textId="77777777" w:rsidR="00F7590A" w:rsidRDefault="00F7590A" w:rsidP="00C85577">
      <w:pPr>
        <w:rPr>
          <w:rFonts w:hint="eastAsia"/>
        </w:rPr>
      </w:pPr>
      <w:r>
        <w:rPr>
          <w:rFonts w:hint="eastAsia"/>
        </w:rPr>
        <w:t xml:space="preserve">　　教培中心党委副书记况丽入厕反锁，门外学生尸首累积，而遇人辄夸逃生有术，仅以不职判四年；副局长方天录、副市长赵兰秀、教委普教科长朱明龙径自逃窜，亦坐玩忽获刑有差；亡何，悉保外。市府许不服善后可起诉、确认因公牺牲、原址建纪念馆，后悉食言，甚至拒给死亡证明。</w:t>
      </w:r>
    </w:p>
    <w:p w14:paraId="280871FB" w14:textId="77777777" w:rsidR="00F7590A" w:rsidRDefault="00F7590A" w:rsidP="00C85577">
      <w:pPr>
        <w:rPr>
          <w:rFonts w:hint="eastAsia"/>
        </w:rPr>
      </w:pPr>
    </w:p>
    <w:p w14:paraId="67097C9A" w14:textId="77777777" w:rsidR="00F7590A" w:rsidRDefault="00F7590A" w:rsidP="00C85577">
      <w:pPr>
        <w:rPr>
          <w:rFonts w:hint="eastAsia"/>
        </w:rPr>
      </w:pPr>
      <w:r>
        <w:rPr>
          <w:rFonts w:hint="eastAsia"/>
        </w:rPr>
        <w:t xml:space="preserve">　　北京语言学院前讲师胡石根立自由民主党，自任主席，谋藉航模撒传单于天安门广场，不果。是月，以反革命判二十年，褫权四年；同案八人，轻者亦判三年。</w:t>
      </w:r>
    </w:p>
    <w:p w14:paraId="71FE18A7" w14:textId="77777777" w:rsidR="00F7590A" w:rsidRDefault="00F7590A" w:rsidP="00C85577">
      <w:pPr>
        <w:rPr>
          <w:rFonts w:hint="eastAsia"/>
        </w:rPr>
      </w:pPr>
    </w:p>
    <w:p w14:paraId="3BF1C02D" w14:textId="3C04B069" w:rsidR="00937D65" w:rsidRPr="00937D65" w:rsidRDefault="00F7590A" w:rsidP="00C85577">
      <w:pPr>
        <w:rPr>
          <w:rFonts w:hint="eastAsia"/>
        </w:rPr>
      </w:pPr>
      <w:r>
        <w:rPr>
          <w:rFonts w:hint="eastAsia"/>
        </w:rPr>
        <w:t xml:space="preserve">　　去年通胀百分之十四点七，本年二十四点一，财政赤字二百三十七点四九亿元。</w:t>
      </w:r>
    </w:p>
    <w:p w14:paraId="7BA77C27" w14:textId="221AD68B" w:rsidR="00B16CD9" w:rsidRDefault="00B16CD9" w:rsidP="00C85577">
      <w:pPr>
        <w:widowControl/>
        <w:rPr>
          <w:rFonts w:hint="eastAsia"/>
        </w:rPr>
      </w:pPr>
    </w:p>
    <w:p w14:paraId="0CA1CC46" w14:textId="234BE4D1" w:rsidR="00F82725" w:rsidRDefault="00F82725" w:rsidP="00C85577">
      <w:pPr>
        <w:pStyle w:val="2"/>
        <w:rPr>
          <w:rFonts w:hint="eastAsia"/>
        </w:rPr>
      </w:pPr>
      <w:bookmarkStart w:id="94" w:name="_Toc187530460"/>
      <w:r>
        <w:rPr>
          <w:rFonts w:hint="eastAsia"/>
        </w:rPr>
        <w:t>1995</w:t>
      </w:r>
      <w:bookmarkEnd w:id="94"/>
    </w:p>
    <w:p w14:paraId="5C0E15AF" w14:textId="77777777" w:rsidR="00F7590A" w:rsidRDefault="00F7590A" w:rsidP="00C85577">
      <w:pPr>
        <w:rPr>
          <w:rFonts w:hint="eastAsia"/>
        </w:rPr>
      </w:pPr>
    </w:p>
    <w:p w14:paraId="2362D1B6" w14:textId="77777777" w:rsidR="00F7590A" w:rsidRDefault="00F7590A" w:rsidP="00C85577">
      <w:pPr>
        <w:rPr>
          <w:rFonts w:hint="eastAsia"/>
        </w:rPr>
      </w:pPr>
      <w:r>
        <w:rPr>
          <w:rFonts w:hint="eastAsia"/>
        </w:rPr>
        <w:t>公元一九九五年　乙亥</w:t>
      </w:r>
    </w:p>
    <w:p w14:paraId="2114059E" w14:textId="77777777" w:rsidR="00F7590A" w:rsidRDefault="00F7590A" w:rsidP="00C85577">
      <w:pPr>
        <w:rPr>
          <w:rFonts w:hint="eastAsia"/>
        </w:rPr>
      </w:pPr>
    </w:p>
    <w:p w14:paraId="1828315A" w14:textId="77777777" w:rsidR="00F7590A" w:rsidRDefault="00F7590A" w:rsidP="00C85577">
      <w:pPr>
        <w:rPr>
          <w:rFonts w:hint="eastAsia"/>
        </w:rPr>
      </w:pPr>
      <w:r>
        <w:rPr>
          <w:rFonts w:hint="eastAsia"/>
        </w:rPr>
        <w:t xml:space="preserve">　　一月卅日，除夕。时逢猪年，春晚禁猪以悦穆斯林，维人无感，汉人怨怪。</w:t>
      </w:r>
    </w:p>
    <w:p w14:paraId="58FA10F3" w14:textId="77777777" w:rsidR="00F7590A" w:rsidRDefault="00F7590A" w:rsidP="00C85577">
      <w:pPr>
        <w:rPr>
          <w:rFonts w:hint="eastAsia"/>
        </w:rPr>
      </w:pPr>
    </w:p>
    <w:p w14:paraId="0C693085" w14:textId="77777777" w:rsidR="00F7590A" w:rsidRDefault="00F7590A" w:rsidP="00C85577">
      <w:pPr>
        <w:rPr>
          <w:rFonts w:hint="eastAsia"/>
        </w:rPr>
      </w:pPr>
      <w:r>
        <w:rPr>
          <w:rFonts w:hint="eastAsia"/>
        </w:rPr>
        <w:t xml:space="preserve">　　为疏春运，强令六成以上民工就地过年，正月禁招新；拥堵如故。</w:t>
      </w:r>
    </w:p>
    <w:p w14:paraId="3A77038E" w14:textId="77777777" w:rsidR="00F7590A" w:rsidRDefault="00F7590A" w:rsidP="00C85577">
      <w:pPr>
        <w:rPr>
          <w:rFonts w:hint="eastAsia"/>
        </w:rPr>
      </w:pPr>
    </w:p>
    <w:p w14:paraId="02D042FE" w14:textId="77777777" w:rsidR="00F7590A" w:rsidRDefault="00F7590A" w:rsidP="00C85577">
      <w:pPr>
        <w:rPr>
          <w:rFonts w:hint="eastAsia"/>
        </w:rPr>
      </w:pPr>
      <w:r>
        <w:rPr>
          <w:rFonts w:hint="eastAsia"/>
        </w:rPr>
        <w:t xml:space="preserve">　　万国证券总经理管金生以通胀已降至百分之二点五，做空「三二七」国债；财政部所属中国经济开发有限公司觇知贴息定涨，大举做多。二月廿三日，财政部宣布到期百元兑付百四十八点五元。收盘前，金生透支做空，多方爆仓，中经开巨亏四十亿。半夜，上交所宣布收市前八分钟交易无效，万国反亏五十六亿，几破产。越时，罢国债期货，以贪挪逮治金生，后判十七年。上交所总经理尉文渊寻辞。七年后，中经开坐「严重违规」解散。</w:t>
      </w:r>
    </w:p>
    <w:p w14:paraId="0AA6CD0A" w14:textId="77777777" w:rsidR="00F7590A" w:rsidRDefault="00F7590A" w:rsidP="00C85577">
      <w:pPr>
        <w:rPr>
          <w:rFonts w:hint="eastAsia"/>
        </w:rPr>
      </w:pPr>
    </w:p>
    <w:p w14:paraId="3C14A60B" w14:textId="77777777" w:rsidR="00F7590A" w:rsidRDefault="00F7590A" w:rsidP="00C85577">
      <w:pPr>
        <w:rPr>
          <w:rFonts w:hint="eastAsia"/>
        </w:rPr>
      </w:pPr>
      <w:r>
        <w:rPr>
          <w:rFonts w:hint="eastAsia"/>
        </w:rPr>
        <w:t xml:space="preserve">　　有藏民于拉萨清真餐馆喫面，见指甲，遂讹传杀人卖肉，藏人惊怒，洗劫回民店肆，数日方息。</w:t>
      </w:r>
    </w:p>
    <w:p w14:paraId="7F32C14F" w14:textId="77777777" w:rsidR="00F7590A" w:rsidRDefault="00F7590A" w:rsidP="00C85577">
      <w:pPr>
        <w:rPr>
          <w:rFonts w:hint="eastAsia"/>
        </w:rPr>
      </w:pPr>
    </w:p>
    <w:p w14:paraId="592EF600" w14:textId="77777777" w:rsidR="00F7590A" w:rsidRDefault="00F7590A" w:rsidP="00C85577">
      <w:pPr>
        <w:rPr>
          <w:rFonts w:hint="eastAsia"/>
        </w:rPr>
      </w:pPr>
      <w:r>
        <w:rPr>
          <w:rFonts w:hint="eastAsia"/>
        </w:rPr>
        <w:t xml:space="preserve">　　廿八日，全国人大通过「人民警察法」。修改「选举法」，乡城代表选民比自全国八、省五、县四划一为四。</w:t>
      </w:r>
    </w:p>
    <w:p w14:paraId="79A0330A" w14:textId="77777777" w:rsidR="00F7590A" w:rsidRDefault="00F7590A" w:rsidP="00C85577">
      <w:pPr>
        <w:rPr>
          <w:rFonts w:hint="eastAsia"/>
        </w:rPr>
      </w:pPr>
    </w:p>
    <w:p w14:paraId="11D30D0F" w14:textId="77777777" w:rsidR="00F7590A" w:rsidRDefault="00F7590A" w:rsidP="00C85577">
      <w:pPr>
        <w:rPr>
          <w:rFonts w:hint="eastAsia"/>
        </w:rPr>
      </w:pPr>
      <w:r>
        <w:rPr>
          <w:rFonts w:hint="eastAsia"/>
        </w:rPr>
        <w:t xml:space="preserve">　　三月五日，吴邦国、姜春云任国务院副总理。</w:t>
      </w:r>
    </w:p>
    <w:p w14:paraId="68A8A6D4" w14:textId="77777777" w:rsidR="00F7590A" w:rsidRDefault="00F7590A" w:rsidP="00C85577">
      <w:pPr>
        <w:rPr>
          <w:rFonts w:hint="eastAsia"/>
        </w:rPr>
      </w:pPr>
    </w:p>
    <w:p w14:paraId="2914FD91" w14:textId="77777777" w:rsidR="00F7590A" w:rsidRDefault="00F7590A" w:rsidP="00C85577">
      <w:pPr>
        <w:rPr>
          <w:rFonts w:hint="eastAsia"/>
        </w:rPr>
      </w:pPr>
      <w:r>
        <w:rPr>
          <w:rFonts w:hint="eastAsia"/>
        </w:rPr>
        <w:t xml:space="preserve">　　十八日，全国人大通过「银行法」，禁财政向央行透支。是后，唯发债、加税以抵赤字。</w:t>
      </w:r>
    </w:p>
    <w:p w14:paraId="25506265" w14:textId="77777777" w:rsidR="00F7590A" w:rsidRDefault="00F7590A" w:rsidP="00C85577">
      <w:pPr>
        <w:rPr>
          <w:rFonts w:hint="eastAsia"/>
        </w:rPr>
      </w:pPr>
    </w:p>
    <w:p w14:paraId="17DB7172" w14:textId="77777777" w:rsidR="00F7590A" w:rsidRDefault="00F7590A" w:rsidP="00C85577">
      <w:pPr>
        <w:rPr>
          <w:rFonts w:hint="eastAsia"/>
        </w:rPr>
      </w:pPr>
      <w:r>
        <w:rPr>
          <w:rFonts w:hint="eastAsia"/>
        </w:rPr>
        <w:t xml:space="preserve">　　建国以来，例行单休，日作八小时；及世贸谈判，美方以普世通行、尊重人权邀行双休；去春，周工时减至四十四小时，行「大小周」；廿五日，国务院令五月起双</w:t>
      </w:r>
      <w:r>
        <w:rPr>
          <w:rFonts w:hint="eastAsia"/>
        </w:rPr>
        <w:lastRenderedPageBreak/>
        <w:t>休，周工时四十小时。</w:t>
      </w:r>
    </w:p>
    <w:p w14:paraId="589BD118" w14:textId="77777777" w:rsidR="00F7590A" w:rsidRDefault="00F7590A" w:rsidP="00C85577">
      <w:pPr>
        <w:rPr>
          <w:rFonts w:hint="eastAsia"/>
        </w:rPr>
      </w:pPr>
    </w:p>
    <w:p w14:paraId="6CB165C6" w14:textId="77777777" w:rsidR="00F7590A" w:rsidRDefault="00F7590A" w:rsidP="00C85577">
      <w:pPr>
        <w:rPr>
          <w:rFonts w:hint="eastAsia"/>
        </w:rPr>
      </w:pPr>
      <w:r>
        <w:rPr>
          <w:rFonts w:hint="eastAsia"/>
        </w:rPr>
        <w:t xml:space="preserve">　　无锡新兴公司以月息五厘至一分集资三十二亿，损失十二亿，公私多所破产；事连首钢助理总经理周北方、北京副市长王宝森。四月六日，宝森自杀。不久，新兴总经理邓斌、财务姚静漪论死，北方坐贿赂判死缓、褫权、籍产。</w:t>
      </w:r>
    </w:p>
    <w:p w14:paraId="6C9A57E2" w14:textId="77777777" w:rsidR="00F7590A" w:rsidRDefault="00F7590A" w:rsidP="00C85577">
      <w:pPr>
        <w:rPr>
          <w:rFonts w:hint="eastAsia"/>
        </w:rPr>
      </w:pPr>
    </w:p>
    <w:p w14:paraId="782A7C26" w14:textId="77777777" w:rsidR="00F7590A" w:rsidRDefault="00F7590A" w:rsidP="00C85577">
      <w:pPr>
        <w:rPr>
          <w:rFonts w:hint="eastAsia"/>
        </w:rPr>
      </w:pPr>
      <w:r>
        <w:rPr>
          <w:rFonts w:hint="eastAsia"/>
        </w:rPr>
        <w:t xml:space="preserve">　　斌曾之江阴华西村以四分高息诱党委书记吴仁宝投资，仁宝疑而拒之。仁宝早年亦以五金、钢铁等集体工业发家，唯专断稍逊禹作敏，故未败也。华西标榜共同致富，配发村民别墅、轿车等以夸世，而仅支薪三成，馀作投资，纸面累息，弃籍出村则充公。</w:t>
      </w:r>
    </w:p>
    <w:p w14:paraId="10E9B22C" w14:textId="77777777" w:rsidR="00F7590A" w:rsidRDefault="00F7590A" w:rsidP="00C85577">
      <w:pPr>
        <w:rPr>
          <w:rFonts w:hint="eastAsia"/>
        </w:rPr>
      </w:pPr>
    </w:p>
    <w:p w14:paraId="7064F8E7" w14:textId="77777777" w:rsidR="00F7590A" w:rsidRDefault="00F7590A" w:rsidP="00C85577">
      <w:pPr>
        <w:rPr>
          <w:rFonts w:hint="eastAsia"/>
        </w:rPr>
      </w:pPr>
      <w:r>
        <w:rPr>
          <w:rFonts w:hint="eastAsia"/>
        </w:rPr>
        <w:t xml:space="preserve">　　仁宝初任全国人大代表，私藏选票，甫归酒店即逮，连夜押解回籍；廖承志之子晖亦预两会，表决必否以戏，旋被警告；世人始知中共之所谓无记名投票，无不可究也。</w:t>
      </w:r>
    </w:p>
    <w:p w14:paraId="6CADBB96" w14:textId="77777777" w:rsidR="00F7590A" w:rsidRDefault="00F7590A" w:rsidP="00C85577">
      <w:pPr>
        <w:rPr>
          <w:rFonts w:hint="eastAsia"/>
        </w:rPr>
      </w:pPr>
    </w:p>
    <w:p w14:paraId="60026B7E" w14:textId="77777777" w:rsidR="00F7590A" w:rsidRDefault="00F7590A" w:rsidP="00C85577">
      <w:pPr>
        <w:rPr>
          <w:rFonts w:hint="eastAsia"/>
        </w:rPr>
      </w:pPr>
      <w:r>
        <w:rPr>
          <w:rFonts w:hint="eastAsia"/>
        </w:rPr>
        <w:t xml:space="preserve">　　陈云晚年龟息养生，终日面壁，会客不过十分；十日，期颐而死，遗嘱罢悼别。毛帝之世，云以「老右倾」受黜；改开以来，又以保守闻名；盖时事沧桑，而云不变也。</w:t>
      </w:r>
    </w:p>
    <w:p w14:paraId="57E2A04E" w14:textId="77777777" w:rsidR="00F7590A" w:rsidRDefault="00F7590A" w:rsidP="00C85577">
      <w:pPr>
        <w:rPr>
          <w:rFonts w:hint="eastAsia"/>
        </w:rPr>
      </w:pPr>
    </w:p>
    <w:p w14:paraId="2C2CC0E1" w14:textId="77777777" w:rsidR="00F7590A" w:rsidRDefault="00F7590A" w:rsidP="00C85577">
      <w:pPr>
        <w:rPr>
          <w:rFonts w:hint="eastAsia"/>
        </w:rPr>
      </w:pPr>
      <w:r>
        <w:rPr>
          <w:rFonts w:hint="eastAsia"/>
        </w:rPr>
        <w:t xml:space="preserve">　　北京市委书记陈希同引咎辞职，廿七日，尉健行继任。江泽民任人唯亲，人称「上海帮」，希同等京帮不服，联七省委上书邓小平，指其贪淫无道，难堪大任。小平以泽民乃薄一波引荐，委之处理，一波袒庇而潜托熙来。泽民遂穷治希同父子，不久，以赃污判十六、十二年。</w:t>
      </w:r>
    </w:p>
    <w:p w14:paraId="4BF04AD5" w14:textId="77777777" w:rsidR="00F7590A" w:rsidRDefault="00F7590A" w:rsidP="00C85577">
      <w:pPr>
        <w:rPr>
          <w:rFonts w:hint="eastAsia"/>
        </w:rPr>
      </w:pPr>
    </w:p>
    <w:p w14:paraId="5C73B813" w14:textId="77777777" w:rsidR="00F7590A" w:rsidRDefault="00F7590A" w:rsidP="00C85577">
      <w:pPr>
        <w:rPr>
          <w:rFonts w:hint="eastAsia"/>
        </w:rPr>
      </w:pPr>
      <w:r>
        <w:rPr>
          <w:rFonts w:hint="eastAsia"/>
        </w:rPr>
        <w:t xml:space="preserve">　　清华大学九二届化学系女生朱令患罕见病危殆，同学贝志诚、蔡全清等求助互联网，多疑铊中毒，确诊后服普鲁士蓝解毒，而以久延遂废。同学多知其同舍孙维嫉怨投毒，而维祖越崎官至全国政协常委，堂伯孚凌曾任北京副市长、全国政协副主席，潜阻侦破，遂不了了之。令缠绵病榻卅载，饮恨而终；维更名释颜，侨居美、澳。</w:t>
      </w:r>
    </w:p>
    <w:p w14:paraId="5E69A3EA" w14:textId="77777777" w:rsidR="00F7590A" w:rsidRDefault="00F7590A" w:rsidP="00C85577">
      <w:pPr>
        <w:rPr>
          <w:rFonts w:hint="eastAsia"/>
        </w:rPr>
      </w:pPr>
    </w:p>
    <w:p w14:paraId="15C2413F" w14:textId="77777777" w:rsidR="00F7590A" w:rsidRDefault="00F7590A" w:rsidP="00C85577">
      <w:pPr>
        <w:rPr>
          <w:rFonts w:hint="eastAsia"/>
        </w:rPr>
      </w:pPr>
      <w:r>
        <w:rPr>
          <w:rFonts w:hint="eastAsia"/>
        </w:rPr>
        <w:t xml:space="preserve">　　菲律宾不满中方于美济礁大兴土木，五月，邀多国记者探访，见阻渔政。美济礁仅退潮可见，不久，建成钢筋混凝土三层小楼四，遂据之。</w:t>
      </w:r>
    </w:p>
    <w:p w14:paraId="584DBD51" w14:textId="77777777" w:rsidR="00F7590A" w:rsidRDefault="00F7590A" w:rsidP="00C85577">
      <w:pPr>
        <w:rPr>
          <w:rFonts w:hint="eastAsia"/>
        </w:rPr>
      </w:pPr>
    </w:p>
    <w:p w14:paraId="3964A571" w14:textId="77777777" w:rsidR="00F7590A" w:rsidRDefault="00F7590A" w:rsidP="00C85577">
      <w:pPr>
        <w:rPr>
          <w:rFonts w:hint="eastAsia"/>
        </w:rPr>
      </w:pPr>
      <w:r>
        <w:rPr>
          <w:rFonts w:hint="eastAsia"/>
        </w:rPr>
        <w:lastRenderedPageBreak/>
        <w:t xml:space="preserve">　　是月，台湾歌星邓丽君哮喘卒泰。李登辉挽题「艺苑扬芳」，葬礼隆重，仅次两蒋。</w:t>
      </w:r>
    </w:p>
    <w:p w14:paraId="652BB1CC" w14:textId="77777777" w:rsidR="00F7590A" w:rsidRDefault="00F7590A" w:rsidP="00C85577">
      <w:pPr>
        <w:rPr>
          <w:rFonts w:hint="eastAsia"/>
        </w:rPr>
      </w:pPr>
    </w:p>
    <w:p w14:paraId="5850BF77" w14:textId="77777777" w:rsidR="00F7590A" w:rsidRDefault="00F7590A" w:rsidP="00C85577">
      <w:pPr>
        <w:rPr>
          <w:rFonts w:hint="eastAsia"/>
        </w:rPr>
      </w:pPr>
      <w:r>
        <w:rPr>
          <w:rFonts w:hint="eastAsia"/>
        </w:rPr>
        <w:t xml:space="preserve">　　「六四」时，北大哲学系研究生李海任外联，多所调查，刊获刑都民五百二十二人名单于美国纽约「中国人权」杂志；至是被逮，后判九年而无悔。</w:t>
      </w:r>
    </w:p>
    <w:p w14:paraId="2CCE28B3" w14:textId="77777777" w:rsidR="00F7590A" w:rsidRDefault="00F7590A" w:rsidP="00C85577">
      <w:pPr>
        <w:rPr>
          <w:rFonts w:hint="eastAsia"/>
        </w:rPr>
      </w:pPr>
    </w:p>
    <w:p w14:paraId="7BFC2727" w14:textId="77777777" w:rsidR="00F7590A" w:rsidRDefault="00F7590A" w:rsidP="00C85577">
      <w:pPr>
        <w:rPr>
          <w:rFonts w:hint="eastAsia"/>
        </w:rPr>
      </w:pPr>
      <w:r>
        <w:rPr>
          <w:rFonts w:hint="eastAsia"/>
        </w:rPr>
        <w:t xml:space="preserve">　　六月七日，李登辉访美。中共强烈抗议，亟于东海实弹演习；美遣「尼米兹」、「独立」号航母战斗群开台海，中共如服清凉散，豁然冷静。</w:t>
      </w:r>
    </w:p>
    <w:p w14:paraId="1376F1FD" w14:textId="77777777" w:rsidR="00F7590A" w:rsidRDefault="00F7590A" w:rsidP="00C85577">
      <w:pPr>
        <w:rPr>
          <w:rFonts w:hint="eastAsia"/>
        </w:rPr>
      </w:pPr>
    </w:p>
    <w:p w14:paraId="552E4343" w14:textId="77777777" w:rsidR="00F7590A" w:rsidRDefault="00F7590A" w:rsidP="00C85577">
      <w:pPr>
        <w:rPr>
          <w:rFonts w:hint="eastAsia"/>
        </w:rPr>
      </w:pPr>
      <w:r>
        <w:rPr>
          <w:rFonts w:hint="eastAsia"/>
        </w:rPr>
        <w:t xml:space="preserve">　　七月十二日，云南孟连七点三级地震。震区人稀，多竹楼，又预报疏散，死伤差少。</w:t>
      </w:r>
    </w:p>
    <w:p w14:paraId="6AD73EB3" w14:textId="77777777" w:rsidR="00F7590A" w:rsidRDefault="00F7590A" w:rsidP="00C85577">
      <w:pPr>
        <w:rPr>
          <w:rFonts w:hint="eastAsia"/>
        </w:rPr>
      </w:pPr>
    </w:p>
    <w:p w14:paraId="5E8D3F4E" w14:textId="77777777" w:rsidR="00F7590A" w:rsidRDefault="00F7590A" w:rsidP="00C85577">
      <w:pPr>
        <w:rPr>
          <w:rFonts w:hint="eastAsia"/>
        </w:rPr>
      </w:pPr>
      <w:r>
        <w:rPr>
          <w:rFonts w:hint="eastAsia"/>
        </w:rPr>
        <w:t xml:space="preserve">　　是月，共军副总参谋长徐惠滋改任军事科学院长兼党委书记。惠滋，山东蓬莱人，内战被俘国军，积战功累擢上将。</w:t>
      </w:r>
    </w:p>
    <w:p w14:paraId="6BC26AED" w14:textId="77777777" w:rsidR="00F7590A" w:rsidRDefault="00F7590A" w:rsidP="00C85577">
      <w:pPr>
        <w:rPr>
          <w:rFonts w:hint="eastAsia"/>
        </w:rPr>
      </w:pPr>
    </w:p>
    <w:p w14:paraId="1C8CECE7" w14:textId="77777777" w:rsidR="00F7590A" w:rsidRDefault="00F7590A" w:rsidP="00C85577">
      <w:pPr>
        <w:rPr>
          <w:rFonts w:hint="eastAsia"/>
        </w:rPr>
      </w:pPr>
      <w:r>
        <w:rPr>
          <w:rFonts w:hint="eastAsia"/>
        </w:rPr>
        <w:t xml:space="preserve">　　八月起，中华民国津贴六十五以上、投保满六月老农，月三千台币。因审入不严，颇有冒滥；后每大选，党派辄竞涨以悦选民。</w:t>
      </w:r>
    </w:p>
    <w:p w14:paraId="6569157C" w14:textId="77777777" w:rsidR="00F7590A" w:rsidRDefault="00F7590A" w:rsidP="00C85577">
      <w:pPr>
        <w:rPr>
          <w:rFonts w:hint="eastAsia"/>
        </w:rPr>
      </w:pPr>
    </w:p>
    <w:p w14:paraId="0B6A1F66" w14:textId="77777777" w:rsidR="00F7590A" w:rsidRDefault="00F7590A" w:rsidP="00C85577">
      <w:pPr>
        <w:rPr>
          <w:rFonts w:hint="eastAsia"/>
        </w:rPr>
      </w:pPr>
      <w:r>
        <w:rPr>
          <w:rFonts w:hint="eastAsia"/>
        </w:rPr>
        <w:t xml:space="preserve">　　九月十四日，第四届世界妇女大会于京召开。不久，「中国律师」杂志社主编助理豫人郭建梅辞职，与北大法学院教师马忆南、潘剑锋、杨大文等立公益组织北大法学院妇女研究与服务中心，后更名众泽妇女法律咨询服务中心。建梅之夫刘震云，知名河南作家也。</w:t>
      </w:r>
    </w:p>
    <w:p w14:paraId="01434E5F" w14:textId="77777777" w:rsidR="00F7590A" w:rsidRDefault="00F7590A" w:rsidP="00C85577">
      <w:pPr>
        <w:rPr>
          <w:rFonts w:hint="eastAsia"/>
        </w:rPr>
      </w:pPr>
    </w:p>
    <w:p w14:paraId="0E223C7A" w14:textId="77777777" w:rsidR="00F7590A" w:rsidRDefault="00F7590A" w:rsidP="00C85577">
      <w:pPr>
        <w:rPr>
          <w:rFonts w:hint="eastAsia"/>
        </w:rPr>
      </w:pPr>
      <w:r>
        <w:rPr>
          <w:rFonts w:hint="eastAsia"/>
        </w:rPr>
        <w:t xml:space="preserve">　　土月上旬，江泽民初倡「三讲」，讲学习、讲政治、讲正气也；有识嗤之。</w:t>
      </w:r>
    </w:p>
    <w:p w14:paraId="5276BD02" w14:textId="77777777" w:rsidR="00F7590A" w:rsidRDefault="00F7590A" w:rsidP="00C85577">
      <w:pPr>
        <w:rPr>
          <w:rFonts w:hint="eastAsia"/>
        </w:rPr>
      </w:pPr>
    </w:p>
    <w:p w14:paraId="303DCCE8" w14:textId="77777777" w:rsidR="00F7590A" w:rsidRDefault="00F7590A" w:rsidP="00C85577">
      <w:pPr>
        <w:rPr>
          <w:rFonts w:hint="eastAsia"/>
        </w:rPr>
      </w:pPr>
      <w:r>
        <w:rPr>
          <w:rFonts w:hint="eastAsia"/>
        </w:rPr>
        <w:t xml:space="preserve">　　十六日，京九铁路贯通，自北京至深圳延及香港九龙，全长二千五百三十六公里。此前，林佳楣以李先念故里为由，邀纡湖北麻城、红安，铁道部以多费二百亿而难之，辄怒曰：「红安开国将军二百，尚不值二百亿邪！」竟改道。</w:t>
      </w:r>
    </w:p>
    <w:p w14:paraId="4DEAB3E7" w14:textId="77777777" w:rsidR="00F7590A" w:rsidRDefault="00F7590A" w:rsidP="00C85577">
      <w:pPr>
        <w:rPr>
          <w:rFonts w:hint="eastAsia"/>
        </w:rPr>
      </w:pPr>
    </w:p>
    <w:p w14:paraId="400473AB" w14:textId="77777777" w:rsidR="00F7590A" w:rsidRDefault="00F7590A" w:rsidP="00C85577">
      <w:pPr>
        <w:rPr>
          <w:rFonts w:hint="eastAsia"/>
        </w:rPr>
      </w:pPr>
      <w:r>
        <w:rPr>
          <w:rFonts w:hint="eastAsia"/>
        </w:rPr>
        <w:t xml:space="preserve">　　十世班禅既卒，中共委全国政协委员、扎什伦布寺住持恰扎活佛觅转世灵童，恰</w:t>
      </w:r>
      <w:r>
        <w:rPr>
          <w:rFonts w:hint="eastAsia"/>
        </w:rPr>
        <w:lastRenderedPageBreak/>
        <w:t>扎密报候选人于达赖喇嘛，达赖先立根敦·确吉尼玛。中共大怒，软禁确吉尼玛，以叛国下恰扎狱，而另行金瓶掣签，立确吉杰布，藏人称「汉班禅」，而称确吉尼玛「藏班禅」。中共遂绝达赖。</w:t>
      </w:r>
    </w:p>
    <w:p w14:paraId="05D63D4B" w14:textId="77777777" w:rsidR="00F7590A" w:rsidRDefault="00F7590A" w:rsidP="00C85577">
      <w:pPr>
        <w:rPr>
          <w:rFonts w:hint="eastAsia"/>
        </w:rPr>
      </w:pPr>
    </w:p>
    <w:p w14:paraId="06FA1561" w14:textId="77777777" w:rsidR="00F7590A" w:rsidRDefault="00F7590A" w:rsidP="00C85577">
      <w:pPr>
        <w:rPr>
          <w:rFonts w:hint="eastAsia"/>
        </w:rPr>
      </w:pPr>
      <w:r>
        <w:rPr>
          <w:rFonts w:hint="eastAsia"/>
        </w:rPr>
        <w:t xml:space="preserve">　　小子王二论曰：「中共自诩无神论，讦宗教迷信、鸦片，而乃越俎代庖，干涉转世，何其谬哉！」</w:t>
      </w:r>
    </w:p>
    <w:p w14:paraId="4312E761" w14:textId="77777777" w:rsidR="00F7590A" w:rsidRDefault="00F7590A" w:rsidP="00C85577">
      <w:pPr>
        <w:rPr>
          <w:rFonts w:hint="eastAsia"/>
        </w:rPr>
      </w:pPr>
    </w:p>
    <w:p w14:paraId="47435678" w14:textId="77777777" w:rsidR="00F7590A" w:rsidRDefault="00F7590A" w:rsidP="00C85577">
      <w:pPr>
        <w:rPr>
          <w:rFonts w:hint="eastAsia"/>
        </w:rPr>
      </w:pPr>
      <w:r>
        <w:rPr>
          <w:rFonts w:hint="eastAsia"/>
        </w:rPr>
        <w:t xml:space="preserve">　　王月初，卡斯特罗访华，瞻仰毛羓。</w:t>
      </w:r>
    </w:p>
    <w:p w14:paraId="7D591873" w14:textId="77777777" w:rsidR="00F7590A" w:rsidRDefault="00F7590A" w:rsidP="00C85577">
      <w:pPr>
        <w:rPr>
          <w:rFonts w:hint="eastAsia"/>
        </w:rPr>
      </w:pPr>
    </w:p>
    <w:p w14:paraId="5E0BF254" w14:textId="77777777" w:rsidR="00F7590A" w:rsidRDefault="00F7590A" w:rsidP="00C85577">
      <w:pPr>
        <w:rPr>
          <w:rFonts w:hint="eastAsia"/>
        </w:rPr>
      </w:pPr>
      <w:r>
        <w:rPr>
          <w:rFonts w:hint="eastAsia"/>
        </w:rPr>
        <w:t xml:space="preserve">　　廿八日，深圳市计划局财贸处原处长王建业坐受贿千万枪决。</w:t>
      </w:r>
    </w:p>
    <w:p w14:paraId="0B5C78C7" w14:textId="77777777" w:rsidR="00F7590A" w:rsidRDefault="00F7590A" w:rsidP="00C85577">
      <w:pPr>
        <w:rPr>
          <w:rFonts w:hint="eastAsia"/>
        </w:rPr>
      </w:pPr>
    </w:p>
    <w:p w14:paraId="75923239" w14:textId="77777777" w:rsidR="00F7590A" w:rsidRDefault="00F7590A" w:rsidP="00C85577">
      <w:pPr>
        <w:rPr>
          <w:rFonts w:hint="eastAsia"/>
        </w:rPr>
      </w:pPr>
      <w:r>
        <w:rPr>
          <w:rFonts w:hint="eastAsia"/>
        </w:rPr>
        <w:t xml:space="preserve">　　年底，降关税踰三成，并降出口退税，加工贸易征进口料件保证金以遏走私。</w:t>
      </w:r>
    </w:p>
    <w:p w14:paraId="049D9CF0" w14:textId="77777777" w:rsidR="00F7590A" w:rsidRDefault="00F7590A" w:rsidP="00C85577">
      <w:pPr>
        <w:rPr>
          <w:rFonts w:hint="eastAsia"/>
        </w:rPr>
      </w:pPr>
    </w:p>
    <w:p w14:paraId="2D9A49C7" w14:textId="77777777" w:rsidR="00F7590A" w:rsidRDefault="00F7590A" w:rsidP="00C85577">
      <w:pPr>
        <w:rPr>
          <w:rFonts w:hint="eastAsia"/>
        </w:rPr>
      </w:pPr>
      <w:r>
        <w:rPr>
          <w:rFonts w:hint="eastAsia"/>
        </w:rPr>
        <w:t xml:space="preserve">　　粤省各级法官可万人，近四成半仅中专以下学历，颇有复员军人径任法官。</w:t>
      </w:r>
    </w:p>
    <w:p w14:paraId="130D1FAD" w14:textId="77777777" w:rsidR="00F7590A" w:rsidRDefault="00F7590A" w:rsidP="00C85577">
      <w:pPr>
        <w:rPr>
          <w:rFonts w:hint="eastAsia"/>
        </w:rPr>
      </w:pPr>
    </w:p>
    <w:p w14:paraId="7984F527" w14:textId="77777777" w:rsidR="00F7590A" w:rsidRDefault="00F7590A" w:rsidP="00C85577">
      <w:pPr>
        <w:rPr>
          <w:rFonts w:hint="eastAsia"/>
        </w:rPr>
      </w:pPr>
      <w:r>
        <w:rPr>
          <w:rFonts w:hint="eastAsia"/>
        </w:rPr>
        <w:t xml:space="preserve">　　黑龙江人赵维山以全能神蛊惑豫人，自称大祭司，立女基督，指中共为大红龙；不久，蔓延多省，组织严密，信众不通姓名，以代号相称。是年，始查禁之。</w:t>
      </w:r>
    </w:p>
    <w:p w14:paraId="7CBDDA0B" w14:textId="77777777" w:rsidR="00F7590A" w:rsidRDefault="00F7590A" w:rsidP="00C85577">
      <w:pPr>
        <w:rPr>
          <w:rFonts w:hint="eastAsia"/>
        </w:rPr>
      </w:pPr>
    </w:p>
    <w:p w14:paraId="1A62C206" w14:textId="77777777" w:rsidR="00F7590A" w:rsidRDefault="00F7590A" w:rsidP="00C85577">
      <w:pPr>
        <w:rPr>
          <w:rFonts w:hint="eastAsia"/>
        </w:rPr>
      </w:pPr>
      <w:r>
        <w:rPr>
          <w:rFonts w:hint="eastAsia"/>
        </w:rPr>
        <w:t xml:space="preserve">　　据人大社会学系教授李强抽样调查，全民基尼系数零点四三，而国际警戒线零点四；社科院经济所教授赵人伟、李实等研究报告和之。基尼系数者，非均分配收入占比也，改开前仅零点一六。</w:t>
      </w:r>
    </w:p>
    <w:p w14:paraId="59BA148E" w14:textId="77777777" w:rsidR="00F7590A" w:rsidRDefault="00F7590A" w:rsidP="00C85577">
      <w:pPr>
        <w:rPr>
          <w:rFonts w:hint="eastAsia"/>
        </w:rPr>
      </w:pPr>
    </w:p>
    <w:p w14:paraId="16C9F7CF" w14:textId="52B36426" w:rsidR="00F7590A" w:rsidRPr="00F7590A" w:rsidRDefault="00F7590A" w:rsidP="00C85577">
      <w:pPr>
        <w:rPr>
          <w:rFonts w:hint="eastAsia"/>
        </w:rPr>
      </w:pPr>
      <w:r>
        <w:rPr>
          <w:rFonts w:hint="eastAsia"/>
        </w:rPr>
        <w:t xml:space="preserve">　　朝鲜前仰苏援及换货贸易，农业机械化，城镇化率达七成；及苏联解体，燃油断供，大片抛荒，重以伐木取暖、驱动卡车，水土流失，粮产锐减，饥殍狼藉，至遣居民下乡务农，称之「苦难行军」。金正日闻驻瑞士大使称彼国草饲牛羊，下令废田种草养畜以供肉食。</w:t>
      </w:r>
    </w:p>
    <w:p w14:paraId="5910DBFF" w14:textId="76D49E20" w:rsidR="00B16CD9" w:rsidRDefault="00B16CD9" w:rsidP="00C85577">
      <w:pPr>
        <w:widowControl/>
        <w:rPr>
          <w:rFonts w:hint="eastAsia"/>
        </w:rPr>
      </w:pPr>
      <w:r>
        <w:br w:type="page"/>
      </w:r>
    </w:p>
    <w:p w14:paraId="61DDFB3F" w14:textId="6980C7CA" w:rsidR="00F82725" w:rsidRDefault="00F82725" w:rsidP="00C85577">
      <w:pPr>
        <w:pStyle w:val="2"/>
        <w:rPr>
          <w:rFonts w:hint="eastAsia"/>
        </w:rPr>
      </w:pPr>
      <w:bookmarkStart w:id="95" w:name="_Toc187530461"/>
      <w:r>
        <w:rPr>
          <w:rFonts w:hint="eastAsia"/>
        </w:rPr>
        <w:lastRenderedPageBreak/>
        <w:t>1996</w:t>
      </w:r>
      <w:bookmarkEnd w:id="95"/>
    </w:p>
    <w:p w14:paraId="25915393" w14:textId="77777777" w:rsidR="00F7590A" w:rsidRDefault="00F7590A" w:rsidP="00C85577">
      <w:pPr>
        <w:rPr>
          <w:rFonts w:hint="eastAsia"/>
        </w:rPr>
      </w:pPr>
    </w:p>
    <w:p w14:paraId="534002C5" w14:textId="77777777" w:rsidR="00F7590A" w:rsidRDefault="00F7590A" w:rsidP="00C85577">
      <w:pPr>
        <w:rPr>
          <w:rFonts w:hint="eastAsia"/>
        </w:rPr>
      </w:pPr>
      <w:r>
        <w:rPr>
          <w:rFonts w:hint="eastAsia"/>
        </w:rPr>
        <w:t>公元一九九六年　丙子</w:t>
      </w:r>
    </w:p>
    <w:p w14:paraId="59B72DA3" w14:textId="77777777" w:rsidR="00F7590A" w:rsidRDefault="00F7590A" w:rsidP="00C85577">
      <w:pPr>
        <w:rPr>
          <w:rFonts w:hint="eastAsia"/>
        </w:rPr>
      </w:pPr>
    </w:p>
    <w:p w14:paraId="635E9989" w14:textId="77777777" w:rsidR="00F7590A" w:rsidRDefault="00F7590A" w:rsidP="00C85577">
      <w:pPr>
        <w:rPr>
          <w:rFonts w:hint="eastAsia"/>
        </w:rPr>
      </w:pPr>
      <w:r>
        <w:rPr>
          <w:rFonts w:hint="eastAsia"/>
        </w:rPr>
        <w:t xml:space="preserve">　　一月，人事部下文，取消大专以上毕业包分配。</w:t>
      </w:r>
    </w:p>
    <w:p w14:paraId="3F34F602" w14:textId="77777777" w:rsidR="00F7590A" w:rsidRDefault="00F7590A" w:rsidP="00C85577">
      <w:pPr>
        <w:rPr>
          <w:rFonts w:hint="eastAsia"/>
        </w:rPr>
      </w:pPr>
    </w:p>
    <w:p w14:paraId="6DCE9160" w14:textId="77777777" w:rsidR="00F7590A" w:rsidRDefault="00F7590A" w:rsidP="00C85577">
      <w:pPr>
        <w:rPr>
          <w:rFonts w:hint="eastAsia"/>
        </w:rPr>
      </w:pPr>
      <w:r>
        <w:rPr>
          <w:rFonts w:hint="eastAsia"/>
        </w:rPr>
        <w:t xml:space="preserve">　　全国人大副委员长李沛瑶奸污执勤武警张金龙之妹致孕，二月二日，金龙刀毙之，自首。中共讳之，诬其盗窃行凶而枪决，尚未十八。武警司令巴忠倓、政委张树田以下多所黜免。沛瑶，济深之子也。</w:t>
      </w:r>
    </w:p>
    <w:p w14:paraId="28AC0A3C" w14:textId="77777777" w:rsidR="00F7590A" w:rsidRDefault="00F7590A" w:rsidP="00C85577">
      <w:pPr>
        <w:rPr>
          <w:rFonts w:hint="eastAsia"/>
        </w:rPr>
      </w:pPr>
    </w:p>
    <w:p w14:paraId="6B116B19" w14:textId="77777777" w:rsidR="00F7590A" w:rsidRDefault="00F7590A" w:rsidP="00C85577">
      <w:pPr>
        <w:rPr>
          <w:rFonts w:hint="eastAsia"/>
        </w:rPr>
      </w:pPr>
      <w:r>
        <w:rPr>
          <w:rFonts w:hint="eastAsia"/>
        </w:rPr>
        <w:t xml:space="preserve">　　中共既无外患，綦重维稳，武警达百三十万，比军三一。</w:t>
      </w:r>
    </w:p>
    <w:p w14:paraId="16468CFB" w14:textId="77777777" w:rsidR="00F7590A" w:rsidRDefault="00F7590A" w:rsidP="00C85577">
      <w:pPr>
        <w:rPr>
          <w:rFonts w:hint="eastAsia"/>
        </w:rPr>
      </w:pPr>
    </w:p>
    <w:p w14:paraId="2B9B2611" w14:textId="77777777" w:rsidR="00F7590A" w:rsidRDefault="00F7590A" w:rsidP="00C85577">
      <w:pPr>
        <w:rPr>
          <w:rFonts w:hint="eastAsia"/>
        </w:rPr>
      </w:pPr>
      <w:r>
        <w:rPr>
          <w:rFonts w:hint="eastAsia"/>
        </w:rPr>
        <w:t xml:space="preserve">　　三日，云南丽江七级地震，亡三百九人。</w:t>
      </w:r>
    </w:p>
    <w:p w14:paraId="7A102C72" w14:textId="77777777" w:rsidR="00F7590A" w:rsidRDefault="00F7590A" w:rsidP="00C85577">
      <w:pPr>
        <w:rPr>
          <w:rFonts w:hint="eastAsia"/>
        </w:rPr>
      </w:pPr>
    </w:p>
    <w:p w14:paraId="5985FC30" w14:textId="77777777" w:rsidR="00F7590A" w:rsidRDefault="00F7590A" w:rsidP="00C85577">
      <w:pPr>
        <w:rPr>
          <w:rFonts w:hint="eastAsia"/>
        </w:rPr>
      </w:pPr>
      <w:r>
        <w:rPr>
          <w:rFonts w:hint="eastAsia"/>
        </w:rPr>
        <w:t xml:space="preserve">　　去年初，「长征二号」火箭升空爆炸。十五日，「长征三号乙」火箭失控撞山，致八死、五十七伤，卫星发射直播、国际商业发射悉停。</w:t>
      </w:r>
    </w:p>
    <w:p w14:paraId="04289123" w14:textId="77777777" w:rsidR="00F7590A" w:rsidRDefault="00F7590A" w:rsidP="00C85577">
      <w:pPr>
        <w:rPr>
          <w:rFonts w:hint="eastAsia"/>
        </w:rPr>
      </w:pPr>
    </w:p>
    <w:p w14:paraId="23549B12" w14:textId="77777777" w:rsidR="00F7590A" w:rsidRDefault="00F7590A" w:rsidP="00C85577">
      <w:pPr>
        <w:rPr>
          <w:rFonts w:hint="eastAsia"/>
        </w:rPr>
      </w:pPr>
      <w:r>
        <w:rPr>
          <w:rFonts w:hint="eastAsia"/>
        </w:rPr>
        <w:t xml:space="preserve">　　十九日，藏历新年，达赖喇嘛于达兰萨拉为根敦·确吉尼玛等身像行坐床大典。</w:t>
      </w:r>
    </w:p>
    <w:p w14:paraId="7FCDD395" w14:textId="77777777" w:rsidR="00F7590A" w:rsidRDefault="00F7590A" w:rsidP="00C85577">
      <w:pPr>
        <w:rPr>
          <w:rFonts w:hint="eastAsia"/>
        </w:rPr>
      </w:pPr>
    </w:p>
    <w:p w14:paraId="163AF75D" w14:textId="77777777" w:rsidR="00F7590A" w:rsidRDefault="00F7590A" w:rsidP="00C85577">
      <w:pPr>
        <w:rPr>
          <w:rFonts w:hint="eastAsia"/>
        </w:rPr>
      </w:pPr>
      <w:r>
        <w:rPr>
          <w:rFonts w:hint="eastAsia"/>
        </w:rPr>
        <w:t xml:space="preserve">　　公安利收容审查规避拘期，颇致冤滥。三月十七日，始废。</w:t>
      </w:r>
    </w:p>
    <w:p w14:paraId="6F30648D" w14:textId="77777777" w:rsidR="00F7590A" w:rsidRDefault="00F7590A" w:rsidP="00C85577">
      <w:pPr>
        <w:rPr>
          <w:rFonts w:hint="eastAsia"/>
        </w:rPr>
      </w:pPr>
    </w:p>
    <w:p w14:paraId="2E8E7726" w14:textId="77777777" w:rsidR="00F7590A" w:rsidRDefault="00F7590A" w:rsidP="00C85577">
      <w:pPr>
        <w:rPr>
          <w:rFonts w:hint="eastAsia"/>
        </w:rPr>
      </w:pPr>
      <w:r>
        <w:rPr>
          <w:rFonts w:hint="eastAsia"/>
        </w:rPr>
        <w:t xml:space="preserve">　　十九日，新疆伽师、阿图什地区六点九级地震，死二十四人。</w:t>
      </w:r>
    </w:p>
    <w:p w14:paraId="2A7DC572" w14:textId="77777777" w:rsidR="00F7590A" w:rsidRDefault="00F7590A" w:rsidP="00C85577">
      <w:pPr>
        <w:rPr>
          <w:rFonts w:hint="eastAsia"/>
        </w:rPr>
      </w:pPr>
    </w:p>
    <w:p w14:paraId="360C7BAF" w14:textId="77777777" w:rsidR="00F7590A" w:rsidRDefault="00F7590A" w:rsidP="00C85577">
      <w:pPr>
        <w:rPr>
          <w:rFonts w:hint="eastAsia"/>
        </w:rPr>
      </w:pPr>
      <w:r>
        <w:rPr>
          <w:rFonts w:hint="eastAsia"/>
        </w:rPr>
        <w:t xml:space="preserve">　　中华民国初直选总统，中共频军演冀摇李登辉，射导弹至基隆、高雄外海。美国忧其假戏真作，再遣二航母战斗群之台东警备，并干扰GPS、断其空地通讯，皆美产也。台人反与登辉，廿三日，连任。</w:t>
      </w:r>
    </w:p>
    <w:p w14:paraId="17F1B72D" w14:textId="77777777" w:rsidR="00F7590A" w:rsidRDefault="00F7590A" w:rsidP="00C85577">
      <w:pPr>
        <w:rPr>
          <w:rFonts w:hint="eastAsia"/>
        </w:rPr>
      </w:pPr>
    </w:p>
    <w:p w14:paraId="2F0D0194" w14:textId="77777777" w:rsidR="00F7590A" w:rsidRDefault="00F7590A" w:rsidP="00C85577">
      <w:pPr>
        <w:rPr>
          <w:rFonts w:hint="eastAsia"/>
        </w:rPr>
      </w:pPr>
      <w:r>
        <w:rPr>
          <w:rFonts w:hint="eastAsia"/>
        </w:rPr>
        <w:lastRenderedPageBreak/>
        <w:t xml:space="preserve">　　总后勤部军械部长少将刘连昆，坐「六四」同情学生、营护徐勤先不得升迁，郁郁不平；部属邵正宗觇知，引为台谍，亦授少将。至是，登辉扬言「共军演习皆空弹，遇雨即罢」，江泽民闻之震怒，命彻查，连昆遂败，与正宗皆论死。台国防部军情局为二人立牌位于戴雨农先生纪念馆二楼忠烈堂，香火永祀。</w:t>
      </w:r>
    </w:p>
    <w:p w14:paraId="21026881" w14:textId="77777777" w:rsidR="00F7590A" w:rsidRDefault="00F7590A" w:rsidP="00C85577">
      <w:pPr>
        <w:rPr>
          <w:rFonts w:hint="eastAsia"/>
        </w:rPr>
      </w:pPr>
    </w:p>
    <w:p w14:paraId="746FD941" w14:textId="77777777" w:rsidR="00F7590A" w:rsidRDefault="00F7590A" w:rsidP="00C85577">
      <w:pPr>
        <w:rPr>
          <w:rFonts w:hint="eastAsia"/>
        </w:rPr>
      </w:pPr>
      <w:r>
        <w:rPr>
          <w:rFonts w:hint="eastAsia"/>
        </w:rPr>
        <w:t xml:space="preserve">　　「六四」后，中共年拨十五亿美元军购，海空番赉。海军自俄订购直升机廿四架，单价六百五十万美元；及台海阢陧，径加价踰倍，遂仅购其八。</w:t>
      </w:r>
    </w:p>
    <w:p w14:paraId="01EE7BE4" w14:textId="77777777" w:rsidR="00F7590A" w:rsidRDefault="00F7590A" w:rsidP="00C85577">
      <w:pPr>
        <w:rPr>
          <w:rFonts w:hint="eastAsia"/>
        </w:rPr>
      </w:pPr>
    </w:p>
    <w:p w14:paraId="3513953F" w14:textId="77777777" w:rsidR="00F7590A" w:rsidRDefault="00F7590A" w:rsidP="00C85577">
      <w:pPr>
        <w:rPr>
          <w:rFonts w:hint="eastAsia"/>
        </w:rPr>
      </w:pPr>
      <w:r>
        <w:rPr>
          <w:rFonts w:hint="eastAsia"/>
        </w:rPr>
        <w:t xml:space="preserve">　　中英比年磋商香港区议会、市政局、立法局「直通车」，各说各话；是月，中共使特区筹委会立临时立法会，港督禁其活动，乃迁深圳。</w:t>
      </w:r>
    </w:p>
    <w:p w14:paraId="4B516D4D" w14:textId="77777777" w:rsidR="00F7590A" w:rsidRDefault="00F7590A" w:rsidP="00C85577">
      <w:pPr>
        <w:rPr>
          <w:rFonts w:hint="eastAsia"/>
        </w:rPr>
      </w:pPr>
    </w:p>
    <w:p w14:paraId="0DDB0488" w14:textId="77777777" w:rsidR="00F7590A" w:rsidRDefault="00F7590A" w:rsidP="00C85577">
      <w:pPr>
        <w:rPr>
          <w:rFonts w:hint="eastAsia"/>
        </w:rPr>
      </w:pPr>
      <w:r>
        <w:rPr>
          <w:rFonts w:hint="eastAsia"/>
        </w:rPr>
        <w:t xml:space="preserve">　　四月，职工医保由试点之镇江、九江推广全国。</w:t>
      </w:r>
    </w:p>
    <w:p w14:paraId="26499BEA" w14:textId="77777777" w:rsidR="00F7590A" w:rsidRDefault="00F7590A" w:rsidP="00C85577">
      <w:pPr>
        <w:rPr>
          <w:rFonts w:hint="eastAsia"/>
        </w:rPr>
      </w:pPr>
    </w:p>
    <w:p w14:paraId="70EF36EC" w14:textId="77777777" w:rsidR="00F7590A" w:rsidRDefault="00F7590A" w:rsidP="00C85577">
      <w:pPr>
        <w:rPr>
          <w:rFonts w:hint="eastAsia"/>
        </w:rPr>
      </w:pPr>
      <w:r>
        <w:rPr>
          <w:rFonts w:hint="eastAsia"/>
        </w:rPr>
        <w:t xml:space="preserve">　　是月起「严打」，不期年而止，声势远逊于前。</w:t>
      </w:r>
    </w:p>
    <w:p w14:paraId="241AF08D" w14:textId="77777777" w:rsidR="00F7590A" w:rsidRDefault="00F7590A" w:rsidP="00C85577">
      <w:pPr>
        <w:rPr>
          <w:rFonts w:hint="eastAsia"/>
        </w:rPr>
      </w:pPr>
    </w:p>
    <w:p w14:paraId="388B0B98" w14:textId="77777777" w:rsidR="00F7590A" w:rsidRDefault="00F7590A" w:rsidP="00C85577">
      <w:pPr>
        <w:rPr>
          <w:rFonts w:hint="eastAsia"/>
        </w:rPr>
      </w:pPr>
      <w:r>
        <w:rPr>
          <w:rFonts w:hint="eastAsia"/>
        </w:rPr>
        <w:t xml:space="preserve">　　五月一日起，允持单程证定居港澳，日额百五十。中共颇遣特工、线民以助接收，控制社会，称「种人」；二十年间，徙港者近百万。</w:t>
      </w:r>
    </w:p>
    <w:p w14:paraId="49488CCD" w14:textId="77777777" w:rsidR="00F7590A" w:rsidRDefault="00F7590A" w:rsidP="00C85577">
      <w:pPr>
        <w:rPr>
          <w:rFonts w:hint="eastAsia"/>
        </w:rPr>
      </w:pPr>
    </w:p>
    <w:p w14:paraId="7F4E725B" w14:textId="77777777" w:rsidR="00F7590A" w:rsidRDefault="00F7590A" w:rsidP="00C85577">
      <w:pPr>
        <w:rPr>
          <w:rFonts w:hint="eastAsia"/>
        </w:rPr>
      </w:pPr>
      <w:r>
        <w:rPr>
          <w:rFonts w:hint="eastAsia"/>
        </w:rPr>
        <w:t xml:space="preserve">　　中共既立汉班禅，令藏人揭批达赖喇嘛，而闻宅寺多张画像，朝夕膜拜，严令缴毁。六日，往甘丹寺等查收，僧侣起哄滋闹，或闭寺拒捍。乃遣军警护工作组入寺清整，逐自行入寺及不服管教者，存留编册；嗣后，经众荐、政审方许披剃。中共重其事，工作组阶至省部级。</w:t>
      </w:r>
    </w:p>
    <w:p w14:paraId="7F85FDBF" w14:textId="77777777" w:rsidR="00F7590A" w:rsidRDefault="00F7590A" w:rsidP="00C85577">
      <w:pPr>
        <w:rPr>
          <w:rFonts w:hint="eastAsia"/>
        </w:rPr>
      </w:pPr>
    </w:p>
    <w:p w14:paraId="52648FC8" w14:textId="77777777" w:rsidR="00F7590A" w:rsidRDefault="00F7590A" w:rsidP="00C85577">
      <w:pPr>
        <w:rPr>
          <w:rFonts w:hint="eastAsia"/>
        </w:rPr>
      </w:pPr>
      <w:r>
        <w:rPr>
          <w:rFonts w:hint="eastAsia"/>
        </w:rPr>
        <w:t xml:space="preserve">　　九日，陆定一卒，遗言「让孩子上学」、「让人民讲话」。</w:t>
      </w:r>
    </w:p>
    <w:p w14:paraId="76ECCE2F" w14:textId="77777777" w:rsidR="00F7590A" w:rsidRDefault="00F7590A" w:rsidP="00C85577">
      <w:pPr>
        <w:rPr>
          <w:rFonts w:hint="eastAsia"/>
        </w:rPr>
      </w:pPr>
    </w:p>
    <w:p w14:paraId="75AEDBCE" w14:textId="77777777" w:rsidR="00F7590A" w:rsidRDefault="00F7590A" w:rsidP="00C85577">
      <w:pPr>
        <w:rPr>
          <w:rFonts w:hint="eastAsia"/>
        </w:rPr>
      </w:pPr>
      <w:r>
        <w:rPr>
          <w:rFonts w:hint="eastAsia"/>
        </w:rPr>
        <w:t xml:space="preserve">　　东突列新疆党政、宗教二十四人暗杀名单，又谋爆破引乱，称「断桥赶汉」。十二日，昧旦，喀什艾提尕尔清真寺阿訇、全国伊斯兰协会副主席阿荣汉·阿吉赴寺主晨祷，遇刺，中二十一刀，失一耳，几殆；子同行，中十三刀。</w:t>
      </w:r>
    </w:p>
    <w:p w14:paraId="50335C0E" w14:textId="77777777" w:rsidR="00F7590A" w:rsidRDefault="00F7590A" w:rsidP="00C85577">
      <w:pPr>
        <w:rPr>
          <w:rFonts w:hint="eastAsia"/>
        </w:rPr>
      </w:pPr>
    </w:p>
    <w:p w14:paraId="5D5F666B" w14:textId="77777777" w:rsidR="00F7590A" w:rsidRDefault="00F7590A" w:rsidP="00C85577">
      <w:pPr>
        <w:rPr>
          <w:rFonts w:hint="eastAsia"/>
        </w:rPr>
      </w:pPr>
      <w:r>
        <w:rPr>
          <w:rFonts w:hint="eastAsia"/>
        </w:rPr>
        <w:t xml:space="preserve">　　廿七日，令食盐专营。</w:t>
      </w:r>
    </w:p>
    <w:p w14:paraId="2FE8EED7" w14:textId="77777777" w:rsidR="00F7590A" w:rsidRDefault="00F7590A" w:rsidP="00C85577">
      <w:pPr>
        <w:rPr>
          <w:rFonts w:hint="eastAsia"/>
        </w:rPr>
      </w:pPr>
    </w:p>
    <w:p w14:paraId="161F6B06" w14:textId="77777777" w:rsidR="00F7590A" w:rsidRDefault="00F7590A" w:rsidP="00C85577">
      <w:pPr>
        <w:rPr>
          <w:rFonts w:hint="eastAsia"/>
        </w:rPr>
      </w:pPr>
      <w:r>
        <w:rPr>
          <w:rFonts w:hint="eastAsia"/>
        </w:rPr>
        <w:t xml:space="preserve">　　甘肃清水人刘和平曾以诈骗入狱，后伪造档案，贿通关节，以挂职空降广西柳州任市委副书记，整顿官风，颇有令闻。是月，中央党校校长胡锦涛赴梧州慰问李沛瑶亲属，道柳州，闻其任满谋留，始露，牵治总参谋部管理局长、广西自治区副主席、中组部调配局长、部务委员、组织局长等。后年馀，坐招摇撞骗重判二十年。</w:t>
      </w:r>
    </w:p>
    <w:p w14:paraId="4E599281" w14:textId="77777777" w:rsidR="00F7590A" w:rsidRDefault="00F7590A" w:rsidP="00C85577">
      <w:pPr>
        <w:rPr>
          <w:rFonts w:hint="eastAsia"/>
        </w:rPr>
      </w:pPr>
    </w:p>
    <w:p w14:paraId="5D564A16" w14:textId="77777777" w:rsidR="00F7590A" w:rsidRDefault="00F7590A" w:rsidP="00C85577">
      <w:pPr>
        <w:rPr>
          <w:rFonts w:hint="eastAsia"/>
        </w:rPr>
      </w:pPr>
      <w:r>
        <w:rPr>
          <w:rFonts w:hint="eastAsia"/>
        </w:rPr>
        <w:t xml:space="preserve">　　蒋经国既殂，中华民国立委台北市长陈水扁、市议员周伯伦指钱穆素书楼「无约无租、侵占公产」；至是，舆论再起，穆时已九十六，负气迁出，问左右：「公家亟索之何用？」对曰：「闻将为公建纪念馆。」穆曰：「生且不顾，遑论死后！」越二月，卒。穆，伟长叔父，生平不食水果，而跻高寿。总统府又名介寿馆，水扁改其旁介寿路、广场名凯达格兰，台北原住民族名也。</w:t>
      </w:r>
    </w:p>
    <w:p w14:paraId="5265050F" w14:textId="77777777" w:rsidR="00F7590A" w:rsidRDefault="00F7590A" w:rsidP="00C85577">
      <w:pPr>
        <w:rPr>
          <w:rFonts w:hint="eastAsia"/>
        </w:rPr>
      </w:pPr>
    </w:p>
    <w:p w14:paraId="087FECD7" w14:textId="77777777" w:rsidR="00F7590A" w:rsidRDefault="00F7590A" w:rsidP="00C85577">
      <w:pPr>
        <w:rPr>
          <w:rFonts w:hint="eastAsia"/>
        </w:rPr>
      </w:pPr>
      <w:r>
        <w:rPr>
          <w:rFonts w:hint="eastAsia"/>
        </w:rPr>
        <w:t xml:space="preserve">　　六月十日，中华民国命章孝严为外长。前数月，孝慈已病卒。</w:t>
      </w:r>
    </w:p>
    <w:p w14:paraId="2EADA629" w14:textId="77777777" w:rsidR="00F7590A" w:rsidRDefault="00F7590A" w:rsidP="00C85577">
      <w:pPr>
        <w:rPr>
          <w:rFonts w:hint="eastAsia"/>
        </w:rPr>
      </w:pPr>
    </w:p>
    <w:p w14:paraId="56CC3342" w14:textId="77777777" w:rsidR="00F7590A" w:rsidRDefault="00F7590A" w:rsidP="00C85577">
      <w:pPr>
        <w:rPr>
          <w:rFonts w:hint="eastAsia"/>
        </w:rPr>
      </w:pPr>
      <w:r>
        <w:rPr>
          <w:rFonts w:hint="eastAsia"/>
        </w:rPr>
        <w:t xml:space="preserve">　　美国以打击盗版不力，讦华「小偷」，屡胁贸易制裁，对外贸经合作部长吴仪回以「强盗」，亦列清单反制，而皆难开衅，谈判数载，迭经更况；十七日，始成。</w:t>
      </w:r>
    </w:p>
    <w:p w14:paraId="72D745F0" w14:textId="77777777" w:rsidR="00F7590A" w:rsidRDefault="00F7590A" w:rsidP="00C85577">
      <w:pPr>
        <w:rPr>
          <w:rFonts w:hint="eastAsia"/>
        </w:rPr>
      </w:pPr>
    </w:p>
    <w:p w14:paraId="47A2F5A8" w14:textId="77777777" w:rsidR="00F7590A" w:rsidRDefault="00F7590A" w:rsidP="00C85577">
      <w:pPr>
        <w:rPr>
          <w:rFonts w:hint="eastAsia"/>
        </w:rPr>
      </w:pPr>
      <w:r>
        <w:rPr>
          <w:rFonts w:hint="eastAsia"/>
        </w:rPr>
        <w:t xml:space="preserve">　　江泽民好修饰，出访西班牙，于国王胡安·卡洛斯一世前再自梳，见者侧目。</w:t>
      </w:r>
    </w:p>
    <w:p w14:paraId="51B71668" w14:textId="77777777" w:rsidR="00F7590A" w:rsidRDefault="00F7590A" w:rsidP="00C85577">
      <w:pPr>
        <w:rPr>
          <w:rFonts w:hint="eastAsia"/>
        </w:rPr>
      </w:pPr>
    </w:p>
    <w:p w14:paraId="77E36E97" w14:textId="77777777" w:rsidR="00F7590A" w:rsidRDefault="00F7590A" w:rsidP="00C85577">
      <w:pPr>
        <w:rPr>
          <w:rFonts w:hint="eastAsia"/>
        </w:rPr>
      </w:pPr>
      <w:r>
        <w:rPr>
          <w:rFonts w:hint="eastAsia"/>
        </w:rPr>
        <w:t xml:space="preserve">　　山东泰安市委书记胡建学坐赃污双开，论死；是月，二审改死缓。此前，有风水师诡称其命至副总理，缺桥而碍飞腾，乃改国道跨水库，靡费巨亿。建学重然诺，有能名，泰安人不满继任，至称「宁要贪污犯，不要大笨蛋」。</w:t>
      </w:r>
    </w:p>
    <w:p w14:paraId="6B169CC0" w14:textId="77777777" w:rsidR="00F7590A" w:rsidRDefault="00F7590A" w:rsidP="00C85577">
      <w:pPr>
        <w:rPr>
          <w:rFonts w:hint="eastAsia"/>
        </w:rPr>
      </w:pPr>
    </w:p>
    <w:p w14:paraId="5D88625E" w14:textId="77777777" w:rsidR="00F7590A" w:rsidRDefault="00F7590A" w:rsidP="00C85577">
      <w:pPr>
        <w:rPr>
          <w:rFonts w:hint="eastAsia"/>
        </w:rPr>
      </w:pPr>
      <w:r>
        <w:rPr>
          <w:rFonts w:hint="eastAsia"/>
        </w:rPr>
        <w:t xml:space="preserve">　　八月三日，空军飞机储存中心值班员分赃不均，动用火器，连爆，达旦方熄，凡毁机八十一，军人伤亡九十馀，损失十一亿元。</w:t>
      </w:r>
    </w:p>
    <w:p w14:paraId="54328A49" w14:textId="77777777" w:rsidR="00F7590A" w:rsidRDefault="00F7590A" w:rsidP="00C85577">
      <w:pPr>
        <w:rPr>
          <w:rFonts w:hint="eastAsia"/>
        </w:rPr>
      </w:pPr>
    </w:p>
    <w:p w14:paraId="31F00011" w14:textId="77777777" w:rsidR="00F7590A" w:rsidRDefault="00F7590A" w:rsidP="00C85577">
      <w:pPr>
        <w:rPr>
          <w:rFonts w:hint="eastAsia"/>
        </w:rPr>
      </w:pPr>
      <w:r>
        <w:rPr>
          <w:rFonts w:hint="eastAsia"/>
        </w:rPr>
        <w:t xml:space="preserve">　　改开以来，台商颇赴大陆创投，台塑集团王永庆谒邓小平，许投闽七十亿美元立炼化、电厂、医院、船队等，曰：「吾已踰古稀，有生之年，唯愿于桑梓稍尽绵薄，就令亏尽，亦无所惜。」小平大悦，许划地万顷立特区，谓左右曰：「如台塑者，多多益善。」李登辉闻而患之，胁冻结股票、账户，遂寝；又敦台商「戒急用忍」，曰：「水直外流，一去无回，百姓何赖焉！」</w:t>
      </w:r>
    </w:p>
    <w:p w14:paraId="5F3F5514" w14:textId="77777777" w:rsidR="00F7590A" w:rsidRDefault="00F7590A" w:rsidP="00C85577">
      <w:pPr>
        <w:rPr>
          <w:rFonts w:hint="eastAsia"/>
        </w:rPr>
      </w:pPr>
    </w:p>
    <w:p w14:paraId="1BAFD65B" w14:textId="77777777" w:rsidR="00F7590A" w:rsidRDefault="00F7590A" w:rsidP="00C85577">
      <w:pPr>
        <w:rPr>
          <w:rFonts w:hint="eastAsia"/>
        </w:rPr>
      </w:pPr>
      <w:r>
        <w:rPr>
          <w:rFonts w:hint="eastAsia"/>
        </w:rPr>
        <w:t xml:space="preserve">　　夏，首都银行三遭枪劫，颇有伤亡。九月初，始侦破，擒匪二。</w:t>
      </w:r>
    </w:p>
    <w:p w14:paraId="43BF1EBA" w14:textId="77777777" w:rsidR="00F7590A" w:rsidRDefault="00F7590A" w:rsidP="00C85577">
      <w:pPr>
        <w:rPr>
          <w:rFonts w:hint="eastAsia"/>
        </w:rPr>
      </w:pPr>
    </w:p>
    <w:p w14:paraId="160A8BDB" w14:textId="77777777" w:rsidR="00F7590A" w:rsidRDefault="00F7590A" w:rsidP="00C85577">
      <w:pPr>
        <w:rPr>
          <w:rFonts w:hint="eastAsia"/>
        </w:rPr>
      </w:pPr>
      <w:r>
        <w:rPr>
          <w:rFonts w:hint="eastAsia"/>
        </w:rPr>
        <w:t xml:space="preserve">　　「中国可以说不」以批美国霸权、鼓煽民族主义大卖，第一作者宋强暴富，移民美国。</w:t>
      </w:r>
    </w:p>
    <w:p w14:paraId="2DA41292" w14:textId="77777777" w:rsidR="00F7590A" w:rsidRDefault="00F7590A" w:rsidP="00C85577">
      <w:pPr>
        <w:rPr>
          <w:rFonts w:hint="eastAsia"/>
        </w:rPr>
      </w:pPr>
    </w:p>
    <w:p w14:paraId="0A6945DB" w14:textId="77777777" w:rsidR="00F7590A" w:rsidRDefault="00F7590A" w:rsidP="00C85577">
      <w:pPr>
        <w:rPr>
          <w:rFonts w:hint="eastAsia"/>
        </w:rPr>
      </w:pPr>
      <w:r>
        <w:rPr>
          <w:rFonts w:hint="eastAsia"/>
        </w:rPr>
        <w:t xml:space="preserve">　　土月廿一日，中华民国桃园县长刘邦友、机要秘书徐春国等八人于县长官邸遇害，一人重伤；迄未破案。</w:t>
      </w:r>
    </w:p>
    <w:p w14:paraId="03A99BBC" w14:textId="77777777" w:rsidR="00F7590A" w:rsidRDefault="00F7590A" w:rsidP="00C85577">
      <w:pPr>
        <w:rPr>
          <w:rFonts w:hint="eastAsia"/>
        </w:rPr>
      </w:pPr>
    </w:p>
    <w:p w14:paraId="1CC81F1D" w14:textId="77777777" w:rsidR="00F7590A" w:rsidRDefault="00F7590A" w:rsidP="00C85577">
      <w:pPr>
        <w:rPr>
          <w:rFonts w:hint="eastAsia"/>
        </w:rPr>
      </w:pPr>
      <w:r>
        <w:rPr>
          <w:rFonts w:hint="eastAsia"/>
        </w:rPr>
        <w:t xml:space="preserve">　　东突曾会议新疆墨玉，后一人抢劫被逮而招供，与会多落网。廿九日，再会和田，蒙面以防互认。</w:t>
      </w:r>
    </w:p>
    <w:p w14:paraId="445E6EA1" w14:textId="77777777" w:rsidR="00F7590A" w:rsidRDefault="00F7590A" w:rsidP="00C85577">
      <w:pPr>
        <w:rPr>
          <w:rFonts w:hint="eastAsia"/>
        </w:rPr>
      </w:pPr>
    </w:p>
    <w:p w14:paraId="75C7012F" w14:textId="77777777" w:rsidR="00F7590A" w:rsidRDefault="00F7590A" w:rsidP="00C85577">
      <w:pPr>
        <w:rPr>
          <w:rFonts w:hint="eastAsia"/>
        </w:rPr>
      </w:pPr>
      <w:r>
        <w:rPr>
          <w:rFonts w:hint="eastAsia"/>
        </w:rPr>
        <w:t xml:space="preserve">　　朝鲜人口约二千二百万，去年饿死五十万，含党员五万；年内，殍踰百万，偷盗成风，人相食，或以人肉冒猪肉售于平壤。金正日不顾饥殍，竭国库以修锦绣山纪念宫保存亡父遗体，穷奢极侈，所费可购玉米六百万吨。朝人自嘲曰：「一等良心去年饿死，二等良心今年饿死，三等良心明年饿死。是后，唯馀骗子尔。」朝人颇骑车载妇奔走谋食，正日见而恶之，禁妇坐后。</w:t>
      </w:r>
    </w:p>
    <w:p w14:paraId="6E855B16" w14:textId="77777777" w:rsidR="00F7590A" w:rsidRDefault="00F7590A" w:rsidP="00C85577">
      <w:pPr>
        <w:rPr>
          <w:rFonts w:hint="eastAsia"/>
        </w:rPr>
      </w:pPr>
    </w:p>
    <w:p w14:paraId="0D04544E" w14:textId="77777777" w:rsidR="00F7590A" w:rsidRDefault="00F7590A" w:rsidP="00C85577">
      <w:pPr>
        <w:rPr>
          <w:rFonts w:hint="eastAsia"/>
        </w:rPr>
      </w:pPr>
      <w:r>
        <w:rPr>
          <w:rFonts w:hint="eastAsia"/>
        </w:rPr>
        <w:t xml:space="preserve">　　正日穷极无聊，藉金融交易、矿产·军火出口换汇，甚至立「三十九号室」制假钞、毒品外销日中等，年利数十亿美元，以进口奢侈品自用及贿赂部属；又藉核试验讹诈外援，屡试不爽。</w:t>
      </w:r>
    </w:p>
    <w:p w14:paraId="7A22EACE" w14:textId="77777777" w:rsidR="00F7590A" w:rsidRDefault="00F7590A" w:rsidP="00C85577">
      <w:pPr>
        <w:rPr>
          <w:rFonts w:hint="eastAsia"/>
        </w:rPr>
      </w:pPr>
    </w:p>
    <w:p w14:paraId="2896E310" w14:textId="77777777" w:rsidR="00F7590A" w:rsidRDefault="00F7590A" w:rsidP="00C85577">
      <w:pPr>
        <w:rPr>
          <w:rFonts w:hint="eastAsia"/>
        </w:rPr>
      </w:pPr>
      <w:r>
        <w:rPr>
          <w:rFonts w:hint="eastAsia"/>
        </w:rPr>
        <w:t xml:space="preserve">　　王月十一日，董建华当选香港特区首任行政长官，简称特首。建华之父浩云素亲台，及其航运公司濒破产，中共经霍英东注资拯之，遂转而亲共。</w:t>
      </w:r>
    </w:p>
    <w:p w14:paraId="3F91AAF7" w14:textId="77777777" w:rsidR="00F7590A" w:rsidRDefault="00F7590A" w:rsidP="00C85577">
      <w:pPr>
        <w:rPr>
          <w:rFonts w:hint="eastAsia"/>
        </w:rPr>
      </w:pPr>
    </w:p>
    <w:p w14:paraId="52588A84" w14:textId="77777777" w:rsidR="00F7590A" w:rsidRDefault="00F7590A" w:rsidP="00C85577">
      <w:pPr>
        <w:rPr>
          <w:rFonts w:hint="eastAsia"/>
        </w:rPr>
      </w:pPr>
      <w:r>
        <w:rPr>
          <w:rFonts w:hint="eastAsia"/>
        </w:rPr>
        <w:t xml:space="preserve">　　十六日，「人民日报」发社论「正确认识当前股票市场」，两市应声跌停。</w:t>
      </w:r>
    </w:p>
    <w:p w14:paraId="29C6BA0E" w14:textId="77777777" w:rsidR="00F7590A" w:rsidRDefault="00F7590A" w:rsidP="00C85577">
      <w:pPr>
        <w:rPr>
          <w:rFonts w:hint="eastAsia"/>
        </w:rPr>
      </w:pPr>
    </w:p>
    <w:p w14:paraId="3136A051" w14:textId="47DC653B" w:rsidR="00F7590A" w:rsidRPr="00F7590A" w:rsidRDefault="00F7590A" w:rsidP="00C85577">
      <w:pPr>
        <w:rPr>
          <w:rFonts w:hint="eastAsia"/>
        </w:rPr>
      </w:pPr>
      <w:r>
        <w:rPr>
          <w:rFonts w:hint="eastAsia"/>
        </w:rPr>
        <w:t xml:space="preserve">　　是年，产钢踰亿吨，冠于全球。去年通胀百分之十四，本年六，而经增十，初过通胀。</w:t>
      </w:r>
    </w:p>
    <w:p w14:paraId="73163860" w14:textId="367DBFCC" w:rsidR="00B16CD9" w:rsidRDefault="00B16CD9" w:rsidP="00C85577">
      <w:pPr>
        <w:widowControl/>
        <w:rPr>
          <w:rFonts w:hint="eastAsia"/>
        </w:rPr>
      </w:pPr>
      <w:r>
        <w:br w:type="page"/>
      </w:r>
    </w:p>
    <w:p w14:paraId="44AE23DE" w14:textId="2D1ABB99" w:rsidR="00F82725" w:rsidRDefault="00F82725" w:rsidP="00C85577">
      <w:pPr>
        <w:pStyle w:val="2"/>
        <w:rPr>
          <w:rFonts w:hint="eastAsia"/>
        </w:rPr>
      </w:pPr>
      <w:bookmarkStart w:id="96" w:name="_Toc187530462"/>
      <w:r>
        <w:rPr>
          <w:rFonts w:hint="eastAsia"/>
        </w:rPr>
        <w:lastRenderedPageBreak/>
        <w:t>1997</w:t>
      </w:r>
      <w:bookmarkEnd w:id="96"/>
    </w:p>
    <w:p w14:paraId="58CD5ACB" w14:textId="77777777" w:rsidR="00F7590A" w:rsidRDefault="00F7590A" w:rsidP="00C85577">
      <w:pPr>
        <w:rPr>
          <w:rFonts w:hint="eastAsia"/>
        </w:rPr>
      </w:pPr>
    </w:p>
    <w:p w14:paraId="5920F4A9" w14:textId="77777777" w:rsidR="00F7590A" w:rsidRDefault="00F7590A" w:rsidP="00C85577">
      <w:pPr>
        <w:rPr>
          <w:rFonts w:hint="eastAsia"/>
        </w:rPr>
      </w:pPr>
      <w:r>
        <w:rPr>
          <w:rFonts w:hint="eastAsia"/>
        </w:rPr>
        <w:t>公元一九九七年　丁丑</w:t>
      </w:r>
    </w:p>
    <w:p w14:paraId="6056EC35" w14:textId="77777777" w:rsidR="00F7590A" w:rsidRDefault="00F7590A" w:rsidP="00C85577">
      <w:pPr>
        <w:rPr>
          <w:rFonts w:hint="eastAsia"/>
        </w:rPr>
      </w:pPr>
    </w:p>
    <w:p w14:paraId="01B08DEA" w14:textId="77777777" w:rsidR="00F7590A" w:rsidRDefault="00F7590A" w:rsidP="00C85577">
      <w:pPr>
        <w:rPr>
          <w:rFonts w:hint="eastAsia"/>
        </w:rPr>
      </w:pPr>
      <w:r>
        <w:rPr>
          <w:rFonts w:hint="eastAsia"/>
        </w:rPr>
        <w:t xml:space="preserve">　　冀兵赵志勇苦父中风窘急，一月十日，偕四人于辛集劫运钞车近八十万元，杀一伤二。志勇自学法学本科，明年，转业司法，后以「最出色执行员」擢石家庄市裕华区法院执行局副，更名智勇；越廿三载，始败露。</w:t>
      </w:r>
    </w:p>
    <w:p w14:paraId="6D41099F" w14:textId="77777777" w:rsidR="00F7590A" w:rsidRDefault="00F7590A" w:rsidP="00C85577">
      <w:pPr>
        <w:rPr>
          <w:rFonts w:hint="eastAsia"/>
        </w:rPr>
      </w:pPr>
    </w:p>
    <w:p w14:paraId="731AFAC4" w14:textId="77777777" w:rsidR="00F7590A" w:rsidRDefault="00F7590A" w:rsidP="00C85577">
      <w:pPr>
        <w:rPr>
          <w:rFonts w:hint="eastAsia"/>
        </w:rPr>
      </w:pPr>
      <w:r>
        <w:rPr>
          <w:rFonts w:hint="eastAsia"/>
        </w:rPr>
        <w:t xml:space="preserve">　　中科院上海生化所研究员洪国藩剽窃国外文库伪造水稻基因组物理全图，是月，获国家科技进步一等奖，后晋院士。</w:t>
      </w:r>
    </w:p>
    <w:p w14:paraId="6D133899" w14:textId="77777777" w:rsidR="00F7590A" w:rsidRDefault="00F7590A" w:rsidP="00C85577">
      <w:pPr>
        <w:rPr>
          <w:rFonts w:hint="eastAsia"/>
        </w:rPr>
      </w:pPr>
    </w:p>
    <w:p w14:paraId="156F281E" w14:textId="77777777" w:rsidR="00F7590A" w:rsidRDefault="00F7590A" w:rsidP="00C85577">
      <w:pPr>
        <w:rPr>
          <w:rFonts w:hint="eastAsia"/>
        </w:rPr>
      </w:pPr>
      <w:r>
        <w:rPr>
          <w:rFonts w:hint="eastAsia"/>
        </w:rPr>
        <w:t xml:space="preserve">　　二月五日，东突于新疆伊宁煽众焚身份证、结婚证等，游行示威，打砸抢杀，旋为讨平。间一日，穆斯林游行倡宗教自由，男子皆赤上身，双手贴耳后以示非暴力；中共仍遣便衣羼杂打砸抢，从而镇压之。</w:t>
      </w:r>
    </w:p>
    <w:p w14:paraId="6462B4FA" w14:textId="77777777" w:rsidR="00F7590A" w:rsidRDefault="00F7590A" w:rsidP="00C85577">
      <w:pPr>
        <w:rPr>
          <w:rFonts w:hint="eastAsia"/>
        </w:rPr>
      </w:pPr>
    </w:p>
    <w:p w14:paraId="39C5CFDC" w14:textId="77777777" w:rsidR="00F7590A" w:rsidRDefault="00F7590A" w:rsidP="00C85577">
      <w:pPr>
        <w:rPr>
          <w:rFonts w:hint="eastAsia"/>
        </w:rPr>
      </w:pPr>
      <w:r>
        <w:rPr>
          <w:rFonts w:hint="eastAsia"/>
        </w:rPr>
        <w:t xml:space="preserve">　　十九日，邓小平毙。廿五日，全国直播追悼会，禁娱半月。是日，东突于乌鲁木齐引爆四起，死九人，伤五十八。中共稍藉打击「三股势力」贬黜维官，维人益怨。三股势力者，暴力恐怖、民族分裂、宗教极端势力也。</w:t>
      </w:r>
    </w:p>
    <w:p w14:paraId="74C3FA1E" w14:textId="77777777" w:rsidR="00F7590A" w:rsidRDefault="00F7590A" w:rsidP="00C85577">
      <w:pPr>
        <w:rPr>
          <w:rFonts w:hint="eastAsia"/>
        </w:rPr>
      </w:pPr>
    </w:p>
    <w:p w14:paraId="1D5F50E1" w14:textId="77777777" w:rsidR="00F7590A" w:rsidRDefault="00F7590A" w:rsidP="00C85577">
      <w:pPr>
        <w:rPr>
          <w:rFonts w:hint="eastAsia"/>
        </w:rPr>
      </w:pPr>
      <w:r>
        <w:rPr>
          <w:rFonts w:hint="eastAsia"/>
        </w:rPr>
        <w:t xml:space="preserve">　　周北方案连及邓质方，小平既死，江泽民及亲信中办主任曾庆红将穷治，卓琳闻而大惧，胁将自杀，始得免。庆红，山之子也，一姊二兄悉晋少将。</w:t>
      </w:r>
    </w:p>
    <w:p w14:paraId="6CAE8481" w14:textId="77777777" w:rsidR="00F7590A" w:rsidRDefault="00F7590A" w:rsidP="00C85577">
      <w:pPr>
        <w:rPr>
          <w:rFonts w:hint="eastAsia"/>
        </w:rPr>
      </w:pPr>
    </w:p>
    <w:p w14:paraId="7E1E2E9D" w14:textId="77777777" w:rsidR="00F7590A" w:rsidRDefault="00F7590A" w:rsidP="00C85577">
      <w:pPr>
        <w:rPr>
          <w:rFonts w:hint="eastAsia"/>
        </w:rPr>
      </w:pPr>
      <w:r>
        <w:rPr>
          <w:rFonts w:hint="eastAsia"/>
        </w:rPr>
        <w:t xml:space="preserve">　　金正日上台后，劳动党中央书记黄长烨稍见疏，又访日筹粮不足，忧不自全，叛逃韩驻华使馆；正日连遣杀手赴京，必除之，格于中共，寻间道赴韩。正日怨之，闻讣，拒往使馆致哀。正日以亡父生前自称「人类太阳」，尊之「太阳神」，定诞日「太阳节」，称朝鲜「太阳民族」；改主体纪年，以父诞之一九一二为元年。</w:t>
      </w:r>
    </w:p>
    <w:p w14:paraId="66EF30A6" w14:textId="77777777" w:rsidR="00F7590A" w:rsidRDefault="00F7590A" w:rsidP="00C85577">
      <w:pPr>
        <w:rPr>
          <w:rFonts w:hint="eastAsia"/>
        </w:rPr>
      </w:pPr>
    </w:p>
    <w:p w14:paraId="012A34A3" w14:textId="77777777" w:rsidR="00F7590A" w:rsidRDefault="00F7590A" w:rsidP="00C85577">
      <w:pPr>
        <w:rPr>
          <w:rFonts w:hint="eastAsia"/>
        </w:rPr>
      </w:pPr>
      <w:r>
        <w:rPr>
          <w:rFonts w:hint="eastAsia"/>
        </w:rPr>
        <w:t xml:space="preserve">　　三月十四日，四川徙治成都。重庆改直辖，割万县、涪陵、黔江隶之，以便统筹三峡建设、移民事宜。</w:t>
      </w:r>
    </w:p>
    <w:p w14:paraId="4B320D02" w14:textId="77777777" w:rsidR="00F7590A" w:rsidRDefault="00F7590A" w:rsidP="00C85577">
      <w:pPr>
        <w:rPr>
          <w:rFonts w:hint="eastAsia"/>
        </w:rPr>
      </w:pPr>
    </w:p>
    <w:p w14:paraId="5A29DD9E" w14:textId="77777777" w:rsidR="00F7590A" w:rsidRDefault="00F7590A" w:rsidP="00C85577">
      <w:pPr>
        <w:rPr>
          <w:rFonts w:hint="eastAsia"/>
        </w:rPr>
      </w:pPr>
      <w:r>
        <w:rPr>
          <w:rFonts w:hint="eastAsia"/>
        </w:rPr>
        <w:lastRenderedPageBreak/>
        <w:t xml:space="preserve">　　修宪，取消投机倒把、流氓罪，增嫖宿幼女罪。是后，奸淫幼女者咸称嫖娼以从轻，公、教尤夥。</w:t>
      </w:r>
    </w:p>
    <w:p w14:paraId="1327DE2D" w14:textId="77777777" w:rsidR="00F7590A" w:rsidRDefault="00F7590A" w:rsidP="00C85577">
      <w:pPr>
        <w:rPr>
          <w:rFonts w:hint="eastAsia"/>
        </w:rPr>
      </w:pPr>
    </w:p>
    <w:p w14:paraId="7B832DC6" w14:textId="77777777" w:rsidR="00F7590A" w:rsidRDefault="00F7590A" w:rsidP="00C85577">
      <w:pPr>
        <w:rPr>
          <w:rFonts w:hint="eastAsia"/>
        </w:rPr>
      </w:pPr>
      <w:r>
        <w:rPr>
          <w:rFonts w:hint="eastAsia"/>
        </w:rPr>
        <w:t xml:space="preserve">　　台湾见口蹄疫。</w:t>
      </w:r>
    </w:p>
    <w:p w14:paraId="7280056E" w14:textId="77777777" w:rsidR="00F7590A" w:rsidRDefault="00F7590A" w:rsidP="00C85577">
      <w:pPr>
        <w:rPr>
          <w:rFonts w:hint="eastAsia"/>
        </w:rPr>
      </w:pPr>
    </w:p>
    <w:p w14:paraId="345D3A95" w14:textId="77777777" w:rsidR="00F7590A" w:rsidRDefault="00F7590A" w:rsidP="00C85577">
      <w:pPr>
        <w:rPr>
          <w:rFonts w:hint="eastAsia"/>
        </w:rPr>
      </w:pPr>
      <w:r>
        <w:rPr>
          <w:rFonts w:hint="eastAsia"/>
        </w:rPr>
        <w:t xml:space="preserve">　　美国移民改革，允计划生育受害者申请政治避难；后颇为国人滥用以获绿卡。</w:t>
      </w:r>
    </w:p>
    <w:p w14:paraId="779D3613" w14:textId="77777777" w:rsidR="00F7590A" w:rsidRDefault="00F7590A" w:rsidP="00C85577">
      <w:pPr>
        <w:rPr>
          <w:rFonts w:hint="eastAsia"/>
        </w:rPr>
      </w:pPr>
    </w:p>
    <w:p w14:paraId="65306FD6" w14:textId="77777777" w:rsidR="00F7590A" w:rsidRDefault="00F7590A" w:rsidP="00C85577">
      <w:pPr>
        <w:rPr>
          <w:rFonts w:hint="eastAsia"/>
        </w:rPr>
      </w:pPr>
      <w:r>
        <w:rPr>
          <w:rFonts w:hint="eastAsia"/>
        </w:rPr>
        <w:t xml:space="preserve">　　四月廿六日，彭真死。</w:t>
      </w:r>
    </w:p>
    <w:p w14:paraId="0E3F452E" w14:textId="77777777" w:rsidR="00F7590A" w:rsidRDefault="00F7590A" w:rsidP="00C85577">
      <w:pPr>
        <w:rPr>
          <w:rFonts w:hint="eastAsia"/>
        </w:rPr>
      </w:pPr>
    </w:p>
    <w:p w14:paraId="2C4DA06C" w14:textId="77777777" w:rsidR="00F7590A" w:rsidRDefault="00F7590A" w:rsidP="00C85577">
      <w:pPr>
        <w:rPr>
          <w:rFonts w:hint="eastAsia"/>
        </w:rPr>
      </w:pPr>
      <w:r>
        <w:rPr>
          <w:rFonts w:hint="eastAsia"/>
        </w:rPr>
        <w:t xml:space="preserve">　　廿九日，京广列车相撞于岳阳荣家湾，死百二十六人，重伤四十八。</w:t>
      </w:r>
    </w:p>
    <w:p w14:paraId="3910173E" w14:textId="77777777" w:rsidR="00F7590A" w:rsidRDefault="00F7590A" w:rsidP="00C85577">
      <w:pPr>
        <w:rPr>
          <w:rFonts w:hint="eastAsia"/>
        </w:rPr>
      </w:pPr>
    </w:p>
    <w:p w14:paraId="39586E5B" w14:textId="77777777" w:rsidR="00F7590A" w:rsidRDefault="00F7590A" w:rsidP="00C85577">
      <w:pPr>
        <w:rPr>
          <w:rFonts w:hint="eastAsia"/>
        </w:rPr>
      </w:pPr>
      <w:r>
        <w:rPr>
          <w:rFonts w:hint="eastAsia"/>
        </w:rPr>
        <w:t xml:space="preserve">　　初，建设部授权地方组队监察市容、交通、工商、园林、环保、卫生等，九龙治水，丛脞推诿，人称「七八顶大盖帽，管不住一顶小草帽」。是月，北京宣武区初立城管，包揽行政处罚。</w:t>
      </w:r>
    </w:p>
    <w:p w14:paraId="108E61D1" w14:textId="77777777" w:rsidR="00F7590A" w:rsidRDefault="00F7590A" w:rsidP="00C85577">
      <w:pPr>
        <w:rPr>
          <w:rFonts w:hint="eastAsia"/>
        </w:rPr>
      </w:pPr>
    </w:p>
    <w:p w14:paraId="414B50B7" w14:textId="77777777" w:rsidR="00F7590A" w:rsidRDefault="00F7590A" w:rsidP="00C85577">
      <w:pPr>
        <w:rPr>
          <w:rFonts w:hint="eastAsia"/>
        </w:rPr>
      </w:pPr>
      <w:r>
        <w:rPr>
          <w:rFonts w:hint="eastAsia"/>
        </w:rPr>
        <w:t xml:space="preserve">　　辽宁锦州经济开发区公安分局副局长赵国利，上任二百五十日，贪污二千十九万元；五月九日，枪决。</w:t>
      </w:r>
    </w:p>
    <w:p w14:paraId="01644265" w14:textId="77777777" w:rsidR="00F7590A" w:rsidRDefault="00F7590A" w:rsidP="00C85577">
      <w:pPr>
        <w:rPr>
          <w:rFonts w:hint="eastAsia"/>
        </w:rPr>
      </w:pPr>
    </w:p>
    <w:p w14:paraId="7E53BBDC" w14:textId="77777777" w:rsidR="00F7590A" w:rsidRDefault="00F7590A" w:rsidP="00C85577">
      <w:pPr>
        <w:rPr>
          <w:rFonts w:hint="eastAsia"/>
        </w:rPr>
      </w:pPr>
      <w:r>
        <w:rPr>
          <w:rFonts w:hint="eastAsia"/>
        </w:rPr>
        <w:t xml:space="preserve">　　港督彭定康将离任，立项基建千二百亿港元，江泽民拒接手，曰：「焉有你请客、我掏钱之理！」定康参观精神病院，一西装男疾呼：「英国以最古老民主国家，何以未询港人，径交香岛于末代共产独裁政权！」定康大为惊异，谓秘书曰：「此等正言，在外何从闻之！」</w:t>
      </w:r>
    </w:p>
    <w:p w14:paraId="6D5AD657" w14:textId="77777777" w:rsidR="00F7590A" w:rsidRDefault="00F7590A" w:rsidP="00C85577">
      <w:pPr>
        <w:rPr>
          <w:rFonts w:hint="eastAsia"/>
        </w:rPr>
      </w:pPr>
    </w:p>
    <w:p w14:paraId="50DDB0E1" w14:textId="77777777" w:rsidR="00F7590A" w:rsidRDefault="00F7590A" w:rsidP="00C85577">
      <w:pPr>
        <w:rPr>
          <w:rFonts w:hint="eastAsia"/>
        </w:rPr>
      </w:pPr>
      <w:r>
        <w:rPr>
          <w:rFonts w:hint="eastAsia"/>
        </w:rPr>
        <w:t xml:space="preserve">　　薄熙来主政大连，清洁市容，大建绿地、广场以招商，藉国际服装节、足球队等声名鹊起，因而骄恣；至是，于星海广场立汉白玉华表以庆香港回归，径一点九九七米，高十九点九七米，逾倍天安门者。</w:t>
      </w:r>
    </w:p>
    <w:p w14:paraId="63D78985" w14:textId="77777777" w:rsidR="00F7590A" w:rsidRDefault="00F7590A" w:rsidP="00C85577">
      <w:pPr>
        <w:rPr>
          <w:rFonts w:hint="eastAsia"/>
        </w:rPr>
      </w:pPr>
    </w:p>
    <w:p w14:paraId="5EC38EBA" w14:textId="77777777" w:rsidR="00F7590A" w:rsidRDefault="00F7590A" w:rsidP="00C85577">
      <w:pPr>
        <w:rPr>
          <w:rFonts w:hint="eastAsia"/>
        </w:rPr>
      </w:pPr>
      <w:r>
        <w:rPr>
          <w:rFonts w:hint="eastAsia"/>
        </w:rPr>
        <w:t xml:space="preserve">　　六月卅日，共军入港行防；七月一日，收复。港警除「皇家」称号。钟士元任首届行政会议召集人，倡言曰：「今日港人所忧者：一，『港人治港』或变『京人治港』；二，两地习制迥异，或龃龉生碍；三，将来领袖或倾极左，辄背『一国两制』也。」李</w:t>
      </w:r>
      <w:r>
        <w:rPr>
          <w:rFonts w:hint="eastAsia"/>
        </w:rPr>
        <w:lastRenderedPageBreak/>
        <w:t>瑞环譬谕曰：「或欲购古茶壶，鬻者喜，尽去陈垢，客乃摇首而去矣。」</w:t>
      </w:r>
    </w:p>
    <w:p w14:paraId="0F47667E" w14:textId="77777777" w:rsidR="00F7590A" w:rsidRDefault="00F7590A" w:rsidP="00C85577">
      <w:pPr>
        <w:rPr>
          <w:rFonts w:hint="eastAsia"/>
        </w:rPr>
      </w:pPr>
    </w:p>
    <w:p w14:paraId="413398FC" w14:textId="77777777" w:rsidR="00F7590A" w:rsidRDefault="00F7590A" w:rsidP="00C85577">
      <w:pPr>
        <w:rPr>
          <w:rFonts w:hint="eastAsia"/>
        </w:rPr>
      </w:pPr>
      <w:r>
        <w:rPr>
          <w:rFonts w:hint="eastAsia"/>
        </w:rPr>
        <w:t xml:space="preserve">　　此前，邓小平访美，随身安保仅八人，唐人街三合会遣数百人扈卫出入，小平德之，称「黑社会好人不少」。香港黑帮猖盛，新义安一枝独大，中共中央军委副主席刘华清子其魁向华强，公安部长陶驷驹晤华强，出而扬言：「黑帮亦爱国！」七一前，中共重赂黑帮维稳，颇得其用。</w:t>
      </w:r>
    </w:p>
    <w:p w14:paraId="7380D1A3" w14:textId="77777777" w:rsidR="00F7590A" w:rsidRDefault="00F7590A" w:rsidP="00C85577">
      <w:pPr>
        <w:rPr>
          <w:rFonts w:hint="eastAsia"/>
        </w:rPr>
      </w:pPr>
    </w:p>
    <w:p w14:paraId="2FF74F1B" w14:textId="77777777" w:rsidR="00F7590A" w:rsidRDefault="00F7590A" w:rsidP="00C85577">
      <w:pPr>
        <w:rPr>
          <w:rFonts w:hint="eastAsia"/>
        </w:rPr>
      </w:pPr>
      <w:r>
        <w:rPr>
          <w:rFonts w:hint="eastAsia"/>
        </w:rPr>
        <w:t xml:space="preserve">　　二日，上交所、深交所改隶证监会。</w:t>
      </w:r>
    </w:p>
    <w:p w14:paraId="3DA28012" w14:textId="77777777" w:rsidR="00F7590A" w:rsidRDefault="00F7590A" w:rsidP="00C85577">
      <w:pPr>
        <w:rPr>
          <w:rFonts w:hint="eastAsia"/>
        </w:rPr>
      </w:pPr>
    </w:p>
    <w:p w14:paraId="1E181466" w14:textId="77777777" w:rsidR="00F7590A" w:rsidRDefault="00F7590A" w:rsidP="00C85577">
      <w:pPr>
        <w:rPr>
          <w:rFonts w:hint="eastAsia"/>
        </w:rPr>
      </w:pPr>
      <w:r>
        <w:rPr>
          <w:rFonts w:hint="eastAsia"/>
        </w:rPr>
        <w:t xml:space="preserve">　　是日，泰国开放汇率，泰铢暴跌一成七，引发金融风暴，席卷东南亚。</w:t>
      </w:r>
    </w:p>
    <w:p w14:paraId="1CD34913" w14:textId="77777777" w:rsidR="00F7590A" w:rsidRDefault="00F7590A" w:rsidP="00C85577">
      <w:pPr>
        <w:rPr>
          <w:rFonts w:hint="eastAsia"/>
        </w:rPr>
      </w:pPr>
    </w:p>
    <w:p w14:paraId="70A72455" w14:textId="77777777" w:rsidR="00F7590A" w:rsidRDefault="00F7590A" w:rsidP="00C85577">
      <w:pPr>
        <w:rPr>
          <w:rFonts w:hint="eastAsia"/>
        </w:rPr>
      </w:pPr>
      <w:r>
        <w:rPr>
          <w:rFonts w:hint="eastAsia"/>
        </w:rPr>
        <w:t xml:space="preserve">　　李登辉为人奸诈果敢，既柄政，倡本土化、民主化以悦台人，稍黜党政军异己，代以亲信；分段修宪，得任免五院长及提名大法官、监委、考委等，限制弹劾，遂立新威权。</w:t>
      </w:r>
    </w:p>
    <w:p w14:paraId="5729C731" w14:textId="77777777" w:rsidR="00F7590A" w:rsidRDefault="00F7590A" w:rsidP="00C85577">
      <w:pPr>
        <w:rPr>
          <w:rFonts w:hint="eastAsia"/>
        </w:rPr>
      </w:pPr>
    </w:p>
    <w:p w14:paraId="78CB7572" w14:textId="77777777" w:rsidR="00F7590A" w:rsidRDefault="00F7590A" w:rsidP="00C85577">
      <w:pPr>
        <w:rPr>
          <w:rFonts w:hint="eastAsia"/>
        </w:rPr>
      </w:pPr>
      <w:r>
        <w:rPr>
          <w:rFonts w:hint="eastAsia"/>
        </w:rPr>
        <w:t xml:space="preserve">　　是月，邓林画作入选香港「中国名家书画展」，商人竞购以献媚，单件至五六百万元，齐白石真迹亦仅过百万。其夫吴建常以有色金属工业总公司垄断稀土产销多年，聚敛身家数百亿。</w:t>
      </w:r>
    </w:p>
    <w:p w14:paraId="30657DAB" w14:textId="77777777" w:rsidR="00F7590A" w:rsidRDefault="00F7590A" w:rsidP="00C85577">
      <w:pPr>
        <w:rPr>
          <w:rFonts w:hint="eastAsia"/>
        </w:rPr>
      </w:pPr>
    </w:p>
    <w:p w14:paraId="4092C849" w14:textId="77777777" w:rsidR="00F7590A" w:rsidRDefault="00F7590A" w:rsidP="00C85577">
      <w:pPr>
        <w:rPr>
          <w:rFonts w:hint="eastAsia"/>
        </w:rPr>
      </w:pPr>
      <w:r>
        <w:rPr>
          <w:rFonts w:hint="eastAsia"/>
        </w:rPr>
        <w:t xml:space="preserve">　　八月十四日，江西萍乡公安、武警围剿悍匪万光旭，疏于侦察，亡五，重伤六，始毙之；村民三死。</w:t>
      </w:r>
    </w:p>
    <w:p w14:paraId="5A1A7714" w14:textId="77777777" w:rsidR="00F7590A" w:rsidRDefault="00F7590A" w:rsidP="00C85577">
      <w:pPr>
        <w:rPr>
          <w:rFonts w:hint="eastAsia"/>
        </w:rPr>
      </w:pPr>
    </w:p>
    <w:p w14:paraId="44571CF2" w14:textId="77777777" w:rsidR="00F7590A" w:rsidRDefault="00F7590A" w:rsidP="00C85577">
      <w:pPr>
        <w:rPr>
          <w:rFonts w:hint="eastAsia"/>
        </w:rPr>
      </w:pPr>
      <w:r>
        <w:rPr>
          <w:rFonts w:hint="eastAsia"/>
        </w:rPr>
        <w:t xml:space="preserve">　　空军原副司令员中将林虎曾于韩战击落美机，年届古稀，健捷如常，廿四日，于莫斯科航展驾「苏三○」战机作特技飞行，观者耸叹。虎，俄罗斯族，山东招远人也。</w:t>
      </w:r>
    </w:p>
    <w:p w14:paraId="5CFE5238" w14:textId="77777777" w:rsidR="00F7590A" w:rsidRDefault="00F7590A" w:rsidP="00C85577">
      <w:pPr>
        <w:rPr>
          <w:rFonts w:hint="eastAsia"/>
        </w:rPr>
      </w:pPr>
    </w:p>
    <w:p w14:paraId="23A5142C" w14:textId="77777777" w:rsidR="00F7590A" w:rsidRDefault="00F7590A" w:rsidP="00C85577">
      <w:pPr>
        <w:rPr>
          <w:rFonts w:hint="eastAsia"/>
        </w:rPr>
      </w:pPr>
      <w:r>
        <w:rPr>
          <w:rFonts w:hint="eastAsia"/>
        </w:rPr>
        <w:t xml:space="preserve">　　山东平度等地分农田为口粮、责任田，前者仅缴农业税，后者增承包费。农户添丁，划定额责任田入口粮，减丁反之；久之，乡吏藉机舞弊，侵渔农户，颇致怨声；月底，禁之。</w:t>
      </w:r>
    </w:p>
    <w:p w14:paraId="0F03B00F" w14:textId="77777777" w:rsidR="00F7590A" w:rsidRDefault="00F7590A" w:rsidP="00C85577">
      <w:pPr>
        <w:rPr>
          <w:rFonts w:hint="eastAsia"/>
        </w:rPr>
      </w:pPr>
    </w:p>
    <w:p w14:paraId="1B85DB49" w14:textId="77777777" w:rsidR="00F7590A" w:rsidRDefault="00F7590A" w:rsidP="00C85577">
      <w:pPr>
        <w:rPr>
          <w:rFonts w:hint="eastAsia"/>
        </w:rPr>
      </w:pPr>
      <w:r>
        <w:rPr>
          <w:rFonts w:hint="eastAsia"/>
        </w:rPr>
        <w:lastRenderedPageBreak/>
        <w:t xml:space="preserve">　　京人白宝山盗窃入狱，既释，落户遭民警掯勒，摆摊屡为城管罚没，乃袭哨抢枪，行劫多地，前后杀十馀人，赃百四十万。九月五日，干警诱捕，宝山觉异，而不忍对母杀人，遂就逮，明春伏辜。宝山曾遗母万元，母知由来，案发后上交。嗣后，哨卫皆枪弹分离以防不测。</w:t>
      </w:r>
    </w:p>
    <w:p w14:paraId="793A3CF5" w14:textId="77777777" w:rsidR="00F7590A" w:rsidRDefault="00F7590A" w:rsidP="00C85577">
      <w:pPr>
        <w:rPr>
          <w:rFonts w:hint="eastAsia"/>
        </w:rPr>
      </w:pPr>
    </w:p>
    <w:p w14:paraId="4A41811C" w14:textId="77777777" w:rsidR="00F7590A" w:rsidRDefault="00F7590A" w:rsidP="00C85577">
      <w:pPr>
        <w:rPr>
          <w:rFonts w:hint="eastAsia"/>
        </w:rPr>
      </w:pPr>
      <w:r>
        <w:rPr>
          <w:rFonts w:hint="eastAsia"/>
        </w:rPr>
        <w:t xml:space="preserve">　　十二日，中共召开十五大。十九日，一中全会推选江泽民、李鹏、朱镕基、李瑞环、胡锦涛、尉健行、李岚清任中央政治局常委，泽民中央总书记、军委主席，锦涛、健行、丁关根、张万年、罗干、温家宝、曾庆红书记，万年、迟浩田副主席，健行兼中纪委书记。泽民军资阙如，故不便戎帅入常；后沿为例。万年，山东黄县人，抗战时入伍，自末卒累功递擢而显；生四女，立侄为嗣。</w:t>
      </w:r>
    </w:p>
    <w:p w14:paraId="4E02DD9F" w14:textId="77777777" w:rsidR="00F7590A" w:rsidRDefault="00F7590A" w:rsidP="00C85577">
      <w:pPr>
        <w:rPr>
          <w:rFonts w:hint="eastAsia"/>
        </w:rPr>
      </w:pPr>
    </w:p>
    <w:p w14:paraId="5EFCFD6B" w14:textId="77777777" w:rsidR="00F7590A" w:rsidRDefault="00F7590A" w:rsidP="00C85577">
      <w:pPr>
        <w:rPr>
          <w:rFonts w:hint="eastAsia"/>
        </w:rPr>
      </w:pPr>
      <w:r>
        <w:rPr>
          <w:rFonts w:hint="eastAsia"/>
        </w:rPr>
        <w:t xml:space="preserve">　　泽民忌乔石资望，以其年已七十三，讽庆红、薄一波动议「常委毋过七旬」，迫其离休；其亦已七十一，而称总书记例外。</w:t>
      </w:r>
    </w:p>
    <w:p w14:paraId="2A92D7DA" w14:textId="77777777" w:rsidR="00F7590A" w:rsidRDefault="00F7590A" w:rsidP="00C85577">
      <w:pPr>
        <w:rPr>
          <w:rFonts w:hint="eastAsia"/>
        </w:rPr>
      </w:pPr>
    </w:p>
    <w:p w14:paraId="5E6F81D6" w14:textId="77777777" w:rsidR="00F7590A" w:rsidRDefault="00F7590A" w:rsidP="00C85577">
      <w:pPr>
        <w:rPr>
          <w:rFonts w:hint="eastAsia"/>
        </w:rPr>
      </w:pPr>
      <w:r>
        <w:rPr>
          <w:rFonts w:hint="eastAsia"/>
        </w:rPr>
        <w:t xml:space="preserve">　　罗干兼中央政法委副书记，侄韶宇以旧车改装防弹运钞车，重心过高，转弯易覆，不久，销冠全国，暴敛巨亿。</w:t>
      </w:r>
    </w:p>
    <w:p w14:paraId="76D4DF0F" w14:textId="77777777" w:rsidR="00F7590A" w:rsidRDefault="00F7590A" w:rsidP="00C85577">
      <w:pPr>
        <w:rPr>
          <w:rFonts w:hint="eastAsia"/>
        </w:rPr>
      </w:pPr>
    </w:p>
    <w:p w14:paraId="5F7E2700" w14:textId="77777777" w:rsidR="00F7590A" w:rsidRDefault="00F7590A" w:rsidP="00C85577">
      <w:pPr>
        <w:rPr>
          <w:rFonts w:hint="eastAsia"/>
        </w:rPr>
      </w:pPr>
      <w:r>
        <w:rPr>
          <w:rFonts w:hint="eastAsia"/>
        </w:rPr>
        <w:t xml:space="preserve">　　廿三日，蒋纬国卒。</w:t>
      </w:r>
    </w:p>
    <w:p w14:paraId="05AB2237" w14:textId="77777777" w:rsidR="00F7590A" w:rsidRDefault="00F7590A" w:rsidP="00C85577">
      <w:pPr>
        <w:rPr>
          <w:rFonts w:hint="eastAsia"/>
        </w:rPr>
      </w:pPr>
    </w:p>
    <w:p w14:paraId="114C4B16" w14:textId="77777777" w:rsidR="00F7590A" w:rsidRDefault="00F7590A" w:rsidP="00C85577">
      <w:pPr>
        <w:rPr>
          <w:rFonts w:hint="eastAsia"/>
        </w:rPr>
      </w:pPr>
      <w:r>
        <w:rPr>
          <w:rFonts w:hint="eastAsia"/>
        </w:rPr>
        <w:t xml:space="preserve">　　是月，废体改委，于国务院设体改办；顷之，以阶卑不便议事，复虚立体改委，不列编制。</w:t>
      </w:r>
    </w:p>
    <w:p w14:paraId="36E939D3" w14:textId="77777777" w:rsidR="00F7590A" w:rsidRDefault="00F7590A" w:rsidP="00C85577">
      <w:pPr>
        <w:rPr>
          <w:rFonts w:hint="eastAsia"/>
        </w:rPr>
      </w:pPr>
    </w:p>
    <w:p w14:paraId="2C5C1B49" w14:textId="77777777" w:rsidR="00F7590A" w:rsidRDefault="00F7590A" w:rsidP="00C85577">
      <w:pPr>
        <w:rPr>
          <w:rFonts w:hint="eastAsia"/>
        </w:rPr>
      </w:pPr>
      <w:r>
        <w:rPr>
          <w:rFonts w:hint="eastAsia"/>
        </w:rPr>
        <w:t xml:space="preserve">　　土月八日，三峡截流。</w:t>
      </w:r>
    </w:p>
    <w:p w14:paraId="648F8BDF" w14:textId="77777777" w:rsidR="00F7590A" w:rsidRDefault="00F7590A" w:rsidP="00C85577">
      <w:pPr>
        <w:rPr>
          <w:rFonts w:hint="eastAsia"/>
        </w:rPr>
      </w:pPr>
    </w:p>
    <w:p w14:paraId="71F5C75F" w14:textId="77777777" w:rsidR="00F7590A" w:rsidRDefault="00F7590A" w:rsidP="00C85577">
      <w:pPr>
        <w:rPr>
          <w:rFonts w:hint="eastAsia"/>
        </w:rPr>
      </w:pPr>
      <w:r>
        <w:rPr>
          <w:rFonts w:hint="eastAsia"/>
        </w:rPr>
        <w:t xml:space="preserve">　　中共惩于疆独、藏独，禁地方自制旗帜、徽章，港澳除外。</w:t>
      </w:r>
    </w:p>
    <w:p w14:paraId="7CEE6DC9" w14:textId="77777777" w:rsidR="00F7590A" w:rsidRDefault="00F7590A" w:rsidP="00C85577">
      <w:pPr>
        <w:rPr>
          <w:rFonts w:hint="eastAsia"/>
        </w:rPr>
      </w:pPr>
    </w:p>
    <w:p w14:paraId="61F6B5F9" w14:textId="77777777" w:rsidR="00F7590A" w:rsidRDefault="00F7590A" w:rsidP="00C85577">
      <w:pPr>
        <w:rPr>
          <w:rFonts w:hint="eastAsia"/>
        </w:rPr>
      </w:pPr>
      <w:r>
        <w:rPr>
          <w:rFonts w:hint="eastAsia"/>
        </w:rPr>
        <w:t xml:space="preserve">　　哈尔滨公交司机王洪成「水变油」得哈工大校长杨士勤、党委书记吴林等背书，行骗全国十馀年，敛财亿计；是月，坐售伪劣判十年。</w:t>
      </w:r>
    </w:p>
    <w:p w14:paraId="50AFF855" w14:textId="77777777" w:rsidR="00F7590A" w:rsidRDefault="00F7590A" w:rsidP="00C85577">
      <w:pPr>
        <w:rPr>
          <w:rFonts w:hint="eastAsia"/>
        </w:rPr>
      </w:pPr>
    </w:p>
    <w:p w14:paraId="2795EC35" w14:textId="09D6BDC8" w:rsidR="00F7590A" w:rsidRPr="00F7590A" w:rsidRDefault="00F7590A" w:rsidP="00C85577">
      <w:pPr>
        <w:rPr>
          <w:rFonts w:hint="eastAsia"/>
        </w:rPr>
      </w:pPr>
      <w:r>
        <w:rPr>
          <w:rFonts w:hint="eastAsia"/>
        </w:rPr>
        <w:t xml:space="preserve">　　是年，黄河断流二百二十二日。逾年，立黄河水利委员会统筹用水，遂无断流。</w:t>
      </w:r>
    </w:p>
    <w:p w14:paraId="22665CBF" w14:textId="7AA563DD" w:rsidR="00B16CD9" w:rsidRDefault="00B16CD9" w:rsidP="00C85577">
      <w:pPr>
        <w:widowControl/>
        <w:rPr>
          <w:rFonts w:hint="eastAsia"/>
        </w:rPr>
      </w:pPr>
    </w:p>
    <w:p w14:paraId="6D0EF451" w14:textId="267ED098" w:rsidR="00F82725" w:rsidRDefault="00F82725" w:rsidP="00C85577">
      <w:pPr>
        <w:pStyle w:val="2"/>
        <w:rPr>
          <w:rFonts w:hint="eastAsia"/>
        </w:rPr>
      </w:pPr>
      <w:bookmarkStart w:id="97" w:name="_Toc187530463"/>
      <w:r>
        <w:rPr>
          <w:rFonts w:hint="eastAsia"/>
        </w:rPr>
        <w:t>1998</w:t>
      </w:r>
      <w:bookmarkEnd w:id="97"/>
    </w:p>
    <w:p w14:paraId="5E78C00D" w14:textId="77777777" w:rsidR="00F7590A" w:rsidRDefault="00F7590A" w:rsidP="00C85577">
      <w:pPr>
        <w:rPr>
          <w:rFonts w:hint="eastAsia"/>
        </w:rPr>
      </w:pPr>
    </w:p>
    <w:p w14:paraId="596CAB81" w14:textId="77777777" w:rsidR="00F7590A" w:rsidRDefault="00F7590A" w:rsidP="00C85577">
      <w:pPr>
        <w:rPr>
          <w:rFonts w:hint="eastAsia"/>
        </w:rPr>
      </w:pPr>
      <w:r>
        <w:rPr>
          <w:rFonts w:hint="eastAsia"/>
        </w:rPr>
        <w:t>公元一九九八年　戊寅</w:t>
      </w:r>
    </w:p>
    <w:p w14:paraId="38FC6C93" w14:textId="77777777" w:rsidR="00F7590A" w:rsidRDefault="00F7590A" w:rsidP="00C85577">
      <w:pPr>
        <w:rPr>
          <w:rFonts w:hint="eastAsia"/>
        </w:rPr>
      </w:pPr>
    </w:p>
    <w:p w14:paraId="46DE0EC8" w14:textId="77777777" w:rsidR="00F7590A" w:rsidRDefault="00F7590A" w:rsidP="00C85577">
      <w:pPr>
        <w:rPr>
          <w:rFonts w:hint="eastAsia"/>
        </w:rPr>
      </w:pPr>
      <w:r>
        <w:rPr>
          <w:rFonts w:hint="eastAsia"/>
        </w:rPr>
        <w:t xml:space="preserve">　　元旦，与南非建交。曼德拉惑台重赂，谋双重承认，不果，始绝之；至是，台邦交稍著者仅梵蒂冈、巴拿马矣。</w:t>
      </w:r>
    </w:p>
    <w:p w14:paraId="4FE9DE28" w14:textId="77777777" w:rsidR="00F7590A" w:rsidRDefault="00F7590A" w:rsidP="00C85577">
      <w:pPr>
        <w:rPr>
          <w:rFonts w:hint="eastAsia"/>
        </w:rPr>
      </w:pPr>
    </w:p>
    <w:p w14:paraId="59FC73A7" w14:textId="77777777" w:rsidR="00F7590A" w:rsidRDefault="00F7590A" w:rsidP="00C85577">
      <w:pPr>
        <w:rPr>
          <w:rFonts w:hint="eastAsia"/>
        </w:rPr>
      </w:pPr>
      <w:r>
        <w:rPr>
          <w:rFonts w:hint="eastAsia"/>
        </w:rPr>
        <w:t xml:space="preserve">　　港匪张子强劫启德机场运钞车被逮，以证据不足开释，获赔八百万港币，益张狂，绑架李嘉诚长子泽钜，勒赎十亿。嘉诚自责曰：「吾忝列首富，而家人犹出入简从，忽垂堂慢藏之诫，自宜有此。」先后交赎十亿三千八百万，因劝子强：「汝得若许，自可数世不忧衣食，宜好自为之！」子强分得四亿三千八百万，犹无厌足，绑次富郭炳湘，索得六亿，分半；仍谋澳门「赌王」何鸿燊、香港布政司陈方安生，并北购炸药八百公斤，将炸赤岸监狱劫囚。是月，于广州被逮；年底伏法。鸿燊亦以早年为中共走私列「爱国商人」，待为上宾。</w:t>
      </w:r>
    </w:p>
    <w:p w14:paraId="44EDC6AD" w14:textId="77777777" w:rsidR="00F7590A" w:rsidRDefault="00F7590A" w:rsidP="00C85577">
      <w:pPr>
        <w:rPr>
          <w:rFonts w:hint="eastAsia"/>
        </w:rPr>
      </w:pPr>
    </w:p>
    <w:p w14:paraId="70EBC219" w14:textId="77777777" w:rsidR="00F7590A" w:rsidRDefault="00F7590A" w:rsidP="00C85577">
      <w:pPr>
        <w:rPr>
          <w:rFonts w:hint="eastAsia"/>
        </w:rPr>
      </w:pPr>
      <w:r>
        <w:rPr>
          <w:rFonts w:hint="eastAsia"/>
        </w:rPr>
        <w:t xml:space="preserve">　　三月，江泽民连任国家主席、军委主席，以胡锦涛为国家副主席，朱镕基国务院总理，李鹏全国人大委员长。镕基于东南亚经济危机前调控滞胀而「软着陆」，卓有能名，人大代表闻其当选，掌声如雷。其子云来，大气物理科学博士，转营中国国际金融有限公司十六年，年薪踰千万，久而侵挪蚀空之；女燕来，原修社会、哲学，亦转事金融，倚势擢中国银行香港副总裁。</w:t>
      </w:r>
    </w:p>
    <w:p w14:paraId="1F821E76" w14:textId="77777777" w:rsidR="00F7590A" w:rsidRDefault="00F7590A" w:rsidP="00C85577">
      <w:pPr>
        <w:rPr>
          <w:rFonts w:hint="eastAsia"/>
        </w:rPr>
      </w:pPr>
    </w:p>
    <w:p w14:paraId="5DD76590" w14:textId="77777777" w:rsidR="00F7590A" w:rsidRDefault="00F7590A" w:rsidP="00C85577">
      <w:pPr>
        <w:rPr>
          <w:rFonts w:hint="eastAsia"/>
        </w:rPr>
      </w:pPr>
      <w:r>
        <w:rPr>
          <w:rFonts w:hint="eastAsia"/>
        </w:rPr>
        <w:t xml:space="preserve">　　铁道部长韩杼滨学历函授大专，无法律资历，竟任最高检察长；全场二千九百五十票表决，反对九百五十，弃权三百四十四。</w:t>
      </w:r>
    </w:p>
    <w:p w14:paraId="2B603735" w14:textId="77777777" w:rsidR="00F7590A" w:rsidRDefault="00F7590A" w:rsidP="00C85577">
      <w:pPr>
        <w:rPr>
          <w:rFonts w:hint="eastAsia"/>
        </w:rPr>
      </w:pPr>
    </w:p>
    <w:p w14:paraId="2532A354" w14:textId="77777777" w:rsidR="00F7590A" w:rsidRDefault="00F7590A" w:rsidP="00C85577">
      <w:pPr>
        <w:rPr>
          <w:rFonts w:hint="eastAsia"/>
        </w:rPr>
      </w:pPr>
      <w:r>
        <w:rPr>
          <w:rFonts w:hint="eastAsia"/>
        </w:rPr>
        <w:t xml:space="preserve">　　林业部改林业局。电子工业部、邮电部合并为信息产业部；下月，成立国家邮政局，邮电分立。</w:t>
      </w:r>
    </w:p>
    <w:p w14:paraId="22B09466" w14:textId="77777777" w:rsidR="00F7590A" w:rsidRDefault="00F7590A" w:rsidP="00C85577">
      <w:pPr>
        <w:rPr>
          <w:rFonts w:hint="eastAsia"/>
        </w:rPr>
      </w:pPr>
    </w:p>
    <w:p w14:paraId="6B39E073" w14:textId="77777777" w:rsidR="00F7590A" w:rsidRDefault="00F7590A" w:rsidP="00C85577">
      <w:pPr>
        <w:rPr>
          <w:rFonts w:hint="eastAsia"/>
        </w:rPr>
      </w:pPr>
      <w:r>
        <w:rPr>
          <w:rFonts w:hint="eastAsia"/>
        </w:rPr>
        <w:t xml:space="preserve">　　四月上旬，总后勤部分立总装备部。</w:t>
      </w:r>
    </w:p>
    <w:p w14:paraId="26647BFD" w14:textId="77777777" w:rsidR="00F7590A" w:rsidRDefault="00F7590A" w:rsidP="00C85577">
      <w:pPr>
        <w:rPr>
          <w:rFonts w:hint="eastAsia"/>
        </w:rPr>
      </w:pPr>
    </w:p>
    <w:p w14:paraId="77F55513" w14:textId="77777777" w:rsidR="00F7590A" w:rsidRDefault="00F7590A" w:rsidP="00C85577">
      <w:pPr>
        <w:rPr>
          <w:rFonts w:hint="eastAsia"/>
        </w:rPr>
      </w:pPr>
      <w:r>
        <w:rPr>
          <w:rFonts w:hint="eastAsia"/>
        </w:rPr>
        <w:lastRenderedPageBreak/>
        <w:t xml:space="preserve">　　改开以来，直销流入，演为传销，多以高薪诳亲故赴外地软禁洗脑，称「五级三阶」可数月暴富，诱胁以数千元购物充下线，贪愚颇废业从之，往往破家；廿一日，初禁之。仍亟禁不绝，后期实物亦无，称「纯资本运作」；行事低调，诡称中央特许，或妄指信物以惑众。</w:t>
      </w:r>
    </w:p>
    <w:p w14:paraId="19CDB4A3" w14:textId="77777777" w:rsidR="00F7590A" w:rsidRDefault="00F7590A" w:rsidP="00C85577">
      <w:pPr>
        <w:rPr>
          <w:rFonts w:hint="eastAsia"/>
        </w:rPr>
      </w:pPr>
    </w:p>
    <w:p w14:paraId="03979913" w14:textId="77777777" w:rsidR="00F7590A" w:rsidRDefault="00F7590A" w:rsidP="00C85577">
      <w:pPr>
        <w:rPr>
          <w:rFonts w:hint="eastAsia"/>
        </w:rPr>
      </w:pPr>
      <w:r>
        <w:rPr>
          <w:rFonts w:hint="eastAsia"/>
        </w:rPr>
        <w:t xml:space="preserve">　　是月，与几内亚比绍复交。此前台许投巨资而断交，及台援乏力，复来示好；蕞僻小国如马其顿等，持两端以射利，皆类此也。</w:t>
      </w:r>
    </w:p>
    <w:p w14:paraId="69D828CB" w14:textId="77777777" w:rsidR="00F7590A" w:rsidRDefault="00F7590A" w:rsidP="00C85577">
      <w:pPr>
        <w:rPr>
          <w:rFonts w:hint="eastAsia"/>
        </w:rPr>
      </w:pPr>
    </w:p>
    <w:p w14:paraId="24A1EB1C" w14:textId="77777777" w:rsidR="00F7590A" w:rsidRDefault="00F7590A" w:rsidP="00C85577">
      <w:pPr>
        <w:rPr>
          <w:rFonts w:hint="eastAsia"/>
        </w:rPr>
      </w:pPr>
      <w:r>
        <w:rPr>
          <w:rFonts w:hint="eastAsia"/>
        </w:rPr>
        <w:t xml:space="preserve">　　总政联络部于首都四环恩济花园购别墅三幢，募当红女星数人陪睡台湾权贵，潜录像以要挟，戏称「国共合作」。</w:t>
      </w:r>
    </w:p>
    <w:p w14:paraId="72C55235" w14:textId="77777777" w:rsidR="00F7590A" w:rsidRDefault="00F7590A" w:rsidP="00C85577">
      <w:pPr>
        <w:rPr>
          <w:rFonts w:hint="eastAsia"/>
        </w:rPr>
      </w:pPr>
    </w:p>
    <w:p w14:paraId="16EFAE92" w14:textId="77777777" w:rsidR="00F7590A" w:rsidRDefault="00F7590A" w:rsidP="00C85577">
      <w:pPr>
        <w:rPr>
          <w:rFonts w:hint="eastAsia"/>
        </w:rPr>
      </w:pPr>
      <w:r>
        <w:rPr>
          <w:rFonts w:hint="eastAsia"/>
        </w:rPr>
        <w:t xml:space="preserve">　　五月二日，薛岳卒，年百二。</w:t>
      </w:r>
    </w:p>
    <w:p w14:paraId="0408DF80" w14:textId="77777777" w:rsidR="00F7590A" w:rsidRDefault="00F7590A" w:rsidP="00C85577">
      <w:pPr>
        <w:rPr>
          <w:rFonts w:hint="eastAsia"/>
        </w:rPr>
      </w:pPr>
    </w:p>
    <w:p w14:paraId="6372D769" w14:textId="77777777" w:rsidR="00F7590A" w:rsidRDefault="00F7590A" w:rsidP="00C85577">
      <w:pPr>
        <w:rPr>
          <w:rFonts w:hint="eastAsia"/>
        </w:rPr>
      </w:pPr>
      <w:r>
        <w:rPr>
          <w:rFonts w:hint="eastAsia"/>
        </w:rPr>
        <w:t xml:space="preserve">　　亚洲金融风暴后至印尼，而损失尤重，经济衰退，政局动荡，当局讽军警便衣煽暴民劫掠外侨以移泄民愤。华侨颇勤劳致富，土著窳惰多贫，觊恨已久；至是，遂一哄而起，藉机肆毒，数日内，焚掠华商踰五千，毙千五百馀人，轮奸女性近五百，幼者仅九岁。华侨惨怛号呼，中共漠然无应，美国、新加坡等颇予救援；华侨绝望，至称「宁为美国狗，不做中国人」。</w:t>
      </w:r>
    </w:p>
    <w:p w14:paraId="47BED3E6" w14:textId="77777777" w:rsidR="00F7590A" w:rsidRDefault="00F7590A" w:rsidP="00C85577">
      <w:pPr>
        <w:rPr>
          <w:rFonts w:hint="eastAsia"/>
        </w:rPr>
      </w:pPr>
    </w:p>
    <w:p w14:paraId="7ED408F3" w14:textId="77777777" w:rsidR="00F7590A" w:rsidRDefault="00F7590A" w:rsidP="00C85577">
      <w:pPr>
        <w:rPr>
          <w:rFonts w:hint="eastAsia"/>
        </w:rPr>
      </w:pPr>
      <w:r>
        <w:rPr>
          <w:rFonts w:hint="eastAsia"/>
        </w:rPr>
        <w:t xml:space="preserve">　　朱镕基之安徽芜湖市南陵县视察粮储，副市长兼县委书记倪发科遣二百馀人连干四昼夜，自外地调粮千馀吨实库，又以亲信冒员接待，应对详敏，欣然而去。时谚讥官场欺下罔上之风，曰：「村骗乡，乡骗县，一直骗到国务院。」发科，江上青外孙婿也。</w:t>
      </w:r>
    </w:p>
    <w:p w14:paraId="27684FC9" w14:textId="77777777" w:rsidR="00F7590A" w:rsidRDefault="00F7590A" w:rsidP="00C85577">
      <w:pPr>
        <w:rPr>
          <w:rFonts w:hint="eastAsia"/>
        </w:rPr>
      </w:pPr>
    </w:p>
    <w:p w14:paraId="67C98F16" w14:textId="77777777" w:rsidR="00F7590A" w:rsidRDefault="00F7590A" w:rsidP="00C85577">
      <w:pPr>
        <w:rPr>
          <w:rFonts w:hint="eastAsia"/>
        </w:rPr>
      </w:pPr>
      <w:r>
        <w:rPr>
          <w:rFonts w:hint="eastAsia"/>
        </w:rPr>
        <w:t xml:space="preserve">　　山西运城召开全国现场会，宣称投资二点八五亿元渗灌百八十万亩，实仅于路侧建无底蓄水池，无管道，甚者仅修向路半侧。新华社山西分社「记者观察」政法部主任高勤荣揭之，央视「焦点访谈」等亦有报道，运城市委书记仅他调而已。不久，勤荣被诬受贿、介绍卖淫、诈骗下狱，判十八年，久不得伸。</w:t>
      </w:r>
    </w:p>
    <w:p w14:paraId="3A831A41" w14:textId="77777777" w:rsidR="00F7590A" w:rsidRDefault="00F7590A" w:rsidP="00C85577">
      <w:pPr>
        <w:rPr>
          <w:rFonts w:hint="eastAsia"/>
        </w:rPr>
      </w:pPr>
    </w:p>
    <w:p w14:paraId="52931298" w14:textId="77777777" w:rsidR="00F7590A" w:rsidRDefault="00F7590A" w:rsidP="00C85577">
      <w:pPr>
        <w:rPr>
          <w:rFonts w:hint="eastAsia"/>
        </w:rPr>
      </w:pPr>
      <w:r>
        <w:rPr>
          <w:rFonts w:hint="eastAsia"/>
        </w:rPr>
        <w:t xml:space="preserve">　　六月十五日，全国房改会议宣布，下月起住房分配悉货币化，新房仅售不租。</w:t>
      </w:r>
    </w:p>
    <w:p w14:paraId="6F3D2908" w14:textId="77777777" w:rsidR="00F7590A" w:rsidRDefault="00F7590A" w:rsidP="00C85577">
      <w:pPr>
        <w:rPr>
          <w:rFonts w:hint="eastAsia"/>
        </w:rPr>
      </w:pPr>
    </w:p>
    <w:p w14:paraId="185C139E" w14:textId="77777777" w:rsidR="00F7590A" w:rsidRDefault="00F7590A" w:rsidP="00C85577">
      <w:pPr>
        <w:rPr>
          <w:rFonts w:hint="eastAsia"/>
        </w:rPr>
      </w:pPr>
      <w:r>
        <w:rPr>
          <w:rFonts w:hint="eastAsia"/>
        </w:rPr>
        <w:lastRenderedPageBreak/>
        <w:t xml:space="preserve">　　廿二日，中共中央立金融工作委员会，温家宝任书记。家宝之妻张培莉业珠宝，与弟剑鸣等成立品牌「戴梦得」；明夏，运作上市，获利八百万美元。</w:t>
      </w:r>
    </w:p>
    <w:p w14:paraId="1F6943AE" w14:textId="77777777" w:rsidR="00F7590A" w:rsidRDefault="00F7590A" w:rsidP="00C85577">
      <w:pPr>
        <w:rPr>
          <w:rFonts w:hint="eastAsia"/>
        </w:rPr>
      </w:pPr>
    </w:p>
    <w:p w14:paraId="2456354B" w14:textId="77777777" w:rsidR="00F7590A" w:rsidRDefault="00F7590A" w:rsidP="00C85577">
      <w:pPr>
        <w:rPr>
          <w:rFonts w:hint="eastAsia"/>
        </w:rPr>
      </w:pPr>
      <w:r>
        <w:rPr>
          <w:rFonts w:hint="eastAsia"/>
        </w:rPr>
        <w:t xml:space="preserve">　　廿五日，美国总统威廉·杰斐逊·克林顿来访；行前，邀释魏京生，乃径以保外押送机场流美。江泽民宴接克林顿，即席拉二胡助兴。泽民多才艺，乐器几无不通，又稍习京剧、外国名曲，得间辄当众引吭高歌，每惊四座。时公映美国大片「泰坦尼克号」，泽民邀政治局委员观摩；及胡温当政，遂删裸戏。</w:t>
      </w:r>
    </w:p>
    <w:p w14:paraId="1A4731E0" w14:textId="77777777" w:rsidR="00F7590A" w:rsidRDefault="00F7590A" w:rsidP="00C85577">
      <w:pPr>
        <w:rPr>
          <w:rFonts w:hint="eastAsia"/>
        </w:rPr>
      </w:pPr>
    </w:p>
    <w:p w14:paraId="3851179F" w14:textId="77777777" w:rsidR="00F7590A" w:rsidRDefault="00F7590A" w:rsidP="00C85577">
      <w:pPr>
        <w:rPr>
          <w:rFonts w:hint="eastAsia"/>
        </w:rPr>
      </w:pPr>
      <w:r>
        <w:rPr>
          <w:rFonts w:hint="eastAsia"/>
        </w:rPr>
        <w:t xml:space="preserve">　　初，晚清福建巡抚徐继畲撰「瀛環志略」，评华盛顿曰：「起事勇于胜广，割据雄于曹刘，既已提三尺剑开疆万里，乃不僣位号，不传子孙，而创为推举之法，几于天下为公，骎骎乎三代之遗意。其治国崇让善俗，不尚武功，亦迥与诸国异。余尝见其画像，气貌雄毅绝伦。呜呼，可不谓人杰矣哉！米利坚合众国以为国，幅员万里，不设王侯之号，不循世及之规，公器付之公论，创古今未有之局，一何奇也！泰西古今人物，能不以华盛顿为称首哉！」宁波府镌碑赠美，置华盛顿纪念碑侧。廿九日，克林顿于北大演讲，引用之以阐自由、人权。中文系女生马楠提问指斥美国人权，名噪一时；后嫁美入籍。</w:t>
      </w:r>
    </w:p>
    <w:p w14:paraId="1A03FFE9" w14:textId="77777777" w:rsidR="00F7590A" w:rsidRDefault="00F7590A" w:rsidP="00C85577">
      <w:pPr>
        <w:rPr>
          <w:rFonts w:hint="eastAsia"/>
        </w:rPr>
      </w:pPr>
    </w:p>
    <w:p w14:paraId="267D5C9F" w14:textId="77777777" w:rsidR="00F7590A" w:rsidRDefault="00F7590A" w:rsidP="00C85577">
      <w:pPr>
        <w:rPr>
          <w:rFonts w:hint="eastAsia"/>
        </w:rPr>
      </w:pPr>
      <w:r>
        <w:rPr>
          <w:rFonts w:hint="eastAsia"/>
        </w:rPr>
        <w:t xml:space="preserve">　　是月，央行以新技术创投公司僭炒房产、期货，清盘金融业务。</w:t>
      </w:r>
    </w:p>
    <w:p w14:paraId="32570479" w14:textId="77777777" w:rsidR="00F7590A" w:rsidRDefault="00F7590A" w:rsidP="00C85577">
      <w:pPr>
        <w:rPr>
          <w:rFonts w:hint="eastAsia"/>
        </w:rPr>
      </w:pPr>
    </w:p>
    <w:p w14:paraId="4F535F16" w14:textId="77777777" w:rsidR="00F7590A" w:rsidRDefault="00F7590A" w:rsidP="00C85577">
      <w:pPr>
        <w:rPr>
          <w:rFonts w:hint="eastAsia"/>
        </w:rPr>
      </w:pPr>
      <w:r>
        <w:rPr>
          <w:rFonts w:hint="eastAsia"/>
        </w:rPr>
        <w:t xml:space="preserve">　　七月九日，王有才坐申立中国民主党浙江分部下狱；不久，逮同党天津徐文立、武汉秦永敏；均重判。</w:t>
      </w:r>
    </w:p>
    <w:p w14:paraId="4C73B39F" w14:textId="77777777" w:rsidR="00F7590A" w:rsidRDefault="00F7590A" w:rsidP="00C85577">
      <w:pPr>
        <w:rPr>
          <w:rFonts w:hint="eastAsia"/>
        </w:rPr>
      </w:pPr>
    </w:p>
    <w:p w14:paraId="0DBEB26E" w14:textId="77777777" w:rsidR="00F7590A" w:rsidRDefault="00F7590A" w:rsidP="00C85577">
      <w:pPr>
        <w:rPr>
          <w:rFonts w:hint="eastAsia"/>
        </w:rPr>
      </w:pPr>
      <w:r>
        <w:rPr>
          <w:rFonts w:hint="eastAsia"/>
        </w:rPr>
        <w:t xml:space="preserve">　　江泽民素倡「闷声发大财」。十三日，朱镕基于中央会议通报，统战部走私汽车万辆，与政协党组分赃二十三亿二千万元。</w:t>
      </w:r>
    </w:p>
    <w:p w14:paraId="67CFED5E" w14:textId="77777777" w:rsidR="00F7590A" w:rsidRDefault="00F7590A" w:rsidP="00C85577">
      <w:pPr>
        <w:rPr>
          <w:rFonts w:hint="eastAsia"/>
        </w:rPr>
      </w:pPr>
    </w:p>
    <w:p w14:paraId="2ED20CF6" w14:textId="77777777" w:rsidR="00F7590A" w:rsidRDefault="00F7590A" w:rsidP="00C85577">
      <w:pPr>
        <w:rPr>
          <w:rFonts w:hint="eastAsia"/>
        </w:rPr>
      </w:pPr>
      <w:r>
        <w:rPr>
          <w:rFonts w:hint="eastAsia"/>
        </w:rPr>
        <w:t xml:space="preserve">　　军警既行商自给，颇与民争利，甚者武装走私，枪击海防缉私警；地方政法多滥用公权，侵牟百姓，怨嗟盈路。张万年、朱镕基亟以为言；廿二日，始禁军警行商，清整政法企业。收军方汽车厂七十、制药厂近四百、宾馆千五百，补偿五百亿元。</w:t>
      </w:r>
    </w:p>
    <w:p w14:paraId="4B47FCBA" w14:textId="77777777" w:rsidR="00F7590A" w:rsidRDefault="00F7590A" w:rsidP="00C85577">
      <w:pPr>
        <w:rPr>
          <w:rFonts w:hint="eastAsia"/>
        </w:rPr>
      </w:pPr>
    </w:p>
    <w:p w14:paraId="23B750BA" w14:textId="77777777" w:rsidR="00F7590A" w:rsidRDefault="00F7590A" w:rsidP="00C85577">
      <w:pPr>
        <w:rPr>
          <w:rFonts w:hint="eastAsia"/>
        </w:rPr>
      </w:pPr>
      <w:r>
        <w:rPr>
          <w:rFonts w:hint="eastAsia"/>
        </w:rPr>
        <w:t xml:space="preserve">　　李鹏次子小勇曾任武警安亚技术开发公司董事长、水电指挥部政治部副主任，上校衔，被举倒卖军火，避居国外；妻叶小燕，挺孙女也。是月，新国大期货诈骗案发，受害者四千馀人，案值五点三二亿元，主犯台人，后伏法；小勇涉案，全家投资</w:t>
      </w:r>
      <w:r>
        <w:rPr>
          <w:rFonts w:hint="eastAsia"/>
        </w:rPr>
        <w:lastRenderedPageBreak/>
        <w:t>移民新加坡而免究。</w:t>
      </w:r>
    </w:p>
    <w:p w14:paraId="4AA0AB4A" w14:textId="77777777" w:rsidR="00F7590A" w:rsidRDefault="00F7590A" w:rsidP="00C85577">
      <w:pPr>
        <w:rPr>
          <w:rFonts w:hint="eastAsia"/>
        </w:rPr>
      </w:pPr>
    </w:p>
    <w:p w14:paraId="10D806CF" w14:textId="77777777" w:rsidR="00F7590A" w:rsidRDefault="00F7590A" w:rsidP="00C85577">
      <w:pPr>
        <w:rPr>
          <w:rFonts w:hint="eastAsia"/>
        </w:rPr>
      </w:pPr>
      <w:r>
        <w:rPr>
          <w:rFonts w:hint="eastAsia"/>
        </w:rPr>
        <w:t xml:space="preserve">　　中共篡国以来，长江流域森林砍伐近九成，又围垦湖泊，蓄水不足，洪灾乃频。夏，全流域洪灾，中下游湘、鄂、赣、苏、皖五省溃口分洪千七百馀处，淹耕地二百九十五万亩，灾民二百三十万，死者四千百五十人，损失踰二千五百亿元。军警奉命救灾，战士有累死者。松花江、嫩江亦溢。港人捐六点八亿元赈灾，台人一点八亿。</w:t>
      </w:r>
    </w:p>
    <w:p w14:paraId="4A89ED45" w14:textId="77777777" w:rsidR="00F7590A" w:rsidRDefault="00F7590A" w:rsidP="00C85577">
      <w:pPr>
        <w:rPr>
          <w:rFonts w:hint="eastAsia"/>
        </w:rPr>
      </w:pPr>
    </w:p>
    <w:p w14:paraId="28604124" w14:textId="77777777" w:rsidR="00F7590A" w:rsidRDefault="00F7590A" w:rsidP="00C85577">
      <w:pPr>
        <w:rPr>
          <w:rFonts w:hint="eastAsia"/>
        </w:rPr>
      </w:pPr>
      <w:r>
        <w:rPr>
          <w:rFonts w:hint="eastAsia"/>
        </w:rPr>
        <w:t xml:space="preserve">　　九江汛情告急，市府以米、豆八百袋充沙袋固堤，八月七日，干堤溃决，颇有死者，市区一度粮荒。先后沉船九艘，填石块二万吨、沙石四万方、钢材八吨、木材五十方，始塞。朱镕基巡决口，见堤基无钢筋，大怒，斥之「豆腐渣工程」、「王八蛋工程」。镕基调粮振灾，而不时应，遣员五万审计粮储，始知比六年被蚀粮款二千百四十亿元；嗣后，仓鼠以少充多、以陈换新、空账倒仓等造假骗补如故。</w:t>
      </w:r>
    </w:p>
    <w:p w14:paraId="0FAFCA16" w14:textId="77777777" w:rsidR="00F7590A" w:rsidRDefault="00F7590A" w:rsidP="00C85577">
      <w:pPr>
        <w:rPr>
          <w:rFonts w:hint="eastAsia"/>
        </w:rPr>
      </w:pPr>
    </w:p>
    <w:p w14:paraId="65E876D2" w14:textId="77777777" w:rsidR="00F7590A" w:rsidRDefault="00F7590A" w:rsidP="00C85577">
      <w:pPr>
        <w:rPr>
          <w:rFonts w:hint="eastAsia"/>
        </w:rPr>
      </w:pPr>
      <w:r>
        <w:rPr>
          <w:rFonts w:hint="eastAsia"/>
        </w:rPr>
        <w:t xml:space="preserve">　　荆州沙市水位超限半米，抗洪总指挥温家宝不忍炸堤行洪，洪峰寻过。</w:t>
      </w:r>
    </w:p>
    <w:p w14:paraId="22234569" w14:textId="77777777" w:rsidR="00F7590A" w:rsidRDefault="00F7590A" w:rsidP="00C85577">
      <w:pPr>
        <w:rPr>
          <w:rFonts w:hint="eastAsia"/>
        </w:rPr>
      </w:pPr>
    </w:p>
    <w:p w14:paraId="3E2A8EEF" w14:textId="77777777" w:rsidR="00F7590A" w:rsidRDefault="00F7590A" w:rsidP="00C85577">
      <w:pPr>
        <w:rPr>
          <w:rFonts w:hint="eastAsia"/>
        </w:rPr>
      </w:pPr>
      <w:r>
        <w:rPr>
          <w:rFonts w:hint="eastAsia"/>
        </w:rPr>
        <w:t xml:space="preserve">　　海外对冲基金乘亚洲金融危机做空香港，港府借中央外汇二百八十亿美元备战，耗百馀亿却之。</w:t>
      </w:r>
    </w:p>
    <w:p w14:paraId="01BA2CBD" w14:textId="77777777" w:rsidR="00F7590A" w:rsidRDefault="00F7590A" w:rsidP="00C85577">
      <w:pPr>
        <w:rPr>
          <w:rFonts w:hint="eastAsia"/>
        </w:rPr>
      </w:pPr>
    </w:p>
    <w:p w14:paraId="5E52EDD4" w14:textId="77777777" w:rsidR="00F7590A" w:rsidRDefault="00F7590A" w:rsidP="00C85577">
      <w:pPr>
        <w:rPr>
          <w:rFonts w:hint="eastAsia"/>
        </w:rPr>
      </w:pPr>
      <w:r>
        <w:rPr>
          <w:rFonts w:hint="eastAsia"/>
        </w:rPr>
        <w:t xml:space="preserve">　　九月十日起，救灾部队三十万撤离荆州等，百姓扶老携幼，攀车犒送，洒泪而别。</w:t>
      </w:r>
    </w:p>
    <w:p w14:paraId="2E7ACD70" w14:textId="77777777" w:rsidR="00F7590A" w:rsidRDefault="00F7590A" w:rsidP="00C85577">
      <w:pPr>
        <w:rPr>
          <w:rFonts w:hint="eastAsia"/>
        </w:rPr>
      </w:pPr>
    </w:p>
    <w:p w14:paraId="38280FFD" w14:textId="77777777" w:rsidR="00F7590A" w:rsidRDefault="00F7590A" w:rsidP="00C85577">
      <w:pPr>
        <w:rPr>
          <w:rFonts w:hint="eastAsia"/>
        </w:rPr>
      </w:pPr>
      <w:r>
        <w:rPr>
          <w:rFonts w:hint="eastAsia"/>
        </w:rPr>
        <w:t xml:space="preserve">　　十四日，杨尚昆死。</w:t>
      </w:r>
    </w:p>
    <w:p w14:paraId="73FA2FA1" w14:textId="77777777" w:rsidR="00F7590A" w:rsidRDefault="00F7590A" w:rsidP="00C85577">
      <w:pPr>
        <w:rPr>
          <w:rFonts w:hint="eastAsia"/>
        </w:rPr>
      </w:pPr>
    </w:p>
    <w:p w14:paraId="600221B5" w14:textId="77777777" w:rsidR="00F7590A" w:rsidRDefault="00F7590A" w:rsidP="00C85577">
      <w:pPr>
        <w:rPr>
          <w:rFonts w:hint="eastAsia"/>
        </w:rPr>
      </w:pPr>
      <w:r>
        <w:rPr>
          <w:rFonts w:hint="eastAsia"/>
        </w:rPr>
        <w:t xml:space="preserve">　　是月，朱镕基召开全国打击走私工作会议，称全年走私约八千亿元，军方踰五千亿，逃税千六百亿，八成为将领私分。</w:t>
      </w:r>
    </w:p>
    <w:p w14:paraId="4CD3FE16" w14:textId="77777777" w:rsidR="00F7590A" w:rsidRDefault="00F7590A" w:rsidP="00C85577">
      <w:pPr>
        <w:rPr>
          <w:rFonts w:hint="eastAsia"/>
        </w:rPr>
      </w:pPr>
    </w:p>
    <w:p w14:paraId="7BC769F4" w14:textId="77777777" w:rsidR="00F7590A" w:rsidRDefault="00F7590A" w:rsidP="00C85577">
      <w:pPr>
        <w:rPr>
          <w:rFonts w:hint="eastAsia"/>
        </w:rPr>
      </w:pPr>
      <w:r>
        <w:rPr>
          <w:rFonts w:hint="eastAsia"/>
        </w:rPr>
        <w:t xml:space="preserve">　　十月五日，于联合国总部签署「公民权利和政治权利国际公约」，而全国人大迄未批准生效；中共欺世愚民，奸诈如此。中共又以「国际水道非航行使用法公约」之「公平合理利用」不利霸权，亦拒签署。</w:t>
      </w:r>
    </w:p>
    <w:p w14:paraId="2C38BF49" w14:textId="77777777" w:rsidR="00F7590A" w:rsidRDefault="00F7590A" w:rsidP="00C85577">
      <w:pPr>
        <w:rPr>
          <w:rFonts w:hint="eastAsia"/>
        </w:rPr>
      </w:pPr>
    </w:p>
    <w:p w14:paraId="180F20EC" w14:textId="77777777" w:rsidR="00F7590A" w:rsidRDefault="00F7590A" w:rsidP="00C85577">
      <w:pPr>
        <w:rPr>
          <w:rFonts w:hint="eastAsia"/>
        </w:rPr>
      </w:pPr>
      <w:r>
        <w:rPr>
          <w:rFonts w:hint="eastAsia"/>
        </w:rPr>
        <w:lastRenderedPageBreak/>
        <w:t xml:space="preserve">　　七日，朱镕基视察央视，为「焦点访谈」题词「舆论监督，群众喉舌，政府镜鉴，改革尖兵」；或劝改「党的喉舌」，不纳。</w:t>
      </w:r>
    </w:p>
    <w:p w14:paraId="176EC991" w14:textId="77777777" w:rsidR="00F7590A" w:rsidRDefault="00F7590A" w:rsidP="00C85577">
      <w:pPr>
        <w:rPr>
          <w:rFonts w:hint="eastAsia"/>
        </w:rPr>
      </w:pPr>
    </w:p>
    <w:p w14:paraId="10376C43" w14:textId="77777777" w:rsidR="00F7590A" w:rsidRDefault="00F7590A" w:rsidP="00C85577">
      <w:pPr>
        <w:rPr>
          <w:rFonts w:hint="eastAsia"/>
        </w:rPr>
      </w:pPr>
      <w:r>
        <w:rPr>
          <w:rFonts w:hint="eastAsia"/>
        </w:rPr>
        <w:t xml:space="preserve">　　十三日，华裔物理学家崔琦以诠释电子量子流体获诺贝尔物理学奖。琦，河南平顶山人，早年就读香港，后留美入籍；大跃进时，父殍；文革既起，母坐「里通外国」贫病而亡，姊跪借村民铁锹以葬，不得；至是，当局为建故居，称「爱国主义教育基地」。</w:t>
      </w:r>
    </w:p>
    <w:p w14:paraId="3940FCBD" w14:textId="77777777" w:rsidR="00F7590A" w:rsidRDefault="00F7590A" w:rsidP="00C85577">
      <w:pPr>
        <w:rPr>
          <w:rFonts w:hint="eastAsia"/>
        </w:rPr>
      </w:pPr>
    </w:p>
    <w:p w14:paraId="0D2CB38F" w14:textId="77777777" w:rsidR="00F7590A" w:rsidRDefault="00F7590A" w:rsidP="00C85577">
      <w:pPr>
        <w:rPr>
          <w:rFonts w:hint="eastAsia"/>
        </w:rPr>
      </w:pPr>
      <w:r>
        <w:rPr>
          <w:rFonts w:hint="eastAsia"/>
        </w:rPr>
        <w:t xml:space="preserve">　　是月，胡德平任中共中央统战部副部长。中华承平日久，风俗淫侈，名流易妻如衣，德平妻安子文之女黎，后更纳娇，时人以为不能世其家云。</w:t>
      </w:r>
    </w:p>
    <w:p w14:paraId="06F120B6" w14:textId="77777777" w:rsidR="00F7590A" w:rsidRDefault="00F7590A" w:rsidP="00C85577">
      <w:pPr>
        <w:rPr>
          <w:rFonts w:hint="eastAsia"/>
        </w:rPr>
      </w:pPr>
    </w:p>
    <w:p w14:paraId="6B809C96" w14:textId="77777777" w:rsidR="00F7590A" w:rsidRDefault="00F7590A" w:rsidP="00C85577">
      <w:pPr>
        <w:rPr>
          <w:rFonts w:hint="eastAsia"/>
        </w:rPr>
      </w:pPr>
      <w:r>
        <w:rPr>
          <w:rFonts w:hint="eastAsia"/>
        </w:rPr>
        <w:t xml:space="preserve">　　海外民运领袖、美国夏威夷大学政治学博士温州王策，潜回大陆，将入京上书「确保中共执政三十年不变改良案」，并筹立反对党。土月二日，于杭州被捕，寻判四年。</w:t>
      </w:r>
    </w:p>
    <w:p w14:paraId="400428B8" w14:textId="77777777" w:rsidR="00F7590A" w:rsidRDefault="00F7590A" w:rsidP="00C85577">
      <w:pPr>
        <w:rPr>
          <w:rFonts w:hint="eastAsia"/>
        </w:rPr>
      </w:pPr>
    </w:p>
    <w:p w14:paraId="7A9AE8FE" w14:textId="77777777" w:rsidR="00F7590A" w:rsidRDefault="00F7590A" w:rsidP="00C85577">
      <w:pPr>
        <w:rPr>
          <w:rFonts w:hint="eastAsia"/>
        </w:rPr>
      </w:pPr>
      <w:r>
        <w:rPr>
          <w:rFonts w:hint="eastAsia"/>
        </w:rPr>
        <w:t xml:space="preserve">　　军警移交经济实体，争权夺利，时见武斗，颇致死伤。廿八日，第十三军副军长少将崔国栋赴西昌军分区后勤部索二千万欠款，言语不合，与警卫蒋国民被宋副部长击毙。越二月，中央军委连下三令，严禁动武争财。</w:t>
      </w:r>
    </w:p>
    <w:p w14:paraId="23E9436C" w14:textId="77777777" w:rsidR="00F7590A" w:rsidRDefault="00F7590A" w:rsidP="00C85577">
      <w:pPr>
        <w:rPr>
          <w:rFonts w:hint="eastAsia"/>
        </w:rPr>
      </w:pPr>
    </w:p>
    <w:p w14:paraId="46CC567C" w14:textId="77777777" w:rsidR="00F7590A" w:rsidRDefault="00F7590A" w:rsidP="00C85577">
      <w:pPr>
        <w:rPr>
          <w:rFonts w:hint="eastAsia"/>
        </w:rPr>
      </w:pPr>
      <w:r>
        <w:rPr>
          <w:rFonts w:hint="eastAsia"/>
        </w:rPr>
        <w:t xml:space="preserve">　　是月，中央军委于西山召开纪委生活会，国防部长迟浩田言军费过半用于三公消费，因公出国、公车、公务招待也。将官养尊处优，怠忽训练，多脑满肠肥，有碍军容，乃奖倡减肥，分连营、团师、军三级，减十斤以上者千至二千元，十五斤以上二千至五千，二十斤以上五千至万。</w:t>
      </w:r>
    </w:p>
    <w:p w14:paraId="281E9B21" w14:textId="77777777" w:rsidR="00F7590A" w:rsidRDefault="00F7590A" w:rsidP="00C85577">
      <w:pPr>
        <w:rPr>
          <w:rFonts w:hint="eastAsia"/>
        </w:rPr>
      </w:pPr>
    </w:p>
    <w:p w14:paraId="393210CA" w14:textId="77777777" w:rsidR="00F7590A" w:rsidRDefault="00F7590A" w:rsidP="00C85577">
      <w:pPr>
        <w:rPr>
          <w:rFonts w:hint="eastAsia"/>
        </w:rPr>
      </w:pPr>
      <w:r>
        <w:rPr>
          <w:rFonts w:hint="eastAsia"/>
        </w:rPr>
        <w:t xml:space="preserve">　　中国银行贵州凯里分行行长乐贵建嫖娼，被大十字派出所安副所长敲诈，赂痞黄德坤胁之，而失手毙之。德坤索酬不果，灭门殃邻，后充市府专车司机得仕进，以孔武有力擢凯里经开区城管局长，有能名；越廿载，始败。</w:t>
      </w:r>
    </w:p>
    <w:p w14:paraId="50BADA04" w14:textId="77777777" w:rsidR="00F7590A" w:rsidRDefault="00F7590A" w:rsidP="00C85577">
      <w:pPr>
        <w:rPr>
          <w:rFonts w:hint="eastAsia"/>
        </w:rPr>
      </w:pPr>
    </w:p>
    <w:p w14:paraId="16F2B75E" w14:textId="2B4AB3FB" w:rsidR="00F7590A" w:rsidRPr="00F7590A" w:rsidRDefault="00F7590A" w:rsidP="00C85577">
      <w:pPr>
        <w:rPr>
          <w:rFonts w:hint="eastAsia"/>
        </w:rPr>
      </w:pPr>
      <w:r>
        <w:rPr>
          <w:rFonts w:hint="eastAsia"/>
        </w:rPr>
        <w:t xml:space="preserve">　　深圳市沙井信用社主任、都之都大酒店董事长邓宝驹侵挪公款二点三亿元，潜逃蒙古；不久引渡回国，判十五年。宝驹情妇五，「五奶」二年即费千八百万。</w:t>
      </w:r>
    </w:p>
    <w:p w14:paraId="0B92BF3B" w14:textId="17BEE4D9" w:rsidR="00B16CD9" w:rsidRDefault="00B16CD9" w:rsidP="00C85577">
      <w:pPr>
        <w:widowControl/>
        <w:rPr>
          <w:rFonts w:hint="eastAsia"/>
        </w:rPr>
      </w:pPr>
      <w:r>
        <w:br w:type="page"/>
      </w:r>
    </w:p>
    <w:p w14:paraId="490AE980" w14:textId="670C6433" w:rsidR="00F82725" w:rsidRDefault="00F82725" w:rsidP="00C85577">
      <w:pPr>
        <w:pStyle w:val="2"/>
        <w:rPr>
          <w:rFonts w:hint="eastAsia"/>
        </w:rPr>
      </w:pPr>
      <w:bookmarkStart w:id="98" w:name="_Toc187530464"/>
      <w:r>
        <w:rPr>
          <w:rFonts w:hint="eastAsia"/>
        </w:rPr>
        <w:lastRenderedPageBreak/>
        <w:t>1999</w:t>
      </w:r>
      <w:bookmarkEnd w:id="98"/>
    </w:p>
    <w:p w14:paraId="22EA64BF" w14:textId="77777777" w:rsidR="00F7590A" w:rsidRDefault="00F7590A" w:rsidP="00C85577">
      <w:pPr>
        <w:rPr>
          <w:rFonts w:hint="eastAsia"/>
        </w:rPr>
      </w:pPr>
    </w:p>
    <w:p w14:paraId="1527B88C" w14:textId="77777777" w:rsidR="00F7590A" w:rsidRDefault="00F7590A" w:rsidP="00C85577">
      <w:pPr>
        <w:rPr>
          <w:rFonts w:hint="eastAsia"/>
        </w:rPr>
      </w:pPr>
      <w:r>
        <w:rPr>
          <w:rFonts w:hint="eastAsia"/>
        </w:rPr>
        <w:t>公元一九九九年　己卯</w:t>
      </w:r>
    </w:p>
    <w:p w14:paraId="2FDF9F70" w14:textId="77777777" w:rsidR="00F7590A" w:rsidRDefault="00F7590A" w:rsidP="00C85577">
      <w:pPr>
        <w:rPr>
          <w:rFonts w:hint="eastAsia"/>
        </w:rPr>
      </w:pPr>
    </w:p>
    <w:p w14:paraId="30F45797" w14:textId="77777777" w:rsidR="00F7590A" w:rsidRDefault="00F7590A" w:rsidP="00C85577">
      <w:pPr>
        <w:rPr>
          <w:rFonts w:hint="eastAsia"/>
        </w:rPr>
      </w:pPr>
      <w:r>
        <w:rPr>
          <w:rFonts w:hint="eastAsia"/>
        </w:rPr>
        <w:t xml:space="preserve">　　一月四日，重庆綦江县彩虹桥垮塌，死四十人。</w:t>
      </w:r>
    </w:p>
    <w:p w14:paraId="28D115C5" w14:textId="77777777" w:rsidR="00F7590A" w:rsidRDefault="00F7590A" w:rsidP="00C85577">
      <w:pPr>
        <w:rPr>
          <w:rFonts w:hint="eastAsia"/>
        </w:rPr>
      </w:pPr>
    </w:p>
    <w:p w14:paraId="783CFF34" w14:textId="77777777" w:rsidR="00F7590A" w:rsidRDefault="00F7590A" w:rsidP="00C85577">
      <w:pPr>
        <w:rPr>
          <w:rFonts w:hint="eastAsia"/>
        </w:rPr>
      </w:pPr>
      <w:r>
        <w:rPr>
          <w:rFonts w:hint="eastAsia"/>
        </w:rPr>
        <w:t xml:space="preserve">　　八日，长沙市宁乡县道林镇万人聚集，邀减负反贪，旋为镇压。农谚曰：「头税轻，二税重，三税是个无底洞。」头税者，农业税；二税，村提留公积金、公益金、管理费，乡统筹教育附加、计划生育、优抚、民兵训练、修路费，简称「三提五统」；三税，集资、摊派、罚款等杂项也。</w:t>
      </w:r>
    </w:p>
    <w:p w14:paraId="57176985" w14:textId="77777777" w:rsidR="00F7590A" w:rsidRDefault="00F7590A" w:rsidP="00C85577">
      <w:pPr>
        <w:rPr>
          <w:rFonts w:hint="eastAsia"/>
        </w:rPr>
      </w:pPr>
    </w:p>
    <w:p w14:paraId="3838086E" w14:textId="77777777" w:rsidR="00F7590A" w:rsidRDefault="00F7590A" w:rsidP="00C85577">
      <w:pPr>
        <w:rPr>
          <w:rFonts w:hint="eastAsia"/>
        </w:rPr>
      </w:pPr>
      <w:r>
        <w:rPr>
          <w:rFonts w:hint="eastAsia"/>
        </w:rPr>
        <w:t xml:space="preserve">　　云南玉溪卷烟厂长褚时健号称「烟草大王」，年销数百亿，职工月薪四五千，倍蓰寻常；省市财政半倚之，权贵莫不沾其余润。时健年迫将退，以勤苦十八年，所得不过百万，意有不平，偕妻女稍事贪受。会江泽民族亲婪索不遂而怨之，举发悉逮，女自杀；九日，判无期，人多惜之；寻减至十七年，越三年保外。</w:t>
      </w:r>
    </w:p>
    <w:p w14:paraId="58A83A21" w14:textId="77777777" w:rsidR="00F7590A" w:rsidRDefault="00F7590A" w:rsidP="00C85577">
      <w:pPr>
        <w:rPr>
          <w:rFonts w:hint="eastAsia"/>
        </w:rPr>
      </w:pPr>
    </w:p>
    <w:p w14:paraId="48CAD97B" w14:textId="77777777" w:rsidR="00F7590A" w:rsidRDefault="00F7590A" w:rsidP="00C85577">
      <w:pPr>
        <w:rPr>
          <w:rFonts w:hint="eastAsia"/>
        </w:rPr>
      </w:pPr>
      <w:r>
        <w:rPr>
          <w:rFonts w:hint="eastAsia"/>
        </w:rPr>
        <w:t xml:space="preserve">　　二月，立信达公司收管建行不良资产；越半载，立东方、长城、华融对标农行、中行、工行；前后剥离坏账一点四万亿以上市，经办藉机指金为铁，侵吞无算。</w:t>
      </w:r>
    </w:p>
    <w:p w14:paraId="29062731" w14:textId="77777777" w:rsidR="00F7590A" w:rsidRDefault="00F7590A" w:rsidP="00C85577">
      <w:pPr>
        <w:rPr>
          <w:rFonts w:hint="eastAsia"/>
        </w:rPr>
      </w:pPr>
    </w:p>
    <w:p w14:paraId="6C1A3EAB" w14:textId="77777777" w:rsidR="00F7590A" w:rsidRDefault="00F7590A" w:rsidP="00C85577">
      <w:pPr>
        <w:rPr>
          <w:rFonts w:hint="eastAsia"/>
        </w:rPr>
      </w:pPr>
      <w:r>
        <w:rPr>
          <w:rFonts w:hint="eastAsia"/>
        </w:rPr>
        <w:t xml:space="preserve">　　去夏，粟戎生自第二十四集团军长荫晋北京军区副司令员；至是，陈小鲁谓友曰：「内兄长军，无人送礼；及升司令，送年货者动以卡车，遂满大院。」</w:t>
      </w:r>
    </w:p>
    <w:p w14:paraId="45E304FB" w14:textId="77777777" w:rsidR="00F7590A" w:rsidRDefault="00F7590A" w:rsidP="00C85577">
      <w:pPr>
        <w:rPr>
          <w:rFonts w:hint="eastAsia"/>
        </w:rPr>
      </w:pPr>
    </w:p>
    <w:p w14:paraId="3142E986" w14:textId="77777777" w:rsidR="00F7590A" w:rsidRDefault="00F7590A" w:rsidP="00C85577">
      <w:pPr>
        <w:rPr>
          <w:rFonts w:hint="eastAsia"/>
        </w:rPr>
      </w:pPr>
      <w:r>
        <w:rPr>
          <w:rFonts w:hint="eastAsia"/>
        </w:rPr>
        <w:t xml:space="preserve">　　三月十五日，九届人大二次会议修宪，入「邓小平理论」、「依法治国」。</w:t>
      </w:r>
    </w:p>
    <w:p w14:paraId="6F05996F" w14:textId="77777777" w:rsidR="00F7590A" w:rsidRDefault="00F7590A" w:rsidP="00C85577">
      <w:pPr>
        <w:rPr>
          <w:rFonts w:hint="eastAsia"/>
        </w:rPr>
      </w:pPr>
    </w:p>
    <w:p w14:paraId="44DC3CC6" w14:textId="77777777" w:rsidR="00F7590A" w:rsidRDefault="00F7590A" w:rsidP="00C85577">
      <w:pPr>
        <w:rPr>
          <w:rFonts w:hint="eastAsia"/>
        </w:rPr>
      </w:pPr>
      <w:r>
        <w:rPr>
          <w:rFonts w:hint="eastAsia"/>
        </w:rPr>
        <w:t xml:space="preserve">　　南斯拉夫踵苏联后解体，内战不休，南联盟独大，武力压制阿尔巴尼亚人据科索沃独立。北约调和不成，颇轰炸南联盟以诎之。中共素善之，以使馆庇匿总统斯洛博丹·米洛舍维奇及雷达中转站、无线电监听站等；廿八日凌晨，遣军事顾问助南军击落美军隐形战机，索得残骸，于使馆地下室研究导航、隐形涂料、发动机喷口耐高温部件等。</w:t>
      </w:r>
    </w:p>
    <w:p w14:paraId="50143EBC" w14:textId="77777777" w:rsidR="00F7590A" w:rsidRDefault="00F7590A" w:rsidP="00C85577">
      <w:pPr>
        <w:rPr>
          <w:rFonts w:hint="eastAsia"/>
        </w:rPr>
      </w:pPr>
    </w:p>
    <w:p w14:paraId="33B7A517" w14:textId="77777777" w:rsidR="00F7590A" w:rsidRDefault="00F7590A" w:rsidP="00C85577">
      <w:pPr>
        <w:rPr>
          <w:rFonts w:hint="eastAsia"/>
        </w:rPr>
      </w:pPr>
      <w:r>
        <w:rPr>
          <w:rFonts w:hint="eastAsia"/>
        </w:rPr>
        <w:lastRenderedPageBreak/>
        <w:t xml:space="preserve">　　四月十五日，韩国货机飞行员误以米作英尺，甫离上海虹桥机场即坠毁，机组三人悉亡，并地面五，伤四十二。</w:t>
      </w:r>
    </w:p>
    <w:p w14:paraId="27452153" w14:textId="77777777" w:rsidR="00F7590A" w:rsidRDefault="00F7590A" w:rsidP="00C85577">
      <w:pPr>
        <w:rPr>
          <w:rFonts w:hint="eastAsia"/>
        </w:rPr>
      </w:pPr>
    </w:p>
    <w:p w14:paraId="221C28F3" w14:textId="77777777" w:rsidR="00F7590A" w:rsidRDefault="00F7590A" w:rsidP="00C85577">
      <w:pPr>
        <w:rPr>
          <w:rFonts w:hint="eastAsia"/>
        </w:rPr>
      </w:pPr>
      <w:r>
        <w:rPr>
          <w:rFonts w:hint="eastAsia"/>
        </w:rPr>
        <w:t xml:space="preserve">　　吉人李洪志创法轮功，以「真、善、忍」蛊惑信徒数千万。不满天津查封支部，廿五日，鸠众万馀围中南海请愿。江泽民对气功向持「三不」，不宣传、不批评、不讨论；至是，闻信众远过党员，既怒且惧，遣朱镕基甘言谕散，而决意除之。镕基、李瑞环皆不以为然，泽民之妻王冶坪、孙志成并习法轮功，亦劝之，不听。</w:t>
      </w:r>
    </w:p>
    <w:p w14:paraId="2D5BA3CE" w14:textId="77777777" w:rsidR="00F7590A" w:rsidRDefault="00F7590A" w:rsidP="00C85577">
      <w:pPr>
        <w:rPr>
          <w:rFonts w:hint="eastAsia"/>
        </w:rPr>
      </w:pPr>
    </w:p>
    <w:p w14:paraId="2FA7F226" w14:textId="77777777" w:rsidR="00F7590A" w:rsidRDefault="00F7590A" w:rsidP="00C85577">
      <w:pPr>
        <w:rPr>
          <w:rFonts w:hint="eastAsia"/>
        </w:rPr>
      </w:pPr>
      <w:r>
        <w:rPr>
          <w:rFonts w:hint="eastAsia"/>
        </w:rPr>
        <w:t xml:space="preserve">　　是月，国务院颁布「住房公积金管理条例」，停住建贷款，代以公积金；职工及单位代缴之公积金由建设部管理，财政部享增值收益。不久，土地出让由行政划拨改招标、拍卖、挂牌、协议，地方利之，故啬供以昂地价，后倚为第二财政，房价亦随涨二十年。</w:t>
      </w:r>
    </w:p>
    <w:p w14:paraId="59016D40" w14:textId="77777777" w:rsidR="00F7590A" w:rsidRDefault="00F7590A" w:rsidP="00C85577">
      <w:pPr>
        <w:rPr>
          <w:rFonts w:hint="eastAsia"/>
        </w:rPr>
      </w:pPr>
    </w:p>
    <w:p w14:paraId="26C91B19" w14:textId="77777777" w:rsidR="00F7590A" w:rsidRDefault="00F7590A" w:rsidP="00C85577">
      <w:pPr>
        <w:rPr>
          <w:rFonts w:hint="eastAsia"/>
        </w:rPr>
      </w:pPr>
      <w:r>
        <w:rPr>
          <w:rFonts w:hint="eastAsia"/>
        </w:rPr>
        <w:t xml:space="preserve">　　五月一日，昆明世界园艺博览会开幕，历时半年。</w:t>
      </w:r>
    </w:p>
    <w:p w14:paraId="0C2168AC" w14:textId="77777777" w:rsidR="00F7590A" w:rsidRDefault="00F7590A" w:rsidP="00C85577">
      <w:pPr>
        <w:rPr>
          <w:rFonts w:hint="eastAsia"/>
        </w:rPr>
      </w:pPr>
    </w:p>
    <w:p w14:paraId="78B9591C" w14:textId="77777777" w:rsidR="00F7590A" w:rsidRDefault="00F7590A" w:rsidP="00C85577">
      <w:pPr>
        <w:rPr>
          <w:rFonts w:hint="eastAsia"/>
        </w:rPr>
      </w:pPr>
      <w:r>
        <w:rPr>
          <w:rFonts w:hint="eastAsia"/>
        </w:rPr>
        <w:t xml:space="preserve">　　美军侦知机骸所在，亟警中共，不应；八日，射导弹五枚中使馆，其一陷地未爆，地下室军工死十馀。中共仅称亡记者三，伤二十馀，而潜运鹅卵石数车入北京使馆区，组织大学生游行抗议、打砸美使馆，殃及美企、他国使馆。</w:t>
      </w:r>
    </w:p>
    <w:p w14:paraId="799C8413" w14:textId="77777777" w:rsidR="00F7590A" w:rsidRDefault="00F7590A" w:rsidP="00C85577">
      <w:pPr>
        <w:rPr>
          <w:rFonts w:hint="eastAsia"/>
        </w:rPr>
      </w:pPr>
    </w:p>
    <w:p w14:paraId="0483C551" w14:textId="77777777" w:rsidR="00F7590A" w:rsidRDefault="00F7590A" w:rsidP="00C85577">
      <w:pPr>
        <w:rPr>
          <w:rFonts w:hint="eastAsia"/>
        </w:rPr>
      </w:pPr>
      <w:r>
        <w:rPr>
          <w:rFonts w:hint="eastAsia"/>
        </w:rPr>
        <w:t xml:space="preserve">　　九日，菲律宾乘中美构衅，遣「五七」号坦克登陆舰抛锚仁爱礁，遂占之。菲、越等国先后于南海建油井踰千，年采石油踰千万吨、天然气三百五十亿方。</w:t>
      </w:r>
    </w:p>
    <w:p w14:paraId="4E356401" w14:textId="77777777" w:rsidR="00F7590A" w:rsidRDefault="00F7590A" w:rsidP="00C85577">
      <w:pPr>
        <w:rPr>
          <w:rFonts w:hint="eastAsia"/>
        </w:rPr>
      </w:pPr>
    </w:p>
    <w:p w14:paraId="714A6150" w14:textId="77777777" w:rsidR="00F7590A" w:rsidRDefault="00F7590A" w:rsidP="00C85577">
      <w:pPr>
        <w:rPr>
          <w:rFonts w:hint="eastAsia"/>
        </w:rPr>
      </w:pPr>
      <w:r>
        <w:rPr>
          <w:rFonts w:hint="eastAsia"/>
        </w:rPr>
        <w:t xml:space="preserve">　　六月卅日，香港法律界沉默大游行，反对特首提请全国人大常委会就居权案释法。</w:t>
      </w:r>
    </w:p>
    <w:p w14:paraId="4D8429EE" w14:textId="77777777" w:rsidR="00F7590A" w:rsidRDefault="00F7590A" w:rsidP="00C85577">
      <w:pPr>
        <w:rPr>
          <w:rFonts w:hint="eastAsia"/>
        </w:rPr>
      </w:pPr>
    </w:p>
    <w:p w14:paraId="624970A4" w14:textId="77777777" w:rsidR="00F7590A" w:rsidRDefault="00F7590A" w:rsidP="00C85577">
      <w:pPr>
        <w:rPr>
          <w:rFonts w:hint="eastAsia"/>
        </w:rPr>
      </w:pPr>
      <w:r>
        <w:rPr>
          <w:rFonts w:hint="eastAsia"/>
        </w:rPr>
        <w:t xml:space="preserve">　　高校扩招近五成，达百五十三万，录取率初过半。是后，年增踰四十万，以促进教育消费、扩大内需、缓解就业压力。</w:t>
      </w:r>
    </w:p>
    <w:p w14:paraId="367333F9" w14:textId="77777777" w:rsidR="00F7590A" w:rsidRDefault="00F7590A" w:rsidP="00C85577">
      <w:pPr>
        <w:rPr>
          <w:rFonts w:hint="eastAsia"/>
        </w:rPr>
      </w:pPr>
    </w:p>
    <w:p w14:paraId="7C9D9C9D" w14:textId="77777777" w:rsidR="00F7590A" w:rsidRDefault="00F7590A" w:rsidP="00C85577">
      <w:pPr>
        <w:rPr>
          <w:rFonts w:hint="eastAsia"/>
        </w:rPr>
      </w:pPr>
      <w:r>
        <w:rPr>
          <w:rFonts w:hint="eastAsia"/>
        </w:rPr>
        <w:t xml:space="preserve">　　江苏宿迁市泗阳县来安乡姜集村十年倒卖妇女五百六十人，闻名远近。七月八日，公安部立专案组；明年，主犯六人伏法，十二人判六年至无期。</w:t>
      </w:r>
    </w:p>
    <w:p w14:paraId="458E25FA" w14:textId="77777777" w:rsidR="00F7590A" w:rsidRDefault="00F7590A" w:rsidP="00C85577">
      <w:pPr>
        <w:rPr>
          <w:rFonts w:hint="eastAsia"/>
        </w:rPr>
      </w:pPr>
    </w:p>
    <w:p w14:paraId="7953B3DF" w14:textId="77777777" w:rsidR="00F7590A" w:rsidRDefault="00F7590A" w:rsidP="00C85577">
      <w:pPr>
        <w:rPr>
          <w:rFonts w:hint="eastAsia"/>
        </w:rPr>
      </w:pPr>
      <w:r>
        <w:rPr>
          <w:rFonts w:hint="eastAsia"/>
        </w:rPr>
        <w:lastRenderedPageBreak/>
        <w:t xml:space="preserve">　　九日，日本首相小渊惠三访华。不久，倡立日中绿化交流基金，规模百亿日元，期在华年植树千万。</w:t>
      </w:r>
    </w:p>
    <w:p w14:paraId="1B2859DD" w14:textId="77777777" w:rsidR="00F7590A" w:rsidRDefault="00F7590A" w:rsidP="00C85577">
      <w:pPr>
        <w:rPr>
          <w:rFonts w:hint="eastAsia"/>
        </w:rPr>
      </w:pPr>
    </w:p>
    <w:p w14:paraId="760C43D5" w14:textId="77777777" w:rsidR="00F7590A" w:rsidRDefault="00F7590A" w:rsidP="00C85577">
      <w:pPr>
        <w:rPr>
          <w:rFonts w:hint="eastAsia"/>
        </w:rPr>
      </w:pPr>
      <w:r>
        <w:rPr>
          <w:rFonts w:hint="eastAsia"/>
        </w:rPr>
        <w:t xml:space="preserve">　　十九日，中共中央发文禁党员修炼法轮大法。廿日，立「六一○」办公室以歼法轮功。逮治中纪委书记尉健行撰稿人王友群。廿二日，民政部取缔法轮大法研究会；亡何，并及中国气功科学研究会。李洪志遁美。各地公安颇活摘信徒器官以供移植，五年内，全国肾移植手术激增近五倍，心脏、肝移植十馀倍，肺移植近二十五倍。中国佛教协会驻首都广济寺，潜改门墙偈语「法轮常转」为「南无阿弥陀佛」。</w:t>
      </w:r>
    </w:p>
    <w:p w14:paraId="4F932655" w14:textId="77777777" w:rsidR="00F7590A" w:rsidRDefault="00F7590A" w:rsidP="00C85577">
      <w:pPr>
        <w:rPr>
          <w:rFonts w:hint="eastAsia"/>
        </w:rPr>
      </w:pPr>
    </w:p>
    <w:p w14:paraId="5B3270B5" w14:textId="77777777" w:rsidR="00F7590A" w:rsidRDefault="00F7590A" w:rsidP="00C85577">
      <w:pPr>
        <w:rPr>
          <w:rFonts w:hint="eastAsia"/>
        </w:rPr>
      </w:pPr>
      <w:r>
        <w:rPr>
          <w:rFonts w:hint="eastAsia"/>
        </w:rPr>
        <w:t xml:space="preserve">　　李登辉久忿中共打压，稍倡台独甚至七分中国，汉、满、蒙、疆、藏、台、港也；是月，初阐「两岸两国论」。中共益嫉之，诋谰不已。</w:t>
      </w:r>
    </w:p>
    <w:p w14:paraId="391AA3D3" w14:textId="77777777" w:rsidR="00F7590A" w:rsidRDefault="00F7590A" w:rsidP="00C85577">
      <w:pPr>
        <w:rPr>
          <w:rFonts w:hint="eastAsia"/>
        </w:rPr>
      </w:pPr>
    </w:p>
    <w:p w14:paraId="4E0BA7D9" w14:textId="77777777" w:rsidR="00F7590A" w:rsidRDefault="00F7590A" w:rsidP="00C85577">
      <w:pPr>
        <w:rPr>
          <w:rFonts w:hint="eastAsia"/>
        </w:rPr>
      </w:pPr>
      <w:r>
        <w:rPr>
          <w:rFonts w:hint="eastAsia"/>
        </w:rPr>
        <w:t xml:space="preserve">　　此前，立农民养老保险，覆盖二千二百县八千二百万人，公补多为乡吏侵吞，月给低至二角，多亦不过十元；是月，国务院下文停整。</w:t>
      </w:r>
    </w:p>
    <w:p w14:paraId="303313A3" w14:textId="77777777" w:rsidR="00F7590A" w:rsidRDefault="00F7590A" w:rsidP="00C85577">
      <w:pPr>
        <w:rPr>
          <w:rFonts w:hint="eastAsia"/>
        </w:rPr>
      </w:pPr>
    </w:p>
    <w:p w14:paraId="32852BF5" w14:textId="77777777" w:rsidR="00F7590A" w:rsidRDefault="00F7590A" w:rsidP="00C85577">
      <w:pPr>
        <w:rPr>
          <w:rFonts w:hint="eastAsia"/>
        </w:rPr>
      </w:pPr>
      <w:r>
        <w:rPr>
          <w:rFonts w:hint="eastAsia"/>
        </w:rPr>
        <w:t xml:space="preserve">　　江西丰城农民周某以减负文件倡拒乱收费，被拘于乡「学习班」，二日而亡；家属请愿，被驱散。农户久苦苛敛，闻而大忿，八月十六日，数万人携农具打砸乡政府，活埋乡长、干部各一，毙派出所长、民警各一，挂所长于树，乡党委书记骑摩托逃免。军警进驻，旋平之。</w:t>
      </w:r>
    </w:p>
    <w:p w14:paraId="39F42461" w14:textId="77777777" w:rsidR="00F7590A" w:rsidRDefault="00F7590A" w:rsidP="00C85577">
      <w:pPr>
        <w:rPr>
          <w:rFonts w:hint="eastAsia"/>
        </w:rPr>
      </w:pPr>
    </w:p>
    <w:p w14:paraId="662476ED" w14:textId="77777777" w:rsidR="00F7590A" w:rsidRDefault="00F7590A" w:rsidP="00C85577">
      <w:pPr>
        <w:rPr>
          <w:rFonts w:hint="eastAsia"/>
        </w:rPr>
      </w:pPr>
      <w:r>
        <w:rPr>
          <w:rFonts w:hint="eastAsia"/>
        </w:rPr>
        <w:t xml:space="preserve">　　卅一日，国务院召开紧急电视电话会议，与会下至乡镇一把手，严禁强征农业税、乱摊派等。明年，江西试点取消农业税；免省委书记舒惠国、省长舒圣佑。</w:t>
      </w:r>
    </w:p>
    <w:p w14:paraId="1FF34C33" w14:textId="77777777" w:rsidR="00F7590A" w:rsidRDefault="00F7590A" w:rsidP="00C85577">
      <w:pPr>
        <w:rPr>
          <w:rFonts w:hint="eastAsia"/>
        </w:rPr>
      </w:pPr>
    </w:p>
    <w:p w14:paraId="53BEFBCB" w14:textId="77777777" w:rsidR="00F7590A" w:rsidRDefault="00F7590A" w:rsidP="00C85577">
      <w:pPr>
        <w:rPr>
          <w:rFonts w:hint="eastAsia"/>
        </w:rPr>
      </w:pPr>
      <w:r>
        <w:rPr>
          <w:rFonts w:hint="eastAsia"/>
        </w:rPr>
        <w:t xml:space="preserve">　　是月，立「个人独资企业法」。时个体户约三千百六十万，是后逐年递减。</w:t>
      </w:r>
    </w:p>
    <w:p w14:paraId="60CE8E95" w14:textId="77777777" w:rsidR="00F7590A" w:rsidRDefault="00F7590A" w:rsidP="00C85577">
      <w:pPr>
        <w:rPr>
          <w:rFonts w:hint="eastAsia"/>
        </w:rPr>
      </w:pPr>
    </w:p>
    <w:p w14:paraId="6F40E349" w14:textId="77777777" w:rsidR="00F7590A" w:rsidRDefault="00F7590A" w:rsidP="00C85577">
      <w:pPr>
        <w:rPr>
          <w:rFonts w:hint="eastAsia"/>
        </w:rPr>
      </w:pPr>
      <w:r>
        <w:rPr>
          <w:rFonts w:hint="eastAsia"/>
        </w:rPr>
        <w:t xml:space="preserve">　　九月十七日，中共中央党校创办「学习时报」。</w:t>
      </w:r>
    </w:p>
    <w:p w14:paraId="275C5CB6" w14:textId="77777777" w:rsidR="00F7590A" w:rsidRDefault="00F7590A" w:rsidP="00C85577">
      <w:pPr>
        <w:rPr>
          <w:rFonts w:hint="eastAsia"/>
        </w:rPr>
      </w:pPr>
    </w:p>
    <w:p w14:paraId="1D5D68E4" w14:textId="77777777" w:rsidR="00F7590A" w:rsidRDefault="00F7590A" w:rsidP="00C85577">
      <w:pPr>
        <w:rPr>
          <w:rFonts w:hint="eastAsia"/>
        </w:rPr>
      </w:pPr>
      <w:r>
        <w:rPr>
          <w:rFonts w:hint="eastAsia"/>
        </w:rPr>
        <w:t xml:space="preserve">　　廿一日，台湾花莲西南七点六级地震，亡二千四百五十一人。中共封海，禁他国输物济台。</w:t>
      </w:r>
    </w:p>
    <w:p w14:paraId="238DC434" w14:textId="77777777" w:rsidR="00F7590A" w:rsidRDefault="00F7590A" w:rsidP="00C85577">
      <w:pPr>
        <w:rPr>
          <w:rFonts w:hint="eastAsia"/>
        </w:rPr>
      </w:pPr>
    </w:p>
    <w:p w14:paraId="10ACBC69" w14:textId="77777777" w:rsidR="00F7590A" w:rsidRDefault="00F7590A" w:rsidP="00C85577">
      <w:pPr>
        <w:rPr>
          <w:rFonts w:hint="eastAsia"/>
        </w:rPr>
      </w:pPr>
      <w:r>
        <w:rPr>
          <w:rFonts w:hint="eastAsia"/>
        </w:rPr>
        <w:lastRenderedPageBreak/>
        <w:t xml:space="preserve">　　廿八日，立「城镇居民低保条例」。</w:t>
      </w:r>
    </w:p>
    <w:p w14:paraId="4DC4C07D" w14:textId="77777777" w:rsidR="00F7590A" w:rsidRDefault="00F7590A" w:rsidP="00C85577">
      <w:pPr>
        <w:rPr>
          <w:rFonts w:hint="eastAsia"/>
        </w:rPr>
      </w:pPr>
    </w:p>
    <w:p w14:paraId="10196C08" w14:textId="77777777" w:rsidR="00F7590A" w:rsidRDefault="00F7590A" w:rsidP="00C85577">
      <w:pPr>
        <w:rPr>
          <w:rFonts w:hint="eastAsia"/>
        </w:rPr>
      </w:pPr>
      <w:r>
        <w:rPr>
          <w:rFonts w:hint="eastAsia"/>
        </w:rPr>
        <w:t xml:space="preserve">　　江苏省委书记陈焕友主持江阴长江大桥通车典礼，当众邀江泽民「下台剪彩」；是夕，大桥亮灯，唯「江」字不亮；越时，坐免。</w:t>
      </w:r>
    </w:p>
    <w:p w14:paraId="3A52229C" w14:textId="77777777" w:rsidR="00F7590A" w:rsidRDefault="00F7590A" w:rsidP="00C85577">
      <w:pPr>
        <w:rPr>
          <w:rFonts w:hint="eastAsia"/>
        </w:rPr>
      </w:pPr>
    </w:p>
    <w:p w14:paraId="7C067AE2" w14:textId="77777777" w:rsidR="00F7590A" w:rsidRDefault="00F7590A" w:rsidP="00C85577">
      <w:pPr>
        <w:rPr>
          <w:rFonts w:hint="eastAsia"/>
        </w:rPr>
      </w:pPr>
      <w:r>
        <w:rPr>
          <w:rFonts w:hint="eastAsia"/>
        </w:rPr>
        <w:t xml:space="preserve">　　是月，初定元旦、春节、劳动节、国庆节为公共假日，元旦一日，馀三日。</w:t>
      </w:r>
    </w:p>
    <w:p w14:paraId="1FA5237E" w14:textId="77777777" w:rsidR="00F7590A" w:rsidRDefault="00F7590A" w:rsidP="00C85577">
      <w:pPr>
        <w:rPr>
          <w:rFonts w:hint="eastAsia"/>
        </w:rPr>
      </w:pPr>
    </w:p>
    <w:p w14:paraId="1D4F6820" w14:textId="77777777" w:rsidR="00F7590A" w:rsidRDefault="00F7590A" w:rsidP="00C85577">
      <w:pPr>
        <w:rPr>
          <w:rFonts w:hint="eastAsia"/>
        </w:rPr>
      </w:pPr>
      <w:r>
        <w:rPr>
          <w:rFonts w:hint="eastAsia"/>
        </w:rPr>
        <w:t xml:space="preserve">　　十月一日，天安门大阅，耗资三十亿元。前数日，武警携狼犬搜查长安街楼宇；至是，方圆二公里内禁行。听习仲勋入京与庆，事毕返南。</w:t>
      </w:r>
    </w:p>
    <w:p w14:paraId="0A5A54D1" w14:textId="77777777" w:rsidR="00F7590A" w:rsidRDefault="00F7590A" w:rsidP="00C85577">
      <w:pPr>
        <w:rPr>
          <w:rFonts w:hint="eastAsia"/>
        </w:rPr>
      </w:pPr>
    </w:p>
    <w:p w14:paraId="46748A73" w14:textId="77777777" w:rsidR="00F7590A" w:rsidRDefault="00F7590A" w:rsidP="00C85577">
      <w:pPr>
        <w:rPr>
          <w:rFonts w:hint="eastAsia"/>
        </w:rPr>
      </w:pPr>
      <w:r>
        <w:rPr>
          <w:rFonts w:hint="eastAsia"/>
        </w:rPr>
        <w:t xml:space="preserve">　　江泽民签发「联勤条例」，共军后勤改三军联勤。寻访法，与希拉克总统夫人贝尔纳黛特共舞华尔兹。</w:t>
      </w:r>
    </w:p>
    <w:p w14:paraId="7FF04447" w14:textId="77777777" w:rsidR="00F7590A" w:rsidRDefault="00F7590A" w:rsidP="00C85577">
      <w:pPr>
        <w:rPr>
          <w:rFonts w:hint="eastAsia"/>
        </w:rPr>
      </w:pPr>
    </w:p>
    <w:p w14:paraId="3F784437" w14:textId="77777777" w:rsidR="00F7590A" w:rsidRDefault="00F7590A" w:rsidP="00C85577">
      <w:pPr>
        <w:rPr>
          <w:rFonts w:hint="eastAsia"/>
        </w:rPr>
      </w:pPr>
      <w:r>
        <w:rPr>
          <w:rFonts w:hint="eastAsia"/>
        </w:rPr>
        <w:t xml:space="preserve">　　发行第五套人民币，正面悉毛帝头像；罢二角、二元，增二十元。</w:t>
      </w:r>
    </w:p>
    <w:p w14:paraId="03DDC588" w14:textId="77777777" w:rsidR="00F7590A" w:rsidRDefault="00F7590A" w:rsidP="00C85577">
      <w:pPr>
        <w:rPr>
          <w:rFonts w:hint="eastAsia"/>
        </w:rPr>
      </w:pPr>
    </w:p>
    <w:p w14:paraId="6DEF93D2" w14:textId="77777777" w:rsidR="00F7590A" w:rsidRDefault="00F7590A" w:rsidP="00C85577">
      <w:pPr>
        <w:rPr>
          <w:rFonts w:hint="eastAsia"/>
        </w:rPr>
      </w:pPr>
      <w:r>
        <w:rPr>
          <w:rFonts w:hint="eastAsia"/>
        </w:rPr>
        <w:t xml:space="preserve">　　卅一日，以胡锦涛为国家军委副主席。</w:t>
      </w:r>
    </w:p>
    <w:p w14:paraId="1B06DFF2" w14:textId="77777777" w:rsidR="00F7590A" w:rsidRDefault="00F7590A" w:rsidP="00C85577">
      <w:pPr>
        <w:rPr>
          <w:rFonts w:hint="eastAsia"/>
        </w:rPr>
      </w:pPr>
    </w:p>
    <w:p w14:paraId="71C9F5BE" w14:textId="77777777" w:rsidR="00F7590A" w:rsidRDefault="00F7590A" w:rsidP="00C85577">
      <w:pPr>
        <w:rPr>
          <w:rFonts w:hint="eastAsia"/>
        </w:rPr>
      </w:pPr>
      <w:r>
        <w:rPr>
          <w:rFonts w:hint="eastAsia"/>
        </w:rPr>
        <w:t xml:space="preserve">　　土月一日，「工人日报」头版刊中华全国总工会主席尉健行巡鲁谈话，「工会若仅依附党政，便无存在之必要」；寻收回报纸，删之重印，褫社长、主编。</w:t>
      </w:r>
    </w:p>
    <w:p w14:paraId="6BE56804" w14:textId="77777777" w:rsidR="00F7590A" w:rsidRDefault="00F7590A" w:rsidP="00C85577">
      <w:pPr>
        <w:rPr>
          <w:rFonts w:hint="eastAsia"/>
        </w:rPr>
      </w:pPr>
    </w:p>
    <w:p w14:paraId="5AD4542B" w14:textId="77777777" w:rsidR="00F7590A" w:rsidRDefault="00F7590A" w:rsidP="00C85577">
      <w:pPr>
        <w:rPr>
          <w:rFonts w:hint="eastAsia"/>
        </w:rPr>
      </w:pPr>
      <w:r>
        <w:rPr>
          <w:rFonts w:hint="eastAsia"/>
        </w:rPr>
        <w:t xml:space="preserve">　　廿四日，「大舜」轮覆没烟台，死者二百八十八。</w:t>
      </w:r>
    </w:p>
    <w:p w14:paraId="1EADD30F" w14:textId="77777777" w:rsidR="00F7590A" w:rsidRDefault="00F7590A" w:rsidP="00C85577">
      <w:pPr>
        <w:rPr>
          <w:rFonts w:hint="eastAsia"/>
        </w:rPr>
      </w:pPr>
    </w:p>
    <w:p w14:paraId="0D86AD56" w14:textId="77777777" w:rsidR="00F7590A" w:rsidRDefault="00F7590A" w:rsidP="00C85577">
      <w:pPr>
        <w:rPr>
          <w:rFonts w:hint="eastAsia"/>
        </w:rPr>
      </w:pPr>
      <w:r>
        <w:rPr>
          <w:rFonts w:hint="eastAsia"/>
        </w:rPr>
        <w:t xml:space="preserve">　　月底，财政支出凡五万六千二百三十五亿九千七百万元，而全年预算七万六千二百三十五亿；下月突击用尽二万亿，以免来年预算扣减。</w:t>
      </w:r>
    </w:p>
    <w:p w14:paraId="02B46947" w14:textId="77777777" w:rsidR="00F7590A" w:rsidRDefault="00F7590A" w:rsidP="00C85577">
      <w:pPr>
        <w:rPr>
          <w:rFonts w:hint="eastAsia"/>
        </w:rPr>
      </w:pPr>
    </w:p>
    <w:p w14:paraId="5E3782A3" w14:textId="77777777" w:rsidR="00F7590A" w:rsidRDefault="00F7590A" w:rsidP="00C85577">
      <w:pPr>
        <w:rPr>
          <w:rFonts w:hint="eastAsia"/>
        </w:rPr>
      </w:pPr>
      <w:r>
        <w:rPr>
          <w:rFonts w:hint="eastAsia"/>
        </w:rPr>
        <w:t xml:space="preserve">　　王月九日，叶利钦来访；江泽民与立边界新约，承认俄自沙皇时侵占百九十万平方公里，秘而不宣。泽民早年留苏入「克格勃」，档案俱在，故不惜卖国。</w:t>
      </w:r>
    </w:p>
    <w:p w14:paraId="129B89C0" w14:textId="77777777" w:rsidR="00F7590A" w:rsidRDefault="00F7590A" w:rsidP="00C85577">
      <w:pPr>
        <w:rPr>
          <w:rFonts w:hint="eastAsia"/>
        </w:rPr>
      </w:pPr>
    </w:p>
    <w:p w14:paraId="74004FC2" w14:textId="77777777" w:rsidR="00F7590A" w:rsidRDefault="00F7590A" w:rsidP="00C85577">
      <w:pPr>
        <w:rPr>
          <w:rFonts w:hint="eastAsia"/>
        </w:rPr>
      </w:pPr>
      <w:r>
        <w:rPr>
          <w:rFonts w:hint="eastAsia"/>
        </w:rPr>
        <w:lastRenderedPageBreak/>
        <w:t xml:space="preserve">　　廿日，收复澳门，已被葡占百十二年。全国人大澳门特别行政区筹备委员会副主任何厚铧任特首，后连任一届。厚铧之父贤以银号起家，长袖善舞，左右逢源，韩战时为共军走私而列「红色资本家」，官至两会常委，遂居当地三大豪族之首，号称「澳门王」，有五妻、六子、七女。</w:t>
      </w:r>
    </w:p>
    <w:p w14:paraId="4B00AA7B" w14:textId="77777777" w:rsidR="00F7590A" w:rsidRDefault="00F7590A" w:rsidP="00C85577">
      <w:pPr>
        <w:rPr>
          <w:rFonts w:hint="eastAsia"/>
        </w:rPr>
      </w:pPr>
    </w:p>
    <w:p w14:paraId="739904D3" w14:textId="77777777" w:rsidR="00F7590A" w:rsidRDefault="00F7590A" w:rsidP="00C85577">
      <w:pPr>
        <w:rPr>
          <w:rFonts w:hint="eastAsia"/>
        </w:rPr>
      </w:pPr>
      <w:r>
        <w:rPr>
          <w:rFonts w:hint="eastAsia"/>
        </w:rPr>
        <w:t xml:space="preserve">　　卅日，与越南立约，割让云南老山·者阴山、广西法卡山。中共历年与俄、缅、越等立约送地无算，而保密百万比例以下地形图及界约详图；至是，国土仅馀七百十二万平方公里，仍诳国民九百六十万。</w:t>
      </w:r>
    </w:p>
    <w:p w14:paraId="505B122E" w14:textId="77777777" w:rsidR="00F7590A" w:rsidRDefault="00F7590A" w:rsidP="00C85577">
      <w:pPr>
        <w:rPr>
          <w:rFonts w:hint="eastAsia"/>
        </w:rPr>
      </w:pPr>
    </w:p>
    <w:p w14:paraId="2756C655" w14:textId="50D54E8B" w:rsidR="00F7590A" w:rsidRPr="00F7590A" w:rsidRDefault="00F7590A" w:rsidP="00C85577">
      <w:pPr>
        <w:rPr>
          <w:rFonts w:hint="eastAsia"/>
        </w:rPr>
      </w:pPr>
      <w:r>
        <w:rPr>
          <w:rFonts w:hint="eastAsia"/>
        </w:rPr>
        <w:t xml:space="preserve">　　央视为小品演员陈佩斯、朱时茂起诉侵权，败诉拒赔，仍封杀十六年；佩斯不得已改事话剧，亦有声。「六四」时，佩斯阻军车被逮毒打，父强，名优也，奔走营释。</w:t>
      </w:r>
    </w:p>
    <w:p w14:paraId="3803C150" w14:textId="031BDCD4" w:rsidR="00B16CD9" w:rsidRDefault="00B16CD9" w:rsidP="00C85577">
      <w:pPr>
        <w:widowControl/>
        <w:rPr>
          <w:rFonts w:hint="eastAsia"/>
        </w:rPr>
      </w:pPr>
      <w:r>
        <w:br w:type="page"/>
      </w:r>
    </w:p>
    <w:p w14:paraId="746BED31" w14:textId="55CD8155" w:rsidR="00F82725" w:rsidRDefault="00F82725" w:rsidP="00C85577">
      <w:pPr>
        <w:pStyle w:val="1"/>
        <w:rPr>
          <w:rFonts w:hint="eastAsia"/>
        </w:rPr>
      </w:pPr>
      <w:bookmarkStart w:id="99" w:name="_Toc187530465"/>
      <w:r>
        <w:rPr>
          <w:rFonts w:hint="eastAsia"/>
        </w:rPr>
        <w:lastRenderedPageBreak/>
        <w:t>新○年代</w:t>
      </w:r>
      <w:bookmarkEnd w:id="99"/>
    </w:p>
    <w:p w14:paraId="2733CD4C" w14:textId="3976E3C1" w:rsidR="00F82725" w:rsidRDefault="00F82725" w:rsidP="00C85577">
      <w:pPr>
        <w:pStyle w:val="2"/>
        <w:rPr>
          <w:rFonts w:hint="eastAsia"/>
        </w:rPr>
      </w:pPr>
      <w:bookmarkStart w:id="100" w:name="_Toc187530466"/>
      <w:r>
        <w:rPr>
          <w:rFonts w:hint="eastAsia"/>
        </w:rPr>
        <w:t>2000</w:t>
      </w:r>
      <w:bookmarkEnd w:id="100"/>
    </w:p>
    <w:p w14:paraId="0A0983B5" w14:textId="77777777" w:rsidR="006F4B36" w:rsidRDefault="006F4B36" w:rsidP="00C85577">
      <w:pPr>
        <w:rPr>
          <w:rFonts w:hint="eastAsia"/>
        </w:rPr>
      </w:pPr>
    </w:p>
    <w:p w14:paraId="2A0E7758" w14:textId="77777777" w:rsidR="006F4B36" w:rsidRDefault="006F4B36" w:rsidP="00C85577">
      <w:pPr>
        <w:rPr>
          <w:rFonts w:hint="eastAsia"/>
        </w:rPr>
      </w:pPr>
      <w:r>
        <w:rPr>
          <w:rFonts w:hint="eastAsia"/>
        </w:rPr>
        <w:t>公元二○○○年　庚辰</w:t>
      </w:r>
    </w:p>
    <w:p w14:paraId="0805347A" w14:textId="77777777" w:rsidR="006F4B36" w:rsidRDefault="006F4B36" w:rsidP="00C85577">
      <w:pPr>
        <w:rPr>
          <w:rFonts w:hint="eastAsia"/>
        </w:rPr>
      </w:pPr>
    </w:p>
    <w:p w14:paraId="4ABAE710" w14:textId="77777777" w:rsidR="006F4B36" w:rsidRDefault="006F4B36" w:rsidP="00C85577">
      <w:pPr>
        <w:rPr>
          <w:rFonts w:hint="eastAsia"/>
        </w:rPr>
      </w:pPr>
      <w:r>
        <w:rPr>
          <w:rFonts w:hint="eastAsia"/>
        </w:rPr>
        <w:t xml:space="preserve">　　年初，中宣部禁言「纳税人」。</w:t>
      </w:r>
    </w:p>
    <w:p w14:paraId="7F3F3A3C" w14:textId="77777777" w:rsidR="006F4B36" w:rsidRDefault="006F4B36" w:rsidP="00C85577">
      <w:pPr>
        <w:rPr>
          <w:rFonts w:hint="eastAsia"/>
        </w:rPr>
      </w:pPr>
    </w:p>
    <w:p w14:paraId="37A9FF71" w14:textId="77777777" w:rsidR="006F4B36" w:rsidRDefault="006F4B36" w:rsidP="00C85577">
      <w:pPr>
        <w:rPr>
          <w:rFonts w:hint="eastAsia"/>
        </w:rPr>
      </w:pPr>
      <w:r>
        <w:rPr>
          <w:rFonts w:hint="eastAsia"/>
        </w:rPr>
        <w:t xml:space="preserve">　　台海空弹案连及总参情报部常务副部长姬胜德，鹏飞之子也，受美巨赂而变节，妻子定居海外豪宅；自恃勋胄，以江氏父子附逆而轻之，尝当众大言：「闻彼贵为军委主席，乃不曾持枪发一弹，岂非怪事！」上闻，故穷治之。或告鹏飞：「令郎叛国，恐在所难免。」大惊，遍浼故旧，皆避之不及，曰：「此何等事，乃可为说邪！」鹏飞绝望，二月十日，仰药死。胜德始得减死，寻保外。</w:t>
      </w:r>
    </w:p>
    <w:p w14:paraId="0FB95E68" w14:textId="77777777" w:rsidR="006F4B36" w:rsidRDefault="006F4B36" w:rsidP="00C85577">
      <w:pPr>
        <w:rPr>
          <w:rFonts w:hint="eastAsia"/>
        </w:rPr>
      </w:pPr>
    </w:p>
    <w:p w14:paraId="556772C7" w14:textId="77777777" w:rsidR="006F4B36" w:rsidRDefault="006F4B36" w:rsidP="00C85577">
      <w:pPr>
        <w:rPr>
          <w:rFonts w:hint="eastAsia"/>
        </w:rPr>
      </w:pPr>
      <w:r>
        <w:rPr>
          <w:rFonts w:hint="eastAsia"/>
        </w:rPr>
        <w:t xml:space="preserve">　　江泽民巡粤，初阐「三个代表」。</w:t>
      </w:r>
    </w:p>
    <w:p w14:paraId="7CAB2291" w14:textId="77777777" w:rsidR="006F4B36" w:rsidRDefault="006F4B36" w:rsidP="00C85577">
      <w:pPr>
        <w:rPr>
          <w:rFonts w:hint="eastAsia"/>
        </w:rPr>
      </w:pPr>
    </w:p>
    <w:p w14:paraId="4C5A128E" w14:textId="77777777" w:rsidR="006F4B36" w:rsidRDefault="006F4B36" w:rsidP="00C85577">
      <w:pPr>
        <w:rPr>
          <w:rFonts w:hint="eastAsia"/>
        </w:rPr>
      </w:pPr>
      <w:r>
        <w:rPr>
          <w:rFonts w:hint="eastAsia"/>
        </w:rPr>
        <w:t xml:space="preserve">　　三月八日，江西原副省长胡长清坐赃污伏法洪都，刑前悔曰：「若媒体自由监督，不时发人小过，如美曝总统克林顿，内有所惮，亦不至罪盈恶稔，竟无可挽回！」克林顿私白宫实习生，遭劾几罢，轰动一时，故长清言及之。</w:t>
      </w:r>
    </w:p>
    <w:p w14:paraId="3686B16C" w14:textId="77777777" w:rsidR="006F4B36" w:rsidRDefault="006F4B36" w:rsidP="00C85577">
      <w:pPr>
        <w:rPr>
          <w:rFonts w:hint="eastAsia"/>
        </w:rPr>
      </w:pPr>
    </w:p>
    <w:p w14:paraId="68513BEC" w14:textId="77777777" w:rsidR="006F4B36" w:rsidRDefault="006F4B36" w:rsidP="00C85577">
      <w:pPr>
        <w:rPr>
          <w:rFonts w:hint="eastAsia"/>
        </w:rPr>
      </w:pPr>
      <w:r>
        <w:rPr>
          <w:rFonts w:hint="eastAsia"/>
        </w:rPr>
        <w:t xml:space="preserve">　　中华民国总统大选，国民党候选人宋楚瑜风头正劲，而失大佬意，另推连战，乃立亲民党参选，选票遂分；十八日，民进党陈水扁险胜。国民党选战耗资百二十亿台币，连战得票未四一；李敖亦参选，未百一。</w:t>
      </w:r>
    </w:p>
    <w:p w14:paraId="0F74B5B6" w14:textId="77777777" w:rsidR="006F4B36" w:rsidRDefault="006F4B36" w:rsidP="00C85577">
      <w:pPr>
        <w:rPr>
          <w:rFonts w:hint="eastAsia"/>
        </w:rPr>
      </w:pPr>
    </w:p>
    <w:p w14:paraId="0B6BCCF4" w14:textId="77777777" w:rsidR="006F4B36" w:rsidRDefault="006F4B36" w:rsidP="00C85577">
      <w:pPr>
        <w:rPr>
          <w:rFonts w:hint="eastAsia"/>
        </w:rPr>
      </w:pPr>
      <w:r>
        <w:rPr>
          <w:rFonts w:hint="eastAsia"/>
        </w:rPr>
        <w:t xml:space="preserve">　　廿九日，河南焦作市录像厅失火，死七十四人。</w:t>
      </w:r>
    </w:p>
    <w:p w14:paraId="41A26B35" w14:textId="77777777" w:rsidR="006F4B36" w:rsidRDefault="006F4B36" w:rsidP="00C85577">
      <w:pPr>
        <w:rPr>
          <w:rFonts w:hint="eastAsia"/>
        </w:rPr>
      </w:pPr>
    </w:p>
    <w:p w14:paraId="0EF79D6F" w14:textId="77777777" w:rsidR="006F4B36" w:rsidRDefault="006F4B36" w:rsidP="00C85577">
      <w:pPr>
        <w:rPr>
          <w:rFonts w:hint="eastAsia"/>
        </w:rPr>
      </w:pPr>
      <w:r>
        <w:rPr>
          <w:rFonts w:hint="eastAsia"/>
        </w:rPr>
        <w:t xml:space="preserve">　　是月起，取消农村教育集资、教育费附加。基层以经费不足，藉口「合理配置资源，提高农教质量」撤并农小，颇有希望小学建成即废，学生或跋山涉水，住校则窘费，往往辍学。</w:t>
      </w:r>
    </w:p>
    <w:p w14:paraId="4C5F623F" w14:textId="77777777" w:rsidR="006F4B36" w:rsidRDefault="006F4B36" w:rsidP="00C85577">
      <w:pPr>
        <w:rPr>
          <w:rFonts w:hint="eastAsia"/>
        </w:rPr>
      </w:pPr>
    </w:p>
    <w:p w14:paraId="0248EA33" w14:textId="77777777" w:rsidR="006F4B36" w:rsidRDefault="006F4B36" w:rsidP="00C85577">
      <w:pPr>
        <w:rPr>
          <w:rFonts w:hint="eastAsia"/>
        </w:rPr>
      </w:pPr>
      <w:r>
        <w:rPr>
          <w:rFonts w:hint="eastAsia"/>
        </w:rPr>
        <w:t xml:space="preserve">　　湖北荆州监利县棋盘乡党委书记李昌平上书朱总理，云「农民真苦、农村真穷、农业真危险」，大要曰：「</w:t>
      </w:r>
    </w:p>
    <w:p w14:paraId="424D5BCD" w14:textId="77777777" w:rsidR="006F4B36" w:rsidRDefault="006F4B36" w:rsidP="00C85577">
      <w:pPr>
        <w:rPr>
          <w:rFonts w:hint="eastAsia"/>
        </w:rPr>
      </w:pPr>
    </w:p>
    <w:p w14:paraId="2CC7A6EF" w14:textId="77777777" w:rsidR="006F4B36" w:rsidRDefault="006F4B36" w:rsidP="00C85577">
      <w:pPr>
        <w:rPr>
          <w:rFonts w:hint="eastAsia"/>
        </w:rPr>
      </w:pPr>
      <w:r>
        <w:rPr>
          <w:rFonts w:hint="eastAsia"/>
        </w:rPr>
        <w:t xml:space="preserve">　　一，负担如泰山。计口摊派，人均或过五百元，老小无免，白头泣求早死，童稚跪求入学，伤心惨目，所不忍言。</w:t>
      </w:r>
    </w:p>
    <w:p w14:paraId="025BF90B" w14:textId="77777777" w:rsidR="006F4B36" w:rsidRDefault="006F4B36" w:rsidP="00C85577">
      <w:pPr>
        <w:rPr>
          <w:rFonts w:hint="eastAsia"/>
        </w:rPr>
      </w:pPr>
    </w:p>
    <w:p w14:paraId="1D6DC2C9" w14:textId="77777777" w:rsidR="006F4B36" w:rsidRDefault="006F4B36" w:rsidP="00C85577">
      <w:pPr>
        <w:rPr>
          <w:rFonts w:hint="eastAsia"/>
        </w:rPr>
      </w:pPr>
      <w:r>
        <w:rPr>
          <w:rFonts w:hint="eastAsia"/>
        </w:rPr>
        <w:t xml:space="preserve">　　二，盲流如洪水。民不堪重负，多弃田打工，全乡四万人，外出二万五千，撂荒二万亩，粮食安全不无可忧。</w:t>
      </w:r>
    </w:p>
    <w:p w14:paraId="16D65DCF" w14:textId="77777777" w:rsidR="006F4B36" w:rsidRDefault="006F4B36" w:rsidP="00C85577">
      <w:pPr>
        <w:rPr>
          <w:rFonts w:hint="eastAsia"/>
        </w:rPr>
      </w:pPr>
    </w:p>
    <w:p w14:paraId="38D98EF0" w14:textId="77777777" w:rsidR="006F4B36" w:rsidRDefault="006F4B36" w:rsidP="00C85577">
      <w:pPr>
        <w:rPr>
          <w:rFonts w:hint="eastAsia"/>
        </w:rPr>
      </w:pPr>
      <w:r>
        <w:rPr>
          <w:rFonts w:hint="eastAsia"/>
        </w:rPr>
        <w:t xml:space="preserve">　　三，债台如珠峰。全乡无所新建，仅纳税费、公饷、债息，村债年增十至十五万，乡则十倍，乡村年亏千万。</w:t>
      </w:r>
    </w:p>
    <w:p w14:paraId="0D4D64A2" w14:textId="77777777" w:rsidR="006F4B36" w:rsidRDefault="006F4B36" w:rsidP="00C85577">
      <w:pPr>
        <w:rPr>
          <w:rFonts w:hint="eastAsia"/>
        </w:rPr>
      </w:pPr>
    </w:p>
    <w:p w14:paraId="6D1A4D5A" w14:textId="77777777" w:rsidR="006F4B36" w:rsidRDefault="006F4B36" w:rsidP="00C85577">
      <w:pPr>
        <w:rPr>
          <w:rFonts w:hint="eastAsia"/>
        </w:rPr>
      </w:pPr>
      <w:r>
        <w:rPr>
          <w:rFonts w:hint="eastAsia"/>
        </w:rPr>
        <w:t xml:space="preserve">　　四，干部如蝗虫。十年前，本乡支薪干部百二十，今踰三百四十，仍有增无减。</w:t>
      </w:r>
    </w:p>
    <w:p w14:paraId="25165FDF" w14:textId="77777777" w:rsidR="006F4B36" w:rsidRDefault="006F4B36" w:rsidP="00C85577">
      <w:pPr>
        <w:rPr>
          <w:rFonts w:hint="eastAsia"/>
        </w:rPr>
      </w:pPr>
    </w:p>
    <w:p w14:paraId="6668B052" w14:textId="77777777" w:rsidR="006F4B36" w:rsidRDefault="006F4B36" w:rsidP="00C85577">
      <w:pPr>
        <w:rPr>
          <w:rFonts w:hint="eastAsia"/>
        </w:rPr>
      </w:pPr>
      <w:r>
        <w:rPr>
          <w:rFonts w:hint="eastAsia"/>
        </w:rPr>
        <w:t xml:space="preserve">　　五，责任制如枷锁。农负日重，粮价连跌，不得已外出谋生，皆视联产承包为枷锁。</w:t>
      </w:r>
    </w:p>
    <w:p w14:paraId="59413079" w14:textId="77777777" w:rsidR="006F4B36" w:rsidRDefault="006F4B36" w:rsidP="00C85577">
      <w:pPr>
        <w:rPr>
          <w:rFonts w:hint="eastAsia"/>
        </w:rPr>
      </w:pPr>
    </w:p>
    <w:p w14:paraId="34ED875F" w14:textId="77777777" w:rsidR="006F4B36" w:rsidRDefault="006F4B36" w:rsidP="00C85577">
      <w:pPr>
        <w:rPr>
          <w:rFonts w:hint="eastAsia"/>
        </w:rPr>
      </w:pPr>
      <w:r>
        <w:rPr>
          <w:rFonts w:hint="eastAsia"/>
        </w:rPr>
        <w:t xml:space="preserve">　　六，政策如谎言。农贷既鲜，仍不啻高利贷；中央年年减负，政策皆成空文。</w:t>
      </w:r>
    </w:p>
    <w:p w14:paraId="176F1331" w14:textId="77777777" w:rsidR="006F4B36" w:rsidRDefault="006F4B36" w:rsidP="00C85577">
      <w:pPr>
        <w:rPr>
          <w:rFonts w:hint="eastAsia"/>
        </w:rPr>
      </w:pPr>
    </w:p>
    <w:p w14:paraId="1B4003D0" w14:textId="77777777" w:rsidR="006F4B36" w:rsidRDefault="006F4B36" w:rsidP="00C85577">
      <w:pPr>
        <w:rPr>
          <w:rFonts w:hint="eastAsia"/>
        </w:rPr>
      </w:pPr>
      <w:r>
        <w:rPr>
          <w:rFonts w:hint="eastAsia"/>
        </w:rPr>
        <w:t xml:space="preserve">　　七，假话如真理。基层诡称增收以媚上，吐实辄以幼稚见斥。」</w:t>
      </w:r>
    </w:p>
    <w:p w14:paraId="01DF0135" w14:textId="77777777" w:rsidR="006F4B36" w:rsidRDefault="006F4B36" w:rsidP="00C85577">
      <w:pPr>
        <w:rPr>
          <w:rFonts w:hint="eastAsia"/>
        </w:rPr>
      </w:pPr>
    </w:p>
    <w:p w14:paraId="633DFC09" w14:textId="77777777" w:rsidR="006F4B36" w:rsidRDefault="006F4B36" w:rsidP="00C85577">
      <w:pPr>
        <w:rPr>
          <w:rFonts w:hint="eastAsia"/>
        </w:rPr>
      </w:pPr>
      <w:r>
        <w:rPr>
          <w:rFonts w:hint="eastAsia"/>
        </w:rPr>
        <w:t xml:space="preserve">　　因建议刹浮夸风、切实惠农、严察治蠹等；至秋，被辞职，仍吁予农民国民待遇。</w:t>
      </w:r>
    </w:p>
    <w:p w14:paraId="5BFABE6F" w14:textId="77777777" w:rsidR="006F4B36" w:rsidRDefault="006F4B36" w:rsidP="00C85577">
      <w:pPr>
        <w:rPr>
          <w:rFonts w:hint="eastAsia"/>
        </w:rPr>
      </w:pPr>
    </w:p>
    <w:p w14:paraId="3D689F03" w14:textId="77777777" w:rsidR="006F4B36" w:rsidRDefault="006F4B36" w:rsidP="00C85577">
      <w:pPr>
        <w:rPr>
          <w:rFonts w:hint="eastAsia"/>
        </w:rPr>
      </w:pPr>
      <w:r>
        <w:rPr>
          <w:rFonts w:hint="eastAsia"/>
        </w:rPr>
        <w:t xml:space="preserve">　　朱镕基以「国退民进，抓大放小，关停并转，减员增效」强推国企改革，失业工人踰千五百万，而管理层、地方政府、银行藉产权量化之机上下其手，自卖自买，侵吞无算。国企职工养老保险欠帐可二万亿，个人社保空账运行，国家体改办拟拨国有资产实之，镕基不许，曰：「国资何可流失于民！」镕基在位，雷厉风行，有赫赫名；及逊位，罔见去思，亦以此也。</w:t>
      </w:r>
    </w:p>
    <w:p w14:paraId="71A90523" w14:textId="77777777" w:rsidR="006F4B36" w:rsidRDefault="006F4B36" w:rsidP="00C85577">
      <w:pPr>
        <w:rPr>
          <w:rFonts w:hint="eastAsia"/>
        </w:rPr>
      </w:pPr>
    </w:p>
    <w:p w14:paraId="7C3701C1" w14:textId="77777777" w:rsidR="006F4B36" w:rsidRDefault="006F4B36" w:rsidP="00C85577">
      <w:pPr>
        <w:rPr>
          <w:rFonts w:hint="eastAsia"/>
        </w:rPr>
      </w:pPr>
      <w:r>
        <w:rPr>
          <w:rFonts w:hint="eastAsia"/>
        </w:rPr>
        <w:t xml:space="preserve">　　中共惯以话术愚民，诡称失业为下岗，无业为待业、灵活就业，罢工为停工，经济下行为负增长，涨价为价格波动，股市崩盘为调整，财政赤字为收支缺口等。东北向为重工业基地，失业尤众，迫于生计，颇以单车载妻赴浴场自鬻，而群候于外，人称「忍者神龟」；辄藉鸡架下酒消愁，遂为沈阳名吃。</w:t>
      </w:r>
    </w:p>
    <w:p w14:paraId="654B34A2" w14:textId="77777777" w:rsidR="006F4B36" w:rsidRDefault="006F4B36" w:rsidP="00C85577">
      <w:pPr>
        <w:rPr>
          <w:rFonts w:hint="eastAsia"/>
        </w:rPr>
      </w:pPr>
    </w:p>
    <w:p w14:paraId="112F1DDF" w14:textId="77777777" w:rsidR="006F4B36" w:rsidRDefault="006F4B36" w:rsidP="00C85577">
      <w:pPr>
        <w:rPr>
          <w:rFonts w:hint="eastAsia"/>
        </w:rPr>
      </w:pPr>
      <w:r>
        <w:rPr>
          <w:rFonts w:hint="eastAsia"/>
        </w:rPr>
        <w:t xml:space="preserve">　　金正日风闻中共高层议罢军事保护、索韩战损失，大怒，径入使馆责问，胁售台核武，大使万永祥辩称私议，未经中央；是月，永祥坐巽懦免。胡锦涛寻再召正日，以间谍悉逮其驻东北第三十五办公室六十馀人以儆之。</w:t>
      </w:r>
    </w:p>
    <w:p w14:paraId="5799A085" w14:textId="77777777" w:rsidR="006F4B36" w:rsidRDefault="006F4B36" w:rsidP="00C85577">
      <w:pPr>
        <w:rPr>
          <w:rFonts w:hint="eastAsia"/>
        </w:rPr>
      </w:pPr>
    </w:p>
    <w:p w14:paraId="3BAFE41C" w14:textId="77777777" w:rsidR="006F4B36" w:rsidRDefault="006F4B36" w:rsidP="00C85577">
      <w:pPr>
        <w:rPr>
          <w:rFonts w:hint="eastAsia"/>
        </w:rPr>
      </w:pPr>
      <w:r>
        <w:rPr>
          <w:rFonts w:hint="eastAsia"/>
        </w:rPr>
        <w:t xml:space="preserve">　　四月一日，江苏沐阳游手四人潜南京玄武湖畔金陵御花园行窃，戕扬州亚星奔驰德方代表于尔根·普方夫妇并子女二。普方之母闻耗，致函法官乞勿论死，以于事无补也；不久，偕友立普方协会，资助苏北寒门学业，庶遏青少年犯罪；越九载，苏北经济稍起，改惠皖南等。</w:t>
      </w:r>
    </w:p>
    <w:p w14:paraId="65CEDF2F" w14:textId="77777777" w:rsidR="006F4B36" w:rsidRDefault="006F4B36" w:rsidP="00C85577">
      <w:pPr>
        <w:rPr>
          <w:rFonts w:hint="eastAsia"/>
        </w:rPr>
      </w:pPr>
    </w:p>
    <w:p w14:paraId="4C55062F" w14:textId="77777777" w:rsidR="006F4B36" w:rsidRDefault="006F4B36" w:rsidP="00C85577">
      <w:pPr>
        <w:rPr>
          <w:rFonts w:hint="eastAsia"/>
        </w:rPr>
      </w:pPr>
      <w:r>
        <w:rPr>
          <w:rFonts w:hint="eastAsia"/>
        </w:rPr>
        <w:t xml:space="preserve">　　月底，江泽民访土耳其，总统苏莱曼·德米雷尔授予国家勋章，甫启宝盒，泽民径前自取挂颈，见者瞠目。</w:t>
      </w:r>
    </w:p>
    <w:p w14:paraId="74DB196E" w14:textId="77777777" w:rsidR="006F4B36" w:rsidRDefault="006F4B36" w:rsidP="00C85577">
      <w:pPr>
        <w:rPr>
          <w:rFonts w:hint="eastAsia"/>
        </w:rPr>
      </w:pPr>
    </w:p>
    <w:p w14:paraId="146B816E" w14:textId="77777777" w:rsidR="006F4B36" w:rsidRDefault="006F4B36" w:rsidP="00C85577">
      <w:pPr>
        <w:rPr>
          <w:rFonts w:hint="eastAsia"/>
        </w:rPr>
      </w:pPr>
      <w:r>
        <w:rPr>
          <w:rFonts w:hint="eastAsia"/>
        </w:rPr>
        <w:t xml:space="preserve">　　五月廿日，陈水扁就任中华民国第十届总统，为迁台后首更执政党。民进党素倡台独，歌手张惠妹献唱典礼，为中共封杀数年。台湾土著、外省因「二二八」等素有积怨，阿扁潜嗾互斗以渔利；倡「去中国化」，划中国史入外国史，称国父外国人，除台北故宫国父铜像、蒋总统中正画像，及总统府正门「介寿馆」匾额；遂失人心。</w:t>
      </w:r>
    </w:p>
    <w:p w14:paraId="7B512529" w14:textId="77777777" w:rsidR="006F4B36" w:rsidRDefault="006F4B36" w:rsidP="00C85577">
      <w:pPr>
        <w:rPr>
          <w:rFonts w:hint="eastAsia"/>
        </w:rPr>
      </w:pPr>
    </w:p>
    <w:p w14:paraId="730B8BAE" w14:textId="77777777" w:rsidR="006F4B36" w:rsidRDefault="006F4B36" w:rsidP="00C85577">
      <w:pPr>
        <w:rPr>
          <w:rFonts w:hint="eastAsia"/>
        </w:rPr>
      </w:pPr>
      <w:r>
        <w:rPr>
          <w:rFonts w:hint="eastAsia"/>
        </w:rPr>
        <w:t xml:space="preserve">　　南德集团董事长牟其中夸诞不经，以换购客机闻世；卅日，坐信用证诈骗判无期、褫权。</w:t>
      </w:r>
    </w:p>
    <w:p w14:paraId="1CFA80BC" w14:textId="77777777" w:rsidR="006F4B36" w:rsidRDefault="006F4B36" w:rsidP="00C85577">
      <w:pPr>
        <w:rPr>
          <w:rFonts w:hint="eastAsia"/>
        </w:rPr>
      </w:pPr>
    </w:p>
    <w:p w14:paraId="51295CC6" w14:textId="77777777" w:rsidR="006F4B36" w:rsidRDefault="006F4B36" w:rsidP="00C85577">
      <w:pPr>
        <w:rPr>
          <w:rFonts w:hint="eastAsia"/>
        </w:rPr>
      </w:pPr>
      <w:r>
        <w:rPr>
          <w:rFonts w:hint="eastAsia"/>
        </w:rPr>
        <w:t xml:space="preserve">　　六月十五日，国务院下文，禁电子游戏机以防青年少沉迷。</w:t>
      </w:r>
    </w:p>
    <w:p w14:paraId="3AD905C6" w14:textId="77777777" w:rsidR="006F4B36" w:rsidRDefault="006F4B36" w:rsidP="00C85577">
      <w:pPr>
        <w:rPr>
          <w:rFonts w:hint="eastAsia"/>
        </w:rPr>
      </w:pPr>
    </w:p>
    <w:p w14:paraId="32BF61B6" w14:textId="77777777" w:rsidR="006F4B36" w:rsidRDefault="006F4B36" w:rsidP="00C85577">
      <w:pPr>
        <w:rPr>
          <w:rFonts w:hint="eastAsia"/>
        </w:rPr>
      </w:pPr>
      <w:r>
        <w:rPr>
          <w:rFonts w:hint="eastAsia"/>
        </w:rPr>
        <w:t xml:space="preserve">　　十八日，六十人藏货车偷渡英伦，司机忘通风，闷死五十八人。</w:t>
      </w:r>
    </w:p>
    <w:p w14:paraId="7314425B" w14:textId="77777777" w:rsidR="006F4B36" w:rsidRDefault="006F4B36" w:rsidP="00C85577">
      <w:pPr>
        <w:rPr>
          <w:rFonts w:hint="eastAsia"/>
        </w:rPr>
      </w:pPr>
    </w:p>
    <w:p w14:paraId="6B428296" w14:textId="77777777" w:rsidR="006F4B36" w:rsidRDefault="006F4B36" w:rsidP="00C85577">
      <w:pPr>
        <w:rPr>
          <w:rFonts w:hint="eastAsia"/>
        </w:rPr>
      </w:pPr>
      <w:r>
        <w:rPr>
          <w:rFonts w:hint="eastAsia"/>
        </w:rPr>
        <w:t xml:space="preserve">　　廿二日，四川泸州市合江县船覆，溺毙百三十人。</w:t>
      </w:r>
    </w:p>
    <w:p w14:paraId="71989320" w14:textId="77777777" w:rsidR="006F4B36" w:rsidRDefault="006F4B36" w:rsidP="00C85577">
      <w:pPr>
        <w:rPr>
          <w:rFonts w:hint="eastAsia"/>
        </w:rPr>
      </w:pPr>
    </w:p>
    <w:p w14:paraId="05511C5A" w14:textId="77777777" w:rsidR="006F4B36" w:rsidRDefault="006F4B36" w:rsidP="00C85577">
      <w:pPr>
        <w:rPr>
          <w:rFonts w:hint="eastAsia"/>
        </w:rPr>
      </w:pPr>
      <w:r>
        <w:rPr>
          <w:rFonts w:hint="eastAsia"/>
        </w:rPr>
        <w:t xml:space="preserve">　　江泽民购美国波音七六七客机充专机，装修甫毕，探得窃听器二十七枚，遂罢。</w:t>
      </w:r>
    </w:p>
    <w:p w14:paraId="13B96790" w14:textId="77777777" w:rsidR="006F4B36" w:rsidRDefault="006F4B36" w:rsidP="00C85577">
      <w:pPr>
        <w:rPr>
          <w:rFonts w:hint="eastAsia"/>
        </w:rPr>
      </w:pPr>
    </w:p>
    <w:p w14:paraId="4AC6C200" w14:textId="77777777" w:rsidR="006F4B36" w:rsidRDefault="006F4B36" w:rsidP="00C85577">
      <w:pPr>
        <w:rPr>
          <w:rFonts w:hint="eastAsia"/>
        </w:rPr>
      </w:pPr>
      <w:r>
        <w:rPr>
          <w:rFonts w:hint="eastAsia"/>
        </w:rPr>
        <w:t xml:space="preserve">　　七月七日，广西柳州公交坠江，亡七十九人。</w:t>
      </w:r>
    </w:p>
    <w:p w14:paraId="460D46CD" w14:textId="77777777" w:rsidR="006F4B36" w:rsidRDefault="006F4B36" w:rsidP="00C85577">
      <w:pPr>
        <w:rPr>
          <w:rFonts w:hint="eastAsia"/>
        </w:rPr>
      </w:pPr>
    </w:p>
    <w:p w14:paraId="06620749" w14:textId="77777777" w:rsidR="006F4B36" w:rsidRDefault="006F4B36" w:rsidP="00C85577">
      <w:pPr>
        <w:rPr>
          <w:rFonts w:hint="eastAsia"/>
        </w:rPr>
      </w:pPr>
      <w:r>
        <w:rPr>
          <w:rFonts w:hint="eastAsia"/>
        </w:rPr>
        <w:t xml:space="preserve">　　廿二日，晡时，台湾嘉义县山洪暴发，四人被困八掌溪沙洲，空军「海鸥救难队」、空警队互诿多时，悉溺毙。舆论大哗，行政院长唐飞、副院长游锡堃、警政署长丁原进、消防署长陈弘毅请辞，唯留飞。台湾建成核电站三座，及美国三里岛、苏联切尔诺贝利事故闻世，加以环保兴起，民进党复操纵议题以助选，核四开建十馀年，亟遭停工。越二月，飞以主建核四忤陈水扁，引疾辞。</w:t>
      </w:r>
    </w:p>
    <w:p w14:paraId="79BE22B4" w14:textId="77777777" w:rsidR="006F4B36" w:rsidRDefault="006F4B36" w:rsidP="00C85577">
      <w:pPr>
        <w:rPr>
          <w:rFonts w:hint="eastAsia"/>
        </w:rPr>
      </w:pPr>
    </w:p>
    <w:p w14:paraId="0E465385" w14:textId="77777777" w:rsidR="006F4B36" w:rsidRDefault="006F4B36" w:rsidP="00C85577">
      <w:pPr>
        <w:rPr>
          <w:rFonts w:hint="eastAsia"/>
        </w:rPr>
      </w:pPr>
      <w:r>
        <w:rPr>
          <w:rFonts w:hint="eastAsia"/>
        </w:rPr>
        <w:t xml:space="preserve">　　全国人大副委员长成克杰垂意江泽民情妇宋祖英，被严治；卅一日，坐赃四千馀万论死，越月伏法。胡长清生前自诩党国罪魁，将垂史册，仅半载而克杰过之。</w:t>
      </w:r>
    </w:p>
    <w:p w14:paraId="3AFEE02C" w14:textId="77777777" w:rsidR="006F4B36" w:rsidRDefault="006F4B36" w:rsidP="00C85577">
      <w:pPr>
        <w:rPr>
          <w:rFonts w:hint="eastAsia"/>
        </w:rPr>
      </w:pPr>
    </w:p>
    <w:p w14:paraId="5EEABD11" w14:textId="77777777" w:rsidR="006F4B36" w:rsidRDefault="006F4B36" w:rsidP="00C85577">
      <w:pPr>
        <w:rPr>
          <w:rFonts w:hint="eastAsia"/>
        </w:rPr>
      </w:pPr>
      <w:r>
        <w:rPr>
          <w:rFonts w:hint="eastAsia"/>
        </w:rPr>
        <w:t xml:space="preserve">　　祖英乃军中歌伎，姿容姝丽，歌喉亢爽，泽民见而起意，遂私焉；既承恩露，倚势骄横，几年年上春晚，自定曲目、伴舞，莫敢谁何；久之，竟擢少将，人称「床上将军」。其未成年保姆行窃自首，辄迫重判十二年，褫权二年；天津歌手谢津偶于其轿车前排见中南海红卡，遂风闻京师，寻被自杀。「新闻联播」主播李瑞英、广东省委副书记黄丽满亦泽民情妇，瑞英月薪二十八万元，丽满月津贴近三十万，仅五洲宾馆私宴、租房即月费公款二十万。</w:t>
      </w:r>
    </w:p>
    <w:p w14:paraId="6E642125" w14:textId="77777777" w:rsidR="006F4B36" w:rsidRDefault="006F4B36" w:rsidP="00C85577">
      <w:pPr>
        <w:rPr>
          <w:rFonts w:hint="eastAsia"/>
        </w:rPr>
      </w:pPr>
    </w:p>
    <w:p w14:paraId="12587ED5" w14:textId="77777777" w:rsidR="006F4B36" w:rsidRDefault="006F4B36" w:rsidP="00C85577">
      <w:pPr>
        <w:rPr>
          <w:rFonts w:hint="eastAsia"/>
        </w:rPr>
      </w:pPr>
      <w:r>
        <w:rPr>
          <w:rFonts w:hint="eastAsia"/>
        </w:rPr>
        <w:t xml:space="preserve">　　港府依人大释法，拒予出生内地时父母皆非永久居民者居留权。八月二日，失意者焚入境事务大楼，毙二，伤数十。</w:t>
      </w:r>
    </w:p>
    <w:p w14:paraId="6806648E" w14:textId="77777777" w:rsidR="006F4B36" w:rsidRDefault="006F4B36" w:rsidP="00C85577">
      <w:pPr>
        <w:rPr>
          <w:rFonts w:hint="eastAsia"/>
        </w:rPr>
      </w:pPr>
    </w:p>
    <w:p w14:paraId="584C77BF" w14:textId="77777777" w:rsidR="006F4B36" w:rsidRDefault="006F4B36" w:rsidP="00C85577">
      <w:pPr>
        <w:rPr>
          <w:rFonts w:hint="eastAsia"/>
        </w:rPr>
      </w:pPr>
      <w:r>
        <w:rPr>
          <w:rFonts w:hint="eastAsia"/>
        </w:rPr>
        <w:t xml:space="preserve">　　是月，北大硕士生杨子立、中国地质大学毕业生靳海科、北航毕业生范二军、北京广播学院毕业生张洪海、人大学生李宇宙等八人立新青年学会，聚议时政。不久，宇宙泄诸国安；明春，子立、海科等四人重判八至十年。宇宙悔而遁泰，后仍逮狱。</w:t>
      </w:r>
    </w:p>
    <w:p w14:paraId="089AC444" w14:textId="77777777" w:rsidR="006F4B36" w:rsidRDefault="006F4B36" w:rsidP="00C85577">
      <w:pPr>
        <w:rPr>
          <w:rFonts w:hint="eastAsia"/>
        </w:rPr>
      </w:pPr>
    </w:p>
    <w:p w14:paraId="34680B11" w14:textId="77777777" w:rsidR="006F4B36" w:rsidRDefault="006F4B36" w:rsidP="00C85577">
      <w:pPr>
        <w:rPr>
          <w:rFonts w:hint="eastAsia"/>
        </w:rPr>
      </w:pPr>
      <w:r>
        <w:rPr>
          <w:rFonts w:hint="eastAsia"/>
        </w:rPr>
        <w:t xml:space="preserve">　　九月初，朱镕基巡新疆。八日，军车爆炸，死六十人，伤三百九。</w:t>
      </w:r>
    </w:p>
    <w:p w14:paraId="167D6505" w14:textId="77777777" w:rsidR="006F4B36" w:rsidRDefault="006F4B36" w:rsidP="00C85577">
      <w:pPr>
        <w:rPr>
          <w:rFonts w:hint="eastAsia"/>
        </w:rPr>
      </w:pPr>
    </w:p>
    <w:p w14:paraId="63991C20" w14:textId="77777777" w:rsidR="006F4B36" w:rsidRDefault="006F4B36" w:rsidP="00C85577">
      <w:pPr>
        <w:rPr>
          <w:rFonts w:hint="eastAsia"/>
        </w:rPr>
      </w:pPr>
      <w:r>
        <w:rPr>
          <w:rFonts w:hint="eastAsia"/>
        </w:rPr>
        <w:t xml:space="preserve">　　廿七日，贵州六盘水市水城矿务局木冲沟煤矿瓦斯爆炸，亡百五十九人。</w:t>
      </w:r>
    </w:p>
    <w:p w14:paraId="03D8D105" w14:textId="77777777" w:rsidR="006F4B36" w:rsidRDefault="006F4B36" w:rsidP="00C85577">
      <w:pPr>
        <w:rPr>
          <w:rFonts w:hint="eastAsia"/>
        </w:rPr>
      </w:pPr>
    </w:p>
    <w:p w14:paraId="2FD754AE" w14:textId="77777777" w:rsidR="006F4B36" w:rsidRDefault="006F4B36" w:rsidP="00C85577">
      <w:pPr>
        <w:rPr>
          <w:rFonts w:hint="eastAsia"/>
        </w:rPr>
      </w:pPr>
      <w:r>
        <w:rPr>
          <w:rFonts w:hint="eastAsia"/>
        </w:rPr>
        <w:t xml:space="preserve">　　改国庆、春节、劳动节为七日长假，以促旅游消费，拉动内需；后以五一交通拥堵，景点人满为患，复改三日。虽称长假，实多调休，朝三暮四，工薪苦之。</w:t>
      </w:r>
    </w:p>
    <w:p w14:paraId="72D862F6" w14:textId="77777777" w:rsidR="006F4B36" w:rsidRDefault="006F4B36" w:rsidP="00C85577">
      <w:pPr>
        <w:rPr>
          <w:rFonts w:hint="eastAsia"/>
        </w:rPr>
      </w:pPr>
    </w:p>
    <w:p w14:paraId="725969B4" w14:textId="77777777" w:rsidR="006F4B36" w:rsidRDefault="006F4B36" w:rsidP="00C85577">
      <w:pPr>
        <w:rPr>
          <w:rFonts w:hint="eastAsia"/>
        </w:rPr>
      </w:pPr>
      <w:r>
        <w:rPr>
          <w:rFonts w:hint="eastAsia"/>
        </w:rPr>
        <w:t xml:space="preserve">　　改开以来，美国年审最惠国待遇，时议人权，中共患之，重金游说称经济发展，人权自张。魏京生驳曰：「中共既富且强，必对内肆意镇压，民主自由益不可得，对外扩张甚将挑战美国。」是月，国会通过法案，予永久最惠国待遇。</w:t>
      </w:r>
    </w:p>
    <w:p w14:paraId="6B3925C9" w14:textId="77777777" w:rsidR="006F4B36" w:rsidRDefault="006F4B36" w:rsidP="00C85577">
      <w:pPr>
        <w:rPr>
          <w:rFonts w:hint="eastAsia"/>
        </w:rPr>
      </w:pPr>
    </w:p>
    <w:p w14:paraId="0A6B728E" w14:textId="77777777" w:rsidR="006F4B36" w:rsidRDefault="006F4B36" w:rsidP="00C85577">
      <w:pPr>
        <w:rPr>
          <w:rFonts w:hint="eastAsia"/>
        </w:rPr>
      </w:pPr>
      <w:r>
        <w:rPr>
          <w:rFonts w:hint="eastAsia"/>
        </w:rPr>
        <w:t xml:space="preserve">　　十月廿八日，董建华入京述职。时盛传江泽民钦定连任，有港媒追问不舍，泽民恼羞成怒，离座而前，厉斥曰：「华莱士，谈笑风；尔图样，图森破！」时中外记者云集，莫不愕眙失笑。</w:t>
      </w:r>
    </w:p>
    <w:p w14:paraId="57165FAA" w14:textId="77777777" w:rsidR="006F4B36" w:rsidRDefault="006F4B36" w:rsidP="00C85577">
      <w:pPr>
        <w:rPr>
          <w:rFonts w:hint="eastAsia"/>
        </w:rPr>
      </w:pPr>
    </w:p>
    <w:p w14:paraId="1060F1CD" w14:textId="77777777" w:rsidR="006F4B36" w:rsidRDefault="006F4B36" w:rsidP="00C85577">
      <w:pPr>
        <w:rPr>
          <w:rFonts w:hint="eastAsia"/>
        </w:rPr>
      </w:pPr>
      <w:r>
        <w:rPr>
          <w:rFonts w:hint="eastAsia"/>
        </w:rPr>
        <w:t xml:space="preserve">　　全国人口十二亿九千五百三十三万，生育率一点二二，中共诳称一点八，而世代自然更替最低须二点一。人口学者颇疑统计不实，计划生育误国，而计生系统为保私利，且始作俑者宋健已擢全国政协副主席、中国工程院院长，遂压制异议，仍踵酷法。</w:t>
      </w:r>
    </w:p>
    <w:p w14:paraId="7228EE4E" w14:textId="77777777" w:rsidR="006F4B36" w:rsidRDefault="006F4B36" w:rsidP="00C85577">
      <w:pPr>
        <w:rPr>
          <w:rFonts w:hint="eastAsia"/>
        </w:rPr>
      </w:pPr>
    </w:p>
    <w:p w14:paraId="274B2651" w14:textId="77777777" w:rsidR="006F4B36" w:rsidRDefault="006F4B36" w:rsidP="00C85577">
      <w:pPr>
        <w:rPr>
          <w:rFonts w:hint="eastAsia"/>
        </w:rPr>
      </w:pPr>
      <w:r>
        <w:rPr>
          <w:rFonts w:hint="eastAsia"/>
        </w:rPr>
        <w:t xml:space="preserve">　　土月八日，初庆记者节。</w:t>
      </w:r>
    </w:p>
    <w:p w14:paraId="0909AE32" w14:textId="77777777" w:rsidR="006F4B36" w:rsidRDefault="006F4B36" w:rsidP="00C85577">
      <w:pPr>
        <w:rPr>
          <w:rFonts w:hint="eastAsia"/>
        </w:rPr>
      </w:pPr>
    </w:p>
    <w:p w14:paraId="536C738D" w14:textId="77777777" w:rsidR="006F4B36" w:rsidRDefault="006F4B36" w:rsidP="00C85577">
      <w:pPr>
        <w:rPr>
          <w:rFonts w:hint="eastAsia"/>
        </w:rPr>
      </w:pPr>
      <w:r>
        <w:rPr>
          <w:rFonts w:hint="eastAsia"/>
        </w:rPr>
        <w:t xml:space="preserve">　　福建省政协委员、厦门远华集团董事长赖昌星，为人狡黠果敢，赂通党政、公安、司法、海关、税务、金融、外贸等，五年内走私货值五百三十亿元，偷逃税三百亿。是月案发，逮治六百馀人，判刑近三百。省公安厅副厅长、福州市公安局长庄如顺潜庇昌星，致抓捕屡挫，而举家潜逃加拿大，与市委副书记刘丰、海关关长杨前线等十四人论死。公安部副部长李纪周坐受贿判死缓，妻二年半。事连中央政治局委员、前省委书记贾庆林，江泽民置而不问。</w:t>
      </w:r>
    </w:p>
    <w:p w14:paraId="0299DBB1" w14:textId="77777777" w:rsidR="006F4B36" w:rsidRDefault="006F4B36" w:rsidP="00C85577">
      <w:pPr>
        <w:rPr>
          <w:rFonts w:hint="eastAsia"/>
        </w:rPr>
      </w:pPr>
    </w:p>
    <w:p w14:paraId="638DC541" w14:textId="77777777" w:rsidR="006F4B36" w:rsidRDefault="006F4B36" w:rsidP="00C85577">
      <w:pPr>
        <w:rPr>
          <w:rFonts w:hint="eastAsia"/>
        </w:rPr>
      </w:pPr>
      <w:r>
        <w:rPr>
          <w:rFonts w:hint="eastAsia"/>
        </w:rPr>
        <w:t xml:space="preserve">　　国防部美洲大洋洲局长大校徐俊平，姬胜德旧部，以好色充美谍五载；王月，随团访美而叛逃。</w:t>
      </w:r>
    </w:p>
    <w:p w14:paraId="50D5320B" w14:textId="77777777" w:rsidR="006F4B36" w:rsidRDefault="006F4B36" w:rsidP="00C85577">
      <w:pPr>
        <w:rPr>
          <w:rFonts w:hint="eastAsia"/>
        </w:rPr>
      </w:pPr>
    </w:p>
    <w:p w14:paraId="1DEDC244" w14:textId="77777777" w:rsidR="006F4B36" w:rsidRDefault="006F4B36" w:rsidP="00C85577">
      <w:pPr>
        <w:rPr>
          <w:rFonts w:hint="eastAsia"/>
        </w:rPr>
      </w:pPr>
      <w:r>
        <w:rPr>
          <w:rFonts w:hint="eastAsia"/>
        </w:rPr>
        <w:t xml:space="preserve">　　是年，全国党员六千四百五十一万，占人口百分之五点二。行政管理费占财政支出百分之二十五点七，美国九点九，印度六点三。世卫组织百九十一国卫生绩效评估，列百四十四位，卫生资源分配公平性百八十八位。</w:t>
      </w:r>
    </w:p>
    <w:p w14:paraId="45425E41" w14:textId="77777777" w:rsidR="006F4B36" w:rsidRDefault="006F4B36" w:rsidP="00C85577">
      <w:pPr>
        <w:rPr>
          <w:rFonts w:hint="eastAsia"/>
        </w:rPr>
      </w:pPr>
    </w:p>
    <w:p w14:paraId="1E26BC41" w14:textId="77777777" w:rsidR="006F4B36" w:rsidRDefault="006F4B36" w:rsidP="00C85577">
      <w:pPr>
        <w:rPr>
          <w:rFonts w:hint="eastAsia"/>
        </w:rPr>
      </w:pPr>
      <w:r>
        <w:rPr>
          <w:rFonts w:hint="eastAsia"/>
        </w:rPr>
        <w:t xml:space="preserve">　　巨人集团史玉柱以软件发家，筑楼追高至七十层，几破产；是年，藉「脑白金」洗脑广告东山再起。初，北京中关村民营科技实业家成立协会，会员既众，巨擘另立泰山产业研究会，玉柱预之；及难，颇得其助，后更名「泰山会」。</w:t>
      </w:r>
    </w:p>
    <w:p w14:paraId="4F10DEE2" w14:textId="77777777" w:rsidR="006F4B36" w:rsidRDefault="006F4B36" w:rsidP="00C85577">
      <w:pPr>
        <w:rPr>
          <w:rFonts w:hint="eastAsia"/>
        </w:rPr>
      </w:pPr>
    </w:p>
    <w:p w14:paraId="1C0EB3D6" w14:textId="554352B3" w:rsidR="00F7590A" w:rsidRPr="00F7590A" w:rsidRDefault="006F4B36" w:rsidP="00C85577">
      <w:pPr>
        <w:rPr>
          <w:rFonts w:hint="eastAsia"/>
        </w:rPr>
      </w:pPr>
      <w:r>
        <w:rPr>
          <w:rFonts w:hint="eastAsia"/>
        </w:rPr>
        <w:t xml:space="preserve">　　两岸皆苦垃圾围城而分类回收：台湾筹划周详，执行得力，台北市长马英九夜宿阳明山蹲守乱抛者，遂为制度；大陆具文而已。英九，湖南衡山人，生于香港，父鹤龄曾任蒋中正侍卫。</w:t>
      </w:r>
    </w:p>
    <w:p w14:paraId="5A49887B" w14:textId="5205B252" w:rsidR="00B16CD9" w:rsidRDefault="00B16CD9" w:rsidP="00C85577">
      <w:pPr>
        <w:widowControl/>
        <w:rPr>
          <w:rFonts w:hint="eastAsia"/>
        </w:rPr>
      </w:pPr>
      <w:r>
        <w:br w:type="page"/>
      </w:r>
    </w:p>
    <w:p w14:paraId="6EA65189" w14:textId="170DD68B" w:rsidR="00F82725" w:rsidRDefault="00F82725" w:rsidP="00C85577">
      <w:pPr>
        <w:pStyle w:val="2"/>
        <w:rPr>
          <w:rFonts w:hint="eastAsia"/>
        </w:rPr>
      </w:pPr>
      <w:bookmarkStart w:id="101" w:name="_Toc187530467"/>
      <w:r>
        <w:rPr>
          <w:rFonts w:hint="eastAsia"/>
        </w:rPr>
        <w:lastRenderedPageBreak/>
        <w:t>2001</w:t>
      </w:r>
      <w:bookmarkEnd w:id="101"/>
    </w:p>
    <w:p w14:paraId="59D110D8" w14:textId="77777777" w:rsidR="006F4B36" w:rsidRDefault="006F4B36" w:rsidP="00C85577">
      <w:pPr>
        <w:rPr>
          <w:rFonts w:hint="eastAsia"/>
        </w:rPr>
      </w:pPr>
    </w:p>
    <w:p w14:paraId="44801C8A" w14:textId="77777777" w:rsidR="006F4B36" w:rsidRDefault="006F4B36" w:rsidP="00C85577">
      <w:pPr>
        <w:rPr>
          <w:rFonts w:hint="eastAsia"/>
        </w:rPr>
      </w:pPr>
      <w:r>
        <w:rPr>
          <w:rFonts w:hint="eastAsia"/>
        </w:rPr>
        <w:t>公元二○○一年　辛巳</w:t>
      </w:r>
    </w:p>
    <w:p w14:paraId="01D3AD75" w14:textId="77777777" w:rsidR="006F4B36" w:rsidRDefault="006F4B36" w:rsidP="00C85577">
      <w:pPr>
        <w:rPr>
          <w:rFonts w:hint="eastAsia"/>
        </w:rPr>
      </w:pPr>
    </w:p>
    <w:p w14:paraId="30B21462" w14:textId="77777777" w:rsidR="006F4B36" w:rsidRDefault="006F4B36" w:rsidP="00C85577">
      <w:pPr>
        <w:rPr>
          <w:rFonts w:hint="eastAsia"/>
        </w:rPr>
      </w:pPr>
      <w:r>
        <w:rPr>
          <w:rFonts w:hint="eastAsia"/>
        </w:rPr>
        <w:t xml:space="preserve">　　中共潜令对法轮功「政治上搞臭，经济上搞垮，肉体上消灭」。一月廿三日，腊月廿九，于天安门广场导演自焚惨剧，以为镇压口实。</w:t>
      </w:r>
    </w:p>
    <w:p w14:paraId="3AC4B3E5" w14:textId="77777777" w:rsidR="006F4B36" w:rsidRDefault="006F4B36" w:rsidP="00C85577">
      <w:pPr>
        <w:rPr>
          <w:rFonts w:hint="eastAsia"/>
        </w:rPr>
      </w:pPr>
    </w:p>
    <w:p w14:paraId="27361CD4" w14:textId="77777777" w:rsidR="006F4B36" w:rsidRDefault="006F4B36" w:rsidP="00C85577">
      <w:pPr>
        <w:rPr>
          <w:rFonts w:hint="eastAsia"/>
        </w:rPr>
      </w:pPr>
      <w:r>
        <w:rPr>
          <w:rFonts w:hint="eastAsia"/>
        </w:rPr>
        <w:t xml:space="preserve">　　是月，陕西咸阳市泾阳县蒋路乡派出所民警逮美容美发店女工麻旦旦，威吓、猥亵、殴打、背铐讯掠近一日夜，迫认卖淫，不屈，竟改男性以「嫖娼」拘半月；越月，旦旦自检处女，始得销案。越八载，昆明又见「小学生卖淫」冤案；公安利扫黄自润，贼民至此。</w:t>
      </w:r>
    </w:p>
    <w:p w14:paraId="61FCB32D" w14:textId="77777777" w:rsidR="006F4B36" w:rsidRDefault="006F4B36" w:rsidP="00C85577">
      <w:pPr>
        <w:rPr>
          <w:rFonts w:hint="eastAsia"/>
        </w:rPr>
      </w:pPr>
    </w:p>
    <w:p w14:paraId="3672AE19" w14:textId="77777777" w:rsidR="006F4B36" w:rsidRDefault="006F4B36" w:rsidP="00C85577">
      <w:pPr>
        <w:rPr>
          <w:rFonts w:hint="eastAsia"/>
        </w:rPr>
      </w:pPr>
      <w:r>
        <w:rPr>
          <w:rFonts w:hint="eastAsia"/>
        </w:rPr>
        <w:t xml:space="preserve">　　二月八日，陈立夫病卒台中，年百一。立夫暮倡中华文化，稍有建树。</w:t>
      </w:r>
    </w:p>
    <w:p w14:paraId="688DCC5F" w14:textId="77777777" w:rsidR="006F4B36" w:rsidRDefault="006F4B36" w:rsidP="00C85577">
      <w:pPr>
        <w:rPr>
          <w:rFonts w:hint="eastAsia"/>
        </w:rPr>
      </w:pPr>
    </w:p>
    <w:p w14:paraId="22E649CE" w14:textId="77777777" w:rsidR="006F4B36" w:rsidRDefault="006F4B36" w:rsidP="00C85577">
      <w:pPr>
        <w:rPr>
          <w:rFonts w:hint="eastAsia"/>
        </w:rPr>
      </w:pPr>
      <w:r>
        <w:rPr>
          <w:rFonts w:hint="eastAsia"/>
        </w:rPr>
        <w:t xml:space="preserve">　　十九日，初颁国家最高科学技术奖予袁隆平、数学家吴文俊，奖金各五百万元，十九充科研经费，馀归个人。隆平受访言大跃进饿死四五千万人，目睹路殍五，新华社改称解放前所见。</w:t>
      </w:r>
    </w:p>
    <w:p w14:paraId="77AA2FE3" w14:textId="77777777" w:rsidR="006F4B36" w:rsidRDefault="006F4B36" w:rsidP="00C85577">
      <w:pPr>
        <w:rPr>
          <w:rFonts w:hint="eastAsia"/>
        </w:rPr>
      </w:pPr>
    </w:p>
    <w:p w14:paraId="56FBFF50" w14:textId="77777777" w:rsidR="006F4B36" w:rsidRDefault="006F4B36" w:rsidP="00C85577">
      <w:pPr>
        <w:rPr>
          <w:rFonts w:hint="eastAsia"/>
        </w:rPr>
      </w:pPr>
      <w:r>
        <w:rPr>
          <w:rFonts w:hint="eastAsia"/>
        </w:rPr>
        <w:t xml:space="preserve">　　廿六日，初与韩、日、蒙等二十五国于海南琼海市博鳌镇召开亚洲论坛年会；越时，与俄罗斯、哈萨克斯坦、吉尔吉斯斯坦、塔吉克斯坦、乌兹别克斯坦立上海合作组织；皆以抗东盟也。</w:t>
      </w:r>
    </w:p>
    <w:p w14:paraId="1C7E96FA" w14:textId="77777777" w:rsidR="006F4B36" w:rsidRDefault="006F4B36" w:rsidP="00C85577">
      <w:pPr>
        <w:rPr>
          <w:rFonts w:hint="eastAsia"/>
        </w:rPr>
      </w:pPr>
    </w:p>
    <w:p w14:paraId="3F72B269" w14:textId="77777777" w:rsidR="006F4B36" w:rsidRDefault="006F4B36" w:rsidP="00C85577">
      <w:pPr>
        <w:rPr>
          <w:rFonts w:hint="eastAsia"/>
        </w:rPr>
      </w:pPr>
      <w:r>
        <w:rPr>
          <w:rFonts w:hint="eastAsia"/>
        </w:rPr>
        <w:t xml:space="preserve">　　是月，国务院、中央军委下文，复员军官趸领退役金外，保留八成工资，及医疗、住房、抚恤等待遇。比八年复员者逾二万三千，怨待遇不均，亟诉中央军委、全国人大，迄不得直，仍为打压。</w:t>
      </w:r>
    </w:p>
    <w:p w14:paraId="2E334BD3" w14:textId="77777777" w:rsidR="006F4B36" w:rsidRDefault="006F4B36" w:rsidP="00C85577">
      <w:pPr>
        <w:rPr>
          <w:rFonts w:hint="eastAsia"/>
        </w:rPr>
      </w:pPr>
    </w:p>
    <w:p w14:paraId="00F0A3CA" w14:textId="77777777" w:rsidR="006F4B36" w:rsidRDefault="006F4B36" w:rsidP="00C85577">
      <w:pPr>
        <w:rPr>
          <w:rFonts w:hint="eastAsia"/>
        </w:rPr>
      </w:pPr>
      <w:r>
        <w:rPr>
          <w:rFonts w:hint="eastAsia"/>
        </w:rPr>
        <w:t xml:space="preserve">　　北京副市长、奥申委常务副主席刘敬民谓「华盛顿邮报」曰：「申奥不仅推动城建，更有利民主、人权等社会发展。比年减贫，草根民主累进，媒体亦定期批评政府；如申奥成功，将助立公义、和谐、民主之社会，融入世界。」</w:t>
      </w:r>
    </w:p>
    <w:p w14:paraId="2AC83076" w14:textId="77777777" w:rsidR="006F4B36" w:rsidRDefault="006F4B36" w:rsidP="00C85577">
      <w:pPr>
        <w:rPr>
          <w:rFonts w:hint="eastAsia"/>
        </w:rPr>
      </w:pPr>
    </w:p>
    <w:p w14:paraId="5CF7DB8F" w14:textId="77777777" w:rsidR="006F4B36" w:rsidRDefault="006F4B36" w:rsidP="00C85577">
      <w:pPr>
        <w:rPr>
          <w:rFonts w:hint="eastAsia"/>
        </w:rPr>
      </w:pPr>
      <w:r>
        <w:rPr>
          <w:rFonts w:hint="eastAsia"/>
        </w:rPr>
        <w:lastRenderedPageBreak/>
        <w:t xml:space="preserve">　　江西宜春市万载县芳林小学支薪不时，办「烟花爆竹生产许可证」，使学生课馀插引信。三月六日，教师李垂才偕门卫至仓库运炮捻，未熄烟而引爆，死四十二人，多学生。事闻，省府诬垂才报复社会以诿卸。</w:t>
      </w:r>
    </w:p>
    <w:p w14:paraId="2BAEE73D" w14:textId="77777777" w:rsidR="006F4B36" w:rsidRDefault="006F4B36" w:rsidP="00C85577">
      <w:pPr>
        <w:rPr>
          <w:rFonts w:hint="eastAsia"/>
        </w:rPr>
      </w:pPr>
    </w:p>
    <w:p w14:paraId="6FE9C8B4" w14:textId="77777777" w:rsidR="006F4B36" w:rsidRDefault="006F4B36" w:rsidP="00C85577">
      <w:pPr>
        <w:rPr>
          <w:rFonts w:hint="eastAsia"/>
        </w:rPr>
      </w:pPr>
      <w:r>
        <w:rPr>
          <w:rFonts w:hint="eastAsia"/>
        </w:rPr>
        <w:t xml:space="preserve">　　十六日，江苏人靳如超因私忿于石家庄引爆多处，毙百八人，伤三十六。公安部下A级通缉令，一周落网，越月处决。</w:t>
      </w:r>
    </w:p>
    <w:p w14:paraId="76C58E69" w14:textId="77777777" w:rsidR="006F4B36" w:rsidRDefault="006F4B36" w:rsidP="00C85577">
      <w:pPr>
        <w:rPr>
          <w:rFonts w:hint="eastAsia"/>
        </w:rPr>
      </w:pPr>
    </w:p>
    <w:p w14:paraId="13F53713" w14:textId="77777777" w:rsidR="006F4B36" w:rsidRDefault="006F4B36" w:rsidP="00C85577">
      <w:pPr>
        <w:rPr>
          <w:rFonts w:hint="eastAsia"/>
        </w:rPr>
      </w:pPr>
      <w:r>
        <w:rPr>
          <w:rFonts w:hint="eastAsia"/>
        </w:rPr>
        <w:t xml:space="preserve">　　是月，郑州市、区「馒头办」争权内讧；事闻，寻罢。</w:t>
      </w:r>
    </w:p>
    <w:p w14:paraId="414EA127" w14:textId="77777777" w:rsidR="006F4B36" w:rsidRDefault="006F4B36" w:rsidP="00C85577">
      <w:pPr>
        <w:rPr>
          <w:rFonts w:hint="eastAsia"/>
        </w:rPr>
      </w:pPr>
    </w:p>
    <w:p w14:paraId="0089396D" w14:textId="77777777" w:rsidR="006F4B36" w:rsidRDefault="006F4B36" w:rsidP="00C85577">
      <w:pPr>
        <w:rPr>
          <w:rFonts w:hint="eastAsia"/>
        </w:rPr>
      </w:pPr>
      <w:r>
        <w:rPr>
          <w:rFonts w:hint="eastAsia"/>
        </w:rPr>
        <w:t xml:space="preserve">　　四月一日，中美军机相撞海南近海，飞行员王伟失踪。美机迫降陵水机场，后仅赔付三万美元，即索回飞机并机组二十四人。江泽民柄政之初，即遣二子避美，是以对美亦罢软。</w:t>
      </w:r>
    </w:p>
    <w:p w14:paraId="2B6CBF6C" w14:textId="77777777" w:rsidR="006F4B36" w:rsidRDefault="006F4B36" w:rsidP="00C85577">
      <w:pPr>
        <w:rPr>
          <w:rFonts w:hint="eastAsia"/>
        </w:rPr>
      </w:pPr>
    </w:p>
    <w:p w14:paraId="05F86E40" w14:textId="77777777" w:rsidR="006F4B36" w:rsidRDefault="006F4B36" w:rsidP="00C85577">
      <w:pPr>
        <w:rPr>
          <w:rFonts w:hint="eastAsia"/>
        </w:rPr>
      </w:pPr>
      <w:r>
        <w:rPr>
          <w:rFonts w:hint="eastAsia"/>
        </w:rPr>
        <w:t xml:space="preserve">　　八日，华山西山门外立交涵洞游客踩踏，死十七人，伤五。</w:t>
      </w:r>
    </w:p>
    <w:p w14:paraId="26AA4E54" w14:textId="77777777" w:rsidR="006F4B36" w:rsidRDefault="006F4B36" w:rsidP="00C85577">
      <w:pPr>
        <w:rPr>
          <w:rFonts w:hint="eastAsia"/>
        </w:rPr>
      </w:pPr>
    </w:p>
    <w:p w14:paraId="6E8BA9C4" w14:textId="77777777" w:rsidR="006F4B36" w:rsidRDefault="006F4B36" w:rsidP="00C85577">
      <w:pPr>
        <w:rPr>
          <w:rFonts w:hint="eastAsia"/>
        </w:rPr>
      </w:pPr>
      <w:r>
        <w:rPr>
          <w:rFonts w:hint="eastAsia"/>
        </w:rPr>
        <w:t xml:space="preserve">　　十八日，胡锦涛率代表团出席越共九大。</w:t>
      </w:r>
    </w:p>
    <w:p w14:paraId="7EFCC411" w14:textId="77777777" w:rsidR="006F4B36" w:rsidRDefault="006F4B36" w:rsidP="00C85577">
      <w:pPr>
        <w:rPr>
          <w:rFonts w:hint="eastAsia"/>
        </w:rPr>
      </w:pPr>
    </w:p>
    <w:p w14:paraId="41FAAC26" w14:textId="77777777" w:rsidR="006F4B36" w:rsidRDefault="006F4B36" w:rsidP="00C85577">
      <w:pPr>
        <w:rPr>
          <w:rFonts w:hint="eastAsia"/>
        </w:rPr>
      </w:pPr>
      <w:r>
        <w:rPr>
          <w:rFonts w:hint="eastAsia"/>
        </w:rPr>
        <w:t xml:space="preserve">　　廿三日，A股「PT水仙」退市。中共藉股市圈钱输血国企，故鲜摘牌。</w:t>
      </w:r>
    </w:p>
    <w:p w14:paraId="48AAFDE7" w14:textId="77777777" w:rsidR="006F4B36" w:rsidRDefault="006F4B36" w:rsidP="00C85577">
      <w:pPr>
        <w:rPr>
          <w:rFonts w:hint="eastAsia"/>
        </w:rPr>
      </w:pPr>
    </w:p>
    <w:p w14:paraId="62DB676C" w14:textId="77777777" w:rsidR="006F4B36" w:rsidRDefault="006F4B36" w:rsidP="00C85577">
      <w:pPr>
        <w:rPr>
          <w:rFonts w:hint="eastAsia"/>
        </w:rPr>
      </w:pPr>
      <w:r>
        <w:rPr>
          <w:rFonts w:hint="eastAsia"/>
        </w:rPr>
        <w:t xml:space="preserve">　　是月起「严打」，以扫黄、打黑、追逃、整顿经济为主。</w:t>
      </w:r>
    </w:p>
    <w:p w14:paraId="161B98A4" w14:textId="77777777" w:rsidR="006F4B36" w:rsidRDefault="006F4B36" w:rsidP="00C85577">
      <w:pPr>
        <w:rPr>
          <w:rFonts w:hint="eastAsia"/>
        </w:rPr>
      </w:pPr>
    </w:p>
    <w:p w14:paraId="3BBB8F77" w14:textId="77777777" w:rsidR="006F4B36" w:rsidRDefault="006F4B36" w:rsidP="00C85577">
      <w:pPr>
        <w:rPr>
          <w:rFonts w:hint="eastAsia"/>
        </w:rPr>
      </w:pPr>
      <w:r>
        <w:rPr>
          <w:rFonts w:hint="eastAsia"/>
        </w:rPr>
        <w:t xml:space="preserve">　　河北常务副省长丛福奎烧香礼佛以求升迁，而涉远华案落马，五月，坐受贿双开；后判死缓、褫权、籍产。</w:t>
      </w:r>
    </w:p>
    <w:p w14:paraId="257B9170" w14:textId="77777777" w:rsidR="006F4B36" w:rsidRDefault="006F4B36" w:rsidP="00C85577">
      <w:pPr>
        <w:rPr>
          <w:rFonts w:hint="eastAsia"/>
        </w:rPr>
      </w:pPr>
    </w:p>
    <w:p w14:paraId="10873AED" w14:textId="77777777" w:rsidR="006F4B36" w:rsidRDefault="006F4B36" w:rsidP="00C85577">
      <w:pPr>
        <w:rPr>
          <w:rFonts w:hint="eastAsia"/>
        </w:rPr>
      </w:pPr>
      <w:r>
        <w:rPr>
          <w:rFonts w:hint="eastAsia"/>
        </w:rPr>
        <w:t xml:space="preserve">　　中华民国民进党前主席许信良、施明德退党，六月，偕前文宣部主任陈文茜、国府前法务部长廖正豪等立政论团体「山盟」。</w:t>
      </w:r>
    </w:p>
    <w:p w14:paraId="2EEC4348" w14:textId="77777777" w:rsidR="006F4B36" w:rsidRDefault="006F4B36" w:rsidP="00C85577">
      <w:pPr>
        <w:rPr>
          <w:rFonts w:hint="eastAsia"/>
        </w:rPr>
      </w:pPr>
    </w:p>
    <w:p w14:paraId="38DDE8F0" w14:textId="77777777" w:rsidR="006F4B36" w:rsidRDefault="006F4B36" w:rsidP="00C85577">
      <w:pPr>
        <w:rPr>
          <w:rFonts w:hint="eastAsia"/>
        </w:rPr>
      </w:pPr>
      <w:r>
        <w:rPr>
          <w:rFonts w:hint="eastAsia"/>
        </w:rPr>
        <w:t xml:space="preserve">　　华北旱、蝗，未灾。</w:t>
      </w:r>
    </w:p>
    <w:p w14:paraId="343E197A" w14:textId="77777777" w:rsidR="006F4B36" w:rsidRDefault="006F4B36" w:rsidP="00C85577">
      <w:pPr>
        <w:rPr>
          <w:rFonts w:hint="eastAsia"/>
        </w:rPr>
      </w:pPr>
    </w:p>
    <w:p w14:paraId="4D643270" w14:textId="77777777" w:rsidR="006F4B36" w:rsidRDefault="006F4B36" w:rsidP="00C85577">
      <w:pPr>
        <w:rPr>
          <w:rFonts w:hint="eastAsia"/>
        </w:rPr>
      </w:pPr>
      <w:r>
        <w:rPr>
          <w:rFonts w:hint="eastAsia"/>
        </w:rPr>
        <w:lastRenderedPageBreak/>
        <w:t xml:space="preserve">　　七月一日，江泽民致辞建党八十周年纪念大会。亡何，社科院副院长邓力群、全国政协副主席马文瑞、国务院研究室主任袁木、新华社长吴冷西、「人民日报」总编室主任喻权域、河北省委书记李尔重、作家魏巍、文艺理论家林默涵等左派联名上书，讦其「严重政治错误」，指「三个代表」违章，反对私企业主入党，质疑「总书记代表谁」；刊诸巍办杂志「中流」，未期月，勒闭。</w:t>
      </w:r>
    </w:p>
    <w:p w14:paraId="17EFD9B7" w14:textId="77777777" w:rsidR="006F4B36" w:rsidRDefault="006F4B36" w:rsidP="00C85577">
      <w:pPr>
        <w:rPr>
          <w:rFonts w:hint="eastAsia"/>
        </w:rPr>
      </w:pPr>
    </w:p>
    <w:p w14:paraId="678011F4" w14:textId="77777777" w:rsidR="006F4B36" w:rsidRDefault="006F4B36" w:rsidP="00C85577">
      <w:pPr>
        <w:rPr>
          <w:rFonts w:hint="eastAsia"/>
        </w:rPr>
      </w:pPr>
      <w:r>
        <w:rPr>
          <w:rFonts w:hint="eastAsia"/>
        </w:rPr>
        <w:t xml:space="preserve">　　十二日，沈阳市大东区城管以跨区罚没新东三街二零一农贸市场摊主关家东猪肉，家东怒而刀毙四，伤三，拜别母茔。市人久苦城管暴虐，见被屠割，群围不置，故死多于伤。越月，家东大辟，矜其勇决，醵赠妻女四十馀万元，誉以「关东大侠」。</w:t>
      </w:r>
    </w:p>
    <w:p w14:paraId="373D9AA1" w14:textId="77777777" w:rsidR="006F4B36" w:rsidRDefault="006F4B36" w:rsidP="00C85577">
      <w:pPr>
        <w:rPr>
          <w:rFonts w:hint="eastAsia"/>
        </w:rPr>
      </w:pPr>
    </w:p>
    <w:p w14:paraId="5161D5EC" w14:textId="77777777" w:rsidR="006F4B36" w:rsidRDefault="006F4B36" w:rsidP="00C85577">
      <w:pPr>
        <w:rPr>
          <w:rFonts w:hint="eastAsia"/>
        </w:rPr>
      </w:pPr>
      <w:r>
        <w:rPr>
          <w:rFonts w:hint="eastAsia"/>
        </w:rPr>
        <w:t xml:space="preserve">　　十三日，北京申奥成功。</w:t>
      </w:r>
    </w:p>
    <w:p w14:paraId="3158AADB" w14:textId="77777777" w:rsidR="006F4B36" w:rsidRDefault="006F4B36" w:rsidP="00C85577">
      <w:pPr>
        <w:rPr>
          <w:rFonts w:hint="eastAsia"/>
        </w:rPr>
      </w:pPr>
    </w:p>
    <w:p w14:paraId="319F7185" w14:textId="77777777" w:rsidR="006F4B36" w:rsidRDefault="006F4B36" w:rsidP="00C85577">
      <w:pPr>
        <w:rPr>
          <w:rFonts w:hint="eastAsia"/>
        </w:rPr>
      </w:pPr>
      <w:r>
        <w:rPr>
          <w:rFonts w:hint="eastAsia"/>
        </w:rPr>
        <w:t xml:space="preserve">　　十七日，广西河池市南丹县煤矿渗水，亡八十一人；县委书记万瑞忠后坐欺罔、受贿论死。时煤矿百万吨死亡率常至个位数，数十倍于欧美，矿难既频，督责转严，层层下达死亡指标，遂多瞒报以免停产整顿。更有黠者诱单身或智障下井，伺机毙之，冒亲属讹诈数十万元，往往得逞；建筑业亦颇有之。越十馀载，经技改、关停合并、领导随班下井等，死亡率始降至零点三以下。</w:t>
      </w:r>
    </w:p>
    <w:p w14:paraId="4CD2CC9D" w14:textId="77777777" w:rsidR="006F4B36" w:rsidRDefault="006F4B36" w:rsidP="00C85577">
      <w:pPr>
        <w:rPr>
          <w:rFonts w:hint="eastAsia"/>
        </w:rPr>
      </w:pPr>
    </w:p>
    <w:p w14:paraId="4E007FF2" w14:textId="77777777" w:rsidR="006F4B36" w:rsidRDefault="006F4B36" w:rsidP="00C85577">
      <w:pPr>
        <w:rPr>
          <w:rFonts w:hint="eastAsia"/>
        </w:rPr>
      </w:pPr>
      <w:r>
        <w:rPr>
          <w:rFonts w:hint="eastAsia"/>
        </w:rPr>
        <w:t xml:space="preserve">　　廿日，香港终审法院决予无居留权者港生子女永居权。是后，孕妇颇赴港生产。</w:t>
      </w:r>
    </w:p>
    <w:p w14:paraId="043949C0" w14:textId="77777777" w:rsidR="006F4B36" w:rsidRDefault="006F4B36" w:rsidP="00C85577">
      <w:pPr>
        <w:rPr>
          <w:rFonts w:hint="eastAsia"/>
        </w:rPr>
      </w:pPr>
    </w:p>
    <w:p w14:paraId="24CEEE45" w14:textId="77777777" w:rsidR="006F4B36" w:rsidRDefault="006F4B36" w:rsidP="00C85577">
      <w:pPr>
        <w:rPr>
          <w:rFonts w:hint="eastAsia"/>
        </w:rPr>
      </w:pPr>
      <w:r>
        <w:rPr>
          <w:rFonts w:hint="eastAsia"/>
        </w:rPr>
        <w:t xml:space="preserve">　　中共宣称宗教自由，听藏人烧香、磕头、转经、膜拜，而潜禁讲经弘法。文革后，宁玛派高僧晋美彭措于四川甘孜州色达县立喇荣寺五明佛学院，以藏、中、英文授显宗戒律、因明、俱舍、中观、般若五类及密宗课程，学员络绎，多傍山搭棚而居，鳞次栉比。当局畏恶之，勒逐尼自四千至四百，僧四千至千，并悉逐千馀汉人，见拒，乃强毁僧舍，一日至千七百馀所，僧尼流亡川谷，风餐露宿。藏人怨忿，八月一日，或乘夜炸州党委大门，伤武警二；越二月，州交警大队正门，毙司阍。后年馀，雅江藏人洛让邓珠坐涉爆处决，格鲁派活佛阿安扎西死缓。</w:t>
      </w:r>
    </w:p>
    <w:p w14:paraId="3197844A" w14:textId="77777777" w:rsidR="006F4B36" w:rsidRDefault="006F4B36" w:rsidP="00C85577">
      <w:pPr>
        <w:rPr>
          <w:rFonts w:hint="eastAsia"/>
        </w:rPr>
      </w:pPr>
    </w:p>
    <w:p w14:paraId="1CBADFB4" w14:textId="77777777" w:rsidR="006F4B36" w:rsidRDefault="006F4B36" w:rsidP="00C85577">
      <w:pPr>
        <w:rPr>
          <w:rFonts w:hint="eastAsia"/>
        </w:rPr>
      </w:pPr>
      <w:r>
        <w:rPr>
          <w:rFonts w:hint="eastAsia"/>
        </w:rPr>
        <w:t xml:space="preserve">　　卓长仁、姜洪军在台投资期货巨亏，绑架撕票论死，苟延十年；十日，始枪决，长仁仍着赴台旧衣。台媒评曰：「反共义士步入刑场，自由之真谛为何，令人深省！」</w:t>
      </w:r>
    </w:p>
    <w:p w14:paraId="4824C78B" w14:textId="77777777" w:rsidR="006F4B36" w:rsidRDefault="006F4B36" w:rsidP="00C85577">
      <w:pPr>
        <w:rPr>
          <w:rFonts w:hint="eastAsia"/>
        </w:rPr>
      </w:pPr>
    </w:p>
    <w:p w14:paraId="46080074" w14:textId="77777777" w:rsidR="006F4B36" w:rsidRDefault="006F4B36" w:rsidP="00C85577">
      <w:pPr>
        <w:rPr>
          <w:rFonts w:hint="eastAsia"/>
        </w:rPr>
      </w:pPr>
      <w:r>
        <w:rPr>
          <w:rFonts w:hint="eastAsia"/>
        </w:rPr>
        <w:t xml:space="preserve">　　海南省东方市原市委书记戚火贵赃逾千万论死，供贿省委书记阮崇武以冀苟免，</w:t>
      </w:r>
      <w:r>
        <w:rPr>
          <w:rFonts w:hint="eastAsia"/>
        </w:rPr>
        <w:lastRenderedPageBreak/>
        <w:t>崇武与江泽民皆出汪道涵门下，故得徇庇免究。十三日，火贵伏法。</w:t>
      </w:r>
    </w:p>
    <w:p w14:paraId="3C063DA1" w14:textId="77777777" w:rsidR="006F4B36" w:rsidRDefault="006F4B36" w:rsidP="00C85577">
      <w:pPr>
        <w:rPr>
          <w:rFonts w:hint="eastAsia"/>
        </w:rPr>
      </w:pPr>
    </w:p>
    <w:p w14:paraId="56771B02" w14:textId="77777777" w:rsidR="006F4B36" w:rsidRDefault="006F4B36" w:rsidP="00C85577">
      <w:pPr>
        <w:rPr>
          <w:rFonts w:hint="eastAsia"/>
        </w:rPr>
      </w:pPr>
      <w:r>
        <w:rPr>
          <w:rFonts w:hint="eastAsia"/>
        </w:rPr>
        <w:t xml:space="preserve">　　是月，「财经」杂志封面文章「银广夏陷阱」揭其财务舞弊。事闻，高管被起诉，审计公司中天勤及会计师等坐渎职销业。</w:t>
      </w:r>
    </w:p>
    <w:p w14:paraId="32540D8B" w14:textId="77777777" w:rsidR="006F4B36" w:rsidRDefault="006F4B36" w:rsidP="00C85577">
      <w:pPr>
        <w:rPr>
          <w:rFonts w:hint="eastAsia"/>
        </w:rPr>
      </w:pPr>
    </w:p>
    <w:p w14:paraId="5D9863F6" w14:textId="77777777" w:rsidR="006F4B36" w:rsidRDefault="006F4B36" w:rsidP="00C85577">
      <w:pPr>
        <w:rPr>
          <w:rFonts w:hint="eastAsia"/>
        </w:rPr>
      </w:pPr>
      <w:r>
        <w:rPr>
          <w:rFonts w:hint="eastAsia"/>
        </w:rPr>
        <w:t xml:space="preserve">　　山东高三女生姜妍、栾倩、张天珠高考过北京重点本科线，而落榜山东一本，起诉教育部地域歧视违宪。明年起，北京自主命题；津、沪、浙踵效，以利土著。是后，教育内卷愈甚，河北衡水二中遂以严管闻世。</w:t>
      </w:r>
    </w:p>
    <w:p w14:paraId="3A3FC5BC" w14:textId="77777777" w:rsidR="006F4B36" w:rsidRDefault="006F4B36" w:rsidP="00C85577">
      <w:pPr>
        <w:rPr>
          <w:rFonts w:hint="eastAsia"/>
        </w:rPr>
      </w:pPr>
    </w:p>
    <w:p w14:paraId="3B919051" w14:textId="77777777" w:rsidR="006F4B36" w:rsidRDefault="006F4B36" w:rsidP="00C85577">
      <w:pPr>
        <w:rPr>
          <w:rFonts w:hint="eastAsia"/>
        </w:rPr>
      </w:pPr>
      <w:r>
        <w:rPr>
          <w:rFonts w:hint="eastAsia"/>
        </w:rPr>
        <w:t xml:space="preserve">　　九月廿一日，中华民国国民党开除李登辉，以其另立台湾民主联盟也。</w:t>
      </w:r>
    </w:p>
    <w:p w14:paraId="5A5A5727" w14:textId="77777777" w:rsidR="006F4B36" w:rsidRDefault="006F4B36" w:rsidP="00C85577">
      <w:pPr>
        <w:rPr>
          <w:rFonts w:hint="eastAsia"/>
        </w:rPr>
      </w:pPr>
    </w:p>
    <w:p w14:paraId="56CE6A4E" w14:textId="77777777" w:rsidR="006F4B36" w:rsidRDefault="006F4B36" w:rsidP="00C85577">
      <w:pPr>
        <w:rPr>
          <w:rFonts w:hint="eastAsia"/>
        </w:rPr>
      </w:pPr>
      <w:r>
        <w:rPr>
          <w:rFonts w:hint="eastAsia"/>
        </w:rPr>
        <w:t xml:space="preserve">　　福建省委副书记石兆彬、云南省长李嘉廷，坐受贿褫职逮治，廿六日，撤销候补中委，除籍；递补中科大党委书记汤洪高中委。</w:t>
      </w:r>
    </w:p>
    <w:p w14:paraId="47D104D5" w14:textId="77777777" w:rsidR="006F4B36" w:rsidRDefault="006F4B36" w:rsidP="00C85577">
      <w:pPr>
        <w:rPr>
          <w:rFonts w:hint="eastAsia"/>
        </w:rPr>
      </w:pPr>
    </w:p>
    <w:p w14:paraId="38B338B2" w14:textId="77777777" w:rsidR="006F4B36" w:rsidRDefault="006F4B36" w:rsidP="00C85577">
      <w:pPr>
        <w:rPr>
          <w:rFonts w:hint="eastAsia"/>
        </w:rPr>
      </w:pPr>
      <w:r>
        <w:rPr>
          <w:rFonts w:hint="eastAsia"/>
        </w:rPr>
        <w:t xml:space="preserve">　　十月七日，国足于沈阳五里河体育场一比○胜阿曼，提前入围世界杯。</w:t>
      </w:r>
    </w:p>
    <w:p w14:paraId="4E92CBEC" w14:textId="77777777" w:rsidR="006F4B36" w:rsidRDefault="006F4B36" w:rsidP="00C85577">
      <w:pPr>
        <w:rPr>
          <w:rFonts w:hint="eastAsia"/>
        </w:rPr>
      </w:pPr>
    </w:p>
    <w:p w14:paraId="70A5EC9B" w14:textId="77777777" w:rsidR="006F4B36" w:rsidRDefault="006F4B36" w:rsidP="00C85577">
      <w:pPr>
        <w:rPr>
          <w:rFonts w:hint="eastAsia"/>
        </w:rPr>
      </w:pPr>
      <w:r>
        <w:rPr>
          <w:rFonts w:hint="eastAsia"/>
        </w:rPr>
        <w:t xml:space="preserve">　　沈阳副市长马向东嗜赌，曾于澳门赌场三日输公款千万，事露，连逮市长慕绥新、财政局副郭久嗣、建委主任宁先杰、烟草专卖局长周伟等百馀人，震动一时。十日，绥新判死缓；明春瘐死。越二月，向东、久嗣论死，先杰、伟死缓。向东之妻亦坐交通关节逮；是后省部级落马，多异地审理。</w:t>
      </w:r>
    </w:p>
    <w:p w14:paraId="2872E847" w14:textId="77777777" w:rsidR="006F4B36" w:rsidRDefault="006F4B36" w:rsidP="00C85577">
      <w:pPr>
        <w:rPr>
          <w:rFonts w:hint="eastAsia"/>
        </w:rPr>
      </w:pPr>
    </w:p>
    <w:p w14:paraId="5B45A9E8" w14:textId="77777777" w:rsidR="006F4B36" w:rsidRDefault="006F4B36" w:rsidP="00C85577">
      <w:pPr>
        <w:rPr>
          <w:rFonts w:hint="eastAsia"/>
        </w:rPr>
      </w:pPr>
      <w:r>
        <w:rPr>
          <w:rFonts w:hint="eastAsia"/>
        </w:rPr>
        <w:t xml:space="preserve">　　十四日，张学良卒，年百一，积闰百五。晚暮，或示以大跃进饿殍四千万、文革十年动乱、天安门屠杀之惨，而让之曰：「公于西安举事，终助共匪篡国，使亿万同胞罹此荼毒，饮痛至今，其意安乎？」学良老泪纵横，曰：「吾知罪矣，吾知罪矣！乃事已至此，悔何可追！」</w:t>
      </w:r>
    </w:p>
    <w:p w14:paraId="1A941960" w14:textId="77777777" w:rsidR="006F4B36" w:rsidRDefault="006F4B36" w:rsidP="00C85577">
      <w:pPr>
        <w:rPr>
          <w:rFonts w:hint="eastAsia"/>
        </w:rPr>
      </w:pPr>
    </w:p>
    <w:p w14:paraId="3E9E4786" w14:textId="77777777" w:rsidR="006F4B36" w:rsidRDefault="006F4B36" w:rsidP="00C85577">
      <w:pPr>
        <w:rPr>
          <w:rFonts w:hint="eastAsia"/>
        </w:rPr>
      </w:pPr>
      <w:r>
        <w:rPr>
          <w:rFonts w:hint="eastAsia"/>
        </w:rPr>
        <w:t xml:space="preserve">　　土月十四日，昆仑山八点一级地震。</w:t>
      </w:r>
    </w:p>
    <w:p w14:paraId="592ABCBD" w14:textId="77777777" w:rsidR="006F4B36" w:rsidRDefault="006F4B36" w:rsidP="00C85577">
      <w:pPr>
        <w:rPr>
          <w:rFonts w:hint="eastAsia"/>
        </w:rPr>
      </w:pPr>
    </w:p>
    <w:p w14:paraId="57978F6D" w14:textId="77777777" w:rsidR="006F4B36" w:rsidRDefault="006F4B36" w:rsidP="00C85577">
      <w:pPr>
        <w:rPr>
          <w:rFonts w:hint="eastAsia"/>
        </w:rPr>
      </w:pPr>
      <w:r>
        <w:rPr>
          <w:rFonts w:hint="eastAsia"/>
        </w:rPr>
        <w:t xml:space="preserve">　　廿日，十二国法轮功学员三十六人于天安门广场和平请愿，展示「真善忍」横幅，旋悉逮，或被殴。</w:t>
      </w:r>
    </w:p>
    <w:p w14:paraId="6C663099" w14:textId="77777777" w:rsidR="006F4B36" w:rsidRDefault="006F4B36" w:rsidP="00C85577">
      <w:pPr>
        <w:rPr>
          <w:rFonts w:hint="eastAsia"/>
        </w:rPr>
      </w:pPr>
    </w:p>
    <w:p w14:paraId="27633BEB" w14:textId="77777777" w:rsidR="006F4B36" w:rsidRDefault="006F4B36" w:rsidP="00C85577">
      <w:pPr>
        <w:rPr>
          <w:rFonts w:hint="eastAsia"/>
        </w:rPr>
      </w:pPr>
      <w:r>
        <w:rPr>
          <w:rFonts w:hint="eastAsia"/>
        </w:rPr>
        <w:t xml:space="preserve">　　王月十一日，加入世贸；谈判历经三五，朱镕基有二毛之叹。中共许农业、汽车、金融、医疗等六年保护期满即开放；及期，权贵利于垄断剥民，仍托辞拒外资。</w:t>
      </w:r>
    </w:p>
    <w:p w14:paraId="24FE7439" w14:textId="77777777" w:rsidR="006F4B36" w:rsidRDefault="006F4B36" w:rsidP="00C85577">
      <w:pPr>
        <w:rPr>
          <w:rFonts w:hint="eastAsia"/>
        </w:rPr>
      </w:pPr>
    </w:p>
    <w:p w14:paraId="50BD7DFB" w14:textId="77777777" w:rsidR="006F4B36" w:rsidRDefault="006F4B36" w:rsidP="00C85577">
      <w:pPr>
        <w:rPr>
          <w:rFonts w:hint="eastAsia"/>
        </w:rPr>
      </w:pPr>
      <w:r>
        <w:rPr>
          <w:rFonts w:hint="eastAsia"/>
        </w:rPr>
        <w:t xml:space="preserve">　　廿五日，洛阳东都商场装修，电焊工违规焊接，引燃床具，扑灭仍焊，如是再三，至不可收拾，始惊走，焚毙三百九人。</w:t>
      </w:r>
    </w:p>
    <w:p w14:paraId="1096E6C5" w14:textId="77777777" w:rsidR="006F4B36" w:rsidRDefault="006F4B36" w:rsidP="00C85577">
      <w:pPr>
        <w:rPr>
          <w:rFonts w:hint="eastAsia"/>
        </w:rPr>
      </w:pPr>
    </w:p>
    <w:p w14:paraId="081FCC37" w14:textId="77777777" w:rsidR="006F4B36" w:rsidRDefault="006F4B36" w:rsidP="00C85577">
      <w:pPr>
        <w:rPr>
          <w:rFonts w:hint="eastAsia"/>
        </w:rPr>
      </w:pPr>
      <w:r>
        <w:rPr>
          <w:rFonts w:hint="eastAsia"/>
        </w:rPr>
        <w:t xml:space="preserve">　　军事医学院放射医学研究员贺福初，官二代之婿，剽窃美国实验室发现之肝再生增强因子，改名肝细胞生成素而诳世；是月，晋中国科学院院士，年未四旬；明年，授衔少将。</w:t>
      </w:r>
    </w:p>
    <w:p w14:paraId="46EA19BF" w14:textId="77777777" w:rsidR="006F4B36" w:rsidRDefault="006F4B36" w:rsidP="00C85577">
      <w:pPr>
        <w:rPr>
          <w:rFonts w:hint="eastAsia"/>
        </w:rPr>
      </w:pPr>
    </w:p>
    <w:p w14:paraId="32A13080" w14:textId="1DEA7DF8" w:rsidR="006F4B36" w:rsidRPr="006F4B36" w:rsidRDefault="006F4B36" w:rsidP="00C85577">
      <w:pPr>
        <w:rPr>
          <w:rFonts w:hint="eastAsia"/>
        </w:rPr>
      </w:pPr>
      <w:r>
        <w:rPr>
          <w:rFonts w:hint="eastAsia"/>
        </w:rPr>
        <w:t xml:space="preserve">　　是月，初剔同性恋出精神病。六十五岁以上占人口百分之七点一，入老龄社会。</w:t>
      </w:r>
    </w:p>
    <w:p w14:paraId="556108E8" w14:textId="069FA272" w:rsidR="00B16CD9" w:rsidRDefault="00B16CD9" w:rsidP="00C85577">
      <w:pPr>
        <w:widowControl/>
        <w:rPr>
          <w:rFonts w:hint="eastAsia"/>
        </w:rPr>
      </w:pPr>
      <w:r>
        <w:br w:type="page"/>
      </w:r>
    </w:p>
    <w:p w14:paraId="734F3917" w14:textId="08EC60F3" w:rsidR="00F82725" w:rsidRDefault="00F82725" w:rsidP="00C85577">
      <w:pPr>
        <w:pStyle w:val="2"/>
        <w:rPr>
          <w:rFonts w:hint="eastAsia"/>
        </w:rPr>
      </w:pPr>
      <w:bookmarkStart w:id="102" w:name="_Toc187530468"/>
      <w:r>
        <w:rPr>
          <w:rFonts w:hint="eastAsia"/>
        </w:rPr>
        <w:lastRenderedPageBreak/>
        <w:t>2002</w:t>
      </w:r>
      <w:bookmarkEnd w:id="102"/>
    </w:p>
    <w:p w14:paraId="3E404619" w14:textId="77777777" w:rsidR="006F4B36" w:rsidRDefault="006F4B36" w:rsidP="00C85577">
      <w:pPr>
        <w:rPr>
          <w:rFonts w:hint="eastAsia"/>
        </w:rPr>
      </w:pPr>
    </w:p>
    <w:p w14:paraId="42CDFED4" w14:textId="77777777" w:rsidR="006F4B36" w:rsidRDefault="006F4B36" w:rsidP="00C85577">
      <w:pPr>
        <w:rPr>
          <w:rFonts w:hint="eastAsia"/>
        </w:rPr>
      </w:pPr>
      <w:r>
        <w:rPr>
          <w:rFonts w:hint="eastAsia"/>
        </w:rPr>
        <w:t>公元二○○二年　壬午</w:t>
      </w:r>
    </w:p>
    <w:p w14:paraId="73B5EB5F" w14:textId="77777777" w:rsidR="006F4B36" w:rsidRDefault="006F4B36" w:rsidP="00C85577">
      <w:pPr>
        <w:rPr>
          <w:rFonts w:hint="eastAsia"/>
        </w:rPr>
      </w:pPr>
    </w:p>
    <w:p w14:paraId="25138BFB" w14:textId="77777777" w:rsidR="006F4B36" w:rsidRDefault="006F4B36" w:rsidP="00C85577">
      <w:pPr>
        <w:rPr>
          <w:rFonts w:hint="eastAsia"/>
        </w:rPr>
      </w:pPr>
      <w:r>
        <w:rPr>
          <w:rFonts w:hint="eastAsia"/>
        </w:rPr>
        <w:t xml:space="preserve">　　二月廿一日，第四十三任美国总统乔治·沃克·布什访华；前总统之子，人称小布什。</w:t>
      </w:r>
    </w:p>
    <w:p w14:paraId="79EDE862" w14:textId="77777777" w:rsidR="006F4B36" w:rsidRDefault="006F4B36" w:rsidP="00C85577">
      <w:pPr>
        <w:rPr>
          <w:rFonts w:hint="eastAsia"/>
        </w:rPr>
      </w:pPr>
    </w:p>
    <w:p w14:paraId="36F8ED64" w14:textId="77777777" w:rsidR="006F4B36" w:rsidRDefault="006F4B36" w:rsidP="00C85577">
      <w:pPr>
        <w:rPr>
          <w:rFonts w:hint="eastAsia"/>
        </w:rPr>
      </w:pPr>
      <w:r>
        <w:rPr>
          <w:rFonts w:hint="eastAsia"/>
        </w:rPr>
        <w:t xml:space="preserve">　　三月四日，大庆下岗工人五万包围石油管理局机关大楼，抗议当局腐败、背信弃义。</w:t>
      </w:r>
    </w:p>
    <w:p w14:paraId="06B7DD7D" w14:textId="77777777" w:rsidR="006F4B36" w:rsidRDefault="006F4B36" w:rsidP="00C85577">
      <w:pPr>
        <w:rPr>
          <w:rFonts w:hint="eastAsia"/>
        </w:rPr>
      </w:pPr>
    </w:p>
    <w:p w14:paraId="56B8B4D0" w14:textId="77777777" w:rsidR="006F4B36" w:rsidRDefault="006F4B36" w:rsidP="00C85577">
      <w:pPr>
        <w:rPr>
          <w:rFonts w:hint="eastAsia"/>
        </w:rPr>
      </w:pPr>
      <w:r>
        <w:rPr>
          <w:rFonts w:hint="eastAsia"/>
        </w:rPr>
        <w:t xml:space="preserve">　　五日，夜，长春法轮功学员于有线电视插播法轮功真相近五十分钟。中共大惊，连夜抓捕，逮踰五千，判刑四至二十年，颇有瘐死。</w:t>
      </w:r>
    </w:p>
    <w:p w14:paraId="06FD7671" w14:textId="77777777" w:rsidR="006F4B36" w:rsidRDefault="006F4B36" w:rsidP="00C85577">
      <w:pPr>
        <w:rPr>
          <w:rFonts w:hint="eastAsia"/>
        </w:rPr>
      </w:pPr>
    </w:p>
    <w:p w14:paraId="44B58F96" w14:textId="77777777" w:rsidR="006F4B36" w:rsidRDefault="006F4B36" w:rsidP="00C85577">
      <w:pPr>
        <w:rPr>
          <w:rFonts w:hint="eastAsia"/>
        </w:rPr>
      </w:pPr>
      <w:r>
        <w:rPr>
          <w:rFonts w:hint="eastAsia"/>
        </w:rPr>
        <w:t xml:space="preserve">　　十一日，辽宁辽阳工人乘全国人大召开，游行示威，吁惩市、厂领导贪腐；当局即逮为首三人以儆众。</w:t>
      </w:r>
    </w:p>
    <w:p w14:paraId="045252B9" w14:textId="77777777" w:rsidR="006F4B36" w:rsidRDefault="006F4B36" w:rsidP="00C85577">
      <w:pPr>
        <w:rPr>
          <w:rFonts w:hint="eastAsia"/>
        </w:rPr>
      </w:pPr>
    </w:p>
    <w:p w14:paraId="653C45E4" w14:textId="77777777" w:rsidR="006F4B36" w:rsidRDefault="006F4B36" w:rsidP="00C85577">
      <w:pPr>
        <w:rPr>
          <w:rFonts w:hint="eastAsia"/>
        </w:rPr>
      </w:pPr>
      <w:r>
        <w:rPr>
          <w:rFonts w:hint="eastAsia"/>
        </w:rPr>
        <w:t xml:space="preserve">　　陕西宝鸡市公安局长范太民，好以解放鞋、帆布包示俭，人称「挎包局长」。有盗落网，供称于其办公室窃得十一万馀元并金饰等，始露；廿三日，坐贪腐判十一年，人称「小偷反腐」。时又有情妇反目举报落马者，称「情妇反腐」。</w:t>
      </w:r>
    </w:p>
    <w:p w14:paraId="54522EFE" w14:textId="77777777" w:rsidR="006F4B36" w:rsidRDefault="006F4B36" w:rsidP="00C85577">
      <w:pPr>
        <w:rPr>
          <w:rFonts w:hint="eastAsia"/>
        </w:rPr>
      </w:pPr>
    </w:p>
    <w:p w14:paraId="6FE1A714" w14:textId="77777777" w:rsidR="006F4B36" w:rsidRDefault="006F4B36" w:rsidP="00C85577">
      <w:pPr>
        <w:rPr>
          <w:rFonts w:hint="eastAsia"/>
        </w:rPr>
      </w:pPr>
      <w:r>
        <w:rPr>
          <w:rFonts w:hint="eastAsia"/>
        </w:rPr>
        <w:t xml:space="preserve">　　山东省委副书记兼副省长张高丽以谄附江泽民得进，寻转正，以八人大轿抬泽民登泰山。此前，高丽任广东省委副书记、深圳市委书记，观话剧「深圳故事」，序幕「夸父逐日」，问：「夸父者谁？」省委宣传部长于幼军不便详言，答以「代表深圳拼博精神」，即赞曰：「夸父好同志，宜学习之。」</w:t>
      </w:r>
    </w:p>
    <w:p w14:paraId="3ED39E2E" w14:textId="77777777" w:rsidR="006F4B36" w:rsidRDefault="006F4B36" w:rsidP="00C85577">
      <w:pPr>
        <w:rPr>
          <w:rFonts w:hint="eastAsia"/>
        </w:rPr>
      </w:pPr>
    </w:p>
    <w:p w14:paraId="5768248D" w14:textId="77777777" w:rsidR="006F4B36" w:rsidRDefault="006F4B36" w:rsidP="00C85577">
      <w:pPr>
        <w:rPr>
          <w:rFonts w:hint="eastAsia"/>
        </w:rPr>
      </w:pPr>
      <w:r>
        <w:rPr>
          <w:rFonts w:hint="eastAsia"/>
        </w:rPr>
        <w:t xml:space="preserve">　　是月，初评大法官，颇有不学无术甚至未曾判案者以年资跻位，有识非之。</w:t>
      </w:r>
    </w:p>
    <w:p w14:paraId="514F06E5" w14:textId="77777777" w:rsidR="006F4B36" w:rsidRDefault="006F4B36" w:rsidP="00C85577">
      <w:pPr>
        <w:rPr>
          <w:rFonts w:hint="eastAsia"/>
        </w:rPr>
      </w:pPr>
    </w:p>
    <w:p w14:paraId="5FC85894" w14:textId="77777777" w:rsidR="006F4B36" w:rsidRDefault="006F4B36" w:rsidP="00C85577">
      <w:pPr>
        <w:rPr>
          <w:rFonts w:hint="eastAsia"/>
        </w:rPr>
      </w:pPr>
      <w:r>
        <w:rPr>
          <w:rFonts w:hint="eastAsia"/>
        </w:rPr>
        <w:t xml:space="preserve">　　四月，环保总局第三次修订「地表水环境质量标准」，一类水标准尚不及八八年初修版四类水。</w:t>
      </w:r>
    </w:p>
    <w:p w14:paraId="23FB1A5B" w14:textId="77777777" w:rsidR="006F4B36" w:rsidRDefault="006F4B36" w:rsidP="00C85577">
      <w:pPr>
        <w:rPr>
          <w:rFonts w:hint="eastAsia"/>
        </w:rPr>
      </w:pPr>
    </w:p>
    <w:p w14:paraId="732EE0CF" w14:textId="77777777" w:rsidR="006F4B36" w:rsidRDefault="006F4B36" w:rsidP="00C85577">
      <w:pPr>
        <w:rPr>
          <w:rFonts w:hint="eastAsia"/>
        </w:rPr>
      </w:pPr>
      <w:r>
        <w:rPr>
          <w:rFonts w:hint="eastAsia"/>
        </w:rPr>
        <w:t xml:space="preserve">　　五月七日，有大连人登机前购意外险七份，后纵火坠毁，机乘百十二人无一幸免。其妻据单索赔，见拒。</w:t>
      </w:r>
    </w:p>
    <w:p w14:paraId="6873578A" w14:textId="77777777" w:rsidR="006F4B36" w:rsidRDefault="006F4B36" w:rsidP="00C85577">
      <w:pPr>
        <w:rPr>
          <w:rFonts w:hint="eastAsia"/>
        </w:rPr>
      </w:pPr>
    </w:p>
    <w:p w14:paraId="2BF22A2B" w14:textId="77777777" w:rsidR="006F4B36" w:rsidRDefault="006F4B36" w:rsidP="00C85577">
      <w:pPr>
        <w:rPr>
          <w:rFonts w:hint="eastAsia"/>
        </w:rPr>
      </w:pPr>
      <w:r>
        <w:rPr>
          <w:rFonts w:hint="eastAsia"/>
        </w:rPr>
        <w:t xml:space="preserve">　　廿四日，习仲勋卒。</w:t>
      </w:r>
    </w:p>
    <w:p w14:paraId="04486FB8" w14:textId="77777777" w:rsidR="006F4B36" w:rsidRDefault="006F4B36" w:rsidP="00C85577">
      <w:pPr>
        <w:rPr>
          <w:rFonts w:hint="eastAsia"/>
        </w:rPr>
      </w:pPr>
    </w:p>
    <w:p w14:paraId="69F28CE1" w14:textId="77777777" w:rsidR="006F4B36" w:rsidRDefault="006F4B36" w:rsidP="00C85577">
      <w:pPr>
        <w:rPr>
          <w:rFonts w:hint="eastAsia"/>
        </w:rPr>
      </w:pPr>
      <w:r>
        <w:rPr>
          <w:rFonts w:hint="eastAsia"/>
        </w:rPr>
        <w:t xml:space="preserve">　　朝人苦饥，颇越境乞活，世称「脱北者」；是月，麇入沈阳外领馆邀庇。中共遽遣军警侵日、韩领馆掳出，而难犯美、加。朝方得之，辄以铁丝穿琵琶骨牵回，妇孺或穿鼻。</w:t>
      </w:r>
    </w:p>
    <w:p w14:paraId="191385EF" w14:textId="77777777" w:rsidR="006F4B36" w:rsidRDefault="006F4B36" w:rsidP="00C85577">
      <w:pPr>
        <w:rPr>
          <w:rFonts w:hint="eastAsia"/>
        </w:rPr>
      </w:pPr>
    </w:p>
    <w:p w14:paraId="1D05CE69" w14:textId="77777777" w:rsidR="006F4B36" w:rsidRDefault="006F4B36" w:rsidP="00C85577">
      <w:pPr>
        <w:rPr>
          <w:rFonts w:hint="eastAsia"/>
        </w:rPr>
      </w:pPr>
      <w:r>
        <w:rPr>
          <w:rFonts w:hint="eastAsia"/>
        </w:rPr>
        <w:t xml:space="preserve">　　土耳其副总理德夫莱特·巴赫切利访华，中共暂许乌鲁木齐维妇戴头巾。</w:t>
      </w:r>
    </w:p>
    <w:p w14:paraId="02CC488C" w14:textId="77777777" w:rsidR="006F4B36" w:rsidRDefault="006F4B36" w:rsidP="00C85577">
      <w:pPr>
        <w:rPr>
          <w:rFonts w:hint="eastAsia"/>
        </w:rPr>
      </w:pPr>
    </w:p>
    <w:p w14:paraId="7207D163" w14:textId="77777777" w:rsidR="006F4B36" w:rsidRDefault="006F4B36" w:rsidP="00C85577">
      <w:pPr>
        <w:rPr>
          <w:rFonts w:hint="eastAsia"/>
        </w:rPr>
      </w:pPr>
      <w:r>
        <w:rPr>
          <w:rFonts w:hint="eastAsia"/>
        </w:rPr>
        <w:t xml:space="preserve">　　影星刘晓庆阅人无数，见宠邓小平，而拒与江泽民性交，当众称之「江爷爷」，泽民大恨；六月廿日，以逃税逮狱，年馀始释。自此，女星鲜敢拒操，不啻党政后宫矣。</w:t>
      </w:r>
    </w:p>
    <w:p w14:paraId="30F8BB74" w14:textId="77777777" w:rsidR="006F4B36" w:rsidRDefault="006F4B36" w:rsidP="00C85577">
      <w:pPr>
        <w:rPr>
          <w:rFonts w:hint="eastAsia"/>
        </w:rPr>
      </w:pPr>
    </w:p>
    <w:p w14:paraId="513C1EB1" w14:textId="77777777" w:rsidR="006F4B36" w:rsidRDefault="006F4B36" w:rsidP="00C85577">
      <w:pPr>
        <w:rPr>
          <w:rFonts w:hint="eastAsia"/>
        </w:rPr>
      </w:pPr>
      <w:r>
        <w:rPr>
          <w:rFonts w:hint="eastAsia"/>
        </w:rPr>
        <w:t xml:space="preserve">　　是月，国足于世界杯三连败，排名倒数第二。</w:t>
      </w:r>
    </w:p>
    <w:p w14:paraId="0A724612" w14:textId="77777777" w:rsidR="006F4B36" w:rsidRDefault="006F4B36" w:rsidP="00C85577">
      <w:pPr>
        <w:rPr>
          <w:rFonts w:hint="eastAsia"/>
        </w:rPr>
      </w:pPr>
    </w:p>
    <w:p w14:paraId="5CF6C4E1" w14:textId="77777777" w:rsidR="006F4B36" w:rsidRDefault="006F4B36" w:rsidP="00C85577">
      <w:pPr>
        <w:rPr>
          <w:rFonts w:hint="eastAsia"/>
        </w:rPr>
      </w:pPr>
      <w:r>
        <w:rPr>
          <w:rFonts w:hint="eastAsia"/>
        </w:rPr>
        <w:t xml:space="preserve">　　七月廿一日，中共以一点三亿美元赂瑙鲁绝台，其国仅万人。越二载，瑙鲁转而交台绝华。</w:t>
      </w:r>
    </w:p>
    <w:p w14:paraId="01EBC941" w14:textId="77777777" w:rsidR="006F4B36" w:rsidRDefault="006F4B36" w:rsidP="00C85577">
      <w:pPr>
        <w:rPr>
          <w:rFonts w:hint="eastAsia"/>
        </w:rPr>
      </w:pPr>
    </w:p>
    <w:p w14:paraId="4D946A1A" w14:textId="77777777" w:rsidR="006F4B36" w:rsidRDefault="006F4B36" w:rsidP="00C85577">
      <w:pPr>
        <w:rPr>
          <w:rFonts w:hint="eastAsia"/>
        </w:rPr>
      </w:pPr>
      <w:r>
        <w:rPr>
          <w:rFonts w:hint="eastAsia"/>
        </w:rPr>
        <w:t xml:space="preserve">　　八月，陈水扁宣独。</w:t>
      </w:r>
    </w:p>
    <w:p w14:paraId="51B736B9" w14:textId="77777777" w:rsidR="006F4B36" w:rsidRDefault="006F4B36" w:rsidP="00C85577">
      <w:pPr>
        <w:rPr>
          <w:rFonts w:hint="eastAsia"/>
        </w:rPr>
      </w:pPr>
    </w:p>
    <w:p w14:paraId="7CBB286D" w14:textId="77777777" w:rsidR="006F4B36" w:rsidRDefault="006F4B36" w:rsidP="00C85577">
      <w:pPr>
        <w:rPr>
          <w:rFonts w:hint="eastAsia"/>
        </w:rPr>
      </w:pPr>
      <w:r>
        <w:rPr>
          <w:rFonts w:hint="eastAsia"/>
        </w:rPr>
        <w:t xml:space="preserve">　　夏，鲁旱。</w:t>
      </w:r>
    </w:p>
    <w:p w14:paraId="330AD9E8" w14:textId="77777777" w:rsidR="006F4B36" w:rsidRDefault="006F4B36" w:rsidP="00C85577">
      <w:pPr>
        <w:rPr>
          <w:rFonts w:hint="eastAsia"/>
        </w:rPr>
      </w:pPr>
    </w:p>
    <w:p w14:paraId="425659F2" w14:textId="77777777" w:rsidR="006F4B36" w:rsidRDefault="006F4B36" w:rsidP="00C85577">
      <w:pPr>
        <w:rPr>
          <w:rFonts w:hint="eastAsia"/>
        </w:rPr>
      </w:pPr>
      <w:r>
        <w:rPr>
          <w:rFonts w:hint="eastAsia"/>
        </w:rPr>
        <w:t xml:space="preserve">　　九月十四日，南京汤山有早点店主嫉同行而投毒，死四十二人；期月枪决。</w:t>
      </w:r>
    </w:p>
    <w:p w14:paraId="05C56964" w14:textId="77777777" w:rsidR="006F4B36" w:rsidRDefault="006F4B36" w:rsidP="00C85577">
      <w:pPr>
        <w:rPr>
          <w:rFonts w:hint="eastAsia"/>
        </w:rPr>
      </w:pPr>
    </w:p>
    <w:p w14:paraId="0168D7F4" w14:textId="77777777" w:rsidR="006F4B36" w:rsidRDefault="006F4B36" w:rsidP="00C85577">
      <w:pPr>
        <w:rPr>
          <w:rFonts w:hint="eastAsia"/>
        </w:rPr>
      </w:pPr>
      <w:r>
        <w:rPr>
          <w:rFonts w:hint="eastAsia"/>
        </w:rPr>
        <w:t xml:space="preserve">　　是月，中共中央委员、国家电力公司总经理高严贪腐畏罪出逃。严，岗之子也，治滇无称，为全省公务员加薪三百以收人心，人称「高严补贴」。</w:t>
      </w:r>
    </w:p>
    <w:p w14:paraId="2E316F14" w14:textId="77777777" w:rsidR="006F4B36" w:rsidRDefault="006F4B36" w:rsidP="00C85577">
      <w:pPr>
        <w:rPr>
          <w:rFonts w:hint="eastAsia"/>
        </w:rPr>
      </w:pPr>
    </w:p>
    <w:p w14:paraId="397F1807" w14:textId="77777777" w:rsidR="006F4B36" w:rsidRDefault="006F4B36" w:rsidP="00C85577">
      <w:pPr>
        <w:rPr>
          <w:rFonts w:hint="eastAsia"/>
        </w:rPr>
      </w:pPr>
      <w:r>
        <w:rPr>
          <w:rFonts w:hint="eastAsia"/>
        </w:rPr>
        <w:t xml:space="preserve">　　小布什常邀政治密友于德州私人农场烧烤，江泽民以退位在即，亟乞见邀，始许，乃欣然赴约焉。十月廿三日，甫至，径入宴会厅，主人夫妇留慰王冶坪。泽民讽名导张艺谋拍大片「英雄」粉饰镇压法轮功，称可为多数牺牲少数。艺谋潜纳无锡舞女，龄差三旬，生二子一女，久而事露，坐罚社会抚养费踰七百万。</w:t>
      </w:r>
    </w:p>
    <w:p w14:paraId="5BC987A4" w14:textId="77777777" w:rsidR="006F4B36" w:rsidRDefault="006F4B36" w:rsidP="00C85577">
      <w:pPr>
        <w:rPr>
          <w:rFonts w:hint="eastAsia"/>
        </w:rPr>
      </w:pPr>
    </w:p>
    <w:p w14:paraId="5D657E7C" w14:textId="77777777" w:rsidR="006F4B36" w:rsidRDefault="006F4B36" w:rsidP="00C85577">
      <w:pPr>
        <w:rPr>
          <w:rFonts w:hint="eastAsia"/>
        </w:rPr>
      </w:pPr>
      <w:r>
        <w:rPr>
          <w:rFonts w:hint="eastAsia"/>
        </w:rPr>
        <w:t xml:space="preserve">　　土月五日，候补中委、建行行长王雪冰坐贪腐双开。不久，判十二年。</w:t>
      </w:r>
    </w:p>
    <w:p w14:paraId="19B24812" w14:textId="77777777" w:rsidR="006F4B36" w:rsidRDefault="006F4B36" w:rsidP="00C85577">
      <w:pPr>
        <w:rPr>
          <w:rFonts w:hint="eastAsia"/>
        </w:rPr>
      </w:pPr>
    </w:p>
    <w:p w14:paraId="67839907" w14:textId="77777777" w:rsidR="006F4B36" w:rsidRDefault="006F4B36" w:rsidP="00C85577">
      <w:pPr>
        <w:rPr>
          <w:rFonts w:hint="eastAsia"/>
        </w:rPr>
      </w:pPr>
      <w:r>
        <w:rPr>
          <w:rFonts w:hint="eastAsia"/>
        </w:rPr>
        <w:t xml:space="preserve">　　华国锋上书中央，邀随父姓毛，或从母姓姚；不许。</w:t>
      </w:r>
    </w:p>
    <w:p w14:paraId="3E928E1D" w14:textId="77777777" w:rsidR="006F4B36" w:rsidRDefault="006F4B36" w:rsidP="00C85577">
      <w:pPr>
        <w:rPr>
          <w:rFonts w:hint="eastAsia"/>
        </w:rPr>
      </w:pPr>
    </w:p>
    <w:p w14:paraId="1762CFF2" w14:textId="77777777" w:rsidR="006F4B36" w:rsidRDefault="006F4B36" w:rsidP="00C85577">
      <w:pPr>
        <w:rPr>
          <w:rFonts w:hint="eastAsia"/>
        </w:rPr>
      </w:pPr>
      <w:r>
        <w:rPr>
          <w:rFonts w:hint="eastAsia"/>
        </w:rPr>
        <w:t xml:space="preserve">　　八日，中共召开十六大。十四日，修党章，入「三个代表」，初纳私企业主。江泽民原拟「三个代表」入宪，李瑞环素不慊之，格诸政协；衔之，以瑞环年六十八，讽曾庆红提议政治局委员不过六十七，称「七上八下」，迫其离休。瑞环长子振智任瑞银亚洲投资银行总经理，年薪踰千万美元。</w:t>
      </w:r>
    </w:p>
    <w:p w14:paraId="44D02F7C" w14:textId="77777777" w:rsidR="006F4B36" w:rsidRDefault="006F4B36" w:rsidP="00C85577">
      <w:pPr>
        <w:rPr>
          <w:rFonts w:hint="eastAsia"/>
        </w:rPr>
      </w:pPr>
    </w:p>
    <w:p w14:paraId="01BA8736" w14:textId="77777777" w:rsidR="006F4B36" w:rsidRDefault="006F4B36" w:rsidP="00C85577">
      <w:pPr>
        <w:rPr>
          <w:rFonts w:hint="eastAsia"/>
        </w:rPr>
      </w:pPr>
      <w:r>
        <w:rPr>
          <w:rFonts w:hint="eastAsia"/>
        </w:rPr>
        <w:t xml:space="preserve">　　十五日，召开一中全会，选举胡锦涛、吴邦国、温家宝、贾庆林、曾庆红、黄菊、吴官正、李长春、罗干、王乐泉、王兆国、回良玉、刘淇、刘云山、吴仪、张立昌、张德江、陈良宇、周永康、俞正声、贺国强、郭伯雄、曹刚川、曾培炎为中央政治局委员，前九常委；锦涛总书记，庆红、云山、永康、国强、王刚、徐才厚、何勇书记；吴官正中纪委书记；国强兼中组部长，子珍之侄也。泽民恋栈，自诩交善小布什，讽张万年、刘华清等拥留军委主席，锦涛、伯雄、刚川副；锦涛劫于众议，深怨之。德江，辽宁人，朝鲜金日成大学经济系毕业；永康自四川省委书记调任中央政法委副书记、公安部长，为人贪淫狼戾，号称「百鸡王」，娶央视主播贾晓烨，年少四七。</w:t>
      </w:r>
    </w:p>
    <w:p w14:paraId="6BE1C9F4" w14:textId="77777777" w:rsidR="006F4B36" w:rsidRDefault="006F4B36" w:rsidP="00C85577">
      <w:pPr>
        <w:rPr>
          <w:rFonts w:hint="eastAsia"/>
        </w:rPr>
      </w:pPr>
    </w:p>
    <w:p w14:paraId="500D7D58" w14:textId="77777777" w:rsidR="006F4B36" w:rsidRDefault="006F4B36" w:rsidP="00C85577">
      <w:pPr>
        <w:rPr>
          <w:rFonts w:hint="eastAsia"/>
        </w:rPr>
      </w:pPr>
      <w:r>
        <w:rPr>
          <w:rFonts w:hint="eastAsia"/>
        </w:rPr>
        <w:t xml:space="preserve">　　十三大时，候补中委、体委副主任、女排功勋教练袁伟民以率国足胜日、入围奥运会而晋中委；及十五大，于大连金州负卡塔尔，无缘世界杯，遂以倒数第三落选中委；至是，复以入围世界杯而当选。</w:t>
      </w:r>
    </w:p>
    <w:p w14:paraId="308E7282" w14:textId="77777777" w:rsidR="006F4B36" w:rsidRDefault="006F4B36" w:rsidP="00C85577">
      <w:pPr>
        <w:rPr>
          <w:rFonts w:hint="eastAsia"/>
        </w:rPr>
      </w:pPr>
    </w:p>
    <w:p w14:paraId="63CBC163" w14:textId="77777777" w:rsidR="006F4B36" w:rsidRDefault="006F4B36" w:rsidP="00C85577">
      <w:pPr>
        <w:rPr>
          <w:rFonts w:hint="eastAsia"/>
        </w:rPr>
      </w:pPr>
      <w:r>
        <w:rPr>
          <w:rFonts w:hint="eastAsia"/>
        </w:rPr>
        <w:t xml:space="preserve">　　廿一日，以习近平任浙江省委书记，代张德江。近平原配柯玲玲，前驻英大使华之女，后居英仳离，娶歌星彭丽媛，生女名明泽；又经「棋圣」聂卫平之介，淫国际象棋冠军诸宸，生子名禇阳，冒侄欺世，而迫其外嫁卡塔尔。丽媛与宋祖英齐名，亦</w:t>
      </w:r>
      <w:r>
        <w:rPr>
          <w:rFonts w:hint="eastAsia"/>
        </w:rPr>
        <w:lastRenderedPageBreak/>
        <w:t>春晚常客，「六四」后劳军天安门；妹夫李书福创办吉利集团，殖产巨亿，自称白手起家。</w:t>
      </w:r>
    </w:p>
    <w:p w14:paraId="1AC6DCD7" w14:textId="77777777" w:rsidR="006F4B36" w:rsidRDefault="006F4B36" w:rsidP="00C85577">
      <w:pPr>
        <w:rPr>
          <w:rFonts w:hint="eastAsia"/>
        </w:rPr>
      </w:pPr>
    </w:p>
    <w:p w14:paraId="5A12F0D5" w14:textId="77777777" w:rsidR="006F4B36" w:rsidRDefault="006F4B36" w:rsidP="00C85577">
      <w:pPr>
        <w:rPr>
          <w:rFonts w:hint="eastAsia"/>
        </w:rPr>
      </w:pPr>
      <w:r>
        <w:rPr>
          <w:rFonts w:hint="eastAsia"/>
        </w:rPr>
        <w:t xml:space="preserve">　　卫平，原机械科学研究院长春荣之子，与近平、上将刘震之子卫平同窗二十五中，好结伙逃学、群殴，人称「三平」。近平曾任耿飚秘书，以飚好围棋，请教于聂；久之，聂谓曰：「此段希君荡然，幸毋言之。」</w:t>
      </w:r>
    </w:p>
    <w:p w14:paraId="23ADF538" w14:textId="77777777" w:rsidR="006F4B36" w:rsidRDefault="006F4B36" w:rsidP="00C85577">
      <w:pPr>
        <w:rPr>
          <w:rFonts w:hint="eastAsia"/>
        </w:rPr>
      </w:pPr>
    </w:p>
    <w:p w14:paraId="63A53704" w14:textId="77777777" w:rsidR="006F4B36" w:rsidRDefault="006F4B36" w:rsidP="00C85577">
      <w:pPr>
        <w:rPr>
          <w:rFonts w:hint="eastAsia"/>
        </w:rPr>
      </w:pPr>
      <w:r>
        <w:rPr>
          <w:rFonts w:hint="eastAsia"/>
        </w:rPr>
        <w:t xml:space="preserve">　　是月起，经济警察改称经济护卫队。</w:t>
      </w:r>
    </w:p>
    <w:p w14:paraId="543C6DD7" w14:textId="77777777" w:rsidR="006F4B36" w:rsidRDefault="006F4B36" w:rsidP="00C85577">
      <w:pPr>
        <w:rPr>
          <w:rFonts w:hint="eastAsia"/>
        </w:rPr>
      </w:pPr>
    </w:p>
    <w:p w14:paraId="2D4EC5B2" w14:textId="77777777" w:rsidR="006F4B36" w:rsidRDefault="006F4B36" w:rsidP="00C85577">
      <w:pPr>
        <w:rPr>
          <w:rFonts w:hint="eastAsia"/>
        </w:rPr>
      </w:pPr>
      <w:r>
        <w:rPr>
          <w:rFonts w:hint="eastAsia"/>
        </w:rPr>
        <w:t xml:space="preserve">　　王月廿三日，国务院批复「南水北调总体规划」，分东、中、西三线，估建四五十年，年调水可四百五十亿方。廿七日，开工。初，水利水电及防洪专家陆钦侃、泥沙专家方宗岱拒签三峡论证报告，地理学家郭来喜反对三峡工程，皆落选工程院士；学界惩之，虽知调水逆天害时，流弊无穷，无敢直言忤意。</w:t>
      </w:r>
    </w:p>
    <w:p w14:paraId="4203096B" w14:textId="77777777" w:rsidR="006F4B36" w:rsidRDefault="006F4B36" w:rsidP="00C85577">
      <w:pPr>
        <w:rPr>
          <w:rFonts w:hint="eastAsia"/>
        </w:rPr>
      </w:pPr>
    </w:p>
    <w:p w14:paraId="098D19DA" w14:textId="77777777" w:rsidR="006F4B36" w:rsidRDefault="006F4B36" w:rsidP="00C85577">
      <w:pPr>
        <w:rPr>
          <w:rFonts w:hint="eastAsia"/>
        </w:rPr>
      </w:pPr>
      <w:r>
        <w:rPr>
          <w:rFonts w:hint="eastAsia"/>
        </w:rPr>
        <w:t xml:space="preserve">　　廿九日，河南卢氏县前县委书记杜保乾坐受贿、报复陷害判十五年，褫权二年。宝乾卖官鬻狱，贪酷恣睢，断全县中央及省市电视信号三年以掩人耳目，人称「土皇帝」；扬言「官逼民富」，迫农户贷款种香菇，款项多为干部巧立名目侵吞，民无所诉。</w:t>
      </w:r>
    </w:p>
    <w:p w14:paraId="05257AB8" w14:textId="77777777" w:rsidR="006F4B36" w:rsidRDefault="006F4B36" w:rsidP="00C85577">
      <w:pPr>
        <w:rPr>
          <w:rFonts w:hint="eastAsia"/>
        </w:rPr>
      </w:pPr>
    </w:p>
    <w:p w14:paraId="09E19301" w14:textId="77777777" w:rsidR="006F4B36" w:rsidRDefault="006F4B36" w:rsidP="00C85577">
      <w:pPr>
        <w:rPr>
          <w:rFonts w:hint="eastAsia"/>
        </w:rPr>
      </w:pPr>
      <w:r>
        <w:rPr>
          <w:rFonts w:hint="eastAsia"/>
        </w:rPr>
        <w:t xml:space="preserve">　　央行行长戴相龙潜谮朱镕基于江泽民，镕基风闻，是月，出为天津市长。证监会主席周小川接掌央行，原机械工业部长建南次子也。</w:t>
      </w:r>
    </w:p>
    <w:p w14:paraId="2DD13CA5" w14:textId="77777777" w:rsidR="006F4B36" w:rsidRDefault="006F4B36" w:rsidP="00C85577">
      <w:pPr>
        <w:rPr>
          <w:rFonts w:hint="eastAsia"/>
        </w:rPr>
      </w:pPr>
    </w:p>
    <w:p w14:paraId="4F105105" w14:textId="77777777" w:rsidR="006F4B36" w:rsidRDefault="006F4B36" w:rsidP="00C85577">
      <w:pPr>
        <w:rPr>
          <w:rFonts w:hint="eastAsia"/>
        </w:rPr>
      </w:pPr>
      <w:r>
        <w:rPr>
          <w:rFonts w:hint="eastAsia"/>
        </w:rPr>
        <w:t xml:space="preserve">　　李纪周案连及陶驷驹，驷驹侵挪公款五亿七千万购豪宅、别墅三百二十套以赂权要，每套仅收三五千元；又购五万元名表三百馀，仅以百至五百元鬻高干家属。受其赂者，副总理级十二人，全国政协副主席叶选平、杨汝岱、陈锦华、张思卿、李贵鲜、毛致用，北京市委书记贾庆林，全国人大副委员长田纪云、布赫，前副委员长李锡铭、王汉斌、陈慕华，另省部级五十二人；国务院高层仅朱镕基、钱其琛、迟浩田、罗干之妻未受。及案发，退地产、古玩、名画、轿车、游艇等值六亿二千万元。胡锦涛以法不责众，江泽民复为道地，仅褫驷驹中委、人大常委，留党察看二年。</w:t>
      </w:r>
    </w:p>
    <w:p w14:paraId="400106CE" w14:textId="77777777" w:rsidR="006F4B36" w:rsidRDefault="006F4B36" w:rsidP="00C85577">
      <w:pPr>
        <w:rPr>
          <w:rFonts w:hint="eastAsia"/>
        </w:rPr>
      </w:pPr>
    </w:p>
    <w:p w14:paraId="43954824" w14:textId="026EEC73" w:rsidR="006F4B36" w:rsidRPr="006F4B36" w:rsidRDefault="006F4B36" w:rsidP="00C85577">
      <w:pPr>
        <w:rPr>
          <w:rFonts w:hint="eastAsia"/>
        </w:rPr>
      </w:pPr>
      <w:r>
        <w:rPr>
          <w:rFonts w:hint="eastAsia"/>
        </w:rPr>
        <w:t xml:space="preserve">　　是年，达赖喇嘛依「流亡西藏宪章」立民选政府，分人民会议、噶厦、最高法院；越九载，修宪交权。</w:t>
      </w:r>
    </w:p>
    <w:p w14:paraId="0D21EB88" w14:textId="35F51F87" w:rsidR="00B16CD9" w:rsidRDefault="00B16CD9" w:rsidP="00C85577">
      <w:pPr>
        <w:widowControl/>
        <w:rPr>
          <w:rFonts w:hint="eastAsia"/>
        </w:rPr>
      </w:pPr>
    </w:p>
    <w:p w14:paraId="6F500492" w14:textId="6BCC3B04" w:rsidR="00F82725" w:rsidRDefault="00F82725" w:rsidP="00C85577">
      <w:pPr>
        <w:pStyle w:val="2"/>
        <w:rPr>
          <w:rFonts w:hint="eastAsia"/>
        </w:rPr>
      </w:pPr>
      <w:bookmarkStart w:id="103" w:name="_Toc187530469"/>
      <w:r>
        <w:rPr>
          <w:rFonts w:hint="eastAsia"/>
        </w:rPr>
        <w:t>2003</w:t>
      </w:r>
      <w:bookmarkEnd w:id="103"/>
    </w:p>
    <w:p w14:paraId="20AA1619" w14:textId="77777777" w:rsidR="006F4B36" w:rsidRDefault="006F4B36" w:rsidP="00C85577">
      <w:pPr>
        <w:rPr>
          <w:rFonts w:hint="eastAsia"/>
        </w:rPr>
      </w:pPr>
    </w:p>
    <w:p w14:paraId="381E8B3C" w14:textId="77777777" w:rsidR="006F4B36" w:rsidRDefault="006F4B36" w:rsidP="00C85577">
      <w:pPr>
        <w:rPr>
          <w:rFonts w:hint="eastAsia"/>
        </w:rPr>
      </w:pPr>
      <w:r>
        <w:rPr>
          <w:rFonts w:hint="eastAsia"/>
        </w:rPr>
        <w:t>公元二○○三年　癸未</w:t>
      </w:r>
    </w:p>
    <w:p w14:paraId="06D04196" w14:textId="77777777" w:rsidR="006F4B36" w:rsidRDefault="006F4B36" w:rsidP="00C85577">
      <w:pPr>
        <w:rPr>
          <w:rFonts w:hint="eastAsia"/>
        </w:rPr>
      </w:pPr>
    </w:p>
    <w:p w14:paraId="7E70C139" w14:textId="77777777" w:rsidR="006F4B36" w:rsidRDefault="006F4B36" w:rsidP="00C85577">
      <w:pPr>
        <w:rPr>
          <w:rFonts w:hint="eastAsia"/>
        </w:rPr>
      </w:pPr>
      <w:r>
        <w:rPr>
          <w:rFonts w:hint="eastAsia"/>
        </w:rPr>
        <w:t xml:space="preserve">　　一月，曾培炎赴东北慰问煤矿工人；十三日，于黑龙江车祸几殆，专机运京，越月始起。</w:t>
      </w:r>
    </w:p>
    <w:p w14:paraId="46B1AE94" w14:textId="77777777" w:rsidR="006F4B36" w:rsidRDefault="006F4B36" w:rsidP="00C85577">
      <w:pPr>
        <w:rPr>
          <w:rFonts w:hint="eastAsia"/>
        </w:rPr>
      </w:pPr>
    </w:p>
    <w:p w14:paraId="29833BCF" w14:textId="77777777" w:rsidR="006F4B36" w:rsidRDefault="006F4B36" w:rsidP="00C85577">
      <w:pPr>
        <w:rPr>
          <w:rFonts w:hint="eastAsia"/>
        </w:rPr>
      </w:pPr>
      <w:r>
        <w:rPr>
          <w:rFonts w:hint="eastAsia"/>
        </w:rPr>
        <w:t xml:space="preserve">　　足球裁判龚建平以黑哨闻名；是月，首以「企业人员受贿」判十年；明夏，瘐死。</w:t>
      </w:r>
    </w:p>
    <w:p w14:paraId="2A9A3816" w14:textId="77777777" w:rsidR="006F4B36" w:rsidRDefault="006F4B36" w:rsidP="00C85577">
      <w:pPr>
        <w:rPr>
          <w:rFonts w:hint="eastAsia"/>
        </w:rPr>
      </w:pPr>
    </w:p>
    <w:p w14:paraId="79666D32" w14:textId="77777777" w:rsidR="006F4B36" w:rsidRDefault="006F4B36" w:rsidP="00C85577">
      <w:pPr>
        <w:rPr>
          <w:rFonts w:hint="eastAsia"/>
        </w:rPr>
      </w:pPr>
      <w:r>
        <w:rPr>
          <w:rFonts w:hint="eastAsia"/>
        </w:rPr>
        <w:t xml:space="preserve">　　二月二日，年初二，香港民政事务局长何志平赴沙田车公庙卜运，得下签「凡事不吉」；是后，改委乡绅。</w:t>
      </w:r>
    </w:p>
    <w:p w14:paraId="697802C2" w14:textId="77777777" w:rsidR="006F4B36" w:rsidRDefault="006F4B36" w:rsidP="00C85577">
      <w:pPr>
        <w:rPr>
          <w:rFonts w:hint="eastAsia"/>
        </w:rPr>
      </w:pPr>
    </w:p>
    <w:p w14:paraId="3C0EC663" w14:textId="77777777" w:rsidR="006F4B36" w:rsidRDefault="006F4B36" w:rsidP="00C85577">
      <w:pPr>
        <w:rPr>
          <w:rFonts w:hint="eastAsia"/>
        </w:rPr>
      </w:pPr>
      <w:r>
        <w:rPr>
          <w:rFonts w:hint="eastAsia"/>
        </w:rPr>
        <w:t xml:space="preserve">　　廿四日，新疆伽师、巴楚六点八级地震，死者二百六十馀人。</w:t>
      </w:r>
    </w:p>
    <w:p w14:paraId="1DDD8BC0" w14:textId="77777777" w:rsidR="006F4B36" w:rsidRDefault="006F4B36" w:rsidP="00C85577">
      <w:pPr>
        <w:rPr>
          <w:rFonts w:hint="eastAsia"/>
        </w:rPr>
      </w:pPr>
    </w:p>
    <w:p w14:paraId="5746F8AD" w14:textId="77777777" w:rsidR="006F4B36" w:rsidRDefault="006F4B36" w:rsidP="00C85577">
      <w:pPr>
        <w:rPr>
          <w:rFonts w:hint="eastAsia"/>
        </w:rPr>
      </w:pPr>
      <w:r>
        <w:rPr>
          <w:rFonts w:hint="eastAsia"/>
        </w:rPr>
        <w:t xml:space="preserve">　　慕马案连及沈阳客运集团总经理夏任凡、市人大代表·黑帮头目刘涌，任凡赃贿踰二千七百万元论死，涌死缓。任凡首赂副省长刘克田二十万美元以求生，省高院二审驳回，报至最高法，始减死；越二载，克田判十二年。涌素欺行霸市，多所戕贼，甚至枪击刑警，沈人久苦之，纷鸣不平，最高法令异地提审，年底处决。</w:t>
      </w:r>
    </w:p>
    <w:p w14:paraId="58BED9F7" w14:textId="77777777" w:rsidR="006F4B36" w:rsidRDefault="006F4B36" w:rsidP="00C85577">
      <w:pPr>
        <w:rPr>
          <w:rFonts w:hint="eastAsia"/>
        </w:rPr>
      </w:pPr>
    </w:p>
    <w:p w14:paraId="2CBCBFC2" w14:textId="77777777" w:rsidR="006F4B36" w:rsidRDefault="006F4B36" w:rsidP="00C85577">
      <w:pPr>
        <w:rPr>
          <w:rFonts w:hint="eastAsia"/>
        </w:rPr>
      </w:pPr>
      <w:r>
        <w:rPr>
          <w:rFonts w:hint="eastAsia"/>
        </w:rPr>
        <w:t xml:space="preserve">　　三月，召开两会。胡锦涛任国家主席，曾庆红副；江泽民仍国家军委主席，锦涛、郭伯雄、曹刚川副，委员徐才厚、梁光烈、廖锡龙、李继耐；吴邦国任全国人大委员长，贾庆林政协主席；温家宝国务院总理，黄菊、吴仪、曾培炎、回良玉副，刚川、周永康、唐家璇、华建敏、陈至立国务委员；肖扬主最高法，贾春旺最高检。全国人大代表二千九百八十五，军委主席反对票九十八，弃权百二十二。锡龙，总后勤部长；继耐，总装备部长，原北京军区司令员上将新良之子；家璇，有壬之侄，三世亲日，子女皆居东瀛。人大副委员长姜春云退休，后娶央视主播桑潇，定居美国。政协副主席岳阳毛致用退居乡闾。</w:t>
      </w:r>
    </w:p>
    <w:p w14:paraId="601545F3" w14:textId="77777777" w:rsidR="006F4B36" w:rsidRDefault="006F4B36" w:rsidP="00C85577">
      <w:pPr>
        <w:rPr>
          <w:rFonts w:hint="eastAsia"/>
        </w:rPr>
      </w:pPr>
    </w:p>
    <w:p w14:paraId="2B295844" w14:textId="77777777" w:rsidR="006F4B36" w:rsidRDefault="006F4B36" w:rsidP="00C85577">
      <w:pPr>
        <w:rPr>
          <w:rFonts w:hint="eastAsia"/>
        </w:rPr>
      </w:pPr>
      <w:r>
        <w:rPr>
          <w:rFonts w:hint="eastAsia"/>
        </w:rPr>
        <w:lastRenderedPageBreak/>
        <w:t xml:space="preserve">　　经贸委改商务部，国有资产管理局改国有资产监督管理委员会，简称国资委。省委书记、直辖市委书记非中央政治局委员者兼人大常委会主任。</w:t>
      </w:r>
    </w:p>
    <w:p w14:paraId="6C2BEC23" w14:textId="77777777" w:rsidR="006F4B36" w:rsidRDefault="006F4B36" w:rsidP="00C85577">
      <w:pPr>
        <w:rPr>
          <w:rFonts w:hint="eastAsia"/>
        </w:rPr>
      </w:pPr>
    </w:p>
    <w:p w14:paraId="6C0EE6D6" w14:textId="77777777" w:rsidR="006F4B36" w:rsidRDefault="006F4B36" w:rsidP="00C85577">
      <w:pPr>
        <w:rPr>
          <w:rFonts w:hint="eastAsia"/>
        </w:rPr>
      </w:pPr>
      <w:r>
        <w:rPr>
          <w:rFonts w:hint="eastAsia"/>
        </w:rPr>
        <w:t xml:space="preserve">　　粤人饕餮，飞禽走兽、江河海鲜以至蛇鼠猫犬无所不食，又地气瘴热，易生疠疫。去岁末，佛山初见疠疫，当局噤声，谣诼纷起，或抢购米醋、板蓝根预防。春节后，扩散多地，死者稍众，始称「非典型肺炎」，简称「非典」；后定名严重急性呼吸综合症，英文简称SARS，汉译萨斯。</w:t>
      </w:r>
    </w:p>
    <w:p w14:paraId="12BA7DC8" w14:textId="77777777" w:rsidR="006F4B36" w:rsidRDefault="006F4B36" w:rsidP="00C85577">
      <w:pPr>
        <w:rPr>
          <w:rFonts w:hint="eastAsia"/>
        </w:rPr>
      </w:pPr>
    </w:p>
    <w:p w14:paraId="177813A3" w14:textId="77777777" w:rsidR="006F4B36" w:rsidRDefault="006F4B36" w:rsidP="00C85577">
      <w:pPr>
        <w:rPr>
          <w:rFonts w:hint="eastAsia"/>
        </w:rPr>
      </w:pPr>
      <w:r>
        <w:rPr>
          <w:rFonts w:hint="eastAsia"/>
        </w:rPr>
        <w:t xml:space="preserve">　　举国人心惶惶，卫生部长张文康声称疫情已控，首都仅十二例，死三人。退休军医蒋彦永知其欺罔，投书央视，不报，乃电邮海外，谓三○九医院已收治六十例，死七，三○二医院四十例，死二，三○一医院四十六例。事闻，世卫组织再遣使按察，尤其军队医院。中共连夜徙重症至他病区甚至旅馆、救护车，仅留轻微、疑似。彦永，彦士堂弟也。</w:t>
      </w:r>
    </w:p>
    <w:p w14:paraId="74960D9B" w14:textId="77777777" w:rsidR="006F4B36" w:rsidRDefault="006F4B36" w:rsidP="00C85577">
      <w:pPr>
        <w:rPr>
          <w:rFonts w:hint="eastAsia"/>
        </w:rPr>
      </w:pPr>
    </w:p>
    <w:p w14:paraId="3B94F8C2" w14:textId="77777777" w:rsidR="006F4B36" w:rsidRDefault="006F4B36" w:rsidP="00C85577">
      <w:pPr>
        <w:rPr>
          <w:rFonts w:hint="eastAsia"/>
        </w:rPr>
      </w:pPr>
      <w:r>
        <w:rPr>
          <w:rFonts w:hint="eastAsia"/>
        </w:rPr>
        <w:t xml:space="preserve">　　安徽省医科大学附属医院急诊内科主任医师张曙潜捐药品回扣，实名举报多年无果，被讥「堂吉诃德」。瑞士诺华制药全球捐赠白血病特效药「格列卫」，中国区总裁李振福，瑞环之子，藉兼中华慈善总会名誉会长之便，仅捐少许，馀以四万元一盒出售，幹没巨亿。</w:t>
      </w:r>
    </w:p>
    <w:p w14:paraId="5D17F148" w14:textId="77777777" w:rsidR="006F4B36" w:rsidRDefault="006F4B36" w:rsidP="00C85577">
      <w:pPr>
        <w:rPr>
          <w:rFonts w:hint="eastAsia"/>
        </w:rPr>
      </w:pPr>
    </w:p>
    <w:p w14:paraId="7A9049F1" w14:textId="77777777" w:rsidR="006F4B36" w:rsidRDefault="006F4B36" w:rsidP="00C85577">
      <w:pPr>
        <w:rPr>
          <w:rFonts w:hint="eastAsia"/>
        </w:rPr>
      </w:pPr>
      <w:r>
        <w:rPr>
          <w:rFonts w:hint="eastAsia"/>
        </w:rPr>
        <w:t xml:space="preserve">　　四月十六日，「三六一」号柴电潜艇半潜充电，海水漫灌通气管，两分钟内柴油发电机耗尽氧气，官兵七十人悉窒亡。越月，海军司令员石云生、政委杨怀庆、北海舰队司令员丁一平、政委陈先锋以下革黜有差。</w:t>
      </w:r>
    </w:p>
    <w:p w14:paraId="0C71AD3F" w14:textId="77777777" w:rsidR="006F4B36" w:rsidRDefault="006F4B36" w:rsidP="00C85577">
      <w:pPr>
        <w:rPr>
          <w:rFonts w:hint="eastAsia"/>
        </w:rPr>
      </w:pPr>
    </w:p>
    <w:p w14:paraId="001005C2" w14:textId="77777777" w:rsidR="006F4B36" w:rsidRDefault="006F4B36" w:rsidP="00C85577">
      <w:pPr>
        <w:rPr>
          <w:rFonts w:hint="eastAsia"/>
        </w:rPr>
      </w:pPr>
      <w:r>
        <w:rPr>
          <w:rFonts w:hint="eastAsia"/>
        </w:rPr>
        <w:t xml:space="preserve">　　世卫重列北京为疫区。中共大窘，廿日，以欺罔免张文康、北京市长孟学农，改称京城已收治三百三十九例。亡何，调海南省委书记王岐山任北京市委副书记、代市长，吴仪兼卫生部长；增「非典」入法定传染病，日报；于京郊小汤山建院收治病患，昼夜施工，八日交付，疫息即弃。岐山，山西天镇人，姚依林长婿，八十年代曾长国务院农研中心发展研究所；学农，次婿也。</w:t>
      </w:r>
    </w:p>
    <w:p w14:paraId="01B99BFA" w14:textId="77777777" w:rsidR="006F4B36" w:rsidRDefault="006F4B36" w:rsidP="00C85577">
      <w:pPr>
        <w:rPr>
          <w:rFonts w:hint="eastAsia"/>
        </w:rPr>
      </w:pPr>
    </w:p>
    <w:p w14:paraId="48A177A6" w14:textId="77777777" w:rsidR="006F4B36" w:rsidRDefault="006F4B36" w:rsidP="00C85577">
      <w:pPr>
        <w:rPr>
          <w:rFonts w:hint="eastAsia"/>
        </w:rPr>
      </w:pPr>
      <w:r>
        <w:rPr>
          <w:rFonts w:hint="eastAsia"/>
        </w:rPr>
        <w:t xml:space="preserve">　　是月，央视首播电视剧「走向共和」，以还原史实、借古讽今见忌当局，播毕即禁。</w:t>
      </w:r>
    </w:p>
    <w:p w14:paraId="7577FAC7" w14:textId="77777777" w:rsidR="006F4B36" w:rsidRDefault="006F4B36" w:rsidP="00C85577">
      <w:pPr>
        <w:rPr>
          <w:rFonts w:hint="eastAsia"/>
        </w:rPr>
      </w:pPr>
    </w:p>
    <w:p w14:paraId="16DCAC5E" w14:textId="77777777" w:rsidR="006F4B36" w:rsidRDefault="006F4B36" w:rsidP="00C85577">
      <w:pPr>
        <w:rPr>
          <w:rFonts w:hint="eastAsia"/>
        </w:rPr>
      </w:pPr>
      <w:r>
        <w:rPr>
          <w:rFonts w:hint="eastAsia"/>
        </w:rPr>
        <w:lastRenderedPageBreak/>
        <w:t xml:space="preserve">　　浙江省建设厅副厅长杨秀珠贪赃踰二点五亿元，携女婿外逃，被双开；越八载投案，判八年，罚八十万。秀珠早年卖馒头，文革造反起家，性格泼辣，动辄「捣你个日娘」；长于钻营，谄赂干进，兄事温州市长、市委书记刘锡荣，锡荣后晋中纪委副书记，遂攀附得显；既贵，骄横跋扈，引司机充面首，使主国企。</w:t>
      </w:r>
    </w:p>
    <w:p w14:paraId="2ACD403B" w14:textId="77777777" w:rsidR="006F4B36" w:rsidRDefault="006F4B36" w:rsidP="00C85577">
      <w:pPr>
        <w:rPr>
          <w:rFonts w:hint="eastAsia"/>
        </w:rPr>
      </w:pPr>
    </w:p>
    <w:p w14:paraId="1F25E61C" w14:textId="77777777" w:rsidR="006F4B36" w:rsidRDefault="006F4B36" w:rsidP="00C85577">
      <w:pPr>
        <w:rPr>
          <w:rFonts w:hint="eastAsia"/>
        </w:rPr>
      </w:pPr>
      <w:r>
        <w:rPr>
          <w:rFonts w:hint="eastAsia"/>
        </w:rPr>
        <w:t xml:space="preserve">　　五月六日，国家计委、体改委合并之发改委挂牌。</w:t>
      </w:r>
    </w:p>
    <w:p w14:paraId="0BF98F60" w14:textId="77777777" w:rsidR="006F4B36" w:rsidRDefault="006F4B36" w:rsidP="00C85577">
      <w:pPr>
        <w:rPr>
          <w:rFonts w:hint="eastAsia"/>
        </w:rPr>
      </w:pPr>
    </w:p>
    <w:p w14:paraId="7FFE091F" w14:textId="77777777" w:rsidR="006F4B36" w:rsidRDefault="006F4B36" w:rsidP="00C85577">
      <w:pPr>
        <w:rPr>
          <w:rFonts w:hint="eastAsia"/>
        </w:rPr>
      </w:pPr>
      <w:r>
        <w:rPr>
          <w:rFonts w:hint="eastAsia"/>
        </w:rPr>
        <w:t xml:space="preserve">　　中共阻世卫恤台。台北和平医院住院医师林重威收治非典，院方否认、拒予防护而感染；十五日，不治。国府将授「英雄」、入祀忠烈祠，父亨华厌其滥情掩过，固究，后获赔踰七百四十八万台币，并积蓄合千万赉助寒门。</w:t>
      </w:r>
    </w:p>
    <w:p w14:paraId="4FB0F3C1" w14:textId="77777777" w:rsidR="006F4B36" w:rsidRDefault="006F4B36" w:rsidP="00C85577">
      <w:pPr>
        <w:rPr>
          <w:rFonts w:hint="eastAsia"/>
        </w:rPr>
      </w:pPr>
    </w:p>
    <w:p w14:paraId="528418F1" w14:textId="77777777" w:rsidR="006F4B36" w:rsidRDefault="006F4B36" w:rsidP="00C85577">
      <w:pPr>
        <w:rPr>
          <w:rFonts w:hint="eastAsia"/>
        </w:rPr>
      </w:pPr>
      <w:r>
        <w:rPr>
          <w:rFonts w:hint="eastAsia"/>
        </w:rPr>
        <w:t xml:space="preserve">　　廿六日，胡锦涛出访俄罗斯、哈萨克斯坦、蒙古，初罢机场送迎。女海清清华毕业，欲出国读工商管理硕士，不许；后藉出差于比利时报读，三月后闻知，即召回。新浪首席执行官茅道临垂涎驸马，百计攻求而得手。锦涛素谨悫，畏风议，亟阻不能，迫道临辞职，始纳，遂定居美国。</w:t>
      </w:r>
    </w:p>
    <w:p w14:paraId="30BDA99F" w14:textId="77777777" w:rsidR="006F4B36" w:rsidRDefault="006F4B36" w:rsidP="00C85577">
      <w:pPr>
        <w:rPr>
          <w:rFonts w:hint="eastAsia"/>
        </w:rPr>
      </w:pPr>
    </w:p>
    <w:p w14:paraId="77210AF4" w14:textId="77777777" w:rsidR="006F4B36" w:rsidRDefault="006F4B36" w:rsidP="00C85577">
      <w:pPr>
        <w:rPr>
          <w:rFonts w:hint="eastAsia"/>
        </w:rPr>
      </w:pPr>
      <w:r>
        <w:rPr>
          <w:rFonts w:hint="eastAsia"/>
        </w:rPr>
        <w:t xml:space="preserve">　　东南大学校长顾冠群等工程院士十八人被揭论文剽窃，六月中旬，院方调查后仅称「学术作风不良」，令「自我检查」。</w:t>
      </w:r>
    </w:p>
    <w:p w14:paraId="49AE3CCF" w14:textId="77777777" w:rsidR="006F4B36" w:rsidRDefault="006F4B36" w:rsidP="00C85577">
      <w:pPr>
        <w:rPr>
          <w:rFonts w:hint="eastAsia"/>
        </w:rPr>
      </w:pPr>
    </w:p>
    <w:p w14:paraId="3C5FA8F1" w14:textId="77777777" w:rsidR="006F4B36" w:rsidRDefault="006F4B36" w:rsidP="00C85577">
      <w:pPr>
        <w:rPr>
          <w:rFonts w:hint="eastAsia"/>
        </w:rPr>
      </w:pPr>
      <w:r>
        <w:rPr>
          <w:rFonts w:hint="eastAsia"/>
        </w:rPr>
        <w:t xml:space="preserve">　　廿三日，香港，廿四日，大陆自疫区除名。国人颇杜门避疫，电子商务初兴，杭州人马云先后创立阿里巴巴、淘宝网，乘势崛起，稳居翘楚。云貌寢不肃，辩捷敢言，而热衷武侠，好附庸风雅，上下皆取花名，自称风清扬，名办公室桃花岛，会议室光明顶，男厕观瀑亭，女厕听雨轩，后立达摩研究院。</w:t>
      </w:r>
    </w:p>
    <w:p w14:paraId="3CE0F3ED" w14:textId="77777777" w:rsidR="006F4B36" w:rsidRDefault="006F4B36" w:rsidP="00C85577">
      <w:pPr>
        <w:rPr>
          <w:rFonts w:hint="eastAsia"/>
        </w:rPr>
      </w:pPr>
    </w:p>
    <w:p w14:paraId="1CFAA4CA" w14:textId="77777777" w:rsidR="006F4B36" w:rsidRDefault="006F4B36" w:rsidP="00C85577">
      <w:pPr>
        <w:rPr>
          <w:rFonts w:hint="eastAsia"/>
        </w:rPr>
      </w:pPr>
      <w:r>
        <w:rPr>
          <w:rFonts w:hint="eastAsia"/>
        </w:rPr>
        <w:t xml:space="preserve">　　兰州军区副政委中将肖怀枢坐贪腐双开，后判十四年；中共篡国后，优宠军将，至是始以不廉治罪。</w:t>
      </w:r>
    </w:p>
    <w:p w14:paraId="56909D1E" w14:textId="77777777" w:rsidR="006F4B36" w:rsidRDefault="006F4B36" w:rsidP="00C85577">
      <w:pPr>
        <w:rPr>
          <w:rFonts w:hint="eastAsia"/>
        </w:rPr>
      </w:pPr>
    </w:p>
    <w:p w14:paraId="04E86989" w14:textId="77777777" w:rsidR="006F4B36" w:rsidRDefault="006F4B36" w:rsidP="00C85577">
      <w:pPr>
        <w:rPr>
          <w:rFonts w:hint="eastAsia"/>
        </w:rPr>
      </w:pPr>
      <w:r>
        <w:rPr>
          <w:rFonts w:hint="eastAsia"/>
        </w:rPr>
        <w:t xml:space="preserve">　　周衣冰之子小周荫晋卫戍区副司令员，衔少将。</w:t>
      </w:r>
    </w:p>
    <w:p w14:paraId="632553E1" w14:textId="77777777" w:rsidR="006F4B36" w:rsidRDefault="006F4B36" w:rsidP="00C85577">
      <w:pPr>
        <w:rPr>
          <w:rFonts w:hint="eastAsia"/>
        </w:rPr>
      </w:pPr>
    </w:p>
    <w:p w14:paraId="2A0FD7E6" w14:textId="77777777" w:rsidR="006F4B36" w:rsidRDefault="006F4B36" w:rsidP="00C85577">
      <w:pPr>
        <w:rPr>
          <w:rFonts w:hint="eastAsia"/>
        </w:rPr>
      </w:pPr>
      <w:r>
        <w:rPr>
          <w:rFonts w:hint="eastAsia"/>
        </w:rPr>
        <w:t xml:space="preserve">　　是月，承认印度吞并锡金。</w:t>
      </w:r>
    </w:p>
    <w:p w14:paraId="3CDA6161" w14:textId="77777777" w:rsidR="006F4B36" w:rsidRDefault="006F4B36" w:rsidP="00C85577">
      <w:pPr>
        <w:rPr>
          <w:rFonts w:hint="eastAsia"/>
        </w:rPr>
      </w:pPr>
    </w:p>
    <w:p w14:paraId="20D6A360" w14:textId="77777777" w:rsidR="006F4B36" w:rsidRDefault="006F4B36" w:rsidP="00C85577">
      <w:pPr>
        <w:rPr>
          <w:rFonts w:hint="eastAsia"/>
        </w:rPr>
      </w:pPr>
      <w:r>
        <w:rPr>
          <w:rFonts w:hint="eastAsia"/>
        </w:rPr>
        <w:lastRenderedPageBreak/>
        <w:t xml:space="preserve">　　港人闻将立法落实「基本法」第廿三条，忧人权、自由不保，七月一日，踰五十万人游行抗议。自由党主席田北俊辞行政会议非官守议员以杯葛，港府度无望通过而撤案，提案者保安局长叶刘淑仪被劾罢。香港疫情后，经济低迷，中共以零关税、开放服务业、「自由行」等收揽人心。</w:t>
      </w:r>
    </w:p>
    <w:p w14:paraId="65466B3F" w14:textId="77777777" w:rsidR="006F4B36" w:rsidRDefault="006F4B36" w:rsidP="00C85577">
      <w:pPr>
        <w:rPr>
          <w:rFonts w:hint="eastAsia"/>
        </w:rPr>
      </w:pPr>
    </w:p>
    <w:p w14:paraId="598D33C4" w14:textId="77777777" w:rsidR="006F4B36" w:rsidRDefault="006F4B36" w:rsidP="00C85577">
      <w:pPr>
        <w:rPr>
          <w:rFonts w:hint="eastAsia"/>
        </w:rPr>
      </w:pPr>
      <w:r>
        <w:rPr>
          <w:rFonts w:hint="eastAsia"/>
        </w:rPr>
        <w:t xml:space="preserve">　　初，水利部为通过三峡立项，刻意压低预算，称不过三千亿；既开建，逐步追加，踰万亿犹不足，竟列国家机密，人称「钓鱼工程」。每度电附征三厘充三峡建设基金，许建成后电费降至八分；至是，并网发电，电费未降，而抽厘如故，改称「国家重大水利工程建设基金」。李鹏使电力部于香港立中国电力公司，以女小琳主之，后竟私有化三峡水电。小琳早年自华北电力大学职工大专径入清华大学电机系读研，「微机原理」亟考不过，教授周明德拒通融，校方不得已，取消必修，始得毕业；小琳意有不惬，复入北大哲学系读研；既贵显，常谓人曰：「吾自技术员累升董事长，全凭一己，无他人一毫之助。」闻者哂之。夫刘智源，伯坚之孙也。兄小鹏执掌华能国际，号称「亚洲电王」；囊橐既丰，弃商从政，后官至山西省长、交通运输部长。</w:t>
      </w:r>
    </w:p>
    <w:p w14:paraId="1907C4EA" w14:textId="77777777" w:rsidR="006F4B36" w:rsidRDefault="006F4B36" w:rsidP="00C85577">
      <w:pPr>
        <w:rPr>
          <w:rFonts w:hint="eastAsia"/>
        </w:rPr>
      </w:pPr>
    </w:p>
    <w:p w14:paraId="5A1A0F43" w14:textId="77777777" w:rsidR="006F4B36" w:rsidRDefault="006F4B36" w:rsidP="00C85577">
      <w:pPr>
        <w:rPr>
          <w:rFonts w:hint="eastAsia"/>
        </w:rPr>
      </w:pPr>
      <w:r>
        <w:rPr>
          <w:rFonts w:hint="eastAsia"/>
        </w:rPr>
        <w:t xml:space="preserve">　　文革后，中共中央恢复北戴河避暑办公；是年起，改邀医疗专家等疗养。</w:t>
      </w:r>
    </w:p>
    <w:p w14:paraId="34C85768" w14:textId="77777777" w:rsidR="006F4B36" w:rsidRDefault="006F4B36" w:rsidP="00C85577">
      <w:pPr>
        <w:rPr>
          <w:rFonts w:hint="eastAsia"/>
        </w:rPr>
      </w:pPr>
    </w:p>
    <w:p w14:paraId="04CDF100" w14:textId="77777777" w:rsidR="006F4B36" w:rsidRDefault="006F4B36" w:rsidP="00C85577">
      <w:pPr>
        <w:rPr>
          <w:rFonts w:hint="eastAsia"/>
        </w:rPr>
      </w:pPr>
      <w:r>
        <w:rPr>
          <w:rFonts w:hint="eastAsia"/>
        </w:rPr>
        <w:t xml:space="preserve">　　北大中文系学生陆步轩坐预「六四」黜回原籍，卖猪肉为生；事闻，明年，入西安市长安区档案馆；久之，重操旧业，办屠夫学校。</w:t>
      </w:r>
    </w:p>
    <w:p w14:paraId="6BA333A9" w14:textId="77777777" w:rsidR="006F4B36" w:rsidRDefault="006F4B36" w:rsidP="00C85577">
      <w:pPr>
        <w:rPr>
          <w:rFonts w:hint="eastAsia"/>
        </w:rPr>
      </w:pPr>
    </w:p>
    <w:p w14:paraId="6F01D01B" w14:textId="77777777" w:rsidR="006F4B36" w:rsidRDefault="006F4B36" w:rsidP="00C85577">
      <w:pPr>
        <w:rPr>
          <w:rFonts w:hint="eastAsia"/>
        </w:rPr>
      </w:pPr>
      <w:r>
        <w:rPr>
          <w:rFonts w:hint="eastAsia"/>
        </w:rPr>
        <w:t xml:space="preserve">　　中共藉「暂住证」管控流民，首都分ABC三类，初到限申C证，公安故留难推托，而随意设卡盘查，动辄拘罚以至苦役，时有失踪；或恃证语稍不逊，辄当面撕毁而收容，百姓嗟怨。</w:t>
      </w:r>
    </w:p>
    <w:p w14:paraId="3399836F" w14:textId="77777777" w:rsidR="006F4B36" w:rsidRDefault="006F4B36" w:rsidP="00C85577">
      <w:pPr>
        <w:rPr>
          <w:rFonts w:hint="eastAsia"/>
        </w:rPr>
      </w:pPr>
    </w:p>
    <w:p w14:paraId="23541B42" w14:textId="77777777" w:rsidR="006F4B36" w:rsidRDefault="006F4B36" w:rsidP="00C85577">
      <w:pPr>
        <w:rPr>
          <w:rFonts w:hint="eastAsia"/>
        </w:rPr>
      </w:pPr>
      <w:r>
        <w:rPr>
          <w:rFonts w:hint="eastAsia"/>
        </w:rPr>
        <w:t xml:space="preserve">　　武汉科技学院艺术系毕业生孙志刚就业羊城，以外出无身份证逮看守所，被殴身亡；事闻，始究治，处决牢头以平民愤。法学博士俞江、滕彪、许志永，法学家贺卫方、盛洪、沈岿、萧瀚、何海波，先后上书全国人大常委会，提请收容违宪审查，不应。八月一日，改强制收容为救助。志永，河南民权人，北京邮电大学文法经济学院讲师；卫方，山东牟平人，北大法学院教授、司法研究中心主任也。</w:t>
      </w:r>
    </w:p>
    <w:p w14:paraId="6CA675F6" w14:textId="77777777" w:rsidR="006F4B36" w:rsidRDefault="006F4B36" w:rsidP="00C85577">
      <w:pPr>
        <w:rPr>
          <w:rFonts w:hint="eastAsia"/>
        </w:rPr>
      </w:pPr>
    </w:p>
    <w:p w14:paraId="4908470B" w14:textId="77777777" w:rsidR="006F4B36" w:rsidRDefault="006F4B36" w:rsidP="00C85577">
      <w:pPr>
        <w:rPr>
          <w:rFonts w:hint="eastAsia"/>
        </w:rPr>
      </w:pPr>
      <w:r>
        <w:rPr>
          <w:rFonts w:hint="eastAsia"/>
        </w:rPr>
        <w:t xml:space="preserve">　　「南方都市报」报道「非典」、孙志刚案，详实淋漓，颇伸民气。当局嫉恶之，不久，诬逮总编程益中、总经理兼副主编喻华峰、计财室主任邓海燕、南方日报报业集团社委李民英，学界、新闻界联名声援，益中、海燕得释，华峰、民英重判踰十年；</w:t>
      </w:r>
      <w:r>
        <w:rPr>
          <w:rFonts w:hint="eastAsia"/>
        </w:rPr>
        <w:lastRenderedPageBreak/>
        <w:t>明年，二审减刑。</w:t>
      </w:r>
    </w:p>
    <w:p w14:paraId="5D9A4165" w14:textId="77777777" w:rsidR="006F4B36" w:rsidRDefault="006F4B36" w:rsidP="00C85577">
      <w:pPr>
        <w:rPr>
          <w:rFonts w:hint="eastAsia"/>
        </w:rPr>
      </w:pPr>
    </w:p>
    <w:p w14:paraId="01CB95B7" w14:textId="77777777" w:rsidR="006F4B36" w:rsidRDefault="006F4B36" w:rsidP="00C85577">
      <w:pPr>
        <w:rPr>
          <w:rFonts w:hint="eastAsia"/>
        </w:rPr>
      </w:pPr>
      <w:r>
        <w:rPr>
          <w:rFonts w:hint="eastAsia"/>
        </w:rPr>
        <w:t xml:space="preserve">　　四日，日军遗留齐齐哈尔毒气泄漏，死一人，伤四十三。</w:t>
      </w:r>
    </w:p>
    <w:p w14:paraId="7A3B2EAC" w14:textId="77777777" w:rsidR="006F4B36" w:rsidRDefault="006F4B36" w:rsidP="00C85577">
      <w:pPr>
        <w:rPr>
          <w:rFonts w:hint="eastAsia"/>
        </w:rPr>
      </w:pPr>
    </w:p>
    <w:p w14:paraId="4B7A683C" w14:textId="77777777" w:rsidR="006F4B36" w:rsidRDefault="006F4B36" w:rsidP="00C85577">
      <w:pPr>
        <w:rPr>
          <w:rFonts w:hint="eastAsia"/>
        </w:rPr>
      </w:pPr>
      <w:r>
        <w:rPr>
          <w:rFonts w:hint="eastAsia"/>
        </w:rPr>
        <w:t xml:space="preserve">　　十六日，全国「非典」清零。凡五千三百二十七例，亡三百四十九人，内医护三十三，军事科学院副院长中将宋文中夫妇亦死之；港台死者近五百。久之，始知源自中华菊头蝠，经果子狸而传人；死者几悉华人，故谣传乃美国生物武器。</w:t>
      </w:r>
    </w:p>
    <w:p w14:paraId="31FD97FF" w14:textId="77777777" w:rsidR="006F4B36" w:rsidRDefault="006F4B36" w:rsidP="00C85577">
      <w:pPr>
        <w:rPr>
          <w:rFonts w:hint="eastAsia"/>
        </w:rPr>
      </w:pPr>
    </w:p>
    <w:p w14:paraId="68BCCF13" w14:textId="77777777" w:rsidR="006F4B36" w:rsidRDefault="006F4B36" w:rsidP="00C85577">
      <w:pPr>
        <w:rPr>
          <w:rFonts w:hint="eastAsia"/>
        </w:rPr>
      </w:pPr>
      <w:r>
        <w:rPr>
          <w:rFonts w:hint="eastAsia"/>
        </w:rPr>
        <w:t xml:space="preserve">　　是月，中纪委、中组部初立巡视组五。</w:t>
      </w:r>
    </w:p>
    <w:p w14:paraId="2E610A02" w14:textId="77777777" w:rsidR="006F4B36" w:rsidRDefault="006F4B36" w:rsidP="00C85577">
      <w:pPr>
        <w:rPr>
          <w:rFonts w:hint="eastAsia"/>
        </w:rPr>
      </w:pPr>
    </w:p>
    <w:p w14:paraId="5BC9BD1A" w14:textId="77777777" w:rsidR="006F4B36" w:rsidRDefault="006F4B36" w:rsidP="00C85577">
      <w:pPr>
        <w:rPr>
          <w:rFonts w:hint="eastAsia"/>
        </w:rPr>
      </w:pPr>
      <w:r>
        <w:rPr>
          <w:rFonts w:hint="eastAsia"/>
        </w:rPr>
        <w:t xml:space="preserve">　　九月廿九日，「联合国打击跨国有组织犯罪公约」生效，当日外逃未遂贪官五十一人，后八日凡百十五。</w:t>
      </w:r>
    </w:p>
    <w:p w14:paraId="65686822" w14:textId="77777777" w:rsidR="006F4B36" w:rsidRDefault="006F4B36" w:rsidP="00C85577">
      <w:pPr>
        <w:rPr>
          <w:rFonts w:hint="eastAsia"/>
        </w:rPr>
      </w:pPr>
    </w:p>
    <w:p w14:paraId="716FCA73" w14:textId="77777777" w:rsidR="006F4B36" w:rsidRDefault="006F4B36" w:rsidP="00C85577">
      <w:pPr>
        <w:rPr>
          <w:rFonts w:hint="eastAsia"/>
        </w:rPr>
      </w:pPr>
      <w:r>
        <w:rPr>
          <w:rFonts w:hint="eastAsia"/>
        </w:rPr>
        <w:t xml:space="preserve">　　三门峡大坝导流底孔全开，潼关高程仍有增无减。是月，渭河洪涝，受灾千八十万亩，绝收五一，灾民五百十五万。陕人患之，始议弃坝。</w:t>
      </w:r>
    </w:p>
    <w:p w14:paraId="68B67F68" w14:textId="77777777" w:rsidR="006F4B36" w:rsidRDefault="006F4B36" w:rsidP="00C85577">
      <w:pPr>
        <w:rPr>
          <w:rFonts w:hint="eastAsia"/>
        </w:rPr>
      </w:pPr>
    </w:p>
    <w:p w14:paraId="3C42ACB2" w14:textId="77777777" w:rsidR="006F4B36" w:rsidRDefault="006F4B36" w:rsidP="00C85577">
      <w:pPr>
        <w:rPr>
          <w:rFonts w:hint="eastAsia"/>
        </w:rPr>
      </w:pPr>
      <w:r>
        <w:rPr>
          <w:rFonts w:hint="eastAsia"/>
        </w:rPr>
        <w:t xml:space="preserve">　　驻香港联络办秘书长蔡小洪，原司法部长诚之子，坐充英谍逮治，明年判十五年。越数载，诚死前上书乞哀，不应。</w:t>
      </w:r>
    </w:p>
    <w:p w14:paraId="64E8026D" w14:textId="77777777" w:rsidR="006F4B36" w:rsidRDefault="006F4B36" w:rsidP="00C85577">
      <w:pPr>
        <w:rPr>
          <w:rFonts w:hint="eastAsia"/>
        </w:rPr>
      </w:pPr>
    </w:p>
    <w:p w14:paraId="33B200AA" w14:textId="77777777" w:rsidR="006F4B36" w:rsidRDefault="006F4B36" w:rsidP="00C85577">
      <w:pPr>
        <w:rPr>
          <w:rFonts w:hint="eastAsia"/>
        </w:rPr>
      </w:pPr>
      <w:r>
        <w:rPr>
          <w:rFonts w:hint="eastAsia"/>
        </w:rPr>
        <w:t xml:space="preserve">　　十月十五日，「神舟五号」载人飞船绕地十四周着陆。</w:t>
      </w:r>
    </w:p>
    <w:p w14:paraId="4ED05745" w14:textId="77777777" w:rsidR="006F4B36" w:rsidRDefault="006F4B36" w:rsidP="00C85577">
      <w:pPr>
        <w:rPr>
          <w:rFonts w:hint="eastAsia"/>
        </w:rPr>
      </w:pPr>
    </w:p>
    <w:p w14:paraId="29B0BFEB" w14:textId="77777777" w:rsidR="006F4B36" w:rsidRDefault="006F4B36" w:rsidP="00C85577">
      <w:pPr>
        <w:rPr>
          <w:rFonts w:hint="eastAsia"/>
        </w:rPr>
      </w:pPr>
      <w:r>
        <w:rPr>
          <w:rFonts w:hint="eastAsia"/>
        </w:rPr>
        <w:t xml:space="preserve">　　廿四日，宋美龄卒，年百五。</w:t>
      </w:r>
    </w:p>
    <w:p w14:paraId="7CBF69A4" w14:textId="77777777" w:rsidR="006F4B36" w:rsidRDefault="006F4B36" w:rsidP="00C85577">
      <w:pPr>
        <w:rPr>
          <w:rFonts w:hint="eastAsia"/>
        </w:rPr>
      </w:pPr>
    </w:p>
    <w:p w14:paraId="5644BF86" w14:textId="77777777" w:rsidR="006F4B36" w:rsidRDefault="006F4B36" w:rsidP="00C85577">
      <w:pPr>
        <w:rPr>
          <w:rFonts w:hint="eastAsia"/>
        </w:rPr>
      </w:pPr>
      <w:r>
        <w:rPr>
          <w:rFonts w:hint="eastAsia"/>
        </w:rPr>
        <w:t xml:space="preserve">　　温家宝巡重庆云阳，中途下车，步至龙泉村，农妇熊德明诉讨薪难；当晚，工头即上门结清。中共高层出巡，类皆提前布置，不啻演剧，上下相蒙，习以为常；家宝出身基层，周知其弊，不甘牵鼻，故有此举。</w:t>
      </w:r>
    </w:p>
    <w:p w14:paraId="267456C4" w14:textId="77777777" w:rsidR="006F4B36" w:rsidRDefault="006F4B36" w:rsidP="00C85577">
      <w:pPr>
        <w:rPr>
          <w:rFonts w:hint="eastAsia"/>
        </w:rPr>
      </w:pPr>
    </w:p>
    <w:p w14:paraId="583163EF" w14:textId="77777777" w:rsidR="006F4B36" w:rsidRDefault="006F4B36" w:rsidP="00C85577">
      <w:pPr>
        <w:rPr>
          <w:rFonts w:hint="eastAsia"/>
        </w:rPr>
      </w:pPr>
      <w:r>
        <w:rPr>
          <w:rFonts w:hint="eastAsia"/>
        </w:rPr>
        <w:t xml:space="preserve">　　四川律师陈西评曰：「司法失效，权力无敌，以此望治，难矣！」</w:t>
      </w:r>
    </w:p>
    <w:p w14:paraId="79D3B3A5" w14:textId="77777777" w:rsidR="006F4B36" w:rsidRDefault="006F4B36" w:rsidP="00C85577">
      <w:pPr>
        <w:rPr>
          <w:rFonts w:hint="eastAsia"/>
        </w:rPr>
      </w:pPr>
    </w:p>
    <w:p w14:paraId="499FA964" w14:textId="77777777" w:rsidR="006F4B36" w:rsidRDefault="006F4B36" w:rsidP="00C85577">
      <w:pPr>
        <w:rPr>
          <w:rFonts w:hint="eastAsia"/>
        </w:rPr>
      </w:pPr>
      <w:r>
        <w:rPr>
          <w:rFonts w:hint="eastAsia"/>
        </w:rPr>
        <w:lastRenderedPageBreak/>
        <w:t xml:space="preserve">　　西北大学外语文化节演出，日籍师生四人戴胸罩、阳具尬舞。明日，千馀人围外教楼抗议，又游行示威。</w:t>
      </w:r>
    </w:p>
    <w:p w14:paraId="0D324343" w14:textId="77777777" w:rsidR="006F4B36" w:rsidRDefault="006F4B36" w:rsidP="00C85577">
      <w:pPr>
        <w:rPr>
          <w:rFonts w:hint="eastAsia"/>
        </w:rPr>
      </w:pPr>
    </w:p>
    <w:p w14:paraId="5C4B2453" w14:textId="77777777" w:rsidR="006F4B36" w:rsidRDefault="006F4B36" w:rsidP="00C85577">
      <w:pPr>
        <w:rPr>
          <w:rFonts w:hint="eastAsia"/>
        </w:rPr>
      </w:pPr>
      <w:r>
        <w:rPr>
          <w:rFonts w:hint="eastAsia"/>
        </w:rPr>
        <w:t xml:space="preserve">　　土月十三日，河北省国税局原局长李真坐赃污伏法。原省委书记程维高坐徇庇谋私除籍、黜退。石家庄市建委工程处长郭光允，举报维高八年，被构陷劳教，几殆，至是始雪。栗战书曾任省委秘书长，与真交恶，左迁农村工作领导小组副组长，不得已仕陕。</w:t>
      </w:r>
    </w:p>
    <w:p w14:paraId="49BD6CD4" w14:textId="77777777" w:rsidR="006F4B36" w:rsidRDefault="006F4B36" w:rsidP="00C85577">
      <w:pPr>
        <w:rPr>
          <w:rFonts w:hint="eastAsia"/>
        </w:rPr>
      </w:pPr>
    </w:p>
    <w:p w14:paraId="0304D158" w14:textId="77777777" w:rsidR="006F4B36" w:rsidRDefault="006F4B36" w:rsidP="00C85577">
      <w:pPr>
        <w:rPr>
          <w:rFonts w:hint="eastAsia"/>
        </w:rPr>
      </w:pPr>
      <w:r>
        <w:rPr>
          <w:rFonts w:hint="eastAsia"/>
        </w:rPr>
        <w:t xml:space="preserve">　　日本丰田「霸道」越野车广告使石狮敬礼，激民愤而谢罪，后改称「普拉多」。</w:t>
      </w:r>
    </w:p>
    <w:p w14:paraId="6ADFC5A7" w14:textId="77777777" w:rsidR="006F4B36" w:rsidRDefault="006F4B36" w:rsidP="00C85577">
      <w:pPr>
        <w:rPr>
          <w:rFonts w:hint="eastAsia"/>
        </w:rPr>
      </w:pPr>
    </w:p>
    <w:p w14:paraId="25AE89B7" w14:textId="77777777" w:rsidR="006F4B36" w:rsidRDefault="006F4B36" w:rsidP="00C85577">
      <w:pPr>
        <w:rPr>
          <w:rFonts w:hint="eastAsia"/>
        </w:rPr>
      </w:pPr>
      <w:r>
        <w:rPr>
          <w:rFonts w:hint="eastAsia"/>
        </w:rPr>
        <w:t xml:space="preserve">　　黔南州平塘县宣称掌布景区岩壁见大字「中国共产党」。</w:t>
      </w:r>
    </w:p>
    <w:p w14:paraId="33E5E735" w14:textId="77777777" w:rsidR="006F4B36" w:rsidRDefault="006F4B36" w:rsidP="00C85577">
      <w:pPr>
        <w:rPr>
          <w:rFonts w:hint="eastAsia"/>
        </w:rPr>
      </w:pPr>
    </w:p>
    <w:p w14:paraId="15E398CD" w14:textId="77777777" w:rsidR="006F4B36" w:rsidRDefault="006F4B36" w:rsidP="00C85577">
      <w:pPr>
        <w:rPr>
          <w:rFonts w:hint="eastAsia"/>
        </w:rPr>
      </w:pPr>
      <w:r>
        <w:rPr>
          <w:rFonts w:hint="eastAsia"/>
        </w:rPr>
        <w:t xml:space="preserve">　　王月十五日，公安部列艾山·买合苏木为一号恐怖分子，全国通缉。越数日，方知已于数月前越境，为巴基斯坦军方击毙。</w:t>
      </w:r>
    </w:p>
    <w:p w14:paraId="57699AF5" w14:textId="77777777" w:rsidR="006F4B36" w:rsidRDefault="006F4B36" w:rsidP="00C85577">
      <w:pPr>
        <w:rPr>
          <w:rFonts w:hint="eastAsia"/>
        </w:rPr>
      </w:pPr>
    </w:p>
    <w:p w14:paraId="096A8279" w14:textId="77777777" w:rsidR="006F4B36" w:rsidRDefault="006F4B36" w:rsidP="00C85577">
      <w:pPr>
        <w:rPr>
          <w:rFonts w:hint="eastAsia"/>
        </w:rPr>
      </w:pPr>
      <w:r>
        <w:rPr>
          <w:rFonts w:hint="eastAsia"/>
        </w:rPr>
        <w:t xml:space="preserve">　　廿三日，重庆天然气井喷，死者二百四十三人，中毒住院二千百四十二。</w:t>
      </w:r>
    </w:p>
    <w:p w14:paraId="561C0AC9" w14:textId="77777777" w:rsidR="006F4B36" w:rsidRDefault="006F4B36" w:rsidP="00C85577">
      <w:pPr>
        <w:rPr>
          <w:rFonts w:hint="eastAsia"/>
        </w:rPr>
      </w:pPr>
    </w:p>
    <w:p w14:paraId="0CD6AF05" w14:textId="77777777" w:rsidR="006F4B36" w:rsidRDefault="006F4B36" w:rsidP="00C85577">
      <w:pPr>
        <w:rPr>
          <w:rFonts w:hint="eastAsia"/>
        </w:rPr>
      </w:pPr>
      <w:r>
        <w:rPr>
          <w:rFonts w:hint="eastAsia"/>
        </w:rPr>
        <w:t xml:space="preserve">　　东南亚爆发高致病性禽流感。国内惩「非典」之鉴，防控得力，影响差小；有士官死之，越三载方确诊。</w:t>
      </w:r>
    </w:p>
    <w:p w14:paraId="2304F8CF" w14:textId="77777777" w:rsidR="006F4B36" w:rsidRDefault="006F4B36" w:rsidP="00C85577">
      <w:pPr>
        <w:rPr>
          <w:rFonts w:hint="eastAsia"/>
        </w:rPr>
      </w:pPr>
    </w:p>
    <w:p w14:paraId="46763D4A" w14:textId="10C9D433" w:rsidR="006F4B36" w:rsidRPr="006F4B36" w:rsidRDefault="006F4B36" w:rsidP="00C85577">
      <w:pPr>
        <w:rPr>
          <w:rFonts w:hint="eastAsia"/>
        </w:rPr>
      </w:pPr>
      <w:r>
        <w:rPr>
          <w:rFonts w:hint="eastAsia"/>
        </w:rPr>
        <w:t xml:space="preserve">　　入秋，广东菜场复见果子狸，汕头大学、香港大学医学院联合流感中心主任管轶忧之，定期购检病毒，阳性渐增。廿四日，广州再见「非典」病例，轶即上闻。明年初，全省清剿果子狸，疫情始息，病患凡五。</w:t>
      </w:r>
    </w:p>
    <w:p w14:paraId="2672ED94" w14:textId="221100B0" w:rsidR="00B16CD9" w:rsidRDefault="00B16CD9" w:rsidP="00C85577">
      <w:pPr>
        <w:widowControl/>
        <w:rPr>
          <w:rFonts w:hint="eastAsia"/>
        </w:rPr>
      </w:pPr>
      <w:r>
        <w:br w:type="page"/>
      </w:r>
    </w:p>
    <w:p w14:paraId="4FB1CE96" w14:textId="29D0F89B" w:rsidR="00F82725" w:rsidRDefault="00F82725" w:rsidP="00C85577">
      <w:pPr>
        <w:pStyle w:val="2"/>
        <w:rPr>
          <w:rFonts w:hint="eastAsia"/>
        </w:rPr>
      </w:pPr>
      <w:bookmarkStart w:id="104" w:name="_Toc187530470"/>
      <w:r>
        <w:rPr>
          <w:rFonts w:hint="eastAsia"/>
        </w:rPr>
        <w:lastRenderedPageBreak/>
        <w:t>2004</w:t>
      </w:r>
      <w:bookmarkEnd w:id="104"/>
    </w:p>
    <w:p w14:paraId="7B92B3FC" w14:textId="77777777" w:rsidR="006F4B36" w:rsidRDefault="006F4B36" w:rsidP="00C85577">
      <w:pPr>
        <w:rPr>
          <w:rFonts w:hint="eastAsia"/>
        </w:rPr>
      </w:pPr>
    </w:p>
    <w:p w14:paraId="460FB791" w14:textId="77777777" w:rsidR="006F4B36" w:rsidRDefault="006F4B36" w:rsidP="00C85577">
      <w:pPr>
        <w:rPr>
          <w:rFonts w:hint="eastAsia"/>
        </w:rPr>
      </w:pPr>
      <w:r>
        <w:rPr>
          <w:rFonts w:hint="eastAsia"/>
        </w:rPr>
        <w:t>公元二○○四年　甲申</w:t>
      </w:r>
    </w:p>
    <w:p w14:paraId="64021A9A" w14:textId="77777777" w:rsidR="006F4B36" w:rsidRDefault="006F4B36" w:rsidP="00C85577">
      <w:pPr>
        <w:rPr>
          <w:rFonts w:hint="eastAsia"/>
        </w:rPr>
      </w:pPr>
    </w:p>
    <w:p w14:paraId="3FC3797C" w14:textId="77777777" w:rsidR="006F4B36" w:rsidRDefault="006F4B36" w:rsidP="00C85577">
      <w:pPr>
        <w:rPr>
          <w:rFonts w:hint="eastAsia"/>
        </w:rPr>
      </w:pPr>
      <w:r>
        <w:rPr>
          <w:rFonts w:hint="eastAsia"/>
        </w:rPr>
        <w:t xml:space="preserve">　　二月十二日，安徽原省长王怀忠坐受贿处死。怀忠好兴事功，治阜阳时，头会箕敛三亿二千万建国际机场，年客流六百人，一年即闭，阜人称之「王三亿」。</w:t>
      </w:r>
    </w:p>
    <w:p w14:paraId="49186755" w14:textId="77777777" w:rsidR="006F4B36" w:rsidRDefault="006F4B36" w:rsidP="00C85577">
      <w:pPr>
        <w:rPr>
          <w:rFonts w:hint="eastAsia"/>
        </w:rPr>
      </w:pPr>
    </w:p>
    <w:p w14:paraId="48410730" w14:textId="77777777" w:rsidR="006F4B36" w:rsidRDefault="006F4B36" w:rsidP="00C85577">
      <w:pPr>
        <w:rPr>
          <w:rFonts w:hint="eastAsia"/>
        </w:rPr>
      </w:pPr>
      <w:r>
        <w:rPr>
          <w:rFonts w:hint="eastAsia"/>
        </w:rPr>
        <w:t xml:space="preserve">　　十四日，杨成武卒。</w:t>
      </w:r>
    </w:p>
    <w:p w14:paraId="01BD9814" w14:textId="77777777" w:rsidR="006F4B36" w:rsidRDefault="006F4B36" w:rsidP="00C85577">
      <w:pPr>
        <w:rPr>
          <w:rFonts w:hint="eastAsia"/>
        </w:rPr>
      </w:pPr>
    </w:p>
    <w:p w14:paraId="617FF05C" w14:textId="77777777" w:rsidR="006F4B36" w:rsidRDefault="006F4B36" w:rsidP="00C85577">
      <w:pPr>
        <w:rPr>
          <w:rFonts w:hint="eastAsia"/>
        </w:rPr>
      </w:pPr>
      <w:r>
        <w:rPr>
          <w:rFonts w:hint="eastAsia"/>
        </w:rPr>
        <w:t xml:space="preserve">　　社保基金会办公厅主任兼机关党委副书记佟达宁，泄台汇率调整等机密，使减损二千亿台元，获总统大奖二十五万美元。廿一日，逮狱；越二年处决，褫权籍产。</w:t>
      </w:r>
    </w:p>
    <w:p w14:paraId="0434E301" w14:textId="77777777" w:rsidR="006F4B36" w:rsidRDefault="006F4B36" w:rsidP="00C85577">
      <w:pPr>
        <w:rPr>
          <w:rFonts w:hint="eastAsia"/>
        </w:rPr>
      </w:pPr>
    </w:p>
    <w:p w14:paraId="7BF53EDA" w14:textId="77777777" w:rsidR="006F4B36" w:rsidRDefault="006F4B36" w:rsidP="00C85577">
      <w:pPr>
        <w:rPr>
          <w:rFonts w:hint="eastAsia"/>
        </w:rPr>
      </w:pPr>
      <w:r>
        <w:rPr>
          <w:rFonts w:hint="eastAsia"/>
        </w:rPr>
        <w:t xml:space="preserve">　　去冬，陈水扁于高雄扁友会成立大会宣称大陆于沿海六百公里部署导弹四百九十六枚，江西乐平、赣县、广东梅州各九十六，福建永安百四十四、仙游六十四。廿八日，民进党、团结联盟等纠百万人「手护台湾」，抗议导弹对台。未几，中共以泄密双规全国人大代表、空军指挥学院院长少将刘广智，年内以叛国处决；事连其子及副院长等。</w:t>
      </w:r>
    </w:p>
    <w:p w14:paraId="0A7938D2" w14:textId="77777777" w:rsidR="006F4B36" w:rsidRDefault="006F4B36" w:rsidP="00C85577">
      <w:pPr>
        <w:rPr>
          <w:rFonts w:hint="eastAsia"/>
        </w:rPr>
      </w:pPr>
    </w:p>
    <w:p w14:paraId="67857B12" w14:textId="77777777" w:rsidR="006F4B36" w:rsidRDefault="006F4B36" w:rsidP="00C85577">
      <w:pPr>
        <w:rPr>
          <w:rFonts w:hint="eastAsia"/>
        </w:rPr>
      </w:pPr>
      <w:r>
        <w:rPr>
          <w:rFonts w:hint="eastAsia"/>
        </w:rPr>
        <w:t xml:space="preserve">　　是月，商务部长吕福源病休，薄熙来继任；越三月，卒。</w:t>
      </w:r>
    </w:p>
    <w:p w14:paraId="06CF56E1" w14:textId="77777777" w:rsidR="006F4B36" w:rsidRDefault="006F4B36" w:rsidP="00C85577">
      <w:pPr>
        <w:rPr>
          <w:rFonts w:hint="eastAsia"/>
        </w:rPr>
      </w:pPr>
    </w:p>
    <w:p w14:paraId="5B44BA72" w14:textId="77777777" w:rsidR="006F4B36" w:rsidRDefault="006F4B36" w:rsidP="00C85577">
      <w:pPr>
        <w:rPr>
          <w:rFonts w:hint="eastAsia"/>
        </w:rPr>
      </w:pPr>
      <w:r>
        <w:rPr>
          <w:rFonts w:hint="eastAsia"/>
        </w:rPr>
        <w:t xml:space="preserve">　　黑龙江鸡西市政府积欠工程款数千万，苦主辗转上闻，温家宝三番批示无果，派调查组始结。</w:t>
      </w:r>
    </w:p>
    <w:p w14:paraId="76B196E8" w14:textId="77777777" w:rsidR="006F4B36" w:rsidRDefault="006F4B36" w:rsidP="00C85577">
      <w:pPr>
        <w:rPr>
          <w:rFonts w:hint="eastAsia"/>
        </w:rPr>
      </w:pPr>
    </w:p>
    <w:p w14:paraId="15F726EA" w14:textId="77777777" w:rsidR="006F4B36" w:rsidRDefault="006F4B36" w:rsidP="00C85577">
      <w:pPr>
        <w:rPr>
          <w:rFonts w:hint="eastAsia"/>
        </w:rPr>
      </w:pPr>
      <w:r>
        <w:rPr>
          <w:rFonts w:hint="eastAsia"/>
        </w:rPr>
        <w:t xml:space="preserve">　　中共中央军委潜于新浪网民调，踰八成网民愿枪杀妇孺、战俘。迟浩田闻之大悦，扬言：「中华种族最优，共产党为华人精英，理须统治全球。大战略为殖民国外，尤其美国，须以生化或基因武器屠灭之，不然，红色江山必为和平演变。生化武器已有，而只杀洋人不杀黄种人之基因武器尚须十馀年。」</w:t>
      </w:r>
    </w:p>
    <w:p w14:paraId="459C9063" w14:textId="77777777" w:rsidR="006F4B36" w:rsidRDefault="006F4B36" w:rsidP="00C85577">
      <w:pPr>
        <w:rPr>
          <w:rFonts w:hint="eastAsia"/>
        </w:rPr>
      </w:pPr>
    </w:p>
    <w:p w14:paraId="225BF458" w14:textId="77777777" w:rsidR="006F4B36" w:rsidRDefault="006F4B36" w:rsidP="00C85577">
      <w:pPr>
        <w:rPr>
          <w:rFonts w:hint="eastAsia"/>
        </w:rPr>
      </w:pPr>
      <w:r>
        <w:rPr>
          <w:rFonts w:hint="eastAsia"/>
        </w:rPr>
        <w:t xml:space="preserve">　　交通系统政企不分，投、建、管、用四位一体，向为贪腐渊薮，比七年，各省交</w:t>
      </w:r>
      <w:r>
        <w:rPr>
          <w:rFonts w:hint="eastAsia"/>
        </w:rPr>
        <w:lastRenderedPageBreak/>
        <w:t>通厅长下狱十馀。江苏省前交通厅长章俊元遇侪辈参观，谓曰：「中央反腐如叉鱼，吾不幸被中，汝辈好自为之！」闻者耸惕。</w:t>
      </w:r>
    </w:p>
    <w:p w14:paraId="3CB9874C" w14:textId="77777777" w:rsidR="006F4B36" w:rsidRDefault="006F4B36" w:rsidP="00C85577">
      <w:pPr>
        <w:rPr>
          <w:rFonts w:hint="eastAsia"/>
        </w:rPr>
      </w:pPr>
    </w:p>
    <w:p w14:paraId="34883258" w14:textId="77777777" w:rsidR="006F4B36" w:rsidRDefault="006F4B36" w:rsidP="00C85577">
      <w:pPr>
        <w:rPr>
          <w:rFonts w:hint="eastAsia"/>
        </w:rPr>
      </w:pPr>
      <w:r>
        <w:rPr>
          <w:rFonts w:hint="eastAsia"/>
        </w:rPr>
        <w:t xml:space="preserve">　　三月十四日，十届人大二次会议修宪，入「保护私产」、「三个代表」。温家宝以总理办公会于法无据，罢之，改国务院全体、常务会议。</w:t>
      </w:r>
    </w:p>
    <w:p w14:paraId="68003B99" w14:textId="77777777" w:rsidR="006F4B36" w:rsidRDefault="006F4B36" w:rsidP="00C85577">
      <w:pPr>
        <w:rPr>
          <w:rFonts w:hint="eastAsia"/>
        </w:rPr>
      </w:pPr>
    </w:p>
    <w:p w14:paraId="6BFB506B" w14:textId="77777777" w:rsidR="006F4B36" w:rsidRDefault="006F4B36" w:rsidP="00C85577">
      <w:pPr>
        <w:rPr>
          <w:rFonts w:hint="eastAsia"/>
        </w:rPr>
      </w:pPr>
      <w:r>
        <w:rPr>
          <w:rFonts w:hint="eastAsia"/>
        </w:rPr>
        <w:t xml:space="preserve">　　十九日，陈水扁偕副总统吕秀莲于台南扫街拜票，中枪伤；次日，胜未三万票而连任。嫌犯不久溺亡，时人多以为阿扁自导苦肉计。</w:t>
      </w:r>
    </w:p>
    <w:p w14:paraId="23491208" w14:textId="77777777" w:rsidR="006F4B36" w:rsidRDefault="006F4B36" w:rsidP="00C85577">
      <w:pPr>
        <w:rPr>
          <w:rFonts w:hint="eastAsia"/>
        </w:rPr>
      </w:pPr>
    </w:p>
    <w:p w14:paraId="45458BCE" w14:textId="77777777" w:rsidR="006F4B36" w:rsidRDefault="006F4B36" w:rsidP="00C85577">
      <w:pPr>
        <w:rPr>
          <w:rFonts w:hint="eastAsia"/>
        </w:rPr>
      </w:pPr>
      <w:r>
        <w:rPr>
          <w:rFonts w:hint="eastAsia"/>
        </w:rPr>
        <w:t xml:space="preserve">　　廿四日，西安小伙刘亮中即开体彩特等奖，主办拒兑而诬其造假，亮爬广告牌抗议。事闻，查知省体彩中心违法转包，主办雇托领头奖，疏忽给亮而败；不久，全国停售即开体彩，偿亮宝马车并奖金十二万，省体彩中心主任贾安庆以下判刑有差。</w:t>
      </w:r>
    </w:p>
    <w:p w14:paraId="181141F1" w14:textId="77777777" w:rsidR="006F4B36" w:rsidRDefault="006F4B36" w:rsidP="00C85577">
      <w:pPr>
        <w:rPr>
          <w:rFonts w:hint="eastAsia"/>
        </w:rPr>
      </w:pPr>
    </w:p>
    <w:p w14:paraId="691B87CD" w14:textId="77777777" w:rsidR="006F4B36" w:rsidRDefault="006F4B36" w:rsidP="00C85577">
      <w:pPr>
        <w:rPr>
          <w:rFonts w:hint="eastAsia"/>
        </w:rPr>
      </w:pPr>
      <w:r>
        <w:rPr>
          <w:rFonts w:hint="eastAsia"/>
        </w:rPr>
        <w:t xml:space="preserve">　　是月，知名学者饶毅、鲁白、邹承鲁于英国「自然」杂志增刊撰文，建议科技部改国务院总理科技办公室，行政退出科研决策、经费审批，课题资助引入竞争机制等；不纳。</w:t>
      </w:r>
    </w:p>
    <w:p w14:paraId="6035A7BA" w14:textId="77777777" w:rsidR="006F4B36" w:rsidRDefault="006F4B36" w:rsidP="00C85577">
      <w:pPr>
        <w:rPr>
          <w:rFonts w:hint="eastAsia"/>
        </w:rPr>
      </w:pPr>
    </w:p>
    <w:p w14:paraId="057065C3" w14:textId="77777777" w:rsidR="006F4B36" w:rsidRDefault="006F4B36" w:rsidP="00C85577">
      <w:pPr>
        <w:rPr>
          <w:rFonts w:hint="eastAsia"/>
        </w:rPr>
      </w:pPr>
      <w:r>
        <w:rPr>
          <w:rFonts w:hint="eastAsia"/>
        </w:rPr>
        <w:t xml:space="preserve">　　刘源擢总后勤部副政委，衔至中将，谋入政治局不遂。四月初，王光美率子女宴邀李敏、讷，及敏女孔东梅、讷夫王景涛，谓曰：「文革时，吾与亡夫未能紧跟主席，致有蹉跌，实乃咎由自取。」赵家以少奇惨死，终疑而格之。</w:t>
      </w:r>
    </w:p>
    <w:p w14:paraId="43FC9F7D" w14:textId="77777777" w:rsidR="006F4B36" w:rsidRDefault="006F4B36" w:rsidP="00C85577">
      <w:pPr>
        <w:rPr>
          <w:rFonts w:hint="eastAsia"/>
        </w:rPr>
      </w:pPr>
    </w:p>
    <w:p w14:paraId="4D7F5A59" w14:textId="77777777" w:rsidR="006F4B36" w:rsidRDefault="006F4B36" w:rsidP="00C85577">
      <w:pPr>
        <w:rPr>
          <w:rFonts w:hint="eastAsia"/>
        </w:rPr>
      </w:pPr>
      <w:r>
        <w:rPr>
          <w:rFonts w:hint="eastAsia"/>
        </w:rPr>
        <w:t xml:space="preserve">　　南方屡见「砍手党」，市民震恐，深圳「严打」以惩，广州稍禁摩。</w:t>
      </w:r>
    </w:p>
    <w:p w14:paraId="29B9DD4D" w14:textId="77777777" w:rsidR="006F4B36" w:rsidRDefault="006F4B36" w:rsidP="00C85577">
      <w:pPr>
        <w:rPr>
          <w:rFonts w:hint="eastAsia"/>
        </w:rPr>
      </w:pPr>
    </w:p>
    <w:p w14:paraId="5A6BAC10" w14:textId="77777777" w:rsidR="006F4B36" w:rsidRDefault="006F4B36" w:rsidP="00C85577">
      <w:pPr>
        <w:rPr>
          <w:rFonts w:hint="eastAsia"/>
        </w:rPr>
      </w:pPr>
      <w:r>
        <w:rPr>
          <w:rFonts w:hint="eastAsia"/>
        </w:rPr>
        <w:t xml:space="preserve">　　驻联合国日内瓦办事处代表沙祖康扬言：「我国人口五倍美国，人权问题反少，固胜彼五倍有馀也。」</w:t>
      </w:r>
    </w:p>
    <w:p w14:paraId="6FB4BA86" w14:textId="77777777" w:rsidR="006F4B36" w:rsidRDefault="006F4B36" w:rsidP="00C85577">
      <w:pPr>
        <w:rPr>
          <w:rFonts w:hint="eastAsia"/>
        </w:rPr>
      </w:pPr>
    </w:p>
    <w:p w14:paraId="0364A949" w14:textId="77777777" w:rsidR="006F4B36" w:rsidRDefault="006F4B36" w:rsidP="00C85577">
      <w:pPr>
        <w:rPr>
          <w:rFonts w:hint="eastAsia"/>
        </w:rPr>
      </w:pPr>
      <w:r>
        <w:rPr>
          <w:rFonts w:hint="eastAsia"/>
        </w:rPr>
        <w:t xml:space="preserve">　　廿日，中办、国办联合下文，以临近「六四」十五周年，申禁报道六四、法轮功、上访等。湖南「当代商报」编辑部主任师涛，经雅虎电邮摘要至海外网站「民主通讯」；越七月，坐泄密逮；明夏，重判十年，褫权二年。雅虎无信无义，助纣为虐，遂被唾弃。</w:t>
      </w:r>
    </w:p>
    <w:p w14:paraId="47BEF9B6" w14:textId="77777777" w:rsidR="006F4B36" w:rsidRDefault="006F4B36" w:rsidP="00C85577">
      <w:pPr>
        <w:rPr>
          <w:rFonts w:hint="eastAsia"/>
        </w:rPr>
      </w:pPr>
    </w:p>
    <w:p w14:paraId="047E8AB2" w14:textId="77777777" w:rsidR="006F4B36" w:rsidRDefault="006F4B36" w:rsidP="00C85577">
      <w:pPr>
        <w:rPr>
          <w:rFonts w:hint="eastAsia"/>
        </w:rPr>
      </w:pPr>
      <w:r>
        <w:rPr>
          <w:rFonts w:hint="eastAsia"/>
        </w:rPr>
        <w:lastRenderedPageBreak/>
        <w:t xml:space="preserve">　　廿六日，全国人大否决香港二○一二年特首、立法会普选。</w:t>
      </w:r>
    </w:p>
    <w:p w14:paraId="059B7E66" w14:textId="77777777" w:rsidR="006F4B36" w:rsidRDefault="006F4B36" w:rsidP="00C85577">
      <w:pPr>
        <w:rPr>
          <w:rFonts w:hint="eastAsia"/>
        </w:rPr>
      </w:pPr>
    </w:p>
    <w:p w14:paraId="394CB738" w14:textId="77777777" w:rsidR="006F4B36" w:rsidRDefault="006F4B36" w:rsidP="00C85577">
      <w:pPr>
        <w:rPr>
          <w:rFonts w:hint="eastAsia"/>
        </w:rPr>
      </w:pPr>
      <w:r>
        <w:rPr>
          <w:rFonts w:hint="eastAsia"/>
        </w:rPr>
        <w:t xml:space="preserve">　　去年秋冬，新加坡、台湾实验室萨斯病毒泄露感染。是月，中国疾控中心病毒病预防控制所实验室亦泄，京、皖确诊九例，隔离八百六十二人。</w:t>
      </w:r>
    </w:p>
    <w:p w14:paraId="4F1DA09B" w14:textId="77777777" w:rsidR="006F4B36" w:rsidRDefault="006F4B36" w:rsidP="00C85577">
      <w:pPr>
        <w:rPr>
          <w:rFonts w:hint="eastAsia"/>
        </w:rPr>
      </w:pPr>
    </w:p>
    <w:p w14:paraId="3EA73C2A" w14:textId="77777777" w:rsidR="006F4B36" w:rsidRDefault="006F4B36" w:rsidP="00C85577">
      <w:pPr>
        <w:rPr>
          <w:rFonts w:hint="eastAsia"/>
        </w:rPr>
      </w:pPr>
      <w:r>
        <w:rPr>
          <w:rFonts w:hint="eastAsia"/>
        </w:rPr>
        <w:t xml:space="preserve">　　中国工程院院士、呼吸病学专家钟南山等六人获「白求恩奖章」。南山，厦门人，父世藩出身北京协和医学院，美国纽约州立大学医学博士，抗战时主中央医院贵阳分院；母廖月琴，护理学专家，文革时被辱自杀。此前，南山任广州医科大学呼吸研究所副所长，藉采购赃污被举，三省不过，会非典爆红而免究；妻李少芬曾入篮球国家队，官至篮协副主席；女惟月业泳，服药禁赛，后嫁美国白人，故常云「吾无望国外」。</w:t>
      </w:r>
    </w:p>
    <w:p w14:paraId="30BBF9A4" w14:textId="77777777" w:rsidR="006F4B36" w:rsidRDefault="006F4B36" w:rsidP="00C85577">
      <w:pPr>
        <w:rPr>
          <w:rFonts w:hint="eastAsia"/>
        </w:rPr>
      </w:pPr>
    </w:p>
    <w:p w14:paraId="3664CF03" w14:textId="77777777" w:rsidR="006F4B36" w:rsidRDefault="006F4B36" w:rsidP="00C85577">
      <w:pPr>
        <w:rPr>
          <w:rFonts w:hint="eastAsia"/>
        </w:rPr>
      </w:pPr>
      <w:r>
        <w:rPr>
          <w:rFonts w:hint="eastAsia"/>
        </w:rPr>
        <w:t xml:space="preserve">　　去年，固定资产投资占GDP四成五，逾大跃进；一季度未或稍减，乃暂禁股份制商业银行放贷。</w:t>
      </w:r>
    </w:p>
    <w:p w14:paraId="5466760A" w14:textId="77777777" w:rsidR="006F4B36" w:rsidRDefault="006F4B36" w:rsidP="00C85577">
      <w:pPr>
        <w:rPr>
          <w:rFonts w:hint="eastAsia"/>
        </w:rPr>
      </w:pPr>
    </w:p>
    <w:p w14:paraId="79CB3033" w14:textId="77777777" w:rsidR="006F4B36" w:rsidRDefault="006F4B36" w:rsidP="00C85577">
      <w:pPr>
        <w:rPr>
          <w:rFonts w:hint="eastAsia"/>
        </w:rPr>
      </w:pPr>
      <w:r>
        <w:rPr>
          <w:rFonts w:hint="eastAsia"/>
        </w:rPr>
        <w:t xml:space="preserve">　　亚洲金融风暴后，中央禁金融混业。平安保险董事长兼总经理马明哲以情妇段伟红与张培莉手帕交，重赂游说温家宝，得免拆分银行、证券、信托等，遂一枝独秀。六月廿四日，于香港上市；越二年，A股上市；募资踰五百亿元。伟红、培莉及家宝之母杨秀安、弟家宏之妻、儿媳杨小萌获酬巨亿。戴相龙与家宝同乡相善，亲属亦藉平安股票获利不菲，仍内召主全国社保基金理事会。</w:t>
      </w:r>
    </w:p>
    <w:p w14:paraId="03051B2D" w14:textId="77777777" w:rsidR="006F4B36" w:rsidRDefault="006F4B36" w:rsidP="00C85577">
      <w:pPr>
        <w:rPr>
          <w:rFonts w:hint="eastAsia"/>
        </w:rPr>
      </w:pPr>
    </w:p>
    <w:p w14:paraId="75F0508E" w14:textId="77777777" w:rsidR="006F4B36" w:rsidRDefault="006F4B36" w:rsidP="00C85577">
      <w:pPr>
        <w:rPr>
          <w:rFonts w:hint="eastAsia"/>
        </w:rPr>
      </w:pPr>
      <w:r>
        <w:rPr>
          <w:rFonts w:hint="eastAsia"/>
        </w:rPr>
        <w:t xml:space="preserve">　　原贵州省委书记刘方仁坐赃逮治，不敢请律师「对抗组织」，公派援律，开庭时痛悔法盲；廿九日，以受贿判无期、褫权、籍产。</w:t>
      </w:r>
    </w:p>
    <w:p w14:paraId="1F4F552C" w14:textId="77777777" w:rsidR="006F4B36" w:rsidRDefault="006F4B36" w:rsidP="00C85577">
      <w:pPr>
        <w:rPr>
          <w:rFonts w:hint="eastAsia"/>
        </w:rPr>
      </w:pPr>
    </w:p>
    <w:p w14:paraId="41832DA9" w14:textId="77777777" w:rsidR="006F4B36" w:rsidRDefault="006F4B36" w:rsidP="00C85577">
      <w:pPr>
        <w:rPr>
          <w:rFonts w:hint="eastAsia"/>
        </w:rPr>
      </w:pPr>
      <w:r>
        <w:rPr>
          <w:rFonts w:hint="eastAsia"/>
        </w:rPr>
        <w:t xml:space="preserve">　　杨曦光出狱后更名小凯，多所得助，赴美留学，克自树立，后入澳籍，以经济学家闻世，侪辈皆以为有诺贝尔奖之望，惜天不假年。七月七日，病卒。其曾评后发优势曰：「落后国以技术模仿暂获红利，遂不思进取，怠忽制度革新，必不能久，盖从无抄袭领先者也。」</w:t>
      </w:r>
    </w:p>
    <w:p w14:paraId="607B7A78" w14:textId="77777777" w:rsidR="006F4B36" w:rsidRDefault="006F4B36" w:rsidP="00C85577">
      <w:pPr>
        <w:rPr>
          <w:rFonts w:hint="eastAsia"/>
        </w:rPr>
      </w:pPr>
    </w:p>
    <w:p w14:paraId="7C1631C5" w14:textId="77777777" w:rsidR="006F4B36" w:rsidRDefault="006F4B36" w:rsidP="00C85577">
      <w:pPr>
        <w:rPr>
          <w:rFonts w:hint="eastAsia"/>
        </w:rPr>
      </w:pPr>
      <w:r>
        <w:rPr>
          <w:rFonts w:hint="eastAsia"/>
        </w:rPr>
        <w:t xml:space="preserve">　　民主派学者于青岛举办民间修宪论坛。朱厚泽倡宪政教育，指中国已自强人政治转入常人政治，现代民主政治第一要义即「权授于民」，胡锦涛之「新三民主义」不过「为人民服务」之翻版，了无新意。锦涛闻之大怒，连下三文，点名攻讦厚泽、召集</w:t>
      </w:r>
      <w:r>
        <w:rPr>
          <w:rFonts w:hint="eastAsia"/>
        </w:rPr>
        <w:lastRenderedPageBreak/>
        <w:t>人曹思源等十人反党反社会主义。新三民主义者，权为民所用、情为民所系、利为民所谋也。</w:t>
      </w:r>
    </w:p>
    <w:p w14:paraId="7A804D25" w14:textId="77777777" w:rsidR="006F4B36" w:rsidRDefault="006F4B36" w:rsidP="00C85577">
      <w:pPr>
        <w:rPr>
          <w:rFonts w:hint="eastAsia"/>
        </w:rPr>
      </w:pPr>
    </w:p>
    <w:p w14:paraId="271C8AF1" w14:textId="77777777" w:rsidR="006F4B36" w:rsidRDefault="006F4B36" w:rsidP="00C85577">
      <w:pPr>
        <w:rPr>
          <w:rFonts w:hint="eastAsia"/>
        </w:rPr>
      </w:pPr>
      <w:r>
        <w:rPr>
          <w:rFonts w:hint="eastAsia"/>
        </w:rPr>
        <w:t xml:space="preserve">　　是月，京、桂、黔暴雨成灾。</w:t>
      </w:r>
    </w:p>
    <w:p w14:paraId="0D0AF4D4" w14:textId="77777777" w:rsidR="006F4B36" w:rsidRDefault="006F4B36" w:rsidP="00C85577">
      <w:pPr>
        <w:rPr>
          <w:rFonts w:hint="eastAsia"/>
        </w:rPr>
      </w:pPr>
    </w:p>
    <w:p w14:paraId="785F221C" w14:textId="77777777" w:rsidR="006F4B36" w:rsidRDefault="006F4B36" w:rsidP="00C85577">
      <w:pPr>
        <w:rPr>
          <w:rFonts w:hint="eastAsia"/>
        </w:rPr>
      </w:pPr>
      <w:r>
        <w:rPr>
          <w:rFonts w:hint="eastAsia"/>
        </w:rPr>
        <w:t xml:space="preserve">　　八月廿八日，「飞人」刘翔于希腊雅典奥运会男子百十米栏夺冠。世称东亚人种不宜田径，至是，其论始破。国乒以王皓对韩人柳承敏全胜，令王励勤于男单半决赛负皓，而皓竟败于承敏而失金。奥运备战耗资二百二十四亿元，获金牌三十二，单价七亿。</w:t>
      </w:r>
    </w:p>
    <w:p w14:paraId="74AC75BE" w14:textId="77777777" w:rsidR="006F4B36" w:rsidRDefault="006F4B36" w:rsidP="00C85577">
      <w:pPr>
        <w:rPr>
          <w:rFonts w:hint="eastAsia"/>
        </w:rPr>
      </w:pPr>
    </w:p>
    <w:p w14:paraId="172DF7AE" w14:textId="77777777" w:rsidR="006F4B36" w:rsidRDefault="006F4B36" w:rsidP="00C85577">
      <w:pPr>
        <w:rPr>
          <w:rFonts w:hint="eastAsia"/>
        </w:rPr>
      </w:pPr>
      <w:r>
        <w:rPr>
          <w:rFonts w:hint="eastAsia"/>
        </w:rPr>
        <w:t xml:space="preserve">　　初颁「外国人永久居留证」予畜牧专家寒春。春原名琼·辛顿，曾预「曼哈顿计划」研制首枚原子弹，后厌大杀器而随兄威廉来华，从事奶牛养殖、改良数十载。</w:t>
      </w:r>
    </w:p>
    <w:p w14:paraId="59839937" w14:textId="77777777" w:rsidR="006F4B36" w:rsidRDefault="006F4B36" w:rsidP="00C85577">
      <w:pPr>
        <w:rPr>
          <w:rFonts w:hint="eastAsia"/>
        </w:rPr>
      </w:pPr>
    </w:p>
    <w:p w14:paraId="2899A601" w14:textId="77777777" w:rsidR="006F4B36" w:rsidRDefault="006F4B36" w:rsidP="00C85577">
      <w:pPr>
        <w:rPr>
          <w:rFonts w:hint="eastAsia"/>
        </w:rPr>
      </w:pPr>
      <w:r>
        <w:rPr>
          <w:rFonts w:hint="eastAsia"/>
        </w:rPr>
        <w:t xml:space="preserve">　　九月一日，车臣分离武装于俄罗斯北奥塞梯共和国别斯兰市第一中学劫持千二百馀人，死逾四一，举世震惊。央视现场直播，有奖竞猜死亡人数。</w:t>
      </w:r>
    </w:p>
    <w:p w14:paraId="298231BB" w14:textId="77777777" w:rsidR="006F4B36" w:rsidRDefault="006F4B36" w:rsidP="00C85577">
      <w:pPr>
        <w:rPr>
          <w:rFonts w:hint="eastAsia"/>
        </w:rPr>
      </w:pPr>
    </w:p>
    <w:p w14:paraId="02BAA3B6" w14:textId="77777777" w:rsidR="006F4B36" w:rsidRDefault="006F4B36" w:rsidP="00C85577">
      <w:pPr>
        <w:rPr>
          <w:rFonts w:hint="eastAsia"/>
        </w:rPr>
      </w:pPr>
      <w:r>
        <w:rPr>
          <w:rFonts w:hint="eastAsia"/>
        </w:rPr>
        <w:t xml:space="preserve">　　川渝洪灾。</w:t>
      </w:r>
    </w:p>
    <w:p w14:paraId="4D272940" w14:textId="77777777" w:rsidR="006F4B36" w:rsidRDefault="006F4B36" w:rsidP="00C85577">
      <w:pPr>
        <w:rPr>
          <w:rFonts w:hint="eastAsia"/>
        </w:rPr>
      </w:pPr>
    </w:p>
    <w:p w14:paraId="72665590" w14:textId="77777777" w:rsidR="006F4B36" w:rsidRDefault="006F4B36" w:rsidP="00C85577">
      <w:pPr>
        <w:rPr>
          <w:rFonts w:hint="eastAsia"/>
        </w:rPr>
      </w:pPr>
      <w:r>
        <w:rPr>
          <w:rFonts w:hint="eastAsia"/>
        </w:rPr>
        <w:t xml:space="preserve">　　初，邓小平交权江泽民，诫曰：「毛在，毛决；吾在，吾决；何日汝决，方可瞑目也。汝资历浅薄，于军方无有渊源，恐不惬众意。一周七日，宜以六日与军将盘桓，务尽其情，否则孤立于上，殆矣。」泽民乃大肆封授以笼军心，任军委主席十四年，擢上将七十九，曾一年授少将五百，一日五十二。</w:t>
      </w:r>
    </w:p>
    <w:p w14:paraId="5AED79EF" w14:textId="77777777" w:rsidR="006F4B36" w:rsidRDefault="006F4B36" w:rsidP="00C85577">
      <w:pPr>
        <w:rPr>
          <w:rFonts w:hint="eastAsia"/>
        </w:rPr>
      </w:pPr>
    </w:p>
    <w:p w14:paraId="636BB325" w14:textId="77777777" w:rsidR="006F4B36" w:rsidRDefault="006F4B36" w:rsidP="00C85577">
      <w:pPr>
        <w:rPr>
          <w:rFonts w:hint="eastAsia"/>
        </w:rPr>
      </w:pPr>
      <w:r>
        <w:rPr>
          <w:rFonts w:hint="eastAsia"/>
        </w:rPr>
        <w:t xml:space="preserve">　　上将王瑞林以秘书侍小平踰四旬，不满泽民恋权不退，违小平遗志，当众斥之；刘华清长女超英、长媳郑莉，与张震、迟浩田涉远华案，欲媚胡锦涛以自保，咸劝逊位；军委委员徐才厚、李继耐、梁光烈、廖锡龙，皆泽民所擢也，亦觇势附议。泽民不得已，中旬，辞中央军委主席；明春，国家军委主席。</w:t>
      </w:r>
    </w:p>
    <w:p w14:paraId="35C46CCE" w14:textId="77777777" w:rsidR="006F4B36" w:rsidRDefault="006F4B36" w:rsidP="00C85577">
      <w:pPr>
        <w:rPr>
          <w:rFonts w:hint="eastAsia"/>
        </w:rPr>
      </w:pPr>
    </w:p>
    <w:p w14:paraId="4B8EF6EC" w14:textId="77777777" w:rsidR="006F4B36" w:rsidRDefault="006F4B36" w:rsidP="00C85577">
      <w:pPr>
        <w:rPr>
          <w:rFonts w:hint="eastAsia"/>
        </w:rPr>
      </w:pPr>
      <w:r>
        <w:rPr>
          <w:rFonts w:hint="eastAsia"/>
        </w:rPr>
        <w:t xml:space="preserve">　　泽民贪淫自恣，于人民大会堂主席台见茶女稍有姿色，辄仰首注目，无所避忌；天下化之，党政军淫风冒炽，寡廉鲜耻，每令人瞠目结舌。是月，中纪委、中组部下文，私行不检患性病、艾滋病者撤职；寻以犯者众，不果行。</w:t>
      </w:r>
    </w:p>
    <w:p w14:paraId="46A39EA4" w14:textId="77777777" w:rsidR="006F4B36" w:rsidRDefault="006F4B36" w:rsidP="00C85577">
      <w:pPr>
        <w:rPr>
          <w:rFonts w:hint="eastAsia"/>
        </w:rPr>
      </w:pPr>
    </w:p>
    <w:p w14:paraId="0E09CA6E" w14:textId="77777777" w:rsidR="006F4B36" w:rsidRDefault="006F4B36" w:rsidP="00C85577">
      <w:pPr>
        <w:rPr>
          <w:rFonts w:hint="eastAsia"/>
        </w:rPr>
      </w:pPr>
      <w:r>
        <w:rPr>
          <w:rFonts w:hint="eastAsia"/>
        </w:rPr>
        <w:t xml:space="preserve">　　北京基督教同工蔡卓华等坐印赠「圣经」下狱，囚踰九月始开庭。市政法委书记强卫诬讦「宗教渗透」，后改「非法经营」入罪。</w:t>
      </w:r>
    </w:p>
    <w:p w14:paraId="28A79110" w14:textId="77777777" w:rsidR="006F4B36" w:rsidRDefault="006F4B36" w:rsidP="00C85577">
      <w:pPr>
        <w:rPr>
          <w:rFonts w:hint="eastAsia"/>
        </w:rPr>
      </w:pPr>
    </w:p>
    <w:p w14:paraId="3F74E802" w14:textId="77777777" w:rsidR="006F4B36" w:rsidRDefault="006F4B36" w:rsidP="00C85577">
      <w:pPr>
        <w:rPr>
          <w:rFonts w:hint="eastAsia"/>
        </w:rPr>
      </w:pPr>
      <w:r>
        <w:rPr>
          <w:rFonts w:hint="eastAsia"/>
        </w:rPr>
        <w:t xml:space="preserve">　　十月十八日，重庆万州路人殴棒棒，诈称公务员以愒众，引发骚乱，聚数万人，逮夜始平。重庆多山，交通不便，乡民无生计而不惮劳者，辄以棒担货为生，俗称棒棒。</w:t>
      </w:r>
    </w:p>
    <w:p w14:paraId="02F55C5D" w14:textId="77777777" w:rsidR="006F4B36" w:rsidRDefault="006F4B36" w:rsidP="00C85577">
      <w:pPr>
        <w:rPr>
          <w:rFonts w:hint="eastAsia"/>
        </w:rPr>
      </w:pPr>
    </w:p>
    <w:p w14:paraId="19E501C7" w14:textId="77777777" w:rsidR="006F4B36" w:rsidRDefault="006F4B36" w:rsidP="00C85577">
      <w:pPr>
        <w:rPr>
          <w:rFonts w:hint="eastAsia"/>
        </w:rPr>
      </w:pPr>
      <w:r>
        <w:rPr>
          <w:rFonts w:hint="eastAsia"/>
        </w:rPr>
        <w:t xml:space="preserve">　　廿日，郑州大平煤矿瓦斯爆炸，死百四十八人。</w:t>
      </w:r>
    </w:p>
    <w:p w14:paraId="0181E64C" w14:textId="77777777" w:rsidR="006F4B36" w:rsidRDefault="006F4B36" w:rsidP="00C85577">
      <w:pPr>
        <w:rPr>
          <w:rFonts w:hint="eastAsia"/>
        </w:rPr>
      </w:pPr>
    </w:p>
    <w:p w14:paraId="6F6CA229" w14:textId="77777777" w:rsidR="006F4B36" w:rsidRDefault="006F4B36" w:rsidP="00C85577">
      <w:pPr>
        <w:rPr>
          <w:rFonts w:hint="eastAsia"/>
        </w:rPr>
      </w:pPr>
      <w:r>
        <w:rPr>
          <w:rFonts w:hint="eastAsia"/>
        </w:rPr>
        <w:t xml:space="preserve">　　廿七日，四川雅安市汉源县农民数万于大渡河瀑布沟电站静坐，抗议官商勾结，侵吞移民补偿款，遭武警镇压，有死者。近十万人舆尸往县府抗议，俄为讨平。</w:t>
      </w:r>
    </w:p>
    <w:p w14:paraId="3595F3B6" w14:textId="77777777" w:rsidR="006F4B36" w:rsidRDefault="006F4B36" w:rsidP="00C85577">
      <w:pPr>
        <w:rPr>
          <w:rFonts w:hint="eastAsia"/>
        </w:rPr>
      </w:pPr>
    </w:p>
    <w:p w14:paraId="54B35306" w14:textId="77777777" w:rsidR="006F4B36" w:rsidRDefault="006F4B36" w:rsidP="00C85577">
      <w:pPr>
        <w:rPr>
          <w:rFonts w:hint="eastAsia"/>
        </w:rPr>
      </w:pPr>
      <w:r>
        <w:rPr>
          <w:rFonts w:hint="eastAsia"/>
        </w:rPr>
        <w:t xml:space="preserve">　　土月廿一日，国家汉办初于韩国汉城立孔子学院，藉推广汉语、传播汉文化输出意形。后十五年，于百三十四国立五百馀所，年费百亿美元。</w:t>
      </w:r>
    </w:p>
    <w:p w14:paraId="7E84F913" w14:textId="77777777" w:rsidR="006F4B36" w:rsidRDefault="006F4B36" w:rsidP="00C85577">
      <w:pPr>
        <w:rPr>
          <w:rFonts w:hint="eastAsia"/>
        </w:rPr>
      </w:pPr>
    </w:p>
    <w:p w14:paraId="4E543D52" w14:textId="77777777" w:rsidR="006F4B36" w:rsidRDefault="006F4B36" w:rsidP="00C85577">
      <w:pPr>
        <w:rPr>
          <w:rFonts w:hint="eastAsia"/>
        </w:rPr>
      </w:pPr>
      <w:r>
        <w:rPr>
          <w:rFonts w:hint="eastAsia"/>
        </w:rPr>
        <w:t xml:space="preserve">　　国务院公布「宗教事务条例」。</w:t>
      </w:r>
    </w:p>
    <w:p w14:paraId="10C15087" w14:textId="77777777" w:rsidR="006F4B36" w:rsidRDefault="006F4B36" w:rsidP="00C85577">
      <w:pPr>
        <w:rPr>
          <w:rFonts w:hint="eastAsia"/>
        </w:rPr>
      </w:pPr>
    </w:p>
    <w:p w14:paraId="633B076F" w14:textId="77777777" w:rsidR="006F4B36" w:rsidRDefault="006F4B36" w:rsidP="00C85577">
      <w:pPr>
        <w:rPr>
          <w:rFonts w:hint="eastAsia"/>
        </w:rPr>
      </w:pPr>
      <w:r>
        <w:rPr>
          <w:rFonts w:hint="eastAsia"/>
        </w:rPr>
        <w:t xml:space="preserve">　　王月十五日，蒋方良卒；子孝文、孝武、孝勇已亡，仅幼女孝章尚存。章孝严始改父姓。</w:t>
      </w:r>
    </w:p>
    <w:p w14:paraId="6A991699" w14:textId="77777777" w:rsidR="006F4B36" w:rsidRDefault="006F4B36" w:rsidP="00C85577">
      <w:pPr>
        <w:rPr>
          <w:rFonts w:hint="eastAsia"/>
        </w:rPr>
      </w:pPr>
    </w:p>
    <w:p w14:paraId="0E04CD4B" w14:textId="77777777" w:rsidR="006F4B36" w:rsidRDefault="006F4B36" w:rsidP="00C85577">
      <w:pPr>
        <w:rPr>
          <w:rFonts w:hint="eastAsia"/>
        </w:rPr>
      </w:pPr>
      <w:r>
        <w:rPr>
          <w:rFonts w:hint="eastAsia"/>
        </w:rPr>
        <w:t xml:space="preserve">　　廿六日，印度洋地震引发海啸，死者近卅万。</w:t>
      </w:r>
    </w:p>
    <w:p w14:paraId="69446453" w14:textId="77777777" w:rsidR="006F4B36" w:rsidRDefault="006F4B36" w:rsidP="00C85577">
      <w:pPr>
        <w:rPr>
          <w:rFonts w:hint="eastAsia"/>
        </w:rPr>
      </w:pPr>
    </w:p>
    <w:p w14:paraId="7FC9B930" w14:textId="77777777" w:rsidR="006F4B36" w:rsidRDefault="006F4B36" w:rsidP="00C85577">
      <w:pPr>
        <w:rPr>
          <w:rFonts w:hint="eastAsia"/>
        </w:rPr>
      </w:pPr>
      <w:r>
        <w:rPr>
          <w:rFonts w:hint="eastAsia"/>
        </w:rPr>
        <w:t xml:space="preserve">　　中共闻杨振宁丧偶，募美女形貌酷似、名翁帆者诱其居京，是月成婚，帆年四七，振宁八十二，尚长帆祖母一岁，合照辄兀然前坐，岳、祖侍后；越十馀载，说其入籍。中共以女色统战名流，皆类此也。振宁二子一女耻其乱伦，与绝。或指振宁早年违父命入美籍不孝不忠，剽窃李政道不义，晚年纳娇无耻。</w:t>
      </w:r>
    </w:p>
    <w:p w14:paraId="78D25BFF" w14:textId="77777777" w:rsidR="006F4B36" w:rsidRDefault="006F4B36" w:rsidP="00C85577">
      <w:pPr>
        <w:rPr>
          <w:rFonts w:hint="eastAsia"/>
        </w:rPr>
      </w:pPr>
    </w:p>
    <w:p w14:paraId="392045B1" w14:textId="77777777" w:rsidR="006F4B36" w:rsidRDefault="006F4B36" w:rsidP="00C85577">
      <w:pPr>
        <w:rPr>
          <w:rFonts w:hint="eastAsia"/>
        </w:rPr>
      </w:pPr>
      <w:r>
        <w:rPr>
          <w:rFonts w:hint="eastAsia"/>
        </w:rPr>
        <w:t xml:space="preserve">　　湖南娄底市中心医院心脑血管科主任胡卫民以医药科普、免费诊疗闻名，人称「为民医生」，以举报医药回扣遭同侪威胁甚至毒打，被迫辞职。</w:t>
      </w:r>
    </w:p>
    <w:p w14:paraId="261E5B1D" w14:textId="77777777" w:rsidR="006F4B36" w:rsidRDefault="006F4B36" w:rsidP="00C85577">
      <w:pPr>
        <w:rPr>
          <w:rFonts w:hint="eastAsia"/>
        </w:rPr>
      </w:pPr>
    </w:p>
    <w:p w14:paraId="54598E91" w14:textId="759A29C5" w:rsidR="006F4B36" w:rsidRPr="006F4B36" w:rsidRDefault="006F4B36" w:rsidP="00C85577">
      <w:pPr>
        <w:rPr>
          <w:rFonts w:hint="eastAsia"/>
        </w:rPr>
      </w:pPr>
      <w:r>
        <w:rPr>
          <w:rFonts w:hint="eastAsia"/>
        </w:rPr>
        <w:t xml:space="preserve">　　是年，全国绑架案三千八百六十三起。</w:t>
      </w:r>
    </w:p>
    <w:p w14:paraId="2D34E3C4" w14:textId="61129511" w:rsidR="00B16CD9" w:rsidRDefault="00B16CD9" w:rsidP="00C85577">
      <w:pPr>
        <w:widowControl/>
        <w:rPr>
          <w:rFonts w:hint="eastAsia"/>
        </w:rPr>
      </w:pPr>
      <w:r>
        <w:br w:type="page"/>
      </w:r>
    </w:p>
    <w:p w14:paraId="746215B8" w14:textId="710DE58A" w:rsidR="00F82725" w:rsidRDefault="00F82725" w:rsidP="00C85577">
      <w:pPr>
        <w:pStyle w:val="2"/>
        <w:rPr>
          <w:rFonts w:hint="eastAsia"/>
        </w:rPr>
      </w:pPr>
      <w:bookmarkStart w:id="105" w:name="_Toc187530471"/>
      <w:r>
        <w:rPr>
          <w:rFonts w:hint="eastAsia"/>
        </w:rPr>
        <w:lastRenderedPageBreak/>
        <w:t>2005</w:t>
      </w:r>
      <w:bookmarkEnd w:id="105"/>
    </w:p>
    <w:p w14:paraId="310F2A91" w14:textId="77777777" w:rsidR="006F4B36" w:rsidRDefault="006F4B36" w:rsidP="00C85577">
      <w:pPr>
        <w:rPr>
          <w:rFonts w:hint="eastAsia"/>
        </w:rPr>
      </w:pPr>
    </w:p>
    <w:p w14:paraId="2DE0C9DA" w14:textId="77777777" w:rsidR="006F4B36" w:rsidRDefault="006F4B36" w:rsidP="00C85577">
      <w:pPr>
        <w:rPr>
          <w:rFonts w:hint="eastAsia"/>
        </w:rPr>
      </w:pPr>
      <w:r>
        <w:rPr>
          <w:rFonts w:hint="eastAsia"/>
        </w:rPr>
        <w:t>公元二○○五年　乙酉</w:t>
      </w:r>
    </w:p>
    <w:p w14:paraId="23AC8D7C" w14:textId="77777777" w:rsidR="006F4B36" w:rsidRDefault="006F4B36" w:rsidP="00C85577">
      <w:pPr>
        <w:rPr>
          <w:rFonts w:hint="eastAsia"/>
        </w:rPr>
      </w:pPr>
    </w:p>
    <w:p w14:paraId="2DBC86FE" w14:textId="77777777" w:rsidR="006F4B36" w:rsidRDefault="006F4B36" w:rsidP="00C85577">
      <w:pPr>
        <w:rPr>
          <w:rFonts w:hint="eastAsia"/>
        </w:rPr>
      </w:pPr>
      <w:r>
        <w:rPr>
          <w:rFonts w:hint="eastAsia"/>
        </w:rPr>
        <w:t xml:space="preserve">　　一月五日，香港议员邀立全面民主时间表，为建制派否决。入境署拒予台北市长马英九签证。</w:t>
      </w:r>
    </w:p>
    <w:p w14:paraId="349399E9" w14:textId="77777777" w:rsidR="006F4B36" w:rsidRDefault="006F4B36" w:rsidP="00C85577">
      <w:pPr>
        <w:rPr>
          <w:rFonts w:hint="eastAsia"/>
        </w:rPr>
      </w:pPr>
    </w:p>
    <w:p w14:paraId="1D845F1B" w14:textId="77777777" w:rsidR="006F4B36" w:rsidRDefault="006F4B36" w:rsidP="00C85577">
      <w:pPr>
        <w:rPr>
          <w:rFonts w:hint="eastAsia"/>
        </w:rPr>
      </w:pPr>
      <w:r>
        <w:rPr>
          <w:rFonts w:hint="eastAsia"/>
        </w:rPr>
        <w:t xml:space="preserve">　　六日，全国人口达十三亿。</w:t>
      </w:r>
    </w:p>
    <w:p w14:paraId="7A415204" w14:textId="77777777" w:rsidR="006F4B36" w:rsidRDefault="006F4B36" w:rsidP="00C85577">
      <w:pPr>
        <w:rPr>
          <w:rFonts w:hint="eastAsia"/>
        </w:rPr>
      </w:pPr>
    </w:p>
    <w:p w14:paraId="36F46109" w14:textId="77777777" w:rsidR="006F4B36" w:rsidRDefault="006F4B36" w:rsidP="00C85577">
      <w:pPr>
        <w:rPr>
          <w:rFonts w:hint="eastAsia"/>
        </w:rPr>
      </w:pPr>
      <w:r>
        <w:rPr>
          <w:rFonts w:hint="eastAsia"/>
        </w:rPr>
        <w:t xml:space="preserve">　　八日，宋任穷死，年九十六。十七日，赵紫阳卒，年八十五。紫阳曾云：「吾党向以伟光正自居，从不认错，宁选替罪羊如林彪、四人帮，或诿饥荒于自然灾害。」</w:t>
      </w:r>
    </w:p>
    <w:p w14:paraId="583B5A3A" w14:textId="77777777" w:rsidR="006F4B36" w:rsidRDefault="006F4B36" w:rsidP="00C85577">
      <w:pPr>
        <w:rPr>
          <w:rFonts w:hint="eastAsia"/>
        </w:rPr>
      </w:pPr>
    </w:p>
    <w:p w14:paraId="7801599B" w14:textId="77777777" w:rsidR="006F4B36" w:rsidRDefault="006F4B36" w:rsidP="00C85577">
      <w:pPr>
        <w:rPr>
          <w:rFonts w:hint="eastAsia"/>
        </w:rPr>
      </w:pPr>
      <w:r>
        <w:rPr>
          <w:rFonts w:hint="eastAsia"/>
        </w:rPr>
        <w:t xml:space="preserve">　　十九日，韩国更汉城名首尔。韩人本华裔，以太极、八卦为国旗，而数典忘祖，妄据端午、孔子、李白等为己有。</w:t>
      </w:r>
    </w:p>
    <w:p w14:paraId="66D776C8" w14:textId="77777777" w:rsidR="006F4B36" w:rsidRDefault="006F4B36" w:rsidP="00C85577">
      <w:pPr>
        <w:rPr>
          <w:rFonts w:hint="eastAsia"/>
        </w:rPr>
      </w:pPr>
    </w:p>
    <w:p w14:paraId="72F4D103" w14:textId="77777777" w:rsidR="006F4B36" w:rsidRDefault="006F4B36" w:rsidP="00C85577">
      <w:pPr>
        <w:rPr>
          <w:rFonts w:hint="eastAsia"/>
        </w:rPr>
      </w:pPr>
      <w:r>
        <w:rPr>
          <w:rFonts w:hint="eastAsia"/>
        </w:rPr>
        <w:t xml:space="preserve">　　成都下岗工人张小林借二十万元炒股，四年仅馀万元；是日，自焚于证监会，遗书「政府靠不住」。</w:t>
      </w:r>
    </w:p>
    <w:p w14:paraId="350351AF" w14:textId="77777777" w:rsidR="006F4B36" w:rsidRDefault="006F4B36" w:rsidP="00C85577">
      <w:pPr>
        <w:rPr>
          <w:rFonts w:hint="eastAsia"/>
        </w:rPr>
      </w:pPr>
    </w:p>
    <w:p w14:paraId="5B616823" w14:textId="77777777" w:rsidR="006F4B36" w:rsidRDefault="006F4B36" w:rsidP="00C85577">
      <w:pPr>
        <w:rPr>
          <w:rFonts w:hint="eastAsia"/>
        </w:rPr>
      </w:pPr>
      <w:r>
        <w:rPr>
          <w:rFonts w:hint="eastAsia"/>
        </w:rPr>
        <w:t xml:space="preserve">　　比九月，沪指自千七百八十三点跌踰三成。廿四日，印花税自千分之二减半，股市暂起仍跌；阅四月，见底未千。</w:t>
      </w:r>
    </w:p>
    <w:p w14:paraId="42E4DE15" w14:textId="77777777" w:rsidR="006F4B36" w:rsidRDefault="006F4B36" w:rsidP="00C85577">
      <w:pPr>
        <w:rPr>
          <w:rFonts w:hint="eastAsia"/>
        </w:rPr>
      </w:pPr>
    </w:p>
    <w:p w14:paraId="61289D86" w14:textId="77777777" w:rsidR="006F4B36" w:rsidRDefault="006F4B36" w:rsidP="00C85577">
      <w:pPr>
        <w:rPr>
          <w:rFonts w:hint="eastAsia"/>
        </w:rPr>
      </w:pPr>
      <w:r>
        <w:rPr>
          <w:rFonts w:hint="eastAsia"/>
        </w:rPr>
        <w:t xml:space="preserve">　　是月，安徽暴发流脑六十馀例，亡八。</w:t>
      </w:r>
    </w:p>
    <w:p w14:paraId="6E300BF9" w14:textId="77777777" w:rsidR="006F4B36" w:rsidRDefault="006F4B36" w:rsidP="00C85577">
      <w:pPr>
        <w:rPr>
          <w:rFonts w:hint="eastAsia"/>
        </w:rPr>
      </w:pPr>
    </w:p>
    <w:p w14:paraId="444837AF" w14:textId="77777777" w:rsidR="006F4B36" w:rsidRDefault="006F4B36" w:rsidP="00C85577">
      <w:pPr>
        <w:rPr>
          <w:rFonts w:hint="eastAsia"/>
        </w:rPr>
      </w:pPr>
      <w:r>
        <w:rPr>
          <w:rFonts w:hint="eastAsia"/>
        </w:rPr>
        <w:t xml:space="preserve">　　二月七日，厦门市民政局取缔南方保钓联盟。</w:t>
      </w:r>
    </w:p>
    <w:p w14:paraId="218D0187" w14:textId="77777777" w:rsidR="006F4B36" w:rsidRDefault="006F4B36" w:rsidP="00C85577">
      <w:pPr>
        <w:rPr>
          <w:rFonts w:hint="eastAsia"/>
        </w:rPr>
      </w:pPr>
    </w:p>
    <w:p w14:paraId="3980606D" w14:textId="77777777" w:rsidR="006F4B36" w:rsidRDefault="006F4B36" w:rsidP="00C85577">
      <w:pPr>
        <w:rPr>
          <w:rFonts w:hint="eastAsia"/>
        </w:rPr>
      </w:pPr>
      <w:r>
        <w:rPr>
          <w:rFonts w:hint="eastAsia"/>
        </w:rPr>
        <w:t xml:space="preserve">　　八日，初令网站备案；越月，高校论坛「水木清华」、「小百合」等限校内访问。中共患网络资讯通达，立防火墙隔绝外网以塞民智，维持意形；立网警监控舆情，多以电话命网站删帖，禁录音。</w:t>
      </w:r>
    </w:p>
    <w:p w14:paraId="0CFFFAE9" w14:textId="77777777" w:rsidR="006F4B36" w:rsidRDefault="006F4B36" w:rsidP="00C85577">
      <w:pPr>
        <w:rPr>
          <w:rFonts w:hint="eastAsia"/>
        </w:rPr>
      </w:pPr>
    </w:p>
    <w:p w14:paraId="534970CB" w14:textId="77777777" w:rsidR="006F4B36" w:rsidRDefault="006F4B36" w:rsidP="00C85577">
      <w:pPr>
        <w:rPr>
          <w:rFonts w:hint="eastAsia"/>
        </w:rPr>
      </w:pPr>
      <w:r>
        <w:rPr>
          <w:rFonts w:hint="eastAsia"/>
        </w:rPr>
        <w:t xml:space="preserve">　　小子王二论曰：「防民之口，甚于防川；闭目塞听，伊于胡底！」</w:t>
      </w:r>
    </w:p>
    <w:p w14:paraId="437905C5" w14:textId="77777777" w:rsidR="006F4B36" w:rsidRDefault="006F4B36" w:rsidP="00C85577">
      <w:pPr>
        <w:rPr>
          <w:rFonts w:hint="eastAsia"/>
        </w:rPr>
      </w:pPr>
    </w:p>
    <w:p w14:paraId="14DF313C" w14:textId="77777777" w:rsidR="006F4B36" w:rsidRDefault="006F4B36" w:rsidP="00C85577">
      <w:pPr>
        <w:rPr>
          <w:rFonts w:hint="eastAsia"/>
        </w:rPr>
      </w:pPr>
      <w:r>
        <w:rPr>
          <w:rFonts w:hint="eastAsia"/>
        </w:rPr>
        <w:t xml:space="preserve">　　九日，元朔，胡锦涛造胡耀邦故居存问李昭。</w:t>
      </w:r>
    </w:p>
    <w:p w14:paraId="51707608" w14:textId="77777777" w:rsidR="006F4B36" w:rsidRDefault="006F4B36" w:rsidP="00C85577">
      <w:pPr>
        <w:rPr>
          <w:rFonts w:hint="eastAsia"/>
        </w:rPr>
      </w:pPr>
    </w:p>
    <w:p w14:paraId="626CE353" w14:textId="77777777" w:rsidR="006F4B36" w:rsidRDefault="006F4B36" w:rsidP="00C85577">
      <w:pPr>
        <w:rPr>
          <w:rFonts w:hint="eastAsia"/>
        </w:rPr>
      </w:pPr>
      <w:r>
        <w:rPr>
          <w:rFonts w:hint="eastAsia"/>
        </w:rPr>
        <w:t xml:space="preserve">　　十三日，辽宁阜新孙家湾煤矿瓦斯爆炸，二百十四人罹难。</w:t>
      </w:r>
    </w:p>
    <w:p w14:paraId="0659DFDE" w14:textId="77777777" w:rsidR="006F4B36" w:rsidRDefault="006F4B36" w:rsidP="00C85577">
      <w:pPr>
        <w:rPr>
          <w:rFonts w:hint="eastAsia"/>
        </w:rPr>
      </w:pPr>
    </w:p>
    <w:p w14:paraId="40EDECAA" w14:textId="77777777" w:rsidR="006F4B36" w:rsidRDefault="006F4B36" w:rsidP="00C85577">
      <w:pPr>
        <w:rPr>
          <w:rFonts w:hint="eastAsia"/>
        </w:rPr>
      </w:pPr>
      <w:r>
        <w:rPr>
          <w:rFonts w:hint="eastAsia"/>
        </w:rPr>
        <w:t xml:space="preserve">　　廿日，沈阳制元宵径踰二米申报吉尼斯世界记录，用糯米面千四百二十公斤、果仁馅三百八十公斤；无锅可煮，展毕即弃。</w:t>
      </w:r>
    </w:p>
    <w:p w14:paraId="029D0543" w14:textId="77777777" w:rsidR="006F4B36" w:rsidRDefault="006F4B36" w:rsidP="00C85577">
      <w:pPr>
        <w:rPr>
          <w:rFonts w:hint="eastAsia"/>
        </w:rPr>
      </w:pPr>
    </w:p>
    <w:p w14:paraId="5CDF8419" w14:textId="77777777" w:rsidR="006F4B36" w:rsidRDefault="006F4B36" w:rsidP="00C85577">
      <w:pPr>
        <w:rPr>
          <w:rFonts w:hint="eastAsia"/>
        </w:rPr>
      </w:pPr>
      <w:r>
        <w:rPr>
          <w:rFonts w:hint="eastAsia"/>
        </w:rPr>
        <w:t xml:space="preserve">　　初，湖南永兴人黄运财携十五岁独子虎赴矿山打工，虎受伤，右手仅馀掌，定六级伤残，劳动仲裁判赔三十万元。法官曹华与矿主沾亲，拒不回避，再鉴定而故漏寄透视报告，改七级，仅赔万六千；运财后觉，诉诸省高院，复六级；矿主邀最高院鉴定，仍六级。华乃称虎雇工，不适用「劳动法」，以民事侵权判赔六万五千。运财不服，而难缴讼费，遂不得申；久而怨毒无聊，自制炸弹置法院家属楼外。廿五日，华引爆自毙，并伤院长、院办主任。运财论死，闻者多不平，而快华之自食其报也。</w:t>
      </w:r>
    </w:p>
    <w:p w14:paraId="05DBAC19" w14:textId="77777777" w:rsidR="006F4B36" w:rsidRDefault="006F4B36" w:rsidP="00C85577">
      <w:pPr>
        <w:rPr>
          <w:rFonts w:hint="eastAsia"/>
        </w:rPr>
      </w:pPr>
    </w:p>
    <w:p w14:paraId="5765EC9C" w14:textId="77777777" w:rsidR="006F4B36" w:rsidRDefault="006F4B36" w:rsidP="00C85577">
      <w:pPr>
        <w:rPr>
          <w:rFonts w:hint="eastAsia"/>
        </w:rPr>
      </w:pPr>
      <w:r>
        <w:rPr>
          <w:rFonts w:hint="eastAsia"/>
        </w:rPr>
        <w:t xml:space="preserve">　　三月五日，台湾北部强震五。</w:t>
      </w:r>
    </w:p>
    <w:p w14:paraId="7C32F8FB" w14:textId="77777777" w:rsidR="006F4B36" w:rsidRDefault="006F4B36" w:rsidP="00C85577">
      <w:pPr>
        <w:rPr>
          <w:rFonts w:hint="eastAsia"/>
        </w:rPr>
      </w:pPr>
    </w:p>
    <w:p w14:paraId="4A86ACFE" w14:textId="77777777" w:rsidR="006F4B36" w:rsidRDefault="006F4B36" w:rsidP="00C85577">
      <w:pPr>
        <w:rPr>
          <w:rFonts w:hint="eastAsia"/>
        </w:rPr>
      </w:pPr>
      <w:r>
        <w:rPr>
          <w:rFonts w:hint="eastAsia"/>
        </w:rPr>
        <w:t xml:space="preserve">　　香港特首董建华食言「八万五公屋」、「数码港」、「中药港」，解散市政局，又徇庇部属，港人亟游行抗议，中央亦不惬之，乃以脚痛请辞。十二日，命为全国政协副主席；准辞特首，以政务司长曾荫权代理。亚洲金融危机时，荫权任财政司长，击退金融大鳄索罗斯，故有能名。</w:t>
      </w:r>
    </w:p>
    <w:p w14:paraId="2BA77733" w14:textId="77777777" w:rsidR="006F4B36" w:rsidRDefault="006F4B36" w:rsidP="00C85577">
      <w:pPr>
        <w:rPr>
          <w:rFonts w:hint="eastAsia"/>
        </w:rPr>
      </w:pPr>
    </w:p>
    <w:p w14:paraId="52949AB8" w14:textId="77777777" w:rsidR="006F4B36" w:rsidRDefault="006F4B36" w:rsidP="00C85577">
      <w:pPr>
        <w:rPr>
          <w:rFonts w:hint="eastAsia"/>
        </w:rPr>
      </w:pPr>
      <w:r>
        <w:rPr>
          <w:rFonts w:hint="eastAsia"/>
        </w:rPr>
        <w:t xml:space="preserve">　　全国政协常委、国务院参事任玉岭曰：「改革之初，官民比六十七，十年前约四十，今则已二十六，为西汉三百六倍，清季三十五倍；十羊九牧，不无可忧也。」不久，中央党校研究室副主任周天勇撰文称官民比十八。全年公款吃喝三千亿元。</w:t>
      </w:r>
    </w:p>
    <w:p w14:paraId="2A0071B7" w14:textId="77777777" w:rsidR="006F4B36" w:rsidRDefault="006F4B36" w:rsidP="00C85577">
      <w:pPr>
        <w:rPr>
          <w:rFonts w:hint="eastAsia"/>
        </w:rPr>
      </w:pPr>
    </w:p>
    <w:p w14:paraId="6E175065" w14:textId="77777777" w:rsidR="006F4B36" w:rsidRDefault="006F4B36" w:rsidP="00C85577">
      <w:pPr>
        <w:rPr>
          <w:rFonts w:hint="eastAsia"/>
        </w:rPr>
      </w:pPr>
      <w:r>
        <w:rPr>
          <w:rFonts w:hint="eastAsia"/>
        </w:rPr>
        <w:t xml:space="preserve">　　十四日，十届人大三次会议通过「反分裂国家法」。台人大愤，下月，拒党媒入境；明年，定为「反侵略日」。欧盟因仍对华武器禁运。不久，中共以奇美实业许文龙深绿，查扣高管多人，迫其宣称「两岸一中」。</w:t>
      </w:r>
    </w:p>
    <w:p w14:paraId="0F742782" w14:textId="77777777" w:rsidR="006F4B36" w:rsidRDefault="006F4B36" w:rsidP="00C85577">
      <w:pPr>
        <w:rPr>
          <w:rFonts w:hint="eastAsia"/>
        </w:rPr>
      </w:pPr>
    </w:p>
    <w:p w14:paraId="761C6098" w14:textId="77777777" w:rsidR="006F4B36" w:rsidRDefault="006F4B36" w:rsidP="00C85577">
      <w:pPr>
        <w:rPr>
          <w:rFonts w:hint="eastAsia"/>
        </w:rPr>
      </w:pPr>
      <w:r>
        <w:rPr>
          <w:rFonts w:hint="eastAsia"/>
        </w:rPr>
        <w:t xml:space="preserve">　　中共以日本修改历史教科书淡化二战罪责、觊觎联合国常任理事国，潜煽反日游行。</w:t>
      </w:r>
    </w:p>
    <w:p w14:paraId="39B2942A" w14:textId="77777777" w:rsidR="006F4B36" w:rsidRDefault="006F4B36" w:rsidP="00C85577">
      <w:pPr>
        <w:rPr>
          <w:rFonts w:hint="eastAsia"/>
        </w:rPr>
      </w:pPr>
    </w:p>
    <w:p w14:paraId="12EAED4C" w14:textId="77777777" w:rsidR="006F4B36" w:rsidRDefault="006F4B36" w:rsidP="00C85577">
      <w:pPr>
        <w:rPr>
          <w:rFonts w:hint="eastAsia"/>
        </w:rPr>
      </w:pPr>
      <w:r>
        <w:rPr>
          <w:rFonts w:hint="eastAsia"/>
        </w:rPr>
        <w:t xml:space="preserve">　　四月五日，陕西黄陵县公祭黄帝，中华民国立委、国民党中常委蒋孝严与之。</w:t>
      </w:r>
    </w:p>
    <w:p w14:paraId="599E2E83" w14:textId="77777777" w:rsidR="006F4B36" w:rsidRDefault="006F4B36" w:rsidP="00C85577">
      <w:pPr>
        <w:rPr>
          <w:rFonts w:hint="eastAsia"/>
        </w:rPr>
      </w:pPr>
    </w:p>
    <w:p w14:paraId="246B3062" w14:textId="77777777" w:rsidR="006F4B36" w:rsidRDefault="006F4B36" w:rsidP="00C85577">
      <w:pPr>
        <w:rPr>
          <w:rFonts w:hint="eastAsia"/>
        </w:rPr>
      </w:pPr>
      <w:r>
        <w:rPr>
          <w:rFonts w:hint="eastAsia"/>
        </w:rPr>
        <w:t xml:space="preserve">　　廿七日，吴仪免兼卫生部长，党组书记高强兼任。仪出身石化，强事财政三十馀年，皆不通医学；中共重党性而轻专业，辄以外行领导内行，皆类此也。</w:t>
      </w:r>
    </w:p>
    <w:p w14:paraId="3F2BDC72" w14:textId="77777777" w:rsidR="006F4B36" w:rsidRDefault="006F4B36" w:rsidP="00C85577">
      <w:pPr>
        <w:rPr>
          <w:rFonts w:hint="eastAsia"/>
        </w:rPr>
      </w:pPr>
    </w:p>
    <w:p w14:paraId="10B4C7C6" w14:textId="77777777" w:rsidR="006F4B36" w:rsidRDefault="006F4B36" w:rsidP="00C85577">
      <w:pPr>
        <w:rPr>
          <w:rFonts w:hint="eastAsia"/>
        </w:rPr>
      </w:pPr>
      <w:r>
        <w:rPr>
          <w:rFonts w:hint="eastAsia"/>
        </w:rPr>
        <w:t xml:space="preserve">　　中华民国国民党主席连战来访，廿九日，胡锦涛接见之；识者知台海之未靖也。</w:t>
      </w:r>
    </w:p>
    <w:p w14:paraId="0260BFEA" w14:textId="77777777" w:rsidR="006F4B36" w:rsidRDefault="006F4B36" w:rsidP="00C85577">
      <w:pPr>
        <w:rPr>
          <w:rFonts w:hint="eastAsia"/>
        </w:rPr>
      </w:pPr>
    </w:p>
    <w:p w14:paraId="54AF2456" w14:textId="77777777" w:rsidR="006F4B36" w:rsidRDefault="006F4B36" w:rsidP="00C85577">
      <w:pPr>
        <w:rPr>
          <w:rFonts w:hint="eastAsia"/>
        </w:rPr>
      </w:pPr>
      <w:r>
        <w:rPr>
          <w:rFonts w:hint="eastAsia"/>
        </w:rPr>
        <w:t xml:space="preserve">　　陈水扁乞预韩国APEC峰会，见拒。APEC者，亚太经合组织英文简称也。</w:t>
      </w:r>
    </w:p>
    <w:p w14:paraId="5E11D727" w14:textId="77777777" w:rsidR="006F4B36" w:rsidRDefault="006F4B36" w:rsidP="00C85577">
      <w:pPr>
        <w:rPr>
          <w:rFonts w:hint="eastAsia"/>
        </w:rPr>
      </w:pPr>
    </w:p>
    <w:p w14:paraId="6D77D0D3" w14:textId="77777777" w:rsidR="006F4B36" w:rsidRDefault="006F4B36" w:rsidP="00C85577">
      <w:pPr>
        <w:rPr>
          <w:rFonts w:hint="eastAsia"/>
        </w:rPr>
      </w:pPr>
      <w:r>
        <w:rPr>
          <w:rFonts w:hint="eastAsia"/>
        </w:rPr>
        <w:t xml:space="preserve">　　五月五日，中华民国亲民党主席宋楚瑜访镐，自称「搭桥之旅」。十二日，谒见胡锦涛，公报称「两岸一中」云。</w:t>
      </w:r>
    </w:p>
    <w:p w14:paraId="289330CE" w14:textId="77777777" w:rsidR="006F4B36" w:rsidRDefault="006F4B36" w:rsidP="00C85577">
      <w:pPr>
        <w:rPr>
          <w:rFonts w:hint="eastAsia"/>
        </w:rPr>
      </w:pPr>
    </w:p>
    <w:p w14:paraId="31C415F2" w14:textId="77777777" w:rsidR="006F4B36" w:rsidRDefault="006F4B36" w:rsidP="00C85577">
      <w:pPr>
        <w:rPr>
          <w:rFonts w:hint="eastAsia"/>
        </w:rPr>
      </w:pPr>
      <w:r>
        <w:rPr>
          <w:rFonts w:hint="eastAsia"/>
        </w:rPr>
        <w:t xml:space="preserve">　　吴仪访日，闻首相小泉纯一郎参拜靖国神社，拒晤而返。</w:t>
      </w:r>
    </w:p>
    <w:p w14:paraId="4A8AA6DA" w14:textId="77777777" w:rsidR="006F4B36" w:rsidRDefault="006F4B36" w:rsidP="00C85577">
      <w:pPr>
        <w:rPr>
          <w:rFonts w:hint="eastAsia"/>
        </w:rPr>
      </w:pPr>
    </w:p>
    <w:p w14:paraId="442FCD0A" w14:textId="77777777" w:rsidR="006F4B36" w:rsidRDefault="006F4B36" w:rsidP="00C85577">
      <w:pPr>
        <w:rPr>
          <w:rFonts w:hint="eastAsia"/>
        </w:rPr>
      </w:pPr>
      <w:r>
        <w:rPr>
          <w:rFonts w:hint="eastAsia"/>
        </w:rPr>
        <w:t xml:space="preserve">　　是月，驻澳大利亚悉尼总领馆政治司一秘陈用林携妻女叛逃；寻获政庇。</w:t>
      </w:r>
    </w:p>
    <w:p w14:paraId="78D9DC49" w14:textId="77777777" w:rsidR="006F4B36" w:rsidRDefault="006F4B36" w:rsidP="00C85577">
      <w:pPr>
        <w:rPr>
          <w:rFonts w:hint="eastAsia"/>
        </w:rPr>
      </w:pPr>
    </w:p>
    <w:p w14:paraId="58E4CCB0" w14:textId="77777777" w:rsidR="006F4B36" w:rsidRDefault="006F4B36" w:rsidP="00C85577">
      <w:pPr>
        <w:rPr>
          <w:rFonts w:hint="eastAsia"/>
        </w:rPr>
      </w:pPr>
      <w:r>
        <w:rPr>
          <w:rFonts w:hint="eastAsia"/>
        </w:rPr>
        <w:t xml:space="preserve">　　中共中央军委保健局、解放军总医院、军事医学科学院等启动「九八一健康工程」以延龄权贵，分健康促进、青春再现、百五十岁长寿，含器官再生工程，即人体器官移植也。中共镇压法轮功以来，多所活摘器官移植，无本万利，惨绝人寰；既而食髓知味，觊觎青少年，乃藉体验建库筛选，绑架活摘，失踪学生年可二十万。</w:t>
      </w:r>
    </w:p>
    <w:p w14:paraId="5C8D52A1" w14:textId="77777777" w:rsidR="006F4B36" w:rsidRDefault="006F4B36" w:rsidP="00C85577">
      <w:pPr>
        <w:rPr>
          <w:rFonts w:hint="eastAsia"/>
        </w:rPr>
      </w:pPr>
    </w:p>
    <w:p w14:paraId="34A7CA66" w14:textId="77777777" w:rsidR="006F4B36" w:rsidRDefault="006F4B36" w:rsidP="00C85577">
      <w:pPr>
        <w:rPr>
          <w:rFonts w:hint="eastAsia"/>
        </w:rPr>
      </w:pPr>
      <w:r>
        <w:rPr>
          <w:rFonts w:hint="eastAsia"/>
        </w:rPr>
        <w:t xml:space="preserve">　　鄂人王细牛六易其名，冒港商招摇撞骗，出手阔绰，日费八万于五星酒店包层，出行则加长凯迪拉克、保镖八人，见者多慑其声势。于宁夏诡称投资三十六亿元建国际村而获地权，藉端诈骗建筑商保证金、垫款等数亿元；许投呼和浩特五十三亿、两年内建成百六十九米高楼，复揽数亿，市公安局十一层指挥大楼建成甫四年，与市府大楼等一并被拆。不久事发，判无期、褫权、籍产。</w:t>
      </w:r>
    </w:p>
    <w:p w14:paraId="240C71B7" w14:textId="77777777" w:rsidR="006F4B36" w:rsidRDefault="006F4B36" w:rsidP="00C85577">
      <w:pPr>
        <w:rPr>
          <w:rFonts w:hint="eastAsia"/>
        </w:rPr>
      </w:pPr>
    </w:p>
    <w:p w14:paraId="0C7337F9" w14:textId="77777777" w:rsidR="006F4B36" w:rsidRDefault="006F4B36" w:rsidP="00C85577">
      <w:pPr>
        <w:rPr>
          <w:rFonts w:hint="eastAsia"/>
        </w:rPr>
      </w:pPr>
      <w:r>
        <w:rPr>
          <w:rFonts w:hint="eastAsia"/>
        </w:rPr>
        <w:t xml:space="preserve">　　六月三日，中华民国行政院委任前院长、民进党秘书长张俊雄为海基会董事长。俊雄妻、妾曾各率车队助选，台人讥之「双人枕」。</w:t>
      </w:r>
    </w:p>
    <w:p w14:paraId="3B3711AA" w14:textId="77777777" w:rsidR="006F4B36" w:rsidRDefault="006F4B36" w:rsidP="00C85577">
      <w:pPr>
        <w:rPr>
          <w:rFonts w:hint="eastAsia"/>
        </w:rPr>
      </w:pPr>
    </w:p>
    <w:p w14:paraId="4AAD882A" w14:textId="77777777" w:rsidR="006F4B36" w:rsidRDefault="006F4B36" w:rsidP="00C85577">
      <w:pPr>
        <w:rPr>
          <w:rFonts w:hint="eastAsia"/>
        </w:rPr>
      </w:pPr>
      <w:r>
        <w:rPr>
          <w:rFonts w:hint="eastAsia"/>
        </w:rPr>
        <w:t xml:space="preserve">　　七日，中华民国修宪，冻结国民大会；立委选举改单一选区两票，自二百二十五席减半，任期三年改四年。国大职能多归立法院，馀全民公决或最高法裁决。</w:t>
      </w:r>
    </w:p>
    <w:p w14:paraId="7E4D9230" w14:textId="77777777" w:rsidR="006F4B36" w:rsidRDefault="006F4B36" w:rsidP="00C85577">
      <w:pPr>
        <w:rPr>
          <w:rFonts w:hint="eastAsia"/>
        </w:rPr>
      </w:pPr>
    </w:p>
    <w:p w14:paraId="00EE40F7" w14:textId="77777777" w:rsidR="006F4B36" w:rsidRDefault="006F4B36" w:rsidP="00C85577">
      <w:pPr>
        <w:rPr>
          <w:rFonts w:hint="eastAsia"/>
        </w:rPr>
      </w:pPr>
      <w:r>
        <w:rPr>
          <w:rFonts w:hint="eastAsia"/>
        </w:rPr>
        <w:t xml:space="preserve">　　十日，黑龙江宁安市布沙兰镇水库泄洪，引发泥石流，淹没小学，溺毙百十七人，内学生百五。</w:t>
      </w:r>
    </w:p>
    <w:p w14:paraId="4F3EEB38" w14:textId="77777777" w:rsidR="006F4B36" w:rsidRDefault="006F4B36" w:rsidP="00C85577">
      <w:pPr>
        <w:rPr>
          <w:rFonts w:hint="eastAsia"/>
        </w:rPr>
      </w:pPr>
    </w:p>
    <w:p w14:paraId="3BD2929F" w14:textId="77777777" w:rsidR="006F4B36" w:rsidRDefault="006F4B36" w:rsidP="00C85577">
      <w:pPr>
        <w:rPr>
          <w:rFonts w:hint="eastAsia"/>
        </w:rPr>
      </w:pPr>
      <w:r>
        <w:rPr>
          <w:rFonts w:hint="eastAsia"/>
        </w:rPr>
        <w:t xml:space="preserve">　　十一日，晨，河北定州市绳油村农民抗议电厂征地抑偿，市委书记和风遣便衣武警三百突袭，杀六人，伤四十八。事闻，风判无期，以下获刑有差。</w:t>
      </w:r>
    </w:p>
    <w:p w14:paraId="184FA373" w14:textId="77777777" w:rsidR="006F4B36" w:rsidRDefault="006F4B36" w:rsidP="00C85577">
      <w:pPr>
        <w:rPr>
          <w:rFonts w:hint="eastAsia"/>
        </w:rPr>
      </w:pPr>
    </w:p>
    <w:p w14:paraId="423E2368" w14:textId="77777777" w:rsidR="006F4B36" w:rsidRDefault="006F4B36" w:rsidP="00C85577">
      <w:pPr>
        <w:rPr>
          <w:rFonts w:hint="eastAsia"/>
        </w:rPr>
      </w:pPr>
      <w:r>
        <w:rPr>
          <w:rFonts w:hint="eastAsia"/>
        </w:rPr>
        <w:t xml:space="preserve">　　香港特首选举，曾荫权对手提名不足，十五日，自动当选；已邀全国人大释法，仅尽前任之期。</w:t>
      </w:r>
    </w:p>
    <w:p w14:paraId="64E12233" w14:textId="77777777" w:rsidR="006F4B36" w:rsidRDefault="006F4B36" w:rsidP="00C85577">
      <w:pPr>
        <w:rPr>
          <w:rFonts w:hint="eastAsia"/>
        </w:rPr>
      </w:pPr>
    </w:p>
    <w:p w14:paraId="2BE9DB11" w14:textId="77777777" w:rsidR="006F4B36" w:rsidRDefault="006F4B36" w:rsidP="00C85577">
      <w:pPr>
        <w:rPr>
          <w:rFonts w:hint="eastAsia"/>
        </w:rPr>
      </w:pPr>
      <w:r>
        <w:rPr>
          <w:rFonts w:hint="eastAsia"/>
        </w:rPr>
        <w:t xml:space="preserve">　　廿六日，安徽池州有车主殴伤行人，百姓麇集哄闹，打砸抢烧，颇伤警察。副省长兼市委书记何闽旭会情妇九华山，关手机，坐渎职逮治；越二载，以受贿判死缓。</w:t>
      </w:r>
    </w:p>
    <w:p w14:paraId="4585DB2A" w14:textId="77777777" w:rsidR="006F4B36" w:rsidRDefault="006F4B36" w:rsidP="00C85577">
      <w:pPr>
        <w:rPr>
          <w:rFonts w:hint="eastAsia"/>
        </w:rPr>
      </w:pPr>
    </w:p>
    <w:p w14:paraId="3B35B8BE" w14:textId="77777777" w:rsidR="006F4B36" w:rsidRDefault="006F4B36" w:rsidP="00C85577">
      <w:pPr>
        <w:rPr>
          <w:rFonts w:hint="eastAsia"/>
        </w:rPr>
      </w:pPr>
      <w:r>
        <w:rPr>
          <w:rFonts w:hint="eastAsia"/>
        </w:rPr>
        <w:t xml:space="preserve">　　是月，廿二省洪灾，致死五百三十六，灾民踰四千四百三十万。</w:t>
      </w:r>
    </w:p>
    <w:p w14:paraId="16FD2CBD" w14:textId="77777777" w:rsidR="006F4B36" w:rsidRDefault="006F4B36" w:rsidP="00C85577">
      <w:pPr>
        <w:rPr>
          <w:rFonts w:hint="eastAsia"/>
        </w:rPr>
      </w:pPr>
    </w:p>
    <w:p w14:paraId="09AA0EBA" w14:textId="77777777" w:rsidR="006F4B36" w:rsidRDefault="006F4B36" w:rsidP="00C85577">
      <w:pPr>
        <w:rPr>
          <w:rFonts w:hint="eastAsia"/>
        </w:rPr>
      </w:pPr>
      <w:r>
        <w:rPr>
          <w:rFonts w:hint="eastAsia"/>
        </w:rPr>
        <w:t xml:space="preserve">　　七月十一日，新疆昌吉州阜康市神龙煤矿瓦斯爆炸，亡八十三人，生还仅四。</w:t>
      </w:r>
    </w:p>
    <w:p w14:paraId="5C03B4A9" w14:textId="77777777" w:rsidR="006F4B36" w:rsidRDefault="006F4B36" w:rsidP="00C85577">
      <w:pPr>
        <w:rPr>
          <w:rFonts w:hint="eastAsia"/>
        </w:rPr>
      </w:pPr>
    </w:p>
    <w:p w14:paraId="15368EFD" w14:textId="77777777" w:rsidR="006F4B36" w:rsidRDefault="006F4B36" w:rsidP="00C85577">
      <w:pPr>
        <w:rPr>
          <w:rFonts w:hint="eastAsia"/>
        </w:rPr>
      </w:pPr>
      <w:r>
        <w:rPr>
          <w:rFonts w:hint="eastAsia"/>
        </w:rPr>
        <w:t xml:space="preserve">　　廿一日，人民币与美元脱钩，旋升值百分之二点一。或先觇知，九十分钟内于多地兑换二百二十八亿美元，获利三十七亿元。</w:t>
      </w:r>
    </w:p>
    <w:p w14:paraId="69184059" w14:textId="77777777" w:rsidR="006F4B36" w:rsidRDefault="006F4B36" w:rsidP="00C85577">
      <w:pPr>
        <w:rPr>
          <w:rFonts w:hint="eastAsia"/>
        </w:rPr>
      </w:pPr>
    </w:p>
    <w:p w14:paraId="62697843" w14:textId="77777777" w:rsidR="006F4B36" w:rsidRDefault="006F4B36" w:rsidP="00C85577">
      <w:pPr>
        <w:rPr>
          <w:rFonts w:hint="eastAsia"/>
        </w:rPr>
      </w:pPr>
      <w:r>
        <w:rPr>
          <w:rFonts w:hint="eastAsia"/>
        </w:rPr>
        <w:t xml:space="preserve">　　廿九日，温家宝造访钱学森，学森慨叹现代教育难出民国大师，遂引热议。北大资深教授陈耀先、中国工程院院士郑哲敏以为须民主、自由，郭永怀之妻、中科大原外语教研室主任李佩则曰「能争论」。</w:t>
      </w:r>
    </w:p>
    <w:p w14:paraId="03378BB1" w14:textId="77777777" w:rsidR="006F4B36" w:rsidRDefault="006F4B36" w:rsidP="00C85577">
      <w:pPr>
        <w:rPr>
          <w:rFonts w:hint="eastAsia"/>
        </w:rPr>
      </w:pPr>
    </w:p>
    <w:p w14:paraId="04F6C79E" w14:textId="77777777" w:rsidR="006F4B36" w:rsidRDefault="006F4B36" w:rsidP="00C85577">
      <w:pPr>
        <w:rPr>
          <w:rFonts w:hint="eastAsia"/>
        </w:rPr>
      </w:pPr>
      <w:r>
        <w:rPr>
          <w:rFonts w:hint="eastAsia"/>
        </w:rPr>
        <w:t xml:space="preserve">　　四川资阳、内江百十七人感染猪链球菌，死二十四；禁川猪出口。多地暴发禽流感，有死者。京、冀、疆见口蹄疫。</w:t>
      </w:r>
    </w:p>
    <w:p w14:paraId="0A54A25D" w14:textId="77777777" w:rsidR="006F4B36" w:rsidRDefault="006F4B36" w:rsidP="00C85577">
      <w:pPr>
        <w:rPr>
          <w:rFonts w:hint="eastAsia"/>
        </w:rPr>
      </w:pPr>
    </w:p>
    <w:p w14:paraId="6BE58976" w14:textId="77777777" w:rsidR="006F4B36" w:rsidRDefault="006F4B36" w:rsidP="00C85577">
      <w:pPr>
        <w:rPr>
          <w:rFonts w:hint="eastAsia"/>
        </w:rPr>
      </w:pPr>
      <w:r>
        <w:rPr>
          <w:rFonts w:hint="eastAsia"/>
        </w:rPr>
        <w:t xml:space="preserve">　　广州番禺区鱼窝头镇太石村主任赃污狼藉，村民罢免之，寻为武警镇压。</w:t>
      </w:r>
    </w:p>
    <w:p w14:paraId="5FD773F2" w14:textId="77777777" w:rsidR="006F4B36" w:rsidRDefault="006F4B36" w:rsidP="00C85577">
      <w:pPr>
        <w:rPr>
          <w:rFonts w:hint="eastAsia"/>
        </w:rPr>
      </w:pPr>
    </w:p>
    <w:p w14:paraId="6787FC6E" w14:textId="77777777" w:rsidR="006F4B36" w:rsidRDefault="006F4B36" w:rsidP="00C85577">
      <w:pPr>
        <w:rPr>
          <w:rFonts w:hint="eastAsia"/>
        </w:rPr>
      </w:pPr>
      <w:r>
        <w:rPr>
          <w:rFonts w:hint="eastAsia"/>
        </w:rPr>
        <w:t xml:space="preserve">　　此前，香港中文大学教授、经济学家郎咸平撰文质疑国企管理层自卖自买，侵吞国有资产，举格林柯尔董事长顾雏军参与科龙改制为例，舆论大起，管理层收购、员工持股、破产改制等国企改革遂寢，最高法下文禁受国有资产流失案。是月，雏军坐虚假出资、违规披露、挪用资金等下狱；越二载，判十年；出狱申诉稍雪，赔返五十一万馀元。</w:t>
      </w:r>
    </w:p>
    <w:p w14:paraId="66EBE8EB" w14:textId="77777777" w:rsidR="006F4B36" w:rsidRDefault="006F4B36" w:rsidP="00C85577">
      <w:pPr>
        <w:rPr>
          <w:rFonts w:hint="eastAsia"/>
        </w:rPr>
      </w:pPr>
    </w:p>
    <w:p w14:paraId="03535ADD" w14:textId="77777777" w:rsidR="006F4B36" w:rsidRDefault="006F4B36" w:rsidP="00C85577">
      <w:pPr>
        <w:rPr>
          <w:rFonts w:hint="eastAsia"/>
        </w:rPr>
      </w:pPr>
      <w:r>
        <w:rPr>
          <w:rFonts w:hint="eastAsia"/>
        </w:rPr>
        <w:t xml:space="preserve">　　八月十日，国务院通过「禁止传销条例」，发直销牌照。</w:t>
      </w:r>
    </w:p>
    <w:p w14:paraId="2FD17B72" w14:textId="77777777" w:rsidR="006F4B36" w:rsidRDefault="006F4B36" w:rsidP="00C85577">
      <w:pPr>
        <w:rPr>
          <w:rFonts w:hint="eastAsia"/>
        </w:rPr>
      </w:pPr>
    </w:p>
    <w:p w14:paraId="12798FDF" w14:textId="77777777" w:rsidR="006F4B36" w:rsidRDefault="006F4B36" w:rsidP="00C85577">
      <w:pPr>
        <w:rPr>
          <w:rFonts w:hint="eastAsia"/>
        </w:rPr>
      </w:pPr>
      <w:r>
        <w:rPr>
          <w:rFonts w:hint="eastAsia"/>
        </w:rPr>
        <w:t xml:space="preserve">　　是月，湖南卫视「超级女声」大热，风靡全国。</w:t>
      </w:r>
    </w:p>
    <w:p w14:paraId="5C91251E" w14:textId="77777777" w:rsidR="006F4B36" w:rsidRDefault="006F4B36" w:rsidP="00C85577">
      <w:pPr>
        <w:rPr>
          <w:rFonts w:hint="eastAsia"/>
        </w:rPr>
      </w:pPr>
    </w:p>
    <w:p w14:paraId="4749D833" w14:textId="77777777" w:rsidR="006F4B36" w:rsidRDefault="006F4B36" w:rsidP="00C85577">
      <w:pPr>
        <w:rPr>
          <w:rFonts w:hint="eastAsia"/>
        </w:rPr>
      </w:pPr>
      <w:r>
        <w:rPr>
          <w:rFonts w:hint="eastAsia"/>
        </w:rPr>
        <w:t xml:space="preserve">　　九月廿二日，呼和浩特市公安局南地分局长梁冠中坐戕情妇并碎尸伏法。越二载，开发区分局长关六如不满被免，于市委大楼枪杀副书记王志平及税员而饮弹。</w:t>
      </w:r>
    </w:p>
    <w:p w14:paraId="76F7F05E" w14:textId="77777777" w:rsidR="006F4B36" w:rsidRDefault="006F4B36" w:rsidP="00C85577">
      <w:pPr>
        <w:rPr>
          <w:rFonts w:hint="eastAsia"/>
        </w:rPr>
      </w:pPr>
    </w:p>
    <w:p w14:paraId="20CD502B" w14:textId="77777777" w:rsidR="006F4B36" w:rsidRDefault="006F4B36" w:rsidP="00C85577">
      <w:pPr>
        <w:rPr>
          <w:rFonts w:hint="eastAsia"/>
        </w:rPr>
      </w:pPr>
      <w:r>
        <w:rPr>
          <w:rFonts w:hint="eastAsia"/>
        </w:rPr>
        <w:t xml:space="preserve">　　台湾取消高中三民主义课程。</w:t>
      </w:r>
    </w:p>
    <w:p w14:paraId="7F894B92" w14:textId="77777777" w:rsidR="006F4B36" w:rsidRDefault="006F4B36" w:rsidP="00C85577">
      <w:pPr>
        <w:rPr>
          <w:rFonts w:hint="eastAsia"/>
        </w:rPr>
      </w:pPr>
    </w:p>
    <w:p w14:paraId="51252AF5" w14:textId="77777777" w:rsidR="006F4B36" w:rsidRDefault="006F4B36" w:rsidP="00C85577">
      <w:pPr>
        <w:rPr>
          <w:rFonts w:hint="eastAsia"/>
        </w:rPr>
      </w:pPr>
      <w:r>
        <w:rPr>
          <w:rFonts w:hint="eastAsia"/>
        </w:rPr>
        <w:t xml:space="preserve">　　十月十二日，青藏铁路格尔木至拉萨段贯通，平均海拔踰四千米，最高踰五千，号称「天路」。</w:t>
      </w:r>
    </w:p>
    <w:p w14:paraId="19EDC9DB" w14:textId="77777777" w:rsidR="006F4B36" w:rsidRDefault="006F4B36" w:rsidP="00C85577">
      <w:pPr>
        <w:rPr>
          <w:rFonts w:hint="eastAsia"/>
        </w:rPr>
      </w:pPr>
    </w:p>
    <w:p w14:paraId="526589A9" w14:textId="77777777" w:rsidR="006F4B36" w:rsidRDefault="006F4B36" w:rsidP="00C85577">
      <w:pPr>
        <w:rPr>
          <w:rFonts w:hint="eastAsia"/>
        </w:rPr>
      </w:pPr>
      <w:r>
        <w:rPr>
          <w:rFonts w:hint="eastAsia"/>
        </w:rPr>
        <w:t xml:space="preserve">　　江西省于南昌东郊青山湖畔建别墅群抑售高干，朱旦华以方志纯曾任省长够格，而致函省政协拒纳，且邀身后住房充公。</w:t>
      </w:r>
    </w:p>
    <w:p w14:paraId="1C5EED97" w14:textId="77777777" w:rsidR="006F4B36" w:rsidRDefault="006F4B36" w:rsidP="00C85577">
      <w:pPr>
        <w:rPr>
          <w:rFonts w:hint="eastAsia"/>
        </w:rPr>
      </w:pPr>
    </w:p>
    <w:p w14:paraId="00CD817E" w14:textId="77777777" w:rsidR="006F4B36" w:rsidRDefault="006F4B36" w:rsidP="00C85577">
      <w:pPr>
        <w:rPr>
          <w:rFonts w:hint="eastAsia"/>
        </w:rPr>
      </w:pPr>
      <w:r>
        <w:rPr>
          <w:rFonts w:hint="eastAsia"/>
        </w:rPr>
        <w:t xml:space="preserve">　　全国政协副主席巴金卧床十馀年，不堪病痛，与家人屡乞弃疗或安乐死，不许。十七日，卒，年百一。</w:t>
      </w:r>
    </w:p>
    <w:p w14:paraId="66ED64C3" w14:textId="77777777" w:rsidR="006F4B36" w:rsidRDefault="006F4B36" w:rsidP="00C85577">
      <w:pPr>
        <w:rPr>
          <w:rFonts w:hint="eastAsia"/>
        </w:rPr>
      </w:pPr>
    </w:p>
    <w:p w14:paraId="3C3F6A34" w14:textId="77777777" w:rsidR="006F4B36" w:rsidRDefault="006F4B36" w:rsidP="00C85577">
      <w:pPr>
        <w:rPr>
          <w:rFonts w:hint="eastAsia"/>
        </w:rPr>
      </w:pPr>
      <w:r>
        <w:rPr>
          <w:rFonts w:hint="eastAsia"/>
        </w:rPr>
        <w:t xml:space="preserve">　　廿六日，荣毅仁卒，尸覆党旗，悼词称「共产主义战士」，世人始知其地下党也。间一日，全国政协副主席霍英东卒。</w:t>
      </w:r>
    </w:p>
    <w:p w14:paraId="67DA1844" w14:textId="77777777" w:rsidR="006F4B36" w:rsidRDefault="006F4B36" w:rsidP="00C85577">
      <w:pPr>
        <w:rPr>
          <w:rFonts w:hint="eastAsia"/>
        </w:rPr>
      </w:pPr>
    </w:p>
    <w:p w14:paraId="34E1DE91" w14:textId="77777777" w:rsidR="006F4B36" w:rsidRDefault="006F4B36" w:rsidP="00C85577">
      <w:pPr>
        <w:rPr>
          <w:rFonts w:hint="eastAsia"/>
        </w:rPr>
      </w:pPr>
      <w:r>
        <w:rPr>
          <w:rFonts w:hint="eastAsia"/>
        </w:rPr>
        <w:t xml:space="preserve">　　土月十三日，中石油吉林石化双苯厂苯胺车间爆炸，百馀吨苯、硝基苯流入松花江，死鱼蔽江；明日，吉林市府宣称空气、水未受污染。因松花江流入俄境，外长李肇星、总理温家宝、国家主席胡锦涛先后致歉。环保总局长解振华引咎辞职，林业局长周生贤继任。</w:t>
      </w:r>
    </w:p>
    <w:p w14:paraId="58242FCD" w14:textId="77777777" w:rsidR="006F4B36" w:rsidRDefault="006F4B36" w:rsidP="00C85577">
      <w:pPr>
        <w:rPr>
          <w:rFonts w:hint="eastAsia"/>
        </w:rPr>
      </w:pPr>
    </w:p>
    <w:p w14:paraId="7F4A9E1D" w14:textId="77777777" w:rsidR="006F4B36" w:rsidRDefault="006F4B36" w:rsidP="00C85577">
      <w:pPr>
        <w:rPr>
          <w:rFonts w:hint="eastAsia"/>
        </w:rPr>
      </w:pPr>
      <w:r>
        <w:rPr>
          <w:rFonts w:hint="eastAsia"/>
        </w:rPr>
        <w:t xml:space="preserve">　　十八日，温家宝召开纪念胡耀邦诞辰九十周年座谈会。</w:t>
      </w:r>
    </w:p>
    <w:p w14:paraId="6CA0CC26" w14:textId="77777777" w:rsidR="006F4B36" w:rsidRDefault="006F4B36" w:rsidP="00C85577">
      <w:pPr>
        <w:rPr>
          <w:rFonts w:hint="eastAsia"/>
        </w:rPr>
      </w:pPr>
    </w:p>
    <w:p w14:paraId="6FC4B354" w14:textId="77777777" w:rsidR="006F4B36" w:rsidRDefault="006F4B36" w:rsidP="00C85577">
      <w:pPr>
        <w:rPr>
          <w:rFonts w:hint="eastAsia"/>
        </w:rPr>
      </w:pPr>
      <w:r>
        <w:rPr>
          <w:rFonts w:hint="eastAsia"/>
        </w:rPr>
        <w:t xml:space="preserve">　　有彭宇者，江苏泗阳人，于南京水西门广场公交站台扶倒地老太徐寿兰，被诬撞人。寿兰之子潘辉，市公安局八处一级警督，讽接警派出所销毁笔录，法官王浩遂当宇责，曰：「非尔所为，何须相助！」舆论不平。是后，路倒无人敢扶，世风浇漓日下矣。</w:t>
      </w:r>
    </w:p>
    <w:p w14:paraId="6820A283" w14:textId="77777777" w:rsidR="006F4B36" w:rsidRDefault="006F4B36" w:rsidP="00C85577">
      <w:pPr>
        <w:rPr>
          <w:rFonts w:hint="eastAsia"/>
        </w:rPr>
      </w:pPr>
    </w:p>
    <w:p w14:paraId="47076550" w14:textId="77777777" w:rsidR="006F4B36" w:rsidRDefault="006F4B36" w:rsidP="00C85577">
      <w:pPr>
        <w:rPr>
          <w:rFonts w:hint="eastAsia"/>
        </w:rPr>
      </w:pPr>
      <w:r>
        <w:rPr>
          <w:rFonts w:hint="eastAsia"/>
        </w:rPr>
        <w:t xml:space="preserve">　　廿六日，江西九江、瑞昌间五点七级地震，死十七人。</w:t>
      </w:r>
    </w:p>
    <w:p w14:paraId="01C69338" w14:textId="77777777" w:rsidR="006F4B36" w:rsidRDefault="006F4B36" w:rsidP="00C85577">
      <w:pPr>
        <w:rPr>
          <w:rFonts w:hint="eastAsia"/>
        </w:rPr>
      </w:pPr>
    </w:p>
    <w:p w14:paraId="3A0A8710" w14:textId="77777777" w:rsidR="006F4B36" w:rsidRDefault="006F4B36" w:rsidP="00C85577">
      <w:pPr>
        <w:rPr>
          <w:rFonts w:hint="eastAsia"/>
        </w:rPr>
      </w:pPr>
      <w:r>
        <w:rPr>
          <w:rFonts w:hint="eastAsia"/>
        </w:rPr>
        <w:t xml:space="preserve">　　廿七日，黑龙江七台河市东风煤矿井下爆炸，失亡百七十四人。</w:t>
      </w:r>
    </w:p>
    <w:p w14:paraId="40EC41BD" w14:textId="77777777" w:rsidR="006F4B36" w:rsidRDefault="006F4B36" w:rsidP="00C85577">
      <w:pPr>
        <w:rPr>
          <w:rFonts w:hint="eastAsia"/>
        </w:rPr>
      </w:pPr>
    </w:p>
    <w:p w14:paraId="42A2C0BC" w14:textId="77777777" w:rsidR="006F4B36" w:rsidRDefault="006F4B36" w:rsidP="00C85577">
      <w:pPr>
        <w:rPr>
          <w:rFonts w:hint="eastAsia"/>
        </w:rPr>
      </w:pPr>
      <w:r>
        <w:rPr>
          <w:rFonts w:hint="eastAsia"/>
        </w:rPr>
        <w:t xml:space="preserve">　　王月三日，中华民国县市长、乡镇市长、县市议员三合一选举，泛蓝大胜，囊括十七县市，民进党主席苏贞昌引咎辞职。新竹清华大学中文系以月薪十三万台币礼聘北京清华教授王小盾，小盾被曝多所猥亵，畏罪潜回，被北清解聘，仍执教四川师范大学、温州大学、中国音乐学院等。</w:t>
      </w:r>
    </w:p>
    <w:p w14:paraId="78C8B44D" w14:textId="77777777" w:rsidR="006F4B36" w:rsidRDefault="006F4B36" w:rsidP="00C85577">
      <w:pPr>
        <w:rPr>
          <w:rFonts w:hint="eastAsia"/>
        </w:rPr>
      </w:pPr>
    </w:p>
    <w:p w14:paraId="46B9DD2B" w14:textId="77777777" w:rsidR="006F4B36" w:rsidRDefault="006F4B36" w:rsidP="00C85577">
      <w:pPr>
        <w:rPr>
          <w:rFonts w:hint="eastAsia"/>
        </w:rPr>
      </w:pPr>
      <w:r>
        <w:rPr>
          <w:rFonts w:hint="eastAsia"/>
        </w:rPr>
        <w:t xml:space="preserve">　　广东汕尾市东洲镇人不满电厂征地抑给，阻挠施工，六日，当局遣武警装甲车射杀近二十人，围困四日，始息。</w:t>
      </w:r>
    </w:p>
    <w:p w14:paraId="63668360" w14:textId="77777777" w:rsidR="006F4B36" w:rsidRDefault="006F4B36" w:rsidP="00C85577">
      <w:pPr>
        <w:rPr>
          <w:rFonts w:hint="eastAsia"/>
        </w:rPr>
      </w:pPr>
    </w:p>
    <w:p w14:paraId="6ECAE206" w14:textId="77777777" w:rsidR="006F4B36" w:rsidRDefault="006F4B36" w:rsidP="00C85577">
      <w:pPr>
        <w:rPr>
          <w:rFonts w:hint="eastAsia"/>
        </w:rPr>
      </w:pPr>
      <w:r>
        <w:rPr>
          <w:rFonts w:hint="eastAsia"/>
        </w:rPr>
        <w:t xml:space="preserve">　　七日，唐山刘官屯煤矿爆炸，失亡百八。</w:t>
      </w:r>
    </w:p>
    <w:p w14:paraId="784DEC73" w14:textId="77777777" w:rsidR="006F4B36" w:rsidRDefault="006F4B36" w:rsidP="00C85577">
      <w:pPr>
        <w:rPr>
          <w:rFonts w:hint="eastAsia"/>
        </w:rPr>
      </w:pPr>
    </w:p>
    <w:p w14:paraId="6074E3BF" w14:textId="77777777" w:rsidR="006F4B36" w:rsidRDefault="006F4B36" w:rsidP="00C85577">
      <w:pPr>
        <w:rPr>
          <w:rFonts w:hint="eastAsia"/>
        </w:rPr>
      </w:pPr>
      <w:r>
        <w:rPr>
          <w:rFonts w:hint="eastAsia"/>
        </w:rPr>
        <w:lastRenderedPageBreak/>
        <w:t xml:space="preserve">　　廿二日，广东韶关冶炼厂排放镉水，污染北江、珠江，多地停水。</w:t>
      </w:r>
    </w:p>
    <w:p w14:paraId="7F520CD8" w14:textId="77777777" w:rsidR="006F4B36" w:rsidRDefault="006F4B36" w:rsidP="00C85577">
      <w:pPr>
        <w:rPr>
          <w:rFonts w:hint="eastAsia"/>
        </w:rPr>
      </w:pPr>
    </w:p>
    <w:p w14:paraId="09C3C158" w14:textId="77777777" w:rsidR="006F4B36" w:rsidRDefault="006F4B36" w:rsidP="00C85577">
      <w:pPr>
        <w:rPr>
          <w:rFonts w:hint="eastAsia"/>
        </w:rPr>
      </w:pPr>
      <w:r>
        <w:rPr>
          <w:rFonts w:hint="eastAsia"/>
        </w:rPr>
        <w:t xml:space="preserve">　　两年前，「光明日报」、「南方日报」合办「新京报」，发刊词曰：「看护国家、人民利益，呼唤理性，制衡权力，逼近本真，追求美好，捍卫公义，鞭挞丑恶。」廿八日，坐抨击时政为「光明日报」接管，免总编杨斌、副总编孙雪冬、李多钰；职员罢工，副总编遂留。</w:t>
      </w:r>
    </w:p>
    <w:p w14:paraId="35DCFEA6" w14:textId="77777777" w:rsidR="006F4B36" w:rsidRDefault="006F4B36" w:rsidP="00C85577">
      <w:pPr>
        <w:rPr>
          <w:rFonts w:hint="eastAsia"/>
        </w:rPr>
      </w:pPr>
    </w:p>
    <w:p w14:paraId="043175C5" w14:textId="7A21EA30" w:rsidR="006F4B36" w:rsidRPr="006F4B36" w:rsidRDefault="006F4B36" w:rsidP="00C85577">
      <w:pPr>
        <w:rPr>
          <w:rFonts w:hint="eastAsia"/>
        </w:rPr>
      </w:pPr>
      <w:r>
        <w:rPr>
          <w:rFonts w:hint="eastAsia"/>
        </w:rPr>
        <w:t xml:space="preserve">　　是年，张春桥、姚文元死。</w:t>
      </w:r>
    </w:p>
    <w:p w14:paraId="7A37F1B6" w14:textId="4F40D6FE" w:rsidR="00B16CD9" w:rsidRDefault="00B16CD9" w:rsidP="00C85577">
      <w:pPr>
        <w:widowControl/>
        <w:rPr>
          <w:rFonts w:hint="eastAsia"/>
        </w:rPr>
      </w:pPr>
      <w:r>
        <w:br w:type="page"/>
      </w:r>
    </w:p>
    <w:p w14:paraId="54DF121D" w14:textId="3E74E936" w:rsidR="00F82725" w:rsidRDefault="00F82725" w:rsidP="00C85577">
      <w:pPr>
        <w:pStyle w:val="2"/>
        <w:rPr>
          <w:rFonts w:hint="eastAsia"/>
        </w:rPr>
      </w:pPr>
      <w:bookmarkStart w:id="106" w:name="_Toc187530472"/>
      <w:r>
        <w:rPr>
          <w:rFonts w:hint="eastAsia"/>
        </w:rPr>
        <w:lastRenderedPageBreak/>
        <w:t>2006</w:t>
      </w:r>
      <w:bookmarkEnd w:id="106"/>
    </w:p>
    <w:p w14:paraId="74C28A59" w14:textId="77777777" w:rsidR="006F4B36" w:rsidRDefault="006F4B36" w:rsidP="00C85577">
      <w:pPr>
        <w:rPr>
          <w:rFonts w:hint="eastAsia"/>
        </w:rPr>
      </w:pPr>
    </w:p>
    <w:p w14:paraId="66427E4D" w14:textId="77777777" w:rsidR="006F4B36" w:rsidRDefault="006F4B36" w:rsidP="00C85577">
      <w:pPr>
        <w:rPr>
          <w:rFonts w:hint="eastAsia"/>
        </w:rPr>
      </w:pPr>
      <w:r>
        <w:rPr>
          <w:rFonts w:hint="eastAsia"/>
        </w:rPr>
        <w:t>公元二○○六年　丙戌</w:t>
      </w:r>
    </w:p>
    <w:p w14:paraId="1FF4477C" w14:textId="77777777" w:rsidR="006F4B36" w:rsidRDefault="006F4B36" w:rsidP="00C85577">
      <w:pPr>
        <w:rPr>
          <w:rFonts w:hint="eastAsia"/>
        </w:rPr>
      </w:pPr>
    </w:p>
    <w:p w14:paraId="79672F05" w14:textId="77777777" w:rsidR="006F4B36" w:rsidRDefault="006F4B36" w:rsidP="00C85577">
      <w:pPr>
        <w:rPr>
          <w:rFonts w:hint="eastAsia"/>
        </w:rPr>
      </w:pPr>
      <w:r>
        <w:rPr>
          <w:rFonts w:hint="eastAsia"/>
        </w:rPr>
        <w:t xml:space="preserve">　　元旦起，取消农业、牧业税，特产税仅征烟叶。农税仅占财入百二，农户分散，征耗或踰所得，故罢。分田到户后，冬闲辄抽丁修水利一二周，自备糗粮，至是亦止。</w:t>
      </w:r>
    </w:p>
    <w:p w14:paraId="0683BDE5" w14:textId="77777777" w:rsidR="006F4B36" w:rsidRDefault="006F4B36" w:rsidP="00C85577">
      <w:pPr>
        <w:rPr>
          <w:rFonts w:hint="eastAsia"/>
        </w:rPr>
      </w:pPr>
    </w:p>
    <w:p w14:paraId="07189D09" w14:textId="77777777" w:rsidR="006F4B36" w:rsidRDefault="006F4B36" w:rsidP="00C85577">
      <w:pPr>
        <w:rPr>
          <w:rFonts w:hint="eastAsia"/>
        </w:rPr>
      </w:pPr>
      <w:r>
        <w:rPr>
          <w:rFonts w:hint="eastAsia"/>
        </w:rPr>
        <w:t xml:space="preserve">　　甘肃张掖市民乐县农民钱文昭之子离婚被拘，押解猝死，不满善后；六日，携炸药包闯县法院会议室自爆，毙县委副书记、县直机关工委副书记、县法院院长、院办副主任四人，重伤五，轻伤十七。</w:t>
      </w:r>
    </w:p>
    <w:p w14:paraId="564D2781" w14:textId="77777777" w:rsidR="006F4B36" w:rsidRDefault="006F4B36" w:rsidP="00C85577">
      <w:pPr>
        <w:rPr>
          <w:rFonts w:hint="eastAsia"/>
        </w:rPr>
      </w:pPr>
    </w:p>
    <w:p w14:paraId="68F15368" w14:textId="77777777" w:rsidR="006F4B36" w:rsidRDefault="006F4B36" w:rsidP="00C85577">
      <w:pPr>
        <w:rPr>
          <w:rFonts w:hint="eastAsia"/>
        </w:rPr>
      </w:pPr>
      <w:r>
        <w:rPr>
          <w:rFonts w:hint="eastAsia"/>
        </w:rPr>
        <w:t xml:space="preserve">　　廿五日，苏贞昌长中华民国行政院；亡何，废台湾省。</w:t>
      </w:r>
    </w:p>
    <w:p w14:paraId="0D19AAEE" w14:textId="77777777" w:rsidR="006F4B36" w:rsidRDefault="006F4B36" w:rsidP="00C85577">
      <w:pPr>
        <w:rPr>
          <w:rFonts w:hint="eastAsia"/>
        </w:rPr>
      </w:pPr>
    </w:p>
    <w:p w14:paraId="2CBF2063" w14:textId="77777777" w:rsidR="006F4B36" w:rsidRDefault="006F4B36" w:rsidP="00C85577">
      <w:pPr>
        <w:rPr>
          <w:rFonts w:hint="eastAsia"/>
        </w:rPr>
      </w:pPr>
      <w:r>
        <w:rPr>
          <w:rFonts w:hint="eastAsia"/>
        </w:rPr>
        <w:t xml:space="preserve">　　是月，金正日秘密访华。驻韩大使李滨通韩，坐泄其行踪免，而以贪挪判七年。</w:t>
      </w:r>
    </w:p>
    <w:p w14:paraId="3B4A4B16" w14:textId="77777777" w:rsidR="006F4B36" w:rsidRDefault="006F4B36" w:rsidP="00C85577">
      <w:pPr>
        <w:rPr>
          <w:rFonts w:hint="eastAsia"/>
        </w:rPr>
      </w:pPr>
    </w:p>
    <w:p w14:paraId="2C2F4BA8" w14:textId="77777777" w:rsidR="006F4B36" w:rsidRDefault="006F4B36" w:rsidP="00C85577">
      <w:pPr>
        <w:rPr>
          <w:rFonts w:hint="eastAsia"/>
        </w:rPr>
      </w:pPr>
      <w:r>
        <w:rPr>
          <w:rFonts w:hint="eastAsia"/>
        </w:rPr>
        <w:t xml:space="preserve">　　陈水扁谋宪改以臻法理独立，二月廿八日，罢国统会、「国统纲领」。拒纳大熊猫，称「准备不足」。</w:t>
      </w:r>
    </w:p>
    <w:p w14:paraId="2D763C81" w14:textId="77777777" w:rsidR="006F4B36" w:rsidRDefault="006F4B36" w:rsidP="00C85577">
      <w:pPr>
        <w:rPr>
          <w:rFonts w:hint="eastAsia"/>
        </w:rPr>
      </w:pPr>
    </w:p>
    <w:p w14:paraId="2BFBFDDA" w14:textId="77777777" w:rsidR="006F4B36" w:rsidRDefault="006F4B36" w:rsidP="00C85577">
      <w:pPr>
        <w:rPr>
          <w:rFonts w:hint="eastAsia"/>
        </w:rPr>
      </w:pPr>
      <w:r>
        <w:rPr>
          <w:rFonts w:hint="eastAsia"/>
        </w:rPr>
        <w:t xml:space="preserve">　　是月，「中国青年报」副刊「冰点周刊」坐敢言勒闭，主编李大同讼中纪委中宣部违反宪法、党章，遂复刊，而大同落职。</w:t>
      </w:r>
    </w:p>
    <w:p w14:paraId="7D4657A1" w14:textId="77777777" w:rsidR="006F4B36" w:rsidRDefault="006F4B36" w:rsidP="00C85577">
      <w:pPr>
        <w:rPr>
          <w:rFonts w:hint="eastAsia"/>
        </w:rPr>
      </w:pPr>
    </w:p>
    <w:p w14:paraId="0E9CA79D" w14:textId="77777777" w:rsidR="006F4B36" w:rsidRDefault="006F4B36" w:rsidP="00C85577">
      <w:pPr>
        <w:rPr>
          <w:rFonts w:hint="eastAsia"/>
        </w:rPr>
      </w:pPr>
      <w:r>
        <w:rPr>
          <w:rFonts w:hint="eastAsia"/>
        </w:rPr>
        <w:t xml:space="preserve">　　周永康长子滨恃势恣横，曾与商人争阋，遽遣武警包围酒店，大惧，纳五星酒店二乞哀始免。四川汉龙集团刘汉、大连富商袁宝璟皆以做多「三二七国债」发家，汉与滨交善，横行广汉、绵阳，至白昼杀人，无人敢问，当地人称「第二组织部长」。宝璟后与汉结怨，赂辽阳市公安局原刑警队长汪兴雇凶除之，不果；兴仍婪索不已，宝璟浼兄宝琦图之，宝琦赂堂兄宝森、宝福毙之；事发并逮，宝福死缓，馀悉论死。宝璟举辽省政法委书记李峰赃私而苟延，又豪捐近五百亿，三月十七日，仍注射处决，刑前着白衣、颈缠白哈达号冤。</w:t>
      </w:r>
    </w:p>
    <w:p w14:paraId="2AD6E9B5" w14:textId="77777777" w:rsidR="006F4B36" w:rsidRDefault="006F4B36" w:rsidP="00C85577">
      <w:pPr>
        <w:rPr>
          <w:rFonts w:hint="eastAsia"/>
        </w:rPr>
      </w:pPr>
    </w:p>
    <w:p w14:paraId="11D09D06" w14:textId="77777777" w:rsidR="006F4B36" w:rsidRDefault="006F4B36" w:rsidP="00C85577">
      <w:pPr>
        <w:rPr>
          <w:rFonts w:hint="eastAsia"/>
        </w:rPr>
      </w:pPr>
      <w:r>
        <w:rPr>
          <w:rFonts w:hint="eastAsia"/>
        </w:rPr>
        <w:lastRenderedPageBreak/>
        <w:t xml:space="preserve">　　四川达州市开江县人民医院外科主任肖启伟举报医药回扣多年，遭排挤内退，羁旅漂泊。上海市虹口区广中医院理疗科医生陈晓兰揭「激光针」、「石英玻璃输液器」、「鼻激光头」、「光纤针」、「伤骨愈膜」、「静输氧」等医疗骗局，多所得罪，被黜退。</w:t>
      </w:r>
    </w:p>
    <w:p w14:paraId="0B24A19C" w14:textId="77777777" w:rsidR="006F4B36" w:rsidRDefault="006F4B36" w:rsidP="00C85577">
      <w:pPr>
        <w:rPr>
          <w:rFonts w:hint="eastAsia"/>
        </w:rPr>
      </w:pPr>
    </w:p>
    <w:p w14:paraId="17589A84" w14:textId="77777777" w:rsidR="006F4B36" w:rsidRDefault="006F4B36" w:rsidP="00C85577">
      <w:pPr>
        <w:rPr>
          <w:rFonts w:hint="eastAsia"/>
        </w:rPr>
      </w:pPr>
      <w:r>
        <w:rPr>
          <w:rFonts w:hint="eastAsia"/>
        </w:rPr>
        <w:t xml:space="preserve">　　四月十八日，胡锦涛访美。顷之，与副总统理查德·布鲁斯·切尼悉屏傔从，仅留翻译，将作深谈，外长李肇星阑入而罢。肇星龅齿，好为皮肉之笑媚人，娶外交部领事司首任司长秦力真之女，以此得进，倾附江泽民。</w:t>
      </w:r>
    </w:p>
    <w:p w14:paraId="3D2C8050" w14:textId="77777777" w:rsidR="006F4B36" w:rsidRDefault="006F4B36" w:rsidP="00C85577">
      <w:pPr>
        <w:rPr>
          <w:rFonts w:hint="eastAsia"/>
        </w:rPr>
      </w:pPr>
    </w:p>
    <w:p w14:paraId="6F43460A" w14:textId="77777777" w:rsidR="006F4B36" w:rsidRDefault="006F4B36" w:rsidP="00C85577">
      <w:pPr>
        <w:rPr>
          <w:rFonts w:hint="eastAsia"/>
        </w:rPr>
      </w:pPr>
      <w:r>
        <w:rPr>
          <w:rFonts w:hint="eastAsia"/>
        </w:rPr>
        <w:t xml:space="preserve">　　锦涛虽枋政，江系盘踞要津，动辄掣肘；与妻议私要，辄坐庭院耳语。泽民食髓知味，不甘逊退；五月，锦涛于黄海检阅北海舰队，遇袭几殆，避滇一周。海军副司令员王守业贪污亿六千万，以千二百万包养情妇南京军区·北京军区·总政文工团员、陆军军事学院党委·总后一办机要员凡五，或已生子，而不厌所求，群控诸海军司令部、中央军委、中央政治局，上书五十八，不省。锦涛返京，即保外陈希同，以贪淫逮治守业，判死缓；亡何，海军司令员张定发暴卒医院，死前已脱相。乃令提前换届以去异己。是年，其子海峰亦遇刺，未中。</w:t>
      </w:r>
    </w:p>
    <w:p w14:paraId="02E2EAB1" w14:textId="77777777" w:rsidR="006F4B36" w:rsidRDefault="006F4B36" w:rsidP="00C85577">
      <w:pPr>
        <w:rPr>
          <w:rFonts w:hint="eastAsia"/>
        </w:rPr>
      </w:pPr>
    </w:p>
    <w:p w14:paraId="565241EB" w14:textId="77777777" w:rsidR="006F4B36" w:rsidRDefault="006F4B36" w:rsidP="00C85577">
      <w:pPr>
        <w:rPr>
          <w:rFonts w:hint="eastAsia"/>
        </w:rPr>
      </w:pPr>
      <w:r>
        <w:rPr>
          <w:rFonts w:hint="eastAsia"/>
        </w:rPr>
        <w:t xml:space="preserve">　　比二月，第二次全国残疾人抽样调查，凡八千二百九十六万人，占比逾百分之六，内重残三成。</w:t>
      </w:r>
    </w:p>
    <w:p w14:paraId="2CB7C85D" w14:textId="77777777" w:rsidR="006F4B36" w:rsidRDefault="006F4B36" w:rsidP="00C85577">
      <w:pPr>
        <w:rPr>
          <w:rFonts w:hint="eastAsia"/>
        </w:rPr>
      </w:pPr>
    </w:p>
    <w:p w14:paraId="218E6929" w14:textId="77777777" w:rsidR="006F4B36" w:rsidRDefault="006F4B36" w:rsidP="00C85577">
      <w:pPr>
        <w:rPr>
          <w:rFonts w:hint="eastAsia"/>
        </w:rPr>
      </w:pPr>
      <w:r>
        <w:rPr>
          <w:rFonts w:hint="eastAsia"/>
        </w:rPr>
        <w:t xml:space="preserve">　　美国凯雷集团将注资控股徐工机械，六月，三一重工总经理向文波于博客质疑交易卖国，遂寝。</w:t>
      </w:r>
    </w:p>
    <w:p w14:paraId="6F650768" w14:textId="77777777" w:rsidR="006F4B36" w:rsidRDefault="006F4B36" w:rsidP="00C85577">
      <w:pPr>
        <w:rPr>
          <w:rFonts w:hint="eastAsia"/>
        </w:rPr>
      </w:pPr>
    </w:p>
    <w:p w14:paraId="11DA25DB" w14:textId="77777777" w:rsidR="006F4B36" w:rsidRDefault="006F4B36" w:rsidP="00C85577">
      <w:pPr>
        <w:rPr>
          <w:rFonts w:hint="eastAsia"/>
        </w:rPr>
      </w:pPr>
      <w:r>
        <w:rPr>
          <w:rFonts w:hint="eastAsia"/>
        </w:rPr>
        <w:t xml:space="preserve">　　是月，查实上海交大微电子学院「汉芯」造假，院长陈进仅褫职、追缴经费。</w:t>
      </w:r>
    </w:p>
    <w:p w14:paraId="78EB0CCF" w14:textId="77777777" w:rsidR="006F4B36" w:rsidRDefault="006F4B36" w:rsidP="00C85577">
      <w:pPr>
        <w:rPr>
          <w:rFonts w:hint="eastAsia"/>
        </w:rPr>
      </w:pPr>
    </w:p>
    <w:p w14:paraId="6C5761A0" w14:textId="77777777" w:rsidR="006F4B36" w:rsidRDefault="006F4B36" w:rsidP="00C85577">
      <w:pPr>
        <w:rPr>
          <w:rFonts w:hint="eastAsia"/>
        </w:rPr>
      </w:pPr>
      <w:r>
        <w:rPr>
          <w:rFonts w:hint="eastAsia"/>
        </w:rPr>
        <w:t xml:space="preserve">　　七月一日起，珠海禁摩禁电。</w:t>
      </w:r>
    </w:p>
    <w:p w14:paraId="6F491DD9" w14:textId="77777777" w:rsidR="006F4B36" w:rsidRDefault="006F4B36" w:rsidP="00C85577">
      <w:pPr>
        <w:rPr>
          <w:rFonts w:hint="eastAsia"/>
        </w:rPr>
      </w:pPr>
    </w:p>
    <w:p w14:paraId="630B0F3B" w14:textId="77777777" w:rsidR="006F4B36" w:rsidRDefault="006F4B36" w:rsidP="00C85577">
      <w:pPr>
        <w:rPr>
          <w:rFonts w:hint="eastAsia"/>
        </w:rPr>
      </w:pPr>
      <w:r>
        <w:rPr>
          <w:rFonts w:hint="eastAsia"/>
        </w:rPr>
        <w:t xml:space="preserve">　　保定人崔英杰退伍后，于京任保安兼鬻烤肠，亟遭城管扣押手机、钱包、三轮车等。八月十一日，再被扣车，跪乞无果，刀毙城管副队长李志强，论死。律师夏霖义之，为辩曰：「贩夫走卒，引车卖浆，自古有之，英杰倚之为生，虽卑贱窘困，与世无争无害，竟尔难容，始铤而走险。人皆有心，处此情境，如何安忍？城管欲使民众幸福，抑或困苦？法律将促社会和谐，或更惨烈？世已失志强，何必再亡英杰！」后减死。</w:t>
      </w:r>
    </w:p>
    <w:p w14:paraId="3A543EF3" w14:textId="77777777" w:rsidR="006F4B36" w:rsidRDefault="006F4B36" w:rsidP="00C85577">
      <w:pPr>
        <w:rPr>
          <w:rFonts w:hint="eastAsia"/>
        </w:rPr>
      </w:pPr>
      <w:r>
        <w:rPr>
          <w:rFonts w:hint="eastAsia"/>
        </w:rPr>
        <w:lastRenderedPageBreak/>
        <w:t xml:space="preserve">　　</w:t>
      </w:r>
    </w:p>
    <w:p w14:paraId="4CFFB510" w14:textId="77777777" w:rsidR="006F4B36" w:rsidRDefault="006F4B36" w:rsidP="00C85577">
      <w:pPr>
        <w:rPr>
          <w:rFonts w:hint="eastAsia"/>
        </w:rPr>
      </w:pPr>
      <w:r>
        <w:rPr>
          <w:rFonts w:hint="eastAsia"/>
        </w:rPr>
        <w:t xml:space="preserve">　　陈水扁被揭国务机要费、亲故弊案等，拒不下台。施明德募款倒扁，旬内百三十万人应；至是，倡「百万倒扁」，红衫静坐凯达格兰大道，称「红衫军」；继以萤光围城、天下围攻等，终以财务、内讧等，数月而散。去年，明德携妻女度假菲律宾，与二女裸叠拍照，名之「三层肉」。</w:t>
      </w:r>
    </w:p>
    <w:p w14:paraId="08D1F6EA" w14:textId="77777777" w:rsidR="006F4B36" w:rsidRDefault="006F4B36" w:rsidP="00C85577">
      <w:pPr>
        <w:rPr>
          <w:rFonts w:hint="eastAsia"/>
        </w:rPr>
      </w:pPr>
    </w:p>
    <w:p w14:paraId="79FA2926" w14:textId="77777777" w:rsidR="006F4B36" w:rsidRDefault="006F4B36" w:rsidP="00C85577">
      <w:pPr>
        <w:rPr>
          <w:rFonts w:hint="eastAsia"/>
        </w:rPr>
      </w:pPr>
      <w:r>
        <w:rPr>
          <w:rFonts w:hint="eastAsia"/>
        </w:rPr>
        <w:t xml:space="preserve">　　飓风「桑美」袭浙江苍南、福建福鼎，失亡五百八十八人，损失可二百亿元。</w:t>
      </w:r>
    </w:p>
    <w:p w14:paraId="0D099536" w14:textId="77777777" w:rsidR="006F4B36" w:rsidRDefault="006F4B36" w:rsidP="00C85577">
      <w:pPr>
        <w:rPr>
          <w:rFonts w:hint="eastAsia"/>
        </w:rPr>
      </w:pPr>
    </w:p>
    <w:p w14:paraId="43ADFC94" w14:textId="77777777" w:rsidR="006F4B36" w:rsidRDefault="006F4B36" w:rsidP="00C85577">
      <w:pPr>
        <w:rPr>
          <w:rFonts w:hint="eastAsia"/>
        </w:rPr>
      </w:pPr>
      <w:r>
        <w:rPr>
          <w:rFonts w:hint="eastAsia"/>
        </w:rPr>
        <w:t xml:space="preserve">　　上海市委书记陈良宇勤勉干练，颇有政声，而自恃受江蛤宠眷，意稍桀骜，中央政令有所不行，甚至面折温家宝，久为上忌；会市长韩正怨其夺情妇钟燕群，上五万言书揭批，乃藉端穷治。九月廿四日，以挪用社保基金褫职、双规。良宇挪用已还，且收益不菲，无以罪之，漫讦换房为贪污，始立案；后除籍，判十八年。自此地方毋敢怠忽中央。</w:t>
      </w:r>
    </w:p>
    <w:p w14:paraId="04BF89F1" w14:textId="77777777" w:rsidR="006F4B36" w:rsidRDefault="006F4B36" w:rsidP="00C85577">
      <w:pPr>
        <w:rPr>
          <w:rFonts w:hint="eastAsia"/>
        </w:rPr>
      </w:pPr>
    </w:p>
    <w:p w14:paraId="431BA3AA" w14:textId="77777777" w:rsidR="006F4B36" w:rsidRDefault="006F4B36" w:rsidP="00C85577">
      <w:pPr>
        <w:rPr>
          <w:rFonts w:hint="eastAsia"/>
        </w:rPr>
      </w:pPr>
      <w:r>
        <w:rPr>
          <w:rFonts w:hint="eastAsia"/>
        </w:rPr>
        <w:t xml:space="preserve">　　十月九日，朝鲜初试核爆。</w:t>
      </w:r>
    </w:p>
    <w:p w14:paraId="166284AE" w14:textId="77777777" w:rsidR="006F4B36" w:rsidRDefault="006F4B36" w:rsidP="00C85577">
      <w:pPr>
        <w:rPr>
          <w:rFonts w:hint="eastAsia"/>
        </w:rPr>
      </w:pPr>
    </w:p>
    <w:p w14:paraId="5C88CB78" w14:textId="77777777" w:rsidR="006F4B36" w:rsidRDefault="006F4B36" w:rsidP="00C85577">
      <w:pPr>
        <w:rPr>
          <w:rFonts w:hint="eastAsia"/>
        </w:rPr>
      </w:pPr>
      <w:r>
        <w:rPr>
          <w:rFonts w:hint="eastAsia"/>
        </w:rPr>
        <w:t xml:space="preserve">　　文革后，亟行「严打」，公安重破案率以邀功赏，每以酷刑屈打成招；司法考核无罪率，公诉刑案无罪率未万分之二，命案多速决以平民愤；法网峻密，上下苟怀一切，宁枉遂非，冤案遂频，百姓嗟怨，其尤著者，河北聂树斌、内蒙呼格吉勒图等，皆枉死多年，真凶浮现始雪。是月，全国人大常委会修改「人民法院组织法」，明年起，死刑核准权收归最高法。</w:t>
      </w:r>
    </w:p>
    <w:p w14:paraId="06F2A6A5" w14:textId="77777777" w:rsidR="006F4B36" w:rsidRDefault="006F4B36" w:rsidP="00C85577">
      <w:pPr>
        <w:rPr>
          <w:rFonts w:hint="eastAsia"/>
        </w:rPr>
      </w:pPr>
    </w:p>
    <w:p w14:paraId="25EFB892" w14:textId="77777777" w:rsidR="006F4B36" w:rsidRDefault="006F4B36" w:rsidP="00C85577">
      <w:pPr>
        <w:rPr>
          <w:rFonts w:hint="eastAsia"/>
        </w:rPr>
      </w:pPr>
      <w:r>
        <w:rPr>
          <w:rFonts w:hint="eastAsia"/>
        </w:rPr>
        <w:t xml:space="preserve">　　土月七日，四川广安市幼童误服农药，市二院以欠费不治。闻者大愤，数千人围攻医院、交警一大队等，焚毁警车；旋平，逮治数十。</w:t>
      </w:r>
    </w:p>
    <w:p w14:paraId="78888E74" w14:textId="77777777" w:rsidR="006F4B36" w:rsidRDefault="006F4B36" w:rsidP="00C85577">
      <w:pPr>
        <w:rPr>
          <w:rFonts w:hint="eastAsia"/>
        </w:rPr>
      </w:pPr>
    </w:p>
    <w:p w14:paraId="29CDFB0B" w14:textId="77777777" w:rsidR="006F4B36" w:rsidRDefault="006F4B36" w:rsidP="00C85577">
      <w:pPr>
        <w:rPr>
          <w:rFonts w:hint="eastAsia"/>
        </w:rPr>
      </w:pPr>
      <w:r>
        <w:rPr>
          <w:rFonts w:hint="eastAsia"/>
        </w:rPr>
        <w:t xml:space="preserve">　　中国政法大学研究生郝劲松讼铁道部春运涨价未经听证；王月一日，败诉。下月，铁道部亦许不涨价。</w:t>
      </w:r>
    </w:p>
    <w:p w14:paraId="5E24950F" w14:textId="77777777" w:rsidR="006F4B36" w:rsidRDefault="006F4B36" w:rsidP="00C85577">
      <w:pPr>
        <w:rPr>
          <w:rFonts w:hint="eastAsia"/>
        </w:rPr>
      </w:pPr>
    </w:p>
    <w:p w14:paraId="3C7745E7" w14:textId="77777777" w:rsidR="006F4B36" w:rsidRDefault="006F4B36" w:rsidP="00C85577">
      <w:pPr>
        <w:rPr>
          <w:rFonts w:hint="eastAsia"/>
        </w:rPr>
      </w:pPr>
      <w:r>
        <w:rPr>
          <w:rFonts w:hint="eastAsia"/>
        </w:rPr>
        <w:t xml:space="preserve">　　十八日，社科院公共政策研究中心副主任陆建华坐潜通五国判二十年。</w:t>
      </w:r>
    </w:p>
    <w:p w14:paraId="46C18682" w14:textId="77777777" w:rsidR="006F4B36" w:rsidRDefault="006F4B36" w:rsidP="00C85577">
      <w:pPr>
        <w:rPr>
          <w:rFonts w:hint="eastAsia"/>
        </w:rPr>
      </w:pPr>
    </w:p>
    <w:p w14:paraId="09521008" w14:textId="77777777" w:rsidR="006F4B36" w:rsidRDefault="006F4B36" w:rsidP="00C85577">
      <w:pPr>
        <w:rPr>
          <w:rFonts w:hint="eastAsia"/>
        </w:rPr>
      </w:pPr>
      <w:r>
        <w:rPr>
          <w:rFonts w:hint="eastAsia"/>
        </w:rPr>
        <w:t xml:space="preserve">　　商务部长薄熙来张扬跋扈，多所得罪。国务院副总理吴仪分管商务，尤恶之，是</w:t>
      </w:r>
      <w:r>
        <w:rPr>
          <w:rFonts w:hint="eastAsia"/>
        </w:rPr>
        <w:lastRenderedPageBreak/>
        <w:t>月，出为重庆市委书记。</w:t>
      </w:r>
    </w:p>
    <w:p w14:paraId="2C3DBE7A" w14:textId="77777777" w:rsidR="006F4B36" w:rsidRDefault="006F4B36" w:rsidP="00C85577">
      <w:pPr>
        <w:rPr>
          <w:rFonts w:hint="eastAsia"/>
        </w:rPr>
      </w:pPr>
    </w:p>
    <w:p w14:paraId="57C1114E" w14:textId="77777777" w:rsidR="006F4B36" w:rsidRDefault="006F4B36" w:rsidP="00C85577">
      <w:pPr>
        <w:rPr>
          <w:rFonts w:hint="eastAsia"/>
        </w:rPr>
      </w:pPr>
      <w:r>
        <w:rPr>
          <w:rFonts w:hint="eastAsia"/>
        </w:rPr>
        <w:t xml:space="preserve">　　国资委定军工、电网电力、石油石化、电信、煤炭、民航、航运七大类核心产业国有。</w:t>
      </w:r>
    </w:p>
    <w:p w14:paraId="24C1C603" w14:textId="77777777" w:rsidR="006F4B36" w:rsidRDefault="006F4B36" w:rsidP="00C85577">
      <w:pPr>
        <w:rPr>
          <w:rFonts w:hint="eastAsia"/>
        </w:rPr>
      </w:pPr>
    </w:p>
    <w:p w14:paraId="38D6316A" w14:textId="77777777" w:rsidR="006F4B36" w:rsidRDefault="006F4B36" w:rsidP="00C85577">
      <w:pPr>
        <w:rPr>
          <w:rFonts w:hint="eastAsia"/>
        </w:rPr>
      </w:pPr>
      <w:r>
        <w:rPr>
          <w:rFonts w:hint="eastAsia"/>
        </w:rPr>
        <w:t xml:space="preserve">　　小子王二论曰：「核心产业者，莫不藉国计民生为名，行垄断暴掠之实，权贵利薮而已。民以食为天，至不可一日无食，核心云云，孰有重乎农业者哉！」</w:t>
      </w:r>
    </w:p>
    <w:p w14:paraId="0C327E90" w14:textId="77777777" w:rsidR="006F4B36" w:rsidRDefault="006F4B36" w:rsidP="00C85577">
      <w:pPr>
        <w:rPr>
          <w:rFonts w:hint="eastAsia"/>
        </w:rPr>
      </w:pPr>
    </w:p>
    <w:p w14:paraId="082DFFA1" w14:textId="77777777" w:rsidR="006F4B36" w:rsidRDefault="006F4B36" w:rsidP="00C85577">
      <w:pPr>
        <w:rPr>
          <w:rFonts w:hint="eastAsia"/>
        </w:rPr>
      </w:pPr>
      <w:r>
        <w:rPr>
          <w:rFonts w:hint="eastAsia"/>
        </w:rPr>
        <w:t xml:space="preserve">　　曾庆红之子伟隐身幕后，以三十七亿元私有化七百六十亿之山东鲁能；后年，以二点五亿元购澳洲豪宅。</w:t>
      </w:r>
    </w:p>
    <w:p w14:paraId="67B4887F" w14:textId="77777777" w:rsidR="006F4B36" w:rsidRDefault="006F4B36" w:rsidP="00C85577">
      <w:pPr>
        <w:rPr>
          <w:rFonts w:hint="eastAsia"/>
        </w:rPr>
      </w:pPr>
    </w:p>
    <w:p w14:paraId="13E55525" w14:textId="77777777" w:rsidR="006F4B36" w:rsidRDefault="006F4B36" w:rsidP="00C85577">
      <w:pPr>
        <w:rPr>
          <w:rFonts w:hint="eastAsia"/>
        </w:rPr>
      </w:pPr>
      <w:r>
        <w:rPr>
          <w:rFonts w:hint="eastAsia"/>
        </w:rPr>
        <w:t xml:space="preserve">　　辽宁鞍山市国税局长刘光明落马。光明原为税管员，肤白貌美，善于迎合，以日后提拔得进；全市年税入六十亿，而光明婪赃七亿，整容不吝，仅美臀即费五十万，号称「鞍山最美屁股」；亟为部属李文娟举报，而奸夫悉分赃势要，反劳教文娟，至不可掩，仅以不职勒退。</w:t>
      </w:r>
    </w:p>
    <w:p w14:paraId="60001A39" w14:textId="77777777" w:rsidR="006F4B36" w:rsidRDefault="006F4B36" w:rsidP="00C85577">
      <w:pPr>
        <w:rPr>
          <w:rFonts w:hint="eastAsia"/>
        </w:rPr>
      </w:pPr>
    </w:p>
    <w:p w14:paraId="7EFAD5DE" w14:textId="77777777" w:rsidR="006F4B36" w:rsidRDefault="006F4B36" w:rsidP="00C85577">
      <w:pPr>
        <w:rPr>
          <w:rFonts w:hint="eastAsia"/>
        </w:rPr>
      </w:pPr>
      <w:r>
        <w:rPr>
          <w:rFonts w:hint="eastAsia"/>
        </w:rPr>
        <w:t xml:space="preserve">　　第廿七军政委刘福连迁卫戍区政委。六四时，福连以某军政治部组织处长率部便衣烧军车、打砸商店以嫁祸，由是得显。</w:t>
      </w:r>
    </w:p>
    <w:p w14:paraId="77EBABB1" w14:textId="77777777" w:rsidR="006F4B36" w:rsidRDefault="006F4B36" w:rsidP="00C85577">
      <w:pPr>
        <w:rPr>
          <w:rFonts w:hint="eastAsia"/>
        </w:rPr>
      </w:pPr>
    </w:p>
    <w:p w14:paraId="2726A3DB" w14:textId="77777777" w:rsidR="006F4B36" w:rsidRDefault="006F4B36" w:rsidP="00C85577">
      <w:pPr>
        <w:rPr>
          <w:rFonts w:hint="eastAsia"/>
        </w:rPr>
      </w:pPr>
      <w:r>
        <w:rPr>
          <w:rFonts w:hint="eastAsia"/>
        </w:rPr>
        <w:t xml:space="preserve">　　初，河南许昌少女郜艳敏被拐卖河北曲阳，生子女各一，任代课教师；是月，当选去年「感动河北十大人物」；中共寻拍电影宣扬，又纳其入党。晋冀豫等地颇有智障、民工甚至学生被拐黑砖窑充奴工，食物粗劣，或被殴死，曝光始稍治，故屡禁不绝。</w:t>
      </w:r>
    </w:p>
    <w:p w14:paraId="1068DA75" w14:textId="77777777" w:rsidR="006F4B36" w:rsidRDefault="006F4B36" w:rsidP="00C85577">
      <w:pPr>
        <w:rPr>
          <w:rFonts w:hint="eastAsia"/>
        </w:rPr>
      </w:pPr>
    </w:p>
    <w:p w14:paraId="21918270" w14:textId="77777777" w:rsidR="006F4B36" w:rsidRDefault="006F4B36" w:rsidP="00C85577">
      <w:pPr>
        <w:rPr>
          <w:rFonts w:hint="eastAsia"/>
        </w:rPr>
      </w:pPr>
      <w:r>
        <w:rPr>
          <w:rFonts w:hint="eastAsia"/>
        </w:rPr>
        <w:t xml:space="preserve">　　是年起，始停受世界粮食计划署援助。世界银行公布年度发展报告，中国基尼系数零点四七，仅次亚洲马来西亚、菲律宾及拉非廿七国。法国学者古依·索尔曼访华一年，撰「谎言帝国」，指中国富豪几悉党政军高干，而中产多依附权贵之党员，与西方中产迥异，故无意改革。</w:t>
      </w:r>
    </w:p>
    <w:p w14:paraId="6645C48C" w14:textId="77777777" w:rsidR="006F4B36" w:rsidRDefault="006F4B36" w:rsidP="00C85577">
      <w:pPr>
        <w:rPr>
          <w:rFonts w:hint="eastAsia"/>
        </w:rPr>
      </w:pPr>
    </w:p>
    <w:p w14:paraId="72A5C908" w14:textId="1D92221A" w:rsidR="006F4B36" w:rsidRPr="006F4B36" w:rsidRDefault="006F4B36" w:rsidP="00C85577">
      <w:pPr>
        <w:rPr>
          <w:rFonts w:hint="eastAsia"/>
        </w:rPr>
      </w:pPr>
      <w:r>
        <w:rPr>
          <w:rFonts w:hint="eastAsia"/>
        </w:rPr>
        <w:t xml:space="preserve">　　不丹号称「幸福国度」，素附印而远中二。国王吉格梅·辛格·旺楚克让渡行政权于大臣委员会，下令立宪，以渐改世袭君主为议会民主制，曰：「吾虽志为好国王，然难</w:t>
      </w:r>
      <w:r>
        <w:rPr>
          <w:rFonts w:hint="eastAsia"/>
        </w:rPr>
        <w:lastRenderedPageBreak/>
        <w:t>必代代好国王；国民之长久幸福重于王位，而唯系民主也。」是月，传位太子。</w:t>
      </w:r>
    </w:p>
    <w:p w14:paraId="456D12E6" w14:textId="047ACA3D" w:rsidR="00B16CD9" w:rsidRDefault="00B16CD9" w:rsidP="00C85577">
      <w:pPr>
        <w:widowControl/>
        <w:rPr>
          <w:rFonts w:hint="eastAsia"/>
        </w:rPr>
      </w:pPr>
      <w:r>
        <w:br w:type="page"/>
      </w:r>
    </w:p>
    <w:p w14:paraId="3F60EBE4" w14:textId="1A2B5727" w:rsidR="00F82725" w:rsidRDefault="00F82725" w:rsidP="00C85577">
      <w:pPr>
        <w:pStyle w:val="2"/>
        <w:rPr>
          <w:rFonts w:hint="eastAsia"/>
        </w:rPr>
      </w:pPr>
      <w:bookmarkStart w:id="107" w:name="_Toc187530473"/>
      <w:r>
        <w:rPr>
          <w:rFonts w:hint="eastAsia"/>
        </w:rPr>
        <w:lastRenderedPageBreak/>
        <w:t>2007</w:t>
      </w:r>
      <w:bookmarkEnd w:id="107"/>
    </w:p>
    <w:p w14:paraId="0F6BAD89" w14:textId="77777777" w:rsidR="006F4B36" w:rsidRDefault="006F4B36" w:rsidP="00C85577">
      <w:pPr>
        <w:rPr>
          <w:rFonts w:hint="eastAsia"/>
        </w:rPr>
      </w:pPr>
    </w:p>
    <w:p w14:paraId="30ED2B79" w14:textId="77777777" w:rsidR="006F4B36" w:rsidRDefault="006F4B36" w:rsidP="00C85577">
      <w:pPr>
        <w:rPr>
          <w:rFonts w:hint="eastAsia"/>
        </w:rPr>
      </w:pPr>
      <w:r>
        <w:rPr>
          <w:rFonts w:hint="eastAsia"/>
        </w:rPr>
        <w:t>公元二○○七年　丁亥</w:t>
      </w:r>
    </w:p>
    <w:p w14:paraId="15A99E78" w14:textId="77777777" w:rsidR="006F4B36" w:rsidRDefault="006F4B36" w:rsidP="00C85577">
      <w:pPr>
        <w:rPr>
          <w:rFonts w:hint="eastAsia"/>
        </w:rPr>
      </w:pPr>
    </w:p>
    <w:p w14:paraId="27312F72" w14:textId="77777777" w:rsidR="006F4B36" w:rsidRDefault="006F4B36" w:rsidP="00C85577">
      <w:pPr>
        <w:rPr>
          <w:rFonts w:hint="eastAsia"/>
        </w:rPr>
      </w:pPr>
      <w:r>
        <w:rPr>
          <w:rFonts w:hint="eastAsia"/>
        </w:rPr>
        <w:t xml:space="preserve">　　一月四日，香港卫生署原署长陈冯富珍就任世卫组织总干事。嗣后，该职由专家委员会遴选改成员国票选，稍涉政争而失科学、中立，公信远逊美国食品药品管理局。</w:t>
      </w:r>
    </w:p>
    <w:p w14:paraId="24F5F7B1" w14:textId="77777777" w:rsidR="006F4B36" w:rsidRDefault="006F4B36" w:rsidP="00C85577">
      <w:pPr>
        <w:rPr>
          <w:rFonts w:hint="eastAsia"/>
        </w:rPr>
      </w:pPr>
    </w:p>
    <w:p w14:paraId="0B2BFB86" w14:textId="77777777" w:rsidR="006F4B36" w:rsidRDefault="006F4B36" w:rsidP="00C85577">
      <w:pPr>
        <w:rPr>
          <w:rFonts w:hint="eastAsia"/>
        </w:rPr>
      </w:pPr>
      <w:r>
        <w:rPr>
          <w:rFonts w:hint="eastAsia"/>
        </w:rPr>
        <w:t xml:space="preserve">　　十一日，初试反卫星导弹。</w:t>
      </w:r>
    </w:p>
    <w:p w14:paraId="315CFC54" w14:textId="77777777" w:rsidR="006F4B36" w:rsidRDefault="006F4B36" w:rsidP="00C85577">
      <w:pPr>
        <w:rPr>
          <w:rFonts w:hint="eastAsia"/>
        </w:rPr>
      </w:pPr>
    </w:p>
    <w:p w14:paraId="5748E247" w14:textId="77777777" w:rsidR="006F4B36" w:rsidRDefault="006F4B36" w:rsidP="00C85577">
      <w:pPr>
        <w:rPr>
          <w:rFonts w:hint="eastAsia"/>
        </w:rPr>
      </w:pPr>
      <w:r>
        <w:rPr>
          <w:rFonts w:hint="eastAsia"/>
        </w:rPr>
        <w:t xml:space="preserve">　　是月，吴官正长子少华于青岛被暗杀。次子祖华颇倚势聚敛，三子汉华曾化名江波任河北省长助理，孙辈皆定居美国。</w:t>
      </w:r>
    </w:p>
    <w:p w14:paraId="221DADBD" w14:textId="77777777" w:rsidR="006F4B36" w:rsidRDefault="006F4B36" w:rsidP="00C85577">
      <w:pPr>
        <w:rPr>
          <w:rFonts w:hint="eastAsia"/>
        </w:rPr>
      </w:pPr>
    </w:p>
    <w:p w14:paraId="679EED5F" w14:textId="77777777" w:rsidR="006F4B36" w:rsidRDefault="006F4B36" w:rsidP="00C85577">
      <w:pPr>
        <w:rPr>
          <w:rFonts w:hint="eastAsia"/>
        </w:rPr>
      </w:pPr>
      <w:r>
        <w:rPr>
          <w:rFonts w:hint="eastAsia"/>
        </w:rPr>
        <w:t xml:space="preserve">　　世界妇女权益组织「生命之音」颁年度女权活动人士奖予高耀洁，河南省委书记徐光春劝阻不从，软禁之。事闻，「生命之音」主席希拉里·黛安·罗德姆·克林顿致电吴仪，仪嘱光春，始得成行；既返，仍遭禁锢；后不得已孤身避美，生计萧条，颇得义助，以高寿终。国际天文台以之命名第三八九八○号小行星。</w:t>
      </w:r>
    </w:p>
    <w:p w14:paraId="57053AD0" w14:textId="77777777" w:rsidR="006F4B36" w:rsidRDefault="006F4B36" w:rsidP="00C85577">
      <w:pPr>
        <w:rPr>
          <w:rFonts w:hint="eastAsia"/>
        </w:rPr>
      </w:pPr>
    </w:p>
    <w:p w14:paraId="7EAE2D94" w14:textId="77777777" w:rsidR="006F4B36" w:rsidRDefault="006F4B36" w:rsidP="00C85577">
      <w:pPr>
        <w:rPr>
          <w:rFonts w:hint="eastAsia"/>
        </w:rPr>
      </w:pPr>
      <w:r>
        <w:rPr>
          <w:rFonts w:hint="eastAsia"/>
        </w:rPr>
        <w:t xml:space="preserve">　　希拉里，美国前总统克林顿之妻也。越五载，于哈佛大学演说称二十年后中国将全球最穷，略曰：「彼国贵戚、富豪大都移民，统治精英尚无自信，何有乎未来？此其一也；全民无信仰，唯崇权、钱，自私自利，腐败堕落，遑论国民义务、社会责任，此其二也；公私掠夺资源，破坏环境，几近疯狂，终不免自食恶果，此其三也。」</w:t>
      </w:r>
    </w:p>
    <w:p w14:paraId="7B1775CE" w14:textId="77777777" w:rsidR="006F4B36" w:rsidRDefault="006F4B36" w:rsidP="00C85577">
      <w:pPr>
        <w:rPr>
          <w:rFonts w:hint="eastAsia"/>
        </w:rPr>
      </w:pPr>
    </w:p>
    <w:p w14:paraId="4E0F6788" w14:textId="77777777" w:rsidR="006F4B36" w:rsidRDefault="006F4B36" w:rsidP="00C85577">
      <w:pPr>
        <w:rPr>
          <w:rFonts w:hint="eastAsia"/>
        </w:rPr>
      </w:pPr>
      <w:r>
        <w:rPr>
          <w:rFonts w:hint="eastAsia"/>
        </w:rPr>
        <w:t xml:space="preserve">　　谢韬于「炎黄春秋」撰文称瑞典民主社会主义乃正统马克思主义，中共左倾，宜返正统；左翼大恨，出批判文集。</w:t>
      </w:r>
    </w:p>
    <w:p w14:paraId="4003A473" w14:textId="77777777" w:rsidR="006F4B36" w:rsidRDefault="006F4B36" w:rsidP="00C85577">
      <w:pPr>
        <w:rPr>
          <w:rFonts w:hint="eastAsia"/>
        </w:rPr>
      </w:pPr>
    </w:p>
    <w:p w14:paraId="66C893A9" w14:textId="77777777" w:rsidR="006F4B36" w:rsidRDefault="006F4B36" w:rsidP="00C85577">
      <w:pPr>
        <w:rPr>
          <w:rFonts w:hint="eastAsia"/>
        </w:rPr>
      </w:pPr>
      <w:r>
        <w:rPr>
          <w:rFonts w:hint="eastAsia"/>
        </w:rPr>
        <w:t xml:space="preserve">　　三月初，东北、华北暴风雨成灾。</w:t>
      </w:r>
    </w:p>
    <w:p w14:paraId="37D5A9F7" w14:textId="77777777" w:rsidR="006F4B36" w:rsidRDefault="006F4B36" w:rsidP="00C85577">
      <w:pPr>
        <w:rPr>
          <w:rFonts w:hint="eastAsia"/>
        </w:rPr>
      </w:pPr>
    </w:p>
    <w:p w14:paraId="1AE62DF8" w14:textId="77777777" w:rsidR="006F4B36" w:rsidRDefault="006F4B36" w:rsidP="00C85577">
      <w:pPr>
        <w:rPr>
          <w:rFonts w:hint="eastAsia"/>
        </w:rPr>
      </w:pPr>
      <w:r>
        <w:rPr>
          <w:rFonts w:hint="eastAsia"/>
        </w:rPr>
        <w:t xml:space="preserve">　　十六日，全国人大通过「物权法」。</w:t>
      </w:r>
    </w:p>
    <w:p w14:paraId="0B7E3047" w14:textId="77777777" w:rsidR="006F4B36" w:rsidRDefault="006F4B36" w:rsidP="00C85577">
      <w:pPr>
        <w:rPr>
          <w:rFonts w:hint="eastAsia"/>
        </w:rPr>
      </w:pPr>
    </w:p>
    <w:p w14:paraId="030EDB94" w14:textId="77777777" w:rsidR="006F4B36" w:rsidRDefault="006F4B36" w:rsidP="00C85577">
      <w:pPr>
        <w:rPr>
          <w:rFonts w:hint="eastAsia"/>
        </w:rPr>
      </w:pPr>
      <w:r>
        <w:rPr>
          <w:rFonts w:hint="eastAsia"/>
        </w:rPr>
        <w:t xml:space="preserve">　　廿三日，习近平改任上海市委书记。</w:t>
      </w:r>
    </w:p>
    <w:p w14:paraId="6C0A70B0" w14:textId="77777777" w:rsidR="006F4B36" w:rsidRDefault="006F4B36" w:rsidP="00C85577">
      <w:pPr>
        <w:rPr>
          <w:rFonts w:hint="eastAsia"/>
        </w:rPr>
      </w:pPr>
    </w:p>
    <w:p w14:paraId="67920B6B" w14:textId="77777777" w:rsidR="006F4B36" w:rsidRDefault="006F4B36" w:rsidP="00C85577">
      <w:pPr>
        <w:rPr>
          <w:rFonts w:hint="eastAsia"/>
        </w:rPr>
      </w:pPr>
      <w:r>
        <w:rPr>
          <w:rFonts w:hint="eastAsia"/>
        </w:rPr>
        <w:t xml:space="preserve">　　廿五日，曾荫权连任。</w:t>
      </w:r>
    </w:p>
    <w:p w14:paraId="68CD05F9" w14:textId="77777777" w:rsidR="006F4B36" w:rsidRDefault="006F4B36" w:rsidP="00C85577">
      <w:pPr>
        <w:rPr>
          <w:rFonts w:hint="eastAsia"/>
        </w:rPr>
      </w:pPr>
    </w:p>
    <w:p w14:paraId="1C6B1633" w14:textId="77777777" w:rsidR="006F4B36" w:rsidRDefault="006F4B36" w:rsidP="00C85577">
      <w:pPr>
        <w:rPr>
          <w:rFonts w:hint="eastAsia"/>
        </w:rPr>
      </w:pPr>
      <w:r>
        <w:rPr>
          <w:rFonts w:hint="eastAsia"/>
        </w:rPr>
        <w:t xml:space="preserve">　　四月廿七日，免李肇星，以杨洁篪任外长。肇星公开反美甚力，而子女悉居美，子乐乐入籍，颇引亲族。</w:t>
      </w:r>
    </w:p>
    <w:p w14:paraId="533F55DA" w14:textId="77777777" w:rsidR="006F4B36" w:rsidRDefault="006F4B36" w:rsidP="00C85577">
      <w:pPr>
        <w:rPr>
          <w:rFonts w:hint="eastAsia"/>
        </w:rPr>
      </w:pPr>
    </w:p>
    <w:p w14:paraId="3FCD764B" w14:textId="77777777" w:rsidR="006F4B36" w:rsidRDefault="006F4B36" w:rsidP="00C85577">
      <w:pPr>
        <w:rPr>
          <w:rFonts w:hint="eastAsia"/>
        </w:rPr>
      </w:pPr>
      <w:r>
        <w:rPr>
          <w:rFonts w:hint="eastAsia"/>
        </w:rPr>
        <w:t xml:space="preserve">　　广西玉林市博白等地财窘，强冻超生农户存款，纠痞抄家抵罚，炊具不免；又劫行路结扎以足额，下至二八女生，上至五十老妪。黎庶不堪，五月十七日，群攻镇衙。</w:t>
      </w:r>
    </w:p>
    <w:p w14:paraId="483FFCE1" w14:textId="77777777" w:rsidR="006F4B36" w:rsidRDefault="006F4B36" w:rsidP="00C85577">
      <w:pPr>
        <w:rPr>
          <w:rFonts w:hint="eastAsia"/>
        </w:rPr>
      </w:pPr>
    </w:p>
    <w:p w14:paraId="59D51136" w14:textId="77777777" w:rsidR="006F4B36" w:rsidRDefault="006F4B36" w:rsidP="00C85577">
      <w:pPr>
        <w:rPr>
          <w:rFonts w:hint="eastAsia"/>
        </w:rPr>
      </w:pPr>
      <w:r>
        <w:rPr>
          <w:rFonts w:hint="eastAsia"/>
        </w:rPr>
        <w:t xml:space="preserve">　　廿日，三峡大坝竣工，高程百八十五米。</w:t>
      </w:r>
    </w:p>
    <w:p w14:paraId="5E023DC6" w14:textId="77777777" w:rsidR="006F4B36" w:rsidRDefault="006F4B36" w:rsidP="00C85577">
      <w:pPr>
        <w:rPr>
          <w:rFonts w:hint="eastAsia"/>
        </w:rPr>
      </w:pPr>
    </w:p>
    <w:p w14:paraId="1708CA1F" w14:textId="77777777" w:rsidR="006F4B36" w:rsidRDefault="006F4B36" w:rsidP="00C85577">
      <w:pPr>
        <w:rPr>
          <w:rFonts w:hint="eastAsia"/>
        </w:rPr>
      </w:pPr>
      <w:r>
        <w:rPr>
          <w:rFonts w:hint="eastAsia"/>
        </w:rPr>
        <w:t xml:space="preserve">　　印度公务员代表团将访华，外交部称阿鲁纳恰尔邦隶华，代表入境无庸签证；遂寝。</w:t>
      </w:r>
    </w:p>
    <w:p w14:paraId="473EBE09" w14:textId="77777777" w:rsidR="006F4B36" w:rsidRDefault="006F4B36" w:rsidP="00C85577">
      <w:pPr>
        <w:rPr>
          <w:rFonts w:hint="eastAsia"/>
        </w:rPr>
      </w:pPr>
    </w:p>
    <w:p w14:paraId="4D0D30A4" w14:textId="77777777" w:rsidR="006F4B36" w:rsidRDefault="006F4B36" w:rsidP="00C85577">
      <w:pPr>
        <w:rPr>
          <w:rFonts w:hint="eastAsia"/>
        </w:rPr>
      </w:pPr>
      <w:r>
        <w:rPr>
          <w:rFonts w:hint="eastAsia"/>
        </w:rPr>
        <w:t xml:space="preserve">　　「八六三」重大科技专题「太湖水污染控制与水体修复技术及工程示范」历时三年，投资二点一亿元，声称研发技术百馀项；去年初，验收专家组院士三人连称「惊讶」、「惊喜」；至是，蓝藻暴发，污染水源，无锡桶装水抢购一空。</w:t>
      </w:r>
    </w:p>
    <w:p w14:paraId="0E0FE776" w14:textId="77777777" w:rsidR="006F4B36" w:rsidRDefault="006F4B36" w:rsidP="00C85577">
      <w:pPr>
        <w:rPr>
          <w:rFonts w:hint="eastAsia"/>
        </w:rPr>
      </w:pPr>
    </w:p>
    <w:p w14:paraId="132F5237" w14:textId="77777777" w:rsidR="006F4B36" w:rsidRDefault="006F4B36" w:rsidP="00C85577">
      <w:pPr>
        <w:rPr>
          <w:rFonts w:hint="eastAsia"/>
        </w:rPr>
      </w:pPr>
      <w:r>
        <w:rPr>
          <w:rFonts w:hint="eastAsia"/>
        </w:rPr>
        <w:t xml:space="preserve">　　卅日，证交印花税自千分之一增二倍，股市应声大跌。</w:t>
      </w:r>
    </w:p>
    <w:p w14:paraId="1971D23D" w14:textId="77777777" w:rsidR="006F4B36" w:rsidRDefault="006F4B36" w:rsidP="00C85577">
      <w:pPr>
        <w:rPr>
          <w:rFonts w:hint="eastAsia"/>
        </w:rPr>
      </w:pPr>
    </w:p>
    <w:p w14:paraId="3E9B21DC" w14:textId="77777777" w:rsidR="006F4B36" w:rsidRDefault="006F4B36" w:rsidP="00C85577">
      <w:pPr>
        <w:rPr>
          <w:rFonts w:hint="eastAsia"/>
        </w:rPr>
      </w:pPr>
      <w:r>
        <w:rPr>
          <w:rFonts w:hint="eastAsia"/>
        </w:rPr>
        <w:t xml:space="preserve">　　是月，叶帅子女邀红二代百三十馀人赴梅州庆父诞百十周年，冀泯恩怨，不果。</w:t>
      </w:r>
    </w:p>
    <w:p w14:paraId="606EDB7F" w14:textId="77777777" w:rsidR="006F4B36" w:rsidRDefault="006F4B36" w:rsidP="00C85577">
      <w:pPr>
        <w:rPr>
          <w:rFonts w:hint="eastAsia"/>
        </w:rPr>
      </w:pPr>
    </w:p>
    <w:p w14:paraId="17E78A87" w14:textId="77777777" w:rsidR="006F4B36" w:rsidRDefault="006F4B36" w:rsidP="00C85577">
      <w:pPr>
        <w:rPr>
          <w:rFonts w:hint="eastAsia"/>
        </w:rPr>
      </w:pPr>
      <w:r>
        <w:rPr>
          <w:rFonts w:hint="eastAsia"/>
        </w:rPr>
        <w:t xml:space="preserve">　　六月一日，厦门市民「散步」反对石化项目，寻迁漳州古雷半岛。</w:t>
      </w:r>
    </w:p>
    <w:p w14:paraId="28BA2C65" w14:textId="77777777" w:rsidR="006F4B36" w:rsidRDefault="006F4B36" w:rsidP="00C85577">
      <w:pPr>
        <w:rPr>
          <w:rFonts w:hint="eastAsia"/>
        </w:rPr>
      </w:pPr>
    </w:p>
    <w:p w14:paraId="0945DFE2" w14:textId="77777777" w:rsidR="006F4B36" w:rsidRDefault="006F4B36" w:rsidP="00C85577">
      <w:pPr>
        <w:rPr>
          <w:rFonts w:hint="eastAsia"/>
        </w:rPr>
      </w:pPr>
      <w:r>
        <w:rPr>
          <w:rFonts w:hint="eastAsia"/>
        </w:rPr>
        <w:t xml:space="preserve">　　中共中央政治局常委、国务院副总理黄菊，与南京军区军将之妻通奸被举，江泽民置而不问；受贿庇地产商周正毅，又涉陈良宇案，二日，死，遂免究。临终，空运</w:t>
      </w:r>
      <w:r>
        <w:rPr>
          <w:rFonts w:hint="eastAsia"/>
        </w:rPr>
        <w:lastRenderedPageBreak/>
        <w:t>回京以便治丧，讣称「品格高尚」、「为国为民」；越数载，骨灰迁沪，独占十亩墓园。</w:t>
      </w:r>
    </w:p>
    <w:p w14:paraId="58AA95A0" w14:textId="77777777" w:rsidR="006F4B36" w:rsidRDefault="006F4B36" w:rsidP="00C85577">
      <w:pPr>
        <w:rPr>
          <w:rFonts w:hint="eastAsia"/>
        </w:rPr>
      </w:pPr>
    </w:p>
    <w:p w14:paraId="233B01A1" w14:textId="77777777" w:rsidR="006F4B36" w:rsidRDefault="006F4B36" w:rsidP="00C85577">
      <w:pPr>
        <w:rPr>
          <w:rFonts w:hint="eastAsia"/>
        </w:rPr>
      </w:pPr>
      <w:r>
        <w:rPr>
          <w:rFonts w:hint="eastAsia"/>
        </w:rPr>
        <w:t xml:space="preserve">　　三日，云南普洱六点四级地震。</w:t>
      </w:r>
    </w:p>
    <w:p w14:paraId="29BA438C" w14:textId="77777777" w:rsidR="006F4B36" w:rsidRDefault="006F4B36" w:rsidP="00C85577">
      <w:pPr>
        <w:rPr>
          <w:rFonts w:hint="eastAsia"/>
        </w:rPr>
      </w:pPr>
    </w:p>
    <w:p w14:paraId="69BE2554" w14:textId="77777777" w:rsidR="006F4B36" w:rsidRDefault="006F4B36" w:rsidP="00C85577">
      <w:pPr>
        <w:rPr>
          <w:rFonts w:hint="eastAsia"/>
        </w:rPr>
      </w:pPr>
      <w:r>
        <w:rPr>
          <w:rFonts w:hint="eastAsia"/>
        </w:rPr>
        <w:t xml:space="preserve">　　天津市政协主席、原政法委书记宋平顺，贪腐畏罪自杀。</w:t>
      </w:r>
    </w:p>
    <w:p w14:paraId="3EAAEEB1" w14:textId="77777777" w:rsidR="006F4B36" w:rsidRDefault="006F4B36" w:rsidP="00C85577">
      <w:pPr>
        <w:rPr>
          <w:rFonts w:hint="eastAsia"/>
        </w:rPr>
      </w:pPr>
    </w:p>
    <w:p w14:paraId="3E93DAB6" w14:textId="77777777" w:rsidR="006F4B36" w:rsidRDefault="006F4B36" w:rsidP="00C85577">
      <w:pPr>
        <w:rPr>
          <w:rFonts w:hint="eastAsia"/>
        </w:rPr>
      </w:pPr>
      <w:r>
        <w:rPr>
          <w:rFonts w:hint="eastAsia"/>
        </w:rPr>
        <w:t xml:space="preserve">　　四日，成都维权者陈云飞于「成都晚报」刊广告致敬六四遇难者母亲；事前，广告代理询「六四」之意，诡称矿难。中共拘云飞一日，监视半载，勒闭广告公司，贬黜晚报编辑。明夏，「新京报」刊登美联社记者刘香成摄影作品「伤者」，实「六四」三轮车抢运中弹者也，而编辑不知。中共封锁资讯、篡改历史以愚民，而自食其果，闻者讥之。</w:t>
      </w:r>
    </w:p>
    <w:p w14:paraId="493A4CDC" w14:textId="77777777" w:rsidR="006F4B36" w:rsidRDefault="006F4B36" w:rsidP="00C85577">
      <w:pPr>
        <w:rPr>
          <w:rFonts w:hint="eastAsia"/>
        </w:rPr>
      </w:pPr>
    </w:p>
    <w:p w14:paraId="5CA37E78" w14:textId="77777777" w:rsidR="006F4B36" w:rsidRDefault="006F4B36" w:rsidP="00C85577">
      <w:pPr>
        <w:rPr>
          <w:rFonts w:hint="eastAsia"/>
        </w:rPr>
      </w:pPr>
      <w:r>
        <w:rPr>
          <w:rFonts w:hint="eastAsia"/>
        </w:rPr>
        <w:t xml:space="preserve">　　南方七省大霖雨。</w:t>
      </w:r>
    </w:p>
    <w:p w14:paraId="0737A6AD" w14:textId="77777777" w:rsidR="006F4B36" w:rsidRDefault="006F4B36" w:rsidP="00C85577">
      <w:pPr>
        <w:rPr>
          <w:rFonts w:hint="eastAsia"/>
        </w:rPr>
      </w:pPr>
    </w:p>
    <w:p w14:paraId="7D01EF98" w14:textId="77777777" w:rsidR="006F4B36" w:rsidRDefault="006F4B36" w:rsidP="00C85577">
      <w:pPr>
        <w:rPr>
          <w:rFonts w:hint="eastAsia"/>
        </w:rPr>
      </w:pPr>
      <w:r>
        <w:rPr>
          <w:rFonts w:hint="eastAsia"/>
        </w:rPr>
        <w:t xml:space="preserve">　　济南市人大常委会主任段义和厌情妇需索无度，七月九日，嗾侄婿、市公安局治安支队三大队副以遥控炸弹除之。越月，二人处决，同伙汽修厂主判无期。</w:t>
      </w:r>
    </w:p>
    <w:p w14:paraId="4E5195A0" w14:textId="77777777" w:rsidR="006F4B36" w:rsidRDefault="006F4B36" w:rsidP="00C85577">
      <w:pPr>
        <w:rPr>
          <w:rFonts w:hint="eastAsia"/>
        </w:rPr>
      </w:pPr>
    </w:p>
    <w:p w14:paraId="2AE5FB42" w14:textId="77777777" w:rsidR="006F4B36" w:rsidRDefault="006F4B36" w:rsidP="00C85577">
      <w:pPr>
        <w:rPr>
          <w:rFonts w:hint="eastAsia"/>
        </w:rPr>
      </w:pPr>
      <w:r>
        <w:rPr>
          <w:rFonts w:hint="eastAsia"/>
        </w:rPr>
        <w:t xml:space="preserve">　　十日，国家食药监局原局长郑筱萸坐受贿、玩忽伏法。中共频降药价以收人心，药企不堪，辄停产，或换装、更名称新药，更昂数倍，时称「降价死」。筱萸年批新药踰万种，率多伪滥，颇致死伤，遂杀之以平民愤。</w:t>
      </w:r>
    </w:p>
    <w:p w14:paraId="53E4EE8A" w14:textId="77777777" w:rsidR="006F4B36" w:rsidRDefault="006F4B36" w:rsidP="00C85577">
      <w:pPr>
        <w:rPr>
          <w:rFonts w:hint="eastAsia"/>
        </w:rPr>
      </w:pPr>
    </w:p>
    <w:p w14:paraId="109FFCA0" w14:textId="77777777" w:rsidR="006F4B36" w:rsidRDefault="006F4B36" w:rsidP="00C85577">
      <w:pPr>
        <w:rPr>
          <w:rFonts w:hint="eastAsia"/>
        </w:rPr>
      </w:pPr>
      <w:r>
        <w:rPr>
          <w:rFonts w:hint="eastAsia"/>
        </w:rPr>
        <w:t xml:space="preserve">　　是月，初立农村低保、城镇居民医保。</w:t>
      </w:r>
    </w:p>
    <w:p w14:paraId="64AB4D74" w14:textId="77777777" w:rsidR="006F4B36" w:rsidRDefault="006F4B36" w:rsidP="00C85577">
      <w:pPr>
        <w:rPr>
          <w:rFonts w:hint="eastAsia"/>
        </w:rPr>
      </w:pPr>
    </w:p>
    <w:p w14:paraId="1AC75859" w14:textId="77777777" w:rsidR="006F4B36" w:rsidRDefault="006F4B36" w:rsidP="00C85577">
      <w:pPr>
        <w:rPr>
          <w:rFonts w:hint="eastAsia"/>
        </w:rPr>
      </w:pPr>
      <w:r>
        <w:rPr>
          <w:rFonts w:hint="eastAsia"/>
        </w:rPr>
        <w:t xml:space="preserve">　　驻石家庄第二十七军长秦卫江，基伟之子也，以细故遣部冲砸洗浴中心，无人敢问。卫江之妹畹江嫁杨成武次子东明，官至空军副司令员，衔中将。</w:t>
      </w:r>
    </w:p>
    <w:p w14:paraId="6C9515D0" w14:textId="77777777" w:rsidR="006F4B36" w:rsidRDefault="006F4B36" w:rsidP="00C85577">
      <w:pPr>
        <w:rPr>
          <w:rFonts w:hint="eastAsia"/>
        </w:rPr>
      </w:pPr>
    </w:p>
    <w:p w14:paraId="2E72B158" w14:textId="77777777" w:rsidR="006F4B36" w:rsidRDefault="006F4B36" w:rsidP="00C85577">
      <w:pPr>
        <w:rPr>
          <w:rFonts w:hint="eastAsia"/>
        </w:rPr>
      </w:pPr>
      <w:r>
        <w:rPr>
          <w:rFonts w:hint="eastAsia"/>
        </w:rPr>
        <w:t xml:space="preserve">　　夏，东北亢旱，淮水溢，晋、陕、豫洪灾。济南暴雨，溺毙近三十人。</w:t>
      </w:r>
    </w:p>
    <w:p w14:paraId="010A3C4A" w14:textId="77777777" w:rsidR="006F4B36" w:rsidRDefault="006F4B36" w:rsidP="00C85577">
      <w:pPr>
        <w:rPr>
          <w:rFonts w:hint="eastAsia"/>
        </w:rPr>
      </w:pPr>
    </w:p>
    <w:p w14:paraId="00B782A8" w14:textId="77777777" w:rsidR="006F4B36" w:rsidRDefault="006F4B36" w:rsidP="00C85577">
      <w:pPr>
        <w:rPr>
          <w:rFonts w:hint="eastAsia"/>
        </w:rPr>
      </w:pPr>
      <w:r>
        <w:rPr>
          <w:rFonts w:hint="eastAsia"/>
        </w:rPr>
        <w:t xml:space="preserve">　　八月十三日，湘西凤凰县在建堤溪沱江大桥坍塌，死六十四人，重伤四。</w:t>
      </w:r>
    </w:p>
    <w:p w14:paraId="1B1C1B1C" w14:textId="77777777" w:rsidR="006F4B36" w:rsidRDefault="006F4B36" w:rsidP="00C85577">
      <w:pPr>
        <w:rPr>
          <w:rFonts w:hint="eastAsia"/>
        </w:rPr>
      </w:pPr>
    </w:p>
    <w:p w14:paraId="2048C95D" w14:textId="77777777" w:rsidR="006F4B36" w:rsidRDefault="006F4B36" w:rsidP="00C85577">
      <w:pPr>
        <w:rPr>
          <w:rFonts w:hint="eastAsia"/>
        </w:rPr>
      </w:pPr>
      <w:r>
        <w:rPr>
          <w:rFonts w:hint="eastAsia"/>
        </w:rPr>
        <w:t xml:space="preserve">　　飓风「圣帕」肆虐南方七省。</w:t>
      </w:r>
    </w:p>
    <w:p w14:paraId="2361CB38" w14:textId="77777777" w:rsidR="006F4B36" w:rsidRDefault="006F4B36" w:rsidP="00C85577">
      <w:pPr>
        <w:rPr>
          <w:rFonts w:hint="eastAsia"/>
        </w:rPr>
      </w:pPr>
    </w:p>
    <w:p w14:paraId="79BDD7AE" w14:textId="77777777" w:rsidR="006F4B36" w:rsidRDefault="006F4B36" w:rsidP="00C85577">
      <w:pPr>
        <w:rPr>
          <w:rFonts w:hint="eastAsia"/>
        </w:rPr>
      </w:pPr>
      <w:r>
        <w:rPr>
          <w:rFonts w:hint="eastAsia"/>
        </w:rPr>
        <w:t xml:space="preserve">　　黑龙江人陈相贵以「万里大造林」非法集资十三亿元逮治。</w:t>
      </w:r>
    </w:p>
    <w:p w14:paraId="0308167A" w14:textId="77777777" w:rsidR="006F4B36" w:rsidRDefault="006F4B36" w:rsidP="00C85577">
      <w:pPr>
        <w:rPr>
          <w:rFonts w:hint="eastAsia"/>
        </w:rPr>
      </w:pPr>
    </w:p>
    <w:p w14:paraId="68530389" w14:textId="77777777" w:rsidR="006F4B36" w:rsidRDefault="006F4B36" w:rsidP="00C85577">
      <w:pPr>
        <w:rPr>
          <w:rFonts w:hint="eastAsia"/>
        </w:rPr>
      </w:pPr>
      <w:r>
        <w:rPr>
          <w:rFonts w:hint="eastAsia"/>
        </w:rPr>
        <w:t xml:space="preserve">　　国家外汇管理局将于天津试行「港股直通车」，放宽个人对外投资；社科院世界经济与政治研究所长余永定等上书国务院，指放松金融管制必遭国际热钱洗劫，重蹈亚洲金融危机之覆辙；遂寝。久之，永定演讲称，近一点三万亿美元海外资产下落不明。</w:t>
      </w:r>
    </w:p>
    <w:p w14:paraId="53BB87F8" w14:textId="77777777" w:rsidR="006F4B36" w:rsidRDefault="006F4B36" w:rsidP="00C85577">
      <w:pPr>
        <w:rPr>
          <w:rFonts w:hint="eastAsia"/>
        </w:rPr>
      </w:pPr>
    </w:p>
    <w:p w14:paraId="5C5C26D5" w14:textId="77777777" w:rsidR="006F4B36" w:rsidRDefault="006F4B36" w:rsidP="00C85577">
      <w:pPr>
        <w:rPr>
          <w:rFonts w:hint="eastAsia"/>
        </w:rPr>
      </w:pPr>
      <w:r>
        <w:rPr>
          <w:rFonts w:hint="eastAsia"/>
        </w:rPr>
        <w:t xml:space="preserve">　　九月六日，立预防腐败局。时反腐有「三不反」、「四不抓」之说，要职、一把手、有影响者不反，名人、高干后裔、有突出贡献、获国家级大奖者不抓，时人传为笑谈。</w:t>
      </w:r>
    </w:p>
    <w:p w14:paraId="564AAF3D" w14:textId="77777777" w:rsidR="006F4B36" w:rsidRDefault="006F4B36" w:rsidP="00C85577">
      <w:pPr>
        <w:rPr>
          <w:rFonts w:hint="eastAsia"/>
        </w:rPr>
      </w:pPr>
    </w:p>
    <w:p w14:paraId="0A31ACA7" w14:textId="77777777" w:rsidR="006F4B36" w:rsidRDefault="006F4B36" w:rsidP="00C85577">
      <w:pPr>
        <w:rPr>
          <w:rFonts w:hint="eastAsia"/>
        </w:rPr>
      </w:pPr>
      <w:r>
        <w:rPr>
          <w:rFonts w:hint="eastAsia"/>
        </w:rPr>
        <w:t xml:space="preserve">　　小子王二论曰：「共党贪腐之烈，尽人皆知，所以屡禁不绝者，在上下徇庇、执法任情、人怀侥冀也。纪委、反贪、检察、信访、巡视组者，或有奉公不挠，亦不至苞苴公行，天下鱼烂。然则预防腐败局者，叠床架屋，徒靡公帑而已。」</w:t>
      </w:r>
    </w:p>
    <w:p w14:paraId="2EB92EF4" w14:textId="77777777" w:rsidR="006F4B36" w:rsidRDefault="006F4B36" w:rsidP="00C85577">
      <w:pPr>
        <w:rPr>
          <w:rFonts w:hint="eastAsia"/>
        </w:rPr>
      </w:pPr>
    </w:p>
    <w:p w14:paraId="114B0788" w14:textId="77777777" w:rsidR="006F4B36" w:rsidRDefault="006F4B36" w:rsidP="00C85577">
      <w:pPr>
        <w:rPr>
          <w:rFonts w:hint="eastAsia"/>
        </w:rPr>
      </w:pPr>
      <w:r>
        <w:rPr>
          <w:rFonts w:hint="eastAsia"/>
        </w:rPr>
        <w:t xml:space="preserve">　　十九日，命令计划为中办主任，免王刚。计划，山西平陆人，共青团出身，原姓令狐，二兄一姊一弟名方针、政策、路线、完成。</w:t>
      </w:r>
    </w:p>
    <w:p w14:paraId="066CAB6D" w14:textId="77777777" w:rsidR="006F4B36" w:rsidRDefault="006F4B36" w:rsidP="00C85577">
      <w:pPr>
        <w:rPr>
          <w:rFonts w:hint="eastAsia"/>
        </w:rPr>
      </w:pPr>
    </w:p>
    <w:p w14:paraId="11F91EDC" w14:textId="77777777" w:rsidR="006F4B36" w:rsidRDefault="006F4B36" w:rsidP="00C85577">
      <w:pPr>
        <w:rPr>
          <w:rFonts w:hint="eastAsia"/>
        </w:rPr>
      </w:pPr>
      <w:r>
        <w:rPr>
          <w:rFonts w:hint="eastAsia"/>
        </w:rPr>
        <w:t xml:space="preserve">　　是月，国家大剧院落成于天安门广场西，费踰三十亿，状如坟丘浸水。</w:t>
      </w:r>
    </w:p>
    <w:p w14:paraId="1D21A27C" w14:textId="77777777" w:rsidR="006F4B36" w:rsidRDefault="006F4B36" w:rsidP="00C85577">
      <w:pPr>
        <w:rPr>
          <w:rFonts w:hint="eastAsia"/>
        </w:rPr>
      </w:pPr>
    </w:p>
    <w:p w14:paraId="2E632A3E" w14:textId="77777777" w:rsidR="006F4B36" w:rsidRDefault="006F4B36" w:rsidP="00C85577">
      <w:pPr>
        <w:rPr>
          <w:rFonts w:hint="eastAsia"/>
        </w:rPr>
      </w:pPr>
      <w:r>
        <w:rPr>
          <w:rFonts w:hint="eastAsia"/>
        </w:rPr>
        <w:t xml:space="preserve">　　十月二日，胡锦涛出席上海特奥会开幕式，所住西郊宾馆地下车库食品专用车司机座下搜出烈性炸药五斤，配定时器。</w:t>
      </w:r>
    </w:p>
    <w:p w14:paraId="2D585308" w14:textId="77777777" w:rsidR="006F4B36" w:rsidRDefault="006F4B36" w:rsidP="00C85577">
      <w:pPr>
        <w:rPr>
          <w:rFonts w:hint="eastAsia"/>
        </w:rPr>
      </w:pPr>
    </w:p>
    <w:p w14:paraId="307630D3" w14:textId="77777777" w:rsidR="006F4B36" w:rsidRDefault="006F4B36" w:rsidP="00C85577">
      <w:pPr>
        <w:rPr>
          <w:rFonts w:hint="eastAsia"/>
        </w:rPr>
      </w:pPr>
      <w:r>
        <w:rPr>
          <w:rFonts w:hint="eastAsia"/>
        </w:rPr>
        <w:t xml:space="preserve">　　廿二日，胡锦涛连任中共中央总书记、军委主席，书记习近平、刘云山、李源潮、何勇、令计划、王沪宁，副主席郭伯雄、徐才厚；中央政治局委员锦涛、近平、吴邦国、温家宝、贾庆林、李长春、李克强、贺国强、周永康、云山、源潮、伯雄、才厚、王刚、王乐泉、王兆国、王岐山、回良玉、刘淇、刘延东、汪洋、张高丽、张德江、俞正声、薄熙来，前九常委；国强中纪委书记。洋，安徽宿州人，婿张辛亮为</w:t>
      </w:r>
      <w:r>
        <w:rPr>
          <w:rFonts w:hint="eastAsia"/>
        </w:rPr>
        <w:lastRenderedPageBreak/>
        <w:t>张爱萍外孙；源潮，本名援朝，原上海副市长干成之子；沪宁，山东莱州人，娶复旦大学国际政治系同学、国安部副周继荣之女琪而擢复旦法学院长，后为江泽民引入中央政研室，贪淫亦得其真传，再娶学生、中央警卫局服务员，后者龄差五六，久而精髓耗竭，鹄面虾形。</w:t>
      </w:r>
    </w:p>
    <w:p w14:paraId="413BDD1A" w14:textId="77777777" w:rsidR="006F4B36" w:rsidRDefault="006F4B36" w:rsidP="00C85577">
      <w:pPr>
        <w:rPr>
          <w:rFonts w:hint="eastAsia"/>
        </w:rPr>
      </w:pPr>
    </w:p>
    <w:p w14:paraId="309E0F1B" w14:textId="77777777" w:rsidR="006F4B36" w:rsidRDefault="006F4B36" w:rsidP="00C85577">
      <w:pPr>
        <w:rPr>
          <w:rFonts w:hint="eastAsia"/>
        </w:rPr>
      </w:pPr>
      <w:r>
        <w:rPr>
          <w:rFonts w:hint="eastAsia"/>
        </w:rPr>
        <w:t xml:space="preserve">　　曾庆红亦届龄而退。乔石谓所亲曰：「积虑谋人，鲜不自及。」</w:t>
      </w:r>
    </w:p>
    <w:p w14:paraId="3AB63E6C" w14:textId="77777777" w:rsidR="006F4B36" w:rsidRDefault="006F4B36" w:rsidP="00C85577">
      <w:pPr>
        <w:rPr>
          <w:rFonts w:hint="eastAsia"/>
        </w:rPr>
      </w:pPr>
    </w:p>
    <w:p w14:paraId="7C85973D" w14:textId="77777777" w:rsidR="006F4B36" w:rsidRDefault="006F4B36" w:rsidP="00C85577">
      <w:pPr>
        <w:rPr>
          <w:rFonts w:hint="eastAsia"/>
        </w:rPr>
      </w:pPr>
      <w:r>
        <w:rPr>
          <w:rFonts w:hint="eastAsia"/>
        </w:rPr>
        <w:t xml:space="preserve">　　克强，安徽定远人，父奉三历任凤阳县长、蚌埠市中院院长，岳父程全瑞曾任共青团河南省委副书记；江泽民忌其团派，荐习近平长中央党校以遏之。廿七日，命俞正声为上海市委书记。正声临政，依违随流，嘿嘿而已。</w:t>
      </w:r>
    </w:p>
    <w:p w14:paraId="2C07EF7B" w14:textId="77777777" w:rsidR="006F4B36" w:rsidRDefault="006F4B36" w:rsidP="00C85577">
      <w:pPr>
        <w:rPr>
          <w:rFonts w:hint="eastAsia"/>
        </w:rPr>
      </w:pPr>
    </w:p>
    <w:p w14:paraId="477AFFF3" w14:textId="77777777" w:rsidR="006F4B36" w:rsidRDefault="006F4B36" w:rsidP="00C85577">
      <w:pPr>
        <w:rPr>
          <w:rFonts w:hint="eastAsia"/>
        </w:rPr>
      </w:pPr>
      <w:r>
        <w:rPr>
          <w:rFonts w:hint="eastAsia"/>
        </w:rPr>
        <w:t xml:space="preserve">　　国初，华南虎犹四千馀只，中共以其危害农业，多方捕猎而绝迹。是月，陕西安康市镇坪县猎户周正龙诡称见野虎，省市利于招揽游客，为之造势，一时轰动全国。不久败露，坐诈骗、私藏枪弹判二年半，缓刑三年。正龙不服，申诉不已；又，水电站施工损民房，率众索赔；遂被收监，刑满始释。</w:t>
      </w:r>
    </w:p>
    <w:p w14:paraId="54B9E4F1" w14:textId="77777777" w:rsidR="006F4B36" w:rsidRDefault="006F4B36" w:rsidP="00C85577">
      <w:pPr>
        <w:rPr>
          <w:rFonts w:hint="eastAsia"/>
        </w:rPr>
      </w:pPr>
    </w:p>
    <w:p w14:paraId="7A90DF51" w14:textId="77777777" w:rsidR="006F4B36" w:rsidRDefault="006F4B36" w:rsidP="00C85577">
      <w:pPr>
        <w:rPr>
          <w:rFonts w:hint="eastAsia"/>
        </w:rPr>
      </w:pPr>
      <w:r>
        <w:rPr>
          <w:rFonts w:hint="eastAsia"/>
        </w:rPr>
        <w:t xml:space="preserve">　　中国国际友好联络会常务理事大校王庆前，曾任驻日使馆一秘，定期开窗以便日方远程探测，甚至安装窃听器，事露下狱，后判死缓。</w:t>
      </w:r>
    </w:p>
    <w:p w14:paraId="22D42A9A" w14:textId="77777777" w:rsidR="006F4B36" w:rsidRDefault="006F4B36" w:rsidP="00C85577">
      <w:pPr>
        <w:rPr>
          <w:rFonts w:hint="eastAsia"/>
        </w:rPr>
      </w:pPr>
    </w:p>
    <w:p w14:paraId="4073194E" w14:textId="77777777" w:rsidR="006F4B36" w:rsidRDefault="006F4B36" w:rsidP="00C85577">
      <w:pPr>
        <w:rPr>
          <w:rFonts w:hint="eastAsia"/>
        </w:rPr>
      </w:pPr>
      <w:r>
        <w:rPr>
          <w:rFonts w:hint="eastAsia"/>
        </w:rPr>
        <w:t xml:space="preserve">　　土月十二日，广州市天河区法院诬义士郭飞雄非法经营而判五年，罚四万元。后年馀，褫辩护律师刘士辉资质。</w:t>
      </w:r>
    </w:p>
    <w:p w14:paraId="1A9EAA7E" w14:textId="77777777" w:rsidR="006F4B36" w:rsidRDefault="006F4B36" w:rsidP="00C85577">
      <w:pPr>
        <w:rPr>
          <w:rFonts w:hint="eastAsia"/>
        </w:rPr>
      </w:pPr>
    </w:p>
    <w:p w14:paraId="53FF5F7E" w14:textId="77777777" w:rsidR="006F4B36" w:rsidRDefault="006F4B36" w:rsidP="00C85577">
      <w:pPr>
        <w:rPr>
          <w:rFonts w:hint="eastAsia"/>
        </w:rPr>
      </w:pPr>
      <w:r>
        <w:rPr>
          <w:rFonts w:hint="eastAsia"/>
        </w:rPr>
        <w:t xml:space="preserve">　　此前，小布什于白宫约见中国异见人士，飞雄、维权律师李柏光、独立中文作家笔会成员王怡、余杰预之；临期，怡、杰称飞雄非基督徒而摒之，时怡受洗入教未年。华人热衷内斗，为人所轻，皆类此也。</w:t>
      </w:r>
    </w:p>
    <w:p w14:paraId="06FF35B3" w14:textId="77777777" w:rsidR="006F4B36" w:rsidRDefault="006F4B36" w:rsidP="00C85577">
      <w:pPr>
        <w:rPr>
          <w:rFonts w:hint="eastAsia"/>
        </w:rPr>
      </w:pPr>
    </w:p>
    <w:p w14:paraId="07BBCE1A" w14:textId="77777777" w:rsidR="006F4B36" w:rsidRDefault="006F4B36" w:rsidP="00C85577">
      <w:pPr>
        <w:rPr>
          <w:rFonts w:hint="eastAsia"/>
        </w:rPr>
      </w:pPr>
      <w:r>
        <w:rPr>
          <w:rFonts w:hint="eastAsia"/>
        </w:rPr>
        <w:t xml:space="preserve">　　据社科院调查，全国三自教会信众千八百万至三千万，家庭团契则二千万至倍。学者张耀杰评基督教在华自我矮化、变异，曰：「彼等藉遵教义『驯服于权』而背弃『作光作盐，荣神益人』，漠视教外公益，自律自闭，自娱自乐。」</w:t>
      </w:r>
    </w:p>
    <w:p w14:paraId="4ADE6627" w14:textId="77777777" w:rsidR="006F4B36" w:rsidRDefault="006F4B36" w:rsidP="00C85577">
      <w:pPr>
        <w:rPr>
          <w:rFonts w:hint="eastAsia"/>
        </w:rPr>
      </w:pPr>
    </w:p>
    <w:p w14:paraId="5101D489" w14:textId="77777777" w:rsidR="006F4B36" w:rsidRDefault="006F4B36" w:rsidP="00C85577">
      <w:pPr>
        <w:rPr>
          <w:rFonts w:hint="eastAsia"/>
        </w:rPr>
      </w:pPr>
      <w:r>
        <w:rPr>
          <w:rFonts w:hint="eastAsia"/>
        </w:rPr>
        <w:t xml:space="preserve">　　上万白天鹅自西伯利亚飞三门峡越冬，市公安局长黄保卫遣直升机驱之以便省公</w:t>
      </w:r>
      <w:r>
        <w:rPr>
          <w:rFonts w:hint="eastAsia"/>
        </w:rPr>
        <w:lastRenderedPageBreak/>
        <w:t>安厅长秦玉海拍照，颇致死伤。</w:t>
      </w:r>
    </w:p>
    <w:p w14:paraId="4E437AF6" w14:textId="77777777" w:rsidR="006F4B36" w:rsidRDefault="006F4B36" w:rsidP="00C85577">
      <w:pPr>
        <w:rPr>
          <w:rFonts w:hint="eastAsia"/>
        </w:rPr>
      </w:pPr>
    </w:p>
    <w:p w14:paraId="0DD11E7D" w14:textId="77777777" w:rsidR="006F4B36" w:rsidRDefault="006F4B36" w:rsidP="00C85577">
      <w:pPr>
        <w:rPr>
          <w:rFonts w:hint="eastAsia"/>
        </w:rPr>
      </w:pPr>
      <w:r>
        <w:rPr>
          <w:rFonts w:hint="eastAsia"/>
        </w:rPr>
        <w:t xml:space="preserve">　　厉以宁于「强国论坛」称穷人为「待富者」。</w:t>
      </w:r>
    </w:p>
    <w:p w14:paraId="2A8B6333" w14:textId="77777777" w:rsidR="006F4B36" w:rsidRDefault="006F4B36" w:rsidP="00C85577">
      <w:pPr>
        <w:rPr>
          <w:rFonts w:hint="eastAsia"/>
        </w:rPr>
      </w:pPr>
    </w:p>
    <w:p w14:paraId="40696170" w14:textId="77777777" w:rsidR="006F4B36" w:rsidRDefault="006F4B36" w:rsidP="00C85577">
      <w:pPr>
        <w:rPr>
          <w:rFonts w:hint="eastAsia"/>
        </w:rPr>
      </w:pPr>
      <w:r>
        <w:rPr>
          <w:rFonts w:hint="eastAsia"/>
        </w:rPr>
        <w:t xml:space="preserve">　　王月十四日，国务院列清明、端午、中秋公假，五一减至一日；常调休以凑长假，朝三暮四，愚民如此。</w:t>
      </w:r>
    </w:p>
    <w:p w14:paraId="25CBCB39" w14:textId="77777777" w:rsidR="006F4B36" w:rsidRDefault="006F4B36" w:rsidP="00C85577">
      <w:pPr>
        <w:rPr>
          <w:rFonts w:hint="eastAsia"/>
        </w:rPr>
      </w:pPr>
    </w:p>
    <w:p w14:paraId="164012C4" w14:textId="77777777" w:rsidR="006F4B36" w:rsidRDefault="006F4B36" w:rsidP="00C85577">
      <w:pPr>
        <w:rPr>
          <w:rFonts w:hint="eastAsia"/>
        </w:rPr>
      </w:pPr>
      <w:r>
        <w:rPr>
          <w:rFonts w:hint="eastAsia"/>
        </w:rPr>
        <w:t xml:space="preserve">　　廿八日，全国人大通过二○一七年香港特首普选。</w:t>
      </w:r>
    </w:p>
    <w:p w14:paraId="331CA080" w14:textId="77777777" w:rsidR="006F4B36" w:rsidRDefault="006F4B36" w:rsidP="00C85577">
      <w:pPr>
        <w:rPr>
          <w:rFonts w:hint="eastAsia"/>
        </w:rPr>
      </w:pPr>
    </w:p>
    <w:p w14:paraId="6C462A49" w14:textId="77777777" w:rsidR="006F4B36" w:rsidRDefault="006F4B36" w:rsidP="00C85577">
      <w:pPr>
        <w:rPr>
          <w:rFonts w:hint="eastAsia"/>
        </w:rPr>
      </w:pPr>
      <w:r>
        <w:rPr>
          <w:rFonts w:hint="eastAsia"/>
        </w:rPr>
        <w:t xml:space="preserve">　　晋人许霆于广州遇ATM机故障，盗取十七点五万元；是月，一审判无期，舆论不平；越二月，二审改五年；两年后假释。</w:t>
      </w:r>
    </w:p>
    <w:p w14:paraId="5AD11FEA" w14:textId="77777777" w:rsidR="006F4B36" w:rsidRDefault="006F4B36" w:rsidP="00C85577">
      <w:pPr>
        <w:rPr>
          <w:rFonts w:hint="eastAsia"/>
        </w:rPr>
      </w:pPr>
    </w:p>
    <w:p w14:paraId="23C23557" w14:textId="77777777" w:rsidR="006F4B36" w:rsidRDefault="006F4B36" w:rsidP="00C85577">
      <w:pPr>
        <w:rPr>
          <w:rFonts w:hint="eastAsia"/>
        </w:rPr>
      </w:pPr>
      <w:r>
        <w:rPr>
          <w:rFonts w:hint="eastAsia"/>
        </w:rPr>
        <w:t xml:space="preserve">　　江苏副省长、宿迁市委书记仇和，锐于进取，束湿御下，限月行房不过五、八；雇网评员引导舆论，一帖五毛，各地踵效。是月，迁昆明市委书记。</w:t>
      </w:r>
    </w:p>
    <w:p w14:paraId="6C852292" w14:textId="77777777" w:rsidR="006F4B36" w:rsidRDefault="006F4B36" w:rsidP="00C85577">
      <w:pPr>
        <w:rPr>
          <w:rFonts w:hint="eastAsia"/>
        </w:rPr>
      </w:pPr>
    </w:p>
    <w:p w14:paraId="61B4C15A" w14:textId="4A8C1E52" w:rsidR="006F4B36" w:rsidRPr="006F4B36" w:rsidRDefault="006F4B36" w:rsidP="00C85577">
      <w:pPr>
        <w:rPr>
          <w:rFonts w:hint="eastAsia"/>
        </w:rPr>
      </w:pPr>
      <w:r>
        <w:rPr>
          <w:rFonts w:hint="eastAsia"/>
        </w:rPr>
        <w:t xml:space="preserve">　　是年，三公支出七千亿元。中央债额五点二万亿，较前年增踰六成。</w:t>
      </w:r>
    </w:p>
    <w:p w14:paraId="4BFDA1BD" w14:textId="5C32A84D" w:rsidR="00B16CD9" w:rsidRDefault="00B16CD9" w:rsidP="00C85577">
      <w:pPr>
        <w:widowControl/>
        <w:rPr>
          <w:rFonts w:hint="eastAsia"/>
        </w:rPr>
      </w:pPr>
      <w:r>
        <w:br w:type="page"/>
      </w:r>
    </w:p>
    <w:p w14:paraId="2544FF6F" w14:textId="489ACBB3" w:rsidR="00F82725" w:rsidRDefault="00F82725" w:rsidP="00C85577">
      <w:pPr>
        <w:pStyle w:val="2"/>
        <w:rPr>
          <w:rFonts w:hint="eastAsia"/>
        </w:rPr>
      </w:pPr>
      <w:bookmarkStart w:id="108" w:name="_Toc187530474"/>
      <w:r>
        <w:rPr>
          <w:rFonts w:hint="eastAsia"/>
        </w:rPr>
        <w:lastRenderedPageBreak/>
        <w:t>2008</w:t>
      </w:r>
      <w:bookmarkEnd w:id="108"/>
    </w:p>
    <w:p w14:paraId="197CBDE7" w14:textId="77777777" w:rsidR="006F4B36" w:rsidRDefault="006F4B36" w:rsidP="00C85577">
      <w:pPr>
        <w:rPr>
          <w:rFonts w:hint="eastAsia"/>
        </w:rPr>
      </w:pPr>
    </w:p>
    <w:p w14:paraId="618E0E2C" w14:textId="77777777" w:rsidR="006F4B36" w:rsidRDefault="006F4B36" w:rsidP="00C85577">
      <w:pPr>
        <w:rPr>
          <w:rFonts w:hint="eastAsia"/>
        </w:rPr>
      </w:pPr>
      <w:r>
        <w:rPr>
          <w:rFonts w:hint="eastAsia"/>
        </w:rPr>
        <w:t>公元二○○八年　戊子</w:t>
      </w:r>
    </w:p>
    <w:p w14:paraId="21C2A439" w14:textId="77777777" w:rsidR="006F4B36" w:rsidRDefault="006F4B36" w:rsidP="00C85577">
      <w:pPr>
        <w:rPr>
          <w:rFonts w:hint="eastAsia"/>
        </w:rPr>
      </w:pPr>
    </w:p>
    <w:p w14:paraId="4322EA4F" w14:textId="77777777" w:rsidR="006F4B36" w:rsidRDefault="006F4B36" w:rsidP="00C85577">
      <w:pPr>
        <w:rPr>
          <w:rFonts w:hint="eastAsia"/>
        </w:rPr>
      </w:pPr>
      <w:r>
        <w:rPr>
          <w:rFonts w:hint="eastAsia"/>
        </w:rPr>
        <w:t xml:space="preserve">　　元旦起，统一税率，取消外企超国民待遇如「两免三减半」，企业所得税免征二年、减半三年也。</w:t>
      </w:r>
    </w:p>
    <w:p w14:paraId="2D83BD1B" w14:textId="77777777" w:rsidR="006F4B36" w:rsidRDefault="006F4B36" w:rsidP="00C85577">
      <w:pPr>
        <w:rPr>
          <w:rFonts w:hint="eastAsia"/>
        </w:rPr>
      </w:pPr>
    </w:p>
    <w:p w14:paraId="31FA7792" w14:textId="77777777" w:rsidR="006F4B36" w:rsidRDefault="006F4B36" w:rsidP="00C85577">
      <w:pPr>
        <w:rPr>
          <w:rFonts w:hint="eastAsia"/>
        </w:rPr>
      </w:pPr>
      <w:r>
        <w:rPr>
          <w:rFonts w:hint="eastAsia"/>
        </w:rPr>
        <w:t xml:space="preserve">　　南方冰冻，铁路中断，广州站一度滞留四十万人。列车电气化以来，内燃机车淘汰几尽；至少，竟赖以脱困，后遂常备。香港捐踰二点五亿元赈灾。</w:t>
      </w:r>
    </w:p>
    <w:p w14:paraId="70C9EFCE" w14:textId="77777777" w:rsidR="006F4B36" w:rsidRDefault="006F4B36" w:rsidP="00C85577">
      <w:pPr>
        <w:rPr>
          <w:rFonts w:hint="eastAsia"/>
        </w:rPr>
      </w:pPr>
    </w:p>
    <w:p w14:paraId="0E01B4E4" w14:textId="77777777" w:rsidR="006F4B36" w:rsidRDefault="006F4B36" w:rsidP="00C85577">
      <w:pPr>
        <w:rPr>
          <w:rFonts w:hint="eastAsia"/>
        </w:rPr>
      </w:pPr>
      <w:r>
        <w:rPr>
          <w:rFonts w:hint="eastAsia"/>
        </w:rPr>
        <w:t xml:space="preserve">　　十二日，中华民国立委选举，民进党惨败，陈水扁引咎辞党首。</w:t>
      </w:r>
    </w:p>
    <w:p w14:paraId="72853676" w14:textId="77777777" w:rsidR="006F4B36" w:rsidRDefault="006F4B36" w:rsidP="00C85577">
      <w:pPr>
        <w:rPr>
          <w:rFonts w:hint="eastAsia"/>
        </w:rPr>
      </w:pPr>
    </w:p>
    <w:p w14:paraId="7B875070" w14:textId="77777777" w:rsidR="006F4B36" w:rsidRDefault="006F4B36" w:rsidP="00C85577">
      <w:pPr>
        <w:rPr>
          <w:rFonts w:hint="eastAsia"/>
        </w:rPr>
      </w:pPr>
      <w:r>
        <w:rPr>
          <w:rFonts w:hint="eastAsia"/>
        </w:rPr>
        <w:t xml:space="preserve">　　二月四日，原山东省委副书记、青岛市委书记杜世成坐受贿判无期、褫权、籍产。李嘉廷倒台后，情妇李薇周旋世成、财政部长金人庆、中石化总经理陈同海、北京副市长刘志华、最高法院副院长黄松有、国开行副行长王益、公安部长助理郑少东、国安部长许永跃、新疆党委书记王乐泉等部级高官十二人间，以公共情妇闻世；事发，永跃赉单行证，使以国安部要员遁港，坐勒退。时官场流行「四大铁」，同窗、同袍、同嫖、同赃也。</w:t>
      </w:r>
    </w:p>
    <w:p w14:paraId="1125D765" w14:textId="77777777" w:rsidR="006F4B36" w:rsidRDefault="006F4B36" w:rsidP="00C85577">
      <w:pPr>
        <w:rPr>
          <w:rFonts w:hint="eastAsia"/>
        </w:rPr>
      </w:pPr>
    </w:p>
    <w:p w14:paraId="73C4F729" w14:textId="77777777" w:rsidR="006F4B36" w:rsidRDefault="006F4B36" w:rsidP="00C85577">
      <w:pPr>
        <w:rPr>
          <w:rFonts w:hint="eastAsia"/>
        </w:rPr>
      </w:pPr>
      <w:r>
        <w:rPr>
          <w:rFonts w:hint="eastAsia"/>
        </w:rPr>
        <w:t xml:space="preserve">　　少东曾破获张子强等大案，仕途得意，因而骄奢，雪茄五百元一支，普洱茶一斤三百万元；明年，坐受贿徇庇国美董事局主席黄光裕等双开；后年，判死缓、褫权、籍产，光裕亦以非法经营、内幕交易、单位行贿判十四年，罚没八亿元。</w:t>
      </w:r>
    </w:p>
    <w:p w14:paraId="664AC5F2" w14:textId="77777777" w:rsidR="006F4B36" w:rsidRDefault="006F4B36" w:rsidP="00C85577">
      <w:pPr>
        <w:rPr>
          <w:rFonts w:hint="eastAsia"/>
        </w:rPr>
      </w:pPr>
    </w:p>
    <w:p w14:paraId="5D98BE09" w14:textId="77777777" w:rsidR="006F4B36" w:rsidRDefault="006F4B36" w:rsidP="00C85577">
      <w:pPr>
        <w:rPr>
          <w:rFonts w:hint="eastAsia"/>
        </w:rPr>
      </w:pPr>
      <w:r>
        <w:rPr>
          <w:rFonts w:hint="eastAsia"/>
        </w:rPr>
        <w:t xml:space="preserve">　　同海生活奢靡，月费公款百二十万，中石化大堂高十馀层，吊灯单价千二百万；监察部约谈，辄称一年缴税二百亿，「不会花钱，怎能赚钱」；明年，以受贿近二亿元判死缓、褫权、籍产。其父伟达，历任浙江省委书记、天津市委第一书记、中央政法委副书记。中石油奢靡不下中石化，宴客十万元起，而皆以亏损年索补贴以百亿计。</w:t>
      </w:r>
    </w:p>
    <w:p w14:paraId="47BF5967" w14:textId="77777777" w:rsidR="006F4B36" w:rsidRDefault="006F4B36" w:rsidP="00C85577">
      <w:pPr>
        <w:rPr>
          <w:rFonts w:hint="eastAsia"/>
        </w:rPr>
      </w:pPr>
    </w:p>
    <w:p w14:paraId="12D5A11B" w14:textId="77777777" w:rsidR="006F4B36" w:rsidRDefault="006F4B36" w:rsidP="00C85577">
      <w:pPr>
        <w:rPr>
          <w:rFonts w:hint="eastAsia"/>
        </w:rPr>
      </w:pPr>
      <w:r>
        <w:rPr>
          <w:rFonts w:hint="eastAsia"/>
        </w:rPr>
        <w:t xml:space="preserve">　　是年，中石化收购加拿大油田，仅产高硫原油，损失十八亿美元；中钢集团以十三亿澳元收购澳洲铁矿，事毕，方知磁铁矿而非赤铁矿；央企糜费公帑，无所顾惜，</w:t>
      </w:r>
      <w:r>
        <w:rPr>
          <w:rFonts w:hint="eastAsia"/>
        </w:rPr>
        <w:lastRenderedPageBreak/>
        <w:t>更无追责，皆类此也。</w:t>
      </w:r>
    </w:p>
    <w:p w14:paraId="289256BC" w14:textId="77777777" w:rsidR="006F4B36" w:rsidRDefault="006F4B36" w:rsidP="00C85577">
      <w:pPr>
        <w:rPr>
          <w:rFonts w:hint="eastAsia"/>
        </w:rPr>
      </w:pPr>
    </w:p>
    <w:p w14:paraId="1116408B" w14:textId="77777777" w:rsidR="006F4B36" w:rsidRDefault="006F4B36" w:rsidP="00C85577">
      <w:pPr>
        <w:rPr>
          <w:rFonts w:hint="eastAsia"/>
        </w:rPr>
      </w:pPr>
      <w:r>
        <w:rPr>
          <w:rFonts w:hint="eastAsia"/>
        </w:rPr>
        <w:t xml:space="preserve">　　三月一日，个税起征额由千六百元提至二千。据国务院研究室：人口占比百分之四富豪占全国财富七成；三千二百三十人身家过亿，内高干子弟二千九百三十二。</w:t>
      </w:r>
    </w:p>
    <w:p w14:paraId="1DB6CA99" w14:textId="77777777" w:rsidR="006F4B36" w:rsidRDefault="006F4B36" w:rsidP="00C85577">
      <w:pPr>
        <w:rPr>
          <w:rFonts w:hint="eastAsia"/>
        </w:rPr>
      </w:pPr>
    </w:p>
    <w:p w14:paraId="0887089B" w14:textId="77777777" w:rsidR="006F4B36" w:rsidRDefault="006F4B36" w:rsidP="00C85577">
      <w:pPr>
        <w:rPr>
          <w:rFonts w:hint="eastAsia"/>
        </w:rPr>
      </w:pPr>
      <w:r>
        <w:rPr>
          <w:rFonts w:hint="eastAsia"/>
        </w:rPr>
        <w:t xml:space="preserve">　　上旬，安徽等地婴幼儿手足病高发，令日报。</w:t>
      </w:r>
    </w:p>
    <w:p w14:paraId="3F61DE8D" w14:textId="77777777" w:rsidR="006F4B36" w:rsidRDefault="006F4B36" w:rsidP="00C85577">
      <w:pPr>
        <w:rPr>
          <w:rFonts w:hint="eastAsia"/>
        </w:rPr>
      </w:pPr>
    </w:p>
    <w:p w14:paraId="28A3A290" w14:textId="77777777" w:rsidR="006F4B36" w:rsidRDefault="006F4B36" w:rsidP="00C85577">
      <w:pPr>
        <w:rPr>
          <w:rFonts w:hint="eastAsia"/>
        </w:rPr>
      </w:pPr>
      <w:r>
        <w:rPr>
          <w:rFonts w:hint="eastAsia"/>
        </w:rPr>
        <w:t xml:space="preserve">　　十日，拉萨骚乱，死十三人；旋讨平。</w:t>
      </w:r>
    </w:p>
    <w:p w14:paraId="28A031E6" w14:textId="77777777" w:rsidR="006F4B36" w:rsidRDefault="006F4B36" w:rsidP="00C85577">
      <w:pPr>
        <w:rPr>
          <w:rFonts w:hint="eastAsia"/>
        </w:rPr>
      </w:pPr>
    </w:p>
    <w:p w14:paraId="24A71840" w14:textId="77777777" w:rsidR="006F4B36" w:rsidRDefault="006F4B36" w:rsidP="00C85577">
      <w:pPr>
        <w:rPr>
          <w:rFonts w:hint="eastAsia"/>
        </w:rPr>
      </w:pPr>
      <w:r>
        <w:rPr>
          <w:rFonts w:hint="eastAsia"/>
        </w:rPr>
        <w:t xml:space="preserve">　　国务院人事部、劳动和社会保障部合并为人力资源和社会保障部。</w:t>
      </w:r>
    </w:p>
    <w:p w14:paraId="395A24F8" w14:textId="77777777" w:rsidR="006F4B36" w:rsidRDefault="006F4B36" w:rsidP="00C85577">
      <w:pPr>
        <w:rPr>
          <w:rFonts w:hint="eastAsia"/>
        </w:rPr>
      </w:pPr>
    </w:p>
    <w:p w14:paraId="52491024" w14:textId="77777777" w:rsidR="006F4B36" w:rsidRDefault="006F4B36" w:rsidP="00C85577">
      <w:pPr>
        <w:rPr>
          <w:rFonts w:hint="eastAsia"/>
        </w:rPr>
      </w:pPr>
      <w:r>
        <w:rPr>
          <w:rFonts w:hint="eastAsia"/>
        </w:rPr>
        <w:t xml:space="preserve">　　十五日，命中央政法委秘书长、综治委副主任王胜俊为最高法院院长、首席大法官。胜俊倡「能动司法」，重调解，轻审判，称死刑宜依民意，学界嗤之「首席大法盲」。某地司法研讨会，发言人偶露胜俊患胰腺癌，掌声雷动。</w:t>
      </w:r>
    </w:p>
    <w:p w14:paraId="57FD0AF2" w14:textId="77777777" w:rsidR="006F4B36" w:rsidRDefault="006F4B36" w:rsidP="00C85577">
      <w:pPr>
        <w:rPr>
          <w:rFonts w:hint="eastAsia"/>
        </w:rPr>
      </w:pPr>
    </w:p>
    <w:p w14:paraId="2199C5E6" w14:textId="77777777" w:rsidR="006F4B36" w:rsidRDefault="006F4B36" w:rsidP="00C85577">
      <w:pPr>
        <w:rPr>
          <w:rFonts w:hint="eastAsia"/>
        </w:rPr>
      </w:pPr>
      <w:r>
        <w:rPr>
          <w:rFonts w:hint="eastAsia"/>
        </w:rPr>
        <w:t xml:space="preserve">　　廿二日，中华民国国民党主席马英九当选总统。阿扁鼓煽「台独」，与大陆隔阂日深，又于经济无所建树，遂人心尽失而下台；不久，坐贪腐下狱。英九端慤清廉，号称「不粘锅」，文化部长龙应台外访，归赠礼品，不纳；球鞋、泳裤修补继用；任法务部长、台北市长时，拒住公宅，至是，始不得已迁玉山官邸，而更名中兴寓所，家什多留用，而除十二万元之「天使梦幻床垫」。其倡两岸新「三不」，不统、不独、不武；寻纳大熊猫「团团」、「圆圆」，允记者赴台采访。</w:t>
      </w:r>
    </w:p>
    <w:p w14:paraId="2349D62F" w14:textId="77777777" w:rsidR="006F4B36" w:rsidRDefault="006F4B36" w:rsidP="00C85577">
      <w:pPr>
        <w:rPr>
          <w:rFonts w:hint="eastAsia"/>
        </w:rPr>
      </w:pPr>
    </w:p>
    <w:p w14:paraId="62AA8371" w14:textId="77777777" w:rsidR="006F4B36" w:rsidRDefault="006F4B36" w:rsidP="00C85577">
      <w:pPr>
        <w:rPr>
          <w:rFonts w:hint="eastAsia"/>
        </w:rPr>
      </w:pPr>
      <w:r>
        <w:rPr>
          <w:rFonts w:hint="eastAsia"/>
        </w:rPr>
        <w:t xml:space="preserve">　　比九月，沪指自六千百点高位下跌近半。四月廿四日，印花税降至千一，几涨停；后仍连跌不止。</w:t>
      </w:r>
    </w:p>
    <w:p w14:paraId="428172FF" w14:textId="77777777" w:rsidR="006F4B36" w:rsidRDefault="006F4B36" w:rsidP="00C85577">
      <w:pPr>
        <w:rPr>
          <w:rFonts w:hint="eastAsia"/>
        </w:rPr>
      </w:pPr>
    </w:p>
    <w:p w14:paraId="7B257E85" w14:textId="77777777" w:rsidR="006F4B36" w:rsidRDefault="006F4B36" w:rsidP="00C85577">
      <w:pPr>
        <w:rPr>
          <w:rFonts w:hint="eastAsia"/>
        </w:rPr>
      </w:pPr>
      <w:r>
        <w:rPr>
          <w:rFonts w:hint="eastAsia"/>
        </w:rPr>
        <w:t xml:space="preserve">　　廿八日，胶济铁路客车超速脱轨相撞，死七十二人，伤踰四百。</w:t>
      </w:r>
    </w:p>
    <w:p w14:paraId="6873A502" w14:textId="77777777" w:rsidR="006F4B36" w:rsidRDefault="006F4B36" w:rsidP="00C85577">
      <w:pPr>
        <w:rPr>
          <w:rFonts w:hint="eastAsia"/>
        </w:rPr>
      </w:pPr>
    </w:p>
    <w:p w14:paraId="378E1EC2" w14:textId="77777777" w:rsidR="006F4B36" w:rsidRDefault="006F4B36" w:rsidP="00C85577">
      <w:pPr>
        <w:rPr>
          <w:rFonts w:hint="eastAsia"/>
        </w:rPr>
      </w:pPr>
      <w:r>
        <w:rPr>
          <w:rFonts w:hint="eastAsia"/>
        </w:rPr>
        <w:t xml:space="preserve">　　是月，欧盟议会决议：若中方拒绝达赖喇嘛，将抵制奥运开幕式。中共不得已，数遣使晤其私人代表以事羁縻，毕事仍绝。</w:t>
      </w:r>
    </w:p>
    <w:p w14:paraId="623EDAEE" w14:textId="77777777" w:rsidR="006F4B36" w:rsidRDefault="006F4B36" w:rsidP="00C85577">
      <w:pPr>
        <w:rPr>
          <w:rFonts w:hint="eastAsia"/>
        </w:rPr>
      </w:pPr>
    </w:p>
    <w:p w14:paraId="2061D03A" w14:textId="77777777" w:rsidR="006F4B36" w:rsidRDefault="006F4B36" w:rsidP="00C85577">
      <w:pPr>
        <w:rPr>
          <w:rFonts w:hint="eastAsia"/>
        </w:rPr>
      </w:pPr>
      <w:r>
        <w:rPr>
          <w:rFonts w:hint="eastAsia"/>
        </w:rPr>
        <w:lastRenderedPageBreak/>
        <w:t xml:space="preserve">　　五月四日，北大百十周年校庆。中文系资深教授钱理群受访，忧当代教育唯产绝对、精致之利己主义者。</w:t>
      </w:r>
    </w:p>
    <w:p w14:paraId="637E0CE5" w14:textId="77777777" w:rsidR="006F4B36" w:rsidRDefault="006F4B36" w:rsidP="00C85577">
      <w:pPr>
        <w:rPr>
          <w:rFonts w:hint="eastAsia"/>
        </w:rPr>
      </w:pPr>
    </w:p>
    <w:p w14:paraId="75C1A67F" w14:textId="77777777" w:rsidR="006F4B36" w:rsidRDefault="006F4B36" w:rsidP="00C85577">
      <w:pPr>
        <w:rPr>
          <w:rFonts w:hint="eastAsia"/>
        </w:rPr>
      </w:pPr>
      <w:r>
        <w:rPr>
          <w:rFonts w:hint="eastAsia"/>
        </w:rPr>
        <w:t xml:space="preserve">　　十二日，四川汶川八级地震，失亡踰八万人。</w:t>
      </w:r>
    </w:p>
    <w:p w14:paraId="211D5943" w14:textId="77777777" w:rsidR="006F4B36" w:rsidRDefault="006F4B36" w:rsidP="00C85577">
      <w:pPr>
        <w:rPr>
          <w:rFonts w:hint="eastAsia"/>
        </w:rPr>
      </w:pPr>
    </w:p>
    <w:p w14:paraId="7DF63461" w14:textId="77777777" w:rsidR="006F4B36" w:rsidRDefault="006F4B36" w:rsidP="00C85577">
      <w:pPr>
        <w:rPr>
          <w:rFonts w:hint="eastAsia"/>
        </w:rPr>
      </w:pPr>
      <w:r>
        <w:rPr>
          <w:rFonts w:hint="eastAsia"/>
        </w:rPr>
        <w:t xml:space="preserve">　　初，中共急于普及九年制义务教育以立事功，而经费不足，复为经办侵蚀，新建校舍多窳劣；震后，公私楼宇颇存，唯校舍坍塌殆尽，伤亡惨重，仅北川一中即罹难踰千。汉龙集团于绵竹捐建希望小学五，悉坚固不坠，师生赖以得全。绵阳市安县桑枣中学实验教学楼造价十六万，校长叶志平患之，陆续筹款四十万加固，年再演习紧急疏散；及震，师生二千二百馀人九十六秒悉至操场，一无伤亡，因而闻世。</w:t>
      </w:r>
    </w:p>
    <w:p w14:paraId="694473A8" w14:textId="77777777" w:rsidR="006F4B36" w:rsidRDefault="006F4B36" w:rsidP="00C85577">
      <w:pPr>
        <w:rPr>
          <w:rFonts w:hint="eastAsia"/>
        </w:rPr>
      </w:pPr>
    </w:p>
    <w:p w14:paraId="0215EF24" w14:textId="77777777" w:rsidR="006F4B36" w:rsidRDefault="006F4B36" w:rsidP="00C85577">
      <w:pPr>
        <w:rPr>
          <w:rFonts w:hint="eastAsia"/>
        </w:rPr>
      </w:pPr>
      <w:r>
        <w:rPr>
          <w:rFonts w:hint="eastAsia"/>
        </w:rPr>
        <w:t xml:space="preserve">　　当局拒家长认领遗体，又不及火化，竟掘深坑铲入混埋；拒公布遇难学生名单，艾青之子、行为艺术家未未多方搜集，不期年，得五千百九十六人。家长怨而麇访，辄以非法集会拘留，多所恐吓；赴法院起诉，仍拒立案，作家谭作人等代诉官商，反坐阴颠下狱。中国人保年收学生人身意外险六十元，至是，死者仅赔四千。</w:t>
      </w:r>
    </w:p>
    <w:p w14:paraId="1E83FC44" w14:textId="77777777" w:rsidR="006F4B36" w:rsidRDefault="006F4B36" w:rsidP="00C85577">
      <w:pPr>
        <w:rPr>
          <w:rFonts w:hint="eastAsia"/>
        </w:rPr>
      </w:pPr>
    </w:p>
    <w:p w14:paraId="48717B6C" w14:textId="77777777" w:rsidR="006F4B36" w:rsidRDefault="006F4B36" w:rsidP="00C85577">
      <w:pPr>
        <w:rPr>
          <w:rFonts w:hint="eastAsia"/>
        </w:rPr>
      </w:pPr>
      <w:r>
        <w:rPr>
          <w:rFonts w:hint="eastAsia"/>
        </w:rPr>
        <w:t xml:space="preserve">　　都江堰市聚源中学校舍几悉毁，师生伤亡惨重。救援队以总理将至，挖机清场以便摄像，颇有学生遗体被铲断，教师睹之大惊，出而奔告家长，即被特警逮入大巴。中共后拨党费七千三十四万元易地重建，冠名七一聚源。</w:t>
      </w:r>
    </w:p>
    <w:p w14:paraId="4498A9FD" w14:textId="77777777" w:rsidR="006F4B36" w:rsidRDefault="006F4B36" w:rsidP="00C85577">
      <w:pPr>
        <w:rPr>
          <w:rFonts w:hint="eastAsia"/>
        </w:rPr>
      </w:pPr>
    </w:p>
    <w:p w14:paraId="2FBE1AE4" w14:textId="77777777" w:rsidR="006F4B36" w:rsidRDefault="006F4B36" w:rsidP="00C85577">
      <w:pPr>
        <w:rPr>
          <w:rFonts w:hint="eastAsia"/>
        </w:rPr>
      </w:pPr>
      <w:r>
        <w:rPr>
          <w:rFonts w:hint="eastAsia"/>
        </w:rPr>
        <w:t xml:space="preserve">　　震中多山，道路、通讯中断，而山险箐深，气象多变，空军无地面引导，不敢贸然飞行。温家宝面训军将曰：「军队乃人民所育，今日罹此大难，亦宜善自为谋！」不得已，遣伞兵盲降勘灾，又以直升机输物救伤。卅一日，一机失事，机乘十九人皆亡。</w:t>
      </w:r>
    </w:p>
    <w:p w14:paraId="2B1A5759" w14:textId="77777777" w:rsidR="006F4B36" w:rsidRDefault="006F4B36" w:rsidP="00C85577">
      <w:pPr>
        <w:rPr>
          <w:rFonts w:hint="eastAsia"/>
        </w:rPr>
      </w:pPr>
    </w:p>
    <w:p w14:paraId="2C95C5DA" w14:textId="77777777" w:rsidR="006F4B36" w:rsidRDefault="006F4B36" w:rsidP="00C85577">
      <w:pPr>
        <w:rPr>
          <w:rFonts w:hint="eastAsia"/>
        </w:rPr>
      </w:pPr>
      <w:r>
        <w:rPr>
          <w:rFonts w:hint="eastAsia"/>
        </w:rPr>
        <w:t xml:space="preserve">　　按宪法，人大代表不过两届十年。山西农妇申纪兰，大字不识，连任十一届；以从不投反对票夸人，称「我国乃民主选举，人大代表无须与选民交流」；建议电视取消遥控器而锁定中央一台，政审合格始许上网，又称贪官为「混入党内之人民群众」，为时非笑。纪兰任省妇联主席，夫城建局长，二子交通、粮食局长；立地产公司，年利七千万，而以捐汶川「一生积蓄」万元当选「道德楷模」。</w:t>
      </w:r>
    </w:p>
    <w:p w14:paraId="08D411D8" w14:textId="77777777" w:rsidR="006F4B36" w:rsidRDefault="006F4B36" w:rsidP="00C85577">
      <w:pPr>
        <w:rPr>
          <w:rFonts w:hint="eastAsia"/>
        </w:rPr>
      </w:pPr>
    </w:p>
    <w:p w14:paraId="4ABD302F" w14:textId="77777777" w:rsidR="006F4B36" w:rsidRDefault="006F4B36" w:rsidP="00C85577">
      <w:pPr>
        <w:rPr>
          <w:rFonts w:hint="eastAsia"/>
        </w:rPr>
      </w:pPr>
      <w:r>
        <w:rPr>
          <w:rFonts w:hint="eastAsia"/>
        </w:rPr>
        <w:t xml:space="preserve">　　是月，尼泊尔废君主改共和，稍亲共而虐避难藏人。</w:t>
      </w:r>
    </w:p>
    <w:p w14:paraId="56EE5510" w14:textId="77777777" w:rsidR="006F4B36" w:rsidRDefault="006F4B36" w:rsidP="00C85577">
      <w:pPr>
        <w:rPr>
          <w:rFonts w:hint="eastAsia"/>
        </w:rPr>
      </w:pPr>
    </w:p>
    <w:p w14:paraId="1042266D" w14:textId="77777777" w:rsidR="006F4B36" w:rsidRDefault="006F4B36" w:rsidP="00C85577">
      <w:pPr>
        <w:rPr>
          <w:rFonts w:hint="eastAsia"/>
        </w:rPr>
      </w:pPr>
      <w:r>
        <w:rPr>
          <w:rFonts w:hint="eastAsia"/>
        </w:rPr>
        <w:t xml:space="preserve">　　六月十三日，两岸于京立包机、旅台协议。</w:t>
      </w:r>
    </w:p>
    <w:p w14:paraId="54C8CE61" w14:textId="77777777" w:rsidR="006F4B36" w:rsidRDefault="006F4B36" w:rsidP="00C85577">
      <w:pPr>
        <w:rPr>
          <w:rFonts w:hint="eastAsia"/>
        </w:rPr>
      </w:pPr>
    </w:p>
    <w:p w14:paraId="36A25494" w14:textId="77777777" w:rsidR="006F4B36" w:rsidRDefault="006F4B36" w:rsidP="00C85577">
      <w:pPr>
        <w:rPr>
          <w:rFonts w:hint="eastAsia"/>
        </w:rPr>
      </w:pPr>
      <w:r>
        <w:rPr>
          <w:rFonts w:hint="eastAsia"/>
        </w:rPr>
        <w:t xml:space="preserve">　　廿八日，贵州瓮安县女中学生不明溺亡，引发骚乱，焚县委大院。亡何，书记、县长并免。</w:t>
      </w:r>
    </w:p>
    <w:p w14:paraId="0C93767A" w14:textId="77777777" w:rsidR="006F4B36" w:rsidRDefault="006F4B36" w:rsidP="00C85577">
      <w:pPr>
        <w:rPr>
          <w:rFonts w:hint="eastAsia"/>
        </w:rPr>
      </w:pPr>
    </w:p>
    <w:p w14:paraId="1034EF74" w14:textId="77777777" w:rsidR="006F4B36" w:rsidRDefault="006F4B36" w:rsidP="00C85577">
      <w:pPr>
        <w:rPr>
          <w:rFonts w:hint="eastAsia"/>
        </w:rPr>
      </w:pPr>
      <w:r>
        <w:rPr>
          <w:rFonts w:hint="eastAsia"/>
        </w:rPr>
        <w:t xml:space="preserve">　　京人杨佳旅沪，因细故遭恶警群殴，久不得申；七月一日，突袭闸北警局，毙六伤五。中共囚治其母王静梅安定医院踰四月，处决前始释。黎庶久苦公安酷虐，闻风慕义，传颂久之。明秋，黔人何胜凯不堪遵义中院枉法徇私，毙法警支队长，从容赴死。</w:t>
      </w:r>
    </w:p>
    <w:p w14:paraId="59D2F368" w14:textId="77777777" w:rsidR="006F4B36" w:rsidRDefault="006F4B36" w:rsidP="00C85577">
      <w:pPr>
        <w:rPr>
          <w:rFonts w:hint="eastAsia"/>
        </w:rPr>
      </w:pPr>
    </w:p>
    <w:p w14:paraId="0CD0B473" w14:textId="77777777" w:rsidR="006F4B36" w:rsidRDefault="006F4B36" w:rsidP="00C85577">
      <w:pPr>
        <w:rPr>
          <w:rFonts w:hint="eastAsia"/>
        </w:rPr>
      </w:pPr>
      <w:r>
        <w:rPr>
          <w:rFonts w:hint="eastAsia"/>
        </w:rPr>
        <w:t xml:space="preserve">　　山东临沂市第四人民医院副院长、市网络成瘾戒治中心主任杨永信，以电击、洗脑等惩治网瘾青少年，家长趋之若鹜，遂大牟奸利，央视拍记录片颂扬之。</w:t>
      </w:r>
    </w:p>
    <w:p w14:paraId="3DA7672F" w14:textId="77777777" w:rsidR="006F4B36" w:rsidRDefault="006F4B36" w:rsidP="00C85577">
      <w:pPr>
        <w:rPr>
          <w:rFonts w:hint="eastAsia"/>
        </w:rPr>
      </w:pPr>
    </w:p>
    <w:p w14:paraId="5A2E53E2" w14:textId="77777777" w:rsidR="006F4B36" w:rsidRDefault="006F4B36" w:rsidP="00C85577">
      <w:pPr>
        <w:rPr>
          <w:rFonts w:hint="eastAsia"/>
        </w:rPr>
      </w:pPr>
      <w:r>
        <w:rPr>
          <w:rFonts w:hint="eastAsia"/>
        </w:rPr>
        <w:t xml:space="preserve">　　八月一日，日食，既。</w:t>
      </w:r>
    </w:p>
    <w:p w14:paraId="3E54EED3" w14:textId="77777777" w:rsidR="006F4B36" w:rsidRDefault="006F4B36" w:rsidP="00C85577">
      <w:pPr>
        <w:rPr>
          <w:rFonts w:hint="eastAsia"/>
        </w:rPr>
      </w:pPr>
    </w:p>
    <w:p w14:paraId="5B5AF9CE" w14:textId="77777777" w:rsidR="006F4B36" w:rsidRDefault="006F4B36" w:rsidP="00C85577">
      <w:pPr>
        <w:rPr>
          <w:rFonts w:hint="eastAsia"/>
        </w:rPr>
      </w:pPr>
      <w:r>
        <w:rPr>
          <w:rFonts w:hint="eastAsia"/>
        </w:rPr>
        <w:t xml:space="preserve">　　四日，新疆武警喀什边防支队遇袭，死伤各十六人。</w:t>
      </w:r>
    </w:p>
    <w:p w14:paraId="4C2E35EB" w14:textId="77777777" w:rsidR="006F4B36" w:rsidRDefault="006F4B36" w:rsidP="00C85577">
      <w:pPr>
        <w:rPr>
          <w:rFonts w:hint="eastAsia"/>
        </w:rPr>
      </w:pPr>
    </w:p>
    <w:p w14:paraId="23D7494C" w14:textId="77777777" w:rsidR="006F4B36" w:rsidRDefault="006F4B36" w:rsidP="00C85577">
      <w:pPr>
        <w:rPr>
          <w:rFonts w:hint="eastAsia"/>
        </w:rPr>
      </w:pPr>
      <w:r>
        <w:rPr>
          <w:rFonts w:hint="eastAsia"/>
        </w:rPr>
        <w:t xml:space="preserve">　　首都空气污浊，闻于海外，美国奥运代表团自行车队颇遵医嘱戴口罩，党媒大哗，讦其辱华，迫书面致歉奥组委。</w:t>
      </w:r>
    </w:p>
    <w:p w14:paraId="1523A2AF" w14:textId="77777777" w:rsidR="006F4B36" w:rsidRDefault="006F4B36" w:rsidP="00C85577">
      <w:pPr>
        <w:rPr>
          <w:rFonts w:hint="eastAsia"/>
        </w:rPr>
      </w:pPr>
    </w:p>
    <w:p w14:paraId="1324BE49" w14:textId="77777777" w:rsidR="006F4B36" w:rsidRDefault="006F4B36" w:rsidP="00C85577">
      <w:pPr>
        <w:rPr>
          <w:rFonts w:hint="eastAsia"/>
        </w:rPr>
      </w:pPr>
      <w:r>
        <w:rPr>
          <w:rFonts w:hint="eastAsia"/>
        </w:rPr>
        <w:t xml:space="preserve">　　八日，北京奥运会开幕，耗资踰千四十一亿元，美仑美奂，穷尽奢靡；至闭幕，所费可四千二百八十亿。汶川地震后，半年内募集款物踰七百六十二亿元，内现金六百五十二亿，八成入政府帐户，五百一亿去向不明；港府捐百亿，港人踰百三十亿。震中映秀后圈立景区售票。</w:t>
      </w:r>
    </w:p>
    <w:p w14:paraId="03A4BE88" w14:textId="77777777" w:rsidR="006F4B36" w:rsidRDefault="006F4B36" w:rsidP="00C85577">
      <w:pPr>
        <w:rPr>
          <w:rFonts w:hint="eastAsia"/>
        </w:rPr>
      </w:pPr>
    </w:p>
    <w:p w14:paraId="622E09DF" w14:textId="77777777" w:rsidR="006F4B36" w:rsidRDefault="006F4B36" w:rsidP="00C85577">
      <w:pPr>
        <w:rPr>
          <w:rFonts w:hint="eastAsia"/>
        </w:rPr>
      </w:pPr>
      <w:r>
        <w:rPr>
          <w:rFonts w:hint="eastAsia"/>
        </w:rPr>
        <w:t xml:space="preserve">　　为邀外国政要出席奥运，允日以中间线划分领海、开发东海三十万平方公里专属经济区，永弃与俄争议领土百馀万平方公里，逆势增持美「两房」垃圾债券等。会期，京城戒备森严，五步一岗，十步一哨，防民若贼，公交配安全员，京外凭「良民证」方许入京；允售美国成人杂志「花花公子」、英国小报「太阳报」。</w:t>
      </w:r>
    </w:p>
    <w:p w14:paraId="1B3D9F22" w14:textId="77777777" w:rsidR="006F4B36" w:rsidRDefault="006F4B36" w:rsidP="00C85577">
      <w:pPr>
        <w:rPr>
          <w:rFonts w:hint="eastAsia"/>
        </w:rPr>
      </w:pPr>
    </w:p>
    <w:p w14:paraId="260E9D24" w14:textId="77777777" w:rsidR="006F4B36" w:rsidRDefault="006F4B36" w:rsidP="00C85577">
      <w:pPr>
        <w:rPr>
          <w:rFonts w:hint="eastAsia"/>
        </w:rPr>
      </w:pPr>
      <w:r>
        <w:rPr>
          <w:rFonts w:hint="eastAsia"/>
        </w:rPr>
        <w:t xml:space="preserve">　　十八日，奥运男子百十米栏预赛，刘翔右跟腱断裂退赛，全场哗然；四年后，伦敦奥运会仍然。薛荫娴闻之，谓子杨伟东曰：「此激素之过也。」</w:t>
      </w:r>
    </w:p>
    <w:p w14:paraId="19AF33FD" w14:textId="77777777" w:rsidR="006F4B36" w:rsidRDefault="006F4B36" w:rsidP="00C85577">
      <w:pPr>
        <w:rPr>
          <w:rFonts w:hint="eastAsia"/>
        </w:rPr>
      </w:pPr>
    </w:p>
    <w:p w14:paraId="716A3671" w14:textId="77777777" w:rsidR="006F4B36" w:rsidRDefault="006F4B36" w:rsidP="00C85577">
      <w:pPr>
        <w:rPr>
          <w:rFonts w:hint="eastAsia"/>
        </w:rPr>
      </w:pPr>
      <w:r>
        <w:rPr>
          <w:rFonts w:hint="eastAsia"/>
        </w:rPr>
        <w:t xml:space="preserve">　　廿日，华国锋病卒，年八十七。</w:t>
      </w:r>
    </w:p>
    <w:p w14:paraId="12B77C79" w14:textId="77777777" w:rsidR="006F4B36" w:rsidRDefault="006F4B36" w:rsidP="00C85577">
      <w:pPr>
        <w:rPr>
          <w:rFonts w:hint="eastAsia"/>
        </w:rPr>
      </w:pPr>
    </w:p>
    <w:p w14:paraId="242EE555" w14:textId="77777777" w:rsidR="006F4B36" w:rsidRDefault="006F4B36" w:rsidP="00C85577">
      <w:pPr>
        <w:rPr>
          <w:rFonts w:hint="eastAsia"/>
        </w:rPr>
      </w:pPr>
      <w:r>
        <w:rPr>
          <w:rFonts w:hint="eastAsia"/>
        </w:rPr>
        <w:t xml:space="preserve">　　卅日，四川攀枝花、会理六点一级地震。</w:t>
      </w:r>
    </w:p>
    <w:p w14:paraId="3620AA46" w14:textId="77777777" w:rsidR="006F4B36" w:rsidRDefault="006F4B36" w:rsidP="00C85577">
      <w:pPr>
        <w:rPr>
          <w:rFonts w:hint="eastAsia"/>
        </w:rPr>
      </w:pPr>
    </w:p>
    <w:p w14:paraId="1E310258" w14:textId="77777777" w:rsidR="006F4B36" w:rsidRDefault="006F4B36" w:rsidP="00C85577">
      <w:pPr>
        <w:rPr>
          <w:rFonts w:hint="eastAsia"/>
        </w:rPr>
      </w:pPr>
      <w:r>
        <w:rPr>
          <w:rFonts w:hint="eastAsia"/>
        </w:rPr>
        <w:t xml:space="preserve">　　是月，国务院扶贫办以中国国际扶贫中心之名建成二十二层共济国际酒店。</w:t>
      </w:r>
    </w:p>
    <w:p w14:paraId="5933A550" w14:textId="77777777" w:rsidR="006F4B36" w:rsidRDefault="006F4B36" w:rsidP="00C85577">
      <w:pPr>
        <w:rPr>
          <w:rFonts w:hint="eastAsia"/>
        </w:rPr>
      </w:pPr>
    </w:p>
    <w:p w14:paraId="2D59C282" w14:textId="77777777" w:rsidR="006F4B36" w:rsidRDefault="006F4B36" w:rsidP="00C85577">
      <w:pPr>
        <w:rPr>
          <w:rFonts w:hint="eastAsia"/>
        </w:rPr>
      </w:pPr>
      <w:r>
        <w:rPr>
          <w:rFonts w:hint="eastAsia"/>
        </w:rPr>
        <w:t xml:space="preserve">　　九月一日起，免个体户、集贸市场管理费。</w:t>
      </w:r>
    </w:p>
    <w:p w14:paraId="6787C3E6" w14:textId="77777777" w:rsidR="006F4B36" w:rsidRDefault="006F4B36" w:rsidP="00C85577">
      <w:pPr>
        <w:rPr>
          <w:rFonts w:hint="eastAsia"/>
        </w:rPr>
      </w:pPr>
    </w:p>
    <w:p w14:paraId="5E73441E" w14:textId="77777777" w:rsidR="006F4B36" w:rsidRDefault="006F4B36" w:rsidP="00C85577">
      <w:pPr>
        <w:rPr>
          <w:rFonts w:hint="eastAsia"/>
        </w:rPr>
      </w:pPr>
      <w:r>
        <w:rPr>
          <w:rFonts w:hint="eastAsia"/>
        </w:rPr>
        <w:t xml:space="preserve">　　八日，山西襄汾新塔矿业平铜尾矿库溃坝，浸没二百七十七人。</w:t>
      </w:r>
    </w:p>
    <w:p w14:paraId="07090C84" w14:textId="77777777" w:rsidR="006F4B36" w:rsidRDefault="006F4B36" w:rsidP="00C85577">
      <w:pPr>
        <w:rPr>
          <w:rFonts w:hint="eastAsia"/>
        </w:rPr>
      </w:pPr>
    </w:p>
    <w:p w14:paraId="0131E0B9" w14:textId="77777777" w:rsidR="006F4B36" w:rsidRDefault="006F4B36" w:rsidP="00C85577">
      <w:pPr>
        <w:rPr>
          <w:rFonts w:hint="eastAsia"/>
        </w:rPr>
      </w:pPr>
      <w:r>
        <w:rPr>
          <w:rFonts w:hint="eastAsia"/>
        </w:rPr>
        <w:t xml:space="preserve">　　瑞典利乐包装入华，勾结奶业巨头伊利、蒙牛修改鲜奶标准，禁巴氏消毒奶称「鲜牛奶」，地方低温鲜奶因而不振，利乐常温奶畅销全国。伊利、蒙牛奶源差，品控唯倚药剂，以脂肪粉增脂，抗生素灭菌，乳清粉增稠，碱面中和酸败，甚至双氧水防腐。安徽阜阳等地因国产劣质奶粉蛋白质含量过低频见大头娃娃，遂加三聚氰胺以达标，三鹿尤甚，含量或踰千分之二。三鹿大股东新西兰恒天然公司闻之，将召回，所在石家庄市府以逢奥运，惧事露获谴，百般掩饰；不得已上报，使知会中方。至是，奥运已毕，始究治，国产奶粉仅「飞鹤」、「完达山」无三聚氰胺。十八日，罢食品免检。亡何，欧盟贸易专员彼得·曼德尔森访华，当众饮国产牛奶一杯以示好；越旬，突发肾结石紧急手术。三聚氰胺亦用于出口宠物食品原料，颇致美国宠物死伤而被禁，中共仅责美贸易保护。</w:t>
      </w:r>
    </w:p>
    <w:p w14:paraId="7186D898" w14:textId="77777777" w:rsidR="006F4B36" w:rsidRDefault="006F4B36" w:rsidP="00C85577">
      <w:pPr>
        <w:rPr>
          <w:rFonts w:hint="eastAsia"/>
        </w:rPr>
      </w:pPr>
    </w:p>
    <w:p w14:paraId="5D3032AF" w14:textId="77777777" w:rsidR="006F4B36" w:rsidRDefault="006F4B36" w:rsidP="00C85577">
      <w:pPr>
        <w:rPr>
          <w:rFonts w:hint="eastAsia"/>
        </w:rPr>
      </w:pPr>
      <w:r>
        <w:rPr>
          <w:rFonts w:hint="eastAsia"/>
        </w:rPr>
        <w:t xml:space="preserve">　　婴幼儿因毒奶粉致泌尿异常者近三十万，肾结石住院者踰八万，有死者。中共使厂商合立基金报销医药费，每人仅二千元，重症三万，死者始赔二十万。家属不服起诉，辄拒立案，维权律师多下狱。粤人郭利之女食「施恩」奶粉伤肾，索赔厂商雅士利集团四十万元，被诬敲诈下狱五载；雅士利总裁张利钿自恃全国人大代表，径函司法部讦其诽谤、受访外媒危害国安；越数载，始雪。</w:t>
      </w:r>
    </w:p>
    <w:p w14:paraId="1D154582" w14:textId="77777777" w:rsidR="006F4B36" w:rsidRDefault="006F4B36" w:rsidP="00C85577">
      <w:pPr>
        <w:rPr>
          <w:rFonts w:hint="eastAsia"/>
        </w:rPr>
      </w:pPr>
    </w:p>
    <w:p w14:paraId="54184F36" w14:textId="77777777" w:rsidR="006F4B36" w:rsidRDefault="006F4B36" w:rsidP="00C85577">
      <w:pPr>
        <w:rPr>
          <w:rFonts w:hint="eastAsia"/>
        </w:rPr>
      </w:pPr>
      <w:r>
        <w:rPr>
          <w:rFonts w:hint="eastAsia"/>
        </w:rPr>
        <w:lastRenderedPageBreak/>
        <w:t xml:space="preserve">　　国家质检总局局长李长江辞职，国家食药监局食品安全监管司长孙咸泽记过，石家庄市委书记吴显国、市长冀纯堂免职，三鹿董事长田文华判无期，而杀奶农仨以塞责。踰年，长江任全国扫黄打非工作小组专职副组长；又二年，显国、纯堂起复；又一年，咸泽晋国家食药监局副局长。</w:t>
      </w:r>
    </w:p>
    <w:p w14:paraId="43A3B34B" w14:textId="77777777" w:rsidR="006F4B36" w:rsidRDefault="006F4B36" w:rsidP="00C85577">
      <w:pPr>
        <w:rPr>
          <w:rFonts w:hint="eastAsia"/>
        </w:rPr>
      </w:pPr>
    </w:p>
    <w:p w14:paraId="7A221491" w14:textId="77777777" w:rsidR="006F4B36" w:rsidRDefault="006F4B36" w:rsidP="00C85577">
      <w:pPr>
        <w:rPr>
          <w:rFonts w:hint="eastAsia"/>
        </w:rPr>
      </w:pPr>
      <w:r>
        <w:rPr>
          <w:rFonts w:hint="eastAsia"/>
        </w:rPr>
        <w:t xml:space="preserve">　　国产奶粉自此不振，后又数爆丑闻，蒙牛、伊利因禁添加剂而降原奶蛋白质、菌落标准，允每毫升菌落总数二百万，韩国仅五千，遂益乏人问津，一线北上广深市场份额降至一成五，二线省会亦未三成五，进口奶粉大行其道，倍价产地仍供不应求，海外代购因兴。黠者或于新西兰、澳洲注册品牌，灌装他国奶粉，专以售华。</w:t>
      </w:r>
    </w:p>
    <w:p w14:paraId="087BF418" w14:textId="77777777" w:rsidR="006F4B36" w:rsidRDefault="006F4B36" w:rsidP="00C85577">
      <w:pPr>
        <w:rPr>
          <w:rFonts w:hint="eastAsia"/>
        </w:rPr>
      </w:pPr>
    </w:p>
    <w:p w14:paraId="164FE21C" w14:textId="77777777" w:rsidR="006F4B36" w:rsidRDefault="006F4B36" w:rsidP="00C85577">
      <w:pPr>
        <w:rPr>
          <w:rFonts w:hint="eastAsia"/>
        </w:rPr>
      </w:pPr>
      <w:r>
        <w:rPr>
          <w:rFonts w:hint="eastAsia"/>
        </w:rPr>
        <w:t xml:space="preserve">　　四月降印花税以来，沪指跌踰四成；十九日，改单征，两市涨停；旋仍下行，下月末破千七百点。</w:t>
      </w:r>
    </w:p>
    <w:p w14:paraId="11A21827" w14:textId="77777777" w:rsidR="006F4B36" w:rsidRDefault="006F4B36" w:rsidP="00C85577">
      <w:pPr>
        <w:rPr>
          <w:rFonts w:hint="eastAsia"/>
        </w:rPr>
      </w:pPr>
    </w:p>
    <w:p w14:paraId="12854AB1" w14:textId="77777777" w:rsidR="006F4B36" w:rsidRDefault="006F4B36" w:rsidP="00C85577">
      <w:pPr>
        <w:rPr>
          <w:rFonts w:hint="eastAsia"/>
        </w:rPr>
      </w:pPr>
      <w:r>
        <w:rPr>
          <w:rFonts w:hint="eastAsia"/>
        </w:rPr>
        <w:t xml:space="preserve">　　廿七日，宇航员翟志刚初太空行走，甫出舱，轨道舱突报火警，上下俱惊，寻查知传感器受热误报。</w:t>
      </w:r>
    </w:p>
    <w:p w14:paraId="1E8F1675" w14:textId="77777777" w:rsidR="006F4B36" w:rsidRDefault="006F4B36" w:rsidP="00C85577">
      <w:pPr>
        <w:rPr>
          <w:rFonts w:hint="eastAsia"/>
        </w:rPr>
      </w:pPr>
    </w:p>
    <w:p w14:paraId="725D5C25" w14:textId="77777777" w:rsidR="006F4B36" w:rsidRDefault="006F4B36" w:rsidP="00C85577">
      <w:pPr>
        <w:rPr>
          <w:rFonts w:hint="eastAsia"/>
        </w:rPr>
      </w:pPr>
      <w:r>
        <w:rPr>
          <w:rFonts w:hint="eastAsia"/>
        </w:rPr>
        <w:t xml:space="preserve">　　美国可口可乐将以百七十九亿元收购汇源果汁，而奥运甫毕，国人颇自大而排外，商务部遂依「反垄断法」否决；自是，汇源江河日下，越十一载，利润远不敷债息，仅售三十六亿元。</w:t>
      </w:r>
    </w:p>
    <w:p w14:paraId="02A4E8E3" w14:textId="77777777" w:rsidR="006F4B36" w:rsidRDefault="006F4B36" w:rsidP="00C85577">
      <w:pPr>
        <w:rPr>
          <w:rFonts w:hint="eastAsia"/>
        </w:rPr>
      </w:pPr>
    </w:p>
    <w:p w14:paraId="0B87003E" w14:textId="77777777" w:rsidR="006F4B36" w:rsidRDefault="006F4B36" w:rsidP="00C85577">
      <w:pPr>
        <w:rPr>
          <w:rFonts w:hint="eastAsia"/>
        </w:rPr>
      </w:pPr>
      <w:r>
        <w:rPr>
          <w:rFonts w:hint="eastAsia"/>
        </w:rPr>
        <w:t xml:space="preserve">　　七十年代以来，中共宣扬「资本主义日薄西山，奄奄一息」，连篇累牍，论证无穷；改革开放后，经商、出国大热，其论稍止；至是，中共自诩「大国崛起」，志得意满，「美国在崩溃」等大作乃迭见焉。</w:t>
      </w:r>
    </w:p>
    <w:p w14:paraId="552111B5" w14:textId="77777777" w:rsidR="006F4B36" w:rsidRDefault="006F4B36" w:rsidP="00C85577">
      <w:pPr>
        <w:rPr>
          <w:rFonts w:hint="eastAsia"/>
        </w:rPr>
      </w:pPr>
    </w:p>
    <w:p w14:paraId="70B12CA6" w14:textId="77777777" w:rsidR="006F4B36" w:rsidRDefault="006F4B36" w:rsidP="00C85577">
      <w:pPr>
        <w:rPr>
          <w:rFonts w:hint="eastAsia"/>
        </w:rPr>
      </w:pPr>
      <w:r>
        <w:rPr>
          <w:rFonts w:hint="eastAsia"/>
        </w:rPr>
        <w:t xml:space="preserve">　　十月六日，拉萨当雄六点六级地震。</w:t>
      </w:r>
    </w:p>
    <w:p w14:paraId="580AE067" w14:textId="77777777" w:rsidR="006F4B36" w:rsidRDefault="006F4B36" w:rsidP="00C85577">
      <w:pPr>
        <w:rPr>
          <w:rFonts w:hint="eastAsia"/>
        </w:rPr>
      </w:pPr>
    </w:p>
    <w:p w14:paraId="344FB240" w14:textId="77777777" w:rsidR="006F4B36" w:rsidRDefault="006F4B36" w:rsidP="00C85577">
      <w:pPr>
        <w:rPr>
          <w:rFonts w:hint="eastAsia"/>
        </w:rPr>
      </w:pPr>
      <w:r>
        <w:rPr>
          <w:rFonts w:hint="eastAsia"/>
        </w:rPr>
        <w:t xml:space="preserve">　　贵阳市委书记李军与原省政协主席黄瑶不和，以其与原省政协委员富商黎庆洪同乡，臆存奸弊，以涉赌拘庆洪，构以领导黑社会、私藏枪弹、赌博、聚众扰乱、非法采矿等，牵连五十七人，甚至指控三人十岁即入黑帮。各地律师二百许赴援，苦辩数载，庆洪始无罪开释。</w:t>
      </w:r>
    </w:p>
    <w:p w14:paraId="70760B20" w14:textId="77777777" w:rsidR="006F4B36" w:rsidRDefault="006F4B36" w:rsidP="00C85577">
      <w:pPr>
        <w:rPr>
          <w:rFonts w:hint="eastAsia"/>
        </w:rPr>
      </w:pPr>
    </w:p>
    <w:p w14:paraId="7B95CE92" w14:textId="77777777" w:rsidR="006F4B36" w:rsidRDefault="006F4B36" w:rsidP="00C85577">
      <w:pPr>
        <w:rPr>
          <w:rFonts w:hint="eastAsia"/>
        </w:rPr>
      </w:pPr>
      <w:r>
        <w:rPr>
          <w:rFonts w:hint="eastAsia"/>
        </w:rPr>
        <w:lastRenderedPageBreak/>
        <w:t xml:space="preserve">　　十八日，刘志华坐受贿判死缓、籍产。志华贪淫多妾，奥运会前，地产商郭文贵无力开发摩根中心，地权被市府收回，乃偷拍淫乱视频，经内线上呈而中之，遂取地建成，因而暴富。</w:t>
      </w:r>
    </w:p>
    <w:p w14:paraId="3D22B24C" w14:textId="77777777" w:rsidR="006F4B36" w:rsidRDefault="006F4B36" w:rsidP="00C85577">
      <w:pPr>
        <w:rPr>
          <w:rFonts w:hint="eastAsia"/>
        </w:rPr>
      </w:pPr>
    </w:p>
    <w:p w14:paraId="771EDFCD" w14:textId="77777777" w:rsidR="006F4B36" w:rsidRDefault="006F4B36" w:rsidP="00C85577">
      <w:pPr>
        <w:rPr>
          <w:rFonts w:hint="eastAsia"/>
        </w:rPr>
      </w:pPr>
      <w:r>
        <w:rPr>
          <w:rFonts w:hint="eastAsia"/>
        </w:rPr>
        <w:t xml:space="preserve">　　廿六日，西藏山南暴风雪灾。</w:t>
      </w:r>
    </w:p>
    <w:p w14:paraId="767CC5A3" w14:textId="77777777" w:rsidR="006F4B36" w:rsidRDefault="006F4B36" w:rsidP="00C85577">
      <w:pPr>
        <w:rPr>
          <w:rFonts w:hint="eastAsia"/>
        </w:rPr>
      </w:pPr>
    </w:p>
    <w:p w14:paraId="2BB6FC52" w14:textId="77777777" w:rsidR="006F4B36" w:rsidRDefault="006F4B36" w:rsidP="00C85577">
      <w:pPr>
        <w:rPr>
          <w:rFonts w:hint="eastAsia"/>
        </w:rPr>
      </w:pPr>
      <w:r>
        <w:rPr>
          <w:rFonts w:hint="eastAsia"/>
        </w:rPr>
        <w:t xml:space="preserve">　　去夏以来，美国次贷危机波及全球，国内出口下滑；又，汶川震后重建需资孔亟；土月九日，出台四万亿投资计划，中央仅出万亿，馀令地方配套，听其举债。经济虽暂转好，而通胀、地方债亦剧增；年底，公私债务总额踰百五十万亿，超GDP七成。不久，补贴「家电下乡」以促内需。</w:t>
      </w:r>
    </w:p>
    <w:p w14:paraId="25FAA43E" w14:textId="77777777" w:rsidR="006F4B36" w:rsidRDefault="006F4B36" w:rsidP="00C85577">
      <w:pPr>
        <w:rPr>
          <w:rFonts w:hint="eastAsia"/>
        </w:rPr>
      </w:pPr>
    </w:p>
    <w:p w14:paraId="1B7B98D2" w14:textId="77777777" w:rsidR="006F4B36" w:rsidRDefault="006F4B36" w:rsidP="00C85577">
      <w:pPr>
        <w:rPr>
          <w:rFonts w:hint="eastAsia"/>
        </w:rPr>
      </w:pPr>
      <w:r>
        <w:rPr>
          <w:rFonts w:hint="eastAsia"/>
        </w:rPr>
        <w:t xml:space="preserve">　　十二日，重庆市委书记薄熙来宴请加拿大代表团后，腹泻复发。市公安局常务副局长王立军闻之，率特警包围酒店，以「涉嫌谋害国家领导人」强数百员工剪指甲建档化验，耗资逾四十万。立军，蒙古族，曾任辽宁锦州市公安局长，以打黑闻名，为熙来召揽，引为心腹；越四月扶正，并兼党委书记；后谋任副市长，函谢店主，及败，以文物收藏。</w:t>
      </w:r>
    </w:p>
    <w:p w14:paraId="6FA26FE7" w14:textId="77777777" w:rsidR="006F4B36" w:rsidRDefault="006F4B36" w:rsidP="00C85577">
      <w:pPr>
        <w:rPr>
          <w:rFonts w:hint="eastAsia"/>
        </w:rPr>
      </w:pPr>
    </w:p>
    <w:p w14:paraId="45ABD2ED" w14:textId="77777777" w:rsidR="006F4B36" w:rsidRDefault="006F4B36" w:rsidP="00C85577">
      <w:pPr>
        <w:rPr>
          <w:rFonts w:hint="eastAsia"/>
        </w:rPr>
      </w:pPr>
      <w:r>
        <w:rPr>
          <w:rFonts w:hint="eastAsia"/>
        </w:rPr>
        <w:t xml:space="preserve">　　十三日，命张海迪为残联主席，邓朴方改名誉主席，扬言：「全国资产万亿者非仅邓家，另有十七，千亿者又五十，多勤劳致富；百姓无能，何嫉何恨！」海迪，山东文登人，幼时瘫痪，自学成才；后被举装病、持德国绿卡。</w:t>
      </w:r>
    </w:p>
    <w:p w14:paraId="6BC7980D" w14:textId="77777777" w:rsidR="006F4B36" w:rsidRDefault="006F4B36" w:rsidP="00C85577">
      <w:pPr>
        <w:rPr>
          <w:rFonts w:hint="eastAsia"/>
        </w:rPr>
      </w:pPr>
    </w:p>
    <w:p w14:paraId="63210F46" w14:textId="77777777" w:rsidR="006F4B36" w:rsidRDefault="006F4B36" w:rsidP="00C85577">
      <w:pPr>
        <w:rPr>
          <w:rFonts w:hint="eastAsia"/>
        </w:rPr>
      </w:pPr>
      <w:r>
        <w:rPr>
          <w:rFonts w:hint="eastAsia"/>
        </w:rPr>
        <w:t xml:space="preserve">　　廿日，湖南郴州市委书记李大伦坐受贿、不明巨资判死缓，副书记兼纪委书记曾锦春死刑；市纪委书记以贪腐处死自此始。</w:t>
      </w:r>
    </w:p>
    <w:p w14:paraId="0653E7A5" w14:textId="77777777" w:rsidR="006F4B36" w:rsidRDefault="006F4B36" w:rsidP="00C85577">
      <w:pPr>
        <w:rPr>
          <w:rFonts w:hint="eastAsia"/>
        </w:rPr>
      </w:pPr>
    </w:p>
    <w:p w14:paraId="5BEA580B" w14:textId="77777777" w:rsidR="006F4B36" w:rsidRDefault="006F4B36" w:rsidP="00C85577">
      <w:pPr>
        <w:rPr>
          <w:rFonts w:hint="eastAsia"/>
        </w:rPr>
      </w:pPr>
      <w:r>
        <w:rPr>
          <w:rFonts w:hint="eastAsia"/>
        </w:rPr>
        <w:t xml:space="preserve">　　廿八日，导弹专家郭万钧、中科院生物物理研究所研究员沃维汉坐售台绝密军情伏法。</w:t>
      </w:r>
    </w:p>
    <w:p w14:paraId="48407330" w14:textId="77777777" w:rsidR="006F4B36" w:rsidRDefault="006F4B36" w:rsidP="00C85577">
      <w:pPr>
        <w:rPr>
          <w:rFonts w:hint="eastAsia"/>
        </w:rPr>
      </w:pPr>
    </w:p>
    <w:p w14:paraId="6B8FE66E" w14:textId="77777777" w:rsidR="006F4B36" w:rsidRDefault="006F4B36" w:rsidP="00C85577">
      <w:pPr>
        <w:rPr>
          <w:rFonts w:hint="eastAsia"/>
        </w:rPr>
      </w:pPr>
      <w:r>
        <w:rPr>
          <w:rFonts w:hint="eastAsia"/>
        </w:rPr>
        <w:t xml:space="preserve">　　是月，轮训全国二千馀县委书记；明年，县纪委书记、中基层法院长、县公安局长，以强化基层，维稳甲子大庆。</w:t>
      </w:r>
    </w:p>
    <w:p w14:paraId="0A87FCAE" w14:textId="77777777" w:rsidR="006F4B36" w:rsidRDefault="006F4B36" w:rsidP="00C85577">
      <w:pPr>
        <w:rPr>
          <w:rFonts w:hint="eastAsia"/>
        </w:rPr>
      </w:pPr>
    </w:p>
    <w:p w14:paraId="1DF55649" w14:textId="77777777" w:rsidR="006F4B36" w:rsidRDefault="006F4B36" w:rsidP="00C85577">
      <w:pPr>
        <w:rPr>
          <w:rFonts w:hint="eastAsia"/>
        </w:rPr>
      </w:pPr>
      <w:r>
        <w:rPr>
          <w:rFonts w:hint="eastAsia"/>
        </w:rPr>
        <w:t xml:space="preserve">　　王月十日，刘晓波发布「零八宪章」；寻逮狱，判十一年，褫权二年。</w:t>
      </w:r>
    </w:p>
    <w:p w14:paraId="67FBF566" w14:textId="77777777" w:rsidR="006F4B36" w:rsidRDefault="006F4B36" w:rsidP="00C85577">
      <w:pPr>
        <w:rPr>
          <w:rFonts w:hint="eastAsia"/>
        </w:rPr>
      </w:pPr>
    </w:p>
    <w:p w14:paraId="480243D0" w14:textId="77777777" w:rsidR="006F4B36" w:rsidRDefault="006F4B36" w:rsidP="00C85577">
      <w:pPr>
        <w:rPr>
          <w:rFonts w:hint="eastAsia"/>
        </w:rPr>
      </w:pPr>
      <w:r>
        <w:rPr>
          <w:rFonts w:hint="eastAsia"/>
        </w:rPr>
        <w:t xml:space="preserve">　　时房价踊贵，虽中产不堪，稍持币观望。南京市江宁区房产局长周久耕大言禁开发商低价售房，犯众怒，随以人肉搜索，揭其佩豪华腕表、吸高档烟草等。舆情汹汹，市府不得已免之，寻以赃贿判十一年。地产长兴不衰，钢材价昂，废旧金属供不应求，全球窨井盖被盗大增；年淘河沙可亿吨，重以上游绿化、建淤地坝拦沙等，中游稍清。</w:t>
      </w:r>
    </w:p>
    <w:p w14:paraId="19F062C6" w14:textId="77777777" w:rsidR="006F4B36" w:rsidRDefault="006F4B36" w:rsidP="00C85577">
      <w:pPr>
        <w:rPr>
          <w:rFonts w:hint="eastAsia"/>
        </w:rPr>
      </w:pPr>
    </w:p>
    <w:p w14:paraId="360A0219" w14:textId="77777777" w:rsidR="006F4B36" w:rsidRDefault="006F4B36" w:rsidP="00C85577">
      <w:pPr>
        <w:rPr>
          <w:rFonts w:hint="eastAsia"/>
        </w:rPr>
      </w:pPr>
      <w:r>
        <w:rPr>
          <w:rFonts w:hint="eastAsia"/>
        </w:rPr>
        <w:t xml:space="preserve">　　公墓用地紧缺，单价远过商品房，而仅存二十年，百姓苦于「死不起」，或以空房存家族骨殖，甚至全楼皆鬼宅。</w:t>
      </w:r>
    </w:p>
    <w:p w14:paraId="38FF4D74" w14:textId="77777777" w:rsidR="006F4B36" w:rsidRDefault="006F4B36" w:rsidP="00C85577">
      <w:pPr>
        <w:rPr>
          <w:rFonts w:hint="eastAsia"/>
        </w:rPr>
      </w:pPr>
    </w:p>
    <w:p w14:paraId="354B22D9" w14:textId="77777777" w:rsidR="006F4B36" w:rsidRDefault="006F4B36" w:rsidP="00C85577">
      <w:pPr>
        <w:rPr>
          <w:rFonts w:hint="eastAsia"/>
        </w:rPr>
      </w:pPr>
      <w:r>
        <w:rPr>
          <w:rFonts w:hint="eastAsia"/>
        </w:rPr>
        <w:t xml:space="preserve">　　清华大学历史系教授秦晖论改革开放之尺蠖效应，称之「以左抢劫，以右分赃」，略曰：「欧美左派上台则增福利，右派执政则扩民权，至我国则不然，当局偏左则遏民权而福利无增，转右则减福利而民权仍不张。如此一屈一伸，公权既不受限，官责更不可追，遂权贵通吃，脑满肠肥，百姓穷竭膏血，日以困敝。呜呼哀哉，天朝之子民！」中欧国际工商学院教授许小年以为，权贵尤好半管制半市场经济，盖纯计划不能变现，真市场难以寻租；改革之难，即在政府为最大既得利益集团，习藉管制以寻租，侵渔百姓。</w:t>
      </w:r>
    </w:p>
    <w:p w14:paraId="1E84B228" w14:textId="77777777" w:rsidR="006F4B36" w:rsidRDefault="006F4B36" w:rsidP="00C85577">
      <w:pPr>
        <w:rPr>
          <w:rFonts w:hint="eastAsia"/>
        </w:rPr>
      </w:pPr>
    </w:p>
    <w:p w14:paraId="63B35B68" w14:textId="77777777" w:rsidR="006F4B36" w:rsidRDefault="006F4B36" w:rsidP="00C85577">
      <w:pPr>
        <w:rPr>
          <w:rFonts w:hint="eastAsia"/>
        </w:rPr>
      </w:pPr>
      <w:r>
        <w:rPr>
          <w:rFonts w:hint="eastAsia"/>
        </w:rPr>
        <w:t xml:space="preserve">　　是年，政治学者刘军宁于中国艺术研究院研究生院讲授「艺术与政治」，云「艺术宜独立政治，美协主席应公平竞选」，会主席刘大为之女立宇旁听，即哭诉院方，褫其教资。中共以美协、书协、文联等豢养文人墨客歌功颂德，皆蝇营狗苟、互相吹捧以逐利，画家吴冠中比之妓院；高官颇藉字画交易洗钱，越数载，大为单幅拍价近二亿五千万。</w:t>
      </w:r>
    </w:p>
    <w:p w14:paraId="72C68B6E" w14:textId="77777777" w:rsidR="006F4B36" w:rsidRDefault="006F4B36" w:rsidP="00C85577">
      <w:pPr>
        <w:rPr>
          <w:rFonts w:hint="eastAsia"/>
        </w:rPr>
      </w:pPr>
    </w:p>
    <w:p w14:paraId="08C50CA2" w14:textId="45DFF552" w:rsidR="006F4B36" w:rsidRPr="006F4B36" w:rsidRDefault="006F4B36" w:rsidP="00C85577">
      <w:pPr>
        <w:rPr>
          <w:rFonts w:hint="eastAsia"/>
        </w:rPr>
      </w:pPr>
      <w:r>
        <w:rPr>
          <w:rFonts w:hint="eastAsia"/>
        </w:rPr>
        <w:t xml:space="preserve">　　杭州市府以四十亿元建成四幢二十六层办公大楼，占地十七万、建筑面积三十六万平，为美国白宫八、七十倍，被省高干举报，更名市民中心以自饰，越八载始潜迁入。杭人讥其造型「削尖脑袋，挖空心思，两面三刀，歪门邪道」。</w:t>
      </w:r>
    </w:p>
    <w:p w14:paraId="34B19346" w14:textId="1B6BC624" w:rsidR="00B16CD9" w:rsidRDefault="00B16CD9" w:rsidP="00C85577">
      <w:pPr>
        <w:widowControl/>
        <w:rPr>
          <w:rFonts w:hint="eastAsia"/>
        </w:rPr>
      </w:pPr>
      <w:r>
        <w:br w:type="page"/>
      </w:r>
    </w:p>
    <w:p w14:paraId="192C24F9" w14:textId="1EF8BE46" w:rsidR="00F82725" w:rsidRDefault="00F82725" w:rsidP="00C85577">
      <w:pPr>
        <w:pStyle w:val="2"/>
        <w:rPr>
          <w:rFonts w:hint="eastAsia"/>
        </w:rPr>
      </w:pPr>
      <w:bookmarkStart w:id="109" w:name="_Toc187530475"/>
      <w:r>
        <w:rPr>
          <w:rFonts w:hint="eastAsia"/>
        </w:rPr>
        <w:lastRenderedPageBreak/>
        <w:t>2009</w:t>
      </w:r>
      <w:bookmarkEnd w:id="109"/>
    </w:p>
    <w:p w14:paraId="5F918401" w14:textId="77777777" w:rsidR="006F4B36" w:rsidRDefault="006F4B36" w:rsidP="00C85577">
      <w:pPr>
        <w:rPr>
          <w:rFonts w:hint="eastAsia"/>
        </w:rPr>
      </w:pPr>
    </w:p>
    <w:p w14:paraId="6C820296" w14:textId="77777777" w:rsidR="006F4B36" w:rsidRDefault="006F4B36" w:rsidP="00C85577">
      <w:pPr>
        <w:rPr>
          <w:rFonts w:hint="eastAsia"/>
        </w:rPr>
      </w:pPr>
      <w:r>
        <w:rPr>
          <w:rFonts w:hint="eastAsia"/>
        </w:rPr>
        <w:t>公元二○○九年　己丑</w:t>
      </w:r>
    </w:p>
    <w:p w14:paraId="52AA27BB" w14:textId="77777777" w:rsidR="006F4B36" w:rsidRDefault="006F4B36" w:rsidP="00C85577">
      <w:pPr>
        <w:rPr>
          <w:rFonts w:hint="eastAsia"/>
        </w:rPr>
      </w:pPr>
    </w:p>
    <w:p w14:paraId="64C318DB" w14:textId="77777777" w:rsidR="006F4B36" w:rsidRDefault="006F4B36" w:rsidP="00C85577">
      <w:pPr>
        <w:rPr>
          <w:rFonts w:hint="eastAsia"/>
        </w:rPr>
      </w:pPr>
      <w:r>
        <w:rPr>
          <w:rFonts w:hint="eastAsia"/>
        </w:rPr>
        <w:t xml:space="preserve">　　元旦起，成品油费改税。越四月，按国际原油二十二日均价调价。</w:t>
      </w:r>
    </w:p>
    <w:p w14:paraId="2B9D874A" w14:textId="77777777" w:rsidR="006F4B36" w:rsidRDefault="006F4B36" w:rsidP="00C85577">
      <w:pPr>
        <w:rPr>
          <w:rFonts w:hint="eastAsia"/>
        </w:rPr>
      </w:pPr>
    </w:p>
    <w:p w14:paraId="555BF3C7" w14:textId="77777777" w:rsidR="006F4B36" w:rsidRDefault="006F4B36" w:rsidP="00C85577">
      <w:pPr>
        <w:rPr>
          <w:rFonts w:hint="eastAsia"/>
        </w:rPr>
      </w:pPr>
      <w:r>
        <w:rPr>
          <w:rFonts w:hint="eastAsia"/>
        </w:rPr>
        <w:t xml:space="preserve">　　十九日，西藏人大通过决议，定三月廿八日为「百万农奴解放纪念日」。</w:t>
      </w:r>
    </w:p>
    <w:p w14:paraId="43A40796" w14:textId="77777777" w:rsidR="006F4B36" w:rsidRDefault="006F4B36" w:rsidP="00C85577">
      <w:pPr>
        <w:rPr>
          <w:rFonts w:hint="eastAsia"/>
        </w:rPr>
      </w:pPr>
    </w:p>
    <w:p w14:paraId="06C3EDB9" w14:textId="77777777" w:rsidR="006F4B36" w:rsidRDefault="006F4B36" w:rsidP="00C85577">
      <w:pPr>
        <w:rPr>
          <w:rFonts w:hint="eastAsia"/>
        </w:rPr>
      </w:pPr>
      <w:r>
        <w:rPr>
          <w:rFonts w:hint="eastAsia"/>
        </w:rPr>
        <w:t xml:space="preserve">　　廿二日，「南方都市报」深圳版报道「市委常委、教育工委书记李意珍等与外来工过年包饺子」，排版员误排校对批注「这样舔屁沟我很激动」入正文，传笑一时。意珍曾令全市中小学生观看其女倩妮与香港艳照门主角陈冠希主演烂片「时差七小时」。</w:t>
      </w:r>
    </w:p>
    <w:p w14:paraId="258378B9" w14:textId="77777777" w:rsidR="006F4B36" w:rsidRDefault="006F4B36" w:rsidP="00C85577">
      <w:pPr>
        <w:rPr>
          <w:rFonts w:hint="eastAsia"/>
        </w:rPr>
      </w:pPr>
    </w:p>
    <w:p w14:paraId="3FBB129F" w14:textId="77777777" w:rsidR="006F4B36" w:rsidRDefault="006F4B36" w:rsidP="00C85577">
      <w:pPr>
        <w:rPr>
          <w:rFonts w:hint="eastAsia"/>
        </w:rPr>
      </w:pPr>
      <w:r>
        <w:rPr>
          <w:rFonts w:hint="eastAsia"/>
        </w:rPr>
        <w:t xml:space="preserve">　　央视新楼绰号「大裤衩」，预算二十五亿元，实费踰八倍。二月九日，元宵烟花点燃北配楼保温层，延烧通宵，消防员亡一。</w:t>
      </w:r>
    </w:p>
    <w:p w14:paraId="06C62732" w14:textId="77777777" w:rsidR="006F4B36" w:rsidRDefault="006F4B36" w:rsidP="00C85577">
      <w:pPr>
        <w:rPr>
          <w:rFonts w:hint="eastAsia"/>
        </w:rPr>
      </w:pPr>
    </w:p>
    <w:p w14:paraId="7ADA5CF0" w14:textId="77777777" w:rsidR="006F4B36" w:rsidRDefault="006F4B36" w:rsidP="00C85577">
      <w:pPr>
        <w:rPr>
          <w:rFonts w:hint="eastAsia"/>
        </w:rPr>
      </w:pPr>
      <w:r>
        <w:rPr>
          <w:rFonts w:hint="eastAsia"/>
        </w:rPr>
        <w:t xml:space="preserve">　　国家副主席习近平访问墨西哥，接见侨领，曰：「中国一不输出革命，二不输出饥贫，三不惹是生非，外国犹指手画脚，岂非无理取闹！」</w:t>
      </w:r>
    </w:p>
    <w:p w14:paraId="262C50BC" w14:textId="77777777" w:rsidR="006F4B36" w:rsidRDefault="006F4B36" w:rsidP="00C85577">
      <w:pPr>
        <w:rPr>
          <w:rFonts w:hint="eastAsia"/>
        </w:rPr>
      </w:pPr>
    </w:p>
    <w:p w14:paraId="0D22055B" w14:textId="77777777" w:rsidR="006F4B36" w:rsidRDefault="006F4B36" w:rsidP="00C85577">
      <w:pPr>
        <w:rPr>
          <w:rFonts w:hint="eastAsia"/>
        </w:rPr>
      </w:pPr>
      <w:r>
        <w:rPr>
          <w:rFonts w:hint="eastAsia"/>
        </w:rPr>
        <w:t xml:space="preserve">　　十六日，温家宝于天津火车站偶遇白血病患儿，闻因贫弃疗，率捐以助。家宝练达仕宦，知党国积重难返，颇大言惑众，慨论民主、政改云，实无所施行；好施小惠以收人心，又喜作态，每当众泪下，有识讥之「影帝」。</w:t>
      </w:r>
    </w:p>
    <w:p w14:paraId="6D342B5A" w14:textId="77777777" w:rsidR="006F4B36" w:rsidRDefault="006F4B36" w:rsidP="00C85577">
      <w:pPr>
        <w:rPr>
          <w:rFonts w:hint="eastAsia"/>
        </w:rPr>
      </w:pPr>
    </w:p>
    <w:p w14:paraId="05701DDA" w14:textId="77777777" w:rsidR="006F4B36" w:rsidRDefault="006F4B36" w:rsidP="00C85577">
      <w:pPr>
        <w:rPr>
          <w:rFonts w:hint="eastAsia"/>
        </w:rPr>
      </w:pPr>
      <w:r>
        <w:rPr>
          <w:rFonts w:hint="eastAsia"/>
        </w:rPr>
        <w:t xml:space="preserve">　　南京市栖霞区迈皋桥街道原工委书记潘玉梅坐受贿判死缓、褫权、籍产。玉梅贪淫，交「小鲜肉」百八十馀，日记备录无遗。</w:t>
      </w:r>
    </w:p>
    <w:p w14:paraId="3935D4F1" w14:textId="77777777" w:rsidR="006F4B36" w:rsidRDefault="006F4B36" w:rsidP="00C85577">
      <w:pPr>
        <w:rPr>
          <w:rFonts w:hint="eastAsia"/>
        </w:rPr>
      </w:pPr>
    </w:p>
    <w:p w14:paraId="6136E37C" w14:textId="77777777" w:rsidR="006F4B36" w:rsidRDefault="006F4B36" w:rsidP="00C85577">
      <w:pPr>
        <w:rPr>
          <w:rFonts w:hint="eastAsia"/>
        </w:rPr>
      </w:pPr>
      <w:r>
        <w:rPr>
          <w:rFonts w:hint="eastAsia"/>
        </w:rPr>
        <w:t xml:space="preserve">　　廿七日，四川阿坝格尔登寺僧扎白自焚；藏人自焚抗议中共毁佛灭教自此始。</w:t>
      </w:r>
    </w:p>
    <w:p w14:paraId="11C20642" w14:textId="77777777" w:rsidR="006F4B36" w:rsidRDefault="006F4B36" w:rsidP="00C85577">
      <w:pPr>
        <w:rPr>
          <w:rFonts w:hint="eastAsia"/>
        </w:rPr>
      </w:pPr>
    </w:p>
    <w:p w14:paraId="5B76CF44" w14:textId="77777777" w:rsidR="006F4B36" w:rsidRDefault="006F4B36" w:rsidP="00C85577">
      <w:pPr>
        <w:rPr>
          <w:rFonts w:hint="eastAsia"/>
        </w:rPr>
      </w:pPr>
      <w:r>
        <w:rPr>
          <w:rFonts w:hint="eastAsia"/>
        </w:rPr>
        <w:t xml:space="preserve">　　三月一日起，陕西神木医改，定点乡镇医院住院费二百元以上、县医院四百元以</w:t>
      </w:r>
      <w:r>
        <w:rPr>
          <w:rFonts w:hint="eastAsia"/>
        </w:rPr>
        <w:lastRenderedPageBreak/>
        <w:t>上悉走县财政。不久，县委书记郭宝成坐惠民贬。</w:t>
      </w:r>
    </w:p>
    <w:p w14:paraId="77FA53DE" w14:textId="77777777" w:rsidR="006F4B36" w:rsidRDefault="006F4B36" w:rsidP="00C85577">
      <w:pPr>
        <w:rPr>
          <w:rFonts w:hint="eastAsia"/>
        </w:rPr>
      </w:pPr>
    </w:p>
    <w:p w14:paraId="597068A1" w14:textId="77777777" w:rsidR="006F4B36" w:rsidRDefault="006F4B36" w:rsidP="00C85577">
      <w:pPr>
        <w:rPr>
          <w:rFonts w:hint="eastAsia"/>
        </w:rPr>
      </w:pPr>
      <w:r>
        <w:rPr>
          <w:rFonts w:hint="eastAsia"/>
        </w:rPr>
        <w:t xml:space="preserve">　　廿三日，海南省东方市感城镇学生斗殴，村民不满善后，焚镇府、警所，市府派工作组入村劝导。间一日，村民千馀械斗，为相当警察驱散。</w:t>
      </w:r>
    </w:p>
    <w:p w14:paraId="486AC16E" w14:textId="77777777" w:rsidR="006F4B36" w:rsidRDefault="006F4B36" w:rsidP="00C85577">
      <w:pPr>
        <w:rPr>
          <w:rFonts w:hint="eastAsia"/>
        </w:rPr>
      </w:pPr>
    </w:p>
    <w:p w14:paraId="428B63BD" w14:textId="77777777" w:rsidR="006F4B36" w:rsidRDefault="006F4B36" w:rsidP="00C85577">
      <w:pPr>
        <w:rPr>
          <w:rFonts w:hint="eastAsia"/>
        </w:rPr>
      </w:pPr>
      <w:r>
        <w:rPr>
          <w:rFonts w:hint="eastAsia"/>
        </w:rPr>
        <w:t xml:space="preserve">　　廿九日，原中顾委委员、中央党校校长高扬卒，年百。扬曾治冀，习近平之母齐心致书托庇，被曝省委常委会，近平衔之；至是，拒临。</w:t>
      </w:r>
    </w:p>
    <w:p w14:paraId="787E2E23" w14:textId="77777777" w:rsidR="006F4B36" w:rsidRDefault="006F4B36" w:rsidP="00C85577">
      <w:pPr>
        <w:rPr>
          <w:rFonts w:hint="eastAsia"/>
        </w:rPr>
      </w:pPr>
    </w:p>
    <w:p w14:paraId="1BBCE4CF" w14:textId="77777777" w:rsidR="006F4B36" w:rsidRDefault="006F4B36" w:rsidP="00C85577">
      <w:pPr>
        <w:rPr>
          <w:rFonts w:hint="eastAsia"/>
        </w:rPr>
      </w:pPr>
      <w:r>
        <w:rPr>
          <w:rFonts w:hint="eastAsia"/>
        </w:rPr>
        <w:t xml:space="preserve">　　互联网搜索巨擘美国谷歌奉行「不作恶」，见嫉中共，频遭内容审查甚至邮箱攻击，百度李彦宏乘机排陷；是月，退出大陆。有网民赴北京总部献花，坐「非法献花」逮讯。彦宏以mp3盗链下载起家，原创音乐因而衰落；后因欧美唱片业抗议，盗链仅国内用户可见。</w:t>
      </w:r>
    </w:p>
    <w:p w14:paraId="38A2A8D9" w14:textId="77777777" w:rsidR="006F4B36" w:rsidRDefault="006F4B36" w:rsidP="00C85577">
      <w:pPr>
        <w:rPr>
          <w:rFonts w:hint="eastAsia"/>
        </w:rPr>
      </w:pPr>
    </w:p>
    <w:p w14:paraId="533469E4" w14:textId="77777777" w:rsidR="006F4B36" w:rsidRDefault="006F4B36" w:rsidP="00C85577">
      <w:pPr>
        <w:rPr>
          <w:rFonts w:hint="eastAsia"/>
        </w:rPr>
      </w:pPr>
      <w:r>
        <w:rPr>
          <w:rFonts w:hint="eastAsia"/>
        </w:rPr>
        <w:t xml:space="preserve">　　四月十六日，浙江省纪委书记王华元坐违乱双规，省级纪委书记贪腐落马自此始；廿三日，广东省政协主席陈绍基坐贪腐夺职；明年，皆判死缓、褫权、籍产。</w:t>
      </w:r>
    </w:p>
    <w:p w14:paraId="1CCF4099" w14:textId="77777777" w:rsidR="006F4B36" w:rsidRDefault="006F4B36" w:rsidP="00C85577">
      <w:pPr>
        <w:rPr>
          <w:rFonts w:hint="eastAsia"/>
        </w:rPr>
      </w:pPr>
    </w:p>
    <w:p w14:paraId="55EDEF38" w14:textId="77777777" w:rsidR="006F4B36" w:rsidRDefault="006F4B36" w:rsidP="00C85577">
      <w:pPr>
        <w:rPr>
          <w:rFonts w:hint="eastAsia"/>
        </w:rPr>
      </w:pPr>
      <w:r>
        <w:rPr>
          <w:rFonts w:hint="eastAsia"/>
        </w:rPr>
        <w:t xml:space="preserve">　　北方沙尘暴。</w:t>
      </w:r>
    </w:p>
    <w:p w14:paraId="23FF15AE" w14:textId="77777777" w:rsidR="006F4B36" w:rsidRDefault="006F4B36" w:rsidP="00C85577">
      <w:pPr>
        <w:rPr>
          <w:rFonts w:hint="eastAsia"/>
        </w:rPr>
      </w:pPr>
    </w:p>
    <w:p w14:paraId="0BEF81FD" w14:textId="77777777" w:rsidR="006F4B36" w:rsidRDefault="006F4B36" w:rsidP="00C85577">
      <w:pPr>
        <w:rPr>
          <w:rFonts w:hint="eastAsia"/>
        </w:rPr>
      </w:pPr>
      <w:r>
        <w:rPr>
          <w:rFonts w:hint="eastAsia"/>
        </w:rPr>
        <w:t xml:space="preserve">　　五月十日，湖北恩施州巴东县宾馆服务员邓玉娇抗拒吏凌，杀伤各一。越月，法院迫于舆论而免处。</w:t>
      </w:r>
    </w:p>
    <w:p w14:paraId="7E5A8F36" w14:textId="77777777" w:rsidR="006F4B36" w:rsidRDefault="006F4B36" w:rsidP="00C85577">
      <w:pPr>
        <w:rPr>
          <w:rFonts w:hint="eastAsia"/>
        </w:rPr>
      </w:pPr>
    </w:p>
    <w:p w14:paraId="733515AE" w14:textId="77777777" w:rsidR="006F4B36" w:rsidRDefault="006F4B36" w:rsidP="00C85577">
      <w:pPr>
        <w:rPr>
          <w:rFonts w:hint="eastAsia"/>
        </w:rPr>
      </w:pPr>
      <w:r>
        <w:rPr>
          <w:rFonts w:hint="eastAsia"/>
        </w:rPr>
        <w:t xml:space="preserve">　　沈阳小贩夏俊峰亟遭城管扫荡，十六日，于勤务室被殴，怒毙二，重伤一。审判长陈欣拒目击证人出庭，径以故杀处决。</w:t>
      </w:r>
    </w:p>
    <w:p w14:paraId="568DB935" w14:textId="77777777" w:rsidR="006F4B36" w:rsidRDefault="006F4B36" w:rsidP="00C85577">
      <w:pPr>
        <w:rPr>
          <w:rFonts w:hint="eastAsia"/>
        </w:rPr>
      </w:pPr>
    </w:p>
    <w:p w14:paraId="16070FFB" w14:textId="77777777" w:rsidR="006F4B36" w:rsidRDefault="006F4B36" w:rsidP="00C85577">
      <w:pPr>
        <w:rPr>
          <w:rFonts w:hint="eastAsia"/>
        </w:rPr>
      </w:pPr>
      <w:r>
        <w:rPr>
          <w:rFonts w:hint="eastAsia"/>
        </w:rPr>
        <w:t xml:space="preserve">　　廿七日，薄熙来会见中华民国国民党主席吴伯雄。伯雄曰：「世人皆言薄书记乃大陆马英九，今日幸瞻风采，方知总统为台湾薄书记也。」熙来颇尬，连称「何至于是」。</w:t>
      </w:r>
    </w:p>
    <w:p w14:paraId="27FCCEFA" w14:textId="77777777" w:rsidR="006F4B36" w:rsidRDefault="006F4B36" w:rsidP="00C85577">
      <w:pPr>
        <w:rPr>
          <w:rFonts w:hint="eastAsia"/>
        </w:rPr>
      </w:pPr>
    </w:p>
    <w:p w14:paraId="289D088A" w14:textId="77777777" w:rsidR="006F4B36" w:rsidRDefault="006F4B36" w:rsidP="00C85577">
      <w:pPr>
        <w:rPr>
          <w:rFonts w:hint="eastAsia"/>
        </w:rPr>
      </w:pPr>
      <w:r>
        <w:rPr>
          <w:rFonts w:hint="eastAsia"/>
        </w:rPr>
        <w:t xml:space="preserve">　　有苏州老痞厌世，六月五日，于成都九路公交泼燃汽油，焚毙二十七人，伤七十二。国人震惊，风声鹤唳，乘车颇备救生锤；亡何，广州公交冒烟，乘客奔溃，踩晕</w:t>
      </w:r>
      <w:r>
        <w:rPr>
          <w:rFonts w:hint="eastAsia"/>
        </w:rPr>
        <w:lastRenderedPageBreak/>
        <w:t>一人；蓉人尤恐，稍有见闻，即各出小锤，破窗而走。</w:t>
      </w:r>
    </w:p>
    <w:p w14:paraId="2B5D670F" w14:textId="77777777" w:rsidR="006F4B36" w:rsidRDefault="006F4B36" w:rsidP="00C85577">
      <w:pPr>
        <w:rPr>
          <w:rFonts w:hint="eastAsia"/>
        </w:rPr>
      </w:pPr>
    </w:p>
    <w:p w14:paraId="39476485" w14:textId="77777777" w:rsidR="006F4B36" w:rsidRDefault="006F4B36" w:rsidP="00C85577">
      <w:pPr>
        <w:rPr>
          <w:rFonts w:hint="eastAsia"/>
        </w:rPr>
      </w:pPr>
      <w:r>
        <w:rPr>
          <w:rFonts w:hint="eastAsia"/>
        </w:rPr>
        <w:t xml:space="preserve">　　全国人大财经委副主任朱志刚坐违乱双开；后以受贿判无期。</w:t>
      </w:r>
    </w:p>
    <w:p w14:paraId="02E81365" w14:textId="77777777" w:rsidR="006F4B36" w:rsidRDefault="006F4B36" w:rsidP="00C85577">
      <w:pPr>
        <w:rPr>
          <w:rFonts w:hint="eastAsia"/>
        </w:rPr>
      </w:pPr>
    </w:p>
    <w:p w14:paraId="1C3CAB56" w14:textId="77777777" w:rsidR="006F4B36" w:rsidRDefault="006F4B36" w:rsidP="00C85577">
      <w:pPr>
        <w:rPr>
          <w:rFonts w:hint="eastAsia"/>
        </w:rPr>
      </w:pPr>
      <w:r>
        <w:rPr>
          <w:rFonts w:hint="eastAsia"/>
        </w:rPr>
        <w:t xml:space="preserve">　　十七日，湖北石首有厨师死因不明，引发骚乱，四日始平。中央政法委密令各地维稳务先抢尸以除「兴奋源」。</w:t>
      </w:r>
    </w:p>
    <w:p w14:paraId="5E85CB13" w14:textId="77777777" w:rsidR="006F4B36" w:rsidRDefault="006F4B36" w:rsidP="00C85577">
      <w:pPr>
        <w:rPr>
          <w:rFonts w:hint="eastAsia"/>
        </w:rPr>
      </w:pPr>
    </w:p>
    <w:p w14:paraId="4DCC77A9" w14:textId="77777777" w:rsidR="006F4B36" w:rsidRDefault="006F4B36" w:rsidP="00C85577">
      <w:pPr>
        <w:rPr>
          <w:rFonts w:hint="eastAsia"/>
        </w:rPr>
      </w:pPr>
      <w:r>
        <w:rPr>
          <w:rFonts w:hint="eastAsia"/>
        </w:rPr>
        <w:t xml:space="preserve">　　是月，行新农保，以个人缴费、集体补助、政府补贴筹资。</w:t>
      </w:r>
    </w:p>
    <w:p w14:paraId="38176D7B" w14:textId="77777777" w:rsidR="006F4B36" w:rsidRDefault="006F4B36" w:rsidP="00C85577">
      <w:pPr>
        <w:rPr>
          <w:rFonts w:hint="eastAsia"/>
        </w:rPr>
      </w:pPr>
    </w:p>
    <w:p w14:paraId="75CFCE6A" w14:textId="77777777" w:rsidR="006F4B36" w:rsidRDefault="006F4B36" w:rsidP="00C85577">
      <w:pPr>
        <w:rPr>
          <w:rFonts w:hint="eastAsia"/>
        </w:rPr>
      </w:pPr>
      <w:r>
        <w:rPr>
          <w:rFonts w:hint="eastAsia"/>
        </w:rPr>
        <w:t xml:space="preserve">　　豫人张海超患尘肺病，单位拒协鉴定，求告无门，浼郑州大学第一附属医院开胸验肺，职业病鉴定委员会仍拒纳，省卫生厅以「擅行诊断」追究医院。事闻，始定工伤，获赔百二十万元，远超同类；当局患工友多倔强，先付半，令宣称仅此，始结余。尘肺病患悉窒息而亡，死前多自备木棺。</w:t>
      </w:r>
    </w:p>
    <w:p w14:paraId="402EA454" w14:textId="77777777" w:rsidR="006F4B36" w:rsidRDefault="006F4B36" w:rsidP="00C85577">
      <w:pPr>
        <w:rPr>
          <w:rFonts w:hint="eastAsia"/>
        </w:rPr>
      </w:pPr>
    </w:p>
    <w:p w14:paraId="5863130A" w14:textId="77777777" w:rsidR="006F4B36" w:rsidRDefault="006F4B36" w:rsidP="00C85577">
      <w:pPr>
        <w:rPr>
          <w:rFonts w:hint="eastAsia"/>
        </w:rPr>
      </w:pPr>
      <w:r>
        <w:rPr>
          <w:rFonts w:hint="eastAsia"/>
        </w:rPr>
        <w:t xml:space="preserve">　　卫生部前副部长殷大奎于中欧国际工商学院健康产业论坛演讲，称○六年政府医卫支出千百九十亿元，八成用于八百五十万党政干部，十三亿百姓分馀。</w:t>
      </w:r>
    </w:p>
    <w:p w14:paraId="6BDE4F61" w14:textId="77777777" w:rsidR="006F4B36" w:rsidRDefault="006F4B36" w:rsidP="00C85577">
      <w:pPr>
        <w:rPr>
          <w:rFonts w:hint="eastAsia"/>
        </w:rPr>
      </w:pPr>
    </w:p>
    <w:p w14:paraId="4A9839E5" w14:textId="77777777" w:rsidR="006F4B36" w:rsidRDefault="006F4B36" w:rsidP="00C85577">
      <w:pPr>
        <w:rPr>
          <w:rFonts w:hint="eastAsia"/>
        </w:rPr>
      </w:pPr>
      <w:r>
        <w:rPr>
          <w:rFonts w:hint="eastAsia"/>
        </w:rPr>
        <w:t xml:space="preserve">　　广东韶关玩具厂有汉族女工被维人骚扰，网传被强奸，引发维汉群殴，重伤数十，维人亡二。七月五日，乌鲁木齐维人数千游行，集会市府前，邀公正处理韶关事件，演成暴乱，死百九十七人，伤千七百，多汉人。中共关闭当地网络、手机短信以防维人串连。事前，「经济日报」记者海莱提·尼亚孜屡警市府，不以为然；至是，竟坐逮。维汉嫌怨益深，以南门为界划族而居，称南城、北城。</w:t>
      </w:r>
    </w:p>
    <w:p w14:paraId="4CF1D132" w14:textId="77777777" w:rsidR="006F4B36" w:rsidRDefault="006F4B36" w:rsidP="00C85577">
      <w:pPr>
        <w:rPr>
          <w:rFonts w:hint="eastAsia"/>
        </w:rPr>
      </w:pPr>
    </w:p>
    <w:p w14:paraId="73F33E2F" w14:textId="77777777" w:rsidR="006F4B36" w:rsidRDefault="006F4B36" w:rsidP="00C85577">
      <w:pPr>
        <w:rPr>
          <w:rFonts w:hint="eastAsia"/>
        </w:rPr>
      </w:pPr>
      <w:r>
        <w:rPr>
          <w:rFonts w:hint="eastAsia"/>
        </w:rPr>
        <w:t xml:space="preserve">　　跨国铁矿巨头力拓集团驻沪首席代表胡士泰贿通国内大小钢厂，悉其底牌，矿石连涨六年，钢厂损失七千亿元；至是，以窃密逮，后判十年，罚没百万。</w:t>
      </w:r>
    </w:p>
    <w:p w14:paraId="55A574CE" w14:textId="77777777" w:rsidR="006F4B36" w:rsidRDefault="006F4B36" w:rsidP="00C85577">
      <w:pPr>
        <w:rPr>
          <w:rFonts w:hint="eastAsia"/>
        </w:rPr>
      </w:pPr>
    </w:p>
    <w:p w14:paraId="477ED3AF" w14:textId="77777777" w:rsidR="006F4B36" w:rsidRDefault="006F4B36" w:rsidP="00C85577">
      <w:pPr>
        <w:rPr>
          <w:rFonts w:hint="eastAsia"/>
        </w:rPr>
      </w:pPr>
      <w:r>
        <w:rPr>
          <w:rFonts w:hint="eastAsia"/>
        </w:rPr>
        <w:t xml:space="preserve">　　十一日，北大终身教授季羡林卒，年九十八。羡林早年毕业于清华大学西洋文学系，教高中国文，郁不得志，叹曰：「此生何望，唯多肏数屄，一偿夙愿耳！」后考取德国交换研究生，哲学博士毕业，长于梵学、佛学，尤精吐火罗文，垂暮以国学大师闻世；为人阴狡，冷酷于亲，热肠于外，衣着简朴，曲营世誉，曾为新生误作校工，属代看行李；终以闺门不肃，家风失仪，存亡不靖，沦为笑柄。</w:t>
      </w:r>
    </w:p>
    <w:p w14:paraId="678BBA09" w14:textId="77777777" w:rsidR="006F4B36" w:rsidRDefault="006F4B36" w:rsidP="00C85577">
      <w:pPr>
        <w:rPr>
          <w:rFonts w:hint="eastAsia"/>
        </w:rPr>
      </w:pPr>
    </w:p>
    <w:p w14:paraId="766CE6D3" w14:textId="77777777" w:rsidR="006F4B36" w:rsidRDefault="006F4B36" w:rsidP="00C85577">
      <w:pPr>
        <w:rPr>
          <w:rFonts w:hint="eastAsia"/>
        </w:rPr>
      </w:pPr>
      <w:r>
        <w:rPr>
          <w:rFonts w:hint="eastAsia"/>
        </w:rPr>
        <w:t xml:space="preserve">　　十七日，河南杞县谣传「钴六十」将爆炸，百姓奔走塞途，数日方定。</w:t>
      </w:r>
    </w:p>
    <w:p w14:paraId="4AE01AA6" w14:textId="77777777" w:rsidR="006F4B36" w:rsidRDefault="006F4B36" w:rsidP="00C85577">
      <w:pPr>
        <w:rPr>
          <w:rFonts w:hint="eastAsia"/>
        </w:rPr>
      </w:pPr>
    </w:p>
    <w:p w14:paraId="126B1EA9" w14:textId="77777777" w:rsidR="006F4B36" w:rsidRDefault="006F4B36" w:rsidP="00C85577">
      <w:pPr>
        <w:rPr>
          <w:rFonts w:hint="eastAsia"/>
        </w:rPr>
      </w:pPr>
      <w:r>
        <w:rPr>
          <w:rFonts w:hint="eastAsia"/>
        </w:rPr>
        <w:t xml:space="preserve">　　廿二日，日食，既。</w:t>
      </w:r>
    </w:p>
    <w:p w14:paraId="3283F065" w14:textId="77777777" w:rsidR="006F4B36" w:rsidRDefault="006F4B36" w:rsidP="00C85577">
      <w:pPr>
        <w:rPr>
          <w:rFonts w:hint="eastAsia"/>
        </w:rPr>
      </w:pPr>
    </w:p>
    <w:p w14:paraId="0AAA129C" w14:textId="77777777" w:rsidR="006F4B36" w:rsidRDefault="006F4B36" w:rsidP="00C85577">
      <w:pPr>
        <w:rPr>
          <w:rFonts w:hint="eastAsia"/>
        </w:rPr>
      </w:pPr>
      <w:r>
        <w:rPr>
          <w:rFonts w:hint="eastAsia"/>
        </w:rPr>
        <w:t xml:space="preserve">　　小子王二论曰：「共匪秉唯物观，持无神论，虽天行失度，地道不宁，戾气充塞，怨嗟盈路，犹蒙昧自安，冥顽不化，恬然曰：『天变不足畏，人言不足恤。』噫，其能久乎！」</w:t>
      </w:r>
    </w:p>
    <w:p w14:paraId="39989BD3" w14:textId="77777777" w:rsidR="006F4B36" w:rsidRDefault="006F4B36" w:rsidP="00C85577">
      <w:pPr>
        <w:rPr>
          <w:rFonts w:hint="eastAsia"/>
        </w:rPr>
      </w:pPr>
    </w:p>
    <w:p w14:paraId="2E9ECD7D" w14:textId="77777777" w:rsidR="006F4B36" w:rsidRDefault="006F4B36" w:rsidP="00C85577">
      <w:pPr>
        <w:rPr>
          <w:rFonts w:hint="eastAsia"/>
        </w:rPr>
      </w:pPr>
      <w:r>
        <w:rPr>
          <w:rFonts w:hint="eastAsia"/>
        </w:rPr>
        <w:t xml:space="preserve">　　民企建龙集团并购国企吉林通钢，廿四日，建龙派驻通钢总经理陈国君被职工殴死，并购遂寝。</w:t>
      </w:r>
    </w:p>
    <w:p w14:paraId="1D3DF41A" w14:textId="77777777" w:rsidR="006F4B36" w:rsidRDefault="006F4B36" w:rsidP="00C85577">
      <w:pPr>
        <w:rPr>
          <w:rFonts w:hint="eastAsia"/>
        </w:rPr>
      </w:pPr>
    </w:p>
    <w:p w14:paraId="6CCA4C0E" w14:textId="77777777" w:rsidR="006F4B36" w:rsidRDefault="006F4B36" w:rsidP="00C85577">
      <w:pPr>
        <w:rPr>
          <w:rFonts w:hint="eastAsia"/>
        </w:rPr>
      </w:pPr>
      <w:r>
        <w:rPr>
          <w:rFonts w:hint="eastAsia"/>
        </w:rPr>
        <w:t xml:space="preserve">　　廿六日，澳门政府社会文化司原司长崔世安当选第三任特首；后连任。世安，霍英东侄婿，与何厚铧、马万祺并为妈港豪望。</w:t>
      </w:r>
    </w:p>
    <w:p w14:paraId="27D4A149" w14:textId="77777777" w:rsidR="006F4B36" w:rsidRDefault="006F4B36" w:rsidP="00C85577">
      <w:pPr>
        <w:rPr>
          <w:rFonts w:hint="eastAsia"/>
        </w:rPr>
      </w:pPr>
    </w:p>
    <w:p w14:paraId="233C2C16" w14:textId="77777777" w:rsidR="006F4B36" w:rsidRDefault="006F4B36" w:rsidP="00C85577">
      <w:pPr>
        <w:rPr>
          <w:rFonts w:hint="eastAsia"/>
        </w:rPr>
      </w:pPr>
      <w:r>
        <w:rPr>
          <w:rFonts w:hint="eastAsia"/>
        </w:rPr>
        <w:t xml:space="preserve">　　夏，西南大旱。香港捐款踰一点三亿元。</w:t>
      </w:r>
    </w:p>
    <w:p w14:paraId="5674152B" w14:textId="77777777" w:rsidR="006F4B36" w:rsidRDefault="006F4B36" w:rsidP="00C85577">
      <w:pPr>
        <w:rPr>
          <w:rFonts w:hint="eastAsia"/>
        </w:rPr>
      </w:pPr>
    </w:p>
    <w:p w14:paraId="3E5CEFE8" w14:textId="77777777" w:rsidR="006F4B36" w:rsidRDefault="006F4B36" w:rsidP="00C85577">
      <w:pPr>
        <w:rPr>
          <w:rFonts w:hint="eastAsia"/>
        </w:rPr>
      </w:pPr>
      <w:r>
        <w:rPr>
          <w:rFonts w:hint="eastAsia"/>
        </w:rPr>
        <w:t xml:space="preserve">　　八月上旬，台风「莫拉克」袭台，暴雨成灾，失亡踰六百人。</w:t>
      </w:r>
    </w:p>
    <w:p w14:paraId="0E6C7698" w14:textId="77777777" w:rsidR="006F4B36" w:rsidRDefault="006F4B36" w:rsidP="00C85577">
      <w:pPr>
        <w:rPr>
          <w:rFonts w:hint="eastAsia"/>
        </w:rPr>
      </w:pPr>
    </w:p>
    <w:p w14:paraId="720E5A7D" w14:textId="77777777" w:rsidR="006F4B36" w:rsidRDefault="006F4B36" w:rsidP="00C85577">
      <w:pPr>
        <w:rPr>
          <w:rFonts w:hint="eastAsia"/>
        </w:rPr>
      </w:pPr>
      <w:r>
        <w:rPr>
          <w:rFonts w:hint="eastAsia"/>
        </w:rPr>
        <w:t xml:space="preserve">　　廿七日，始废投机倒把罪。</w:t>
      </w:r>
    </w:p>
    <w:p w14:paraId="2BB2733C" w14:textId="77777777" w:rsidR="006F4B36" w:rsidRDefault="006F4B36" w:rsidP="00C85577">
      <w:pPr>
        <w:rPr>
          <w:rFonts w:hint="eastAsia"/>
        </w:rPr>
      </w:pPr>
    </w:p>
    <w:p w14:paraId="77FB8828" w14:textId="77777777" w:rsidR="006F4B36" w:rsidRDefault="006F4B36" w:rsidP="00C85577">
      <w:pPr>
        <w:rPr>
          <w:rFonts w:hint="eastAsia"/>
        </w:rPr>
      </w:pPr>
      <w:r>
        <w:rPr>
          <w:rFonts w:hint="eastAsia"/>
        </w:rPr>
        <w:t xml:space="preserve">　　「财经」杂志披露广州中山大学附属第三医院肝移植科副主任张俊峰等三人摘取贵州兴义流浪汉器官并抛尸水库，被停刊三月。</w:t>
      </w:r>
    </w:p>
    <w:p w14:paraId="07A34BB0" w14:textId="77777777" w:rsidR="006F4B36" w:rsidRDefault="006F4B36" w:rsidP="00C85577">
      <w:pPr>
        <w:rPr>
          <w:rFonts w:hint="eastAsia"/>
        </w:rPr>
      </w:pPr>
    </w:p>
    <w:p w14:paraId="1E9B5ACF" w14:textId="77777777" w:rsidR="006F4B36" w:rsidRDefault="006F4B36" w:rsidP="00C85577">
      <w:pPr>
        <w:rPr>
          <w:rFonts w:hint="eastAsia"/>
        </w:rPr>
      </w:pPr>
      <w:r>
        <w:rPr>
          <w:rFonts w:hint="eastAsia"/>
        </w:rPr>
        <w:t xml:space="preserve">　　叶剑英三子选廉之女明子嫁美商，九月九日，于北京太庙大婚，全场遍铺红玫瑰。</w:t>
      </w:r>
    </w:p>
    <w:p w14:paraId="48F76FB2" w14:textId="77777777" w:rsidR="006F4B36" w:rsidRDefault="006F4B36" w:rsidP="00C85577">
      <w:pPr>
        <w:rPr>
          <w:rFonts w:hint="eastAsia"/>
        </w:rPr>
      </w:pPr>
    </w:p>
    <w:p w14:paraId="5784D7DB" w14:textId="77777777" w:rsidR="006F4B36" w:rsidRDefault="006F4B36" w:rsidP="00C85577">
      <w:pPr>
        <w:rPr>
          <w:rFonts w:hint="eastAsia"/>
        </w:rPr>
      </w:pPr>
      <w:r>
        <w:rPr>
          <w:rFonts w:hint="eastAsia"/>
        </w:rPr>
        <w:t xml:space="preserve">　　十日，温家宝致辞大连世界经济论坛，子云松以新天域资本创始人当选全球青年领袖代表。</w:t>
      </w:r>
    </w:p>
    <w:p w14:paraId="1E59BE62" w14:textId="77777777" w:rsidR="006F4B36" w:rsidRDefault="006F4B36" w:rsidP="00C85577">
      <w:pPr>
        <w:rPr>
          <w:rFonts w:hint="eastAsia"/>
        </w:rPr>
      </w:pPr>
    </w:p>
    <w:p w14:paraId="73E97690" w14:textId="77777777" w:rsidR="006F4B36" w:rsidRDefault="006F4B36" w:rsidP="00C85577">
      <w:pPr>
        <w:rPr>
          <w:rFonts w:hint="eastAsia"/>
        </w:rPr>
      </w:pPr>
      <w:r>
        <w:rPr>
          <w:rFonts w:hint="eastAsia"/>
        </w:rPr>
        <w:t xml:space="preserve">　　十一日，陈水扁坐贪污、洗钱等判无期、褫权、罚台币二亿。阿扁在位，纵亲故弄权舞弊，赃秽狼藉，人称「一妻、二秘、三师、四亲家、五总管、六顾问、七情妇」。</w:t>
      </w:r>
    </w:p>
    <w:p w14:paraId="5E765EA8" w14:textId="77777777" w:rsidR="006F4B36" w:rsidRDefault="006F4B36" w:rsidP="00C85577">
      <w:pPr>
        <w:rPr>
          <w:rFonts w:hint="eastAsia"/>
        </w:rPr>
      </w:pPr>
    </w:p>
    <w:p w14:paraId="7E1A460B" w14:textId="77777777" w:rsidR="006F4B36" w:rsidRDefault="006F4B36" w:rsidP="00C85577">
      <w:pPr>
        <w:rPr>
          <w:rFonts w:hint="eastAsia"/>
        </w:rPr>
      </w:pPr>
      <w:r>
        <w:rPr>
          <w:rFonts w:hint="eastAsia"/>
        </w:rPr>
        <w:t xml:space="preserve">　　此前，重庆治安混乱，黑恶纵横，命案积压数百，以至外地黑帮视为福地，有欲处决者辄送渝。薄熙来虽外放，犹锐意进取，觊觎政治局常委，乃大事扫黑除恶以立威，经居委会派发绝密信封二十万倡匿名举报，藉机清除异己，安插私人。市司法局长文强、公安局副彭长健、刑警总队副黄代强、治安总队副陈涛、经侦总队长赵利明等素骄横不法，徇庇黑帮鱼肉百姓，怨声载道；至是，悉逮治。</w:t>
      </w:r>
    </w:p>
    <w:p w14:paraId="50FE0D3B" w14:textId="77777777" w:rsidR="006F4B36" w:rsidRDefault="006F4B36" w:rsidP="00C85577">
      <w:pPr>
        <w:rPr>
          <w:rFonts w:hint="eastAsia"/>
        </w:rPr>
      </w:pPr>
    </w:p>
    <w:p w14:paraId="3D4E6660" w14:textId="77777777" w:rsidR="006F4B36" w:rsidRDefault="006F4B36" w:rsidP="00C85577">
      <w:pPr>
        <w:rPr>
          <w:rFonts w:hint="eastAsia"/>
        </w:rPr>
      </w:pPr>
      <w:r>
        <w:rPr>
          <w:rFonts w:hint="eastAsia"/>
        </w:rPr>
        <w:t xml:space="preserve">　　于水塘起获文强赃款二千万，玉器、字画、珠宝等称是；明夏处决，王立军群发部属短信，曰：「文强千古，教训深刻。」强曾任市公安局副，擒获悍匪张君，名声大噪；君伏法前，谓曰：「尔不自敛，恐亦不免于此。」</w:t>
      </w:r>
    </w:p>
    <w:p w14:paraId="03BA57D5" w14:textId="77777777" w:rsidR="006F4B36" w:rsidRDefault="006F4B36" w:rsidP="00C85577">
      <w:pPr>
        <w:rPr>
          <w:rFonts w:hint="eastAsia"/>
        </w:rPr>
      </w:pPr>
    </w:p>
    <w:p w14:paraId="1EC82986" w14:textId="77777777" w:rsidR="006F4B36" w:rsidRDefault="006F4B36" w:rsidP="00C85577">
      <w:pPr>
        <w:rPr>
          <w:rFonts w:hint="eastAsia"/>
        </w:rPr>
      </w:pPr>
      <w:r>
        <w:rPr>
          <w:rFonts w:hint="eastAsia"/>
        </w:rPr>
        <w:t xml:space="preserve">　　廿八日，国务院通过「保安服务管理条例」，明年施行；初许私人保镖。</w:t>
      </w:r>
    </w:p>
    <w:p w14:paraId="7FEDB46B" w14:textId="77777777" w:rsidR="006F4B36" w:rsidRDefault="006F4B36" w:rsidP="00C85577">
      <w:pPr>
        <w:rPr>
          <w:rFonts w:hint="eastAsia"/>
        </w:rPr>
      </w:pPr>
    </w:p>
    <w:p w14:paraId="5D2F7CA8" w14:textId="77777777" w:rsidR="006F4B36" w:rsidRDefault="006F4B36" w:rsidP="00C85577">
      <w:pPr>
        <w:rPr>
          <w:rFonts w:hint="eastAsia"/>
        </w:rPr>
      </w:pPr>
      <w:r>
        <w:rPr>
          <w:rFonts w:hint="eastAsia"/>
        </w:rPr>
        <w:t xml:space="preserve">　　是月，中海外故以低价中标波兰高速公路，冀以「钓鱼」，不果。不久，三亿元保证金以违约冻结，又遭索赔，损失近四亿美元。</w:t>
      </w:r>
    </w:p>
    <w:p w14:paraId="01CE28C1" w14:textId="77777777" w:rsidR="006F4B36" w:rsidRDefault="006F4B36" w:rsidP="00C85577">
      <w:pPr>
        <w:rPr>
          <w:rFonts w:hint="eastAsia"/>
        </w:rPr>
      </w:pPr>
    </w:p>
    <w:p w14:paraId="5CFE20EB" w14:textId="77777777" w:rsidR="006F4B36" w:rsidRDefault="006F4B36" w:rsidP="00C85577">
      <w:pPr>
        <w:rPr>
          <w:rFonts w:hint="eastAsia"/>
        </w:rPr>
      </w:pPr>
      <w:r>
        <w:rPr>
          <w:rFonts w:hint="eastAsia"/>
        </w:rPr>
        <w:t xml:space="preserve">　　十月一日，大阅，各省花车巡游，竞夸新奇。天安门广场立民族团结柱五十六根，径三米，高十三点六米，阅二月始撤。</w:t>
      </w:r>
    </w:p>
    <w:p w14:paraId="1C41C90B" w14:textId="77777777" w:rsidR="006F4B36" w:rsidRDefault="006F4B36" w:rsidP="00C85577">
      <w:pPr>
        <w:rPr>
          <w:rFonts w:hint="eastAsia"/>
        </w:rPr>
      </w:pPr>
    </w:p>
    <w:p w14:paraId="22CA642B" w14:textId="77777777" w:rsidR="006F4B36" w:rsidRDefault="006F4B36" w:rsidP="00C85577">
      <w:pPr>
        <w:rPr>
          <w:rFonts w:hint="eastAsia"/>
        </w:rPr>
      </w:pPr>
      <w:r>
        <w:rPr>
          <w:rFonts w:hint="eastAsia"/>
        </w:rPr>
        <w:t xml:space="preserve">　　十三日，吕正操病逝，年百六，开国上将始尽。正操好网球，年届九旬犹无倦意，医戚敦劝，方止。</w:t>
      </w:r>
    </w:p>
    <w:p w14:paraId="49718FCD" w14:textId="77777777" w:rsidR="006F4B36" w:rsidRDefault="006F4B36" w:rsidP="00C85577">
      <w:pPr>
        <w:rPr>
          <w:rFonts w:hint="eastAsia"/>
        </w:rPr>
      </w:pPr>
    </w:p>
    <w:p w14:paraId="24A67E92" w14:textId="77777777" w:rsidR="006F4B36" w:rsidRDefault="006F4B36" w:rsidP="00C85577">
      <w:pPr>
        <w:rPr>
          <w:rFonts w:hint="eastAsia"/>
        </w:rPr>
      </w:pPr>
      <w:r>
        <w:rPr>
          <w:rFonts w:hint="eastAsia"/>
        </w:rPr>
        <w:t xml:space="preserve">　　十七日，马英九当选中华民国国民党主席，吴伯雄名誉主席。</w:t>
      </w:r>
    </w:p>
    <w:p w14:paraId="22526B60" w14:textId="77777777" w:rsidR="006F4B36" w:rsidRDefault="006F4B36" w:rsidP="00C85577">
      <w:pPr>
        <w:rPr>
          <w:rFonts w:hint="eastAsia"/>
        </w:rPr>
      </w:pPr>
    </w:p>
    <w:p w14:paraId="4EEE0E87" w14:textId="77777777" w:rsidR="006F4B36" w:rsidRDefault="006F4B36" w:rsidP="00C85577">
      <w:pPr>
        <w:rPr>
          <w:rFonts w:hint="eastAsia"/>
        </w:rPr>
      </w:pPr>
      <w:r>
        <w:rPr>
          <w:rFonts w:hint="eastAsia"/>
        </w:rPr>
        <w:t xml:space="preserve">　　土月十三日，蓉人唐福珍自焚抗拒强拆；越旬，伤重不治。地方财政畸倚地产，每官商勾结，暴掠百姓，「血拆」遂屡见不鲜。</w:t>
      </w:r>
    </w:p>
    <w:p w14:paraId="1DB023EB" w14:textId="77777777" w:rsidR="006F4B36" w:rsidRDefault="006F4B36" w:rsidP="00C85577">
      <w:pPr>
        <w:rPr>
          <w:rFonts w:hint="eastAsia"/>
        </w:rPr>
      </w:pPr>
    </w:p>
    <w:p w14:paraId="095E9DCE" w14:textId="77777777" w:rsidR="006F4B36" w:rsidRDefault="006F4B36" w:rsidP="00C85577">
      <w:pPr>
        <w:rPr>
          <w:rFonts w:hint="eastAsia"/>
        </w:rPr>
      </w:pPr>
      <w:r>
        <w:rPr>
          <w:rFonts w:hint="eastAsia"/>
        </w:rPr>
        <w:t xml:space="preserve">　　十五日，美国首位非裔总统贝拉克·侯赛因·奥巴马访华。胡锦涛与出席记者招待会，竟禁提问。锦涛不苟言笑，世常疑其面瘫；在位十载，忌临芜湖。曾参观实验室，或于入口递鞋套，误以为头套，从者无人敢云，遂皆以罩首。</w:t>
      </w:r>
    </w:p>
    <w:p w14:paraId="0DD89A7E" w14:textId="77777777" w:rsidR="006F4B36" w:rsidRDefault="006F4B36" w:rsidP="00C85577">
      <w:pPr>
        <w:rPr>
          <w:rFonts w:hint="eastAsia"/>
        </w:rPr>
      </w:pPr>
    </w:p>
    <w:p w14:paraId="49AB7F28" w14:textId="77777777" w:rsidR="006F4B36" w:rsidRDefault="006F4B36" w:rsidP="00C85577">
      <w:pPr>
        <w:rPr>
          <w:rFonts w:hint="eastAsia"/>
        </w:rPr>
      </w:pPr>
      <w:r>
        <w:rPr>
          <w:rFonts w:hint="eastAsia"/>
        </w:rPr>
        <w:t xml:space="preserve">　　央行称，比十五年外逃贪官可二万，资产八千亿。多先徙家属以便潜逃，时称「裸官」；廿五日，深圳初立法禁之。</w:t>
      </w:r>
    </w:p>
    <w:p w14:paraId="533A01E3" w14:textId="77777777" w:rsidR="006F4B36" w:rsidRDefault="006F4B36" w:rsidP="00C85577">
      <w:pPr>
        <w:rPr>
          <w:rFonts w:hint="eastAsia"/>
        </w:rPr>
      </w:pPr>
    </w:p>
    <w:p w14:paraId="736751EE" w14:textId="77777777" w:rsidR="006F4B36" w:rsidRDefault="006F4B36" w:rsidP="00C85577">
      <w:pPr>
        <w:rPr>
          <w:rFonts w:hint="eastAsia"/>
        </w:rPr>
      </w:pPr>
      <w:r>
        <w:rPr>
          <w:rFonts w:hint="eastAsia"/>
        </w:rPr>
        <w:t xml:space="preserve">　　王月，作家吕加平撰文指江泽民父子曾事日伪，泽民为苏俄奸细、假党员、假烈士子女，合称「二奸二假」。后年馀，坐煽颠判十年，褫权二年。</w:t>
      </w:r>
    </w:p>
    <w:p w14:paraId="5DBF09F3" w14:textId="77777777" w:rsidR="006F4B36" w:rsidRDefault="006F4B36" w:rsidP="00C85577">
      <w:pPr>
        <w:rPr>
          <w:rFonts w:hint="eastAsia"/>
        </w:rPr>
      </w:pPr>
    </w:p>
    <w:p w14:paraId="04ED9E1A" w14:textId="77777777" w:rsidR="006F4B36" w:rsidRDefault="006F4B36" w:rsidP="00C85577">
      <w:pPr>
        <w:rPr>
          <w:rFonts w:hint="eastAsia"/>
        </w:rPr>
      </w:pPr>
      <w:r>
        <w:rPr>
          <w:rFonts w:hint="eastAsia"/>
        </w:rPr>
        <w:t xml:space="preserve">　　北大法学院教授沈岿、王锡梓、陈端洪、钱明星、姜明安建议全国人大常委会审查国务院「城市房屋拆迁管理条例」。越时，北大勒闭公法、宪政研究中心。</w:t>
      </w:r>
    </w:p>
    <w:p w14:paraId="2AD6F15C" w14:textId="77777777" w:rsidR="006F4B36" w:rsidRDefault="006F4B36" w:rsidP="00C85577">
      <w:pPr>
        <w:rPr>
          <w:rFonts w:hint="eastAsia"/>
        </w:rPr>
      </w:pPr>
    </w:p>
    <w:p w14:paraId="12F62CD1" w14:textId="77777777" w:rsidR="006F4B36" w:rsidRDefault="006F4B36" w:rsidP="00C85577">
      <w:pPr>
        <w:rPr>
          <w:rFonts w:hint="eastAsia"/>
        </w:rPr>
      </w:pPr>
      <w:r>
        <w:rPr>
          <w:rFonts w:hint="eastAsia"/>
        </w:rPr>
        <w:t xml:space="preserve">　　有奸商伪造金缕玉衣，赂收藏家协会前会长史树青、故宫博物院前副院长杨伯达等五专家估价二十四亿元，于建行北京分行骗贷数亿；事发，与分行长贰各判无期、二十、十九年。</w:t>
      </w:r>
    </w:p>
    <w:p w14:paraId="092211F7" w14:textId="77777777" w:rsidR="006F4B36" w:rsidRDefault="006F4B36" w:rsidP="00C85577">
      <w:pPr>
        <w:rPr>
          <w:rFonts w:hint="eastAsia"/>
        </w:rPr>
      </w:pPr>
    </w:p>
    <w:p w14:paraId="7B17E181" w14:textId="77777777" w:rsidR="006F4B36" w:rsidRDefault="006F4B36" w:rsidP="00C85577">
      <w:pPr>
        <w:rPr>
          <w:rFonts w:hint="eastAsia"/>
        </w:rPr>
      </w:pPr>
      <w:r>
        <w:rPr>
          <w:rFonts w:hint="eastAsia"/>
        </w:rPr>
        <w:t xml:space="preserve">　　武汉素以夏夜高温闻名，岁杪，迁气象站至市区四十里外慈惠农场，遂宣拒「火炉」之称。中共诳世愚民，自欺欺人，皆类此也。</w:t>
      </w:r>
    </w:p>
    <w:p w14:paraId="5E331B94" w14:textId="77777777" w:rsidR="006F4B36" w:rsidRDefault="006F4B36" w:rsidP="00C85577">
      <w:pPr>
        <w:rPr>
          <w:rFonts w:hint="eastAsia"/>
        </w:rPr>
      </w:pPr>
    </w:p>
    <w:p w14:paraId="69B5F792" w14:textId="77777777" w:rsidR="006F4B36" w:rsidRDefault="006F4B36" w:rsidP="00C85577">
      <w:pPr>
        <w:rPr>
          <w:rFonts w:hint="eastAsia"/>
        </w:rPr>
      </w:pPr>
      <w:r>
        <w:rPr>
          <w:rFonts w:hint="eastAsia"/>
        </w:rPr>
        <w:t xml:space="preserve">　　英人阿克毛·沙伊克运海洛因踰八斤入境，最高法核准死刑，首相戈登·布朗致书温家宝求情；是月，伏法。</w:t>
      </w:r>
    </w:p>
    <w:p w14:paraId="04E79115" w14:textId="77777777" w:rsidR="006F4B36" w:rsidRDefault="006F4B36" w:rsidP="00C85577">
      <w:pPr>
        <w:rPr>
          <w:rFonts w:hint="eastAsia"/>
        </w:rPr>
      </w:pPr>
    </w:p>
    <w:p w14:paraId="42B57B77" w14:textId="77777777" w:rsidR="006F4B36" w:rsidRDefault="006F4B36" w:rsidP="00C85577">
      <w:pPr>
        <w:rPr>
          <w:rFonts w:hint="eastAsia"/>
        </w:rPr>
      </w:pPr>
      <w:r>
        <w:rPr>
          <w:rFonts w:hint="eastAsia"/>
        </w:rPr>
        <w:t xml:space="preserve">　　河北沧州铁狮屹立千年，称「镇海吼」。中共篡国后，列全国重点文物，加盖凉亭，水汽蒸郁而锈蚀，乃去之；加隔水台座，起吊时折毁双足、下巴、尾等四十二处；又支以红漆铁管十六，颇致裂洞；是年，重铸置公园，称设计寿命二千年，门票五十元。</w:t>
      </w:r>
    </w:p>
    <w:p w14:paraId="474E5DD8" w14:textId="77777777" w:rsidR="006F4B36" w:rsidRDefault="006F4B36" w:rsidP="00C85577">
      <w:pPr>
        <w:rPr>
          <w:rFonts w:hint="eastAsia"/>
        </w:rPr>
      </w:pPr>
    </w:p>
    <w:p w14:paraId="24730A9A" w14:textId="77777777" w:rsidR="006F4B36" w:rsidRDefault="006F4B36" w:rsidP="00C85577">
      <w:pPr>
        <w:rPr>
          <w:rFonts w:hint="eastAsia"/>
        </w:rPr>
      </w:pPr>
      <w:r>
        <w:rPr>
          <w:rFonts w:hint="eastAsia"/>
        </w:rPr>
        <w:t xml:space="preserve">　　全年货币供应量同比增约三成，绝世仅有；维稳费用五千百四十亿元，近军费。西藏财政自给率未百分之七，深倚央地输给，人均财政支出仅次上海。</w:t>
      </w:r>
    </w:p>
    <w:p w14:paraId="6C6A7555" w14:textId="77777777" w:rsidR="006F4B36" w:rsidRDefault="006F4B36" w:rsidP="00C85577">
      <w:pPr>
        <w:rPr>
          <w:rFonts w:hint="eastAsia"/>
        </w:rPr>
      </w:pPr>
    </w:p>
    <w:p w14:paraId="2C035F40" w14:textId="4B243158" w:rsidR="006F4B36" w:rsidRPr="006F4B36" w:rsidRDefault="006F4B36" w:rsidP="00C85577">
      <w:pPr>
        <w:rPr>
          <w:rFonts w:hint="eastAsia"/>
        </w:rPr>
      </w:pPr>
      <w:r>
        <w:rPr>
          <w:rFonts w:hint="eastAsia"/>
        </w:rPr>
        <w:t xml:space="preserve">　　中共强令数字地图随机偏差百至六百米，以为可掩军事目标；有识比之掩耳盗铃。</w:t>
      </w:r>
    </w:p>
    <w:p w14:paraId="2395C70A" w14:textId="44019AF5" w:rsidR="00B16CD9" w:rsidRDefault="00B16CD9" w:rsidP="00C85577">
      <w:pPr>
        <w:widowControl/>
        <w:rPr>
          <w:rFonts w:hint="eastAsia"/>
        </w:rPr>
      </w:pPr>
      <w:r>
        <w:br w:type="page"/>
      </w:r>
    </w:p>
    <w:p w14:paraId="16F89861" w14:textId="6783143C" w:rsidR="00F82725" w:rsidRDefault="00F82725" w:rsidP="00C85577">
      <w:pPr>
        <w:pStyle w:val="1"/>
        <w:rPr>
          <w:rFonts w:hint="eastAsia"/>
        </w:rPr>
      </w:pPr>
      <w:bookmarkStart w:id="110" w:name="_Toc187530476"/>
      <w:r>
        <w:rPr>
          <w:rFonts w:hint="eastAsia"/>
        </w:rPr>
        <w:lastRenderedPageBreak/>
        <w:t>新十年代</w:t>
      </w:r>
      <w:bookmarkEnd w:id="110"/>
    </w:p>
    <w:p w14:paraId="1EF28A0E" w14:textId="1785D78D" w:rsidR="00F82725" w:rsidRDefault="00F82725" w:rsidP="00C85577">
      <w:pPr>
        <w:pStyle w:val="2"/>
        <w:rPr>
          <w:rFonts w:hint="eastAsia"/>
        </w:rPr>
      </w:pPr>
      <w:bookmarkStart w:id="111" w:name="_Toc187530477"/>
      <w:r>
        <w:rPr>
          <w:rFonts w:hint="eastAsia"/>
        </w:rPr>
        <w:t>2010</w:t>
      </w:r>
      <w:bookmarkEnd w:id="111"/>
    </w:p>
    <w:p w14:paraId="7BC3B124" w14:textId="77777777" w:rsidR="006F4B36" w:rsidRDefault="006F4B36" w:rsidP="00C85577">
      <w:pPr>
        <w:rPr>
          <w:rFonts w:hint="eastAsia"/>
        </w:rPr>
      </w:pPr>
    </w:p>
    <w:p w14:paraId="1D6FB9DA" w14:textId="77777777" w:rsidR="006F4B36" w:rsidRDefault="006F4B36" w:rsidP="00C85577">
      <w:pPr>
        <w:rPr>
          <w:rFonts w:hint="eastAsia"/>
        </w:rPr>
      </w:pPr>
      <w:r>
        <w:rPr>
          <w:rFonts w:hint="eastAsia"/>
        </w:rPr>
        <w:t>公元二○一○年　庚寅</w:t>
      </w:r>
    </w:p>
    <w:p w14:paraId="623998C4" w14:textId="77777777" w:rsidR="006F4B36" w:rsidRDefault="006F4B36" w:rsidP="00C85577">
      <w:pPr>
        <w:rPr>
          <w:rFonts w:hint="eastAsia"/>
        </w:rPr>
      </w:pPr>
    </w:p>
    <w:p w14:paraId="56A6765C" w14:textId="77777777" w:rsidR="006F4B36" w:rsidRDefault="006F4B36" w:rsidP="00C85577">
      <w:pPr>
        <w:rPr>
          <w:rFonts w:hint="eastAsia"/>
        </w:rPr>
      </w:pPr>
      <w:r>
        <w:rPr>
          <w:rFonts w:hint="eastAsia"/>
        </w:rPr>
        <w:t xml:space="preserve">　　一月十一日，试验陆基中程反弹道导弹。</w:t>
      </w:r>
    </w:p>
    <w:p w14:paraId="4B179B7C" w14:textId="77777777" w:rsidR="006F4B36" w:rsidRDefault="006F4B36" w:rsidP="00C85577">
      <w:pPr>
        <w:rPr>
          <w:rFonts w:hint="eastAsia"/>
        </w:rPr>
      </w:pPr>
    </w:p>
    <w:p w14:paraId="63B4CBBF" w14:textId="77777777" w:rsidR="006F4B36" w:rsidRDefault="006F4B36" w:rsidP="00C85577">
      <w:pPr>
        <w:rPr>
          <w:rFonts w:hint="eastAsia"/>
        </w:rPr>
      </w:pPr>
      <w:r>
        <w:rPr>
          <w:rFonts w:hint="eastAsia"/>
        </w:rPr>
        <w:t xml:space="preserve">　　十八日，中共中央召开第五次西藏工作座谈会，援藏初及甘、青、川、滇藏区。</w:t>
      </w:r>
    </w:p>
    <w:p w14:paraId="29F94737" w14:textId="77777777" w:rsidR="006F4B36" w:rsidRDefault="006F4B36" w:rsidP="00C85577">
      <w:pPr>
        <w:rPr>
          <w:rFonts w:hint="eastAsia"/>
        </w:rPr>
      </w:pPr>
    </w:p>
    <w:p w14:paraId="5B2DC0E0" w14:textId="77777777" w:rsidR="006F4B36" w:rsidRDefault="006F4B36" w:rsidP="00C85577">
      <w:pPr>
        <w:rPr>
          <w:rFonts w:hint="eastAsia"/>
        </w:rPr>
      </w:pPr>
      <w:r>
        <w:rPr>
          <w:rFonts w:hint="eastAsia"/>
        </w:rPr>
        <w:t xml:space="preserve">　　十九日，最高法院原副院长黄松有坐贪受判无期。松有好淫幼女，人称「性贪」。</w:t>
      </w:r>
    </w:p>
    <w:p w14:paraId="054D3E8D" w14:textId="77777777" w:rsidR="006F4B36" w:rsidRDefault="006F4B36" w:rsidP="00C85577">
      <w:pPr>
        <w:rPr>
          <w:rFonts w:hint="eastAsia"/>
        </w:rPr>
      </w:pPr>
    </w:p>
    <w:p w14:paraId="7F654D48" w14:textId="77777777" w:rsidR="006F4B36" w:rsidRDefault="006F4B36" w:rsidP="00C85577">
      <w:pPr>
        <w:rPr>
          <w:rFonts w:hint="eastAsia"/>
        </w:rPr>
      </w:pPr>
      <w:r>
        <w:rPr>
          <w:rFonts w:hint="eastAsia"/>
        </w:rPr>
        <w:t xml:space="preserve">　　下旬，新疆始复短信、电邮。</w:t>
      </w:r>
    </w:p>
    <w:p w14:paraId="6C52CDD9" w14:textId="77777777" w:rsidR="006F4B36" w:rsidRDefault="006F4B36" w:rsidP="00C85577">
      <w:pPr>
        <w:rPr>
          <w:rFonts w:hint="eastAsia"/>
        </w:rPr>
      </w:pPr>
    </w:p>
    <w:p w14:paraId="3FAFE010" w14:textId="77777777" w:rsidR="006F4B36" w:rsidRDefault="006F4B36" w:rsidP="00C85577">
      <w:pPr>
        <w:rPr>
          <w:rFonts w:hint="eastAsia"/>
        </w:rPr>
      </w:pPr>
      <w:r>
        <w:rPr>
          <w:rFonts w:hint="eastAsia"/>
        </w:rPr>
        <w:t xml:space="preserve">　　是月，豫商张磊赠美国耶鲁大学八百八十八万八千八百八十八美元，得荐中组部长李源潮之子海进入学；遂倚势暴敛，不数年，身家二十亿美元。</w:t>
      </w:r>
    </w:p>
    <w:p w14:paraId="5933A4BF" w14:textId="77777777" w:rsidR="006F4B36" w:rsidRDefault="006F4B36" w:rsidP="00C85577">
      <w:pPr>
        <w:rPr>
          <w:rFonts w:hint="eastAsia"/>
        </w:rPr>
      </w:pPr>
    </w:p>
    <w:p w14:paraId="2D44128C" w14:textId="77777777" w:rsidR="006F4B36" w:rsidRDefault="006F4B36" w:rsidP="00C85577">
      <w:pPr>
        <w:rPr>
          <w:rFonts w:hint="eastAsia"/>
        </w:rPr>
      </w:pPr>
      <w:r>
        <w:rPr>
          <w:rFonts w:hint="eastAsia"/>
        </w:rPr>
        <w:t xml:space="preserve">　　重庆黑帮头目岳村，人称「村哥」，自南岸区南滨路派出所长病退，无恶不作；既逮而倔强，同袍掠子取服，遂以故杀等论死。</w:t>
      </w:r>
    </w:p>
    <w:p w14:paraId="27885290" w14:textId="77777777" w:rsidR="006F4B36" w:rsidRDefault="006F4B36" w:rsidP="00C85577">
      <w:pPr>
        <w:rPr>
          <w:rFonts w:hint="eastAsia"/>
        </w:rPr>
      </w:pPr>
    </w:p>
    <w:p w14:paraId="33D41FA7" w14:textId="77777777" w:rsidR="006F4B36" w:rsidRDefault="006F4B36" w:rsidP="00C85577">
      <w:pPr>
        <w:rPr>
          <w:rFonts w:hint="eastAsia"/>
        </w:rPr>
      </w:pPr>
      <w:r>
        <w:rPr>
          <w:rFonts w:hint="eastAsia"/>
        </w:rPr>
        <w:t xml:space="preserve">　　艾未未偕律师浦志强、刘晓原等赴成都，为谭作人案出庭作证。自宾馆外出宵夜，尝「老妈蹄花」，未未觉国保跟踪，斥去之。凌晨，匪警破门，暴殴三人而禁足；未未脑伤不觉，后几殆。二月九日，二审法官禁作人自辩，仍判五褫三。未未、志强与刘晓波齐名，世称「刘艾浦」。</w:t>
      </w:r>
    </w:p>
    <w:p w14:paraId="6BCF0C21" w14:textId="77777777" w:rsidR="006F4B36" w:rsidRDefault="006F4B36" w:rsidP="00C85577">
      <w:pPr>
        <w:rPr>
          <w:rFonts w:hint="eastAsia"/>
        </w:rPr>
      </w:pPr>
    </w:p>
    <w:p w14:paraId="01112C41" w14:textId="77777777" w:rsidR="006F4B36" w:rsidRDefault="006F4B36" w:rsidP="00C85577">
      <w:pPr>
        <w:rPr>
          <w:rFonts w:hint="eastAsia"/>
        </w:rPr>
      </w:pPr>
      <w:r>
        <w:rPr>
          <w:rFonts w:hint="eastAsia"/>
        </w:rPr>
        <w:t xml:space="preserve">　　廿日，太原等地谣传地震，数百万人露宿。</w:t>
      </w:r>
    </w:p>
    <w:p w14:paraId="0ADB5A36" w14:textId="77777777" w:rsidR="006F4B36" w:rsidRDefault="006F4B36" w:rsidP="00C85577">
      <w:pPr>
        <w:rPr>
          <w:rFonts w:hint="eastAsia"/>
        </w:rPr>
      </w:pPr>
    </w:p>
    <w:p w14:paraId="1C207D9F" w14:textId="77777777" w:rsidR="006F4B36" w:rsidRDefault="006F4B36" w:rsidP="00C85577">
      <w:pPr>
        <w:rPr>
          <w:rFonts w:hint="eastAsia"/>
        </w:rPr>
      </w:pPr>
      <w:r>
        <w:rPr>
          <w:rFonts w:hint="eastAsia"/>
        </w:rPr>
        <w:lastRenderedPageBreak/>
        <w:t xml:space="preserve">　　廿四日，秦皇岛淀粉厂粉尘爆炸，死廿一人，伤四十七。</w:t>
      </w:r>
    </w:p>
    <w:p w14:paraId="257FFDFD" w14:textId="77777777" w:rsidR="006F4B36" w:rsidRDefault="006F4B36" w:rsidP="00C85577">
      <w:pPr>
        <w:rPr>
          <w:rFonts w:hint="eastAsia"/>
        </w:rPr>
      </w:pPr>
    </w:p>
    <w:p w14:paraId="3A3F9E1A" w14:textId="77777777" w:rsidR="006F4B36" w:rsidRDefault="006F4B36" w:rsidP="00C85577">
      <w:pPr>
        <w:rPr>
          <w:rFonts w:hint="eastAsia"/>
        </w:rPr>
      </w:pPr>
      <w:r>
        <w:rPr>
          <w:rFonts w:hint="eastAsia"/>
        </w:rPr>
        <w:t xml:space="preserve">　　是月，歌手龚琳娜新曲「忐忑」风靡全国，其声淫哀急促，有鬼兵之象，识者知国祚之将尽也。</w:t>
      </w:r>
    </w:p>
    <w:p w14:paraId="35A11CB5" w14:textId="77777777" w:rsidR="006F4B36" w:rsidRDefault="006F4B36" w:rsidP="00C85577">
      <w:pPr>
        <w:rPr>
          <w:rFonts w:hint="eastAsia"/>
        </w:rPr>
      </w:pPr>
    </w:p>
    <w:p w14:paraId="00D7120A" w14:textId="77777777" w:rsidR="006F4B36" w:rsidRDefault="006F4B36" w:rsidP="00C85577">
      <w:pPr>
        <w:rPr>
          <w:rFonts w:hint="eastAsia"/>
        </w:rPr>
      </w:pPr>
      <w:r>
        <w:rPr>
          <w:rFonts w:hint="eastAsia"/>
        </w:rPr>
        <w:t xml:space="preserve">　　三月四日，台湾高雄、屏东间六点七级地震。</w:t>
      </w:r>
    </w:p>
    <w:p w14:paraId="55DBCBA5" w14:textId="77777777" w:rsidR="006F4B36" w:rsidRDefault="006F4B36" w:rsidP="00C85577">
      <w:pPr>
        <w:rPr>
          <w:rFonts w:hint="eastAsia"/>
        </w:rPr>
      </w:pPr>
    </w:p>
    <w:p w14:paraId="6C2053C1" w14:textId="77777777" w:rsidR="006F4B36" w:rsidRDefault="006F4B36" w:rsidP="00C85577">
      <w:pPr>
        <w:rPr>
          <w:rFonts w:hint="eastAsia"/>
        </w:rPr>
      </w:pPr>
      <w:r>
        <w:rPr>
          <w:rFonts w:hint="eastAsia"/>
        </w:rPr>
        <w:t xml:space="preserve">　　高考、公招、餐饮业体检等始免乙肝。</w:t>
      </w:r>
    </w:p>
    <w:p w14:paraId="2F39FE1D" w14:textId="77777777" w:rsidR="006F4B36" w:rsidRDefault="006F4B36" w:rsidP="00C85577">
      <w:pPr>
        <w:rPr>
          <w:rFonts w:hint="eastAsia"/>
        </w:rPr>
      </w:pPr>
    </w:p>
    <w:p w14:paraId="5ED660B2" w14:textId="77777777" w:rsidR="006F4B36" w:rsidRDefault="006F4B36" w:rsidP="00C85577">
      <w:pPr>
        <w:rPr>
          <w:rFonts w:hint="eastAsia"/>
        </w:rPr>
      </w:pPr>
      <w:r>
        <w:rPr>
          <w:rFonts w:hint="eastAsia"/>
        </w:rPr>
        <w:t xml:space="preserve">　　十四日，全国人大修改「选举法」，城乡人大代表占比划一。</w:t>
      </w:r>
    </w:p>
    <w:p w14:paraId="61487569" w14:textId="77777777" w:rsidR="006F4B36" w:rsidRDefault="006F4B36" w:rsidP="00C85577">
      <w:pPr>
        <w:rPr>
          <w:rFonts w:hint="eastAsia"/>
        </w:rPr>
      </w:pPr>
    </w:p>
    <w:p w14:paraId="33CD3ACD" w14:textId="77777777" w:rsidR="006F4B36" w:rsidRDefault="006F4B36" w:rsidP="00C85577">
      <w:pPr>
        <w:rPr>
          <w:rFonts w:hint="eastAsia"/>
        </w:rPr>
      </w:pPr>
      <w:r>
        <w:rPr>
          <w:rFonts w:hint="eastAsia"/>
        </w:rPr>
        <w:t xml:space="preserve">　　廿三日，福建南平一医厌世，刺死学童八，重伤五；越月处决。</w:t>
      </w:r>
    </w:p>
    <w:p w14:paraId="63559566" w14:textId="77777777" w:rsidR="006F4B36" w:rsidRDefault="006F4B36" w:rsidP="00C85577">
      <w:pPr>
        <w:rPr>
          <w:rFonts w:hint="eastAsia"/>
        </w:rPr>
      </w:pPr>
    </w:p>
    <w:p w14:paraId="65515C78" w14:textId="77777777" w:rsidR="006F4B36" w:rsidRDefault="006F4B36" w:rsidP="00C85577">
      <w:pPr>
        <w:rPr>
          <w:rFonts w:hint="eastAsia"/>
        </w:rPr>
      </w:pPr>
      <w:r>
        <w:rPr>
          <w:rFonts w:hint="eastAsia"/>
        </w:rPr>
        <w:t xml:space="preserve">　　廿八日，山西临汾市乡宁县王家岭煤矿透水，困百五十三人，昼夜排水施救；越八日，矿工陆续出井，有记者疑其面黑臂白，颏光无须，旋被失踪。当局称三十八人遇难。</w:t>
      </w:r>
    </w:p>
    <w:p w14:paraId="7D554F71" w14:textId="77777777" w:rsidR="006F4B36" w:rsidRDefault="006F4B36" w:rsidP="00C85577">
      <w:pPr>
        <w:rPr>
          <w:rFonts w:hint="eastAsia"/>
        </w:rPr>
      </w:pPr>
    </w:p>
    <w:p w14:paraId="4CD598D0" w14:textId="77777777" w:rsidR="006F4B36" w:rsidRDefault="006F4B36" w:rsidP="00C85577">
      <w:pPr>
        <w:rPr>
          <w:rFonts w:hint="eastAsia"/>
        </w:rPr>
      </w:pPr>
      <w:r>
        <w:rPr>
          <w:rFonts w:hint="eastAsia"/>
        </w:rPr>
        <w:t xml:space="preserve">　　下旬，北方沙尘暴覆盖百九十万平方公里。</w:t>
      </w:r>
    </w:p>
    <w:p w14:paraId="395439A8" w14:textId="77777777" w:rsidR="006F4B36" w:rsidRDefault="006F4B36" w:rsidP="00C85577">
      <w:pPr>
        <w:rPr>
          <w:rFonts w:hint="eastAsia"/>
        </w:rPr>
      </w:pPr>
    </w:p>
    <w:p w14:paraId="6F34B08E" w14:textId="77777777" w:rsidR="006F4B36" w:rsidRDefault="006F4B36" w:rsidP="00C85577">
      <w:pPr>
        <w:rPr>
          <w:rFonts w:hint="eastAsia"/>
        </w:rPr>
      </w:pPr>
      <w:r>
        <w:rPr>
          <w:rFonts w:hint="eastAsia"/>
        </w:rPr>
        <w:t xml:space="preserve">　　山西私企华卫注册资金五十万，无疫苗经营资质，而冒隶卫生部，贿通省卫生厅，垄断全省疫苗，年利数亿；冷藏疫苗常温晾干以换标签，因而失效，接种儿童死残近百。省疾控中心信息管理科前科长陈涛安举报数年，无应。「中国经济时报」刊登记者王克勤报道「山西疫苗乱象调查」，未二月，社长兼总编包月阳被免。克勤曾发表「北京出租车垄断」、「兰州证券黑市」等深度调查报告，每轰动一时。</w:t>
      </w:r>
    </w:p>
    <w:p w14:paraId="53661F36" w14:textId="77777777" w:rsidR="006F4B36" w:rsidRDefault="006F4B36" w:rsidP="00C85577">
      <w:pPr>
        <w:rPr>
          <w:rFonts w:hint="eastAsia"/>
        </w:rPr>
      </w:pPr>
    </w:p>
    <w:p w14:paraId="0FC83C8D" w14:textId="77777777" w:rsidR="006F4B36" w:rsidRDefault="006F4B36" w:rsidP="00C85577">
      <w:pPr>
        <w:rPr>
          <w:rFonts w:hint="eastAsia"/>
        </w:rPr>
      </w:pPr>
      <w:r>
        <w:rPr>
          <w:rFonts w:hint="eastAsia"/>
        </w:rPr>
        <w:t xml:space="preserve">　　西南五省春旱。去冬，新疆多雪灾；至是，积雪消融，复致洪灾。</w:t>
      </w:r>
    </w:p>
    <w:p w14:paraId="0FC7B036" w14:textId="77777777" w:rsidR="006F4B36" w:rsidRDefault="006F4B36" w:rsidP="00C85577">
      <w:pPr>
        <w:rPr>
          <w:rFonts w:hint="eastAsia"/>
        </w:rPr>
      </w:pPr>
    </w:p>
    <w:p w14:paraId="7ABFC9ED" w14:textId="77777777" w:rsidR="006F4B36" w:rsidRDefault="006F4B36" w:rsidP="00C85577">
      <w:pPr>
        <w:rPr>
          <w:rFonts w:hint="eastAsia"/>
        </w:rPr>
      </w:pPr>
      <w:r>
        <w:rPr>
          <w:rFonts w:hint="eastAsia"/>
        </w:rPr>
        <w:t xml:space="preserve">　　四月十二日，胡锦涛访美。此前，党国政要出访，使领馆辄赂留学生、华侨于机场挥国旗迎送，至是罢之。</w:t>
      </w:r>
    </w:p>
    <w:p w14:paraId="2AB27FC9" w14:textId="77777777" w:rsidR="006F4B36" w:rsidRDefault="006F4B36" w:rsidP="00C85577">
      <w:pPr>
        <w:rPr>
          <w:rFonts w:hint="eastAsia"/>
        </w:rPr>
      </w:pPr>
    </w:p>
    <w:p w14:paraId="1CDD1112" w14:textId="77777777" w:rsidR="006F4B36" w:rsidRDefault="006F4B36" w:rsidP="00C85577">
      <w:pPr>
        <w:rPr>
          <w:rFonts w:hint="eastAsia"/>
        </w:rPr>
      </w:pPr>
      <w:r>
        <w:rPr>
          <w:rFonts w:hint="eastAsia"/>
        </w:rPr>
        <w:t xml:space="preserve">　　十四日，青海玉树七点一级地震，死者近二千七百。港府捐款四百五十万元，港人踰亿。胡锦涛巡省灾区，粉笔题词：「新校园，会有的！新家园，会有的！」旋送西宁博物馆永存；前于陕西汉中市宁强县粉笔题词，亦为档案馆收作镇馆之宝。</w:t>
      </w:r>
    </w:p>
    <w:p w14:paraId="67E4AB37" w14:textId="77777777" w:rsidR="006F4B36" w:rsidRDefault="006F4B36" w:rsidP="00C85577">
      <w:pPr>
        <w:rPr>
          <w:rFonts w:hint="eastAsia"/>
        </w:rPr>
      </w:pPr>
    </w:p>
    <w:p w14:paraId="4A89485A" w14:textId="77777777" w:rsidR="006F4B36" w:rsidRDefault="006F4B36" w:rsidP="00C85577">
      <w:pPr>
        <w:rPr>
          <w:rFonts w:hint="eastAsia"/>
        </w:rPr>
      </w:pPr>
      <w:r>
        <w:rPr>
          <w:rFonts w:hint="eastAsia"/>
        </w:rPr>
        <w:t xml:space="preserve">　　十五日，薄一波前秘书、国家开发银行原副行长王益坐受贿判死缓、褫权、籍产。</w:t>
      </w:r>
    </w:p>
    <w:p w14:paraId="0FA989B4" w14:textId="77777777" w:rsidR="006F4B36" w:rsidRDefault="006F4B36" w:rsidP="00C85577">
      <w:pPr>
        <w:rPr>
          <w:rFonts w:hint="eastAsia"/>
        </w:rPr>
      </w:pPr>
    </w:p>
    <w:p w14:paraId="76146C2B" w14:textId="77777777" w:rsidR="006F4B36" w:rsidRDefault="006F4B36" w:rsidP="00C85577">
      <w:pPr>
        <w:rPr>
          <w:rFonts w:hint="eastAsia"/>
        </w:rPr>
      </w:pPr>
      <w:r>
        <w:rPr>
          <w:rFonts w:hint="eastAsia"/>
        </w:rPr>
        <w:t xml:space="preserve">　　吐鲁番至甘肃黑风暴。</w:t>
      </w:r>
    </w:p>
    <w:p w14:paraId="0886AD27" w14:textId="77777777" w:rsidR="006F4B36" w:rsidRDefault="006F4B36" w:rsidP="00C85577">
      <w:pPr>
        <w:rPr>
          <w:rFonts w:hint="eastAsia"/>
        </w:rPr>
      </w:pPr>
    </w:p>
    <w:p w14:paraId="31AD6AA4" w14:textId="77777777" w:rsidR="006F4B36" w:rsidRDefault="006F4B36" w:rsidP="00C85577">
      <w:pPr>
        <w:rPr>
          <w:rFonts w:hint="eastAsia"/>
        </w:rPr>
      </w:pPr>
      <w:r>
        <w:rPr>
          <w:rFonts w:hint="eastAsia"/>
        </w:rPr>
        <w:t xml:space="preserve">　　廿八日，广东雷州市白沙镇小学教师某怨乙肝歧视，砍伤学生十六人。间一日，山东潍坊村民愤新房被拆，阑入小学锤伤学前班稚子五，点汽油自焚。</w:t>
      </w:r>
    </w:p>
    <w:p w14:paraId="64E0D544" w14:textId="77777777" w:rsidR="006F4B36" w:rsidRDefault="006F4B36" w:rsidP="00C85577">
      <w:pPr>
        <w:rPr>
          <w:rFonts w:hint="eastAsia"/>
        </w:rPr>
      </w:pPr>
    </w:p>
    <w:p w14:paraId="20627AAE" w14:textId="77777777" w:rsidR="006F4B36" w:rsidRDefault="006F4B36" w:rsidP="00C85577">
      <w:pPr>
        <w:rPr>
          <w:rFonts w:hint="eastAsia"/>
        </w:rPr>
      </w:pPr>
      <w:r>
        <w:rPr>
          <w:rFonts w:hint="eastAsia"/>
        </w:rPr>
        <w:t xml:space="preserve">　　四万亿颇流入房、股市，房价因而猛涨；卅日，北京初限购住房。不久，多地踵之。</w:t>
      </w:r>
    </w:p>
    <w:p w14:paraId="7D092B0A" w14:textId="77777777" w:rsidR="006F4B36" w:rsidRDefault="006F4B36" w:rsidP="00C85577">
      <w:pPr>
        <w:rPr>
          <w:rFonts w:hint="eastAsia"/>
        </w:rPr>
      </w:pPr>
    </w:p>
    <w:p w14:paraId="63C529EC" w14:textId="77777777" w:rsidR="006F4B36" w:rsidRDefault="006F4B36" w:rsidP="00C85577">
      <w:pPr>
        <w:rPr>
          <w:rFonts w:hint="eastAsia"/>
        </w:rPr>
      </w:pPr>
      <w:r>
        <w:rPr>
          <w:rFonts w:hint="eastAsia"/>
        </w:rPr>
        <w:t xml:space="preserve">　　是月起，允外国麻风、艾滋、性病患者入境。</w:t>
      </w:r>
    </w:p>
    <w:p w14:paraId="1DE6365A" w14:textId="77777777" w:rsidR="006F4B36" w:rsidRDefault="006F4B36" w:rsidP="00C85577">
      <w:pPr>
        <w:rPr>
          <w:rFonts w:hint="eastAsia"/>
        </w:rPr>
      </w:pPr>
    </w:p>
    <w:p w14:paraId="23BFD897" w14:textId="77777777" w:rsidR="006F4B36" w:rsidRDefault="006F4B36" w:rsidP="00C85577">
      <w:pPr>
        <w:rPr>
          <w:rFonts w:hint="eastAsia"/>
        </w:rPr>
      </w:pPr>
      <w:r>
        <w:rPr>
          <w:rFonts w:hint="eastAsia"/>
        </w:rPr>
        <w:t xml:space="preserve">　　五月一日，上海世博会开幕，燃焰火十万发，五倍北京奥运；会期半年，耗资三千八百八十亿元。市府统一店招以美市容，会未央，南京东路有招牌脱落，砸毙三人，伤六。</w:t>
      </w:r>
    </w:p>
    <w:p w14:paraId="11E4CDAF" w14:textId="77777777" w:rsidR="006F4B36" w:rsidRDefault="006F4B36" w:rsidP="00C85577">
      <w:pPr>
        <w:rPr>
          <w:rFonts w:hint="eastAsia"/>
        </w:rPr>
      </w:pPr>
    </w:p>
    <w:p w14:paraId="11B3683A" w14:textId="77777777" w:rsidR="006F4B36" w:rsidRDefault="006F4B36" w:rsidP="00C85577">
      <w:pPr>
        <w:rPr>
          <w:rFonts w:hint="eastAsia"/>
        </w:rPr>
      </w:pPr>
      <w:r>
        <w:rPr>
          <w:rFonts w:hint="eastAsia"/>
        </w:rPr>
        <w:t xml:space="preserve">　　重庆农妇吴远碧患膨臌，穷窘无医，挥刀自剖，震惊全国。薄熙来闻而恶之，阳收治而潜毙之。熙来治渝，挥霍无度，一次装摄像头五十万，耗资二百亿元。用度不敷，讽王立军等构陷富豪以勒财，于市郊农庄秘立审讯基地，施以浇冷水、喷芥末、咽阴毛、缠铜丝、「打表」、「老虎凳」、「烤全羊」、「鸭儿凫水」等酷刑，无不自诬服，人称「黑打」。</w:t>
      </w:r>
    </w:p>
    <w:p w14:paraId="2AB22EA5" w14:textId="77777777" w:rsidR="006F4B36" w:rsidRDefault="006F4B36" w:rsidP="00C85577">
      <w:pPr>
        <w:rPr>
          <w:rFonts w:hint="eastAsia"/>
        </w:rPr>
      </w:pPr>
    </w:p>
    <w:p w14:paraId="10B444EA" w14:textId="77777777" w:rsidR="006F4B36" w:rsidRDefault="006F4B36" w:rsidP="00C85577">
      <w:pPr>
        <w:rPr>
          <w:rFonts w:hint="eastAsia"/>
        </w:rPr>
      </w:pPr>
      <w:r>
        <w:rPr>
          <w:rFonts w:hint="eastAsia"/>
        </w:rPr>
        <w:t xml:space="preserve">　　缠铜丝者，缠诸男根或脚趾，以手摇电话收紧，至血肉模糊；打表者，令四肢立地，联手铐、脚镣数日至数周，休克方止；老虎凳者，绑坐铁椅数百小时，就地饮食便溺，直至腿肿，下体溃烂；烤全羊者，双手抱小腿而铐之，穿木棍，架桌间，可随</w:t>
      </w:r>
      <w:r>
        <w:rPr>
          <w:rFonts w:hint="eastAsia"/>
        </w:rPr>
        <w:lastRenderedPageBreak/>
        <w:t>意翻转；鸭儿凫水者，双手反铐吊铁窗十馀日，仅足尖点地，不得休眠，直至失禁、意识模糊，钢铐多深嵌至骨。</w:t>
      </w:r>
    </w:p>
    <w:p w14:paraId="6EC477BB" w14:textId="77777777" w:rsidR="006F4B36" w:rsidRDefault="006F4B36" w:rsidP="00C85577">
      <w:pPr>
        <w:rPr>
          <w:rFonts w:hint="eastAsia"/>
        </w:rPr>
      </w:pPr>
    </w:p>
    <w:p w14:paraId="02324004" w14:textId="77777777" w:rsidR="006F4B36" w:rsidRDefault="006F4B36" w:rsidP="00C85577">
      <w:pPr>
        <w:rPr>
          <w:rFonts w:hint="eastAsia"/>
        </w:rPr>
      </w:pPr>
      <w:r>
        <w:rPr>
          <w:rFonts w:hint="eastAsia"/>
        </w:rPr>
        <w:t xml:space="preserve">　　熙来倡唱红歌、读经典、讲故事、传箴言，简称「唱读讲传」；迫僧、尼、道、囚唱红歌，称可治精神病；令大学生上山下乡，学工农兵；禁重庆卫视商业广告以标新立异；世皆知其有异志，或称「薄泽东」。</w:t>
      </w:r>
    </w:p>
    <w:p w14:paraId="5CCE8F53" w14:textId="77777777" w:rsidR="006F4B36" w:rsidRDefault="006F4B36" w:rsidP="00C85577">
      <w:pPr>
        <w:rPr>
          <w:rFonts w:hint="eastAsia"/>
        </w:rPr>
      </w:pPr>
    </w:p>
    <w:p w14:paraId="7B5D53FE" w14:textId="77777777" w:rsidR="006F4B36" w:rsidRDefault="006F4B36" w:rsidP="00C85577">
      <w:pPr>
        <w:rPr>
          <w:rFonts w:hint="eastAsia"/>
        </w:rPr>
      </w:pPr>
      <w:r>
        <w:rPr>
          <w:rFonts w:hint="eastAsia"/>
        </w:rPr>
        <w:t xml:space="preserve">　　九日，朱厚泽病逝。胡锦涛一不闻问，若无其人。</w:t>
      </w:r>
    </w:p>
    <w:p w14:paraId="466C3D3F" w14:textId="77777777" w:rsidR="006F4B36" w:rsidRDefault="006F4B36" w:rsidP="00C85577">
      <w:pPr>
        <w:rPr>
          <w:rFonts w:hint="eastAsia"/>
        </w:rPr>
      </w:pPr>
    </w:p>
    <w:p w14:paraId="41766B09" w14:textId="77777777" w:rsidR="006F4B36" w:rsidRDefault="006F4B36" w:rsidP="00C85577">
      <w:pPr>
        <w:rPr>
          <w:rFonts w:hint="eastAsia"/>
        </w:rPr>
      </w:pPr>
      <w:r>
        <w:rPr>
          <w:rFonts w:hint="eastAsia"/>
        </w:rPr>
        <w:t xml:space="preserve">　　北京市公安局长傅政华履职未半载，急于立威自见，十一日，遣治安、刑侦、巡警、特警连夜突袭天上人间、名门夜宴、花都、凯富国际夜总会，遣妓五百五十七，以消防隐患勒闭半年，一时闻名全国。</w:t>
      </w:r>
    </w:p>
    <w:p w14:paraId="76F5073E" w14:textId="77777777" w:rsidR="006F4B36" w:rsidRDefault="006F4B36" w:rsidP="00C85577">
      <w:pPr>
        <w:rPr>
          <w:rFonts w:hint="eastAsia"/>
        </w:rPr>
      </w:pPr>
    </w:p>
    <w:p w14:paraId="3123C099" w14:textId="77777777" w:rsidR="006F4B36" w:rsidRDefault="006F4B36" w:rsidP="00C85577">
      <w:pPr>
        <w:rPr>
          <w:rFonts w:hint="eastAsia"/>
        </w:rPr>
      </w:pPr>
      <w:r>
        <w:rPr>
          <w:rFonts w:hint="eastAsia"/>
        </w:rPr>
        <w:t xml:space="preserve">　　十七日，召开新疆工作座谈会，年援千亿。内蒙不平，寻许增援。</w:t>
      </w:r>
    </w:p>
    <w:p w14:paraId="43A076C9" w14:textId="77777777" w:rsidR="006F4B36" w:rsidRDefault="006F4B36" w:rsidP="00C85577">
      <w:pPr>
        <w:rPr>
          <w:rFonts w:hint="eastAsia"/>
        </w:rPr>
      </w:pPr>
    </w:p>
    <w:p w14:paraId="7DF9E89D" w14:textId="77777777" w:rsidR="006F4B36" w:rsidRDefault="006F4B36" w:rsidP="00C85577">
      <w:pPr>
        <w:rPr>
          <w:rFonts w:hint="eastAsia"/>
        </w:rPr>
      </w:pPr>
      <w:r>
        <w:rPr>
          <w:rFonts w:hint="eastAsia"/>
        </w:rPr>
        <w:t xml:space="preserve">　　公安部申禁地方辄以精神病禁锢访民。</w:t>
      </w:r>
    </w:p>
    <w:p w14:paraId="775DC8F1" w14:textId="77777777" w:rsidR="006F4B36" w:rsidRDefault="006F4B36" w:rsidP="00C85577">
      <w:pPr>
        <w:rPr>
          <w:rFonts w:hint="eastAsia"/>
        </w:rPr>
      </w:pPr>
    </w:p>
    <w:p w14:paraId="63F2B3C5" w14:textId="77777777" w:rsidR="006F4B36" w:rsidRDefault="006F4B36" w:rsidP="00C85577">
      <w:pPr>
        <w:rPr>
          <w:rFonts w:hint="eastAsia"/>
        </w:rPr>
      </w:pPr>
      <w:r>
        <w:rPr>
          <w:rFonts w:hint="eastAsia"/>
        </w:rPr>
        <w:t xml:space="preserve">　　廿七日，国务院允深圳经济特区扩至全市。</w:t>
      </w:r>
    </w:p>
    <w:p w14:paraId="70E76DE5" w14:textId="77777777" w:rsidR="006F4B36" w:rsidRDefault="006F4B36" w:rsidP="00C85577">
      <w:pPr>
        <w:rPr>
          <w:rFonts w:hint="eastAsia"/>
        </w:rPr>
      </w:pPr>
    </w:p>
    <w:p w14:paraId="796FE884" w14:textId="77777777" w:rsidR="006F4B36" w:rsidRDefault="006F4B36" w:rsidP="00C85577">
      <w:pPr>
        <w:rPr>
          <w:rFonts w:hint="eastAsia"/>
        </w:rPr>
      </w:pPr>
      <w:r>
        <w:rPr>
          <w:rFonts w:hint="eastAsia"/>
        </w:rPr>
        <w:t xml:space="preserve">　　京人张悟本诡称中医世家，口辩给，敢大言，倡绿豆、茄子治百病，风靡一时，绿豆为之价昂；是月，被查处；越三载，脑梗住院，为世非笑。</w:t>
      </w:r>
    </w:p>
    <w:p w14:paraId="553819BF" w14:textId="77777777" w:rsidR="006F4B36" w:rsidRDefault="006F4B36" w:rsidP="00C85577">
      <w:pPr>
        <w:rPr>
          <w:rFonts w:hint="eastAsia"/>
        </w:rPr>
      </w:pPr>
    </w:p>
    <w:p w14:paraId="64408FB9" w14:textId="77777777" w:rsidR="006F4B36" w:rsidRDefault="006F4B36" w:rsidP="00C85577">
      <w:pPr>
        <w:rPr>
          <w:rFonts w:hint="eastAsia"/>
        </w:rPr>
      </w:pPr>
      <w:r>
        <w:rPr>
          <w:rFonts w:hint="eastAsia"/>
        </w:rPr>
        <w:t xml:space="preserve">　　广东佛山本田汽车配件厂工资约千五百元，闻日籍普工月薪五万，不平，百五十人静坐邀涨薪，仅允增餐费五十元。遂全厂罢工，邀加薪八百、年增踰一成五、补贴工龄等，为首二人被开除。丰田整车厂缺件停工，日损踰二亿。警方封路，市总工会派工作队二百馀人入车间暴殴工友，强迫复工。寻允加薪五百。</w:t>
      </w:r>
    </w:p>
    <w:p w14:paraId="1BD69628" w14:textId="77777777" w:rsidR="006F4B36" w:rsidRDefault="006F4B36" w:rsidP="00C85577">
      <w:pPr>
        <w:rPr>
          <w:rFonts w:hint="eastAsia"/>
        </w:rPr>
      </w:pPr>
    </w:p>
    <w:p w14:paraId="124B503B" w14:textId="77777777" w:rsidR="006F4B36" w:rsidRDefault="006F4B36" w:rsidP="00C85577">
      <w:pPr>
        <w:rPr>
          <w:rFonts w:hint="eastAsia"/>
        </w:rPr>
      </w:pPr>
      <w:r>
        <w:rPr>
          <w:rFonts w:hint="eastAsia"/>
        </w:rPr>
        <w:t xml:space="preserve">　　六月上旬，中海油渤海油田漏油。</w:t>
      </w:r>
    </w:p>
    <w:p w14:paraId="6E5196C9" w14:textId="77777777" w:rsidR="006F4B36" w:rsidRDefault="006F4B36" w:rsidP="00C85577">
      <w:pPr>
        <w:rPr>
          <w:rFonts w:hint="eastAsia"/>
        </w:rPr>
      </w:pPr>
    </w:p>
    <w:p w14:paraId="4B12956E" w14:textId="77777777" w:rsidR="006F4B36" w:rsidRDefault="006F4B36" w:rsidP="00C85577">
      <w:pPr>
        <w:rPr>
          <w:rFonts w:hint="eastAsia"/>
        </w:rPr>
      </w:pPr>
      <w:r>
        <w:rPr>
          <w:rFonts w:hint="eastAsia"/>
        </w:rPr>
        <w:lastRenderedPageBreak/>
        <w:t xml:space="preserve">　　下旬，南方九省暴雨成灾，失亡近三百。三峡大坝甫成，中共宣称固若金汤，可御万年一遇之洪水，不久，改称千年一遇，又百年一遇，至是，遂称长江抗洪不能仅倚三峡。三峡蓄水后，库区地震、泥石流、水旱频仍；下泄不足，洪湖、洞庭湖、鄱阳湖屡见底；悉如黄万里所云。</w:t>
      </w:r>
    </w:p>
    <w:p w14:paraId="22FB72E8" w14:textId="77777777" w:rsidR="006F4B36" w:rsidRDefault="006F4B36" w:rsidP="00C85577">
      <w:pPr>
        <w:rPr>
          <w:rFonts w:hint="eastAsia"/>
        </w:rPr>
      </w:pPr>
    </w:p>
    <w:p w14:paraId="2373EEDF" w14:textId="77777777" w:rsidR="006F4B36" w:rsidRDefault="006F4B36" w:rsidP="00C85577">
      <w:pPr>
        <w:rPr>
          <w:rFonts w:hint="eastAsia"/>
        </w:rPr>
      </w:pPr>
      <w:r>
        <w:rPr>
          <w:rFonts w:hint="eastAsia"/>
        </w:rPr>
        <w:t xml:space="preserve">　　大兴安岭雷电致灾，一周始灭。</w:t>
      </w:r>
    </w:p>
    <w:p w14:paraId="319FAA85" w14:textId="77777777" w:rsidR="006F4B36" w:rsidRDefault="006F4B36" w:rsidP="00C85577">
      <w:pPr>
        <w:rPr>
          <w:rFonts w:hint="eastAsia"/>
        </w:rPr>
      </w:pPr>
    </w:p>
    <w:p w14:paraId="555D6B0F" w14:textId="77777777" w:rsidR="006F4B36" w:rsidRDefault="006F4B36" w:rsidP="00C85577">
      <w:pPr>
        <w:rPr>
          <w:rFonts w:hint="eastAsia"/>
        </w:rPr>
      </w:pPr>
      <w:r>
        <w:rPr>
          <w:rFonts w:hint="eastAsia"/>
        </w:rPr>
        <w:t xml:space="preserve">　　七月五日，毛新宇晋少将。新宇幼时瘦弱，邵华忧不类毛帝，颇施激素，遂成痴肥，几不见颈。大学时，不修边幅，落拓不偶，与同学争女生，辄吓以「将遣军灭汝」。书法拙劣，时人喜邀题词以取笑。妻宾馆服务员，不育而幽死；再娶军妹，生子女各一。久之稍悟，对人叹曰：「彼等恐吾不返，或生是非，遂不许出国，令人郁郁！」</w:t>
      </w:r>
    </w:p>
    <w:p w14:paraId="7BE107DF" w14:textId="77777777" w:rsidR="006F4B36" w:rsidRDefault="006F4B36" w:rsidP="00C85577">
      <w:pPr>
        <w:rPr>
          <w:rFonts w:hint="eastAsia"/>
        </w:rPr>
      </w:pPr>
    </w:p>
    <w:p w14:paraId="02F7E5A9" w14:textId="77777777" w:rsidR="006F4B36" w:rsidRDefault="006F4B36" w:rsidP="00C85577">
      <w:pPr>
        <w:rPr>
          <w:rFonts w:hint="eastAsia"/>
        </w:rPr>
      </w:pPr>
      <w:r>
        <w:rPr>
          <w:rFonts w:hint="eastAsia"/>
        </w:rPr>
        <w:t xml:space="preserve">　　七日，午后，浙江嘉兴、萧山天鼓鸣。</w:t>
      </w:r>
    </w:p>
    <w:p w14:paraId="7B322A61" w14:textId="77777777" w:rsidR="006F4B36" w:rsidRDefault="006F4B36" w:rsidP="00C85577">
      <w:pPr>
        <w:rPr>
          <w:rFonts w:hint="eastAsia"/>
        </w:rPr>
      </w:pPr>
    </w:p>
    <w:p w14:paraId="4E90CEF7" w14:textId="77777777" w:rsidR="006F4B36" w:rsidRDefault="006F4B36" w:rsidP="00C85577">
      <w:pPr>
        <w:rPr>
          <w:rFonts w:hint="eastAsia"/>
        </w:rPr>
      </w:pPr>
      <w:r>
        <w:rPr>
          <w:rFonts w:hint="eastAsia"/>
        </w:rPr>
        <w:t xml:space="preserve">　　奥巴马上台后对华绥靖，推迟达赖访问白宫，而其访华屡遇言禁，中共又纵容朝鲜以鱼雷击沉韩国「天安」舰，遂改强硬。廿三日，于越南河内东盟外长会议鼓动十国外长面讦中国南海霸权。外长杨洁篪赪颜而退，旋返，大放厥词半时，谓越外长曰：「中越同宗，勿为他国愚弄！」又谓新加坡外长曰：「中华大国，馀皆屑小，此乃事实。」「战狼外交」自此始。</w:t>
      </w:r>
    </w:p>
    <w:p w14:paraId="2460B0B9" w14:textId="77777777" w:rsidR="006F4B36" w:rsidRDefault="006F4B36" w:rsidP="00C85577">
      <w:pPr>
        <w:rPr>
          <w:rFonts w:hint="eastAsia"/>
        </w:rPr>
      </w:pPr>
    </w:p>
    <w:p w14:paraId="2C687EA0" w14:textId="77777777" w:rsidR="006F4B36" w:rsidRDefault="006F4B36" w:rsidP="00C85577">
      <w:pPr>
        <w:rPr>
          <w:rFonts w:hint="eastAsia"/>
        </w:rPr>
      </w:pPr>
      <w:r>
        <w:rPr>
          <w:rFonts w:hint="eastAsia"/>
        </w:rPr>
        <w:t xml:space="preserve">　　八月三日，或闯山东淄博市博山区幼儿园砍杀师生五，伤十馀。百姓患之，飞语曰：「冤有头，债有主，前方左拐是政府。」</w:t>
      </w:r>
    </w:p>
    <w:p w14:paraId="3FCE9CA9" w14:textId="77777777" w:rsidR="006F4B36" w:rsidRDefault="006F4B36" w:rsidP="00C85577">
      <w:pPr>
        <w:rPr>
          <w:rFonts w:hint="eastAsia"/>
        </w:rPr>
      </w:pPr>
    </w:p>
    <w:p w14:paraId="745CE5BE" w14:textId="77777777" w:rsidR="006F4B36" w:rsidRDefault="006F4B36" w:rsidP="00C85577">
      <w:pPr>
        <w:rPr>
          <w:rFonts w:hint="eastAsia"/>
        </w:rPr>
      </w:pPr>
      <w:r>
        <w:rPr>
          <w:rFonts w:hint="eastAsia"/>
        </w:rPr>
        <w:t xml:space="preserve">　　七日，甘肃舟曲山洪，溺亡千七百六十五人。此前，俄罗斯山火，中共赠现金百万美元、物资二千万元；至是，称灾区缺水、方便面而募捐，百姓不能无怨。</w:t>
      </w:r>
    </w:p>
    <w:p w14:paraId="2AE6AEDF" w14:textId="77777777" w:rsidR="006F4B36" w:rsidRDefault="006F4B36" w:rsidP="00C85577">
      <w:pPr>
        <w:rPr>
          <w:rFonts w:hint="eastAsia"/>
        </w:rPr>
      </w:pPr>
    </w:p>
    <w:p w14:paraId="6ECF7CCC" w14:textId="77777777" w:rsidR="006F4B36" w:rsidRDefault="006F4B36" w:rsidP="00C85577">
      <w:pPr>
        <w:rPr>
          <w:rFonts w:hint="eastAsia"/>
        </w:rPr>
      </w:pPr>
      <w:r>
        <w:rPr>
          <w:rFonts w:hint="eastAsia"/>
        </w:rPr>
        <w:t xml:space="preserve">　　原天津市委常委、滨海新区管委会主任皮黔生，坐受贿、滥权判死缓、褫权、籍产。</w:t>
      </w:r>
    </w:p>
    <w:p w14:paraId="28F38B82" w14:textId="77777777" w:rsidR="006F4B36" w:rsidRDefault="006F4B36" w:rsidP="00C85577">
      <w:pPr>
        <w:rPr>
          <w:rFonts w:hint="eastAsia"/>
        </w:rPr>
      </w:pPr>
    </w:p>
    <w:p w14:paraId="223BB533" w14:textId="77777777" w:rsidR="006F4B36" w:rsidRDefault="006F4B36" w:rsidP="00C85577">
      <w:pPr>
        <w:rPr>
          <w:rFonts w:hint="eastAsia"/>
        </w:rPr>
      </w:pPr>
      <w:r>
        <w:rPr>
          <w:rFonts w:hint="eastAsia"/>
        </w:rPr>
        <w:t xml:space="preserve">　　京藏高速入京大堵可三周，长踰二百里，京城菜价因昂。</w:t>
      </w:r>
    </w:p>
    <w:p w14:paraId="67A31721" w14:textId="77777777" w:rsidR="006F4B36" w:rsidRDefault="006F4B36" w:rsidP="00C85577">
      <w:pPr>
        <w:rPr>
          <w:rFonts w:hint="eastAsia"/>
        </w:rPr>
      </w:pPr>
    </w:p>
    <w:p w14:paraId="76BB3044" w14:textId="77777777" w:rsidR="006F4B36" w:rsidRDefault="006F4B36" w:rsidP="00C85577">
      <w:pPr>
        <w:rPr>
          <w:rFonts w:hint="eastAsia"/>
        </w:rPr>
      </w:pPr>
      <w:r>
        <w:rPr>
          <w:rFonts w:hint="eastAsia"/>
        </w:rPr>
        <w:t xml:space="preserve">　　九月十日，江西宜黄县凤冈镇强拆，三人自焚，其一不治。难属将赴京上访，于机场女厕被县委书记带队揪回。事闻，县委书记、县长以下黜免甚众。</w:t>
      </w:r>
    </w:p>
    <w:p w14:paraId="06379465" w14:textId="77777777" w:rsidR="006F4B36" w:rsidRDefault="006F4B36" w:rsidP="00C85577">
      <w:pPr>
        <w:rPr>
          <w:rFonts w:hint="eastAsia"/>
        </w:rPr>
      </w:pPr>
    </w:p>
    <w:p w14:paraId="1D44AB8E" w14:textId="77777777" w:rsidR="006F4B36" w:rsidRDefault="006F4B36" w:rsidP="00C85577">
      <w:pPr>
        <w:rPr>
          <w:rFonts w:hint="eastAsia"/>
        </w:rPr>
      </w:pPr>
      <w:r>
        <w:rPr>
          <w:rFonts w:hint="eastAsia"/>
        </w:rPr>
        <w:t xml:space="preserve">　　中共执政，愚民为本，百姓深信「中央是恩人，省市是亲人，县里是恶人，村里是敌人」，故遭冤屈，辄越级上访。中央以进京访民多少考殿最，地方遂派员驻京截访，甚至雇保安公司，多有不法。下旬，安元鼎保安公司高管坐非法拘禁、经营刑拘，始稍敛。</w:t>
      </w:r>
    </w:p>
    <w:p w14:paraId="6E761749" w14:textId="77777777" w:rsidR="006F4B36" w:rsidRDefault="006F4B36" w:rsidP="00C85577">
      <w:pPr>
        <w:rPr>
          <w:rFonts w:hint="eastAsia"/>
        </w:rPr>
      </w:pPr>
    </w:p>
    <w:p w14:paraId="43684E45" w14:textId="77777777" w:rsidR="006F4B36" w:rsidRDefault="006F4B36" w:rsidP="00C85577">
      <w:pPr>
        <w:rPr>
          <w:rFonts w:hint="eastAsia"/>
        </w:rPr>
      </w:pPr>
      <w:r>
        <w:rPr>
          <w:rFonts w:hint="eastAsia"/>
        </w:rPr>
        <w:t xml:space="preserve">　　广东韶关原市委常委、政法委书记、市公安局长叶树养，坐受贿、不明巨产判死缓、褫权。树养立志捞六千万，子女、养老各二千万，至案发尚未足；好杀猪，部属常饲肥猪以待，八年凡屠三千六百头。</w:t>
      </w:r>
    </w:p>
    <w:p w14:paraId="138F858F" w14:textId="77777777" w:rsidR="006F4B36" w:rsidRDefault="006F4B36" w:rsidP="00C85577">
      <w:pPr>
        <w:rPr>
          <w:rFonts w:hint="eastAsia"/>
        </w:rPr>
      </w:pPr>
    </w:p>
    <w:p w14:paraId="04038649" w14:textId="77777777" w:rsidR="006F4B36" w:rsidRDefault="006F4B36" w:rsidP="00C85577">
      <w:pPr>
        <w:rPr>
          <w:rFonts w:hint="eastAsia"/>
        </w:rPr>
      </w:pPr>
      <w:r>
        <w:rPr>
          <w:rFonts w:hint="eastAsia"/>
        </w:rPr>
        <w:t xml:space="preserve">　　邓亚萍退役后，勤学多年，连获硕博，遂入政商。是月，任人民日报社副秘书长、即刻搜索总经理；未数载，败光二十亿元。</w:t>
      </w:r>
    </w:p>
    <w:p w14:paraId="16434F00" w14:textId="77777777" w:rsidR="006F4B36" w:rsidRDefault="006F4B36" w:rsidP="00C85577">
      <w:pPr>
        <w:rPr>
          <w:rFonts w:hint="eastAsia"/>
        </w:rPr>
      </w:pPr>
    </w:p>
    <w:p w14:paraId="2F3A7A7C" w14:textId="77777777" w:rsidR="006F4B36" w:rsidRDefault="006F4B36" w:rsidP="00C85577">
      <w:pPr>
        <w:rPr>
          <w:rFonts w:hint="eastAsia"/>
        </w:rPr>
      </w:pPr>
      <w:r>
        <w:rPr>
          <w:rFonts w:hint="eastAsia"/>
        </w:rPr>
        <w:t xml:space="preserve">　　十月一日，海南暴雨成灾。</w:t>
      </w:r>
    </w:p>
    <w:p w14:paraId="7179A576" w14:textId="77777777" w:rsidR="006F4B36" w:rsidRDefault="006F4B36" w:rsidP="00C85577">
      <w:pPr>
        <w:rPr>
          <w:rFonts w:hint="eastAsia"/>
        </w:rPr>
      </w:pPr>
    </w:p>
    <w:p w14:paraId="62CD8578" w14:textId="77777777" w:rsidR="006F4B36" w:rsidRDefault="006F4B36" w:rsidP="00C85577">
      <w:pPr>
        <w:rPr>
          <w:rFonts w:hint="eastAsia"/>
        </w:rPr>
      </w:pPr>
      <w:r>
        <w:rPr>
          <w:rFonts w:hint="eastAsia"/>
        </w:rPr>
        <w:t xml:space="preserve">　　八日，挪威诺贝尔委员会授刘晓波和平奖，空椅喻狱。中共大窘，严禁报道，软禁其妻刘霞。</w:t>
      </w:r>
    </w:p>
    <w:p w14:paraId="01863220" w14:textId="77777777" w:rsidR="006F4B36" w:rsidRDefault="006F4B36" w:rsidP="00C85577">
      <w:pPr>
        <w:rPr>
          <w:rFonts w:hint="eastAsia"/>
        </w:rPr>
      </w:pPr>
    </w:p>
    <w:p w14:paraId="143DADD3" w14:textId="77777777" w:rsidR="006F4B36" w:rsidRDefault="006F4B36" w:rsidP="00C85577">
      <w:pPr>
        <w:rPr>
          <w:rFonts w:hint="eastAsia"/>
        </w:rPr>
      </w:pPr>
      <w:r>
        <w:rPr>
          <w:rFonts w:hint="eastAsia"/>
        </w:rPr>
        <w:t xml:space="preserve">　　九日，英国首相戴维·威廉·唐纳德·卡梅伦来访，左胸缀红罂粟花；外交部抗议。</w:t>
      </w:r>
    </w:p>
    <w:p w14:paraId="1D4233F9" w14:textId="77777777" w:rsidR="006F4B36" w:rsidRDefault="006F4B36" w:rsidP="00C85577">
      <w:pPr>
        <w:rPr>
          <w:rFonts w:hint="eastAsia"/>
        </w:rPr>
      </w:pPr>
    </w:p>
    <w:p w14:paraId="0FD09EE8" w14:textId="77777777" w:rsidR="006F4B36" w:rsidRDefault="006F4B36" w:rsidP="00C85577">
      <w:pPr>
        <w:rPr>
          <w:rFonts w:hint="eastAsia"/>
        </w:rPr>
      </w:pPr>
      <w:r>
        <w:rPr>
          <w:rFonts w:hint="eastAsia"/>
        </w:rPr>
        <w:t xml:space="preserve">　　十八日，命习近平为军委副主席。</w:t>
      </w:r>
    </w:p>
    <w:p w14:paraId="516CD208" w14:textId="77777777" w:rsidR="006F4B36" w:rsidRDefault="006F4B36" w:rsidP="00C85577">
      <w:pPr>
        <w:rPr>
          <w:rFonts w:hint="eastAsia"/>
        </w:rPr>
      </w:pPr>
    </w:p>
    <w:p w14:paraId="56C25163" w14:textId="77777777" w:rsidR="006F4B36" w:rsidRDefault="006F4B36" w:rsidP="00C85577">
      <w:pPr>
        <w:rPr>
          <w:rFonts w:hint="eastAsia"/>
        </w:rPr>
      </w:pPr>
      <w:r>
        <w:rPr>
          <w:rFonts w:hint="eastAsia"/>
        </w:rPr>
        <w:t xml:space="preserve">　　福建晋江市人大代表、深沪镇科任村民选村委会主任吕江波率众土地维权，被「双指」，构以妨害公务、破坏选举等；廿八日，一审判十一年。双指者，非党干限时定点首实也。</w:t>
      </w:r>
    </w:p>
    <w:p w14:paraId="77B92844" w14:textId="77777777" w:rsidR="006F4B36" w:rsidRDefault="006F4B36" w:rsidP="00C85577">
      <w:pPr>
        <w:rPr>
          <w:rFonts w:hint="eastAsia"/>
        </w:rPr>
      </w:pPr>
    </w:p>
    <w:p w14:paraId="154AA8B9" w14:textId="77777777" w:rsidR="006F4B36" w:rsidRDefault="006F4B36" w:rsidP="00C85577">
      <w:pPr>
        <w:rPr>
          <w:rFonts w:hint="eastAsia"/>
        </w:rPr>
      </w:pPr>
      <w:r>
        <w:rPr>
          <w:rFonts w:hint="eastAsia"/>
        </w:rPr>
        <w:t xml:space="preserve">　　深圳台资富士康员工数十万，颇纵保安殴虐，土月五日，或不堪而跳楼；年内已</w:t>
      </w:r>
      <w:r>
        <w:rPr>
          <w:rFonts w:hint="eastAsia"/>
        </w:rPr>
        <w:lastRenderedPageBreak/>
        <w:t>十四起。四年前，「第一财经日报」报道其故以低薪强迫加班，不啻血汗工厂，老板郭台铭即起诉记者、编委索赔三千万，藉诉讼保全冻产，迫其道歉。不久，稍迁蓉、郑以降本，除纳税、用地等优惠，宿舍、班车免费，地方甚至代招工，层层摊派，或向黄牛「买人头」，或遣基层公务员顶包，半月即辞；后购机器人以省工。</w:t>
      </w:r>
    </w:p>
    <w:p w14:paraId="6C3789F6" w14:textId="77777777" w:rsidR="006F4B36" w:rsidRDefault="006F4B36" w:rsidP="00C85577">
      <w:pPr>
        <w:rPr>
          <w:rFonts w:hint="eastAsia"/>
        </w:rPr>
      </w:pPr>
    </w:p>
    <w:p w14:paraId="29B48A85" w14:textId="77777777" w:rsidR="006F4B36" w:rsidRDefault="006F4B36" w:rsidP="00C85577">
      <w:pPr>
        <w:rPr>
          <w:rFonts w:hint="eastAsia"/>
        </w:rPr>
      </w:pPr>
      <w:r>
        <w:rPr>
          <w:rFonts w:hint="eastAsia"/>
        </w:rPr>
        <w:t xml:space="preserve">　　八日，全国首富、大连万达集团董事长王健林以十亿元佞佛求福。健林颇引权贵如胡锦涛之子海峰、温家宏、习近平之姊桥桥、王兆国之子新宇·甥女杨欣、贾庆林之婿李伯潭入股，故万达广场遍全国，身家数百亿，犹年获政府补贴数十亿，而大言于众曰：「今日为商之道，唯宜『亲近政府，远离政治』。」又曰：「后生初谙人世，宜立小目标，先挣一亿。」闻者嗤之。家宏曾任恒大董事、次大股东，以三千七百五十万元持股八年，去年套现百十五亿；家宝之女如春间持股二点五亿美元。新宇官至咸阳副市长、统战部长，入股万达五十万美元，获利踰千倍。</w:t>
      </w:r>
    </w:p>
    <w:p w14:paraId="0E32D661" w14:textId="77777777" w:rsidR="006F4B36" w:rsidRDefault="006F4B36" w:rsidP="00C85577">
      <w:pPr>
        <w:rPr>
          <w:rFonts w:hint="eastAsia"/>
        </w:rPr>
      </w:pPr>
    </w:p>
    <w:p w14:paraId="4F56F458" w14:textId="77777777" w:rsidR="006F4B36" w:rsidRDefault="006F4B36" w:rsidP="00C85577">
      <w:pPr>
        <w:rPr>
          <w:rFonts w:hint="eastAsia"/>
        </w:rPr>
      </w:pPr>
      <w:r>
        <w:rPr>
          <w:rFonts w:hint="eastAsia"/>
        </w:rPr>
        <w:t xml:space="preserve">　　其子思聪以奢淫闻世，网炫私人飞机、万元U盘、三十万电脑主机、四十九万耳机，酒吧一夜消费二十万，同学婚宴随礼三十万，五千五百万包马尔代夫海岛庆生，宠物犬戴苹果手表两块·爱马仕项圈、饮斐泉水等；拜金女无不闻名解衣，争充下陈，尤好淫网红，曾公开选秀，自称「打炮校长」，世称「国民老公」。</w:t>
      </w:r>
    </w:p>
    <w:p w14:paraId="55E8BB25" w14:textId="77777777" w:rsidR="006F4B36" w:rsidRDefault="006F4B36" w:rsidP="00C85577">
      <w:pPr>
        <w:rPr>
          <w:rFonts w:hint="eastAsia"/>
        </w:rPr>
      </w:pPr>
    </w:p>
    <w:p w14:paraId="5C6058DA" w14:textId="77777777" w:rsidR="006F4B36" w:rsidRDefault="006F4B36" w:rsidP="00C85577">
      <w:pPr>
        <w:rPr>
          <w:rFonts w:hint="eastAsia"/>
        </w:rPr>
      </w:pPr>
      <w:r>
        <w:rPr>
          <w:rFonts w:hint="eastAsia"/>
        </w:rPr>
        <w:t xml:space="preserve">　　十二日，广州召开第十六届亚运会；至闭幕，耗资千二百亿元，折近二百亿美元。此前，韩国釜山仅费三亿美元；西亚富油国卡塔尔素称土豪，多哈亚运会不过二十八亿美元；中共好大喜功，挥金如土，若此之甚也。</w:t>
      </w:r>
    </w:p>
    <w:p w14:paraId="773D77F0" w14:textId="77777777" w:rsidR="006F4B36" w:rsidRDefault="006F4B36" w:rsidP="00C85577">
      <w:pPr>
        <w:rPr>
          <w:rFonts w:hint="eastAsia"/>
        </w:rPr>
      </w:pPr>
    </w:p>
    <w:p w14:paraId="0C2F1CBD" w14:textId="77777777" w:rsidR="006F4B36" w:rsidRDefault="006F4B36" w:rsidP="00C85577">
      <w:pPr>
        <w:rPr>
          <w:rFonts w:hint="eastAsia"/>
        </w:rPr>
      </w:pPr>
      <w:r>
        <w:rPr>
          <w:rFonts w:hint="eastAsia"/>
        </w:rPr>
        <w:t xml:space="preserve">　　十五日，上海静安区胶州路教师公寓大火，死五十八人。社会捐助四千四百八十万元，灾民所得未十一。</w:t>
      </w:r>
    </w:p>
    <w:p w14:paraId="066E3D87" w14:textId="77777777" w:rsidR="006F4B36" w:rsidRDefault="006F4B36" w:rsidP="00C85577">
      <w:pPr>
        <w:rPr>
          <w:rFonts w:hint="eastAsia"/>
        </w:rPr>
      </w:pPr>
    </w:p>
    <w:p w14:paraId="4E3B26BB" w14:textId="77777777" w:rsidR="006F4B36" w:rsidRDefault="006F4B36" w:rsidP="00C85577">
      <w:pPr>
        <w:rPr>
          <w:rFonts w:hint="eastAsia"/>
        </w:rPr>
      </w:pPr>
      <w:r>
        <w:rPr>
          <w:rFonts w:hint="eastAsia"/>
        </w:rPr>
        <w:t xml:space="preserve">　　河北保定市北市区公安分局副李刚之子启铭于河北大学开车撞死女生一，重伤一，逃逸见阻，狂呼「我爸是李刚」，因而闻世。刚赂伤者和解，胁迫律师；越时，启铭仅判六年。</w:t>
      </w:r>
    </w:p>
    <w:p w14:paraId="4E49A0BC" w14:textId="77777777" w:rsidR="006F4B36" w:rsidRDefault="006F4B36" w:rsidP="00C85577">
      <w:pPr>
        <w:rPr>
          <w:rFonts w:hint="eastAsia"/>
        </w:rPr>
      </w:pPr>
    </w:p>
    <w:p w14:paraId="79A82D1A" w14:textId="77777777" w:rsidR="006F4B36" w:rsidRDefault="006F4B36" w:rsidP="00C85577">
      <w:pPr>
        <w:rPr>
          <w:rFonts w:hint="eastAsia"/>
        </w:rPr>
      </w:pPr>
      <w:r>
        <w:rPr>
          <w:rFonts w:hint="eastAsia"/>
        </w:rPr>
        <w:t xml:space="preserve">　　中共中央委员、核工业集团党组书记兼总经理康日新，受西门子七千万欧元许中标大亚湾核电站，食言被举；十九日，坐受贿判无期、褫权、籍产。日新挪公款炒股巨亏，又售核情报，案值十八亿元，中共讳而不宣。大亚湾全年核泄漏三起，当局秘之，而以千元「生态保护费」赂毗邻三镇居民十万人，连发数年。</w:t>
      </w:r>
    </w:p>
    <w:p w14:paraId="43D7325C" w14:textId="77777777" w:rsidR="006F4B36" w:rsidRDefault="006F4B36" w:rsidP="00C85577">
      <w:pPr>
        <w:rPr>
          <w:rFonts w:hint="eastAsia"/>
        </w:rPr>
      </w:pPr>
    </w:p>
    <w:p w14:paraId="31B3CD43" w14:textId="77777777" w:rsidR="006F4B36" w:rsidRDefault="006F4B36" w:rsidP="00C85577">
      <w:pPr>
        <w:rPr>
          <w:rFonts w:hint="eastAsia"/>
        </w:rPr>
      </w:pPr>
      <w:r>
        <w:rPr>
          <w:rFonts w:hint="eastAsia"/>
        </w:rPr>
        <w:t xml:space="preserve">　　廿五日，欧盟对中华民国开放落地免签；至此，免签国踰百，而邦交仅二十馀。大陆免签未台三一，且多穷僻战乱、鸟不生蛋之地。央视主播白岩松评曰：「我国蔑视普世价值，故独孤鲜友也。」有识曰：「台民、陆官畅游全球，台官、陆民则举步维艰，此民主、专制之别也。」</w:t>
      </w:r>
    </w:p>
    <w:p w14:paraId="59D65503" w14:textId="77777777" w:rsidR="006F4B36" w:rsidRDefault="006F4B36" w:rsidP="00C85577">
      <w:pPr>
        <w:rPr>
          <w:rFonts w:hint="eastAsia"/>
        </w:rPr>
      </w:pPr>
    </w:p>
    <w:p w14:paraId="0E882D7C" w14:textId="77777777" w:rsidR="006F4B36" w:rsidRDefault="006F4B36" w:rsidP="00C85577">
      <w:pPr>
        <w:rPr>
          <w:rFonts w:hint="eastAsia"/>
        </w:rPr>
      </w:pPr>
      <w:r>
        <w:rPr>
          <w:rFonts w:hint="eastAsia"/>
        </w:rPr>
        <w:t xml:space="preserve">　　王月九日，南昌第一粮仓灾，消防灭火，但见空仓。</w:t>
      </w:r>
    </w:p>
    <w:p w14:paraId="194595E9" w14:textId="77777777" w:rsidR="006F4B36" w:rsidRDefault="006F4B36" w:rsidP="00C85577">
      <w:pPr>
        <w:rPr>
          <w:rFonts w:hint="eastAsia"/>
        </w:rPr>
      </w:pPr>
    </w:p>
    <w:p w14:paraId="1D94D766" w14:textId="77777777" w:rsidR="006F4B36" w:rsidRDefault="006F4B36" w:rsidP="00C85577">
      <w:pPr>
        <w:rPr>
          <w:rFonts w:hint="eastAsia"/>
        </w:rPr>
      </w:pPr>
      <w:r>
        <w:rPr>
          <w:rFonts w:hint="eastAsia"/>
        </w:rPr>
        <w:t xml:space="preserve">　　导演姜文新片「让子弹飞」多所删改，仍难过审，江泽民曾探班，闻而为言，始过，遂大卖。</w:t>
      </w:r>
    </w:p>
    <w:p w14:paraId="72183007" w14:textId="77777777" w:rsidR="006F4B36" w:rsidRDefault="006F4B36" w:rsidP="00C85577">
      <w:pPr>
        <w:rPr>
          <w:rFonts w:hint="eastAsia"/>
        </w:rPr>
      </w:pPr>
    </w:p>
    <w:p w14:paraId="24F783CA" w14:textId="77777777" w:rsidR="006F4B36" w:rsidRDefault="006F4B36" w:rsidP="00C85577">
      <w:pPr>
        <w:rPr>
          <w:rFonts w:hint="eastAsia"/>
        </w:rPr>
      </w:pPr>
      <w:r>
        <w:rPr>
          <w:rFonts w:hint="eastAsia"/>
        </w:rPr>
        <w:t xml:space="preserve">　　卅日，「人民日报」第四版误印温家宝作「温家室」。家宝闻将处分值班主任以下十多人，致电止之。</w:t>
      </w:r>
    </w:p>
    <w:p w14:paraId="4687B0FA" w14:textId="77777777" w:rsidR="006F4B36" w:rsidRDefault="006F4B36" w:rsidP="00C85577">
      <w:pPr>
        <w:rPr>
          <w:rFonts w:hint="eastAsia"/>
        </w:rPr>
      </w:pPr>
    </w:p>
    <w:p w14:paraId="5E9D436E" w14:textId="77777777" w:rsidR="006F4B36" w:rsidRDefault="006F4B36" w:rsidP="00C85577">
      <w:pPr>
        <w:rPr>
          <w:rFonts w:hint="eastAsia"/>
        </w:rPr>
      </w:pPr>
      <w:r>
        <w:rPr>
          <w:rFonts w:hint="eastAsia"/>
        </w:rPr>
        <w:t xml:space="preserve">　　是月，山西省法制类核心期刊「政府法制」刊登「本人娶刘亦菲的可行性报告」。亦菲，影视女星，曾于金庸武侠剧「天龙八部」演王语嫣，轻灵飘逸，惊艳当世，人称「神仙姐姐」，或传扬州瘦马。</w:t>
      </w:r>
    </w:p>
    <w:p w14:paraId="5230C048" w14:textId="77777777" w:rsidR="006F4B36" w:rsidRDefault="006F4B36" w:rsidP="00C85577">
      <w:pPr>
        <w:rPr>
          <w:rFonts w:hint="eastAsia"/>
        </w:rPr>
      </w:pPr>
    </w:p>
    <w:p w14:paraId="334D6485" w14:textId="77777777" w:rsidR="006F4B36" w:rsidRDefault="006F4B36" w:rsidP="00C85577">
      <w:pPr>
        <w:rPr>
          <w:rFonts w:hint="eastAsia"/>
        </w:rPr>
      </w:pPr>
      <w:r>
        <w:rPr>
          <w:rFonts w:hint="eastAsia"/>
        </w:rPr>
        <w:t xml:space="preserve">　　金庸原名查良镛，徐志摩表弟，海宁望族，以武侠小说闻世，「天龙八部」内「四大恶人」之淫贼云中鹤，即志摩笔名，射其风流多情也。鼎革之初，其父坐私藏枪支处决，故潜设「笑傲江湖」邪教日月神教总坛黑木崖为西柏坡，致该书一度被禁；晚暮忝颜附共，被讥岳不群。</w:t>
      </w:r>
    </w:p>
    <w:p w14:paraId="3B161E67" w14:textId="77777777" w:rsidR="006F4B36" w:rsidRDefault="006F4B36" w:rsidP="00C85577">
      <w:pPr>
        <w:rPr>
          <w:rFonts w:hint="eastAsia"/>
        </w:rPr>
      </w:pPr>
    </w:p>
    <w:p w14:paraId="5A993852" w14:textId="77777777" w:rsidR="006F4B36" w:rsidRDefault="006F4B36" w:rsidP="00C85577">
      <w:pPr>
        <w:rPr>
          <w:rFonts w:hint="eastAsia"/>
        </w:rPr>
      </w:pPr>
      <w:r>
        <w:rPr>
          <w:rFonts w:hint="eastAsia"/>
        </w:rPr>
        <w:t xml:space="preserve">　　年末，各地为节能减排达标频拉闸限电，企业颇自发电维持生产，遂致柴油荒。</w:t>
      </w:r>
    </w:p>
    <w:p w14:paraId="43129900" w14:textId="77777777" w:rsidR="006F4B36" w:rsidRDefault="006F4B36" w:rsidP="00C85577">
      <w:pPr>
        <w:rPr>
          <w:rFonts w:hint="eastAsia"/>
        </w:rPr>
      </w:pPr>
    </w:p>
    <w:p w14:paraId="170A5AD3" w14:textId="3B846E77" w:rsidR="006F4B36" w:rsidRPr="006F4B36" w:rsidRDefault="006F4B36" w:rsidP="00C85577">
      <w:pPr>
        <w:rPr>
          <w:rFonts w:hint="eastAsia"/>
        </w:rPr>
      </w:pPr>
      <w:r>
        <w:rPr>
          <w:rFonts w:hint="eastAsia"/>
        </w:rPr>
        <w:t xml:space="preserve">　　是年，发钞四十三万亿元；中共常自夸居民收入增速，而讳言发钞量、购买力。基尼系数零点六一，百分之一富豪占有社会财富百分之九十七，远超欧美。</w:t>
      </w:r>
    </w:p>
    <w:p w14:paraId="75301471" w14:textId="508D3919" w:rsidR="00B16CD9" w:rsidRDefault="00B16CD9" w:rsidP="00C85577">
      <w:pPr>
        <w:widowControl/>
        <w:rPr>
          <w:rFonts w:hint="eastAsia"/>
        </w:rPr>
      </w:pPr>
      <w:r>
        <w:br w:type="page"/>
      </w:r>
    </w:p>
    <w:p w14:paraId="26A2855C" w14:textId="744305B3" w:rsidR="00F82725" w:rsidRDefault="00F82725" w:rsidP="00C85577">
      <w:pPr>
        <w:pStyle w:val="2"/>
        <w:rPr>
          <w:rFonts w:hint="eastAsia"/>
        </w:rPr>
      </w:pPr>
      <w:bookmarkStart w:id="112" w:name="_Toc187530478"/>
      <w:r>
        <w:rPr>
          <w:rFonts w:hint="eastAsia"/>
        </w:rPr>
        <w:lastRenderedPageBreak/>
        <w:t>2011</w:t>
      </w:r>
      <w:bookmarkEnd w:id="112"/>
    </w:p>
    <w:p w14:paraId="705D2CC9" w14:textId="77777777" w:rsidR="007B214E" w:rsidRDefault="007B214E" w:rsidP="00C85577">
      <w:pPr>
        <w:rPr>
          <w:rFonts w:hint="eastAsia"/>
        </w:rPr>
      </w:pPr>
    </w:p>
    <w:p w14:paraId="418C1993" w14:textId="77777777" w:rsidR="007B214E" w:rsidRDefault="007B214E" w:rsidP="00C85577">
      <w:pPr>
        <w:rPr>
          <w:rFonts w:hint="eastAsia"/>
        </w:rPr>
      </w:pPr>
      <w:r>
        <w:rPr>
          <w:rFonts w:hint="eastAsia"/>
        </w:rPr>
        <w:t>公元二○一一年　辛卯</w:t>
      </w:r>
    </w:p>
    <w:p w14:paraId="36BDEE4D" w14:textId="77777777" w:rsidR="007B214E" w:rsidRDefault="007B214E" w:rsidP="00C85577">
      <w:pPr>
        <w:rPr>
          <w:rFonts w:hint="eastAsia"/>
        </w:rPr>
      </w:pPr>
    </w:p>
    <w:p w14:paraId="2F6BC7E8" w14:textId="77777777" w:rsidR="007B214E" w:rsidRDefault="007B214E" w:rsidP="00C85577">
      <w:pPr>
        <w:rPr>
          <w:rFonts w:hint="eastAsia"/>
        </w:rPr>
      </w:pPr>
      <w:r>
        <w:rPr>
          <w:rFonts w:hint="eastAsia"/>
        </w:rPr>
        <w:t xml:space="preserve">　　一月，颁行「国有土地征收与补偿条例」；「血拆」如故。起初，中共允县内调剂城乡建设用地以保耕地，汶川地震后放宽市内，后至省内甚至跨省流转；每亩农地售价三五十万元，藉以掠夺农地增益踰三十万亿。陕西全年卖地收入二百四十三亿元，农民所得仅一点二二亿。</w:t>
      </w:r>
    </w:p>
    <w:p w14:paraId="54E0D124" w14:textId="77777777" w:rsidR="007B214E" w:rsidRDefault="007B214E" w:rsidP="00C85577">
      <w:pPr>
        <w:rPr>
          <w:rFonts w:hint="eastAsia"/>
        </w:rPr>
      </w:pPr>
    </w:p>
    <w:p w14:paraId="4FC44551" w14:textId="77777777" w:rsidR="007B214E" w:rsidRDefault="007B214E" w:rsidP="00C85577">
      <w:pPr>
        <w:rPr>
          <w:rFonts w:hint="eastAsia"/>
        </w:rPr>
      </w:pPr>
      <w:r>
        <w:rPr>
          <w:rFonts w:hint="eastAsia"/>
        </w:rPr>
        <w:t xml:space="preserve">　　河北无极人丁增欣初中肄业，混迹唢呐班歌舞，后充商人王破盘义女，更名王亚丽，贿任石家庄市交通局人事科副，经市政法委书记张振江日后提拔，擢共青团市委副书记。破盘既卒，亚丽侵占遗产数亿，其女举报无果，悲鸣寺庙，有京客闻而悯之；是月，事露逮治，多所牵连。</w:t>
      </w:r>
    </w:p>
    <w:p w14:paraId="37A41C34" w14:textId="77777777" w:rsidR="007B214E" w:rsidRDefault="007B214E" w:rsidP="00C85577">
      <w:pPr>
        <w:rPr>
          <w:rFonts w:hint="eastAsia"/>
        </w:rPr>
      </w:pPr>
    </w:p>
    <w:p w14:paraId="2DDAC052" w14:textId="77777777" w:rsidR="007B214E" w:rsidRDefault="007B214E" w:rsidP="00C85577">
      <w:pPr>
        <w:rPr>
          <w:rFonts w:hint="eastAsia"/>
        </w:rPr>
      </w:pPr>
      <w:r>
        <w:rPr>
          <w:rFonts w:hint="eastAsia"/>
        </w:rPr>
        <w:t xml:space="preserve">　　朝鲜成立国家经济开发总局，期十年跻身发达国家。</w:t>
      </w:r>
    </w:p>
    <w:p w14:paraId="3C10E3EE" w14:textId="77777777" w:rsidR="007B214E" w:rsidRDefault="007B214E" w:rsidP="00C85577">
      <w:pPr>
        <w:rPr>
          <w:rFonts w:hint="eastAsia"/>
        </w:rPr>
      </w:pPr>
    </w:p>
    <w:p w14:paraId="6F04E8A4" w14:textId="77777777" w:rsidR="007B214E" w:rsidRDefault="007B214E" w:rsidP="00C85577">
      <w:pPr>
        <w:rPr>
          <w:rFonts w:hint="eastAsia"/>
        </w:rPr>
      </w:pPr>
      <w:r>
        <w:rPr>
          <w:rFonts w:hint="eastAsia"/>
        </w:rPr>
        <w:t xml:space="preserve">　　二月十日，苏北响水化工园区讹传漏气将爆，五十万人连夜冒雪逃亡，有农用车坠河，亡四人。</w:t>
      </w:r>
    </w:p>
    <w:p w14:paraId="2A5DCAD9" w14:textId="77777777" w:rsidR="007B214E" w:rsidRDefault="007B214E" w:rsidP="00C85577">
      <w:pPr>
        <w:rPr>
          <w:rFonts w:hint="eastAsia"/>
        </w:rPr>
      </w:pPr>
    </w:p>
    <w:p w14:paraId="6B3BB6A1" w14:textId="77777777" w:rsidR="007B214E" w:rsidRDefault="007B214E" w:rsidP="00C85577">
      <w:pPr>
        <w:rPr>
          <w:rFonts w:hint="eastAsia"/>
        </w:rPr>
      </w:pPr>
      <w:r>
        <w:rPr>
          <w:rFonts w:hint="eastAsia"/>
        </w:rPr>
        <w:t xml:space="preserve">　　十三日，财政部、外交部联合下文，严控举办国际会议，禁短期雷同、擅予优免等。改开已逾三旬，上下犹崇洋媚外，政、学、商界好傍外以自高，教育界亦颇延聘欧美无赖甚至通缉犯充外教；外人惊于利厚，美女易得，奔走相告「钱多、人傻、速来」。</w:t>
      </w:r>
    </w:p>
    <w:p w14:paraId="6CDA297C" w14:textId="77777777" w:rsidR="007B214E" w:rsidRDefault="007B214E" w:rsidP="00C85577">
      <w:pPr>
        <w:rPr>
          <w:rFonts w:hint="eastAsia"/>
        </w:rPr>
      </w:pPr>
    </w:p>
    <w:p w14:paraId="08766293" w14:textId="77777777" w:rsidR="007B214E" w:rsidRDefault="007B214E" w:rsidP="00C85577">
      <w:pPr>
        <w:rPr>
          <w:rFonts w:hint="eastAsia"/>
        </w:rPr>
      </w:pPr>
      <w:r>
        <w:rPr>
          <w:rFonts w:hint="eastAsia"/>
        </w:rPr>
        <w:t xml:space="preserve">　　廿四日，中华民国行政院通过「人民团体法修正草案」，开禁共产主义。不数年，台人立共产党六，皆苟媚中共以射利也。</w:t>
      </w:r>
    </w:p>
    <w:p w14:paraId="40B063DD" w14:textId="77777777" w:rsidR="007B214E" w:rsidRDefault="007B214E" w:rsidP="00C85577">
      <w:pPr>
        <w:rPr>
          <w:rFonts w:hint="eastAsia"/>
        </w:rPr>
      </w:pPr>
    </w:p>
    <w:p w14:paraId="49F3F38B" w14:textId="77777777" w:rsidR="007B214E" w:rsidRDefault="007B214E" w:rsidP="00C85577">
      <w:pPr>
        <w:rPr>
          <w:rFonts w:hint="eastAsia"/>
        </w:rPr>
      </w:pPr>
      <w:r>
        <w:rPr>
          <w:rFonts w:hint="eastAsia"/>
        </w:rPr>
        <w:t xml:space="preserve">　　社科院日本研究所副、博导金熙德，颇发谠论痛斥汉奸、卖国贼等；是月，坐受贿通韩日获刑十四年。</w:t>
      </w:r>
    </w:p>
    <w:p w14:paraId="2ED308AB" w14:textId="77777777" w:rsidR="007B214E" w:rsidRDefault="007B214E" w:rsidP="00C85577">
      <w:pPr>
        <w:rPr>
          <w:rFonts w:hint="eastAsia"/>
        </w:rPr>
      </w:pPr>
    </w:p>
    <w:p w14:paraId="7100548C" w14:textId="77777777" w:rsidR="007B214E" w:rsidRDefault="007B214E" w:rsidP="00C85577">
      <w:pPr>
        <w:rPr>
          <w:rFonts w:hint="eastAsia"/>
        </w:rPr>
      </w:pPr>
      <w:r>
        <w:rPr>
          <w:rFonts w:hint="eastAsia"/>
        </w:rPr>
        <w:lastRenderedPageBreak/>
        <w:t xml:space="preserve">　　突尼斯、埃及平民起义，推翻专制，世称「阿拉伯之春」。或网倡周日午后集会，仿突尼斯称「茉莉花运动」；中共如临大敌，遣警殴拘外国记者，又禁售茉莉花。三月三日，外交部发言人姜瑜回应质疑，扬言「法律岂汝等挡箭牌」，闻者骇愕。</w:t>
      </w:r>
    </w:p>
    <w:p w14:paraId="34B86330" w14:textId="77777777" w:rsidR="007B214E" w:rsidRDefault="007B214E" w:rsidP="00C85577">
      <w:pPr>
        <w:rPr>
          <w:rFonts w:hint="eastAsia"/>
        </w:rPr>
      </w:pPr>
    </w:p>
    <w:p w14:paraId="20C20AAC" w14:textId="77777777" w:rsidR="007B214E" w:rsidRDefault="007B214E" w:rsidP="00C85577">
      <w:pPr>
        <w:rPr>
          <w:rFonts w:hint="eastAsia"/>
        </w:rPr>
      </w:pPr>
      <w:r>
        <w:rPr>
          <w:rFonts w:hint="eastAsia"/>
        </w:rPr>
        <w:t xml:space="preserve">　　全国政协委员刘梦雄建言改革外汇储管，藏汇于民；减少美元资产比重；立国家专项主权基金以保值、增值。</w:t>
      </w:r>
    </w:p>
    <w:p w14:paraId="4F2020FB" w14:textId="77777777" w:rsidR="007B214E" w:rsidRDefault="007B214E" w:rsidP="00C85577">
      <w:pPr>
        <w:rPr>
          <w:rFonts w:hint="eastAsia"/>
        </w:rPr>
      </w:pPr>
    </w:p>
    <w:p w14:paraId="1E9E1560" w14:textId="77777777" w:rsidR="007B214E" w:rsidRDefault="007B214E" w:rsidP="00C85577">
      <w:pPr>
        <w:rPr>
          <w:rFonts w:hint="eastAsia"/>
        </w:rPr>
      </w:pPr>
      <w:r>
        <w:rPr>
          <w:rFonts w:hint="eastAsia"/>
        </w:rPr>
        <w:t xml:space="preserve">　　十日，全国人大委员长吴邦国声言「五不搞」，多党轮流执政、指导思想多元化、三权分立与两院制、联邦制、私有化也。胡锦涛曾令全党学习朝鲜、古巴管理意形先进经验，称「朝鲜经济虽有小失，然政治一贯正确」。</w:t>
      </w:r>
    </w:p>
    <w:p w14:paraId="31A6D5B3" w14:textId="77777777" w:rsidR="007B214E" w:rsidRDefault="007B214E" w:rsidP="00C85577">
      <w:pPr>
        <w:rPr>
          <w:rFonts w:hint="eastAsia"/>
        </w:rPr>
      </w:pPr>
    </w:p>
    <w:p w14:paraId="6860F4FD" w14:textId="77777777" w:rsidR="007B214E" w:rsidRDefault="007B214E" w:rsidP="00C85577">
      <w:pPr>
        <w:rPr>
          <w:rFonts w:hint="eastAsia"/>
        </w:rPr>
      </w:pPr>
      <w:r>
        <w:rPr>
          <w:rFonts w:hint="eastAsia"/>
        </w:rPr>
        <w:t xml:space="preserve">　　是月，日本福岛核电站泄漏。讹传碘盐可防核辐射，又忧海盐受污染，一时抢购成风。</w:t>
      </w:r>
    </w:p>
    <w:p w14:paraId="6AA37A41" w14:textId="77777777" w:rsidR="007B214E" w:rsidRDefault="007B214E" w:rsidP="00C85577">
      <w:pPr>
        <w:rPr>
          <w:rFonts w:hint="eastAsia"/>
        </w:rPr>
      </w:pPr>
    </w:p>
    <w:p w14:paraId="1C96027B" w14:textId="77777777" w:rsidR="007B214E" w:rsidRDefault="007B214E" w:rsidP="00C85577">
      <w:pPr>
        <w:rPr>
          <w:rFonts w:hint="eastAsia"/>
        </w:rPr>
      </w:pPr>
      <w:r>
        <w:rPr>
          <w:rFonts w:hint="eastAsia"/>
        </w:rPr>
        <w:t xml:space="preserve">　　胡锦涛恶艾未未在外招摇，讽国税局追税千五百二十三万，四月三日，逮诸机场。未未将鬻祖宅，事闻，旬内，网民三万人赉九百三万；或觇知宅址，折红钞为纸飞机，隔墙抛入。未未既出，竭力清偿。时税负畸重，五金一险几半薪，私企不逃税则无以自存，中共颇藉以陷害异己，律师陈有西称之「高标准立法，普遍性违法，选择性执法」，时人以为至论。</w:t>
      </w:r>
    </w:p>
    <w:p w14:paraId="41E9ED9E" w14:textId="77777777" w:rsidR="007B214E" w:rsidRDefault="007B214E" w:rsidP="00C85577">
      <w:pPr>
        <w:rPr>
          <w:rFonts w:hint="eastAsia"/>
        </w:rPr>
      </w:pPr>
    </w:p>
    <w:p w14:paraId="464DA46F" w14:textId="77777777" w:rsidR="007B214E" w:rsidRDefault="007B214E" w:rsidP="00C85577">
      <w:pPr>
        <w:rPr>
          <w:rFonts w:hint="eastAsia"/>
        </w:rPr>
      </w:pPr>
      <w:r>
        <w:rPr>
          <w:rFonts w:hint="eastAsia"/>
        </w:rPr>
        <w:t xml:space="preserve">　　十二日，新疆巴音郭楞蒙古自治州首府库尔勒市郊孔雀河大桥垮塌。比年多地大桥坍塌，颇致伤亡，多违规转包、赶工期、超载、乏养护所致。</w:t>
      </w:r>
    </w:p>
    <w:p w14:paraId="2BAA0E97" w14:textId="77777777" w:rsidR="007B214E" w:rsidRDefault="007B214E" w:rsidP="00C85577">
      <w:pPr>
        <w:rPr>
          <w:rFonts w:hint="eastAsia"/>
        </w:rPr>
      </w:pPr>
    </w:p>
    <w:p w14:paraId="35FE8FA5" w14:textId="77777777" w:rsidR="007B214E" w:rsidRDefault="007B214E" w:rsidP="00C85577">
      <w:pPr>
        <w:rPr>
          <w:rFonts w:hint="eastAsia"/>
        </w:rPr>
      </w:pPr>
      <w:r>
        <w:rPr>
          <w:rFonts w:hint="eastAsia"/>
        </w:rPr>
        <w:t xml:space="preserve">　　重庆「黑打」稍闻于外，薄熙来忧律师发之，欲惩一以儆百。会北京律师李庄代理富商龚刚模涉黑案，为人张扬，颇为需索，龚虽多金，久亦稍厌；乃讽其举庄教唆伪证，许轻判。既逮庄，以缓刑诱款，仍判年半；至是，刑满将释，熙来复发其漏罪，又迫刚模之弟诬其嫖娼，不逞。上海律师斯伟江，浙江诸暨人，为人敬业敏直，饶有时誉，自荐为庄辩护，指法庭程序诸多违法，结曰：「目下虽无正义，而终可待之！」</w:t>
      </w:r>
    </w:p>
    <w:p w14:paraId="01D99027" w14:textId="77777777" w:rsidR="007B214E" w:rsidRDefault="007B214E" w:rsidP="00C85577">
      <w:pPr>
        <w:rPr>
          <w:rFonts w:hint="eastAsia"/>
        </w:rPr>
      </w:pPr>
    </w:p>
    <w:p w14:paraId="127BC82A" w14:textId="77777777" w:rsidR="007B214E" w:rsidRDefault="007B214E" w:rsidP="00C85577">
      <w:pPr>
        <w:rPr>
          <w:rFonts w:hint="eastAsia"/>
        </w:rPr>
      </w:pPr>
      <w:r>
        <w:rPr>
          <w:rFonts w:hint="eastAsia"/>
        </w:rPr>
        <w:t xml:space="preserve">　　贺卫方致重庆司法界公开信，直指「打黑」违反审判独立、程序正义而违宪，并儆王立军「若司法不独立，则无人可幸免」。此前，卫方坐联署「零八宪章」为北大解</w:t>
      </w:r>
      <w:r>
        <w:rPr>
          <w:rFonts w:hint="eastAsia"/>
        </w:rPr>
        <w:lastRenderedPageBreak/>
        <w:t>职，将应浙大之聘，周永康恶其倡司法改革而格之，遂返北大，流新疆石河子大学支教。永康犹有不甘，亟谋逮治，惮犯司改派众怒而止。</w:t>
      </w:r>
    </w:p>
    <w:p w14:paraId="31BABC3E" w14:textId="77777777" w:rsidR="007B214E" w:rsidRDefault="007B214E" w:rsidP="00C85577">
      <w:pPr>
        <w:rPr>
          <w:rFonts w:hint="eastAsia"/>
        </w:rPr>
      </w:pPr>
    </w:p>
    <w:p w14:paraId="63D45DDA" w14:textId="77777777" w:rsidR="007B214E" w:rsidRDefault="007B214E" w:rsidP="00C85577">
      <w:pPr>
        <w:rPr>
          <w:rFonts w:hint="eastAsia"/>
        </w:rPr>
      </w:pPr>
      <w:r>
        <w:rPr>
          <w:rFonts w:hint="eastAsia"/>
        </w:rPr>
        <w:t xml:space="preserve">　　央视记者追问河北邯郸武安市发改局科长马禄昌钢铁产能，禄昌迷离支吾，答非所问；久之，擢发改局副。</w:t>
      </w:r>
    </w:p>
    <w:p w14:paraId="65217166" w14:textId="77777777" w:rsidR="007B214E" w:rsidRDefault="007B214E" w:rsidP="00C85577">
      <w:pPr>
        <w:rPr>
          <w:rFonts w:hint="eastAsia"/>
        </w:rPr>
      </w:pPr>
    </w:p>
    <w:p w14:paraId="4F0843E6" w14:textId="77777777" w:rsidR="007B214E" w:rsidRDefault="007B214E" w:rsidP="00C85577">
      <w:pPr>
        <w:rPr>
          <w:rFonts w:hint="eastAsia"/>
        </w:rPr>
      </w:pPr>
      <w:r>
        <w:rPr>
          <w:rFonts w:hint="eastAsia"/>
        </w:rPr>
        <w:t xml:space="preserve">　　十六大后，中央文明委主任由政治局委员改常委兼任，所评「全国文明城市」主政者多晋升，故为地方所重。河南济源市募赏烟头五分，每周评「捡烟头状元」十人，另奖三分；遂有黄牛倒卖。</w:t>
      </w:r>
    </w:p>
    <w:p w14:paraId="0B21B356" w14:textId="77777777" w:rsidR="007B214E" w:rsidRDefault="007B214E" w:rsidP="00C85577">
      <w:pPr>
        <w:rPr>
          <w:rFonts w:hint="eastAsia"/>
        </w:rPr>
      </w:pPr>
    </w:p>
    <w:p w14:paraId="26E9A97C" w14:textId="77777777" w:rsidR="007B214E" w:rsidRDefault="007B214E" w:rsidP="00C85577">
      <w:pPr>
        <w:rPr>
          <w:rFonts w:hint="eastAsia"/>
        </w:rPr>
      </w:pPr>
      <w:r>
        <w:rPr>
          <w:rFonts w:hint="eastAsia"/>
        </w:rPr>
        <w:t xml:space="preserve">　　五月上旬，故宫被盗，旋破案，赠公安锦旗曰「撼祖国强盛」，见者以为不祥。</w:t>
      </w:r>
    </w:p>
    <w:p w14:paraId="6D17B936" w14:textId="77777777" w:rsidR="007B214E" w:rsidRDefault="007B214E" w:rsidP="00C85577">
      <w:pPr>
        <w:rPr>
          <w:rFonts w:hint="eastAsia"/>
        </w:rPr>
      </w:pPr>
    </w:p>
    <w:p w14:paraId="42292B2D" w14:textId="77777777" w:rsidR="007B214E" w:rsidRDefault="007B214E" w:rsidP="00C85577">
      <w:pPr>
        <w:rPr>
          <w:rFonts w:hint="eastAsia"/>
        </w:rPr>
      </w:pPr>
      <w:r>
        <w:rPr>
          <w:rFonts w:hint="eastAsia"/>
        </w:rPr>
        <w:t xml:space="preserve">　　贵州毕节市阿市乡国土资源管理所长王忠贵强奸中学女教师，派出所副教导员钟显聪接报案，称「戴套非强奸」，坐工作日饮酒撤职。后月馀，市公安局政委郭少全受访称公安部「五条禁令」违法，坐免。</w:t>
      </w:r>
    </w:p>
    <w:p w14:paraId="406A402E" w14:textId="77777777" w:rsidR="007B214E" w:rsidRDefault="007B214E" w:rsidP="00C85577">
      <w:pPr>
        <w:rPr>
          <w:rFonts w:hint="eastAsia"/>
        </w:rPr>
      </w:pPr>
    </w:p>
    <w:p w14:paraId="472CEE97" w14:textId="77777777" w:rsidR="007B214E" w:rsidRDefault="007B214E" w:rsidP="00C85577">
      <w:pPr>
        <w:rPr>
          <w:rFonts w:hint="eastAsia"/>
        </w:rPr>
      </w:pPr>
      <w:r>
        <w:rPr>
          <w:rFonts w:hint="eastAsia"/>
        </w:rPr>
        <w:t xml:space="preserve">　　江西抚州市临川区市民钱明奇拆迁款被扣，上访无果，廿六日，于市检察院停车场、区政府、区药监局引爆多起，并己炸死四人，伤六；同访旋悉得直。全市开展「百日信访大复查」，枉者多得平。区委书记、区长坐免，明年复出，邀明奇之子致谢捧场，见拒。</w:t>
      </w:r>
    </w:p>
    <w:p w14:paraId="21C9F471" w14:textId="77777777" w:rsidR="007B214E" w:rsidRDefault="007B214E" w:rsidP="00C85577">
      <w:pPr>
        <w:rPr>
          <w:rFonts w:hint="eastAsia"/>
        </w:rPr>
      </w:pPr>
    </w:p>
    <w:p w14:paraId="5BB367DE" w14:textId="77777777" w:rsidR="007B214E" w:rsidRDefault="007B214E" w:rsidP="00C85577">
      <w:pPr>
        <w:rPr>
          <w:rFonts w:hint="eastAsia"/>
        </w:rPr>
      </w:pPr>
      <w:r>
        <w:rPr>
          <w:rFonts w:hint="eastAsia"/>
        </w:rPr>
        <w:t xml:space="preserve">　　中共甘肃省纪委指金商陈一超行贿三十万，逮之，判决前即掠财千万瓜分。</w:t>
      </w:r>
    </w:p>
    <w:p w14:paraId="0CA4A12B" w14:textId="77777777" w:rsidR="007B214E" w:rsidRDefault="007B214E" w:rsidP="00C85577">
      <w:pPr>
        <w:rPr>
          <w:rFonts w:hint="eastAsia"/>
        </w:rPr>
      </w:pPr>
    </w:p>
    <w:p w14:paraId="22C7A938" w14:textId="77777777" w:rsidR="007B214E" w:rsidRDefault="007B214E" w:rsidP="00C85577">
      <w:pPr>
        <w:rPr>
          <w:rFonts w:hint="eastAsia"/>
        </w:rPr>
      </w:pPr>
      <w:r>
        <w:rPr>
          <w:rFonts w:hint="eastAsia"/>
        </w:rPr>
        <w:t xml:space="preserve">　　六月廿一日，宋祖英于河南濮阳市高新区慰问演出，胡村乡办主任王留聚一时兴起，上台熊抱。翌日，坐扰乱秩序行拘五日，又以脱岗夺职。</w:t>
      </w:r>
    </w:p>
    <w:p w14:paraId="60B37E77" w14:textId="77777777" w:rsidR="007B214E" w:rsidRDefault="007B214E" w:rsidP="00C85577">
      <w:pPr>
        <w:rPr>
          <w:rFonts w:hint="eastAsia"/>
        </w:rPr>
      </w:pPr>
    </w:p>
    <w:p w14:paraId="6107931D" w14:textId="77777777" w:rsidR="007B214E" w:rsidRDefault="007B214E" w:rsidP="00C85577">
      <w:pPr>
        <w:rPr>
          <w:rFonts w:hint="eastAsia"/>
        </w:rPr>
      </w:pPr>
      <w:r>
        <w:rPr>
          <w:rFonts w:hint="eastAsia"/>
        </w:rPr>
        <w:t xml:space="preserve">　　中共好大拆大建以创GDP，重地上而轻地下，遇雨辄涝。廿三日，京城暴雨，昼昏如夜，有溺毙者。</w:t>
      </w:r>
    </w:p>
    <w:p w14:paraId="7AA3B159" w14:textId="77777777" w:rsidR="007B214E" w:rsidRDefault="007B214E" w:rsidP="00C85577">
      <w:pPr>
        <w:rPr>
          <w:rFonts w:hint="eastAsia"/>
        </w:rPr>
      </w:pPr>
    </w:p>
    <w:p w14:paraId="74D7A029" w14:textId="77777777" w:rsidR="007B214E" w:rsidRDefault="007B214E" w:rsidP="00C85577">
      <w:pPr>
        <w:rPr>
          <w:rFonts w:hint="eastAsia"/>
        </w:rPr>
      </w:pPr>
      <w:r>
        <w:rPr>
          <w:rFonts w:hint="eastAsia"/>
        </w:rPr>
        <w:t xml:space="preserve">　　郑州地产商曹天扬言以亿元竞选市长，许零薪、杜贪腐、罢城管虐民；旋被罚税</w:t>
      </w:r>
      <w:r>
        <w:rPr>
          <w:rFonts w:hint="eastAsia"/>
        </w:rPr>
        <w:lastRenderedPageBreak/>
        <w:t>踰三千万，避外数月。</w:t>
      </w:r>
    </w:p>
    <w:p w14:paraId="0F28366A" w14:textId="77777777" w:rsidR="007B214E" w:rsidRDefault="007B214E" w:rsidP="00C85577">
      <w:pPr>
        <w:rPr>
          <w:rFonts w:hint="eastAsia"/>
        </w:rPr>
      </w:pPr>
    </w:p>
    <w:p w14:paraId="14BC3B2E" w14:textId="77777777" w:rsidR="007B214E" w:rsidRDefault="007B214E" w:rsidP="00C85577">
      <w:pPr>
        <w:rPr>
          <w:rFonts w:hint="eastAsia"/>
        </w:rPr>
      </w:pPr>
      <w:r>
        <w:rPr>
          <w:rFonts w:hint="eastAsia"/>
        </w:rPr>
        <w:t xml:space="preserve">　　七月十五日，首届中美省州长论坛于美国犹他州盐湖城举行。</w:t>
      </w:r>
    </w:p>
    <w:p w14:paraId="14370FCE" w14:textId="77777777" w:rsidR="007B214E" w:rsidRDefault="007B214E" w:rsidP="00C85577">
      <w:pPr>
        <w:rPr>
          <w:rFonts w:hint="eastAsia"/>
        </w:rPr>
      </w:pPr>
    </w:p>
    <w:p w14:paraId="1F661F3D" w14:textId="77777777" w:rsidR="007B214E" w:rsidRDefault="007B214E" w:rsidP="00C85577">
      <w:pPr>
        <w:rPr>
          <w:rFonts w:hint="eastAsia"/>
        </w:rPr>
      </w:pPr>
      <w:r>
        <w:rPr>
          <w:rFonts w:hint="eastAsia"/>
        </w:rPr>
        <w:t xml:space="preserve">　　苏州原副市长姜人杰坐挪用公款、受贿，杭州原副市长许迈永坐贪受、滥权，十九日，处决。</w:t>
      </w:r>
    </w:p>
    <w:p w14:paraId="2BC932FD" w14:textId="77777777" w:rsidR="007B214E" w:rsidRDefault="007B214E" w:rsidP="00C85577">
      <w:pPr>
        <w:rPr>
          <w:rFonts w:hint="eastAsia"/>
        </w:rPr>
      </w:pPr>
    </w:p>
    <w:p w14:paraId="60B5E6DB" w14:textId="77777777" w:rsidR="007B214E" w:rsidRDefault="007B214E" w:rsidP="00C85577">
      <w:pPr>
        <w:rPr>
          <w:rFonts w:hint="eastAsia"/>
        </w:rPr>
      </w:pPr>
      <w:r>
        <w:rPr>
          <w:rFonts w:hint="eastAsia"/>
        </w:rPr>
        <w:t xml:space="preserve">　　廿三日，动车追尾温州，死四十人，伤踰二百。就埋车头以抢通，旋畏议掘出。铁道部长兼党组书记刘志军前坐违纪免，见诿逮治，谓律师曰：「人生六十始知世。代告吾女，切勿从政！」后以赃污、不职判死缓。</w:t>
      </w:r>
    </w:p>
    <w:p w14:paraId="3D663C52" w14:textId="77777777" w:rsidR="007B214E" w:rsidRDefault="007B214E" w:rsidP="00C85577">
      <w:pPr>
        <w:rPr>
          <w:rFonts w:hint="eastAsia"/>
        </w:rPr>
      </w:pPr>
    </w:p>
    <w:p w14:paraId="1624EAB0" w14:textId="77777777" w:rsidR="007B214E" w:rsidRDefault="007B214E" w:rsidP="00C85577">
      <w:pPr>
        <w:rPr>
          <w:rFonts w:hint="eastAsia"/>
        </w:rPr>
      </w:pPr>
      <w:r>
        <w:rPr>
          <w:rFonts w:hint="eastAsia"/>
        </w:rPr>
        <w:t xml:space="preserve">　　赖昌星避加拿大十馀载，藉申诉苟延，一度途穷遣返，大惧，于机场以头击柱，血流被面，遂得推迁。时频传江泽民病笃，胡锦涛虑其耍诈，遣使说昌星回国，许不杀，欲以遏泽民；又晋泽民原办公室主任贾廷安为上将，以离间其心腹。</w:t>
      </w:r>
    </w:p>
    <w:p w14:paraId="214C0DB3" w14:textId="77777777" w:rsidR="007B214E" w:rsidRDefault="007B214E" w:rsidP="00C85577">
      <w:pPr>
        <w:rPr>
          <w:rFonts w:hint="eastAsia"/>
        </w:rPr>
      </w:pPr>
    </w:p>
    <w:p w14:paraId="7DB6427F" w14:textId="77777777" w:rsidR="007B214E" w:rsidRDefault="007B214E" w:rsidP="00C85577">
      <w:pPr>
        <w:rPr>
          <w:rFonts w:hint="eastAsia"/>
        </w:rPr>
      </w:pPr>
      <w:r>
        <w:rPr>
          <w:rFonts w:hint="eastAsia"/>
        </w:rPr>
        <w:t xml:space="preserve">　　廿九日，动车遇难者头七，百馀家报纸被迫撤稿，多开天窗抗议。</w:t>
      </w:r>
    </w:p>
    <w:p w14:paraId="5422045C" w14:textId="77777777" w:rsidR="007B214E" w:rsidRDefault="007B214E" w:rsidP="00C85577">
      <w:pPr>
        <w:rPr>
          <w:rFonts w:hint="eastAsia"/>
        </w:rPr>
      </w:pPr>
    </w:p>
    <w:p w14:paraId="380E31F0" w14:textId="77777777" w:rsidR="007B214E" w:rsidRDefault="007B214E" w:rsidP="00C85577">
      <w:pPr>
        <w:rPr>
          <w:rFonts w:hint="eastAsia"/>
        </w:rPr>
      </w:pPr>
      <w:r>
        <w:rPr>
          <w:rFonts w:hint="eastAsia"/>
        </w:rPr>
        <w:t xml:space="preserve">　　八月八日，大连金州化工厂防波堤垮塌，危及二甲苯储罐，人情大震，游行抗议；当局许迁而食言。</w:t>
      </w:r>
    </w:p>
    <w:p w14:paraId="139E88FA" w14:textId="77777777" w:rsidR="007B214E" w:rsidRDefault="007B214E" w:rsidP="00C85577">
      <w:pPr>
        <w:rPr>
          <w:rFonts w:hint="eastAsia"/>
        </w:rPr>
      </w:pPr>
    </w:p>
    <w:p w14:paraId="43F9888E" w14:textId="77777777" w:rsidR="007B214E" w:rsidRDefault="007B214E" w:rsidP="00C85577">
      <w:pPr>
        <w:rPr>
          <w:rFonts w:hint="eastAsia"/>
        </w:rPr>
      </w:pPr>
      <w:r>
        <w:rPr>
          <w:rFonts w:hint="eastAsia"/>
        </w:rPr>
        <w:t xml:space="preserve">　　黔东南苗族侗族自治州三穗县副县长杨昌明被双规，查出艾滋病，自承与下属三十馀人有染。全县女教师、公务员大恐，纷往医院验血。</w:t>
      </w:r>
    </w:p>
    <w:p w14:paraId="56F89018" w14:textId="77777777" w:rsidR="007B214E" w:rsidRDefault="007B214E" w:rsidP="00C85577">
      <w:pPr>
        <w:rPr>
          <w:rFonts w:hint="eastAsia"/>
        </w:rPr>
      </w:pPr>
    </w:p>
    <w:p w14:paraId="18BCC0C3" w14:textId="77777777" w:rsidR="007B214E" w:rsidRDefault="007B214E" w:rsidP="00C85577">
      <w:pPr>
        <w:rPr>
          <w:rFonts w:hint="eastAsia"/>
        </w:rPr>
      </w:pPr>
      <w:r>
        <w:rPr>
          <w:rFonts w:hint="eastAsia"/>
        </w:rPr>
        <w:t xml:space="preserve">　　华西村以百万美元于美国纽约时代广场播广告二月，自称「天下名村」。华西集团八大公司，吴仁宝亲属主其七，不啻家族产业。</w:t>
      </w:r>
    </w:p>
    <w:p w14:paraId="1C3BBCBA" w14:textId="77777777" w:rsidR="007B214E" w:rsidRDefault="007B214E" w:rsidP="00C85577">
      <w:pPr>
        <w:rPr>
          <w:rFonts w:hint="eastAsia"/>
        </w:rPr>
      </w:pPr>
    </w:p>
    <w:p w14:paraId="3AC3F4C7" w14:textId="77777777" w:rsidR="007B214E" w:rsidRDefault="007B214E" w:rsidP="00C85577">
      <w:pPr>
        <w:rPr>
          <w:rFonts w:hint="eastAsia"/>
        </w:rPr>
      </w:pPr>
      <w:r>
        <w:rPr>
          <w:rFonts w:hint="eastAsia"/>
        </w:rPr>
        <w:t xml:space="preserve">　　国务院副总理李克强访港，以安保过严、限制采访颇受非议。</w:t>
      </w:r>
    </w:p>
    <w:p w14:paraId="0A923B88" w14:textId="77777777" w:rsidR="007B214E" w:rsidRDefault="007B214E" w:rsidP="00C85577">
      <w:pPr>
        <w:rPr>
          <w:rFonts w:hint="eastAsia"/>
        </w:rPr>
      </w:pPr>
    </w:p>
    <w:p w14:paraId="27027D97" w14:textId="77777777" w:rsidR="007B214E" w:rsidRDefault="007B214E" w:rsidP="00C85577">
      <w:pPr>
        <w:rPr>
          <w:rFonts w:hint="eastAsia"/>
        </w:rPr>
      </w:pPr>
      <w:r>
        <w:rPr>
          <w:rFonts w:hint="eastAsia"/>
        </w:rPr>
        <w:t xml:space="preserve">　　香港菲佣申永居权见拒，诉诸高院。泛民派利增非华比例，民建联患蚀港人福</w:t>
      </w:r>
      <w:r>
        <w:rPr>
          <w:rFonts w:hint="eastAsia"/>
        </w:rPr>
        <w:lastRenderedPageBreak/>
        <w:t>利，各游行示威。</w:t>
      </w:r>
    </w:p>
    <w:p w14:paraId="2598D1A4" w14:textId="77777777" w:rsidR="007B214E" w:rsidRDefault="007B214E" w:rsidP="00C85577">
      <w:pPr>
        <w:rPr>
          <w:rFonts w:hint="eastAsia"/>
        </w:rPr>
      </w:pPr>
    </w:p>
    <w:p w14:paraId="72AF3480" w14:textId="77777777" w:rsidR="007B214E" w:rsidRDefault="007B214E" w:rsidP="00C85577">
      <w:pPr>
        <w:rPr>
          <w:rFonts w:hint="eastAsia"/>
        </w:rPr>
      </w:pPr>
      <w:r>
        <w:rPr>
          <w:rFonts w:hint="eastAsia"/>
        </w:rPr>
        <w:t xml:space="preserve">　　近海渔业竭于滥捕，渔民颇赴邻海甚至远洋作业，日韩海警多驱逐遣返，朝鲜辄扣船勒赎，俄警则扫射、炮击。「鲁荣渔二六八二」号载三十三人往太平洋东南捕鱿，船员见欺不满，劫船返航，途戮十六人，亡六；至是，失动力，被渔政拖回石岛港，始露。越六载，五人论死。</w:t>
      </w:r>
    </w:p>
    <w:p w14:paraId="467E0DFB" w14:textId="77777777" w:rsidR="007B214E" w:rsidRDefault="007B214E" w:rsidP="00C85577">
      <w:pPr>
        <w:rPr>
          <w:rFonts w:hint="eastAsia"/>
        </w:rPr>
      </w:pPr>
    </w:p>
    <w:p w14:paraId="6CEB3D35" w14:textId="77777777" w:rsidR="007B214E" w:rsidRDefault="007B214E" w:rsidP="00C85577">
      <w:pPr>
        <w:rPr>
          <w:rFonts w:hint="eastAsia"/>
        </w:rPr>
      </w:pPr>
      <w:r>
        <w:rPr>
          <w:rFonts w:hint="eastAsia"/>
        </w:rPr>
        <w:t xml:space="preserve">　　是月，原福州军区政委中将刘培善之妻、上海市人大原副主任左英卒。长子晓榕，总后勤部副政委，次子胜，总装备部副部长，俱衔中将，倨立灵堂门外，吊者排长队进丧仪，日踰千万。原福州军区副司令员邓克明之子鲁延睹之，越月，忌告亡父曰：「党亡矣，军亡矣，国亡矣，民亡矣。」</w:t>
      </w:r>
    </w:p>
    <w:p w14:paraId="17981118" w14:textId="77777777" w:rsidR="007B214E" w:rsidRDefault="007B214E" w:rsidP="00C85577">
      <w:pPr>
        <w:rPr>
          <w:rFonts w:hint="eastAsia"/>
        </w:rPr>
      </w:pPr>
    </w:p>
    <w:p w14:paraId="3FD47C7E" w14:textId="77777777" w:rsidR="007B214E" w:rsidRDefault="007B214E" w:rsidP="00C85577">
      <w:pPr>
        <w:rPr>
          <w:rFonts w:hint="eastAsia"/>
        </w:rPr>
      </w:pPr>
      <w:r>
        <w:rPr>
          <w:rFonts w:hint="eastAsia"/>
        </w:rPr>
        <w:t xml:space="preserve">　　九月一日，个税起征自二千元提至三千五百，纳税人自八千四百万骤减七五，仍以工薪为主，富豪则百方避税。时征税严苛，出差补贴、中秋月饼皆不免，商民颇藉电子商务避税，仅淘宝年交易额即至六千亿。</w:t>
      </w:r>
    </w:p>
    <w:p w14:paraId="55B8BF25" w14:textId="77777777" w:rsidR="007B214E" w:rsidRDefault="007B214E" w:rsidP="00C85577">
      <w:pPr>
        <w:rPr>
          <w:rFonts w:hint="eastAsia"/>
        </w:rPr>
      </w:pPr>
    </w:p>
    <w:p w14:paraId="2B89D253" w14:textId="77777777" w:rsidR="007B214E" w:rsidRDefault="007B214E" w:rsidP="00C85577">
      <w:pPr>
        <w:rPr>
          <w:rFonts w:hint="eastAsia"/>
        </w:rPr>
      </w:pPr>
      <w:r>
        <w:rPr>
          <w:rFonts w:hint="eastAsia"/>
        </w:rPr>
        <w:t xml:space="preserve">　　乌鲁木齐主办亚欧博览会。前此数周，迫商户、教师等持棒巡防，拒者罚款。</w:t>
      </w:r>
    </w:p>
    <w:p w14:paraId="6156727F" w14:textId="77777777" w:rsidR="007B214E" w:rsidRDefault="007B214E" w:rsidP="00C85577">
      <w:pPr>
        <w:rPr>
          <w:rFonts w:hint="eastAsia"/>
        </w:rPr>
      </w:pPr>
    </w:p>
    <w:p w14:paraId="4C7362C1" w14:textId="77777777" w:rsidR="007B214E" w:rsidRDefault="007B214E" w:rsidP="00C85577">
      <w:pPr>
        <w:rPr>
          <w:rFonts w:hint="eastAsia"/>
        </w:rPr>
      </w:pPr>
      <w:r>
        <w:rPr>
          <w:rFonts w:hint="eastAsia"/>
        </w:rPr>
        <w:t xml:space="preserve">　　廿九日，发射「天宫一号」空间站。越月，「神八」无人飞船升空对接。</w:t>
      </w:r>
    </w:p>
    <w:p w14:paraId="01A0602E" w14:textId="77777777" w:rsidR="007B214E" w:rsidRDefault="007B214E" w:rsidP="00C85577">
      <w:pPr>
        <w:rPr>
          <w:rFonts w:hint="eastAsia"/>
        </w:rPr>
      </w:pPr>
    </w:p>
    <w:p w14:paraId="009684EE" w14:textId="77777777" w:rsidR="007B214E" w:rsidRDefault="007B214E" w:rsidP="00C85577">
      <w:pPr>
        <w:rPr>
          <w:rFonts w:hint="eastAsia"/>
        </w:rPr>
      </w:pPr>
      <w:r>
        <w:rPr>
          <w:rFonts w:hint="eastAsia"/>
        </w:rPr>
        <w:t xml:space="preserve">　　是月，缅甸密松水电站格于环评停工，中电投损失踰七十三亿元。</w:t>
      </w:r>
    </w:p>
    <w:p w14:paraId="29764520" w14:textId="77777777" w:rsidR="007B214E" w:rsidRDefault="007B214E" w:rsidP="00C85577">
      <w:pPr>
        <w:rPr>
          <w:rFonts w:hint="eastAsia"/>
        </w:rPr>
      </w:pPr>
    </w:p>
    <w:p w14:paraId="3946B779" w14:textId="77777777" w:rsidR="007B214E" w:rsidRDefault="007B214E" w:rsidP="00C85577">
      <w:pPr>
        <w:rPr>
          <w:rFonts w:hint="eastAsia"/>
        </w:rPr>
      </w:pPr>
      <w:r>
        <w:rPr>
          <w:rFonts w:hint="eastAsia"/>
        </w:rPr>
        <w:t xml:space="preserve">　　十月七日，天津滨保高速大巴侧翻，致死大学生三十五人，伤十九。</w:t>
      </w:r>
    </w:p>
    <w:p w14:paraId="68F97C27" w14:textId="77777777" w:rsidR="007B214E" w:rsidRDefault="007B214E" w:rsidP="00C85577">
      <w:pPr>
        <w:rPr>
          <w:rFonts w:hint="eastAsia"/>
        </w:rPr>
      </w:pPr>
    </w:p>
    <w:p w14:paraId="461CC892" w14:textId="77777777" w:rsidR="007B214E" w:rsidRDefault="007B214E" w:rsidP="00C85577">
      <w:pPr>
        <w:rPr>
          <w:rFonts w:hint="eastAsia"/>
        </w:rPr>
      </w:pPr>
      <w:r>
        <w:rPr>
          <w:rFonts w:hint="eastAsia"/>
        </w:rPr>
        <w:t xml:space="preserve">　　浙江湖州市吴兴区织里镇为国内最大童装生产基地，下旬，业者抗议机头税倍增，且外人高于本地，数千人包围镇府大楼，旋为讨平。</w:t>
      </w:r>
    </w:p>
    <w:p w14:paraId="5947722A" w14:textId="77777777" w:rsidR="007B214E" w:rsidRDefault="007B214E" w:rsidP="00C85577">
      <w:pPr>
        <w:rPr>
          <w:rFonts w:hint="eastAsia"/>
        </w:rPr>
      </w:pPr>
    </w:p>
    <w:p w14:paraId="24F38908" w14:textId="77777777" w:rsidR="007B214E" w:rsidRDefault="007B214E" w:rsidP="00C85577">
      <w:pPr>
        <w:rPr>
          <w:rFonts w:hint="eastAsia"/>
        </w:rPr>
      </w:pPr>
      <w:r>
        <w:rPr>
          <w:rFonts w:hint="eastAsia"/>
        </w:rPr>
        <w:t xml:space="preserve">　　比年，缅甸毒枭糯康于湄公河贩毒、抢劫、绑架，甚至枪击滇警巡逻艇，多所杀伤；是月，再劫华船，毙船员十三人，亡一。乃立专案组，赴老挝、缅甸、泰国逮引六人，糯康等四人论死；是后，四国联巡湄公河。</w:t>
      </w:r>
    </w:p>
    <w:p w14:paraId="2DDCAE3B" w14:textId="77777777" w:rsidR="007B214E" w:rsidRDefault="007B214E" w:rsidP="00C85577">
      <w:pPr>
        <w:rPr>
          <w:rFonts w:hint="eastAsia"/>
        </w:rPr>
      </w:pPr>
    </w:p>
    <w:p w14:paraId="0614DB5D" w14:textId="77777777" w:rsidR="007B214E" w:rsidRDefault="007B214E" w:rsidP="00C85577">
      <w:pPr>
        <w:rPr>
          <w:rFonts w:hint="eastAsia"/>
        </w:rPr>
      </w:pPr>
      <w:r>
        <w:rPr>
          <w:rFonts w:hint="eastAsia"/>
        </w:rPr>
        <w:t xml:space="preserve">　　土月一日，地数震。</w:t>
      </w:r>
    </w:p>
    <w:p w14:paraId="69302EAA" w14:textId="77777777" w:rsidR="007B214E" w:rsidRDefault="007B214E" w:rsidP="00C85577">
      <w:pPr>
        <w:rPr>
          <w:rFonts w:hint="eastAsia"/>
        </w:rPr>
      </w:pPr>
    </w:p>
    <w:p w14:paraId="787B0C37" w14:textId="77777777" w:rsidR="007B214E" w:rsidRDefault="007B214E" w:rsidP="00C85577">
      <w:pPr>
        <w:rPr>
          <w:rFonts w:hint="eastAsia"/>
        </w:rPr>
      </w:pPr>
      <w:r>
        <w:rPr>
          <w:rFonts w:hint="eastAsia"/>
        </w:rPr>
        <w:t xml:space="preserve">　　中储粮河南周口直属库主任乔建军侵占踰三亿元，闻将被代，潜逃国外。</w:t>
      </w:r>
    </w:p>
    <w:p w14:paraId="23909FBB" w14:textId="77777777" w:rsidR="007B214E" w:rsidRDefault="007B214E" w:rsidP="00C85577">
      <w:pPr>
        <w:rPr>
          <w:rFonts w:hint="eastAsia"/>
        </w:rPr>
      </w:pPr>
    </w:p>
    <w:p w14:paraId="7E4C853F" w14:textId="77777777" w:rsidR="007B214E" w:rsidRDefault="007B214E" w:rsidP="00C85577">
      <w:pPr>
        <w:rPr>
          <w:rFonts w:hint="eastAsia"/>
        </w:rPr>
      </w:pPr>
      <w:r>
        <w:rPr>
          <w:rFonts w:hint="eastAsia"/>
        </w:rPr>
        <w:t xml:space="preserve">　　辽宁抚顺市顺城区国土资源局原局长罗亚平赃污踰亿，九日，伏法。亚平悍而淫，三易其夫，又交面首踰百，曾一掷五万元包夜。</w:t>
      </w:r>
    </w:p>
    <w:p w14:paraId="58A0CA8E" w14:textId="77777777" w:rsidR="007B214E" w:rsidRDefault="007B214E" w:rsidP="00C85577">
      <w:pPr>
        <w:rPr>
          <w:rFonts w:hint="eastAsia"/>
        </w:rPr>
      </w:pPr>
    </w:p>
    <w:p w14:paraId="2B878F6A" w14:textId="77777777" w:rsidR="007B214E" w:rsidRDefault="007B214E" w:rsidP="00C85577">
      <w:pPr>
        <w:rPr>
          <w:rFonts w:hint="eastAsia"/>
        </w:rPr>
      </w:pPr>
      <w:r>
        <w:rPr>
          <w:rFonts w:hint="eastAsia"/>
        </w:rPr>
        <w:t xml:space="preserve">　　十日，驻吉林第十六集团军第四十六师装甲团四兵携自动步枪一枝、子弹近八百发出走，途截，三死一伤。</w:t>
      </w:r>
    </w:p>
    <w:p w14:paraId="0A95A995" w14:textId="77777777" w:rsidR="007B214E" w:rsidRDefault="007B214E" w:rsidP="00C85577">
      <w:pPr>
        <w:rPr>
          <w:rFonts w:hint="eastAsia"/>
        </w:rPr>
      </w:pPr>
    </w:p>
    <w:p w14:paraId="2A9764F7" w14:textId="77777777" w:rsidR="007B214E" w:rsidRDefault="007B214E" w:rsidP="00C85577">
      <w:pPr>
        <w:rPr>
          <w:rFonts w:hint="eastAsia"/>
        </w:rPr>
      </w:pPr>
      <w:r>
        <w:rPr>
          <w:rFonts w:hint="eastAsia"/>
        </w:rPr>
        <w:t xml:space="preserve">　　十一日，天安门广场见孔子青铜像，高九米五，百日而撤。</w:t>
      </w:r>
    </w:p>
    <w:p w14:paraId="0D09152D" w14:textId="77777777" w:rsidR="007B214E" w:rsidRDefault="007B214E" w:rsidP="00C85577">
      <w:pPr>
        <w:rPr>
          <w:rFonts w:hint="eastAsia"/>
        </w:rPr>
      </w:pPr>
    </w:p>
    <w:p w14:paraId="307E10BA" w14:textId="77777777" w:rsidR="007B214E" w:rsidRDefault="007B214E" w:rsidP="00C85577">
      <w:pPr>
        <w:rPr>
          <w:rFonts w:hint="eastAsia"/>
        </w:rPr>
      </w:pPr>
      <w:r>
        <w:rPr>
          <w:rFonts w:hint="eastAsia"/>
        </w:rPr>
        <w:t xml:space="preserve">　　十六日，甘肃庆阳市正宁县榆林子镇幼儿园九座校车实载六十四人，遭货车撞击，死二十一，内幼儿十九，教师、司机各一。越八日，中共捐赠马其顿校车二十三辆。</w:t>
      </w:r>
    </w:p>
    <w:p w14:paraId="6F547DF1" w14:textId="77777777" w:rsidR="007B214E" w:rsidRDefault="007B214E" w:rsidP="00C85577">
      <w:pPr>
        <w:rPr>
          <w:rFonts w:hint="eastAsia"/>
        </w:rPr>
      </w:pPr>
    </w:p>
    <w:p w14:paraId="1770869B" w14:textId="77777777" w:rsidR="007B214E" w:rsidRDefault="007B214E" w:rsidP="00C85577">
      <w:pPr>
        <w:rPr>
          <w:rFonts w:hint="eastAsia"/>
        </w:rPr>
      </w:pPr>
      <w:r>
        <w:rPr>
          <w:rFonts w:hint="eastAsia"/>
        </w:rPr>
        <w:t xml:space="preserve">　　上海市杨浦区人大代表选举，复旦大学弃权者众，或填陈冠希、日本AV女优苍井空，官方候选人得票未半而重选。</w:t>
      </w:r>
    </w:p>
    <w:p w14:paraId="52E8AC1E" w14:textId="77777777" w:rsidR="007B214E" w:rsidRDefault="007B214E" w:rsidP="00C85577">
      <w:pPr>
        <w:rPr>
          <w:rFonts w:hint="eastAsia"/>
        </w:rPr>
      </w:pPr>
    </w:p>
    <w:p w14:paraId="431FE380" w14:textId="77777777" w:rsidR="007B214E" w:rsidRDefault="007B214E" w:rsidP="00C85577">
      <w:pPr>
        <w:rPr>
          <w:rFonts w:hint="eastAsia"/>
        </w:rPr>
      </w:pPr>
      <w:r>
        <w:rPr>
          <w:rFonts w:hint="eastAsia"/>
        </w:rPr>
        <w:t xml:space="preserve">　　下旬，共军立战略规划部。中国文联换届，彭丽媛任副主席。</w:t>
      </w:r>
    </w:p>
    <w:p w14:paraId="39676EDB" w14:textId="77777777" w:rsidR="007B214E" w:rsidRDefault="007B214E" w:rsidP="00C85577">
      <w:pPr>
        <w:rPr>
          <w:rFonts w:hint="eastAsia"/>
        </w:rPr>
      </w:pPr>
    </w:p>
    <w:p w14:paraId="50149ABA" w14:textId="77777777" w:rsidR="007B214E" w:rsidRDefault="007B214E" w:rsidP="00C85577">
      <w:pPr>
        <w:rPr>
          <w:rFonts w:hint="eastAsia"/>
        </w:rPr>
      </w:pPr>
      <w:r>
        <w:rPr>
          <w:rFonts w:hint="eastAsia"/>
        </w:rPr>
        <w:t xml:space="preserve">　　王月上旬，郑州烟草研究院副院长谢剑平当选中国工程院环境与轻纺工程学部院士，格于物议而罢。</w:t>
      </w:r>
    </w:p>
    <w:p w14:paraId="4180C33D" w14:textId="77777777" w:rsidR="007B214E" w:rsidRDefault="007B214E" w:rsidP="00C85577">
      <w:pPr>
        <w:rPr>
          <w:rFonts w:hint="eastAsia"/>
        </w:rPr>
      </w:pPr>
    </w:p>
    <w:p w14:paraId="03CEC3B2" w14:textId="77777777" w:rsidR="007B214E" w:rsidRDefault="007B214E" w:rsidP="00C85577">
      <w:pPr>
        <w:rPr>
          <w:rFonts w:hint="eastAsia"/>
        </w:rPr>
      </w:pPr>
      <w:r>
        <w:rPr>
          <w:rFonts w:hint="eastAsia"/>
        </w:rPr>
        <w:t xml:space="preserve">　　十七日，朝鲜元首金正日毙，次子正恩继位；长子正男曾持假护照赴日被逐，遂黜废。正恩自以非嫡，且乏勋资，恐不厌人望，颇清洗高层以自固；以正日生前自称「星球卫士」，寻定其诞辰为光明星节，而自称「稀世伟人」。</w:t>
      </w:r>
    </w:p>
    <w:p w14:paraId="2E36308C" w14:textId="77777777" w:rsidR="007B214E" w:rsidRDefault="007B214E" w:rsidP="00C85577">
      <w:pPr>
        <w:rPr>
          <w:rFonts w:hint="eastAsia"/>
        </w:rPr>
      </w:pPr>
    </w:p>
    <w:p w14:paraId="6FF13D21" w14:textId="77777777" w:rsidR="007B214E" w:rsidRDefault="007B214E" w:rsidP="00C85577">
      <w:pPr>
        <w:rPr>
          <w:rFonts w:hint="eastAsia"/>
        </w:rPr>
      </w:pPr>
      <w:r>
        <w:rPr>
          <w:rFonts w:hint="eastAsia"/>
        </w:rPr>
        <w:lastRenderedPageBreak/>
        <w:t xml:space="preserve">　　此前，欧美甘言游说萨达姆、利比亚独裁者奥马尔·穆阿迈尔·卡扎菲放弃核弹等大杀器，不久政权倾覆，皆被虐杀；正恩父子惩之，坚以核武立国。卡扎菲早年再向华购核弹，不遂。</w:t>
      </w:r>
    </w:p>
    <w:p w14:paraId="14C305C4" w14:textId="77777777" w:rsidR="007B214E" w:rsidRDefault="007B214E" w:rsidP="00C85577">
      <w:pPr>
        <w:rPr>
          <w:rFonts w:hint="eastAsia"/>
        </w:rPr>
      </w:pPr>
    </w:p>
    <w:p w14:paraId="18C0DD8A" w14:textId="77777777" w:rsidR="007B214E" w:rsidRDefault="007B214E" w:rsidP="00C85577">
      <w:pPr>
        <w:rPr>
          <w:rFonts w:hint="eastAsia"/>
        </w:rPr>
      </w:pPr>
      <w:r>
        <w:rPr>
          <w:rFonts w:hint="eastAsia"/>
        </w:rPr>
        <w:t xml:space="preserve">　　江泽民乘专列南下过冬，经桂林，当局令公务员数万冒寒雨守铁轨，每米一人，车过方罢。</w:t>
      </w:r>
    </w:p>
    <w:p w14:paraId="39FFA67D" w14:textId="77777777" w:rsidR="007B214E" w:rsidRDefault="007B214E" w:rsidP="00C85577">
      <w:pPr>
        <w:rPr>
          <w:rFonts w:hint="eastAsia"/>
        </w:rPr>
      </w:pPr>
    </w:p>
    <w:p w14:paraId="1FA2DB75" w14:textId="77777777" w:rsidR="007B214E" w:rsidRDefault="007B214E" w:rsidP="00C85577">
      <w:pPr>
        <w:rPr>
          <w:rFonts w:hint="eastAsia"/>
        </w:rPr>
      </w:pPr>
      <w:r>
        <w:rPr>
          <w:rFonts w:hint="eastAsia"/>
        </w:rPr>
        <w:t xml:space="preserve">　　总后勤部副部长谷俊山藉经营军产之便，营私中饱，婪赃无厌，身家六十八亿元，仅于北京二环即拥百七十平米豪宅三十馀套，又于故里建七千平米「将军府」，形如手枪，穷极侈靡，三年始成；以日薪三千元聘故宫老画工二人装饰，至倒台犹未完工。性贪淫，自称玩腻国内女星，以私房七十九套包养情妇二十三。为结徐才厚，曾车载黄金百馀公斤赂之，闻其嫁女，送礼金二千万；颇献女侍、歌星、演员等，甚至荐女侍寢，而安坐客厅候之。其父死于「六四」后，牌位称「雨花台烈士」；家属悉移民德国。</w:t>
      </w:r>
    </w:p>
    <w:p w14:paraId="45C9ED5F" w14:textId="77777777" w:rsidR="007B214E" w:rsidRDefault="007B214E" w:rsidP="00C85577">
      <w:pPr>
        <w:rPr>
          <w:rFonts w:hint="eastAsia"/>
        </w:rPr>
      </w:pPr>
    </w:p>
    <w:p w14:paraId="6EA4357E" w14:textId="77777777" w:rsidR="007B214E" w:rsidRDefault="007B214E" w:rsidP="00C85577">
      <w:pPr>
        <w:rPr>
          <w:rFonts w:hint="eastAsia"/>
        </w:rPr>
      </w:pPr>
      <w:r>
        <w:rPr>
          <w:rFonts w:hint="eastAsia"/>
        </w:rPr>
        <w:t xml:space="preserve">　　年底，中央军委于京召开扩大会议，总后勤部政委刘源指责军将肆为贪腐、倒卖军火、卖官鬻爵等，当众展示「将军府」照片，语及才厚、郭伯雄、梁光烈。俊山、才厚等大恨，明年春夏，四刺不逞。王震之子军、邓小平之婿贺平、陈云之子元婪赃聚敛一点六万亿美元，占全年GDP五一；源惮其势而不敢及。</w:t>
      </w:r>
    </w:p>
    <w:p w14:paraId="2CA516C4" w14:textId="77777777" w:rsidR="007B214E" w:rsidRDefault="007B214E" w:rsidP="00C85577">
      <w:pPr>
        <w:rPr>
          <w:rFonts w:hint="eastAsia"/>
        </w:rPr>
      </w:pPr>
    </w:p>
    <w:p w14:paraId="14AD3D3B" w14:textId="54671792" w:rsidR="006F4B36" w:rsidRPr="006F4B36" w:rsidRDefault="007B214E" w:rsidP="00C85577">
      <w:pPr>
        <w:rPr>
          <w:rFonts w:hint="eastAsia"/>
        </w:rPr>
      </w:pPr>
      <w:r>
        <w:rPr>
          <w:rFonts w:hint="eastAsia"/>
        </w:rPr>
        <w:t xml:space="preserve">　　是年起，中共初弃「韬光养晦」，外交方针由「融入国际社会」改「主导制订国际规则」。</w:t>
      </w:r>
    </w:p>
    <w:p w14:paraId="6708F24E" w14:textId="5D449AFD" w:rsidR="00B16CD9" w:rsidRDefault="00B16CD9" w:rsidP="00C85577">
      <w:pPr>
        <w:widowControl/>
        <w:rPr>
          <w:rFonts w:hint="eastAsia"/>
        </w:rPr>
      </w:pPr>
      <w:r>
        <w:br w:type="page"/>
      </w:r>
    </w:p>
    <w:p w14:paraId="5E8B900F" w14:textId="6716350A" w:rsidR="00F82725" w:rsidRDefault="00F82725" w:rsidP="00C85577">
      <w:pPr>
        <w:pStyle w:val="2"/>
        <w:rPr>
          <w:rFonts w:hint="eastAsia"/>
        </w:rPr>
      </w:pPr>
      <w:bookmarkStart w:id="113" w:name="_Toc187530479"/>
      <w:r>
        <w:rPr>
          <w:rFonts w:hint="eastAsia"/>
        </w:rPr>
        <w:lastRenderedPageBreak/>
        <w:t>2012</w:t>
      </w:r>
      <w:bookmarkEnd w:id="113"/>
    </w:p>
    <w:p w14:paraId="2A4F0EC4" w14:textId="77777777" w:rsidR="007B214E" w:rsidRDefault="007B214E" w:rsidP="00C85577">
      <w:pPr>
        <w:rPr>
          <w:rFonts w:hint="eastAsia"/>
        </w:rPr>
      </w:pPr>
    </w:p>
    <w:p w14:paraId="35F64022" w14:textId="77777777" w:rsidR="007B214E" w:rsidRDefault="007B214E" w:rsidP="00C85577">
      <w:pPr>
        <w:rPr>
          <w:rFonts w:hint="eastAsia"/>
        </w:rPr>
      </w:pPr>
      <w:r>
        <w:rPr>
          <w:rFonts w:hint="eastAsia"/>
        </w:rPr>
        <w:t>公元二○一二年　壬辰</w:t>
      </w:r>
    </w:p>
    <w:p w14:paraId="43072467" w14:textId="77777777" w:rsidR="007B214E" w:rsidRDefault="007B214E" w:rsidP="00C85577">
      <w:pPr>
        <w:rPr>
          <w:rFonts w:hint="eastAsia"/>
        </w:rPr>
      </w:pPr>
    </w:p>
    <w:p w14:paraId="040C6B46" w14:textId="77777777" w:rsidR="007B214E" w:rsidRDefault="007B214E" w:rsidP="00C85577">
      <w:pPr>
        <w:rPr>
          <w:rFonts w:hint="eastAsia"/>
        </w:rPr>
      </w:pPr>
      <w:r>
        <w:rPr>
          <w:rFonts w:hint="eastAsia"/>
        </w:rPr>
        <w:t xml:space="preserve">　　元旦起，上海交通运输等业试行营改增。不久，推广多地。</w:t>
      </w:r>
    </w:p>
    <w:p w14:paraId="6B7C0676" w14:textId="77777777" w:rsidR="007B214E" w:rsidRDefault="007B214E" w:rsidP="00C85577">
      <w:pPr>
        <w:rPr>
          <w:rFonts w:hint="eastAsia"/>
        </w:rPr>
      </w:pPr>
    </w:p>
    <w:p w14:paraId="1010D940" w14:textId="77777777" w:rsidR="007B214E" w:rsidRDefault="007B214E" w:rsidP="00C85577">
      <w:pPr>
        <w:rPr>
          <w:rFonts w:hint="eastAsia"/>
        </w:rPr>
      </w:pPr>
      <w:r>
        <w:rPr>
          <w:rFonts w:hint="eastAsia"/>
        </w:rPr>
        <w:t xml:space="preserve">　　十一日，隐形战机「歼二○」首飞。</w:t>
      </w:r>
    </w:p>
    <w:p w14:paraId="716B33CE" w14:textId="77777777" w:rsidR="007B214E" w:rsidRDefault="007B214E" w:rsidP="00C85577">
      <w:pPr>
        <w:rPr>
          <w:rFonts w:hint="eastAsia"/>
        </w:rPr>
      </w:pPr>
    </w:p>
    <w:p w14:paraId="38AF5195" w14:textId="77777777" w:rsidR="007B214E" w:rsidRDefault="007B214E" w:rsidP="00C85577">
      <w:pPr>
        <w:rPr>
          <w:rFonts w:hint="eastAsia"/>
        </w:rPr>
      </w:pPr>
      <w:r>
        <w:rPr>
          <w:rFonts w:hint="eastAsia"/>
        </w:rPr>
        <w:t xml:space="preserve">　　中华民国总统大选。中共素厌民进党台独，赂台商赉员工假期、机票回台投票，甚至买通黑帮助阵国民党；又，台南向为民进党票仓，国台办令各省采购其水果以拉票，海南水果颇滞销烂地。十四日，马英九连任。政客为悦选民，竞立高校，比年高招几全录，生源不足，颇自大陆及港澳招生。有陆生致函总统府，索得英九玉照，事闻，颇有踵效；中共大惧，悉没回邮。</w:t>
      </w:r>
    </w:p>
    <w:p w14:paraId="38D9A2C3" w14:textId="77777777" w:rsidR="007B214E" w:rsidRDefault="007B214E" w:rsidP="00C85577">
      <w:pPr>
        <w:rPr>
          <w:rFonts w:hint="eastAsia"/>
        </w:rPr>
      </w:pPr>
    </w:p>
    <w:p w14:paraId="1045E052" w14:textId="77777777" w:rsidR="007B214E" w:rsidRDefault="007B214E" w:rsidP="00C85577">
      <w:pPr>
        <w:rPr>
          <w:rFonts w:hint="eastAsia"/>
        </w:rPr>
      </w:pPr>
      <w:r>
        <w:rPr>
          <w:rFonts w:hint="eastAsia"/>
        </w:rPr>
        <w:t xml:space="preserve">　　北京市前人大代表司马南南，原作协副主席刘绍棠之婿也，早年师事严新，觇知将批气功，反目揭其造假，因而闻名；后以反美爱国为业，而潜置家于美。廿日，发微博讦美「全世界人民之敌」、「巨瘤」，即飞美团聚，于华盛顿国际机场夹首昏迷，传笑一时，人称「司马夹头」；是后，始承「反美为工作，居美为生活」。</w:t>
      </w:r>
    </w:p>
    <w:p w14:paraId="63BB5638" w14:textId="77777777" w:rsidR="007B214E" w:rsidRDefault="007B214E" w:rsidP="00C85577">
      <w:pPr>
        <w:rPr>
          <w:rFonts w:hint="eastAsia"/>
        </w:rPr>
      </w:pPr>
    </w:p>
    <w:p w14:paraId="24E79789" w14:textId="77777777" w:rsidR="007B214E" w:rsidRDefault="007B214E" w:rsidP="00C85577">
      <w:pPr>
        <w:rPr>
          <w:rFonts w:hint="eastAsia"/>
        </w:rPr>
      </w:pPr>
      <w:r>
        <w:rPr>
          <w:rFonts w:hint="eastAsia"/>
        </w:rPr>
        <w:t xml:space="preserve">　　是月，湖南新邵县纳入国家集中连片特困地区，当街悬幅称「特大喜讯」。贫困县利于补助、优惠，或以致富脱帽，县长辄当众检讨。</w:t>
      </w:r>
    </w:p>
    <w:p w14:paraId="63AD198A" w14:textId="77777777" w:rsidR="007B214E" w:rsidRDefault="007B214E" w:rsidP="00C85577">
      <w:pPr>
        <w:rPr>
          <w:rFonts w:hint="eastAsia"/>
        </w:rPr>
      </w:pPr>
    </w:p>
    <w:p w14:paraId="02B9BADF" w14:textId="77777777" w:rsidR="007B214E" w:rsidRDefault="007B214E" w:rsidP="00C85577">
      <w:pPr>
        <w:rPr>
          <w:rFonts w:hint="eastAsia"/>
        </w:rPr>
      </w:pPr>
      <w:r>
        <w:rPr>
          <w:rFonts w:hint="eastAsia"/>
        </w:rPr>
        <w:t xml:space="preserve">　　二月二日，正月十一，陕西渭南城管以「乱贴乱画」清除公私门联。</w:t>
      </w:r>
    </w:p>
    <w:p w14:paraId="2A42BA88" w14:textId="77777777" w:rsidR="007B214E" w:rsidRDefault="007B214E" w:rsidP="00C85577">
      <w:pPr>
        <w:rPr>
          <w:rFonts w:hint="eastAsia"/>
        </w:rPr>
      </w:pPr>
    </w:p>
    <w:p w14:paraId="5CFAABC1" w14:textId="77777777" w:rsidR="007B214E" w:rsidRDefault="007B214E" w:rsidP="00C85577">
      <w:pPr>
        <w:rPr>
          <w:rFonts w:hint="eastAsia"/>
        </w:rPr>
      </w:pPr>
      <w:r>
        <w:rPr>
          <w:rFonts w:hint="eastAsia"/>
        </w:rPr>
        <w:t xml:space="preserve">　　王立军初中学历，后自学获大专文凭，既得志，自称精通刑侦、心理、法医、法学、哲学、书法、美学、服装设计、建设学等，于北大、北邮等二十九所高校兼职教授、硕导、博导等；无法医资质而好解剖，刀口不齐，人称「合不拢」；热衷申请专利，去年二百十一项，如「原发性脑干损伤撞击机」可致脑死亡以活摘器官移植。为人张扬跋扈，擅改重庆市公安局为警署，自制警服；撤销派出所百九十三，改立交巡警一体化平台；精简机关人员三二，处级竞岗，一夜尽换公安分局长、派出所长；主</w:t>
      </w:r>
      <w:r>
        <w:rPr>
          <w:rFonts w:hint="eastAsia"/>
        </w:rPr>
        <w:lastRenderedPageBreak/>
        <w:t>警政三年，惩处五千六百馀人，因立「失足警察宣讲团」，巡回报告以儆众立威。薄熙来虽倚其打黑，久亦稍为忌惮；又以其与谷开来暧昧，风闻于外，衔之，擢副市长而未入常委，立军怨望。</w:t>
      </w:r>
    </w:p>
    <w:p w14:paraId="179BEC5F" w14:textId="77777777" w:rsidR="007B214E" w:rsidRDefault="007B214E" w:rsidP="00C85577">
      <w:pPr>
        <w:rPr>
          <w:rFonts w:hint="eastAsia"/>
        </w:rPr>
      </w:pPr>
    </w:p>
    <w:p w14:paraId="53C7C982" w14:textId="77777777" w:rsidR="007B214E" w:rsidRDefault="007B214E" w:rsidP="00C85577">
      <w:pPr>
        <w:rPr>
          <w:rFonts w:hint="eastAsia"/>
        </w:rPr>
      </w:pPr>
      <w:r>
        <w:rPr>
          <w:rFonts w:hint="eastAsia"/>
        </w:rPr>
        <w:t xml:space="preserve">　　开来情夫英商尼尔·伍德助瓜瓜入读英国哈罗公学，后入牛津，二年即以顽劣劝退；伍德索债不果，胁将不利瓜瓜，并曝离岸账户。开来既惧且怒，索南岸区委书记夏泽良氰化物，鸩杀之，召立军善后。立军强行焚尸，覆曰：「化作青烟，驾鹤西去。」亦录音以备不虞。开来稍觉，乘其入京查抄办公室，并讯亲随。立军不堪其逼，始语熙来，熙来忧命案、内讧外闻，必碍进取，怒批其颊，裭市公安局长兼党委书记。立军大恨，谓左右曰：「彼视吾辈犹口香糖耳，嚼之虽久，终不免唾弃足下。」</w:t>
      </w:r>
    </w:p>
    <w:p w14:paraId="328A67A1" w14:textId="77777777" w:rsidR="007B214E" w:rsidRDefault="007B214E" w:rsidP="00C85577">
      <w:pPr>
        <w:rPr>
          <w:rFonts w:hint="eastAsia"/>
        </w:rPr>
      </w:pPr>
    </w:p>
    <w:p w14:paraId="02B65872" w14:textId="77777777" w:rsidR="007B214E" w:rsidRDefault="007B214E" w:rsidP="00C85577">
      <w:pPr>
        <w:rPr>
          <w:rFonts w:hint="eastAsia"/>
        </w:rPr>
      </w:pPr>
      <w:r>
        <w:rPr>
          <w:rFonts w:hint="eastAsia"/>
        </w:rPr>
        <w:t xml:space="preserve">　　六日，立军化装老妪潜赴美驻蓉总领馆乞庇，见拒。熙来闻讯，遽遣特警围馆索人，不得，旋为中纪委解京。事闻，熙来犹饰称立军「休假式治疗」，贻笑一时。</w:t>
      </w:r>
    </w:p>
    <w:p w14:paraId="286BAF6F" w14:textId="77777777" w:rsidR="007B214E" w:rsidRDefault="007B214E" w:rsidP="00C85577">
      <w:pPr>
        <w:rPr>
          <w:rFonts w:hint="eastAsia"/>
        </w:rPr>
      </w:pPr>
    </w:p>
    <w:p w14:paraId="4635FAA3" w14:textId="77777777" w:rsidR="007B214E" w:rsidRDefault="007B214E" w:rsidP="00C85577">
      <w:pPr>
        <w:rPr>
          <w:rFonts w:hint="eastAsia"/>
        </w:rPr>
      </w:pPr>
      <w:r>
        <w:rPr>
          <w:rFonts w:hint="eastAsia"/>
        </w:rPr>
        <w:t xml:space="preserve">　　广东汕尾市代管县级陆丰市东海镇乌坎村村官徇私卖地，村民亟告无果，立理事会集会示威，与警方多所冲突，代表薛锦波被拘身亡。事闻，省委书记汪洋遣副书记朱明国入村抚平。十一日，村民自选村委会；不久，收回部分。陆丰市委书记陈增新坐违纪双开。汕尾市委书记郑雁雄中医出身，以政工钻营得显，宣称「外媒信得过，老母猪会上树」。海陆丰素民风彪悍，枪支、毒品泛滥，外地城镇电线杆广告多根治牛皮癣、性病、不孕不育或少妇求子等，陆丰则径印大字「枪支」，下留电话号码。</w:t>
      </w:r>
    </w:p>
    <w:p w14:paraId="1FDD0A5F" w14:textId="77777777" w:rsidR="007B214E" w:rsidRDefault="007B214E" w:rsidP="00C85577">
      <w:pPr>
        <w:rPr>
          <w:rFonts w:hint="eastAsia"/>
        </w:rPr>
      </w:pPr>
    </w:p>
    <w:p w14:paraId="7DE3991A" w14:textId="77777777" w:rsidR="007B214E" w:rsidRDefault="007B214E" w:rsidP="00C85577">
      <w:pPr>
        <w:rPr>
          <w:rFonts w:hint="eastAsia"/>
        </w:rPr>
      </w:pPr>
      <w:r>
        <w:rPr>
          <w:rFonts w:hint="eastAsia"/>
        </w:rPr>
        <w:t xml:space="preserve">　　德国德意志银行聘汪洋之女溪沙、刘云山长子乐飞、贵州省委书记栗战书之女潜心等贵胄十九人以拓市场，称「关系雇员」。溪沙之夫，张爱萍外孙张辛亮也。云山令乐飞出妻，贾春旺令女丽青休夫以联姻。战书，河北平山人，叔祖再温官至河北省委秘书长、山东副省长，因荫得进。</w:t>
      </w:r>
    </w:p>
    <w:p w14:paraId="1F757C4C" w14:textId="77777777" w:rsidR="007B214E" w:rsidRDefault="007B214E" w:rsidP="00C85577">
      <w:pPr>
        <w:rPr>
          <w:rFonts w:hint="eastAsia"/>
        </w:rPr>
      </w:pPr>
    </w:p>
    <w:p w14:paraId="792E4134" w14:textId="77777777" w:rsidR="007B214E" w:rsidRDefault="007B214E" w:rsidP="00C85577">
      <w:pPr>
        <w:rPr>
          <w:rFonts w:hint="eastAsia"/>
        </w:rPr>
      </w:pPr>
      <w:r>
        <w:rPr>
          <w:rFonts w:hint="eastAsia"/>
        </w:rPr>
        <w:t xml:space="preserve">　　各地灰霾频见，京城尤甚，乃徙监测点至六环外，并喷雾降尘。美使馆公布自测细颗粒物浓度，不时爆表，国人始惊；外交部邀勿传布，不从。廿九日，初以空气质量指数取代污染物指数，新增细颗粒物、臭氧、一氧化碳浓度等。</w:t>
      </w:r>
    </w:p>
    <w:p w14:paraId="7E8860AC" w14:textId="77777777" w:rsidR="007B214E" w:rsidRDefault="007B214E" w:rsidP="00C85577">
      <w:pPr>
        <w:rPr>
          <w:rFonts w:hint="eastAsia"/>
        </w:rPr>
      </w:pPr>
    </w:p>
    <w:p w14:paraId="50F19F31" w14:textId="77777777" w:rsidR="007B214E" w:rsidRDefault="007B214E" w:rsidP="00C85577">
      <w:pPr>
        <w:rPr>
          <w:rFonts w:hint="eastAsia"/>
        </w:rPr>
      </w:pPr>
      <w:r>
        <w:rPr>
          <w:rFonts w:hint="eastAsia"/>
        </w:rPr>
        <w:t xml:space="preserve">　　是月，特警赴北京昌平抓捕谷俊山，被总后保卫部军人百馀包围；上闻，军委电令总后撤军。谷宅外围壕沟，豢有狼群，院内藏獒数十，特警募村民他引，始得入户逮俊山、营房部长并四妓。有地道二百米通密室，现金堆积如山；抄家起获茅台千三</w:t>
      </w:r>
      <w:r>
        <w:rPr>
          <w:rFonts w:hint="eastAsia"/>
        </w:rPr>
        <w:lastRenderedPageBreak/>
        <w:t>百件，每件十二瓶，占年销量千分之二，金饰、名表、象牙、虎皮、字画等称是，以卡车乘夜运出；案值可二百亿。俊山性强识，贿赂往来千馀人，姓名、职务、时间、地点、金额等，毕供不爽。越三载，以赃贿、滥权判死缓、褫权、籍产。</w:t>
      </w:r>
    </w:p>
    <w:p w14:paraId="60750C9D" w14:textId="77777777" w:rsidR="007B214E" w:rsidRDefault="007B214E" w:rsidP="00C85577">
      <w:pPr>
        <w:rPr>
          <w:rFonts w:hint="eastAsia"/>
        </w:rPr>
      </w:pPr>
    </w:p>
    <w:p w14:paraId="0571DFDF" w14:textId="77777777" w:rsidR="007B214E" w:rsidRDefault="007B214E" w:rsidP="00C85577">
      <w:pPr>
        <w:rPr>
          <w:rFonts w:hint="eastAsia"/>
        </w:rPr>
      </w:pPr>
      <w:r>
        <w:rPr>
          <w:rFonts w:hint="eastAsia"/>
        </w:rPr>
        <w:t xml:space="preserve">　　初，华国锋以警卫诸城李东生长摄影、书法，荐入复旦新闻系深造；东生长于钻营，久而官至央视副台长、广电总局副局长、中宣部副部长，仍谋进取，既私前台长焦利情妇歌手汤灿，复荐诸俊山、徐才厚、郭伯雄、薄熙来、周永康等，人称「公共情妇」；又以央视美女主播王小丫赂最高人民检察院检察长、首席大检察官曹建明；遂如愿擢公安部副部长。东生曾驾车撞死卫戍区师级将校，永康讽东城区公安局以民工顶包轻处，遂倾心附结，言无不从。灿曾赴韩国整容，被监听，颇泄机密；至是，避韩使馆，国安诱捕韩谍而易之。</w:t>
      </w:r>
    </w:p>
    <w:p w14:paraId="7CA612A6" w14:textId="77777777" w:rsidR="007B214E" w:rsidRDefault="007B214E" w:rsidP="00C85577">
      <w:pPr>
        <w:rPr>
          <w:rFonts w:hint="eastAsia"/>
        </w:rPr>
      </w:pPr>
    </w:p>
    <w:p w14:paraId="0A2663B1" w14:textId="77777777" w:rsidR="007B214E" w:rsidRDefault="007B214E" w:rsidP="00C85577">
      <w:pPr>
        <w:rPr>
          <w:rFonts w:hint="eastAsia"/>
        </w:rPr>
      </w:pPr>
      <w:r>
        <w:rPr>
          <w:rFonts w:hint="eastAsia"/>
        </w:rPr>
        <w:t xml:space="preserve">　　前二月，湖南益阳地陷近七百。</w:t>
      </w:r>
    </w:p>
    <w:p w14:paraId="7DCB3AAA" w14:textId="77777777" w:rsidR="007B214E" w:rsidRDefault="007B214E" w:rsidP="00C85577">
      <w:pPr>
        <w:rPr>
          <w:rFonts w:hint="eastAsia"/>
        </w:rPr>
      </w:pPr>
    </w:p>
    <w:p w14:paraId="789682E4" w14:textId="77777777" w:rsidR="007B214E" w:rsidRDefault="007B214E" w:rsidP="00C85577">
      <w:pPr>
        <w:rPr>
          <w:rFonts w:hint="eastAsia"/>
        </w:rPr>
      </w:pPr>
      <w:r>
        <w:rPr>
          <w:rFonts w:hint="eastAsia"/>
        </w:rPr>
        <w:t xml:space="preserve">　　香港特首曾荫权出身里巷，虽显贵，犹贪小利，公务出行辄以个人信用卡结账报销以攒积分；被举受富豪红酒，及游艇、私人飞机、深圳豪宅招待，为廉署立案。三月一日，于立法会谢罪。荫权纵容地产商虚报面积、建发水楼，而拒增居屋，推涨房价，故失人心。</w:t>
      </w:r>
    </w:p>
    <w:p w14:paraId="41285DD6" w14:textId="77777777" w:rsidR="007B214E" w:rsidRDefault="007B214E" w:rsidP="00C85577">
      <w:pPr>
        <w:rPr>
          <w:rFonts w:hint="eastAsia"/>
        </w:rPr>
      </w:pPr>
    </w:p>
    <w:p w14:paraId="44A4C211" w14:textId="77777777" w:rsidR="007B214E" w:rsidRDefault="007B214E" w:rsidP="00C85577">
      <w:pPr>
        <w:rPr>
          <w:rFonts w:hint="eastAsia"/>
        </w:rPr>
      </w:pPr>
      <w:r>
        <w:rPr>
          <w:rFonts w:hint="eastAsia"/>
        </w:rPr>
        <w:t xml:space="preserve">　　三日，两会开幕。重庆代表团独宿人民大会堂宾馆，武警严门禁。</w:t>
      </w:r>
    </w:p>
    <w:p w14:paraId="7FB5F285" w14:textId="77777777" w:rsidR="007B214E" w:rsidRDefault="007B214E" w:rsidP="00C85577">
      <w:pPr>
        <w:rPr>
          <w:rFonts w:hint="eastAsia"/>
        </w:rPr>
      </w:pPr>
    </w:p>
    <w:p w14:paraId="0225CB30" w14:textId="77777777" w:rsidR="007B214E" w:rsidRDefault="007B214E" w:rsidP="00C85577">
      <w:pPr>
        <w:rPr>
          <w:rFonts w:hint="eastAsia"/>
        </w:rPr>
      </w:pPr>
      <w:r>
        <w:rPr>
          <w:rFonts w:hint="eastAsia"/>
        </w:rPr>
        <w:t xml:space="preserve">　　重庆律师协会会长、全国人大代表韩德云，比七年提议官员财产公开，投票否决率踰百分之九十九。时人大代表非高官即富豪，点缀工农一二，政协委员且多外籍，故不便公开也。影星李连杰主演「少林寺」成名，后入籍新加坡，叹曰：「有钱有权者移民，无钱无路者偷渡，人人逃之如恐不及，此国家邪，抑监狱邪？」七年前，其于马尔代夫遇印尼海啸，几殆，顿悟，立壹基金以事慈善，隶红十字会而独立运作。</w:t>
      </w:r>
    </w:p>
    <w:p w14:paraId="7EF08F14" w14:textId="77777777" w:rsidR="007B214E" w:rsidRDefault="007B214E" w:rsidP="00C85577">
      <w:pPr>
        <w:rPr>
          <w:rFonts w:hint="eastAsia"/>
        </w:rPr>
      </w:pPr>
    </w:p>
    <w:p w14:paraId="6DADFDA2" w14:textId="77777777" w:rsidR="007B214E" w:rsidRDefault="007B214E" w:rsidP="00C85577">
      <w:pPr>
        <w:rPr>
          <w:rFonts w:hint="eastAsia"/>
        </w:rPr>
      </w:pPr>
      <w:r>
        <w:rPr>
          <w:rFonts w:hint="eastAsia"/>
        </w:rPr>
        <w:t xml:space="preserve">　　薄熙来于重庆「唱红打黑」，上下瞩目，仍邀知名毛左司马南、北大教授孔庆东、中国政法大学副教授吴丹红等鼓吹甚力，许南中宣部长，庆东教育部长，丹红政法委书记。庆东自称孔子第七十三代，天姿毓秀，仪表非凡，双目左圆右方；受熙来百万，寻被召问，狼狈退还。</w:t>
      </w:r>
    </w:p>
    <w:p w14:paraId="46E81B13" w14:textId="77777777" w:rsidR="007B214E" w:rsidRDefault="007B214E" w:rsidP="00C85577">
      <w:pPr>
        <w:rPr>
          <w:rFonts w:hint="eastAsia"/>
        </w:rPr>
      </w:pPr>
    </w:p>
    <w:p w14:paraId="51637F0B" w14:textId="77777777" w:rsidR="007B214E" w:rsidRDefault="007B214E" w:rsidP="00C85577">
      <w:pPr>
        <w:rPr>
          <w:rFonts w:hint="eastAsia"/>
        </w:rPr>
      </w:pPr>
      <w:r>
        <w:rPr>
          <w:rFonts w:hint="eastAsia"/>
        </w:rPr>
        <w:lastRenderedPageBreak/>
        <w:t xml:space="preserve">　　中央政治局常委周永康、贾庆林、李长春等先后赴渝声助，胡、温拒往。两会既毕，十四日，中央政治局会议，中纪委书记贺国强面责熙来自我加持，妄称总书记巡渝，又于王立军事件文过饰非，无所引咎，曰：「汝前日答记者问，放言『敢同恶鬼争高下，不向霸王让寸分』，是诚佳句，只不知『霸王』谁指，『恶鬼』何在。今日常委多在座，汝可一一道来。」熙来不能自辩，遂夺职。</w:t>
      </w:r>
    </w:p>
    <w:p w14:paraId="710DAC59" w14:textId="77777777" w:rsidR="007B214E" w:rsidRDefault="007B214E" w:rsidP="00C85577">
      <w:pPr>
        <w:rPr>
          <w:rFonts w:hint="eastAsia"/>
        </w:rPr>
      </w:pPr>
    </w:p>
    <w:p w14:paraId="3499CCFE" w14:textId="77777777" w:rsidR="007B214E" w:rsidRDefault="007B214E" w:rsidP="00C85577">
      <w:pPr>
        <w:rPr>
          <w:rFonts w:hint="eastAsia"/>
        </w:rPr>
      </w:pPr>
      <w:r>
        <w:rPr>
          <w:rFonts w:hint="eastAsia"/>
        </w:rPr>
        <w:t xml:space="preserve">　　大连实德集团董事长徐明素附熙来，为中央政法委所控；温家宝命中纪委副书记马馼取之，周永康讽武警拒命。十九日，胡锦涛遣驻保定第三十八军连夜入京，赴东城区灯市口西街十四号政法委总部，夺明下狱。越三载，明被同囚当众扼毙。</w:t>
      </w:r>
    </w:p>
    <w:p w14:paraId="0B59ED17" w14:textId="77777777" w:rsidR="007B214E" w:rsidRDefault="007B214E" w:rsidP="00C85577">
      <w:pPr>
        <w:rPr>
          <w:rFonts w:hint="eastAsia"/>
        </w:rPr>
      </w:pPr>
    </w:p>
    <w:p w14:paraId="13E94368" w14:textId="77777777" w:rsidR="007B214E" w:rsidRDefault="007B214E" w:rsidP="00C85577">
      <w:pPr>
        <w:rPr>
          <w:rFonts w:hint="eastAsia"/>
        </w:rPr>
      </w:pPr>
      <w:r>
        <w:rPr>
          <w:rFonts w:hint="eastAsia"/>
        </w:rPr>
        <w:t xml:space="preserve">　　全国政协委员李小琳提案「为公民建道德档案，庶人人知耻」，国人益厌之，称之「电婊」。</w:t>
      </w:r>
    </w:p>
    <w:p w14:paraId="76CB9B29" w14:textId="77777777" w:rsidR="007B214E" w:rsidRDefault="007B214E" w:rsidP="00C85577">
      <w:pPr>
        <w:rPr>
          <w:rFonts w:hint="eastAsia"/>
        </w:rPr>
      </w:pPr>
    </w:p>
    <w:p w14:paraId="7C0C5E70" w14:textId="77777777" w:rsidR="007B214E" w:rsidRDefault="007B214E" w:rsidP="00C85577">
      <w:pPr>
        <w:rPr>
          <w:rFonts w:hint="eastAsia"/>
        </w:rPr>
      </w:pPr>
      <w:r>
        <w:rPr>
          <w:rFonts w:hint="eastAsia"/>
        </w:rPr>
        <w:t xml:space="preserve">　　十一届人大五次会议修订「刑事诉讼法」，禁刑讯逼供、强迫自罪、近亲指证，慎核死刑，允律师侦讯入辩等。</w:t>
      </w:r>
    </w:p>
    <w:p w14:paraId="018FFA48" w14:textId="77777777" w:rsidR="007B214E" w:rsidRDefault="007B214E" w:rsidP="00C85577">
      <w:pPr>
        <w:rPr>
          <w:rFonts w:hint="eastAsia"/>
        </w:rPr>
      </w:pPr>
    </w:p>
    <w:p w14:paraId="0B815EEC" w14:textId="77777777" w:rsidR="007B214E" w:rsidRDefault="007B214E" w:rsidP="00C85577">
      <w:pPr>
        <w:rPr>
          <w:rFonts w:hint="eastAsia"/>
        </w:rPr>
      </w:pPr>
      <w:r>
        <w:rPr>
          <w:rFonts w:hint="eastAsia"/>
        </w:rPr>
        <w:t xml:space="preserve">　　廿五日，香港行政会议前召集人梁振英当选特首。振英，中共地下党，贼眉鼠眼，宛然奸佞。政务司长唐英年辞职竞选，坐僭建落选；振英责其面欺，不久，其山顶大宅亦被曝僭建多处，掩饰不成，始整改。</w:t>
      </w:r>
    </w:p>
    <w:p w14:paraId="7D233124" w14:textId="77777777" w:rsidR="007B214E" w:rsidRDefault="007B214E" w:rsidP="00C85577">
      <w:pPr>
        <w:rPr>
          <w:rFonts w:hint="eastAsia"/>
        </w:rPr>
      </w:pPr>
    </w:p>
    <w:p w14:paraId="4A211A44" w14:textId="77777777" w:rsidR="007B214E" w:rsidRDefault="007B214E" w:rsidP="00C85577">
      <w:pPr>
        <w:rPr>
          <w:rFonts w:hint="eastAsia"/>
        </w:rPr>
      </w:pPr>
      <w:r>
        <w:rPr>
          <w:rFonts w:hint="eastAsia"/>
        </w:rPr>
        <w:t xml:space="preserve">　　卫星遥感见安徽宣城市郎溪县违法用地，勒令整改；是月，于工地种油菜以事蒙蔽。陕西华县漆绿童山，声称绿化。</w:t>
      </w:r>
    </w:p>
    <w:p w14:paraId="72F97F63" w14:textId="77777777" w:rsidR="007B214E" w:rsidRDefault="007B214E" w:rsidP="00C85577">
      <w:pPr>
        <w:rPr>
          <w:rFonts w:hint="eastAsia"/>
        </w:rPr>
      </w:pPr>
    </w:p>
    <w:p w14:paraId="6898ED40" w14:textId="77777777" w:rsidR="007B214E" w:rsidRDefault="007B214E" w:rsidP="00C85577">
      <w:pPr>
        <w:rPr>
          <w:rFonts w:hint="eastAsia"/>
        </w:rPr>
      </w:pPr>
      <w:r>
        <w:rPr>
          <w:rFonts w:hint="eastAsia"/>
        </w:rPr>
        <w:t xml:space="preserve">　　四月十日，免薄熙来中委，立案审查；越五月，双开。温家宝安保主管、中央警卫局副局长李润田坐潜通熙来下狱。成都军区副司令员阮志柏素附熙来、周永康等，至是，惧而转投习近平，颇泄情实；永康怨之，寻诱入京而暗杀之。</w:t>
      </w:r>
    </w:p>
    <w:p w14:paraId="4DD2ACDB" w14:textId="77777777" w:rsidR="007B214E" w:rsidRDefault="007B214E" w:rsidP="00C85577">
      <w:pPr>
        <w:rPr>
          <w:rFonts w:hint="eastAsia"/>
        </w:rPr>
      </w:pPr>
    </w:p>
    <w:p w14:paraId="263E2A06" w14:textId="77777777" w:rsidR="007B214E" w:rsidRDefault="007B214E" w:rsidP="00C85577">
      <w:pPr>
        <w:rPr>
          <w:rFonts w:hint="eastAsia"/>
        </w:rPr>
      </w:pPr>
      <w:r>
        <w:rPr>
          <w:rFonts w:hint="eastAsia"/>
        </w:rPr>
        <w:t xml:space="preserve">　　下旬，卫生部下文禁抗生素滥用；中药注射剂颇补其缺。</w:t>
      </w:r>
    </w:p>
    <w:p w14:paraId="39DEE133" w14:textId="77777777" w:rsidR="007B214E" w:rsidRDefault="007B214E" w:rsidP="00C85577">
      <w:pPr>
        <w:rPr>
          <w:rFonts w:hint="eastAsia"/>
        </w:rPr>
      </w:pPr>
    </w:p>
    <w:p w14:paraId="36724422" w14:textId="77777777" w:rsidR="007B214E" w:rsidRDefault="007B214E" w:rsidP="00C85577">
      <w:pPr>
        <w:rPr>
          <w:rFonts w:hint="eastAsia"/>
        </w:rPr>
      </w:pPr>
      <w:r>
        <w:rPr>
          <w:rFonts w:hint="eastAsia"/>
        </w:rPr>
        <w:t xml:space="preserve">　　山东临沂市计生扬言「当扎不扎，上房揭瓦」、「当流不流，扒房牵牛」、「喝药不夺瓶，上吊不夺绳」，强行绝育、堕胎，甚至逮家属勒罚巨金，怨嗟盈路。盲人陈光诚</w:t>
      </w:r>
      <w:r>
        <w:rPr>
          <w:rFonts w:hint="eastAsia"/>
        </w:rPr>
        <w:lastRenderedPageBreak/>
        <w:t>自学法律，助乡邻维权，曝当局恶行，被构故毁财物、聚众扰乱判四年半；既释，仍监居凌轹，至衣食不周。事闻网络，国内外探问不绝，多遇阻，或被殴；至是，乘夜孤身逃出，得义士莆田郭玉闪、南京何培蓉等之助，潜避美使馆；不久，举家流美。市委衔恨，更虐戚属。玉闪立传知行经济研究所，以民间智库闻世。</w:t>
      </w:r>
    </w:p>
    <w:p w14:paraId="58ACA7B0" w14:textId="77777777" w:rsidR="007B214E" w:rsidRDefault="007B214E" w:rsidP="00C85577">
      <w:pPr>
        <w:rPr>
          <w:rFonts w:hint="eastAsia"/>
        </w:rPr>
      </w:pPr>
    </w:p>
    <w:p w14:paraId="72A9F4E2" w14:textId="77777777" w:rsidR="007B214E" w:rsidRDefault="007B214E" w:rsidP="00C85577">
      <w:pPr>
        <w:rPr>
          <w:rFonts w:hint="eastAsia"/>
        </w:rPr>
      </w:pPr>
      <w:r>
        <w:rPr>
          <w:rFonts w:hint="eastAsia"/>
        </w:rPr>
        <w:t xml:space="preserve">　　中共长春市委锦程街道工委成立拾荒者流动总支部。</w:t>
      </w:r>
    </w:p>
    <w:p w14:paraId="7D247C28" w14:textId="77777777" w:rsidR="007B214E" w:rsidRDefault="007B214E" w:rsidP="00C85577">
      <w:pPr>
        <w:rPr>
          <w:rFonts w:hint="eastAsia"/>
        </w:rPr>
      </w:pPr>
    </w:p>
    <w:p w14:paraId="7BBC06AF" w14:textId="77777777" w:rsidR="007B214E" w:rsidRDefault="007B214E" w:rsidP="00C85577">
      <w:pPr>
        <w:rPr>
          <w:rFonts w:hint="eastAsia"/>
        </w:rPr>
      </w:pPr>
      <w:r>
        <w:rPr>
          <w:rFonts w:hint="eastAsia"/>
        </w:rPr>
        <w:t xml:space="preserve">　　去年，香港「双非」婴儿三万五千七百三十六；是月，禁公立医院非港人分娩预约；越九月，并及私立医院。</w:t>
      </w:r>
    </w:p>
    <w:p w14:paraId="77596706" w14:textId="77777777" w:rsidR="007B214E" w:rsidRDefault="007B214E" w:rsidP="00C85577">
      <w:pPr>
        <w:rPr>
          <w:rFonts w:hint="eastAsia"/>
        </w:rPr>
      </w:pPr>
    </w:p>
    <w:p w14:paraId="3BD25055" w14:textId="77777777" w:rsidR="007B214E" w:rsidRDefault="007B214E" w:rsidP="00C85577">
      <w:pPr>
        <w:rPr>
          <w:rFonts w:hint="eastAsia"/>
        </w:rPr>
      </w:pPr>
      <w:r>
        <w:rPr>
          <w:rFonts w:hint="eastAsia"/>
        </w:rPr>
        <w:t xml:space="preserve">　　五月一日起，醉驾入刑。</w:t>
      </w:r>
    </w:p>
    <w:p w14:paraId="0E60B02A" w14:textId="77777777" w:rsidR="007B214E" w:rsidRDefault="007B214E" w:rsidP="00C85577">
      <w:pPr>
        <w:rPr>
          <w:rFonts w:hint="eastAsia"/>
        </w:rPr>
      </w:pPr>
    </w:p>
    <w:p w14:paraId="2E52E239" w14:textId="77777777" w:rsidR="007B214E" w:rsidRDefault="007B214E" w:rsidP="00C85577">
      <w:pPr>
        <w:rPr>
          <w:rFonts w:hint="eastAsia"/>
        </w:rPr>
      </w:pPr>
      <w:r>
        <w:rPr>
          <w:rFonts w:hint="eastAsia"/>
        </w:rPr>
        <w:t xml:space="preserve">　　十日，甘肃岷县暴雨致山洪，死三十馀人。</w:t>
      </w:r>
    </w:p>
    <w:p w14:paraId="3CBD6991" w14:textId="77777777" w:rsidR="007B214E" w:rsidRDefault="007B214E" w:rsidP="00C85577">
      <w:pPr>
        <w:rPr>
          <w:rFonts w:hint="eastAsia"/>
        </w:rPr>
      </w:pPr>
    </w:p>
    <w:p w14:paraId="4987B6BE" w14:textId="77777777" w:rsidR="007B214E" w:rsidRDefault="007B214E" w:rsidP="00C85577">
      <w:pPr>
        <w:rPr>
          <w:rFonts w:hint="eastAsia"/>
        </w:rPr>
      </w:pPr>
      <w:r>
        <w:rPr>
          <w:rFonts w:hint="eastAsia"/>
        </w:rPr>
        <w:t xml:space="preserve">　　秦永敏前后囚禁二十三年，既释，当局拒发结婚证，而于婚后数日逮以「非法同居」。</w:t>
      </w:r>
    </w:p>
    <w:p w14:paraId="767A7368" w14:textId="77777777" w:rsidR="007B214E" w:rsidRDefault="007B214E" w:rsidP="00C85577">
      <w:pPr>
        <w:rPr>
          <w:rFonts w:hint="eastAsia"/>
        </w:rPr>
      </w:pPr>
    </w:p>
    <w:p w14:paraId="52AA5B8F" w14:textId="77777777" w:rsidR="007B214E" w:rsidRDefault="007B214E" w:rsidP="00C85577">
      <w:pPr>
        <w:rPr>
          <w:rFonts w:hint="eastAsia"/>
        </w:rPr>
      </w:pPr>
      <w:r>
        <w:rPr>
          <w:rFonts w:hint="eastAsia"/>
        </w:rPr>
        <w:t xml:space="preserve">　　人民日报社主办「环球时报」好曲引外媒、煽动民族主义以博眼球，宣扬「适度腐败不可避免」等以洗地，「台湾教授讥大陆人吃不起茶叶蛋」等以愚民、挑拨，实中共「大内宣」，时人因讥主编胡锡进「叼飞盘」。有记者求职，面试者见简历列「环球」而色动，遽辩曰：「道不同，故辞也。」</w:t>
      </w:r>
    </w:p>
    <w:p w14:paraId="6C8763AC" w14:textId="77777777" w:rsidR="007B214E" w:rsidRDefault="007B214E" w:rsidP="00C85577">
      <w:pPr>
        <w:rPr>
          <w:rFonts w:hint="eastAsia"/>
        </w:rPr>
      </w:pPr>
    </w:p>
    <w:p w14:paraId="2107BED0" w14:textId="77777777" w:rsidR="007B214E" w:rsidRDefault="007B214E" w:rsidP="00C85577">
      <w:pPr>
        <w:rPr>
          <w:rFonts w:hint="eastAsia"/>
        </w:rPr>
      </w:pPr>
      <w:r>
        <w:rPr>
          <w:rFonts w:hint="eastAsia"/>
        </w:rPr>
        <w:t xml:space="preserve">　　浙江大巴司机吴斌于高速为铁块击腹致肝裂，忍痛停车疏散，旋不治。中共大肆宣扬，称「最美司机」云；不久，又鼓吹「最美教师」、「最美环卫工」等。</w:t>
      </w:r>
    </w:p>
    <w:p w14:paraId="412FF8D2" w14:textId="77777777" w:rsidR="007B214E" w:rsidRDefault="007B214E" w:rsidP="00C85577">
      <w:pPr>
        <w:rPr>
          <w:rFonts w:hint="eastAsia"/>
        </w:rPr>
      </w:pPr>
    </w:p>
    <w:p w14:paraId="68696029" w14:textId="77777777" w:rsidR="007B214E" w:rsidRDefault="007B214E" w:rsidP="00C85577">
      <w:pPr>
        <w:rPr>
          <w:rFonts w:hint="eastAsia"/>
        </w:rPr>
      </w:pPr>
      <w:r>
        <w:rPr>
          <w:rFonts w:hint="eastAsia"/>
        </w:rPr>
        <w:t xml:space="preserve">　　小子王二论曰：「诚未见最美，但见求生本能，及共匪愚民之切也。」</w:t>
      </w:r>
    </w:p>
    <w:p w14:paraId="2D9AF6DD" w14:textId="77777777" w:rsidR="007B214E" w:rsidRDefault="007B214E" w:rsidP="00C85577">
      <w:pPr>
        <w:rPr>
          <w:rFonts w:hint="eastAsia"/>
        </w:rPr>
      </w:pPr>
    </w:p>
    <w:p w14:paraId="2CFD3A54" w14:textId="77777777" w:rsidR="007B214E" w:rsidRDefault="007B214E" w:rsidP="00C85577">
      <w:pPr>
        <w:rPr>
          <w:rFonts w:hint="eastAsia"/>
        </w:rPr>
      </w:pPr>
      <w:r>
        <w:rPr>
          <w:rFonts w:hint="eastAsia"/>
        </w:rPr>
        <w:t xml:space="preserve">　　是月，彭丽媛晋衔少将，长共军艺院。</w:t>
      </w:r>
    </w:p>
    <w:p w14:paraId="09B36B48" w14:textId="77777777" w:rsidR="007B214E" w:rsidRDefault="007B214E" w:rsidP="00C85577">
      <w:pPr>
        <w:rPr>
          <w:rFonts w:hint="eastAsia"/>
        </w:rPr>
      </w:pPr>
    </w:p>
    <w:p w14:paraId="43275690" w14:textId="77777777" w:rsidR="007B214E" w:rsidRDefault="007B214E" w:rsidP="00C85577">
      <w:pPr>
        <w:rPr>
          <w:rFonts w:hint="eastAsia"/>
        </w:rPr>
      </w:pPr>
      <w:r>
        <w:rPr>
          <w:rFonts w:hint="eastAsia"/>
        </w:rPr>
        <w:lastRenderedPageBreak/>
        <w:t xml:space="preserve">　　六月四日，周一，沪指跌六十四点八九点，全网禁议。</w:t>
      </w:r>
    </w:p>
    <w:p w14:paraId="5730AEFF" w14:textId="77777777" w:rsidR="007B214E" w:rsidRDefault="007B214E" w:rsidP="00C85577">
      <w:pPr>
        <w:rPr>
          <w:rFonts w:hint="eastAsia"/>
        </w:rPr>
      </w:pPr>
    </w:p>
    <w:p w14:paraId="01B660EE" w14:textId="77777777" w:rsidR="007B214E" w:rsidRDefault="007B214E" w:rsidP="00C85577">
      <w:pPr>
        <w:rPr>
          <w:rFonts w:hint="eastAsia"/>
        </w:rPr>
      </w:pPr>
      <w:r>
        <w:rPr>
          <w:rFonts w:hint="eastAsia"/>
        </w:rPr>
        <w:t xml:space="preserve">　　六日，胡锦涛杀李旺阳。旺阳，湖南邵阳市玻璃厂工人，「六四」时任市工自联主席，获刑十三年，绝食抗议，狱吏撬齿食之，后以病笃减二年；出狱不久，以煽颠判十年；再释，耳目俱废；至是，被自杀于医院。友朱承志拍短片揭其遇，坐「扰乱治安」拘留，又以煽颠刑拘，明年初保释、监居。</w:t>
      </w:r>
    </w:p>
    <w:p w14:paraId="4CB13A57" w14:textId="77777777" w:rsidR="007B214E" w:rsidRDefault="007B214E" w:rsidP="00C85577">
      <w:pPr>
        <w:rPr>
          <w:rFonts w:hint="eastAsia"/>
        </w:rPr>
      </w:pPr>
    </w:p>
    <w:p w14:paraId="4617F812" w14:textId="77777777" w:rsidR="007B214E" w:rsidRDefault="007B214E" w:rsidP="00C85577">
      <w:pPr>
        <w:rPr>
          <w:rFonts w:hint="eastAsia"/>
        </w:rPr>
      </w:pPr>
      <w:r>
        <w:rPr>
          <w:rFonts w:hint="eastAsia"/>
        </w:rPr>
        <w:t xml:space="preserve">　　瑞士信贷银行于杭州召开中国投资研讨会，邀人大政治学教授任剑涛演说。剑涛直言权贵集团垄断经济命脉，政府扭曲经济信息，造假成习，积重难返；权力无道德、法制约束，更迭失序，难以预期；政经改革举步维艰，内外交困，百姓怨望，或将如世行所言无预警崩溃。或寄习近平以厚望，以为必平反六四、磨刷革新如戈尔巴乔夫，徒政治幻想耳；盖彼乃红卫兵出身，漠视规则，乏现代观念，不辨制度、人格权威，徒以口号愚民，难孚物望也。</w:t>
      </w:r>
    </w:p>
    <w:p w14:paraId="20949A91" w14:textId="77777777" w:rsidR="007B214E" w:rsidRDefault="007B214E" w:rsidP="00C85577">
      <w:pPr>
        <w:rPr>
          <w:rFonts w:hint="eastAsia"/>
        </w:rPr>
      </w:pPr>
    </w:p>
    <w:p w14:paraId="7FFA5FD9" w14:textId="77777777" w:rsidR="007B214E" w:rsidRDefault="007B214E" w:rsidP="00C85577">
      <w:pPr>
        <w:rPr>
          <w:rFonts w:hint="eastAsia"/>
        </w:rPr>
      </w:pPr>
      <w:r>
        <w:rPr>
          <w:rFonts w:hint="eastAsia"/>
        </w:rPr>
        <w:t xml:space="preserve">　　挪威前首相谢尔·马格纳·邦德维克将来华参加世界基督教会联合会大会，中共犹怨其奖赉刘晓波，拒予签证。</w:t>
      </w:r>
    </w:p>
    <w:p w14:paraId="433C0A5B" w14:textId="77777777" w:rsidR="007B214E" w:rsidRDefault="007B214E" w:rsidP="00C85577">
      <w:pPr>
        <w:rPr>
          <w:rFonts w:hint="eastAsia"/>
        </w:rPr>
      </w:pPr>
    </w:p>
    <w:p w14:paraId="71662F14" w14:textId="77777777" w:rsidR="007B214E" w:rsidRDefault="007B214E" w:rsidP="00C85577">
      <w:pPr>
        <w:rPr>
          <w:rFonts w:hint="eastAsia"/>
        </w:rPr>
      </w:pPr>
      <w:r>
        <w:rPr>
          <w:rFonts w:hint="eastAsia"/>
        </w:rPr>
        <w:t xml:space="preserve">　　足协前副主席谢亚龙坐受贿操纵比赛下狱，当庭翻供称被刑讯，遂取消自首，重判十年半、籍产；同侪杨一民、南勇亦先后以受贿判十年半。勇妻于首都西城区经营「都乐餐厅」，球员欲入国家队，充值五万元起，裁判亦多所进贡。</w:t>
      </w:r>
    </w:p>
    <w:p w14:paraId="7829134A" w14:textId="77777777" w:rsidR="007B214E" w:rsidRDefault="007B214E" w:rsidP="00C85577">
      <w:pPr>
        <w:rPr>
          <w:rFonts w:hint="eastAsia"/>
        </w:rPr>
      </w:pPr>
    </w:p>
    <w:p w14:paraId="5AD5F5FE" w14:textId="77777777" w:rsidR="007B214E" w:rsidRDefault="007B214E" w:rsidP="00C85577">
      <w:pPr>
        <w:rPr>
          <w:rFonts w:hint="eastAsia"/>
        </w:rPr>
      </w:pPr>
      <w:r>
        <w:rPr>
          <w:rFonts w:hint="eastAsia"/>
        </w:rPr>
        <w:t xml:space="preserve">　　江西赣州市于都县原县委书记胡健勇坐赃贿踰千万判死缓、褫权、籍产。健勇在狱，详举同僚三百馀人收受，无所差讹，得减有期。</w:t>
      </w:r>
    </w:p>
    <w:p w14:paraId="5D4AF1B4" w14:textId="77777777" w:rsidR="007B214E" w:rsidRDefault="007B214E" w:rsidP="00C85577">
      <w:pPr>
        <w:rPr>
          <w:rFonts w:hint="eastAsia"/>
        </w:rPr>
      </w:pPr>
    </w:p>
    <w:p w14:paraId="1F277DD4" w14:textId="77777777" w:rsidR="007B214E" w:rsidRDefault="007B214E" w:rsidP="00C85577">
      <w:pPr>
        <w:rPr>
          <w:rFonts w:hint="eastAsia"/>
        </w:rPr>
      </w:pPr>
      <w:r>
        <w:rPr>
          <w:rFonts w:hint="eastAsia"/>
        </w:rPr>
        <w:t xml:space="preserve">　　据英国路透社，国家安全部副部长陆忠伟坐秘书李辉私通美国中情局，引疾致仕。</w:t>
      </w:r>
    </w:p>
    <w:p w14:paraId="4912F606" w14:textId="77777777" w:rsidR="007B214E" w:rsidRDefault="007B214E" w:rsidP="00C85577">
      <w:pPr>
        <w:rPr>
          <w:rFonts w:hint="eastAsia"/>
        </w:rPr>
      </w:pPr>
    </w:p>
    <w:p w14:paraId="77750D02" w14:textId="77777777" w:rsidR="007B214E" w:rsidRDefault="007B214E" w:rsidP="00C85577">
      <w:pPr>
        <w:rPr>
          <w:rFonts w:hint="eastAsia"/>
        </w:rPr>
      </w:pPr>
      <w:r>
        <w:rPr>
          <w:rFonts w:hint="eastAsia"/>
        </w:rPr>
        <w:t xml:space="preserve">　　七月一日，四川什邡人于市府抗议钼铜项目污染，弹压愈乱，三日始平，项目亦寢。吴丹红网名法天，邀网络大咖方舟子辟谣称钼铜有益人体，项目零排放，因与省电视台女记者周燕约架首都朝阳公园，被殴叫屈，传笑一时。舟子本名是民，福建云霄人，美国密歇根州立大学生物化学博士，面棱如刀，狷介敢言，以学术打假闻世，妻刘菊花为新华社记者，论文抄袭，辄讳不敢言；薄熙来曾讽其以学历造假攻习近</w:t>
      </w:r>
      <w:r>
        <w:rPr>
          <w:rFonts w:hint="eastAsia"/>
        </w:rPr>
        <w:lastRenderedPageBreak/>
        <w:t>平，至是，以熙来黜落，惧而走美。沪人韩寒藉新概念作文发迹，名噪一时，舟子揭其父代笔；寒后谋晋公知，而性素浮荡，为国保所持，遂噤声。</w:t>
      </w:r>
    </w:p>
    <w:p w14:paraId="6080F4D8" w14:textId="77777777" w:rsidR="007B214E" w:rsidRDefault="007B214E" w:rsidP="00C85577">
      <w:pPr>
        <w:rPr>
          <w:rFonts w:hint="eastAsia"/>
        </w:rPr>
      </w:pPr>
    </w:p>
    <w:p w14:paraId="4E3DEAB2" w14:textId="77777777" w:rsidR="007B214E" w:rsidRDefault="007B214E" w:rsidP="00C85577">
      <w:pPr>
        <w:rPr>
          <w:rFonts w:hint="eastAsia"/>
        </w:rPr>
      </w:pPr>
      <w:r>
        <w:rPr>
          <w:rFonts w:hint="eastAsia"/>
        </w:rPr>
        <w:t xml:space="preserve">　　青海省果洛州班玛县公安局长华多，坐拒逮抗议示威者免，藏人送哈达并捐款以慰之；及回乡，僧俗代表驾车踰三百送行。</w:t>
      </w:r>
    </w:p>
    <w:p w14:paraId="38617B8B" w14:textId="77777777" w:rsidR="007B214E" w:rsidRDefault="007B214E" w:rsidP="00C85577">
      <w:pPr>
        <w:rPr>
          <w:rFonts w:hint="eastAsia"/>
        </w:rPr>
      </w:pPr>
    </w:p>
    <w:p w14:paraId="0ECD44E9" w14:textId="77777777" w:rsidR="007B214E" w:rsidRDefault="007B214E" w:rsidP="00C85577">
      <w:pPr>
        <w:rPr>
          <w:rFonts w:hint="eastAsia"/>
        </w:rPr>
      </w:pPr>
      <w:r>
        <w:rPr>
          <w:rFonts w:hint="eastAsia"/>
        </w:rPr>
        <w:t xml:space="preserve">　　廿一日，京城暴雨，溺毙七十九人。此前，中国红十字会因商业总经理郭美美网络炫富，募款锐减，迄不能复，献血亦稀，多地血荒；至是，市民政局官微劝募，回复「捐你妹」二万、「滚」万、「你大爷的」八千、「你妈屄」六千，竟无所得，见者知民心已去矣。郎咸平受赂采访美美母女，强为开脱，时人莫之信也；越三载，美美坐赌球判五年。</w:t>
      </w:r>
    </w:p>
    <w:p w14:paraId="73D96812" w14:textId="77777777" w:rsidR="007B214E" w:rsidRDefault="007B214E" w:rsidP="00C85577">
      <w:pPr>
        <w:rPr>
          <w:rFonts w:hint="eastAsia"/>
        </w:rPr>
      </w:pPr>
    </w:p>
    <w:p w14:paraId="767A7B0A" w14:textId="77777777" w:rsidR="007B214E" w:rsidRDefault="007B214E" w:rsidP="00C85577">
      <w:pPr>
        <w:rPr>
          <w:rFonts w:hint="eastAsia"/>
        </w:rPr>
      </w:pPr>
      <w:r>
        <w:rPr>
          <w:rFonts w:hint="eastAsia"/>
        </w:rPr>
        <w:t xml:space="preserve">　　王克勤改任「经济观察报」总编助理，撰纪实「暴雨失踪者」，触怒当局，坐除名。去年，克勤与中华社会救助基金会发起「大爱清尘」，救助尘肺病民工。</w:t>
      </w:r>
    </w:p>
    <w:p w14:paraId="53CF1C41" w14:textId="77777777" w:rsidR="007B214E" w:rsidRDefault="007B214E" w:rsidP="00C85577">
      <w:pPr>
        <w:rPr>
          <w:rFonts w:hint="eastAsia"/>
        </w:rPr>
      </w:pPr>
    </w:p>
    <w:p w14:paraId="4B7BB990" w14:textId="77777777" w:rsidR="007B214E" w:rsidRDefault="007B214E" w:rsidP="00C85577">
      <w:pPr>
        <w:rPr>
          <w:rFonts w:hint="eastAsia"/>
        </w:rPr>
      </w:pPr>
      <w:r>
        <w:rPr>
          <w:rFonts w:hint="eastAsia"/>
        </w:rPr>
        <w:t xml:space="preserve">　　江苏启东人不满政府纵容造纸厂排污入海，廿八日，冲砸市府，衣市长环保T恤，裸市委书记；多人坐冲击国家机关逮治，纸厂亦闭。</w:t>
      </w:r>
    </w:p>
    <w:p w14:paraId="648A9BE2" w14:textId="77777777" w:rsidR="007B214E" w:rsidRDefault="007B214E" w:rsidP="00C85577">
      <w:pPr>
        <w:rPr>
          <w:rFonts w:hint="eastAsia"/>
        </w:rPr>
      </w:pPr>
    </w:p>
    <w:p w14:paraId="348B0D63" w14:textId="77777777" w:rsidR="007B214E" w:rsidRDefault="007B214E" w:rsidP="00C85577">
      <w:pPr>
        <w:rPr>
          <w:rFonts w:hint="eastAsia"/>
        </w:rPr>
      </w:pPr>
      <w:r>
        <w:rPr>
          <w:rFonts w:hint="eastAsia"/>
        </w:rPr>
        <w:t xml:space="preserve">　　中共宣称：经三级指标体系测评，民族复兴已达百分之六十二。</w:t>
      </w:r>
    </w:p>
    <w:p w14:paraId="558D5219" w14:textId="77777777" w:rsidR="007B214E" w:rsidRDefault="007B214E" w:rsidP="00C85577">
      <w:pPr>
        <w:rPr>
          <w:rFonts w:hint="eastAsia"/>
        </w:rPr>
      </w:pPr>
    </w:p>
    <w:p w14:paraId="29937FB2" w14:textId="77777777" w:rsidR="007B214E" w:rsidRDefault="007B214E" w:rsidP="00C85577">
      <w:pPr>
        <w:rPr>
          <w:rFonts w:hint="eastAsia"/>
        </w:rPr>
      </w:pPr>
      <w:r>
        <w:rPr>
          <w:rFonts w:hint="eastAsia"/>
        </w:rPr>
        <w:t xml:space="preserve">　　八月四日，台风「达维」袭辽宁鞍山岫岩县，死者近四十，当地通报仅失亡八人。</w:t>
      </w:r>
    </w:p>
    <w:p w14:paraId="1A9697BF" w14:textId="77777777" w:rsidR="007B214E" w:rsidRDefault="007B214E" w:rsidP="00C85577">
      <w:pPr>
        <w:rPr>
          <w:rFonts w:hint="eastAsia"/>
        </w:rPr>
      </w:pPr>
    </w:p>
    <w:p w14:paraId="1E484A30" w14:textId="77777777" w:rsidR="007B214E" w:rsidRDefault="007B214E" w:rsidP="00C85577">
      <w:pPr>
        <w:rPr>
          <w:rFonts w:hint="eastAsia"/>
        </w:rPr>
      </w:pPr>
      <w:r>
        <w:rPr>
          <w:rFonts w:hint="eastAsia"/>
        </w:rPr>
        <w:t xml:space="preserve">　　沈阳承办全运会，缺八亿元，使工商局苟敛于市，索售牙签者「伐木证」，不得，辄罚万元；又讽公安多所滥逮勒赎。商贾不堪，六日起，罢市以抗。</w:t>
      </w:r>
    </w:p>
    <w:p w14:paraId="5652D812" w14:textId="77777777" w:rsidR="007B214E" w:rsidRDefault="007B214E" w:rsidP="00C85577">
      <w:pPr>
        <w:rPr>
          <w:rFonts w:hint="eastAsia"/>
        </w:rPr>
      </w:pPr>
    </w:p>
    <w:p w14:paraId="43381310" w14:textId="77777777" w:rsidR="007B214E" w:rsidRDefault="007B214E" w:rsidP="00C85577">
      <w:pPr>
        <w:rPr>
          <w:rFonts w:hint="eastAsia"/>
        </w:rPr>
      </w:pPr>
      <w:r>
        <w:rPr>
          <w:rFonts w:hint="eastAsia"/>
        </w:rPr>
        <w:t xml:space="preserve">　　重庆悍匪周克华流窜长沙、南京等地，八年犯案十起，劫半自动步枪一、现金五十馀万，杀十一人；十四日，始为渝警布控击毙。</w:t>
      </w:r>
    </w:p>
    <w:p w14:paraId="59403590" w14:textId="77777777" w:rsidR="007B214E" w:rsidRDefault="007B214E" w:rsidP="00C85577">
      <w:pPr>
        <w:rPr>
          <w:rFonts w:hint="eastAsia"/>
        </w:rPr>
      </w:pPr>
    </w:p>
    <w:p w14:paraId="0F53AC9B" w14:textId="77777777" w:rsidR="007B214E" w:rsidRDefault="007B214E" w:rsidP="00C85577">
      <w:pPr>
        <w:rPr>
          <w:rFonts w:hint="eastAsia"/>
        </w:rPr>
      </w:pPr>
      <w:r>
        <w:rPr>
          <w:rFonts w:hint="eastAsia"/>
        </w:rPr>
        <w:t xml:space="preserve">　　谷开来逮狱，假失心得减死。下月，王立军出庭，已不能自行，为脱死，供认无</w:t>
      </w:r>
      <w:r>
        <w:rPr>
          <w:rFonts w:hint="eastAsia"/>
        </w:rPr>
        <w:lastRenderedPageBreak/>
        <w:t>讳，曝薄熙来私称胡温「红二代家奴」、锦涛「汉献帝」、江泽民「现代慈禧」、习近平「刘阿斗」，得轻判十五年。</w:t>
      </w:r>
    </w:p>
    <w:p w14:paraId="1811813D" w14:textId="77777777" w:rsidR="007B214E" w:rsidRDefault="007B214E" w:rsidP="00C85577">
      <w:pPr>
        <w:rPr>
          <w:rFonts w:hint="eastAsia"/>
        </w:rPr>
      </w:pPr>
    </w:p>
    <w:p w14:paraId="7297CD36" w14:textId="77777777" w:rsidR="007B214E" w:rsidRDefault="007B214E" w:rsidP="00C85577">
      <w:pPr>
        <w:rPr>
          <w:rFonts w:hint="eastAsia"/>
        </w:rPr>
      </w:pPr>
      <w:r>
        <w:rPr>
          <w:rFonts w:hint="eastAsia"/>
        </w:rPr>
        <w:t xml:space="preserve">　　中共中央统战部长杜青林心腹丁某逃美未遂，九月一日，青林坐免；令计划代之，免中办主任。此前，计划之子谷酗酒驾法拉利翻车而亡，同车裸女一死一伤；计划与李源潮合谋拉票于十八大入常，闻耗，恐危仕途，擅遣中央警卫局封锁现场，首都不宁，谣传政变；又令国资委主任蒋洁敏讽中石油出封口费五千万。事渐露，胡锦涛又闻其近周永康，不怿；江泽民亦责其子丧不哭，了无人性；遂黜。市交管局长宋建国触忤警卫局，后以车牌摇号舞弊逮治，判无期。</w:t>
      </w:r>
    </w:p>
    <w:p w14:paraId="44A87878" w14:textId="77777777" w:rsidR="007B214E" w:rsidRDefault="007B214E" w:rsidP="00C85577">
      <w:pPr>
        <w:rPr>
          <w:rFonts w:hint="eastAsia"/>
        </w:rPr>
      </w:pPr>
    </w:p>
    <w:p w14:paraId="0E226425" w14:textId="77777777" w:rsidR="007B214E" w:rsidRDefault="007B214E" w:rsidP="00C85577">
      <w:pPr>
        <w:rPr>
          <w:rFonts w:hint="eastAsia"/>
        </w:rPr>
      </w:pPr>
      <w:r>
        <w:rPr>
          <w:rFonts w:hint="eastAsia"/>
        </w:rPr>
        <w:t xml:space="preserve">　　习近平巡视石家庄，冷枪伤背，蛰伏有旬。</w:t>
      </w:r>
    </w:p>
    <w:p w14:paraId="58689D08" w14:textId="77777777" w:rsidR="007B214E" w:rsidRDefault="007B214E" w:rsidP="00C85577">
      <w:pPr>
        <w:rPr>
          <w:rFonts w:hint="eastAsia"/>
        </w:rPr>
      </w:pPr>
    </w:p>
    <w:p w14:paraId="405D2196" w14:textId="77777777" w:rsidR="007B214E" w:rsidRDefault="007B214E" w:rsidP="00C85577">
      <w:pPr>
        <w:rPr>
          <w:rFonts w:hint="eastAsia"/>
        </w:rPr>
      </w:pPr>
      <w:r>
        <w:rPr>
          <w:rFonts w:hint="eastAsia"/>
        </w:rPr>
        <w:t xml:space="preserve">　　国防部长梁光烈出访斯里兰卡、印度、老挝，搭乘印机，赉机组小费。</w:t>
      </w:r>
    </w:p>
    <w:p w14:paraId="4FDE3DA0" w14:textId="77777777" w:rsidR="007B214E" w:rsidRDefault="007B214E" w:rsidP="00C85577">
      <w:pPr>
        <w:rPr>
          <w:rFonts w:hint="eastAsia"/>
        </w:rPr>
      </w:pPr>
    </w:p>
    <w:p w14:paraId="1BEEFD91" w14:textId="77777777" w:rsidR="007B214E" w:rsidRDefault="007B214E" w:rsidP="00C85577">
      <w:pPr>
        <w:rPr>
          <w:rFonts w:hint="eastAsia"/>
        </w:rPr>
      </w:pPr>
      <w:r>
        <w:rPr>
          <w:rFonts w:hint="eastAsia"/>
        </w:rPr>
        <w:t xml:space="preserve">　　七日，云南昭通、贵州毕节间五点七级地震，死八十一人。</w:t>
      </w:r>
    </w:p>
    <w:p w14:paraId="3A82605E" w14:textId="77777777" w:rsidR="007B214E" w:rsidRDefault="007B214E" w:rsidP="00C85577">
      <w:pPr>
        <w:rPr>
          <w:rFonts w:hint="eastAsia"/>
        </w:rPr>
      </w:pPr>
    </w:p>
    <w:p w14:paraId="36B7D4EF" w14:textId="77777777" w:rsidR="007B214E" w:rsidRDefault="007B214E" w:rsidP="00C85577">
      <w:pPr>
        <w:rPr>
          <w:rFonts w:hint="eastAsia"/>
        </w:rPr>
      </w:pPr>
      <w:r>
        <w:rPr>
          <w:rFonts w:hint="eastAsia"/>
        </w:rPr>
        <w:t xml:space="preserve">　　重庆朝天门江水如血。</w:t>
      </w:r>
    </w:p>
    <w:p w14:paraId="4570A60C" w14:textId="77777777" w:rsidR="007B214E" w:rsidRDefault="007B214E" w:rsidP="00C85577">
      <w:pPr>
        <w:rPr>
          <w:rFonts w:hint="eastAsia"/>
        </w:rPr>
      </w:pPr>
    </w:p>
    <w:p w14:paraId="0D9EF04E" w14:textId="77777777" w:rsidR="007B214E" w:rsidRDefault="007B214E" w:rsidP="00C85577">
      <w:pPr>
        <w:rPr>
          <w:rFonts w:hint="eastAsia"/>
        </w:rPr>
      </w:pPr>
      <w:r>
        <w:rPr>
          <w:rFonts w:hint="eastAsia"/>
        </w:rPr>
        <w:t xml:space="preserve">　　港府将推行德育及国民教育科，港人忧其洗脑，亟为抗议，遂寝。</w:t>
      </w:r>
    </w:p>
    <w:p w14:paraId="2575A0ED" w14:textId="77777777" w:rsidR="007B214E" w:rsidRDefault="007B214E" w:rsidP="00C85577">
      <w:pPr>
        <w:rPr>
          <w:rFonts w:hint="eastAsia"/>
        </w:rPr>
      </w:pPr>
    </w:p>
    <w:p w14:paraId="2CAB6D9B" w14:textId="77777777" w:rsidR="007B214E" w:rsidRDefault="007B214E" w:rsidP="00C85577">
      <w:pPr>
        <w:rPr>
          <w:rFonts w:hint="eastAsia"/>
        </w:rPr>
      </w:pPr>
      <w:r>
        <w:rPr>
          <w:rFonts w:hint="eastAsia"/>
        </w:rPr>
        <w:t xml:space="preserve">　　日府亟拘保钓者，而听右翼登岛，十日，购诸私人。中共潜讽多地游行反日，颇遣便衣煽众打砸日企，或乘机洗劫。西安有日系车主被暴民以钢锁破颅，几殆；一男着「川久保玲」针织衫路过，竟被剥光，仅馀内裤；亡何，网曝新城区胡家庙派出所长朱锢着反日文化衫、手持扩音器煽动现场。外交部发言人洪磊被问及反日游行多致骚乱，扬言：「事态如何发展，当视日府所为！」社科院原美国研究所长资中筠闻而叹曰：「今日之世，上为慈禧，下兴义和团，一如百年前，毫无长进，岂非可哀也矣乎！」期月，日企优衣库西安店开业大卖。</w:t>
      </w:r>
    </w:p>
    <w:p w14:paraId="47988E0D" w14:textId="77777777" w:rsidR="007B214E" w:rsidRDefault="007B214E" w:rsidP="00C85577">
      <w:pPr>
        <w:rPr>
          <w:rFonts w:hint="eastAsia"/>
        </w:rPr>
      </w:pPr>
    </w:p>
    <w:p w14:paraId="428E7226" w14:textId="77777777" w:rsidR="007B214E" w:rsidRDefault="007B214E" w:rsidP="00C85577">
      <w:pPr>
        <w:rPr>
          <w:rFonts w:hint="eastAsia"/>
        </w:rPr>
      </w:pPr>
      <w:r>
        <w:rPr>
          <w:rFonts w:hint="eastAsia"/>
        </w:rPr>
        <w:t xml:space="preserve">　　十六日，第七届全国农运会于河南南阳开幕，历时一周。南阳藉机大拆大建，允开发商无证先建，后颇乏资停工，亟经整顿，越七载，烂尾楼仍踰三百，号称「烂尾楼之都」。</w:t>
      </w:r>
    </w:p>
    <w:p w14:paraId="6DBDE515" w14:textId="77777777" w:rsidR="007B214E" w:rsidRDefault="007B214E" w:rsidP="00C85577">
      <w:pPr>
        <w:rPr>
          <w:rFonts w:hint="eastAsia"/>
        </w:rPr>
      </w:pPr>
    </w:p>
    <w:p w14:paraId="290A4932" w14:textId="77777777" w:rsidR="007B214E" w:rsidRDefault="007B214E" w:rsidP="00C85577">
      <w:pPr>
        <w:rPr>
          <w:rFonts w:hint="eastAsia"/>
        </w:rPr>
      </w:pPr>
      <w:r>
        <w:rPr>
          <w:rFonts w:hint="eastAsia"/>
        </w:rPr>
        <w:t xml:space="preserve">　　广州军区体工队篮球运动员徐增平转业后移居香港，经商致富，以改建赌场为名自乌克兰购未完工航母「瓦良格」号，辗转二年馀运回，转售共军，改装踰七年。廿五日，始列装，冠名「辽宁」。</w:t>
      </w:r>
    </w:p>
    <w:p w14:paraId="0AA6D2AB" w14:textId="77777777" w:rsidR="007B214E" w:rsidRDefault="007B214E" w:rsidP="00C85577">
      <w:pPr>
        <w:rPr>
          <w:rFonts w:hint="eastAsia"/>
        </w:rPr>
      </w:pPr>
    </w:p>
    <w:p w14:paraId="3CEC92E2" w14:textId="77777777" w:rsidR="007B214E" w:rsidRDefault="007B214E" w:rsidP="00C85577">
      <w:pPr>
        <w:rPr>
          <w:rFonts w:hint="eastAsia"/>
        </w:rPr>
      </w:pPr>
      <w:r>
        <w:rPr>
          <w:rFonts w:hint="eastAsia"/>
        </w:rPr>
        <w:t xml:space="preserve">　　十月四日，台湾民进党中常委谢长廷北访。</w:t>
      </w:r>
    </w:p>
    <w:p w14:paraId="5ACBBABF" w14:textId="77777777" w:rsidR="007B214E" w:rsidRDefault="007B214E" w:rsidP="00C85577">
      <w:pPr>
        <w:rPr>
          <w:rFonts w:hint="eastAsia"/>
        </w:rPr>
      </w:pPr>
    </w:p>
    <w:p w14:paraId="54C818A3" w14:textId="77777777" w:rsidR="007B214E" w:rsidRDefault="007B214E" w:rsidP="00C85577">
      <w:pPr>
        <w:rPr>
          <w:rFonts w:hint="eastAsia"/>
        </w:rPr>
      </w:pPr>
      <w:r>
        <w:rPr>
          <w:rFonts w:hint="eastAsia"/>
        </w:rPr>
        <w:t xml:space="preserve">　　宁波居民游行抗议炼化，被镇压，甚至禁唱国歌，项目亦罢。</w:t>
      </w:r>
    </w:p>
    <w:p w14:paraId="1B660A98" w14:textId="77777777" w:rsidR="007B214E" w:rsidRDefault="007B214E" w:rsidP="00C85577">
      <w:pPr>
        <w:rPr>
          <w:rFonts w:hint="eastAsia"/>
        </w:rPr>
      </w:pPr>
    </w:p>
    <w:p w14:paraId="34B139D8" w14:textId="77777777" w:rsidR="007B214E" w:rsidRDefault="007B214E" w:rsidP="00C85577">
      <w:pPr>
        <w:rPr>
          <w:rFonts w:hint="eastAsia"/>
        </w:rPr>
      </w:pPr>
      <w:r>
        <w:rPr>
          <w:rFonts w:hint="eastAsia"/>
        </w:rPr>
        <w:t xml:space="preserve">　　作家莫言获诺贝尔文学奖。言，原名管谟业，山东高密人，少逢饥荒，与同学嚼精煤裹腹，粪充煤饼，火力未减，后参军始免饿殍；为人谨重，与时俯仰，时人以为名副其实；不久，老家菜地为参观者清空。邻家翁妪五子，二入共军阵亡，二入国军，一枪毙，一流青；文革时，妪以革命烈属优待，翁以反革命家属苦役。中共初颇优宠，后觉其绵里藏针而疏之。</w:t>
      </w:r>
    </w:p>
    <w:p w14:paraId="0E04D808" w14:textId="77777777" w:rsidR="007B214E" w:rsidRDefault="007B214E" w:rsidP="00C85577">
      <w:pPr>
        <w:rPr>
          <w:rFonts w:hint="eastAsia"/>
        </w:rPr>
      </w:pPr>
    </w:p>
    <w:p w14:paraId="6AE06619" w14:textId="77777777" w:rsidR="007B214E" w:rsidRDefault="007B214E" w:rsidP="00C85577">
      <w:pPr>
        <w:rPr>
          <w:rFonts w:hint="eastAsia"/>
        </w:rPr>
      </w:pPr>
      <w:r>
        <w:rPr>
          <w:rFonts w:hint="eastAsia"/>
        </w:rPr>
        <w:t xml:space="preserve">　　中共为保障十八大，停产小煤矿，禁携刀具、农具乘火车，严控网媒，打击翻墙。禁外地车无通行证及毒、危、化品进京；京城禁放鸽、售刀具，遥控玩具实名购买；强卸出租车窗摇柄，打车经长安街须实名，公交经天安门等重地者封窗以防散传单；暂停户外音乐会，马拉松改期；禁酒店接国外电视，歌曲禁「死」字；组织百四十万安保义工，动员街坊检举行迹可疑者等。</w:t>
      </w:r>
    </w:p>
    <w:p w14:paraId="3DB9B9F4" w14:textId="77777777" w:rsidR="007B214E" w:rsidRDefault="007B214E" w:rsidP="00C85577">
      <w:pPr>
        <w:rPr>
          <w:rFonts w:hint="eastAsia"/>
        </w:rPr>
      </w:pPr>
    </w:p>
    <w:p w14:paraId="191F9CA3" w14:textId="77777777" w:rsidR="007B214E" w:rsidRDefault="007B214E" w:rsidP="00C85577">
      <w:pPr>
        <w:rPr>
          <w:rFonts w:hint="eastAsia"/>
        </w:rPr>
      </w:pPr>
      <w:r>
        <w:rPr>
          <w:rFonts w:hint="eastAsia"/>
        </w:rPr>
        <w:t xml:space="preserve">　　网络作家慕容雪村评曰：「数百千万军队、武警、公安、民兵、城管，三万亿外汇，机枪、坦克、大炮、核弹无数，乃畏鸽子，畏菜刀，畏锄头，畏遥控车，畏网民翻墙，畏老太上访，畏言畏论，畏风畏雨，可谓江湖越老，胆气越薄，令人不胜叹笑！」</w:t>
      </w:r>
    </w:p>
    <w:p w14:paraId="6CC8C844" w14:textId="77777777" w:rsidR="007B214E" w:rsidRDefault="007B214E" w:rsidP="00C85577">
      <w:pPr>
        <w:rPr>
          <w:rFonts w:hint="eastAsia"/>
        </w:rPr>
      </w:pPr>
    </w:p>
    <w:p w14:paraId="6DB7DB9A" w14:textId="77777777" w:rsidR="007B214E" w:rsidRDefault="007B214E" w:rsidP="00C85577">
      <w:pPr>
        <w:rPr>
          <w:rFonts w:hint="eastAsia"/>
        </w:rPr>
      </w:pPr>
      <w:r>
        <w:rPr>
          <w:rFonts w:hint="eastAsia"/>
        </w:rPr>
        <w:t xml:space="preserve">　　成都军区政委田修思以五千万元赂郭伯雄，是月，擢空军政委。全年军费六千七百亿，半数为中将以上军头五十许瓜分。</w:t>
      </w:r>
    </w:p>
    <w:p w14:paraId="4170895F" w14:textId="77777777" w:rsidR="007B214E" w:rsidRDefault="007B214E" w:rsidP="00C85577">
      <w:pPr>
        <w:rPr>
          <w:rFonts w:hint="eastAsia"/>
        </w:rPr>
      </w:pPr>
    </w:p>
    <w:p w14:paraId="1552E70B" w14:textId="77777777" w:rsidR="007B214E" w:rsidRDefault="007B214E" w:rsidP="00C85577">
      <w:pPr>
        <w:rPr>
          <w:rFonts w:hint="eastAsia"/>
        </w:rPr>
      </w:pPr>
      <w:r>
        <w:rPr>
          <w:rFonts w:hint="eastAsia"/>
        </w:rPr>
        <w:t xml:space="preserve">　　二月内，天鼓再鸣泰州。</w:t>
      </w:r>
    </w:p>
    <w:p w14:paraId="28764932" w14:textId="77777777" w:rsidR="007B214E" w:rsidRDefault="007B214E" w:rsidP="00C85577">
      <w:pPr>
        <w:rPr>
          <w:rFonts w:hint="eastAsia"/>
        </w:rPr>
      </w:pPr>
    </w:p>
    <w:p w14:paraId="5CE2BF7B" w14:textId="77777777" w:rsidR="007B214E" w:rsidRDefault="007B214E" w:rsidP="00C85577">
      <w:pPr>
        <w:rPr>
          <w:rFonts w:hint="eastAsia"/>
        </w:rPr>
      </w:pPr>
      <w:r>
        <w:rPr>
          <w:rFonts w:hint="eastAsia"/>
        </w:rPr>
        <w:lastRenderedPageBreak/>
        <w:t xml:space="preserve">　　土月八日，中共召开十八大。江泽民扶疾强与，蹒跚就步。</w:t>
      </w:r>
    </w:p>
    <w:p w14:paraId="01D8B3FE" w14:textId="77777777" w:rsidR="007B214E" w:rsidRDefault="007B214E" w:rsidP="00C85577">
      <w:pPr>
        <w:rPr>
          <w:rFonts w:hint="eastAsia"/>
        </w:rPr>
      </w:pPr>
    </w:p>
    <w:p w14:paraId="717DD6BC" w14:textId="77777777" w:rsidR="007B214E" w:rsidRDefault="007B214E" w:rsidP="00C85577">
      <w:pPr>
        <w:rPr>
          <w:rFonts w:hint="eastAsia"/>
        </w:rPr>
      </w:pPr>
      <w:r>
        <w:rPr>
          <w:rFonts w:hint="eastAsia"/>
        </w:rPr>
        <w:t xml:space="preserve">　　三一重工董事长梁稳根为子治中娶习近平之女明泽，亦以代表参会，得意忘形，语无伦次，称「财产、生命皆属于党」、「党员老婆更漂亮」、「再生千回，亦做中国人」；旋迁总部入京以图进取，而饰称规避中联重科之同城竞争。</w:t>
      </w:r>
    </w:p>
    <w:p w14:paraId="03A3E4BC" w14:textId="77777777" w:rsidR="007B214E" w:rsidRDefault="007B214E" w:rsidP="00C85577">
      <w:pPr>
        <w:rPr>
          <w:rFonts w:hint="eastAsia"/>
        </w:rPr>
      </w:pPr>
    </w:p>
    <w:p w14:paraId="418AC335" w14:textId="77777777" w:rsidR="007B214E" w:rsidRDefault="007B214E" w:rsidP="00C85577">
      <w:pPr>
        <w:rPr>
          <w:rFonts w:hint="eastAsia"/>
        </w:rPr>
      </w:pPr>
      <w:r>
        <w:rPr>
          <w:rFonts w:hint="eastAsia"/>
        </w:rPr>
        <w:t xml:space="preserve">　　土月土日俗称光棍节，淘宝藉名促销，流水近二百亿元；越三载，踰九百亿。马云亟谋回购美国雅虎所持阿里股份，不利，乃以干股赂江志成助势，始逞；又不经董事会辄私有化「支付宝」，人有啧言。</w:t>
      </w:r>
    </w:p>
    <w:p w14:paraId="036FA9F7" w14:textId="77777777" w:rsidR="007B214E" w:rsidRDefault="007B214E" w:rsidP="00C85577">
      <w:pPr>
        <w:rPr>
          <w:rFonts w:hint="eastAsia"/>
        </w:rPr>
      </w:pPr>
    </w:p>
    <w:p w14:paraId="6DD816CF" w14:textId="77777777" w:rsidR="007B214E" w:rsidRDefault="007B214E" w:rsidP="00C85577">
      <w:pPr>
        <w:rPr>
          <w:rFonts w:hint="eastAsia"/>
        </w:rPr>
      </w:pPr>
      <w:r>
        <w:rPr>
          <w:rFonts w:hint="eastAsia"/>
        </w:rPr>
        <w:t xml:space="preserve">　　十五日，选举习近平、李克强、张德江、俞正声、刘云山、王岐山、张高丽、马凯、王沪宁、刘延东、刘其葆、许其亮、孙春兰、孙政才、李建国、李源潮、汪洋、张春贤、范长龙、孟建柱、赵乐际、胡春华、栗战书、郭金龙、韩正为中央政治局委员，前七常委；近平为中央总书记兼军委主席，云山、奇葆、乐际、战书、杜青林、赵洪祝、杨晶书记，长龙、其亮副主席；岐山中纪委书记。克强之弟克明，时任国家烟草专卖局副局长，亦十八大代表。</w:t>
      </w:r>
    </w:p>
    <w:p w14:paraId="15EFF83D" w14:textId="77777777" w:rsidR="007B214E" w:rsidRDefault="007B214E" w:rsidP="00C85577">
      <w:pPr>
        <w:rPr>
          <w:rFonts w:hint="eastAsia"/>
        </w:rPr>
      </w:pPr>
    </w:p>
    <w:p w14:paraId="32130B83" w14:textId="77777777" w:rsidR="007B214E" w:rsidRDefault="007B214E" w:rsidP="00C85577">
      <w:pPr>
        <w:rPr>
          <w:rFonts w:hint="eastAsia"/>
        </w:rPr>
      </w:pPr>
      <w:r>
        <w:rPr>
          <w:rFonts w:hint="eastAsia"/>
        </w:rPr>
        <w:t xml:space="preserve">　　初，习仲勋因小说「刘志丹」被打倒，友陕西省长、原一野副司令员赵寿山为辩于毛帝，交情益笃；至是，近平引其侄孙乐际自陕西省委书记入中央政治局，旋擢中组部长。</w:t>
      </w:r>
    </w:p>
    <w:p w14:paraId="1FAD61C8" w14:textId="77777777" w:rsidR="007B214E" w:rsidRDefault="007B214E" w:rsidP="00C85577">
      <w:pPr>
        <w:rPr>
          <w:rFonts w:hint="eastAsia"/>
        </w:rPr>
      </w:pPr>
    </w:p>
    <w:p w14:paraId="598CEA2E" w14:textId="77777777" w:rsidR="007B214E" w:rsidRDefault="007B214E" w:rsidP="00C85577">
      <w:pPr>
        <w:rPr>
          <w:rFonts w:hint="eastAsia"/>
        </w:rPr>
      </w:pPr>
      <w:r>
        <w:rPr>
          <w:rFonts w:hint="eastAsia"/>
        </w:rPr>
        <w:t xml:space="preserve">　　吴仪不满江系多引党羽入中委，当众詈「婊子」。陈至立绰号「婊子陈」，闻之暴怒而互撕。</w:t>
      </w:r>
    </w:p>
    <w:p w14:paraId="0E00CD37" w14:textId="77777777" w:rsidR="007B214E" w:rsidRDefault="007B214E" w:rsidP="00C85577">
      <w:pPr>
        <w:rPr>
          <w:rFonts w:hint="eastAsia"/>
        </w:rPr>
      </w:pPr>
    </w:p>
    <w:p w14:paraId="4FCD7D0A" w14:textId="77777777" w:rsidR="007B214E" w:rsidRDefault="007B214E" w:rsidP="00C85577">
      <w:pPr>
        <w:rPr>
          <w:rFonts w:hint="eastAsia"/>
        </w:rPr>
      </w:pPr>
      <w:r>
        <w:rPr>
          <w:rFonts w:hint="eastAsia"/>
        </w:rPr>
        <w:t xml:space="preserve">　　汪洋团派出身，治粤勤谨，颇有政声；红二代叶选平等干托不遂，百方诋毁，遂不得入常。洋倡政经分离、农村综合改革、企业投资自主、培育社会组织等，尝曰：「改革权舆，解放思想云云，不过『绕红灯，闯黄灯，抢绿灯』尔，今犹然也。」又曰：「今日之势，犹温水青蛙，尚怡然自得；倘无所为，须臾水沸，则欲遁无及矣。」亡何，免广东省委书记，以胡春华代之。春华亦团派，故胡锦涛引拔之，冀隔代接班也。</w:t>
      </w:r>
    </w:p>
    <w:p w14:paraId="1942BC1B" w14:textId="77777777" w:rsidR="007B214E" w:rsidRDefault="007B214E" w:rsidP="00C85577">
      <w:pPr>
        <w:rPr>
          <w:rFonts w:hint="eastAsia"/>
        </w:rPr>
      </w:pPr>
    </w:p>
    <w:p w14:paraId="3037189F" w14:textId="77777777" w:rsidR="007B214E" w:rsidRDefault="007B214E" w:rsidP="00C85577">
      <w:pPr>
        <w:rPr>
          <w:rFonts w:hint="eastAsia"/>
        </w:rPr>
      </w:pPr>
      <w:r>
        <w:rPr>
          <w:rFonts w:hint="eastAsia"/>
        </w:rPr>
        <w:t xml:space="preserve">　　锦涛初论「三个自信」，道路、理论、制度也。人大政治系教授张鸣评曰：「人生</w:t>
      </w:r>
      <w:r>
        <w:rPr>
          <w:rFonts w:hint="eastAsia"/>
        </w:rPr>
        <w:lastRenderedPageBreak/>
        <w:t>在世，宜守规矩，然必有权有枪者先，否则无异狱规也。彼如真自信，即应公布财产、多党竞选、还军于国。」</w:t>
      </w:r>
    </w:p>
    <w:p w14:paraId="4CB86A2C" w14:textId="77777777" w:rsidR="007B214E" w:rsidRDefault="007B214E" w:rsidP="00C85577">
      <w:pPr>
        <w:rPr>
          <w:rFonts w:hint="eastAsia"/>
        </w:rPr>
      </w:pPr>
    </w:p>
    <w:p w14:paraId="59CDEEBA" w14:textId="77777777" w:rsidR="007B214E" w:rsidRDefault="007B214E" w:rsidP="00C85577">
      <w:pPr>
        <w:rPr>
          <w:rFonts w:hint="eastAsia"/>
        </w:rPr>
      </w:pPr>
      <w:r>
        <w:rPr>
          <w:rFonts w:hint="eastAsia"/>
        </w:rPr>
        <w:t xml:space="preserve">　　央视十九点「新闻联播」已踰三十载，内外多以之觇测时势，收视率、广告费莫可与京，各地为扬政绩，不惜啖以重金，大抵每条百万起；日常二刻，是日踰二时。</w:t>
      </w:r>
    </w:p>
    <w:p w14:paraId="4C4C401E" w14:textId="77777777" w:rsidR="007B214E" w:rsidRDefault="007B214E" w:rsidP="00C85577">
      <w:pPr>
        <w:rPr>
          <w:rFonts w:hint="eastAsia"/>
        </w:rPr>
      </w:pPr>
    </w:p>
    <w:p w14:paraId="2444A3FB" w14:textId="77777777" w:rsidR="007B214E" w:rsidRDefault="007B214E" w:rsidP="00C85577">
      <w:pPr>
        <w:rPr>
          <w:rFonts w:hint="eastAsia"/>
        </w:rPr>
      </w:pPr>
      <w:r>
        <w:rPr>
          <w:rFonts w:hint="eastAsia"/>
        </w:rPr>
        <w:t xml:space="preserve">　　许志永曾当选北京海淀区人大代表，为人磊落，笃行公义，与俞江、中国政法大学法律系教授腾彪等立公益组织「阳光宪道社会科学研究中心」以事公民维权，简称「阳光宪政」，后更名「公盟」，曾援助三聚氰胺奶粉受害者，又倡北京市律协民主选举。当局深忌之，诬偷税拘月，后禁授课。不久，志永等改「公盟」为「公民」，发起「新公民运动」，倡教育平权、公示官员财产、惩治腐败等。至是，上书中央，略曰：「</w:t>
      </w:r>
    </w:p>
    <w:p w14:paraId="785388EE" w14:textId="77777777" w:rsidR="007B214E" w:rsidRDefault="007B214E" w:rsidP="00C85577">
      <w:pPr>
        <w:rPr>
          <w:rFonts w:hint="eastAsia"/>
        </w:rPr>
      </w:pPr>
    </w:p>
    <w:p w14:paraId="37B90DDE" w14:textId="77777777" w:rsidR="007B214E" w:rsidRDefault="007B214E" w:rsidP="00C85577">
      <w:pPr>
        <w:rPr>
          <w:rFonts w:hint="eastAsia"/>
        </w:rPr>
      </w:pPr>
      <w:r>
        <w:rPr>
          <w:rFonts w:hint="eastAsia"/>
        </w:rPr>
        <w:t xml:space="preserve">　　习公今日身跻至尊，诚为可贺；乃念及党国大业，亦不无可忧也。</w:t>
      </w:r>
    </w:p>
    <w:p w14:paraId="5155DDC8" w14:textId="77777777" w:rsidR="007B214E" w:rsidRDefault="007B214E" w:rsidP="00C85577">
      <w:pPr>
        <w:rPr>
          <w:rFonts w:hint="eastAsia"/>
        </w:rPr>
      </w:pPr>
    </w:p>
    <w:p w14:paraId="662A1D37" w14:textId="77777777" w:rsidR="007B214E" w:rsidRDefault="007B214E" w:rsidP="00C85577">
      <w:pPr>
        <w:rPr>
          <w:rFonts w:hint="eastAsia"/>
        </w:rPr>
      </w:pPr>
      <w:r>
        <w:rPr>
          <w:rFonts w:hint="eastAsia"/>
        </w:rPr>
        <w:t xml:space="preserve">　　十八大未毕，举国上下，颂声如雷，若开辟未有之太平盛世。讵党政军警如临大敌，动辄『誓死保卫』，乃至拘访民、禁游船、封车窗、收菜刀，可笑之举，不可殚述；自信云云，竟何处觅之！</w:t>
      </w:r>
    </w:p>
    <w:p w14:paraId="78AFC5D5" w14:textId="77777777" w:rsidR="007B214E" w:rsidRDefault="007B214E" w:rsidP="00C85577">
      <w:pPr>
        <w:rPr>
          <w:rFonts w:hint="eastAsia"/>
        </w:rPr>
      </w:pPr>
    </w:p>
    <w:p w14:paraId="0A456A14" w14:textId="77777777" w:rsidR="007B214E" w:rsidRDefault="007B214E" w:rsidP="00C85577">
      <w:pPr>
        <w:rPr>
          <w:rFonts w:hint="eastAsia"/>
        </w:rPr>
      </w:pPr>
      <w:r>
        <w:rPr>
          <w:rFonts w:hint="eastAsia"/>
        </w:rPr>
        <w:t xml:space="preserve">　　盖执政者亦深知今日之怨嗟盈路而兢惧战惕也。试观神州大地，苛征暴敛，剥肤及髓，富强、民主乃空中楼阁也；卖官鬻狱，冤魂塞路，公正、法治如镜花水月也；道德败坏，易粪而食，敬业、诚信亦子虚乌有也；涸泽焚林，阴霾不散，文明、和谐遂荡然无存矣。浇淳散朴，人心解体，弱肉强食，残贼公行，以此而望民族复兴，岂非白日梦邪！根而究之，皆一党专政之害也；欲救其弊，亦唯民主、法治、自由而已。</w:t>
      </w:r>
    </w:p>
    <w:p w14:paraId="240331BF" w14:textId="77777777" w:rsidR="007B214E" w:rsidRDefault="007B214E" w:rsidP="00C85577">
      <w:pPr>
        <w:rPr>
          <w:rFonts w:hint="eastAsia"/>
        </w:rPr>
      </w:pPr>
    </w:p>
    <w:p w14:paraId="299833DF" w14:textId="77777777" w:rsidR="007B214E" w:rsidRDefault="007B214E" w:rsidP="00C85577">
      <w:pPr>
        <w:rPr>
          <w:rFonts w:hint="eastAsia"/>
        </w:rPr>
      </w:pPr>
      <w:r>
        <w:rPr>
          <w:rFonts w:hint="eastAsia"/>
        </w:rPr>
        <w:t xml:space="preserve">　　贵党既立，倾轧惨酷，自相屠灭者十百倍于蒋、日所害；建国以来，更运动不息，荼毒天下，仅大跃进即饿杀农民四千万，更遑论反右、文革之害。改开以来，虽时左或右，而终奉一党专政为圭臬，屠城亦在所不惜，却不知今日世界，民主、自由已深入人心，如滔滔洪水，势不可遏，顺之者昌，逆之者亡，更复何疑何待乎！</w:t>
      </w:r>
    </w:p>
    <w:p w14:paraId="4F0AB06D" w14:textId="77777777" w:rsidR="007B214E" w:rsidRDefault="007B214E" w:rsidP="00C85577">
      <w:pPr>
        <w:rPr>
          <w:rFonts w:hint="eastAsia"/>
        </w:rPr>
      </w:pPr>
    </w:p>
    <w:p w14:paraId="681F2B33" w14:textId="77777777" w:rsidR="007B214E" w:rsidRDefault="007B214E" w:rsidP="00C85577">
      <w:pPr>
        <w:rPr>
          <w:rFonts w:hint="eastAsia"/>
        </w:rPr>
      </w:pPr>
      <w:r>
        <w:rPr>
          <w:rFonts w:hint="eastAsia"/>
        </w:rPr>
        <w:t xml:space="preserve">　　习公既登宸极，一言九鼎，宜体民心，顺大势，摒一党之私利，开民治之先河，</w:t>
      </w:r>
      <w:r>
        <w:rPr>
          <w:rFonts w:hint="eastAsia"/>
        </w:rPr>
        <w:lastRenderedPageBreak/>
        <w:t>名垂丹青，泽流万世，如建丰先生之比，岂不美哉！唯钟鸣漏尽，东方将白，所望知几，无贻后悔！」未几，逮狱。</w:t>
      </w:r>
    </w:p>
    <w:p w14:paraId="0EC9290F" w14:textId="77777777" w:rsidR="007B214E" w:rsidRDefault="007B214E" w:rsidP="00C85577">
      <w:pPr>
        <w:rPr>
          <w:rFonts w:hint="eastAsia"/>
        </w:rPr>
      </w:pPr>
    </w:p>
    <w:p w14:paraId="5638DCA5" w14:textId="77777777" w:rsidR="007B214E" w:rsidRDefault="007B214E" w:rsidP="00C85577">
      <w:pPr>
        <w:rPr>
          <w:rFonts w:hint="eastAsia"/>
        </w:rPr>
      </w:pPr>
      <w:r>
        <w:rPr>
          <w:rFonts w:hint="eastAsia"/>
        </w:rPr>
        <w:t xml:space="preserve">　　天津作家冯骥才，晚年致力保护古居，颇有誉望。其评中共涂饰历史，曰：「饰非掩过，讳疾忌医，流毒不尽，未见宁时。」又尝谓人曰：「美国无组织部，故无买官卖官；无宣传部，故记者可究真相；无国土部，故无血拆逼命；无铁道部，故无黄牛倒票；无科技部，故科技发达；无文化部，故文化繁荣；无广电总局，故大片风靡全球；无民委，故民族和睦；无宗教局，故宗教济世利民。以此而论，今日之居官而自称公仆者，无不深为民害，实为民贼也！」</w:t>
      </w:r>
    </w:p>
    <w:p w14:paraId="5E75889F" w14:textId="77777777" w:rsidR="007B214E" w:rsidRDefault="007B214E" w:rsidP="00C85577">
      <w:pPr>
        <w:rPr>
          <w:rFonts w:hint="eastAsia"/>
        </w:rPr>
      </w:pPr>
    </w:p>
    <w:p w14:paraId="5E071E11" w14:textId="77777777" w:rsidR="007B214E" w:rsidRDefault="007B214E" w:rsidP="00C85577">
      <w:pPr>
        <w:rPr>
          <w:rFonts w:hint="eastAsia"/>
        </w:rPr>
      </w:pPr>
      <w:r>
        <w:rPr>
          <w:rFonts w:hint="eastAsia"/>
        </w:rPr>
        <w:t xml:space="preserve">　　许小年亦以为，改革关键在政府放权，农业改革、乡镇企业、外向经济等莫不如此，政府主导之光伏、风能等辄一地鸡毛；且若上有远见，当初即无须改开，仍从计委、经委即可。北大光华管理学院前院长张维迎曰：「计划经济者，无知、无耻经济也；现今之所谓产业政策者，计划经济披马甲而已。若中国模式终获成功，人类经济学须全改写；要言之，禁锢人民思想、创造力之极权社会，经济绝无可能长久稳定发展。」</w:t>
      </w:r>
    </w:p>
    <w:p w14:paraId="52195801" w14:textId="77777777" w:rsidR="007B214E" w:rsidRDefault="007B214E" w:rsidP="00C85577">
      <w:pPr>
        <w:rPr>
          <w:rFonts w:hint="eastAsia"/>
        </w:rPr>
      </w:pPr>
    </w:p>
    <w:p w14:paraId="3151F26F" w14:textId="77777777" w:rsidR="007B214E" w:rsidRDefault="007B214E" w:rsidP="00C85577">
      <w:pPr>
        <w:rPr>
          <w:rFonts w:hint="eastAsia"/>
        </w:rPr>
      </w:pPr>
      <w:r>
        <w:rPr>
          <w:rFonts w:hint="eastAsia"/>
        </w:rPr>
        <w:t xml:space="preserve">　　十九日，中央政法委副书记孟建柱转正，代周永康；寻免兼公安部长，以弱政法委。建柱以附江泽民长子绵恒得进，贪淫亦不相上下，甚至置红枣幼女阴道而晨食，称采阴壮阳。其母、绵恒各换肾多次，建柱辄按需杀人取肾，有新疆维人持假证外宿被拘，验血合，即诬以暴恐而处决。建柱既贵，擢情妇江西景德镇市委书记舒晓琴至国务院副秘书长、国家信访局长。</w:t>
      </w:r>
    </w:p>
    <w:p w14:paraId="2FCE5E86" w14:textId="77777777" w:rsidR="007B214E" w:rsidRDefault="007B214E" w:rsidP="00C85577">
      <w:pPr>
        <w:rPr>
          <w:rFonts w:hint="eastAsia"/>
        </w:rPr>
      </w:pPr>
    </w:p>
    <w:p w14:paraId="1B0CF820" w14:textId="77777777" w:rsidR="007B214E" w:rsidRDefault="007B214E" w:rsidP="00C85577">
      <w:pPr>
        <w:rPr>
          <w:rFonts w:hint="eastAsia"/>
        </w:rPr>
      </w:pPr>
      <w:r>
        <w:rPr>
          <w:rFonts w:hint="eastAsia"/>
        </w:rPr>
        <w:t xml:space="preserve">　　山城美女赵红霞色诱原北碚区委书记雷政富等，偷拍以事敲诈，事发，牵治官员三七，震动一时，被誉「反腐三八红旗手」。</w:t>
      </w:r>
    </w:p>
    <w:p w14:paraId="5B979500" w14:textId="77777777" w:rsidR="007B214E" w:rsidRDefault="007B214E" w:rsidP="00C85577">
      <w:pPr>
        <w:rPr>
          <w:rFonts w:hint="eastAsia"/>
        </w:rPr>
      </w:pPr>
    </w:p>
    <w:p w14:paraId="613C15BD" w14:textId="77777777" w:rsidR="007B214E" w:rsidRDefault="007B214E" w:rsidP="00C85577">
      <w:pPr>
        <w:rPr>
          <w:rFonts w:hint="eastAsia"/>
        </w:rPr>
      </w:pPr>
      <w:r>
        <w:rPr>
          <w:rFonts w:hint="eastAsia"/>
        </w:rPr>
        <w:t xml:space="preserve">　　廿七日，京城石景山巨响如震。</w:t>
      </w:r>
    </w:p>
    <w:p w14:paraId="591ACD59" w14:textId="77777777" w:rsidR="007B214E" w:rsidRDefault="007B214E" w:rsidP="00C85577">
      <w:pPr>
        <w:rPr>
          <w:rFonts w:hint="eastAsia"/>
        </w:rPr>
      </w:pPr>
    </w:p>
    <w:p w14:paraId="7444B96D" w14:textId="77777777" w:rsidR="007B214E" w:rsidRDefault="007B214E" w:rsidP="00C85577">
      <w:pPr>
        <w:rPr>
          <w:rFonts w:hint="eastAsia"/>
        </w:rPr>
      </w:pPr>
      <w:r>
        <w:rPr>
          <w:rFonts w:hint="eastAsia"/>
        </w:rPr>
        <w:t xml:space="preserve">　　小子王二论曰：「闻其声而不知其处者，鼓妖也。鼓妖者何出？居位者不称，冒滥素餐者众也。执政者其可不戒哉！」</w:t>
      </w:r>
    </w:p>
    <w:p w14:paraId="0B8A9299" w14:textId="77777777" w:rsidR="007B214E" w:rsidRDefault="007B214E" w:rsidP="00C85577">
      <w:pPr>
        <w:rPr>
          <w:rFonts w:hint="eastAsia"/>
        </w:rPr>
      </w:pPr>
    </w:p>
    <w:p w14:paraId="5E269EC5" w14:textId="77777777" w:rsidR="007B214E" w:rsidRDefault="007B214E" w:rsidP="00C85577">
      <w:pPr>
        <w:rPr>
          <w:rFonts w:hint="eastAsia"/>
        </w:rPr>
      </w:pPr>
      <w:r>
        <w:rPr>
          <w:rFonts w:hint="eastAsia"/>
        </w:rPr>
        <w:t xml:space="preserve">　　河南省交通厅长曾锦城初上任，血书宣誓廉政，寻以贪腐败；张昆桐接任，誓言</w:t>
      </w:r>
      <w:r>
        <w:rPr>
          <w:rFonts w:hint="eastAsia"/>
        </w:rPr>
        <w:lastRenderedPageBreak/>
        <w:t>「让廉政在全省高速上延伸」，又败；石发亮接任，称「一个廉字值千金」、「不义之财分文不取，人情工程一件不干」，亦败；董永安接任，自儆曰：「切莫后人哀之而不鉴之，亦使后人而复哀后人矣！」廿九日，仍坐受贿判无期、褫权、籍产；时称「前腐后继」。永安曾任安阳市长，立言「常修从政之德，常思富民之策，常怀律己之心」。</w:t>
      </w:r>
    </w:p>
    <w:p w14:paraId="0AA5C556" w14:textId="77777777" w:rsidR="007B214E" w:rsidRDefault="007B214E" w:rsidP="00C85577">
      <w:pPr>
        <w:rPr>
          <w:rFonts w:hint="eastAsia"/>
        </w:rPr>
      </w:pPr>
    </w:p>
    <w:p w14:paraId="14901896" w14:textId="77777777" w:rsidR="007B214E" w:rsidRDefault="007B214E" w:rsidP="00C85577">
      <w:pPr>
        <w:rPr>
          <w:rFonts w:hint="eastAsia"/>
        </w:rPr>
      </w:pPr>
      <w:r>
        <w:rPr>
          <w:rFonts w:hint="eastAsia"/>
        </w:rPr>
        <w:t xml:space="preserve">　　中共网格化监控社会，亦及西藏，外省藏民持县公安局证明始许入拉萨，汉人不限，长磕朝圣者为稀；禁藏人学用藏文，强迫八成藏童寄宿汉语学校，以灭藏文化而同化之；遣干部与藏民结拜，赂以小利；甚至谋使寺院党部化、僧侣党员化。藏人久吁尊者返藏、宗教自由而无望，自焚者不绝，当局乃增安检、实名购汽油以遏之，一二年间，自焚者仍踰百，内地因网络封锁而罕闻。</w:t>
      </w:r>
    </w:p>
    <w:p w14:paraId="770BE9A3" w14:textId="77777777" w:rsidR="007B214E" w:rsidRDefault="007B214E" w:rsidP="00C85577">
      <w:pPr>
        <w:rPr>
          <w:rFonts w:hint="eastAsia"/>
        </w:rPr>
      </w:pPr>
    </w:p>
    <w:p w14:paraId="1F0F066E" w14:textId="77777777" w:rsidR="007B214E" w:rsidRDefault="007B214E" w:rsidP="00C85577">
      <w:pPr>
        <w:rPr>
          <w:rFonts w:hint="eastAsia"/>
        </w:rPr>
      </w:pPr>
      <w:r>
        <w:rPr>
          <w:rFonts w:hint="eastAsia"/>
        </w:rPr>
        <w:t xml:space="preserve">　　褚时健既保外，已七十五，犹不服老，开荒种橙二千四百亩，耕耘十载，至是大卖，世称「褚橙」。</w:t>
      </w:r>
    </w:p>
    <w:p w14:paraId="1E767950" w14:textId="77777777" w:rsidR="007B214E" w:rsidRDefault="007B214E" w:rsidP="00C85577">
      <w:pPr>
        <w:rPr>
          <w:rFonts w:hint="eastAsia"/>
        </w:rPr>
      </w:pPr>
    </w:p>
    <w:p w14:paraId="4218B340" w14:textId="77777777" w:rsidR="007B214E" w:rsidRDefault="007B214E" w:rsidP="00C85577">
      <w:pPr>
        <w:rPr>
          <w:rFonts w:hint="eastAsia"/>
        </w:rPr>
      </w:pPr>
      <w:r>
        <w:rPr>
          <w:rFonts w:hint="eastAsia"/>
        </w:rPr>
        <w:t xml:space="preserve">　　台湾旺旺食品北投多年，获利丰厚，中共复年补助十馀亿元，遂购中国时报、中嘉网络、苹果日报，屡遭学生、记者团体抗议新闻垄断，为中共背书。</w:t>
      </w:r>
    </w:p>
    <w:p w14:paraId="48A17923" w14:textId="77777777" w:rsidR="007B214E" w:rsidRDefault="007B214E" w:rsidP="00C85577">
      <w:pPr>
        <w:rPr>
          <w:rFonts w:hint="eastAsia"/>
        </w:rPr>
      </w:pPr>
    </w:p>
    <w:p w14:paraId="75B11A37" w14:textId="77777777" w:rsidR="007B214E" w:rsidRDefault="007B214E" w:rsidP="00C85577">
      <w:pPr>
        <w:rPr>
          <w:rFonts w:hint="eastAsia"/>
        </w:rPr>
      </w:pPr>
      <w:r>
        <w:rPr>
          <w:rFonts w:hint="eastAsia"/>
        </w:rPr>
        <w:t xml:space="preserve">　　河南南阳平坟，而留副处以上祖坟，省政协常委赵克罗于微博讽之，被警告。王月十七日，悔曰：「始谓政协可民主监督，今日方知大谬不然也！」发遗书乞哀，越二旬，仍落选。</w:t>
      </w:r>
    </w:p>
    <w:p w14:paraId="26479C67" w14:textId="77777777" w:rsidR="007B214E" w:rsidRDefault="007B214E" w:rsidP="00C85577">
      <w:pPr>
        <w:rPr>
          <w:rFonts w:hint="eastAsia"/>
        </w:rPr>
      </w:pPr>
    </w:p>
    <w:p w14:paraId="2447EEF7" w14:textId="77777777" w:rsidR="007B214E" w:rsidRDefault="007B214E" w:rsidP="00C85577">
      <w:pPr>
        <w:rPr>
          <w:rFonts w:hint="eastAsia"/>
        </w:rPr>
      </w:pPr>
      <w:r>
        <w:rPr>
          <w:rFonts w:hint="eastAsia"/>
        </w:rPr>
        <w:t xml:space="preserve">　　习近平早年与王岐山同下放，素相厚善，又以其无子嗣之累，既柄政，倚之厉行反腐，未踰月，高官落马八，国人称快，官场震慑；藉势颇易地方大员，安插亲信。立八项规定，尚俭戒侈，官场奢淫之风稍敛。茅台酒长于营销，自称「国酒」、「含微量元素踰千」，军用近三成；至是，中央军委下禁酒令，日失市值百二十五亿。百姓喁喁，翕然瞩望新政焉。</w:t>
      </w:r>
    </w:p>
    <w:p w14:paraId="76A74182" w14:textId="77777777" w:rsidR="007B214E" w:rsidRDefault="007B214E" w:rsidP="00C85577">
      <w:pPr>
        <w:rPr>
          <w:rFonts w:hint="eastAsia"/>
        </w:rPr>
      </w:pPr>
    </w:p>
    <w:p w14:paraId="098918E2" w14:textId="77777777" w:rsidR="007B214E" w:rsidRDefault="007B214E" w:rsidP="00C85577">
      <w:pPr>
        <w:rPr>
          <w:rFonts w:hint="eastAsia"/>
        </w:rPr>
      </w:pPr>
      <w:r>
        <w:rPr>
          <w:rFonts w:hint="eastAsia"/>
        </w:rPr>
        <w:t xml:space="preserve">　　全能神教称廿一日为世界末日，时日既近，益肆披猖，遂为清缉。</w:t>
      </w:r>
    </w:p>
    <w:p w14:paraId="6B8C44EE" w14:textId="77777777" w:rsidR="007B214E" w:rsidRDefault="007B214E" w:rsidP="00C85577">
      <w:pPr>
        <w:rPr>
          <w:rFonts w:hint="eastAsia"/>
        </w:rPr>
      </w:pPr>
    </w:p>
    <w:p w14:paraId="7F3D4C74" w14:textId="77777777" w:rsidR="007B214E" w:rsidRDefault="007B214E" w:rsidP="00C85577">
      <w:pPr>
        <w:rPr>
          <w:rFonts w:hint="eastAsia"/>
        </w:rPr>
      </w:pPr>
      <w:r>
        <w:rPr>
          <w:rFonts w:hint="eastAsia"/>
        </w:rPr>
        <w:t xml:space="preserve">　　廿七日，胡锦涛返江苏泰州祭祖。文革时，其父静之被诬贪污，衔冤离世；锦涛自青海千里奔丧，置酒二桌邀县长等平反，无人赴宴，大恨，自此离乡踰三旬。其子海峰藉清华同方「威视安检」聚敛不赀，又涉纳米比亚弊案；明年，任浙江嘉兴市委</w:t>
      </w:r>
      <w:r>
        <w:rPr>
          <w:rFonts w:hint="eastAsia"/>
        </w:rPr>
        <w:lastRenderedPageBreak/>
        <w:t>副书记。</w:t>
      </w:r>
    </w:p>
    <w:p w14:paraId="6DAAF0DA" w14:textId="77777777" w:rsidR="007B214E" w:rsidRDefault="007B214E" w:rsidP="00C85577">
      <w:pPr>
        <w:rPr>
          <w:rFonts w:hint="eastAsia"/>
        </w:rPr>
      </w:pPr>
    </w:p>
    <w:p w14:paraId="51E6DEFE" w14:textId="77777777" w:rsidR="007B214E" w:rsidRDefault="007B214E" w:rsidP="00C85577">
      <w:pPr>
        <w:rPr>
          <w:rFonts w:hint="eastAsia"/>
        </w:rPr>
      </w:pPr>
      <w:r>
        <w:rPr>
          <w:rFonts w:hint="eastAsia"/>
        </w:rPr>
        <w:t xml:space="preserve">　　是年，初许异地高考；鄂、辽试行技能高考。李鹏曾许二千年财政教育经费占国内生产总值百分之四，是年始及。全国农小十五万五千，仅当世纪初三一强，乃停「撤点并校」。新型农村合作医疗已试点十年，是年起推广全国。</w:t>
      </w:r>
    </w:p>
    <w:p w14:paraId="2105A399" w14:textId="77777777" w:rsidR="007B214E" w:rsidRDefault="007B214E" w:rsidP="00C85577">
      <w:pPr>
        <w:rPr>
          <w:rFonts w:hint="eastAsia"/>
        </w:rPr>
      </w:pPr>
    </w:p>
    <w:p w14:paraId="7061D894" w14:textId="77777777" w:rsidR="007B214E" w:rsidRDefault="007B214E" w:rsidP="00C85577">
      <w:pPr>
        <w:rPr>
          <w:rFonts w:hint="eastAsia"/>
        </w:rPr>
      </w:pPr>
      <w:r>
        <w:rPr>
          <w:rFonts w:hint="eastAsia"/>
        </w:rPr>
        <w:t xml:space="preserve">　　鹏晚年深病「六四」，生客来访，辄询其时在何处。将出版「六四日记」自证，见阻，乃传诸网络，称「六四」前邓小平即欲罢赵紫阳，且亲令戒严、清场；清场时，江泽民于警卫大楼四楼伺察动静，并草「告全国人民书」。亦以三峡为生平之累，后出版回忆录，称三峡重大决策皆泽民主之。</w:t>
      </w:r>
    </w:p>
    <w:p w14:paraId="74BEA837" w14:textId="77777777" w:rsidR="007B214E" w:rsidRDefault="007B214E" w:rsidP="00C85577">
      <w:pPr>
        <w:rPr>
          <w:rFonts w:hint="eastAsia"/>
        </w:rPr>
      </w:pPr>
    </w:p>
    <w:p w14:paraId="514828F6" w14:textId="77777777" w:rsidR="007B214E" w:rsidRDefault="007B214E" w:rsidP="00C85577">
      <w:pPr>
        <w:rPr>
          <w:rFonts w:hint="eastAsia"/>
        </w:rPr>
      </w:pPr>
      <w:r>
        <w:rPr>
          <w:rFonts w:hint="eastAsia"/>
        </w:rPr>
        <w:t xml:space="preserve">　　地方颇倚计生为政绩、财源，全年征收超生社会抚养费近二百亿元，江西踰三十三亿八千万，青海未三百五十一万，悉入各级计委小金库。湖南邵阳市计生办辄没收计划外新生儿交福利院，转售国外牟利。</w:t>
      </w:r>
    </w:p>
    <w:p w14:paraId="58583D42" w14:textId="77777777" w:rsidR="007B214E" w:rsidRDefault="007B214E" w:rsidP="00C85577">
      <w:pPr>
        <w:rPr>
          <w:rFonts w:hint="eastAsia"/>
        </w:rPr>
      </w:pPr>
    </w:p>
    <w:p w14:paraId="2B31296F" w14:textId="4C32E94A" w:rsidR="007B214E" w:rsidRPr="007B214E" w:rsidRDefault="007B214E" w:rsidP="00C85577">
      <w:pPr>
        <w:rPr>
          <w:rFonts w:hint="eastAsia"/>
        </w:rPr>
      </w:pPr>
      <w:r>
        <w:rPr>
          <w:rFonts w:hint="eastAsia"/>
        </w:rPr>
        <w:t xml:space="preserve">　　商业银行全年利润万二千四百亿，自知藉垄断苛敛商民，羞于公布。据北大中国社会科学调查中心，全国家庭净财产基尼系数零点七三。</w:t>
      </w:r>
    </w:p>
    <w:p w14:paraId="2944C0A7" w14:textId="4D9F7E44" w:rsidR="00B16CD9" w:rsidRDefault="00B16CD9" w:rsidP="00C85577">
      <w:pPr>
        <w:widowControl/>
        <w:rPr>
          <w:rFonts w:hint="eastAsia"/>
        </w:rPr>
      </w:pPr>
      <w:r>
        <w:br w:type="page"/>
      </w:r>
    </w:p>
    <w:p w14:paraId="715E02A7" w14:textId="0265FCA2" w:rsidR="00F82725" w:rsidRDefault="00F82725" w:rsidP="00C85577">
      <w:pPr>
        <w:pStyle w:val="2"/>
        <w:rPr>
          <w:rFonts w:hint="eastAsia"/>
        </w:rPr>
      </w:pPr>
      <w:bookmarkStart w:id="114" w:name="_Toc187530480"/>
      <w:r>
        <w:rPr>
          <w:rFonts w:hint="eastAsia"/>
        </w:rPr>
        <w:lastRenderedPageBreak/>
        <w:t>2013</w:t>
      </w:r>
      <w:bookmarkEnd w:id="114"/>
    </w:p>
    <w:p w14:paraId="13091F2B" w14:textId="77777777" w:rsidR="007B214E" w:rsidRDefault="007B214E" w:rsidP="00C85577">
      <w:pPr>
        <w:rPr>
          <w:rFonts w:hint="eastAsia"/>
        </w:rPr>
      </w:pPr>
    </w:p>
    <w:p w14:paraId="5FFD75E2" w14:textId="77777777" w:rsidR="007B214E" w:rsidRDefault="007B214E" w:rsidP="00C85577">
      <w:pPr>
        <w:rPr>
          <w:rFonts w:hint="eastAsia"/>
        </w:rPr>
      </w:pPr>
      <w:r>
        <w:rPr>
          <w:rFonts w:hint="eastAsia"/>
        </w:rPr>
        <w:t>公元二○一三年　癸巳</w:t>
      </w:r>
    </w:p>
    <w:p w14:paraId="19A040F6" w14:textId="77777777" w:rsidR="007B214E" w:rsidRDefault="007B214E" w:rsidP="00C85577">
      <w:pPr>
        <w:rPr>
          <w:rFonts w:hint="eastAsia"/>
        </w:rPr>
      </w:pPr>
    </w:p>
    <w:p w14:paraId="33E8D963" w14:textId="77777777" w:rsidR="007B214E" w:rsidRDefault="007B214E" w:rsidP="00C85577">
      <w:pPr>
        <w:rPr>
          <w:rFonts w:hint="eastAsia"/>
        </w:rPr>
      </w:pPr>
      <w:r>
        <w:rPr>
          <w:rFonts w:hint="eastAsia"/>
        </w:rPr>
        <w:t xml:space="preserve">　　一月三日，湖南衡阳市十四届人大一次会议选举省人大代表七十六人；与会代表五百二十七，未受贿者仅九。事渐闻，年底，省人大代表五十六人坐贿选罢；市委书记兼省政协副主席童名谦坐渎职免，市纪委书记肖斌坐玩忽判三年。市人大代表除六人外悉辞，乃立十四届人大三次会议筹备组。</w:t>
      </w:r>
    </w:p>
    <w:p w14:paraId="06E87167" w14:textId="77777777" w:rsidR="007B214E" w:rsidRDefault="007B214E" w:rsidP="00C85577">
      <w:pPr>
        <w:rPr>
          <w:rFonts w:hint="eastAsia"/>
        </w:rPr>
      </w:pPr>
    </w:p>
    <w:p w14:paraId="1E532601" w14:textId="77777777" w:rsidR="007B214E" w:rsidRDefault="007B214E" w:rsidP="00C85577">
      <w:pPr>
        <w:rPr>
          <w:rFonts w:hint="eastAsia"/>
        </w:rPr>
      </w:pPr>
      <w:r>
        <w:rPr>
          <w:rFonts w:hint="eastAsia"/>
        </w:rPr>
        <w:t xml:space="preserve">　　党报「南方周末」新年献词被篡改，颇见谬误，舆论不平。台湾女艺人伊能静直言微博，十日，被喝茶、禁言。前夫庾澄庆与之齐名，恩旸之弟孙也。</w:t>
      </w:r>
    </w:p>
    <w:p w14:paraId="76E5C6EE" w14:textId="77777777" w:rsidR="007B214E" w:rsidRDefault="007B214E" w:rsidP="00C85577">
      <w:pPr>
        <w:rPr>
          <w:rFonts w:hint="eastAsia"/>
        </w:rPr>
      </w:pPr>
    </w:p>
    <w:p w14:paraId="680D9F1B" w14:textId="77777777" w:rsidR="007B214E" w:rsidRDefault="007B214E" w:rsidP="00C85577">
      <w:pPr>
        <w:rPr>
          <w:rFonts w:hint="eastAsia"/>
        </w:rPr>
      </w:pPr>
      <w:r>
        <w:rPr>
          <w:rFonts w:hint="eastAsia"/>
        </w:rPr>
        <w:t xml:space="preserve">　　此前，国内媒体仅「南方周末」、「炎黄春秋」时发谠论，言人所不敢言，号称「一报一刊」；自是，「南周」遂衰微，评论员笑蜀坐锐言开除，朝夕不保，杜导正聘为「炎黄」编委以庇之。左派深嫉「炎黄」直笔，讦其「否定革命，散布历史虚无主义」；明年，中宣部强隶文化部中国艺术研究院；又二年，勒停。</w:t>
      </w:r>
    </w:p>
    <w:p w14:paraId="6D9DB861" w14:textId="77777777" w:rsidR="007B214E" w:rsidRDefault="007B214E" w:rsidP="00C85577">
      <w:pPr>
        <w:rPr>
          <w:rFonts w:hint="eastAsia"/>
        </w:rPr>
      </w:pPr>
    </w:p>
    <w:p w14:paraId="56B75ED1" w14:textId="77777777" w:rsidR="007B214E" w:rsidRDefault="007B214E" w:rsidP="00C85577">
      <w:pPr>
        <w:rPr>
          <w:rFonts w:hint="eastAsia"/>
        </w:rPr>
      </w:pPr>
      <w:r>
        <w:rPr>
          <w:rFonts w:hint="eastAsia"/>
        </w:rPr>
        <w:t xml:space="preserve">　　十五日，初曝陆军集团军番号。</w:t>
      </w:r>
    </w:p>
    <w:p w14:paraId="53BD6240" w14:textId="77777777" w:rsidR="007B214E" w:rsidRDefault="007B214E" w:rsidP="00C85577">
      <w:pPr>
        <w:rPr>
          <w:rFonts w:hint="eastAsia"/>
        </w:rPr>
      </w:pPr>
    </w:p>
    <w:p w14:paraId="236F016D" w14:textId="77777777" w:rsidR="007B214E" w:rsidRDefault="007B214E" w:rsidP="00C85577">
      <w:pPr>
        <w:rPr>
          <w:rFonts w:hint="eastAsia"/>
        </w:rPr>
      </w:pPr>
      <w:r>
        <w:rPr>
          <w:rFonts w:hint="eastAsia"/>
        </w:rPr>
        <w:t xml:space="preserve">　　杨白冰死。</w:t>
      </w:r>
    </w:p>
    <w:p w14:paraId="749673B5" w14:textId="77777777" w:rsidR="007B214E" w:rsidRDefault="007B214E" w:rsidP="00C85577">
      <w:pPr>
        <w:rPr>
          <w:rFonts w:hint="eastAsia"/>
        </w:rPr>
      </w:pPr>
    </w:p>
    <w:p w14:paraId="4AE1E109" w14:textId="77777777" w:rsidR="007B214E" w:rsidRDefault="007B214E" w:rsidP="00C85577">
      <w:pPr>
        <w:rPr>
          <w:rFonts w:hint="eastAsia"/>
        </w:rPr>
      </w:pPr>
      <w:r>
        <w:rPr>
          <w:rFonts w:hint="eastAsia"/>
        </w:rPr>
        <w:t xml:space="preserve">　　台湾政要竞撰春联以赠民众，民进党前主席蔡英文题曰「鼎革咸亨」；咸亨乃唐高宗年号，继位者武曌，见者知其有大志也。</w:t>
      </w:r>
    </w:p>
    <w:p w14:paraId="568300E4" w14:textId="77777777" w:rsidR="007B214E" w:rsidRDefault="007B214E" w:rsidP="00C85577">
      <w:pPr>
        <w:rPr>
          <w:rFonts w:hint="eastAsia"/>
        </w:rPr>
      </w:pPr>
    </w:p>
    <w:p w14:paraId="7AC616DF" w14:textId="77777777" w:rsidR="007B214E" w:rsidRDefault="007B214E" w:rsidP="00C85577">
      <w:pPr>
        <w:rPr>
          <w:rFonts w:hint="eastAsia"/>
        </w:rPr>
      </w:pPr>
      <w:r>
        <w:rPr>
          <w:rFonts w:hint="eastAsia"/>
        </w:rPr>
        <w:t xml:space="preserve">　　二月六日，浦志强实名举报周永康「祸国殃民，荼毒天下，实民贼也」。</w:t>
      </w:r>
    </w:p>
    <w:p w14:paraId="1C68665F" w14:textId="77777777" w:rsidR="007B214E" w:rsidRDefault="007B214E" w:rsidP="00C85577">
      <w:pPr>
        <w:rPr>
          <w:rFonts w:hint="eastAsia"/>
        </w:rPr>
      </w:pPr>
    </w:p>
    <w:p w14:paraId="6C2BF9A4" w14:textId="77777777" w:rsidR="007B214E" w:rsidRDefault="007B214E" w:rsidP="00C85577">
      <w:pPr>
        <w:rPr>
          <w:rFonts w:hint="eastAsia"/>
        </w:rPr>
      </w:pPr>
      <w:r>
        <w:rPr>
          <w:rFonts w:hint="eastAsia"/>
        </w:rPr>
        <w:t xml:space="preserve">　　时房价高昂，北、上、广、深尤甚，中产或倾家举贷，仅能容身，而权贵贪赃纳贿，动拥数十套，或身家十亿，频曝网络，人称「房叔」、「房婶」云；全国住房平均空置近四一，传将征房产税，颇有抛售。是月，初禁以姓名、身份证号查房。青年或</w:t>
      </w:r>
      <w:r>
        <w:rPr>
          <w:rFonts w:hint="eastAsia"/>
        </w:rPr>
        <w:lastRenderedPageBreak/>
        <w:t>逃离一线以避高房价，而地方社会闭塞，重关系，少机遇，仍不堪而返。</w:t>
      </w:r>
    </w:p>
    <w:p w14:paraId="6E14EC15" w14:textId="77777777" w:rsidR="007B214E" w:rsidRDefault="007B214E" w:rsidP="00C85577">
      <w:pPr>
        <w:rPr>
          <w:rFonts w:hint="eastAsia"/>
        </w:rPr>
      </w:pPr>
    </w:p>
    <w:p w14:paraId="33B1C3DC" w14:textId="77777777" w:rsidR="007B214E" w:rsidRDefault="007B214E" w:rsidP="00C85577">
      <w:pPr>
        <w:rPr>
          <w:rFonts w:hint="eastAsia"/>
        </w:rPr>
      </w:pPr>
      <w:r>
        <w:rPr>
          <w:rFonts w:hint="eastAsia"/>
        </w:rPr>
        <w:t xml:space="preserve">　　四川西昌市长李俊、凉山州统计局长·党组书记贺雪梅通奸被捉，贺夫盐源县副县长马小宁割腕不殊。越二月，俊擢市委书记，因奸成婚；又八载，并坐贪腐双开。</w:t>
      </w:r>
    </w:p>
    <w:p w14:paraId="45B3ADDB" w14:textId="77777777" w:rsidR="007B214E" w:rsidRDefault="007B214E" w:rsidP="00C85577">
      <w:pPr>
        <w:rPr>
          <w:rFonts w:hint="eastAsia"/>
        </w:rPr>
      </w:pPr>
    </w:p>
    <w:p w14:paraId="192189B8" w14:textId="77777777" w:rsidR="007B214E" w:rsidRDefault="007B214E" w:rsidP="00C85577">
      <w:pPr>
        <w:rPr>
          <w:rFonts w:hint="eastAsia"/>
        </w:rPr>
      </w:pPr>
      <w:r>
        <w:rPr>
          <w:rFonts w:hint="eastAsia"/>
        </w:rPr>
        <w:t xml:space="preserve">　　金正恩谋效中共「乒乓外交」以和美，是月，邀美退役篮球明星「大虫」丹尼斯·罗德曼访朝。</w:t>
      </w:r>
    </w:p>
    <w:p w14:paraId="36AD258C" w14:textId="77777777" w:rsidR="007B214E" w:rsidRDefault="007B214E" w:rsidP="00C85577">
      <w:pPr>
        <w:rPr>
          <w:rFonts w:hint="eastAsia"/>
        </w:rPr>
      </w:pPr>
    </w:p>
    <w:p w14:paraId="2B862D33" w14:textId="77777777" w:rsidR="007B214E" w:rsidRDefault="007B214E" w:rsidP="00C85577">
      <w:pPr>
        <w:rPr>
          <w:rFonts w:hint="eastAsia"/>
        </w:rPr>
      </w:pPr>
      <w:r>
        <w:rPr>
          <w:rFonts w:hint="eastAsia"/>
        </w:rPr>
        <w:t xml:space="preserve">　　大陆水客颇藉「自由行」赴香港代购奶粉，港府虑自给，三月一日起限购。不久，多国踵之，进口奶粉益昂，或三倍产地。</w:t>
      </w:r>
    </w:p>
    <w:p w14:paraId="5580BFFD" w14:textId="77777777" w:rsidR="007B214E" w:rsidRDefault="007B214E" w:rsidP="00C85577">
      <w:pPr>
        <w:rPr>
          <w:rFonts w:hint="eastAsia"/>
        </w:rPr>
      </w:pPr>
    </w:p>
    <w:p w14:paraId="47522B2B" w14:textId="77777777" w:rsidR="007B214E" w:rsidRDefault="007B214E" w:rsidP="00C85577">
      <w:pPr>
        <w:rPr>
          <w:rFonts w:hint="eastAsia"/>
        </w:rPr>
      </w:pPr>
      <w:r>
        <w:rPr>
          <w:rFonts w:hint="eastAsia"/>
        </w:rPr>
        <w:t xml:space="preserve">　　新疆不靖，时见骚乱，当局启动「一级响应」以备两会。南疆阿克苏市宵禁，夜不归宿辄逮。</w:t>
      </w:r>
    </w:p>
    <w:p w14:paraId="364EFDCB" w14:textId="77777777" w:rsidR="007B214E" w:rsidRDefault="007B214E" w:rsidP="00C85577">
      <w:pPr>
        <w:rPr>
          <w:rFonts w:hint="eastAsia"/>
        </w:rPr>
      </w:pPr>
    </w:p>
    <w:p w14:paraId="0F6B212D" w14:textId="77777777" w:rsidR="007B214E" w:rsidRDefault="007B214E" w:rsidP="00C85577">
      <w:pPr>
        <w:rPr>
          <w:rFonts w:hint="eastAsia"/>
        </w:rPr>
      </w:pPr>
      <w:r>
        <w:rPr>
          <w:rFonts w:hint="eastAsia"/>
        </w:rPr>
        <w:t xml:space="preserve">　　十日，罢铁道部；寻立中国铁路总公司，部长盛光祖改总经理，党组书记如故。光祖，宣怀曾孙也。</w:t>
      </w:r>
    </w:p>
    <w:p w14:paraId="1BE47951" w14:textId="77777777" w:rsidR="007B214E" w:rsidRDefault="007B214E" w:rsidP="00C85577">
      <w:pPr>
        <w:rPr>
          <w:rFonts w:hint="eastAsia"/>
        </w:rPr>
      </w:pPr>
    </w:p>
    <w:p w14:paraId="270ED438" w14:textId="77777777" w:rsidR="007B214E" w:rsidRDefault="007B214E" w:rsidP="00C85577">
      <w:pPr>
        <w:rPr>
          <w:rFonts w:hint="eastAsia"/>
        </w:rPr>
      </w:pPr>
      <w:r>
        <w:rPr>
          <w:rFonts w:hint="eastAsia"/>
        </w:rPr>
        <w:t xml:space="preserve">　　全国人大推选习近平任国家主席，李克强国务院总理。近平稍侵克强之职，令国务院直属央企改隶中共中央。</w:t>
      </w:r>
    </w:p>
    <w:p w14:paraId="7EF0403B" w14:textId="77777777" w:rsidR="007B214E" w:rsidRDefault="007B214E" w:rsidP="00C85577">
      <w:pPr>
        <w:rPr>
          <w:rFonts w:hint="eastAsia"/>
        </w:rPr>
      </w:pPr>
    </w:p>
    <w:p w14:paraId="61DD1A1B" w14:textId="77777777" w:rsidR="007B214E" w:rsidRDefault="007B214E" w:rsidP="00C85577">
      <w:pPr>
        <w:rPr>
          <w:rFonts w:hint="eastAsia"/>
        </w:rPr>
      </w:pPr>
      <w:r>
        <w:rPr>
          <w:rFonts w:hint="eastAsia"/>
        </w:rPr>
        <w:t xml:space="preserve">　　斯伟江有感于政改稽滞，拟「中南海来信」以抒己志，略曰：</w:t>
      </w:r>
    </w:p>
    <w:p w14:paraId="7A3F759E" w14:textId="77777777" w:rsidR="007B214E" w:rsidRDefault="007B214E" w:rsidP="00C85577">
      <w:pPr>
        <w:rPr>
          <w:rFonts w:hint="eastAsia"/>
        </w:rPr>
      </w:pPr>
    </w:p>
    <w:p w14:paraId="6F90193E" w14:textId="77777777" w:rsidR="007B214E" w:rsidRDefault="007B214E" w:rsidP="00C85577">
      <w:pPr>
        <w:rPr>
          <w:rFonts w:hint="eastAsia"/>
        </w:rPr>
      </w:pPr>
      <w:r>
        <w:rPr>
          <w:rFonts w:hint="eastAsia"/>
        </w:rPr>
        <w:t xml:space="preserve">　　「某执政十载，以至今日，虽歌舞升平依旧，实危机四伏，步步惊心。有识皆知非政改无以弭患安邦，而迟迟难进者，其有五焉：</w:t>
      </w:r>
    </w:p>
    <w:p w14:paraId="062560A1" w14:textId="77777777" w:rsidR="007B214E" w:rsidRDefault="007B214E" w:rsidP="00C85577">
      <w:pPr>
        <w:rPr>
          <w:rFonts w:hint="eastAsia"/>
        </w:rPr>
      </w:pPr>
    </w:p>
    <w:p w14:paraId="62F8B2C3" w14:textId="77777777" w:rsidR="007B214E" w:rsidRDefault="007B214E" w:rsidP="00C85577">
      <w:pPr>
        <w:rPr>
          <w:rFonts w:hint="eastAsia"/>
        </w:rPr>
      </w:pPr>
      <w:r>
        <w:rPr>
          <w:rFonts w:hint="eastAsia"/>
        </w:rPr>
        <w:t xml:space="preserve">　　　　政改者，必自言论自由始，若百姓皆知党史真相，则党国不攻自垮矣，谁敢启之！此其一也；</w:t>
      </w:r>
    </w:p>
    <w:p w14:paraId="79EEDE78" w14:textId="77777777" w:rsidR="007B214E" w:rsidRDefault="007B214E" w:rsidP="00C85577">
      <w:pPr>
        <w:rPr>
          <w:rFonts w:hint="eastAsia"/>
        </w:rPr>
      </w:pPr>
    </w:p>
    <w:p w14:paraId="5BD9968E" w14:textId="77777777" w:rsidR="007B214E" w:rsidRDefault="007B214E" w:rsidP="00C85577">
      <w:pPr>
        <w:rPr>
          <w:rFonts w:hint="eastAsia"/>
        </w:rPr>
      </w:pPr>
      <w:r>
        <w:rPr>
          <w:rFonts w:hint="eastAsia"/>
        </w:rPr>
        <w:t xml:space="preserve">　　　　建国以来，运动不息，杀人无算，即邓、江之世，号称开明，冤抑无诉者亦</w:t>
      </w:r>
      <w:r>
        <w:rPr>
          <w:rFonts w:hint="eastAsia"/>
        </w:rPr>
        <w:lastRenderedPageBreak/>
        <w:t>在在而是，京访者仅千百其一耳，一旦放开清算，将如洪水滔滔，谁能当之！此其二也；</w:t>
      </w:r>
    </w:p>
    <w:p w14:paraId="4571B441" w14:textId="77777777" w:rsidR="007B214E" w:rsidRDefault="007B214E" w:rsidP="00C85577">
      <w:pPr>
        <w:rPr>
          <w:rFonts w:hint="eastAsia"/>
        </w:rPr>
      </w:pPr>
    </w:p>
    <w:p w14:paraId="361D0651" w14:textId="77777777" w:rsidR="007B214E" w:rsidRDefault="007B214E" w:rsidP="00C85577">
      <w:pPr>
        <w:rPr>
          <w:rFonts w:hint="eastAsia"/>
        </w:rPr>
      </w:pPr>
      <w:r>
        <w:rPr>
          <w:rFonts w:hint="eastAsia"/>
        </w:rPr>
        <w:t xml:space="preserve">　　　　吾国素行人治，虽有宪法，形同虚设，政改既启，各方争权夺利，无所制约，必将握军者称王，兵强者为雄，遂蹈缅甸、埃及之覆辙，谁又愿之！此其三也；</w:t>
      </w:r>
    </w:p>
    <w:p w14:paraId="12883010" w14:textId="77777777" w:rsidR="007B214E" w:rsidRDefault="007B214E" w:rsidP="00C85577">
      <w:pPr>
        <w:rPr>
          <w:rFonts w:hint="eastAsia"/>
        </w:rPr>
      </w:pPr>
    </w:p>
    <w:p w14:paraId="0DA8991A" w14:textId="77777777" w:rsidR="007B214E" w:rsidRDefault="007B214E" w:rsidP="00C85577">
      <w:pPr>
        <w:rPr>
          <w:rFonts w:hint="eastAsia"/>
        </w:rPr>
      </w:pPr>
      <w:r>
        <w:rPr>
          <w:rFonts w:hint="eastAsia"/>
        </w:rPr>
        <w:t xml:space="preserve">　　　　疆、藏久受打压，郁郁不服，政改混乱之际，必一哄而起，纷然独立，而中原板荡，争斗正亟，谁暇顾之！此其四也；</w:t>
      </w:r>
    </w:p>
    <w:p w14:paraId="18063245" w14:textId="77777777" w:rsidR="007B214E" w:rsidRDefault="007B214E" w:rsidP="00C85577">
      <w:pPr>
        <w:rPr>
          <w:rFonts w:hint="eastAsia"/>
        </w:rPr>
      </w:pPr>
    </w:p>
    <w:p w14:paraId="40C340E8" w14:textId="77777777" w:rsidR="007B214E" w:rsidRDefault="007B214E" w:rsidP="00C85577">
      <w:pPr>
        <w:rPr>
          <w:rFonts w:hint="eastAsia"/>
        </w:rPr>
      </w:pPr>
      <w:r>
        <w:rPr>
          <w:rFonts w:hint="eastAsia"/>
        </w:rPr>
        <w:t xml:space="preserve">　　　　政改之难如此，若久而不定，百姓厌乱，加以仇官、仇富，民粹必兴，强人崛起，今日之所谓精英者，或不免以原罪下狱籍产，谁复料之！此其五也。</w:t>
      </w:r>
    </w:p>
    <w:p w14:paraId="1D9DD4D5" w14:textId="77777777" w:rsidR="007B214E" w:rsidRDefault="007B214E" w:rsidP="00C85577">
      <w:pPr>
        <w:rPr>
          <w:rFonts w:hint="eastAsia"/>
        </w:rPr>
      </w:pPr>
    </w:p>
    <w:p w14:paraId="4AFAACF8" w14:textId="77777777" w:rsidR="007B214E" w:rsidRDefault="007B214E" w:rsidP="00C85577">
      <w:pPr>
        <w:rPr>
          <w:rFonts w:hint="eastAsia"/>
        </w:rPr>
      </w:pPr>
      <w:r>
        <w:rPr>
          <w:rFonts w:hint="eastAsia"/>
        </w:rPr>
        <w:t xml:space="preserve">　　历观共党执政之国，初无政改成功之先例。吾辈老矣，且守绪业，击鼓传花而已。必若不得已而启此潘多拉之盒，群雄逐鹿，辗转再三，得之者亦必在位兖兖，如袁项城、叶利钦之流。彼公知辈，嚣嚣跳梁，诺贝尔奖云云，亦何为哉！」顷之，微博、博客皆封号。时大咖犯言禁被封者众，颇以小号重出，称「转世」，多者数十次。</w:t>
      </w:r>
    </w:p>
    <w:p w14:paraId="0DCA8BC6" w14:textId="77777777" w:rsidR="007B214E" w:rsidRDefault="007B214E" w:rsidP="00C85577">
      <w:pPr>
        <w:rPr>
          <w:rFonts w:hint="eastAsia"/>
        </w:rPr>
      </w:pPr>
    </w:p>
    <w:p w14:paraId="2E60F110" w14:textId="77777777" w:rsidR="007B214E" w:rsidRDefault="007B214E" w:rsidP="00C85577">
      <w:pPr>
        <w:rPr>
          <w:rFonts w:hint="eastAsia"/>
        </w:rPr>
      </w:pPr>
      <w:r>
        <w:rPr>
          <w:rFonts w:hint="eastAsia"/>
        </w:rPr>
        <w:t xml:space="preserve">　　两会后，温家宝以副国级离休居津，年费二千四百万元。江泽民退位后尤奢靡，去年驻沪五月，仅宴客即耗公帤二百三十七万七千元。</w:t>
      </w:r>
    </w:p>
    <w:p w14:paraId="580CCD40" w14:textId="77777777" w:rsidR="007B214E" w:rsidRDefault="007B214E" w:rsidP="00C85577">
      <w:pPr>
        <w:rPr>
          <w:rFonts w:hint="eastAsia"/>
        </w:rPr>
      </w:pPr>
    </w:p>
    <w:p w14:paraId="7E2AF34D" w14:textId="77777777" w:rsidR="007B214E" w:rsidRDefault="007B214E" w:rsidP="00C85577">
      <w:pPr>
        <w:rPr>
          <w:rFonts w:hint="eastAsia"/>
        </w:rPr>
      </w:pPr>
      <w:r>
        <w:rPr>
          <w:rFonts w:hint="eastAsia"/>
        </w:rPr>
        <w:t xml:space="preserve">　　习近平访俄拜爹，量物结欢，与立二十五年约，以二千七百亿美元购石油三点六五亿吨，折合每桶踰百美元；明夏，国际油价跌破三十美元，损失巨亿。近平重排面，罢出访礼宾改革，恢复「轰轰烈烈办外交」。</w:t>
      </w:r>
    </w:p>
    <w:p w14:paraId="50C4D61F" w14:textId="77777777" w:rsidR="007B214E" w:rsidRDefault="007B214E" w:rsidP="00C85577">
      <w:pPr>
        <w:rPr>
          <w:rFonts w:hint="eastAsia"/>
        </w:rPr>
      </w:pPr>
    </w:p>
    <w:p w14:paraId="2A573490" w14:textId="77777777" w:rsidR="007B214E" w:rsidRDefault="007B214E" w:rsidP="00C85577">
      <w:pPr>
        <w:rPr>
          <w:rFonts w:hint="eastAsia"/>
        </w:rPr>
      </w:pPr>
      <w:r>
        <w:rPr>
          <w:rFonts w:hint="eastAsia"/>
        </w:rPr>
        <w:t xml:space="preserve">　　四月十一日，「人民日报」发表江泽民清明填词「满江红」，谀声一片。</w:t>
      </w:r>
    </w:p>
    <w:p w14:paraId="6E882EDC" w14:textId="77777777" w:rsidR="007B214E" w:rsidRDefault="007B214E" w:rsidP="00C85577">
      <w:pPr>
        <w:rPr>
          <w:rFonts w:hint="eastAsia"/>
        </w:rPr>
      </w:pPr>
    </w:p>
    <w:p w14:paraId="797A90C0" w14:textId="77777777" w:rsidR="007B214E" w:rsidRDefault="007B214E" w:rsidP="00C85577">
      <w:pPr>
        <w:rPr>
          <w:rFonts w:hint="eastAsia"/>
        </w:rPr>
      </w:pPr>
      <w:r>
        <w:rPr>
          <w:rFonts w:hint="eastAsia"/>
        </w:rPr>
        <w:t xml:space="preserve">　　十八日，云南保山市召开佛教协会基督教两会换届暨伊斯兰教协会成立大会。</w:t>
      </w:r>
    </w:p>
    <w:p w14:paraId="6E100611" w14:textId="77777777" w:rsidR="007B214E" w:rsidRDefault="007B214E" w:rsidP="00C85577">
      <w:pPr>
        <w:rPr>
          <w:rFonts w:hint="eastAsia"/>
        </w:rPr>
      </w:pPr>
    </w:p>
    <w:p w14:paraId="77C59ECD" w14:textId="77777777" w:rsidR="007B214E" w:rsidRDefault="007B214E" w:rsidP="00C85577">
      <w:pPr>
        <w:rPr>
          <w:rFonts w:hint="eastAsia"/>
        </w:rPr>
      </w:pPr>
      <w:r>
        <w:rPr>
          <w:rFonts w:hint="eastAsia"/>
        </w:rPr>
        <w:t xml:space="preserve">　　廿日，四川雅安、芦山七级地震，失亡二百十七人。壹基金一日募款踰二千万，红十字会仅三万馀元。</w:t>
      </w:r>
    </w:p>
    <w:p w14:paraId="736A1C93" w14:textId="77777777" w:rsidR="007B214E" w:rsidRDefault="007B214E" w:rsidP="00C85577">
      <w:pPr>
        <w:rPr>
          <w:rFonts w:hint="eastAsia"/>
        </w:rPr>
      </w:pPr>
    </w:p>
    <w:p w14:paraId="48D72837" w14:textId="77777777" w:rsidR="007B214E" w:rsidRDefault="007B214E" w:rsidP="00C85577">
      <w:pPr>
        <w:rPr>
          <w:rFonts w:hint="eastAsia"/>
        </w:rPr>
      </w:pPr>
      <w:r>
        <w:rPr>
          <w:rFonts w:hint="eastAsia"/>
        </w:rPr>
        <w:t xml:space="preserve">　　习近平以为苏联否定历史而垮台，廿二日，令中办下发九号文件，申禁西方宪政民主、普世价值、公民社会、新自由主义、历史虚无主义等。</w:t>
      </w:r>
    </w:p>
    <w:p w14:paraId="012EA6B8" w14:textId="77777777" w:rsidR="007B214E" w:rsidRDefault="007B214E" w:rsidP="00C85577">
      <w:pPr>
        <w:rPr>
          <w:rFonts w:hint="eastAsia"/>
        </w:rPr>
      </w:pPr>
    </w:p>
    <w:p w14:paraId="75BE810F" w14:textId="77777777" w:rsidR="007B214E" w:rsidRDefault="007B214E" w:rsidP="00C85577">
      <w:pPr>
        <w:rPr>
          <w:rFonts w:hint="eastAsia"/>
        </w:rPr>
      </w:pPr>
      <w:r>
        <w:rPr>
          <w:rFonts w:hint="eastAsia"/>
        </w:rPr>
        <w:t xml:space="preserve">　　港府将拨亿元赈川，议员黄毓民即席责其罔顾民意、靡费公帑以献媚，曰：「汶川地震，香港红十字三日募得五千六百万，今仅五百万而已，何以至此乎？百姓有目共睹，有耳共听，所谓『血浓于水』者，毋宁『酒浓于水』也！不然，数万元一支拉菲，何从得之！香港前捐九十亿于内地建校兴宅，了无下文，又称于甘肃泥石流灾区建社会福利院，亦无影踪。近日金价大跌，强国人民来港扫货一空，奚更捐为！」动议者政务司长林郑月娥、工联会议员王国兴面色如土。中共曾以三千万港币赂毓民缄口，不从，乃遣人殴吓，迫其一度离港。</w:t>
      </w:r>
    </w:p>
    <w:p w14:paraId="286A20B3" w14:textId="77777777" w:rsidR="007B214E" w:rsidRDefault="007B214E" w:rsidP="00C85577">
      <w:pPr>
        <w:rPr>
          <w:rFonts w:hint="eastAsia"/>
        </w:rPr>
      </w:pPr>
    </w:p>
    <w:p w14:paraId="0A7548F9" w14:textId="77777777" w:rsidR="007B214E" w:rsidRDefault="007B214E" w:rsidP="00C85577">
      <w:pPr>
        <w:rPr>
          <w:rFonts w:hint="eastAsia"/>
        </w:rPr>
      </w:pPr>
      <w:r>
        <w:rPr>
          <w:rFonts w:hint="eastAsia"/>
        </w:rPr>
        <w:t xml:space="preserve">　　廿三日，新疆喀什巴楚县色力布亚镇地下宗教人士设伏击杀民警、社工十五人，为军警毙八俘六。</w:t>
      </w:r>
    </w:p>
    <w:p w14:paraId="507D390B" w14:textId="77777777" w:rsidR="007B214E" w:rsidRDefault="007B214E" w:rsidP="00C85577">
      <w:pPr>
        <w:rPr>
          <w:rFonts w:hint="eastAsia"/>
        </w:rPr>
      </w:pPr>
    </w:p>
    <w:p w14:paraId="6F024ADD" w14:textId="77777777" w:rsidR="007B214E" w:rsidRDefault="007B214E" w:rsidP="00C85577">
      <w:pPr>
        <w:rPr>
          <w:rFonts w:hint="eastAsia"/>
        </w:rPr>
      </w:pPr>
      <w:r>
        <w:rPr>
          <w:rFonts w:hint="eastAsia"/>
        </w:rPr>
        <w:t xml:space="preserve">　　习近平与清华大学党委书记陈希早年同为化工系工农兵大学生，介其入党，因而亲善。近平识字无多，不学无术，更不通外文，既贵，希为炮制法学博士论文，称参考中文书刊九十七，英文二十六；是月，超擢中组部副。</w:t>
      </w:r>
    </w:p>
    <w:p w14:paraId="45FEE164" w14:textId="77777777" w:rsidR="007B214E" w:rsidRDefault="007B214E" w:rsidP="00C85577">
      <w:pPr>
        <w:rPr>
          <w:rFonts w:hint="eastAsia"/>
        </w:rPr>
      </w:pPr>
    </w:p>
    <w:p w14:paraId="5E19A2C0" w14:textId="77777777" w:rsidR="007B214E" w:rsidRDefault="007B214E" w:rsidP="00C85577">
      <w:pPr>
        <w:rPr>
          <w:rFonts w:hint="eastAsia"/>
        </w:rPr>
      </w:pPr>
      <w:r>
        <w:rPr>
          <w:rFonts w:hint="eastAsia"/>
        </w:rPr>
        <w:t xml:space="preserve">　　比二月，十省市报告高致病性H7N9禽流感确诊百廿七例，死者廿六。</w:t>
      </w:r>
    </w:p>
    <w:p w14:paraId="18858F65" w14:textId="77777777" w:rsidR="007B214E" w:rsidRDefault="007B214E" w:rsidP="00C85577">
      <w:pPr>
        <w:rPr>
          <w:rFonts w:hint="eastAsia"/>
        </w:rPr>
      </w:pPr>
    </w:p>
    <w:p w14:paraId="56DAE1E4" w14:textId="77777777" w:rsidR="007B214E" w:rsidRDefault="007B214E" w:rsidP="00C85577">
      <w:pPr>
        <w:rPr>
          <w:rFonts w:hint="eastAsia"/>
        </w:rPr>
      </w:pPr>
      <w:r>
        <w:rPr>
          <w:rFonts w:hint="eastAsia"/>
        </w:rPr>
        <w:t xml:space="preserve">　　邓卓棣斗鸡眼，面相淫邪，在美骚扰女同事，赂二十万美元始结，不得已回国。五月二日，空降广西百色市平果县任副县长。</w:t>
      </w:r>
    </w:p>
    <w:p w14:paraId="2618DD9E" w14:textId="77777777" w:rsidR="007B214E" w:rsidRDefault="007B214E" w:rsidP="00C85577">
      <w:pPr>
        <w:rPr>
          <w:rFonts w:hint="eastAsia"/>
        </w:rPr>
      </w:pPr>
    </w:p>
    <w:p w14:paraId="22FABE8E" w14:textId="77777777" w:rsidR="007B214E" w:rsidRDefault="007B214E" w:rsidP="00C85577">
      <w:pPr>
        <w:rPr>
          <w:rFonts w:hint="eastAsia"/>
        </w:rPr>
      </w:pPr>
      <w:r>
        <w:rPr>
          <w:rFonts w:hint="eastAsia"/>
        </w:rPr>
        <w:t xml:space="preserve">　　廿七日，韩国第十八任总统朴槿惠访华。槿惠，第三任总统正熙长女也。韩战已踰甲子，美仍搜寻官兵遗骸不辍，颇得共军，韩人为立敌军公墓；明年，返志愿军遗骸四百三十七，后二年凡百四。志愿军在朝公墓颇遭损毁，不问。</w:t>
      </w:r>
    </w:p>
    <w:p w14:paraId="086D245B" w14:textId="77777777" w:rsidR="007B214E" w:rsidRDefault="007B214E" w:rsidP="00C85577">
      <w:pPr>
        <w:rPr>
          <w:rFonts w:hint="eastAsia"/>
        </w:rPr>
      </w:pPr>
    </w:p>
    <w:p w14:paraId="5E187792" w14:textId="77777777" w:rsidR="007B214E" w:rsidRDefault="007B214E" w:rsidP="00C85577">
      <w:pPr>
        <w:rPr>
          <w:rFonts w:hint="eastAsia"/>
        </w:rPr>
      </w:pPr>
      <w:r>
        <w:rPr>
          <w:rFonts w:hint="eastAsia"/>
        </w:rPr>
        <w:t xml:space="preserve">　　中央第一巡视组进驻中储粮；未几，黑龙江粮库大火，过火四点七万吨。</w:t>
      </w:r>
    </w:p>
    <w:p w14:paraId="6BB004F0" w14:textId="77777777" w:rsidR="007B214E" w:rsidRDefault="007B214E" w:rsidP="00C85577">
      <w:pPr>
        <w:rPr>
          <w:rFonts w:hint="eastAsia"/>
        </w:rPr>
      </w:pPr>
    </w:p>
    <w:p w14:paraId="5ABA506A" w14:textId="77777777" w:rsidR="007B214E" w:rsidRDefault="007B214E" w:rsidP="00C85577">
      <w:pPr>
        <w:rPr>
          <w:rFonts w:hint="eastAsia"/>
        </w:rPr>
      </w:pPr>
      <w:r>
        <w:rPr>
          <w:rFonts w:hint="eastAsia"/>
        </w:rPr>
        <w:t xml:space="preserve">　　是月，云南安宁市聚众反对草铺工业园区千万吨炼油项目，或戴口罩画红叉，市</w:t>
      </w:r>
      <w:r>
        <w:rPr>
          <w:rFonts w:hint="eastAsia"/>
        </w:rPr>
        <w:lastRenderedPageBreak/>
        <w:t>府一度限实名购。</w:t>
      </w:r>
    </w:p>
    <w:p w14:paraId="38ABDBA2" w14:textId="77777777" w:rsidR="007B214E" w:rsidRDefault="007B214E" w:rsidP="00C85577">
      <w:pPr>
        <w:rPr>
          <w:rFonts w:hint="eastAsia"/>
        </w:rPr>
      </w:pPr>
    </w:p>
    <w:p w14:paraId="3415A99F" w14:textId="77777777" w:rsidR="007B214E" w:rsidRDefault="007B214E" w:rsidP="00C85577">
      <w:pPr>
        <w:rPr>
          <w:rFonts w:hint="eastAsia"/>
        </w:rPr>
      </w:pPr>
      <w:r>
        <w:rPr>
          <w:rFonts w:hint="eastAsia"/>
        </w:rPr>
        <w:t xml:space="preserve">　　广州市洗村村支书卢穗耕任职三十三年，赂通副市长曹鉴燎，侵占公地四百六十亩，身家百亿；村民上诉，八十四人被逮，或判刑十五月。是月，穗耕外逃；不久，鉴燎落马。</w:t>
      </w:r>
    </w:p>
    <w:p w14:paraId="3E191573" w14:textId="77777777" w:rsidR="007B214E" w:rsidRDefault="007B214E" w:rsidP="00C85577">
      <w:pPr>
        <w:rPr>
          <w:rFonts w:hint="eastAsia"/>
        </w:rPr>
      </w:pPr>
    </w:p>
    <w:p w14:paraId="6358AAB3" w14:textId="77777777" w:rsidR="007B214E" w:rsidRDefault="007B214E" w:rsidP="00C85577">
      <w:pPr>
        <w:rPr>
          <w:rFonts w:hint="eastAsia"/>
        </w:rPr>
      </w:pPr>
      <w:r>
        <w:rPr>
          <w:rFonts w:hint="eastAsia"/>
        </w:rPr>
        <w:t xml:space="preserve">　　厦门人陈水总因民警误齿拒更，届龄难退，亟诉无果，六月七日，纵火快速公交，死四十七人，伤三十四。</w:t>
      </w:r>
    </w:p>
    <w:p w14:paraId="5B9991A2" w14:textId="77777777" w:rsidR="007B214E" w:rsidRDefault="007B214E" w:rsidP="00C85577">
      <w:pPr>
        <w:rPr>
          <w:rFonts w:hint="eastAsia"/>
        </w:rPr>
      </w:pPr>
    </w:p>
    <w:p w14:paraId="2D74D051" w14:textId="77777777" w:rsidR="007B214E" w:rsidRDefault="007B214E" w:rsidP="00C85577">
      <w:pPr>
        <w:rPr>
          <w:rFonts w:hint="eastAsia"/>
        </w:rPr>
      </w:pPr>
      <w:r>
        <w:rPr>
          <w:rFonts w:hint="eastAsia"/>
        </w:rPr>
        <w:t xml:space="preserve">　　是月，深圳地陷九。</w:t>
      </w:r>
    </w:p>
    <w:p w14:paraId="75686C71" w14:textId="77777777" w:rsidR="007B214E" w:rsidRDefault="007B214E" w:rsidP="00C85577">
      <w:pPr>
        <w:rPr>
          <w:rFonts w:hint="eastAsia"/>
        </w:rPr>
      </w:pPr>
    </w:p>
    <w:p w14:paraId="42153405" w14:textId="77777777" w:rsidR="007B214E" w:rsidRDefault="007B214E" w:rsidP="00C85577">
      <w:pPr>
        <w:rPr>
          <w:rFonts w:hint="eastAsia"/>
        </w:rPr>
      </w:pPr>
      <w:r>
        <w:rPr>
          <w:rFonts w:hint="eastAsia"/>
        </w:rPr>
        <w:t xml:space="preserve">　　七月一日，开通裁判文书网，以履司法公开。</w:t>
      </w:r>
    </w:p>
    <w:p w14:paraId="42797F27" w14:textId="77777777" w:rsidR="007B214E" w:rsidRDefault="007B214E" w:rsidP="00C85577">
      <w:pPr>
        <w:rPr>
          <w:rFonts w:hint="eastAsia"/>
        </w:rPr>
      </w:pPr>
    </w:p>
    <w:p w14:paraId="4A0FE51E" w14:textId="77777777" w:rsidR="007B214E" w:rsidRDefault="007B214E" w:rsidP="00C85577">
      <w:pPr>
        <w:rPr>
          <w:rFonts w:hint="eastAsia"/>
        </w:rPr>
      </w:pPr>
      <w:r>
        <w:rPr>
          <w:rFonts w:hint="eastAsia"/>
        </w:rPr>
        <w:t xml:space="preserve">　　湖南永州人唐慧十一岁幼女被拐淫窟数月，始救出，忿判罚不公，上访数载，闻于全国，坐「扰乱秩序」劳教年半；十五日，省高院定谳市劳教委赔偿。初，新邵人曾成杰以开发地产集资踰三十四亿元，亏蚀十馀亿，受害者踰万，频聚抗议，甚者自焚，遂论死；省府患丑闻频见，前三日秘密处决。</w:t>
      </w:r>
    </w:p>
    <w:p w14:paraId="5ED58397" w14:textId="77777777" w:rsidR="007B214E" w:rsidRDefault="007B214E" w:rsidP="00C85577">
      <w:pPr>
        <w:rPr>
          <w:rFonts w:hint="eastAsia"/>
        </w:rPr>
      </w:pPr>
    </w:p>
    <w:p w14:paraId="402633F0" w14:textId="77777777" w:rsidR="007B214E" w:rsidRDefault="007B214E" w:rsidP="00C85577">
      <w:pPr>
        <w:rPr>
          <w:rFonts w:hint="eastAsia"/>
        </w:rPr>
      </w:pPr>
      <w:r>
        <w:rPr>
          <w:rFonts w:hint="eastAsia"/>
        </w:rPr>
        <w:t xml:space="preserve">　　廿三日，广东茂名原市委书记罗荫国坐贪赃判死缓、褫权、籍产。荫国受审颇不驯，扬言：「今自村长而上，无官不贪，不过贪官查贪、腐败反腐尔；至如汝等，吸烟戴表，莫非十万八万，岂工资所能供？官至吾侪，莫不有情妇百八十，仍不过虾米，更有大贪，岂汝等之菜乎！」故被重判；既入狱，三载而亡。</w:t>
      </w:r>
    </w:p>
    <w:p w14:paraId="14A3503D" w14:textId="77777777" w:rsidR="007B214E" w:rsidRDefault="007B214E" w:rsidP="00C85577">
      <w:pPr>
        <w:rPr>
          <w:rFonts w:hint="eastAsia"/>
        </w:rPr>
      </w:pPr>
    </w:p>
    <w:p w14:paraId="5849E3AA" w14:textId="77777777" w:rsidR="007B214E" w:rsidRDefault="007B214E" w:rsidP="00C85577">
      <w:pPr>
        <w:rPr>
          <w:rFonts w:hint="eastAsia"/>
        </w:rPr>
      </w:pPr>
      <w:r>
        <w:rPr>
          <w:rFonts w:hint="eastAsia"/>
        </w:rPr>
        <w:t xml:space="preserve">　　赣人王林以江湖幻术诳世，李连杰、马云、女星赵薇等名流慕名与交；省政协副主席、省委统战部长宋晨光聘为高级顾问，后坐受贿判死缓；又善刘志军，许赠靠山石，保其官运亨通，永不倒台。林倚势聚敛，大造宅院，题曰「王府」。廿八日，央视「焦点访谈」曝之，遽避香港；越二载，坐非法拘禁逮。薇，安徽芜湖人，早年于南京玄武饭店坐台，后委身王益、汪道涵三子雨、深圳市长许宗衡得显。宗衡婪赃二十亿判死缓，而仅吐三千万，司机黄有龙接盘娶薇，洗白而据之，一度富冠新加坡，显赫一时。</w:t>
      </w:r>
    </w:p>
    <w:p w14:paraId="25AFD0BE" w14:textId="77777777" w:rsidR="007B214E" w:rsidRDefault="007B214E" w:rsidP="00C85577">
      <w:pPr>
        <w:rPr>
          <w:rFonts w:hint="eastAsia"/>
        </w:rPr>
      </w:pPr>
    </w:p>
    <w:p w14:paraId="64E7D6A6" w14:textId="77777777" w:rsidR="007B214E" w:rsidRDefault="007B214E" w:rsidP="00C85577">
      <w:pPr>
        <w:rPr>
          <w:rFonts w:hint="eastAsia"/>
        </w:rPr>
      </w:pPr>
      <w:r>
        <w:rPr>
          <w:rFonts w:hint="eastAsia"/>
        </w:rPr>
        <w:lastRenderedPageBreak/>
        <w:t xml:space="preserve">　　广东省政协主席、省政法委书记朱明国，此前治琼见劾，王林潜遣客弭平，而称作法转运，明国深信不疑，重酬之外，于机场当众跪谢。明国于海南占别墅两套，门外立石麒麟，室内装潢极尽奢华，花梨木千克九千元，自重庆运条石十馀车。不久，坐受贿、不明巨产下狱，发骤雪，查抄金钞十馀车，案值二点三亿元，后判死缓、褫权、籍产。</w:t>
      </w:r>
    </w:p>
    <w:p w14:paraId="2D227F0A" w14:textId="77777777" w:rsidR="007B214E" w:rsidRDefault="007B214E" w:rsidP="00C85577">
      <w:pPr>
        <w:rPr>
          <w:rFonts w:hint="eastAsia"/>
        </w:rPr>
      </w:pPr>
    </w:p>
    <w:p w14:paraId="1F706938" w14:textId="77777777" w:rsidR="007B214E" w:rsidRDefault="007B214E" w:rsidP="00C85577">
      <w:pPr>
        <w:rPr>
          <w:rFonts w:hint="eastAsia"/>
        </w:rPr>
      </w:pPr>
      <w:r>
        <w:rPr>
          <w:rFonts w:hint="eastAsia"/>
        </w:rPr>
        <w:t xml:space="preserve">　　是月，与美经济会谈，承诺改善民生：十二五社保、就业支出占比增可百分之二；提高被征地农民收益。</w:t>
      </w:r>
    </w:p>
    <w:p w14:paraId="368140DE" w14:textId="77777777" w:rsidR="007B214E" w:rsidRDefault="007B214E" w:rsidP="00C85577">
      <w:pPr>
        <w:rPr>
          <w:rFonts w:hint="eastAsia"/>
        </w:rPr>
      </w:pPr>
    </w:p>
    <w:p w14:paraId="17A24EFB" w14:textId="77777777" w:rsidR="007B214E" w:rsidRDefault="007B214E" w:rsidP="00C85577">
      <w:pPr>
        <w:rPr>
          <w:rFonts w:hint="eastAsia"/>
        </w:rPr>
      </w:pPr>
      <w:r>
        <w:rPr>
          <w:rFonts w:hint="eastAsia"/>
        </w:rPr>
        <w:t xml:space="preserve">　　台军下士洪仲丘以直言见虐身亡。八月三日，二十万人于台北凯达格兰大道抗议。不久，废除禁闭、军事法检，军人犯军法亦交地方检控。</w:t>
      </w:r>
    </w:p>
    <w:p w14:paraId="48BCADDA" w14:textId="77777777" w:rsidR="007B214E" w:rsidRDefault="007B214E" w:rsidP="00C85577">
      <w:pPr>
        <w:rPr>
          <w:rFonts w:hint="eastAsia"/>
        </w:rPr>
      </w:pPr>
    </w:p>
    <w:p w14:paraId="096666A8" w14:textId="77777777" w:rsidR="007B214E" w:rsidRDefault="007B214E" w:rsidP="00C85577">
      <w:pPr>
        <w:rPr>
          <w:rFonts w:hint="eastAsia"/>
        </w:rPr>
      </w:pPr>
      <w:r>
        <w:rPr>
          <w:rFonts w:hint="eastAsia"/>
        </w:rPr>
        <w:t xml:space="preserve">　　黑龙江佳木斯市十七岁少女胡伊萱送孕妇归，竟遭夫妇奸杀，闻者莫不痛骇。中共为抚人心，四日，于广州闹市以拍广告诱环卫工晕倒，幼女撑伞，炮制「最美女孩」、「正能量」，旋败露。未期月，山西临汾一男童为伯母剜目。正能量者，出自山木培训创始人宋山木，其诱奸职员，辄称以「正能量」中和其「负能量」，下狱前为春晚常客。</w:t>
      </w:r>
    </w:p>
    <w:p w14:paraId="387CE212" w14:textId="77777777" w:rsidR="007B214E" w:rsidRDefault="007B214E" w:rsidP="00C85577">
      <w:pPr>
        <w:rPr>
          <w:rFonts w:hint="eastAsia"/>
        </w:rPr>
      </w:pPr>
    </w:p>
    <w:p w14:paraId="29F9985E" w14:textId="77777777" w:rsidR="007B214E" w:rsidRDefault="007B214E" w:rsidP="00C85577">
      <w:pPr>
        <w:rPr>
          <w:rFonts w:hint="eastAsia"/>
        </w:rPr>
      </w:pPr>
      <w:r>
        <w:rPr>
          <w:rFonts w:hint="eastAsia"/>
        </w:rPr>
        <w:t xml:space="preserve">　　上海高院民一庭副庭长赵明华徇私枉法，受害者倪某不服，跟踪、举报其与纪检组副组长·监察室副主任倪政文、民一庭长陈雪明等酒后同嫖，无果，曝诸网络。事闻，明华等仅行拘十日、双开。此前，演员黄海波醉酒被嫖娼，坐拘十五日，复收容教育半年。</w:t>
      </w:r>
    </w:p>
    <w:p w14:paraId="67572118" w14:textId="77777777" w:rsidR="007B214E" w:rsidRDefault="007B214E" w:rsidP="00C85577">
      <w:pPr>
        <w:rPr>
          <w:rFonts w:hint="eastAsia"/>
        </w:rPr>
      </w:pPr>
    </w:p>
    <w:p w14:paraId="149D727C" w14:textId="77777777" w:rsidR="007B214E" w:rsidRDefault="007B214E" w:rsidP="00C85577">
      <w:pPr>
        <w:rPr>
          <w:rFonts w:hint="eastAsia"/>
        </w:rPr>
      </w:pPr>
      <w:r>
        <w:rPr>
          <w:rFonts w:hint="eastAsia"/>
        </w:rPr>
        <w:t xml:space="preserve">　　郭飞雄年初预「南方周末」维权，八日，始坐聚众扰乱刑拘；曾连审十七小时，又禁放风。后年馀，广州天河区法院当庭追控「寻衅滋事」，判六年。</w:t>
      </w:r>
    </w:p>
    <w:p w14:paraId="773DAD93" w14:textId="77777777" w:rsidR="007B214E" w:rsidRDefault="007B214E" w:rsidP="00C85577">
      <w:pPr>
        <w:rPr>
          <w:rFonts w:hint="eastAsia"/>
        </w:rPr>
      </w:pPr>
    </w:p>
    <w:p w14:paraId="1438D8E4" w14:textId="77777777" w:rsidR="007B214E" w:rsidRDefault="007B214E" w:rsidP="00C85577">
      <w:pPr>
        <w:rPr>
          <w:rFonts w:hint="eastAsia"/>
        </w:rPr>
      </w:pPr>
      <w:r>
        <w:rPr>
          <w:rFonts w:hint="eastAsia"/>
        </w:rPr>
        <w:t xml:space="preserve">　　社科院农村发展研究所研究员、社会问题研究中心主任于建嵘上书中央，大要曰：「</w:t>
      </w:r>
    </w:p>
    <w:p w14:paraId="63E5594D" w14:textId="77777777" w:rsidR="007B214E" w:rsidRDefault="007B214E" w:rsidP="00C85577">
      <w:pPr>
        <w:rPr>
          <w:rFonts w:hint="eastAsia"/>
        </w:rPr>
      </w:pPr>
    </w:p>
    <w:p w14:paraId="709FBAD5" w14:textId="77777777" w:rsidR="007B214E" w:rsidRDefault="007B214E" w:rsidP="00C85577">
      <w:pPr>
        <w:rPr>
          <w:rFonts w:hint="eastAsia"/>
        </w:rPr>
      </w:pPr>
      <w:r>
        <w:rPr>
          <w:rFonts w:hint="eastAsia"/>
        </w:rPr>
        <w:tab/>
        <w:t>一，勿让美丽中国空梦。政府短视而掠夺式发展，资源约束趋紧，环境污染严重，生态系统退化，如不改辙易行，将为深病。</w:t>
      </w:r>
    </w:p>
    <w:p w14:paraId="3ACF71BE" w14:textId="77777777" w:rsidR="007B214E" w:rsidRDefault="007B214E" w:rsidP="00C85577">
      <w:pPr>
        <w:rPr>
          <w:rFonts w:hint="eastAsia"/>
        </w:rPr>
      </w:pPr>
    </w:p>
    <w:p w14:paraId="434B634F" w14:textId="77777777" w:rsidR="007B214E" w:rsidRDefault="007B214E" w:rsidP="00C85577">
      <w:pPr>
        <w:rPr>
          <w:rFonts w:hint="eastAsia"/>
        </w:rPr>
      </w:pPr>
      <w:r>
        <w:rPr>
          <w:rFonts w:hint="eastAsia"/>
        </w:rPr>
        <w:lastRenderedPageBreak/>
        <w:tab/>
        <w:t>二，勿使贪腐肆虐中华。今日之贪腐横行，官官相护，皆因权力垄断于上，民意隔阂于下；暗箱反腐，不受监督，难有长效。</w:t>
      </w:r>
    </w:p>
    <w:p w14:paraId="3E2DAD02" w14:textId="77777777" w:rsidR="007B214E" w:rsidRDefault="007B214E" w:rsidP="00C85577">
      <w:pPr>
        <w:rPr>
          <w:rFonts w:hint="eastAsia"/>
        </w:rPr>
      </w:pPr>
    </w:p>
    <w:p w14:paraId="7953015C" w14:textId="77777777" w:rsidR="007B214E" w:rsidRDefault="007B214E" w:rsidP="00C85577">
      <w:pPr>
        <w:rPr>
          <w:rFonts w:hint="eastAsia"/>
        </w:rPr>
      </w:pPr>
      <w:r>
        <w:rPr>
          <w:rFonts w:hint="eastAsia"/>
        </w:rPr>
        <w:tab/>
        <w:t>三，勿使宪法如草纸。宪法贵在限公权、保民权，如或玩忽，上下皆难免其害，刘少奇即前鉴也。</w:t>
      </w:r>
    </w:p>
    <w:p w14:paraId="00682C3F" w14:textId="77777777" w:rsidR="007B214E" w:rsidRDefault="007B214E" w:rsidP="00C85577">
      <w:pPr>
        <w:rPr>
          <w:rFonts w:hint="eastAsia"/>
        </w:rPr>
      </w:pPr>
    </w:p>
    <w:p w14:paraId="37763040" w14:textId="77777777" w:rsidR="007B214E" w:rsidRDefault="007B214E" w:rsidP="00C85577">
      <w:pPr>
        <w:rPr>
          <w:rFonts w:hint="eastAsia"/>
        </w:rPr>
      </w:pPr>
      <w:r>
        <w:rPr>
          <w:rFonts w:hint="eastAsia"/>
        </w:rPr>
        <w:tab/>
        <w:t>四，勿使青年成屌丝。社会阶层渐趋固化，底层跃迁窒隘，宜助贫寒学业、创业，公平录取公务员，以践行中国梦。</w:t>
      </w:r>
    </w:p>
    <w:p w14:paraId="4C25C60A" w14:textId="77777777" w:rsidR="007B214E" w:rsidRDefault="007B214E" w:rsidP="00C85577">
      <w:pPr>
        <w:rPr>
          <w:rFonts w:hint="eastAsia"/>
        </w:rPr>
      </w:pPr>
    </w:p>
    <w:p w14:paraId="602B5E19" w14:textId="77777777" w:rsidR="007B214E" w:rsidRDefault="007B214E" w:rsidP="00C85577">
      <w:pPr>
        <w:rPr>
          <w:rFonts w:hint="eastAsia"/>
        </w:rPr>
      </w:pPr>
      <w:r>
        <w:rPr>
          <w:rFonts w:hint="eastAsia"/>
        </w:rPr>
        <w:tab/>
        <w:t>五，勿使农民成流民。城镇化为经济发展之结果，而非追求GDP之手段。四千万被征地农民，暴富者鲜，多失生计，若难安生，即为厉阶。</w:t>
      </w:r>
    </w:p>
    <w:p w14:paraId="7AC5D792" w14:textId="77777777" w:rsidR="007B214E" w:rsidRDefault="007B214E" w:rsidP="00C85577">
      <w:pPr>
        <w:rPr>
          <w:rFonts w:hint="eastAsia"/>
        </w:rPr>
      </w:pPr>
    </w:p>
    <w:p w14:paraId="12EBEADC" w14:textId="77777777" w:rsidR="007B214E" w:rsidRDefault="007B214E" w:rsidP="00C85577">
      <w:pPr>
        <w:rPr>
          <w:rFonts w:hint="eastAsia"/>
        </w:rPr>
      </w:pPr>
      <w:r>
        <w:rPr>
          <w:rFonts w:hint="eastAsia"/>
        </w:rPr>
        <w:tab/>
        <w:t>六，勿迷虚假为自信。政治家之自信，宜自民众信服之理论、人格、行政，而非封锁真相、组织强制、封官许愿也。</w:t>
      </w:r>
    </w:p>
    <w:p w14:paraId="7F9DC645" w14:textId="77777777" w:rsidR="007B214E" w:rsidRDefault="007B214E" w:rsidP="00C85577">
      <w:pPr>
        <w:rPr>
          <w:rFonts w:hint="eastAsia"/>
        </w:rPr>
      </w:pPr>
    </w:p>
    <w:p w14:paraId="62CC48CA" w14:textId="77777777" w:rsidR="007B214E" w:rsidRDefault="007B214E" w:rsidP="00C85577">
      <w:pPr>
        <w:rPr>
          <w:rFonts w:hint="eastAsia"/>
        </w:rPr>
      </w:pPr>
      <w:r>
        <w:rPr>
          <w:rFonts w:hint="eastAsia"/>
        </w:rPr>
        <w:tab/>
        <w:t>七，勿侵人权以治国。劳教违宪，凌轹人权，应即废除；信访破坏法治，贼害公民，亦宜彻改。</w:t>
      </w:r>
    </w:p>
    <w:p w14:paraId="521153CF" w14:textId="77777777" w:rsidR="007B214E" w:rsidRDefault="007B214E" w:rsidP="00C85577">
      <w:pPr>
        <w:rPr>
          <w:rFonts w:hint="eastAsia"/>
        </w:rPr>
      </w:pPr>
    </w:p>
    <w:p w14:paraId="7DC911A6" w14:textId="77777777" w:rsidR="007B214E" w:rsidRDefault="007B214E" w:rsidP="00C85577">
      <w:pPr>
        <w:rPr>
          <w:rFonts w:hint="eastAsia"/>
        </w:rPr>
      </w:pPr>
      <w:r>
        <w:rPr>
          <w:rFonts w:hint="eastAsia"/>
        </w:rPr>
        <w:tab/>
        <w:t>八，勿视人大如摆设。人大选举虚假，代表多党政官员，敷衍其职；宜自县区起直选，立履职规范。</w:t>
      </w:r>
    </w:p>
    <w:p w14:paraId="25B70B43" w14:textId="77777777" w:rsidR="007B214E" w:rsidRDefault="007B214E" w:rsidP="00C85577">
      <w:pPr>
        <w:rPr>
          <w:rFonts w:hint="eastAsia"/>
        </w:rPr>
      </w:pPr>
    </w:p>
    <w:p w14:paraId="7A37C9DA" w14:textId="77777777" w:rsidR="007B214E" w:rsidRDefault="007B214E" w:rsidP="00C85577">
      <w:pPr>
        <w:rPr>
          <w:rFonts w:hint="eastAsia"/>
        </w:rPr>
      </w:pPr>
      <w:r>
        <w:rPr>
          <w:rFonts w:hint="eastAsia"/>
        </w:rPr>
        <w:tab/>
        <w:t>九，勿以异见者为敌。中国转型民主宪政为历史大势，不可回遏；政改之路若绝，革命颠覆在所难免。</w:t>
      </w:r>
    </w:p>
    <w:p w14:paraId="49479918" w14:textId="77777777" w:rsidR="007B214E" w:rsidRDefault="007B214E" w:rsidP="00C85577">
      <w:pPr>
        <w:rPr>
          <w:rFonts w:hint="eastAsia"/>
        </w:rPr>
      </w:pPr>
    </w:p>
    <w:p w14:paraId="5AC912F2" w14:textId="77777777" w:rsidR="007B214E" w:rsidRDefault="007B214E" w:rsidP="00C85577">
      <w:pPr>
        <w:rPr>
          <w:rFonts w:hint="eastAsia"/>
        </w:rPr>
      </w:pPr>
      <w:r>
        <w:rPr>
          <w:rFonts w:hint="eastAsia"/>
        </w:rPr>
        <w:tab/>
        <w:t>十，勿忘历史责任。执政党应怀强国之使命，而非得过且过；平衡阶层利益，而非权贵代表；道德表率，而非贪腐之典型；青史留芳，而非后世之笑柄。」</w:t>
      </w:r>
    </w:p>
    <w:p w14:paraId="6EE8B6F6" w14:textId="77777777" w:rsidR="007B214E" w:rsidRDefault="007B214E" w:rsidP="00C85577">
      <w:pPr>
        <w:rPr>
          <w:rFonts w:hint="eastAsia"/>
        </w:rPr>
      </w:pPr>
    </w:p>
    <w:p w14:paraId="70BFEE88" w14:textId="77777777" w:rsidR="007B214E" w:rsidRDefault="007B214E" w:rsidP="00C85577">
      <w:pPr>
        <w:rPr>
          <w:rFonts w:hint="eastAsia"/>
        </w:rPr>
      </w:pPr>
      <w:r>
        <w:rPr>
          <w:rFonts w:hint="eastAsia"/>
        </w:rPr>
        <w:t xml:space="preserve">　　此前，江西万载县公安局长邀建嵘讲课，县委书记陈晓平不满其抨击当地滥建开发区、禁法院受理强拆、打击信访等，午餐时，拍桌斥曰：「县委书记不强拆，尔等知识食甚！」建嵘掀桌而去。晓平政敌闻之，潜送黑料，不纳。</w:t>
      </w:r>
    </w:p>
    <w:p w14:paraId="0E2EB84B" w14:textId="77777777" w:rsidR="007B214E" w:rsidRDefault="007B214E" w:rsidP="00C85577">
      <w:pPr>
        <w:rPr>
          <w:rFonts w:hint="eastAsia"/>
        </w:rPr>
      </w:pPr>
    </w:p>
    <w:p w14:paraId="3160C37A" w14:textId="77777777" w:rsidR="007B214E" w:rsidRDefault="007B214E" w:rsidP="00C85577">
      <w:pPr>
        <w:rPr>
          <w:rFonts w:hint="eastAsia"/>
        </w:rPr>
      </w:pPr>
      <w:r>
        <w:rPr>
          <w:rFonts w:hint="eastAsia"/>
        </w:rPr>
        <w:t xml:space="preserve">　　十六日，辽宁抚顺暴雨成灾，死者踰百。</w:t>
      </w:r>
    </w:p>
    <w:p w14:paraId="6837FBEE" w14:textId="77777777" w:rsidR="007B214E" w:rsidRDefault="007B214E" w:rsidP="00C85577">
      <w:pPr>
        <w:rPr>
          <w:rFonts w:hint="eastAsia"/>
        </w:rPr>
      </w:pPr>
    </w:p>
    <w:p w14:paraId="46C8C6C8" w14:textId="77777777" w:rsidR="007B214E" w:rsidRDefault="007B214E" w:rsidP="00C85577">
      <w:pPr>
        <w:rPr>
          <w:rFonts w:hint="eastAsia"/>
        </w:rPr>
      </w:pPr>
      <w:r>
        <w:rPr>
          <w:rFonts w:hint="eastAsia"/>
        </w:rPr>
        <w:t xml:space="preserve">　　廿二日，公审薄熙来。熙来身材魁梧，气宇轩昂，习近平以山东出大汉，指定济南中院审理，择男警踰之者挟而慑之。熙来侃侃自辩，不失风度；微博直播数日，观众颇怜而向之。近平大怒，以辩诉不力勒退专案组长、最高检正厅级检察员刘吉恩等四人，饰称届龄。不久，判无期、褫权，入秦城一一○三号监室，即一波文革被囚处。</w:t>
      </w:r>
    </w:p>
    <w:p w14:paraId="1F7EC106" w14:textId="77777777" w:rsidR="007B214E" w:rsidRDefault="007B214E" w:rsidP="00C85577">
      <w:pPr>
        <w:rPr>
          <w:rFonts w:hint="eastAsia"/>
        </w:rPr>
      </w:pPr>
    </w:p>
    <w:p w14:paraId="5CBFB8E7" w14:textId="77777777" w:rsidR="007B214E" w:rsidRDefault="007B214E" w:rsidP="00C85577">
      <w:pPr>
        <w:rPr>
          <w:rFonts w:hint="eastAsia"/>
        </w:rPr>
      </w:pPr>
      <w:r>
        <w:rPr>
          <w:rFonts w:hint="eastAsia"/>
        </w:rPr>
        <w:t xml:space="preserve">　　李望知既长，学有所成，化名小白，立公司曰重耳；熙来亟谋入常，虑李丹宇为梗，遣王立军拘而质之；至是，瓜瓜滞外难回，望知以亲属旁听，应对传媒，不失分寸，世人乃知熙来虽颠，犹有子焉。</w:t>
      </w:r>
    </w:p>
    <w:p w14:paraId="422558D3" w14:textId="77777777" w:rsidR="007B214E" w:rsidRDefault="007B214E" w:rsidP="00C85577">
      <w:pPr>
        <w:rPr>
          <w:rFonts w:hint="eastAsia"/>
        </w:rPr>
      </w:pPr>
    </w:p>
    <w:p w14:paraId="2DCD6780" w14:textId="77777777" w:rsidR="007B214E" w:rsidRDefault="007B214E" w:rsidP="00C85577">
      <w:pPr>
        <w:rPr>
          <w:rFonts w:hint="eastAsia"/>
        </w:rPr>
      </w:pPr>
      <w:r>
        <w:rPr>
          <w:rFonts w:hint="eastAsia"/>
        </w:rPr>
        <w:t xml:space="preserve">　　李嘉诚虔信佛教，乐善好施，座右铭「发上等愿，结中等缘，享下等福；择高处立，寻平处住，向宽处行」。比八年，其长江实业于大陆购地近三十，故闲置，坐待地价飚升，收益倍蓰；至是，觉地产泡沫已甚，稍撤资转投海外，犹时为中共站台唱多。嘉诚首创公摊，是年全港取消，而大陆踵之无改。</w:t>
      </w:r>
    </w:p>
    <w:p w14:paraId="3C0872F7" w14:textId="77777777" w:rsidR="007B214E" w:rsidRDefault="007B214E" w:rsidP="00C85577">
      <w:pPr>
        <w:rPr>
          <w:rFonts w:hint="eastAsia"/>
        </w:rPr>
      </w:pPr>
    </w:p>
    <w:p w14:paraId="2B2F42ED" w14:textId="77777777" w:rsidR="007B214E" w:rsidRDefault="007B214E" w:rsidP="00C85577">
      <w:pPr>
        <w:rPr>
          <w:rFonts w:hint="eastAsia"/>
        </w:rPr>
      </w:pPr>
      <w:r>
        <w:rPr>
          <w:rFonts w:hint="eastAsia"/>
        </w:rPr>
        <w:t xml:space="preserve">　　内地前首富娃哈哈集团董事长宗庆后，曾与法国达能合资不叶，政府颇为解困。庆后唯一女馥莉，将承家业，而生长富贵，不谙世情，廿六日，声言亦将撤资迁厂；越旬，庆后出门被砍，指几堕，始噤。娃哈哈集团旗下企业百三十一家，国、地二税外，缴费五百三十三项。</w:t>
      </w:r>
    </w:p>
    <w:p w14:paraId="4F2745BA" w14:textId="77777777" w:rsidR="007B214E" w:rsidRDefault="007B214E" w:rsidP="00C85577">
      <w:pPr>
        <w:rPr>
          <w:rFonts w:hint="eastAsia"/>
        </w:rPr>
      </w:pPr>
    </w:p>
    <w:p w14:paraId="30AAE349" w14:textId="77777777" w:rsidR="007B214E" w:rsidRDefault="007B214E" w:rsidP="00C85577">
      <w:pPr>
        <w:rPr>
          <w:rFonts w:hint="eastAsia"/>
        </w:rPr>
      </w:pPr>
      <w:r>
        <w:rPr>
          <w:rFonts w:hint="eastAsia"/>
        </w:rPr>
        <w:t xml:space="preserve">　　王岐山遇刺洪都，不中。越数月，或寄岐山、中纪委副书记赵洪祝等贺卡，内藏剧毒粉末，追查无果。</w:t>
      </w:r>
    </w:p>
    <w:p w14:paraId="26DE44E2" w14:textId="77777777" w:rsidR="007B214E" w:rsidRDefault="007B214E" w:rsidP="00C85577">
      <w:pPr>
        <w:rPr>
          <w:rFonts w:hint="eastAsia"/>
        </w:rPr>
      </w:pPr>
    </w:p>
    <w:p w14:paraId="38055204" w14:textId="77777777" w:rsidR="007B214E" w:rsidRDefault="007B214E" w:rsidP="00C85577">
      <w:pPr>
        <w:rPr>
          <w:rFonts w:hint="eastAsia"/>
        </w:rPr>
      </w:pPr>
      <w:r>
        <w:rPr>
          <w:rFonts w:hint="eastAsia"/>
        </w:rPr>
        <w:t xml:space="preserve">　　是月，河南开封市委原组织部长李森林以受贿判无期、褫权、籍产。森林好淫人妻，多下属进贡，亲剃阴毛三百馀人，未及制阴毫笔而落马。</w:t>
      </w:r>
    </w:p>
    <w:p w14:paraId="3F283AF8" w14:textId="77777777" w:rsidR="007B214E" w:rsidRDefault="007B214E" w:rsidP="00C85577">
      <w:pPr>
        <w:rPr>
          <w:rFonts w:hint="eastAsia"/>
        </w:rPr>
      </w:pPr>
    </w:p>
    <w:p w14:paraId="056B1BEE" w14:textId="77777777" w:rsidR="007B214E" w:rsidRDefault="007B214E" w:rsidP="00C85577">
      <w:pPr>
        <w:rPr>
          <w:rFonts w:hint="eastAsia"/>
        </w:rPr>
      </w:pPr>
      <w:r>
        <w:rPr>
          <w:rFonts w:hint="eastAsia"/>
        </w:rPr>
        <w:t xml:space="preserve">　　历史学者、「炎黄春秋」主编洪振快于财经网发文，指小学课本「狼牙山五壮士」多所失实。不久，遭左派辱骂、家属起诉，国防大学原政委赵可铭以「反军叛国」胁司法，遂不得直。可铭文宣出身，以谄赂而晋上将。</w:t>
      </w:r>
    </w:p>
    <w:p w14:paraId="791B3926" w14:textId="77777777" w:rsidR="007B214E" w:rsidRDefault="007B214E" w:rsidP="00C85577">
      <w:pPr>
        <w:rPr>
          <w:rFonts w:hint="eastAsia"/>
        </w:rPr>
      </w:pPr>
    </w:p>
    <w:p w14:paraId="246C4FC8" w14:textId="77777777" w:rsidR="007B214E" w:rsidRDefault="007B214E" w:rsidP="00C85577">
      <w:pPr>
        <w:rPr>
          <w:rFonts w:hint="eastAsia"/>
        </w:rPr>
      </w:pPr>
      <w:r>
        <w:rPr>
          <w:rFonts w:hint="eastAsia"/>
        </w:rPr>
        <w:t xml:space="preserve">　　十八大后，民众颇以微博举报贪腐，官场惶惶，人不自安，亦有不肖藉机勒索。习近平患威柄下移，黜治大V以遏之，微博遂衰。</w:t>
      </w:r>
    </w:p>
    <w:p w14:paraId="6A3D7190" w14:textId="77777777" w:rsidR="007B214E" w:rsidRDefault="007B214E" w:rsidP="00C85577">
      <w:pPr>
        <w:rPr>
          <w:rFonts w:hint="eastAsia"/>
        </w:rPr>
      </w:pPr>
    </w:p>
    <w:p w14:paraId="523A8D35" w14:textId="77777777" w:rsidR="007B214E" w:rsidRDefault="007B214E" w:rsidP="00C85577">
      <w:pPr>
        <w:rPr>
          <w:rFonts w:hint="eastAsia"/>
        </w:rPr>
      </w:pPr>
      <w:r>
        <w:rPr>
          <w:rFonts w:hint="eastAsia"/>
        </w:rPr>
        <w:t xml:space="preserve">　　九月三日，国资委主任蒋洁敏坐赃污、渎职免，周永康之党也。洁敏少有大志，谓人曰：「人生会当『生入中南海，死上八宝山』！」为人勤谨干练，自基层累擢中石油董事长，主持A股上市，股价自四十八元跌至八元，股民无不切齿。不久，擢中央委员，诡称冀东南堡油田储量十亿吨以要功，温家宝信之，准天津立曹妃甸石化基地，投资巨亿，始知产量未五一，当地因而不振。中石油一度事故频发，亲故忧之，既而仅警告，洁敏大喜，举杯自贺曰：「天不亡蒋！」座客缩颈，惊其不祥。旋调国资委，未数月落马，后判十六年，没产百万。</w:t>
      </w:r>
    </w:p>
    <w:p w14:paraId="2B4819AD" w14:textId="77777777" w:rsidR="007B214E" w:rsidRDefault="007B214E" w:rsidP="00C85577">
      <w:pPr>
        <w:rPr>
          <w:rFonts w:hint="eastAsia"/>
        </w:rPr>
      </w:pPr>
    </w:p>
    <w:p w14:paraId="080DB926" w14:textId="77777777" w:rsidR="007B214E" w:rsidRDefault="007B214E" w:rsidP="00C85577">
      <w:pPr>
        <w:rPr>
          <w:rFonts w:hint="eastAsia"/>
        </w:rPr>
      </w:pPr>
      <w:r>
        <w:rPr>
          <w:rFonts w:hint="eastAsia"/>
        </w:rPr>
        <w:t xml:space="preserve">　　九日，两高下文，网络诽谤浏览五千或转发五百以上重处。亡何，甘肃张家川回族自治县中学生杨辉质疑同乡枉死，转发过五百，即以寻衅刑拘；事闻，改行拘七日，其父及律师仍不可，遂无罪开释。寻曝县长刘长江有名表多块、公安局长白勇强行贿，勇强坐免。</w:t>
      </w:r>
    </w:p>
    <w:p w14:paraId="11849C3B" w14:textId="77777777" w:rsidR="007B214E" w:rsidRDefault="007B214E" w:rsidP="00C85577">
      <w:pPr>
        <w:rPr>
          <w:rFonts w:hint="eastAsia"/>
        </w:rPr>
      </w:pPr>
    </w:p>
    <w:p w14:paraId="276A4A78" w14:textId="77777777" w:rsidR="007B214E" w:rsidRDefault="007B214E" w:rsidP="00C85577">
      <w:pPr>
        <w:rPr>
          <w:rFonts w:hint="eastAsia"/>
        </w:rPr>
      </w:pPr>
      <w:r>
        <w:rPr>
          <w:rFonts w:hint="eastAsia"/>
        </w:rPr>
        <w:t xml:space="preserve">　　吴敬琏撰文论政改，曰：「十四大以来，政府仍主导资源配置，国企垄断经济命脉，各级政府寻租牟利，形成半市场、半统制之双重体制。时至今日，粗放增长已难为继，须政改以立有限、有效之政府，谓宜：一，保障公民基本权利；二，政府严格依法行政；三，培育公民社会。一言之，或限制权力，以臻法治之市场经济，或强化政府，步入权贵资本主义之穷途。」</w:t>
      </w:r>
    </w:p>
    <w:p w14:paraId="33B79890" w14:textId="77777777" w:rsidR="007B214E" w:rsidRDefault="007B214E" w:rsidP="00C85577">
      <w:pPr>
        <w:rPr>
          <w:rFonts w:hint="eastAsia"/>
        </w:rPr>
      </w:pPr>
    </w:p>
    <w:p w14:paraId="2564A448" w14:textId="77777777" w:rsidR="007B214E" w:rsidRDefault="007B214E" w:rsidP="00C85577">
      <w:pPr>
        <w:rPr>
          <w:rFonts w:hint="eastAsia"/>
        </w:rPr>
      </w:pPr>
      <w:r>
        <w:rPr>
          <w:rFonts w:hint="eastAsia"/>
        </w:rPr>
        <w:t xml:space="preserve">　　是月，陕西安康蜂狂，蜇千人，死者踰四十。</w:t>
      </w:r>
    </w:p>
    <w:p w14:paraId="20FF1B13" w14:textId="77777777" w:rsidR="007B214E" w:rsidRDefault="007B214E" w:rsidP="00C85577">
      <w:pPr>
        <w:rPr>
          <w:rFonts w:hint="eastAsia"/>
        </w:rPr>
      </w:pPr>
    </w:p>
    <w:p w14:paraId="75BE753A" w14:textId="77777777" w:rsidR="007B214E" w:rsidRDefault="007B214E" w:rsidP="00C85577">
      <w:pPr>
        <w:rPr>
          <w:rFonts w:hint="eastAsia"/>
        </w:rPr>
      </w:pPr>
      <w:r>
        <w:rPr>
          <w:rFonts w:hint="eastAsia"/>
        </w:rPr>
        <w:t xml:space="preserve">　　中华民国最高法院检察署特别侦查组指控法务部长曾勇夫、检察长陈守煌受立法院长王金平、立委柯建铭关说，勇夫否认而辞职。国民党主席马英九褫金平，金平上诉，藉「假处分」保留党籍、立法院长。台北地检署起诉英九涉嫌泄密于行政院长江宜桦等，延宕六载，始雪。</w:t>
      </w:r>
    </w:p>
    <w:p w14:paraId="26A41D4B" w14:textId="77777777" w:rsidR="007B214E" w:rsidRDefault="007B214E" w:rsidP="00C85577">
      <w:pPr>
        <w:rPr>
          <w:rFonts w:hint="eastAsia"/>
        </w:rPr>
      </w:pPr>
    </w:p>
    <w:p w14:paraId="01049D64" w14:textId="77777777" w:rsidR="007B214E" w:rsidRDefault="007B214E" w:rsidP="00C85577">
      <w:pPr>
        <w:rPr>
          <w:rFonts w:hint="eastAsia"/>
        </w:rPr>
      </w:pPr>
      <w:r>
        <w:rPr>
          <w:rFonts w:hint="eastAsia"/>
        </w:rPr>
        <w:t xml:space="preserve">　　中铁建承建沙特轻轨，自诩「讲政治」，不惜工本，亏损踰四十亿元。</w:t>
      </w:r>
    </w:p>
    <w:p w14:paraId="2916C252" w14:textId="77777777" w:rsidR="007B214E" w:rsidRDefault="007B214E" w:rsidP="00C85577">
      <w:pPr>
        <w:rPr>
          <w:rFonts w:hint="eastAsia"/>
        </w:rPr>
      </w:pPr>
    </w:p>
    <w:p w14:paraId="69299815" w14:textId="77777777" w:rsidR="007B214E" w:rsidRDefault="007B214E" w:rsidP="00C85577">
      <w:pPr>
        <w:rPr>
          <w:rFonts w:hint="eastAsia"/>
        </w:rPr>
      </w:pPr>
      <w:r>
        <w:rPr>
          <w:rFonts w:hint="eastAsia"/>
        </w:rPr>
        <w:lastRenderedPageBreak/>
        <w:t xml:space="preserve">　　十月七日，陈小鲁与同学就文革殴师谢罪。</w:t>
      </w:r>
    </w:p>
    <w:p w14:paraId="7BBC503A" w14:textId="77777777" w:rsidR="007B214E" w:rsidRDefault="007B214E" w:rsidP="00C85577">
      <w:pPr>
        <w:rPr>
          <w:rFonts w:hint="eastAsia"/>
        </w:rPr>
      </w:pPr>
    </w:p>
    <w:p w14:paraId="025ECD7D" w14:textId="77777777" w:rsidR="007B214E" w:rsidRDefault="007B214E" w:rsidP="00C85577">
      <w:pPr>
        <w:rPr>
          <w:rFonts w:hint="eastAsia"/>
        </w:rPr>
      </w:pPr>
      <w:r>
        <w:rPr>
          <w:rFonts w:hint="eastAsia"/>
        </w:rPr>
        <w:t xml:space="preserve">　　八日，台风袭浙，余姚日降水半米，城区七成积涝。</w:t>
      </w:r>
    </w:p>
    <w:p w14:paraId="09FDF72D" w14:textId="77777777" w:rsidR="007B214E" w:rsidRDefault="007B214E" w:rsidP="00C85577">
      <w:pPr>
        <w:rPr>
          <w:rFonts w:hint="eastAsia"/>
        </w:rPr>
      </w:pPr>
    </w:p>
    <w:p w14:paraId="6F0026C1" w14:textId="77777777" w:rsidR="007B214E" w:rsidRDefault="007B214E" w:rsidP="00C85577">
      <w:pPr>
        <w:rPr>
          <w:rFonts w:hint="eastAsia"/>
        </w:rPr>
      </w:pPr>
      <w:r>
        <w:rPr>
          <w:rFonts w:hint="eastAsia"/>
        </w:rPr>
        <w:t xml:space="preserve">　　八年前，习近平主浙，于陕西富平修先陵，占地八亩，自八宝山迁厝骨灰；既登基，扩至四万亩，列爱国主义教育示范基地；至是，于人民大会堂庆百岁冥诞，赵家各遣一使。</w:t>
      </w:r>
    </w:p>
    <w:p w14:paraId="73DBADCA" w14:textId="77777777" w:rsidR="007B214E" w:rsidRDefault="007B214E" w:rsidP="00C85577">
      <w:pPr>
        <w:rPr>
          <w:rFonts w:hint="eastAsia"/>
        </w:rPr>
      </w:pPr>
    </w:p>
    <w:p w14:paraId="4DA720D5" w14:textId="77777777" w:rsidR="007B214E" w:rsidRDefault="007B214E" w:rsidP="00C85577">
      <w:pPr>
        <w:rPr>
          <w:rFonts w:hint="eastAsia"/>
        </w:rPr>
      </w:pPr>
      <w:r>
        <w:rPr>
          <w:rFonts w:hint="eastAsia"/>
        </w:rPr>
        <w:t xml:space="preserve">　　廿八日，维人乌斯曼·艾山携母库完汗·热依木、妻古力克孜·艾尼于天安门金水桥开车撞死二人、伤三十九而自焚；同党三人论死，馀判五年至无期。免新疆党委常委、军区司令员彭勇。天安门始设关栅，国民入场须验身，外人不限；进京车、员安检比海关。</w:t>
      </w:r>
    </w:p>
    <w:p w14:paraId="1FA36E5D" w14:textId="77777777" w:rsidR="007B214E" w:rsidRDefault="007B214E" w:rsidP="00C85577">
      <w:pPr>
        <w:rPr>
          <w:rFonts w:hint="eastAsia"/>
        </w:rPr>
      </w:pPr>
    </w:p>
    <w:p w14:paraId="5BCD973D" w14:textId="77777777" w:rsidR="007B214E" w:rsidRDefault="007B214E" w:rsidP="00C85577">
      <w:pPr>
        <w:rPr>
          <w:rFonts w:hint="eastAsia"/>
        </w:rPr>
      </w:pPr>
      <w:r>
        <w:rPr>
          <w:rFonts w:hint="eastAsia"/>
        </w:rPr>
        <w:t xml:space="preserve">　　卅一日，墨脱公路通车。凡筑桥二十九，穿隧二百二十七，总投资九点五亿元，四年半始成。</w:t>
      </w:r>
    </w:p>
    <w:p w14:paraId="792FD480" w14:textId="77777777" w:rsidR="007B214E" w:rsidRDefault="007B214E" w:rsidP="00C85577">
      <w:pPr>
        <w:rPr>
          <w:rFonts w:hint="eastAsia"/>
        </w:rPr>
      </w:pPr>
    </w:p>
    <w:p w14:paraId="3AF82E6F" w14:textId="77777777" w:rsidR="007B214E" w:rsidRDefault="007B214E" w:rsidP="00C85577">
      <w:pPr>
        <w:rPr>
          <w:rFonts w:hint="eastAsia"/>
        </w:rPr>
      </w:pPr>
      <w:r>
        <w:rPr>
          <w:rFonts w:hint="eastAsia"/>
        </w:rPr>
        <w:t xml:space="preserve">　　有游客质疑西安大雁塔淡季门票二十、旺季三十元，省物价局调研后悉定四十元。</w:t>
      </w:r>
    </w:p>
    <w:p w14:paraId="5E1A1C95" w14:textId="77777777" w:rsidR="007B214E" w:rsidRDefault="007B214E" w:rsidP="00C85577">
      <w:pPr>
        <w:rPr>
          <w:rFonts w:hint="eastAsia"/>
        </w:rPr>
      </w:pPr>
    </w:p>
    <w:p w14:paraId="2AC76C2D" w14:textId="77777777" w:rsidR="007B214E" w:rsidRDefault="007B214E" w:rsidP="00C85577">
      <w:pPr>
        <w:rPr>
          <w:rFonts w:hint="eastAsia"/>
        </w:rPr>
      </w:pPr>
      <w:r>
        <w:rPr>
          <w:rFonts w:hint="eastAsia"/>
        </w:rPr>
        <w:t xml:space="preserve">　　中科院期刊「冰川冻土」发表寒区旱区环境与工程研究所研究员徐中民论文，颂「导师的崇高感与师娘的优美感」；导师者，「冰川冻土」主编程国栋也。越六载，事闻，始撤搞。</w:t>
      </w:r>
    </w:p>
    <w:p w14:paraId="3F8DD157" w14:textId="77777777" w:rsidR="007B214E" w:rsidRDefault="007B214E" w:rsidP="00C85577">
      <w:pPr>
        <w:rPr>
          <w:rFonts w:hint="eastAsia"/>
        </w:rPr>
      </w:pPr>
    </w:p>
    <w:p w14:paraId="3EA4CC06" w14:textId="77777777" w:rsidR="007B214E" w:rsidRDefault="007B214E" w:rsidP="00C85577">
      <w:pPr>
        <w:rPr>
          <w:rFonts w:hint="eastAsia"/>
        </w:rPr>
      </w:pPr>
      <w:r>
        <w:rPr>
          <w:rFonts w:hint="eastAsia"/>
        </w:rPr>
        <w:t xml:space="preserve">　　土月一日，内蒙赤峰等地四日并出。</w:t>
      </w:r>
    </w:p>
    <w:p w14:paraId="5333DEB7" w14:textId="77777777" w:rsidR="007B214E" w:rsidRDefault="007B214E" w:rsidP="00C85577">
      <w:pPr>
        <w:rPr>
          <w:rFonts w:hint="eastAsia"/>
        </w:rPr>
      </w:pPr>
    </w:p>
    <w:p w14:paraId="07F3F8D6" w14:textId="77777777" w:rsidR="007B214E" w:rsidRDefault="007B214E" w:rsidP="00C85577">
      <w:pPr>
        <w:rPr>
          <w:rFonts w:hint="eastAsia"/>
        </w:rPr>
      </w:pPr>
      <w:r>
        <w:rPr>
          <w:rFonts w:hint="eastAsia"/>
        </w:rPr>
        <w:t xml:space="preserve">　　复遣中央巡视组。</w:t>
      </w:r>
    </w:p>
    <w:p w14:paraId="359DE1DD" w14:textId="77777777" w:rsidR="007B214E" w:rsidRDefault="007B214E" w:rsidP="00C85577">
      <w:pPr>
        <w:rPr>
          <w:rFonts w:hint="eastAsia"/>
        </w:rPr>
      </w:pPr>
    </w:p>
    <w:p w14:paraId="04EEB700" w14:textId="77777777" w:rsidR="007B214E" w:rsidRDefault="007B214E" w:rsidP="00C85577">
      <w:pPr>
        <w:rPr>
          <w:rFonts w:hint="eastAsia"/>
        </w:rPr>
      </w:pPr>
      <w:r>
        <w:rPr>
          <w:rFonts w:hint="eastAsia"/>
        </w:rPr>
        <w:t xml:space="preserve">　　六日，山西省委正门爆炸，一死八伤；凶犯后伏法。</w:t>
      </w:r>
    </w:p>
    <w:p w14:paraId="54EF3B10" w14:textId="77777777" w:rsidR="007B214E" w:rsidRDefault="007B214E" w:rsidP="00C85577">
      <w:pPr>
        <w:rPr>
          <w:rFonts w:hint="eastAsia"/>
        </w:rPr>
      </w:pPr>
    </w:p>
    <w:p w14:paraId="78B9BA43" w14:textId="77777777" w:rsidR="007B214E" w:rsidRDefault="007B214E" w:rsidP="00C85577">
      <w:pPr>
        <w:rPr>
          <w:rFonts w:hint="eastAsia"/>
        </w:rPr>
      </w:pPr>
      <w:r>
        <w:rPr>
          <w:rFonts w:hint="eastAsia"/>
        </w:rPr>
        <w:lastRenderedPageBreak/>
        <w:t xml:space="preserve">　　十二日，始废劳教。辽宁公安利于剥削，阳奉阴违，马三家女子教养所囚犯食不裹腹，病无所医，强迫劳作，动辄被殴，颇有死者。</w:t>
      </w:r>
    </w:p>
    <w:p w14:paraId="082B9A4C" w14:textId="77777777" w:rsidR="007B214E" w:rsidRDefault="007B214E" w:rsidP="00C85577">
      <w:pPr>
        <w:rPr>
          <w:rFonts w:hint="eastAsia"/>
        </w:rPr>
      </w:pPr>
    </w:p>
    <w:p w14:paraId="0BCB1620" w14:textId="77777777" w:rsidR="007B214E" w:rsidRDefault="007B214E" w:rsidP="00C85577">
      <w:pPr>
        <w:rPr>
          <w:rFonts w:hint="eastAsia"/>
        </w:rPr>
      </w:pPr>
      <w:r>
        <w:rPr>
          <w:rFonts w:hint="eastAsia"/>
        </w:rPr>
        <w:t xml:space="preserve">　　习近平立文化体制改革与发展领导小组，自任组长。省市自治区党委常委免兼政协主席。</w:t>
      </w:r>
    </w:p>
    <w:p w14:paraId="091C8C2A" w14:textId="77777777" w:rsidR="007B214E" w:rsidRDefault="007B214E" w:rsidP="00C85577">
      <w:pPr>
        <w:rPr>
          <w:rFonts w:hint="eastAsia"/>
        </w:rPr>
      </w:pPr>
    </w:p>
    <w:p w14:paraId="2739E620" w14:textId="77777777" w:rsidR="007B214E" w:rsidRDefault="007B214E" w:rsidP="00C85577">
      <w:pPr>
        <w:rPr>
          <w:rFonts w:hint="eastAsia"/>
        </w:rPr>
      </w:pPr>
      <w:r>
        <w:rPr>
          <w:rFonts w:hint="eastAsia"/>
        </w:rPr>
        <w:t xml:space="preserve">　　十五日，初允单独二胎。据「中国统计年鉴」，是年总和生育率一点二四，尚低于日本。</w:t>
      </w:r>
    </w:p>
    <w:p w14:paraId="733E1C4F" w14:textId="77777777" w:rsidR="007B214E" w:rsidRDefault="007B214E" w:rsidP="00C85577">
      <w:pPr>
        <w:rPr>
          <w:rFonts w:hint="eastAsia"/>
        </w:rPr>
      </w:pPr>
    </w:p>
    <w:p w14:paraId="30D0F5DE" w14:textId="77777777" w:rsidR="007B214E" w:rsidRDefault="007B214E" w:rsidP="00C85577">
      <w:pPr>
        <w:rPr>
          <w:rFonts w:hint="eastAsia"/>
        </w:rPr>
      </w:pPr>
      <w:r>
        <w:rPr>
          <w:rFonts w:hint="eastAsia"/>
        </w:rPr>
        <w:t xml:space="preserve">　　廿二日，青岛市黄岛区石油管道泄漏爆炸，死六十三人，伤百五十六。</w:t>
      </w:r>
    </w:p>
    <w:p w14:paraId="5B75002B" w14:textId="77777777" w:rsidR="007B214E" w:rsidRDefault="007B214E" w:rsidP="00C85577">
      <w:pPr>
        <w:rPr>
          <w:rFonts w:hint="eastAsia"/>
        </w:rPr>
      </w:pPr>
    </w:p>
    <w:p w14:paraId="32944624" w14:textId="77777777" w:rsidR="007B214E" w:rsidRDefault="007B214E" w:rsidP="00C85577">
      <w:pPr>
        <w:rPr>
          <w:rFonts w:hint="eastAsia"/>
        </w:rPr>
      </w:pPr>
      <w:r>
        <w:rPr>
          <w:rFonts w:hint="eastAsia"/>
        </w:rPr>
        <w:t xml:space="preserve">　　廿三日，初立东海防空识别区，含钓鱼岛。</w:t>
      </w:r>
    </w:p>
    <w:p w14:paraId="7D53A8B8" w14:textId="77777777" w:rsidR="007B214E" w:rsidRDefault="007B214E" w:rsidP="00C85577">
      <w:pPr>
        <w:rPr>
          <w:rFonts w:hint="eastAsia"/>
        </w:rPr>
      </w:pPr>
    </w:p>
    <w:p w14:paraId="0D7C8C4A" w14:textId="77777777" w:rsidR="007B214E" w:rsidRDefault="007B214E" w:rsidP="00C85577">
      <w:pPr>
        <w:rPr>
          <w:rFonts w:hint="eastAsia"/>
        </w:rPr>
      </w:pPr>
      <w:r>
        <w:rPr>
          <w:rFonts w:hint="eastAsia"/>
        </w:rPr>
        <w:t xml:space="preserve">　　藏族导游贡却津巴谕外媒藏人抗议当局开矿圣山；是月，坐「泄露国家机密」重判二十一年；越七载，瘐死。藏人入狱悉遭刑虐，虽释，多不过三年。</w:t>
      </w:r>
    </w:p>
    <w:p w14:paraId="7E1EA6A8" w14:textId="77777777" w:rsidR="007B214E" w:rsidRDefault="007B214E" w:rsidP="00C85577">
      <w:pPr>
        <w:rPr>
          <w:rFonts w:hint="eastAsia"/>
        </w:rPr>
      </w:pPr>
    </w:p>
    <w:p w14:paraId="78EC6893" w14:textId="77777777" w:rsidR="007B214E" w:rsidRDefault="007B214E" w:rsidP="00C85577">
      <w:pPr>
        <w:rPr>
          <w:rFonts w:hint="eastAsia"/>
        </w:rPr>
      </w:pPr>
      <w:r>
        <w:rPr>
          <w:rFonts w:hint="eastAsia"/>
        </w:rPr>
        <w:t xml:space="preserve">　　王月初，全国雾霾。海口空气最佳，世界排名二百七十三。据称，伦敦每月擦鞋，香港每周，深圳日再。东京都知事猪濑直树患华北污染扩散及之，致函友城北京市府，愿助治霾，不应。</w:t>
      </w:r>
    </w:p>
    <w:p w14:paraId="2074BED3" w14:textId="77777777" w:rsidR="007B214E" w:rsidRDefault="007B214E" w:rsidP="00C85577">
      <w:pPr>
        <w:rPr>
          <w:rFonts w:hint="eastAsia"/>
        </w:rPr>
      </w:pPr>
    </w:p>
    <w:p w14:paraId="39C95C06" w14:textId="77777777" w:rsidR="007B214E" w:rsidRDefault="007B214E" w:rsidP="00C85577">
      <w:pPr>
        <w:rPr>
          <w:rFonts w:hint="eastAsia"/>
        </w:rPr>
      </w:pPr>
      <w:r>
        <w:rPr>
          <w:rFonts w:hint="eastAsia"/>
        </w:rPr>
        <w:t xml:space="preserve">　　华东政法大学法律学院副教授张雪忠，以维权、议政著称，倡去马克思主义化、取消高校马哲公共必修，因而退党；至是，坐撰「新常识」、批反宪政逆流革职。其刺当局审查思想、操控舆论，曰：「锐评消失，婉言刺耳；婉言既禁，沉默叵测；沉默不容，勉颂见尤；终至异口同声，唯谎言尔。魑魅屑小满腹毒计，隐身暗处，而以『伟光正』钳制异己，自欺欺人，终致理智蒙昧，社会沉沦，诚荒谬之极！」</w:t>
      </w:r>
    </w:p>
    <w:p w14:paraId="7CDC34EF" w14:textId="77777777" w:rsidR="007B214E" w:rsidRDefault="007B214E" w:rsidP="00C85577">
      <w:pPr>
        <w:rPr>
          <w:rFonts w:hint="eastAsia"/>
        </w:rPr>
      </w:pPr>
    </w:p>
    <w:p w14:paraId="26E79E1A" w14:textId="77777777" w:rsidR="007B214E" w:rsidRDefault="007B214E" w:rsidP="00C85577">
      <w:pPr>
        <w:rPr>
          <w:rFonts w:hint="eastAsia"/>
        </w:rPr>
      </w:pPr>
      <w:r>
        <w:rPr>
          <w:rFonts w:hint="eastAsia"/>
        </w:rPr>
        <w:t xml:space="preserve">　　朝鲜国防委员会副委员长张成泽，金正日之婿、日成妹夫、正恩姑父也，自恃勋戚，复拥军权，颇擅威福，与正恩积不相能，所部争渔场火并，有死者；又传与正恩之妻李雪主暧昧，妻敬姬怨之，谮其有异志。成泽曾访华，秘商胡锦涛立正男代正恩，不可，周永康觇知，泄诸正恩；至是，遂见戕，连坐死者近千，囚可二万。金氏治朝三世，亟罹饥荒，举国无胖，身高米四二即可入伍；正恩肥硕远过父袓，世称</w:t>
      </w:r>
      <w:r>
        <w:rPr>
          <w:rFonts w:hint="eastAsia"/>
        </w:rPr>
        <w:lastRenderedPageBreak/>
        <w:t>「金三胖」。军民苦饥，时越境掠华，颇有杀伤。永康之弟元兴坐「非国家工作人员巨额财产来历不明」再抄家；越二月，惊悸而亡。</w:t>
      </w:r>
    </w:p>
    <w:p w14:paraId="1EA906DE" w14:textId="77777777" w:rsidR="007B214E" w:rsidRDefault="007B214E" w:rsidP="00C85577">
      <w:pPr>
        <w:rPr>
          <w:rFonts w:hint="eastAsia"/>
        </w:rPr>
      </w:pPr>
    </w:p>
    <w:p w14:paraId="557927B2" w14:textId="77777777" w:rsidR="007B214E" w:rsidRDefault="007B214E" w:rsidP="00C85577">
      <w:pPr>
        <w:rPr>
          <w:rFonts w:hint="eastAsia"/>
        </w:rPr>
      </w:pPr>
      <w:r>
        <w:rPr>
          <w:rFonts w:hint="eastAsia"/>
        </w:rPr>
        <w:t xml:space="preserve">　　湖南省公路运输管理局原副局长陈京云藏炮弹壳二枚以「镇宅助运」，内藏现金百馀万，宅内另储现金五百馀万；至是，以受贿判十一年。</w:t>
      </w:r>
    </w:p>
    <w:p w14:paraId="23F4C895" w14:textId="77777777" w:rsidR="007B214E" w:rsidRDefault="007B214E" w:rsidP="00C85577">
      <w:pPr>
        <w:rPr>
          <w:rFonts w:hint="eastAsia"/>
        </w:rPr>
      </w:pPr>
    </w:p>
    <w:p w14:paraId="00BFCBB5" w14:textId="77777777" w:rsidR="007B214E" w:rsidRDefault="007B214E" w:rsidP="00C85577">
      <w:pPr>
        <w:rPr>
          <w:rFonts w:hint="eastAsia"/>
        </w:rPr>
      </w:pPr>
      <w:r>
        <w:rPr>
          <w:rFonts w:hint="eastAsia"/>
        </w:rPr>
        <w:t xml:space="preserve">　　廿五日，李东生坐违纪褫公安部副部长、党委副书记；后以受贿踰二千万判十五年，罚百万。</w:t>
      </w:r>
    </w:p>
    <w:p w14:paraId="58F68E7B" w14:textId="77777777" w:rsidR="007B214E" w:rsidRDefault="007B214E" w:rsidP="00C85577">
      <w:pPr>
        <w:rPr>
          <w:rFonts w:hint="eastAsia"/>
        </w:rPr>
      </w:pPr>
    </w:p>
    <w:p w14:paraId="05C4F994" w14:textId="77777777" w:rsidR="007B214E" w:rsidRDefault="007B214E" w:rsidP="00C85577">
      <w:pPr>
        <w:rPr>
          <w:rFonts w:hint="eastAsia"/>
        </w:rPr>
      </w:pPr>
      <w:r>
        <w:rPr>
          <w:rFonts w:hint="eastAsia"/>
        </w:rPr>
        <w:t xml:space="preserve">　　廿八日，习近平至庆丰包子店用餐。店家收藏桌椅以为镇店之宝，又推「主席套餐」以招徕，门外常排长队，几成景点；供不应求，每人次限购六只。</w:t>
      </w:r>
    </w:p>
    <w:p w14:paraId="70A74920" w14:textId="77777777" w:rsidR="007B214E" w:rsidRDefault="007B214E" w:rsidP="00C85577">
      <w:pPr>
        <w:rPr>
          <w:rFonts w:hint="eastAsia"/>
        </w:rPr>
      </w:pPr>
    </w:p>
    <w:p w14:paraId="5CAD50D3" w14:textId="77777777" w:rsidR="007B214E" w:rsidRDefault="007B214E" w:rsidP="00C85577">
      <w:pPr>
        <w:rPr>
          <w:rFonts w:hint="eastAsia"/>
        </w:rPr>
      </w:pPr>
      <w:r>
        <w:rPr>
          <w:rFonts w:hint="eastAsia"/>
        </w:rPr>
        <w:t xml:space="preserve">　　明天控股董事长肖建华十五岁考入北大，「六四」时任学生会主席，维稳有功，校方资助经商而发家，与习近平之姊齐桥桥、曾庆红之子伟、李伯潭、戴相龙之婿车峰交善，操纵股市，暴掠散户踰四百亿；受访美国「纽约时报」，称以六千八百二十六万元收购桥桥、夫邓家贵股权。近平闻之不怿，建华惧而走港，宿四季酒店。其地海景绝佳，保安严密，内地富豪避难者多聚此，互通声气，人称「望北楼」。</w:t>
      </w:r>
    </w:p>
    <w:p w14:paraId="0002A6C4" w14:textId="77777777" w:rsidR="007B214E" w:rsidRDefault="007B214E" w:rsidP="00C85577">
      <w:pPr>
        <w:rPr>
          <w:rFonts w:hint="eastAsia"/>
        </w:rPr>
      </w:pPr>
    </w:p>
    <w:p w14:paraId="00C46734" w14:textId="77777777" w:rsidR="007B214E" w:rsidRDefault="007B214E" w:rsidP="00C85577">
      <w:pPr>
        <w:rPr>
          <w:rFonts w:hint="eastAsia"/>
        </w:rPr>
      </w:pPr>
      <w:r>
        <w:rPr>
          <w:rFonts w:hint="eastAsia"/>
        </w:rPr>
        <w:t xml:space="preserve">　　罢省级广电、地方党政·公安机关武警执勤。</w:t>
      </w:r>
    </w:p>
    <w:p w14:paraId="09B7D9A3" w14:textId="77777777" w:rsidR="007B214E" w:rsidRDefault="007B214E" w:rsidP="00C85577">
      <w:pPr>
        <w:rPr>
          <w:rFonts w:hint="eastAsia"/>
        </w:rPr>
      </w:pPr>
    </w:p>
    <w:p w14:paraId="6D24F5D0" w14:textId="77777777" w:rsidR="007B214E" w:rsidRDefault="007B214E" w:rsidP="00C85577">
      <w:pPr>
        <w:rPr>
          <w:rFonts w:hint="eastAsia"/>
        </w:rPr>
      </w:pPr>
      <w:r>
        <w:rPr>
          <w:rFonts w:hint="eastAsia"/>
        </w:rPr>
        <w:t xml:space="preserve">　　余杰举家流亡美国，委香港晨钟出版社姚文田出版「中国教父习近平」。是月，文田于深圳被逮，以走私判十年。</w:t>
      </w:r>
    </w:p>
    <w:p w14:paraId="3DF71044" w14:textId="77777777" w:rsidR="007B214E" w:rsidRDefault="007B214E" w:rsidP="00C85577">
      <w:pPr>
        <w:rPr>
          <w:rFonts w:hint="eastAsia"/>
        </w:rPr>
      </w:pPr>
    </w:p>
    <w:p w14:paraId="4A37CA35" w14:textId="77777777" w:rsidR="007B214E" w:rsidRDefault="007B214E" w:rsidP="00C85577">
      <w:pPr>
        <w:rPr>
          <w:rFonts w:hint="eastAsia"/>
        </w:rPr>
      </w:pPr>
      <w:r>
        <w:rPr>
          <w:rFonts w:hint="eastAsia"/>
        </w:rPr>
        <w:t xml:space="preserve">　　是年，政府收入占GDP踰三成八。民企五百强利润四千九百七十七亿元，而纳税四千七百四十四亿。武汉市府大肆举债以事基建，日偿亿元，工地踰万，号称「满城挖」，市民深厌苦之。</w:t>
      </w:r>
    </w:p>
    <w:p w14:paraId="5955345C" w14:textId="77777777" w:rsidR="007B214E" w:rsidRDefault="007B214E" w:rsidP="00C85577">
      <w:pPr>
        <w:rPr>
          <w:rFonts w:hint="eastAsia"/>
        </w:rPr>
      </w:pPr>
    </w:p>
    <w:p w14:paraId="4036BA5D" w14:textId="34C696D9" w:rsidR="007B214E" w:rsidRPr="007B214E" w:rsidRDefault="007B214E" w:rsidP="00C85577">
      <w:pPr>
        <w:rPr>
          <w:rFonts w:hint="eastAsia"/>
        </w:rPr>
      </w:pPr>
      <w:r>
        <w:rPr>
          <w:rFonts w:hint="eastAsia"/>
        </w:rPr>
        <w:t xml:space="preserve">　　比三年，浙江省委书记夏宝龙藉「三改一拆」强拆教堂、十字架可二千，牧师或抗议，辄诬以挪用逮狱。三改一拆者，旧住宅区、旧厂区、城中村改造及拆违也。</w:t>
      </w:r>
    </w:p>
    <w:p w14:paraId="36524E5B" w14:textId="0E94C437" w:rsidR="00B16CD9" w:rsidRDefault="00B16CD9" w:rsidP="00C85577">
      <w:pPr>
        <w:widowControl/>
        <w:rPr>
          <w:rFonts w:hint="eastAsia"/>
        </w:rPr>
      </w:pPr>
      <w:r>
        <w:br w:type="page"/>
      </w:r>
    </w:p>
    <w:p w14:paraId="2302D5E0" w14:textId="5DC431DC" w:rsidR="00F82725" w:rsidRDefault="00F82725" w:rsidP="00C85577">
      <w:pPr>
        <w:pStyle w:val="2"/>
        <w:rPr>
          <w:rFonts w:hint="eastAsia"/>
        </w:rPr>
      </w:pPr>
      <w:bookmarkStart w:id="115" w:name="_Toc187530481"/>
      <w:r>
        <w:rPr>
          <w:rFonts w:hint="eastAsia"/>
        </w:rPr>
        <w:lastRenderedPageBreak/>
        <w:t>2014</w:t>
      </w:r>
      <w:bookmarkEnd w:id="115"/>
    </w:p>
    <w:p w14:paraId="57B32EDC" w14:textId="77777777" w:rsidR="007B214E" w:rsidRDefault="007B214E" w:rsidP="00C85577">
      <w:pPr>
        <w:rPr>
          <w:rFonts w:hint="eastAsia"/>
        </w:rPr>
      </w:pPr>
    </w:p>
    <w:p w14:paraId="10198B49" w14:textId="77777777" w:rsidR="007B214E" w:rsidRDefault="007B214E" w:rsidP="00C85577">
      <w:pPr>
        <w:rPr>
          <w:rFonts w:hint="eastAsia"/>
        </w:rPr>
      </w:pPr>
      <w:r>
        <w:rPr>
          <w:rFonts w:hint="eastAsia"/>
        </w:rPr>
        <w:t>公元二○一四年　甲午</w:t>
      </w:r>
    </w:p>
    <w:p w14:paraId="3F012F6F" w14:textId="77777777" w:rsidR="007B214E" w:rsidRDefault="007B214E" w:rsidP="00C85577">
      <w:pPr>
        <w:rPr>
          <w:rFonts w:hint="eastAsia"/>
        </w:rPr>
      </w:pPr>
    </w:p>
    <w:p w14:paraId="2B858CD8" w14:textId="77777777" w:rsidR="007B214E" w:rsidRDefault="007B214E" w:rsidP="00C85577">
      <w:pPr>
        <w:rPr>
          <w:rFonts w:hint="eastAsia"/>
        </w:rPr>
      </w:pPr>
      <w:r>
        <w:rPr>
          <w:rFonts w:hint="eastAsia"/>
        </w:rPr>
        <w:t xml:space="preserve">　　一月十二日，原北师大女子附中革委会副主任宋彬彬、刘进，致歉未止红卫兵殴毙副校长卞仲耘；仲耘之夫王晶垚以其不诚，拒纳。彬彬已入美籍。</w:t>
      </w:r>
    </w:p>
    <w:p w14:paraId="3D78F3F0" w14:textId="77777777" w:rsidR="007B214E" w:rsidRDefault="007B214E" w:rsidP="00C85577">
      <w:pPr>
        <w:rPr>
          <w:rFonts w:hint="eastAsia"/>
        </w:rPr>
      </w:pPr>
    </w:p>
    <w:p w14:paraId="6433243D" w14:textId="77777777" w:rsidR="007B214E" w:rsidRDefault="007B214E" w:rsidP="00C85577">
      <w:pPr>
        <w:rPr>
          <w:rFonts w:hint="eastAsia"/>
        </w:rPr>
      </w:pPr>
      <w:r>
        <w:rPr>
          <w:rFonts w:hint="eastAsia"/>
        </w:rPr>
        <w:t xml:space="preserve">　　中央民族大学副教授伊力哈木·土赫提，创办网站「维吾尔在线」助同胞发声，又撰长文论新疆乱根在维人受压不服，大要曰：「</w:t>
      </w:r>
    </w:p>
    <w:p w14:paraId="19022123" w14:textId="77777777" w:rsidR="007B214E" w:rsidRDefault="007B214E" w:rsidP="00C85577">
      <w:pPr>
        <w:rPr>
          <w:rFonts w:hint="eastAsia"/>
        </w:rPr>
      </w:pPr>
    </w:p>
    <w:p w14:paraId="01BE018D" w14:textId="77777777" w:rsidR="007B214E" w:rsidRDefault="007B214E" w:rsidP="00C85577">
      <w:pPr>
        <w:rPr>
          <w:rFonts w:hint="eastAsia"/>
        </w:rPr>
      </w:pPr>
      <w:r>
        <w:rPr>
          <w:rFonts w:hint="eastAsia"/>
        </w:rPr>
        <w:t xml:space="preserve">　　其一，新疆维人集中南疆农村，人均耕地未亩，城市化率仅一成，远逊北疆兵团城市，就业机会鲜少，脱贫无望。重以『七五』后高压维稳，谋生北疆者多被遣返，青壮困守乡闾，无所事事，遂成乱阶。兵团企业、在疆央企等，宁万里之外招汉人，而拒纳咫尺之维人；本地公共机构亦鲜聘维人，维人不通汉语者出门如入异域。维族大学生困于就业歧视，首次就业率未二成，『读书无用论』盛行，辍学者众。</w:t>
      </w:r>
    </w:p>
    <w:p w14:paraId="714E3CC9" w14:textId="77777777" w:rsidR="007B214E" w:rsidRDefault="007B214E" w:rsidP="00C85577">
      <w:pPr>
        <w:rPr>
          <w:rFonts w:hint="eastAsia"/>
        </w:rPr>
      </w:pPr>
    </w:p>
    <w:p w14:paraId="617EDE8F" w14:textId="77777777" w:rsidR="007B214E" w:rsidRDefault="007B214E" w:rsidP="00C85577">
      <w:pPr>
        <w:rPr>
          <w:rFonts w:hint="eastAsia"/>
        </w:rPr>
      </w:pPr>
      <w:r>
        <w:rPr>
          <w:rFonts w:hint="eastAsia"/>
        </w:rPr>
        <w:t xml:space="preserve">　　其二，新疆宣称双语教育，实一无所长，因当局故抑维语以促民族同化，投入远逊汉语，维语教师多转杂务或早退，各级汉官亦鲜通维语。南疆库车、莎车县维语高中各仅在者；阿图什市汉人未三万，立汉语高中一，维人近二十万，仅二。诚欲纠之，但法吉林延边即可。</w:t>
      </w:r>
    </w:p>
    <w:p w14:paraId="5B2D0850" w14:textId="77777777" w:rsidR="007B214E" w:rsidRDefault="007B214E" w:rsidP="00C85577">
      <w:pPr>
        <w:rPr>
          <w:rFonts w:hint="eastAsia"/>
        </w:rPr>
      </w:pPr>
    </w:p>
    <w:p w14:paraId="69A4C245" w14:textId="77777777" w:rsidR="007B214E" w:rsidRDefault="007B214E" w:rsidP="00C85577">
      <w:pPr>
        <w:rPr>
          <w:rFonts w:hint="eastAsia"/>
        </w:rPr>
      </w:pPr>
      <w:r>
        <w:rPr>
          <w:rFonts w:hint="eastAsia"/>
        </w:rPr>
        <w:t xml:space="preserve">　　其三，南疆清真寺二万四千所，皆官俸阿訇主持；干部人盯一寺，禁外人、青年礼拜；查禁维语本「古兰经」，沙特国王前赠百万本悉收缴；『七五』后压迫尤甚，至禁蓄须、蒙纱。重压之下，地下宗教益兴，而更保守、偏激，后生趋之若鹜，不无可忧也。宗教之于民族认同仅次语言，无从禁绝，唯宜疏导；一味壅遏，必至溃决。</w:t>
      </w:r>
    </w:p>
    <w:p w14:paraId="70BDCFC4" w14:textId="77777777" w:rsidR="007B214E" w:rsidRDefault="007B214E" w:rsidP="00C85577">
      <w:pPr>
        <w:rPr>
          <w:rFonts w:hint="eastAsia"/>
        </w:rPr>
      </w:pPr>
    </w:p>
    <w:p w14:paraId="3CD89853" w14:textId="77777777" w:rsidR="007B214E" w:rsidRDefault="007B214E" w:rsidP="00C85577">
      <w:pPr>
        <w:rPr>
          <w:rFonts w:hint="eastAsia"/>
        </w:rPr>
      </w:pPr>
      <w:r>
        <w:rPr>
          <w:rFonts w:hint="eastAsia"/>
        </w:rPr>
        <w:t xml:space="preserve">　　其四，维人既困于教育、就业歧视，游离于体制、现代化之外，日益贫困、保守、狭隘以至绝望，趋于巴勒斯坦化，视兵团如犹太人定居点，又以汉人为南非白人，而自比黑人；以此而论，新疆固难得一日之宁也。宜以安居工程促进民族混居，并于教育、就业等平等以待，稍弭其离怨之心。</w:t>
      </w:r>
    </w:p>
    <w:p w14:paraId="5C588763" w14:textId="77777777" w:rsidR="007B214E" w:rsidRDefault="007B214E" w:rsidP="00C85577">
      <w:pPr>
        <w:rPr>
          <w:rFonts w:hint="eastAsia"/>
        </w:rPr>
      </w:pPr>
    </w:p>
    <w:p w14:paraId="4B4EB5A2" w14:textId="77777777" w:rsidR="007B214E" w:rsidRDefault="007B214E" w:rsidP="00C85577">
      <w:pPr>
        <w:rPr>
          <w:rFonts w:hint="eastAsia"/>
        </w:rPr>
      </w:pPr>
      <w:r>
        <w:rPr>
          <w:rFonts w:hint="eastAsia"/>
        </w:rPr>
        <w:lastRenderedPageBreak/>
        <w:t xml:space="preserve">　　其五，『七五』之后，新疆维官益边缘化，鲜厅局级，尤其公安、财政等要害；智识自知见疑，畏言逊行，噤若寒蝉。新疆维人近半，而政协常委仅占四一；十二届全国人大，少民二十七万人出一代表，维人则四十万；维人日为主流斥远，民族主义滋盛，亦非国家之福也。</w:t>
      </w:r>
    </w:p>
    <w:p w14:paraId="259AEB6F" w14:textId="77777777" w:rsidR="007B214E" w:rsidRDefault="007B214E" w:rsidP="00C85577">
      <w:pPr>
        <w:rPr>
          <w:rFonts w:hint="eastAsia"/>
        </w:rPr>
      </w:pPr>
    </w:p>
    <w:p w14:paraId="4346C429" w14:textId="77777777" w:rsidR="007B214E" w:rsidRDefault="007B214E" w:rsidP="00C85577">
      <w:pPr>
        <w:rPr>
          <w:rFonts w:hint="eastAsia"/>
        </w:rPr>
      </w:pPr>
      <w:r>
        <w:rPr>
          <w:rFonts w:hint="eastAsia"/>
        </w:rPr>
        <w:t xml:space="preserve">　　其六，生产建设兵团宜渐地方化以至取消。以政治论，兵团为民族对立之象征；以经济论，兵团实无底之黑洞，唯利益集团把持自肥；以军事论，反恐、戍边以武警为主，兵团职工自顾不暇，难有作为；所可略道者，唯农业技术差胜耳。</w:t>
      </w:r>
    </w:p>
    <w:p w14:paraId="0CE033A3" w14:textId="77777777" w:rsidR="007B214E" w:rsidRDefault="007B214E" w:rsidP="00C85577">
      <w:pPr>
        <w:rPr>
          <w:rFonts w:hint="eastAsia"/>
        </w:rPr>
      </w:pPr>
    </w:p>
    <w:p w14:paraId="1029A66C" w14:textId="77777777" w:rsidR="007B214E" w:rsidRDefault="007B214E" w:rsidP="00C85577">
      <w:pPr>
        <w:rPr>
          <w:rFonts w:hint="eastAsia"/>
        </w:rPr>
      </w:pPr>
      <w:r>
        <w:rPr>
          <w:rFonts w:hint="eastAsia"/>
        </w:rPr>
        <w:t xml:space="preserve">　　其七，『七五』之后，新疆转业军官剧增，彼素唯命是从，重以计划经济、阶级斗争、专政思想犹存，束湿御下，以言为谤，而谣诼不息，政府公信堪忧。谓宜大力肃贪，广开言路，行政公开；提干除政治外，并察眼界、阅历等；释滥捕之智识以示善意。</w:t>
      </w:r>
    </w:p>
    <w:p w14:paraId="28E2252C" w14:textId="77777777" w:rsidR="007B214E" w:rsidRDefault="007B214E" w:rsidP="00C85577">
      <w:pPr>
        <w:rPr>
          <w:rFonts w:hint="eastAsia"/>
        </w:rPr>
      </w:pPr>
    </w:p>
    <w:p w14:paraId="06B8DBB6" w14:textId="77777777" w:rsidR="007B214E" w:rsidRDefault="007B214E" w:rsidP="00C85577">
      <w:pPr>
        <w:rPr>
          <w:rFonts w:hint="eastAsia"/>
        </w:rPr>
      </w:pPr>
      <w:r>
        <w:rPr>
          <w:rFonts w:hint="eastAsia"/>
        </w:rPr>
        <w:t xml:space="preserve">　　其八，『七五』之后，新疆厉行『反三』，大汉族主义因兴，至蔑维人『缠头』、『维子』、『胡种』，而自称『皇汉』；维人出行、就业、住宿、办护照等处处受限，机场甚至设新疆专用通道；如此而望人心悦服，长治久安，诚所未谕也。</w:t>
      </w:r>
    </w:p>
    <w:p w14:paraId="7CD1769B" w14:textId="77777777" w:rsidR="007B214E" w:rsidRDefault="007B214E" w:rsidP="00C85577">
      <w:pPr>
        <w:rPr>
          <w:rFonts w:hint="eastAsia"/>
        </w:rPr>
      </w:pPr>
    </w:p>
    <w:p w14:paraId="0AC01FEF" w14:textId="77777777" w:rsidR="007B214E" w:rsidRDefault="007B214E" w:rsidP="00C85577">
      <w:pPr>
        <w:rPr>
          <w:rFonts w:hint="eastAsia"/>
        </w:rPr>
      </w:pPr>
      <w:r>
        <w:rPr>
          <w:rFonts w:hint="eastAsia"/>
        </w:rPr>
        <w:t xml:space="preserve">　　其九，『民族区域自治法』已颁行三十年，尚无区级实施细则。比年竟有学者藉反分裂建罢之，以同化解决民族问题，谬论公行，令人不胜骇异。</w:t>
      </w:r>
    </w:p>
    <w:p w14:paraId="0795BE9D" w14:textId="77777777" w:rsidR="007B214E" w:rsidRDefault="007B214E" w:rsidP="00C85577">
      <w:pPr>
        <w:rPr>
          <w:rFonts w:hint="eastAsia"/>
        </w:rPr>
      </w:pPr>
    </w:p>
    <w:p w14:paraId="16BE35A6" w14:textId="77777777" w:rsidR="007B214E" w:rsidRDefault="007B214E" w:rsidP="00C85577">
      <w:pPr>
        <w:rPr>
          <w:rFonts w:hint="eastAsia"/>
        </w:rPr>
      </w:pPr>
      <w:r>
        <w:rPr>
          <w:rFonts w:hint="eastAsia"/>
        </w:rPr>
        <w:t xml:space="preserve">　　其十，中央援疆巨亿，而收效甚微，盖多以央企及内地资本经济输血，而拒扶持维族资本，甚而排挤之，终鲜益就业也。」</w:t>
      </w:r>
    </w:p>
    <w:p w14:paraId="1A1CE604" w14:textId="77777777" w:rsidR="007B214E" w:rsidRDefault="007B214E" w:rsidP="00C85577">
      <w:pPr>
        <w:rPr>
          <w:rFonts w:hint="eastAsia"/>
        </w:rPr>
      </w:pPr>
    </w:p>
    <w:p w14:paraId="61B0F095" w14:textId="77777777" w:rsidR="007B214E" w:rsidRDefault="007B214E" w:rsidP="00C85577">
      <w:pPr>
        <w:rPr>
          <w:rFonts w:hint="eastAsia"/>
        </w:rPr>
      </w:pPr>
      <w:r>
        <w:rPr>
          <w:rFonts w:hint="eastAsia"/>
        </w:rPr>
        <w:t xml:space="preserve">　　十五日，秘逮之；越月，以煽动分裂批捕；又七月，判无期。事前，已知被窃听，与友人晤谈，常无故自止，仰屋而叹曰：「党中央乎？伊力哈木可剖心示人，此何为者邪！」</w:t>
      </w:r>
    </w:p>
    <w:p w14:paraId="5C0A68C2" w14:textId="77777777" w:rsidR="007B214E" w:rsidRDefault="007B214E" w:rsidP="00C85577">
      <w:pPr>
        <w:rPr>
          <w:rFonts w:hint="eastAsia"/>
        </w:rPr>
      </w:pPr>
    </w:p>
    <w:p w14:paraId="1661B225" w14:textId="77777777" w:rsidR="007B214E" w:rsidRDefault="007B214E" w:rsidP="00C85577">
      <w:pPr>
        <w:rPr>
          <w:rFonts w:hint="eastAsia"/>
        </w:rPr>
      </w:pPr>
      <w:r>
        <w:rPr>
          <w:rFonts w:hint="eastAsia"/>
        </w:rPr>
        <w:t xml:space="preserve">　　廿一日，国际调查记者联盟发布「中国离岸金融报告」，揭邓家贵、温云松等权贵侵吞国资转移海外；「离岸金融」即列敏感词全网封禁。</w:t>
      </w:r>
    </w:p>
    <w:p w14:paraId="3CFBFCD9" w14:textId="77777777" w:rsidR="007B214E" w:rsidRDefault="007B214E" w:rsidP="00C85577">
      <w:pPr>
        <w:rPr>
          <w:rFonts w:hint="eastAsia"/>
        </w:rPr>
      </w:pPr>
    </w:p>
    <w:p w14:paraId="2A1FEEA5" w14:textId="77777777" w:rsidR="007B214E" w:rsidRDefault="007B214E" w:rsidP="00C85577">
      <w:pPr>
        <w:rPr>
          <w:rFonts w:hint="eastAsia"/>
        </w:rPr>
      </w:pPr>
      <w:r>
        <w:rPr>
          <w:rFonts w:hint="eastAsia"/>
        </w:rPr>
        <w:lastRenderedPageBreak/>
        <w:t xml:space="preserve">　　廿四日，习近平立国家安全委员会，自任主席，李克强、张德江副。</w:t>
      </w:r>
    </w:p>
    <w:p w14:paraId="2612F34E" w14:textId="77777777" w:rsidR="007B214E" w:rsidRDefault="007B214E" w:rsidP="00C85577">
      <w:pPr>
        <w:rPr>
          <w:rFonts w:hint="eastAsia"/>
        </w:rPr>
      </w:pPr>
    </w:p>
    <w:p w14:paraId="400CB620" w14:textId="77777777" w:rsidR="007B214E" w:rsidRDefault="007B214E" w:rsidP="00C85577">
      <w:pPr>
        <w:rPr>
          <w:rFonts w:hint="eastAsia"/>
        </w:rPr>
      </w:pPr>
      <w:r>
        <w:rPr>
          <w:rFonts w:hint="eastAsia"/>
        </w:rPr>
        <w:t xml:space="preserve">　　网管中心允选手李娜「单飞」，获法网公开赛冠军。廿五日，澳网女单夺冠，世界排名寻晋第二。越七月，退役。</w:t>
      </w:r>
    </w:p>
    <w:p w14:paraId="42B3CBB5" w14:textId="77777777" w:rsidR="007B214E" w:rsidRDefault="007B214E" w:rsidP="00C85577">
      <w:pPr>
        <w:rPr>
          <w:rFonts w:hint="eastAsia"/>
        </w:rPr>
      </w:pPr>
    </w:p>
    <w:p w14:paraId="069AAFAE" w14:textId="77777777" w:rsidR="007B214E" w:rsidRDefault="007B214E" w:rsidP="00C85577">
      <w:pPr>
        <w:rPr>
          <w:rFonts w:hint="eastAsia"/>
        </w:rPr>
      </w:pPr>
      <w:r>
        <w:rPr>
          <w:rFonts w:hint="eastAsia"/>
        </w:rPr>
        <w:t xml:space="preserve">　　有退役台兵不满婚谳，驾砂石车撞总统府而自伤，台北地院予保释，格于高院，遂五进五出；明年，坐杀人不遂判七十月。</w:t>
      </w:r>
    </w:p>
    <w:p w14:paraId="77526047" w14:textId="77777777" w:rsidR="007B214E" w:rsidRDefault="007B214E" w:rsidP="00C85577">
      <w:pPr>
        <w:rPr>
          <w:rFonts w:hint="eastAsia"/>
        </w:rPr>
      </w:pPr>
    </w:p>
    <w:p w14:paraId="2E447B3B" w14:textId="77777777" w:rsidR="007B214E" w:rsidRDefault="007B214E" w:rsidP="00C85577">
      <w:pPr>
        <w:rPr>
          <w:rFonts w:hint="eastAsia"/>
        </w:rPr>
      </w:pPr>
      <w:r>
        <w:rPr>
          <w:rFonts w:hint="eastAsia"/>
        </w:rPr>
        <w:t xml:space="preserve">　　首都人口已踰四千万，中共谋「教育控人」，一夜悉闭民工子弟学校，严控公校借读，或须二十八证。家长以其有违「义务教育法」，亟赴教育部抗议，为首辄逮狱。许志永散传单吁教育平权，廿六日，坐聚众扰乱判四年。商人王功权坐资助志永下狱数月，电视认罪，始得保释。中共常诱胁异见者背台词录像自诬，播诸央视，法学界深非其未审先判、有罪推定；港人见闻，尤惕惕焉。</w:t>
      </w:r>
    </w:p>
    <w:p w14:paraId="14384E98" w14:textId="77777777" w:rsidR="007B214E" w:rsidRDefault="007B214E" w:rsidP="00C85577">
      <w:pPr>
        <w:rPr>
          <w:rFonts w:hint="eastAsia"/>
        </w:rPr>
      </w:pPr>
    </w:p>
    <w:p w14:paraId="4F2BCD9F" w14:textId="77777777" w:rsidR="007B214E" w:rsidRDefault="007B214E" w:rsidP="00C85577">
      <w:pPr>
        <w:rPr>
          <w:rFonts w:hint="eastAsia"/>
        </w:rPr>
      </w:pPr>
      <w:r>
        <w:rPr>
          <w:rFonts w:hint="eastAsia"/>
        </w:rPr>
        <w:t xml:space="preserve">　　茅台公务消费原踰三成，「八规」以来，占未百一；瑞士表、泰山石、鲜花以至猪肉等亦跌；餐饮受累尤重，去年全国倒闭一成五，酒店或自降星级以招徕。中纪委先二月下文禁公款购烟花爆竹、烟酒、花卉、食品等节礼，公务员福利稍薄，或怨须自备年货。</w:t>
      </w:r>
    </w:p>
    <w:p w14:paraId="5E7C33A3" w14:textId="77777777" w:rsidR="007B214E" w:rsidRDefault="007B214E" w:rsidP="00C85577">
      <w:pPr>
        <w:rPr>
          <w:rFonts w:hint="eastAsia"/>
        </w:rPr>
      </w:pPr>
    </w:p>
    <w:p w14:paraId="5DD5DD1D" w14:textId="77777777" w:rsidR="007B214E" w:rsidRDefault="007B214E" w:rsidP="00C85577">
      <w:pPr>
        <w:rPr>
          <w:rFonts w:hint="eastAsia"/>
        </w:rPr>
      </w:pPr>
      <w:r>
        <w:rPr>
          <w:rFonts w:hint="eastAsia"/>
        </w:rPr>
        <w:t xml:space="preserve">　　卅日，除夕，习近平忌其谐音，禁放假以为厌胜；民愤既大，明年复故。</w:t>
      </w:r>
    </w:p>
    <w:p w14:paraId="709086C3" w14:textId="77777777" w:rsidR="007B214E" w:rsidRDefault="007B214E" w:rsidP="00C85577">
      <w:pPr>
        <w:rPr>
          <w:rFonts w:hint="eastAsia"/>
        </w:rPr>
      </w:pPr>
    </w:p>
    <w:p w14:paraId="738ECFE3" w14:textId="77777777" w:rsidR="007B214E" w:rsidRDefault="007B214E" w:rsidP="00C85577">
      <w:pPr>
        <w:rPr>
          <w:rFonts w:hint="eastAsia"/>
        </w:rPr>
      </w:pPr>
      <w:r>
        <w:rPr>
          <w:rFonts w:hint="eastAsia"/>
        </w:rPr>
        <w:t xml:space="preserve">　　微信支付藉抢红包上位，埒支付宝。微信所属腾讯董事会主席马化腾为全国青联副主席、人大代表，与马云并称「二马」。化腾自称「普通家庭」，其父历任交通部海南八所港务局副、深圳航运总经理、盐田港集团副总，开奔驰为其做账。</w:t>
      </w:r>
    </w:p>
    <w:p w14:paraId="48CA2AC7" w14:textId="77777777" w:rsidR="007B214E" w:rsidRDefault="007B214E" w:rsidP="00C85577">
      <w:pPr>
        <w:rPr>
          <w:rFonts w:hint="eastAsia"/>
        </w:rPr>
      </w:pPr>
    </w:p>
    <w:p w14:paraId="0ED8031E" w14:textId="77777777" w:rsidR="007B214E" w:rsidRDefault="007B214E" w:rsidP="00C85577">
      <w:pPr>
        <w:rPr>
          <w:rFonts w:hint="eastAsia"/>
        </w:rPr>
      </w:pPr>
      <w:r>
        <w:rPr>
          <w:rFonts w:hint="eastAsia"/>
        </w:rPr>
        <w:t xml:space="preserve">　　金正恩患鱼类供不应求，是月，令创「渔业大丰收」。其近海亦以过捕而竭，渔民以小马达木船携二三日粮、水赴深海作业，遇风暴、洋流辄难自返，多葬身海底，随流抵日者年六十艘，日人称之「白骨船」、「幽灵船」。</w:t>
      </w:r>
    </w:p>
    <w:p w14:paraId="0FFC3BD1" w14:textId="77777777" w:rsidR="007B214E" w:rsidRDefault="007B214E" w:rsidP="00C85577">
      <w:pPr>
        <w:rPr>
          <w:rFonts w:hint="eastAsia"/>
        </w:rPr>
      </w:pPr>
    </w:p>
    <w:p w14:paraId="5A8F70F4" w14:textId="77777777" w:rsidR="007B214E" w:rsidRDefault="007B214E" w:rsidP="00C85577">
      <w:pPr>
        <w:rPr>
          <w:rFonts w:hint="eastAsia"/>
        </w:rPr>
      </w:pPr>
      <w:r>
        <w:rPr>
          <w:rFonts w:hint="eastAsia"/>
        </w:rPr>
        <w:t xml:space="preserve">　　东莞妓女二十万，服务规范，引领潮流，号称「性都」，见曝央视。二月九日起，大力扫黄，旋遍全国，颇有警官坐不职免。</w:t>
      </w:r>
    </w:p>
    <w:p w14:paraId="4BED2B0A" w14:textId="77777777" w:rsidR="007B214E" w:rsidRDefault="007B214E" w:rsidP="00C85577">
      <w:pPr>
        <w:rPr>
          <w:rFonts w:hint="eastAsia"/>
        </w:rPr>
      </w:pPr>
    </w:p>
    <w:p w14:paraId="6498F5C6" w14:textId="77777777" w:rsidR="007B214E" w:rsidRDefault="007B214E" w:rsidP="00C85577">
      <w:pPr>
        <w:rPr>
          <w:rFonts w:hint="eastAsia"/>
        </w:rPr>
      </w:pPr>
      <w:r>
        <w:rPr>
          <w:rFonts w:hint="eastAsia"/>
        </w:rPr>
        <w:t xml:space="preserve">　　十二日，新疆和田七点三级地震。间一日，乌什县巡警遇袭，警民伤四，警车颇毁，毙八俘一，另仨自爆天然气瓶。</w:t>
      </w:r>
    </w:p>
    <w:p w14:paraId="5B199049" w14:textId="77777777" w:rsidR="007B214E" w:rsidRDefault="007B214E" w:rsidP="00C85577">
      <w:pPr>
        <w:rPr>
          <w:rFonts w:hint="eastAsia"/>
        </w:rPr>
      </w:pPr>
    </w:p>
    <w:p w14:paraId="7EC114CF" w14:textId="77777777" w:rsidR="007B214E" w:rsidRDefault="007B214E" w:rsidP="00C85577">
      <w:pPr>
        <w:rPr>
          <w:rFonts w:hint="eastAsia"/>
        </w:rPr>
      </w:pPr>
      <w:r>
        <w:rPr>
          <w:rFonts w:hint="eastAsia"/>
        </w:rPr>
        <w:t xml:space="preserve">　　北京市国家安全局长梁克上任时，年仅六六；至是，坐附周永康窃听高层免。</w:t>
      </w:r>
    </w:p>
    <w:p w14:paraId="504856AA" w14:textId="77777777" w:rsidR="007B214E" w:rsidRDefault="007B214E" w:rsidP="00C85577">
      <w:pPr>
        <w:rPr>
          <w:rFonts w:hint="eastAsia"/>
        </w:rPr>
      </w:pPr>
    </w:p>
    <w:p w14:paraId="02318F34" w14:textId="77777777" w:rsidR="007B214E" w:rsidRDefault="007B214E" w:rsidP="00C85577">
      <w:pPr>
        <w:rPr>
          <w:rFonts w:hint="eastAsia"/>
        </w:rPr>
      </w:pPr>
      <w:r>
        <w:rPr>
          <w:rFonts w:hint="eastAsia"/>
        </w:rPr>
        <w:t xml:space="preserve">　　廿七日，习近平立中央网信领导小组，自任组长，李克强、刘云山副。不久，整饬网络，至入中心机房拔硬盘扫描；下架美剧，禁电视盒，审定卫视剧目；封禁游戏平台；禁寄文件至个人地址；文网细密，名著「三国演义」亦含敏感词「中共」而被「＊」；网民怨咨，讥之「习禁评」，颇怀江、胡之治。云山素附江，不服近平，故为过举为之敛怨也。</w:t>
      </w:r>
    </w:p>
    <w:p w14:paraId="424F7064" w14:textId="77777777" w:rsidR="007B214E" w:rsidRDefault="007B214E" w:rsidP="00C85577">
      <w:pPr>
        <w:rPr>
          <w:rFonts w:hint="eastAsia"/>
        </w:rPr>
      </w:pPr>
    </w:p>
    <w:p w14:paraId="7C979680" w14:textId="77777777" w:rsidR="007B214E" w:rsidRDefault="007B214E" w:rsidP="00C85577">
      <w:pPr>
        <w:rPr>
          <w:rFonts w:hint="eastAsia"/>
        </w:rPr>
      </w:pPr>
      <w:r>
        <w:rPr>
          <w:rFonts w:hint="eastAsia"/>
        </w:rPr>
        <w:t xml:space="preserve">　　是月，新疆党委令三年内二十万干部下基层「访民情、惠民生、聚民心」，简称「访惠聚」。不久，行「三位一体」，居委会、公安、「访惠聚」工作队共管社区，径定维人刑期。</w:t>
      </w:r>
    </w:p>
    <w:p w14:paraId="5E75AC1A" w14:textId="77777777" w:rsidR="007B214E" w:rsidRDefault="007B214E" w:rsidP="00C85577">
      <w:pPr>
        <w:rPr>
          <w:rFonts w:hint="eastAsia"/>
        </w:rPr>
      </w:pPr>
    </w:p>
    <w:p w14:paraId="6358482C" w14:textId="77777777" w:rsidR="007B214E" w:rsidRDefault="007B214E" w:rsidP="00C85577">
      <w:pPr>
        <w:rPr>
          <w:rFonts w:hint="eastAsia"/>
        </w:rPr>
      </w:pPr>
      <w:r>
        <w:rPr>
          <w:rFonts w:hint="eastAsia"/>
        </w:rPr>
        <w:t xml:space="preserve">　　去年以来，全国两会代表涉案罢免十四人。</w:t>
      </w:r>
    </w:p>
    <w:p w14:paraId="4CD59AF2" w14:textId="77777777" w:rsidR="007B214E" w:rsidRDefault="007B214E" w:rsidP="00C85577">
      <w:pPr>
        <w:rPr>
          <w:rFonts w:hint="eastAsia"/>
        </w:rPr>
      </w:pPr>
    </w:p>
    <w:p w14:paraId="39A62363" w14:textId="77777777" w:rsidR="007B214E" w:rsidRDefault="007B214E" w:rsidP="00C85577">
      <w:pPr>
        <w:rPr>
          <w:rFonts w:hint="eastAsia"/>
        </w:rPr>
      </w:pPr>
      <w:r>
        <w:rPr>
          <w:rFonts w:hint="eastAsia"/>
        </w:rPr>
        <w:t xml:space="preserve">　　三月一日，维人五夜袭昆明火车站，十八分钟内砍杀三十一人，伤百四十一，毙四俘一。国人闻之震骇，蓉、穗虚惊奔溃，房东或逐维客。中共治疆愈酷，南疆禁售火柴。</w:t>
      </w:r>
    </w:p>
    <w:p w14:paraId="35A84EE7" w14:textId="77777777" w:rsidR="007B214E" w:rsidRDefault="007B214E" w:rsidP="00C85577">
      <w:pPr>
        <w:rPr>
          <w:rFonts w:hint="eastAsia"/>
        </w:rPr>
      </w:pPr>
    </w:p>
    <w:p w14:paraId="14E7C7C4" w14:textId="77777777" w:rsidR="007B214E" w:rsidRDefault="007B214E" w:rsidP="00C85577">
      <w:pPr>
        <w:rPr>
          <w:rFonts w:hint="eastAsia"/>
        </w:rPr>
      </w:pPr>
      <w:r>
        <w:rPr>
          <w:rFonts w:hint="eastAsia"/>
        </w:rPr>
        <w:t xml:space="preserve">　　七日，「超日太阳能」未按时付息；债券违约自此始。</w:t>
      </w:r>
    </w:p>
    <w:p w14:paraId="1AE7677F" w14:textId="77777777" w:rsidR="007B214E" w:rsidRDefault="007B214E" w:rsidP="00C85577">
      <w:pPr>
        <w:rPr>
          <w:rFonts w:hint="eastAsia"/>
        </w:rPr>
      </w:pPr>
    </w:p>
    <w:p w14:paraId="3A7A3CF1" w14:textId="77777777" w:rsidR="007B214E" w:rsidRDefault="007B214E" w:rsidP="00C85577">
      <w:pPr>
        <w:rPr>
          <w:rFonts w:hint="eastAsia"/>
        </w:rPr>
      </w:pPr>
      <w:r>
        <w:rPr>
          <w:rFonts w:hint="eastAsia"/>
        </w:rPr>
        <w:t xml:space="preserve">　　八日，马航客机失联，内国人百五十三。国内承平日久，文恬武嬉，唯事贪淫；至是，海军着救生衣、乘摩托艇以手电照海搜索，外军莫不轻之。多国寻踰四载，仅拾残片，仍不知坠处。</w:t>
      </w:r>
    </w:p>
    <w:p w14:paraId="7E80C02A" w14:textId="77777777" w:rsidR="007B214E" w:rsidRDefault="007B214E" w:rsidP="00C85577">
      <w:pPr>
        <w:rPr>
          <w:rFonts w:hint="eastAsia"/>
        </w:rPr>
      </w:pPr>
    </w:p>
    <w:p w14:paraId="2C590A90" w14:textId="77777777" w:rsidR="007B214E" w:rsidRDefault="007B214E" w:rsidP="00C85577">
      <w:pPr>
        <w:rPr>
          <w:rFonts w:hint="eastAsia"/>
        </w:rPr>
      </w:pPr>
      <w:r>
        <w:rPr>
          <w:rFonts w:hint="eastAsia"/>
        </w:rPr>
        <w:t xml:space="preserve">　　九日，习近平初阐「三严三实」。三严者，修身、用权、律己；三实者，谋事、创业、做人也。</w:t>
      </w:r>
    </w:p>
    <w:p w14:paraId="6EF7012A" w14:textId="77777777" w:rsidR="007B214E" w:rsidRDefault="007B214E" w:rsidP="00C85577">
      <w:pPr>
        <w:rPr>
          <w:rFonts w:hint="eastAsia"/>
        </w:rPr>
      </w:pPr>
    </w:p>
    <w:p w14:paraId="14F493B5" w14:textId="77777777" w:rsidR="007B214E" w:rsidRDefault="007B214E" w:rsidP="00C85577">
      <w:pPr>
        <w:rPr>
          <w:rFonts w:hint="eastAsia"/>
        </w:rPr>
      </w:pPr>
      <w:r>
        <w:rPr>
          <w:rFonts w:hint="eastAsia"/>
        </w:rPr>
        <w:t xml:space="preserve">　　阿里巴巴创「余额宝」，九月内用户八千百万，规模五千亿元；中农工建交五大行嫉之，说央行禁虚拟信用卡、二维码支付等以沮之。半年后，阿里赴美上市，马云身家二百亿美元，遂列首富。阿里收购港股「中信二十一世纪」；及上市，暴涨十倍，董事局主席王军套现踰九千万港币，执董陈晓颖更狂赚四十亿。军，震幼子；晓颖，中央军委原副主席张震次子连阳之妻，以六千八百四十万美元购香港太平山豪宅。连阳官至总参谋部军代局长，任阿里董事，与兄小阳、幼弟宁阳皆少将，弟海阳为上将。明年，震卒，年百一。</w:t>
      </w:r>
    </w:p>
    <w:p w14:paraId="05D34C84" w14:textId="77777777" w:rsidR="007B214E" w:rsidRDefault="007B214E" w:rsidP="00C85577">
      <w:pPr>
        <w:rPr>
          <w:rFonts w:hint="eastAsia"/>
        </w:rPr>
      </w:pPr>
    </w:p>
    <w:p w14:paraId="162B1B8E" w14:textId="77777777" w:rsidR="007B214E" w:rsidRDefault="007B214E" w:rsidP="00C85577">
      <w:pPr>
        <w:rPr>
          <w:rFonts w:hint="eastAsia"/>
        </w:rPr>
      </w:pPr>
      <w:r>
        <w:rPr>
          <w:rFonts w:hint="eastAsia"/>
        </w:rPr>
        <w:t xml:space="preserve">　　十五日，习近平自任深化国防和军队改革领导小组组长。近平长于文革，深慕毛帝声威，仿之颇立小组架空总理、常委以集权。「人民日报」头版日颂其名，频次仅逊文革之毛帝。</w:t>
      </w:r>
    </w:p>
    <w:p w14:paraId="0ECCC186" w14:textId="77777777" w:rsidR="007B214E" w:rsidRDefault="007B214E" w:rsidP="00C85577">
      <w:pPr>
        <w:rPr>
          <w:rFonts w:hint="eastAsia"/>
        </w:rPr>
      </w:pPr>
    </w:p>
    <w:p w14:paraId="6028E83A" w14:textId="77777777" w:rsidR="007B214E" w:rsidRDefault="007B214E" w:rsidP="00C85577">
      <w:pPr>
        <w:rPr>
          <w:rFonts w:hint="eastAsia"/>
        </w:rPr>
      </w:pPr>
      <w:r>
        <w:rPr>
          <w:rFonts w:hint="eastAsia"/>
        </w:rPr>
        <w:t xml:space="preserve">　　徐才厚不曾领兵作战，仅以政工累擢中央军委副主席，衔至上将。其在位也，卖官鬻爵，贪受狼藉，所部化之，上下征逐，递相赇赂，上士转一期士官须贡三年津贴，副团转正则百二十万。十八大前，与郭伯雄合谋阻习近平任军委主席，不果；至是逮治，并妻、女、秘书等，查抄现金踰吨，金银、玉器、字画等称是，家产凡百亿，以军卡十馀运出；不久，褫党、军籍。</w:t>
      </w:r>
    </w:p>
    <w:p w14:paraId="1C61DBE7" w14:textId="77777777" w:rsidR="007B214E" w:rsidRDefault="007B214E" w:rsidP="00C85577">
      <w:pPr>
        <w:rPr>
          <w:rFonts w:hint="eastAsia"/>
        </w:rPr>
      </w:pPr>
    </w:p>
    <w:p w14:paraId="713DF6CB" w14:textId="77777777" w:rsidR="007B214E" w:rsidRDefault="007B214E" w:rsidP="00C85577">
      <w:pPr>
        <w:rPr>
          <w:rFonts w:hint="eastAsia"/>
        </w:rPr>
      </w:pPr>
      <w:r>
        <w:rPr>
          <w:rFonts w:hint="eastAsia"/>
        </w:rPr>
        <w:t xml:space="preserve">　　才厚曾受新华社采访，自称「一贯以身作则教育全军干部，唯廉洁方能打胜仗」、「吾最大缺点为清廉」。其于八一大楼地下室建秘室储现金，委女兵看守，许入学、提干，既私之而食言，女兵乃以面包车满载现金而遁，才厚不敢声究；后遣女眷赴港洗钱，见觉，弃保释金三千万港币而走。薄熙来曾使大连出资五亿建高速，自才厚故里瓦房店市长兴岛徐家庄通沈大高速，听其亲族收费，当地人称「军阀路」。</w:t>
      </w:r>
    </w:p>
    <w:p w14:paraId="7131CDB1" w14:textId="77777777" w:rsidR="007B214E" w:rsidRDefault="007B214E" w:rsidP="00C85577">
      <w:pPr>
        <w:rPr>
          <w:rFonts w:hint="eastAsia"/>
        </w:rPr>
      </w:pPr>
    </w:p>
    <w:p w14:paraId="1EACFA8F" w14:textId="77777777" w:rsidR="007B214E" w:rsidRDefault="007B214E" w:rsidP="00C85577">
      <w:pPr>
        <w:rPr>
          <w:rFonts w:hint="eastAsia"/>
        </w:rPr>
      </w:pPr>
      <w:r>
        <w:rPr>
          <w:rFonts w:hint="eastAsia"/>
        </w:rPr>
        <w:t xml:space="preserve">　　去年，全国政协委员成龙被曝豪车挂总政军牌；至是，与宋祖英贴面照流传网络，被指「亵渎国母」；越五月，子房祖名于京涉毒，入狱半载。</w:t>
      </w:r>
    </w:p>
    <w:p w14:paraId="6D151225" w14:textId="77777777" w:rsidR="007B214E" w:rsidRDefault="007B214E" w:rsidP="00C85577">
      <w:pPr>
        <w:rPr>
          <w:rFonts w:hint="eastAsia"/>
        </w:rPr>
      </w:pPr>
    </w:p>
    <w:p w14:paraId="5C65F93F" w14:textId="77777777" w:rsidR="007B214E" w:rsidRDefault="007B214E" w:rsidP="00C85577">
      <w:pPr>
        <w:rPr>
          <w:rFonts w:hint="eastAsia"/>
        </w:rPr>
      </w:pPr>
      <w:r>
        <w:rPr>
          <w:rFonts w:hint="eastAsia"/>
        </w:rPr>
        <w:t xml:space="preserve">　　十六日，习近平令军警会议室挂毛、邓、江、胡并己题词。</w:t>
      </w:r>
    </w:p>
    <w:p w14:paraId="4F17BDA1" w14:textId="77777777" w:rsidR="007B214E" w:rsidRDefault="007B214E" w:rsidP="00C85577">
      <w:pPr>
        <w:rPr>
          <w:rFonts w:hint="eastAsia"/>
        </w:rPr>
      </w:pPr>
    </w:p>
    <w:p w14:paraId="5CD297DD" w14:textId="77777777" w:rsidR="007B214E" w:rsidRDefault="007B214E" w:rsidP="00C85577">
      <w:pPr>
        <w:rPr>
          <w:rFonts w:hint="eastAsia"/>
        </w:rPr>
      </w:pPr>
      <w:r>
        <w:rPr>
          <w:rFonts w:hint="eastAsia"/>
        </w:rPr>
        <w:t xml:space="preserve">　　中华民国立法院内政委员会等联席初审两岸服贸协定，国民党立委张庆忠称审查踰时，宜视已结，送院会存查。台人不满，十八日，学生数百闯立法院，滞留近一</w:t>
      </w:r>
      <w:r>
        <w:rPr>
          <w:rFonts w:hint="eastAsia"/>
        </w:rPr>
        <w:lastRenderedPageBreak/>
        <w:t>周。立法院长王金平以关说案怨马英九，潜纵容以窘之。学生乘势冲击行政院，不遂。英九许逐条细审，始退，秩序景然，品物如初。有花店赠太阳花千三百，现场几人手一枝，故称「太阳花运动」。</w:t>
      </w:r>
    </w:p>
    <w:p w14:paraId="1618D2FA" w14:textId="77777777" w:rsidR="007B214E" w:rsidRDefault="007B214E" w:rsidP="00C85577">
      <w:pPr>
        <w:rPr>
          <w:rFonts w:hint="eastAsia"/>
        </w:rPr>
      </w:pPr>
    </w:p>
    <w:p w14:paraId="5162848E" w14:textId="77777777" w:rsidR="007B214E" w:rsidRDefault="007B214E" w:rsidP="00C85577">
      <w:pPr>
        <w:rPr>
          <w:rFonts w:hint="eastAsia"/>
        </w:rPr>
      </w:pPr>
      <w:r>
        <w:rPr>
          <w:rFonts w:hint="eastAsia"/>
        </w:rPr>
        <w:t xml:space="preserve">　　十九日，浙江台州雨雹，积地数寸如大雪。</w:t>
      </w:r>
    </w:p>
    <w:p w14:paraId="4B841D38" w14:textId="77777777" w:rsidR="007B214E" w:rsidRDefault="007B214E" w:rsidP="00C85577">
      <w:pPr>
        <w:rPr>
          <w:rFonts w:hint="eastAsia"/>
        </w:rPr>
      </w:pPr>
    </w:p>
    <w:p w14:paraId="2661BAD2" w14:textId="77777777" w:rsidR="007B214E" w:rsidRDefault="007B214E" w:rsidP="00C85577">
      <w:pPr>
        <w:rPr>
          <w:rFonts w:hint="eastAsia"/>
        </w:rPr>
      </w:pPr>
      <w:r>
        <w:rPr>
          <w:rFonts w:hint="eastAsia"/>
        </w:rPr>
        <w:t xml:space="preserve">　　黑龙江农垦总局青龙山农场立「法制教育基地」，非法关押法轮功学员。廿日，维权律师唐吉田、江天勇、王成、张俊杰及受害者亲属凡十三人请愿释之，律师悉被行拘，罩首拷打断肋。越三载，天勇坐阴颠判二年。</w:t>
      </w:r>
    </w:p>
    <w:p w14:paraId="0E48DD17" w14:textId="77777777" w:rsidR="007B214E" w:rsidRDefault="007B214E" w:rsidP="00C85577">
      <w:pPr>
        <w:rPr>
          <w:rFonts w:hint="eastAsia"/>
        </w:rPr>
      </w:pPr>
    </w:p>
    <w:p w14:paraId="1C5663D2" w14:textId="77777777" w:rsidR="007B214E" w:rsidRDefault="007B214E" w:rsidP="00C85577">
      <w:pPr>
        <w:rPr>
          <w:rFonts w:hint="eastAsia"/>
        </w:rPr>
      </w:pPr>
      <w:r>
        <w:rPr>
          <w:rFonts w:hint="eastAsia"/>
        </w:rPr>
        <w:t xml:space="preserve">　　山东平度市征收杜家疃耕地百三十八亩，亩给二万五千元，而售开发商百二十三万，近五十倍。村民搭棚守地，廿一日，或乘夜点汽油，一死三伤。明日，警察二百抢尸焚之。越数月，处分副市长以下十二人。</w:t>
      </w:r>
    </w:p>
    <w:p w14:paraId="39402610" w14:textId="77777777" w:rsidR="007B214E" w:rsidRDefault="007B214E" w:rsidP="00C85577">
      <w:pPr>
        <w:rPr>
          <w:rFonts w:hint="eastAsia"/>
        </w:rPr>
      </w:pPr>
    </w:p>
    <w:p w14:paraId="6D01052F" w14:textId="77777777" w:rsidR="007B214E" w:rsidRDefault="007B214E" w:rsidP="00C85577">
      <w:pPr>
        <w:rPr>
          <w:rFonts w:hint="eastAsia"/>
        </w:rPr>
      </w:pPr>
      <w:r>
        <w:rPr>
          <w:rFonts w:hint="eastAsia"/>
        </w:rPr>
        <w:t xml:space="preserve">　　卅日，广东茂名反PX项目游行，被镇压，有死伤。PX者，对二甲苯，时国人闻之色变，当局饰称芳烃。</w:t>
      </w:r>
    </w:p>
    <w:p w14:paraId="5B30BFF4" w14:textId="77777777" w:rsidR="007B214E" w:rsidRDefault="007B214E" w:rsidP="00C85577">
      <w:pPr>
        <w:rPr>
          <w:rFonts w:hint="eastAsia"/>
        </w:rPr>
      </w:pPr>
    </w:p>
    <w:p w14:paraId="7840D26C" w14:textId="77777777" w:rsidR="007B214E" w:rsidRDefault="007B214E" w:rsidP="00C85577">
      <w:pPr>
        <w:rPr>
          <w:rFonts w:hint="eastAsia"/>
        </w:rPr>
      </w:pPr>
      <w:r>
        <w:rPr>
          <w:rFonts w:hint="eastAsia"/>
        </w:rPr>
        <w:t xml:space="preserve">　　四月一日起，新疆推行流动人口便民服务卡；越二载，废止。</w:t>
      </w:r>
    </w:p>
    <w:p w14:paraId="69D570D1" w14:textId="77777777" w:rsidR="007B214E" w:rsidRDefault="007B214E" w:rsidP="00C85577">
      <w:pPr>
        <w:rPr>
          <w:rFonts w:hint="eastAsia"/>
        </w:rPr>
      </w:pPr>
    </w:p>
    <w:p w14:paraId="3C55FE3B" w14:textId="77777777" w:rsidR="007B214E" w:rsidRDefault="007B214E" w:rsidP="00C85577">
      <w:pPr>
        <w:rPr>
          <w:rFonts w:hint="eastAsia"/>
        </w:rPr>
      </w:pPr>
      <w:r>
        <w:rPr>
          <w:rFonts w:hint="eastAsia"/>
        </w:rPr>
        <w:t xml:space="preserve">　　二日，七大军区司令员等军将十八人宣言效忠习近平。</w:t>
      </w:r>
    </w:p>
    <w:p w14:paraId="4A070463" w14:textId="77777777" w:rsidR="007B214E" w:rsidRDefault="007B214E" w:rsidP="00C85577">
      <w:pPr>
        <w:rPr>
          <w:rFonts w:hint="eastAsia"/>
        </w:rPr>
      </w:pPr>
    </w:p>
    <w:p w14:paraId="0A401379" w14:textId="77777777" w:rsidR="007B214E" w:rsidRDefault="007B214E" w:rsidP="00C85577">
      <w:pPr>
        <w:rPr>
          <w:rFonts w:hint="eastAsia"/>
        </w:rPr>
      </w:pPr>
      <w:r>
        <w:rPr>
          <w:rFonts w:hint="eastAsia"/>
        </w:rPr>
        <w:t xml:space="preserve">　　夹边沟劳改农场幸存者立碑纪念，当地民兵辄捣毁并封路。</w:t>
      </w:r>
    </w:p>
    <w:p w14:paraId="5737C3B3" w14:textId="77777777" w:rsidR="007B214E" w:rsidRDefault="007B214E" w:rsidP="00C85577">
      <w:pPr>
        <w:rPr>
          <w:rFonts w:hint="eastAsia"/>
        </w:rPr>
      </w:pPr>
    </w:p>
    <w:p w14:paraId="115B9374" w14:textId="77777777" w:rsidR="007B214E" w:rsidRDefault="007B214E" w:rsidP="00C85577">
      <w:pPr>
        <w:rPr>
          <w:rFonts w:hint="eastAsia"/>
        </w:rPr>
      </w:pPr>
      <w:r>
        <w:rPr>
          <w:rFonts w:hint="eastAsia"/>
        </w:rPr>
        <w:t xml:space="preserve">　　八日，郑州「唐人街」开业。</w:t>
      </w:r>
    </w:p>
    <w:p w14:paraId="0134926D" w14:textId="77777777" w:rsidR="007B214E" w:rsidRDefault="007B214E" w:rsidP="00C85577">
      <w:pPr>
        <w:rPr>
          <w:rFonts w:hint="eastAsia"/>
        </w:rPr>
      </w:pPr>
    </w:p>
    <w:p w14:paraId="58E2056F" w14:textId="77777777" w:rsidR="007B214E" w:rsidRDefault="007B214E" w:rsidP="00C85577">
      <w:pPr>
        <w:rPr>
          <w:rFonts w:hint="eastAsia"/>
        </w:rPr>
      </w:pPr>
      <w:r>
        <w:rPr>
          <w:rFonts w:hint="eastAsia"/>
        </w:rPr>
        <w:t xml:space="preserve">　　四川省文联主席、原副省长郭永祥，曾助周永康除妻，九日，坐严重违纪、道德败坏双开，移送司法。时落马高官多有情妇，通报辄称「道德败坏」，情妇涉贪腐则「生活腐化」，妻妾成群则「生活糜烂」。</w:t>
      </w:r>
    </w:p>
    <w:p w14:paraId="71F7691C" w14:textId="77777777" w:rsidR="007B214E" w:rsidRDefault="007B214E" w:rsidP="00C85577">
      <w:pPr>
        <w:rPr>
          <w:rFonts w:hint="eastAsia"/>
        </w:rPr>
      </w:pPr>
    </w:p>
    <w:p w14:paraId="3B885128" w14:textId="77777777" w:rsidR="007B214E" w:rsidRDefault="007B214E" w:rsidP="00C85577">
      <w:pPr>
        <w:rPr>
          <w:rFonts w:hint="eastAsia"/>
        </w:rPr>
      </w:pPr>
      <w:r>
        <w:rPr>
          <w:rFonts w:hint="eastAsia"/>
        </w:rPr>
        <w:lastRenderedPageBreak/>
        <w:t xml:space="preserve">　　兰州市外包水务予法国威立雅公司，水价骤涨，而吝于管网维护；至是，被曝苯污染，瓶装水顿罄，浃旬始复。前一月，市民亟诉自来水异味，市府否认，而以造谣拘发贴者；至是，市委书记虞海燕诿称八十年代污染所致，而自诩处置果断，终无人担责。市民或赴法院起诉，拒立案。</w:t>
      </w:r>
    </w:p>
    <w:p w14:paraId="779E3A47" w14:textId="77777777" w:rsidR="007B214E" w:rsidRDefault="007B214E" w:rsidP="00C85577">
      <w:pPr>
        <w:rPr>
          <w:rFonts w:hint="eastAsia"/>
        </w:rPr>
      </w:pPr>
    </w:p>
    <w:p w14:paraId="0C2EB254" w14:textId="77777777" w:rsidR="007B214E" w:rsidRDefault="007B214E" w:rsidP="00C85577">
      <w:pPr>
        <w:rPr>
          <w:rFonts w:hint="eastAsia"/>
        </w:rPr>
      </w:pPr>
      <w:r>
        <w:rPr>
          <w:rFonts w:hint="eastAsia"/>
        </w:rPr>
        <w:t xml:space="preserve">　　国企华润集团董事长宋林，曾顿费公款百五十万元；十七日，坐赃污免；越三载，判十四年，罚四百万。</w:t>
      </w:r>
    </w:p>
    <w:p w14:paraId="767BEFCB" w14:textId="77777777" w:rsidR="007B214E" w:rsidRDefault="007B214E" w:rsidP="00C85577">
      <w:pPr>
        <w:rPr>
          <w:rFonts w:hint="eastAsia"/>
        </w:rPr>
      </w:pPr>
    </w:p>
    <w:p w14:paraId="0BAB3031" w14:textId="77777777" w:rsidR="007B214E" w:rsidRDefault="007B214E" w:rsidP="00C85577">
      <w:pPr>
        <w:rPr>
          <w:rFonts w:hint="eastAsia"/>
        </w:rPr>
      </w:pPr>
      <w:r>
        <w:rPr>
          <w:rFonts w:hint="eastAsia"/>
        </w:rPr>
        <w:t xml:space="preserve">　　十九日，温州苍南城管虐民，殴拍照路人呕血，激动公忿，遂见围攻，走避面包车，二人伤重休克；特警闻风大至，仅免。嗣后，出门惕息，不敢肆意作歹矣。</w:t>
      </w:r>
    </w:p>
    <w:p w14:paraId="41647B94" w14:textId="77777777" w:rsidR="007B214E" w:rsidRDefault="007B214E" w:rsidP="00C85577">
      <w:pPr>
        <w:rPr>
          <w:rFonts w:hint="eastAsia"/>
        </w:rPr>
      </w:pPr>
    </w:p>
    <w:p w14:paraId="46E5A3F3" w14:textId="77777777" w:rsidR="007B214E" w:rsidRDefault="007B214E" w:rsidP="00C85577">
      <w:pPr>
        <w:rPr>
          <w:rFonts w:hint="eastAsia"/>
        </w:rPr>
      </w:pPr>
      <w:r>
        <w:rPr>
          <w:rFonts w:hint="eastAsia"/>
        </w:rPr>
        <w:t xml:space="preserve">　　中央巡视组入豫，各市干部麕集驻地截访，常踰访民，门外成市。</w:t>
      </w:r>
    </w:p>
    <w:p w14:paraId="72CF6A2E" w14:textId="77777777" w:rsidR="007B214E" w:rsidRDefault="007B214E" w:rsidP="00C85577">
      <w:pPr>
        <w:rPr>
          <w:rFonts w:hint="eastAsia"/>
        </w:rPr>
      </w:pPr>
    </w:p>
    <w:p w14:paraId="1A295CCD" w14:textId="77777777" w:rsidR="007B214E" w:rsidRDefault="007B214E" w:rsidP="00C85577">
      <w:pPr>
        <w:rPr>
          <w:rFonts w:hint="eastAsia"/>
        </w:rPr>
      </w:pPr>
      <w:r>
        <w:rPr>
          <w:rFonts w:hint="eastAsia"/>
        </w:rPr>
        <w:t xml:space="preserve">　　廿三日，黑风暴袭新疆尉犁至甘肃敦煌，橙霾，昼昏。</w:t>
      </w:r>
    </w:p>
    <w:p w14:paraId="3FD9E224" w14:textId="77777777" w:rsidR="007B214E" w:rsidRDefault="007B214E" w:rsidP="00C85577">
      <w:pPr>
        <w:rPr>
          <w:rFonts w:hint="eastAsia"/>
        </w:rPr>
      </w:pPr>
    </w:p>
    <w:p w14:paraId="24C5455D" w14:textId="77777777" w:rsidR="007B214E" w:rsidRDefault="007B214E" w:rsidP="00C85577">
      <w:pPr>
        <w:rPr>
          <w:rFonts w:hint="eastAsia"/>
        </w:rPr>
      </w:pPr>
      <w:r>
        <w:rPr>
          <w:rFonts w:hint="eastAsia"/>
        </w:rPr>
        <w:t xml:space="preserve">　　高校传达中央九号文件「七不讲」，普世价值、新闻自由、公民社会、公民权利、历史错误、权贵阶级、司法独立也。高瑜传诸海外，廿四日，坐逮，已届古稀。越年，以泄密判七年，褫权一年；又七月，因病保外，仍夺职薪、医保以窘之。</w:t>
      </w:r>
    </w:p>
    <w:p w14:paraId="3F02C2CC" w14:textId="77777777" w:rsidR="007B214E" w:rsidRDefault="007B214E" w:rsidP="00C85577">
      <w:pPr>
        <w:rPr>
          <w:rFonts w:hint="eastAsia"/>
        </w:rPr>
      </w:pPr>
    </w:p>
    <w:p w14:paraId="67F7E6EC" w14:textId="77777777" w:rsidR="007B214E" w:rsidRDefault="007B214E" w:rsidP="00C85577">
      <w:pPr>
        <w:rPr>
          <w:rFonts w:hint="eastAsia"/>
        </w:rPr>
      </w:pPr>
      <w:r>
        <w:rPr>
          <w:rFonts w:hint="eastAsia"/>
        </w:rPr>
        <w:t xml:space="preserve">　　十八大候补中委、四川省委原副书记李春城，曾以千万元聘道士为母迁坟。廿九日，坐周永康之党双开；踰年，以受贿、滥权判十三年，没产百万。</w:t>
      </w:r>
    </w:p>
    <w:p w14:paraId="2C62CB45" w14:textId="77777777" w:rsidR="007B214E" w:rsidRDefault="007B214E" w:rsidP="00C85577">
      <w:pPr>
        <w:rPr>
          <w:rFonts w:hint="eastAsia"/>
        </w:rPr>
      </w:pPr>
    </w:p>
    <w:p w14:paraId="651CE03E" w14:textId="77777777" w:rsidR="007B214E" w:rsidRDefault="007B214E" w:rsidP="00C85577">
      <w:pPr>
        <w:rPr>
          <w:rFonts w:hint="eastAsia"/>
        </w:rPr>
      </w:pPr>
      <w:r>
        <w:rPr>
          <w:rFonts w:hint="eastAsia"/>
        </w:rPr>
        <w:t xml:space="preserve">　　习近平视察新疆，卅日，将回京，乌鲁木齐火车南站遇袭，死三，重伤四，轻伤七十五。公安先称破案，嫌犯炸死，旋通缉二人。是日，汉族干部二人远足垂钓被戕。</w:t>
      </w:r>
    </w:p>
    <w:p w14:paraId="1FD3A3FC" w14:textId="77777777" w:rsidR="007B214E" w:rsidRDefault="007B214E" w:rsidP="00C85577">
      <w:pPr>
        <w:rPr>
          <w:rFonts w:hint="eastAsia"/>
        </w:rPr>
      </w:pPr>
    </w:p>
    <w:p w14:paraId="1546BEE2" w14:textId="77777777" w:rsidR="007B214E" w:rsidRDefault="007B214E" w:rsidP="00C85577">
      <w:pPr>
        <w:rPr>
          <w:rFonts w:hint="eastAsia"/>
        </w:rPr>
      </w:pPr>
      <w:r>
        <w:rPr>
          <w:rFonts w:hint="eastAsia"/>
        </w:rPr>
        <w:t xml:space="preserve">　　是月，东莞台资裕元鞋厂万馀人罢工抗议拖欠社保，谈判代表被捕，省工会发「复工倡议书」，武警、国保入车间殴打女工，逮罢工者，强迫复工；后仅增津贴二百三十元。</w:t>
      </w:r>
    </w:p>
    <w:p w14:paraId="5615B0C1" w14:textId="77777777" w:rsidR="007B214E" w:rsidRDefault="007B214E" w:rsidP="00C85577">
      <w:pPr>
        <w:rPr>
          <w:rFonts w:hint="eastAsia"/>
        </w:rPr>
      </w:pPr>
    </w:p>
    <w:p w14:paraId="192AAEFD" w14:textId="77777777" w:rsidR="007B214E" w:rsidRDefault="007B214E" w:rsidP="00C85577">
      <w:pPr>
        <w:rPr>
          <w:rFonts w:hint="eastAsia"/>
        </w:rPr>
      </w:pPr>
      <w:r>
        <w:rPr>
          <w:rFonts w:hint="eastAsia"/>
        </w:rPr>
        <w:lastRenderedPageBreak/>
        <w:t xml:space="preserve">　　小子王二论曰：「中共以工运起家，自诩工人阶级先锋队，而与资本沆瀣一气，凌虐工友，负义忘本，其能久乎！」</w:t>
      </w:r>
    </w:p>
    <w:p w14:paraId="1587CF58" w14:textId="77777777" w:rsidR="007B214E" w:rsidRDefault="007B214E" w:rsidP="00C85577">
      <w:pPr>
        <w:rPr>
          <w:rFonts w:hint="eastAsia"/>
        </w:rPr>
      </w:pPr>
    </w:p>
    <w:p w14:paraId="162A15A0" w14:textId="77777777" w:rsidR="007B214E" w:rsidRDefault="007B214E" w:rsidP="00C85577">
      <w:pPr>
        <w:rPr>
          <w:rFonts w:hint="eastAsia"/>
        </w:rPr>
      </w:pPr>
      <w:r>
        <w:rPr>
          <w:rFonts w:hint="eastAsia"/>
        </w:rPr>
        <w:t xml:space="preserve">　　五月三日，浦志强、作家土家野夫等十三人私聚纪念「六四」，坐「寻衅滋事」悉逮。野夫以志强曾预谭作人阴颠、任建宇劳教、艾未未税务、唐慧劳教等案，闻名海内外，预嘱家人若有不虞，即浼代诉；既而野夫等释，唯志强以「非法获取个人信息」批捕。建宇，重庆大学生村官，因言劳教二年，亟讼无果。野夫曾预「六四」，友熊召政告密逮之，叙功仕至湖北省文联主席。</w:t>
      </w:r>
    </w:p>
    <w:p w14:paraId="678C4682" w14:textId="77777777" w:rsidR="007B214E" w:rsidRDefault="007B214E" w:rsidP="00C85577">
      <w:pPr>
        <w:rPr>
          <w:rFonts w:hint="eastAsia"/>
        </w:rPr>
      </w:pPr>
    </w:p>
    <w:p w14:paraId="0B79C996" w14:textId="77777777" w:rsidR="007B214E" w:rsidRDefault="007B214E" w:rsidP="00C85577">
      <w:pPr>
        <w:rPr>
          <w:rFonts w:hint="eastAsia"/>
        </w:rPr>
      </w:pPr>
      <w:r>
        <w:rPr>
          <w:rFonts w:hint="eastAsia"/>
        </w:rPr>
        <w:t xml:space="preserve">　　习近平倡群众路线教育实践活动专题民主生活会。河南兰考县委互诘，县长哽泣；近平闻而大悦，九日，行幸。</w:t>
      </w:r>
    </w:p>
    <w:p w14:paraId="5A374998" w14:textId="77777777" w:rsidR="007B214E" w:rsidRDefault="007B214E" w:rsidP="00C85577">
      <w:pPr>
        <w:rPr>
          <w:rFonts w:hint="eastAsia"/>
        </w:rPr>
      </w:pPr>
    </w:p>
    <w:p w14:paraId="160F3EB6" w14:textId="77777777" w:rsidR="007B214E" w:rsidRDefault="007B214E" w:rsidP="00C85577">
      <w:pPr>
        <w:rPr>
          <w:rFonts w:hint="eastAsia"/>
        </w:rPr>
      </w:pPr>
      <w:r>
        <w:rPr>
          <w:rFonts w:hint="eastAsia"/>
        </w:rPr>
        <w:t xml:space="preserve">　　十日起，京城购散装汽油须公安证明。</w:t>
      </w:r>
    </w:p>
    <w:p w14:paraId="61E59492" w14:textId="77777777" w:rsidR="007B214E" w:rsidRDefault="007B214E" w:rsidP="00C85577">
      <w:pPr>
        <w:rPr>
          <w:rFonts w:hint="eastAsia"/>
        </w:rPr>
      </w:pPr>
    </w:p>
    <w:p w14:paraId="3F8197AE" w14:textId="77777777" w:rsidR="007B214E" w:rsidRDefault="007B214E" w:rsidP="00C85577">
      <w:pPr>
        <w:rPr>
          <w:rFonts w:hint="eastAsia"/>
        </w:rPr>
      </w:pPr>
      <w:r>
        <w:rPr>
          <w:rFonts w:hint="eastAsia"/>
        </w:rPr>
        <w:t xml:space="preserve">　　十六日，国家能源局煤炭司副司长魏鹏远坐赃污籍产，起获现金踰二亿，点钞机烧毁四台；越二载，判死缓，不得减刑、假释。</w:t>
      </w:r>
    </w:p>
    <w:p w14:paraId="69A4C49A" w14:textId="77777777" w:rsidR="007B214E" w:rsidRDefault="007B214E" w:rsidP="00C85577">
      <w:pPr>
        <w:rPr>
          <w:rFonts w:hint="eastAsia"/>
        </w:rPr>
      </w:pPr>
    </w:p>
    <w:p w14:paraId="71173257" w14:textId="77777777" w:rsidR="007B214E" w:rsidRDefault="007B214E" w:rsidP="00C85577">
      <w:pPr>
        <w:rPr>
          <w:rFonts w:hint="eastAsia"/>
        </w:rPr>
      </w:pPr>
      <w:r>
        <w:rPr>
          <w:rFonts w:hint="eastAsia"/>
        </w:rPr>
        <w:t xml:space="preserve">　　茅于轼闻之，谓人曰：「政府年发钞百十万亿，超GDP两倍以上，而未见恶性通胀，吾常怪之，今始知其然也。」于轼于山西临县龙水头村试立小额贷款，分扶贫、生产基金，前者用于医疗、学业，期限一年，无息，后者半年，月息一厘，乡民便利之，称之「茅委员」。于轼时发谠论，指陈时弊，如「权贵多占廉租房，宜小而无厕」；中共恶之，嗾五毛围攻，甚至附会诬为汪兆铭之子，而声名益著矣。</w:t>
      </w:r>
    </w:p>
    <w:p w14:paraId="21F3311D" w14:textId="77777777" w:rsidR="007B214E" w:rsidRDefault="007B214E" w:rsidP="00C85577">
      <w:pPr>
        <w:rPr>
          <w:rFonts w:hint="eastAsia"/>
        </w:rPr>
      </w:pPr>
    </w:p>
    <w:p w14:paraId="09AFE29B" w14:textId="77777777" w:rsidR="007B214E" w:rsidRDefault="007B214E" w:rsidP="00C85577">
      <w:pPr>
        <w:rPr>
          <w:rFonts w:hint="eastAsia"/>
        </w:rPr>
      </w:pPr>
      <w:r>
        <w:rPr>
          <w:rFonts w:hint="eastAsia"/>
        </w:rPr>
        <w:t xml:space="preserve">　　中海油「九八一」号钻井平台勘油西沙，越南船舰亟阻不成，煽动反华，劫掠中企，殃及港台业主，死四人，伤踰百。十八日起，经空、海撤侨。</w:t>
      </w:r>
    </w:p>
    <w:p w14:paraId="3B950935" w14:textId="77777777" w:rsidR="007B214E" w:rsidRDefault="007B214E" w:rsidP="00C85577">
      <w:pPr>
        <w:rPr>
          <w:rFonts w:hint="eastAsia"/>
        </w:rPr>
      </w:pPr>
    </w:p>
    <w:p w14:paraId="5F8F193C" w14:textId="77777777" w:rsidR="007B214E" w:rsidRDefault="007B214E" w:rsidP="00C85577">
      <w:pPr>
        <w:rPr>
          <w:rFonts w:hint="eastAsia"/>
        </w:rPr>
      </w:pPr>
      <w:r>
        <w:rPr>
          <w:rFonts w:hint="eastAsia"/>
        </w:rPr>
        <w:t xml:space="preserve">　　廿一日，习近平于亚信会议上海峰会初阐「亚洲安全观」，近乎「门罗主义」。</w:t>
      </w:r>
    </w:p>
    <w:p w14:paraId="0FC7EA9E" w14:textId="77777777" w:rsidR="007B214E" w:rsidRDefault="007B214E" w:rsidP="00C85577">
      <w:pPr>
        <w:rPr>
          <w:rFonts w:hint="eastAsia"/>
        </w:rPr>
      </w:pPr>
    </w:p>
    <w:p w14:paraId="03805E62" w14:textId="77777777" w:rsidR="007B214E" w:rsidRDefault="007B214E" w:rsidP="00C85577">
      <w:pPr>
        <w:rPr>
          <w:rFonts w:hint="eastAsia"/>
        </w:rPr>
      </w:pPr>
      <w:r>
        <w:rPr>
          <w:rFonts w:hint="eastAsia"/>
        </w:rPr>
        <w:t xml:space="preserve">　　廿二日，一车闯乌鲁木齐早市，碾压人群并自爆，死三十九人，伤九十四；早晚市遂罢。</w:t>
      </w:r>
    </w:p>
    <w:p w14:paraId="6EB184CE" w14:textId="77777777" w:rsidR="007B214E" w:rsidRDefault="007B214E" w:rsidP="00C85577">
      <w:pPr>
        <w:rPr>
          <w:rFonts w:hint="eastAsia"/>
        </w:rPr>
      </w:pPr>
    </w:p>
    <w:p w14:paraId="2B40BD50" w14:textId="77777777" w:rsidR="007B214E" w:rsidRDefault="007B214E" w:rsidP="00C85577">
      <w:pPr>
        <w:rPr>
          <w:rFonts w:hint="eastAsia"/>
        </w:rPr>
      </w:pPr>
      <w:r>
        <w:rPr>
          <w:rFonts w:hint="eastAsia"/>
        </w:rPr>
        <w:lastRenderedPageBreak/>
        <w:t xml:space="preserve">　　廿八日，山东招远全能神教徒六人于麦当劳搭讪邻女见拒，竟狂殴致死；后二人论死，三人判无期至七年，一以年稚免刑。</w:t>
      </w:r>
    </w:p>
    <w:p w14:paraId="6DAB5DE2" w14:textId="77777777" w:rsidR="007B214E" w:rsidRDefault="007B214E" w:rsidP="00C85577">
      <w:pPr>
        <w:rPr>
          <w:rFonts w:hint="eastAsia"/>
        </w:rPr>
      </w:pPr>
    </w:p>
    <w:p w14:paraId="623D8D4D" w14:textId="77777777" w:rsidR="007B214E" w:rsidRDefault="007B214E" w:rsidP="00C85577">
      <w:pPr>
        <w:rPr>
          <w:rFonts w:hint="eastAsia"/>
        </w:rPr>
      </w:pPr>
      <w:r>
        <w:rPr>
          <w:rFonts w:hint="eastAsia"/>
        </w:rPr>
        <w:t xml:space="preserve">　　廿九日，云南省人大常委会常务副主任、原副省长孔垂柱辞职；越月，死于艾滋。其与同僚共情妇多人，官场人人自危。</w:t>
      </w:r>
    </w:p>
    <w:p w14:paraId="6E62B9E2" w14:textId="77777777" w:rsidR="007B214E" w:rsidRDefault="007B214E" w:rsidP="00C85577">
      <w:pPr>
        <w:rPr>
          <w:rFonts w:hint="eastAsia"/>
        </w:rPr>
      </w:pPr>
    </w:p>
    <w:p w14:paraId="5C81F70E" w14:textId="77777777" w:rsidR="007B214E" w:rsidRDefault="007B214E" w:rsidP="00C85577">
      <w:pPr>
        <w:rPr>
          <w:rFonts w:hint="eastAsia"/>
        </w:rPr>
      </w:pPr>
      <w:r>
        <w:rPr>
          <w:rFonts w:hint="eastAsia"/>
        </w:rPr>
        <w:t xml:space="preserve">　　是月，深圳逮捕香港政论杂志「新维月刊」出版人王健民、编辑呙中校；越二载，以「非法经营」判七九、三九月。</w:t>
      </w:r>
    </w:p>
    <w:p w14:paraId="00EFB9EB" w14:textId="77777777" w:rsidR="007B214E" w:rsidRDefault="007B214E" w:rsidP="00C85577">
      <w:pPr>
        <w:rPr>
          <w:rFonts w:hint="eastAsia"/>
        </w:rPr>
      </w:pPr>
    </w:p>
    <w:p w14:paraId="07BC1A15" w14:textId="77777777" w:rsidR="007B214E" w:rsidRDefault="007B214E" w:rsidP="00C85577">
      <w:pPr>
        <w:rPr>
          <w:rFonts w:hint="eastAsia"/>
        </w:rPr>
      </w:pPr>
      <w:r>
        <w:rPr>
          <w:rFonts w:hint="eastAsia"/>
        </w:rPr>
        <w:t xml:space="preserve">　　安徽安庆强推殡改，下月起一律火化，收缴棺木万计。耄耋大惧，为速死得土葬，不惜服毒、投缳、坠井、割喉，乡闾骚然。</w:t>
      </w:r>
    </w:p>
    <w:p w14:paraId="56414376" w14:textId="77777777" w:rsidR="007B214E" w:rsidRDefault="007B214E" w:rsidP="00C85577">
      <w:pPr>
        <w:rPr>
          <w:rFonts w:hint="eastAsia"/>
        </w:rPr>
      </w:pPr>
    </w:p>
    <w:p w14:paraId="20C5F52D" w14:textId="77777777" w:rsidR="007B214E" w:rsidRDefault="007B214E" w:rsidP="00C85577">
      <w:pPr>
        <w:rPr>
          <w:rFonts w:hint="eastAsia"/>
        </w:rPr>
      </w:pPr>
      <w:r>
        <w:rPr>
          <w:rFonts w:hint="eastAsia"/>
        </w:rPr>
        <w:t xml:space="preserve">　　临近「六四」，社交网媒禁言「今日」、「明日」、「那年」、「特别的日子」，及图片含六、四、菊花、坦克等，表情禁烛。微信、手Q、腾讯视频等皆缺六点四版。</w:t>
      </w:r>
    </w:p>
    <w:p w14:paraId="655B7F56" w14:textId="77777777" w:rsidR="007B214E" w:rsidRDefault="007B214E" w:rsidP="00C85577">
      <w:pPr>
        <w:rPr>
          <w:rFonts w:hint="eastAsia"/>
        </w:rPr>
      </w:pPr>
    </w:p>
    <w:p w14:paraId="0230E4BB" w14:textId="77777777" w:rsidR="007B214E" w:rsidRDefault="007B214E" w:rsidP="00C85577">
      <w:pPr>
        <w:rPr>
          <w:rFonts w:hint="eastAsia"/>
        </w:rPr>
      </w:pPr>
      <w:r>
        <w:rPr>
          <w:rFonts w:hint="eastAsia"/>
        </w:rPr>
        <w:t xml:space="preserve">　　六月四日，腾彪于香港维园烛光纪念晚会演说；寻坐夺职，携幼女流亡海外，妻王玲、长女辗转偷渡赴美团聚。</w:t>
      </w:r>
    </w:p>
    <w:p w14:paraId="28C38F49" w14:textId="77777777" w:rsidR="007B214E" w:rsidRDefault="007B214E" w:rsidP="00C85577">
      <w:pPr>
        <w:rPr>
          <w:rFonts w:hint="eastAsia"/>
        </w:rPr>
      </w:pPr>
    </w:p>
    <w:p w14:paraId="715CA395" w14:textId="77777777" w:rsidR="007B214E" w:rsidRDefault="007B214E" w:rsidP="00C85577">
      <w:pPr>
        <w:rPr>
          <w:rFonts w:hint="eastAsia"/>
        </w:rPr>
      </w:pPr>
      <w:r>
        <w:rPr>
          <w:rFonts w:hint="eastAsia"/>
        </w:rPr>
        <w:t xml:space="preserve">　　十日，国务院发布「香港『一国两治』」白皮书，宣言「全面管治」。</w:t>
      </w:r>
    </w:p>
    <w:p w14:paraId="09FC8797" w14:textId="77777777" w:rsidR="007B214E" w:rsidRDefault="007B214E" w:rsidP="00C85577">
      <w:pPr>
        <w:rPr>
          <w:rFonts w:hint="eastAsia"/>
        </w:rPr>
      </w:pPr>
    </w:p>
    <w:p w14:paraId="37EA5418" w14:textId="77777777" w:rsidR="007B214E" w:rsidRDefault="007B214E" w:rsidP="00C85577">
      <w:pPr>
        <w:rPr>
          <w:rFonts w:hint="eastAsia"/>
        </w:rPr>
      </w:pPr>
      <w:r>
        <w:rPr>
          <w:rFonts w:hint="eastAsia"/>
        </w:rPr>
        <w:t xml:space="preserve">　　十七日，衡阳军械库爆炸，死十七人。</w:t>
      </w:r>
    </w:p>
    <w:p w14:paraId="33A8E4F3" w14:textId="77777777" w:rsidR="007B214E" w:rsidRDefault="007B214E" w:rsidP="00C85577">
      <w:pPr>
        <w:rPr>
          <w:rFonts w:hint="eastAsia"/>
        </w:rPr>
      </w:pPr>
    </w:p>
    <w:p w14:paraId="71641C03" w14:textId="77777777" w:rsidR="007B214E" w:rsidRDefault="007B214E" w:rsidP="00C85577">
      <w:pPr>
        <w:rPr>
          <w:rFonts w:hint="eastAsia"/>
        </w:rPr>
      </w:pPr>
      <w:r>
        <w:rPr>
          <w:rFonts w:hint="eastAsia"/>
        </w:rPr>
        <w:t xml:space="preserve">　　十八日，中宣部禁批评报道。</w:t>
      </w:r>
    </w:p>
    <w:p w14:paraId="289381D9" w14:textId="77777777" w:rsidR="007B214E" w:rsidRDefault="007B214E" w:rsidP="00C85577">
      <w:pPr>
        <w:rPr>
          <w:rFonts w:hint="eastAsia"/>
        </w:rPr>
      </w:pPr>
    </w:p>
    <w:p w14:paraId="3DE924E5" w14:textId="77777777" w:rsidR="007B214E" w:rsidRDefault="007B214E" w:rsidP="00C85577">
      <w:pPr>
        <w:rPr>
          <w:rFonts w:hint="eastAsia"/>
        </w:rPr>
      </w:pPr>
      <w:r>
        <w:rPr>
          <w:rFonts w:hint="eastAsia"/>
        </w:rPr>
        <w:t xml:space="preserve">　　卅日，广州市委书记万庆良坐违纪免；越二年，以受贿亿千万判无期。庆良曾任揭阳市委书记，与副书记陈弘平共用情妇许小婉，各生一子。为人豪侈，流连会所，不知沙县小吃为何物；以六百元租住单价四万豪宅「珠江帝景」，而自夸俭素；外出考察必以专机携四套班子及各区局以上干部同行，南航听其择空姐，乃以空姐七人献中组部长李源潮、赵乐际等，有处女，深得组织好评；争强好胜，任市长时，学游泳半月，即以亚军横渡珠江，仅次市委书记，后三夺龙舟赛冠军，落马前始败于外国友人</w:t>
      </w:r>
      <w:r>
        <w:rPr>
          <w:rFonts w:hint="eastAsia"/>
        </w:rPr>
        <w:lastRenderedPageBreak/>
        <w:t>队。四班者，党委、人大、政府、政协也。</w:t>
      </w:r>
    </w:p>
    <w:p w14:paraId="34392E79" w14:textId="77777777" w:rsidR="007B214E" w:rsidRDefault="007B214E" w:rsidP="00C85577">
      <w:pPr>
        <w:rPr>
          <w:rFonts w:hint="eastAsia"/>
        </w:rPr>
      </w:pPr>
    </w:p>
    <w:p w14:paraId="10B8A42A" w14:textId="77777777" w:rsidR="007B214E" w:rsidRDefault="007B214E" w:rsidP="00C85577">
      <w:pPr>
        <w:rPr>
          <w:rFonts w:hint="eastAsia"/>
        </w:rPr>
      </w:pPr>
      <w:r>
        <w:rPr>
          <w:rFonts w:hint="eastAsia"/>
        </w:rPr>
        <w:t xml:space="preserve">　　金正恩亟邀习近平访朝见拒，闻将访韩，大怒，试射导弹以泄忿，当众詈之「狗崽子」，称华「千年冤仇」。</w:t>
      </w:r>
    </w:p>
    <w:p w14:paraId="167E8852" w14:textId="77777777" w:rsidR="007B214E" w:rsidRDefault="007B214E" w:rsidP="00C85577">
      <w:pPr>
        <w:rPr>
          <w:rFonts w:hint="eastAsia"/>
        </w:rPr>
      </w:pPr>
    </w:p>
    <w:p w14:paraId="0F4079F3" w14:textId="77777777" w:rsidR="007B214E" w:rsidRDefault="007B214E" w:rsidP="00C85577">
      <w:pPr>
        <w:rPr>
          <w:rFonts w:hint="eastAsia"/>
        </w:rPr>
      </w:pPr>
      <w:r>
        <w:rPr>
          <w:rFonts w:hint="eastAsia"/>
        </w:rPr>
        <w:t xml:space="preserve">　　是月，香港警务处自机动部队总部、警察学院、切割战术队、反恐特勤队等简精干立特别战术小队，称「速龙小队」。</w:t>
      </w:r>
    </w:p>
    <w:p w14:paraId="37930FAF" w14:textId="77777777" w:rsidR="007B214E" w:rsidRDefault="007B214E" w:rsidP="00C85577">
      <w:pPr>
        <w:rPr>
          <w:rFonts w:hint="eastAsia"/>
        </w:rPr>
      </w:pPr>
    </w:p>
    <w:p w14:paraId="1FCD6D17" w14:textId="77777777" w:rsidR="007B214E" w:rsidRDefault="007B214E" w:rsidP="00C85577">
      <w:pPr>
        <w:rPr>
          <w:rFonts w:hint="eastAsia"/>
        </w:rPr>
      </w:pPr>
      <w:r>
        <w:rPr>
          <w:rFonts w:hint="eastAsia"/>
        </w:rPr>
        <w:t xml:space="preserve">　　甘肃定西以低保诱农户迁扶贫新村，甫入即停。新宅墙裂，拄木防坍；占地无所补偿，而令别户各赉一亩。</w:t>
      </w:r>
    </w:p>
    <w:p w14:paraId="26DECDE5" w14:textId="77777777" w:rsidR="007B214E" w:rsidRDefault="007B214E" w:rsidP="00C85577">
      <w:pPr>
        <w:rPr>
          <w:rFonts w:hint="eastAsia"/>
        </w:rPr>
      </w:pPr>
    </w:p>
    <w:p w14:paraId="4C8D890E" w14:textId="77777777" w:rsidR="007B214E" w:rsidRDefault="007B214E" w:rsidP="00C85577">
      <w:pPr>
        <w:rPr>
          <w:rFonts w:hint="eastAsia"/>
        </w:rPr>
      </w:pPr>
      <w:r>
        <w:rPr>
          <w:rFonts w:hint="eastAsia"/>
        </w:rPr>
        <w:t xml:space="preserve">　　七月二日，双规海南副省长冀文林、中央政法委办公室原副主任余刚、公安部警卫局师级参谋谈红，皆周永康前秘书也。去年北戴河会议，永康讽红置定时炸弹以图习近平，又谋乘体检施毒针，皆不果；文林、红后以受贿分判十二、十年，刚双开。</w:t>
      </w:r>
    </w:p>
    <w:p w14:paraId="6CCFC722" w14:textId="77777777" w:rsidR="007B214E" w:rsidRDefault="007B214E" w:rsidP="00C85577">
      <w:pPr>
        <w:rPr>
          <w:rFonts w:hint="eastAsia"/>
        </w:rPr>
      </w:pPr>
    </w:p>
    <w:p w14:paraId="7A175683" w14:textId="77777777" w:rsidR="007B214E" w:rsidRDefault="007B214E" w:rsidP="00C85577">
      <w:pPr>
        <w:rPr>
          <w:rFonts w:hint="eastAsia"/>
        </w:rPr>
      </w:pPr>
      <w:r>
        <w:rPr>
          <w:rFonts w:hint="eastAsia"/>
        </w:rPr>
        <w:t xml:space="preserve">　　三日，习近平访韩。</w:t>
      </w:r>
    </w:p>
    <w:p w14:paraId="6C5EE6D5" w14:textId="77777777" w:rsidR="007B214E" w:rsidRDefault="007B214E" w:rsidP="00C85577">
      <w:pPr>
        <w:rPr>
          <w:rFonts w:hint="eastAsia"/>
        </w:rPr>
      </w:pPr>
    </w:p>
    <w:p w14:paraId="0FCA7457" w14:textId="77777777" w:rsidR="007B214E" w:rsidRDefault="007B214E" w:rsidP="00C85577">
      <w:pPr>
        <w:rPr>
          <w:rFonts w:hint="eastAsia"/>
        </w:rPr>
      </w:pPr>
      <w:r>
        <w:rPr>
          <w:rFonts w:hint="eastAsia"/>
        </w:rPr>
        <w:t xml:space="preserve">　　七日，习近平偕俞正声之卢沟桥纪念「七七事变」七十七周年。参观史展，闻抗战牺牲国将踰百，共将仅二，大惑不解；见日军投降仪式，问：「彼何以皆降国民党，盍降毛主席耶？」左右相觑，无人敢言。近平令全国人大定九月三日为抗战胜利纪念日，十二月十三日南京大屠杀公祭日，九月三十日烈士纪念日；届期，多率常委莅临，以冀苟维人心。后改八年抗战为十四年。</w:t>
      </w:r>
    </w:p>
    <w:p w14:paraId="64DDE3ED" w14:textId="77777777" w:rsidR="007B214E" w:rsidRDefault="007B214E" w:rsidP="00C85577">
      <w:pPr>
        <w:rPr>
          <w:rFonts w:hint="eastAsia"/>
        </w:rPr>
      </w:pPr>
    </w:p>
    <w:p w14:paraId="2F7DEF63" w14:textId="77777777" w:rsidR="007B214E" w:rsidRDefault="007B214E" w:rsidP="00C85577">
      <w:pPr>
        <w:rPr>
          <w:rFonts w:hint="eastAsia"/>
        </w:rPr>
      </w:pPr>
      <w:r>
        <w:rPr>
          <w:rFonts w:hint="eastAsia"/>
        </w:rPr>
        <w:t xml:space="preserve">　　广东汕头市金平区公安分局逮博徒数人，或煽村民堵国道，围攻派出所，押民警游街一日，扬言将焚之；寻以冲击机关、扰乱交通逮治二十六人。</w:t>
      </w:r>
    </w:p>
    <w:p w14:paraId="0D557F36" w14:textId="77777777" w:rsidR="007B214E" w:rsidRDefault="007B214E" w:rsidP="00C85577">
      <w:pPr>
        <w:rPr>
          <w:rFonts w:hint="eastAsia"/>
        </w:rPr>
      </w:pPr>
    </w:p>
    <w:p w14:paraId="23FDF0B8" w14:textId="77777777" w:rsidR="007B214E" w:rsidRDefault="007B214E" w:rsidP="00C85577">
      <w:pPr>
        <w:rPr>
          <w:rFonts w:hint="eastAsia"/>
        </w:rPr>
      </w:pPr>
      <w:r>
        <w:rPr>
          <w:rFonts w:hint="eastAsia"/>
        </w:rPr>
        <w:t xml:space="preserve">　　央视财经频道以年度经济人物评选、三一五晚会闻名，称红黑榜，频道总监兼广告经济信息中心主任郭振玺操纵射利，被举下狱。十一日，主播芮成钢亦逮，寻曝为间谍、令计划之妻谷丽萍面首。成钢少年得志，意气风发，当众辄称代表亚洲、「吾友美国前总统克林顿」，讥美使骆家辉乘经济舱乃欠华债；越二载，坐贿赂秘判六年。此前，女主播欧阳夏丹、叶迎春、沈冰、刘芳菲等坐与周永康等淫乱被查办；至是，央</w:t>
      </w:r>
      <w:r>
        <w:rPr>
          <w:rFonts w:hint="eastAsia"/>
        </w:rPr>
        <w:lastRenderedPageBreak/>
        <w:t>视益声名扫地矣。</w:t>
      </w:r>
    </w:p>
    <w:p w14:paraId="60087BDD" w14:textId="77777777" w:rsidR="007B214E" w:rsidRDefault="007B214E" w:rsidP="00C85577">
      <w:pPr>
        <w:rPr>
          <w:rFonts w:hint="eastAsia"/>
        </w:rPr>
      </w:pPr>
    </w:p>
    <w:p w14:paraId="4084AFE4" w14:textId="77777777" w:rsidR="007B214E" w:rsidRDefault="007B214E" w:rsidP="00C85577">
      <w:pPr>
        <w:rPr>
          <w:rFonts w:hint="eastAsia"/>
        </w:rPr>
      </w:pPr>
      <w:r>
        <w:rPr>
          <w:rFonts w:hint="eastAsia"/>
        </w:rPr>
        <w:t xml:space="preserve">　　谷俊山、徐才厚先后下狱，中央军委副主席郭伯雄亦涉案软禁。十四日，其党突袭劫取之，自京飞沪。伯雄变女装，谋经马来西亚吉隆坡飞澳大利亚墨尔本，不遂，上海交通管制，广播、电视暂停。不久，其子浙江省军区副政委正钢就逮，甫晋少将未五旬，曾称过半军将为其父提拔。</w:t>
      </w:r>
    </w:p>
    <w:p w14:paraId="3D5C992B" w14:textId="77777777" w:rsidR="007B214E" w:rsidRDefault="007B214E" w:rsidP="00C85577">
      <w:pPr>
        <w:rPr>
          <w:rFonts w:hint="eastAsia"/>
        </w:rPr>
      </w:pPr>
    </w:p>
    <w:p w14:paraId="246CCA35" w14:textId="77777777" w:rsidR="007B214E" w:rsidRDefault="007B214E" w:rsidP="00C85577">
      <w:pPr>
        <w:rPr>
          <w:rFonts w:hint="eastAsia"/>
        </w:rPr>
      </w:pPr>
      <w:r>
        <w:rPr>
          <w:rFonts w:hint="eastAsia"/>
        </w:rPr>
        <w:t xml:space="preserve">　　南方暴雨成灾。</w:t>
      </w:r>
    </w:p>
    <w:p w14:paraId="7C9626F2" w14:textId="77777777" w:rsidR="007B214E" w:rsidRDefault="007B214E" w:rsidP="00C85577">
      <w:pPr>
        <w:rPr>
          <w:rFonts w:hint="eastAsia"/>
        </w:rPr>
      </w:pPr>
    </w:p>
    <w:p w14:paraId="27610DFF" w14:textId="77777777" w:rsidR="007B214E" w:rsidRDefault="007B214E" w:rsidP="00C85577">
      <w:pPr>
        <w:rPr>
          <w:rFonts w:hint="eastAsia"/>
        </w:rPr>
      </w:pPr>
      <w:r>
        <w:rPr>
          <w:rFonts w:hint="eastAsia"/>
        </w:rPr>
        <w:t xml:space="preserve">　　甘肃玉门一人死于肺鼠疫，市区隔离九日。</w:t>
      </w:r>
    </w:p>
    <w:p w14:paraId="5162C1AF" w14:textId="77777777" w:rsidR="007B214E" w:rsidRDefault="007B214E" w:rsidP="00C85577">
      <w:pPr>
        <w:rPr>
          <w:rFonts w:hint="eastAsia"/>
        </w:rPr>
      </w:pPr>
    </w:p>
    <w:p w14:paraId="54AD2C71" w14:textId="77777777" w:rsidR="007B214E" w:rsidRDefault="007B214E" w:rsidP="00C85577">
      <w:pPr>
        <w:rPr>
          <w:rFonts w:hint="eastAsia"/>
        </w:rPr>
      </w:pPr>
      <w:r>
        <w:rPr>
          <w:rFonts w:hint="eastAsia"/>
        </w:rPr>
        <w:t xml:space="preserve">　　十六日，原昆明市委书记张田欣、江西省委秘书长赵智勇坐以权谋私等除籍，黜副处、科员。此前高干落马多双开，至是初见降职，或讥曰：「干部倒台则入群众，群众何不堪邪！」越九载，智勇坐「不知敬畏」、徇私舞弊等取消退休待遇，移送司法。</w:t>
      </w:r>
    </w:p>
    <w:p w14:paraId="128ECB09" w14:textId="77777777" w:rsidR="007B214E" w:rsidRDefault="007B214E" w:rsidP="00C85577">
      <w:pPr>
        <w:rPr>
          <w:rFonts w:hint="eastAsia"/>
        </w:rPr>
      </w:pPr>
    </w:p>
    <w:p w14:paraId="0B0FE5E6" w14:textId="77777777" w:rsidR="007B214E" w:rsidRDefault="007B214E" w:rsidP="00C85577">
      <w:pPr>
        <w:rPr>
          <w:rFonts w:hint="eastAsia"/>
        </w:rPr>
      </w:pPr>
      <w:r>
        <w:rPr>
          <w:rFonts w:hint="eastAsia"/>
        </w:rPr>
        <w:t xml:space="preserve">　　十七日，北京玉渊潭见巨型充气蛤蟆，蛤丝欲为江泽民续命也，又网倡「我为长者续一秒」。</w:t>
      </w:r>
    </w:p>
    <w:p w14:paraId="7BF362EC" w14:textId="77777777" w:rsidR="007B214E" w:rsidRDefault="007B214E" w:rsidP="00C85577">
      <w:pPr>
        <w:rPr>
          <w:rFonts w:hint="eastAsia"/>
        </w:rPr>
      </w:pPr>
    </w:p>
    <w:p w14:paraId="4326E4AE" w14:textId="77777777" w:rsidR="007B214E" w:rsidRDefault="007B214E" w:rsidP="00C85577">
      <w:pPr>
        <w:rPr>
          <w:rFonts w:hint="eastAsia"/>
        </w:rPr>
      </w:pPr>
      <w:r>
        <w:rPr>
          <w:rFonts w:hint="eastAsia"/>
        </w:rPr>
        <w:t xml:space="preserve">　　廿二日，泰州天鼓鸣。</w:t>
      </w:r>
    </w:p>
    <w:p w14:paraId="461FC53F" w14:textId="77777777" w:rsidR="007B214E" w:rsidRDefault="007B214E" w:rsidP="00C85577">
      <w:pPr>
        <w:rPr>
          <w:rFonts w:hint="eastAsia"/>
        </w:rPr>
      </w:pPr>
    </w:p>
    <w:p w14:paraId="4BDEDA27" w14:textId="77777777" w:rsidR="007B214E" w:rsidRDefault="007B214E" w:rsidP="00C85577">
      <w:pPr>
        <w:rPr>
          <w:rFonts w:hint="eastAsia"/>
        </w:rPr>
      </w:pPr>
      <w:r>
        <w:rPr>
          <w:rFonts w:hint="eastAsia"/>
        </w:rPr>
        <w:t xml:space="preserve">　　廿八日，新疆莎车艾力西湖镇政府、派出所及荒地镇遇袭，砍杀三十七人，伤十三，焚车三十一。</w:t>
      </w:r>
    </w:p>
    <w:p w14:paraId="3F63E2F5" w14:textId="77777777" w:rsidR="007B214E" w:rsidRDefault="007B214E" w:rsidP="00C85577">
      <w:pPr>
        <w:rPr>
          <w:rFonts w:hint="eastAsia"/>
        </w:rPr>
      </w:pPr>
    </w:p>
    <w:p w14:paraId="7606B435" w14:textId="77777777" w:rsidR="007B214E" w:rsidRDefault="007B214E" w:rsidP="00C85577">
      <w:pPr>
        <w:rPr>
          <w:rFonts w:hint="eastAsia"/>
        </w:rPr>
      </w:pPr>
      <w:r>
        <w:rPr>
          <w:rFonts w:hint="eastAsia"/>
        </w:rPr>
        <w:t xml:space="preserve">　　廿九日，世界老虎日，始治周永康；不久，抄家起赃四千四百亿。中纪委网站甫见通告，财新传媒万字专稿即出，人惊其速。时新闻网站竞争激烈，为抢先机，多备国内外大事选题，组稿待发；一度网传江泽民死，山东新闻网员工手滑，几酿大祸，始由高层加密存储。</w:t>
      </w:r>
    </w:p>
    <w:p w14:paraId="7A3C41F9" w14:textId="77777777" w:rsidR="007B214E" w:rsidRDefault="007B214E" w:rsidP="00C85577">
      <w:pPr>
        <w:rPr>
          <w:rFonts w:hint="eastAsia"/>
        </w:rPr>
      </w:pPr>
    </w:p>
    <w:p w14:paraId="74BBDCDF" w14:textId="77777777" w:rsidR="007B214E" w:rsidRDefault="007B214E" w:rsidP="00C85577">
      <w:pPr>
        <w:rPr>
          <w:rFonts w:hint="eastAsia"/>
        </w:rPr>
      </w:pPr>
      <w:r>
        <w:rPr>
          <w:rFonts w:hint="eastAsia"/>
        </w:rPr>
        <w:t xml:space="preserve">　　卅日，新疆伊斯兰教协会副会长、喀什市艾提尕尔清真寺大毛拉居玛·塔伊尔主晨礼毕，被戕。</w:t>
      </w:r>
    </w:p>
    <w:p w14:paraId="66155B1C" w14:textId="77777777" w:rsidR="007B214E" w:rsidRDefault="007B214E" w:rsidP="00C85577">
      <w:pPr>
        <w:rPr>
          <w:rFonts w:hint="eastAsia"/>
        </w:rPr>
      </w:pPr>
    </w:p>
    <w:p w14:paraId="5C552400" w14:textId="77777777" w:rsidR="007B214E" w:rsidRDefault="007B214E" w:rsidP="00C85577">
      <w:pPr>
        <w:rPr>
          <w:rFonts w:hint="eastAsia"/>
        </w:rPr>
      </w:pPr>
      <w:r>
        <w:rPr>
          <w:rFonts w:hint="eastAsia"/>
        </w:rPr>
        <w:t xml:space="preserve">　　八月二日，江苏昆山金属制品厂粉尘爆炸，死百四十六人，伤百十四，多无完肤。</w:t>
      </w:r>
    </w:p>
    <w:p w14:paraId="4953043E" w14:textId="77777777" w:rsidR="007B214E" w:rsidRDefault="007B214E" w:rsidP="00C85577">
      <w:pPr>
        <w:rPr>
          <w:rFonts w:hint="eastAsia"/>
        </w:rPr>
      </w:pPr>
    </w:p>
    <w:p w14:paraId="10D69C1D" w14:textId="77777777" w:rsidR="007B214E" w:rsidRDefault="007B214E" w:rsidP="00C85577">
      <w:pPr>
        <w:rPr>
          <w:rFonts w:hint="eastAsia"/>
        </w:rPr>
      </w:pPr>
      <w:r>
        <w:rPr>
          <w:rFonts w:hint="eastAsia"/>
        </w:rPr>
        <w:t xml:space="preserve">　　三日，云南鲁甸六点五级地震，失亡七百二十九人。</w:t>
      </w:r>
    </w:p>
    <w:p w14:paraId="142FB2FE" w14:textId="77777777" w:rsidR="007B214E" w:rsidRDefault="007B214E" w:rsidP="00C85577">
      <w:pPr>
        <w:rPr>
          <w:rFonts w:hint="eastAsia"/>
        </w:rPr>
      </w:pPr>
    </w:p>
    <w:p w14:paraId="04F2856E" w14:textId="77777777" w:rsidR="007B214E" w:rsidRDefault="007B214E" w:rsidP="00C85577">
      <w:pPr>
        <w:rPr>
          <w:rFonts w:hint="eastAsia"/>
        </w:rPr>
      </w:pPr>
      <w:r>
        <w:rPr>
          <w:rFonts w:hint="eastAsia"/>
        </w:rPr>
        <w:t xml:space="preserve">　　河南旱、蝗。</w:t>
      </w:r>
    </w:p>
    <w:p w14:paraId="66F5878E" w14:textId="77777777" w:rsidR="007B214E" w:rsidRDefault="007B214E" w:rsidP="00C85577">
      <w:pPr>
        <w:rPr>
          <w:rFonts w:hint="eastAsia"/>
        </w:rPr>
      </w:pPr>
    </w:p>
    <w:p w14:paraId="745E2E12" w14:textId="77777777" w:rsidR="007B214E" w:rsidRDefault="007B214E" w:rsidP="00C85577">
      <w:pPr>
        <w:rPr>
          <w:rFonts w:hint="eastAsia"/>
        </w:rPr>
      </w:pPr>
      <w:r>
        <w:rPr>
          <w:rFonts w:hint="eastAsia"/>
        </w:rPr>
        <w:t xml:space="preserve">　　十六日，第二届青奥会于南京开幕。食检严苛，香蕉皮偶见黑斑，整车数千斤悉毁。世界承平既久，赛会频仍，而费用浩大，常收不抵支，欧美日等偶一为之，唯中共好大喜功，量物炫世，多所邀求。</w:t>
      </w:r>
    </w:p>
    <w:p w14:paraId="5C1A606C" w14:textId="77777777" w:rsidR="007B214E" w:rsidRDefault="007B214E" w:rsidP="00C85577">
      <w:pPr>
        <w:rPr>
          <w:rFonts w:hint="eastAsia"/>
        </w:rPr>
      </w:pPr>
    </w:p>
    <w:p w14:paraId="7AF2010C" w14:textId="77777777" w:rsidR="007B214E" w:rsidRDefault="007B214E" w:rsidP="00C85577">
      <w:pPr>
        <w:rPr>
          <w:rFonts w:hint="eastAsia"/>
        </w:rPr>
      </w:pPr>
      <w:r>
        <w:rPr>
          <w:rFonts w:hint="eastAsia"/>
        </w:rPr>
        <w:t xml:space="preserve">　　香港壹传媒主席黎智英，广东顺德人，十二岁时携一港元偷渡，后创名牌「佐丹奴」，曾捐T恤二十万抗议「六四」屠城而被禁，乃办「苹果日报」，一意反共。廿八日，坐捐助反对派遭廉署上门调查。</w:t>
      </w:r>
    </w:p>
    <w:p w14:paraId="311F2631" w14:textId="77777777" w:rsidR="007B214E" w:rsidRDefault="007B214E" w:rsidP="00C85577">
      <w:pPr>
        <w:rPr>
          <w:rFonts w:hint="eastAsia"/>
        </w:rPr>
      </w:pPr>
    </w:p>
    <w:p w14:paraId="1308F0F5" w14:textId="77777777" w:rsidR="007B214E" w:rsidRDefault="007B214E" w:rsidP="00C85577">
      <w:pPr>
        <w:rPr>
          <w:rFonts w:hint="eastAsia"/>
        </w:rPr>
      </w:pPr>
      <w:r>
        <w:rPr>
          <w:rFonts w:hint="eastAsia"/>
        </w:rPr>
        <w:t xml:space="preserve">　　山西省委副书记金道铭、太原市委书记陈川平、省委秘书长聂春玉、副省长杜善学、省政协副主席令政策、原太原市委书记申维辰、省委统战部长白云、副省长任润厚先后落马，官场大震。乃整顿煤矿，不问财务、安全、环保等，无靠山、单井产能未九十万吨者悉闭，限省属七大集团等国企收购，外地民企股东多被逐；产量锐减，焦煤尤甚，数年间，进口从无至二成。</w:t>
      </w:r>
    </w:p>
    <w:p w14:paraId="5910A199" w14:textId="77777777" w:rsidR="007B214E" w:rsidRDefault="007B214E" w:rsidP="00C85577">
      <w:pPr>
        <w:rPr>
          <w:rFonts w:hint="eastAsia"/>
        </w:rPr>
      </w:pPr>
    </w:p>
    <w:p w14:paraId="6E144611" w14:textId="77777777" w:rsidR="007B214E" w:rsidRDefault="007B214E" w:rsidP="00C85577">
      <w:pPr>
        <w:rPr>
          <w:rFonts w:hint="eastAsia"/>
        </w:rPr>
      </w:pPr>
      <w:r>
        <w:rPr>
          <w:rFonts w:hint="eastAsia"/>
        </w:rPr>
        <w:t xml:space="preserve">　　是月，全国女生失踪三十馀，多拐卖滇黔川穷僻山区充性奴，或活摘器官供权贵移植，人称「黑八月」。</w:t>
      </w:r>
    </w:p>
    <w:p w14:paraId="1AD0F210" w14:textId="77777777" w:rsidR="007B214E" w:rsidRDefault="007B214E" w:rsidP="00C85577">
      <w:pPr>
        <w:rPr>
          <w:rFonts w:hint="eastAsia"/>
        </w:rPr>
      </w:pPr>
    </w:p>
    <w:p w14:paraId="5CE31B44" w14:textId="77777777" w:rsidR="007B214E" w:rsidRDefault="007B214E" w:rsidP="00C85577">
      <w:pPr>
        <w:rPr>
          <w:rFonts w:hint="eastAsia"/>
        </w:rPr>
      </w:pPr>
      <w:r>
        <w:rPr>
          <w:rFonts w:hint="eastAsia"/>
        </w:rPr>
        <w:t xml:space="preserve">　　江苏省教育厅发布「留学江苏行动计划」，将年赉外生五至九万元，力争六年后年纳五万人。</w:t>
      </w:r>
    </w:p>
    <w:p w14:paraId="0F99D62C" w14:textId="77777777" w:rsidR="007B214E" w:rsidRDefault="007B214E" w:rsidP="00C85577">
      <w:pPr>
        <w:rPr>
          <w:rFonts w:hint="eastAsia"/>
        </w:rPr>
      </w:pPr>
    </w:p>
    <w:p w14:paraId="1BBA20FD" w14:textId="77777777" w:rsidR="007B214E" w:rsidRDefault="007B214E" w:rsidP="00C85577">
      <w:pPr>
        <w:rPr>
          <w:rFonts w:hint="eastAsia"/>
        </w:rPr>
      </w:pPr>
      <w:r>
        <w:rPr>
          <w:rFonts w:hint="eastAsia"/>
        </w:rPr>
        <w:t xml:space="preserve">　　九月二日，新疆且末县发文倡维汉通婚，五年内年奖一万元，并解决一方就业及子女学费、双亲住房·医疗等；当地人均年入不过六千。</w:t>
      </w:r>
    </w:p>
    <w:p w14:paraId="4E905CEE" w14:textId="77777777" w:rsidR="007B214E" w:rsidRDefault="007B214E" w:rsidP="00C85577">
      <w:pPr>
        <w:rPr>
          <w:rFonts w:hint="eastAsia"/>
        </w:rPr>
      </w:pPr>
    </w:p>
    <w:p w14:paraId="1349FA32" w14:textId="77777777" w:rsidR="007B214E" w:rsidRDefault="007B214E" w:rsidP="00C85577">
      <w:pPr>
        <w:rPr>
          <w:rFonts w:hint="eastAsia"/>
        </w:rPr>
      </w:pPr>
      <w:r>
        <w:rPr>
          <w:rFonts w:hint="eastAsia"/>
        </w:rPr>
        <w:t xml:space="preserve">　　杨蓁之子、滇省政协原副主席维骏，亟劾全国人大常委·环境与资源保护委员会副主任、前省委书记白恩培枉法徇私、抑卖矿产数百千亿。三日，恩培以严重违纪免；越时，坐贪腐双开，籍产三十七亿；又年馀，以受贿踰二点四亿判死缓。恩培宰滇时，围滇池造城，占田二万亩，亩给十二万，而售开发商四百万，滇人跪哭省委门外，不应，人称「白眼狼」。其妻亦逮，守口如瓶，闻情妇生子，始倾吐无余，性复强记，受贿二千元亦不忘，阅抄家清单，坚称缺百万翡翠手镯，公安亟检录像，方知为抄家者乾没。</w:t>
      </w:r>
    </w:p>
    <w:p w14:paraId="180FFA94" w14:textId="77777777" w:rsidR="007B214E" w:rsidRDefault="007B214E" w:rsidP="00C85577">
      <w:pPr>
        <w:rPr>
          <w:rFonts w:hint="eastAsia"/>
        </w:rPr>
      </w:pPr>
    </w:p>
    <w:p w14:paraId="380CABE6" w14:textId="77777777" w:rsidR="007B214E" w:rsidRDefault="007B214E" w:rsidP="00C85577">
      <w:pPr>
        <w:rPr>
          <w:rFonts w:hint="eastAsia"/>
        </w:rPr>
      </w:pPr>
      <w:r>
        <w:rPr>
          <w:rFonts w:hint="eastAsia"/>
        </w:rPr>
        <w:t xml:space="preserve">　　十四日，重庆暴雨成灾。</w:t>
      </w:r>
    </w:p>
    <w:p w14:paraId="592B6FDE" w14:textId="77777777" w:rsidR="007B214E" w:rsidRDefault="007B214E" w:rsidP="00C85577">
      <w:pPr>
        <w:rPr>
          <w:rFonts w:hint="eastAsia"/>
        </w:rPr>
      </w:pPr>
    </w:p>
    <w:p w14:paraId="726F8544" w14:textId="77777777" w:rsidR="007B214E" w:rsidRDefault="007B214E" w:rsidP="00C85577">
      <w:pPr>
        <w:rPr>
          <w:rFonts w:hint="eastAsia"/>
        </w:rPr>
      </w:pPr>
      <w:r>
        <w:rPr>
          <w:rFonts w:hint="eastAsia"/>
        </w:rPr>
        <w:t xml:space="preserve">　　驻冰岛大使马继生坐通日下狱。</w:t>
      </w:r>
    </w:p>
    <w:p w14:paraId="3B5877F1" w14:textId="77777777" w:rsidR="007B214E" w:rsidRDefault="007B214E" w:rsidP="00C85577">
      <w:pPr>
        <w:rPr>
          <w:rFonts w:hint="eastAsia"/>
        </w:rPr>
      </w:pPr>
    </w:p>
    <w:p w14:paraId="4BFE244E" w14:textId="77777777" w:rsidR="007B214E" w:rsidRDefault="007B214E" w:rsidP="00C85577">
      <w:pPr>
        <w:rPr>
          <w:rFonts w:hint="eastAsia"/>
        </w:rPr>
      </w:pPr>
      <w:r>
        <w:rPr>
          <w:rFonts w:hint="eastAsia"/>
        </w:rPr>
        <w:t xml:space="preserve">　　十七日，习近平访印。行前，免驻印大使魏苇，代以乐玉成。</w:t>
      </w:r>
    </w:p>
    <w:p w14:paraId="6FC39050" w14:textId="77777777" w:rsidR="007B214E" w:rsidRDefault="007B214E" w:rsidP="00C85577">
      <w:pPr>
        <w:rPr>
          <w:rFonts w:hint="eastAsia"/>
        </w:rPr>
      </w:pPr>
    </w:p>
    <w:p w14:paraId="3C842DF2" w14:textId="77777777" w:rsidR="007B214E" w:rsidRDefault="007B214E" w:rsidP="00C85577">
      <w:pPr>
        <w:rPr>
          <w:rFonts w:hint="eastAsia"/>
        </w:rPr>
      </w:pPr>
      <w:r>
        <w:rPr>
          <w:rFonts w:hint="eastAsia"/>
        </w:rPr>
        <w:t xml:space="preserve">　　民间教育公益机构立人乡村图书馆不堪中共打压，十八日，宣罢。中共以民运起家，故深惧民间组织，稍有规模者一概剿杀，甚至阻挠居民自治，首都八成小区无业委会；为使利出一孔，以购买服务操控民间志愿组织，财政益绌。</w:t>
      </w:r>
    </w:p>
    <w:p w14:paraId="35E37182" w14:textId="77777777" w:rsidR="007B214E" w:rsidRDefault="007B214E" w:rsidP="00C85577">
      <w:pPr>
        <w:rPr>
          <w:rFonts w:hint="eastAsia"/>
        </w:rPr>
      </w:pPr>
    </w:p>
    <w:p w14:paraId="718664D6" w14:textId="77777777" w:rsidR="007B214E" w:rsidRDefault="007B214E" w:rsidP="00C85577">
      <w:pPr>
        <w:rPr>
          <w:rFonts w:hint="eastAsia"/>
        </w:rPr>
      </w:pPr>
      <w:r>
        <w:rPr>
          <w:rFonts w:hint="eastAsia"/>
        </w:rPr>
        <w:t xml:space="preserve">　　新疆轮台县铁热克巴扎乡派出所拘捕地下宗教人士，亲友索人，被击毙。廿一日，难属于轮台县城、铁热克巴扎乡派出所、阳霞镇派出所、农贸市场多处引爆或自爆，民众死六，伤五十四，警死四，击毙及自爆凡四十，内未十五岁少女十，俘二。</w:t>
      </w:r>
    </w:p>
    <w:p w14:paraId="4BD75310" w14:textId="77777777" w:rsidR="007B214E" w:rsidRDefault="007B214E" w:rsidP="00C85577">
      <w:pPr>
        <w:rPr>
          <w:rFonts w:hint="eastAsia"/>
        </w:rPr>
      </w:pPr>
    </w:p>
    <w:p w14:paraId="1E9A6741" w14:textId="77777777" w:rsidR="007B214E" w:rsidRDefault="007B214E" w:rsidP="00C85577">
      <w:pPr>
        <w:rPr>
          <w:rFonts w:hint="eastAsia"/>
        </w:rPr>
      </w:pPr>
      <w:r>
        <w:rPr>
          <w:rFonts w:hint="eastAsia"/>
        </w:rPr>
        <w:t xml:space="preserve">　　汕头市民不满扩建垃圾填埋场，廿六日，冲砸市委大楼，殴打干警。</w:t>
      </w:r>
    </w:p>
    <w:p w14:paraId="2477E54F" w14:textId="77777777" w:rsidR="007B214E" w:rsidRDefault="007B214E" w:rsidP="00C85577">
      <w:pPr>
        <w:rPr>
          <w:rFonts w:hint="eastAsia"/>
        </w:rPr>
      </w:pPr>
    </w:p>
    <w:p w14:paraId="26A4C01F" w14:textId="77777777" w:rsidR="007B214E" w:rsidRDefault="007B214E" w:rsidP="00C85577">
      <w:pPr>
        <w:rPr>
          <w:rFonts w:hint="eastAsia"/>
        </w:rPr>
      </w:pPr>
      <w:r>
        <w:rPr>
          <w:rFonts w:hint="eastAsia"/>
        </w:rPr>
        <w:t xml:space="preserve">　　全国人大虽许香港直选行政长官，而拒选民自举候选人。香港大学法律系副教授戴耀廷、中文大学社会学系副教授陈健民、柴湾浸信会主任牧师朱耀民等倡国庆占中环示威，争取真普选。会学运领袖黄之锋等发起罢课，学生、市民万计占金钟，廿八日凌晨，耀廷等宣布提前占中。港警初以催泪瓦斯、辣椒喷雾驱逐人群，激动公忿。此前，港人反对国民教育科，十二万人包围港府总部；至是，梁振英令栅围港府东翼前地，又称公民广场，限周日开放。占中者传图社交软件Instagram，中共禁诸大陆。</w:t>
      </w:r>
    </w:p>
    <w:p w14:paraId="196B367D" w14:textId="77777777" w:rsidR="007B214E" w:rsidRDefault="007B214E" w:rsidP="00C85577">
      <w:pPr>
        <w:rPr>
          <w:rFonts w:hint="eastAsia"/>
        </w:rPr>
      </w:pPr>
    </w:p>
    <w:p w14:paraId="411608FD" w14:textId="77777777" w:rsidR="007B214E" w:rsidRDefault="007B214E" w:rsidP="00C85577">
      <w:pPr>
        <w:rPr>
          <w:rFonts w:hint="eastAsia"/>
        </w:rPr>
      </w:pPr>
      <w:r>
        <w:rPr>
          <w:rFonts w:hint="eastAsia"/>
        </w:rPr>
        <w:t xml:space="preserve">　　习近平以多语种出版「习近平谈治国理政」，明年达五百三十七万册；寻于伦敦发行英文版「习近平思想」，声创「第三个新中国」，盖以毛、邓自况也。</w:t>
      </w:r>
    </w:p>
    <w:p w14:paraId="0563B8DE" w14:textId="77777777" w:rsidR="007B214E" w:rsidRDefault="007B214E" w:rsidP="00C85577">
      <w:pPr>
        <w:rPr>
          <w:rFonts w:hint="eastAsia"/>
        </w:rPr>
      </w:pPr>
    </w:p>
    <w:p w14:paraId="5DB7BFCA" w14:textId="77777777" w:rsidR="007B214E" w:rsidRDefault="007B214E" w:rsidP="00C85577">
      <w:pPr>
        <w:rPr>
          <w:rFonts w:hint="eastAsia"/>
        </w:rPr>
      </w:pPr>
      <w:r>
        <w:rPr>
          <w:rFonts w:hint="eastAsia"/>
        </w:rPr>
        <w:t xml:space="preserve">　　十月三日，中共赂香港黑帮殴吓旺角示威者，人赉三五百元，凭照领赏；向华强之妻为站台发声，港人丑之。艺人黄秋生、何韵诗、杜汶泽、黄耀明、黄伟文、叶蕴仪、张敬轩、周润发等坐支持占中被封杀；亡何，郭玉闪被诬「寻衅滋事」刑拘，后改「非法经营」批捕。</w:t>
      </w:r>
    </w:p>
    <w:p w14:paraId="6D45897D" w14:textId="77777777" w:rsidR="007B214E" w:rsidRDefault="007B214E" w:rsidP="00C85577">
      <w:pPr>
        <w:rPr>
          <w:rFonts w:hint="eastAsia"/>
        </w:rPr>
      </w:pPr>
    </w:p>
    <w:p w14:paraId="1FB869D6" w14:textId="77777777" w:rsidR="007B214E" w:rsidRDefault="007B214E" w:rsidP="00C85577">
      <w:pPr>
        <w:rPr>
          <w:rFonts w:hint="eastAsia"/>
        </w:rPr>
      </w:pPr>
      <w:r>
        <w:rPr>
          <w:rFonts w:hint="eastAsia"/>
        </w:rPr>
        <w:t xml:space="preserve">　　初，邓卓芮之夫吴小晖偕陈小鲁、朱云来等立安邦保险，倚势巧取豪夺，以五十六亿元收购资产千六百馀亿之成都农商行三成五股权，又控股民生银行，未十年，殖产踰二万亿，显赫一时；至是，觇知人民币将贬值，肆购海外，以百二十亿元入手美国纽约华尔道夫酒店。</w:t>
      </w:r>
    </w:p>
    <w:p w14:paraId="00C1001A" w14:textId="77777777" w:rsidR="007B214E" w:rsidRDefault="007B214E" w:rsidP="00C85577">
      <w:pPr>
        <w:rPr>
          <w:rFonts w:hint="eastAsia"/>
        </w:rPr>
      </w:pPr>
    </w:p>
    <w:p w14:paraId="072D9242" w14:textId="77777777" w:rsidR="007B214E" w:rsidRDefault="007B214E" w:rsidP="00C85577">
      <w:pPr>
        <w:rPr>
          <w:rFonts w:hint="eastAsia"/>
        </w:rPr>
      </w:pPr>
      <w:r>
        <w:rPr>
          <w:rFonts w:hint="eastAsia"/>
        </w:rPr>
        <w:t xml:space="preserve">　　八日，黑龙江海林中储粮租赁库大火，延烧四十小时，焚玉米四万二千吨，称电线短路。</w:t>
      </w:r>
    </w:p>
    <w:p w14:paraId="7A5092EA" w14:textId="77777777" w:rsidR="007B214E" w:rsidRDefault="007B214E" w:rsidP="00C85577">
      <w:pPr>
        <w:rPr>
          <w:rFonts w:hint="eastAsia"/>
        </w:rPr>
      </w:pPr>
    </w:p>
    <w:p w14:paraId="00211568" w14:textId="77777777" w:rsidR="007B214E" w:rsidRDefault="007B214E" w:rsidP="00C85577">
      <w:pPr>
        <w:rPr>
          <w:rFonts w:hint="eastAsia"/>
        </w:rPr>
      </w:pPr>
      <w:r>
        <w:rPr>
          <w:rFonts w:hint="eastAsia"/>
        </w:rPr>
        <w:t xml:space="preserve">　　十一日，黔东南三穗县罢市、罢工、罢运、罢课，游行抗议官员以权谋私、随意区划。</w:t>
      </w:r>
    </w:p>
    <w:p w14:paraId="103EF25A" w14:textId="77777777" w:rsidR="007B214E" w:rsidRDefault="007B214E" w:rsidP="00C85577">
      <w:pPr>
        <w:rPr>
          <w:rFonts w:hint="eastAsia"/>
        </w:rPr>
      </w:pPr>
    </w:p>
    <w:p w14:paraId="59E429AE" w14:textId="77777777" w:rsidR="007B214E" w:rsidRDefault="007B214E" w:rsidP="00C85577">
      <w:pPr>
        <w:rPr>
          <w:rFonts w:hint="eastAsia"/>
        </w:rPr>
      </w:pPr>
      <w:r>
        <w:rPr>
          <w:rFonts w:hint="eastAsia"/>
        </w:rPr>
        <w:t xml:space="preserve">　　十二日，新疆巴楚县四人以砍刀、炸弹袭击农贸市场，戕警民十八人，伤数十，被击毙。</w:t>
      </w:r>
    </w:p>
    <w:p w14:paraId="211FEF41" w14:textId="77777777" w:rsidR="007B214E" w:rsidRDefault="007B214E" w:rsidP="00C85577">
      <w:pPr>
        <w:rPr>
          <w:rFonts w:hint="eastAsia"/>
        </w:rPr>
      </w:pPr>
    </w:p>
    <w:p w14:paraId="612A6402" w14:textId="77777777" w:rsidR="007B214E" w:rsidRDefault="007B214E" w:rsidP="00C85577">
      <w:pPr>
        <w:rPr>
          <w:rFonts w:hint="eastAsia"/>
        </w:rPr>
      </w:pPr>
      <w:r>
        <w:rPr>
          <w:rFonts w:hint="eastAsia"/>
        </w:rPr>
        <w:t xml:space="preserve">　　习近平摹毛帝成瘾，竟不可止矣。十五日，召开文艺座谈会，指点创作。中宣部副部长、国家网信办主任鲁炜荐网青作家周小平、花千芳与会，幸蒙顾问；明日，「参考消息」整版刊小平作品，一时暴红，寻超擢正厅。小平亦不无学术，经营黄网被封，改事网络时评，以自吹哗众上位，称大V造谣影响带鱼养殖，贻笑一时，人称「周带鱼」；方舟子纵横网络多年，鲜有敌手，甫于微博质疑，即被销号，不得已翻墙转战推特，小平自此横行，无敢撄其锋。千芳，抚顺农民，兼职写作，性稍朴实。二人皆出身基层，无关党政，而唯事舔共，世称「自干五」，自带干粮之五毛也。</w:t>
      </w:r>
    </w:p>
    <w:p w14:paraId="324B80F0" w14:textId="77777777" w:rsidR="007B214E" w:rsidRDefault="007B214E" w:rsidP="00C85577">
      <w:pPr>
        <w:rPr>
          <w:rFonts w:hint="eastAsia"/>
        </w:rPr>
      </w:pPr>
    </w:p>
    <w:p w14:paraId="159E335C" w14:textId="77777777" w:rsidR="007B214E" w:rsidRDefault="007B214E" w:rsidP="00C85577">
      <w:pPr>
        <w:rPr>
          <w:rFonts w:hint="eastAsia"/>
        </w:rPr>
      </w:pPr>
      <w:r>
        <w:rPr>
          <w:rFonts w:hint="eastAsia"/>
        </w:rPr>
        <w:t xml:space="preserve">　　范曾赋七律一首颂会，和者八人，时论鄙之。曾嗜阿堵物，流水作画如印刷，时</w:t>
      </w:r>
      <w:r>
        <w:rPr>
          <w:rFonts w:hint="eastAsia"/>
        </w:rPr>
        <w:lastRenderedPageBreak/>
        <w:t>人喜购以行贿，故称「贪官画」；后续弦娇娃，踵振宁之秽迹。</w:t>
      </w:r>
    </w:p>
    <w:p w14:paraId="7124FE6D" w14:textId="77777777" w:rsidR="007B214E" w:rsidRDefault="007B214E" w:rsidP="00C85577">
      <w:pPr>
        <w:rPr>
          <w:rFonts w:hint="eastAsia"/>
        </w:rPr>
      </w:pPr>
    </w:p>
    <w:p w14:paraId="334189AB" w14:textId="77777777" w:rsidR="007B214E" w:rsidRDefault="007B214E" w:rsidP="00C85577">
      <w:pPr>
        <w:rPr>
          <w:rFonts w:hint="eastAsia"/>
        </w:rPr>
      </w:pPr>
      <w:r>
        <w:rPr>
          <w:rFonts w:hint="eastAsia"/>
        </w:rPr>
        <w:t xml:space="preserve">　　东北笑星赵本山以春晚小品成名，身家巨亿，休妻纳娇，广收门徒，讲学高校，卖「蚊力神」，办大舞台，购私人飞机，招摇一时；至是，坐与薄熙来、王立军有旧见遗，彻夜无眠，百般献媚，仍见拒辽宁座谈会，大惧，始为可怜之状以乞哀。</w:t>
      </w:r>
    </w:p>
    <w:p w14:paraId="744B3883" w14:textId="77777777" w:rsidR="007B214E" w:rsidRDefault="007B214E" w:rsidP="00C85577">
      <w:pPr>
        <w:rPr>
          <w:rFonts w:hint="eastAsia"/>
        </w:rPr>
      </w:pPr>
    </w:p>
    <w:p w14:paraId="04C4002A" w14:textId="77777777" w:rsidR="007B214E" w:rsidRDefault="007B214E" w:rsidP="00C85577">
      <w:pPr>
        <w:rPr>
          <w:rFonts w:hint="eastAsia"/>
        </w:rPr>
      </w:pPr>
      <w:r>
        <w:rPr>
          <w:rFonts w:hint="eastAsia"/>
        </w:rPr>
        <w:t xml:space="preserve">　　成都军区副司令员中将杨金山素善薄熙来，廿三日，坐严重违纪开除党籍。</w:t>
      </w:r>
    </w:p>
    <w:p w14:paraId="6E47076C" w14:textId="77777777" w:rsidR="007B214E" w:rsidRDefault="007B214E" w:rsidP="00C85577">
      <w:pPr>
        <w:rPr>
          <w:rFonts w:hint="eastAsia"/>
        </w:rPr>
      </w:pPr>
    </w:p>
    <w:p w14:paraId="35F4B4F8" w14:textId="77777777" w:rsidR="007B214E" w:rsidRDefault="007B214E" w:rsidP="00C85577">
      <w:pPr>
        <w:rPr>
          <w:rFonts w:hint="eastAsia"/>
        </w:rPr>
      </w:pPr>
      <w:r>
        <w:rPr>
          <w:rFonts w:hint="eastAsia"/>
        </w:rPr>
        <w:t xml:space="preserve">　　委内瑞拉独裁总统乌戈·拉斐尔·查韦斯·弗里亚斯以石油红利收买民心，而轻视工农业，粮食、日用以至汽油皆倚进口；死后，踵行无改。会油价连跌，财政支拙，廿四日，对华五百亿美元债务违约，拒日出口原油三十三万桶还贷，仍擅改期。贷方国开行无人见责，寻再贷五十亿美元。</w:t>
      </w:r>
    </w:p>
    <w:p w14:paraId="07CF55F4" w14:textId="77777777" w:rsidR="007B214E" w:rsidRDefault="007B214E" w:rsidP="00C85577">
      <w:pPr>
        <w:rPr>
          <w:rFonts w:hint="eastAsia"/>
        </w:rPr>
      </w:pPr>
    </w:p>
    <w:p w14:paraId="38212C89" w14:textId="77777777" w:rsidR="007B214E" w:rsidRDefault="007B214E" w:rsidP="00C85577">
      <w:pPr>
        <w:rPr>
          <w:rFonts w:hint="eastAsia"/>
        </w:rPr>
      </w:pPr>
      <w:r>
        <w:rPr>
          <w:rFonts w:hint="eastAsia"/>
        </w:rPr>
        <w:t xml:space="preserve">　　成都作家铁流，原名黄泽荣，曾坐右派劳改二十三年，谓人曰：「解放前，或断言共党上台『开红山』，无人肯信；建国后，吾任公安内勤，乃亲见之，枪决悉以开花弹削脑壳，人犹列跪如桩。」于外媒撰文指刘云山无德、无才、无能、人格龌龊，民主党派正副主席四十八人、党媒中层百馀先后上书中央反对其入常。廿五日，坐逮，年已九九矣。不久，判二年半，缓刑四年。</w:t>
      </w:r>
    </w:p>
    <w:p w14:paraId="6BB654C4" w14:textId="77777777" w:rsidR="007B214E" w:rsidRDefault="007B214E" w:rsidP="00C85577">
      <w:pPr>
        <w:rPr>
          <w:rFonts w:hint="eastAsia"/>
        </w:rPr>
      </w:pPr>
    </w:p>
    <w:p w14:paraId="4CDECA9B" w14:textId="77777777" w:rsidR="007B214E" w:rsidRDefault="007B214E" w:rsidP="00C85577">
      <w:pPr>
        <w:rPr>
          <w:rFonts w:hint="eastAsia"/>
        </w:rPr>
      </w:pPr>
      <w:r>
        <w:rPr>
          <w:rFonts w:hint="eastAsia"/>
        </w:rPr>
        <w:t xml:space="preserve">　　夏秋以来，广东登革热发病踰四万例，死数人。</w:t>
      </w:r>
    </w:p>
    <w:p w14:paraId="1A0F6943" w14:textId="77777777" w:rsidR="007B214E" w:rsidRDefault="007B214E" w:rsidP="00C85577">
      <w:pPr>
        <w:rPr>
          <w:rFonts w:hint="eastAsia"/>
        </w:rPr>
      </w:pPr>
    </w:p>
    <w:p w14:paraId="5C45F7B8" w14:textId="77777777" w:rsidR="007B214E" w:rsidRDefault="007B214E" w:rsidP="00C85577">
      <w:pPr>
        <w:rPr>
          <w:rFonts w:hint="eastAsia"/>
        </w:rPr>
      </w:pPr>
      <w:r>
        <w:rPr>
          <w:rFonts w:hint="eastAsia"/>
        </w:rPr>
        <w:t xml:space="preserve">　　湖南省司法厅副厅长万传友，常凌迫维权律师，阻见当事人。或劝之：「汝今日在位，所为如是；一旦下狱，谁可复为语邪？」笑曰：「必不至此！」是月，坐赃贿落马。</w:t>
      </w:r>
    </w:p>
    <w:p w14:paraId="033D3985" w14:textId="77777777" w:rsidR="007B214E" w:rsidRDefault="007B214E" w:rsidP="00C85577">
      <w:pPr>
        <w:rPr>
          <w:rFonts w:hint="eastAsia"/>
        </w:rPr>
      </w:pPr>
    </w:p>
    <w:p w14:paraId="5ED45777" w14:textId="77777777" w:rsidR="007B214E" w:rsidRDefault="007B214E" w:rsidP="00C85577">
      <w:pPr>
        <w:rPr>
          <w:rFonts w:hint="eastAsia"/>
        </w:rPr>
      </w:pPr>
      <w:r>
        <w:rPr>
          <w:rFonts w:hint="eastAsia"/>
        </w:rPr>
        <w:t xml:space="preserve">　　土月一日，初定王月四日为国家宪法日。</w:t>
      </w:r>
    </w:p>
    <w:p w14:paraId="132C5A42" w14:textId="77777777" w:rsidR="007B214E" w:rsidRDefault="007B214E" w:rsidP="00C85577">
      <w:pPr>
        <w:rPr>
          <w:rFonts w:hint="eastAsia"/>
        </w:rPr>
      </w:pPr>
    </w:p>
    <w:p w14:paraId="278F6148" w14:textId="77777777" w:rsidR="007B214E" w:rsidRDefault="007B214E" w:rsidP="00C85577">
      <w:pPr>
        <w:rPr>
          <w:rFonts w:hint="eastAsia"/>
        </w:rPr>
      </w:pPr>
      <w:r>
        <w:rPr>
          <w:rFonts w:hint="eastAsia"/>
        </w:rPr>
        <w:t xml:space="preserve">　　习近平重建反贪总局。</w:t>
      </w:r>
    </w:p>
    <w:p w14:paraId="4293CFB0" w14:textId="77777777" w:rsidR="007B214E" w:rsidRDefault="007B214E" w:rsidP="00C85577">
      <w:pPr>
        <w:rPr>
          <w:rFonts w:hint="eastAsia"/>
        </w:rPr>
      </w:pPr>
    </w:p>
    <w:p w14:paraId="3B93662F" w14:textId="77777777" w:rsidR="007B214E" w:rsidRDefault="007B214E" w:rsidP="00C85577">
      <w:pPr>
        <w:rPr>
          <w:rFonts w:hint="eastAsia"/>
        </w:rPr>
      </w:pPr>
      <w:r>
        <w:rPr>
          <w:rFonts w:hint="eastAsia"/>
        </w:rPr>
        <w:t xml:space="preserve">　　五日，星殒内蒙锡林郭勒。</w:t>
      </w:r>
    </w:p>
    <w:p w14:paraId="20C3EB59" w14:textId="77777777" w:rsidR="007B214E" w:rsidRDefault="007B214E" w:rsidP="00C85577">
      <w:pPr>
        <w:rPr>
          <w:rFonts w:hint="eastAsia"/>
        </w:rPr>
      </w:pPr>
    </w:p>
    <w:p w14:paraId="172879BF" w14:textId="77777777" w:rsidR="007B214E" w:rsidRDefault="007B214E" w:rsidP="00C85577">
      <w:pPr>
        <w:rPr>
          <w:rFonts w:hint="eastAsia"/>
        </w:rPr>
      </w:pPr>
      <w:r>
        <w:rPr>
          <w:rFonts w:hint="eastAsia"/>
        </w:rPr>
        <w:t xml:space="preserve">　　总后勤部审计署划归中央军委。亡何，副部长刘铮坐赂徐才厚二千万逮，持枪拒捕。</w:t>
      </w:r>
    </w:p>
    <w:p w14:paraId="06D341A6" w14:textId="77777777" w:rsidR="007B214E" w:rsidRDefault="007B214E" w:rsidP="00C85577">
      <w:pPr>
        <w:rPr>
          <w:rFonts w:hint="eastAsia"/>
        </w:rPr>
      </w:pPr>
    </w:p>
    <w:p w14:paraId="718A25B0" w14:textId="77777777" w:rsidR="007B214E" w:rsidRDefault="007B214E" w:rsidP="00C85577">
      <w:pPr>
        <w:rPr>
          <w:rFonts w:hint="eastAsia"/>
        </w:rPr>
      </w:pPr>
      <w:r>
        <w:rPr>
          <w:rFonts w:hint="eastAsia"/>
        </w:rPr>
        <w:t xml:space="preserve">　　墨西哥以中铁建涉赂总统豪宅取消高铁中标。</w:t>
      </w:r>
    </w:p>
    <w:p w14:paraId="5BD4CD78" w14:textId="77777777" w:rsidR="007B214E" w:rsidRDefault="007B214E" w:rsidP="00C85577">
      <w:pPr>
        <w:rPr>
          <w:rFonts w:hint="eastAsia"/>
        </w:rPr>
      </w:pPr>
    </w:p>
    <w:p w14:paraId="0DDB4A3D" w14:textId="77777777" w:rsidR="007B214E" w:rsidRDefault="007B214E" w:rsidP="00C85577">
      <w:pPr>
        <w:rPr>
          <w:rFonts w:hint="eastAsia"/>
        </w:rPr>
      </w:pPr>
      <w:r>
        <w:rPr>
          <w:rFonts w:hint="eastAsia"/>
        </w:rPr>
        <w:t xml:space="preserve">　　九日，北京召开APEC峰会；公假六日，限医院门诊以便外宾。期间，国人凭「两证」方许入乌鲁木齐。两证者，身份证及工作证或学生证、便民服务卡也。</w:t>
      </w:r>
    </w:p>
    <w:p w14:paraId="30BBD13D" w14:textId="77777777" w:rsidR="007B214E" w:rsidRDefault="007B214E" w:rsidP="00C85577">
      <w:pPr>
        <w:rPr>
          <w:rFonts w:hint="eastAsia"/>
        </w:rPr>
      </w:pPr>
    </w:p>
    <w:p w14:paraId="3056EB26" w14:textId="77777777" w:rsidR="007B214E" w:rsidRDefault="007B214E" w:rsidP="00C85577">
      <w:pPr>
        <w:rPr>
          <w:rFonts w:hint="eastAsia"/>
        </w:rPr>
      </w:pPr>
      <w:r>
        <w:rPr>
          <w:rFonts w:hint="eastAsia"/>
        </w:rPr>
        <w:t xml:space="preserve">　　习近平好大喜功，一如毛帝，仅主会场雁栖湖国际会议中心即耗资十亿美元，贵宾餐具六十八件一套，次亦六十三件，穷奢极侈，骇人心目。</w:t>
      </w:r>
    </w:p>
    <w:p w14:paraId="1187F06B" w14:textId="77777777" w:rsidR="007B214E" w:rsidRDefault="007B214E" w:rsidP="00C85577">
      <w:pPr>
        <w:rPr>
          <w:rFonts w:hint="eastAsia"/>
        </w:rPr>
      </w:pPr>
    </w:p>
    <w:p w14:paraId="271EE3A8" w14:textId="77777777" w:rsidR="007B214E" w:rsidRDefault="007B214E" w:rsidP="00C85577">
      <w:pPr>
        <w:rPr>
          <w:rFonts w:hint="eastAsia"/>
        </w:rPr>
      </w:pPr>
      <w:r>
        <w:rPr>
          <w:rFonts w:hint="eastAsia"/>
        </w:rPr>
        <w:t xml:space="preserve">　　小子王二论曰：「责俭于人，恣肆于己，人皆有心，其谁无愠！」</w:t>
      </w:r>
    </w:p>
    <w:p w14:paraId="67107301" w14:textId="77777777" w:rsidR="007B214E" w:rsidRDefault="007B214E" w:rsidP="00C85577">
      <w:pPr>
        <w:rPr>
          <w:rFonts w:hint="eastAsia"/>
        </w:rPr>
      </w:pPr>
    </w:p>
    <w:p w14:paraId="7D18D86F" w14:textId="77777777" w:rsidR="007B214E" w:rsidRDefault="007B214E" w:rsidP="00C85577">
      <w:pPr>
        <w:rPr>
          <w:rFonts w:hint="eastAsia"/>
        </w:rPr>
      </w:pPr>
      <w:r>
        <w:rPr>
          <w:rFonts w:hint="eastAsia"/>
        </w:rPr>
        <w:t xml:space="preserve">　　京城全年雾霾，唯大风雨稍散。近平患之，会前闭厂数千，禁供暖、烧坑、放鞭炮、焚花圈衣物等，货车限子丑进京，畿辅单双号出行，扰扰无已。京人虽睹蓝天白云，亦不喜，称之「APEC蓝」。会毕，雾霾即至，乃禁传美使馆所测空气质量，勒外地车办进京通行证，七日有效，仍禁早晚高峰入六环。</w:t>
      </w:r>
    </w:p>
    <w:p w14:paraId="3D3409D1" w14:textId="77777777" w:rsidR="007B214E" w:rsidRDefault="007B214E" w:rsidP="00C85577">
      <w:pPr>
        <w:rPr>
          <w:rFonts w:hint="eastAsia"/>
        </w:rPr>
      </w:pPr>
    </w:p>
    <w:p w14:paraId="10697B8F" w14:textId="77777777" w:rsidR="007B214E" w:rsidRDefault="007B214E" w:rsidP="00C85577">
      <w:pPr>
        <w:rPr>
          <w:rFonts w:hint="eastAsia"/>
        </w:rPr>
      </w:pPr>
      <w:r>
        <w:rPr>
          <w:rFonts w:hint="eastAsia"/>
        </w:rPr>
        <w:t xml:space="preserve">　　十三日，海军副政委中将马发祥跳楼自杀。</w:t>
      </w:r>
    </w:p>
    <w:p w14:paraId="39B5CE41" w14:textId="77777777" w:rsidR="007B214E" w:rsidRDefault="007B214E" w:rsidP="00C85577">
      <w:pPr>
        <w:rPr>
          <w:rFonts w:hint="eastAsia"/>
        </w:rPr>
      </w:pPr>
    </w:p>
    <w:p w14:paraId="0EB65B06" w14:textId="77777777" w:rsidR="007B214E" w:rsidRDefault="007B214E" w:rsidP="00C85577">
      <w:pPr>
        <w:rPr>
          <w:rFonts w:hint="eastAsia"/>
        </w:rPr>
      </w:pPr>
      <w:r>
        <w:rPr>
          <w:rFonts w:hint="eastAsia"/>
        </w:rPr>
        <w:t xml:space="preserve">　　十五日，「光明日报」发文赞「自干五」；间一日，颂习近平「总设计师」。</w:t>
      </w:r>
    </w:p>
    <w:p w14:paraId="04CEACA1" w14:textId="77777777" w:rsidR="007B214E" w:rsidRDefault="007B214E" w:rsidP="00C85577">
      <w:pPr>
        <w:rPr>
          <w:rFonts w:hint="eastAsia"/>
        </w:rPr>
      </w:pPr>
    </w:p>
    <w:p w14:paraId="07C15FDA" w14:textId="77777777" w:rsidR="007B214E" w:rsidRDefault="007B214E" w:rsidP="00C85577">
      <w:pPr>
        <w:rPr>
          <w:rFonts w:hint="eastAsia"/>
        </w:rPr>
      </w:pPr>
      <w:r>
        <w:rPr>
          <w:rFonts w:hint="eastAsia"/>
        </w:rPr>
        <w:t xml:space="preserve">　　十九日，浙江乌镇召开首届世界互联网大会，全球网络巨头毕集。鲁炜笑谓左右曰：「万邦来朝矣。」会期三日，当地暂通外网。花千芳放言「吾国领先网信，不啻司马昭之心」，见哂一时。</w:t>
      </w:r>
    </w:p>
    <w:p w14:paraId="2086ECFD" w14:textId="77777777" w:rsidR="007B214E" w:rsidRDefault="007B214E" w:rsidP="00C85577">
      <w:pPr>
        <w:rPr>
          <w:rFonts w:hint="eastAsia"/>
        </w:rPr>
      </w:pPr>
    </w:p>
    <w:p w14:paraId="733E61A0" w14:textId="77777777" w:rsidR="007B214E" w:rsidRDefault="007B214E" w:rsidP="00C85577">
      <w:pPr>
        <w:rPr>
          <w:rFonts w:hint="eastAsia"/>
        </w:rPr>
      </w:pPr>
      <w:r>
        <w:rPr>
          <w:rFonts w:hint="eastAsia"/>
        </w:rPr>
        <w:t xml:space="preserve">　　廿二日，四川康定六点三级地震。</w:t>
      </w:r>
    </w:p>
    <w:p w14:paraId="3B342E69" w14:textId="77777777" w:rsidR="007B214E" w:rsidRDefault="007B214E" w:rsidP="00C85577">
      <w:pPr>
        <w:rPr>
          <w:rFonts w:hint="eastAsia"/>
        </w:rPr>
      </w:pPr>
    </w:p>
    <w:p w14:paraId="5BE55293" w14:textId="77777777" w:rsidR="007B214E" w:rsidRDefault="007B214E" w:rsidP="00C85577">
      <w:pPr>
        <w:rPr>
          <w:rFonts w:hint="eastAsia"/>
        </w:rPr>
      </w:pPr>
      <w:r>
        <w:rPr>
          <w:rFonts w:hint="eastAsia"/>
        </w:rPr>
        <w:lastRenderedPageBreak/>
        <w:t xml:space="preserve">　　习近平胸无点墨，而附庸风雅，好报书名以炫博学；是日，于斐济会晤太平洋岛国政要，发言引唐诗「春种一粒粟，秋收万颗子」。有识以后句「四海无闲田，农夫犹饿死」，以为不祥。</w:t>
      </w:r>
    </w:p>
    <w:p w14:paraId="079DC8D8" w14:textId="77777777" w:rsidR="007B214E" w:rsidRDefault="007B214E" w:rsidP="00C85577">
      <w:pPr>
        <w:rPr>
          <w:rFonts w:hint="eastAsia"/>
        </w:rPr>
      </w:pPr>
    </w:p>
    <w:p w14:paraId="4B2EA81C" w14:textId="77777777" w:rsidR="007B214E" w:rsidRDefault="007B214E" w:rsidP="00C85577">
      <w:pPr>
        <w:rPr>
          <w:rFonts w:hint="eastAsia"/>
        </w:rPr>
      </w:pPr>
      <w:r>
        <w:rPr>
          <w:rFonts w:hint="eastAsia"/>
        </w:rPr>
        <w:t xml:space="preserve">　　廿八日，新疆莎车暴徒砍杀四人，伤十四，被击毙十一。</w:t>
      </w:r>
    </w:p>
    <w:p w14:paraId="57F4295D" w14:textId="77777777" w:rsidR="007B214E" w:rsidRDefault="007B214E" w:rsidP="00C85577">
      <w:pPr>
        <w:rPr>
          <w:rFonts w:hint="eastAsia"/>
        </w:rPr>
      </w:pPr>
    </w:p>
    <w:p w14:paraId="4CE3C3E7" w14:textId="77777777" w:rsidR="007B214E" w:rsidRDefault="007B214E" w:rsidP="00C85577">
      <w:pPr>
        <w:rPr>
          <w:rFonts w:hint="eastAsia"/>
        </w:rPr>
      </w:pPr>
      <w:r>
        <w:rPr>
          <w:rFonts w:hint="eastAsia"/>
        </w:rPr>
        <w:t xml:space="preserve">　　廿九日，台湾大学医学教授柯文哲当选台北市长。文哲为人耿介不群，有胆有识，扬言「民进党比国民党更共产党」，人称「一语怼三党」；台人厌蓝绿党争，故推之。</w:t>
      </w:r>
    </w:p>
    <w:p w14:paraId="58DF5D11" w14:textId="77777777" w:rsidR="007B214E" w:rsidRDefault="007B214E" w:rsidP="00C85577">
      <w:pPr>
        <w:rPr>
          <w:rFonts w:hint="eastAsia"/>
        </w:rPr>
      </w:pPr>
    </w:p>
    <w:p w14:paraId="0C024173" w14:textId="77777777" w:rsidR="007B214E" w:rsidRDefault="007B214E" w:rsidP="00C85577">
      <w:pPr>
        <w:rPr>
          <w:rFonts w:hint="eastAsia"/>
        </w:rPr>
      </w:pPr>
      <w:r>
        <w:rPr>
          <w:rFonts w:hint="eastAsia"/>
        </w:rPr>
        <w:t xml:space="preserve">　　四川南充市南部县委书记何修礼，于县办春晚强拉二胡与省交响乐团合奏「江山」，孤弦走调，嘎嘎锯木，乐手忍俊，观众捧腹；是月，坐免。</w:t>
      </w:r>
    </w:p>
    <w:p w14:paraId="4D959E4F" w14:textId="77777777" w:rsidR="007B214E" w:rsidRDefault="007B214E" w:rsidP="00C85577">
      <w:pPr>
        <w:rPr>
          <w:rFonts w:hint="eastAsia"/>
        </w:rPr>
      </w:pPr>
    </w:p>
    <w:p w14:paraId="7FE72C1D" w14:textId="77777777" w:rsidR="007B214E" w:rsidRDefault="007B214E" w:rsidP="00C85577">
      <w:pPr>
        <w:rPr>
          <w:rFonts w:hint="eastAsia"/>
        </w:rPr>
      </w:pPr>
      <w:r>
        <w:rPr>
          <w:rFonts w:hint="eastAsia"/>
        </w:rPr>
        <w:t xml:space="preserve">　　王月初，王健林赴贵州丹寨县扶贫。县长徐刘蔚，开国中将徐斌洲外孙也，年甫四八，人称「娃娃县长」，邀悉留利润，健林不怿，曰：「不如年赉五亿，任汝分之！」</w:t>
      </w:r>
    </w:p>
    <w:p w14:paraId="6294588F" w14:textId="77777777" w:rsidR="007B214E" w:rsidRDefault="007B214E" w:rsidP="00C85577">
      <w:pPr>
        <w:rPr>
          <w:rFonts w:hint="eastAsia"/>
        </w:rPr>
      </w:pPr>
    </w:p>
    <w:p w14:paraId="701641E2" w14:textId="77777777" w:rsidR="007B214E" w:rsidRDefault="007B214E" w:rsidP="00C85577">
      <w:pPr>
        <w:rPr>
          <w:rFonts w:hint="eastAsia"/>
        </w:rPr>
      </w:pPr>
      <w:r>
        <w:rPr>
          <w:rFonts w:hint="eastAsia"/>
        </w:rPr>
        <w:t xml:space="preserve">　　国家发改委原副主任、国家能源局原局长刘铁男，故苛难项目，使子以咨询渔利；十日，坐受贿判无期、褫权。</w:t>
      </w:r>
    </w:p>
    <w:p w14:paraId="20EA7670" w14:textId="77777777" w:rsidR="007B214E" w:rsidRDefault="007B214E" w:rsidP="00C85577">
      <w:pPr>
        <w:rPr>
          <w:rFonts w:hint="eastAsia"/>
        </w:rPr>
      </w:pPr>
    </w:p>
    <w:p w14:paraId="5DCE5990" w14:textId="77777777" w:rsidR="007B214E" w:rsidRDefault="007B214E" w:rsidP="00C85577">
      <w:pPr>
        <w:rPr>
          <w:rFonts w:hint="eastAsia"/>
        </w:rPr>
      </w:pPr>
      <w:r>
        <w:rPr>
          <w:rFonts w:hint="eastAsia"/>
        </w:rPr>
        <w:t xml:space="preserve">　　十三日，习近平公祭南京大屠杀，即赴镇江，江泽民素以犯讳拒临。</w:t>
      </w:r>
    </w:p>
    <w:p w14:paraId="504ECFF7" w14:textId="77777777" w:rsidR="007B214E" w:rsidRDefault="007B214E" w:rsidP="00C85577">
      <w:pPr>
        <w:rPr>
          <w:rFonts w:hint="eastAsia"/>
        </w:rPr>
      </w:pPr>
    </w:p>
    <w:p w14:paraId="7A8D0AB9" w14:textId="77777777" w:rsidR="007B214E" w:rsidRDefault="007B214E" w:rsidP="00C85577">
      <w:pPr>
        <w:rPr>
          <w:rFonts w:hint="eastAsia"/>
        </w:rPr>
      </w:pPr>
      <w:r>
        <w:rPr>
          <w:rFonts w:hint="eastAsia"/>
        </w:rPr>
        <w:t xml:space="preserve">　　山西农妇丁书苗藉经销电煤贿通刘志军、原铁道部副总工程师兼运输局长张曙光等，承包高铁工程，聚敛巨亿，擢省政协委员、中国扶贫开发协会副会长。十六日，坐行贿、非法经营判二十年，没收二千万元，罚二十五亿。初，令计划潜于京郊立同乡酒会「西山会」，书苗、刘铁男、陈川平、申维辰、金道铭、杜善学等预之；至是，悉败。</w:t>
      </w:r>
    </w:p>
    <w:p w14:paraId="0FE14CCD" w14:textId="77777777" w:rsidR="007B214E" w:rsidRDefault="007B214E" w:rsidP="00C85577">
      <w:pPr>
        <w:rPr>
          <w:rFonts w:hint="eastAsia"/>
        </w:rPr>
      </w:pPr>
    </w:p>
    <w:p w14:paraId="514C1609" w14:textId="77777777" w:rsidR="007B214E" w:rsidRDefault="007B214E" w:rsidP="00C85577">
      <w:pPr>
        <w:rPr>
          <w:rFonts w:hint="eastAsia"/>
        </w:rPr>
      </w:pPr>
      <w:r>
        <w:rPr>
          <w:rFonts w:hint="eastAsia"/>
        </w:rPr>
        <w:t xml:space="preserve">　　十九日，习近平访澳遇雨，机场禁伞。香港「占中」颇以黄伞御催泪弹等，称「黄伞运动」，故忌之。</w:t>
      </w:r>
    </w:p>
    <w:p w14:paraId="6EF62EA2" w14:textId="77777777" w:rsidR="007B214E" w:rsidRDefault="007B214E" w:rsidP="00C85577">
      <w:pPr>
        <w:rPr>
          <w:rFonts w:hint="eastAsia"/>
        </w:rPr>
      </w:pPr>
    </w:p>
    <w:p w14:paraId="7567F51C" w14:textId="77777777" w:rsidR="007B214E" w:rsidRDefault="007B214E" w:rsidP="00C85577">
      <w:pPr>
        <w:rPr>
          <w:rFonts w:hint="eastAsia"/>
        </w:rPr>
      </w:pPr>
      <w:r>
        <w:rPr>
          <w:rFonts w:hint="eastAsia"/>
        </w:rPr>
        <w:lastRenderedPageBreak/>
        <w:t xml:space="preserve">　　於是，全国副省级城市十五，仅武汉、西安、哈尔滨、沈阳、济南非「文明城市」，而西安膺「卫生城市」。武汉市府病之，令全城背诵社会主义核心价值观，有公交司机抽查不过，竟不许发车；会电视问政，市民邀官背诵，亦窘不能对。</w:t>
      </w:r>
    </w:p>
    <w:p w14:paraId="3033218B" w14:textId="77777777" w:rsidR="007B214E" w:rsidRDefault="007B214E" w:rsidP="00C85577">
      <w:pPr>
        <w:rPr>
          <w:rFonts w:hint="eastAsia"/>
        </w:rPr>
      </w:pPr>
    </w:p>
    <w:p w14:paraId="349A9A67" w14:textId="77777777" w:rsidR="007B214E" w:rsidRDefault="007B214E" w:rsidP="00C85577">
      <w:pPr>
        <w:rPr>
          <w:rFonts w:hint="eastAsia"/>
        </w:rPr>
      </w:pPr>
      <w:r>
        <w:rPr>
          <w:rFonts w:hint="eastAsia"/>
        </w:rPr>
        <w:t xml:space="preserve">　　廿三日，香港前政务司长许仕仁坐受贿、不职等判七年半。</w:t>
      </w:r>
    </w:p>
    <w:p w14:paraId="2A223125" w14:textId="77777777" w:rsidR="007B214E" w:rsidRDefault="007B214E" w:rsidP="00C85577">
      <w:pPr>
        <w:rPr>
          <w:rFonts w:hint="eastAsia"/>
        </w:rPr>
      </w:pPr>
    </w:p>
    <w:p w14:paraId="7CC4161B" w14:textId="77777777" w:rsidR="007B214E" w:rsidRDefault="007B214E" w:rsidP="00C85577">
      <w:pPr>
        <w:rPr>
          <w:rFonts w:hint="eastAsia"/>
        </w:rPr>
      </w:pPr>
      <w:r>
        <w:rPr>
          <w:rFonts w:hint="eastAsia"/>
        </w:rPr>
        <w:t xml:space="preserve">　　廿七日，中共封锁谷歌邮箱，公私嗟怨，寻稍复。</w:t>
      </w:r>
    </w:p>
    <w:p w14:paraId="0990F675" w14:textId="77777777" w:rsidR="007B214E" w:rsidRDefault="007B214E" w:rsidP="00C85577">
      <w:pPr>
        <w:rPr>
          <w:rFonts w:hint="eastAsia"/>
        </w:rPr>
      </w:pPr>
    </w:p>
    <w:p w14:paraId="194BA8AB" w14:textId="77777777" w:rsidR="007B214E" w:rsidRDefault="007B214E" w:rsidP="00C85577">
      <w:pPr>
        <w:rPr>
          <w:rFonts w:hint="eastAsia"/>
        </w:rPr>
      </w:pPr>
      <w:r>
        <w:rPr>
          <w:rFonts w:hint="eastAsia"/>
        </w:rPr>
        <w:t xml:space="preserve">　　上海外滩跨年拥堵，自相蹈藉，死三十六人。</w:t>
      </w:r>
    </w:p>
    <w:p w14:paraId="06926A83" w14:textId="77777777" w:rsidR="007B214E" w:rsidRDefault="007B214E" w:rsidP="00C85577">
      <w:pPr>
        <w:rPr>
          <w:rFonts w:hint="eastAsia"/>
        </w:rPr>
      </w:pPr>
    </w:p>
    <w:p w14:paraId="3A0CD485" w14:textId="77777777" w:rsidR="007B214E" w:rsidRDefault="007B214E" w:rsidP="00C85577">
      <w:pPr>
        <w:rPr>
          <w:rFonts w:hint="eastAsia"/>
        </w:rPr>
      </w:pPr>
      <w:r>
        <w:rPr>
          <w:rFonts w:hint="eastAsia"/>
        </w:rPr>
        <w:t xml:space="preserve">　　是月，兰州军区副政委中将范长秘坐贿郭伯雄落马。长秘效谷俊山大事基建以中饱，改建作训大楼正门向北，以「败北」为官兵讥嫌。</w:t>
      </w:r>
    </w:p>
    <w:p w14:paraId="1941BD3F" w14:textId="77777777" w:rsidR="007B214E" w:rsidRDefault="007B214E" w:rsidP="00C85577">
      <w:pPr>
        <w:rPr>
          <w:rFonts w:hint="eastAsia"/>
        </w:rPr>
      </w:pPr>
    </w:p>
    <w:p w14:paraId="0A05E5F1" w14:textId="77777777" w:rsidR="007B214E" w:rsidRDefault="007B214E" w:rsidP="00C85577">
      <w:pPr>
        <w:rPr>
          <w:rFonts w:hint="eastAsia"/>
        </w:rPr>
      </w:pPr>
      <w:r>
        <w:rPr>
          <w:rFonts w:hint="eastAsia"/>
        </w:rPr>
        <w:t xml:space="preserve">　　养老金现收现支，是年初见赤字千三百二十三亿元。固定资产投资占GDP四成六；债额倍踰GDP；居民储蓄率一成三，六年前三成四。全年公路收费三千九百十六亿元，犹亏千五百七十一亿。比十五年，援外凡三千六百二十亿美元，美国三千九百九十亿。</w:t>
      </w:r>
    </w:p>
    <w:p w14:paraId="1F53100A" w14:textId="77777777" w:rsidR="007B214E" w:rsidRDefault="007B214E" w:rsidP="00C85577">
      <w:pPr>
        <w:rPr>
          <w:rFonts w:hint="eastAsia"/>
        </w:rPr>
      </w:pPr>
    </w:p>
    <w:p w14:paraId="509B2008" w14:textId="77777777" w:rsidR="007B214E" w:rsidRDefault="007B214E" w:rsidP="00C85577">
      <w:pPr>
        <w:rPr>
          <w:rFonts w:hint="eastAsia"/>
        </w:rPr>
      </w:pPr>
      <w:r>
        <w:rPr>
          <w:rFonts w:hint="eastAsia"/>
        </w:rPr>
        <w:t xml:space="preserve">　　是年，官民比二十三，财政供养踰六千四百万员，踰英国人口。全国约二千八百五十县，县直属局六十，辖乡镇约十五，十羊九牧，公私诛求，磨牙吮血，率兽食人矣。</w:t>
      </w:r>
    </w:p>
    <w:p w14:paraId="6A28A8EC" w14:textId="77777777" w:rsidR="007B214E" w:rsidRDefault="007B214E" w:rsidP="00C85577">
      <w:pPr>
        <w:rPr>
          <w:rFonts w:hint="eastAsia"/>
        </w:rPr>
      </w:pPr>
    </w:p>
    <w:p w14:paraId="34E553A8" w14:textId="77777777" w:rsidR="007B214E" w:rsidRDefault="007B214E" w:rsidP="00C85577">
      <w:pPr>
        <w:rPr>
          <w:rFonts w:hint="eastAsia"/>
        </w:rPr>
      </w:pPr>
      <w:r>
        <w:rPr>
          <w:rFonts w:hint="eastAsia"/>
        </w:rPr>
        <w:t xml:space="preserve">　　空军大校贾世庆觊觎军训部副不得，反黜杂志社副社长，乃匿U盘肛门赴港售军情，事败下狱。</w:t>
      </w:r>
    </w:p>
    <w:p w14:paraId="5CC7196A" w14:textId="77777777" w:rsidR="007B214E" w:rsidRDefault="007B214E" w:rsidP="00C85577">
      <w:pPr>
        <w:rPr>
          <w:rFonts w:hint="eastAsia"/>
        </w:rPr>
      </w:pPr>
    </w:p>
    <w:p w14:paraId="5D26D8FD" w14:textId="77777777" w:rsidR="007B214E" w:rsidRDefault="007B214E" w:rsidP="00C85577">
      <w:pPr>
        <w:rPr>
          <w:rFonts w:hint="eastAsia"/>
        </w:rPr>
      </w:pPr>
      <w:r>
        <w:rPr>
          <w:rFonts w:hint="eastAsia"/>
        </w:rPr>
        <w:t xml:space="preserve">　　香港人口未七百三十万，全年游客六千八十四万，近八成自内地，港人利之，亦颇厌其扰，称之「蝗虫」，时有冲突，或吁罢「自由行」。五毛、小粉红虚骄自大，辄以恩主自居，实则输港水电、生鲜等皆互利贸易，且改开以来，外资四成经港入华，每遇灾患，公私赈给不吝，固无负于大陆也。小粉红者，被中共洗脑之青年也，与五毛合称「红毛」，多弱智，或讦彭定康「汉奸、卖国贼」。</w:t>
      </w:r>
    </w:p>
    <w:p w14:paraId="365F47D0" w14:textId="77777777" w:rsidR="007B214E" w:rsidRDefault="007B214E" w:rsidP="00C85577">
      <w:pPr>
        <w:rPr>
          <w:rFonts w:hint="eastAsia"/>
        </w:rPr>
      </w:pPr>
    </w:p>
    <w:p w14:paraId="2AC440BD" w14:textId="0052D19B" w:rsidR="007B214E" w:rsidRPr="007B214E" w:rsidRDefault="007B214E" w:rsidP="00C85577">
      <w:pPr>
        <w:rPr>
          <w:rFonts w:hint="eastAsia"/>
        </w:rPr>
      </w:pPr>
      <w:r>
        <w:rPr>
          <w:rFonts w:hint="eastAsia"/>
        </w:rPr>
        <w:lastRenderedPageBreak/>
        <w:t xml:space="preserve">　　比年电信诈骗高发，去年案值百亿，本年百七亿，多藉改号软件得逞，电信公司利于抽成而潜纵之。多见琼、桂、闽、滇、赣等省，常拖亲带友，甚者全乡行骗，倚为致富捷径。</w:t>
      </w:r>
    </w:p>
    <w:p w14:paraId="249DB2A3" w14:textId="50DAE6B7" w:rsidR="00B16CD9" w:rsidRDefault="00B16CD9" w:rsidP="00C85577">
      <w:pPr>
        <w:widowControl/>
        <w:rPr>
          <w:rFonts w:hint="eastAsia"/>
        </w:rPr>
      </w:pPr>
      <w:r>
        <w:br w:type="page"/>
      </w:r>
    </w:p>
    <w:p w14:paraId="4EE126F1" w14:textId="429DDC6A" w:rsidR="00F82725" w:rsidRDefault="00F82725" w:rsidP="00C85577">
      <w:pPr>
        <w:pStyle w:val="2"/>
        <w:rPr>
          <w:rFonts w:hint="eastAsia"/>
        </w:rPr>
      </w:pPr>
      <w:bookmarkStart w:id="116" w:name="_Toc187530482"/>
      <w:r>
        <w:rPr>
          <w:rFonts w:hint="eastAsia"/>
        </w:rPr>
        <w:lastRenderedPageBreak/>
        <w:t>2015</w:t>
      </w:r>
      <w:bookmarkEnd w:id="116"/>
    </w:p>
    <w:p w14:paraId="1D0ED86F" w14:textId="77777777" w:rsidR="007B214E" w:rsidRDefault="007B214E" w:rsidP="00C85577">
      <w:pPr>
        <w:rPr>
          <w:rFonts w:hint="eastAsia"/>
        </w:rPr>
      </w:pPr>
    </w:p>
    <w:p w14:paraId="5D91DAE9" w14:textId="77777777" w:rsidR="007B214E" w:rsidRDefault="007B214E" w:rsidP="00C85577">
      <w:pPr>
        <w:rPr>
          <w:rFonts w:hint="eastAsia"/>
        </w:rPr>
      </w:pPr>
      <w:r>
        <w:rPr>
          <w:rFonts w:hint="eastAsia"/>
        </w:rPr>
        <w:t>公元二○一五年　乙未</w:t>
      </w:r>
    </w:p>
    <w:p w14:paraId="3F880C83" w14:textId="77777777" w:rsidR="007B214E" w:rsidRDefault="007B214E" w:rsidP="00C85577">
      <w:pPr>
        <w:rPr>
          <w:rFonts w:hint="eastAsia"/>
        </w:rPr>
      </w:pPr>
    </w:p>
    <w:p w14:paraId="6154DEB2" w14:textId="77777777" w:rsidR="007B214E" w:rsidRDefault="007B214E" w:rsidP="00C85577">
      <w:pPr>
        <w:rPr>
          <w:rFonts w:hint="eastAsia"/>
        </w:rPr>
      </w:pPr>
      <w:r>
        <w:rPr>
          <w:rFonts w:hint="eastAsia"/>
        </w:rPr>
        <w:t xml:space="preserve">　　元旦，电视剧「武媚娘」削乳复播。中共时藉端限播穿越、宫廷、谍战、刑侦等热剧，而任手撕鬼子、裤裆藏雷、子弹拐弯、手榴弹炸飞机、八百里外一枪毙敌、抗战初即称「八年抗战」之抗日神剧愚民。</w:t>
      </w:r>
    </w:p>
    <w:p w14:paraId="0FF03C17" w14:textId="77777777" w:rsidR="007B214E" w:rsidRDefault="007B214E" w:rsidP="00C85577">
      <w:pPr>
        <w:rPr>
          <w:rFonts w:hint="eastAsia"/>
        </w:rPr>
      </w:pPr>
    </w:p>
    <w:p w14:paraId="0E3E07A4" w14:textId="77777777" w:rsidR="007B214E" w:rsidRDefault="007B214E" w:rsidP="00C85577">
      <w:pPr>
        <w:rPr>
          <w:rFonts w:hint="eastAsia"/>
        </w:rPr>
      </w:pPr>
      <w:r>
        <w:rPr>
          <w:rFonts w:hint="eastAsia"/>
        </w:rPr>
        <w:t xml:space="preserve">　　各地出租车公司多权贵把持，司机自费购车，月租犹半营收，甚者过半，且无休假，久怨苦盘剥；及网约车兴，以廉便颇揽客源，出租车大绌，时见冲突，亦有改业者。八日，南京出租车罢工抗议，党媒讳称停运。地方竞相打击网约车，越半载，交通部纳入出租车管理；明秋，各地以保护就业限户籍、牌照、车型等。</w:t>
      </w:r>
    </w:p>
    <w:p w14:paraId="7CB7C46A" w14:textId="77777777" w:rsidR="007B214E" w:rsidRDefault="007B214E" w:rsidP="00C85577">
      <w:pPr>
        <w:rPr>
          <w:rFonts w:hint="eastAsia"/>
        </w:rPr>
      </w:pPr>
    </w:p>
    <w:p w14:paraId="30F70C4C" w14:textId="77777777" w:rsidR="007B214E" w:rsidRDefault="007B214E" w:rsidP="00C85577">
      <w:pPr>
        <w:rPr>
          <w:rFonts w:hint="eastAsia"/>
        </w:rPr>
      </w:pPr>
      <w:r>
        <w:rPr>
          <w:rFonts w:hint="eastAsia"/>
        </w:rPr>
        <w:t xml:space="preserve">　　小子王二论曰：「中共自诩先进生产力代表，闻者犹或疑或信焉。今乃见先进生产力矣，又不择手段而必黜之，出尔反尔，亦何为邪！盖其虽执政近七旬，犹不脱流氓盗匪之质，鼠目寸光，急功近利，以此而治泱泱大国，不过沐猴而冠耳。」</w:t>
      </w:r>
    </w:p>
    <w:p w14:paraId="109F87C5" w14:textId="77777777" w:rsidR="007B214E" w:rsidRDefault="007B214E" w:rsidP="00C85577">
      <w:pPr>
        <w:rPr>
          <w:rFonts w:hint="eastAsia"/>
        </w:rPr>
      </w:pPr>
    </w:p>
    <w:p w14:paraId="532840F8" w14:textId="77777777" w:rsidR="007B214E" w:rsidRDefault="007B214E" w:rsidP="00C85577">
      <w:pPr>
        <w:rPr>
          <w:rFonts w:hint="eastAsia"/>
        </w:rPr>
      </w:pPr>
      <w:r>
        <w:rPr>
          <w:rFonts w:hint="eastAsia"/>
        </w:rPr>
        <w:t xml:space="preserve">　　国家安全部副部长马建坐贪腐双规，副部长邱进坐附周永康、监听政治局常委下狱。建以别墅六套养情妇六，内部属二；曾助郭文贵抑买石家庄商业银行所持民族证券股权，侵吞国资数十亿；越三载，判无期、褫权、籍产。文贵挂职国安部，三获一等功。</w:t>
      </w:r>
    </w:p>
    <w:p w14:paraId="4A5150F8" w14:textId="77777777" w:rsidR="007B214E" w:rsidRDefault="007B214E" w:rsidP="00C85577">
      <w:pPr>
        <w:rPr>
          <w:rFonts w:hint="eastAsia"/>
        </w:rPr>
      </w:pPr>
    </w:p>
    <w:p w14:paraId="2C9C22FF" w14:textId="77777777" w:rsidR="007B214E" w:rsidRDefault="007B214E" w:rsidP="00C85577">
      <w:pPr>
        <w:rPr>
          <w:rFonts w:hint="eastAsia"/>
        </w:rPr>
      </w:pPr>
      <w:r>
        <w:rPr>
          <w:rFonts w:hint="eastAsia"/>
        </w:rPr>
        <w:t xml:space="preserve">　　去年，俄罗斯强占乌克兰克里米亚半岛，与欧美冷战；至是，国际油价三连跌以至腰斩，俄深倚石油出口，大窘，中共以市价倍半进口西伯利亚石油以输血，俄寻售油田予印。国内油价将降，财政部辄增消费税，车主嗟怨。</w:t>
      </w:r>
    </w:p>
    <w:p w14:paraId="7CF74F80" w14:textId="77777777" w:rsidR="007B214E" w:rsidRDefault="007B214E" w:rsidP="00C85577">
      <w:pPr>
        <w:rPr>
          <w:rFonts w:hint="eastAsia"/>
        </w:rPr>
      </w:pPr>
    </w:p>
    <w:p w14:paraId="36B1CA8D" w14:textId="77777777" w:rsidR="007B214E" w:rsidRDefault="007B214E" w:rsidP="00C85577">
      <w:pPr>
        <w:rPr>
          <w:rFonts w:hint="eastAsia"/>
        </w:rPr>
      </w:pPr>
      <w:r>
        <w:rPr>
          <w:rFonts w:hint="eastAsia"/>
        </w:rPr>
        <w:t xml:space="preserve">　　张万年卒。</w:t>
      </w:r>
    </w:p>
    <w:p w14:paraId="5DB4502C" w14:textId="77777777" w:rsidR="007B214E" w:rsidRDefault="007B214E" w:rsidP="00C85577">
      <w:pPr>
        <w:rPr>
          <w:rFonts w:hint="eastAsia"/>
        </w:rPr>
      </w:pPr>
    </w:p>
    <w:p w14:paraId="697496BA" w14:textId="77777777" w:rsidR="007B214E" w:rsidRDefault="007B214E" w:rsidP="00C85577">
      <w:pPr>
        <w:rPr>
          <w:rFonts w:hint="eastAsia"/>
        </w:rPr>
      </w:pPr>
      <w:r>
        <w:rPr>
          <w:rFonts w:hint="eastAsia"/>
        </w:rPr>
        <w:t xml:space="preserve">　　蒙牛推新饮「大荤君」，又称「无肉不成席」，语涉犯上，旋被下架。</w:t>
      </w:r>
    </w:p>
    <w:p w14:paraId="38C7493E" w14:textId="77777777" w:rsidR="007B214E" w:rsidRDefault="007B214E" w:rsidP="00C85577">
      <w:pPr>
        <w:rPr>
          <w:rFonts w:hint="eastAsia"/>
        </w:rPr>
      </w:pPr>
    </w:p>
    <w:p w14:paraId="5051AA09" w14:textId="77777777" w:rsidR="007B214E" w:rsidRDefault="007B214E" w:rsidP="00C85577">
      <w:pPr>
        <w:rPr>
          <w:rFonts w:hint="eastAsia"/>
        </w:rPr>
      </w:pPr>
      <w:r>
        <w:rPr>
          <w:rFonts w:hint="eastAsia"/>
        </w:rPr>
        <w:lastRenderedPageBreak/>
        <w:t xml:space="preserve">　　中科院院长、中南大学校长张尧学以透明计算获国家自然科学一等奖，学界指其剽窃，悉遭删禁。廿一日，中国计算机学会倡政府退出国家科技奖评审，见称于时。</w:t>
      </w:r>
    </w:p>
    <w:p w14:paraId="67F5054A" w14:textId="77777777" w:rsidR="007B214E" w:rsidRDefault="007B214E" w:rsidP="00C85577">
      <w:pPr>
        <w:rPr>
          <w:rFonts w:hint="eastAsia"/>
        </w:rPr>
      </w:pPr>
    </w:p>
    <w:p w14:paraId="3DD8E8E9" w14:textId="77777777" w:rsidR="007B214E" w:rsidRDefault="007B214E" w:rsidP="00C85577">
      <w:pPr>
        <w:rPr>
          <w:rFonts w:hint="eastAsia"/>
        </w:rPr>
      </w:pPr>
      <w:r>
        <w:rPr>
          <w:rFonts w:hint="eastAsia"/>
        </w:rPr>
        <w:t xml:space="preserve">　　民生银行行长毛晓峰，以干饷赂谷丽萍、全国政协原副主席苏荣之妻于丽芳等贵妇，时人戏称「夫人俱乐部」、「妇女之友」；至是，涉案辞。荣治赣时，强推「一大四小」绿化，或一夜成林、一夜成景，甚至租稻田种树；越二载，以受贿、滥权、不明巨产判无期、褫权、籍产。</w:t>
      </w:r>
    </w:p>
    <w:p w14:paraId="456C043E" w14:textId="77777777" w:rsidR="007B214E" w:rsidRDefault="007B214E" w:rsidP="00C85577">
      <w:pPr>
        <w:rPr>
          <w:rFonts w:hint="eastAsia"/>
        </w:rPr>
      </w:pPr>
    </w:p>
    <w:p w14:paraId="5BEB90F1" w14:textId="77777777" w:rsidR="007B214E" w:rsidRDefault="007B214E" w:rsidP="00C85577">
      <w:pPr>
        <w:rPr>
          <w:rFonts w:hint="eastAsia"/>
        </w:rPr>
      </w:pPr>
      <w:r>
        <w:rPr>
          <w:rFonts w:hint="eastAsia"/>
        </w:rPr>
        <w:t xml:space="preserve">　　双开河北省委原组织部长梁滨；明年，判八年。</w:t>
      </w:r>
    </w:p>
    <w:p w14:paraId="77246642" w14:textId="77777777" w:rsidR="007B214E" w:rsidRDefault="007B214E" w:rsidP="00C85577">
      <w:pPr>
        <w:rPr>
          <w:rFonts w:hint="eastAsia"/>
        </w:rPr>
      </w:pPr>
    </w:p>
    <w:p w14:paraId="4A73E3B8" w14:textId="77777777" w:rsidR="007B214E" w:rsidRDefault="007B214E" w:rsidP="00C85577">
      <w:pPr>
        <w:rPr>
          <w:rFonts w:hint="eastAsia"/>
        </w:rPr>
      </w:pPr>
      <w:r>
        <w:rPr>
          <w:rFonts w:hint="eastAsia"/>
        </w:rPr>
        <w:t xml:space="preserve">　　香港「占中」以来，港警执法肆暴。八年前，警务处好评踰八成，至是仅二成许。</w:t>
      </w:r>
    </w:p>
    <w:p w14:paraId="5AF3D97E" w14:textId="77777777" w:rsidR="007B214E" w:rsidRDefault="007B214E" w:rsidP="00C85577">
      <w:pPr>
        <w:rPr>
          <w:rFonts w:hint="eastAsia"/>
        </w:rPr>
      </w:pPr>
    </w:p>
    <w:p w14:paraId="57EB93D5" w14:textId="77777777" w:rsidR="007B214E" w:rsidRDefault="007B214E" w:rsidP="00C85577">
      <w:pPr>
        <w:rPr>
          <w:rFonts w:hint="eastAsia"/>
        </w:rPr>
      </w:pPr>
      <w:r>
        <w:rPr>
          <w:rFonts w:hint="eastAsia"/>
        </w:rPr>
        <w:t xml:space="preserve">　　公务员不缴养老保险，而退休金数倍职工，民众久不平。是月，国务院令公务员自去年国庆起补缴，公私各付百分之二十、八；亡何，加薪一成。</w:t>
      </w:r>
    </w:p>
    <w:p w14:paraId="03934326" w14:textId="77777777" w:rsidR="007B214E" w:rsidRDefault="007B214E" w:rsidP="00C85577">
      <w:pPr>
        <w:rPr>
          <w:rFonts w:hint="eastAsia"/>
        </w:rPr>
      </w:pPr>
    </w:p>
    <w:p w14:paraId="4383CA71" w14:textId="77777777" w:rsidR="007B214E" w:rsidRDefault="007B214E" w:rsidP="00C85577">
      <w:pPr>
        <w:rPr>
          <w:rFonts w:hint="eastAsia"/>
        </w:rPr>
      </w:pPr>
      <w:r>
        <w:rPr>
          <w:rFonts w:hint="eastAsia"/>
        </w:rPr>
        <w:t xml:space="preserve">　　无锡白血病患者陆勇代购印度仿制「格列卫」，坐妨害信用卡管理、销售假药逮；数百病友联名上书陈情，仅免。不久，据拍电影「我不是药神」。当局亦修「药品管理法」，非法进口药非假药。</w:t>
      </w:r>
    </w:p>
    <w:p w14:paraId="31FA2F63" w14:textId="77777777" w:rsidR="007B214E" w:rsidRDefault="007B214E" w:rsidP="00C85577">
      <w:pPr>
        <w:rPr>
          <w:rFonts w:hint="eastAsia"/>
        </w:rPr>
      </w:pPr>
    </w:p>
    <w:p w14:paraId="65F8B6BD" w14:textId="77777777" w:rsidR="007B214E" w:rsidRDefault="007B214E" w:rsidP="00C85577">
      <w:pPr>
        <w:rPr>
          <w:rFonts w:hint="eastAsia"/>
        </w:rPr>
      </w:pPr>
      <w:r>
        <w:rPr>
          <w:rFonts w:hint="eastAsia"/>
        </w:rPr>
        <w:t xml:space="preserve">　　二月十日，邓力群死。力群在位主管意形，封杀著作无算；离休后著回忆录，亦不得出版，自费印赠，或携自香港，辄为海关没收。</w:t>
      </w:r>
    </w:p>
    <w:p w14:paraId="11875F55" w14:textId="77777777" w:rsidR="007B214E" w:rsidRDefault="007B214E" w:rsidP="00C85577">
      <w:pPr>
        <w:rPr>
          <w:rFonts w:hint="eastAsia"/>
        </w:rPr>
      </w:pPr>
    </w:p>
    <w:p w14:paraId="1160FE39" w14:textId="77777777" w:rsidR="007B214E" w:rsidRDefault="007B214E" w:rsidP="00C85577">
      <w:pPr>
        <w:rPr>
          <w:rFonts w:hint="eastAsia"/>
        </w:rPr>
      </w:pPr>
      <w:r>
        <w:rPr>
          <w:rFonts w:hint="eastAsia"/>
        </w:rPr>
        <w:t xml:space="preserve">　　北京中日友好医院简称改中日医院。</w:t>
      </w:r>
    </w:p>
    <w:p w14:paraId="510588FA" w14:textId="77777777" w:rsidR="007B214E" w:rsidRDefault="007B214E" w:rsidP="00C85577">
      <w:pPr>
        <w:rPr>
          <w:rFonts w:hint="eastAsia"/>
        </w:rPr>
      </w:pPr>
    </w:p>
    <w:p w14:paraId="5C64C878" w14:textId="77777777" w:rsidR="007B214E" w:rsidRDefault="007B214E" w:rsidP="00C85577">
      <w:pPr>
        <w:rPr>
          <w:rFonts w:hint="eastAsia"/>
        </w:rPr>
      </w:pPr>
      <w:r>
        <w:rPr>
          <w:rFonts w:hint="eastAsia"/>
        </w:rPr>
        <w:t xml:space="preserve">　　十八日，「新闻联播」初颂习近平「最高统帅」。</w:t>
      </w:r>
    </w:p>
    <w:p w14:paraId="216B81C8" w14:textId="77777777" w:rsidR="007B214E" w:rsidRDefault="007B214E" w:rsidP="00C85577">
      <w:pPr>
        <w:rPr>
          <w:rFonts w:hint="eastAsia"/>
        </w:rPr>
      </w:pPr>
    </w:p>
    <w:p w14:paraId="345E957F" w14:textId="77777777" w:rsidR="007B214E" w:rsidRDefault="007B214E" w:rsidP="00C85577">
      <w:pPr>
        <w:rPr>
          <w:rFonts w:hint="eastAsia"/>
        </w:rPr>
      </w:pPr>
      <w:r>
        <w:rPr>
          <w:rFonts w:hint="eastAsia"/>
        </w:rPr>
        <w:t xml:space="preserve">　　习近平柄政之初，悉去中央警卫局所派警卫，改自现役特种兵简拔；至是，副局长王庆坐图谋不轨下狱，局长曹清藉专机走私非洲象牙黜北京军区副司令员，副局长王少军转正。</w:t>
      </w:r>
    </w:p>
    <w:p w14:paraId="2B99F9B0" w14:textId="77777777" w:rsidR="007B214E" w:rsidRDefault="007B214E" w:rsidP="00C85577">
      <w:pPr>
        <w:rPr>
          <w:rFonts w:hint="eastAsia"/>
        </w:rPr>
      </w:pPr>
    </w:p>
    <w:p w14:paraId="4D0C9287" w14:textId="77777777" w:rsidR="007B214E" w:rsidRDefault="007B214E" w:rsidP="00C85577">
      <w:pPr>
        <w:rPr>
          <w:rFonts w:hint="eastAsia"/>
        </w:rPr>
      </w:pPr>
      <w:r>
        <w:rPr>
          <w:rFonts w:hint="eastAsia"/>
        </w:rPr>
        <w:t xml:space="preserve">　　安徽副省长倪发科，贪淫嗜玉，霍邱县民企大昌矿业贿踰千万，乃讽县补贴六亿，全县年入尚未八亿。廿八日，判十七年，没产百万；当庭服判，曰：「若『八项规定』早出二年，亦不至罪重若此！」</w:t>
      </w:r>
    </w:p>
    <w:p w14:paraId="765E2AB8" w14:textId="77777777" w:rsidR="007B214E" w:rsidRDefault="007B214E" w:rsidP="00C85577">
      <w:pPr>
        <w:rPr>
          <w:rFonts w:hint="eastAsia"/>
        </w:rPr>
      </w:pPr>
    </w:p>
    <w:p w14:paraId="1599C158" w14:textId="77777777" w:rsidR="007B214E" w:rsidRDefault="007B214E" w:rsidP="00C85577">
      <w:pPr>
        <w:rPr>
          <w:rFonts w:hint="eastAsia"/>
        </w:rPr>
      </w:pPr>
      <w:r>
        <w:rPr>
          <w:rFonts w:hint="eastAsia"/>
        </w:rPr>
        <w:t xml:space="preserve">　　习近平厌女权，三月上旬，逮杭州武嵘嵘、广州大兔、北京李麦子、艾可，寻迫于公论释之，而潜禁嵘嵘出境。大兔本名郑楚然。</w:t>
      </w:r>
    </w:p>
    <w:p w14:paraId="469B010B" w14:textId="77777777" w:rsidR="007B214E" w:rsidRDefault="007B214E" w:rsidP="00C85577">
      <w:pPr>
        <w:rPr>
          <w:rFonts w:hint="eastAsia"/>
        </w:rPr>
      </w:pPr>
    </w:p>
    <w:p w14:paraId="4383E60D" w14:textId="77777777" w:rsidR="007B214E" w:rsidRDefault="007B214E" w:rsidP="00C85577">
      <w:pPr>
        <w:rPr>
          <w:rFonts w:hint="eastAsia"/>
        </w:rPr>
      </w:pPr>
      <w:r>
        <w:rPr>
          <w:rFonts w:hint="eastAsia"/>
        </w:rPr>
        <w:t xml:space="preserve">　　十四日，乌鲁木齐小西门商场口角，讹传暴乱，路人奔溃。</w:t>
      </w:r>
    </w:p>
    <w:p w14:paraId="361D5F82" w14:textId="77777777" w:rsidR="007B214E" w:rsidRDefault="007B214E" w:rsidP="00C85577">
      <w:pPr>
        <w:rPr>
          <w:rFonts w:hint="eastAsia"/>
        </w:rPr>
      </w:pPr>
    </w:p>
    <w:p w14:paraId="1FE5CF73" w14:textId="77777777" w:rsidR="007B214E" w:rsidRDefault="007B214E" w:rsidP="00C85577">
      <w:pPr>
        <w:rPr>
          <w:rFonts w:hint="eastAsia"/>
        </w:rPr>
      </w:pPr>
      <w:r>
        <w:rPr>
          <w:rFonts w:hint="eastAsia"/>
        </w:rPr>
        <w:t xml:space="preserve">　　徐才厚坦承全军大区正职仅刘源、刘亚洲未贿之，又称郭伯雄之罪远甚于己；十五日，瘐死，妻拒临终探望。亚洲，李先念之婿，荫晋空军上将，立国防大学战略基金会以事中饱，仅假出书即侵吞踰六千万，又以招硕博颇淫女军官，声名狼藉，无人敢问。</w:t>
      </w:r>
    </w:p>
    <w:p w14:paraId="4E5444B8" w14:textId="77777777" w:rsidR="007B214E" w:rsidRDefault="007B214E" w:rsidP="00C85577">
      <w:pPr>
        <w:rPr>
          <w:rFonts w:hint="eastAsia"/>
        </w:rPr>
      </w:pPr>
    </w:p>
    <w:p w14:paraId="11DD2DCC" w14:textId="77777777" w:rsidR="007B214E" w:rsidRDefault="007B214E" w:rsidP="00C85577">
      <w:pPr>
        <w:rPr>
          <w:rFonts w:hint="eastAsia"/>
        </w:rPr>
      </w:pPr>
      <w:r>
        <w:rPr>
          <w:rFonts w:hint="eastAsia"/>
        </w:rPr>
        <w:t xml:space="preserve">　　两会甫毕，仇和、一汽掌门徐建一落马。明年，和判十四年半，追赃外罚二百万元；后年，建一判十一年半，追赃没产。和于昆明立项改造城中村三百八十二，至是仅毕三十，遍地烂尾，颇有倾家举贷者无处容身，久而不得已，栖身破楼。</w:t>
      </w:r>
    </w:p>
    <w:p w14:paraId="6D32B49D" w14:textId="77777777" w:rsidR="007B214E" w:rsidRDefault="007B214E" w:rsidP="00C85577">
      <w:pPr>
        <w:rPr>
          <w:rFonts w:hint="eastAsia"/>
        </w:rPr>
      </w:pPr>
    </w:p>
    <w:p w14:paraId="4D47CC24" w14:textId="77777777" w:rsidR="007B214E" w:rsidRDefault="007B214E" w:rsidP="00C85577">
      <w:pPr>
        <w:rPr>
          <w:rFonts w:hint="eastAsia"/>
        </w:rPr>
      </w:pPr>
      <w:r>
        <w:rPr>
          <w:rFonts w:hint="eastAsia"/>
        </w:rPr>
        <w:t xml:space="preserve">　　男篮辽宁俱乐部以总决赛球票热销，诡称「打击『黄牛』」，取消订票而加价，获利二百八十万，时论鄙之。</w:t>
      </w:r>
    </w:p>
    <w:p w14:paraId="566F6A80" w14:textId="77777777" w:rsidR="007B214E" w:rsidRDefault="007B214E" w:rsidP="00C85577">
      <w:pPr>
        <w:rPr>
          <w:rFonts w:hint="eastAsia"/>
        </w:rPr>
      </w:pPr>
    </w:p>
    <w:p w14:paraId="0B55A026" w14:textId="77777777" w:rsidR="007B214E" w:rsidRDefault="007B214E" w:rsidP="00C85577">
      <w:pPr>
        <w:rPr>
          <w:rFonts w:hint="eastAsia"/>
        </w:rPr>
      </w:pPr>
      <w:r>
        <w:rPr>
          <w:rFonts w:hint="eastAsia"/>
        </w:rPr>
        <w:t xml:space="preserve">　　内蒙公安厅原党委书记、厅长赵黎平持枪驾车追杀情妇，焚尸掩埋。情妇死前报警，遂逮，越二载伏法。黎平在任，斥巨资配对讲机到户，令片警全天开机响应。</w:t>
      </w:r>
    </w:p>
    <w:p w14:paraId="6EED77A4" w14:textId="77777777" w:rsidR="007B214E" w:rsidRDefault="007B214E" w:rsidP="00C85577">
      <w:pPr>
        <w:rPr>
          <w:rFonts w:hint="eastAsia"/>
        </w:rPr>
      </w:pPr>
    </w:p>
    <w:p w14:paraId="2713C45E" w14:textId="77777777" w:rsidR="007B214E" w:rsidRDefault="007B214E" w:rsidP="00C85577">
      <w:pPr>
        <w:rPr>
          <w:rFonts w:hint="eastAsia"/>
        </w:rPr>
      </w:pPr>
      <w:r>
        <w:rPr>
          <w:rFonts w:hint="eastAsia"/>
        </w:rPr>
        <w:t xml:space="preserve">　　廿三日，戴相龙携「交代书」投首中纪委，痛哭流涕。妻柯用珍任海通证券监事会主席，病笃；越二月，车峰自香港探视，被逮，用珍惊殒。</w:t>
      </w:r>
    </w:p>
    <w:p w14:paraId="3C61124E" w14:textId="77777777" w:rsidR="007B214E" w:rsidRDefault="007B214E" w:rsidP="00C85577">
      <w:pPr>
        <w:rPr>
          <w:rFonts w:hint="eastAsia"/>
        </w:rPr>
      </w:pPr>
    </w:p>
    <w:p w14:paraId="7308111A" w14:textId="77777777" w:rsidR="007B214E" w:rsidRDefault="007B214E" w:rsidP="00C85577">
      <w:pPr>
        <w:rPr>
          <w:rFonts w:hint="eastAsia"/>
        </w:rPr>
      </w:pPr>
      <w:r>
        <w:rPr>
          <w:rFonts w:hint="eastAsia"/>
        </w:rPr>
        <w:t xml:space="preserve">　　陈云飞等二十馀人于成都新津县为六四死难学生肖杰、吴国峰扫墓，归途为百馀武装特警逮捕。后以「寻衅滋事」判云飞四年，狱警以其拒云「领导好」而四肢联铐近半月，称「鸡啄米」。</w:t>
      </w:r>
    </w:p>
    <w:p w14:paraId="1784F953" w14:textId="77777777" w:rsidR="007B214E" w:rsidRDefault="007B214E" w:rsidP="00C85577">
      <w:pPr>
        <w:rPr>
          <w:rFonts w:hint="eastAsia"/>
        </w:rPr>
      </w:pPr>
    </w:p>
    <w:p w14:paraId="635DA7C3" w14:textId="77777777" w:rsidR="007B214E" w:rsidRDefault="007B214E" w:rsidP="00C85577">
      <w:pPr>
        <w:rPr>
          <w:rFonts w:hint="eastAsia"/>
        </w:rPr>
      </w:pPr>
      <w:r>
        <w:rPr>
          <w:rFonts w:hint="eastAsia"/>
        </w:rPr>
        <w:t xml:space="preserve">　　李克强主「不刺激、去杠杆、调结构」，而经济下行，年增降至百分之六，遂仍放水。卅日，二套房首付降至四成，住房五年内转让征营业税改二年。不久，力推棚改货币化安置以托市。</w:t>
      </w:r>
    </w:p>
    <w:p w14:paraId="1AF9D00A" w14:textId="77777777" w:rsidR="007B214E" w:rsidRDefault="007B214E" w:rsidP="00C85577">
      <w:pPr>
        <w:rPr>
          <w:rFonts w:hint="eastAsia"/>
        </w:rPr>
      </w:pPr>
    </w:p>
    <w:p w14:paraId="7CAECE32" w14:textId="77777777" w:rsidR="007B214E" w:rsidRDefault="007B214E" w:rsidP="00C85577">
      <w:pPr>
        <w:rPr>
          <w:rFonts w:hint="eastAsia"/>
        </w:rPr>
      </w:pPr>
      <w:r>
        <w:rPr>
          <w:rFonts w:hint="eastAsia"/>
        </w:rPr>
        <w:t xml:space="preserve">　　习近平倡「一带一路」以输出过剩产能，因立亚洲基础设施投资银行，广邀入股；日本观望，在野党不满，至讦「外交失败」。四月三日，凤凰卫视记者质诸副首相兼财政大臣麻生太郎，笑曰：「日本非共党之国，在野率心而言，了无禁闭、驱逐之虞，岂不大佳！至如亚投行，理事会构成、贷款基准、项目审查皆不透明，故虽久蒙见邀，迄未轻许，遑论失败！」</w:t>
      </w:r>
    </w:p>
    <w:p w14:paraId="592947B4" w14:textId="77777777" w:rsidR="007B214E" w:rsidRDefault="007B214E" w:rsidP="00C85577">
      <w:pPr>
        <w:rPr>
          <w:rFonts w:hint="eastAsia"/>
        </w:rPr>
      </w:pPr>
    </w:p>
    <w:p w14:paraId="1FB0A1D4" w14:textId="77777777" w:rsidR="007B214E" w:rsidRDefault="007B214E" w:rsidP="00C85577">
      <w:pPr>
        <w:rPr>
          <w:rFonts w:hint="eastAsia"/>
        </w:rPr>
      </w:pPr>
      <w:r>
        <w:rPr>
          <w:rFonts w:hint="eastAsia"/>
        </w:rPr>
        <w:t xml:space="preserve">　　百度既逐谷歌，独霸网络搜索，以关键词竞价排名、售贴吧予医药公司等大获奸利。福建莆田素出游医，以性病、皮肤病、妇科、男科起家，渐承包公立医院科室，后资本稍裕，自立专科医院，又涉产科、整形、骨科等，除莆田外遍及全国；多聘名医走穴，倚广告招徕病员，年投百度竞价百二十亿元，占比可二成。李彦宏犹未厌足，掯勒不已，单击广告或二百元。四日，莆田健康产业总会宣绝，违者辄故点广告，颇滥及无辜。</w:t>
      </w:r>
    </w:p>
    <w:p w14:paraId="563D08E6" w14:textId="77777777" w:rsidR="007B214E" w:rsidRDefault="007B214E" w:rsidP="00C85577">
      <w:pPr>
        <w:rPr>
          <w:rFonts w:hint="eastAsia"/>
        </w:rPr>
      </w:pPr>
    </w:p>
    <w:p w14:paraId="7E8B32F2" w14:textId="77777777" w:rsidR="007B214E" w:rsidRDefault="007B214E" w:rsidP="00C85577">
      <w:pPr>
        <w:rPr>
          <w:rFonts w:hint="eastAsia"/>
        </w:rPr>
      </w:pPr>
      <w:r>
        <w:rPr>
          <w:rFonts w:hint="eastAsia"/>
        </w:rPr>
        <w:t xml:space="preserve">　　闽人重男轻女，大跃进后，长乐人生女多不举，或以数十百元鬻莆田山区充「新妇仔」，即童养媳，四十年间达数万人，当地人称「阿乐」。及莆田以医疗、木业、打金等渐富，买幼之风稍衰，阿乐亦有外嫁者。</w:t>
      </w:r>
    </w:p>
    <w:p w14:paraId="3D2E747C" w14:textId="77777777" w:rsidR="007B214E" w:rsidRDefault="007B214E" w:rsidP="00C85577">
      <w:pPr>
        <w:rPr>
          <w:rFonts w:hint="eastAsia"/>
        </w:rPr>
      </w:pPr>
    </w:p>
    <w:p w14:paraId="3A379B94" w14:textId="77777777" w:rsidR="007B214E" w:rsidRDefault="007B214E" w:rsidP="00C85577">
      <w:pPr>
        <w:rPr>
          <w:rFonts w:hint="eastAsia"/>
        </w:rPr>
      </w:pPr>
      <w:r>
        <w:rPr>
          <w:rFonts w:hint="eastAsia"/>
        </w:rPr>
        <w:t xml:space="preserve">　　六日，福建漳州古雷半岛腾龙芳烃爆炸，大火数日不息。鹭人见闻，心有馀悸焉。</w:t>
      </w:r>
    </w:p>
    <w:p w14:paraId="02585124" w14:textId="77777777" w:rsidR="007B214E" w:rsidRDefault="007B214E" w:rsidP="00C85577">
      <w:pPr>
        <w:rPr>
          <w:rFonts w:hint="eastAsia"/>
        </w:rPr>
      </w:pPr>
    </w:p>
    <w:p w14:paraId="112D736D" w14:textId="77777777" w:rsidR="007B214E" w:rsidRDefault="007B214E" w:rsidP="00C85577">
      <w:pPr>
        <w:rPr>
          <w:rFonts w:hint="eastAsia"/>
        </w:rPr>
      </w:pPr>
      <w:r>
        <w:rPr>
          <w:rFonts w:hint="eastAsia"/>
        </w:rPr>
        <w:t xml:space="preserve">　　九日，逮郭伯雄夫妇，抄家。明年，判伯雄无期、褫权、籍产。</w:t>
      </w:r>
    </w:p>
    <w:p w14:paraId="17B1C98F" w14:textId="77777777" w:rsidR="007B214E" w:rsidRDefault="007B214E" w:rsidP="00C85577">
      <w:pPr>
        <w:rPr>
          <w:rFonts w:hint="eastAsia"/>
        </w:rPr>
      </w:pPr>
    </w:p>
    <w:p w14:paraId="1A8E3CD5" w14:textId="77777777" w:rsidR="007B214E" w:rsidRDefault="007B214E" w:rsidP="00C85577">
      <w:pPr>
        <w:rPr>
          <w:rFonts w:hint="eastAsia"/>
        </w:rPr>
      </w:pPr>
      <w:r>
        <w:rPr>
          <w:rFonts w:hint="eastAsia"/>
        </w:rPr>
        <w:t xml:space="preserve">　　央视「星光大道」主播毕福剑席间戏谑毛帝，被东博书院秘书长张清偷拍传布，坐免。东博书院为孔庆东所办，清于唐山市政法委挂名吃空饷，而混迹京城。</w:t>
      </w:r>
    </w:p>
    <w:p w14:paraId="5DC06E99" w14:textId="77777777" w:rsidR="007B214E" w:rsidRDefault="007B214E" w:rsidP="00C85577">
      <w:pPr>
        <w:rPr>
          <w:rFonts w:hint="eastAsia"/>
        </w:rPr>
      </w:pPr>
    </w:p>
    <w:p w14:paraId="3A5FDEC4" w14:textId="77777777" w:rsidR="007B214E" w:rsidRDefault="007B214E" w:rsidP="00C85577">
      <w:pPr>
        <w:rPr>
          <w:rFonts w:hint="eastAsia"/>
        </w:rPr>
      </w:pPr>
      <w:r>
        <w:rPr>
          <w:rFonts w:hint="eastAsia"/>
        </w:rPr>
        <w:t xml:space="preserve">　　湖南岳阳市代管临湘市长龚卫国失踪逾半月，风传吸毒赤裸被抓。岳阳市委宣传部称其因病告假，廿一日，始承涉毒，不久双开。</w:t>
      </w:r>
    </w:p>
    <w:p w14:paraId="0AF1D05C" w14:textId="77777777" w:rsidR="007B214E" w:rsidRDefault="007B214E" w:rsidP="00C85577">
      <w:pPr>
        <w:rPr>
          <w:rFonts w:hint="eastAsia"/>
        </w:rPr>
      </w:pPr>
    </w:p>
    <w:p w14:paraId="79D31403" w14:textId="77777777" w:rsidR="007B214E" w:rsidRDefault="007B214E" w:rsidP="00C85577">
      <w:pPr>
        <w:rPr>
          <w:rFonts w:hint="eastAsia"/>
        </w:rPr>
      </w:pPr>
      <w:r>
        <w:rPr>
          <w:rFonts w:hint="eastAsia"/>
        </w:rPr>
        <w:t xml:space="preserve">　　月底，习近平立足球改革领导小组，以副总理刘延东主之。各地承风，一哄而起，「大办快上」校园足球，排列方阵，人手一球，翩翩起舞；新建标准足球场补助或至二百万。近平又倡公厕革命以促民族复兴，各地竞建五星公厕以献媚，青海门源县有造价二百七十万者。</w:t>
      </w:r>
    </w:p>
    <w:p w14:paraId="31B3B8F1" w14:textId="77777777" w:rsidR="007B214E" w:rsidRDefault="007B214E" w:rsidP="00C85577">
      <w:pPr>
        <w:rPr>
          <w:rFonts w:hint="eastAsia"/>
        </w:rPr>
      </w:pPr>
    </w:p>
    <w:p w14:paraId="56CAC726" w14:textId="77777777" w:rsidR="007B214E" w:rsidRDefault="007B214E" w:rsidP="00C85577">
      <w:pPr>
        <w:rPr>
          <w:rFonts w:hint="eastAsia"/>
        </w:rPr>
      </w:pPr>
      <w:r>
        <w:rPr>
          <w:rFonts w:hint="eastAsia"/>
        </w:rPr>
        <w:t xml:space="preserve">　　多地以二类自费疫苗推广进口药「兰菌净」八年，方叫停。国家食药监局拒批美国辉瑞七价肺炎疫苗，称保护国产，实未投产，遂断供，有医坐走私判数年。宫颈癌疫苗于美上市近十年，百馀国通用，食药监局仍以效果不确拒引进。</w:t>
      </w:r>
    </w:p>
    <w:p w14:paraId="3C46CF3A" w14:textId="77777777" w:rsidR="007B214E" w:rsidRDefault="007B214E" w:rsidP="00C85577">
      <w:pPr>
        <w:rPr>
          <w:rFonts w:hint="eastAsia"/>
        </w:rPr>
      </w:pPr>
    </w:p>
    <w:p w14:paraId="0388B66C" w14:textId="77777777" w:rsidR="007B214E" w:rsidRDefault="007B214E" w:rsidP="00C85577">
      <w:pPr>
        <w:rPr>
          <w:rFonts w:hint="eastAsia"/>
        </w:rPr>
      </w:pPr>
      <w:r>
        <w:rPr>
          <w:rFonts w:hint="eastAsia"/>
        </w:rPr>
        <w:t xml:space="preserve">　　五月中旬，广东揭阳饮用水源污染，瓶装水抢购一空。</w:t>
      </w:r>
    </w:p>
    <w:p w14:paraId="2ECAF240" w14:textId="77777777" w:rsidR="007B214E" w:rsidRDefault="007B214E" w:rsidP="00C85577">
      <w:pPr>
        <w:rPr>
          <w:rFonts w:hint="eastAsia"/>
        </w:rPr>
      </w:pPr>
    </w:p>
    <w:p w14:paraId="3ABC50C0" w14:textId="77777777" w:rsidR="007B214E" w:rsidRDefault="007B214E" w:rsidP="00C85577">
      <w:pPr>
        <w:rPr>
          <w:rFonts w:hint="eastAsia"/>
        </w:rPr>
      </w:pPr>
      <w:r>
        <w:rPr>
          <w:rFonts w:hint="eastAsia"/>
        </w:rPr>
        <w:t xml:space="preserve">　　廿八日，甘肃取消商品房限购；川、皖、晋踵之。</w:t>
      </w:r>
    </w:p>
    <w:p w14:paraId="6572A4DF" w14:textId="77777777" w:rsidR="007B214E" w:rsidRDefault="007B214E" w:rsidP="00C85577">
      <w:pPr>
        <w:rPr>
          <w:rFonts w:hint="eastAsia"/>
        </w:rPr>
      </w:pPr>
    </w:p>
    <w:p w14:paraId="7A2BF805" w14:textId="77777777" w:rsidR="007B214E" w:rsidRDefault="007B214E" w:rsidP="00C85577">
      <w:pPr>
        <w:rPr>
          <w:rFonts w:hint="eastAsia"/>
        </w:rPr>
      </w:pPr>
      <w:r>
        <w:rPr>
          <w:rFonts w:hint="eastAsia"/>
        </w:rPr>
        <w:t xml:space="preserve">　　「东方之星」客轮自宁开渝，六月一日，夜，于湖北监利倾覆，溺毙四百四十二人，船长等十一人遁免，获救者仅一人。越半载，湖北表彰救援先进集体九十九、个人二百五十三。</w:t>
      </w:r>
    </w:p>
    <w:p w14:paraId="03D6BF12" w14:textId="77777777" w:rsidR="007B214E" w:rsidRDefault="007B214E" w:rsidP="00C85577">
      <w:pPr>
        <w:rPr>
          <w:rFonts w:hint="eastAsia"/>
        </w:rPr>
      </w:pPr>
    </w:p>
    <w:p w14:paraId="606CD4B4" w14:textId="77777777" w:rsidR="007B214E" w:rsidRDefault="007B214E" w:rsidP="00C85577">
      <w:pPr>
        <w:rPr>
          <w:rFonts w:hint="eastAsia"/>
        </w:rPr>
      </w:pPr>
      <w:r>
        <w:rPr>
          <w:rFonts w:hint="eastAsia"/>
        </w:rPr>
        <w:t xml:space="preserve">　　三日，法轮功旗下明镜新闻出版集团总裁何频出席美国国会中国委员会听证会，指中国为中共独裁、社会主义极权、资本主义贪婪之混合物，中共藉金钱外交腐蚀西方价值观，使其趋于功利、迁就邪恶，进而威胁人权、世界文明，可谓「中国式病毒」。</w:t>
      </w:r>
    </w:p>
    <w:p w14:paraId="4A28DBF3" w14:textId="77777777" w:rsidR="007B214E" w:rsidRDefault="007B214E" w:rsidP="00C85577">
      <w:pPr>
        <w:rPr>
          <w:rFonts w:hint="eastAsia"/>
        </w:rPr>
      </w:pPr>
    </w:p>
    <w:p w14:paraId="1C8ADBF6" w14:textId="77777777" w:rsidR="007B214E" w:rsidRDefault="007B214E" w:rsidP="00C85577">
      <w:pPr>
        <w:rPr>
          <w:rFonts w:hint="eastAsia"/>
        </w:rPr>
      </w:pPr>
      <w:r>
        <w:rPr>
          <w:rFonts w:hint="eastAsia"/>
        </w:rPr>
        <w:t xml:space="preserve">　　「六四」前后，支付宝禁转帐六十四、六点四元等。</w:t>
      </w:r>
    </w:p>
    <w:p w14:paraId="16252850" w14:textId="77777777" w:rsidR="007B214E" w:rsidRDefault="007B214E" w:rsidP="00C85577">
      <w:pPr>
        <w:rPr>
          <w:rFonts w:hint="eastAsia"/>
        </w:rPr>
      </w:pPr>
    </w:p>
    <w:p w14:paraId="2A884487" w14:textId="77777777" w:rsidR="007B214E" w:rsidRDefault="007B214E" w:rsidP="00C85577">
      <w:pPr>
        <w:rPr>
          <w:rFonts w:hint="eastAsia"/>
        </w:rPr>
      </w:pPr>
      <w:r>
        <w:rPr>
          <w:rFonts w:hint="eastAsia"/>
        </w:rPr>
        <w:t xml:space="preserve">　　九日，贵州毕节留守儿童四人服毒死。</w:t>
      </w:r>
    </w:p>
    <w:p w14:paraId="48B9C31D" w14:textId="77777777" w:rsidR="007B214E" w:rsidRDefault="007B214E" w:rsidP="00C85577">
      <w:pPr>
        <w:rPr>
          <w:rFonts w:hint="eastAsia"/>
        </w:rPr>
      </w:pPr>
    </w:p>
    <w:p w14:paraId="197F01BC" w14:textId="77777777" w:rsidR="007B214E" w:rsidRDefault="007B214E" w:rsidP="00C85577">
      <w:pPr>
        <w:rPr>
          <w:rFonts w:hint="eastAsia"/>
        </w:rPr>
      </w:pPr>
      <w:r>
        <w:rPr>
          <w:rFonts w:hint="eastAsia"/>
        </w:rPr>
        <w:t xml:space="preserve">　　十一日，判周永康无期、褫权、籍产。贺卫方闻之，叹曰：「周贼赃贿如山，冤魂塞路，此而不杀，死刑可废矣。」永康同产皆坐卖官逮治；子滨以受贿、非法经营判十八年，罚三点五亿元；侄锋以受贿、偷税判十二年，罚五千九百万；贾晓烨以受贿判九年，罚百万；次子涵怨其戕母，与绝仅免。</w:t>
      </w:r>
    </w:p>
    <w:p w14:paraId="387246BD" w14:textId="77777777" w:rsidR="007B214E" w:rsidRDefault="007B214E" w:rsidP="00C85577">
      <w:pPr>
        <w:rPr>
          <w:rFonts w:hint="eastAsia"/>
        </w:rPr>
      </w:pPr>
    </w:p>
    <w:p w14:paraId="13109867" w14:textId="77777777" w:rsidR="007B214E" w:rsidRDefault="007B214E" w:rsidP="00C85577">
      <w:pPr>
        <w:rPr>
          <w:rFonts w:hint="eastAsia"/>
        </w:rPr>
      </w:pPr>
      <w:r>
        <w:rPr>
          <w:rFonts w:hint="eastAsia"/>
        </w:rPr>
        <w:t xml:space="preserve">　　十九日，香港立法会否决政改案；建制派退场，仍未能格。</w:t>
      </w:r>
    </w:p>
    <w:p w14:paraId="7EB375CA" w14:textId="77777777" w:rsidR="007B214E" w:rsidRDefault="007B214E" w:rsidP="00C85577">
      <w:pPr>
        <w:rPr>
          <w:rFonts w:hint="eastAsia"/>
        </w:rPr>
      </w:pPr>
    </w:p>
    <w:p w14:paraId="45BAC66F" w14:textId="77777777" w:rsidR="007B214E" w:rsidRDefault="007B214E" w:rsidP="00C85577">
      <w:pPr>
        <w:rPr>
          <w:rFonts w:hint="eastAsia"/>
        </w:rPr>
      </w:pPr>
      <w:r>
        <w:rPr>
          <w:rFonts w:hint="eastAsia"/>
        </w:rPr>
        <w:t xml:space="preserve">　　本周股市大跌一成三，中宣部禁言「暴跌」、「崩盘」，而置顶大凉山新闻，图文并茂述其贫苦，冀慰股民。</w:t>
      </w:r>
    </w:p>
    <w:p w14:paraId="295B7A80" w14:textId="77777777" w:rsidR="007B214E" w:rsidRDefault="007B214E" w:rsidP="00C85577">
      <w:pPr>
        <w:rPr>
          <w:rFonts w:hint="eastAsia"/>
        </w:rPr>
      </w:pPr>
    </w:p>
    <w:p w14:paraId="357742BD" w14:textId="77777777" w:rsidR="007B214E" w:rsidRDefault="007B214E" w:rsidP="00C85577">
      <w:pPr>
        <w:rPr>
          <w:rFonts w:hint="eastAsia"/>
        </w:rPr>
      </w:pPr>
      <w:r>
        <w:rPr>
          <w:rFonts w:hint="eastAsia"/>
        </w:rPr>
        <w:t xml:space="preserve">　　全球城市人口与公共摄像头比例前十，大陆占八，为渝、深、沪、津、济、汉、穗、京，上海以近三百万居冠。</w:t>
      </w:r>
    </w:p>
    <w:p w14:paraId="3B481604" w14:textId="77777777" w:rsidR="007B214E" w:rsidRDefault="007B214E" w:rsidP="00C85577">
      <w:pPr>
        <w:rPr>
          <w:rFonts w:hint="eastAsia"/>
        </w:rPr>
      </w:pPr>
    </w:p>
    <w:p w14:paraId="57816A9F" w14:textId="77777777" w:rsidR="007B214E" w:rsidRDefault="007B214E" w:rsidP="00C85577">
      <w:pPr>
        <w:rPr>
          <w:rFonts w:hint="eastAsia"/>
        </w:rPr>
      </w:pPr>
      <w:r>
        <w:rPr>
          <w:rFonts w:hint="eastAsia"/>
        </w:rPr>
        <w:t xml:space="preserve">　　廿日，南京宝马撞车，致其解体，二人身亡。警方于宝马搜得白粉二小包，称玉米粉；越二月，鉴定司机「急性短暂性精神障碍」。</w:t>
      </w:r>
    </w:p>
    <w:p w14:paraId="1AE4476E" w14:textId="77777777" w:rsidR="007B214E" w:rsidRDefault="007B214E" w:rsidP="00C85577">
      <w:pPr>
        <w:rPr>
          <w:rFonts w:hint="eastAsia"/>
        </w:rPr>
      </w:pPr>
    </w:p>
    <w:p w14:paraId="42950F7E" w14:textId="77777777" w:rsidR="007B214E" w:rsidRDefault="007B214E" w:rsidP="00C85577">
      <w:pPr>
        <w:rPr>
          <w:rFonts w:hint="eastAsia"/>
        </w:rPr>
      </w:pPr>
      <w:r>
        <w:rPr>
          <w:rFonts w:hint="eastAsia"/>
        </w:rPr>
        <w:t xml:space="preserve">　　上半年，全国粗钢产量四亿千万吨，销量三亿六千万，库存尚二亿；螺纹钢吨价低至千八百元，近乎白菜。全年钢铁产能踰十一亿吨，过剩已甚，稍倾销海外。</w:t>
      </w:r>
    </w:p>
    <w:p w14:paraId="6B802804" w14:textId="77777777" w:rsidR="007B214E" w:rsidRDefault="007B214E" w:rsidP="00C85577">
      <w:pPr>
        <w:rPr>
          <w:rFonts w:hint="eastAsia"/>
        </w:rPr>
      </w:pPr>
    </w:p>
    <w:p w14:paraId="2E8C1A17" w14:textId="77777777" w:rsidR="007B214E" w:rsidRDefault="007B214E" w:rsidP="00C85577">
      <w:pPr>
        <w:rPr>
          <w:rFonts w:hint="eastAsia"/>
        </w:rPr>
      </w:pPr>
      <w:r>
        <w:rPr>
          <w:rFonts w:hint="eastAsia"/>
        </w:rPr>
        <w:t xml:space="preserve">　　七月一日，全国人大常委会通过「国家安全法」；公务员向宪法宣誓就职。</w:t>
      </w:r>
    </w:p>
    <w:p w14:paraId="4FD1A8EA" w14:textId="77777777" w:rsidR="007B214E" w:rsidRDefault="007B214E" w:rsidP="00C85577">
      <w:pPr>
        <w:rPr>
          <w:rFonts w:hint="eastAsia"/>
        </w:rPr>
      </w:pPr>
    </w:p>
    <w:p w14:paraId="3949FA91" w14:textId="77777777" w:rsidR="007B214E" w:rsidRDefault="007B214E" w:rsidP="00C85577">
      <w:pPr>
        <w:rPr>
          <w:rFonts w:hint="eastAsia"/>
        </w:rPr>
      </w:pPr>
      <w:r>
        <w:rPr>
          <w:rFonts w:hint="eastAsia"/>
        </w:rPr>
        <w:t xml:space="preserve">　　七日，中共救市乏力，仅投中石油二十五亿元，千馀股跌停，过半停牌自救；顷之，证监会令发布利好始许复牌。共进股份以董事长失踪停牌，寻称其待产生子，母子平安，申请复牌，传为笑谈。</w:t>
      </w:r>
    </w:p>
    <w:p w14:paraId="661E532E" w14:textId="77777777" w:rsidR="007B214E" w:rsidRDefault="007B214E" w:rsidP="00C85577">
      <w:pPr>
        <w:rPr>
          <w:rFonts w:hint="eastAsia"/>
        </w:rPr>
      </w:pPr>
    </w:p>
    <w:p w14:paraId="346A08FE" w14:textId="77777777" w:rsidR="007B214E" w:rsidRDefault="007B214E" w:rsidP="00C85577">
      <w:pPr>
        <w:rPr>
          <w:rFonts w:hint="eastAsia"/>
        </w:rPr>
      </w:pPr>
      <w:r>
        <w:rPr>
          <w:rFonts w:hint="eastAsia"/>
        </w:rPr>
        <w:t xml:space="preserve">　　二月前，黑龙江绥化市庆安县访民徐纯合于火车站被击毙，维权人士、律师二十馀人质疑警方滥用武力被拘，律师六百馀联署声援。习近平令逮治联署者北京锋锐律师事务所主任周世锋、律师王宇、包龙军、李和平、谢阳等，及维权人士翟岩民等踰三百人，拘留二十馀；拒家属自聘律师，以「危害国安」禁出国；注销五十馀人律师证，或拒年检，刘晓原困窘，网售灭鼠药；令各地公安、国保恐吓律师，禁其声援；讽「人民日报」、央视等合力造势，大肆诬蔑。</w:t>
      </w:r>
    </w:p>
    <w:p w14:paraId="62E7C6B9" w14:textId="77777777" w:rsidR="007B214E" w:rsidRDefault="007B214E" w:rsidP="00C85577">
      <w:pPr>
        <w:rPr>
          <w:rFonts w:hint="eastAsia"/>
        </w:rPr>
      </w:pPr>
    </w:p>
    <w:p w14:paraId="70BF87DD" w14:textId="77777777" w:rsidR="007B214E" w:rsidRDefault="007B214E" w:rsidP="00C85577">
      <w:pPr>
        <w:rPr>
          <w:rFonts w:hint="eastAsia"/>
        </w:rPr>
      </w:pPr>
      <w:r>
        <w:rPr>
          <w:rFonts w:hint="eastAsia"/>
        </w:rPr>
        <w:t xml:space="preserve">　　恶警殴谢阳，胁以家人，又施「吊吊椅」、烟熏、断水、轮审禁休等酷刑取服。吊吊椅者，使高坐于凳，脚不着地，上身挺直，久惫稍倾，即斥殴之。</w:t>
      </w:r>
    </w:p>
    <w:p w14:paraId="7ECC0F42" w14:textId="77777777" w:rsidR="007B214E" w:rsidRDefault="007B214E" w:rsidP="00C85577">
      <w:pPr>
        <w:rPr>
          <w:rFonts w:hint="eastAsia"/>
        </w:rPr>
      </w:pPr>
    </w:p>
    <w:p w14:paraId="75725F6B" w14:textId="77777777" w:rsidR="007B214E" w:rsidRDefault="007B214E" w:rsidP="00C85577">
      <w:pPr>
        <w:rPr>
          <w:rFonts w:hint="eastAsia"/>
        </w:rPr>
      </w:pPr>
      <w:r>
        <w:rPr>
          <w:rFonts w:hint="eastAsia"/>
        </w:rPr>
        <w:t xml:space="preserve">　　北京振邦律师事务所王全璋亦被逮，杳无音信；越三载，始许见律师。妻李文足送子上幼儿园，民警强挤出租车同往；报名后，子领午休被褥，欢欣跳跃，民警竟迫园方逐之。李和平之女亦为小学拒收。东易律师事务所李春富被囚五百三十日，下药致精神分裂，始听保外。</w:t>
      </w:r>
    </w:p>
    <w:p w14:paraId="3FC3833B" w14:textId="77777777" w:rsidR="007B214E" w:rsidRDefault="007B214E" w:rsidP="00C85577">
      <w:pPr>
        <w:rPr>
          <w:rFonts w:hint="eastAsia"/>
        </w:rPr>
      </w:pPr>
    </w:p>
    <w:p w14:paraId="4A8E55E9" w14:textId="77777777" w:rsidR="007B214E" w:rsidRDefault="007B214E" w:rsidP="00C85577">
      <w:pPr>
        <w:rPr>
          <w:rFonts w:hint="eastAsia"/>
        </w:rPr>
      </w:pPr>
      <w:r>
        <w:rPr>
          <w:rFonts w:hint="eastAsia"/>
        </w:rPr>
        <w:t xml:space="preserve">　　十五日，万里卒。子季飞为全国政协常委，孙女荧女又名宝宝，入美籍，以社交名媛为职志，出入浮荡。</w:t>
      </w:r>
    </w:p>
    <w:p w14:paraId="51829F90" w14:textId="77777777" w:rsidR="007B214E" w:rsidRDefault="007B214E" w:rsidP="00C85577">
      <w:pPr>
        <w:rPr>
          <w:rFonts w:hint="eastAsia"/>
        </w:rPr>
      </w:pPr>
    </w:p>
    <w:p w14:paraId="1B3041F0" w14:textId="77777777" w:rsidR="007B214E" w:rsidRDefault="007B214E" w:rsidP="00C85577">
      <w:pPr>
        <w:rPr>
          <w:rFonts w:hint="eastAsia"/>
        </w:rPr>
      </w:pPr>
      <w:r>
        <w:rPr>
          <w:rFonts w:hint="eastAsia"/>
        </w:rPr>
        <w:t xml:space="preserve">　　习近平巡吉，十六日，于和龙市东城镇光东村下稻田问农。当地遂立碑「习近平总书记视察点」，旁白「当心落水，注意安全」。</w:t>
      </w:r>
    </w:p>
    <w:p w14:paraId="255E59DF" w14:textId="77777777" w:rsidR="007B214E" w:rsidRDefault="007B214E" w:rsidP="00C85577">
      <w:pPr>
        <w:rPr>
          <w:rFonts w:hint="eastAsia"/>
        </w:rPr>
      </w:pPr>
    </w:p>
    <w:p w14:paraId="2FAA9701" w14:textId="77777777" w:rsidR="007B214E" w:rsidRDefault="007B214E" w:rsidP="00C85577">
      <w:pPr>
        <w:rPr>
          <w:rFonts w:hint="eastAsia"/>
        </w:rPr>
      </w:pPr>
      <w:r>
        <w:rPr>
          <w:rFonts w:hint="eastAsia"/>
        </w:rPr>
        <w:t xml:space="preserve">　　廿日，公告双开令计划，移送司法。令完成已化名王诚携机密投美，中共亟诱不回。晋商贾跃亭原为会计，以完成「白手套」发迹，状貌忠恳，长于画饼、花账，上市圈钱巨亿，后亦遁美不归。</w:t>
      </w:r>
    </w:p>
    <w:p w14:paraId="3E6FD6C8" w14:textId="77777777" w:rsidR="007B214E" w:rsidRDefault="007B214E" w:rsidP="00C85577">
      <w:pPr>
        <w:rPr>
          <w:rFonts w:hint="eastAsia"/>
        </w:rPr>
      </w:pPr>
    </w:p>
    <w:p w14:paraId="638F9331" w14:textId="77777777" w:rsidR="007B214E" w:rsidRDefault="007B214E" w:rsidP="00C85577">
      <w:pPr>
        <w:rPr>
          <w:rFonts w:hint="eastAsia"/>
        </w:rPr>
      </w:pPr>
      <w:r>
        <w:rPr>
          <w:rFonts w:hint="eastAsia"/>
        </w:rPr>
        <w:t xml:space="preserve">　　廿二日，四川青神县副科以上三百馀人宣誓拒「打干亲」。川蜀盛行袍哥文化，干部颇藉干亲结派营私，故禁之。</w:t>
      </w:r>
    </w:p>
    <w:p w14:paraId="160EA528" w14:textId="77777777" w:rsidR="007B214E" w:rsidRDefault="007B214E" w:rsidP="00C85577">
      <w:pPr>
        <w:rPr>
          <w:rFonts w:hint="eastAsia"/>
        </w:rPr>
      </w:pPr>
    </w:p>
    <w:p w14:paraId="4AE2A7A7" w14:textId="77777777" w:rsidR="007B214E" w:rsidRDefault="007B214E" w:rsidP="00C85577">
      <w:pPr>
        <w:rPr>
          <w:rFonts w:hint="eastAsia"/>
        </w:rPr>
      </w:pPr>
      <w:r>
        <w:rPr>
          <w:rFonts w:hint="eastAsia"/>
        </w:rPr>
        <w:t xml:space="preserve">　　新疆喀什民警、辅警各一见戕，击毙十五人。</w:t>
      </w:r>
    </w:p>
    <w:p w14:paraId="74468D61" w14:textId="77777777" w:rsidR="007B214E" w:rsidRDefault="007B214E" w:rsidP="00C85577">
      <w:pPr>
        <w:rPr>
          <w:rFonts w:hint="eastAsia"/>
        </w:rPr>
      </w:pPr>
    </w:p>
    <w:p w14:paraId="51AAA8AA" w14:textId="77777777" w:rsidR="007B214E" w:rsidRDefault="007B214E" w:rsidP="00C85577">
      <w:pPr>
        <w:rPr>
          <w:rFonts w:hint="eastAsia"/>
        </w:rPr>
      </w:pPr>
      <w:r>
        <w:rPr>
          <w:rFonts w:hint="eastAsia"/>
        </w:rPr>
        <w:t xml:space="preserve">　　廿四日，秦皇岛美食节，制世界最大包子，直径二点五七米，重千三百六十七公斤。</w:t>
      </w:r>
    </w:p>
    <w:p w14:paraId="1B15674A" w14:textId="77777777" w:rsidR="007B214E" w:rsidRDefault="007B214E" w:rsidP="00C85577">
      <w:pPr>
        <w:rPr>
          <w:rFonts w:hint="eastAsia"/>
        </w:rPr>
      </w:pPr>
    </w:p>
    <w:p w14:paraId="1F283A15" w14:textId="77777777" w:rsidR="007B214E" w:rsidRDefault="007B214E" w:rsidP="00C85577">
      <w:pPr>
        <w:rPr>
          <w:rFonts w:hint="eastAsia"/>
        </w:rPr>
      </w:pPr>
      <w:r>
        <w:rPr>
          <w:rFonts w:hint="eastAsia"/>
        </w:rPr>
        <w:t xml:space="preserve">　　艾未未稍为软语媚共，是月，发还护照，听其出入。</w:t>
      </w:r>
    </w:p>
    <w:p w14:paraId="6548F3F2" w14:textId="77777777" w:rsidR="007B214E" w:rsidRDefault="007B214E" w:rsidP="00C85577">
      <w:pPr>
        <w:rPr>
          <w:rFonts w:hint="eastAsia"/>
        </w:rPr>
      </w:pPr>
    </w:p>
    <w:p w14:paraId="3AC36D38" w14:textId="77777777" w:rsidR="007B214E" w:rsidRDefault="007B214E" w:rsidP="00C85577">
      <w:pPr>
        <w:rPr>
          <w:rFonts w:hint="eastAsia"/>
        </w:rPr>
      </w:pPr>
      <w:r>
        <w:rPr>
          <w:rFonts w:hint="eastAsia"/>
        </w:rPr>
        <w:t xml:space="preserve">　　夏，辽宁大旱，断流近四百。</w:t>
      </w:r>
    </w:p>
    <w:p w14:paraId="7641E32B" w14:textId="77777777" w:rsidR="007B214E" w:rsidRDefault="007B214E" w:rsidP="00C85577">
      <w:pPr>
        <w:rPr>
          <w:rFonts w:hint="eastAsia"/>
        </w:rPr>
      </w:pPr>
    </w:p>
    <w:p w14:paraId="58B4E30E" w14:textId="77777777" w:rsidR="007B214E" w:rsidRDefault="007B214E" w:rsidP="00C85577">
      <w:pPr>
        <w:rPr>
          <w:rFonts w:hint="eastAsia"/>
        </w:rPr>
      </w:pPr>
      <w:r>
        <w:rPr>
          <w:rFonts w:hint="eastAsia"/>
        </w:rPr>
        <w:t xml:space="preserve">　　八月十一日，央行降人民币汇率百分之一点九。居二日，贬值近四点。</w:t>
      </w:r>
    </w:p>
    <w:p w14:paraId="2E77626F" w14:textId="77777777" w:rsidR="007B214E" w:rsidRDefault="007B214E" w:rsidP="00C85577">
      <w:pPr>
        <w:rPr>
          <w:rFonts w:hint="eastAsia"/>
        </w:rPr>
      </w:pPr>
    </w:p>
    <w:p w14:paraId="350807B4" w14:textId="77777777" w:rsidR="007B214E" w:rsidRDefault="007B214E" w:rsidP="00C85577">
      <w:pPr>
        <w:rPr>
          <w:rFonts w:hint="eastAsia"/>
        </w:rPr>
      </w:pPr>
      <w:r>
        <w:rPr>
          <w:rFonts w:hint="eastAsia"/>
        </w:rPr>
        <w:t xml:space="preserve">　　十二日，天津港危险品仓库爆炸惨烈，死百六十五人，亡八，或已气化，损失踰六十八亿元。</w:t>
      </w:r>
    </w:p>
    <w:p w14:paraId="101C53E5" w14:textId="77777777" w:rsidR="007B214E" w:rsidRDefault="007B214E" w:rsidP="00C85577">
      <w:pPr>
        <w:rPr>
          <w:rFonts w:hint="eastAsia"/>
        </w:rPr>
      </w:pPr>
    </w:p>
    <w:p w14:paraId="29CB20F4" w14:textId="77777777" w:rsidR="007B214E" w:rsidRDefault="007B214E" w:rsidP="00C85577">
      <w:pPr>
        <w:rPr>
          <w:rFonts w:hint="eastAsia"/>
        </w:rPr>
      </w:pPr>
      <w:r>
        <w:rPr>
          <w:rFonts w:hint="eastAsia"/>
        </w:rPr>
        <w:t xml:space="preserve">　　中共每遇天灾人祸，救灾之外，严控舆论，禁难属发声、民众追责，而遣五毛洗地、党媒传播「正能量」，必丧事喜办而后已；至是，网传「天津不哭」、「天津坚强」、「今晚，我们都是天津人」、扔钱就跑等，国人颇厌之，乃曝漳州爆炸调查报告以移关注。变起仓猝，居民离家不及收拾细软，多遭肆窃；事后，患化学污染，跪请收房他迁，仅许重损者一点三倍回购，馀但维修，拒签辄胁以夺职。</w:t>
      </w:r>
    </w:p>
    <w:p w14:paraId="70BC0349" w14:textId="77777777" w:rsidR="007B214E" w:rsidRDefault="007B214E" w:rsidP="00C85577">
      <w:pPr>
        <w:rPr>
          <w:rFonts w:hint="eastAsia"/>
        </w:rPr>
      </w:pPr>
    </w:p>
    <w:p w14:paraId="77D6EEC5" w14:textId="77777777" w:rsidR="007B214E" w:rsidRDefault="007B214E" w:rsidP="00C85577">
      <w:pPr>
        <w:rPr>
          <w:rFonts w:hint="eastAsia"/>
        </w:rPr>
      </w:pPr>
      <w:r>
        <w:rPr>
          <w:rFonts w:hint="eastAsia"/>
        </w:rPr>
        <w:t xml:space="preserve">　　十五日起，金正恩令朝鲜时间慢半小时；查韦斯亦曾行之。</w:t>
      </w:r>
    </w:p>
    <w:p w14:paraId="0B92E119" w14:textId="77777777" w:rsidR="007B214E" w:rsidRDefault="007B214E" w:rsidP="00C85577">
      <w:pPr>
        <w:rPr>
          <w:rFonts w:hint="eastAsia"/>
        </w:rPr>
      </w:pPr>
    </w:p>
    <w:p w14:paraId="1CD2345B" w14:textId="77777777" w:rsidR="007B214E" w:rsidRDefault="007B214E" w:rsidP="00C85577">
      <w:pPr>
        <w:rPr>
          <w:rFonts w:hint="eastAsia"/>
        </w:rPr>
      </w:pPr>
      <w:r>
        <w:rPr>
          <w:rFonts w:hint="eastAsia"/>
        </w:rPr>
        <w:t xml:space="preserve">　　小子王二论曰：「古人云：天欲其亡，必先令其狂。信哉！」</w:t>
      </w:r>
    </w:p>
    <w:p w14:paraId="472F4A58" w14:textId="77777777" w:rsidR="007B214E" w:rsidRDefault="007B214E" w:rsidP="00C85577">
      <w:pPr>
        <w:rPr>
          <w:rFonts w:hint="eastAsia"/>
        </w:rPr>
      </w:pPr>
    </w:p>
    <w:p w14:paraId="7C43F026" w14:textId="77777777" w:rsidR="007B214E" w:rsidRDefault="007B214E" w:rsidP="00C85577">
      <w:pPr>
        <w:rPr>
          <w:rFonts w:hint="eastAsia"/>
        </w:rPr>
      </w:pPr>
      <w:r>
        <w:rPr>
          <w:rFonts w:hint="eastAsia"/>
        </w:rPr>
        <w:t xml:space="preserve">　　廿一日，汪东兴卒。</w:t>
      </w:r>
    </w:p>
    <w:p w14:paraId="5560EE5F" w14:textId="77777777" w:rsidR="007B214E" w:rsidRDefault="007B214E" w:rsidP="00C85577">
      <w:pPr>
        <w:rPr>
          <w:rFonts w:hint="eastAsia"/>
        </w:rPr>
      </w:pPr>
    </w:p>
    <w:p w14:paraId="02A58310" w14:textId="77777777" w:rsidR="007B214E" w:rsidRDefault="007B214E" w:rsidP="00C85577">
      <w:pPr>
        <w:rPr>
          <w:rFonts w:hint="eastAsia"/>
        </w:rPr>
      </w:pPr>
      <w:r>
        <w:rPr>
          <w:rFonts w:hint="eastAsia"/>
        </w:rPr>
        <w:t xml:space="preserve">　　廿二日，第十五届世界田径锦标赛在京开幕。北京奥运时，汽车单双号限行；既毕，试行尾号限行，遂沿为常；至是，又令停产、封灶以减排。</w:t>
      </w:r>
    </w:p>
    <w:p w14:paraId="22A1BA68" w14:textId="77777777" w:rsidR="007B214E" w:rsidRDefault="007B214E" w:rsidP="00C85577">
      <w:pPr>
        <w:rPr>
          <w:rFonts w:hint="eastAsia"/>
        </w:rPr>
      </w:pPr>
    </w:p>
    <w:p w14:paraId="3178E719" w14:textId="77777777" w:rsidR="007B214E" w:rsidRDefault="007B214E" w:rsidP="00C85577">
      <w:pPr>
        <w:rPr>
          <w:rFonts w:hint="eastAsia"/>
        </w:rPr>
      </w:pPr>
      <w:r>
        <w:rPr>
          <w:rFonts w:hint="eastAsia"/>
        </w:rPr>
        <w:t xml:space="preserve">　　廿四日，全球股灾，沪指大跌百分之八点四；间一日，央行降息降准以救市。公安部副孟庆丰率队赴证监会「排查恶意做空」。</w:t>
      </w:r>
    </w:p>
    <w:p w14:paraId="06468739" w14:textId="77777777" w:rsidR="007B214E" w:rsidRDefault="007B214E" w:rsidP="00C85577">
      <w:pPr>
        <w:rPr>
          <w:rFonts w:hint="eastAsia"/>
        </w:rPr>
      </w:pPr>
    </w:p>
    <w:p w14:paraId="5ABE40B7" w14:textId="77777777" w:rsidR="007B214E" w:rsidRDefault="007B214E" w:rsidP="00C85577">
      <w:pPr>
        <w:rPr>
          <w:rFonts w:hint="eastAsia"/>
        </w:rPr>
      </w:pPr>
      <w:r>
        <w:rPr>
          <w:rFonts w:hint="eastAsia"/>
        </w:rPr>
        <w:t xml:space="preserve">　　六月初，沪深股市总值踰七十一万亿元，至是蒸发踰三一，颇有贷款炒股而破产自杀者。郎咸平叹股市尚不如赌场，曰：「去年七月十一日，公布民营化改革方案，官媒鼓吹牛市，大股东藉机炒作，套现离场，至年底凡一点三三万亿。年初至三月八日，大股东套现五千百亿；九日至四月底，颁改革案四则，股市再兴，又允双倍配资以诱入场接盘；五月一日至七月八日，再套现三点二万亿，并前凡六点六六万亿。另，高管五月套现三百六十六点五亿，六月三百三十六亿。股市失血如此，暴跌在所难免，又允精准做空牟利；种种盘剥，令人发指，中小股民沦为韭菜而不自知，何其悲哉！」</w:t>
      </w:r>
    </w:p>
    <w:p w14:paraId="4FC5905C" w14:textId="77777777" w:rsidR="007B214E" w:rsidRDefault="007B214E" w:rsidP="00C85577">
      <w:pPr>
        <w:rPr>
          <w:rFonts w:hint="eastAsia"/>
        </w:rPr>
      </w:pPr>
    </w:p>
    <w:p w14:paraId="693FF821" w14:textId="77777777" w:rsidR="007B214E" w:rsidRDefault="007B214E" w:rsidP="00C85577">
      <w:pPr>
        <w:rPr>
          <w:rFonts w:hint="eastAsia"/>
        </w:rPr>
      </w:pPr>
      <w:r>
        <w:rPr>
          <w:rFonts w:hint="eastAsia"/>
        </w:rPr>
        <w:lastRenderedPageBreak/>
        <w:t xml:space="preserve">　　小子王二论曰：「中共之立股市，本为国企解困，而非优化资源配置，且其意形素视股民为『食利者』，欺之、骗之、割之、剥之，理所当然也。」</w:t>
      </w:r>
    </w:p>
    <w:p w14:paraId="561EFA9B" w14:textId="77777777" w:rsidR="007B214E" w:rsidRDefault="007B214E" w:rsidP="00C85577">
      <w:pPr>
        <w:rPr>
          <w:rFonts w:hint="eastAsia"/>
        </w:rPr>
      </w:pPr>
    </w:p>
    <w:p w14:paraId="7D80E65E" w14:textId="77777777" w:rsidR="007B214E" w:rsidRDefault="007B214E" w:rsidP="00C85577">
      <w:pPr>
        <w:rPr>
          <w:rFonts w:hint="eastAsia"/>
        </w:rPr>
      </w:pPr>
      <w:r>
        <w:rPr>
          <w:rFonts w:hint="eastAsia"/>
        </w:rPr>
        <w:t xml:space="preserve">　　取消嫖宿幼女罪。不久，增替考、作弊、准备实施恐怖活动、拒不履行信息网络安全管理义务、扰乱国家机关工作秩序、组织·资助非法聚集、编造·故意传播虚假信息、虚假诉讼、泄露不应公开案件信息、行贿名流等罪。</w:t>
      </w:r>
    </w:p>
    <w:p w14:paraId="5512B116" w14:textId="77777777" w:rsidR="007B214E" w:rsidRDefault="007B214E" w:rsidP="00C85577">
      <w:pPr>
        <w:rPr>
          <w:rFonts w:hint="eastAsia"/>
        </w:rPr>
      </w:pPr>
    </w:p>
    <w:p w14:paraId="49208C75" w14:textId="77777777" w:rsidR="007B214E" w:rsidRDefault="007B214E" w:rsidP="00C85577">
      <w:pPr>
        <w:rPr>
          <w:rFonts w:hint="eastAsia"/>
        </w:rPr>
      </w:pPr>
      <w:r>
        <w:rPr>
          <w:rFonts w:hint="eastAsia"/>
        </w:rPr>
        <w:t xml:space="preserve">　　小子王二论曰：「国将亡，必多制，其此之谓也。」</w:t>
      </w:r>
    </w:p>
    <w:p w14:paraId="00B93AD3" w14:textId="77777777" w:rsidR="007B214E" w:rsidRDefault="007B214E" w:rsidP="00C85577">
      <w:pPr>
        <w:rPr>
          <w:rFonts w:hint="eastAsia"/>
        </w:rPr>
      </w:pPr>
    </w:p>
    <w:p w14:paraId="5D126DB8" w14:textId="77777777" w:rsidR="007B214E" w:rsidRDefault="007B214E" w:rsidP="00C85577">
      <w:pPr>
        <w:rPr>
          <w:rFonts w:hint="eastAsia"/>
        </w:rPr>
      </w:pPr>
      <w:r>
        <w:rPr>
          <w:rFonts w:hint="eastAsia"/>
        </w:rPr>
        <w:t xml:space="preserve">　　钓鱼岛、南海争端之起也，鹰派少将朱成虎、朱和平、罗援等亟请开战以振国威，习近平不许，而斥资二百十五亿元耀武以庆抗战胜利七十周年。时日临近，禁外牌车无「进京证」者加油。成虎，德之外孙，和平，孙；援，青长之子，越战前自前线潜返京，为世所讥，妻子皆居美，而以反美哗众，每遭质疑，辄恬然曰：「反美为工作，居美乃生活。」</w:t>
      </w:r>
    </w:p>
    <w:p w14:paraId="2708071C" w14:textId="77777777" w:rsidR="007B214E" w:rsidRDefault="007B214E" w:rsidP="00C85577">
      <w:pPr>
        <w:rPr>
          <w:rFonts w:hint="eastAsia"/>
        </w:rPr>
      </w:pPr>
    </w:p>
    <w:p w14:paraId="7A058540" w14:textId="77777777" w:rsidR="007B214E" w:rsidRDefault="007B214E" w:rsidP="00C85577">
      <w:pPr>
        <w:rPr>
          <w:rFonts w:hint="eastAsia"/>
        </w:rPr>
      </w:pPr>
      <w:r>
        <w:rPr>
          <w:rFonts w:hint="eastAsia"/>
        </w:rPr>
        <w:t xml:space="preserve">　　退役海军少将张召忠任央视军事评论多年，以「海带缠潜艇」、「雾霾防导弹」闻世，人称「当代赵括」。至是，评曰：「若以美国海军为百，他国合计未当六十；英、法、日、俄难空投一营，而美可遽投二师；实力宵壤如此，所谓联合军演者，亦何异象舞蚊群也！」</w:t>
      </w:r>
    </w:p>
    <w:p w14:paraId="40D5DE6A" w14:textId="77777777" w:rsidR="007B214E" w:rsidRDefault="007B214E" w:rsidP="00C85577">
      <w:pPr>
        <w:rPr>
          <w:rFonts w:hint="eastAsia"/>
        </w:rPr>
      </w:pPr>
    </w:p>
    <w:p w14:paraId="67C24D37" w14:textId="77777777" w:rsidR="007B214E" w:rsidRDefault="007B214E" w:rsidP="00C85577">
      <w:pPr>
        <w:rPr>
          <w:rFonts w:hint="eastAsia"/>
        </w:rPr>
      </w:pPr>
      <w:r>
        <w:rPr>
          <w:rFonts w:hint="eastAsia"/>
        </w:rPr>
        <w:t xml:space="preserve">　　廿七日，夜，台湾新北市八仙游乐园派对将毕，喷洒彩色淀粉助兴，被灯具引燃爆炸，死十二人，伤四百九十八。</w:t>
      </w:r>
    </w:p>
    <w:p w14:paraId="2419267A" w14:textId="77777777" w:rsidR="007B214E" w:rsidRDefault="007B214E" w:rsidP="00C85577">
      <w:pPr>
        <w:rPr>
          <w:rFonts w:hint="eastAsia"/>
        </w:rPr>
      </w:pPr>
    </w:p>
    <w:p w14:paraId="73E5D495" w14:textId="77777777" w:rsidR="007B214E" w:rsidRDefault="007B214E" w:rsidP="00C85577">
      <w:pPr>
        <w:rPr>
          <w:rFonts w:hint="eastAsia"/>
        </w:rPr>
      </w:pPr>
      <w:r>
        <w:rPr>
          <w:rFonts w:hint="eastAsia"/>
        </w:rPr>
        <w:t xml:space="preserve">　　廿九日，习近平曲赦；至年底，释抗战、内战官兵五十人，建国后曾对外作战者千四百二十八，老弱百二十二，轻罪少年犯近三万。</w:t>
      </w:r>
    </w:p>
    <w:p w14:paraId="53195628" w14:textId="77777777" w:rsidR="007B214E" w:rsidRDefault="007B214E" w:rsidP="00C85577">
      <w:pPr>
        <w:rPr>
          <w:rFonts w:hint="eastAsia"/>
        </w:rPr>
      </w:pPr>
    </w:p>
    <w:p w14:paraId="0E0B2A74" w14:textId="77777777" w:rsidR="007B214E" w:rsidRDefault="007B214E" w:rsidP="00C85577">
      <w:pPr>
        <w:rPr>
          <w:rFonts w:hint="eastAsia"/>
        </w:rPr>
      </w:pPr>
      <w:r>
        <w:rPr>
          <w:rFonts w:hint="eastAsia"/>
        </w:rPr>
        <w:t xml:space="preserve">　　云南泛亚有色金属交易所「日金宝」以年息一分二、「每日到帐，随进随出」吸金四百三十亿元而倒闭，受害者踰二十二万；年底，又查处「e租宝」，涉非法集资五百馀亿；投资者不满官媒背书而免责，多所抗议。年内，金融诈骗判决踰四千起，损失可千二百亿，遂禁注册公司含「金融」。</w:t>
      </w:r>
    </w:p>
    <w:p w14:paraId="5D686986" w14:textId="77777777" w:rsidR="007B214E" w:rsidRDefault="007B214E" w:rsidP="00C85577">
      <w:pPr>
        <w:rPr>
          <w:rFonts w:hint="eastAsia"/>
        </w:rPr>
      </w:pPr>
    </w:p>
    <w:p w14:paraId="09A51B2A" w14:textId="77777777" w:rsidR="007B214E" w:rsidRDefault="007B214E" w:rsidP="00C85577">
      <w:pPr>
        <w:rPr>
          <w:rFonts w:hint="eastAsia"/>
        </w:rPr>
      </w:pPr>
      <w:r>
        <w:rPr>
          <w:rFonts w:hint="eastAsia"/>
        </w:rPr>
        <w:lastRenderedPageBreak/>
        <w:t xml:space="preserve">　　九月一日，实施「广告法」，禁「最高」等。网络文本自纠，最高法院或改××法院。</w:t>
      </w:r>
    </w:p>
    <w:p w14:paraId="1E0FD9CD" w14:textId="77777777" w:rsidR="007B214E" w:rsidRDefault="007B214E" w:rsidP="00C85577">
      <w:pPr>
        <w:rPr>
          <w:rFonts w:hint="eastAsia"/>
        </w:rPr>
      </w:pPr>
    </w:p>
    <w:p w14:paraId="61234225" w14:textId="77777777" w:rsidR="007B214E" w:rsidRDefault="007B214E" w:rsidP="00C85577">
      <w:pPr>
        <w:rPr>
          <w:rFonts w:hint="eastAsia"/>
        </w:rPr>
      </w:pPr>
      <w:r>
        <w:rPr>
          <w:rFonts w:hint="eastAsia"/>
        </w:rPr>
        <w:t xml:space="preserve">　　三日，习近平大阅，宣布裁军三十万；举左手敬军礼，见者以为不祥，党媒诡称「左尚吉，右尚凶」。</w:t>
      </w:r>
    </w:p>
    <w:p w14:paraId="20AD79E2" w14:textId="77777777" w:rsidR="007B214E" w:rsidRDefault="007B214E" w:rsidP="00C85577">
      <w:pPr>
        <w:rPr>
          <w:rFonts w:hint="eastAsia"/>
        </w:rPr>
      </w:pPr>
    </w:p>
    <w:p w14:paraId="3A2990EB" w14:textId="77777777" w:rsidR="007B214E" w:rsidRDefault="007B214E" w:rsidP="00C85577">
      <w:pPr>
        <w:rPr>
          <w:rFonts w:hint="eastAsia"/>
        </w:rPr>
      </w:pPr>
      <w:r>
        <w:rPr>
          <w:rFonts w:hint="eastAsia"/>
        </w:rPr>
        <w:t xml:space="preserve">　　反腐新政以来，党政惶惶，去年自杀者踰六十人，年内已五十，过半跳楼；官吏怠政苟禄，留痕自便，有志者颇不安其位。六日，山东济宁市长梅永红辞；寻入主深圳市国家基因库。</w:t>
      </w:r>
    </w:p>
    <w:p w14:paraId="67A95B97" w14:textId="77777777" w:rsidR="007B214E" w:rsidRDefault="007B214E" w:rsidP="00C85577">
      <w:pPr>
        <w:rPr>
          <w:rFonts w:hint="eastAsia"/>
        </w:rPr>
      </w:pPr>
    </w:p>
    <w:p w14:paraId="672B8FFD" w14:textId="77777777" w:rsidR="007B214E" w:rsidRDefault="007B214E" w:rsidP="00C85577">
      <w:pPr>
        <w:rPr>
          <w:rFonts w:hint="eastAsia"/>
        </w:rPr>
      </w:pPr>
      <w:r>
        <w:rPr>
          <w:rFonts w:hint="eastAsia"/>
        </w:rPr>
        <w:t xml:space="preserve">　　中共允持股一年以上股息免个税以救市；十五日，再暴跌。比三月，千股跌停凡十六日。</w:t>
      </w:r>
    </w:p>
    <w:p w14:paraId="0D3FB87A" w14:textId="77777777" w:rsidR="007B214E" w:rsidRDefault="007B214E" w:rsidP="00C85577">
      <w:pPr>
        <w:rPr>
          <w:rFonts w:hint="eastAsia"/>
        </w:rPr>
      </w:pPr>
    </w:p>
    <w:p w14:paraId="6094D272" w14:textId="77777777" w:rsidR="007B214E" w:rsidRDefault="007B214E" w:rsidP="00C85577">
      <w:pPr>
        <w:rPr>
          <w:rFonts w:hint="eastAsia"/>
        </w:rPr>
      </w:pPr>
      <w:r>
        <w:rPr>
          <w:rFonts w:hint="eastAsia"/>
        </w:rPr>
        <w:t xml:space="preserve">　　四川南充市仪陇县原县委书记杨建华坐贿选市委常委判二十年，原市委书记刘宏建坐玩忽判三年。</w:t>
      </w:r>
    </w:p>
    <w:p w14:paraId="485A4D1C" w14:textId="77777777" w:rsidR="007B214E" w:rsidRDefault="007B214E" w:rsidP="00C85577">
      <w:pPr>
        <w:rPr>
          <w:rFonts w:hint="eastAsia"/>
        </w:rPr>
      </w:pPr>
    </w:p>
    <w:p w14:paraId="4B4D0203" w14:textId="77777777" w:rsidR="007B214E" w:rsidRDefault="007B214E" w:rsidP="00C85577">
      <w:pPr>
        <w:rPr>
          <w:rFonts w:hint="eastAsia"/>
        </w:rPr>
      </w:pPr>
      <w:r>
        <w:rPr>
          <w:rFonts w:hint="eastAsia"/>
        </w:rPr>
        <w:t xml:space="preserve">　　十八日，五时许，新疆阿克苏地区拜城县铁热克镇煤矿公司宿舍遇袭，死八人，伤十八，多川人；出警遇伏，民警亡三，协警二。共军围剿近六旬，穷数千平方公里，毙二十八，俘一。</w:t>
      </w:r>
    </w:p>
    <w:p w14:paraId="64531AEF" w14:textId="77777777" w:rsidR="007B214E" w:rsidRDefault="007B214E" w:rsidP="00C85577">
      <w:pPr>
        <w:rPr>
          <w:rFonts w:hint="eastAsia"/>
        </w:rPr>
      </w:pPr>
    </w:p>
    <w:p w14:paraId="633D279A" w14:textId="77777777" w:rsidR="007B214E" w:rsidRDefault="007B214E" w:rsidP="00C85577">
      <w:pPr>
        <w:rPr>
          <w:rFonts w:hint="eastAsia"/>
        </w:rPr>
      </w:pPr>
      <w:r>
        <w:rPr>
          <w:rFonts w:hint="eastAsia"/>
        </w:rPr>
        <w:t xml:space="preserve">　　十九日凌晨，日本国会通过「安保法案」，解禁集体自卫权。</w:t>
      </w:r>
    </w:p>
    <w:p w14:paraId="3C25248C" w14:textId="77777777" w:rsidR="007B214E" w:rsidRDefault="007B214E" w:rsidP="00C85577">
      <w:pPr>
        <w:rPr>
          <w:rFonts w:hint="eastAsia"/>
        </w:rPr>
      </w:pPr>
    </w:p>
    <w:p w14:paraId="77F7F462" w14:textId="77777777" w:rsidR="007B214E" w:rsidRDefault="007B214E" w:rsidP="00C85577">
      <w:pPr>
        <w:rPr>
          <w:rFonts w:hint="eastAsia"/>
        </w:rPr>
      </w:pPr>
      <w:r>
        <w:rPr>
          <w:rFonts w:hint="eastAsia"/>
        </w:rPr>
        <w:t xml:space="preserve">　　习近平访美，先释郭玉闪；廿七日，于纽约联合国总部主持全球妇女峰会，侈论女权。希拉里与会，当场发推责其恬不知耻。近平厌北京众泽妇女法律咨询服务中心长年受美国福特基金会等资助、伸张女权，明年初，勒闭之。</w:t>
      </w:r>
    </w:p>
    <w:p w14:paraId="7E675885" w14:textId="77777777" w:rsidR="007B214E" w:rsidRDefault="007B214E" w:rsidP="00C85577">
      <w:pPr>
        <w:rPr>
          <w:rFonts w:hint="eastAsia"/>
        </w:rPr>
      </w:pPr>
    </w:p>
    <w:p w14:paraId="5DBBEF82" w14:textId="77777777" w:rsidR="007B214E" w:rsidRDefault="007B214E" w:rsidP="00C85577">
      <w:pPr>
        <w:rPr>
          <w:rFonts w:hint="eastAsia"/>
        </w:rPr>
      </w:pPr>
      <w:r>
        <w:rPr>
          <w:rFonts w:hint="eastAsia"/>
        </w:rPr>
        <w:t xml:space="preserve">　　廿九日，最高法副院长奚晓明双开，立案审查；妻鸣冤称「非法之治」，时人快其自食其报。晓明受贿踰一点一四亿元。越时，最高法出台「重大贪污受贿犯罪量刑意见」，概不处死；又年馀，判无期、褫权、籍产。</w:t>
      </w:r>
    </w:p>
    <w:p w14:paraId="0DE03E8C" w14:textId="77777777" w:rsidR="007B214E" w:rsidRDefault="007B214E" w:rsidP="00C85577">
      <w:pPr>
        <w:rPr>
          <w:rFonts w:hint="eastAsia"/>
        </w:rPr>
      </w:pPr>
    </w:p>
    <w:p w14:paraId="6ECC3F0C" w14:textId="77777777" w:rsidR="007B214E" w:rsidRDefault="007B214E" w:rsidP="00C85577">
      <w:pPr>
        <w:rPr>
          <w:rFonts w:hint="eastAsia"/>
        </w:rPr>
      </w:pPr>
      <w:r>
        <w:rPr>
          <w:rFonts w:hint="eastAsia"/>
        </w:rPr>
        <w:lastRenderedPageBreak/>
        <w:t xml:space="preserve">　　广西柳城有采石场扰民关停，场主韦银勇怨恨，卅日，以炸药伪作邮包连爆十馀，毙九，伤五十馀。其送炸药回村，意外自爆。</w:t>
      </w:r>
    </w:p>
    <w:p w14:paraId="2C9BA66C" w14:textId="77777777" w:rsidR="007B214E" w:rsidRDefault="007B214E" w:rsidP="00C85577">
      <w:pPr>
        <w:rPr>
          <w:rFonts w:hint="eastAsia"/>
        </w:rPr>
      </w:pPr>
    </w:p>
    <w:p w14:paraId="6A4C48D6" w14:textId="77777777" w:rsidR="007B214E" w:rsidRDefault="007B214E" w:rsidP="00C85577">
      <w:pPr>
        <w:rPr>
          <w:rFonts w:hint="eastAsia"/>
        </w:rPr>
      </w:pPr>
      <w:r>
        <w:rPr>
          <w:rFonts w:hint="eastAsia"/>
        </w:rPr>
        <w:t xml:space="preserve">　　入世贸以来，年顺差近二千五百亿美元。美厌中共食言、拒开放市场，而大赚外汇收买亚非拉，乃与日、澳等十二国谈判五年，达成全面与进步跨太平洋伙伴关系协定，简称CPTPP，严准入以排华。美、欧、日等否认中国市场经济地位。</w:t>
      </w:r>
    </w:p>
    <w:p w14:paraId="0B931E26" w14:textId="77777777" w:rsidR="007B214E" w:rsidRDefault="007B214E" w:rsidP="00C85577">
      <w:pPr>
        <w:rPr>
          <w:rFonts w:hint="eastAsia"/>
        </w:rPr>
      </w:pPr>
    </w:p>
    <w:p w14:paraId="25F85A91" w14:textId="77777777" w:rsidR="007B214E" w:rsidRDefault="007B214E" w:rsidP="00C85577">
      <w:pPr>
        <w:rPr>
          <w:rFonts w:hint="eastAsia"/>
        </w:rPr>
      </w:pPr>
      <w:r>
        <w:rPr>
          <w:rFonts w:hint="eastAsia"/>
        </w:rPr>
        <w:t xml:space="preserve">　　十月五日，女药学家屠呦呦因早年发现疟疾特效药青蒿素获诺贝尔医学奖。呦呦无博士学位、留洋背景、院士头衔，人称「三无」科学家。</w:t>
      </w:r>
    </w:p>
    <w:p w14:paraId="43B74072" w14:textId="77777777" w:rsidR="007B214E" w:rsidRDefault="007B214E" w:rsidP="00C85577">
      <w:pPr>
        <w:rPr>
          <w:rFonts w:hint="eastAsia"/>
        </w:rPr>
      </w:pPr>
    </w:p>
    <w:p w14:paraId="68303219" w14:textId="77777777" w:rsidR="007B214E" w:rsidRDefault="007B214E" w:rsidP="00C85577">
      <w:pPr>
        <w:rPr>
          <w:rFonts w:hint="eastAsia"/>
        </w:rPr>
      </w:pPr>
      <w:r>
        <w:rPr>
          <w:rFonts w:hint="eastAsia"/>
        </w:rPr>
        <w:t xml:space="preserve">　　中共篡国以来，亟兴大狱摧残智识，正直黜消，邪佞登进，廉隅不阿者多投欧美；科研急功近利，轻基础，重实用，以模仿为创新，强迫外企转让技术，称「弯道超车」；高校、科研院所官本位，学者疲于考评，剽窃成风，欺下罔上，不以为耻；习近平柄政，更倒行逆施，闭网锁国，唯事愚民；是以科研仅居三流，新世纪以来，日人获科技诺贝尔奖十馀，中华仅此。</w:t>
      </w:r>
    </w:p>
    <w:p w14:paraId="1BFEDD60" w14:textId="77777777" w:rsidR="007B214E" w:rsidRDefault="007B214E" w:rsidP="00C85577">
      <w:pPr>
        <w:rPr>
          <w:rFonts w:hint="eastAsia"/>
        </w:rPr>
      </w:pPr>
    </w:p>
    <w:p w14:paraId="1B7F5BC2" w14:textId="77777777" w:rsidR="007B214E" w:rsidRDefault="007B214E" w:rsidP="00C85577">
      <w:pPr>
        <w:rPr>
          <w:rFonts w:hint="eastAsia"/>
        </w:rPr>
      </w:pPr>
      <w:r>
        <w:rPr>
          <w:rFonts w:hint="eastAsia"/>
        </w:rPr>
        <w:t xml:space="preserve">　　十日，中共于京召开首届世界马克思主义大会，历时二日。</w:t>
      </w:r>
    </w:p>
    <w:p w14:paraId="7FEFD792" w14:textId="77777777" w:rsidR="007B214E" w:rsidRDefault="007B214E" w:rsidP="00C85577">
      <w:pPr>
        <w:rPr>
          <w:rFonts w:hint="eastAsia"/>
        </w:rPr>
      </w:pPr>
    </w:p>
    <w:p w14:paraId="2F2E01CA" w14:textId="77777777" w:rsidR="007B214E" w:rsidRDefault="007B214E" w:rsidP="00C85577">
      <w:pPr>
        <w:rPr>
          <w:rFonts w:hint="eastAsia"/>
        </w:rPr>
      </w:pPr>
      <w:r>
        <w:rPr>
          <w:rFonts w:hint="eastAsia"/>
        </w:rPr>
        <w:t xml:space="preserve">　　十二日，中央政治局通过「纪律处分条例」，列「负面清单」，党员「妄议」可开除。</w:t>
      </w:r>
    </w:p>
    <w:p w14:paraId="13075EB4" w14:textId="77777777" w:rsidR="007B214E" w:rsidRDefault="007B214E" w:rsidP="00C85577">
      <w:pPr>
        <w:rPr>
          <w:rFonts w:hint="eastAsia"/>
        </w:rPr>
      </w:pPr>
    </w:p>
    <w:p w14:paraId="1CC8DB56" w14:textId="77777777" w:rsidR="007B214E" w:rsidRDefault="007B214E" w:rsidP="00C85577">
      <w:pPr>
        <w:rPr>
          <w:rFonts w:hint="eastAsia"/>
        </w:rPr>
      </w:pPr>
      <w:r>
        <w:rPr>
          <w:rFonts w:hint="eastAsia"/>
        </w:rPr>
        <w:t xml:space="preserve">　　英国「大宪章」八百周年庆，原件全球巡展，十三日，原定人大博物馆，中共忌之，迫改驻华使馆。</w:t>
      </w:r>
    </w:p>
    <w:p w14:paraId="609331B4" w14:textId="77777777" w:rsidR="007B214E" w:rsidRDefault="007B214E" w:rsidP="00C85577">
      <w:pPr>
        <w:rPr>
          <w:rFonts w:hint="eastAsia"/>
        </w:rPr>
      </w:pPr>
    </w:p>
    <w:p w14:paraId="09E6C0D4" w14:textId="77777777" w:rsidR="007B214E" w:rsidRDefault="007B214E" w:rsidP="00C85577">
      <w:pPr>
        <w:rPr>
          <w:rFonts w:hint="eastAsia"/>
        </w:rPr>
      </w:pPr>
      <w:r>
        <w:rPr>
          <w:rFonts w:hint="eastAsia"/>
        </w:rPr>
        <w:t xml:space="preserve">　　中共以台谍二换共谍一。</w:t>
      </w:r>
    </w:p>
    <w:p w14:paraId="748030D9" w14:textId="77777777" w:rsidR="007B214E" w:rsidRDefault="007B214E" w:rsidP="00C85577">
      <w:pPr>
        <w:rPr>
          <w:rFonts w:hint="eastAsia"/>
        </w:rPr>
      </w:pPr>
    </w:p>
    <w:p w14:paraId="74DED8A2" w14:textId="77777777" w:rsidR="007B214E" w:rsidRDefault="007B214E" w:rsidP="00C85577">
      <w:pPr>
        <w:rPr>
          <w:rFonts w:hint="eastAsia"/>
        </w:rPr>
      </w:pPr>
      <w:r>
        <w:rPr>
          <w:rFonts w:hint="eastAsia"/>
        </w:rPr>
        <w:t xml:space="preserve">　　十六日，习近平与印尼立约，以无担保、五十年期、年息二厘贷款四十五亿美元为建雅加达、万隆间高铁，零配件六成地购，三年建成，并予技培。</w:t>
      </w:r>
    </w:p>
    <w:p w14:paraId="2429BCF5" w14:textId="77777777" w:rsidR="007B214E" w:rsidRDefault="007B214E" w:rsidP="00C85577">
      <w:pPr>
        <w:rPr>
          <w:rFonts w:hint="eastAsia"/>
        </w:rPr>
      </w:pPr>
    </w:p>
    <w:p w14:paraId="7042D174" w14:textId="77777777" w:rsidR="007B214E" w:rsidRDefault="007B214E" w:rsidP="00C85577">
      <w:pPr>
        <w:rPr>
          <w:rFonts w:hint="eastAsia"/>
        </w:rPr>
      </w:pPr>
      <w:r>
        <w:rPr>
          <w:rFonts w:hint="eastAsia"/>
        </w:rPr>
        <w:t xml:space="preserve">　　杭州天鼓再鸣。</w:t>
      </w:r>
    </w:p>
    <w:p w14:paraId="4E6A2FCC" w14:textId="77777777" w:rsidR="007B214E" w:rsidRDefault="007B214E" w:rsidP="00C85577">
      <w:pPr>
        <w:rPr>
          <w:rFonts w:hint="eastAsia"/>
        </w:rPr>
      </w:pPr>
    </w:p>
    <w:p w14:paraId="5AB88B3C" w14:textId="77777777" w:rsidR="007B214E" w:rsidRDefault="007B214E" w:rsidP="00C85577">
      <w:pPr>
        <w:rPr>
          <w:rFonts w:hint="eastAsia"/>
        </w:rPr>
      </w:pPr>
      <w:r>
        <w:rPr>
          <w:rFonts w:hint="eastAsia"/>
        </w:rPr>
        <w:t xml:space="preserve">　　双开原河北省委书记周本顺、国家安监总局长杨栋梁、内蒙古自治区常务副主席潘逸阳、南宁市委书记余远辉。远辉曾当众扬言：「今之党干，拘查一二日即供认无遗，毫无骨气，较之先烈，岂不可鄙！」</w:t>
      </w:r>
    </w:p>
    <w:p w14:paraId="74C26CBD" w14:textId="77777777" w:rsidR="007B214E" w:rsidRDefault="007B214E" w:rsidP="00C85577">
      <w:pPr>
        <w:rPr>
          <w:rFonts w:hint="eastAsia"/>
        </w:rPr>
      </w:pPr>
    </w:p>
    <w:p w14:paraId="61D276BC" w14:textId="77777777" w:rsidR="007B214E" w:rsidRDefault="007B214E" w:rsidP="00C85577">
      <w:pPr>
        <w:rPr>
          <w:rFonts w:hint="eastAsia"/>
        </w:rPr>
      </w:pPr>
      <w:r>
        <w:rPr>
          <w:rFonts w:hint="eastAsia"/>
        </w:rPr>
        <w:t xml:space="preserve">　　十九日，习近平夫妇访英。近平草包，于白金汉宫手足失措，而颐指气使，恣肆如国内；女王后评以「粗鲁」。</w:t>
      </w:r>
    </w:p>
    <w:p w14:paraId="6221EFAC" w14:textId="77777777" w:rsidR="007B214E" w:rsidRDefault="007B214E" w:rsidP="00C85577">
      <w:pPr>
        <w:rPr>
          <w:rFonts w:hint="eastAsia"/>
        </w:rPr>
      </w:pPr>
    </w:p>
    <w:p w14:paraId="4AF49078" w14:textId="77777777" w:rsidR="007B214E" w:rsidRDefault="007B214E" w:rsidP="00C85577">
      <w:pPr>
        <w:rPr>
          <w:rFonts w:hint="eastAsia"/>
        </w:rPr>
      </w:pPr>
      <w:r>
        <w:rPr>
          <w:rFonts w:hint="eastAsia"/>
        </w:rPr>
        <w:t xml:space="preserve">　　廿一日，国务院通过「居住证暂行条例」，明年实施。</w:t>
      </w:r>
    </w:p>
    <w:p w14:paraId="23573685" w14:textId="77777777" w:rsidR="007B214E" w:rsidRDefault="007B214E" w:rsidP="00C85577">
      <w:pPr>
        <w:rPr>
          <w:rFonts w:hint="eastAsia"/>
        </w:rPr>
      </w:pPr>
    </w:p>
    <w:p w14:paraId="63D34782" w14:textId="77777777" w:rsidR="007B214E" w:rsidRDefault="007B214E" w:rsidP="00C85577">
      <w:pPr>
        <w:rPr>
          <w:rFonts w:hint="eastAsia"/>
        </w:rPr>
      </w:pPr>
      <w:r>
        <w:rPr>
          <w:rFonts w:hint="eastAsia"/>
        </w:rPr>
        <w:t xml:space="preserve">　　驻菲律宾宿务领事郭静挪用公款败露，其夫李青令枪杀副领孙山、财务李辉，总领宋荣华重伤仅免。</w:t>
      </w:r>
    </w:p>
    <w:p w14:paraId="3B6B3319" w14:textId="77777777" w:rsidR="007B214E" w:rsidRDefault="007B214E" w:rsidP="00C85577">
      <w:pPr>
        <w:rPr>
          <w:rFonts w:hint="eastAsia"/>
        </w:rPr>
      </w:pPr>
    </w:p>
    <w:p w14:paraId="1A941D00" w14:textId="77777777" w:rsidR="007B214E" w:rsidRDefault="007B214E" w:rsidP="00C85577">
      <w:pPr>
        <w:rPr>
          <w:rFonts w:hint="eastAsia"/>
        </w:rPr>
      </w:pPr>
      <w:r>
        <w:rPr>
          <w:rFonts w:hint="eastAsia"/>
        </w:rPr>
        <w:t xml:space="preserve">　　武汉汉正街商户数千游行，抗议官商勾结垄断货运。</w:t>
      </w:r>
    </w:p>
    <w:p w14:paraId="3F295773" w14:textId="77777777" w:rsidR="007B214E" w:rsidRDefault="007B214E" w:rsidP="00C85577">
      <w:pPr>
        <w:rPr>
          <w:rFonts w:hint="eastAsia"/>
        </w:rPr>
      </w:pPr>
    </w:p>
    <w:p w14:paraId="300CB770" w14:textId="77777777" w:rsidR="007B214E" w:rsidRDefault="007B214E" w:rsidP="00C85577">
      <w:pPr>
        <w:rPr>
          <w:rFonts w:hint="eastAsia"/>
        </w:rPr>
      </w:pPr>
      <w:r>
        <w:rPr>
          <w:rFonts w:hint="eastAsia"/>
        </w:rPr>
        <w:t xml:space="preserve">　　廿三日，扬州厨师三百人炒饭四千百九十二公斤申报吉尼斯世界纪录，原料植物油、籼米饭、鸡蛋、海参、鸡腿肉、火腿肉、干贝、湖虾仁、花菇、鲜笋、青豌豆等，所费可十四万元。寻曝弃诸垃圾车，辩称仅三百斤喂猪，仍褫记录。</w:t>
      </w:r>
    </w:p>
    <w:p w14:paraId="72E6034D" w14:textId="77777777" w:rsidR="007B214E" w:rsidRDefault="007B214E" w:rsidP="00C85577">
      <w:pPr>
        <w:rPr>
          <w:rFonts w:hint="eastAsia"/>
        </w:rPr>
      </w:pPr>
    </w:p>
    <w:p w14:paraId="7D1982FA" w14:textId="77777777" w:rsidR="007B214E" w:rsidRDefault="007B214E" w:rsidP="00C85577">
      <w:pPr>
        <w:rPr>
          <w:rFonts w:hint="eastAsia"/>
        </w:rPr>
      </w:pPr>
      <w:r>
        <w:rPr>
          <w:rFonts w:hint="eastAsia"/>
        </w:rPr>
        <w:t xml:space="preserve">　　廿四日，央行降准降息，一年期存款基准利率低于物价涨幅，遂至负利率。</w:t>
      </w:r>
    </w:p>
    <w:p w14:paraId="56C2A123" w14:textId="77777777" w:rsidR="007B214E" w:rsidRDefault="007B214E" w:rsidP="00C85577">
      <w:pPr>
        <w:rPr>
          <w:rFonts w:hint="eastAsia"/>
        </w:rPr>
      </w:pPr>
    </w:p>
    <w:p w14:paraId="03ACA059" w14:textId="77777777" w:rsidR="007B214E" w:rsidRDefault="007B214E" w:rsidP="00C85577">
      <w:pPr>
        <w:rPr>
          <w:rFonts w:hint="eastAsia"/>
        </w:rPr>
      </w:pPr>
      <w:r>
        <w:rPr>
          <w:rFonts w:hint="eastAsia"/>
        </w:rPr>
        <w:t xml:space="preserve">　　中共高干海外资产踰五千亿美元，仅上海市委书记韩正即踰十亿，购新西兰豪宅居情妇及子。正库管出身，不学无术，仕宦既显，僭取经济学硕士、正高职称；至是，上交千八百万元豪宅以自保。</w:t>
      </w:r>
    </w:p>
    <w:p w14:paraId="109027A3" w14:textId="77777777" w:rsidR="007B214E" w:rsidRDefault="007B214E" w:rsidP="00C85577">
      <w:pPr>
        <w:rPr>
          <w:rFonts w:hint="eastAsia"/>
        </w:rPr>
      </w:pPr>
    </w:p>
    <w:p w14:paraId="054D5FA0" w14:textId="77777777" w:rsidR="007B214E" w:rsidRDefault="007B214E" w:rsidP="00C85577">
      <w:pPr>
        <w:rPr>
          <w:rFonts w:hint="eastAsia"/>
        </w:rPr>
      </w:pPr>
      <w:r>
        <w:rPr>
          <w:rFonts w:hint="eastAsia"/>
        </w:rPr>
        <w:t xml:space="preserve">　　廿六日，中共召开十八届五中全会。十八大以来，中委变更过半。</w:t>
      </w:r>
    </w:p>
    <w:p w14:paraId="045A3493" w14:textId="77777777" w:rsidR="007B214E" w:rsidRDefault="007B214E" w:rsidP="00C85577">
      <w:pPr>
        <w:rPr>
          <w:rFonts w:hint="eastAsia"/>
        </w:rPr>
      </w:pPr>
    </w:p>
    <w:p w14:paraId="139FAEC4" w14:textId="77777777" w:rsidR="007B214E" w:rsidRDefault="007B214E" w:rsidP="00C85577">
      <w:pPr>
        <w:rPr>
          <w:rFonts w:hint="eastAsia"/>
        </w:rPr>
      </w:pPr>
      <w:r>
        <w:rPr>
          <w:rFonts w:hint="eastAsia"/>
        </w:rPr>
        <w:t xml:space="preserve">　　辽宁省发改委原副主任、党组书记张小普任职二十八月，日均受贿万元；廿七日，判十五年，没产二百四十万。</w:t>
      </w:r>
    </w:p>
    <w:p w14:paraId="700053FE" w14:textId="77777777" w:rsidR="007B214E" w:rsidRDefault="007B214E" w:rsidP="00C85577">
      <w:pPr>
        <w:rPr>
          <w:rFonts w:hint="eastAsia"/>
        </w:rPr>
      </w:pPr>
    </w:p>
    <w:p w14:paraId="57A3195A" w14:textId="77777777" w:rsidR="007B214E" w:rsidRDefault="007B214E" w:rsidP="00C85577">
      <w:pPr>
        <w:rPr>
          <w:rFonts w:hint="eastAsia"/>
        </w:rPr>
      </w:pPr>
      <w:r>
        <w:rPr>
          <w:rFonts w:hint="eastAsia"/>
        </w:rPr>
        <w:t xml:space="preserve">　　越南、文莱、马来西亚、菲律宾填海扩岛，四十五年凡百英亩。邓小平晚重经济民生，以南海维稳优于维权，忍之而已；江、胡执政，踵之无改；及习近平，一改前辙，围南沙渚碧礁造岛、建机场等，十八月即填三千二百英亩，所费过于三峡大坝。美患其遂控南海而扼日韩命脉，遣「拉森」号导弹驱逐舰驶经，称维护公海通航。「解放军报」初称「美舰若来，充活靶耳」，继称「人若犯我，我必犯人」，至是，遂认怂，称「美舰入南海意义不大」。</w:t>
      </w:r>
    </w:p>
    <w:p w14:paraId="2710890F" w14:textId="77777777" w:rsidR="007B214E" w:rsidRDefault="007B214E" w:rsidP="00C85577">
      <w:pPr>
        <w:rPr>
          <w:rFonts w:hint="eastAsia"/>
        </w:rPr>
      </w:pPr>
    </w:p>
    <w:p w14:paraId="4066C57D" w14:textId="77777777" w:rsidR="007B214E" w:rsidRDefault="007B214E" w:rsidP="00C85577">
      <w:pPr>
        <w:rPr>
          <w:rFonts w:hint="eastAsia"/>
        </w:rPr>
      </w:pPr>
      <w:r>
        <w:rPr>
          <w:rFonts w:hint="eastAsia"/>
        </w:rPr>
        <w:t xml:space="preserve">　　廿九日，五中全会闭幕，允二孩，稍拨国资实社保基金，确认开除令计划、周本顺等十人。李克强厌习近平侵凌，亟辞不许。</w:t>
      </w:r>
    </w:p>
    <w:p w14:paraId="41B3195D" w14:textId="77777777" w:rsidR="007B214E" w:rsidRDefault="007B214E" w:rsidP="00C85577">
      <w:pPr>
        <w:rPr>
          <w:rFonts w:hint="eastAsia"/>
        </w:rPr>
      </w:pPr>
    </w:p>
    <w:p w14:paraId="0EE0CD2B" w14:textId="77777777" w:rsidR="007B214E" w:rsidRDefault="007B214E" w:rsidP="00C85577">
      <w:pPr>
        <w:rPr>
          <w:rFonts w:hint="eastAsia"/>
        </w:rPr>
      </w:pPr>
      <w:r>
        <w:rPr>
          <w:rFonts w:hint="eastAsia"/>
        </w:rPr>
        <w:t xml:space="preserve">　　中纪委巡视中央金融机构，禁高层辞职、退休、出境；亡何，农行行长张云、东风汽车总经理朱福寿、南航总经理司献民落马。</w:t>
      </w:r>
    </w:p>
    <w:p w14:paraId="612BAFEE" w14:textId="77777777" w:rsidR="007B214E" w:rsidRDefault="007B214E" w:rsidP="00C85577">
      <w:pPr>
        <w:rPr>
          <w:rFonts w:hint="eastAsia"/>
        </w:rPr>
      </w:pPr>
    </w:p>
    <w:p w14:paraId="640917F9" w14:textId="77777777" w:rsidR="007B214E" w:rsidRDefault="007B214E" w:rsidP="00C85577">
      <w:pPr>
        <w:rPr>
          <w:rFonts w:hint="eastAsia"/>
        </w:rPr>
      </w:pPr>
      <w:r>
        <w:rPr>
          <w:rFonts w:hint="eastAsia"/>
        </w:rPr>
        <w:t xml:space="preserve">　　是月，免中国道教协会秘书长、党支部书记王哲一，移送司法。哲一，佛教徒也。</w:t>
      </w:r>
    </w:p>
    <w:p w14:paraId="4BE9957B" w14:textId="77777777" w:rsidR="007B214E" w:rsidRDefault="007B214E" w:rsidP="00C85577">
      <w:pPr>
        <w:rPr>
          <w:rFonts w:hint="eastAsia"/>
        </w:rPr>
      </w:pPr>
    </w:p>
    <w:p w14:paraId="5B186A58" w14:textId="77777777" w:rsidR="007B214E" w:rsidRDefault="007B214E" w:rsidP="00C85577">
      <w:pPr>
        <w:rPr>
          <w:rFonts w:hint="eastAsia"/>
        </w:rPr>
      </w:pPr>
      <w:r>
        <w:rPr>
          <w:rFonts w:hint="eastAsia"/>
        </w:rPr>
        <w:t xml:space="preserve">　　新疆日报社原党委书记、总编、副社长赵新尉坐妄议、违背中央方针双开；明夏，以受贿判七年，罚四十万。</w:t>
      </w:r>
    </w:p>
    <w:p w14:paraId="52B4A9EE" w14:textId="77777777" w:rsidR="007B214E" w:rsidRDefault="007B214E" w:rsidP="00C85577">
      <w:pPr>
        <w:rPr>
          <w:rFonts w:hint="eastAsia"/>
        </w:rPr>
      </w:pPr>
    </w:p>
    <w:p w14:paraId="77E7E1E1" w14:textId="77777777" w:rsidR="007B214E" w:rsidRDefault="007B214E" w:rsidP="00C85577">
      <w:pPr>
        <w:rPr>
          <w:rFonts w:hint="eastAsia"/>
        </w:rPr>
      </w:pPr>
      <w:r>
        <w:rPr>
          <w:rFonts w:hint="eastAsia"/>
        </w:rPr>
        <w:t xml:space="preserve">　　土月一日，广西「柳江日报」称本年柳江初无溺亡；越三日，市长肖文荪投江。</w:t>
      </w:r>
    </w:p>
    <w:p w14:paraId="15D16D73" w14:textId="77777777" w:rsidR="007B214E" w:rsidRDefault="007B214E" w:rsidP="00C85577">
      <w:pPr>
        <w:rPr>
          <w:rFonts w:hint="eastAsia"/>
        </w:rPr>
      </w:pPr>
    </w:p>
    <w:p w14:paraId="1E60A03C" w14:textId="77777777" w:rsidR="007B214E" w:rsidRDefault="007B214E" w:rsidP="00C85577">
      <w:pPr>
        <w:rPr>
          <w:rFonts w:hint="eastAsia"/>
        </w:rPr>
      </w:pPr>
      <w:r>
        <w:rPr>
          <w:rFonts w:hint="eastAsia"/>
        </w:rPr>
        <w:t xml:space="preserve">　　二日，首架国产大客机下线，发动机、电气、液压、燃油、消防、空气系统以至油箱、轮胎、刹车等皆自美、法进口，国产者实仅机身。</w:t>
      </w:r>
    </w:p>
    <w:p w14:paraId="7BEFCDE6" w14:textId="77777777" w:rsidR="007B214E" w:rsidRDefault="007B214E" w:rsidP="00C85577">
      <w:pPr>
        <w:rPr>
          <w:rFonts w:hint="eastAsia"/>
        </w:rPr>
      </w:pPr>
    </w:p>
    <w:p w14:paraId="39BAE1EC" w14:textId="77777777" w:rsidR="007B214E" w:rsidRDefault="007B214E" w:rsidP="00C85577">
      <w:pPr>
        <w:rPr>
          <w:rFonts w:hint="eastAsia"/>
        </w:rPr>
      </w:pPr>
      <w:r>
        <w:rPr>
          <w:rFonts w:hint="eastAsia"/>
        </w:rPr>
        <w:t xml:space="preserve">　　新疆哈密矿工七八千罢工抗议克扣奖金。</w:t>
      </w:r>
    </w:p>
    <w:p w14:paraId="5179EDD4" w14:textId="77777777" w:rsidR="007B214E" w:rsidRDefault="007B214E" w:rsidP="00C85577">
      <w:pPr>
        <w:rPr>
          <w:rFonts w:hint="eastAsia"/>
        </w:rPr>
      </w:pPr>
    </w:p>
    <w:p w14:paraId="4DA5C8B7" w14:textId="77777777" w:rsidR="007B214E" w:rsidRDefault="007B214E" w:rsidP="00C85577">
      <w:pPr>
        <w:rPr>
          <w:rFonts w:hint="eastAsia"/>
        </w:rPr>
      </w:pPr>
      <w:r>
        <w:rPr>
          <w:rFonts w:hint="eastAsia"/>
        </w:rPr>
        <w:t xml:space="preserve">　　三日，川省政协原主席李崇禧坐受贿千百九万元判十二年，追赃外，罚没百万及涉案录音笔一。</w:t>
      </w:r>
    </w:p>
    <w:p w14:paraId="6C11E121" w14:textId="77777777" w:rsidR="007B214E" w:rsidRDefault="007B214E" w:rsidP="00C85577">
      <w:pPr>
        <w:rPr>
          <w:rFonts w:hint="eastAsia"/>
        </w:rPr>
      </w:pPr>
    </w:p>
    <w:p w14:paraId="04F6A83A" w14:textId="77777777" w:rsidR="007B214E" w:rsidRDefault="007B214E" w:rsidP="00C85577">
      <w:pPr>
        <w:rPr>
          <w:rFonts w:hint="eastAsia"/>
        </w:rPr>
      </w:pPr>
      <w:r>
        <w:rPr>
          <w:rFonts w:hint="eastAsia"/>
        </w:rPr>
        <w:lastRenderedPageBreak/>
        <w:t xml:space="preserve">　　六日晚，歌剧「白毛女」全国巡演首演延安；解放军艺术学院院长彭丽媛任艺术指导，国人恍见江青。</w:t>
      </w:r>
    </w:p>
    <w:p w14:paraId="05A068A7" w14:textId="77777777" w:rsidR="007B214E" w:rsidRDefault="007B214E" w:rsidP="00C85577">
      <w:pPr>
        <w:rPr>
          <w:rFonts w:hint="eastAsia"/>
        </w:rPr>
      </w:pPr>
    </w:p>
    <w:p w14:paraId="75DB8F41" w14:textId="77777777" w:rsidR="007B214E" w:rsidRDefault="007B214E" w:rsidP="00C85577">
      <w:pPr>
        <w:rPr>
          <w:rFonts w:hint="eastAsia"/>
        </w:rPr>
      </w:pPr>
      <w:r>
        <w:rPr>
          <w:rFonts w:hint="eastAsia"/>
        </w:rPr>
        <w:t xml:space="preserve">　　习近平执政三载，反腐而外，率多秕政，有「毛洪武，习崇祯」之称，乃谋和台以充治绩；台湾国民党以总统候选人洪秀柱不厌物望，强更以党主席朱立伦，选情不利，马英九亟欲助之；七日，会于新加坡，互称先生。中共代表团成员坐椅仅着三分，近平未举杯，则无人敢举。</w:t>
      </w:r>
    </w:p>
    <w:p w14:paraId="0313A07C" w14:textId="77777777" w:rsidR="007B214E" w:rsidRDefault="007B214E" w:rsidP="00C85577">
      <w:pPr>
        <w:rPr>
          <w:rFonts w:hint="eastAsia"/>
        </w:rPr>
      </w:pPr>
    </w:p>
    <w:p w14:paraId="23006FDE" w14:textId="77777777" w:rsidR="007B214E" w:rsidRDefault="007B214E" w:rsidP="00C85577">
      <w:pPr>
        <w:rPr>
          <w:rFonts w:hint="eastAsia"/>
        </w:rPr>
      </w:pPr>
      <w:r>
        <w:rPr>
          <w:rFonts w:hint="eastAsia"/>
        </w:rPr>
        <w:t xml:space="preserve">　　英九仪观堂堂，潜钟龙阳；闺门不肃，时有流闻；遂并二女为中共统战。大选时，誓任内不晤共首；至是，诡称海外以自解。许经济年增百分之六，人均收入三万美元，失业率降至百分之三，皆不果，又以鹿茸为耳毛，台人因讦其无脑；菲律宾海岸警卫队枪杀渔民，英九束手无策，被责软懦；十六人与握手后月内死，多人受伤，台人惊为「鬼手」；遂称之「无脑水母」，外柔而内毒也。</w:t>
      </w:r>
    </w:p>
    <w:p w14:paraId="62D061AE" w14:textId="77777777" w:rsidR="007B214E" w:rsidRDefault="007B214E" w:rsidP="00C85577">
      <w:pPr>
        <w:rPr>
          <w:rFonts w:hint="eastAsia"/>
        </w:rPr>
      </w:pPr>
    </w:p>
    <w:p w14:paraId="6F402C5F" w14:textId="77777777" w:rsidR="007B214E" w:rsidRDefault="007B214E" w:rsidP="00C85577">
      <w:pPr>
        <w:rPr>
          <w:rFonts w:hint="eastAsia"/>
        </w:rPr>
      </w:pPr>
      <w:r>
        <w:rPr>
          <w:rFonts w:hint="eastAsia"/>
        </w:rPr>
        <w:t xml:space="preserve">　　八日，湖北恩施州财政局长王金维停职；明日，坠亡。二旬内，全国官员非死七。</w:t>
      </w:r>
    </w:p>
    <w:p w14:paraId="0BF32264" w14:textId="77777777" w:rsidR="007B214E" w:rsidRDefault="007B214E" w:rsidP="00C85577">
      <w:pPr>
        <w:rPr>
          <w:rFonts w:hint="eastAsia"/>
        </w:rPr>
      </w:pPr>
    </w:p>
    <w:p w14:paraId="097AFCC5" w14:textId="77777777" w:rsidR="007B214E" w:rsidRDefault="007B214E" w:rsidP="00C85577">
      <w:pPr>
        <w:rPr>
          <w:rFonts w:hint="eastAsia"/>
        </w:rPr>
      </w:pPr>
      <w:r>
        <w:rPr>
          <w:rFonts w:hint="eastAsia"/>
        </w:rPr>
        <w:t xml:space="preserve">　　沈阳雾霾爆表，极值过千百。</w:t>
      </w:r>
    </w:p>
    <w:p w14:paraId="4E3FCC03" w14:textId="77777777" w:rsidR="007B214E" w:rsidRDefault="007B214E" w:rsidP="00C85577">
      <w:pPr>
        <w:rPr>
          <w:rFonts w:hint="eastAsia"/>
        </w:rPr>
      </w:pPr>
    </w:p>
    <w:p w14:paraId="00825CA5" w14:textId="77777777" w:rsidR="007B214E" w:rsidRDefault="007B214E" w:rsidP="00C85577">
      <w:pPr>
        <w:rPr>
          <w:rFonts w:hint="eastAsia"/>
        </w:rPr>
      </w:pPr>
      <w:r>
        <w:rPr>
          <w:rFonts w:hint="eastAsia"/>
        </w:rPr>
        <w:t xml:space="preserve">　　徐才厚、周永康、郭伯雄既败，盛传将及李长春、曾庆红等。江泽民致函王岐山，责其听风反腐，宜度今昔客观，勿为敌用；岐山上交政治局常委会。十日，通报上海副市长艾宝俊，十一日，北京市委副书记吕锡文；十八大至此，各地皆有副省级落马。中共上下无不贪腐，时人因比反腐「粪坑打苍蝇」。</w:t>
      </w:r>
    </w:p>
    <w:p w14:paraId="2428D958" w14:textId="77777777" w:rsidR="007B214E" w:rsidRDefault="007B214E" w:rsidP="00C85577">
      <w:pPr>
        <w:rPr>
          <w:rFonts w:hint="eastAsia"/>
        </w:rPr>
      </w:pPr>
    </w:p>
    <w:p w14:paraId="4E26CFAC" w14:textId="77777777" w:rsidR="007B214E" w:rsidRDefault="007B214E" w:rsidP="00C85577">
      <w:pPr>
        <w:rPr>
          <w:rFonts w:hint="eastAsia"/>
        </w:rPr>
      </w:pPr>
      <w:r>
        <w:rPr>
          <w:rFonts w:hint="eastAsia"/>
        </w:rPr>
        <w:t xml:space="preserve">　　中共允美国众议院民主党领袖南希·佩洛西率团访拉萨。事前，令城关区每居委会派十人、每大院派六人转八廓街、林廓路，迫大昭寺行法事以彰宗教自由，暂撤安检站多所，武警换便衣。</w:t>
      </w:r>
    </w:p>
    <w:p w14:paraId="41F9E27F" w14:textId="77777777" w:rsidR="007B214E" w:rsidRDefault="007B214E" w:rsidP="00C85577">
      <w:pPr>
        <w:rPr>
          <w:rFonts w:hint="eastAsia"/>
        </w:rPr>
      </w:pPr>
    </w:p>
    <w:p w14:paraId="2A72FE9A" w14:textId="77777777" w:rsidR="007B214E" w:rsidRDefault="007B214E" w:rsidP="00C85577">
      <w:pPr>
        <w:rPr>
          <w:rFonts w:hint="eastAsia"/>
        </w:rPr>
      </w:pPr>
      <w:r>
        <w:rPr>
          <w:rFonts w:hint="eastAsia"/>
        </w:rPr>
        <w:t xml:space="preserve">　　十二日，发行新版百元大钞。</w:t>
      </w:r>
    </w:p>
    <w:p w14:paraId="189E12F8" w14:textId="77777777" w:rsidR="007B214E" w:rsidRDefault="007B214E" w:rsidP="00C85577">
      <w:pPr>
        <w:rPr>
          <w:rFonts w:hint="eastAsia"/>
        </w:rPr>
      </w:pPr>
    </w:p>
    <w:p w14:paraId="034A7057" w14:textId="77777777" w:rsidR="007B214E" w:rsidRDefault="007B214E" w:rsidP="00C85577">
      <w:pPr>
        <w:rPr>
          <w:rFonts w:hint="eastAsia"/>
        </w:rPr>
      </w:pPr>
      <w:r>
        <w:rPr>
          <w:rFonts w:hint="eastAsia"/>
        </w:rPr>
        <w:t xml:space="preserve">　　十三日，浙江丽水山体滑坡，失亡三十七人。</w:t>
      </w:r>
    </w:p>
    <w:p w14:paraId="59C46E94" w14:textId="77777777" w:rsidR="007B214E" w:rsidRDefault="007B214E" w:rsidP="00C85577">
      <w:pPr>
        <w:rPr>
          <w:rFonts w:hint="eastAsia"/>
        </w:rPr>
      </w:pPr>
    </w:p>
    <w:p w14:paraId="5FD30DB7" w14:textId="77777777" w:rsidR="007B214E" w:rsidRDefault="007B214E" w:rsidP="00C85577">
      <w:pPr>
        <w:rPr>
          <w:rFonts w:hint="eastAsia"/>
        </w:rPr>
      </w:pPr>
      <w:r>
        <w:rPr>
          <w:rFonts w:hint="eastAsia"/>
        </w:rPr>
        <w:t xml:space="preserve">　　新疆下线未实名、翻墙及使用外国通讯软件手机。</w:t>
      </w:r>
    </w:p>
    <w:p w14:paraId="3EC2102E" w14:textId="77777777" w:rsidR="007B214E" w:rsidRDefault="007B214E" w:rsidP="00C85577">
      <w:pPr>
        <w:rPr>
          <w:rFonts w:hint="eastAsia"/>
        </w:rPr>
      </w:pPr>
    </w:p>
    <w:p w14:paraId="35F3815D" w14:textId="77777777" w:rsidR="007B214E" w:rsidRDefault="007B214E" w:rsidP="00C85577">
      <w:pPr>
        <w:rPr>
          <w:rFonts w:hint="eastAsia"/>
        </w:rPr>
      </w:pPr>
      <w:r>
        <w:rPr>
          <w:rFonts w:hint="eastAsia"/>
        </w:rPr>
        <w:t xml:space="preserve">　　廿日，央行降息。寻允券商做空。</w:t>
      </w:r>
    </w:p>
    <w:p w14:paraId="59B69FA8" w14:textId="77777777" w:rsidR="007B214E" w:rsidRDefault="007B214E" w:rsidP="00C85577">
      <w:pPr>
        <w:rPr>
          <w:rFonts w:hint="eastAsia"/>
        </w:rPr>
      </w:pPr>
    </w:p>
    <w:p w14:paraId="4E17C5D3" w14:textId="77777777" w:rsidR="007B214E" w:rsidRDefault="007B214E" w:rsidP="00C85577">
      <w:pPr>
        <w:rPr>
          <w:rFonts w:hint="eastAsia"/>
        </w:rPr>
      </w:pPr>
      <w:r>
        <w:rPr>
          <w:rFonts w:hint="eastAsia"/>
        </w:rPr>
        <w:t xml:space="preserve">　　金正恩剪新发型如方锅盖，令平壤青年效之，违者剪毁。网民立廿五日为感恩节，食腊肉蛋炒饭，以庆未沦毛家王朝。</w:t>
      </w:r>
    </w:p>
    <w:p w14:paraId="010D08AC" w14:textId="77777777" w:rsidR="007B214E" w:rsidRDefault="007B214E" w:rsidP="00C85577">
      <w:pPr>
        <w:rPr>
          <w:rFonts w:hint="eastAsia"/>
        </w:rPr>
      </w:pPr>
    </w:p>
    <w:p w14:paraId="6C1259DE" w14:textId="77777777" w:rsidR="007B214E" w:rsidRDefault="007B214E" w:rsidP="00C85577">
      <w:pPr>
        <w:rPr>
          <w:rFonts w:hint="eastAsia"/>
        </w:rPr>
      </w:pPr>
      <w:r>
        <w:rPr>
          <w:rFonts w:hint="eastAsia"/>
        </w:rPr>
        <w:t xml:space="preserve">　　廿六日，公布军改案：军政、军令分立；七大军区改五大战区；四总部仅留总参。</w:t>
      </w:r>
    </w:p>
    <w:p w14:paraId="170E7A03" w14:textId="77777777" w:rsidR="007B214E" w:rsidRDefault="007B214E" w:rsidP="00C85577">
      <w:pPr>
        <w:rPr>
          <w:rFonts w:hint="eastAsia"/>
        </w:rPr>
      </w:pPr>
    </w:p>
    <w:p w14:paraId="216B745F" w14:textId="77777777" w:rsidR="007B214E" w:rsidRDefault="007B214E" w:rsidP="00C85577">
      <w:pPr>
        <w:rPr>
          <w:rFonts w:hint="eastAsia"/>
        </w:rPr>
      </w:pPr>
      <w:r>
        <w:rPr>
          <w:rFonts w:hint="eastAsia"/>
        </w:rPr>
        <w:t xml:space="preserve">　　成都天鼓鸣。</w:t>
      </w:r>
    </w:p>
    <w:p w14:paraId="325C2B97" w14:textId="77777777" w:rsidR="007B214E" w:rsidRDefault="007B214E" w:rsidP="00C85577">
      <w:pPr>
        <w:rPr>
          <w:rFonts w:hint="eastAsia"/>
        </w:rPr>
      </w:pPr>
    </w:p>
    <w:p w14:paraId="150119D9" w14:textId="77777777" w:rsidR="007B214E" w:rsidRDefault="007B214E" w:rsidP="00C85577">
      <w:pPr>
        <w:rPr>
          <w:rFonts w:hint="eastAsia"/>
        </w:rPr>
      </w:pPr>
      <w:r>
        <w:rPr>
          <w:rFonts w:hint="eastAsia"/>
        </w:rPr>
        <w:t xml:space="preserve">　　廿七日，沪指暴跌踰百分之五。</w:t>
      </w:r>
    </w:p>
    <w:p w14:paraId="66495313" w14:textId="77777777" w:rsidR="007B214E" w:rsidRDefault="007B214E" w:rsidP="00C85577">
      <w:pPr>
        <w:rPr>
          <w:rFonts w:hint="eastAsia"/>
        </w:rPr>
      </w:pPr>
    </w:p>
    <w:p w14:paraId="2604F76A" w14:textId="77777777" w:rsidR="007B214E" w:rsidRDefault="007B214E" w:rsidP="00C85577">
      <w:pPr>
        <w:rPr>
          <w:rFonts w:hint="eastAsia"/>
        </w:rPr>
      </w:pPr>
      <w:r>
        <w:rPr>
          <w:rFonts w:hint="eastAsia"/>
        </w:rPr>
        <w:t xml:space="preserve">　　京城连日重霾，卅日，晡时，每立方近千微克。此前，市长王安顺列预算七千六百亿元治霾，向国务院立誓「治霾不成，提头来见」；至是，遂称戏言。</w:t>
      </w:r>
    </w:p>
    <w:p w14:paraId="27946C7C" w14:textId="77777777" w:rsidR="007B214E" w:rsidRDefault="007B214E" w:rsidP="00C85577">
      <w:pPr>
        <w:rPr>
          <w:rFonts w:hint="eastAsia"/>
        </w:rPr>
      </w:pPr>
    </w:p>
    <w:p w14:paraId="041295C3" w14:textId="77777777" w:rsidR="007B214E" w:rsidRDefault="007B214E" w:rsidP="00C85577">
      <w:pPr>
        <w:rPr>
          <w:rFonts w:hint="eastAsia"/>
        </w:rPr>
      </w:pPr>
      <w:r>
        <w:rPr>
          <w:rFonts w:hint="eastAsia"/>
        </w:rPr>
        <w:t xml:space="preserve">　　北大副校长、经济学家刘伟称「堵车标志城市繁荣」、「九八水灾拉动中国经济」；是月，擢人大校长。</w:t>
      </w:r>
    </w:p>
    <w:p w14:paraId="5807FC9B" w14:textId="77777777" w:rsidR="007B214E" w:rsidRDefault="007B214E" w:rsidP="00C85577">
      <w:pPr>
        <w:rPr>
          <w:rFonts w:hint="eastAsia"/>
        </w:rPr>
      </w:pPr>
    </w:p>
    <w:p w14:paraId="4572AAF0" w14:textId="77777777" w:rsidR="007B214E" w:rsidRDefault="007B214E" w:rsidP="00C85577">
      <w:pPr>
        <w:rPr>
          <w:rFonts w:hint="eastAsia"/>
        </w:rPr>
      </w:pPr>
      <w:r>
        <w:rPr>
          <w:rFonts w:hint="eastAsia"/>
        </w:rPr>
        <w:t xml:space="preserve">　　北京市密云、延庆县改区，京畿遂无县治。</w:t>
      </w:r>
    </w:p>
    <w:p w14:paraId="5B1490DA" w14:textId="77777777" w:rsidR="007B214E" w:rsidRDefault="007B214E" w:rsidP="00C85577">
      <w:pPr>
        <w:rPr>
          <w:rFonts w:hint="eastAsia"/>
        </w:rPr>
      </w:pPr>
    </w:p>
    <w:p w14:paraId="3F05E8F7" w14:textId="77777777" w:rsidR="007B214E" w:rsidRDefault="007B214E" w:rsidP="00C85577">
      <w:pPr>
        <w:rPr>
          <w:rFonts w:hint="eastAsia"/>
        </w:rPr>
      </w:pPr>
      <w:r>
        <w:rPr>
          <w:rFonts w:hint="eastAsia"/>
        </w:rPr>
        <w:t xml:space="preserve">　　王月一日，莲花味精提名习近平堂弟银平候选独董；二日，涨停，盘后除名；三日，开盘跌停。</w:t>
      </w:r>
    </w:p>
    <w:p w14:paraId="60C7298A" w14:textId="77777777" w:rsidR="007B214E" w:rsidRDefault="007B214E" w:rsidP="00C85577">
      <w:pPr>
        <w:rPr>
          <w:rFonts w:hint="eastAsia"/>
        </w:rPr>
      </w:pPr>
    </w:p>
    <w:p w14:paraId="53917CDB" w14:textId="77777777" w:rsidR="007B214E" w:rsidRDefault="007B214E" w:rsidP="00C85577">
      <w:pPr>
        <w:rPr>
          <w:rFonts w:hint="eastAsia"/>
        </w:rPr>
      </w:pPr>
      <w:r>
        <w:rPr>
          <w:rFonts w:hint="eastAsia"/>
        </w:rPr>
        <w:t xml:space="preserve">　　山西省委巡视组原组长、省环保厅原党组书记兼厅长刘向东坐贪腐双开；省级巡视组长落马自此始。向东累赃二亿，不敢存银行，致有霉烂；强借私企轿车，用敝更新。</w:t>
      </w:r>
    </w:p>
    <w:p w14:paraId="0F6FC2B7" w14:textId="77777777" w:rsidR="007B214E" w:rsidRDefault="007B214E" w:rsidP="00C85577">
      <w:pPr>
        <w:rPr>
          <w:rFonts w:hint="eastAsia"/>
        </w:rPr>
      </w:pPr>
    </w:p>
    <w:p w14:paraId="4D8DA233" w14:textId="77777777" w:rsidR="007B214E" w:rsidRDefault="007B214E" w:rsidP="00C85577">
      <w:pPr>
        <w:rPr>
          <w:rFonts w:hint="eastAsia"/>
        </w:rPr>
      </w:pPr>
      <w:r>
        <w:rPr>
          <w:rFonts w:hint="eastAsia"/>
        </w:rPr>
        <w:t xml:space="preserve">　　习近平出访非洲，赉援六百亿美元。罗宇公开上书，劝除报·党禁、开放民选、司法独立、军队国有，以变独裁为民主，解除遍地危机；不应。</w:t>
      </w:r>
    </w:p>
    <w:p w14:paraId="4D944F73" w14:textId="77777777" w:rsidR="007B214E" w:rsidRDefault="007B214E" w:rsidP="00C85577">
      <w:pPr>
        <w:rPr>
          <w:rFonts w:hint="eastAsia"/>
        </w:rPr>
      </w:pPr>
    </w:p>
    <w:p w14:paraId="4DB8CF36" w14:textId="77777777" w:rsidR="007B214E" w:rsidRDefault="007B214E" w:rsidP="00C85577">
      <w:pPr>
        <w:rPr>
          <w:rFonts w:hint="eastAsia"/>
        </w:rPr>
      </w:pPr>
      <w:r>
        <w:rPr>
          <w:rFonts w:hint="eastAsia"/>
        </w:rPr>
        <w:t xml:space="preserve">　　日注日中绿化交流基金近百亿日元以修好。</w:t>
      </w:r>
    </w:p>
    <w:p w14:paraId="45F21BB1" w14:textId="77777777" w:rsidR="007B214E" w:rsidRDefault="007B214E" w:rsidP="00C85577">
      <w:pPr>
        <w:rPr>
          <w:rFonts w:hint="eastAsia"/>
        </w:rPr>
      </w:pPr>
    </w:p>
    <w:p w14:paraId="741D1D4E" w14:textId="77777777" w:rsidR="007B214E" w:rsidRDefault="007B214E" w:rsidP="00C85577">
      <w:pPr>
        <w:rPr>
          <w:rFonts w:hint="eastAsia"/>
        </w:rPr>
      </w:pPr>
      <w:r>
        <w:rPr>
          <w:rFonts w:hint="eastAsia"/>
        </w:rPr>
        <w:t xml:space="preserve">　　四日，习近平独占「人民日报」头版。</w:t>
      </w:r>
    </w:p>
    <w:p w14:paraId="1BFA2888" w14:textId="77777777" w:rsidR="007B214E" w:rsidRDefault="007B214E" w:rsidP="00C85577">
      <w:pPr>
        <w:rPr>
          <w:rFonts w:hint="eastAsia"/>
        </w:rPr>
      </w:pPr>
    </w:p>
    <w:p w14:paraId="66F1B229" w14:textId="77777777" w:rsidR="007B214E" w:rsidRDefault="007B214E" w:rsidP="00C85577">
      <w:pPr>
        <w:rPr>
          <w:rFonts w:hint="eastAsia"/>
        </w:rPr>
      </w:pPr>
      <w:r>
        <w:rPr>
          <w:rFonts w:hint="eastAsia"/>
        </w:rPr>
        <w:t xml:space="preserve">　　许志永曾举报国家信访局非法销号，不理。是日，原副局长许杰坐受贿六百十万销号截访获刑十三年，罚没十三万；来访接待司二处原处长孙盈科、六处原处长路新华等三人已判五至十四年半。</w:t>
      </w:r>
    </w:p>
    <w:p w14:paraId="614CB70B" w14:textId="77777777" w:rsidR="007B214E" w:rsidRDefault="007B214E" w:rsidP="00C85577">
      <w:pPr>
        <w:rPr>
          <w:rFonts w:hint="eastAsia"/>
        </w:rPr>
      </w:pPr>
    </w:p>
    <w:p w14:paraId="57170D44" w14:textId="77777777" w:rsidR="007B214E" w:rsidRDefault="007B214E" w:rsidP="00C85577">
      <w:pPr>
        <w:rPr>
          <w:rFonts w:hint="eastAsia"/>
        </w:rPr>
      </w:pPr>
      <w:r>
        <w:rPr>
          <w:rFonts w:hint="eastAsia"/>
        </w:rPr>
        <w:t xml:space="preserve">　　七日，云南原副省长沈培平以受贿千六百十五万宣判十二年。培平曾任普洱市委书记，构陷上访职工，谓曰：「就尔等追回国资，不过上交，与尔何干？岂不闻乎，县官不如现管，纵诉至联合国，仍必发回原地。」</w:t>
      </w:r>
    </w:p>
    <w:p w14:paraId="2A64D59A" w14:textId="77777777" w:rsidR="007B214E" w:rsidRDefault="007B214E" w:rsidP="00C85577">
      <w:pPr>
        <w:rPr>
          <w:rFonts w:hint="eastAsia"/>
        </w:rPr>
      </w:pPr>
    </w:p>
    <w:p w14:paraId="79633DFF" w14:textId="77777777" w:rsidR="007B214E" w:rsidRDefault="007B214E" w:rsidP="00C85577">
      <w:pPr>
        <w:rPr>
          <w:rFonts w:hint="eastAsia"/>
        </w:rPr>
      </w:pPr>
      <w:r>
        <w:rPr>
          <w:rFonts w:hint="eastAsia"/>
        </w:rPr>
        <w:t xml:space="preserve">　　朝鲜牡丹峰合唱团访华公演，团长玄松月为金正恩旧爱；顷之，正恩妄称有氢弹，邀中共背书。习近平不悦，仅允政治局委员观摩演出，正恩冀常委不得，遽召回。</w:t>
      </w:r>
    </w:p>
    <w:p w14:paraId="6F4E63A8" w14:textId="77777777" w:rsidR="007B214E" w:rsidRDefault="007B214E" w:rsidP="00C85577">
      <w:pPr>
        <w:rPr>
          <w:rFonts w:hint="eastAsia"/>
        </w:rPr>
      </w:pPr>
    </w:p>
    <w:p w14:paraId="2D522655" w14:textId="77777777" w:rsidR="007B214E" w:rsidRDefault="007B214E" w:rsidP="00C85577">
      <w:pPr>
        <w:rPr>
          <w:rFonts w:hint="eastAsia"/>
        </w:rPr>
      </w:pPr>
      <w:r>
        <w:rPr>
          <w:rFonts w:hint="eastAsia"/>
        </w:rPr>
        <w:t xml:space="preserve">　　律师数十约聚广西北海议反酷刑、非死；当局风闻，遣警约谈而禁之。</w:t>
      </w:r>
    </w:p>
    <w:p w14:paraId="43955FEC" w14:textId="77777777" w:rsidR="007B214E" w:rsidRDefault="007B214E" w:rsidP="00C85577">
      <w:pPr>
        <w:rPr>
          <w:rFonts w:hint="eastAsia"/>
        </w:rPr>
      </w:pPr>
    </w:p>
    <w:p w14:paraId="548DC0CB" w14:textId="77777777" w:rsidR="007B214E" w:rsidRDefault="007B214E" w:rsidP="00C85577">
      <w:pPr>
        <w:rPr>
          <w:rFonts w:hint="eastAsia"/>
        </w:rPr>
      </w:pPr>
      <w:r>
        <w:rPr>
          <w:rFonts w:hint="eastAsia"/>
        </w:rPr>
        <w:t xml:space="preserve">　　公安既拘浦志强，数延侦期，细篦律所十馀年账目，又逮讯甥女兼助理屈振红，欲陷以逃税，不果，乃摘其微博七条六百馀字，以寻衅滋事、煽动民族仇恨控诸北京市二中院。法院托故再延半年，十四日，始不得已开庭。志强病消渴，狱方拒医，后迫舆论，始许配药；至是，已羁押五百八十七日，久不见天日，发为白。</w:t>
      </w:r>
    </w:p>
    <w:p w14:paraId="5D2A0057" w14:textId="77777777" w:rsidR="007B214E" w:rsidRDefault="007B214E" w:rsidP="00C85577">
      <w:pPr>
        <w:rPr>
          <w:rFonts w:hint="eastAsia"/>
        </w:rPr>
      </w:pPr>
    </w:p>
    <w:p w14:paraId="2F5BE638" w14:textId="77777777" w:rsidR="007B214E" w:rsidRDefault="007B214E" w:rsidP="00C85577">
      <w:pPr>
        <w:rPr>
          <w:rFonts w:hint="eastAsia"/>
        </w:rPr>
      </w:pPr>
      <w:r>
        <w:rPr>
          <w:rFonts w:hint="eastAsia"/>
        </w:rPr>
        <w:t xml:space="preserve">　　是日，谷开来、刘志军减刑。</w:t>
      </w:r>
    </w:p>
    <w:p w14:paraId="739BB94C" w14:textId="77777777" w:rsidR="007B214E" w:rsidRDefault="007B214E" w:rsidP="00C85577">
      <w:pPr>
        <w:rPr>
          <w:rFonts w:hint="eastAsia"/>
        </w:rPr>
      </w:pPr>
    </w:p>
    <w:p w14:paraId="38209956" w14:textId="77777777" w:rsidR="007B214E" w:rsidRDefault="007B214E" w:rsidP="00C85577">
      <w:pPr>
        <w:rPr>
          <w:rFonts w:hint="eastAsia"/>
        </w:rPr>
      </w:pPr>
      <w:r>
        <w:rPr>
          <w:rFonts w:hint="eastAsia"/>
        </w:rPr>
        <w:t xml:space="preserve">　　上海合作组织于郑州召开理事会。前一周，全市禁快递以维稳。</w:t>
      </w:r>
    </w:p>
    <w:p w14:paraId="55A7547A" w14:textId="77777777" w:rsidR="007B214E" w:rsidRDefault="007B214E" w:rsidP="00C85577">
      <w:pPr>
        <w:rPr>
          <w:rFonts w:hint="eastAsia"/>
        </w:rPr>
      </w:pPr>
    </w:p>
    <w:p w14:paraId="0F60BD2A" w14:textId="77777777" w:rsidR="007B214E" w:rsidRDefault="007B214E" w:rsidP="00C85577">
      <w:pPr>
        <w:rPr>
          <w:rFonts w:hint="eastAsia"/>
        </w:rPr>
      </w:pPr>
      <w:r>
        <w:rPr>
          <w:rFonts w:hint="eastAsia"/>
        </w:rPr>
        <w:t xml:space="preserve">　　国际油价连降，每桶未四十美元，创七年新低。十五日，发改委以能源安全、环保为由拒降价。时九十二号汽油每升售价六元五分，含税踰四成六；后旬馀，出口新加坡三点八万吨，每升仅一点八元。</w:t>
      </w:r>
    </w:p>
    <w:p w14:paraId="0D45BCDE" w14:textId="77777777" w:rsidR="007B214E" w:rsidRDefault="007B214E" w:rsidP="00C85577">
      <w:pPr>
        <w:rPr>
          <w:rFonts w:hint="eastAsia"/>
        </w:rPr>
      </w:pPr>
    </w:p>
    <w:p w14:paraId="476B4480" w14:textId="77777777" w:rsidR="007B214E" w:rsidRDefault="007B214E" w:rsidP="00C85577">
      <w:pPr>
        <w:rPr>
          <w:rFonts w:hint="eastAsia"/>
        </w:rPr>
      </w:pPr>
      <w:r>
        <w:rPr>
          <w:rFonts w:hint="eastAsia"/>
        </w:rPr>
        <w:t xml:space="preserve">　　小子王二论曰：「治国理政，唯信而已；信既无存，国何以立！」</w:t>
      </w:r>
    </w:p>
    <w:p w14:paraId="792FB0A6" w14:textId="77777777" w:rsidR="007B214E" w:rsidRDefault="007B214E" w:rsidP="00C85577">
      <w:pPr>
        <w:rPr>
          <w:rFonts w:hint="eastAsia"/>
        </w:rPr>
      </w:pPr>
    </w:p>
    <w:p w14:paraId="3598BB74" w14:textId="77777777" w:rsidR="007B214E" w:rsidRDefault="007B214E" w:rsidP="00C85577">
      <w:pPr>
        <w:rPr>
          <w:rFonts w:hint="eastAsia"/>
        </w:rPr>
      </w:pPr>
      <w:r>
        <w:rPr>
          <w:rFonts w:hint="eastAsia"/>
        </w:rPr>
        <w:t xml:space="preserve">　　十六日，浙江乌镇再开世界网络大会，习近平倡多边网络主权。禁快递、私营客运·旅宿·零售，遣二师偕坦克维稳，并特警等凡四万人，乌镇居民不过一万。</w:t>
      </w:r>
    </w:p>
    <w:p w14:paraId="3F5C2164" w14:textId="77777777" w:rsidR="007B214E" w:rsidRDefault="007B214E" w:rsidP="00C85577">
      <w:pPr>
        <w:rPr>
          <w:rFonts w:hint="eastAsia"/>
        </w:rPr>
      </w:pPr>
    </w:p>
    <w:p w14:paraId="4C79C169" w14:textId="77777777" w:rsidR="007B214E" w:rsidRDefault="007B214E" w:rsidP="00C85577">
      <w:pPr>
        <w:rPr>
          <w:rFonts w:hint="eastAsia"/>
        </w:rPr>
      </w:pPr>
      <w:r>
        <w:rPr>
          <w:rFonts w:hint="eastAsia"/>
        </w:rPr>
        <w:t xml:space="preserve">　　廿日，深圳光明新区渣土场滑坡，失亡七十七人；亡何，区城管局原局长畏罪自杀。</w:t>
      </w:r>
    </w:p>
    <w:p w14:paraId="75FDA8F1" w14:textId="77777777" w:rsidR="007B214E" w:rsidRDefault="007B214E" w:rsidP="00C85577">
      <w:pPr>
        <w:rPr>
          <w:rFonts w:hint="eastAsia"/>
        </w:rPr>
      </w:pPr>
    </w:p>
    <w:p w14:paraId="1F47108D" w14:textId="77777777" w:rsidR="007B214E" w:rsidRDefault="007B214E" w:rsidP="00C85577">
      <w:pPr>
        <w:rPr>
          <w:rFonts w:hint="eastAsia"/>
        </w:rPr>
      </w:pPr>
      <w:r>
        <w:rPr>
          <w:rFonts w:hint="eastAsia"/>
        </w:rPr>
        <w:t xml:space="preserve">　　廿二日，浦志强判三缓三；监居旬日，上诉期满始释，犹迫戴监控手表。越时，褫律师资格。</w:t>
      </w:r>
    </w:p>
    <w:p w14:paraId="0452B363" w14:textId="77777777" w:rsidR="007B214E" w:rsidRDefault="007B214E" w:rsidP="00C85577">
      <w:pPr>
        <w:rPr>
          <w:rFonts w:hint="eastAsia"/>
        </w:rPr>
      </w:pPr>
    </w:p>
    <w:p w14:paraId="73B89F59" w14:textId="77777777" w:rsidR="007B214E" w:rsidRDefault="007B214E" w:rsidP="00C85577">
      <w:pPr>
        <w:rPr>
          <w:rFonts w:hint="eastAsia"/>
        </w:rPr>
      </w:pPr>
      <w:r>
        <w:rPr>
          <w:rFonts w:hint="eastAsia"/>
        </w:rPr>
        <w:t xml:space="preserve">　　廿三日，香港特首梁振英入京述职，初列次席。</w:t>
      </w:r>
    </w:p>
    <w:p w14:paraId="0CC616FD" w14:textId="77777777" w:rsidR="007B214E" w:rsidRDefault="007B214E" w:rsidP="00C85577">
      <w:pPr>
        <w:rPr>
          <w:rFonts w:hint="eastAsia"/>
        </w:rPr>
      </w:pPr>
    </w:p>
    <w:p w14:paraId="266CB2EA" w14:textId="77777777" w:rsidR="007B214E" w:rsidRDefault="007B214E" w:rsidP="00C85577">
      <w:pPr>
        <w:rPr>
          <w:rFonts w:hint="eastAsia"/>
        </w:rPr>
      </w:pPr>
      <w:r>
        <w:rPr>
          <w:rFonts w:hint="eastAsia"/>
        </w:rPr>
        <w:t xml:space="preserve">　　廿五日，山东平邑石膏矿坍塌，引发四级地震，井下二十九人，死一，获救十一；顷之，矿主跳井自杀。越月，打竖井救出四人，即推「矿山救援，平邑奇迹」邮戳。</w:t>
      </w:r>
    </w:p>
    <w:p w14:paraId="33188E08" w14:textId="77777777" w:rsidR="007B214E" w:rsidRDefault="007B214E" w:rsidP="00C85577">
      <w:pPr>
        <w:rPr>
          <w:rFonts w:hint="eastAsia"/>
        </w:rPr>
      </w:pPr>
    </w:p>
    <w:p w14:paraId="500D8646" w14:textId="77777777" w:rsidR="007B214E" w:rsidRDefault="007B214E" w:rsidP="00C85577">
      <w:pPr>
        <w:rPr>
          <w:rFonts w:hint="eastAsia"/>
        </w:rPr>
      </w:pPr>
      <w:r>
        <w:rPr>
          <w:rFonts w:hint="eastAsia"/>
        </w:rPr>
        <w:t xml:space="preserve">　　法国新闻周刊「新观察家」驻华记者郭玉，又名高洁，评议新疆局势，中共迫撤稿不果，拒延签证；到期，即驱逐出境。</w:t>
      </w:r>
    </w:p>
    <w:p w14:paraId="31E4FC34" w14:textId="77777777" w:rsidR="007B214E" w:rsidRDefault="007B214E" w:rsidP="00C85577">
      <w:pPr>
        <w:rPr>
          <w:rFonts w:hint="eastAsia"/>
        </w:rPr>
      </w:pPr>
    </w:p>
    <w:p w14:paraId="38AC2963" w14:textId="77777777" w:rsidR="007B214E" w:rsidRDefault="007B214E" w:rsidP="00C85577">
      <w:pPr>
        <w:rPr>
          <w:rFonts w:hint="eastAsia"/>
        </w:rPr>
      </w:pPr>
      <w:r>
        <w:rPr>
          <w:rFonts w:hint="eastAsia"/>
        </w:rPr>
        <w:t xml:space="preserve">　　央视名嘴崔永元与方舟子争论转基因，以人身攻击互讼；永元因去央视，舌耕中传。舟子度谳将不利，竟胁法官「吾已查汝论文」，法官畏其龁啮，遂和稀泥，无所持正。舟子以科学自高，道义自鸣，忌前护短，刚愎自用，于推特拉黑十四万人，贤愚畏避，孤芳自赏。</w:t>
      </w:r>
    </w:p>
    <w:p w14:paraId="3FBC9448" w14:textId="77777777" w:rsidR="007B214E" w:rsidRDefault="007B214E" w:rsidP="00C85577">
      <w:pPr>
        <w:rPr>
          <w:rFonts w:hint="eastAsia"/>
        </w:rPr>
      </w:pPr>
    </w:p>
    <w:p w14:paraId="4091556A" w14:textId="77777777" w:rsidR="007B214E" w:rsidRDefault="007B214E" w:rsidP="00C85577">
      <w:pPr>
        <w:rPr>
          <w:rFonts w:hint="eastAsia"/>
        </w:rPr>
      </w:pPr>
      <w:r>
        <w:rPr>
          <w:rFonts w:hint="eastAsia"/>
        </w:rPr>
        <w:lastRenderedPageBreak/>
        <w:t xml:space="preserve">　　永元曾专访卫生部长陈竺，竺自诩曰：「有村媪白内障，免费手术而复明，感恩不尽；否则，凭其之力，终难瘥也。」对曰：「彼劳苦一生，尚无力手术，抑谁之过耶！」</w:t>
      </w:r>
    </w:p>
    <w:p w14:paraId="22869362" w14:textId="77777777" w:rsidR="007B214E" w:rsidRDefault="007B214E" w:rsidP="00C85577">
      <w:pPr>
        <w:rPr>
          <w:rFonts w:hint="eastAsia"/>
        </w:rPr>
      </w:pPr>
    </w:p>
    <w:p w14:paraId="1FD0E235" w14:textId="77777777" w:rsidR="007B214E" w:rsidRDefault="007B214E" w:rsidP="00C85577">
      <w:pPr>
        <w:rPr>
          <w:rFonts w:hint="eastAsia"/>
        </w:rPr>
      </w:pPr>
      <w:r>
        <w:rPr>
          <w:rFonts w:hint="eastAsia"/>
        </w:rPr>
        <w:t xml:space="preserve">　　廿六日，全国人大常委会初质询去年中央预算执行、审计整改。</w:t>
      </w:r>
    </w:p>
    <w:p w14:paraId="2B82C94C" w14:textId="77777777" w:rsidR="007B214E" w:rsidRDefault="007B214E" w:rsidP="00C85577">
      <w:pPr>
        <w:rPr>
          <w:rFonts w:hint="eastAsia"/>
        </w:rPr>
      </w:pPr>
    </w:p>
    <w:p w14:paraId="53712B5F" w14:textId="77777777" w:rsidR="007B214E" w:rsidRDefault="007B214E" w:rsidP="00C85577">
      <w:pPr>
        <w:rPr>
          <w:rFonts w:hint="eastAsia"/>
        </w:rPr>
      </w:pPr>
      <w:r>
        <w:rPr>
          <w:rFonts w:hint="eastAsia"/>
        </w:rPr>
        <w:t xml:space="preserve">　　去年，全国劳力三十年来初减。人口小普查五百六十七万人，生育率仅一点零四七，全年一点零五，全球垫底；明年起，秘之。廿七日，全国人大常委会修法倡二胎，允代孕；通过「反家庭暴力法」、「反恐怖主义法」。</w:t>
      </w:r>
    </w:p>
    <w:p w14:paraId="3799AF48" w14:textId="77777777" w:rsidR="007B214E" w:rsidRDefault="007B214E" w:rsidP="00C85577">
      <w:pPr>
        <w:rPr>
          <w:rFonts w:hint="eastAsia"/>
        </w:rPr>
      </w:pPr>
    </w:p>
    <w:p w14:paraId="1DE639D8" w14:textId="77777777" w:rsidR="007B214E" w:rsidRDefault="007B214E" w:rsidP="00C85577">
      <w:pPr>
        <w:rPr>
          <w:rFonts w:hint="eastAsia"/>
        </w:rPr>
      </w:pPr>
      <w:r>
        <w:rPr>
          <w:rFonts w:hint="eastAsia"/>
        </w:rPr>
        <w:t xml:space="preserve">　　卅日，夜，内蒙锡林格勒降瑞霭。</w:t>
      </w:r>
    </w:p>
    <w:p w14:paraId="2445E165" w14:textId="77777777" w:rsidR="007B214E" w:rsidRDefault="007B214E" w:rsidP="00C85577">
      <w:pPr>
        <w:rPr>
          <w:rFonts w:hint="eastAsia"/>
        </w:rPr>
      </w:pPr>
    </w:p>
    <w:p w14:paraId="27E4B5F0" w14:textId="77777777" w:rsidR="007B214E" w:rsidRDefault="007B214E" w:rsidP="00C85577">
      <w:pPr>
        <w:rPr>
          <w:rFonts w:hint="eastAsia"/>
        </w:rPr>
      </w:pPr>
      <w:r>
        <w:rPr>
          <w:rFonts w:hint="eastAsia"/>
        </w:rPr>
        <w:t xml:space="preserve">　　卅一日，环保部原副部长张力军坐赃污双开；明年，以受贿二百四十二万判四年。</w:t>
      </w:r>
    </w:p>
    <w:p w14:paraId="0C246E4A" w14:textId="77777777" w:rsidR="007B214E" w:rsidRDefault="007B214E" w:rsidP="00C85577">
      <w:pPr>
        <w:rPr>
          <w:rFonts w:hint="eastAsia"/>
        </w:rPr>
      </w:pPr>
    </w:p>
    <w:p w14:paraId="6CA7C5E7" w14:textId="77777777" w:rsidR="007B214E" w:rsidRDefault="007B214E" w:rsidP="00C85577">
      <w:pPr>
        <w:rPr>
          <w:rFonts w:hint="eastAsia"/>
        </w:rPr>
      </w:pPr>
      <w:r>
        <w:rPr>
          <w:rFonts w:hint="eastAsia"/>
        </w:rPr>
        <w:t xml:space="preserve">　　陕西岐山县以短裙、短裤充残障过冬福利。</w:t>
      </w:r>
    </w:p>
    <w:p w14:paraId="7B601185" w14:textId="77777777" w:rsidR="007B214E" w:rsidRDefault="007B214E" w:rsidP="00C85577">
      <w:pPr>
        <w:rPr>
          <w:rFonts w:hint="eastAsia"/>
        </w:rPr>
      </w:pPr>
    </w:p>
    <w:p w14:paraId="2F8D1D05" w14:textId="77777777" w:rsidR="007B214E" w:rsidRDefault="007B214E" w:rsidP="00C85577">
      <w:pPr>
        <w:rPr>
          <w:rFonts w:hint="eastAsia"/>
        </w:rPr>
      </w:pPr>
      <w:r>
        <w:rPr>
          <w:rFonts w:hint="eastAsia"/>
        </w:rPr>
        <w:t xml:space="preserve">　　是月，二炮更名火箭军。成立陆军领导机构、战略支援部队。第二十七集团军缩编为师，自石家庄徙太原市郊。第二十六集团军长张岩与旧部豪饮致死，申报烈士不果，事露贬黜。</w:t>
      </w:r>
    </w:p>
    <w:p w14:paraId="539F0C7A" w14:textId="77777777" w:rsidR="007B214E" w:rsidRDefault="007B214E" w:rsidP="00C85577">
      <w:pPr>
        <w:rPr>
          <w:rFonts w:hint="eastAsia"/>
        </w:rPr>
      </w:pPr>
    </w:p>
    <w:p w14:paraId="17AE7EFD" w14:textId="77777777" w:rsidR="007B214E" w:rsidRDefault="007B214E" w:rsidP="00C85577">
      <w:pPr>
        <w:rPr>
          <w:rFonts w:hint="eastAsia"/>
        </w:rPr>
      </w:pPr>
      <w:r>
        <w:rPr>
          <w:rFonts w:hint="eastAsia"/>
        </w:rPr>
        <w:t xml:space="preserve">　　徐才厚落马前，亲信沈阳军区第三十九集团军第一一五师蒋副师长讽第三四三装甲团副团长王旭东率八百馀人哗变，占团部大楼；军政委张书国闻变，遣军弭平。习近平器之，历擢成都军区副政委兼纪委书记、北京军区政治部主任、陆军政治工作部主任。</w:t>
      </w:r>
    </w:p>
    <w:p w14:paraId="1C4A5B25" w14:textId="77777777" w:rsidR="007B214E" w:rsidRDefault="007B214E" w:rsidP="00C85577">
      <w:pPr>
        <w:rPr>
          <w:rFonts w:hint="eastAsia"/>
        </w:rPr>
      </w:pPr>
    </w:p>
    <w:p w14:paraId="6B976CDC" w14:textId="77777777" w:rsidR="007B214E" w:rsidRDefault="007B214E" w:rsidP="00C85577">
      <w:pPr>
        <w:rPr>
          <w:rFonts w:hint="eastAsia"/>
        </w:rPr>
      </w:pPr>
      <w:r>
        <w:rPr>
          <w:rFonts w:hint="eastAsia"/>
        </w:rPr>
        <w:t xml:space="preserve">　　近平以总后政委刘源反腐得力，许入中央军委。源锋芒外露，颇遭同侪嫉忌，军委副主席范长龙公开杯葛；不久，再票决被否，不得已退役。</w:t>
      </w:r>
    </w:p>
    <w:p w14:paraId="2B382CA2" w14:textId="77777777" w:rsidR="007B214E" w:rsidRDefault="007B214E" w:rsidP="00C85577">
      <w:pPr>
        <w:rPr>
          <w:rFonts w:hint="eastAsia"/>
        </w:rPr>
      </w:pPr>
    </w:p>
    <w:p w14:paraId="25150E4E" w14:textId="77777777" w:rsidR="007B214E" w:rsidRDefault="007B214E" w:rsidP="00C85577">
      <w:pPr>
        <w:rPr>
          <w:rFonts w:hint="eastAsia"/>
        </w:rPr>
      </w:pPr>
      <w:r>
        <w:rPr>
          <w:rFonts w:hint="eastAsia"/>
        </w:rPr>
        <w:t xml:space="preserve">　　贵州活石教会牧师仰华、苏天富，同工余雷、王瑶等坐拒预新教逮。当局构其传布市维稳办印发信众名单为泄密，判华二年半，馀缓刑；又诬「非法集资」勒退捐</w:t>
      </w:r>
      <w:r>
        <w:rPr>
          <w:rFonts w:hint="eastAsia"/>
        </w:rPr>
        <w:lastRenderedPageBreak/>
        <w:t>款，查封房产抑售贵阳市南明区城投。福建有三自教堂创办「方舟报」，几覆全国，发行或踰十万份；明年，亦被勒闭。</w:t>
      </w:r>
    </w:p>
    <w:p w14:paraId="33D29CCE" w14:textId="77777777" w:rsidR="007B214E" w:rsidRDefault="007B214E" w:rsidP="00C85577">
      <w:pPr>
        <w:rPr>
          <w:rFonts w:hint="eastAsia"/>
        </w:rPr>
      </w:pPr>
    </w:p>
    <w:p w14:paraId="31D655D7" w14:textId="77777777" w:rsidR="007B214E" w:rsidRDefault="007B214E" w:rsidP="00C85577">
      <w:pPr>
        <w:rPr>
          <w:rFonts w:hint="eastAsia"/>
        </w:rPr>
      </w:pPr>
      <w:r>
        <w:rPr>
          <w:rFonts w:hint="eastAsia"/>
        </w:rPr>
        <w:t xml:space="preserve">　　西藏自治区前主席向巴平措于全国人大常委会批评内地服务业歧视少民。</w:t>
      </w:r>
    </w:p>
    <w:p w14:paraId="06A7EC21" w14:textId="77777777" w:rsidR="007B214E" w:rsidRDefault="007B214E" w:rsidP="00C85577">
      <w:pPr>
        <w:rPr>
          <w:rFonts w:hint="eastAsia"/>
        </w:rPr>
      </w:pPr>
    </w:p>
    <w:p w14:paraId="731A6B5A" w14:textId="77777777" w:rsidR="007B214E" w:rsidRDefault="007B214E" w:rsidP="00C85577">
      <w:pPr>
        <w:rPr>
          <w:rFonts w:hint="eastAsia"/>
        </w:rPr>
      </w:pPr>
      <w:r>
        <w:rPr>
          <w:rFonts w:hint="eastAsia"/>
        </w:rPr>
        <w:t xml:space="preserve">　　白玛奥色法王于香港为演员张铁林行坐床仪式，寻被揭假冒。西藏学者降边嘉措发文指国家宗教局前局长叶小文、中央统战部前副部长朱伟群扶植假活佛以敌达赖喇嘛，致藏传佛教乱象丛生。降边嘉措，四川甘孜人，资深党员，曾任达赖喇嘛、十世班禅翻译。</w:t>
      </w:r>
    </w:p>
    <w:p w14:paraId="579552D5" w14:textId="77777777" w:rsidR="007B214E" w:rsidRDefault="007B214E" w:rsidP="00C85577">
      <w:pPr>
        <w:rPr>
          <w:rFonts w:hint="eastAsia"/>
        </w:rPr>
      </w:pPr>
    </w:p>
    <w:p w14:paraId="16978807" w14:textId="77777777" w:rsidR="007B214E" w:rsidRDefault="007B214E" w:rsidP="00C85577">
      <w:pPr>
        <w:rPr>
          <w:rFonts w:hint="eastAsia"/>
        </w:rPr>
      </w:pPr>
      <w:r>
        <w:rPr>
          <w:rFonts w:hint="eastAsia"/>
        </w:rPr>
        <w:t xml:space="preserve">　　是年，政府收入占GDP近三成七，二十年前未一成七。习近平以城管得力，令试点农业综合行政执法，渐推全国，人称「农管」。</w:t>
      </w:r>
    </w:p>
    <w:p w14:paraId="4E4A356E" w14:textId="77777777" w:rsidR="007B214E" w:rsidRDefault="007B214E" w:rsidP="00C85577">
      <w:pPr>
        <w:rPr>
          <w:rFonts w:hint="eastAsia"/>
        </w:rPr>
      </w:pPr>
    </w:p>
    <w:p w14:paraId="0FF0A258" w14:textId="77777777" w:rsidR="007B214E" w:rsidRDefault="007B214E" w:rsidP="00C85577">
      <w:pPr>
        <w:rPr>
          <w:rFonts w:hint="eastAsia"/>
        </w:rPr>
      </w:pPr>
      <w:r>
        <w:rPr>
          <w:rFonts w:hint="eastAsia"/>
        </w:rPr>
        <w:t xml:space="preserve">　　全年游行、示威、集会凡二万八千九百五十起，增踰三成；罢工近三千起，踰倍。时经济下行，珠三角等地颇有工厂倒闭，习近平惧工运遂兴，扫荡劳工组织以遏之，乃查封广东番禺打工族文书处理服务部及其分支佛山南飞雁社工中心，逮主事曾飞洋、何晓波等，诬以嫖娼、贪污、接受境外捐款等。</w:t>
      </w:r>
    </w:p>
    <w:p w14:paraId="1D90B43B" w14:textId="77777777" w:rsidR="007B214E" w:rsidRDefault="007B214E" w:rsidP="00C85577">
      <w:pPr>
        <w:rPr>
          <w:rFonts w:hint="eastAsia"/>
        </w:rPr>
      </w:pPr>
    </w:p>
    <w:p w14:paraId="535EFFFE" w14:textId="77777777" w:rsidR="007B214E" w:rsidRDefault="007B214E" w:rsidP="00C85577">
      <w:pPr>
        <w:rPr>
          <w:rFonts w:hint="eastAsia"/>
        </w:rPr>
      </w:pPr>
      <w:r>
        <w:rPr>
          <w:rFonts w:hint="eastAsia"/>
        </w:rPr>
        <w:t xml:space="preserve">　　去年底，发改委立七大类重大工程包以刺激经济；年中，以效果有限，再加四大类；至是，总投资达五万亿，占全年固定资产投资百分之九。因无产权约束及激励机制，效率低下，甚者不能付息。是年，债券违约十馀起，渐常态化；财政部转地方短债为长债。</w:t>
      </w:r>
    </w:p>
    <w:p w14:paraId="7E8F94D4" w14:textId="77777777" w:rsidR="007B214E" w:rsidRDefault="007B214E" w:rsidP="00C85577">
      <w:pPr>
        <w:rPr>
          <w:rFonts w:hint="eastAsia"/>
        </w:rPr>
      </w:pPr>
    </w:p>
    <w:p w14:paraId="1EF5D700" w14:textId="654D75E2" w:rsidR="007B214E" w:rsidRPr="007B214E" w:rsidRDefault="007B214E" w:rsidP="00C85577">
      <w:pPr>
        <w:rPr>
          <w:rFonts w:hint="eastAsia"/>
        </w:rPr>
      </w:pPr>
      <w:r>
        <w:rPr>
          <w:rFonts w:hint="eastAsia"/>
        </w:rPr>
        <w:t xml:space="preserve">　　中国铁路总公司资产六点二四万亿元，负债踰四万亿，全年利润六点八一亿，尚不敷息。此前，网曝动车采购自动洗面器单价七万二千三百九十五元，大理石洗面台二万六千，感应水阀万二千八百，纸巾盒千百二十五，仅卫生间造价即三四十万；又有十五寸液晶显示器单价踰万，座椅二万二千，冷藏展示柜六万八千等，颇为时人诟病。</w:t>
      </w:r>
    </w:p>
    <w:p w14:paraId="0372AD81" w14:textId="6176E589" w:rsidR="00B16CD9" w:rsidRDefault="00B16CD9" w:rsidP="00C85577">
      <w:pPr>
        <w:widowControl/>
        <w:rPr>
          <w:rFonts w:hint="eastAsia"/>
        </w:rPr>
      </w:pPr>
      <w:r>
        <w:br w:type="page"/>
      </w:r>
    </w:p>
    <w:p w14:paraId="34E47A9C" w14:textId="12305CB7" w:rsidR="00F82725" w:rsidRDefault="00F82725" w:rsidP="00C85577">
      <w:pPr>
        <w:pStyle w:val="2"/>
        <w:rPr>
          <w:rFonts w:hint="eastAsia"/>
        </w:rPr>
      </w:pPr>
      <w:bookmarkStart w:id="117" w:name="_Toc187530483"/>
      <w:r>
        <w:rPr>
          <w:rFonts w:hint="eastAsia"/>
        </w:rPr>
        <w:lastRenderedPageBreak/>
        <w:t>2016</w:t>
      </w:r>
      <w:bookmarkEnd w:id="117"/>
    </w:p>
    <w:p w14:paraId="5185BE6D" w14:textId="77777777" w:rsidR="007B214E" w:rsidRDefault="007B214E" w:rsidP="00C85577">
      <w:pPr>
        <w:rPr>
          <w:rFonts w:hint="eastAsia"/>
        </w:rPr>
      </w:pPr>
    </w:p>
    <w:p w14:paraId="12E72DB9" w14:textId="77777777" w:rsidR="007B214E" w:rsidRDefault="007B214E" w:rsidP="00C85577">
      <w:pPr>
        <w:rPr>
          <w:rFonts w:hint="eastAsia"/>
        </w:rPr>
      </w:pPr>
      <w:r>
        <w:rPr>
          <w:rFonts w:hint="eastAsia"/>
        </w:rPr>
        <w:t>公元二○一六年　丙申</w:t>
      </w:r>
    </w:p>
    <w:p w14:paraId="49D1C8AE" w14:textId="77777777" w:rsidR="007B214E" w:rsidRDefault="007B214E" w:rsidP="00C85577">
      <w:pPr>
        <w:rPr>
          <w:rFonts w:hint="eastAsia"/>
        </w:rPr>
      </w:pPr>
    </w:p>
    <w:p w14:paraId="100C9714" w14:textId="77777777" w:rsidR="007B214E" w:rsidRDefault="007B214E" w:rsidP="00C85577">
      <w:pPr>
        <w:rPr>
          <w:rFonts w:hint="eastAsia"/>
        </w:rPr>
      </w:pPr>
      <w:r>
        <w:rPr>
          <w:rFonts w:hint="eastAsia"/>
        </w:rPr>
        <w:t xml:space="preserve">　　一月四日，千三百馀股跌停，熔断收盘，失值近四万亿。</w:t>
      </w:r>
    </w:p>
    <w:p w14:paraId="4E0C81E7" w14:textId="77777777" w:rsidR="007B214E" w:rsidRDefault="007B214E" w:rsidP="00C85577">
      <w:pPr>
        <w:rPr>
          <w:rFonts w:hint="eastAsia"/>
        </w:rPr>
      </w:pPr>
    </w:p>
    <w:p w14:paraId="50E05821" w14:textId="77777777" w:rsidR="007B214E" w:rsidRDefault="007B214E" w:rsidP="00C85577">
      <w:pPr>
        <w:rPr>
          <w:rFonts w:hint="eastAsia"/>
        </w:rPr>
      </w:pPr>
      <w:r>
        <w:rPr>
          <w:rFonts w:hint="eastAsia"/>
        </w:rPr>
        <w:t xml:space="preserve">　　习近平巡渝。</w:t>
      </w:r>
    </w:p>
    <w:p w14:paraId="49A1C254" w14:textId="77777777" w:rsidR="007B214E" w:rsidRDefault="007B214E" w:rsidP="00C85577">
      <w:pPr>
        <w:rPr>
          <w:rFonts w:hint="eastAsia"/>
        </w:rPr>
      </w:pPr>
    </w:p>
    <w:p w14:paraId="5DA8F046" w14:textId="77777777" w:rsidR="007B214E" w:rsidRDefault="007B214E" w:rsidP="00C85577">
      <w:pPr>
        <w:rPr>
          <w:rFonts w:hint="eastAsia"/>
        </w:rPr>
      </w:pPr>
      <w:r>
        <w:rPr>
          <w:rFonts w:hint="eastAsia"/>
        </w:rPr>
        <w:t xml:space="preserve">　　宁夏人马永平追债政府，数年无果，妻离家破；五日，纵火银川公交三○一路，死十八人，伤三十二。岁末伏法。</w:t>
      </w:r>
    </w:p>
    <w:p w14:paraId="35168C84" w14:textId="77777777" w:rsidR="007B214E" w:rsidRDefault="007B214E" w:rsidP="00C85577">
      <w:pPr>
        <w:rPr>
          <w:rFonts w:hint="eastAsia"/>
        </w:rPr>
      </w:pPr>
    </w:p>
    <w:p w14:paraId="3D196AB0" w14:textId="77777777" w:rsidR="007B214E" w:rsidRDefault="007B214E" w:rsidP="00C85577">
      <w:pPr>
        <w:rPr>
          <w:rFonts w:hint="eastAsia"/>
        </w:rPr>
      </w:pPr>
      <w:r>
        <w:rPr>
          <w:rFonts w:hint="eastAsia"/>
        </w:rPr>
        <w:t xml:space="preserve">　　七日，近千六百股跌停，开市一刻即熔断。乃禁大股东三月内减持踰百一，并暂停熔断。中共以二万亿救市，损失四一。越月，证监会主席肖钢坐免。</w:t>
      </w:r>
    </w:p>
    <w:p w14:paraId="131EA766" w14:textId="77777777" w:rsidR="007B214E" w:rsidRDefault="007B214E" w:rsidP="00C85577">
      <w:pPr>
        <w:rPr>
          <w:rFonts w:hint="eastAsia"/>
        </w:rPr>
      </w:pPr>
    </w:p>
    <w:p w14:paraId="1A08B625" w14:textId="77777777" w:rsidR="007B214E" w:rsidRDefault="007B214E" w:rsidP="00C85577">
      <w:pPr>
        <w:rPr>
          <w:rFonts w:hint="eastAsia"/>
        </w:rPr>
      </w:pPr>
      <w:r>
        <w:rPr>
          <w:rFonts w:hint="eastAsia"/>
        </w:rPr>
        <w:t xml:space="preserve">　　甘肃武威消防演习成真，公安胁「兰州晨报」、「兰州晚报」、「西部商报」记者删稿见拒，诬嫖娼逮，又改敲诈，寻迫于舆论而释之。</w:t>
      </w:r>
    </w:p>
    <w:p w14:paraId="5B4064DC" w14:textId="77777777" w:rsidR="007B214E" w:rsidRDefault="007B214E" w:rsidP="00C85577">
      <w:pPr>
        <w:rPr>
          <w:rFonts w:hint="eastAsia"/>
        </w:rPr>
      </w:pPr>
    </w:p>
    <w:p w14:paraId="506A2755" w14:textId="77777777" w:rsidR="007B214E" w:rsidRDefault="007B214E" w:rsidP="00C85577">
      <w:pPr>
        <w:rPr>
          <w:rFonts w:hint="eastAsia"/>
        </w:rPr>
      </w:pPr>
      <w:r>
        <w:rPr>
          <w:rFonts w:hint="eastAsia"/>
        </w:rPr>
        <w:t xml:space="preserve">　　总政歌舞团、歌剧团、话剧团摘牌。不久，成立中央军委政治工作部歌舞团、话剧团，海、空、陆、火箭军政治工作部文工团。</w:t>
      </w:r>
    </w:p>
    <w:p w14:paraId="1373D8CD" w14:textId="77777777" w:rsidR="007B214E" w:rsidRDefault="007B214E" w:rsidP="00C85577">
      <w:pPr>
        <w:rPr>
          <w:rFonts w:hint="eastAsia"/>
        </w:rPr>
      </w:pPr>
    </w:p>
    <w:p w14:paraId="5E50D9AF" w14:textId="77777777" w:rsidR="007B214E" w:rsidRDefault="007B214E" w:rsidP="00C85577">
      <w:pPr>
        <w:rPr>
          <w:rFonts w:hint="eastAsia"/>
        </w:rPr>
      </w:pPr>
      <w:r>
        <w:rPr>
          <w:rFonts w:hint="eastAsia"/>
        </w:rPr>
        <w:t xml:space="preserve">　　习近平既除薄、周，自以无人能制，遂骄恣，讽中宣部禁成语「习以为常」；闻香港铜锣湾书店将出版其风月史，惊怒，遣专案组潜自港、泰等地逮店主桂敏海及员工四人，并收购书店。事闻，十日，港人六千游行抗议中共越境执法。敏海曾于内地酒驾致死，缓刑潜逃，中共藉迫电视认罪，始释。香港禁书业噤若寒蝉；越三载，该书在美出版。</w:t>
      </w:r>
    </w:p>
    <w:p w14:paraId="5EBBE4AA" w14:textId="77777777" w:rsidR="007B214E" w:rsidRDefault="007B214E" w:rsidP="00C85577">
      <w:pPr>
        <w:rPr>
          <w:rFonts w:hint="eastAsia"/>
        </w:rPr>
      </w:pPr>
    </w:p>
    <w:p w14:paraId="694042A5" w14:textId="77777777" w:rsidR="007B214E" w:rsidRDefault="007B214E" w:rsidP="00C85577">
      <w:pPr>
        <w:rPr>
          <w:rFonts w:hint="eastAsia"/>
        </w:rPr>
      </w:pPr>
      <w:r>
        <w:rPr>
          <w:rFonts w:hint="eastAsia"/>
        </w:rPr>
        <w:t xml:space="preserve">　　十五日，宪法宣誓法器在京首发；是日，福建省长于伟国行仪就职。伟国嗜花生仁，登机辄使乘务长悉拆什锦果仁择取，同乘望望而已。</w:t>
      </w:r>
    </w:p>
    <w:p w14:paraId="61499B91" w14:textId="77777777" w:rsidR="007B214E" w:rsidRDefault="007B214E" w:rsidP="00C85577">
      <w:pPr>
        <w:rPr>
          <w:rFonts w:hint="eastAsia"/>
        </w:rPr>
      </w:pPr>
    </w:p>
    <w:p w14:paraId="5FE1EB88" w14:textId="77777777" w:rsidR="007B214E" w:rsidRDefault="007B214E" w:rsidP="00C85577">
      <w:pPr>
        <w:rPr>
          <w:rFonts w:hint="eastAsia"/>
        </w:rPr>
      </w:pPr>
      <w:r>
        <w:rPr>
          <w:rFonts w:hint="eastAsia"/>
        </w:rPr>
        <w:lastRenderedPageBreak/>
        <w:t xml:space="preserve">　　十六日，中华民国民进党主席蔡英文当选第十四任总统。自李登辉以降，历任总统皆自称客家人以拉票，实不能客家语。</w:t>
      </w:r>
    </w:p>
    <w:p w14:paraId="7915A2C9" w14:textId="77777777" w:rsidR="007B214E" w:rsidRDefault="007B214E" w:rsidP="00C85577">
      <w:pPr>
        <w:rPr>
          <w:rFonts w:hint="eastAsia"/>
        </w:rPr>
      </w:pPr>
    </w:p>
    <w:p w14:paraId="4E12E5D1" w14:textId="77777777" w:rsidR="007B214E" w:rsidRDefault="007B214E" w:rsidP="00C85577">
      <w:pPr>
        <w:rPr>
          <w:rFonts w:hint="eastAsia"/>
        </w:rPr>
      </w:pPr>
      <w:r>
        <w:rPr>
          <w:rFonts w:hint="eastAsia"/>
        </w:rPr>
        <w:t xml:space="preserve">　　小子王二论曰：「古人云：牝鸡司晨，惟家之索。台人其殆矣乎！」</w:t>
      </w:r>
    </w:p>
    <w:p w14:paraId="460752E0" w14:textId="77777777" w:rsidR="007B214E" w:rsidRDefault="007B214E" w:rsidP="00C85577">
      <w:pPr>
        <w:rPr>
          <w:rFonts w:hint="eastAsia"/>
        </w:rPr>
      </w:pPr>
    </w:p>
    <w:p w14:paraId="22032DF3" w14:textId="77777777" w:rsidR="007B214E" w:rsidRDefault="007B214E" w:rsidP="00C85577">
      <w:pPr>
        <w:rPr>
          <w:rFonts w:hint="eastAsia"/>
        </w:rPr>
      </w:pPr>
      <w:r>
        <w:rPr>
          <w:rFonts w:hint="eastAsia"/>
        </w:rPr>
        <w:t xml:space="preserve">　　此前，台湾过气歌手黄安向中共举报艺人周子瑜于韩国综艺持青天白日满地红旗，涉嫌「台独」，五毛闻风攻讦，子瑜不得已道歉；台人既惧且怨，颇弃蓝投绿，英文因而大胜，得票超朱立伦三百八万。立委选举民进党六十八席，过半，国民党仅三十五，蒋中正曾孙万安当选台北第三选区立委。</w:t>
      </w:r>
    </w:p>
    <w:p w14:paraId="6F067D32" w14:textId="77777777" w:rsidR="007B214E" w:rsidRDefault="007B214E" w:rsidP="00C85577">
      <w:pPr>
        <w:rPr>
          <w:rFonts w:hint="eastAsia"/>
        </w:rPr>
      </w:pPr>
    </w:p>
    <w:p w14:paraId="66FDD0A9" w14:textId="77777777" w:rsidR="007B214E" w:rsidRDefault="007B214E" w:rsidP="00C85577">
      <w:pPr>
        <w:rPr>
          <w:rFonts w:hint="eastAsia"/>
        </w:rPr>
      </w:pPr>
      <w:r>
        <w:rPr>
          <w:rFonts w:hint="eastAsia"/>
        </w:rPr>
        <w:t xml:space="preserve">　　习近平闻而不悦，旋拏办国台办副主任龚清概，后以受贿五千三百五十二万判十五年。清概善聚敛，人称「龚十亿」，妻拥万元大衣踰百，并子入籍香港；传其儿媳不检，与亲家构怨而被中。中华民国拒降意更名，遂不得入亚投行；汽油降价，每升未二十台币，不及矿泉水。</w:t>
      </w:r>
    </w:p>
    <w:p w14:paraId="323ADA02" w14:textId="77777777" w:rsidR="007B214E" w:rsidRDefault="007B214E" w:rsidP="00C85577">
      <w:pPr>
        <w:rPr>
          <w:rFonts w:hint="eastAsia"/>
        </w:rPr>
      </w:pPr>
    </w:p>
    <w:p w14:paraId="16CA46CF" w14:textId="77777777" w:rsidR="007B214E" w:rsidRDefault="007B214E" w:rsidP="00C85577">
      <w:pPr>
        <w:rPr>
          <w:rFonts w:hint="eastAsia"/>
        </w:rPr>
      </w:pPr>
      <w:r>
        <w:rPr>
          <w:rFonts w:hint="eastAsia"/>
        </w:rPr>
        <w:t xml:space="preserve">　　近平援外阔绰，一如毛帝、苏联，国人称之「大撒币」，谐音大傻屄也。十九日起，访沙特、埃及、伊朗，赉贷五百五十亿美元。</w:t>
      </w:r>
    </w:p>
    <w:p w14:paraId="690B42FF" w14:textId="77777777" w:rsidR="007B214E" w:rsidRDefault="007B214E" w:rsidP="00C85577">
      <w:pPr>
        <w:rPr>
          <w:rFonts w:hint="eastAsia"/>
        </w:rPr>
      </w:pPr>
    </w:p>
    <w:p w14:paraId="70161BA2" w14:textId="77777777" w:rsidR="007B214E" w:rsidRDefault="007B214E" w:rsidP="00C85577">
      <w:pPr>
        <w:rPr>
          <w:rFonts w:hint="eastAsia"/>
        </w:rPr>
      </w:pPr>
      <w:r>
        <w:rPr>
          <w:rFonts w:hint="eastAsia"/>
        </w:rPr>
        <w:t xml:space="preserve">　　国家统计局宣称去年经济增长百分之六点九，而用电量几未增；未几，廉按局长王保安，已备机票、假护照，将偕情妇外逃；越七月，坐贪腐双开；明年，以受贿踰亿五千三百万判无期、褫权、籍产。保安无子，有企业赉三百四十六万代孕二子；弟宏景亦以贿免河南焦作副市长。</w:t>
      </w:r>
    </w:p>
    <w:p w14:paraId="1B2EFE61" w14:textId="77777777" w:rsidR="007B214E" w:rsidRDefault="007B214E" w:rsidP="00C85577">
      <w:pPr>
        <w:rPr>
          <w:rFonts w:hint="eastAsia"/>
        </w:rPr>
      </w:pPr>
    </w:p>
    <w:p w14:paraId="74E191B2" w14:textId="77777777" w:rsidR="007B214E" w:rsidRDefault="007B214E" w:rsidP="00C85577">
      <w:pPr>
        <w:rPr>
          <w:rFonts w:hint="eastAsia"/>
        </w:rPr>
      </w:pPr>
      <w:r>
        <w:rPr>
          <w:rFonts w:hint="eastAsia"/>
        </w:rPr>
        <w:t xml:space="preserve">　　山东省公安厅长徐珠宝患绝症而隐之，擢副省长，病革不能视事，始辞。</w:t>
      </w:r>
    </w:p>
    <w:p w14:paraId="0C9F5E4A" w14:textId="77777777" w:rsidR="007B214E" w:rsidRDefault="007B214E" w:rsidP="00C85577">
      <w:pPr>
        <w:rPr>
          <w:rFonts w:hint="eastAsia"/>
        </w:rPr>
      </w:pPr>
    </w:p>
    <w:p w14:paraId="58F103D7" w14:textId="77777777" w:rsidR="007B214E" w:rsidRDefault="007B214E" w:rsidP="00C85577">
      <w:pPr>
        <w:rPr>
          <w:rFonts w:hint="eastAsia"/>
        </w:rPr>
      </w:pPr>
      <w:r>
        <w:rPr>
          <w:rFonts w:hint="eastAsia"/>
        </w:rPr>
        <w:t xml:space="preserve">　　廿四日，广州、惠州、佛山七十年来初雪。台湾因寒流损失踰二亿台币。</w:t>
      </w:r>
    </w:p>
    <w:p w14:paraId="312D2978" w14:textId="77777777" w:rsidR="007B214E" w:rsidRDefault="007B214E" w:rsidP="00C85577">
      <w:pPr>
        <w:rPr>
          <w:rFonts w:hint="eastAsia"/>
        </w:rPr>
      </w:pPr>
    </w:p>
    <w:p w14:paraId="2C9CBCAF" w14:textId="77777777" w:rsidR="007B214E" w:rsidRDefault="007B214E" w:rsidP="00C85577">
      <w:pPr>
        <w:rPr>
          <w:rFonts w:hint="eastAsia"/>
        </w:rPr>
      </w:pPr>
      <w:r>
        <w:rPr>
          <w:rFonts w:hint="eastAsia"/>
        </w:rPr>
        <w:t xml:space="preserve">　　廿七日，公安部成立境外缉捕工作局。去年海外追逃八百五十七人，久者二十一年。</w:t>
      </w:r>
    </w:p>
    <w:p w14:paraId="13FF421F" w14:textId="77777777" w:rsidR="007B214E" w:rsidRDefault="007B214E" w:rsidP="00C85577">
      <w:pPr>
        <w:rPr>
          <w:rFonts w:hint="eastAsia"/>
        </w:rPr>
      </w:pPr>
    </w:p>
    <w:p w14:paraId="429849BF" w14:textId="77777777" w:rsidR="007B214E" w:rsidRDefault="007B214E" w:rsidP="00C85577">
      <w:pPr>
        <w:rPr>
          <w:rFonts w:hint="eastAsia"/>
        </w:rPr>
      </w:pPr>
      <w:r>
        <w:rPr>
          <w:rFonts w:hint="eastAsia"/>
        </w:rPr>
        <w:lastRenderedPageBreak/>
        <w:t xml:space="preserve">　　律师唐荆陵坐倡「非暴力不合作」逮；廿九日，以煽颠判五年。荆陵，湖北荆州人，前已因维权吊销执业证。</w:t>
      </w:r>
    </w:p>
    <w:p w14:paraId="6751FDD9" w14:textId="77777777" w:rsidR="007B214E" w:rsidRDefault="007B214E" w:rsidP="00C85577">
      <w:pPr>
        <w:rPr>
          <w:rFonts w:hint="eastAsia"/>
        </w:rPr>
      </w:pPr>
    </w:p>
    <w:p w14:paraId="4F846963" w14:textId="77777777" w:rsidR="007B214E" w:rsidRDefault="007B214E" w:rsidP="00C85577">
      <w:pPr>
        <w:rPr>
          <w:rFonts w:hint="eastAsia"/>
        </w:rPr>
      </w:pPr>
      <w:r>
        <w:rPr>
          <w:rFonts w:hint="eastAsia"/>
        </w:rPr>
        <w:t xml:space="preserve">　　上海许偿投资科技企业损失，最高六成；时论非之。</w:t>
      </w:r>
    </w:p>
    <w:p w14:paraId="25CBE8F6" w14:textId="77777777" w:rsidR="007B214E" w:rsidRDefault="007B214E" w:rsidP="00C85577">
      <w:pPr>
        <w:rPr>
          <w:rFonts w:hint="eastAsia"/>
        </w:rPr>
      </w:pPr>
    </w:p>
    <w:p w14:paraId="1AB4F1B9" w14:textId="77777777" w:rsidR="007B214E" w:rsidRDefault="007B214E" w:rsidP="00C85577">
      <w:pPr>
        <w:rPr>
          <w:rFonts w:hint="eastAsia"/>
        </w:rPr>
      </w:pPr>
      <w:r>
        <w:rPr>
          <w:rFonts w:hint="eastAsia"/>
        </w:rPr>
        <w:t xml:space="preserve">　　是月，中央财入同比微降，乃颇印钞放水。</w:t>
      </w:r>
    </w:p>
    <w:p w14:paraId="2AA9FD35" w14:textId="77777777" w:rsidR="007B214E" w:rsidRDefault="007B214E" w:rsidP="00C85577">
      <w:pPr>
        <w:rPr>
          <w:rFonts w:hint="eastAsia"/>
        </w:rPr>
      </w:pPr>
    </w:p>
    <w:p w14:paraId="56639A2B" w14:textId="77777777" w:rsidR="007B214E" w:rsidRDefault="007B214E" w:rsidP="00C85577">
      <w:pPr>
        <w:rPr>
          <w:rFonts w:hint="eastAsia"/>
        </w:rPr>
      </w:pPr>
      <w:r>
        <w:rPr>
          <w:rFonts w:hint="eastAsia"/>
        </w:rPr>
        <w:t xml:space="preserve">　　二月一日，成立东、南、西、北、中部五大战区。</w:t>
      </w:r>
    </w:p>
    <w:p w14:paraId="461E3B23" w14:textId="77777777" w:rsidR="007B214E" w:rsidRDefault="007B214E" w:rsidP="00C85577">
      <w:pPr>
        <w:rPr>
          <w:rFonts w:hint="eastAsia"/>
        </w:rPr>
      </w:pPr>
    </w:p>
    <w:p w14:paraId="10CF8D8D" w14:textId="77777777" w:rsidR="007B214E" w:rsidRDefault="007B214E" w:rsidP="00C85577">
      <w:pPr>
        <w:rPr>
          <w:rFonts w:hint="eastAsia"/>
        </w:rPr>
      </w:pPr>
      <w:r>
        <w:rPr>
          <w:rFonts w:hint="eastAsia"/>
        </w:rPr>
        <w:t xml:space="preserve">　　小子王二论曰：「习特勒不学无术，而强愎恣肆，划西部战区几半国土，尾大不掉，势所难免，渔阳鼙鼓，隐闻声矣。」</w:t>
      </w:r>
    </w:p>
    <w:p w14:paraId="057619EA" w14:textId="77777777" w:rsidR="007B214E" w:rsidRDefault="007B214E" w:rsidP="00C85577">
      <w:pPr>
        <w:rPr>
          <w:rFonts w:hint="eastAsia"/>
        </w:rPr>
      </w:pPr>
    </w:p>
    <w:p w14:paraId="1ECCE89F" w14:textId="77777777" w:rsidR="007B214E" w:rsidRDefault="007B214E" w:rsidP="00C85577">
      <w:pPr>
        <w:rPr>
          <w:rFonts w:hint="eastAsia"/>
        </w:rPr>
      </w:pPr>
      <w:r>
        <w:rPr>
          <w:rFonts w:hint="eastAsia"/>
        </w:rPr>
        <w:t xml:space="preserve">　　新疆民运人士张海涛坐煽颠、刺探判十九年，藉产，妻子衣食不周。</w:t>
      </w:r>
    </w:p>
    <w:p w14:paraId="3604E199" w14:textId="77777777" w:rsidR="007B214E" w:rsidRDefault="007B214E" w:rsidP="00C85577">
      <w:pPr>
        <w:rPr>
          <w:rFonts w:hint="eastAsia"/>
        </w:rPr>
      </w:pPr>
    </w:p>
    <w:p w14:paraId="744F6925" w14:textId="77777777" w:rsidR="007B214E" w:rsidRDefault="007B214E" w:rsidP="00C85577">
      <w:pPr>
        <w:rPr>
          <w:rFonts w:hint="eastAsia"/>
        </w:rPr>
      </w:pPr>
      <w:r>
        <w:rPr>
          <w:rFonts w:hint="eastAsia"/>
        </w:rPr>
        <w:t xml:space="preserve">　　四日，四川省委原副书记兼省长魏宏坐「对党不老实」黜副厅级。湖北省委原组织部长、原中央巡视组副组长贺家铁坐违纪泄密、贪污奢靡等贬黜。</w:t>
      </w:r>
    </w:p>
    <w:p w14:paraId="2581A3FC" w14:textId="77777777" w:rsidR="007B214E" w:rsidRDefault="007B214E" w:rsidP="00C85577">
      <w:pPr>
        <w:rPr>
          <w:rFonts w:hint="eastAsia"/>
        </w:rPr>
      </w:pPr>
    </w:p>
    <w:p w14:paraId="797CB19E" w14:textId="77777777" w:rsidR="007B214E" w:rsidRDefault="007B214E" w:rsidP="00C85577">
      <w:pPr>
        <w:rPr>
          <w:rFonts w:hint="eastAsia"/>
        </w:rPr>
      </w:pPr>
      <w:r>
        <w:rPr>
          <w:rFonts w:hint="eastAsia"/>
        </w:rPr>
        <w:t xml:space="preserve">　　五日，中共中央、国务院联合下文，禁离退休干部信教。</w:t>
      </w:r>
    </w:p>
    <w:p w14:paraId="3FB6E7A5" w14:textId="77777777" w:rsidR="007B214E" w:rsidRDefault="007B214E" w:rsidP="00C85577">
      <w:pPr>
        <w:rPr>
          <w:rFonts w:hint="eastAsia"/>
        </w:rPr>
      </w:pPr>
    </w:p>
    <w:p w14:paraId="66E1787C" w14:textId="77777777" w:rsidR="007B214E" w:rsidRDefault="007B214E" w:rsidP="00C85577">
      <w:pPr>
        <w:rPr>
          <w:rFonts w:hint="eastAsia"/>
        </w:rPr>
      </w:pPr>
      <w:r>
        <w:rPr>
          <w:rFonts w:hint="eastAsia"/>
        </w:rPr>
        <w:t xml:space="preserve">　　是日，周五，公布天津港爆炸事故调查报告。中共每于圣诞节前曝人权丑闻，庶免外国非议；节假日颁经济政策以稳股市，处分高干以减热度；辄一口径，并限网评。</w:t>
      </w:r>
    </w:p>
    <w:p w14:paraId="72D81B30" w14:textId="77777777" w:rsidR="007B214E" w:rsidRDefault="007B214E" w:rsidP="00C85577">
      <w:pPr>
        <w:rPr>
          <w:rFonts w:hint="eastAsia"/>
        </w:rPr>
      </w:pPr>
    </w:p>
    <w:p w14:paraId="67980116" w14:textId="77777777" w:rsidR="007B214E" w:rsidRDefault="007B214E" w:rsidP="00C85577">
      <w:pPr>
        <w:rPr>
          <w:rFonts w:hint="eastAsia"/>
        </w:rPr>
      </w:pPr>
      <w:r>
        <w:rPr>
          <w:rFonts w:hint="eastAsia"/>
        </w:rPr>
        <w:t xml:space="preserve">　　六日凌晨，台湾高雄六点七级地震。</w:t>
      </w:r>
    </w:p>
    <w:p w14:paraId="4D6EA48C" w14:textId="77777777" w:rsidR="007B214E" w:rsidRDefault="007B214E" w:rsidP="00C85577">
      <w:pPr>
        <w:rPr>
          <w:rFonts w:hint="eastAsia"/>
        </w:rPr>
      </w:pPr>
    </w:p>
    <w:p w14:paraId="28AB7CDB" w14:textId="77777777" w:rsidR="007B214E" w:rsidRDefault="007B214E" w:rsidP="00C85577">
      <w:pPr>
        <w:rPr>
          <w:rFonts w:hint="eastAsia"/>
        </w:rPr>
      </w:pPr>
      <w:r>
        <w:rPr>
          <w:rFonts w:hint="eastAsia"/>
        </w:rPr>
        <w:t xml:space="preserve">　　湖南名义取消户口差别，通称居民。</w:t>
      </w:r>
    </w:p>
    <w:p w14:paraId="55E1A9E9" w14:textId="77777777" w:rsidR="007B214E" w:rsidRDefault="007B214E" w:rsidP="00C85577">
      <w:pPr>
        <w:rPr>
          <w:rFonts w:hint="eastAsia"/>
        </w:rPr>
      </w:pPr>
    </w:p>
    <w:p w14:paraId="4D402D01" w14:textId="77777777" w:rsidR="007B214E" w:rsidRDefault="007B214E" w:rsidP="00C85577">
      <w:pPr>
        <w:rPr>
          <w:rFonts w:hint="eastAsia"/>
        </w:rPr>
      </w:pPr>
      <w:r>
        <w:rPr>
          <w:rFonts w:hint="eastAsia"/>
        </w:rPr>
        <w:t xml:space="preserve">　　央视春晚重宣教，被讥加长版「新闻联播」，官微不堪吐嘈，一度禁评。</w:t>
      </w:r>
    </w:p>
    <w:p w14:paraId="320B65A4" w14:textId="77777777" w:rsidR="007B214E" w:rsidRDefault="007B214E" w:rsidP="00C85577">
      <w:pPr>
        <w:rPr>
          <w:rFonts w:hint="eastAsia"/>
        </w:rPr>
      </w:pPr>
    </w:p>
    <w:p w14:paraId="7A471C17" w14:textId="77777777" w:rsidR="007B214E" w:rsidRDefault="007B214E" w:rsidP="00C85577">
      <w:pPr>
        <w:rPr>
          <w:rFonts w:hint="eastAsia"/>
        </w:rPr>
      </w:pPr>
      <w:r>
        <w:rPr>
          <w:rFonts w:hint="eastAsia"/>
        </w:rPr>
        <w:t xml:space="preserve">　　八日，年初一，入夜，香港食环署驱逐旺角小贩，引发骚乱，至旦始平。港府定性「暴乱」，逮六十一人，起诉三十。</w:t>
      </w:r>
    </w:p>
    <w:p w14:paraId="150DA48E" w14:textId="77777777" w:rsidR="007B214E" w:rsidRDefault="007B214E" w:rsidP="00C85577">
      <w:pPr>
        <w:rPr>
          <w:rFonts w:hint="eastAsia"/>
        </w:rPr>
      </w:pPr>
    </w:p>
    <w:p w14:paraId="476E9B5A" w14:textId="77777777" w:rsidR="007B214E" w:rsidRDefault="007B214E" w:rsidP="00C85577">
      <w:pPr>
        <w:rPr>
          <w:rFonts w:hint="eastAsia"/>
        </w:rPr>
      </w:pPr>
      <w:r>
        <w:rPr>
          <w:rFonts w:hint="eastAsia"/>
        </w:rPr>
        <w:t xml:space="preserve">　　禁外资预网络出版。</w:t>
      </w:r>
    </w:p>
    <w:p w14:paraId="794A9546" w14:textId="77777777" w:rsidR="007B214E" w:rsidRDefault="007B214E" w:rsidP="00C85577">
      <w:pPr>
        <w:rPr>
          <w:rFonts w:hint="eastAsia"/>
        </w:rPr>
      </w:pPr>
    </w:p>
    <w:p w14:paraId="3D4D8681" w14:textId="77777777" w:rsidR="007B214E" w:rsidRDefault="007B214E" w:rsidP="00C85577">
      <w:pPr>
        <w:rPr>
          <w:rFonts w:hint="eastAsia"/>
        </w:rPr>
      </w:pPr>
      <w:r>
        <w:rPr>
          <w:rFonts w:hint="eastAsia"/>
        </w:rPr>
        <w:t xml:space="preserve">　　太原慈航净苑住持释印广，宣称「做毛泽东的和尚、邓小平的居士、胡锦涛的讲师、雷锋式的佛子，圆习主席中国梦」。</w:t>
      </w:r>
    </w:p>
    <w:p w14:paraId="622DE83D" w14:textId="77777777" w:rsidR="007B214E" w:rsidRDefault="007B214E" w:rsidP="00C85577">
      <w:pPr>
        <w:rPr>
          <w:rFonts w:hint="eastAsia"/>
        </w:rPr>
      </w:pPr>
    </w:p>
    <w:p w14:paraId="16336326" w14:textId="77777777" w:rsidR="007B214E" w:rsidRDefault="007B214E" w:rsidP="00C85577">
      <w:pPr>
        <w:rPr>
          <w:rFonts w:hint="eastAsia"/>
        </w:rPr>
      </w:pPr>
      <w:r>
        <w:rPr>
          <w:rFonts w:hint="eastAsia"/>
        </w:rPr>
        <w:t xml:space="preserve">　　十九日，习近平视察人民日报社、新华社、中央电视台；央视媚称「党媒姓党」，获明后二年广告、有线电视收入免税。明日，「南方都市报」深圳版首页隐讥「媒体姓党，魂归大海」；越旬，副总编、责编坐免。</w:t>
      </w:r>
    </w:p>
    <w:p w14:paraId="4C6F6D5D" w14:textId="77777777" w:rsidR="007B214E" w:rsidRDefault="007B214E" w:rsidP="00C85577">
      <w:pPr>
        <w:rPr>
          <w:rFonts w:hint="eastAsia"/>
        </w:rPr>
      </w:pPr>
    </w:p>
    <w:p w14:paraId="69C36A57" w14:textId="77777777" w:rsidR="007B214E" w:rsidRDefault="007B214E" w:rsidP="00C85577">
      <w:pPr>
        <w:rPr>
          <w:rFonts w:hint="eastAsia"/>
        </w:rPr>
      </w:pPr>
      <w:r>
        <w:rPr>
          <w:rFonts w:hint="eastAsia"/>
        </w:rPr>
        <w:t xml:space="preserve">　　比十馀年，舆论亟唱衰房市，退休地产商任志强以发钞远过GDP，断言无下行之理，颇遭质疑，而竟如其言；又称：「大跃进竭全国之力，一年不过千万吨钢铁，取消冶金部至今，日产已踰千万吨；既罢纺织部，产量亦世界第一；以此而论，宜除国企以利国利民。」至是，发微博质疑党包办政府，北京市委宣传部所属千龙网讦其「党性泯灭，人性猖狂」，五毛群起围攻；微博寻封，亲故忧之。王岐山与有旧，云「千夫之诺诺，不如一士之谔谔」，始免拘辱，仍处留观。志强任气敢言，老而弥笃，人称「任大炮」；父泉生官至商业部副，实亦红二代也。河南内乡县法院标语云：「论党性，不论人性；论规矩，不论初犯；论主观，不论客观；论业绩，不论原由。」</w:t>
      </w:r>
    </w:p>
    <w:p w14:paraId="08D3787B" w14:textId="77777777" w:rsidR="007B214E" w:rsidRDefault="007B214E" w:rsidP="00C85577">
      <w:pPr>
        <w:rPr>
          <w:rFonts w:hint="eastAsia"/>
        </w:rPr>
      </w:pPr>
    </w:p>
    <w:p w14:paraId="33C1B73D" w14:textId="77777777" w:rsidR="007B214E" w:rsidRDefault="007B214E" w:rsidP="00C85577">
      <w:pPr>
        <w:rPr>
          <w:rFonts w:hint="eastAsia"/>
        </w:rPr>
      </w:pPr>
      <w:r>
        <w:rPr>
          <w:rFonts w:hint="eastAsia"/>
        </w:rPr>
        <w:t xml:space="preserve">　　习近平令「涨价去库存」，诱百姓加杠杆以便国企、银行脱困，首付低至二成，降契税、营业税，亡何，农行推「农户安家贷」，国务院甚至以「道路公众化」禁新小区立围墙以托市。房市疯涨，深、沪、京房价收入比踰三十三、四十二、四十四，东京、纽约、伦敦、香港仅八至十六。首都二手房或一夜涨三五十万，一居室论套不计大小；西城区文华胡同院内厨房七平米，仅水龙头、水槽，以学区房标价三百十五万；宣武门宅间过道十点九平米亦办房产证，称「无顶无室无厅学区房」，售百五十万。</w:t>
      </w:r>
    </w:p>
    <w:p w14:paraId="299F6D9D" w14:textId="77777777" w:rsidR="007B214E" w:rsidRDefault="007B214E" w:rsidP="00C85577">
      <w:pPr>
        <w:rPr>
          <w:rFonts w:hint="eastAsia"/>
        </w:rPr>
      </w:pPr>
    </w:p>
    <w:p w14:paraId="643CDA54" w14:textId="77777777" w:rsidR="007B214E" w:rsidRDefault="007B214E" w:rsidP="00C85577">
      <w:pPr>
        <w:rPr>
          <w:rFonts w:hint="eastAsia"/>
        </w:rPr>
      </w:pPr>
      <w:r>
        <w:rPr>
          <w:rFonts w:hint="eastAsia"/>
        </w:rPr>
        <w:t xml:space="preserve">　　小子王二论曰：「首都中产之家，年入不过三五十万，今乃或一念、一日之差，辄枉一年勤苦，人皆有心，其谁无愠！而彼犹恬然无觉，酣溺大梦，正所谓『厝诸积薪</w:t>
      </w:r>
      <w:r>
        <w:rPr>
          <w:rFonts w:hint="eastAsia"/>
        </w:rPr>
        <w:lastRenderedPageBreak/>
        <w:t>之上以为安』也。」</w:t>
      </w:r>
    </w:p>
    <w:p w14:paraId="0D90AE7F" w14:textId="77777777" w:rsidR="007B214E" w:rsidRDefault="007B214E" w:rsidP="00C85577">
      <w:pPr>
        <w:rPr>
          <w:rFonts w:hint="eastAsia"/>
        </w:rPr>
      </w:pPr>
    </w:p>
    <w:p w14:paraId="0282F9C9" w14:textId="77777777" w:rsidR="007B214E" w:rsidRDefault="007B214E" w:rsidP="00C85577">
      <w:pPr>
        <w:rPr>
          <w:rFonts w:hint="eastAsia"/>
        </w:rPr>
      </w:pPr>
      <w:r>
        <w:rPr>
          <w:rFonts w:hint="eastAsia"/>
        </w:rPr>
        <w:t xml:space="preserve">　　新疆维商伊克帕·阿萨特受邀赴美受国务院领导力培训，回国三周后坐「极端分子」逮狱；越三载，以「煽动民族仇恨」重判十五年。</w:t>
      </w:r>
    </w:p>
    <w:p w14:paraId="75B5379C" w14:textId="77777777" w:rsidR="007B214E" w:rsidRDefault="007B214E" w:rsidP="00C85577">
      <w:pPr>
        <w:rPr>
          <w:rFonts w:hint="eastAsia"/>
        </w:rPr>
      </w:pPr>
    </w:p>
    <w:p w14:paraId="4423403A" w14:textId="77777777" w:rsidR="007B214E" w:rsidRDefault="007B214E" w:rsidP="00C85577">
      <w:pPr>
        <w:rPr>
          <w:rFonts w:hint="eastAsia"/>
        </w:rPr>
      </w:pPr>
      <w:r>
        <w:rPr>
          <w:rFonts w:hint="eastAsia"/>
        </w:rPr>
        <w:t xml:space="preserve">　　前二月，发电用煤同比降二成。中共禁业界唱衰经济，数据不堪者辄秘之，如央行以「不能反映跨境资金流动」拒公布商业银行外汇存款。</w:t>
      </w:r>
    </w:p>
    <w:p w14:paraId="1763D8D9" w14:textId="77777777" w:rsidR="007B214E" w:rsidRDefault="007B214E" w:rsidP="00C85577">
      <w:pPr>
        <w:rPr>
          <w:rFonts w:hint="eastAsia"/>
        </w:rPr>
      </w:pPr>
    </w:p>
    <w:p w14:paraId="6C82C642" w14:textId="77777777" w:rsidR="007B214E" w:rsidRDefault="007B214E" w:rsidP="00C85577">
      <w:pPr>
        <w:rPr>
          <w:rFonts w:hint="eastAsia"/>
        </w:rPr>
      </w:pPr>
      <w:r>
        <w:rPr>
          <w:rFonts w:hint="eastAsia"/>
        </w:rPr>
        <w:t xml:space="preserve">　　沈阳楼市库存踰三十万套，市府患之，三月一日，允大学生零首付，当日即迫舆议而罢；寻出新规，免其购房契税并补贴。</w:t>
      </w:r>
    </w:p>
    <w:p w14:paraId="6FFCD27A" w14:textId="77777777" w:rsidR="007B214E" w:rsidRDefault="007B214E" w:rsidP="00C85577">
      <w:pPr>
        <w:rPr>
          <w:rFonts w:hint="eastAsia"/>
        </w:rPr>
      </w:pPr>
    </w:p>
    <w:p w14:paraId="51237FF1" w14:textId="77777777" w:rsidR="007B214E" w:rsidRDefault="007B214E" w:rsidP="00C85577">
      <w:pPr>
        <w:rPr>
          <w:rFonts w:hint="eastAsia"/>
        </w:rPr>
      </w:pPr>
      <w:r>
        <w:rPr>
          <w:rFonts w:hint="eastAsia"/>
        </w:rPr>
        <w:t xml:space="preserve">　　二日，全国两会开幕。习近平治国颟顸，效毛帝立领导小组十馀架空国务院，藉反腐排摒异己，任用私人，自立偶像，势如文革，而经济下行，债台高筑，犹剥民媚外，复挑衅南海，内外多仇少与，有识皆知其不终也。无界新闻网首页历数稗政，敦促辞职；旋删，多所逮治。</w:t>
      </w:r>
    </w:p>
    <w:p w14:paraId="59F0107F" w14:textId="77777777" w:rsidR="007B214E" w:rsidRDefault="007B214E" w:rsidP="00C85577">
      <w:pPr>
        <w:rPr>
          <w:rFonts w:hint="eastAsia"/>
        </w:rPr>
      </w:pPr>
    </w:p>
    <w:p w14:paraId="69B5D112" w14:textId="77777777" w:rsidR="007B214E" w:rsidRDefault="007B214E" w:rsidP="00C85577">
      <w:pPr>
        <w:rPr>
          <w:rFonts w:hint="eastAsia"/>
        </w:rPr>
      </w:pPr>
      <w:r>
        <w:rPr>
          <w:rFonts w:hint="eastAsia"/>
        </w:rPr>
        <w:t xml:space="preserve">　　全国政协委员、上海财经大学教授蒋洪吁言论自由，相关网页旋坐「违法或违规」屏蔽。</w:t>
      </w:r>
    </w:p>
    <w:p w14:paraId="7F227FD2" w14:textId="77777777" w:rsidR="007B214E" w:rsidRDefault="007B214E" w:rsidP="00C85577">
      <w:pPr>
        <w:rPr>
          <w:rFonts w:hint="eastAsia"/>
        </w:rPr>
      </w:pPr>
    </w:p>
    <w:p w14:paraId="698E84C9" w14:textId="77777777" w:rsidR="007B214E" w:rsidRDefault="007B214E" w:rsidP="00C85577">
      <w:pPr>
        <w:rPr>
          <w:rFonts w:hint="eastAsia"/>
        </w:rPr>
      </w:pPr>
      <w:r>
        <w:rPr>
          <w:rFonts w:hint="eastAsia"/>
        </w:rPr>
        <w:t xml:space="preserve">　　宁波律师袁裕来以代理民告官闻，而持身谨严，公安无隙可乘，四日，偕文化局踹门入办公室查抄网购图书十四本，指称非法出版物。同侪汪星辉闻而不平，曰：「所谓禁书者，国家图书馆藏六，北大图书馆一，浙大、浙江图书馆各三，真可谓『欲加之罪，何患无辞』矣。」</w:t>
      </w:r>
    </w:p>
    <w:p w14:paraId="1B8909A2" w14:textId="77777777" w:rsidR="007B214E" w:rsidRDefault="007B214E" w:rsidP="00C85577">
      <w:pPr>
        <w:rPr>
          <w:rFonts w:hint="eastAsia"/>
        </w:rPr>
      </w:pPr>
    </w:p>
    <w:p w14:paraId="734353EE" w14:textId="77777777" w:rsidR="007B214E" w:rsidRDefault="007B214E" w:rsidP="00C85577">
      <w:pPr>
        <w:rPr>
          <w:rFonts w:hint="eastAsia"/>
        </w:rPr>
      </w:pPr>
      <w:r>
        <w:rPr>
          <w:rFonts w:hint="eastAsia"/>
        </w:rPr>
        <w:t xml:space="preserve">　　八日，两会河北代表团媒体开放日，省长赵克志读条，邀某排某座深色上衣女记者提问，彼适去衣而着白衬衫，大窘。明秋，克志擢公安部长兼党委书记。</w:t>
      </w:r>
    </w:p>
    <w:p w14:paraId="78F7C79F" w14:textId="77777777" w:rsidR="007B214E" w:rsidRDefault="007B214E" w:rsidP="00C85577">
      <w:pPr>
        <w:rPr>
          <w:rFonts w:hint="eastAsia"/>
        </w:rPr>
      </w:pPr>
    </w:p>
    <w:p w14:paraId="54B209D5" w14:textId="77777777" w:rsidR="007B214E" w:rsidRDefault="007B214E" w:rsidP="00C85577">
      <w:pPr>
        <w:rPr>
          <w:rFonts w:hint="eastAsia"/>
        </w:rPr>
      </w:pPr>
      <w:r>
        <w:rPr>
          <w:rFonts w:hint="eastAsia"/>
        </w:rPr>
        <w:t xml:space="preserve">　　黑龙江省长陆昊于人大自诩「龙煤集团井下职工八万，迄今收入未少一分」。九日，龙煤旗下双鸭山矿业八大矿区万馀人游行，举牌「我们要吃饭」，诉称欠薪踰半年，指昊「睁眼说瞎话」，包围总部，阻断铁路、双鸭市交通；当局遣武警殴逮工友，亦稍偿薪。越七月，龙煤集团物资供应分公司副总于铁义坐受贿三亿元判死缓、终身</w:t>
      </w:r>
      <w:r>
        <w:rPr>
          <w:rFonts w:hint="eastAsia"/>
        </w:rPr>
        <w:lastRenderedPageBreak/>
        <w:t>监禁。鹤岗有矿工不堪贫苦，购鼠药拌肉食，与妻女偕亡。</w:t>
      </w:r>
    </w:p>
    <w:p w14:paraId="4D301FF2" w14:textId="77777777" w:rsidR="007B214E" w:rsidRDefault="007B214E" w:rsidP="00C85577">
      <w:pPr>
        <w:rPr>
          <w:rFonts w:hint="eastAsia"/>
        </w:rPr>
      </w:pPr>
    </w:p>
    <w:p w14:paraId="4A467283" w14:textId="77777777" w:rsidR="007B214E" w:rsidRDefault="007B214E" w:rsidP="00C85577">
      <w:pPr>
        <w:rPr>
          <w:rFonts w:hint="eastAsia"/>
        </w:rPr>
      </w:pPr>
      <w:r>
        <w:rPr>
          <w:rFonts w:hint="eastAsia"/>
        </w:rPr>
        <w:t xml:space="preserve">　　哈尔滨市发改委原副主任张明杰藉原种繁殖场改制侵吞国资三点五亿元，并职工安置费千万，又故停供暖，颇致饮鸩、悬梁；既逮，拒不认罪，后判无期。女曲婉婷携赃出国挥霍，为其声冤，称之「英雄母亲」。</w:t>
      </w:r>
    </w:p>
    <w:p w14:paraId="0BA3DF23" w14:textId="77777777" w:rsidR="007B214E" w:rsidRDefault="007B214E" w:rsidP="00C85577">
      <w:pPr>
        <w:rPr>
          <w:rFonts w:hint="eastAsia"/>
        </w:rPr>
      </w:pPr>
    </w:p>
    <w:p w14:paraId="28B4097F" w14:textId="77777777" w:rsidR="007B214E" w:rsidRDefault="007B214E" w:rsidP="00C85577">
      <w:pPr>
        <w:rPr>
          <w:rFonts w:hint="eastAsia"/>
        </w:rPr>
      </w:pPr>
      <w:r>
        <w:rPr>
          <w:rFonts w:hint="eastAsia"/>
        </w:rPr>
        <w:t xml:space="preserve">　　东北原为重工业基地，国企众多，改开以来，囿于计划经济、主人翁心态，因循保守，转型维艰；民间重官轻商，以夤缘攀附为通达，遵约守法为无能；官吏吃拿卡要，贪腐横行，甚而诱客投资而刁难盘剥，称「开门招商，关门打狗」，商界至传「投资不过山海关」；故人口流失，工商凋敝，经济停滞，时人戏称「重工业烧烤，轻工业直播」。去年，黑龙江生产总值同比降百分之零点二九，辽宁增零点二六，吉林差强，亦仅三点四一。全国职工抚养比二点八，养老金平均可支十七点二月，黑龙江仅一月，深倚转移支付。</w:t>
      </w:r>
    </w:p>
    <w:p w14:paraId="1DDD276D" w14:textId="77777777" w:rsidR="007B214E" w:rsidRDefault="007B214E" w:rsidP="00C85577">
      <w:pPr>
        <w:rPr>
          <w:rFonts w:hint="eastAsia"/>
        </w:rPr>
      </w:pPr>
    </w:p>
    <w:p w14:paraId="483E55B7" w14:textId="77777777" w:rsidR="007B214E" w:rsidRDefault="007B214E" w:rsidP="00C85577">
      <w:pPr>
        <w:rPr>
          <w:rFonts w:hint="eastAsia"/>
        </w:rPr>
      </w:pPr>
      <w:r>
        <w:rPr>
          <w:rFonts w:hint="eastAsia"/>
        </w:rPr>
        <w:t xml:space="preserve">　　中共以台海开战后，东南沿海即战场，故国企投资差少，民营经济发达。东北人颇慕而南徙，仅黑龙江常住海南即踰三十万人，哈尔滨甚至于三亚立警务站，游客无处不闻「你瞅啥」，惊呼「东北人占领三亚」。东北人好虚面，说大话，争哄喧哗，随地吐痰，乱抛垃圾等，自以为豪爽，实社会公害也。</w:t>
      </w:r>
    </w:p>
    <w:p w14:paraId="1A6B3482" w14:textId="77777777" w:rsidR="007B214E" w:rsidRDefault="007B214E" w:rsidP="00C85577">
      <w:pPr>
        <w:rPr>
          <w:rFonts w:hint="eastAsia"/>
        </w:rPr>
      </w:pPr>
    </w:p>
    <w:p w14:paraId="1DCA2FB4" w14:textId="77777777" w:rsidR="007B214E" w:rsidRDefault="007B214E" w:rsidP="00C85577">
      <w:pPr>
        <w:rPr>
          <w:rFonts w:hint="eastAsia"/>
        </w:rPr>
      </w:pPr>
      <w:r>
        <w:rPr>
          <w:rFonts w:hint="eastAsia"/>
        </w:rPr>
        <w:t xml:space="preserve">　　中央第二巡视组批共青团中央「机关化、行政化、贵族化、娱乐化」。陆昊以团干保送北大，任学生会主席，四十一岁即擢正部级共青团中央第一书记，颇招时议，贺卫方微博邀曝团中央职级配备、年度预算，吁罢行政级别、财政供养。寻颇减编，取消中国青年政治学院本科。</w:t>
      </w:r>
    </w:p>
    <w:p w14:paraId="7094C303" w14:textId="77777777" w:rsidR="007B214E" w:rsidRDefault="007B214E" w:rsidP="00C85577">
      <w:pPr>
        <w:rPr>
          <w:rFonts w:hint="eastAsia"/>
        </w:rPr>
      </w:pPr>
    </w:p>
    <w:p w14:paraId="160A33E4" w14:textId="77777777" w:rsidR="007B214E" w:rsidRDefault="007B214E" w:rsidP="00C85577">
      <w:pPr>
        <w:rPr>
          <w:rFonts w:hint="eastAsia"/>
        </w:rPr>
      </w:pPr>
      <w:r>
        <w:rPr>
          <w:rFonts w:hint="eastAsia"/>
        </w:rPr>
        <w:t xml:space="preserve">　　十日，郑州禁电动三轮，快递或插旗板车推送。</w:t>
      </w:r>
    </w:p>
    <w:p w14:paraId="20757797" w14:textId="77777777" w:rsidR="007B214E" w:rsidRDefault="007B214E" w:rsidP="00C85577">
      <w:pPr>
        <w:rPr>
          <w:rFonts w:hint="eastAsia"/>
        </w:rPr>
      </w:pPr>
    </w:p>
    <w:p w14:paraId="55799374" w14:textId="77777777" w:rsidR="007B214E" w:rsidRDefault="007B214E" w:rsidP="00C85577">
      <w:pPr>
        <w:rPr>
          <w:rFonts w:hint="eastAsia"/>
        </w:rPr>
      </w:pPr>
      <w:r>
        <w:rPr>
          <w:rFonts w:hint="eastAsia"/>
        </w:rPr>
        <w:t xml:space="preserve">　　十三日，新华社通稿误称习近平「中国最后领导人」，踰时始更。习、李不睦，两会相近如冰。</w:t>
      </w:r>
    </w:p>
    <w:p w14:paraId="341A9A70" w14:textId="77777777" w:rsidR="007B214E" w:rsidRDefault="007B214E" w:rsidP="00C85577">
      <w:pPr>
        <w:rPr>
          <w:rFonts w:hint="eastAsia"/>
        </w:rPr>
      </w:pPr>
    </w:p>
    <w:p w14:paraId="7BA39798" w14:textId="77777777" w:rsidR="007B214E" w:rsidRDefault="007B214E" w:rsidP="00C85577">
      <w:pPr>
        <w:rPr>
          <w:rFonts w:hint="eastAsia"/>
        </w:rPr>
      </w:pPr>
      <w:r>
        <w:rPr>
          <w:rFonts w:hint="eastAsia"/>
        </w:rPr>
        <w:t xml:space="preserve">　　十六日，四川阆中公开宣判讨薪民工八人。中共后造新词「恶意讨薪」以事诬陷。</w:t>
      </w:r>
    </w:p>
    <w:p w14:paraId="4DFBAB69" w14:textId="77777777" w:rsidR="007B214E" w:rsidRDefault="007B214E" w:rsidP="00C85577">
      <w:pPr>
        <w:rPr>
          <w:rFonts w:hint="eastAsia"/>
        </w:rPr>
      </w:pPr>
    </w:p>
    <w:p w14:paraId="4AEBCB76" w14:textId="77777777" w:rsidR="007B214E" w:rsidRDefault="007B214E" w:rsidP="00C85577">
      <w:pPr>
        <w:rPr>
          <w:rFonts w:hint="eastAsia"/>
        </w:rPr>
      </w:pPr>
      <w:r>
        <w:rPr>
          <w:rFonts w:hint="eastAsia"/>
        </w:rPr>
        <w:lastRenderedPageBreak/>
        <w:t xml:space="preserve">　　王克勤揭山西疫苗乱象，卫生部专家组查证无果，遂愈烈。厂家贿通国家食药监局药品注册司生物制品处长尹红章，下至各地疾控中心、卫生院长等，劣质疫苗遂遍全国，接种儿童死残年踰千例。仅红章为人大代表举报获刑，基层疫苗贿赂案多免刑处。</w:t>
      </w:r>
    </w:p>
    <w:p w14:paraId="52E9526C" w14:textId="77777777" w:rsidR="007B214E" w:rsidRDefault="007B214E" w:rsidP="00C85577">
      <w:pPr>
        <w:rPr>
          <w:rFonts w:hint="eastAsia"/>
        </w:rPr>
      </w:pPr>
    </w:p>
    <w:p w14:paraId="5C0BC9EE" w14:textId="77777777" w:rsidR="007B214E" w:rsidRDefault="007B214E" w:rsidP="00C85577">
      <w:pPr>
        <w:rPr>
          <w:rFonts w:hint="eastAsia"/>
        </w:rPr>
      </w:pPr>
      <w:r>
        <w:rPr>
          <w:rFonts w:hint="eastAsia"/>
        </w:rPr>
        <w:t xml:space="preserve">　　济南有奸商五年售不良疫苗踰二百万至二十四省市，案值五点七亿元；至是案发，逮捕二百九十七人，起诉六十八。当局宣称无须补种，国人既惧且怨，稍赴香港接种；月底，港府限非港儿童预约接种月百二十。</w:t>
      </w:r>
    </w:p>
    <w:p w14:paraId="4B4EA15A" w14:textId="77777777" w:rsidR="007B214E" w:rsidRDefault="007B214E" w:rsidP="00C85577">
      <w:pPr>
        <w:rPr>
          <w:rFonts w:hint="eastAsia"/>
        </w:rPr>
      </w:pPr>
    </w:p>
    <w:p w14:paraId="2290D722" w14:textId="77777777" w:rsidR="007B214E" w:rsidRDefault="007B214E" w:rsidP="00C85577">
      <w:pPr>
        <w:rPr>
          <w:rFonts w:hint="eastAsia"/>
        </w:rPr>
      </w:pPr>
      <w:r>
        <w:rPr>
          <w:rFonts w:hint="eastAsia"/>
        </w:rPr>
        <w:t xml:space="preserve">　　习近平执政以来，严控舆论，新闻业如履薄冰，多罢深度报道；会移动网络日兴，传统媒体式微，调查记者颇改事自媒体、网络公司公关等，全国在册者未二百。</w:t>
      </w:r>
    </w:p>
    <w:p w14:paraId="2999FA3C" w14:textId="77777777" w:rsidR="007B214E" w:rsidRDefault="007B214E" w:rsidP="00C85577">
      <w:pPr>
        <w:rPr>
          <w:rFonts w:hint="eastAsia"/>
        </w:rPr>
      </w:pPr>
    </w:p>
    <w:p w14:paraId="1321A332" w14:textId="77777777" w:rsidR="007B214E" w:rsidRDefault="007B214E" w:rsidP="00C85577">
      <w:pPr>
        <w:rPr>
          <w:rFonts w:hint="eastAsia"/>
        </w:rPr>
      </w:pPr>
      <w:r>
        <w:rPr>
          <w:rFonts w:hint="eastAsia"/>
        </w:rPr>
        <w:t xml:space="preserve">　　南京间种小麦、油菜如龙袍以媚习。</w:t>
      </w:r>
    </w:p>
    <w:p w14:paraId="0C7E6F03" w14:textId="77777777" w:rsidR="007B214E" w:rsidRDefault="007B214E" w:rsidP="00C85577">
      <w:pPr>
        <w:rPr>
          <w:rFonts w:hint="eastAsia"/>
        </w:rPr>
      </w:pPr>
    </w:p>
    <w:p w14:paraId="69758241" w14:textId="77777777" w:rsidR="007B214E" w:rsidRDefault="007B214E" w:rsidP="00C85577">
      <w:pPr>
        <w:rPr>
          <w:rFonts w:hint="eastAsia"/>
        </w:rPr>
      </w:pPr>
      <w:r>
        <w:rPr>
          <w:rFonts w:hint="eastAsia"/>
        </w:rPr>
        <w:t xml:space="preserve">　　德国总统阿希姆·高克访华，于上海同济大学演讲，称东德人民「既不幸福，亦不自由」，潜讽中共无民主合法性。德行总理制，总统仅名义元首。</w:t>
      </w:r>
    </w:p>
    <w:p w14:paraId="5C12F258" w14:textId="77777777" w:rsidR="007B214E" w:rsidRDefault="007B214E" w:rsidP="00C85577">
      <w:pPr>
        <w:rPr>
          <w:rFonts w:hint="eastAsia"/>
        </w:rPr>
      </w:pPr>
    </w:p>
    <w:p w14:paraId="5DE80809" w14:textId="77777777" w:rsidR="007B214E" w:rsidRDefault="007B214E" w:rsidP="00C85577">
      <w:pPr>
        <w:rPr>
          <w:rFonts w:hint="eastAsia"/>
        </w:rPr>
      </w:pPr>
      <w:r>
        <w:rPr>
          <w:rFonts w:hint="eastAsia"/>
        </w:rPr>
        <w:t xml:space="preserve">　　廿四日起，海淘单次二千元、全年二万元内免税，直邮、保税仓由免税改征百分之十五、十一点九。</w:t>
      </w:r>
    </w:p>
    <w:p w14:paraId="29893AF4" w14:textId="77777777" w:rsidR="007B214E" w:rsidRDefault="007B214E" w:rsidP="00C85577">
      <w:pPr>
        <w:rPr>
          <w:rFonts w:hint="eastAsia"/>
        </w:rPr>
      </w:pPr>
    </w:p>
    <w:p w14:paraId="10A77BE2" w14:textId="77777777" w:rsidR="007B214E" w:rsidRDefault="007B214E" w:rsidP="00C85577">
      <w:pPr>
        <w:rPr>
          <w:rFonts w:hint="eastAsia"/>
        </w:rPr>
      </w:pPr>
      <w:r>
        <w:rPr>
          <w:rFonts w:hint="eastAsia"/>
        </w:rPr>
        <w:t xml:space="preserve">　　深圳比亚迪电动小货车售价六至八万，为广销路，说市府每车补贴二三万、公安禁电动三轮，不数日，查扣千二百辆，拘快递员五十。</w:t>
      </w:r>
    </w:p>
    <w:p w14:paraId="04484D65" w14:textId="77777777" w:rsidR="007B214E" w:rsidRDefault="007B214E" w:rsidP="00C85577">
      <w:pPr>
        <w:rPr>
          <w:rFonts w:hint="eastAsia"/>
        </w:rPr>
      </w:pPr>
    </w:p>
    <w:p w14:paraId="64CDC952" w14:textId="77777777" w:rsidR="007B214E" w:rsidRDefault="007B214E" w:rsidP="00C85577">
      <w:pPr>
        <w:rPr>
          <w:rFonts w:hint="eastAsia"/>
        </w:rPr>
      </w:pPr>
      <w:r>
        <w:rPr>
          <w:rFonts w:hint="eastAsia"/>
        </w:rPr>
        <w:t xml:space="preserve">　　山西七大煤企负债总额一点一九万亿元，全省去年生产总值不过一点二八万亿。</w:t>
      </w:r>
    </w:p>
    <w:p w14:paraId="45B14061" w14:textId="77777777" w:rsidR="007B214E" w:rsidRDefault="007B214E" w:rsidP="00C85577">
      <w:pPr>
        <w:rPr>
          <w:rFonts w:hint="eastAsia"/>
        </w:rPr>
      </w:pPr>
    </w:p>
    <w:p w14:paraId="3BFFB12A" w14:textId="77777777" w:rsidR="007B214E" w:rsidRDefault="007B214E" w:rsidP="00C85577">
      <w:pPr>
        <w:rPr>
          <w:rFonts w:hint="eastAsia"/>
        </w:rPr>
      </w:pPr>
      <w:r>
        <w:rPr>
          <w:rFonts w:hint="eastAsia"/>
        </w:rPr>
        <w:t xml:space="preserve">　　四月初，网络再曝离岸帐户，涉邓家贵、李小琳、李伯潭、贾丽青、孔东梅之夫陈东升、邓小平外甥女栗小兵、胡耀邦三子德华、曾庆红之弟庆淮、贾庆林外孙女李紫丹、张高丽之女晓燕等，赵家大惧，言禁益严。齐桥桥、女张燕南持香港物业价值六亿四千万元，张高丽家族更八亿六千万；燕南曾一掷三亿购浅水湾三层别墅，紫丹更以三亿八千七百万购半山豪宅。小琳、丽青、紫丹、晓燕皆香港永久居民，小兵夫妇、桥桥加拿大，桥桥之妹安安则入籍澳洲。</w:t>
      </w:r>
    </w:p>
    <w:p w14:paraId="5B3C6F9F" w14:textId="77777777" w:rsidR="007B214E" w:rsidRDefault="007B214E" w:rsidP="00C85577">
      <w:pPr>
        <w:rPr>
          <w:rFonts w:hint="eastAsia"/>
        </w:rPr>
      </w:pPr>
    </w:p>
    <w:p w14:paraId="38931F06" w14:textId="77777777" w:rsidR="007B214E" w:rsidRDefault="007B214E" w:rsidP="00C85577">
      <w:pPr>
        <w:rPr>
          <w:rFonts w:hint="eastAsia"/>
        </w:rPr>
      </w:pPr>
      <w:r>
        <w:rPr>
          <w:rFonts w:hint="eastAsia"/>
        </w:rPr>
        <w:t xml:space="preserve">　　六日，安徽陆军预备役步兵师第三团政治处致函巢湖学院，邀共建网络防护暨自媒体舆论战分队，编制二十人。</w:t>
      </w:r>
    </w:p>
    <w:p w14:paraId="7F19F11B" w14:textId="77777777" w:rsidR="007B214E" w:rsidRDefault="007B214E" w:rsidP="00C85577">
      <w:pPr>
        <w:rPr>
          <w:rFonts w:hint="eastAsia"/>
        </w:rPr>
      </w:pPr>
    </w:p>
    <w:p w14:paraId="2143A766" w14:textId="77777777" w:rsidR="007B214E" w:rsidRDefault="007B214E" w:rsidP="00C85577">
      <w:pPr>
        <w:rPr>
          <w:rFonts w:hint="eastAsia"/>
        </w:rPr>
      </w:pPr>
      <w:r>
        <w:rPr>
          <w:rFonts w:hint="eastAsia"/>
        </w:rPr>
        <w:t xml:space="preserve">　　「一带一路」颇致债务陷阱，为世非议。斯里兰卡负债八十亿美元，转为新建港口城股权。</w:t>
      </w:r>
    </w:p>
    <w:p w14:paraId="3B79C102" w14:textId="77777777" w:rsidR="007B214E" w:rsidRDefault="007B214E" w:rsidP="00C85577">
      <w:pPr>
        <w:rPr>
          <w:rFonts w:hint="eastAsia"/>
        </w:rPr>
      </w:pPr>
    </w:p>
    <w:p w14:paraId="48EE321B" w14:textId="77777777" w:rsidR="007B214E" w:rsidRDefault="007B214E" w:rsidP="00C85577">
      <w:pPr>
        <w:rPr>
          <w:rFonts w:hint="eastAsia"/>
        </w:rPr>
      </w:pPr>
      <w:r>
        <w:rPr>
          <w:rFonts w:hint="eastAsia"/>
        </w:rPr>
        <w:t xml:space="preserve">　　去年，有豫人于新疆收旧电脑，见暴恐资料而报警，警方仅传训物主，不久，一家四口悉见屠，幼者仅三岁；至是，处决凶犯三，悬红五百万举报暴恐。</w:t>
      </w:r>
    </w:p>
    <w:p w14:paraId="7505217A" w14:textId="77777777" w:rsidR="007B214E" w:rsidRDefault="007B214E" w:rsidP="00C85577">
      <w:pPr>
        <w:rPr>
          <w:rFonts w:hint="eastAsia"/>
        </w:rPr>
      </w:pPr>
    </w:p>
    <w:p w14:paraId="60E24632" w14:textId="77777777" w:rsidR="007B214E" w:rsidRDefault="007B214E" w:rsidP="00C85577">
      <w:pPr>
        <w:rPr>
          <w:rFonts w:hint="eastAsia"/>
        </w:rPr>
      </w:pPr>
      <w:r>
        <w:rPr>
          <w:rFonts w:hint="eastAsia"/>
        </w:rPr>
        <w:t xml:space="preserve">　　尼日利亚总统默罕马杜·布哈里访华，于京晤习后赴穗慰侨。外交部应其请，以十万元募东北徐娘侍寢，总统实性虐狂，蹂躏二日始释；久之，酒后痛哭陈情，始闻。</w:t>
      </w:r>
    </w:p>
    <w:p w14:paraId="63ABD630" w14:textId="77777777" w:rsidR="007B214E" w:rsidRDefault="007B214E" w:rsidP="00C85577">
      <w:pPr>
        <w:rPr>
          <w:rFonts w:hint="eastAsia"/>
        </w:rPr>
      </w:pPr>
    </w:p>
    <w:p w14:paraId="5244CA1A" w14:textId="77777777" w:rsidR="007B214E" w:rsidRDefault="007B214E" w:rsidP="00C85577">
      <w:pPr>
        <w:rPr>
          <w:rFonts w:hint="eastAsia"/>
        </w:rPr>
      </w:pPr>
      <w:r>
        <w:rPr>
          <w:rFonts w:hint="eastAsia"/>
        </w:rPr>
        <w:t xml:space="preserve">　　十六日，李克强视察北大。先遣蛙人潜水塘排爆，封路，学生上课亦被阻；闭食堂而自运专餐，仅纳特定学生。克强眸不正而有官威，时人知其尚不及温家宝也。</w:t>
      </w:r>
    </w:p>
    <w:p w14:paraId="340A190B" w14:textId="77777777" w:rsidR="007B214E" w:rsidRDefault="007B214E" w:rsidP="00C85577">
      <w:pPr>
        <w:rPr>
          <w:rFonts w:hint="eastAsia"/>
        </w:rPr>
      </w:pPr>
    </w:p>
    <w:p w14:paraId="026F8D6C" w14:textId="77777777" w:rsidR="007B214E" w:rsidRDefault="007B214E" w:rsidP="00C85577">
      <w:pPr>
        <w:rPr>
          <w:rFonts w:hint="eastAsia"/>
        </w:rPr>
      </w:pPr>
      <w:r>
        <w:rPr>
          <w:rFonts w:hint="eastAsia"/>
        </w:rPr>
        <w:t xml:space="preserve">　　江苏常州外国语学校新址化工污染，数百人患病，当局遣特警镇压，禁生体检，以开除公职威胁家长。顷之，见海安城南实验学校，化工园停产，而设卡禁生出城体检。</w:t>
      </w:r>
    </w:p>
    <w:p w14:paraId="0C911439" w14:textId="77777777" w:rsidR="007B214E" w:rsidRDefault="007B214E" w:rsidP="00C85577">
      <w:pPr>
        <w:rPr>
          <w:rFonts w:hint="eastAsia"/>
        </w:rPr>
      </w:pPr>
    </w:p>
    <w:p w14:paraId="34C173BA" w14:textId="77777777" w:rsidR="007B214E" w:rsidRDefault="007B214E" w:rsidP="00C85577">
      <w:pPr>
        <w:rPr>
          <w:rFonts w:hint="eastAsia"/>
        </w:rPr>
      </w:pPr>
      <w:r>
        <w:rPr>
          <w:rFonts w:hint="eastAsia"/>
        </w:rPr>
        <w:t xml:space="preserve">　　全国失独者千五百馀赴京，十八日，麇集卫计委，戴小白帽，分省列路隅，邀践养老承诺。初，中共宣传「只生一个好，国家来养老」；越旬，改「政府帮养老」；又旬，云「养老不能靠政府」；至是，遂称「推迟退休好，自己来养老」。独生子女费每月五元，卅年无改。</w:t>
      </w:r>
    </w:p>
    <w:p w14:paraId="7C8166B2" w14:textId="77777777" w:rsidR="007B214E" w:rsidRDefault="007B214E" w:rsidP="00C85577">
      <w:pPr>
        <w:rPr>
          <w:rFonts w:hint="eastAsia"/>
        </w:rPr>
      </w:pPr>
    </w:p>
    <w:p w14:paraId="0B4DBE34" w14:textId="77777777" w:rsidR="007B214E" w:rsidRDefault="007B214E" w:rsidP="00C85577">
      <w:pPr>
        <w:rPr>
          <w:rFonts w:hint="eastAsia"/>
        </w:rPr>
      </w:pPr>
      <w:r>
        <w:rPr>
          <w:rFonts w:hint="eastAsia"/>
        </w:rPr>
        <w:t xml:space="preserve">　　廿日，习近平自任军委联合作战中心总指挥。</w:t>
      </w:r>
    </w:p>
    <w:p w14:paraId="4086929A" w14:textId="77777777" w:rsidR="007B214E" w:rsidRDefault="007B214E" w:rsidP="00C85577">
      <w:pPr>
        <w:rPr>
          <w:rFonts w:hint="eastAsia"/>
        </w:rPr>
      </w:pPr>
    </w:p>
    <w:p w14:paraId="05B30341" w14:textId="77777777" w:rsidR="007B214E" w:rsidRDefault="007B214E" w:rsidP="00C85577">
      <w:pPr>
        <w:rPr>
          <w:rFonts w:hint="eastAsia"/>
        </w:rPr>
      </w:pPr>
      <w:r>
        <w:rPr>
          <w:rFonts w:hint="eastAsia"/>
        </w:rPr>
        <w:t xml:space="preserve">　　廿二日，国务院印发「盐业体制改革方案」，明年起，听盐企定价自销、跨区批发。</w:t>
      </w:r>
    </w:p>
    <w:p w14:paraId="3F9077E8" w14:textId="77777777" w:rsidR="007B214E" w:rsidRDefault="007B214E" w:rsidP="00C85577">
      <w:pPr>
        <w:rPr>
          <w:rFonts w:hint="eastAsia"/>
        </w:rPr>
      </w:pPr>
    </w:p>
    <w:p w14:paraId="2454C7F7" w14:textId="77777777" w:rsidR="007B214E" w:rsidRDefault="007B214E" w:rsidP="00C85577">
      <w:pPr>
        <w:rPr>
          <w:rFonts w:hint="eastAsia"/>
        </w:rPr>
      </w:pPr>
      <w:r>
        <w:rPr>
          <w:rFonts w:hint="eastAsia"/>
        </w:rPr>
        <w:lastRenderedPageBreak/>
        <w:t xml:space="preserve">　　国家反兴奋剂中心实验室瞒报游泳队药检阳性六例，被世界反兴奋剂机构除名四月。</w:t>
      </w:r>
    </w:p>
    <w:p w14:paraId="6388098C" w14:textId="77777777" w:rsidR="007B214E" w:rsidRDefault="007B214E" w:rsidP="00C85577">
      <w:pPr>
        <w:rPr>
          <w:rFonts w:hint="eastAsia"/>
        </w:rPr>
      </w:pPr>
    </w:p>
    <w:p w14:paraId="74E33040" w14:textId="77777777" w:rsidR="007B214E" w:rsidRDefault="007B214E" w:rsidP="00C85577">
      <w:pPr>
        <w:rPr>
          <w:rFonts w:hint="eastAsia"/>
        </w:rPr>
      </w:pPr>
      <w:r>
        <w:rPr>
          <w:rFonts w:hint="eastAsia"/>
        </w:rPr>
        <w:t xml:space="preserve">　　望洲集团非法集资踰六十四亿，董事长自首新疆，后判九年半，罚五十万。郎咸平曾为泛亚、快鹿、望洲等金融公司背书，而先后倒闭，投资者多血本无归，怨称「江左霉郎」。咸平贪淫恣肆，前后六妻，以拔屌索房闻世。</w:t>
      </w:r>
    </w:p>
    <w:p w14:paraId="4ABEF2C6" w14:textId="77777777" w:rsidR="007B214E" w:rsidRDefault="007B214E" w:rsidP="00C85577">
      <w:pPr>
        <w:rPr>
          <w:rFonts w:hint="eastAsia"/>
        </w:rPr>
      </w:pPr>
    </w:p>
    <w:p w14:paraId="1A746295" w14:textId="77777777" w:rsidR="007B214E" w:rsidRDefault="007B214E" w:rsidP="00C85577">
      <w:pPr>
        <w:rPr>
          <w:rFonts w:hint="eastAsia"/>
        </w:rPr>
      </w:pPr>
      <w:r>
        <w:rPr>
          <w:rFonts w:hint="eastAsia"/>
        </w:rPr>
        <w:t xml:space="preserve">　　廿五日，习近平视察安徽小岗村，夜宿蚌埠。蚌埠主外围保卫，清空酒店、邻街而填以便衣公检法等；近平悦之，后以为常。</w:t>
      </w:r>
    </w:p>
    <w:p w14:paraId="7DF6C0FF" w14:textId="77777777" w:rsidR="007B214E" w:rsidRDefault="007B214E" w:rsidP="00C85577">
      <w:pPr>
        <w:rPr>
          <w:rFonts w:hint="eastAsia"/>
        </w:rPr>
      </w:pPr>
    </w:p>
    <w:p w14:paraId="7E56F2CA" w14:textId="77777777" w:rsidR="007B214E" w:rsidRDefault="007B214E" w:rsidP="00C85577">
      <w:pPr>
        <w:rPr>
          <w:rFonts w:hint="eastAsia"/>
        </w:rPr>
      </w:pPr>
      <w:r>
        <w:rPr>
          <w:rFonts w:hint="eastAsia"/>
        </w:rPr>
        <w:t xml:space="preserve">　　去年产粮六亿吨，而进口一点二亿。廿六日，国家粮食局长任正晓于国新办发布会称「粮食供求将长期紧平衡」。</w:t>
      </w:r>
    </w:p>
    <w:p w14:paraId="68AD2ED5" w14:textId="77777777" w:rsidR="007B214E" w:rsidRDefault="007B214E" w:rsidP="00C85577">
      <w:pPr>
        <w:rPr>
          <w:rFonts w:hint="eastAsia"/>
        </w:rPr>
      </w:pPr>
    </w:p>
    <w:p w14:paraId="56EAA088" w14:textId="77777777" w:rsidR="007B214E" w:rsidRDefault="007B214E" w:rsidP="00C85577">
      <w:pPr>
        <w:rPr>
          <w:rFonts w:hint="eastAsia"/>
        </w:rPr>
      </w:pPr>
      <w:r>
        <w:rPr>
          <w:rFonts w:hint="eastAsia"/>
        </w:rPr>
        <w:t xml:space="preserve">　　初，中铁承建委内瑞拉高铁，造价七十五亿美元，全资垫建，自诩「高铁出国第一单」；后国际油价大跌，委国破产，甚至无力印钞，秩序大乱，不得已撤出，损失无算。至是，习近平许赉俄罗斯四千亿卢布约合六十二亿美元无担保贷款以建莫喀高铁；越月，中铁二院中标设计合同，遂改称其「走出国门第一单」。</w:t>
      </w:r>
    </w:p>
    <w:p w14:paraId="021D649E" w14:textId="77777777" w:rsidR="007B214E" w:rsidRDefault="007B214E" w:rsidP="00C85577">
      <w:pPr>
        <w:rPr>
          <w:rFonts w:hint="eastAsia"/>
        </w:rPr>
      </w:pPr>
    </w:p>
    <w:p w14:paraId="3CA9A165" w14:textId="77777777" w:rsidR="007B214E" w:rsidRDefault="007B214E" w:rsidP="00C85577">
      <w:pPr>
        <w:rPr>
          <w:rFonts w:hint="eastAsia"/>
        </w:rPr>
      </w:pPr>
      <w:r>
        <w:rPr>
          <w:rFonts w:hint="eastAsia"/>
        </w:rPr>
        <w:t xml:space="preserve">　　卅日，琼省海口市秀英区遣千二百人携炮机三十台及高压水枪强拆琼华村违建，群殴、电击妇孺。</w:t>
      </w:r>
    </w:p>
    <w:p w14:paraId="52A168AC" w14:textId="77777777" w:rsidR="007B214E" w:rsidRDefault="007B214E" w:rsidP="00C85577">
      <w:pPr>
        <w:rPr>
          <w:rFonts w:hint="eastAsia"/>
        </w:rPr>
      </w:pPr>
    </w:p>
    <w:p w14:paraId="15397C2F" w14:textId="77777777" w:rsidR="007B214E" w:rsidRDefault="007B214E" w:rsidP="00C85577">
      <w:pPr>
        <w:rPr>
          <w:rFonts w:hint="eastAsia"/>
        </w:rPr>
      </w:pPr>
      <w:r>
        <w:rPr>
          <w:rFonts w:hint="eastAsia"/>
        </w:rPr>
        <w:t xml:space="preserve">　　西安电子科技大学学生豫人魏则西患滑膜肉瘤，搜索百度而就诊北京武警二院，耗尽二十馀万，仍不治。事闻，武警二院坐外包科室予莆田系闭院整顿，百度开除副总。不久，「人民日报」劝国人「坦然面对生死」。陈至立以乡亲之故，颇庇莆田系，李克强亦有亲属入股。习近平寻禁军警医疗合作等有偿服务。</w:t>
      </w:r>
    </w:p>
    <w:p w14:paraId="595DC78D" w14:textId="77777777" w:rsidR="007B214E" w:rsidRDefault="007B214E" w:rsidP="00C85577">
      <w:pPr>
        <w:rPr>
          <w:rFonts w:hint="eastAsia"/>
        </w:rPr>
      </w:pPr>
    </w:p>
    <w:p w14:paraId="7DBD5A10" w14:textId="77777777" w:rsidR="007B214E" w:rsidRDefault="007B214E" w:rsidP="00C85577">
      <w:pPr>
        <w:rPr>
          <w:rFonts w:hint="eastAsia"/>
        </w:rPr>
      </w:pPr>
      <w:r>
        <w:rPr>
          <w:rFonts w:hint="eastAsia"/>
        </w:rPr>
        <w:t xml:space="preserve">　　温州有二十年产权房到期，续期须缴现值三一。</w:t>
      </w:r>
    </w:p>
    <w:p w14:paraId="643522F4" w14:textId="77777777" w:rsidR="007B214E" w:rsidRDefault="007B214E" w:rsidP="00C85577">
      <w:pPr>
        <w:rPr>
          <w:rFonts w:hint="eastAsia"/>
        </w:rPr>
      </w:pPr>
    </w:p>
    <w:p w14:paraId="658AD051" w14:textId="77777777" w:rsidR="007B214E" w:rsidRDefault="007B214E" w:rsidP="00C85577">
      <w:pPr>
        <w:rPr>
          <w:rFonts w:hint="eastAsia"/>
        </w:rPr>
      </w:pPr>
      <w:r>
        <w:rPr>
          <w:rFonts w:hint="eastAsia"/>
        </w:rPr>
        <w:t xml:space="preserve">　　「校园贷」泛滥，「裸贷」不鲜，颇有数千元累息数十万被逼自杀者。是月，教育部、银监会下文清整。</w:t>
      </w:r>
    </w:p>
    <w:p w14:paraId="19669FED" w14:textId="77777777" w:rsidR="007B214E" w:rsidRDefault="007B214E" w:rsidP="00C85577">
      <w:pPr>
        <w:rPr>
          <w:rFonts w:hint="eastAsia"/>
        </w:rPr>
      </w:pPr>
    </w:p>
    <w:p w14:paraId="1111FB2D" w14:textId="77777777" w:rsidR="007B214E" w:rsidRDefault="007B214E" w:rsidP="00C85577">
      <w:pPr>
        <w:rPr>
          <w:rFonts w:hint="eastAsia"/>
        </w:rPr>
      </w:pPr>
      <w:r>
        <w:rPr>
          <w:rFonts w:hint="eastAsia"/>
        </w:rPr>
        <w:lastRenderedPageBreak/>
        <w:t xml:space="preserve">　　网曝李瑞环笃好性虐，强奸值勤武警，秘书王文华以百万掩之；又引面首李玉刚入国家歌剧舞剧院，授一级演员。</w:t>
      </w:r>
    </w:p>
    <w:p w14:paraId="79DDAA09" w14:textId="77777777" w:rsidR="007B214E" w:rsidRDefault="007B214E" w:rsidP="00C85577">
      <w:pPr>
        <w:rPr>
          <w:rFonts w:hint="eastAsia"/>
        </w:rPr>
      </w:pPr>
    </w:p>
    <w:p w14:paraId="47D1206B" w14:textId="77777777" w:rsidR="007B214E" w:rsidRDefault="007B214E" w:rsidP="00C85577">
      <w:pPr>
        <w:rPr>
          <w:rFonts w:hint="eastAsia"/>
        </w:rPr>
      </w:pPr>
      <w:r>
        <w:rPr>
          <w:rFonts w:hint="eastAsia"/>
        </w:rPr>
        <w:t xml:space="preserve">　　五月一日起，营改增试点延至建筑、地产、金融、生活服务业等。</w:t>
      </w:r>
    </w:p>
    <w:p w14:paraId="3CD57A2B" w14:textId="77777777" w:rsidR="007B214E" w:rsidRDefault="007B214E" w:rsidP="00C85577">
      <w:pPr>
        <w:rPr>
          <w:rFonts w:hint="eastAsia"/>
        </w:rPr>
      </w:pPr>
    </w:p>
    <w:p w14:paraId="64BCA088" w14:textId="77777777" w:rsidR="007B214E" w:rsidRDefault="007B214E" w:rsidP="00C85577">
      <w:pPr>
        <w:rPr>
          <w:rFonts w:hint="eastAsia"/>
        </w:rPr>
      </w:pPr>
      <w:r>
        <w:rPr>
          <w:rFonts w:hint="eastAsia"/>
        </w:rPr>
        <w:t xml:space="preserve">　　习近平畸恋文革，改动乱为「艰辛探索」，令清华毕业生过政审始给毕业证，军队发「习近平语录」。二日，人民大会堂举办纪念文革五十周年红歌会。</w:t>
      </w:r>
    </w:p>
    <w:p w14:paraId="3367643D" w14:textId="77777777" w:rsidR="007B214E" w:rsidRDefault="007B214E" w:rsidP="00C85577">
      <w:pPr>
        <w:rPr>
          <w:rFonts w:hint="eastAsia"/>
        </w:rPr>
      </w:pPr>
    </w:p>
    <w:p w14:paraId="207D420B" w14:textId="77777777" w:rsidR="007B214E" w:rsidRDefault="007B214E" w:rsidP="00C85577">
      <w:pPr>
        <w:rPr>
          <w:rFonts w:hint="eastAsia"/>
        </w:rPr>
      </w:pPr>
      <w:r>
        <w:rPr>
          <w:rFonts w:hint="eastAsia"/>
        </w:rPr>
        <w:t xml:space="preserve">　　山西国企二十二补交党费踰八千万，天津国企六十六补交二亿七千七百万。</w:t>
      </w:r>
    </w:p>
    <w:p w14:paraId="005B5739" w14:textId="77777777" w:rsidR="007B214E" w:rsidRDefault="007B214E" w:rsidP="00C85577">
      <w:pPr>
        <w:rPr>
          <w:rFonts w:hint="eastAsia"/>
        </w:rPr>
      </w:pPr>
    </w:p>
    <w:p w14:paraId="4B2DD42A" w14:textId="77777777" w:rsidR="007B214E" w:rsidRDefault="007B214E" w:rsidP="00C85577">
      <w:pPr>
        <w:rPr>
          <w:rFonts w:hint="eastAsia"/>
        </w:rPr>
      </w:pPr>
      <w:r>
        <w:rPr>
          <w:rFonts w:hint="eastAsia"/>
        </w:rPr>
        <w:t xml:space="preserve">　　十二日，薄谷仳离。熙来叹曰：「一失足，毁两代！」开来狂笑：「犹恨其晚！」越二月，习近平令大连除星海华表。</w:t>
      </w:r>
    </w:p>
    <w:p w14:paraId="38311A6A" w14:textId="77777777" w:rsidR="007B214E" w:rsidRDefault="007B214E" w:rsidP="00C85577">
      <w:pPr>
        <w:rPr>
          <w:rFonts w:hint="eastAsia"/>
        </w:rPr>
      </w:pPr>
    </w:p>
    <w:p w14:paraId="4ECF1D7D" w14:textId="77777777" w:rsidR="007B214E" w:rsidRDefault="007B214E" w:rsidP="00C85577">
      <w:pPr>
        <w:rPr>
          <w:rFonts w:hint="eastAsia"/>
        </w:rPr>
      </w:pPr>
      <w:r>
        <w:rPr>
          <w:rFonts w:hint="eastAsia"/>
        </w:rPr>
        <w:t xml:space="preserve">　　决削沪、苏、鄂、浙、闽等高招名额十六万予中西部，内苏三万八。事闻，十四日，南京家长踰万聚省府抗议，或遭殴逮；亡何，多地继起。</w:t>
      </w:r>
    </w:p>
    <w:p w14:paraId="7AAB1B19" w14:textId="77777777" w:rsidR="007B214E" w:rsidRDefault="007B214E" w:rsidP="00C85577">
      <w:pPr>
        <w:rPr>
          <w:rFonts w:hint="eastAsia"/>
        </w:rPr>
      </w:pPr>
    </w:p>
    <w:p w14:paraId="113B945B" w14:textId="77777777" w:rsidR="007B214E" w:rsidRDefault="007B214E" w:rsidP="00C85577">
      <w:pPr>
        <w:rPr>
          <w:rFonts w:hint="eastAsia"/>
        </w:rPr>
      </w:pPr>
      <w:r>
        <w:rPr>
          <w:rFonts w:hint="eastAsia"/>
        </w:rPr>
        <w:t xml:space="preserve">　　十七日，全国人大委员长张德江访港，先遣港警千馀胶固地砖。</w:t>
      </w:r>
    </w:p>
    <w:p w14:paraId="35B72DB8" w14:textId="77777777" w:rsidR="007B214E" w:rsidRDefault="007B214E" w:rsidP="00C85577">
      <w:pPr>
        <w:rPr>
          <w:rFonts w:hint="eastAsia"/>
        </w:rPr>
      </w:pPr>
    </w:p>
    <w:p w14:paraId="4F61AA55" w14:textId="77777777" w:rsidR="007B214E" w:rsidRDefault="007B214E" w:rsidP="00C85577">
      <w:pPr>
        <w:rPr>
          <w:rFonts w:hint="eastAsia"/>
        </w:rPr>
      </w:pPr>
      <w:r>
        <w:rPr>
          <w:rFonts w:hint="eastAsia"/>
        </w:rPr>
        <w:t xml:space="preserve">　　廿日，蔡英文就任总统，演说不及「九二共识」。中共不满，寻绝之；英文词典「台湾」条目贴白或撕页，网络图书名「台湾」后辄加「地区」。李登辉、陈水扁之世，研发「云峰」中程地地导弹，射及北京；马英九执政，暂停以和；越四月，英文令结案封存，曰：「两岸同胞，慎毋黩武互残，贻笑外人；可竞者，人居、福利也。」</w:t>
      </w:r>
    </w:p>
    <w:p w14:paraId="70D06B73" w14:textId="77777777" w:rsidR="007B214E" w:rsidRDefault="007B214E" w:rsidP="00C85577">
      <w:pPr>
        <w:rPr>
          <w:rFonts w:hint="eastAsia"/>
        </w:rPr>
      </w:pPr>
    </w:p>
    <w:p w14:paraId="06B6FC30" w14:textId="77777777" w:rsidR="007B214E" w:rsidRDefault="007B214E" w:rsidP="00C85577">
      <w:pPr>
        <w:rPr>
          <w:rFonts w:hint="eastAsia"/>
        </w:rPr>
      </w:pPr>
      <w:r>
        <w:rPr>
          <w:rFonts w:hint="eastAsia"/>
        </w:rPr>
        <w:t xml:space="preserve">　　廿一日，全国人大法工委、基本法委员会副主任张荣顺会见香港律师团体，扬言：「港独若猖，中央必应，法律具在，枪炮不乏。」</w:t>
      </w:r>
    </w:p>
    <w:p w14:paraId="34F57602" w14:textId="77777777" w:rsidR="007B214E" w:rsidRDefault="007B214E" w:rsidP="00C85577">
      <w:pPr>
        <w:rPr>
          <w:rFonts w:hint="eastAsia"/>
        </w:rPr>
      </w:pPr>
    </w:p>
    <w:p w14:paraId="47BD09E3" w14:textId="77777777" w:rsidR="007B214E" w:rsidRDefault="007B214E" w:rsidP="00C85577">
      <w:pPr>
        <w:rPr>
          <w:rFonts w:hint="eastAsia"/>
        </w:rPr>
      </w:pPr>
      <w:r>
        <w:rPr>
          <w:rFonts w:hint="eastAsia"/>
        </w:rPr>
        <w:t xml:space="preserve">　　微信公众号「学习小组」发起「手抄党章百日」，浙江余姚按摩师以盲文、南昌铁路局党员夫妇洞房夜、黑龙江边军巡途抄党章，变态百出。廿三日，民工十馀于江西高院外抄党章举报副院长郭斌，组织者坐「非法闹访」拘旬。</w:t>
      </w:r>
    </w:p>
    <w:p w14:paraId="3A31172B" w14:textId="77777777" w:rsidR="007B214E" w:rsidRDefault="007B214E" w:rsidP="00C85577">
      <w:pPr>
        <w:rPr>
          <w:rFonts w:hint="eastAsia"/>
        </w:rPr>
      </w:pPr>
    </w:p>
    <w:p w14:paraId="08528DF6" w14:textId="77777777" w:rsidR="007B214E" w:rsidRDefault="007B214E" w:rsidP="00C85577">
      <w:pPr>
        <w:rPr>
          <w:rFonts w:hint="eastAsia"/>
        </w:rPr>
      </w:pPr>
      <w:r>
        <w:rPr>
          <w:rFonts w:hint="eastAsia"/>
        </w:rPr>
        <w:lastRenderedPageBreak/>
        <w:t xml:space="preserve">　　卅日，首都召开科技创新、两院院士、中国科协「三合一」大会。会后，中科院院士七十八人联名上书，建议解禁外网以便科研。</w:t>
      </w:r>
    </w:p>
    <w:p w14:paraId="621CD8D4" w14:textId="77777777" w:rsidR="007B214E" w:rsidRDefault="007B214E" w:rsidP="00C85577">
      <w:pPr>
        <w:rPr>
          <w:rFonts w:hint="eastAsia"/>
        </w:rPr>
      </w:pPr>
    </w:p>
    <w:p w14:paraId="07B71B47" w14:textId="77777777" w:rsidR="007B214E" w:rsidRDefault="007B214E" w:rsidP="00C85577">
      <w:pPr>
        <w:rPr>
          <w:rFonts w:hint="eastAsia"/>
        </w:rPr>
      </w:pPr>
      <w:r>
        <w:rPr>
          <w:rFonts w:hint="eastAsia"/>
        </w:rPr>
        <w:t xml:space="preserve">　　外长王毅访加，六月一日，有女记者问及香港书商被失踪、加人凯文·高被公诉及南海问题，猝不能对，厉色斥之。文革时，毅插队八年，后考入北京第二外国语学院，岳父钱嘉东曾任周恩来外事秘书，遂夤缘得进；既贵，故作矜厉，绰有官威，亦传实恩来私生子也。</w:t>
      </w:r>
    </w:p>
    <w:p w14:paraId="169E399A" w14:textId="77777777" w:rsidR="007B214E" w:rsidRDefault="007B214E" w:rsidP="00C85577">
      <w:pPr>
        <w:rPr>
          <w:rFonts w:hint="eastAsia"/>
        </w:rPr>
      </w:pPr>
    </w:p>
    <w:p w14:paraId="4F14955F" w14:textId="77777777" w:rsidR="007B214E" w:rsidRDefault="007B214E" w:rsidP="00C85577">
      <w:pPr>
        <w:rPr>
          <w:rFonts w:hint="eastAsia"/>
        </w:rPr>
      </w:pPr>
      <w:r>
        <w:rPr>
          <w:rFonts w:hint="eastAsia"/>
        </w:rPr>
        <w:t xml:space="preserve">　　新疆禁党政、大学生、儿童斋祷，及商铺停业守斋，故办「民族团结百家宴」、联谊会、茶话会以破斋戒。正统穆斯林忌烟酒，当局迫饭店置烟灰缸，宣称「抽烟喝酒好同志」；和田县布扎克乡阿孜乃巴扎村党支书杰力力·麦提尼亚孜，难对阿訇吸烟，坐「立场不坚定、旗帜不鲜明」贬黜。</w:t>
      </w:r>
    </w:p>
    <w:p w14:paraId="63B341D7" w14:textId="77777777" w:rsidR="007B214E" w:rsidRDefault="007B214E" w:rsidP="00C85577">
      <w:pPr>
        <w:rPr>
          <w:rFonts w:hint="eastAsia"/>
        </w:rPr>
      </w:pPr>
    </w:p>
    <w:p w14:paraId="6EF1B742" w14:textId="77777777" w:rsidR="007B214E" w:rsidRDefault="007B214E" w:rsidP="00C85577">
      <w:pPr>
        <w:rPr>
          <w:rFonts w:hint="eastAsia"/>
        </w:rPr>
      </w:pPr>
      <w:r>
        <w:rPr>
          <w:rFonts w:hint="eastAsia"/>
        </w:rPr>
        <w:t xml:space="preserve">　　三日，吉林省德惠市宝源丰禽业公司起火爆炸，死百二十一人，伤七十六。</w:t>
      </w:r>
    </w:p>
    <w:p w14:paraId="4A105D3B" w14:textId="77777777" w:rsidR="007B214E" w:rsidRDefault="007B214E" w:rsidP="00C85577">
      <w:pPr>
        <w:rPr>
          <w:rFonts w:hint="eastAsia"/>
        </w:rPr>
      </w:pPr>
    </w:p>
    <w:p w14:paraId="70D57CD1" w14:textId="77777777" w:rsidR="007B214E" w:rsidRDefault="007B214E" w:rsidP="00C85577">
      <w:pPr>
        <w:rPr>
          <w:rFonts w:hint="eastAsia"/>
        </w:rPr>
      </w:pPr>
      <w:r>
        <w:rPr>
          <w:rFonts w:hint="eastAsia"/>
        </w:rPr>
        <w:t xml:space="preserve">　　四日，山西运城等地雹灾，大过鸡子，声如爆竹。</w:t>
      </w:r>
    </w:p>
    <w:p w14:paraId="49225CB4" w14:textId="77777777" w:rsidR="007B214E" w:rsidRDefault="007B214E" w:rsidP="00C85577">
      <w:pPr>
        <w:rPr>
          <w:rFonts w:hint="eastAsia"/>
        </w:rPr>
      </w:pPr>
    </w:p>
    <w:p w14:paraId="464B4C1E" w14:textId="77777777" w:rsidR="007B214E" w:rsidRDefault="007B214E" w:rsidP="00C85577">
      <w:pPr>
        <w:rPr>
          <w:rFonts w:hint="eastAsia"/>
        </w:rPr>
      </w:pPr>
      <w:r>
        <w:rPr>
          <w:rFonts w:hint="eastAsia"/>
        </w:rPr>
        <w:t xml:space="preserve">　　浙江杭州扬言「倾家荡产保障G20」，预算千六百亿，去年财入不过二千二百三十九亿，全省四千八百十亿。G20者，二十国集团领导人第十一次峰会也。温州逐维人，忂州禁养家禽，称「保障大会环境」；全省高校暑期封校，九月底开学；杭州每警特贴十万元，禁自助加油，逐户登记煤气罐编号，地砖、井盖排爆加封；会期二日，杭州放假十一日，主会场奥体中心数公里内不得居家，户赉万元出游，萧山机场旁三万，商店多勒停，三星以下宾馆悉闭，商民嗟怨。</w:t>
      </w:r>
    </w:p>
    <w:p w14:paraId="51B3F5DC" w14:textId="77777777" w:rsidR="007B214E" w:rsidRDefault="007B214E" w:rsidP="00C85577">
      <w:pPr>
        <w:rPr>
          <w:rFonts w:hint="eastAsia"/>
        </w:rPr>
      </w:pPr>
    </w:p>
    <w:p w14:paraId="7FEBE663" w14:textId="77777777" w:rsidR="007B214E" w:rsidRDefault="007B214E" w:rsidP="00C85577">
      <w:pPr>
        <w:rPr>
          <w:rFonts w:hint="eastAsia"/>
        </w:rPr>
      </w:pPr>
      <w:r>
        <w:rPr>
          <w:rFonts w:hint="eastAsia"/>
        </w:rPr>
        <w:t xml:space="preserve">　　台州市椒江区白云街道办公室副主任、便民服务中心主任郭恩平于QQ空间讥其劳民伤财，坐「虚构」、「扰乱」褫职拘旬；省委书记夏宝龙犹有馀怒，遂以寻衅滋事刑拘。中共每以寻滋构陷异己，人称「口袋罪」，意无所不容也。</w:t>
      </w:r>
    </w:p>
    <w:p w14:paraId="17F272A2" w14:textId="77777777" w:rsidR="007B214E" w:rsidRDefault="007B214E" w:rsidP="00C85577">
      <w:pPr>
        <w:rPr>
          <w:rFonts w:hint="eastAsia"/>
        </w:rPr>
      </w:pPr>
    </w:p>
    <w:p w14:paraId="4B245E55" w14:textId="77777777" w:rsidR="007B214E" w:rsidRDefault="007B214E" w:rsidP="00C85577">
      <w:pPr>
        <w:rPr>
          <w:rFonts w:hint="eastAsia"/>
        </w:rPr>
      </w:pPr>
      <w:r>
        <w:rPr>
          <w:rFonts w:hint="eastAsia"/>
        </w:rPr>
        <w:t xml:space="preserve">　　十三日，董建华倡言团结香港基金午餐会，曰：「回归以来，各届政府皆难作为，在于特首非党魁，而议员皆民选，趋尚各异，内耗龃龉，不啻一盘散沙。」</w:t>
      </w:r>
    </w:p>
    <w:p w14:paraId="4D43C688" w14:textId="77777777" w:rsidR="007B214E" w:rsidRDefault="007B214E" w:rsidP="00C85577">
      <w:pPr>
        <w:rPr>
          <w:rFonts w:hint="eastAsia"/>
        </w:rPr>
      </w:pPr>
    </w:p>
    <w:p w14:paraId="3C243F93" w14:textId="77777777" w:rsidR="007B214E" w:rsidRDefault="007B214E" w:rsidP="00C85577">
      <w:pPr>
        <w:rPr>
          <w:rFonts w:hint="eastAsia"/>
        </w:rPr>
      </w:pPr>
      <w:r>
        <w:rPr>
          <w:rFonts w:hint="eastAsia"/>
        </w:rPr>
        <w:lastRenderedPageBreak/>
        <w:t xml:space="preserve">　　中共禁言群体事件，滇人卢昱宇藉微博等统计，交叉验证，发推「非新闻」；至是，并女友李婷玉逮，婷玉寻保释。检方穷核七万馀条，仅八条与官宣「不一致」，明年，据以重判四年；又明年，婷玉代理律师黄思敏被褫执业证。</w:t>
      </w:r>
    </w:p>
    <w:p w14:paraId="55A7C105" w14:textId="77777777" w:rsidR="007B214E" w:rsidRDefault="007B214E" w:rsidP="00C85577">
      <w:pPr>
        <w:rPr>
          <w:rFonts w:hint="eastAsia"/>
        </w:rPr>
      </w:pPr>
    </w:p>
    <w:p w14:paraId="1FA4B5C2" w14:textId="77777777" w:rsidR="007B214E" w:rsidRDefault="007B214E" w:rsidP="00C85577">
      <w:pPr>
        <w:rPr>
          <w:rFonts w:hint="eastAsia"/>
        </w:rPr>
      </w:pPr>
      <w:r>
        <w:rPr>
          <w:rFonts w:hint="eastAsia"/>
        </w:rPr>
        <w:t xml:space="preserve">　　广东乌坎村公地被非法转卖，久不得申，党总支书记、村委会主任林祖恋将率村民上访，十八日凌晨，被诬犯赃逮。祖恋已离婚，当局质孙迫电视认罪；同侪闻风走避。亡何，村民游行抗议，军警二千断水电封村。</w:t>
      </w:r>
    </w:p>
    <w:p w14:paraId="0CDD9E42" w14:textId="77777777" w:rsidR="007B214E" w:rsidRDefault="007B214E" w:rsidP="00C85577">
      <w:pPr>
        <w:rPr>
          <w:rFonts w:hint="eastAsia"/>
        </w:rPr>
      </w:pPr>
    </w:p>
    <w:p w14:paraId="2D0D0818" w14:textId="77777777" w:rsidR="007B214E" w:rsidRDefault="007B214E" w:rsidP="00C85577">
      <w:pPr>
        <w:rPr>
          <w:rFonts w:hint="eastAsia"/>
        </w:rPr>
      </w:pPr>
      <w:r>
        <w:rPr>
          <w:rFonts w:hint="eastAsia"/>
        </w:rPr>
        <w:t xml:space="preserve">　　甘肃永靖人瞿明学竞选人大选举，廿日，当局诬其破坏选举而刑拘；越月，选罢始释。</w:t>
      </w:r>
    </w:p>
    <w:p w14:paraId="67FC4A72" w14:textId="77777777" w:rsidR="007B214E" w:rsidRDefault="007B214E" w:rsidP="00C85577">
      <w:pPr>
        <w:rPr>
          <w:rFonts w:hint="eastAsia"/>
        </w:rPr>
      </w:pPr>
    </w:p>
    <w:p w14:paraId="54C0ED6D" w14:textId="77777777" w:rsidR="007B214E" w:rsidRDefault="007B214E" w:rsidP="00C85577">
      <w:pPr>
        <w:rPr>
          <w:rFonts w:hint="eastAsia"/>
        </w:rPr>
      </w:pPr>
      <w:r>
        <w:rPr>
          <w:rFonts w:hint="eastAsia"/>
        </w:rPr>
        <w:t xml:space="preserve">　　习近平赠建津巴布韦国会大厦及二千七百万美元大米。</w:t>
      </w:r>
    </w:p>
    <w:p w14:paraId="08614BAA" w14:textId="77777777" w:rsidR="007B214E" w:rsidRDefault="007B214E" w:rsidP="00C85577">
      <w:pPr>
        <w:rPr>
          <w:rFonts w:hint="eastAsia"/>
        </w:rPr>
      </w:pPr>
    </w:p>
    <w:p w14:paraId="17A05CCD" w14:textId="77777777" w:rsidR="007B214E" w:rsidRDefault="007B214E" w:rsidP="00C85577">
      <w:pPr>
        <w:rPr>
          <w:rFonts w:hint="eastAsia"/>
        </w:rPr>
      </w:pPr>
      <w:r>
        <w:rPr>
          <w:rFonts w:hint="eastAsia"/>
        </w:rPr>
        <w:t xml:space="preserve">　　廿三日，江苏盐城龙卷风，时速踰二百六十公里，毙九十九人，伤八百馀。</w:t>
      </w:r>
    </w:p>
    <w:p w14:paraId="7E14E61B" w14:textId="77777777" w:rsidR="007B214E" w:rsidRDefault="007B214E" w:rsidP="00C85577">
      <w:pPr>
        <w:rPr>
          <w:rFonts w:hint="eastAsia"/>
        </w:rPr>
      </w:pPr>
    </w:p>
    <w:p w14:paraId="02CC9E83" w14:textId="77777777" w:rsidR="007B214E" w:rsidRDefault="007B214E" w:rsidP="00C85577">
      <w:pPr>
        <w:rPr>
          <w:rFonts w:hint="eastAsia"/>
        </w:rPr>
      </w:pPr>
      <w:r>
        <w:rPr>
          <w:rFonts w:hint="eastAsia"/>
        </w:rPr>
        <w:t xml:space="preserve">　　湖北仙桃人冒雨游行抗议焚烧垃圾发电，廿六日，市府宣停。明日，潜江游行反对新建农药厂，亦遂。</w:t>
      </w:r>
    </w:p>
    <w:p w14:paraId="7EE9AF13" w14:textId="77777777" w:rsidR="007B214E" w:rsidRDefault="007B214E" w:rsidP="00C85577">
      <w:pPr>
        <w:rPr>
          <w:rFonts w:hint="eastAsia"/>
        </w:rPr>
      </w:pPr>
    </w:p>
    <w:p w14:paraId="65EE618A" w14:textId="77777777" w:rsidR="007B214E" w:rsidRDefault="007B214E" w:rsidP="00C85577">
      <w:pPr>
        <w:rPr>
          <w:rFonts w:hint="eastAsia"/>
        </w:rPr>
      </w:pPr>
      <w:r>
        <w:rPr>
          <w:rFonts w:hint="eastAsia"/>
        </w:rPr>
        <w:t xml:space="preserve">　　首都维权人士金重齐不堪国保骚扰，廿七日，于海淀区学清路静淑苑车站刺毙二人，伤一，寻自缢。</w:t>
      </w:r>
    </w:p>
    <w:p w14:paraId="0520E2CC" w14:textId="77777777" w:rsidR="007B214E" w:rsidRDefault="007B214E" w:rsidP="00C85577">
      <w:pPr>
        <w:rPr>
          <w:rFonts w:hint="eastAsia"/>
        </w:rPr>
      </w:pPr>
    </w:p>
    <w:p w14:paraId="59A962A8" w14:textId="77777777" w:rsidR="007B214E" w:rsidRDefault="007B214E" w:rsidP="00C85577">
      <w:pPr>
        <w:rPr>
          <w:rFonts w:hint="eastAsia"/>
        </w:rPr>
      </w:pPr>
      <w:r>
        <w:rPr>
          <w:rFonts w:hint="eastAsia"/>
        </w:rPr>
        <w:t xml:space="preserve">　　故事，部级六十五退位，廿九日，以届龄免江西省委书记强卫，时年七九。顷之，习近平主浙时二秘徐令义率中纪委巡视组「回头看」省委，无获。令义每巡一地，辄开大会当众逮捕以立威，会后诇查座位遗尿者。</w:t>
      </w:r>
    </w:p>
    <w:p w14:paraId="523AA9DC" w14:textId="77777777" w:rsidR="007B214E" w:rsidRDefault="007B214E" w:rsidP="00C85577">
      <w:pPr>
        <w:rPr>
          <w:rFonts w:hint="eastAsia"/>
        </w:rPr>
      </w:pPr>
    </w:p>
    <w:p w14:paraId="2F934D2A" w14:textId="77777777" w:rsidR="007B214E" w:rsidRDefault="007B214E" w:rsidP="00C85577">
      <w:pPr>
        <w:rPr>
          <w:rFonts w:hint="eastAsia"/>
        </w:rPr>
      </w:pPr>
      <w:r>
        <w:rPr>
          <w:rFonts w:hint="eastAsia"/>
        </w:rPr>
        <w:t xml:space="preserve">　　福建省福安市委书记林小楠，清廉勤谨，商民爱戴，离任时，数百人赴市府惜别，或候诸高速入口。省纪委书记倪岳峰嫉之，讽五室副主任李伟立专案组，诬赃双规，拷掠二月取服，并逮殴其弟小华等迫伪证，信口追赃数百万自肥。开庭前，小楠翻供，具道刑讯实情，公诉人宁德市检察院优秀检察官林晓瑜听若罔闻，市中院审判长林雪义径以贪污判十二年；闻者以小楠洁身行己，不为群小所容，莫不冤惜之。岳峰寻长海关总署。</w:t>
      </w:r>
    </w:p>
    <w:p w14:paraId="410421D8" w14:textId="77777777" w:rsidR="007B214E" w:rsidRDefault="007B214E" w:rsidP="00C85577">
      <w:pPr>
        <w:rPr>
          <w:rFonts w:hint="eastAsia"/>
        </w:rPr>
      </w:pPr>
    </w:p>
    <w:p w14:paraId="56933049" w14:textId="77777777" w:rsidR="007B214E" w:rsidRDefault="007B214E" w:rsidP="00C85577">
      <w:pPr>
        <w:rPr>
          <w:rFonts w:hint="eastAsia"/>
        </w:rPr>
      </w:pPr>
      <w:r>
        <w:rPr>
          <w:rFonts w:hint="eastAsia"/>
        </w:rPr>
        <w:t xml:space="preserve">　　月底，债额百八十二万亿元，为GDP二点六倍；地方国企踰三十五万亿，非金融公司百十四万亿，仅钢铁业即四万亿。后月馀，蒙古以其官债占GDP七成八，预算赤字二十六亿美元，占比二成一，宣入深度经济危机。</w:t>
      </w:r>
    </w:p>
    <w:p w14:paraId="67B05209" w14:textId="77777777" w:rsidR="007B214E" w:rsidRDefault="007B214E" w:rsidP="00C85577">
      <w:pPr>
        <w:rPr>
          <w:rFonts w:hint="eastAsia"/>
        </w:rPr>
      </w:pPr>
    </w:p>
    <w:p w14:paraId="72480439" w14:textId="77777777" w:rsidR="007B214E" w:rsidRDefault="007B214E" w:rsidP="00C85577">
      <w:pPr>
        <w:rPr>
          <w:rFonts w:hint="eastAsia"/>
        </w:rPr>
      </w:pPr>
      <w:r>
        <w:rPr>
          <w:rFonts w:hint="eastAsia"/>
        </w:rPr>
        <w:t xml:space="preserve">　　上半年进口奶粉四十万七千八百吨，同比增踰一成八；液态奶三十一万四千吨，同比增踰七成七。中共患之，讽党媒大加诋毁。</w:t>
      </w:r>
    </w:p>
    <w:p w14:paraId="4FD7008F" w14:textId="77777777" w:rsidR="007B214E" w:rsidRDefault="007B214E" w:rsidP="00C85577">
      <w:pPr>
        <w:rPr>
          <w:rFonts w:hint="eastAsia"/>
        </w:rPr>
      </w:pPr>
    </w:p>
    <w:p w14:paraId="063D3F8D" w14:textId="77777777" w:rsidR="007B214E" w:rsidRDefault="007B214E" w:rsidP="00C85577">
      <w:pPr>
        <w:rPr>
          <w:rFonts w:hint="eastAsia"/>
        </w:rPr>
      </w:pPr>
      <w:r>
        <w:rPr>
          <w:rFonts w:hint="eastAsia"/>
        </w:rPr>
        <w:t xml:space="preserve">　　七月一日，习近平于建党九十五周年大会讲话，「三个自信」外又增「文化自信」。上市国企章程增党建条款，党委预决策、人事，经费列预算；明年起，党委书记兼董事长。国企海外党支部行地下党建，一切保密。不久，民政部令社会组织成立时同步党建。</w:t>
      </w:r>
    </w:p>
    <w:p w14:paraId="76BBB047" w14:textId="77777777" w:rsidR="007B214E" w:rsidRDefault="007B214E" w:rsidP="00C85577">
      <w:pPr>
        <w:rPr>
          <w:rFonts w:hint="eastAsia"/>
        </w:rPr>
      </w:pPr>
    </w:p>
    <w:p w14:paraId="19668C81" w14:textId="77777777" w:rsidR="007B214E" w:rsidRDefault="007B214E" w:rsidP="00C85577">
      <w:pPr>
        <w:rPr>
          <w:rFonts w:hint="eastAsia"/>
        </w:rPr>
      </w:pPr>
      <w:r>
        <w:rPr>
          <w:rFonts w:hint="eastAsia"/>
        </w:rPr>
        <w:t xml:space="preserve">　　台湾军演，「金江」舰误射「雄风三」超音速反舰导弹中本岛渔船，毙船长，伤船员三。海军司令黄曙光、舰指部指挥官萧维民、一三一舰队长胡志政、舰长林伯泽、兵器长许博为、射控士官长陈铭修、飞弹中士高嘉骏记过处分，法办伯泽以下。顷之，四人膝行入灵堂，跪四十分钟；台军大沮，海军学员卅人请退。</w:t>
      </w:r>
    </w:p>
    <w:p w14:paraId="0E28FC52" w14:textId="77777777" w:rsidR="007B214E" w:rsidRDefault="007B214E" w:rsidP="00C85577">
      <w:pPr>
        <w:rPr>
          <w:rFonts w:hint="eastAsia"/>
        </w:rPr>
      </w:pPr>
    </w:p>
    <w:p w14:paraId="556485E4" w14:textId="77777777" w:rsidR="007B214E" w:rsidRDefault="007B214E" w:rsidP="00C85577">
      <w:pPr>
        <w:rPr>
          <w:rFonts w:hint="eastAsia"/>
        </w:rPr>
      </w:pPr>
      <w:r>
        <w:rPr>
          <w:rFonts w:hint="eastAsia"/>
        </w:rPr>
        <w:t xml:space="preserve">　　内蒙马彦淖尔市临河区农民王力军贩卖玉米四十万斤，坐「非法经营」判一缓二，罚二万元；最高法迫于舆论，指令重审，改无罪。</w:t>
      </w:r>
    </w:p>
    <w:p w14:paraId="0C716D33" w14:textId="77777777" w:rsidR="007B214E" w:rsidRDefault="007B214E" w:rsidP="00C85577">
      <w:pPr>
        <w:rPr>
          <w:rFonts w:hint="eastAsia"/>
        </w:rPr>
      </w:pPr>
    </w:p>
    <w:p w14:paraId="7676EA2E" w14:textId="77777777" w:rsidR="007B214E" w:rsidRDefault="007B214E" w:rsidP="00C85577">
      <w:pPr>
        <w:rPr>
          <w:rFonts w:hint="eastAsia"/>
        </w:rPr>
      </w:pPr>
      <w:r>
        <w:rPr>
          <w:rFonts w:hint="eastAsia"/>
        </w:rPr>
        <w:t xml:space="preserve">　　四日，令计划坐受贿、滥权、窃密判无期、褫权、籍产。苏商陈光标夤缘计划、李东生得显达，以「暴力慈善」闻世，拥荣誉证书四千、锦旗二万、哈达五万，多所冒滥；靠山既倒，遂沮。</w:t>
      </w:r>
    </w:p>
    <w:p w14:paraId="4B02F0CE" w14:textId="77777777" w:rsidR="007B214E" w:rsidRDefault="007B214E" w:rsidP="00C85577">
      <w:pPr>
        <w:rPr>
          <w:rFonts w:hint="eastAsia"/>
        </w:rPr>
      </w:pPr>
    </w:p>
    <w:p w14:paraId="4ADCDFAF" w14:textId="77777777" w:rsidR="007B214E" w:rsidRDefault="007B214E" w:rsidP="00C85577">
      <w:pPr>
        <w:rPr>
          <w:rFonts w:hint="eastAsia"/>
        </w:rPr>
      </w:pPr>
      <w:r>
        <w:rPr>
          <w:rFonts w:hint="eastAsia"/>
        </w:rPr>
        <w:t xml:space="preserve">　　陕西民警麇赴省厅索薪，与特警冲突。</w:t>
      </w:r>
    </w:p>
    <w:p w14:paraId="167E160B" w14:textId="77777777" w:rsidR="007B214E" w:rsidRDefault="007B214E" w:rsidP="00C85577">
      <w:pPr>
        <w:rPr>
          <w:rFonts w:hint="eastAsia"/>
        </w:rPr>
      </w:pPr>
    </w:p>
    <w:p w14:paraId="7E2052D3" w14:textId="77777777" w:rsidR="007B214E" w:rsidRDefault="007B214E" w:rsidP="00C85577">
      <w:pPr>
        <w:rPr>
          <w:rFonts w:hint="eastAsia"/>
        </w:rPr>
      </w:pPr>
      <w:r>
        <w:rPr>
          <w:rFonts w:hint="eastAsia"/>
        </w:rPr>
        <w:t xml:space="preserve">　　五日，中组部立新社会阶层人士工作局。</w:t>
      </w:r>
    </w:p>
    <w:p w14:paraId="391656A6" w14:textId="77777777" w:rsidR="007B214E" w:rsidRDefault="007B214E" w:rsidP="00C85577">
      <w:pPr>
        <w:rPr>
          <w:rFonts w:hint="eastAsia"/>
        </w:rPr>
      </w:pPr>
    </w:p>
    <w:p w14:paraId="2906EAA9" w14:textId="77777777" w:rsidR="007B214E" w:rsidRDefault="007B214E" w:rsidP="00C85577">
      <w:pPr>
        <w:rPr>
          <w:rFonts w:hint="eastAsia"/>
        </w:rPr>
      </w:pPr>
      <w:r>
        <w:rPr>
          <w:rFonts w:hint="eastAsia"/>
        </w:rPr>
        <w:t xml:space="preserve">　　退役上将田修思坐买官、厚善薄熙来等，并妻、秘书逮狱。</w:t>
      </w:r>
    </w:p>
    <w:p w14:paraId="09650C65" w14:textId="77777777" w:rsidR="007B214E" w:rsidRDefault="007B214E" w:rsidP="00C85577">
      <w:pPr>
        <w:rPr>
          <w:rFonts w:hint="eastAsia"/>
        </w:rPr>
      </w:pPr>
    </w:p>
    <w:p w14:paraId="04993E9C" w14:textId="77777777" w:rsidR="007B214E" w:rsidRDefault="007B214E" w:rsidP="00C85577">
      <w:pPr>
        <w:rPr>
          <w:rFonts w:hint="eastAsia"/>
        </w:rPr>
      </w:pPr>
      <w:r>
        <w:rPr>
          <w:rFonts w:hint="eastAsia"/>
        </w:rPr>
        <w:t xml:space="preserve">　　多地霖雨，江河盈溢，城市内涝，死者踰二百三十。武汉素称「千湖之城」，近年颇填湖盖楼，重以城建破坏地下管网，水患尤重，陆地行舟。</w:t>
      </w:r>
    </w:p>
    <w:p w14:paraId="060397D4" w14:textId="77777777" w:rsidR="007B214E" w:rsidRDefault="007B214E" w:rsidP="00C85577">
      <w:pPr>
        <w:rPr>
          <w:rFonts w:hint="eastAsia"/>
        </w:rPr>
      </w:pPr>
    </w:p>
    <w:p w14:paraId="52E4597C" w14:textId="77777777" w:rsidR="007B214E" w:rsidRDefault="007B214E" w:rsidP="00C85577">
      <w:pPr>
        <w:rPr>
          <w:rFonts w:hint="eastAsia"/>
        </w:rPr>
      </w:pPr>
      <w:r>
        <w:rPr>
          <w:rFonts w:hint="eastAsia"/>
        </w:rPr>
        <w:t xml:space="preserve">　　一号台风「尼伯特」掠福建闽清，洪水溺毙六十人，财损踰五十二亿元。</w:t>
      </w:r>
    </w:p>
    <w:p w14:paraId="1D49D01A" w14:textId="77777777" w:rsidR="007B214E" w:rsidRDefault="007B214E" w:rsidP="00C85577">
      <w:pPr>
        <w:rPr>
          <w:rFonts w:hint="eastAsia"/>
        </w:rPr>
      </w:pPr>
    </w:p>
    <w:p w14:paraId="33C1380F" w14:textId="77777777" w:rsidR="007B214E" w:rsidRDefault="007B214E" w:rsidP="00C85577">
      <w:pPr>
        <w:rPr>
          <w:rFonts w:hint="eastAsia"/>
        </w:rPr>
      </w:pPr>
      <w:r>
        <w:rPr>
          <w:rFonts w:hint="eastAsia"/>
        </w:rPr>
        <w:t xml:space="preserve">　　菲律宾提请海牙国际法庭仲裁南沙岛礁，中共自知理亏而抵制，又军演南海一周以恫吓，美军航母战斗群二巡航反制。十二日，仲裁否认南海「九段线」及美济礁、仁爱礁、太平岛为岛屿，中共斥之「一张废纸」，台亦不满。柬埔寨于东盟有否决权，首相洪森为中共站台，获酬六亿美元。</w:t>
      </w:r>
    </w:p>
    <w:p w14:paraId="16905D49" w14:textId="77777777" w:rsidR="007B214E" w:rsidRDefault="007B214E" w:rsidP="00C85577">
      <w:pPr>
        <w:rPr>
          <w:rFonts w:hint="eastAsia"/>
        </w:rPr>
      </w:pPr>
    </w:p>
    <w:p w14:paraId="3B577816" w14:textId="77777777" w:rsidR="007B214E" w:rsidRDefault="007B214E" w:rsidP="00C85577">
      <w:pPr>
        <w:rPr>
          <w:rFonts w:hint="eastAsia"/>
        </w:rPr>
      </w:pPr>
      <w:r>
        <w:rPr>
          <w:rFonts w:hint="eastAsia"/>
        </w:rPr>
        <w:t xml:space="preserve">　　红毛攻讦台优戴立忍潜助「台独」、赵薇经壹基金捐款为共济会、日优水原希子辱华，共青团中央声助。台人益厌，竞谢以嘲。不久，「环球时报」胁称「凌迟台独」。</w:t>
      </w:r>
    </w:p>
    <w:p w14:paraId="25A6B12C" w14:textId="77777777" w:rsidR="007B214E" w:rsidRDefault="007B214E" w:rsidP="00C85577">
      <w:pPr>
        <w:rPr>
          <w:rFonts w:hint="eastAsia"/>
        </w:rPr>
      </w:pPr>
    </w:p>
    <w:p w14:paraId="06E79BE9" w14:textId="77777777" w:rsidR="007B214E" w:rsidRDefault="007B214E" w:rsidP="00C85577">
      <w:pPr>
        <w:rPr>
          <w:rFonts w:hint="eastAsia"/>
        </w:rPr>
      </w:pPr>
      <w:r>
        <w:rPr>
          <w:rFonts w:hint="eastAsia"/>
        </w:rPr>
        <w:t xml:space="preserve">　　台湾有游览车司机因家事厌世，十九日，酗酒纵火撞车，与导游一、大陆游客廿四偕亡。</w:t>
      </w:r>
    </w:p>
    <w:p w14:paraId="7E54F296" w14:textId="77777777" w:rsidR="007B214E" w:rsidRDefault="007B214E" w:rsidP="00C85577">
      <w:pPr>
        <w:rPr>
          <w:rFonts w:hint="eastAsia"/>
        </w:rPr>
      </w:pPr>
    </w:p>
    <w:p w14:paraId="1BEB667F" w14:textId="77777777" w:rsidR="007B214E" w:rsidRDefault="007B214E" w:rsidP="00C85577">
      <w:pPr>
        <w:rPr>
          <w:rFonts w:hint="eastAsia"/>
        </w:rPr>
      </w:pPr>
      <w:r>
        <w:rPr>
          <w:rFonts w:hint="eastAsia"/>
        </w:rPr>
        <w:t xml:space="preserve">　　廿日凌晨，河北邢台七里河溢，浸东汪镇大贤村等，溺毙老幼残四十七人。村民不满瞒报而堵国道。</w:t>
      </w:r>
    </w:p>
    <w:p w14:paraId="30C7CF4F" w14:textId="77777777" w:rsidR="007B214E" w:rsidRDefault="007B214E" w:rsidP="00C85577">
      <w:pPr>
        <w:rPr>
          <w:rFonts w:hint="eastAsia"/>
        </w:rPr>
      </w:pPr>
    </w:p>
    <w:p w14:paraId="7C68D3E0" w14:textId="77777777" w:rsidR="007B214E" w:rsidRDefault="007B214E" w:rsidP="00C85577">
      <w:pPr>
        <w:rPr>
          <w:rFonts w:hint="eastAsia"/>
        </w:rPr>
      </w:pPr>
      <w:r>
        <w:rPr>
          <w:rFonts w:hint="eastAsia"/>
        </w:rPr>
        <w:t xml:space="preserve">　　廿一日，汉班禅初于日喀则主持时轮金刚灌顶法会，当局强邀僧众出席助势。</w:t>
      </w:r>
    </w:p>
    <w:p w14:paraId="5C9531D5" w14:textId="77777777" w:rsidR="007B214E" w:rsidRDefault="007B214E" w:rsidP="00C85577">
      <w:pPr>
        <w:rPr>
          <w:rFonts w:hint="eastAsia"/>
        </w:rPr>
      </w:pPr>
    </w:p>
    <w:p w14:paraId="62A5A326" w14:textId="77777777" w:rsidR="007B214E" w:rsidRDefault="007B214E" w:rsidP="00C85577">
      <w:pPr>
        <w:rPr>
          <w:rFonts w:hint="eastAsia"/>
        </w:rPr>
      </w:pPr>
      <w:r>
        <w:rPr>
          <w:rFonts w:hint="eastAsia"/>
        </w:rPr>
        <w:t xml:space="preserve">　　腾讯网误发「习近平发飚重要讲话」，中宣部以「重大负面事件」开除总编、主编，由深圳网信办改隶北京信管办。下架门户网站原创新闻、时政栏目。</w:t>
      </w:r>
    </w:p>
    <w:p w14:paraId="0770E2CB" w14:textId="77777777" w:rsidR="007B214E" w:rsidRDefault="007B214E" w:rsidP="00C85577">
      <w:pPr>
        <w:rPr>
          <w:rFonts w:hint="eastAsia"/>
        </w:rPr>
      </w:pPr>
    </w:p>
    <w:p w14:paraId="10B92E23" w14:textId="77777777" w:rsidR="007B214E" w:rsidRDefault="007B214E" w:rsidP="00C85577">
      <w:pPr>
        <w:rPr>
          <w:rFonts w:hint="eastAsia"/>
        </w:rPr>
      </w:pPr>
      <w:r>
        <w:rPr>
          <w:rFonts w:hint="eastAsia"/>
        </w:rPr>
        <w:t xml:space="preserve">　　河南商丘空气质量全国垫底，闻中央环保巡视，勒闭全市工地、工厂、饭店、加油站，乡镇分片断电。</w:t>
      </w:r>
    </w:p>
    <w:p w14:paraId="2B2BA485" w14:textId="77777777" w:rsidR="007B214E" w:rsidRDefault="007B214E" w:rsidP="00C85577">
      <w:pPr>
        <w:rPr>
          <w:rFonts w:hint="eastAsia"/>
        </w:rPr>
      </w:pPr>
    </w:p>
    <w:p w14:paraId="445357CF" w14:textId="77777777" w:rsidR="007B214E" w:rsidRDefault="007B214E" w:rsidP="00C85577">
      <w:pPr>
        <w:rPr>
          <w:rFonts w:hint="eastAsia"/>
        </w:rPr>
      </w:pPr>
      <w:r>
        <w:rPr>
          <w:rFonts w:hint="eastAsia"/>
        </w:rPr>
        <w:t xml:space="preserve">　　是月，新增贷款四千六百三十六亿元，非房贷仅六十一亿。浙江奉化、安徽安庆、内蒙鄂尔多斯推「房票」以去库存，或允房产再押。年内地方发债已三点七七万</w:t>
      </w:r>
      <w:r>
        <w:rPr>
          <w:rFonts w:hint="eastAsia"/>
        </w:rPr>
        <w:lastRenderedPageBreak/>
        <w:t>亿元，江苏以二千四百十六亿居首，去年全年仅三点八万亿；债券违约近二百五十亿，倍于去年全年，近七成为央企、国企。</w:t>
      </w:r>
    </w:p>
    <w:p w14:paraId="4C5C83B4" w14:textId="77777777" w:rsidR="007B214E" w:rsidRDefault="007B214E" w:rsidP="00C85577">
      <w:pPr>
        <w:rPr>
          <w:rFonts w:hint="eastAsia"/>
        </w:rPr>
      </w:pPr>
    </w:p>
    <w:p w14:paraId="143572A0" w14:textId="77777777" w:rsidR="007B214E" w:rsidRDefault="007B214E" w:rsidP="00C85577">
      <w:pPr>
        <w:rPr>
          <w:rFonts w:hint="eastAsia"/>
        </w:rPr>
      </w:pPr>
      <w:r>
        <w:rPr>
          <w:rFonts w:hint="eastAsia"/>
        </w:rPr>
        <w:t xml:space="preserve">　　新华社发布禁慎用词，村长改村主任。</w:t>
      </w:r>
    </w:p>
    <w:p w14:paraId="617B1C9F" w14:textId="77777777" w:rsidR="007B214E" w:rsidRDefault="007B214E" w:rsidP="00C85577">
      <w:pPr>
        <w:rPr>
          <w:rFonts w:hint="eastAsia"/>
        </w:rPr>
      </w:pPr>
    </w:p>
    <w:p w14:paraId="4B05D7F4" w14:textId="77777777" w:rsidR="007B214E" w:rsidRDefault="007B214E" w:rsidP="00C85577">
      <w:pPr>
        <w:rPr>
          <w:rFonts w:hint="eastAsia"/>
        </w:rPr>
      </w:pPr>
      <w:r>
        <w:rPr>
          <w:rFonts w:hint="eastAsia"/>
        </w:rPr>
        <w:t xml:space="preserve">　　上将李继耐、廖锡龙倡言「两学一做」形式主义，坐逮问；继耐秘书少将朱新建、锡龙之弟贵州军区副司令员锡俊前已逮。继耐哈工大毕业，为火箭专家、首艘载人飞船专案总指挥；锡龙曾预越战，自小兵积战功擢进。两学一做者，学党章党规、习近平系列讲话，做合格党员也。</w:t>
      </w:r>
    </w:p>
    <w:p w14:paraId="3A3A7D77" w14:textId="77777777" w:rsidR="007B214E" w:rsidRDefault="007B214E" w:rsidP="00C85577">
      <w:pPr>
        <w:rPr>
          <w:rFonts w:hint="eastAsia"/>
        </w:rPr>
      </w:pPr>
    </w:p>
    <w:p w14:paraId="70EBFF31" w14:textId="77777777" w:rsidR="007B214E" w:rsidRDefault="007B214E" w:rsidP="00C85577">
      <w:pPr>
        <w:rPr>
          <w:rFonts w:hint="eastAsia"/>
        </w:rPr>
      </w:pPr>
      <w:r>
        <w:rPr>
          <w:rFonts w:hint="eastAsia"/>
        </w:rPr>
        <w:t xml:space="preserve">　　继耐之妹继红举家迁美，殖产巨亿。其女凡妮骄淫纵恣，伙男友等杀前夫，事发逮讯；明年，以七千万美元保释，后竟以陪审团参差而脱罪。</w:t>
      </w:r>
    </w:p>
    <w:p w14:paraId="28A9E726" w14:textId="77777777" w:rsidR="007B214E" w:rsidRDefault="007B214E" w:rsidP="00C85577">
      <w:pPr>
        <w:rPr>
          <w:rFonts w:hint="eastAsia"/>
        </w:rPr>
      </w:pPr>
    </w:p>
    <w:p w14:paraId="19156976" w14:textId="77777777" w:rsidR="007B214E" w:rsidRDefault="007B214E" w:rsidP="00C85577">
      <w:pPr>
        <w:rPr>
          <w:rFonts w:hint="eastAsia"/>
        </w:rPr>
      </w:pPr>
      <w:r>
        <w:rPr>
          <w:rFonts w:hint="eastAsia"/>
        </w:rPr>
        <w:t xml:space="preserve">　　三门峡市长杨树平、市委书记赵海燕互举，各判十二、十一年。</w:t>
      </w:r>
    </w:p>
    <w:p w14:paraId="657B805F" w14:textId="77777777" w:rsidR="007B214E" w:rsidRDefault="007B214E" w:rsidP="00C85577">
      <w:pPr>
        <w:rPr>
          <w:rFonts w:hint="eastAsia"/>
        </w:rPr>
      </w:pPr>
    </w:p>
    <w:p w14:paraId="4DF8B8AB" w14:textId="77777777" w:rsidR="007B214E" w:rsidRDefault="007B214E" w:rsidP="00C85577">
      <w:pPr>
        <w:rPr>
          <w:rFonts w:hint="eastAsia"/>
        </w:rPr>
      </w:pPr>
      <w:r>
        <w:rPr>
          <w:rFonts w:hint="eastAsia"/>
        </w:rPr>
        <w:t xml:space="preserve">　　八月二日，台风「妮坦」袭珠三角，四民歇业。</w:t>
      </w:r>
    </w:p>
    <w:p w14:paraId="59D15122" w14:textId="77777777" w:rsidR="007B214E" w:rsidRDefault="007B214E" w:rsidP="00C85577">
      <w:pPr>
        <w:rPr>
          <w:rFonts w:hint="eastAsia"/>
        </w:rPr>
      </w:pPr>
    </w:p>
    <w:p w14:paraId="4E227D76" w14:textId="77777777" w:rsidR="007B214E" w:rsidRDefault="007B214E" w:rsidP="00C85577">
      <w:pPr>
        <w:rPr>
          <w:rFonts w:hint="eastAsia"/>
        </w:rPr>
      </w:pPr>
      <w:r>
        <w:rPr>
          <w:rFonts w:hint="eastAsia"/>
        </w:rPr>
        <w:t xml:space="preserve">　　天津二中院趸判人权律师、维权人士等，院外封路，戒备森严；拒纳私聘律师，强派法援占位以事操弄，后沿为常；先以假释、允子包卓轩上学诱王宇悔过，以缓刑邀翟岩民认罪。周世锋书面拒亲友旁听，判七褫五，当庭认罪，云「感谢邓小平、习近平」。</w:t>
      </w:r>
    </w:p>
    <w:p w14:paraId="1C33F83A" w14:textId="77777777" w:rsidR="007B214E" w:rsidRDefault="007B214E" w:rsidP="00C85577">
      <w:pPr>
        <w:rPr>
          <w:rFonts w:hint="eastAsia"/>
        </w:rPr>
      </w:pPr>
    </w:p>
    <w:p w14:paraId="10C6932D" w14:textId="77777777" w:rsidR="007B214E" w:rsidRDefault="007B214E" w:rsidP="00C85577">
      <w:pPr>
        <w:rPr>
          <w:rFonts w:hint="eastAsia"/>
        </w:rPr>
      </w:pPr>
      <w:r>
        <w:rPr>
          <w:rFonts w:hint="eastAsia"/>
        </w:rPr>
        <w:t xml:space="preserve">　　第四十二集团军政委陈杰将调任南部军区陆军副政委，五日，于深圳军营服药自尽。杰，原总后政委上将张文台之婿，曾任总后政委周克玉秘书。</w:t>
      </w:r>
    </w:p>
    <w:p w14:paraId="2D08F17A" w14:textId="77777777" w:rsidR="007B214E" w:rsidRDefault="007B214E" w:rsidP="00C85577">
      <w:pPr>
        <w:rPr>
          <w:rFonts w:hint="eastAsia"/>
        </w:rPr>
      </w:pPr>
    </w:p>
    <w:p w14:paraId="4B249DC7" w14:textId="77777777" w:rsidR="007B214E" w:rsidRDefault="007B214E" w:rsidP="00C85577">
      <w:pPr>
        <w:rPr>
          <w:rFonts w:hint="eastAsia"/>
        </w:rPr>
      </w:pPr>
      <w:r>
        <w:rPr>
          <w:rFonts w:hint="eastAsia"/>
        </w:rPr>
        <w:t xml:space="preserve">　　六日，江苏连云港市民抗议核废料加工厂，被以「非法集会」、「破坏发展大计，妄图阻止国家」驱散，前期选址亦罢。</w:t>
      </w:r>
    </w:p>
    <w:p w14:paraId="56C5A792" w14:textId="77777777" w:rsidR="007B214E" w:rsidRDefault="007B214E" w:rsidP="00C85577">
      <w:pPr>
        <w:rPr>
          <w:rFonts w:hint="eastAsia"/>
        </w:rPr>
      </w:pPr>
    </w:p>
    <w:p w14:paraId="77BA626E" w14:textId="77777777" w:rsidR="007B214E" w:rsidRDefault="007B214E" w:rsidP="00C85577">
      <w:pPr>
        <w:rPr>
          <w:rFonts w:hint="eastAsia"/>
        </w:rPr>
      </w:pPr>
      <w:r>
        <w:rPr>
          <w:rFonts w:hint="eastAsia"/>
        </w:rPr>
        <w:t xml:space="preserve">　　十七日，凤凰财经官微祝江泽民卒寿；旋删，开除编辑。</w:t>
      </w:r>
    </w:p>
    <w:p w14:paraId="445F005C" w14:textId="77777777" w:rsidR="007B214E" w:rsidRDefault="007B214E" w:rsidP="00C85577">
      <w:pPr>
        <w:rPr>
          <w:rFonts w:hint="eastAsia"/>
        </w:rPr>
      </w:pPr>
    </w:p>
    <w:p w14:paraId="0B9DA091" w14:textId="77777777" w:rsidR="007B214E" w:rsidRDefault="007B214E" w:rsidP="00C85577">
      <w:pPr>
        <w:rPr>
          <w:rFonts w:hint="eastAsia"/>
        </w:rPr>
      </w:pPr>
      <w:r>
        <w:rPr>
          <w:rFonts w:hint="eastAsia"/>
        </w:rPr>
        <w:lastRenderedPageBreak/>
        <w:t xml:space="preserve">　　廿三日，江西抚州市资溪人杨霆剑报名参选人大代表，被拘十日，拒予通知。</w:t>
      </w:r>
    </w:p>
    <w:p w14:paraId="392597AB" w14:textId="77777777" w:rsidR="007B214E" w:rsidRDefault="007B214E" w:rsidP="00C85577">
      <w:pPr>
        <w:rPr>
          <w:rFonts w:hint="eastAsia"/>
        </w:rPr>
      </w:pPr>
    </w:p>
    <w:p w14:paraId="72384F6A" w14:textId="77777777" w:rsidR="007B214E" w:rsidRDefault="007B214E" w:rsidP="00C85577">
      <w:pPr>
        <w:rPr>
          <w:rFonts w:hint="eastAsia"/>
        </w:rPr>
      </w:pPr>
      <w:r>
        <w:rPr>
          <w:rFonts w:hint="eastAsia"/>
        </w:rPr>
        <w:t xml:space="preserve">　　廿四日，荧惑守心。</w:t>
      </w:r>
    </w:p>
    <w:p w14:paraId="754B7C9B" w14:textId="77777777" w:rsidR="007B214E" w:rsidRDefault="007B214E" w:rsidP="00C85577">
      <w:pPr>
        <w:rPr>
          <w:rFonts w:hint="eastAsia"/>
        </w:rPr>
      </w:pPr>
    </w:p>
    <w:p w14:paraId="6BF8441C" w14:textId="77777777" w:rsidR="007B214E" w:rsidRDefault="007B214E" w:rsidP="00C85577">
      <w:pPr>
        <w:rPr>
          <w:rFonts w:hint="eastAsia"/>
        </w:rPr>
      </w:pPr>
      <w:r>
        <w:rPr>
          <w:rFonts w:hint="eastAsia"/>
        </w:rPr>
        <w:t xml:space="preserve">　　中央军委联合参谋部副总参谋长、武警前司令员王建平，涉周永康、郭伯雄、徐才厚案，及谋刺刘源、总政治部主任张阳，廿五日，于成都被逮。建平知军纪委常于节假突访，故率妻、秘书于客厅学习军委文件，见逮捕令，久之始签，瘫承罪大恶极；机要秘书拒捕，饮弹自尽；情妇及前秘书、武警训练部副部长苏海辉等十馀人牵连下狱。</w:t>
      </w:r>
    </w:p>
    <w:p w14:paraId="2E59E57A" w14:textId="77777777" w:rsidR="007B214E" w:rsidRDefault="007B214E" w:rsidP="00C85577">
      <w:pPr>
        <w:rPr>
          <w:rFonts w:hint="eastAsia"/>
        </w:rPr>
      </w:pPr>
    </w:p>
    <w:p w14:paraId="49C5442C" w14:textId="77777777" w:rsidR="007B214E" w:rsidRDefault="007B214E" w:rsidP="00C85577">
      <w:pPr>
        <w:rPr>
          <w:rFonts w:hint="eastAsia"/>
        </w:rPr>
      </w:pPr>
      <w:r>
        <w:rPr>
          <w:rFonts w:hint="eastAsia"/>
        </w:rPr>
        <w:t xml:space="preserve">　　公安部常务副部长傅政华免兼中央政法委员。</w:t>
      </w:r>
    </w:p>
    <w:p w14:paraId="2FD5376F" w14:textId="77777777" w:rsidR="007B214E" w:rsidRDefault="007B214E" w:rsidP="00C85577">
      <w:pPr>
        <w:rPr>
          <w:rFonts w:hint="eastAsia"/>
        </w:rPr>
      </w:pPr>
    </w:p>
    <w:p w14:paraId="21BC62EF" w14:textId="77777777" w:rsidR="007B214E" w:rsidRDefault="007B214E" w:rsidP="00C85577">
      <w:pPr>
        <w:rPr>
          <w:rFonts w:hint="eastAsia"/>
        </w:rPr>
      </w:pPr>
      <w:r>
        <w:rPr>
          <w:rFonts w:hint="eastAsia"/>
        </w:rPr>
        <w:t xml:space="preserve">　　新疆党委书记张春贤之妻李修平，央视「新闻联播」主播，与贾晓烨同事相善。春贤主柔性治疆、官员财产公示，两会时拒当众颂媚习近平，坐免，西藏党委书记陈全国接任。全国铁腕治疆，一级战备常态化，宁毁经济以维稳；五千七百公里边境硬隔离；高速限速四十至六十公里，每公里立测速杆，卡车自检路线异常即断油刹车，大枣滞销，而内地假货充斥；全年维稳经费三百五亿元，同比增二成。公务员身心俱疲，有累死者，颇多辞职，虽禁，仍或弃职径去。</w:t>
      </w:r>
    </w:p>
    <w:p w14:paraId="532C3AD9" w14:textId="77777777" w:rsidR="007B214E" w:rsidRDefault="007B214E" w:rsidP="00C85577">
      <w:pPr>
        <w:rPr>
          <w:rFonts w:hint="eastAsia"/>
        </w:rPr>
      </w:pPr>
    </w:p>
    <w:p w14:paraId="62DA705F" w14:textId="77777777" w:rsidR="007B214E" w:rsidRDefault="007B214E" w:rsidP="00C85577">
      <w:pPr>
        <w:rPr>
          <w:rFonts w:hint="eastAsia"/>
        </w:rPr>
      </w:pPr>
      <w:r>
        <w:rPr>
          <w:rFonts w:hint="eastAsia"/>
        </w:rPr>
        <w:t xml:space="preserve">　　新疆兵团患青壮流失，自内地募汉人耕佃，三口之家给工编一、田四十亩、补贴七万五，而须以民兵服徭役、自缴社保。</w:t>
      </w:r>
    </w:p>
    <w:p w14:paraId="7115C8AC" w14:textId="77777777" w:rsidR="007B214E" w:rsidRDefault="007B214E" w:rsidP="00C85577">
      <w:pPr>
        <w:rPr>
          <w:rFonts w:hint="eastAsia"/>
        </w:rPr>
      </w:pPr>
    </w:p>
    <w:p w14:paraId="6BC0585B" w14:textId="77777777" w:rsidR="007B214E" w:rsidRDefault="007B214E" w:rsidP="00C85577">
      <w:pPr>
        <w:rPr>
          <w:rFonts w:hint="eastAsia"/>
        </w:rPr>
      </w:pPr>
      <w:r>
        <w:rPr>
          <w:rFonts w:hint="eastAsia"/>
        </w:rPr>
        <w:t xml:space="preserve">　　监察部长、国家预防腐败局长黄树贤之石家庄公干，套间遭燃烧弹、冷枪袭击，适外出得免。</w:t>
      </w:r>
    </w:p>
    <w:p w14:paraId="4D0A8E39" w14:textId="77777777" w:rsidR="007B214E" w:rsidRDefault="007B214E" w:rsidP="00C85577">
      <w:pPr>
        <w:rPr>
          <w:rFonts w:hint="eastAsia"/>
        </w:rPr>
      </w:pPr>
    </w:p>
    <w:p w14:paraId="28FF0197" w14:textId="77777777" w:rsidR="007B214E" w:rsidRDefault="007B214E" w:rsidP="00C85577">
      <w:pPr>
        <w:rPr>
          <w:rFonts w:hint="eastAsia"/>
        </w:rPr>
      </w:pPr>
      <w:r>
        <w:rPr>
          <w:rFonts w:hint="eastAsia"/>
        </w:rPr>
        <w:t xml:space="preserve">　　习近平好大喜功，宣称二○二○全面小康；地方承风，亟事脱贫，甚至强令公务员、教师下乡扶贫，而流于「报表脱贫」，基层公教深苦之。甘肃定康乐县为「精准扶贫」典型，景古镇阿姑山村石磊社支部书记李进军纳兄进忠、侄克基并社长李进先入低保，而黜贫农李克英，妻杨改兰不堪贫苦，砍杀子女四，偕未死者饮鸩；克英治丧毕，踵之。</w:t>
      </w:r>
    </w:p>
    <w:p w14:paraId="59ECD260" w14:textId="77777777" w:rsidR="007B214E" w:rsidRDefault="007B214E" w:rsidP="00C85577">
      <w:pPr>
        <w:rPr>
          <w:rFonts w:hint="eastAsia"/>
        </w:rPr>
      </w:pPr>
    </w:p>
    <w:p w14:paraId="6D4F8284" w14:textId="77777777" w:rsidR="007B214E" w:rsidRDefault="007B214E" w:rsidP="00C85577">
      <w:pPr>
        <w:rPr>
          <w:rFonts w:hint="eastAsia"/>
        </w:rPr>
      </w:pPr>
      <w:r>
        <w:rPr>
          <w:rFonts w:hint="eastAsia"/>
        </w:rPr>
        <w:lastRenderedPageBreak/>
        <w:t xml:space="preserve">　　石家庄市长安区北高营村贾敬龙婚房被强拆而失婚，屡诉无果，年初一以射钉枪毙村霸何建华，自首不果，建华之侄率村民围殴断股。建华曾数劳教，贿任村主任兼党支书，贪赃肆虐，为害一方。卅一日，最高法核准死刑。敬龙工馀养花百馀盆，又饲鸽群，作诗曰：「人生一世草一秋，卑躬屈膝男儿羞。既有舍身取义志，何惧此刻命将休。」闻者悲其志遇。</w:t>
      </w:r>
    </w:p>
    <w:p w14:paraId="1E4EF366" w14:textId="77777777" w:rsidR="007B214E" w:rsidRDefault="007B214E" w:rsidP="00C85577">
      <w:pPr>
        <w:rPr>
          <w:rFonts w:hint="eastAsia"/>
        </w:rPr>
      </w:pPr>
    </w:p>
    <w:p w14:paraId="55DC43D4" w14:textId="77777777" w:rsidR="007B214E" w:rsidRDefault="007B214E" w:rsidP="00C85577">
      <w:pPr>
        <w:rPr>
          <w:rFonts w:hint="eastAsia"/>
        </w:rPr>
      </w:pPr>
      <w:r>
        <w:rPr>
          <w:rFonts w:hint="eastAsia"/>
        </w:rPr>
        <w:t xml:space="preserve">　　不久，网曝苏州有企业会计卖淫扬中以偿房贷。心理学家唐映红论曰：「政府既血拆暴掠工农，复以高房价盘剥中产，剥肤及髓，竭民脂膏，而自诩制度优越，谬甚矣哉！」</w:t>
      </w:r>
    </w:p>
    <w:p w14:paraId="7E23098F" w14:textId="77777777" w:rsidR="007B214E" w:rsidRDefault="007B214E" w:rsidP="00C85577">
      <w:pPr>
        <w:rPr>
          <w:rFonts w:hint="eastAsia"/>
        </w:rPr>
      </w:pPr>
    </w:p>
    <w:p w14:paraId="2132A238" w14:textId="77777777" w:rsidR="007B214E" w:rsidRDefault="007B214E" w:rsidP="00C85577">
      <w:pPr>
        <w:rPr>
          <w:rFonts w:hint="eastAsia"/>
        </w:rPr>
      </w:pPr>
      <w:r>
        <w:rPr>
          <w:rFonts w:hint="eastAsia"/>
        </w:rPr>
        <w:t xml:space="preserve">　　月底，上海地产中介飞语称下月起离婚未年视已婚限购，一时离婚大增而限号。时股市低迷，实业萧条，而货币连年超发，麇集楼市，一二线房价再涨，单价动辄数万。有上市公司亟亏将退，卖首都千万学区房两套保壳，A股近三分之一半年利润尚不及之。地方深倚土地财政，又忧过涨崩盘，纷限购，唯重庆以土地供应充足、征房产税、推公租房，楼市平稳，主城均价未八千。</w:t>
      </w:r>
    </w:p>
    <w:p w14:paraId="2E860E25" w14:textId="77777777" w:rsidR="007B214E" w:rsidRDefault="007B214E" w:rsidP="00C85577">
      <w:pPr>
        <w:rPr>
          <w:rFonts w:hint="eastAsia"/>
        </w:rPr>
      </w:pPr>
    </w:p>
    <w:p w14:paraId="67D96613" w14:textId="77777777" w:rsidR="007B214E" w:rsidRDefault="007B214E" w:rsidP="00C85577">
      <w:pPr>
        <w:rPr>
          <w:rFonts w:hint="eastAsia"/>
        </w:rPr>
      </w:pPr>
      <w:r>
        <w:rPr>
          <w:rFonts w:hint="eastAsia"/>
        </w:rPr>
        <w:t xml:space="preserve">　　前八月新发债二十五万亿元，超去年全年；存量近八十万亿。</w:t>
      </w:r>
    </w:p>
    <w:p w14:paraId="1A2DCF6E" w14:textId="77777777" w:rsidR="007B214E" w:rsidRDefault="007B214E" w:rsidP="00C85577">
      <w:pPr>
        <w:rPr>
          <w:rFonts w:hint="eastAsia"/>
        </w:rPr>
      </w:pPr>
    </w:p>
    <w:p w14:paraId="6A7B7158" w14:textId="77777777" w:rsidR="007B214E" w:rsidRDefault="007B214E" w:rsidP="00C85577">
      <w:pPr>
        <w:rPr>
          <w:rFonts w:hint="eastAsia"/>
        </w:rPr>
      </w:pPr>
      <w:r>
        <w:rPr>
          <w:rFonts w:hint="eastAsia"/>
        </w:rPr>
        <w:t xml:space="preserve">　　九月一日，长征四号运载火箭载卫星「高分十号」发射失败，坠陕西山阳。习近平以临近盛会，讳而不宣。</w:t>
      </w:r>
    </w:p>
    <w:p w14:paraId="1CB83AA0" w14:textId="77777777" w:rsidR="007B214E" w:rsidRDefault="007B214E" w:rsidP="00C85577">
      <w:pPr>
        <w:rPr>
          <w:rFonts w:hint="eastAsia"/>
        </w:rPr>
      </w:pPr>
    </w:p>
    <w:p w14:paraId="62ADD70D" w14:textId="77777777" w:rsidR="007B214E" w:rsidRDefault="007B214E" w:rsidP="00C85577">
      <w:pPr>
        <w:rPr>
          <w:rFonts w:hint="eastAsia"/>
        </w:rPr>
      </w:pPr>
      <w:r>
        <w:rPr>
          <w:rFonts w:hint="eastAsia"/>
        </w:rPr>
        <w:t xml:space="preserve">　　中华民国劳保年金改革，渐延至六十五岁起领；三日，军公教等十四万五千人游行抗议多缴少领且延退。</w:t>
      </w:r>
    </w:p>
    <w:p w14:paraId="42200023" w14:textId="77777777" w:rsidR="007B214E" w:rsidRDefault="007B214E" w:rsidP="00C85577">
      <w:pPr>
        <w:rPr>
          <w:rFonts w:hint="eastAsia"/>
        </w:rPr>
      </w:pPr>
    </w:p>
    <w:p w14:paraId="60B22690" w14:textId="77777777" w:rsidR="007B214E" w:rsidRDefault="007B214E" w:rsidP="00C85577">
      <w:pPr>
        <w:rPr>
          <w:rFonts w:hint="eastAsia"/>
        </w:rPr>
      </w:pPr>
      <w:r>
        <w:rPr>
          <w:rFonts w:hint="eastAsia"/>
        </w:rPr>
        <w:t xml:space="preserve">　　四日，二十国领导人峰会于杭州开幕。习近平致词，读「宽农」作「宽衣」，贻笑一时；是后，提词器加注音，仍时口误。</w:t>
      </w:r>
    </w:p>
    <w:p w14:paraId="2D7E5913" w14:textId="77777777" w:rsidR="007B214E" w:rsidRDefault="007B214E" w:rsidP="00C85577">
      <w:pPr>
        <w:rPr>
          <w:rFonts w:hint="eastAsia"/>
        </w:rPr>
      </w:pPr>
    </w:p>
    <w:p w14:paraId="632C03EB" w14:textId="77777777" w:rsidR="007B214E" w:rsidRDefault="007B214E" w:rsidP="00C85577">
      <w:pPr>
        <w:rPr>
          <w:rFonts w:hint="eastAsia"/>
        </w:rPr>
      </w:pPr>
      <w:r>
        <w:rPr>
          <w:rFonts w:hint="eastAsia"/>
        </w:rPr>
        <w:t xml:space="preserve">　　香港立法会选举议员七十席，本土独立派占六。新界西独立候选人朱凯迪以七万票居首，旋报案称前揭横洲公屋项目「官商乡黑勾结」遭人身威胁。</w:t>
      </w:r>
    </w:p>
    <w:p w14:paraId="2A9F3C4B" w14:textId="77777777" w:rsidR="007B214E" w:rsidRDefault="007B214E" w:rsidP="00C85577">
      <w:pPr>
        <w:rPr>
          <w:rFonts w:hint="eastAsia"/>
        </w:rPr>
      </w:pPr>
    </w:p>
    <w:p w14:paraId="39D8CEA1" w14:textId="77777777" w:rsidR="007B214E" w:rsidRDefault="007B214E" w:rsidP="00C85577">
      <w:pPr>
        <w:rPr>
          <w:rFonts w:hint="eastAsia"/>
        </w:rPr>
      </w:pPr>
      <w:r>
        <w:rPr>
          <w:rFonts w:hint="eastAsia"/>
        </w:rPr>
        <w:t xml:space="preserve">　　六日，武警副司令员中将潘昌杰乘高铁赴京，霸占头等观光车厢与同侪玩牌，乘</w:t>
      </w:r>
      <w:r>
        <w:rPr>
          <w:rFonts w:hint="eastAsia"/>
        </w:rPr>
        <w:lastRenderedPageBreak/>
        <w:t>客持票失座，列车长亦无可奈何。</w:t>
      </w:r>
    </w:p>
    <w:p w14:paraId="4D7BD7F8" w14:textId="77777777" w:rsidR="007B214E" w:rsidRDefault="007B214E" w:rsidP="00C85577">
      <w:pPr>
        <w:rPr>
          <w:rFonts w:hint="eastAsia"/>
        </w:rPr>
      </w:pPr>
    </w:p>
    <w:p w14:paraId="23192B00" w14:textId="77777777" w:rsidR="007B214E" w:rsidRDefault="007B214E" w:rsidP="00C85577">
      <w:pPr>
        <w:rPr>
          <w:rFonts w:hint="eastAsia"/>
        </w:rPr>
      </w:pPr>
      <w:r>
        <w:rPr>
          <w:rFonts w:hint="eastAsia"/>
        </w:rPr>
        <w:t xml:space="preserve">　　亚欧博览会前，乌鲁木齐反恐升级，武装巡逻、商场·菜场恢复安检、实名购菜刀外，令餐馆、西瓜摊等以铁链锁刀。</w:t>
      </w:r>
    </w:p>
    <w:p w14:paraId="179353AD" w14:textId="77777777" w:rsidR="007B214E" w:rsidRDefault="007B214E" w:rsidP="00C85577">
      <w:pPr>
        <w:rPr>
          <w:rFonts w:hint="eastAsia"/>
        </w:rPr>
      </w:pPr>
    </w:p>
    <w:p w14:paraId="09FDE1ED" w14:textId="77777777" w:rsidR="007B214E" w:rsidRDefault="007B214E" w:rsidP="00C85577">
      <w:pPr>
        <w:rPr>
          <w:rFonts w:hint="eastAsia"/>
        </w:rPr>
      </w:pPr>
      <w:r>
        <w:rPr>
          <w:rFonts w:hint="eastAsia"/>
        </w:rPr>
        <w:t xml:space="preserve">　　网传新能源车企七十二家骗补九十二点七亿元，单车造价约四万，而虚标二十万，政府贴半，净赚六万，又拆电池等循环利用。八日，财政部公布苏州吉姆西·金龙、深圳五洲龙等骗补；是后，补贴渐减。</w:t>
      </w:r>
    </w:p>
    <w:p w14:paraId="6BD0FEE9" w14:textId="77777777" w:rsidR="007B214E" w:rsidRDefault="007B214E" w:rsidP="00C85577">
      <w:pPr>
        <w:rPr>
          <w:rFonts w:hint="eastAsia"/>
        </w:rPr>
      </w:pPr>
    </w:p>
    <w:p w14:paraId="4BD02B3A" w14:textId="77777777" w:rsidR="007B214E" w:rsidRDefault="007B214E" w:rsidP="00C85577">
      <w:pPr>
        <w:rPr>
          <w:rFonts w:hint="eastAsia"/>
        </w:rPr>
      </w:pPr>
      <w:r>
        <w:rPr>
          <w:rFonts w:hint="eastAsia"/>
        </w:rPr>
        <w:t xml:space="preserve">　　九日，朝鲜国庆，年内再试核；越二月，联合国限年售煤炭四亿九十万美元或七百五十万吨。比年，其亟以试核受制裁，贸易停滞，年售华无烟煤踰十亿美元，占外贸近半，财政深倚之，至是锐减六成，并已禁金属矿近二亿美元，损失且九亿，而全年外贸反增近五点。不久，辽宁丹东鸿祥实业总裁坐助朝洗钱、走私核料逮，市委书记免。中共犹冒联合国教育禁令听其留学军工院校。</w:t>
      </w:r>
    </w:p>
    <w:p w14:paraId="0C173035" w14:textId="77777777" w:rsidR="007B214E" w:rsidRDefault="007B214E" w:rsidP="00C85577">
      <w:pPr>
        <w:rPr>
          <w:rFonts w:hint="eastAsia"/>
        </w:rPr>
      </w:pPr>
    </w:p>
    <w:p w14:paraId="70A11673" w14:textId="77777777" w:rsidR="007B214E" w:rsidRDefault="007B214E" w:rsidP="00C85577">
      <w:pPr>
        <w:rPr>
          <w:rFonts w:hint="eastAsia"/>
        </w:rPr>
      </w:pPr>
      <w:r>
        <w:rPr>
          <w:rFonts w:hint="eastAsia"/>
        </w:rPr>
        <w:t xml:space="preserve">　　十日，南疆皮山县公安局副率部仨搜地下室，被炸死。</w:t>
      </w:r>
    </w:p>
    <w:p w14:paraId="6EE738A1" w14:textId="77777777" w:rsidR="007B214E" w:rsidRDefault="007B214E" w:rsidP="00C85577">
      <w:pPr>
        <w:rPr>
          <w:rFonts w:hint="eastAsia"/>
        </w:rPr>
      </w:pPr>
    </w:p>
    <w:p w14:paraId="37746642" w14:textId="77777777" w:rsidR="007B214E" w:rsidRDefault="007B214E" w:rsidP="00C85577">
      <w:pPr>
        <w:rPr>
          <w:rFonts w:hint="eastAsia"/>
        </w:rPr>
      </w:pPr>
      <w:r>
        <w:rPr>
          <w:rFonts w:hint="eastAsia"/>
        </w:rPr>
        <w:t xml:space="preserve">　　台海隔阂日深，陆客骤减；十二日，业者二万游行抗议。</w:t>
      </w:r>
    </w:p>
    <w:p w14:paraId="0783CFDE" w14:textId="77777777" w:rsidR="007B214E" w:rsidRDefault="007B214E" w:rsidP="00C85577">
      <w:pPr>
        <w:rPr>
          <w:rFonts w:hint="eastAsia"/>
        </w:rPr>
      </w:pPr>
    </w:p>
    <w:p w14:paraId="66CA1B9D" w14:textId="77777777" w:rsidR="007B214E" w:rsidRDefault="007B214E" w:rsidP="00C85577">
      <w:pPr>
        <w:rPr>
          <w:rFonts w:hint="eastAsia"/>
        </w:rPr>
      </w:pPr>
      <w:r>
        <w:rPr>
          <w:rFonts w:hint="eastAsia"/>
        </w:rPr>
        <w:t xml:space="preserve">　　中共判林祖恋三年一月，罚四十万，乌坎人益忿。十三日，凌晨，广东陆丰特警数千入村扫荡，村民持红旗对峙，被催泪弹、橡皮子弹驱散，乃逐户搜查，暴殴不服，老稚不免，逮蔡加粦、张向坑、杨锦贞等可七十人，内有坐轮椅者，又逐香港记者五。越时，村民九人判刑二至十年。</w:t>
      </w:r>
    </w:p>
    <w:p w14:paraId="72923711" w14:textId="77777777" w:rsidR="007B214E" w:rsidRDefault="007B214E" w:rsidP="00C85577">
      <w:pPr>
        <w:rPr>
          <w:rFonts w:hint="eastAsia"/>
        </w:rPr>
      </w:pPr>
    </w:p>
    <w:p w14:paraId="6E5769A1" w14:textId="77777777" w:rsidR="007B214E" w:rsidRDefault="007B214E" w:rsidP="00C85577">
      <w:pPr>
        <w:rPr>
          <w:rFonts w:hint="eastAsia"/>
        </w:rPr>
      </w:pPr>
      <w:r>
        <w:rPr>
          <w:rFonts w:hint="eastAsia"/>
        </w:rPr>
        <w:t xml:space="preserve">　　辽宁贿选成风，全省三级人大代表护照被缴；至是，国代九十四人之四十五，省代六百十九人之五百二十三坐贿选夺职，省人大常委会未半而失能，乃立会议筹备组。省人大副主任王阳、郑玉焯、省政法委书记苏宏章落马，并已下狱之省委书记王珉、省政协副主席陈铁新，合称「辽宁五虎」。明夏，珉判无期、褫权、籍产。</w:t>
      </w:r>
    </w:p>
    <w:p w14:paraId="2A7C3967" w14:textId="77777777" w:rsidR="007B214E" w:rsidRDefault="007B214E" w:rsidP="00C85577">
      <w:pPr>
        <w:rPr>
          <w:rFonts w:hint="eastAsia"/>
        </w:rPr>
      </w:pPr>
    </w:p>
    <w:p w14:paraId="7AB2FE41" w14:textId="77777777" w:rsidR="007B214E" w:rsidRDefault="007B214E" w:rsidP="00C85577">
      <w:pPr>
        <w:rPr>
          <w:rFonts w:hint="eastAsia"/>
        </w:rPr>
      </w:pPr>
      <w:r>
        <w:rPr>
          <w:rFonts w:hint="eastAsia"/>
        </w:rPr>
        <w:t xml:space="preserve">　　免天津市委代理书记、市长黄兴国，以湖北省委书记李鸿忠任市委书记；明秋，兴国以受贿判十二年，罚三百万。鸿忠曾长鄂省，于全国人大抢女记者录音笔而闻</w:t>
      </w:r>
      <w:r>
        <w:rPr>
          <w:rFonts w:hint="eastAsia"/>
        </w:rPr>
        <w:lastRenderedPageBreak/>
        <w:t>世；工谄媚，率先表态「忠诚不绝对，即绝对不忠诚」，亟颂习近平「核心之核心，关键之关键，根本之根本」，近平悦之，故擢京畿，明秋入政治局；识者以此知庆丰之无道而难善终也。</w:t>
      </w:r>
    </w:p>
    <w:p w14:paraId="3FD0FBA6" w14:textId="77777777" w:rsidR="007B214E" w:rsidRDefault="007B214E" w:rsidP="00C85577">
      <w:pPr>
        <w:rPr>
          <w:rFonts w:hint="eastAsia"/>
        </w:rPr>
      </w:pPr>
    </w:p>
    <w:p w14:paraId="4F52E8D8" w14:textId="77777777" w:rsidR="007B214E" w:rsidRDefault="007B214E" w:rsidP="00C85577">
      <w:pPr>
        <w:rPr>
          <w:rFonts w:hint="eastAsia"/>
        </w:rPr>
      </w:pPr>
      <w:r>
        <w:rPr>
          <w:rFonts w:hint="eastAsia"/>
        </w:rPr>
        <w:t xml:space="preserve">　　十四日，台风「莫兰蒂」袭厦门，阵风踰十七级，全市狼藉，高铁电网掉电，以内燃机车引出。</w:t>
      </w:r>
    </w:p>
    <w:p w14:paraId="3ABB82A2" w14:textId="77777777" w:rsidR="007B214E" w:rsidRDefault="007B214E" w:rsidP="00C85577">
      <w:pPr>
        <w:rPr>
          <w:rFonts w:hint="eastAsia"/>
        </w:rPr>
      </w:pPr>
    </w:p>
    <w:p w14:paraId="468F445D" w14:textId="77777777" w:rsidR="007B214E" w:rsidRDefault="007B214E" w:rsidP="00C85577">
      <w:pPr>
        <w:rPr>
          <w:rFonts w:hint="eastAsia"/>
        </w:rPr>
      </w:pPr>
      <w:r>
        <w:rPr>
          <w:rFonts w:hint="eastAsia"/>
        </w:rPr>
        <w:t xml:space="preserve">　　质检总局称，比年出口食品合格率踰九十九点九四；湖南插旗菜业土坑腌酸菜内供，标准发酵池产专供出口；举国上下崇洋媚外，一如清季。</w:t>
      </w:r>
    </w:p>
    <w:p w14:paraId="013E7084" w14:textId="77777777" w:rsidR="007B214E" w:rsidRDefault="007B214E" w:rsidP="00C85577">
      <w:pPr>
        <w:rPr>
          <w:rFonts w:hint="eastAsia"/>
        </w:rPr>
      </w:pPr>
    </w:p>
    <w:p w14:paraId="536F2B6E" w14:textId="77777777" w:rsidR="007B214E" w:rsidRDefault="007B214E" w:rsidP="00C85577">
      <w:pPr>
        <w:rPr>
          <w:rFonts w:hint="eastAsia"/>
        </w:rPr>
      </w:pPr>
      <w:r>
        <w:rPr>
          <w:rFonts w:hint="eastAsia"/>
        </w:rPr>
        <w:t xml:space="preserve">　　廿一日，云南省第三届宗教界体育运动会暨文艺汇演开幕。</w:t>
      </w:r>
    </w:p>
    <w:p w14:paraId="6AE1ECA2" w14:textId="77777777" w:rsidR="007B214E" w:rsidRDefault="007B214E" w:rsidP="00C85577">
      <w:pPr>
        <w:rPr>
          <w:rFonts w:hint="eastAsia"/>
        </w:rPr>
      </w:pPr>
    </w:p>
    <w:p w14:paraId="783FE7B4" w14:textId="77777777" w:rsidR="007B214E" w:rsidRDefault="007B214E" w:rsidP="00C85577">
      <w:pPr>
        <w:rPr>
          <w:rFonts w:hint="eastAsia"/>
        </w:rPr>
      </w:pPr>
      <w:r>
        <w:rPr>
          <w:rFonts w:hint="eastAsia"/>
        </w:rPr>
        <w:t xml:space="preserve">　　网络直播大火，流行尬舞、鬼步、社会摇等；主播为博眼球，花样作死，变态无穷，广电总局令持证上岗。</w:t>
      </w:r>
    </w:p>
    <w:p w14:paraId="46A8D11D" w14:textId="77777777" w:rsidR="007B214E" w:rsidRDefault="007B214E" w:rsidP="00C85577">
      <w:pPr>
        <w:rPr>
          <w:rFonts w:hint="eastAsia"/>
        </w:rPr>
      </w:pPr>
    </w:p>
    <w:p w14:paraId="556B0E97" w14:textId="77777777" w:rsidR="007B214E" w:rsidRDefault="007B214E" w:rsidP="00C85577">
      <w:pPr>
        <w:rPr>
          <w:rFonts w:hint="eastAsia"/>
        </w:rPr>
      </w:pPr>
      <w:r>
        <w:rPr>
          <w:rFonts w:hint="eastAsia"/>
        </w:rPr>
        <w:t xml:space="preserve">　　吉林海归权平T恤印「习特勒、习包子、大撒币」，招摇过市，逮判年半。</w:t>
      </w:r>
    </w:p>
    <w:p w14:paraId="071B9485" w14:textId="77777777" w:rsidR="007B214E" w:rsidRDefault="007B214E" w:rsidP="00C85577">
      <w:pPr>
        <w:rPr>
          <w:rFonts w:hint="eastAsia"/>
        </w:rPr>
      </w:pPr>
    </w:p>
    <w:p w14:paraId="481D67BD" w14:textId="77777777" w:rsidR="007B214E" w:rsidRDefault="007B214E" w:rsidP="00C85577">
      <w:pPr>
        <w:rPr>
          <w:rFonts w:hint="eastAsia"/>
        </w:rPr>
      </w:pPr>
      <w:r>
        <w:rPr>
          <w:rFonts w:hint="eastAsia"/>
        </w:rPr>
        <w:t xml:space="preserve">　　前九月，全国卖地同比降四点八，收入反增近四一，达二点二八万亿元。东三省民间投资降踰三成，全国增二点五。</w:t>
      </w:r>
    </w:p>
    <w:p w14:paraId="2B21AB0F" w14:textId="77777777" w:rsidR="007B214E" w:rsidRDefault="007B214E" w:rsidP="00C85577">
      <w:pPr>
        <w:rPr>
          <w:rFonts w:hint="eastAsia"/>
        </w:rPr>
      </w:pPr>
    </w:p>
    <w:p w14:paraId="45AC196B" w14:textId="77777777" w:rsidR="007B214E" w:rsidRDefault="007B214E" w:rsidP="00C85577">
      <w:pPr>
        <w:rPr>
          <w:rFonts w:hint="eastAsia"/>
        </w:rPr>
      </w:pPr>
      <w:r>
        <w:rPr>
          <w:rFonts w:hint="eastAsia"/>
        </w:rPr>
        <w:t xml:space="preserve">　　土耳其以同宗素庇维族亡逃，中共留难土人签证以报，连及他国土裔。</w:t>
      </w:r>
    </w:p>
    <w:p w14:paraId="7657F5D5" w14:textId="77777777" w:rsidR="007B214E" w:rsidRDefault="007B214E" w:rsidP="00C85577">
      <w:pPr>
        <w:rPr>
          <w:rFonts w:hint="eastAsia"/>
        </w:rPr>
      </w:pPr>
    </w:p>
    <w:p w14:paraId="277EF606" w14:textId="77777777" w:rsidR="007B214E" w:rsidRDefault="007B214E" w:rsidP="00C85577">
      <w:pPr>
        <w:rPr>
          <w:rFonts w:hint="eastAsia"/>
        </w:rPr>
      </w:pPr>
      <w:r>
        <w:rPr>
          <w:rFonts w:hint="eastAsia"/>
        </w:rPr>
        <w:t xml:space="preserve">　　十月五日，「香港众志」秘书长黄之锋飞泰，机场无端拘日遣返。</w:t>
      </w:r>
    </w:p>
    <w:p w14:paraId="4CB11195" w14:textId="77777777" w:rsidR="007B214E" w:rsidRDefault="007B214E" w:rsidP="00C85577">
      <w:pPr>
        <w:rPr>
          <w:rFonts w:hint="eastAsia"/>
        </w:rPr>
      </w:pPr>
    </w:p>
    <w:p w14:paraId="3FFC4CF5" w14:textId="77777777" w:rsidR="007B214E" w:rsidRDefault="007B214E" w:rsidP="00C85577">
      <w:pPr>
        <w:rPr>
          <w:rFonts w:hint="eastAsia"/>
        </w:rPr>
      </w:pPr>
      <w:r>
        <w:rPr>
          <w:rFonts w:hint="eastAsia"/>
        </w:rPr>
        <w:t xml:space="preserve">　　去春，国足于长沙国际足球友谊赛踢平岛国海地，其国七成无业，食土为生。六日，于世界杯预选赛零比一负叙利亚。叙内战六载，国脚多离队，主教练月薪约合二千元，队员出线奖金数百，甚至亟以缺员退赛。</w:t>
      </w:r>
    </w:p>
    <w:p w14:paraId="4D2125F3" w14:textId="77777777" w:rsidR="007B214E" w:rsidRDefault="007B214E" w:rsidP="00C85577">
      <w:pPr>
        <w:rPr>
          <w:rFonts w:hint="eastAsia"/>
        </w:rPr>
      </w:pPr>
    </w:p>
    <w:p w14:paraId="0BB9B80B" w14:textId="77777777" w:rsidR="007B214E" w:rsidRDefault="007B214E" w:rsidP="00C85577">
      <w:pPr>
        <w:rPr>
          <w:rFonts w:hint="eastAsia"/>
        </w:rPr>
      </w:pPr>
      <w:r>
        <w:rPr>
          <w:rFonts w:hint="eastAsia"/>
        </w:rPr>
        <w:t xml:space="preserve">　　中央政治局委员、北京市委书记刘淇视察西藏灵芝，家族同行，公费游览；事</w:t>
      </w:r>
      <w:r>
        <w:rPr>
          <w:rFonts w:hint="eastAsia"/>
        </w:rPr>
        <w:lastRenderedPageBreak/>
        <w:t>闻，删网页而已。</w:t>
      </w:r>
    </w:p>
    <w:p w14:paraId="6ED62C86" w14:textId="77777777" w:rsidR="007B214E" w:rsidRDefault="007B214E" w:rsidP="00C85577">
      <w:pPr>
        <w:rPr>
          <w:rFonts w:hint="eastAsia"/>
        </w:rPr>
      </w:pPr>
    </w:p>
    <w:p w14:paraId="2977092B" w14:textId="77777777" w:rsidR="007B214E" w:rsidRDefault="007B214E" w:rsidP="00C85577">
      <w:pPr>
        <w:rPr>
          <w:rFonts w:hint="eastAsia"/>
        </w:rPr>
      </w:pPr>
      <w:r>
        <w:rPr>
          <w:rFonts w:hint="eastAsia"/>
        </w:rPr>
        <w:t xml:space="preserve">　　退伍老兵踰万包围中央军委八一大楼，邀履优抚。</w:t>
      </w:r>
    </w:p>
    <w:p w14:paraId="56A76D18" w14:textId="77777777" w:rsidR="007B214E" w:rsidRDefault="007B214E" w:rsidP="00C85577">
      <w:pPr>
        <w:rPr>
          <w:rFonts w:hint="eastAsia"/>
        </w:rPr>
      </w:pPr>
    </w:p>
    <w:p w14:paraId="70110D94" w14:textId="77777777" w:rsidR="007B214E" w:rsidRDefault="007B214E" w:rsidP="00C85577">
      <w:pPr>
        <w:rPr>
          <w:rFonts w:hint="eastAsia"/>
        </w:rPr>
      </w:pPr>
      <w:r>
        <w:rPr>
          <w:rFonts w:hint="eastAsia"/>
        </w:rPr>
        <w:t xml:space="preserve">　　十二日，香港立法会秘书长陈维安以议员梁颂恒、游蕙祯、姚松炎、黄定光、刘小丽宣誓吁独、不全而拒纳。不久，松炎、定光、小丽补誓，颂恒、蕙祯坐「辱华」罢。</w:t>
      </w:r>
    </w:p>
    <w:p w14:paraId="5942DB21" w14:textId="77777777" w:rsidR="007B214E" w:rsidRDefault="007B214E" w:rsidP="00C85577">
      <w:pPr>
        <w:rPr>
          <w:rFonts w:hint="eastAsia"/>
        </w:rPr>
      </w:pPr>
    </w:p>
    <w:p w14:paraId="74DD5E45" w14:textId="77777777" w:rsidR="007B214E" w:rsidRDefault="007B214E" w:rsidP="00C85577">
      <w:pPr>
        <w:rPr>
          <w:rFonts w:hint="eastAsia"/>
        </w:rPr>
      </w:pPr>
      <w:r>
        <w:rPr>
          <w:rFonts w:hint="eastAsia"/>
        </w:rPr>
        <w:t xml:space="preserve">　　十三日，习近平出访柬埔寨，免债八千九百万美元，赉军援千四百万、惠贷二亿三千七百万、奖学金五百份，并援建高铁、机场。</w:t>
      </w:r>
    </w:p>
    <w:p w14:paraId="6B7682BC" w14:textId="77777777" w:rsidR="007B214E" w:rsidRDefault="007B214E" w:rsidP="00C85577">
      <w:pPr>
        <w:rPr>
          <w:rFonts w:hint="eastAsia"/>
        </w:rPr>
      </w:pPr>
    </w:p>
    <w:p w14:paraId="3C82684C" w14:textId="77777777" w:rsidR="007B214E" w:rsidRDefault="007B214E" w:rsidP="00C85577">
      <w:pPr>
        <w:rPr>
          <w:rFonts w:hint="eastAsia"/>
        </w:rPr>
      </w:pPr>
      <w:r>
        <w:rPr>
          <w:rFonts w:hint="eastAsia"/>
        </w:rPr>
        <w:t xml:space="preserve">　　世界大学排名，学术声誉占四成，教师论文引用数、师生比各二成，雇主声誉、国际师生率各一成。教育部乃定高校外生指标以「国际化」，生源不足，颇自阿富汗、巴基斯坦、土耳其、印尼等国招揽充数；韩人重文凭，以留华路近费省，趋之若鹜。外生本科年补助五万九千元起，宿舍人均十馀平，独立卫浴、厨房，空调、冰箱、电视、洗衣机等家电齐全，甚至配自动升降晾衣架，不啻宾馆；内生待遇宵壤，不能无怨。</w:t>
      </w:r>
    </w:p>
    <w:p w14:paraId="71E80B24" w14:textId="77777777" w:rsidR="007B214E" w:rsidRDefault="007B214E" w:rsidP="00C85577">
      <w:pPr>
        <w:rPr>
          <w:rFonts w:hint="eastAsia"/>
        </w:rPr>
      </w:pPr>
    </w:p>
    <w:p w14:paraId="6E00549E" w14:textId="77777777" w:rsidR="007B214E" w:rsidRDefault="007B214E" w:rsidP="00C85577">
      <w:pPr>
        <w:rPr>
          <w:rFonts w:hint="eastAsia"/>
        </w:rPr>
      </w:pPr>
      <w:r>
        <w:rPr>
          <w:rFonts w:hint="eastAsia"/>
        </w:rPr>
        <w:t xml:space="preserve">　　十四日，习近平访孟加拉，贷逾二百四十亿美元建发电厂、深海港口。</w:t>
      </w:r>
    </w:p>
    <w:p w14:paraId="1DBB2B02" w14:textId="77777777" w:rsidR="007B214E" w:rsidRDefault="007B214E" w:rsidP="00C85577">
      <w:pPr>
        <w:rPr>
          <w:rFonts w:hint="eastAsia"/>
        </w:rPr>
      </w:pPr>
    </w:p>
    <w:p w14:paraId="306DBE13" w14:textId="77777777" w:rsidR="007B214E" w:rsidRDefault="007B214E" w:rsidP="00C85577">
      <w:pPr>
        <w:rPr>
          <w:rFonts w:hint="eastAsia"/>
        </w:rPr>
      </w:pPr>
      <w:r>
        <w:rPr>
          <w:rFonts w:hint="eastAsia"/>
        </w:rPr>
        <w:t xml:space="preserve">　　月前，美国哈佛大学教授黄亚生于「深圳大学学报」人文社科版刊文，指所谓「中国模式」并非独创，其政府主导、外资优先、GDP崇拜、高速增长、国进民退、贫富宵壤、内需不足等一如拉美巴西；至是，北京大学国家发展研究院名誉院长林毅夫于「求是」撰文攻讦新自由主义、华盛顿共识致过度自由化、私有化、市场化，致拉美「中等收入陷阱」，经济凋敝，而颂「习近平政治经济学」不拘西方主流理论，独树一帜；亡何，美国三一学院经济系教授、上海财大特聘教授文贯中驳称拉美危机非新自由主义之过，中国尚未地权民有、迁徙·商业自由，资源配置扭曲致地产泡沫，农业产值仅占一成而用劳力三成，皆不足以夸人。贯中，故国军中将强之子也。</w:t>
      </w:r>
    </w:p>
    <w:p w14:paraId="7D21AA47" w14:textId="77777777" w:rsidR="007B214E" w:rsidRDefault="007B214E" w:rsidP="00C85577">
      <w:pPr>
        <w:rPr>
          <w:rFonts w:hint="eastAsia"/>
        </w:rPr>
      </w:pPr>
    </w:p>
    <w:p w14:paraId="0F8E5BA9" w14:textId="77777777" w:rsidR="007B214E" w:rsidRDefault="007B214E" w:rsidP="00C85577">
      <w:pPr>
        <w:rPr>
          <w:rFonts w:hint="eastAsia"/>
        </w:rPr>
      </w:pPr>
      <w:r>
        <w:rPr>
          <w:rFonts w:hint="eastAsia"/>
        </w:rPr>
        <w:t xml:space="preserve">　　四年前，美国经济学家阿西莫格鲁、罗宾逊合撰「国败之因」，指榨取制为少数精英阶层谋利，限制人民自由、创造力，阻碍经济发展、社会进步，导致不平等、政治腐败、社会动荡，包容制则反之。阿、罗等三人后获诺贝尔经济学奖。</w:t>
      </w:r>
    </w:p>
    <w:p w14:paraId="635F0B3B" w14:textId="77777777" w:rsidR="007B214E" w:rsidRDefault="007B214E" w:rsidP="00C85577">
      <w:pPr>
        <w:rPr>
          <w:rFonts w:hint="eastAsia"/>
        </w:rPr>
      </w:pPr>
    </w:p>
    <w:p w14:paraId="503EB00C" w14:textId="77777777" w:rsidR="007B214E" w:rsidRDefault="007B214E" w:rsidP="00C85577">
      <w:pPr>
        <w:rPr>
          <w:rFonts w:hint="eastAsia"/>
        </w:rPr>
      </w:pPr>
      <w:r>
        <w:rPr>
          <w:rFonts w:hint="eastAsia"/>
        </w:rPr>
        <w:t xml:space="preserve">　　习近平清洗军队，一周内，逮原总政副主任上将张树田、国防大学原校长上将王喜斌、战略支援军副参谋长少将孙波、河北省军区副政委少将李志强、原总后副部长中将孙黄田·营房部长少将王国明、天津警备区参谋长大校王东等将官三十七。</w:t>
      </w:r>
    </w:p>
    <w:p w14:paraId="0FF49F7E" w14:textId="77777777" w:rsidR="007B214E" w:rsidRDefault="007B214E" w:rsidP="00C85577">
      <w:pPr>
        <w:rPr>
          <w:rFonts w:hint="eastAsia"/>
        </w:rPr>
      </w:pPr>
    </w:p>
    <w:p w14:paraId="3697642A" w14:textId="77777777" w:rsidR="007B214E" w:rsidRDefault="007B214E" w:rsidP="00C85577">
      <w:pPr>
        <w:rPr>
          <w:rFonts w:hint="eastAsia"/>
        </w:rPr>
      </w:pPr>
      <w:r>
        <w:rPr>
          <w:rFonts w:hint="eastAsia"/>
        </w:rPr>
        <w:t xml:space="preserve">　　十八日，菲律宾总统罗德里戈·杜特尔特访华。杜氏好大言哗众，而狡忍悍愎，以暗杀胁富豪照章纳税，又强力扫毒，十四月内拘踰十万，击毙可三千八百，颇为欧美指摘，故来华乞援，自愿搁置海争。习近平悦之，援助百六十亿美元，并恢复进口水果。不久，来华割包皮。</w:t>
      </w:r>
    </w:p>
    <w:p w14:paraId="68EA6C5B" w14:textId="77777777" w:rsidR="007B214E" w:rsidRDefault="007B214E" w:rsidP="00C85577">
      <w:pPr>
        <w:rPr>
          <w:rFonts w:hint="eastAsia"/>
        </w:rPr>
      </w:pPr>
    </w:p>
    <w:p w14:paraId="044BDBBE" w14:textId="77777777" w:rsidR="007B214E" w:rsidRDefault="007B214E" w:rsidP="00C85577">
      <w:pPr>
        <w:rPr>
          <w:rFonts w:hint="eastAsia"/>
        </w:rPr>
      </w:pPr>
      <w:r>
        <w:rPr>
          <w:rFonts w:hint="eastAsia"/>
        </w:rPr>
        <w:t xml:space="preserve">　　十九日，国家统计局公布三季度经济仍增六点七，一如前二；世人莫之信也。</w:t>
      </w:r>
    </w:p>
    <w:p w14:paraId="6D39C516" w14:textId="77777777" w:rsidR="007B214E" w:rsidRDefault="007B214E" w:rsidP="00C85577">
      <w:pPr>
        <w:rPr>
          <w:rFonts w:hint="eastAsia"/>
        </w:rPr>
      </w:pPr>
    </w:p>
    <w:p w14:paraId="5C4ADE9E" w14:textId="77777777" w:rsidR="007B214E" w:rsidRDefault="007B214E" w:rsidP="00C85577">
      <w:pPr>
        <w:rPr>
          <w:rFonts w:hint="eastAsia"/>
        </w:rPr>
      </w:pPr>
      <w:r>
        <w:rPr>
          <w:rFonts w:hint="eastAsia"/>
        </w:rPr>
        <w:t xml:space="preserve">　　新疆石河子市公安局藉年审收缴护照，社区出具「同意出境证明」始发还。昌吉县公安局定VPN为二级暴恐软件。VPN者，虚拟专用网络也。</w:t>
      </w:r>
    </w:p>
    <w:p w14:paraId="3F4B3687" w14:textId="77777777" w:rsidR="007B214E" w:rsidRDefault="007B214E" w:rsidP="00C85577">
      <w:pPr>
        <w:rPr>
          <w:rFonts w:hint="eastAsia"/>
        </w:rPr>
      </w:pPr>
    </w:p>
    <w:p w14:paraId="4377BECC" w14:textId="77777777" w:rsidR="007B214E" w:rsidRDefault="007B214E" w:rsidP="00C85577">
      <w:pPr>
        <w:rPr>
          <w:rFonts w:hint="eastAsia"/>
        </w:rPr>
      </w:pPr>
      <w:r>
        <w:rPr>
          <w:rFonts w:hint="eastAsia"/>
        </w:rPr>
        <w:t xml:space="preserve">　　廿四日，十八届六中全会开幕。午后，陕西府谷县私造炸药失爆，死十五人，重伤十六。</w:t>
      </w:r>
    </w:p>
    <w:p w14:paraId="63DF6535" w14:textId="77777777" w:rsidR="007B214E" w:rsidRDefault="007B214E" w:rsidP="00C85577">
      <w:pPr>
        <w:rPr>
          <w:rFonts w:hint="eastAsia"/>
        </w:rPr>
      </w:pPr>
    </w:p>
    <w:p w14:paraId="0C3A9EF0" w14:textId="77777777" w:rsidR="007B214E" w:rsidRDefault="007B214E" w:rsidP="00C85577">
      <w:pPr>
        <w:rPr>
          <w:rFonts w:hint="eastAsia"/>
        </w:rPr>
      </w:pPr>
      <w:r>
        <w:rPr>
          <w:rFonts w:hint="eastAsia"/>
        </w:rPr>
        <w:t xml:space="preserve">　　廿七日，全会追认中央政治局前褫候补中委、武警副司令员牛志忠党籍，闭幕。明日，「人民日报」社论颂习近平「全党核心」。</w:t>
      </w:r>
    </w:p>
    <w:p w14:paraId="3FF01A41" w14:textId="77777777" w:rsidR="007B214E" w:rsidRDefault="007B214E" w:rsidP="00C85577">
      <w:pPr>
        <w:rPr>
          <w:rFonts w:hint="eastAsia"/>
        </w:rPr>
      </w:pPr>
    </w:p>
    <w:p w14:paraId="792C0ADF" w14:textId="77777777" w:rsidR="007B214E" w:rsidRDefault="007B214E" w:rsidP="00C85577">
      <w:pPr>
        <w:rPr>
          <w:rFonts w:hint="eastAsia"/>
        </w:rPr>
      </w:pPr>
      <w:r>
        <w:rPr>
          <w:rFonts w:hint="eastAsia"/>
        </w:rPr>
        <w:t xml:space="preserve">　　小子王二论曰：「权之所集，即怨祸之所聚，是非工农兵大学生所晓也。」</w:t>
      </w:r>
    </w:p>
    <w:p w14:paraId="29AA165B" w14:textId="77777777" w:rsidR="007B214E" w:rsidRDefault="007B214E" w:rsidP="00C85577">
      <w:pPr>
        <w:rPr>
          <w:rFonts w:hint="eastAsia"/>
        </w:rPr>
      </w:pPr>
    </w:p>
    <w:p w14:paraId="7D2878F2" w14:textId="77777777" w:rsidR="007B214E" w:rsidRDefault="007B214E" w:rsidP="00C85577">
      <w:pPr>
        <w:rPr>
          <w:rFonts w:hint="eastAsia"/>
        </w:rPr>
      </w:pPr>
      <w:r>
        <w:rPr>
          <w:rFonts w:hint="eastAsia"/>
        </w:rPr>
        <w:t xml:space="preserve">　　台湾民进党上台后，冻结国民党党产，致党工断薪；至是，党主席洪秀柱以个人名义借款九千万，半自鸿海总裁郭台铭，台铭以恩主自居，遂有非望之志。秀柱旋率团北谒中山陵，拜习近平。</w:t>
      </w:r>
    </w:p>
    <w:p w14:paraId="14B4DE98" w14:textId="77777777" w:rsidR="007B214E" w:rsidRDefault="007B214E" w:rsidP="00C85577">
      <w:pPr>
        <w:rPr>
          <w:rFonts w:hint="eastAsia"/>
        </w:rPr>
      </w:pPr>
    </w:p>
    <w:p w14:paraId="79CC184D" w14:textId="77777777" w:rsidR="007B214E" w:rsidRDefault="007B214E" w:rsidP="00C85577">
      <w:pPr>
        <w:rPr>
          <w:rFonts w:hint="eastAsia"/>
        </w:rPr>
      </w:pPr>
      <w:r>
        <w:rPr>
          <w:rFonts w:hint="eastAsia"/>
        </w:rPr>
        <w:t xml:space="preserve">　　香港保险便宜四成，覆盖广，免责少，理赔便捷，收益翻倍，上半年陆客大减，仍购三百一亿港元，去年全年仅三百十六亿；中共患外汇流失，禁陆客刷银联卡购储蓄类保险、地产。不久，银行汇出五千万美元备案潜改五百万美元审批。</w:t>
      </w:r>
    </w:p>
    <w:p w14:paraId="25CD2CD3" w14:textId="77777777" w:rsidR="007B214E" w:rsidRDefault="007B214E" w:rsidP="00C85577">
      <w:pPr>
        <w:rPr>
          <w:rFonts w:hint="eastAsia"/>
        </w:rPr>
      </w:pPr>
    </w:p>
    <w:p w14:paraId="4B3D4F07" w14:textId="77777777" w:rsidR="007B214E" w:rsidRDefault="007B214E" w:rsidP="00C85577">
      <w:pPr>
        <w:rPr>
          <w:rFonts w:hint="eastAsia"/>
        </w:rPr>
      </w:pPr>
      <w:r>
        <w:rPr>
          <w:rFonts w:hint="eastAsia"/>
        </w:rPr>
        <w:t xml:space="preserve">　　农行纽约分行长余明骚扰白人女高管，被揭洗钱，坐罚二点一五亿美元，召回双规。</w:t>
      </w:r>
    </w:p>
    <w:p w14:paraId="0A0D981D" w14:textId="77777777" w:rsidR="007B214E" w:rsidRDefault="007B214E" w:rsidP="00C85577">
      <w:pPr>
        <w:rPr>
          <w:rFonts w:hint="eastAsia"/>
        </w:rPr>
      </w:pPr>
    </w:p>
    <w:p w14:paraId="46913879" w14:textId="77777777" w:rsidR="007B214E" w:rsidRDefault="007B214E" w:rsidP="00C85577">
      <w:pPr>
        <w:rPr>
          <w:rFonts w:hint="eastAsia"/>
        </w:rPr>
      </w:pPr>
      <w:r>
        <w:rPr>
          <w:rFonts w:hint="eastAsia"/>
        </w:rPr>
        <w:t xml:space="preserve">　　是月，山东平邑县改革殡葬，禁吹鼓手、鸣炮、披麻戴孝、流水席等。</w:t>
      </w:r>
    </w:p>
    <w:p w14:paraId="4C304CAD" w14:textId="77777777" w:rsidR="007B214E" w:rsidRDefault="007B214E" w:rsidP="00C85577">
      <w:pPr>
        <w:rPr>
          <w:rFonts w:hint="eastAsia"/>
        </w:rPr>
      </w:pPr>
    </w:p>
    <w:p w14:paraId="73FA7710" w14:textId="77777777" w:rsidR="007B214E" w:rsidRDefault="007B214E" w:rsidP="00C85577">
      <w:pPr>
        <w:rPr>
          <w:rFonts w:hint="eastAsia"/>
        </w:rPr>
      </w:pPr>
      <w:r>
        <w:rPr>
          <w:rFonts w:hint="eastAsia"/>
        </w:rPr>
        <w:t xml:space="preserve">　　美国总统侯选人、地产富豪唐纳德·特朗普扬言夺回制造业以惠蓝领，世界第二汽车玻璃厂商福耀集团往投六亿美元建厂，董事长曹德旺被传出逃资本，否称国内仅薪低，税负高约三成五，能源亦贵，美厂成本踰四倍，而利润反增一成。天津财大教授李炜光建议降增值税五点，社保占薪三成，小企业营业税十万元起征，人大立法禁行政收费，限宏观税率三成内，并降物流、融资、能源成本等以振兴实业。德旺，福建福清望族，兄德淦官至省副；热心慈善，累捐踰八十亿元。</w:t>
      </w:r>
    </w:p>
    <w:p w14:paraId="6AB6A86E" w14:textId="77777777" w:rsidR="007B214E" w:rsidRDefault="007B214E" w:rsidP="00C85577">
      <w:pPr>
        <w:rPr>
          <w:rFonts w:hint="eastAsia"/>
        </w:rPr>
      </w:pPr>
    </w:p>
    <w:p w14:paraId="7C687B78" w14:textId="77777777" w:rsidR="007B214E" w:rsidRDefault="007B214E" w:rsidP="00C85577">
      <w:pPr>
        <w:rPr>
          <w:rFonts w:hint="eastAsia"/>
        </w:rPr>
      </w:pPr>
      <w:r>
        <w:rPr>
          <w:rFonts w:hint="eastAsia"/>
        </w:rPr>
        <w:t xml:space="preserve">　　土月初，习近平惠贷马来西亚八百七十亿元承建东海岸铁路。</w:t>
      </w:r>
    </w:p>
    <w:p w14:paraId="4F559FEE" w14:textId="77777777" w:rsidR="007B214E" w:rsidRDefault="007B214E" w:rsidP="00C85577">
      <w:pPr>
        <w:rPr>
          <w:rFonts w:hint="eastAsia"/>
        </w:rPr>
      </w:pPr>
    </w:p>
    <w:p w14:paraId="22E558AF" w14:textId="77777777" w:rsidR="007B214E" w:rsidRDefault="007B214E" w:rsidP="00C85577">
      <w:pPr>
        <w:rPr>
          <w:rFonts w:hint="eastAsia"/>
        </w:rPr>
      </w:pPr>
      <w:r>
        <w:rPr>
          <w:rFonts w:hint="eastAsia"/>
        </w:rPr>
        <w:t xml:space="preserve">　　联合国人权理事会中国代表褒扬委内瑞拉，攻讦冰岛，为世非笑。时委国大饥，外逃十一，中产亦翻垃圾箱觅食；总统尼古拉斯·马杜罗否认饥荒，拒纳外援。</w:t>
      </w:r>
    </w:p>
    <w:p w14:paraId="538808A4" w14:textId="77777777" w:rsidR="007B214E" w:rsidRDefault="007B214E" w:rsidP="00C85577">
      <w:pPr>
        <w:rPr>
          <w:rFonts w:hint="eastAsia"/>
        </w:rPr>
      </w:pPr>
    </w:p>
    <w:p w14:paraId="24C057F7" w14:textId="77777777" w:rsidR="007B214E" w:rsidRDefault="007B214E" w:rsidP="00C85577">
      <w:pPr>
        <w:rPr>
          <w:rFonts w:hint="eastAsia"/>
        </w:rPr>
      </w:pPr>
      <w:r>
        <w:rPr>
          <w:rFonts w:hint="eastAsia"/>
        </w:rPr>
        <w:t xml:space="preserve">　　中央统战部与西藏联办之新转世活佛培训班结业。达赖喇嘛厌中共操纵活佛转世，欲终结之，不许。</w:t>
      </w:r>
    </w:p>
    <w:p w14:paraId="01FB7726" w14:textId="77777777" w:rsidR="007B214E" w:rsidRDefault="007B214E" w:rsidP="00C85577">
      <w:pPr>
        <w:rPr>
          <w:rFonts w:hint="eastAsia"/>
        </w:rPr>
      </w:pPr>
    </w:p>
    <w:p w14:paraId="2716AD2C" w14:textId="77777777" w:rsidR="007B214E" w:rsidRDefault="007B214E" w:rsidP="00C85577">
      <w:pPr>
        <w:rPr>
          <w:rFonts w:hint="eastAsia"/>
        </w:rPr>
      </w:pPr>
      <w:r>
        <w:rPr>
          <w:rFonts w:hint="eastAsia"/>
        </w:rPr>
        <w:t xml:space="preserve">　　财政部长楼继伟主仍抑工资、消费以发展经济，忤习近平。七日，全国人大常委会表决免之；国务院前副秘书长肖捷接任，继伟改主全国社保基金理事会。继伟曾任朱镕基秘书，为其识拔。</w:t>
      </w:r>
    </w:p>
    <w:p w14:paraId="2BFE2597" w14:textId="77777777" w:rsidR="007B214E" w:rsidRDefault="007B214E" w:rsidP="00C85577">
      <w:pPr>
        <w:rPr>
          <w:rFonts w:hint="eastAsia"/>
        </w:rPr>
      </w:pPr>
    </w:p>
    <w:p w14:paraId="4FF4C99A" w14:textId="77777777" w:rsidR="007B214E" w:rsidRDefault="007B214E" w:rsidP="00C85577">
      <w:pPr>
        <w:rPr>
          <w:rFonts w:hint="eastAsia"/>
        </w:rPr>
      </w:pPr>
      <w:r>
        <w:rPr>
          <w:rFonts w:hint="eastAsia"/>
        </w:rPr>
        <w:t xml:space="preserve">　　梁颂恒、游蕙祯上诉未结，全国人大常委会释法夺职。前夜，「民间人权阵线」游行反释法，与警冲突。</w:t>
      </w:r>
    </w:p>
    <w:p w14:paraId="7CE6F82D" w14:textId="77777777" w:rsidR="007B214E" w:rsidRDefault="007B214E" w:rsidP="00C85577">
      <w:pPr>
        <w:rPr>
          <w:rFonts w:hint="eastAsia"/>
        </w:rPr>
      </w:pPr>
    </w:p>
    <w:p w14:paraId="43CBD161" w14:textId="77777777" w:rsidR="007B214E" w:rsidRDefault="007B214E" w:rsidP="00C85577">
      <w:pPr>
        <w:rPr>
          <w:rFonts w:hint="eastAsia"/>
        </w:rPr>
      </w:pPr>
      <w:r>
        <w:rPr>
          <w:rFonts w:hint="eastAsia"/>
        </w:rPr>
        <w:t xml:space="preserve">　　王岐山于「人民日报」撰文，讦周永康、薄熙来、郭伯雄、徐才厚、令计划「党内阴谋家、野心家」。</w:t>
      </w:r>
    </w:p>
    <w:p w14:paraId="7D2C59F7" w14:textId="77777777" w:rsidR="007B214E" w:rsidRDefault="007B214E" w:rsidP="00C85577">
      <w:pPr>
        <w:rPr>
          <w:rFonts w:hint="eastAsia"/>
        </w:rPr>
      </w:pPr>
      <w:r>
        <w:rPr>
          <w:rFonts w:hint="eastAsia"/>
        </w:rPr>
        <w:lastRenderedPageBreak/>
        <w:t xml:space="preserve">                             </w:t>
      </w:r>
    </w:p>
    <w:p w14:paraId="29844FDE" w14:textId="77777777" w:rsidR="007B214E" w:rsidRDefault="007B214E" w:rsidP="00C85577">
      <w:pPr>
        <w:rPr>
          <w:rFonts w:hint="eastAsia"/>
        </w:rPr>
      </w:pPr>
      <w:r>
        <w:rPr>
          <w:rFonts w:hint="eastAsia"/>
        </w:rPr>
        <w:t xml:space="preserve">　　九日，特朗普败希拉里，当选第四十五任美国总统；举世震惊，欧美市场普跌；后始知俄藉假新闻操纵选举。越二月，特朗普就职，即日参选下届。</w:t>
      </w:r>
    </w:p>
    <w:p w14:paraId="53F8CA4B" w14:textId="77777777" w:rsidR="007B214E" w:rsidRDefault="007B214E" w:rsidP="00C85577">
      <w:pPr>
        <w:rPr>
          <w:rFonts w:hint="eastAsia"/>
        </w:rPr>
      </w:pPr>
    </w:p>
    <w:p w14:paraId="0A758680" w14:textId="77777777" w:rsidR="007B214E" w:rsidRDefault="007B214E" w:rsidP="00C85577">
      <w:pPr>
        <w:rPr>
          <w:rFonts w:hint="eastAsia"/>
        </w:rPr>
      </w:pPr>
      <w:r>
        <w:rPr>
          <w:rFonts w:hint="eastAsia"/>
        </w:rPr>
        <w:t xml:space="preserve">　　此前，中国福利彩票中心主任鲍学全坐贪腐下狱，供民政部长贰李立国、窦玉沛婪赃二千亿元；至是，二人并纪检组长免。立国侵挪公款踰十一亿，包养情妇十一人，持护照十二本，后仅留察二年；玉沛党内警告，褫十八大代表，勒退。福彩开奖录播，体彩多期开奖现场观众、衣饰雷同，仅稍换座位；中共背信愚民，唯利是图，刳油蚊腹，夺食蚁口，一至此也。</w:t>
      </w:r>
    </w:p>
    <w:p w14:paraId="59B59B83" w14:textId="77777777" w:rsidR="007B214E" w:rsidRDefault="007B214E" w:rsidP="00C85577">
      <w:pPr>
        <w:rPr>
          <w:rFonts w:hint="eastAsia"/>
        </w:rPr>
      </w:pPr>
    </w:p>
    <w:p w14:paraId="271BE794" w14:textId="77777777" w:rsidR="007B214E" w:rsidRDefault="007B214E" w:rsidP="00C85577">
      <w:pPr>
        <w:rPr>
          <w:rFonts w:hint="eastAsia"/>
        </w:rPr>
      </w:pPr>
      <w:r>
        <w:rPr>
          <w:rFonts w:hint="eastAsia"/>
        </w:rPr>
        <w:t xml:space="preserve">　　十日，公安部副孟宏伟当选国际刑警组织主席。宏伟滥用「红色通知」迫害流亡者最高法原法官谢卫东等，对内诡称「红色通缉令」。</w:t>
      </w:r>
    </w:p>
    <w:p w14:paraId="748FDD52" w14:textId="77777777" w:rsidR="007B214E" w:rsidRDefault="007B214E" w:rsidP="00C85577">
      <w:pPr>
        <w:rPr>
          <w:rFonts w:hint="eastAsia"/>
        </w:rPr>
      </w:pPr>
    </w:p>
    <w:p w14:paraId="4E2A9AB5" w14:textId="77777777" w:rsidR="007B214E" w:rsidRDefault="007B214E" w:rsidP="00C85577">
      <w:pPr>
        <w:rPr>
          <w:rFonts w:hint="eastAsia"/>
        </w:rPr>
      </w:pPr>
      <w:r>
        <w:rPr>
          <w:rFonts w:hint="eastAsia"/>
        </w:rPr>
        <w:t xml:space="preserve">　　豫省政法委书记、原郑州市委书记吴天君以强拆闻名，郑人称之「一指没」，闻其落马，纷燃鞭以庆。</w:t>
      </w:r>
    </w:p>
    <w:p w14:paraId="537DFEC6" w14:textId="77777777" w:rsidR="007B214E" w:rsidRDefault="007B214E" w:rsidP="00C85577">
      <w:pPr>
        <w:rPr>
          <w:rFonts w:hint="eastAsia"/>
        </w:rPr>
      </w:pPr>
    </w:p>
    <w:p w14:paraId="23A3D6C9" w14:textId="77777777" w:rsidR="007B214E" w:rsidRDefault="007B214E" w:rsidP="00C85577">
      <w:pPr>
        <w:rPr>
          <w:rFonts w:hint="eastAsia"/>
        </w:rPr>
      </w:pPr>
      <w:r>
        <w:rPr>
          <w:rFonts w:hint="eastAsia"/>
        </w:rPr>
        <w:t xml:space="preserve">　　十二日，八一飞行表演队训练事故，女队员余旭跳伞失败，肢解。河北省玉田县政府悬赏万元募遗骸，佩枪五万。</w:t>
      </w:r>
    </w:p>
    <w:p w14:paraId="5F73A33A" w14:textId="77777777" w:rsidR="007B214E" w:rsidRDefault="007B214E" w:rsidP="00C85577">
      <w:pPr>
        <w:rPr>
          <w:rFonts w:hint="eastAsia"/>
        </w:rPr>
      </w:pPr>
    </w:p>
    <w:p w14:paraId="7249C979" w14:textId="77777777" w:rsidR="007B214E" w:rsidRDefault="007B214E" w:rsidP="00C85577">
      <w:pPr>
        <w:rPr>
          <w:rFonts w:hint="eastAsia"/>
        </w:rPr>
      </w:pPr>
      <w:r>
        <w:rPr>
          <w:rFonts w:hint="eastAsia"/>
        </w:rPr>
        <w:t xml:space="preserve">　　十四日，维权者马志权、邓洪成、肖兵、王威、李南海等聚深圳市龙岗区坂田街道杨美村五和餐厅，稍议时政；寻为公安秘捕，寻之者亦多逮，颇遭刑虐，志权被铁钩倒挂小腿致残；后以煽颠判三年半至十二年。</w:t>
      </w:r>
    </w:p>
    <w:p w14:paraId="13C32C42" w14:textId="77777777" w:rsidR="007B214E" w:rsidRDefault="007B214E" w:rsidP="00C85577">
      <w:pPr>
        <w:rPr>
          <w:rFonts w:hint="eastAsia"/>
        </w:rPr>
      </w:pPr>
    </w:p>
    <w:p w14:paraId="418598D9" w14:textId="77777777" w:rsidR="007B214E" w:rsidRDefault="007B214E" w:rsidP="00C85577">
      <w:pPr>
        <w:rPr>
          <w:rFonts w:hint="eastAsia"/>
        </w:rPr>
      </w:pPr>
      <w:r>
        <w:rPr>
          <w:rFonts w:hint="eastAsia"/>
        </w:rPr>
        <w:t xml:space="preserve">　　斯伟江等以贾敬龙情可矜愍，上书缓刑，不应；十五日，处决。临刑赋绝命词，清介孤特，闻者伤之。明日，陕西延长县七里村镇曹渠村黑延平怨公地赔偿分配不公，怒杀村长曹英海及亲属三，伤五，内重伤二。</w:t>
      </w:r>
    </w:p>
    <w:p w14:paraId="3D459180" w14:textId="77777777" w:rsidR="007B214E" w:rsidRDefault="007B214E" w:rsidP="00C85577">
      <w:pPr>
        <w:rPr>
          <w:rFonts w:hint="eastAsia"/>
        </w:rPr>
      </w:pPr>
    </w:p>
    <w:p w14:paraId="30EBBF15" w14:textId="77777777" w:rsidR="007B214E" w:rsidRDefault="007B214E" w:rsidP="00C85577">
      <w:pPr>
        <w:rPr>
          <w:rFonts w:hint="eastAsia"/>
        </w:rPr>
      </w:pPr>
      <w:r>
        <w:rPr>
          <w:rFonts w:hint="eastAsia"/>
        </w:rPr>
        <w:t xml:space="preserve">　　大亚湾核电站主泵阻尼器核泄漏，旬馀始封堵。</w:t>
      </w:r>
    </w:p>
    <w:p w14:paraId="5F0E4B77" w14:textId="77777777" w:rsidR="007B214E" w:rsidRDefault="007B214E" w:rsidP="00C85577">
      <w:pPr>
        <w:rPr>
          <w:rFonts w:hint="eastAsia"/>
        </w:rPr>
      </w:pPr>
    </w:p>
    <w:p w14:paraId="4271EEF8" w14:textId="77777777" w:rsidR="007B214E" w:rsidRDefault="007B214E" w:rsidP="00C85577">
      <w:pPr>
        <w:rPr>
          <w:rFonts w:hint="eastAsia"/>
        </w:rPr>
      </w:pPr>
      <w:r>
        <w:rPr>
          <w:rFonts w:hint="eastAsia"/>
        </w:rPr>
        <w:t xml:space="preserve">　　上海工程技术大学松江区人大代表选举，江泽民、苍井空、特朗普、弃权、杂票分占五、六、十、二十一、十八点，官定落选，乃重选。</w:t>
      </w:r>
    </w:p>
    <w:p w14:paraId="27E978A9" w14:textId="77777777" w:rsidR="007B214E" w:rsidRDefault="007B214E" w:rsidP="00C85577">
      <w:pPr>
        <w:rPr>
          <w:rFonts w:hint="eastAsia"/>
        </w:rPr>
      </w:pPr>
    </w:p>
    <w:p w14:paraId="42C6B9B2" w14:textId="77777777" w:rsidR="007B214E" w:rsidRDefault="007B214E" w:rsidP="00C85577">
      <w:pPr>
        <w:rPr>
          <w:rFonts w:hint="eastAsia"/>
        </w:rPr>
      </w:pPr>
      <w:r>
        <w:rPr>
          <w:rFonts w:hint="eastAsia"/>
        </w:rPr>
        <w:t xml:space="preserve">　　十八日，达赖喇嘛访蒙。中共停贷，下月起，加收边境货车通行费每车次十元，吨货八元，进口贵金属加税千二。</w:t>
      </w:r>
    </w:p>
    <w:p w14:paraId="5CCEB462" w14:textId="77777777" w:rsidR="007B214E" w:rsidRDefault="007B214E" w:rsidP="00C85577">
      <w:pPr>
        <w:rPr>
          <w:rFonts w:hint="eastAsia"/>
        </w:rPr>
      </w:pPr>
    </w:p>
    <w:p w14:paraId="00EB01D3" w14:textId="77777777" w:rsidR="007B214E" w:rsidRDefault="007B214E" w:rsidP="00C85577">
      <w:pPr>
        <w:rPr>
          <w:rFonts w:hint="eastAsia"/>
        </w:rPr>
      </w:pPr>
      <w:r>
        <w:rPr>
          <w:rFonts w:hint="eastAsia"/>
        </w:rPr>
        <w:t xml:space="preserve">　　国家能源局首任局长张国宝退休后赴美治病，网炫引围观，遽召回受「能源」杂志专访，称「组织批准赴美，按时汇报疗程」。</w:t>
      </w:r>
    </w:p>
    <w:p w14:paraId="52B1B68C" w14:textId="77777777" w:rsidR="007B214E" w:rsidRDefault="007B214E" w:rsidP="00C85577">
      <w:pPr>
        <w:rPr>
          <w:rFonts w:hint="eastAsia"/>
        </w:rPr>
      </w:pPr>
    </w:p>
    <w:p w14:paraId="06B4E9DD" w14:textId="77777777" w:rsidR="007B214E" w:rsidRDefault="007B214E" w:rsidP="00C85577">
      <w:pPr>
        <w:rPr>
          <w:rFonts w:hint="eastAsia"/>
        </w:rPr>
      </w:pPr>
      <w:r>
        <w:rPr>
          <w:rFonts w:hint="eastAsia"/>
        </w:rPr>
        <w:t xml:space="preserve">　　人工合成有机染料「孔雀石绿」高效除菌且价廉，而高毒、高残留，亟禁不绝。北京超市风闻专项检查，活鱼几悉下架。</w:t>
      </w:r>
    </w:p>
    <w:p w14:paraId="657C696C" w14:textId="77777777" w:rsidR="007B214E" w:rsidRDefault="007B214E" w:rsidP="00C85577">
      <w:pPr>
        <w:rPr>
          <w:rFonts w:hint="eastAsia"/>
        </w:rPr>
      </w:pPr>
    </w:p>
    <w:p w14:paraId="70E53F87" w14:textId="77777777" w:rsidR="007B214E" w:rsidRDefault="007B214E" w:rsidP="00C85577">
      <w:pPr>
        <w:rPr>
          <w:rFonts w:hint="eastAsia"/>
        </w:rPr>
      </w:pPr>
      <w:r>
        <w:rPr>
          <w:rFonts w:hint="eastAsia"/>
        </w:rPr>
        <w:t xml:space="preserve">　　廿四日，江西宜春市丰城电厂冷却塔平桥吊倒塌，死七十四人，伤二。</w:t>
      </w:r>
    </w:p>
    <w:p w14:paraId="25C32271" w14:textId="77777777" w:rsidR="007B214E" w:rsidRDefault="007B214E" w:rsidP="00C85577">
      <w:pPr>
        <w:rPr>
          <w:rFonts w:hint="eastAsia"/>
        </w:rPr>
      </w:pPr>
    </w:p>
    <w:p w14:paraId="4A0D2164" w14:textId="77777777" w:rsidR="007B214E" w:rsidRDefault="007B214E" w:rsidP="00C85577">
      <w:pPr>
        <w:rPr>
          <w:rFonts w:hint="eastAsia"/>
        </w:rPr>
      </w:pPr>
      <w:r>
        <w:rPr>
          <w:rFonts w:hint="eastAsia"/>
        </w:rPr>
        <w:t xml:space="preserve">　　菲律宾逮华人网络博彩业者千二百四十。</w:t>
      </w:r>
    </w:p>
    <w:p w14:paraId="74C6D915" w14:textId="77777777" w:rsidR="007B214E" w:rsidRDefault="007B214E" w:rsidP="00C85577">
      <w:pPr>
        <w:rPr>
          <w:rFonts w:hint="eastAsia"/>
        </w:rPr>
      </w:pPr>
    </w:p>
    <w:p w14:paraId="0B830014" w14:textId="77777777" w:rsidR="007B214E" w:rsidRDefault="007B214E" w:rsidP="00C85577">
      <w:pPr>
        <w:rPr>
          <w:rFonts w:hint="eastAsia"/>
        </w:rPr>
      </w:pPr>
      <w:r>
        <w:rPr>
          <w:rFonts w:hint="eastAsia"/>
        </w:rPr>
        <w:t xml:space="preserve">　　北大方正集团首席执行宫李友被郭文贵举报内幕交易，廿五日，判四年半，罚七亿五千二十万元。文贵揭友有「情妇团」，为金枪不倒、长生不老，年费五百万元自加拿大进口海狗，饮其血，并制鞭肾丸而长服，因患肝癌，是年以五千万元再换肝，仍不佳。</w:t>
      </w:r>
    </w:p>
    <w:p w14:paraId="3BA6C613" w14:textId="77777777" w:rsidR="007B214E" w:rsidRDefault="007B214E" w:rsidP="00C85577">
      <w:pPr>
        <w:rPr>
          <w:rFonts w:hint="eastAsia"/>
        </w:rPr>
      </w:pPr>
    </w:p>
    <w:p w14:paraId="08099355" w14:textId="77777777" w:rsidR="007B214E" w:rsidRDefault="007B214E" w:rsidP="00C85577">
      <w:pPr>
        <w:rPr>
          <w:rFonts w:hint="eastAsia"/>
        </w:rPr>
      </w:pPr>
      <w:r>
        <w:rPr>
          <w:rFonts w:hint="eastAsia"/>
        </w:rPr>
        <w:t xml:space="preserve">　　古巴卡斯特罗死，央视如丧考妣，主播素装，停娱。</w:t>
      </w:r>
    </w:p>
    <w:p w14:paraId="7265E1D8" w14:textId="77777777" w:rsidR="007B214E" w:rsidRDefault="007B214E" w:rsidP="00C85577">
      <w:pPr>
        <w:rPr>
          <w:rFonts w:hint="eastAsia"/>
        </w:rPr>
      </w:pPr>
    </w:p>
    <w:p w14:paraId="4995FDA0" w14:textId="77777777" w:rsidR="007B214E" w:rsidRDefault="007B214E" w:rsidP="00C85577">
      <w:pPr>
        <w:rPr>
          <w:rFonts w:hint="eastAsia"/>
        </w:rPr>
      </w:pPr>
      <w:r>
        <w:rPr>
          <w:rFonts w:hint="eastAsia"/>
        </w:rPr>
        <w:t xml:space="preserve">　　美决在韩布署「萨德」反导以备朝鲜，中共抗议无果，潜令杯葛韩星、限制旅贸。韩国乐天集团鬻星州高尔夫球场充「萨德」基地，中共故检乐天玛特超市税务、消防、卫生、安全等，寻衅勒闭，韩拒延部分孔子学院教师签证以报。不久，外交部发言人耿爽答记者问，称南海诸岛为国土，布署国防完全正常。爽曾称台湾及所获奖牌皆属中国，而为其选手加油即台独。</w:t>
      </w:r>
    </w:p>
    <w:p w14:paraId="1A2FBB2B" w14:textId="77777777" w:rsidR="007B214E" w:rsidRDefault="007B214E" w:rsidP="00C85577">
      <w:pPr>
        <w:rPr>
          <w:rFonts w:hint="eastAsia"/>
        </w:rPr>
      </w:pPr>
    </w:p>
    <w:p w14:paraId="342C2482" w14:textId="77777777" w:rsidR="007B214E" w:rsidRDefault="007B214E" w:rsidP="00C85577">
      <w:pPr>
        <w:rPr>
          <w:rFonts w:hint="eastAsia"/>
        </w:rPr>
      </w:pPr>
      <w:r>
        <w:rPr>
          <w:rFonts w:hint="eastAsia"/>
        </w:rPr>
        <w:t xml:space="preserve">　　多地立法列雾霾气象灾害。电影导演贾樟柯于京拍环保广告，朝阳群众怒斥其张扬国耻，欲扣摄像机。</w:t>
      </w:r>
    </w:p>
    <w:p w14:paraId="1C81586F" w14:textId="77777777" w:rsidR="007B214E" w:rsidRDefault="007B214E" w:rsidP="00C85577">
      <w:pPr>
        <w:rPr>
          <w:rFonts w:hint="eastAsia"/>
        </w:rPr>
      </w:pPr>
    </w:p>
    <w:p w14:paraId="292A5F8F" w14:textId="77777777" w:rsidR="007B214E" w:rsidRDefault="007B214E" w:rsidP="00C85577">
      <w:pPr>
        <w:rPr>
          <w:rFonts w:hint="eastAsia"/>
        </w:rPr>
      </w:pPr>
      <w:r>
        <w:rPr>
          <w:rFonts w:hint="eastAsia"/>
        </w:rPr>
        <w:lastRenderedPageBreak/>
        <w:t xml:space="preserve">　　九五年四月，河北鹿泉人聂树斌坐奸杀处决，年仅二十；十年后，真凶王书金落网。石家庄市公安局原郊区分局四科副科长刘生吉酷刑树斌，擢市公安局副、市中院副，苟庇前失；广平县公安局刑侦副局长郑成月发之，坐免。树斌之姊及父母辗转号冤近十年，及省政法委书记张越落马，始得复查。当局以低保书金眷属诱改供，见拒，迫坐铁椅半月，仍不屈。王月二日，最高法雪树斌，竟无追责。</w:t>
      </w:r>
    </w:p>
    <w:p w14:paraId="59A0C47E" w14:textId="77777777" w:rsidR="007B214E" w:rsidRDefault="007B214E" w:rsidP="00C85577">
      <w:pPr>
        <w:rPr>
          <w:rFonts w:hint="eastAsia"/>
        </w:rPr>
      </w:pPr>
    </w:p>
    <w:p w14:paraId="079F03EC" w14:textId="77777777" w:rsidR="007B214E" w:rsidRDefault="007B214E" w:rsidP="00C85577">
      <w:pPr>
        <w:rPr>
          <w:rFonts w:hint="eastAsia"/>
        </w:rPr>
      </w:pPr>
      <w:r>
        <w:rPr>
          <w:rFonts w:hint="eastAsia"/>
        </w:rPr>
        <w:t xml:space="preserve">　　何鸿燊四姨太梁安琪率部六十赴井冈山受爱国主义教培，着红军装，称学习革命烈士牺牲精神。</w:t>
      </w:r>
    </w:p>
    <w:p w14:paraId="7A6628A8" w14:textId="77777777" w:rsidR="007B214E" w:rsidRDefault="007B214E" w:rsidP="00C85577">
      <w:pPr>
        <w:rPr>
          <w:rFonts w:hint="eastAsia"/>
        </w:rPr>
      </w:pPr>
    </w:p>
    <w:p w14:paraId="3C32B083" w14:textId="77777777" w:rsidR="007B214E" w:rsidRDefault="007B214E" w:rsidP="00C85577">
      <w:pPr>
        <w:rPr>
          <w:rFonts w:hint="eastAsia"/>
        </w:rPr>
      </w:pPr>
      <w:r>
        <w:rPr>
          <w:rFonts w:hint="eastAsia"/>
        </w:rPr>
        <w:t xml:space="preserve">　　成都市府罔顾环境容量超标，于沱江上游彭州建八十万吨乙烯、千万吨炼油厂，距市中心未百里，雾霾遂频，轿车周禁一日，市民嗟怨，群坐广场戴口罩抗议。</w:t>
      </w:r>
    </w:p>
    <w:p w14:paraId="7FAA789D" w14:textId="77777777" w:rsidR="007B214E" w:rsidRDefault="007B214E" w:rsidP="00C85577">
      <w:pPr>
        <w:rPr>
          <w:rFonts w:hint="eastAsia"/>
        </w:rPr>
      </w:pPr>
    </w:p>
    <w:p w14:paraId="49E215DF" w14:textId="77777777" w:rsidR="007B214E" w:rsidRDefault="007B214E" w:rsidP="00C85577">
      <w:pPr>
        <w:rPr>
          <w:rFonts w:hint="eastAsia"/>
        </w:rPr>
      </w:pPr>
      <w:r>
        <w:rPr>
          <w:rFonts w:hint="eastAsia"/>
        </w:rPr>
        <w:t xml:space="preserve">　　习近平既禁军队营商，收回地产，租户不服，「解放军报」扬言「部队单方中止租赁有法可依，无须承担违约责任」。</w:t>
      </w:r>
    </w:p>
    <w:p w14:paraId="016DE927" w14:textId="77777777" w:rsidR="007B214E" w:rsidRDefault="007B214E" w:rsidP="00C85577">
      <w:pPr>
        <w:rPr>
          <w:rFonts w:hint="eastAsia"/>
        </w:rPr>
      </w:pPr>
    </w:p>
    <w:p w14:paraId="7096282D" w14:textId="77777777" w:rsidR="007B214E" w:rsidRDefault="007B214E" w:rsidP="00C85577">
      <w:pPr>
        <w:rPr>
          <w:rFonts w:hint="eastAsia"/>
        </w:rPr>
      </w:pPr>
      <w:r>
        <w:rPr>
          <w:rFonts w:hint="eastAsia"/>
        </w:rPr>
        <w:t xml:space="preserve">　　华北、华东、中原重霾，十九日，石家庄污染指数双破千，河北再启区域红色应急响应。此前一月，石家庄「利剑斩污」行动已关停限产企业近千，主城单双号限行，公交免费，市属机关早九晚五错峰。</w:t>
      </w:r>
    </w:p>
    <w:p w14:paraId="4B902A3A" w14:textId="77777777" w:rsidR="007B214E" w:rsidRDefault="007B214E" w:rsidP="00C85577">
      <w:pPr>
        <w:rPr>
          <w:rFonts w:hint="eastAsia"/>
        </w:rPr>
      </w:pPr>
    </w:p>
    <w:p w14:paraId="74B0DD64" w14:textId="77777777" w:rsidR="007B214E" w:rsidRDefault="007B214E" w:rsidP="00C85577">
      <w:pPr>
        <w:rPr>
          <w:rFonts w:hint="eastAsia"/>
        </w:rPr>
      </w:pPr>
      <w:r>
        <w:rPr>
          <w:rFonts w:hint="eastAsia"/>
        </w:rPr>
        <w:t xml:space="preserve">　　四月底，全国人大常委会授权公安管理境外非政府组织；廿日，公安部始颁主管单位名录，不及挂靠者悉闭。</w:t>
      </w:r>
    </w:p>
    <w:p w14:paraId="402A3BDD" w14:textId="77777777" w:rsidR="007B214E" w:rsidRDefault="007B214E" w:rsidP="00C85577">
      <w:pPr>
        <w:rPr>
          <w:rFonts w:hint="eastAsia"/>
        </w:rPr>
      </w:pPr>
    </w:p>
    <w:p w14:paraId="2F4774EA" w14:textId="77777777" w:rsidR="007B214E" w:rsidRDefault="007B214E" w:rsidP="00C85577">
      <w:pPr>
        <w:rPr>
          <w:rFonts w:hint="eastAsia"/>
        </w:rPr>
      </w:pPr>
      <w:r>
        <w:rPr>
          <w:rFonts w:hint="eastAsia"/>
        </w:rPr>
        <w:t xml:space="preserve">　　国家外汇管理局列「蚂蚁搬家」式换汇者入黑名单，取消两年额度；明年起，个人换汇须书面申请。</w:t>
      </w:r>
    </w:p>
    <w:p w14:paraId="635CF080" w14:textId="77777777" w:rsidR="007B214E" w:rsidRDefault="007B214E" w:rsidP="00C85577">
      <w:pPr>
        <w:rPr>
          <w:rFonts w:hint="eastAsia"/>
        </w:rPr>
      </w:pPr>
    </w:p>
    <w:p w14:paraId="7F8340E1" w14:textId="77777777" w:rsidR="007B214E" w:rsidRDefault="007B214E" w:rsidP="00C85577">
      <w:pPr>
        <w:rPr>
          <w:rFonts w:hint="eastAsia"/>
        </w:rPr>
      </w:pPr>
      <w:r>
        <w:rPr>
          <w:rFonts w:hint="eastAsia"/>
        </w:rPr>
        <w:t xml:space="preserve">　　河北省委原秘书长景春华以受贿判十八年，追赃外罚四百万。</w:t>
      </w:r>
    </w:p>
    <w:p w14:paraId="695CE488" w14:textId="77777777" w:rsidR="007B214E" w:rsidRDefault="007B214E" w:rsidP="00C85577">
      <w:pPr>
        <w:rPr>
          <w:rFonts w:hint="eastAsia"/>
        </w:rPr>
      </w:pPr>
    </w:p>
    <w:p w14:paraId="2BB82BB8" w14:textId="77777777" w:rsidR="007B214E" w:rsidRDefault="007B214E" w:rsidP="00C85577">
      <w:pPr>
        <w:rPr>
          <w:rFonts w:hint="eastAsia"/>
        </w:rPr>
      </w:pPr>
      <w:r>
        <w:rPr>
          <w:rFonts w:hint="eastAsia"/>
        </w:rPr>
        <w:t xml:space="preserve">　　北京昌平公安便衣抓嫖，逮路人雷洋，反铐殴踣，电击致死。洋，人大硕士，校友鸣不平。傅政华唆警四千联名施压，检方遂以「情节轻微」不起诉；潜以现金二千万、等值房产赂眷封口。政华原附江泽民、周永康，及其失势而投习近平，以酷吏闻世，近平素惮之；至是，以其跋扈不羁，稍不怿。</w:t>
      </w:r>
    </w:p>
    <w:p w14:paraId="5372046A" w14:textId="77777777" w:rsidR="007B214E" w:rsidRDefault="007B214E" w:rsidP="00C85577">
      <w:pPr>
        <w:rPr>
          <w:rFonts w:hint="eastAsia"/>
        </w:rPr>
      </w:pPr>
    </w:p>
    <w:p w14:paraId="582036CA" w14:textId="77777777" w:rsidR="007B214E" w:rsidRDefault="007B214E" w:rsidP="00C85577">
      <w:pPr>
        <w:rPr>
          <w:rFonts w:hint="eastAsia"/>
        </w:rPr>
      </w:pPr>
      <w:r>
        <w:rPr>
          <w:rFonts w:hint="eastAsia"/>
        </w:rPr>
        <w:t xml:space="preserve">　　小子王二论曰：「古人云：难将一人手，掩尽天下目。死者衔冤，生者怵目，再有警察喋血街头，将致哀者寡，喝采者众矣。人心思乱，亦职此之由也。」</w:t>
      </w:r>
    </w:p>
    <w:p w14:paraId="66E2CCE1" w14:textId="77777777" w:rsidR="007B214E" w:rsidRDefault="007B214E" w:rsidP="00C85577">
      <w:pPr>
        <w:rPr>
          <w:rFonts w:hint="eastAsia"/>
        </w:rPr>
      </w:pPr>
    </w:p>
    <w:p w14:paraId="25DACA5A" w14:textId="77777777" w:rsidR="007B214E" w:rsidRDefault="007B214E" w:rsidP="00C85577">
      <w:pPr>
        <w:rPr>
          <w:rFonts w:hint="eastAsia"/>
        </w:rPr>
      </w:pPr>
      <w:r>
        <w:rPr>
          <w:rFonts w:hint="eastAsia"/>
        </w:rPr>
        <w:t xml:space="preserve">　　浙江省委统战部长王永康调任西安市委书记，巡城墙，拾烟头二十七。部属闻风效仿，称「烟头不落地，古城更美丽」，又悬赏三枚换餐巾纸一包，六枚口罩一个，十枚香皂一块，十五枚化妆品一份。</w:t>
      </w:r>
    </w:p>
    <w:p w14:paraId="5591A6C6" w14:textId="77777777" w:rsidR="007B214E" w:rsidRDefault="007B214E" w:rsidP="00C85577">
      <w:pPr>
        <w:rPr>
          <w:rFonts w:hint="eastAsia"/>
        </w:rPr>
      </w:pPr>
    </w:p>
    <w:p w14:paraId="4FB7F017" w14:textId="77777777" w:rsidR="007B214E" w:rsidRDefault="007B214E" w:rsidP="00C85577">
      <w:pPr>
        <w:rPr>
          <w:rFonts w:hint="eastAsia"/>
        </w:rPr>
      </w:pPr>
      <w:r>
        <w:rPr>
          <w:rFonts w:hint="eastAsia"/>
        </w:rPr>
        <w:t xml:space="preserve">　　非洲岛国圣多美和普林西比民主共和国人口未二十万，向台索援二亿美元，不逞；中共为建深水港，造价八亿美元，遂绝台交共。</w:t>
      </w:r>
    </w:p>
    <w:p w14:paraId="5E828D5A" w14:textId="77777777" w:rsidR="007B214E" w:rsidRDefault="007B214E" w:rsidP="00C85577">
      <w:pPr>
        <w:rPr>
          <w:rFonts w:hint="eastAsia"/>
        </w:rPr>
      </w:pPr>
    </w:p>
    <w:p w14:paraId="51759E38" w14:textId="77777777" w:rsidR="007B214E" w:rsidRDefault="007B214E" w:rsidP="00C85577">
      <w:pPr>
        <w:rPr>
          <w:rFonts w:hint="eastAsia"/>
        </w:rPr>
      </w:pPr>
      <w:r>
        <w:rPr>
          <w:rFonts w:hint="eastAsia"/>
        </w:rPr>
        <w:t xml:space="preserve">　　廿六日，国家体育总局原副局长肖天坐受贿近八百万元判十年半，追赃外罚五十万。花样游泳领队俞丽、自行车击剑运动管理中心副主任沈利红、排球管理中心主任潘志琛已落马。</w:t>
      </w:r>
    </w:p>
    <w:p w14:paraId="2843B318" w14:textId="77777777" w:rsidR="007B214E" w:rsidRDefault="007B214E" w:rsidP="00C85577">
      <w:pPr>
        <w:rPr>
          <w:rFonts w:hint="eastAsia"/>
        </w:rPr>
      </w:pPr>
    </w:p>
    <w:p w14:paraId="483A7703" w14:textId="77777777" w:rsidR="007B214E" w:rsidRDefault="007B214E" w:rsidP="00C85577">
      <w:pPr>
        <w:rPr>
          <w:rFonts w:hint="eastAsia"/>
        </w:rPr>
      </w:pPr>
      <w:r>
        <w:rPr>
          <w:rFonts w:hint="eastAsia"/>
        </w:rPr>
        <w:t xml:space="preserve">　　廿七日，沪昆高铁开通，云南代省长阮成发致词，念「滇越铁路」作「镇越铁路」；不久，读「抚仙湖」作「抚优湖」、「饮鸩止渴」作「饮鸠止渴」。成发，在读博士；越三载，擢省委书记。</w:t>
      </w:r>
    </w:p>
    <w:p w14:paraId="05F47906" w14:textId="77777777" w:rsidR="007B214E" w:rsidRDefault="007B214E" w:rsidP="00C85577">
      <w:pPr>
        <w:rPr>
          <w:rFonts w:hint="eastAsia"/>
        </w:rPr>
      </w:pPr>
    </w:p>
    <w:p w14:paraId="0ED380DF" w14:textId="77777777" w:rsidR="007B214E" w:rsidRDefault="007B214E" w:rsidP="00C85577">
      <w:pPr>
        <w:rPr>
          <w:rFonts w:hint="eastAsia"/>
        </w:rPr>
      </w:pPr>
      <w:r>
        <w:rPr>
          <w:rFonts w:hint="eastAsia"/>
        </w:rPr>
        <w:t xml:space="preserve">　　廿八日，新疆墨玉县委大院遭土炸弹袭击，四死四伤，疑犯四人被击毙，连逮三十四人。</w:t>
      </w:r>
    </w:p>
    <w:p w14:paraId="6303AC7F" w14:textId="77777777" w:rsidR="007B214E" w:rsidRDefault="007B214E" w:rsidP="00C85577">
      <w:pPr>
        <w:rPr>
          <w:rFonts w:hint="eastAsia"/>
        </w:rPr>
      </w:pPr>
    </w:p>
    <w:p w14:paraId="1EFD7AE7" w14:textId="77777777" w:rsidR="007B214E" w:rsidRDefault="007B214E" w:rsidP="00C85577">
      <w:pPr>
        <w:rPr>
          <w:rFonts w:hint="eastAsia"/>
        </w:rPr>
      </w:pPr>
      <w:r>
        <w:rPr>
          <w:rFonts w:hint="eastAsia"/>
        </w:rPr>
        <w:t xml:space="preserve">　　上月全国人感染禽流感六例，是月剧增百例，死二十人。</w:t>
      </w:r>
    </w:p>
    <w:p w14:paraId="7D609F92" w14:textId="77777777" w:rsidR="007B214E" w:rsidRDefault="007B214E" w:rsidP="00C85577">
      <w:pPr>
        <w:rPr>
          <w:rFonts w:hint="eastAsia"/>
        </w:rPr>
      </w:pPr>
    </w:p>
    <w:p w14:paraId="7ED691F5" w14:textId="77777777" w:rsidR="007B214E" w:rsidRDefault="007B214E" w:rsidP="00C85577">
      <w:pPr>
        <w:rPr>
          <w:rFonts w:hint="eastAsia"/>
        </w:rPr>
      </w:pPr>
      <w:r>
        <w:rPr>
          <w:rFonts w:hint="eastAsia"/>
        </w:rPr>
        <w:t xml:space="preserve">　　湖北巴东县委书记陈行甲任职五载，济困肃贪，饶有誉望，遂不容于时；是月，辞事公益。</w:t>
      </w:r>
    </w:p>
    <w:p w14:paraId="08AA4FD4" w14:textId="77777777" w:rsidR="007B214E" w:rsidRDefault="007B214E" w:rsidP="00C85577">
      <w:pPr>
        <w:rPr>
          <w:rFonts w:hint="eastAsia"/>
        </w:rPr>
      </w:pPr>
    </w:p>
    <w:p w14:paraId="08C53A2E" w14:textId="77777777" w:rsidR="007B214E" w:rsidRDefault="007B214E" w:rsidP="00C85577">
      <w:pPr>
        <w:rPr>
          <w:rFonts w:hint="eastAsia"/>
        </w:rPr>
      </w:pPr>
      <w:r>
        <w:rPr>
          <w:rFonts w:hint="eastAsia"/>
        </w:rPr>
        <w:t xml:space="preserve">　　是年，人口增千八百六十七万，近半二胎。比十七年，美国家庭收养华孤七万八千，女占八成六；儿童福利机构收取每人三万五千元，并管理费等凡十七万五千。湖南邵阳市计生委利之，辄没收无「准生证」婴儿交福利院转售。</w:t>
      </w:r>
    </w:p>
    <w:p w14:paraId="1155B91A" w14:textId="77777777" w:rsidR="007B214E" w:rsidRDefault="007B214E" w:rsidP="00C85577">
      <w:pPr>
        <w:rPr>
          <w:rFonts w:hint="eastAsia"/>
        </w:rPr>
      </w:pPr>
    </w:p>
    <w:p w14:paraId="20AACB60" w14:textId="77777777" w:rsidR="007B214E" w:rsidRDefault="007B214E" w:rsidP="00C85577">
      <w:pPr>
        <w:rPr>
          <w:rFonts w:hint="eastAsia"/>
        </w:rPr>
      </w:pPr>
      <w:r>
        <w:rPr>
          <w:rFonts w:hint="eastAsia"/>
        </w:rPr>
        <w:t xml:space="preserve">　　全年专利申请百四十八万件，同比增踰三成，占全球九成五，多实用新型、外观设计专利而少发明，黠者颇以套取地方补贴。风力发电二千四百十亿度，同比增三成，而输送不足，弃五一，同比增半。</w:t>
      </w:r>
    </w:p>
    <w:p w14:paraId="5348ECCD" w14:textId="77777777" w:rsidR="007B214E" w:rsidRDefault="007B214E" w:rsidP="00C85577">
      <w:pPr>
        <w:rPr>
          <w:rFonts w:hint="eastAsia"/>
        </w:rPr>
      </w:pPr>
    </w:p>
    <w:p w14:paraId="2FB166E4" w14:textId="77777777" w:rsidR="007B214E" w:rsidRDefault="007B214E" w:rsidP="00C85577">
      <w:pPr>
        <w:rPr>
          <w:rFonts w:hint="eastAsia"/>
        </w:rPr>
      </w:pPr>
      <w:r>
        <w:rPr>
          <w:rFonts w:hint="eastAsia"/>
        </w:rPr>
        <w:t xml:space="preserve">　　苏州卖地收入踰千百八十三亿元，实到外资未六十亿美元。外来固定资产投资千二百十二亿美元，较五年前降踰六成；外流三千五十三亿美元，近前二年之和。查获地下钱庄大案三百八十馀起，案值踰九千亿元。人民币兑美元将破七，央行颇抛售美债以保汇率，明年起禁资金净流出，七月起大额现金交易报告由二十万元起降至五万，或外币等值一万美元。</w:t>
      </w:r>
    </w:p>
    <w:p w14:paraId="43C4FA51" w14:textId="77777777" w:rsidR="007B214E" w:rsidRDefault="007B214E" w:rsidP="00C85577">
      <w:pPr>
        <w:rPr>
          <w:rFonts w:hint="eastAsia"/>
        </w:rPr>
      </w:pPr>
    </w:p>
    <w:p w14:paraId="76C3C5D2" w14:textId="77777777" w:rsidR="007B214E" w:rsidRDefault="007B214E" w:rsidP="00C85577">
      <w:pPr>
        <w:rPr>
          <w:rFonts w:hint="eastAsia"/>
        </w:rPr>
      </w:pPr>
      <w:r>
        <w:rPr>
          <w:rFonts w:hint="eastAsia"/>
        </w:rPr>
        <w:t xml:space="preserve">　　A股募资一点八三万亿元，内再融资一点四六万亿。外债一点五万亿美元，并内债二百五十五万亿元，踰GDP三倍；中央负债二十七万亿元，地方十五点三二万亿，债务率踰八成，江苏首过万亿，贵州、辽宁债务率踰一点八倍；发钞百五十五万亿，为美国一点七倍，而生产总值仅其三二。新增贷款国企占七成八，民企一成七。破产案同比增踰五成。</w:t>
      </w:r>
    </w:p>
    <w:p w14:paraId="4F8905AB" w14:textId="77777777" w:rsidR="007B214E" w:rsidRDefault="007B214E" w:rsidP="00C85577">
      <w:pPr>
        <w:rPr>
          <w:rFonts w:hint="eastAsia"/>
        </w:rPr>
      </w:pPr>
    </w:p>
    <w:p w14:paraId="56AB5F0A" w14:textId="77777777" w:rsidR="007B214E" w:rsidRDefault="007B214E" w:rsidP="00C85577">
      <w:pPr>
        <w:rPr>
          <w:rFonts w:hint="eastAsia"/>
        </w:rPr>
      </w:pPr>
      <w:r>
        <w:rPr>
          <w:rFonts w:hint="eastAsia"/>
        </w:rPr>
        <w:t xml:space="preserve">　　深圳生产总值近一点九万亿元，财政收入七千九百亿；台湾生产总值折三点七万亿元，财入四千八百亿。任志强谓所亲曰：「台湾GDP几倍深圳，而财入仅六成，然其富实岂深圳可比！况台尚须军购，医保不逊欧美，养老比大陆公务员，九成以上青年可出国留学。中共竭民膏髓，如此之甚也。」</w:t>
      </w:r>
    </w:p>
    <w:p w14:paraId="0769EE62" w14:textId="77777777" w:rsidR="007B214E" w:rsidRDefault="007B214E" w:rsidP="00C85577">
      <w:pPr>
        <w:rPr>
          <w:rFonts w:hint="eastAsia"/>
        </w:rPr>
      </w:pPr>
    </w:p>
    <w:p w14:paraId="05EAE0B9" w14:textId="77777777" w:rsidR="007B214E" w:rsidRDefault="007B214E" w:rsidP="00C85577">
      <w:pPr>
        <w:rPr>
          <w:rFonts w:hint="eastAsia"/>
        </w:rPr>
      </w:pPr>
      <w:r>
        <w:rPr>
          <w:rFonts w:hint="eastAsia"/>
        </w:rPr>
        <w:t xml:space="preserve">　　是年，全国高速公路通行费收入踰四千五百亿元，支出近八千七百亿。</w:t>
      </w:r>
    </w:p>
    <w:p w14:paraId="1EBBD8C0" w14:textId="77777777" w:rsidR="007B214E" w:rsidRDefault="007B214E" w:rsidP="00C85577">
      <w:pPr>
        <w:rPr>
          <w:rFonts w:hint="eastAsia"/>
        </w:rPr>
      </w:pPr>
    </w:p>
    <w:p w14:paraId="73D7C9EB" w14:textId="2776F26D" w:rsidR="007B214E" w:rsidRPr="007B214E" w:rsidRDefault="007B214E" w:rsidP="00C85577">
      <w:pPr>
        <w:rPr>
          <w:rFonts w:hint="eastAsia"/>
        </w:rPr>
      </w:pPr>
      <w:r>
        <w:rPr>
          <w:rFonts w:hint="eastAsia"/>
        </w:rPr>
        <w:t xml:space="preserve">　　比二年，外宣经费九十亿美元。「一带一路」高铁全年开行千九百列，多亏损，唯重庆至德国杜伊斯堡线于习近平上台前已建成，稍有盈利；近平为扬政绩，令四年后增至年五千列，地方货源不足，而攀比邀赏，竞发空箱，箱贴三千五百至四千美元，甚者一车四十一箱实载仅一。</w:t>
      </w:r>
    </w:p>
    <w:p w14:paraId="1A42C28B" w14:textId="0E2E160E" w:rsidR="00B16CD9" w:rsidRDefault="00B16CD9" w:rsidP="00C85577">
      <w:pPr>
        <w:widowControl/>
        <w:rPr>
          <w:rFonts w:hint="eastAsia"/>
        </w:rPr>
      </w:pPr>
      <w:r>
        <w:br w:type="page"/>
      </w:r>
    </w:p>
    <w:p w14:paraId="0E2EBD13" w14:textId="66CD1003" w:rsidR="00F82725" w:rsidRDefault="00F82725" w:rsidP="00C85577">
      <w:pPr>
        <w:pStyle w:val="2"/>
        <w:rPr>
          <w:rFonts w:hint="eastAsia"/>
        </w:rPr>
      </w:pPr>
      <w:bookmarkStart w:id="118" w:name="_Toc187530484"/>
      <w:r>
        <w:rPr>
          <w:rFonts w:hint="eastAsia"/>
        </w:rPr>
        <w:lastRenderedPageBreak/>
        <w:t>2017</w:t>
      </w:r>
      <w:bookmarkEnd w:id="118"/>
    </w:p>
    <w:p w14:paraId="1D0AD7BA" w14:textId="77777777" w:rsidR="007B214E" w:rsidRDefault="007B214E" w:rsidP="00C85577">
      <w:pPr>
        <w:rPr>
          <w:rFonts w:hint="eastAsia"/>
        </w:rPr>
      </w:pPr>
    </w:p>
    <w:p w14:paraId="4402BE3B" w14:textId="77777777" w:rsidR="007B214E" w:rsidRDefault="007B214E" w:rsidP="00C85577">
      <w:pPr>
        <w:rPr>
          <w:rFonts w:hint="eastAsia"/>
        </w:rPr>
      </w:pPr>
      <w:r>
        <w:rPr>
          <w:rFonts w:hint="eastAsia"/>
        </w:rPr>
        <w:t>公元二○一七年　丁酉</w:t>
      </w:r>
    </w:p>
    <w:p w14:paraId="3848B819" w14:textId="77777777" w:rsidR="007B214E" w:rsidRDefault="007B214E" w:rsidP="00C85577">
      <w:pPr>
        <w:rPr>
          <w:rFonts w:hint="eastAsia"/>
        </w:rPr>
      </w:pPr>
    </w:p>
    <w:p w14:paraId="58CB68AE" w14:textId="77777777" w:rsidR="007B214E" w:rsidRDefault="007B214E" w:rsidP="00C85577">
      <w:pPr>
        <w:rPr>
          <w:rFonts w:hint="eastAsia"/>
        </w:rPr>
      </w:pPr>
      <w:r>
        <w:rPr>
          <w:rFonts w:hint="eastAsia"/>
        </w:rPr>
        <w:t xml:space="preserve">　　习近平不学无术，以粗鄙为接地气，元旦贺词倡「撸起袖子加油干」。山东诸城市府寻下令「头拱地、嗷嗷叫」。</w:t>
      </w:r>
    </w:p>
    <w:p w14:paraId="0E7BADA3" w14:textId="77777777" w:rsidR="007B214E" w:rsidRDefault="007B214E" w:rsidP="00C85577">
      <w:pPr>
        <w:rPr>
          <w:rFonts w:hint="eastAsia"/>
        </w:rPr>
      </w:pPr>
    </w:p>
    <w:p w14:paraId="39C0F233" w14:textId="77777777" w:rsidR="007B214E" w:rsidRDefault="007B214E" w:rsidP="00C85577">
      <w:pPr>
        <w:rPr>
          <w:rFonts w:hint="eastAsia"/>
        </w:rPr>
      </w:pPr>
      <w:r>
        <w:rPr>
          <w:rFonts w:hint="eastAsia"/>
        </w:rPr>
        <w:t xml:space="preserve">　　四日，四川省攀枝花市国土资源局长陈忠恕枪击市委书记张剡、市长李建勤，不殊，自戕。</w:t>
      </w:r>
    </w:p>
    <w:p w14:paraId="3A1859E8" w14:textId="77777777" w:rsidR="007B214E" w:rsidRDefault="007B214E" w:rsidP="00C85577">
      <w:pPr>
        <w:rPr>
          <w:rFonts w:hint="eastAsia"/>
        </w:rPr>
      </w:pPr>
    </w:p>
    <w:p w14:paraId="533DE8C8" w14:textId="77777777" w:rsidR="007B214E" w:rsidRDefault="007B214E" w:rsidP="00C85577">
      <w:pPr>
        <w:rPr>
          <w:rFonts w:hint="eastAsia"/>
        </w:rPr>
      </w:pPr>
      <w:r>
        <w:rPr>
          <w:rFonts w:hint="eastAsia"/>
        </w:rPr>
        <w:t xml:space="preserve">　　山东建筑大学教授、省政协常委邓相超于微博讥评毛帝，五毛寻衅围攻其拥趸、诗人张桂琪，举标语「打倒邓贼」；相超寻坐罢退。未几，石家庄市文广总局副左春和坐「言论反党辱毛」褫职记大过，责令检讨。桂琪笔名鲁扬，后以煽颠重判六年。</w:t>
      </w:r>
    </w:p>
    <w:p w14:paraId="09180FC9" w14:textId="77777777" w:rsidR="007B214E" w:rsidRDefault="007B214E" w:rsidP="00C85577">
      <w:pPr>
        <w:rPr>
          <w:rFonts w:hint="eastAsia"/>
        </w:rPr>
      </w:pPr>
    </w:p>
    <w:p w14:paraId="7B223E4D" w14:textId="77777777" w:rsidR="007B214E" w:rsidRDefault="007B214E" w:rsidP="00C85577">
      <w:pPr>
        <w:rPr>
          <w:rFonts w:hint="eastAsia"/>
        </w:rPr>
      </w:pPr>
      <w:r>
        <w:rPr>
          <w:rFonts w:hint="eastAsia"/>
        </w:rPr>
        <w:t xml:space="preserve">　　习近平宣称新疆仍处暴恐活跃期、反分裂斗争激烈期、干预治疗阵痛期，治疆愈急；初称「露头就打」，后「不露头亦打」，至是乃「追着打」。街巷遍布警务站，随机扫描路人手机，出警「城市一分钟，面上三分钟」；军警巡逻频密，三人一组，一扣枪，一握盾，另执三角锉刀或牵狼犬，居中者或背镜以便殿者觇身后；村口皆设值班室，进出登记；商店铁栅日常落锁，见客方启；公共场所几悉配X光机、面部扫描仪，仍开包安检始入；加油须刷身份证、自拍核实；以白糖可制炸弹，实名限购二斤；禁维人三人以上同行；禁律师为「危害国安」嫌犯无罪辩护；长途电话涉关键词即转人工监听，称「语音唤醒」。伊宁市令居民十户联保，商铺十户联防；温宿县令刀具刻物主姓名、身份证号，逾期没收追责，水果店或以碎玻璃切西瓜。十户联防者，源自西藏维稳。</w:t>
      </w:r>
    </w:p>
    <w:p w14:paraId="6BBCF739" w14:textId="77777777" w:rsidR="007B214E" w:rsidRDefault="007B214E" w:rsidP="00C85577">
      <w:pPr>
        <w:rPr>
          <w:rFonts w:hint="eastAsia"/>
        </w:rPr>
      </w:pPr>
    </w:p>
    <w:p w14:paraId="4B652B3C" w14:textId="77777777" w:rsidR="007B214E" w:rsidRDefault="007B214E" w:rsidP="00C85577">
      <w:pPr>
        <w:rPr>
          <w:rFonts w:hint="eastAsia"/>
        </w:rPr>
      </w:pPr>
      <w:r>
        <w:rPr>
          <w:rFonts w:hint="eastAsia"/>
        </w:rPr>
        <w:t xml:space="preserve">　　中共攻讦宗教「反人类、反社会、反文明」，除餐厅清真标识，勒闭阿拉伯语学校；强拆清真寺，乌鲁木齐仅留数座，仍去尖塔、新月标志，漆污穆斯林墓碑；清除「三非一品」，非法宗教活动、宣传品、网络传播，易制爆物品也；推行「四进清真寺」，国旗、宪法、社核观、中华文化也。迫维民户贴二维码，缺席升旗者追责。维人深怨苦之，高干或潜抵制，辄坐「双面人」革治。玛纳斯县统计局干部郑贤威夫妇微信聊天，稍议常态维稳，被黜。</w:t>
      </w:r>
    </w:p>
    <w:p w14:paraId="03387B6F" w14:textId="77777777" w:rsidR="007B214E" w:rsidRDefault="007B214E" w:rsidP="00C85577">
      <w:pPr>
        <w:rPr>
          <w:rFonts w:hint="eastAsia"/>
        </w:rPr>
      </w:pPr>
    </w:p>
    <w:p w14:paraId="28E4149D" w14:textId="77777777" w:rsidR="007B214E" w:rsidRDefault="007B214E" w:rsidP="00C85577">
      <w:pPr>
        <w:rPr>
          <w:rFonts w:hint="eastAsia"/>
        </w:rPr>
      </w:pPr>
      <w:r>
        <w:rPr>
          <w:rFonts w:hint="eastAsia"/>
        </w:rPr>
        <w:t xml:space="preserve">　　删历史课文「汉武帝征讨匈奴」，「突厥」、「匈奴」、「波斯」改称「草原十八部」、「漠北大军」，「五胡乱华」改「五胡入华」，「回回炮」改「穆斯林炮」；禁播电视剧「颜真卿」、「苏东坡」、「李清照」，称不利民族团结。</w:t>
      </w:r>
    </w:p>
    <w:p w14:paraId="50F782DC" w14:textId="77777777" w:rsidR="007B214E" w:rsidRDefault="007B214E" w:rsidP="00C85577">
      <w:pPr>
        <w:rPr>
          <w:rFonts w:hint="eastAsia"/>
        </w:rPr>
      </w:pPr>
    </w:p>
    <w:p w14:paraId="426408C4" w14:textId="77777777" w:rsidR="007B214E" w:rsidRDefault="007B214E" w:rsidP="00C85577">
      <w:pPr>
        <w:rPr>
          <w:rFonts w:hint="eastAsia"/>
        </w:rPr>
      </w:pPr>
      <w:r>
        <w:rPr>
          <w:rFonts w:hint="eastAsia"/>
        </w:rPr>
        <w:t xml:space="preserve">　　八日，北京市纪委书记李书磊擢中纪委副书记。其十四岁考入北大，号称神童，博士毕业后就职中央党校廿四载。党校校训「实事求是」，镌石立门，学员自嘲曰：「迎着实事求是来，绕着实事求是走，背着实事求是学，离开实事求是干。」领导风闻，移侧，则曰「实事求是靠边站」；徙僻，又称「实事求是退二线」。</w:t>
      </w:r>
    </w:p>
    <w:p w14:paraId="12B10EB0" w14:textId="77777777" w:rsidR="007B214E" w:rsidRDefault="007B214E" w:rsidP="00C85577">
      <w:pPr>
        <w:rPr>
          <w:rFonts w:hint="eastAsia"/>
        </w:rPr>
      </w:pPr>
    </w:p>
    <w:p w14:paraId="2D8D345B" w14:textId="77777777" w:rsidR="007B214E" w:rsidRDefault="007B214E" w:rsidP="00C85577">
      <w:pPr>
        <w:rPr>
          <w:rFonts w:hint="eastAsia"/>
        </w:rPr>
      </w:pPr>
      <w:r>
        <w:rPr>
          <w:rFonts w:hint="eastAsia"/>
        </w:rPr>
        <w:t xml:space="preserve">　　九日，山西临汾二氧化硫浓度再破千，仍无预警。浃旬，市长刘予强等被环保部约谈，唯自责「为山西抹黑，给环保部添乱」。不久，气象预报禁言雾霾。</w:t>
      </w:r>
    </w:p>
    <w:p w14:paraId="1D1E464D" w14:textId="77777777" w:rsidR="007B214E" w:rsidRDefault="007B214E" w:rsidP="00C85577">
      <w:pPr>
        <w:rPr>
          <w:rFonts w:hint="eastAsia"/>
        </w:rPr>
      </w:pPr>
    </w:p>
    <w:p w14:paraId="2D7BB723" w14:textId="77777777" w:rsidR="007B214E" w:rsidRDefault="007B214E" w:rsidP="00C85577">
      <w:pPr>
        <w:rPr>
          <w:rFonts w:hint="eastAsia"/>
        </w:rPr>
      </w:pPr>
      <w:r>
        <w:rPr>
          <w:rFonts w:hint="eastAsia"/>
        </w:rPr>
        <w:t xml:space="preserve">　　美国希捷硬盘关闭苏州工厂，遣散千九百人。此前，江苏国税局查税罚十五亿元，令增值税、企业所得税年增四亿，且须预缴，故闭。</w:t>
      </w:r>
    </w:p>
    <w:p w14:paraId="7E2D9845" w14:textId="77777777" w:rsidR="007B214E" w:rsidRDefault="007B214E" w:rsidP="00C85577">
      <w:pPr>
        <w:rPr>
          <w:rFonts w:hint="eastAsia"/>
        </w:rPr>
      </w:pPr>
    </w:p>
    <w:p w14:paraId="3637981C" w14:textId="77777777" w:rsidR="007B214E" w:rsidRDefault="007B214E" w:rsidP="00C85577">
      <w:pPr>
        <w:rPr>
          <w:rFonts w:hint="eastAsia"/>
        </w:rPr>
      </w:pPr>
      <w:r>
        <w:rPr>
          <w:rFonts w:hint="eastAsia"/>
        </w:rPr>
        <w:t xml:space="preserve">　　国际奥委会保存选手尿样十年，以俟更新检测，查处欺诈；十二日，以北京奥运女子举重冠军陈燮霞、刘春红、曹磊复检阳性，取消金牌。</w:t>
      </w:r>
    </w:p>
    <w:p w14:paraId="0DD34C8E" w14:textId="77777777" w:rsidR="007B214E" w:rsidRDefault="007B214E" w:rsidP="00C85577">
      <w:pPr>
        <w:rPr>
          <w:rFonts w:hint="eastAsia"/>
        </w:rPr>
      </w:pPr>
    </w:p>
    <w:p w14:paraId="7E2CAA04" w14:textId="77777777" w:rsidR="007B214E" w:rsidRDefault="007B214E" w:rsidP="00C85577">
      <w:pPr>
        <w:rPr>
          <w:rFonts w:hint="eastAsia"/>
        </w:rPr>
      </w:pPr>
      <w:r>
        <w:rPr>
          <w:rFonts w:hint="eastAsia"/>
        </w:rPr>
        <w:t xml:space="preserve">　　王林病重保外，网红「十年砍柴」闻其就医民营中寰医院，大言曰：「南昌岂无三甲邪？吾见其死于春节矣。」既而果然。</w:t>
      </w:r>
    </w:p>
    <w:p w14:paraId="128351C5" w14:textId="77777777" w:rsidR="007B214E" w:rsidRDefault="007B214E" w:rsidP="00C85577">
      <w:pPr>
        <w:rPr>
          <w:rFonts w:hint="eastAsia"/>
        </w:rPr>
      </w:pPr>
    </w:p>
    <w:p w14:paraId="52E49ED9" w14:textId="77777777" w:rsidR="007B214E" w:rsidRDefault="007B214E" w:rsidP="00C85577">
      <w:pPr>
        <w:rPr>
          <w:rFonts w:hint="eastAsia"/>
        </w:rPr>
      </w:pPr>
      <w:r>
        <w:rPr>
          <w:rFonts w:hint="eastAsia"/>
        </w:rPr>
        <w:t xml:space="preserve">　　十四日，最高法党组书记、院长周强出席全国高级法院院长会议，称坚决抵制西方宪政民主、三权分立、司法独立等思潮；亡何，律师数十、智识百馀联名敦促下台。</w:t>
      </w:r>
    </w:p>
    <w:p w14:paraId="27AED216" w14:textId="77777777" w:rsidR="007B214E" w:rsidRDefault="007B214E" w:rsidP="00C85577">
      <w:pPr>
        <w:rPr>
          <w:rFonts w:hint="eastAsia"/>
        </w:rPr>
      </w:pPr>
    </w:p>
    <w:p w14:paraId="78BE5501" w14:textId="77777777" w:rsidR="007B214E" w:rsidRDefault="007B214E" w:rsidP="00C85577">
      <w:pPr>
        <w:rPr>
          <w:rFonts w:hint="eastAsia"/>
        </w:rPr>
      </w:pPr>
      <w:r>
        <w:rPr>
          <w:rFonts w:hint="eastAsia"/>
        </w:rPr>
        <w:t xml:space="preserve">　　十五日，「人民日报」第八版整版揭密「美国贫富差距缘何越来越大」。</w:t>
      </w:r>
    </w:p>
    <w:p w14:paraId="38CFFE5A" w14:textId="77777777" w:rsidR="007B214E" w:rsidRDefault="007B214E" w:rsidP="00C85577">
      <w:pPr>
        <w:rPr>
          <w:rFonts w:hint="eastAsia"/>
        </w:rPr>
      </w:pPr>
    </w:p>
    <w:p w14:paraId="1E5D8742" w14:textId="77777777" w:rsidR="007B214E" w:rsidRDefault="007B214E" w:rsidP="00C85577">
      <w:pPr>
        <w:rPr>
          <w:rFonts w:hint="eastAsia"/>
        </w:rPr>
      </w:pPr>
      <w:r>
        <w:rPr>
          <w:rFonts w:hint="eastAsia"/>
        </w:rPr>
        <w:t xml:space="preserve">　　习近平访瑞士，出席达沃斯世界经济论坛，潜令证监会维稳股市。十七日，致词开幕式，称中国将领导全球化。</w:t>
      </w:r>
    </w:p>
    <w:p w14:paraId="051AAA2D" w14:textId="77777777" w:rsidR="007B214E" w:rsidRDefault="007B214E" w:rsidP="00C85577">
      <w:pPr>
        <w:rPr>
          <w:rFonts w:hint="eastAsia"/>
        </w:rPr>
      </w:pPr>
    </w:p>
    <w:p w14:paraId="6AFF207D" w14:textId="77777777" w:rsidR="007B214E" w:rsidRDefault="007B214E" w:rsidP="00C85577">
      <w:pPr>
        <w:rPr>
          <w:rFonts w:hint="eastAsia"/>
        </w:rPr>
      </w:pPr>
      <w:r>
        <w:rPr>
          <w:rFonts w:hint="eastAsia"/>
        </w:rPr>
        <w:t xml:space="preserve">　　海军司令员吴胜利免，寻以南海舰队司令员沈金龙接任。胜利，江党也，主海军十一年，师以上军官皆其提拔，结党胶固；上月底，率「辽宁」号航母绕台耀武，而被曝舰载机不能夜航等六大缺陷，故藉机罢之。原南京军区司令员、军事科学院长蔡英挺，曾任张万年秘书，以素附江、隐女嫁入法籍连降八级，以营职退役。</w:t>
      </w:r>
    </w:p>
    <w:p w14:paraId="588E58B0" w14:textId="77777777" w:rsidR="007B214E" w:rsidRDefault="007B214E" w:rsidP="00C85577">
      <w:pPr>
        <w:rPr>
          <w:rFonts w:hint="eastAsia"/>
        </w:rPr>
      </w:pPr>
    </w:p>
    <w:p w14:paraId="67ED4CC0" w14:textId="77777777" w:rsidR="007B214E" w:rsidRDefault="007B214E" w:rsidP="00C85577">
      <w:pPr>
        <w:rPr>
          <w:rFonts w:hint="eastAsia"/>
        </w:rPr>
      </w:pPr>
      <w:r>
        <w:rPr>
          <w:rFonts w:hint="eastAsia"/>
        </w:rPr>
        <w:t xml:space="preserve">　　河南伊川禁放，县长令公安逮三百人以威众。</w:t>
      </w:r>
    </w:p>
    <w:p w14:paraId="15A64269" w14:textId="77777777" w:rsidR="007B214E" w:rsidRDefault="007B214E" w:rsidP="00C85577">
      <w:pPr>
        <w:rPr>
          <w:rFonts w:hint="eastAsia"/>
        </w:rPr>
      </w:pPr>
    </w:p>
    <w:p w14:paraId="264E75C3" w14:textId="77777777" w:rsidR="007B214E" w:rsidRDefault="007B214E" w:rsidP="00C85577">
      <w:pPr>
        <w:rPr>
          <w:rFonts w:hint="eastAsia"/>
        </w:rPr>
      </w:pPr>
      <w:r>
        <w:rPr>
          <w:rFonts w:hint="eastAsia"/>
        </w:rPr>
        <w:t xml:space="preserve">　　廿二日，习近平成立中央军民融合发展委员会，自任主任。</w:t>
      </w:r>
    </w:p>
    <w:p w14:paraId="2B08757C" w14:textId="77777777" w:rsidR="007B214E" w:rsidRDefault="007B214E" w:rsidP="00C85577">
      <w:pPr>
        <w:rPr>
          <w:rFonts w:hint="eastAsia"/>
        </w:rPr>
      </w:pPr>
    </w:p>
    <w:p w14:paraId="7E8FDFFF" w14:textId="77777777" w:rsidR="007B214E" w:rsidRDefault="007B214E" w:rsidP="00C85577">
      <w:pPr>
        <w:rPr>
          <w:rFonts w:hint="eastAsia"/>
        </w:rPr>
      </w:pPr>
      <w:r>
        <w:rPr>
          <w:rFonts w:hint="eastAsia"/>
        </w:rPr>
        <w:t xml:space="preserve">　　国家部委整治高尔夫球场，全国凡六百八十三，罢退四一。</w:t>
      </w:r>
    </w:p>
    <w:p w14:paraId="7091448D" w14:textId="77777777" w:rsidR="007B214E" w:rsidRDefault="007B214E" w:rsidP="00C85577">
      <w:pPr>
        <w:rPr>
          <w:rFonts w:hint="eastAsia"/>
        </w:rPr>
      </w:pPr>
    </w:p>
    <w:p w14:paraId="0FFFCC70" w14:textId="77777777" w:rsidR="007B214E" w:rsidRDefault="007B214E" w:rsidP="00C85577">
      <w:pPr>
        <w:rPr>
          <w:rFonts w:hint="eastAsia"/>
        </w:rPr>
      </w:pPr>
      <w:r>
        <w:rPr>
          <w:rFonts w:hint="eastAsia"/>
        </w:rPr>
        <w:t xml:space="preserve">　　廿三日，「私募一哥」徐翔等三人坐操纵股市判刑五年半及以下，没赃九十三亿，罚金百二十亿五千万。习近平寻遣特工赴香港诱回肖建华；网传翔、建华去年秉曾、江之意做空倒习。建华好内，添一丁辄犒五千万美元，豚犬三十许。</w:t>
      </w:r>
    </w:p>
    <w:p w14:paraId="635297DD" w14:textId="77777777" w:rsidR="007B214E" w:rsidRDefault="007B214E" w:rsidP="00C85577">
      <w:pPr>
        <w:rPr>
          <w:rFonts w:hint="eastAsia"/>
        </w:rPr>
      </w:pPr>
    </w:p>
    <w:p w14:paraId="7298D572" w14:textId="77777777" w:rsidR="007B214E" w:rsidRDefault="007B214E" w:rsidP="00C85577">
      <w:pPr>
        <w:rPr>
          <w:rFonts w:hint="eastAsia"/>
        </w:rPr>
      </w:pPr>
      <w:r>
        <w:rPr>
          <w:rFonts w:hint="eastAsia"/>
        </w:rPr>
        <w:t xml:space="preserve">　　习近平倡移风易俗，多地立红白章程，细密繁苛，具文而已。十八大后，河南以「新型农村社区」之名建万人村三千二百五十；至是，近半烂尾，损失踰六百亿元。江西等地推行「美丽乡村」，强拆「空心房」，或酿血案。空心房者，一户多宅之闲置房也。</w:t>
      </w:r>
    </w:p>
    <w:p w14:paraId="6C416049" w14:textId="77777777" w:rsidR="007B214E" w:rsidRDefault="007B214E" w:rsidP="00C85577">
      <w:pPr>
        <w:rPr>
          <w:rFonts w:hint="eastAsia"/>
        </w:rPr>
      </w:pPr>
    </w:p>
    <w:p w14:paraId="2317C3B0" w14:textId="77777777" w:rsidR="007B214E" w:rsidRDefault="007B214E" w:rsidP="00C85577">
      <w:pPr>
        <w:rPr>
          <w:rFonts w:hint="eastAsia"/>
        </w:rPr>
      </w:pPr>
      <w:r>
        <w:rPr>
          <w:rFonts w:hint="eastAsia"/>
        </w:rPr>
        <w:t xml:space="preserve">　　郭文贵潜逃美国，受明镜电台专访，指傅政华赃污狼藉，扬言将揭上层四人。明春，政华改司法部长。</w:t>
      </w:r>
    </w:p>
    <w:p w14:paraId="61BAF174" w14:textId="77777777" w:rsidR="007B214E" w:rsidRDefault="007B214E" w:rsidP="00C85577">
      <w:pPr>
        <w:rPr>
          <w:rFonts w:hint="eastAsia"/>
        </w:rPr>
      </w:pPr>
    </w:p>
    <w:p w14:paraId="5BCDEA06" w14:textId="77777777" w:rsidR="007B214E" w:rsidRDefault="007B214E" w:rsidP="00C85577">
      <w:pPr>
        <w:rPr>
          <w:rFonts w:hint="eastAsia"/>
        </w:rPr>
      </w:pPr>
      <w:r>
        <w:rPr>
          <w:rFonts w:hint="eastAsia"/>
        </w:rPr>
        <w:t xml:space="preserve">　　五年前，中共援建非洲联盟总部，而使电信公司华为窃密传沪，至是始露。</w:t>
      </w:r>
    </w:p>
    <w:p w14:paraId="0597BDD4" w14:textId="77777777" w:rsidR="007B214E" w:rsidRDefault="007B214E" w:rsidP="00C85577">
      <w:pPr>
        <w:rPr>
          <w:rFonts w:hint="eastAsia"/>
        </w:rPr>
      </w:pPr>
    </w:p>
    <w:p w14:paraId="295A12BB" w14:textId="77777777" w:rsidR="007B214E" w:rsidRDefault="007B214E" w:rsidP="00C85577">
      <w:pPr>
        <w:rPr>
          <w:rFonts w:hint="eastAsia"/>
        </w:rPr>
      </w:pPr>
      <w:r>
        <w:rPr>
          <w:rFonts w:hint="eastAsia"/>
        </w:rPr>
        <w:t xml:space="preserve">　　评论家梁宏达指雷锋摆拍、爱显摆，焦裕禄以泡桐治风沙不当，并及草原小姐妹、志愿军战士等，寻被禁言。</w:t>
      </w:r>
    </w:p>
    <w:p w14:paraId="7F8D69EB" w14:textId="77777777" w:rsidR="007B214E" w:rsidRDefault="007B214E" w:rsidP="00C85577">
      <w:pPr>
        <w:rPr>
          <w:rFonts w:hint="eastAsia"/>
        </w:rPr>
      </w:pPr>
    </w:p>
    <w:p w14:paraId="6F256257" w14:textId="77777777" w:rsidR="007B214E" w:rsidRDefault="007B214E" w:rsidP="00C85577">
      <w:pPr>
        <w:rPr>
          <w:rFonts w:hint="eastAsia"/>
        </w:rPr>
      </w:pPr>
      <w:r>
        <w:rPr>
          <w:rFonts w:hint="eastAsia"/>
        </w:rPr>
        <w:t xml:space="preserve">　　是月，重庆武隆区政协党组书记张晓江兼主席，被举私部落马，至秋双开。晓江</w:t>
      </w:r>
      <w:r>
        <w:rPr>
          <w:rFonts w:hint="eastAsia"/>
        </w:rPr>
        <w:lastRenderedPageBreak/>
        <w:t>日用奢靡，眼镜六万元，烟酒限中华、茅台，洗锅碗皆矿泉水，年饮红酒三十馀万。</w:t>
      </w:r>
    </w:p>
    <w:p w14:paraId="083A9B1F" w14:textId="77777777" w:rsidR="007B214E" w:rsidRDefault="007B214E" w:rsidP="00C85577">
      <w:pPr>
        <w:rPr>
          <w:rFonts w:hint="eastAsia"/>
        </w:rPr>
      </w:pPr>
    </w:p>
    <w:p w14:paraId="4B5D9CF3" w14:textId="77777777" w:rsidR="007B214E" w:rsidRDefault="007B214E" w:rsidP="00C85577">
      <w:pPr>
        <w:rPr>
          <w:rFonts w:hint="eastAsia"/>
        </w:rPr>
      </w:pPr>
      <w:r>
        <w:rPr>
          <w:rFonts w:hint="eastAsia"/>
        </w:rPr>
        <w:t xml:space="preserve">　　二月十二日，金正恩试射车载中程弹道导弹；明日，遣特工于马来西亚机场戕正男。中共寻宣履安理会制裁决议，年内停购煤炭；正恩怨之，使朝中社讦其「做法卑鄙，算法低劣」，停售稀土。越二旬，马、朝互逐大使，朝扣马人九换尸并疑犯三；二国交往仅次中朝，互免签证，既交恶，正恩遂孤立于世，益肆射导弹以惊世。中国国际问题研究所副院宗泽称，中方召集六方会谈，免费提供场地、饮食等，已作极大努力。</w:t>
      </w:r>
    </w:p>
    <w:p w14:paraId="615AE1F4" w14:textId="77777777" w:rsidR="007B214E" w:rsidRDefault="007B214E" w:rsidP="00C85577">
      <w:pPr>
        <w:rPr>
          <w:rFonts w:hint="eastAsia"/>
        </w:rPr>
      </w:pPr>
    </w:p>
    <w:p w14:paraId="769B3903" w14:textId="77777777" w:rsidR="007B214E" w:rsidRDefault="007B214E" w:rsidP="00C85577">
      <w:pPr>
        <w:rPr>
          <w:rFonts w:hint="eastAsia"/>
        </w:rPr>
      </w:pPr>
      <w:r>
        <w:rPr>
          <w:rFonts w:hint="eastAsia"/>
        </w:rPr>
        <w:t xml:space="preserve">　　十四日，新疆皮山县维人三砍杀麻将馆汉人五，重伤五，被击毙，当局断网以维稳。亡何，乌鲁木齐汉人孟俊涛坐手机翻墙行拘十五日。天山区政府令居民手机安装监控软件「净网卫士」。</w:t>
      </w:r>
    </w:p>
    <w:p w14:paraId="3BE70D18" w14:textId="77777777" w:rsidR="007B214E" w:rsidRDefault="007B214E" w:rsidP="00C85577">
      <w:pPr>
        <w:rPr>
          <w:rFonts w:hint="eastAsia"/>
        </w:rPr>
      </w:pPr>
    </w:p>
    <w:p w14:paraId="29EE25DD" w14:textId="77777777" w:rsidR="007B214E" w:rsidRDefault="007B214E" w:rsidP="00C85577">
      <w:pPr>
        <w:rPr>
          <w:rFonts w:hint="eastAsia"/>
        </w:rPr>
      </w:pPr>
      <w:r>
        <w:rPr>
          <w:rFonts w:hint="eastAsia"/>
        </w:rPr>
        <w:t xml:space="preserve">　　香港警局有组织罪案及三合会调查科总督察黄祖成等七人群殴占中示威者曾健超，悉判二年。中共唆五毛攻讦主审法官英人杜大卫，甚至悬赏殴之。</w:t>
      </w:r>
    </w:p>
    <w:p w14:paraId="302F6873" w14:textId="77777777" w:rsidR="007B214E" w:rsidRDefault="007B214E" w:rsidP="00C85577">
      <w:pPr>
        <w:rPr>
          <w:rFonts w:hint="eastAsia"/>
        </w:rPr>
      </w:pPr>
    </w:p>
    <w:p w14:paraId="25C6E376" w14:textId="77777777" w:rsidR="007B214E" w:rsidRDefault="007B214E" w:rsidP="00C85577">
      <w:pPr>
        <w:rPr>
          <w:rFonts w:hint="eastAsia"/>
        </w:rPr>
      </w:pPr>
      <w:r>
        <w:rPr>
          <w:rFonts w:hint="eastAsia"/>
        </w:rPr>
        <w:t xml:space="preserve">　　廿一日，国家安监总局原局长杨栋梁坐赃踰二千八百万判十五年，追赃外罚二百万。</w:t>
      </w:r>
    </w:p>
    <w:p w14:paraId="5A10FDFB" w14:textId="77777777" w:rsidR="007B214E" w:rsidRDefault="007B214E" w:rsidP="00C85577">
      <w:pPr>
        <w:rPr>
          <w:rFonts w:hint="eastAsia"/>
        </w:rPr>
      </w:pPr>
    </w:p>
    <w:p w14:paraId="58EC7766" w14:textId="77777777" w:rsidR="007B214E" w:rsidRDefault="007B214E" w:rsidP="00C85577">
      <w:pPr>
        <w:rPr>
          <w:rFonts w:hint="eastAsia"/>
        </w:rPr>
      </w:pPr>
      <w:r>
        <w:rPr>
          <w:rFonts w:hint="eastAsia"/>
        </w:rPr>
        <w:t xml:space="preserve">　　廿二日，曾荫权坐行为失当判刑二十月。名流颇为陈情，故得轻判，越月保出。</w:t>
      </w:r>
    </w:p>
    <w:p w14:paraId="02AD6F82" w14:textId="77777777" w:rsidR="007B214E" w:rsidRDefault="007B214E" w:rsidP="00C85577">
      <w:pPr>
        <w:rPr>
          <w:rFonts w:hint="eastAsia"/>
        </w:rPr>
      </w:pPr>
    </w:p>
    <w:p w14:paraId="529B6D79" w14:textId="77777777" w:rsidR="007B214E" w:rsidRDefault="007B214E" w:rsidP="00C85577">
      <w:pPr>
        <w:rPr>
          <w:rFonts w:hint="eastAsia"/>
        </w:rPr>
      </w:pPr>
      <w:r>
        <w:rPr>
          <w:rFonts w:hint="eastAsia"/>
        </w:rPr>
        <w:t xml:space="preserve">　　十一国驻华使节联名致函公安部长郭声琨，抗议虐待律师、维权者，吁停监居。</w:t>
      </w:r>
    </w:p>
    <w:p w14:paraId="2FC38AFC" w14:textId="77777777" w:rsidR="007B214E" w:rsidRDefault="007B214E" w:rsidP="00C85577">
      <w:pPr>
        <w:rPr>
          <w:rFonts w:hint="eastAsia"/>
        </w:rPr>
      </w:pPr>
    </w:p>
    <w:p w14:paraId="7BB7AFB9" w14:textId="77777777" w:rsidR="007B214E" w:rsidRDefault="007B214E" w:rsidP="00C85577">
      <w:pPr>
        <w:rPr>
          <w:rFonts w:hint="eastAsia"/>
        </w:rPr>
      </w:pPr>
      <w:r>
        <w:rPr>
          <w:rFonts w:hint="eastAsia"/>
        </w:rPr>
        <w:t xml:space="preserve">　　重庆巫山姐妹马泮珍、泮艳、泮辉幼失怙恃，为伯父卖作童养媳。泮艳生一女一子，始得脱，以未满十四被强奸求助妇联、公安，无果，寻遭软禁维稳。</w:t>
      </w:r>
    </w:p>
    <w:p w14:paraId="50DD45AA" w14:textId="77777777" w:rsidR="007B214E" w:rsidRDefault="007B214E" w:rsidP="00C85577">
      <w:pPr>
        <w:rPr>
          <w:rFonts w:hint="eastAsia"/>
        </w:rPr>
      </w:pPr>
    </w:p>
    <w:p w14:paraId="53C67588" w14:textId="77777777" w:rsidR="007B214E" w:rsidRDefault="007B214E" w:rsidP="00C85577">
      <w:pPr>
        <w:rPr>
          <w:rFonts w:hint="eastAsia"/>
        </w:rPr>
      </w:pPr>
      <w:r>
        <w:rPr>
          <w:rFonts w:hint="eastAsia"/>
        </w:rPr>
        <w:t xml:space="preserve">　　兰州以七亿元于防洪道建成购物中心，坐违建拆除。不久，市国土资源局副张纪勋、政协主席俞敬东、省发改委原主任周强坠河，城管委主任刘鸿军跳楼，原常务副省长虞海燕、原省委书记王三运分判十五、十二年。</w:t>
      </w:r>
    </w:p>
    <w:p w14:paraId="7F97B606" w14:textId="77777777" w:rsidR="007B214E" w:rsidRDefault="007B214E" w:rsidP="00C85577">
      <w:pPr>
        <w:rPr>
          <w:rFonts w:hint="eastAsia"/>
        </w:rPr>
      </w:pPr>
    </w:p>
    <w:p w14:paraId="7A2EF94A" w14:textId="77777777" w:rsidR="007B214E" w:rsidRDefault="007B214E" w:rsidP="00C85577">
      <w:pPr>
        <w:rPr>
          <w:rFonts w:hint="eastAsia"/>
        </w:rPr>
      </w:pPr>
      <w:r>
        <w:rPr>
          <w:rFonts w:hint="eastAsia"/>
        </w:rPr>
        <w:lastRenderedPageBreak/>
        <w:t xml:space="preserve">　　司法部原政治部主任卢恩光被曝九○年入党申请书言及「南巡讲话」，中央巡视组究查之，简历竟悉伪造。是月，司法部长吴爱英坐免，后开除党籍。爱英亦工农兵大学生，无法律资质，而长部一纪，签发律师证数十万。明年，恩光以行贿判十二年。</w:t>
      </w:r>
    </w:p>
    <w:p w14:paraId="771E887C" w14:textId="77777777" w:rsidR="007B214E" w:rsidRDefault="007B214E" w:rsidP="00C85577">
      <w:pPr>
        <w:rPr>
          <w:rFonts w:hint="eastAsia"/>
        </w:rPr>
      </w:pPr>
    </w:p>
    <w:p w14:paraId="6966FFF2" w14:textId="77777777" w:rsidR="007B214E" w:rsidRDefault="007B214E" w:rsidP="00C85577">
      <w:pPr>
        <w:rPr>
          <w:rFonts w:hint="eastAsia"/>
        </w:rPr>
      </w:pPr>
      <w:r>
        <w:rPr>
          <w:rFonts w:hint="eastAsia"/>
        </w:rPr>
        <w:t xml:space="preserve">　　多地网民以辱警下狱，云南丽江中院法官李炳祥停职。</w:t>
      </w:r>
    </w:p>
    <w:p w14:paraId="2F75CD58" w14:textId="77777777" w:rsidR="007B214E" w:rsidRDefault="007B214E" w:rsidP="00C85577">
      <w:pPr>
        <w:rPr>
          <w:rFonts w:hint="eastAsia"/>
        </w:rPr>
      </w:pPr>
    </w:p>
    <w:p w14:paraId="5553680F" w14:textId="77777777" w:rsidR="007B214E" w:rsidRDefault="007B214E" w:rsidP="00C85577">
      <w:pPr>
        <w:rPr>
          <w:rFonts w:hint="eastAsia"/>
        </w:rPr>
      </w:pPr>
      <w:r>
        <w:rPr>
          <w:rFonts w:hint="eastAsia"/>
        </w:rPr>
        <w:t xml:space="preserve">　　三月一日，「法制日报」官微发布「最全乐天名单」煽众抵制，各地共青团、公安齐转。阅二旬，乐天在华商场关闭近九成。</w:t>
      </w:r>
    </w:p>
    <w:p w14:paraId="7BCBDF09" w14:textId="77777777" w:rsidR="007B214E" w:rsidRDefault="007B214E" w:rsidP="00C85577">
      <w:pPr>
        <w:rPr>
          <w:rFonts w:hint="eastAsia"/>
        </w:rPr>
      </w:pPr>
    </w:p>
    <w:p w14:paraId="5738696F" w14:textId="77777777" w:rsidR="007B214E" w:rsidRDefault="007B214E" w:rsidP="00C85577">
      <w:pPr>
        <w:rPr>
          <w:rFonts w:hint="eastAsia"/>
        </w:rPr>
      </w:pPr>
      <w:r>
        <w:rPr>
          <w:rFonts w:hint="eastAsia"/>
        </w:rPr>
        <w:t xml:space="preserve">　　中办通谕各地：中央政治局委员视察，仅汇报其管项，唯向习近平全面汇报。</w:t>
      </w:r>
    </w:p>
    <w:p w14:paraId="2A31A942" w14:textId="77777777" w:rsidR="007B214E" w:rsidRDefault="007B214E" w:rsidP="00C85577">
      <w:pPr>
        <w:rPr>
          <w:rFonts w:hint="eastAsia"/>
        </w:rPr>
      </w:pPr>
    </w:p>
    <w:p w14:paraId="4E370BF6" w14:textId="77777777" w:rsidR="007B214E" w:rsidRDefault="007B214E" w:rsidP="00C85577">
      <w:pPr>
        <w:rPr>
          <w:rFonts w:hint="eastAsia"/>
        </w:rPr>
      </w:pPr>
      <w:r>
        <w:rPr>
          <w:rFonts w:hint="eastAsia"/>
        </w:rPr>
        <w:t xml:space="preserve">　　比六年，中兴通讯违禁出口伊朗电信设备约一亿美元；及美、伊和解，始露，被罚八点九二亿美元，另三亿美元七年内履约可豁免。前年初，财政部依「反垄断法」罚美国高通六十亿八千八百万元，约合九点七五亿美元，韩国跟风勒罚近九亿美元，故或以为美方报复也。</w:t>
      </w:r>
    </w:p>
    <w:p w14:paraId="30D2C50B" w14:textId="77777777" w:rsidR="007B214E" w:rsidRDefault="007B214E" w:rsidP="00C85577">
      <w:pPr>
        <w:rPr>
          <w:rFonts w:hint="eastAsia"/>
        </w:rPr>
      </w:pPr>
    </w:p>
    <w:p w14:paraId="20DE0752" w14:textId="77777777" w:rsidR="007B214E" w:rsidRDefault="007B214E" w:rsidP="00C85577">
      <w:pPr>
        <w:rPr>
          <w:rFonts w:hint="eastAsia"/>
        </w:rPr>
      </w:pPr>
      <w:r>
        <w:rPr>
          <w:rFonts w:hint="eastAsia"/>
        </w:rPr>
        <w:t xml:space="preserve">　　韩国宪法法院通过朴槿惠弹劾案；明年，以亲信干政等判刑二十五年，罚二百亿韩元，折一点二亿元。其历任总统或遭政变、弹劾下台，或被暗杀，或卸任后逮狱、自杀，谨饬者亦罹子狱，竟无善终者，人称「青瓦台魔咒」。</w:t>
      </w:r>
    </w:p>
    <w:p w14:paraId="00CBA3D8" w14:textId="77777777" w:rsidR="007B214E" w:rsidRDefault="007B214E" w:rsidP="00C85577">
      <w:pPr>
        <w:rPr>
          <w:rFonts w:hint="eastAsia"/>
        </w:rPr>
      </w:pPr>
    </w:p>
    <w:p w14:paraId="1F593AC9" w14:textId="77777777" w:rsidR="007B214E" w:rsidRDefault="007B214E" w:rsidP="00C85577">
      <w:pPr>
        <w:rPr>
          <w:rFonts w:hint="eastAsia"/>
        </w:rPr>
      </w:pPr>
      <w:r>
        <w:rPr>
          <w:rFonts w:hint="eastAsia"/>
        </w:rPr>
        <w:t xml:space="preserve">　　十三日，梁振英当选全国政协副主席。</w:t>
      </w:r>
    </w:p>
    <w:p w14:paraId="3D30F608" w14:textId="77777777" w:rsidR="007B214E" w:rsidRDefault="007B214E" w:rsidP="00C85577">
      <w:pPr>
        <w:rPr>
          <w:rFonts w:hint="eastAsia"/>
        </w:rPr>
      </w:pPr>
    </w:p>
    <w:p w14:paraId="1A5B5B0D" w14:textId="77777777" w:rsidR="007B214E" w:rsidRDefault="007B214E" w:rsidP="00C85577">
      <w:pPr>
        <w:rPr>
          <w:rFonts w:hint="eastAsia"/>
        </w:rPr>
      </w:pPr>
      <w:r>
        <w:rPr>
          <w:rFonts w:hint="eastAsia"/>
        </w:rPr>
        <w:t xml:space="preserve">　　习近平限制进口儿童读物，自每年数千种骤减十九；令审查社科期刊英文论文；禁国家图书馆借出港台书籍，仅许凭介绍信阅览。</w:t>
      </w:r>
    </w:p>
    <w:p w14:paraId="3DC0BE1E" w14:textId="77777777" w:rsidR="007B214E" w:rsidRDefault="007B214E" w:rsidP="00C85577">
      <w:pPr>
        <w:rPr>
          <w:rFonts w:hint="eastAsia"/>
        </w:rPr>
      </w:pPr>
    </w:p>
    <w:p w14:paraId="264A47D0" w14:textId="77777777" w:rsidR="007B214E" w:rsidRDefault="007B214E" w:rsidP="00C85577">
      <w:pPr>
        <w:rPr>
          <w:rFonts w:hint="eastAsia"/>
        </w:rPr>
      </w:pPr>
      <w:r>
        <w:rPr>
          <w:rFonts w:hint="eastAsia"/>
        </w:rPr>
        <w:t xml:space="preserve">　　缅甸内战复起，一周内二万难民阑入。</w:t>
      </w:r>
    </w:p>
    <w:p w14:paraId="0AB1B1E9" w14:textId="77777777" w:rsidR="007B214E" w:rsidRDefault="007B214E" w:rsidP="00C85577">
      <w:pPr>
        <w:rPr>
          <w:rFonts w:hint="eastAsia"/>
        </w:rPr>
      </w:pPr>
    </w:p>
    <w:p w14:paraId="5E02E5B9" w14:textId="77777777" w:rsidR="007B214E" w:rsidRDefault="007B214E" w:rsidP="00C85577">
      <w:pPr>
        <w:rPr>
          <w:rFonts w:hint="eastAsia"/>
        </w:rPr>
      </w:pPr>
      <w:r>
        <w:rPr>
          <w:rFonts w:hint="eastAsia"/>
        </w:rPr>
        <w:t xml:space="preserve">　　十五日，十二届人大五次会议通过「民法总则」，见义勇为始免责。</w:t>
      </w:r>
    </w:p>
    <w:p w14:paraId="3033DF3F" w14:textId="77777777" w:rsidR="007B214E" w:rsidRDefault="007B214E" w:rsidP="00C85577">
      <w:pPr>
        <w:rPr>
          <w:rFonts w:hint="eastAsia"/>
        </w:rPr>
      </w:pPr>
    </w:p>
    <w:p w14:paraId="51084316" w14:textId="77777777" w:rsidR="007B214E" w:rsidRDefault="007B214E" w:rsidP="00C85577">
      <w:pPr>
        <w:rPr>
          <w:rFonts w:hint="eastAsia"/>
        </w:rPr>
      </w:pPr>
      <w:r>
        <w:rPr>
          <w:rFonts w:hint="eastAsia"/>
        </w:rPr>
        <w:lastRenderedPageBreak/>
        <w:t xml:space="preserve">　　辽宁省府负债可八千亿，稍转稼国企；以财政支绌，不得已于两会自承造假，乞援中央，蒙、津踵之，审计署复揭滇、湘、吉、渝四省市多地虚增财入。年底，收回各省生产总值统计权。</w:t>
      </w:r>
    </w:p>
    <w:p w14:paraId="45027C9B" w14:textId="77777777" w:rsidR="007B214E" w:rsidRDefault="007B214E" w:rsidP="00C85577">
      <w:pPr>
        <w:rPr>
          <w:rFonts w:hint="eastAsia"/>
        </w:rPr>
      </w:pPr>
    </w:p>
    <w:p w14:paraId="0B732971" w14:textId="77777777" w:rsidR="007B214E" w:rsidRDefault="007B214E" w:rsidP="00C85577">
      <w:pPr>
        <w:rPr>
          <w:rFonts w:hint="eastAsia"/>
        </w:rPr>
      </w:pPr>
      <w:r>
        <w:rPr>
          <w:rFonts w:hint="eastAsia"/>
        </w:rPr>
        <w:t xml:space="preserve">　　港人许嘉琪、麦子晞、薛达荣于旺角骚乱时掷警玻璃瓶、竹竿，十七日，以暴动判三年。</w:t>
      </w:r>
    </w:p>
    <w:p w14:paraId="5C099370" w14:textId="77777777" w:rsidR="007B214E" w:rsidRDefault="007B214E" w:rsidP="00C85577">
      <w:pPr>
        <w:rPr>
          <w:rFonts w:hint="eastAsia"/>
        </w:rPr>
      </w:pPr>
    </w:p>
    <w:p w14:paraId="766A2326" w14:textId="77777777" w:rsidR="007B214E" w:rsidRDefault="007B214E" w:rsidP="00C85577">
      <w:pPr>
        <w:rPr>
          <w:rFonts w:hint="eastAsia"/>
        </w:rPr>
      </w:pPr>
      <w:r>
        <w:rPr>
          <w:rFonts w:hint="eastAsia"/>
        </w:rPr>
        <w:t xml:space="preserve">　　俄罗斯地近北极圈，天寒地冻，人民彪悍，号称「北极熊」、「战斗民族」；总统弗拉基米尔·弗拉基米罗维奇·普京出身克格勃，惯以硬汉示人，柔道八段，会骑马、潜水、滑雪，开收割机、火车、坦克甚至潜艇、战斗机等，藉权术、暗杀柄政近二十年，仍无退意。习近平深慕之，乃「忆初心」，声称于延川梁家河插队时肩扛二百斤麦走十里山路不换肩，对奥巴马自诩日游千米，世颇疑之。近平上台不久，「梁家河知青旧址」即列省级文物保护单位。</w:t>
      </w:r>
    </w:p>
    <w:p w14:paraId="60D3657C" w14:textId="77777777" w:rsidR="007B214E" w:rsidRDefault="007B214E" w:rsidP="00C85577">
      <w:pPr>
        <w:rPr>
          <w:rFonts w:hint="eastAsia"/>
        </w:rPr>
      </w:pPr>
    </w:p>
    <w:p w14:paraId="28E9297A" w14:textId="77777777" w:rsidR="007B214E" w:rsidRDefault="007B214E" w:rsidP="00C85577">
      <w:pPr>
        <w:rPr>
          <w:rFonts w:hint="eastAsia"/>
        </w:rPr>
      </w:pPr>
      <w:r>
        <w:rPr>
          <w:rFonts w:hint="eastAsia"/>
        </w:rPr>
        <w:t xml:space="preserve">　　台湾人权工作者李明哲于大陆失踪；越二月，国台办始承以阴颠逮狱；又六月，判五年，同案大陆彭宇华判七年。</w:t>
      </w:r>
    </w:p>
    <w:p w14:paraId="13E90896" w14:textId="77777777" w:rsidR="007B214E" w:rsidRDefault="007B214E" w:rsidP="00C85577">
      <w:pPr>
        <w:rPr>
          <w:rFonts w:hint="eastAsia"/>
        </w:rPr>
      </w:pPr>
    </w:p>
    <w:p w14:paraId="6DFB1F1B" w14:textId="77777777" w:rsidR="007B214E" w:rsidRDefault="007B214E" w:rsidP="00C85577">
      <w:pPr>
        <w:rPr>
          <w:rFonts w:hint="eastAsia"/>
        </w:rPr>
      </w:pPr>
      <w:r>
        <w:rPr>
          <w:rFonts w:hint="eastAsia"/>
        </w:rPr>
        <w:t xml:space="preserve">　　廿一日，蔡英文赴高雄海军基地启动潜舰国造设计。中科院长、台船董事长签署合作备忘录，狂飙突起，吹散之。</w:t>
      </w:r>
    </w:p>
    <w:p w14:paraId="55E54CFD" w14:textId="77777777" w:rsidR="007B214E" w:rsidRDefault="007B214E" w:rsidP="00C85577">
      <w:pPr>
        <w:rPr>
          <w:rFonts w:hint="eastAsia"/>
        </w:rPr>
      </w:pPr>
    </w:p>
    <w:p w14:paraId="58C75B41" w14:textId="77777777" w:rsidR="007B214E" w:rsidRDefault="007B214E" w:rsidP="00C85577">
      <w:pPr>
        <w:rPr>
          <w:rFonts w:hint="eastAsia"/>
        </w:rPr>
      </w:pPr>
      <w:r>
        <w:rPr>
          <w:rFonts w:hint="eastAsia"/>
        </w:rPr>
        <w:t xml:space="preserve">　　世界杯预选赛亚洲区十二强赛，国足于长沙对阵韩国，五万五千人场馆售票三万千，遣警八千入备。前夜二时起，球迷十馀应央视足球解说员刘嘉远之吁，赴韩队楼下每时炸鞭炮六盘，扰之终夜，遂一球胜之；越五月，仍出局，而韩入围。各俱乐部投入三倍日本J联赛，十倍韩国K联赛，一线球员薪资数倍甚至十倍之，而国家队已十馀年未晋世界大赛。国足教练意人马尔切洛·里皮，绰号「银狐」，年薪踰二千万欧元，世界杯八强主帅总年薪仅千五百三十万。</w:t>
      </w:r>
    </w:p>
    <w:p w14:paraId="7304A22E" w14:textId="77777777" w:rsidR="007B214E" w:rsidRDefault="007B214E" w:rsidP="00C85577">
      <w:pPr>
        <w:rPr>
          <w:rFonts w:hint="eastAsia"/>
        </w:rPr>
      </w:pPr>
    </w:p>
    <w:p w14:paraId="13CEA930" w14:textId="77777777" w:rsidR="007B214E" w:rsidRDefault="007B214E" w:rsidP="00C85577">
      <w:pPr>
        <w:rPr>
          <w:rFonts w:hint="eastAsia"/>
        </w:rPr>
      </w:pPr>
      <w:r>
        <w:rPr>
          <w:rFonts w:hint="eastAsia"/>
        </w:rPr>
        <w:t xml:space="preserve">　　廿六日，林郑月娥当选香港第五任行政长官。明日，即严讼占中者；明年，许嘉琪等同案卢建民、梁天琦、黄家驹分判七年、六年、三年半。</w:t>
      </w:r>
    </w:p>
    <w:p w14:paraId="7A3D4E41" w14:textId="77777777" w:rsidR="007B214E" w:rsidRDefault="007B214E" w:rsidP="00C85577">
      <w:pPr>
        <w:rPr>
          <w:rFonts w:hint="eastAsia"/>
        </w:rPr>
      </w:pPr>
    </w:p>
    <w:p w14:paraId="1CF0202E" w14:textId="77777777" w:rsidR="007B214E" w:rsidRDefault="007B214E" w:rsidP="00C85577">
      <w:pPr>
        <w:rPr>
          <w:rFonts w:hint="eastAsia"/>
        </w:rPr>
      </w:pPr>
      <w:r>
        <w:rPr>
          <w:rFonts w:hint="eastAsia"/>
        </w:rPr>
        <w:t xml:space="preserve">　　黑龙江塔河县十八站乡民警于公安内网盗录身份信息五十馀万条，售得踰六万三千元，仅缓刑、没赃；检察官提醒市民「提高个人信息保护意识、能力」。</w:t>
      </w:r>
    </w:p>
    <w:p w14:paraId="430F5542" w14:textId="77777777" w:rsidR="007B214E" w:rsidRDefault="007B214E" w:rsidP="00C85577">
      <w:pPr>
        <w:rPr>
          <w:rFonts w:hint="eastAsia"/>
        </w:rPr>
      </w:pPr>
    </w:p>
    <w:p w14:paraId="3E46A8EE" w14:textId="77777777" w:rsidR="007B214E" w:rsidRDefault="007B214E" w:rsidP="00C85577">
      <w:pPr>
        <w:rPr>
          <w:rFonts w:hint="eastAsia"/>
        </w:rPr>
      </w:pPr>
      <w:r>
        <w:rPr>
          <w:rFonts w:hint="eastAsia"/>
        </w:rPr>
        <w:t xml:space="preserve">　　廿九日，新疆人大常委会通过「去极端化条例」；寻令「发声亮剑」，倡「三爱三反」、「三感恩三祝愿」等。三爱三反者，热爱中共、祖国、中华民族，反分裂、极端、暴力；三感恩三祝愿者，感恩祖国、中共、习近平，祝愿伟大祖国繁荣昌盛、习近平总书记身体健康、各族人民团结和谐也。</w:t>
      </w:r>
    </w:p>
    <w:p w14:paraId="37CB9824" w14:textId="77777777" w:rsidR="007B214E" w:rsidRDefault="007B214E" w:rsidP="00C85577">
      <w:pPr>
        <w:rPr>
          <w:rFonts w:hint="eastAsia"/>
        </w:rPr>
      </w:pPr>
    </w:p>
    <w:p w14:paraId="18986337" w14:textId="77777777" w:rsidR="007B214E" w:rsidRDefault="007B214E" w:rsidP="00C85577">
      <w:pPr>
        <w:rPr>
          <w:rFonts w:hint="eastAsia"/>
        </w:rPr>
      </w:pPr>
      <w:r>
        <w:rPr>
          <w:rFonts w:hint="eastAsia"/>
        </w:rPr>
        <w:t xml:space="preserve">　　一季度新疆安保投资踰十亿美元，前年全年不过二千七百万。建「一体化联合作战平台」监控维人，捕风捉影，随意捕逮，名目繁多，如拒沾烟酒、周五入清真寺礼拜、朝觐麦加、置业或子女留学中东、访阿富汗·土耳其、手机安装非法软件，甚至十几年前妻穿戴面纱、四十年前习「古兰经」、子女多、「社会关系复杂」、「思想不稳定」；波及北疆哈萨克社区，于山区秘囚踰万。壮丁三一踰百八十万曾无端被逮，悉剃须发，或以宣扬极端判十四年，寻衅滋事判十九年，封斋判二十年。非法软件除VPN外，文件分享「快牙」甚至「全民贪吃蛇」、「网易云音乐」、「QQ音乐」、萌拍相机等亦在列。</w:t>
      </w:r>
    </w:p>
    <w:p w14:paraId="2922E90F" w14:textId="77777777" w:rsidR="007B214E" w:rsidRDefault="007B214E" w:rsidP="00C85577">
      <w:pPr>
        <w:rPr>
          <w:rFonts w:hint="eastAsia"/>
        </w:rPr>
      </w:pPr>
    </w:p>
    <w:p w14:paraId="3B53A124" w14:textId="77777777" w:rsidR="007B214E" w:rsidRDefault="007B214E" w:rsidP="00C85577">
      <w:pPr>
        <w:rPr>
          <w:rFonts w:hint="eastAsia"/>
        </w:rPr>
      </w:pPr>
      <w:r>
        <w:rPr>
          <w:rFonts w:hint="eastAsia"/>
        </w:rPr>
        <w:t xml:space="preserve">　　新疆人口占全国百分之二，而全年拘捕人数踰二成。囚室不足，立政治再教育营千二百，诡称「法律援助中心」、「职业技能培训中心」、「野阿訇教育中心」、「去极端化教育中心」等，或以清真寺、学校、批发市场甚至献血中心改建，或迫囚自建，仅霍城县即建万人营三、五千人营一。二十人囚室未二十平米，便溺室内，臭秽不堪；地下二十米建特殊囚室，每室置铁笼六，囚仅堪坐。教室可容八九十人，铁栅隔讲台而锁闭学员，讲台旁立持枪共军二。迫饭前感恩习近平、中共，以刑虐「转化」之，颇有失心、瘐死者，擅「退学」辄枪毙。女囚多被军警轮奸，时有堕胎，亦有未成年少女，后强以流感疫苗为名注射绝育。中共素患维人多生，于食用油掺棉籽油以绝育，又藉「免费保胎手术」迫育龄妇女上节育环；和田市限一九年前绝育三一。</w:t>
      </w:r>
    </w:p>
    <w:p w14:paraId="1259C0DE" w14:textId="77777777" w:rsidR="007B214E" w:rsidRDefault="007B214E" w:rsidP="00C85577">
      <w:pPr>
        <w:rPr>
          <w:rFonts w:hint="eastAsia"/>
        </w:rPr>
      </w:pPr>
    </w:p>
    <w:p w14:paraId="1848AF83" w14:textId="77777777" w:rsidR="007B214E" w:rsidRDefault="007B214E" w:rsidP="00C85577">
      <w:pPr>
        <w:rPr>
          <w:rFonts w:hint="eastAsia"/>
        </w:rPr>
      </w:pPr>
      <w:r>
        <w:rPr>
          <w:rFonts w:hint="eastAsia"/>
        </w:rPr>
        <w:t xml:space="preserve">　　集中营旁颇立寄宿学校教化囚裔，使着汉服读「三字经」、「弟子规」、「论语」等；禁用维语，再犯即开除。一年内，全疆幼儿园学生激增五十馀万，穆斯林踰九成，学龄前入学率跃居全国第一。</w:t>
      </w:r>
    </w:p>
    <w:p w14:paraId="3781E42C" w14:textId="77777777" w:rsidR="007B214E" w:rsidRDefault="007B214E" w:rsidP="00C85577">
      <w:pPr>
        <w:rPr>
          <w:rFonts w:hint="eastAsia"/>
        </w:rPr>
      </w:pPr>
    </w:p>
    <w:p w14:paraId="0D1B2C93" w14:textId="77777777" w:rsidR="007B214E" w:rsidRDefault="007B214E" w:rsidP="00C85577">
      <w:pPr>
        <w:rPr>
          <w:rFonts w:hint="eastAsia"/>
        </w:rPr>
      </w:pPr>
      <w:r>
        <w:rPr>
          <w:rFonts w:hint="eastAsia"/>
        </w:rPr>
        <w:t xml:space="preserve">　　吉林原副省长谷春立坐受贿判十二年。其治辽宁鞍山时热衷血拆，至放毒气，人称「谷大扒」。</w:t>
      </w:r>
    </w:p>
    <w:p w14:paraId="6689CCE8" w14:textId="77777777" w:rsidR="007B214E" w:rsidRDefault="007B214E" w:rsidP="00C85577">
      <w:pPr>
        <w:rPr>
          <w:rFonts w:hint="eastAsia"/>
        </w:rPr>
      </w:pPr>
    </w:p>
    <w:p w14:paraId="4F86C163" w14:textId="77777777" w:rsidR="007B214E" w:rsidRDefault="007B214E" w:rsidP="00C85577">
      <w:pPr>
        <w:rPr>
          <w:rFonts w:hint="eastAsia"/>
        </w:rPr>
      </w:pPr>
      <w:r>
        <w:rPr>
          <w:rFonts w:hint="eastAsia"/>
        </w:rPr>
        <w:t xml:space="preserve">　　四月一日，愚人节，习近平划河北保定市雄、容城、安新县立雄安新区，称「千</w:t>
      </w:r>
      <w:r>
        <w:rPr>
          <w:rFonts w:hint="eastAsia"/>
        </w:rPr>
        <w:lastRenderedPageBreak/>
        <w:t>年大计」，房户即日冻结，调深圳市委书记兼市长许勤任河北省委副书记。工程院院士、原上海市长徐匡迪揣知近平慕邓小平立深圳特区，诡称雄安与京郊潭柘寺对轴，风水大吉；又以白洋淀乃太后故里，颂称凤鸣之泽；近平信之不疑。越月，始行地质调查，地实沮洳，常苦水灾。</w:t>
      </w:r>
    </w:p>
    <w:p w14:paraId="7FB5DC63" w14:textId="77777777" w:rsidR="007B214E" w:rsidRDefault="007B214E" w:rsidP="00C85577">
      <w:pPr>
        <w:rPr>
          <w:rFonts w:hint="eastAsia"/>
        </w:rPr>
      </w:pPr>
    </w:p>
    <w:p w14:paraId="7ED4B19B" w14:textId="77777777" w:rsidR="007B214E" w:rsidRDefault="007B214E" w:rsidP="00C85577">
      <w:pPr>
        <w:rPr>
          <w:rFonts w:hint="eastAsia"/>
        </w:rPr>
      </w:pPr>
      <w:r>
        <w:rPr>
          <w:rFonts w:hint="eastAsia"/>
        </w:rPr>
        <w:t xml:space="preserve">　　渝人项俊波早年下乡插队，后参军预越战，转业入审计署，以京津冀特派员查处蓟县国税案得显，擢副审计长、央行副行长；及长农行，知郭文贵已外逃，仍助贷三十二亿；后主保监会，十八大晋中委；至是落马，被指淫百二十三女，内情妇二十一，私生子六，亲生仅一，后判十一年。时高官多情妇、私生子，个人报告事项因增「非婚生子女」。</w:t>
      </w:r>
    </w:p>
    <w:p w14:paraId="40AE7A06" w14:textId="77777777" w:rsidR="007B214E" w:rsidRDefault="007B214E" w:rsidP="00C85577">
      <w:pPr>
        <w:rPr>
          <w:rFonts w:hint="eastAsia"/>
        </w:rPr>
      </w:pPr>
    </w:p>
    <w:p w14:paraId="008C159F" w14:textId="77777777" w:rsidR="007B214E" w:rsidRDefault="007B214E" w:rsidP="00C85577">
      <w:pPr>
        <w:rPr>
          <w:rFonts w:hint="eastAsia"/>
        </w:rPr>
      </w:pPr>
      <w:r>
        <w:rPr>
          <w:rFonts w:hint="eastAsia"/>
        </w:rPr>
        <w:t xml:space="preserve">　　四日，习近平偕妻访芬兰。六日，赴美晤特朗普于海湖庄园，发言时，总统拒听同传。晚宴将毕，近平正品甜点，川普忽曰：「吾甫轰炸叙利亚，以惩其违禁以化武屠戮军民。」近平错愕，无言以对。</w:t>
      </w:r>
    </w:p>
    <w:p w14:paraId="19261549" w14:textId="77777777" w:rsidR="007B214E" w:rsidRDefault="007B214E" w:rsidP="00C85577">
      <w:pPr>
        <w:rPr>
          <w:rFonts w:hint="eastAsia"/>
        </w:rPr>
      </w:pPr>
    </w:p>
    <w:p w14:paraId="650B3E8D" w14:textId="77777777" w:rsidR="007B214E" w:rsidRDefault="007B214E" w:rsidP="00C85577">
      <w:pPr>
        <w:rPr>
          <w:rFonts w:hint="eastAsia"/>
        </w:rPr>
      </w:pPr>
      <w:r>
        <w:rPr>
          <w:rFonts w:hint="eastAsia"/>
        </w:rPr>
        <w:t xml:space="preserve">　　十三日，「人民日报」引刘邦、朱元璋证自古非阶级固化。岁末，举伍子胥倡爱国。</w:t>
      </w:r>
    </w:p>
    <w:p w14:paraId="7B6B92EE" w14:textId="77777777" w:rsidR="007B214E" w:rsidRDefault="007B214E" w:rsidP="00C85577">
      <w:pPr>
        <w:rPr>
          <w:rFonts w:hint="eastAsia"/>
        </w:rPr>
      </w:pPr>
    </w:p>
    <w:p w14:paraId="68F0A59A" w14:textId="77777777" w:rsidR="007B214E" w:rsidRDefault="007B214E" w:rsidP="00C85577">
      <w:pPr>
        <w:rPr>
          <w:rFonts w:hint="eastAsia"/>
        </w:rPr>
      </w:pPr>
      <w:r>
        <w:rPr>
          <w:rFonts w:hint="eastAsia"/>
        </w:rPr>
        <w:t xml:space="preserve">　　清华大学国情研究院长胡鞍钢称去年经济、科技、综合国力为美国一点一五、一点三一、一点三六倍，世界第一；胡锡进闻之，「深感不安」。鞍钢早年参撰「中国国家能力报告」，以敛财为能，助推分税改革，因而得进；学术下流无品，于社会学、经济学界皆无令闻，曾称九常委为九总统而胜美国，贻笑一时。开会必先发言，诡称「总理召见」先退；朱镕基在任时，逢清华校庆，邀教授座谈，鞍钢言毕，辄谓曰：「汝即胡鞍钢邪？今日初识，外间何盛传为吾高参邪！」</w:t>
      </w:r>
    </w:p>
    <w:p w14:paraId="730DE992" w14:textId="77777777" w:rsidR="007B214E" w:rsidRDefault="007B214E" w:rsidP="00C85577">
      <w:pPr>
        <w:rPr>
          <w:rFonts w:hint="eastAsia"/>
        </w:rPr>
      </w:pPr>
    </w:p>
    <w:p w14:paraId="77C68411" w14:textId="77777777" w:rsidR="007B214E" w:rsidRDefault="007B214E" w:rsidP="00C85577">
      <w:pPr>
        <w:rPr>
          <w:rFonts w:hint="eastAsia"/>
        </w:rPr>
      </w:pPr>
      <w:r>
        <w:rPr>
          <w:rFonts w:hint="eastAsia"/>
        </w:rPr>
        <w:t xml:space="preserve">　　郭文贵受访「纽约时报」，揭贺国强家族掠夺北大方正国资，贪赃比周永康；又预告将受「美国之音」专访三小时，揭大佬赃贿。中共即散布马建认罪视频，起底文贵奸贿劣迹。十九日，文贵专访指傅政华质其亲部婪索五千万美元，并矫习命嗾其调查王岐山敛财、孟建柱情妇等；直播被切断，脸书、推特账号亦冻结。不久，又揭岐山藉海航集团侵吞国资踰万亿，注慈航基金会充家族信托，海航率先裸检空姐，外侄姚庆以私人飞机载女模曾畅空震等。不久，当局释其二兄，听妻女赴美团聚，始稍敛。</w:t>
      </w:r>
    </w:p>
    <w:p w14:paraId="15C56E19" w14:textId="77777777" w:rsidR="007B214E" w:rsidRDefault="007B214E" w:rsidP="00C85577">
      <w:pPr>
        <w:rPr>
          <w:rFonts w:hint="eastAsia"/>
        </w:rPr>
      </w:pPr>
    </w:p>
    <w:p w14:paraId="521D7A8A" w14:textId="77777777" w:rsidR="007B214E" w:rsidRDefault="007B214E" w:rsidP="00C85577">
      <w:pPr>
        <w:rPr>
          <w:rFonts w:hint="eastAsia"/>
        </w:rPr>
      </w:pPr>
      <w:r>
        <w:rPr>
          <w:rFonts w:hint="eastAsia"/>
        </w:rPr>
        <w:t xml:space="preserve">　　夏霖曾代理郭玉闪、崔英杰等案，又声援占中，被诬诈骗逮狱，判十二年。北京</w:t>
      </w:r>
      <w:r>
        <w:rPr>
          <w:rFonts w:hint="eastAsia"/>
        </w:rPr>
        <w:lastRenderedPageBreak/>
        <w:t>高院二审拒开庭，廿一日，改判十年。</w:t>
      </w:r>
    </w:p>
    <w:p w14:paraId="4FF2E895" w14:textId="77777777" w:rsidR="007B214E" w:rsidRDefault="007B214E" w:rsidP="00C85577">
      <w:pPr>
        <w:rPr>
          <w:rFonts w:hint="eastAsia"/>
        </w:rPr>
      </w:pPr>
    </w:p>
    <w:p w14:paraId="34D17DE9" w14:textId="77777777" w:rsidR="007B214E" w:rsidRDefault="007B214E" w:rsidP="00C85577">
      <w:pPr>
        <w:rPr>
          <w:rFonts w:hint="eastAsia"/>
        </w:rPr>
      </w:pPr>
      <w:r>
        <w:rPr>
          <w:rFonts w:hint="eastAsia"/>
        </w:rPr>
        <w:t xml:space="preserve">　　深交所股票发行审核委员会前兼职委员冯小树，藉内线交易八年盈利踰三十六倍，达二点四八亿元；至是，追罚相当，市场禁入；亡何，有大户坐操纵罚没踰五亿。前四月，证监会罚没踰五十四亿，去年全年未四十三亿。</w:t>
      </w:r>
    </w:p>
    <w:p w14:paraId="63D82F0E" w14:textId="77777777" w:rsidR="007B214E" w:rsidRDefault="007B214E" w:rsidP="00C85577">
      <w:pPr>
        <w:rPr>
          <w:rFonts w:hint="eastAsia"/>
        </w:rPr>
      </w:pPr>
    </w:p>
    <w:p w14:paraId="77921D00" w14:textId="77777777" w:rsidR="007B214E" w:rsidRDefault="007B214E" w:rsidP="00C85577">
      <w:pPr>
        <w:rPr>
          <w:rFonts w:hint="eastAsia"/>
        </w:rPr>
      </w:pPr>
      <w:r>
        <w:rPr>
          <w:rFonts w:hint="eastAsia"/>
        </w:rPr>
        <w:t xml:space="preserve">　　年内，全国报告人感染H7N9禽流感五百十一例，同比增踰六倍，死近三一。</w:t>
      </w:r>
    </w:p>
    <w:p w14:paraId="3B6F7EF0" w14:textId="77777777" w:rsidR="007B214E" w:rsidRDefault="007B214E" w:rsidP="00C85577">
      <w:pPr>
        <w:rPr>
          <w:rFonts w:hint="eastAsia"/>
        </w:rPr>
      </w:pPr>
    </w:p>
    <w:p w14:paraId="3F65936E" w14:textId="77777777" w:rsidR="007B214E" w:rsidRDefault="007B214E" w:rsidP="00C85577">
      <w:pPr>
        <w:rPr>
          <w:rFonts w:hint="eastAsia"/>
        </w:rPr>
      </w:pPr>
      <w:r>
        <w:rPr>
          <w:rFonts w:hint="eastAsia"/>
        </w:rPr>
        <w:t xml:space="preserve">　　「最高民族解冻委员会」宣称将于首都鸟巢召开「国际民族资产启动大会」以慈善富民，交十元工本费可领五万，并报销交通食宿；微信群每日十九时发国旗图片，行升旗礼。参会络绎，劝谕不回，廿五日，鸟巢暂闭。</w:t>
      </w:r>
    </w:p>
    <w:p w14:paraId="36D5BF6C" w14:textId="77777777" w:rsidR="007B214E" w:rsidRDefault="007B214E" w:rsidP="00C85577">
      <w:pPr>
        <w:rPr>
          <w:rFonts w:hint="eastAsia"/>
        </w:rPr>
      </w:pPr>
    </w:p>
    <w:p w14:paraId="411D719E" w14:textId="77777777" w:rsidR="007B214E" w:rsidRDefault="007B214E" w:rsidP="00C85577">
      <w:pPr>
        <w:rPr>
          <w:rFonts w:hint="eastAsia"/>
        </w:rPr>
      </w:pPr>
      <w:r>
        <w:rPr>
          <w:rFonts w:hint="eastAsia"/>
        </w:rPr>
        <w:t xml:space="preserve">　　中共允朝船卸煤唐山港，诡称船乏给养、卸货非进口。</w:t>
      </w:r>
    </w:p>
    <w:p w14:paraId="219C9D02" w14:textId="77777777" w:rsidR="007B214E" w:rsidRDefault="007B214E" w:rsidP="00C85577">
      <w:pPr>
        <w:rPr>
          <w:rFonts w:hint="eastAsia"/>
        </w:rPr>
      </w:pPr>
    </w:p>
    <w:p w14:paraId="10400AB4" w14:textId="77777777" w:rsidR="007B214E" w:rsidRDefault="007B214E" w:rsidP="00C85577">
      <w:pPr>
        <w:rPr>
          <w:rFonts w:hint="eastAsia"/>
        </w:rPr>
      </w:pPr>
      <w:r>
        <w:rPr>
          <w:rFonts w:hint="eastAsia"/>
        </w:rPr>
        <w:t xml:space="preserve">　　特朗普将减税以促资本回流、振兴制造，「人民日报」讦其挑起减税战，国税总局称减税乏大国担当，国务院发展研究中心研究员丁一凡称增支刺激经济更有效。</w:t>
      </w:r>
    </w:p>
    <w:p w14:paraId="03E75EFB" w14:textId="77777777" w:rsidR="007B214E" w:rsidRDefault="007B214E" w:rsidP="00C85577">
      <w:pPr>
        <w:rPr>
          <w:rFonts w:hint="eastAsia"/>
        </w:rPr>
      </w:pPr>
    </w:p>
    <w:p w14:paraId="5E337084" w14:textId="77777777" w:rsidR="007B214E" w:rsidRDefault="007B214E" w:rsidP="00C85577">
      <w:pPr>
        <w:rPr>
          <w:rFonts w:hint="eastAsia"/>
        </w:rPr>
      </w:pPr>
      <w:r>
        <w:rPr>
          <w:rFonts w:hint="eastAsia"/>
        </w:rPr>
        <w:t xml:space="preserve">　　天津二中院秘审李和平阴颠案，强派官律占位，判三缓四褫四。中共强食之以稍回脱相，上诉期满始释，仍令佩电子手环，见拒。见者惊其瘦削，与前判若二人，年方五九已白首。和平稍露被关小黑屋、灌药、戴工字链等酷刑。其弟富春亦律师，并逮，灌药至精神分裂，始取保。下月，天津律师业首立政委。</w:t>
      </w:r>
    </w:p>
    <w:p w14:paraId="76704DAB" w14:textId="77777777" w:rsidR="007B214E" w:rsidRDefault="007B214E" w:rsidP="00C85577">
      <w:pPr>
        <w:rPr>
          <w:rFonts w:hint="eastAsia"/>
        </w:rPr>
      </w:pPr>
    </w:p>
    <w:p w14:paraId="4D609188" w14:textId="77777777" w:rsidR="007B214E" w:rsidRDefault="007B214E" w:rsidP="00C85577">
      <w:pPr>
        <w:rPr>
          <w:rFonts w:hint="eastAsia"/>
        </w:rPr>
      </w:pPr>
      <w:r>
        <w:rPr>
          <w:rFonts w:hint="eastAsia"/>
        </w:rPr>
        <w:t xml:space="preserve">　　是月，重庆市荣昌区长程晓阳于渝北区土店嫖娼被抓，寻夺职。事闻，网民颇赞其清廉仗义、爱民如子。</w:t>
      </w:r>
    </w:p>
    <w:p w14:paraId="0CBBE45A" w14:textId="77777777" w:rsidR="007B214E" w:rsidRDefault="007B214E" w:rsidP="00C85577">
      <w:pPr>
        <w:rPr>
          <w:rFonts w:hint="eastAsia"/>
        </w:rPr>
      </w:pPr>
    </w:p>
    <w:p w14:paraId="1F341149" w14:textId="77777777" w:rsidR="007B214E" w:rsidRDefault="007B214E" w:rsidP="00C85577">
      <w:pPr>
        <w:rPr>
          <w:rFonts w:hint="eastAsia"/>
        </w:rPr>
      </w:pPr>
      <w:r>
        <w:rPr>
          <w:rFonts w:hint="eastAsia"/>
        </w:rPr>
        <w:t xml:space="preserve">　　四川省通用航空协会常务秘书长张伟为推广自营之「飞云」系统，亟以无人机干扰成都双流机场，月内，民航备降数十次。</w:t>
      </w:r>
    </w:p>
    <w:p w14:paraId="2B87E707" w14:textId="77777777" w:rsidR="007B214E" w:rsidRDefault="007B214E" w:rsidP="00C85577">
      <w:pPr>
        <w:rPr>
          <w:rFonts w:hint="eastAsia"/>
        </w:rPr>
      </w:pPr>
    </w:p>
    <w:p w14:paraId="17B6B24A" w14:textId="77777777" w:rsidR="007B214E" w:rsidRDefault="007B214E" w:rsidP="00C85577">
      <w:pPr>
        <w:rPr>
          <w:rFonts w:hint="eastAsia"/>
        </w:rPr>
      </w:pPr>
      <w:r>
        <w:rPr>
          <w:rFonts w:hint="eastAsia"/>
        </w:rPr>
        <w:t xml:space="preserve">　　格斗教练徐晓冬秒败雷公太极掌门雷雷，遂单挑武林，寻被封杀。</w:t>
      </w:r>
    </w:p>
    <w:p w14:paraId="56E283F1" w14:textId="77777777" w:rsidR="007B214E" w:rsidRDefault="007B214E" w:rsidP="00C85577">
      <w:pPr>
        <w:rPr>
          <w:rFonts w:hint="eastAsia"/>
        </w:rPr>
      </w:pPr>
    </w:p>
    <w:p w14:paraId="4AECA432" w14:textId="77777777" w:rsidR="007B214E" w:rsidRDefault="007B214E" w:rsidP="00C85577">
      <w:pPr>
        <w:rPr>
          <w:rFonts w:hint="eastAsia"/>
        </w:rPr>
      </w:pPr>
      <w:r>
        <w:rPr>
          <w:rFonts w:hint="eastAsia"/>
        </w:rPr>
        <w:lastRenderedPageBreak/>
        <w:t xml:space="preserve">　　谢阳代理律师陈建刚公开会见笔录，稍揭酷刑。五月三日，与妻、幼子二、友张宝成夫妇于云南景洪被逮。</w:t>
      </w:r>
    </w:p>
    <w:p w14:paraId="7363DE5D" w14:textId="77777777" w:rsidR="007B214E" w:rsidRDefault="007B214E" w:rsidP="00C85577">
      <w:pPr>
        <w:rPr>
          <w:rFonts w:hint="eastAsia"/>
        </w:rPr>
      </w:pPr>
    </w:p>
    <w:p w14:paraId="59568B92" w14:textId="77777777" w:rsidR="007B214E" w:rsidRDefault="007B214E" w:rsidP="00C85577">
      <w:pPr>
        <w:rPr>
          <w:rFonts w:hint="eastAsia"/>
        </w:rPr>
      </w:pPr>
      <w:r>
        <w:rPr>
          <w:rFonts w:hint="eastAsia"/>
        </w:rPr>
        <w:t xml:space="preserve">　　「人日」、「环球」颇责朝鲜核试边境；是日，朝中社反讦「事理不分，侵权伤尊」；明日，「人日」怼朝强研核武与全球为敌，及挑起韩战致中美对抗二十年。</w:t>
      </w:r>
    </w:p>
    <w:p w14:paraId="68354E8E" w14:textId="77777777" w:rsidR="007B214E" w:rsidRDefault="007B214E" w:rsidP="00C85577">
      <w:pPr>
        <w:rPr>
          <w:rFonts w:hint="eastAsia"/>
        </w:rPr>
      </w:pPr>
    </w:p>
    <w:p w14:paraId="60139AB7" w14:textId="77777777" w:rsidR="007B214E" w:rsidRDefault="007B214E" w:rsidP="00C85577">
      <w:pPr>
        <w:rPr>
          <w:rFonts w:hint="eastAsia"/>
        </w:rPr>
      </w:pPr>
      <w:r>
        <w:rPr>
          <w:rFonts w:hint="eastAsia"/>
        </w:rPr>
        <w:t xml:space="preserve">　　教育部长陈宝生赴皖调研，倡「又红又专」。</w:t>
      </w:r>
    </w:p>
    <w:p w14:paraId="6B23455B" w14:textId="77777777" w:rsidR="007B214E" w:rsidRDefault="007B214E" w:rsidP="00C85577">
      <w:pPr>
        <w:rPr>
          <w:rFonts w:hint="eastAsia"/>
        </w:rPr>
      </w:pPr>
    </w:p>
    <w:p w14:paraId="43289CF5" w14:textId="77777777" w:rsidR="007B214E" w:rsidRDefault="007B214E" w:rsidP="00C85577">
      <w:pPr>
        <w:rPr>
          <w:rFonts w:hint="eastAsia"/>
        </w:rPr>
      </w:pPr>
      <w:r>
        <w:rPr>
          <w:rFonts w:hint="eastAsia"/>
        </w:rPr>
        <w:t xml:space="preserve">　　中储粮南阳直属库光武分库小麦万六千馀吨寄存私仓七年，拒付保管费，侵吞财补五千万元；至是曝光，始运回，已霉变。</w:t>
      </w:r>
    </w:p>
    <w:p w14:paraId="081A483C" w14:textId="77777777" w:rsidR="007B214E" w:rsidRDefault="007B214E" w:rsidP="00C85577">
      <w:pPr>
        <w:rPr>
          <w:rFonts w:hint="eastAsia"/>
        </w:rPr>
      </w:pPr>
    </w:p>
    <w:p w14:paraId="7351E87B" w14:textId="77777777" w:rsidR="007B214E" w:rsidRDefault="007B214E" w:rsidP="00C85577">
      <w:pPr>
        <w:rPr>
          <w:rFonts w:hint="eastAsia"/>
        </w:rPr>
      </w:pPr>
      <w:r>
        <w:rPr>
          <w:rFonts w:hint="eastAsia"/>
        </w:rPr>
        <w:t xml:space="preserve">　　九日，钱其琛卒。</w:t>
      </w:r>
    </w:p>
    <w:p w14:paraId="2850A9DA" w14:textId="77777777" w:rsidR="007B214E" w:rsidRDefault="007B214E" w:rsidP="00C85577">
      <w:pPr>
        <w:rPr>
          <w:rFonts w:hint="eastAsia"/>
        </w:rPr>
      </w:pPr>
    </w:p>
    <w:p w14:paraId="3990CAB7" w14:textId="77777777" w:rsidR="007B214E" w:rsidRDefault="007B214E" w:rsidP="00C85577">
      <w:pPr>
        <w:rPr>
          <w:rFonts w:hint="eastAsia"/>
        </w:rPr>
      </w:pPr>
      <w:r>
        <w:rPr>
          <w:rFonts w:hint="eastAsia"/>
        </w:rPr>
        <w:t xml:space="preserve">　　习近平于京召开「一带一路」峰会。开幕前，金正恩向日本海试射中远程弹道导弹。</w:t>
      </w:r>
    </w:p>
    <w:p w14:paraId="02BDA301" w14:textId="77777777" w:rsidR="007B214E" w:rsidRDefault="007B214E" w:rsidP="00C85577">
      <w:pPr>
        <w:rPr>
          <w:rFonts w:hint="eastAsia"/>
        </w:rPr>
      </w:pPr>
    </w:p>
    <w:p w14:paraId="40230CA5" w14:textId="77777777" w:rsidR="007B214E" w:rsidRDefault="007B214E" w:rsidP="00C85577">
      <w:pPr>
        <w:rPr>
          <w:rFonts w:hint="eastAsia"/>
        </w:rPr>
      </w:pPr>
      <w:r>
        <w:rPr>
          <w:rFonts w:hint="eastAsia"/>
        </w:rPr>
        <w:t xml:space="preserve">　　去年贸易顺差数千亿美元，外汇储备反降数千亿，仅万达、海航、复星等即换汇二三千亿，收购国外足球俱乐部、油画、影视公司、不动产等以保值。王健林闻中铁与马来西亚合建首都地标大马城，倍价横夺之；至是，马总理穆罕默德·纳吉布·阿卜杜尔·拉扎克参会，先赴万达总部晤健林。习近平不悦，寻令排查授信，限其融资，股价一度暴跌，网传全家被边控。</w:t>
      </w:r>
    </w:p>
    <w:p w14:paraId="1BA8E106" w14:textId="77777777" w:rsidR="007B214E" w:rsidRDefault="007B214E" w:rsidP="00C85577">
      <w:pPr>
        <w:rPr>
          <w:rFonts w:hint="eastAsia"/>
        </w:rPr>
      </w:pPr>
    </w:p>
    <w:p w14:paraId="38CD6DCF" w14:textId="77777777" w:rsidR="007B214E" w:rsidRDefault="007B214E" w:rsidP="00C85577">
      <w:pPr>
        <w:rPr>
          <w:rFonts w:hint="eastAsia"/>
        </w:rPr>
      </w:pPr>
      <w:r>
        <w:rPr>
          <w:rFonts w:hint="eastAsia"/>
        </w:rPr>
        <w:t xml:space="preserve">　　多地限售以防楼市崩盘。十四日起，南京禁三年内转卖、赠予。</w:t>
      </w:r>
    </w:p>
    <w:p w14:paraId="3BFA74BE" w14:textId="77777777" w:rsidR="007B214E" w:rsidRDefault="007B214E" w:rsidP="00C85577">
      <w:pPr>
        <w:rPr>
          <w:rFonts w:hint="eastAsia"/>
        </w:rPr>
      </w:pPr>
    </w:p>
    <w:p w14:paraId="125D6F00" w14:textId="77777777" w:rsidR="007B214E" w:rsidRDefault="007B214E" w:rsidP="00C85577">
      <w:pPr>
        <w:rPr>
          <w:rFonts w:hint="eastAsia"/>
        </w:rPr>
      </w:pPr>
      <w:r>
        <w:rPr>
          <w:rFonts w:hint="eastAsia"/>
        </w:rPr>
        <w:t xml:space="preserve">　　江苏省委秘书长赵少麟坐单位行贿、骗购外汇判四年，罚千五百万元。少麟曾任南京市委副书记，分管农业，谓人曰：「农委无权无利，大事不能定，小事办不了，即应撤销。」子晋倚势变更地产规划、增容积率敛财数十亿。</w:t>
      </w:r>
    </w:p>
    <w:p w14:paraId="2577FB8A" w14:textId="77777777" w:rsidR="007B214E" w:rsidRDefault="007B214E" w:rsidP="00C85577">
      <w:pPr>
        <w:rPr>
          <w:rFonts w:hint="eastAsia"/>
        </w:rPr>
      </w:pPr>
    </w:p>
    <w:p w14:paraId="06F99AE1" w14:textId="77777777" w:rsidR="007B214E" w:rsidRDefault="007B214E" w:rsidP="00C85577">
      <w:pPr>
        <w:rPr>
          <w:rFonts w:hint="eastAsia"/>
        </w:rPr>
      </w:pPr>
      <w:r>
        <w:rPr>
          <w:rFonts w:hint="eastAsia"/>
        </w:rPr>
        <w:t xml:space="preserve">　　习近平电贺吴敦义当选中华民国国民党主席；仍阻台与世界卫生大会、劳工大会。</w:t>
      </w:r>
    </w:p>
    <w:p w14:paraId="30B750A1" w14:textId="77777777" w:rsidR="007B214E" w:rsidRDefault="007B214E" w:rsidP="00C85577">
      <w:pPr>
        <w:rPr>
          <w:rFonts w:hint="eastAsia"/>
        </w:rPr>
      </w:pPr>
    </w:p>
    <w:p w14:paraId="039CEE62" w14:textId="77777777" w:rsidR="007B214E" w:rsidRDefault="007B214E" w:rsidP="00C85577">
      <w:pPr>
        <w:rPr>
          <w:rFonts w:hint="eastAsia"/>
        </w:rPr>
      </w:pPr>
      <w:r>
        <w:rPr>
          <w:rFonts w:hint="eastAsia"/>
        </w:rPr>
        <w:t xml:space="preserve">　　国际信贷评级机构穆迪降中国评级，为近卅年来首次，旋及香港；中共所立评级机构大公国际如故。大公曾年颁AAA最高评级百五十六，又评中、俄、印信用踰美、英、德。</w:t>
      </w:r>
    </w:p>
    <w:p w14:paraId="3671DA6D" w14:textId="77777777" w:rsidR="007B214E" w:rsidRDefault="007B214E" w:rsidP="00C85577">
      <w:pPr>
        <w:rPr>
          <w:rFonts w:hint="eastAsia"/>
        </w:rPr>
      </w:pPr>
    </w:p>
    <w:p w14:paraId="48D5639C" w14:textId="77777777" w:rsidR="007B214E" w:rsidRDefault="007B214E" w:rsidP="00C85577">
      <w:pPr>
        <w:rPr>
          <w:rFonts w:hint="eastAsia"/>
        </w:rPr>
      </w:pPr>
      <w:r>
        <w:rPr>
          <w:rFonts w:hint="eastAsia"/>
        </w:rPr>
        <w:t xml:space="preserve">　　台军「汉光演习」，资通电军官兵二人攻破参谋本部人事系统，以「阻却违法」免惩。</w:t>
      </w:r>
    </w:p>
    <w:p w14:paraId="3D5B339C" w14:textId="77777777" w:rsidR="007B214E" w:rsidRDefault="007B214E" w:rsidP="00C85577">
      <w:pPr>
        <w:rPr>
          <w:rFonts w:hint="eastAsia"/>
        </w:rPr>
      </w:pPr>
    </w:p>
    <w:p w14:paraId="6ED7BCA3" w14:textId="77777777" w:rsidR="007B214E" w:rsidRDefault="007B214E" w:rsidP="00C85577">
      <w:pPr>
        <w:rPr>
          <w:rFonts w:hint="eastAsia"/>
        </w:rPr>
      </w:pPr>
      <w:r>
        <w:rPr>
          <w:rFonts w:hint="eastAsia"/>
        </w:rPr>
        <w:t xml:space="preserve">　　原天津市公安局长、政法委副书记、政协副主席武长顺，人称「武爷」，赃贿踰五亿，判死缓、褫权、籍产；情妇九，内警花四，子女九，亲生仅仨。</w:t>
      </w:r>
    </w:p>
    <w:p w14:paraId="656CB8AA" w14:textId="77777777" w:rsidR="007B214E" w:rsidRDefault="007B214E" w:rsidP="00C85577">
      <w:pPr>
        <w:rPr>
          <w:rFonts w:hint="eastAsia"/>
        </w:rPr>
      </w:pPr>
    </w:p>
    <w:p w14:paraId="16F550EA" w14:textId="77777777" w:rsidR="007B214E" w:rsidRDefault="007B214E" w:rsidP="00C85577">
      <w:pPr>
        <w:rPr>
          <w:rFonts w:hint="eastAsia"/>
        </w:rPr>
      </w:pPr>
      <w:r>
        <w:rPr>
          <w:rFonts w:hint="eastAsia"/>
        </w:rPr>
        <w:t xml:space="preserve">　　京城红二代聚餐，孔丹酒酣，怒斥招行董事长秦晓等「丧失信仰、党性」，晓讥曰：「汝有信仰，全家居美！」丹词穷大骂：「我操你妈！」晓父力生，中科院原党组副书记兼纪委第一书记。</w:t>
      </w:r>
    </w:p>
    <w:p w14:paraId="5C2DDDD9" w14:textId="77777777" w:rsidR="007B214E" w:rsidRDefault="007B214E" w:rsidP="00C85577">
      <w:pPr>
        <w:rPr>
          <w:rFonts w:hint="eastAsia"/>
        </w:rPr>
      </w:pPr>
    </w:p>
    <w:p w14:paraId="66A4BA8D" w14:textId="77777777" w:rsidR="007B214E" w:rsidRDefault="007B214E" w:rsidP="00C85577">
      <w:pPr>
        <w:rPr>
          <w:rFonts w:hint="eastAsia"/>
        </w:rPr>
      </w:pPr>
      <w:r>
        <w:rPr>
          <w:rFonts w:hint="eastAsia"/>
        </w:rPr>
        <w:t xml:space="preserve">　　卅一日，垫资三百亿元为肯尼亚所建蒙内铁路通车；此后多年，肯以亏损为由分文不还。</w:t>
      </w:r>
    </w:p>
    <w:p w14:paraId="5895A291" w14:textId="77777777" w:rsidR="007B214E" w:rsidRDefault="007B214E" w:rsidP="00C85577">
      <w:pPr>
        <w:rPr>
          <w:rFonts w:hint="eastAsia"/>
        </w:rPr>
      </w:pPr>
    </w:p>
    <w:p w14:paraId="7F8A6B5D" w14:textId="77777777" w:rsidR="007B214E" w:rsidRDefault="007B214E" w:rsidP="00C85577">
      <w:pPr>
        <w:rPr>
          <w:rFonts w:hint="eastAsia"/>
        </w:rPr>
      </w:pPr>
      <w:r>
        <w:rPr>
          <w:rFonts w:hint="eastAsia"/>
        </w:rPr>
        <w:t xml:space="preserve">　　北京小蓝单车与游戏公司合作营销，六月三、四日，带坦克图标者免费，犯讳，融资遇阻，未半年倒闭。</w:t>
      </w:r>
    </w:p>
    <w:p w14:paraId="7C45D50E" w14:textId="77777777" w:rsidR="007B214E" w:rsidRDefault="007B214E" w:rsidP="00C85577">
      <w:pPr>
        <w:rPr>
          <w:rFonts w:hint="eastAsia"/>
        </w:rPr>
      </w:pPr>
    </w:p>
    <w:p w14:paraId="1E0B671C" w14:textId="77777777" w:rsidR="007B214E" w:rsidRDefault="007B214E" w:rsidP="00C85577">
      <w:pPr>
        <w:rPr>
          <w:rFonts w:hint="eastAsia"/>
        </w:rPr>
      </w:pPr>
      <w:r>
        <w:rPr>
          <w:rFonts w:hint="eastAsia"/>
        </w:rPr>
        <w:t xml:space="preserve">　　全国基督教徒隶三自教会者约三成，馀隶家庭教会，又称地下教会，颇受打压；温州三自教会介于其间，当地人称「不三不四」。其校园事工部同工李欣恒、孟丽思赴巴基斯坦传教，见害极端宗教武装「伊斯兰国」。中共潜赂巴、阿等国漠视新疆集中营，故仅令召回同工、讦韩国教会诱人传教，而于「伊斯兰国」不置一辞。</w:t>
      </w:r>
    </w:p>
    <w:p w14:paraId="367F5BBD" w14:textId="77777777" w:rsidR="007B214E" w:rsidRDefault="007B214E" w:rsidP="00C85577">
      <w:pPr>
        <w:rPr>
          <w:rFonts w:hint="eastAsia"/>
        </w:rPr>
      </w:pPr>
    </w:p>
    <w:p w14:paraId="4EEF2ED6" w14:textId="77777777" w:rsidR="007B214E" w:rsidRDefault="007B214E" w:rsidP="00C85577">
      <w:pPr>
        <w:rPr>
          <w:rFonts w:hint="eastAsia"/>
        </w:rPr>
      </w:pPr>
      <w:r>
        <w:rPr>
          <w:rFonts w:hint="eastAsia"/>
        </w:rPr>
        <w:t xml:space="preserve">　　国家外汇管理局令九月起金融机构报送银行卡千元以上境外交易。不久，以「非理性」、「转移资产」阻格民企对外投资。明年起，银行卡境外取现年限十万元。</w:t>
      </w:r>
    </w:p>
    <w:p w14:paraId="48E4A507" w14:textId="77777777" w:rsidR="007B214E" w:rsidRDefault="007B214E" w:rsidP="00C85577">
      <w:pPr>
        <w:rPr>
          <w:rFonts w:hint="eastAsia"/>
        </w:rPr>
      </w:pPr>
    </w:p>
    <w:p w14:paraId="069BDCDB" w14:textId="77777777" w:rsidR="007B214E" w:rsidRDefault="007B214E" w:rsidP="00C85577">
      <w:pPr>
        <w:rPr>
          <w:rFonts w:hint="eastAsia"/>
        </w:rPr>
      </w:pPr>
      <w:r>
        <w:rPr>
          <w:rFonts w:hint="eastAsia"/>
        </w:rPr>
        <w:t xml:space="preserve">　　小子王二论曰：「赵王全球撒币，动辄数百亿美元，而限细民消费、民企投资，何啻州官放火而禁民点灯！」</w:t>
      </w:r>
    </w:p>
    <w:p w14:paraId="247472D6" w14:textId="77777777" w:rsidR="007B214E" w:rsidRDefault="007B214E" w:rsidP="00C85577">
      <w:pPr>
        <w:rPr>
          <w:rFonts w:hint="eastAsia"/>
        </w:rPr>
      </w:pPr>
    </w:p>
    <w:p w14:paraId="226634D7" w14:textId="77777777" w:rsidR="007B214E" w:rsidRDefault="007B214E" w:rsidP="00C85577">
      <w:pPr>
        <w:rPr>
          <w:rFonts w:hint="eastAsia"/>
        </w:rPr>
      </w:pPr>
      <w:r>
        <w:rPr>
          <w:rFonts w:hint="eastAsia"/>
        </w:rPr>
        <w:t xml:space="preserve">　　以「低俗」查封微信、微博、今日头条等娱乐公众号数十，以抑自媒体。</w:t>
      </w:r>
    </w:p>
    <w:p w14:paraId="4605DF51" w14:textId="77777777" w:rsidR="007B214E" w:rsidRDefault="007B214E" w:rsidP="00C85577">
      <w:pPr>
        <w:rPr>
          <w:rFonts w:hint="eastAsia"/>
        </w:rPr>
      </w:pPr>
    </w:p>
    <w:p w14:paraId="6A54FDA4" w14:textId="77777777" w:rsidR="007B214E" w:rsidRDefault="007B214E" w:rsidP="00C85577">
      <w:pPr>
        <w:rPr>
          <w:rFonts w:hint="eastAsia"/>
        </w:rPr>
      </w:pPr>
      <w:r>
        <w:rPr>
          <w:rFonts w:hint="eastAsia"/>
        </w:rPr>
        <w:t xml:space="preserve">　　八日，习近平于哈萨克斯坦首都阿斯塔纳出席上合组织元首理事会。晤普京时，代表团迟到，仅办公室主任丁薛祥侍侧，大窘，普京戏称之「孤独战士」。</w:t>
      </w:r>
    </w:p>
    <w:p w14:paraId="599366E6" w14:textId="77777777" w:rsidR="007B214E" w:rsidRDefault="007B214E" w:rsidP="00C85577">
      <w:pPr>
        <w:rPr>
          <w:rFonts w:hint="eastAsia"/>
        </w:rPr>
      </w:pPr>
    </w:p>
    <w:p w14:paraId="06DF7C18" w14:textId="77777777" w:rsidR="007B214E" w:rsidRDefault="007B214E" w:rsidP="00C85577">
      <w:pPr>
        <w:rPr>
          <w:rFonts w:hint="eastAsia"/>
        </w:rPr>
      </w:pPr>
      <w:r>
        <w:rPr>
          <w:rFonts w:hint="eastAsia"/>
        </w:rPr>
        <w:t xml:space="preserve">　　中科院院士、中科大前校长朱清时倡修炼真气。</w:t>
      </w:r>
    </w:p>
    <w:p w14:paraId="46A865D5" w14:textId="77777777" w:rsidR="007B214E" w:rsidRDefault="007B214E" w:rsidP="00C85577">
      <w:pPr>
        <w:rPr>
          <w:rFonts w:hint="eastAsia"/>
        </w:rPr>
      </w:pPr>
    </w:p>
    <w:p w14:paraId="4557704C" w14:textId="77777777" w:rsidR="007B214E" w:rsidRDefault="007B214E" w:rsidP="00C85577">
      <w:pPr>
        <w:rPr>
          <w:rFonts w:hint="eastAsia"/>
        </w:rPr>
      </w:pPr>
      <w:r>
        <w:rPr>
          <w:rFonts w:hint="eastAsia"/>
        </w:rPr>
        <w:t xml:space="preserve">　　安邦集团董事长吴小晖逮狱，邓卓芮先已仳离。安邦概念股普跌，保费或降踰九成七。</w:t>
      </w:r>
    </w:p>
    <w:p w14:paraId="467BFE3B" w14:textId="77777777" w:rsidR="007B214E" w:rsidRDefault="007B214E" w:rsidP="00C85577">
      <w:pPr>
        <w:rPr>
          <w:rFonts w:hint="eastAsia"/>
        </w:rPr>
      </w:pPr>
    </w:p>
    <w:p w14:paraId="1DD5097C" w14:textId="77777777" w:rsidR="007B214E" w:rsidRDefault="007B214E" w:rsidP="00C85577">
      <w:pPr>
        <w:rPr>
          <w:rFonts w:hint="eastAsia"/>
        </w:rPr>
      </w:pPr>
      <w:r>
        <w:rPr>
          <w:rFonts w:hint="eastAsia"/>
        </w:rPr>
        <w:t xml:space="preserve">　　十二日，巴拿马交华绝台。</w:t>
      </w:r>
    </w:p>
    <w:p w14:paraId="10D98AAE" w14:textId="77777777" w:rsidR="007B214E" w:rsidRDefault="007B214E" w:rsidP="00C85577">
      <w:pPr>
        <w:rPr>
          <w:rFonts w:hint="eastAsia"/>
        </w:rPr>
      </w:pPr>
    </w:p>
    <w:p w14:paraId="04A9E445" w14:textId="77777777" w:rsidR="007B214E" w:rsidRDefault="007B214E" w:rsidP="00C85577">
      <w:pPr>
        <w:rPr>
          <w:rFonts w:hint="eastAsia"/>
        </w:rPr>
      </w:pPr>
      <w:r>
        <w:rPr>
          <w:rFonts w:hint="eastAsia"/>
        </w:rPr>
        <w:t xml:space="preserve">　　京沪限商住房以托楼市，甚至拆除燃气、上下水道等，上海业主千人游行抗议；至是，已限购、限贷、限价、限售、限商。</w:t>
      </w:r>
    </w:p>
    <w:p w14:paraId="04A6E13E" w14:textId="77777777" w:rsidR="007B214E" w:rsidRDefault="007B214E" w:rsidP="00C85577">
      <w:pPr>
        <w:rPr>
          <w:rFonts w:hint="eastAsia"/>
        </w:rPr>
      </w:pPr>
    </w:p>
    <w:p w14:paraId="111BC784" w14:textId="77777777" w:rsidR="007B214E" w:rsidRDefault="007B214E" w:rsidP="00C85577">
      <w:pPr>
        <w:rPr>
          <w:rFonts w:hint="eastAsia"/>
        </w:rPr>
      </w:pPr>
      <w:r>
        <w:rPr>
          <w:rFonts w:hint="eastAsia"/>
        </w:rPr>
        <w:t xml:space="preserve">　　十六日，新疆和田教育系统于于田召开「反渗透、揪两面、保稳定、促和谐」宣誓大会，台上慷慨激昂，台下维女或掩面而泣。越月，原地委书记张金标坐反恐不力、贪淫双开。</w:t>
      </w:r>
    </w:p>
    <w:p w14:paraId="71C1CB12" w14:textId="77777777" w:rsidR="007B214E" w:rsidRDefault="007B214E" w:rsidP="00C85577">
      <w:pPr>
        <w:rPr>
          <w:rFonts w:hint="eastAsia"/>
        </w:rPr>
      </w:pPr>
    </w:p>
    <w:p w14:paraId="3298739E" w14:textId="77777777" w:rsidR="007B214E" w:rsidRDefault="007B214E" w:rsidP="00C85577">
      <w:pPr>
        <w:rPr>
          <w:rFonts w:hint="eastAsia"/>
        </w:rPr>
      </w:pPr>
      <w:r>
        <w:rPr>
          <w:rFonts w:hint="eastAsia"/>
        </w:rPr>
        <w:t xml:space="preserve">　　印军越境围殴洞朗筑路队，伤二；十八日，共军摧毁地堡二以报。乃大举侵境，与共军对峙。</w:t>
      </w:r>
    </w:p>
    <w:p w14:paraId="1D983477" w14:textId="77777777" w:rsidR="007B214E" w:rsidRDefault="007B214E" w:rsidP="00C85577">
      <w:pPr>
        <w:rPr>
          <w:rFonts w:hint="eastAsia"/>
        </w:rPr>
      </w:pPr>
    </w:p>
    <w:p w14:paraId="73217851" w14:textId="77777777" w:rsidR="007B214E" w:rsidRDefault="007B214E" w:rsidP="00C85577">
      <w:pPr>
        <w:rPr>
          <w:rFonts w:hint="eastAsia"/>
        </w:rPr>
      </w:pPr>
      <w:r>
        <w:rPr>
          <w:rFonts w:hint="eastAsia"/>
        </w:rPr>
        <w:t xml:space="preserve">　　廿日，珠海公交司机罢工，上访抗议高管藉改制侵吞国资、安插私人、滥发福利、分配不公、压榨员工等。会中考，预告市民辄被封；明日复工。</w:t>
      </w:r>
    </w:p>
    <w:p w14:paraId="6611B961" w14:textId="77777777" w:rsidR="007B214E" w:rsidRDefault="007B214E" w:rsidP="00C85577">
      <w:pPr>
        <w:rPr>
          <w:rFonts w:hint="eastAsia"/>
        </w:rPr>
      </w:pPr>
    </w:p>
    <w:p w14:paraId="5101A51D" w14:textId="77777777" w:rsidR="007B214E" w:rsidRDefault="007B214E" w:rsidP="00C85577">
      <w:pPr>
        <w:rPr>
          <w:rFonts w:hint="eastAsia"/>
        </w:rPr>
      </w:pPr>
      <w:r>
        <w:rPr>
          <w:rFonts w:hint="eastAsia"/>
        </w:rPr>
        <w:t xml:space="preserve">　　体育总局推行扁平化管理，国乒总教练刘国梁改任乒协副主席，排名十九。国梁运动员出身，首获男兵大满贯，退役后执教十馀年，勋绩卓著，深孚时望，教练、球员颇退赛、怠工抗议高层玩弄权术、名擢实黜；明年底，遂晋主席。</w:t>
      </w:r>
    </w:p>
    <w:p w14:paraId="4728326F" w14:textId="77777777" w:rsidR="007B214E" w:rsidRDefault="007B214E" w:rsidP="00C85577">
      <w:pPr>
        <w:rPr>
          <w:rFonts w:hint="eastAsia"/>
        </w:rPr>
      </w:pPr>
    </w:p>
    <w:p w14:paraId="6C23B18D" w14:textId="77777777" w:rsidR="007B214E" w:rsidRDefault="007B214E" w:rsidP="00C85577">
      <w:pPr>
        <w:rPr>
          <w:rFonts w:hint="eastAsia"/>
        </w:rPr>
      </w:pPr>
      <w:r>
        <w:rPr>
          <w:rFonts w:hint="eastAsia"/>
        </w:rPr>
        <w:t xml:space="preserve">　　廿七日，全国人大通过「国家情报法」，令企业助政府搜集情报。</w:t>
      </w:r>
    </w:p>
    <w:p w14:paraId="305F5746" w14:textId="77777777" w:rsidR="007B214E" w:rsidRDefault="007B214E" w:rsidP="00C85577">
      <w:pPr>
        <w:rPr>
          <w:rFonts w:hint="eastAsia"/>
        </w:rPr>
      </w:pPr>
    </w:p>
    <w:p w14:paraId="54A3E561" w14:textId="77777777" w:rsidR="007B214E" w:rsidRDefault="007B214E" w:rsidP="00C85577">
      <w:pPr>
        <w:rPr>
          <w:rFonts w:hint="eastAsia"/>
        </w:rPr>
      </w:pPr>
      <w:r>
        <w:rPr>
          <w:rFonts w:hint="eastAsia"/>
        </w:rPr>
        <w:t xml:space="preserve">　　传闻港交所将强退仙股、限制借壳以推新，二日内，近三十股大跌踰二成，甚者跌九成五。</w:t>
      </w:r>
    </w:p>
    <w:p w14:paraId="2EA3A8FC" w14:textId="77777777" w:rsidR="007B214E" w:rsidRDefault="007B214E" w:rsidP="00C85577">
      <w:pPr>
        <w:rPr>
          <w:rFonts w:hint="eastAsia"/>
        </w:rPr>
      </w:pPr>
    </w:p>
    <w:p w14:paraId="579690DB" w14:textId="77777777" w:rsidR="007B214E" w:rsidRDefault="007B214E" w:rsidP="00C85577">
      <w:pPr>
        <w:rPr>
          <w:rFonts w:hint="eastAsia"/>
        </w:rPr>
      </w:pPr>
      <w:r>
        <w:rPr>
          <w:rFonts w:hint="eastAsia"/>
        </w:rPr>
        <w:t xml:space="preserve">　　卅日，习近平视察香港，检阅驻军，改口号「首长好」为「主席好」；在港三日，无人机皆故障不能升空。</w:t>
      </w:r>
    </w:p>
    <w:p w14:paraId="463FFC12" w14:textId="77777777" w:rsidR="007B214E" w:rsidRDefault="007B214E" w:rsidP="00C85577">
      <w:pPr>
        <w:rPr>
          <w:rFonts w:hint="eastAsia"/>
        </w:rPr>
      </w:pPr>
    </w:p>
    <w:p w14:paraId="1FB62891" w14:textId="77777777" w:rsidR="007B214E" w:rsidRDefault="007B214E" w:rsidP="00C85577">
      <w:pPr>
        <w:rPr>
          <w:rFonts w:hint="eastAsia"/>
        </w:rPr>
      </w:pPr>
      <w:r>
        <w:rPr>
          <w:rFonts w:hint="eastAsia"/>
        </w:rPr>
        <w:t xml:space="preserve">　　有记者询外交部发言人陆慷：「中英联合声明」许「港人治港」、「高度自治」，中央何以全面管治，慷称历史文件无现实意义。后旬馀，发言人耿爽称「『开罗宣言』仍有重要现实意义」。</w:t>
      </w:r>
    </w:p>
    <w:p w14:paraId="2A3EF6FA" w14:textId="77777777" w:rsidR="007B214E" w:rsidRDefault="007B214E" w:rsidP="00C85577">
      <w:pPr>
        <w:rPr>
          <w:rFonts w:hint="eastAsia"/>
        </w:rPr>
      </w:pPr>
    </w:p>
    <w:p w14:paraId="4C95A66B" w14:textId="77777777" w:rsidR="007B214E" w:rsidRDefault="007B214E" w:rsidP="00C85577">
      <w:pPr>
        <w:rPr>
          <w:rFonts w:hint="eastAsia"/>
        </w:rPr>
      </w:pPr>
      <w:r>
        <w:rPr>
          <w:rFonts w:hint="eastAsia"/>
        </w:rPr>
        <w:t xml:space="preserve">　　是月，国务院修改「宗教事务条例」，穆斯林年踰花甲始许出国朝觐，且由伊教协会组织。</w:t>
      </w:r>
    </w:p>
    <w:p w14:paraId="241E294B" w14:textId="77777777" w:rsidR="007B214E" w:rsidRDefault="007B214E" w:rsidP="00C85577">
      <w:pPr>
        <w:rPr>
          <w:rFonts w:hint="eastAsia"/>
        </w:rPr>
      </w:pPr>
    </w:p>
    <w:p w14:paraId="3422F498" w14:textId="77777777" w:rsidR="007B214E" w:rsidRDefault="007B214E" w:rsidP="00C85577">
      <w:pPr>
        <w:rPr>
          <w:rFonts w:hint="eastAsia"/>
        </w:rPr>
      </w:pPr>
      <w:r>
        <w:rPr>
          <w:rFonts w:hint="eastAsia"/>
        </w:rPr>
        <w:t xml:space="preserve">　　美国豪华邮轮「喜悦」号自沪首航；未期年，不堪国人饕餮浪费而退出。</w:t>
      </w:r>
    </w:p>
    <w:p w14:paraId="3C0E3699" w14:textId="77777777" w:rsidR="007B214E" w:rsidRDefault="007B214E" w:rsidP="00C85577">
      <w:pPr>
        <w:rPr>
          <w:rFonts w:hint="eastAsia"/>
        </w:rPr>
      </w:pPr>
    </w:p>
    <w:p w14:paraId="08515B16" w14:textId="77777777" w:rsidR="007B214E" w:rsidRDefault="007B214E" w:rsidP="00C85577">
      <w:pPr>
        <w:rPr>
          <w:rFonts w:hint="eastAsia"/>
        </w:rPr>
      </w:pPr>
      <w:r>
        <w:rPr>
          <w:rFonts w:hint="eastAsia"/>
        </w:rPr>
        <w:t xml:space="preserve">　　七月一日，张维迎于北大国发院毕业典礼致辞，曰：「以我国人口之众，发明创造应数倍欧美，乃近五百年全球重大发明八百三十八，竟一无所预，其故何哉？盖欧美经宗教改革、启蒙运动，已步自由、法治之坦途，而我国犹困于专制也。心灵不自由，则行动不自由；言论不自由，思想亦不自由；无自由，则无所谓创造也。吾辈身处今世，宜以捍卫自由为已任，方不负北大人之称也。」</w:t>
      </w:r>
    </w:p>
    <w:p w14:paraId="342003C1" w14:textId="77777777" w:rsidR="007B214E" w:rsidRDefault="007B214E" w:rsidP="00C85577">
      <w:pPr>
        <w:rPr>
          <w:rFonts w:hint="eastAsia"/>
        </w:rPr>
      </w:pPr>
    </w:p>
    <w:p w14:paraId="4B3CD5C2" w14:textId="77777777" w:rsidR="007B214E" w:rsidRDefault="007B214E" w:rsidP="00C85577">
      <w:pPr>
        <w:rPr>
          <w:rFonts w:hint="eastAsia"/>
        </w:rPr>
      </w:pPr>
      <w:r>
        <w:rPr>
          <w:rFonts w:hint="eastAsia"/>
        </w:rPr>
        <w:t xml:space="preserve">　　二日，长征五号遥二火箭发射失利。航天责重薪薄，比年骨干颇流失，又强射献礼，比二年四败，时人戏称「首都房价涨，必见火箭落」。</w:t>
      </w:r>
    </w:p>
    <w:p w14:paraId="77E15ABA" w14:textId="77777777" w:rsidR="007B214E" w:rsidRDefault="007B214E" w:rsidP="00C85577">
      <w:pPr>
        <w:rPr>
          <w:rFonts w:hint="eastAsia"/>
        </w:rPr>
      </w:pPr>
    </w:p>
    <w:p w14:paraId="1B6276F3" w14:textId="77777777" w:rsidR="007B214E" w:rsidRDefault="007B214E" w:rsidP="00C85577">
      <w:pPr>
        <w:rPr>
          <w:rFonts w:hint="eastAsia"/>
        </w:rPr>
      </w:pPr>
      <w:r>
        <w:rPr>
          <w:rFonts w:hint="eastAsia"/>
        </w:rPr>
        <w:t xml:space="preserve">　　北方大旱，南方暴雨成灾，湖南宁乡亡可半百。习近平于香港出席回归庆典，厌闻灾情，故抑报道。</w:t>
      </w:r>
    </w:p>
    <w:p w14:paraId="2B7A18FA" w14:textId="77777777" w:rsidR="007B214E" w:rsidRDefault="007B214E" w:rsidP="00C85577">
      <w:pPr>
        <w:rPr>
          <w:rFonts w:hint="eastAsia"/>
        </w:rPr>
      </w:pPr>
    </w:p>
    <w:p w14:paraId="061CFA5A" w14:textId="77777777" w:rsidR="007B214E" w:rsidRDefault="007B214E" w:rsidP="00C85577">
      <w:pPr>
        <w:rPr>
          <w:rFonts w:hint="eastAsia"/>
        </w:rPr>
      </w:pPr>
      <w:r>
        <w:rPr>
          <w:rFonts w:hint="eastAsia"/>
        </w:rPr>
        <w:lastRenderedPageBreak/>
        <w:t xml:space="preserve">　　教育部允台湾高中生申读北大、清华等。初，中共招台商以事统战；「太阳花运动」既起，始知不足，颇诱中小企业、中低收入、中南部及青年，合称「三中一青」。</w:t>
      </w:r>
    </w:p>
    <w:p w14:paraId="20BD05C5" w14:textId="77777777" w:rsidR="007B214E" w:rsidRDefault="007B214E" w:rsidP="00C85577">
      <w:pPr>
        <w:rPr>
          <w:rFonts w:hint="eastAsia"/>
        </w:rPr>
      </w:pPr>
    </w:p>
    <w:p w14:paraId="0E931D74" w14:textId="77777777" w:rsidR="007B214E" w:rsidRDefault="007B214E" w:rsidP="00C85577">
      <w:pPr>
        <w:rPr>
          <w:rFonts w:hint="eastAsia"/>
        </w:rPr>
      </w:pPr>
      <w:r>
        <w:rPr>
          <w:rFonts w:hint="eastAsia"/>
        </w:rPr>
        <w:t xml:space="preserve">　　江苏泰兴党员民警包永贵，工龄四十，以拒强拆被市公安局长凌玉富远调、处分、扣薪，复遭开发商暴殴，囚禁踰日，报警不受。七日晚，酒后撞死四人，伤九，饮药不殊，论死。江苏省委讳而掩之，擢玉富省公安厅治安总队副总队长。</w:t>
      </w:r>
    </w:p>
    <w:p w14:paraId="3CDD982C" w14:textId="77777777" w:rsidR="007B214E" w:rsidRDefault="007B214E" w:rsidP="00C85577">
      <w:pPr>
        <w:rPr>
          <w:rFonts w:hint="eastAsia"/>
        </w:rPr>
      </w:pPr>
    </w:p>
    <w:p w14:paraId="1C23B032" w14:textId="77777777" w:rsidR="007B214E" w:rsidRDefault="007B214E" w:rsidP="00C85577">
      <w:pPr>
        <w:rPr>
          <w:rFonts w:hint="eastAsia"/>
        </w:rPr>
      </w:pPr>
      <w:r>
        <w:rPr>
          <w:rFonts w:hint="eastAsia"/>
        </w:rPr>
        <w:t xml:space="preserve">　　原人保集团总裁王银成、福建省长苏树林、安徽副省长周春雨坐违纪、对抗审查、滥权婪赃等双开。明夏，银成以受贿判十一年，罚百万；福州市中院寻致函省司法厅，褒其指派律师识大体、有政治觉悟，说其认罪云。</w:t>
      </w:r>
    </w:p>
    <w:p w14:paraId="202B2A55" w14:textId="77777777" w:rsidR="007B214E" w:rsidRDefault="007B214E" w:rsidP="00C85577">
      <w:pPr>
        <w:rPr>
          <w:rFonts w:hint="eastAsia"/>
        </w:rPr>
      </w:pPr>
    </w:p>
    <w:p w14:paraId="3303D340" w14:textId="77777777" w:rsidR="007B214E" w:rsidRDefault="007B214E" w:rsidP="00C85577">
      <w:pPr>
        <w:rPr>
          <w:rFonts w:hint="eastAsia"/>
        </w:rPr>
      </w:pPr>
      <w:r>
        <w:rPr>
          <w:rFonts w:hint="eastAsia"/>
        </w:rPr>
        <w:t xml:space="preserve">　　福建见怪鱼，首平吻扁，长三米五。小子王二论曰：「『春秋』云：天投蜺，天下怨，海内乱。噫，岂非今哉！」</w:t>
      </w:r>
    </w:p>
    <w:p w14:paraId="34CC05F5" w14:textId="77777777" w:rsidR="007B214E" w:rsidRDefault="007B214E" w:rsidP="00C85577">
      <w:pPr>
        <w:rPr>
          <w:rFonts w:hint="eastAsia"/>
        </w:rPr>
      </w:pPr>
    </w:p>
    <w:p w14:paraId="120D5B54" w14:textId="77777777" w:rsidR="007B214E" w:rsidRDefault="007B214E" w:rsidP="00C85577">
      <w:pPr>
        <w:rPr>
          <w:rFonts w:hint="eastAsia"/>
        </w:rPr>
      </w:pPr>
      <w:r>
        <w:rPr>
          <w:rFonts w:hint="eastAsia"/>
        </w:rPr>
        <w:t xml:space="preserve">　　十日，贵州贞丰县山崩。</w:t>
      </w:r>
    </w:p>
    <w:p w14:paraId="25755865" w14:textId="77777777" w:rsidR="007B214E" w:rsidRDefault="007B214E" w:rsidP="00C85577">
      <w:pPr>
        <w:rPr>
          <w:rFonts w:hint="eastAsia"/>
        </w:rPr>
      </w:pPr>
    </w:p>
    <w:p w14:paraId="21CCDAFB" w14:textId="77777777" w:rsidR="007B214E" w:rsidRDefault="007B214E" w:rsidP="00C85577">
      <w:pPr>
        <w:rPr>
          <w:rFonts w:hint="eastAsia"/>
        </w:rPr>
      </w:pPr>
      <w:r>
        <w:rPr>
          <w:rFonts w:hint="eastAsia"/>
        </w:rPr>
        <w:t xml:space="preserve">　　东非吉布提扼红海入印度洋之曼德海峡，中共踵欧美日立军事基地，寻以激光射美军运输机飞行员，二人轻伤。共军亦于南海训练民兵以激光骚扰美军飞行员。</w:t>
      </w:r>
    </w:p>
    <w:p w14:paraId="4AF9A32E" w14:textId="77777777" w:rsidR="007B214E" w:rsidRDefault="007B214E" w:rsidP="00C85577">
      <w:pPr>
        <w:rPr>
          <w:rFonts w:hint="eastAsia"/>
        </w:rPr>
      </w:pPr>
    </w:p>
    <w:p w14:paraId="65F5E6F0" w14:textId="77777777" w:rsidR="007B214E" w:rsidRDefault="007B214E" w:rsidP="00C85577">
      <w:pPr>
        <w:rPr>
          <w:rFonts w:hint="eastAsia"/>
        </w:rPr>
      </w:pPr>
      <w:r>
        <w:rPr>
          <w:rFonts w:hint="eastAsia"/>
        </w:rPr>
        <w:t xml:space="preserve">　　令电信运营商明年二月起关闭个人VPN；苹果中国区下架VPN，向中共开放境内用户数据；后颇有网售获刑者，重者五年半；浙江电商发达，时有外贸业者翻墙被罚。网禁「小熊维尼」及表情包；明年，上海迪斯尼乐园除相关人偶。下月起，禁匿名跟评。</w:t>
      </w:r>
    </w:p>
    <w:p w14:paraId="25A96D1D" w14:textId="77777777" w:rsidR="007B214E" w:rsidRDefault="007B214E" w:rsidP="00C85577">
      <w:pPr>
        <w:rPr>
          <w:rFonts w:hint="eastAsia"/>
        </w:rPr>
      </w:pPr>
    </w:p>
    <w:p w14:paraId="6FCBC8E6" w14:textId="77777777" w:rsidR="007B214E" w:rsidRDefault="007B214E" w:rsidP="00C85577">
      <w:pPr>
        <w:rPr>
          <w:rFonts w:hint="eastAsia"/>
        </w:rPr>
      </w:pPr>
      <w:r>
        <w:rPr>
          <w:rFonts w:hint="eastAsia"/>
        </w:rPr>
        <w:t xml:space="preserve">　　十三日，习近平杀刘晓波。晓波患肝癌晚期，始许住院，亟请出国治疗，见拒，未二旬而卒，仍禁留骨灰。</w:t>
      </w:r>
    </w:p>
    <w:p w14:paraId="77E717D0" w14:textId="77777777" w:rsidR="007B214E" w:rsidRDefault="007B214E" w:rsidP="00C85577">
      <w:pPr>
        <w:rPr>
          <w:rFonts w:hint="eastAsia"/>
        </w:rPr>
      </w:pPr>
    </w:p>
    <w:p w14:paraId="778974EE" w14:textId="77777777" w:rsidR="007B214E" w:rsidRDefault="007B214E" w:rsidP="00C85577">
      <w:pPr>
        <w:rPr>
          <w:rFonts w:hint="eastAsia"/>
        </w:rPr>
      </w:pPr>
      <w:r>
        <w:rPr>
          <w:rFonts w:hint="eastAsia"/>
        </w:rPr>
        <w:t xml:space="preserve">　　吉林永吉暴雨，洪水浸城，失亡近四十人。有网民坐「编造灾情」判八月，自逮捕至判决未四日。</w:t>
      </w:r>
    </w:p>
    <w:p w14:paraId="6F57BDBA" w14:textId="77777777" w:rsidR="007B214E" w:rsidRDefault="007B214E" w:rsidP="00C85577">
      <w:pPr>
        <w:rPr>
          <w:rFonts w:hint="eastAsia"/>
        </w:rPr>
      </w:pPr>
    </w:p>
    <w:p w14:paraId="14167EBC" w14:textId="77777777" w:rsidR="007B214E" w:rsidRDefault="007B214E" w:rsidP="00C85577">
      <w:pPr>
        <w:rPr>
          <w:rFonts w:hint="eastAsia"/>
        </w:rPr>
      </w:pPr>
      <w:r>
        <w:rPr>
          <w:rFonts w:hint="eastAsia"/>
        </w:rPr>
        <w:lastRenderedPageBreak/>
        <w:t xml:space="preserve">　　十四日，香港高院以议员梁国雄、刘小丽、罗冠聪、姚松炎亵渎誓词而夺职。国雄自称托派，「六四」后常率众街头抗争，T恤印格瓦拉头像，留长发，绰号「长毛」。</w:t>
      </w:r>
    </w:p>
    <w:p w14:paraId="3E08B702" w14:textId="77777777" w:rsidR="007B214E" w:rsidRDefault="007B214E" w:rsidP="00C85577">
      <w:pPr>
        <w:rPr>
          <w:rFonts w:hint="eastAsia"/>
        </w:rPr>
      </w:pPr>
    </w:p>
    <w:p w14:paraId="6F6190DB" w14:textId="77777777" w:rsidR="007B214E" w:rsidRDefault="007B214E" w:rsidP="00C85577">
      <w:pPr>
        <w:rPr>
          <w:rFonts w:hint="eastAsia"/>
        </w:rPr>
      </w:pPr>
      <w:r>
        <w:rPr>
          <w:rFonts w:hint="eastAsia"/>
        </w:rPr>
        <w:t xml:space="preserve">　　十六日，黑龙江黑河市与俄人合办横渡界江。时人以近海兰泡大屠杀、江东六十四屯惨案纪念日而非之，中共禁言删帖而已。</w:t>
      </w:r>
    </w:p>
    <w:p w14:paraId="0CFF0631" w14:textId="77777777" w:rsidR="007B214E" w:rsidRDefault="007B214E" w:rsidP="00C85577">
      <w:pPr>
        <w:rPr>
          <w:rFonts w:hint="eastAsia"/>
        </w:rPr>
      </w:pPr>
    </w:p>
    <w:p w14:paraId="2E9D372E" w14:textId="77777777" w:rsidR="007B214E" w:rsidRDefault="007B214E" w:rsidP="00C85577">
      <w:pPr>
        <w:rPr>
          <w:rFonts w:hint="eastAsia"/>
        </w:rPr>
      </w:pPr>
      <w:r>
        <w:rPr>
          <w:rFonts w:hint="eastAsia"/>
        </w:rPr>
        <w:t xml:space="preserve">　　去年，以三十七亿美元进口垃圾踰七百三十万吨；十八日，知会世贸组织，年底起拒纳。</w:t>
      </w:r>
    </w:p>
    <w:p w14:paraId="605AAE16" w14:textId="77777777" w:rsidR="007B214E" w:rsidRDefault="007B214E" w:rsidP="00C85577">
      <w:pPr>
        <w:rPr>
          <w:rFonts w:hint="eastAsia"/>
        </w:rPr>
      </w:pPr>
    </w:p>
    <w:p w14:paraId="11D55BAF" w14:textId="77777777" w:rsidR="007B214E" w:rsidRDefault="007B214E" w:rsidP="00C85577">
      <w:pPr>
        <w:rPr>
          <w:rFonts w:hint="eastAsia"/>
        </w:rPr>
      </w:pPr>
      <w:r>
        <w:rPr>
          <w:rFonts w:hint="eastAsia"/>
        </w:rPr>
        <w:t xml:space="preserve">　　胡锦涛退位前，依例荐重庆市委书记孙政才隔代接班；习近平谋永久执政，藉事黜之。十九日，阿里巴巴旗下香港英文「南华早报」曝近平亲信中办主任栗战书女、婿敛财巨亿，旋被迫删谢；网络禁搜「太子」。嗣后，反腐豁免红二代、政治局、退位元老，亦称「三不反」。</w:t>
      </w:r>
    </w:p>
    <w:p w14:paraId="412B0C4F" w14:textId="77777777" w:rsidR="007B214E" w:rsidRDefault="007B214E" w:rsidP="00C85577">
      <w:pPr>
        <w:rPr>
          <w:rFonts w:hint="eastAsia"/>
        </w:rPr>
      </w:pPr>
    </w:p>
    <w:p w14:paraId="2B841455" w14:textId="77777777" w:rsidR="007B214E" w:rsidRDefault="007B214E" w:rsidP="00C85577">
      <w:pPr>
        <w:rPr>
          <w:rFonts w:hint="eastAsia"/>
        </w:rPr>
      </w:pPr>
      <w:r>
        <w:rPr>
          <w:rFonts w:hint="eastAsia"/>
        </w:rPr>
        <w:t xml:space="preserve">　　刘晓波头七，多地祭者被传训，下狱者近十人，刘霞、弟晖仍被失踪。</w:t>
      </w:r>
    </w:p>
    <w:p w14:paraId="050CCE5C" w14:textId="77777777" w:rsidR="007B214E" w:rsidRDefault="007B214E" w:rsidP="00C85577">
      <w:pPr>
        <w:rPr>
          <w:rFonts w:hint="eastAsia"/>
        </w:rPr>
      </w:pPr>
    </w:p>
    <w:p w14:paraId="57554BDA" w14:textId="77777777" w:rsidR="007B214E" w:rsidRDefault="007B214E" w:rsidP="00C85577">
      <w:pPr>
        <w:rPr>
          <w:rFonts w:hint="eastAsia"/>
        </w:rPr>
      </w:pPr>
      <w:r>
        <w:rPr>
          <w:rFonts w:hint="eastAsia"/>
        </w:rPr>
        <w:t xml:space="preserve">　　证监会原副主席姚刚坐严重违纪、政治攀附、滥用职权等双开；明秋，判十八年，罚千百万。刚，依林之子也。</w:t>
      </w:r>
    </w:p>
    <w:p w14:paraId="7E4BDF61" w14:textId="77777777" w:rsidR="007B214E" w:rsidRDefault="007B214E" w:rsidP="00C85577">
      <w:pPr>
        <w:rPr>
          <w:rFonts w:hint="eastAsia"/>
        </w:rPr>
      </w:pPr>
    </w:p>
    <w:p w14:paraId="3FC58FBD" w14:textId="77777777" w:rsidR="007B214E" w:rsidRDefault="007B214E" w:rsidP="00C85577">
      <w:pPr>
        <w:rPr>
          <w:rFonts w:hint="eastAsia"/>
        </w:rPr>
      </w:pPr>
      <w:r>
        <w:rPr>
          <w:rFonts w:hint="eastAsia"/>
        </w:rPr>
        <w:t xml:space="preserve">　　廿四日，逮治孙政才，多省及农业部即日附和，吉林省委称「做政治明白人」，广东胡春华迟疑。政才好手游，一局不完不下车；明年，以受贿踰一点七亿判无期、褫权、籍产。</w:t>
      </w:r>
    </w:p>
    <w:p w14:paraId="1928171C" w14:textId="77777777" w:rsidR="007B214E" w:rsidRDefault="007B214E" w:rsidP="00C85577">
      <w:pPr>
        <w:rPr>
          <w:rFonts w:hint="eastAsia"/>
        </w:rPr>
      </w:pPr>
    </w:p>
    <w:p w14:paraId="320B51A8" w14:textId="77777777" w:rsidR="007B214E" w:rsidRDefault="007B214E" w:rsidP="00C85577">
      <w:pPr>
        <w:rPr>
          <w:rFonts w:hint="eastAsia"/>
        </w:rPr>
      </w:pPr>
      <w:r>
        <w:rPr>
          <w:rFonts w:hint="eastAsia"/>
        </w:rPr>
        <w:t xml:space="preserve">　　印军二千入侵洞朗踰月，五毛称之「驻华印军」，党媒诡称「印度制造溃不成军」以粉饰，为世非笑。习近平谂知军将卖官鬻爵，训练欺蒙，不堪实战，且官兵多独子，虽战胜必大敛民怨，故不敢宣战，唯令外交部发嘴炮猛烈抗议、官兵于阵前拉横幅示威，而频遣轰炸机绕台扬威。国防部答记者问，犹自夸「撼山易，撼解放军难」。</w:t>
      </w:r>
    </w:p>
    <w:p w14:paraId="7748749E" w14:textId="77777777" w:rsidR="007B214E" w:rsidRDefault="007B214E" w:rsidP="00C85577">
      <w:pPr>
        <w:rPr>
          <w:rFonts w:hint="eastAsia"/>
        </w:rPr>
      </w:pPr>
    </w:p>
    <w:p w14:paraId="31AEC264" w14:textId="77777777" w:rsidR="007B214E" w:rsidRDefault="007B214E" w:rsidP="00C85577">
      <w:pPr>
        <w:rPr>
          <w:rFonts w:hint="eastAsia"/>
        </w:rPr>
      </w:pPr>
      <w:r>
        <w:rPr>
          <w:rFonts w:hint="eastAsia"/>
        </w:rPr>
        <w:t xml:space="preserve">　　印度主办国际数学竞赛，中方拒预，中华民国代表队始得亮国旗于开闭幕式。</w:t>
      </w:r>
    </w:p>
    <w:p w14:paraId="18644CDF" w14:textId="77777777" w:rsidR="007B214E" w:rsidRDefault="007B214E" w:rsidP="00C85577">
      <w:pPr>
        <w:rPr>
          <w:rFonts w:hint="eastAsia"/>
        </w:rPr>
      </w:pPr>
    </w:p>
    <w:p w14:paraId="5AE5D8FB" w14:textId="77777777" w:rsidR="007B214E" w:rsidRDefault="007B214E" w:rsidP="00C85577">
      <w:pPr>
        <w:rPr>
          <w:rFonts w:hint="eastAsia"/>
        </w:rPr>
      </w:pPr>
      <w:r>
        <w:rPr>
          <w:rFonts w:hint="eastAsia"/>
        </w:rPr>
        <w:lastRenderedPageBreak/>
        <w:t xml:space="preserve">　　廿五日，陕西榆林暴雨溃坝，浸子洲、绥德县城，绥德水深三米。</w:t>
      </w:r>
    </w:p>
    <w:p w14:paraId="3EC20A72" w14:textId="77777777" w:rsidR="007B214E" w:rsidRDefault="007B214E" w:rsidP="00C85577">
      <w:pPr>
        <w:rPr>
          <w:rFonts w:hint="eastAsia"/>
        </w:rPr>
      </w:pPr>
    </w:p>
    <w:p w14:paraId="35179B85" w14:textId="77777777" w:rsidR="007B214E" w:rsidRDefault="007B214E" w:rsidP="00C85577">
      <w:pPr>
        <w:rPr>
          <w:rFonts w:hint="eastAsia"/>
        </w:rPr>
      </w:pPr>
      <w:r>
        <w:rPr>
          <w:rFonts w:hint="eastAsia"/>
        </w:rPr>
        <w:t xml:space="preserve">　　廿六日，习近平于京西宾馆主持省部级高干「学习习近平总书记重要讲话精神，迎接党的十九大」专题研讨班，禁笔记，扬言十九大管三十年，将不惜代价保护高干、清洗党内反对派。党媒尊以「最高领袖」，宣扬「习近平思想」、「习近平主义」；军媒媚颂「最高统帅」，立「三个一切」、「三个凡是」，士兵水杯外印红星、「做习主席的好战士」；下月，王毅撰文颂「习近平外交思想」超越西方三百年来国际关系理论；越二载，外交部国研院成立「习近平外交思想研究中心」。三个一切者，一切重大事项由习主席决定、一切工作对习主席负责、一切行动听习主席指挥；三个凡是者，凡是习主席提倡的坚决响应、凡是习主席决定的坚决执行、凡是习主席禁止的坚决不做。</w:t>
      </w:r>
    </w:p>
    <w:p w14:paraId="65B60A91" w14:textId="77777777" w:rsidR="007B214E" w:rsidRDefault="007B214E" w:rsidP="00C85577">
      <w:pPr>
        <w:rPr>
          <w:rFonts w:hint="eastAsia"/>
        </w:rPr>
      </w:pPr>
    </w:p>
    <w:p w14:paraId="13C040EF" w14:textId="77777777" w:rsidR="007B214E" w:rsidRDefault="007B214E" w:rsidP="00C85577">
      <w:pPr>
        <w:rPr>
          <w:rFonts w:hint="eastAsia"/>
        </w:rPr>
      </w:pPr>
      <w:r>
        <w:rPr>
          <w:rFonts w:hint="eastAsia"/>
        </w:rPr>
        <w:t xml:space="preserve">　　卅日，习近平耀武内蒙朱日和合同战术训练基地，官媒宣称成吉思汗、康熙大阅故址。国人以印军侵藏南，而近平扬威华北，讥其怂包。</w:t>
      </w:r>
    </w:p>
    <w:p w14:paraId="5187C5A6" w14:textId="77777777" w:rsidR="007B214E" w:rsidRDefault="007B214E" w:rsidP="00C85577">
      <w:pPr>
        <w:rPr>
          <w:rFonts w:hint="eastAsia"/>
        </w:rPr>
      </w:pPr>
    </w:p>
    <w:p w14:paraId="60B64D51" w14:textId="77777777" w:rsidR="007B214E" w:rsidRDefault="007B214E" w:rsidP="00C85577">
      <w:pPr>
        <w:rPr>
          <w:rFonts w:hint="eastAsia"/>
        </w:rPr>
      </w:pPr>
      <w:r>
        <w:rPr>
          <w:rFonts w:hint="eastAsia"/>
        </w:rPr>
        <w:t xml:space="preserve">　　是月，落马「老虎」十三。</w:t>
      </w:r>
    </w:p>
    <w:p w14:paraId="4CC0F85D" w14:textId="77777777" w:rsidR="007B214E" w:rsidRDefault="007B214E" w:rsidP="00C85577">
      <w:pPr>
        <w:rPr>
          <w:rFonts w:hint="eastAsia"/>
        </w:rPr>
      </w:pPr>
    </w:p>
    <w:p w14:paraId="2204DCC2" w14:textId="77777777" w:rsidR="007B214E" w:rsidRDefault="007B214E" w:rsidP="00C85577">
      <w:pPr>
        <w:rPr>
          <w:rFonts w:hint="eastAsia"/>
        </w:rPr>
      </w:pPr>
      <w:r>
        <w:rPr>
          <w:rFonts w:hint="eastAsia"/>
        </w:rPr>
        <w:t xml:space="preserve">　　河南周口美女杨瑞志操不凡，赴东莞学成返乡，色诱党政而暴富，横行一时；至是，当选市人大代表；明年落马。</w:t>
      </w:r>
    </w:p>
    <w:p w14:paraId="2F95B134" w14:textId="77777777" w:rsidR="007B214E" w:rsidRDefault="007B214E" w:rsidP="00C85577">
      <w:pPr>
        <w:rPr>
          <w:rFonts w:hint="eastAsia"/>
        </w:rPr>
      </w:pPr>
    </w:p>
    <w:p w14:paraId="1CBBF09C" w14:textId="77777777" w:rsidR="007B214E" w:rsidRDefault="007B214E" w:rsidP="00C85577">
      <w:pPr>
        <w:rPr>
          <w:rFonts w:hint="eastAsia"/>
        </w:rPr>
      </w:pPr>
      <w:r>
        <w:rPr>
          <w:rFonts w:hint="eastAsia"/>
        </w:rPr>
        <w:t xml:space="preserve">　　比三月，香港流感踰万四千七百例，重症四百五十，死三百七。</w:t>
      </w:r>
    </w:p>
    <w:p w14:paraId="710A468B" w14:textId="77777777" w:rsidR="007B214E" w:rsidRDefault="007B214E" w:rsidP="00C85577">
      <w:pPr>
        <w:rPr>
          <w:rFonts w:hint="eastAsia"/>
        </w:rPr>
      </w:pPr>
    </w:p>
    <w:p w14:paraId="32413357" w14:textId="77777777" w:rsidR="007B214E" w:rsidRDefault="007B214E" w:rsidP="00C85577">
      <w:pPr>
        <w:rPr>
          <w:rFonts w:hint="eastAsia"/>
        </w:rPr>
      </w:pPr>
      <w:r>
        <w:rPr>
          <w:rFonts w:hint="eastAsia"/>
        </w:rPr>
        <w:t xml:space="preserve">　　八月初，外交部宣称「越界印军」犹有四十馀人并推土机一台「非法滞留」、「绝非和平」，印方即驳称三百五十至四百人，另有整编旅三千候命；顷之，社科院专家声称「未称印军侵略乃留彼体面」。下月初，厦门将开金砖峰会，习近平必印出席以炫世，乃潜许停筑路，又赂以亚投行贷款一亿美元，印军始撤。金砖者，巴西、俄罗斯、印度、中国、南非之英文首字母拼词也。</w:t>
      </w:r>
    </w:p>
    <w:p w14:paraId="0A5B595D" w14:textId="77777777" w:rsidR="007B214E" w:rsidRDefault="007B214E" w:rsidP="00C85577">
      <w:pPr>
        <w:rPr>
          <w:rFonts w:hint="eastAsia"/>
        </w:rPr>
      </w:pPr>
    </w:p>
    <w:p w14:paraId="6D800692" w14:textId="77777777" w:rsidR="007B214E" w:rsidRDefault="007B214E" w:rsidP="00C85577">
      <w:pPr>
        <w:rPr>
          <w:rFonts w:hint="eastAsia"/>
        </w:rPr>
      </w:pPr>
      <w:r>
        <w:rPr>
          <w:rFonts w:hint="eastAsia"/>
        </w:rPr>
        <w:t xml:space="preserve">　　三日，公安部演练「网站一键关停」。</w:t>
      </w:r>
    </w:p>
    <w:p w14:paraId="6388FB4F" w14:textId="77777777" w:rsidR="007B214E" w:rsidRDefault="007B214E" w:rsidP="00C85577">
      <w:pPr>
        <w:rPr>
          <w:rFonts w:hint="eastAsia"/>
        </w:rPr>
      </w:pPr>
    </w:p>
    <w:p w14:paraId="191DF1AC" w14:textId="77777777" w:rsidR="007B214E" w:rsidRDefault="007B214E" w:rsidP="00C85577">
      <w:pPr>
        <w:rPr>
          <w:rFonts w:hint="eastAsia"/>
        </w:rPr>
      </w:pPr>
      <w:r>
        <w:rPr>
          <w:rFonts w:hint="eastAsia"/>
        </w:rPr>
        <w:t xml:space="preserve">　　习近平素慕平壤，下令清理北京「低端人口」，藉工商、税务、卫生、环保查封底商，关徙批发市场，大红门清退商贩万五千，禁二环内地下室住人，外来者取暖费翻</w:t>
      </w:r>
      <w:r>
        <w:rPr>
          <w:rFonts w:hint="eastAsia"/>
        </w:rPr>
        <w:lastRenderedPageBreak/>
        <w:t>倍。各区明立指标，朝阳年内驱逐二十五万人。石景山区声创「零违建」，全年拆违近四百万平米，超前二十年总和，以打造「国际一流、和谐宜居之都、绿色低碳宜居城区」；明夏，勒闭首都最大民工子弟黄庄学校，在校生千八百，创办踰二十年。</w:t>
      </w:r>
    </w:p>
    <w:p w14:paraId="2CCD2382" w14:textId="77777777" w:rsidR="007B214E" w:rsidRDefault="007B214E" w:rsidP="00C85577">
      <w:pPr>
        <w:rPr>
          <w:rFonts w:hint="eastAsia"/>
        </w:rPr>
      </w:pPr>
    </w:p>
    <w:p w14:paraId="54D80BC4" w14:textId="77777777" w:rsidR="007B214E" w:rsidRDefault="007B214E" w:rsidP="00C85577">
      <w:pPr>
        <w:rPr>
          <w:rFonts w:hint="eastAsia"/>
        </w:rPr>
      </w:pPr>
      <w:r>
        <w:rPr>
          <w:rFonts w:hint="eastAsia"/>
        </w:rPr>
        <w:t xml:space="preserve">　　辽宁多地暴雨成灾。</w:t>
      </w:r>
    </w:p>
    <w:p w14:paraId="7F483A5D" w14:textId="77777777" w:rsidR="007B214E" w:rsidRDefault="007B214E" w:rsidP="00C85577">
      <w:pPr>
        <w:rPr>
          <w:rFonts w:hint="eastAsia"/>
        </w:rPr>
      </w:pPr>
    </w:p>
    <w:p w14:paraId="10F3EBA9" w14:textId="77777777" w:rsidR="007B214E" w:rsidRDefault="007B214E" w:rsidP="00C85577">
      <w:pPr>
        <w:rPr>
          <w:rFonts w:hint="eastAsia"/>
        </w:rPr>
      </w:pPr>
      <w:r>
        <w:rPr>
          <w:rFonts w:hint="eastAsia"/>
        </w:rPr>
        <w:t xml:space="preserve">　　王毅出席马尼拉第七届东亚峰会外长会，七日，晤日本外相河野太郎，指手划脚，咄咄逼人。河野曰：「汝之言行，讵宜大国外长！吾非辩论家，然论外交，须先做人。」</w:t>
      </w:r>
    </w:p>
    <w:p w14:paraId="78A47F31" w14:textId="77777777" w:rsidR="007B214E" w:rsidRDefault="007B214E" w:rsidP="00C85577">
      <w:pPr>
        <w:rPr>
          <w:rFonts w:hint="eastAsia"/>
        </w:rPr>
      </w:pPr>
    </w:p>
    <w:p w14:paraId="59B081F8" w14:textId="77777777" w:rsidR="007B214E" w:rsidRDefault="007B214E" w:rsidP="00C85577">
      <w:pPr>
        <w:rPr>
          <w:rFonts w:hint="eastAsia"/>
        </w:rPr>
      </w:pPr>
      <w:r>
        <w:rPr>
          <w:rFonts w:hint="eastAsia"/>
        </w:rPr>
        <w:t xml:space="preserve">　　八日，夜，四川阿坝州九寨沟七级地震，死二十三人，伤踰四百三十。九日，新疆精河县六点六级地震，地僻无伤亡。</w:t>
      </w:r>
    </w:p>
    <w:p w14:paraId="6376FB02" w14:textId="77777777" w:rsidR="007B214E" w:rsidRDefault="007B214E" w:rsidP="00C85577">
      <w:pPr>
        <w:rPr>
          <w:rFonts w:hint="eastAsia"/>
        </w:rPr>
      </w:pPr>
    </w:p>
    <w:p w14:paraId="6688557D" w14:textId="77777777" w:rsidR="007B214E" w:rsidRDefault="007B214E" w:rsidP="00C85577">
      <w:pPr>
        <w:rPr>
          <w:rFonts w:hint="eastAsia"/>
        </w:rPr>
      </w:pPr>
      <w:r>
        <w:rPr>
          <w:rFonts w:hint="eastAsia"/>
        </w:rPr>
        <w:t xml:space="preserve">　　京昆高速秦岭一号隧道入口大客车撞壁，死三十六人，伤十三。</w:t>
      </w:r>
    </w:p>
    <w:p w14:paraId="17448D7B" w14:textId="77777777" w:rsidR="007B214E" w:rsidRDefault="007B214E" w:rsidP="00C85577">
      <w:pPr>
        <w:rPr>
          <w:rFonts w:hint="eastAsia"/>
        </w:rPr>
      </w:pPr>
    </w:p>
    <w:p w14:paraId="3BF45ED5" w14:textId="77777777" w:rsidR="007B214E" w:rsidRDefault="007B214E" w:rsidP="00C85577">
      <w:pPr>
        <w:rPr>
          <w:rFonts w:hint="eastAsia"/>
        </w:rPr>
      </w:pPr>
      <w:r>
        <w:rPr>
          <w:rFonts w:hint="eastAsia"/>
        </w:rPr>
        <w:t xml:space="preserve">　　美军「约翰·麦凯恩」号导弹驱逐舰三过美济岛，外交部大言「警告驱离」。</w:t>
      </w:r>
    </w:p>
    <w:p w14:paraId="28E6DF3B" w14:textId="77777777" w:rsidR="007B214E" w:rsidRDefault="007B214E" w:rsidP="00C85577">
      <w:pPr>
        <w:rPr>
          <w:rFonts w:hint="eastAsia"/>
        </w:rPr>
      </w:pPr>
    </w:p>
    <w:p w14:paraId="3C0EA9B5" w14:textId="77777777" w:rsidR="007B214E" w:rsidRDefault="007B214E" w:rsidP="00C85577">
      <w:pPr>
        <w:rPr>
          <w:rFonts w:hint="eastAsia"/>
        </w:rPr>
      </w:pPr>
      <w:r>
        <w:rPr>
          <w:rFonts w:hint="eastAsia"/>
        </w:rPr>
        <w:t xml:space="preserve">　　湖南益阳市桃江县四中高三爆发肺结核，三六四班四十四人感染，校方隐瞒不成。</w:t>
      </w:r>
    </w:p>
    <w:p w14:paraId="19916557" w14:textId="77777777" w:rsidR="007B214E" w:rsidRDefault="007B214E" w:rsidP="00C85577">
      <w:pPr>
        <w:rPr>
          <w:rFonts w:hint="eastAsia"/>
        </w:rPr>
      </w:pPr>
    </w:p>
    <w:p w14:paraId="79E97340" w14:textId="77777777" w:rsidR="007B214E" w:rsidRDefault="007B214E" w:rsidP="00C85577">
      <w:pPr>
        <w:rPr>
          <w:rFonts w:hint="eastAsia"/>
        </w:rPr>
      </w:pPr>
      <w:r>
        <w:rPr>
          <w:rFonts w:hint="eastAsia"/>
        </w:rPr>
        <w:t xml:space="preserve">　　蔡英文停建核四，踰三成电力倚天然气，十五日，午后，气厂误闭阀门，发电厂宕机，近七百万户断电。</w:t>
      </w:r>
    </w:p>
    <w:p w14:paraId="0BF74461" w14:textId="77777777" w:rsidR="007B214E" w:rsidRDefault="007B214E" w:rsidP="00C85577">
      <w:pPr>
        <w:rPr>
          <w:rFonts w:hint="eastAsia"/>
        </w:rPr>
      </w:pPr>
    </w:p>
    <w:p w14:paraId="280706E5" w14:textId="77777777" w:rsidR="007B214E" w:rsidRDefault="007B214E" w:rsidP="00C85577">
      <w:pPr>
        <w:rPr>
          <w:rFonts w:hint="eastAsia"/>
        </w:rPr>
      </w:pPr>
      <w:r>
        <w:rPr>
          <w:rFonts w:hint="eastAsia"/>
        </w:rPr>
        <w:t xml:space="preserve">　　香港「社会民主连线」副主席黄浩铭坐冲击立法会获刑十三月。此前，「占中三杰」黄之锋、周永康、罗冠聪以非法集结、煽惑等判缓刑、社会服务令；至是，高院应律政司之请改判监禁六至八月，寻仍保释。</w:t>
      </w:r>
    </w:p>
    <w:p w14:paraId="30A047E0" w14:textId="77777777" w:rsidR="007B214E" w:rsidRDefault="007B214E" w:rsidP="00C85577">
      <w:pPr>
        <w:rPr>
          <w:rFonts w:hint="eastAsia"/>
        </w:rPr>
      </w:pPr>
    </w:p>
    <w:p w14:paraId="0FF21732" w14:textId="77777777" w:rsidR="007B214E" w:rsidRDefault="007B214E" w:rsidP="00C85577">
      <w:pPr>
        <w:rPr>
          <w:rFonts w:hint="eastAsia"/>
        </w:rPr>
      </w:pPr>
      <w:r>
        <w:rPr>
          <w:rFonts w:hint="eastAsia"/>
        </w:rPr>
        <w:t xml:space="preserve">　　广西柳州暴雨，陆地行舟。</w:t>
      </w:r>
    </w:p>
    <w:p w14:paraId="5570A331" w14:textId="77777777" w:rsidR="007B214E" w:rsidRDefault="007B214E" w:rsidP="00C85577">
      <w:pPr>
        <w:rPr>
          <w:rFonts w:hint="eastAsia"/>
        </w:rPr>
      </w:pPr>
    </w:p>
    <w:p w14:paraId="5D317A52" w14:textId="77777777" w:rsidR="007B214E" w:rsidRDefault="007B214E" w:rsidP="00C85577">
      <w:pPr>
        <w:rPr>
          <w:rFonts w:hint="eastAsia"/>
        </w:rPr>
      </w:pPr>
      <w:r>
        <w:rPr>
          <w:rFonts w:hint="eastAsia"/>
        </w:rPr>
        <w:lastRenderedPageBreak/>
        <w:t xml:space="preserve">　　中共以停服务器迫剑桥大学出版社删「中国季刊」敏感论文、书评三百，遂以学刊出圈；顷之，评审颇辞以捍学术自由，乃复被删。</w:t>
      </w:r>
    </w:p>
    <w:p w14:paraId="4E2E8EBB" w14:textId="77777777" w:rsidR="007B214E" w:rsidRDefault="007B214E" w:rsidP="00C85577">
      <w:pPr>
        <w:rPr>
          <w:rFonts w:hint="eastAsia"/>
        </w:rPr>
      </w:pPr>
    </w:p>
    <w:p w14:paraId="6B2667D5" w14:textId="77777777" w:rsidR="007B214E" w:rsidRDefault="007B214E" w:rsidP="00C85577">
      <w:pPr>
        <w:rPr>
          <w:rFonts w:hint="eastAsia"/>
        </w:rPr>
      </w:pPr>
      <w:r>
        <w:rPr>
          <w:rFonts w:hint="eastAsia"/>
        </w:rPr>
        <w:t xml:space="preserve">　　北京西城区文化委执法队会同公安、工商、食药监、环保等扫荡什刹海酒吧街，驻唱无「歌手证」者罚款二千，器材没收；禁酒吧无证演出。</w:t>
      </w:r>
    </w:p>
    <w:p w14:paraId="3B6A56A8" w14:textId="77777777" w:rsidR="007B214E" w:rsidRDefault="007B214E" w:rsidP="00C85577">
      <w:pPr>
        <w:rPr>
          <w:rFonts w:hint="eastAsia"/>
        </w:rPr>
      </w:pPr>
    </w:p>
    <w:p w14:paraId="798B43AB" w14:textId="77777777" w:rsidR="007B214E" w:rsidRDefault="007B214E" w:rsidP="00C85577">
      <w:pPr>
        <w:rPr>
          <w:rFonts w:hint="eastAsia"/>
        </w:rPr>
      </w:pPr>
      <w:r>
        <w:rPr>
          <w:rFonts w:hint="eastAsia"/>
        </w:rPr>
        <w:t xml:space="preserve">　　廿一日，美国初见超级日全食。</w:t>
      </w:r>
    </w:p>
    <w:p w14:paraId="6EAFF2C0" w14:textId="77777777" w:rsidR="007B214E" w:rsidRDefault="007B214E" w:rsidP="00C85577">
      <w:pPr>
        <w:rPr>
          <w:rFonts w:hint="eastAsia"/>
        </w:rPr>
      </w:pPr>
    </w:p>
    <w:p w14:paraId="6F00A4DC" w14:textId="77777777" w:rsidR="007B214E" w:rsidRDefault="007B214E" w:rsidP="00C85577">
      <w:pPr>
        <w:rPr>
          <w:rFonts w:hint="eastAsia"/>
        </w:rPr>
      </w:pPr>
      <w:r>
        <w:rPr>
          <w:rFonts w:hint="eastAsia"/>
        </w:rPr>
        <w:t xml:space="preserve">　　廿八日，毕节山崩，失亡三十五人。</w:t>
      </w:r>
    </w:p>
    <w:p w14:paraId="06C18888" w14:textId="77777777" w:rsidR="007B214E" w:rsidRDefault="007B214E" w:rsidP="00C85577">
      <w:pPr>
        <w:rPr>
          <w:rFonts w:hint="eastAsia"/>
        </w:rPr>
      </w:pPr>
    </w:p>
    <w:p w14:paraId="499F7F94" w14:textId="77777777" w:rsidR="007B214E" w:rsidRDefault="007B214E" w:rsidP="00C85577">
      <w:pPr>
        <w:rPr>
          <w:rFonts w:hint="eastAsia"/>
        </w:rPr>
      </w:pPr>
      <w:r>
        <w:rPr>
          <w:rFonts w:hint="eastAsia"/>
        </w:rPr>
        <w:t xml:space="preserve">　　廿九日，朝鲜发射导弹，初越东瀛，岛人大震。</w:t>
      </w:r>
    </w:p>
    <w:p w14:paraId="06EE371F" w14:textId="77777777" w:rsidR="007B214E" w:rsidRDefault="007B214E" w:rsidP="00C85577">
      <w:pPr>
        <w:rPr>
          <w:rFonts w:hint="eastAsia"/>
        </w:rPr>
      </w:pPr>
    </w:p>
    <w:p w14:paraId="7BC55861" w14:textId="77777777" w:rsidR="007B214E" w:rsidRDefault="007B214E" w:rsidP="00C85577">
      <w:pPr>
        <w:rPr>
          <w:rFonts w:hint="eastAsia"/>
        </w:rPr>
      </w:pPr>
      <w:r>
        <w:rPr>
          <w:rFonts w:hint="eastAsia"/>
        </w:rPr>
        <w:t xml:space="preserve">　　首都异见者高瑜等月末周二聚餐，以国保多所诇阻，称「遛狗日」。</w:t>
      </w:r>
    </w:p>
    <w:p w14:paraId="5CDC8350" w14:textId="77777777" w:rsidR="007B214E" w:rsidRDefault="007B214E" w:rsidP="00C85577">
      <w:pPr>
        <w:rPr>
          <w:rFonts w:hint="eastAsia"/>
        </w:rPr>
      </w:pPr>
    </w:p>
    <w:p w14:paraId="12A67A7E" w14:textId="77777777" w:rsidR="007B214E" w:rsidRDefault="007B214E" w:rsidP="00C85577">
      <w:pPr>
        <w:rPr>
          <w:rFonts w:hint="eastAsia"/>
        </w:rPr>
      </w:pPr>
      <w:r>
        <w:rPr>
          <w:rFonts w:hint="eastAsia"/>
        </w:rPr>
        <w:t xml:space="preserve">　　国足于青少年足球赛亟遭大比分血洗，足协诿称「比赛未报备，组织不严谨，协调不得当」。</w:t>
      </w:r>
    </w:p>
    <w:p w14:paraId="17B5F2DE" w14:textId="77777777" w:rsidR="007B214E" w:rsidRDefault="007B214E" w:rsidP="00C85577">
      <w:pPr>
        <w:rPr>
          <w:rFonts w:hint="eastAsia"/>
        </w:rPr>
      </w:pPr>
    </w:p>
    <w:p w14:paraId="3A32DFE1" w14:textId="77777777" w:rsidR="007B214E" w:rsidRDefault="007B214E" w:rsidP="00C85577">
      <w:pPr>
        <w:rPr>
          <w:rFonts w:hint="eastAsia"/>
        </w:rPr>
      </w:pPr>
      <w:r>
        <w:rPr>
          <w:rFonts w:hint="eastAsia"/>
        </w:rPr>
        <w:t xml:space="preserve">　　是月，双开武汉地税局长罗涛，籍产得声控保险柜，遍试无应，押至，辄诵：「清正廉洁，执政为民。」应声而开，金宝满柜。</w:t>
      </w:r>
    </w:p>
    <w:p w14:paraId="4CC37B2D" w14:textId="77777777" w:rsidR="007B214E" w:rsidRDefault="007B214E" w:rsidP="00C85577">
      <w:pPr>
        <w:rPr>
          <w:rFonts w:hint="eastAsia"/>
        </w:rPr>
      </w:pPr>
    </w:p>
    <w:p w14:paraId="02594F48" w14:textId="77777777" w:rsidR="007B214E" w:rsidRDefault="007B214E" w:rsidP="00C85577">
      <w:pPr>
        <w:rPr>
          <w:rFonts w:hint="eastAsia"/>
        </w:rPr>
      </w:pPr>
      <w:r>
        <w:rPr>
          <w:rFonts w:hint="eastAsia"/>
        </w:rPr>
        <w:t xml:space="preserve">　　新疆集中营人满为患，看守亲属或亦被逮，当局虑生不虞，停列车客运，秘徙南疆维囚至北疆，北疆哈萨克、柯尔克孜囚至甘肃，凡二三十万。</w:t>
      </w:r>
    </w:p>
    <w:p w14:paraId="37434025" w14:textId="77777777" w:rsidR="007B214E" w:rsidRDefault="007B214E" w:rsidP="00C85577">
      <w:pPr>
        <w:rPr>
          <w:rFonts w:hint="eastAsia"/>
        </w:rPr>
      </w:pPr>
    </w:p>
    <w:p w14:paraId="2A008DC2" w14:textId="77777777" w:rsidR="007B214E" w:rsidRDefault="007B214E" w:rsidP="00C85577">
      <w:pPr>
        <w:rPr>
          <w:rFonts w:hint="eastAsia"/>
        </w:rPr>
      </w:pPr>
      <w:r>
        <w:rPr>
          <w:rFonts w:hint="eastAsia"/>
        </w:rPr>
        <w:t xml:space="preserve">　　山东工商学院政治系主任李默海、北师大古籍与传统文化研究院副教授史杰鹏坐网议夺职。杰鹏反对盲崇军人，见讦国防部。</w:t>
      </w:r>
    </w:p>
    <w:p w14:paraId="724B0C70" w14:textId="77777777" w:rsidR="007B214E" w:rsidRDefault="007B214E" w:rsidP="00C85577">
      <w:pPr>
        <w:rPr>
          <w:rFonts w:hint="eastAsia"/>
        </w:rPr>
      </w:pPr>
    </w:p>
    <w:p w14:paraId="44291109" w14:textId="77777777" w:rsidR="007B214E" w:rsidRDefault="007B214E" w:rsidP="00C85577">
      <w:pPr>
        <w:rPr>
          <w:rFonts w:hint="eastAsia"/>
        </w:rPr>
      </w:pPr>
      <w:r>
        <w:rPr>
          <w:rFonts w:hint="eastAsia"/>
        </w:rPr>
        <w:t xml:space="preserve">　　初，英国殖民东南亚，迁孟加拉穆斯林开发缅甸若开；缅甸独立后，其自称罗兴亚人，邀立省自治，军政府视同非法移民；至是，袭击军警而遭种族清洗，二月内，六十万人外逃孟加拉等。昂山将军之女素季坐异见囚禁多年，曾获诺贝尔和平奖；至</w:t>
      </w:r>
      <w:r>
        <w:rPr>
          <w:rFonts w:hint="eastAsia"/>
        </w:rPr>
        <w:lastRenderedPageBreak/>
        <w:t>是，柄政而不能止暴，甚至为军方开脱，声望顿衰。</w:t>
      </w:r>
    </w:p>
    <w:p w14:paraId="767F52EB" w14:textId="77777777" w:rsidR="007B214E" w:rsidRDefault="007B214E" w:rsidP="00C85577">
      <w:pPr>
        <w:rPr>
          <w:rFonts w:hint="eastAsia"/>
        </w:rPr>
      </w:pPr>
    </w:p>
    <w:p w14:paraId="0D9CFA9C" w14:textId="77777777" w:rsidR="007B214E" w:rsidRDefault="007B214E" w:rsidP="00C85577">
      <w:pPr>
        <w:rPr>
          <w:rFonts w:hint="eastAsia"/>
        </w:rPr>
      </w:pPr>
      <w:r>
        <w:rPr>
          <w:rFonts w:hint="eastAsia"/>
        </w:rPr>
        <w:t xml:space="preserve">　　九月二日，原南京军区司令员上将向守志卒。</w:t>
      </w:r>
    </w:p>
    <w:p w14:paraId="5A46E240" w14:textId="77777777" w:rsidR="007B214E" w:rsidRDefault="007B214E" w:rsidP="00C85577">
      <w:pPr>
        <w:rPr>
          <w:rFonts w:hint="eastAsia"/>
        </w:rPr>
      </w:pPr>
    </w:p>
    <w:p w14:paraId="6C629833" w14:textId="77777777" w:rsidR="007B214E" w:rsidRDefault="007B214E" w:rsidP="00C85577">
      <w:pPr>
        <w:rPr>
          <w:rFonts w:hint="eastAsia"/>
        </w:rPr>
      </w:pPr>
      <w:r>
        <w:rPr>
          <w:rFonts w:hint="eastAsia"/>
        </w:rPr>
        <w:t xml:space="preserve">　　唐山市开平区洼里收费站踰期六年不撤，因殴过路阿訇被回民捣毁；明日，穆斯林踰百冲击区府，市府许偿四百万元、撤周边收费站、新建清真寺，始息。</w:t>
      </w:r>
    </w:p>
    <w:p w14:paraId="1D75CC66" w14:textId="77777777" w:rsidR="007B214E" w:rsidRDefault="007B214E" w:rsidP="00C85577">
      <w:pPr>
        <w:rPr>
          <w:rFonts w:hint="eastAsia"/>
        </w:rPr>
      </w:pPr>
    </w:p>
    <w:p w14:paraId="4B2F1FDF" w14:textId="77777777" w:rsidR="007B214E" w:rsidRDefault="007B214E" w:rsidP="00C85577">
      <w:pPr>
        <w:rPr>
          <w:rFonts w:hint="eastAsia"/>
        </w:rPr>
      </w:pPr>
      <w:r>
        <w:rPr>
          <w:rFonts w:hint="eastAsia"/>
        </w:rPr>
        <w:t xml:space="preserve">　　朝鲜试成氢弹；至是，四邻俄、印、巴、朝皆拥核武。朝故屡于中方庆典射弹、核试生衅，习近平厚颜无觉，仍冒禁进口煤炭、出口燃油，油轮挂靠他国，潜于公海交割。</w:t>
      </w:r>
    </w:p>
    <w:p w14:paraId="69E69E67" w14:textId="77777777" w:rsidR="007B214E" w:rsidRDefault="007B214E" w:rsidP="00C85577">
      <w:pPr>
        <w:rPr>
          <w:rFonts w:hint="eastAsia"/>
        </w:rPr>
      </w:pPr>
    </w:p>
    <w:p w14:paraId="4F57C0F1" w14:textId="77777777" w:rsidR="007B214E" w:rsidRDefault="007B214E" w:rsidP="00C85577">
      <w:pPr>
        <w:rPr>
          <w:rFonts w:hint="eastAsia"/>
        </w:rPr>
      </w:pPr>
      <w:r>
        <w:rPr>
          <w:rFonts w:hint="eastAsia"/>
        </w:rPr>
        <w:t xml:space="preserve">　　禁私颁空气质量数据；土月十五日起四月内首都停建。美国芝加哥大学能源政策研究所报告称，如中国空气达标，将人均增寿三年半。</w:t>
      </w:r>
    </w:p>
    <w:p w14:paraId="7491AA20" w14:textId="77777777" w:rsidR="007B214E" w:rsidRDefault="007B214E" w:rsidP="00C85577">
      <w:pPr>
        <w:rPr>
          <w:rFonts w:hint="eastAsia"/>
        </w:rPr>
      </w:pPr>
    </w:p>
    <w:p w14:paraId="13387FE5" w14:textId="77777777" w:rsidR="007B214E" w:rsidRDefault="007B214E" w:rsidP="00C85577">
      <w:pPr>
        <w:rPr>
          <w:rFonts w:hint="eastAsia"/>
        </w:rPr>
      </w:pPr>
      <w:r>
        <w:rPr>
          <w:rFonts w:hint="eastAsia"/>
        </w:rPr>
        <w:t xml:space="preserve">　　十五日，中华民国行政院裁撤蒙藏委员会。</w:t>
      </w:r>
    </w:p>
    <w:p w14:paraId="798F27D0" w14:textId="77777777" w:rsidR="007B214E" w:rsidRDefault="007B214E" w:rsidP="00C85577">
      <w:pPr>
        <w:rPr>
          <w:rFonts w:hint="eastAsia"/>
        </w:rPr>
      </w:pPr>
    </w:p>
    <w:p w14:paraId="03F75C8A" w14:textId="77777777" w:rsidR="007B214E" w:rsidRDefault="007B214E" w:rsidP="00C85577">
      <w:pPr>
        <w:rPr>
          <w:rFonts w:hint="eastAsia"/>
        </w:rPr>
      </w:pPr>
      <w:r>
        <w:rPr>
          <w:rFonts w:hint="eastAsia"/>
        </w:rPr>
        <w:t xml:space="preserve">　　十七日，澳门立法会直选。最年轻议员苏嘉豪曾预台湾「太阳花运动」、香港「占中」、澳门反特首游行等，中共恶之，未三月，讽立法会藉故夺职。</w:t>
      </w:r>
    </w:p>
    <w:p w14:paraId="43A5C4EB" w14:textId="77777777" w:rsidR="007B214E" w:rsidRDefault="007B214E" w:rsidP="00C85577">
      <w:pPr>
        <w:rPr>
          <w:rFonts w:hint="eastAsia"/>
        </w:rPr>
      </w:pPr>
    </w:p>
    <w:p w14:paraId="49803A58" w14:textId="77777777" w:rsidR="007B214E" w:rsidRDefault="007B214E" w:rsidP="00C85577">
      <w:pPr>
        <w:rPr>
          <w:rFonts w:hint="eastAsia"/>
        </w:rPr>
      </w:pPr>
      <w:r>
        <w:rPr>
          <w:rFonts w:hint="eastAsia"/>
        </w:rPr>
        <w:t xml:space="preserve">　　浙江大学允师生优秀网络文化成果等同权威期刊论文。北京建筑大学副教授许传青，举日人为例责学生怠惰，被举「精日」，行政记过。精日者，精神日本人也。</w:t>
      </w:r>
    </w:p>
    <w:p w14:paraId="574B2D0A" w14:textId="77777777" w:rsidR="007B214E" w:rsidRDefault="007B214E" w:rsidP="00C85577">
      <w:pPr>
        <w:rPr>
          <w:rFonts w:hint="eastAsia"/>
        </w:rPr>
      </w:pPr>
    </w:p>
    <w:p w14:paraId="7A0BC81F" w14:textId="77777777" w:rsidR="007B214E" w:rsidRDefault="007B214E" w:rsidP="00C85577">
      <w:pPr>
        <w:rPr>
          <w:rFonts w:hint="eastAsia"/>
        </w:rPr>
      </w:pPr>
      <w:r>
        <w:rPr>
          <w:rFonts w:hint="eastAsia"/>
        </w:rPr>
        <w:t xml:space="preserve">　　共青团中央、民政部、卫计委联合下文指导青年婚恋。</w:t>
      </w:r>
    </w:p>
    <w:p w14:paraId="31095841" w14:textId="77777777" w:rsidR="007B214E" w:rsidRDefault="007B214E" w:rsidP="00C85577">
      <w:pPr>
        <w:rPr>
          <w:rFonts w:hint="eastAsia"/>
        </w:rPr>
      </w:pPr>
    </w:p>
    <w:p w14:paraId="4E8B8D5B" w14:textId="77777777" w:rsidR="007B214E" w:rsidRDefault="007B214E" w:rsidP="00C85577">
      <w:pPr>
        <w:rPr>
          <w:rFonts w:hint="eastAsia"/>
        </w:rPr>
      </w:pPr>
      <w:r>
        <w:rPr>
          <w:rFonts w:hint="eastAsia"/>
        </w:rPr>
        <w:t xml:space="preserve">　　郭文贵爆周小平之妻、三流歌手王芳为孟建柱情妇，亟躏肛裂入院，几殆。小平婚前知之，故谓芳「身许祖国心许你」；曾讥历史学者袁腾飞无颜上网，至是亦隐。</w:t>
      </w:r>
    </w:p>
    <w:p w14:paraId="5ABAAA6F" w14:textId="77777777" w:rsidR="007B214E" w:rsidRDefault="007B214E" w:rsidP="00C85577">
      <w:pPr>
        <w:rPr>
          <w:rFonts w:hint="eastAsia"/>
        </w:rPr>
      </w:pPr>
    </w:p>
    <w:p w14:paraId="46293E03" w14:textId="77777777" w:rsidR="007B214E" w:rsidRDefault="007B214E" w:rsidP="00C85577">
      <w:pPr>
        <w:rPr>
          <w:rFonts w:hint="eastAsia"/>
        </w:rPr>
      </w:pPr>
      <w:r>
        <w:rPr>
          <w:rFonts w:hint="eastAsia"/>
        </w:rPr>
        <w:t xml:space="preserve">　　习近平免共青团中央第一书记秦宜智，改国家质监局副，正部级而无缘中委。</w:t>
      </w:r>
    </w:p>
    <w:p w14:paraId="373CE330" w14:textId="77777777" w:rsidR="007B214E" w:rsidRDefault="007B214E" w:rsidP="00C85577">
      <w:pPr>
        <w:rPr>
          <w:rFonts w:hint="eastAsia"/>
        </w:rPr>
      </w:pPr>
    </w:p>
    <w:p w14:paraId="35E48A12" w14:textId="77777777" w:rsidR="007B214E" w:rsidRDefault="007B214E" w:rsidP="00C85577">
      <w:pPr>
        <w:rPr>
          <w:rFonts w:hint="eastAsia"/>
        </w:rPr>
      </w:pPr>
      <w:r>
        <w:rPr>
          <w:rFonts w:hint="eastAsia"/>
        </w:rPr>
        <w:lastRenderedPageBreak/>
        <w:t xml:space="preserve">　　中共以「价值观引导偏差」禁播热门综艺「举杯呵呵喝」、「见字如面」、「极限挑战」、「锵锵三人行」、「金星秀」、「火星情报局」等，勒闭天涯网同志论坛「一路同行」。廿四日，「中国新歌声」上海·台北音乐节于台大举行，学生不满其破坏田径场、为中共统战，闹场罢之；国台办讦台大「泛政治化、缺乏自信、意形偏见」。</w:t>
      </w:r>
    </w:p>
    <w:p w14:paraId="1B91A204" w14:textId="77777777" w:rsidR="007B214E" w:rsidRDefault="007B214E" w:rsidP="00C85577">
      <w:pPr>
        <w:rPr>
          <w:rFonts w:hint="eastAsia"/>
        </w:rPr>
      </w:pPr>
    </w:p>
    <w:p w14:paraId="3D014640" w14:textId="77777777" w:rsidR="007B214E" w:rsidRDefault="007B214E" w:rsidP="00C85577">
      <w:pPr>
        <w:rPr>
          <w:rFonts w:hint="eastAsia"/>
        </w:rPr>
      </w:pPr>
      <w:r>
        <w:rPr>
          <w:rFonts w:hint="eastAsia"/>
        </w:rPr>
        <w:t xml:space="preserve">　　习近平率中央政治局常委参观其执政成就展。</w:t>
      </w:r>
    </w:p>
    <w:p w14:paraId="74F0D412" w14:textId="77777777" w:rsidR="007B214E" w:rsidRDefault="007B214E" w:rsidP="00C85577">
      <w:pPr>
        <w:rPr>
          <w:rFonts w:hint="eastAsia"/>
        </w:rPr>
      </w:pPr>
    </w:p>
    <w:p w14:paraId="5604BA0A" w14:textId="77777777" w:rsidR="007B214E" w:rsidRDefault="007B214E" w:rsidP="00C85577">
      <w:pPr>
        <w:rPr>
          <w:rFonts w:hint="eastAsia"/>
        </w:rPr>
      </w:pPr>
      <w:r>
        <w:rPr>
          <w:rFonts w:hint="eastAsia"/>
        </w:rPr>
        <w:t xml:space="preserve">　　或发帖揭比年武汉外地大学生失踪三十馀，疑被活摘器官移植，坐「造谣」拘旬。</w:t>
      </w:r>
    </w:p>
    <w:p w14:paraId="0E61E315" w14:textId="77777777" w:rsidR="007B214E" w:rsidRDefault="007B214E" w:rsidP="00C85577">
      <w:pPr>
        <w:rPr>
          <w:rFonts w:hint="eastAsia"/>
        </w:rPr>
      </w:pPr>
    </w:p>
    <w:p w14:paraId="5C51611D" w14:textId="77777777" w:rsidR="007B214E" w:rsidRDefault="007B214E" w:rsidP="00C85577">
      <w:pPr>
        <w:rPr>
          <w:rFonts w:hint="eastAsia"/>
        </w:rPr>
      </w:pPr>
      <w:r>
        <w:rPr>
          <w:rFonts w:hint="eastAsia"/>
        </w:rPr>
        <w:t xml:space="preserve">　　是月，甘肃定西市陇西县工商局干部毛志尧醉驾杀人，县检察院以「犯罪情节轻微」拒批捕；市检察院覆令起诉，县检察院公诉科副科长原文武称「若判刑，志尧将失业，影响家庭生活」，竟免刑责。后年馀，上热搜，重审仍缓刑。</w:t>
      </w:r>
    </w:p>
    <w:p w14:paraId="39077020" w14:textId="77777777" w:rsidR="007B214E" w:rsidRDefault="007B214E" w:rsidP="00C85577">
      <w:pPr>
        <w:rPr>
          <w:rFonts w:hint="eastAsia"/>
        </w:rPr>
      </w:pPr>
    </w:p>
    <w:p w14:paraId="6D654640" w14:textId="77777777" w:rsidR="007B214E" w:rsidRDefault="007B214E" w:rsidP="00C85577">
      <w:pPr>
        <w:rPr>
          <w:rFonts w:hint="eastAsia"/>
        </w:rPr>
      </w:pPr>
      <w:r>
        <w:rPr>
          <w:rFonts w:hint="eastAsia"/>
        </w:rPr>
        <w:t xml:space="preserve">　　全国首富、地产商恒大集团主席许家印，酷炫「爱马仕」皮带，意气风发；考察黔、苏，内刊「恒大报」辄称「许主席会见省委书记、省长」；或赠诗藏头「许帝血脉」，欣然纳之。员工须背企业文化、唱司歌、读「恒大报」、学习其讲话并考核。家印与二子并高管奢淫僭侈，广选佳丽立歌舞团以充后宫；曾预集团篮球赛，每运球上篮，九人助攻。</w:t>
      </w:r>
    </w:p>
    <w:p w14:paraId="61450227" w14:textId="77777777" w:rsidR="007B214E" w:rsidRDefault="007B214E" w:rsidP="00C85577">
      <w:pPr>
        <w:rPr>
          <w:rFonts w:hint="eastAsia"/>
        </w:rPr>
      </w:pPr>
    </w:p>
    <w:p w14:paraId="2F708A94" w14:textId="77777777" w:rsidR="007B214E" w:rsidRDefault="007B214E" w:rsidP="00C85577">
      <w:pPr>
        <w:rPr>
          <w:rFonts w:hint="eastAsia"/>
        </w:rPr>
      </w:pPr>
      <w:r>
        <w:rPr>
          <w:rFonts w:hint="eastAsia"/>
        </w:rPr>
        <w:t xml:space="preserve">　　十月四日，仲秋，流星坠滇。</w:t>
      </w:r>
    </w:p>
    <w:p w14:paraId="0B8125A3" w14:textId="77777777" w:rsidR="007B214E" w:rsidRDefault="007B214E" w:rsidP="00C85577">
      <w:pPr>
        <w:rPr>
          <w:rFonts w:hint="eastAsia"/>
        </w:rPr>
      </w:pPr>
    </w:p>
    <w:p w14:paraId="748D97D5" w14:textId="77777777" w:rsidR="007B214E" w:rsidRDefault="007B214E" w:rsidP="00C85577">
      <w:pPr>
        <w:rPr>
          <w:rFonts w:hint="eastAsia"/>
        </w:rPr>
      </w:pPr>
      <w:r>
        <w:rPr>
          <w:rFonts w:hint="eastAsia"/>
        </w:rPr>
        <w:t xml:space="preserve">　　中共为保障十九大，讽多省司法会同公安、律协等彻查代理敏感案件之律所，甚至故询亲属以恐吓。禁首都六环内短租房，推迟演出、球赛等，封存商店菜刀以至文具刀；长安街沿线餐厅停业，时称「喜迎十九大，关门二十天」；禁宾馆纳维、藏人，深圳一酒店坐罚万五千元；月内禁校外访问双一流大学二级域名。敏感案件者，涉政治迫害、宗教自由、劳动歧视、性别歧视、征地纠纷、官员滥权等；双一流，大学、学科也。</w:t>
      </w:r>
    </w:p>
    <w:p w14:paraId="7706BA5D" w14:textId="77777777" w:rsidR="007B214E" w:rsidRDefault="007B214E" w:rsidP="00C85577">
      <w:pPr>
        <w:rPr>
          <w:rFonts w:hint="eastAsia"/>
        </w:rPr>
      </w:pPr>
    </w:p>
    <w:p w14:paraId="582888E1" w14:textId="77777777" w:rsidR="007B214E" w:rsidRDefault="007B214E" w:rsidP="00C85577">
      <w:pPr>
        <w:rPr>
          <w:rFonts w:hint="eastAsia"/>
        </w:rPr>
      </w:pPr>
      <w:r>
        <w:rPr>
          <w:rFonts w:hint="eastAsia"/>
        </w:rPr>
        <w:t xml:space="preserve">　　韩国电影「出租车司机」以刻画反独裁民主运动而风靡网络，中共忌之，删豆瓣条目，网民寄评国产电影「午夜出租车」，推至九点五分。</w:t>
      </w:r>
    </w:p>
    <w:p w14:paraId="26180CC3" w14:textId="77777777" w:rsidR="007B214E" w:rsidRDefault="007B214E" w:rsidP="00C85577">
      <w:pPr>
        <w:rPr>
          <w:rFonts w:hint="eastAsia"/>
        </w:rPr>
      </w:pPr>
    </w:p>
    <w:p w14:paraId="03AE5356" w14:textId="77777777" w:rsidR="007B214E" w:rsidRDefault="007B214E" w:rsidP="00C85577">
      <w:pPr>
        <w:rPr>
          <w:rFonts w:hint="eastAsia"/>
        </w:rPr>
      </w:pPr>
      <w:r>
        <w:rPr>
          <w:rFonts w:hint="eastAsia"/>
        </w:rPr>
        <w:lastRenderedPageBreak/>
        <w:t xml:space="preserve">　　长沙宣称巨人稻最高二点二五米，单季亩产踰吨，出米率六成，生态米每斤二十元，另产青蛙吨、泥鳅六百斤，收益可五万元。</w:t>
      </w:r>
    </w:p>
    <w:p w14:paraId="51BFAA16" w14:textId="77777777" w:rsidR="007B214E" w:rsidRDefault="007B214E" w:rsidP="00C85577">
      <w:pPr>
        <w:rPr>
          <w:rFonts w:hint="eastAsia"/>
        </w:rPr>
      </w:pPr>
    </w:p>
    <w:p w14:paraId="40ECEF66" w14:textId="77777777" w:rsidR="007B214E" w:rsidRDefault="007B214E" w:rsidP="00C85577">
      <w:pPr>
        <w:rPr>
          <w:rFonts w:hint="eastAsia"/>
        </w:rPr>
      </w:pPr>
      <w:r>
        <w:rPr>
          <w:rFonts w:hint="eastAsia"/>
        </w:rPr>
        <w:t xml:space="preserve">　　国庆长假，首都火灾略有伤亡，市府以防火考核片警，十五日起二周内禁自助加油。令文印店登记设备可制A3幅面者。</w:t>
      </w:r>
    </w:p>
    <w:p w14:paraId="5CA8FAFD" w14:textId="77777777" w:rsidR="007B214E" w:rsidRDefault="007B214E" w:rsidP="00C85577">
      <w:pPr>
        <w:rPr>
          <w:rFonts w:hint="eastAsia"/>
        </w:rPr>
      </w:pPr>
    </w:p>
    <w:p w14:paraId="59B19B11" w14:textId="77777777" w:rsidR="007B214E" w:rsidRDefault="007B214E" w:rsidP="00C85577">
      <w:pPr>
        <w:rPr>
          <w:rFonts w:hint="eastAsia"/>
        </w:rPr>
      </w:pPr>
      <w:r>
        <w:rPr>
          <w:rFonts w:hint="eastAsia"/>
        </w:rPr>
        <w:t xml:space="preserve">　　习近平将于京西宾馆开会，勒毗邻新华社老干部楼闭窗，或怼曰：「吾居此近甲子，『四人帮』亦未曾不许开窗！」</w:t>
      </w:r>
    </w:p>
    <w:p w14:paraId="0D96CF3E" w14:textId="77777777" w:rsidR="007B214E" w:rsidRDefault="007B214E" w:rsidP="00C85577">
      <w:pPr>
        <w:rPr>
          <w:rFonts w:hint="eastAsia"/>
        </w:rPr>
      </w:pPr>
    </w:p>
    <w:p w14:paraId="6D993EDC" w14:textId="77777777" w:rsidR="007B214E" w:rsidRDefault="007B214E" w:rsidP="00C85577">
      <w:pPr>
        <w:rPr>
          <w:rFonts w:hint="eastAsia"/>
        </w:rPr>
      </w:pPr>
      <w:r>
        <w:rPr>
          <w:rFonts w:hint="eastAsia"/>
        </w:rPr>
        <w:t xml:space="preserve">　　中央气象台官微发布台风「卡努」黄色预警，坐涉黄被删，不得已，改称「台风yellow预警」。台东兰屿瀑布倒流。</w:t>
      </w:r>
    </w:p>
    <w:p w14:paraId="2B0D66C0" w14:textId="77777777" w:rsidR="007B214E" w:rsidRDefault="007B214E" w:rsidP="00C85577">
      <w:pPr>
        <w:rPr>
          <w:rFonts w:hint="eastAsia"/>
        </w:rPr>
      </w:pPr>
    </w:p>
    <w:p w14:paraId="3C2B8BB9" w14:textId="77777777" w:rsidR="007B214E" w:rsidRDefault="007B214E" w:rsidP="00C85577">
      <w:pPr>
        <w:rPr>
          <w:rFonts w:hint="eastAsia"/>
        </w:rPr>
      </w:pPr>
      <w:r>
        <w:rPr>
          <w:rFonts w:hint="eastAsia"/>
        </w:rPr>
        <w:t xml:space="preserve">　　十五日，法国「世界报」头版「中国，强国崛起」；官媒纷转，后知实责中共专政、打压人权等，始删。清华大学国际关系研究院长阎学通曾云：「崛起之国，内政、外交须一致方可领袖群伦；外称仁义，内行狗豸，以此诳世，谁人信服！且崛起者，乃趋近霸国，非能取而代之也。」</w:t>
      </w:r>
    </w:p>
    <w:p w14:paraId="6D9C05FB" w14:textId="77777777" w:rsidR="007B214E" w:rsidRDefault="007B214E" w:rsidP="00C85577">
      <w:pPr>
        <w:rPr>
          <w:rFonts w:hint="eastAsia"/>
        </w:rPr>
      </w:pPr>
    </w:p>
    <w:p w14:paraId="159E5CDB" w14:textId="77777777" w:rsidR="007B214E" w:rsidRDefault="007B214E" w:rsidP="00C85577">
      <w:pPr>
        <w:rPr>
          <w:rFonts w:hint="eastAsia"/>
        </w:rPr>
      </w:pPr>
      <w:r>
        <w:rPr>
          <w:rFonts w:hint="eastAsia"/>
        </w:rPr>
        <w:t xml:space="preserve">　　十七日起，首都地铁人、物同检，饮料过液体分析仪；前日已排队至天桥、公交站台，乘客嗟怨。山东单县县委宣入战时状态，维稳十九大。</w:t>
      </w:r>
    </w:p>
    <w:p w14:paraId="775CFBF9" w14:textId="77777777" w:rsidR="007B214E" w:rsidRDefault="007B214E" w:rsidP="00C85577">
      <w:pPr>
        <w:rPr>
          <w:rFonts w:hint="eastAsia"/>
        </w:rPr>
      </w:pPr>
    </w:p>
    <w:p w14:paraId="453B650F" w14:textId="77777777" w:rsidR="007B214E" w:rsidRDefault="007B214E" w:rsidP="00C85577">
      <w:pPr>
        <w:rPr>
          <w:rFonts w:hint="eastAsia"/>
        </w:rPr>
      </w:pPr>
      <w:r>
        <w:rPr>
          <w:rFonts w:hint="eastAsia"/>
        </w:rPr>
        <w:t xml:space="preserve">　　十八日，十九大开幕。习近平入场时，上下掌声如雷，唯朱镕基穆然端坐。上月底，近平遣刘云山咨朱镕基，对曰：「吾知尔等骄甚，无意纳谏；若有所谏，则勿拉帮结派，宜五湖四海，重才行而已。」</w:t>
      </w:r>
    </w:p>
    <w:p w14:paraId="12A0D5FB" w14:textId="77777777" w:rsidR="007B214E" w:rsidRDefault="007B214E" w:rsidP="00C85577">
      <w:pPr>
        <w:rPr>
          <w:rFonts w:hint="eastAsia"/>
        </w:rPr>
      </w:pPr>
    </w:p>
    <w:p w14:paraId="3F3DB661" w14:textId="77777777" w:rsidR="007B214E" w:rsidRDefault="007B214E" w:rsidP="00C85577">
      <w:pPr>
        <w:rPr>
          <w:rFonts w:hint="eastAsia"/>
        </w:rPr>
      </w:pPr>
      <w:r>
        <w:rPr>
          <w:rFonts w:hint="eastAsia"/>
        </w:rPr>
        <w:t xml:space="preserve">　　江泽民于主席台持配LED灯之德产放大镜阅稿，同款暴红淘宝，旋下架，「放大镜」亦列敏感词。</w:t>
      </w:r>
    </w:p>
    <w:p w14:paraId="3D8A89EB" w14:textId="77777777" w:rsidR="007B214E" w:rsidRDefault="007B214E" w:rsidP="00C85577">
      <w:pPr>
        <w:rPr>
          <w:rFonts w:hint="eastAsia"/>
        </w:rPr>
      </w:pPr>
    </w:p>
    <w:p w14:paraId="06D9DEAE" w14:textId="77777777" w:rsidR="007B214E" w:rsidRDefault="007B214E" w:rsidP="00C85577">
      <w:pPr>
        <w:rPr>
          <w:rFonts w:hint="eastAsia"/>
        </w:rPr>
      </w:pPr>
      <w:r>
        <w:rPr>
          <w:rFonts w:hint="eastAsia"/>
        </w:rPr>
        <w:t xml:space="preserve">　　国防部长常万全颂习近平「顶天立地」、「经天纬天」、「战天斗地」、「翻天覆地」、「感天动地」。北京市委书记蔡奇媚称「英明领袖」、「总设计师」、「核心」，八赞「前所未有」，旋入中央政治局。</w:t>
      </w:r>
    </w:p>
    <w:p w14:paraId="6F4078AC" w14:textId="77777777" w:rsidR="007B214E" w:rsidRDefault="007B214E" w:rsidP="00C85577">
      <w:pPr>
        <w:rPr>
          <w:rFonts w:hint="eastAsia"/>
        </w:rPr>
      </w:pPr>
    </w:p>
    <w:p w14:paraId="176258EC" w14:textId="77777777" w:rsidR="007B214E" w:rsidRDefault="007B214E" w:rsidP="00C85577">
      <w:pPr>
        <w:rPr>
          <w:rFonts w:hint="eastAsia"/>
        </w:rPr>
      </w:pPr>
      <w:r>
        <w:rPr>
          <w:rFonts w:hint="eastAsia"/>
        </w:rPr>
        <w:lastRenderedPageBreak/>
        <w:t xml:space="preserve">　　近平执政未四载，出访六十国，荣获七国勋章，援外凡三点五万亿元；尤重「大外宣」，倍给外交部预算。国新办下属五洲传播中心收购英媒制作记录片「中国：习近平时代」，赂美国探索频道出品，诳称「国际主流媒体首次全面、系统解读习近平总书记治国理政思想」；「人民日报」赂英国「每日邮报」转载，称「外媒为中华点赞」；党媒英文「中国日报」出版「中国观察」，赂欧美大报如美国「华盛顿邮报」、「纽约时报」、英国「每日电讯报」、法国「费加罗报」、德国「商报」、「南德意志报」等充副刊或加页派送。维基百科向列「每日邮报」为「基本不可靠消息来源」，禁英文辞条引用。</w:t>
      </w:r>
    </w:p>
    <w:p w14:paraId="32FA01B8" w14:textId="77777777" w:rsidR="007B214E" w:rsidRDefault="007B214E" w:rsidP="00C85577">
      <w:pPr>
        <w:rPr>
          <w:rFonts w:hint="eastAsia"/>
        </w:rPr>
      </w:pPr>
    </w:p>
    <w:p w14:paraId="3C20BB39" w14:textId="77777777" w:rsidR="007B214E" w:rsidRDefault="007B214E" w:rsidP="00C85577">
      <w:pPr>
        <w:rPr>
          <w:rFonts w:hint="eastAsia"/>
        </w:rPr>
      </w:pPr>
      <w:r>
        <w:rPr>
          <w:rFonts w:hint="eastAsia"/>
        </w:rPr>
        <w:t xml:space="preserve">　　廿日，昆明市盘龙区检察院以涉嫌「符合逮捕条件」批捕张美玲。</w:t>
      </w:r>
    </w:p>
    <w:p w14:paraId="4EBB4935" w14:textId="77777777" w:rsidR="007B214E" w:rsidRDefault="007B214E" w:rsidP="00C85577">
      <w:pPr>
        <w:rPr>
          <w:rFonts w:hint="eastAsia"/>
        </w:rPr>
      </w:pPr>
    </w:p>
    <w:p w14:paraId="01F44562" w14:textId="77777777" w:rsidR="007B214E" w:rsidRDefault="007B214E" w:rsidP="00C85577">
      <w:pPr>
        <w:rPr>
          <w:rFonts w:hint="eastAsia"/>
        </w:rPr>
      </w:pPr>
      <w:r>
        <w:rPr>
          <w:rFonts w:hint="eastAsia"/>
        </w:rPr>
        <w:t xml:space="preserve">　　廿四日，十九大修改党章，增「习近平新时代中国特色社会主义思想」，即闭幕。</w:t>
      </w:r>
    </w:p>
    <w:p w14:paraId="13166CE3" w14:textId="77777777" w:rsidR="007B214E" w:rsidRDefault="007B214E" w:rsidP="00C85577">
      <w:pPr>
        <w:rPr>
          <w:rFonts w:hint="eastAsia"/>
        </w:rPr>
      </w:pPr>
    </w:p>
    <w:p w14:paraId="5E5C015B" w14:textId="77777777" w:rsidR="007B214E" w:rsidRDefault="007B214E" w:rsidP="00C85577">
      <w:pPr>
        <w:rPr>
          <w:rFonts w:hint="eastAsia"/>
        </w:rPr>
      </w:pPr>
      <w:r>
        <w:rPr>
          <w:rFonts w:hint="eastAsia"/>
        </w:rPr>
        <w:t xml:space="preserve">　　廿五日，一中全会推选习近平、李克强、栗战书、汪洋、王沪宁、赵乐际、韩正为中央政治局常委，近平总书记兼军委主席，许其亮、张又侠副主席，乐际中纪委书记。李源潮坐与令计划「团团伙伙」落选中委，明年两会「裸退」，请返乡养老，不许。又侠，宗逊次子；沪宁长策划，历事三朝，「三个代表」、「科学发展观」、「中国梦」、「习新特思想」等悉出其手，号称国师。</w:t>
      </w:r>
    </w:p>
    <w:p w14:paraId="0AACD614" w14:textId="77777777" w:rsidR="007B214E" w:rsidRDefault="007B214E" w:rsidP="00C85577">
      <w:pPr>
        <w:rPr>
          <w:rFonts w:hint="eastAsia"/>
        </w:rPr>
      </w:pPr>
    </w:p>
    <w:p w14:paraId="239D84D3" w14:textId="77777777" w:rsidR="007B214E" w:rsidRDefault="007B214E" w:rsidP="00C85577">
      <w:pPr>
        <w:rPr>
          <w:rFonts w:hint="eastAsia"/>
        </w:rPr>
      </w:pPr>
      <w:r>
        <w:rPr>
          <w:rFonts w:hint="eastAsia"/>
        </w:rPr>
        <w:t xml:space="preserve">　　王岐山嗜美剧「纸牌屋」，以党鞭自任，藉反腐为习近平摒除江派、团派，多所得罪；近平亦忌其功高不逊，且善任志强，故治海航以儆之；至是，尽褫党职。</w:t>
      </w:r>
    </w:p>
    <w:p w14:paraId="6CFD5809" w14:textId="77777777" w:rsidR="007B214E" w:rsidRDefault="007B214E" w:rsidP="00C85577">
      <w:pPr>
        <w:rPr>
          <w:rFonts w:hint="eastAsia"/>
        </w:rPr>
      </w:pPr>
    </w:p>
    <w:p w14:paraId="4E2732C0" w14:textId="77777777" w:rsidR="007B214E" w:rsidRDefault="007B214E" w:rsidP="00C85577">
      <w:pPr>
        <w:rPr>
          <w:rFonts w:hint="eastAsia"/>
        </w:rPr>
      </w:pPr>
      <w:r>
        <w:rPr>
          <w:rFonts w:hint="eastAsia"/>
        </w:rPr>
        <w:t xml:space="preserve">　　是日，「新闻联播」延近二时。</w:t>
      </w:r>
    </w:p>
    <w:p w14:paraId="50D2D5BA" w14:textId="77777777" w:rsidR="007B214E" w:rsidRDefault="007B214E" w:rsidP="00C85577">
      <w:pPr>
        <w:rPr>
          <w:rFonts w:hint="eastAsia"/>
        </w:rPr>
      </w:pPr>
    </w:p>
    <w:p w14:paraId="435E2294" w14:textId="77777777" w:rsidR="007B214E" w:rsidRDefault="007B214E" w:rsidP="00C85577">
      <w:pPr>
        <w:rPr>
          <w:rFonts w:hint="eastAsia"/>
        </w:rPr>
      </w:pPr>
      <w:r>
        <w:rPr>
          <w:rFonts w:hint="eastAsia"/>
        </w:rPr>
        <w:t xml:space="preserve">　　廿七日，习近平召开中央政治局会议，令政治局委员、书记处书记，全国人大常委会、国务院、全国政协党组成员，最高法、检党组书记，每年向党中央、总书记书面述职。</w:t>
      </w:r>
    </w:p>
    <w:p w14:paraId="0D6151B9" w14:textId="77777777" w:rsidR="007B214E" w:rsidRDefault="007B214E" w:rsidP="00C85577">
      <w:pPr>
        <w:rPr>
          <w:rFonts w:hint="eastAsia"/>
        </w:rPr>
      </w:pPr>
    </w:p>
    <w:p w14:paraId="6988E465" w14:textId="77777777" w:rsidR="007B214E" w:rsidRDefault="007B214E" w:rsidP="00C85577">
      <w:pPr>
        <w:rPr>
          <w:rFonts w:hint="eastAsia"/>
        </w:rPr>
      </w:pPr>
      <w:r>
        <w:rPr>
          <w:rFonts w:hint="eastAsia"/>
        </w:rPr>
        <w:t xml:space="preserve">　　中国人民大学、天津师范·理工大学、云南大学等竞立习新特思想研究中心；明年初，长沙理工大学成立社会主义有点潮研究中心。陈全国令新疆户户挂习近平像，律师手抄十九大报告、党章。</w:t>
      </w:r>
    </w:p>
    <w:p w14:paraId="43AEEDC1" w14:textId="77777777" w:rsidR="007B214E" w:rsidRDefault="007B214E" w:rsidP="00C85577">
      <w:pPr>
        <w:rPr>
          <w:rFonts w:hint="eastAsia"/>
        </w:rPr>
      </w:pPr>
    </w:p>
    <w:p w14:paraId="28E3D0A5" w14:textId="77777777" w:rsidR="007B214E" w:rsidRDefault="007B214E" w:rsidP="00C85577">
      <w:pPr>
        <w:rPr>
          <w:rFonts w:hint="eastAsia"/>
        </w:rPr>
      </w:pPr>
      <w:r>
        <w:rPr>
          <w:rFonts w:hint="eastAsia"/>
        </w:rPr>
        <w:lastRenderedPageBreak/>
        <w:t xml:space="preserve">　　中华民国褫中共十九大台湾代表卢丽安及其夫等十九人户籍。明年初，中共颁丽安「感动中国十大人物」。</w:t>
      </w:r>
    </w:p>
    <w:p w14:paraId="46C80103" w14:textId="77777777" w:rsidR="007B214E" w:rsidRDefault="007B214E" w:rsidP="00C85577">
      <w:pPr>
        <w:rPr>
          <w:rFonts w:hint="eastAsia"/>
        </w:rPr>
      </w:pPr>
    </w:p>
    <w:p w14:paraId="01DBBD57" w14:textId="77777777" w:rsidR="007B214E" w:rsidRDefault="007B214E" w:rsidP="00C85577">
      <w:pPr>
        <w:rPr>
          <w:rFonts w:hint="eastAsia"/>
        </w:rPr>
      </w:pPr>
      <w:r>
        <w:rPr>
          <w:rFonts w:hint="eastAsia"/>
        </w:rPr>
        <w:t xml:space="preserve">　　广西贵港市平南县思旺镇中心小学数学教师何思云闻二中历史教师谭家权藉托管之便性侵幼女多人，向校方、县教育局举报，不应，不得已报警。事闻，县教育局藉故开除之，诬其吸毒以防上访，又迫男友离之。</w:t>
      </w:r>
    </w:p>
    <w:p w14:paraId="65FB5FA3" w14:textId="77777777" w:rsidR="007B214E" w:rsidRDefault="007B214E" w:rsidP="00C85577">
      <w:pPr>
        <w:rPr>
          <w:rFonts w:hint="eastAsia"/>
        </w:rPr>
      </w:pPr>
    </w:p>
    <w:p w14:paraId="7790D06C" w14:textId="77777777" w:rsidR="007B214E" w:rsidRDefault="007B214E" w:rsidP="00C85577">
      <w:pPr>
        <w:rPr>
          <w:rFonts w:hint="eastAsia"/>
        </w:rPr>
      </w:pPr>
      <w:r>
        <w:rPr>
          <w:rFonts w:hint="eastAsia"/>
        </w:rPr>
        <w:t xml:space="preserve">　　青海见白马鹿。</w:t>
      </w:r>
    </w:p>
    <w:p w14:paraId="0998B8C6" w14:textId="77777777" w:rsidR="007B214E" w:rsidRDefault="007B214E" w:rsidP="00C85577">
      <w:pPr>
        <w:rPr>
          <w:rFonts w:hint="eastAsia"/>
        </w:rPr>
      </w:pPr>
    </w:p>
    <w:p w14:paraId="42F52905" w14:textId="77777777" w:rsidR="007B214E" w:rsidRDefault="007B214E" w:rsidP="00C85577">
      <w:pPr>
        <w:rPr>
          <w:rFonts w:hint="eastAsia"/>
        </w:rPr>
      </w:pPr>
      <w:r>
        <w:rPr>
          <w:rFonts w:hint="eastAsia"/>
        </w:rPr>
        <w:t xml:space="preserve">　　国家宗教局举办「佛教道教学习贯彻十九大精神研讨班」。</w:t>
      </w:r>
    </w:p>
    <w:p w14:paraId="52337B48" w14:textId="77777777" w:rsidR="007B214E" w:rsidRDefault="007B214E" w:rsidP="00C85577">
      <w:pPr>
        <w:rPr>
          <w:rFonts w:hint="eastAsia"/>
        </w:rPr>
      </w:pPr>
    </w:p>
    <w:p w14:paraId="1C0D6A86" w14:textId="77777777" w:rsidR="007B214E" w:rsidRDefault="007B214E" w:rsidP="00C85577">
      <w:pPr>
        <w:rPr>
          <w:rFonts w:hint="eastAsia"/>
        </w:rPr>
      </w:pPr>
      <w:r>
        <w:rPr>
          <w:rFonts w:hint="eastAsia"/>
        </w:rPr>
        <w:t xml:space="preserve">　　卅一日，习近平率中央政治局常委南下瞻仰一大会址。顷之，上海市委书记李强、广东省委书记李希、江苏娄勤俭、贵州孙志刚等效媚。近平治浙时，李强为省委秘书长，蔡奇组织部长，陈敏尔宣传部长，黄坤明杭州市委书记；既柄政，悉加重用，专阃一方，人称「浙派」，其用人唯亲如此。</w:t>
      </w:r>
    </w:p>
    <w:p w14:paraId="49BC69B3" w14:textId="77777777" w:rsidR="007B214E" w:rsidRDefault="007B214E" w:rsidP="00C85577">
      <w:pPr>
        <w:rPr>
          <w:rFonts w:hint="eastAsia"/>
        </w:rPr>
      </w:pPr>
    </w:p>
    <w:p w14:paraId="5C2FDBC1" w14:textId="77777777" w:rsidR="007B214E" w:rsidRDefault="007B214E" w:rsidP="00C85577">
      <w:pPr>
        <w:rPr>
          <w:rFonts w:hint="eastAsia"/>
        </w:rPr>
      </w:pPr>
      <w:r>
        <w:rPr>
          <w:rFonts w:hint="eastAsia"/>
        </w:rPr>
        <w:t xml:space="preserve">　　中共推广「全国中小学生国家安全教育」动画片，倡「留意家人举动，劝向公安自首」；街刷标语「为了邻里和谐健康，请相互监督、相互举报」。</w:t>
      </w:r>
    </w:p>
    <w:p w14:paraId="330E7240" w14:textId="77777777" w:rsidR="007B214E" w:rsidRDefault="007B214E" w:rsidP="00C85577">
      <w:pPr>
        <w:rPr>
          <w:rFonts w:hint="eastAsia"/>
        </w:rPr>
      </w:pPr>
    </w:p>
    <w:p w14:paraId="4C41D3BF" w14:textId="77777777" w:rsidR="007B214E" w:rsidRDefault="007B214E" w:rsidP="00C85577">
      <w:pPr>
        <w:rPr>
          <w:rFonts w:hint="eastAsia"/>
        </w:rPr>
      </w:pPr>
      <w:r>
        <w:rPr>
          <w:rFonts w:hint="eastAsia"/>
        </w:rPr>
        <w:t xml:space="preserve">　　内衣秀「维多利亚的秘密」初来华，嘉宾美国歌手「水果姐」书面保证服从管理、不涉宗教·政治，仍以过往拒签。</w:t>
      </w:r>
    </w:p>
    <w:p w14:paraId="14651FB4" w14:textId="77777777" w:rsidR="007B214E" w:rsidRDefault="007B214E" w:rsidP="00C85577">
      <w:pPr>
        <w:rPr>
          <w:rFonts w:hint="eastAsia"/>
        </w:rPr>
      </w:pPr>
    </w:p>
    <w:p w14:paraId="067E03A7" w14:textId="77777777" w:rsidR="007B214E" w:rsidRDefault="007B214E" w:rsidP="00C85577">
      <w:pPr>
        <w:rPr>
          <w:rFonts w:hint="eastAsia"/>
        </w:rPr>
      </w:pPr>
      <w:r>
        <w:rPr>
          <w:rFonts w:hint="eastAsia"/>
        </w:rPr>
        <w:t xml:space="preserve">　　习近平令拆除首都屋顶广告牌以打造城市天际线。</w:t>
      </w:r>
    </w:p>
    <w:p w14:paraId="2B5EC72E" w14:textId="77777777" w:rsidR="007B214E" w:rsidRDefault="007B214E" w:rsidP="00C85577">
      <w:pPr>
        <w:rPr>
          <w:rFonts w:hint="eastAsia"/>
        </w:rPr>
      </w:pPr>
    </w:p>
    <w:p w14:paraId="6E0BFB50" w14:textId="77777777" w:rsidR="007B214E" w:rsidRDefault="007B214E" w:rsidP="00C85577">
      <w:pPr>
        <w:rPr>
          <w:rFonts w:hint="eastAsia"/>
        </w:rPr>
      </w:pPr>
      <w:r>
        <w:rPr>
          <w:rFonts w:hint="eastAsia"/>
        </w:rPr>
        <w:t xml:space="preserve">　　土月三日，食药监总局以效价指标不合格查禁「百白破」疫苗六十五万馀支，产自长生生物者近四成，馀武汉生物制品研究所。百白破者，百日咳、白喉、破伤风也。长生生物全年营收十五点三九亿元，销售员二十五人，花费五点八三亿，多用于贿赂各地医院、疾控等。</w:t>
      </w:r>
    </w:p>
    <w:p w14:paraId="5CB51077" w14:textId="77777777" w:rsidR="007B214E" w:rsidRDefault="007B214E" w:rsidP="00C85577">
      <w:pPr>
        <w:rPr>
          <w:rFonts w:hint="eastAsia"/>
        </w:rPr>
      </w:pPr>
    </w:p>
    <w:p w14:paraId="29458E5B" w14:textId="77777777" w:rsidR="007B214E" w:rsidRDefault="007B214E" w:rsidP="00C85577">
      <w:pPr>
        <w:rPr>
          <w:rFonts w:hint="eastAsia"/>
        </w:rPr>
      </w:pPr>
      <w:r>
        <w:rPr>
          <w:rFonts w:hint="eastAsia"/>
        </w:rPr>
        <w:t xml:space="preserve">　　八日，特朗普访华。此前访日，首相安倍晋三陪打高尔夫，步出沙坑时不慎后滚</w:t>
      </w:r>
      <w:r>
        <w:rPr>
          <w:rFonts w:hint="eastAsia"/>
        </w:rPr>
        <w:lastRenderedPageBreak/>
        <w:t>翻，国立东京电视台航拍得之，如获至宝，循环播放，传笑一时。晋三，岸信介外孙也。</w:t>
      </w:r>
    </w:p>
    <w:p w14:paraId="6C730CD3" w14:textId="77777777" w:rsidR="007B214E" w:rsidRDefault="007B214E" w:rsidP="00C85577">
      <w:pPr>
        <w:rPr>
          <w:rFonts w:hint="eastAsia"/>
        </w:rPr>
      </w:pPr>
    </w:p>
    <w:p w14:paraId="14BFFDB4" w14:textId="77777777" w:rsidR="007B214E" w:rsidRDefault="007B214E" w:rsidP="00C85577">
      <w:pPr>
        <w:rPr>
          <w:rFonts w:hint="eastAsia"/>
        </w:rPr>
      </w:pPr>
      <w:r>
        <w:rPr>
          <w:rFonts w:hint="eastAsia"/>
        </w:rPr>
        <w:t xml:space="preserve">　　共军承平既久，操训懈弛，唯以叠方被、走正步为能；三军仪仗苗条婀娜，不啻娘炮，立正收腹提臀如模特，正步则英姿飒爽，夹蛋而行。至是，习近平于人民大会堂东门列仪仗迎特朗普，央视全程直播，仪仗队长李强腹凸如孕，颇为时讥。寻修「共同条令」，强制体能、体重标准。</w:t>
      </w:r>
    </w:p>
    <w:p w14:paraId="2474B065" w14:textId="77777777" w:rsidR="007B214E" w:rsidRDefault="007B214E" w:rsidP="00C85577">
      <w:pPr>
        <w:rPr>
          <w:rFonts w:hint="eastAsia"/>
        </w:rPr>
      </w:pPr>
    </w:p>
    <w:p w14:paraId="2B9FC98A" w14:textId="77777777" w:rsidR="007B214E" w:rsidRDefault="007B214E" w:rsidP="00C85577">
      <w:pPr>
        <w:rPr>
          <w:rFonts w:hint="eastAsia"/>
        </w:rPr>
      </w:pPr>
      <w:r>
        <w:rPr>
          <w:rFonts w:hint="eastAsia"/>
        </w:rPr>
        <w:t xml:space="preserve">　　会谈时，特朗普恭维近平「皇帝」，纠曰：「吾乃主席，非皇或帝。」辄羡叹曰：「汝终身主席，何异皇帝！」乃嘿然自喜，亦劝其修宪延任。美国加州大学洛杉矶分校男子篮球队三人于杭州奢侈品店行窃被逮，以二千二百美元保释，扣护照；川普闻而为言，即返金、照而释。</w:t>
      </w:r>
    </w:p>
    <w:p w14:paraId="2C038B7A" w14:textId="77777777" w:rsidR="007B214E" w:rsidRDefault="007B214E" w:rsidP="00C85577">
      <w:pPr>
        <w:rPr>
          <w:rFonts w:hint="eastAsia"/>
        </w:rPr>
      </w:pPr>
    </w:p>
    <w:p w14:paraId="1F0A80B8" w14:textId="77777777" w:rsidR="007B214E" w:rsidRDefault="007B214E" w:rsidP="00C85577">
      <w:pPr>
        <w:rPr>
          <w:rFonts w:hint="eastAsia"/>
        </w:rPr>
      </w:pPr>
      <w:r>
        <w:rPr>
          <w:rFonts w:hint="eastAsia"/>
        </w:rPr>
        <w:t xml:space="preserve">　　上海携程自办亲子园，当局以无资质勒闭，委市妇联所属现代家庭杂志社读者服务部所立「为了孩子学苑」运营，实亦无资质，寻被曝虐童，北京高档幼儿园红黄蓝踵之，在美股价腰斩；中共禁声，炒作留日女生江歌被害案以移舆论。</w:t>
      </w:r>
    </w:p>
    <w:p w14:paraId="70F8CB90" w14:textId="77777777" w:rsidR="007B214E" w:rsidRDefault="007B214E" w:rsidP="00C85577">
      <w:pPr>
        <w:rPr>
          <w:rFonts w:hint="eastAsia"/>
        </w:rPr>
      </w:pPr>
    </w:p>
    <w:p w14:paraId="13A64069" w14:textId="77777777" w:rsidR="007B214E" w:rsidRDefault="007B214E" w:rsidP="00C85577">
      <w:pPr>
        <w:rPr>
          <w:rFonts w:hint="eastAsia"/>
        </w:rPr>
      </w:pPr>
      <w:r>
        <w:rPr>
          <w:rFonts w:hint="eastAsia"/>
        </w:rPr>
        <w:t xml:space="preserve">　　十日，「黔西南日报」颂习近平「伟大领袖」。</w:t>
      </w:r>
    </w:p>
    <w:p w14:paraId="6C01C19A" w14:textId="77777777" w:rsidR="007B214E" w:rsidRDefault="007B214E" w:rsidP="00C85577">
      <w:pPr>
        <w:rPr>
          <w:rFonts w:hint="eastAsia"/>
        </w:rPr>
      </w:pPr>
    </w:p>
    <w:p w14:paraId="1A6D1966" w14:textId="77777777" w:rsidR="007B214E" w:rsidRDefault="007B214E" w:rsidP="00C85577">
      <w:pPr>
        <w:rPr>
          <w:rFonts w:hint="eastAsia"/>
        </w:rPr>
      </w:pPr>
      <w:r>
        <w:rPr>
          <w:rFonts w:hint="eastAsia"/>
        </w:rPr>
        <w:t xml:space="preserve">　　粤人徐琳创作歌曲「一人一票」，坐寻衅滋事逮。</w:t>
      </w:r>
    </w:p>
    <w:p w14:paraId="6674199F" w14:textId="77777777" w:rsidR="007B214E" w:rsidRDefault="007B214E" w:rsidP="00C85577">
      <w:pPr>
        <w:rPr>
          <w:rFonts w:hint="eastAsia"/>
        </w:rPr>
      </w:pPr>
    </w:p>
    <w:p w14:paraId="0F07D21D" w14:textId="77777777" w:rsidR="007B214E" w:rsidRDefault="007B214E" w:rsidP="00C85577">
      <w:pPr>
        <w:rPr>
          <w:rFonts w:hint="eastAsia"/>
        </w:rPr>
      </w:pPr>
      <w:r>
        <w:rPr>
          <w:rFonts w:hint="eastAsia"/>
        </w:rPr>
        <w:t xml:space="preserve">　　朝鲜上下以金正恩曾留学西方，意必改辙革新，乃柄政以来，虽稍开放经济，而苛暴过于父祖，国人失望。此前脱北者多以饥荒求活，至是，颇奔自由。十三日，一兵驾吉普车越三八线，中枪伏地，韩军抢得之，朝军即于其处掘堑。全年脱北者千百二十七人，并前凡三万千三百三十九。</w:t>
      </w:r>
    </w:p>
    <w:p w14:paraId="3A1464D9" w14:textId="77777777" w:rsidR="007B214E" w:rsidRDefault="007B214E" w:rsidP="00C85577">
      <w:pPr>
        <w:rPr>
          <w:rFonts w:hint="eastAsia"/>
        </w:rPr>
      </w:pPr>
    </w:p>
    <w:p w14:paraId="3B6DA928" w14:textId="77777777" w:rsidR="007B214E" w:rsidRDefault="007B214E" w:rsidP="00C85577">
      <w:pPr>
        <w:rPr>
          <w:rFonts w:hint="eastAsia"/>
        </w:rPr>
      </w:pPr>
      <w:r>
        <w:rPr>
          <w:rFonts w:hint="eastAsia"/>
        </w:rPr>
        <w:t xml:space="preserve">　　党媒攻讦网游「大逃杀」，遂改「军事演习」主题，场景添横幅「不忘初心、牢记使命、刻苦训练、磨砺成才」、「维护国家安全、维护世界和平」。</w:t>
      </w:r>
    </w:p>
    <w:p w14:paraId="78FF3294" w14:textId="77777777" w:rsidR="007B214E" w:rsidRDefault="007B214E" w:rsidP="00C85577">
      <w:pPr>
        <w:rPr>
          <w:rFonts w:hint="eastAsia"/>
        </w:rPr>
      </w:pPr>
    </w:p>
    <w:p w14:paraId="714449CE" w14:textId="77777777" w:rsidR="007B214E" w:rsidRDefault="007B214E" w:rsidP="00C85577">
      <w:pPr>
        <w:rPr>
          <w:rFonts w:hint="eastAsia"/>
        </w:rPr>
      </w:pPr>
      <w:r>
        <w:rPr>
          <w:rFonts w:hint="eastAsia"/>
        </w:rPr>
        <w:t xml:space="preserve">　　沪昆高铁贵州段多处隧道偷工减料，渗水严重；北盘江特大桥设计时速三百公里，限速七十。甘肃折达公路考勒隧道双层钢筋改单层，明春被曝，整改仅刷涂料。</w:t>
      </w:r>
    </w:p>
    <w:p w14:paraId="63D04F5B" w14:textId="77777777" w:rsidR="007B214E" w:rsidRDefault="007B214E" w:rsidP="00C85577">
      <w:pPr>
        <w:rPr>
          <w:rFonts w:hint="eastAsia"/>
        </w:rPr>
      </w:pPr>
    </w:p>
    <w:p w14:paraId="49814913" w14:textId="77777777" w:rsidR="007B214E" w:rsidRDefault="007B214E" w:rsidP="00C85577">
      <w:pPr>
        <w:rPr>
          <w:rFonts w:hint="eastAsia"/>
        </w:rPr>
      </w:pPr>
      <w:r>
        <w:rPr>
          <w:rFonts w:hint="eastAsia"/>
        </w:rPr>
        <w:t xml:space="preserve">　　习近平允菲律宾贷七十三点四亿美元。巴基斯坦拒百四十亿美元经援建大坝，尼泊尔亦罢合建水电站。</w:t>
      </w:r>
    </w:p>
    <w:p w14:paraId="7FDD30C5" w14:textId="77777777" w:rsidR="007B214E" w:rsidRDefault="007B214E" w:rsidP="00C85577">
      <w:pPr>
        <w:rPr>
          <w:rFonts w:hint="eastAsia"/>
        </w:rPr>
      </w:pPr>
    </w:p>
    <w:p w14:paraId="63A4F1B9" w14:textId="77777777" w:rsidR="007B214E" w:rsidRDefault="007B214E" w:rsidP="00C85577">
      <w:pPr>
        <w:rPr>
          <w:rFonts w:hint="eastAsia"/>
        </w:rPr>
      </w:pPr>
      <w:r>
        <w:rPr>
          <w:rFonts w:hint="eastAsia"/>
        </w:rPr>
        <w:t xml:space="preserve">　　津巴布韦总统罗伯特·加布里埃尔·穆加贝，任职近卅年，国民预期寿命自六十一岁降至三十五；嗾黑人攻占白人农场，而不能经营，致大饥荒；聚敛巨亿，于多国拥豪宅甚至宫殿，其子于阿联酋迪拜租房月费三万六千美元；又涉大屠杀，声名狼藉，而中共待以老友，赉援动辄百亿美元。其妻格蕾丝赉华幼象三十五、狮八、鬣狗十二、长颈鹿一抵偿刚果军购欠款，又黜副总统二以谋晋身。十五日，军方政变罢之；事前，国防军总长奇文藉体检访华及邻国潜通声气。又年馀，始毙，年九十五。</w:t>
      </w:r>
    </w:p>
    <w:p w14:paraId="49DA1F4C" w14:textId="77777777" w:rsidR="007B214E" w:rsidRDefault="007B214E" w:rsidP="00C85577">
      <w:pPr>
        <w:rPr>
          <w:rFonts w:hint="eastAsia"/>
        </w:rPr>
      </w:pPr>
    </w:p>
    <w:p w14:paraId="4FEF7F53" w14:textId="77777777" w:rsidR="007B214E" w:rsidRDefault="007B214E" w:rsidP="00C85577">
      <w:pPr>
        <w:rPr>
          <w:rFonts w:hint="eastAsia"/>
        </w:rPr>
      </w:pPr>
      <w:r>
        <w:rPr>
          <w:rFonts w:hint="eastAsia"/>
        </w:rPr>
        <w:t xml:space="preserve">　　十八日，首都大兴区西红门镇火灾，死十九人。蔡奇藉机驱逐「低端人口」，扬言「硬碰硬」、「刺刀见红」，断水电勒闭厂店，乘夜砸窗拆门，三日即逐万人，或绝望自杀。至年底，常住人口十七年来初降；习近平闻之，笑谓奇曰：「吾唯心善，难见穷伧。」以高干颇占中南海房产不退，格局日蹙，寻东扩二百米建别墅，拆南北长街民居四百、学校二，又谋悉逐二环居民以纳党政军机关人员。</w:t>
      </w:r>
    </w:p>
    <w:p w14:paraId="31F46F64" w14:textId="77777777" w:rsidR="007B214E" w:rsidRDefault="007B214E" w:rsidP="00C85577">
      <w:pPr>
        <w:rPr>
          <w:rFonts w:hint="eastAsia"/>
        </w:rPr>
      </w:pPr>
    </w:p>
    <w:p w14:paraId="096219CF" w14:textId="77777777" w:rsidR="007B214E" w:rsidRDefault="007B214E" w:rsidP="00C85577">
      <w:pPr>
        <w:rPr>
          <w:rFonts w:hint="eastAsia"/>
        </w:rPr>
      </w:pPr>
      <w:r>
        <w:rPr>
          <w:rFonts w:hint="eastAsia"/>
        </w:rPr>
        <w:t xml:space="preserve">　　越月，中国政法大学终身教授江平、北大法学院教授贺卫方、天则经济研究所长盛洪·法律及公共治理中心主任蒋豪、清华大学法学院教授许章润·历史系教授秦晖、维权律师莫少平、丁锡魁联名上书全国人大常委会，邀审首都驱外是否违宪；不应。江平评苏联之亡，以为其意形、权力、经济垄断致社会僵化，积重难返。</w:t>
      </w:r>
    </w:p>
    <w:p w14:paraId="1384E2CF" w14:textId="77777777" w:rsidR="007B214E" w:rsidRDefault="007B214E" w:rsidP="00C85577">
      <w:pPr>
        <w:rPr>
          <w:rFonts w:hint="eastAsia"/>
        </w:rPr>
      </w:pPr>
    </w:p>
    <w:p w14:paraId="6BFDD30C" w14:textId="77777777" w:rsidR="007B214E" w:rsidRDefault="007B214E" w:rsidP="00C85577">
      <w:pPr>
        <w:rPr>
          <w:rFonts w:hint="eastAsia"/>
        </w:rPr>
      </w:pPr>
      <w:r>
        <w:rPr>
          <w:rFonts w:hint="eastAsia"/>
        </w:rPr>
        <w:t xml:space="preserve">　　前十月，河北、天津各以治霾不力问责处级以上干部近七百。遂强推「煤改气」，禁燃煤取暖，称「见煤拆炉，冒烟扒房」、「烧煤就抓」。单户改装或至四万，工程滞缓；燃气紧缺，暴涨三倍；老弱号寒，怨嗟盈路。环保部寻称「虽无暖气，政策亦温暖」。首都道路绿岛难越冬，建矮棚保温。</w:t>
      </w:r>
    </w:p>
    <w:p w14:paraId="039667E0" w14:textId="77777777" w:rsidR="007B214E" w:rsidRDefault="007B214E" w:rsidP="00C85577">
      <w:pPr>
        <w:rPr>
          <w:rFonts w:hint="eastAsia"/>
        </w:rPr>
      </w:pPr>
    </w:p>
    <w:p w14:paraId="3C1BC13C" w14:textId="77777777" w:rsidR="007B214E" w:rsidRDefault="007B214E" w:rsidP="00C85577">
      <w:pPr>
        <w:rPr>
          <w:rFonts w:hint="eastAsia"/>
        </w:rPr>
      </w:pPr>
      <w:r>
        <w:rPr>
          <w:rFonts w:hint="eastAsia"/>
        </w:rPr>
        <w:t xml:space="preserve">　　香港民政事务局长何志平退而不休，充华信集团掮客，于纽约联合国总部贿非洲政要数百万美元，坐逮；后年馀，判三年，罚四十万美元。</w:t>
      </w:r>
    </w:p>
    <w:p w14:paraId="0FD0F1DE" w14:textId="77777777" w:rsidR="007B214E" w:rsidRDefault="007B214E" w:rsidP="00C85577">
      <w:pPr>
        <w:rPr>
          <w:rFonts w:hint="eastAsia"/>
        </w:rPr>
      </w:pPr>
    </w:p>
    <w:p w14:paraId="5DDB87AC" w14:textId="77777777" w:rsidR="007B214E" w:rsidRDefault="007B214E" w:rsidP="00C85577">
      <w:pPr>
        <w:rPr>
          <w:rFonts w:hint="eastAsia"/>
        </w:rPr>
      </w:pPr>
      <w:r>
        <w:rPr>
          <w:rFonts w:hint="eastAsia"/>
        </w:rPr>
        <w:t xml:space="preserve">　　习近平遣中联部长宋涛赴越南、老挝、朝鲜等通报十九大。金正恩避而不见，遣劳动党中央政治局常委、副委员长崔龙海接晤，茶果亦无。近平闻而不怿，撤出国</w:t>
      </w:r>
      <w:r>
        <w:rPr>
          <w:rFonts w:hint="eastAsia"/>
        </w:rPr>
        <w:lastRenderedPageBreak/>
        <w:t>航，寻闭友谊桥。美重列朝「支恐国」。</w:t>
      </w:r>
    </w:p>
    <w:p w14:paraId="49F0A9E6" w14:textId="77777777" w:rsidR="007B214E" w:rsidRDefault="007B214E" w:rsidP="00C85577">
      <w:pPr>
        <w:rPr>
          <w:rFonts w:hint="eastAsia"/>
        </w:rPr>
      </w:pPr>
    </w:p>
    <w:p w14:paraId="30B2C348" w14:textId="77777777" w:rsidR="007B214E" w:rsidRDefault="007B214E" w:rsidP="00C85577">
      <w:pPr>
        <w:rPr>
          <w:rFonts w:hint="eastAsia"/>
        </w:rPr>
      </w:pPr>
      <w:r>
        <w:rPr>
          <w:rFonts w:hint="eastAsia"/>
        </w:rPr>
        <w:t xml:space="preserve">　　中央军委原政治工作部主任张阳，以麻袋盛现金赂郭伯雄、徐才厚等，未十年自少将擢上将，人称「张麻袋」。阳与原北京军区司令员房峰辉附郭、徐，谋除习近平如「四人帮」，郭、徐既逮，不自安；廿三日，畏罪自缢。阳再婚，妻闻其涉案，先自杀。</w:t>
      </w:r>
    </w:p>
    <w:p w14:paraId="54FA7C1E" w14:textId="77777777" w:rsidR="007B214E" w:rsidRDefault="007B214E" w:rsidP="00C85577">
      <w:pPr>
        <w:rPr>
          <w:rFonts w:hint="eastAsia"/>
        </w:rPr>
      </w:pPr>
    </w:p>
    <w:p w14:paraId="2878785F" w14:textId="77777777" w:rsidR="007B214E" w:rsidRDefault="007B214E" w:rsidP="00C85577">
      <w:pPr>
        <w:rPr>
          <w:rFonts w:hint="eastAsia"/>
        </w:rPr>
      </w:pPr>
      <w:r>
        <w:rPr>
          <w:rFonts w:hint="eastAsia"/>
        </w:rPr>
        <w:t xml:space="preserve">　　峰辉本姓马，生父官至武昌市文化局党委书记，死于大跃进，母改嫁而随母姓；亦以赂遗得贵显，藉鬻军产暴敛巨亿，仅二九二医院即四十七亿；不惬小灶，遣厨师二人赴穗进修三月。明秋，近平以「不老实」、「两面派」、「政治蜕变」、「经济贪婪」等开除党、军籍；至冬，判无期、褫权、籍产。</w:t>
      </w:r>
    </w:p>
    <w:p w14:paraId="30AE9673" w14:textId="77777777" w:rsidR="007B214E" w:rsidRDefault="007B214E" w:rsidP="00C85577">
      <w:pPr>
        <w:rPr>
          <w:rFonts w:hint="eastAsia"/>
        </w:rPr>
      </w:pPr>
    </w:p>
    <w:p w14:paraId="34CE8DA0" w14:textId="77777777" w:rsidR="007B214E" w:rsidRDefault="007B214E" w:rsidP="00C85577">
      <w:pPr>
        <w:rPr>
          <w:rFonts w:hint="eastAsia"/>
        </w:rPr>
      </w:pPr>
      <w:r>
        <w:rPr>
          <w:rFonts w:hint="eastAsia"/>
        </w:rPr>
        <w:t xml:space="preserve">　　深圳令党干先旬申报婚丧。</w:t>
      </w:r>
    </w:p>
    <w:p w14:paraId="731BF06A" w14:textId="77777777" w:rsidR="007B214E" w:rsidRDefault="007B214E" w:rsidP="00C85577">
      <w:pPr>
        <w:rPr>
          <w:rFonts w:hint="eastAsia"/>
        </w:rPr>
      </w:pPr>
    </w:p>
    <w:p w14:paraId="11E302AE" w14:textId="77777777" w:rsidR="007B214E" w:rsidRDefault="007B214E" w:rsidP="00C85577">
      <w:pPr>
        <w:rPr>
          <w:rFonts w:hint="eastAsia"/>
        </w:rPr>
      </w:pPr>
      <w:r>
        <w:rPr>
          <w:rFonts w:hint="eastAsia"/>
        </w:rPr>
        <w:t xml:space="preserve">　　物流企业「货车帮」声称「让三千万货运司机活得更有尊严」，而与「运满满」合立满帮集团，划地垄断货运，压榨司机、货主，司机不堪，或自结以抗。</w:t>
      </w:r>
    </w:p>
    <w:p w14:paraId="4CEA7D8A" w14:textId="77777777" w:rsidR="007B214E" w:rsidRDefault="007B214E" w:rsidP="00C85577">
      <w:pPr>
        <w:rPr>
          <w:rFonts w:hint="eastAsia"/>
        </w:rPr>
      </w:pPr>
    </w:p>
    <w:p w14:paraId="5ADEF70A" w14:textId="77777777" w:rsidR="007B214E" w:rsidRDefault="007B214E" w:rsidP="00C85577">
      <w:pPr>
        <w:rPr>
          <w:rFonts w:hint="eastAsia"/>
        </w:rPr>
      </w:pPr>
      <w:r>
        <w:rPr>
          <w:rFonts w:hint="eastAsia"/>
        </w:rPr>
        <w:t xml:space="preserve">　　廿九日凌晨，朝鲜再射导弹，高程四千四百七十五公里，射程九百五十公里，覆美全境，遂自称「核强国」；六分钟后，韩军亦射，中其前弹着点。金正恩执政七年，倾力核武，又建滑雪场等炫世，父祖积蓄挥霍殆尽，军民困苦，至比「苦难行军」。明春，电力紧缺，虽使馆区亦常停电；正恩患之，始称暂停核试、与美对话以诈外援。</w:t>
      </w:r>
    </w:p>
    <w:p w14:paraId="36B827A8" w14:textId="77777777" w:rsidR="007B214E" w:rsidRDefault="007B214E" w:rsidP="00C85577">
      <w:pPr>
        <w:rPr>
          <w:rFonts w:hint="eastAsia"/>
        </w:rPr>
      </w:pPr>
    </w:p>
    <w:p w14:paraId="51D61685" w14:textId="77777777" w:rsidR="007B214E" w:rsidRDefault="007B214E" w:rsidP="00C85577">
      <w:pPr>
        <w:rPr>
          <w:rFonts w:hint="eastAsia"/>
        </w:rPr>
      </w:pPr>
      <w:r>
        <w:rPr>
          <w:rFonts w:hint="eastAsia"/>
        </w:rPr>
        <w:t xml:space="preserve">　　是月，中共以禁团体游胁二万千五百人之太平洋岛国帕劳绝台，不逞。</w:t>
      </w:r>
    </w:p>
    <w:p w14:paraId="1D2AD8E4" w14:textId="77777777" w:rsidR="007B214E" w:rsidRDefault="007B214E" w:rsidP="00C85577">
      <w:pPr>
        <w:rPr>
          <w:rFonts w:hint="eastAsia"/>
        </w:rPr>
      </w:pPr>
    </w:p>
    <w:p w14:paraId="0FCF5DE0" w14:textId="77777777" w:rsidR="007B214E" w:rsidRDefault="007B214E" w:rsidP="00C85577">
      <w:pPr>
        <w:rPr>
          <w:rFonts w:hint="eastAsia"/>
        </w:rPr>
      </w:pPr>
      <w:r>
        <w:rPr>
          <w:rFonts w:hint="eastAsia"/>
        </w:rPr>
        <w:t xml:space="preserve">　　新疆维人颇逃亡海外，中共辄拘亲为质，多所凌迫。以「意含分裂，影响公安」禁维族新生儿常用名二十九，收缴喀什大学副教授、学报主编穆特里甫·斯迪克·卡依日编著「维吾尔人名宝库」，仍以「宣扬伊、阿文化」逮狱，并校长及副。伊犁师范大学文学系高级讲师，马列教研室党委副书记迪力木拉提·阿吾提，以杂维语授课逮。不久，判新疆医科大学前校长哈姆拉提·乌普尔、新疆大学前校长塔什普拉提·特依普死缓。明年，令新生儿悉取汉名；巴音郭楞蒙古自治州市监局调研员吐尔逊·巴克，坐前任质监局长时不职受党内警告，急于自见，当众改名巴宏伟。又明年，删新大校徽维语、天山。</w:t>
      </w:r>
    </w:p>
    <w:p w14:paraId="215112F3" w14:textId="77777777" w:rsidR="007B214E" w:rsidRDefault="007B214E" w:rsidP="00C85577">
      <w:pPr>
        <w:rPr>
          <w:rFonts w:hint="eastAsia"/>
        </w:rPr>
      </w:pPr>
    </w:p>
    <w:p w14:paraId="3E50AD13" w14:textId="77777777" w:rsidR="007B214E" w:rsidRDefault="007B214E" w:rsidP="00C85577">
      <w:pPr>
        <w:rPr>
          <w:rFonts w:hint="eastAsia"/>
        </w:rPr>
      </w:pPr>
      <w:r>
        <w:rPr>
          <w:rFonts w:hint="eastAsia"/>
        </w:rPr>
        <w:t xml:space="preserve">　　长沙市公安局交警支队处罚教育科处罚中心肖某，七年间，以消分敛财踰四千二百四十六万，坐逮。</w:t>
      </w:r>
    </w:p>
    <w:p w14:paraId="380C7F9B" w14:textId="77777777" w:rsidR="007B214E" w:rsidRDefault="007B214E" w:rsidP="00C85577">
      <w:pPr>
        <w:rPr>
          <w:rFonts w:hint="eastAsia"/>
        </w:rPr>
      </w:pPr>
    </w:p>
    <w:p w14:paraId="52881EA5" w14:textId="77777777" w:rsidR="007B214E" w:rsidRDefault="007B214E" w:rsidP="00C85577">
      <w:pPr>
        <w:rPr>
          <w:rFonts w:hint="eastAsia"/>
        </w:rPr>
      </w:pPr>
      <w:r>
        <w:rPr>
          <w:rFonts w:hint="eastAsia"/>
        </w:rPr>
        <w:t xml:space="preserve">　　王月一日，中共召开与世界政党高层对话会。</w:t>
      </w:r>
    </w:p>
    <w:p w14:paraId="4B0C88C4" w14:textId="77777777" w:rsidR="007B214E" w:rsidRDefault="007B214E" w:rsidP="00C85577">
      <w:pPr>
        <w:rPr>
          <w:rFonts w:hint="eastAsia"/>
        </w:rPr>
      </w:pPr>
    </w:p>
    <w:p w14:paraId="3AE7A577" w14:textId="77777777" w:rsidR="007B214E" w:rsidRDefault="007B214E" w:rsidP="00C85577">
      <w:pPr>
        <w:rPr>
          <w:rFonts w:hint="eastAsia"/>
        </w:rPr>
      </w:pPr>
      <w:r>
        <w:rPr>
          <w:rFonts w:hint="eastAsia"/>
        </w:rPr>
        <w:t xml:space="preserve">　　三日，第四届世界互联网大会开幕。中宣部禁言「404大会」、「局域网大会」、「讽刺大会」、「低端政党大会」、「低端组织大会」、「新时代统战会」、「丐帮大会」、「撒币大会」等。</w:t>
      </w:r>
    </w:p>
    <w:p w14:paraId="63C38D09" w14:textId="77777777" w:rsidR="007B214E" w:rsidRDefault="007B214E" w:rsidP="00C85577">
      <w:pPr>
        <w:rPr>
          <w:rFonts w:hint="eastAsia"/>
        </w:rPr>
      </w:pPr>
    </w:p>
    <w:p w14:paraId="6006850F" w14:textId="77777777" w:rsidR="007B214E" w:rsidRDefault="007B214E" w:rsidP="00C85577">
      <w:pPr>
        <w:rPr>
          <w:rFonts w:hint="eastAsia"/>
        </w:rPr>
      </w:pPr>
      <w:r>
        <w:rPr>
          <w:rFonts w:hint="eastAsia"/>
        </w:rPr>
        <w:t xml:space="preserve">　　四日，环保部特急下文，听京津冀煤改气未毕者燃煤取暖。自南方调配天然气，应急重启燃煤电厂一。</w:t>
      </w:r>
    </w:p>
    <w:p w14:paraId="752B74C6" w14:textId="77777777" w:rsidR="007B214E" w:rsidRDefault="007B214E" w:rsidP="00C85577">
      <w:pPr>
        <w:rPr>
          <w:rFonts w:hint="eastAsia"/>
        </w:rPr>
      </w:pPr>
    </w:p>
    <w:p w14:paraId="1F2BD874" w14:textId="77777777" w:rsidR="007B214E" w:rsidRDefault="007B214E" w:rsidP="00C85577">
      <w:pPr>
        <w:rPr>
          <w:rFonts w:hint="eastAsia"/>
        </w:rPr>
      </w:pPr>
      <w:r>
        <w:rPr>
          <w:rFonts w:hint="eastAsia"/>
        </w:rPr>
        <w:t xml:space="preserve">　　五日，中华民国立法院通过「促进转型正义条例」，没收国民党不当党产。不久，国民党中央借贷支薪。</w:t>
      </w:r>
    </w:p>
    <w:p w14:paraId="701B8BD1" w14:textId="77777777" w:rsidR="007B214E" w:rsidRDefault="007B214E" w:rsidP="00C85577">
      <w:pPr>
        <w:rPr>
          <w:rFonts w:hint="eastAsia"/>
        </w:rPr>
      </w:pPr>
    </w:p>
    <w:p w14:paraId="6BCFBB2C" w14:textId="77777777" w:rsidR="007B214E" w:rsidRDefault="007B214E" w:rsidP="00C85577">
      <w:pPr>
        <w:rPr>
          <w:rFonts w:hint="eastAsia"/>
        </w:rPr>
      </w:pPr>
      <w:r>
        <w:rPr>
          <w:rFonts w:hint="eastAsia"/>
        </w:rPr>
        <w:t xml:space="preserve">　　宁夏石嘴山市大武区空气质量垫底，彻夜喷雾监测点，会气温零下，楼面挂冰柱而闻世。</w:t>
      </w:r>
    </w:p>
    <w:p w14:paraId="1B4C76B4" w14:textId="77777777" w:rsidR="007B214E" w:rsidRDefault="007B214E" w:rsidP="00C85577">
      <w:pPr>
        <w:rPr>
          <w:rFonts w:hint="eastAsia"/>
        </w:rPr>
      </w:pPr>
    </w:p>
    <w:p w14:paraId="5F72AAA2" w14:textId="77777777" w:rsidR="007B214E" w:rsidRDefault="007B214E" w:rsidP="00C85577">
      <w:pPr>
        <w:rPr>
          <w:rFonts w:hint="eastAsia"/>
        </w:rPr>
      </w:pPr>
      <w:r>
        <w:rPr>
          <w:rFonts w:hint="eastAsia"/>
        </w:rPr>
        <w:t xml:space="preserve">　　教育部令义务教育增党建，删公民教育。明年，证监会修订「上市公司治理准则」，亦增党建。</w:t>
      </w:r>
    </w:p>
    <w:p w14:paraId="4D09017C" w14:textId="77777777" w:rsidR="007B214E" w:rsidRDefault="007B214E" w:rsidP="00C85577">
      <w:pPr>
        <w:rPr>
          <w:rFonts w:hint="eastAsia"/>
        </w:rPr>
      </w:pPr>
    </w:p>
    <w:p w14:paraId="6D8ADCD1" w14:textId="77777777" w:rsidR="007B214E" w:rsidRDefault="007B214E" w:rsidP="00C85577">
      <w:pPr>
        <w:rPr>
          <w:rFonts w:hint="eastAsia"/>
        </w:rPr>
      </w:pPr>
      <w:r>
        <w:rPr>
          <w:rFonts w:hint="eastAsia"/>
        </w:rPr>
        <w:t xml:space="preserve">　　六日，「吉林日报」整版刊登「核武器常识及其防护」。长白县府邀中移动白山分公司建难民营五。</w:t>
      </w:r>
    </w:p>
    <w:p w14:paraId="034637EA" w14:textId="77777777" w:rsidR="007B214E" w:rsidRDefault="007B214E" w:rsidP="00C85577">
      <w:pPr>
        <w:rPr>
          <w:rFonts w:hint="eastAsia"/>
        </w:rPr>
      </w:pPr>
    </w:p>
    <w:p w14:paraId="37DBB465" w14:textId="77777777" w:rsidR="007B214E" w:rsidRDefault="007B214E" w:rsidP="00C85577">
      <w:pPr>
        <w:rPr>
          <w:rFonts w:hint="eastAsia"/>
        </w:rPr>
      </w:pPr>
      <w:r>
        <w:rPr>
          <w:rFonts w:hint="eastAsia"/>
        </w:rPr>
        <w:t xml:space="preserve">　　七日，国新办、外交部初办「南南人权论坛」。南南者，以发展中国家多在南北半球之南也。</w:t>
      </w:r>
    </w:p>
    <w:p w14:paraId="02A45CDE" w14:textId="77777777" w:rsidR="007B214E" w:rsidRDefault="007B214E" w:rsidP="00C85577">
      <w:pPr>
        <w:rPr>
          <w:rFonts w:hint="eastAsia"/>
        </w:rPr>
      </w:pPr>
    </w:p>
    <w:p w14:paraId="768B506A" w14:textId="77777777" w:rsidR="007B214E" w:rsidRDefault="007B214E" w:rsidP="00C85577">
      <w:pPr>
        <w:rPr>
          <w:rFonts w:hint="eastAsia"/>
        </w:rPr>
      </w:pPr>
      <w:r>
        <w:rPr>
          <w:rFonts w:hint="eastAsia"/>
        </w:rPr>
        <w:t xml:space="preserve">　　十日，世界人权日，首都朝阳、大兴颇抗议断水电强拆。此前，大兴筹建新机场，故讽基干诉区住建委强拆，法院判当以驳同类。</w:t>
      </w:r>
    </w:p>
    <w:p w14:paraId="5998F350" w14:textId="77777777" w:rsidR="007B214E" w:rsidRDefault="007B214E" w:rsidP="00C85577">
      <w:pPr>
        <w:rPr>
          <w:rFonts w:hint="eastAsia"/>
        </w:rPr>
      </w:pPr>
    </w:p>
    <w:p w14:paraId="5BBB17C2" w14:textId="77777777" w:rsidR="007B214E" w:rsidRDefault="007B214E" w:rsidP="00C85577">
      <w:pPr>
        <w:rPr>
          <w:rFonts w:hint="eastAsia"/>
        </w:rPr>
      </w:pPr>
      <w:r>
        <w:rPr>
          <w:rFonts w:hint="eastAsia"/>
        </w:rPr>
        <w:t xml:space="preserve">　　十年前，「盲文无国界」于拉萨开办西藏唯一盲校，德国盲人学者萨布瑞亚主之，并创藏盲文；至是，被勒闭。中共禁青藏儿童学藏语，诬教授藏语、传承藏文化为「有组织犯罪」；明夏，倡者扎西文色坐「煽动分裂」判刑五年。</w:t>
      </w:r>
    </w:p>
    <w:p w14:paraId="338B4332" w14:textId="77777777" w:rsidR="007B214E" w:rsidRDefault="007B214E" w:rsidP="00C85577">
      <w:pPr>
        <w:rPr>
          <w:rFonts w:hint="eastAsia"/>
        </w:rPr>
      </w:pPr>
    </w:p>
    <w:p w14:paraId="009DA737" w14:textId="77777777" w:rsidR="007B214E" w:rsidRDefault="007B214E" w:rsidP="00C85577">
      <w:pPr>
        <w:rPr>
          <w:rFonts w:hint="eastAsia"/>
        </w:rPr>
      </w:pPr>
      <w:r>
        <w:rPr>
          <w:rFonts w:hint="eastAsia"/>
        </w:rPr>
        <w:t xml:space="preserve">　　中国佛教协会副会长、海南省佛教协会会长印顺大和尚当众媚颂中共现世佛菩萨、十九大报告当代佛经，已手抄三遍，仍将十遍。</w:t>
      </w:r>
    </w:p>
    <w:p w14:paraId="3B24987C" w14:textId="77777777" w:rsidR="007B214E" w:rsidRDefault="007B214E" w:rsidP="00C85577">
      <w:pPr>
        <w:rPr>
          <w:rFonts w:hint="eastAsia"/>
        </w:rPr>
      </w:pPr>
    </w:p>
    <w:p w14:paraId="05FAAD09" w14:textId="77777777" w:rsidR="007B214E" w:rsidRDefault="007B214E" w:rsidP="00C85577">
      <w:pPr>
        <w:rPr>
          <w:rFonts w:hint="eastAsia"/>
        </w:rPr>
      </w:pPr>
      <w:r>
        <w:rPr>
          <w:rFonts w:hint="eastAsia"/>
        </w:rPr>
        <w:t xml:space="preserve">　　澳大利亚在野工党参议员受中共献金，事露，辞职。总理马克科姆·特恩布尔责中共干政，遂不协，互召大使抗议；越四月，拒其来华预「澳大利亚周」博览会。</w:t>
      </w:r>
    </w:p>
    <w:p w14:paraId="7CCCE4FE" w14:textId="77777777" w:rsidR="007B214E" w:rsidRDefault="007B214E" w:rsidP="00C85577">
      <w:pPr>
        <w:rPr>
          <w:rFonts w:hint="eastAsia"/>
        </w:rPr>
      </w:pPr>
    </w:p>
    <w:p w14:paraId="5B79E35A" w14:textId="77777777" w:rsidR="007B214E" w:rsidRDefault="007B214E" w:rsidP="00C85577">
      <w:pPr>
        <w:rPr>
          <w:rFonts w:hint="eastAsia"/>
        </w:rPr>
      </w:pPr>
      <w:r>
        <w:rPr>
          <w:rFonts w:hint="eastAsia"/>
        </w:rPr>
        <w:t xml:space="preserve">　　国防大学战略研究所教授大校戴旭于「环球时报」年会扬言：「美舰再来，宜出二舰，一拦截，一撞沉之！」为人极左，引「养兵千日，用在一时」倡三年一战。越二载，于上海嫖妓被逮，以十五万元摆平，国防大仅处内纪。</w:t>
      </w:r>
    </w:p>
    <w:p w14:paraId="6E13CFEE" w14:textId="77777777" w:rsidR="007B214E" w:rsidRDefault="007B214E" w:rsidP="00C85577">
      <w:pPr>
        <w:rPr>
          <w:rFonts w:hint="eastAsia"/>
        </w:rPr>
      </w:pPr>
    </w:p>
    <w:p w14:paraId="091CCE4E" w14:textId="77777777" w:rsidR="007B214E" w:rsidRDefault="007B214E" w:rsidP="00C85577">
      <w:pPr>
        <w:rPr>
          <w:rFonts w:hint="eastAsia"/>
        </w:rPr>
      </w:pPr>
      <w:r>
        <w:rPr>
          <w:rFonts w:hint="eastAsia"/>
        </w:rPr>
        <w:t xml:space="preserve">　　中华民国新党青委主席王炳忠、新思维中心主任侯汉廷、宣传部副主任林明正、新闻秘书陈斯俊北访，称「创新之旅」；「新闻联播」报道之。甫返，十九日晨，法务部调查局以炳忠为中共刺探情报、违反「国家安全法」抄家，缴获人民币、简体字账册等。新党副主席李胜峰旋开记者会抗议，扬言「星星之火，可以燎原」。</w:t>
      </w:r>
    </w:p>
    <w:p w14:paraId="31234F18" w14:textId="77777777" w:rsidR="007B214E" w:rsidRDefault="007B214E" w:rsidP="00C85577">
      <w:pPr>
        <w:rPr>
          <w:rFonts w:hint="eastAsia"/>
        </w:rPr>
      </w:pPr>
    </w:p>
    <w:p w14:paraId="329E0D82" w14:textId="77777777" w:rsidR="007B214E" w:rsidRDefault="007B214E" w:rsidP="00C85577">
      <w:pPr>
        <w:rPr>
          <w:rFonts w:hint="eastAsia"/>
        </w:rPr>
      </w:pPr>
      <w:r>
        <w:rPr>
          <w:rFonts w:hint="eastAsia"/>
        </w:rPr>
        <w:t xml:space="preserve">　　初，陕西安康文工团刘娟夤缘入省府办公厅任打字员，后移民香港，以港商任省政协常委，觊觎凯奇莱公司与西安地质矿产勘查开发院联合探得千亿矿产，赂省长袁纯清、副省长赵正永等迫西勘院毁约而自代，捏罪逮治凯奇莱法人赵发琦，甚至发函胁最高法；发琦不服，辗转诉讼十二载；是月，最高法判凯奇莱胜诉。不久，最高法卷宗被盗，监控亦毁，承办法官王林清不得已，上网自白。</w:t>
      </w:r>
    </w:p>
    <w:p w14:paraId="7478FA22" w14:textId="77777777" w:rsidR="007B214E" w:rsidRDefault="007B214E" w:rsidP="00C85577">
      <w:pPr>
        <w:rPr>
          <w:rFonts w:hint="eastAsia"/>
        </w:rPr>
      </w:pPr>
    </w:p>
    <w:p w14:paraId="6020D63F" w14:textId="77777777" w:rsidR="007B214E" w:rsidRDefault="007B214E" w:rsidP="00C85577">
      <w:pPr>
        <w:rPr>
          <w:rFonts w:hint="eastAsia"/>
        </w:rPr>
      </w:pPr>
      <w:r>
        <w:rPr>
          <w:rFonts w:hint="eastAsia"/>
        </w:rPr>
        <w:t xml:space="preserve">　　林清，金融、经济学双博士后，业务精湛，常受托为法官开课；为人正直，曾办山西煤矿大案，拒贿二千万，而贿通最高法纪检组长张建南、副组长何莉，按验无状，仍以收讲课费不当而记过。会司改，最高法员额法官三百六十七，寻增四十，林清终不得预。</w:t>
      </w:r>
    </w:p>
    <w:p w14:paraId="66C81E4E" w14:textId="77777777" w:rsidR="007B214E" w:rsidRDefault="007B214E" w:rsidP="00C85577">
      <w:pPr>
        <w:rPr>
          <w:rFonts w:hint="eastAsia"/>
        </w:rPr>
      </w:pPr>
    </w:p>
    <w:p w14:paraId="263F7400" w14:textId="77777777" w:rsidR="007B214E" w:rsidRDefault="007B214E" w:rsidP="00C85577">
      <w:pPr>
        <w:rPr>
          <w:rFonts w:hint="eastAsia"/>
        </w:rPr>
      </w:pPr>
      <w:r>
        <w:rPr>
          <w:rFonts w:hint="eastAsia"/>
        </w:rPr>
        <w:t xml:space="preserve">　　习近平召开中央工作会议，自诩中产世界第一。新华社报导，全国踰五亿人签约</w:t>
      </w:r>
      <w:r>
        <w:rPr>
          <w:rFonts w:hint="eastAsia"/>
        </w:rPr>
        <w:lastRenderedPageBreak/>
        <w:t>家庭医生。</w:t>
      </w:r>
    </w:p>
    <w:p w14:paraId="6B51D96C" w14:textId="77777777" w:rsidR="007B214E" w:rsidRDefault="007B214E" w:rsidP="00C85577">
      <w:pPr>
        <w:rPr>
          <w:rFonts w:hint="eastAsia"/>
        </w:rPr>
      </w:pPr>
    </w:p>
    <w:p w14:paraId="3E0EF1A1" w14:textId="77777777" w:rsidR="007B214E" w:rsidRDefault="007B214E" w:rsidP="00C85577">
      <w:pPr>
        <w:rPr>
          <w:rFonts w:hint="eastAsia"/>
        </w:rPr>
      </w:pPr>
      <w:r>
        <w:rPr>
          <w:rFonts w:hint="eastAsia"/>
        </w:rPr>
        <w:t xml:space="preserve">　　比年，多地医保收不抵支，颇限高值耗材，医患叫苦不迭。遵义市播州区公安局以「诈骗社保资金」逮讯航天医院尘肺病诊断专家张晓波，查无实据，改以失职立案，并逮同事黄亨平、体检中心主任董有睿，医师二惧而离职。绥阳县富来煤矿四十人诊尘肺病，矿方邀市职业病鉴定委员会重鉴，否认三十七，公安即以「骗保」逮矿工七，后以证据不足销案。</w:t>
      </w:r>
    </w:p>
    <w:p w14:paraId="5E588ED2" w14:textId="77777777" w:rsidR="007B214E" w:rsidRDefault="007B214E" w:rsidP="00C85577">
      <w:pPr>
        <w:rPr>
          <w:rFonts w:hint="eastAsia"/>
        </w:rPr>
      </w:pPr>
    </w:p>
    <w:p w14:paraId="066BE642" w14:textId="77777777" w:rsidR="007B214E" w:rsidRDefault="007B214E" w:rsidP="00C85577">
      <w:pPr>
        <w:rPr>
          <w:rFonts w:hint="eastAsia"/>
        </w:rPr>
      </w:pPr>
      <w:r>
        <w:rPr>
          <w:rFonts w:hint="eastAsia"/>
        </w:rPr>
        <w:t xml:space="preserve">　　习近平不学无术，迷信中医药；柄政后，力倡不已。中药注射液成分不明，性质不稳，疗效不确，副作用多，而以价高利厚，便于营销，多入医保。中成药多掺西药以增效，「复方大青叶片」、「银翘片」、「小儿退热栓」、「感冒灵」等加乙酰氨基酚、异戊巴比妥、咖啡因以退烧，「消渴丸」、「糖灵胶囊」等加格列本脲以降糖，「珍菊降压片」、「脉君安片」加盐酸克乐定、氢氯噻嗪以降压，「鼻炎康片」、「鼻舒适片」、「康乐鼻炎片」加乙酰水杨酸以抗过敏，云南白药牙膏加氨甲环酸以止血，「壮阳春」、「补肾丸」加西地那非以助勃。云南白药号称国家保密配方，实已公开于美国FDA。国企藉民族工业情怀愚弄、盘剥、毒害国民，皆类似也。</w:t>
      </w:r>
    </w:p>
    <w:p w14:paraId="746D2EE4" w14:textId="77777777" w:rsidR="007B214E" w:rsidRDefault="007B214E" w:rsidP="00C85577">
      <w:pPr>
        <w:rPr>
          <w:rFonts w:hint="eastAsia"/>
        </w:rPr>
      </w:pPr>
    </w:p>
    <w:p w14:paraId="1BACD485" w14:textId="77777777" w:rsidR="007B214E" w:rsidRDefault="007B214E" w:rsidP="00C85577">
      <w:pPr>
        <w:rPr>
          <w:rFonts w:hint="eastAsia"/>
        </w:rPr>
      </w:pPr>
      <w:r>
        <w:rPr>
          <w:rFonts w:hint="eastAsia"/>
        </w:rPr>
        <w:t xml:space="preserve">　　又潜禁平安夜、圣诞节等，更圣诞树名「新年树」，删小学课本「上帝」、「圣经」，而以「振兴传统文化节日」推广春节文化，纽约因定年初一为法定假日。或讥曰：「圣诞、元旦与马列主义皆出西方，唯若辈蠢货乃中华原产耳！」</w:t>
      </w:r>
    </w:p>
    <w:p w14:paraId="5061B72D" w14:textId="77777777" w:rsidR="007B214E" w:rsidRDefault="007B214E" w:rsidP="00C85577">
      <w:pPr>
        <w:rPr>
          <w:rFonts w:hint="eastAsia"/>
        </w:rPr>
      </w:pPr>
    </w:p>
    <w:p w14:paraId="4FBD106A" w14:textId="77777777" w:rsidR="007B214E" w:rsidRDefault="007B214E" w:rsidP="00C85577">
      <w:pPr>
        <w:rPr>
          <w:rFonts w:hint="eastAsia"/>
        </w:rPr>
      </w:pPr>
      <w:r>
        <w:rPr>
          <w:rFonts w:hint="eastAsia"/>
        </w:rPr>
        <w:t xml:space="preserve">　　四川阿坝还俗僧贡贝自焚，中共拘讯其父。廿四、廿五日，县城藏人歇业悼之。比年，藏区僧俗自焚者百五十一，死者百三十，阿坝占踰四一。</w:t>
      </w:r>
    </w:p>
    <w:p w14:paraId="232B8EE5" w14:textId="77777777" w:rsidR="007B214E" w:rsidRDefault="007B214E" w:rsidP="00C85577">
      <w:pPr>
        <w:rPr>
          <w:rFonts w:hint="eastAsia"/>
        </w:rPr>
      </w:pPr>
    </w:p>
    <w:p w14:paraId="5915BF9B" w14:textId="77777777" w:rsidR="007B214E" w:rsidRDefault="007B214E" w:rsidP="00C85577">
      <w:pPr>
        <w:rPr>
          <w:rFonts w:hint="eastAsia"/>
        </w:rPr>
      </w:pPr>
      <w:r>
        <w:rPr>
          <w:rFonts w:hint="eastAsia"/>
        </w:rPr>
        <w:t xml:space="preserve">　　云南巧家未成年兄弟四人烤火身亡，当地学校为家长募捐。</w:t>
      </w:r>
    </w:p>
    <w:p w14:paraId="32648409" w14:textId="77777777" w:rsidR="007B214E" w:rsidRDefault="007B214E" w:rsidP="00C85577">
      <w:pPr>
        <w:rPr>
          <w:rFonts w:hint="eastAsia"/>
        </w:rPr>
      </w:pPr>
    </w:p>
    <w:p w14:paraId="552A283B" w14:textId="77777777" w:rsidR="007B214E" w:rsidRDefault="007B214E" w:rsidP="00C85577">
      <w:pPr>
        <w:rPr>
          <w:rFonts w:hint="eastAsia"/>
        </w:rPr>
      </w:pPr>
      <w:r>
        <w:rPr>
          <w:rFonts w:hint="eastAsia"/>
        </w:rPr>
        <w:t xml:space="preserve">　　闽人吴淦网名「超级低俗屠夫」，热心公益维权，廿六日，以煽颠判八褫五。谢阳认罪得免。</w:t>
      </w:r>
    </w:p>
    <w:p w14:paraId="4D564CE7" w14:textId="77777777" w:rsidR="007B214E" w:rsidRDefault="007B214E" w:rsidP="00C85577">
      <w:pPr>
        <w:rPr>
          <w:rFonts w:hint="eastAsia"/>
        </w:rPr>
      </w:pPr>
    </w:p>
    <w:p w14:paraId="02D12239" w14:textId="77777777" w:rsidR="007B214E" w:rsidRDefault="007B214E" w:rsidP="00C85577">
      <w:pPr>
        <w:rPr>
          <w:rFonts w:hint="eastAsia"/>
        </w:rPr>
      </w:pPr>
      <w:r>
        <w:rPr>
          <w:rFonts w:hint="eastAsia"/>
        </w:rPr>
        <w:t xml:space="preserve">　　习近平褫国务院武警管理权，以限地方随意调动维稳；八十万人裁半，罢机动师；天安门国旗护卫队、礼炮部队改隶三军仪仗队。全军干休所悉划归省军区。</w:t>
      </w:r>
    </w:p>
    <w:p w14:paraId="2C1A9231" w14:textId="77777777" w:rsidR="007B214E" w:rsidRDefault="007B214E" w:rsidP="00C85577">
      <w:pPr>
        <w:rPr>
          <w:rFonts w:hint="eastAsia"/>
        </w:rPr>
      </w:pPr>
    </w:p>
    <w:p w14:paraId="22FC63AA" w14:textId="12671F19" w:rsidR="007B214E" w:rsidRPr="007B214E" w:rsidRDefault="007B214E" w:rsidP="00C85577">
      <w:pPr>
        <w:rPr>
          <w:rFonts w:hint="eastAsia"/>
        </w:rPr>
      </w:pPr>
      <w:r>
        <w:rPr>
          <w:rFonts w:hint="eastAsia"/>
        </w:rPr>
        <w:lastRenderedPageBreak/>
        <w:t xml:space="preserve">　　结婚登记率已连降四年；是年，新生儿千七百二十三万，同比减六十三万，明年更减二百万。全年外逃三万千二百九十六人，多申请政治避难。六十岁以上人口占踰一成七。劳动人口已连降六年，可二千五百万。企业职工养老保险收入三点二九万亿元，支出二点八五万亿。公务员人均支出三十一点六万元，五年间增近六成。去年，抛售美国国债千八百七十七亿美元以稳汇率；本年增持千二百六十五亿，凡一点一八万亿。</w:t>
      </w:r>
    </w:p>
    <w:p w14:paraId="3C01B2F5" w14:textId="283B353A" w:rsidR="00B16CD9" w:rsidRDefault="00B16CD9" w:rsidP="00C85577">
      <w:pPr>
        <w:widowControl/>
        <w:rPr>
          <w:rFonts w:hint="eastAsia"/>
        </w:rPr>
      </w:pPr>
      <w:r>
        <w:br w:type="page"/>
      </w:r>
    </w:p>
    <w:p w14:paraId="74B9E125" w14:textId="72A6A745" w:rsidR="00F82725" w:rsidRDefault="00F82725" w:rsidP="00C85577">
      <w:pPr>
        <w:pStyle w:val="2"/>
        <w:rPr>
          <w:rFonts w:hint="eastAsia"/>
        </w:rPr>
      </w:pPr>
      <w:bookmarkStart w:id="119" w:name="_Toc187530485"/>
      <w:r>
        <w:rPr>
          <w:rFonts w:hint="eastAsia"/>
        </w:rPr>
        <w:lastRenderedPageBreak/>
        <w:t>2018</w:t>
      </w:r>
      <w:bookmarkEnd w:id="119"/>
    </w:p>
    <w:p w14:paraId="7666ECD5" w14:textId="77777777" w:rsidR="007B214E" w:rsidRDefault="007B214E" w:rsidP="00C85577">
      <w:pPr>
        <w:rPr>
          <w:rFonts w:hint="eastAsia"/>
        </w:rPr>
      </w:pPr>
    </w:p>
    <w:p w14:paraId="65988CFB" w14:textId="77777777" w:rsidR="007B214E" w:rsidRDefault="007B214E" w:rsidP="00C85577">
      <w:pPr>
        <w:rPr>
          <w:rFonts w:hint="eastAsia"/>
        </w:rPr>
      </w:pPr>
      <w:r>
        <w:rPr>
          <w:rFonts w:hint="eastAsia"/>
        </w:rPr>
        <w:t xml:space="preserve">公元二○一八年　戊戌　</w:t>
      </w:r>
    </w:p>
    <w:p w14:paraId="28655EB7" w14:textId="77777777" w:rsidR="007B214E" w:rsidRDefault="007B214E" w:rsidP="00C85577">
      <w:pPr>
        <w:rPr>
          <w:rFonts w:hint="eastAsia"/>
        </w:rPr>
      </w:pPr>
    </w:p>
    <w:p w14:paraId="53EF4AAD" w14:textId="77777777" w:rsidR="007B214E" w:rsidRDefault="007B214E" w:rsidP="00C85577">
      <w:pPr>
        <w:rPr>
          <w:rFonts w:hint="eastAsia"/>
        </w:rPr>
      </w:pPr>
      <w:r>
        <w:rPr>
          <w:rFonts w:hint="eastAsia"/>
        </w:rPr>
        <w:t xml:space="preserve">　　一月初，启近台双向航路。台人忧惧，寻限春节台商包机。</w:t>
      </w:r>
    </w:p>
    <w:p w14:paraId="1E10B188" w14:textId="77777777" w:rsidR="007B214E" w:rsidRDefault="007B214E" w:rsidP="00C85577">
      <w:pPr>
        <w:rPr>
          <w:rFonts w:hint="eastAsia"/>
        </w:rPr>
      </w:pPr>
    </w:p>
    <w:p w14:paraId="01776A5A" w14:textId="77777777" w:rsidR="007B214E" w:rsidRDefault="007B214E" w:rsidP="00C85577">
      <w:pPr>
        <w:rPr>
          <w:rFonts w:hint="eastAsia"/>
        </w:rPr>
      </w:pPr>
      <w:r>
        <w:rPr>
          <w:rFonts w:hint="eastAsia"/>
        </w:rPr>
        <w:t xml:space="preserve">　　八日，法国总统埃马纽埃尔·让-米歇尔·弗雷德里克·马克龙访华。其去春当选，尚未不惑；妻其高中教师，年长四六，见者侧目。</w:t>
      </w:r>
    </w:p>
    <w:p w14:paraId="5D37BE28" w14:textId="77777777" w:rsidR="007B214E" w:rsidRDefault="007B214E" w:rsidP="00C85577">
      <w:pPr>
        <w:rPr>
          <w:rFonts w:hint="eastAsia"/>
        </w:rPr>
      </w:pPr>
    </w:p>
    <w:p w14:paraId="3E86FEF7" w14:textId="77777777" w:rsidR="007B214E" w:rsidRDefault="007B214E" w:rsidP="00C85577">
      <w:pPr>
        <w:rPr>
          <w:rFonts w:hint="eastAsia"/>
        </w:rPr>
      </w:pPr>
      <w:r>
        <w:rPr>
          <w:rFonts w:hint="eastAsia"/>
        </w:rPr>
        <w:t xml:space="preserve">　　黑龙江佳木斯副市长梅振学改任市人大常委会副主任，九日，坠亡，甫履职四日。</w:t>
      </w:r>
    </w:p>
    <w:p w14:paraId="5BF02764" w14:textId="77777777" w:rsidR="007B214E" w:rsidRDefault="007B214E" w:rsidP="00C85577">
      <w:pPr>
        <w:rPr>
          <w:rFonts w:hint="eastAsia"/>
        </w:rPr>
      </w:pPr>
    </w:p>
    <w:p w14:paraId="2724031E" w14:textId="77777777" w:rsidR="007B214E" w:rsidRDefault="007B214E" w:rsidP="00C85577">
      <w:pPr>
        <w:rPr>
          <w:rFonts w:hint="eastAsia"/>
        </w:rPr>
      </w:pPr>
      <w:r>
        <w:rPr>
          <w:rFonts w:hint="eastAsia"/>
        </w:rPr>
        <w:t xml:space="preserve">　　十日，习近平向武警授旗，掌声五十二秒。</w:t>
      </w:r>
    </w:p>
    <w:p w14:paraId="2B985CEF" w14:textId="77777777" w:rsidR="007B214E" w:rsidRDefault="007B214E" w:rsidP="00C85577">
      <w:pPr>
        <w:rPr>
          <w:rFonts w:hint="eastAsia"/>
        </w:rPr>
      </w:pPr>
    </w:p>
    <w:p w14:paraId="0F31F7CC" w14:textId="77777777" w:rsidR="007B214E" w:rsidRDefault="007B214E" w:rsidP="00C85577">
      <w:pPr>
        <w:rPr>
          <w:rFonts w:hint="eastAsia"/>
        </w:rPr>
      </w:pPr>
      <w:r>
        <w:rPr>
          <w:rFonts w:hint="eastAsia"/>
        </w:rPr>
        <w:t xml:space="preserve">　　四川眉山市仁寿县数万人游行抗议乡镇区划不公，遭警弹压；市府许复原，始散。</w:t>
      </w:r>
    </w:p>
    <w:p w14:paraId="0AFBFEB7" w14:textId="77777777" w:rsidR="007B214E" w:rsidRDefault="007B214E" w:rsidP="00C85577">
      <w:pPr>
        <w:rPr>
          <w:rFonts w:hint="eastAsia"/>
        </w:rPr>
      </w:pPr>
    </w:p>
    <w:p w14:paraId="00676F67" w14:textId="77777777" w:rsidR="007B214E" w:rsidRDefault="007B214E" w:rsidP="00C85577">
      <w:pPr>
        <w:rPr>
          <w:rFonts w:hint="eastAsia"/>
        </w:rPr>
      </w:pPr>
      <w:r>
        <w:rPr>
          <w:rFonts w:hint="eastAsia"/>
        </w:rPr>
        <w:t xml:space="preserve">　　多家外企网站、应用列港澳台甚至西藏为国，中共勒令整改，而国航、电信向以港澳台为国际区。美航或改台湾为台北，拒加「中国」，或代以币名。</w:t>
      </w:r>
    </w:p>
    <w:p w14:paraId="1B296962" w14:textId="77777777" w:rsidR="007B214E" w:rsidRDefault="007B214E" w:rsidP="00C85577">
      <w:pPr>
        <w:rPr>
          <w:rFonts w:hint="eastAsia"/>
        </w:rPr>
      </w:pPr>
    </w:p>
    <w:p w14:paraId="1EBC9977" w14:textId="77777777" w:rsidR="007B214E" w:rsidRDefault="007B214E" w:rsidP="00C85577">
      <w:pPr>
        <w:rPr>
          <w:rFonts w:hint="eastAsia"/>
        </w:rPr>
      </w:pPr>
      <w:r>
        <w:rPr>
          <w:rFonts w:hint="eastAsia"/>
        </w:rPr>
        <w:t xml:space="preserve">　　人大教授周新城撰文批判经济学家张五常、吴敬琏等，称共产党以消灭私有制为己任。私企业主益忧习近平开倒车、复文革，移民者夥。五常在美逃税近千万美元，被全球通缉。</w:t>
      </w:r>
    </w:p>
    <w:p w14:paraId="44582952" w14:textId="77777777" w:rsidR="007B214E" w:rsidRDefault="007B214E" w:rsidP="00C85577">
      <w:pPr>
        <w:rPr>
          <w:rFonts w:hint="eastAsia"/>
        </w:rPr>
      </w:pPr>
    </w:p>
    <w:p w14:paraId="05360662" w14:textId="77777777" w:rsidR="007B214E" w:rsidRDefault="007B214E" w:rsidP="00C85577">
      <w:pPr>
        <w:rPr>
          <w:rFonts w:hint="eastAsia"/>
        </w:rPr>
      </w:pPr>
      <w:r>
        <w:rPr>
          <w:rFonts w:hint="eastAsia"/>
        </w:rPr>
        <w:t xml:space="preserve">　　十四日，国务院允深圳取消特区管理线。全市人口踰二千万，原宝安县人仅占百一。</w:t>
      </w:r>
    </w:p>
    <w:p w14:paraId="049F9E0B" w14:textId="77777777" w:rsidR="007B214E" w:rsidRDefault="007B214E" w:rsidP="00C85577">
      <w:pPr>
        <w:rPr>
          <w:rFonts w:hint="eastAsia"/>
        </w:rPr>
      </w:pPr>
    </w:p>
    <w:p w14:paraId="7A7EC790" w14:textId="77777777" w:rsidR="007B214E" w:rsidRDefault="007B214E" w:rsidP="00C85577">
      <w:pPr>
        <w:rPr>
          <w:rFonts w:hint="eastAsia"/>
        </w:rPr>
      </w:pPr>
      <w:r>
        <w:rPr>
          <w:rFonts w:hint="eastAsia"/>
        </w:rPr>
        <w:t xml:space="preserve">　　十五日，原衡阳市委书记李亿龙判十八年，褫权五年。亿龙在任，专横跋扈，以</w:t>
      </w:r>
      <w:r>
        <w:rPr>
          <w:rFonts w:hint="eastAsia"/>
        </w:rPr>
        <w:lastRenderedPageBreak/>
        <w:t>土地卖光、项目上光、财政花光、美女玩光，被称「李四光」；既败，自承「衣冠禽兽」。</w:t>
      </w:r>
    </w:p>
    <w:p w14:paraId="6CBAC8A9" w14:textId="77777777" w:rsidR="007B214E" w:rsidRDefault="007B214E" w:rsidP="00C85577">
      <w:pPr>
        <w:rPr>
          <w:rFonts w:hint="eastAsia"/>
        </w:rPr>
      </w:pPr>
    </w:p>
    <w:p w14:paraId="54B0E438" w14:textId="77777777" w:rsidR="007B214E" w:rsidRDefault="007B214E" w:rsidP="00C85577">
      <w:pPr>
        <w:rPr>
          <w:rFonts w:hint="eastAsia"/>
        </w:rPr>
      </w:pPr>
      <w:r>
        <w:rPr>
          <w:rFonts w:hint="eastAsia"/>
        </w:rPr>
        <w:t xml:space="preserve">　　浦发银行成都分行非法授信七百七十五亿元以掩不良贷款，事觉，被罚四点六二亿，高管六人禁业，中层以下问责近二百。</w:t>
      </w:r>
    </w:p>
    <w:p w14:paraId="213016AE" w14:textId="77777777" w:rsidR="007B214E" w:rsidRDefault="007B214E" w:rsidP="00C85577">
      <w:pPr>
        <w:rPr>
          <w:rFonts w:hint="eastAsia"/>
        </w:rPr>
      </w:pPr>
    </w:p>
    <w:p w14:paraId="4CE2DEFC" w14:textId="77777777" w:rsidR="007B214E" w:rsidRDefault="007B214E" w:rsidP="00C85577">
      <w:pPr>
        <w:rPr>
          <w:rFonts w:hint="eastAsia"/>
        </w:rPr>
      </w:pPr>
      <w:r>
        <w:rPr>
          <w:rFonts w:hint="eastAsia"/>
        </w:rPr>
        <w:t xml:space="preserve">　　甘肃广河县禁学生寒假入宗教场所。</w:t>
      </w:r>
    </w:p>
    <w:p w14:paraId="36915838" w14:textId="77777777" w:rsidR="007B214E" w:rsidRDefault="007B214E" w:rsidP="00C85577">
      <w:pPr>
        <w:rPr>
          <w:rFonts w:hint="eastAsia"/>
        </w:rPr>
      </w:pPr>
    </w:p>
    <w:p w14:paraId="00F21AB0" w14:textId="77777777" w:rsidR="007B214E" w:rsidRDefault="007B214E" w:rsidP="00C85577">
      <w:pPr>
        <w:rPr>
          <w:rFonts w:hint="eastAsia"/>
        </w:rPr>
      </w:pPr>
      <w:r>
        <w:rPr>
          <w:rFonts w:hint="eastAsia"/>
        </w:rPr>
        <w:t xml:space="preserve">　　香港学联前副秘书长岑敖晖「占中」时阻挠清场，坐「藐视法庭」判月缓年，并罚万元。</w:t>
      </w:r>
    </w:p>
    <w:p w14:paraId="62F68A35" w14:textId="77777777" w:rsidR="007B214E" w:rsidRDefault="007B214E" w:rsidP="00C85577">
      <w:pPr>
        <w:rPr>
          <w:rFonts w:hint="eastAsia"/>
        </w:rPr>
      </w:pPr>
    </w:p>
    <w:p w14:paraId="2720FCE8" w14:textId="77777777" w:rsidR="007B214E" w:rsidRDefault="007B214E" w:rsidP="00C85577">
      <w:pPr>
        <w:rPr>
          <w:rFonts w:hint="eastAsia"/>
        </w:rPr>
      </w:pPr>
      <w:r>
        <w:rPr>
          <w:rFonts w:hint="eastAsia"/>
        </w:rPr>
        <w:t xml:space="preserve">　　十八、十九日，习近平召开十九届二中全会，决修宪，增「习新特思想」、「监察改革」；谋废国家主席任限，不逞。监察已试点年馀，可留讯官民半年，期间无法援、检督；越时，福建南平一退役军人被留置未月猝死，后屡见不鲜。</w:t>
      </w:r>
    </w:p>
    <w:p w14:paraId="37931391" w14:textId="77777777" w:rsidR="007B214E" w:rsidRDefault="007B214E" w:rsidP="00C85577">
      <w:pPr>
        <w:rPr>
          <w:rFonts w:hint="eastAsia"/>
        </w:rPr>
      </w:pPr>
    </w:p>
    <w:p w14:paraId="20627FDD" w14:textId="77777777" w:rsidR="007B214E" w:rsidRDefault="007B214E" w:rsidP="00C85577">
      <w:pPr>
        <w:rPr>
          <w:rFonts w:hint="eastAsia"/>
        </w:rPr>
      </w:pPr>
      <w:r>
        <w:rPr>
          <w:rFonts w:hint="eastAsia"/>
        </w:rPr>
        <w:t xml:space="preserve">　　初，北京律师余文生坐撑「占中」下狱九十九日，酷讯致小肠疝气；既释，中共迫律所除名，禁执业证年检、自立律所；十九大时，吁政改、罢习近平亟遭约谈；至是，倡国家主席差额选举、取消宪法序言、军委会及政协等。便衣公安伺其送子上学，劫诸停车场，见格，遂以「妨碍公务」刑拘、抄家。月底，指定徐州市铜山区公安接管；越二载，以煽颠判四褫三。</w:t>
      </w:r>
    </w:p>
    <w:p w14:paraId="7DD0011F" w14:textId="77777777" w:rsidR="007B214E" w:rsidRDefault="007B214E" w:rsidP="00C85577">
      <w:pPr>
        <w:rPr>
          <w:rFonts w:hint="eastAsia"/>
        </w:rPr>
      </w:pPr>
    </w:p>
    <w:p w14:paraId="2FC7F92D" w14:textId="77777777" w:rsidR="007B214E" w:rsidRDefault="007B214E" w:rsidP="00C85577">
      <w:pPr>
        <w:rPr>
          <w:rFonts w:hint="eastAsia"/>
        </w:rPr>
      </w:pPr>
      <w:r>
        <w:rPr>
          <w:rFonts w:hint="eastAsia"/>
        </w:rPr>
        <w:t xml:space="preserve">　　廿一日，清华大学初颁文科资深教授十八人，称比文科院士。时论以入选者汪晖抄袭、胡鞍钢奸佞、韩美林艺术家，而拒名家秦晖、孙立平，深非之。</w:t>
      </w:r>
    </w:p>
    <w:p w14:paraId="25AEF104" w14:textId="77777777" w:rsidR="007B214E" w:rsidRDefault="007B214E" w:rsidP="00C85577">
      <w:pPr>
        <w:rPr>
          <w:rFonts w:hint="eastAsia"/>
        </w:rPr>
      </w:pPr>
    </w:p>
    <w:p w14:paraId="4360ECBC" w14:textId="77777777" w:rsidR="007B214E" w:rsidRDefault="007B214E" w:rsidP="00C85577">
      <w:pPr>
        <w:rPr>
          <w:rFonts w:hint="eastAsia"/>
        </w:rPr>
      </w:pPr>
      <w:r>
        <w:rPr>
          <w:rFonts w:hint="eastAsia"/>
        </w:rPr>
        <w:t xml:space="preserve">　　桂敏海持瑞典护照，与外交官二乘动车自沪进京，坐「泄密境外」逮；瑞外交部召诘华使。不久，中共再迫其电视认罪，并改华籍；后年馀，重判十年。</w:t>
      </w:r>
    </w:p>
    <w:p w14:paraId="7866D0AB" w14:textId="77777777" w:rsidR="007B214E" w:rsidRDefault="007B214E" w:rsidP="00C85577">
      <w:pPr>
        <w:rPr>
          <w:rFonts w:hint="eastAsia"/>
        </w:rPr>
      </w:pPr>
    </w:p>
    <w:p w14:paraId="1B60314D" w14:textId="77777777" w:rsidR="007B214E" w:rsidRDefault="007B214E" w:rsidP="00C85577">
      <w:pPr>
        <w:rPr>
          <w:rFonts w:hint="eastAsia"/>
        </w:rPr>
      </w:pPr>
      <w:r>
        <w:rPr>
          <w:rFonts w:hint="eastAsia"/>
        </w:rPr>
        <w:t xml:space="preserve">　　习近平下令「扫黑除恶」，为期三年。山东令基层检察院年内必办涉黑案；西藏公安厅列「黑恶」二十二，三涉达赖喇嘛。地方藉机列上访、讨薪、拒强拆·迁坟，甚至戴大金链、纹身、失独等为「黑恶」；法庭多指定律师，拒无罪辩护。</w:t>
      </w:r>
    </w:p>
    <w:p w14:paraId="54501024" w14:textId="77777777" w:rsidR="007B214E" w:rsidRDefault="007B214E" w:rsidP="00C85577">
      <w:pPr>
        <w:rPr>
          <w:rFonts w:hint="eastAsia"/>
        </w:rPr>
      </w:pPr>
    </w:p>
    <w:p w14:paraId="1E88259F" w14:textId="77777777" w:rsidR="007B214E" w:rsidRDefault="007B214E" w:rsidP="00C85577">
      <w:pPr>
        <w:rPr>
          <w:rFonts w:hint="eastAsia"/>
        </w:rPr>
      </w:pPr>
      <w:r>
        <w:rPr>
          <w:rFonts w:hint="eastAsia"/>
        </w:rPr>
        <w:lastRenderedPageBreak/>
        <w:t xml:space="preserve">　　宋祖英、毛新宇落选十三届全国政协委员。</w:t>
      </w:r>
    </w:p>
    <w:p w14:paraId="681817DB" w14:textId="77777777" w:rsidR="007B214E" w:rsidRDefault="007B214E" w:rsidP="00C85577">
      <w:pPr>
        <w:rPr>
          <w:rFonts w:hint="eastAsia"/>
        </w:rPr>
      </w:pPr>
    </w:p>
    <w:p w14:paraId="7F581741" w14:textId="77777777" w:rsidR="007B214E" w:rsidRDefault="007B214E" w:rsidP="00C85577">
      <w:pPr>
        <w:rPr>
          <w:rFonts w:hint="eastAsia"/>
        </w:rPr>
      </w:pPr>
      <w:r>
        <w:rPr>
          <w:rFonts w:hint="eastAsia"/>
        </w:rPr>
        <w:t xml:space="preserve">　　「香港众志」青年领袖周庭倡民主自决，社区网路联盟成员刘颖匡「弃独不真诚」，被褫立法会港岛区补选提名；顷之，港人二千游行抗议。</w:t>
      </w:r>
    </w:p>
    <w:p w14:paraId="71810BA0" w14:textId="77777777" w:rsidR="007B214E" w:rsidRDefault="007B214E" w:rsidP="00C85577">
      <w:pPr>
        <w:rPr>
          <w:rFonts w:hint="eastAsia"/>
        </w:rPr>
      </w:pPr>
    </w:p>
    <w:p w14:paraId="7EA7F26E" w14:textId="77777777" w:rsidR="007B214E" w:rsidRDefault="007B214E" w:rsidP="00C85577">
      <w:pPr>
        <w:rPr>
          <w:rFonts w:hint="eastAsia"/>
        </w:rPr>
      </w:pPr>
      <w:r>
        <w:rPr>
          <w:rFonts w:hint="eastAsia"/>
        </w:rPr>
        <w:t xml:space="preserve">　　英国首相特雷莎·玛丽·梅访华，卅一日，晤李克强。特雷莎雄辩慷慨，有「铁娘子」之风，而貌寢不肃，仪范失格，人心不附，明年下台。</w:t>
      </w:r>
    </w:p>
    <w:p w14:paraId="0C0C692A" w14:textId="77777777" w:rsidR="007B214E" w:rsidRDefault="007B214E" w:rsidP="00C85577">
      <w:pPr>
        <w:rPr>
          <w:rFonts w:hint="eastAsia"/>
        </w:rPr>
      </w:pPr>
    </w:p>
    <w:p w14:paraId="532B25D5" w14:textId="77777777" w:rsidR="007B214E" w:rsidRDefault="007B214E" w:rsidP="00C85577">
      <w:pPr>
        <w:rPr>
          <w:rFonts w:hint="eastAsia"/>
        </w:rPr>
      </w:pPr>
      <w:r>
        <w:rPr>
          <w:rFonts w:hint="eastAsia"/>
        </w:rPr>
        <w:t xml:space="preserve">　　是夕，超级蓝血月。</w:t>
      </w:r>
    </w:p>
    <w:p w14:paraId="39573159" w14:textId="77777777" w:rsidR="007B214E" w:rsidRDefault="007B214E" w:rsidP="00C85577">
      <w:pPr>
        <w:rPr>
          <w:rFonts w:hint="eastAsia"/>
        </w:rPr>
      </w:pPr>
    </w:p>
    <w:p w14:paraId="610CFC6C" w14:textId="77777777" w:rsidR="007B214E" w:rsidRDefault="007B214E" w:rsidP="00C85577">
      <w:pPr>
        <w:rPr>
          <w:rFonts w:hint="eastAsia"/>
        </w:rPr>
      </w:pPr>
      <w:r>
        <w:rPr>
          <w:rFonts w:hint="eastAsia"/>
        </w:rPr>
        <w:t xml:space="preserve">　　新疆藉「三新入户」改造民居，除苏帕、米哈拉布。三新，风尚、气象、秩序；苏帕，类北方大坑，维人叙饮之处；米哈拉布，朝向圣城麦加天房之壁龛也。</w:t>
      </w:r>
    </w:p>
    <w:p w14:paraId="4A3C93F3" w14:textId="77777777" w:rsidR="007B214E" w:rsidRDefault="007B214E" w:rsidP="00C85577">
      <w:pPr>
        <w:rPr>
          <w:rFonts w:hint="eastAsia"/>
        </w:rPr>
      </w:pPr>
    </w:p>
    <w:p w14:paraId="1104AD84" w14:textId="77777777" w:rsidR="007B214E" w:rsidRDefault="007B214E" w:rsidP="00C85577">
      <w:pPr>
        <w:rPr>
          <w:rFonts w:hint="eastAsia"/>
        </w:rPr>
      </w:pPr>
      <w:r>
        <w:rPr>
          <w:rFonts w:hint="eastAsia"/>
        </w:rPr>
        <w:t xml:space="preserve">　　二月初，罗冠聪、周永康、黄之锋以香港民主运动青年领袖获诺贝尔和平奖提名。</w:t>
      </w:r>
    </w:p>
    <w:p w14:paraId="7B816B6E" w14:textId="77777777" w:rsidR="007B214E" w:rsidRDefault="007B214E" w:rsidP="00C85577">
      <w:pPr>
        <w:rPr>
          <w:rFonts w:hint="eastAsia"/>
        </w:rPr>
      </w:pPr>
    </w:p>
    <w:p w14:paraId="2F0349EE" w14:textId="77777777" w:rsidR="007B214E" w:rsidRDefault="007B214E" w:rsidP="00C85577">
      <w:pPr>
        <w:rPr>
          <w:rFonts w:hint="eastAsia"/>
        </w:rPr>
      </w:pPr>
      <w:r>
        <w:rPr>
          <w:rFonts w:hint="eastAsia"/>
        </w:rPr>
        <w:t xml:space="preserve">　　习近平令茅台集团「讲政治、守纪律、稳价格」，春节前保证七千吨供应市场，传递「茅台正能量」。</w:t>
      </w:r>
    </w:p>
    <w:p w14:paraId="2C3809C0" w14:textId="77777777" w:rsidR="007B214E" w:rsidRDefault="007B214E" w:rsidP="00C85577">
      <w:pPr>
        <w:rPr>
          <w:rFonts w:hint="eastAsia"/>
        </w:rPr>
      </w:pPr>
    </w:p>
    <w:p w14:paraId="7CDADFDD" w14:textId="77777777" w:rsidR="007B214E" w:rsidRDefault="007B214E" w:rsidP="00C85577">
      <w:pPr>
        <w:rPr>
          <w:rFonts w:hint="eastAsia"/>
        </w:rPr>
      </w:pPr>
      <w:r>
        <w:rPr>
          <w:rFonts w:hint="eastAsia"/>
        </w:rPr>
        <w:t xml:space="preserve">　　五日，国防部宣成陆基中段反导试验。</w:t>
      </w:r>
    </w:p>
    <w:p w14:paraId="73CB2EAC" w14:textId="77777777" w:rsidR="007B214E" w:rsidRDefault="007B214E" w:rsidP="00C85577">
      <w:pPr>
        <w:rPr>
          <w:rFonts w:hint="eastAsia"/>
        </w:rPr>
      </w:pPr>
    </w:p>
    <w:p w14:paraId="54CA7365" w14:textId="77777777" w:rsidR="007B214E" w:rsidRDefault="007B214E" w:rsidP="00C85577">
      <w:pPr>
        <w:rPr>
          <w:rFonts w:hint="eastAsia"/>
        </w:rPr>
      </w:pPr>
      <w:r>
        <w:rPr>
          <w:rFonts w:hint="eastAsia"/>
        </w:rPr>
        <w:t xml:space="preserve">　　六日，夜分，台湾花莲六级海震，死十七人，内陆客九。</w:t>
      </w:r>
    </w:p>
    <w:p w14:paraId="75B9CDB8" w14:textId="77777777" w:rsidR="007B214E" w:rsidRDefault="007B214E" w:rsidP="00C85577">
      <w:pPr>
        <w:rPr>
          <w:rFonts w:hint="eastAsia"/>
        </w:rPr>
      </w:pPr>
    </w:p>
    <w:p w14:paraId="7415F87D" w14:textId="77777777" w:rsidR="007B214E" w:rsidRDefault="007B214E" w:rsidP="00C85577">
      <w:pPr>
        <w:rPr>
          <w:rFonts w:hint="eastAsia"/>
        </w:rPr>
      </w:pPr>
      <w:r>
        <w:rPr>
          <w:rFonts w:hint="eastAsia"/>
        </w:rPr>
        <w:t xml:space="preserve">　　「人民日报」连日刊文「中国为什么这么安全」。八日，广东佛山市廛地陷，死十许。</w:t>
      </w:r>
    </w:p>
    <w:p w14:paraId="09EABBF0" w14:textId="77777777" w:rsidR="007B214E" w:rsidRDefault="007B214E" w:rsidP="00C85577">
      <w:pPr>
        <w:rPr>
          <w:rFonts w:hint="eastAsia"/>
        </w:rPr>
      </w:pPr>
    </w:p>
    <w:p w14:paraId="0D38A8A7" w14:textId="77777777" w:rsidR="007B214E" w:rsidRDefault="007B214E" w:rsidP="00C85577">
      <w:pPr>
        <w:rPr>
          <w:rFonts w:hint="eastAsia"/>
        </w:rPr>
      </w:pPr>
      <w:r>
        <w:rPr>
          <w:rFonts w:hint="eastAsia"/>
        </w:rPr>
        <w:t xml:space="preserve">　　十日，香港巴士侧翻，死十九人，伤六十五。港府下半旗致哀，罢春节烟花汇演。</w:t>
      </w:r>
    </w:p>
    <w:p w14:paraId="51AAC690" w14:textId="77777777" w:rsidR="007B214E" w:rsidRDefault="007B214E" w:rsidP="00C85577">
      <w:pPr>
        <w:rPr>
          <w:rFonts w:hint="eastAsia"/>
        </w:rPr>
      </w:pPr>
    </w:p>
    <w:p w14:paraId="1F906F7C" w14:textId="77777777" w:rsidR="007B214E" w:rsidRDefault="007B214E" w:rsidP="00C85577">
      <w:pPr>
        <w:rPr>
          <w:rFonts w:hint="eastAsia"/>
        </w:rPr>
      </w:pPr>
      <w:r>
        <w:rPr>
          <w:rFonts w:hint="eastAsia"/>
        </w:rPr>
        <w:lastRenderedPageBreak/>
        <w:t xml:space="preserve">　　北京禁互助献血以遏「血头」、「血霸」。去年，全市互助献血占踰二成，白血病患者颇倚维生；至是困窘，有死者。</w:t>
      </w:r>
    </w:p>
    <w:p w14:paraId="0311B47A" w14:textId="77777777" w:rsidR="007B214E" w:rsidRDefault="007B214E" w:rsidP="00C85577">
      <w:pPr>
        <w:rPr>
          <w:rFonts w:hint="eastAsia"/>
        </w:rPr>
      </w:pPr>
    </w:p>
    <w:p w14:paraId="59456A49" w14:textId="77777777" w:rsidR="007B214E" w:rsidRDefault="007B214E" w:rsidP="00C85577">
      <w:pPr>
        <w:rPr>
          <w:rFonts w:hint="eastAsia"/>
        </w:rPr>
      </w:pPr>
      <w:r>
        <w:rPr>
          <w:rFonts w:hint="eastAsia"/>
        </w:rPr>
        <w:t xml:space="preserve">　　十一日，北京西单大悦城一男刀毙一人，数伤；廿一时起，启动社会面一级超常防控，二十万群防群治巡街，次日七十万。</w:t>
      </w:r>
    </w:p>
    <w:p w14:paraId="570B54AD" w14:textId="77777777" w:rsidR="007B214E" w:rsidRDefault="007B214E" w:rsidP="00C85577">
      <w:pPr>
        <w:rPr>
          <w:rFonts w:hint="eastAsia"/>
        </w:rPr>
      </w:pPr>
    </w:p>
    <w:p w14:paraId="68BC5FBD" w14:textId="77777777" w:rsidR="007B214E" w:rsidRDefault="007B214E" w:rsidP="00C85577">
      <w:pPr>
        <w:rPr>
          <w:rFonts w:hint="eastAsia"/>
        </w:rPr>
      </w:pPr>
      <w:r>
        <w:rPr>
          <w:rFonts w:hint="eastAsia"/>
        </w:rPr>
        <w:t xml:space="preserve">　　广东司法厅诬律师隋牧青三年前于北京海淀区法院「滋扰法庭」，去年于四川新津县看守所会见嫌犯拍照取证拒删「阻碍执法」，吊销执业证。</w:t>
      </w:r>
    </w:p>
    <w:p w14:paraId="1DB1CF45" w14:textId="77777777" w:rsidR="007B214E" w:rsidRDefault="007B214E" w:rsidP="00C85577">
      <w:pPr>
        <w:rPr>
          <w:rFonts w:hint="eastAsia"/>
        </w:rPr>
      </w:pPr>
    </w:p>
    <w:p w14:paraId="49695C56" w14:textId="77777777" w:rsidR="007B214E" w:rsidRDefault="007B214E" w:rsidP="00C85577">
      <w:pPr>
        <w:rPr>
          <w:rFonts w:hint="eastAsia"/>
        </w:rPr>
      </w:pPr>
      <w:r>
        <w:rPr>
          <w:rFonts w:hint="eastAsia"/>
        </w:rPr>
        <w:t xml:space="preserve">　　去年，德国戴姆勒公司奔驰售华六十万辆，占比四一；至是，广告引达赖喇嘛箴言，触忌而谢罪。德媒责其「低三下四、卑躬屈膝、出卖灵魂、厚颜无耻、欺软怕硬、引狼入室」。</w:t>
      </w:r>
    </w:p>
    <w:p w14:paraId="6A083A03" w14:textId="77777777" w:rsidR="007B214E" w:rsidRDefault="007B214E" w:rsidP="00C85577">
      <w:pPr>
        <w:rPr>
          <w:rFonts w:hint="eastAsia"/>
        </w:rPr>
      </w:pPr>
    </w:p>
    <w:p w14:paraId="58A67F12" w14:textId="77777777" w:rsidR="007B214E" w:rsidRDefault="007B214E" w:rsidP="00C85577">
      <w:pPr>
        <w:rPr>
          <w:rFonts w:hint="eastAsia"/>
        </w:rPr>
      </w:pPr>
      <w:r>
        <w:rPr>
          <w:rFonts w:hint="eastAsia"/>
        </w:rPr>
        <w:t xml:space="preserve">　　美国脸书总裁马克·艾略特·扎克伯格谋入华运营，桌置「习近平谈治国理政」、不戴口罩慢跑北京以献媚，又聘沪人任港台公共政策总监，封辱华账号，取消一键设定旧帖「只限本人」及删除功能以便追查。</w:t>
      </w:r>
    </w:p>
    <w:p w14:paraId="0665CAA8" w14:textId="77777777" w:rsidR="007B214E" w:rsidRDefault="007B214E" w:rsidP="00C85577">
      <w:pPr>
        <w:rPr>
          <w:rFonts w:hint="eastAsia"/>
        </w:rPr>
      </w:pPr>
    </w:p>
    <w:p w14:paraId="0A1C3ED7" w14:textId="77777777" w:rsidR="007B214E" w:rsidRDefault="007B214E" w:rsidP="00C85577">
      <w:pPr>
        <w:rPr>
          <w:rFonts w:hint="eastAsia"/>
        </w:rPr>
      </w:pPr>
      <w:r>
        <w:rPr>
          <w:rFonts w:hint="eastAsia"/>
        </w:rPr>
        <w:t xml:space="preserve">　　中央党校副教育长韩庆祥、厦门大学马院副院长张艳涛，联名出版「论『四个伟大』」，颂扬习近平之伟大斗争、伟大工程、伟大事业、伟大梦想。</w:t>
      </w:r>
    </w:p>
    <w:p w14:paraId="78A36D3B" w14:textId="77777777" w:rsidR="007B214E" w:rsidRDefault="007B214E" w:rsidP="00C85577">
      <w:pPr>
        <w:rPr>
          <w:rFonts w:hint="eastAsia"/>
        </w:rPr>
      </w:pPr>
    </w:p>
    <w:p w14:paraId="30A27A4E" w14:textId="77777777" w:rsidR="007B214E" w:rsidRDefault="007B214E" w:rsidP="00C85577">
      <w:pPr>
        <w:rPr>
          <w:rFonts w:hint="eastAsia"/>
        </w:rPr>
      </w:pPr>
      <w:r>
        <w:rPr>
          <w:rFonts w:hint="eastAsia"/>
        </w:rPr>
        <w:t xml:space="preserve">　　鲁炜赂外商、留学生等冒充互联网大会贵宾，去冬，坐欺罔逮治；至是，「新闻联播」通报双开，连用成语三十，时人戏称「报罪名」。不久，周小平辞川省网络作协主席。</w:t>
      </w:r>
    </w:p>
    <w:p w14:paraId="643ABE34" w14:textId="77777777" w:rsidR="007B214E" w:rsidRDefault="007B214E" w:rsidP="00C85577">
      <w:pPr>
        <w:rPr>
          <w:rFonts w:hint="eastAsia"/>
        </w:rPr>
      </w:pPr>
    </w:p>
    <w:p w14:paraId="3C9FAFC0" w14:textId="77777777" w:rsidR="007B214E" w:rsidRDefault="007B214E" w:rsidP="00C85577">
      <w:pPr>
        <w:rPr>
          <w:rFonts w:hint="eastAsia"/>
        </w:rPr>
      </w:pPr>
      <w:r>
        <w:rPr>
          <w:rFonts w:hint="eastAsia"/>
        </w:rPr>
        <w:t xml:space="preserve">　　初，河南周口诱民投资教育；至是，以「卫片执法，拆违复耕」半年内强拆民校五十馀所，损失过亿，而留毗邻之浴场、郑合高铁项目部、派出所、邮局等「两违」建筑。失学踰万，或愿捐校公办，拒纳。校址多未复耕，而以工商用地拍卖。是年，全市监控支出等教育。</w:t>
      </w:r>
    </w:p>
    <w:p w14:paraId="552630F1" w14:textId="77777777" w:rsidR="007B214E" w:rsidRDefault="007B214E" w:rsidP="00C85577">
      <w:pPr>
        <w:rPr>
          <w:rFonts w:hint="eastAsia"/>
        </w:rPr>
      </w:pPr>
    </w:p>
    <w:p w14:paraId="35305F60" w14:textId="77777777" w:rsidR="007B214E" w:rsidRDefault="007B214E" w:rsidP="00C85577">
      <w:pPr>
        <w:rPr>
          <w:rFonts w:hint="eastAsia"/>
        </w:rPr>
      </w:pPr>
      <w:r>
        <w:rPr>
          <w:rFonts w:hint="eastAsia"/>
        </w:rPr>
        <w:t xml:space="preserve">　　各地争韭以托楼市。南京纳四十岁以下本科落户；越时，天津踵效，当日三十万人申请，多北漂，楼市转暖，或一日涨十五万。西安民警喊街邀落户，全年新纳踰百</w:t>
      </w:r>
      <w:r>
        <w:rPr>
          <w:rFonts w:hint="eastAsia"/>
        </w:rPr>
        <w:lastRenderedPageBreak/>
        <w:t>万，颇自新疆等地以棚改补贴购房落户，九八五高校毕业生本地就业率未四成；明春，仍以公积金入不敷出，禁市外购房提取。明年，石家庄城乡零门槛落户。</w:t>
      </w:r>
    </w:p>
    <w:p w14:paraId="1BC7A6D7" w14:textId="77777777" w:rsidR="007B214E" w:rsidRDefault="007B214E" w:rsidP="00C85577">
      <w:pPr>
        <w:rPr>
          <w:rFonts w:hint="eastAsia"/>
        </w:rPr>
      </w:pPr>
    </w:p>
    <w:p w14:paraId="55584C16" w14:textId="77777777" w:rsidR="007B214E" w:rsidRDefault="007B214E" w:rsidP="00C85577">
      <w:pPr>
        <w:rPr>
          <w:rFonts w:hint="eastAsia"/>
        </w:rPr>
      </w:pPr>
      <w:r>
        <w:rPr>
          <w:rFonts w:hint="eastAsia"/>
        </w:rPr>
        <w:t xml:space="preserve">　　汉中人张扣扣，少时睹母为村霸王自新次子富军殴毙；富军之兄校军为乡政府党政办主任，贿通司法，诿幼弟正军，三年即释，除丧葬仅赔千五百元。扣扣衔志不忘，十五日，除夕，手刃自新、校军、正军祭母，寻自首；后年馀，从容伏法。</w:t>
      </w:r>
    </w:p>
    <w:p w14:paraId="376BDADC" w14:textId="77777777" w:rsidR="007B214E" w:rsidRDefault="007B214E" w:rsidP="00C85577">
      <w:pPr>
        <w:rPr>
          <w:rFonts w:hint="eastAsia"/>
        </w:rPr>
      </w:pPr>
    </w:p>
    <w:p w14:paraId="3FB7EEDB" w14:textId="77777777" w:rsidR="007B214E" w:rsidRDefault="007B214E" w:rsidP="00C85577">
      <w:pPr>
        <w:rPr>
          <w:rFonts w:hint="eastAsia"/>
        </w:rPr>
      </w:pPr>
      <w:r>
        <w:rPr>
          <w:rFonts w:hint="eastAsia"/>
        </w:rPr>
        <w:t xml:space="preserve">　　习近平谋藉春晚行封禅大典，风议不佳而罢。有小品比非洲人为猴，颇引非议。「核潜艇之父」黄旭华睽亲卅载，山东前律师禚宝伟网斥「畜生」，坐侮辱道德模范拘旬，罚五百元。</w:t>
      </w:r>
    </w:p>
    <w:p w14:paraId="0E532599" w14:textId="77777777" w:rsidR="007B214E" w:rsidRDefault="007B214E" w:rsidP="00C85577">
      <w:pPr>
        <w:rPr>
          <w:rFonts w:hint="eastAsia"/>
        </w:rPr>
      </w:pPr>
    </w:p>
    <w:p w14:paraId="26D6107C" w14:textId="77777777" w:rsidR="007B214E" w:rsidRDefault="007B214E" w:rsidP="00C85577">
      <w:pPr>
        <w:rPr>
          <w:rFonts w:hint="eastAsia"/>
        </w:rPr>
      </w:pPr>
      <w:r>
        <w:rPr>
          <w:rFonts w:hint="eastAsia"/>
        </w:rPr>
        <w:t xml:space="preserve">　　十六日，湖南娄底市双峰县禁燃办募购违者，旋迫舆议罢。</w:t>
      </w:r>
    </w:p>
    <w:p w14:paraId="7D433DD5" w14:textId="77777777" w:rsidR="007B214E" w:rsidRDefault="007B214E" w:rsidP="00C85577">
      <w:pPr>
        <w:rPr>
          <w:rFonts w:hint="eastAsia"/>
        </w:rPr>
      </w:pPr>
    </w:p>
    <w:p w14:paraId="17A81DF3" w14:textId="77777777" w:rsidR="007B214E" w:rsidRDefault="007B214E" w:rsidP="00C85577">
      <w:pPr>
        <w:rPr>
          <w:rFonts w:hint="eastAsia"/>
        </w:rPr>
      </w:pPr>
      <w:r>
        <w:rPr>
          <w:rFonts w:hint="eastAsia"/>
        </w:rPr>
        <w:t xml:space="preserve">　　新华社称，十八大以来「减贫」六千八百五十三万人。中共除「扶贫」、「脱贫」外，创「减贫」、「缓贫」等新词以愚民，甚至评选「最美家庭贫困户」、「有正能量贫困户」、「最明理贫困户」、「最上进贫困户」等。</w:t>
      </w:r>
    </w:p>
    <w:p w14:paraId="2791B9A3" w14:textId="77777777" w:rsidR="007B214E" w:rsidRDefault="007B214E" w:rsidP="00C85577">
      <w:pPr>
        <w:rPr>
          <w:rFonts w:hint="eastAsia"/>
        </w:rPr>
      </w:pPr>
    </w:p>
    <w:p w14:paraId="1C8B6B33" w14:textId="77777777" w:rsidR="007B214E" w:rsidRDefault="007B214E" w:rsidP="00C85577">
      <w:pPr>
        <w:rPr>
          <w:rFonts w:hint="eastAsia"/>
        </w:rPr>
      </w:pPr>
      <w:r>
        <w:rPr>
          <w:rFonts w:hint="eastAsia"/>
        </w:rPr>
        <w:t xml:space="preserve">　　皇明集团董事长黄鸣实名举报山东德州市委书记陈勇「懒政失信」。</w:t>
      </w:r>
    </w:p>
    <w:p w14:paraId="2B9C33DC" w14:textId="77777777" w:rsidR="007B214E" w:rsidRDefault="007B214E" w:rsidP="00C85577">
      <w:pPr>
        <w:rPr>
          <w:rFonts w:hint="eastAsia"/>
        </w:rPr>
      </w:pPr>
    </w:p>
    <w:p w14:paraId="227E3878" w14:textId="77777777" w:rsidR="007B214E" w:rsidRDefault="007B214E" w:rsidP="00C85577">
      <w:pPr>
        <w:rPr>
          <w:rFonts w:hint="eastAsia"/>
        </w:rPr>
      </w:pPr>
      <w:r>
        <w:rPr>
          <w:rFonts w:hint="eastAsia"/>
        </w:rPr>
        <w:t xml:space="preserve">　　琼州海峡连日大雾，人、车数万滞海口。</w:t>
      </w:r>
    </w:p>
    <w:p w14:paraId="5F491A40" w14:textId="77777777" w:rsidR="007B214E" w:rsidRDefault="007B214E" w:rsidP="00C85577">
      <w:pPr>
        <w:rPr>
          <w:rFonts w:hint="eastAsia"/>
        </w:rPr>
      </w:pPr>
    </w:p>
    <w:p w14:paraId="1280EE1B" w14:textId="77777777" w:rsidR="007B214E" w:rsidRDefault="007B214E" w:rsidP="00C85577">
      <w:pPr>
        <w:rPr>
          <w:rFonts w:hint="eastAsia"/>
        </w:rPr>
      </w:pPr>
      <w:r>
        <w:rPr>
          <w:rFonts w:hint="eastAsia"/>
        </w:rPr>
        <w:t xml:space="preserve">　　廿三日，保监会接管安邦集团，为期一年；亡何，陈小鲁悸死，时人戏白「一野副政委之子逮二野政委外孙婿，吓死三野司令员之子」。越二月，吴小晖坐集资诈骗、职务侵占判十八年，褫权四年，没产百五亿元；明年，追赃七百五十二亿；又明年，注销安邦，改立大家保险。其母迄难会面，辗转号冤。</w:t>
      </w:r>
    </w:p>
    <w:p w14:paraId="773B4803" w14:textId="77777777" w:rsidR="007B214E" w:rsidRDefault="007B214E" w:rsidP="00C85577">
      <w:pPr>
        <w:rPr>
          <w:rFonts w:hint="eastAsia"/>
        </w:rPr>
      </w:pPr>
    </w:p>
    <w:p w14:paraId="3846A2DC" w14:textId="77777777" w:rsidR="007B214E" w:rsidRDefault="007B214E" w:rsidP="00C85577">
      <w:pPr>
        <w:rPr>
          <w:rFonts w:hint="eastAsia"/>
        </w:rPr>
      </w:pPr>
      <w:r>
        <w:rPr>
          <w:rFonts w:hint="eastAsia"/>
        </w:rPr>
        <w:t xml:space="preserve">　　廿四日，国务院秘书长杨晶坐严重违纪留党察看一年，夺职，降正部级。</w:t>
      </w:r>
    </w:p>
    <w:p w14:paraId="08E2B0DC" w14:textId="77777777" w:rsidR="007B214E" w:rsidRDefault="007B214E" w:rsidP="00C85577">
      <w:pPr>
        <w:rPr>
          <w:rFonts w:hint="eastAsia"/>
        </w:rPr>
      </w:pPr>
    </w:p>
    <w:p w14:paraId="7BA7A0B7" w14:textId="77777777" w:rsidR="007B214E" w:rsidRDefault="007B214E" w:rsidP="00C85577">
      <w:pPr>
        <w:rPr>
          <w:rFonts w:hint="eastAsia"/>
        </w:rPr>
      </w:pPr>
      <w:r>
        <w:rPr>
          <w:rFonts w:hint="eastAsia"/>
        </w:rPr>
        <w:t xml:space="preserve">　　廿五日，新华社英文报道将修宪除国家主席任限。国人震惊，网搜「移民」遽增踰二十倍，微博禁「袁世凯」等，疲于审删。或问「知乎」：「司机疲驾拒番休，客如</w:t>
      </w:r>
      <w:r>
        <w:rPr>
          <w:rFonts w:hint="eastAsia"/>
        </w:rPr>
        <w:lastRenderedPageBreak/>
        <w:t>之何？」答曰：「下车。」未几，坐「传播违法违规信息」下架七日。李锐病笃，对人叹曰：「毛病不改，积恶成习，未料彼竟无识乃尔，恨不见党国断送其手！」</w:t>
      </w:r>
    </w:p>
    <w:p w14:paraId="68CD808B" w14:textId="77777777" w:rsidR="007B214E" w:rsidRDefault="007B214E" w:rsidP="00C85577">
      <w:pPr>
        <w:rPr>
          <w:rFonts w:hint="eastAsia"/>
        </w:rPr>
      </w:pPr>
    </w:p>
    <w:p w14:paraId="2EC93C46" w14:textId="77777777" w:rsidR="007B214E" w:rsidRDefault="007B214E" w:rsidP="00C85577">
      <w:pPr>
        <w:rPr>
          <w:rFonts w:hint="eastAsia"/>
        </w:rPr>
      </w:pPr>
      <w:r>
        <w:rPr>
          <w:rFonts w:hint="eastAsia"/>
        </w:rPr>
        <w:t xml:space="preserve">　　习近平急于修宪，虑夜长梦多，廿六日，于两会前召开三中全会，去一中全会四月，二中全会未四旬；入场坐定，常委始入场。央视网颂之「人民领袖」；不久，求是网媚以「核心」、「舵手」，新华社辄称「人民领袖、国家舵手、青年旗帜」。</w:t>
      </w:r>
    </w:p>
    <w:p w14:paraId="791A12DB" w14:textId="77777777" w:rsidR="007B214E" w:rsidRDefault="007B214E" w:rsidP="00C85577">
      <w:pPr>
        <w:rPr>
          <w:rFonts w:hint="eastAsia"/>
        </w:rPr>
      </w:pPr>
    </w:p>
    <w:p w14:paraId="78525C0F" w14:textId="77777777" w:rsidR="007B214E" w:rsidRDefault="007B214E" w:rsidP="00C85577">
      <w:pPr>
        <w:rPr>
          <w:rFonts w:hint="eastAsia"/>
        </w:rPr>
      </w:pPr>
      <w:r>
        <w:rPr>
          <w:rFonts w:hint="eastAsia"/>
        </w:rPr>
        <w:t xml:space="preserve">　　「人民日报」第五版整版刊文「西方政治运行面临选人用人难题」，分题「党派利益下的任命之争」、「自由的不是个人而是资本」、「制衡机制制约治理能力」、「竞选方式无法确保选人质量」。</w:t>
      </w:r>
    </w:p>
    <w:p w14:paraId="0AA29913" w14:textId="77777777" w:rsidR="007B214E" w:rsidRDefault="007B214E" w:rsidP="00C85577">
      <w:pPr>
        <w:rPr>
          <w:rFonts w:hint="eastAsia"/>
        </w:rPr>
      </w:pPr>
    </w:p>
    <w:p w14:paraId="1AD7177D" w14:textId="77777777" w:rsidR="007B214E" w:rsidRDefault="007B214E" w:rsidP="00C85577">
      <w:pPr>
        <w:rPr>
          <w:rFonts w:hint="eastAsia"/>
        </w:rPr>
      </w:pPr>
      <w:r>
        <w:rPr>
          <w:rFonts w:hint="eastAsia"/>
        </w:rPr>
        <w:t xml:space="preserve">　　廿八日，国台办发布惠台三十一条。</w:t>
      </w:r>
    </w:p>
    <w:p w14:paraId="48ACE8FB" w14:textId="77777777" w:rsidR="007B214E" w:rsidRDefault="007B214E" w:rsidP="00C85577">
      <w:pPr>
        <w:rPr>
          <w:rFonts w:hint="eastAsia"/>
        </w:rPr>
      </w:pPr>
    </w:p>
    <w:p w14:paraId="2C72C578" w14:textId="77777777" w:rsidR="007B214E" w:rsidRDefault="007B214E" w:rsidP="00C85577">
      <w:pPr>
        <w:rPr>
          <w:rFonts w:hint="eastAsia"/>
        </w:rPr>
      </w:pPr>
      <w:r>
        <w:rPr>
          <w:rFonts w:hint="eastAsia"/>
        </w:rPr>
        <w:t xml:space="preserve">　　美国参议院通过「与台湾交往法案」，不限高层交往；外交部抗议。</w:t>
      </w:r>
    </w:p>
    <w:p w14:paraId="4A0E4FBB" w14:textId="77777777" w:rsidR="007B214E" w:rsidRDefault="007B214E" w:rsidP="00C85577">
      <w:pPr>
        <w:rPr>
          <w:rFonts w:hint="eastAsia"/>
        </w:rPr>
      </w:pPr>
    </w:p>
    <w:p w14:paraId="2215892F" w14:textId="77777777" w:rsidR="007B214E" w:rsidRDefault="007B214E" w:rsidP="00C85577">
      <w:pPr>
        <w:rPr>
          <w:rFonts w:hint="eastAsia"/>
        </w:rPr>
      </w:pPr>
      <w:r>
        <w:rPr>
          <w:rFonts w:hint="eastAsia"/>
        </w:rPr>
        <w:t xml:space="preserve">　　新疆生产建设兵团农三师图木舒克市退休法官黄云敏助农场职工维权，被诬「煽动民族仇恨、歧视」逮狱，开庭四月后退检察院，再退公安补侦一月，无所得，仍囚再教育营；越七月，径判十年。</w:t>
      </w:r>
    </w:p>
    <w:p w14:paraId="2F3C9828" w14:textId="77777777" w:rsidR="007B214E" w:rsidRDefault="007B214E" w:rsidP="00C85577">
      <w:pPr>
        <w:rPr>
          <w:rFonts w:hint="eastAsia"/>
        </w:rPr>
      </w:pPr>
    </w:p>
    <w:p w14:paraId="42A60654" w14:textId="77777777" w:rsidR="007B214E" w:rsidRDefault="007B214E" w:rsidP="00C85577">
      <w:pPr>
        <w:rPr>
          <w:rFonts w:hint="eastAsia"/>
        </w:rPr>
      </w:pPr>
      <w:r>
        <w:rPr>
          <w:rFonts w:hint="eastAsia"/>
        </w:rPr>
        <w:t xml:space="preserve">　　莎车县委书记王勇智令释再教育营七千馀人，违反「应收尽收」；下月，坐「两面人」、贪腐逮治。</w:t>
      </w:r>
    </w:p>
    <w:p w14:paraId="764DAF83" w14:textId="77777777" w:rsidR="007B214E" w:rsidRDefault="007B214E" w:rsidP="00C85577">
      <w:pPr>
        <w:rPr>
          <w:rFonts w:hint="eastAsia"/>
        </w:rPr>
      </w:pPr>
    </w:p>
    <w:p w14:paraId="1D531D1E" w14:textId="77777777" w:rsidR="007B214E" w:rsidRDefault="007B214E" w:rsidP="00C85577">
      <w:pPr>
        <w:rPr>
          <w:rFonts w:hint="eastAsia"/>
        </w:rPr>
      </w:pPr>
      <w:r>
        <w:rPr>
          <w:rFonts w:hint="eastAsia"/>
        </w:rPr>
        <w:t xml:space="preserve">　　三月一日起，陕西女工可休「痛经假」。</w:t>
      </w:r>
    </w:p>
    <w:p w14:paraId="1890CA5D" w14:textId="77777777" w:rsidR="007B214E" w:rsidRDefault="007B214E" w:rsidP="00C85577">
      <w:pPr>
        <w:rPr>
          <w:rFonts w:hint="eastAsia"/>
        </w:rPr>
      </w:pPr>
    </w:p>
    <w:p w14:paraId="05B009B0" w14:textId="77777777" w:rsidR="007B214E" w:rsidRDefault="007B214E" w:rsidP="00C85577">
      <w:pPr>
        <w:rPr>
          <w:rFonts w:hint="eastAsia"/>
        </w:rPr>
      </w:pPr>
      <w:r>
        <w:rPr>
          <w:rFonts w:hint="eastAsia"/>
        </w:rPr>
        <w:t xml:space="preserve">　　青海省、清华大学、航天科技签约「天河工程」，将截水汽降黄河流域。</w:t>
      </w:r>
    </w:p>
    <w:p w14:paraId="4D704562" w14:textId="77777777" w:rsidR="007B214E" w:rsidRDefault="007B214E" w:rsidP="00C85577">
      <w:pPr>
        <w:rPr>
          <w:rFonts w:hint="eastAsia"/>
        </w:rPr>
      </w:pPr>
    </w:p>
    <w:p w14:paraId="67228D07" w14:textId="77777777" w:rsidR="007B214E" w:rsidRDefault="007B214E" w:rsidP="00C85577">
      <w:pPr>
        <w:rPr>
          <w:rFonts w:hint="eastAsia"/>
        </w:rPr>
      </w:pPr>
      <w:r>
        <w:rPr>
          <w:rFonts w:hint="eastAsia"/>
        </w:rPr>
        <w:t xml:space="preserve">　　央视、中国电影出品「厉害了，我的国」，广电总局强院线排片、包场、锁场而禁评。年内，广电遴选影厅五千立「人民院线」，播主旋律影片，首批八部，场均十八人。</w:t>
      </w:r>
    </w:p>
    <w:p w14:paraId="338929DF" w14:textId="77777777" w:rsidR="007B214E" w:rsidRDefault="007B214E" w:rsidP="00C85577">
      <w:pPr>
        <w:rPr>
          <w:rFonts w:hint="eastAsia"/>
        </w:rPr>
      </w:pPr>
    </w:p>
    <w:p w14:paraId="3018322B" w14:textId="77777777" w:rsidR="007B214E" w:rsidRDefault="007B214E" w:rsidP="00C85577">
      <w:pPr>
        <w:rPr>
          <w:rFonts w:hint="eastAsia"/>
        </w:rPr>
      </w:pPr>
      <w:r>
        <w:rPr>
          <w:rFonts w:hint="eastAsia"/>
        </w:rPr>
        <w:lastRenderedPageBreak/>
        <w:t xml:space="preserve">　　两会开幕，保安于人民大会堂前列人墙护代表入场，防记者截问。全国政协委员、成都军区政治部战旗歌舞团独唱演员郭瓦·加毛吉谴责内地歧视藏人比分裂分子。加毛吉，青海玛沁藏族，曾带团赴京演出，宾馆拒纳藏人。</w:t>
      </w:r>
    </w:p>
    <w:p w14:paraId="2B497383" w14:textId="77777777" w:rsidR="007B214E" w:rsidRDefault="007B214E" w:rsidP="00C85577">
      <w:pPr>
        <w:rPr>
          <w:rFonts w:hint="eastAsia"/>
        </w:rPr>
      </w:pPr>
    </w:p>
    <w:p w14:paraId="3BE144E7" w14:textId="77777777" w:rsidR="007B214E" w:rsidRDefault="007B214E" w:rsidP="00C85577">
      <w:pPr>
        <w:rPr>
          <w:rFonts w:hint="eastAsia"/>
        </w:rPr>
      </w:pPr>
      <w:r>
        <w:rPr>
          <w:rFonts w:hint="eastAsia"/>
        </w:rPr>
        <w:t xml:space="preserve">　　美国劳工部助海外领地塞班岛赌场工地华工数千讨薪可千四百万美元。华工多举债数千美元付机票、中介费，持旅游签证入境，护照被收，日作十三小时无休。</w:t>
      </w:r>
    </w:p>
    <w:p w14:paraId="4C1D235D" w14:textId="77777777" w:rsidR="007B214E" w:rsidRDefault="007B214E" w:rsidP="00C85577">
      <w:pPr>
        <w:rPr>
          <w:rFonts w:hint="eastAsia"/>
        </w:rPr>
      </w:pPr>
    </w:p>
    <w:p w14:paraId="14E291A3" w14:textId="77777777" w:rsidR="007B214E" w:rsidRDefault="007B214E" w:rsidP="00C85577">
      <w:pPr>
        <w:rPr>
          <w:rFonts w:hint="eastAsia"/>
        </w:rPr>
      </w:pPr>
      <w:r>
        <w:rPr>
          <w:rFonts w:hint="eastAsia"/>
        </w:rPr>
        <w:t xml:space="preserve">　　九日，最高法副院长江必新于人大会议声称「基本无冤假错案」。</w:t>
      </w:r>
    </w:p>
    <w:p w14:paraId="52F9CE70" w14:textId="77777777" w:rsidR="007B214E" w:rsidRDefault="007B214E" w:rsidP="00C85577">
      <w:pPr>
        <w:rPr>
          <w:rFonts w:hint="eastAsia"/>
        </w:rPr>
      </w:pPr>
    </w:p>
    <w:p w14:paraId="54718FAE" w14:textId="77777777" w:rsidR="007B214E" w:rsidRDefault="007B214E" w:rsidP="00C85577">
      <w:pPr>
        <w:rPr>
          <w:rFonts w:hint="eastAsia"/>
        </w:rPr>
      </w:pPr>
      <w:r>
        <w:rPr>
          <w:rFonts w:hint="eastAsia"/>
        </w:rPr>
        <w:t xml:space="preserve">　　十一日，十三届人大一次会议高票通过修宪，除国家主席任限。或称序言无法效，乃移「党的领导」入正文。</w:t>
      </w:r>
    </w:p>
    <w:p w14:paraId="23A1DCC1" w14:textId="77777777" w:rsidR="007B214E" w:rsidRDefault="007B214E" w:rsidP="00C85577">
      <w:pPr>
        <w:rPr>
          <w:rFonts w:hint="eastAsia"/>
        </w:rPr>
      </w:pPr>
    </w:p>
    <w:p w14:paraId="139EAA16" w14:textId="77777777" w:rsidR="007B214E" w:rsidRDefault="007B214E" w:rsidP="00C85577">
      <w:pPr>
        <w:rPr>
          <w:rFonts w:hint="eastAsia"/>
        </w:rPr>
      </w:pPr>
      <w:r>
        <w:rPr>
          <w:rFonts w:hint="eastAsia"/>
        </w:rPr>
        <w:t xml:space="preserve">　　国务院机构改革，减正部级八、副部级七，银、保监会合并，卫生和计划生育委员会改卫生健康委员会，农业部改农业农村部，环境保护部改生态环境部，文化部、国家旅游局并为文化和旅游部，新立退役军人事务部、应急管理部、移民管理局；罢宗教局，教务隶中央统战部；国税、地税合并。时经济下行已不可免，故并税以防地方减税招商。</w:t>
      </w:r>
    </w:p>
    <w:p w14:paraId="48EFDCE4" w14:textId="77777777" w:rsidR="007B214E" w:rsidRDefault="007B214E" w:rsidP="00C85577">
      <w:pPr>
        <w:rPr>
          <w:rFonts w:hint="eastAsia"/>
        </w:rPr>
      </w:pPr>
    </w:p>
    <w:p w14:paraId="34F9FAEF" w14:textId="77777777" w:rsidR="007B214E" w:rsidRDefault="007B214E" w:rsidP="00C85577">
      <w:pPr>
        <w:rPr>
          <w:rFonts w:hint="eastAsia"/>
        </w:rPr>
      </w:pPr>
      <w:r>
        <w:rPr>
          <w:rFonts w:hint="eastAsia"/>
        </w:rPr>
        <w:t xml:space="preserve">　　武警改革：消防、森林改隶应急管理部，黄金隶自然资源部，水电隶国资委，悉罢现役；边防改地方警察，隶移民管理局，薪职普降，且难返乡，颇有怨言。</w:t>
      </w:r>
    </w:p>
    <w:p w14:paraId="751C7013" w14:textId="77777777" w:rsidR="007B214E" w:rsidRDefault="007B214E" w:rsidP="00C85577">
      <w:pPr>
        <w:rPr>
          <w:rFonts w:hint="eastAsia"/>
        </w:rPr>
      </w:pPr>
    </w:p>
    <w:p w14:paraId="5F046D28" w14:textId="77777777" w:rsidR="007B214E" w:rsidRDefault="007B214E" w:rsidP="00C85577">
      <w:pPr>
        <w:rPr>
          <w:rFonts w:hint="eastAsia"/>
        </w:rPr>
      </w:pPr>
      <w:r>
        <w:rPr>
          <w:rFonts w:hint="eastAsia"/>
        </w:rPr>
        <w:t xml:space="preserve">　　十三日，两会「部长通道」记者会，中共所立全美电视台女记者张慧君发问国资委主任，佞辞泉涌，上海第一财经女记者梁相宜瞥以白眼；动图风行，旋禁。时论鄙慧君「提问婊」，而赞相宜真性情。</w:t>
      </w:r>
    </w:p>
    <w:p w14:paraId="47DC72DE" w14:textId="77777777" w:rsidR="007B214E" w:rsidRDefault="007B214E" w:rsidP="00C85577">
      <w:pPr>
        <w:rPr>
          <w:rFonts w:hint="eastAsia"/>
        </w:rPr>
      </w:pPr>
    </w:p>
    <w:p w14:paraId="6F2F9898" w14:textId="77777777" w:rsidR="007B214E" w:rsidRDefault="007B214E" w:rsidP="00C85577">
      <w:pPr>
        <w:rPr>
          <w:rFonts w:hint="eastAsia"/>
        </w:rPr>
      </w:pPr>
      <w:r>
        <w:rPr>
          <w:rFonts w:hint="eastAsia"/>
        </w:rPr>
        <w:t xml:space="preserve">　　十四日，汪洋当选全国政协主席。</w:t>
      </w:r>
    </w:p>
    <w:p w14:paraId="0FFDF948" w14:textId="77777777" w:rsidR="007B214E" w:rsidRDefault="007B214E" w:rsidP="00C85577">
      <w:pPr>
        <w:rPr>
          <w:rFonts w:hint="eastAsia"/>
        </w:rPr>
      </w:pPr>
    </w:p>
    <w:p w14:paraId="1D50EE97" w14:textId="77777777" w:rsidR="007B214E" w:rsidRDefault="007B214E" w:rsidP="00C85577">
      <w:pPr>
        <w:rPr>
          <w:rFonts w:hint="eastAsia"/>
        </w:rPr>
      </w:pPr>
      <w:r>
        <w:rPr>
          <w:rFonts w:hint="eastAsia"/>
        </w:rPr>
        <w:t xml:space="preserve">　　江西信宜人雷萍，以揭萤火虫交易链闻名，人称「萤火虫女孩」；受乡亲之托举报水源地垃圾污染，市公安局竟以「造谣」拘旬。</w:t>
      </w:r>
    </w:p>
    <w:p w14:paraId="44DDC982" w14:textId="77777777" w:rsidR="007B214E" w:rsidRDefault="007B214E" w:rsidP="00C85577">
      <w:pPr>
        <w:rPr>
          <w:rFonts w:hint="eastAsia"/>
        </w:rPr>
      </w:pPr>
    </w:p>
    <w:p w14:paraId="0B8851FA" w14:textId="77777777" w:rsidR="007B214E" w:rsidRDefault="007B214E" w:rsidP="00C85577">
      <w:pPr>
        <w:rPr>
          <w:rFonts w:hint="eastAsia"/>
        </w:rPr>
      </w:pPr>
      <w:r>
        <w:rPr>
          <w:rFonts w:hint="eastAsia"/>
        </w:rPr>
        <w:lastRenderedPageBreak/>
        <w:t xml:space="preserve">　　十七日，习近平全票当选国家主席，王岐山副，栗战书全国人大委员长。近平身兼中共中央总书记、国家主席、中央军委主席，连任无限，自以为永世不败；亡何，网传「人民日报」旧文「唯我独尊的领导不得善终」。岐山眉骨如刀，颊深如沟，亦鬼相毕露。</w:t>
      </w:r>
    </w:p>
    <w:p w14:paraId="07BD9DD2" w14:textId="77777777" w:rsidR="007B214E" w:rsidRDefault="007B214E" w:rsidP="00C85577">
      <w:pPr>
        <w:rPr>
          <w:rFonts w:hint="eastAsia"/>
        </w:rPr>
      </w:pPr>
    </w:p>
    <w:p w14:paraId="105C2508" w14:textId="77777777" w:rsidR="007B214E" w:rsidRDefault="007B214E" w:rsidP="00C85577">
      <w:pPr>
        <w:rPr>
          <w:rFonts w:hint="eastAsia"/>
        </w:rPr>
      </w:pPr>
      <w:r>
        <w:rPr>
          <w:rFonts w:hint="eastAsia"/>
        </w:rPr>
        <w:t xml:space="preserve">　　十八日，习近平提名李克强国务院总理，许其亮、张又侠军委副主席，杨晓渡国监委主任。</w:t>
      </w:r>
    </w:p>
    <w:p w14:paraId="3A057009" w14:textId="77777777" w:rsidR="007B214E" w:rsidRDefault="007B214E" w:rsidP="00C85577">
      <w:pPr>
        <w:rPr>
          <w:rFonts w:hint="eastAsia"/>
        </w:rPr>
      </w:pPr>
    </w:p>
    <w:p w14:paraId="7DA7D1B9" w14:textId="77777777" w:rsidR="007B214E" w:rsidRDefault="007B214E" w:rsidP="00C85577">
      <w:pPr>
        <w:rPr>
          <w:rFonts w:hint="eastAsia"/>
        </w:rPr>
      </w:pPr>
      <w:r>
        <w:rPr>
          <w:rFonts w:hint="eastAsia"/>
        </w:rPr>
        <w:t xml:space="preserve">　　禁外国资管公司售境外产品。亡何，国家金融与发展实验室理事长李扬称，中国主权资产可三十六万亿美元，债务二十万亿，净资产踰十五万亿，足应金融危机次半。</w:t>
      </w:r>
    </w:p>
    <w:p w14:paraId="2A2598D9" w14:textId="77777777" w:rsidR="007B214E" w:rsidRDefault="007B214E" w:rsidP="00C85577">
      <w:pPr>
        <w:rPr>
          <w:rFonts w:hint="eastAsia"/>
        </w:rPr>
      </w:pPr>
    </w:p>
    <w:p w14:paraId="7F65935F" w14:textId="77777777" w:rsidR="007B214E" w:rsidRDefault="007B214E" w:rsidP="00C85577">
      <w:pPr>
        <w:rPr>
          <w:rFonts w:hint="eastAsia"/>
        </w:rPr>
      </w:pPr>
      <w:r>
        <w:rPr>
          <w:rFonts w:hint="eastAsia"/>
        </w:rPr>
        <w:t xml:space="preserve">　　廿日，两会闭幕，习近平演讲读「格萨尔王」作「萨格尔王」，旋全网下架视频修音。「格萨尔王传」可二千万字，近平声称读遍，国人莫之信也。</w:t>
      </w:r>
    </w:p>
    <w:p w14:paraId="76D39BD8" w14:textId="77777777" w:rsidR="007B214E" w:rsidRDefault="007B214E" w:rsidP="00C85577">
      <w:pPr>
        <w:rPr>
          <w:rFonts w:hint="eastAsia"/>
        </w:rPr>
      </w:pPr>
    </w:p>
    <w:p w14:paraId="2F0EA2E2" w14:textId="77777777" w:rsidR="007B214E" w:rsidRDefault="007B214E" w:rsidP="00C85577">
      <w:pPr>
        <w:rPr>
          <w:rFonts w:hint="eastAsia"/>
        </w:rPr>
      </w:pPr>
      <w:r>
        <w:rPr>
          <w:rFonts w:hint="eastAsia"/>
        </w:rPr>
        <w:t xml:space="preserve">　　「美国之音」随机询人大代表如何当选，皆称人民票选；追问得票率，则语焉不详，或遮镜头，或抢话筒，甚者夺路而逃。</w:t>
      </w:r>
    </w:p>
    <w:p w14:paraId="5F8B83DA" w14:textId="77777777" w:rsidR="007B214E" w:rsidRDefault="007B214E" w:rsidP="00C85577">
      <w:pPr>
        <w:rPr>
          <w:rFonts w:hint="eastAsia"/>
        </w:rPr>
      </w:pPr>
    </w:p>
    <w:p w14:paraId="064E348A" w14:textId="77777777" w:rsidR="007B214E" w:rsidRDefault="007B214E" w:rsidP="00C85577">
      <w:pPr>
        <w:rPr>
          <w:rFonts w:hint="eastAsia"/>
        </w:rPr>
      </w:pPr>
      <w:r>
        <w:rPr>
          <w:rFonts w:hint="eastAsia"/>
        </w:rPr>
        <w:t xml:space="preserve">　　国家新闻出版广电总局改广播电视总局，旋禁鬼畜、混剪、恶搞视频；游戏版号审批断至年底，颇有倒闭。中宣部收管新闻、出版、电影，门牌加挂国家新闻出版署、国家电影局。中央电视台、中央人民广播电台、中国国际广播电台并为中央广播电视总台，对外呼号「中国之声」，对内仍旧。</w:t>
      </w:r>
    </w:p>
    <w:p w14:paraId="01424CA8" w14:textId="77777777" w:rsidR="007B214E" w:rsidRDefault="007B214E" w:rsidP="00C85577">
      <w:pPr>
        <w:rPr>
          <w:rFonts w:hint="eastAsia"/>
        </w:rPr>
      </w:pPr>
    </w:p>
    <w:p w14:paraId="6783772F" w14:textId="77777777" w:rsidR="007B214E" w:rsidRDefault="007B214E" w:rsidP="00C85577">
      <w:pPr>
        <w:rPr>
          <w:rFonts w:hint="eastAsia"/>
        </w:rPr>
      </w:pPr>
      <w:r>
        <w:rPr>
          <w:rFonts w:hint="eastAsia"/>
        </w:rPr>
        <w:t xml:space="preserve">　　廿五日，金正恩夫妇访华，习近平置宴盛待。正恩巡其国，部属莫不恭聆笔记；至是，近平即席发言，正恩勤记，王岐山独举著自若。近平赠正恩孔雀开屏花鸟景泰蓝描金大花瓶一只、红色景泰蓝餐具一套、白瓷茶具一套、八十年代前矮嘴酱瓶茅台五瓶、九十年代飞天茅台六瓶，彭丽媛赠李雪主红宝石首饰一套、青花瓷裙装一套配胸针、云锦绸缎六匹、彩印画册两本，可二百五十万元。正恩回赠疑似野生人参、高丽参各一枝、青石壶一，未二十万。正恩既归，始颁行程。</w:t>
      </w:r>
    </w:p>
    <w:p w14:paraId="39804215" w14:textId="77777777" w:rsidR="007B214E" w:rsidRDefault="007B214E" w:rsidP="00C85577">
      <w:pPr>
        <w:rPr>
          <w:rFonts w:hint="eastAsia"/>
        </w:rPr>
      </w:pPr>
    </w:p>
    <w:p w14:paraId="0873F62D" w14:textId="77777777" w:rsidR="007B214E" w:rsidRDefault="007B214E" w:rsidP="00C85577">
      <w:pPr>
        <w:rPr>
          <w:rFonts w:hint="eastAsia"/>
        </w:rPr>
      </w:pPr>
      <w:r>
        <w:rPr>
          <w:rFonts w:hint="eastAsia"/>
        </w:rPr>
        <w:t xml:space="preserve">　　廿六日，国足于中国杯赛一比四不敌捷克，遂以再败失十球垫底；乃整风，禁纹身，球员或着长袖衫上场。时亦禁艺人纹身、亮发、脏辫甚至耳坠，草莓音乐节乐手</w:t>
      </w:r>
      <w:r>
        <w:rPr>
          <w:rFonts w:hint="eastAsia"/>
        </w:rPr>
        <w:lastRenderedPageBreak/>
        <w:t>着蝙蝠侠套装以饰，综艺补打马赛克；全网下架崔健歌曲。</w:t>
      </w:r>
    </w:p>
    <w:p w14:paraId="63B7C7F4" w14:textId="77777777" w:rsidR="007B214E" w:rsidRDefault="007B214E" w:rsidP="00C85577">
      <w:pPr>
        <w:rPr>
          <w:rFonts w:hint="eastAsia"/>
        </w:rPr>
      </w:pPr>
    </w:p>
    <w:p w14:paraId="1C7ED0E8" w14:textId="77777777" w:rsidR="007B214E" w:rsidRDefault="007B214E" w:rsidP="00C85577">
      <w:pPr>
        <w:rPr>
          <w:rFonts w:hint="eastAsia"/>
        </w:rPr>
      </w:pPr>
      <w:r>
        <w:rPr>
          <w:rFonts w:hint="eastAsia"/>
        </w:rPr>
        <w:t xml:space="preserve">　　二年前，朱承志赴苏州祭林昭，为公安捉弃荒野；至是，偕众再往，仍逮；越二载，以寻衅重判三年半。</w:t>
      </w:r>
    </w:p>
    <w:p w14:paraId="48211206" w14:textId="77777777" w:rsidR="007B214E" w:rsidRDefault="007B214E" w:rsidP="00C85577">
      <w:pPr>
        <w:rPr>
          <w:rFonts w:hint="eastAsia"/>
        </w:rPr>
      </w:pPr>
    </w:p>
    <w:p w14:paraId="37BD3D6E" w14:textId="77777777" w:rsidR="007B214E" w:rsidRDefault="007B214E" w:rsidP="00C85577">
      <w:pPr>
        <w:rPr>
          <w:rFonts w:hint="eastAsia"/>
        </w:rPr>
      </w:pPr>
      <w:r>
        <w:rPr>
          <w:rFonts w:hint="eastAsia"/>
        </w:rPr>
        <w:t xml:space="preserve">　　公安部定枪支标准过低，军迷坐玩具仿真枪下狱者数万，甚至摆摊射气球亦以非法持枪逮，怨声载道。川人刘大蔚判无期不服，请以其枪处决，死而无怨。最高法检乃联合下文，令以危害适处罪责刑；年底，大蔚改判七年三月。比年颇有业者坐油条铝超标判刑，仅河南即踰千人；法司舞文凌弱，滥刑自便，如此之甚也。</w:t>
      </w:r>
    </w:p>
    <w:p w14:paraId="71EA8936" w14:textId="77777777" w:rsidR="007B214E" w:rsidRDefault="007B214E" w:rsidP="00C85577">
      <w:pPr>
        <w:rPr>
          <w:rFonts w:hint="eastAsia"/>
        </w:rPr>
      </w:pPr>
    </w:p>
    <w:p w14:paraId="4D9EDE2B" w14:textId="77777777" w:rsidR="007B214E" w:rsidRDefault="007B214E" w:rsidP="00C85577">
      <w:pPr>
        <w:rPr>
          <w:rFonts w:hint="eastAsia"/>
        </w:rPr>
      </w:pPr>
      <w:r>
        <w:rPr>
          <w:rFonts w:hint="eastAsia"/>
        </w:rPr>
        <w:t xml:space="preserve">　　廿八日，山西吕梁原副市长张中生坐赃十点四亿元论死；后检举省干得末减。</w:t>
      </w:r>
    </w:p>
    <w:p w14:paraId="62BDF3B5" w14:textId="77777777" w:rsidR="007B214E" w:rsidRDefault="007B214E" w:rsidP="00C85577">
      <w:pPr>
        <w:rPr>
          <w:rFonts w:hint="eastAsia"/>
        </w:rPr>
      </w:pPr>
    </w:p>
    <w:p w14:paraId="2C3B49A9" w14:textId="77777777" w:rsidR="007B214E" w:rsidRDefault="007B214E" w:rsidP="00C85577">
      <w:pPr>
        <w:rPr>
          <w:rFonts w:hint="eastAsia"/>
        </w:rPr>
      </w:pPr>
      <w:r>
        <w:rPr>
          <w:rFonts w:hint="eastAsia"/>
        </w:rPr>
        <w:t xml:space="preserve">　　杨洁篪、王毅不相能，互讦学位不实，毅劾洁篪于办公室看A片。洁篪之妻乐爱妹曾任驻美使馆参赞，于华盛顿购豪宅近千万美元。</w:t>
      </w:r>
    </w:p>
    <w:p w14:paraId="7985A93D" w14:textId="77777777" w:rsidR="007B214E" w:rsidRDefault="007B214E" w:rsidP="00C85577">
      <w:pPr>
        <w:rPr>
          <w:rFonts w:hint="eastAsia"/>
        </w:rPr>
      </w:pPr>
    </w:p>
    <w:p w14:paraId="17BA88FE" w14:textId="77777777" w:rsidR="007B214E" w:rsidRDefault="007B214E" w:rsidP="00C85577">
      <w:pPr>
        <w:rPr>
          <w:rFonts w:hint="eastAsia"/>
        </w:rPr>
      </w:pPr>
      <w:r>
        <w:rPr>
          <w:rFonts w:hint="eastAsia"/>
        </w:rPr>
        <w:t xml:space="preserve">　　西安不甘二流，玩命搏出位，藉低俗视频「抖音」外宣，又谋晋「区块链之都」；卅日，召开世界厕所大会。越半载，有变态乘公交猥亵妇女，镐警称其腰带断，拉链自开。明年，又以「双创」补贴辟谷治癌而见疑。</w:t>
      </w:r>
    </w:p>
    <w:p w14:paraId="6A262740" w14:textId="77777777" w:rsidR="007B214E" w:rsidRDefault="007B214E" w:rsidP="00C85577">
      <w:pPr>
        <w:rPr>
          <w:rFonts w:hint="eastAsia"/>
        </w:rPr>
      </w:pPr>
    </w:p>
    <w:p w14:paraId="54BCBE2E" w14:textId="77777777" w:rsidR="007B214E" w:rsidRDefault="007B214E" w:rsidP="00C85577">
      <w:pPr>
        <w:rPr>
          <w:rFonts w:hint="eastAsia"/>
        </w:rPr>
      </w:pPr>
      <w:r>
        <w:rPr>
          <w:rFonts w:hint="eastAsia"/>
        </w:rPr>
        <w:t xml:space="preserve">　　是月，国家行政学院并入中央党校。中共中央成立全面依法治国委员会。</w:t>
      </w:r>
    </w:p>
    <w:p w14:paraId="67D8D52F" w14:textId="77777777" w:rsidR="007B214E" w:rsidRDefault="007B214E" w:rsidP="00C85577">
      <w:pPr>
        <w:rPr>
          <w:rFonts w:hint="eastAsia"/>
        </w:rPr>
      </w:pPr>
    </w:p>
    <w:p w14:paraId="04774A30" w14:textId="77777777" w:rsidR="007B214E" w:rsidRDefault="007B214E" w:rsidP="00C85577">
      <w:pPr>
        <w:rPr>
          <w:rFonts w:hint="eastAsia"/>
        </w:rPr>
      </w:pPr>
      <w:r>
        <w:rPr>
          <w:rFonts w:hint="eastAsia"/>
        </w:rPr>
        <w:t xml:space="preserve">　　成都街头艺人持证上岗。</w:t>
      </w:r>
    </w:p>
    <w:p w14:paraId="6F65CC4E" w14:textId="77777777" w:rsidR="007B214E" w:rsidRDefault="007B214E" w:rsidP="00C85577">
      <w:pPr>
        <w:rPr>
          <w:rFonts w:hint="eastAsia"/>
        </w:rPr>
      </w:pPr>
    </w:p>
    <w:p w14:paraId="2F5BC75F" w14:textId="77777777" w:rsidR="007B214E" w:rsidRDefault="007B214E" w:rsidP="00C85577">
      <w:pPr>
        <w:rPr>
          <w:rFonts w:hint="eastAsia"/>
        </w:rPr>
      </w:pPr>
      <w:r>
        <w:rPr>
          <w:rFonts w:hint="eastAsia"/>
        </w:rPr>
        <w:t xml:space="preserve">　　社科院旅游研究中心月刊「价格理论与实践」刊文「习近平旅游思想的内涵与实践意义」。</w:t>
      </w:r>
    </w:p>
    <w:p w14:paraId="6EFC44E0" w14:textId="77777777" w:rsidR="007B214E" w:rsidRDefault="007B214E" w:rsidP="00C85577">
      <w:pPr>
        <w:rPr>
          <w:rFonts w:hint="eastAsia"/>
        </w:rPr>
      </w:pPr>
    </w:p>
    <w:p w14:paraId="5EEB3C82" w14:textId="77777777" w:rsidR="007B214E" w:rsidRDefault="007B214E" w:rsidP="00C85577">
      <w:pPr>
        <w:rPr>
          <w:rFonts w:hint="eastAsia"/>
        </w:rPr>
      </w:pPr>
      <w:r>
        <w:rPr>
          <w:rFonts w:hint="eastAsia"/>
        </w:rPr>
        <w:t xml:space="preserve">　　乌鲁木齐立「哺育工程」，六岁前儿童日赉牛奶一袋，红白包装，背印歌谱「党啊，亲爱的妈妈」；维人称之「糖衣毒药」。</w:t>
      </w:r>
    </w:p>
    <w:p w14:paraId="017D403D" w14:textId="77777777" w:rsidR="007B214E" w:rsidRDefault="007B214E" w:rsidP="00C85577">
      <w:pPr>
        <w:rPr>
          <w:rFonts w:hint="eastAsia"/>
        </w:rPr>
      </w:pPr>
    </w:p>
    <w:p w14:paraId="3D16250C" w14:textId="77777777" w:rsidR="007B214E" w:rsidRDefault="007B214E" w:rsidP="00C85577">
      <w:pPr>
        <w:rPr>
          <w:rFonts w:hint="eastAsia"/>
        </w:rPr>
      </w:pPr>
      <w:r>
        <w:rPr>
          <w:rFonts w:hint="eastAsia"/>
        </w:rPr>
        <w:lastRenderedPageBreak/>
        <w:t xml:space="preserve">　　上海市长宁区保洁数千连日罢工，抗议擅改工时、克扣薪津劳保，数人被逮，旋释；西安市西咸新区沣西新城钓台街道二百三十五人罢工讨前二月欠薪。</w:t>
      </w:r>
    </w:p>
    <w:p w14:paraId="159822BE" w14:textId="77777777" w:rsidR="007B214E" w:rsidRDefault="007B214E" w:rsidP="00C85577">
      <w:pPr>
        <w:rPr>
          <w:rFonts w:hint="eastAsia"/>
        </w:rPr>
      </w:pPr>
    </w:p>
    <w:p w14:paraId="087988C0" w14:textId="77777777" w:rsidR="007B214E" w:rsidRDefault="007B214E" w:rsidP="00C85577">
      <w:pPr>
        <w:rPr>
          <w:rFonts w:hint="eastAsia"/>
        </w:rPr>
      </w:pPr>
      <w:r>
        <w:rPr>
          <w:rFonts w:hint="eastAsia"/>
        </w:rPr>
        <w:t xml:space="preserve">　　四月一日，江苏省国安厅六局副处徐延军坐窃商业机密于比利时被捕；半年后，引渡美国，重判二十年；越六载，以换谍得返。延军下线季超群并逮，已签约「参军换公民」；事闻，近百华人被国防部解约，起诉获赔。</w:t>
      </w:r>
    </w:p>
    <w:p w14:paraId="397FEA4B" w14:textId="77777777" w:rsidR="007B214E" w:rsidRDefault="007B214E" w:rsidP="00C85577">
      <w:pPr>
        <w:rPr>
          <w:rFonts w:hint="eastAsia"/>
        </w:rPr>
      </w:pPr>
    </w:p>
    <w:p w14:paraId="7B4C1017" w14:textId="77777777" w:rsidR="007B214E" w:rsidRDefault="007B214E" w:rsidP="00C85577">
      <w:pPr>
        <w:rPr>
          <w:rFonts w:hint="eastAsia"/>
        </w:rPr>
      </w:pPr>
      <w:r>
        <w:rPr>
          <w:rFonts w:hint="eastAsia"/>
        </w:rPr>
        <w:t xml:space="preserve">　　「天宫一号」失控踰二载；二日，坠毁大气。</w:t>
      </w:r>
    </w:p>
    <w:p w14:paraId="3012422F" w14:textId="77777777" w:rsidR="007B214E" w:rsidRDefault="007B214E" w:rsidP="00C85577">
      <w:pPr>
        <w:rPr>
          <w:rFonts w:hint="eastAsia"/>
        </w:rPr>
      </w:pPr>
    </w:p>
    <w:p w14:paraId="4781DA6B" w14:textId="77777777" w:rsidR="007B214E" w:rsidRDefault="007B214E" w:rsidP="00C85577">
      <w:pPr>
        <w:rPr>
          <w:rFonts w:hint="eastAsia"/>
        </w:rPr>
      </w:pPr>
      <w:r>
        <w:rPr>
          <w:rFonts w:hint="eastAsia"/>
        </w:rPr>
        <w:t xml:space="preserve">　　内蒙鸿茅药酒为纳税大户，粤医谭秦东揭其夸大药效，遭跨省抓捕，时论非之。</w:t>
      </w:r>
    </w:p>
    <w:p w14:paraId="5BA51070" w14:textId="77777777" w:rsidR="007B214E" w:rsidRDefault="007B214E" w:rsidP="00C85577">
      <w:pPr>
        <w:rPr>
          <w:rFonts w:hint="eastAsia"/>
        </w:rPr>
      </w:pPr>
    </w:p>
    <w:p w14:paraId="66748329" w14:textId="77777777" w:rsidR="007B214E" w:rsidRDefault="007B214E" w:rsidP="00C85577">
      <w:pPr>
        <w:rPr>
          <w:rFonts w:hint="eastAsia"/>
        </w:rPr>
      </w:pPr>
      <w:r>
        <w:rPr>
          <w:rFonts w:hint="eastAsia"/>
        </w:rPr>
        <w:t xml:space="preserve">　　三日，国新办发表「宗教自由」白皮书，谓自办教会以抵制殖民、帝国主义。</w:t>
      </w:r>
    </w:p>
    <w:p w14:paraId="1ED89A02" w14:textId="77777777" w:rsidR="007B214E" w:rsidRDefault="007B214E" w:rsidP="00C85577">
      <w:pPr>
        <w:rPr>
          <w:rFonts w:hint="eastAsia"/>
        </w:rPr>
      </w:pPr>
    </w:p>
    <w:p w14:paraId="7698F798" w14:textId="77777777" w:rsidR="007B214E" w:rsidRDefault="007B214E" w:rsidP="00C85577">
      <w:pPr>
        <w:rPr>
          <w:rFonts w:hint="eastAsia"/>
        </w:rPr>
      </w:pPr>
      <w:r>
        <w:rPr>
          <w:rFonts w:hint="eastAsia"/>
        </w:rPr>
        <w:t xml:space="preserve">　　八日，乌鲁木齐市人大常委会通过「轨道交通条例」，实名购乘。</w:t>
      </w:r>
    </w:p>
    <w:p w14:paraId="655F7D40" w14:textId="77777777" w:rsidR="007B214E" w:rsidRDefault="007B214E" w:rsidP="00C85577">
      <w:pPr>
        <w:rPr>
          <w:rFonts w:hint="eastAsia"/>
        </w:rPr>
      </w:pPr>
    </w:p>
    <w:p w14:paraId="1B54E3FB" w14:textId="77777777" w:rsidR="007B214E" w:rsidRDefault="007B214E" w:rsidP="00C85577">
      <w:pPr>
        <w:rPr>
          <w:rFonts w:hint="eastAsia"/>
        </w:rPr>
      </w:pPr>
      <w:r>
        <w:rPr>
          <w:rFonts w:hint="eastAsia"/>
        </w:rPr>
        <w:t xml:space="preserve">　　今日头条之「内涵段子」上线六年，日活二千万，颇线下聚会；中共忌之，以低俗勒闭。</w:t>
      </w:r>
    </w:p>
    <w:p w14:paraId="22BAE4F5" w14:textId="77777777" w:rsidR="007B214E" w:rsidRDefault="007B214E" w:rsidP="00C85577">
      <w:pPr>
        <w:rPr>
          <w:rFonts w:hint="eastAsia"/>
        </w:rPr>
      </w:pPr>
    </w:p>
    <w:p w14:paraId="76EE5D7F" w14:textId="77777777" w:rsidR="007B214E" w:rsidRDefault="007B214E" w:rsidP="00C85577">
      <w:pPr>
        <w:rPr>
          <w:rFonts w:hint="eastAsia"/>
        </w:rPr>
      </w:pPr>
      <w:r>
        <w:rPr>
          <w:rFonts w:hint="eastAsia"/>
        </w:rPr>
        <w:t xml:space="preserve">　　十日，习近平出席博鳌论坛开幕式，许开放金融、汽车等；新华社媚称「彰显大国自信、真诚、大度、一言九鼎」。时轿车售美关税百分之二，进口则二十五，重以消费、增值税等，税费近半售价。</w:t>
      </w:r>
    </w:p>
    <w:p w14:paraId="3185D0D1" w14:textId="77777777" w:rsidR="007B214E" w:rsidRDefault="007B214E" w:rsidP="00C85577">
      <w:pPr>
        <w:rPr>
          <w:rFonts w:hint="eastAsia"/>
        </w:rPr>
      </w:pPr>
    </w:p>
    <w:p w14:paraId="75A8A92E" w14:textId="77777777" w:rsidR="007B214E" w:rsidRDefault="007B214E" w:rsidP="00C85577">
      <w:pPr>
        <w:rPr>
          <w:rFonts w:hint="eastAsia"/>
        </w:rPr>
      </w:pPr>
      <w:r>
        <w:rPr>
          <w:rFonts w:hint="eastAsia"/>
        </w:rPr>
        <w:t xml:space="preserve">　　十二日，国务院决下月起取消进口抗癌药关税；患者多德川普。</w:t>
      </w:r>
    </w:p>
    <w:p w14:paraId="626F3FF2" w14:textId="77777777" w:rsidR="007B214E" w:rsidRDefault="007B214E" w:rsidP="00C85577">
      <w:pPr>
        <w:rPr>
          <w:rFonts w:hint="eastAsia"/>
        </w:rPr>
      </w:pPr>
    </w:p>
    <w:p w14:paraId="60F51907" w14:textId="77777777" w:rsidR="007B214E" w:rsidRDefault="007B214E" w:rsidP="00C85577">
      <w:pPr>
        <w:rPr>
          <w:rFonts w:hint="eastAsia"/>
        </w:rPr>
      </w:pPr>
      <w:r>
        <w:rPr>
          <w:rFonts w:hint="eastAsia"/>
        </w:rPr>
        <w:t xml:space="preserve">　　习近平大阅南海，旋闻美「罗斯福」号核动力航母演习于旁，未登「辽宁」舰即匆遽蒇事。越六日，实弹演习。</w:t>
      </w:r>
    </w:p>
    <w:p w14:paraId="35CE13E2" w14:textId="77777777" w:rsidR="007B214E" w:rsidRDefault="007B214E" w:rsidP="00C85577">
      <w:pPr>
        <w:rPr>
          <w:rFonts w:hint="eastAsia"/>
        </w:rPr>
      </w:pPr>
    </w:p>
    <w:p w14:paraId="3DDDA5FC" w14:textId="77777777" w:rsidR="007B214E" w:rsidRDefault="007B214E" w:rsidP="00C85577">
      <w:pPr>
        <w:rPr>
          <w:rFonts w:hint="eastAsia"/>
        </w:rPr>
      </w:pPr>
      <w:r>
        <w:rPr>
          <w:rFonts w:hint="eastAsia"/>
        </w:rPr>
        <w:t xml:space="preserve">　　财经出版传媒集团党委书记、董事长周法兴当众讥转业军人骄怠；越月见曝，坐免。</w:t>
      </w:r>
    </w:p>
    <w:p w14:paraId="7B358910" w14:textId="77777777" w:rsidR="007B214E" w:rsidRDefault="007B214E" w:rsidP="00C85577">
      <w:pPr>
        <w:rPr>
          <w:rFonts w:hint="eastAsia"/>
        </w:rPr>
      </w:pPr>
    </w:p>
    <w:p w14:paraId="4FD826D1" w14:textId="77777777" w:rsidR="007B214E" w:rsidRDefault="007B214E" w:rsidP="00C85577">
      <w:pPr>
        <w:rPr>
          <w:rFonts w:hint="eastAsia"/>
        </w:rPr>
      </w:pPr>
      <w:r>
        <w:rPr>
          <w:rFonts w:hint="eastAsia"/>
        </w:rPr>
        <w:t xml:space="preserve">　　十六日，美国商务部以中兴通迅违约豁免涉案员工而重启禁售制裁。中兴深倚美芯，大沮，港股跌近八成；越月，不得已认罚十四亿美元、撤换高层及涉案中层、外聘独立特别合规协调员。中共以打脸过重，全网下架「厉害了，我的国」，降调「中国制造二○二五」至禁言，并及「军民融合」；严检美产松木、猪肉、农产、汽车等以报。</w:t>
      </w:r>
    </w:p>
    <w:p w14:paraId="32561171" w14:textId="77777777" w:rsidR="007B214E" w:rsidRDefault="007B214E" w:rsidP="00C85577">
      <w:pPr>
        <w:rPr>
          <w:rFonts w:hint="eastAsia"/>
        </w:rPr>
      </w:pPr>
    </w:p>
    <w:p w14:paraId="2AE7FD02" w14:textId="77777777" w:rsidR="007B214E" w:rsidRDefault="007B214E" w:rsidP="00C85577">
      <w:pPr>
        <w:rPr>
          <w:rFonts w:hint="eastAsia"/>
        </w:rPr>
      </w:pPr>
      <w:r>
        <w:rPr>
          <w:rFonts w:hint="eastAsia"/>
        </w:rPr>
        <w:t xml:space="preserve">　　赵薇夫妇三十倍杠杆收购上市公司万家文化不逞，坐操纵市场罚六十万元、五年市场禁入。</w:t>
      </w:r>
    </w:p>
    <w:p w14:paraId="20E21137" w14:textId="77777777" w:rsidR="007B214E" w:rsidRDefault="007B214E" w:rsidP="00C85577">
      <w:pPr>
        <w:rPr>
          <w:rFonts w:hint="eastAsia"/>
        </w:rPr>
      </w:pPr>
    </w:p>
    <w:p w14:paraId="1BBB3C81" w14:textId="77777777" w:rsidR="007B214E" w:rsidRDefault="007B214E" w:rsidP="00C85577">
      <w:pPr>
        <w:rPr>
          <w:rFonts w:hint="eastAsia"/>
        </w:rPr>
      </w:pPr>
      <w:r>
        <w:rPr>
          <w:rFonts w:hint="eastAsia"/>
        </w:rPr>
        <w:t xml:space="preserve">　　支付宝、微信支付以便捷安全风行天下，无远弗届，行商坐贾，人手一码；央行嫉之，限单日五百元，限购余额宝，又自推云支付与竞。</w:t>
      </w:r>
    </w:p>
    <w:p w14:paraId="790CEC50" w14:textId="77777777" w:rsidR="007B214E" w:rsidRDefault="007B214E" w:rsidP="00C85577">
      <w:pPr>
        <w:rPr>
          <w:rFonts w:hint="eastAsia"/>
        </w:rPr>
      </w:pPr>
    </w:p>
    <w:p w14:paraId="7FD2B5E4" w14:textId="77777777" w:rsidR="007B214E" w:rsidRDefault="007B214E" w:rsidP="00C85577">
      <w:pPr>
        <w:rPr>
          <w:rFonts w:hint="eastAsia"/>
        </w:rPr>
      </w:pPr>
      <w:r>
        <w:rPr>
          <w:rFonts w:hint="eastAsia"/>
        </w:rPr>
        <w:t xml:space="preserve">　　华融资管党委书记、董事长赖小民赃贿踰十七亿元，宅藏现金三吨踰二亿七千万；情妇百馀，购房百馀于一小区，幼儿见之无不叫爸，又有关系人百馀，人称「赖三百」；好引拔江西同乡，以身份证36开头而称「36局」；至是落马，越二载伏法。</w:t>
      </w:r>
    </w:p>
    <w:p w14:paraId="5198DD58" w14:textId="77777777" w:rsidR="007B214E" w:rsidRDefault="007B214E" w:rsidP="00C85577">
      <w:pPr>
        <w:rPr>
          <w:rFonts w:hint="eastAsia"/>
        </w:rPr>
      </w:pPr>
    </w:p>
    <w:p w14:paraId="70705A00" w14:textId="77777777" w:rsidR="007B214E" w:rsidRDefault="007B214E" w:rsidP="00C85577">
      <w:pPr>
        <w:rPr>
          <w:rFonts w:hint="eastAsia"/>
        </w:rPr>
      </w:pPr>
      <w:r>
        <w:rPr>
          <w:rFonts w:hint="eastAsia"/>
        </w:rPr>
        <w:t xml:space="preserve">　　十九日，中办密令纠遏伊斯兰教沙化、阿化，新扩建清真寺突出华风。沙化，沙特为主之基本教义派；阿化，阿拉伯化也。不久，拆除北京穆斯林大厦穹顶。</w:t>
      </w:r>
    </w:p>
    <w:p w14:paraId="21399475" w14:textId="77777777" w:rsidR="007B214E" w:rsidRDefault="007B214E" w:rsidP="00C85577">
      <w:pPr>
        <w:rPr>
          <w:rFonts w:hint="eastAsia"/>
        </w:rPr>
      </w:pPr>
    </w:p>
    <w:p w14:paraId="39011A0E" w14:textId="77777777" w:rsidR="007B214E" w:rsidRDefault="007B214E" w:rsidP="00C85577">
      <w:pPr>
        <w:rPr>
          <w:rFonts w:hint="eastAsia"/>
        </w:rPr>
      </w:pPr>
      <w:r>
        <w:rPr>
          <w:rFonts w:hint="eastAsia"/>
        </w:rPr>
        <w:t xml:space="preserve">　　广西北海市国土局强夺银滩镇白虎头村公地以事开发，村主任许坤率众维权，多所逮狱。</w:t>
      </w:r>
    </w:p>
    <w:p w14:paraId="7A5164D9" w14:textId="77777777" w:rsidR="007B214E" w:rsidRDefault="007B214E" w:rsidP="00C85577">
      <w:pPr>
        <w:rPr>
          <w:rFonts w:hint="eastAsia"/>
        </w:rPr>
      </w:pPr>
    </w:p>
    <w:p w14:paraId="1F96C9E7" w14:textId="77777777" w:rsidR="007B214E" w:rsidRDefault="007B214E" w:rsidP="00C85577">
      <w:pPr>
        <w:rPr>
          <w:rFonts w:hint="eastAsia"/>
        </w:rPr>
      </w:pPr>
      <w:r>
        <w:rPr>
          <w:rFonts w:hint="eastAsia"/>
        </w:rPr>
        <w:t xml:space="preserve">　　初，吉林东辽人刘忠林涉命案遭刑讯，竹签刺指甲尽脱，截右大趾，不得已服故杀，判决后申诉不已；廿日，始无罪开释，已囚廿六年；后赔四百六十万。</w:t>
      </w:r>
    </w:p>
    <w:p w14:paraId="76CC5A23" w14:textId="77777777" w:rsidR="007B214E" w:rsidRDefault="007B214E" w:rsidP="00C85577">
      <w:pPr>
        <w:rPr>
          <w:rFonts w:hint="eastAsia"/>
        </w:rPr>
      </w:pPr>
    </w:p>
    <w:p w14:paraId="18AAEBE6" w14:textId="77777777" w:rsidR="007B214E" w:rsidRDefault="007B214E" w:rsidP="00C85577">
      <w:pPr>
        <w:rPr>
          <w:rFonts w:hint="eastAsia"/>
        </w:rPr>
      </w:pPr>
      <w:r>
        <w:rPr>
          <w:rFonts w:hint="eastAsia"/>
        </w:rPr>
        <w:t xml:space="preserve">　　河南林州市纪委第十四派驻纪检组长王广兵自缢。</w:t>
      </w:r>
    </w:p>
    <w:p w14:paraId="7028A1B5" w14:textId="77777777" w:rsidR="007B214E" w:rsidRDefault="007B214E" w:rsidP="00C85577">
      <w:pPr>
        <w:rPr>
          <w:rFonts w:hint="eastAsia"/>
        </w:rPr>
      </w:pPr>
    </w:p>
    <w:p w14:paraId="61D07DB6" w14:textId="77777777" w:rsidR="007B214E" w:rsidRDefault="007B214E" w:rsidP="00C85577">
      <w:pPr>
        <w:rPr>
          <w:rFonts w:hint="eastAsia"/>
        </w:rPr>
      </w:pPr>
      <w:r>
        <w:rPr>
          <w:rFonts w:hint="eastAsia"/>
        </w:rPr>
        <w:t xml:space="preserve">　　美国国务院发布「国别人权报告」。越四日，国新办发表「美国人权记录」、「美国侵犯人权事记」以报。</w:t>
      </w:r>
    </w:p>
    <w:p w14:paraId="16738AC2" w14:textId="77777777" w:rsidR="007B214E" w:rsidRDefault="007B214E" w:rsidP="00C85577">
      <w:pPr>
        <w:rPr>
          <w:rFonts w:hint="eastAsia"/>
        </w:rPr>
      </w:pPr>
    </w:p>
    <w:p w14:paraId="699EED92" w14:textId="77777777" w:rsidR="007B214E" w:rsidRDefault="007B214E" w:rsidP="00C85577">
      <w:pPr>
        <w:rPr>
          <w:rFonts w:hint="eastAsia"/>
        </w:rPr>
      </w:pPr>
      <w:r>
        <w:rPr>
          <w:rFonts w:hint="eastAsia"/>
        </w:rPr>
        <w:t xml:space="preserve">　　廿一日，桂林市秀峰区桃花江龙舟二侧翻，溺毙十七人。</w:t>
      </w:r>
    </w:p>
    <w:p w14:paraId="110CE39E" w14:textId="77777777" w:rsidR="007B214E" w:rsidRDefault="007B214E" w:rsidP="00C85577">
      <w:pPr>
        <w:rPr>
          <w:rFonts w:hint="eastAsia"/>
        </w:rPr>
      </w:pPr>
    </w:p>
    <w:p w14:paraId="3684D541" w14:textId="77777777" w:rsidR="007B214E" w:rsidRDefault="007B214E" w:rsidP="00C85577">
      <w:pPr>
        <w:rPr>
          <w:rFonts w:hint="eastAsia"/>
        </w:rPr>
      </w:pPr>
      <w:r>
        <w:rPr>
          <w:rFonts w:hint="eastAsia"/>
        </w:rPr>
        <w:t xml:space="preserve">　　廿二日，加拿大温哥华市府就百二十年前排华谢罪。</w:t>
      </w:r>
    </w:p>
    <w:p w14:paraId="20F5E293" w14:textId="77777777" w:rsidR="007B214E" w:rsidRDefault="007B214E" w:rsidP="00C85577">
      <w:pPr>
        <w:rPr>
          <w:rFonts w:hint="eastAsia"/>
        </w:rPr>
      </w:pPr>
    </w:p>
    <w:p w14:paraId="1401F194" w14:textId="77777777" w:rsidR="007B214E" w:rsidRDefault="007B214E" w:rsidP="00C85577">
      <w:pPr>
        <w:rPr>
          <w:rFonts w:hint="eastAsia"/>
        </w:rPr>
      </w:pPr>
      <w:r>
        <w:rPr>
          <w:rFonts w:hint="eastAsia"/>
        </w:rPr>
        <w:t xml:space="preserve">　　左派论坛「乌有之乡」旗下星火旅行社组团访朝，是日，大巴于黄海北道坠桥，毙三十二人，重伤二，朝人死四。翌旦，金正恩亲赴使馆致哀，又往医院慰问；亡何，以一级安保送伤者至车站，乘专列回国，躬莅送行；通报中共，有赎罪语；月馀，处决涉案人民军少将兼金刚开发公司经理等四人，贬黜总政治局长、人民武力相、总参谋长。</w:t>
      </w:r>
    </w:p>
    <w:p w14:paraId="299D7BE1" w14:textId="77777777" w:rsidR="007B214E" w:rsidRDefault="007B214E" w:rsidP="00C85577">
      <w:pPr>
        <w:rPr>
          <w:rFonts w:hint="eastAsia"/>
        </w:rPr>
      </w:pPr>
    </w:p>
    <w:p w14:paraId="19A63AA9" w14:textId="77777777" w:rsidR="007B214E" w:rsidRDefault="007B214E" w:rsidP="00C85577">
      <w:pPr>
        <w:rPr>
          <w:rFonts w:hint="eastAsia"/>
        </w:rPr>
      </w:pPr>
      <w:r>
        <w:rPr>
          <w:rFonts w:hint="eastAsia"/>
        </w:rPr>
        <w:t xml:space="preserve">　　廿六日，美国参议院通过涉藏决议：唯达赖喇嘛私人办公室有权甄选继钵；定三月十日为西藏权利日。</w:t>
      </w:r>
    </w:p>
    <w:p w14:paraId="192529A8" w14:textId="77777777" w:rsidR="007B214E" w:rsidRDefault="007B214E" w:rsidP="00C85577">
      <w:pPr>
        <w:rPr>
          <w:rFonts w:hint="eastAsia"/>
        </w:rPr>
      </w:pPr>
    </w:p>
    <w:p w14:paraId="41BBD7B7" w14:textId="77777777" w:rsidR="007B214E" w:rsidRDefault="007B214E" w:rsidP="00C85577">
      <w:pPr>
        <w:rPr>
          <w:rFonts w:hint="eastAsia"/>
        </w:rPr>
      </w:pPr>
      <w:r>
        <w:rPr>
          <w:rFonts w:hint="eastAsia"/>
        </w:rPr>
        <w:t xml:space="preserve">　　甘肃武威市民勤县钍基熔盐核电项目奠基，邀道士作法。</w:t>
      </w:r>
    </w:p>
    <w:p w14:paraId="5E4F5E78" w14:textId="77777777" w:rsidR="007B214E" w:rsidRDefault="007B214E" w:rsidP="00C85577">
      <w:pPr>
        <w:rPr>
          <w:rFonts w:hint="eastAsia"/>
        </w:rPr>
      </w:pPr>
    </w:p>
    <w:p w14:paraId="25E81D61" w14:textId="77777777" w:rsidR="007B214E" w:rsidRDefault="007B214E" w:rsidP="00C85577">
      <w:pPr>
        <w:rPr>
          <w:rFonts w:hint="eastAsia"/>
        </w:rPr>
      </w:pPr>
      <w:r>
        <w:rPr>
          <w:rFonts w:hint="eastAsia"/>
        </w:rPr>
        <w:t xml:space="preserve">　　廿七日，金正恩晤韩国总统文在寅于板门店。韩人感悦，闻正恩赠在寅冷面，各地冷面店即排长队。廿二年前，韩国远洋渔船「佩斯卡玛」号朝鲜族华员六以杀船长等十一人论死，在寅时为人权律师，不顾攻讦，揭举船长虐待所致，得减死。</w:t>
      </w:r>
    </w:p>
    <w:p w14:paraId="54BBC869" w14:textId="77777777" w:rsidR="007B214E" w:rsidRDefault="007B214E" w:rsidP="00C85577">
      <w:pPr>
        <w:rPr>
          <w:rFonts w:hint="eastAsia"/>
        </w:rPr>
      </w:pPr>
    </w:p>
    <w:p w14:paraId="43044A7F" w14:textId="77777777" w:rsidR="007B214E" w:rsidRDefault="007B214E" w:rsidP="00C85577">
      <w:pPr>
        <w:rPr>
          <w:rFonts w:hint="eastAsia"/>
        </w:rPr>
      </w:pPr>
      <w:r>
        <w:rPr>
          <w:rFonts w:hint="eastAsia"/>
        </w:rPr>
        <w:t xml:space="preserve">　　习近平于武汉会晤印度总理纳伦德拉·莫迪。</w:t>
      </w:r>
    </w:p>
    <w:p w14:paraId="16AAC8A0" w14:textId="77777777" w:rsidR="007B214E" w:rsidRDefault="007B214E" w:rsidP="00C85577">
      <w:pPr>
        <w:rPr>
          <w:rFonts w:hint="eastAsia"/>
        </w:rPr>
      </w:pPr>
    </w:p>
    <w:p w14:paraId="30DF577A" w14:textId="77777777" w:rsidR="007B214E" w:rsidRDefault="007B214E" w:rsidP="00C85577">
      <w:pPr>
        <w:rPr>
          <w:rFonts w:hint="eastAsia"/>
        </w:rPr>
      </w:pPr>
      <w:r>
        <w:rPr>
          <w:rFonts w:hint="eastAsia"/>
        </w:rPr>
        <w:t xml:space="preserve">　　全国人大常委会通过「人民陪审员法」、「英雄烈士保护法」。此前，各地看守所频曝「躲猫猫死」、「喝水死」、「睡觉死」等，业界多主「侦押分离」以保障人权；至是，仅修「国家赔偿法」，羁亡赔偿举证责任倒置。</w:t>
      </w:r>
    </w:p>
    <w:p w14:paraId="032BA363" w14:textId="77777777" w:rsidR="007B214E" w:rsidRDefault="007B214E" w:rsidP="00C85577">
      <w:pPr>
        <w:rPr>
          <w:rFonts w:hint="eastAsia"/>
        </w:rPr>
      </w:pPr>
    </w:p>
    <w:p w14:paraId="3C27CC0E" w14:textId="77777777" w:rsidR="007B214E" w:rsidRDefault="007B214E" w:rsidP="00C85577">
      <w:pPr>
        <w:rPr>
          <w:rFonts w:hint="eastAsia"/>
        </w:rPr>
      </w:pPr>
      <w:r>
        <w:rPr>
          <w:rFonts w:hint="eastAsia"/>
        </w:rPr>
        <w:t xml:space="preserve">　　陕西榆林市米脂县三中一毕业生怨世，是日晡时，于校门外窄巷以匕首袭击同学，戕九，伤十馀。</w:t>
      </w:r>
    </w:p>
    <w:p w14:paraId="5DCC0CAE" w14:textId="77777777" w:rsidR="007B214E" w:rsidRDefault="007B214E" w:rsidP="00C85577">
      <w:pPr>
        <w:rPr>
          <w:rFonts w:hint="eastAsia"/>
        </w:rPr>
      </w:pPr>
    </w:p>
    <w:p w14:paraId="780F46A6" w14:textId="77777777" w:rsidR="007B214E" w:rsidRDefault="007B214E" w:rsidP="00C85577">
      <w:pPr>
        <w:rPr>
          <w:rFonts w:hint="eastAsia"/>
        </w:rPr>
      </w:pPr>
      <w:r>
        <w:rPr>
          <w:rFonts w:hint="eastAsia"/>
        </w:rPr>
        <w:t xml:space="preserve">　　微信「全国旅游群」颇济良心犯，管理员被迫认罪闭群。</w:t>
      </w:r>
    </w:p>
    <w:p w14:paraId="7D164D88" w14:textId="77777777" w:rsidR="007B214E" w:rsidRDefault="007B214E" w:rsidP="00C85577">
      <w:pPr>
        <w:rPr>
          <w:rFonts w:hint="eastAsia"/>
        </w:rPr>
      </w:pPr>
    </w:p>
    <w:p w14:paraId="5BA944BA" w14:textId="77777777" w:rsidR="007B214E" w:rsidRDefault="007B214E" w:rsidP="00C85577">
      <w:pPr>
        <w:rPr>
          <w:rFonts w:hint="eastAsia"/>
        </w:rPr>
      </w:pPr>
      <w:r>
        <w:rPr>
          <w:rFonts w:hint="eastAsia"/>
        </w:rPr>
        <w:t xml:space="preserve">　　福建授台人劳模五。</w:t>
      </w:r>
    </w:p>
    <w:p w14:paraId="07BE8A30" w14:textId="77777777" w:rsidR="007B214E" w:rsidRDefault="007B214E" w:rsidP="00C85577">
      <w:pPr>
        <w:rPr>
          <w:rFonts w:hint="eastAsia"/>
        </w:rPr>
      </w:pPr>
    </w:p>
    <w:p w14:paraId="33C7F528" w14:textId="77777777" w:rsidR="007B214E" w:rsidRDefault="007B214E" w:rsidP="00C85577">
      <w:pPr>
        <w:rPr>
          <w:rFonts w:hint="eastAsia"/>
        </w:rPr>
      </w:pPr>
      <w:r>
        <w:rPr>
          <w:rFonts w:hint="eastAsia"/>
        </w:rPr>
        <w:t xml:space="preserve">　　李克强召开国务院廉政工作会议，严申以互联网、大数据全程监督政府；习近平闻而不怿，令全网删除。微博禁「包子」，或改「拎包入住」为「拎B入住」。</w:t>
      </w:r>
    </w:p>
    <w:p w14:paraId="1914CF55" w14:textId="77777777" w:rsidR="007B214E" w:rsidRDefault="007B214E" w:rsidP="00C85577">
      <w:pPr>
        <w:rPr>
          <w:rFonts w:hint="eastAsia"/>
        </w:rPr>
      </w:pPr>
    </w:p>
    <w:p w14:paraId="4E62B483" w14:textId="77777777" w:rsidR="007B214E" w:rsidRDefault="007B214E" w:rsidP="00C85577">
      <w:pPr>
        <w:rPr>
          <w:rFonts w:hint="eastAsia"/>
        </w:rPr>
      </w:pPr>
      <w:r>
        <w:rPr>
          <w:rFonts w:hint="eastAsia"/>
        </w:rPr>
        <w:t xml:space="preserve">　　央行货币政策委员樊钢倡掏空「六个钱包」充购房首付，父母、祖父母、外祖父母也。工行宽房贷上限至七十五岁；年底，杭州农业银行允还至八十岁、接力还贷，时人戏称「祖宗十八贷」。</w:t>
      </w:r>
    </w:p>
    <w:p w14:paraId="3BB3EE1E" w14:textId="77777777" w:rsidR="007B214E" w:rsidRDefault="007B214E" w:rsidP="00C85577">
      <w:pPr>
        <w:rPr>
          <w:rFonts w:hint="eastAsia"/>
        </w:rPr>
      </w:pPr>
    </w:p>
    <w:p w14:paraId="00C2B74A" w14:textId="77777777" w:rsidR="007B214E" w:rsidRDefault="007B214E" w:rsidP="00C85577">
      <w:pPr>
        <w:rPr>
          <w:rFonts w:hint="eastAsia"/>
        </w:rPr>
      </w:pPr>
      <w:r>
        <w:rPr>
          <w:rFonts w:hint="eastAsia"/>
        </w:rPr>
        <w:t xml:space="preserve">　　甘肃皋兰平山毁田建工业园招商，规划踰万亩，基本农田占一成八，不成，损失数亿。</w:t>
      </w:r>
    </w:p>
    <w:p w14:paraId="48FE42D0" w14:textId="77777777" w:rsidR="007B214E" w:rsidRDefault="007B214E" w:rsidP="00C85577">
      <w:pPr>
        <w:rPr>
          <w:rFonts w:hint="eastAsia"/>
        </w:rPr>
      </w:pPr>
    </w:p>
    <w:p w14:paraId="5D55F07E" w14:textId="77777777" w:rsidR="007B214E" w:rsidRDefault="007B214E" w:rsidP="00C85577">
      <w:pPr>
        <w:rPr>
          <w:rFonts w:hint="eastAsia"/>
        </w:rPr>
      </w:pPr>
      <w:r>
        <w:rPr>
          <w:rFonts w:hint="eastAsia"/>
        </w:rPr>
        <w:t xml:space="preserve">　　北美岛国多米尼加人口千三十五万，已交台七十七载，訹于中共三十馀亿美元投资；五月一日，绝台交共。</w:t>
      </w:r>
    </w:p>
    <w:p w14:paraId="44F7E94A" w14:textId="77777777" w:rsidR="007B214E" w:rsidRDefault="007B214E" w:rsidP="00C85577">
      <w:pPr>
        <w:rPr>
          <w:rFonts w:hint="eastAsia"/>
        </w:rPr>
      </w:pPr>
    </w:p>
    <w:p w14:paraId="75BD9BB7" w14:textId="77777777" w:rsidR="007B214E" w:rsidRDefault="007B214E" w:rsidP="00C85577">
      <w:pPr>
        <w:rPr>
          <w:rFonts w:hint="eastAsia"/>
        </w:rPr>
      </w:pPr>
      <w:r>
        <w:rPr>
          <w:rFonts w:hint="eastAsia"/>
        </w:rPr>
        <w:t xml:space="preserve">　　多地塔吊业者集会、飞书、拉横幅，邀加薪及支薪·收工以时。</w:t>
      </w:r>
    </w:p>
    <w:p w14:paraId="060BA189" w14:textId="77777777" w:rsidR="007B214E" w:rsidRDefault="007B214E" w:rsidP="00C85577">
      <w:pPr>
        <w:rPr>
          <w:rFonts w:hint="eastAsia"/>
        </w:rPr>
      </w:pPr>
    </w:p>
    <w:p w14:paraId="0740C789" w14:textId="77777777" w:rsidR="007B214E" w:rsidRDefault="007B214E" w:rsidP="00C85577">
      <w:pPr>
        <w:rPr>
          <w:rFonts w:hint="eastAsia"/>
        </w:rPr>
      </w:pPr>
      <w:r>
        <w:rPr>
          <w:rFonts w:hint="eastAsia"/>
        </w:rPr>
        <w:t xml:space="preserve">　　习近平上台后，全国马克思主义学院自百馀增踰十倍，又令清华、北大等增招马克思主义硕士九百九十、博士五百，列入「国家急需学校高层次人才培养支持计划」；四日，开大会纪念马克思诞辰二百周年。</w:t>
      </w:r>
    </w:p>
    <w:p w14:paraId="5B33802D" w14:textId="77777777" w:rsidR="007B214E" w:rsidRDefault="007B214E" w:rsidP="00C85577">
      <w:pPr>
        <w:rPr>
          <w:rFonts w:hint="eastAsia"/>
        </w:rPr>
      </w:pPr>
    </w:p>
    <w:p w14:paraId="61C91B08" w14:textId="77777777" w:rsidR="007B214E" w:rsidRDefault="007B214E" w:rsidP="00C85577">
      <w:pPr>
        <w:rPr>
          <w:rFonts w:hint="eastAsia"/>
        </w:rPr>
      </w:pPr>
      <w:r>
        <w:rPr>
          <w:rFonts w:hint="eastAsia"/>
        </w:rPr>
        <w:t xml:space="preserve">　　北大校长林建华于百二十周年校庆大会致词，念「鸿鹄」作「鸿浩」，传笑一时。</w:t>
      </w:r>
    </w:p>
    <w:p w14:paraId="7B1EF631" w14:textId="77777777" w:rsidR="007B214E" w:rsidRDefault="007B214E" w:rsidP="00C85577">
      <w:pPr>
        <w:rPr>
          <w:rFonts w:hint="eastAsia"/>
        </w:rPr>
      </w:pPr>
    </w:p>
    <w:p w14:paraId="6DD7B267" w14:textId="77777777" w:rsidR="007B214E" w:rsidRDefault="007B214E" w:rsidP="00C85577">
      <w:pPr>
        <w:rPr>
          <w:rFonts w:hint="eastAsia"/>
        </w:rPr>
      </w:pPr>
      <w:r>
        <w:rPr>
          <w:rFonts w:hint="eastAsia"/>
        </w:rPr>
        <w:t xml:space="preserve">　　山东滨州市邹平县青阳镇投资七十馀万元建党性教育服务中心，藉「白日梦」暴风魔镜体检、会诊、康复党性。</w:t>
      </w:r>
    </w:p>
    <w:p w14:paraId="06E41C52" w14:textId="77777777" w:rsidR="007B214E" w:rsidRDefault="007B214E" w:rsidP="00C85577">
      <w:pPr>
        <w:rPr>
          <w:rFonts w:hint="eastAsia"/>
        </w:rPr>
      </w:pPr>
    </w:p>
    <w:p w14:paraId="781F35DA" w14:textId="77777777" w:rsidR="007B214E" w:rsidRDefault="007B214E" w:rsidP="00C85577">
      <w:pPr>
        <w:rPr>
          <w:rFonts w:hint="eastAsia"/>
        </w:rPr>
      </w:pPr>
      <w:r>
        <w:rPr>
          <w:rFonts w:hint="eastAsia"/>
        </w:rPr>
        <w:t xml:space="preserve">　　广州市府原副秘书长晏拥军坐赃判六年半。拥军嫖大学生模特踰二百，单价三五千。</w:t>
      </w:r>
    </w:p>
    <w:p w14:paraId="6061D1A6" w14:textId="77777777" w:rsidR="007B214E" w:rsidRDefault="007B214E" w:rsidP="00C85577">
      <w:pPr>
        <w:rPr>
          <w:rFonts w:hint="eastAsia"/>
        </w:rPr>
      </w:pPr>
    </w:p>
    <w:p w14:paraId="23B4A50C" w14:textId="77777777" w:rsidR="007B214E" w:rsidRDefault="007B214E" w:rsidP="00C85577">
      <w:pPr>
        <w:rPr>
          <w:rFonts w:hint="eastAsia"/>
        </w:rPr>
      </w:pPr>
      <w:r>
        <w:rPr>
          <w:rFonts w:hint="eastAsia"/>
        </w:rPr>
        <w:t xml:space="preserve">　　七、八日，习近平晤金正恩于大连，并肩漫步棒锤岛。此前，「辽宁」号航母访港，被曝水下防锈漆颇脱、驾驶室赘立支柱；至是，近平欲出海扬威，而闻下水即倾，遂罢；寻以船舶重工集团党组副书记、总经理孙波售全套图纸予美国中情局而逮治之。</w:t>
      </w:r>
    </w:p>
    <w:p w14:paraId="642C8BBC" w14:textId="77777777" w:rsidR="007B214E" w:rsidRDefault="007B214E" w:rsidP="00C85577">
      <w:pPr>
        <w:rPr>
          <w:rFonts w:hint="eastAsia"/>
        </w:rPr>
      </w:pPr>
    </w:p>
    <w:p w14:paraId="1BF984FD" w14:textId="77777777" w:rsidR="007B214E" w:rsidRDefault="007B214E" w:rsidP="00C85577">
      <w:pPr>
        <w:rPr>
          <w:rFonts w:hint="eastAsia"/>
        </w:rPr>
      </w:pPr>
      <w:r>
        <w:rPr>
          <w:rFonts w:hint="eastAsia"/>
        </w:rPr>
        <w:t xml:space="preserve">　　深圳市委书记王伟中宣称「真正把总书记讲话精神刻进骨子里、融入血液中、落到行动上」；年底，擢省委副书记。</w:t>
      </w:r>
    </w:p>
    <w:p w14:paraId="4E6FA1A5" w14:textId="77777777" w:rsidR="007B214E" w:rsidRDefault="007B214E" w:rsidP="00C85577">
      <w:pPr>
        <w:rPr>
          <w:rFonts w:hint="eastAsia"/>
        </w:rPr>
      </w:pPr>
    </w:p>
    <w:p w14:paraId="2B991893" w14:textId="77777777" w:rsidR="007B214E" w:rsidRDefault="007B214E" w:rsidP="00C85577">
      <w:pPr>
        <w:rPr>
          <w:rFonts w:hint="eastAsia"/>
        </w:rPr>
      </w:pPr>
      <w:r>
        <w:rPr>
          <w:rFonts w:hint="eastAsia"/>
        </w:rPr>
        <w:t xml:space="preserve">　　九日，李克强访日，谒见天皇，并晤安倍晋三、文在寅。</w:t>
      </w:r>
    </w:p>
    <w:p w14:paraId="2B508CE1" w14:textId="77777777" w:rsidR="007B214E" w:rsidRDefault="007B214E" w:rsidP="00C85577">
      <w:pPr>
        <w:rPr>
          <w:rFonts w:hint="eastAsia"/>
        </w:rPr>
      </w:pPr>
    </w:p>
    <w:p w14:paraId="4C396689" w14:textId="77777777" w:rsidR="007B214E" w:rsidRDefault="007B214E" w:rsidP="00C85577">
      <w:pPr>
        <w:rPr>
          <w:rFonts w:hint="eastAsia"/>
        </w:rPr>
      </w:pPr>
      <w:r>
        <w:rPr>
          <w:rFonts w:hint="eastAsia"/>
        </w:rPr>
        <w:t xml:space="preserve">　　立中国网络社会组织联合会，中央网信办原副主任任贤良长之，阿里巴巴马云、腾讯马化腾、百度李彦宏、京东刘强东等副。马云倡以大数据行计划经济，化腾、彦宏助中共监控舆情，强东称共产主义指日可待，愿国有化京东，故为收用。明年，彦宏候选工程院士，格于舆论。</w:t>
      </w:r>
    </w:p>
    <w:p w14:paraId="511F6498" w14:textId="77777777" w:rsidR="007B214E" w:rsidRDefault="007B214E" w:rsidP="00C85577">
      <w:pPr>
        <w:rPr>
          <w:rFonts w:hint="eastAsia"/>
        </w:rPr>
      </w:pPr>
    </w:p>
    <w:p w14:paraId="3C62F85B" w14:textId="77777777" w:rsidR="007B214E" w:rsidRDefault="007B214E" w:rsidP="00C85577">
      <w:pPr>
        <w:rPr>
          <w:rFonts w:hint="eastAsia"/>
        </w:rPr>
      </w:pPr>
      <w:r>
        <w:rPr>
          <w:rFonts w:hint="eastAsia"/>
        </w:rPr>
        <w:t xml:space="preserve">　　西南林业大学党委副书记、校长蒋兆岗闻将双规而遁；十一日，滇省公安颁A级通缉令，月杪逮之。</w:t>
      </w:r>
    </w:p>
    <w:p w14:paraId="3BDE8C6E" w14:textId="77777777" w:rsidR="007B214E" w:rsidRDefault="007B214E" w:rsidP="00C85577">
      <w:pPr>
        <w:rPr>
          <w:rFonts w:hint="eastAsia"/>
        </w:rPr>
      </w:pPr>
    </w:p>
    <w:p w14:paraId="63BE3BD7" w14:textId="77777777" w:rsidR="007B214E" w:rsidRDefault="007B214E" w:rsidP="00C85577">
      <w:pPr>
        <w:rPr>
          <w:rFonts w:hint="eastAsia"/>
        </w:rPr>
      </w:pPr>
      <w:r>
        <w:rPr>
          <w:rFonts w:hint="eastAsia"/>
        </w:rPr>
        <w:t xml:space="preserve">　　汶川定十二日为「感恩日」。王怡所牧成都「秋雨之福」教会聚会纪念大地震，三千公安偕国保、民宗局、文化局等查禁取缔，施压信徒单位、家长甚至房东，多所恐吓，逮系百馀，冻结银行账户，中宣部禁报道。明年底，以煽颠、非法经营判怡九年，褫权三年，罚九万元，长老覃德富四年；软禁怡妻蒋蓉，二警押其子小书亚上下学。</w:t>
      </w:r>
    </w:p>
    <w:p w14:paraId="140A85D1" w14:textId="77777777" w:rsidR="007B214E" w:rsidRDefault="007B214E" w:rsidP="00C85577">
      <w:pPr>
        <w:rPr>
          <w:rFonts w:hint="eastAsia"/>
        </w:rPr>
      </w:pPr>
    </w:p>
    <w:p w14:paraId="72BC6D2D" w14:textId="77777777" w:rsidR="007B214E" w:rsidRDefault="007B214E" w:rsidP="00C85577">
      <w:pPr>
        <w:rPr>
          <w:rFonts w:hint="eastAsia"/>
        </w:rPr>
      </w:pPr>
      <w:r>
        <w:rPr>
          <w:rFonts w:hint="eastAsia"/>
        </w:rPr>
        <w:t xml:space="preserve">　　缅甸内战再起，难民颇赴滇乞庇，流弹不时入境。</w:t>
      </w:r>
    </w:p>
    <w:p w14:paraId="41B557C6" w14:textId="77777777" w:rsidR="007B214E" w:rsidRDefault="007B214E" w:rsidP="00C85577">
      <w:pPr>
        <w:rPr>
          <w:rFonts w:hint="eastAsia"/>
        </w:rPr>
      </w:pPr>
    </w:p>
    <w:p w14:paraId="64F52DA8" w14:textId="77777777" w:rsidR="007B214E" w:rsidRDefault="007B214E" w:rsidP="00C85577">
      <w:pPr>
        <w:rPr>
          <w:rFonts w:hint="eastAsia"/>
        </w:rPr>
      </w:pPr>
      <w:r>
        <w:rPr>
          <w:rFonts w:hint="eastAsia"/>
        </w:rPr>
        <w:t xml:space="preserve">　　杭州十一中教室置探头，实时监测情绪。</w:t>
      </w:r>
    </w:p>
    <w:p w14:paraId="2CE560FF" w14:textId="77777777" w:rsidR="007B214E" w:rsidRDefault="007B214E" w:rsidP="00C85577">
      <w:pPr>
        <w:rPr>
          <w:rFonts w:hint="eastAsia"/>
        </w:rPr>
      </w:pPr>
    </w:p>
    <w:p w14:paraId="76C6DDBE" w14:textId="77777777" w:rsidR="007B214E" w:rsidRDefault="007B214E" w:rsidP="00C85577">
      <w:pPr>
        <w:rPr>
          <w:rFonts w:hint="eastAsia"/>
        </w:rPr>
      </w:pPr>
      <w:r>
        <w:rPr>
          <w:rFonts w:hint="eastAsia"/>
        </w:rPr>
        <w:t xml:space="preserve">　　五国使领探望刘霞遇阻，十六日，法国文艺界四十馀人致函习近平吁释。</w:t>
      </w:r>
    </w:p>
    <w:p w14:paraId="4635AA53" w14:textId="77777777" w:rsidR="007B214E" w:rsidRDefault="007B214E" w:rsidP="00C85577">
      <w:pPr>
        <w:rPr>
          <w:rFonts w:hint="eastAsia"/>
        </w:rPr>
      </w:pPr>
    </w:p>
    <w:p w14:paraId="13D40600" w14:textId="77777777" w:rsidR="007B214E" w:rsidRDefault="007B214E" w:rsidP="00C85577">
      <w:pPr>
        <w:rPr>
          <w:rFonts w:hint="eastAsia"/>
        </w:rPr>
      </w:pPr>
      <w:r>
        <w:rPr>
          <w:rFonts w:hint="eastAsia"/>
        </w:rPr>
        <w:t xml:space="preserve">　　十七日，习近平遣中央政治局委员、国务院副总理刘鹤为特使赴美磋商经贸，允增进口。鹤，河北昌黎人，少与近平同窗，故近平令主工业、经济、金融以架空李克强；父植岩官至昆明市委书记、西南局组织部长，文革时坠亡。</w:t>
      </w:r>
    </w:p>
    <w:p w14:paraId="47F6EB4B" w14:textId="77777777" w:rsidR="007B214E" w:rsidRDefault="007B214E" w:rsidP="00C85577">
      <w:pPr>
        <w:rPr>
          <w:rFonts w:hint="eastAsia"/>
        </w:rPr>
      </w:pPr>
    </w:p>
    <w:p w14:paraId="66AD660C" w14:textId="77777777" w:rsidR="007B214E" w:rsidRDefault="007B214E" w:rsidP="00C85577">
      <w:pPr>
        <w:rPr>
          <w:rFonts w:hint="eastAsia"/>
        </w:rPr>
      </w:pPr>
      <w:r>
        <w:rPr>
          <w:rFonts w:hint="eastAsia"/>
        </w:rPr>
        <w:t xml:space="preserve">　　四川广安市委副书记严春风之妻霸凌幼师，被曝幼儿园月费万元、内定名校等，遂被调查，人称「夫人反腐」；明夏，以受贿判十年。</w:t>
      </w:r>
    </w:p>
    <w:p w14:paraId="2530D757" w14:textId="77777777" w:rsidR="007B214E" w:rsidRDefault="007B214E" w:rsidP="00C85577">
      <w:pPr>
        <w:rPr>
          <w:rFonts w:hint="eastAsia"/>
        </w:rPr>
      </w:pPr>
    </w:p>
    <w:p w14:paraId="5DC1FD8B" w14:textId="77777777" w:rsidR="007B214E" w:rsidRDefault="007B214E" w:rsidP="00C85577">
      <w:pPr>
        <w:rPr>
          <w:rFonts w:hint="eastAsia"/>
        </w:rPr>
      </w:pPr>
      <w:r>
        <w:rPr>
          <w:rFonts w:hint="eastAsia"/>
        </w:rPr>
        <w:t xml:space="preserve">　　五毛断章取义，讦「暴走漫画」侮辱英烈，致全网封杀。</w:t>
      </w:r>
    </w:p>
    <w:p w14:paraId="7628AEA3" w14:textId="77777777" w:rsidR="007B214E" w:rsidRDefault="007B214E" w:rsidP="00C85577">
      <w:pPr>
        <w:rPr>
          <w:rFonts w:hint="eastAsia"/>
        </w:rPr>
      </w:pPr>
    </w:p>
    <w:p w14:paraId="11C087B2" w14:textId="77777777" w:rsidR="007B214E" w:rsidRDefault="007B214E" w:rsidP="00C85577">
      <w:pPr>
        <w:rPr>
          <w:rFonts w:hint="eastAsia"/>
        </w:rPr>
      </w:pPr>
      <w:r>
        <w:rPr>
          <w:rFonts w:hint="eastAsia"/>
        </w:rPr>
        <w:t xml:space="preserve">　　廿四日，德国女总理安格拉·多罗特娅·默克尔访华；旋晤李文足及余文生之妻许艳，公安迹艳，令出租拒载。有维人于德申庇，被误遣而下狱，乃禁遣返避难维人。</w:t>
      </w:r>
    </w:p>
    <w:p w14:paraId="22228178" w14:textId="77777777" w:rsidR="007B214E" w:rsidRDefault="007B214E" w:rsidP="00C85577">
      <w:pPr>
        <w:rPr>
          <w:rFonts w:hint="eastAsia"/>
        </w:rPr>
      </w:pPr>
    </w:p>
    <w:p w14:paraId="20CDAF37" w14:textId="77777777" w:rsidR="007B214E" w:rsidRDefault="007B214E" w:rsidP="00C85577">
      <w:pPr>
        <w:rPr>
          <w:rFonts w:hint="eastAsia"/>
        </w:rPr>
      </w:pPr>
      <w:r>
        <w:rPr>
          <w:rFonts w:hint="eastAsia"/>
        </w:rPr>
        <w:t xml:space="preserve">　　美国以共军于南沙布署反舰·地空导弹、电子干扰系统等，拒邀下月太平洋国际军事演习。</w:t>
      </w:r>
    </w:p>
    <w:p w14:paraId="0DC7838F" w14:textId="77777777" w:rsidR="007B214E" w:rsidRDefault="007B214E" w:rsidP="00C85577">
      <w:pPr>
        <w:rPr>
          <w:rFonts w:hint="eastAsia"/>
        </w:rPr>
      </w:pPr>
    </w:p>
    <w:p w14:paraId="3A0ECFBA" w14:textId="77777777" w:rsidR="007B214E" w:rsidRDefault="007B214E" w:rsidP="00C85577">
      <w:pPr>
        <w:rPr>
          <w:rFonts w:hint="eastAsia"/>
        </w:rPr>
      </w:pPr>
      <w:r>
        <w:rPr>
          <w:rFonts w:hint="eastAsia"/>
        </w:rPr>
        <w:t xml:space="preserve">　　道、佛、天主、基督、伊斯兰教徒赴井冈山「爱党、爱国主义红色之旅」，着红军服，受红色教育。</w:t>
      </w:r>
    </w:p>
    <w:p w14:paraId="6543F70C" w14:textId="77777777" w:rsidR="007B214E" w:rsidRDefault="007B214E" w:rsidP="00C85577">
      <w:pPr>
        <w:rPr>
          <w:rFonts w:hint="eastAsia"/>
        </w:rPr>
      </w:pPr>
    </w:p>
    <w:p w14:paraId="7B697773" w14:textId="77777777" w:rsidR="007B214E" w:rsidRDefault="007B214E" w:rsidP="00C85577">
      <w:pPr>
        <w:rPr>
          <w:rFonts w:hint="eastAsia"/>
        </w:rPr>
      </w:pPr>
      <w:r>
        <w:rPr>
          <w:rFonts w:hint="eastAsia"/>
        </w:rPr>
        <w:t xml:space="preserve">　　安徽六安市去年财入百八十四亿元，而一般公共预算支出三百七十五亿。廿七日，教师二百馀于市府索薪，被驱散，逮十六人，伤一女，市人民医院拒纳，送妇幼保健院。市府否认欠薪，谴警执法粗暴，微博「中警安徽」即发黑锅图片。亡何，田家炳实验中学前校长率旧部百馀集会市府声援同侪，抗议警暴。</w:t>
      </w:r>
    </w:p>
    <w:p w14:paraId="18186CCB" w14:textId="77777777" w:rsidR="007B214E" w:rsidRDefault="007B214E" w:rsidP="00C85577">
      <w:pPr>
        <w:rPr>
          <w:rFonts w:hint="eastAsia"/>
        </w:rPr>
      </w:pPr>
    </w:p>
    <w:p w14:paraId="7C125E84" w14:textId="77777777" w:rsidR="007B214E" w:rsidRDefault="007B214E" w:rsidP="00C85577">
      <w:pPr>
        <w:rPr>
          <w:rFonts w:hint="eastAsia"/>
        </w:rPr>
      </w:pPr>
      <w:r>
        <w:rPr>
          <w:rFonts w:hint="eastAsia"/>
        </w:rPr>
        <w:t xml:space="preserve">　　廿六日，与西非布基纳法索建交。中华民国再失邦交，招徕海地总统撑场，而彼藉机掯勒，索贷一点五亿美元建电站，五千万铺路；比三月，台无预警断电八起，台人嗟怨。</w:t>
      </w:r>
    </w:p>
    <w:p w14:paraId="67C0E5B0" w14:textId="77777777" w:rsidR="007B214E" w:rsidRDefault="007B214E" w:rsidP="00C85577">
      <w:pPr>
        <w:rPr>
          <w:rFonts w:hint="eastAsia"/>
        </w:rPr>
      </w:pPr>
    </w:p>
    <w:p w14:paraId="6E3874F7" w14:textId="77777777" w:rsidR="007B214E" w:rsidRDefault="007B214E" w:rsidP="00C85577">
      <w:pPr>
        <w:rPr>
          <w:rFonts w:hint="eastAsia"/>
        </w:rPr>
      </w:pPr>
      <w:r>
        <w:rPr>
          <w:rFonts w:hint="eastAsia"/>
        </w:rPr>
        <w:t xml:space="preserve">　　陕师大通识教育核心必修「『习近平的七年知青岁月』导读」。</w:t>
      </w:r>
    </w:p>
    <w:p w14:paraId="06EC1461" w14:textId="77777777" w:rsidR="007B214E" w:rsidRDefault="007B214E" w:rsidP="00C85577">
      <w:pPr>
        <w:rPr>
          <w:rFonts w:hint="eastAsia"/>
        </w:rPr>
      </w:pPr>
    </w:p>
    <w:p w14:paraId="29D68F67" w14:textId="77777777" w:rsidR="007B214E" w:rsidRDefault="007B214E" w:rsidP="00C85577">
      <w:pPr>
        <w:rPr>
          <w:rFonts w:hint="eastAsia"/>
        </w:rPr>
      </w:pPr>
      <w:r>
        <w:rPr>
          <w:rFonts w:hint="eastAsia"/>
        </w:rPr>
        <w:lastRenderedPageBreak/>
        <w:t xml:space="preserve">　　教育部公告部门预算，小学拨款四点一亿元，高中十二点二亿，教师进修二点一亿，亚非留学生三十三点二亿。</w:t>
      </w:r>
    </w:p>
    <w:p w14:paraId="274824CE" w14:textId="77777777" w:rsidR="007B214E" w:rsidRDefault="007B214E" w:rsidP="00C85577">
      <w:pPr>
        <w:rPr>
          <w:rFonts w:hint="eastAsia"/>
        </w:rPr>
      </w:pPr>
    </w:p>
    <w:p w14:paraId="15B8CA21" w14:textId="77777777" w:rsidR="007B214E" w:rsidRDefault="007B214E" w:rsidP="00C85577">
      <w:pPr>
        <w:rPr>
          <w:rFonts w:hint="eastAsia"/>
        </w:rPr>
      </w:pPr>
      <w:r>
        <w:rPr>
          <w:rFonts w:hint="eastAsia"/>
        </w:rPr>
        <w:t xml:space="preserve">　　月内，浙江宁波市委宣传部副胡虎森、北京市府副秘书长王晓明、江西上饶市广丰区公安局长郑金车坠亡，浙江衢州市纪委书记李伯来坠残，天津农商银行党委书记殷金宝于办公室割腕自杀。下月初，江苏南通市通州区纪委副书记刘华自缢。</w:t>
      </w:r>
    </w:p>
    <w:p w14:paraId="6D2F1EEA" w14:textId="77777777" w:rsidR="007B214E" w:rsidRDefault="007B214E" w:rsidP="00C85577">
      <w:pPr>
        <w:rPr>
          <w:rFonts w:hint="eastAsia"/>
        </w:rPr>
      </w:pPr>
    </w:p>
    <w:p w14:paraId="43C1E96C" w14:textId="77777777" w:rsidR="007B214E" w:rsidRDefault="007B214E" w:rsidP="00C85577">
      <w:pPr>
        <w:rPr>
          <w:rFonts w:hint="eastAsia"/>
        </w:rPr>
      </w:pPr>
      <w:r>
        <w:rPr>
          <w:rFonts w:hint="eastAsia"/>
        </w:rPr>
        <w:t xml:space="preserve">　　是月起，禁特定严重失信人乘高铁、飞机，各踰三百万、九百万人，俗称「老赖」；迄明年底，地方政府四百八十列失信执行人。</w:t>
      </w:r>
    </w:p>
    <w:p w14:paraId="0124BC2A" w14:textId="77777777" w:rsidR="007B214E" w:rsidRDefault="007B214E" w:rsidP="00C85577">
      <w:pPr>
        <w:rPr>
          <w:rFonts w:hint="eastAsia"/>
        </w:rPr>
      </w:pPr>
    </w:p>
    <w:p w14:paraId="79534842" w14:textId="77777777" w:rsidR="007B214E" w:rsidRDefault="007B214E" w:rsidP="00C85577">
      <w:pPr>
        <w:rPr>
          <w:rFonts w:hint="eastAsia"/>
        </w:rPr>
      </w:pPr>
      <w:r>
        <w:rPr>
          <w:rFonts w:hint="eastAsia"/>
        </w:rPr>
        <w:t xml:space="preserve">　　允俄罗斯等五十九国免签游海南；明年初，省府令公民多具基本外语交际、服务能力。</w:t>
      </w:r>
    </w:p>
    <w:p w14:paraId="0B08043E" w14:textId="77777777" w:rsidR="007B214E" w:rsidRDefault="007B214E" w:rsidP="00C85577">
      <w:pPr>
        <w:rPr>
          <w:rFonts w:hint="eastAsia"/>
        </w:rPr>
      </w:pPr>
    </w:p>
    <w:p w14:paraId="4D976BB4" w14:textId="77777777" w:rsidR="007B214E" w:rsidRDefault="007B214E" w:rsidP="00C85577">
      <w:pPr>
        <w:rPr>
          <w:rFonts w:hint="eastAsia"/>
        </w:rPr>
      </w:pPr>
      <w:r>
        <w:rPr>
          <w:rFonts w:hint="eastAsia"/>
        </w:rPr>
        <w:t xml:space="preserve">　　前五月，债券违约十九只、百五十亿元。越时，允地方政府融资平台资不抵债者破产。</w:t>
      </w:r>
    </w:p>
    <w:p w14:paraId="450BC689" w14:textId="77777777" w:rsidR="007B214E" w:rsidRDefault="007B214E" w:rsidP="00C85577">
      <w:pPr>
        <w:rPr>
          <w:rFonts w:hint="eastAsia"/>
        </w:rPr>
      </w:pPr>
    </w:p>
    <w:p w14:paraId="6FCC500E" w14:textId="77777777" w:rsidR="007B214E" w:rsidRDefault="007B214E" w:rsidP="00C85577">
      <w:pPr>
        <w:rPr>
          <w:rFonts w:hint="eastAsia"/>
        </w:rPr>
      </w:pPr>
      <w:r>
        <w:rPr>
          <w:rFonts w:hint="eastAsia"/>
        </w:rPr>
        <w:t xml:space="preserve">　　崔永元因嫌揭女星范冰冰阴阳合同逃税，及艺人四日获酬六千万，中共令五毛齐转以掩「六四」。影视股颇跌，华谊兄弟几悉质押套现数十亿，而许回购亿元诱散户接盘。冰冰早年参演热剧「还珠格格」发迹，以睡遍剧组闻世。</w:t>
      </w:r>
    </w:p>
    <w:p w14:paraId="0C282492" w14:textId="77777777" w:rsidR="007B214E" w:rsidRDefault="007B214E" w:rsidP="00C85577">
      <w:pPr>
        <w:rPr>
          <w:rFonts w:hint="eastAsia"/>
        </w:rPr>
      </w:pPr>
    </w:p>
    <w:p w14:paraId="7B0FB5B3" w14:textId="77777777" w:rsidR="007B214E" w:rsidRDefault="007B214E" w:rsidP="00C85577">
      <w:pPr>
        <w:rPr>
          <w:rFonts w:hint="eastAsia"/>
        </w:rPr>
      </w:pPr>
      <w:r>
        <w:rPr>
          <w:rFonts w:hint="eastAsia"/>
        </w:rPr>
        <w:t xml:space="preserve">　　腾讯标榜「科技向善」，称霸网游，而屡挫短视频，乃宣称未成年人玩游戏无害，刷短视频有害。山东一师撰文反驳，马化腾大怒，邀所在深圳南山区公安跨省多所捕逮。化腾富可敌国，贿通司法，曾一年诉讼二十九场全胜，世称「南山必胜客」。</w:t>
      </w:r>
    </w:p>
    <w:p w14:paraId="24BA8ADE" w14:textId="77777777" w:rsidR="007B214E" w:rsidRDefault="007B214E" w:rsidP="00C85577">
      <w:pPr>
        <w:rPr>
          <w:rFonts w:hint="eastAsia"/>
        </w:rPr>
      </w:pPr>
    </w:p>
    <w:p w14:paraId="236E1D6C" w14:textId="77777777" w:rsidR="007B214E" w:rsidRDefault="007B214E" w:rsidP="00C85577">
      <w:pPr>
        <w:rPr>
          <w:rFonts w:hint="eastAsia"/>
        </w:rPr>
      </w:pPr>
      <w:r>
        <w:rPr>
          <w:rFonts w:hint="eastAsia"/>
        </w:rPr>
        <w:t xml:space="preserve">　　六月四日，中华民国战机演习坠毁，飞行员罹难。</w:t>
      </w:r>
    </w:p>
    <w:p w14:paraId="526B899B" w14:textId="77777777" w:rsidR="007B214E" w:rsidRDefault="007B214E" w:rsidP="00C85577">
      <w:pPr>
        <w:rPr>
          <w:rFonts w:hint="eastAsia"/>
        </w:rPr>
      </w:pPr>
    </w:p>
    <w:p w14:paraId="028AE331" w14:textId="77777777" w:rsidR="007B214E" w:rsidRDefault="007B214E" w:rsidP="00C85577">
      <w:pPr>
        <w:rPr>
          <w:rFonts w:hint="eastAsia"/>
        </w:rPr>
      </w:pPr>
      <w:r>
        <w:rPr>
          <w:rFonts w:hint="eastAsia"/>
        </w:rPr>
        <w:t xml:space="preserve">　　赣人王一飞立兴华会。六日，坐喷涂「官员财产公开」、「平反六四结束专政」逮，寻以煽颠判二年。</w:t>
      </w:r>
    </w:p>
    <w:p w14:paraId="253A8726" w14:textId="77777777" w:rsidR="007B214E" w:rsidRDefault="007B214E" w:rsidP="00C85577">
      <w:pPr>
        <w:rPr>
          <w:rFonts w:hint="eastAsia"/>
        </w:rPr>
      </w:pPr>
    </w:p>
    <w:p w14:paraId="515F870F" w14:textId="77777777" w:rsidR="007B214E" w:rsidRDefault="007B214E" w:rsidP="00C85577">
      <w:pPr>
        <w:rPr>
          <w:rFonts w:hint="eastAsia"/>
        </w:rPr>
      </w:pPr>
      <w:r>
        <w:rPr>
          <w:rFonts w:hint="eastAsia"/>
        </w:rPr>
        <w:t xml:space="preserve">　　普京访华，出席上合组织青岛峰会；八日，习近平颁京「友谊勋章」。近平厌青岛</w:t>
      </w:r>
      <w:r>
        <w:rPr>
          <w:rFonts w:hint="eastAsia"/>
        </w:rPr>
        <w:lastRenderedPageBreak/>
        <w:t>满街快递三轮有碍观瞻，禁之，并大巴、网约车、甚至列车，顺丰快递跑步送货。邀张艺谋执导花火表演，筹备半载，时长三分四十秒，烟花三万五千馀发，耗资五十亿。峰会国宴用蔬菜检验种植土、水、肥，自种至收全程高清监控，成品经公安封箱发运。</w:t>
      </w:r>
    </w:p>
    <w:p w14:paraId="58CD3B84" w14:textId="77777777" w:rsidR="007B214E" w:rsidRDefault="007B214E" w:rsidP="00C85577">
      <w:pPr>
        <w:rPr>
          <w:rFonts w:hint="eastAsia"/>
        </w:rPr>
      </w:pPr>
    </w:p>
    <w:p w14:paraId="54711476" w14:textId="77777777" w:rsidR="007B214E" w:rsidRDefault="007B214E" w:rsidP="00C85577">
      <w:pPr>
        <w:rPr>
          <w:rFonts w:hint="eastAsia"/>
        </w:rPr>
      </w:pPr>
      <w:r>
        <w:rPr>
          <w:rFonts w:hint="eastAsia"/>
        </w:rPr>
        <w:t xml:space="preserve">　　吉林省委「六一○」办公室主任孙恒山于办公室被下属连刺十馀刀毙命。「六一○」亦管维、藏、台独、民运，并法轮功称「五毒」。</w:t>
      </w:r>
    </w:p>
    <w:p w14:paraId="112AE716" w14:textId="77777777" w:rsidR="007B214E" w:rsidRDefault="007B214E" w:rsidP="00C85577">
      <w:pPr>
        <w:rPr>
          <w:rFonts w:hint="eastAsia"/>
        </w:rPr>
      </w:pPr>
    </w:p>
    <w:p w14:paraId="35EFDFE7" w14:textId="77777777" w:rsidR="007B214E" w:rsidRDefault="007B214E" w:rsidP="00C85577">
      <w:pPr>
        <w:rPr>
          <w:rFonts w:hint="eastAsia"/>
        </w:rPr>
      </w:pPr>
      <w:r>
        <w:rPr>
          <w:rFonts w:hint="eastAsia"/>
        </w:rPr>
        <w:t xml:space="preserve">　　江西修水卡友罢工堵路，抗议高油价、过路费，及交管、路政滥罚等恶政，邀统一执法标准；多地响应。</w:t>
      </w:r>
    </w:p>
    <w:p w14:paraId="4E6D8180" w14:textId="77777777" w:rsidR="007B214E" w:rsidRDefault="007B214E" w:rsidP="00C85577">
      <w:pPr>
        <w:rPr>
          <w:rFonts w:hint="eastAsia"/>
        </w:rPr>
      </w:pPr>
    </w:p>
    <w:p w14:paraId="5A0DEA82" w14:textId="77777777" w:rsidR="007B214E" w:rsidRDefault="007B214E" w:rsidP="00C85577">
      <w:pPr>
        <w:rPr>
          <w:rFonts w:hint="eastAsia"/>
        </w:rPr>
      </w:pPr>
      <w:r>
        <w:rPr>
          <w:rFonts w:hint="eastAsia"/>
        </w:rPr>
        <w:t xml:space="preserve">　　广州暴雨浸城，灯箱、电杆漏电颇毙人命。此前，地方遇灾，辄开新闻发布会，记者有所质询；至是，当局置若罔闻，唯事删帖，媒体几悉噤声，仅财新传媒发稿一篇。</w:t>
      </w:r>
    </w:p>
    <w:p w14:paraId="62EA635A" w14:textId="77777777" w:rsidR="007B214E" w:rsidRDefault="007B214E" w:rsidP="00C85577">
      <w:pPr>
        <w:rPr>
          <w:rFonts w:hint="eastAsia"/>
        </w:rPr>
      </w:pPr>
    </w:p>
    <w:p w14:paraId="54F263A3" w14:textId="77777777" w:rsidR="007B214E" w:rsidRDefault="007B214E" w:rsidP="00C85577">
      <w:pPr>
        <w:rPr>
          <w:rFonts w:hint="eastAsia"/>
        </w:rPr>
      </w:pPr>
      <w:r>
        <w:rPr>
          <w:rFonts w:hint="eastAsia"/>
        </w:rPr>
        <w:t xml:space="preserve">　　新疆有高中令高考后回校政治学习。</w:t>
      </w:r>
    </w:p>
    <w:p w14:paraId="71E54C4A" w14:textId="77777777" w:rsidR="007B214E" w:rsidRDefault="007B214E" w:rsidP="00C85577">
      <w:pPr>
        <w:rPr>
          <w:rFonts w:hint="eastAsia"/>
        </w:rPr>
      </w:pPr>
    </w:p>
    <w:p w14:paraId="04AC9831" w14:textId="77777777" w:rsidR="007B214E" w:rsidRDefault="007B214E" w:rsidP="00C85577">
      <w:pPr>
        <w:rPr>
          <w:rFonts w:hint="eastAsia"/>
        </w:rPr>
      </w:pPr>
      <w:r>
        <w:rPr>
          <w:rFonts w:hint="eastAsia"/>
        </w:rPr>
        <w:t xml:space="preserve">　　河北肃宁疯汉持双管猎枪杀村民二，伤三；围捕时，毙辅警及县公安局政委。是夕，白岩松于央视「新闻1＋1」称公安干警「死亡」，又质疑枪击原因，坐停播一周。政委之妻旋殉。</w:t>
      </w:r>
    </w:p>
    <w:p w14:paraId="6C573317" w14:textId="77777777" w:rsidR="007B214E" w:rsidRDefault="007B214E" w:rsidP="00C85577">
      <w:pPr>
        <w:rPr>
          <w:rFonts w:hint="eastAsia"/>
        </w:rPr>
      </w:pPr>
    </w:p>
    <w:p w14:paraId="684FE866" w14:textId="77777777" w:rsidR="007B214E" w:rsidRDefault="007B214E" w:rsidP="00C85577">
      <w:pPr>
        <w:rPr>
          <w:rFonts w:hint="eastAsia"/>
        </w:rPr>
      </w:pPr>
      <w:r>
        <w:rPr>
          <w:rFonts w:hint="eastAsia"/>
        </w:rPr>
        <w:t xml:space="preserve">　　十日，金正恩乘国航客机自平壤飞抵北京，忽更号目，径飞新加坡晤特朗普。川普倚推特治国，轻率粗鄙，信口雌黄；晤毕，称正恩「强人」，曰：「彼发言时，随从皆肃坐聆听；深愿吾民亦然。」亡何，正恩三访华。</w:t>
      </w:r>
    </w:p>
    <w:p w14:paraId="5C937263" w14:textId="77777777" w:rsidR="007B214E" w:rsidRDefault="007B214E" w:rsidP="00C85577">
      <w:pPr>
        <w:rPr>
          <w:rFonts w:hint="eastAsia"/>
        </w:rPr>
      </w:pPr>
    </w:p>
    <w:p w14:paraId="1F9817EF" w14:textId="77777777" w:rsidR="007B214E" w:rsidRDefault="007B214E" w:rsidP="00C85577">
      <w:pPr>
        <w:rPr>
          <w:rFonts w:hint="eastAsia"/>
        </w:rPr>
      </w:pPr>
      <w:r>
        <w:rPr>
          <w:rFonts w:hint="eastAsia"/>
        </w:rPr>
        <w:t xml:space="preserve">　　比五载，年减劳力三百万，老龄化日笃，养老金即征即付，多地入不敷出，挪用财政、失业保险甚至贷款；下月起，全国调剂。地方颇以社保优惠招商；明年起，改隶税务，易辙严追，常州柏华玻璃补十年社保二百馀万，全国近二万亿。新疆边城霍尔果斯经济特区以「五免五减半」吸引文娱企业千六百馀，号称「避税天堂」、「中国开曼」、「霍莱坞」；及优惠不再，多所注销，或迁无锡、青岛、浙江东阳等。中共讽江西宜春市老年大学学员倡弃养老金，拒者径扣、没产、驱逐出境；又使五毛造谣称「日企永不退休」。</w:t>
      </w:r>
    </w:p>
    <w:p w14:paraId="28DAE8BE" w14:textId="77777777" w:rsidR="007B214E" w:rsidRDefault="007B214E" w:rsidP="00C85577">
      <w:pPr>
        <w:rPr>
          <w:rFonts w:hint="eastAsia"/>
        </w:rPr>
      </w:pPr>
    </w:p>
    <w:p w14:paraId="711F8E59" w14:textId="77777777" w:rsidR="007B214E" w:rsidRDefault="007B214E" w:rsidP="00C85577">
      <w:pPr>
        <w:rPr>
          <w:rFonts w:hint="eastAsia"/>
        </w:rPr>
      </w:pPr>
      <w:r>
        <w:rPr>
          <w:rFonts w:hint="eastAsia"/>
        </w:rPr>
        <w:t xml:space="preserve">　　时经济下行，意形益严，高校悉聘学生以「教学信息员」监课言，武汉中南财经政法大学副教授翟桔红、厦门大学经济学教授尤盛东等坐黜；亦延娱乐业，或唱国歌不肃被封杀，「创造一○一」选秀学员杨超越、王菊粉丝互举不符社核观。</w:t>
      </w:r>
    </w:p>
    <w:p w14:paraId="62A4D78D" w14:textId="77777777" w:rsidR="007B214E" w:rsidRDefault="007B214E" w:rsidP="00C85577">
      <w:pPr>
        <w:rPr>
          <w:rFonts w:hint="eastAsia"/>
        </w:rPr>
      </w:pPr>
    </w:p>
    <w:p w14:paraId="68EE39BA" w14:textId="77777777" w:rsidR="007B214E" w:rsidRDefault="007B214E" w:rsidP="00C85577">
      <w:pPr>
        <w:rPr>
          <w:rFonts w:hint="eastAsia"/>
        </w:rPr>
      </w:pPr>
      <w:r>
        <w:rPr>
          <w:rFonts w:hint="eastAsia"/>
        </w:rPr>
        <w:t xml:space="preserve">　　十日，越南多地反华游行，抗议经济特区租期九十九年；防暴警察镇压不力，或成建制缴械。</w:t>
      </w:r>
    </w:p>
    <w:p w14:paraId="162977EE" w14:textId="77777777" w:rsidR="007B214E" w:rsidRDefault="007B214E" w:rsidP="00C85577">
      <w:pPr>
        <w:rPr>
          <w:rFonts w:hint="eastAsia"/>
        </w:rPr>
      </w:pPr>
    </w:p>
    <w:p w14:paraId="4FEA9364" w14:textId="77777777" w:rsidR="007B214E" w:rsidRDefault="007B214E" w:rsidP="00C85577">
      <w:pPr>
        <w:rPr>
          <w:rFonts w:hint="eastAsia"/>
        </w:rPr>
      </w:pPr>
      <w:r>
        <w:rPr>
          <w:rFonts w:hint="eastAsia"/>
        </w:rPr>
        <w:t xml:space="preserve">　　中宣部促销「习新特思想三十讲」，允支党费，定党员覆盖率，干部人手一册。中央军委印发「传承红色基因实施纲要」。</w:t>
      </w:r>
    </w:p>
    <w:p w14:paraId="75254A6D" w14:textId="77777777" w:rsidR="007B214E" w:rsidRDefault="007B214E" w:rsidP="00C85577">
      <w:pPr>
        <w:rPr>
          <w:rFonts w:hint="eastAsia"/>
        </w:rPr>
      </w:pPr>
    </w:p>
    <w:p w14:paraId="32A53567" w14:textId="77777777" w:rsidR="007B214E" w:rsidRDefault="007B214E" w:rsidP="00C85577">
      <w:pPr>
        <w:rPr>
          <w:rFonts w:hint="eastAsia"/>
        </w:rPr>
      </w:pPr>
      <w:r>
        <w:rPr>
          <w:rFonts w:hint="eastAsia"/>
        </w:rPr>
        <w:t xml:space="preserve">　　特朗普令增五百亿美元中国商品关税至二成五以平衡贸易，胁再征二千亿美元商品一成关税；对华总平均关税遂自三点一增至十二点四，旋见反击。其东亚事务特别助理、国安会东亚事务高级主任博明，曾任路透社、华尔街日报驻京记者，数因采访遭警殴，常谓人曰：「以吾尚且，百姓人权何有哉！」</w:t>
      </w:r>
    </w:p>
    <w:p w14:paraId="06FE895D" w14:textId="77777777" w:rsidR="007B214E" w:rsidRDefault="007B214E" w:rsidP="00C85577">
      <w:pPr>
        <w:rPr>
          <w:rFonts w:hint="eastAsia"/>
        </w:rPr>
      </w:pPr>
    </w:p>
    <w:p w14:paraId="6DE85933" w14:textId="77777777" w:rsidR="007B214E" w:rsidRDefault="007B214E" w:rsidP="00C85577">
      <w:pPr>
        <w:rPr>
          <w:rFonts w:hint="eastAsia"/>
        </w:rPr>
      </w:pPr>
      <w:r>
        <w:rPr>
          <w:rFonts w:hint="eastAsia"/>
        </w:rPr>
        <w:t xml:space="preserve">　　十九日，股市暴跌，沪指一度失守二千九百，党媒报道称「美股道琼斯指数暴跌百分之零点四一，沪市小幅收跌百分之三点七」。上半年，深成指累跌踰一成五，沪指近一成四，冠于全球。</w:t>
      </w:r>
    </w:p>
    <w:p w14:paraId="05B2DE03" w14:textId="77777777" w:rsidR="007B214E" w:rsidRDefault="007B214E" w:rsidP="00C85577">
      <w:pPr>
        <w:rPr>
          <w:rFonts w:hint="eastAsia"/>
        </w:rPr>
      </w:pPr>
    </w:p>
    <w:p w14:paraId="39FBBC88" w14:textId="77777777" w:rsidR="007B214E" w:rsidRDefault="007B214E" w:rsidP="00C85577">
      <w:pPr>
        <w:rPr>
          <w:rFonts w:hint="eastAsia"/>
        </w:rPr>
      </w:pPr>
      <w:r>
        <w:rPr>
          <w:rFonts w:hint="eastAsia"/>
        </w:rPr>
        <w:t xml:space="preserve">　　人大国际关系学院副院长、对外战略研究中心副主任金灿荣，早年牵累「六四」，后幡然改图，以诠释「中美合作双赢」为「中国赢两次」闻世，又称「共赢者，共产党赢」、「合作者，合计作掉美国」；讦民主为毒药、邪教，称从小送子女赴美读书为毒害，而其子美国博士毕业；同学或劝勿作，辄怒曰：「百二十万年金，汝付之耶？」中美贸争之初，灿荣扬言川普加税不实，诡称已搞定其女伊万卡；至是被打脸，乃倡停售美稀土、抛售国债、驱逐美企，又断言美难绝华，十一月前必服软。</w:t>
      </w:r>
    </w:p>
    <w:p w14:paraId="097C8407" w14:textId="77777777" w:rsidR="007B214E" w:rsidRDefault="007B214E" w:rsidP="00C85577">
      <w:pPr>
        <w:rPr>
          <w:rFonts w:hint="eastAsia"/>
        </w:rPr>
      </w:pPr>
    </w:p>
    <w:p w14:paraId="08E1B320" w14:textId="77777777" w:rsidR="007B214E" w:rsidRDefault="007B214E" w:rsidP="00C85577">
      <w:pPr>
        <w:rPr>
          <w:rFonts w:hint="eastAsia"/>
        </w:rPr>
      </w:pPr>
      <w:r>
        <w:rPr>
          <w:rFonts w:hint="eastAsia"/>
        </w:rPr>
        <w:t xml:space="preserve">　　联合国人权理事会责美逐非法移民致二千馀儿童别亲，美久厌中国、伊朗、古巴、委内瑞拉等人权低劣国纵庇朝鲜、刚果等而歧视以色列，遂退会。明日，俄罗斯申入。</w:t>
      </w:r>
    </w:p>
    <w:p w14:paraId="55A1770A" w14:textId="77777777" w:rsidR="007B214E" w:rsidRDefault="007B214E" w:rsidP="00C85577">
      <w:pPr>
        <w:rPr>
          <w:rFonts w:hint="eastAsia"/>
        </w:rPr>
      </w:pPr>
    </w:p>
    <w:p w14:paraId="2E609F1D" w14:textId="77777777" w:rsidR="007B214E" w:rsidRDefault="007B214E" w:rsidP="00C85577">
      <w:pPr>
        <w:rPr>
          <w:rFonts w:hint="eastAsia"/>
        </w:rPr>
      </w:pPr>
      <w:r>
        <w:rPr>
          <w:rFonts w:hint="eastAsia"/>
        </w:rPr>
        <w:t xml:space="preserve">　　广西荔枝滞销，五毛一斤仍不售，果农或当街踩烂。</w:t>
      </w:r>
    </w:p>
    <w:p w14:paraId="4BC4E544" w14:textId="77777777" w:rsidR="007B214E" w:rsidRDefault="007B214E" w:rsidP="00C85577">
      <w:pPr>
        <w:rPr>
          <w:rFonts w:hint="eastAsia"/>
        </w:rPr>
      </w:pPr>
    </w:p>
    <w:p w14:paraId="5B9C315A" w14:textId="77777777" w:rsidR="007B214E" w:rsidRDefault="007B214E" w:rsidP="00C85577">
      <w:pPr>
        <w:rPr>
          <w:rFonts w:hint="eastAsia"/>
        </w:rPr>
      </w:pPr>
      <w:r>
        <w:rPr>
          <w:rFonts w:hint="eastAsia"/>
        </w:rPr>
        <w:t xml:space="preserve">　　甘肃庆阳六中高三女生被班主任吴永厚猥亵，求助教师无果，检察院拒起诉；廿日，坠亡。间二日，广东清远高速大巴侧翻，毙教师三。</w:t>
      </w:r>
    </w:p>
    <w:p w14:paraId="121E26C2" w14:textId="77777777" w:rsidR="007B214E" w:rsidRDefault="007B214E" w:rsidP="00C85577">
      <w:pPr>
        <w:rPr>
          <w:rFonts w:hint="eastAsia"/>
        </w:rPr>
      </w:pPr>
    </w:p>
    <w:p w14:paraId="29C1AAE2" w14:textId="77777777" w:rsidR="007B214E" w:rsidRDefault="007B214E" w:rsidP="00C85577">
      <w:pPr>
        <w:rPr>
          <w:rFonts w:hint="eastAsia"/>
        </w:rPr>
      </w:pPr>
      <w:r>
        <w:rPr>
          <w:rFonts w:hint="eastAsia"/>
        </w:rPr>
        <w:t xml:space="preserve">　　廿一日，中央政法委召开「雪亮工程」建设工作视频会，确保二○二○年公共监控全域覆盖。</w:t>
      </w:r>
    </w:p>
    <w:p w14:paraId="05C561BE" w14:textId="77777777" w:rsidR="007B214E" w:rsidRDefault="007B214E" w:rsidP="00C85577">
      <w:pPr>
        <w:rPr>
          <w:rFonts w:hint="eastAsia"/>
        </w:rPr>
      </w:pPr>
    </w:p>
    <w:p w14:paraId="00436E00" w14:textId="77777777" w:rsidR="007B214E" w:rsidRDefault="007B214E" w:rsidP="00C85577">
      <w:pPr>
        <w:rPr>
          <w:rFonts w:hint="eastAsia"/>
        </w:rPr>
      </w:pPr>
      <w:r>
        <w:rPr>
          <w:rFonts w:hint="eastAsia"/>
        </w:rPr>
        <w:t xml:space="preserve">　　立秋分为农民丰收节。</w:t>
      </w:r>
    </w:p>
    <w:p w14:paraId="35DF9D6A" w14:textId="77777777" w:rsidR="007B214E" w:rsidRDefault="007B214E" w:rsidP="00C85577">
      <w:pPr>
        <w:rPr>
          <w:rFonts w:hint="eastAsia"/>
        </w:rPr>
      </w:pPr>
    </w:p>
    <w:p w14:paraId="5EA6B3D0" w14:textId="77777777" w:rsidR="007B214E" w:rsidRDefault="007B214E" w:rsidP="00C85577">
      <w:pPr>
        <w:rPr>
          <w:rFonts w:hint="eastAsia"/>
        </w:rPr>
      </w:pPr>
      <w:r>
        <w:rPr>
          <w:rFonts w:hint="eastAsia"/>
        </w:rPr>
        <w:t xml:space="preserve">　　北大取消哥伦比亚大学政治学博士林垚暑期课程「当代西方政治哲学研究」。</w:t>
      </w:r>
    </w:p>
    <w:p w14:paraId="3C4D25A7" w14:textId="77777777" w:rsidR="007B214E" w:rsidRDefault="007B214E" w:rsidP="00C85577">
      <w:pPr>
        <w:rPr>
          <w:rFonts w:hint="eastAsia"/>
        </w:rPr>
      </w:pPr>
    </w:p>
    <w:p w14:paraId="76AA5181" w14:textId="77777777" w:rsidR="007B214E" w:rsidRDefault="007B214E" w:rsidP="00C85577">
      <w:pPr>
        <w:rPr>
          <w:rFonts w:hint="eastAsia"/>
        </w:rPr>
      </w:pPr>
      <w:r>
        <w:rPr>
          <w:rFonts w:hint="eastAsia"/>
        </w:rPr>
        <w:t xml:space="preserve">　　广西百色连降暴雨，多楼垮塌。</w:t>
      </w:r>
    </w:p>
    <w:p w14:paraId="7F05B9E5" w14:textId="77777777" w:rsidR="007B214E" w:rsidRDefault="007B214E" w:rsidP="00C85577">
      <w:pPr>
        <w:rPr>
          <w:rFonts w:hint="eastAsia"/>
        </w:rPr>
      </w:pPr>
    </w:p>
    <w:p w14:paraId="19B98619" w14:textId="77777777" w:rsidR="007B214E" w:rsidRDefault="007B214E" w:rsidP="00C85577">
      <w:pPr>
        <w:rPr>
          <w:rFonts w:hint="eastAsia"/>
        </w:rPr>
      </w:pPr>
      <w:r>
        <w:rPr>
          <w:rFonts w:hint="eastAsia"/>
        </w:rPr>
        <w:t xml:space="preserve">　　江苏镇江老兵数百赴市府示威维权，被殴颇伤；事闻，多地同袍赴援，而铁路、高速关闭，或徒步而往。当局抽调全省公安，并坦克等重装镇压；廿三日，寅时，清场，传老兵死三、休克十五，馀遭软禁，时有冲突。山西老兵请愿，悉戴钢盔，坐铁马扎；山东青岛、河北廊坊、湖北随州老兵向中央督察组请愿，不应。</w:t>
      </w:r>
    </w:p>
    <w:p w14:paraId="7D5A22F4" w14:textId="77777777" w:rsidR="007B214E" w:rsidRDefault="007B214E" w:rsidP="00C85577">
      <w:pPr>
        <w:rPr>
          <w:rFonts w:hint="eastAsia"/>
        </w:rPr>
      </w:pPr>
    </w:p>
    <w:p w14:paraId="05FBDB7D" w14:textId="77777777" w:rsidR="007B214E" w:rsidRDefault="007B214E" w:rsidP="00C85577">
      <w:pPr>
        <w:rPr>
          <w:rFonts w:hint="eastAsia"/>
        </w:rPr>
      </w:pPr>
      <w:r>
        <w:rPr>
          <w:rFonts w:hint="eastAsia"/>
        </w:rPr>
        <w:t xml:space="preserve">　　中共招揽非洲留学生无算，人年赉近十万元，日用不尽，颇以嫖娼甚至包养女生，而来华前或染艾滋，多所贻害；二季度，全国新增踰四万例。济南大学强外院女生与刚果黑鬼交流。山东大学以「结识外国异性友人」募女生充学伴，三陪一；本科生月用电限六度，硕士十，博士十四，留学生则三十；有津巴布韦生车祸住院，校方募二十五人番陪；明年，外生预算近六千万元，而出国留学仅七万馀元。</w:t>
      </w:r>
    </w:p>
    <w:p w14:paraId="2A1FECCE" w14:textId="77777777" w:rsidR="007B214E" w:rsidRDefault="007B214E" w:rsidP="00C85577">
      <w:pPr>
        <w:rPr>
          <w:rFonts w:hint="eastAsia"/>
        </w:rPr>
      </w:pPr>
    </w:p>
    <w:p w14:paraId="25CC5CA0" w14:textId="77777777" w:rsidR="007B214E" w:rsidRDefault="007B214E" w:rsidP="00C85577">
      <w:pPr>
        <w:rPr>
          <w:rFonts w:hint="eastAsia"/>
        </w:rPr>
      </w:pPr>
      <w:r>
        <w:rPr>
          <w:rFonts w:hint="eastAsia"/>
        </w:rPr>
        <w:t xml:space="preserve">　　山西临汾市环保局长张文清坐数据造假双开，以破坏计算机信息系统罪判二年，部属获刑有差。</w:t>
      </w:r>
    </w:p>
    <w:p w14:paraId="2C0A2C09" w14:textId="77777777" w:rsidR="007B214E" w:rsidRDefault="007B214E" w:rsidP="00C85577">
      <w:pPr>
        <w:rPr>
          <w:rFonts w:hint="eastAsia"/>
        </w:rPr>
      </w:pPr>
    </w:p>
    <w:p w14:paraId="1D481ACE" w14:textId="77777777" w:rsidR="007B214E" w:rsidRDefault="007B214E" w:rsidP="00C85577">
      <w:pPr>
        <w:rPr>
          <w:rFonts w:hint="eastAsia"/>
        </w:rPr>
      </w:pPr>
      <w:r>
        <w:rPr>
          <w:rFonts w:hint="eastAsia"/>
        </w:rPr>
        <w:t xml:space="preserve">　　一三年底，习近平于中央农村工作会议称「坚守十八亿亩耕地红线」；至是，自然资源部统计基本农田十五点五亿亩。去年粮食自给降至八成二，而世界安全标准九成，颇倚进口；以土豆耐旱、高产，倡充主食。</w:t>
      </w:r>
    </w:p>
    <w:p w14:paraId="723919E3" w14:textId="77777777" w:rsidR="007B214E" w:rsidRDefault="007B214E" w:rsidP="00C85577">
      <w:pPr>
        <w:rPr>
          <w:rFonts w:hint="eastAsia"/>
        </w:rPr>
      </w:pPr>
    </w:p>
    <w:p w14:paraId="13A31D7E" w14:textId="77777777" w:rsidR="007B214E" w:rsidRDefault="007B214E" w:rsidP="00C85577">
      <w:pPr>
        <w:rPr>
          <w:rFonts w:hint="eastAsia"/>
        </w:rPr>
      </w:pPr>
      <w:r>
        <w:rPr>
          <w:rFonts w:hint="eastAsia"/>
        </w:rPr>
        <w:t xml:space="preserve">　　俄罗斯举办世界杯足球赛。或于「虎扑」云「梅西连任三届队长」，被禁言一周。</w:t>
      </w:r>
    </w:p>
    <w:p w14:paraId="73AF2058" w14:textId="77777777" w:rsidR="007B214E" w:rsidRDefault="007B214E" w:rsidP="00C85577">
      <w:pPr>
        <w:rPr>
          <w:rFonts w:hint="eastAsia"/>
        </w:rPr>
      </w:pPr>
    </w:p>
    <w:p w14:paraId="2078CB4E" w14:textId="77777777" w:rsidR="007B214E" w:rsidRDefault="007B214E" w:rsidP="00C85577">
      <w:pPr>
        <w:rPr>
          <w:rFonts w:hint="eastAsia"/>
        </w:rPr>
      </w:pPr>
      <w:r>
        <w:rPr>
          <w:rFonts w:hint="eastAsia"/>
        </w:rPr>
        <w:t xml:space="preserve">　　安徽省府原秘书长杨敬农坐赃逮治，自承「声色犬马，如同禽兽」。廿七日，一审判十年，罚二百万。</w:t>
      </w:r>
    </w:p>
    <w:p w14:paraId="551C2236" w14:textId="77777777" w:rsidR="007B214E" w:rsidRDefault="007B214E" w:rsidP="00C85577">
      <w:pPr>
        <w:rPr>
          <w:rFonts w:hint="eastAsia"/>
        </w:rPr>
      </w:pPr>
    </w:p>
    <w:p w14:paraId="33595845" w14:textId="77777777" w:rsidR="007B214E" w:rsidRDefault="007B214E" w:rsidP="00C85577">
      <w:pPr>
        <w:rPr>
          <w:rFonts w:hint="eastAsia"/>
        </w:rPr>
      </w:pPr>
      <w:r>
        <w:rPr>
          <w:rFonts w:hint="eastAsia"/>
        </w:rPr>
        <w:t xml:space="preserve">　　廿九日，全国人大网站公布「个人所得税法修正案」征求意见，链接无效，或显「已结束」。</w:t>
      </w:r>
    </w:p>
    <w:p w14:paraId="059C2311" w14:textId="77777777" w:rsidR="007B214E" w:rsidRDefault="007B214E" w:rsidP="00C85577">
      <w:pPr>
        <w:rPr>
          <w:rFonts w:hint="eastAsia"/>
        </w:rPr>
      </w:pPr>
    </w:p>
    <w:p w14:paraId="51F9E80A" w14:textId="77777777" w:rsidR="007B214E" w:rsidRDefault="007B214E" w:rsidP="00C85577">
      <w:pPr>
        <w:rPr>
          <w:rFonts w:hint="eastAsia"/>
        </w:rPr>
      </w:pPr>
      <w:r>
        <w:rPr>
          <w:rFonts w:hint="eastAsia"/>
        </w:rPr>
        <w:t xml:space="preserve">　　广东律师陈科云、刘正清、陈进学坐代理张海涛案、申请行政信息公开等，年度考评「不称职」。</w:t>
      </w:r>
    </w:p>
    <w:p w14:paraId="7B47AF8E" w14:textId="77777777" w:rsidR="007B214E" w:rsidRDefault="007B214E" w:rsidP="00C85577">
      <w:pPr>
        <w:rPr>
          <w:rFonts w:hint="eastAsia"/>
        </w:rPr>
      </w:pPr>
    </w:p>
    <w:p w14:paraId="0826D852" w14:textId="77777777" w:rsidR="007B214E" w:rsidRDefault="007B214E" w:rsidP="00C85577">
      <w:pPr>
        <w:rPr>
          <w:rFonts w:hint="eastAsia"/>
        </w:rPr>
      </w:pPr>
      <w:r>
        <w:rPr>
          <w:rFonts w:hint="eastAsia"/>
        </w:rPr>
        <w:t xml:space="preserve">　　江苏太仓、重庆忠县、河南孟州、安徽芜湖、湖南宁乡等地纷建电竞小镇，投资或至百五十亿。</w:t>
      </w:r>
    </w:p>
    <w:p w14:paraId="55456D79" w14:textId="77777777" w:rsidR="007B214E" w:rsidRDefault="007B214E" w:rsidP="00C85577">
      <w:pPr>
        <w:rPr>
          <w:rFonts w:hint="eastAsia"/>
        </w:rPr>
      </w:pPr>
    </w:p>
    <w:p w14:paraId="638590D3" w14:textId="77777777" w:rsidR="007B214E" w:rsidRDefault="007B214E" w:rsidP="00C85577">
      <w:pPr>
        <w:rPr>
          <w:rFonts w:hint="eastAsia"/>
        </w:rPr>
      </w:pPr>
      <w:r>
        <w:rPr>
          <w:rFonts w:hint="eastAsia"/>
        </w:rPr>
        <w:t xml:space="preserve">　　七月二日，国务院成立金融稳定发展委员会；亡何，行大督查，确保完成经济目标。</w:t>
      </w:r>
    </w:p>
    <w:p w14:paraId="1611CEA3" w14:textId="77777777" w:rsidR="007B214E" w:rsidRDefault="007B214E" w:rsidP="00C85577">
      <w:pPr>
        <w:rPr>
          <w:rFonts w:hint="eastAsia"/>
        </w:rPr>
      </w:pPr>
    </w:p>
    <w:p w14:paraId="443110D7" w14:textId="77777777" w:rsidR="007B214E" w:rsidRDefault="007B214E" w:rsidP="00C85577">
      <w:pPr>
        <w:rPr>
          <w:rFonts w:hint="eastAsia"/>
        </w:rPr>
      </w:pPr>
      <w:r>
        <w:rPr>
          <w:rFonts w:hint="eastAsia"/>
        </w:rPr>
        <w:t xml:space="preserve">　　北大党委常务副书记、马克思主义学院院长于鸿君建启「新时期上山下乡」。</w:t>
      </w:r>
    </w:p>
    <w:p w14:paraId="295FE8D7" w14:textId="77777777" w:rsidR="007B214E" w:rsidRDefault="007B214E" w:rsidP="00C85577">
      <w:pPr>
        <w:rPr>
          <w:rFonts w:hint="eastAsia"/>
        </w:rPr>
      </w:pPr>
    </w:p>
    <w:p w14:paraId="5F7446B0" w14:textId="77777777" w:rsidR="007B214E" w:rsidRDefault="007B214E" w:rsidP="00C85577">
      <w:pPr>
        <w:rPr>
          <w:rFonts w:hint="eastAsia"/>
        </w:rPr>
      </w:pPr>
      <w:r>
        <w:rPr>
          <w:rFonts w:hint="eastAsia"/>
        </w:rPr>
        <w:t xml:space="preserve">　　上海好租科技湘女董瑶琼忿于国保无端骚扰年馀，四日，泼墨海航大厦习近平像，推特直播反对独裁暴政，诉称受脑控迫害；未几，坐逮，囚株州三院，精神病院也。多地仿效声援，遂撤习酋照片、海报等。</w:t>
      </w:r>
    </w:p>
    <w:p w14:paraId="0AC8ABD4" w14:textId="77777777" w:rsidR="007B214E" w:rsidRDefault="007B214E" w:rsidP="00C85577">
      <w:pPr>
        <w:rPr>
          <w:rFonts w:hint="eastAsia"/>
        </w:rPr>
      </w:pPr>
    </w:p>
    <w:p w14:paraId="4F7487FB" w14:textId="77777777" w:rsidR="007B214E" w:rsidRDefault="007B214E" w:rsidP="00C85577">
      <w:pPr>
        <w:rPr>
          <w:rFonts w:hint="eastAsia"/>
        </w:rPr>
      </w:pPr>
      <w:r>
        <w:rPr>
          <w:rFonts w:hint="eastAsia"/>
        </w:rPr>
        <w:t xml:space="preserve">　　两岸既交恶，台湾香蕉、凤梨等滞销崩盘，行政院长赖德清称煮香蕉皮蘸酱油养生。果农自立法院游行至行政院，砸凤梨抗议。</w:t>
      </w:r>
    </w:p>
    <w:p w14:paraId="44918937" w14:textId="77777777" w:rsidR="007B214E" w:rsidRDefault="007B214E" w:rsidP="00C85577">
      <w:pPr>
        <w:rPr>
          <w:rFonts w:hint="eastAsia"/>
        </w:rPr>
      </w:pPr>
    </w:p>
    <w:p w14:paraId="1E49E570" w14:textId="77777777" w:rsidR="007B214E" w:rsidRDefault="007B214E" w:rsidP="00C85577">
      <w:pPr>
        <w:rPr>
          <w:rFonts w:hint="eastAsia"/>
        </w:rPr>
      </w:pPr>
      <w:r>
        <w:rPr>
          <w:rFonts w:hint="eastAsia"/>
        </w:rPr>
        <w:t xml:space="preserve">　　六日起，美对三百四十亿美元华货征关税二成五；中共亦加税以报，海关留难美货，樱桃抽查改全检，通关自三、四小时延至旬馀，以至霉烂。</w:t>
      </w:r>
    </w:p>
    <w:p w14:paraId="13F3C717" w14:textId="77777777" w:rsidR="007B214E" w:rsidRDefault="007B214E" w:rsidP="00C85577">
      <w:pPr>
        <w:rPr>
          <w:rFonts w:hint="eastAsia"/>
        </w:rPr>
      </w:pPr>
    </w:p>
    <w:p w14:paraId="0A298930" w14:textId="77777777" w:rsidR="007B214E" w:rsidRDefault="007B214E" w:rsidP="00C85577">
      <w:pPr>
        <w:rPr>
          <w:rFonts w:hint="eastAsia"/>
        </w:rPr>
      </w:pPr>
      <w:r>
        <w:rPr>
          <w:rFonts w:hint="eastAsia"/>
        </w:rPr>
        <w:t xml:space="preserve">　　七日，上海佛学院尼众律学部瞻仰中共一大会址。</w:t>
      </w:r>
    </w:p>
    <w:p w14:paraId="7680A304" w14:textId="77777777" w:rsidR="007B214E" w:rsidRDefault="007B214E" w:rsidP="00C85577">
      <w:pPr>
        <w:rPr>
          <w:rFonts w:hint="eastAsia"/>
        </w:rPr>
      </w:pPr>
    </w:p>
    <w:p w14:paraId="3FFAD394" w14:textId="77777777" w:rsidR="007B214E" w:rsidRDefault="007B214E" w:rsidP="00C85577">
      <w:pPr>
        <w:rPr>
          <w:rFonts w:hint="eastAsia"/>
        </w:rPr>
      </w:pPr>
      <w:r>
        <w:rPr>
          <w:rFonts w:hint="eastAsia"/>
        </w:rPr>
        <w:t xml:space="preserve">　　八日，夜，「人民日报」微博发文「为什么越强大的人越『怂』」。间日，中广电国际评论倡「舍小家顾大家」、「共克时艰」；或故倒称「艰时克共」。</w:t>
      </w:r>
    </w:p>
    <w:p w14:paraId="1493A9D0" w14:textId="77777777" w:rsidR="007B214E" w:rsidRDefault="007B214E" w:rsidP="00C85577">
      <w:pPr>
        <w:rPr>
          <w:rFonts w:hint="eastAsia"/>
        </w:rPr>
      </w:pPr>
    </w:p>
    <w:p w14:paraId="7FE64A41" w14:textId="77777777" w:rsidR="007B214E" w:rsidRDefault="007B214E" w:rsidP="00C85577">
      <w:pPr>
        <w:rPr>
          <w:rFonts w:hint="eastAsia"/>
        </w:rPr>
      </w:pPr>
      <w:r>
        <w:rPr>
          <w:rFonts w:hint="eastAsia"/>
        </w:rPr>
        <w:t xml:space="preserve">　　中共拉拢欧盟以抗美，九日，李克强访德，面许默克尔释刘霞。明日午时，霞飞柏林；中共捏罪判其弟晖十一年以为质，禁预刘晓波纪念会、赴挪威领奖。</w:t>
      </w:r>
    </w:p>
    <w:p w14:paraId="40BB9A92" w14:textId="77777777" w:rsidR="007B214E" w:rsidRDefault="007B214E" w:rsidP="00C85577">
      <w:pPr>
        <w:rPr>
          <w:rFonts w:hint="eastAsia"/>
        </w:rPr>
      </w:pPr>
    </w:p>
    <w:p w14:paraId="7825AFB9" w14:textId="77777777" w:rsidR="007B214E" w:rsidRDefault="007B214E" w:rsidP="00C85577">
      <w:pPr>
        <w:rPr>
          <w:rFonts w:hint="eastAsia"/>
        </w:rPr>
      </w:pPr>
      <w:r>
        <w:rPr>
          <w:rFonts w:hint="eastAsia"/>
        </w:rPr>
        <w:t xml:space="preserve">　　广东佛山市顺德区龙江镇旺岗村警查扣电动车，殴女车主，激动公愤，踰万人聚哄，掀警车，砸警局。</w:t>
      </w:r>
    </w:p>
    <w:p w14:paraId="58D3407F" w14:textId="77777777" w:rsidR="007B214E" w:rsidRDefault="007B214E" w:rsidP="00C85577">
      <w:pPr>
        <w:rPr>
          <w:rFonts w:hint="eastAsia"/>
        </w:rPr>
      </w:pPr>
    </w:p>
    <w:p w14:paraId="3B5E1E61" w14:textId="77777777" w:rsidR="007B214E" w:rsidRDefault="007B214E" w:rsidP="00C85577">
      <w:pPr>
        <w:rPr>
          <w:rFonts w:hint="eastAsia"/>
        </w:rPr>
      </w:pPr>
      <w:r>
        <w:rPr>
          <w:rFonts w:hint="eastAsia"/>
        </w:rPr>
        <w:t xml:space="preserve">　　中共素以巨额订单赂欧美纵容非法，无不如意，唯川普不为所动，必开放市场、公平贸易、切重知识产权；至是，宣布二千亿美元华货关税自一成增至二成五，而去年出口仅千三百亿，中共遂难对等反制。美亦惩加、欧、日等盟友，不久，稍和欧盟以一意对华。中共好宣扬海外华人科学家学成报国之「千人计划」，及中美交恶，美方搜检党媒，多所捕逮，遂转地下；是后，理工科留美多被留难，或径遣返。国人虽不利贸争，而冀中共或因此垮台，比之天降圣人焉。</w:t>
      </w:r>
    </w:p>
    <w:p w14:paraId="24C04BB4" w14:textId="77777777" w:rsidR="007B214E" w:rsidRDefault="007B214E" w:rsidP="00C85577">
      <w:pPr>
        <w:rPr>
          <w:rFonts w:hint="eastAsia"/>
        </w:rPr>
      </w:pPr>
    </w:p>
    <w:p w14:paraId="0024F16A" w14:textId="77777777" w:rsidR="007B214E" w:rsidRDefault="007B214E" w:rsidP="00C85577">
      <w:pPr>
        <w:rPr>
          <w:rFonts w:hint="eastAsia"/>
        </w:rPr>
      </w:pPr>
      <w:r>
        <w:rPr>
          <w:rFonts w:hint="eastAsia"/>
        </w:rPr>
        <w:t xml:space="preserve">　　陇南暴雨，江溢文县，徙万馀人。</w:t>
      </w:r>
    </w:p>
    <w:p w14:paraId="244E2BC1" w14:textId="77777777" w:rsidR="007B214E" w:rsidRDefault="007B214E" w:rsidP="00C85577">
      <w:pPr>
        <w:rPr>
          <w:rFonts w:hint="eastAsia"/>
        </w:rPr>
      </w:pPr>
    </w:p>
    <w:p w14:paraId="65F14016" w14:textId="77777777" w:rsidR="007B214E" w:rsidRDefault="007B214E" w:rsidP="00C85577">
      <w:pPr>
        <w:rPr>
          <w:rFonts w:hint="eastAsia"/>
        </w:rPr>
      </w:pPr>
      <w:r>
        <w:rPr>
          <w:rFonts w:hint="eastAsia"/>
        </w:rPr>
        <w:t xml:space="preserve">　　十二日，「新闻联播」送稿抢镜，寻全网删除。</w:t>
      </w:r>
    </w:p>
    <w:p w14:paraId="73348453" w14:textId="77777777" w:rsidR="007B214E" w:rsidRDefault="007B214E" w:rsidP="00C85577">
      <w:pPr>
        <w:rPr>
          <w:rFonts w:hint="eastAsia"/>
        </w:rPr>
      </w:pPr>
    </w:p>
    <w:p w14:paraId="40C5596A" w14:textId="77777777" w:rsidR="007B214E" w:rsidRDefault="007B214E" w:rsidP="00C85577">
      <w:pPr>
        <w:rPr>
          <w:rFonts w:hint="eastAsia"/>
        </w:rPr>
      </w:pPr>
      <w:r>
        <w:rPr>
          <w:rFonts w:hint="eastAsia"/>
        </w:rPr>
        <w:t xml:space="preserve">　　国家能源局公布第一产业上月用电六十五亿千瓦时，上半年三百二十八亿，称同比增九点四、十点三，而去年同期用量百二十亿、五百九亿。</w:t>
      </w:r>
    </w:p>
    <w:p w14:paraId="6E041BAF" w14:textId="77777777" w:rsidR="007B214E" w:rsidRDefault="007B214E" w:rsidP="00C85577">
      <w:pPr>
        <w:rPr>
          <w:rFonts w:hint="eastAsia"/>
        </w:rPr>
      </w:pPr>
    </w:p>
    <w:p w14:paraId="2EA70329" w14:textId="77777777" w:rsidR="007B214E" w:rsidRDefault="007B214E" w:rsidP="00C85577">
      <w:pPr>
        <w:rPr>
          <w:rFonts w:hint="eastAsia"/>
        </w:rPr>
      </w:pPr>
      <w:r>
        <w:rPr>
          <w:rFonts w:hint="eastAsia"/>
        </w:rPr>
        <w:t xml:space="preserve">　　十六日，国家统计局公布上半年GDP同比增六点八；已连续十二季度增六点七至九。国内增值税、消费税、企税、个税同比增十六点六、十七点四、十二点八、二十点三。</w:t>
      </w:r>
    </w:p>
    <w:p w14:paraId="5830F5AA" w14:textId="77777777" w:rsidR="007B214E" w:rsidRDefault="007B214E" w:rsidP="00C85577">
      <w:pPr>
        <w:rPr>
          <w:rFonts w:hint="eastAsia"/>
        </w:rPr>
      </w:pPr>
    </w:p>
    <w:p w14:paraId="694D5651" w14:textId="77777777" w:rsidR="007B214E" w:rsidRDefault="007B214E" w:rsidP="00C85577">
      <w:pPr>
        <w:rPr>
          <w:rFonts w:hint="eastAsia"/>
        </w:rPr>
      </w:pPr>
      <w:r>
        <w:rPr>
          <w:rFonts w:hint="eastAsia"/>
        </w:rPr>
        <w:lastRenderedPageBreak/>
        <w:t xml:space="preserve">　　中华民国斥资近二十亿美元购美国波音「阿帕奇」攻击直升机三十架；十七日，庆全作战能力成军。明起，共军实弹演习东海六日，禁航面积比宝岛。</w:t>
      </w:r>
    </w:p>
    <w:p w14:paraId="56F56047" w14:textId="77777777" w:rsidR="007B214E" w:rsidRDefault="007B214E" w:rsidP="00C85577">
      <w:pPr>
        <w:rPr>
          <w:rFonts w:hint="eastAsia"/>
        </w:rPr>
      </w:pPr>
    </w:p>
    <w:p w14:paraId="1E7B717E" w14:textId="77777777" w:rsidR="007B214E" w:rsidRDefault="007B214E" w:rsidP="00C85577">
      <w:pPr>
        <w:rPr>
          <w:rFonts w:hint="eastAsia"/>
        </w:rPr>
      </w:pPr>
      <w:r>
        <w:rPr>
          <w:rFonts w:hint="eastAsia"/>
        </w:rPr>
        <w:t xml:space="preserve">　　广东省高院颁规，离婚须经冷静期、情绪约束期、情感修复期。</w:t>
      </w:r>
    </w:p>
    <w:p w14:paraId="00BD9F42" w14:textId="77777777" w:rsidR="007B214E" w:rsidRDefault="007B214E" w:rsidP="00C85577">
      <w:pPr>
        <w:rPr>
          <w:rFonts w:hint="eastAsia"/>
        </w:rPr>
      </w:pPr>
    </w:p>
    <w:p w14:paraId="05934819" w14:textId="77777777" w:rsidR="007B214E" w:rsidRDefault="007B214E" w:rsidP="00C85577">
      <w:pPr>
        <w:rPr>
          <w:rFonts w:hint="eastAsia"/>
        </w:rPr>
      </w:pPr>
      <w:r>
        <w:rPr>
          <w:rFonts w:hint="eastAsia"/>
        </w:rPr>
        <w:t xml:space="preserve">　　去年，四川甘孜州公安局原副局长接任色达县喇荣寺五明佛学院党委书记、院长；至是，拆修行木屋，半逐僧尼可五千，拘诸教育转化中心，迫歌舞效忠。明年，派驻白玉县亚青寺工作组六百馀人，逐外省修士三千五百，监视僧尼六千馀及访客。</w:t>
      </w:r>
    </w:p>
    <w:p w14:paraId="7E41A57F" w14:textId="77777777" w:rsidR="007B214E" w:rsidRDefault="007B214E" w:rsidP="00C85577">
      <w:pPr>
        <w:rPr>
          <w:rFonts w:hint="eastAsia"/>
        </w:rPr>
      </w:pPr>
    </w:p>
    <w:p w14:paraId="3776EA3D" w14:textId="77777777" w:rsidR="007B214E" w:rsidRDefault="007B214E" w:rsidP="00C85577">
      <w:pPr>
        <w:rPr>
          <w:rFonts w:hint="eastAsia"/>
        </w:rPr>
      </w:pPr>
      <w:r>
        <w:rPr>
          <w:rFonts w:hint="eastAsia"/>
        </w:rPr>
        <w:t xml:space="preserve">　　十九日，海南三亚市天涯区水蛟村一人问群：「习猪头比来何似？已数年未看『联播』矣。」越月，行拘旬日，罚五百元。</w:t>
      </w:r>
    </w:p>
    <w:p w14:paraId="6804EC5E" w14:textId="77777777" w:rsidR="007B214E" w:rsidRDefault="007B214E" w:rsidP="00C85577">
      <w:pPr>
        <w:rPr>
          <w:rFonts w:hint="eastAsia"/>
        </w:rPr>
      </w:pPr>
    </w:p>
    <w:p w14:paraId="1FECB38F" w14:textId="77777777" w:rsidR="007B214E" w:rsidRDefault="007B214E" w:rsidP="00C85577">
      <w:pPr>
        <w:rPr>
          <w:rFonts w:hint="eastAsia"/>
        </w:rPr>
      </w:pPr>
      <w:r>
        <w:rPr>
          <w:rFonts w:hint="eastAsia"/>
        </w:rPr>
        <w:t xml:space="preserve">　　长春国企「长生生物」改制，或不满调岗、同工异酬，举报狂犬疫苗造假，舆论大起；省药监局调查踰九月，至是，仅罚三百四十四万元，没收百八十六支，其上半年营收约二亿元，利润一点四亿。廿二日，国家食药监局长穿名牌T恤，于「新闻联播」读稿公关，复遭非议。李克强、习近平先后下「重要指示」，而克强两年前已批示，新闻配图亦同；旋禁幼儿疫苗本标注厂家、批号。「梨视频」征集各国虚假、过期疫苗丑闻以洗地。</w:t>
      </w:r>
    </w:p>
    <w:p w14:paraId="56B12D85" w14:textId="77777777" w:rsidR="007B214E" w:rsidRDefault="007B214E" w:rsidP="00C85577">
      <w:pPr>
        <w:rPr>
          <w:rFonts w:hint="eastAsia"/>
        </w:rPr>
      </w:pPr>
    </w:p>
    <w:p w14:paraId="662C2679" w14:textId="77777777" w:rsidR="007B214E" w:rsidRDefault="007B214E" w:rsidP="00C85577">
      <w:pPr>
        <w:rPr>
          <w:rFonts w:hint="eastAsia"/>
        </w:rPr>
      </w:pPr>
      <w:r>
        <w:rPr>
          <w:rFonts w:hint="eastAsia"/>
        </w:rPr>
        <w:t xml:space="preserve">　　此前，美国女星颇曝被性侵，社媒标签「Me Too」；至是，国内亦兴，谐音「米兔」，或揭央视名嘴朱军猥亵，反被讦讼。不久，中国政法大学民商经济法学院学生会公众号发布「当代大学生政治意识」，称高校女生曝光性侵「缺乏大局意识」。</w:t>
      </w:r>
    </w:p>
    <w:p w14:paraId="46CCE405" w14:textId="77777777" w:rsidR="007B214E" w:rsidRDefault="007B214E" w:rsidP="00C85577">
      <w:pPr>
        <w:rPr>
          <w:rFonts w:hint="eastAsia"/>
        </w:rPr>
      </w:pPr>
    </w:p>
    <w:p w14:paraId="3D547B85" w14:textId="77777777" w:rsidR="007B214E" w:rsidRDefault="007B214E" w:rsidP="00C85577">
      <w:pPr>
        <w:rPr>
          <w:rFonts w:hint="eastAsia"/>
        </w:rPr>
      </w:pPr>
      <w:r>
        <w:rPr>
          <w:rFonts w:hint="eastAsia"/>
        </w:rPr>
        <w:t xml:space="preserve">　　比月，中储粮河南焦作直属粮库过火，又瞒报湖南分公司办公楼、衡阳直属库三号棚仓火灾。国办下文，将清查全国粮库；亡何，吉林洮南市大通粮库火。</w:t>
      </w:r>
    </w:p>
    <w:p w14:paraId="6D135FC6" w14:textId="77777777" w:rsidR="007B214E" w:rsidRDefault="007B214E" w:rsidP="00C85577">
      <w:pPr>
        <w:rPr>
          <w:rFonts w:hint="eastAsia"/>
        </w:rPr>
      </w:pPr>
    </w:p>
    <w:p w14:paraId="1B4E338E" w14:textId="77777777" w:rsidR="007B214E" w:rsidRDefault="007B214E" w:rsidP="00C85577">
      <w:pPr>
        <w:rPr>
          <w:rFonts w:hint="eastAsia"/>
        </w:rPr>
      </w:pPr>
      <w:r>
        <w:rPr>
          <w:rFonts w:hint="eastAsia"/>
        </w:rPr>
        <w:t xml:space="preserve">　　国务院常务会议决印钞放水，廿四日，股市大涨。</w:t>
      </w:r>
    </w:p>
    <w:p w14:paraId="221C958C" w14:textId="77777777" w:rsidR="007B214E" w:rsidRDefault="007B214E" w:rsidP="00C85577">
      <w:pPr>
        <w:rPr>
          <w:rFonts w:hint="eastAsia"/>
        </w:rPr>
      </w:pPr>
    </w:p>
    <w:p w14:paraId="3DA1CFDC" w14:textId="77777777" w:rsidR="007B214E" w:rsidRDefault="007B214E" w:rsidP="00C85577">
      <w:pPr>
        <w:rPr>
          <w:rFonts w:hint="eastAsia"/>
        </w:rPr>
      </w:pPr>
      <w:r>
        <w:rPr>
          <w:rFonts w:hint="eastAsia"/>
        </w:rPr>
        <w:t xml:space="preserve">　　土耳其扣押美国牧师，遭经济制裁，里拉大跌，中共讽工行贷予三十六亿美元。</w:t>
      </w:r>
    </w:p>
    <w:p w14:paraId="03B00703" w14:textId="77777777" w:rsidR="007B214E" w:rsidRDefault="007B214E" w:rsidP="00C85577">
      <w:pPr>
        <w:rPr>
          <w:rFonts w:hint="eastAsia"/>
        </w:rPr>
      </w:pPr>
    </w:p>
    <w:p w14:paraId="1309BAA3" w14:textId="77777777" w:rsidR="007B214E" w:rsidRDefault="007B214E" w:rsidP="00C85577">
      <w:pPr>
        <w:rPr>
          <w:rFonts w:hint="eastAsia"/>
        </w:rPr>
      </w:pPr>
      <w:r>
        <w:rPr>
          <w:rFonts w:hint="eastAsia"/>
        </w:rPr>
        <w:lastRenderedPageBreak/>
        <w:t xml:space="preserve">　　浙江华海药业所产缬沙坦原料药检出微量致癌杂质，欧美已召回药品近一月，国家食药监局发言人提醒服用者勿擅停药。</w:t>
      </w:r>
    </w:p>
    <w:p w14:paraId="7749A9B2" w14:textId="77777777" w:rsidR="007B214E" w:rsidRDefault="007B214E" w:rsidP="00C85577">
      <w:pPr>
        <w:rPr>
          <w:rFonts w:hint="eastAsia"/>
        </w:rPr>
      </w:pPr>
    </w:p>
    <w:p w14:paraId="6000117D" w14:textId="77777777" w:rsidR="007B214E" w:rsidRDefault="007B214E" w:rsidP="00C85577">
      <w:pPr>
        <w:rPr>
          <w:rFonts w:hint="eastAsia"/>
        </w:rPr>
      </w:pPr>
      <w:r>
        <w:rPr>
          <w:rFonts w:hint="eastAsia"/>
        </w:rPr>
        <w:t xml:space="preserve">　　深圳坪山工业区佳士科技工人筹立工会，遭警威胁、殴逮。廿七日，夜，工友数百下班后群聚燕子岭派出所抗议，余浚聪演说，复逮。越二旬，中山大学统计系硕士沈梦雨坐声援下狱。中国人民大学经济学院列学生关注工运者陈可欣、向俊伟等十二人「重点作战对象」，教师一对一监管，赂同学监视，定期汇报；至是，掳回可欣，囚宅反省。俊伟揭之，世人始惊人大竟迫害学生。</w:t>
      </w:r>
    </w:p>
    <w:p w14:paraId="7DABE41D" w14:textId="77777777" w:rsidR="007B214E" w:rsidRDefault="007B214E" w:rsidP="00C85577">
      <w:pPr>
        <w:rPr>
          <w:rFonts w:hint="eastAsia"/>
        </w:rPr>
      </w:pPr>
    </w:p>
    <w:p w14:paraId="465B2877" w14:textId="77777777" w:rsidR="007B214E" w:rsidRDefault="007B214E" w:rsidP="00C85577">
      <w:pPr>
        <w:rPr>
          <w:rFonts w:hint="eastAsia"/>
        </w:rPr>
      </w:pPr>
      <w:r>
        <w:rPr>
          <w:rFonts w:hint="eastAsia"/>
        </w:rPr>
        <w:t xml:space="preserve">　　廿八日，山西证券庆卅周年，安信证券首席分析师高善文应邀演说，论中美贸争曰：「改革开放者，实即对美开放也，万丈高楼，皆基于此。而今乃背恩忘本，反目龂龂，不祥莫大焉。」</w:t>
      </w:r>
    </w:p>
    <w:p w14:paraId="322C47DB" w14:textId="77777777" w:rsidR="007B214E" w:rsidRDefault="007B214E" w:rsidP="00C85577">
      <w:pPr>
        <w:rPr>
          <w:rFonts w:hint="eastAsia"/>
        </w:rPr>
      </w:pPr>
    </w:p>
    <w:p w14:paraId="67CD623D" w14:textId="77777777" w:rsidR="007B214E" w:rsidRDefault="007B214E" w:rsidP="00C85577">
      <w:pPr>
        <w:rPr>
          <w:rFonts w:hint="eastAsia"/>
        </w:rPr>
      </w:pPr>
      <w:r>
        <w:rPr>
          <w:rFonts w:hint="eastAsia"/>
        </w:rPr>
        <w:t xml:space="preserve">　　北大接管学生自治BBS「北大未名」，至是，高校BBS悉官办。</w:t>
      </w:r>
    </w:p>
    <w:p w14:paraId="4D3EBB84" w14:textId="77777777" w:rsidR="007B214E" w:rsidRDefault="007B214E" w:rsidP="00C85577">
      <w:pPr>
        <w:rPr>
          <w:rFonts w:hint="eastAsia"/>
        </w:rPr>
      </w:pPr>
    </w:p>
    <w:p w14:paraId="7AAC8C5E" w14:textId="77777777" w:rsidR="007B214E" w:rsidRDefault="007B214E" w:rsidP="00C85577">
      <w:pPr>
        <w:rPr>
          <w:rFonts w:hint="eastAsia"/>
        </w:rPr>
      </w:pPr>
      <w:r>
        <w:rPr>
          <w:rFonts w:hint="eastAsia"/>
        </w:rPr>
        <w:t xml:space="preserve">　　江西省国资委成立殡葬集团，推「绿色殡改」，称「破千年旧俗，树一代新风」，令九月前悉改火葬，吉安、宜春、弋阳等地抢棺拆鬻家具厂，虽入土亦掘出火化。事闻，始罢。</w:t>
      </w:r>
    </w:p>
    <w:p w14:paraId="4891F50C" w14:textId="77777777" w:rsidR="007B214E" w:rsidRDefault="007B214E" w:rsidP="00C85577">
      <w:pPr>
        <w:rPr>
          <w:rFonts w:hint="eastAsia"/>
        </w:rPr>
      </w:pPr>
    </w:p>
    <w:p w14:paraId="2272B3CA" w14:textId="77777777" w:rsidR="007B214E" w:rsidRDefault="007B214E" w:rsidP="00C85577">
      <w:pPr>
        <w:rPr>
          <w:rFonts w:hint="eastAsia"/>
        </w:rPr>
      </w:pPr>
      <w:r>
        <w:rPr>
          <w:rFonts w:hint="eastAsia"/>
        </w:rPr>
        <w:t xml:space="preserve">　　一沪商邀苍井空任「助学使者」，戴红领巾；越四月，坐罚百三十万元。</w:t>
      </w:r>
    </w:p>
    <w:p w14:paraId="25680B79" w14:textId="77777777" w:rsidR="007B214E" w:rsidRDefault="007B214E" w:rsidP="00C85577">
      <w:pPr>
        <w:rPr>
          <w:rFonts w:hint="eastAsia"/>
        </w:rPr>
      </w:pPr>
    </w:p>
    <w:p w14:paraId="238CF88D" w14:textId="77777777" w:rsidR="007B214E" w:rsidRDefault="007B214E" w:rsidP="00C85577">
      <w:pPr>
        <w:rPr>
          <w:rFonts w:hint="eastAsia"/>
        </w:rPr>
      </w:pPr>
      <w:r>
        <w:rPr>
          <w:rFonts w:hint="eastAsia"/>
        </w:rPr>
        <w:t xml:space="preserve">　　是月，国家能源局原副局长王晓林坐赃逮治。刑法研究会长、北师大刑法学院长赵秉志坐内行不正褫职、留党察看。</w:t>
      </w:r>
    </w:p>
    <w:p w14:paraId="7227F9A9" w14:textId="77777777" w:rsidR="007B214E" w:rsidRDefault="007B214E" w:rsidP="00C85577">
      <w:pPr>
        <w:rPr>
          <w:rFonts w:hint="eastAsia"/>
        </w:rPr>
      </w:pPr>
    </w:p>
    <w:p w14:paraId="02A1AA54" w14:textId="77777777" w:rsidR="007B214E" w:rsidRDefault="007B214E" w:rsidP="00C85577">
      <w:pPr>
        <w:rPr>
          <w:rFonts w:hint="eastAsia"/>
        </w:rPr>
      </w:pPr>
      <w:r>
        <w:rPr>
          <w:rFonts w:hint="eastAsia"/>
        </w:rPr>
        <w:t xml:space="preserve">　　比二月，P2P网贷平台爆雷百馀，投资者多血本无归，寻群赴银保监会请愿，被驱散遣返。P2P原指Peer To Peer，或改称Police To People。</w:t>
      </w:r>
    </w:p>
    <w:p w14:paraId="0F101B94" w14:textId="77777777" w:rsidR="007B214E" w:rsidRDefault="007B214E" w:rsidP="00C85577">
      <w:pPr>
        <w:rPr>
          <w:rFonts w:hint="eastAsia"/>
        </w:rPr>
      </w:pPr>
    </w:p>
    <w:p w14:paraId="77FEC60B" w14:textId="77777777" w:rsidR="007B214E" w:rsidRDefault="007B214E" w:rsidP="00C85577">
      <w:pPr>
        <w:rPr>
          <w:rFonts w:hint="eastAsia"/>
        </w:rPr>
      </w:pPr>
      <w:r>
        <w:rPr>
          <w:rFonts w:hint="eastAsia"/>
        </w:rPr>
        <w:t xml:space="preserve">　　前七月，规模以上工企利润同比减九点二；国家统计局删去年产值二千万元以上而今年未及者，遂称同比增十七点一，其玩弄数字愚民如此。「调整统计口径」后，国企利润同比增二成八，私企降二成七，集体工企降踰半。</w:t>
      </w:r>
    </w:p>
    <w:p w14:paraId="04009D92" w14:textId="77777777" w:rsidR="007B214E" w:rsidRDefault="007B214E" w:rsidP="00C85577">
      <w:pPr>
        <w:rPr>
          <w:rFonts w:hint="eastAsia"/>
        </w:rPr>
      </w:pPr>
    </w:p>
    <w:p w14:paraId="26A98A09" w14:textId="77777777" w:rsidR="007B214E" w:rsidRDefault="007B214E" w:rsidP="00C85577">
      <w:pPr>
        <w:rPr>
          <w:rFonts w:hint="eastAsia"/>
        </w:rPr>
      </w:pPr>
      <w:r>
        <w:rPr>
          <w:rFonts w:hint="eastAsia"/>
        </w:rPr>
        <w:lastRenderedPageBreak/>
        <w:t xml:space="preserve">　　浙江金华市金东公安分局多湖派出所克扣警犬伙食，觅食垃圾箱，路人怜而收养，辄以盗窃拘罚万元，仍放于外，再祸良善；事闻，所长停职，管理员辞退。</w:t>
      </w:r>
    </w:p>
    <w:p w14:paraId="51214440" w14:textId="77777777" w:rsidR="007B214E" w:rsidRDefault="007B214E" w:rsidP="00C85577">
      <w:pPr>
        <w:rPr>
          <w:rFonts w:hint="eastAsia"/>
        </w:rPr>
      </w:pPr>
    </w:p>
    <w:p w14:paraId="044421F2" w14:textId="77777777" w:rsidR="007B214E" w:rsidRDefault="007B214E" w:rsidP="00C85577">
      <w:pPr>
        <w:rPr>
          <w:rFonts w:hint="eastAsia"/>
        </w:rPr>
      </w:pPr>
      <w:r>
        <w:rPr>
          <w:rFonts w:hint="eastAsia"/>
        </w:rPr>
        <w:t xml:space="preserve">　　八月一日，厦门降雹。</w:t>
      </w:r>
    </w:p>
    <w:p w14:paraId="44D6FA76" w14:textId="77777777" w:rsidR="007B214E" w:rsidRDefault="007B214E" w:rsidP="00C85577">
      <w:pPr>
        <w:rPr>
          <w:rFonts w:hint="eastAsia"/>
        </w:rPr>
      </w:pPr>
    </w:p>
    <w:p w14:paraId="06534787" w14:textId="77777777" w:rsidR="007B214E" w:rsidRDefault="007B214E" w:rsidP="00C85577">
      <w:pPr>
        <w:rPr>
          <w:rFonts w:hint="eastAsia"/>
        </w:rPr>
      </w:pPr>
      <w:r>
        <w:rPr>
          <w:rFonts w:hint="eastAsia"/>
        </w:rPr>
        <w:t xml:space="preserve">　　释贤启、贤佳撰近百页长文举报龙泉寺住持、全国政协委员释学诚贪腐、强奸；宗教局寻按验得实，迫辞佛教协会长等，闭榕思过。贤启、贤佳，清华女工程博士杜啟新、刘新佳也。河南嵩山少林寺方丈释永信热衷聚敛，娶妻生子，闻之大惧，会佛协倡升国旗，乃召全寺行升旗礼以献媚。</w:t>
      </w:r>
    </w:p>
    <w:p w14:paraId="43EBC489" w14:textId="77777777" w:rsidR="007B214E" w:rsidRDefault="007B214E" w:rsidP="00C85577">
      <w:pPr>
        <w:rPr>
          <w:rFonts w:hint="eastAsia"/>
        </w:rPr>
      </w:pPr>
    </w:p>
    <w:p w14:paraId="46DF81FA" w14:textId="77777777" w:rsidR="007B214E" w:rsidRDefault="007B214E" w:rsidP="00C85577">
      <w:pPr>
        <w:rPr>
          <w:rFonts w:hint="eastAsia"/>
        </w:rPr>
      </w:pPr>
      <w:r>
        <w:rPr>
          <w:rFonts w:hint="eastAsia"/>
        </w:rPr>
        <w:t xml:space="preserve">　　电影「我不是药神」大卖，女主台人宋芸桦被挖三年前称最爱之国为台湾，循例道歉。</w:t>
      </w:r>
    </w:p>
    <w:p w14:paraId="078A353B" w14:textId="77777777" w:rsidR="007B214E" w:rsidRDefault="007B214E" w:rsidP="00C85577">
      <w:pPr>
        <w:rPr>
          <w:rFonts w:hint="eastAsia"/>
        </w:rPr>
      </w:pPr>
    </w:p>
    <w:p w14:paraId="5C28D101" w14:textId="77777777" w:rsidR="007B214E" w:rsidRDefault="007B214E" w:rsidP="00C85577">
      <w:pPr>
        <w:rPr>
          <w:rFonts w:hint="eastAsia"/>
        </w:rPr>
      </w:pPr>
      <w:r>
        <w:rPr>
          <w:rFonts w:hint="eastAsia"/>
        </w:rPr>
        <w:t xml:space="preserve">　　中国证券业协会副会长、中证信用董事长牛冠兴，驾车经深赴港，被搜出黄金四十四公斤，以走私刑拘。</w:t>
      </w:r>
    </w:p>
    <w:p w14:paraId="24E6F286" w14:textId="77777777" w:rsidR="007B214E" w:rsidRDefault="007B214E" w:rsidP="00C85577">
      <w:pPr>
        <w:rPr>
          <w:rFonts w:hint="eastAsia"/>
        </w:rPr>
      </w:pPr>
    </w:p>
    <w:p w14:paraId="4AF2CC61" w14:textId="77777777" w:rsidR="007B214E" w:rsidRDefault="007B214E" w:rsidP="00C85577">
      <w:pPr>
        <w:rPr>
          <w:rFonts w:hint="eastAsia"/>
        </w:rPr>
      </w:pPr>
      <w:r>
        <w:rPr>
          <w:rFonts w:hint="eastAsia"/>
        </w:rPr>
        <w:t xml:space="preserve">　　五日起，福建晋江供水金门。</w:t>
      </w:r>
    </w:p>
    <w:p w14:paraId="5F978CF0" w14:textId="77777777" w:rsidR="007B214E" w:rsidRDefault="007B214E" w:rsidP="00C85577">
      <w:pPr>
        <w:rPr>
          <w:rFonts w:hint="eastAsia"/>
        </w:rPr>
      </w:pPr>
    </w:p>
    <w:p w14:paraId="5406BC03" w14:textId="77777777" w:rsidR="007B214E" w:rsidRDefault="007B214E" w:rsidP="00C85577">
      <w:pPr>
        <w:rPr>
          <w:rFonts w:hint="eastAsia"/>
        </w:rPr>
      </w:pPr>
      <w:r>
        <w:rPr>
          <w:rFonts w:hint="eastAsia"/>
        </w:rPr>
        <w:t xml:space="preserve">　　是夕，中央军委政工部话剧团于京首演「从湘江到遵义」，剧终，红军亡魂发问：「乃今，吾辈奋斗之梦想实现矣乎？百姓其已安居乐业，抑犹受贪官欺压乎？国家已自立自强，抑犹受外侮乎？党犹不忘初心乎？犹有纠错之勇乎？犹有为民请命者乎？犹有如吾辈殉身信仰者乎？」赵家大恶，禁之，黜治演职。</w:t>
      </w:r>
    </w:p>
    <w:p w14:paraId="21679D5A" w14:textId="77777777" w:rsidR="007B214E" w:rsidRDefault="007B214E" w:rsidP="00C85577">
      <w:pPr>
        <w:rPr>
          <w:rFonts w:hint="eastAsia"/>
        </w:rPr>
      </w:pPr>
    </w:p>
    <w:p w14:paraId="1F0C4C81" w14:textId="77777777" w:rsidR="007B214E" w:rsidRDefault="007B214E" w:rsidP="00C85577">
      <w:pPr>
        <w:rPr>
          <w:rFonts w:hint="eastAsia"/>
        </w:rPr>
      </w:pPr>
      <w:r>
        <w:rPr>
          <w:rFonts w:hint="eastAsia"/>
        </w:rPr>
        <w:t xml:space="preserve">　　张雪忠上书全国人大法工委，建启国民制宪，肇建现代政治；明年，被褫律师资格。</w:t>
      </w:r>
    </w:p>
    <w:p w14:paraId="35DFBD4B" w14:textId="77777777" w:rsidR="007B214E" w:rsidRDefault="007B214E" w:rsidP="00C85577">
      <w:pPr>
        <w:rPr>
          <w:rFonts w:hint="eastAsia"/>
        </w:rPr>
      </w:pPr>
    </w:p>
    <w:p w14:paraId="636DA436" w14:textId="77777777" w:rsidR="007B214E" w:rsidRDefault="007B214E" w:rsidP="00C85577">
      <w:pPr>
        <w:rPr>
          <w:rFonts w:hint="eastAsia"/>
        </w:rPr>
      </w:pPr>
      <w:r>
        <w:rPr>
          <w:rFonts w:hint="eastAsia"/>
        </w:rPr>
        <w:t xml:space="preserve">　　河南南阳市镇平县有维人租房卖烤馕被举，遣籍受教，房东以违反「反恐怖主义法」行拘半月，罚千九百元，举报者奖二千。</w:t>
      </w:r>
    </w:p>
    <w:p w14:paraId="00418DC7" w14:textId="77777777" w:rsidR="007B214E" w:rsidRDefault="007B214E" w:rsidP="00C85577">
      <w:pPr>
        <w:rPr>
          <w:rFonts w:hint="eastAsia"/>
        </w:rPr>
      </w:pPr>
    </w:p>
    <w:p w14:paraId="6DE8BCD1" w14:textId="77777777" w:rsidR="007B214E" w:rsidRDefault="007B214E" w:rsidP="00C85577">
      <w:pPr>
        <w:rPr>
          <w:rFonts w:hint="eastAsia"/>
        </w:rPr>
      </w:pPr>
      <w:r>
        <w:rPr>
          <w:rFonts w:hint="eastAsia"/>
        </w:rPr>
        <w:t xml:space="preserve">　　地方窘乏，百计聚敛：山东青州市黄楼街道以年息一分二厘五筹诸公务员，事闻</w:t>
      </w:r>
      <w:r>
        <w:rPr>
          <w:rFonts w:hint="eastAsia"/>
        </w:rPr>
        <w:lastRenderedPageBreak/>
        <w:t>不果；滇省以省办高校学杂费抵押发债十亿元；保山市隆阳区蒲缥镇强在编摊债，人均五万元起，不足辄扣年终奖，称「共克时艰」。</w:t>
      </w:r>
    </w:p>
    <w:p w14:paraId="14A0A09B" w14:textId="77777777" w:rsidR="007B214E" w:rsidRDefault="007B214E" w:rsidP="00C85577">
      <w:pPr>
        <w:rPr>
          <w:rFonts w:hint="eastAsia"/>
        </w:rPr>
      </w:pPr>
    </w:p>
    <w:p w14:paraId="713E13C7" w14:textId="77777777" w:rsidR="007B214E" w:rsidRDefault="007B214E" w:rsidP="00C85577">
      <w:pPr>
        <w:rPr>
          <w:rFonts w:hint="eastAsia"/>
        </w:rPr>
      </w:pPr>
      <w:r>
        <w:rPr>
          <w:rFonts w:hint="eastAsia"/>
        </w:rPr>
        <w:t xml:space="preserve">　　十一日，北京房山崩。</w:t>
      </w:r>
    </w:p>
    <w:p w14:paraId="75899F58" w14:textId="77777777" w:rsidR="007B214E" w:rsidRDefault="007B214E" w:rsidP="00C85577">
      <w:pPr>
        <w:rPr>
          <w:rFonts w:hint="eastAsia"/>
        </w:rPr>
      </w:pPr>
    </w:p>
    <w:p w14:paraId="3BB2DC18" w14:textId="77777777" w:rsidR="007B214E" w:rsidRDefault="007B214E" w:rsidP="00C85577">
      <w:pPr>
        <w:rPr>
          <w:rFonts w:hint="eastAsia"/>
        </w:rPr>
      </w:pPr>
      <w:r>
        <w:rPr>
          <w:rFonts w:hint="eastAsia"/>
        </w:rPr>
        <w:t xml:space="preserve">　　西安女城管故扔烟头拍照，以每只一元扣罚环卫工；携毛刷、电子称扫灰称重，每平米超五克，或垃圾滞留五分钟辄罚百元，三次辞退。</w:t>
      </w:r>
    </w:p>
    <w:p w14:paraId="57B25890" w14:textId="77777777" w:rsidR="007B214E" w:rsidRDefault="007B214E" w:rsidP="00C85577">
      <w:pPr>
        <w:rPr>
          <w:rFonts w:hint="eastAsia"/>
        </w:rPr>
      </w:pPr>
    </w:p>
    <w:p w14:paraId="6FFC6FF7" w14:textId="77777777" w:rsidR="007B214E" w:rsidRDefault="007B214E" w:rsidP="00C85577">
      <w:pPr>
        <w:rPr>
          <w:rFonts w:hint="eastAsia"/>
        </w:rPr>
      </w:pPr>
      <w:r>
        <w:rPr>
          <w:rFonts w:hint="eastAsia"/>
        </w:rPr>
        <w:t xml:space="preserve">　　十四日，香港外国记者协会不顾中共威胁，邀民族党召集人陈浩天演讲。不久，民族党坐「非法」勒闭，记协第一副主席、「金融时报」亚洲总编马凯签证见拒。</w:t>
      </w:r>
    </w:p>
    <w:p w14:paraId="426046E6" w14:textId="77777777" w:rsidR="007B214E" w:rsidRDefault="007B214E" w:rsidP="00C85577">
      <w:pPr>
        <w:rPr>
          <w:rFonts w:hint="eastAsia"/>
        </w:rPr>
      </w:pPr>
    </w:p>
    <w:p w14:paraId="028CBC40" w14:textId="77777777" w:rsidR="007B214E" w:rsidRDefault="007B214E" w:rsidP="00C85577">
      <w:pPr>
        <w:rPr>
          <w:rFonts w:hint="eastAsia"/>
        </w:rPr>
      </w:pPr>
      <w:r>
        <w:rPr>
          <w:rFonts w:hint="eastAsia"/>
        </w:rPr>
        <w:t xml:space="preserve">　　「以房养老」试点四年，成交未百，银保监会令推广全国。</w:t>
      </w:r>
    </w:p>
    <w:p w14:paraId="6C1E9CCB" w14:textId="77777777" w:rsidR="007B214E" w:rsidRDefault="007B214E" w:rsidP="00C85577">
      <w:pPr>
        <w:rPr>
          <w:rFonts w:hint="eastAsia"/>
        </w:rPr>
      </w:pPr>
    </w:p>
    <w:p w14:paraId="6D7204C4" w14:textId="77777777" w:rsidR="007B214E" w:rsidRDefault="007B214E" w:rsidP="00C85577">
      <w:pPr>
        <w:rPr>
          <w:rFonts w:hint="eastAsia"/>
        </w:rPr>
      </w:pPr>
      <w:r>
        <w:rPr>
          <w:rFonts w:hint="eastAsia"/>
        </w:rPr>
        <w:t xml:space="preserve">　　贵州大学经济学院教授杨绍政被学生举报言论而开除；不久，农工民主党藉口拖欠党费，径予除名，实未曾收也。绍政曾揭中共豢养民主党派、社团专职二千万人，年费可二十万亿元。</w:t>
      </w:r>
    </w:p>
    <w:p w14:paraId="4A2DCF0F" w14:textId="77777777" w:rsidR="007B214E" w:rsidRDefault="007B214E" w:rsidP="00C85577">
      <w:pPr>
        <w:rPr>
          <w:rFonts w:hint="eastAsia"/>
        </w:rPr>
      </w:pPr>
    </w:p>
    <w:p w14:paraId="5A6D5607" w14:textId="77777777" w:rsidR="007B214E" w:rsidRDefault="007B214E" w:rsidP="00C85577">
      <w:pPr>
        <w:rPr>
          <w:rFonts w:hint="eastAsia"/>
        </w:rPr>
      </w:pPr>
      <w:r>
        <w:rPr>
          <w:rFonts w:hint="eastAsia"/>
        </w:rPr>
        <w:t xml:space="preserve">　　吉林副省长金育辉、省政协副主席李晋修、长春市长刘长龙、国家市场监管总局党组书记·副局长毕井泉，坐疫苗案被勒令辞职，国家食药监局长焦红等深刻检查，系治原副局长吴浈，后以受贿、滥权判十六年，罚百万。</w:t>
      </w:r>
    </w:p>
    <w:p w14:paraId="2F8A33BE" w14:textId="77777777" w:rsidR="007B214E" w:rsidRDefault="007B214E" w:rsidP="00C85577">
      <w:pPr>
        <w:rPr>
          <w:rFonts w:hint="eastAsia"/>
        </w:rPr>
      </w:pPr>
    </w:p>
    <w:p w14:paraId="63EFDAC2" w14:textId="77777777" w:rsidR="007B214E" w:rsidRDefault="007B214E" w:rsidP="00C85577">
      <w:pPr>
        <w:rPr>
          <w:rFonts w:hint="eastAsia"/>
        </w:rPr>
      </w:pPr>
      <w:r>
        <w:rPr>
          <w:rFonts w:hint="eastAsia"/>
        </w:rPr>
        <w:t xml:space="preserve">　　富豪四百五十馀人以投资移民家属计额致排期过长起诉美国国务院。</w:t>
      </w:r>
    </w:p>
    <w:p w14:paraId="03A84369" w14:textId="77777777" w:rsidR="007B214E" w:rsidRDefault="007B214E" w:rsidP="00C85577">
      <w:pPr>
        <w:rPr>
          <w:rFonts w:hint="eastAsia"/>
        </w:rPr>
      </w:pPr>
    </w:p>
    <w:p w14:paraId="692EBB14" w14:textId="77777777" w:rsidR="007B214E" w:rsidRDefault="007B214E" w:rsidP="00C85577">
      <w:pPr>
        <w:rPr>
          <w:rFonts w:hint="eastAsia"/>
        </w:rPr>
      </w:pPr>
      <w:r>
        <w:rPr>
          <w:rFonts w:hint="eastAsia"/>
        </w:rPr>
        <w:t xml:space="preserve">　　马来西亚总理马哈蒂尔·穆罕默德年已九十三，犹勤国事；十七日，访华，先赴杭州会马云，方进京。其甫就任，即裁汰马六甲多产品输送管、泛沙巴煤气输入管、东海岸铁路等，违约金四十七亿美元，故来乞免。</w:t>
      </w:r>
    </w:p>
    <w:p w14:paraId="40CBE75A" w14:textId="77777777" w:rsidR="007B214E" w:rsidRDefault="007B214E" w:rsidP="00C85577">
      <w:pPr>
        <w:rPr>
          <w:rFonts w:hint="eastAsia"/>
        </w:rPr>
      </w:pPr>
    </w:p>
    <w:p w14:paraId="69772F8D" w14:textId="77777777" w:rsidR="007B214E" w:rsidRDefault="007B214E" w:rsidP="00C85577">
      <w:pPr>
        <w:rPr>
          <w:rFonts w:hint="eastAsia"/>
        </w:rPr>
      </w:pPr>
      <w:r>
        <w:rPr>
          <w:rFonts w:hint="eastAsia"/>
        </w:rPr>
        <w:t xml:space="preserve">　　十九日，首届医师节，重庆三峡中心医院满墙锦旗踰千六百，称仅四一。</w:t>
      </w:r>
    </w:p>
    <w:p w14:paraId="1C68157B" w14:textId="77777777" w:rsidR="007B214E" w:rsidRDefault="007B214E" w:rsidP="00C85577">
      <w:pPr>
        <w:rPr>
          <w:rFonts w:hint="eastAsia"/>
        </w:rPr>
      </w:pPr>
    </w:p>
    <w:p w14:paraId="600CE0AE" w14:textId="77777777" w:rsidR="007B214E" w:rsidRDefault="007B214E" w:rsidP="00C85577">
      <w:pPr>
        <w:rPr>
          <w:rFonts w:hint="eastAsia"/>
        </w:rPr>
      </w:pPr>
      <w:r>
        <w:rPr>
          <w:rFonts w:hint="eastAsia"/>
        </w:rPr>
        <w:lastRenderedPageBreak/>
        <w:t xml:space="preserve">　　比三年，首都拆违踰亿二千万平，出租房锐减，重以中介囤房，房租普涨二三成，租客嗟怨。黠者高价月付收房，年付转租，及挥霍亏空而遁，租客辄以逋租被逐，或仍欠租贷，纠纷频起。</w:t>
      </w:r>
    </w:p>
    <w:p w14:paraId="69145A9C" w14:textId="77777777" w:rsidR="007B214E" w:rsidRDefault="007B214E" w:rsidP="00C85577">
      <w:pPr>
        <w:rPr>
          <w:rFonts w:hint="eastAsia"/>
        </w:rPr>
      </w:pPr>
    </w:p>
    <w:p w14:paraId="4CE505FC" w14:textId="77777777" w:rsidR="007B214E" w:rsidRDefault="007B214E" w:rsidP="00C85577">
      <w:pPr>
        <w:rPr>
          <w:rFonts w:hint="eastAsia"/>
        </w:rPr>
      </w:pPr>
      <w:r>
        <w:rPr>
          <w:rFonts w:hint="eastAsia"/>
        </w:rPr>
        <w:t xml:space="preserve">　　世界银行报告，踰三成中国人日均生活费未五点五美元，约合四十元。</w:t>
      </w:r>
    </w:p>
    <w:p w14:paraId="0923834B" w14:textId="77777777" w:rsidR="007B214E" w:rsidRDefault="007B214E" w:rsidP="00C85577">
      <w:pPr>
        <w:rPr>
          <w:rFonts w:hint="eastAsia"/>
        </w:rPr>
      </w:pPr>
    </w:p>
    <w:p w14:paraId="3270998E" w14:textId="77777777" w:rsidR="007B214E" w:rsidRDefault="007B214E" w:rsidP="00C85577">
      <w:pPr>
        <w:rPr>
          <w:rFonts w:hint="eastAsia"/>
        </w:rPr>
      </w:pPr>
      <w:r>
        <w:rPr>
          <w:rFonts w:hint="eastAsia"/>
        </w:rPr>
        <w:t xml:space="preserve">　　山东潍坊冶源、嵩山、黑虎山水库泄洪，弥河溢浸寿光，损失惨重。市府旋通报失亡十六人，塌房九千九百九十九；盖万间即须启四级响应，惊动国家减灾委也。寿光为全国蔬菜基地，滥用化肥、农药致重金属等污染，比卅载，暖棚换土三茬，土罄，购自吉林。</w:t>
      </w:r>
    </w:p>
    <w:p w14:paraId="24BFB71A" w14:textId="77777777" w:rsidR="007B214E" w:rsidRDefault="007B214E" w:rsidP="00C85577">
      <w:pPr>
        <w:rPr>
          <w:rFonts w:hint="eastAsia"/>
        </w:rPr>
      </w:pPr>
    </w:p>
    <w:p w14:paraId="69E0241A" w14:textId="77777777" w:rsidR="007B214E" w:rsidRDefault="007B214E" w:rsidP="00C85577">
      <w:pPr>
        <w:rPr>
          <w:rFonts w:hint="eastAsia"/>
        </w:rPr>
      </w:pPr>
      <w:r>
        <w:rPr>
          <w:rFonts w:hint="eastAsia"/>
        </w:rPr>
        <w:t xml:space="preserve">　　廿一日，中美洲萨尔瓦多绝台交共。其国人口未六百四十万，黑帮猖獗；越半载，中共赠笔记本电脑万五千，并许全国师生人手一台。</w:t>
      </w:r>
    </w:p>
    <w:p w14:paraId="56D5FA79" w14:textId="77777777" w:rsidR="007B214E" w:rsidRDefault="007B214E" w:rsidP="00C85577">
      <w:pPr>
        <w:rPr>
          <w:rFonts w:hint="eastAsia"/>
        </w:rPr>
      </w:pPr>
    </w:p>
    <w:p w14:paraId="69F6C58D" w14:textId="77777777" w:rsidR="007B214E" w:rsidRDefault="007B214E" w:rsidP="00C85577">
      <w:pPr>
        <w:rPr>
          <w:rFonts w:hint="eastAsia"/>
        </w:rPr>
      </w:pPr>
      <w:r>
        <w:rPr>
          <w:rFonts w:hint="eastAsia"/>
        </w:rPr>
        <w:t xml:space="preserve">　　美定廿三日对百六十亿美元华货加税，廿二日，习近平始遣商务部副王受文率团赴美磋商。川普曰：「吾就任之初，颇忍中国者，尚须藉力朝核也；今已与朝欢洽无间矣。」年内，国务卿迈克·蓬佩奥四访朝，金正恩否认中共所称冀驻韩美军撤退，而邀其保护，以免半岛踵疆、藏落中共之手。</w:t>
      </w:r>
    </w:p>
    <w:p w14:paraId="3B05AB02" w14:textId="77777777" w:rsidR="007B214E" w:rsidRDefault="007B214E" w:rsidP="00C85577">
      <w:pPr>
        <w:rPr>
          <w:rFonts w:hint="eastAsia"/>
        </w:rPr>
      </w:pPr>
    </w:p>
    <w:p w14:paraId="637E3E12" w14:textId="77777777" w:rsidR="007B214E" w:rsidRDefault="007B214E" w:rsidP="00C85577">
      <w:pPr>
        <w:rPr>
          <w:rFonts w:hint="eastAsia"/>
        </w:rPr>
      </w:pPr>
      <w:r>
        <w:rPr>
          <w:rFonts w:hint="eastAsia"/>
        </w:rPr>
        <w:t xml:space="preserve">　　国家举重队去年因兴奋剂被国际举联禁赛一年，无缘印尼雅加达亚运会，央视拒转播举重比赛。</w:t>
      </w:r>
    </w:p>
    <w:p w14:paraId="7D202A47" w14:textId="77777777" w:rsidR="007B214E" w:rsidRDefault="007B214E" w:rsidP="00C85577">
      <w:pPr>
        <w:rPr>
          <w:rFonts w:hint="eastAsia"/>
        </w:rPr>
      </w:pPr>
    </w:p>
    <w:p w14:paraId="5602DBA7" w14:textId="77777777" w:rsidR="007B214E" w:rsidRDefault="007B214E" w:rsidP="00C85577">
      <w:pPr>
        <w:rPr>
          <w:rFonts w:hint="eastAsia"/>
        </w:rPr>
      </w:pPr>
      <w:r>
        <w:rPr>
          <w:rFonts w:hint="eastAsia"/>
        </w:rPr>
        <w:t xml:space="preserve">　　台南多地暴雨淹街，蔡英文乘「云豹」装甲车赴嘉义布袋镇视察，见阻居民，乃下车趟水。有画师向淘宝举报文具盗图，无果，乃自称「台独」，十分钟即下架。</w:t>
      </w:r>
    </w:p>
    <w:p w14:paraId="46B18B3B" w14:textId="77777777" w:rsidR="007B214E" w:rsidRDefault="007B214E" w:rsidP="00C85577">
      <w:pPr>
        <w:rPr>
          <w:rFonts w:hint="eastAsia"/>
        </w:rPr>
      </w:pPr>
    </w:p>
    <w:p w14:paraId="2437300D" w14:textId="77777777" w:rsidR="007B214E" w:rsidRDefault="007B214E" w:rsidP="00C85577">
      <w:pPr>
        <w:rPr>
          <w:rFonts w:hint="eastAsia"/>
        </w:rPr>
      </w:pPr>
      <w:r>
        <w:rPr>
          <w:rFonts w:hint="eastAsia"/>
        </w:rPr>
        <w:t xml:space="preserve">　　中共修订「纪律处分条例」，增「习新特思想」、「习核心」，限制金融牟利，信教劝退。</w:t>
      </w:r>
    </w:p>
    <w:p w14:paraId="743B1F7D" w14:textId="77777777" w:rsidR="007B214E" w:rsidRDefault="007B214E" w:rsidP="00C85577">
      <w:pPr>
        <w:rPr>
          <w:rFonts w:hint="eastAsia"/>
        </w:rPr>
      </w:pPr>
    </w:p>
    <w:p w14:paraId="1B33E42A" w14:textId="77777777" w:rsidR="007B214E" w:rsidRDefault="007B214E" w:rsidP="00C85577">
      <w:pPr>
        <w:rPr>
          <w:rFonts w:hint="eastAsia"/>
        </w:rPr>
      </w:pPr>
      <w:r>
        <w:rPr>
          <w:rFonts w:hint="eastAsia"/>
        </w:rPr>
        <w:t xml:space="preserve">　　廿八日，刘鹤会见中投公司国际咨询委员，称人均GDP趣万美元，前景光明。</w:t>
      </w:r>
    </w:p>
    <w:p w14:paraId="30C4EC83" w14:textId="77777777" w:rsidR="007B214E" w:rsidRDefault="007B214E" w:rsidP="00C85577">
      <w:pPr>
        <w:rPr>
          <w:rFonts w:hint="eastAsia"/>
        </w:rPr>
      </w:pPr>
    </w:p>
    <w:p w14:paraId="0DB21B7C" w14:textId="77777777" w:rsidR="007B214E" w:rsidRDefault="007B214E" w:rsidP="00C85577">
      <w:pPr>
        <w:rPr>
          <w:rFonts w:hint="eastAsia"/>
        </w:rPr>
      </w:pPr>
      <w:r>
        <w:rPr>
          <w:rFonts w:hint="eastAsia"/>
        </w:rPr>
        <w:lastRenderedPageBreak/>
        <w:t xml:space="preserve">　　财政部长向全国人大述职，称前七月税收同比增十四点，企税、个税、房地产税逐增十三点四、二十点六、十七点九。</w:t>
      </w:r>
    </w:p>
    <w:p w14:paraId="04D518E0" w14:textId="77777777" w:rsidR="007B214E" w:rsidRDefault="007B214E" w:rsidP="00C85577">
      <w:pPr>
        <w:rPr>
          <w:rFonts w:hint="eastAsia"/>
        </w:rPr>
      </w:pPr>
    </w:p>
    <w:p w14:paraId="7E27FF05" w14:textId="77777777" w:rsidR="007B214E" w:rsidRDefault="007B214E" w:rsidP="00C85577">
      <w:pPr>
        <w:rPr>
          <w:rFonts w:hint="eastAsia"/>
        </w:rPr>
      </w:pPr>
      <w:r>
        <w:rPr>
          <w:rFonts w:hint="eastAsia"/>
        </w:rPr>
        <w:t xml:space="preserve">　　廿九日，贵州毕节市织金县规划执法大队强拆安置点违建，群殴村民，重伤夫妇，其子亦伤，不胜忿，开车撞死城管仨，伤十馀。</w:t>
      </w:r>
    </w:p>
    <w:p w14:paraId="5F6F651D" w14:textId="77777777" w:rsidR="007B214E" w:rsidRDefault="007B214E" w:rsidP="00C85577">
      <w:pPr>
        <w:rPr>
          <w:rFonts w:hint="eastAsia"/>
        </w:rPr>
      </w:pPr>
    </w:p>
    <w:p w14:paraId="4F8704F1" w14:textId="77777777" w:rsidR="007B214E" w:rsidRDefault="007B214E" w:rsidP="00C85577">
      <w:pPr>
        <w:rPr>
          <w:rFonts w:hint="eastAsia"/>
        </w:rPr>
      </w:pPr>
      <w:r>
        <w:rPr>
          <w:rFonts w:hint="eastAsia"/>
        </w:rPr>
        <w:t xml:space="preserve">　　卅日，国务院公布四百五十亿元减税计划，而投资型合伙企业税率自二成增至上限三成五，创投基金或须补个税数亿，无不怨惧。</w:t>
      </w:r>
    </w:p>
    <w:p w14:paraId="09D5719D" w14:textId="77777777" w:rsidR="007B214E" w:rsidRDefault="007B214E" w:rsidP="00C85577">
      <w:pPr>
        <w:rPr>
          <w:rFonts w:hint="eastAsia"/>
        </w:rPr>
      </w:pPr>
    </w:p>
    <w:p w14:paraId="5C744244" w14:textId="77777777" w:rsidR="007B214E" w:rsidRDefault="007B214E" w:rsidP="00C85577">
      <w:pPr>
        <w:rPr>
          <w:rFonts w:hint="eastAsia"/>
        </w:rPr>
      </w:pPr>
      <w:r>
        <w:rPr>
          <w:rFonts w:hint="eastAsia"/>
        </w:rPr>
        <w:t xml:space="preserve">　　教育部等八部门下文，以「综合防控学生近视」限游戏版号；中小企业多所倒闭，或不得已试水海外，「人民日报」辄赞「国产游戏加速出海，让中国文化走向世界」。</w:t>
      </w:r>
    </w:p>
    <w:p w14:paraId="731F0750" w14:textId="77777777" w:rsidR="007B214E" w:rsidRDefault="007B214E" w:rsidP="00C85577">
      <w:pPr>
        <w:rPr>
          <w:rFonts w:hint="eastAsia"/>
        </w:rPr>
      </w:pPr>
    </w:p>
    <w:p w14:paraId="08687563" w14:textId="77777777" w:rsidR="007B214E" w:rsidRDefault="007B214E" w:rsidP="00C85577">
      <w:pPr>
        <w:rPr>
          <w:rFonts w:hint="eastAsia"/>
        </w:rPr>
      </w:pPr>
      <w:r>
        <w:rPr>
          <w:rFonts w:hint="eastAsia"/>
        </w:rPr>
        <w:t xml:space="preserve">　　卅一日，全国人大常委会通过「新个税法」、「电子商务法」。个税五千元起征，并允扣除教育、赡养、大病、房贷利息或房租等。工薪颇以底限缴社保，及税务统征，按薪实缴，故起征虽增，收入或反降。越旬，网易财经坐批评个税草案停更。</w:t>
      </w:r>
    </w:p>
    <w:p w14:paraId="2A6C0B0B" w14:textId="77777777" w:rsidR="007B214E" w:rsidRDefault="007B214E" w:rsidP="00C85577">
      <w:pPr>
        <w:rPr>
          <w:rFonts w:hint="eastAsia"/>
        </w:rPr>
      </w:pPr>
    </w:p>
    <w:p w14:paraId="0DF061B1" w14:textId="77777777" w:rsidR="007B214E" w:rsidRDefault="007B214E" w:rsidP="00C85577">
      <w:pPr>
        <w:rPr>
          <w:rFonts w:hint="eastAsia"/>
        </w:rPr>
      </w:pPr>
      <w:r>
        <w:rPr>
          <w:rFonts w:hint="eastAsia"/>
        </w:rPr>
        <w:t xml:space="preserve">　　习近平谋扩大对俄贸易以代美，允自其非洲猪瘟疫区西伯利亚进口冻肉。月内，沈阳、郑州、连云港、浙江乐清、安徽芜湖等地爆发猪瘟。乃暂停生猪跨省调运，关闭省内交易市场。美豚税率六成二，仍不得不进口。有识以明年亥猪，知中共运尽天亡，难逃苏共覆辙矣。</w:t>
      </w:r>
    </w:p>
    <w:p w14:paraId="59E07BB8" w14:textId="77777777" w:rsidR="007B214E" w:rsidRDefault="007B214E" w:rsidP="00C85577">
      <w:pPr>
        <w:rPr>
          <w:rFonts w:hint="eastAsia"/>
        </w:rPr>
      </w:pPr>
    </w:p>
    <w:p w14:paraId="13F7396F" w14:textId="77777777" w:rsidR="007B214E" w:rsidRDefault="007B214E" w:rsidP="00C85577">
      <w:pPr>
        <w:rPr>
          <w:rFonts w:hint="eastAsia"/>
        </w:rPr>
      </w:pPr>
      <w:r>
        <w:rPr>
          <w:rFonts w:hint="eastAsia"/>
        </w:rPr>
        <w:t xml:space="preserve">　　美协副秘书长杜军、主席刘大为先后坐赃调查。会将换届，中央美院老教授周令钊、戴泽、伍必端、詹建俊、闻立鹏、靳尚谊、邵大箴、薛记年联名上书献媚。</w:t>
      </w:r>
    </w:p>
    <w:p w14:paraId="0E6306E8" w14:textId="77777777" w:rsidR="007B214E" w:rsidRDefault="007B214E" w:rsidP="00C85577">
      <w:pPr>
        <w:rPr>
          <w:rFonts w:hint="eastAsia"/>
        </w:rPr>
      </w:pPr>
    </w:p>
    <w:p w14:paraId="080CB2E0" w14:textId="77777777" w:rsidR="007B214E" w:rsidRDefault="007B214E" w:rsidP="00C85577">
      <w:pPr>
        <w:rPr>
          <w:rFonts w:hint="eastAsia"/>
        </w:rPr>
      </w:pPr>
      <w:r>
        <w:rPr>
          <w:rFonts w:hint="eastAsia"/>
        </w:rPr>
        <w:t xml:space="preserve">　　广东暴雨成灾。</w:t>
      </w:r>
    </w:p>
    <w:p w14:paraId="6A36DE84" w14:textId="77777777" w:rsidR="007B214E" w:rsidRDefault="007B214E" w:rsidP="00C85577">
      <w:pPr>
        <w:rPr>
          <w:rFonts w:hint="eastAsia"/>
        </w:rPr>
      </w:pPr>
    </w:p>
    <w:p w14:paraId="56034F0F" w14:textId="77777777" w:rsidR="007B214E" w:rsidRDefault="007B214E" w:rsidP="00C85577">
      <w:pPr>
        <w:rPr>
          <w:rFonts w:hint="eastAsia"/>
        </w:rPr>
      </w:pPr>
      <w:r>
        <w:rPr>
          <w:rFonts w:hint="eastAsia"/>
        </w:rPr>
        <w:t xml:space="preserve">　　是月，加入「金融账户涉税信息自动交换协议」。</w:t>
      </w:r>
    </w:p>
    <w:p w14:paraId="57FCDBDF" w14:textId="77777777" w:rsidR="007B214E" w:rsidRDefault="007B214E" w:rsidP="00C85577">
      <w:pPr>
        <w:rPr>
          <w:rFonts w:hint="eastAsia"/>
        </w:rPr>
      </w:pPr>
    </w:p>
    <w:p w14:paraId="1A8BE9A8" w14:textId="77777777" w:rsidR="007B214E" w:rsidRDefault="007B214E" w:rsidP="00C85577">
      <w:pPr>
        <w:rPr>
          <w:rFonts w:hint="eastAsia"/>
        </w:rPr>
      </w:pPr>
      <w:r>
        <w:rPr>
          <w:rFonts w:hint="eastAsia"/>
        </w:rPr>
        <w:t xml:space="preserve">　　比三年，湖南党政涉毒处罚踰四百人。</w:t>
      </w:r>
    </w:p>
    <w:p w14:paraId="048F9E3D" w14:textId="77777777" w:rsidR="007B214E" w:rsidRDefault="007B214E" w:rsidP="00C85577">
      <w:pPr>
        <w:rPr>
          <w:rFonts w:hint="eastAsia"/>
        </w:rPr>
      </w:pPr>
    </w:p>
    <w:p w14:paraId="14B63339" w14:textId="77777777" w:rsidR="007B214E" w:rsidRDefault="007B214E" w:rsidP="00C85577">
      <w:pPr>
        <w:rPr>
          <w:rFonts w:hint="eastAsia"/>
        </w:rPr>
      </w:pPr>
      <w:r>
        <w:rPr>
          <w:rFonts w:hint="eastAsia"/>
        </w:rPr>
        <w:t xml:space="preserve">　　教育部令全国学生、家长于九月一日二十时收看央视「开学第一课」，拍照上传或写观后感；及期，央视播培训广告一刻钟，又邀娘炮歌舞、成龙自述等，耗时踰百分钟，家长颇怨。</w:t>
      </w:r>
    </w:p>
    <w:p w14:paraId="2CD7D9DD" w14:textId="77777777" w:rsidR="007B214E" w:rsidRDefault="007B214E" w:rsidP="00C85577">
      <w:pPr>
        <w:rPr>
          <w:rFonts w:hint="eastAsia"/>
        </w:rPr>
      </w:pPr>
    </w:p>
    <w:p w14:paraId="6FCDCA0D" w14:textId="77777777" w:rsidR="007B214E" w:rsidRDefault="007B214E" w:rsidP="00C85577">
      <w:pPr>
        <w:rPr>
          <w:rFonts w:hint="eastAsia"/>
        </w:rPr>
      </w:pPr>
      <w:r>
        <w:rPr>
          <w:rFonts w:hint="eastAsia"/>
        </w:rPr>
        <w:t xml:space="preserve">　　二日，「人民日报」头版见「习近平」四十五，全报凡百三。</w:t>
      </w:r>
    </w:p>
    <w:p w14:paraId="44CD3B99" w14:textId="77777777" w:rsidR="007B214E" w:rsidRDefault="007B214E" w:rsidP="00C85577">
      <w:pPr>
        <w:rPr>
          <w:rFonts w:hint="eastAsia"/>
        </w:rPr>
      </w:pPr>
    </w:p>
    <w:p w14:paraId="1074458F" w14:textId="77777777" w:rsidR="007B214E" w:rsidRDefault="007B214E" w:rsidP="00C85577">
      <w:pPr>
        <w:rPr>
          <w:rFonts w:hint="eastAsia"/>
        </w:rPr>
      </w:pPr>
      <w:r>
        <w:rPr>
          <w:rFonts w:hint="eastAsia"/>
        </w:rPr>
        <w:t xml:space="preserve">　　刘强东娶网红「奶茶妹妹」，而于美强奸，遁逃仅免；至年底，京东市值缩水踰四百亿美元，徐向前之孙雷藉机稍排强东而取之。马云凛于「国进民退」，支付宝、微信支付皆为银联收编，曰：「自古以来，华商鲜有善终；激流勇退，今其时也。」宣布明年辞职，专事教育。不久，许家印声称「吾及恒大之一切，皆党、国家、社会所给」。</w:t>
      </w:r>
    </w:p>
    <w:p w14:paraId="579D44C8" w14:textId="77777777" w:rsidR="007B214E" w:rsidRDefault="007B214E" w:rsidP="00C85577">
      <w:pPr>
        <w:rPr>
          <w:rFonts w:hint="eastAsia"/>
        </w:rPr>
      </w:pPr>
    </w:p>
    <w:p w14:paraId="47649196" w14:textId="77777777" w:rsidR="007B214E" w:rsidRDefault="007B214E" w:rsidP="00C85577">
      <w:pPr>
        <w:rPr>
          <w:rFonts w:hint="eastAsia"/>
        </w:rPr>
      </w:pPr>
      <w:r>
        <w:rPr>
          <w:rFonts w:hint="eastAsia"/>
        </w:rPr>
        <w:t xml:space="preserve">　　三日，习近平于京召开中非合作论坛北京峰会，宣布再援六百亿美元，及奖学金、培修名额各五万，邀青年二千来华交流。会前，悉逐异议出京，勒浦志强游四川，胡佳天津，查建国湖北，何德普内蒙，张宝成三亚；民警鲜公费旅游，争邀作陪。江西庐山等5A景区全年对外免费，国人则须购数百元门票。</w:t>
      </w:r>
    </w:p>
    <w:p w14:paraId="7831F4AA" w14:textId="77777777" w:rsidR="007B214E" w:rsidRDefault="007B214E" w:rsidP="00C85577">
      <w:pPr>
        <w:rPr>
          <w:rFonts w:hint="eastAsia"/>
        </w:rPr>
      </w:pPr>
    </w:p>
    <w:p w14:paraId="2F842168" w14:textId="77777777" w:rsidR="007B214E" w:rsidRDefault="007B214E" w:rsidP="00C85577">
      <w:pPr>
        <w:rPr>
          <w:rFonts w:hint="eastAsia"/>
        </w:rPr>
      </w:pPr>
      <w:r>
        <w:rPr>
          <w:rFonts w:hint="eastAsia"/>
        </w:rPr>
        <w:t xml:space="preserve">　　沈阳大风降雹。</w:t>
      </w:r>
    </w:p>
    <w:p w14:paraId="7B027229" w14:textId="77777777" w:rsidR="007B214E" w:rsidRDefault="007B214E" w:rsidP="00C85577">
      <w:pPr>
        <w:rPr>
          <w:rFonts w:hint="eastAsia"/>
        </w:rPr>
      </w:pPr>
    </w:p>
    <w:p w14:paraId="27E297DE" w14:textId="77777777" w:rsidR="007B214E" w:rsidRDefault="007B214E" w:rsidP="00C85577">
      <w:pPr>
        <w:rPr>
          <w:rFonts w:hint="eastAsia"/>
        </w:rPr>
      </w:pPr>
      <w:r>
        <w:rPr>
          <w:rFonts w:hint="eastAsia"/>
        </w:rPr>
        <w:t xml:space="preserve">　　五日，中华民国邦交瑙鲁召开太平洋论坛，中、美、欧、印以对话伙伴与之。比七年，中共援助南太平洋地区凡十三亿美元，仅次澳大利亚，代表杜起文因而骄恣，阑言以非部长见格，遽邀票决，而非会员无投票权，遂率团退场，被责霸凌。</w:t>
      </w:r>
    </w:p>
    <w:p w14:paraId="3AE8D4A0" w14:textId="77777777" w:rsidR="007B214E" w:rsidRDefault="007B214E" w:rsidP="00C85577">
      <w:pPr>
        <w:rPr>
          <w:rFonts w:hint="eastAsia"/>
        </w:rPr>
      </w:pPr>
    </w:p>
    <w:p w14:paraId="1131C1B7" w14:textId="77777777" w:rsidR="007B214E" w:rsidRDefault="007B214E" w:rsidP="00C85577">
      <w:pPr>
        <w:rPr>
          <w:rFonts w:hint="eastAsia"/>
        </w:rPr>
      </w:pPr>
      <w:r>
        <w:rPr>
          <w:rFonts w:hint="eastAsia"/>
        </w:rPr>
        <w:t xml:space="preserve">　　九日，金三胖大阅以庆建国七旬，栗战书受命往贺；其夕，文艺汇演，有十万人团体操。初，日成为炫世，开建三百三十米之柳京饭店；及苏联解体，乏援而罢，仅蒇框架；正日继位，始装幕墙；及三胖，又增亮化；至是，以灯光秀助兴。建逾三十年，仍仅空壳，一如其国。</w:t>
      </w:r>
    </w:p>
    <w:p w14:paraId="3CE136D0" w14:textId="77777777" w:rsidR="007B214E" w:rsidRDefault="007B214E" w:rsidP="00C85577">
      <w:pPr>
        <w:rPr>
          <w:rFonts w:hint="eastAsia"/>
        </w:rPr>
      </w:pPr>
    </w:p>
    <w:p w14:paraId="27009F48" w14:textId="77777777" w:rsidR="007B214E" w:rsidRDefault="007B214E" w:rsidP="00C85577">
      <w:pPr>
        <w:rPr>
          <w:rFonts w:hint="eastAsia"/>
        </w:rPr>
      </w:pPr>
      <w:r>
        <w:rPr>
          <w:rFonts w:hint="eastAsia"/>
        </w:rPr>
        <w:t xml:space="preserve">　　德国柏林邵宾纳剧院于北京演出挪威戏剧「人民公敌」，剧终，询众观感，辄曰「吾等亦盼言论自由」、「媒体亦无真话」、「政府亦不负责任」。当局大惊，连夜禁其互动，停售票，讽南京称场地不便而罢演。南京复排「红灯记」。</w:t>
      </w:r>
    </w:p>
    <w:p w14:paraId="5DEB5F34" w14:textId="77777777" w:rsidR="007B214E" w:rsidRDefault="007B214E" w:rsidP="00C85577">
      <w:pPr>
        <w:rPr>
          <w:rFonts w:hint="eastAsia"/>
        </w:rPr>
      </w:pPr>
    </w:p>
    <w:p w14:paraId="29B023C3" w14:textId="77777777" w:rsidR="007B214E" w:rsidRDefault="007B214E" w:rsidP="00C85577">
      <w:pPr>
        <w:rPr>
          <w:rFonts w:hint="eastAsia"/>
        </w:rPr>
      </w:pPr>
      <w:r>
        <w:rPr>
          <w:rFonts w:hint="eastAsia"/>
        </w:rPr>
        <w:t xml:space="preserve">　　十二日，湖南衡东有累犯驾车闯洣水镇滨江广场行凶，杀十五人，伤四十三；论死。</w:t>
      </w:r>
    </w:p>
    <w:p w14:paraId="6558A975" w14:textId="77777777" w:rsidR="007B214E" w:rsidRDefault="007B214E" w:rsidP="00C85577">
      <w:pPr>
        <w:rPr>
          <w:rFonts w:hint="eastAsia"/>
        </w:rPr>
      </w:pPr>
    </w:p>
    <w:p w14:paraId="1569E17F" w14:textId="77777777" w:rsidR="007B214E" w:rsidRDefault="007B214E" w:rsidP="00C85577">
      <w:pPr>
        <w:rPr>
          <w:rFonts w:hint="eastAsia"/>
        </w:rPr>
      </w:pPr>
      <w:r>
        <w:rPr>
          <w:rFonts w:hint="eastAsia"/>
        </w:rPr>
        <w:t xml:space="preserve">　　委内瑞拉总统尼古拉斯·马杜罗访华乞援，媚称「大姐姐」。越四月，国民议会主席胡安·瓜伊多自任临时总统，军民颇有附和，并获美国等承认。</w:t>
      </w:r>
    </w:p>
    <w:p w14:paraId="19FC7F82" w14:textId="77777777" w:rsidR="007B214E" w:rsidRDefault="007B214E" w:rsidP="00C85577">
      <w:pPr>
        <w:rPr>
          <w:rFonts w:hint="eastAsia"/>
        </w:rPr>
      </w:pPr>
    </w:p>
    <w:p w14:paraId="06B464D0" w14:textId="77777777" w:rsidR="007B214E" w:rsidRDefault="007B214E" w:rsidP="00C85577">
      <w:pPr>
        <w:rPr>
          <w:rFonts w:hint="eastAsia"/>
        </w:rPr>
      </w:pPr>
      <w:r>
        <w:rPr>
          <w:rFonts w:hint="eastAsia"/>
        </w:rPr>
        <w:t xml:space="preserve">　　中共令全国高校组织收看十五、十六日「新闻联播」、「焦点访谈」，揭批台湾遣年长十六岁女谍色诱大陆交换生。</w:t>
      </w:r>
    </w:p>
    <w:p w14:paraId="518C3715" w14:textId="77777777" w:rsidR="007B214E" w:rsidRDefault="007B214E" w:rsidP="00C85577">
      <w:pPr>
        <w:rPr>
          <w:rFonts w:hint="eastAsia"/>
        </w:rPr>
      </w:pPr>
    </w:p>
    <w:p w14:paraId="0B2A1153" w14:textId="77777777" w:rsidR="007B214E" w:rsidRDefault="007B214E" w:rsidP="00C85577">
      <w:pPr>
        <w:rPr>
          <w:rFonts w:hint="eastAsia"/>
        </w:rPr>
      </w:pPr>
      <w:r>
        <w:rPr>
          <w:rFonts w:hint="eastAsia"/>
        </w:rPr>
        <w:t xml:space="preserve">　　谷歌觊觎大陆市场，曲意从共，潜为定制搜索引擎「蜻蜓」，内嵌敏感词库，气象数据亦非标；事闻，内外多所责难，遂寢。</w:t>
      </w:r>
    </w:p>
    <w:p w14:paraId="67E757D2" w14:textId="77777777" w:rsidR="007B214E" w:rsidRDefault="007B214E" w:rsidP="00C85577">
      <w:pPr>
        <w:rPr>
          <w:rFonts w:hint="eastAsia"/>
        </w:rPr>
      </w:pPr>
    </w:p>
    <w:p w14:paraId="3120F5BF" w14:textId="77777777" w:rsidR="007B214E" w:rsidRDefault="007B214E" w:rsidP="00C85577">
      <w:pPr>
        <w:rPr>
          <w:rFonts w:hint="eastAsia"/>
        </w:rPr>
      </w:pPr>
      <w:r>
        <w:rPr>
          <w:rFonts w:hint="eastAsia"/>
        </w:rPr>
        <w:t xml:space="preserve">　　湖南娄底市新化县汝溪加油站向县市监局申核名称，以谐音「辱习家」而见拒。</w:t>
      </w:r>
    </w:p>
    <w:p w14:paraId="58806DC9" w14:textId="77777777" w:rsidR="007B214E" w:rsidRDefault="007B214E" w:rsidP="00C85577">
      <w:pPr>
        <w:rPr>
          <w:rFonts w:hint="eastAsia"/>
        </w:rPr>
      </w:pPr>
    </w:p>
    <w:p w14:paraId="5200AA36" w14:textId="77777777" w:rsidR="007B214E" w:rsidRDefault="007B214E" w:rsidP="00C85577">
      <w:pPr>
        <w:rPr>
          <w:rFonts w:hint="eastAsia"/>
        </w:rPr>
      </w:pPr>
      <w:r>
        <w:rPr>
          <w:rFonts w:hint="eastAsia"/>
        </w:rPr>
        <w:t xml:space="preserve">　　十七日，川普宣布一周后再加税二千亿美元华货，税率一成，明年初至二成五；明日，中共公布六百亿美元反制清单，税率未一成；越月，「人民日报」称不屑以牙还牙，而重释潜渡劫。江蛤以来，以「粮食安全」迫豆田种粮，故连年增产，而进口大豆以补；既与美交恶，虽自巴西等地增购，仍不足，乃降饲料蛋白标准。</w:t>
      </w:r>
    </w:p>
    <w:p w14:paraId="7E8EAC8F" w14:textId="77777777" w:rsidR="007B214E" w:rsidRDefault="007B214E" w:rsidP="00C85577">
      <w:pPr>
        <w:rPr>
          <w:rFonts w:hint="eastAsia"/>
        </w:rPr>
      </w:pPr>
    </w:p>
    <w:p w14:paraId="427EED13" w14:textId="77777777" w:rsidR="007B214E" w:rsidRDefault="007B214E" w:rsidP="00C85577">
      <w:pPr>
        <w:rPr>
          <w:rFonts w:hint="eastAsia"/>
        </w:rPr>
      </w:pPr>
      <w:r>
        <w:rPr>
          <w:rFonts w:hint="eastAsia"/>
        </w:rPr>
        <w:t xml:space="preserve">　　江西省上饶市横峰县公安局忠诚墙标语「哮天犬对党忠诚」。</w:t>
      </w:r>
    </w:p>
    <w:p w14:paraId="1A59C6F3" w14:textId="77777777" w:rsidR="007B214E" w:rsidRDefault="007B214E" w:rsidP="00C85577">
      <w:pPr>
        <w:rPr>
          <w:rFonts w:hint="eastAsia"/>
        </w:rPr>
      </w:pPr>
    </w:p>
    <w:p w14:paraId="013211FA" w14:textId="77777777" w:rsidR="007B214E" w:rsidRDefault="007B214E" w:rsidP="00C85577">
      <w:pPr>
        <w:rPr>
          <w:rFonts w:hint="eastAsia"/>
        </w:rPr>
      </w:pPr>
      <w:r>
        <w:rPr>
          <w:rFonts w:hint="eastAsia"/>
        </w:rPr>
        <w:t xml:space="preserve">　　河南鲁山县检察院自诩和解杀奸，时论非之。湖南城市学院新生王栋网承「精日」，否认爱国，被开除；上月，厦门大学博士田佳良亦坐网评「恶臭你支」开除党、学籍。</w:t>
      </w:r>
    </w:p>
    <w:p w14:paraId="78E8520C" w14:textId="77777777" w:rsidR="007B214E" w:rsidRDefault="007B214E" w:rsidP="00C85577">
      <w:pPr>
        <w:rPr>
          <w:rFonts w:hint="eastAsia"/>
        </w:rPr>
      </w:pPr>
    </w:p>
    <w:p w14:paraId="03A09957" w14:textId="77777777" w:rsidR="007B214E" w:rsidRDefault="007B214E" w:rsidP="00C85577">
      <w:pPr>
        <w:rPr>
          <w:rFonts w:hint="eastAsia"/>
        </w:rPr>
      </w:pPr>
      <w:r>
        <w:rPr>
          <w:rFonts w:hint="eastAsia"/>
        </w:rPr>
        <w:t xml:space="preserve">　　美国司法部令新华社、中国环球电视网分支登记为外国代理人；廿日，国务院以中方采购俄械，制裁中央军委装备发展部及部长李尚福，冻结资产。尚福，原铁道兵西南指挥部副司令员绍珠之子也。中共旋拒美舰「黄蜂」号访港。赵家多在美置产，至是初被冻结，国人莫不称庆。</w:t>
      </w:r>
    </w:p>
    <w:p w14:paraId="43274ABD" w14:textId="77777777" w:rsidR="007B214E" w:rsidRDefault="007B214E" w:rsidP="00C85577">
      <w:pPr>
        <w:rPr>
          <w:rFonts w:hint="eastAsia"/>
        </w:rPr>
      </w:pPr>
    </w:p>
    <w:p w14:paraId="556B0DF9" w14:textId="77777777" w:rsidR="007B214E" w:rsidRDefault="007B214E" w:rsidP="00C85577">
      <w:pPr>
        <w:rPr>
          <w:rFonts w:hint="eastAsia"/>
        </w:rPr>
      </w:pPr>
      <w:r>
        <w:rPr>
          <w:rFonts w:hint="eastAsia"/>
        </w:rPr>
        <w:t xml:space="preserve">　　广州访民李小贞与女律师孙世华赴荔湾区公安分局华林派出所协商其夫周建斌取保事宜，一陈姓警诬世华抢工作证、袭警，施以肘击、锁喉，嗾同事围殴几殆，又迫脱至一丝不挂；有女访民手机拍摄，坐逮，删视频，仍剥光；小贞亦被逼于子女前脱光；是日，民警剥裸女三，大发淫威、饱眼福。世华，隋牧青之妻也。</w:t>
      </w:r>
    </w:p>
    <w:p w14:paraId="0703F715" w14:textId="77777777" w:rsidR="007B214E" w:rsidRDefault="007B214E" w:rsidP="00C85577">
      <w:pPr>
        <w:rPr>
          <w:rFonts w:hint="eastAsia"/>
        </w:rPr>
      </w:pPr>
    </w:p>
    <w:p w14:paraId="3E2A8A24" w14:textId="77777777" w:rsidR="007B214E" w:rsidRDefault="007B214E" w:rsidP="00C85577">
      <w:pPr>
        <w:rPr>
          <w:rFonts w:hint="eastAsia"/>
        </w:rPr>
      </w:pPr>
      <w:r>
        <w:rPr>
          <w:rFonts w:hint="eastAsia"/>
        </w:rPr>
        <w:t xml:space="preserve">　　廿二日，梵蒂冈宣允中共任命主教七。时地上主教约七十，地下三十，依天主教义，主教须男、禁欲，而七人内二女，馀亦多娶妻。香港教区荣休主教陈日君枢机发文责教宗叛教弃众，送羊群入虎狼之口。</w:t>
      </w:r>
    </w:p>
    <w:p w14:paraId="010252AF" w14:textId="77777777" w:rsidR="007B214E" w:rsidRDefault="007B214E" w:rsidP="00C85577">
      <w:pPr>
        <w:rPr>
          <w:rFonts w:hint="eastAsia"/>
        </w:rPr>
      </w:pPr>
    </w:p>
    <w:p w14:paraId="512AC19D" w14:textId="77777777" w:rsidR="007B214E" w:rsidRDefault="007B214E" w:rsidP="00C85577">
      <w:pPr>
        <w:rPr>
          <w:rFonts w:hint="eastAsia"/>
        </w:rPr>
      </w:pPr>
      <w:r>
        <w:rPr>
          <w:rFonts w:hint="eastAsia"/>
        </w:rPr>
        <w:t xml:space="preserve">　　小子王二论曰：「教宗惑于势利，罔顾是非，与魔鬼同行，将伊于何底乎！」</w:t>
      </w:r>
    </w:p>
    <w:p w14:paraId="70528D28" w14:textId="77777777" w:rsidR="007B214E" w:rsidRDefault="007B214E" w:rsidP="00C85577">
      <w:pPr>
        <w:rPr>
          <w:rFonts w:hint="eastAsia"/>
        </w:rPr>
      </w:pPr>
    </w:p>
    <w:p w14:paraId="29FE3D21" w14:textId="77777777" w:rsidR="007B214E" w:rsidRDefault="007B214E" w:rsidP="00C85577">
      <w:pPr>
        <w:rPr>
          <w:rFonts w:hint="eastAsia"/>
        </w:rPr>
      </w:pPr>
      <w:r>
        <w:rPr>
          <w:rFonts w:hint="eastAsia"/>
        </w:rPr>
        <w:t xml:space="preserve">　　陈全国治疆严酷，号称「陈一刀」，强令维民户出一丁入集中营一至三月，学普通话，唱爱国歌，背「三字经」，写悔过书等，宣称「教育如学校，管理如军队，戒备如监狱」、「必毁根脉，培成国民」。全疆遍地网罗，维人稍桀骜者悉逮狱，暴恐遂自每年一二百宗而绝迹。亦收治汉人异见者，讳称「光明学校」；汉商颇内迁，市镇萧条，库尔勒市原五十万人，是年馀半。</w:t>
      </w:r>
    </w:p>
    <w:p w14:paraId="197BEFBC" w14:textId="77777777" w:rsidR="007B214E" w:rsidRDefault="007B214E" w:rsidP="00C85577">
      <w:pPr>
        <w:rPr>
          <w:rFonts w:hint="eastAsia"/>
        </w:rPr>
      </w:pPr>
    </w:p>
    <w:p w14:paraId="42A8C37B" w14:textId="77777777" w:rsidR="007B214E" w:rsidRDefault="007B214E" w:rsidP="00C85577">
      <w:pPr>
        <w:rPr>
          <w:rFonts w:hint="eastAsia"/>
        </w:rPr>
      </w:pPr>
      <w:r>
        <w:rPr>
          <w:rFonts w:hint="eastAsia"/>
        </w:rPr>
        <w:t xml:space="preserve">　　法新社检索公文踰千五百份，揭再教育营百八十一，达坂市营区可纳踰万千人，和田市再教育营采购警棍二千七百六十八、电击棒五百五十、手铐千三百六十七、胡椒喷雾二千七百九十二，另电击枪、狼牙棒、虎椅等刑具；亦有被逮者亲属逃亡国外，曝光黑幕。多国责中共侵犯人权甚至种族灭绝。</w:t>
      </w:r>
    </w:p>
    <w:p w14:paraId="5F602AC3" w14:textId="77777777" w:rsidR="007B214E" w:rsidRDefault="007B214E" w:rsidP="00C85577">
      <w:pPr>
        <w:rPr>
          <w:rFonts w:hint="eastAsia"/>
        </w:rPr>
      </w:pPr>
    </w:p>
    <w:p w14:paraId="075555F5" w14:textId="77777777" w:rsidR="007B214E" w:rsidRDefault="007B214E" w:rsidP="00C85577">
      <w:pPr>
        <w:rPr>
          <w:rFonts w:hint="eastAsia"/>
        </w:rPr>
      </w:pPr>
      <w:r>
        <w:rPr>
          <w:rFonts w:hint="eastAsia"/>
        </w:rPr>
        <w:t xml:space="preserve">　　中金原总经理吴小平撰文倡「私营毕命宜退」，人社部副邱小平扬言「党宜率众共管民企，共享利润」；国人皆以为中共投石问路，或再公私合营以共产，私企无不忧惧。中共明禁唱衰经济、渲染民生困苦，凤凰网财经转载时文「庞大的财政支出谁堪重负」、「在自己祖先的土地上流浪」，讨论「国进民退」，犯忌停更。</w:t>
      </w:r>
    </w:p>
    <w:p w14:paraId="6FCF46AF" w14:textId="77777777" w:rsidR="007B214E" w:rsidRDefault="007B214E" w:rsidP="00C85577">
      <w:pPr>
        <w:rPr>
          <w:rFonts w:hint="eastAsia"/>
        </w:rPr>
      </w:pPr>
    </w:p>
    <w:p w14:paraId="7DD787A1" w14:textId="77777777" w:rsidR="007B214E" w:rsidRDefault="007B214E" w:rsidP="00C85577">
      <w:pPr>
        <w:rPr>
          <w:rFonts w:hint="eastAsia"/>
        </w:rPr>
      </w:pPr>
      <w:r>
        <w:rPr>
          <w:rFonts w:hint="eastAsia"/>
        </w:rPr>
        <w:t xml:space="preserve">　　台湾老伧魏明仁擅改彰化县二水乡碧云禅寺为「中华人民共和国台湾省社会主义民族思想爱国教育基地」，日升五星、镰斧血旗，着共军军装炫世；中共邀访大陆，颇为优遇。国府置若罔闻，「纽约时报」报道后，舆论大起，始以违建拆除。明仁北走西安，红毛迎诸机场，颂以「民族英雄」。</w:t>
      </w:r>
    </w:p>
    <w:p w14:paraId="507B2698" w14:textId="77777777" w:rsidR="007B214E" w:rsidRDefault="007B214E" w:rsidP="00C85577">
      <w:pPr>
        <w:rPr>
          <w:rFonts w:hint="eastAsia"/>
        </w:rPr>
      </w:pPr>
    </w:p>
    <w:p w14:paraId="1F847FD8" w14:textId="77777777" w:rsidR="007B214E" w:rsidRDefault="007B214E" w:rsidP="00C85577">
      <w:pPr>
        <w:rPr>
          <w:rFonts w:hint="eastAsia"/>
        </w:rPr>
      </w:pPr>
      <w:r>
        <w:rPr>
          <w:rFonts w:hint="eastAsia"/>
        </w:rPr>
        <w:t xml:space="preserve">　　廿七日，河北省人大原副主任杨崇勇坐受贿二亿六百万元判无期、褫权、籍产；至此，省委第八届常委悉逮狱。十八大以来，落马贪官赃踰亿元者已踰三十人。</w:t>
      </w:r>
    </w:p>
    <w:p w14:paraId="39294727" w14:textId="77777777" w:rsidR="007B214E" w:rsidRDefault="007B214E" w:rsidP="00C85577">
      <w:pPr>
        <w:rPr>
          <w:rFonts w:hint="eastAsia"/>
        </w:rPr>
      </w:pPr>
    </w:p>
    <w:p w14:paraId="7F9B7A28" w14:textId="77777777" w:rsidR="007B214E" w:rsidRDefault="007B214E" w:rsidP="00C85577">
      <w:pPr>
        <w:rPr>
          <w:rFonts w:hint="eastAsia"/>
        </w:rPr>
      </w:pPr>
      <w:r>
        <w:rPr>
          <w:rFonts w:hint="eastAsia"/>
        </w:rPr>
        <w:t xml:space="preserve">　　罢军兵种、武警文工团，疆藏军区除外。</w:t>
      </w:r>
    </w:p>
    <w:p w14:paraId="0AAA4C51" w14:textId="77777777" w:rsidR="007B214E" w:rsidRDefault="007B214E" w:rsidP="00C85577">
      <w:pPr>
        <w:rPr>
          <w:rFonts w:hint="eastAsia"/>
        </w:rPr>
      </w:pPr>
    </w:p>
    <w:p w14:paraId="423E7599" w14:textId="77777777" w:rsidR="007B214E" w:rsidRDefault="007B214E" w:rsidP="00C85577">
      <w:pPr>
        <w:rPr>
          <w:rFonts w:hint="eastAsia"/>
        </w:rPr>
      </w:pPr>
      <w:r>
        <w:rPr>
          <w:rFonts w:hint="eastAsia"/>
        </w:rPr>
        <w:t xml:space="preserve">　　卅日，红毛于天安门举横幅「恳请习主席2023年连任」。</w:t>
      </w:r>
    </w:p>
    <w:p w14:paraId="713254EE" w14:textId="77777777" w:rsidR="007B214E" w:rsidRDefault="007B214E" w:rsidP="00C85577">
      <w:pPr>
        <w:rPr>
          <w:rFonts w:hint="eastAsia"/>
        </w:rPr>
      </w:pPr>
    </w:p>
    <w:p w14:paraId="32F1334F" w14:textId="77777777" w:rsidR="007B214E" w:rsidRDefault="007B214E" w:rsidP="00C85577">
      <w:pPr>
        <w:rPr>
          <w:rFonts w:hint="eastAsia"/>
        </w:rPr>
      </w:pPr>
      <w:r>
        <w:rPr>
          <w:rFonts w:hint="eastAsia"/>
        </w:rPr>
        <w:t xml:space="preserve">　　湖南卫视绰号「芒果台」，被指「过度娱乐化」，乃于黄金时段引入中宣部、央视合作「百家讲坛」特别节目「平『语』近人───习近平总书记用典」，自制「新时代学习大会」、「为了人民」等，记录片「我的青春在丝路」、「技赢未来」等以媚时。</w:t>
      </w:r>
    </w:p>
    <w:p w14:paraId="6A4A397C" w14:textId="77777777" w:rsidR="007B214E" w:rsidRDefault="007B214E" w:rsidP="00C85577">
      <w:pPr>
        <w:rPr>
          <w:rFonts w:hint="eastAsia"/>
        </w:rPr>
      </w:pPr>
    </w:p>
    <w:p w14:paraId="3C8C3771" w14:textId="77777777" w:rsidR="007B214E" w:rsidRDefault="007B214E" w:rsidP="00C85577">
      <w:pPr>
        <w:rPr>
          <w:rFonts w:hint="eastAsia"/>
        </w:rPr>
      </w:pPr>
      <w:r>
        <w:rPr>
          <w:rFonts w:hint="eastAsia"/>
        </w:rPr>
        <w:t xml:space="preserve">　　全国消防二级战备国庆，全员全天在岗，基层颇怨。</w:t>
      </w:r>
    </w:p>
    <w:p w14:paraId="6A37CB61" w14:textId="77777777" w:rsidR="007B214E" w:rsidRDefault="007B214E" w:rsidP="00C85577">
      <w:pPr>
        <w:rPr>
          <w:rFonts w:hint="eastAsia"/>
        </w:rPr>
      </w:pPr>
    </w:p>
    <w:p w14:paraId="79824690" w14:textId="77777777" w:rsidR="007B214E" w:rsidRDefault="007B214E" w:rsidP="00C85577">
      <w:pPr>
        <w:rPr>
          <w:rFonts w:hint="eastAsia"/>
        </w:rPr>
      </w:pPr>
      <w:r>
        <w:rPr>
          <w:rFonts w:hint="eastAsia"/>
        </w:rPr>
        <w:t xml:space="preserve">　　十月一日，清华大学官微祝祖国母亲六十九岁华诞，以不伦见讥。</w:t>
      </w:r>
    </w:p>
    <w:p w14:paraId="15DA0BF5" w14:textId="77777777" w:rsidR="007B214E" w:rsidRDefault="007B214E" w:rsidP="00C85577">
      <w:pPr>
        <w:rPr>
          <w:rFonts w:hint="eastAsia"/>
        </w:rPr>
      </w:pPr>
    </w:p>
    <w:p w14:paraId="69098367" w14:textId="77777777" w:rsidR="007B214E" w:rsidRDefault="007B214E" w:rsidP="00C85577">
      <w:pPr>
        <w:rPr>
          <w:rFonts w:hint="eastAsia"/>
        </w:rPr>
      </w:pPr>
      <w:r>
        <w:rPr>
          <w:rFonts w:hint="eastAsia"/>
        </w:rPr>
        <w:t xml:space="preserve">　　杭州市府惩中秋事故，以安全隐患禁「筑梦」巡回动漫展，展商枉投数百万而破产。</w:t>
      </w:r>
    </w:p>
    <w:p w14:paraId="2D02F89C" w14:textId="77777777" w:rsidR="007B214E" w:rsidRDefault="007B214E" w:rsidP="00C85577">
      <w:pPr>
        <w:rPr>
          <w:rFonts w:hint="eastAsia"/>
        </w:rPr>
      </w:pPr>
    </w:p>
    <w:p w14:paraId="66084B9E" w14:textId="77777777" w:rsidR="007B214E" w:rsidRDefault="007B214E" w:rsidP="00C85577">
      <w:pPr>
        <w:rPr>
          <w:rFonts w:hint="eastAsia"/>
        </w:rPr>
      </w:pPr>
      <w:r>
        <w:rPr>
          <w:rFonts w:hint="eastAsia"/>
        </w:rPr>
        <w:t xml:space="preserve">　　上海浦东机场严检海淘，同机代购可百人，补税多者十馀万，或不堪而下跪乞哀。公、教、医等外逃成风，悉收护照及港澳通行证。</w:t>
      </w:r>
    </w:p>
    <w:p w14:paraId="6749C928" w14:textId="77777777" w:rsidR="007B214E" w:rsidRDefault="007B214E" w:rsidP="00C85577">
      <w:pPr>
        <w:rPr>
          <w:rFonts w:hint="eastAsia"/>
        </w:rPr>
      </w:pPr>
    </w:p>
    <w:p w14:paraId="14B6FECB" w14:textId="77777777" w:rsidR="007B214E" w:rsidRDefault="007B214E" w:rsidP="00C85577">
      <w:pPr>
        <w:rPr>
          <w:rFonts w:hint="eastAsia"/>
        </w:rPr>
      </w:pPr>
      <w:r>
        <w:rPr>
          <w:rFonts w:hint="eastAsia"/>
        </w:rPr>
        <w:t xml:space="preserve">　　范冰冰坐偷税罚补八点八三亿元。艺人工作室由定额改查收，自百分之六剧增六倍，补缴三年；至年底，影视业自查报税百十七亿元，导演协会质疑朝令夕改，有失公信。综艺限酬，赵薇、香港艺人舒淇退回「中餐厅2」片酬八千万；影视动辄触雷，或获龙标亦撤场，政策破产者在在而是；业界以为寒冬，后乃知冰川时代也。</w:t>
      </w:r>
    </w:p>
    <w:p w14:paraId="4B595D81" w14:textId="77777777" w:rsidR="007B214E" w:rsidRDefault="007B214E" w:rsidP="00C85577">
      <w:pPr>
        <w:rPr>
          <w:rFonts w:hint="eastAsia"/>
        </w:rPr>
      </w:pPr>
    </w:p>
    <w:p w14:paraId="3E64FAB3" w14:textId="77777777" w:rsidR="007B214E" w:rsidRDefault="007B214E" w:rsidP="00C85577">
      <w:pPr>
        <w:rPr>
          <w:rFonts w:hint="eastAsia"/>
        </w:rPr>
      </w:pPr>
      <w:r>
        <w:rPr>
          <w:rFonts w:hint="eastAsia"/>
        </w:rPr>
        <w:t xml:space="preserve">　　孟宏伟之妻于法报警称其回国后失踪，疑被当局扣押；亡何，中纪委、国家监委始承。去岁末，已免其国家海洋局副、海警局长；后年馀，以受贿近千五百万元判十三年半，罚二百万。</w:t>
      </w:r>
    </w:p>
    <w:p w14:paraId="42F280E4" w14:textId="77777777" w:rsidR="007B214E" w:rsidRDefault="007B214E" w:rsidP="00C85577">
      <w:pPr>
        <w:rPr>
          <w:rFonts w:hint="eastAsia"/>
        </w:rPr>
      </w:pPr>
    </w:p>
    <w:p w14:paraId="6C4778D3" w14:textId="77777777" w:rsidR="007B214E" w:rsidRDefault="007B214E" w:rsidP="00C85577">
      <w:pPr>
        <w:rPr>
          <w:rFonts w:hint="eastAsia"/>
        </w:rPr>
      </w:pPr>
      <w:r>
        <w:rPr>
          <w:rFonts w:hint="eastAsia"/>
        </w:rPr>
        <w:t xml:space="preserve">　　前八月，全国三百城土地流拍近九百宗，皆以为拐点将至，业界惴恐，万科秋会高挂「活下去」，厦门别墅或五折。江西上饶碧桂园期房七折，三日，售楼处被砸。越月，杭州萧山区成立蜀山街道房地产维稳工作领导小组。</w:t>
      </w:r>
    </w:p>
    <w:p w14:paraId="0CF33A3B" w14:textId="77777777" w:rsidR="007B214E" w:rsidRDefault="007B214E" w:rsidP="00C85577">
      <w:pPr>
        <w:rPr>
          <w:rFonts w:hint="eastAsia"/>
        </w:rPr>
      </w:pPr>
    </w:p>
    <w:p w14:paraId="6A0D9B69" w14:textId="77777777" w:rsidR="007B214E" w:rsidRDefault="007B214E" w:rsidP="00C85577">
      <w:pPr>
        <w:rPr>
          <w:rFonts w:hint="eastAsia"/>
        </w:rPr>
      </w:pPr>
      <w:r>
        <w:rPr>
          <w:rFonts w:hint="eastAsia"/>
        </w:rPr>
        <w:t xml:space="preserve">　　四日，美国副总统迈克·彭斯演说攻讦中共；文见驻华使馆官微，中共遽删之，寻迫舆议而恢复。</w:t>
      </w:r>
    </w:p>
    <w:p w14:paraId="270FEAE8" w14:textId="77777777" w:rsidR="007B214E" w:rsidRDefault="007B214E" w:rsidP="00C85577">
      <w:pPr>
        <w:rPr>
          <w:rFonts w:hint="eastAsia"/>
        </w:rPr>
      </w:pPr>
    </w:p>
    <w:p w14:paraId="28B37F01" w14:textId="77777777" w:rsidR="007B214E" w:rsidRDefault="007B214E" w:rsidP="00C85577">
      <w:pPr>
        <w:rPr>
          <w:rFonts w:hint="eastAsia"/>
        </w:rPr>
      </w:pPr>
      <w:r>
        <w:rPr>
          <w:rFonts w:hint="eastAsia"/>
        </w:rPr>
        <w:t xml:space="preserve">　　山东平度老兵三十八人京访，为市公安局副率队殴伤住院。五日，老兵五百集会维权，当局出动配高速机枪之装甲车，藉催泪瓦斯多所捕逮，并外援老兵二三百。全省启动战时维稳，封闭高速，诬老兵「极端信访」，五倍配员控制。</w:t>
      </w:r>
    </w:p>
    <w:p w14:paraId="091C1019" w14:textId="77777777" w:rsidR="007B214E" w:rsidRDefault="007B214E" w:rsidP="00C85577">
      <w:pPr>
        <w:rPr>
          <w:rFonts w:hint="eastAsia"/>
        </w:rPr>
      </w:pPr>
    </w:p>
    <w:p w14:paraId="14A2548B" w14:textId="77777777" w:rsidR="007B214E" w:rsidRDefault="007B214E" w:rsidP="00C85577">
      <w:pPr>
        <w:rPr>
          <w:rFonts w:hint="eastAsia"/>
        </w:rPr>
      </w:pPr>
      <w:r>
        <w:rPr>
          <w:rFonts w:hint="eastAsia"/>
        </w:rPr>
        <w:t xml:space="preserve">　　乌鲁木齐市检察院「誓与泛清真化决战到底」，改造食堂，除清真餐。</w:t>
      </w:r>
    </w:p>
    <w:p w14:paraId="32921A96" w14:textId="77777777" w:rsidR="007B214E" w:rsidRDefault="007B214E" w:rsidP="00C85577">
      <w:pPr>
        <w:rPr>
          <w:rFonts w:hint="eastAsia"/>
        </w:rPr>
      </w:pPr>
    </w:p>
    <w:p w14:paraId="2A12A7E9" w14:textId="77777777" w:rsidR="007B214E" w:rsidRDefault="007B214E" w:rsidP="00C85577">
      <w:pPr>
        <w:rPr>
          <w:rFonts w:hint="eastAsia"/>
        </w:rPr>
      </w:pPr>
      <w:r>
        <w:rPr>
          <w:rFonts w:hint="eastAsia"/>
        </w:rPr>
        <w:t xml:space="preserve">　　十日，国家发改委下文督促一亿非户籍人口在城市落户方案；诱民工购房以托市，并倒卖农地也。后年，吉林租房落户。</w:t>
      </w:r>
    </w:p>
    <w:p w14:paraId="28C0710F" w14:textId="77777777" w:rsidR="007B214E" w:rsidRDefault="007B214E" w:rsidP="00C85577">
      <w:pPr>
        <w:rPr>
          <w:rFonts w:hint="eastAsia"/>
        </w:rPr>
      </w:pPr>
    </w:p>
    <w:p w14:paraId="79BE1700" w14:textId="77777777" w:rsidR="007B214E" w:rsidRDefault="007B214E" w:rsidP="00C85577">
      <w:pPr>
        <w:rPr>
          <w:rFonts w:hint="eastAsia"/>
        </w:rPr>
      </w:pPr>
      <w:r>
        <w:rPr>
          <w:rFonts w:hint="eastAsia"/>
        </w:rPr>
        <w:t xml:space="preserve">　　十一日凌晨，川藏边山崩壅江，蓄水二亿方；越二旬，再塌踰二百万方；疏散近三万人。</w:t>
      </w:r>
    </w:p>
    <w:p w14:paraId="0C8550F1" w14:textId="77777777" w:rsidR="007B214E" w:rsidRDefault="007B214E" w:rsidP="00C85577">
      <w:pPr>
        <w:rPr>
          <w:rFonts w:hint="eastAsia"/>
        </w:rPr>
      </w:pPr>
    </w:p>
    <w:p w14:paraId="717EDD6D" w14:textId="77777777" w:rsidR="007B214E" w:rsidRDefault="007B214E" w:rsidP="00C85577">
      <w:pPr>
        <w:rPr>
          <w:rFonts w:hint="eastAsia"/>
        </w:rPr>
      </w:pPr>
      <w:r>
        <w:rPr>
          <w:rFonts w:hint="eastAsia"/>
        </w:rPr>
        <w:t xml:space="preserve">　　是日，全球股市暴跌，沪指领跌。</w:t>
      </w:r>
    </w:p>
    <w:p w14:paraId="2B01A16D" w14:textId="77777777" w:rsidR="007B214E" w:rsidRDefault="007B214E" w:rsidP="00C85577">
      <w:pPr>
        <w:rPr>
          <w:rFonts w:hint="eastAsia"/>
        </w:rPr>
      </w:pPr>
    </w:p>
    <w:p w14:paraId="789A8BC4" w14:textId="77777777" w:rsidR="007B214E" w:rsidRDefault="007B214E" w:rsidP="00C85577">
      <w:pPr>
        <w:rPr>
          <w:rFonts w:hint="eastAsia"/>
        </w:rPr>
      </w:pPr>
      <w:r>
        <w:rPr>
          <w:rFonts w:hint="eastAsia"/>
        </w:rPr>
        <w:t xml:space="preserve">　　浙江传媒学院文学院副赵思运开学致辞，为公知正名，寻被党内警告。</w:t>
      </w:r>
    </w:p>
    <w:p w14:paraId="5BF0CEBE" w14:textId="77777777" w:rsidR="007B214E" w:rsidRDefault="007B214E" w:rsidP="00C85577">
      <w:pPr>
        <w:rPr>
          <w:rFonts w:hint="eastAsia"/>
        </w:rPr>
      </w:pPr>
    </w:p>
    <w:p w14:paraId="403848A2" w14:textId="77777777" w:rsidR="007B214E" w:rsidRDefault="007B214E" w:rsidP="00C85577">
      <w:pPr>
        <w:rPr>
          <w:rFonts w:hint="eastAsia"/>
        </w:rPr>
      </w:pPr>
      <w:r>
        <w:rPr>
          <w:rFonts w:hint="eastAsia"/>
        </w:rPr>
        <w:t xml:space="preserve">　　十二日，大连市中院以强迫交易罪一审判罚郭文贵名下政泉控股六百亿元，涉案五人罚十至三十万，而皆缓刑，当庭服判。</w:t>
      </w:r>
    </w:p>
    <w:p w14:paraId="4A47411F" w14:textId="77777777" w:rsidR="007B214E" w:rsidRDefault="007B214E" w:rsidP="00C85577">
      <w:pPr>
        <w:rPr>
          <w:rFonts w:hint="eastAsia"/>
        </w:rPr>
      </w:pPr>
    </w:p>
    <w:p w14:paraId="2A9A2D09" w14:textId="77777777" w:rsidR="007B214E" w:rsidRDefault="007B214E" w:rsidP="00C85577">
      <w:pPr>
        <w:rPr>
          <w:rFonts w:hint="eastAsia"/>
        </w:rPr>
      </w:pPr>
      <w:r>
        <w:rPr>
          <w:rFonts w:hint="eastAsia"/>
        </w:rPr>
        <w:t xml:space="preserve">　　江西吉安市安福县民族宗教局以「非法修建大型露天宗教造像」勒令羊狮慕景区拆除老子岩雕像。</w:t>
      </w:r>
    </w:p>
    <w:p w14:paraId="77BE85E3" w14:textId="77777777" w:rsidR="007B214E" w:rsidRDefault="007B214E" w:rsidP="00C85577">
      <w:pPr>
        <w:rPr>
          <w:rFonts w:hint="eastAsia"/>
        </w:rPr>
      </w:pPr>
    </w:p>
    <w:p w14:paraId="63234A93" w14:textId="77777777" w:rsidR="007B214E" w:rsidRDefault="007B214E" w:rsidP="00C85577">
      <w:pPr>
        <w:rPr>
          <w:rFonts w:hint="eastAsia"/>
        </w:rPr>
      </w:pPr>
      <w:r>
        <w:rPr>
          <w:rFonts w:hint="eastAsia"/>
        </w:rPr>
        <w:t xml:space="preserve">　　中共限上市公司高管减持以救市，而多质押离场，遂仍跌跌不休，国资乘机抄底，董事长离职成风，年内已三百八十五，民企占四成。</w:t>
      </w:r>
    </w:p>
    <w:p w14:paraId="5BF0E602" w14:textId="77777777" w:rsidR="007B214E" w:rsidRDefault="007B214E" w:rsidP="00C85577">
      <w:pPr>
        <w:rPr>
          <w:rFonts w:hint="eastAsia"/>
        </w:rPr>
      </w:pPr>
    </w:p>
    <w:p w14:paraId="43B4B730" w14:textId="77777777" w:rsidR="007B214E" w:rsidRDefault="007B214E" w:rsidP="00C85577">
      <w:pPr>
        <w:rPr>
          <w:rFonts w:hint="eastAsia"/>
        </w:rPr>
      </w:pPr>
      <w:r>
        <w:rPr>
          <w:rFonts w:hint="eastAsia"/>
        </w:rPr>
        <w:t xml:space="preserve">　　新疆主席雪克来提·扎克尔受新华社专访，称「教培中心免费饮食，宿舍配广播、电视、空调及盥洗、沐浴间，又有篮球场、排球场、乒乓球室、阅览室、计算机室、放映室、小礼堂、露天舞台等，常有演讲、征文、歌舞、体育比赛等，生活丰富多彩，有滋有味」。年底，升级「侵门踏户」，令百万汉官每二月入居维宅五日，自备贽礼、餐费，维汉皆苦之。</w:t>
      </w:r>
    </w:p>
    <w:p w14:paraId="06E48BD3" w14:textId="77777777" w:rsidR="007B214E" w:rsidRDefault="007B214E" w:rsidP="00C85577">
      <w:pPr>
        <w:rPr>
          <w:rFonts w:hint="eastAsia"/>
        </w:rPr>
      </w:pPr>
    </w:p>
    <w:p w14:paraId="08D4D9E6" w14:textId="77777777" w:rsidR="007B214E" w:rsidRDefault="007B214E" w:rsidP="00C85577">
      <w:pPr>
        <w:rPr>
          <w:rFonts w:hint="eastAsia"/>
        </w:rPr>
      </w:pPr>
      <w:r>
        <w:rPr>
          <w:rFonts w:hint="eastAsia"/>
        </w:rPr>
        <w:t xml:space="preserve">　　中宣部长黄坤明于京召见港媒高层，申禁干扰内政；港媒畏噤，无敢直言。</w:t>
      </w:r>
    </w:p>
    <w:p w14:paraId="68B80187" w14:textId="77777777" w:rsidR="007B214E" w:rsidRDefault="007B214E" w:rsidP="00C85577">
      <w:pPr>
        <w:rPr>
          <w:rFonts w:hint="eastAsia"/>
        </w:rPr>
      </w:pPr>
    </w:p>
    <w:p w14:paraId="761F81FD" w14:textId="77777777" w:rsidR="007B214E" w:rsidRDefault="007B214E" w:rsidP="00C85577">
      <w:pPr>
        <w:rPr>
          <w:rFonts w:hint="eastAsia"/>
        </w:rPr>
      </w:pPr>
      <w:r>
        <w:rPr>
          <w:rFonts w:hint="eastAsia"/>
        </w:rPr>
        <w:t xml:space="preserve">　　浙江舟山创建全国文明城市，令菜场鱼头一律向内，违者停业三日；鱼尾不整，监管亲自剪齐。</w:t>
      </w:r>
    </w:p>
    <w:p w14:paraId="31CAC0F8" w14:textId="77777777" w:rsidR="007B214E" w:rsidRDefault="007B214E" w:rsidP="00C85577">
      <w:pPr>
        <w:rPr>
          <w:rFonts w:hint="eastAsia"/>
        </w:rPr>
      </w:pPr>
    </w:p>
    <w:p w14:paraId="4A59BFE3" w14:textId="77777777" w:rsidR="007B214E" w:rsidRDefault="007B214E" w:rsidP="00C85577">
      <w:pPr>
        <w:rPr>
          <w:rFonts w:hint="eastAsia"/>
        </w:rPr>
      </w:pPr>
      <w:r>
        <w:rPr>
          <w:rFonts w:hint="eastAsia"/>
        </w:rPr>
        <w:t xml:space="preserve">　　驻美公使李克新扬言「美舰抵台之日，即武统之时」；至是，「汤普森」号科研舰入高雄港补给，遂认怂。</w:t>
      </w:r>
    </w:p>
    <w:p w14:paraId="7023407A" w14:textId="77777777" w:rsidR="007B214E" w:rsidRDefault="007B214E" w:rsidP="00C85577">
      <w:pPr>
        <w:rPr>
          <w:rFonts w:hint="eastAsia"/>
        </w:rPr>
      </w:pPr>
    </w:p>
    <w:p w14:paraId="136D806F" w14:textId="77777777" w:rsidR="007B214E" w:rsidRDefault="007B214E" w:rsidP="00C85577">
      <w:pPr>
        <w:rPr>
          <w:rFonts w:hint="eastAsia"/>
        </w:rPr>
      </w:pPr>
      <w:r>
        <w:rPr>
          <w:rFonts w:hint="eastAsia"/>
        </w:rPr>
        <w:t xml:space="preserve">　　美与墨、加立约，禁与非市场经济国家自由贸易。川普胁将退出万国邮政以自定邮费，取消自华小件折扣。</w:t>
      </w:r>
    </w:p>
    <w:p w14:paraId="6AE4DC64" w14:textId="77777777" w:rsidR="007B214E" w:rsidRDefault="007B214E" w:rsidP="00C85577">
      <w:pPr>
        <w:rPr>
          <w:rFonts w:hint="eastAsia"/>
        </w:rPr>
      </w:pPr>
    </w:p>
    <w:p w14:paraId="68E7DFC3" w14:textId="77777777" w:rsidR="007B214E" w:rsidRDefault="007B214E" w:rsidP="00C85577">
      <w:pPr>
        <w:rPr>
          <w:rFonts w:hint="eastAsia"/>
        </w:rPr>
      </w:pPr>
      <w:r>
        <w:rPr>
          <w:rFonts w:hint="eastAsia"/>
        </w:rPr>
        <w:t xml:space="preserve">　　廿日，澳门中联办主任郑晓松坠亡。</w:t>
      </w:r>
    </w:p>
    <w:p w14:paraId="22802A5C" w14:textId="77777777" w:rsidR="007B214E" w:rsidRDefault="007B214E" w:rsidP="00C85577">
      <w:pPr>
        <w:rPr>
          <w:rFonts w:hint="eastAsia"/>
        </w:rPr>
      </w:pPr>
    </w:p>
    <w:p w14:paraId="29E5E231" w14:textId="77777777" w:rsidR="007B214E" w:rsidRDefault="007B214E" w:rsidP="00C85577">
      <w:pPr>
        <w:rPr>
          <w:rFonts w:hint="eastAsia"/>
        </w:rPr>
      </w:pPr>
      <w:r>
        <w:rPr>
          <w:rFonts w:hint="eastAsia"/>
        </w:rPr>
        <w:t xml:space="preserve">　　有网民称山东菏泽市郓城县矿难死九人，坐传谣拘旬，罚五百；寻官宣井下二十二人，获救仅一。</w:t>
      </w:r>
    </w:p>
    <w:p w14:paraId="73233250" w14:textId="77777777" w:rsidR="007B214E" w:rsidRDefault="007B214E" w:rsidP="00C85577">
      <w:pPr>
        <w:rPr>
          <w:rFonts w:hint="eastAsia"/>
        </w:rPr>
      </w:pPr>
    </w:p>
    <w:p w14:paraId="284E0FF7" w14:textId="77777777" w:rsidR="007B214E" w:rsidRDefault="007B214E" w:rsidP="00C85577">
      <w:pPr>
        <w:rPr>
          <w:rFonts w:hint="eastAsia"/>
        </w:rPr>
      </w:pPr>
      <w:r>
        <w:rPr>
          <w:rFonts w:hint="eastAsia"/>
        </w:rPr>
        <w:t xml:space="preserve">　　港珠澳大桥耗资千二百六十九亿元，历时九载，廿四日，开通运营，港珠陆路由三小时减至半小时，而以限车牌等，日均过车四千，收入尚不敷息。习近平仿美国纽约湾、旧金山湾、日本东京湾区，划粤港澳为大湾区。</w:t>
      </w:r>
    </w:p>
    <w:p w14:paraId="55C73598" w14:textId="77777777" w:rsidR="007B214E" w:rsidRDefault="007B214E" w:rsidP="00C85577">
      <w:pPr>
        <w:rPr>
          <w:rFonts w:hint="eastAsia"/>
        </w:rPr>
      </w:pPr>
    </w:p>
    <w:p w14:paraId="565FF144" w14:textId="77777777" w:rsidR="007B214E" w:rsidRDefault="007B214E" w:rsidP="00C85577">
      <w:pPr>
        <w:rPr>
          <w:rFonts w:hint="eastAsia"/>
        </w:rPr>
      </w:pPr>
      <w:r>
        <w:rPr>
          <w:rFonts w:hint="eastAsia"/>
        </w:rPr>
        <w:lastRenderedPageBreak/>
        <w:t xml:space="preserve">　　网传北大中文系副教授沈阳性侵女生致其自杀，外国语学院东南亚系一四级学生岳昕等邀校方公开信息，或贴大字报，被弹压；昕南下声援佳士工运，并上书中央，被失踪。医学部临床医学一一级毕业生顾佳悦坐声援佳士工运遭广州增城公安跨省追捕，深夜拆门秘逮。习近平以明年「六四」卅周年、「五四」百年，忧学潮复起，免林建华，以党委书记郝平任校长；以山西高院院长邱水平曾任北京市政法委常务副书记兼市国安局党委书记，有能名，调任党委书记，水平寻设巡查、内部控管办，以特务治校。</w:t>
      </w:r>
    </w:p>
    <w:p w14:paraId="39B7B0DE" w14:textId="77777777" w:rsidR="007B214E" w:rsidRDefault="007B214E" w:rsidP="00C85577">
      <w:pPr>
        <w:rPr>
          <w:rFonts w:hint="eastAsia"/>
        </w:rPr>
      </w:pPr>
    </w:p>
    <w:p w14:paraId="57091574" w14:textId="77777777" w:rsidR="007B214E" w:rsidRDefault="007B214E" w:rsidP="00C85577">
      <w:pPr>
        <w:rPr>
          <w:rFonts w:hint="eastAsia"/>
        </w:rPr>
      </w:pPr>
      <w:r>
        <w:rPr>
          <w:rFonts w:hint="eastAsia"/>
        </w:rPr>
        <w:t xml:space="preserve">　　一五级本科生展振振发起「寻岳昕活动」，一四级毕业生张圣业发起「寻悦行动」，寻并为「寻月小组」，被禁。不久，以旷课开除振振，而同学招摇撞骗、考试团伙作弊者仅予处分。</w:t>
      </w:r>
    </w:p>
    <w:p w14:paraId="1288F70F" w14:textId="77777777" w:rsidR="007B214E" w:rsidRDefault="007B214E" w:rsidP="00C85577">
      <w:pPr>
        <w:rPr>
          <w:rFonts w:hint="eastAsia"/>
        </w:rPr>
      </w:pPr>
    </w:p>
    <w:p w14:paraId="2B7AADDA" w14:textId="77777777" w:rsidR="007B214E" w:rsidRDefault="007B214E" w:rsidP="00C85577">
      <w:pPr>
        <w:rPr>
          <w:rFonts w:hint="eastAsia"/>
        </w:rPr>
      </w:pPr>
      <w:r>
        <w:rPr>
          <w:rFonts w:hint="eastAsia"/>
        </w:rPr>
        <w:t xml:space="preserve">　　左派网站「中国红旗网」主编吴立杰坐声援佳士工运被逮，「红色参考」、「时代先锋」被查抄。人大一六级本科生杨舒涵、一七级张子涵等、「新光平民发展协会」关注工运遭打压，美国康奈尔大学以其「无学术自由」而绝之。不久，外国知名学者艾弗拉姆·诺姆·乔姆斯基等三十馀人指中共假马克思主义者，呼吁抵制世马大会。</w:t>
      </w:r>
    </w:p>
    <w:p w14:paraId="1C6C4EE7" w14:textId="77777777" w:rsidR="007B214E" w:rsidRDefault="007B214E" w:rsidP="00C85577">
      <w:pPr>
        <w:rPr>
          <w:rFonts w:hint="eastAsia"/>
        </w:rPr>
      </w:pPr>
    </w:p>
    <w:p w14:paraId="021BAB12" w14:textId="77777777" w:rsidR="007B214E" w:rsidRDefault="007B214E" w:rsidP="00C85577">
      <w:pPr>
        <w:rPr>
          <w:rFonts w:hint="eastAsia"/>
        </w:rPr>
      </w:pPr>
      <w:r>
        <w:rPr>
          <w:rFonts w:hint="eastAsia"/>
        </w:rPr>
        <w:t xml:space="preserve">　　伊利集团举报举原董事长郑俊怀挪用二点四亿元未公诉，仅以挪用千六百万判六年，运作减刑出狱，索赃款不果，邀最高检原副检察长施压，又结文痞刘成昆等影射污蔑。未几，呼和浩特市公安局副杜宝君、区公安厅原副厅长孟建伟落马，副厅长、呼市公安局长李志斌饮弹自尽；明冬，俊怀入狱补期，区公安厅党委书记、厅长马明落马。</w:t>
      </w:r>
    </w:p>
    <w:p w14:paraId="7A7E7906" w14:textId="77777777" w:rsidR="007B214E" w:rsidRDefault="007B214E" w:rsidP="00C85577">
      <w:pPr>
        <w:rPr>
          <w:rFonts w:hint="eastAsia"/>
        </w:rPr>
      </w:pPr>
    </w:p>
    <w:p w14:paraId="60F5D0D1" w14:textId="77777777" w:rsidR="007B214E" w:rsidRDefault="007B214E" w:rsidP="00C85577">
      <w:pPr>
        <w:rPr>
          <w:rFonts w:hint="eastAsia"/>
        </w:rPr>
      </w:pPr>
      <w:r>
        <w:rPr>
          <w:rFonts w:hint="eastAsia"/>
        </w:rPr>
        <w:t xml:space="preserve">　　廿八日，重庆二十二路公交有乘客误站，詈殴司机，司机大忿，径撞栏坠江，司乘十五人悉毙。</w:t>
      </w:r>
    </w:p>
    <w:p w14:paraId="5158D996" w14:textId="77777777" w:rsidR="007B214E" w:rsidRDefault="007B214E" w:rsidP="00C85577">
      <w:pPr>
        <w:rPr>
          <w:rFonts w:hint="eastAsia"/>
        </w:rPr>
      </w:pPr>
    </w:p>
    <w:p w14:paraId="58A02C67" w14:textId="77777777" w:rsidR="007B214E" w:rsidRDefault="007B214E" w:rsidP="00C85577">
      <w:pPr>
        <w:rPr>
          <w:rFonts w:hint="eastAsia"/>
        </w:rPr>
      </w:pPr>
      <w:r>
        <w:rPr>
          <w:rFonts w:hint="eastAsia"/>
        </w:rPr>
        <w:t xml:space="preserve">　　廿九日，国务院下文，允犀牛角、虎骨药用。</w:t>
      </w:r>
    </w:p>
    <w:p w14:paraId="13D44E40" w14:textId="77777777" w:rsidR="007B214E" w:rsidRDefault="007B214E" w:rsidP="00C85577">
      <w:pPr>
        <w:rPr>
          <w:rFonts w:hint="eastAsia"/>
        </w:rPr>
      </w:pPr>
    </w:p>
    <w:p w14:paraId="52CAB721" w14:textId="77777777" w:rsidR="007B214E" w:rsidRDefault="007B214E" w:rsidP="00C85577">
      <w:pPr>
        <w:rPr>
          <w:rFonts w:hint="eastAsia"/>
        </w:rPr>
      </w:pPr>
      <w:r>
        <w:rPr>
          <w:rFonts w:hint="eastAsia"/>
        </w:rPr>
        <w:t xml:space="preserve">　　股市「国家队」基金清盘五，证监会声称相关机构持股未减反增。</w:t>
      </w:r>
    </w:p>
    <w:p w14:paraId="45E04A93" w14:textId="77777777" w:rsidR="007B214E" w:rsidRDefault="007B214E" w:rsidP="00C85577">
      <w:pPr>
        <w:rPr>
          <w:rFonts w:hint="eastAsia"/>
        </w:rPr>
      </w:pPr>
    </w:p>
    <w:p w14:paraId="4899BE39" w14:textId="77777777" w:rsidR="007B214E" w:rsidRDefault="007B214E" w:rsidP="00C85577">
      <w:pPr>
        <w:rPr>
          <w:rFonts w:hint="eastAsia"/>
        </w:rPr>
      </w:pPr>
      <w:r>
        <w:rPr>
          <w:rFonts w:hint="eastAsia"/>
        </w:rPr>
        <w:t xml:space="preserve">　　徐州市委副书记、副市长王剑锋兼推进职能转变协调小组长等四十六职。</w:t>
      </w:r>
    </w:p>
    <w:p w14:paraId="4D235BDC" w14:textId="77777777" w:rsidR="007B214E" w:rsidRDefault="007B214E" w:rsidP="00C85577">
      <w:pPr>
        <w:rPr>
          <w:rFonts w:hint="eastAsia"/>
        </w:rPr>
      </w:pPr>
    </w:p>
    <w:p w14:paraId="6087E7E1" w14:textId="77777777" w:rsidR="007B214E" w:rsidRDefault="007B214E" w:rsidP="00C85577">
      <w:pPr>
        <w:rPr>
          <w:rFonts w:hint="eastAsia"/>
        </w:rPr>
      </w:pPr>
      <w:r>
        <w:rPr>
          <w:rFonts w:hint="eastAsia"/>
        </w:rPr>
        <w:lastRenderedPageBreak/>
        <w:t xml:space="preserve">　　卅一日，耽美文学作者天一坐「制售淫秽物品牟利」判十年半并处罚金，校对亦判四年。此前，首都强奸仅判八月，奸幼三至五年，杀妻亦仅六至七年，闻者不平。</w:t>
      </w:r>
    </w:p>
    <w:p w14:paraId="58D77E39" w14:textId="77777777" w:rsidR="007B214E" w:rsidRDefault="007B214E" w:rsidP="00C85577">
      <w:pPr>
        <w:rPr>
          <w:rFonts w:hint="eastAsia"/>
        </w:rPr>
      </w:pPr>
    </w:p>
    <w:p w14:paraId="5E124897" w14:textId="77777777" w:rsidR="007B214E" w:rsidRDefault="007B214E" w:rsidP="00C85577">
      <w:pPr>
        <w:rPr>
          <w:rFonts w:hint="eastAsia"/>
        </w:rPr>
      </w:pPr>
      <w:r>
        <w:rPr>
          <w:rFonts w:hint="eastAsia"/>
        </w:rPr>
        <w:t xml:space="preserve">　　习近平下令取缔家庭教会，拆除教堂、十字架等。</w:t>
      </w:r>
    </w:p>
    <w:p w14:paraId="7E77BAAB" w14:textId="77777777" w:rsidR="007B214E" w:rsidRDefault="007B214E" w:rsidP="00C85577">
      <w:pPr>
        <w:rPr>
          <w:rFonts w:hint="eastAsia"/>
        </w:rPr>
      </w:pPr>
    </w:p>
    <w:p w14:paraId="52412EF3" w14:textId="77777777" w:rsidR="007B214E" w:rsidRDefault="007B214E" w:rsidP="00C85577">
      <w:pPr>
        <w:rPr>
          <w:rFonts w:hint="eastAsia"/>
        </w:rPr>
      </w:pPr>
      <w:r>
        <w:rPr>
          <w:rFonts w:hint="eastAsia"/>
        </w:rPr>
        <w:t xml:space="preserve">　　湖南衡阳市不动产登记中心权籍调查科誓绝宴犒济便、勒索办证、美女陪餐、迟到早退等；河南周口市商水县迫老太李梅弃房就子以夸脱贫，不堪而自杀；吏治窳败，侵苦百姓，皆类此也。</w:t>
      </w:r>
    </w:p>
    <w:p w14:paraId="29B311CC" w14:textId="77777777" w:rsidR="007B214E" w:rsidRDefault="007B214E" w:rsidP="00C85577">
      <w:pPr>
        <w:rPr>
          <w:rFonts w:hint="eastAsia"/>
        </w:rPr>
      </w:pPr>
    </w:p>
    <w:p w14:paraId="55BE79B4" w14:textId="77777777" w:rsidR="007B214E" w:rsidRDefault="007B214E" w:rsidP="00C85577">
      <w:pPr>
        <w:rPr>
          <w:rFonts w:hint="eastAsia"/>
        </w:rPr>
      </w:pPr>
      <w:r>
        <w:rPr>
          <w:rFonts w:hint="eastAsia"/>
        </w:rPr>
        <w:t xml:space="preserve">　　谢觉哉外孙、北京美好世界航空集团董事局主席赵磊于办公室持枪强奸女职员致孕，报警见逮，未一日即释。</w:t>
      </w:r>
    </w:p>
    <w:p w14:paraId="074FC9E2" w14:textId="77777777" w:rsidR="007B214E" w:rsidRDefault="007B214E" w:rsidP="00C85577">
      <w:pPr>
        <w:rPr>
          <w:rFonts w:hint="eastAsia"/>
        </w:rPr>
      </w:pPr>
    </w:p>
    <w:p w14:paraId="1B008E43" w14:textId="77777777" w:rsidR="007B214E" w:rsidRDefault="007B214E" w:rsidP="00C85577">
      <w:pPr>
        <w:rPr>
          <w:rFonts w:hint="eastAsia"/>
        </w:rPr>
      </w:pPr>
      <w:r>
        <w:rPr>
          <w:rFonts w:hint="eastAsia"/>
        </w:rPr>
        <w:t xml:space="preserve">　　中国书法协会学术委员、暨南大学教授曹宝麟揭皖省书协主席李士杰早年贿选，被告诽谤，索赔医药费九百馀元、精神损失费二千五百万。</w:t>
      </w:r>
    </w:p>
    <w:p w14:paraId="7F5E6BCA" w14:textId="77777777" w:rsidR="007B214E" w:rsidRDefault="007B214E" w:rsidP="00C85577">
      <w:pPr>
        <w:rPr>
          <w:rFonts w:hint="eastAsia"/>
        </w:rPr>
      </w:pPr>
    </w:p>
    <w:p w14:paraId="645A2136" w14:textId="77777777" w:rsidR="007B214E" w:rsidRDefault="007B214E" w:rsidP="00C85577">
      <w:pPr>
        <w:rPr>
          <w:rFonts w:hint="eastAsia"/>
        </w:rPr>
      </w:pPr>
      <w:r>
        <w:rPr>
          <w:rFonts w:hint="eastAsia"/>
        </w:rPr>
        <w:t xml:space="preserve">　　成都市石室中学北湖校区化学教师、班主任、心理健康中心主任梁岗性侵男生数十；是月，坐猥亵逮，旋保释，仍全国巡讲、性侵如故；越三载，始判八年。</w:t>
      </w:r>
    </w:p>
    <w:p w14:paraId="70B90622" w14:textId="77777777" w:rsidR="007B214E" w:rsidRDefault="007B214E" w:rsidP="00C85577">
      <w:pPr>
        <w:rPr>
          <w:rFonts w:hint="eastAsia"/>
        </w:rPr>
      </w:pPr>
    </w:p>
    <w:p w14:paraId="052D2750" w14:textId="77777777" w:rsidR="007B214E" w:rsidRDefault="007B214E" w:rsidP="00C85577">
      <w:pPr>
        <w:rPr>
          <w:rFonts w:hint="eastAsia"/>
        </w:rPr>
      </w:pPr>
      <w:r>
        <w:rPr>
          <w:rFonts w:hint="eastAsia"/>
        </w:rPr>
        <w:t xml:space="preserve">　　财政部原党组副书记、副部长张少春贪污巨亿，包养情妇踰百，是月见逮；越半载，仅以受贿近六千七百万判十五年，追赃外罚六百万。</w:t>
      </w:r>
    </w:p>
    <w:p w14:paraId="3049DD56" w14:textId="77777777" w:rsidR="007B214E" w:rsidRDefault="007B214E" w:rsidP="00C85577">
      <w:pPr>
        <w:rPr>
          <w:rFonts w:hint="eastAsia"/>
        </w:rPr>
      </w:pPr>
    </w:p>
    <w:p w14:paraId="1CBD0BB4" w14:textId="77777777" w:rsidR="007B214E" w:rsidRDefault="007B214E" w:rsidP="00C85577">
      <w:pPr>
        <w:rPr>
          <w:rFonts w:hint="eastAsia"/>
        </w:rPr>
      </w:pPr>
      <w:r>
        <w:rPr>
          <w:rFonts w:hint="eastAsia"/>
        </w:rPr>
        <w:t xml:space="preserve">　　土月一日，南京大学马克思主义阅读研究会社长朱舜卿、会员杨凯等于校园演讲，抗议校方阻碍社团注册，遭国保、校保卫处十馀人当众暴殴，凯被头按地拖入行政楼，逮狱。</w:t>
      </w:r>
    </w:p>
    <w:p w14:paraId="1B76BB9B" w14:textId="77777777" w:rsidR="007B214E" w:rsidRDefault="007B214E" w:rsidP="00C85577">
      <w:pPr>
        <w:rPr>
          <w:rFonts w:hint="eastAsia"/>
        </w:rPr>
      </w:pPr>
    </w:p>
    <w:p w14:paraId="3507DA2A" w14:textId="77777777" w:rsidR="007B214E" w:rsidRDefault="007B214E" w:rsidP="00C85577">
      <w:pPr>
        <w:rPr>
          <w:rFonts w:hint="eastAsia"/>
        </w:rPr>
      </w:pPr>
      <w:r>
        <w:rPr>
          <w:rFonts w:hint="eastAsia"/>
        </w:rPr>
        <w:t xml:space="preserve">　　自由摄影师卢广于新疆喀什被逮捕。中共全年囚禁记者四十七，仅次土耳其。</w:t>
      </w:r>
    </w:p>
    <w:p w14:paraId="09494139" w14:textId="77777777" w:rsidR="007B214E" w:rsidRDefault="007B214E" w:rsidP="00C85577">
      <w:pPr>
        <w:rPr>
          <w:rFonts w:hint="eastAsia"/>
        </w:rPr>
      </w:pPr>
    </w:p>
    <w:p w14:paraId="5A57D184" w14:textId="77777777" w:rsidR="007B214E" w:rsidRDefault="007B214E" w:rsidP="00C85577">
      <w:pPr>
        <w:rPr>
          <w:rFonts w:hint="eastAsia"/>
        </w:rPr>
      </w:pPr>
      <w:r>
        <w:rPr>
          <w:rFonts w:hint="eastAsia"/>
        </w:rPr>
        <w:t xml:space="preserve">　　兰海高速兰州南收费站前下坡十七公里，频刹致磨片发热失效，开通六年半凡二百四十车失控，致死四十二人。三日，一重卡撞死十五人，重伤十，轻伤三十四。</w:t>
      </w:r>
    </w:p>
    <w:p w14:paraId="760D9C6D" w14:textId="77777777" w:rsidR="007B214E" w:rsidRDefault="007B214E" w:rsidP="00C85577">
      <w:pPr>
        <w:rPr>
          <w:rFonts w:hint="eastAsia"/>
        </w:rPr>
      </w:pPr>
    </w:p>
    <w:p w14:paraId="0336FBE2" w14:textId="77777777" w:rsidR="007B214E" w:rsidRDefault="007B214E" w:rsidP="00C85577">
      <w:pPr>
        <w:rPr>
          <w:rFonts w:hint="eastAsia"/>
        </w:rPr>
      </w:pPr>
      <w:r>
        <w:rPr>
          <w:rFonts w:hint="eastAsia"/>
        </w:rPr>
        <w:lastRenderedPageBreak/>
        <w:t xml:space="preserve">　　王思聪观战电竞「英雄联盟」决赛，肾虚畏寒，以三千元购暖宝宝一包；见人举其名牌，即购而自持；旗下IG战队夺冠，队员八人各奖百万，又于微博抽百十三人馈万元。</w:t>
      </w:r>
    </w:p>
    <w:p w14:paraId="6F69D15C" w14:textId="77777777" w:rsidR="007B214E" w:rsidRDefault="007B214E" w:rsidP="00C85577">
      <w:pPr>
        <w:rPr>
          <w:rFonts w:hint="eastAsia"/>
        </w:rPr>
      </w:pPr>
    </w:p>
    <w:p w14:paraId="4991A278" w14:textId="77777777" w:rsidR="007B214E" w:rsidRDefault="007B214E" w:rsidP="00C85577">
      <w:pPr>
        <w:rPr>
          <w:rFonts w:hint="eastAsia"/>
        </w:rPr>
      </w:pPr>
      <w:r>
        <w:rPr>
          <w:rFonts w:hint="eastAsia"/>
        </w:rPr>
        <w:t xml:space="preserve">　　四日凌晨，福建泉州市泉港区东港石化泄漏毒物「碳九」六十九点一吨，腐蚀渔排，臭味数日不散。当局诡称仅六点九吨，水喷环保监测点而报指标正常，百姓莫信，遁避投亲。「财新周刊」女记者周辰前往采访，被腰挂执法记录仪者跟踪；因拒会区宣传部长，半夜，男警四以抓嫖闯室搜查。</w:t>
      </w:r>
    </w:p>
    <w:p w14:paraId="7312C3A9" w14:textId="77777777" w:rsidR="007B214E" w:rsidRDefault="007B214E" w:rsidP="00C85577">
      <w:pPr>
        <w:rPr>
          <w:rFonts w:hint="eastAsia"/>
        </w:rPr>
      </w:pPr>
    </w:p>
    <w:p w14:paraId="31E92414" w14:textId="77777777" w:rsidR="007B214E" w:rsidRDefault="007B214E" w:rsidP="00C85577">
      <w:pPr>
        <w:rPr>
          <w:rFonts w:hint="eastAsia"/>
        </w:rPr>
      </w:pPr>
      <w:r>
        <w:rPr>
          <w:rFonts w:hint="eastAsia"/>
        </w:rPr>
        <w:t xml:space="preserve">　　五日，习近平出席上海首届国际进口博览会。全市禁快递，交通管制，地铁爆满，工薪多迟到；夜封黄浦江；强令青浦会场周边放假出游，以狙击爆头胁闭窗；军警严索，有宅男点外卖多份，被循迹搜查。</w:t>
      </w:r>
    </w:p>
    <w:p w14:paraId="5819EC81" w14:textId="77777777" w:rsidR="007B214E" w:rsidRDefault="007B214E" w:rsidP="00C85577">
      <w:pPr>
        <w:rPr>
          <w:rFonts w:hint="eastAsia"/>
        </w:rPr>
      </w:pPr>
    </w:p>
    <w:p w14:paraId="7592F783" w14:textId="77777777" w:rsidR="007B214E" w:rsidRDefault="007B214E" w:rsidP="00C85577">
      <w:pPr>
        <w:rPr>
          <w:rFonts w:hint="eastAsia"/>
        </w:rPr>
      </w:pPr>
      <w:r>
        <w:rPr>
          <w:rFonts w:hint="eastAsia"/>
        </w:rPr>
        <w:t xml:space="preserve">　　中共深忌天则经济研究所，讽房东锁门，以「危害国安」禁所长盛洪、学者蒋豪赴美学术交流；越七月，遂取缔之。茅于轼曰：「吾非必忤政府，唯监督而已；彼虽非民选，仍民膏所养也。」</w:t>
      </w:r>
    </w:p>
    <w:p w14:paraId="222E56F3" w14:textId="77777777" w:rsidR="007B214E" w:rsidRDefault="007B214E" w:rsidP="00C85577">
      <w:pPr>
        <w:rPr>
          <w:rFonts w:hint="eastAsia"/>
        </w:rPr>
      </w:pPr>
    </w:p>
    <w:p w14:paraId="66CA7394" w14:textId="77777777" w:rsidR="007B214E" w:rsidRDefault="007B214E" w:rsidP="00C85577">
      <w:pPr>
        <w:rPr>
          <w:rFonts w:hint="eastAsia"/>
        </w:rPr>
      </w:pPr>
      <w:r>
        <w:rPr>
          <w:rFonts w:hint="eastAsia"/>
        </w:rPr>
        <w:t xml:space="preserve">　　习近平遣外交部副乐玉成向联合国人权理事会报告称「以习新特社会主义促进、保护人权」，拒签「公民权利及政治权利国际公约」、「保护所有人免遭强迫失踪国际公约」、「禁止酷刑公约」，扬言：「中国期刊近万二千种，网民八亿，日产信息三百亿条，思想之丰富、活跃居世界之冠，无言论自由焉之！」是年，预算分摊首超日，仅次美。顷之，陇人张盼成于中南海新华门宣言反对习近平辄赠外六百亿美元，邀言论自由，声援董瑶琼、佳士工运等；友祁怡元衣印「反对习禁评倒行逆施」，吁释维权律师，捍卫言论自由；皆坐寻衅逮，分判年半、二年。</w:t>
      </w:r>
    </w:p>
    <w:p w14:paraId="7FC0E3A8" w14:textId="77777777" w:rsidR="007B214E" w:rsidRDefault="007B214E" w:rsidP="00C85577">
      <w:pPr>
        <w:rPr>
          <w:rFonts w:hint="eastAsia"/>
        </w:rPr>
      </w:pPr>
    </w:p>
    <w:p w14:paraId="25EA9DA4" w14:textId="77777777" w:rsidR="007B214E" w:rsidRDefault="007B214E" w:rsidP="00C85577">
      <w:pPr>
        <w:rPr>
          <w:rFonts w:hint="eastAsia"/>
        </w:rPr>
      </w:pPr>
      <w:r>
        <w:rPr>
          <w:rFonts w:hint="eastAsia"/>
        </w:rPr>
        <w:t xml:space="preserve">　　中超联赛上港队夺冠，「解放日报」称党员球员起带头作用。</w:t>
      </w:r>
    </w:p>
    <w:p w14:paraId="34AE6EED" w14:textId="77777777" w:rsidR="007B214E" w:rsidRDefault="007B214E" w:rsidP="00C85577">
      <w:pPr>
        <w:rPr>
          <w:rFonts w:hint="eastAsia"/>
        </w:rPr>
      </w:pPr>
    </w:p>
    <w:p w14:paraId="22E2457A" w14:textId="77777777" w:rsidR="007B214E" w:rsidRDefault="007B214E" w:rsidP="00C85577">
      <w:pPr>
        <w:rPr>
          <w:rFonts w:hint="eastAsia"/>
        </w:rPr>
      </w:pPr>
      <w:r>
        <w:rPr>
          <w:rFonts w:hint="eastAsia"/>
        </w:rPr>
        <w:t xml:space="preserve">　　九日，深圳市坪山区龙岗派出所查抄打工青年公益机构青鹰梦工场，逮讯志愿者多人，欲以构陷创办者北大博士生贺鹏超、王相宜，以鹏超预佳士工运也。粤警多人黑衣乘夜突袭北大燕园，当众绑架张圣业，胁殴路人历史系一五级于天夫、基础医学院一五级冯俊杰等；于、冯曝诸网络，旋被失踪。</w:t>
      </w:r>
    </w:p>
    <w:p w14:paraId="5D9028D1" w14:textId="77777777" w:rsidR="007B214E" w:rsidRDefault="007B214E" w:rsidP="00C85577">
      <w:pPr>
        <w:rPr>
          <w:rFonts w:hint="eastAsia"/>
        </w:rPr>
      </w:pPr>
    </w:p>
    <w:p w14:paraId="7E7ACF69" w14:textId="77777777" w:rsidR="007B214E" w:rsidRDefault="007B214E" w:rsidP="00C85577">
      <w:pPr>
        <w:rPr>
          <w:rFonts w:hint="eastAsia"/>
        </w:rPr>
      </w:pPr>
      <w:r>
        <w:rPr>
          <w:rFonts w:hint="eastAsia"/>
        </w:rPr>
        <w:lastRenderedPageBreak/>
        <w:t xml:space="preserve">　　十三日，羽毛球队于加拿大世青赛团体赛夺冠。队员悉少报二三岁，以大欺小，故虽五连冠，内外莫不鄙之。</w:t>
      </w:r>
    </w:p>
    <w:p w14:paraId="4873E827" w14:textId="77777777" w:rsidR="007B214E" w:rsidRDefault="007B214E" w:rsidP="00C85577">
      <w:pPr>
        <w:rPr>
          <w:rFonts w:hint="eastAsia"/>
        </w:rPr>
      </w:pPr>
    </w:p>
    <w:p w14:paraId="219E077F" w14:textId="77777777" w:rsidR="007B214E" w:rsidRDefault="007B214E" w:rsidP="00C85577">
      <w:pPr>
        <w:rPr>
          <w:rFonts w:hint="eastAsia"/>
        </w:rPr>
      </w:pPr>
      <w:r>
        <w:rPr>
          <w:rFonts w:hint="eastAsia"/>
        </w:rPr>
        <w:t xml:space="preserve">　　桂林电子科技大学清查师生电子设备涉暴恐、反动、淫秽影音者。</w:t>
      </w:r>
    </w:p>
    <w:p w14:paraId="4692591F" w14:textId="77777777" w:rsidR="007B214E" w:rsidRDefault="007B214E" w:rsidP="00C85577">
      <w:pPr>
        <w:rPr>
          <w:rFonts w:hint="eastAsia"/>
        </w:rPr>
      </w:pPr>
    </w:p>
    <w:p w14:paraId="7771C6C3" w14:textId="77777777" w:rsidR="007B214E" w:rsidRDefault="007B214E" w:rsidP="00C85577">
      <w:pPr>
        <w:rPr>
          <w:rFonts w:hint="eastAsia"/>
        </w:rPr>
      </w:pPr>
      <w:r>
        <w:rPr>
          <w:rFonts w:hint="eastAsia"/>
        </w:rPr>
        <w:t xml:space="preserve">　　福建闽江学院党委书记何代钦参股食堂，禁外卖入校，商家入校发放免费快餐，辄被拘罚。或以食堂菜贵质校长王宗华，竟曰：「餐费出尔父母，何必较计！」</w:t>
      </w:r>
    </w:p>
    <w:p w14:paraId="62E31223" w14:textId="77777777" w:rsidR="007B214E" w:rsidRDefault="007B214E" w:rsidP="00C85577">
      <w:pPr>
        <w:rPr>
          <w:rFonts w:hint="eastAsia"/>
        </w:rPr>
      </w:pPr>
    </w:p>
    <w:p w14:paraId="3C3BA6C0" w14:textId="77777777" w:rsidR="007B214E" w:rsidRDefault="007B214E" w:rsidP="00C85577">
      <w:pPr>
        <w:rPr>
          <w:rFonts w:hint="eastAsia"/>
        </w:rPr>
      </w:pPr>
      <w:r>
        <w:rPr>
          <w:rFonts w:hint="eastAsia"/>
        </w:rPr>
        <w:t xml:space="preserve">　　十四日，首都立霾。京人苦于车牌摇号难，颇购电车，甚至假结婚转车牌。</w:t>
      </w:r>
    </w:p>
    <w:p w14:paraId="5778EC04" w14:textId="77777777" w:rsidR="007B214E" w:rsidRDefault="007B214E" w:rsidP="00C85577">
      <w:pPr>
        <w:rPr>
          <w:rFonts w:hint="eastAsia"/>
        </w:rPr>
      </w:pPr>
    </w:p>
    <w:p w14:paraId="55032E3E" w14:textId="77777777" w:rsidR="007B214E" w:rsidRDefault="007B214E" w:rsidP="00C85577">
      <w:pPr>
        <w:rPr>
          <w:rFonts w:hint="eastAsia"/>
        </w:rPr>
      </w:pPr>
      <w:r>
        <w:rPr>
          <w:rFonts w:hint="eastAsia"/>
        </w:rPr>
        <w:t xml:space="preserve">　　十五日，习近平赴南太平洋岛国巴布亚新几内亚预APEC峰会。巴新岛屿六百馀，部落踰千，语种踰八百，既穷且乱，近平自备防弹车，止妻随访。亡何，不满联合声明草案「反对贸易保护主义」而拒签，闭幕五日始见首脑宣言。</w:t>
      </w:r>
    </w:p>
    <w:p w14:paraId="7611E3BA" w14:textId="77777777" w:rsidR="007B214E" w:rsidRDefault="007B214E" w:rsidP="00C85577">
      <w:pPr>
        <w:rPr>
          <w:rFonts w:hint="eastAsia"/>
        </w:rPr>
      </w:pPr>
    </w:p>
    <w:p w14:paraId="275A434B" w14:textId="77777777" w:rsidR="007B214E" w:rsidRDefault="007B214E" w:rsidP="00C85577">
      <w:pPr>
        <w:rPr>
          <w:rFonts w:hint="eastAsia"/>
        </w:rPr>
      </w:pPr>
      <w:r>
        <w:rPr>
          <w:rFonts w:hint="eastAsia"/>
        </w:rPr>
        <w:t xml:space="preserve">　　网红「花总丢了金箍棒」曝数十家五星以上酒店客房保洁以浴巾擦水杯等，不久，身份被曝，或遭威胁；去年网曝酒店不换布草，亦不了了之。</w:t>
      </w:r>
    </w:p>
    <w:p w14:paraId="4CD45D4D" w14:textId="77777777" w:rsidR="007B214E" w:rsidRDefault="007B214E" w:rsidP="00C85577">
      <w:pPr>
        <w:rPr>
          <w:rFonts w:hint="eastAsia"/>
        </w:rPr>
      </w:pPr>
    </w:p>
    <w:p w14:paraId="0A0C30A3" w14:textId="77777777" w:rsidR="007B214E" w:rsidRDefault="007B214E" w:rsidP="00C85577">
      <w:pPr>
        <w:rPr>
          <w:rFonts w:hint="eastAsia"/>
        </w:rPr>
      </w:pPr>
      <w:r>
        <w:rPr>
          <w:rFonts w:hint="eastAsia"/>
        </w:rPr>
        <w:t xml:space="preserve">　　浙江省委书记车俊扬言「要把民营企业家搞得香香的，把民营经济做得壮壮的」。</w:t>
      </w:r>
    </w:p>
    <w:p w14:paraId="10B292A4" w14:textId="77777777" w:rsidR="007B214E" w:rsidRDefault="007B214E" w:rsidP="00C85577">
      <w:pPr>
        <w:rPr>
          <w:rFonts w:hint="eastAsia"/>
        </w:rPr>
      </w:pPr>
    </w:p>
    <w:p w14:paraId="2DB0649D" w14:textId="77777777" w:rsidR="007B214E" w:rsidRDefault="007B214E" w:rsidP="00C85577">
      <w:pPr>
        <w:rPr>
          <w:rFonts w:hint="eastAsia"/>
        </w:rPr>
      </w:pPr>
      <w:r>
        <w:rPr>
          <w:rFonts w:hint="eastAsia"/>
        </w:rPr>
        <w:t xml:space="preserve">　　SOHO中国董事长潘石屹于第九届财新峰会称中国房地产市值六十五万亿美元，超欧美日总和。深圳华润湾悦府小区房产总值千百八十一亿元，超韶关市一五年生产总值，沪深股值踰之者仅四十一。</w:t>
      </w:r>
    </w:p>
    <w:p w14:paraId="63109600" w14:textId="77777777" w:rsidR="007B214E" w:rsidRDefault="007B214E" w:rsidP="00C85577">
      <w:pPr>
        <w:rPr>
          <w:rFonts w:hint="eastAsia"/>
        </w:rPr>
      </w:pPr>
    </w:p>
    <w:p w14:paraId="0E577C55" w14:textId="77777777" w:rsidR="007B214E" w:rsidRDefault="007B214E" w:rsidP="00C85577">
      <w:pPr>
        <w:rPr>
          <w:rFonts w:hint="eastAsia"/>
        </w:rPr>
      </w:pPr>
      <w:r>
        <w:rPr>
          <w:rFonts w:hint="eastAsia"/>
        </w:rPr>
        <w:t xml:space="preserve">　　十九日，香港高院判港府限制市民使用公民广场违宪。</w:t>
      </w:r>
    </w:p>
    <w:p w14:paraId="4D4985CC" w14:textId="77777777" w:rsidR="007B214E" w:rsidRDefault="007B214E" w:rsidP="00C85577">
      <w:pPr>
        <w:rPr>
          <w:rFonts w:hint="eastAsia"/>
        </w:rPr>
      </w:pPr>
    </w:p>
    <w:p w14:paraId="189EB070" w14:textId="77777777" w:rsidR="007B214E" w:rsidRDefault="007B214E" w:rsidP="00C85577">
      <w:pPr>
        <w:rPr>
          <w:rFonts w:hint="eastAsia"/>
        </w:rPr>
      </w:pPr>
      <w:r>
        <w:rPr>
          <w:rFonts w:hint="eastAsia"/>
        </w:rPr>
        <w:t xml:space="preserve">　　食药检研院拒签发吉林产人用狂犬疫苗十万八千瓶。全国年耗千五百万份，合七千五百万瓶，占全球八成，而发病仅次印度，去年五百六十一例，且频见接种后发病，以厂家心存侥冀而售劣也。美、日强制猫犬狂犬免疫，五六十年无发病，而强国兽、人用疫苗分隶农业、卫生部，争权攘利，遂多稗政焉。四川绵阳二环内限养犬，八至二十一时禁遛。</w:t>
      </w:r>
    </w:p>
    <w:p w14:paraId="1AE37D8D" w14:textId="77777777" w:rsidR="007B214E" w:rsidRDefault="007B214E" w:rsidP="00C85577">
      <w:pPr>
        <w:rPr>
          <w:rFonts w:hint="eastAsia"/>
        </w:rPr>
      </w:pPr>
    </w:p>
    <w:p w14:paraId="24543AEE" w14:textId="77777777" w:rsidR="007B214E" w:rsidRDefault="007B214E" w:rsidP="00C85577">
      <w:pPr>
        <w:rPr>
          <w:rFonts w:hint="eastAsia"/>
        </w:rPr>
      </w:pPr>
      <w:r>
        <w:rPr>
          <w:rFonts w:hint="eastAsia"/>
        </w:rPr>
        <w:t xml:space="preserve">　　意大利奢品「杜嘉班纳」上海秀广告「起筷吃饭」被指歧视国粹，见格而罢。</w:t>
      </w:r>
    </w:p>
    <w:p w14:paraId="4E65727C" w14:textId="77777777" w:rsidR="007B214E" w:rsidRDefault="007B214E" w:rsidP="00C85577">
      <w:pPr>
        <w:rPr>
          <w:rFonts w:hint="eastAsia"/>
        </w:rPr>
      </w:pPr>
    </w:p>
    <w:p w14:paraId="24E5D777" w14:textId="77777777" w:rsidR="007B214E" w:rsidRDefault="007B214E" w:rsidP="00C85577">
      <w:pPr>
        <w:rPr>
          <w:rFonts w:hint="eastAsia"/>
        </w:rPr>
      </w:pPr>
      <w:r>
        <w:rPr>
          <w:rFonts w:hint="eastAsia"/>
        </w:rPr>
        <w:t xml:space="preserve">　　中共租借巴基斯坦瓜达尔港四十三年，享益九成；总理纳瓦兹·谢里夫居中舞弊，事闻罢黜。地方武装「俾路支解放军」素仇当局，迁怒华人；廿三日，三人袭击驻卡拉奇总领馆不遂，被击毙，巴警亡二伤一。是后，恐袭时见，颇致伤亡。</w:t>
      </w:r>
    </w:p>
    <w:p w14:paraId="2087B099" w14:textId="77777777" w:rsidR="007B214E" w:rsidRDefault="007B214E" w:rsidP="00C85577">
      <w:pPr>
        <w:rPr>
          <w:rFonts w:hint="eastAsia"/>
        </w:rPr>
      </w:pPr>
    </w:p>
    <w:p w14:paraId="108E922F" w14:textId="77777777" w:rsidR="007B214E" w:rsidRDefault="007B214E" w:rsidP="00C85577">
      <w:pPr>
        <w:rPr>
          <w:rFonts w:hint="eastAsia"/>
        </w:rPr>
      </w:pPr>
      <w:r>
        <w:rPr>
          <w:rFonts w:hint="eastAsia"/>
        </w:rPr>
        <w:t xml:space="preserve">　　中华民国「九合一」选举，民进党惨败，仅守二都，行政院长赖德清请辞，蔡英文亦辞党首。</w:t>
      </w:r>
    </w:p>
    <w:p w14:paraId="488ADC2E" w14:textId="77777777" w:rsidR="007B214E" w:rsidRDefault="007B214E" w:rsidP="00C85577">
      <w:pPr>
        <w:rPr>
          <w:rFonts w:hint="eastAsia"/>
        </w:rPr>
      </w:pPr>
    </w:p>
    <w:p w14:paraId="122DB904" w14:textId="77777777" w:rsidR="007B214E" w:rsidRDefault="007B214E" w:rsidP="00C85577">
      <w:pPr>
        <w:rPr>
          <w:rFonts w:hint="eastAsia"/>
        </w:rPr>
      </w:pPr>
      <w:r>
        <w:rPr>
          <w:rFonts w:hint="eastAsia"/>
        </w:rPr>
        <w:t xml:space="preserve">　　廿八日，凌晨，河北张家口市中化集团盛华化工氯乙烯泄漏爆燃，死廿四人，伤廿一，毁车五十；问责常务副市长郭英以下廿八人。</w:t>
      </w:r>
    </w:p>
    <w:p w14:paraId="7F1F7BEE" w14:textId="77777777" w:rsidR="007B214E" w:rsidRDefault="007B214E" w:rsidP="00C85577">
      <w:pPr>
        <w:rPr>
          <w:rFonts w:hint="eastAsia"/>
        </w:rPr>
      </w:pPr>
    </w:p>
    <w:p w14:paraId="75E2637A" w14:textId="77777777" w:rsidR="007B214E" w:rsidRDefault="007B214E" w:rsidP="00C85577">
      <w:pPr>
        <w:rPr>
          <w:rFonts w:hint="eastAsia"/>
        </w:rPr>
      </w:pPr>
      <w:r>
        <w:rPr>
          <w:rFonts w:hint="eastAsia"/>
        </w:rPr>
        <w:t xml:space="preserve">　　河南信阳市平桥区副区长黄家新率队查处非法采砂，当场判货车司机三、二年徒刑。</w:t>
      </w:r>
    </w:p>
    <w:p w14:paraId="090F2FA4" w14:textId="77777777" w:rsidR="007B214E" w:rsidRDefault="007B214E" w:rsidP="00C85577">
      <w:pPr>
        <w:rPr>
          <w:rFonts w:hint="eastAsia"/>
        </w:rPr>
      </w:pPr>
    </w:p>
    <w:p w14:paraId="26A364D8" w14:textId="77777777" w:rsidR="007B214E" w:rsidRDefault="007B214E" w:rsidP="00C85577">
      <w:pPr>
        <w:rPr>
          <w:rFonts w:hint="eastAsia"/>
        </w:rPr>
      </w:pPr>
      <w:r>
        <w:rPr>
          <w:rFonts w:hint="eastAsia"/>
        </w:rPr>
        <w:t xml:space="preserve">　　范冰冰案连及名导冯小刚，新片禁映，传将罚二十亿元，乃赴韶山参观毛帝故居，曰：「吾乃湘潭后裔，亦根红苗正也。」</w:t>
      </w:r>
    </w:p>
    <w:p w14:paraId="65608A22" w14:textId="77777777" w:rsidR="007B214E" w:rsidRDefault="007B214E" w:rsidP="00C85577">
      <w:pPr>
        <w:rPr>
          <w:rFonts w:hint="eastAsia"/>
        </w:rPr>
      </w:pPr>
    </w:p>
    <w:p w14:paraId="43A0281F" w14:textId="77777777" w:rsidR="007B214E" w:rsidRDefault="007B214E" w:rsidP="00C85577">
      <w:pPr>
        <w:rPr>
          <w:rFonts w:hint="eastAsia"/>
        </w:rPr>
      </w:pPr>
      <w:r>
        <w:rPr>
          <w:rFonts w:hint="eastAsia"/>
        </w:rPr>
        <w:t xml:space="preserve">　　是月，财政收入较四月近腰斩，中共诡托减税降费。以免税诱境外机构投资债券；明春，开放个人投资地方债。</w:t>
      </w:r>
    </w:p>
    <w:p w14:paraId="72300B12" w14:textId="77777777" w:rsidR="007B214E" w:rsidRDefault="007B214E" w:rsidP="00C85577">
      <w:pPr>
        <w:rPr>
          <w:rFonts w:hint="eastAsia"/>
        </w:rPr>
      </w:pPr>
    </w:p>
    <w:p w14:paraId="38259B44" w14:textId="77777777" w:rsidR="007B214E" w:rsidRDefault="007B214E" w:rsidP="00C85577">
      <w:pPr>
        <w:rPr>
          <w:rFonts w:hint="eastAsia"/>
        </w:rPr>
      </w:pPr>
      <w:r>
        <w:rPr>
          <w:rFonts w:hint="eastAsia"/>
        </w:rPr>
        <w:t xml:space="preserve">　　王月一日，世界艾滋病日，「知乎」清空性教育「青杏」账号。</w:t>
      </w:r>
    </w:p>
    <w:p w14:paraId="15C23E92" w14:textId="77777777" w:rsidR="007B214E" w:rsidRDefault="007B214E" w:rsidP="00C85577">
      <w:pPr>
        <w:rPr>
          <w:rFonts w:hint="eastAsia"/>
        </w:rPr>
      </w:pPr>
    </w:p>
    <w:p w14:paraId="57E729B9" w14:textId="77777777" w:rsidR="007B214E" w:rsidRDefault="007B214E" w:rsidP="00C85577">
      <w:pPr>
        <w:rPr>
          <w:rFonts w:hint="eastAsia"/>
        </w:rPr>
      </w:pPr>
      <w:r>
        <w:rPr>
          <w:rFonts w:hint="eastAsia"/>
        </w:rPr>
        <w:t xml:space="preserve">　　习近平赴阿根廷首都布宜诺斯艾利斯出席G20峰会，允赉十亿美元翻修铁路千二十公里。与特朗普晚餐二小时，许管制芬太尼、暂停美车加税三月、加购一点二万亿美元，允高盛收购荷兰恩智浦半导体等；美允暂停加税三月以商智权保护、贸易壁垒等。芬太尼为强镇痛药，过吗啡五十倍，美国人口占世界半成，而用量八成，比八年致死增十倍，去年达六点四万人；以药控严，多自华进口。</w:t>
      </w:r>
    </w:p>
    <w:p w14:paraId="5A38915F" w14:textId="77777777" w:rsidR="007B214E" w:rsidRDefault="007B214E" w:rsidP="00C85577">
      <w:pPr>
        <w:rPr>
          <w:rFonts w:hint="eastAsia"/>
        </w:rPr>
      </w:pPr>
    </w:p>
    <w:p w14:paraId="472DCA52" w14:textId="77777777" w:rsidR="007B214E" w:rsidRDefault="007B214E" w:rsidP="00C85577">
      <w:pPr>
        <w:rPr>
          <w:rFonts w:hint="eastAsia"/>
        </w:rPr>
      </w:pPr>
      <w:r>
        <w:rPr>
          <w:rFonts w:hint="eastAsia"/>
        </w:rPr>
        <w:lastRenderedPageBreak/>
        <w:t xml:space="preserve">　　中共讽华为冒禁潜售美国设备予伊朗，助建全国内网，为全球首创；副董事长兼首席财务官孟晚舟过境加拿大见逮，将引渡之美。中共寻以「危害国安」拘质加前外交官康明凯、商人迈克尔·斯帕弗等。</w:t>
      </w:r>
    </w:p>
    <w:p w14:paraId="42B77957" w14:textId="77777777" w:rsidR="007B214E" w:rsidRDefault="007B214E" w:rsidP="00C85577">
      <w:pPr>
        <w:rPr>
          <w:rFonts w:hint="eastAsia"/>
        </w:rPr>
      </w:pPr>
    </w:p>
    <w:p w14:paraId="13B6D85F" w14:textId="77777777" w:rsidR="007B214E" w:rsidRDefault="007B214E" w:rsidP="00C85577">
      <w:pPr>
        <w:rPr>
          <w:rFonts w:hint="eastAsia"/>
        </w:rPr>
      </w:pPr>
      <w:r>
        <w:rPr>
          <w:rFonts w:hint="eastAsia"/>
        </w:rPr>
        <w:t xml:space="preserve">　　晚舟，原四川副省长孟东波之女锦云与毛帝之女也；锦云后更名军，择工程兵任正非接盘。正非倚势创华为而发家，其人獐头鼠目，倡「狼性文化」，待部苟虐，首创「九九六」，而以「民族大义」、「奋斗者协议」克扣薪假，颇致过劳死，存者竭蹶，仍遭「末位淘汰」，一次或至数千；为规避无期合同，满八年强重签；员工稍怨，辄捏罪逮狱，并邀新人观囚以恫吓；既发家而仳离，再娶嫩妻，而劝部离婚以一心工作；标榜爱国、民族企业，全家除之皆入外籍。晚舟荒淫又过其父，凡四婚，现夫刘晓棕少八岁，世人称其「一父、二墅、三母、四夫、五子女、六兄妹、七护照、八公司、九头衔」。华为手机检测图片出自推特，辄删。九九六者，早九至晚九时，每周六日也。</w:t>
      </w:r>
    </w:p>
    <w:p w14:paraId="68977F37" w14:textId="77777777" w:rsidR="007B214E" w:rsidRDefault="007B214E" w:rsidP="00C85577">
      <w:pPr>
        <w:rPr>
          <w:rFonts w:hint="eastAsia"/>
        </w:rPr>
      </w:pPr>
    </w:p>
    <w:p w14:paraId="16F83E7E" w14:textId="77777777" w:rsidR="007B214E" w:rsidRDefault="007B214E" w:rsidP="00C85577">
      <w:pPr>
        <w:rPr>
          <w:rFonts w:hint="eastAsia"/>
        </w:rPr>
      </w:pPr>
      <w:r>
        <w:rPr>
          <w:rFonts w:hint="eastAsia"/>
        </w:rPr>
        <w:t xml:space="preserve">　　中共讽券商三十一出资四百六十八亿元支持民企发展。网易招聘党建经理，年薪最高六十四万元。</w:t>
      </w:r>
    </w:p>
    <w:p w14:paraId="4C8235A0" w14:textId="77777777" w:rsidR="007B214E" w:rsidRDefault="007B214E" w:rsidP="00C85577">
      <w:pPr>
        <w:rPr>
          <w:rFonts w:hint="eastAsia"/>
        </w:rPr>
      </w:pPr>
    </w:p>
    <w:p w14:paraId="3A500A66" w14:textId="77777777" w:rsidR="007B214E" w:rsidRDefault="007B214E" w:rsidP="00C85577">
      <w:pPr>
        <w:rPr>
          <w:rFonts w:hint="eastAsia"/>
        </w:rPr>
      </w:pPr>
      <w:r>
        <w:rPr>
          <w:rFonts w:hint="eastAsia"/>
        </w:rPr>
        <w:t xml:space="preserve">　　山东菏泽孙庄见五点七米高粱，遐迩麕集，香火膜拜，旋被铲除。</w:t>
      </w:r>
    </w:p>
    <w:p w14:paraId="2BABCBA4" w14:textId="77777777" w:rsidR="007B214E" w:rsidRDefault="007B214E" w:rsidP="00C85577">
      <w:pPr>
        <w:rPr>
          <w:rFonts w:hint="eastAsia"/>
        </w:rPr>
      </w:pPr>
    </w:p>
    <w:p w14:paraId="78B00B39" w14:textId="77777777" w:rsidR="007B214E" w:rsidRDefault="007B214E" w:rsidP="00C85577">
      <w:pPr>
        <w:rPr>
          <w:rFonts w:hint="eastAsia"/>
        </w:rPr>
      </w:pPr>
      <w:r>
        <w:rPr>
          <w:rFonts w:hint="eastAsia"/>
        </w:rPr>
        <w:t xml:space="preserve">　　五日，中国铁路总公司改制更名中国国家铁路集团有限公司。</w:t>
      </w:r>
    </w:p>
    <w:p w14:paraId="14AB6FD6" w14:textId="77777777" w:rsidR="007B214E" w:rsidRDefault="007B214E" w:rsidP="00C85577">
      <w:pPr>
        <w:rPr>
          <w:rFonts w:hint="eastAsia"/>
        </w:rPr>
      </w:pPr>
    </w:p>
    <w:p w14:paraId="0FEE2E66" w14:textId="77777777" w:rsidR="007B214E" w:rsidRDefault="007B214E" w:rsidP="00C85577">
      <w:pPr>
        <w:rPr>
          <w:rFonts w:hint="eastAsia"/>
        </w:rPr>
      </w:pPr>
      <w:r>
        <w:rPr>
          <w:rFonts w:hint="eastAsia"/>
        </w:rPr>
        <w:t xml:space="preserve">　　广州性别中心反对性骚扰，六日，被勒闭。</w:t>
      </w:r>
    </w:p>
    <w:p w14:paraId="3F76C7BC" w14:textId="77777777" w:rsidR="007B214E" w:rsidRDefault="007B214E" w:rsidP="00C85577">
      <w:pPr>
        <w:rPr>
          <w:rFonts w:hint="eastAsia"/>
        </w:rPr>
      </w:pPr>
    </w:p>
    <w:p w14:paraId="4AD9587B" w14:textId="77777777" w:rsidR="007B214E" w:rsidRDefault="007B214E" w:rsidP="00C85577">
      <w:pPr>
        <w:rPr>
          <w:rFonts w:hint="eastAsia"/>
        </w:rPr>
      </w:pPr>
      <w:r>
        <w:rPr>
          <w:rFonts w:hint="eastAsia"/>
        </w:rPr>
        <w:t xml:space="preserve">　　习近平成立网络游戏道德委员会，指偷菜游戏违法，「绝地求生」暴力，「英雄联盟」群殴，勒改三观。又禁短视频丧文化、戏说经典；禁电子病历「会阴」、「阴道」、「射精」等词，「皮下注射精蛋白生物合成人胰岛素」遂不能存盘；生物课本「DNA片断」改「DN**断」；或发「冷死了」催滴滴司机，以含「死」遭禁；淘宝「金枪鱼罐头」更名「金鱼罐头」始上架；微博自嘲「实习狗」者以「习狗」犯讳而禁；斗鱼直播昵称「倒吸一口凉气」以谐音「倒习」禁，「祖国母亲」以「国母」禁，甚至禁「实习老师」。近平多忌，百姓举手触禁，怨嗟盈路。</w:t>
      </w:r>
    </w:p>
    <w:p w14:paraId="0F2430B7" w14:textId="77777777" w:rsidR="007B214E" w:rsidRDefault="007B214E" w:rsidP="00C85577">
      <w:pPr>
        <w:rPr>
          <w:rFonts w:hint="eastAsia"/>
        </w:rPr>
      </w:pPr>
    </w:p>
    <w:p w14:paraId="7A6DA1A3" w14:textId="77777777" w:rsidR="007B214E" w:rsidRDefault="007B214E" w:rsidP="00C85577">
      <w:pPr>
        <w:rPr>
          <w:rFonts w:hint="eastAsia"/>
        </w:rPr>
      </w:pPr>
      <w:r>
        <w:rPr>
          <w:rFonts w:hint="eastAsia"/>
        </w:rPr>
        <w:t xml:space="preserve">　　九日，四川叙永山崩，埋十二人，失亡近半。</w:t>
      </w:r>
    </w:p>
    <w:p w14:paraId="5ADEDD27" w14:textId="77777777" w:rsidR="007B214E" w:rsidRDefault="007B214E" w:rsidP="00C85577">
      <w:pPr>
        <w:rPr>
          <w:rFonts w:hint="eastAsia"/>
        </w:rPr>
      </w:pPr>
    </w:p>
    <w:p w14:paraId="32D71396" w14:textId="77777777" w:rsidR="007B214E" w:rsidRDefault="007B214E" w:rsidP="00C85577">
      <w:pPr>
        <w:rPr>
          <w:rFonts w:hint="eastAsia"/>
        </w:rPr>
      </w:pPr>
      <w:r>
        <w:rPr>
          <w:rFonts w:hint="eastAsia"/>
        </w:rPr>
        <w:lastRenderedPageBreak/>
        <w:t xml:space="preserve">　　中联认证向中车唐山机车发放「中共基层组织质量管理体系认证证书」。</w:t>
      </w:r>
    </w:p>
    <w:p w14:paraId="001722FC" w14:textId="77777777" w:rsidR="007B214E" w:rsidRDefault="007B214E" w:rsidP="00C85577">
      <w:pPr>
        <w:rPr>
          <w:rFonts w:hint="eastAsia"/>
        </w:rPr>
      </w:pPr>
    </w:p>
    <w:p w14:paraId="12A5C796" w14:textId="77777777" w:rsidR="007B214E" w:rsidRDefault="007B214E" w:rsidP="00C85577">
      <w:pPr>
        <w:rPr>
          <w:rFonts w:hint="eastAsia"/>
        </w:rPr>
      </w:pPr>
      <w:r>
        <w:rPr>
          <w:rFonts w:hint="eastAsia"/>
        </w:rPr>
        <w:t xml:space="preserve">　　十一日，美国国会通过「对等进入西藏法案」，将限主藏官员赴美。</w:t>
      </w:r>
    </w:p>
    <w:p w14:paraId="7CE67525" w14:textId="77777777" w:rsidR="007B214E" w:rsidRDefault="007B214E" w:rsidP="00C85577">
      <w:pPr>
        <w:rPr>
          <w:rFonts w:hint="eastAsia"/>
        </w:rPr>
      </w:pPr>
    </w:p>
    <w:p w14:paraId="30290805" w14:textId="77777777" w:rsidR="007B214E" w:rsidRDefault="007B214E" w:rsidP="00C85577">
      <w:pPr>
        <w:rPr>
          <w:rFonts w:hint="eastAsia"/>
        </w:rPr>
      </w:pPr>
      <w:r>
        <w:rPr>
          <w:rFonts w:hint="eastAsia"/>
        </w:rPr>
        <w:t xml:space="preserve">　　十五日，江苏宿迁洋河酒厂罢工抗议增劳降遇、高管侵占。</w:t>
      </w:r>
    </w:p>
    <w:p w14:paraId="312567BB" w14:textId="77777777" w:rsidR="007B214E" w:rsidRDefault="007B214E" w:rsidP="00C85577">
      <w:pPr>
        <w:rPr>
          <w:rFonts w:hint="eastAsia"/>
        </w:rPr>
      </w:pPr>
    </w:p>
    <w:p w14:paraId="03094874" w14:textId="77777777" w:rsidR="007B214E" w:rsidRDefault="007B214E" w:rsidP="00C85577">
      <w:pPr>
        <w:rPr>
          <w:rFonts w:hint="eastAsia"/>
        </w:rPr>
      </w:pPr>
      <w:r>
        <w:rPr>
          <w:rFonts w:hint="eastAsia"/>
        </w:rPr>
        <w:t xml:space="preserve">　　十八日，山东菏泽取消楼市限售，为两年来全国首城。明日，广州踵之。</w:t>
      </w:r>
    </w:p>
    <w:p w14:paraId="162D439D" w14:textId="77777777" w:rsidR="007B214E" w:rsidRDefault="007B214E" w:rsidP="00C85577">
      <w:pPr>
        <w:rPr>
          <w:rFonts w:hint="eastAsia"/>
        </w:rPr>
      </w:pPr>
    </w:p>
    <w:p w14:paraId="61879DBA" w14:textId="77777777" w:rsidR="007B214E" w:rsidRDefault="007B214E" w:rsidP="00C85577">
      <w:pPr>
        <w:rPr>
          <w:rFonts w:hint="eastAsia"/>
        </w:rPr>
      </w:pPr>
      <w:r>
        <w:rPr>
          <w:rFonts w:hint="eastAsia"/>
        </w:rPr>
        <w:t xml:space="preserve">　　美国癌症学会报告：中国癌症发病、死亡率均冠全球。</w:t>
      </w:r>
    </w:p>
    <w:p w14:paraId="2ABAC230" w14:textId="77777777" w:rsidR="007B214E" w:rsidRDefault="007B214E" w:rsidP="00C85577">
      <w:pPr>
        <w:rPr>
          <w:rFonts w:hint="eastAsia"/>
        </w:rPr>
      </w:pPr>
    </w:p>
    <w:p w14:paraId="59B86834" w14:textId="77777777" w:rsidR="007B214E" w:rsidRDefault="007B214E" w:rsidP="00C85577">
      <w:pPr>
        <w:rPr>
          <w:rFonts w:hint="eastAsia"/>
        </w:rPr>
      </w:pPr>
      <w:r>
        <w:rPr>
          <w:rFonts w:hint="eastAsia"/>
        </w:rPr>
        <w:t xml:space="preserve">　　昆明、成都及山东多地禁庆圣诞。高校多禁「三夜两节」，平安、圣诞、元旦夜，圣诞、元旦节也。</w:t>
      </w:r>
    </w:p>
    <w:p w14:paraId="128278A5" w14:textId="77777777" w:rsidR="007B214E" w:rsidRDefault="007B214E" w:rsidP="00C85577">
      <w:pPr>
        <w:rPr>
          <w:rFonts w:hint="eastAsia"/>
        </w:rPr>
      </w:pPr>
    </w:p>
    <w:p w14:paraId="325B1F0B" w14:textId="77777777" w:rsidR="007B214E" w:rsidRDefault="007B214E" w:rsidP="00C85577">
      <w:pPr>
        <w:rPr>
          <w:rFonts w:hint="eastAsia"/>
        </w:rPr>
      </w:pPr>
      <w:r>
        <w:rPr>
          <w:rFonts w:hint="eastAsia"/>
        </w:rPr>
        <w:t xml:space="preserve">　　北京大学马克思主义学会调研报告揭校方压榨后勤，校团委拒任指导单位，马克思主义学院无人充导师，遂难注册。会长邱占萱广邀同志纪念毛帝诞辰百二十五周年，廿六日，于校门被便衣绑架。校方强行改组马会，三十二人悉新人、党员。</w:t>
      </w:r>
    </w:p>
    <w:p w14:paraId="6CC2BF50" w14:textId="77777777" w:rsidR="007B214E" w:rsidRDefault="007B214E" w:rsidP="00C85577">
      <w:pPr>
        <w:rPr>
          <w:rFonts w:hint="eastAsia"/>
        </w:rPr>
      </w:pPr>
    </w:p>
    <w:p w14:paraId="0632437F" w14:textId="77777777" w:rsidR="007B214E" w:rsidRDefault="007B214E" w:rsidP="00C85577">
      <w:pPr>
        <w:rPr>
          <w:rFonts w:hint="eastAsia"/>
        </w:rPr>
      </w:pPr>
      <w:r>
        <w:rPr>
          <w:rFonts w:hint="eastAsia"/>
        </w:rPr>
        <w:t xml:space="preserve">　　全国人大常委会审议「外商投资法」，禁强转技术等；国务院声明「竞争中立」；亡何，最高法立知识产权庭；皆苟以悦美也。</w:t>
      </w:r>
    </w:p>
    <w:p w14:paraId="5154141C" w14:textId="77777777" w:rsidR="007B214E" w:rsidRDefault="007B214E" w:rsidP="00C85577">
      <w:pPr>
        <w:rPr>
          <w:rFonts w:hint="eastAsia"/>
        </w:rPr>
      </w:pPr>
    </w:p>
    <w:p w14:paraId="2194601F" w14:textId="77777777" w:rsidR="007B214E" w:rsidRDefault="007B214E" w:rsidP="00C85577">
      <w:pPr>
        <w:rPr>
          <w:rFonts w:hint="eastAsia"/>
        </w:rPr>
      </w:pPr>
      <w:r>
        <w:rPr>
          <w:rFonts w:hint="eastAsia"/>
        </w:rPr>
        <w:t xml:space="preserve">　　廿八日，午后，北大马会邀马院院长孙熙国举办首场「求真明理」读书会。原马会会员十三人于马院所在理科五号楼外举纸牌抗议，被保安夺牌，乃静坐抗议。副校长张宝剑率团委、保安、政工等拖曳学生入楼，抢夺眼镜、手机等，撕烂衣物至露内衣，颇有伤者。遂隔离禁闭，没收手机，校团委书记王一鸣、基础医学院党委副书记郭琦、学生团体部常务副部长田定方等番詈极口，邀警笔录恐吓，唆家长暴殴女生；蹂躏终夜，明晨，始牵手蹒跚而出。</w:t>
      </w:r>
    </w:p>
    <w:p w14:paraId="543858F5" w14:textId="77777777" w:rsidR="007B214E" w:rsidRDefault="007B214E" w:rsidP="00C85577">
      <w:pPr>
        <w:rPr>
          <w:rFonts w:hint="eastAsia"/>
        </w:rPr>
      </w:pPr>
    </w:p>
    <w:p w14:paraId="10B984BA" w14:textId="77777777" w:rsidR="007B214E" w:rsidRDefault="007B214E" w:rsidP="00C85577">
      <w:pPr>
        <w:rPr>
          <w:rFonts w:hint="eastAsia"/>
        </w:rPr>
      </w:pPr>
      <w:r>
        <w:rPr>
          <w:rFonts w:hint="eastAsia"/>
        </w:rPr>
        <w:t xml:space="preserve">　　小子王二论曰：「呜呼！党国未灭，北大先亡！鹤卿、守常泉下有知，睹此惨剧，更何言哉！」</w:t>
      </w:r>
    </w:p>
    <w:p w14:paraId="38257F41" w14:textId="77777777" w:rsidR="007B214E" w:rsidRDefault="007B214E" w:rsidP="00C85577">
      <w:pPr>
        <w:rPr>
          <w:rFonts w:hint="eastAsia"/>
        </w:rPr>
      </w:pPr>
    </w:p>
    <w:p w14:paraId="118FB67C" w14:textId="77777777" w:rsidR="007B214E" w:rsidRDefault="007B214E" w:rsidP="00C85577">
      <w:pPr>
        <w:rPr>
          <w:rFonts w:hint="eastAsia"/>
        </w:rPr>
      </w:pPr>
      <w:r>
        <w:rPr>
          <w:rFonts w:hint="eastAsia"/>
        </w:rPr>
        <w:lastRenderedPageBreak/>
        <w:t xml:space="preserve">　　越人厌越共专制，颇外逃，百五十三人组团游台，返者仅一；明年，三十九人藏身冷藏货车偷渡英伦，悉冻死，举世震惊。</w:t>
      </w:r>
    </w:p>
    <w:p w14:paraId="51586CAA" w14:textId="77777777" w:rsidR="007B214E" w:rsidRDefault="007B214E" w:rsidP="00C85577">
      <w:pPr>
        <w:rPr>
          <w:rFonts w:hint="eastAsia"/>
        </w:rPr>
      </w:pPr>
    </w:p>
    <w:p w14:paraId="484DA9BF" w14:textId="77777777" w:rsidR="007B214E" w:rsidRDefault="007B214E" w:rsidP="00C85577">
      <w:pPr>
        <w:rPr>
          <w:rFonts w:hint="eastAsia"/>
        </w:rPr>
      </w:pPr>
      <w:r>
        <w:rPr>
          <w:rFonts w:hint="eastAsia"/>
        </w:rPr>
        <w:t xml:space="preserve">　　廿九日，全国人大允明年地方新增债额万三千九百亿元，后二年增六成以内。修订「公务员法」，以职级代非领导职务，自一级巡视员至二级科员凡十二阶。</w:t>
      </w:r>
    </w:p>
    <w:p w14:paraId="6675E51E" w14:textId="77777777" w:rsidR="007B214E" w:rsidRDefault="007B214E" w:rsidP="00C85577">
      <w:pPr>
        <w:rPr>
          <w:rFonts w:hint="eastAsia"/>
        </w:rPr>
      </w:pPr>
    </w:p>
    <w:p w14:paraId="53E39CD8" w14:textId="77777777" w:rsidR="007B214E" w:rsidRDefault="007B214E" w:rsidP="00C85577">
      <w:pPr>
        <w:rPr>
          <w:rFonts w:hint="eastAsia"/>
        </w:rPr>
      </w:pPr>
      <w:r>
        <w:rPr>
          <w:rFonts w:hint="eastAsia"/>
        </w:rPr>
        <w:t xml:space="preserve">　　特朗普签署「亚洲再保证倡议法案」，将定期对台军售，鼓励高官访台。</w:t>
      </w:r>
    </w:p>
    <w:p w14:paraId="5E04E85A" w14:textId="77777777" w:rsidR="007B214E" w:rsidRDefault="007B214E" w:rsidP="00C85577">
      <w:pPr>
        <w:rPr>
          <w:rFonts w:hint="eastAsia"/>
        </w:rPr>
      </w:pPr>
    </w:p>
    <w:p w14:paraId="7D52B562" w14:textId="77777777" w:rsidR="007B214E" w:rsidRDefault="007B214E" w:rsidP="00C85577">
      <w:pPr>
        <w:rPr>
          <w:rFonts w:hint="eastAsia"/>
        </w:rPr>
      </w:pPr>
      <w:r>
        <w:rPr>
          <w:rFonts w:hint="eastAsia"/>
        </w:rPr>
        <w:t xml:space="preserve">　　年底前，北上广深日注销公司皆不下二千家，乃暂缓税务接征社保。中共亟称减税，全年税入仍增近一成。财政收入踰十八点三万亿元，同比增六点二；支出踰二十二万亿，增八点七。地方、中央债务十八点三九、十四点九六万亿，占GDP三成七。招商银行私人银行客户占零售客户万分之六，而资产占比三成；金葵花客户占百分之二，资产占八成。</w:t>
      </w:r>
    </w:p>
    <w:p w14:paraId="690577FF" w14:textId="77777777" w:rsidR="007B214E" w:rsidRDefault="007B214E" w:rsidP="00C85577">
      <w:pPr>
        <w:rPr>
          <w:rFonts w:hint="eastAsia"/>
        </w:rPr>
      </w:pPr>
    </w:p>
    <w:p w14:paraId="17ED5499" w14:textId="11D9542C" w:rsidR="007B214E" w:rsidRPr="007B214E" w:rsidRDefault="007B214E" w:rsidP="00C85577">
      <w:pPr>
        <w:rPr>
          <w:rFonts w:hint="eastAsia"/>
        </w:rPr>
      </w:pPr>
      <w:r>
        <w:rPr>
          <w:rFonts w:hint="eastAsia"/>
        </w:rPr>
        <w:t xml:space="preserve">　　中共党员凡九千五十九万四千人，全年处分五十二万六千，追逃千三百三十五，追赃三十五点四亿元。十八大以来，副省部级及以上百二十人获刑，贪腐总额可七十七亿。</w:t>
      </w:r>
    </w:p>
    <w:p w14:paraId="1AFFF831" w14:textId="68E12E24" w:rsidR="00B16CD9" w:rsidRDefault="00B16CD9" w:rsidP="00C85577">
      <w:pPr>
        <w:widowControl/>
        <w:rPr>
          <w:rFonts w:hint="eastAsia"/>
        </w:rPr>
      </w:pPr>
      <w:r>
        <w:br w:type="page"/>
      </w:r>
    </w:p>
    <w:p w14:paraId="0FCE0C55" w14:textId="36BB03CC" w:rsidR="00F82725" w:rsidRDefault="00F82725" w:rsidP="00C85577">
      <w:pPr>
        <w:pStyle w:val="2"/>
        <w:rPr>
          <w:rFonts w:hint="eastAsia"/>
        </w:rPr>
      </w:pPr>
      <w:bookmarkStart w:id="120" w:name="_Toc187530486"/>
      <w:r>
        <w:rPr>
          <w:rFonts w:hint="eastAsia"/>
        </w:rPr>
        <w:lastRenderedPageBreak/>
        <w:t>2019</w:t>
      </w:r>
      <w:bookmarkEnd w:id="120"/>
    </w:p>
    <w:p w14:paraId="57A08DB0" w14:textId="77777777" w:rsidR="007B214E" w:rsidRDefault="007B214E" w:rsidP="00C85577">
      <w:pPr>
        <w:rPr>
          <w:rFonts w:hint="eastAsia"/>
        </w:rPr>
      </w:pPr>
    </w:p>
    <w:p w14:paraId="456883C9" w14:textId="77777777" w:rsidR="007B214E" w:rsidRDefault="007B214E" w:rsidP="00C85577">
      <w:pPr>
        <w:rPr>
          <w:rFonts w:hint="eastAsia"/>
        </w:rPr>
      </w:pPr>
      <w:r>
        <w:rPr>
          <w:rFonts w:hint="eastAsia"/>
        </w:rPr>
        <w:t xml:space="preserve">公元二○一九年　己亥　</w:t>
      </w:r>
    </w:p>
    <w:p w14:paraId="5594909B" w14:textId="77777777" w:rsidR="007B214E" w:rsidRDefault="007B214E" w:rsidP="00C85577">
      <w:pPr>
        <w:rPr>
          <w:rFonts w:hint="eastAsia"/>
        </w:rPr>
      </w:pPr>
    </w:p>
    <w:p w14:paraId="3F7C7B4D" w14:textId="77777777" w:rsidR="007B214E" w:rsidRDefault="007B214E" w:rsidP="00C85577">
      <w:pPr>
        <w:rPr>
          <w:rFonts w:hint="eastAsia"/>
        </w:rPr>
      </w:pPr>
      <w:r>
        <w:rPr>
          <w:rFonts w:hint="eastAsia"/>
        </w:rPr>
        <w:t xml:space="preserve">　　元旦，习近平电视贺新年，开场引东汉孔融之语「岁月不居，时节如流」；有识以后句「海内知识，零落殆尽」，以为亡国之兆。</w:t>
      </w:r>
    </w:p>
    <w:p w14:paraId="25930F84" w14:textId="77777777" w:rsidR="007B214E" w:rsidRDefault="007B214E" w:rsidP="00C85577">
      <w:pPr>
        <w:rPr>
          <w:rFonts w:hint="eastAsia"/>
        </w:rPr>
      </w:pPr>
    </w:p>
    <w:p w14:paraId="15C70CED" w14:textId="77777777" w:rsidR="007B214E" w:rsidRDefault="007B214E" w:rsidP="00C85577">
      <w:pPr>
        <w:rPr>
          <w:rFonts w:hint="eastAsia"/>
        </w:rPr>
      </w:pPr>
      <w:r>
        <w:rPr>
          <w:rFonts w:hint="eastAsia"/>
        </w:rPr>
        <w:t xml:space="preserve">　　二日，习近平于「告台湾同胞书」发表四十周年纪念大会许保护其私产、信仰等。午后，蔡英文否认「九二共识」、「一国两制」，指中共于猪瘟协防尚无诚心，遑论「两岸一家亲」；马英九亦称「一中各表」乃中华民国。明日，总统府资政吴澧培、前资政彭明敏、长老教会牧师高俊明、中研院前院长李远哲联吁英文任满即退。远哲曾获诺贝尔化学奖，于大陆同侪颇有助益。</w:t>
      </w:r>
    </w:p>
    <w:p w14:paraId="1047AF00" w14:textId="77777777" w:rsidR="007B214E" w:rsidRDefault="007B214E" w:rsidP="00C85577">
      <w:pPr>
        <w:rPr>
          <w:rFonts w:hint="eastAsia"/>
        </w:rPr>
      </w:pPr>
    </w:p>
    <w:p w14:paraId="291150BE" w14:textId="77777777" w:rsidR="007B214E" w:rsidRDefault="007B214E" w:rsidP="00C85577">
      <w:pPr>
        <w:rPr>
          <w:rFonts w:hint="eastAsia"/>
        </w:rPr>
      </w:pPr>
      <w:r>
        <w:rPr>
          <w:rFonts w:hint="eastAsia"/>
        </w:rPr>
        <w:t xml:space="preserve">　　三日，「嫦娥四号」探测器登陆月背，初传图像。亡何，国家最高科技奖自五百万增至八百万，悉归个人。</w:t>
      </w:r>
    </w:p>
    <w:p w14:paraId="18535647" w14:textId="77777777" w:rsidR="007B214E" w:rsidRDefault="007B214E" w:rsidP="00C85577">
      <w:pPr>
        <w:rPr>
          <w:rFonts w:hint="eastAsia"/>
        </w:rPr>
      </w:pPr>
    </w:p>
    <w:p w14:paraId="50219FAF" w14:textId="77777777" w:rsidR="007B214E" w:rsidRDefault="007B214E" w:rsidP="00C85577">
      <w:pPr>
        <w:rPr>
          <w:rFonts w:hint="eastAsia"/>
        </w:rPr>
      </w:pPr>
      <w:r>
        <w:rPr>
          <w:rFonts w:hint="eastAsia"/>
        </w:rPr>
        <w:t xml:space="preserve">　　北大社会学教授郑也夫发长文「政改难产之因」，指政改不外党政·政企分离、下放权力、完善法制、社会协商，皆不利独裁，故亟不能行。</w:t>
      </w:r>
    </w:p>
    <w:p w14:paraId="34F7D7C3" w14:textId="77777777" w:rsidR="007B214E" w:rsidRDefault="007B214E" w:rsidP="00C85577">
      <w:pPr>
        <w:rPr>
          <w:rFonts w:hint="eastAsia"/>
        </w:rPr>
      </w:pPr>
    </w:p>
    <w:p w14:paraId="231D2FDB" w14:textId="77777777" w:rsidR="007B214E" w:rsidRDefault="007B214E" w:rsidP="00C85577">
      <w:pPr>
        <w:rPr>
          <w:rFonts w:hint="eastAsia"/>
        </w:rPr>
      </w:pPr>
      <w:r>
        <w:rPr>
          <w:rFonts w:hint="eastAsia"/>
        </w:rPr>
        <w:t xml:space="preserve">　　美国贸易代表团来商，习近平故以百万美元大米、五千万美元化肥赂三胖来访以自重。王岐山扬言：「中国人食草能活，可不养老、不看病、不食肉、不坐车、不洗澡，一二年亦无妨，美国人可乎？」</w:t>
      </w:r>
    </w:p>
    <w:p w14:paraId="31C19A22" w14:textId="77777777" w:rsidR="007B214E" w:rsidRDefault="007B214E" w:rsidP="00C85577">
      <w:pPr>
        <w:rPr>
          <w:rFonts w:hint="eastAsia"/>
        </w:rPr>
      </w:pPr>
    </w:p>
    <w:p w14:paraId="6B42DF51" w14:textId="77777777" w:rsidR="007B214E" w:rsidRDefault="007B214E" w:rsidP="00C85577">
      <w:pPr>
        <w:rPr>
          <w:rFonts w:hint="eastAsia"/>
        </w:rPr>
      </w:pPr>
      <w:r>
        <w:rPr>
          <w:rFonts w:hint="eastAsia"/>
        </w:rPr>
        <w:t xml:space="preserve">　　山东菏泽市成武县农户三胎被罚社会抚养费六万四千六百二十六元，县法院强扣存款二万二千九百馀元。</w:t>
      </w:r>
    </w:p>
    <w:p w14:paraId="7F7E25E0" w14:textId="77777777" w:rsidR="007B214E" w:rsidRDefault="007B214E" w:rsidP="00C85577">
      <w:pPr>
        <w:rPr>
          <w:rFonts w:hint="eastAsia"/>
        </w:rPr>
      </w:pPr>
    </w:p>
    <w:p w14:paraId="25800188" w14:textId="77777777" w:rsidR="007B214E" w:rsidRDefault="007B214E" w:rsidP="00C85577">
      <w:pPr>
        <w:rPr>
          <w:rFonts w:hint="eastAsia"/>
        </w:rPr>
      </w:pPr>
      <w:r>
        <w:rPr>
          <w:rFonts w:hint="eastAsia"/>
        </w:rPr>
        <w:t xml:space="preserve">　　十一日，中华民国赖清德内阁辞，苏贞昌接任。</w:t>
      </w:r>
    </w:p>
    <w:p w14:paraId="3AC77B53" w14:textId="77777777" w:rsidR="007B214E" w:rsidRDefault="007B214E" w:rsidP="00C85577">
      <w:pPr>
        <w:rPr>
          <w:rFonts w:hint="eastAsia"/>
        </w:rPr>
      </w:pPr>
    </w:p>
    <w:p w14:paraId="11D2EC7B" w14:textId="77777777" w:rsidR="007B214E" w:rsidRDefault="007B214E" w:rsidP="00C85577">
      <w:pPr>
        <w:rPr>
          <w:rFonts w:hint="eastAsia"/>
        </w:rPr>
      </w:pPr>
      <w:r>
        <w:rPr>
          <w:rFonts w:hint="eastAsia"/>
        </w:rPr>
        <w:t xml:space="preserve">　　江苏淮安市金湖县曝九年来多种儿童疫苗过期，家长数千怒质县府，县委书记张</w:t>
      </w:r>
      <w:r>
        <w:rPr>
          <w:rFonts w:hint="eastAsia"/>
        </w:rPr>
        <w:lastRenderedPageBreak/>
        <w:t>志勇称仅涉百四十五人，被殴仅免；旋调全省特警数千维稳，以「造谣煽滋」逮仨；亡何，扬州宝应县亦见，诿称笔误。</w:t>
      </w:r>
    </w:p>
    <w:p w14:paraId="63C6EF8A" w14:textId="77777777" w:rsidR="007B214E" w:rsidRDefault="007B214E" w:rsidP="00C85577">
      <w:pPr>
        <w:rPr>
          <w:rFonts w:hint="eastAsia"/>
        </w:rPr>
      </w:pPr>
    </w:p>
    <w:p w14:paraId="61E07E90" w14:textId="77777777" w:rsidR="007B214E" w:rsidRDefault="007B214E" w:rsidP="00C85577">
      <w:pPr>
        <w:rPr>
          <w:rFonts w:hint="eastAsia"/>
        </w:rPr>
      </w:pPr>
      <w:r>
        <w:rPr>
          <w:rFonts w:hint="eastAsia"/>
        </w:rPr>
        <w:t xml:space="preserve">　　允港澳台人申教中小学，唯须拥护中共。</w:t>
      </w:r>
    </w:p>
    <w:p w14:paraId="7C6436B2" w14:textId="77777777" w:rsidR="007B214E" w:rsidRDefault="007B214E" w:rsidP="00C85577">
      <w:pPr>
        <w:rPr>
          <w:rFonts w:hint="eastAsia"/>
        </w:rPr>
      </w:pPr>
    </w:p>
    <w:p w14:paraId="2B934972" w14:textId="77777777" w:rsidR="007B214E" w:rsidRDefault="007B214E" w:rsidP="00C85577">
      <w:pPr>
        <w:rPr>
          <w:rFonts w:hint="eastAsia"/>
        </w:rPr>
      </w:pPr>
      <w:r>
        <w:rPr>
          <w:rFonts w:hint="eastAsia"/>
        </w:rPr>
        <w:t xml:space="preserve">　　去岁末，大连中院判加拿大毒贩罗伯特·劳埃德·谢伦伯格十五年，罚十五万元，驱逐出境；及上诉再审，会外交龃龉，竟论死、籍产。陈有西、贺卫方等指其有违「上诉无新罪不加刑」。中共自知理亏，令国人慎往欧美盟国，且限携安全电脑。</w:t>
      </w:r>
    </w:p>
    <w:p w14:paraId="4C755AC7" w14:textId="77777777" w:rsidR="007B214E" w:rsidRDefault="007B214E" w:rsidP="00C85577">
      <w:pPr>
        <w:rPr>
          <w:rFonts w:hint="eastAsia"/>
        </w:rPr>
      </w:pPr>
    </w:p>
    <w:p w14:paraId="4D285F41" w14:textId="77777777" w:rsidR="007B214E" w:rsidRDefault="007B214E" w:rsidP="00C85577">
      <w:pPr>
        <w:rPr>
          <w:rFonts w:hint="eastAsia"/>
        </w:rPr>
      </w:pPr>
      <w:r>
        <w:rPr>
          <w:rFonts w:hint="eastAsia"/>
        </w:rPr>
        <w:t xml:space="preserve">　　加驻华大使约翰·麦家廉曾任国防部长，与三子皆娶华女，并受赂中共；至是，建美弃究孟晚舟，加国哗然，寻夺职。不久，中共托辞拒纳加菜籽油。</w:t>
      </w:r>
    </w:p>
    <w:p w14:paraId="20DB2E16" w14:textId="77777777" w:rsidR="007B214E" w:rsidRDefault="007B214E" w:rsidP="00C85577">
      <w:pPr>
        <w:rPr>
          <w:rFonts w:hint="eastAsia"/>
        </w:rPr>
      </w:pPr>
    </w:p>
    <w:p w14:paraId="1383C3EF" w14:textId="77777777" w:rsidR="007B214E" w:rsidRDefault="007B214E" w:rsidP="00C85577">
      <w:pPr>
        <w:rPr>
          <w:rFonts w:hint="eastAsia"/>
        </w:rPr>
      </w:pPr>
      <w:r>
        <w:rPr>
          <w:rFonts w:hint="eastAsia"/>
        </w:rPr>
        <w:t xml:space="preserve">　　河南濮阳市工业园区原党工委书记、范县常务副县长程正义，坐赃滥判十年，以实照控诉刑讯得直；十七日，大会恢复名誉，鹤壁市鹤山区法院谢罪。</w:t>
      </w:r>
    </w:p>
    <w:p w14:paraId="4100554E" w14:textId="77777777" w:rsidR="007B214E" w:rsidRDefault="007B214E" w:rsidP="00C85577">
      <w:pPr>
        <w:rPr>
          <w:rFonts w:hint="eastAsia"/>
        </w:rPr>
      </w:pPr>
    </w:p>
    <w:p w14:paraId="44D574FE" w14:textId="77777777" w:rsidR="007B214E" w:rsidRDefault="007B214E" w:rsidP="00C85577">
      <w:pPr>
        <w:rPr>
          <w:rFonts w:hint="eastAsia"/>
        </w:rPr>
      </w:pPr>
      <w:r>
        <w:rPr>
          <w:rFonts w:hint="eastAsia"/>
        </w:rPr>
        <w:t xml:space="preserve">　　习仲勋生于陕西富平，近平文革时下放延川，既登鼎，遂以秦岭为龙脉，闻省府于兹大建别墅，亟批严查，敷衍而已；至是，逮治前省委书记赵正永，始稍拆除；明年，以怠慢双开西安市委常委聂仲秋。正永好网球，治陕时，政商颇练球技。</w:t>
      </w:r>
    </w:p>
    <w:p w14:paraId="4BF5FE14" w14:textId="77777777" w:rsidR="007B214E" w:rsidRDefault="007B214E" w:rsidP="00C85577">
      <w:pPr>
        <w:rPr>
          <w:rFonts w:hint="eastAsia"/>
        </w:rPr>
      </w:pPr>
    </w:p>
    <w:p w14:paraId="37211BE2" w14:textId="77777777" w:rsidR="007B214E" w:rsidRDefault="007B214E" w:rsidP="00C85577">
      <w:pPr>
        <w:rPr>
          <w:rFonts w:hint="eastAsia"/>
        </w:rPr>
      </w:pPr>
      <w:r>
        <w:rPr>
          <w:rFonts w:hint="eastAsia"/>
        </w:rPr>
        <w:t xml:space="preserve">　　廿日，税务总局公告，季销未三十万免增值税。</w:t>
      </w:r>
    </w:p>
    <w:p w14:paraId="0C37860C" w14:textId="77777777" w:rsidR="007B214E" w:rsidRDefault="007B214E" w:rsidP="00C85577">
      <w:pPr>
        <w:rPr>
          <w:rFonts w:hint="eastAsia"/>
        </w:rPr>
      </w:pPr>
    </w:p>
    <w:p w14:paraId="491E1EC6" w14:textId="77777777" w:rsidR="007B214E" w:rsidRDefault="007B214E" w:rsidP="00C85577">
      <w:pPr>
        <w:rPr>
          <w:rFonts w:hint="eastAsia"/>
        </w:rPr>
      </w:pPr>
      <w:r>
        <w:rPr>
          <w:rFonts w:hint="eastAsia"/>
        </w:rPr>
        <w:t xml:space="preserve">　　中共中央印发「政法工作条例」，明确党绝对领导司法，法院、检察院、政法委须向党委汇报工作。</w:t>
      </w:r>
    </w:p>
    <w:p w14:paraId="238F7669" w14:textId="77777777" w:rsidR="007B214E" w:rsidRDefault="007B214E" w:rsidP="00C85577">
      <w:pPr>
        <w:rPr>
          <w:rFonts w:hint="eastAsia"/>
        </w:rPr>
      </w:pPr>
    </w:p>
    <w:p w14:paraId="51BE63E0" w14:textId="77777777" w:rsidR="007B214E" w:rsidRDefault="007B214E" w:rsidP="00C85577">
      <w:pPr>
        <w:rPr>
          <w:rFonts w:hint="eastAsia"/>
        </w:rPr>
      </w:pPr>
      <w:r>
        <w:rPr>
          <w:rFonts w:hint="eastAsia"/>
        </w:rPr>
        <w:t xml:space="preserve">　　新疆党委政法委副书记希尔扎提·巴吾尔，伊犁州党委副书记、纪委书记艾尼瓦尔·阿不都许库尔坐「两面人」除籍，巴吾尔后判死缓。</w:t>
      </w:r>
    </w:p>
    <w:p w14:paraId="100A5807" w14:textId="77777777" w:rsidR="007B214E" w:rsidRDefault="007B214E" w:rsidP="00C85577">
      <w:pPr>
        <w:rPr>
          <w:rFonts w:hint="eastAsia"/>
        </w:rPr>
      </w:pPr>
    </w:p>
    <w:p w14:paraId="77DFBB3D" w14:textId="77777777" w:rsidR="007B214E" w:rsidRDefault="007B214E" w:rsidP="00C85577">
      <w:pPr>
        <w:rPr>
          <w:rFonts w:hint="eastAsia"/>
        </w:rPr>
      </w:pPr>
      <w:r>
        <w:rPr>
          <w:rFonts w:hint="eastAsia"/>
        </w:rPr>
        <w:t xml:space="preserve">　　习近平豁免喀麦隆债务可五十二亿美元。</w:t>
      </w:r>
    </w:p>
    <w:p w14:paraId="5D1F03ED" w14:textId="77777777" w:rsidR="007B214E" w:rsidRDefault="007B214E" w:rsidP="00C85577">
      <w:pPr>
        <w:rPr>
          <w:rFonts w:hint="eastAsia"/>
        </w:rPr>
      </w:pPr>
    </w:p>
    <w:p w14:paraId="09E6832D" w14:textId="77777777" w:rsidR="007B214E" w:rsidRDefault="007B214E" w:rsidP="00C85577">
      <w:pPr>
        <w:rPr>
          <w:rFonts w:hint="eastAsia"/>
        </w:rPr>
      </w:pPr>
      <w:r>
        <w:rPr>
          <w:rFonts w:hint="eastAsia"/>
        </w:rPr>
        <w:lastRenderedPageBreak/>
        <w:t xml:space="preserve">　　中国政法大学教授、民盟支部主委柯华庆举报经典宪法教材张千帆《宪法学导论》、林来梵《宪法学讲义》等「以宪法之名煽动革命」。</w:t>
      </w:r>
    </w:p>
    <w:p w14:paraId="6B431449" w14:textId="77777777" w:rsidR="007B214E" w:rsidRDefault="007B214E" w:rsidP="00C85577">
      <w:pPr>
        <w:rPr>
          <w:rFonts w:hint="eastAsia"/>
        </w:rPr>
      </w:pPr>
    </w:p>
    <w:p w14:paraId="076E248B" w14:textId="77777777" w:rsidR="007B214E" w:rsidRDefault="007B214E" w:rsidP="00C85577">
      <w:pPr>
        <w:rPr>
          <w:rFonts w:hint="eastAsia"/>
        </w:rPr>
      </w:pPr>
      <w:r>
        <w:rPr>
          <w:rFonts w:hint="eastAsia"/>
        </w:rPr>
        <w:t xml:space="preserve">　　廿六日，「北京日报」数落宫斗剧五大罪，热剧「延禧攻略」、「如懿传」等停播。</w:t>
      </w:r>
    </w:p>
    <w:p w14:paraId="277C8AE4" w14:textId="77777777" w:rsidR="007B214E" w:rsidRDefault="007B214E" w:rsidP="00C85577">
      <w:pPr>
        <w:rPr>
          <w:rFonts w:hint="eastAsia"/>
        </w:rPr>
      </w:pPr>
    </w:p>
    <w:p w14:paraId="6FE90E9D" w14:textId="77777777" w:rsidR="007B214E" w:rsidRDefault="007B214E" w:rsidP="00C85577">
      <w:pPr>
        <w:rPr>
          <w:rFonts w:hint="eastAsia"/>
        </w:rPr>
      </w:pPr>
      <w:r>
        <w:rPr>
          <w:rFonts w:hint="eastAsia"/>
        </w:rPr>
        <w:t xml:space="preserve">　　廿七日，习近平夫妇会见朝鲜艺术团并观演。</w:t>
      </w:r>
    </w:p>
    <w:p w14:paraId="5AE2894E" w14:textId="77777777" w:rsidR="007B214E" w:rsidRDefault="007B214E" w:rsidP="00C85577">
      <w:pPr>
        <w:rPr>
          <w:rFonts w:hint="eastAsia"/>
        </w:rPr>
      </w:pPr>
    </w:p>
    <w:p w14:paraId="3FBA614F" w14:textId="77777777" w:rsidR="007B214E" w:rsidRDefault="007B214E" w:rsidP="00C85577">
      <w:pPr>
        <w:rPr>
          <w:rFonts w:hint="eastAsia"/>
        </w:rPr>
      </w:pPr>
      <w:r>
        <w:rPr>
          <w:rFonts w:hint="eastAsia"/>
        </w:rPr>
        <w:t xml:space="preserve">　　上海浦东新区政法委书记李泽龙赴三林镇慰问「贫民」，宅见价值三十馀万德国原装钢琴，及水晶吊灯、双开门冰箱、洗碗机、红木家具等。</w:t>
      </w:r>
    </w:p>
    <w:p w14:paraId="6C33E3B8" w14:textId="77777777" w:rsidR="007B214E" w:rsidRDefault="007B214E" w:rsidP="00C85577">
      <w:pPr>
        <w:rPr>
          <w:rFonts w:hint="eastAsia"/>
        </w:rPr>
      </w:pPr>
    </w:p>
    <w:p w14:paraId="1DB409C0" w14:textId="77777777" w:rsidR="007B214E" w:rsidRDefault="007B214E" w:rsidP="00C85577">
      <w:pPr>
        <w:rPr>
          <w:rFonts w:hint="eastAsia"/>
        </w:rPr>
      </w:pPr>
      <w:r>
        <w:rPr>
          <w:rFonts w:hint="eastAsia"/>
        </w:rPr>
        <w:t xml:space="preserve">　　廿八日，天津二中院法官称凭王全璋打字姿势即可断其「阴谋颠覆」，遂判四年半，褫权五年。李文足亟请会见，不许；后见视频，苍老呆滞，判若二人。</w:t>
      </w:r>
    </w:p>
    <w:p w14:paraId="1EE6C0A0" w14:textId="77777777" w:rsidR="007B214E" w:rsidRDefault="007B214E" w:rsidP="00C85577">
      <w:pPr>
        <w:rPr>
          <w:rFonts w:hint="eastAsia"/>
        </w:rPr>
      </w:pPr>
    </w:p>
    <w:p w14:paraId="1578849B" w14:textId="77777777" w:rsidR="007B214E" w:rsidRDefault="007B214E" w:rsidP="00C85577">
      <w:pPr>
        <w:rPr>
          <w:rFonts w:hint="eastAsia"/>
        </w:rPr>
      </w:pPr>
      <w:r>
        <w:rPr>
          <w:rFonts w:hint="eastAsia"/>
        </w:rPr>
        <w:t xml:space="preserve">　　初纳美国信用评级机构标准普尔。</w:t>
      </w:r>
    </w:p>
    <w:p w14:paraId="4B83F6EA" w14:textId="77777777" w:rsidR="007B214E" w:rsidRDefault="007B214E" w:rsidP="00C85577">
      <w:pPr>
        <w:rPr>
          <w:rFonts w:hint="eastAsia"/>
        </w:rPr>
      </w:pPr>
    </w:p>
    <w:p w14:paraId="20A44939" w14:textId="77777777" w:rsidR="007B214E" w:rsidRDefault="007B214E" w:rsidP="00C85577">
      <w:pPr>
        <w:rPr>
          <w:rFonts w:hint="eastAsia"/>
        </w:rPr>
      </w:pPr>
      <w:r>
        <w:rPr>
          <w:rFonts w:hint="eastAsia"/>
        </w:rPr>
        <w:t xml:space="preserve">　　雄安新区规划建设领导小组敦促「塔吊林立、热火朝天」。</w:t>
      </w:r>
    </w:p>
    <w:p w14:paraId="5999DDDB" w14:textId="77777777" w:rsidR="007B214E" w:rsidRDefault="007B214E" w:rsidP="00C85577">
      <w:pPr>
        <w:rPr>
          <w:rFonts w:hint="eastAsia"/>
        </w:rPr>
      </w:pPr>
    </w:p>
    <w:p w14:paraId="7EE105B4" w14:textId="77777777" w:rsidR="007B214E" w:rsidRDefault="007B214E" w:rsidP="00C85577">
      <w:pPr>
        <w:rPr>
          <w:rFonts w:hint="eastAsia"/>
        </w:rPr>
      </w:pPr>
      <w:r>
        <w:rPr>
          <w:rFonts w:hint="eastAsia"/>
        </w:rPr>
        <w:t xml:space="preserve">　　是月，中纪委驻财政部纪检组原组长莫建成、江西原副省长李贻煌，坐赃分判十四、十八年，追罚有差；中国煤炭科工集团原党委书记·董事长王金华、四川供销合作社联合社主任青理东双开。理东曾任汶川县委书记，闻央视采访，故遣老母拾荒以邀名，称「脚下若许泥，心中若许情」。</w:t>
      </w:r>
    </w:p>
    <w:p w14:paraId="19A4C0DB" w14:textId="77777777" w:rsidR="007B214E" w:rsidRDefault="007B214E" w:rsidP="00C85577">
      <w:pPr>
        <w:rPr>
          <w:rFonts w:hint="eastAsia"/>
        </w:rPr>
      </w:pPr>
    </w:p>
    <w:p w14:paraId="60874BC7" w14:textId="77777777" w:rsidR="007B214E" w:rsidRDefault="007B214E" w:rsidP="00C85577">
      <w:pPr>
        <w:rPr>
          <w:rFonts w:hint="eastAsia"/>
        </w:rPr>
      </w:pPr>
      <w:r>
        <w:rPr>
          <w:rFonts w:hint="eastAsia"/>
        </w:rPr>
        <w:t xml:space="preserve">　　草地贪夜蛾自东南亚入滇、桂，年内侵二十五省近千五百县千五百万亩。</w:t>
      </w:r>
    </w:p>
    <w:p w14:paraId="4172F04D" w14:textId="77777777" w:rsidR="007B214E" w:rsidRDefault="007B214E" w:rsidP="00C85577">
      <w:pPr>
        <w:rPr>
          <w:rFonts w:hint="eastAsia"/>
        </w:rPr>
      </w:pPr>
    </w:p>
    <w:p w14:paraId="7179A019" w14:textId="77777777" w:rsidR="007B214E" w:rsidRDefault="007B214E" w:rsidP="00C85577">
      <w:pPr>
        <w:rPr>
          <w:rFonts w:hint="eastAsia"/>
        </w:rPr>
      </w:pPr>
      <w:r>
        <w:rPr>
          <w:rFonts w:hint="eastAsia"/>
        </w:rPr>
        <w:t xml:space="preserve">　　二月二日，石家庄平山县炸毁皇安寺摩崖石刻观音像，高五十七点九米，为世界之最。皇安寺为4A景区，日客可万，而毗邻之5A西柏坡廖廖；习近平闻而不怿，故毁之。不久，山东平度二十一米观音像改老子。</w:t>
      </w:r>
    </w:p>
    <w:p w14:paraId="61FFCF06" w14:textId="77777777" w:rsidR="007B214E" w:rsidRDefault="007B214E" w:rsidP="00C85577">
      <w:pPr>
        <w:rPr>
          <w:rFonts w:hint="eastAsia"/>
        </w:rPr>
      </w:pPr>
    </w:p>
    <w:p w14:paraId="2DB60168" w14:textId="77777777" w:rsidR="007B214E" w:rsidRDefault="007B214E" w:rsidP="00C85577">
      <w:pPr>
        <w:rPr>
          <w:rFonts w:hint="eastAsia"/>
        </w:rPr>
      </w:pPr>
      <w:r>
        <w:rPr>
          <w:rFonts w:hint="eastAsia"/>
        </w:rPr>
        <w:t xml:space="preserve">　　民政部勒闭北京顺义弃婴救治中心，以其为国际非盈利机构新希望基金会所立，</w:t>
      </w:r>
      <w:r>
        <w:rPr>
          <w:rFonts w:hint="eastAsia"/>
        </w:rPr>
        <w:lastRenderedPageBreak/>
        <w:t>且受外国资助也。</w:t>
      </w:r>
    </w:p>
    <w:p w14:paraId="3A60BFA9" w14:textId="77777777" w:rsidR="007B214E" w:rsidRDefault="007B214E" w:rsidP="00C85577">
      <w:pPr>
        <w:rPr>
          <w:rFonts w:hint="eastAsia"/>
        </w:rPr>
      </w:pPr>
    </w:p>
    <w:p w14:paraId="2CA577CF" w14:textId="77777777" w:rsidR="007B214E" w:rsidRDefault="007B214E" w:rsidP="00C85577">
      <w:pPr>
        <w:rPr>
          <w:rFonts w:hint="eastAsia"/>
        </w:rPr>
      </w:pPr>
      <w:r>
        <w:rPr>
          <w:rFonts w:hint="eastAsia"/>
        </w:rPr>
        <w:t xml:space="preserve">　　周滨之妻黄婉已入美籍，而被扣留「社区矫正」五年，探夫见格，乃发推谢罪苦主，吁在位自省。</w:t>
      </w:r>
    </w:p>
    <w:p w14:paraId="62F209A1" w14:textId="77777777" w:rsidR="007B214E" w:rsidRDefault="007B214E" w:rsidP="00C85577">
      <w:pPr>
        <w:rPr>
          <w:rFonts w:hint="eastAsia"/>
        </w:rPr>
      </w:pPr>
    </w:p>
    <w:p w14:paraId="7A683FA0" w14:textId="77777777" w:rsidR="007B214E" w:rsidRDefault="007B214E" w:rsidP="00C85577">
      <w:pPr>
        <w:rPr>
          <w:rFonts w:hint="eastAsia"/>
        </w:rPr>
      </w:pPr>
      <w:r>
        <w:rPr>
          <w:rFonts w:hint="eastAsia"/>
        </w:rPr>
        <w:t xml:space="preserve">　　北京市政协原党组副书记、副主席李士祥，坐严重违纪除籍。</w:t>
      </w:r>
    </w:p>
    <w:p w14:paraId="0C5DCAAC" w14:textId="77777777" w:rsidR="007B214E" w:rsidRDefault="007B214E" w:rsidP="00C85577">
      <w:pPr>
        <w:rPr>
          <w:rFonts w:hint="eastAsia"/>
        </w:rPr>
      </w:pPr>
    </w:p>
    <w:p w14:paraId="0534F18B" w14:textId="77777777" w:rsidR="007B214E" w:rsidRDefault="007B214E" w:rsidP="00C85577">
      <w:pPr>
        <w:rPr>
          <w:rFonts w:hint="eastAsia"/>
        </w:rPr>
      </w:pPr>
      <w:r>
        <w:rPr>
          <w:rFonts w:hint="eastAsia"/>
        </w:rPr>
        <w:t xml:space="preserve">　　呼和浩特市城管以「节后破损有碍市容」禁门店贴春联。</w:t>
      </w:r>
    </w:p>
    <w:p w14:paraId="5B2318CB" w14:textId="77777777" w:rsidR="007B214E" w:rsidRDefault="007B214E" w:rsidP="00C85577">
      <w:pPr>
        <w:rPr>
          <w:rFonts w:hint="eastAsia"/>
        </w:rPr>
      </w:pPr>
    </w:p>
    <w:p w14:paraId="6C7AFF88" w14:textId="77777777" w:rsidR="007B214E" w:rsidRDefault="007B214E" w:rsidP="00C85577">
      <w:pPr>
        <w:rPr>
          <w:rFonts w:hint="eastAsia"/>
        </w:rPr>
      </w:pPr>
      <w:r>
        <w:rPr>
          <w:rFonts w:hint="eastAsia"/>
        </w:rPr>
        <w:t xml:space="preserve">　　中宣部宣传舆情研究中心开发手机应用「学习强国」，习明泽实主之，以「毫不利己、专门利人」为时代最高精神；勒公教日学一二小时，积分挂钩工资、职称等，不足者通报批评，凭积分可免费游河南焦作市青天河等景区；申领新版记者证须经其培考；江西宜春开发区管委会员工编程刷分，被刑拘；年末，长沙地铁四号线见「学习强国」专列。高校强刷微信网课「青年大学习」，农村则推广「大喇叭工程」。习近平倒行逆施，宛复文革，上下嗟怨，咸欲其亡矣。</w:t>
      </w:r>
    </w:p>
    <w:p w14:paraId="45A9F1CD" w14:textId="77777777" w:rsidR="007B214E" w:rsidRDefault="007B214E" w:rsidP="00C85577">
      <w:pPr>
        <w:rPr>
          <w:rFonts w:hint="eastAsia"/>
        </w:rPr>
      </w:pPr>
    </w:p>
    <w:p w14:paraId="23AE26CE" w14:textId="77777777" w:rsidR="007B214E" w:rsidRDefault="007B214E" w:rsidP="00C85577">
      <w:pPr>
        <w:rPr>
          <w:rFonts w:hint="eastAsia"/>
        </w:rPr>
      </w:pPr>
      <w:r>
        <w:rPr>
          <w:rFonts w:hint="eastAsia"/>
        </w:rPr>
        <w:t xml:space="preserve">　　杭州市公安局治安支队原副队长罗伟东、西湖分局原党委副书记·政委吴士毅等十六人涉黑下狱。</w:t>
      </w:r>
    </w:p>
    <w:p w14:paraId="6B1384CD" w14:textId="77777777" w:rsidR="007B214E" w:rsidRDefault="007B214E" w:rsidP="00C85577">
      <w:pPr>
        <w:rPr>
          <w:rFonts w:hint="eastAsia"/>
        </w:rPr>
      </w:pPr>
    </w:p>
    <w:p w14:paraId="66DA8FC0" w14:textId="77777777" w:rsidR="007B214E" w:rsidRDefault="007B214E" w:rsidP="00C85577">
      <w:pPr>
        <w:rPr>
          <w:rFonts w:hint="eastAsia"/>
        </w:rPr>
      </w:pPr>
      <w:r>
        <w:rPr>
          <w:rFonts w:hint="eastAsia"/>
        </w:rPr>
        <w:t xml:space="preserve">　　央视春晚禁评「无聊」，而允「狗屎」、「吃屎」。艺人吴秀波主持北京卫视春晚，寻被曝陷害小三；至是，串场悉删，观众赞叹。</w:t>
      </w:r>
    </w:p>
    <w:p w14:paraId="69C9AC83" w14:textId="77777777" w:rsidR="007B214E" w:rsidRDefault="007B214E" w:rsidP="00C85577">
      <w:pPr>
        <w:rPr>
          <w:rFonts w:hint="eastAsia"/>
        </w:rPr>
      </w:pPr>
    </w:p>
    <w:p w14:paraId="78EC0FC7" w14:textId="77777777" w:rsidR="007B214E" w:rsidRDefault="007B214E" w:rsidP="00C85577">
      <w:pPr>
        <w:rPr>
          <w:rFonts w:hint="eastAsia"/>
        </w:rPr>
      </w:pPr>
      <w:r>
        <w:rPr>
          <w:rFonts w:hint="eastAsia"/>
        </w:rPr>
        <w:t xml:space="preserve">　　空降兵发布宣传片「我的战鹰绕着宝岛飞」。</w:t>
      </w:r>
    </w:p>
    <w:p w14:paraId="13263E9B" w14:textId="77777777" w:rsidR="007B214E" w:rsidRDefault="007B214E" w:rsidP="00C85577">
      <w:pPr>
        <w:rPr>
          <w:rFonts w:hint="eastAsia"/>
        </w:rPr>
      </w:pPr>
    </w:p>
    <w:p w14:paraId="3D3C76C8" w14:textId="77777777" w:rsidR="007B214E" w:rsidRDefault="007B214E" w:rsidP="00C85577">
      <w:pPr>
        <w:rPr>
          <w:rFonts w:hint="eastAsia"/>
        </w:rPr>
      </w:pPr>
      <w:r>
        <w:rPr>
          <w:rFonts w:hint="eastAsia"/>
        </w:rPr>
        <w:t xml:space="preserve">　　江苏邳州市房地产商会下文禁「恶意降价」。</w:t>
      </w:r>
    </w:p>
    <w:p w14:paraId="53A5B284" w14:textId="77777777" w:rsidR="007B214E" w:rsidRDefault="007B214E" w:rsidP="00C85577">
      <w:pPr>
        <w:rPr>
          <w:rFonts w:hint="eastAsia"/>
        </w:rPr>
      </w:pPr>
    </w:p>
    <w:p w14:paraId="16BE6652" w14:textId="77777777" w:rsidR="007B214E" w:rsidRDefault="007B214E" w:rsidP="00C85577">
      <w:pPr>
        <w:rPr>
          <w:rFonts w:hint="eastAsia"/>
        </w:rPr>
      </w:pPr>
      <w:r>
        <w:rPr>
          <w:rFonts w:hint="eastAsia"/>
        </w:rPr>
        <w:t xml:space="preserve">　　银川中院审理法轮功学员案，律师辩护未毕，法官径令逐出。</w:t>
      </w:r>
    </w:p>
    <w:p w14:paraId="21680EA4" w14:textId="77777777" w:rsidR="007B214E" w:rsidRDefault="007B214E" w:rsidP="00C85577">
      <w:pPr>
        <w:rPr>
          <w:rFonts w:hint="eastAsia"/>
        </w:rPr>
      </w:pPr>
    </w:p>
    <w:p w14:paraId="30065B8E" w14:textId="77777777" w:rsidR="007B214E" w:rsidRDefault="007B214E" w:rsidP="00C85577">
      <w:pPr>
        <w:rPr>
          <w:rFonts w:hint="eastAsia"/>
        </w:rPr>
      </w:pPr>
      <w:r>
        <w:rPr>
          <w:rFonts w:hint="eastAsia"/>
        </w:rPr>
        <w:t xml:space="preserve">　　十六日，李锐卒，年百一。遗言：「人生在世，无不受时代、知识、思想、人品之</w:t>
      </w:r>
      <w:r>
        <w:rPr>
          <w:rFonts w:hint="eastAsia"/>
        </w:rPr>
        <w:lastRenderedPageBreak/>
        <w:t>限。」</w:t>
      </w:r>
    </w:p>
    <w:p w14:paraId="7EF33657" w14:textId="77777777" w:rsidR="007B214E" w:rsidRDefault="007B214E" w:rsidP="00C85577">
      <w:pPr>
        <w:rPr>
          <w:rFonts w:hint="eastAsia"/>
        </w:rPr>
      </w:pPr>
    </w:p>
    <w:p w14:paraId="5378AD0D" w14:textId="77777777" w:rsidR="007B214E" w:rsidRDefault="007B214E" w:rsidP="00C85577">
      <w:pPr>
        <w:rPr>
          <w:rFonts w:hint="eastAsia"/>
        </w:rPr>
      </w:pPr>
      <w:r>
        <w:rPr>
          <w:rFonts w:hint="eastAsia"/>
        </w:rPr>
        <w:t xml:space="preserve">　　全国社保基金理事长楼继伟于「中国经济五十人论坛」指供给侧改革沦为运动，有悖市场经济，宜扩大农产进口，优化资源配置；迫民企党建，左倾伤民心；金融加杠杆为中央决策失误，风险巨大；「中国制造 二○二五」浪费；遂再忤习皇，越月免。</w:t>
      </w:r>
    </w:p>
    <w:p w14:paraId="5793B8E4" w14:textId="77777777" w:rsidR="007B214E" w:rsidRDefault="007B214E" w:rsidP="00C85577">
      <w:pPr>
        <w:rPr>
          <w:rFonts w:hint="eastAsia"/>
        </w:rPr>
      </w:pPr>
    </w:p>
    <w:p w14:paraId="5928F59E" w14:textId="77777777" w:rsidR="007B214E" w:rsidRDefault="007B214E" w:rsidP="00C85577">
      <w:pPr>
        <w:rPr>
          <w:rFonts w:hint="eastAsia"/>
        </w:rPr>
      </w:pPr>
      <w:r>
        <w:rPr>
          <w:rFonts w:hint="eastAsia"/>
        </w:rPr>
        <w:t xml:space="preserve">　　「人民日报」英文网站刊文颂扬中国经济，署名新西兰前总理珍妮·希普利；彼声明否认。</w:t>
      </w:r>
    </w:p>
    <w:p w14:paraId="136392BB" w14:textId="77777777" w:rsidR="007B214E" w:rsidRDefault="007B214E" w:rsidP="00C85577">
      <w:pPr>
        <w:rPr>
          <w:rFonts w:hint="eastAsia"/>
        </w:rPr>
      </w:pPr>
    </w:p>
    <w:p w14:paraId="6E00CBB9" w14:textId="77777777" w:rsidR="007B214E" w:rsidRDefault="007B214E" w:rsidP="00C85577">
      <w:pPr>
        <w:rPr>
          <w:rFonts w:hint="eastAsia"/>
        </w:rPr>
      </w:pPr>
      <w:r>
        <w:rPr>
          <w:rFonts w:hint="eastAsia"/>
        </w:rPr>
        <w:t xml:space="preserve">　　中共禁地方公布非洲猪瘟病毒检测信息，许死猪补贴千二百元，而邀地方分担，遂多所推诿；湖南永州市冷水滩区横冲种猪扩繁场病亡四千六百馀，市府难偿，竟以防疫不力逮治场主桂新友；河北保定大午集团死猪上万，拒补贴，邀究疫源，当局即扑杀所馀六千馀，仍瞒报。肉价渐昂，当局连降其CPI比重。商訹重利，潜贩病猪，或赂兽医冒签合格证，故虽扑杀近百万，仍不能遏；越月，疆、藏、琼亦见；又二月，入港；未期年即遍全国，俄罗斯十年始覆境。世以其源俄而席卷中华，比之马列主义。</w:t>
      </w:r>
    </w:p>
    <w:p w14:paraId="2F947676" w14:textId="77777777" w:rsidR="007B214E" w:rsidRDefault="007B214E" w:rsidP="00C85577">
      <w:pPr>
        <w:rPr>
          <w:rFonts w:hint="eastAsia"/>
        </w:rPr>
      </w:pPr>
    </w:p>
    <w:p w14:paraId="6D916940" w14:textId="77777777" w:rsidR="007B214E" w:rsidRDefault="007B214E" w:rsidP="00C85577">
      <w:pPr>
        <w:rPr>
          <w:rFonts w:hint="eastAsia"/>
        </w:rPr>
      </w:pPr>
      <w:r>
        <w:rPr>
          <w:rFonts w:hint="eastAsia"/>
        </w:rPr>
        <w:t xml:space="preserve">　　大午集团创始人孙大午，为人慷慨有志行，率行「私企立宪、劳资共和」、「私有、公治、共享」、「所有、决策、执行权分立」；免费办医，造福一方；曾以谠论被陷「非法集资」逮狱，而声望益起，当局深嫉之。</w:t>
      </w:r>
    </w:p>
    <w:p w14:paraId="7E7FBB06" w14:textId="77777777" w:rsidR="007B214E" w:rsidRDefault="007B214E" w:rsidP="00C85577">
      <w:pPr>
        <w:rPr>
          <w:rFonts w:hint="eastAsia"/>
        </w:rPr>
      </w:pPr>
    </w:p>
    <w:p w14:paraId="0536E246" w14:textId="77777777" w:rsidR="007B214E" w:rsidRDefault="007B214E" w:rsidP="00C85577">
      <w:pPr>
        <w:rPr>
          <w:rFonts w:hint="eastAsia"/>
        </w:rPr>
      </w:pPr>
      <w:r>
        <w:rPr>
          <w:rFonts w:hint="eastAsia"/>
        </w:rPr>
        <w:t xml:space="preserve">　　最高法立调查组迫王林清自诬盗卷，仍拒还凯奇莱公司探矿权。崔永元仗义声援林清、赵发琦，至是，慑势屈服。</w:t>
      </w:r>
    </w:p>
    <w:p w14:paraId="25934C1B" w14:textId="77777777" w:rsidR="007B214E" w:rsidRDefault="007B214E" w:rsidP="00C85577">
      <w:pPr>
        <w:rPr>
          <w:rFonts w:hint="eastAsia"/>
        </w:rPr>
      </w:pPr>
    </w:p>
    <w:p w14:paraId="1EDB75E3" w14:textId="77777777" w:rsidR="007B214E" w:rsidRDefault="007B214E" w:rsidP="00C85577">
      <w:pPr>
        <w:rPr>
          <w:rFonts w:hint="eastAsia"/>
        </w:rPr>
      </w:pPr>
      <w:r>
        <w:rPr>
          <w:rFonts w:hint="eastAsia"/>
        </w:rPr>
        <w:t xml:space="preserve">　　廿二日，安徽原副省长周春雨坐赃贿判二十年，追赃外罚三点六一亿元。</w:t>
      </w:r>
    </w:p>
    <w:p w14:paraId="64464347" w14:textId="77777777" w:rsidR="007B214E" w:rsidRDefault="007B214E" w:rsidP="00C85577">
      <w:pPr>
        <w:rPr>
          <w:rFonts w:hint="eastAsia"/>
        </w:rPr>
      </w:pPr>
    </w:p>
    <w:p w14:paraId="768FF55F" w14:textId="77777777" w:rsidR="007B214E" w:rsidRDefault="007B214E" w:rsidP="00C85577">
      <w:pPr>
        <w:rPr>
          <w:rFonts w:hint="eastAsia"/>
        </w:rPr>
      </w:pPr>
      <w:r>
        <w:rPr>
          <w:rFonts w:hint="eastAsia"/>
        </w:rPr>
        <w:t xml:space="preserve">　　廿三日，内蒙锡林郭勒盟西乌旗银漫矿业下井班车非标、超载而失控，死二十二人。</w:t>
      </w:r>
    </w:p>
    <w:p w14:paraId="0BC54403" w14:textId="77777777" w:rsidR="007B214E" w:rsidRDefault="007B214E" w:rsidP="00C85577">
      <w:pPr>
        <w:rPr>
          <w:rFonts w:hint="eastAsia"/>
        </w:rPr>
      </w:pPr>
    </w:p>
    <w:p w14:paraId="29CEDC5E" w14:textId="77777777" w:rsidR="007B214E" w:rsidRDefault="007B214E" w:rsidP="00C85577">
      <w:pPr>
        <w:rPr>
          <w:rFonts w:hint="eastAsia"/>
        </w:rPr>
      </w:pPr>
      <w:r>
        <w:rPr>
          <w:rFonts w:hint="eastAsia"/>
        </w:rPr>
        <w:t xml:space="preserve">　　中共邀澳洲出版业禁刘晓波、达赖喇嘛、高行健、艾未未、鲍彤、胡佳等百十八</w:t>
      </w:r>
      <w:r>
        <w:rPr>
          <w:rFonts w:hint="eastAsia"/>
        </w:rPr>
        <w:lastRenderedPageBreak/>
        <w:t>人，澳人大忿。</w:t>
      </w:r>
    </w:p>
    <w:p w14:paraId="7FE8BB3D" w14:textId="77777777" w:rsidR="007B214E" w:rsidRDefault="007B214E" w:rsidP="00C85577">
      <w:pPr>
        <w:rPr>
          <w:rFonts w:hint="eastAsia"/>
        </w:rPr>
      </w:pPr>
    </w:p>
    <w:p w14:paraId="1E64231A" w14:textId="77777777" w:rsidR="007B214E" w:rsidRDefault="007B214E" w:rsidP="00C85577">
      <w:pPr>
        <w:rPr>
          <w:rFonts w:hint="eastAsia"/>
        </w:rPr>
      </w:pPr>
      <w:r>
        <w:rPr>
          <w:rFonts w:hint="eastAsia"/>
        </w:rPr>
        <w:t xml:space="preserve">　　南京歌手李志讼腾讯、哇唧唧哇公司侵权得直，而被全网封杀，甚至列敏感词；至是，四川文旅指其「行为不端」，取消巡演二十三场。</w:t>
      </w:r>
    </w:p>
    <w:p w14:paraId="02A34D61" w14:textId="77777777" w:rsidR="007B214E" w:rsidRDefault="007B214E" w:rsidP="00C85577">
      <w:pPr>
        <w:rPr>
          <w:rFonts w:hint="eastAsia"/>
        </w:rPr>
      </w:pPr>
    </w:p>
    <w:p w14:paraId="4DDC26CE" w14:textId="77777777" w:rsidR="007B214E" w:rsidRDefault="007B214E" w:rsidP="00C85577">
      <w:pPr>
        <w:rPr>
          <w:rFonts w:hint="eastAsia"/>
        </w:rPr>
      </w:pPr>
      <w:r>
        <w:rPr>
          <w:rFonts w:hint="eastAsia"/>
        </w:rPr>
        <w:t xml:space="preserve">　　去冬以来，南方阴雨连绵，罕见天日。</w:t>
      </w:r>
    </w:p>
    <w:p w14:paraId="11C978E5" w14:textId="77777777" w:rsidR="007B214E" w:rsidRDefault="007B214E" w:rsidP="00C85577">
      <w:pPr>
        <w:rPr>
          <w:rFonts w:hint="eastAsia"/>
        </w:rPr>
      </w:pPr>
    </w:p>
    <w:p w14:paraId="792F9B51" w14:textId="77777777" w:rsidR="007B214E" w:rsidRDefault="007B214E" w:rsidP="00C85577">
      <w:pPr>
        <w:rPr>
          <w:rFonts w:hint="eastAsia"/>
        </w:rPr>
      </w:pPr>
      <w:r>
        <w:rPr>
          <w:rFonts w:hint="eastAsia"/>
        </w:rPr>
        <w:t xml:space="preserve">　　据中纪委，全国两会代表踰六成五持外国护照。</w:t>
      </w:r>
    </w:p>
    <w:p w14:paraId="3266601F" w14:textId="77777777" w:rsidR="007B214E" w:rsidRDefault="007B214E" w:rsidP="00C85577">
      <w:pPr>
        <w:rPr>
          <w:rFonts w:hint="eastAsia"/>
        </w:rPr>
      </w:pPr>
    </w:p>
    <w:p w14:paraId="1C825C1B" w14:textId="77777777" w:rsidR="007B214E" w:rsidRDefault="007B214E" w:rsidP="00C85577">
      <w:pPr>
        <w:rPr>
          <w:rFonts w:hint="eastAsia"/>
        </w:rPr>
      </w:pPr>
      <w:r>
        <w:rPr>
          <w:rFonts w:hint="eastAsia"/>
        </w:rPr>
        <w:t xml:space="preserve">　　金正恩乘列车贯华入越，晤特朗普于河内，限速六十公里，颇致高铁晚点、交通管制，怨声载道；亡何，铩羽而返，以通敌毙高官五，多所黜治。</w:t>
      </w:r>
    </w:p>
    <w:p w14:paraId="50143F4A" w14:textId="77777777" w:rsidR="007B214E" w:rsidRDefault="007B214E" w:rsidP="00C85577">
      <w:pPr>
        <w:rPr>
          <w:rFonts w:hint="eastAsia"/>
        </w:rPr>
      </w:pPr>
    </w:p>
    <w:p w14:paraId="33CCDEAA" w14:textId="77777777" w:rsidR="007B214E" w:rsidRDefault="007B214E" w:rsidP="00C85577">
      <w:pPr>
        <w:rPr>
          <w:rFonts w:hint="eastAsia"/>
        </w:rPr>
      </w:pPr>
      <w:r>
        <w:rPr>
          <w:rFonts w:hint="eastAsia"/>
        </w:rPr>
        <w:t xml:space="preserve">　　三月三日起至两会毕，首都禁飞「低慢小」，进京列车二次安检，公交验证。代表住处辄围以铁丝网，警员密布，百姓戏称「人大代表怕人民」。多地4G信号变2G甚至断网，河南荥阳等地启「战时维稳」。</w:t>
      </w:r>
    </w:p>
    <w:p w14:paraId="5586DEFF" w14:textId="77777777" w:rsidR="007B214E" w:rsidRDefault="007B214E" w:rsidP="00C85577">
      <w:pPr>
        <w:rPr>
          <w:rFonts w:hint="eastAsia"/>
        </w:rPr>
      </w:pPr>
    </w:p>
    <w:p w14:paraId="3225C22A" w14:textId="77777777" w:rsidR="007B214E" w:rsidRDefault="007B214E" w:rsidP="00C85577">
      <w:pPr>
        <w:rPr>
          <w:rFonts w:hint="eastAsia"/>
        </w:rPr>
      </w:pPr>
      <w:r>
        <w:rPr>
          <w:rFonts w:hint="eastAsia"/>
        </w:rPr>
        <w:t xml:space="preserve">　　中共中央下文禁「低级红、高级黑」。查禁云南楚雄州双柏县委书记李长平作歌「习总书记的恩情永不忘」。</w:t>
      </w:r>
    </w:p>
    <w:p w14:paraId="6D96A3D1" w14:textId="77777777" w:rsidR="007B214E" w:rsidRDefault="007B214E" w:rsidP="00C85577">
      <w:pPr>
        <w:rPr>
          <w:rFonts w:hint="eastAsia"/>
        </w:rPr>
      </w:pPr>
    </w:p>
    <w:p w14:paraId="47176B9B" w14:textId="77777777" w:rsidR="007B214E" w:rsidRDefault="007B214E" w:rsidP="00C85577">
      <w:pPr>
        <w:rPr>
          <w:rFonts w:hint="eastAsia"/>
        </w:rPr>
      </w:pPr>
      <w:r>
        <w:rPr>
          <w:rFonts w:hint="eastAsia"/>
        </w:rPr>
        <w:t xml:space="preserve">　　南京河西新城以腕表定位环卫工，停二十分钟即警告；深圳以卫星定位考核环卫工行程。山西忻州组织环卫工踢正步，称「增强组织性、凝聚力，提升仪态」。</w:t>
      </w:r>
    </w:p>
    <w:p w14:paraId="6887FBB0" w14:textId="77777777" w:rsidR="007B214E" w:rsidRDefault="007B214E" w:rsidP="00C85577">
      <w:pPr>
        <w:rPr>
          <w:rFonts w:hint="eastAsia"/>
        </w:rPr>
      </w:pPr>
    </w:p>
    <w:p w14:paraId="43CF7BBC" w14:textId="77777777" w:rsidR="007B214E" w:rsidRDefault="007B214E" w:rsidP="00C85577">
      <w:pPr>
        <w:rPr>
          <w:rFonts w:hint="eastAsia"/>
        </w:rPr>
      </w:pPr>
      <w:r>
        <w:rPr>
          <w:rFonts w:hint="eastAsia"/>
        </w:rPr>
        <w:t xml:space="preserve">　　五日，十三届人大二次会议开幕，李克强作政府工作报告，时拭额汗。</w:t>
      </w:r>
    </w:p>
    <w:p w14:paraId="09CAAB40" w14:textId="77777777" w:rsidR="007B214E" w:rsidRDefault="007B214E" w:rsidP="00C85577">
      <w:pPr>
        <w:rPr>
          <w:rFonts w:hint="eastAsia"/>
        </w:rPr>
      </w:pPr>
    </w:p>
    <w:p w14:paraId="3F186275" w14:textId="77777777" w:rsidR="007B214E" w:rsidRDefault="007B214E" w:rsidP="00C85577">
      <w:pPr>
        <w:rPr>
          <w:rFonts w:hint="eastAsia"/>
        </w:rPr>
      </w:pPr>
      <w:r>
        <w:rPr>
          <w:rFonts w:hint="eastAsia"/>
        </w:rPr>
        <w:t xml:space="preserve">　　咸阳市纪委书记、监委主任权王军自杀不遂；越半载，以权权、权色交易及涉黑等双开逮治。</w:t>
      </w:r>
    </w:p>
    <w:p w14:paraId="258602CA" w14:textId="77777777" w:rsidR="007B214E" w:rsidRDefault="007B214E" w:rsidP="00C85577">
      <w:pPr>
        <w:rPr>
          <w:rFonts w:hint="eastAsia"/>
        </w:rPr>
      </w:pPr>
    </w:p>
    <w:p w14:paraId="2125C285" w14:textId="77777777" w:rsidR="007B214E" w:rsidRDefault="007B214E" w:rsidP="00C85577">
      <w:pPr>
        <w:rPr>
          <w:rFonts w:hint="eastAsia"/>
        </w:rPr>
      </w:pPr>
      <w:r>
        <w:rPr>
          <w:rFonts w:hint="eastAsia"/>
        </w:rPr>
        <w:t xml:space="preserve">　　十一日，五十七岁全国政协委员凌友诗自称「台湾女孩」，高唱统一，见者侧目；亡何，坐公开倡统顶罚台币五十万。</w:t>
      </w:r>
    </w:p>
    <w:p w14:paraId="40A43891" w14:textId="77777777" w:rsidR="007B214E" w:rsidRDefault="007B214E" w:rsidP="00C85577">
      <w:pPr>
        <w:rPr>
          <w:rFonts w:hint="eastAsia"/>
        </w:rPr>
      </w:pPr>
    </w:p>
    <w:p w14:paraId="771ADAC1" w14:textId="77777777" w:rsidR="007B214E" w:rsidRDefault="007B214E" w:rsidP="00C85577">
      <w:pPr>
        <w:rPr>
          <w:rFonts w:hint="eastAsia"/>
        </w:rPr>
      </w:pPr>
      <w:r>
        <w:rPr>
          <w:rFonts w:hint="eastAsia"/>
        </w:rPr>
        <w:t xml:space="preserve">　　十二日，周强于人大作最高法工作报告，王岐山中途退场；及表决，反对票百五十六，为最。全年公共安全开支即维稳经费万四千亿元，而国防经费万千九百亿。</w:t>
      </w:r>
    </w:p>
    <w:p w14:paraId="5C471446" w14:textId="77777777" w:rsidR="007B214E" w:rsidRDefault="007B214E" w:rsidP="00C85577">
      <w:pPr>
        <w:rPr>
          <w:rFonts w:hint="eastAsia"/>
        </w:rPr>
      </w:pPr>
    </w:p>
    <w:p w14:paraId="2DE1AC81" w14:textId="77777777" w:rsidR="007B214E" w:rsidRDefault="007B214E" w:rsidP="00C85577">
      <w:pPr>
        <w:rPr>
          <w:rFonts w:hint="eastAsia"/>
        </w:rPr>
      </w:pPr>
      <w:r>
        <w:rPr>
          <w:rFonts w:hint="eastAsia"/>
        </w:rPr>
        <w:t xml:space="preserve">　　网曝成都七中食堂食材霉变，而年利近亿，家长怒而堵路，被辣椒水驱散，有逮者。当局故漏检微生物，声称「无机物悉合格」，攻讦家长诬陷；雇游民冒充家长于新闻发布会，关闭通信基站。亡何，国家市监总局长、国务院食安办主任张茅限年内校食中毒万分之二。</w:t>
      </w:r>
    </w:p>
    <w:p w14:paraId="45A399FE" w14:textId="77777777" w:rsidR="007B214E" w:rsidRDefault="007B214E" w:rsidP="00C85577">
      <w:pPr>
        <w:rPr>
          <w:rFonts w:hint="eastAsia"/>
        </w:rPr>
      </w:pPr>
    </w:p>
    <w:p w14:paraId="305789E7" w14:textId="77777777" w:rsidR="007B214E" w:rsidRDefault="007B214E" w:rsidP="00C85577">
      <w:pPr>
        <w:rPr>
          <w:rFonts w:hint="eastAsia"/>
        </w:rPr>
      </w:pPr>
      <w:r>
        <w:rPr>
          <w:rFonts w:hint="eastAsia"/>
        </w:rPr>
        <w:t xml:space="preserve">　　双开国家能源局原局长、新疆自治区前主席努尔·白克力，通报称「家风不正」；年底，以受贿近八千万判无期。</w:t>
      </w:r>
    </w:p>
    <w:p w14:paraId="29523A96" w14:textId="77777777" w:rsidR="007B214E" w:rsidRDefault="007B214E" w:rsidP="00C85577">
      <w:pPr>
        <w:rPr>
          <w:rFonts w:hint="eastAsia"/>
        </w:rPr>
      </w:pPr>
    </w:p>
    <w:p w14:paraId="529E53E6" w14:textId="77777777" w:rsidR="007B214E" w:rsidRDefault="007B214E" w:rsidP="00C85577">
      <w:pPr>
        <w:rPr>
          <w:rFonts w:hint="eastAsia"/>
        </w:rPr>
      </w:pPr>
      <w:r>
        <w:rPr>
          <w:rFonts w:hint="eastAsia"/>
        </w:rPr>
        <w:t xml:space="preserve">　　十六日，中国人民大学、北京理工大学、中国农业大学、北京外国语大学、中央音乐学院、中央美术学院、中央戏剧学院、中央民族大学、延安大学成立延河高校人才培养联盟。</w:t>
      </w:r>
    </w:p>
    <w:p w14:paraId="1F057C5E" w14:textId="77777777" w:rsidR="007B214E" w:rsidRDefault="007B214E" w:rsidP="00C85577">
      <w:pPr>
        <w:rPr>
          <w:rFonts w:hint="eastAsia"/>
        </w:rPr>
      </w:pPr>
    </w:p>
    <w:p w14:paraId="3080E583" w14:textId="77777777" w:rsidR="007B214E" w:rsidRDefault="007B214E" w:rsidP="00C85577">
      <w:pPr>
        <w:rPr>
          <w:rFonts w:hint="eastAsia"/>
        </w:rPr>
      </w:pPr>
      <w:r>
        <w:rPr>
          <w:rFonts w:hint="eastAsia"/>
        </w:rPr>
        <w:t xml:space="preserve">　　十九日，安徽淮南市谢家集区信访局函区府索两会期间各乡镇赴省进京维稳费五十一万元。</w:t>
      </w:r>
    </w:p>
    <w:p w14:paraId="5BF19161" w14:textId="77777777" w:rsidR="007B214E" w:rsidRDefault="007B214E" w:rsidP="00C85577">
      <w:pPr>
        <w:rPr>
          <w:rFonts w:hint="eastAsia"/>
        </w:rPr>
      </w:pPr>
    </w:p>
    <w:p w14:paraId="5D631851" w14:textId="77777777" w:rsidR="007B214E" w:rsidRDefault="007B214E" w:rsidP="00C85577">
      <w:pPr>
        <w:rPr>
          <w:rFonts w:hint="eastAsia"/>
        </w:rPr>
      </w:pPr>
      <w:r>
        <w:rPr>
          <w:rFonts w:hint="eastAsia"/>
        </w:rPr>
        <w:t xml:space="preserve">　　习近平厌杂志「新生代」为尘肺病患发声，逮主编包子，廿日，连夜秘逮编辑小危、老木。小危，本名危志立，大兔之夫也。</w:t>
      </w:r>
    </w:p>
    <w:p w14:paraId="3DA8D2B6" w14:textId="77777777" w:rsidR="007B214E" w:rsidRDefault="007B214E" w:rsidP="00C85577">
      <w:pPr>
        <w:rPr>
          <w:rFonts w:hint="eastAsia"/>
        </w:rPr>
      </w:pPr>
    </w:p>
    <w:p w14:paraId="10A8708E" w14:textId="77777777" w:rsidR="007B214E" w:rsidRDefault="007B214E" w:rsidP="00C85577">
      <w:pPr>
        <w:rPr>
          <w:rFonts w:hint="eastAsia"/>
        </w:rPr>
      </w:pPr>
      <w:r>
        <w:rPr>
          <w:rFonts w:hint="eastAsia"/>
        </w:rPr>
        <w:t xml:space="preserve">　　广州悬赏万元举报非法宗教活动。</w:t>
      </w:r>
    </w:p>
    <w:p w14:paraId="28F2A24C" w14:textId="77777777" w:rsidR="007B214E" w:rsidRDefault="007B214E" w:rsidP="00C85577">
      <w:pPr>
        <w:rPr>
          <w:rFonts w:hint="eastAsia"/>
        </w:rPr>
      </w:pPr>
    </w:p>
    <w:p w14:paraId="7F49059D" w14:textId="77777777" w:rsidR="007B214E" w:rsidRDefault="007B214E" w:rsidP="00C85577">
      <w:pPr>
        <w:rPr>
          <w:rFonts w:hint="eastAsia"/>
        </w:rPr>
      </w:pPr>
      <w:r>
        <w:rPr>
          <w:rFonts w:hint="eastAsia"/>
        </w:rPr>
        <w:t xml:space="preserve">　　廿一日，江苏盐城市响水县天嘉宜化工储罐爆炸，死七十八人，伤踰六百；顷之，当局宣布环境达标，学校寻复课，而高层知污染未散，莫敢亲莅。苏南产业转型升级，化工颇徙苏北，而管理粗放，事故频发，当地辄自诩「沉着应对突发事件，全力做好舆论引导」。不久，苏人曹建山申请公开亡者姓名，坐逮。</w:t>
      </w:r>
    </w:p>
    <w:p w14:paraId="2F69473B" w14:textId="77777777" w:rsidR="007B214E" w:rsidRDefault="007B214E" w:rsidP="00C85577">
      <w:pPr>
        <w:rPr>
          <w:rFonts w:hint="eastAsia"/>
        </w:rPr>
      </w:pPr>
    </w:p>
    <w:p w14:paraId="74DE6B30" w14:textId="77777777" w:rsidR="007B214E" w:rsidRDefault="007B214E" w:rsidP="00C85577">
      <w:pPr>
        <w:rPr>
          <w:rFonts w:hint="eastAsia"/>
        </w:rPr>
      </w:pPr>
      <w:r>
        <w:rPr>
          <w:rFonts w:hint="eastAsia"/>
        </w:rPr>
        <w:t xml:space="preserve">　　廿二日，长张高速旅游大巴起火，死二十六人，伤二十八。</w:t>
      </w:r>
    </w:p>
    <w:p w14:paraId="13C2F897" w14:textId="77777777" w:rsidR="007B214E" w:rsidRDefault="007B214E" w:rsidP="00C85577">
      <w:pPr>
        <w:rPr>
          <w:rFonts w:hint="eastAsia"/>
        </w:rPr>
      </w:pPr>
    </w:p>
    <w:p w14:paraId="39C77EEA" w14:textId="77777777" w:rsidR="007B214E" w:rsidRDefault="007B214E" w:rsidP="00C85577">
      <w:pPr>
        <w:rPr>
          <w:rFonts w:hint="eastAsia"/>
        </w:rPr>
      </w:pPr>
      <w:r>
        <w:rPr>
          <w:rFonts w:hint="eastAsia"/>
        </w:rPr>
        <w:t xml:space="preserve">　　习近平访欧，扬言「我将无我，不负人民」。</w:t>
      </w:r>
    </w:p>
    <w:p w14:paraId="355CAA7B" w14:textId="77777777" w:rsidR="007B214E" w:rsidRDefault="007B214E" w:rsidP="00C85577">
      <w:pPr>
        <w:rPr>
          <w:rFonts w:hint="eastAsia"/>
        </w:rPr>
      </w:pPr>
    </w:p>
    <w:p w14:paraId="3F04F17F" w14:textId="77777777" w:rsidR="007B214E" w:rsidRDefault="007B214E" w:rsidP="00C85577">
      <w:pPr>
        <w:rPr>
          <w:rFonts w:hint="eastAsia"/>
        </w:rPr>
      </w:pPr>
      <w:r>
        <w:rPr>
          <w:rFonts w:hint="eastAsia"/>
        </w:rPr>
        <w:t xml:space="preserve">　　高雄市长韩国瑜率团参访港、澳、深、厦，颇媚中共；亡何，沪订石榴二百八十一吨。国瑜宣称「立足台湾、胸怀大陆、放眼世界、征服宇宙」、「国防靠美国，科技靠日本，市场靠中国，努力靠自己」，中共儆毋「赚大陆钱，上美国贡」。</w:t>
      </w:r>
    </w:p>
    <w:p w14:paraId="3BB1738C" w14:textId="77777777" w:rsidR="007B214E" w:rsidRDefault="007B214E" w:rsidP="00C85577">
      <w:pPr>
        <w:rPr>
          <w:rFonts w:hint="eastAsia"/>
        </w:rPr>
      </w:pPr>
    </w:p>
    <w:p w14:paraId="21AA969B" w14:textId="77777777" w:rsidR="007B214E" w:rsidRDefault="007B214E" w:rsidP="00C85577">
      <w:pPr>
        <w:rPr>
          <w:rFonts w:hint="eastAsia"/>
        </w:rPr>
      </w:pPr>
      <w:r>
        <w:rPr>
          <w:rFonts w:hint="eastAsia"/>
        </w:rPr>
        <w:t xml:space="preserve">　　宫斗剧大火，广电总局禁古装剧。</w:t>
      </w:r>
    </w:p>
    <w:p w14:paraId="28607C7F" w14:textId="77777777" w:rsidR="007B214E" w:rsidRDefault="007B214E" w:rsidP="00C85577">
      <w:pPr>
        <w:rPr>
          <w:rFonts w:hint="eastAsia"/>
        </w:rPr>
      </w:pPr>
    </w:p>
    <w:p w14:paraId="1894D2DB" w14:textId="77777777" w:rsidR="007B214E" w:rsidRDefault="007B214E" w:rsidP="00C85577">
      <w:pPr>
        <w:rPr>
          <w:rFonts w:hint="eastAsia"/>
        </w:rPr>
      </w:pPr>
      <w:r>
        <w:rPr>
          <w:rFonts w:hint="eastAsia"/>
        </w:rPr>
        <w:t xml:space="preserve">　　去夏，许章润发长文「我们当下的恐惧与期待」，见嫉当局；至是，课言见举革职，海内外学界不平。</w:t>
      </w:r>
    </w:p>
    <w:p w14:paraId="2069D04F" w14:textId="77777777" w:rsidR="007B214E" w:rsidRDefault="007B214E" w:rsidP="00C85577">
      <w:pPr>
        <w:rPr>
          <w:rFonts w:hint="eastAsia"/>
        </w:rPr>
      </w:pPr>
    </w:p>
    <w:p w14:paraId="16693BBF" w14:textId="77777777" w:rsidR="007B214E" w:rsidRDefault="007B214E" w:rsidP="00C85577">
      <w:pPr>
        <w:rPr>
          <w:rFonts w:hint="eastAsia"/>
        </w:rPr>
      </w:pPr>
      <w:r>
        <w:rPr>
          <w:rFonts w:hint="eastAsia"/>
        </w:rPr>
        <w:t xml:space="preserve">　　廿六日，习近平致辞中法全球治理论坛闭幕式，读「堤防」作「题防」，「发酵」作「发笑」。</w:t>
      </w:r>
    </w:p>
    <w:p w14:paraId="5E25C814" w14:textId="77777777" w:rsidR="007B214E" w:rsidRDefault="007B214E" w:rsidP="00C85577">
      <w:pPr>
        <w:rPr>
          <w:rFonts w:hint="eastAsia"/>
        </w:rPr>
      </w:pPr>
    </w:p>
    <w:p w14:paraId="6A79A238" w14:textId="77777777" w:rsidR="007B214E" w:rsidRDefault="007B214E" w:rsidP="00C85577">
      <w:pPr>
        <w:rPr>
          <w:rFonts w:hint="eastAsia"/>
        </w:rPr>
      </w:pPr>
      <w:r>
        <w:rPr>
          <w:rFonts w:hint="eastAsia"/>
        </w:rPr>
        <w:t xml:space="preserve">　　去年初，有港男于台杀女友后潜返，因无引渡协议而逍遥法外，港府谋修「逃犯条例」允引渡案地；中共以加人居港三十万，利于胁释孟晚舟，亟赞之。港人久闻内地司法黑暗，复惩书商，深惧覆巢。会「星岛日报」八十周年晚宴，林郑月娥、向华强夫妇等名流毕集，星岛新闻集团主席、全国政协常委何柱国致辞曰：「吾等北上揾食，难免踩线，南返辄如沐春风，唯盼日后仍然也。」保安局寻剔可移交商罪九，并昂上限，商界遂是修例。</w:t>
      </w:r>
    </w:p>
    <w:p w14:paraId="57514151" w14:textId="77777777" w:rsidR="007B214E" w:rsidRDefault="007B214E" w:rsidP="00C85577">
      <w:pPr>
        <w:rPr>
          <w:rFonts w:hint="eastAsia"/>
        </w:rPr>
      </w:pPr>
    </w:p>
    <w:p w14:paraId="6343ADBF" w14:textId="77777777" w:rsidR="007B214E" w:rsidRDefault="007B214E" w:rsidP="00C85577">
      <w:pPr>
        <w:rPr>
          <w:rFonts w:hint="eastAsia"/>
        </w:rPr>
      </w:pPr>
      <w:r>
        <w:rPr>
          <w:rFonts w:hint="eastAsia"/>
        </w:rPr>
        <w:t xml:space="preserve">　　廿七日，林郑月娥出席慈山寺佛教艺术博物馆开幕典礼，李嘉诚挽介中联办主任王志民，拒与握手。志民衔之，格其连任，后循例入全国政协。</w:t>
      </w:r>
    </w:p>
    <w:p w14:paraId="366D52C0" w14:textId="77777777" w:rsidR="007B214E" w:rsidRDefault="007B214E" w:rsidP="00C85577">
      <w:pPr>
        <w:rPr>
          <w:rFonts w:hint="eastAsia"/>
        </w:rPr>
      </w:pPr>
    </w:p>
    <w:p w14:paraId="1B0C6BD7" w14:textId="77777777" w:rsidR="007B214E" w:rsidRDefault="007B214E" w:rsidP="00C85577">
      <w:pPr>
        <w:rPr>
          <w:rFonts w:hint="eastAsia"/>
        </w:rPr>
      </w:pPr>
      <w:r>
        <w:rPr>
          <w:rFonts w:hint="eastAsia"/>
        </w:rPr>
        <w:t xml:space="preserve">　　律师王宇应邀赴美使馆听讲座「家暴与法律」，被朝阳公安分局以「妨碍公务」于使馆外绑架。</w:t>
      </w:r>
    </w:p>
    <w:p w14:paraId="4691D3A6" w14:textId="77777777" w:rsidR="007B214E" w:rsidRDefault="007B214E" w:rsidP="00C85577">
      <w:pPr>
        <w:rPr>
          <w:rFonts w:hint="eastAsia"/>
        </w:rPr>
      </w:pPr>
    </w:p>
    <w:p w14:paraId="63715827" w14:textId="77777777" w:rsidR="007B214E" w:rsidRDefault="007B214E" w:rsidP="00C85577">
      <w:pPr>
        <w:rPr>
          <w:rFonts w:hint="eastAsia"/>
        </w:rPr>
      </w:pPr>
      <w:r>
        <w:rPr>
          <w:rFonts w:hint="eastAsia"/>
        </w:rPr>
        <w:t xml:space="preserve">　　卅日，四川凉山州木里县灾；明日，林火爆燃，毙消防员廿七、基干三。</w:t>
      </w:r>
    </w:p>
    <w:p w14:paraId="0E4FA9A3" w14:textId="77777777" w:rsidR="007B214E" w:rsidRDefault="007B214E" w:rsidP="00C85577">
      <w:pPr>
        <w:rPr>
          <w:rFonts w:hint="eastAsia"/>
        </w:rPr>
      </w:pPr>
    </w:p>
    <w:p w14:paraId="212B810C" w14:textId="77777777" w:rsidR="007B214E" w:rsidRDefault="007B214E" w:rsidP="00C85577">
      <w:pPr>
        <w:rPr>
          <w:rFonts w:hint="eastAsia"/>
        </w:rPr>
      </w:pPr>
      <w:r>
        <w:rPr>
          <w:rFonts w:hint="eastAsia"/>
        </w:rPr>
        <w:lastRenderedPageBreak/>
        <w:t xml:space="preserve">　　中共以蔡总统过境美国，遣战机九架越台海中线以耀武。</w:t>
      </w:r>
    </w:p>
    <w:p w14:paraId="1D0270FE" w14:textId="77777777" w:rsidR="007B214E" w:rsidRDefault="007B214E" w:rsidP="00C85577">
      <w:pPr>
        <w:rPr>
          <w:rFonts w:hint="eastAsia"/>
        </w:rPr>
      </w:pPr>
    </w:p>
    <w:p w14:paraId="01B58CA1" w14:textId="77777777" w:rsidR="007B214E" w:rsidRDefault="007B214E" w:rsidP="00C85577">
      <w:pPr>
        <w:rPr>
          <w:rFonts w:hint="eastAsia"/>
        </w:rPr>
      </w:pPr>
      <w:r>
        <w:rPr>
          <w:rFonts w:hint="eastAsia"/>
        </w:rPr>
        <w:t xml:space="preserve">　　四月一日起，降增值税率，并扩抵扣，留抵退税，加计抵减；下月起降养老保险费率。</w:t>
      </w:r>
    </w:p>
    <w:p w14:paraId="2CE0B37D" w14:textId="77777777" w:rsidR="007B214E" w:rsidRDefault="007B214E" w:rsidP="00C85577">
      <w:pPr>
        <w:rPr>
          <w:rFonts w:hint="eastAsia"/>
        </w:rPr>
      </w:pPr>
    </w:p>
    <w:p w14:paraId="43528254" w14:textId="77777777" w:rsidR="007B214E" w:rsidRDefault="007B214E" w:rsidP="00C85577">
      <w:pPr>
        <w:rPr>
          <w:rFonts w:hint="eastAsia"/>
        </w:rPr>
      </w:pPr>
      <w:r>
        <w:rPr>
          <w:rFonts w:hint="eastAsia"/>
        </w:rPr>
        <w:t xml:space="preserve">　　安徽原国债服务中心主任陈树隆以做多「三二七国债」发家，官至副省，聚敛数十亿；三日，以赃滥判无期、褫权、籍产。</w:t>
      </w:r>
    </w:p>
    <w:p w14:paraId="4F5E98AC" w14:textId="77777777" w:rsidR="007B214E" w:rsidRDefault="007B214E" w:rsidP="00C85577">
      <w:pPr>
        <w:rPr>
          <w:rFonts w:hint="eastAsia"/>
        </w:rPr>
      </w:pPr>
    </w:p>
    <w:p w14:paraId="7B13D540" w14:textId="77777777" w:rsidR="007B214E" w:rsidRDefault="007B214E" w:rsidP="00C85577">
      <w:pPr>
        <w:rPr>
          <w:rFonts w:hint="eastAsia"/>
        </w:rPr>
      </w:pPr>
      <w:r>
        <w:rPr>
          <w:rFonts w:hint="eastAsia"/>
        </w:rPr>
        <w:t xml:space="preserve">　　演员赵立新微博问「日本占北京八年，何未洗劫故宫」，共青团中央等官媒讦其「鼓吹日军侵华」，几社死。时举报成风，吹毛发疵，追抉陈言，人人自危，不啻文革矣。</w:t>
      </w:r>
    </w:p>
    <w:p w14:paraId="42E8DF20" w14:textId="77777777" w:rsidR="007B214E" w:rsidRDefault="007B214E" w:rsidP="00C85577">
      <w:pPr>
        <w:rPr>
          <w:rFonts w:hint="eastAsia"/>
        </w:rPr>
      </w:pPr>
    </w:p>
    <w:p w14:paraId="7AC4B799" w14:textId="77777777" w:rsidR="007B214E" w:rsidRDefault="007B214E" w:rsidP="00C85577">
      <w:pPr>
        <w:rPr>
          <w:rFonts w:hint="eastAsia"/>
        </w:rPr>
      </w:pPr>
      <w:r>
        <w:rPr>
          <w:rFonts w:hint="eastAsia"/>
        </w:rPr>
        <w:t xml:space="preserve">　　中纪委令党员过「政治生日」，即入党日也。</w:t>
      </w:r>
    </w:p>
    <w:p w14:paraId="67C454C7" w14:textId="77777777" w:rsidR="007B214E" w:rsidRDefault="007B214E" w:rsidP="00C85577">
      <w:pPr>
        <w:rPr>
          <w:rFonts w:hint="eastAsia"/>
        </w:rPr>
      </w:pPr>
    </w:p>
    <w:p w14:paraId="71F53B38" w14:textId="77777777" w:rsidR="007B214E" w:rsidRDefault="007B214E" w:rsidP="00C85577">
      <w:pPr>
        <w:rPr>
          <w:rFonts w:hint="eastAsia"/>
        </w:rPr>
      </w:pPr>
      <w:r>
        <w:rPr>
          <w:rFonts w:hint="eastAsia"/>
        </w:rPr>
        <w:t xml:space="preserve">　　维权者陈兵、符海陆、张隽勇、罗富誉制售「铭记八酒六四」白酒，坐煽颠逮狱，后改寻衅，法庭禁传证人；至是，判兵三年半，馀缓刑。</w:t>
      </w:r>
    </w:p>
    <w:p w14:paraId="67EDC6E2" w14:textId="77777777" w:rsidR="007B214E" w:rsidRDefault="007B214E" w:rsidP="00C85577">
      <w:pPr>
        <w:rPr>
          <w:rFonts w:hint="eastAsia"/>
        </w:rPr>
      </w:pPr>
    </w:p>
    <w:p w14:paraId="27F3A98A" w14:textId="77777777" w:rsidR="007B214E" w:rsidRDefault="007B214E" w:rsidP="00C85577">
      <w:pPr>
        <w:rPr>
          <w:rFonts w:hint="eastAsia"/>
        </w:rPr>
      </w:pPr>
      <w:r>
        <w:rPr>
          <w:rFonts w:hint="eastAsia"/>
        </w:rPr>
        <w:t xml:space="preserve">　　苏州相城区渭塘镇印发「扫黑除恶」宣传册，列医生十大黑企之首；事闻，始致歉。无锡锡山区东亭街道综治办下发新光幼儿园「扫黑除恶专项斗争摸排表」，中四班班主任摸排幼儿三十五人，覆报「未见」。贵阳市第九幼儿园门悬横幅「坚持打早打小，将黑恶势力消灭在萌芽状态」。</w:t>
      </w:r>
    </w:p>
    <w:p w14:paraId="49BBDA04" w14:textId="77777777" w:rsidR="007B214E" w:rsidRDefault="007B214E" w:rsidP="00C85577">
      <w:pPr>
        <w:rPr>
          <w:rFonts w:hint="eastAsia"/>
        </w:rPr>
      </w:pPr>
    </w:p>
    <w:p w14:paraId="46A79ED9" w14:textId="77777777" w:rsidR="007B214E" w:rsidRDefault="007B214E" w:rsidP="00C85577">
      <w:pPr>
        <w:rPr>
          <w:rFonts w:hint="eastAsia"/>
        </w:rPr>
      </w:pPr>
      <w:r>
        <w:rPr>
          <w:rFonts w:hint="eastAsia"/>
        </w:rPr>
        <w:t xml:space="preserve">　　九日，香港「占中九子」定谳有罪；越旬，四人判即时入狱。</w:t>
      </w:r>
    </w:p>
    <w:p w14:paraId="2785CB0B" w14:textId="77777777" w:rsidR="007B214E" w:rsidRDefault="007B214E" w:rsidP="00C85577">
      <w:pPr>
        <w:rPr>
          <w:rFonts w:hint="eastAsia"/>
        </w:rPr>
      </w:pPr>
    </w:p>
    <w:p w14:paraId="52CB212A" w14:textId="77777777" w:rsidR="007B214E" w:rsidRDefault="007B214E" w:rsidP="00C85577">
      <w:pPr>
        <w:rPr>
          <w:rFonts w:hint="eastAsia"/>
        </w:rPr>
      </w:pPr>
      <w:r>
        <w:rPr>
          <w:rFonts w:hint="eastAsia"/>
        </w:rPr>
        <w:t xml:space="preserve">　　教育部启动「双万计划」，三年内建国家、省级一流本科专业各万。共青团三年内动员千万青年下乡。</w:t>
      </w:r>
    </w:p>
    <w:p w14:paraId="55C41CA0" w14:textId="77777777" w:rsidR="007B214E" w:rsidRDefault="007B214E" w:rsidP="00C85577">
      <w:pPr>
        <w:rPr>
          <w:rFonts w:hint="eastAsia"/>
        </w:rPr>
      </w:pPr>
    </w:p>
    <w:p w14:paraId="5F8B1431" w14:textId="77777777" w:rsidR="007B214E" w:rsidRDefault="007B214E" w:rsidP="00C85577">
      <w:pPr>
        <w:rPr>
          <w:rFonts w:hint="eastAsia"/>
        </w:rPr>
      </w:pPr>
      <w:r>
        <w:rPr>
          <w:rFonts w:hint="eastAsia"/>
        </w:rPr>
        <w:t xml:space="preserve">　　或向京警举报某偷拍女侪如厕而胁奸，以「推特虚假」拒受理，而诫翻墙违法。水军帝吧素称「帝吧出征，寸草不生」，煽众翻墙攻击维吾尔人权团体脸书，「环球时报」英文版赞之。</w:t>
      </w:r>
    </w:p>
    <w:p w14:paraId="7592957B" w14:textId="77777777" w:rsidR="007B214E" w:rsidRDefault="007B214E" w:rsidP="00C85577">
      <w:pPr>
        <w:rPr>
          <w:rFonts w:hint="eastAsia"/>
        </w:rPr>
      </w:pPr>
    </w:p>
    <w:p w14:paraId="137D8F4A" w14:textId="77777777" w:rsidR="007B214E" w:rsidRDefault="007B214E" w:rsidP="00C85577">
      <w:pPr>
        <w:rPr>
          <w:rFonts w:hint="eastAsia"/>
        </w:rPr>
      </w:pPr>
      <w:r>
        <w:rPr>
          <w:rFonts w:hint="eastAsia"/>
        </w:rPr>
        <w:t xml:space="preserve">　　十一日，夜，深圳暴雨、降雹，溺毙十一人。</w:t>
      </w:r>
    </w:p>
    <w:p w14:paraId="52EECA3F" w14:textId="77777777" w:rsidR="007B214E" w:rsidRDefault="007B214E" w:rsidP="00C85577">
      <w:pPr>
        <w:rPr>
          <w:rFonts w:hint="eastAsia"/>
        </w:rPr>
      </w:pPr>
    </w:p>
    <w:p w14:paraId="2DD1ADDA" w14:textId="77777777" w:rsidR="007B214E" w:rsidRDefault="007B214E" w:rsidP="00C85577">
      <w:pPr>
        <w:rPr>
          <w:rFonts w:hint="eastAsia"/>
        </w:rPr>
      </w:pPr>
      <w:r>
        <w:rPr>
          <w:rFonts w:hint="eastAsia"/>
        </w:rPr>
        <w:t xml:space="preserve">　　习近平获赠南非约翰内斯堡大学工程学荣誉博士，自知不堪，不宣。</w:t>
      </w:r>
    </w:p>
    <w:p w14:paraId="60074B4D" w14:textId="77777777" w:rsidR="007B214E" w:rsidRDefault="007B214E" w:rsidP="00C85577">
      <w:pPr>
        <w:rPr>
          <w:rFonts w:hint="eastAsia"/>
        </w:rPr>
      </w:pPr>
    </w:p>
    <w:p w14:paraId="12E0B147" w14:textId="77777777" w:rsidR="007B214E" w:rsidRDefault="007B214E" w:rsidP="00C85577">
      <w:pPr>
        <w:rPr>
          <w:rFonts w:hint="eastAsia"/>
        </w:rPr>
      </w:pPr>
      <w:r>
        <w:rPr>
          <w:rFonts w:hint="eastAsia"/>
        </w:rPr>
        <w:t xml:space="preserve">　　大厂踵华为通行「九九六」，过劳死遂屡见不鲜，马云称之「福报」；不久，快手计时员工如厕，西贝莜面村甚至「七一五」、「白加黑」、「夜总会」，每周七日，日十五时，连日连夜，夜间开会也；社畜怨不敢言，百计摸鱼，或故留外套、背包或钥匙于桌以惑人。云不胜暴富，骄奢轻狂，于「阿里日」致词群婚，公肆淫狎；所部承风，面雏辄询破处否、与谁、体位、高潮否、男器粗大否，又令呻吟以快意，团建则口传纸条、盲摸、盲解皮带、吃香蕉、吸乳等，自诩「破冰文化」；明年，天猫总裁蒋凡之妻撕屄小三；后年，高管王成文藉酒强奸下属。</w:t>
      </w:r>
    </w:p>
    <w:p w14:paraId="50FD9E46" w14:textId="77777777" w:rsidR="007B214E" w:rsidRDefault="007B214E" w:rsidP="00C85577">
      <w:pPr>
        <w:rPr>
          <w:rFonts w:hint="eastAsia"/>
        </w:rPr>
      </w:pPr>
    </w:p>
    <w:p w14:paraId="2CADC716" w14:textId="77777777" w:rsidR="007B214E" w:rsidRDefault="007B214E" w:rsidP="00C85577">
      <w:pPr>
        <w:rPr>
          <w:rFonts w:hint="eastAsia"/>
        </w:rPr>
      </w:pPr>
      <w:r>
        <w:rPr>
          <w:rFonts w:hint="eastAsia"/>
        </w:rPr>
        <w:t xml:space="preserve">　　十二日，内蒙赤峰市克什克腾旗牧民二百馀人于达赉湖抗议当局划牧场为自然保护区，夺民生计，倡首作家斯琴巴特尔、示威者包尔登被逮。</w:t>
      </w:r>
    </w:p>
    <w:p w14:paraId="21BB60CC" w14:textId="77777777" w:rsidR="007B214E" w:rsidRDefault="007B214E" w:rsidP="00C85577">
      <w:pPr>
        <w:rPr>
          <w:rFonts w:hint="eastAsia"/>
        </w:rPr>
      </w:pPr>
    </w:p>
    <w:p w14:paraId="2C7D48BA" w14:textId="77777777" w:rsidR="007B214E" w:rsidRDefault="007B214E" w:rsidP="00C85577">
      <w:pPr>
        <w:rPr>
          <w:rFonts w:hint="eastAsia"/>
        </w:rPr>
      </w:pPr>
      <w:r>
        <w:rPr>
          <w:rFonts w:hint="eastAsia"/>
        </w:rPr>
        <w:t xml:space="preserve">　　十五日，济南药企天和惠世车间管道改造，割焊引燃堆放之冷媒增效剂，现场十人皆死，救援人员伤十二。</w:t>
      </w:r>
    </w:p>
    <w:p w14:paraId="5D5BE082" w14:textId="77777777" w:rsidR="007B214E" w:rsidRDefault="007B214E" w:rsidP="00C85577">
      <w:pPr>
        <w:rPr>
          <w:rFonts w:hint="eastAsia"/>
        </w:rPr>
      </w:pPr>
    </w:p>
    <w:p w14:paraId="28C0CC5F" w14:textId="77777777" w:rsidR="007B214E" w:rsidRDefault="007B214E" w:rsidP="00C85577">
      <w:pPr>
        <w:rPr>
          <w:rFonts w:hint="eastAsia"/>
        </w:rPr>
      </w:pPr>
      <w:r>
        <w:rPr>
          <w:rFonts w:hint="eastAsia"/>
        </w:rPr>
        <w:t xml:space="preserve">　　美国国务卿迈克·蓬佩奥访问拉美，责中俄藉经援蚀政播乱。</w:t>
      </w:r>
    </w:p>
    <w:p w14:paraId="076D16A2" w14:textId="77777777" w:rsidR="007B214E" w:rsidRDefault="007B214E" w:rsidP="00C85577">
      <w:pPr>
        <w:rPr>
          <w:rFonts w:hint="eastAsia"/>
        </w:rPr>
      </w:pPr>
    </w:p>
    <w:p w14:paraId="7F09E837" w14:textId="77777777" w:rsidR="007B214E" w:rsidRDefault="007B214E" w:rsidP="00C85577">
      <w:pPr>
        <w:rPr>
          <w:rFonts w:hint="eastAsia"/>
        </w:rPr>
      </w:pPr>
      <w:r>
        <w:rPr>
          <w:rFonts w:hint="eastAsia"/>
        </w:rPr>
        <w:t xml:space="preserve">　　江苏海安市一女工索加班费五百元，雇主耍赖，心梗自毙；法官称「讨薪行为于一般社会意义上有过错」，判担责一成，赔八万七千馀元。</w:t>
      </w:r>
    </w:p>
    <w:p w14:paraId="3A1E7BFE" w14:textId="77777777" w:rsidR="007B214E" w:rsidRDefault="007B214E" w:rsidP="00C85577">
      <w:pPr>
        <w:rPr>
          <w:rFonts w:hint="eastAsia"/>
        </w:rPr>
      </w:pPr>
    </w:p>
    <w:p w14:paraId="3E879C69" w14:textId="77777777" w:rsidR="007B214E" w:rsidRDefault="007B214E" w:rsidP="00C85577">
      <w:pPr>
        <w:rPr>
          <w:rFonts w:hint="eastAsia"/>
        </w:rPr>
      </w:pPr>
      <w:r>
        <w:rPr>
          <w:rFonts w:hint="eastAsia"/>
        </w:rPr>
        <w:t xml:space="preserve">　　十八日，台湾花莲六点七级地震。</w:t>
      </w:r>
    </w:p>
    <w:p w14:paraId="73883984" w14:textId="77777777" w:rsidR="007B214E" w:rsidRDefault="007B214E" w:rsidP="00C85577">
      <w:pPr>
        <w:rPr>
          <w:rFonts w:hint="eastAsia"/>
        </w:rPr>
      </w:pPr>
    </w:p>
    <w:p w14:paraId="4C1360D5" w14:textId="77777777" w:rsidR="007B214E" w:rsidRDefault="007B214E" w:rsidP="00C85577">
      <w:pPr>
        <w:rPr>
          <w:rFonts w:hint="eastAsia"/>
        </w:rPr>
      </w:pPr>
      <w:r>
        <w:rPr>
          <w:rFonts w:hint="eastAsia"/>
        </w:rPr>
        <w:t xml:space="preserve">　　广东潮州市韩山师范学院觇报、干涉学生性向。</w:t>
      </w:r>
    </w:p>
    <w:p w14:paraId="1E76AA2A" w14:textId="77777777" w:rsidR="007B214E" w:rsidRDefault="007B214E" w:rsidP="00C85577">
      <w:pPr>
        <w:rPr>
          <w:rFonts w:hint="eastAsia"/>
        </w:rPr>
      </w:pPr>
    </w:p>
    <w:p w14:paraId="496ADE7B" w14:textId="77777777" w:rsidR="007B214E" w:rsidRDefault="007B214E" w:rsidP="00C85577">
      <w:pPr>
        <w:rPr>
          <w:rFonts w:hint="eastAsia"/>
        </w:rPr>
      </w:pPr>
      <w:r>
        <w:rPr>
          <w:rFonts w:hint="eastAsia"/>
        </w:rPr>
        <w:t xml:space="preserve">　　「视觉中国」以图片侵权缠讼勒索，年利踰三亿元；至是，谋据黑洞版权不逞，激动公愤，被揭僭盗国旗、国徽版权，且注毛帝「独裁者」，见批官媒，股价大跌，天</w:t>
      </w:r>
      <w:r>
        <w:rPr>
          <w:rFonts w:hint="eastAsia"/>
        </w:rPr>
        <w:lastRenderedPageBreak/>
        <w:t>津市网信办「重罚」三十万元，明日，大涨踰百分之五。</w:t>
      </w:r>
    </w:p>
    <w:p w14:paraId="23E5EAA1" w14:textId="77777777" w:rsidR="007B214E" w:rsidRDefault="007B214E" w:rsidP="00C85577">
      <w:pPr>
        <w:rPr>
          <w:rFonts w:hint="eastAsia"/>
        </w:rPr>
      </w:pPr>
    </w:p>
    <w:p w14:paraId="4666E314" w14:textId="77777777" w:rsidR="007B214E" w:rsidRDefault="007B214E" w:rsidP="00C85577">
      <w:pPr>
        <w:rPr>
          <w:rFonts w:hint="eastAsia"/>
        </w:rPr>
      </w:pPr>
      <w:r>
        <w:rPr>
          <w:rFonts w:hint="eastAsia"/>
        </w:rPr>
        <w:t xml:space="preserve">　　贵州省委党校教授尹振环著「西汉竹书老子注释评介今译」，标题「治大国忌折腾」、「故意强称贤良不会有好结果」、「从始至终，绝不好大喜功」、「轻诺变寡信」、「君王事事躬亲必败」、「国君宜知其无知」、「百姓不治，责任在君」等；中宣部全国哲学社科工办撤销资助，申严政审。</w:t>
      </w:r>
    </w:p>
    <w:p w14:paraId="74223FC4" w14:textId="77777777" w:rsidR="007B214E" w:rsidRDefault="007B214E" w:rsidP="00C85577">
      <w:pPr>
        <w:rPr>
          <w:rFonts w:hint="eastAsia"/>
        </w:rPr>
      </w:pPr>
    </w:p>
    <w:p w14:paraId="60F549AC" w14:textId="77777777" w:rsidR="007B214E" w:rsidRDefault="007B214E" w:rsidP="00C85577">
      <w:pPr>
        <w:rPr>
          <w:rFonts w:hint="eastAsia"/>
        </w:rPr>
      </w:pPr>
      <w:r>
        <w:rPr>
          <w:rFonts w:hint="eastAsia"/>
        </w:rPr>
        <w:t xml:space="preserve">　　呼和浩特允本市已婚、大学毕业未三年者半价购房。</w:t>
      </w:r>
    </w:p>
    <w:p w14:paraId="3D1834E9" w14:textId="77777777" w:rsidR="007B214E" w:rsidRDefault="007B214E" w:rsidP="00C85577">
      <w:pPr>
        <w:rPr>
          <w:rFonts w:hint="eastAsia"/>
        </w:rPr>
      </w:pPr>
    </w:p>
    <w:p w14:paraId="64B297EC" w14:textId="77777777" w:rsidR="007B214E" w:rsidRDefault="007B214E" w:rsidP="00C85577">
      <w:pPr>
        <w:rPr>
          <w:rFonts w:hint="eastAsia"/>
        </w:rPr>
      </w:pPr>
      <w:r>
        <w:rPr>
          <w:rFonts w:hint="eastAsia"/>
        </w:rPr>
        <w:t xml:space="preserve">　　廿三日，海军讲武青岛，庆建军甲子；五日内，邀市民免费游览省内十五地市A级景区以维稳。习近平智下中人，德薄能鲜，而意广心逸，雄志天下，柄政之初，倡「人类命运共同体」；至是，会见外国海军代表团长，侈论「海洋命运共同体」，而读「精湛」作「精甚」，为时非笑。</w:t>
      </w:r>
    </w:p>
    <w:p w14:paraId="327B2B4D" w14:textId="77777777" w:rsidR="007B214E" w:rsidRDefault="007B214E" w:rsidP="00C85577">
      <w:pPr>
        <w:rPr>
          <w:rFonts w:hint="eastAsia"/>
        </w:rPr>
      </w:pPr>
    </w:p>
    <w:p w14:paraId="3A38F866" w14:textId="77777777" w:rsidR="007B214E" w:rsidRDefault="007B214E" w:rsidP="00C85577">
      <w:pPr>
        <w:rPr>
          <w:rFonts w:hint="eastAsia"/>
        </w:rPr>
      </w:pPr>
      <w:r>
        <w:rPr>
          <w:rFonts w:hint="eastAsia"/>
        </w:rPr>
        <w:t xml:space="preserve">　　国务院报告称，居民主要健康指标优于中高收入国家。</w:t>
      </w:r>
    </w:p>
    <w:p w14:paraId="369E2936" w14:textId="77777777" w:rsidR="007B214E" w:rsidRDefault="007B214E" w:rsidP="00C85577">
      <w:pPr>
        <w:rPr>
          <w:rFonts w:hint="eastAsia"/>
        </w:rPr>
      </w:pPr>
    </w:p>
    <w:p w14:paraId="6C9FD362" w14:textId="77777777" w:rsidR="007B214E" w:rsidRDefault="007B214E" w:rsidP="00C85577">
      <w:pPr>
        <w:rPr>
          <w:rFonts w:hint="eastAsia"/>
        </w:rPr>
      </w:pPr>
      <w:r>
        <w:rPr>
          <w:rFonts w:hint="eastAsia"/>
        </w:rPr>
        <w:t xml:space="preserve">　　北京市司法局约谈人权律师，胁阻年检。</w:t>
      </w:r>
    </w:p>
    <w:p w14:paraId="4A7D3D7A" w14:textId="77777777" w:rsidR="007B214E" w:rsidRDefault="007B214E" w:rsidP="00C85577">
      <w:pPr>
        <w:rPr>
          <w:rFonts w:hint="eastAsia"/>
        </w:rPr>
      </w:pPr>
    </w:p>
    <w:p w14:paraId="41AC5A4C" w14:textId="77777777" w:rsidR="007B214E" w:rsidRDefault="007B214E" w:rsidP="00C85577">
      <w:pPr>
        <w:rPr>
          <w:rFonts w:hint="eastAsia"/>
        </w:rPr>
      </w:pPr>
      <w:r>
        <w:rPr>
          <w:rFonts w:hint="eastAsia"/>
        </w:rPr>
        <w:t xml:space="preserve">　　江苏宜兴扫黄，短信通知扫码付浴资踰六百元者自首。</w:t>
      </w:r>
    </w:p>
    <w:p w14:paraId="0C10DB72" w14:textId="77777777" w:rsidR="007B214E" w:rsidRDefault="007B214E" w:rsidP="00C85577">
      <w:pPr>
        <w:rPr>
          <w:rFonts w:hint="eastAsia"/>
        </w:rPr>
      </w:pPr>
    </w:p>
    <w:p w14:paraId="7DBF62FA" w14:textId="77777777" w:rsidR="007B214E" w:rsidRDefault="007B214E" w:rsidP="00C85577">
      <w:pPr>
        <w:rPr>
          <w:rFonts w:hint="eastAsia"/>
        </w:rPr>
      </w:pPr>
      <w:r>
        <w:rPr>
          <w:rFonts w:hint="eastAsia"/>
        </w:rPr>
        <w:t xml:space="preserve">　　贵州省委原常委、副省长王晓光坐赃污判二十年，罚一点七三亿元。晓光勒商资充本金、借名开户、藉内幕炒股，流水四点九亿元，盈利一点六亿。案发前，以暗号于公园接头串供，颇倒茅台入下水道销赃，至被查获，仍馀四千馀瓶，妻叹曰：「扔不掉、喝不了、送不完、倒不尽，早知如此，何必当初！」</w:t>
      </w:r>
    </w:p>
    <w:p w14:paraId="3245045C" w14:textId="77777777" w:rsidR="007B214E" w:rsidRDefault="007B214E" w:rsidP="00C85577">
      <w:pPr>
        <w:rPr>
          <w:rFonts w:hint="eastAsia"/>
        </w:rPr>
      </w:pPr>
    </w:p>
    <w:p w14:paraId="1CC51ADC" w14:textId="77777777" w:rsidR="007B214E" w:rsidRDefault="007B214E" w:rsidP="00C85577">
      <w:pPr>
        <w:rPr>
          <w:rFonts w:hint="eastAsia"/>
        </w:rPr>
      </w:pPr>
      <w:r>
        <w:rPr>
          <w:rFonts w:hint="eastAsia"/>
        </w:rPr>
        <w:t xml:space="preserve">　　贵州盛华职业学院女生吴花燕父母双亡，为育弟而辣椒拌饭五年，枯瘦眉秃，年二十三仅一米三五、四十三斤，病笃入院，始为世知。中华少年儿童慈善基金会旗下9958儿童紧急救助中心藉以网募百万，仅拨二万治疗，明年初不治；9958创始人之一郑鹤红亟向民政部举报其故择病危、戆朴、难问捐款之病患超额募捐以理财创收，不应。中华儿慈会公款理财十二亿元，收益率未一点六。</w:t>
      </w:r>
    </w:p>
    <w:p w14:paraId="50A430CE" w14:textId="77777777" w:rsidR="007B214E" w:rsidRDefault="007B214E" w:rsidP="00C85577">
      <w:pPr>
        <w:rPr>
          <w:rFonts w:hint="eastAsia"/>
        </w:rPr>
      </w:pPr>
    </w:p>
    <w:p w14:paraId="45F1223B" w14:textId="77777777" w:rsidR="007B214E" w:rsidRDefault="007B214E" w:rsidP="00C85577">
      <w:pPr>
        <w:rPr>
          <w:rFonts w:hint="eastAsia"/>
        </w:rPr>
      </w:pPr>
      <w:r>
        <w:rPr>
          <w:rFonts w:hint="eastAsia"/>
        </w:rPr>
        <w:lastRenderedPageBreak/>
        <w:t xml:space="preserve">　　廿四日，金正恩访俄，夜宿学寮；间一日，提前回国。</w:t>
      </w:r>
    </w:p>
    <w:p w14:paraId="4EBB11A4" w14:textId="77777777" w:rsidR="007B214E" w:rsidRDefault="007B214E" w:rsidP="00C85577">
      <w:pPr>
        <w:rPr>
          <w:rFonts w:hint="eastAsia"/>
        </w:rPr>
      </w:pPr>
    </w:p>
    <w:p w14:paraId="79A0A31B" w14:textId="77777777" w:rsidR="007B214E" w:rsidRDefault="007B214E" w:rsidP="00C85577">
      <w:pPr>
        <w:rPr>
          <w:rFonts w:hint="eastAsia"/>
        </w:rPr>
      </w:pPr>
      <w:r>
        <w:rPr>
          <w:rFonts w:hint="eastAsia"/>
        </w:rPr>
        <w:t xml:space="preserve">　　清华校庆，故障陈寅恪题王国维纪念碑「独立之精神，自由之思想」，见者知清华亦死矣。越时，校长邱勇悬幅「热列欢迎」迎新。</w:t>
      </w:r>
    </w:p>
    <w:p w14:paraId="229E3D8B" w14:textId="77777777" w:rsidR="007B214E" w:rsidRDefault="007B214E" w:rsidP="00C85577">
      <w:pPr>
        <w:rPr>
          <w:rFonts w:hint="eastAsia"/>
        </w:rPr>
      </w:pPr>
    </w:p>
    <w:p w14:paraId="2BABC55B" w14:textId="77777777" w:rsidR="007B214E" w:rsidRDefault="007B214E" w:rsidP="00C85577">
      <w:pPr>
        <w:rPr>
          <w:rFonts w:hint="eastAsia"/>
        </w:rPr>
      </w:pPr>
      <w:r>
        <w:rPr>
          <w:rFonts w:hint="eastAsia"/>
        </w:rPr>
        <w:t xml:space="preserve">　　香港拒台湾法轮功三十三人入境。</w:t>
      </w:r>
    </w:p>
    <w:p w14:paraId="77BEEEF3" w14:textId="77777777" w:rsidR="007B214E" w:rsidRDefault="007B214E" w:rsidP="00C85577">
      <w:pPr>
        <w:rPr>
          <w:rFonts w:hint="eastAsia"/>
        </w:rPr>
      </w:pPr>
    </w:p>
    <w:p w14:paraId="72E1D7A3" w14:textId="77777777" w:rsidR="007B214E" w:rsidRDefault="007B214E" w:rsidP="00C85577">
      <w:pPr>
        <w:rPr>
          <w:rFonts w:hint="eastAsia"/>
        </w:rPr>
      </w:pPr>
      <w:r>
        <w:rPr>
          <w:rFonts w:hint="eastAsia"/>
        </w:rPr>
        <w:t xml:space="preserve">　　廿八日，港人数万再游行抗议修订「逃犯条例」，时称「反送中」。</w:t>
      </w:r>
    </w:p>
    <w:p w14:paraId="5D1A6FB0" w14:textId="77777777" w:rsidR="007B214E" w:rsidRDefault="007B214E" w:rsidP="00C85577">
      <w:pPr>
        <w:rPr>
          <w:rFonts w:hint="eastAsia"/>
        </w:rPr>
      </w:pPr>
    </w:p>
    <w:p w14:paraId="5A3BAD4B" w14:textId="77777777" w:rsidR="007B214E" w:rsidRDefault="007B214E" w:rsidP="00C85577">
      <w:pPr>
        <w:rPr>
          <w:rFonts w:hint="eastAsia"/>
        </w:rPr>
      </w:pPr>
      <w:r>
        <w:rPr>
          <w:rFonts w:hint="eastAsia"/>
        </w:rPr>
        <w:t xml:space="preserve">　　廿九日，「济南时报」头条：山东省教育厅长称十年内打造两三所世界一流大学。比二年，全省高校冒名入学者至少二百四十二人，仅撤销学历，无所追责。</w:t>
      </w:r>
    </w:p>
    <w:p w14:paraId="3E7407D6" w14:textId="77777777" w:rsidR="007B214E" w:rsidRDefault="007B214E" w:rsidP="00C85577">
      <w:pPr>
        <w:rPr>
          <w:rFonts w:hint="eastAsia"/>
        </w:rPr>
      </w:pPr>
    </w:p>
    <w:p w14:paraId="045D84AC" w14:textId="77777777" w:rsidR="007B214E" w:rsidRDefault="007B214E" w:rsidP="00C85577">
      <w:pPr>
        <w:rPr>
          <w:rFonts w:hint="eastAsia"/>
        </w:rPr>
      </w:pPr>
      <w:r>
        <w:rPr>
          <w:rFonts w:hint="eastAsia"/>
        </w:rPr>
        <w:t xml:space="preserve">　　昆明市晋宁区晋城镇广济村不满政府征地倒卖，殴伤吏员五十五，打砸车辆三十馀，六人坐逮；及释，村民为披红挂彩、撑伞，举「英雄回家」条幅，燃鞭锣鼓，扭秧歌迎回；当局恶之，复以寻衅逮十三人。</w:t>
      </w:r>
    </w:p>
    <w:p w14:paraId="12B76B7E" w14:textId="77777777" w:rsidR="007B214E" w:rsidRDefault="007B214E" w:rsidP="00C85577">
      <w:pPr>
        <w:rPr>
          <w:rFonts w:hint="eastAsia"/>
        </w:rPr>
      </w:pPr>
    </w:p>
    <w:p w14:paraId="21A36C4F" w14:textId="77777777" w:rsidR="007B214E" w:rsidRDefault="007B214E" w:rsidP="00C85577">
      <w:pPr>
        <w:rPr>
          <w:rFonts w:hint="eastAsia"/>
        </w:rPr>
      </w:pPr>
      <w:r>
        <w:rPr>
          <w:rFonts w:hint="eastAsia"/>
        </w:rPr>
        <w:t xml:space="preserve">　　明仁天皇年高倦勤，卅日，退位。明日，太子德仁继位，改元令和，尊父上皇。举国旬休大庆。</w:t>
      </w:r>
    </w:p>
    <w:p w14:paraId="157EDAA2" w14:textId="77777777" w:rsidR="007B214E" w:rsidRDefault="007B214E" w:rsidP="00C85577">
      <w:pPr>
        <w:rPr>
          <w:rFonts w:hint="eastAsia"/>
        </w:rPr>
      </w:pPr>
    </w:p>
    <w:p w14:paraId="3E963AB7" w14:textId="77777777" w:rsidR="007B214E" w:rsidRDefault="007B214E" w:rsidP="00C85577">
      <w:pPr>
        <w:rPr>
          <w:rFonts w:hint="eastAsia"/>
        </w:rPr>
      </w:pPr>
      <w:r>
        <w:rPr>
          <w:rFonts w:hint="eastAsia"/>
        </w:rPr>
        <w:t xml:space="preserve">　　习近平于纪念五四运动百年大会讲话，读「赡养」作「瞻仰」。前数日，邱占萱及原北大马会焦柏榕、孙嘉言、李子怡、王瀚枢等于首都亦庄打工实践，夜班后被国保绑架；同学沈雨轩声援佳士工运，晚修时遭男警多人踹门拖出女厕，或晨练遭警骚扰。</w:t>
      </w:r>
    </w:p>
    <w:p w14:paraId="24574B5C" w14:textId="77777777" w:rsidR="007B214E" w:rsidRDefault="007B214E" w:rsidP="00C85577">
      <w:pPr>
        <w:rPr>
          <w:rFonts w:hint="eastAsia"/>
        </w:rPr>
      </w:pPr>
    </w:p>
    <w:p w14:paraId="43F2C9D6" w14:textId="77777777" w:rsidR="007B214E" w:rsidRDefault="007B214E" w:rsidP="00C85577">
      <w:pPr>
        <w:rPr>
          <w:rFonts w:hint="eastAsia"/>
        </w:rPr>
      </w:pPr>
      <w:r>
        <w:rPr>
          <w:rFonts w:hint="eastAsia"/>
        </w:rPr>
        <w:t xml:space="preserve">　　杭州公交车宣传栏见箴言「民可使由之，不可使知之」。</w:t>
      </w:r>
    </w:p>
    <w:p w14:paraId="5435E02C" w14:textId="77777777" w:rsidR="007B214E" w:rsidRDefault="007B214E" w:rsidP="00C85577">
      <w:pPr>
        <w:rPr>
          <w:rFonts w:hint="eastAsia"/>
        </w:rPr>
      </w:pPr>
    </w:p>
    <w:p w14:paraId="31E5D220" w14:textId="77777777" w:rsidR="007B214E" w:rsidRDefault="007B214E" w:rsidP="00C85577">
      <w:pPr>
        <w:rPr>
          <w:rFonts w:hint="eastAsia"/>
        </w:rPr>
      </w:pPr>
      <w:r>
        <w:rPr>
          <w:rFonts w:hint="eastAsia"/>
        </w:rPr>
        <w:t xml:space="preserve">　　山东步长制药董事长赵涛曾赂郑筱萸一万美元，引「脑心通」胶囊入国标，大牟奸利，去年公司营收百七十六亿元，利润踰二十三亿，研发五点五二亿，而营销踰八十亿。前年，涛以六百五十万美元赂中介送女思雨入读美国斯坦福大学，思雨直播自称「普通女孩」、「刻苦勤奋成为美国高考状元」，勉励网友「拼搏必能实现梦想」；至</w:t>
      </w:r>
      <w:r>
        <w:rPr>
          <w:rFonts w:hint="eastAsia"/>
        </w:rPr>
        <w:lastRenderedPageBreak/>
        <w:t>是，事发开除。比十馀年，鸿茅药酒被各地通报广告违法踰二千六百次，停售数十次。年底，中药协会评步长、鸿茅药业为去年「履行社会责任明星企业」。</w:t>
      </w:r>
    </w:p>
    <w:p w14:paraId="58BADCCE" w14:textId="77777777" w:rsidR="007B214E" w:rsidRDefault="007B214E" w:rsidP="00C85577">
      <w:pPr>
        <w:rPr>
          <w:rFonts w:hint="eastAsia"/>
        </w:rPr>
      </w:pPr>
    </w:p>
    <w:p w14:paraId="13B5BA1C" w14:textId="77777777" w:rsidR="007B214E" w:rsidRDefault="007B214E" w:rsidP="00C85577">
      <w:pPr>
        <w:rPr>
          <w:rFonts w:hint="eastAsia"/>
        </w:rPr>
      </w:pPr>
      <w:r>
        <w:rPr>
          <w:rFonts w:hint="eastAsia"/>
        </w:rPr>
        <w:t xml:space="preserve">　　江苏原副省长缪瑞林坐贪腐、破坏两会风纪等双开；岁末，以受贿七百二十万元判十年半，罚七十万元。十九大后，初见落马高官赃污未千万者。</w:t>
      </w:r>
    </w:p>
    <w:p w14:paraId="3DB16D88" w14:textId="77777777" w:rsidR="007B214E" w:rsidRDefault="007B214E" w:rsidP="00C85577">
      <w:pPr>
        <w:rPr>
          <w:rFonts w:hint="eastAsia"/>
        </w:rPr>
      </w:pPr>
    </w:p>
    <w:p w14:paraId="5AC3DE6F" w14:textId="77777777" w:rsidR="007B214E" w:rsidRDefault="007B214E" w:rsidP="00C85577">
      <w:pPr>
        <w:rPr>
          <w:rFonts w:hint="eastAsia"/>
        </w:rPr>
      </w:pPr>
      <w:r>
        <w:rPr>
          <w:rFonts w:hint="eastAsia"/>
        </w:rPr>
        <w:t xml:space="preserve">　　是月，售美越货全线大增，或至数倍；不久，觉而收紧，国货颇改经泰国。</w:t>
      </w:r>
    </w:p>
    <w:p w14:paraId="273934F9" w14:textId="77777777" w:rsidR="007B214E" w:rsidRDefault="007B214E" w:rsidP="00C85577">
      <w:pPr>
        <w:rPr>
          <w:rFonts w:hint="eastAsia"/>
        </w:rPr>
      </w:pPr>
    </w:p>
    <w:p w14:paraId="58B1F678" w14:textId="77777777" w:rsidR="007B214E" w:rsidRDefault="007B214E" w:rsidP="00C85577">
      <w:pPr>
        <w:rPr>
          <w:rFonts w:hint="eastAsia"/>
        </w:rPr>
      </w:pPr>
      <w:r>
        <w:rPr>
          <w:rFonts w:hint="eastAsia"/>
        </w:rPr>
        <w:t xml:space="preserve">　　禁网游溅血、未成年人结婚等。腾讯手游「刺激战场」更名「和平精英」，血量改信号值，被毙者挥手笑别。</w:t>
      </w:r>
    </w:p>
    <w:p w14:paraId="3E493468" w14:textId="77777777" w:rsidR="007B214E" w:rsidRDefault="007B214E" w:rsidP="00C85577">
      <w:pPr>
        <w:rPr>
          <w:rFonts w:hint="eastAsia"/>
        </w:rPr>
      </w:pPr>
    </w:p>
    <w:p w14:paraId="196C5951" w14:textId="77777777" w:rsidR="007B214E" w:rsidRDefault="007B214E" w:rsidP="00C85577">
      <w:pPr>
        <w:rPr>
          <w:rFonts w:hint="eastAsia"/>
        </w:rPr>
      </w:pPr>
      <w:r>
        <w:rPr>
          <w:rFonts w:hint="eastAsia"/>
        </w:rPr>
        <w:t xml:space="preserve">　　前四月，企业债违约暴增三倍，近四百亿元。</w:t>
      </w:r>
    </w:p>
    <w:p w14:paraId="6CAB429A" w14:textId="77777777" w:rsidR="007B214E" w:rsidRDefault="007B214E" w:rsidP="00C85577">
      <w:pPr>
        <w:rPr>
          <w:rFonts w:hint="eastAsia"/>
        </w:rPr>
      </w:pPr>
    </w:p>
    <w:p w14:paraId="01270769" w14:textId="77777777" w:rsidR="007B214E" w:rsidRDefault="007B214E" w:rsidP="00C85577">
      <w:pPr>
        <w:rPr>
          <w:rFonts w:hint="eastAsia"/>
        </w:rPr>
      </w:pPr>
      <w:r>
        <w:rPr>
          <w:rFonts w:hint="eastAsia"/>
        </w:rPr>
        <w:t xml:space="preserve">　　入春以来，云南大旱。</w:t>
      </w:r>
    </w:p>
    <w:p w14:paraId="5153E531" w14:textId="77777777" w:rsidR="007B214E" w:rsidRDefault="007B214E" w:rsidP="00C85577">
      <w:pPr>
        <w:rPr>
          <w:rFonts w:hint="eastAsia"/>
        </w:rPr>
      </w:pPr>
    </w:p>
    <w:p w14:paraId="1A8C5C6D" w14:textId="77777777" w:rsidR="007B214E" w:rsidRDefault="007B214E" w:rsidP="00C85577">
      <w:pPr>
        <w:rPr>
          <w:rFonts w:hint="eastAsia"/>
        </w:rPr>
      </w:pPr>
      <w:r>
        <w:rPr>
          <w:rFonts w:hint="eastAsia"/>
        </w:rPr>
        <w:t xml:space="preserve">　　五月二日起，美、日、印、菲舰于南海中海训练一周。</w:t>
      </w:r>
    </w:p>
    <w:p w14:paraId="15C27573" w14:textId="77777777" w:rsidR="007B214E" w:rsidRDefault="007B214E" w:rsidP="00C85577">
      <w:pPr>
        <w:rPr>
          <w:rFonts w:hint="eastAsia"/>
        </w:rPr>
      </w:pPr>
    </w:p>
    <w:p w14:paraId="60208AED" w14:textId="77777777" w:rsidR="007B214E" w:rsidRDefault="007B214E" w:rsidP="00C85577">
      <w:pPr>
        <w:rPr>
          <w:rFonts w:hint="eastAsia"/>
        </w:rPr>
      </w:pPr>
      <w:r>
        <w:rPr>
          <w:rFonts w:hint="eastAsia"/>
        </w:rPr>
        <w:t xml:space="preserve">　　习近平与美国前副总统约瑟夫·罗宾内特·乔·拜登有炒肝之交，闻其参选有望，遂侥冀而否成案。川普决十日起二千亿美元华货税率自一成增至二成五，总平均关税将踰一成八。股市大跌踰百分之五，股民或以网络封锁，至收盘犹懵其故。拜登次子亨特好淫虐华人幼女且拍视频，近平使国开行贷予十五亿美元。</w:t>
      </w:r>
    </w:p>
    <w:p w14:paraId="5B7E913E" w14:textId="77777777" w:rsidR="007B214E" w:rsidRDefault="007B214E" w:rsidP="00C85577">
      <w:pPr>
        <w:rPr>
          <w:rFonts w:hint="eastAsia"/>
        </w:rPr>
      </w:pPr>
    </w:p>
    <w:p w14:paraId="2196EDFD" w14:textId="77777777" w:rsidR="007B214E" w:rsidRDefault="007B214E" w:rsidP="00C85577">
      <w:pPr>
        <w:rPr>
          <w:rFonts w:hint="eastAsia"/>
        </w:rPr>
      </w:pPr>
      <w:r>
        <w:rPr>
          <w:rFonts w:hint="eastAsia"/>
        </w:rPr>
        <w:t xml:space="preserve">　　七日，「人民日报」头版刊文「中国经济发展韧性十足」；八日，「我国企业发展活力充沛」；九日，「钟声评论」自诩「关键之处见从容」；十日，头版头条「我国外贸势头好动能足」；国家统计局则称经济尤耐冲击。下月起，六百亿美元美货加税，税率五至二十五点。公安部、网信办禁评贸易战。中共旋注巨资强拉沪指过二千九百点；为缓资本外流，限黄金进口。</w:t>
      </w:r>
    </w:p>
    <w:p w14:paraId="3634BD0E" w14:textId="77777777" w:rsidR="007B214E" w:rsidRDefault="007B214E" w:rsidP="00C85577">
      <w:pPr>
        <w:rPr>
          <w:rFonts w:hint="eastAsia"/>
        </w:rPr>
      </w:pPr>
    </w:p>
    <w:p w14:paraId="20459A21" w14:textId="77777777" w:rsidR="007B214E" w:rsidRDefault="007B214E" w:rsidP="00C85577">
      <w:pPr>
        <w:rPr>
          <w:rFonts w:hint="eastAsia"/>
        </w:rPr>
      </w:pPr>
      <w:r>
        <w:rPr>
          <w:rFonts w:hint="eastAsia"/>
        </w:rPr>
        <w:t xml:space="preserve">　　上海社科院国家高端智库资深专家组成员、邓小平理论研究中心副主任程伟礼公开最新研究课题「用科学理论把被特朗普搅散的人心凝聚起来」。</w:t>
      </w:r>
    </w:p>
    <w:p w14:paraId="2936A7E0" w14:textId="77777777" w:rsidR="007B214E" w:rsidRDefault="007B214E" w:rsidP="00C85577">
      <w:pPr>
        <w:rPr>
          <w:rFonts w:hint="eastAsia"/>
        </w:rPr>
      </w:pPr>
    </w:p>
    <w:p w14:paraId="30D30595" w14:textId="77777777" w:rsidR="007B214E" w:rsidRDefault="007B214E" w:rsidP="00C85577">
      <w:pPr>
        <w:rPr>
          <w:rFonts w:hint="eastAsia"/>
        </w:rPr>
      </w:pPr>
      <w:r>
        <w:rPr>
          <w:rFonts w:hint="eastAsia"/>
        </w:rPr>
        <w:t xml:space="preserve">　　原云南省委书记秦光荣婪赃近二千四百万，于北京通州购别墅千二百平，永州老家建大院千六百平；闻子岭涉华融赖小民案于香港被控，始携妻黄玉兰自首。</w:t>
      </w:r>
    </w:p>
    <w:p w14:paraId="2A89EA5D" w14:textId="77777777" w:rsidR="007B214E" w:rsidRDefault="007B214E" w:rsidP="00C85577">
      <w:pPr>
        <w:rPr>
          <w:rFonts w:hint="eastAsia"/>
        </w:rPr>
      </w:pPr>
    </w:p>
    <w:p w14:paraId="07F0C555" w14:textId="77777777" w:rsidR="007B214E" w:rsidRDefault="007B214E" w:rsidP="00C85577">
      <w:pPr>
        <w:rPr>
          <w:rFonts w:hint="eastAsia"/>
        </w:rPr>
      </w:pPr>
      <w:r>
        <w:rPr>
          <w:rFonts w:hint="eastAsia"/>
        </w:rPr>
        <w:t xml:space="preserve">　　包头市政协原副主席时素珍坐贪淫、匿赃黜没。</w:t>
      </w:r>
    </w:p>
    <w:p w14:paraId="3ACF15A9" w14:textId="77777777" w:rsidR="007B214E" w:rsidRDefault="007B214E" w:rsidP="00C85577">
      <w:pPr>
        <w:rPr>
          <w:rFonts w:hint="eastAsia"/>
        </w:rPr>
      </w:pPr>
    </w:p>
    <w:p w14:paraId="357ECEAF" w14:textId="77777777" w:rsidR="007B214E" w:rsidRDefault="007B214E" w:rsidP="00C85577">
      <w:pPr>
        <w:rPr>
          <w:rFonts w:hint="eastAsia"/>
        </w:rPr>
      </w:pPr>
      <w:r>
        <w:rPr>
          <w:rFonts w:hint="eastAsia"/>
        </w:rPr>
        <w:t xml:space="preserve">　　吉利汽车迫员工申请降薪、买车。</w:t>
      </w:r>
    </w:p>
    <w:p w14:paraId="5CCBE4B1" w14:textId="77777777" w:rsidR="007B214E" w:rsidRDefault="007B214E" w:rsidP="00C85577">
      <w:pPr>
        <w:rPr>
          <w:rFonts w:hint="eastAsia"/>
        </w:rPr>
      </w:pPr>
    </w:p>
    <w:p w14:paraId="15114155" w14:textId="77777777" w:rsidR="007B214E" w:rsidRDefault="007B214E" w:rsidP="00C85577">
      <w:pPr>
        <w:rPr>
          <w:rFonts w:hint="eastAsia"/>
        </w:rPr>
      </w:pPr>
      <w:r>
        <w:rPr>
          <w:rFonts w:hint="eastAsia"/>
        </w:rPr>
        <w:t xml:space="preserve">　　十五日，习近平于京召开亚洲文明对话大会，仅柬埔寨、新加坡、斯里兰卡、亚美尼亚、蒙古五国政要出席。</w:t>
      </w:r>
    </w:p>
    <w:p w14:paraId="520403FD" w14:textId="77777777" w:rsidR="007B214E" w:rsidRDefault="007B214E" w:rsidP="00C85577">
      <w:pPr>
        <w:rPr>
          <w:rFonts w:hint="eastAsia"/>
        </w:rPr>
      </w:pPr>
    </w:p>
    <w:p w14:paraId="7F19DDE5" w14:textId="77777777" w:rsidR="007B214E" w:rsidRDefault="007B214E" w:rsidP="00C85577">
      <w:pPr>
        <w:rPr>
          <w:rFonts w:hint="eastAsia"/>
        </w:rPr>
      </w:pPr>
      <w:r>
        <w:rPr>
          <w:rFonts w:hint="eastAsia"/>
        </w:rPr>
        <w:t xml:space="preserve">　　川普宣布国家紧急状态，禁有害电信设备，商务部工业与安全局即列华为入「管制实体清单」，禁售技芯；亡何，追列企业十、个人三。中共惧怒，列「不可靠实体清单」以反制，重播旧片「英雄儿女」、「上甘岭」、「奇袭」、「冰血平津湖」、「铁道卫士」等打鸡血；召回加州圣地亚哥动物园租借大熊猫二；讽航司就波音停飞索赔四十亿元；扬言「班农之流方美国之敌」，冀挑内斗；宣传法国阿尔斯通前高管弗雷德里克·皮耶鲁奇所著「美国陷阱」，讦美以国内法控制全球贸易；穷形尽相，不可殚述。班农名史蒂夫，美国极右反华政客也。</w:t>
      </w:r>
    </w:p>
    <w:p w14:paraId="1E6283FE" w14:textId="77777777" w:rsidR="007B214E" w:rsidRDefault="007B214E" w:rsidP="00C85577">
      <w:pPr>
        <w:rPr>
          <w:rFonts w:hint="eastAsia"/>
        </w:rPr>
      </w:pPr>
    </w:p>
    <w:p w14:paraId="446E6D08" w14:textId="77777777" w:rsidR="007B214E" w:rsidRDefault="007B214E" w:rsidP="00C85577">
      <w:pPr>
        <w:rPr>
          <w:rFonts w:hint="eastAsia"/>
        </w:rPr>
      </w:pPr>
      <w:r>
        <w:rPr>
          <w:rFonts w:hint="eastAsia"/>
        </w:rPr>
        <w:t xml:space="preserve">　　电视剧「带着爸爸去留学」取景洛杉矶，被指亲美而撤档；电影「伟大的愿望」更名「小小的愿望」，「悲伤逆流成河」改「流淌的美好时光」以取容，前者仍以涉性延映。</w:t>
      </w:r>
    </w:p>
    <w:p w14:paraId="5B59A9DD" w14:textId="77777777" w:rsidR="007B214E" w:rsidRDefault="007B214E" w:rsidP="00C85577">
      <w:pPr>
        <w:rPr>
          <w:rFonts w:hint="eastAsia"/>
        </w:rPr>
      </w:pPr>
    </w:p>
    <w:p w14:paraId="19D67AF3" w14:textId="77777777" w:rsidR="007B214E" w:rsidRDefault="007B214E" w:rsidP="00C85577">
      <w:pPr>
        <w:rPr>
          <w:rFonts w:hint="eastAsia"/>
        </w:rPr>
      </w:pPr>
      <w:r>
        <w:rPr>
          <w:rFonts w:hint="eastAsia"/>
        </w:rPr>
        <w:t xml:space="preserve">　　广东佛山市顺德区公安局令酒店上报入住记者。</w:t>
      </w:r>
    </w:p>
    <w:p w14:paraId="543772D3" w14:textId="77777777" w:rsidR="007B214E" w:rsidRDefault="007B214E" w:rsidP="00C85577">
      <w:pPr>
        <w:rPr>
          <w:rFonts w:hint="eastAsia"/>
        </w:rPr>
      </w:pPr>
    </w:p>
    <w:p w14:paraId="6E3CEB7B" w14:textId="77777777" w:rsidR="007B214E" w:rsidRDefault="007B214E" w:rsidP="00C85577">
      <w:pPr>
        <w:rPr>
          <w:rFonts w:hint="eastAsia"/>
        </w:rPr>
      </w:pPr>
      <w:r>
        <w:rPr>
          <w:rFonts w:hint="eastAsia"/>
        </w:rPr>
        <w:t xml:space="preserve">　　十七日，世界反恐同日，中华民国通过「同性婚姻法案」，开亚洲先河。上海同济大学教师、保安截搜学生，除彩虹标志等，并约谈。</w:t>
      </w:r>
    </w:p>
    <w:p w14:paraId="3222BDED" w14:textId="77777777" w:rsidR="007B214E" w:rsidRDefault="007B214E" w:rsidP="00C85577">
      <w:pPr>
        <w:rPr>
          <w:rFonts w:hint="eastAsia"/>
        </w:rPr>
      </w:pPr>
    </w:p>
    <w:p w14:paraId="79DD0AD4" w14:textId="77777777" w:rsidR="007B214E" w:rsidRDefault="007B214E" w:rsidP="00C85577">
      <w:pPr>
        <w:rPr>
          <w:rFonts w:hint="eastAsia"/>
        </w:rPr>
      </w:pPr>
      <w:r>
        <w:rPr>
          <w:rFonts w:hint="eastAsia"/>
        </w:rPr>
        <w:t xml:space="preserve">　　中共中央委员、中华全国供销合作总社党组副书记兼理事会主任刘士余自首；越四月，坐违纪、徇私等镌秩留观。士余主证监会三载，批新股七百十一，退市仅七。</w:t>
      </w:r>
    </w:p>
    <w:p w14:paraId="2FF57023" w14:textId="77777777" w:rsidR="007B214E" w:rsidRDefault="007B214E" w:rsidP="00C85577">
      <w:pPr>
        <w:rPr>
          <w:rFonts w:hint="eastAsia"/>
        </w:rPr>
      </w:pPr>
    </w:p>
    <w:p w14:paraId="75DBB1C6" w14:textId="77777777" w:rsidR="007B214E" w:rsidRDefault="007B214E" w:rsidP="00C85577">
      <w:pPr>
        <w:rPr>
          <w:rFonts w:hint="eastAsia"/>
        </w:rPr>
      </w:pPr>
      <w:r>
        <w:rPr>
          <w:rFonts w:hint="eastAsia"/>
        </w:rPr>
        <w:t xml:space="preserve">　　社科院城市与竞争力研究中心主任倪鹏飞于首届京津冀一体化房地产百强峰会称，低房价不利产业转型、家庭奋斗。据社科院报告，一季度宏观杠杆率创新高，踰二点四八倍。</w:t>
      </w:r>
    </w:p>
    <w:p w14:paraId="083FE894" w14:textId="77777777" w:rsidR="007B214E" w:rsidRDefault="007B214E" w:rsidP="00C85577">
      <w:pPr>
        <w:rPr>
          <w:rFonts w:hint="eastAsia"/>
        </w:rPr>
      </w:pPr>
    </w:p>
    <w:p w14:paraId="16CA1BC2" w14:textId="77777777" w:rsidR="007B214E" w:rsidRDefault="007B214E" w:rsidP="00C85577">
      <w:pPr>
        <w:rPr>
          <w:rFonts w:hint="eastAsia"/>
        </w:rPr>
      </w:pPr>
      <w:r>
        <w:rPr>
          <w:rFonts w:hint="eastAsia"/>
        </w:rPr>
        <w:t xml:space="preserve">　　廿日，习近平巡赣，献于都长征出发纪念碑花篮；央视寻希旨倡「新长征，再出发」。下月起饬全党「不忘初心，牢记使命」，「不断巩固阶级、群众基础」。国人四十年未闻「阶级」，益患其倒行逆施矣。</w:t>
      </w:r>
    </w:p>
    <w:p w14:paraId="62979879" w14:textId="77777777" w:rsidR="007B214E" w:rsidRDefault="007B214E" w:rsidP="00C85577">
      <w:pPr>
        <w:rPr>
          <w:rFonts w:hint="eastAsia"/>
        </w:rPr>
      </w:pPr>
    </w:p>
    <w:p w14:paraId="6CC1403B" w14:textId="77777777" w:rsidR="007B214E" w:rsidRDefault="007B214E" w:rsidP="00C85577">
      <w:pPr>
        <w:rPr>
          <w:rFonts w:hint="eastAsia"/>
        </w:rPr>
      </w:pPr>
      <w:r>
        <w:rPr>
          <w:rFonts w:hint="eastAsia"/>
        </w:rPr>
        <w:t xml:space="preserve">　　广东高院审理贩毒案，辩护律师尚未发言，女审判长罗燕径斥其「水平低、抓不住重点」。</w:t>
      </w:r>
    </w:p>
    <w:p w14:paraId="4CCA1550" w14:textId="77777777" w:rsidR="007B214E" w:rsidRDefault="007B214E" w:rsidP="00C85577">
      <w:pPr>
        <w:rPr>
          <w:rFonts w:hint="eastAsia"/>
        </w:rPr>
      </w:pPr>
    </w:p>
    <w:p w14:paraId="7FA07DE4" w14:textId="77777777" w:rsidR="007B214E" w:rsidRDefault="007B214E" w:rsidP="00C85577">
      <w:pPr>
        <w:rPr>
          <w:rFonts w:hint="eastAsia"/>
        </w:rPr>
      </w:pPr>
      <w:r>
        <w:rPr>
          <w:rFonts w:hint="eastAsia"/>
        </w:rPr>
        <w:t xml:space="preserve">　　新能源车大热，骗棍麜集。浙人庞青年称水氢发动机载水实时制氢，续航踰千里，于河南南阳诈得四十亿元；又介湘人王晓麟赴江苏如皋造车九辆，骗取公帑六十六亿而遁美。</w:t>
      </w:r>
    </w:p>
    <w:p w14:paraId="4B0AA03E" w14:textId="77777777" w:rsidR="007B214E" w:rsidRDefault="007B214E" w:rsidP="00C85577">
      <w:pPr>
        <w:rPr>
          <w:rFonts w:hint="eastAsia"/>
        </w:rPr>
      </w:pPr>
    </w:p>
    <w:p w14:paraId="71B253A5" w14:textId="77777777" w:rsidR="007B214E" w:rsidRDefault="007B214E" w:rsidP="00C85577">
      <w:pPr>
        <w:rPr>
          <w:rFonts w:hint="eastAsia"/>
        </w:rPr>
      </w:pPr>
      <w:r>
        <w:rPr>
          <w:rFonts w:hint="eastAsia"/>
        </w:rPr>
        <w:t xml:space="preserve">　　廿二日，北大社会学系毕业生、广东木棉社会工作服务中心社工童菲菲被秘逮。</w:t>
      </w:r>
    </w:p>
    <w:p w14:paraId="613FDB13" w14:textId="77777777" w:rsidR="007B214E" w:rsidRDefault="007B214E" w:rsidP="00C85577">
      <w:pPr>
        <w:rPr>
          <w:rFonts w:hint="eastAsia"/>
        </w:rPr>
      </w:pPr>
    </w:p>
    <w:p w14:paraId="69C444BC" w14:textId="77777777" w:rsidR="007B214E" w:rsidRDefault="007B214E" w:rsidP="00C85577">
      <w:pPr>
        <w:rPr>
          <w:rFonts w:hint="eastAsia"/>
        </w:rPr>
      </w:pPr>
      <w:r>
        <w:rPr>
          <w:rFonts w:hint="eastAsia"/>
        </w:rPr>
        <w:t xml:space="preserve">　　发改委印发「国产婴幼儿配方奶粉提升行动方案」，将增国货份额至六成。越旬，「昆仑山」、「许昌」、「骆马湖」舰泊访悉尼港，官兵上岸扫购奶粉、面膜、保久乳等。</w:t>
      </w:r>
    </w:p>
    <w:p w14:paraId="298DE286" w14:textId="77777777" w:rsidR="007B214E" w:rsidRDefault="007B214E" w:rsidP="00C85577">
      <w:pPr>
        <w:rPr>
          <w:rFonts w:hint="eastAsia"/>
        </w:rPr>
      </w:pPr>
    </w:p>
    <w:p w14:paraId="4337FCAE" w14:textId="77777777" w:rsidR="007B214E" w:rsidRDefault="007B214E" w:rsidP="00C85577">
      <w:pPr>
        <w:rPr>
          <w:rFonts w:hint="eastAsia"/>
        </w:rPr>
      </w:pPr>
      <w:r>
        <w:rPr>
          <w:rFonts w:hint="eastAsia"/>
        </w:rPr>
        <w:t xml:space="preserve">　　包商银行为明天系控股、套蚀千五百六十亿元，央行、银保监会接管，明年破产，多所逮治。</w:t>
      </w:r>
    </w:p>
    <w:p w14:paraId="55E57C6C" w14:textId="77777777" w:rsidR="007B214E" w:rsidRDefault="007B214E" w:rsidP="00C85577">
      <w:pPr>
        <w:rPr>
          <w:rFonts w:hint="eastAsia"/>
        </w:rPr>
      </w:pPr>
    </w:p>
    <w:p w14:paraId="5FE31393" w14:textId="77777777" w:rsidR="007B214E" w:rsidRDefault="007B214E" w:rsidP="00C85577">
      <w:pPr>
        <w:rPr>
          <w:rFonts w:hint="eastAsia"/>
        </w:rPr>
      </w:pPr>
      <w:r>
        <w:rPr>
          <w:rFonts w:hint="eastAsia"/>
        </w:rPr>
        <w:t xml:space="preserve">　　中央巡视组原副部级巡视专员张化为受贿三千二百万有奇，廿七日，判十二年，罚二百万。</w:t>
      </w:r>
    </w:p>
    <w:p w14:paraId="2572CE2A" w14:textId="77777777" w:rsidR="007B214E" w:rsidRDefault="007B214E" w:rsidP="00C85577">
      <w:pPr>
        <w:rPr>
          <w:rFonts w:hint="eastAsia"/>
        </w:rPr>
      </w:pPr>
    </w:p>
    <w:p w14:paraId="405BD9FB" w14:textId="77777777" w:rsidR="007B214E" w:rsidRDefault="007B214E" w:rsidP="00C85577">
      <w:pPr>
        <w:rPr>
          <w:rFonts w:hint="eastAsia"/>
        </w:rPr>
      </w:pPr>
      <w:r>
        <w:rPr>
          <w:rFonts w:hint="eastAsia"/>
        </w:rPr>
        <w:t xml:space="preserve">　　初，昆明恶霸孙小果奸虐妇女论死，母孙鹤予、继父李桥忠皆高级警官，生父市中院院长，枉法保出，跋扈如故；会中央扫黑除恶第二十督导组入滇，被举逮治，明年初处决，母、继父分判二十、十九年。</w:t>
      </w:r>
    </w:p>
    <w:p w14:paraId="1EC638EB" w14:textId="77777777" w:rsidR="007B214E" w:rsidRDefault="007B214E" w:rsidP="00C85577">
      <w:pPr>
        <w:rPr>
          <w:rFonts w:hint="eastAsia"/>
        </w:rPr>
      </w:pPr>
    </w:p>
    <w:p w14:paraId="358254D5" w14:textId="77777777" w:rsidR="007B214E" w:rsidRDefault="007B214E" w:rsidP="00C85577">
      <w:pPr>
        <w:rPr>
          <w:rFonts w:hint="eastAsia"/>
        </w:rPr>
      </w:pPr>
      <w:r>
        <w:rPr>
          <w:rFonts w:hint="eastAsia"/>
        </w:rPr>
        <w:t xml:space="preserve">　　河北邢台市国资委举报陕西彬县党政违规公宴，拖欠所属彬州国际花园酒店踰八百五十万元。</w:t>
      </w:r>
    </w:p>
    <w:p w14:paraId="63FD3177" w14:textId="77777777" w:rsidR="007B214E" w:rsidRDefault="007B214E" w:rsidP="00C85577">
      <w:pPr>
        <w:rPr>
          <w:rFonts w:hint="eastAsia"/>
        </w:rPr>
      </w:pPr>
    </w:p>
    <w:p w14:paraId="035F8404" w14:textId="77777777" w:rsidR="007B214E" w:rsidRDefault="007B214E" w:rsidP="00C85577">
      <w:pPr>
        <w:rPr>
          <w:rFonts w:hint="eastAsia"/>
        </w:rPr>
      </w:pPr>
      <w:r>
        <w:rPr>
          <w:rFonts w:hint="eastAsia"/>
        </w:rPr>
        <w:t xml:space="preserve">　　南昌、重庆、惠州见当街砍人，有死者，中共删热搜，而肆宣日男砍小学生，称「日本安全神话破灭」。</w:t>
      </w:r>
    </w:p>
    <w:p w14:paraId="02584282" w14:textId="77777777" w:rsidR="007B214E" w:rsidRDefault="007B214E" w:rsidP="00C85577">
      <w:pPr>
        <w:rPr>
          <w:rFonts w:hint="eastAsia"/>
        </w:rPr>
      </w:pPr>
    </w:p>
    <w:p w14:paraId="0EFC196C" w14:textId="77777777" w:rsidR="007B214E" w:rsidRDefault="007B214E" w:rsidP="00C85577">
      <w:pPr>
        <w:rPr>
          <w:rFonts w:hint="eastAsia"/>
        </w:rPr>
      </w:pPr>
      <w:r>
        <w:rPr>
          <w:rFonts w:hint="eastAsia"/>
        </w:rPr>
        <w:t xml:space="preserve">　　A站、B站、斗鱼、虎牙、YY等悉藉系统升级闭弹幕以避六四。</w:t>
      </w:r>
    </w:p>
    <w:p w14:paraId="7867ED72" w14:textId="77777777" w:rsidR="007B214E" w:rsidRDefault="007B214E" w:rsidP="00C85577">
      <w:pPr>
        <w:rPr>
          <w:rFonts w:hint="eastAsia"/>
        </w:rPr>
      </w:pPr>
    </w:p>
    <w:p w14:paraId="460D1B82" w14:textId="77777777" w:rsidR="007B214E" w:rsidRDefault="007B214E" w:rsidP="00C85577">
      <w:pPr>
        <w:rPr>
          <w:rFonts w:hint="eastAsia"/>
        </w:rPr>
      </w:pPr>
      <w:r>
        <w:rPr>
          <w:rFonts w:hint="eastAsia"/>
        </w:rPr>
        <w:t xml:space="preserve">　　廿九日，南昌方大特钢爆炸，一死九伤；年内已三番，死二人。其董事长年薪踰三千百万，颁年终奖辄堆现金墙炫世。</w:t>
      </w:r>
    </w:p>
    <w:p w14:paraId="7FE5360B" w14:textId="77777777" w:rsidR="007B214E" w:rsidRDefault="007B214E" w:rsidP="00C85577">
      <w:pPr>
        <w:rPr>
          <w:rFonts w:hint="eastAsia"/>
        </w:rPr>
      </w:pPr>
    </w:p>
    <w:p w14:paraId="175752D0" w14:textId="77777777" w:rsidR="007B214E" w:rsidRDefault="007B214E" w:rsidP="00C85577">
      <w:pPr>
        <w:rPr>
          <w:rFonts w:hint="eastAsia"/>
        </w:rPr>
      </w:pPr>
      <w:r>
        <w:rPr>
          <w:rFonts w:hint="eastAsia"/>
        </w:rPr>
        <w:t xml:space="preserve">　　海南高院副院长张家慧被举巧取豪夺、暴敛踰二百亿元；明年底，判十八年，罚四百万。</w:t>
      </w:r>
    </w:p>
    <w:p w14:paraId="0C10B122" w14:textId="77777777" w:rsidR="007B214E" w:rsidRDefault="007B214E" w:rsidP="00C85577">
      <w:pPr>
        <w:rPr>
          <w:rFonts w:hint="eastAsia"/>
        </w:rPr>
      </w:pPr>
    </w:p>
    <w:p w14:paraId="77682856" w14:textId="77777777" w:rsidR="007B214E" w:rsidRDefault="007B214E" w:rsidP="00C85577">
      <w:pPr>
        <w:rPr>
          <w:rFonts w:hint="eastAsia"/>
        </w:rPr>
      </w:pPr>
      <w:r>
        <w:rPr>
          <w:rFonts w:hint="eastAsia"/>
        </w:rPr>
        <w:t xml:space="preserve">　　陕西榆林子洲县三丰油脂员工讨薪无果，向县人社局劳动争议仲裁院申请仲裁，竟以仲裁员不足拒受。</w:t>
      </w:r>
    </w:p>
    <w:p w14:paraId="71E053EA" w14:textId="77777777" w:rsidR="007B214E" w:rsidRDefault="007B214E" w:rsidP="00C85577">
      <w:pPr>
        <w:rPr>
          <w:rFonts w:hint="eastAsia"/>
        </w:rPr>
      </w:pPr>
    </w:p>
    <w:p w14:paraId="46002EC5" w14:textId="77777777" w:rsidR="007B214E" w:rsidRDefault="007B214E" w:rsidP="00C85577">
      <w:pPr>
        <w:rPr>
          <w:rFonts w:hint="eastAsia"/>
        </w:rPr>
      </w:pPr>
      <w:r>
        <w:rPr>
          <w:rFonts w:hint="eastAsia"/>
        </w:rPr>
        <w:t xml:space="preserve">　　特朗普之访华也，习近平深慕其特勤局之威风；是月，令公安部立特勤局扈卫「四副两高」、访华政要，以亲信公安部常务副部长、北京市公安局长王小洪兼局长。</w:t>
      </w:r>
    </w:p>
    <w:p w14:paraId="100F11AA" w14:textId="77777777" w:rsidR="007B214E" w:rsidRDefault="007B214E" w:rsidP="00C85577">
      <w:pPr>
        <w:rPr>
          <w:rFonts w:hint="eastAsia"/>
        </w:rPr>
      </w:pPr>
    </w:p>
    <w:p w14:paraId="2D254EEC" w14:textId="77777777" w:rsidR="007B214E" w:rsidRDefault="007B214E" w:rsidP="00C85577">
      <w:pPr>
        <w:rPr>
          <w:rFonts w:hint="eastAsia"/>
        </w:rPr>
      </w:pPr>
      <w:r>
        <w:rPr>
          <w:rFonts w:hint="eastAsia"/>
        </w:rPr>
        <w:t xml:space="preserve">　　六月二日，国防部长魏凤和于新加坡出席香格里拉安全论坛，称镇压「六四」为中央英断，新疆集中营为「高等职校」。「环球日报」评称，「六四」如疫苗使国家免于政治动荡。</w:t>
      </w:r>
    </w:p>
    <w:p w14:paraId="0B517500" w14:textId="77777777" w:rsidR="007B214E" w:rsidRDefault="007B214E" w:rsidP="00C85577">
      <w:pPr>
        <w:rPr>
          <w:rFonts w:hint="eastAsia"/>
        </w:rPr>
      </w:pPr>
    </w:p>
    <w:p w14:paraId="4F023C7E" w14:textId="77777777" w:rsidR="007B214E" w:rsidRDefault="007B214E" w:rsidP="00C85577">
      <w:pPr>
        <w:rPr>
          <w:rFonts w:hint="eastAsia"/>
        </w:rPr>
      </w:pPr>
      <w:r>
        <w:rPr>
          <w:rFonts w:hint="eastAsia"/>
        </w:rPr>
        <w:t xml:space="preserve">　　「新闻联播」访证监会主席易会满近四分钟，以提振股市。据称，股市杠杆融资总额一点二万亿，仅四年前五一。</w:t>
      </w:r>
    </w:p>
    <w:p w14:paraId="23D79028" w14:textId="77777777" w:rsidR="007B214E" w:rsidRDefault="007B214E" w:rsidP="00C85577">
      <w:pPr>
        <w:rPr>
          <w:rFonts w:hint="eastAsia"/>
        </w:rPr>
      </w:pPr>
    </w:p>
    <w:p w14:paraId="1FC214F7" w14:textId="77777777" w:rsidR="007B214E" w:rsidRDefault="007B214E" w:rsidP="00C85577">
      <w:pPr>
        <w:rPr>
          <w:rFonts w:hint="eastAsia"/>
        </w:rPr>
      </w:pPr>
      <w:r>
        <w:rPr>
          <w:rFonts w:hint="eastAsia"/>
        </w:rPr>
        <w:t xml:space="preserve">　　西安市长安区韦曲水磨村支书、村长、妇女主任、组长等六人坐涉黑募购。</w:t>
      </w:r>
    </w:p>
    <w:p w14:paraId="73AB17AD" w14:textId="77777777" w:rsidR="007B214E" w:rsidRDefault="007B214E" w:rsidP="00C85577">
      <w:pPr>
        <w:rPr>
          <w:rFonts w:hint="eastAsia"/>
        </w:rPr>
      </w:pPr>
    </w:p>
    <w:p w14:paraId="05B840C9" w14:textId="77777777" w:rsidR="007B214E" w:rsidRDefault="007B214E" w:rsidP="00C85577">
      <w:pPr>
        <w:rPr>
          <w:rFonts w:hint="eastAsia"/>
        </w:rPr>
      </w:pPr>
      <w:r>
        <w:rPr>
          <w:rFonts w:hint="eastAsia"/>
        </w:rPr>
        <w:t xml:space="preserve">　　三日，鄂省公安厅党委委员、省警官学院书记董国祥落马；四日前，犹谆诫警生「绝对忠诚、绝对纯洁、绝对可靠」；年底，以玩物丧志、枉法徇私等逮治。</w:t>
      </w:r>
    </w:p>
    <w:p w14:paraId="089A1918" w14:textId="77777777" w:rsidR="007B214E" w:rsidRDefault="007B214E" w:rsidP="00C85577">
      <w:pPr>
        <w:rPr>
          <w:rFonts w:hint="eastAsia"/>
        </w:rPr>
      </w:pPr>
    </w:p>
    <w:p w14:paraId="1AC1586E" w14:textId="77777777" w:rsidR="007B214E" w:rsidRDefault="007B214E" w:rsidP="00C85577">
      <w:pPr>
        <w:rPr>
          <w:rFonts w:hint="eastAsia"/>
        </w:rPr>
      </w:pPr>
      <w:r>
        <w:rPr>
          <w:rFonts w:hint="eastAsia"/>
        </w:rPr>
        <w:t xml:space="preserve">　　四日，「人民日报」刊文「亚当·斯密在悄悄流泪」评中美贸争。亚当，英国哲人，素倡国家财富增长由分工协作而非掠夺，主导经济为市场无形之手而非国王、政府，号称「现代经济学之父」。中共召集美科技巨擘谷歌、脸书、高通、英特尔、美光等在华代表，胁称如徇川普拒售高科，或过减业务，将列不可靠清单。</w:t>
      </w:r>
    </w:p>
    <w:p w14:paraId="066A3BF9" w14:textId="77777777" w:rsidR="007B214E" w:rsidRDefault="007B214E" w:rsidP="00C85577">
      <w:pPr>
        <w:rPr>
          <w:rFonts w:hint="eastAsia"/>
        </w:rPr>
      </w:pPr>
    </w:p>
    <w:p w14:paraId="348B61ED" w14:textId="77777777" w:rsidR="007B214E" w:rsidRDefault="007B214E" w:rsidP="00C85577">
      <w:pPr>
        <w:rPr>
          <w:rFonts w:hint="eastAsia"/>
        </w:rPr>
      </w:pPr>
      <w:r>
        <w:rPr>
          <w:rFonts w:hint="eastAsia"/>
        </w:rPr>
        <w:t xml:space="preserve">　　北京汇文中学禁穿行国际部教学区或借厕。</w:t>
      </w:r>
    </w:p>
    <w:p w14:paraId="623889DA" w14:textId="77777777" w:rsidR="007B214E" w:rsidRDefault="007B214E" w:rsidP="00C85577">
      <w:pPr>
        <w:rPr>
          <w:rFonts w:hint="eastAsia"/>
        </w:rPr>
      </w:pPr>
    </w:p>
    <w:p w14:paraId="2E0D5859" w14:textId="77777777" w:rsidR="007B214E" w:rsidRDefault="007B214E" w:rsidP="00C85577">
      <w:pPr>
        <w:rPr>
          <w:rFonts w:hint="eastAsia"/>
        </w:rPr>
      </w:pPr>
      <w:r>
        <w:rPr>
          <w:rFonts w:hint="eastAsia"/>
        </w:rPr>
        <w:t xml:space="preserve">　　杨绍政群发「原三十八军长徐勤先司机披露六四屠学生三五千」，坐「寻衅滋事」为贵州省政法委、网信办传唤，镣铐加身、锢老虎椅虐讯踰八小时，采血样、尿样、指纹外，裸以辱之；及释不屈，越二载，以煽颠秘逮，判刑四年半。</w:t>
      </w:r>
    </w:p>
    <w:p w14:paraId="5103143D" w14:textId="77777777" w:rsidR="007B214E" w:rsidRDefault="007B214E" w:rsidP="00C85577">
      <w:pPr>
        <w:rPr>
          <w:rFonts w:hint="eastAsia"/>
        </w:rPr>
      </w:pPr>
    </w:p>
    <w:p w14:paraId="7E2C540E" w14:textId="77777777" w:rsidR="007B214E" w:rsidRDefault="007B214E" w:rsidP="00C85577">
      <w:pPr>
        <w:rPr>
          <w:rFonts w:hint="eastAsia"/>
        </w:rPr>
      </w:pPr>
      <w:r>
        <w:rPr>
          <w:rFonts w:hint="eastAsia"/>
        </w:rPr>
        <w:t xml:space="preserve">　　「六四」前后，微信群「大屠杀」，北大院系悉没，唯物理尚存，为侪辈所笑，乃奋然自作，如愿被封；七七法律或谕腾讯副总「总理在群」，仍拒解封。又禁反乌托邦名作「一九八四」、「动物农庄」等。习近平颟顸多忌，上下怨疾，唯恨其不早死也。时政治局常委唯李克强师出名门，近平、王沪宁、赵乐际工农兵学员，栗战书、汪洋、韩正野鸡学历，故亟赞「上山下乡」，誉以「伟大壮举」。</w:t>
      </w:r>
    </w:p>
    <w:p w14:paraId="05A18C82" w14:textId="77777777" w:rsidR="007B214E" w:rsidRDefault="007B214E" w:rsidP="00C85577">
      <w:pPr>
        <w:rPr>
          <w:rFonts w:hint="eastAsia"/>
        </w:rPr>
      </w:pPr>
    </w:p>
    <w:p w14:paraId="21980E9A" w14:textId="77777777" w:rsidR="007B214E" w:rsidRDefault="007B214E" w:rsidP="00C85577">
      <w:pPr>
        <w:rPr>
          <w:rFonts w:hint="eastAsia"/>
        </w:rPr>
      </w:pPr>
      <w:r>
        <w:rPr>
          <w:rFonts w:hint="eastAsia"/>
        </w:rPr>
        <w:t xml:space="preserve">　　五日，习近平访俄，升格「全面战略协作伙伴」；翌日，圣彼得堡国立大学赠荣誉博士，清华此前亦授普京。</w:t>
      </w:r>
    </w:p>
    <w:p w14:paraId="6174E656" w14:textId="77777777" w:rsidR="007B214E" w:rsidRDefault="007B214E" w:rsidP="00C85577">
      <w:pPr>
        <w:rPr>
          <w:rFonts w:hint="eastAsia"/>
        </w:rPr>
      </w:pPr>
    </w:p>
    <w:p w14:paraId="5CB55A84" w14:textId="77777777" w:rsidR="007B214E" w:rsidRDefault="007B214E" w:rsidP="00C85577">
      <w:pPr>
        <w:rPr>
          <w:rFonts w:hint="eastAsia"/>
        </w:rPr>
      </w:pPr>
      <w:r>
        <w:rPr>
          <w:rFonts w:hint="eastAsia"/>
        </w:rPr>
        <w:t xml:space="preserve">　　发改委倡「汽车下乡」。国资委迫银行与央企立约债转股踰五千亿元，即报喜称央企负债全面下降。封杀知名财经自媒体。</w:t>
      </w:r>
    </w:p>
    <w:p w14:paraId="345E5BA9" w14:textId="77777777" w:rsidR="007B214E" w:rsidRDefault="007B214E" w:rsidP="00C85577">
      <w:pPr>
        <w:rPr>
          <w:rFonts w:hint="eastAsia"/>
        </w:rPr>
      </w:pPr>
    </w:p>
    <w:p w14:paraId="22EF36D7" w14:textId="77777777" w:rsidR="007B214E" w:rsidRDefault="007B214E" w:rsidP="00C85577">
      <w:pPr>
        <w:rPr>
          <w:rFonts w:hint="eastAsia"/>
        </w:rPr>
      </w:pPr>
      <w:r>
        <w:rPr>
          <w:rFonts w:hint="eastAsia"/>
        </w:rPr>
        <w:t xml:space="preserve">　　生态环境部称，十八大以来空气质量大幅改善。河南驻马店市上蔡县城管禁环境监测点旁收割机作业，迫农户手割。</w:t>
      </w:r>
    </w:p>
    <w:p w14:paraId="4E17A4C8" w14:textId="77777777" w:rsidR="007B214E" w:rsidRDefault="007B214E" w:rsidP="00C85577">
      <w:pPr>
        <w:rPr>
          <w:rFonts w:hint="eastAsia"/>
        </w:rPr>
      </w:pPr>
    </w:p>
    <w:p w14:paraId="7C195BDA" w14:textId="77777777" w:rsidR="007B214E" w:rsidRDefault="007B214E" w:rsidP="00C85577">
      <w:pPr>
        <w:rPr>
          <w:rFonts w:hint="eastAsia"/>
        </w:rPr>
      </w:pPr>
      <w:r>
        <w:rPr>
          <w:rFonts w:hint="eastAsia"/>
        </w:rPr>
        <w:t xml:space="preserve">　　六日，香港法律界黑衣大游行，反对港府未经咨询、听证等辄修「逃犯条例」。九</w:t>
      </w:r>
      <w:r>
        <w:rPr>
          <w:rFonts w:hint="eastAsia"/>
        </w:rPr>
        <w:lastRenderedPageBreak/>
        <w:t>七后，法律界五度游行，以此番踰二千五百人为最。</w:t>
      </w:r>
    </w:p>
    <w:p w14:paraId="73E5BA2C" w14:textId="77777777" w:rsidR="007B214E" w:rsidRDefault="007B214E" w:rsidP="00C85577">
      <w:pPr>
        <w:rPr>
          <w:rFonts w:hint="eastAsia"/>
        </w:rPr>
      </w:pPr>
    </w:p>
    <w:p w14:paraId="4F240D1D" w14:textId="77777777" w:rsidR="007B214E" w:rsidRDefault="007B214E" w:rsidP="00C85577">
      <w:pPr>
        <w:rPr>
          <w:rFonts w:hint="eastAsia"/>
        </w:rPr>
      </w:pPr>
      <w:r>
        <w:rPr>
          <w:rFonts w:hint="eastAsia"/>
        </w:rPr>
        <w:t xml:space="preserve">　　人大长江经济带研究院研究员叶胜舟，刊文英国「金融时报」中文网，批中宣部四大败笔：多、硬、重、老。</w:t>
      </w:r>
    </w:p>
    <w:p w14:paraId="3517F75D" w14:textId="77777777" w:rsidR="007B214E" w:rsidRDefault="007B214E" w:rsidP="00C85577">
      <w:pPr>
        <w:rPr>
          <w:rFonts w:hint="eastAsia"/>
        </w:rPr>
      </w:pPr>
    </w:p>
    <w:p w14:paraId="73797EDA" w14:textId="77777777" w:rsidR="007B214E" w:rsidRDefault="007B214E" w:rsidP="00C85577">
      <w:pPr>
        <w:rPr>
          <w:rFonts w:hint="eastAsia"/>
        </w:rPr>
      </w:pPr>
      <w:r>
        <w:rPr>
          <w:rFonts w:hint="eastAsia"/>
        </w:rPr>
        <w:t xml:space="preserve">　　七日，圣彼得堡经济论坛，一俄女记问习近平，茫然而徐掏小本，曰：「待吾看本本有否。」全场哄笑。甫散会，忽蹶，警卫趋扶而未仆，普京望望而耸肩。或询普京中美贸争，辄曰「坐山观虎斗」。欧洲拒购俄脏油七十万吨，近平欣纳；及美禁伊朗原油出口，俄藉机加税五点八美元每吨，年勒华可四点一亿美元。</w:t>
      </w:r>
    </w:p>
    <w:p w14:paraId="170469C2" w14:textId="77777777" w:rsidR="007B214E" w:rsidRDefault="007B214E" w:rsidP="00C85577">
      <w:pPr>
        <w:rPr>
          <w:rFonts w:hint="eastAsia"/>
        </w:rPr>
      </w:pPr>
    </w:p>
    <w:p w14:paraId="1F59F4FF" w14:textId="77777777" w:rsidR="007B214E" w:rsidRDefault="007B214E" w:rsidP="00C85577">
      <w:pPr>
        <w:rPr>
          <w:rFonts w:hint="eastAsia"/>
        </w:rPr>
      </w:pPr>
      <w:r>
        <w:rPr>
          <w:rFonts w:hint="eastAsia"/>
        </w:rPr>
        <w:t xml:space="preserve">　　九日，香港「民阵」百万人反送中大游行，历八小时，民主派元老李柱铭、前立法会议员吴霭仪、现议员多人及歌手何韵诗等牵横幅在前，前政务司长陈方安生、前公务员事务局长王永平、前投资推广署长卢维思等预之。深夜，犹聚二千人，闻特首宣将二读，即冲立法院，被驱散；「众志」静坐，被抬离。故事，港警动武前，番展黄、红、黑旗警告；至是，「速龙小队」不待展旗，径以椒水、泪弹、警棍等驱殴。</w:t>
      </w:r>
    </w:p>
    <w:p w14:paraId="591892FB" w14:textId="77777777" w:rsidR="007B214E" w:rsidRDefault="007B214E" w:rsidP="00C85577">
      <w:pPr>
        <w:rPr>
          <w:rFonts w:hint="eastAsia"/>
        </w:rPr>
      </w:pPr>
    </w:p>
    <w:p w14:paraId="1ECB97CE" w14:textId="77777777" w:rsidR="007B214E" w:rsidRDefault="007B214E" w:rsidP="00C85577">
      <w:pPr>
        <w:rPr>
          <w:rFonts w:hint="eastAsia"/>
        </w:rPr>
      </w:pPr>
      <w:r>
        <w:rPr>
          <w:rFonts w:hint="eastAsia"/>
        </w:rPr>
        <w:t xml:space="preserve">　　文革时，香港左派暴动多所入狱，柱铭以大律师颇为脱罪，中共德之，引入基本法起草委员会，后以「六四」忤意拒入境，仍游说美纳入世贸，冀重法治、人权。安生为首位华人布政司，素亲共，亦曰：「中国接轨国际，须认同人权等普世价值，而非防民若贼，甚于外寇。」</w:t>
      </w:r>
    </w:p>
    <w:p w14:paraId="038B6D8A" w14:textId="77777777" w:rsidR="007B214E" w:rsidRDefault="007B214E" w:rsidP="00C85577">
      <w:pPr>
        <w:rPr>
          <w:rFonts w:hint="eastAsia"/>
        </w:rPr>
      </w:pPr>
    </w:p>
    <w:p w14:paraId="16F60759" w14:textId="77777777" w:rsidR="007B214E" w:rsidRDefault="007B214E" w:rsidP="00C85577">
      <w:pPr>
        <w:rPr>
          <w:rFonts w:hint="eastAsia"/>
        </w:rPr>
      </w:pPr>
      <w:r>
        <w:rPr>
          <w:rFonts w:hint="eastAsia"/>
        </w:rPr>
        <w:t xml:space="preserve">　　外交部发言人耿爽声称游行者仅廿四万，而八十万人联署「护港安全撑修例」；旋曝网签多冒滥。中共收买港媒，唯「苹果日报」不从，乃胁金主撤广告，不得已出收费电子版，订户旋至三百万；至是，头版倡「现在不出来，以后出不来」，游行者戏称「虽将被强暴，更须喊出声」。</w:t>
      </w:r>
    </w:p>
    <w:p w14:paraId="7784AE5B" w14:textId="77777777" w:rsidR="007B214E" w:rsidRDefault="007B214E" w:rsidP="00C85577">
      <w:pPr>
        <w:rPr>
          <w:rFonts w:hint="eastAsia"/>
        </w:rPr>
      </w:pPr>
    </w:p>
    <w:p w14:paraId="3821CEC6" w14:textId="77777777" w:rsidR="007B214E" w:rsidRDefault="007B214E" w:rsidP="00C85577">
      <w:pPr>
        <w:rPr>
          <w:rFonts w:hint="eastAsia"/>
        </w:rPr>
      </w:pPr>
      <w:r>
        <w:rPr>
          <w:rFonts w:hint="eastAsia"/>
        </w:rPr>
        <w:t xml:space="preserve">　　赣、闽多地暴雨，山崩桥垮，陆地行舟。</w:t>
      </w:r>
    </w:p>
    <w:p w14:paraId="04064332" w14:textId="77777777" w:rsidR="007B214E" w:rsidRDefault="007B214E" w:rsidP="00C85577">
      <w:pPr>
        <w:rPr>
          <w:rFonts w:hint="eastAsia"/>
        </w:rPr>
      </w:pPr>
    </w:p>
    <w:p w14:paraId="7F4C90A7" w14:textId="77777777" w:rsidR="007B214E" w:rsidRDefault="007B214E" w:rsidP="00C85577">
      <w:pPr>
        <w:rPr>
          <w:rFonts w:hint="eastAsia"/>
        </w:rPr>
      </w:pPr>
      <w:r>
        <w:rPr>
          <w:rFonts w:hint="eastAsia"/>
        </w:rPr>
        <w:t xml:space="preserve">　　河北邢台市隆尧县邮局强检书信，见繁体字辄拒寄。</w:t>
      </w:r>
    </w:p>
    <w:p w14:paraId="37565F6A" w14:textId="77777777" w:rsidR="007B214E" w:rsidRDefault="007B214E" w:rsidP="00C85577">
      <w:pPr>
        <w:rPr>
          <w:rFonts w:hint="eastAsia"/>
        </w:rPr>
      </w:pPr>
    </w:p>
    <w:p w14:paraId="07972C05" w14:textId="77777777" w:rsidR="007B214E" w:rsidRDefault="007B214E" w:rsidP="00C85577">
      <w:pPr>
        <w:rPr>
          <w:rFonts w:hint="eastAsia"/>
        </w:rPr>
      </w:pPr>
      <w:r>
        <w:rPr>
          <w:rFonts w:hint="eastAsia"/>
        </w:rPr>
        <w:t xml:space="preserve">　　上海市长宁区反恐领导小组、新华路街道联倡「发现即举报」，称「爱习武，常健</w:t>
      </w:r>
      <w:r>
        <w:rPr>
          <w:rFonts w:hint="eastAsia"/>
        </w:rPr>
        <w:lastRenderedPageBreak/>
        <w:t>身，聚伙抱团有嫌疑」。</w:t>
      </w:r>
    </w:p>
    <w:p w14:paraId="4D806C5F" w14:textId="77777777" w:rsidR="007B214E" w:rsidRDefault="007B214E" w:rsidP="00C85577">
      <w:pPr>
        <w:rPr>
          <w:rFonts w:hint="eastAsia"/>
        </w:rPr>
      </w:pPr>
    </w:p>
    <w:p w14:paraId="52CA46F6" w14:textId="77777777" w:rsidR="007B214E" w:rsidRDefault="007B214E" w:rsidP="00C85577">
      <w:pPr>
        <w:rPr>
          <w:rFonts w:hint="eastAsia"/>
        </w:rPr>
      </w:pPr>
      <w:r>
        <w:rPr>
          <w:rFonts w:hint="eastAsia"/>
        </w:rPr>
        <w:t xml:space="preserve">　　十二日，香港示威者围堵立法会，迫二读改期。人群万许不散，午后，颇有大陆军警变身港警暴殴清场，射橡胶、布袋、催泪弹等，伤七十二人，二人几殆；高级警司江永祥定性「暴乱」，港人益惧且忿。教协宣布罢课一周，抗议强推恶法。</w:t>
      </w:r>
    </w:p>
    <w:p w14:paraId="35112C07" w14:textId="77777777" w:rsidR="007B214E" w:rsidRDefault="007B214E" w:rsidP="00C85577">
      <w:pPr>
        <w:rPr>
          <w:rFonts w:hint="eastAsia"/>
        </w:rPr>
      </w:pPr>
    </w:p>
    <w:p w14:paraId="6ED2C828" w14:textId="77777777" w:rsidR="007B214E" w:rsidRDefault="007B214E" w:rsidP="00C85577">
      <w:pPr>
        <w:rPr>
          <w:rFonts w:hint="eastAsia"/>
        </w:rPr>
      </w:pPr>
      <w:r>
        <w:rPr>
          <w:rFonts w:hint="eastAsia"/>
        </w:rPr>
        <w:t xml:space="preserve">　　港人游行无大台，称「兄弟爬山，各自努力」，倚Telegram等社交软件协作。中共疾之，攻击其服务器，又下架涉政歌曲「Do You Hear The People Sing」、「皇后大道东」等。去九月，法国音乐剧「悲惨世界」演沪，以全场合唱前曲告终，触忌而罢。</w:t>
      </w:r>
    </w:p>
    <w:p w14:paraId="2755888A" w14:textId="77777777" w:rsidR="007B214E" w:rsidRDefault="007B214E" w:rsidP="00C85577">
      <w:pPr>
        <w:rPr>
          <w:rFonts w:hint="eastAsia"/>
        </w:rPr>
      </w:pPr>
    </w:p>
    <w:p w14:paraId="1763E017" w14:textId="77777777" w:rsidR="007B214E" w:rsidRDefault="007B214E" w:rsidP="00C85577">
      <w:pPr>
        <w:rPr>
          <w:rFonts w:hint="eastAsia"/>
        </w:rPr>
      </w:pPr>
      <w:r>
        <w:rPr>
          <w:rFonts w:hint="eastAsia"/>
        </w:rPr>
        <w:t xml:space="preserve">　　十三日，沈海高速台州温岭段液化石油气罐车侧翻爆炸，死二十人，重伤二十四，轻伤百馀；惩处瑞安市委书记、市长以下三十人。</w:t>
      </w:r>
    </w:p>
    <w:p w14:paraId="6D98908B" w14:textId="77777777" w:rsidR="007B214E" w:rsidRDefault="007B214E" w:rsidP="00C85577">
      <w:pPr>
        <w:rPr>
          <w:rFonts w:hint="eastAsia"/>
        </w:rPr>
      </w:pPr>
    </w:p>
    <w:p w14:paraId="10EE1B8F" w14:textId="77777777" w:rsidR="007B214E" w:rsidRDefault="007B214E" w:rsidP="00C85577">
      <w:pPr>
        <w:rPr>
          <w:rFonts w:hint="eastAsia"/>
        </w:rPr>
      </w:pPr>
      <w:r>
        <w:rPr>
          <w:rFonts w:hint="eastAsia"/>
        </w:rPr>
        <w:t xml:space="preserve">　　十四日，习近平访塔吉克斯坦，出席亚信会议。明日，近平生辰，普京赠「六六大顺」蛋糕、俄产冰淇淋，近平回馈茶叶。</w:t>
      </w:r>
    </w:p>
    <w:p w14:paraId="19A4088E" w14:textId="77777777" w:rsidR="007B214E" w:rsidRDefault="007B214E" w:rsidP="00C85577">
      <w:pPr>
        <w:rPr>
          <w:rFonts w:hint="eastAsia"/>
        </w:rPr>
      </w:pPr>
    </w:p>
    <w:p w14:paraId="44E8EDA0" w14:textId="77777777" w:rsidR="007B214E" w:rsidRDefault="007B214E" w:rsidP="00C85577">
      <w:pPr>
        <w:rPr>
          <w:rFonts w:hint="eastAsia"/>
        </w:rPr>
      </w:pPr>
      <w:r>
        <w:rPr>
          <w:rFonts w:hint="eastAsia"/>
        </w:rPr>
        <w:t xml:space="preserve">　　副总理韩正南下深圳，召见林郑月娥。十五日，月娥宣延修例。「民阵」即暂停三罢，游行仍旧，邀撤修例、罢暴动定性、豁免抗争、究治警暴、特首下台。依则，法案经首读，非押后即撤回，故月娥诡称「暂缓」、「已停止」、「即时停止」、「完全停止」、「自动失效」、「寿终正寝」，而终拒撤回，「民阵」辄誓「不撤不散」。</w:t>
      </w:r>
    </w:p>
    <w:p w14:paraId="36F0FC40" w14:textId="77777777" w:rsidR="007B214E" w:rsidRDefault="007B214E" w:rsidP="00C85577">
      <w:pPr>
        <w:rPr>
          <w:rFonts w:hint="eastAsia"/>
        </w:rPr>
      </w:pPr>
    </w:p>
    <w:p w14:paraId="5609F705" w14:textId="77777777" w:rsidR="007B214E" w:rsidRDefault="007B214E" w:rsidP="00C85577">
      <w:pPr>
        <w:rPr>
          <w:rFonts w:hint="eastAsia"/>
        </w:rPr>
      </w:pPr>
      <w:r>
        <w:rPr>
          <w:rFonts w:hint="eastAsia"/>
        </w:rPr>
        <w:t xml:space="preserve">　　上海市司法局函责律师事务所无罪辩护黑恶嫌犯，令整改。</w:t>
      </w:r>
    </w:p>
    <w:p w14:paraId="57565780" w14:textId="77777777" w:rsidR="007B214E" w:rsidRDefault="007B214E" w:rsidP="00C85577">
      <w:pPr>
        <w:rPr>
          <w:rFonts w:hint="eastAsia"/>
        </w:rPr>
      </w:pPr>
    </w:p>
    <w:p w14:paraId="2667BDCA" w14:textId="77777777" w:rsidR="007B214E" w:rsidRDefault="007B214E" w:rsidP="00C85577">
      <w:pPr>
        <w:rPr>
          <w:rFonts w:hint="eastAsia"/>
        </w:rPr>
      </w:pPr>
      <w:r>
        <w:rPr>
          <w:rFonts w:hint="eastAsia"/>
        </w:rPr>
        <w:t xml:space="preserve">　　司马南等攻讦上海国际电影节开幕片「八佰」美化国民党抗战，偏离历史唯物主义，竟禁映。资方华谊兄弟以「手机2」禁映，「小小的愿望」延档，大窘，抵押设备融资，甚至宣立党支部苟媚当局。</w:t>
      </w:r>
    </w:p>
    <w:p w14:paraId="74E8C49F" w14:textId="77777777" w:rsidR="007B214E" w:rsidRDefault="007B214E" w:rsidP="00C85577">
      <w:pPr>
        <w:rPr>
          <w:rFonts w:hint="eastAsia"/>
        </w:rPr>
      </w:pPr>
    </w:p>
    <w:p w14:paraId="20CC0A97" w14:textId="77777777" w:rsidR="007B214E" w:rsidRDefault="007B214E" w:rsidP="00C85577">
      <w:pPr>
        <w:rPr>
          <w:rFonts w:hint="eastAsia"/>
        </w:rPr>
      </w:pPr>
      <w:r>
        <w:rPr>
          <w:rFonts w:hint="eastAsia"/>
        </w:rPr>
        <w:t xml:space="preserve">　　国务院严禁地方政府违约、毁约。最高检紧急下文，禁定非黑社会为黑社会。</w:t>
      </w:r>
    </w:p>
    <w:p w14:paraId="4EBEFC06" w14:textId="77777777" w:rsidR="007B214E" w:rsidRDefault="007B214E" w:rsidP="00C85577">
      <w:pPr>
        <w:rPr>
          <w:rFonts w:hint="eastAsia"/>
        </w:rPr>
      </w:pPr>
    </w:p>
    <w:p w14:paraId="0FD762BA" w14:textId="77777777" w:rsidR="007B214E" w:rsidRDefault="007B214E" w:rsidP="00C85577">
      <w:pPr>
        <w:rPr>
          <w:rFonts w:hint="eastAsia"/>
        </w:rPr>
      </w:pPr>
      <w:r>
        <w:rPr>
          <w:rFonts w:hint="eastAsia"/>
        </w:rPr>
        <w:t xml:space="preserve">　　中央扫黑除恶第十二督导组于陕西汉中市西乡县办案，误入酒店房间，见县公安</w:t>
      </w:r>
      <w:r>
        <w:rPr>
          <w:rFonts w:hint="eastAsia"/>
        </w:rPr>
        <w:lastRenderedPageBreak/>
        <w:t>局长席东兴、检察长王建庆、自然资源局长屈翔等聚赌，即拘之，缴赌资三万八千元。东兴旋免，建庆辞，翔停职。</w:t>
      </w:r>
    </w:p>
    <w:p w14:paraId="54F3264D" w14:textId="77777777" w:rsidR="007B214E" w:rsidRDefault="007B214E" w:rsidP="00C85577">
      <w:pPr>
        <w:rPr>
          <w:rFonts w:hint="eastAsia"/>
        </w:rPr>
      </w:pPr>
    </w:p>
    <w:p w14:paraId="0F1142AD" w14:textId="77777777" w:rsidR="007B214E" w:rsidRDefault="007B214E" w:rsidP="00C85577">
      <w:pPr>
        <w:rPr>
          <w:rFonts w:hint="eastAsia"/>
        </w:rPr>
      </w:pPr>
      <w:r>
        <w:rPr>
          <w:rFonts w:hint="eastAsia"/>
        </w:rPr>
        <w:t xml:space="preserve">　　十六日，香港近二百万人大游行；前一日，抗议者梁凌杰于金钟太古广场外墙平台悬横幅坠亡，乃倡「齐上齐落，一个不少」、「不受伤，不流血，不被捕」、「不分化，不割席，不笃灰」、「抗争成功之日，于煲底脱下面罩，相拥再会」。半月内，仍见死谏二。笃灰，粤语送死也。</w:t>
      </w:r>
    </w:p>
    <w:p w14:paraId="24378D23" w14:textId="77777777" w:rsidR="007B214E" w:rsidRDefault="007B214E" w:rsidP="00C85577">
      <w:pPr>
        <w:rPr>
          <w:rFonts w:hint="eastAsia"/>
        </w:rPr>
      </w:pPr>
    </w:p>
    <w:p w14:paraId="022E4A97" w14:textId="77777777" w:rsidR="007B214E" w:rsidRDefault="007B214E" w:rsidP="00C85577">
      <w:pPr>
        <w:rPr>
          <w:rFonts w:hint="eastAsia"/>
        </w:rPr>
      </w:pPr>
      <w:r>
        <w:rPr>
          <w:rFonts w:hint="eastAsia"/>
        </w:rPr>
        <w:t xml:space="preserve">　　多地清理地名夸诞离奇、崇洋媚外者，福建三明市以鬼坑、饿鬼岭、铁屎龙山、牛屎峡山、猪肚崙、池狗垄等不雅而欲改之。</w:t>
      </w:r>
    </w:p>
    <w:p w14:paraId="44F03249" w14:textId="77777777" w:rsidR="007B214E" w:rsidRDefault="007B214E" w:rsidP="00C85577">
      <w:pPr>
        <w:rPr>
          <w:rFonts w:hint="eastAsia"/>
        </w:rPr>
      </w:pPr>
    </w:p>
    <w:p w14:paraId="4DC5F389" w14:textId="77777777" w:rsidR="007B214E" w:rsidRDefault="007B214E" w:rsidP="00C85577">
      <w:pPr>
        <w:rPr>
          <w:rFonts w:hint="eastAsia"/>
        </w:rPr>
      </w:pPr>
      <w:r>
        <w:rPr>
          <w:rFonts w:hint="eastAsia"/>
        </w:rPr>
        <w:t xml:space="preserve">　　十七日，四川宜宾市长宁县六级地震，死十三人，伤踰二百。二月底，自贡市荣县开采页岩气引发地震，遭抗议而罢；至是，僰人亦多咎之。</w:t>
      </w:r>
    </w:p>
    <w:p w14:paraId="3E1CB785" w14:textId="77777777" w:rsidR="007B214E" w:rsidRDefault="007B214E" w:rsidP="00C85577">
      <w:pPr>
        <w:rPr>
          <w:rFonts w:hint="eastAsia"/>
        </w:rPr>
      </w:pPr>
    </w:p>
    <w:p w14:paraId="6EB9409B" w14:textId="77777777" w:rsidR="007B214E" w:rsidRDefault="007B214E" w:rsidP="00C85577">
      <w:pPr>
        <w:rPr>
          <w:rFonts w:hint="eastAsia"/>
        </w:rPr>
      </w:pPr>
      <w:r>
        <w:rPr>
          <w:rFonts w:hint="eastAsia"/>
        </w:rPr>
        <w:t xml:space="preserve">　　林郑月娥频会各届代表，至饮泣乞怜；十八日，公开谢罪。其竞选时，许「忤民意即下台」；至是，记者亟质辞期，辄转顾而言他。</w:t>
      </w:r>
    </w:p>
    <w:p w14:paraId="53F06B99" w14:textId="77777777" w:rsidR="007B214E" w:rsidRDefault="007B214E" w:rsidP="00C85577">
      <w:pPr>
        <w:rPr>
          <w:rFonts w:hint="eastAsia"/>
        </w:rPr>
      </w:pPr>
    </w:p>
    <w:p w14:paraId="495CBEFF" w14:textId="77777777" w:rsidR="007B214E" w:rsidRDefault="007B214E" w:rsidP="00C85577">
      <w:pPr>
        <w:rPr>
          <w:rFonts w:hint="eastAsia"/>
        </w:rPr>
      </w:pPr>
      <w:r>
        <w:rPr>
          <w:rFonts w:hint="eastAsia"/>
        </w:rPr>
        <w:t xml:space="preserve">　　习近平与川普通话。明日，股市高开，央视播电影「黄河绝恋」。</w:t>
      </w:r>
    </w:p>
    <w:p w14:paraId="0618247E" w14:textId="77777777" w:rsidR="007B214E" w:rsidRDefault="007B214E" w:rsidP="00C85577">
      <w:pPr>
        <w:rPr>
          <w:rFonts w:hint="eastAsia"/>
        </w:rPr>
      </w:pPr>
    </w:p>
    <w:p w14:paraId="673C9FCE" w14:textId="77777777" w:rsidR="007B214E" w:rsidRDefault="007B214E" w:rsidP="00C85577">
      <w:pPr>
        <w:rPr>
          <w:rFonts w:hint="eastAsia"/>
        </w:rPr>
      </w:pPr>
      <w:r>
        <w:rPr>
          <w:rFonts w:hint="eastAsia"/>
        </w:rPr>
        <w:t xml:space="preserve">　　初，湘人江某原冒名周符波异地高考，遂以假名入仕，官至省综治办主任、省公安厅常务副厅长；至是，坐贪受、庇黑等判十九年，罚二百万。</w:t>
      </w:r>
    </w:p>
    <w:p w14:paraId="1BCB9E38" w14:textId="77777777" w:rsidR="007B214E" w:rsidRDefault="007B214E" w:rsidP="00C85577">
      <w:pPr>
        <w:rPr>
          <w:rFonts w:hint="eastAsia"/>
        </w:rPr>
      </w:pPr>
    </w:p>
    <w:p w14:paraId="6D8191E6" w14:textId="77777777" w:rsidR="007B214E" w:rsidRDefault="007B214E" w:rsidP="00C85577">
      <w:pPr>
        <w:rPr>
          <w:rFonts w:hint="eastAsia"/>
        </w:rPr>
      </w:pPr>
      <w:r>
        <w:rPr>
          <w:rFonts w:hint="eastAsia"/>
        </w:rPr>
        <w:t xml:space="preserve">　　廿日，习近平访朝；又邀阿富汗塔利班访华，皆以胁特朗普也。塔利班藉伊斯兰原教旨主义煽乱，一度占国土九成，后以施政苛暴、人心不附而溃败，蛰伏山区，迫百姓种罂粟以自给；中共以出身略同，待若兄弟。</w:t>
      </w:r>
    </w:p>
    <w:p w14:paraId="1EC7104E" w14:textId="77777777" w:rsidR="007B214E" w:rsidRDefault="007B214E" w:rsidP="00C85577">
      <w:pPr>
        <w:rPr>
          <w:rFonts w:hint="eastAsia"/>
        </w:rPr>
      </w:pPr>
    </w:p>
    <w:p w14:paraId="55C93B9A" w14:textId="77777777" w:rsidR="007B214E" w:rsidRDefault="007B214E" w:rsidP="00C85577">
      <w:pPr>
        <w:rPr>
          <w:rFonts w:hint="eastAsia"/>
        </w:rPr>
      </w:pPr>
      <w:r>
        <w:rPr>
          <w:rFonts w:hint="eastAsia"/>
        </w:rPr>
        <w:t xml:space="preserve">　　新鸭绿江大桥中方已完工五年，朝方无力建引桥、海关，迄未竣工。近平许赉二十五亿元开通、助力黄金坪岛经济开发区，又赠踰亿元使为访问造势；廿一日，回国，平壤几倾城出动，夹路抃舞，欢送机场。近平欣悦，顾谓妻曰：「吾民一日待我如是，死亦何憾！」</w:t>
      </w:r>
    </w:p>
    <w:p w14:paraId="240076C9" w14:textId="77777777" w:rsidR="007B214E" w:rsidRDefault="007B214E" w:rsidP="00C85577">
      <w:pPr>
        <w:rPr>
          <w:rFonts w:hint="eastAsia"/>
        </w:rPr>
      </w:pPr>
    </w:p>
    <w:p w14:paraId="40D9CFD1" w14:textId="77777777" w:rsidR="007B214E" w:rsidRDefault="007B214E" w:rsidP="00C85577">
      <w:pPr>
        <w:rPr>
          <w:rFonts w:hint="eastAsia"/>
        </w:rPr>
      </w:pPr>
      <w:r>
        <w:rPr>
          <w:rFonts w:hint="eastAsia"/>
        </w:rPr>
        <w:lastRenderedPageBreak/>
        <w:t xml:space="preserve">　　港人不满当局无视五大诉求，占警察总部，废税务大楼，围律政中心。</w:t>
      </w:r>
    </w:p>
    <w:p w14:paraId="7F0653BF" w14:textId="77777777" w:rsidR="007B214E" w:rsidRDefault="007B214E" w:rsidP="00C85577">
      <w:pPr>
        <w:rPr>
          <w:rFonts w:hint="eastAsia"/>
        </w:rPr>
      </w:pPr>
    </w:p>
    <w:p w14:paraId="30C7C9E3" w14:textId="77777777" w:rsidR="007B214E" w:rsidRDefault="007B214E" w:rsidP="00C85577">
      <w:pPr>
        <w:rPr>
          <w:rFonts w:hint="eastAsia"/>
        </w:rPr>
      </w:pPr>
      <w:r>
        <w:rPr>
          <w:rFonts w:hint="eastAsia"/>
        </w:rPr>
        <w:t xml:space="preserve">　　廿三日，台北近十万人冒雨于凯达格兰大道游行「拒绝红媒入侵，守护台湾民主」。间一日，国民党副主席周锡玮于总统参选人初选政见发表会称美拒售战机亦无妨，可购诸中共。</w:t>
      </w:r>
    </w:p>
    <w:p w14:paraId="7B98DAE9" w14:textId="77777777" w:rsidR="007B214E" w:rsidRDefault="007B214E" w:rsidP="00C85577">
      <w:pPr>
        <w:rPr>
          <w:rFonts w:hint="eastAsia"/>
        </w:rPr>
      </w:pPr>
    </w:p>
    <w:p w14:paraId="3213077E" w14:textId="77777777" w:rsidR="007B214E" w:rsidRDefault="007B214E" w:rsidP="00C85577">
      <w:pPr>
        <w:rPr>
          <w:rFonts w:hint="eastAsia"/>
        </w:rPr>
      </w:pPr>
      <w:r>
        <w:rPr>
          <w:rFonts w:hint="eastAsia"/>
        </w:rPr>
        <w:t xml:space="preserve">　　月初，有网民、儿童保护组织以聊天记录、图片等向贵州警方举报毕节、凯里等地幼儿园、孤儿院受赂组织性侵留守儿童，不应；至是，事闻，竟以捏造逮举者。中共讳疾掩恶，穷凶反噬，一至于此。</w:t>
      </w:r>
    </w:p>
    <w:p w14:paraId="1F134784" w14:textId="77777777" w:rsidR="007B214E" w:rsidRDefault="007B214E" w:rsidP="00C85577">
      <w:pPr>
        <w:rPr>
          <w:rFonts w:hint="eastAsia"/>
        </w:rPr>
      </w:pPr>
    </w:p>
    <w:p w14:paraId="41AB4528" w14:textId="77777777" w:rsidR="007B214E" w:rsidRDefault="007B214E" w:rsidP="00C85577">
      <w:pPr>
        <w:rPr>
          <w:rFonts w:hint="eastAsia"/>
        </w:rPr>
      </w:pPr>
      <w:r>
        <w:rPr>
          <w:rFonts w:hint="eastAsia"/>
        </w:rPr>
        <w:t xml:space="preserve">　　演员翟天临不知「知网」引众议，旋曝北电博士论文抄袭，学位取消；是后，论文查重严苛，又增盲审、抽检，应届生叫苦不迭。</w:t>
      </w:r>
    </w:p>
    <w:p w14:paraId="6288DDD4" w14:textId="77777777" w:rsidR="007B214E" w:rsidRDefault="007B214E" w:rsidP="00C85577">
      <w:pPr>
        <w:rPr>
          <w:rFonts w:hint="eastAsia"/>
        </w:rPr>
      </w:pPr>
    </w:p>
    <w:p w14:paraId="37B3071A" w14:textId="77777777" w:rsidR="007B214E" w:rsidRDefault="007B214E" w:rsidP="00C85577">
      <w:pPr>
        <w:rPr>
          <w:rFonts w:hint="eastAsia"/>
        </w:rPr>
      </w:pPr>
      <w:r>
        <w:rPr>
          <w:rFonts w:hint="eastAsia"/>
        </w:rPr>
        <w:t xml:space="preserve">　　廿六日，驻港共军演练海空巡逻以慑港人。港人一日众筹六百七十三万港元，廿七日，于欧美日韩大报申吁五大诉求；昨日，青岛啤酒以十倍重价横夺韩「中央日报」预定版面。</w:t>
      </w:r>
    </w:p>
    <w:p w14:paraId="6A24384D" w14:textId="77777777" w:rsidR="007B214E" w:rsidRDefault="007B214E" w:rsidP="00C85577">
      <w:pPr>
        <w:rPr>
          <w:rFonts w:hint="eastAsia"/>
        </w:rPr>
      </w:pPr>
    </w:p>
    <w:p w14:paraId="0A90C33C" w14:textId="77777777" w:rsidR="007B214E" w:rsidRDefault="007B214E" w:rsidP="00C85577">
      <w:pPr>
        <w:rPr>
          <w:rFonts w:hint="eastAsia"/>
        </w:rPr>
      </w:pPr>
      <w:r>
        <w:rPr>
          <w:rFonts w:hint="eastAsia"/>
        </w:rPr>
        <w:t xml:space="preserve">　　习近平赴日本大阪出席G20峰会，「为世界经济『把脉开方』」。</w:t>
      </w:r>
    </w:p>
    <w:p w14:paraId="6E9E7F6E" w14:textId="77777777" w:rsidR="007B214E" w:rsidRDefault="007B214E" w:rsidP="00C85577">
      <w:pPr>
        <w:rPr>
          <w:rFonts w:hint="eastAsia"/>
        </w:rPr>
      </w:pPr>
    </w:p>
    <w:p w14:paraId="518B865C" w14:textId="77777777" w:rsidR="007B214E" w:rsidRDefault="007B214E" w:rsidP="00C85577">
      <w:pPr>
        <w:rPr>
          <w:rFonts w:hint="eastAsia"/>
        </w:rPr>
      </w:pPr>
      <w:r>
        <w:rPr>
          <w:rFonts w:hint="eastAsia"/>
        </w:rPr>
        <w:t xml:space="preserve">　　廿九日，特赦以庆建国七旬。</w:t>
      </w:r>
    </w:p>
    <w:p w14:paraId="70AE6ABC" w14:textId="77777777" w:rsidR="007B214E" w:rsidRDefault="007B214E" w:rsidP="00C85577">
      <w:pPr>
        <w:rPr>
          <w:rFonts w:hint="eastAsia"/>
        </w:rPr>
      </w:pPr>
    </w:p>
    <w:p w14:paraId="6E419D0A" w14:textId="77777777" w:rsidR="007B214E" w:rsidRDefault="007B214E" w:rsidP="00C85577">
      <w:pPr>
        <w:rPr>
          <w:rFonts w:hint="eastAsia"/>
        </w:rPr>
      </w:pPr>
      <w:r>
        <w:rPr>
          <w:rFonts w:hint="eastAsia"/>
        </w:rPr>
        <w:t xml:space="preserve">　　香港古稀歌手谭咏麟老而弥锐，淫粉纳妾，人设既崩，一意舔共。卅日，偕影星梁家辉、陈百祥、钟镇涛等冒雨游行撑警。亡何，家辉导、演电影「深夜食堂」撤档后公映，仍仆街。</w:t>
      </w:r>
    </w:p>
    <w:p w14:paraId="66327474" w14:textId="77777777" w:rsidR="007B214E" w:rsidRDefault="007B214E" w:rsidP="00C85577">
      <w:pPr>
        <w:rPr>
          <w:rFonts w:hint="eastAsia"/>
        </w:rPr>
      </w:pPr>
    </w:p>
    <w:p w14:paraId="38AA6EAB" w14:textId="77777777" w:rsidR="007B214E" w:rsidRDefault="007B214E" w:rsidP="00C85577">
      <w:pPr>
        <w:rPr>
          <w:rFonts w:hint="eastAsia"/>
        </w:rPr>
      </w:pPr>
      <w:r>
        <w:rPr>
          <w:rFonts w:hint="eastAsia"/>
        </w:rPr>
        <w:t xml:space="preserve">　　比四年，南京市个人社保负担增四成，五险基金结余增四成五；至是，市财政局以「促进消费」津贴全市公务员各二万元。中共横征暴敛、竭民脂膏以自肥，皆类此也。</w:t>
      </w:r>
    </w:p>
    <w:p w14:paraId="7D645881" w14:textId="77777777" w:rsidR="007B214E" w:rsidRDefault="007B214E" w:rsidP="00C85577">
      <w:pPr>
        <w:rPr>
          <w:rFonts w:hint="eastAsia"/>
        </w:rPr>
      </w:pPr>
    </w:p>
    <w:p w14:paraId="0DA44A85" w14:textId="77777777" w:rsidR="007B214E" w:rsidRDefault="007B214E" w:rsidP="00C85577">
      <w:pPr>
        <w:rPr>
          <w:rFonts w:hint="eastAsia"/>
        </w:rPr>
      </w:pPr>
      <w:r>
        <w:rPr>
          <w:rFonts w:hint="eastAsia"/>
        </w:rPr>
        <w:t xml:space="preserve">　　赵家患韭菜日稀，宣称「母女同怀二胎不丑，婆媳同生二孩光荣」。</w:t>
      </w:r>
    </w:p>
    <w:p w14:paraId="72CB9B51" w14:textId="77777777" w:rsidR="007B214E" w:rsidRDefault="007B214E" w:rsidP="00C85577">
      <w:pPr>
        <w:rPr>
          <w:rFonts w:hint="eastAsia"/>
        </w:rPr>
      </w:pPr>
    </w:p>
    <w:p w14:paraId="08126BD0" w14:textId="77777777" w:rsidR="007B214E" w:rsidRDefault="007B214E" w:rsidP="00C85577">
      <w:pPr>
        <w:rPr>
          <w:rFonts w:hint="eastAsia"/>
        </w:rPr>
      </w:pPr>
      <w:r>
        <w:rPr>
          <w:rFonts w:hint="eastAsia"/>
        </w:rPr>
        <w:t xml:space="preserve">　　是月，农业农村部原副部长屈冬玉当选联合国粮农组织总干事。中共已主国际民航组织、国际电信联盟、联合国工业发展组织，更许赉二千五百万美元为乌干达建屠宰场、纺织厂，豁免喀麦隆所欠七千八百万美元，甚至邀代表自拍选票证投冬玉。</w:t>
      </w:r>
    </w:p>
    <w:p w14:paraId="45BEC7EE" w14:textId="77777777" w:rsidR="007B214E" w:rsidRDefault="007B214E" w:rsidP="00C85577">
      <w:pPr>
        <w:rPr>
          <w:rFonts w:hint="eastAsia"/>
        </w:rPr>
      </w:pPr>
    </w:p>
    <w:p w14:paraId="4308C63C" w14:textId="77777777" w:rsidR="007B214E" w:rsidRDefault="007B214E" w:rsidP="00C85577">
      <w:pPr>
        <w:rPr>
          <w:rFonts w:hint="eastAsia"/>
        </w:rPr>
      </w:pPr>
      <w:r>
        <w:rPr>
          <w:rFonts w:hint="eastAsia"/>
        </w:rPr>
        <w:t xml:space="preserve">　　初，薄熙来下狱，王军偕彭雪枫之子小枫竭力转圜，甚至邀中央「正确处理」，遂忤习近平；至是，军死，虽正部级，葬礼简于师级陈小鲁，军政畏避，仅广东前省长朱小丹赴唁。</w:t>
      </w:r>
    </w:p>
    <w:p w14:paraId="42A9BE4B" w14:textId="77777777" w:rsidR="007B214E" w:rsidRDefault="007B214E" w:rsidP="00C85577">
      <w:pPr>
        <w:rPr>
          <w:rFonts w:hint="eastAsia"/>
        </w:rPr>
      </w:pPr>
    </w:p>
    <w:p w14:paraId="04F61C91" w14:textId="77777777" w:rsidR="007B214E" w:rsidRDefault="007B214E" w:rsidP="00C85577">
      <w:pPr>
        <w:rPr>
          <w:rFonts w:hint="eastAsia"/>
        </w:rPr>
      </w:pPr>
      <w:r>
        <w:rPr>
          <w:rFonts w:hint="eastAsia"/>
        </w:rPr>
        <w:t xml:space="preserve">　　上半年，地方财政除上海外悉赤，京、渝、黔、疆、琼、甘、青减收。</w:t>
      </w:r>
    </w:p>
    <w:p w14:paraId="70B28791" w14:textId="77777777" w:rsidR="007B214E" w:rsidRDefault="007B214E" w:rsidP="00C85577">
      <w:pPr>
        <w:rPr>
          <w:rFonts w:hint="eastAsia"/>
        </w:rPr>
      </w:pPr>
    </w:p>
    <w:p w14:paraId="0C07BBEB" w14:textId="77777777" w:rsidR="007B214E" w:rsidRDefault="007B214E" w:rsidP="00C85577">
      <w:pPr>
        <w:rPr>
          <w:rFonts w:hint="eastAsia"/>
        </w:rPr>
      </w:pPr>
      <w:r>
        <w:rPr>
          <w:rFonts w:hint="eastAsia"/>
        </w:rPr>
        <w:t xml:space="preserve">　　沪人苦垃圾分类严苟，或以无人机他抛。</w:t>
      </w:r>
    </w:p>
    <w:p w14:paraId="1FC0CBC3" w14:textId="77777777" w:rsidR="007B214E" w:rsidRDefault="007B214E" w:rsidP="00C85577">
      <w:pPr>
        <w:rPr>
          <w:rFonts w:hint="eastAsia"/>
        </w:rPr>
      </w:pPr>
    </w:p>
    <w:p w14:paraId="4255C3D1" w14:textId="77777777" w:rsidR="007B214E" w:rsidRDefault="007B214E" w:rsidP="00C85577">
      <w:pPr>
        <w:rPr>
          <w:rFonts w:hint="eastAsia"/>
        </w:rPr>
      </w:pPr>
      <w:r>
        <w:rPr>
          <w:rFonts w:hint="eastAsia"/>
        </w:rPr>
        <w:t xml:space="preserve">　　七月一日，港府以广场被占，升旗室内。港人五十五万游行，午后，冲入立法院，至凌晨死线前退出；四人誓以死谏，为众拥出。院外警队森严，烟弹横飞。</w:t>
      </w:r>
    </w:p>
    <w:p w14:paraId="6F4609CE" w14:textId="77777777" w:rsidR="007B214E" w:rsidRDefault="007B214E" w:rsidP="00C85577">
      <w:pPr>
        <w:rPr>
          <w:rFonts w:hint="eastAsia"/>
        </w:rPr>
      </w:pPr>
    </w:p>
    <w:p w14:paraId="6CF31EB7" w14:textId="77777777" w:rsidR="007B214E" w:rsidRDefault="007B214E" w:rsidP="00C85577">
      <w:pPr>
        <w:rPr>
          <w:rFonts w:hint="eastAsia"/>
        </w:rPr>
      </w:pPr>
      <w:r>
        <w:rPr>
          <w:rFonts w:hint="eastAsia"/>
        </w:rPr>
        <w:t xml:space="preserve">　　习近平令整治赤膊光膀。</w:t>
      </w:r>
    </w:p>
    <w:p w14:paraId="45EE4E7D" w14:textId="77777777" w:rsidR="007B214E" w:rsidRDefault="007B214E" w:rsidP="00C85577">
      <w:pPr>
        <w:rPr>
          <w:rFonts w:hint="eastAsia"/>
        </w:rPr>
      </w:pPr>
    </w:p>
    <w:p w14:paraId="6245DC90" w14:textId="77777777" w:rsidR="007B214E" w:rsidRDefault="007B214E" w:rsidP="00C85577">
      <w:pPr>
        <w:rPr>
          <w:rFonts w:hint="eastAsia"/>
        </w:rPr>
      </w:pPr>
      <w:r>
        <w:rPr>
          <w:rFonts w:hint="eastAsia"/>
        </w:rPr>
        <w:t xml:space="preserve">　　澳大利亚间谍华裔作家杨恒均阳附中共，小说「致命弱点」以写实见疑，按实逮治；越四载，判死缓。妻袁小靓网名染香，以「爱国工作正能量」闻世之五毛也。</w:t>
      </w:r>
    </w:p>
    <w:p w14:paraId="2D2B6145" w14:textId="77777777" w:rsidR="007B214E" w:rsidRDefault="007B214E" w:rsidP="00C85577">
      <w:pPr>
        <w:rPr>
          <w:rFonts w:hint="eastAsia"/>
        </w:rPr>
      </w:pPr>
    </w:p>
    <w:p w14:paraId="743F6F8D" w14:textId="77777777" w:rsidR="007B214E" w:rsidRDefault="007B214E" w:rsidP="00C85577">
      <w:pPr>
        <w:rPr>
          <w:rFonts w:hint="eastAsia"/>
        </w:rPr>
      </w:pPr>
      <w:r>
        <w:rPr>
          <w:rFonts w:hint="eastAsia"/>
        </w:rPr>
        <w:t xml:space="preserve">　　赣湘桂等八省暴雨，颇致死伤，央视简讯一带而过，而详解经济半年报，称「中国经济扛得住、耗得起，风险挑战不足惧」。寻全网删贴「湖南洪水三百九十三万灾民感谢政府每人拨款三毛钱赈灾款」。</w:t>
      </w:r>
    </w:p>
    <w:p w14:paraId="40A76C1C" w14:textId="77777777" w:rsidR="007B214E" w:rsidRDefault="007B214E" w:rsidP="00C85577">
      <w:pPr>
        <w:rPr>
          <w:rFonts w:hint="eastAsia"/>
        </w:rPr>
      </w:pPr>
    </w:p>
    <w:p w14:paraId="71EB399F" w14:textId="77777777" w:rsidR="007B214E" w:rsidRDefault="007B214E" w:rsidP="00C85577">
      <w:pPr>
        <w:rPr>
          <w:rFonts w:hint="eastAsia"/>
        </w:rPr>
      </w:pPr>
      <w:r>
        <w:rPr>
          <w:rFonts w:hint="eastAsia"/>
        </w:rPr>
        <w:t xml:space="preserve">　　武汉市新洲区阳逻街道居民抗议垃圾焚烧发电厂，武警以战车讨平之。</w:t>
      </w:r>
    </w:p>
    <w:p w14:paraId="680E8597" w14:textId="77777777" w:rsidR="007B214E" w:rsidRDefault="007B214E" w:rsidP="00C85577">
      <w:pPr>
        <w:rPr>
          <w:rFonts w:hint="eastAsia"/>
        </w:rPr>
      </w:pPr>
    </w:p>
    <w:p w14:paraId="1027E360" w14:textId="77777777" w:rsidR="007B214E" w:rsidRDefault="007B214E" w:rsidP="00C85577">
      <w:pPr>
        <w:rPr>
          <w:rFonts w:hint="eastAsia"/>
        </w:rPr>
      </w:pPr>
      <w:r>
        <w:rPr>
          <w:rFonts w:hint="eastAsia"/>
        </w:rPr>
        <w:t xml:space="preserve">　　江苏邳州农民陈广礼举报陈楼村支书王仲民霸地建厂、故伤，反被公安以「村霸」跨市抓捕，并征其父母涉黑线索；父年九十一，母八十一，时称「史上最老黑恶分子」。</w:t>
      </w:r>
    </w:p>
    <w:p w14:paraId="654A9478" w14:textId="77777777" w:rsidR="007B214E" w:rsidRDefault="007B214E" w:rsidP="00C85577">
      <w:pPr>
        <w:rPr>
          <w:rFonts w:hint="eastAsia"/>
        </w:rPr>
      </w:pPr>
    </w:p>
    <w:p w14:paraId="792E9B14" w14:textId="77777777" w:rsidR="007B214E" w:rsidRDefault="007B214E" w:rsidP="00C85577">
      <w:pPr>
        <w:rPr>
          <w:rFonts w:hint="eastAsia"/>
        </w:rPr>
      </w:pPr>
      <w:r>
        <w:rPr>
          <w:rFonts w:hint="eastAsia"/>
        </w:rPr>
        <w:t xml:space="preserve">　　七日，港人二十三万游行九龙，宣「反送中」于陆客，警方闭地铁站；夜聚旺角，总警司陶辉清场，多所殴逮。</w:t>
      </w:r>
    </w:p>
    <w:p w14:paraId="0C004628" w14:textId="77777777" w:rsidR="007B214E" w:rsidRDefault="007B214E" w:rsidP="00C85577">
      <w:pPr>
        <w:rPr>
          <w:rFonts w:hint="eastAsia"/>
        </w:rPr>
      </w:pPr>
    </w:p>
    <w:p w14:paraId="019011A0" w14:textId="77777777" w:rsidR="007B214E" w:rsidRDefault="007B214E" w:rsidP="00C85577">
      <w:pPr>
        <w:rPr>
          <w:rFonts w:hint="eastAsia"/>
        </w:rPr>
      </w:pPr>
      <w:r>
        <w:rPr>
          <w:rFonts w:hint="eastAsia"/>
        </w:rPr>
        <w:t xml:space="preserve">　　八日，何韵诗于联合国人权理事会发言指「一国两制」濒于破产，建逐中方；发言仅两分钟，再被中共代表打断。港人厌中共动辄封杀，倡助本土歌手，于苹果商店购韵诗、周柏豪、叶德娴等专辑。</w:t>
      </w:r>
    </w:p>
    <w:p w14:paraId="0F00D73B" w14:textId="77777777" w:rsidR="007B214E" w:rsidRDefault="007B214E" w:rsidP="00C85577">
      <w:pPr>
        <w:rPr>
          <w:rFonts w:hint="eastAsia"/>
        </w:rPr>
      </w:pPr>
    </w:p>
    <w:p w14:paraId="2E4DBD70" w14:textId="77777777" w:rsidR="007B214E" w:rsidRDefault="007B214E" w:rsidP="00C85577">
      <w:pPr>
        <w:rPr>
          <w:rFonts w:hint="eastAsia"/>
        </w:rPr>
      </w:pPr>
      <w:r>
        <w:rPr>
          <w:rFonts w:hint="eastAsia"/>
        </w:rPr>
        <w:t xml:space="preserve">　　衡阳人王美余举牌邀习近平下台、全民选举，坐逮，越二月瘐死。</w:t>
      </w:r>
    </w:p>
    <w:p w14:paraId="77695035" w14:textId="77777777" w:rsidR="007B214E" w:rsidRDefault="007B214E" w:rsidP="00C85577">
      <w:pPr>
        <w:rPr>
          <w:rFonts w:hint="eastAsia"/>
        </w:rPr>
      </w:pPr>
    </w:p>
    <w:p w14:paraId="1E36F3A2" w14:textId="77777777" w:rsidR="007B214E" w:rsidRDefault="007B214E" w:rsidP="00C85577">
      <w:pPr>
        <w:rPr>
          <w:rFonts w:hint="eastAsia"/>
        </w:rPr>
      </w:pPr>
      <w:r>
        <w:rPr>
          <w:rFonts w:hint="eastAsia"/>
        </w:rPr>
        <w:t xml:space="preserve">　　十日，二十二国常驻联合国大使联吁中共止虐维人、纳国际观察员；伊斯兰合作组织拒与。间一日，俄罗斯、朝鲜、古巴、沙特阿拉伯等三十七国大使联名挺华。伊合组织素来人权记录狼藉，沙特王储甚至于驻美使馆诱杀异见者焚尸，故与中共臭味相投。</w:t>
      </w:r>
    </w:p>
    <w:p w14:paraId="3D2D5F26" w14:textId="77777777" w:rsidR="007B214E" w:rsidRDefault="007B214E" w:rsidP="00C85577">
      <w:pPr>
        <w:rPr>
          <w:rFonts w:hint="eastAsia"/>
        </w:rPr>
      </w:pPr>
    </w:p>
    <w:p w14:paraId="10A811B8" w14:textId="77777777" w:rsidR="007B214E" w:rsidRDefault="007B214E" w:rsidP="00C85577">
      <w:pPr>
        <w:rPr>
          <w:rFonts w:hint="eastAsia"/>
        </w:rPr>
      </w:pPr>
      <w:r>
        <w:rPr>
          <w:rFonts w:hint="eastAsia"/>
        </w:rPr>
        <w:t xml:space="preserve">　　河南汝州市国资委令事业编贷款为国企集资，职工十万元，中层二十万，为期六年，踰期辄转企业债。</w:t>
      </w:r>
    </w:p>
    <w:p w14:paraId="1ABC7C50" w14:textId="77777777" w:rsidR="007B214E" w:rsidRDefault="007B214E" w:rsidP="00C85577">
      <w:pPr>
        <w:rPr>
          <w:rFonts w:hint="eastAsia"/>
        </w:rPr>
      </w:pPr>
    </w:p>
    <w:p w14:paraId="4BF9D2F1" w14:textId="77777777" w:rsidR="007B214E" w:rsidRDefault="007B214E" w:rsidP="00C85577">
      <w:pPr>
        <w:rPr>
          <w:rFonts w:hint="eastAsia"/>
        </w:rPr>
      </w:pPr>
      <w:r>
        <w:rPr>
          <w:rFonts w:hint="eastAsia"/>
        </w:rPr>
        <w:t xml:space="preserve">　　上交所立科创板近月，开户三百二十万，皆为打新。十日，国信证券经济研究所通信小组负责人程成叹称「满场镰刀，未见韭菜」，闻者服其精辟；当日即被处分、降薪。</w:t>
      </w:r>
    </w:p>
    <w:p w14:paraId="4A1E4523" w14:textId="77777777" w:rsidR="007B214E" w:rsidRDefault="007B214E" w:rsidP="00C85577">
      <w:pPr>
        <w:rPr>
          <w:rFonts w:hint="eastAsia"/>
        </w:rPr>
      </w:pPr>
    </w:p>
    <w:p w14:paraId="064F248A" w14:textId="77777777" w:rsidR="007B214E" w:rsidRDefault="007B214E" w:rsidP="00C85577">
      <w:pPr>
        <w:rPr>
          <w:rFonts w:hint="eastAsia"/>
        </w:rPr>
      </w:pPr>
      <w:r>
        <w:rPr>
          <w:rFonts w:hint="eastAsia"/>
        </w:rPr>
        <w:t xml:space="preserve">　　习近平决年内投七十亿元助推农村「厕所革命」。令拉萨市学未毕九年、社会闲杂等「反骨」农青悉送「职校」改造，家属庇阻则停种肥补助。</w:t>
      </w:r>
    </w:p>
    <w:p w14:paraId="253966ED" w14:textId="77777777" w:rsidR="007B214E" w:rsidRDefault="007B214E" w:rsidP="00C85577">
      <w:pPr>
        <w:rPr>
          <w:rFonts w:hint="eastAsia"/>
        </w:rPr>
      </w:pPr>
    </w:p>
    <w:p w14:paraId="262E4CB2" w14:textId="77777777" w:rsidR="007B214E" w:rsidRDefault="007B214E" w:rsidP="00C85577">
      <w:pPr>
        <w:rPr>
          <w:rFonts w:hint="eastAsia"/>
        </w:rPr>
      </w:pPr>
      <w:r>
        <w:rPr>
          <w:rFonts w:hint="eastAsia"/>
        </w:rPr>
        <w:t xml:space="preserve">　　十三日，港人三万于上水游行反水客。明日，踰十一万人游行沙田反送中，警方喷胡椒水，追殴新城市广场，或伸指剜眼，被啮断。记者踰千静默游行，吁止警暴，捍新闻自由。</w:t>
      </w:r>
    </w:p>
    <w:p w14:paraId="5940FDC9" w14:textId="77777777" w:rsidR="007B214E" w:rsidRDefault="007B214E" w:rsidP="00C85577">
      <w:pPr>
        <w:rPr>
          <w:rFonts w:hint="eastAsia"/>
        </w:rPr>
      </w:pPr>
    </w:p>
    <w:p w14:paraId="2D54FFE8" w14:textId="77777777" w:rsidR="007B214E" w:rsidRDefault="007B214E" w:rsidP="00C85577">
      <w:pPr>
        <w:rPr>
          <w:rFonts w:hint="eastAsia"/>
        </w:rPr>
      </w:pPr>
      <w:r>
        <w:rPr>
          <w:rFonts w:hint="eastAsia"/>
        </w:rPr>
        <w:t xml:space="preserve">　　成都电子科技大学有女生论文蒙混见拒，男友设计举报教师郑文峰称「四大发明非领先世界」、「中国古代无实质创新」，遂坐「侮辱四大发明」、「师德失范」停课二</w:t>
      </w:r>
      <w:r>
        <w:rPr>
          <w:rFonts w:hint="eastAsia"/>
        </w:rPr>
        <w:lastRenderedPageBreak/>
        <w:t>年，并止晋升。</w:t>
      </w:r>
    </w:p>
    <w:p w14:paraId="30EA32BC" w14:textId="77777777" w:rsidR="007B214E" w:rsidRDefault="007B214E" w:rsidP="00C85577">
      <w:pPr>
        <w:rPr>
          <w:rFonts w:hint="eastAsia"/>
        </w:rPr>
      </w:pPr>
    </w:p>
    <w:p w14:paraId="23A92CC4" w14:textId="77777777" w:rsidR="007B214E" w:rsidRDefault="007B214E" w:rsidP="00C85577">
      <w:pPr>
        <w:rPr>
          <w:rFonts w:hint="eastAsia"/>
        </w:rPr>
      </w:pPr>
      <w:r>
        <w:rPr>
          <w:rFonts w:hint="eastAsia"/>
        </w:rPr>
        <w:t xml:space="preserve">　　十七日，川普于白宫会见伊力哈木之女林菊尔、法轮功学员张玉华、瘐死西藏高僧丹增德勒仁波切甥女尼玛·拉姆、基督教徒欧阳满平等受迫害宗教人士。玉华，南京师范大学俄语系原主任，四度入狱；满平，苏天富之妻也。</w:t>
      </w:r>
    </w:p>
    <w:p w14:paraId="2C272635" w14:textId="77777777" w:rsidR="007B214E" w:rsidRDefault="007B214E" w:rsidP="00C85577">
      <w:pPr>
        <w:rPr>
          <w:rFonts w:hint="eastAsia"/>
        </w:rPr>
      </w:pPr>
    </w:p>
    <w:p w14:paraId="74F19246" w14:textId="77777777" w:rsidR="007B214E" w:rsidRDefault="007B214E" w:rsidP="00C85577">
      <w:pPr>
        <w:rPr>
          <w:rFonts w:hint="eastAsia"/>
        </w:rPr>
      </w:pPr>
      <w:r>
        <w:rPr>
          <w:rFonts w:hint="eastAsia"/>
        </w:rPr>
        <w:t xml:space="preserve">　　四川广元市旺苍县委书记刘亚洲于公厕辟单间设指纹锁专用；至是，以受贿落马，后判十一年。时女官多「日后提拔」，云南昭通市绥江县二女拒组织提拔被处分。</w:t>
      </w:r>
    </w:p>
    <w:p w14:paraId="72856B28" w14:textId="77777777" w:rsidR="007B214E" w:rsidRDefault="007B214E" w:rsidP="00C85577">
      <w:pPr>
        <w:rPr>
          <w:rFonts w:hint="eastAsia"/>
        </w:rPr>
      </w:pPr>
    </w:p>
    <w:p w14:paraId="036CD4BF" w14:textId="77777777" w:rsidR="007B214E" w:rsidRDefault="007B214E" w:rsidP="00C85577">
      <w:pPr>
        <w:rPr>
          <w:rFonts w:hint="eastAsia"/>
        </w:rPr>
      </w:pPr>
      <w:r>
        <w:rPr>
          <w:rFonts w:hint="eastAsia"/>
        </w:rPr>
        <w:t xml:space="preserve">　　某市纪委、监察局联合发布婚姻爱情十项全能：迁就、容忍、屈服、接纳、适应、宽恕、谅解、妥协、韧力、认命。</w:t>
      </w:r>
    </w:p>
    <w:p w14:paraId="012A5691" w14:textId="77777777" w:rsidR="007B214E" w:rsidRDefault="007B214E" w:rsidP="00C85577">
      <w:pPr>
        <w:rPr>
          <w:rFonts w:hint="eastAsia"/>
        </w:rPr>
      </w:pPr>
    </w:p>
    <w:p w14:paraId="5047AE79" w14:textId="77777777" w:rsidR="007B214E" w:rsidRDefault="007B214E" w:rsidP="00C85577">
      <w:pPr>
        <w:rPr>
          <w:rFonts w:hint="eastAsia"/>
        </w:rPr>
      </w:pPr>
      <w:r>
        <w:rPr>
          <w:rFonts w:hint="eastAsia"/>
        </w:rPr>
        <w:t xml:space="preserve">　　十八日，黑龙江伊春四人坐「网传打油诗诋毁伊春形象」拘留，二人训诫，诗云：「兴安岭上雪无敌，城中变换大王旗。鸟尽弓藏兽四散，只剩几条混水鱼。」</w:t>
      </w:r>
    </w:p>
    <w:p w14:paraId="68FD41D4" w14:textId="77777777" w:rsidR="007B214E" w:rsidRDefault="007B214E" w:rsidP="00C85577">
      <w:pPr>
        <w:rPr>
          <w:rFonts w:hint="eastAsia"/>
        </w:rPr>
      </w:pPr>
    </w:p>
    <w:p w14:paraId="56D36092" w14:textId="77777777" w:rsidR="007B214E" w:rsidRDefault="007B214E" w:rsidP="00C85577">
      <w:pPr>
        <w:rPr>
          <w:rFonts w:hint="eastAsia"/>
        </w:rPr>
      </w:pPr>
      <w:r>
        <w:rPr>
          <w:rFonts w:hint="eastAsia"/>
        </w:rPr>
        <w:t xml:space="preserve">　　廿日，港人三十馀万集会「守护香港」。廿一日，四十一万人游行反送中；晡后，于中联办大楼污毁国徽、标牌，高呼「时代革命，光复香港」。独派素势孤，至是，和者稍众。</w:t>
      </w:r>
    </w:p>
    <w:p w14:paraId="062C92DD" w14:textId="77777777" w:rsidR="007B214E" w:rsidRDefault="007B214E" w:rsidP="00C85577">
      <w:pPr>
        <w:rPr>
          <w:rFonts w:hint="eastAsia"/>
        </w:rPr>
      </w:pPr>
    </w:p>
    <w:p w14:paraId="770AE93F" w14:textId="77777777" w:rsidR="007B214E" w:rsidRDefault="007B214E" w:rsidP="00C85577">
      <w:pPr>
        <w:rPr>
          <w:rFonts w:hint="eastAsia"/>
        </w:rPr>
      </w:pPr>
      <w:r>
        <w:rPr>
          <w:rFonts w:hint="eastAsia"/>
        </w:rPr>
        <w:t xml:space="preserve">　　港铁西铁线忽停元朗，廿二时四十五分，黑帮着白衣、口罩持械入站暴殴黑衣游行者，孕妇不免，甚至打断球棒，伤者近五十，数重伤几殆。前一日，中联办官员赴元朗乡事酒会，鼓煽「保卫乡里」；事前，亲共议员何君尧握手告劳黑帮，亦有警眷诫邻当晚勿黑衣出行。议员麦业成、黄伟贤等先谕警方，不应；元朗警署闭闸拒受报警，覆称「胆小勿出」。</w:t>
      </w:r>
    </w:p>
    <w:p w14:paraId="78A3023B" w14:textId="77777777" w:rsidR="007B214E" w:rsidRDefault="007B214E" w:rsidP="00C85577">
      <w:pPr>
        <w:rPr>
          <w:rFonts w:hint="eastAsia"/>
        </w:rPr>
      </w:pPr>
    </w:p>
    <w:p w14:paraId="20998473" w14:textId="77777777" w:rsidR="007B214E" w:rsidRDefault="007B214E" w:rsidP="00C85577">
      <w:pPr>
        <w:rPr>
          <w:rFonts w:hint="eastAsia"/>
        </w:rPr>
      </w:pPr>
      <w:r>
        <w:rPr>
          <w:rFonts w:hint="eastAsia"/>
        </w:rPr>
        <w:t xml:space="preserve">　　黑帮行凶半时，忽撤，元朗警署助理指挥官游乃强率防暴警十馀持盾至，逗留半时而去。越半时，黑帮返，拉铁闸入站，无差别攻击近时。市民报警无应，求助消防，消防车四辆赴援；颇置衣物、零钞于闸口供黑衣人更换、乘车。一时十七分，防暴警返，黑帮即避入围村。</w:t>
      </w:r>
    </w:p>
    <w:p w14:paraId="3C7B02B9" w14:textId="77777777" w:rsidR="007B214E" w:rsidRDefault="007B214E" w:rsidP="00C85577">
      <w:pPr>
        <w:rPr>
          <w:rFonts w:hint="eastAsia"/>
        </w:rPr>
      </w:pPr>
    </w:p>
    <w:p w14:paraId="56244FF8" w14:textId="77777777" w:rsidR="007B214E" w:rsidRDefault="007B214E" w:rsidP="00C85577">
      <w:pPr>
        <w:rPr>
          <w:rFonts w:hint="eastAsia"/>
        </w:rPr>
      </w:pPr>
      <w:r>
        <w:rPr>
          <w:rFonts w:hint="eastAsia"/>
        </w:rPr>
        <w:t xml:space="preserve">　　廿二日，香港总商会吁广征民意、撤回修例、问责渎职、独立调查、社会止暴。</w:t>
      </w:r>
      <w:r>
        <w:rPr>
          <w:rFonts w:hint="eastAsia"/>
        </w:rPr>
        <w:lastRenderedPageBreak/>
        <w:t>警眷踰二百联署中英文函，邀特首回应诉求，勿人盾警员；法官按察以挽公义；警方勿胡作非为。</w:t>
      </w:r>
    </w:p>
    <w:p w14:paraId="4A1CB1FD" w14:textId="77777777" w:rsidR="007B214E" w:rsidRDefault="007B214E" w:rsidP="00C85577">
      <w:pPr>
        <w:rPr>
          <w:rFonts w:hint="eastAsia"/>
        </w:rPr>
      </w:pPr>
    </w:p>
    <w:p w14:paraId="49E50908" w14:textId="77777777" w:rsidR="007B214E" w:rsidRDefault="007B214E" w:rsidP="00C85577">
      <w:pPr>
        <w:rPr>
          <w:rFonts w:hint="eastAsia"/>
        </w:rPr>
      </w:pPr>
      <w:r>
        <w:rPr>
          <w:rFonts w:hint="eastAsia"/>
        </w:rPr>
        <w:t xml:space="preserve">　　李鹏死；网民点赞踰万，辄被清零。胡锦涛、温家宝、朱镕基拒临，灵堂冷清，习近平听小勇奔丧。小琳不满赵家藉讣诿罪「六四」，悼称亡父「日记日记」、「记忆超群」。</w:t>
      </w:r>
    </w:p>
    <w:p w14:paraId="729854BD" w14:textId="77777777" w:rsidR="007B214E" w:rsidRDefault="007B214E" w:rsidP="00C85577">
      <w:pPr>
        <w:rPr>
          <w:rFonts w:hint="eastAsia"/>
        </w:rPr>
      </w:pPr>
    </w:p>
    <w:p w14:paraId="58F7D8E2" w14:textId="77777777" w:rsidR="007B214E" w:rsidRDefault="007B214E" w:rsidP="00C85577">
      <w:pPr>
        <w:rPr>
          <w:rFonts w:hint="eastAsia"/>
        </w:rPr>
      </w:pPr>
      <w:r>
        <w:rPr>
          <w:rFonts w:hint="eastAsia"/>
        </w:rPr>
        <w:t xml:space="preserve">　　长沙国保逮捕公益组织「长沙富能」主事程渊、刘永泽、吴葛剑雄，秘密审判。渊妻不堪拘讯、恐吓，后年馀，携女辗转遁美。</w:t>
      </w:r>
    </w:p>
    <w:p w14:paraId="37484A9E" w14:textId="77777777" w:rsidR="007B214E" w:rsidRDefault="007B214E" w:rsidP="00C85577">
      <w:pPr>
        <w:rPr>
          <w:rFonts w:hint="eastAsia"/>
        </w:rPr>
      </w:pPr>
    </w:p>
    <w:p w14:paraId="6B63542E" w14:textId="77777777" w:rsidR="007B214E" w:rsidRDefault="007B214E" w:rsidP="00C85577">
      <w:pPr>
        <w:rPr>
          <w:rFonts w:hint="eastAsia"/>
        </w:rPr>
      </w:pPr>
      <w:r>
        <w:rPr>
          <w:rFonts w:hint="eastAsia"/>
        </w:rPr>
        <w:t xml:space="preserve">　　泳将孙杨于韩国光州世锦赛连夺冠，而曾服禁药被罚，去年随机药检又胁员毁样，同行鄙其「污染泳池」，拒与握手、同台领奖。其于苏州大学硕士毕业论文分析一己如何奥运夺冠。</w:t>
      </w:r>
    </w:p>
    <w:p w14:paraId="5CA15F2C" w14:textId="77777777" w:rsidR="007B214E" w:rsidRDefault="007B214E" w:rsidP="00C85577">
      <w:pPr>
        <w:rPr>
          <w:rFonts w:hint="eastAsia"/>
        </w:rPr>
      </w:pPr>
    </w:p>
    <w:p w14:paraId="35CCFB91" w14:textId="77777777" w:rsidR="007B214E" w:rsidRDefault="007B214E" w:rsidP="00C85577">
      <w:pPr>
        <w:rPr>
          <w:rFonts w:hint="eastAsia"/>
        </w:rPr>
      </w:pPr>
      <w:r>
        <w:rPr>
          <w:rFonts w:hint="eastAsia"/>
        </w:rPr>
        <w:t xml:space="preserve">　　中央军委装备发展部副部长钱卫平之子留学美国，为中情局招募，并及卫平，颇泄机密；俄人觇报，始逮。</w:t>
      </w:r>
    </w:p>
    <w:p w14:paraId="13DBC8B0" w14:textId="77777777" w:rsidR="007B214E" w:rsidRDefault="007B214E" w:rsidP="00C85577">
      <w:pPr>
        <w:rPr>
          <w:rFonts w:hint="eastAsia"/>
        </w:rPr>
      </w:pPr>
    </w:p>
    <w:p w14:paraId="71AEC7B3" w14:textId="77777777" w:rsidR="007B214E" w:rsidRDefault="007B214E" w:rsidP="00C85577">
      <w:pPr>
        <w:rPr>
          <w:rFonts w:hint="eastAsia"/>
        </w:rPr>
      </w:pPr>
      <w:r>
        <w:rPr>
          <w:rFonts w:hint="eastAsia"/>
        </w:rPr>
        <w:t xml:space="preserve">　　帝吧煽拥趸翻墙声援何君尧，寻悉被港人起底；中共亦忌其传播翻墙，或启民智，约谈止之。</w:t>
      </w:r>
    </w:p>
    <w:p w14:paraId="59300DF8" w14:textId="77777777" w:rsidR="007B214E" w:rsidRDefault="007B214E" w:rsidP="00C85577">
      <w:pPr>
        <w:rPr>
          <w:rFonts w:hint="eastAsia"/>
        </w:rPr>
      </w:pPr>
    </w:p>
    <w:p w14:paraId="2394CB52" w14:textId="77777777" w:rsidR="007B214E" w:rsidRDefault="007B214E" w:rsidP="00C85577">
      <w:pPr>
        <w:rPr>
          <w:rFonts w:hint="eastAsia"/>
        </w:rPr>
      </w:pPr>
      <w:r>
        <w:rPr>
          <w:rFonts w:hint="eastAsia"/>
        </w:rPr>
        <w:t xml:space="preserve">　　湖南大学法学院学术委员会主任杜钢建等于京成立世界文明起源研究促进会，声称「英语、英人以至西方文明皆起源华夏」。</w:t>
      </w:r>
    </w:p>
    <w:p w14:paraId="1E48D5AB" w14:textId="77777777" w:rsidR="007B214E" w:rsidRDefault="007B214E" w:rsidP="00C85577">
      <w:pPr>
        <w:rPr>
          <w:rFonts w:hint="eastAsia"/>
        </w:rPr>
      </w:pPr>
    </w:p>
    <w:p w14:paraId="6B39C288" w14:textId="77777777" w:rsidR="007B214E" w:rsidRDefault="007B214E" w:rsidP="00C85577">
      <w:pPr>
        <w:rPr>
          <w:rFonts w:hint="eastAsia"/>
        </w:rPr>
      </w:pPr>
      <w:r>
        <w:rPr>
          <w:rFonts w:hint="eastAsia"/>
        </w:rPr>
        <w:t xml:space="preserve">　　港青忿于乡黑警政勾结虐民，廿四日，或堵地铁门，或快闪塞隧道。四十四部门踰五百行政主任匿名联署公开信，批特首诿卸、警方庇暴。</w:t>
      </w:r>
    </w:p>
    <w:p w14:paraId="21E8CB34" w14:textId="77777777" w:rsidR="007B214E" w:rsidRDefault="007B214E" w:rsidP="00C85577">
      <w:pPr>
        <w:rPr>
          <w:rFonts w:hint="eastAsia"/>
        </w:rPr>
      </w:pPr>
    </w:p>
    <w:p w14:paraId="7AC83DAA" w14:textId="77777777" w:rsidR="007B214E" w:rsidRDefault="007B214E" w:rsidP="00C85577">
      <w:pPr>
        <w:rPr>
          <w:rFonts w:hint="eastAsia"/>
        </w:rPr>
      </w:pPr>
      <w:r>
        <w:rPr>
          <w:rFonts w:hint="eastAsia"/>
        </w:rPr>
        <w:t xml:space="preserve">　　黑省宣布后年底可「办事不求人」。</w:t>
      </w:r>
    </w:p>
    <w:p w14:paraId="6EF2904D" w14:textId="77777777" w:rsidR="007B214E" w:rsidRDefault="007B214E" w:rsidP="00C85577">
      <w:pPr>
        <w:rPr>
          <w:rFonts w:hint="eastAsia"/>
        </w:rPr>
      </w:pPr>
    </w:p>
    <w:p w14:paraId="6A96C964" w14:textId="77777777" w:rsidR="007B214E" w:rsidRDefault="007B214E" w:rsidP="00C85577">
      <w:pPr>
        <w:rPr>
          <w:rFonts w:hint="eastAsia"/>
        </w:rPr>
      </w:pPr>
      <w:r>
        <w:rPr>
          <w:rFonts w:hint="eastAsia"/>
        </w:rPr>
        <w:t xml:space="preserve">　　人民网发放首批「互联网内容风控师证书」。</w:t>
      </w:r>
    </w:p>
    <w:p w14:paraId="35B8DF10" w14:textId="77777777" w:rsidR="007B214E" w:rsidRDefault="007B214E" w:rsidP="00C85577">
      <w:pPr>
        <w:rPr>
          <w:rFonts w:hint="eastAsia"/>
        </w:rPr>
      </w:pPr>
    </w:p>
    <w:p w14:paraId="10524B92" w14:textId="77777777" w:rsidR="007B214E" w:rsidRDefault="007B214E" w:rsidP="00C85577">
      <w:pPr>
        <w:rPr>
          <w:rFonts w:hint="eastAsia"/>
        </w:rPr>
      </w:pPr>
      <w:r>
        <w:rPr>
          <w:rFonts w:hint="eastAsia"/>
        </w:rPr>
        <w:lastRenderedPageBreak/>
        <w:t xml:space="preserve">　　美国军情、学界百三十人联名抨击中共钳制自由、背信弃诺、霸权扩张、争强好战，直言撑华反共。廿五、廿六日，「新闻联播」主播康辉于「国际锐评」攻讦鹰派「令人喷饭」、「怨妇心态」、「满嘴跑火车」、「羡慕嫉妒恨」、「搅屎棍」。</w:t>
      </w:r>
    </w:p>
    <w:p w14:paraId="4029E2F3" w14:textId="77777777" w:rsidR="007B214E" w:rsidRDefault="007B214E" w:rsidP="00C85577">
      <w:pPr>
        <w:rPr>
          <w:rFonts w:hint="eastAsia"/>
        </w:rPr>
      </w:pPr>
    </w:p>
    <w:p w14:paraId="21F465FC" w14:textId="77777777" w:rsidR="007B214E" w:rsidRDefault="007B214E" w:rsidP="00C85577">
      <w:pPr>
        <w:rPr>
          <w:rFonts w:hint="eastAsia"/>
        </w:rPr>
      </w:pPr>
      <w:r>
        <w:rPr>
          <w:rFonts w:hint="eastAsia"/>
        </w:rPr>
        <w:t xml:space="preserve">　　中宣部副、广电总局长聂辰席称政审节目「字字千钧、秒秒政治、天天考试」。八月起，庆建国七十周年电视剧百日展播，列参考剧八十六，禁娱乐性古装、偶像剧。</w:t>
      </w:r>
    </w:p>
    <w:p w14:paraId="37F948FE" w14:textId="77777777" w:rsidR="007B214E" w:rsidRDefault="007B214E" w:rsidP="00C85577">
      <w:pPr>
        <w:rPr>
          <w:rFonts w:hint="eastAsia"/>
        </w:rPr>
      </w:pPr>
    </w:p>
    <w:p w14:paraId="717206F2" w14:textId="77777777" w:rsidR="007B214E" w:rsidRDefault="007B214E" w:rsidP="00C85577">
      <w:pPr>
        <w:rPr>
          <w:rFonts w:hint="eastAsia"/>
        </w:rPr>
      </w:pPr>
      <w:r>
        <w:rPr>
          <w:rFonts w:hint="eastAsia"/>
        </w:rPr>
        <w:t xml:space="preserve">　　港人醵刊广告于台，鸣谢惠存「南京条约」正本；刺中共非法占港也。</w:t>
      </w:r>
    </w:p>
    <w:p w14:paraId="3E81677A" w14:textId="77777777" w:rsidR="007B214E" w:rsidRDefault="007B214E" w:rsidP="00C85577">
      <w:pPr>
        <w:rPr>
          <w:rFonts w:hint="eastAsia"/>
        </w:rPr>
      </w:pPr>
    </w:p>
    <w:p w14:paraId="056B8D03" w14:textId="77777777" w:rsidR="007B214E" w:rsidRDefault="007B214E" w:rsidP="00C85577">
      <w:pPr>
        <w:rPr>
          <w:rFonts w:hint="eastAsia"/>
        </w:rPr>
      </w:pPr>
      <w:r>
        <w:rPr>
          <w:rFonts w:hint="eastAsia"/>
        </w:rPr>
        <w:t xml:space="preserve">　　廿七日，港人近卅万散步元朗。抵暮，为催泪、海绵、橡皮弹驱散，十一人被逮，伤倍。明日，仍多所游行，四十九人坐非法集会、持械逮。中联办国徽罩玻璃。</w:t>
      </w:r>
    </w:p>
    <w:p w14:paraId="0A0D6FD4" w14:textId="77777777" w:rsidR="007B214E" w:rsidRDefault="007B214E" w:rsidP="00C85577">
      <w:pPr>
        <w:rPr>
          <w:rFonts w:hint="eastAsia"/>
        </w:rPr>
      </w:pPr>
    </w:p>
    <w:p w14:paraId="4087D349" w14:textId="77777777" w:rsidR="007B214E" w:rsidRDefault="007B214E" w:rsidP="00C85577">
      <w:pPr>
        <w:rPr>
          <w:rFonts w:hint="eastAsia"/>
        </w:rPr>
      </w:pPr>
      <w:r>
        <w:rPr>
          <w:rFonts w:hint="eastAsia"/>
        </w:rPr>
        <w:t xml:space="preserve">　　德国自由民主党党魁克里斯蒂安·林德纳率团访亚。中共怨其于港会见异己，降其礼遇，以至面怼，不欢而散。</w:t>
      </w:r>
    </w:p>
    <w:p w14:paraId="35C164FF" w14:textId="77777777" w:rsidR="007B214E" w:rsidRDefault="007B214E" w:rsidP="00C85577">
      <w:pPr>
        <w:rPr>
          <w:rFonts w:hint="eastAsia"/>
        </w:rPr>
      </w:pPr>
    </w:p>
    <w:p w14:paraId="574C5D6E" w14:textId="77777777" w:rsidR="007B214E" w:rsidRDefault="007B214E" w:rsidP="00C85577">
      <w:pPr>
        <w:rPr>
          <w:rFonts w:hint="eastAsia"/>
        </w:rPr>
      </w:pPr>
      <w:r>
        <w:rPr>
          <w:rFonts w:hint="eastAsia"/>
        </w:rPr>
        <w:t xml:space="preserve">　　李肇星情妇、外交部发言人华春莹赴中央党校进修数月，誓不挨骂。卅日，赞朝鲜「对香港问题发出正义声音」；明日，以「呵呵」回应美国施压。</w:t>
      </w:r>
    </w:p>
    <w:p w14:paraId="27A93A27" w14:textId="77777777" w:rsidR="007B214E" w:rsidRDefault="007B214E" w:rsidP="00C85577">
      <w:pPr>
        <w:rPr>
          <w:rFonts w:hint="eastAsia"/>
        </w:rPr>
      </w:pPr>
    </w:p>
    <w:p w14:paraId="2228A0F1" w14:textId="77777777" w:rsidR="007B214E" w:rsidRDefault="007B214E" w:rsidP="00C85577">
      <w:pPr>
        <w:rPr>
          <w:rFonts w:hint="eastAsia"/>
        </w:rPr>
      </w:pPr>
      <w:r>
        <w:rPr>
          <w:rFonts w:hint="eastAsia"/>
        </w:rPr>
        <w:t xml:space="preserve">　　大连市府下文，房价禁涨，而跌幅限五点。</w:t>
      </w:r>
    </w:p>
    <w:p w14:paraId="0BB30EED" w14:textId="77777777" w:rsidR="007B214E" w:rsidRDefault="007B214E" w:rsidP="00C85577">
      <w:pPr>
        <w:rPr>
          <w:rFonts w:hint="eastAsia"/>
        </w:rPr>
      </w:pPr>
    </w:p>
    <w:p w14:paraId="6F50579C" w14:textId="77777777" w:rsidR="007B214E" w:rsidRDefault="007B214E" w:rsidP="00C85577">
      <w:pPr>
        <w:rPr>
          <w:rFonts w:hint="eastAsia"/>
        </w:rPr>
      </w:pPr>
      <w:r>
        <w:rPr>
          <w:rFonts w:hint="eastAsia"/>
        </w:rPr>
        <w:t xml:space="preserve">　　多地逮捕网络反华「精日」。淮南张冬宁化名橘豚创作猪首人身漫画，坐「辱华」下狱；或以网传逮。</w:t>
      </w:r>
    </w:p>
    <w:p w14:paraId="783E00BE" w14:textId="77777777" w:rsidR="007B214E" w:rsidRDefault="007B214E" w:rsidP="00C85577">
      <w:pPr>
        <w:rPr>
          <w:rFonts w:hint="eastAsia"/>
        </w:rPr>
      </w:pPr>
    </w:p>
    <w:p w14:paraId="7DAF69A3" w14:textId="77777777" w:rsidR="007B214E" w:rsidRDefault="007B214E" w:rsidP="00C85577">
      <w:pPr>
        <w:rPr>
          <w:rFonts w:hint="eastAsia"/>
        </w:rPr>
      </w:pPr>
      <w:r>
        <w:rPr>
          <w:rFonts w:hint="eastAsia"/>
        </w:rPr>
        <w:t xml:space="preserve">　　卅一日，海峡两岸旅游交流协会公告，下月起暂停四十七城赴台个人游；旋被指僭越。不久，抵制金马奖，香港影界踵媚中共。</w:t>
      </w:r>
    </w:p>
    <w:p w14:paraId="4D7492B7" w14:textId="77777777" w:rsidR="007B214E" w:rsidRDefault="007B214E" w:rsidP="00C85577">
      <w:pPr>
        <w:rPr>
          <w:rFonts w:hint="eastAsia"/>
        </w:rPr>
      </w:pPr>
    </w:p>
    <w:p w14:paraId="0C2D641B" w14:textId="77777777" w:rsidR="007B214E" w:rsidRDefault="007B214E" w:rsidP="00C85577">
      <w:pPr>
        <w:rPr>
          <w:rFonts w:hint="eastAsia"/>
        </w:rPr>
      </w:pPr>
      <w:r>
        <w:rPr>
          <w:rFonts w:hint="eastAsia"/>
        </w:rPr>
        <w:t xml:space="preserve">　　国资委主任郝鹏会见二马，邀率公私合营。</w:t>
      </w:r>
    </w:p>
    <w:p w14:paraId="44660952" w14:textId="77777777" w:rsidR="007B214E" w:rsidRDefault="007B214E" w:rsidP="00C85577">
      <w:pPr>
        <w:rPr>
          <w:rFonts w:hint="eastAsia"/>
        </w:rPr>
      </w:pPr>
    </w:p>
    <w:p w14:paraId="19805A65" w14:textId="77777777" w:rsidR="007B214E" w:rsidRDefault="007B214E" w:rsidP="00C85577">
      <w:pPr>
        <w:rPr>
          <w:rFonts w:hint="eastAsia"/>
        </w:rPr>
      </w:pPr>
      <w:r>
        <w:rPr>
          <w:rFonts w:hint="eastAsia"/>
        </w:rPr>
        <w:t xml:space="preserve">　　鄂州牧师郝传道向宗教局申请按立，见拒；是月，当局以受供为诈骗而逮之，并</w:t>
      </w:r>
      <w:r>
        <w:rPr>
          <w:rFonts w:hint="eastAsia"/>
        </w:rPr>
        <w:lastRenderedPageBreak/>
        <w:t>同工二。</w:t>
      </w:r>
    </w:p>
    <w:p w14:paraId="6C1892BB" w14:textId="77777777" w:rsidR="007B214E" w:rsidRDefault="007B214E" w:rsidP="00C85577">
      <w:pPr>
        <w:rPr>
          <w:rFonts w:hint="eastAsia"/>
        </w:rPr>
      </w:pPr>
    </w:p>
    <w:p w14:paraId="05C1F910" w14:textId="77777777" w:rsidR="007B214E" w:rsidRDefault="007B214E" w:rsidP="00C85577">
      <w:pPr>
        <w:rPr>
          <w:rFonts w:hint="eastAsia"/>
        </w:rPr>
      </w:pPr>
      <w:r>
        <w:rPr>
          <w:rFonts w:hint="eastAsia"/>
        </w:rPr>
        <w:t xml:space="preserve">　　台湾网媒廿三同转国台办「中国台湾网」批蔡之文，舆论大哗，台人惕惕。总统特勤走私烟草案发，涉七十六人、近八千条。比二载，中共重赂多国改中华民国代表处名台北。</w:t>
      </w:r>
    </w:p>
    <w:p w14:paraId="7D7C884A" w14:textId="77777777" w:rsidR="007B214E" w:rsidRDefault="007B214E" w:rsidP="00C85577">
      <w:pPr>
        <w:rPr>
          <w:rFonts w:hint="eastAsia"/>
        </w:rPr>
      </w:pPr>
    </w:p>
    <w:p w14:paraId="2D8588E7" w14:textId="77777777" w:rsidR="007B214E" w:rsidRDefault="007B214E" w:rsidP="00C85577">
      <w:pPr>
        <w:rPr>
          <w:rFonts w:hint="eastAsia"/>
        </w:rPr>
      </w:pPr>
      <w:r>
        <w:rPr>
          <w:rFonts w:hint="eastAsia"/>
        </w:rPr>
        <w:t xml:space="preserve">　　华盛顿智库国际金融研究所称：比时，撤华外资六百四十七亿美元。</w:t>
      </w:r>
    </w:p>
    <w:p w14:paraId="76E1CFDF" w14:textId="77777777" w:rsidR="007B214E" w:rsidRDefault="007B214E" w:rsidP="00C85577">
      <w:pPr>
        <w:rPr>
          <w:rFonts w:hint="eastAsia"/>
        </w:rPr>
      </w:pPr>
    </w:p>
    <w:p w14:paraId="4FF08291" w14:textId="77777777" w:rsidR="007B214E" w:rsidRDefault="007B214E" w:rsidP="00C85577">
      <w:pPr>
        <w:rPr>
          <w:rFonts w:hint="eastAsia"/>
        </w:rPr>
      </w:pPr>
      <w:r>
        <w:rPr>
          <w:rFonts w:hint="eastAsia"/>
        </w:rPr>
        <w:t xml:space="preserve">　　八月一日，中华民国内政部放宽陆配亲属探视资格。</w:t>
      </w:r>
    </w:p>
    <w:p w14:paraId="58CDC586" w14:textId="77777777" w:rsidR="007B214E" w:rsidRDefault="007B214E" w:rsidP="00C85577">
      <w:pPr>
        <w:rPr>
          <w:rFonts w:hint="eastAsia"/>
        </w:rPr>
      </w:pPr>
    </w:p>
    <w:p w14:paraId="691F7F24" w14:textId="77777777" w:rsidR="007B214E" w:rsidRDefault="007B214E" w:rsidP="00C85577">
      <w:pPr>
        <w:rPr>
          <w:rFonts w:hint="eastAsia"/>
        </w:rPr>
      </w:pPr>
      <w:r>
        <w:rPr>
          <w:rFonts w:hint="eastAsia"/>
        </w:rPr>
        <w:t xml:space="preserve">　　川普不满贸易谈判停滞、未阻芬太尼流美、欠购农产，宣布九月起三千亿美元华货加税至一成，总均关税将踰二成一。A股半日蒸发市值近万亿；旋令国企暂停进口美农产。</w:t>
      </w:r>
    </w:p>
    <w:p w14:paraId="785D83A2" w14:textId="77777777" w:rsidR="007B214E" w:rsidRDefault="007B214E" w:rsidP="00C85577">
      <w:pPr>
        <w:rPr>
          <w:rFonts w:hint="eastAsia"/>
        </w:rPr>
      </w:pPr>
    </w:p>
    <w:p w14:paraId="368FCBD9" w14:textId="77777777" w:rsidR="007B214E" w:rsidRDefault="007B214E" w:rsidP="00C85577">
      <w:pPr>
        <w:rPr>
          <w:rFonts w:hint="eastAsia"/>
        </w:rPr>
      </w:pPr>
      <w:r>
        <w:rPr>
          <w:rFonts w:hint="eastAsia"/>
        </w:rPr>
        <w:t xml:space="preserve">　　河南固始货车侧翻，井盖三十三吨被村民抢光，派出所指导员接警，以「当面才算抢」拒立案；事闻，停职。</w:t>
      </w:r>
    </w:p>
    <w:p w14:paraId="458C102F" w14:textId="77777777" w:rsidR="007B214E" w:rsidRDefault="007B214E" w:rsidP="00C85577">
      <w:pPr>
        <w:rPr>
          <w:rFonts w:hint="eastAsia"/>
        </w:rPr>
      </w:pPr>
    </w:p>
    <w:p w14:paraId="2955B870" w14:textId="77777777" w:rsidR="007B214E" w:rsidRDefault="007B214E" w:rsidP="00C85577">
      <w:pPr>
        <w:rPr>
          <w:rFonts w:hint="eastAsia"/>
        </w:rPr>
      </w:pPr>
      <w:r>
        <w:rPr>
          <w:rFonts w:hint="eastAsia"/>
        </w:rPr>
        <w:t xml:space="preserve">　　有小粉红印「社核观」T恤十二件，将日更，明日即逮；闻者笑其无知。</w:t>
      </w:r>
    </w:p>
    <w:p w14:paraId="5891609A" w14:textId="77777777" w:rsidR="007B214E" w:rsidRDefault="007B214E" w:rsidP="00C85577">
      <w:pPr>
        <w:rPr>
          <w:rFonts w:hint="eastAsia"/>
        </w:rPr>
      </w:pPr>
    </w:p>
    <w:p w14:paraId="5C33CB76" w14:textId="77777777" w:rsidR="007B214E" w:rsidRDefault="007B214E" w:rsidP="00C85577">
      <w:pPr>
        <w:rPr>
          <w:rFonts w:hint="eastAsia"/>
        </w:rPr>
      </w:pPr>
      <w:r>
        <w:rPr>
          <w:rFonts w:hint="eastAsia"/>
        </w:rPr>
        <w:t xml:space="preserve">　　二日晚，香港公务员近四万集会中环遮打花园，以「公仆同人，与民同行」撑反送中。</w:t>
      </w:r>
    </w:p>
    <w:p w14:paraId="4A114DB3" w14:textId="77777777" w:rsidR="007B214E" w:rsidRDefault="007B214E" w:rsidP="00C85577">
      <w:pPr>
        <w:rPr>
          <w:rFonts w:hint="eastAsia"/>
        </w:rPr>
      </w:pPr>
    </w:p>
    <w:p w14:paraId="14DEB215" w14:textId="77777777" w:rsidR="007B214E" w:rsidRDefault="007B214E" w:rsidP="00C85577">
      <w:pPr>
        <w:rPr>
          <w:rFonts w:hint="eastAsia"/>
        </w:rPr>
      </w:pPr>
      <w:r>
        <w:rPr>
          <w:rFonts w:hint="eastAsia"/>
        </w:rPr>
        <w:t xml:space="preserve">　　三日，港人「旺角再游行」，或割海港城国旗掷海，梁振英悬红百万。是夕，「新闻联播」快评称「不是不报，时间未到」。四日，再割国旗掷海。九龙、新界颇纵火，四十四人坐非法集会、持械逮。五日，罢工、罢课、罢市，七区集会，颇堵车门断地铁，罢航班百七十。记者询特首是否问责下台，覆以「加倍努力」。</w:t>
      </w:r>
    </w:p>
    <w:p w14:paraId="3E62923E" w14:textId="77777777" w:rsidR="007B214E" w:rsidRDefault="007B214E" w:rsidP="00C85577">
      <w:pPr>
        <w:rPr>
          <w:rFonts w:hint="eastAsia"/>
        </w:rPr>
      </w:pPr>
    </w:p>
    <w:p w14:paraId="66911A5B" w14:textId="77777777" w:rsidR="007B214E" w:rsidRDefault="007B214E" w:rsidP="00C85577">
      <w:pPr>
        <w:rPr>
          <w:rFonts w:hint="eastAsia"/>
        </w:rPr>
      </w:pPr>
      <w:r>
        <w:rPr>
          <w:rFonts w:hint="eastAsia"/>
        </w:rPr>
        <w:t xml:space="preserve">　　反送中二月，被捕者踰四百，各界响应，唯「福建帮」等受赂中共，力撑港府，大打出手。有杂货店更名「国难五金」，以百二十港币售「游行套装」头盔、护目镜、3M口罩，旋罄，店主李政熙勖以「向无英雄从天降，唯有凡人挺身出」。港青划奥援</w:t>
      </w:r>
      <w:r>
        <w:rPr>
          <w:rFonts w:hint="eastAsia"/>
        </w:rPr>
        <w:lastRenderedPageBreak/>
        <w:t>商家「黄店」，亲共者「蓝店」，倡立「黄色经济圈」，时乘乱打砸蓝店并中资企业，戏称「装修」。</w:t>
      </w:r>
    </w:p>
    <w:p w14:paraId="67ACF9FC" w14:textId="77777777" w:rsidR="007B214E" w:rsidRDefault="007B214E" w:rsidP="00C85577">
      <w:pPr>
        <w:rPr>
          <w:rFonts w:hint="eastAsia"/>
        </w:rPr>
      </w:pPr>
    </w:p>
    <w:p w14:paraId="71FF2C15" w14:textId="77777777" w:rsidR="007B214E" w:rsidRDefault="007B214E" w:rsidP="00C85577">
      <w:pPr>
        <w:rPr>
          <w:rFonts w:hint="eastAsia"/>
        </w:rPr>
      </w:pPr>
      <w:r>
        <w:rPr>
          <w:rFonts w:hint="eastAsia"/>
        </w:rPr>
        <w:t xml:space="preserve">　　人民币汇率双破七，美即定性汇率操纵，明年初罢。人大举办「以战略定力应对美方言而无信」中美经贸问题研讨会。</w:t>
      </w:r>
    </w:p>
    <w:p w14:paraId="654B2547" w14:textId="77777777" w:rsidR="007B214E" w:rsidRDefault="007B214E" w:rsidP="00C85577">
      <w:pPr>
        <w:rPr>
          <w:rFonts w:hint="eastAsia"/>
        </w:rPr>
      </w:pPr>
    </w:p>
    <w:p w14:paraId="0EE1F42E" w14:textId="77777777" w:rsidR="007B214E" w:rsidRDefault="007B214E" w:rsidP="00C85577">
      <w:pPr>
        <w:rPr>
          <w:rFonts w:hint="eastAsia"/>
        </w:rPr>
      </w:pPr>
      <w:r>
        <w:rPr>
          <w:rFonts w:hint="eastAsia"/>
        </w:rPr>
        <w:t xml:space="preserve">　　六日，深圳万警演习镇压讨薪，名「深圳亮剑」。</w:t>
      </w:r>
    </w:p>
    <w:p w14:paraId="0D6144F5" w14:textId="77777777" w:rsidR="007B214E" w:rsidRDefault="007B214E" w:rsidP="00C85577">
      <w:pPr>
        <w:rPr>
          <w:rFonts w:hint="eastAsia"/>
        </w:rPr>
      </w:pPr>
    </w:p>
    <w:p w14:paraId="679F1FFA" w14:textId="77777777" w:rsidR="007B214E" w:rsidRDefault="007B214E" w:rsidP="00C85577">
      <w:pPr>
        <w:rPr>
          <w:rFonts w:hint="eastAsia"/>
        </w:rPr>
      </w:pPr>
      <w:r>
        <w:rPr>
          <w:rFonts w:hint="eastAsia"/>
        </w:rPr>
        <w:t xml:space="preserve">　　晡后，香港浸会大学学生会长方仲贤于深水埗购激光笔，又称观星笔，坐持械逮；事闻，众围警署索人，被催泪弹驱散，多所捕逮。十二大学学生会联名抗议港共政权及爪牙以白色恐怖打压学界。</w:t>
      </w:r>
    </w:p>
    <w:p w14:paraId="5E9AA3C4" w14:textId="77777777" w:rsidR="007B214E" w:rsidRDefault="007B214E" w:rsidP="00C85577">
      <w:pPr>
        <w:rPr>
          <w:rFonts w:hint="eastAsia"/>
        </w:rPr>
      </w:pPr>
    </w:p>
    <w:p w14:paraId="6D899042" w14:textId="77777777" w:rsidR="007B214E" w:rsidRDefault="007B214E" w:rsidP="00C85577">
      <w:pPr>
        <w:rPr>
          <w:rFonts w:hint="eastAsia"/>
        </w:rPr>
      </w:pPr>
      <w:r>
        <w:rPr>
          <w:rFonts w:hint="eastAsia"/>
        </w:rPr>
        <w:t xml:space="preserve">　　是日，警队总督察、督察多人匿名发文脸书，倡警队中立、扶弱，毋充打手虐民，以致士气低落，声望荡然；吁立独立调查委员会。</w:t>
      </w:r>
    </w:p>
    <w:p w14:paraId="5170300F" w14:textId="77777777" w:rsidR="007B214E" w:rsidRDefault="007B214E" w:rsidP="00C85577">
      <w:pPr>
        <w:rPr>
          <w:rFonts w:hint="eastAsia"/>
        </w:rPr>
      </w:pPr>
    </w:p>
    <w:p w14:paraId="57F0817F" w14:textId="77777777" w:rsidR="007B214E" w:rsidRDefault="007B214E" w:rsidP="00C85577">
      <w:pPr>
        <w:rPr>
          <w:rFonts w:hint="eastAsia"/>
        </w:rPr>
      </w:pPr>
      <w:r>
        <w:rPr>
          <w:rFonts w:hint="eastAsia"/>
        </w:rPr>
        <w:t xml:space="preserve">　　山东律师李金星代理吴小晖案，执邀会见，为省律协藉故吊销执照；是日听证于律协，公安布控拒纳证人、旁听。</w:t>
      </w:r>
    </w:p>
    <w:p w14:paraId="40A4BB01" w14:textId="77777777" w:rsidR="007B214E" w:rsidRDefault="007B214E" w:rsidP="00C85577">
      <w:pPr>
        <w:rPr>
          <w:rFonts w:hint="eastAsia"/>
        </w:rPr>
      </w:pPr>
    </w:p>
    <w:p w14:paraId="0AA6F55A" w14:textId="77777777" w:rsidR="007B214E" w:rsidRDefault="007B214E" w:rsidP="00C85577">
      <w:pPr>
        <w:rPr>
          <w:rFonts w:hint="eastAsia"/>
        </w:rPr>
      </w:pPr>
      <w:r>
        <w:rPr>
          <w:rFonts w:hint="eastAsia"/>
        </w:rPr>
        <w:t xml:space="preserve">　　柯文哲创台湾民众党，宣言「台湾为名，民众为本」。</w:t>
      </w:r>
    </w:p>
    <w:p w14:paraId="421F24F5" w14:textId="77777777" w:rsidR="007B214E" w:rsidRDefault="007B214E" w:rsidP="00C85577">
      <w:pPr>
        <w:rPr>
          <w:rFonts w:hint="eastAsia"/>
        </w:rPr>
      </w:pPr>
    </w:p>
    <w:p w14:paraId="3FD9ABBD" w14:textId="77777777" w:rsidR="007B214E" w:rsidRDefault="007B214E" w:rsidP="00C85577">
      <w:pPr>
        <w:rPr>
          <w:rFonts w:hint="eastAsia"/>
        </w:rPr>
      </w:pPr>
      <w:r>
        <w:rPr>
          <w:rFonts w:hint="eastAsia"/>
        </w:rPr>
        <w:t xml:space="preserve">　　港府遽以暴动罪起诉游行者，而不问元朗黑帮伤人，法界不平，七日，三千黑衣游行，自终审法院沿花园道步至律政中心集会，反对政治检控，吁立独调会；律政司长郑若骅闭门不出。去年初，若骅甫上任即陷僭建丑闻；越时，赴伦敦特许仲裁员协会演讲，遇袭伤。</w:t>
      </w:r>
    </w:p>
    <w:p w14:paraId="1C9E383F" w14:textId="77777777" w:rsidR="007B214E" w:rsidRDefault="007B214E" w:rsidP="00C85577">
      <w:pPr>
        <w:rPr>
          <w:rFonts w:hint="eastAsia"/>
        </w:rPr>
      </w:pPr>
    </w:p>
    <w:p w14:paraId="7CE08068" w14:textId="77777777" w:rsidR="007B214E" w:rsidRDefault="007B214E" w:rsidP="00C85577">
      <w:pPr>
        <w:rPr>
          <w:rFonts w:hint="eastAsia"/>
        </w:rPr>
      </w:pPr>
      <w:r>
        <w:rPr>
          <w:rFonts w:hint="eastAsia"/>
        </w:rPr>
        <w:t xml:space="preserve">　　入夜，港人聚太空馆外观星，射以激光笔，或投标语于外墙，或吁抗滥捕。或致书大陆，自比「六四」，「同尽公民职责，反抗极权暴政，终于自由中华相拥再会」。</w:t>
      </w:r>
    </w:p>
    <w:p w14:paraId="4BAB0679" w14:textId="77777777" w:rsidR="007B214E" w:rsidRDefault="007B214E" w:rsidP="00C85577">
      <w:pPr>
        <w:rPr>
          <w:rFonts w:hint="eastAsia"/>
        </w:rPr>
      </w:pPr>
    </w:p>
    <w:p w14:paraId="7B2430FC" w14:textId="77777777" w:rsidR="007B214E" w:rsidRDefault="007B214E" w:rsidP="00C85577">
      <w:pPr>
        <w:rPr>
          <w:rFonts w:hint="eastAsia"/>
        </w:rPr>
      </w:pPr>
      <w:r>
        <w:rPr>
          <w:rFonts w:hint="eastAsia"/>
        </w:rPr>
        <w:t xml:space="preserve">　　东方证券首席邵宇于博鳌房地产论坛称，我国地产总值为美日欧盟之和，五倍GDP，日本经济泡沫破灭前三点九倍；家庭债务为可支配收入一点二倍，亦与相当。</w:t>
      </w:r>
    </w:p>
    <w:p w14:paraId="36783C5E" w14:textId="77777777" w:rsidR="007B214E" w:rsidRDefault="007B214E" w:rsidP="00C85577">
      <w:pPr>
        <w:rPr>
          <w:rFonts w:hint="eastAsia"/>
        </w:rPr>
      </w:pPr>
    </w:p>
    <w:p w14:paraId="3DB0AFB3" w14:textId="77777777" w:rsidR="007B214E" w:rsidRDefault="007B214E" w:rsidP="00C85577">
      <w:pPr>
        <w:rPr>
          <w:rFonts w:hint="eastAsia"/>
        </w:rPr>
      </w:pPr>
      <w:r>
        <w:rPr>
          <w:rFonts w:hint="eastAsia"/>
        </w:rPr>
        <w:t xml:space="preserve">　　湖南永州中院刑二庭长屈中亚誓妻「与黄、杨、沈、唐、邓等断绝一切男女关系，及电话、QQ、微信、短信、开房等一切联系，今后不再与任何女人有不正当关系」。</w:t>
      </w:r>
    </w:p>
    <w:p w14:paraId="3E513FCB" w14:textId="77777777" w:rsidR="007B214E" w:rsidRDefault="007B214E" w:rsidP="00C85577">
      <w:pPr>
        <w:rPr>
          <w:rFonts w:hint="eastAsia"/>
        </w:rPr>
      </w:pPr>
    </w:p>
    <w:p w14:paraId="4E091973" w14:textId="77777777" w:rsidR="007B214E" w:rsidRDefault="007B214E" w:rsidP="00C85577">
      <w:pPr>
        <w:rPr>
          <w:rFonts w:hint="eastAsia"/>
        </w:rPr>
      </w:pPr>
      <w:r>
        <w:rPr>
          <w:rFonts w:hint="eastAsia"/>
        </w:rPr>
        <w:t xml:space="preserve">　　「解放军报」刊文「把对党忠诚纳入家庭家教家风建设」。</w:t>
      </w:r>
    </w:p>
    <w:p w14:paraId="4E222E4A" w14:textId="77777777" w:rsidR="007B214E" w:rsidRDefault="007B214E" w:rsidP="00C85577">
      <w:pPr>
        <w:rPr>
          <w:rFonts w:hint="eastAsia"/>
        </w:rPr>
      </w:pPr>
    </w:p>
    <w:p w14:paraId="10569ABD" w14:textId="77777777" w:rsidR="007B214E" w:rsidRDefault="007B214E" w:rsidP="00C85577">
      <w:pPr>
        <w:rPr>
          <w:rFonts w:hint="eastAsia"/>
        </w:rPr>
      </w:pPr>
      <w:r>
        <w:rPr>
          <w:rFonts w:hint="eastAsia"/>
        </w:rPr>
        <w:t xml:space="preserve">　　九日，港人近千再占机场，多语制展标语、传单、海报等。网传国泰航空三千人预罢工，民航局留难航班，迫黜革三人；更索名单，行政总裁何杲仅列己名，旋与顾客及商务总裁卢家培被辞。汇丰控股行政总裁范宁、大中华区行政总裁黄碧娟亦罢，商界传中共清算，纷声挺警队、特首。</w:t>
      </w:r>
    </w:p>
    <w:p w14:paraId="657AED92" w14:textId="77777777" w:rsidR="007B214E" w:rsidRDefault="007B214E" w:rsidP="00C85577">
      <w:pPr>
        <w:rPr>
          <w:rFonts w:hint="eastAsia"/>
        </w:rPr>
      </w:pPr>
    </w:p>
    <w:p w14:paraId="37F8DA9F" w14:textId="77777777" w:rsidR="007B214E" w:rsidRDefault="007B214E" w:rsidP="00C85577">
      <w:pPr>
        <w:rPr>
          <w:rFonts w:hint="eastAsia"/>
        </w:rPr>
      </w:pPr>
      <w:r>
        <w:rPr>
          <w:rFonts w:hint="eastAsia"/>
        </w:rPr>
        <w:t xml:space="preserve">　　公安部禁寄港、澳、台、甬、深游行装备，如黑T恤、头盔、口罩、眼罩、防毒面罩、手套、盾牌、雨伞、旗帜、横幅、无人机、激光笔、弹弓、钢弹、钢管、棍棒、拐杖、刀具、可疑粉末等。</w:t>
      </w:r>
    </w:p>
    <w:p w14:paraId="60E7E4C5" w14:textId="77777777" w:rsidR="007B214E" w:rsidRDefault="007B214E" w:rsidP="00C85577">
      <w:pPr>
        <w:rPr>
          <w:rFonts w:hint="eastAsia"/>
        </w:rPr>
      </w:pPr>
    </w:p>
    <w:p w14:paraId="3B403FB2" w14:textId="77777777" w:rsidR="007B214E" w:rsidRDefault="007B214E" w:rsidP="00C85577">
      <w:pPr>
        <w:rPr>
          <w:rFonts w:hint="eastAsia"/>
        </w:rPr>
      </w:pPr>
      <w:r>
        <w:rPr>
          <w:rFonts w:hint="eastAsia"/>
        </w:rPr>
        <w:t xml:space="preserve">　　美国禁其科技占比四一以上者擅贸华为，寻至一成，芯片大厂台积电称仅七点；明年，禁令升级，始绝。中共谋藉5G助华为脱困，潜降4G网速迫换5G手机。全年进口芯片可三千亿美元，石油仅二千四百亿。复旦大学中国研究院长张维为扬言「美国封锁什么，我们就能生产什么，且质量更好」。维为曾任邓小平英译，以此招摇，晋身国务院智囊团、「正能量」网红专家；中国研究院者，缴费冠名，不预教研。</w:t>
      </w:r>
    </w:p>
    <w:p w14:paraId="2AD8593F" w14:textId="77777777" w:rsidR="007B214E" w:rsidRDefault="007B214E" w:rsidP="00C85577">
      <w:pPr>
        <w:rPr>
          <w:rFonts w:hint="eastAsia"/>
        </w:rPr>
      </w:pPr>
    </w:p>
    <w:p w14:paraId="48E48799" w14:textId="77777777" w:rsidR="007B214E" w:rsidRDefault="007B214E" w:rsidP="00C85577">
      <w:pPr>
        <w:rPr>
          <w:rFonts w:hint="eastAsia"/>
        </w:rPr>
      </w:pPr>
      <w:r>
        <w:rPr>
          <w:rFonts w:hint="eastAsia"/>
        </w:rPr>
        <w:t xml:space="preserve">　　首都收缴村干护照以防外逃。</w:t>
      </w:r>
    </w:p>
    <w:p w14:paraId="0232DDE4" w14:textId="77777777" w:rsidR="007B214E" w:rsidRDefault="007B214E" w:rsidP="00C85577">
      <w:pPr>
        <w:rPr>
          <w:rFonts w:hint="eastAsia"/>
        </w:rPr>
      </w:pPr>
    </w:p>
    <w:p w14:paraId="7477171E" w14:textId="77777777" w:rsidR="007B214E" w:rsidRDefault="007B214E" w:rsidP="00C85577">
      <w:pPr>
        <w:rPr>
          <w:rFonts w:hint="eastAsia"/>
        </w:rPr>
      </w:pPr>
      <w:r>
        <w:rPr>
          <w:rFonts w:hint="eastAsia"/>
        </w:rPr>
        <w:t xml:space="preserve">　　台风「利奇马」袭浙沪至冀辽九省，受灾踰千万，浙人失亡五十许。利奇马者，越南水果，又名蛋黄果。</w:t>
      </w:r>
    </w:p>
    <w:p w14:paraId="17BEC8F3" w14:textId="77777777" w:rsidR="007B214E" w:rsidRDefault="007B214E" w:rsidP="00C85577">
      <w:pPr>
        <w:rPr>
          <w:rFonts w:hint="eastAsia"/>
        </w:rPr>
      </w:pPr>
    </w:p>
    <w:p w14:paraId="0D2FBDD0" w14:textId="77777777" w:rsidR="007B214E" w:rsidRDefault="007B214E" w:rsidP="00C85577">
      <w:pPr>
        <w:rPr>
          <w:rFonts w:hint="eastAsia"/>
        </w:rPr>
      </w:pPr>
      <w:r>
        <w:rPr>
          <w:rFonts w:hint="eastAsia"/>
        </w:rPr>
        <w:t xml:space="preserve">　　十一日，港警「主动出击」，埋伏要道，多所捕逮，装甲车助阵；或更黑衣率众冲防、纵火，潜置竹棍于示威者背包，引侪暴殴吐血，仍按首血污；或以布袋弹射女急救员，爆右眼；或近身枪击于葵芳站外，甚至追入站内射催泪弹，于自动扶梯狂殴推坠；亡何，九龙城警酋杨文彬诡称「绝不先动武」，国务院港澳办诬游行「有恐怖主义苗头」。</w:t>
      </w:r>
    </w:p>
    <w:p w14:paraId="7B919C7E" w14:textId="77777777" w:rsidR="007B214E" w:rsidRDefault="007B214E" w:rsidP="00C85577">
      <w:pPr>
        <w:rPr>
          <w:rFonts w:hint="eastAsia"/>
        </w:rPr>
      </w:pPr>
    </w:p>
    <w:p w14:paraId="1C2D7600" w14:textId="77777777" w:rsidR="007B214E" w:rsidRDefault="007B214E" w:rsidP="00C85577">
      <w:pPr>
        <w:rPr>
          <w:rFonts w:hint="eastAsia"/>
        </w:rPr>
      </w:pPr>
      <w:r>
        <w:rPr>
          <w:rFonts w:hint="eastAsia"/>
        </w:rPr>
        <w:t xml:space="preserve">　　香港医护宣布无限期罢工，痛批港警丧失人性，瞄首枪击；港大等十一校学生会宣布无限期罢课。港青痛恨中共操控立法会、监警会、廉政公署等，侵蚀民主，始倡「揽炒」、「宁鸣而死，不默而生」。揽炒者，粤语同归于尽也。</w:t>
      </w:r>
    </w:p>
    <w:p w14:paraId="1714AAF4" w14:textId="77777777" w:rsidR="007B214E" w:rsidRDefault="007B214E" w:rsidP="00C85577">
      <w:pPr>
        <w:rPr>
          <w:rFonts w:hint="eastAsia"/>
        </w:rPr>
      </w:pPr>
    </w:p>
    <w:p w14:paraId="0EEF1B06" w14:textId="77777777" w:rsidR="007B214E" w:rsidRDefault="007B214E" w:rsidP="00C85577">
      <w:pPr>
        <w:rPr>
          <w:rFonts w:hint="eastAsia"/>
        </w:rPr>
      </w:pPr>
      <w:r>
        <w:rPr>
          <w:rFonts w:hint="eastAsia"/>
        </w:rPr>
        <w:t xml:space="preserve">　　十二日，港人数千静坐机场抗议警暴，邀「黑警还眼」；晡时，航班暂停。胡锡进倡言「港警可当场击毙示威者」，央视诬称「香港示威女子被『猪队友』击中眼睛，视力受损」。</w:t>
      </w:r>
    </w:p>
    <w:p w14:paraId="05EC7A7E" w14:textId="77777777" w:rsidR="007B214E" w:rsidRDefault="007B214E" w:rsidP="00C85577">
      <w:pPr>
        <w:rPr>
          <w:rFonts w:hint="eastAsia"/>
        </w:rPr>
      </w:pPr>
    </w:p>
    <w:p w14:paraId="5C23E7EC" w14:textId="77777777" w:rsidR="007B214E" w:rsidRDefault="007B214E" w:rsidP="00C85577">
      <w:pPr>
        <w:rPr>
          <w:rFonts w:hint="eastAsia"/>
        </w:rPr>
      </w:pPr>
      <w:r>
        <w:rPr>
          <w:rFonts w:hint="eastAsia"/>
        </w:rPr>
        <w:t xml:space="preserve">　　外国名牌范思哲、纪梵希、亚瑟士、蒄驰、卡尔文·克莱恩等循例单列港澳台，五毛攻讦辱华，迫其谢罪。</w:t>
      </w:r>
    </w:p>
    <w:p w14:paraId="688532C1" w14:textId="77777777" w:rsidR="007B214E" w:rsidRDefault="007B214E" w:rsidP="00C85577">
      <w:pPr>
        <w:rPr>
          <w:rFonts w:hint="eastAsia"/>
        </w:rPr>
      </w:pPr>
    </w:p>
    <w:p w14:paraId="58F91723" w14:textId="77777777" w:rsidR="007B214E" w:rsidRDefault="007B214E" w:rsidP="00C85577">
      <w:pPr>
        <w:rPr>
          <w:rFonts w:hint="eastAsia"/>
        </w:rPr>
      </w:pPr>
      <w:r>
        <w:rPr>
          <w:rFonts w:hint="eastAsia"/>
        </w:rPr>
        <w:t xml:space="preserve">　　比十一日，「人民日报」头版头条以粗体、套红刊习近平语录十。</w:t>
      </w:r>
    </w:p>
    <w:p w14:paraId="66F991AC" w14:textId="77777777" w:rsidR="007B214E" w:rsidRDefault="007B214E" w:rsidP="00C85577">
      <w:pPr>
        <w:rPr>
          <w:rFonts w:hint="eastAsia"/>
        </w:rPr>
      </w:pPr>
    </w:p>
    <w:p w14:paraId="0F566C46" w14:textId="77777777" w:rsidR="007B214E" w:rsidRDefault="007B214E" w:rsidP="00C85577">
      <w:pPr>
        <w:rPr>
          <w:rFonts w:hint="eastAsia"/>
        </w:rPr>
      </w:pPr>
      <w:r>
        <w:rPr>
          <w:rFonts w:hint="eastAsia"/>
        </w:rPr>
        <w:t xml:space="preserve">　　黔南独山原县委书记潘志立坐赃滥逮。志立举债近二亿建「天下第一水司楼」、「世界最高琉璃陶建筑」等炫世，离任遗债踰四百亿，而年入未十亿，尚不敷息。时地方为发债，先注优质资产于融资平台，融毕即划出以便赖账，称「过河拆桥」。</w:t>
      </w:r>
    </w:p>
    <w:p w14:paraId="0184656B" w14:textId="77777777" w:rsidR="007B214E" w:rsidRDefault="007B214E" w:rsidP="00C85577">
      <w:pPr>
        <w:rPr>
          <w:rFonts w:hint="eastAsia"/>
        </w:rPr>
      </w:pPr>
    </w:p>
    <w:p w14:paraId="4F335EE3" w14:textId="77777777" w:rsidR="007B214E" w:rsidRDefault="007B214E" w:rsidP="00C85577">
      <w:pPr>
        <w:rPr>
          <w:rFonts w:hint="eastAsia"/>
        </w:rPr>
      </w:pPr>
      <w:r>
        <w:rPr>
          <w:rFonts w:hint="eastAsia"/>
        </w:rPr>
        <w:t xml:space="preserve">　　十三日起，港人连聚机场五日，抓获便衣深警徐锦炀，林志威逃脱；殴打「环球」记者付国豪及虐女侪之防暴警，见枪始散。国豪无记者证，持过期旅签，寻被揭兼职国安。亡何，声明致歉国豪，中共封锁消息，宣称「爱国与港独之争」、「和平与暴力之争」、「法制与动乱之争」，诬以「港独」、「港毒」、「废青」等。</w:t>
      </w:r>
    </w:p>
    <w:p w14:paraId="00CBF9F8" w14:textId="77777777" w:rsidR="007B214E" w:rsidRDefault="007B214E" w:rsidP="00C85577">
      <w:pPr>
        <w:rPr>
          <w:rFonts w:hint="eastAsia"/>
        </w:rPr>
      </w:pPr>
    </w:p>
    <w:p w14:paraId="2C415352" w14:textId="77777777" w:rsidR="007B214E" w:rsidRDefault="007B214E" w:rsidP="00C85577">
      <w:pPr>
        <w:rPr>
          <w:rFonts w:hint="eastAsia"/>
        </w:rPr>
      </w:pPr>
      <w:r>
        <w:rPr>
          <w:rFonts w:hint="eastAsia"/>
        </w:rPr>
        <w:t xml:space="preserve">　　占中后，习近平谋严治港，颇羼军警、国安等入警队；至是，警司当街召训部属，辄称「同志们」。执勤警员除制服身份标记，以防追诉。示威者被逮，虽伤重亦不能及时就医，多被裸搜、掌掴逼口供，男女皆有被奸者。不久，有英国议员邀罢皇家警察徽称。</w:t>
      </w:r>
    </w:p>
    <w:p w14:paraId="61263B6B" w14:textId="77777777" w:rsidR="007B214E" w:rsidRDefault="007B214E" w:rsidP="00C85577">
      <w:pPr>
        <w:rPr>
          <w:rFonts w:hint="eastAsia"/>
        </w:rPr>
      </w:pPr>
    </w:p>
    <w:p w14:paraId="12C259EB" w14:textId="77777777" w:rsidR="007B214E" w:rsidRDefault="007B214E" w:rsidP="00C85577">
      <w:pPr>
        <w:rPr>
          <w:rFonts w:hint="eastAsia"/>
        </w:rPr>
      </w:pPr>
      <w:r>
        <w:rPr>
          <w:rFonts w:hint="eastAsia"/>
        </w:rPr>
        <w:t xml:space="preserve">　　深圳罗湖口岸强检港人手机，采示威者指纹、血样，迫签字拒与。英驻港总领馆雇员郑文杰于深圳被诬嫖娼拘半月，遭刑虐。加驻港领馆暂停土著北上。</w:t>
      </w:r>
    </w:p>
    <w:p w14:paraId="450046AA" w14:textId="77777777" w:rsidR="007B214E" w:rsidRDefault="007B214E" w:rsidP="00C85577">
      <w:pPr>
        <w:rPr>
          <w:rFonts w:hint="eastAsia"/>
        </w:rPr>
      </w:pPr>
    </w:p>
    <w:p w14:paraId="36A3CDBC" w14:textId="77777777" w:rsidR="007B214E" w:rsidRDefault="007B214E" w:rsidP="00C85577">
      <w:pPr>
        <w:rPr>
          <w:rFonts w:hint="eastAsia"/>
        </w:rPr>
      </w:pPr>
      <w:r>
        <w:rPr>
          <w:rFonts w:hint="eastAsia"/>
        </w:rPr>
        <w:lastRenderedPageBreak/>
        <w:t xml:space="preserve">　　特首媒体见面会，有记者追问「林太何时去死」。</w:t>
      </w:r>
    </w:p>
    <w:p w14:paraId="4518874E" w14:textId="77777777" w:rsidR="007B214E" w:rsidRDefault="007B214E" w:rsidP="00C85577">
      <w:pPr>
        <w:rPr>
          <w:rFonts w:hint="eastAsia"/>
        </w:rPr>
      </w:pPr>
    </w:p>
    <w:p w14:paraId="590B854A" w14:textId="77777777" w:rsidR="007B214E" w:rsidRDefault="007B214E" w:rsidP="00C85577">
      <w:pPr>
        <w:rPr>
          <w:rFonts w:hint="eastAsia"/>
        </w:rPr>
      </w:pPr>
      <w:r>
        <w:rPr>
          <w:rFonts w:hint="eastAsia"/>
        </w:rPr>
        <w:t xml:space="preserve">　　中央政治局委员、外办主任杨洁篪赴纽约晤蓬佩奥。央视即颂美「共和国朋友」、「不解之缘四十年，风雨同舟中国情」。未几，习近平袭毛帝故智，遣国乒赴美训练二旬。</w:t>
      </w:r>
    </w:p>
    <w:p w14:paraId="2A054C70" w14:textId="77777777" w:rsidR="007B214E" w:rsidRDefault="007B214E" w:rsidP="00C85577">
      <w:pPr>
        <w:rPr>
          <w:rFonts w:hint="eastAsia"/>
        </w:rPr>
      </w:pPr>
    </w:p>
    <w:p w14:paraId="28523563" w14:textId="77777777" w:rsidR="007B214E" w:rsidRDefault="007B214E" w:rsidP="00C85577">
      <w:pPr>
        <w:rPr>
          <w:rFonts w:hint="eastAsia"/>
        </w:rPr>
      </w:pPr>
      <w:r>
        <w:rPr>
          <w:rFonts w:hint="eastAsia"/>
        </w:rPr>
        <w:t xml:space="preserve">　　十六日，「人民日报」第八版整版刊文「中国何以办成这么多大事」。</w:t>
      </w:r>
    </w:p>
    <w:p w14:paraId="74D6E27D" w14:textId="77777777" w:rsidR="007B214E" w:rsidRDefault="007B214E" w:rsidP="00C85577">
      <w:pPr>
        <w:rPr>
          <w:rFonts w:hint="eastAsia"/>
        </w:rPr>
      </w:pPr>
    </w:p>
    <w:p w14:paraId="72BBD935" w14:textId="77777777" w:rsidR="007B214E" w:rsidRDefault="007B214E" w:rsidP="00C85577">
      <w:pPr>
        <w:rPr>
          <w:rFonts w:hint="eastAsia"/>
        </w:rPr>
      </w:pPr>
      <w:r>
        <w:rPr>
          <w:rFonts w:hint="eastAsia"/>
        </w:rPr>
        <w:t xml:space="preserve">　　李嘉诚于港报刊广告，曰：「黄台之瓜，何堪再摘！」倡「爱中国，爱香港，爱自己」、「爱自由，爱包容，爱法治」。</w:t>
      </w:r>
    </w:p>
    <w:p w14:paraId="2B88B393" w14:textId="77777777" w:rsidR="007B214E" w:rsidRDefault="007B214E" w:rsidP="00C85577">
      <w:pPr>
        <w:rPr>
          <w:rFonts w:hint="eastAsia"/>
        </w:rPr>
      </w:pPr>
    </w:p>
    <w:p w14:paraId="365DE8D7" w14:textId="77777777" w:rsidR="007B214E" w:rsidRDefault="007B214E" w:rsidP="00C85577">
      <w:pPr>
        <w:rPr>
          <w:rFonts w:hint="eastAsia"/>
        </w:rPr>
      </w:pPr>
      <w:r>
        <w:rPr>
          <w:rFonts w:hint="eastAsia"/>
        </w:rPr>
        <w:t xml:space="preserve">　　澳洲南澳大学港生集会，陆生恃众齐哄「操你妈屄」；维多利亚州立图书馆前小广场，亦二千人对峙，红毛高叫「操你妈屄」、「叫爸爸」、「摘口罩」。加拿大多伦多华生多贵胄，亦集会撑港警，齐驾百万法拉利跑车举血旗巡行，鄙港青「穷屄」，扬言「留岛不留人」。外人见闻，耳目一新，于中华文明益倾慕不置矣。</w:t>
      </w:r>
    </w:p>
    <w:p w14:paraId="4BBA6329" w14:textId="77777777" w:rsidR="007B214E" w:rsidRDefault="007B214E" w:rsidP="00C85577">
      <w:pPr>
        <w:rPr>
          <w:rFonts w:hint="eastAsia"/>
        </w:rPr>
      </w:pPr>
    </w:p>
    <w:p w14:paraId="487AFAAE" w14:textId="77777777" w:rsidR="007B214E" w:rsidRDefault="007B214E" w:rsidP="00C85577">
      <w:pPr>
        <w:rPr>
          <w:rFonts w:hint="eastAsia"/>
        </w:rPr>
      </w:pPr>
      <w:r>
        <w:rPr>
          <w:rFonts w:hint="eastAsia"/>
        </w:rPr>
        <w:t xml:space="preserve">　　时农村儿童近四成、踰六千百万因经济、户口等不能随读，长年揆违。北大以「学业繁重，虑其不堪」三退河南「国家专项计划」达线生，而录菲生尚不通汉语者，年赉四十七万元，令先往山东大学补习汉语；其录取通知书，「你」华生而「您」外生；国人闻之，莫不寒心。</w:t>
      </w:r>
    </w:p>
    <w:p w14:paraId="30EFB66F" w14:textId="77777777" w:rsidR="007B214E" w:rsidRDefault="007B214E" w:rsidP="00C85577">
      <w:pPr>
        <w:rPr>
          <w:rFonts w:hint="eastAsia"/>
        </w:rPr>
      </w:pPr>
    </w:p>
    <w:p w14:paraId="77369644" w14:textId="77777777" w:rsidR="007B214E" w:rsidRDefault="007B214E" w:rsidP="00C85577">
      <w:pPr>
        <w:rPr>
          <w:rFonts w:hint="eastAsia"/>
        </w:rPr>
      </w:pPr>
      <w:r>
        <w:rPr>
          <w:rFonts w:hint="eastAsia"/>
        </w:rPr>
        <w:t xml:space="preserve">　　港优王祖蓝未转发央视微博「五星红旗有十四亿护旗手」，被讦「港独」，叱骂「滚出中国」。</w:t>
      </w:r>
    </w:p>
    <w:p w14:paraId="042F95A9" w14:textId="77777777" w:rsidR="007B214E" w:rsidRDefault="007B214E" w:rsidP="00C85577">
      <w:pPr>
        <w:rPr>
          <w:rFonts w:hint="eastAsia"/>
        </w:rPr>
      </w:pPr>
    </w:p>
    <w:p w14:paraId="308D17B0" w14:textId="77777777" w:rsidR="007B214E" w:rsidRDefault="007B214E" w:rsidP="00C85577">
      <w:pPr>
        <w:rPr>
          <w:rFonts w:hint="eastAsia"/>
        </w:rPr>
      </w:pPr>
      <w:r>
        <w:rPr>
          <w:rFonts w:hint="eastAsia"/>
        </w:rPr>
        <w:t xml:space="preserve">　　十七日，香港教育界二万许冒雨游行「守护下一代，为良知发声」、「停止警暴，回应诉求」、「知法犯法，黑警可耻」。亲共者以百元、一餐赂港人于金钟添马公园集会「反暴力，救香港」，一闽妪被问及林郑，不知即特首，洋洋怒斥其「港毒乱港」。</w:t>
      </w:r>
    </w:p>
    <w:p w14:paraId="2FD2839F" w14:textId="77777777" w:rsidR="007B214E" w:rsidRDefault="007B214E" w:rsidP="00C85577">
      <w:pPr>
        <w:rPr>
          <w:rFonts w:hint="eastAsia"/>
        </w:rPr>
      </w:pPr>
    </w:p>
    <w:p w14:paraId="3A102595" w14:textId="77777777" w:rsidR="007B214E" w:rsidRDefault="007B214E" w:rsidP="00C85577">
      <w:pPr>
        <w:rPr>
          <w:rFonts w:hint="eastAsia"/>
        </w:rPr>
      </w:pPr>
      <w:r>
        <w:rPr>
          <w:rFonts w:hint="eastAsia"/>
        </w:rPr>
        <w:t xml:space="preserve">　　十八日，香港民阵发起星期天大游行，百七十万人冒雨参加，吁撤回修例及「六一二」暴动定性、免究抗议者、独立彻查警暴及元朗事件、全面落实双真普选。时普京寻衅拒反对派参选总统，首都连日游行，颇遭捕逮；习近平比诸香港，益觉俄亲如</w:t>
      </w:r>
      <w:r>
        <w:rPr>
          <w:rFonts w:hint="eastAsia"/>
        </w:rPr>
        <w:lastRenderedPageBreak/>
        <w:t>爹矣。</w:t>
      </w:r>
    </w:p>
    <w:p w14:paraId="187E8F29" w14:textId="77777777" w:rsidR="007B214E" w:rsidRDefault="007B214E" w:rsidP="00C85577">
      <w:pPr>
        <w:rPr>
          <w:rFonts w:hint="eastAsia"/>
        </w:rPr>
      </w:pPr>
    </w:p>
    <w:p w14:paraId="4A46DD0E" w14:textId="77777777" w:rsidR="007B214E" w:rsidRDefault="007B214E" w:rsidP="00C85577">
      <w:pPr>
        <w:rPr>
          <w:rFonts w:hint="eastAsia"/>
        </w:rPr>
      </w:pPr>
      <w:r>
        <w:rPr>
          <w:rFonts w:hint="eastAsia"/>
        </w:rPr>
        <w:t xml:space="preserve">　　十九日，中共宣建深圳「中特社先行示范区」，深度融合港澳。香港行普通法，并轨欧美，直接融资效率远高于大陆法地区间接融资，故为金融枢纽；既不靖，业务颇徙新加坡、伦敦，中共不悟，谋代以深沪。</w:t>
      </w:r>
    </w:p>
    <w:p w14:paraId="1B9B2EAA" w14:textId="77777777" w:rsidR="007B214E" w:rsidRDefault="007B214E" w:rsidP="00C85577">
      <w:pPr>
        <w:rPr>
          <w:rFonts w:hint="eastAsia"/>
        </w:rPr>
      </w:pPr>
    </w:p>
    <w:p w14:paraId="2B59FBA9" w14:textId="77777777" w:rsidR="007B214E" w:rsidRDefault="007B214E" w:rsidP="00C85577">
      <w:pPr>
        <w:rPr>
          <w:rFonts w:hint="eastAsia"/>
        </w:rPr>
      </w:pPr>
      <w:r>
        <w:rPr>
          <w:rFonts w:hint="eastAsia"/>
        </w:rPr>
        <w:t xml:space="preserve">　　比月，三胖狂射导弹六以慑韩美；至是，遣人民军总政治局长金秀吉赴京乞援，晤张又侠。</w:t>
      </w:r>
    </w:p>
    <w:p w14:paraId="36185C4F" w14:textId="77777777" w:rsidR="007B214E" w:rsidRDefault="007B214E" w:rsidP="00C85577">
      <w:pPr>
        <w:rPr>
          <w:rFonts w:hint="eastAsia"/>
        </w:rPr>
      </w:pPr>
    </w:p>
    <w:p w14:paraId="5F9A1B56" w14:textId="77777777" w:rsidR="007B214E" w:rsidRDefault="007B214E" w:rsidP="00C85577">
      <w:pPr>
        <w:rPr>
          <w:rFonts w:hint="eastAsia"/>
        </w:rPr>
      </w:pPr>
      <w:r>
        <w:rPr>
          <w:rFonts w:hint="eastAsia"/>
        </w:rPr>
        <w:t xml:space="preserve">　　港人众筹，再于世界各大报呼吁「Free Hong Kong」。</w:t>
      </w:r>
    </w:p>
    <w:p w14:paraId="3617ADE0" w14:textId="77777777" w:rsidR="007B214E" w:rsidRDefault="007B214E" w:rsidP="00C85577">
      <w:pPr>
        <w:rPr>
          <w:rFonts w:hint="eastAsia"/>
        </w:rPr>
      </w:pPr>
    </w:p>
    <w:p w14:paraId="457638FA" w14:textId="77777777" w:rsidR="007B214E" w:rsidRDefault="007B214E" w:rsidP="00C85577">
      <w:pPr>
        <w:rPr>
          <w:rFonts w:hint="eastAsia"/>
        </w:rPr>
      </w:pPr>
      <w:r>
        <w:rPr>
          <w:rFonts w:hint="eastAsia"/>
        </w:rPr>
        <w:t xml:space="preserve">　　廿日，习近平巡甘肃张掖市高台县。当地鸠众欢送，高呼「祖国万岁」、「中国共产党万岁」、「总书记万岁」，近平欣悦。越五日，「人日」头版刊文「人民领袖爱人民」以颂之。</w:t>
      </w:r>
    </w:p>
    <w:p w14:paraId="6374970D" w14:textId="77777777" w:rsidR="007B214E" w:rsidRDefault="007B214E" w:rsidP="00C85577">
      <w:pPr>
        <w:rPr>
          <w:rFonts w:hint="eastAsia"/>
        </w:rPr>
      </w:pPr>
    </w:p>
    <w:p w14:paraId="0AD3AB76" w14:textId="77777777" w:rsidR="007B214E" w:rsidRDefault="007B214E" w:rsidP="00C85577">
      <w:pPr>
        <w:rPr>
          <w:rFonts w:hint="eastAsia"/>
        </w:rPr>
      </w:pPr>
      <w:r>
        <w:rPr>
          <w:rFonts w:hint="eastAsia"/>
        </w:rPr>
        <w:t xml:space="preserve">　　汶川暴雨致泥石流，失亡踰三十人。</w:t>
      </w:r>
    </w:p>
    <w:p w14:paraId="75658A42" w14:textId="77777777" w:rsidR="007B214E" w:rsidRDefault="007B214E" w:rsidP="00C85577">
      <w:pPr>
        <w:rPr>
          <w:rFonts w:hint="eastAsia"/>
        </w:rPr>
      </w:pPr>
    </w:p>
    <w:p w14:paraId="5375EF40" w14:textId="77777777" w:rsidR="007B214E" w:rsidRDefault="007B214E" w:rsidP="00C85577">
      <w:pPr>
        <w:rPr>
          <w:rFonts w:hint="eastAsia"/>
        </w:rPr>
      </w:pPr>
      <w:r>
        <w:rPr>
          <w:rFonts w:hint="eastAsia"/>
        </w:rPr>
        <w:t xml:space="preserve">　　河南永城房产中介坐屯新炒卖悉闭，代以政府信息平台。</w:t>
      </w:r>
    </w:p>
    <w:p w14:paraId="6E684C07" w14:textId="77777777" w:rsidR="007B214E" w:rsidRDefault="007B214E" w:rsidP="00C85577">
      <w:pPr>
        <w:rPr>
          <w:rFonts w:hint="eastAsia"/>
        </w:rPr>
      </w:pPr>
    </w:p>
    <w:p w14:paraId="3239AA52" w14:textId="77777777" w:rsidR="007B214E" w:rsidRDefault="007B214E" w:rsidP="00C85577">
      <w:pPr>
        <w:rPr>
          <w:rFonts w:hint="eastAsia"/>
        </w:rPr>
      </w:pPr>
      <w:r>
        <w:rPr>
          <w:rFonts w:hint="eastAsia"/>
        </w:rPr>
        <w:t xml:space="preserve">　　中牧兰州生物药厂消毒剂过期，布鲁氏菌随风感染踰万千，当局否认；期年，仅承阳性三千二百四十五例，颇诿疗偿。</w:t>
      </w:r>
    </w:p>
    <w:p w14:paraId="6947D657" w14:textId="77777777" w:rsidR="007B214E" w:rsidRDefault="007B214E" w:rsidP="00C85577">
      <w:pPr>
        <w:rPr>
          <w:rFonts w:hint="eastAsia"/>
        </w:rPr>
      </w:pPr>
    </w:p>
    <w:p w14:paraId="03F6BD8C" w14:textId="77777777" w:rsidR="007B214E" w:rsidRDefault="007B214E" w:rsidP="00C85577">
      <w:pPr>
        <w:rPr>
          <w:rFonts w:hint="eastAsia"/>
        </w:rPr>
      </w:pPr>
      <w:r>
        <w:rPr>
          <w:rFonts w:hint="eastAsia"/>
        </w:rPr>
        <w:t xml:space="preserve">　　廿一日，夜，港人数千静坐元朗车站抗议，遭催泪弹驱散，港铁加开专列。初，新加坡国立大学东亚研究所长郑永年坐猥亵辞，改任香港中文大学深圳讲席教授；至是，献计断水弭乱，习近平器为国师。</w:t>
      </w:r>
    </w:p>
    <w:p w14:paraId="2BD25397" w14:textId="77777777" w:rsidR="007B214E" w:rsidRDefault="007B214E" w:rsidP="00C85577">
      <w:pPr>
        <w:rPr>
          <w:rFonts w:hint="eastAsia"/>
        </w:rPr>
      </w:pPr>
    </w:p>
    <w:p w14:paraId="3EDD9661" w14:textId="77777777" w:rsidR="007B214E" w:rsidRDefault="007B214E" w:rsidP="00C85577">
      <w:pPr>
        <w:rPr>
          <w:rFonts w:hint="eastAsia"/>
        </w:rPr>
      </w:pPr>
      <w:r>
        <w:rPr>
          <w:rFonts w:hint="eastAsia"/>
        </w:rPr>
        <w:t xml:space="preserve">　　习近平加征七百五十亿美元美货关税，拒美舰访港、青；顷之，川普加税五千五百亿美元以报，遂拒友习。胡锡进以英文发推：可自研技术，美无市场替代者。</w:t>
      </w:r>
    </w:p>
    <w:p w14:paraId="55DEEEDD" w14:textId="77777777" w:rsidR="007B214E" w:rsidRDefault="007B214E" w:rsidP="00C85577">
      <w:pPr>
        <w:rPr>
          <w:rFonts w:hint="eastAsia"/>
        </w:rPr>
      </w:pPr>
    </w:p>
    <w:p w14:paraId="647E7624" w14:textId="77777777" w:rsidR="007B214E" w:rsidRDefault="007B214E" w:rsidP="00C85577">
      <w:pPr>
        <w:rPr>
          <w:rFonts w:hint="eastAsia"/>
        </w:rPr>
      </w:pPr>
      <w:r>
        <w:rPr>
          <w:rFonts w:hint="eastAsia"/>
        </w:rPr>
        <w:lastRenderedPageBreak/>
        <w:t xml:space="preserve">　　全国生猪存栏因非洲猪瘟剧减三一，缺口千万吨，而冻肉储备仅百万吨，国际贸易年仅八百万吨，肉价普涨四成，各地补贴二十馀亿元。央地分配存栏量，而猪场复产十三月始能供肉。「环球日报」旗下「生命时报」头版刊文劝少食猪肉，称易胖、心血管病等。</w:t>
      </w:r>
    </w:p>
    <w:p w14:paraId="62872575" w14:textId="77777777" w:rsidR="007B214E" w:rsidRDefault="007B214E" w:rsidP="00C85577">
      <w:pPr>
        <w:rPr>
          <w:rFonts w:hint="eastAsia"/>
        </w:rPr>
      </w:pPr>
    </w:p>
    <w:p w14:paraId="75B4E64C" w14:textId="77777777" w:rsidR="007B214E" w:rsidRDefault="007B214E" w:rsidP="00C85577">
      <w:pPr>
        <w:rPr>
          <w:rFonts w:hint="eastAsia"/>
        </w:rPr>
      </w:pPr>
      <w:r>
        <w:rPr>
          <w:rFonts w:hint="eastAsia"/>
        </w:rPr>
        <w:t xml:space="preserve">　　五年前，中共颁行「畜禽规模养殖污染防治条例」，强拆猪场，三年清退产能六千万头，甚至拆鸡舍、羊棚以应环检；至是弛禁；越旬，自然资源部允占耕地；明年，允楼房养猪，财政、农业部下文落实生猪扑杀补助、猪场贷款贴息、生猪保险、良种补贴等，最高五百万元，浙江甚至允生猪、奶牛押贷。而养猪户颇已破产，怨惧当局反覆无信，百劝不回矣。</w:t>
      </w:r>
    </w:p>
    <w:p w14:paraId="37F3E7EC" w14:textId="77777777" w:rsidR="007B214E" w:rsidRDefault="007B214E" w:rsidP="00C85577">
      <w:pPr>
        <w:rPr>
          <w:rFonts w:hint="eastAsia"/>
        </w:rPr>
      </w:pPr>
    </w:p>
    <w:p w14:paraId="23151B62" w14:textId="77777777" w:rsidR="007B214E" w:rsidRDefault="007B214E" w:rsidP="00C85577">
      <w:pPr>
        <w:rPr>
          <w:rFonts w:hint="eastAsia"/>
        </w:rPr>
      </w:pPr>
      <w:r>
        <w:rPr>
          <w:rFonts w:hint="eastAsia"/>
        </w:rPr>
        <w:t xml:space="preserve">　　香港各界先后游行反送中，会计界不甘默默，廿三日，同仁五千自遮打花园游行至金钟政府总部。是夕，港人二十一万于港铁车站、狮子山、嘉顿山、红磡码头、九龙塘等地串连六十公里，手机齐亮，名以「香港之路」。卅年前，爱沙尼亚、拉脱维亚、立陶宛二百万人组人链踰六百公里抗议苏共暴政，史称「波罗的海之路」。</w:t>
      </w:r>
    </w:p>
    <w:p w14:paraId="7BC83F7C" w14:textId="77777777" w:rsidR="007B214E" w:rsidRDefault="007B214E" w:rsidP="00C85577">
      <w:pPr>
        <w:rPr>
          <w:rFonts w:hint="eastAsia"/>
        </w:rPr>
      </w:pPr>
    </w:p>
    <w:p w14:paraId="4C3883CA" w14:textId="77777777" w:rsidR="007B214E" w:rsidRDefault="007B214E" w:rsidP="00C85577">
      <w:pPr>
        <w:rPr>
          <w:rFonts w:hint="eastAsia"/>
        </w:rPr>
      </w:pPr>
      <w:r>
        <w:rPr>
          <w:rFonts w:hint="eastAsia"/>
        </w:rPr>
        <w:t xml:space="preserve">　　廿四日，香港九龙东「清除杂草，观塘开花」大游行，或毁人脸识别之智慧灯柱；港铁闭沿线车站，警队颇射催泪弹，多所殴逮。明晚，增水炮车，被掷石块、汽油弹等；警员落单辄被追殴，伤十五人，同侪鸣枪始退；逮三十六人，幼者年仅十二。</w:t>
      </w:r>
    </w:p>
    <w:p w14:paraId="2F24AD15" w14:textId="77777777" w:rsidR="007B214E" w:rsidRDefault="007B214E" w:rsidP="00C85577">
      <w:pPr>
        <w:rPr>
          <w:rFonts w:hint="eastAsia"/>
        </w:rPr>
      </w:pPr>
    </w:p>
    <w:p w14:paraId="2D10CA28" w14:textId="77777777" w:rsidR="007B214E" w:rsidRDefault="007B214E" w:rsidP="00C85577">
      <w:pPr>
        <w:rPr>
          <w:rFonts w:hint="eastAsia"/>
        </w:rPr>
      </w:pPr>
      <w:r>
        <w:rPr>
          <w:rFonts w:hint="eastAsia"/>
        </w:rPr>
        <w:t xml:space="preserve">　　商务部研究院外贸研究所长梁明扬言「贸易战以来，中国渐入佳境」、「中美加税一比四，将如赤壁之战，再创以少胜多之典型」。中共忧经济崩盘，遽于鲁、苏、桂、冀、滇、黑省立自由贸易试验区；有识以其张皇失措，知灭亡不久矣。</w:t>
      </w:r>
    </w:p>
    <w:p w14:paraId="78283DF7" w14:textId="77777777" w:rsidR="007B214E" w:rsidRDefault="007B214E" w:rsidP="00C85577">
      <w:pPr>
        <w:rPr>
          <w:rFonts w:hint="eastAsia"/>
        </w:rPr>
      </w:pPr>
    </w:p>
    <w:p w14:paraId="3ADE19FA" w14:textId="77777777" w:rsidR="007B214E" w:rsidRDefault="007B214E" w:rsidP="00C85577">
      <w:pPr>
        <w:rPr>
          <w:rFonts w:hint="eastAsia"/>
        </w:rPr>
      </w:pPr>
      <w:r>
        <w:rPr>
          <w:rFonts w:hint="eastAsia"/>
        </w:rPr>
        <w:t xml:space="preserve">　　河南省委书记王国生称，建国以来，全省GDP增千倍，即将全面小康。</w:t>
      </w:r>
    </w:p>
    <w:p w14:paraId="75975F5D" w14:textId="77777777" w:rsidR="007B214E" w:rsidRDefault="007B214E" w:rsidP="00C85577">
      <w:pPr>
        <w:rPr>
          <w:rFonts w:hint="eastAsia"/>
        </w:rPr>
      </w:pPr>
    </w:p>
    <w:p w14:paraId="4B3260EE" w14:textId="77777777" w:rsidR="007B214E" w:rsidRDefault="007B214E" w:rsidP="00C85577">
      <w:pPr>
        <w:rPr>
          <w:rFonts w:hint="eastAsia"/>
        </w:rPr>
      </w:pPr>
      <w:r>
        <w:rPr>
          <w:rFonts w:hint="eastAsia"/>
        </w:rPr>
        <w:t xml:space="preserve">　　廿八日，杭州地陷，深圳楼塌。</w:t>
      </w:r>
    </w:p>
    <w:p w14:paraId="66BD64E6" w14:textId="77777777" w:rsidR="007B214E" w:rsidRDefault="007B214E" w:rsidP="00C85577">
      <w:pPr>
        <w:rPr>
          <w:rFonts w:hint="eastAsia"/>
        </w:rPr>
      </w:pPr>
    </w:p>
    <w:p w14:paraId="0AD4AE9D" w14:textId="77777777" w:rsidR="007B214E" w:rsidRDefault="007B214E" w:rsidP="00C85577">
      <w:pPr>
        <w:rPr>
          <w:rFonts w:hint="eastAsia"/>
        </w:rPr>
      </w:pPr>
      <w:r>
        <w:rPr>
          <w:rFonts w:hint="eastAsia"/>
        </w:rPr>
        <w:t xml:space="preserve">　　甘肃临夏州东乡族自治县政法委列「十不孝」入个人信用。</w:t>
      </w:r>
    </w:p>
    <w:p w14:paraId="1C3B7575" w14:textId="77777777" w:rsidR="007B214E" w:rsidRDefault="007B214E" w:rsidP="00C85577">
      <w:pPr>
        <w:rPr>
          <w:rFonts w:hint="eastAsia"/>
        </w:rPr>
      </w:pPr>
    </w:p>
    <w:p w14:paraId="3015DABA" w14:textId="77777777" w:rsidR="007B214E" w:rsidRDefault="007B214E" w:rsidP="00C85577">
      <w:pPr>
        <w:rPr>
          <w:rFonts w:hint="eastAsia"/>
        </w:rPr>
      </w:pPr>
      <w:r>
        <w:rPr>
          <w:rFonts w:hint="eastAsia"/>
        </w:rPr>
        <w:lastRenderedPageBreak/>
        <w:t xml:space="preserve">　　卅日，黄之锋、周庭、陈浩天坐「煽惑非法集结」等逮，寻保释。深夜，西九龙总区重案组以「阻差办公」、「袭警」等逮区诺轩等立法会议员三。日内，民阵召集人岑子杰、「光复元朗」申请人钟健平先后遇袭，时称白色恐怖。</w:t>
      </w:r>
    </w:p>
    <w:p w14:paraId="5174E783" w14:textId="77777777" w:rsidR="007B214E" w:rsidRDefault="007B214E" w:rsidP="00C85577">
      <w:pPr>
        <w:rPr>
          <w:rFonts w:hint="eastAsia"/>
        </w:rPr>
      </w:pPr>
    </w:p>
    <w:p w14:paraId="0CE2738B" w14:textId="77777777" w:rsidR="007B214E" w:rsidRDefault="007B214E" w:rsidP="00C85577">
      <w:pPr>
        <w:rPr>
          <w:rFonts w:hint="eastAsia"/>
        </w:rPr>
      </w:pPr>
      <w:r>
        <w:rPr>
          <w:rFonts w:hint="eastAsia"/>
        </w:rPr>
        <w:t xml:space="preserve">　　卅一日，民阵申请游行见拒，港人仍以宗教游行多所示威，障路纵火，或掷蚀液，遭染色水炮驱逐。或投汽油弹，腰偶露枪，被追殴。速龙小队冲入港铁太子站无差别暴殴，射催泪弹入车厢，勒毙六人，封站灭迹，禁医护入站急救，二小时始撤；旋宣逮香港教育大学学生会长梁耀霆等数十人以移舆焦。「立场新闻」记者陈裕匡奔走街头，频中催泪毒烟，积二恶英而患氯痤疮。</w:t>
      </w:r>
    </w:p>
    <w:p w14:paraId="66776500" w14:textId="77777777" w:rsidR="007B214E" w:rsidRDefault="007B214E" w:rsidP="00C85577">
      <w:pPr>
        <w:rPr>
          <w:rFonts w:hint="eastAsia"/>
        </w:rPr>
      </w:pPr>
    </w:p>
    <w:p w14:paraId="0D6A921C" w14:textId="77777777" w:rsidR="007B214E" w:rsidRDefault="007B214E" w:rsidP="00C85577">
      <w:pPr>
        <w:rPr>
          <w:rFonts w:hint="eastAsia"/>
        </w:rPr>
      </w:pPr>
      <w:r>
        <w:rPr>
          <w:rFonts w:hint="eastAsia"/>
        </w:rPr>
        <w:t xml:space="preserve">　　上月，锦州银行董事长出逃，起飞前被截；至是披露财报，不良贷款近三百亿，关注类九百二十亿，合占近三成；年底死于恶疾。</w:t>
      </w:r>
    </w:p>
    <w:p w14:paraId="4C73FF3B" w14:textId="77777777" w:rsidR="007B214E" w:rsidRDefault="007B214E" w:rsidP="00C85577">
      <w:pPr>
        <w:rPr>
          <w:rFonts w:hint="eastAsia"/>
        </w:rPr>
      </w:pPr>
    </w:p>
    <w:p w14:paraId="19136A14" w14:textId="77777777" w:rsidR="007B214E" w:rsidRDefault="007B214E" w:rsidP="00C85577">
      <w:pPr>
        <w:rPr>
          <w:rFonts w:hint="eastAsia"/>
        </w:rPr>
      </w:pPr>
      <w:r>
        <w:rPr>
          <w:rFonts w:hint="eastAsia"/>
        </w:rPr>
        <w:t xml:space="preserve">　　是月，中新社以百二十四点八八万元招标推特增粉五十八万。推特宣拒国媒广告，先后删内地账号毋须翻墙径推香港假新闻者踰五千，脸书、谷歌踵之。</w:t>
      </w:r>
    </w:p>
    <w:p w14:paraId="18D94D78" w14:textId="77777777" w:rsidR="007B214E" w:rsidRDefault="007B214E" w:rsidP="00C85577">
      <w:pPr>
        <w:rPr>
          <w:rFonts w:hint="eastAsia"/>
        </w:rPr>
      </w:pPr>
    </w:p>
    <w:p w14:paraId="637DC404" w14:textId="77777777" w:rsidR="007B214E" w:rsidRDefault="007B214E" w:rsidP="00C85577">
      <w:pPr>
        <w:rPr>
          <w:rFonts w:hint="eastAsia"/>
        </w:rPr>
      </w:pPr>
      <w:r>
        <w:rPr>
          <w:rFonts w:hint="eastAsia"/>
        </w:rPr>
        <w:t xml:space="preserve">　　九月一日起，赣州章贡区「全民灭鼠」，只奖五元。</w:t>
      </w:r>
    </w:p>
    <w:p w14:paraId="6AD5BBF8" w14:textId="77777777" w:rsidR="007B214E" w:rsidRDefault="007B214E" w:rsidP="00C85577">
      <w:pPr>
        <w:rPr>
          <w:rFonts w:hint="eastAsia"/>
        </w:rPr>
      </w:pPr>
    </w:p>
    <w:p w14:paraId="2499163A" w14:textId="77777777" w:rsidR="007B214E" w:rsidRDefault="007B214E" w:rsidP="00C85577">
      <w:pPr>
        <w:rPr>
          <w:rFonts w:hint="eastAsia"/>
        </w:rPr>
      </w:pPr>
      <w:r>
        <w:rPr>
          <w:rFonts w:hint="eastAsia"/>
        </w:rPr>
        <w:t xml:space="preserve">　　港人麕赴机场「和你塞」，港铁故停机场线，迫其步返四十里，人称「党铁」；事闻，五千车往迎。</w:t>
      </w:r>
    </w:p>
    <w:p w14:paraId="1FF66FBC" w14:textId="77777777" w:rsidR="007B214E" w:rsidRDefault="007B214E" w:rsidP="00C85577">
      <w:pPr>
        <w:rPr>
          <w:rFonts w:hint="eastAsia"/>
        </w:rPr>
      </w:pPr>
    </w:p>
    <w:p w14:paraId="4C294FC5" w14:textId="77777777" w:rsidR="007B214E" w:rsidRDefault="007B214E" w:rsidP="00C85577">
      <w:pPr>
        <w:rPr>
          <w:rFonts w:hint="eastAsia"/>
        </w:rPr>
      </w:pPr>
      <w:r>
        <w:rPr>
          <w:rFonts w:hint="eastAsia"/>
        </w:rPr>
        <w:t xml:space="preserve">　　央视开学第一课，主播董卿倡爱国旗如命。卿曾赴美产子，人称「爱国婊」。</w:t>
      </w:r>
    </w:p>
    <w:p w14:paraId="67E6158D" w14:textId="77777777" w:rsidR="007B214E" w:rsidRDefault="007B214E" w:rsidP="00C85577">
      <w:pPr>
        <w:rPr>
          <w:rFonts w:hint="eastAsia"/>
        </w:rPr>
      </w:pPr>
    </w:p>
    <w:p w14:paraId="00D5AC07" w14:textId="77777777" w:rsidR="007B214E" w:rsidRDefault="007B214E" w:rsidP="00C85577">
      <w:pPr>
        <w:rPr>
          <w:rFonts w:hint="eastAsia"/>
        </w:rPr>
      </w:pPr>
      <w:r>
        <w:rPr>
          <w:rFonts w:hint="eastAsia"/>
        </w:rPr>
        <w:t xml:space="preserve">　　二日，「人民日报」宣称「履行世贸规则，中国言出必行」。</w:t>
      </w:r>
    </w:p>
    <w:p w14:paraId="203527F1" w14:textId="77777777" w:rsidR="007B214E" w:rsidRDefault="007B214E" w:rsidP="00C85577">
      <w:pPr>
        <w:rPr>
          <w:rFonts w:hint="eastAsia"/>
        </w:rPr>
      </w:pPr>
    </w:p>
    <w:p w14:paraId="324A0026" w14:textId="77777777" w:rsidR="007B214E" w:rsidRDefault="007B214E" w:rsidP="00C85577">
      <w:pPr>
        <w:rPr>
          <w:rFonts w:hint="eastAsia"/>
        </w:rPr>
      </w:pPr>
      <w:r>
        <w:rPr>
          <w:rFonts w:hint="eastAsia"/>
        </w:rPr>
        <w:t xml:space="preserve">　　湖北恩施市白杨坪镇朝阳坡小学遇袭，八死二伤；全网删贴，讳称「涉校刑案」。</w:t>
      </w:r>
    </w:p>
    <w:p w14:paraId="5BF48E9A" w14:textId="77777777" w:rsidR="007B214E" w:rsidRDefault="007B214E" w:rsidP="00C85577">
      <w:pPr>
        <w:rPr>
          <w:rFonts w:hint="eastAsia"/>
        </w:rPr>
      </w:pPr>
    </w:p>
    <w:p w14:paraId="500F9581" w14:textId="77777777" w:rsidR="007B214E" w:rsidRDefault="007B214E" w:rsidP="00C85577">
      <w:pPr>
        <w:rPr>
          <w:rFonts w:hint="eastAsia"/>
        </w:rPr>
      </w:pPr>
      <w:r>
        <w:rPr>
          <w:rFonts w:hint="eastAsia"/>
        </w:rPr>
        <w:t xml:space="preserve">　　是日起，香港各界大罢工二日，大中学罢课二周，邀覆五大诉求。玛丽医院医护四百藉餐休戴黑口罩组人链抗议警暴，称「玛丽之路」。保良局何荫棠中学开学典礼，奏国歌时自发合唱「Do You Hear The People Sing」。</w:t>
      </w:r>
    </w:p>
    <w:p w14:paraId="00E75913" w14:textId="77777777" w:rsidR="007B214E" w:rsidRDefault="007B214E" w:rsidP="00C85577">
      <w:pPr>
        <w:rPr>
          <w:rFonts w:hint="eastAsia"/>
        </w:rPr>
      </w:pPr>
    </w:p>
    <w:p w14:paraId="4650CDE6" w14:textId="77777777" w:rsidR="007B214E" w:rsidRDefault="007B214E" w:rsidP="00C85577">
      <w:pPr>
        <w:rPr>
          <w:rFonts w:hint="eastAsia"/>
        </w:rPr>
      </w:pPr>
      <w:r>
        <w:rPr>
          <w:rFonts w:hint="eastAsia"/>
        </w:rPr>
        <w:t xml:space="preserve">　　柬埔寨禁赌，网络博彩业者二十万蜂拥回国，一夜或踰三千，机票自四千元涨至六千；国内炒房客亦撤，西哈努克市烂尾楼盘千百。缅边赌场亟经打击，改事网络电信诈骗；下月起，公安部划地查封账户，颇伤无辜。</w:t>
      </w:r>
    </w:p>
    <w:p w14:paraId="24F7B98A" w14:textId="77777777" w:rsidR="007B214E" w:rsidRDefault="007B214E" w:rsidP="00C85577">
      <w:pPr>
        <w:rPr>
          <w:rFonts w:hint="eastAsia"/>
        </w:rPr>
      </w:pPr>
    </w:p>
    <w:p w14:paraId="4E959EED" w14:textId="77777777" w:rsidR="007B214E" w:rsidRDefault="007B214E" w:rsidP="00C85577">
      <w:pPr>
        <w:rPr>
          <w:rFonts w:hint="eastAsia"/>
        </w:rPr>
      </w:pPr>
      <w:r>
        <w:rPr>
          <w:rFonts w:hint="eastAsia"/>
        </w:rPr>
        <w:t xml:space="preserve">　　三日，习近平于中央党校讲话，称当前内外挑战重重，唯须坚决斗争。</w:t>
      </w:r>
    </w:p>
    <w:p w14:paraId="5CFEC1FD" w14:textId="77777777" w:rsidR="007B214E" w:rsidRDefault="007B214E" w:rsidP="00C85577">
      <w:pPr>
        <w:rPr>
          <w:rFonts w:hint="eastAsia"/>
        </w:rPr>
      </w:pPr>
    </w:p>
    <w:p w14:paraId="3464E339" w14:textId="77777777" w:rsidR="007B214E" w:rsidRDefault="007B214E" w:rsidP="00C85577">
      <w:pPr>
        <w:rPr>
          <w:rFonts w:hint="eastAsia"/>
        </w:rPr>
      </w:pPr>
      <w:r>
        <w:rPr>
          <w:rFonts w:hint="eastAsia"/>
        </w:rPr>
        <w:t xml:space="preserve">　　四日，晡时，林郑宣撤「逃犯条例」；中共以美正议「香港人权与民主法案」，故稍抑退。民阵发言人宣布「五大诉求，缺一不可」，批特首如IE浏览器「宕机三月，始应初求」。林郑邀各大学学生会座谈，皆拒以「非大台」。</w:t>
      </w:r>
    </w:p>
    <w:p w14:paraId="1D6DD328" w14:textId="77777777" w:rsidR="007B214E" w:rsidRDefault="007B214E" w:rsidP="00C85577">
      <w:pPr>
        <w:rPr>
          <w:rFonts w:hint="eastAsia"/>
        </w:rPr>
      </w:pPr>
    </w:p>
    <w:p w14:paraId="194A6A05" w14:textId="77777777" w:rsidR="007B214E" w:rsidRDefault="007B214E" w:rsidP="00C85577">
      <w:pPr>
        <w:rPr>
          <w:rFonts w:hint="eastAsia"/>
        </w:rPr>
      </w:pPr>
      <w:r>
        <w:rPr>
          <w:rFonts w:hint="eastAsia"/>
        </w:rPr>
        <w:t xml:space="preserve">　　男篮负委内瑞拉，无缘世界杯十六强。委连年饥荒，百姓多日食一餐，或食草如羊；年内通胀踰十万倍，最低工资二美元，仅购玉米粉一包、糖二斤。越月，中俄等引委入联合国人权理事会。</w:t>
      </w:r>
    </w:p>
    <w:p w14:paraId="56D1F60A" w14:textId="77777777" w:rsidR="007B214E" w:rsidRDefault="007B214E" w:rsidP="00C85577">
      <w:pPr>
        <w:rPr>
          <w:rFonts w:hint="eastAsia"/>
        </w:rPr>
      </w:pPr>
    </w:p>
    <w:p w14:paraId="4FD8CEA0" w14:textId="77777777" w:rsidR="007B214E" w:rsidRDefault="007B214E" w:rsidP="00C85577">
      <w:pPr>
        <w:rPr>
          <w:rFonts w:hint="eastAsia"/>
        </w:rPr>
      </w:pPr>
      <w:r>
        <w:rPr>
          <w:rFonts w:hint="eastAsia"/>
        </w:rPr>
        <w:t xml:space="preserve">　　五日，近午，江苏泰州大浦中心小学升旗手冒雷暴雨收国旗；即立爱国典型。</w:t>
      </w:r>
    </w:p>
    <w:p w14:paraId="4B7BA6AB" w14:textId="77777777" w:rsidR="007B214E" w:rsidRDefault="007B214E" w:rsidP="00C85577">
      <w:pPr>
        <w:rPr>
          <w:rFonts w:hint="eastAsia"/>
        </w:rPr>
      </w:pPr>
    </w:p>
    <w:p w14:paraId="61B5C017" w14:textId="77777777" w:rsidR="007B214E" w:rsidRDefault="007B214E" w:rsidP="00C85577">
      <w:pPr>
        <w:rPr>
          <w:rFonts w:hint="eastAsia"/>
        </w:rPr>
      </w:pPr>
      <w:r>
        <w:rPr>
          <w:rFonts w:hint="eastAsia"/>
        </w:rPr>
        <w:t xml:space="preserve">　　六日，默克尔访华；其任总理十六年，访华凡十二次。李克强闻其体颤失禁，特设亭椅以坐阅仪仗。及晤习近平，闻过去二千年，中国为世界经济、文化中心达千八百年，遣经济顾问核实，乃叹所谓「中国梦」非虚语也。</w:t>
      </w:r>
    </w:p>
    <w:p w14:paraId="1497279F" w14:textId="77777777" w:rsidR="007B214E" w:rsidRDefault="007B214E" w:rsidP="00C85577">
      <w:pPr>
        <w:rPr>
          <w:rFonts w:hint="eastAsia"/>
        </w:rPr>
      </w:pPr>
    </w:p>
    <w:p w14:paraId="05D7BC82" w14:textId="77777777" w:rsidR="007B214E" w:rsidRDefault="007B214E" w:rsidP="00C85577">
      <w:pPr>
        <w:rPr>
          <w:rFonts w:hint="eastAsia"/>
        </w:rPr>
      </w:pPr>
      <w:r>
        <w:rPr>
          <w:rFonts w:hint="eastAsia"/>
        </w:rPr>
        <w:t xml:space="preserve">　　比二日，香港坠楼六起，并被砸中、自缢者，横死者八。</w:t>
      </w:r>
    </w:p>
    <w:p w14:paraId="40676E1D" w14:textId="77777777" w:rsidR="007B214E" w:rsidRDefault="007B214E" w:rsidP="00C85577">
      <w:pPr>
        <w:rPr>
          <w:rFonts w:hint="eastAsia"/>
        </w:rPr>
      </w:pPr>
    </w:p>
    <w:p w14:paraId="5AF832CA" w14:textId="77777777" w:rsidR="007B214E" w:rsidRDefault="007B214E" w:rsidP="00C85577">
      <w:pPr>
        <w:rPr>
          <w:rFonts w:hint="eastAsia"/>
        </w:rPr>
      </w:pPr>
      <w:r>
        <w:rPr>
          <w:rFonts w:hint="eastAsia"/>
        </w:rPr>
        <w:t xml:space="preserve">　　国家统计局称，上半年经济增速六点三，冠于全球。央行下调存款准备金率半点，放水九千亿元，而否认放水，宣称政策稳健；又诡称助力中小微企，实多入国企、股市、楼市。</w:t>
      </w:r>
    </w:p>
    <w:p w14:paraId="7EC14A91" w14:textId="77777777" w:rsidR="007B214E" w:rsidRDefault="007B214E" w:rsidP="00C85577">
      <w:pPr>
        <w:rPr>
          <w:rFonts w:hint="eastAsia"/>
        </w:rPr>
      </w:pPr>
    </w:p>
    <w:p w14:paraId="58569F0D" w14:textId="77777777" w:rsidR="007B214E" w:rsidRDefault="007B214E" w:rsidP="00C85577">
      <w:pPr>
        <w:rPr>
          <w:rFonts w:hint="eastAsia"/>
        </w:rPr>
      </w:pPr>
      <w:r>
        <w:rPr>
          <w:rFonts w:hint="eastAsia"/>
        </w:rPr>
        <w:t xml:space="preserve">　　陕西省公安厅下「战时禁酒令」保障国庆。</w:t>
      </w:r>
    </w:p>
    <w:p w14:paraId="0E2091AA" w14:textId="77777777" w:rsidR="007B214E" w:rsidRDefault="007B214E" w:rsidP="00C85577">
      <w:pPr>
        <w:rPr>
          <w:rFonts w:hint="eastAsia"/>
        </w:rPr>
      </w:pPr>
    </w:p>
    <w:p w14:paraId="1280D55E" w14:textId="77777777" w:rsidR="007B214E" w:rsidRDefault="007B214E" w:rsidP="00C85577">
      <w:pPr>
        <w:rPr>
          <w:rFonts w:hint="eastAsia"/>
        </w:rPr>
      </w:pPr>
      <w:r>
        <w:rPr>
          <w:rFonts w:hint="eastAsia"/>
        </w:rPr>
        <w:t xml:space="preserve">　　八日，李嘉诚赴香港慈山寺祈福，吁青年体谅大局，当局宽待「未来主人翁」。中</w:t>
      </w:r>
      <w:r>
        <w:rPr>
          <w:rFonts w:hint="eastAsia"/>
        </w:rPr>
        <w:lastRenderedPageBreak/>
        <w:t>共厌其撤资又骑墙卖好，寻猛批其「纵容犯罪」，又讦地产商囤地致房价高企，为乱港祸首。或问：「北上广房价媲港，祸首又谁耶！」</w:t>
      </w:r>
    </w:p>
    <w:p w14:paraId="738629DF" w14:textId="77777777" w:rsidR="007B214E" w:rsidRDefault="007B214E" w:rsidP="00C85577">
      <w:pPr>
        <w:rPr>
          <w:rFonts w:hint="eastAsia"/>
        </w:rPr>
      </w:pPr>
    </w:p>
    <w:p w14:paraId="7D014F16" w14:textId="77777777" w:rsidR="007B214E" w:rsidRDefault="007B214E" w:rsidP="00C85577">
      <w:pPr>
        <w:rPr>
          <w:rFonts w:hint="eastAsia"/>
        </w:rPr>
      </w:pPr>
      <w:r>
        <w:rPr>
          <w:rFonts w:hint="eastAsia"/>
        </w:rPr>
        <w:t xml:space="preserve">　　广西崇左市扶绥县委宣传部长、副县长陈英受贿踰千二百万，拒不退赃，一审判十三年，罚百五十万，胞弟十一年、百二十万。</w:t>
      </w:r>
    </w:p>
    <w:p w14:paraId="36440198" w14:textId="77777777" w:rsidR="007B214E" w:rsidRDefault="007B214E" w:rsidP="00C85577">
      <w:pPr>
        <w:rPr>
          <w:rFonts w:hint="eastAsia"/>
        </w:rPr>
      </w:pPr>
    </w:p>
    <w:p w14:paraId="69FDEEC5" w14:textId="77777777" w:rsidR="007B214E" w:rsidRDefault="007B214E" w:rsidP="00C85577">
      <w:pPr>
        <w:rPr>
          <w:rFonts w:hint="eastAsia"/>
        </w:rPr>
      </w:pPr>
      <w:r>
        <w:rPr>
          <w:rFonts w:hint="eastAsia"/>
        </w:rPr>
        <w:t xml:space="preserve">　　九日，香港中学生互链「自由之路」。黄之锋访德、美，于柏林演说曰：「如以今日为新冷战，香港即新柏林也。」</w:t>
      </w:r>
    </w:p>
    <w:p w14:paraId="4DBDF181" w14:textId="77777777" w:rsidR="007B214E" w:rsidRDefault="007B214E" w:rsidP="00C85577">
      <w:pPr>
        <w:rPr>
          <w:rFonts w:hint="eastAsia"/>
        </w:rPr>
      </w:pPr>
    </w:p>
    <w:p w14:paraId="0AE6B7F6" w14:textId="77777777" w:rsidR="007B214E" w:rsidRDefault="007B214E" w:rsidP="00C85577">
      <w:pPr>
        <w:rPr>
          <w:rFonts w:hint="eastAsia"/>
        </w:rPr>
      </w:pPr>
      <w:r>
        <w:rPr>
          <w:rFonts w:hint="eastAsia"/>
        </w:rPr>
        <w:t xml:space="preserve">　　香港妇协主席何超琼，鸿燊之女也，于联合国人权理事会抨击反送中。</w:t>
      </w:r>
    </w:p>
    <w:p w14:paraId="502C0087" w14:textId="77777777" w:rsidR="007B214E" w:rsidRDefault="007B214E" w:rsidP="00C85577">
      <w:pPr>
        <w:rPr>
          <w:rFonts w:hint="eastAsia"/>
        </w:rPr>
      </w:pPr>
    </w:p>
    <w:p w14:paraId="431D22AB" w14:textId="77777777" w:rsidR="007B214E" w:rsidRDefault="007B214E" w:rsidP="00C85577">
      <w:pPr>
        <w:rPr>
          <w:rFonts w:hint="eastAsia"/>
        </w:rPr>
      </w:pPr>
      <w:r>
        <w:rPr>
          <w:rFonts w:hint="eastAsia"/>
        </w:rPr>
        <w:t xml:space="preserve">　　十日，世界杯外围赛香港主场对阵伊朗，球迷合唱「愿荣光归香港」贯场。赛前，伊邀换场见拒。</w:t>
      </w:r>
    </w:p>
    <w:p w14:paraId="4FC7DBFA" w14:textId="77777777" w:rsidR="007B214E" w:rsidRDefault="007B214E" w:rsidP="00C85577">
      <w:pPr>
        <w:rPr>
          <w:rFonts w:hint="eastAsia"/>
        </w:rPr>
      </w:pPr>
    </w:p>
    <w:p w14:paraId="414EE834" w14:textId="77777777" w:rsidR="007B214E" w:rsidRDefault="007B214E" w:rsidP="00C85577">
      <w:pPr>
        <w:rPr>
          <w:rFonts w:hint="eastAsia"/>
        </w:rPr>
      </w:pPr>
      <w:r>
        <w:rPr>
          <w:rFonts w:hint="eastAsia"/>
        </w:rPr>
        <w:t xml:space="preserve">　　十一日，夜，港人颇聚商场合唱「愿荣光归香港」，一灰衣四眼红犬唱国歌挑衅，群殴出血。中共雇五毛毁连侬墙标语、斩刺义工，既逮认罪，法官郭伟健辄赞其「高尚情操」。</w:t>
      </w:r>
    </w:p>
    <w:p w14:paraId="0B2ED954" w14:textId="77777777" w:rsidR="007B214E" w:rsidRDefault="007B214E" w:rsidP="00C85577">
      <w:pPr>
        <w:rPr>
          <w:rFonts w:hint="eastAsia"/>
        </w:rPr>
      </w:pPr>
    </w:p>
    <w:p w14:paraId="1F54151A" w14:textId="77777777" w:rsidR="007B214E" w:rsidRDefault="007B214E" w:rsidP="00C85577">
      <w:pPr>
        <w:rPr>
          <w:rFonts w:hint="eastAsia"/>
        </w:rPr>
      </w:pPr>
      <w:r>
        <w:rPr>
          <w:rFonts w:hint="eastAsia"/>
        </w:rPr>
        <w:t xml:space="preserve">　　美国参议院通过「维吾尔人权政策法案」；越二旬，列新疆公安厅入管控清单。大赦国际披露习近平将以「分裂国家」、「传播极端思想」处决知名维吾尔学者新疆大学前校长塔西甫拉提·特依拜、新疆医科大学前校长哈木拉提·乌普尔。中共谋抹除少民语言、历史、文化记忆以大一统，以「藉教材歪曲历史，灌输分裂思想，增加民族仇恨」逮治新疆教育厅长沙塔尔·沙吾提、副厅长阿力木江·买买提明，两任教育出版社长阿布都热扎克·沙依木、塔依尔·那斯尔，编辑瓦依提江·吾斯曼、牙里坤·肉孜等。</w:t>
      </w:r>
    </w:p>
    <w:p w14:paraId="77BA5903" w14:textId="77777777" w:rsidR="007B214E" w:rsidRDefault="007B214E" w:rsidP="00C85577">
      <w:pPr>
        <w:rPr>
          <w:rFonts w:hint="eastAsia"/>
        </w:rPr>
      </w:pPr>
    </w:p>
    <w:p w14:paraId="42F5CEBC" w14:textId="77777777" w:rsidR="007B214E" w:rsidRDefault="007B214E" w:rsidP="00C85577">
      <w:pPr>
        <w:rPr>
          <w:rFonts w:hint="eastAsia"/>
        </w:rPr>
      </w:pPr>
      <w:r>
        <w:rPr>
          <w:rFonts w:hint="eastAsia"/>
        </w:rPr>
        <w:t xml:space="preserve">　　香港民建联为移舆论，分化民运，十二日，广告邀港府增给公屋。警队允休班警员携伸缩警棍；于脸书募购游行者，寻被删。</w:t>
      </w:r>
    </w:p>
    <w:p w14:paraId="6B08EBDE" w14:textId="77777777" w:rsidR="007B214E" w:rsidRDefault="007B214E" w:rsidP="00C85577">
      <w:pPr>
        <w:rPr>
          <w:rFonts w:hint="eastAsia"/>
        </w:rPr>
      </w:pPr>
    </w:p>
    <w:p w14:paraId="504DA13A" w14:textId="77777777" w:rsidR="007B214E" w:rsidRDefault="007B214E" w:rsidP="00C85577">
      <w:pPr>
        <w:rPr>
          <w:rFonts w:hint="eastAsia"/>
        </w:rPr>
      </w:pPr>
      <w:r>
        <w:rPr>
          <w:rFonts w:hint="eastAsia"/>
        </w:rPr>
        <w:t xml:space="preserve">　　北京市委书记蔡奇殚力国庆，百般献媚，令「精精益求精，万万无一失」，勒闭批发市场，禁售刀斧、丝堵、银粉、加油桶等，违者罚至十万，甚至实名如厕；进京邮件二次安检；长安街外窗悉贴反光纸，逐住户，羸老警员陪宿；禁协和医院门诊、手</w:t>
      </w:r>
      <w:r>
        <w:rPr>
          <w:rFonts w:hint="eastAsia"/>
        </w:rPr>
        <w:lastRenderedPageBreak/>
        <w:t>术；京人厌苦之。</w:t>
      </w:r>
    </w:p>
    <w:p w14:paraId="4D2F1865" w14:textId="77777777" w:rsidR="007B214E" w:rsidRDefault="007B214E" w:rsidP="00C85577">
      <w:pPr>
        <w:rPr>
          <w:rFonts w:hint="eastAsia"/>
        </w:rPr>
      </w:pPr>
    </w:p>
    <w:p w14:paraId="22C7AADE" w14:textId="77777777" w:rsidR="007B214E" w:rsidRDefault="007B214E" w:rsidP="00C85577">
      <w:pPr>
        <w:rPr>
          <w:rFonts w:hint="eastAsia"/>
        </w:rPr>
      </w:pPr>
      <w:r>
        <w:rPr>
          <w:rFonts w:hint="eastAsia"/>
        </w:rPr>
        <w:t xml:space="preserve">　　河南省宗教局令牧师手写讲章送审，月讲社核观一词。</w:t>
      </w:r>
    </w:p>
    <w:p w14:paraId="60F2C7C2" w14:textId="77777777" w:rsidR="007B214E" w:rsidRDefault="007B214E" w:rsidP="00C85577">
      <w:pPr>
        <w:rPr>
          <w:rFonts w:hint="eastAsia"/>
        </w:rPr>
      </w:pPr>
    </w:p>
    <w:p w14:paraId="5CE657C2" w14:textId="77777777" w:rsidR="007B214E" w:rsidRDefault="007B214E" w:rsidP="00C85577">
      <w:pPr>
        <w:rPr>
          <w:rFonts w:hint="eastAsia"/>
        </w:rPr>
      </w:pPr>
      <w:r>
        <w:rPr>
          <w:rFonts w:hint="eastAsia"/>
        </w:rPr>
        <w:t xml:space="preserve">　　十五日，港人游行铜锣湾、金钟。入夜，再往北角痛殴福建帮。郭文贵直播预言中共将焚楼或出轨高铁，藉以镇压；间一日，港铁出轨，中共即诬「暴徒」所为。</w:t>
      </w:r>
    </w:p>
    <w:p w14:paraId="0BC1981A" w14:textId="77777777" w:rsidR="007B214E" w:rsidRDefault="007B214E" w:rsidP="00C85577">
      <w:pPr>
        <w:rPr>
          <w:rFonts w:hint="eastAsia"/>
        </w:rPr>
      </w:pPr>
    </w:p>
    <w:p w14:paraId="1CF4E322" w14:textId="77777777" w:rsidR="007B214E" w:rsidRDefault="007B214E" w:rsidP="00C85577">
      <w:pPr>
        <w:rPr>
          <w:rFonts w:hint="eastAsia"/>
        </w:rPr>
      </w:pPr>
      <w:r>
        <w:rPr>
          <w:rFonts w:hint="eastAsia"/>
        </w:rPr>
        <w:t xml:space="preserve">　　广东汕头一摩托骑手无头盔，见卡掉走，交警径举单车击倒之，有死伤；或问何以，曰：「时代变矣！」官方诡称自撞绿化带，及视频流出，始承。</w:t>
      </w:r>
    </w:p>
    <w:p w14:paraId="79BA3FFA" w14:textId="77777777" w:rsidR="007B214E" w:rsidRDefault="007B214E" w:rsidP="00C85577">
      <w:pPr>
        <w:rPr>
          <w:rFonts w:hint="eastAsia"/>
        </w:rPr>
      </w:pPr>
    </w:p>
    <w:p w14:paraId="79355599" w14:textId="77777777" w:rsidR="007B214E" w:rsidRDefault="007B214E" w:rsidP="00C85577">
      <w:pPr>
        <w:rPr>
          <w:rFonts w:hint="eastAsia"/>
        </w:rPr>
      </w:pPr>
      <w:r>
        <w:rPr>
          <w:rFonts w:hint="eastAsia"/>
        </w:rPr>
        <w:t xml:space="preserve">　　南太平洋所罗门群岛人口六十五万，受赂五百万美元，十六日，绝台交共。间三日，中太平洋基里巴斯踵之，人口未十一万。</w:t>
      </w:r>
    </w:p>
    <w:p w14:paraId="0E21D17C" w14:textId="77777777" w:rsidR="007B214E" w:rsidRDefault="007B214E" w:rsidP="00C85577">
      <w:pPr>
        <w:rPr>
          <w:rFonts w:hint="eastAsia"/>
        </w:rPr>
      </w:pPr>
    </w:p>
    <w:p w14:paraId="426E421C" w14:textId="77777777" w:rsidR="007B214E" w:rsidRDefault="007B214E" w:rsidP="00C85577">
      <w:pPr>
        <w:rPr>
          <w:rFonts w:hint="eastAsia"/>
        </w:rPr>
      </w:pPr>
      <w:r>
        <w:rPr>
          <w:rFonts w:hint="eastAsia"/>
        </w:rPr>
        <w:t xml:space="preserve">　　鲁省下文，退役官兵四成以上就业机关、事业单位，馀入国企。北大毕业生近半入党政机关、事业单位，国企踰二成七。</w:t>
      </w:r>
    </w:p>
    <w:p w14:paraId="1AEB11A1" w14:textId="77777777" w:rsidR="007B214E" w:rsidRDefault="007B214E" w:rsidP="00C85577">
      <w:pPr>
        <w:rPr>
          <w:rFonts w:hint="eastAsia"/>
        </w:rPr>
      </w:pPr>
    </w:p>
    <w:p w14:paraId="470FFEB7" w14:textId="77777777" w:rsidR="007B214E" w:rsidRDefault="007B214E" w:rsidP="00C85577">
      <w:pPr>
        <w:rPr>
          <w:rFonts w:hint="eastAsia"/>
        </w:rPr>
      </w:pPr>
      <w:r>
        <w:rPr>
          <w:rFonts w:hint="eastAsia"/>
        </w:rPr>
        <w:t xml:space="preserve">　　许家印被边控，富豪人人自危，移民益亟。</w:t>
      </w:r>
    </w:p>
    <w:p w14:paraId="4BAB9948" w14:textId="77777777" w:rsidR="007B214E" w:rsidRDefault="007B214E" w:rsidP="00C85577">
      <w:pPr>
        <w:rPr>
          <w:rFonts w:hint="eastAsia"/>
        </w:rPr>
      </w:pPr>
    </w:p>
    <w:p w14:paraId="11244117" w14:textId="77777777" w:rsidR="007B214E" w:rsidRDefault="007B214E" w:rsidP="00C85577">
      <w:pPr>
        <w:rPr>
          <w:rFonts w:hint="eastAsia"/>
        </w:rPr>
      </w:pPr>
      <w:r>
        <w:rPr>
          <w:rFonts w:hint="eastAsia"/>
        </w:rPr>
        <w:t xml:space="preserve">　　中国国际人才交流协会驻纽约办事处总代表柳忠三助骗访签，为美司逮治。</w:t>
      </w:r>
    </w:p>
    <w:p w14:paraId="36E1D258" w14:textId="77777777" w:rsidR="007B214E" w:rsidRDefault="007B214E" w:rsidP="00C85577">
      <w:pPr>
        <w:rPr>
          <w:rFonts w:hint="eastAsia"/>
        </w:rPr>
      </w:pPr>
    </w:p>
    <w:p w14:paraId="104F3C49" w14:textId="77777777" w:rsidR="007B214E" w:rsidRDefault="007B214E" w:rsidP="00C85577">
      <w:pPr>
        <w:rPr>
          <w:rFonts w:hint="eastAsia"/>
        </w:rPr>
      </w:pPr>
      <w:r>
        <w:rPr>
          <w:rFonts w:hint="eastAsia"/>
        </w:rPr>
        <w:t xml:space="preserve">　　香港大律师、立法会女议员陈淑庄于联合国人权理事会谴责港府纵容警暴，恳请调查人道危机。其三月前坐「煽惑妨扰」等判缓。</w:t>
      </w:r>
    </w:p>
    <w:p w14:paraId="4AC8667B" w14:textId="77777777" w:rsidR="007B214E" w:rsidRDefault="007B214E" w:rsidP="00C85577">
      <w:pPr>
        <w:rPr>
          <w:rFonts w:hint="eastAsia"/>
        </w:rPr>
      </w:pPr>
    </w:p>
    <w:p w14:paraId="05104BBD" w14:textId="77777777" w:rsidR="007B214E" w:rsidRDefault="007B214E" w:rsidP="00C85577">
      <w:pPr>
        <w:rPr>
          <w:rFonts w:hint="eastAsia"/>
        </w:rPr>
      </w:pPr>
      <w:r>
        <w:rPr>
          <w:rFonts w:hint="eastAsia"/>
        </w:rPr>
        <w:t xml:space="preserve">　　十七日，在美港人立香港民主委员会。</w:t>
      </w:r>
    </w:p>
    <w:p w14:paraId="5D3636F9" w14:textId="77777777" w:rsidR="007B214E" w:rsidRDefault="007B214E" w:rsidP="00C85577">
      <w:pPr>
        <w:rPr>
          <w:rFonts w:hint="eastAsia"/>
        </w:rPr>
      </w:pPr>
    </w:p>
    <w:p w14:paraId="03E7D9D5" w14:textId="77777777" w:rsidR="007B214E" w:rsidRDefault="007B214E" w:rsidP="00C85577">
      <w:pPr>
        <w:rPr>
          <w:rFonts w:hint="eastAsia"/>
        </w:rPr>
      </w:pPr>
      <w:r>
        <w:rPr>
          <w:rFonts w:hint="eastAsia"/>
        </w:rPr>
        <w:t xml:space="preserve">　　十九日，美国华盛顿枪击案一死五伤，央视乐祸，遽称六死。央视立「国家品牌计划」以揽广告，坐违法为市场监管总局约谈。</w:t>
      </w:r>
    </w:p>
    <w:p w14:paraId="709C7F04" w14:textId="77777777" w:rsidR="007B214E" w:rsidRDefault="007B214E" w:rsidP="00C85577">
      <w:pPr>
        <w:rPr>
          <w:rFonts w:hint="eastAsia"/>
        </w:rPr>
      </w:pPr>
    </w:p>
    <w:p w14:paraId="3EC1B6F6" w14:textId="77777777" w:rsidR="007B214E" w:rsidRDefault="007B214E" w:rsidP="00C85577">
      <w:pPr>
        <w:rPr>
          <w:rFonts w:hint="eastAsia"/>
        </w:rPr>
      </w:pPr>
      <w:r>
        <w:rPr>
          <w:rFonts w:hint="eastAsia"/>
        </w:rPr>
        <w:lastRenderedPageBreak/>
        <w:t xml:space="preserve">　　杭州市府遣使驻阿里、娃哈哈、吉利控股等百大私企；央行立百行征信，邀索腾讯、阿里数据，见拒，迫马化腾辞腾讯征信法人、执董；联想控股董事长柳传志亦卸任法人，颇销名下企业；国务院倡各行业「吹哨人」；时人益忧公私合营之渐也。</w:t>
      </w:r>
    </w:p>
    <w:p w14:paraId="2894D49C" w14:textId="77777777" w:rsidR="007B214E" w:rsidRDefault="007B214E" w:rsidP="00C85577">
      <w:pPr>
        <w:rPr>
          <w:rFonts w:hint="eastAsia"/>
        </w:rPr>
      </w:pPr>
    </w:p>
    <w:p w14:paraId="70AD24F5" w14:textId="77777777" w:rsidR="007B214E" w:rsidRDefault="007B214E" w:rsidP="00C85577">
      <w:pPr>
        <w:rPr>
          <w:rFonts w:hint="eastAsia"/>
        </w:rPr>
      </w:pPr>
      <w:r>
        <w:rPr>
          <w:rFonts w:hint="eastAsia"/>
        </w:rPr>
        <w:t xml:space="preserve">　　桂林市临桂新区碧桂园抛售，廿日，区府迫高管当众谢罪，令各大房企抱团自律，禁「恶意降价」。</w:t>
      </w:r>
    </w:p>
    <w:p w14:paraId="3D6FC55D" w14:textId="77777777" w:rsidR="007B214E" w:rsidRDefault="007B214E" w:rsidP="00C85577">
      <w:pPr>
        <w:rPr>
          <w:rFonts w:hint="eastAsia"/>
        </w:rPr>
      </w:pPr>
    </w:p>
    <w:p w14:paraId="03F34C18" w14:textId="77777777" w:rsidR="007B214E" w:rsidRDefault="007B214E" w:rsidP="00C85577">
      <w:pPr>
        <w:rPr>
          <w:rFonts w:hint="eastAsia"/>
        </w:rPr>
      </w:pPr>
      <w:r>
        <w:rPr>
          <w:rFonts w:hint="eastAsia"/>
        </w:rPr>
        <w:t xml:space="preserve">　　廿二日，国新办发表白皮书，称生存、发展为首要基本人权。未几，中共宣称若无其领导，中国将分裂。</w:t>
      </w:r>
    </w:p>
    <w:p w14:paraId="27BAD6E3" w14:textId="77777777" w:rsidR="007B214E" w:rsidRDefault="007B214E" w:rsidP="00C85577">
      <w:pPr>
        <w:rPr>
          <w:rFonts w:hint="eastAsia"/>
        </w:rPr>
      </w:pPr>
    </w:p>
    <w:p w14:paraId="45D295B6" w14:textId="77777777" w:rsidR="007B214E" w:rsidRDefault="007B214E" w:rsidP="00C85577">
      <w:pPr>
        <w:rPr>
          <w:rFonts w:hint="eastAsia"/>
        </w:rPr>
      </w:pPr>
      <w:r>
        <w:rPr>
          <w:rFonts w:hint="eastAsia"/>
        </w:rPr>
        <w:t xml:space="preserve">　　山东佛、道、天主、基督、伊斯兰教协会合演「歌唱祖国」庆建国七旬。江西吉安「万有真原天主堂」以习近平像代圣母圣子，配以中共标语；鄱阳胁断信众养老金，取缔聚会点。湖北省府下令抄庙灭佛。</w:t>
      </w:r>
    </w:p>
    <w:p w14:paraId="3AC63964" w14:textId="77777777" w:rsidR="007B214E" w:rsidRDefault="007B214E" w:rsidP="00C85577">
      <w:pPr>
        <w:rPr>
          <w:rFonts w:hint="eastAsia"/>
        </w:rPr>
      </w:pPr>
    </w:p>
    <w:p w14:paraId="619475BC" w14:textId="77777777" w:rsidR="007B214E" w:rsidRDefault="007B214E" w:rsidP="00C85577">
      <w:pPr>
        <w:rPr>
          <w:rFonts w:hint="eastAsia"/>
        </w:rPr>
      </w:pPr>
      <w:r>
        <w:rPr>
          <w:rFonts w:hint="eastAsia"/>
        </w:rPr>
        <w:t xml:space="preserve">　　廿六日，林郑月娥对话社区，内外严备，如临大敌，女警便衣冒市民发言。</w:t>
      </w:r>
    </w:p>
    <w:p w14:paraId="1775A748" w14:textId="77777777" w:rsidR="007B214E" w:rsidRDefault="007B214E" w:rsidP="00C85577">
      <w:pPr>
        <w:rPr>
          <w:rFonts w:hint="eastAsia"/>
        </w:rPr>
      </w:pPr>
    </w:p>
    <w:p w14:paraId="179F43E9" w14:textId="77777777" w:rsidR="007B214E" w:rsidRDefault="007B214E" w:rsidP="00C85577">
      <w:pPr>
        <w:rPr>
          <w:rFonts w:hint="eastAsia"/>
        </w:rPr>
      </w:pPr>
      <w:r>
        <w:rPr>
          <w:rFonts w:hint="eastAsia"/>
        </w:rPr>
        <w:t xml:space="preserve">　　贺卫方厌国庆氛围稠重，发微信曰：「古人云，朝廷如流水，故国河长在。祖国者，上下五千年之灿烂文明也；今日彼等热爱者，六十九年之政权而已，何伟大之有！」旋被永封。重庆律师张庭源评曰：「中共友塔利班而拒智识，何其愚哉！」卫方曰：「断公鸡之喉，何碍天明，可坐而待之也。」</w:t>
      </w:r>
    </w:p>
    <w:p w14:paraId="53FCF173" w14:textId="77777777" w:rsidR="007B214E" w:rsidRDefault="007B214E" w:rsidP="00C85577">
      <w:pPr>
        <w:rPr>
          <w:rFonts w:hint="eastAsia"/>
        </w:rPr>
      </w:pPr>
    </w:p>
    <w:p w14:paraId="29C79E46" w14:textId="77777777" w:rsidR="007B214E" w:rsidRDefault="007B214E" w:rsidP="00C85577">
      <w:pPr>
        <w:rPr>
          <w:rFonts w:hint="eastAsia"/>
        </w:rPr>
      </w:pPr>
      <w:r>
        <w:rPr>
          <w:rFonts w:hint="eastAsia"/>
        </w:rPr>
        <w:t xml:space="preserve">　　宿人某网评阅兵训练「扯蛋之事认真，认真之事扯蛋，真特色国家」，见举，行拘七日。</w:t>
      </w:r>
    </w:p>
    <w:p w14:paraId="6A0FA092" w14:textId="77777777" w:rsidR="007B214E" w:rsidRDefault="007B214E" w:rsidP="00C85577">
      <w:pPr>
        <w:rPr>
          <w:rFonts w:hint="eastAsia"/>
        </w:rPr>
      </w:pPr>
    </w:p>
    <w:p w14:paraId="748FE344" w14:textId="77777777" w:rsidR="007B214E" w:rsidRDefault="007B214E" w:rsidP="00C85577">
      <w:pPr>
        <w:rPr>
          <w:rFonts w:hint="eastAsia"/>
        </w:rPr>
      </w:pPr>
      <w:r>
        <w:rPr>
          <w:rFonts w:hint="eastAsia"/>
        </w:rPr>
        <w:t xml:space="preserve">　　廿九日，习近平于人民大会堂颁授申纪兰、袁隆平、屠呦呦等「共和国勋章」，誉以「国之英者，世之楷模」。</w:t>
      </w:r>
    </w:p>
    <w:p w14:paraId="4F0EACED" w14:textId="77777777" w:rsidR="007B214E" w:rsidRDefault="007B214E" w:rsidP="00C85577">
      <w:pPr>
        <w:rPr>
          <w:rFonts w:hint="eastAsia"/>
        </w:rPr>
      </w:pPr>
    </w:p>
    <w:p w14:paraId="010CD871" w14:textId="77777777" w:rsidR="007B214E" w:rsidRDefault="007B214E" w:rsidP="00C85577">
      <w:pPr>
        <w:rPr>
          <w:rFonts w:hint="eastAsia"/>
        </w:rPr>
      </w:pPr>
      <w:r>
        <w:rPr>
          <w:rFonts w:hint="eastAsia"/>
        </w:rPr>
        <w:t xml:space="preserve">　　中石油以鄂尔多斯盆地十亿吨级大油田、四川盆地页岩气重大进展献礼国庆。</w:t>
      </w:r>
    </w:p>
    <w:p w14:paraId="64D82072" w14:textId="77777777" w:rsidR="007B214E" w:rsidRDefault="007B214E" w:rsidP="00C85577">
      <w:pPr>
        <w:rPr>
          <w:rFonts w:hint="eastAsia"/>
        </w:rPr>
      </w:pPr>
    </w:p>
    <w:p w14:paraId="52619480" w14:textId="77777777" w:rsidR="007B214E" w:rsidRDefault="007B214E" w:rsidP="00C85577">
      <w:pPr>
        <w:rPr>
          <w:rFonts w:hint="eastAsia"/>
        </w:rPr>
      </w:pPr>
      <w:r>
        <w:rPr>
          <w:rFonts w:hint="eastAsia"/>
        </w:rPr>
        <w:t xml:space="preserve">　　有印尼记者报道香港游行，一目中橡胶弹失明。</w:t>
      </w:r>
    </w:p>
    <w:p w14:paraId="048AC4B3" w14:textId="77777777" w:rsidR="007B214E" w:rsidRDefault="007B214E" w:rsidP="00C85577">
      <w:pPr>
        <w:rPr>
          <w:rFonts w:hint="eastAsia"/>
        </w:rPr>
      </w:pPr>
    </w:p>
    <w:p w14:paraId="5AA8C478" w14:textId="77777777" w:rsidR="007B214E" w:rsidRDefault="007B214E" w:rsidP="00C85577">
      <w:pPr>
        <w:rPr>
          <w:rFonts w:hint="eastAsia"/>
        </w:rPr>
      </w:pPr>
      <w:r>
        <w:rPr>
          <w:rFonts w:hint="eastAsia"/>
        </w:rPr>
        <w:t xml:space="preserve">　　卅日，全球反极权大游行。香港警队以水炮、催泪弹清场，逮百馀；遣便衣纵火湾仔地铁站以构陷。</w:t>
      </w:r>
    </w:p>
    <w:p w14:paraId="17860756" w14:textId="77777777" w:rsidR="007B214E" w:rsidRDefault="007B214E" w:rsidP="00C85577">
      <w:pPr>
        <w:rPr>
          <w:rFonts w:hint="eastAsia"/>
        </w:rPr>
      </w:pPr>
    </w:p>
    <w:p w14:paraId="0BD43C9F" w14:textId="77777777" w:rsidR="007B214E" w:rsidRDefault="007B214E" w:rsidP="00C85577">
      <w:pPr>
        <w:rPr>
          <w:rFonts w:hint="eastAsia"/>
        </w:rPr>
      </w:pPr>
      <w:r>
        <w:rPr>
          <w:rFonts w:hint="eastAsia"/>
        </w:rPr>
        <w:t xml:space="preserve">　　驻美使馆二人驾车阑入弗吉尼亚军事基地，被逐出境，秘而不宣；越二月，「纽约时报」泄之，外交部始严正抗议。</w:t>
      </w:r>
    </w:p>
    <w:p w14:paraId="68265316" w14:textId="77777777" w:rsidR="007B214E" w:rsidRDefault="007B214E" w:rsidP="00C85577">
      <w:pPr>
        <w:rPr>
          <w:rFonts w:hint="eastAsia"/>
        </w:rPr>
      </w:pPr>
    </w:p>
    <w:p w14:paraId="214E5D18" w14:textId="77777777" w:rsidR="007B214E" w:rsidRDefault="007B214E" w:rsidP="00C85577">
      <w:pPr>
        <w:rPr>
          <w:rFonts w:hint="eastAsia"/>
        </w:rPr>
      </w:pPr>
      <w:r>
        <w:rPr>
          <w:rFonts w:hint="eastAsia"/>
        </w:rPr>
        <w:t xml:space="preserve">　　入夏以来，长江中下游亢旱，并及豫、闽、滇等。</w:t>
      </w:r>
    </w:p>
    <w:p w14:paraId="56561CFC" w14:textId="77777777" w:rsidR="007B214E" w:rsidRDefault="007B214E" w:rsidP="00C85577">
      <w:pPr>
        <w:rPr>
          <w:rFonts w:hint="eastAsia"/>
        </w:rPr>
      </w:pPr>
    </w:p>
    <w:p w14:paraId="40A2E363" w14:textId="77777777" w:rsidR="007B214E" w:rsidRDefault="007B214E" w:rsidP="00C85577">
      <w:pPr>
        <w:rPr>
          <w:rFonts w:hint="eastAsia"/>
        </w:rPr>
      </w:pPr>
      <w:r>
        <w:rPr>
          <w:rFonts w:hint="eastAsia"/>
        </w:rPr>
        <w:t xml:space="preserve">　　前九月，广义货币发行踰百九十万亿元，超GDP二倍；中国神华发电量同比降踰四成五。</w:t>
      </w:r>
    </w:p>
    <w:p w14:paraId="43FA1FC3" w14:textId="77777777" w:rsidR="007B214E" w:rsidRDefault="007B214E" w:rsidP="00C85577">
      <w:pPr>
        <w:rPr>
          <w:rFonts w:hint="eastAsia"/>
        </w:rPr>
      </w:pPr>
    </w:p>
    <w:p w14:paraId="6DA14AA9" w14:textId="77777777" w:rsidR="007B214E" w:rsidRDefault="007B214E" w:rsidP="00C85577">
      <w:pPr>
        <w:rPr>
          <w:rFonts w:hint="eastAsia"/>
        </w:rPr>
      </w:pPr>
      <w:r>
        <w:rPr>
          <w:rFonts w:hint="eastAsia"/>
        </w:rPr>
        <w:t xml:space="preserve">　　十月一日，大阅。台湾宜兰南方澳跨海大桥坍塌，小粉红宣称「国庆献礼」。</w:t>
      </w:r>
    </w:p>
    <w:p w14:paraId="5FBA38E4" w14:textId="77777777" w:rsidR="007B214E" w:rsidRDefault="007B214E" w:rsidP="00C85577">
      <w:pPr>
        <w:rPr>
          <w:rFonts w:hint="eastAsia"/>
        </w:rPr>
      </w:pPr>
    </w:p>
    <w:p w14:paraId="06257AA4" w14:textId="77777777" w:rsidR="007B214E" w:rsidRDefault="007B214E" w:rsidP="00C85577">
      <w:pPr>
        <w:rPr>
          <w:rFonts w:hint="eastAsia"/>
        </w:rPr>
      </w:pPr>
      <w:r>
        <w:rPr>
          <w:rFonts w:hint="eastAsia"/>
        </w:rPr>
        <w:t xml:space="preserve">　　十万港人国殇大游行，口号除「五大诉求、缺一不可」外，有「结束专政，还政于民」、「全民抗共」、「反极权」等。遍地开花，黄大仙、屯门、沙田等地以汽油弹抗击催泪弹，或以酸碱泼警，地铁、巴士、商场多闭。一日内，被殴伤近七十人，逮捕二百六十九，射弹踰二千七百发，何传耀纪念中学男生曾志健被当面射胸穿肺，几殆。</w:t>
      </w:r>
    </w:p>
    <w:p w14:paraId="66DEAA0F" w14:textId="77777777" w:rsidR="007B214E" w:rsidRDefault="007B214E" w:rsidP="00C85577">
      <w:pPr>
        <w:rPr>
          <w:rFonts w:hint="eastAsia"/>
        </w:rPr>
      </w:pPr>
    </w:p>
    <w:p w14:paraId="072F0268" w14:textId="77777777" w:rsidR="007B214E" w:rsidRDefault="007B214E" w:rsidP="00C85577">
      <w:pPr>
        <w:rPr>
          <w:rFonts w:hint="eastAsia"/>
        </w:rPr>
      </w:pPr>
      <w:r>
        <w:rPr>
          <w:rFonts w:hint="eastAsia"/>
        </w:rPr>
        <w:t xml:space="preserve">　　民间记者会、反修例关注组斥责警队以民血献礼国庆，梁振英辩称「国家杀人，无谓犯法」。特首卸任三年内任商董须申报，振英三任不申，无所纠罚。</w:t>
      </w:r>
    </w:p>
    <w:p w14:paraId="317BF40C" w14:textId="77777777" w:rsidR="007B214E" w:rsidRDefault="007B214E" w:rsidP="00C85577">
      <w:pPr>
        <w:rPr>
          <w:rFonts w:hint="eastAsia"/>
        </w:rPr>
      </w:pPr>
    </w:p>
    <w:p w14:paraId="7B4E46E6" w14:textId="77777777" w:rsidR="007B214E" w:rsidRDefault="007B214E" w:rsidP="00C85577">
      <w:pPr>
        <w:rPr>
          <w:rFonts w:hint="eastAsia"/>
        </w:rPr>
      </w:pPr>
      <w:r>
        <w:rPr>
          <w:rFonts w:hint="eastAsia"/>
        </w:rPr>
        <w:t xml:space="preserve">　　四日，港府令明起禁蒙面。是夕，十四区火光冲天，港铁车站破坏殆遍，又冲砸中企，或乘乱劫掠。</w:t>
      </w:r>
    </w:p>
    <w:p w14:paraId="0502DDE5" w14:textId="77777777" w:rsidR="007B214E" w:rsidRDefault="007B214E" w:rsidP="00C85577">
      <w:pPr>
        <w:rPr>
          <w:rFonts w:hint="eastAsia"/>
        </w:rPr>
      </w:pPr>
    </w:p>
    <w:p w14:paraId="5A0742E0" w14:textId="77777777" w:rsidR="007B214E" w:rsidRDefault="007B214E" w:rsidP="00C85577">
      <w:pPr>
        <w:rPr>
          <w:rFonts w:hint="eastAsia"/>
        </w:rPr>
      </w:pPr>
      <w:r>
        <w:rPr>
          <w:rFonts w:hint="eastAsia"/>
        </w:rPr>
        <w:t xml:space="preserve">　　五日凌晨，黄之锋飞抵曼谷机场，即被拘臭格；责警违法不义，辄胁曰：「此乃泰国，不啻中国，非香港也。」是日，香港全民蒙面游行，合举数百坪巨幅「我愿荣光归香港」、「香港警察蓄意谋杀」。</w:t>
      </w:r>
    </w:p>
    <w:p w14:paraId="639D7D6A" w14:textId="77777777" w:rsidR="007B214E" w:rsidRDefault="007B214E" w:rsidP="00C85577">
      <w:pPr>
        <w:rPr>
          <w:rFonts w:hint="eastAsia"/>
        </w:rPr>
      </w:pPr>
    </w:p>
    <w:p w14:paraId="2BE136E2" w14:textId="77777777" w:rsidR="007B214E" w:rsidRDefault="007B214E" w:rsidP="00C85577">
      <w:pPr>
        <w:rPr>
          <w:rFonts w:hint="eastAsia"/>
        </w:rPr>
      </w:pPr>
      <w:r>
        <w:rPr>
          <w:rFonts w:hint="eastAsia"/>
        </w:rPr>
        <w:lastRenderedPageBreak/>
        <w:t xml:space="preserve">　　NBA火箭队总经理达雷尔·莫雷发推「与香港同行，为自由而战」，强国上下暴怒如狂，央视停播NBA，合作商解约不遑。NBA虽致歉，拒解雇之。亡何，瑞典网安公司Yubico应港青之请，捐赠网络保安钥匙五百枚。</w:t>
      </w:r>
    </w:p>
    <w:p w14:paraId="7A033ABD" w14:textId="77777777" w:rsidR="007B214E" w:rsidRDefault="007B214E" w:rsidP="00C85577">
      <w:pPr>
        <w:rPr>
          <w:rFonts w:hint="eastAsia"/>
        </w:rPr>
      </w:pPr>
    </w:p>
    <w:p w14:paraId="68F15F2A" w14:textId="77777777" w:rsidR="007B214E" w:rsidRDefault="007B214E" w:rsidP="00C85577">
      <w:pPr>
        <w:rPr>
          <w:rFonts w:hint="eastAsia"/>
        </w:rPr>
      </w:pPr>
      <w:r>
        <w:rPr>
          <w:rFonts w:hint="eastAsia"/>
        </w:rPr>
        <w:t xml:space="preserve">　　工信部令王月起手机入网须验人像。</w:t>
      </w:r>
    </w:p>
    <w:p w14:paraId="0EDCCDDD" w14:textId="77777777" w:rsidR="007B214E" w:rsidRDefault="007B214E" w:rsidP="00C85577">
      <w:pPr>
        <w:rPr>
          <w:rFonts w:hint="eastAsia"/>
        </w:rPr>
      </w:pPr>
    </w:p>
    <w:p w14:paraId="47D25793" w14:textId="77777777" w:rsidR="007B214E" w:rsidRDefault="007B214E" w:rsidP="00C85577">
      <w:pPr>
        <w:rPr>
          <w:rFonts w:hint="eastAsia"/>
        </w:rPr>
      </w:pPr>
      <w:r>
        <w:rPr>
          <w:rFonts w:hint="eastAsia"/>
        </w:rPr>
        <w:t xml:space="preserve">　　九日，北京绝友城布拉格。布拉格市长贺瑞普为欧洲首位海盗党市长，曾晤蔡英文、西藏流亡政府首长洛桑森格，指中共怨心重，非可靠商侣；倡「人权重于熊猫」，于华人打卡景点置画板宣扬「六四」。越时，布拉格友台北。</w:t>
      </w:r>
    </w:p>
    <w:p w14:paraId="6B767665" w14:textId="77777777" w:rsidR="007B214E" w:rsidRDefault="007B214E" w:rsidP="00C85577">
      <w:pPr>
        <w:rPr>
          <w:rFonts w:hint="eastAsia"/>
        </w:rPr>
      </w:pPr>
    </w:p>
    <w:p w14:paraId="3AA8F249" w14:textId="77777777" w:rsidR="007B214E" w:rsidRDefault="007B214E" w:rsidP="00C85577">
      <w:pPr>
        <w:rPr>
          <w:rFonts w:hint="eastAsia"/>
        </w:rPr>
      </w:pPr>
      <w:r>
        <w:rPr>
          <w:rFonts w:hint="eastAsia"/>
        </w:rPr>
        <w:t xml:space="preserve">　　十日，无锡拉卷货车压翻高架，三死二伤；见者以为现报。时货运竞相压价，不超载则无利可图，故事故多发。当地一夜清场，严查超载，长卡可运钢卷六、七者仅许一，短途运费暴涨；间一日，小吃店燃气爆炸，九死十伤；市府无所省歉，而责网民「态度不端正」。</w:t>
      </w:r>
    </w:p>
    <w:p w14:paraId="7E639C14" w14:textId="77777777" w:rsidR="007B214E" w:rsidRDefault="007B214E" w:rsidP="00C85577">
      <w:pPr>
        <w:rPr>
          <w:rFonts w:hint="eastAsia"/>
        </w:rPr>
      </w:pPr>
    </w:p>
    <w:p w14:paraId="4E67A8FF" w14:textId="77777777" w:rsidR="007B214E" w:rsidRDefault="007B214E" w:rsidP="00C85577">
      <w:pPr>
        <w:rPr>
          <w:rFonts w:hint="eastAsia"/>
        </w:rPr>
      </w:pPr>
      <w:r>
        <w:rPr>
          <w:rFonts w:hint="eastAsia"/>
        </w:rPr>
        <w:t xml:space="preserve">　　高分子材料专家、前四川副省长彭宇行，坐充间谍、泄核机密除籍革职。</w:t>
      </w:r>
    </w:p>
    <w:p w14:paraId="79CB10AE" w14:textId="77777777" w:rsidR="007B214E" w:rsidRDefault="007B214E" w:rsidP="00C85577">
      <w:pPr>
        <w:rPr>
          <w:rFonts w:hint="eastAsia"/>
        </w:rPr>
      </w:pPr>
    </w:p>
    <w:p w14:paraId="7E4BDF70" w14:textId="77777777" w:rsidR="007B214E" w:rsidRDefault="007B214E" w:rsidP="00C85577">
      <w:pPr>
        <w:rPr>
          <w:rFonts w:hint="eastAsia"/>
        </w:rPr>
      </w:pPr>
      <w:r>
        <w:rPr>
          <w:rFonts w:hint="eastAsia"/>
        </w:rPr>
        <w:t xml:space="preserve">　　深圳市龙华区民治街道社核观墙报，绘满清吏囚喻「法治」，见举始除。</w:t>
      </w:r>
    </w:p>
    <w:p w14:paraId="3FC7D22F" w14:textId="77777777" w:rsidR="007B214E" w:rsidRDefault="007B214E" w:rsidP="00C85577">
      <w:pPr>
        <w:rPr>
          <w:rFonts w:hint="eastAsia"/>
        </w:rPr>
      </w:pPr>
    </w:p>
    <w:p w14:paraId="6FD730B5" w14:textId="77777777" w:rsidR="007B214E" w:rsidRDefault="007B214E" w:rsidP="00C85577">
      <w:pPr>
        <w:rPr>
          <w:rFonts w:hint="eastAsia"/>
        </w:rPr>
      </w:pPr>
      <w:r>
        <w:rPr>
          <w:rFonts w:hint="eastAsia"/>
        </w:rPr>
        <w:t xml:space="preserve">　　土日，凌晨，星殒吉林松原。</w:t>
      </w:r>
    </w:p>
    <w:p w14:paraId="2D749594" w14:textId="77777777" w:rsidR="007B214E" w:rsidRDefault="007B214E" w:rsidP="00C85577">
      <w:pPr>
        <w:rPr>
          <w:rFonts w:hint="eastAsia"/>
        </w:rPr>
      </w:pPr>
    </w:p>
    <w:p w14:paraId="6C9B1220" w14:textId="77777777" w:rsidR="007B214E" w:rsidRDefault="007B214E" w:rsidP="00C85577">
      <w:pPr>
        <w:rPr>
          <w:rFonts w:hint="eastAsia"/>
        </w:rPr>
      </w:pPr>
      <w:r>
        <w:rPr>
          <w:rFonts w:hint="eastAsia"/>
        </w:rPr>
        <w:t xml:space="preserve">　　南部战区第七十五集团军第一二一空中突击旅演习「突击香港」，直-8G运输直升机连夜自广西崇左直飞八百馀公里「突袭」湖南溆浦，撞山，官兵十一悉亡。</w:t>
      </w:r>
    </w:p>
    <w:p w14:paraId="14133AC8" w14:textId="77777777" w:rsidR="007B214E" w:rsidRDefault="007B214E" w:rsidP="00C85577">
      <w:pPr>
        <w:rPr>
          <w:rFonts w:hint="eastAsia"/>
        </w:rPr>
      </w:pPr>
    </w:p>
    <w:p w14:paraId="40C2C686" w14:textId="77777777" w:rsidR="007B214E" w:rsidRDefault="007B214E" w:rsidP="00C85577">
      <w:pPr>
        <w:rPr>
          <w:rFonts w:hint="eastAsia"/>
        </w:rPr>
      </w:pPr>
      <w:r>
        <w:rPr>
          <w:rFonts w:hint="eastAsia"/>
        </w:rPr>
        <w:t xml:space="preserve">　　习近平访印，清奈学生二千戴近平面具组字「Hearty Welcome」、「习近平」迎迓。</w:t>
      </w:r>
    </w:p>
    <w:p w14:paraId="0B46E18B" w14:textId="77777777" w:rsidR="007B214E" w:rsidRDefault="007B214E" w:rsidP="00C85577">
      <w:pPr>
        <w:rPr>
          <w:rFonts w:hint="eastAsia"/>
        </w:rPr>
      </w:pPr>
    </w:p>
    <w:p w14:paraId="39474353" w14:textId="77777777" w:rsidR="007B214E" w:rsidRDefault="007B214E" w:rsidP="00C85577">
      <w:pPr>
        <w:rPr>
          <w:rFonts w:hint="eastAsia"/>
        </w:rPr>
      </w:pPr>
      <w:r>
        <w:rPr>
          <w:rFonts w:hint="eastAsia"/>
        </w:rPr>
        <w:t xml:space="preserve">　　十二日，港青连夜冒雨运民主女神塑像上狮子山，像戴头盔，持黑旗「光复香港，时代革命」及伞。</w:t>
      </w:r>
    </w:p>
    <w:p w14:paraId="7DEE98F8" w14:textId="77777777" w:rsidR="007B214E" w:rsidRDefault="007B214E" w:rsidP="00C85577">
      <w:pPr>
        <w:rPr>
          <w:rFonts w:hint="eastAsia"/>
        </w:rPr>
      </w:pPr>
    </w:p>
    <w:p w14:paraId="456F6FC8" w14:textId="77777777" w:rsidR="007B214E" w:rsidRDefault="007B214E" w:rsidP="00C85577">
      <w:pPr>
        <w:rPr>
          <w:rFonts w:hint="eastAsia"/>
        </w:rPr>
      </w:pPr>
      <w:r>
        <w:rPr>
          <w:rFonts w:hint="eastAsia"/>
        </w:rPr>
        <w:lastRenderedPageBreak/>
        <w:t xml:space="preserve">　　十三日，周日，全港十八区集会，颇堵路、纵火、破坏蓝店等，多所见逮。十五岁女生陈彦霖，游泳健将，被警奸杀，抛尸称溺水；事闻，港人益愤，或当街割警喉。警队旋秘逮彦霖母舅，遣人冒母称女自杀。顷之，岑子杰夜遭棒袭，头面流血送医。</w:t>
      </w:r>
    </w:p>
    <w:p w14:paraId="5F203813" w14:textId="77777777" w:rsidR="007B214E" w:rsidRDefault="007B214E" w:rsidP="00C85577">
      <w:pPr>
        <w:rPr>
          <w:rFonts w:hint="eastAsia"/>
        </w:rPr>
      </w:pPr>
    </w:p>
    <w:p w14:paraId="72142ABC" w14:textId="77777777" w:rsidR="007B214E" w:rsidRDefault="007B214E" w:rsidP="00C85577">
      <w:pPr>
        <w:rPr>
          <w:rFonts w:hint="eastAsia"/>
        </w:rPr>
      </w:pPr>
      <w:r>
        <w:rPr>
          <w:rFonts w:hint="eastAsia"/>
        </w:rPr>
        <w:t xml:space="preserve">　　十五日，教育部令清理中小学图书馆非法、宗教、非主流读物；亡何，甘肃庆阳市镇原县图书馆焚书。国人以庆丰一意倒行，追踪秦皇、纳粹，知其不可救药矣。</w:t>
      </w:r>
    </w:p>
    <w:p w14:paraId="0AB8557A" w14:textId="77777777" w:rsidR="007B214E" w:rsidRDefault="007B214E" w:rsidP="00C85577">
      <w:pPr>
        <w:rPr>
          <w:rFonts w:hint="eastAsia"/>
        </w:rPr>
      </w:pPr>
    </w:p>
    <w:p w14:paraId="5CB3E171" w14:textId="77777777" w:rsidR="007B214E" w:rsidRDefault="007B214E" w:rsidP="00C85577">
      <w:pPr>
        <w:rPr>
          <w:rFonts w:hint="eastAsia"/>
        </w:rPr>
      </w:pPr>
      <w:r>
        <w:rPr>
          <w:rFonts w:hint="eastAsia"/>
        </w:rPr>
        <w:t xml:space="preserve">　　十八日，习近平参加武汉第七届世界军运会开幕式；亡何，共军定向越野作弊被逐。共军募专业运动员揽金百十七，远超次席俄之四十三；美虽头号体育强国，所遣皆职业军人，未获金牌。</w:t>
      </w:r>
    </w:p>
    <w:p w14:paraId="7BDC87C2" w14:textId="77777777" w:rsidR="007B214E" w:rsidRDefault="007B214E" w:rsidP="00C85577">
      <w:pPr>
        <w:rPr>
          <w:rFonts w:hint="eastAsia"/>
        </w:rPr>
      </w:pPr>
    </w:p>
    <w:p w14:paraId="56512A44" w14:textId="77777777" w:rsidR="007B214E" w:rsidRDefault="007B214E" w:rsidP="00C85577">
      <w:pPr>
        <w:rPr>
          <w:rFonts w:hint="eastAsia"/>
        </w:rPr>
      </w:pPr>
      <w:r>
        <w:rPr>
          <w:rFonts w:hint="eastAsia"/>
        </w:rPr>
        <w:t xml:space="preserve">　　年初，「嫦娥四号」搭载美国信标机登陆月背，稍与共享数据；至是，美怨使节活动受限，令华使晤政学界前报备，拒发国际宇航大会签证。</w:t>
      </w:r>
    </w:p>
    <w:p w14:paraId="02CF583C" w14:textId="77777777" w:rsidR="007B214E" w:rsidRDefault="007B214E" w:rsidP="00C85577">
      <w:pPr>
        <w:rPr>
          <w:rFonts w:hint="eastAsia"/>
        </w:rPr>
      </w:pPr>
    </w:p>
    <w:p w14:paraId="6778ADFE" w14:textId="77777777" w:rsidR="007B214E" w:rsidRDefault="007B214E" w:rsidP="00C85577">
      <w:pPr>
        <w:rPr>
          <w:rFonts w:hint="eastAsia"/>
        </w:rPr>
      </w:pPr>
      <w:r>
        <w:rPr>
          <w:rFonts w:hint="eastAsia"/>
        </w:rPr>
        <w:t xml:space="preserve">　　大陆民权人士黄雪琴等坐声援反送中逮狱。廿三日，立法会始撤「逃犯条例」。港人仍执「五大诉求，缺一不可」，或自比以卵击石，中共即令印制横幅含「鸡蛋」者须公安备案。黄之锋以「支持独立」、「不拥护『基本法』」见摒区议会选举。</w:t>
      </w:r>
    </w:p>
    <w:p w14:paraId="1BB7CBF5" w14:textId="77777777" w:rsidR="007B214E" w:rsidRDefault="007B214E" w:rsidP="00C85577">
      <w:pPr>
        <w:rPr>
          <w:rFonts w:hint="eastAsia"/>
        </w:rPr>
      </w:pPr>
    </w:p>
    <w:p w14:paraId="751848F2" w14:textId="77777777" w:rsidR="007B214E" w:rsidRDefault="007B214E" w:rsidP="00C85577">
      <w:pPr>
        <w:rPr>
          <w:rFonts w:hint="eastAsia"/>
        </w:rPr>
      </w:pPr>
      <w:r>
        <w:rPr>
          <w:rFonts w:hint="eastAsia"/>
        </w:rPr>
        <w:t xml:space="preserve">　　前年，央行以虚拟币涉非法集资而禁之；廿四日，习近平率中央政治局学习区块链，誉以「核心技术自主创新重要突破口」。顷之，币圈大热，比特币等暴涨，上下若狂。</w:t>
      </w:r>
    </w:p>
    <w:p w14:paraId="3FB36F0A" w14:textId="77777777" w:rsidR="007B214E" w:rsidRDefault="007B214E" w:rsidP="00C85577">
      <w:pPr>
        <w:rPr>
          <w:rFonts w:hint="eastAsia"/>
        </w:rPr>
      </w:pPr>
    </w:p>
    <w:p w14:paraId="61B7A7AD" w14:textId="77777777" w:rsidR="007B214E" w:rsidRDefault="007B214E" w:rsidP="00C85577">
      <w:pPr>
        <w:rPr>
          <w:rFonts w:hint="eastAsia"/>
        </w:rPr>
      </w:pPr>
      <w:r>
        <w:rPr>
          <w:rFonts w:hint="eastAsia"/>
        </w:rPr>
        <w:t xml:space="preserve">　　河南伊川农商行主事落马，亡何，网传辽宁营口沿海银行债巨，皆见挤兑，垒现金墙以维稳。</w:t>
      </w:r>
    </w:p>
    <w:p w14:paraId="5DA877E7" w14:textId="77777777" w:rsidR="007B214E" w:rsidRDefault="007B214E" w:rsidP="00C85577">
      <w:pPr>
        <w:rPr>
          <w:rFonts w:hint="eastAsia"/>
        </w:rPr>
      </w:pPr>
    </w:p>
    <w:p w14:paraId="230CD3E1" w14:textId="77777777" w:rsidR="007B214E" w:rsidRDefault="007B214E" w:rsidP="00C85577">
      <w:pPr>
        <w:rPr>
          <w:rFonts w:hint="eastAsia"/>
        </w:rPr>
      </w:pPr>
      <w:r>
        <w:rPr>
          <w:rFonts w:hint="eastAsia"/>
        </w:rPr>
        <w:t xml:space="preserve">　　河北承德、广西鹿寨等地公安以上网浏览「反华」、「仇华」信息公开训诫未成年人，司马南亦鸣不平。</w:t>
      </w:r>
    </w:p>
    <w:p w14:paraId="3E2914FD" w14:textId="77777777" w:rsidR="007B214E" w:rsidRDefault="007B214E" w:rsidP="00C85577">
      <w:pPr>
        <w:rPr>
          <w:rFonts w:hint="eastAsia"/>
        </w:rPr>
      </w:pPr>
    </w:p>
    <w:p w14:paraId="4916F4DE" w14:textId="77777777" w:rsidR="007B214E" w:rsidRDefault="007B214E" w:rsidP="00C85577">
      <w:pPr>
        <w:rPr>
          <w:rFonts w:hint="eastAsia"/>
        </w:rPr>
      </w:pPr>
      <w:r>
        <w:rPr>
          <w:rFonts w:hint="eastAsia"/>
        </w:rPr>
        <w:t xml:space="preserve">　　廿九日，搭载「吉林一号」卫星之「快舟一号甲」运载火箭因故中止，吉林网、央视中文国际等仍称成功发射；越旬，始射。</w:t>
      </w:r>
    </w:p>
    <w:p w14:paraId="10BCC304" w14:textId="77777777" w:rsidR="007B214E" w:rsidRDefault="007B214E" w:rsidP="00C85577">
      <w:pPr>
        <w:rPr>
          <w:rFonts w:hint="eastAsia"/>
        </w:rPr>
      </w:pPr>
    </w:p>
    <w:p w14:paraId="3492262E" w14:textId="77777777" w:rsidR="007B214E" w:rsidRDefault="007B214E" w:rsidP="00C85577">
      <w:pPr>
        <w:rPr>
          <w:rFonts w:hint="eastAsia"/>
        </w:rPr>
      </w:pPr>
      <w:r>
        <w:rPr>
          <w:rFonts w:hint="eastAsia"/>
        </w:rPr>
        <w:t xml:space="preserve">　　习近平于京西宾馆召开十九届四中全会。重庆市委副书记任学锋于小组发言反对个人崇拜、极左回潮、瞎折腾、选择性反腐，建恢任期、友美、善待香港·民企，坐「反对两个维护、妄议中央、恶毒攻击总书记」黜治，遂自坠七楼。近平恶之，讳称病亡，闭幕式徙人民大会堂。</w:t>
      </w:r>
    </w:p>
    <w:p w14:paraId="65CF6F40" w14:textId="77777777" w:rsidR="007B214E" w:rsidRDefault="007B214E" w:rsidP="00C85577">
      <w:pPr>
        <w:rPr>
          <w:rFonts w:hint="eastAsia"/>
        </w:rPr>
      </w:pPr>
    </w:p>
    <w:p w14:paraId="61EBE176" w14:textId="77777777" w:rsidR="007B214E" w:rsidRDefault="007B214E" w:rsidP="00C85577">
      <w:pPr>
        <w:rPr>
          <w:rFonts w:hint="eastAsia"/>
        </w:rPr>
      </w:pPr>
      <w:r>
        <w:rPr>
          <w:rFonts w:hint="eastAsia"/>
        </w:rPr>
        <w:t xml:space="preserve">　　廿四年前，开封青年张杰见义勇为，被砍几殆，被救二女径去；是月，杰讼其一，明年获赔十元。</w:t>
      </w:r>
    </w:p>
    <w:p w14:paraId="31354555" w14:textId="77777777" w:rsidR="007B214E" w:rsidRDefault="007B214E" w:rsidP="00C85577">
      <w:pPr>
        <w:rPr>
          <w:rFonts w:hint="eastAsia"/>
        </w:rPr>
      </w:pPr>
    </w:p>
    <w:p w14:paraId="63B1A312" w14:textId="77777777" w:rsidR="007B214E" w:rsidRDefault="007B214E" w:rsidP="00C85577">
      <w:pPr>
        <w:rPr>
          <w:rFonts w:hint="eastAsia"/>
        </w:rPr>
      </w:pPr>
      <w:r>
        <w:rPr>
          <w:rFonts w:hint="eastAsia"/>
        </w:rPr>
        <w:t xml:space="preserve">　　前十月，发行地方债四万二千七百八十七亿元；制造业利用外资同比下降，商务部称偶然。</w:t>
      </w:r>
    </w:p>
    <w:p w14:paraId="30C9D789" w14:textId="77777777" w:rsidR="007B214E" w:rsidRDefault="007B214E" w:rsidP="00C85577">
      <w:pPr>
        <w:rPr>
          <w:rFonts w:hint="eastAsia"/>
        </w:rPr>
      </w:pPr>
    </w:p>
    <w:p w14:paraId="4A5E6F1F" w14:textId="77777777" w:rsidR="007B214E" w:rsidRDefault="007B214E" w:rsidP="00C85577">
      <w:pPr>
        <w:rPr>
          <w:rFonts w:hint="eastAsia"/>
        </w:rPr>
      </w:pPr>
      <w:r>
        <w:rPr>
          <w:rFonts w:hint="eastAsia"/>
        </w:rPr>
        <w:t xml:space="preserve">　　安徽安庆市公共资源交易中心发标改造工程八百二十六万元，投标保证金十六万，而以「串标」罚没二千三百三十六万。市府利之，未四载而故伎重施。</w:t>
      </w:r>
    </w:p>
    <w:p w14:paraId="23D9D5A0" w14:textId="77777777" w:rsidR="007B214E" w:rsidRDefault="007B214E" w:rsidP="00C85577">
      <w:pPr>
        <w:rPr>
          <w:rFonts w:hint="eastAsia"/>
        </w:rPr>
      </w:pPr>
    </w:p>
    <w:p w14:paraId="76E51B09" w14:textId="77777777" w:rsidR="007B214E" w:rsidRDefault="007B214E" w:rsidP="00C85577">
      <w:pPr>
        <w:rPr>
          <w:rFonts w:hint="eastAsia"/>
        </w:rPr>
      </w:pPr>
      <w:r>
        <w:rPr>
          <w:rFonts w:hint="eastAsia"/>
        </w:rPr>
        <w:t xml:space="preserve">　　土月一日，公安部党委令「公安姓党」。</w:t>
      </w:r>
    </w:p>
    <w:p w14:paraId="4E4B2626" w14:textId="77777777" w:rsidR="007B214E" w:rsidRDefault="007B214E" w:rsidP="00C85577">
      <w:pPr>
        <w:rPr>
          <w:rFonts w:hint="eastAsia"/>
        </w:rPr>
      </w:pPr>
    </w:p>
    <w:p w14:paraId="34035FA4" w14:textId="77777777" w:rsidR="007B214E" w:rsidRDefault="007B214E" w:rsidP="00C85577">
      <w:pPr>
        <w:rPr>
          <w:rFonts w:hint="eastAsia"/>
        </w:rPr>
      </w:pPr>
      <w:r>
        <w:rPr>
          <w:rFonts w:hint="eastAsia"/>
        </w:rPr>
        <w:t xml:space="preserve">　　二日，港青冲击新华社亚太总分社办公大楼，砸碎玻璃，喷漆涂鸦，掷燃烧弹、油漆弹。警队一日逮踰二百，内区议会候选人三，搜缴汽油弹近二百。</w:t>
      </w:r>
    </w:p>
    <w:p w14:paraId="0078D645" w14:textId="77777777" w:rsidR="007B214E" w:rsidRDefault="007B214E" w:rsidP="00C85577">
      <w:pPr>
        <w:rPr>
          <w:rFonts w:hint="eastAsia"/>
        </w:rPr>
      </w:pPr>
    </w:p>
    <w:p w14:paraId="36C0D7AE" w14:textId="77777777" w:rsidR="007B214E" w:rsidRDefault="007B214E" w:rsidP="00C85577">
      <w:pPr>
        <w:rPr>
          <w:rFonts w:hint="eastAsia"/>
        </w:rPr>
      </w:pPr>
      <w:r>
        <w:rPr>
          <w:rFonts w:hint="eastAsia"/>
        </w:rPr>
        <w:t xml:space="preserve">　　三日，习近平巡沪，初宣「全过程民主」。晡后，香港太古城等地骚乱，伤九人，重伤四。</w:t>
      </w:r>
    </w:p>
    <w:p w14:paraId="1F1EF40C" w14:textId="77777777" w:rsidR="007B214E" w:rsidRDefault="007B214E" w:rsidP="00C85577">
      <w:pPr>
        <w:rPr>
          <w:rFonts w:hint="eastAsia"/>
        </w:rPr>
      </w:pPr>
    </w:p>
    <w:p w14:paraId="01853A65" w14:textId="77777777" w:rsidR="007B214E" w:rsidRDefault="007B214E" w:rsidP="00C85577">
      <w:pPr>
        <w:rPr>
          <w:rFonts w:hint="eastAsia"/>
        </w:rPr>
      </w:pPr>
      <w:r>
        <w:rPr>
          <w:rFonts w:hint="eastAsia"/>
        </w:rPr>
        <w:t xml:space="preserve">　　四日，中共出台「惠台二十六条」。台人惩港之鉴，深谙赤匪残暴、轻诺寡信，虽再三示好，徒增厌惧矣。</w:t>
      </w:r>
    </w:p>
    <w:p w14:paraId="6F1DD37C" w14:textId="77777777" w:rsidR="007B214E" w:rsidRDefault="007B214E" w:rsidP="00C85577">
      <w:pPr>
        <w:rPr>
          <w:rFonts w:hint="eastAsia"/>
        </w:rPr>
      </w:pPr>
    </w:p>
    <w:p w14:paraId="66472EFC" w14:textId="77777777" w:rsidR="007B214E" w:rsidRDefault="007B214E" w:rsidP="00C85577">
      <w:pPr>
        <w:rPr>
          <w:rFonts w:hint="eastAsia"/>
        </w:rPr>
      </w:pPr>
      <w:r>
        <w:rPr>
          <w:rFonts w:hint="eastAsia"/>
        </w:rPr>
        <w:t xml:space="preserve">　　安徽马鞍山市住建局限商品房毋过备案价，亦不得低于一成。</w:t>
      </w:r>
    </w:p>
    <w:p w14:paraId="53E2775A" w14:textId="77777777" w:rsidR="007B214E" w:rsidRDefault="007B214E" w:rsidP="00C85577">
      <w:pPr>
        <w:rPr>
          <w:rFonts w:hint="eastAsia"/>
        </w:rPr>
      </w:pPr>
    </w:p>
    <w:p w14:paraId="32099090" w14:textId="77777777" w:rsidR="007B214E" w:rsidRDefault="007B214E" w:rsidP="00C85577">
      <w:pPr>
        <w:rPr>
          <w:rFonts w:hint="eastAsia"/>
        </w:rPr>
      </w:pPr>
      <w:r>
        <w:rPr>
          <w:rFonts w:hint="eastAsia"/>
        </w:rPr>
        <w:t xml:space="preserve">　　五日，长沙雨花区九岁男童于小区被疯汉殴毙；事闻，当局竟迫丧子者鸣谢区委、区政府、区公安分局、街道办事处、社区等。</w:t>
      </w:r>
    </w:p>
    <w:p w14:paraId="33FBA820" w14:textId="77777777" w:rsidR="007B214E" w:rsidRDefault="007B214E" w:rsidP="00C85577">
      <w:pPr>
        <w:rPr>
          <w:rFonts w:hint="eastAsia"/>
        </w:rPr>
      </w:pPr>
    </w:p>
    <w:p w14:paraId="586D95DC" w14:textId="77777777" w:rsidR="007B214E" w:rsidRDefault="007B214E" w:rsidP="00C85577">
      <w:pPr>
        <w:rPr>
          <w:rFonts w:hint="eastAsia"/>
        </w:rPr>
      </w:pPr>
      <w:r>
        <w:rPr>
          <w:rFonts w:hint="eastAsia"/>
        </w:rPr>
        <w:t xml:space="preserve">　　六日，何君尧遇刺不殊，闻者快其食报。数日前，英国安格里亚鲁斯金大学撤销其荣誉博士；浃月，中共赠政大博士以慰之。</w:t>
      </w:r>
    </w:p>
    <w:p w14:paraId="7F1B08A3" w14:textId="77777777" w:rsidR="007B214E" w:rsidRDefault="007B214E" w:rsidP="00C85577">
      <w:pPr>
        <w:rPr>
          <w:rFonts w:hint="eastAsia"/>
        </w:rPr>
      </w:pPr>
    </w:p>
    <w:p w14:paraId="4B274EC0" w14:textId="77777777" w:rsidR="007B214E" w:rsidRDefault="007B214E" w:rsidP="00C85577">
      <w:pPr>
        <w:rPr>
          <w:rFonts w:hint="eastAsia"/>
        </w:rPr>
      </w:pPr>
      <w:r>
        <w:rPr>
          <w:rFonts w:hint="eastAsia"/>
        </w:rPr>
        <w:t xml:space="preserve">　　七日，河北定州三十馀人跪市府诉房劣，为首四人坐「聚众下跪」逮治。</w:t>
      </w:r>
    </w:p>
    <w:p w14:paraId="3E04E734" w14:textId="77777777" w:rsidR="007B214E" w:rsidRDefault="007B214E" w:rsidP="00C85577">
      <w:pPr>
        <w:rPr>
          <w:rFonts w:hint="eastAsia"/>
        </w:rPr>
      </w:pPr>
    </w:p>
    <w:p w14:paraId="5D268C5B" w14:textId="77777777" w:rsidR="007B214E" w:rsidRDefault="007B214E" w:rsidP="00C85577">
      <w:pPr>
        <w:rPr>
          <w:rFonts w:hint="eastAsia"/>
        </w:rPr>
      </w:pPr>
      <w:r>
        <w:rPr>
          <w:rFonts w:hint="eastAsia"/>
        </w:rPr>
        <w:t xml:space="preserve">　　中共出台「惠港十六条」，优遇购房、教育等。时缴七年深圳社保始许购房，港人辄免；上海则须连交五年，外国、港澳台人仅年；有识知国已不国矣。</w:t>
      </w:r>
    </w:p>
    <w:p w14:paraId="2AE3706D" w14:textId="77777777" w:rsidR="007B214E" w:rsidRDefault="007B214E" w:rsidP="00C85577">
      <w:pPr>
        <w:rPr>
          <w:rFonts w:hint="eastAsia"/>
        </w:rPr>
      </w:pPr>
    </w:p>
    <w:p w14:paraId="725CD89E" w14:textId="77777777" w:rsidR="007B214E" w:rsidRDefault="007B214E" w:rsidP="00C85577">
      <w:pPr>
        <w:rPr>
          <w:rFonts w:hint="eastAsia"/>
        </w:rPr>
      </w:pPr>
      <w:r>
        <w:rPr>
          <w:rFonts w:hint="eastAsia"/>
        </w:rPr>
        <w:t xml:space="preserve">　　香港科技大学学生周梓乐于将军澳尚德邨停车场被便衣推坠，四日不治。反送中之初，口号多「香港加油」；禁蒙面后，改「香港反抗」；至是，他死数十，同袍积忿，抗争愈烈，遂见「香港报仇」、「血债血偿」矣。中共颇潜逮深讯掠。</w:t>
      </w:r>
    </w:p>
    <w:p w14:paraId="6EEF0920" w14:textId="77777777" w:rsidR="007B214E" w:rsidRDefault="007B214E" w:rsidP="00C85577">
      <w:pPr>
        <w:rPr>
          <w:rFonts w:hint="eastAsia"/>
        </w:rPr>
      </w:pPr>
    </w:p>
    <w:p w14:paraId="633E07D6" w14:textId="77777777" w:rsidR="007B214E" w:rsidRDefault="007B214E" w:rsidP="00C85577">
      <w:pPr>
        <w:rPr>
          <w:rFonts w:hint="eastAsia"/>
        </w:rPr>
      </w:pPr>
      <w:r>
        <w:rPr>
          <w:rFonts w:hint="eastAsia"/>
        </w:rPr>
        <w:t xml:space="preserve">　　港警素称「亚洲第一」，既声名扫地，婚礼或被闹场，甚者罢婚；八日，婚庆业者三百五十馀联宣拒纳。</w:t>
      </w:r>
    </w:p>
    <w:p w14:paraId="5DBF7648" w14:textId="77777777" w:rsidR="007B214E" w:rsidRDefault="007B214E" w:rsidP="00C85577">
      <w:pPr>
        <w:rPr>
          <w:rFonts w:hint="eastAsia"/>
        </w:rPr>
      </w:pPr>
    </w:p>
    <w:p w14:paraId="15298452" w14:textId="77777777" w:rsidR="007B214E" w:rsidRDefault="007B214E" w:rsidP="00C85577">
      <w:pPr>
        <w:rPr>
          <w:rFonts w:hint="eastAsia"/>
        </w:rPr>
      </w:pPr>
      <w:r>
        <w:rPr>
          <w:rFonts w:hint="eastAsia"/>
        </w:rPr>
        <w:t xml:space="preserve">　　入境事务处十五方人联署声明「整肃警队刻不容缓」，略曰：「</w:t>
      </w:r>
    </w:p>
    <w:p w14:paraId="74C6014C" w14:textId="77777777" w:rsidR="007B214E" w:rsidRDefault="007B214E" w:rsidP="00C85577">
      <w:pPr>
        <w:rPr>
          <w:rFonts w:hint="eastAsia"/>
        </w:rPr>
      </w:pPr>
    </w:p>
    <w:p w14:paraId="6B2CB3B2" w14:textId="77777777" w:rsidR="007B214E" w:rsidRDefault="007B214E" w:rsidP="00C85577">
      <w:pPr>
        <w:rPr>
          <w:rFonts w:hint="eastAsia"/>
        </w:rPr>
      </w:pPr>
      <w:r>
        <w:rPr>
          <w:rFonts w:hint="eastAsia"/>
        </w:rPr>
        <w:t xml:space="preserve">　　值此香江风雨飘摇之时，吾等既人民公仆，自当身土不二，以身作则，维持法纪。乃政府施政无道，警暴磬竹难书，吾等不甘默默，遑论同流合污。</w:t>
      </w:r>
    </w:p>
    <w:p w14:paraId="2CF6B3DE" w14:textId="77777777" w:rsidR="007B214E" w:rsidRDefault="007B214E" w:rsidP="00C85577">
      <w:pPr>
        <w:rPr>
          <w:rFonts w:hint="eastAsia"/>
        </w:rPr>
      </w:pPr>
    </w:p>
    <w:p w14:paraId="0F5F1D66" w14:textId="77777777" w:rsidR="007B214E" w:rsidRDefault="007B214E" w:rsidP="00C85577">
      <w:pPr>
        <w:rPr>
          <w:rFonts w:hint="eastAsia"/>
        </w:rPr>
      </w:pPr>
      <w:r>
        <w:rPr>
          <w:rFonts w:hint="eastAsia"/>
        </w:rPr>
        <w:t xml:space="preserve">　　彼着警服，宜先为人，而违法不尊，行私刑、挠救援、阻游行，褫夺人权，侵犯自由，甚至挑衅市民，诬讦『曱甴』、『暴徒』，又造秽语辱女，不啻匪氓。</w:t>
      </w:r>
    </w:p>
    <w:p w14:paraId="4EF78C0C" w14:textId="77777777" w:rsidR="007B214E" w:rsidRDefault="007B214E" w:rsidP="00C85577">
      <w:pPr>
        <w:rPr>
          <w:rFonts w:hint="eastAsia"/>
        </w:rPr>
      </w:pPr>
    </w:p>
    <w:p w14:paraId="09C498D5" w14:textId="77777777" w:rsidR="007B214E" w:rsidRDefault="007B214E" w:rsidP="00C85577">
      <w:pPr>
        <w:rPr>
          <w:rFonts w:hint="eastAsia"/>
        </w:rPr>
      </w:pPr>
      <w:r>
        <w:rPr>
          <w:rFonts w:hint="eastAsia"/>
        </w:rPr>
        <w:t xml:space="preserve">　　警队滥权，徇私枉法，每况愈下，无人可止。无视『守则』，肆改武器等级；见观星笔、水樽如临大敌，拖殴市民，椒剂喷头，甚至行刑、狩猎式枪击；黑帮持械行凶则熟视无睹。</w:t>
      </w:r>
    </w:p>
    <w:p w14:paraId="5627C924" w14:textId="77777777" w:rsidR="007B214E" w:rsidRDefault="007B214E" w:rsidP="00C85577">
      <w:pPr>
        <w:rPr>
          <w:rFonts w:hint="eastAsia"/>
        </w:rPr>
      </w:pPr>
    </w:p>
    <w:p w14:paraId="4F5C58E5" w14:textId="77777777" w:rsidR="007B214E" w:rsidRDefault="007B214E" w:rsidP="00C85577">
      <w:pPr>
        <w:rPr>
          <w:rFonts w:hint="eastAsia"/>
        </w:rPr>
      </w:pPr>
      <w:r>
        <w:rPr>
          <w:rFonts w:hint="eastAsia"/>
        </w:rPr>
        <w:t xml:space="preserve">　　『紧急法』、『禁制令』频见，不啻戒严。以隐私禁选举查册，并秘眷况，俨如权贵；禁民蒙面，警仍蒙面且无证，市民投诉无门，原告变被告屡见不鲜；休班听携警</w:t>
      </w:r>
      <w:r>
        <w:rPr>
          <w:rFonts w:hint="eastAsia"/>
        </w:rPr>
        <w:lastRenderedPageBreak/>
        <w:t>棍、椒剂，甚而擅闯民居，滥逮破坏，行如纳粹，迹似皇军；市民见闻，莫不痛詈。</w:t>
      </w:r>
    </w:p>
    <w:p w14:paraId="24CB3BD5" w14:textId="77777777" w:rsidR="007B214E" w:rsidRDefault="007B214E" w:rsidP="00C85577">
      <w:pPr>
        <w:rPr>
          <w:rFonts w:hint="eastAsia"/>
        </w:rPr>
      </w:pPr>
    </w:p>
    <w:p w14:paraId="23C330C6" w14:textId="77777777" w:rsidR="007B214E" w:rsidRDefault="007B214E" w:rsidP="00C85577">
      <w:pPr>
        <w:rPr>
          <w:rFonts w:hint="eastAsia"/>
        </w:rPr>
      </w:pPr>
      <w:r>
        <w:rPr>
          <w:rFonts w:hint="eastAsia"/>
        </w:rPr>
        <w:t xml:space="preserve">　　高层公器私用，敌视记者，信口雌黄，妄称主场；倒果为因，指鹿为马，庇部欺民，尽失人心。基层越局僭议，以协会之名指斥四方，甚至攻讦政务司、强英国议员谢罪，见识浅陋，贻笑大方。</w:t>
      </w:r>
    </w:p>
    <w:p w14:paraId="1232DFF8" w14:textId="77777777" w:rsidR="007B214E" w:rsidRDefault="007B214E" w:rsidP="00C85577">
      <w:pPr>
        <w:rPr>
          <w:rFonts w:hint="eastAsia"/>
        </w:rPr>
      </w:pPr>
    </w:p>
    <w:p w14:paraId="44C6DDDF" w14:textId="77777777" w:rsidR="007B214E" w:rsidRDefault="007B214E" w:rsidP="00C85577">
      <w:pPr>
        <w:rPr>
          <w:rFonts w:hint="eastAsia"/>
        </w:rPr>
      </w:pPr>
      <w:r>
        <w:rPr>
          <w:rFonts w:hint="eastAsia"/>
        </w:rPr>
        <w:t xml:space="preserve">　　警队身为公仆，而遇民如虏，草菅人命，傲阻消防、医护等；量狭智劣，稍遇批评，辄撤医院警岗，甚至亵渎女性，擅闯产房。劣迹斑斑，吾等实羞与同袍。」</w:t>
      </w:r>
    </w:p>
    <w:p w14:paraId="1C3A975F" w14:textId="77777777" w:rsidR="007B214E" w:rsidRDefault="007B214E" w:rsidP="00C85577">
      <w:pPr>
        <w:rPr>
          <w:rFonts w:hint="eastAsia"/>
        </w:rPr>
      </w:pPr>
    </w:p>
    <w:p w14:paraId="0ECDC572" w14:textId="77777777" w:rsidR="007B214E" w:rsidRDefault="007B214E" w:rsidP="00C85577">
      <w:pPr>
        <w:rPr>
          <w:rFonts w:hint="eastAsia"/>
        </w:rPr>
      </w:pPr>
      <w:r>
        <w:rPr>
          <w:rFonts w:hint="eastAsia"/>
        </w:rPr>
        <w:t xml:space="preserve">　　国家统计局剔除CPI食品、能源项，称「核心CPI」以掩通胀，诡称「以应众需」。中国农业大学MBA教育中心客座教授孙建波扬言「猪肉虽贵，不食亦可」、「买二元面条充全家早点，即国泰民安」。</w:t>
      </w:r>
    </w:p>
    <w:p w14:paraId="071C6728" w14:textId="77777777" w:rsidR="007B214E" w:rsidRDefault="007B214E" w:rsidP="00C85577">
      <w:pPr>
        <w:rPr>
          <w:rFonts w:hint="eastAsia"/>
        </w:rPr>
      </w:pPr>
    </w:p>
    <w:p w14:paraId="67AE1A9B" w14:textId="77777777" w:rsidR="007B214E" w:rsidRDefault="007B214E" w:rsidP="00C85577">
      <w:pPr>
        <w:rPr>
          <w:rFonts w:hint="eastAsia"/>
        </w:rPr>
      </w:pPr>
      <w:r>
        <w:rPr>
          <w:rFonts w:hint="eastAsia"/>
        </w:rPr>
        <w:t xml:space="preserve">　　十一日，港青发起「黎明行动」，「快闪」瘫痪交通以强制罢工，并焚公物，遭警枪击，重伤一。入夜，警队阑闯中文大学，称守二号桥以护吐露港公路，校长商由保安守桥头，警队退桥尾。警队旋毁约强攻，先后放催泪弹二千三百五十馀发，校长亦中，学生奋起反抗，校园狼藉如战场。顷之，高校多所停课，中共遣返内地生；大专学界谴责当局无视学生诉求，任由魔警强攻校园，重演「六四」。</w:t>
      </w:r>
    </w:p>
    <w:p w14:paraId="1D3FAB8A" w14:textId="77777777" w:rsidR="007B214E" w:rsidRDefault="007B214E" w:rsidP="00C85577">
      <w:pPr>
        <w:rPr>
          <w:rFonts w:hint="eastAsia"/>
        </w:rPr>
      </w:pPr>
    </w:p>
    <w:p w14:paraId="2EA490F2" w14:textId="77777777" w:rsidR="007B214E" w:rsidRDefault="007B214E" w:rsidP="00C85577">
      <w:pPr>
        <w:rPr>
          <w:rFonts w:hint="eastAsia"/>
        </w:rPr>
      </w:pPr>
      <w:r>
        <w:rPr>
          <w:rFonts w:hint="eastAsia"/>
        </w:rPr>
        <w:t xml:space="preserve">　　警队暴行日张，武勇稍得人心，市民颇赉饮食，共享单车locobike以系统故障解锁沙田至大学站单车。数千武勇蒙面占据中大，征用校巴，掘地砖作武器、路障，关检出入，于食堂自炊以供手足，甚至造投石机、习箭艺备战。</w:t>
      </w:r>
    </w:p>
    <w:p w14:paraId="7A595626" w14:textId="77777777" w:rsidR="007B214E" w:rsidRDefault="007B214E" w:rsidP="00C85577">
      <w:pPr>
        <w:rPr>
          <w:rFonts w:hint="eastAsia"/>
        </w:rPr>
      </w:pPr>
    </w:p>
    <w:p w14:paraId="504ADF86" w14:textId="77777777" w:rsidR="007B214E" w:rsidRDefault="007B214E" w:rsidP="00C85577">
      <w:pPr>
        <w:rPr>
          <w:rFonts w:hint="eastAsia"/>
        </w:rPr>
      </w:pPr>
      <w:r>
        <w:rPr>
          <w:rFonts w:hint="eastAsia"/>
        </w:rPr>
        <w:t xml:space="preserve">　　韩国首尔大学等校学生不满政府绥靖中共，于校内着黑装、黑口罩沉默游行抗议，声援港青。</w:t>
      </w:r>
    </w:p>
    <w:p w14:paraId="636DEAEC" w14:textId="77777777" w:rsidR="007B214E" w:rsidRDefault="007B214E" w:rsidP="00C85577">
      <w:pPr>
        <w:rPr>
          <w:rFonts w:hint="eastAsia"/>
        </w:rPr>
      </w:pPr>
    </w:p>
    <w:p w14:paraId="0ADA585F" w14:textId="77777777" w:rsidR="007B214E" w:rsidRDefault="007B214E" w:rsidP="00C85577">
      <w:pPr>
        <w:rPr>
          <w:rFonts w:hint="eastAsia"/>
        </w:rPr>
      </w:pPr>
      <w:r>
        <w:rPr>
          <w:rFonts w:hint="eastAsia"/>
        </w:rPr>
        <w:t xml:space="preserve">　　十二日，夜，习近平飞抵巴西首都巴西利亚出席金砖峰会。其国贫甚，待客亦薄，仅铺红毯、海军仪仗、小号迎宾而已；枪支泛滥，不啻哥谭，使馆赂华侨、留学生于机场外夹道抃迎，并竖国旗十馀平者多幅以防狙击。</w:t>
      </w:r>
    </w:p>
    <w:p w14:paraId="757CF8EB" w14:textId="77777777" w:rsidR="007B214E" w:rsidRDefault="007B214E" w:rsidP="00C85577">
      <w:pPr>
        <w:rPr>
          <w:rFonts w:hint="eastAsia"/>
        </w:rPr>
      </w:pPr>
    </w:p>
    <w:p w14:paraId="5666495A" w14:textId="77777777" w:rsidR="007B214E" w:rsidRDefault="007B214E" w:rsidP="00C85577">
      <w:pPr>
        <w:rPr>
          <w:rFonts w:hint="eastAsia"/>
        </w:rPr>
      </w:pPr>
      <w:r>
        <w:rPr>
          <w:rFonts w:hint="eastAsia"/>
        </w:rPr>
        <w:t xml:space="preserve">　　首都朝阳医院见肺鼠疫二例；亡何，内蒙乌兰察布市化德县亦见。当局重流调，</w:t>
      </w:r>
      <w:r>
        <w:rPr>
          <w:rFonts w:hint="eastAsia"/>
        </w:rPr>
        <w:lastRenderedPageBreak/>
        <w:t>轻治疗，有死者。</w:t>
      </w:r>
    </w:p>
    <w:p w14:paraId="2D18F6CF" w14:textId="77777777" w:rsidR="007B214E" w:rsidRDefault="007B214E" w:rsidP="00C85577">
      <w:pPr>
        <w:rPr>
          <w:rFonts w:hint="eastAsia"/>
        </w:rPr>
      </w:pPr>
    </w:p>
    <w:p w14:paraId="31C1395E" w14:textId="77777777" w:rsidR="007B214E" w:rsidRDefault="007B214E" w:rsidP="00C85577">
      <w:pPr>
        <w:rPr>
          <w:rFonts w:hint="eastAsia"/>
        </w:rPr>
      </w:pPr>
      <w:r>
        <w:rPr>
          <w:rFonts w:hint="eastAsia"/>
        </w:rPr>
        <w:t xml:space="preserve">　　南昌航空大学文法学院教师牛杰于微信称「香港所谓暴徒者皆少年，亦未整死人」，见举受惩。北大、川大、浙大、哈工大、中南大学等校学生、校友，甚至党团员、军警等颇于「品葱论坛」上传证件封面声援中大抗暴。</w:t>
      </w:r>
    </w:p>
    <w:p w14:paraId="5CC2A0A4" w14:textId="77777777" w:rsidR="007B214E" w:rsidRDefault="007B214E" w:rsidP="00C85577">
      <w:pPr>
        <w:rPr>
          <w:rFonts w:hint="eastAsia"/>
        </w:rPr>
      </w:pPr>
    </w:p>
    <w:p w14:paraId="31999716" w14:textId="77777777" w:rsidR="007B214E" w:rsidRDefault="007B214E" w:rsidP="00C85577">
      <w:pPr>
        <w:rPr>
          <w:rFonts w:hint="eastAsia"/>
        </w:rPr>
      </w:pPr>
      <w:r>
        <w:rPr>
          <w:rFonts w:hint="eastAsia"/>
        </w:rPr>
        <w:t xml:space="preserve">　　宁夏政法委书记张韵声令学新疆遏止「宗教极端主义」，迫宗教人士入宁夏社科院学习。</w:t>
      </w:r>
    </w:p>
    <w:p w14:paraId="6C45E2DC" w14:textId="77777777" w:rsidR="007B214E" w:rsidRDefault="007B214E" w:rsidP="00C85577">
      <w:pPr>
        <w:rPr>
          <w:rFonts w:hint="eastAsia"/>
        </w:rPr>
      </w:pPr>
    </w:p>
    <w:p w14:paraId="501CF0C8" w14:textId="77777777" w:rsidR="007B214E" w:rsidRDefault="007B214E" w:rsidP="00C85577">
      <w:pPr>
        <w:rPr>
          <w:rFonts w:hint="eastAsia"/>
        </w:rPr>
      </w:pPr>
      <w:r>
        <w:rPr>
          <w:rFonts w:hint="eastAsia"/>
        </w:rPr>
        <w:t xml:space="preserve">　　十五日，香港银发族集会遮打花园吁「查警暴，止警谎」，标语「民不畏死，奈何以死畏之」。</w:t>
      </w:r>
    </w:p>
    <w:p w14:paraId="014E0100" w14:textId="77777777" w:rsidR="007B214E" w:rsidRDefault="007B214E" w:rsidP="00C85577">
      <w:pPr>
        <w:rPr>
          <w:rFonts w:hint="eastAsia"/>
        </w:rPr>
      </w:pPr>
    </w:p>
    <w:p w14:paraId="28891666" w14:textId="77777777" w:rsidR="007B214E" w:rsidRDefault="007B214E" w:rsidP="00C85577">
      <w:pPr>
        <w:rPr>
          <w:rFonts w:hint="eastAsia"/>
        </w:rPr>
      </w:pPr>
      <w:r>
        <w:rPr>
          <w:rFonts w:hint="eastAsia"/>
        </w:rPr>
        <w:t xml:space="preserve">　　十六日，驻港共军初出巢，清路障；亡何，于理工大旁枪会山军营演练防暴；内外瞩目。</w:t>
      </w:r>
    </w:p>
    <w:p w14:paraId="2E2CFFC7" w14:textId="77777777" w:rsidR="007B214E" w:rsidRDefault="007B214E" w:rsidP="00C85577">
      <w:pPr>
        <w:rPr>
          <w:rFonts w:hint="eastAsia"/>
        </w:rPr>
      </w:pPr>
    </w:p>
    <w:p w14:paraId="0F5D4788" w14:textId="77777777" w:rsidR="007B214E" w:rsidRDefault="007B214E" w:rsidP="00C85577">
      <w:pPr>
        <w:rPr>
          <w:rFonts w:hint="eastAsia"/>
        </w:rPr>
      </w:pPr>
      <w:r>
        <w:rPr>
          <w:rFonts w:hint="eastAsia"/>
        </w:rPr>
        <w:t xml:space="preserve">　　十七日，港警携水炮车二、锐武装甲车及定向声波炮围攻理工大，仅通Y门，记者外悉逮；广播歌曲「友谊之光」、「十面埋伏」、「告别校园时」等劝降。示威者以汽油弹焚装甲车于红磡大桥、水炮车于校园。</w:t>
      </w:r>
    </w:p>
    <w:p w14:paraId="088DDA27" w14:textId="77777777" w:rsidR="007B214E" w:rsidRDefault="007B214E" w:rsidP="00C85577">
      <w:pPr>
        <w:rPr>
          <w:rFonts w:hint="eastAsia"/>
        </w:rPr>
      </w:pPr>
    </w:p>
    <w:p w14:paraId="44F6CCAB" w14:textId="77777777" w:rsidR="007B214E" w:rsidRDefault="007B214E" w:rsidP="00C85577">
      <w:pPr>
        <w:rPr>
          <w:rFonts w:hint="eastAsia"/>
        </w:rPr>
      </w:pPr>
      <w:r>
        <w:rPr>
          <w:rFonts w:hint="eastAsia"/>
        </w:rPr>
        <w:t xml:space="preserve">　　是日，广州演习反恐维稳，称「引入新技术、新战法、新机制，真实塑造还原各类恐怖袭击」。</w:t>
      </w:r>
    </w:p>
    <w:p w14:paraId="4B168AAF" w14:textId="77777777" w:rsidR="007B214E" w:rsidRDefault="007B214E" w:rsidP="00C85577">
      <w:pPr>
        <w:rPr>
          <w:rFonts w:hint="eastAsia"/>
        </w:rPr>
      </w:pPr>
    </w:p>
    <w:p w14:paraId="3AD3338A" w14:textId="77777777" w:rsidR="007B214E" w:rsidRDefault="007B214E" w:rsidP="00C85577">
      <w:pPr>
        <w:rPr>
          <w:rFonts w:hint="eastAsia"/>
        </w:rPr>
      </w:pPr>
      <w:r>
        <w:rPr>
          <w:rFonts w:hint="eastAsia"/>
        </w:rPr>
        <w:t xml:space="preserve">　　首艘国产航母通过台海，美、日军舰尾随；期月，名之「山东」。</w:t>
      </w:r>
    </w:p>
    <w:p w14:paraId="536D1869" w14:textId="77777777" w:rsidR="007B214E" w:rsidRDefault="007B214E" w:rsidP="00C85577">
      <w:pPr>
        <w:rPr>
          <w:rFonts w:hint="eastAsia"/>
        </w:rPr>
      </w:pPr>
    </w:p>
    <w:p w14:paraId="1B4E67D6" w14:textId="77777777" w:rsidR="007B214E" w:rsidRDefault="007B214E" w:rsidP="00C85577">
      <w:pPr>
        <w:rPr>
          <w:rFonts w:hint="eastAsia"/>
        </w:rPr>
      </w:pPr>
      <w:r>
        <w:rPr>
          <w:rFonts w:hint="eastAsia"/>
        </w:rPr>
        <w:t xml:space="preserve">　　十八日，香港高院裁定「禁蒙面法」违宪；全国人大常委会法工委、国务院港澳办皆不满，中央党校副校长谢春涛称仅全国人大常委会有权释法。亡何，被迫暂许行旬。</w:t>
      </w:r>
    </w:p>
    <w:p w14:paraId="29F2419A" w14:textId="77777777" w:rsidR="007B214E" w:rsidRDefault="007B214E" w:rsidP="00C85577">
      <w:pPr>
        <w:rPr>
          <w:rFonts w:hint="eastAsia"/>
        </w:rPr>
      </w:pPr>
    </w:p>
    <w:p w14:paraId="4DCB8803" w14:textId="77777777" w:rsidR="007B214E" w:rsidRDefault="007B214E" w:rsidP="00C85577">
      <w:pPr>
        <w:rPr>
          <w:rFonts w:hint="eastAsia"/>
        </w:rPr>
      </w:pPr>
      <w:r>
        <w:rPr>
          <w:rFonts w:hint="eastAsia"/>
        </w:rPr>
        <w:t xml:space="preserve">　　十九日，香港警务处长卢伟聪免，副职邓炳强扶正，即更警铭「服务为本，精益求精」为「忠诚勇毅，心系社会」，又改英式操为共军队列操以献媚。</w:t>
      </w:r>
    </w:p>
    <w:p w14:paraId="142DB77B" w14:textId="77777777" w:rsidR="007B214E" w:rsidRDefault="007B214E" w:rsidP="00C85577">
      <w:pPr>
        <w:rPr>
          <w:rFonts w:hint="eastAsia"/>
        </w:rPr>
      </w:pPr>
    </w:p>
    <w:p w14:paraId="38E49BBD" w14:textId="77777777" w:rsidR="007B214E" w:rsidRDefault="007B214E" w:rsidP="00C85577">
      <w:pPr>
        <w:rPr>
          <w:rFonts w:hint="eastAsia"/>
        </w:rPr>
      </w:pPr>
      <w:r>
        <w:rPr>
          <w:rFonts w:hint="eastAsia"/>
        </w:rPr>
        <w:t xml:space="preserve">　　美国参议院无异议通过「香港人权与民主法案」，年审其自治状况，制裁侵害自治、人权者，优签抗议者；「保护香港法案」，禁出口催泪弹、胡椒喷剂、手铐等；明日，众议院仅一票反对。中共大恨，以嘴炮「七连击」，「新闻联播」近半时长「十二连发」，拒美舰机泊港，并制裁相关非政府组织「人权观察」、「自由之家」、美国国家民主基金会等。</w:t>
      </w:r>
    </w:p>
    <w:p w14:paraId="35376206" w14:textId="77777777" w:rsidR="007B214E" w:rsidRDefault="007B214E" w:rsidP="00C85577">
      <w:pPr>
        <w:rPr>
          <w:rFonts w:hint="eastAsia"/>
        </w:rPr>
      </w:pPr>
    </w:p>
    <w:p w14:paraId="28B85B25" w14:textId="77777777" w:rsidR="007B214E" w:rsidRDefault="007B214E" w:rsidP="00C85577">
      <w:pPr>
        <w:rPr>
          <w:rFonts w:hint="eastAsia"/>
        </w:rPr>
      </w:pPr>
      <w:r>
        <w:rPr>
          <w:rFonts w:hint="eastAsia"/>
        </w:rPr>
        <w:t xml:space="preserve">　　工行上海分行原党委书记、行长顾国明坐赃滥逮治；其诱奸下属三十二人，既落马，颇鉴亲子。</w:t>
      </w:r>
    </w:p>
    <w:p w14:paraId="438D618C" w14:textId="77777777" w:rsidR="007B214E" w:rsidRDefault="007B214E" w:rsidP="00C85577">
      <w:pPr>
        <w:rPr>
          <w:rFonts w:hint="eastAsia"/>
        </w:rPr>
      </w:pPr>
    </w:p>
    <w:p w14:paraId="21E42029" w14:textId="77777777" w:rsidR="007B214E" w:rsidRDefault="007B214E" w:rsidP="00C85577">
      <w:pPr>
        <w:rPr>
          <w:rFonts w:hint="eastAsia"/>
        </w:rPr>
      </w:pPr>
      <w:r>
        <w:rPr>
          <w:rFonts w:hint="eastAsia"/>
        </w:rPr>
        <w:t xml:space="preserve">　　东旭集团公告，旗下上市公司嘉麟杰董事长刘冰洋沉迷手游「王者荣耀」，怠忽业务，团队离散，净利降且四成。</w:t>
      </w:r>
    </w:p>
    <w:p w14:paraId="47B298BD" w14:textId="77777777" w:rsidR="007B214E" w:rsidRDefault="007B214E" w:rsidP="00C85577">
      <w:pPr>
        <w:rPr>
          <w:rFonts w:hint="eastAsia"/>
        </w:rPr>
      </w:pPr>
    </w:p>
    <w:p w14:paraId="299A6E51" w14:textId="77777777" w:rsidR="007B214E" w:rsidRDefault="007B214E" w:rsidP="00C85577">
      <w:pPr>
        <w:rPr>
          <w:rFonts w:hint="eastAsia"/>
        </w:rPr>
      </w:pPr>
      <w:r>
        <w:rPr>
          <w:rFonts w:hint="eastAsia"/>
        </w:rPr>
        <w:t xml:space="preserve">　　国家新闻出版署限未成年人游戏月充值四百元；禁售西方哲学书籍。</w:t>
      </w:r>
    </w:p>
    <w:p w14:paraId="2486E33B" w14:textId="77777777" w:rsidR="007B214E" w:rsidRDefault="007B214E" w:rsidP="00C85577">
      <w:pPr>
        <w:rPr>
          <w:rFonts w:hint="eastAsia"/>
        </w:rPr>
      </w:pPr>
    </w:p>
    <w:p w14:paraId="65C8250C" w14:textId="77777777" w:rsidR="007B214E" w:rsidRDefault="007B214E" w:rsidP="00C85577">
      <w:pPr>
        <w:rPr>
          <w:rFonts w:hint="eastAsia"/>
        </w:rPr>
      </w:pPr>
      <w:r>
        <w:rPr>
          <w:rFonts w:hint="eastAsia"/>
        </w:rPr>
        <w:t xml:space="preserve">　　廿二日，陆军副司令员、卫戍区前司令员潘良时坐贪腐下狱；百度隐之，并锁定其百科词条。</w:t>
      </w:r>
    </w:p>
    <w:p w14:paraId="4A423CAA" w14:textId="77777777" w:rsidR="007B214E" w:rsidRDefault="007B214E" w:rsidP="00C85577">
      <w:pPr>
        <w:rPr>
          <w:rFonts w:hint="eastAsia"/>
        </w:rPr>
      </w:pPr>
    </w:p>
    <w:p w14:paraId="6A1E1089" w14:textId="77777777" w:rsidR="007B214E" w:rsidRDefault="007B214E" w:rsidP="00C85577">
      <w:pPr>
        <w:rPr>
          <w:rFonts w:hint="eastAsia"/>
        </w:rPr>
      </w:pPr>
      <w:r>
        <w:rPr>
          <w:rFonts w:hint="eastAsia"/>
        </w:rPr>
        <w:t xml:space="preserve">　　香港理工大近百人坚守彻夜，中寒而面色青白、流涕以至抽搐，「人民日报」官推诬其毒瘾发作，海外版称其日入万五千，放火得二千万，为世所笑。</w:t>
      </w:r>
    </w:p>
    <w:p w14:paraId="1E6D3C40" w14:textId="77777777" w:rsidR="007B214E" w:rsidRDefault="007B214E" w:rsidP="00C85577">
      <w:pPr>
        <w:rPr>
          <w:rFonts w:hint="eastAsia"/>
        </w:rPr>
      </w:pPr>
    </w:p>
    <w:p w14:paraId="5FAD2CFA" w14:textId="77777777" w:rsidR="007B214E" w:rsidRDefault="007B214E" w:rsidP="00C85577">
      <w:pPr>
        <w:rPr>
          <w:rFonts w:hint="eastAsia"/>
        </w:rPr>
      </w:pPr>
      <w:r>
        <w:rPr>
          <w:rFonts w:hint="eastAsia"/>
        </w:rPr>
        <w:t xml:space="preserve">　　港警员佐级协会前主席陈祖光称，前线警力与「暴徒」武力不匹，宜配步枪等；突击步枪即增消音器。</w:t>
      </w:r>
    </w:p>
    <w:p w14:paraId="11A368D6" w14:textId="77777777" w:rsidR="007B214E" w:rsidRDefault="007B214E" w:rsidP="00C85577">
      <w:pPr>
        <w:rPr>
          <w:rFonts w:hint="eastAsia"/>
        </w:rPr>
      </w:pPr>
    </w:p>
    <w:p w14:paraId="44F99071" w14:textId="77777777" w:rsidR="007B214E" w:rsidRDefault="007B214E" w:rsidP="00C85577">
      <w:pPr>
        <w:rPr>
          <w:rFonts w:hint="eastAsia"/>
        </w:rPr>
      </w:pPr>
      <w:r>
        <w:rPr>
          <w:rFonts w:hint="eastAsia"/>
        </w:rPr>
        <w:t xml:space="preserve">　　香港知名词人林夕作「双城记」支持反送中，作品悉被下架，电视字幕辄改「佚名」。夕曾作「北京欢迎你」，后引为平生之耻。</w:t>
      </w:r>
    </w:p>
    <w:p w14:paraId="35270975" w14:textId="77777777" w:rsidR="007B214E" w:rsidRDefault="007B214E" w:rsidP="00C85577">
      <w:pPr>
        <w:rPr>
          <w:rFonts w:hint="eastAsia"/>
        </w:rPr>
      </w:pPr>
    </w:p>
    <w:p w14:paraId="35A28F24" w14:textId="77777777" w:rsidR="007B214E" w:rsidRDefault="007B214E" w:rsidP="00C85577">
      <w:pPr>
        <w:rPr>
          <w:rFonts w:hint="eastAsia"/>
        </w:rPr>
      </w:pPr>
      <w:r>
        <w:rPr>
          <w:rFonts w:hint="eastAsia"/>
        </w:rPr>
        <w:t xml:space="preserve">　　伊朗受美制裁多年，经济衰困以至饥荒，能源部长倡日食一餐；至是，多地游行抗议燃油涨价，遭镇压，死者踰二百，全国断网多日，央视诡称「伊朗民众上街支持政府调控油价」。时世阢陧，俄、法、美等亦频见反政府游行。</w:t>
      </w:r>
    </w:p>
    <w:p w14:paraId="385A366A" w14:textId="77777777" w:rsidR="007B214E" w:rsidRDefault="007B214E" w:rsidP="00C85577">
      <w:pPr>
        <w:rPr>
          <w:rFonts w:hint="eastAsia"/>
        </w:rPr>
      </w:pPr>
    </w:p>
    <w:p w14:paraId="77E64E48" w14:textId="77777777" w:rsidR="007B214E" w:rsidRDefault="007B214E" w:rsidP="00C85577">
      <w:pPr>
        <w:rPr>
          <w:rFonts w:hint="eastAsia"/>
        </w:rPr>
      </w:pPr>
      <w:r>
        <w:rPr>
          <w:rFonts w:hint="eastAsia"/>
        </w:rPr>
        <w:t xml:space="preserve">　　中共特工王立强叛逃澳大利亚，坦承绑架桂敏海、渗透高校、干涉台选、劝返李源潮，揭香港「中国创投」隶总参，藉以渗透金融市场、搜集军情，台湾即依「国安法」逮讯董事长向心夫妇，网传叶剑英外孙。中共诬立强逃犯，赂台军情局退役少将陈虎门驳之。源潮失势，又涉乐视网案，故一度避地香港。</w:t>
      </w:r>
    </w:p>
    <w:p w14:paraId="59560ED3" w14:textId="77777777" w:rsidR="007B214E" w:rsidRDefault="007B214E" w:rsidP="00C85577">
      <w:pPr>
        <w:rPr>
          <w:rFonts w:hint="eastAsia"/>
        </w:rPr>
      </w:pPr>
    </w:p>
    <w:p w14:paraId="5583996E" w14:textId="77777777" w:rsidR="007B214E" w:rsidRDefault="007B214E" w:rsidP="00C85577">
      <w:pPr>
        <w:rPr>
          <w:rFonts w:hint="eastAsia"/>
        </w:rPr>
      </w:pPr>
      <w:r>
        <w:rPr>
          <w:rFonts w:hint="eastAsia"/>
        </w:rPr>
        <w:t xml:space="preserve">　　韩国瑜参选总统，被曝曾于北大博士班受训七年，立强又揭向心曾赉人民币踰二千万，选情遂一落千丈，央视「海峡两岸」称选前民调不可信。</w:t>
      </w:r>
    </w:p>
    <w:p w14:paraId="34A1F691" w14:textId="77777777" w:rsidR="007B214E" w:rsidRDefault="007B214E" w:rsidP="00C85577">
      <w:pPr>
        <w:rPr>
          <w:rFonts w:hint="eastAsia"/>
        </w:rPr>
      </w:pPr>
    </w:p>
    <w:p w14:paraId="447CD7D7" w14:textId="77777777" w:rsidR="007B214E" w:rsidRDefault="007B214E" w:rsidP="00C85577">
      <w:pPr>
        <w:rPr>
          <w:rFonts w:hint="eastAsia"/>
        </w:rPr>
      </w:pPr>
      <w:r>
        <w:rPr>
          <w:rFonts w:hint="eastAsia"/>
        </w:rPr>
        <w:t xml:space="preserve">　　廿四日，香港四年一届区议会选举，投票率踰七成。建制派何君尧以千二百票惨败，梁文广于投票站垒米袋贿选仍黜，凡失二百六十九席，仅馀三十，非建制派增百四十七席至二百七十二，「大公报」竟称「建制派坚持反暴，得票增百分之五十五」。选前，中联办主任王志民报称胜券在握，习近平信之不疑；越月坐免，全国人大财经委副主任、原山西省委书记骆惠宁继任。惠宁工人出身，不通粤、英语，无港澳、外事经历，会见港媒时挥右掌致意，故为人所轻。</w:t>
      </w:r>
    </w:p>
    <w:p w14:paraId="047131AB" w14:textId="77777777" w:rsidR="007B214E" w:rsidRDefault="007B214E" w:rsidP="00C85577">
      <w:pPr>
        <w:rPr>
          <w:rFonts w:hint="eastAsia"/>
        </w:rPr>
      </w:pPr>
    </w:p>
    <w:p w14:paraId="058B2971" w14:textId="77777777" w:rsidR="007B214E" w:rsidRDefault="007B214E" w:rsidP="00C85577">
      <w:pPr>
        <w:rPr>
          <w:rFonts w:hint="eastAsia"/>
        </w:rPr>
      </w:pPr>
      <w:r>
        <w:rPr>
          <w:rFonts w:hint="eastAsia"/>
        </w:rPr>
        <w:t xml:space="preserve">　　经济学家向松祚于上海华商书院全球年度论坛调侃民营不受待见，曰：「消灭之乃崇高理想，需要之则无奈之选。」</w:t>
      </w:r>
    </w:p>
    <w:p w14:paraId="46C18FFE" w14:textId="77777777" w:rsidR="007B214E" w:rsidRDefault="007B214E" w:rsidP="00C85577">
      <w:pPr>
        <w:rPr>
          <w:rFonts w:hint="eastAsia"/>
        </w:rPr>
      </w:pPr>
    </w:p>
    <w:p w14:paraId="0ABDE91B" w14:textId="77777777" w:rsidR="007B214E" w:rsidRDefault="007B214E" w:rsidP="00C85577">
      <w:pPr>
        <w:rPr>
          <w:rFonts w:hint="eastAsia"/>
        </w:rPr>
      </w:pPr>
      <w:r>
        <w:rPr>
          <w:rFonts w:hint="eastAsia"/>
        </w:rPr>
        <w:t xml:space="preserve">　　廿六日，驻英大使刘晓明受英国BBC专访，称中国无政治犯。</w:t>
      </w:r>
    </w:p>
    <w:p w14:paraId="32A45E84" w14:textId="77777777" w:rsidR="007B214E" w:rsidRDefault="007B214E" w:rsidP="00C85577">
      <w:pPr>
        <w:rPr>
          <w:rFonts w:hint="eastAsia"/>
        </w:rPr>
      </w:pPr>
    </w:p>
    <w:p w14:paraId="66CAC026" w14:textId="77777777" w:rsidR="007B214E" w:rsidRDefault="007B214E" w:rsidP="00C85577">
      <w:pPr>
        <w:rPr>
          <w:rFonts w:hint="eastAsia"/>
        </w:rPr>
      </w:pPr>
      <w:r>
        <w:rPr>
          <w:rFonts w:hint="eastAsia"/>
        </w:rPr>
        <w:t xml:space="preserve">　　四川阿坝县麦尔玛乡云丹自焚，年仅三八。其幼入格尔登寺，还俗后放牧为生。</w:t>
      </w:r>
    </w:p>
    <w:p w14:paraId="0B3A559D" w14:textId="77777777" w:rsidR="007B214E" w:rsidRDefault="007B214E" w:rsidP="00C85577">
      <w:pPr>
        <w:rPr>
          <w:rFonts w:hint="eastAsia"/>
        </w:rPr>
      </w:pPr>
    </w:p>
    <w:p w14:paraId="57F31969" w14:textId="77777777" w:rsidR="007B214E" w:rsidRDefault="007B214E" w:rsidP="00C85577">
      <w:pPr>
        <w:rPr>
          <w:rFonts w:hint="eastAsia"/>
        </w:rPr>
      </w:pPr>
      <w:r>
        <w:rPr>
          <w:rFonts w:hint="eastAsia"/>
        </w:rPr>
        <w:t xml:space="preserve">　　广东茂名化州市文楼镇征地建殡仪馆，诡称「人文生态园」，居民游行抗议，称「光复茂名，时代革命」，遭装甲车、催泪弹镇压；寻宣罢，始息。</w:t>
      </w:r>
    </w:p>
    <w:p w14:paraId="2422C5E3" w14:textId="77777777" w:rsidR="007B214E" w:rsidRDefault="007B214E" w:rsidP="00C85577">
      <w:pPr>
        <w:rPr>
          <w:rFonts w:hint="eastAsia"/>
        </w:rPr>
      </w:pPr>
    </w:p>
    <w:p w14:paraId="650E48CA" w14:textId="77777777" w:rsidR="007B214E" w:rsidRDefault="007B214E" w:rsidP="00C85577">
      <w:pPr>
        <w:rPr>
          <w:rFonts w:hint="eastAsia"/>
        </w:rPr>
      </w:pPr>
      <w:r>
        <w:rPr>
          <w:rFonts w:hint="eastAsia"/>
        </w:rPr>
        <w:t xml:space="preserve">　　崔健以去年网购杨显惠「命运三部曲」「夹边沟记事」、「定西孤儿院」、「甘南纪事」被公安传讯。</w:t>
      </w:r>
    </w:p>
    <w:p w14:paraId="700B577B" w14:textId="77777777" w:rsidR="007B214E" w:rsidRDefault="007B214E" w:rsidP="00C85577">
      <w:pPr>
        <w:rPr>
          <w:rFonts w:hint="eastAsia"/>
        </w:rPr>
      </w:pPr>
    </w:p>
    <w:p w14:paraId="7E27EB50" w14:textId="77777777" w:rsidR="007B214E" w:rsidRDefault="007B214E" w:rsidP="00C85577">
      <w:pPr>
        <w:rPr>
          <w:rFonts w:hint="eastAsia"/>
        </w:rPr>
      </w:pPr>
      <w:r>
        <w:rPr>
          <w:rFonts w:hint="eastAsia"/>
        </w:rPr>
        <w:t xml:space="preserve">　　王思聪张狂不羁，怼人无数，时称「娱乐圈纪检委」，而荒于酒色，败光五亿，以老赖月内再被法院限高。</w:t>
      </w:r>
    </w:p>
    <w:p w14:paraId="5C7B4FFA" w14:textId="77777777" w:rsidR="007B214E" w:rsidRDefault="007B214E" w:rsidP="00C85577">
      <w:pPr>
        <w:rPr>
          <w:rFonts w:hint="eastAsia"/>
        </w:rPr>
      </w:pPr>
    </w:p>
    <w:p w14:paraId="01B803AA" w14:textId="77777777" w:rsidR="007B214E" w:rsidRDefault="007B214E" w:rsidP="00C85577">
      <w:pPr>
        <w:rPr>
          <w:rFonts w:hint="eastAsia"/>
        </w:rPr>
      </w:pPr>
      <w:r>
        <w:rPr>
          <w:rFonts w:hint="eastAsia"/>
        </w:rPr>
        <w:t xml:space="preserve">　　霜降前，河北没收村民散煤，强销高价劣质「清洁煤球」，唐山数十人CO中毒住院，六死，沧州中心医院一日收治烧煤中毒者七十馀。</w:t>
      </w:r>
    </w:p>
    <w:p w14:paraId="0B713C12" w14:textId="77777777" w:rsidR="007B214E" w:rsidRDefault="007B214E" w:rsidP="00C85577">
      <w:pPr>
        <w:rPr>
          <w:rFonts w:hint="eastAsia"/>
        </w:rPr>
      </w:pPr>
    </w:p>
    <w:p w14:paraId="121A3192" w14:textId="77777777" w:rsidR="007B214E" w:rsidRDefault="007B214E" w:rsidP="00C85577">
      <w:pPr>
        <w:rPr>
          <w:rFonts w:hint="eastAsia"/>
        </w:rPr>
      </w:pPr>
      <w:r>
        <w:rPr>
          <w:rFonts w:hint="eastAsia"/>
        </w:rPr>
        <w:t xml:space="preserve">　　前十一月，哈萨克斯坦外交部予新疆同族入境签证踰三万八千。中共虑拘囚外泄，百般阻挠，禁哈族售地、草场，出国须村至州八部门盖章，及公务员二人担保。</w:t>
      </w:r>
    </w:p>
    <w:p w14:paraId="11EC6CE6" w14:textId="77777777" w:rsidR="007B214E" w:rsidRDefault="007B214E" w:rsidP="00C85577">
      <w:pPr>
        <w:rPr>
          <w:rFonts w:hint="eastAsia"/>
        </w:rPr>
      </w:pPr>
    </w:p>
    <w:p w14:paraId="361A66FE" w14:textId="77777777" w:rsidR="007B214E" w:rsidRDefault="007B214E" w:rsidP="00C85577">
      <w:pPr>
        <w:rPr>
          <w:rFonts w:hint="eastAsia"/>
        </w:rPr>
      </w:pPr>
      <w:r>
        <w:rPr>
          <w:rFonts w:hint="eastAsia"/>
        </w:rPr>
        <w:t xml:space="preserve">　　四川甘孜胁迫定居贫牧民借牲畜、家俱录像「感谢政府助脱贫」，温波寺僧侣数人坐抗议逮治；明年，判至五年。旦增尼玛再逮未七月，伤重而亡，年未二十。</w:t>
      </w:r>
    </w:p>
    <w:p w14:paraId="2DEDFFA5" w14:textId="77777777" w:rsidR="007B214E" w:rsidRDefault="007B214E" w:rsidP="00C85577">
      <w:pPr>
        <w:rPr>
          <w:rFonts w:hint="eastAsia"/>
        </w:rPr>
      </w:pPr>
    </w:p>
    <w:p w14:paraId="1E75252D" w14:textId="77777777" w:rsidR="007B214E" w:rsidRDefault="007B214E" w:rsidP="00C85577">
      <w:pPr>
        <w:rPr>
          <w:rFonts w:hint="eastAsia"/>
        </w:rPr>
      </w:pPr>
      <w:r>
        <w:rPr>
          <w:rFonts w:hint="eastAsia"/>
        </w:rPr>
        <w:t xml:space="preserve">　　广州地铁以钻爆代盾构开隧以节费，颇致地陷。王月一日，吞二车三人，家属质疑回填，被封号噤声。</w:t>
      </w:r>
    </w:p>
    <w:p w14:paraId="0F1FE6B9" w14:textId="77777777" w:rsidR="007B214E" w:rsidRDefault="007B214E" w:rsidP="00C85577">
      <w:pPr>
        <w:rPr>
          <w:rFonts w:hint="eastAsia"/>
        </w:rPr>
      </w:pPr>
    </w:p>
    <w:p w14:paraId="55E30399" w14:textId="77777777" w:rsidR="007B214E" w:rsidRDefault="007B214E" w:rsidP="00C85577">
      <w:pPr>
        <w:rPr>
          <w:rFonts w:hint="eastAsia"/>
        </w:rPr>
      </w:pPr>
      <w:r>
        <w:rPr>
          <w:rFonts w:hint="eastAsia"/>
        </w:rPr>
        <w:t xml:space="preserve">　　是日，香港三十八万人「毋忘初心」大游行，警队寻衅再射催泪弹；或聚美领馆外感谢护港；入夜，于黄埔、红磡堵路，纵火、打砸蓝店等。明日，财政司长于立法会报告，十五年来初见年度赤字。</w:t>
      </w:r>
    </w:p>
    <w:p w14:paraId="010DEDDC" w14:textId="77777777" w:rsidR="007B214E" w:rsidRDefault="007B214E" w:rsidP="00C85577">
      <w:pPr>
        <w:rPr>
          <w:rFonts w:hint="eastAsia"/>
        </w:rPr>
      </w:pPr>
    </w:p>
    <w:p w14:paraId="0E6ACC45" w14:textId="77777777" w:rsidR="007B214E" w:rsidRDefault="007B214E" w:rsidP="00C85577">
      <w:pPr>
        <w:rPr>
          <w:rFonts w:hint="eastAsia"/>
        </w:rPr>
      </w:pPr>
      <w:r>
        <w:rPr>
          <w:rFonts w:hint="eastAsia"/>
        </w:rPr>
        <w:t xml:space="preserve">　　市场监管总局拒理职业索赔。</w:t>
      </w:r>
    </w:p>
    <w:p w14:paraId="322B2126" w14:textId="77777777" w:rsidR="007B214E" w:rsidRDefault="007B214E" w:rsidP="00C85577">
      <w:pPr>
        <w:rPr>
          <w:rFonts w:hint="eastAsia"/>
        </w:rPr>
      </w:pPr>
    </w:p>
    <w:p w14:paraId="3BA388FB" w14:textId="77777777" w:rsidR="007B214E" w:rsidRDefault="007B214E" w:rsidP="00C85577">
      <w:pPr>
        <w:rPr>
          <w:rFonts w:hint="eastAsia"/>
        </w:rPr>
      </w:pPr>
      <w:r>
        <w:rPr>
          <w:rFonts w:hint="eastAsia"/>
        </w:rPr>
        <w:t xml:space="preserve">　　三日，美国众议院高票通过「维吾尔人权法案」，将制裁相关官员；中共再以嘴炮还击，亡何，称「三学一去」学员悉已结业。三学一去者，学汉语、法律、职业技能，去极端化也。伊犁穆斯林虽释，赴邻村亦须填「外出请假审批表」待多部门审批，擅出见觉即逮。</w:t>
      </w:r>
    </w:p>
    <w:p w14:paraId="0BCAE309" w14:textId="77777777" w:rsidR="007B214E" w:rsidRDefault="007B214E" w:rsidP="00C85577">
      <w:pPr>
        <w:rPr>
          <w:rFonts w:hint="eastAsia"/>
        </w:rPr>
      </w:pPr>
    </w:p>
    <w:p w14:paraId="017483F9" w14:textId="77777777" w:rsidR="007B214E" w:rsidRDefault="007B214E" w:rsidP="00C85577">
      <w:pPr>
        <w:rPr>
          <w:rFonts w:hint="eastAsia"/>
        </w:rPr>
      </w:pPr>
      <w:r>
        <w:rPr>
          <w:rFonts w:hint="eastAsia"/>
        </w:rPr>
        <w:t xml:space="preserve">　　复旦大学修改章程，「初志」改「初心」，删「学术独立、思想自由、探究真理、守护文明、正谊明道、不计其功」，增「坚持中共领导、马克思主义指导、社会主义方向，服务中共治国理政」。</w:t>
      </w:r>
    </w:p>
    <w:p w14:paraId="6DF7A7AB" w14:textId="77777777" w:rsidR="007B214E" w:rsidRDefault="007B214E" w:rsidP="00C85577">
      <w:pPr>
        <w:rPr>
          <w:rFonts w:hint="eastAsia"/>
        </w:rPr>
      </w:pPr>
    </w:p>
    <w:p w14:paraId="50E83E83" w14:textId="77777777" w:rsidR="007B214E" w:rsidRDefault="007B214E" w:rsidP="00C85577">
      <w:pPr>
        <w:rPr>
          <w:rFonts w:hint="eastAsia"/>
        </w:rPr>
      </w:pPr>
      <w:r>
        <w:rPr>
          <w:rFonts w:hint="eastAsia"/>
        </w:rPr>
        <w:t xml:space="preserve">　　四日，湖南浏阳烟花厂爆炸，始称一死一伤，旋改七死多伤，后按实死伤各十三，先免副市长仨。</w:t>
      </w:r>
    </w:p>
    <w:p w14:paraId="78B3027A" w14:textId="77777777" w:rsidR="007B214E" w:rsidRDefault="007B214E" w:rsidP="00C85577">
      <w:pPr>
        <w:rPr>
          <w:rFonts w:hint="eastAsia"/>
        </w:rPr>
      </w:pPr>
    </w:p>
    <w:p w14:paraId="0672E8D3" w14:textId="77777777" w:rsidR="007B214E" w:rsidRDefault="007B214E" w:rsidP="00C85577">
      <w:pPr>
        <w:rPr>
          <w:rFonts w:hint="eastAsia"/>
        </w:rPr>
      </w:pPr>
      <w:r>
        <w:rPr>
          <w:rFonts w:hint="eastAsia"/>
        </w:rPr>
        <w:t xml:space="preserve">　　北京通州禁养犬高踰三十五公分者，三日自处，过期没收。</w:t>
      </w:r>
    </w:p>
    <w:p w14:paraId="015AACB7" w14:textId="77777777" w:rsidR="007B214E" w:rsidRDefault="007B214E" w:rsidP="00C85577">
      <w:pPr>
        <w:rPr>
          <w:rFonts w:hint="eastAsia"/>
        </w:rPr>
      </w:pPr>
    </w:p>
    <w:p w14:paraId="0EA09597" w14:textId="77777777" w:rsidR="007B214E" w:rsidRDefault="007B214E" w:rsidP="00C85577">
      <w:pPr>
        <w:rPr>
          <w:rFonts w:hint="eastAsia"/>
        </w:rPr>
      </w:pPr>
      <w:r>
        <w:rPr>
          <w:rFonts w:hint="eastAsia"/>
        </w:rPr>
        <w:t xml:space="preserve">　　八日，香港高等、终审法院入口被焚。间一日，港府申请「禁蒙面法」暂缓执行，见拒，遂失效。</w:t>
      </w:r>
    </w:p>
    <w:p w14:paraId="419782AB" w14:textId="77777777" w:rsidR="007B214E" w:rsidRDefault="007B214E" w:rsidP="00C85577">
      <w:pPr>
        <w:rPr>
          <w:rFonts w:hint="eastAsia"/>
        </w:rPr>
      </w:pPr>
    </w:p>
    <w:p w14:paraId="6C7CC408" w14:textId="77777777" w:rsidR="007B214E" w:rsidRDefault="007B214E" w:rsidP="00C85577">
      <w:pPr>
        <w:rPr>
          <w:rFonts w:hint="eastAsia"/>
        </w:rPr>
      </w:pPr>
      <w:r>
        <w:rPr>
          <w:rFonts w:hint="eastAsia"/>
        </w:rPr>
        <w:t xml:space="preserve">　　「新闻联播」报道「火箭军某新型常规导弹形成全天候作战能力」，旋被揭画面造假。</w:t>
      </w:r>
    </w:p>
    <w:p w14:paraId="09794A44" w14:textId="77777777" w:rsidR="007B214E" w:rsidRDefault="007B214E" w:rsidP="00C85577">
      <w:pPr>
        <w:rPr>
          <w:rFonts w:hint="eastAsia"/>
        </w:rPr>
      </w:pPr>
    </w:p>
    <w:p w14:paraId="0D22C0CA" w14:textId="77777777" w:rsidR="007B214E" w:rsidRDefault="007B214E" w:rsidP="00C85577">
      <w:pPr>
        <w:rPr>
          <w:rFonts w:hint="eastAsia"/>
        </w:rPr>
      </w:pPr>
      <w:r>
        <w:rPr>
          <w:rFonts w:hint="eastAsia"/>
        </w:rPr>
        <w:t xml:space="preserve">　　九日，西藏允日喀则市谢通门县等十九县区退贫；越旬，宣布全藏脱贫。张维为称中国贫困率未百二，而美国一成五，达四千万人；实则美贫困线个人年入万千八百八十美元，强国未百五。</w:t>
      </w:r>
    </w:p>
    <w:p w14:paraId="094AADB3" w14:textId="77777777" w:rsidR="007B214E" w:rsidRDefault="007B214E" w:rsidP="00C85577">
      <w:pPr>
        <w:rPr>
          <w:rFonts w:hint="eastAsia"/>
        </w:rPr>
      </w:pPr>
    </w:p>
    <w:p w14:paraId="10F654DE" w14:textId="77777777" w:rsidR="007B214E" w:rsidRDefault="007B214E" w:rsidP="00C85577">
      <w:pPr>
        <w:rPr>
          <w:rFonts w:hint="eastAsia"/>
        </w:rPr>
      </w:pPr>
      <w:r>
        <w:rPr>
          <w:rFonts w:hint="eastAsia"/>
        </w:rPr>
        <w:t xml:space="preserve">　　中行承德分行储户一周五次取现凡五万美元，坐失察罚四万元。</w:t>
      </w:r>
    </w:p>
    <w:p w14:paraId="55227BE6" w14:textId="77777777" w:rsidR="007B214E" w:rsidRDefault="007B214E" w:rsidP="00C85577">
      <w:pPr>
        <w:rPr>
          <w:rFonts w:hint="eastAsia"/>
        </w:rPr>
      </w:pPr>
    </w:p>
    <w:p w14:paraId="26F809B0" w14:textId="77777777" w:rsidR="007B214E" w:rsidRDefault="007B214E" w:rsidP="00C85577">
      <w:pPr>
        <w:rPr>
          <w:rFonts w:hint="eastAsia"/>
        </w:rPr>
      </w:pPr>
      <w:r>
        <w:rPr>
          <w:rFonts w:hint="eastAsia"/>
        </w:rPr>
        <w:t xml:space="preserve">　　中办下文，三年内政府机关电脑、软件国产化。</w:t>
      </w:r>
    </w:p>
    <w:p w14:paraId="14986454" w14:textId="77777777" w:rsidR="007B214E" w:rsidRDefault="007B214E" w:rsidP="00C85577">
      <w:pPr>
        <w:rPr>
          <w:rFonts w:hint="eastAsia"/>
        </w:rPr>
      </w:pPr>
    </w:p>
    <w:p w14:paraId="354DB79E" w14:textId="77777777" w:rsidR="007B214E" w:rsidRDefault="007B214E" w:rsidP="00C85577">
      <w:pPr>
        <w:rPr>
          <w:rFonts w:hint="eastAsia"/>
        </w:rPr>
      </w:pPr>
      <w:r>
        <w:rPr>
          <w:rFonts w:hint="eastAsia"/>
        </w:rPr>
        <w:t xml:space="preserve">　　中航飞机副总李守泽藉研制「运-20」军用大型运输机贪污八亿元，事发坠亡；浃旬，当局始称「不幸去世」。第一飞机设计研究院党委书记亦赃亿见查，中层六十馀投案。</w:t>
      </w:r>
    </w:p>
    <w:p w14:paraId="0189FEB8" w14:textId="77777777" w:rsidR="007B214E" w:rsidRDefault="007B214E" w:rsidP="00C85577">
      <w:pPr>
        <w:rPr>
          <w:rFonts w:hint="eastAsia"/>
        </w:rPr>
      </w:pPr>
    </w:p>
    <w:p w14:paraId="25FD95EA" w14:textId="77777777" w:rsidR="007B214E" w:rsidRDefault="007B214E" w:rsidP="00C85577">
      <w:pPr>
        <w:rPr>
          <w:rFonts w:hint="eastAsia"/>
        </w:rPr>
      </w:pPr>
      <w:r>
        <w:rPr>
          <w:rFonts w:hint="eastAsia"/>
        </w:rPr>
        <w:t xml:space="preserve">　　十三日，深夜，国新办宣布与美初成经贸协议，而以过逊拒披详情。</w:t>
      </w:r>
    </w:p>
    <w:p w14:paraId="0C6CE6E9" w14:textId="77777777" w:rsidR="007B214E" w:rsidRDefault="007B214E" w:rsidP="00C85577">
      <w:pPr>
        <w:rPr>
          <w:rFonts w:hint="eastAsia"/>
        </w:rPr>
      </w:pPr>
    </w:p>
    <w:p w14:paraId="48E340C3" w14:textId="77777777" w:rsidR="007B214E" w:rsidRDefault="007B214E" w:rsidP="00C85577">
      <w:pPr>
        <w:rPr>
          <w:rFonts w:hint="eastAsia"/>
        </w:rPr>
      </w:pPr>
      <w:r>
        <w:rPr>
          <w:rFonts w:hint="eastAsia"/>
        </w:rPr>
        <w:t xml:space="preserve">　　国家互联网信息办分网络信息为正能量、不良、违法。「知乎」问答「如何清洗细颈瓶」坐谐音犯讳删，网游「魔兽争霸」角色名含「熊」者悉改，网评禁「禁评」、「后主」甚至「习」字，「学习」改「学＊」。</w:t>
      </w:r>
    </w:p>
    <w:p w14:paraId="51385F4E" w14:textId="77777777" w:rsidR="007B214E" w:rsidRDefault="007B214E" w:rsidP="00C85577">
      <w:pPr>
        <w:rPr>
          <w:rFonts w:hint="eastAsia"/>
        </w:rPr>
      </w:pPr>
    </w:p>
    <w:p w14:paraId="7AAD090D" w14:textId="77777777" w:rsidR="007B214E" w:rsidRDefault="007B214E" w:rsidP="00C85577">
      <w:pPr>
        <w:rPr>
          <w:rFonts w:hint="eastAsia"/>
        </w:rPr>
      </w:pPr>
      <w:r>
        <w:rPr>
          <w:rFonts w:hint="eastAsia"/>
        </w:rPr>
        <w:t xml:space="preserve">　　记协修订「新闻工作者职业道德准则」，增「习新特思想」、「四个意识」、「四个自信」、「两个维护」。四个意识，政治、大局、核心、看齐；两个维护，党中央核心习近平总书记、党中央权威和集中统一领导。习新特思想内涵「十四个坚持」、「八个明</w:t>
      </w:r>
      <w:r>
        <w:rPr>
          <w:rFonts w:hint="eastAsia"/>
        </w:rPr>
        <w:lastRenderedPageBreak/>
        <w:t>确」、「七个战略」、「五位一体」、「四个全面」、「四个服从」、「四个着力」、「四个伟大」等，假大空虚，记者苦之；明年，入「大学物理」课程。</w:t>
      </w:r>
    </w:p>
    <w:p w14:paraId="5B413022" w14:textId="77777777" w:rsidR="007B214E" w:rsidRDefault="007B214E" w:rsidP="00C85577">
      <w:pPr>
        <w:rPr>
          <w:rFonts w:hint="eastAsia"/>
        </w:rPr>
      </w:pPr>
    </w:p>
    <w:p w14:paraId="6EE05E4B" w14:textId="77777777" w:rsidR="007B214E" w:rsidRDefault="007B214E" w:rsidP="00C85577">
      <w:pPr>
        <w:rPr>
          <w:rFonts w:hint="eastAsia"/>
        </w:rPr>
      </w:pPr>
      <w:r>
        <w:rPr>
          <w:rFonts w:hint="eastAsia"/>
        </w:rPr>
        <w:t xml:space="preserve">　　截止十六日，香港反送中被逮六千百五人，自十一至八十三岁，超前囚总数。</w:t>
      </w:r>
    </w:p>
    <w:p w14:paraId="308E4A33" w14:textId="77777777" w:rsidR="007B214E" w:rsidRDefault="007B214E" w:rsidP="00C85577">
      <w:pPr>
        <w:rPr>
          <w:rFonts w:hint="eastAsia"/>
        </w:rPr>
      </w:pPr>
    </w:p>
    <w:p w14:paraId="5DC1502E" w14:textId="77777777" w:rsidR="007B214E" w:rsidRDefault="007B214E" w:rsidP="00C85577">
      <w:pPr>
        <w:rPr>
          <w:rFonts w:hint="eastAsia"/>
        </w:rPr>
      </w:pPr>
      <w:r>
        <w:rPr>
          <w:rFonts w:hint="eastAsia"/>
        </w:rPr>
        <w:t xml:space="preserve">　　十八日，美国众议院外交委员会无异议通过「西藏政策与支持法案」。</w:t>
      </w:r>
    </w:p>
    <w:p w14:paraId="5C2DE3C1" w14:textId="77777777" w:rsidR="007B214E" w:rsidRDefault="007B214E" w:rsidP="00C85577">
      <w:pPr>
        <w:rPr>
          <w:rFonts w:hint="eastAsia"/>
        </w:rPr>
      </w:pPr>
    </w:p>
    <w:p w14:paraId="6787444B" w14:textId="77777777" w:rsidR="007B214E" w:rsidRDefault="007B214E" w:rsidP="00C85577">
      <w:pPr>
        <w:rPr>
          <w:rFonts w:hint="eastAsia"/>
        </w:rPr>
      </w:pPr>
      <w:r>
        <w:rPr>
          <w:rFonts w:hint="eastAsia"/>
        </w:rPr>
        <w:t xml:space="preserve">　　花千芳微博怨母落二百元农保，见讥，旋遭维稳噤声。</w:t>
      </w:r>
    </w:p>
    <w:p w14:paraId="4B53E1A3" w14:textId="77777777" w:rsidR="007B214E" w:rsidRDefault="007B214E" w:rsidP="00C85577">
      <w:pPr>
        <w:rPr>
          <w:rFonts w:hint="eastAsia"/>
        </w:rPr>
      </w:pPr>
    </w:p>
    <w:p w14:paraId="6C0415BC" w14:textId="77777777" w:rsidR="007B214E" w:rsidRDefault="007B214E" w:rsidP="00C85577">
      <w:pPr>
        <w:rPr>
          <w:rFonts w:hint="eastAsia"/>
        </w:rPr>
      </w:pPr>
      <w:r>
        <w:rPr>
          <w:rFonts w:hint="eastAsia"/>
        </w:rPr>
        <w:t xml:space="preserve">　　习近平巡澳，轻轨停运。十九日，夜，观演，上台与特首及演员拍手合唱「歌唱祖国」，台下王毅、林郑月娥等悉和，月娥之夫英人林兆波鹤立其间，不言不动。</w:t>
      </w:r>
    </w:p>
    <w:p w14:paraId="73C2C03C" w14:textId="77777777" w:rsidR="007B214E" w:rsidRDefault="007B214E" w:rsidP="00C85577">
      <w:pPr>
        <w:rPr>
          <w:rFonts w:hint="eastAsia"/>
        </w:rPr>
      </w:pPr>
    </w:p>
    <w:p w14:paraId="1155B037" w14:textId="77777777" w:rsidR="007B214E" w:rsidRDefault="007B214E" w:rsidP="00C85577">
      <w:pPr>
        <w:rPr>
          <w:rFonts w:hint="eastAsia"/>
        </w:rPr>
      </w:pPr>
      <w:r>
        <w:rPr>
          <w:rFonts w:hint="eastAsia"/>
        </w:rPr>
        <w:t xml:space="preserve">　　廿日，近平于纪念澳门回归二十周年大会发言，口误「澳门」作「香港」。将离红毯，神色惊惶，黑衣遍地，夹车扈行；午后，室内检阅驻澳共军，面带酡颜，局促不安。</w:t>
      </w:r>
    </w:p>
    <w:p w14:paraId="1F55EF8C" w14:textId="77777777" w:rsidR="007B214E" w:rsidRDefault="007B214E" w:rsidP="00C85577">
      <w:pPr>
        <w:rPr>
          <w:rFonts w:hint="eastAsia"/>
        </w:rPr>
      </w:pPr>
    </w:p>
    <w:p w14:paraId="3ED37EDD" w14:textId="77777777" w:rsidR="007B214E" w:rsidRDefault="007B214E" w:rsidP="00C85577">
      <w:pPr>
        <w:rPr>
          <w:rFonts w:hint="eastAsia"/>
        </w:rPr>
      </w:pPr>
      <w:r>
        <w:rPr>
          <w:rFonts w:hint="eastAsia"/>
        </w:rPr>
        <w:t xml:space="preserve">　　中俄否决联合国安理会延长叙利亚跨境人道主义援助，蓬佩奥责其「手染鲜血」。普京慕习连任无限，讽杜马修宪再任二届至八十四岁。</w:t>
      </w:r>
    </w:p>
    <w:p w14:paraId="52B6B62E" w14:textId="77777777" w:rsidR="007B214E" w:rsidRDefault="007B214E" w:rsidP="00C85577">
      <w:pPr>
        <w:rPr>
          <w:rFonts w:hint="eastAsia"/>
        </w:rPr>
      </w:pPr>
    </w:p>
    <w:p w14:paraId="4677F101" w14:textId="77777777" w:rsidR="007B214E" w:rsidRDefault="007B214E" w:rsidP="00C85577">
      <w:pPr>
        <w:rPr>
          <w:rFonts w:hint="eastAsia"/>
        </w:rPr>
      </w:pPr>
      <w:r>
        <w:rPr>
          <w:rFonts w:hint="eastAsia"/>
        </w:rPr>
        <w:t xml:space="preserve">　　卅年前，全国妇联、中国儿童少年基金会发起「春蕾计划」救助失学女童；至是，被曝受助男童踰三一，闻者寒心。</w:t>
      </w:r>
    </w:p>
    <w:p w14:paraId="02659B98" w14:textId="77777777" w:rsidR="007B214E" w:rsidRDefault="007B214E" w:rsidP="00C85577">
      <w:pPr>
        <w:rPr>
          <w:rFonts w:hint="eastAsia"/>
        </w:rPr>
      </w:pPr>
    </w:p>
    <w:p w14:paraId="0F0EBCBC" w14:textId="77777777" w:rsidR="007B214E" w:rsidRDefault="007B214E" w:rsidP="00C85577">
      <w:pPr>
        <w:rPr>
          <w:rFonts w:hint="eastAsia"/>
        </w:rPr>
      </w:pPr>
      <w:r>
        <w:rPr>
          <w:rFonts w:hint="eastAsia"/>
        </w:rPr>
        <w:t xml:space="preserve">　　山西临汾市洪洞县大槐树镇南营村以水泥封灶，宣称「烧火做饭、取暖污染空气，即与国家作对」。</w:t>
      </w:r>
    </w:p>
    <w:p w14:paraId="436B39B6" w14:textId="77777777" w:rsidR="007B214E" w:rsidRDefault="007B214E" w:rsidP="00C85577">
      <w:pPr>
        <w:rPr>
          <w:rFonts w:hint="eastAsia"/>
        </w:rPr>
      </w:pPr>
    </w:p>
    <w:p w14:paraId="0391DB8E" w14:textId="77777777" w:rsidR="007B214E" w:rsidRDefault="007B214E" w:rsidP="00C85577">
      <w:pPr>
        <w:rPr>
          <w:rFonts w:hint="eastAsia"/>
        </w:rPr>
      </w:pPr>
      <w:r>
        <w:rPr>
          <w:rFonts w:hint="eastAsia"/>
        </w:rPr>
        <w:t xml:space="preserve">　　富商曾义平、温和魁、王宇飞联名举报江西省委原常委、省人大常委会原副主任史文清敛财数百亿，包养情妇，不避侄甥。文清好邀部属携妻共餐，见可意者即留而淫之；离任赣州时，邀千人秀送鸡蛋、饮米酒、相拥泣别等。</w:t>
      </w:r>
    </w:p>
    <w:p w14:paraId="0DA0814C" w14:textId="77777777" w:rsidR="007B214E" w:rsidRDefault="007B214E" w:rsidP="00C85577">
      <w:pPr>
        <w:rPr>
          <w:rFonts w:hint="eastAsia"/>
        </w:rPr>
      </w:pPr>
    </w:p>
    <w:p w14:paraId="618D089D" w14:textId="77777777" w:rsidR="007B214E" w:rsidRDefault="007B214E" w:rsidP="00C85577">
      <w:pPr>
        <w:rPr>
          <w:rFonts w:hint="eastAsia"/>
        </w:rPr>
      </w:pPr>
      <w:r>
        <w:rPr>
          <w:rFonts w:hint="eastAsia"/>
        </w:rPr>
        <w:lastRenderedPageBreak/>
        <w:t xml:space="preserve">　　廿一日，高雄南三十万人「We Care台湾」大游行，纪念美丽岛事件四十年；高雄北十万人「南方崛起、高雄光荣周年」游行，挺韩国瑜。</w:t>
      </w:r>
    </w:p>
    <w:p w14:paraId="7A905E3A" w14:textId="77777777" w:rsidR="007B214E" w:rsidRDefault="007B214E" w:rsidP="00C85577">
      <w:pPr>
        <w:rPr>
          <w:rFonts w:hint="eastAsia"/>
        </w:rPr>
      </w:pPr>
    </w:p>
    <w:p w14:paraId="0F7BC631" w14:textId="77777777" w:rsidR="007B214E" w:rsidRDefault="007B214E" w:rsidP="00C85577">
      <w:pPr>
        <w:rPr>
          <w:rFonts w:hint="eastAsia"/>
        </w:rPr>
      </w:pPr>
      <w:r>
        <w:rPr>
          <w:rFonts w:hint="eastAsia"/>
        </w:rPr>
        <w:t xml:space="preserve">　　廿二日，港人踰千聚中环爱丁堡广场抗议暴政，警队冲入肆殴，多所捕逮。网传一线警员对话署长，浼候命或网巡，邀增员械、津贴超时，反对独立调查等。</w:t>
      </w:r>
    </w:p>
    <w:p w14:paraId="1A6F07AA" w14:textId="77777777" w:rsidR="007B214E" w:rsidRDefault="007B214E" w:rsidP="00C85577">
      <w:pPr>
        <w:rPr>
          <w:rFonts w:hint="eastAsia"/>
        </w:rPr>
      </w:pPr>
    </w:p>
    <w:p w14:paraId="3085D1A3" w14:textId="77777777" w:rsidR="007B214E" w:rsidRDefault="007B214E" w:rsidP="00C85577">
      <w:pPr>
        <w:rPr>
          <w:rFonts w:hint="eastAsia"/>
        </w:rPr>
      </w:pPr>
      <w:r>
        <w:rPr>
          <w:rFonts w:hint="eastAsia"/>
        </w:rPr>
        <w:t xml:space="preserve">　　廿三日，文在寅来访，晤习。中共诳称其云「港、疆为中国内政」，旋见驳。</w:t>
      </w:r>
    </w:p>
    <w:p w14:paraId="18C81BA1" w14:textId="77777777" w:rsidR="007B214E" w:rsidRDefault="007B214E" w:rsidP="00C85577">
      <w:pPr>
        <w:rPr>
          <w:rFonts w:hint="eastAsia"/>
        </w:rPr>
      </w:pPr>
    </w:p>
    <w:p w14:paraId="4FD8B8EB" w14:textId="77777777" w:rsidR="007B214E" w:rsidRDefault="007B214E" w:rsidP="00C85577">
      <w:pPr>
        <w:rPr>
          <w:rFonts w:hint="eastAsia"/>
        </w:rPr>
      </w:pPr>
      <w:r>
        <w:rPr>
          <w:rFonts w:hint="eastAsia"/>
        </w:rPr>
        <w:t xml:space="preserve">　　廿四日，港人于海港城、半岛酒店等地「和你Sing」，警队狂射催泪、橡胶弹，或中頞，血流不止。占中时，港警射催泪弹八十七发；是年，达万五千七百三十二，另橡胶弹万欠九，布袋弹二千欠四，海绵弹千八百三十，实弹十九，震憾弹若干，凡近三万。</w:t>
      </w:r>
    </w:p>
    <w:p w14:paraId="483AE982" w14:textId="77777777" w:rsidR="007B214E" w:rsidRDefault="007B214E" w:rsidP="00C85577">
      <w:pPr>
        <w:rPr>
          <w:rFonts w:hint="eastAsia"/>
        </w:rPr>
      </w:pPr>
    </w:p>
    <w:p w14:paraId="171D0DC6" w14:textId="77777777" w:rsidR="007B214E" w:rsidRDefault="007B214E" w:rsidP="00C85577">
      <w:pPr>
        <w:rPr>
          <w:rFonts w:hint="eastAsia"/>
        </w:rPr>
      </w:pPr>
      <w:r>
        <w:rPr>
          <w:rFonts w:hint="eastAsia"/>
        </w:rPr>
        <w:t xml:space="preserve">　　粤、鲁、豫、川等地禁家庭教会庆圣诞，下架商品。</w:t>
      </w:r>
    </w:p>
    <w:p w14:paraId="50A62DD6" w14:textId="77777777" w:rsidR="007B214E" w:rsidRDefault="007B214E" w:rsidP="00C85577">
      <w:pPr>
        <w:rPr>
          <w:rFonts w:hint="eastAsia"/>
        </w:rPr>
      </w:pPr>
    </w:p>
    <w:p w14:paraId="12393A78" w14:textId="77777777" w:rsidR="007B214E" w:rsidRDefault="007B214E" w:rsidP="00C85577">
      <w:pPr>
        <w:rPr>
          <w:rFonts w:hint="eastAsia"/>
        </w:rPr>
      </w:pPr>
      <w:r>
        <w:rPr>
          <w:rFonts w:hint="eastAsia"/>
        </w:rPr>
        <w:t xml:space="preserve">　　绍兴文理学院潜售元培学院于地产商，更名并降专科，学生数千抗议无果，校方赂以助学金。</w:t>
      </w:r>
    </w:p>
    <w:p w14:paraId="3884CB43" w14:textId="77777777" w:rsidR="007B214E" w:rsidRDefault="007B214E" w:rsidP="00C85577">
      <w:pPr>
        <w:rPr>
          <w:rFonts w:hint="eastAsia"/>
        </w:rPr>
      </w:pPr>
    </w:p>
    <w:p w14:paraId="59768F9F" w14:textId="77777777" w:rsidR="007B214E" w:rsidRDefault="007B214E" w:rsidP="00C85577">
      <w:pPr>
        <w:rPr>
          <w:rFonts w:hint="eastAsia"/>
        </w:rPr>
      </w:pPr>
      <w:r>
        <w:rPr>
          <w:rFonts w:hint="eastAsia"/>
        </w:rPr>
        <w:t xml:space="preserve">　　廿五日，内蒙牙克石市伊图里河镇森林公安局森林安保大队长陈立军击毙副局长宋辉、赵立，伤警员三，自首。</w:t>
      </w:r>
    </w:p>
    <w:p w14:paraId="3470AF23" w14:textId="77777777" w:rsidR="007B214E" w:rsidRDefault="007B214E" w:rsidP="00C85577">
      <w:pPr>
        <w:rPr>
          <w:rFonts w:hint="eastAsia"/>
        </w:rPr>
      </w:pPr>
    </w:p>
    <w:p w14:paraId="61FBAC87" w14:textId="77777777" w:rsidR="007B214E" w:rsidRDefault="007B214E" w:rsidP="00C85577">
      <w:pPr>
        <w:rPr>
          <w:rFonts w:hint="eastAsia"/>
        </w:rPr>
      </w:pPr>
      <w:r>
        <w:rPr>
          <w:rFonts w:hint="eastAsia"/>
        </w:rPr>
        <w:t xml:space="preserve">　　廿六日，「山东」舰穿越台海，恫吓台人。</w:t>
      </w:r>
    </w:p>
    <w:p w14:paraId="0F169694" w14:textId="77777777" w:rsidR="007B214E" w:rsidRDefault="007B214E" w:rsidP="00C85577">
      <w:pPr>
        <w:rPr>
          <w:rFonts w:hint="eastAsia"/>
        </w:rPr>
      </w:pPr>
    </w:p>
    <w:p w14:paraId="709B75F1" w14:textId="77777777" w:rsidR="007B214E" w:rsidRDefault="007B214E" w:rsidP="00C85577">
      <w:pPr>
        <w:rPr>
          <w:rFonts w:hint="eastAsia"/>
        </w:rPr>
      </w:pPr>
      <w:r>
        <w:rPr>
          <w:rFonts w:hint="eastAsia"/>
        </w:rPr>
        <w:t xml:space="preserve">　　恒丰银行董事长姜喜运坐贪受、毁账等判死缓、褫权、籍产。继任者蔡国华日糜四十万元；明年底，亦以赃污可百亿判死缓。</w:t>
      </w:r>
    </w:p>
    <w:p w14:paraId="17089803" w14:textId="77777777" w:rsidR="007B214E" w:rsidRDefault="007B214E" w:rsidP="00C85577">
      <w:pPr>
        <w:rPr>
          <w:rFonts w:hint="eastAsia"/>
        </w:rPr>
      </w:pPr>
    </w:p>
    <w:p w14:paraId="3FBC6F80" w14:textId="77777777" w:rsidR="007B214E" w:rsidRDefault="007B214E" w:rsidP="00C85577">
      <w:pPr>
        <w:rPr>
          <w:rFonts w:hint="eastAsia"/>
        </w:rPr>
      </w:pPr>
      <w:r>
        <w:rPr>
          <w:rFonts w:hint="eastAsia"/>
        </w:rPr>
        <w:t xml:space="preserve">　　廿八日，全国人大常委会废止收教卖淫嫖娼；修「台胞投资保护法」以媚台商，助阵蓝营。</w:t>
      </w:r>
    </w:p>
    <w:p w14:paraId="3B0E551F" w14:textId="77777777" w:rsidR="007B214E" w:rsidRDefault="007B214E" w:rsidP="00C85577">
      <w:pPr>
        <w:rPr>
          <w:rFonts w:hint="eastAsia"/>
        </w:rPr>
      </w:pPr>
    </w:p>
    <w:p w14:paraId="2FE45503" w14:textId="77777777" w:rsidR="007B214E" w:rsidRDefault="007B214E" w:rsidP="00C85577">
      <w:pPr>
        <w:rPr>
          <w:rFonts w:hint="eastAsia"/>
        </w:rPr>
      </w:pPr>
      <w:r>
        <w:rPr>
          <w:rFonts w:hint="eastAsia"/>
        </w:rPr>
        <w:lastRenderedPageBreak/>
        <w:t xml:space="preserve">　　卅一日，中华民国立法院三读通过「反渗透法」；蓝营弃权，静坐抗议。</w:t>
      </w:r>
    </w:p>
    <w:p w14:paraId="659E2A41" w14:textId="77777777" w:rsidR="007B214E" w:rsidRDefault="007B214E" w:rsidP="00C85577">
      <w:pPr>
        <w:rPr>
          <w:rFonts w:hint="eastAsia"/>
        </w:rPr>
      </w:pPr>
    </w:p>
    <w:p w14:paraId="7FC7FB77" w14:textId="77777777" w:rsidR="007B214E" w:rsidRDefault="007B214E" w:rsidP="00C85577">
      <w:pPr>
        <w:rPr>
          <w:rFonts w:hint="eastAsia"/>
        </w:rPr>
      </w:pPr>
      <w:r>
        <w:rPr>
          <w:rFonts w:hint="eastAsia"/>
        </w:rPr>
        <w:t xml:space="preserve">　　吉林省检察院原副检察长吴长智坐受贿判八年，罚二百万元；未几，原检察长杨克勤被公诉。长智，杜青林之甥，曾为芮成钢开脱，又掠毙刘芳菲之夫港商刘希泳。</w:t>
      </w:r>
    </w:p>
    <w:p w14:paraId="36070E19" w14:textId="77777777" w:rsidR="007B214E" w:rsidRDefault="007B214E" w:rsidP="00C85577">
      <w:pPr>
        <w:rPr>
          <w:rFonts w:hint="eastAsia"/>
        </w:rPr>
      </w:pPr>
    </w:p>
    <w:p w14:paraId="47B4B750" w14:textId="77777777" w:rsidR="007B214E" w:rsidRDefault="007B214E" w:rsidP="00C85577">
      <w:pPr>
        <w:rPr>
          <w:rFonts w:hint="eastAsia"/>
        </w:rPr>
      </w:pPr>
      <w:r>
        <w:rPr>
          <w:rFonts w:hint="eastAsia"/>
        </w:rPr>
        <w:t xml:space="preserve">　　全国人口初达十四亿，男多三千万；年内出生千四百六十五万，领生育津贴者仅四百二十万；人均GDP踰万美元。深圳南山区人均GDP超香港，而人均收入仅四一。瑞士银行曝百名中国人存款一亿美元。</w:t>
      </w:r>
    </w:p>
    <w:p w14:paraId="7AE956EB" w14:textId="77777777" w:rsidR="007B214E" w:rsidRDefault="007B214E" w:rsidP="00C85577">
      <w:pPr>
        <w:rPr>
          <w:rFonts w:hint="eastAsia"/>
        </w:rPr>
      </w:pPr>
    </w:p>
    <w:p w14:paraId="64B873EC" w14:textId="77777777" w:rsidR="007B214E" w:rsidRDefault="007B214E" w:rsidP="00C85577">
      <w:pPr>
        <w:rPr>
          <w:rFonts w:hint="eastAsia"/>
        </w:rPr>
      </w:pPr>
      <w:r>
        <w:rPr>
          <w:rFonts w:hint="eastAsia"/>
        </w:rPr>
        <w:t xml:space="preserve">　　是月，律师丁家喜、许志永、常玮平、黄志强、刘书庆、卢庭阁、庄道鹤、卢思位，民权人士张忠顺、戴振亚等聚厦门论政，多遭捕逮。家喜原为航空工程师，公安讦其煽颠而软禁，诬忠顺藏子弹二百四十五发，铐玮平老虎凳掠讯十日。志永遁走，亡何，警特十馀抄家，以寻衅拘眷一日，仍贴身跟踪。</w:t>
      </w:r>
    </w:p>
    <w:p w14:paraId="13441CFF" w14:textId="77777777" w:rsidR="007B214E" w:rsidRDefault="007B214E" w:rsidP="00C85577">
      <w:pPr>
        <w:rPr>
          <w:rFonts w:hint="eastAsia"/>
        </w:rPr>
      </w:pPr>
    </w:p>
    <w:p w14:paraId="37192A92" w14:textId="77777777" w:rsidR="007B214E" w:rsidRDefault="007B214E" w:rsidP="00C85577">
      <w:pPr>
        <w:rPr>
          <w:rFonts w:hint="eastAsia"/>
        </w:rPr>
      </w:pPr>
      <w:r>
        <w:rPr>
          <w:rFonts w:hint="eastAsia"/>
        </w:rPr>
        <w:t xml:space="preserve">　　初，英国制药公司葛兰素史克在华行贿被罚三十亿元，雇侦探韩飞龙诇举者，飞龙夫妇坐僭知囚上海青浦监狱年馀；是月，飞龙曝乐购超市圣诞贺卡见青浦监狱外囚自诉被迫劳动；后年馀，中国国际电视台以播飞龙认罪视频被英吊销执照。</w:t>
      </w:r>
    </w:p>
    <w:p w14:paraId="5B82E4E6" w14:textId="77777777" w:rsidR="007B214E" w:rsidRDefault="007B214E" w:rsidP="00C85577">
      <w:pPr>
        <w:rPr>
          <w:rFonts w:hint="eastAsia"/>
        </w:rPr>
      </w:pPr>
    </w:p>
    <w:p w14:paraId="47943ECB" w14:textId="77777777" w:rsidR="007B214E" w:rsidRDefault="007B214E" w:rsidP="00C85577">
      <w:pPr>
        <w:rPr>
          <w:rFonts w:hint="eastAsia"/>
        </w:rPr>
      </w:pPr>
      <w:r>
        <w:rPr>
          <w:rFonts w:hint="eastAsia"/>
        </w:rPr>
        <w:t xml:space="preserve">　　十六年前，湖南怀化市新晃县一中后勤邓世平举报操场工程赃劣，校长黄炳松之甥、包工头杜少平戕埋操场；炳松之妻为县政协办公室主任，弟怀化市经委干部，堂兄弟县政法委副书记，串通公检法庇凶，难属亟诉无果；及扫黑除恶，始露而逮治，少平论死，炳松判十五年。原副县长龙胜兰以主管教育逮治，纪监委干部藉机盗刷花呗、银行卡近三十五万元还赌债；既释举报，乃判四年。</w:t>
      </w:r>
    </w:p>
    <w:p w14:paraId="1D39D986" w14:textId="77777777" w:rsidR="007B214E" w:rsidRDefault="007B214E" w:rsidP="00C85577">
      <w:pPr>
        <w:rPr>
          <w:rFonts w:hint="eastAsia"/>
        </w:rPr>
      </w:pPr>
    </w:p>
    <w:p w14:paraId="7017DCFA" w14:textId="4F5AB31C" w:rsidR="007B214E" w:rsidRPr="007B214E" w:rsidRDefault="007B214E" w:rsidP="00C85577">
      <w:pPr>
        <w:rPr>
          <w:rFonts w:hint="eastAsia"/>
        </w:rPr>
      </w:pPr>
      <w:r>
        <w:rPr>
          <w:rFonts w:hint="eastAsia"/>
        </w:rPr>
        <w:t xml:space="preserve">　　是年，粤、京、闽、苏、浙、沪、鲁七省上缴养老金中央调剂千七百六十七亿元，粤逾三一；拨辽宁五百五十五亿。</w:t>
      </w:r>
    </w:p>
    <w:p w14:paraId="751D0093" w14:textId="74ABED14" w:rsidR="00B16CD9" w:rsidRDefault="00B16CD9" w:rsidP="00C85577">
      <w:pPr>
        <w:widowControl/>
        <w:rPr>
          <w:rFonts w:hint="eastAsia"/>
        </w:rPr>
      </w:pPr>
      <w:r>
        <w:br w:type="page"/>
      </w:r>
    </w:p>
    <w:p w14:paraId="2D6CCBAC" w14:textId="77FCD8D0" w:rsidR="00F82725" w:rsidRDefault="00F82725" w:rsidP="00C85577">
      <w:pPr>
        <w:pStyle w:val="1"/>
        <w:rPr>
          <w:rFonts w:hint="eastAsia"/>
        </w:rPr>
      </w:pPr>
      <w:bookmarkStart w:id="121" w:name="_Toc187530487"/>
      <w:r>
        <w:rPr>
          <w:rFonts w:hint="eastAsia"/>
        </w:rPr>
        <w:lastRenderedPageBreak/>
        <w:t>新廿年代</w:t>
      </w:r>
      <w:bookmarkEnd w:id="121"/>
    </w:p>
    <w:p w14:paraId="34556566" w14:textId="06D417FF" w:rsidR="00F82725" w:rsidRDefault="00F82725" w:rsidP="00C85577">
      <w:pPr>
        <w:pStyle w:val="2"/>
        <w:rPr>
          <w:rFonts w:hint="eastAsia"/>
        </w:rPr>
      </w:pPr>
      <w:bookmarkStart w:id="122" w:name="_Toc187530488"/>
      <w:r>
        <w:rPr>
          <w:rFonts w:hint="eastAsia"/>
        </w:rPr>
        <w:t>2020</w:t>
      </w:r>
      <w:bookmarkEnd w:id="122"/>
    </w:p>
    <w:p w14:paraId="4DC99B7E" w14:textId="77777777" w:rsidR="007B214E" w:rsidRDefault="007B214E" w:rsidP="00C85577">
      <w:pPr>
        <w:rPr>
          <w:rFonts w:hint="eastAsia"/>
        </w:rPr>
      </w:pPr>
    </w:p>
    <w:p w14:paraId="4A5F10C2" w14:textId="77777777" w:rsidR="007B214E" w:rsidRDefault="007B214E" w:rsidP="00C85577">
      <w:pPr>
        <w:rPr>
          <w:rFonts w:hint="eastAsia"/>
        </w:rPr>
      </w:pPr>
      <w:r>
        <w:rPr>
          <w:rFonts w:hint="eastAsia"/>
        </w:rPr>
        <w:t xml:space="preserve">公元二○二○　新冠元年　庚子　</w:t>
      </w:r>
    </w:p>
    <w:p w14:paraId="3C12B01A" w14:textId="77777777" w:rsidR="007B214E" w:rsidRDefault="007B214E" w:rsidP="00C85577">
      <w:pPr>
        <w:rPr>
          <w:rFonts w:hint="eastAsia"/>
        </w:rPr>
      </w:pPr>
    </w:p>
    <w:p w14:paraId="33FAB62E" w14:textId="77777777" w:rsidR="007B214E" w:rsidRDefault="007B214E" w:rsidP="00C85577">
      <w:pPr>
        <w:rPr>
          <w:rFonts w:hint="eastAsia"/>
        </w:rPr>
      </w:pPr>
      <w:r>
        <w:rPr>
          <w:rFonts w:hint="eastAsia"/>
        </w:rPr>
        <w:t xml:space="preserve">　　元旦，午后二时，香港民阵发起「毋忘承诺，并肩同行」大游行，民主党东区新议员赵家贤等率先；五时半，警队强止。家贤此前遇袭，右耳被咬。</w:t>
      </w:r>
    </w:p>
    <w:p w14:paraId="342BC94B" w14:textId="77777777" w:rsidR="007B214E" w:rsidRDefault="007B214E" w:rsidP="00C85577">
      <w:pPr>
        <w:rPr>
          <w:rFonts w:hint="eastAsia"/>
        </w:rPr>
      </w:pPr>
    </w:p>
    <w:p w14:paraId="0ED62022" w14:textId="77777777" w:rsidR="007B214E" w:rsidRDefault="007B214E" w:rsidP="00C85577">
      <w:pPr>
        <w:rPr>
          <w:rFonts w:hint="eastAsia"/>
        </w:rPr>
      </w:pPr>
      <w:r>
        <w:rPr>
          <w:rFonts w:hint="eastAsia"/>
        </w:rPr>
        <w:t xml:space="preserve">　　是日，上海新生儿百五十六；十、廿、卅年前，则三百八十、千百四十八、二千七百八十四。</w:t>
      </w:r>
    </w:p>
    <w:p w14:paraId="479B82AE" w14:textId="77777777" w:rsidR="007B214E" w:rsidRDefault="007B214E" w:rsidP="00C85577">
      <w:pPr>
        <w:rPr>
          <w:rFonts w:hint="eastAsia"/>
        </w:rPr>
      </w:pPr>
    </w:p>
    <w:p w14:paraId="33F12E3E" w14:textId="77777777" w:rsidR="007B214E" w:rsidRDefault="007B214E" w:rsidP="00C85577">
      <w:pPr>
        <w:rPr>
          <w:rFonts w:hint="eastAsia"/>
        </w:rPr>
      </w:pPr>
      <w:r>
        <w:rPr>
          <w:rFonts w:hint="eastAsia"/>
        </w:rPr>
        <w:t xml:space="preserve">　　去岁末，武汉见新型冠状病毒肺炎，仅市一院医护即确诊五十二例；至是，上报国家疾控中心四百二十五例，半涉华南海鲜市场。省府以近两会，以「传谣」训诫市中心医院眼科李文亮等八人，销毁病毒样本，称「不排除有限人传人」。</w:t>
      </w:r>
    </w:p>
    <w:p w14:paraId="4687E2FB" w14:textId="77777777" w:rsidR="007B214E" w:rsidRDefault="007B214E" w:rsidP="00C85577">
      <w:pPr>
        <w:rPr>
          <w:rFonts w:hint="eastAsia"/>
        </w:rPr>
      </w:pPr>
    </w:p>
    <w:p w14:paraId="661B8495" w14:textId="77777777" w:rsidR="007B214E" w:rsidRDefault="007B214E" w:rsidP="00C85577">
      <w:pPr>
        <w:rPr>
          <w:rFonts w:hint="eastAsia"/>
        </w:rPr>
      </w:pPr>
      <w:r>
        <w:rPr>
          <w:rFonts w:hint="eastAsia"/>
        </w:rPr>
        <w:t xml:space="preserve">　　二日，巳时，台军黑鹰直升机迫降新北市乌来山区，参谋总长上将沈一鸣等八人遇难，五人生还。</w:t>
      </w:r>
    </w:p>
    <w:p w14:paraId="48BA3A52" w14:textId="77777777" w:rsidR="007B214E" w:rsidRDefault="007B214E" w:rsidP="00C85577">
      <w:pPr>
        <w:rPr>
          <w:rFonts w:hint="eastAsia"/>
        </w:rPr>
      </w:pPr>
    </w:p>
    <w:p w14:paraId="2B5C2EBC" w14:textId="77777777" w:rsidR="007B214E" w:rsidRDefault="007B214E" w:rsidP="00C85577">
      <w:pPr>
        <w:rPr>
          <w:rFonts w:hint="eastAsia"/>
        </w:rPr>
      </w:pPr>
      <w:r>
        <w:rPr>
          <w:rFonts w:hint="eastAsia"/>
        </w:rPr>
        <w:t xml:space="preserve">　　中共滑雪队赴挪威梅罗克镇集训，邀公立图书馆下架法轮功等「禁书」，见拒。</w:t>
      </w:r>
    </w:p>
    <w:p w14:paraId="0A79BF10" w14:textId="77777777" w:rsidR="007B214E" w:rsidRDefault="007B214E" w:rsidP="00C85577">
      <w:pPr>
        <w:rPr>
          <w:rFonts w:hint="eastAsia"/>
        </w:rPr>
      </w:pPr>
    </w:p>
    <w:p w14:paraId="7BA37757" w14:textId="77777777" w:rsidR="007B214E" w:rsidRDefault="007B214E" w:rsidP="00C85577">
      <w:pPr>
        <w:rPr>
          <w:rFonts w:hint="eastAsia"/>
        </w:rPr>
      </w:pPr>
      <w:r>
        <w:rPr>
          <w:rFonts w:hint="eastAsia"/>
        </w:rPr>
        <w:t xml:space="preserve">　　杭州余杭区府倡社会储粮十日起，农户二旬、原粮三月。</w:t>
      </w:r>
    </w:p>
    <w:p w14:paraId="49263D17" w14:textId="77777777" w:rsidR="007B214E" w:rsidRDefault="007B214E" w:rsidP="00C85577">
      <w:pPr>
        <w:rPr>
          <w:rFonts w:hint="eastAsia"/>
        </w:rPr>
      </w:pPr>
    </w:p>
    <w:p w14:paraId="5B027831" w14:textId="77777777" w:rsidR="007B214E" w:rsidRDefault="007B214E" w:rsidP="00C85577">
      <w:pPr>
        <w:rPr>
          <w:rFonts w:hint="eastAsia"/>
        </w:rPr>
      </w:pPr>
      <w:r>
        <w:rPr>
          <w:rFonts w:hint="eastAsia"/>
        </w:rPr>
        <w:t xml:space="preserve">　　新年伊始，高速罢省界收费站，改不停车、逐段收费，自元精确至分，而不显总额；货车由实重改按车型，普涨二至六成，或单次万元，或行万里仅赚二百元；吁嗟盈路。</w:t>
      </w:r>
    </w:p>
    <w:p w14:paraId="08C9CBAB" w14:textId="77777777" w:rsidR="007B214E" w:rsidRDefault="007B214E" w:rsidP="00C85577">
      <w:pPr>
        <w:rPr>
          <w:rFonts w:hint="eastAsia"/>
        </w:rPr>
      </w:pPr>
    </w:p>
    <w:p w14:paraId="409706C2" w14:textId="77777777" w:rsidR="007B214E" w:rsidRDefault="007B214E" w:rsidP="00C85577">
      <w:pPr>
        <w:rPr>
          <w:rFonts w:hint="eastAsia"/>
        </w:rPr>
      </w:pPr>
      <w:r>
        <w:rPr>
          <w:rFonts w:hint="eastAsia"/>
        </w:rPr>
        <w:t xml:space="preserve">　　中共中央印发「国企基层组织工作条例」，党员三人以上立党支部，七人支委，五</w:t>
      </w:r>
      <w:r>
        <w:rPr>
          <w:rFonts w:hint="eastAsia"/>
        </w:rPr>
        <w:lastRenderedPageBreak/>
        <w:t>十人党总支，百人党委，交叉任职。习近平令党员床头置党章以「去杂质，除病毒，防污染」。「学习时报」颂扬近平「贵族气质」。</w:t>
      </w:r>
    </w:p>
    <w:p w14:paraId="7CEB1DAF" w14:textId="77777777" w:rsidR="007B214E" w:rsidRDefault="007B214E" w:rsidP="00C85577">
      <w:pPr>
        <w:rPr>
          <w:rFonts w:hint="eastAsia"/>
        </w:rPr>
      </w:pPr>
    </w:p>
    <w:p w14:paraId="62DEC147" w14:textId="77777777" w:rsidR="007B214E" w:rsidRDefault="007B214E" w:rsidP="00C85577">
      <w:pPr>
        <w:rPr>
          <w:rFonts w:hint="eastAsia"/>
        </w:rPr>
      </w:pPr>
      <w:r>
        <w:rPr>
          <w:rFonts w:hint="eastAsia"/>
        </w:rPr>
        <w:t xml:space="preserve">　　「悉尼先锋报」记者柯丝蒂·尼德姆返自京，搬家公司主管以其地球仪「台北」字体等大「北京」，不符「一中」，径予没收。</w:t>
      </w:r>
    </w:p>
    <w:p w14:paraId="16A9A0A1" w14:textId="77777777" w:rsidR="007B214E" w:rsidRDefault="007B214E" w:rsidP="00C85577">
      <w:pPr>
        <w:rPr>
          <w:rFonts w:hint="eastAsia"/>
        </w:rPr>
      </w:pPr>
    </w:p>
    <w:p w14:paraId="0484002E" w14:textId="77777777" w:rsidR="007B214E" w:rsidRDefault="007B214E" w:rsidP="00C85577">
      <w:pPr>
        <w:rPr>
          <w:rFonts w:hint="eastAsia"/>
        </w:rPr>
      </w:pPr>
      <w:r>
        <w:rPr>
          <w:rFonts w:hint="eastAsia"/>
        </w:rPr>
        <w:t xml:space="preserve">　　七日，江苏省扶贫办主任朱国兵向省人大常委会报告，全省仅六户十七人未脱贫。</w:t>
      </w:r>
    </w:p>
    <w:p w14:paraId="5707A752" w14:textId="77777777" w:rsidR="007B214E" w:rsidRDefault="007B214E" w:rsidP="00C85577">
      <w:pPr>
        <w:rPr>
          <w:rFonts w:hint="eastAsia"/>
        </w:rPr>
      </w:pPr>
    </w:p>
    <w:p w14:paraId="5BAAE0FC" w14:textId="77777777" w:rsidR="007B214E" w:rsidRDefault="007B214E" w:rsidP="00C85577">
      <w:pPr>
        <w:rPr>
          <w:rFonts w:hint="eastAsia"/>
        </w:rPr>
      </w:pPr>
      <w:r>
        <w:rPr>
          <w:rFonts w:hint="eastAsia"/>
        </w:rPr>
        <w:t xml:space="preserve">　　教育部禁义务教育学校境外教材。中国独立影像展停办，已十四届。</w:t>
      </w:r>
    </w:p>
    <w:p w14:paraId="4586087A" w14:textId="77777777" w:rsidR="007B214E" w:rsidRDefault="007B214E" w:rsidP="00C85577">
      <w:pPr>
        <w:rPr>
          <w:rFonts w:hint="eastAsia"/>
        </w:rPr>
      </w:pPr>
    </w:p>
    <w:p w14:paraId="41FFFD7F" w14:textId="77777777" w:rsidR="007B214E" w:rsidRDefault="007B214E" w:rsidP="00C85577">
      <w:pPr>
        <w:rPr>
          <w:rFonts w:hint="eastAsia"/>
        </w:rPr>
      </w:pPr>
      <w:r>
        <w:rPr>
          <w:rFonts w:hint="eastAsia"/>
        </w:rPr>
        <w:t xml:space="preserve">　　国家卫健委赴汉调查旬日，密报「已见人际传染」。李克强拟比SARS警戒、通报全国，习近平虑败节氛而拒纳，令严确诊，核酸、CT报告外须「华南海鲜市场接触史」，故确诊少，而疑似千百倍之。港台谙悉党国作派，稍有风闻，即启防控，感染差少。</w:t>
      </w:r>
    </w:p>
    <w:p w14:paraId="14ACCE6D" w14:textId="77777777" w:rsidR="007B214E" w:rsidRDefault="007B214E" w:rsidP="00C85577">
      <w:pPr>
        <w:rPr>
          <w:rFonts w:hint="eastAsia"/>
        </w:rPr>
      </w:pPr>
    </w:p>
    <w:p w14:paraId="4477E48B" w14:textId="77777777" w:rsidR="007B214E" w:rsidRDefault="007B214E" w:rsidP="00C85577">
      <w:pPr>
        <w:rPr>
          <w:rFonts w:hint="eastAsia"/>
        </w:rPr>
      </w:pPr>
      <w:r>
        <w:rPr>
          <w:rFonts w:hint="eastAsia"/>
        </w:rPr>
        <w:t xml:space="preserve">　　十一日，中华民国总统、立委大选，蔡英文以空前踰八百十五万票连任。民进党立委六十二席，过半；国民党三十八，增三。习近平闻之忿怒，禁评谢安琪歌曲「祝英台」，又以撤资阻美国各州电贺，贻笑一时。</w:t>
      </w:r>
    </w:p>
    <w:p w14:paraId="46878422" w14:textId="77777777" w:rsidR="007B214E" w:rsidRDefault="007B214E" w:rsidP="00C85577">
      <w:pPr>
        <w:rPr>
          <w:rFonts w:hint="eastAsia"/>
        </w:rPr>
      </w:pPr>
    </w:p>
    <w:p w14:paraId="57E4EBCF" w14:textId="77777777" w:rsidR="007B214E" w:rsidRDefault="007B214E" w:rsidP="00C85577">
      <w:pPr>
        <w:rPr>
          <w:rFonts w:hint="eastAsia"/>
        </w:rPr>
      </w:pPr>
      <w:r>
        <w:rPr>
          <w:rFonts w:hint="eastAsia"/>
        </w:rPr>
        <w:t xml:space="preserve">　　十三日，青海西宁水管泄漏致地陷，公交车坠，死十人。比六年，全市地陷十四起。</w:t>
      </w:r>
    </w:p>
    <w:p w14:paraId="04374DC7" w14:textId="77777777" w:rsidR="007B214E" w:rsidRDefault="007B214E" w:rsidP="00C85577">
      <w:pPr>
        <w:rPr>
          <w:rFonts w:hint="eastAsia"/>
        </w:rPr>
      </w:pPr>
    </w:p>
    <w:p w14:paraId="58AF7C25" w14:textId="77777777" w:rsidR="007B214E" w:rsidRDefault="007B214E" w:rsidP="00C85577">
      <w:pPr>
        <w:rPr>
          <w:rFonts w:hint="eastAsia"/>
        </w:rPr>
      </w:pPr>
      <w:r>
        <w:rPr>
          <w:rFonts w:hint="eastAsia"/>
        </w:rPr>
        <w:t xml:space="preserve">　　故宫周一闭馆整修，何长工孙媳高露开大奔停太和门广场炫世。长工之子光暐历任共青团中央书记、国家旅游局长、全国政协常委；露，国航前空姐，又炫三进门豪宅。</w:t>
      </w:r>
    </w:p>
    <w:p w14:paraId="5F3A81C3" w14:textId="77777777" w:rsidR="007B214E" w:rsidRDefault="007B214E" w:rsidP="00C85577">
      <w:pPr>
        <w:rPr>
          <w:rFonts w:hint="eastAsia"/>
        </w:rPr>
      </w:pPr>
    </w:p>
    <w:p w14:paraId="62910C60" w14:textId="77777777" w:rsidR="007B214E" w:rsidRDefault="007B214E" w:rsidP="00C85577">
      <w:pPr>
        <w:rPr>
          <w:rFonts w:hint="eastAsia"/>
        </w:rPr>
      </w:pPr>
      <w:r>
        <w:rPr>
          <w:rFonts w:hint="eastAsia"/>
        </w:rPr>
        <w:t xml:space="preserve">　　深圳龙华区观澜街道广培社区坳顶村搬迁待拆，仍费千四百万元出新，地砖大理石，换路灯，墙面刷新后涂「拆」字；或质疑之，街道辄覆「干你鸟事」。</w:t>
      </w:r>
    </w:p>
    <w:p w14:paraId="7194A659" w14:textId="77777777" w:rsidR="007B214E" w:rsidRDefault="007B214E" w:rsidP="00C85577">
      <w:pPr>
        <w:rPr>
          <w:rFonts w:hint="eastAsia"/>
        </w:rPr>
      </w:pPr>
    </w:p>
    <w:p w14:paraId="6EBE9E9D" w14:textId="77777777" w:rsidR="007B214E" w:rsidRDefault="007B214E" w:rsidP="00C85577">
      <w:pPr>
        <w:rPr>
          <w:rFonts w:hint="eastAsia"/>
        </w:rPr>
      </w:pPr>
      <w:r>
        <w:rPr>
          <w:rFonts w:hint="eastAsia"/>
        </w:rPr>
        <w:lastRenderedPageBreak/>
        <w:t xml:space="preserve">　　邯郸市临漳县空气质量保障应急指挥中心下文，严禁大灶蒸馒头、炸丸子。</w:t>
      </w:r>
    </w:p>
    <w:p w14:paraId="21D7D7A9" w14:textId="77777777" w:rsidR="007B214E" w:rsidRDefault="007B214E" w:rsidP="00C85577">
      <w:pPr>
        <w:rPr>
          <w:rFonts w:hint="eastAsia"/>
        </w:rPr>
      </w:pPr>
    </w:p>
    <w:p w14:paraId="70793426" w14:textId="77777777" w:rsidR="007B214E" w:rsidRDefault="007B214E" w:rsidP="00C85577">
      <w:pPr>
        <w:rPr>
          <w:rFonts w:hint="eastAsia"/>
        </w:rPr>
      </w:pPr>
      <w:r>
        <w:rPr>
          <w:rFonts w:hint="eastAsia"/>
        </w:rPr>
        <w:t xml:space="preserve">　　天主教多明我会传闽近四百年，多拒「三自」。教宗既屈从魔共，特赦绝罚牧师詹思禄，迫闽东教区正权主教郭希锦让位，见拒。中共乃逐希锦出主教府，勒闭未「三自」教堂五，修女所办养老院亦不免。</w:t>
      </w:r>
    </w:p>
    <w:p w14:paraId="74D29A20" w14:textId="77777777" w:rsidR="007B214E" w:rsidRDefault="007B214E" w:rsidP="00C85577">
      <w:pPr>
        <w:rPr>
          <w:rFonts w:hint="eastAsia"/>
        </w:rPr>
      </w:pPr>
    </w:p>
    <w:p w14:paraId="4E6FB56F" w14:textId="77777777" w:rsidR="007B214E" w:rsidRDefault="007B214E" w:rsidP="00C85577">
      <w:pPr>
        <w:rPr>
          <w:rFonts w:hint="eastAsia"/>
        </w:rPr>
      </w:pPr>
      <w:r>
        <w:rPr>
          <w:rFonts w:hint="eastAsia"/>
        </w:rPr>
        <w:t xml:space="preserve">　　或问「豆瓣」世界最终极邪恶为何，Een Freeman答以「说了号就没了」，旋以「含激进时政或意形」删，并胁封号。</w:t>
      </w:r>
    </w:p>
    <w:p w14:paraId="2E904E40" w14:textId="77777777" w:rsidR="007B214E" w:rsidRDefault="007B214E" w:rsidP="00C85577">
      <w:pPr>
        <w:rPr>
          <w:rFonts w:hint="eastAsia"/>
        </w:rPr>
      </w:pPr>
    </w:p>
    <w:p w14:paraId="7116A871" w14:textId="77777777" w:rsidR="007B214E" w:rsidRDefault="007B214E" w:rsidP="00C85577">
      <w:pPr>
        <w:rPr>
          <w:rFonts w:hint="eastAsia"/>
        </w:rPr>
      </w:pPr>
      <w:r>
        <w:rPr>
          <w:rFonts w:hint="eastAsia"/>
        </w:rPr>
        <w:t xml:space="preserve">　　十五日，与美初立经贸协议，许增购二千亿美元，「中应」百五，「美应」仅五，「美确认」廿七；越二旬，美货加税减半。国人以刘鹤丧权求和，称之「刘鸿章」，习近平「习太后」。</w:t>
      </w:r>
    </w:p>
    <w:p w14:paraId="0D48E3ED" w14:textId="77777777" w:rsidR="007B214E" w:rsidRDefault="007B214E" w:rsidP="00C85577">
      <w:pPr>
        <w:rPr>
          <w:rFonts w:hint="eastAsia"/>
        </w:rPr>
      </w:pPr>
    </w:p>
    <w:p w14:paraId="405CABBA" w14:textId="77777777" w:rsidR="007B214E" w:rsidRDefault="007B214E" w:rsidP="00C85577">
      <w:pPr>
        <w:rPr>
          <w:rFonts w:hint="eastAsia"/>
        </w:rPr>
      </w:pPr>
      <w:r>
        <w:rPr>
          <w:rFonts w:hint="eastAsia"/>
        </w:rPr>
        <w:t xml:space="preserve">　　十六日，林郑月娥答问立法会，声称「綦恤后生」。</w:t>
      </w:r>
    </w:p>
    <w:p w14:paraId="3E34D3FD" w14:textId="77777777" w:rsidR="007B214E" w:rsidRDefault="007B214E" w:rsidP="00C85577">
      <w:pPr>
        <w:rPr>
          <w:rFonts w:hint="eastAsia"/>
        </w:rPr>
      </w:pPr>
    </w:p>
    <w:p w14:paraId="0BB56D73" w14:textId="77777777" w:rsidR="007B214E" w:rsidRDefault="007B214E" w:rsidP="00C85577">
      <w:pPr>
        <w:rPr>
          <w:rFonts w:hint="eastAsia"/>
        </w:rPr>
      </w:pPr>
      <w:r>
        <w:rPr>
          <w:rFonts w:hint="eastAsia"/>
        </w:rPr>
        <w:t xml:space="preserve">　　津巴布韦通胀剧烈，千亿津元仅购鸡蛋三只，已十年无主权货币，甫发新币，中共与签约换币，称「人民币国际化加速」。</w:t>
      </w:r>
    </w:p>
    <w:p w14:paraId="4A3494C4" w14:textId="77777777" w:rsidR="007B214E" w:rsidRDefault="007B214E" w:rsidP="00C85577">
      <w:pPr>
        <w:rPr>
          <w:rFonts w:hint="eastAsia"/>
        </w:rPr>
      </w:pPr>
    </w:p>
    <w:p w14:paraId="5E3C01B0" w14:textId="77777777" w:rsidR="007B214E" w:rsidRDefault="007B214E" w:rsidP="00C85577">
      <w:pPr>
        <w:rPr>
          <w:rFonts w:hint="eastAsia"/>
        </w:rPr>
      </w:pPr>
      <w:r>
        <w:rPr>
          <w:rFonts w:hint="eastAsia"/>
        </w:rPr>
        <w:t xml:space="preserve">　　十七日，习近平访缅甸。亡何，脸书以机译缅文「习近平」为「Mr Shithole」而致歉。</w:t>
      </w:r>
    </w:p>
    <w:p w14:paraId="3F1998A6" w14:textId="77777777" w:rsidR="007B214E" w:rsidRDefault="007B214E" w:rsidP="00C85577">
      <w:pPr>
        <w:rPr>
          <w:rFonts w:hint="eastAsia"/>
        </w:rPr>
      </w:pPr>
    </w:p>
    <w:p w14:paraId="5401FEBB" w14:textId="77777777" w:rsidR="007B214E" w:rsidRDefault="007B214E" w:rsidP="00C85577">
      <w:pPr>
        <w:rPr>
          <w:rFonts w:hint="eastAsia"/>
        </w:rPr>
      </w:pPr>
      <w:r>
        <w:rPr>
          <w:rFonts w:hint="eastAsia"/>
        </w:rPr>
        <w:t xml:space="preserve">　　鄂省两会胜利闭幕，始更新武汉新型肺炎病例数，仍称「人传人风险低」，百步亭万家宴如故；疫情外溢东南亚、欧美，而不及外省，国人疑之。</w:t>
      </w:r>
    </w:p>
    <w:p w14:paraId="6B963162" w14:textId="77777777" w:rsidR="007B214E" w:rsidRDefault="007B214E" w:rsidP="00C85577">
      <w:pPr>
        <w:rPr>
          <w:rFonts w:hint="eastAsia"/>
        </w:rPr>
      </w:pPr>
    </w:p>
    <w:p w14:paraId="7BF17A8D" w14:textId="77777777" w:rsidR="007B214E" w:rsidRDefault="007B214E" w:rsidP="00C85577">
      <w:pPr>
        <w:rPr>
          <w:rFonts w:hint="eastAsia"/>
        </w:rPr>
      </w:pPr>
      <w:r>
        <w:rPr>
          <w:rFonts w:hint="eastAsia"/>
        </w:rPr>
        <w:t xml:space="preserve">　　中国工程院院士、香港大学深圳医院临床微生物及感染控制科主管袁国勇向国家疾控中心主任高福书面报告家庭传染病例，不应。三年前，福称建成全球最大突发公共卫生事件直报系统，自基层上报仅四小时；至是，竟同虚设。</w:t>
      </w:r>
    </w:p>
    <w:p w14:paraId="79F78076" w14:textId="77777777" w:rsidR="007B214E" w:rsidRDefault="007B214E" w:rsidP="00C85577">
      <w:pPr>
        <w:rPr>
          <w:rFonts w:hint="eastAsia"/>
        </w:rPr>
      </w:pPr>
    </w:p>
    <w:p w14:paraId="270817D8" w14:textId="77777777" w:rsidR="007B214E" w:rsidRDefault="007B214E" w:rsidP="00C85577">
      <w:pPr>
        <w:rPr>
          <w:rFonts w:hint="eastAsia"/>
        </w:rPr>
      </w:pPr>
      <w:r>
        <w:rPr>
          <w:rFonts w:hint="eastAsia"/>
        </w:rPr>
        <w:t xml:space="preserve">　　廿日下午，北京朝阳医院眼科主任陶勇被砍几殆。央视、财新等记者二十馀人采访，被院方诳骗扣押，咸叹其来有自也。</w:t>
      </w:r>
    </w:p>
    <w:p w14:paraId="7C877F60" w14:textId="77777777" w:rsidR="007B214E" w:rsidRDefault="007B214E" w:rsidP="00C85577">
      <w:pPr>
        <w:rPr>
          <w:rFonts w:hint="eastAsia"/>
        </w:rPr>
      </w:pPr>
    </w:p>
    <w:p w14:paraId="752E71C5" w14:textId="77777777" w:rsidR="007B214E" w:rsidRDefault="007B214E" w:rsidP="00C85577">
      <w:pPr>
        <w:rPr>
          <w:rFonts w:hint="eastAsia"/>
        </w:rPr>
      </w:pPr>
      <w:r>
        <w:rPr>
          <w:rFonts w:hint="eastAsia"/>
        </w:rPr>
        <w:t xml:space="preserve">　　钟南山称武汉医护十五人感染，为人际传染；时仅协和医护已确诊百一人，十五人以上医院十三所，凡五百一人。习近平始承疫情严重、外溢，定乙类传染病、甲类防控，遂一日确诊百馀，死者自九人增至十七。发热剧增，收治不暇，门诊排队二至五小时；检测试剂紧缺，未确诊者不能隔离、治疗，听核酸阳性无症，或阴性而面赤气短、CT双肺全白之高度疑似者自行隔离；医护缺防护服，多所交叉感染，市七院ICU医护感染三二；人心惶惶，无所聊赖。</w:t>
      </w:r>
    </w:p>
    <w:p w14:paraId="11CF81FD" w14:textId="77777777" w:rsidR="007B214E" w:rsidRDefault="007B214E" w:rsidP="00C85577">
      <w:pPr>
        <w:rPr>
          <w:rFonts w:hint="eastAsia"/>
        </w:rPr>
      </w:pPr>
    </w:p>
    <w:p w14:paraId="60BA7E48" w14:textId="77777777" w:rsidR="007B214E" w:rsidRDefault="007B214E" w:rsidP="00C85577">
      <w:pPr>
        <w:rPr>
          <w:rFonts w:hint="eastAsia"/>
        </w:rPr>
      </w:pPr>
      <w:r>
        <w:rPr>
          <w:rFonts w:hint="eastAsia"/>
        </w:rPr>
        <w:t xml:space="preserve">　　廿一日，鄂省党政照常春节团拜。廿二日，省应急管理厅新春联欢。廿三日，腊月廿九，夜十时，武汉封城。亡何，省内黄冈、鄂州、赤壁等十五市踵之，乡村断路以阻拜年；全国除西藏外悉启一级响应。</w:t>
      </w:r>
    </w:p>
    <w:p w14:paraId="6D8B72E9" w14:textId="77777777" w:rsidR="007B214E" w:rsidRDefault="007B214E" w:rsidP="00C85577">
      <w:pPr>
        <w:rPr>
          <w:rFonts w:hint="eastAsia"/>
        </w:rPr>
      </w:pPr>
    </w:p>
    <w:p w14:paraId="19C43DEC" w14:textId="77777777" w:rsidR="007B214E" w:rsidRDefault="007B214E" w:rsidP="00C85577">
      <w:pPr>
        <w:rPr>
          <w:rFonts w:hint="eastAsia"/>
        </w:rPr>
      </w:pPr>
      <w:r>
        <w:rPr>
          <w:rFonts w:hint="eastAsia"/>
        </w:rPr>
        <w:t xml:space="preserve">　　武汉各院防护用品急缺，颇吁援网络；或代以泳镜、浴帽甚至透明文件袋，或自制口罩，和衣小憩以省防护服。当局公告，拒境外捐赠；厌协和率先求助「扰乱秩序」、「攻击红十字会」，拒发物资，已装车亦强卸。市红十字会受捐收服务费六至八点，于汉阳国际博览中心发放再收六点；口罩踰八成配发各级指挥部、党政机关，馀定点医院；医疗专家汇报疫情，仅戴一次性普通口罩，而市领导悉N95；市府公车「鄂A 0260W」司机径赴国博提3M口罩一箱，称领导专用。怨声盈路，亡何，「九州通医药」奉命接管红仓，入出景然。</w:t>
      </w:r>
    </w:p>
    <w:p w14:paraId="18884228" w14:textId="77777777" w:rsidR="007B214E" w:rsidRDefault="007B214E" w:rsidP="00C85577">
      <w:pPr>
        <w:rPr>
          <w:rFonts w:hint="eastAsia"/>
        </w:rPr>
      </w:pPr>
    </w:p>
    <w:p w14:paraId="3E5EAD95" w14:textId="77777777" w:rsidR="007B214E" w:rsidRDefault="007B214E" w:rsidP="00C85577">
      <w:pPr>
        <w:rPr>
          <w:rFonts w:hint="eastAsia"/>
        </w:rPr>
      </w:pPr>
      <w:r>
        <w:rPr>
          <w:rFonts w:hint="eastAsia"/>
        </w:rPr>
        <w:t xml:space="preserve">　　省红十字会谋倒卖寿光捐赠蔬菜，事闻不果；拨中华思源工程扶贫基金会千九百馀万，发票「支行」作「之行」而见疑；空许协和普通口罩三千，而赉无发热门诊之莆田系仁爱医院N95万八千，事露，诡称定向捐赠。日商伊藤洋华堂捐赠口罩百万空运武汉。</w:t>
      </w:r>
    </w:p>
    <w:p w14:paraId="5135F7AF" w14:textId="77777777" w:rsidR="007B214E" w:rsidRDefault="007B214E" w:rsidP="00C85577">
      <w:pPr>
        <w:rPr>
          <w:rFonts w:hint="eastAsia"/>
        </w:rPr>
      </w:pPr>
    </w:p>
    <w:p w14:paraId="1E6BC427" w14:textId="77777777" w:rsidR="007B214E" w:rsidRDefault="007B214E" w:rsidP="00C85577">
      <w:pPr>
        <w:rPr>
          <w:rFonts w:hint="eastAsia"/>
        </w:rPr>
      </w:pPr>
      <w:r>
        <w:rPr>
          <w:rFonts w:hint="eastAsia"/>
        </w:rPr>
        <w:t xml:space="preserve">　　廿四日，除夕，国家卫健委遣医疗队六支千二百三十人驰援。共军四百五十人及沪、粤医疗队连夜飞汉，所携物资皆被市抗疫指挥部没收「统一分配」。</w:t>
      </w:r>
    </w:p>
    <w:p w14:paraId="2750BBE6" w14:textId="77777777" w:rsidR="007B214E" w:rsidRDefault="007B214E" w:rsidP="00C85577">
      <w:pPr>
        <w:rPr>
          <w:rFonts w:hint="eastAsia"/>
        </w:rPr>
      </w:pPr>
    </w:p>
    <w:p w14:paraId="5F453514" w14:textId="77777777" w:rsidR="007B214E" w:rsidRDefault="007B214E" w:rsidP="00C85577">
      <w:pPr>
        <w:rPr>
          <w:rFonts w:hint="eastAsia"/>
        </w:rPr>
      </w:pPr>
      <w:r>
        <w:rPr>
          <w:rFonts w:hint="eastAsia"/>
        </w:rPr>
        <w:t xml:space="preserve">　　央视春晚临增抗疫诗朗诵；成龙于大湾区分会场高歌「看我国家哪像染病」，为世所讥。网民不满习近平龟缩，或问「那人何在」，被删，乃齐哄「特朗普下台」，甚至发寻人启事；又转发「翠」字，建「每日祈翠超话」，以「翠」拆字谐音「习主席」，且寓「习卒」也。湖北日报集团首席记者张欧亚吁武汉换帅，被禁言面壁。</w:t>
      </w:r>
    </w:p>
    <w:p w14:paraId="7D1227E3" w14:textId="77777777" w:rsidR="007B214E" w:rsidRDefault="007B214E" w:rsidP="00C85577">
      <w:pPr>
        <w:rPr>
          <w:rFonts w:hint="eastAsia"/>
        </w:rPr>
      </w:pPr>
    </w:p>
    <w:p w14:paraId="3C9137AF" w14:textId="77777777" w:rsidR="007B214E" w:rsidRDefault="007B214E" w:rsidP="00C85577">
      <w:pPr>
        <w:rPr>
          <w:rFonts w:hint="eastAsia"/>
        </w:rPr>
      </w:pPr>
      <w:r>
        <w:rPr>
          <w:rFonts w:hint="eastAsia"/>
        </w:rPr>
        <w:lastRenderedPageBreak/>
        <w:t xml:space="preserve">　　廿五日，习近平召开中央政治局常委会，立应对疫情工作领导小组，命李克强为组长；亡何，会见世卫组织总干事谭德塞·阿达诺姆，称「亲自部署、亲自指挥」。</w:t>
      </w:r>
    </w:p>
    <w:p w14:paraId="2A12171B" w14:textId="77777777" w:rsidR="007B214E" w:rsidRDefault="007B214E" w:rsidP="00C85577">
      <w:pPr>
        <w:rPr>
          <w:rFonts w:hint="eastAsia"/>
        </w:rPr>
      </w:pPr>
    </w:p>
    <w:p w14:paraId="130D3B2E" w14:textId="77777777" w:rsidR="007B214E" w:rsidRDefault="007B214E" w:rsidP="00C85577">
      <w:pPr>
        <w:rPr>
          <w:rFonts w:hint="eastAsia"/>
        </w:rPr>
      </w:pPr>
      <w:r>
        <w:rPr>
          <w:rFonts w:hint="eastAsia"/>
        </w:rPr>
        <w:t xml:space="preserve">　　多国包机自汉撤侨。中共质台人、嫁日女，日撤侨官自杀。</w:t>
      </w:r>
    </w:p>
    <w:p w14:paraId="7DA41B6A" w14:textId="77777777" w:rsidR="007B214E" w:rsidRDefault="007B214E" w:rsidP="00C85577">
      <w:pPr>
        <w:rPr>
          <w:rFonts w:hint="eastAsia"/>
        </w:rPr>
      </w:pPr>
    </w:p>
    <w:p w14:paraId="1BBCAB32" w14:textId="77777777" w:rsidR="007B214E" w:rsidRDefault="007B214E" w:rsidP="00C85577">
      <w:pPr>
        <w:rPr>
          <w:rFonts w:hint="eastAsia"/>
        </w:rPr>
      </w:pPr>
      <w:r>
        <w:rPr>
          <w:rFonts w:hint="eastAsia"/>
        </w:rPr>
        <w:t xml:space="preserve">　　省长王晓东、市长周先旺举行疫情发布会，省府秘书长别必雄主持；晓东无口罩，先旺反戴，必雄露鼻。晓东称武汉年产口罩百八亿，接纸条，改口十八亿，又改百八万。会毕，晓东、先旺鼓掌，记者面面相觑。先旺旋令居家隔离者门口挂牌；受访央视，称无权公开疫情，坐甩锅中央赋闲。晓东早年蒙刘方仁拔擢，调其情妇郑四妹入银行以报；及方仁落马，供之无遗，遂更得晋。</w:t>
      </w:r>
    </w:p>
    <w:p w14:paraId="3000500B" w14:textId="77777777" w:rsidR="007B214E" w:rsidRDefault="007B214E" w:rsidP="00C85577">
      <w:pPr>
        <w:rPr>
          <w:rFonts w:hint="eastAsia"/>
        </w:rPr>
      </w:pPr>
    </w:p>
    <w:p w14:paraId="170B764A" w14:textId="77777777" w:rsidR="007B214E" w:rsidRDefault="007B214E" w:rsidP="00C85577">
      <w:pPr>
        <w:rPr>
          <w:rFonts w:hint="eastAsia"/>
        </w:rPr>
      </w:pPr>
      <w:r>
        <w:rPr>
          <w:rFonts w:hint="eastAsia"/>
        </w:rPr>
        <w:t xml:space="preserve">　　武汉公交既停，有志愿者车队免费通勤医护；至是，中心城区禁私车通行；亡何，市客管处令车队持证接送社区职员，「让医护自行上班」。</w:t>
      </w:r>
    </w:p>
    <w:p w14:paraId="2DC5A284" w14:textId="77777777" w:rsidR="007B214E" w:rsidRDefault="007B214E" w:rsidP="00C85577">
      <w:pPr>
        <w:rPr>
          <w:rFonts w:hint="eastAsia"/>
        </w:rPr>
      </w:pPr>
    </w:p>
    <w:p w14:paraId="11F86D2F" w14:textId="77777777" w:rsidR="007B214E" w:rsidRDefault="007B214E" w:rsidP="00C85577">
      <w:pPr>
        <w:rPr>
          <w:rFonts w:hint="eastAsia"/>
        </w:rPr>
      </w:pPr>
      <w:r>
        <w:rPr>
          <w:rFonts w:hint="eastAsia"/>
        </w:rPr>
        <w:t xml:space="preserve">　　国务院延春节假期至二月二日。</w:t>
      </w:r>
    </w:p>
    <w:p w14:paraId="028165A4" w14:textId="77777777" w:rsidR="007B214E" w:rsidRDefault="007B214E" w:rsidP="00C85577">
      <w:pPr>
        <w:rPr>
          <w:rFonts w:hint="eastAsia"/>
        </w:rPr>
      </w:pPr>
    </w:p>
    <w:p w14:paraId="3924F595" w14:textId="77777777" w:rsidR="007B214E" w:rsidRDefault="007B214E" w:rsidP="00C85577">
      <w:pPr>
        <w:rPr>
          <w:rFonts w:hint="eastAsia"/>
        </w:rPr>
      </w:pPr>
      <w:r>
        <w:rPr>
          <w:rFonts w:hint="eastAsia"/>
        </w:rPr>
        <w:t xml:space="preserve">　　沙特国防部长赴中使馆贺新年，猝闻鞭炮，仓皇而遁，并放蓝烟自掩。</w:t>
      </w:r>
    </w:p>
    <w:p w14:paraId="59EE2707" w14:textId="77777777" w:rsidR="007B214E" w:rsidRDefault="007B214E" w:rsidP="00C85577">
      <w:pPr>
        <w:rPr>
          <w:rFonts w:hint="eastAsia"/>
        </w:rPr>
      </w:pPr>
    </w:p>
    <w:p w14:paraId="205C167B" w14:textId="77777777" w:rsidR="007B214E" w:rsidRDefault="007B214E" w:rsidP="00C85577">
      <w:pPr>
        <w:rPr>
          <w:rFonts w:hint="eastAsia"/>
        </w:rPr>
      </w:pPr>
      <w:r>
        <w:rPr>
          <w:rFonts w:hint="eastAsia"/>
        </w:rPr>
        <w:t xml:space="preserve">　　各地嫉鄂如仇，宾馆拒纳，有露宿者；颇于省界、村口设卡劝返，或封门而挂横幅「出门打断腿，还嘴打掉牙」，或绳路撞飞，甚者殴死。外地滞汉者多失业，群居停车场、地下通道，辄遭驱逐，甚至水浇被褥。有鄂人因停航滞日，申续签证半月，径签一月。湖南湘阴令县市、县乡、乡乡、村村、屋场、户户六级隔离，路口硬封闭。</w:t>
      </w:r>
    </w:p>
    <w:p w14:paraId="07D7257C" w14:textId="77777777" w:rsidR="007B214E" w:rsidRDefault="007B214E" w:rsidP="00C85577">
      <w:pPr>
        <w:rPr>
          <w:rFonts w:hint="eastAsia"/>
        </w:rPr>
      </w:pPr>
    </w:p>
    <w:p w14:paraId="63C5AD62" w14:textId="77777777" w:rsidR="007B214E" w:rsidRDefault="007B214E" w:rsidP="00C85577">
      <w:pPr>
        <w:rPr>
          <w:rFonts w:hint="eastAsia"/>
        </w:rPr>
      </w:pPr>
      <w:r>
        <w:rPr>
          <w:rFonts w:hint="eastAsia"/>
        </w:rPr>
        <w:t xml:space="preserve">　　黄冈市红安县华河镇鄢家村鄢小文携二子返自汉，发烧被隔离，长子瘫痪，托诸村委会，六日再餐而殍。中央指导组赴黄冈督查，市卫健委主任唐志红一问三不知，坐免，后改任市人大法工委主任。</w:t>
      </w:r>
    </w:p>
    <w:p w14:paraId="3199704E" w14:textId="77777777" w:rsidR="007B214E" w:rsidRDefault="007B214E" w:rsidP="00C85577">
      <w:pPr>
        <w:rPr>
          <w:rFonts w:hint="eastAsia"/>
        </w:rPr>
      </w:pPr>
    </w:p>
    <w:p w14:paraId="667622CC" w14:textId="77777777" w:rsidR="007B214E" w:rsidRDefault="007B214E" w:rsidP="00C85577">
      <w:pPr>
        <w:rPr>
          <w:rFonts w:hint="eastAsia"/>
        </w:rPr>
      </w:pPr>
      <w:r>
        <w:rPr>
          <w:rFonts w:hint="eastAsia"/>
        </w:rPr>
        <w:t xml:space="preserve">　　武汉医政几近崩溃，上海第三批医疗队自备行政、厨师、保安。传五院呼吸、重症科医护悉亡，市民方彬探访，五分钟见出尸八具，院内称死者尚多；视频发布外网，汉警旋抄家扣押电脑，斥其「引爆核弹」，数日而释。江西医疗队接管五院呼吸、重症科，重建传染病区。</w:t>
      </w:r>
    </w:p>
    <w:p w14:paraId="5D21CA5E" w14:textId="77777777" w:rsidR="007B214E" w:rsidRDefault="007B214E" w:rsidP="00C85577">
      <w:pPr>
        <w:rPr>
          <w:rFonts w:hint="eastAsia"/>
        </w:rPr>
      </w:pPr>
    </w:p>
    <w:p w14:paraId="745D6551" w14:textId="77777777" w:rsidR="007B214E" w:rsidRDefault="007B214E" w:rsidP="00C85577">
      <w:pPr>
        <w:rPr>
          <w:rFonts w:hint="eastAsia"/>
        </w:rPr>
      </w:pPr>
      <w:r>
        <w:rPr>
          <w:rFonts w:hint="eastAsia"/>
        </w:rPr>
        <w:t xml:space="preserve">　　北京济民康泰大药房「3M」牌N95口罩自二十元涨至八十五，被罚三百万；上海家乐福超市徐汇店、河北保百集团购物广场坐哄抬物价罚二百万。</w:t>
      </w:r>
    </w:p>
    <w:p w14:paraId="3E04C737" w14:textId="77777777" w:rsidR="007B214E" w:rsidRDefault="007B214E" w:rsidP="00C85577">
      <w:pPr>
        <w:rPr>
          <w:rFonts w:hint="eastAsia"/>
        </w:rPr>
      </w:pPr>
    </w:p>
    <w:p w14:paraId="585B6D4F" w14:textId="77777777" w:rsidR="007B214E" w:rsidRDefault="007B214E" w:rsidP="00C85577">
      <w:pPr>
        <w:rPr>
          <w:rFonts w:hint="eastAsia"/>
        </w:rPr>
      </w:pPr>
      <w:r>
        <w:rPr>
          <w:rFonts w:hint="eastAsia"/>
        </w:rPr>
        <w:t xml:space="preserve">　　中科院上海药物研究所、武汉病毒研究所称双黄连口服液抑制新冠病毒，多地连夜排长队抢购，甚至双黄莲蓉月饼、兽用双黄连亦脱销；国家卫健委、南京大学科研团队等荐藿香正气水、金银花、槟榔。上海药研所曾称中药洗液「洁尔阴」预防非典、改善肠道菌群可治老年痴呆。</w:t>
      </w:r>
    </w:p>
    <w:p w14:paraId="467D51DB" w14:textId="77777777" w:rsidR="007B214E" w:rsidRDefault="007B214E" w:rsidP="00C85577">
      <w:pPr>
        <w:rPr>
          <w:rFonts w:hint="eastAsia"/>
        </w:rPr>
      </w:pPr>
    </w:p>
    <w:p w14:paraId="50BA1673" w14:textId="77777777" w:rsidR="007B214E" w:rsidRDefault="007B214E" w:rsidP="00C85577">
      <w:pPr>
        <w:rPr>
          <w:rFonts w:hint="eastAsia"/>
        </w:rPr>
      </w:pPr>
      <w:r>
        <w:rPr>
          <w:rFonts w:hint="eastAsia"/>
        </w:rPr>
        <w:t xml:space="preserve">　　卅日，世卫组织定新冠「高危」，中国「极危」。六十二国对华入境管制。</w:t>
      </w:r>
    </w:p>
    <w:p w14:paraId="0DFC1618" w14:textId="77777777" w:rsidR="007B214E" w:rsidRDefault="007B214E" w:rsidP="00C85577">
      <w:pPr>
        <w:rPr>
          <w:rFonts w:hint="eastAsia"/>
        </w:rPr>
      </w:pPr>
    </w:p>
    <w:p w14:paraId="1AE841CE" w14:textId="77777777" w:rsidR="007B214E" w:rsidRDefault="007B214E" w:rsidP="00C85577">
      <w:pPr>
        <w:rPr>
          <w:rFonts w:hint="eastAsia"/>
        </w:rPr>
      </w:pPr>
      <w:r>
        <w:rPr>
          <w:rFonts w:hint="eastAsia"/>
        </w:rPr>
        <w:t xml:space="preserve">　　武汉封城踰周，街市死寂，野猪夜奔二环高架。</w:t>
      </w:r>
    </w:p>
    <w:p w14:paraId="5B314052" w14:textId="77777777" w:rsidR="007B214E" w:rsidRDefault="007B214E" w:rsidP="00C85577">
      <w:pPr>
        <w:rPr>
          <w:rFonts w:hint="eastAsia"/>
        </w:rPr>
      </w:pPr>
    </w:p>
    <w:p w14:paraId="0B7D6462" w14:textId="77777777" w:rsidR="007B214E" w:rsidRDefault="007B214E" w:rsidP="00C85577">
      <w:pPr>
        <w:rPr>
          <w:rFonts w:hint="eastAsia"/>
        </w:rPr>
      </w:pPr>
      <w:r>
        <w:rPr>
          <w:rFonts w:hint="eastAsia"/>
        </w:rPr>
        <w:t xml:space="preserve">　　初，内蒙呼市交管支队长王永清赂公安厅副赵云辉七百万，云辉赉厅长马明二百万，擢永清兴安盟局长，不满而发之；是月，明以政协副主席落马，后以赃踰一点五亿判无期、褫权、籍产。</w:t>
      </w:r>
    </w:p>
    <w:p w14:paraId="6480A7DD" w14:textId="77777777" w:rsidR="007B214E" w:rsidRDefault="007B214E" w:rsidP="00C85577">
      <w:pPr>
        <w:rPr>
          <w:rFonts w:hint="eastAsia"/>
        </w:rPr>
      </w:pPr>
    </w:p>
    <w:p w14:paraId="36B4C631" w14:textId="77777777" w:rsidR="007B214E" w:rsidRDefault="007B214E" w:rsidP="00C85577">
      <w:pPr>
        <w:rPr>
          <w:rFonts w:hint="eastAsia"/>
        </w:rPr>
      </w:pPr>
      <w:r>
        <w:rPr>
          <w:rFonts w:hint="eastAsia"/>
        </w:rPr>
        <w:t xml:space="preserve">　　二月一日，亥时，湖北省委书记蒋超良始见记者，罔顾提问，自行读稿。省粮食局称存粮可支一年，寻改半年，急调黑省大米三千吨。</w:t>
      </w:r>
    </w:p>
    <w:p w14:paraId="502417C6" w14:textId="77777777" w:rsidR="007B214E" w:rsidRDefault="007B214E" w:rsidP="00C85577">
      <w:pPr>
        <w:rPr>
          <w:rFonts w:hint="eastAsia"/>
        </w:rPr>
      </w:pPr>
    </w:p>
    <w:p w14:paraId="13B0D5D5" w14:textId="77777777" w:rsidR="007B214E" w:rsidRDefault="007B214E" w:rsidP="00C85577">
      <w:pPr>
        <w:rPr>
          <w:rFonts w:hint="eastAsia"/>
        </w:rPr>
      </w:pPr>
      <w:r>
        <w:rPr>
          <w:rFonts w:hint="eastAsia"/>
        </w:rPr>
        <w:t xml:space="preserve">　　武汉封城而停门诊，征用病房收治新冠、隔离密接，远不敷用，乃建临时医院；二日，火神山，八日，雷神山医院交付。疫情外溢温、杭而封城，药店禁售退热、咳嗽药。</w:t>
      </w:r>
    </w:p>
    <w:p w14:paraId="02080A20" w14:textId="77777777" w:rsidR="007B214E" w:rsidRDefault="007B214E" w:rsidP="00C85577">
      <w:pPr>
        <w:rPr>
          <w:rFonts w:hint="eastAsia"/>
        </w:rPr>
      </w:pPr>
    </w:p>
    <w:p w14:paraId="09791484" w14:textId="77777777" w:rsidR="007B214E" w:rsidRDefault="007B214E" w:rsidP="00C85577">
      <w:pPr>
        <w:rPr>
          <w:rFonts w:hint="eastAsia"/>
        </w:rPr>
      </w:pPr>
      <w:r>
        <w:rPr>
          <w:rFonts w:hint="eastAsia"/>
        </w:rPr>
        <w:t xml:space="preserve">　　中共承年初以来，向美通报疫情三十次；拒其援助，而讦其率先撤领、撤侨、闭关，恐动人心。</w:t>
      </w:r>
    </w:p>
    <w:p w14:paraId="0514C9DA" w14:textId="77777777" w:rsidR="007B214E" w:rsidRDefault="007B214E" w:rsidP="00C85577">
      <w:pPr>
        <w:rPr>
          <w:rFonts w:hint="eastAsia"/>
        </w:rPr>
      </w:pPr>
    </w:p>
    <w:p w14:paraId="099055A7" w14:textId="77777777" w:rsidR="007B214E" w:rsidRDefault="007B214E" w:rsidP="00C85577">
      <w:pPr>
        <w:rPr>
          <w:rFonts w:hint="eastAsia"/>
        </w:rPr>
      </w:pPr>
      <w:r>
        <w:rPr>
          <w:rFonts w:hint="eastAsia"/>
        </w:rPr>
        <w:t xml:space="preserve">　　华为高级副总裁余承东扬言，新冠如重感冒，美国死于流感者远过之。美以「根本死因」计流感病亡，年数千例；中国以「直接死因」，仅百馀，故常为红毛引用洗地。</w:t>
      </w:r>
    </w:p>
    <w:p w14:paraId="0132AB5C" w14:textId="77777777" w:rsidR="007B214E" w:rsidRDefault="007B214E" w:rsidP="00C85577">
      <w:pPr>
        <w:rPr>
          <w:rFonts w:hint="eastAsia"/>
        </w:rPr>
      </w:pPr>
    </w:p>
    <w:p w14:paraId="0FE4A422" w14:textId="77777777" w:rsidR="007B214E" w:rsidRDefault="007B214E" w:rsidP="00C85577">
      <w:pPr>
        <w:rPr>
          <w:rFonts w:hint="eastAsia"/>
        </w:rPr>
      </w:pPr>
      <w:r>
        <w:rPr>
          <w:rFonts w:hint="eastAsia"/>
        </w:rPr>
        <w:t xml:space="preserve">　　美国吉利德公司广谱抗病毒新药「瑞德西韦」治新冠见效，川普特批向华紧急豁免专利、开源，武汉病毒所即抢注专利。网传吉利德研发「瑞德西韦」以抗埃博拉病毒失败，邀武毒所研究员石正丽改造SARS病毒测试药效，员工黄燕玲感染身亡，遂外泄；中共辟谣称燕玲工作如常，而迄未露面，世人益疑。饶毅曾质疑中国科学院院士、武汉大学副校长舒红兵娶学生王延轶，擢至教授，仍不顾专业错位荐任武毒所长。</w:t>
      </w:r>
    </w:p>
    <w:p w14:paraId="51796E04" w14:textId="77777777" w:rsidR="007B214E" w:rsidRDefault="007B214E" w:rsidP="00C85577">
      <w:pPr>
        <w:rPr>
          <w:rFonts w:hint="eastAsia"/>
        </w:rPr>
      </w:pPr>
    </w:p>
    <w:p w14:paraId="3A7E80B0" w14:textId="77777777" w:rsidR="007B214E" w:rsidRDefault="007B214E" w:rsidP="00C85577">
      <w:pPr>
        <w:rPr>
          <w:rFonts w:hint="eastAsia"/>
        </w:rPr>
      </w:pPr>
      <w:r>
        <w:rPr>
          <w:rFonts w:hint="eastAsia"/>
        </w:rPr>
        <w:t xml:space="preserve">　　四日，川省卫健委召开疫情防控通气会，省人民医院健管中心主任刘玉萍以吃屎释「粪口传播」。</w:t>
      </w:r>
    </w:p>
    <w:p w14:paraId="221BC385" w14:textId="77777777" w:rsidR="007B214E" w:rsidRDefault="007B214E" w:rsidP="00C85577">
      <w:pPr>
        <w:rPr>
          <w:rFonts w:hint="eastAsia"/>
        </w:rPr>
      </w:pPr>
    </w:p>
    <w:p w14:paraId="1E288828" w14:textId="77777777" w:rsidR="007B214E" w:rsidRDefault="007B214E" w:rsidP="00C85577">
      <w:pPr>
        <w:rPr>
          <w:rFonts w:hint="eastAsia"/>
        </w:rPr>
      </w:pPr>
      <w:r>
        <w:rPr>
          <w:rFonts w:hint="eastAsia"/>
        </w:rPr>
        <w:t xml:space="preserve">　　武汉死疫者众，禁家属收殓，太平间手机散地，有司机日运遗体百二十七，火化百十六，而「死亡证明」确诊新冠仅八。火葬场日夜无休，阴霾不散，洛阳、重庆等地服务队携移动火化炉驰援。越旬，贵阳乌当区实验小学教师宋俊宏于微信云「武汉新冠一日死五百人」、「重启废弃殡仪馆，共八座日夜火化」，坐「虚构扰乱」拘旬，褫资转工勤。</w:t>
      </w:r>
    </w:p>
    <w:p w14:paraId="13FC1AE9" w14:textId="77777777" w:rsidR="007B214E" w:rsidRDefault="007B214E" w:rsidP="00C85577">
      <w:pPr>
        <w:rPr>
          <w:rFonts w:hint="eastAsia"/>
        </w:rPr>
      </w:pPr>
    </w:p>
    <w:p w14:paraId="49A10ED9" w14:textId="77777777" w:rsidR="007B214E" w:rsidRDefault="007B214E" w:rsidP="00C85577">
      <w:pPr>
        <w:rPr>
          <w:rFonts w:hint="eastAsia"/>
        </w:rPr>
      </w:pPr>
      <w:r>
        <w:rPr>
          <w:rFonts w:hint="eastAsia"/>
        </w:rPr>
        <w:t xml:space="preserve">　　李文亮被训诫时，武汉三万人点赞；六日，亡于新冠，仍被心脏复苏三小时、体外心肺支持。全院医护二百三十馀人感染，颇有死者。国家监委调查组抵汉月馀，始撤训诫。民众颇倾诉于其微博，数踰百万，人称「哭墙」；当局一度清空，畏议而复。</w:t>
      </w:r>
    </w:p>
    <w:p w14:paraId="42C36922" w14:textId="77777777" w:rsidR="007B214E" w:rsidRDefault="007B214E" w:rsidP="00C85577">
      <w:pPr>
        <w:rPr>
          <w:rFonts w:hint="eastAsia"/>
        </w:rPr>
      </w:pPr>
    </w:p>
    <w:p w14:paraId="5DA51012" w14:textId="77777777" w:rsidR="007B214E" w:rsidRDefault="007B214E" w:rsidP="00C85577">
      <w:pPr>
        <w:rPr>
          <w:rFonts w:hint="eastAsia"/>
        </w:rPr>
      </w:pPr>
      <w:r>
        <w:rPr>
          <w:rFonts w:hint="eastAsia"/>
        </w:rPr>
        <w:t xml:space="preserve">　　武汉令日内完成疑似核检，收治确诊，实不能行；征用体育场、会展中心建方舱医院十六，及高校宿舍充隔离病房，缺医少药，颇致怨怼；亡何，方舱立临时党支部，邀病患对党旗宣誓入党，「保守秘密、永不叛党」，又组织唱红歌、跳广场舞。</w:t>
      </w:r>
    </w:p>
    <w:p w14:paraId="206670C3" w14:textId="77777777" w:rsidR="007B214E" w:rsidRDefault="007B214E" w:rsidP="00C85577">
      <w:pPr>
        <w:rPr>
          <w:rFonts w:hint="eastAsia"/>
        </w:rPr>
      </w:pPr>
    </w:p>
    <w:p w14:paraId="1500A3BD" w14:textId="77777777" w:rsidR="007B214E" w:rsidRDefault="007B214E" w:rsidP="00C85577">
      <w:pPr>
        <w:rPr>
          <w:rFonts w:hint="eastAsia"/>
        </w:rPr>
      </w:pPr>
      <w:r>
        <w:rPr>
          <w:rFonts w:hint="eastAsia"/>
        </w:rPr>
        <w:t xml:space="preserve">　　中共暂停「豆瓣日记」，禁微博「人民」二字。武汉作家方方微博日记叹称「时代之尘落于个人，无异大山」、「烟花三月不求下扬州，但求能下楼」，被封，而财新博客尚存，复得网友之助，得逐日更新，举国围观；后海外出版，红毛讦其卖国。此前，作家出版社邀百作家抄写毛帝延安文艺座谈会讲话，唯方方、阎连科等数人拒与。</w:t>
      </w:r>
    </w:p>
    <w:p w14:paraId="5496344B" w14:textId="77777777" w:rsidR="007B214E" w:rsidRDefault="007B214E" w:rsidP="00C85577">
      <w:pPr>
        <w:rPr>
          <w:rFonts w:hint="eastAsia"/>
        </w:rPr>
      </w:pPr>
    </w:p>
    <w:p w14:paraId="216108A6" w14:textId="77777777" w:rsidR="007B214E" w:rsidRDefault="007B214E" w:rsidP="00C85577">
      <w:pPr>
        <w:rPr>
          <w:rFonts w:hint="eastAsia"/>
        </w:rPr>
      </w:pPr>
      <w:r>
        <w:rPr>
          <w:rFonts w:hint="eastAsia"/>
        </w:rPr>
        <w:t xml:space="preserve">　　口罩、酒精等防疫物资紧俏，多地截留以自保，云南大理市卫健局长、市委书记坐免，市长撤职。口罩产能多为政府征用，供不应求，颇有企业转产，口罩机、原料</w:t>
      </w:r>
      <w:r>
        <w:rPr>
          <w:rFonts w:hint="eastAsia"/>
        </w:rPr>
        <w:lastRenderedPageBreak/>
        <w:t>熔喷布大热。</w:t>
      </w:r>
    </w:p>
    <w:p w14:paraId="22959542" w14:textId="77777777" w:rsidR="007B214E" w:rsidRDefault="007B214E" w:rsidP="00C85577">
      <w:pPr>
        <w:rPr>
          <w:rFonts w:hint="eastAsia"/>
        </w:rPr>
      </w:pPr>
    </w:p>
    <w:p w14:paraId="5F8BCD5B" w14:textId="77777777" w:rsidR="007B214E" w:rsidRDefault="007B214E" w:rsidP="00C85577">
      <w:pPr>
        <w:rPr>
          <w:rFonts w:hint="eastAsia"/>
        </w:rPr>
      </w:pPr>
      <w:r>
        <w:rPr>
          <w:rFonts w:hint="eastAsia"/>
        </w:rPr>
        <w:t xml:space="preserve">　　七日，午后，湖北下令村村封；国家卫健委指定十六省对口援鄂。赣、辽、皖亦封省，鄂、粤为一级流行区，已见社区传染，浙江二级。约八十城封社区，业主凭证甚至暗号通行，辽宁东营市金水小区门卫问「有朋自远方来」，须答「必诛之」。</w:t>
      </w:r>
    </w:p>
    <w:p w14:paraId="115207BC" w14:textId="77777777" w:rsidR="007B214E" w:rsidRDefault="007B214E" w:rsidP="00C85577">
      <w:pPr>
        <w:rPr>
          <w:rFonts w:hint="eastAsia"/>
        </w:rPr>
      </w:pPr>
    </w:p>
    <w:p w14:paraId="12FF6B73" w14:textId="77777777" w:rsidR="007B214E" w:rsidRDefault="007B214E" w:rsidP="00C85577">
      <w:pPr>
        <w:rPr>
          <w:rFonts w:hint="eastAsia"/>
        </w:rPr>
      </w:pPr>
      <w:r>
        <w:rPr>
          <w:rFonts w:hint="eastAsia"/>
        </w:rPr>
        <w:t xml:space="preserve">　　八日，晡时，港人聚将军澳以悼周梓乐，反对设新冠疑似指定诊所。警队以「非法集结」逮百十九人，内区议员五。</w:t>
      </w:r>
    </w:p>
    <w:p w14:paraId="6BC9DE6F" w14:textId="77777777" w:rsidR="007B214E" w:rsidRDefault="007B214E" w:rsidP="00C85577">
      <w:pPr>
        <w:rPr>
          <w:rFonts w:hint="eastAsia"/>
        </w:rPr>
      </w:pPr>
    </w:p>
    <w:p w14:paraId="3A67495A" w14:textId="77777777" w:rsidR="007B214E" w:rsidRDefault="007B214E" w:rsidP="00C85577">
      <w:pPr>
        <w:rPr>
          <w:rFonts w:hint="eastAsia"/>
        </w:rPr>
      </w:pPr>
      <w:r>
        <w:rPr>
          <w:rFonts w:hint="eastAsia"/>
        </w:rPr>
        <w:t xml:space="preserve">　　国家卫健委定新冠肺炎英文简称NCP，CP即中共英文简称，时人以为灭共之兆；又篡改新闻稿时间，诡称上月十四日召开全国视频会议部署疫情防控。当局始称新冠病毒出自蝙蝠，而华南海鲜市场实无，乃讽研究员指穿山甲、猫为中间宿主。</w:t>
      </w:r>
    </w:p>
    <w:p w14:paraId="2775D372" w14:textId="77777777" w:rsidR="007B214E" w:rsidRDefault="007B214E" w:rsidP="00C85577">
      <w:pPr>
        <w:rPr>
          <w:rFonts w:hint="eastAsia"/>
        </w:rPr>
      </w:pPr>
    </w:p>
    <w:p w14:paraId="6E3D7668" w14:textId="77777777" w:rsidR="007B214E" w:rsidRDefault="007B214E" w:rsidP="00C85577">
      <w:pPr>
        <w:rPr>
          <w:rFonts w:hint="eastAsia"/>
        </w:rPr>
      </w:pPr>
      <w:r>
        <w:rPr>
          <w:rFonts w:hint="eastAsia"/>
        </w:rPr>
        <w:t xml:space="preserve">　　湖北十堰市房县发热就诊奖千元，排查或举报按实则五百。</w:t>
      </w:r>
    </w:p>
    <w:p w14:paraId="46F46440" w14:textId="77777777" w:rsidR="007B214E" w:rsidRDefault="007B214E" w:rsidP="00C85577">
      <w:pPr>
        <w:rPr>
          <w:rFonts w:hint="eastAsia"/>
        </w:rPr>
      </w:pPr>
    </w:p>
    <w:p w14:paraId="28B6B774" w14:textId="77777777" w:rsidR="007B214E" w:rsidRDefault="007B214E" w:rsidP="00C85577">
      <w:pPr>
        <w:rPr>
          <w:rFonts w:hint="eastAsia"/>
        </w:rPr>
      </w:pPr>
      <w:r>
        <w:rPr>
          <w:rFonts w:hint="eastAsia"/>
        </w:rPr>
        <w:t xml:space="preserve">　　武汉门诊悉罢，新冠仍难尽收，一妪确诊二周，双肺重度感染，高烧气促，卧床几殆，其女夜敲锅哀号于阳台，热传网络，始得入院；广发肿瘤医院被征用，临终病患悉逐出不问；肾衰者颇有无处透析而惨死，或不堪而跳楼；患者或开车潜逃外地就医，多地因查司机身份证。中海琴台华府等小区住户病危，辄于门把手置小钞，冀他取而借寿；事闻，始收缴。</w:t>
      </w:r>
    </w:p>
    <w:p w14:paraId="04A8AC92" w14:textId="77777777" w:rsidR="007B214E" w:rsidRDefault="007B214E" w:rsidP="00C85577">
      <w:pPr>
        <w:rPr>
          <w:rFonts w:hint="eastAsia"/>
        </w:rPr>
      </w:pPr>
    </w:p>
    <w:p w14:paraId="55F0FED5" w14:textId="77777777" w:rsidR="007B214E" w:rsidRDefault="007B214E" w:rsidP="00C85577">
      <w:pPr>
        <w:rPr>
          <w:rFonts w:hint="eastAsia"/>
        </w:rPr>
      </w:pPr>
      <w:r>
        <w:rPr>
          <w:rFonts w:hint="eastAsia"/>
        </w:rPr>
        <w:t xml:space="preserve">　　武汉市府胁惩不经红十字会径捐赠医院者；市慈善总会受捐三十亿元，上缴市府二十七亿。汉网评论员杨剑号召民众「为市长暖心」。电商美团申请抗疫专项低息贷款四十亿元，许免费为武汉医护配送；手机厂商小米申贷五十亿，旷视科技亦申贷一亿研发监控戴口罩者。</w:t>
      </w:r>
    </w:p>
    <w:p w14:paraId="196D0826" w14:textId="77777777" w:rsidR="007B214E" w:rsidRDefault="007B214E" w:rsidP="00C85577">
      <w:pPr>
        <w:rPr>
          <w:rFonts w:hint="eastAsia"/>
        </w:rPr>
      </w:pPr>
    </w:p>
    <w:p w14:paraId="06DE5A52" w14:textId="77777777" w:rsidR="007B214E" w:rsidRDefault="007B214E" w:rsidP="00C85577">
      <w:pPr>
        <w:rPr>
          <w:rFonts w:hint="eastAsia"/>
        </w:rPr>
      </w:pPr>
      <w:r>
        <w:rPr>
          <w:rFonts w:hint="eastAsia"/>
        </w:rPr>
        <w:t xml:space="preserve">　　许章润发文「愤怒的人民不再恐惧」，号召推翻暴政；与张千帆等联署公开信，邀定二月六日为国家言论自由日、平反李文亮、落实医疗救助、两会召开紧急会议等；旋被秘逮。</w:t>
      </w:r>
    </w:p>
    <w:p w14:paraId="1B3BBE54" w14:textId="77777777" w:rsidR="007B214E" w:rsidRDefault="007B214E" w:rsidP="00C85577">
      <w:pPr>
        <w:rPr>
          <w:rFonts w:hint="eastAsia"/>
        </w:rPr>
      </w:pPr>
    </w:p>
    <w:p w14:paraId="5E015B61" w14:textId="77777777" w:rsidR="007B214E" w:rsidRDefault="007B214E" w:rsidP="00C85577">
      <w:pPr>
        <w:rPr>
          <w:rFonts w:hint="eastAsia"/>
        </w:rPr>
      </w:pPr>
      <w:r>
        <w:rPr>
          <w:rFonts w:hint="eastAsia"/>
        </w:rPr>
        <w:t xml:space="preserve">　　沪、穗、渝封城，十日，京踵。「人民日报」始见习近平戴口罩于首都社区调研，</w:t>
      </w:r>
      <w:r>
        <w:rPr>
          <w:rFonts w:hint="eastAsia"/>
        </w:rPr>
        <w:lastRenderedPageBreak/>
        <w:t>下印标题「到武汉去！对口支援湖北地市对照表来了」。</w:t>
      </w:r>
    </w:p>
    <w:p w14:paraId="751B8149" w14:textId="77777777" w:rsidR="007B214E" w:rsidRDefault="007B214E" w:rsidP="00C85577">
      <w:pPr>
        <w:rPr>
          <w:rFonts w:hint="eastAsia"/>
        </w:rPr>
      </w:pPr>
    </w:p>
    <w:p w14:paraId="3B3BC0AF" w14:textId="77777777" w:rsidR="007B214E" w:rsidRDefault="007B214E" w:rsidP="00C85577">
      <w:pPr>
        <w:rPr>
          <w:rFonts w:hint="eastAsia"/>
        </w:rPr>
      </w:pPr>
      <w:r>
        <w:rPr>
          <w:rFonts w:hint="eastAsia"/>
        </w:rPr>
        <w:t xml:space="preserve">　　南宁市卫健委办公室主任蓝智泄内部通报「新冠病毒不断变异，无法根治，且有后遗症」，坐「传谣」撤职。</w:t>
      </w:r>
    </w:p>
    <w:p w14:paraId="7E5BDA74" w14:textId="77777777" w:rsidR="007B214E" w:rsidRDefault="007B214E" w:rsidP="00C85577">
      <w:pPr>
        <w:rPr>
          <w:rFonts w:hint="eastAsia"/>
        </w:rPr>
      </w:pPr>
    </w:p>
    <w:p w14:paraId="24D88F06" w14:textId="77777777" w:rsidR="007B214E" w:rsidRDefault="007B214E" w:rsidP="00C85577">
      <w:pPr>
        <w:rPr>
          <w:rFonts w:hint="eastAsia"/>
        </w:rPr>
      </w:pPr>
      <w:r>
        <w:rPr>
          <w:rFonts w:hint="eastAsia"/>
        </w:rPr>
        <w:t xml:space="preserve">　　川普不满中国、香港、印度、巴西、马来西亚、越南、韩国、泰国、新加坡、南非等藉发展中国家揩油，取消优遇，称「吾国实亦发展中也」；越时，禁联邦退休储蓄基金投华。</w:t>
      </w:r>
    </w:p>
    <w:p w14:paraId="22F3AED3" w14:textId="77777777" w:rsidR="007B214E" w:rsidRDefault="007B214E" w:rsidP="00C85577">
      <w:pPr>
        <w:rPr>
          <w:rFonts w:hint="eastAsia"/>
        </w:rPr>
      </w:pPr>
    </w:p>
    <w:p w14:paraId="79869FBA" w14:textId="77777777" w:rsidR="007B214E" w:rsidRDefault="007B214E" w:rsidP="00C85577">
      <w:pPr>
        <w:rPr>
          <w:rFonts w:hint="eastAsia"/>
        </w:rPr>
      </w:pPr>
      <w:r>
        <w:rPr>
          <w:rFonts w:hint="eastAsia"/>
        </w:rPr>
        <w:t xml:space="preserve">　　十一日，穗、深紧急立法，允征私产抗疫。</w:t>
      </w:r>
    </w:p>
    <w:p w14:paraId="3CAAA2EC" w14:textId="77777777" w:rsidR="007B214E" w:rsidRDefault="007B214E" w:rsidP="00C85577">
      <w:pPr>
        <w:rPr>
          <w:rFonts w:hint="eastAsia"/>
        </w:rPr>
      </w:pPr>
    </w:p>
    <w:p w14:paraId="7939176A" w14:textId="77777777" w:rsidR="007B214E" w:rsidRDefault="007B214E" w:rsidP="00C85577">
      <w:pPr>
        <w:rPr>
          <w:rFonts w:hint="eastAsia"/>
        </w:rPr>
      </w:pPr>
      <w:r>
        <w:rPr>
          <w:rFonts w:hint="eastAsia"/>
        </w:rPr>
        <w:t xml:space="preserve">　　武汉大学中南医院神经精神病学教研室副主任张洪于医学期刊「柳叶刀」刊文，总结新冠七大教训：一，早发现、早报告被推迟；二，政府未及时通报人际传染；三，潜伏期可传染，医务防护不足；四，防护装备紧缺，且因交管恶化；五，停供辅助用药，增医护感染风险；六，床位不足，增发病、死亡率；七，取消普通门诊。旋全网删除。</w:t>
      </w:r>
    </w:p>
    <w:p w14:paraId="1E443BFD" w14:textId="77777777" w:rsidR="007B214E" w:rsidRDefault="007B214E" w:rsidP="00C85577">
      <w:pPr>
        <w:rPr>
          <w:rFonts w:hint="eastAsia"/>
        </w:rPr>
      </w:pPr>
    </w:p>
    <w:p w14:paraId="3ABE23C4" w14:textId="77777777" w:rsidR="007B214E" w:rsidRDefault="007B214E" w:rsidP="00C85577">
      <w:pPr>
        <w:rPr>
          <w:rFonts w:hint="eastAsia"/>
        </w:rPr>
      </w:pPr>
      <w:r>
        <w:rPr>
          <w:rFonts w:hint="eastAsia"/>
        </w:rPr>
        <w:t xml:space="preserve">　　影像科张笑春教授以核酸颇见假阴，于微信倡「以CT定确诊，停居家留观」，旋被删，而同侪多所应和，遂入新版诊疗方案。十二日，湖北日增万四千八百四十例，钟南山坦承仍远不止。</w:t>
      </w:r>
    </w:p>
    <w:p w14:paraId="2B6EDB4A" w14:textId="77777777" w:rsidR="007B214E" w:rsidRDefault="007B214E" w:rsidP="00C85577">
      <w:pPr>
        <w:rPr>
          <w:rFonts w:hint="eastAsia"/>
        </w:rPr>
      </w:pPr>
    </w:p>
    <w:p w14:paraId="56DF6B7D" w14:textId="77777777" w:rsidR="007B214E" w:rsidRDefault="007B214E" w:rsidP="00C85577">
      <w:pPr>
        <w:rPr>
          <w:rFonts w:hint="eastAsia"/>
        </w:rPr>
      </w:pPr>
      <w:r>
        <w:rPr>
          <w:rFonts w:hint="eastAsia"/>
        </w:rPr>
        <w:t xml:space="preserve">　　基层防疫暴戾，状况频出：湖北孝感一户宅家麻将，官差冲砸斥殴；咸宁南大街社区令夫妻分床、餐；江西丰城一教师小区内跑步未戴口罩被隔离二周、罚万元、记过；河南濮阳有村民数经检查点未戴口罩，被绑柱训斥；甚至冬泳、出门解手未戴口罩被抓，或锁链游街。</w:t>
      </w:r>
    </w:p>
    <w:p w14:paraId="542B90CC" w14:textId="77777777" w:rsidR="007B214E" w:rsidRDefault="007B214E" w:rsidP="00C85577">
      <w:pPr>
        <w:rPr>
          <w:rFonts w:hint="eastAsia"/>
        </w:rPr>
      </w:pPr>
    </w:p>
    <w:p w14:paraId="265EBBA7" w14:textId="77777777" w:rsidR="007B214E" w:rsidRDefault="007B214E" w:rsidP="00C85577">
      <w:pPr>
        <w:rPr>
          <w:rFonts w:hint="eastAsia"/>
        </w:rPr>
      </w:pPr>
      <w:r>
        <w:rPr>
          <w:rFonts w:hint="eastAsia"/>
        </w:rPr>
        <w:t xml:space="preserve">　　日相安倍晋三率自民党议员减下月经费五千日元援华抗疫。日援物资外印诗句「山川异域，风月同天」等，武汉市委机关报「长江日报」嫉评「写诗残忍」，比武汉奥斯维辛集中营。</w:t>
      </w:r>
    </w:p>
    <w:p w14:paraId="1B51AB78" w14:textId="77777777" w:rsidR="007B214E" w:rsidRDefault="007B214E" w:rsidP="00C85577">
      <w:pPr>
        <w:rPr>
          <w:rFonts w:hint="eastAsia"/>
        </w:rPr>
      </w:pPr>
    </w:p>
    <w:p w14:paraId="272BDE1B" w14:textId="77777777" w:rsidR="007B214E" w:rsidRDefault="007B214E" w:rsidP="00C85577">
      <w:pPr>
        <w:rPr>
          <w:rFonts w:hint="eastAsia"/>
        </w:rPr>
      </w:pPr>
      <w:r>
        <w:rPr>
          <w:rFonts w:hint="eastAsia"/>
        </w:rPr>
        <w:t xml:space="preserve">　　湖北十堰市张湾区行战时管制；顷之，孝感市大悟、云梦县、洪湖市踵行。</w:t>
      </w:r>
    </w:p>
    <w:p w14:paraId="58F47E89" w14:textId="77777777" w:rsidR="007B214E" w:rsidRDefault="007B214E" w:rsidP="00C85577">
      <w:pPr>
        <w:rPr>
          <w:rFonts w:hint="eastAsia"/>
        </w:rPr>
      </w:pPr>
    </w:p>
    <w:p w14:paraId="36A7279C" w14:textId="77777777" w:rsidR="007B214E" w:rsidRDefault="007B214E" w:rsidP="00C85577">
      <w:pPr>
        <w:rPr>
          <w:rFonts w:hint="eastAsia"/>
        </w:rPr>
      </w:pPr>
      <w:r>
        <w:rPr>
          <w:rFonts w:hint="eastAsia"/>
        </w:rPr>
        <w:t xml:space="preserve">　　十三日，免湖北省委书记蒋超良、武汉市委书记马国强，上海市长应勇、济南市委书记王忠林接任，声行武汉肺炎总体战、主动战、攻坚战、歼灭战、阻击战、保卫战、人民战争等。忠林曾治山东滕州，恶「中国安全生产报」、「法制早报」记者齐崇怀报道「女播音员死在市长床上」，诬其敲诈判四年，将释又加刑八年。</w:t>
      </w:r>
    </w:p>
    <w:p w14:paraId="45A75D58" w14:textId="77777777" w:rsidR="007B214E" w:rsidRDefault="007B214E" w:rsidP="00C85577">
      <w:pPr>
        <w:rPr>
          <w:rFonts w:hint="eastAsia"/>
        </w:rPr>
      </w:pPr>
    </w:p>
    <w:p w14:paraId="40B4D25C" w14:textId="77777777" w:rsidR="007B214E" w:rsidRDefault="007B214E" w:rsidP="00C85577">
      <w:pPr>
        <w:rPr>
          <w:rFonts w:hint="eastAsia"/>
        </w:rPr>
      </w:pPr>
      <w:r>
        <w:rPr>
          <w:rFonts w:hint="eastAsia"/>
        </w:rPr>
        <w:t xml:space="preserve">　　习近平委亲信全国政协副主席夏宝龙兼港澳办主任，原主任张晓明副。</w:t>
      </w:r>
    </w:p>
    <w:p w14:paraId="73F6E1A5" w14:textId="77777777" w:rsidR="007B214E" w:rsidRDefault="007B214E" w:rsidP="00C85577">
      <w:pPr>
        <w:rPr>
          <w:rFonts w:hint="eastAsia"/>
        </w:rPr>
      </w:pPr>
    </w:p>
    <w:p w14:paraId="613B690E" w14:textId="77777777" w:rsidR="007B214E" w:rsidRDefault="007B214E" w:rsidP="00C85577">
      <w:pPr>
        <w:rPr>
          <w:rFonts w:hint="eastAsia"/>
        </w:rPr>
      </w:pPr>
      <w:r>
        <w:rPr>
          <w:rFonts w:hint="eastAsia"/>
        </w:rPr>
        <w:t xml:space="preserve">　　湖北洪湖一药房口罩进价六角售一元被罚，而省府保供百三十万只进一元售二元。</w:t>
      </w:r>
    </w:p>
    <w:p w14:paraId="3F3A3080" w14:textId="77777777" w:rsidR="007B214E" w:rsidRDefault="007B214E" w:rsidP="00C85577">
      <w:pPr>
        <w:rPr>
          <w:rFonts w:hint="eastAsia"/>
        </w:rPr>
      </w:pPr>
    </w:p>
    <w:p w14:paraId="3663865A" w14:textId="77777777" w:rsidR="007B214E" w:rsidRDefault="007B214E" w:rsidP="00C85577">
      <w:pPr>
        <w:rPr>
          <w:rFonts w:hint="eastAsia"/>
        </w:rPr>
      </w:pPr>
      <w:r>
        <w:rPr>
          <w:rFonts w:hint="eastAsia"/>
        </w:rPr>
        <w:t xml:space="preserve">　　云南花期已过，因疫情封路，养蜂人刘德成不能转场，亦无力购饲料，又忧农户施农药致蜜蜂中毒，忧忿自杀。</w:t>
      </w:r>
    </w:p>
    <w:p w14:paraId="2325FB18" w14:textId="77777777" w:rsidR="007B214E" w:rsidRDefault="007B214E" w:rsidP="00C85577">
      <w:pPr>
        <w:rPr>
          <w:rFonts w:hint="eastAsia"/>
        </w:rPr>
      </w:pPr>
    </w:p>
    <w:p w14:paraId="031E9DBE" w14:textId="77777777" w:rsidR="007B214E" w:rsidRDefault="007B214E" w:rsidP="00C85577">
      <w:pPr>
        <w:rPr>
          <w:rFonts w:hint="eastAsia"/>
        </w:rPr>
      </w:pPr>
      <w:r>
        <w:rPr>
          <w:rFonts w:hint="eastAsia"/>
        </w:rPr>
        <w:t xml:space="preserve">　　十四日，习近平召开中央全面深化改革委员会第十二次会议，声建十五体系、九机制、四制度。</w:t>
      </w:r>
    </w:p>
    <w:p w14:paraId="48962337" w14:textId="77777777" w:rsidR="007B214E" w:rsidRDefault="007B214E" w:rsidP="00C85577">
      <w:pPr>
        <w:rPr>
          <w:rFonts w:hint="eastAsia"/>
        </w:rPr>
      </w:pPr>
    </w:p>
    <w:p w14:paraId="42D1E0BB" w14:textId="77777777" w:rsidR="007B214E" w:rsidRDefault="007B214E" w:rsidP="00C85577">
      <w:pPr>
        <w:rPr>
          <w:rFonts w:hint="eastAsia"/>
        </w:rPr>
      </w:pPr>
      <w:r>
        <w:rPr>
          <w:rFonts w:hint="eastAsia"/>
        </w:rPr>
        <w:t xml:space="preserve">　　黑龙江鸡西市恒山区委书记孔令宝，以防疫「与中央不同调」亟忤纪委，有怨言，被录音举报，至是，坐「淡化疫情、防疫不力」逮治、抄家；年底双开，以受贿判十年半，罚六十万，并揭批其指挥防疫期间充值看AV。其友鸡西市原副市长李传良已遁美，揭市委书记张常荣春节游三亚糜公款踰百万；传良后被没收逾三十一亿元，仅房产即千二十一套，皆其辞官下海后所开发。</w:t>
      </w:r>
    </w:p>
    <w:p w14:paraId="08A7380F" w14:textId="77777777" w:rsidR="007B214E" w:rsidRDefault="007B214E" w:rsidP="00C85577">
      <w:pPr>
        <w:rPr>
          <w:rFonts w:hint="eastAsia"/>
        </w:rPr>
      </w:pPr>
    </w:p>
    <w:p w14:paraId="121E4DED" w14:textId="77777777" w:rsidR="007B214E" w:rsidRDefault="007B214E" w:rsidP="00C85577">
      <w:pPr>
        <w:rPr>
          <w:rFonts w:hint="eastAsia"/>
        </w:rPr>
      </w:pPr>
      <w:r>
        <w:rPr>
          <w:rFonts w:hint="eastAsia"/>
        </w:rPr>
        <w:t xml:space="preserve">　　湖北恩施州建始县降雹如拳。内蒙多地五日并出。比二月，吉林扶余、内蒙呼伦贝尔、青海玉树三日并出。</w:t>
      </w:r>
    </w:p>
    <w:p w14:paraId="2FA03299" w14:textId="77777777" w:rsidR="007B214E" w:rsidRDefault="007B214E" w:rsidP="00C85577">
      <w:pPr>
        <w:rPr>
          <w:rFonts w:hint="eastAsia"/>
        </w:rPr>
      </w:pPr>
    </w:p>
    <w:p w14:paraId="2FC1E595" w14:textId="77777777" w:rsidR="007B214E" w:rsidRDefault="007B214E" w:rsidP="00C85577">
      <w:pPr>
        <w:rPr>
          <w:rFonts w:hint="eastAsia"/>
        </w:rPr>
      </w:pPr>
      <w:r>
        <w:rPr>
          <w:rFonts w:hint="eastAsia"/>
        </w:rPr>
        <w:t xml:space="preserve">　　江西瑞昌市民外出不戴口罩者须「乐捐」百元，农民三十元，拒捐者指定酒店隔离二周，日费二百至八百元。</w:t>
      </w:r>
    </w:p>
    <w:p w14:paraId="3C916257" w14:textId="77777777" w:rsidR="007B214E" w:rsidRDefault="007B214E" w:rsidP="00C85577">
      <w:pPr>
        <w:rPr>
          <w:rFonts w:hint="eastAsia"/>
        </w:rPr>
      </w:pPr>
    </w:p>
    <w:p w14:paraId="30767BF2" w14:textId="77777777" w:rsidR="007B214E" w:rsidRDefault="007B214E" w:rsidP="00C85577">
      <w:pPr>
        <w:rPr>
          <w:rFonts w:hint="eastAsia"/>
        </w:rPr>
      </w:pPr>
      <w:r>
        <w:rPr>
          <w:rFonts w:hint="eastAsia"/>
        </w:rPr>
        <w:t xml:space="preserve">　　全国医疗队二百馀凡三万二千馀人援鄂，女踰九成，卫生巾非赈灾标配而紧缺，或终日无换，苦不堪言。</w:t>
      </w:r>
    </w:p>
    <w:p w14:paraId="4C7DD2AC" w14:textId="77777777" w:rsidR="007B214E" w:rsidRDefault="007B214E" w:rsidP="00C85577">
      <w:pPr>
        <w:rPr>
          <w:rFonts w:hint="eastAsia"/>
        </w:rPr>
      </w:pPr>
    </w:p>
    <w:p w14:paraId="1207EF92" w14:textId="77777777" w:rsidR="007B214E" w:rsidRDefault="007B214E" w:rsidP="00C85577">
      <w:pPr>
        <w:rPr>
          <w:rFonts w:hint="eastAsia"/>
        </w:rPr>
      </w:pPr>
      <w:r>
        <w:rPr>
          <w:rFonts w:hint="eastAsia"/>
        </w:rPr>
        <w:t xml:space="preserve">　　湖北电影制片厂「像音像」对外联络部主任常凯父母殁疫而染之，姊柳帆以退休护士返岗，姊弟同日病亡；妻亦感染住院，唯子留学英伦幸免。凯临终叹言「位卑言轻，床位难觅，病入膏肓，错失良机」，闻者莫不悲之。</w:t>
      </w:r>
    </w:p>
    <w:p w14:paraId="557E7AC5" w14:textId="77777777" w:rsidR="007B214E" w:rsidRDefault="007B214E" w:rsidP="00C85577">
      <w:pPr>
        <w:rPr>
          <w:rFonts w:hint="eastAsia"/>
        </w:rPr>
      </w:pPr>
    </w:p>
    <w:p w14:paraId="7038C363" w14:textId="77777777" w:rsidR="007B214E" w:rsidRDefault="007B214E" w:rsidP="00C85577">
      <w:pPr>
        <w:rPr>
          <w:rFonts w:hint="eastAsia"/>
        </w:rPr>
      </w:pPr>
      <w:r>
        <w:rPr>
          <w:rFonts w:hint="eastAsia"/>
        </w:rPr>
        <w:t xml:space="preserve">　　十五日，新华社播发习近平二月三日于中央政治局常委会讲话，声称一月七日已部署新冠防疫。</w:t>
      </w:r>
    </w:p>
    <w:p w14:paraId="4CAC956A" w14:textId="77777777" w:rsidR="007B214E" w:rsidRDefault="007B214E" w:rsidP="00C85577">
      <w:pPr>
        <w:rPr>
          <w:rFonts w:hint="eastAsia"/>
        </w:rPr>
      </w:pPr>
    </w:p>
    <w:p w14:paraId="13ECE571" w14:textId="77777777" w:rsidR="007B214E" w:rsidRDefault="007B214E" w:rsidP="00C85577">
      <w:pPr>
        <w:rPr>
          <w:rFonts w:hint="eastAsia"/>
        </w:rPr>
      </w:pPr>
      <w:r>
        <w:rPr>
          <w:rFonts w:hint="eastAsia"/>
        </w:rPr>
        <w:t xml:space="preserve">　　许志永避居广东番禺海鸥岛律师杨斌私宅，发文劝退习近平，露迹被逮，并斌一家三口。志永、丁家喜寻被监居于烟台，日锢铁椅十几小时、限制饮水、顿给一馒头，持续近旬，又连审、高音播习近平宣传片以夺睡眠；明年，匿名关押临沂看守所，食不裹腹，冬无供暖，日放风十分钟亦难得。</w:t>
      </w:r>
    </w:p>
    <w:p w14:paraId="022AE30A" w14:textId="77777777" w:rsidR="007B214E" w:rsidRDefault="007B214E" w:rsidP="00C85577">
      <w:pPr>
        <w:rPr>
          <w:rFonts w:hint="eastAsia"/>
        </w:rPr>
      </w:pPr>
    </w:p>
    <w:p w14:paraId="4254B8F2" w14:textId="77777777" w:rsidR="007B214E" w:rsidRDefault="007B214E" w:rsidP="00C85577">
      <w:pPr>
        <w:rPr>
          <w:rFonts w:hint="eastAsia"/>
        </w:rPr>
      </w:pPr>
      <w:r>
        <w:rPr>
          <w:rFonts w:hint="eastAsia"/>
        </w:rPr>
        <w:t xml:space="preserve">　　全国因疫情延迟开学，多改网课，医学护理直播间「涉黄」、高二生物「涉淫秽」、政治课「涉政」多所封禁，甚至讲解鲁迅作品亦被封。中共言禁严苛，变态无穷，「奶奶头晕」改「奶□□晕」，「哥哥日常都好看」改「□□□常都好看」，「bravo」改「br**o」，「和魔兽交流」改「和魔□□流」，「三黄片」改「三yellow片」等。</w:t>
      </w:r>
    </w:p>
    <w:p w14:paraId="4747EC3D" w14:textId="77777777" w:rsidR="007B214E" w:rsidRDefault="007B214E" w:rsidP="00C85577">
      <w:pPr>
        <w:rPr>
          <w:rFonts w:hint="eastAsia"/>
        </w:rPr>
      </w:pPr>
    </w:p>
    <w:p w14:paraId="2D3EC637" w14:textId="77777777" w:rsidR="007B214E" w:rsidRDefault="007B214E" w:rsidP="00C85577">
      <w:pPr>
        <w:rPr>
          <w:rFonts w:hint="eastAsia"/>
        </w:rPr>
      </w:pPr>
      <w:r>
        <w:rPr>
          <w:rFonts w:hint="eastAsia"/>
        </w:rPr>
        <w:t xml:space="preserve">　　共青团中央推虚拟偶像「江山娇」、「红旗漫」，不堪吐槽，即日下线。</w:t>
      </w:r>
    </w:p>
    <w:p w14:paraId="5C46EE97" w14:textId="77777777" w:rsidR="007B214E" w:rsidRDefault="007B214E" w:rsidP="00C85577">
      <w:pPr>
        <w:rPr>
          <w:rFonts w:hint="eastAsia"/>
        </w:rPr>
      </w:pPr>
    </w:p>
    <w:p w14:paraId="283C030E" w14:textId="77777777" w:rsidR="007B214E" w:rsidRDefault="007B214E" w:rsidP="00C85577">
      <w:pPr>
        <w:rPr>
          <w:rFonts w:hint="eastAsia"/>
        </w:rPr>
      </w:pPr>
      <w:r>
        <w:rPr>
          <w:rFonts w:hint="eastAsia"/>
        </w:rPr>
        <w:t xml:space="preserve">　　十六日起，湖北禁城乡居民出户，生活物资配送。</w:t>
      </w:r>
    </w:p>
    <w:p w14:paraId="214DEEA7" w14:textId="77777777" w:rsidR="007B214E" w:rsidRDefault="007B214E" w:rsidP="00C85577">
      <w:pPr>
        <w:rPr>
          <w:rFonts w:hint="eastAsia"/>
        </w:rPr>
      </w:pPr>
    </w:p>
    <w:p w14:paraId="45C949D8" w14:textId="77777777" w:rsidR="007B214E" w:rsidRDefault="007B214E" w:rsidP="00C85577">
      <w:pPr>
        <w:rPr>
          <w:rFonts w:hint="eastAsia"/>
        </w:rPr>
      </w:pPr>
      <w:r>
        <w:rPr>
          <w:rFonts w:hint="eastAsia"/>
        </w:rPr>
        <w:t xml:space="preserve">　　十八日起，新疆无差别隔离再延二周，或无疑似亦封城至户，封条云「你若不跑，岁月静好」。</w:t>
      </w:r>
    </w:p>
    <w:p w14:paraId="5622C0C1" w14:textId="77777777" w:rsidR="007B214E" w:rsidRDefault="007B214E" w:rsidP="00C85577">
      <w:pPr>
        <w:rPr>
          <w:rFonts w:hint="eastAsia"/>
        </w:rPr>
      </w:pPr>
    </w:p>
    <w:p w14:paraId="0E498B6D" w14:textId="77777777" w:rsidR="007B214E" w:rsidRDefault="007B214E" w:rsidP="00C85577">
      <w:pPr>
        <w:rPr>
          <w:rFonts w:hint="eastAsia"/>
        </w:rPr>
      </w:pPr>
      <w:r>
        <w:rPr>
          <w:rFonts w:hint="eastAsia"/>
        </w:rPr>
        <w:t xml:space="preserve">　　十九日，美国国务院定新华社、中国环球电视网、中国国际广播电台、中国日报、美国海天发展为外国使团，须申报员产；时中共驻美记者三千，而仅纳美七十五，仍以「华尔街日报」刊文「中国真乃亚洲病夫」涉种族歧视逐驻京记者仨。越旬，美再限官媒雇员数，中共嘴炮连天，期月始对等反制。年内，美又增列「第一财经」、「解放日报」、「新民晚报」、「中国社会科学报」、「北京周报」、「经济日报」、央视、中国新闻社、「人民日报」、「环球日报」、孔子学院、中国和平统一促进会。</w:t>
      </w:r>
    </w:p>
    <w:p w14:paraId="367689DF" w14:textId="77777777" w:rsidR="007B214E" w:rsidRDefault="007B214E" w:rsidP="00C85577">
      <w:pPr>
        <w:rPr>
          <w:rFonts w:hint="eastAsia"/>
        </w:rPr>
      </w:pPr>
    </w:p>
    <w:p w14:paraId="7C940F78" w14:textId="77777777" w:rsidR="007B214E" w:rsidRDefault="007B214E" w:rsidP="00C85577">
      <w:pPr>
        <w:rPr>
          <w:rFonts w:hint="eastAsia"/>
        </w:rPr>
      </w:pPr>
      <w:r>
        <w:rPr>
          <w:rFonts w:hint="eastAsia"/>
        </w:rPr>
        <w:t xml:space="preserve">　　武汉换帅后，全市普查，疑似尽收入院，强饮中药，伤肝不顾；为促病床周转、治愈率，逐症状改善、核酸再阴者居家隔离，甚至谎报胸片，颇见复阳，旋令治愈者仍居家隔离二周。不久，云南临沧市教体局令师生、家长购服大锅中药防疫，事闻而止。</w:t>
      </w:r>
    </w:p>
    <w:p w14:paraId="5722582B" w14:textId="77777777" w:rsidR="007B214E" w:rsidRDefault="007B214E" w:rsidP="00C85577">
      <w:pPr>
        <w:rPr>
          <w:rFonts w:hint="eastAsia"/>
        </w:rPr>
      </w:pPr>
    </w:p>
    <w:p w14:paraId="5B9D40E9" w14:textId="77777777" w:rsidR="007B214E" w:rsidRDefault="007B214E" w:rsidP="00C85577">
      <w:pPr>
        <w:rPr>
          <w:rFonts w:hint="eastAsia"/>
        </w:rPr>
      </w:pPr>
      <w:r>
        <w:rPr>
          <w:rFonts w:hint="eastAsia"/>
        </w:rPr>
        <w:t xml:space="preserve">　　武汉顺丰快递员汪勇自除夕起义务通勤金银潭医护，后建群招纳同志，充医护千馀后勤；事闻，擢分公司经理，颇受奖誉。</w:t>
      </w:r>
    </w:p>
    <w:p w14:paraId="3AD01BF0" w14:textId="77777777" w:rsidR="007B214E" w:rsidRDefault="007B214E" w:rsidP="00C85577">
      <w:pPr>
        <w:rPr>
          <w:rFonts w:hint="eastAsia"/>
        </w:rPr>
      </w:pPr>
    </w:p>
    <w:p w14:paraId="5CCC923D" w14:textId="77777777" w:rsidR="007B214E" w:rsidRDefault="007B214E" w:rsidP="00C85577">
      <w:pPr>
        <w:rPr>
          <w:rFonts w:hint="eastAsia"/>
        </w:rPr>
      </w:pPr>
      <w:r>
        <w:rPr>
          <w:rFonts w:hint="eastAsia"/>
        </w:rPr>
        <w:t xml:space="preserve">　　哈尔滨道里、道外、南岗、香坊区确诊占全省四一；十九日起，四区严封，仅药店、生超营业，三人同行一律拘留。</w:t>
      </w:r>
    </w:p>
    <w:p w14:paraId="2F131603" w14:textId="77777777" w:rsidR="007B214E" w:rsidRDefault="007B214E" w:rsidP="00C85577">
      <w:pPr>
        <w:rPr>
          <w:rFonts w:hint="eastAsia"/>
        </w:rPr>
      </w:pPr>
    </w:p>
    <w:p w14:paraId="0A40417E" w14:textId="77777777" w:rsidR="007B214E" w:rsidRDefault="007B214E" w:rsidP="00C85577">
      <w:pPr>
        <w:rPr>
          <w:rFonts w:hint="eastAsia"/>
        </w:rPr>
      </w:pPr>
      <w:r>
        <w:rPr>
          <w:rFonts w:hint="eastAsia"/>
        </w:rPr>
        <w:t xml:space="preserve">　　腾讯自媒体平台「大家」坐刊文「武汉肺炎五十天，全体中国人都在承受媒体死亡的代价」勒闭。中央政法委力推有温度、泪点之「暖新闻」，如「丢下一万元就跑」、「怀孕三十馀周仍坚守防疫一线」等。或藉摩斯电码热评头条「新闻言论自由，结束一党专政」，被封号。时言禁随疫情日亟，动辄封群，甚至潜隔内外，言者自见而无觉；新华社「半月谈」评论「让人说真话，天塌不下来」，流传数时，全网封杀。</w:t>
      </w:r>
    </w:p>
    <w:p w14:paraId="5E1D2E6D" w14:textId="77777777" w:rsidR="007B214E" w:rsidRDefault="007B214E" w:rsidP="00C85577">
      <w:pPr>
        <w:rPr>
          <w:rFonts w:hint="eastAsia"/>
        </w:rPr>
      </w:pPr>
    </w:p>
    <w:p w14:paraId="208AF985" w14:textId="77777777" w:rsidR="007B214E" w:rsidRDefault="007B214E" w:rsidP="00C85577">
      <w:pPr>
        <w:rPr>
          <w:rFonts w:hint="eastAsia"/>
        </w:rPr>
      </w:pPr>
      <w:r>
        <w:rPr>
          <w:rFonts w:hint="eastAsia"/>
        </w:rPr>
        <w:t xml:space="preserve">　　当局通报疫情：武汉日增确诊六百十五例，全省三百四十九。鄂、浙、鲁五狱确诊五百五十五，鲁省臬司解维俊坐免。</w:t>
      </w:r>
    </w:p>
    <w:p w14:paraId="0E9328B4" w14:textId="77777777" w:rsidR="007B214E" w:rsidRDefault="007B214E" w:rsidP="00C85577">
      <w:pPr>
        <w:rPr>
          <w:rFonts w:hint="eastAsia"/>
        </w:rPr>
      </w:pPr>
    </w:p>
    <w:p w14:paraId="3E8D3C82" w14:textId="77777777" w:rsidR="007B214E" w:rsidRDefault="007B214E" w:rsidP="00C85577">
      <w:pPr>
        <w:rPr>
          <w:rFonts w:hint="eastAsia"/>
        </w:rPr>
      </w:pPr>
      <w:r>
        <w:rPr>
          <w:rFonts w:hint="eastAsia"/>
        </w:rPr>
        <w:t xml:space="preserve">　　中共于人民大会堂宴接世卫组织专家小组，一人一桌。</w:t>
      </w:r>
    </w:p>
    <w:p w14:paraId="4B572D21" w14:textId="77777777" w:rsidR="007B214E" w:rsidRDefault="007B214E" w:rsidP="00C85577">
      <w:pPr>
        <w:rPr>
          <w:rFonts w:hint="eastAsia"/>
        </w:rPr>
      </w:pPr>
    </w:p>
    <w:p w14:paraId="6A6B2606" w14:textId="77777777" w:rsidR="007B214E" w:rsidRDefault="007B214E" w:rsidP="00C85577">
      <w:pPr>
        <w:rPr>
          <w:rFonts w:hint="eastAsia"/>
        </w:rPr>
      </w:pPr>
      <w:r>
        <w:rPr>
          <w:rFonts w:hint="eastAsia"/>
        </w:rPr>
        <w:t xml:space="preserve">　　廿二日，深夜，野兔暴走武汉大道。</w:t>
      </w:r>
    </w:p>
    <w:p w14:paraId="2B9EA89F" w14:textId="77777777" w:rsidR="007B214E" w:rsidRDefault="007B214E" w:rsidP="00C85577">
      <w:pPr>
        <w:rPr>
          <w:rFonts w:hint="eastAsia"/>
        </w:rPr>
      </w:pPr>
    </w:p>
    <w:p w14:paraId="00B79995" w14:textId="77777777" w:rsidR="007B214E" w:rsidRDefault="007B214E" w:rsidP="00C85577">
      <w:pPr>
        <w:rPr>
          <w:rFonts w:hint="eastAsia"/>
        </w:rPr>
      </w:pPr>
      <w:r>
        <w:rPr>
          <w:rFonts w:hint="eastAsia"/>
        </w:rPr>
        <w:t xml:space="preserve">　　廿三日，习近平召开十七万人电视电话会议，下至县团级，布署疫情防控、复工复产、地区统筹、保障就业、脱贫攻坚、春耕等；旋延两会。</w:t>
      </w:r>
    </w:p>
    <w:p w14:paraId="1E8B96FD" w14:textId="77777777" w:rsidR="007B214E" w:rsidRDefault="007B214E" w:rsidP="00C85577">
      <w:pPr>
        <w:rPr>
          <w:rFonts w:hint="eastAsia"/>
        </w:rPr>
      </w:pPr>
    </w:p>
    <w:p w14:paraId="6C2C21AE" w14:textId="77777777" w:rsidR="007B214E" w:rsidRDefault="007B214E" w:rsidP="00C85577">
      <w:pPr>
        <w:rPr>
          <w:rFonts w:hint="eastAsia"/>
        </w:rPr>
      </w:pPr>
      <w:r>
        <w:rPr>
          <w:rFonts w:hint="eastAsia"/>
        </w:rPr>
        <w:t xml:space="preserve">　　廿四日，武汉疫情指挥部通告允分批出城，四小时后撤销。</w:t>
      </w:r>
    </w:p>
    <w:p w14:paraId="7414F746" w14:textId="77777777" w:rsidR="007B214E" w:rsidRDefault="007B214E" w:rsidP="00C85577">
      <w:pPr>
        <w:rPr>
          <w:rFonts w:hint="eastAsia"/>
        </w:rPr>
      </w:pPr>
    </w:p>
    <w:p w14:paraId="635F1F9B" w14:textId="77777777" w:rsidR="007B214E" w:rsidRDefault="007B214E" w:rsidP="00C85577">
      <w:pPr>
        <w:rPr>
          <w:rFonts w:hint="eastAsia"/>
        </w:rPr>
      </w:pPr>
      <w:r>
        <w:rPr>
          <w:rFonts w:hint="eastAsia"/>
        </w:rPr>
        <w:lastRenderedPageBreak/>
        <w:t xml:space="preserve">　　武汉虽封城，未停国际航班，遂染全球，韩国、日本、意大利、伊朗尤罹其害；至是，世卫组织代表感谢封城。国内除湖北外差稳，红毛颇自矜夸，邀外国「抄作业」。习近平逮治赴汉公民记者陈秋实、方斌、李泽华、张展，而出版「大国战『疫』」自炫，令苹果商店下架游戏「瘟疫公司」；强隔在京鄂人，罔论出京否，莫不怨嗟。展原为律师，因维权被褫，曾以声援反送中被逮。</w:t>
      </w:r>
    </w:p>
    <w:p w14:paraId="534C5BCB" w14:textId="77777777" w:rsidR="007B214E" w:rsidRDefault="007B214E" w:rsidP="00C85577">
      <w:pPr>
        <w:rPr>
          <w:rFonts w:hint="eastAsia"/>
        </w:rPr>
      </w:pPr>
    </w:p>
    <w:p w14:paraId="336A5676" w14:textId="77777777" w:rsidR="007B214E" w:rsidRDefault="007B214E" w:rsidP="00C85577">
      <w:pPr>
        <w:rPr>
          <w:rFonts w:hint="eastAsia"/>
        </w:rPr>
      </w:pPr>
      <w:r>
        <w:rPr>
          <w:rFonts w:hint="eastAsia"/>
        </w:rPr>
        <w:t xml:space="preserve">　　廿六日，午后，鲁西北天鼓再鸣。</w:t>
      </w:r>
    </w:p>
    <w:p w14:paraId="1183ACEF" w14:textId="77777777" w:rsidR="007B214E" w:rsidRDefault="007B214E" w:rsidP="00C85577">
      <w:pPr>
        <w:rPr>
          <w:rFonts w:hint="eastAsia"/>
        </w:rPr>
      </w:pPr>
    </w:p>
    <w:p w14:paraId="038E0BEB" w14:textId="77777777" w:rsidR="007B214E" w:rsidRDefault="007B214E" w:rsidP="00C85577">
      <w:pPr>
        <w:rPr>
          <w:rFonts w:hint="eastAsia"/>
        </w:rPr>
      </w:pPr>
      <w:r>
        <w:rPr>
          <w:rFonts w:hint="eastAsia"/>
        </w:rPr>
        <w:t xml:space="preserve">　　湖北「正能量」网络作家培训线上开课。</w:t>
      </w:r>
    </w:p>
    <w:p w14:paraId="7B6BE798" w14:textId="77777777" w:rsidR="007B214E" w:rsidRDefault="007B214E" w:rsidP="00C85577">
      <w:pPr>
        <w:rPr>
          <w:rFonts w:hint="eastAsia"/>
        </w:rPr>
      </w:pPr>
    </w:p>
    <w:p w14:paraId="75A0BF61" w14:textId="77777777" w:rsidR="007B214E" w:rsidRDefault="007B214E" w:rsidP="00C85577">
      <w:pPr>
        <w:rPr>
          <w:rFonts w:hint="eastAsia"/>
        </w:rPr>
      </w:pPr>
      <w:r>
        <w:rPr>
          <w:rFonts w:hint="eastAsia"/>
        </w:rPr>
        <w:t xml:space="preserve">　　港府赉成年居民人万港元，时赤字已三百七十八亿。</w:t>
      </w:r>
    </w:p>
    <w:p w14:paraId="32DAF489" w14:textId="77777777" w:rsidR="007B214E" w:rsidRDefault="007B214E" w:rsidP="00C85577">
      <w:pPr>
        <w:rPr>
          <w:rFonts w:hint="eastAsia"/>
        </w:rPr>
      </w:pPr>
    </w:p>
    <w:p w14:paraId="14E3EED5" w14:textId="77777777" w:rsidR="007B214E" w:rsidRDefault="007B214E" w:rsidP="00C85577">
      <w:pPr>
        <w:rPr>
          <w:rFonts w:hint="eastAsia"/>
        </w:rPr>
      </w:pPr>
      <w:r>
        <w:rPr>
          <w:rFonts w:hint="eastAsia"/>
        </w:rPr>
        <w:t xml:space="preserve">　　廿七日，蒙古总统哈勒特马·马特图勒嗄访华，赠羊三万助抗疫。缅甸赠大米，斯里兰卡赉红茶，巴铁倾捐口罩。</w:t>
      </w:r>
    </w:p>
    <w:p w14:paraId="074E2AAA" w14:textId="77777777" w:rsidR="007B214E" w:rsidRDefault="007B214E" w:rsidP="00C85577">
      <w:pPr>
        <w:rPr>
          <w:rFonts w:hint="eastAsia"/>
        </w:rPr>
      </w:pPr>
    </w:p>
    <w:p w14:paraId="5CC76198" w14:textId="77777777" w:rsidR="007B214E" w:rsidRDefault="007B214E" w:rsidP="00C85577">
      <w:pPr>
        <w:rPr>
          <w:rFonts w:hint="eastAsia"/>
        </w:rPr>
      </w:pPr>
      <w:r>
        <w:rPr>
          <w:rFonts w:hint="eastAsia"/>
        </w:rPr>
        <w:t xml:space="preserve">　　廿九日，武汉新增确诊五百六十五，内狱囚二百三十三。有女囚刑满发热，径以警车送高速，偕亲返京；事闻，免省监狱管理局长贰、政委，审查省司法厅长。广东女狱派队援汉。</w:t>
      </w:r>
    </w:p>
    <w:p w14:paraId="67F7FA01" w14:textId="77777777" w:rsidR="007B214E" w:rsidRDefault="007B214E" w:rsidP="00C85577">
      <w:pPr>
        <w:rPr>
          <w:rFonts w:hint="eastAsia"/>
        </w:rPr>
      </w:pPr>
    </w:p>
    <w:p w14:paraId="2F3EE6E2" w14:textId="77777777" w:rsidR="007B214E" w:rsidRDefault="007B214E" w:rsidP="00C85577">
      <w:pPr>
        <w:rPr>
          <w:rFonts w:hint="eastAsia"/>
        </w:rPr>
      </w:pPr>
      <w:r>
        <w:rPr>
          <w:rFonts w:hint="eastAsia"/>
        </w:rPr>
        <w:t xml:space="preserve">　　无锡市人民医院副院长陈静瑜宣扬首例新冠肺移植。静瑜年移植肺二百，称供体不乏，世颇疑其来源。</w:t>
      </w:r>
    </w:p>
    <w:p w14:paraId="1B2C42DF" w14:textId="77777777" w:rsidR="007B214E" w:rsidRDefault="007B214E" w:rsidP="00C85577">
      <w:pPr>
        <w:rPr>
          <w:rFonts w:hint="eastAsia"/>
        </w:rPr>
      </w:pPr>
    </w:p>
    <w:p w14:paraId="0C0E2587" w14:textId="77777777" w:rsidR="007B214E" w:rsidRDefault="007B214E" w:rsidP="00C85577">
      <w:pPr>
        <w:rPr>
          <w:rFonts w:hint="eastAsia"/>
        </w:rPr>
      </w:pPr>
      <w:r>
        <w:rPr>
          <w:rFonts w:hint="eastAsia"/>
        </w:rPr>
        <w:t xml:space="preserve">　　「人民日报」头条「总书记来过我们家」系列报道之「日子过得像蜜一样甜」，小标题「好日子又上新台阶」、「一天更比一天好」、「好传统就是不忘本」。国人以习特勒祸国殃民，无所省疚，更自吹自擂，益恨其不早死矣。</w:t>
      </w:r>
    </w:p>
    <w:p w14:paraId="15C26E95" w14:textId="77777777" w:rsidR="007B214E" w:rsidRDefault="007B214E" w:rsidP="00C85577">
      <w:pPr>
        <w:rPr>
          <w:rFonts w:hint="eastAsia"/>
        </w:rPr>
      </w:pPr>
    </w:p>
    <w:p w14:paraId="5F1908FE" w14:textId="77777777" w:rsidR="007B214E" w:rsidRDefault="007B214E" w:rsidP="00C85577">
      <w:pPr>
        <w:rPr>
          <w:rFonts w:hint="eastAsia"/>
        </w:rPr>
      </w:pPr>
      <w:r>
        <w:rPr>
          <w:rFonts w:hint="eastAsia"/>
        </w:rPr>
        <w:t xml:space="preserve">　　辽宁丹东宽甸县初见确诊，县卫健局长坐免。</w:t>
      </w:r>
    </w:p>
    <w:p w14:paraId="5E7AE152" w14:textId="77777777" w:rsidR="007B214E" w:rsidRDefault="007B214E" w:rsidP="00C85577">
      <w:pPr>
        <w:rPr>
          <w:rFonts w:hint="eastAsia"/>
        </w:rPr>
      </w:pPr>
    </w:p>
    <w:p w14:paraId="2B22F9F5" w14:textId="77777777" w:rsidR="007B214E" w:rsidRDefault="007B214E" w:rsidP="00C85577">
      <w:pPr>
        <w:rPr>
          <w:rFonts w:hint="eastAsia"/>
        </w:rPr>
      </w:pPr>
      <w:r>
        <w:rPr>
          <w:rFonts w:hint="eastAsia"/>
        </w:rPr>
        <w:t xml:space="preserve">　　中共讽钟南山扬言「新冠虽初见我国，未必发源」，又称美国病毒亚型最早；该病例实返自汉。央视前主播阿丘议谢罪世界，被封杀。</w:t>
      </w:r>
    </w:p>
    <w:p w14:paraId="77DBE672" w14:textId="77777777" w:rsidR="007B214E" w:rsidRDefault="007B214E" w:rsidP="00C85577">
      <w:pPr>
        <w:rPr>
          <w:rFonts w:hint="eastAsia"/>
        </w:rPr>
      </w:pPr>
    </w:p>
    <w:p w14:paraId="4A249754" w14:textId="77777777" w:rsidR="007B214E" w:rsidRDefault="007B214E" w:rsidP="00C85577">
      <w:pPr>
        <w:rPr>
          <w:rFonts w:hint="eastAsia"/>
        </w:rPr>
      </w:pPr>
      <w:r>
        <w:rPr>
          <w:rFonts w:hint="eastAsia"/>
        </w:rPr>
        <w:t xml:space="preserve">　　各地纷推万亿投资计划刺激经济，仍主交通基建、制造，可二十五万亿元。</w:t>
      </w:r>
    </w:p>
    <w:p w14:paraId="78CE4B5A" w14:textId="77777777" w:rsidR="007B214E" w:rsidRDefault="007B214E" w:rsidP="00C85577">
      <w:pPr>
        <w:rPr>
          <w:rFonts w:hint="eastAsia"/>
        </w:rPr>
      </w:pPr>
    </w:p>
    <w:p w14:paraId="1D2DB3BC" w14:textId="77777777" w:rsidR="007B214E" w:rsidRDefault="007B214E" w:rsidP="00C85577">
      <w:pPr>
        <w:rPr>
          <w:rFonts w:hint="eastAsia"/>
        </w:rPr>
      </w:pPr>
      <w:r>
        <w:rPr>
          <w:rFonts w:hint="eastAsia"/>
        </w:rPr>
        <w:t xml:space="preserve">　　三月一日，澳大利亚战略政策研究所华裔研究员许秀中发布报告「待售之维吾尔人」，揭中共藉劳工转移计划强迫维人无偿劳动。中共深嫉之，攻讦不已，甚至伪造AV污蔑。</w:t>
      </w:r>
    </w:p>
    <w:p w14:paraId="7D54E678" w14:textId="77777777" w:rsidR="007B214E" w:rsidRDefault="007B214E" w:rsidP="00C85577">
      <w:pPr>
        <w:rPr>
          <w:rFonts w:hint="eastAsia"/>
        </w:rPr>
      </w:pPr>
    </w:p>
    <w:p w14:paraId="3D1A8C1F" w14:textId="77777777" w:rsidR="007B214E" w:rsidRDefault="007B214E" w:rsidP="00C85577">
      <w:pPr>
        <w:rPr>
          <w:rFonts w:hint="eastAsia"/>
        </w:rPr>
      </w:pPr>
      <w:r>
        <w:rPr>
          <w:rFonts w:hint="eastAsia"/>
        </w:rPr>
        <w:t xml:space="preserve">　　司法部颁「外人永居管理条例」征求意见；国人久苦城乡、东西、民族落差，难予外人超国民权。广东允外籍隔离者免费食宿，国人则须自费。据联合国教科文组织，中国赉非生大学奖学金超欧美总和；北京师范大学新兴市场研究院、发展研究院院长胡必亮称「非洲留学生一年奖学金十来万，并不多」。</w:t>
      </w:r>
    </w:p>
    <w:p w14:paraId="3E7E44EC" w14:textId="77777777" w:rsidR="007B214E" w:rsidRDefault="007B214E" w:rsidP="00C85577">
      <w:pPr>
        <w:rPr>
          <w:rFonts w:hint="eastAsia"/>
        </w:rPr>
      </w:pPr>
    </w:p>
    <w:p w14:paraId="0D26EC67" w14:textId="77777777" w:rsidR="007B214E" w:rsidRDefault="007B214E" w:rsidP="00C85577">
      <w:pPr>
        <w:rPr>
          <w:rFonts w:hint="eastAsia"/>
        </w:rPr>
      </w:pPr>
      <w:r>
        <w:rPr>
          <w:rFonts w:hint="eastAsia"/>
        </w:rPr>
        <w:t xml:space="preserve">　　五日，国务院副总理孙春兰视察武汉青山区中建开元公馆小区；物业突击清扫而佯送肉蔬，业主被禁足，斥其虚假、形式主义。越旬，春兰再入社区调研，公安便衣入户，于阳台狂呼「共产党万岁」、「祖国万岁」。</w:t>
      </w:r>
    </w:p>
    <w:p w14:paraId="2947D6A7" w14:textId="77777777" w:rsidR="007B214E" w:rsidRDefault="007B214E" w:rsidP="00C85577">
      <w:pPr>
        <w:rPr>
          <w:rFonts w:hint="eastAsia"/>
        </w:rPr>
      </w:pPr>
    </w:p>
    <w:p w14:paraId="44029717" w14:textId="77777777" w:rsidR="007B214E" w:rsidRDefault="007B214E" w:rsidP="00C85577">
      <w:pPr>
        <w:rPr>
          <w:rFonts w:hint="eastAsia"/>
        </w:rPr>
      </w:pPr>
      <w:r>
        <w:rPr>
          <w:rFonts w:hint="eastAsia"/>
        </w:rPr>
        <w:t xml:space="preserve">　　追授彭银华、李文亮、柳帆等三十四人「新冠疫情防控先进个人」。银华，武汉市江夏区第一人民医院、协和江南医院呼吸与危重症医学科医生，工作感染而亡。年初，国家卫健委专家王广发称「疫情可防可控」；至是，亦膺褒奖，而复旦大学附属华山医院感染科主任张文宏以直言落选，闻者不平。国家疾控中心研究员张永振率先测出新冠病毒基因图谱上传国际数据库，中共忌恨难言，勒闭实验室，断绝经费；明年初，张笑春亦被迫辞职。</w:t>
      </w:r>
    </w:p>
    <w:p w14:paraId="326B1FB4" w14:textId="77777777" w:rsidR="007B214E" w:rsidRDefault="007B214E" w:rsidP="00C85577">
      <w:pPr>
        <w:rPr>
          <w:rFonts w:hint="eastAsia"/>
        </w:rPr>
      </w:pPr>
    </w:p>
    <w:p w14:paraId="52AC07C5" w14:textId="77777777" w:rsidR="007B214E" w:rsidRDefault="007B214E" w:rsidP="00C85577">
      <w:pPr>
        <w:rPr>
          <w:rFonts w:hint="eastAsia"/>
        </w:rPr>
      </w:pPr>
      <w:r>
        <w:rPr>
          <w:rFonts w:hint="eastAsia"/>
        </w:rPr>
        <w:t xml:space="preserve">　　是日，军机坠津。</w:t>
      </w:r>
    </w:p>
    <w:p w14:paraId="2CB2E011" w14:textId="77777777" w:rsidR="007B214E" w:rsidRDefault="007B214E" w:rsidP="00C85577">
      <w:pPr>
        <w:rPr>
          <w:rFonts w:hint="eastAsia"/>
        </w:rPr>
      </w:pPr>
    </w:p>
    <w:p w14:paraId="654ABB4C" w14:textId="77777777" w:rsidR="007B214E" w:rsidRDefault="007B214E" w:rsidP="00C85577">
      <w:pPr>
        <w:rPr>
          <w:rFonts w:hint="eastAsia"/>
        </w:rPr>
      </w:pPr>
      <w:r>
        <w:rPr>
          <w:rFonts w:hint="eastAsia"/>
        </w:rPr>
        <w:t xml:space="preserve">　　深圳、东北多地商户游行，邀「二三月退租，四五月减半」。</w:t>
      </w:r>
    </w:p>
    <w:p w14:paraId="7F004B9D" w14:textId="77777777" w:rsidR="007B214E" w:rsidRDefault="007B214E" w:rsidP="00C85577">
      <w:pPr>
        <w:rPr>
          <w:rFonts w:hint="eastAsia"/>
        </w:rPr>
      </w:pPr>
    </w:p>
    <w:p w14:paraId="4961D3A6" w14:textId="77777777" w:rsidR="007B214E" w:rsidRDefault="007B214E" w:rsidP="00C85577">
      <w:pPr>
        <w:rPr>
          <w:rFonts w:hint="eastAsia"/>
        </w:rPr>
      </w:pPr>
      <w:r>
        <w:rPr>
          <w:rFonts w:hint="eastAsia"/>
        </w:rPr>
        <w:t xml:space="preserve">　　陕西安康市中心医院领导抗疫补助远过援鄂一线；事闻，多所免黜。火神山医院民工返黄冈浠水县洗马镇，被征隔离费四千二百元，网曝始退，免副镇长。</w:t>
      </w:r>
    </w:p>
    <w:p w14:paraId="49016CD5" w14:textId="77777777" w:rsidR="007B214E" w:rsidRDefault="007B214E" w:rsidP="00C85577">
      <w:pPr>
        <w:rPr>
          <w:rFonts w:hint="eastAsia"/>
        </w:rPr>
      </w:pPr>
    </w:p>
    <w:p w14:paraId="56B905F0" w14:textId="77777777" w:rsidR="007B214E" w:rsidRDefault="007B214E" w:rsidP="00C85577">
      <w:pPr>
        <w:rPr>
          <w:rFonts w:hint="eastAsia"/>
        </w:rPr>
      </w:pPr>
      <w:r>
        <w:rPr>
          <w:rFonts w:hint="eastAsia"/>
        </w:rPr>
        <w:t xml:space="preserve">　　六日，王忠林令武汉全市「感恩总书记，感恩共产党，听党话，跟党走，形成强</w:t>
      </w:r>
      <w:r>
        <w:rPr>
          <w:rFonts w:hint="eastAsia"/>
        </w:rPr>
        <w:lastRenderedPageBreak/>
        <w:t>大正能量」，格于舆论，与应勇改口谢市民「识大体，顾大局」。</w:t>
      </w:r>
    </w:p>
    <w:p w14:paraId="1325AADF" w14:textId="77777777" w:rsidR="007B214E" w:rsidRDefault="007B214E" w:rsidP="00C85577">
      <w:pPr>
        <w:rPr>
          <w:rFonts w:hint="eastAsia"/>
        </w:rPr>
      </w:pPr>
    </w:p>
    <w:p w14:paraId="2718E8F5" w14:textId="77777777" w:rsidR="007B214E" w:rsidRDefault="007B214E" w:rsidP="00C85577">
      <w:pPr>
        <w:rPr>
          <w:rFonts w:hint="eastAsia"/>
        </w:rPr>
      </w:pPr>
      <w:r>
        <w:rPr>
          <w:rFonts w:hint="eastAsia"/>
        </w:rPr>
        <w:t xml:space="preserve">　　七日，夜，泉州鲤城区欣佳酒店垮塌，新冠隔离、医护等死廿九人，伤四十二。其原为汽车4S店，纯钢架、无承重墙而扩建六层，亟罚不悛。</w:t>
      </w:r>
    </w:p>
    <w:p w14:paraId="01ADBE79" w14:textId="77777777" w:rsidR="007B214E" w:rsidRDefault="007B214E" w:rsidP="00C85577">
      <w:pPr>
        <w:rPr>
          <w:rFonts w:hint="eastAsia"/>
        </w:rPr>
      </w:pPr>
    </w:p>
    <w:p w14:paraId="0170D5AB" w14:textId="77777777" w:rsidR="007B214E" w:rsidRDefault="007B214E" w:rsidP="00C85577">
      <w:pPr>
        <w:rPr>
          <w:rFonts w:hint="eastAsia"/>
        </w:rPr>
      </w:pPr>
      <w:r>
        <w:rPr>
          <w:rFonts w:hint="eastAsia"/>
        </w:rPr>
        <w:t xml:space="preserve">　　世卫组织官网英文版建议勿用传统草药治新冠，中文版则无；事闻，见删。</w:t>
      </w:r>
    </w:p>
    <w:p w14:paraId="60C1ACF4" w14:textId="77777777" w:rsidR="007B214E" w:rsidRDefault="007B214E" w:rsidP="00C85577">
      <w:pPr>
        <w:rPr>
          <w:rFonts w:hint="eastAsia"/>
        </w:rPr>
      </w:pPr>
    </w:p>
    <w:p w14:paraId="01150772" w14:textId="77777777" w:rsidR="007B214E" w:rsidRDefault="007B214E" w:rsidP="00C85577">
      <w:pPr>
        <w:rPr>
          <w:rFonts w:hint="eastAsia"/>
        </w:rPr>
      </w:pPr>
      <w:r>
        <w:rPr>
          <w:rFonts w:hint="eastAsia"/>
        </w:rPr>
        <w:t xml:space="preserve">　　王忠林报称疫情已控，强闭方舱；新加坡女作家六六应邀来汉创作抗疫剧，欣叹及时。十日，习近平携狙击手衷甲莅汉，地方安保悉徒手；怯入火神山，仅于门外拍照、训话，藉职工疗养院会议厅遥慰医患。旋巡东湖新城社区，市府以猪肉赂居民，而遣警据阳台、外窗；甫下车，围观互询「可以喊了吗」。</w:t>
      </w:r>
    </w:p>
    <w:p w14:paraId="1ECB5BFC" w14:textId="77777777" w:rsidR="007B214E" w:rsidRDefault="007B214E" w:rsidP="00C85577">
      <w:pPr>
        <w:rPr>
          <w:rFonts w:hint="eastAsia"/>
        </w:rPr>
      </w:pPr>
    </w:p>
    <w:p w14:paraId="7A949588" w14:textId="77777777" w:rsidR="007B214E" w:rsidRDefault="007B214E" w:rsidP="00C85577">
      <w:pPr>
        <w:rPr>
          <w:rFonts w:hint="eastAsia"/>
        </w:rPr>
      </w:pPr>
      <w:r>
        <w:rPr>
          <w:rFonts w:hint="eastAsia"/>
        </w:rPr>
        <w:t xml:space="preserve">　　「人物」杂志报道「发哨子的人」，披露去岁末武汉中心医院急诊科主任艾芬见病毒检测报告，加红圈转发「SARS冠状病毒」，被院长彭义香等斥以「视军运会以来城建结果于不顾」、「影响安定团结之罪人」、「破坏向前发展之元凶」；寻被全网删除，或改敏感词，或转图、音，或倒文，或译英、德、越南、甲骨、火星、西夏、金文甚至十六进制编码等流传。</w:t>
      </w:r>
    </w:p>
    <w:p w14:paraId="31397695" w14:textId="77777777" w:rsidR="007B214E" w:rsidRDefault="007B214E" w:rsidP="00C85577">
      <w:pPr>
        <w:rPr>
          <w:rFonts w:hint="eastAsia"/>
        </w:rPr>
      </w:pPr>
    </w:p>
    <w:p w14:paraId="04871138" w14:textId="77777777" w:rsidR="007B214E" w:rsidRDefault="007B214E" w:rsidP="00C85577">
      <w:pPr>
        <w:rPr>
          <w:rFonts w:hint="eastAsia"/>
        </w:rPr>
      </w:pPr>
      <w:r>
        <w:rPr>
          <w:rFonts w:hint="eastAsia"/>
        </w:rPr>
        <w:t xml:space="preserve">　　艾芬称「早知如此，老子到处说」，传诵一时；不久，于爱尔眼科摘除右眼白内障，竟失明。全省医护感染踰三千，中心医院病亡四医，濒危四，党委书记蔡莉三月未入病房，市卫健委令全天在院待命，即以洗澡怕冷令装床具、淋浴、浴霸。</w:t>
      </w:r>
    </w:p>
    <w:p w14:paraId="4CAC31B6" w14:textId="77777777" w:rsidR="007B214E" w:rsidRDefault="007B214E" w:rsidP="00C85577">
      <w:pPr>
        <w:rPr>
          <w:rFonts w:hint="eastAsia"/>
        </w:rPr>
      </w:pPr>
    </w:p>
    <w:p w14:paraId="04FBFEF1" w14:textId="77777777" w:rsidR="007B214E" w:rsidRDefault="007B214E" w:rsidP="00C85577">
      <w:pPr>
        <w:rPr>
          <w:rFonts w:hint="eastAsia"/>
        </w:rPr>
      </w:pPr>
      <w:r>
        <w:rPr>
          <w:rFonts w:hint="eastAsia"/>
        </w:rPr>
        <w:t xml:space="preserve">　　十一日，世卫组织宣布新冠肺炎全球大流行。</w:t>
      </w:r>
    </w:p>
    <w:p w14:paraId="527025A3" w14:textId="77777777" w:rsidR="007B214E" w:rsidRDefault="007B214E" w:rsidP="00C85577">
      <w:pPr>
        <w:rPr>
          <w:rFonts w:hint="eastAsia"/>
        </w:rPr>
      </w:pPr>
    </w:p>
    <w:p w14:paraId="3360BFFF" w14:textId="77777777" w:rsidR="007B214E" w:rsidRDefault="007B214E" w:rsidP="00C85577">
      <w:pPr>
        <w:rPr>
          <w:rFonts w:hint="eastAsia"/>
        </w:rPr>
      </w:pPr>
      <w:r>
        <w:rPr>
          <w:rFonts w:hint="eastAsia"/>
        </w:rPr>
        <w:t xml:space="preserve">　　疫区交通管制，当局颇征环卫、救护、殡葬车送物资甚至出院者。武汉青山区钢都花园以垃圾车送平价肉，居民怒斥，始销毁、追责。</w:t>
      </w:r>
    </w:p>
    <w:p w14:paraId="21B2750D" w14:textId="77777777" w:rsidR="007B214E" w:rsidRDefault="007B214E" w:rsidP="00C85577">
      <w:pPr>
        <w:rPr>
          <w:rFonts w:hint="eastAsia"/>
        </w:rPr>
      </w:pPr>
    </w:p>
    <w:p w14:paraId="56413E46" w14:textId="77777777" w:rsidR="007B214E" w:rsidRDefault="007B214E" w:rsidP="00C85577">
      <w:pPr>
        <w:rPr>
          <w:rFonts w:hint="eastAsia"/>
        </w:rPr>
      </w:pPr>
      <w:r>
        <w:rPr>
          <w:rFonts w:hint="eastAsia"/>
        </w:rPr>
        <w:t xml:space="preserve">　　任志强撰文直指中共专制恶化疫情，云「习近平是个脱光了衣服也要当皇帝的小丑」，与长子、秘书并逮。北京市纪委拘诸市郊蟒山培训中心，拟以妄议处分；近平定敌我矛盾，遂除籍下狱。志强读书不辍，坚持自辩，悉揽罪以免连染。近平怵于舆论，邀悔过见拒；立秋，以「贪赃」等重判十八年，竟一字一年。</w:t>
      </w:r>
    </w:p>
    <w:p w14:paraId="1FFEF95E" w14:textId="77777777" w:rsidR="007B214E" w:rsidRDefault="007B214E" w:rsidP="00C85577">
      <w:pPr>
        <w:rPr>
          <w:rFonts w:hint="eastAsia"/>
        </w:rPr>
      </w:pPr>
    </w:p>
    <w:p w14:paraId="13B1613E" w14:textId="77777777" w:rsidR="007B214E" w:rsidRDefault="007B214E" w:rsidP="00C85577">
      <w:pPr>
        <w:rPr>
          <w:rFonts w:hint="eastAsia"/>
        </w:rPr>
      </w:pPr>
      <w:r>
        <w:rPr>
          <w:rFonts w:hint="eastAsia"/>
        </w:rPr>
        <w:t xml:space="preserve">　　湖北应城市颇有物业藉隔离专卖高价烂菜，禁业主团购，甚至报警「卖私菜」而逮治。居民忿而麕集，高喊「下课」；越月，为首者曾某智坐「寻衅」逮。</w:t>
      </w:r>
    </w:p>
    <w:p w14:paraId="16EC560D" w14:textId="77777777" w:rsidR="007B214E" w:rsidRDefault="007B214E" w:rsidP="00C85577">
      <w:pPr>
        <w:rPr>
          <w:rFonts w:hint="eastAsia"/>
        </w:rPr>
      </w:pPr>
    </w:p>
    <w:p w14:paraId="03ADF1FD" w14:textId="77777777" w:rsidR="007B214E" w:rsidRDefault="007B214E" w:rsidP="00C85577">
      <w:pPr>
        <w:rPr>
          <w:rFonts w:hint="eastAsia"/>
        </w:rPr>
      </w:pPr>
      <w:r>
        <w:rPr>
          <w:rFonts w:hint="eastAsia"/>
        </w:rPr>
        <w:t xml:space="preserve">　　十二日，外交部发言人赵立坚推诬美军携病毒之汉；蓬佩奥召见驻美大使崔天凯抗议。未几，中共诡称去土月新冠已见意北。立坚关注苍井空，见曝取关。</w:t>
      </w:r>
    </w:p>
    <w:p w14:paraId="43293267" w14:textId="77777777" w:rsidR="007B214E" w:rsidRDefault="007B214E" w:rsidP="00C85577">
      <w:pPr>
        <w:rPr>
          <w:rFonts w:hint="eastAsia"/>
        </w:rPr>
      </w:pPr>
    </w:p>
    <w:p w14:paraId="1E7F7BCD" w14:textId="77777777" w:rsidR="007B214E" w:rsidRDefault="007B214E" w:rsidP="00C85577">
      <w:pPr>
        <w:rPr>
          <w:rFonts w:hint="eastAsia"/>
        </w:rPr>
      </w:pPr>
      <w:r>
        <w:rPr>
          <w:rFonts w:hint="eastAsia"/>
        </w:rPr>
        <w:t xml:space="preserve">　　欧美疫情严重，自伦敦飞上海公务机票十八万元起，仍不副求。十六日起，境外进京无症状者须自费六千三百元隔离二周；顷之，分流周边。</w:t>
      </w:r>
    </w:p>
    <w:p w14:paraId="1BBD2DE8" w14:textId="77777777" w:rsidR="007B214E" w:rsidRDefault="007B214E" w:rsidP="00C85577">
      <w:pPr>
        <w:rPr>
          <w:rFonts w:hint="eastAsia"/>
        </w:rPr>
      </w:pPr>
    </w:p>
    <w:p w14:paraId="4396ED3B" w14:textId="77777777" w:rsidR="007B214E" w:rsidRDefault="007B214E" w:rsidP="00C85577">
      <w:pPr>
        <w:rPr>
          <w:rFonts w:hint="eastAsia"/>
        </w:rPr>
      </w:pPr>
      <w:r>
        <w:rPr>
          <w:rFonts w:hint="eastAsia"/>
        </w:rPr>
        <w:t xml:space="preserve">　　秘鲁诺贝尔文学奖得主马里奥·巴尔加斯·尤萨于西班牙「国家报」刊文，指中共隐瞒武汉疫情致全球大爆发；中共抗议、封杀之。「上海四重奏」第二小提琴手蒋逸文推称武肺病毒为中国制造，即被辞职。香港大学微生物学系讲座教授袁国勇、名誉助理教授龙振邦投书「明报」，指国人虐野物致疫，源美之说无据；寻被迫撤搞。</w:t>
      </w:r>
    </w:p>
    <w:p w14:paraId="1017C302" w14:textId="77777777" w:rsidR="007B214E" w:rsidRDefault="007B214E" w:rsidP="00C85577">
      <w:pPr>
        <w:rPr>
          <w:rFonts w:hint="eastAsia"/>
        </w:rPr>
      </w:pPr>
    </w:p>
    <w:p w14:paraId="7AA0DDA5" w14:textId="77777777" w:rsidR="007B214E" w:rsidRDefault="007B214E" w:rsidP="00C85577">
      <w:pPr>
        <w:rPr>
          <w:rFonts w:hint="eastAsia"/>
        </w:rPr>
      </w:pPr>
      <w:r>
        <w:rPr>
          <w:rFonts w:hint="eastAsia"/>
        </w:rPr>
        <w:t xml:space="preserve">　　十八日，首都十一级大风。</w:t>
      </w:r>
    </w:p>
    <w:p w14:paraId="0863EC72" w14:textId="77777777" w:rsidR="007B214E" w:rsidRDefault="007B214E" w:rsidP="00C85577">
      <w:pPr>
        <w:rPr>
          <w:rFonts w:hint="eastAsia"/>
        </w:rPr>
      </w:pPr>
    </w:p>
    <w:p w14:paraId="7C727B4C" w14:textId="77777777" w:rsidR="007B214E" w:rsidRDefault="007B214E" w:rsidP="00C85577">
      <w:pPr>
        <w:rPr>
          <w:rFonts w:hint="eastAsia"/>
        </w:rPr>
      </w:pPr>
      <w:r>
        <w:rPr>
          <w:rFonts w:hint="eastAsia"/>
        </w:rPr>
        <w:t xml:space="preserve">　　阳光卫视集团主席陈平呼吁紧急召开中央政治局扩大会议，清算习近平。</w:t>
      </w:r>
    </w:p>
    <w:p w14:paraId="4EF1010E" w14:textId="77777777" w:rsidR="007B214E" w:rsidRDefault="007B214E" w:rsidP="00C85577">
      <w:pPr>
        <w:rPr>
          <w:rFonts w:hint="eastAsia"/>
        </w:rPr>
      </w:pPr>
    </w:p>
    <w:p w14:paraId="0EC2460A" w14:textId="77777777" w:rsidR="007B214E" w:rsidRDefault="007B214E" w:rsidP="00C85577">
      <w:pPr>
        <w:rPr>
          <w:rFonts w:hint="eastAsia"/>
        </w:rPr>
      </w:pPr>
      <w:r>
        <w:rPr>
          <w:rFonts w:hint="eastAsia"/>
        </w:rPr>
        <w:t xml:space="preserve">　　中央拒鄂人返京，而令各地互认健康码、低风险区人货流通；各地承风，或拒纳，或强自费隔离二周。前许日补一线医护二、三百元，至是，仅限接触疑似、确诊者，院方亦以减收克扣福利，甚者支薪六成；武汉抗疫指挥部以日薪六百急募保洁，结算仅予二百，且防护不足，颇有感染；中共鼠目苟且，背信弃义，皆类此也。</w:t>
      </w:r>
    </w:p>
    <w:p w14:paraId="4E0599D7" w14:textId="77777777" w:rsidR="007B214E" w:rsidRDefault="007B214E" w:rsidP="00C85577">
      <w:pPr>
        <w:rPr>
          <w:rFonts w:hint="eastAsia"/>
        </w:rPr>
      </w:pPr>
    </w:p>
    <w:p w14:paraId="47EBAD63" w14:textId="77777777" w:rsidR="007B214E" w:rsidRDefault="007B214E" w:rsidP="00C85577">
      <w:pPr>
        <w:rPr>
          <w:rFonts w:hint="eastAsia"/>
        </w:rPr>
      </w:pPr>
      <w:r>
        <w:rPr>
          <w:rFonts w:hint="eastAsia"/>
        </w:rPr>
        <w:t xml:space="preserve">　　廿六日，武汉初允亡属领骨灰。逝者过众，骨灰不及分捡，混而均分，称「百家灰」，故限社区陪同，禁拍照、哭丧、哀乐，清明前安葬者奖三千元。亡何，郑州律师刘莹莹转贴「武汉殡仪馆排长队领骨灰盒」，坐「发表未核实事件」遭律协处分。</w:t>
      </w:r>
    </w:p>
    <w:p w14:paraId="37679877" w14:textId="77777777" w:rsidR="007B214E" w:rsidRDefault="007B214E" w:rsidP="00C85577">
      <w:pPr>
        <w:rPr>
          <w:rFonts w:hint="eastAsia"/>
        </w:rPr>
      </w:pPr>
    </w:p>
    <w:p w14:paraId="1C50DD7B" w14:textId="77777777" w:rsidR="007B214E" w:rsidRDefault="007B214E" w:rsidP="00C85577">
      <w:pPr>
        <w:rPr>
          <w:rFonts w:hint="eastAsia"/>
        </w:rPr>
      </w:pPr>
      <w:r>
        <w:rPr>
          <w:rFonts w:hint="eastAsia"/>
        </w:rPr>
        <w:t xml:space="preserve">　　一户发热封门，及社工偕民警上门解封，全家已僵毙多日，社工惊曰：「万不可上报！」</w:t>
      </w:r>
    </w:p>
    <w:p w14:paraId="654D7FC3" w14:textId="77777777" w:rsidR="007B214E" w:rsidRDefault="007B214E" w:rsidP="00C85577">
      <w:pPr>
        <w:rPr>
          <w:rFonts w:hint="eastAsia"/>
        </w:rPr>
      </w:pPr>
    </w:p>
    <w:p w14:paraId="692B5200" w14:textId="77777777" w:rsidR="007B214E" w:rsidRDefault="007B214E" w:rsidP="00C85577">
      <w:pPr>
        <w:rPr>
          <w:rFonts w:hint="eastAsia"/>
        </w:rPr>
      </w:pPr>
      <w:r>
        <w:rPr>
          <w:rFonts w:hint="eastAsia"/>
        </w:rPr>
        <w:t xml:space="preserve">　　廿七日，特朗普签署「台北法案」，撑台强化外交。</w:t>
      </w:r>
    </w:p>
    <w:p w14:paraId="3DF5B500" w14:textId="77777777" w:rsidR="007B214E" w:rsidRDefault="007B214E" w:rsidP="00C85577">
      <w:pPr>
        <w:rPr>
          <w:rFonts w:hint="eastAsia"/>
        </w:rPr>
      </w:pPr>
    </w:p>
    <w:p w14:paraId="162D832A" w14:textId="77777777" w:rsidR="007B214E" w:rsidRDefault="007B214E" w:rsidP="00C85577">
      <w:pPr>
        <w:rPr>
          <w:rFonts w:hint="eastAsia"/>
        </w:rPr>
      </w:pPr>
      <w:r>
        <w:rPr>
          <w:rFonts w:hint="eastAsia"/>
        </w:rPr>
        <w:t xml:space="preserve">　　廿八日起，暂停外人入境，国际航班限每国每周一班；封港，船员十万漂泊无归。美韩间机票仍如疫前，约合六千元，而自韩飞京涨至六万，旧金山飞沪十四万，或飞菲、台偷渡入闽。娱乐业复工二日即停，景点多闭。返京须隔离二周，市府限企业到岗未半。</w:t>
      </w:r>
    </w:p>
    <w:p w14:paraId="6B0DA4A4" w14:textId="77777777" w:rsidR="007B214E" w:rsidRDefault="007B214E" w:rsidP="00C85577">
      <w:pPr>
        <w:rPr>
          <w:rFonts w:hint="eastAsia"/>
        </w:rPr>
      </w:pPr>
    </w:p>
    <w:p w14:paraId="0572253D" w14:textId="77777777" w:rsidR="007B214E" w:rsidRDefault="007B214E" w:rsidP="00C85577">
      <w:pPr>
        <w:rPr>
          <w:rFonts w:hint="eastAsia"/>
        </w:rPr>
      </w:pPr>
      <w:r>
        <w:rPr>
          <w:rFonts w:hint="eastAsia"/>
        </w:rPr>
        <w:t xml:space="preserve">　　美国杜兰大学医学院教授罗伯特·加里受访称新冠病毒来源非武汉海鲜市场，央视即报道「美国科学家：武汉绝非新冠病毒源头」。</w:t>
      </w:r>
    </w:p>
    <w:p w14:paraId="070B39CE" w14:textId="77777777" w:rsidR="007B214E" w:rsidRDefault="007B214E" w:rsidP="00C85577">
      <w:pPr>
        <w:rPr>
          <w:rFonts w:hint="eastAsia"/>
        </w:rPr>
      </w:pPr>
    </w:p>
    <w:p w14:paraId="54B5407E" w14:textId="77777777" w:rsidR="007B214E" w:rsidRDefault="007B214E" w:rsidP="00C85577">
      <w:pPr>
        <w:rPr>
          <w:rFonts w:hint="eastAsia"/>
        </w:rPr>
      </w:pPr>
      <w:r>
        <w:rPr>
          <w:rFonts w:hint="eastAsia"/>
        </w:rPr>
        <w:t xml:space="preserve">　　澳大利亚政府逐飞沪航班已入籍或持永居证华人，令或留澳，或弃籍证返。</w:t>
      </w:r>
    </w:p>
    <w:p w14:paraId="48780581" w14:textId="77777777" w:rsidR="007B214E" w:rsidRDefault="007B214E" w:rsidP="00C85577">
      <w:pPr>
        <w:rPr>
          <w:rFonts w:hint="eastAsia"/>
        </w:rPr>
      </w:pPr>
    </w:p>
    <w:p w14:paraId="3F77F6A3" w14:textId="77777777" w:rsidR="007B214E" w:rsidRDefault="007B214E" w:rsidP="00C85577">
      <w:pPr>
        <w:rPr>
          <w:rFonts w:hint="eastAsia"/>
        </w:rPr>
      </w:pPr>
      <w:r>
        <w:rPr>
          <w:rFonts w:hint="eastAsia"/>
        </w:rPr>
        <w:t xml:space="preserve">　　多国以疫情禁粮出口；亡何，国内颇见抢粮。中共捐售国外口罩、试剂等频曝伪劣。不久，荷兰感台援切实，「贸易暨投资办事处」更名「在台办事处」。</w:t>
      </w:r>
    </w:p>
    <w:p w14:paraId="783D9DB5" w14:textId="77777777" w:rsidR="007B214E" w:rsidRDefault="007B214E" w:rsidP="00C85577">
      <w:pPr>
        <w:rPr>
          <w:rFonts w:hint="eastAsia"/>
        </w:rPr>
      </w:pPr>
    </w:p>
    <w:p w14:paraId="6ED8286E" w14:textId="77777777" w:rsidR="007B214E" w:rsidRDefault="007B214E" w:rsidP="00C85577">
      <w:pPr>
        <w:rPr>
          <w:rFonts w:hint="eastAsia"/>
        </w:rPr>
      </w:pPr>
      <w:r>
        <w:rPr>
          <w:rFonts w:hint="eastAsia"/>
        </w:rPr>
        <w:t xml:space="preserve">　　卅日，一七九次特快列车于湖南郴州撞塌方体侧翻。未二周，河北列车脱轨。</w:t>
      </w:r>
    </w:p>
    <w:p w14:paraId="7593F194" w14:textId="77777777" w:rsidR="007B214E" w:rsidRDefault="007B214E" w:rsidP="00C85577">
      <w:pPr>
        <w:rPr>
          <w:rFonts w:hint="eastAsia"/>
        </w:rPr>
      </w:pPr>
    </w:p>
    <w:p w14:paraId="47A7B114" w14:textId="77777777" w:rsidR="007B214E" w:rsidRDefault="007B214E" w:rsidP="00C85577">
      <w:pPr>
        <w:rPr>
          <w:rFonts w:hint="eastAsia"/>
        </w:rPr>
      </w:pPr>
      <w:r>
        <w:rPr>
          <w:rFonts w:hint="eastAsia"/>
        </w:rPr>
        <w:t xml:space="preserve">　　香港特首办新闻主任谭启耀辞，寻坠亡。</w:t>
      </w:r>
    </w:p>
    <w:p w14:paraId="07411EEA" w14:textId="77777777" w:rsidR="007B214E" w:rsidRDefault="007B214E" w:rsidP="00C85577">
      <w:pPr>
        <w:rPr>
          <w:rFonts w:hint="eastAsia"/>
        </w:rPr>
      </w:pPr>
    </w:p>
    <w:p w14:paraId="684BB7E5" w14:textId="77777777" w:rsidR="007B214E" w:rsidRDefault="007B214E" w:rsidP="00C85577">
      <w:pPr>
        <w:rPr>
          <w:rFonts w:hint="eastAsia"/>
        </w:rPr>
      </w:pPr>
      <w:r>
        <w:rPr>
          <w:rFonts w:hint="eastAsia"/>
        </w:rPr>
        <w:t xml:space="preserve">　　中央警卫局亦见疫情，习近平巡浙以避，于安吉秘诫高干「勿以经济得失衡量一带一路及对外经援」、「勿忘本色，社会主义最高使命为解放全人类」；亡何，遣驻保定第八十二军进京换防。</w:t>
      </w:r>
    </w:p>
    <w:p w14:paraId="3BDAB192" w14:textId="77777777" w:rsidR="007B214E" w:rsidRDefault="007B214E" w:rsidP="00C85577">
      <w:pPr>
        <w:rPr>
          <w:rFonts w:hint="eastAsia"/>
        </w:rPr>
      </w:pPr>
    </w:p>
    <w:p w14:paraId="4FDAFEA9" w14:textId="77777777" w:rsidR="007B214E" w:rsidRDefault="007B214E" w:rsidP="00C85577">
      <w:pPr>
        <w:rPr>
          <w:rFonts w:hint="eastAsia"/>
        </w:rPr>
      </w:pPr>
      <w:r>
        <w:rPr>
          <w:rFonts w:hint="eastAsia"/>
        </w:rPr>
        <w:t xml:space="preserve">　　四川凉山多地林火，卅一日，噬打火队员及向导十九人，寻逼西昌城。民众讥怨有司经年无进。</w:t>
      </w:r>
    </w:p>
    <w:p w14:paraId="1F688452" w14:textId="77777777" w:rsidR="007B214E" w:rsidRDefault="007B214E" w:rsidP="00C85577">
      <w:pPr>
        <w:rPr>
          <w:rFonts w:hint="eastAsia"/>
        </w:rPr>
      </w:pPr>
    </w:p>
    <w:p w14:paraId="07A8F8FC" w14:textId="77777777" w:rsidR="007B214E" w:rsidRDefault="007B214E" w:rsidP="00C85577">
      <w:pPr>
        <w:rPr>
          <w:rFonts w:hint="eastAsia"/>
        </w:rPr>
      </w:pPr>
      <w:r>
        <w:rPr>
          <w:rFonts w:hint="eastAsia"/>
        </w:rPr>
        <w:t xml:space="preserve">　　七年前，广义货币甫过百万亿；至是，踰二百八万亿元，中共常夸「收入翻番」，职此之由也。</w:t>
      </w:r>
    </w:p>
    <w:p w14:paraId="7864A20D" w14:textId="77777777" w:rsidR="007B214E" w:rsidRDefault="007B214E" w:rsidP="00C85577">
      <w:pPr>
        <w:rPr>
          <w:rFonts w:hint="eastAsia"/>
        </w:rPr>
      </w:pPr>
    </w:p>
    <w:p w14:paraId="47A9CA01" w14:textId="77777777" w:rsidR="007B214E" w:rsidRDefault="007B214E" w:rsidP="00C85577">
      <w:pPr>
        <w:rPr>
          <w:rFonts w:hint="eastAsia"/>
        </w:rPr>
      </w:pPr>
      <w:r>
        <w:rPr>
          <w:rFonts w:hint="eastAsia"/>
        </w:rPr>
        <w:t xml:space="preserve">　　鄂东医疗集团管理质量部主任、黄石市中心医院副院长余向东发文质疑新冠用药盲目，有悖循证，被讦「攻击中医中药」、「诋毁国家防疫政策」、「严重伤害安徽人民感情」。四月一日，通报褫职。</w:t>
      </w:r>
    </w:p>
    <w:p w14:paraId="57B756D0" w14:textId="77777777" w:rsidR="007B214E" w:rsidRDefault="007B214E" w:rsidP="00C85577">
      <w:pPr>
        <w:rPr>
          <w:rFonts w:hint="eastAsia"/>
        </w:rPr>
      </w:pPr>
    </w:p>
    <w:p w14:paraId="2F8A4A39" w14:textId="77777777" w:rsidR="007B214E" w:rsidRDefault="007B214E" w:rsidP="00C85577">
      <w:pPr>
        <w:rPr>
          <w:rFonts w:hint="eastAsia"/>
        </w:rPr>
      </w:pPr>
      <w:r>
        <w:rPr>
          <w:rFonts w:hint="eastAsia"/>
        </w:rPr>
        <w:t xml:space="preserve">　　四日，全国下半旗、停公娱；十时起，默哀三分钟，鸣笛，武汉全市红灯。下至幼儿园，上至大学教授，须拍照自证同悼。全网缟素，唯外交部、中国政府网等彩习近平。据湖北省委会议，前三月，武汉死亡七十二万千七百三人。</w:t>
      </w:r>
    </w:p>
    <w:p w14:paraId="674E2C52" w14:textId="77777777" w:rsidR="007B214E" w:rsidRDefault="007B214E" w:rsidP="00C85577">
      <w:pPr>
        <w:rPr>
          <w:rFonts w:hint="eastAsia"/>
        </w:rPr>
      </w:pPr>
    </w:p>
    <w:p w14:paraId="3D0727CC" w14:textId="77777777" w:rsidR="007B214E" w:rsidRDefault="007B214E" w:rsidP="00C85577">
      <w:pPr>
        <w:rPr>
          <w:rFonts w:hint="eastAsia"/>
        </w:rPr>
      </w:pPr>
      <w:r>
        <w:rPr>
          <w:rFonts w:hint="eastAsia"/>
        </w:rPr>
        <w:t xml:space="preserve">　　网游「剑侠情缘叁」一台人言及「武汉肺炎」被封号十年，台湾代理遂退。不久，台人不满谭德塞称遭辱胁，九小时众筹四百万购「纽约时报」整版广告驳之。</w:t>
      </w:r>
    </w:p>
    <w:p w14:paraId="568E8710" w14:textId="77777777" w:rsidR="007B214E" w:rsidRDefault="007B214E" w:rsidP="00C85577">
      <w:pPr>
        <w:rPr>
          <w:rFonts w:hint="eastAsia"/>
        </w:rPr>
      </w:pPr>
    </w:p>
    <w:p w14:paraId="34E0555E" w14:textId="77777777" w:rsidR="007B214E" w:rsidRDefault="007B214E" w:rsidP="00C85577">
      <w:pPr>
        <w:rPr>
          <w:rFonts w:hint="eastAsia"/>
        </w:rPr>
      </w:pPr>
      <w:r>
        <w:rPr>
          <w:rFonts w:hint="eastAsia"/>
        </w:rPr>
        <w:t xml:space="preserve">　　国人闻英首相鲍里斯·约翰逊感染新冠入重症病房，点赞四十四万。网传全国在编五毛千五十二万三千，内高校四百二万。</w:t>
      </w:r>
    </w:p>
    <w:p w14:paraId="1D37C7D9" w14:textId="77777777" w:rsidR="007B214E" w:rsidRDefault="007B214E" w:rsidP="00C85577">
      <w:pPr>
        <w:rPr>
          <w:rFonts w:hint="eastAsia"/>
        </w:rPr>
      </w:pPr>
    </w:p>
    <w:p w14:paraId="7FFA9B5B" w14:textId="77777777" w:rsidR="007B214E" w:rsidRDefault="007B214E" w:rsidP="00C85577">
      <w:pPr>
        <w:rPr>
          <w:rFonts w:hint="eastAsia"/>
        </w:rPr>
      </w:pPr>
      <w:r>
        <w:rPr>
          <w:rFonts w:hint="eastAsia"/>
        </w:rPr>
        <w:t xml:space="preserve">　　甘肃银行港股成仙，颇遭挤兑。</w:t>
      </w:r>
    </w:p>
    <w:p w14:paraId="4C26F5DB" w14:textId="77777777" w:rsidR="007B214E" w:rsidRDefault="007B214E" w:rsidP="00C85577">
      <w:pPr>
        <w:rPr>
          <w:rFonts w:hint="eastAsia"/>
        </w:rPr>
      </w:pPr>
    </w:p>
    <w:p w14:paraId="0DB2BFE2" w14:textId="77777777" w:rsidR="007B214E" w:rsidRDefault="007B214E" w:rsidP="00C85577">
      <w:pPr>
        <w:rPr>
          <w:rFonts w:hint="eastAsia"/>
        </w:rPr>
      </w:pPr>
      <w:r>
        <w:rPr>
          <w:rFonts w:hint="eastAsia"/>
        </w:rPr>
        <w:t xml:space="preserve">　　比日，俄日确诊踰千，黑河、同江口岸既闭，绥芬河入境患者日或过百，七日，亦闭，封城，建方舱。</w:t>
      </w:r>
    </w:p>
    <w:p w14:paraId="1D77F51B" w14:textId="77777777" w:rsidR="007B214E" w:rsidRDefault="007B214E" w:rsidP="00C85577">
      <w:pPr>
        <w:rPr>
          <w:rFonts w:hint="eastAsia"/>
        </w:rPr>
      </w:pPr>
    </w:p>
    <w:p w14:paraId="1E02C289" w14:textId="77777777" w:rsidR="007B214E" w:rsidRDefault="007B214E" w:rsidP="00C85577">
      <w:pPr>
        <w:rPr>
          <w:rFonts w:hint="eastAsia"/>
        </w:rPr>
      </w:pPr>
      <w:r>
        <w:rPr>
          <w:rFonts w:hint="eastAsia"/>
        </w:rPr>
        <w:t xml:space="preserve">　　八日，武汉解封。亡何，央视声称抗疫「全面胜利」，宣扬「习近平战『疫』兵法」。</w:t>
      </w:r>
    </w:p>
    <w:p w14:paraId="6AEDBE4F" w14:textId="77777777" w:rsidR="007B214E" w:rsidRDefault="007B214E" w:rsidP="00C85577">
      <w:pPr>
        <w:rPr>
          <w:rFonts w:hint="eastAsia"/>
        </w:rPr>
      </w:pPr>
    </w:p>
    <w:p w14:paraId="3DAAD3E9" w14:textId="77777777" w:rsidR="007B214E" w:rsidRDefault="007B214E" w:rsidP="00C85577">
      <w:pPr>
        <w:rPr>
          <w:rFonts w:hint="eastAsia"/>
        </w:rPr>
      </w:pPr>
      <w:r>
        <w:rPr>
          <w:rFonts w:hint="eastAsia"/>
        </w:rPr>
        <w:t xml:space="preserve">　　习近平召开中央政治局会议，论底线思维、外况变化等；令收紧外汇、公私护照。日、美寻宣助企撤华。</w:t>
      </w:r>
    </w:p>
    <w:p w14:paraId="5D906B2F" w14:textId="77777777" w:rsidR="007B214E" w:rsidRDefault="007B214E" w:rsidP="00C85577">
      <w:pPr>
        <w:rPr>
          <w:rFonts w:hint="eastAsia"/>
        </w:rPr>
      </w:pPr>
    </w:p>
    <w:p w14:paraId="086CC63D" w14:textId="77777777" w:rsidR="007B214E" w:rsidRDefault="007B214E" w:rsidP="00C85577">
      <w:pPr>
        <w:rPr>
          <w:rFonts w:hint="eastAsia"/>
        </w:rPr>
      </w:pPr>
      <w:r>
        <w:rPr>
          <w:rFonts w:hint="eastAsia"/>
        </w:rPr>
        <w:t xml:space="preserve">　　湖南怀化扣教师绩效以「促消费」，甚者二千六百元扣二千。</w:t>
      </w:r>
    </w:p>
    <w:p w14:paraId="4FFDD5AB" w14:textId="77777777" w:rsidR="007B214E" w:rsidRDefault="007B214E" w:rsidP="00C85577">
      <w:pPr>
        <w:rPr>
          <w:rFonts w:hint="eastAsia"/>
        </w:rPr>
      </w:pPr>
    </w:p>
    <w:p w14:paraId="57FAF436" w14:textId="77777777" w:rsidR="007B214E" w:rsidRDefault="007B214E" w:rsidP="00C85577">
      <w:pPr>
        <w:rPr>
          <w:rFonts w:hint="eastAsia"/>
        </w:rPr>
      </w:pPr>
      <w:r>
        <w:rPr>
          <w:rFonts w:hint="eastAsia"/>
        </w:rPr>
        <w:t xml:space="preserve">　　上市公司杰瑞集团副总兼首席法务官、中兴通讯独董、北京泰德律师事务所律师鲍毓明，曾撰文称「我国打击性侵害幼女不足」；至是，被举性侵养女踰四载；越五</w:t>
      </w:r>
      <w:r>
        <w:rPr>
          <w:rFonts w:hint="eastAsia"/>
        </w:rPr>
        <w:lastRenderedPageBreak/>
        <w:t>月，以瞒报入美籍褫执照，驱逐出境。</w:t>
      </w:r>
    </w:p>
    <w:p w14:paraId="51779575" w14:textId="77777777" w:rsidR="007B214E" w:rsidRDefault="007B214E" w:rsidP="00C85577">
      <w:pPr>
        <w:rPr>
          <w:rFonts w:hint="eastAsia"/>
        </w:rPr>
      </w:pPr>
    </w:p>
    <w:p w14:paraId="73AD7B2C" w14:textId="77777777" w:rsidR="007B214E" w:rsidRDefault="007B214E" w:rsidP="00C85577">
      <w:pPr>
        <w:rPr>
          <w:rFonts w:hint="eastAsia"/>
        </w:rPr>
      </w:pPr>
      <w:r>
        <w:rPr>
          <w:rFonts w:hint="eastAsia"/>
        </w:rPr>
        <w:t xml:space="preserve">　　九日，西昌卫星发射中心长征三号乙运载火箭携印尼卫星升空，未五十秒爆炸。比数败，皆以氢氧发动机低温件故障。</w:t>
      </w:r>
    </w:p>
    <w:p w14:paraId="615B46BC" w14:textId="77777777" w:rsidR="007B214E" w:rsidRDefault="007B214E" w:rsidP="00C85577">
      <w:pPr>
        <w:rPr>
          <w:rFonts w:hint="eastAsia"/>
        </w:rPr>
      </w:pPr>
    </w:p>
    <w:p w14:paraId="05B58EF7" w14:textId="77777777" w:rsidR="007B214E" w:rsidRDefault="007B214E" w:rsidP="00C85577">
      <w:pPr>
        <w:rPr>
          <w:rFonts w:hint="eastAsia"/>
        </w:rPr>
      </w:pPr>
      <w:r>
        <w:rPr>
          <w:rFonts w:hint="eastAsia"/>
        </w:rPr>
        <w:t xml:space="preserve">　　十日，免国家粮食和物资储备局副曾丽瑛、韩卫江。</w:t>
      </w:r>
    </w:p>
    <w:p w14:paraId="213A4617" w14:textId="77777777" w:rsidR="007B214E" w:rsidRDefault="007B214E" w:rsidP="00C85577">
      <w:pPr>
        <w:rPr>
          <w:rFonts w:hint="eastAsia"/>
        </w:rPr>
      </w:pPr>
    </w:p>
    <w:p w14:paraId="539FA836" w14:textId="77777777" w:rsidR="007B214E" w:rsidRDefault="007B214E" w:rsidP="00C85577">
      <w:pPr>
        <w:rPr>
          <w:rFonts w:hint="eastAsia"/>
        </w:rPr>
      </w:pPr>
      <w:r>
        <w:rPr>
          <w:rFonts w:hint="eastAsia"/>
        </w:rPr>
        <w:t xml:space="preserve">　　各地陆续开学，中学或划地立餐，小学「错峰用餐」，杭州小学生戴一米帽；中学生久宅，稍见应力性骨折甚至戴口罩跑步猝死。</w:t>
      </w:r>
    </w:p>
    <w:p w14:paraId="2F0500E0" w14:textId="77777777" w:rsidR="007B214E" w:rsidRDefault="007B214E" w:rsidP="00C85577">
      <w:pPr>
        <w:rPr>
          <w:rFonts w:hint="eastAsia"/>
        </w:rPr>
      </w:pPr>
    </w:p>
    <w:p w14:paraId="6DFF625F" w14:textId="77777777" w:rsidR="007B214E" w:rsidRDefault="007B214E" w:rsidP="00C85577">
      <w:pPr>
        <w:rPr>
          <w:rFonts w:hint="eastAsia"/>
        </w:rPr>
      </w:pPr>
      <w:r>
        <w:rPr>
          <w:rFonts w:hint="eastAsia"/>
        </w:rPr>
        <w:t xml:space="preserve">　　广州白云区非裔核阳踰千，隔离颇逸；穗人畏恶之，稍逐房客，或露宿，尼日利亚、乌干达等召见大使抗议种族歧视。三尼黑核阴仍被缴护照、强隔，领事闻而抢回。</w:t>
      </w:r>
    </w:p>
    <w:p w14:paraId="796DBDE9" w14:textId="77777777" w:rsidR="007B214E" w:rsidRDefault="007B214E" w:rsidP="00C85577">
      <w:pPr>
        <w:rPr>
          <w:rFonts w:hint="eastAsia"/>
        </w:rPr>
      </w:pPr>
    </w:p>
    <w:p w14:paraId="021B86F7" w14:textId="77777777" w:rsidR="007B214E" w:rsidRDefault="007B214E" w:rsidP="00C85577">
      <w:pPr>
        <w:rPr>
          <w:rFonts w:hint="eastAsia"/>
        </w:rPr>
      </w:pPr>
      <w:r>
        <w:rPr>
          <w:rFonts w:hint="eastAsia"/>
        </w:rPr>
        <w:t xml:space="preserve">　　泰国男星Bright及女友nnevvy推称「武汉肺炎」、「台湾女孩」，红毛指其辱华、台独，灌水谩骂王室、政府，而泰人素厌当局，咍然视之。</w:t>
      </w:r>
    </w:p>
    <w:p w14:paraId="751553D2" w14:textId="77777777" w:rsidR="007B214E" w:rsidRDefault="007B214E" w:rsidP="00C85577">
      <w:pPr>
        <w:rPr>
          <w:rFonts w:hint="eastAsia"/>
        </w:rPr>
      </w:pPr>
    </w:p>
    <w:p w14:paraId="4E3D91EE" w14:textId="77777777" w:rsidR="007B214E" w:rsidRDefault="007B214E" w:rsidP="00C85577">
      <w:pPr>
        <w:rPr>
          <w:rFonts w:hint="eastAsia"/>
        </w:rPr>
      </w:pPr>
      <w:r>
        <w:rPr>
          <w:rFonts w:hint="eastAsia"/>
        </w:rPr>
        <w:t xml:space="preserve">　　中共常驻日内瓦公使蒋端入选联合国人权理事会协商小组，可遴选人权专家；国际人权组织八十二以中共人权记录狼藉，联名反对，比之「狐守鸡舍」。</w:t>
      </w:r>
    </w:p>
    <w:p w14:paraId="2B1444EF" w14:textId="77777777" w:rsidR="007B214E" w:rsidRDefault="007B214E" w:rsidP="00C85577">
      <w:pPr>
        <w:rPr>
          <w:rFonts w:hint="eastAsia"/>
        </w:rPr>
      </w:pPr>
    </w:p>
    <w:p w14:paraId="43A546C3" w14:textId="77777777" w:rsidR="007B214E" w:rsidRDefault="007B214E" w:rsidP="00C85577">
      <w:pPr>
        <w:rPr>
          <w:rFonts w:hint="eastAsia"/>
        </w:rPr>
      </w:pPr>
      <w:r>
        <w:rPr>
          <w:rFonts w:hint="eastAsia"/>
        </w:rPr>
        <w:t xml:space="preserve">　　十四日，澳大利亚瓦加瓦加市责中共瞒疫贻祸，绝昆明友城。</w:t>
      </w:r>
    </w:p>
    <w:p w14:paraId="36987AAF" w14:textId="77777777" w:rsidR="007B214E" w:rsidRDefault="007B214E" w:rsidP="00C85577">
      <w:pPr>
        <w:rPr>
          <w:rFonts w:hint="eastAsia"/>
        </w:rPr>
      </w:pPr>
    </w:p>
    <w:p w14:paraId="12A76F3B" w14:textId="77777777" w:rsidR="007B214E" w:rsidRDefault="007B214E" w:rsidP="00C85577">
      <w:pPr>
        <w:rPr>
          <w:rFonts w:hint="eastAsia"/>
        </w:rPr>
      </w:pPr>
      <w:r>
        <w:rPr>
          <w:rFonts w:hint="eastAsia"/>
        </w:rPr>
        <w:t xml:space="preserve">　　央视中文国际女主播王端端播报俄罗斯疫情，哽咽落泪；鄂人见之，不能无怨。「人民日报」官微发甘蔗图询各地方言，或答「以新华社通稿为准」、「不敢妄议」、「唯听领导」，遂删。</w:t>
      </w:r>
    </w:p>
    <w:p w14:paraId="3C62F43D" w14:textId="77777777" w:rsidR="007B214E" w:rsidRDefault="007B214E" w:rsidP="00C85577">
      <w:pPr>
        <w:rPr>
          <w:rFonts w:hint="eastAsia"/>
        </w:rPr>
      </w:pPr>
    </w:p>
    <w:p w14:paraId="3B409EC7" w14:textId="77777777" w:rsidR="007B214E" w:rsidRDefault="007B214E" w:rsidP="00C85577">
      <w:pPr>
        <w:rPr>
          <w:rFonts w:hint="eastAsia"/>
        </w:rPr>
      </w:pPr>
      <w:r>
        <w:rPr>
          <w:rFonts w:hint="eastAsia"/>
        </w:rPr>
        <w:t xml:space="preserve">　　美国因疫情补贴纳税人千二百美元，未成年五百；武汉市府派发二千万元惠民消费券，人均竟逾二元。纽约虽颁「最严居家隔离令」，出行自由仍踰武汉解封后。</w:t>
      </w:r>
    </w:p>
    <w:p w14:paraId="3918113C" w14:textId="77777777" w:rsidR="007B214E" w:rsidRDefault="007B214E" w:rsidP="00C85577">
      <w:pPr>
        <w:rPr>
          <w:rFonts w:hint="eastAsia"/>
        </w:rPr>
      </w:pPr>
    </w:p>
    <w:p w14:paraId="6B59F593" w14:textId="77777777" w:rsidR="007B214E" w:rsidRDefault="007B214E" w:rsidP="00C85577">
      <w:pPr>
        <w:rPr>
          <w:rFonts w:hint="eastAsia"/>
        </w:rPr>
      </w:pPr>
      <w:r>
        <w:rPr>
          <w:rFonts w:hint="eastAsia"/>
        </w:rPr>
        <w:lastRenderedPageBreak/>
        <w:t xml:space="preserve">　　中共以驻斯里兰卡、塞浦路斯大使馆推特被封，责称「美素标榜民主、言论自由，而观点不同即封号，无异打脸」。</w:t>
      </w:r>
    </w:p>
    <w:p w14:paraId="752EECE1" w14:textId="77777777" w:rsidR="007B214E" w:rsidRDefault="007B214E" w:rsidP="00C85577">
      <w:pPr>
        <w:rPr>
          <w:rFonts w:hint="eastAsia"/>
        </w:rPr>
      </w:pPr>
    </w:p>
    <w:p w14:paraId="244263E8" w14:textId="77777777" w:rsidR="007B214E" w:rsidRDefault="007B214E" w:rsidP="00C85577">
      <w:pPr>
        <w:rPr>
          <w:rFonts w:hint="eastAsia"/>
        </w:rPr>
      </w:pPr>
      <w:r>
        <w:rPr>
          <w:rFonts w:hint="eastAsia"/>
        </w:rPr>
        <w:t xml:space="preserve">　　有搜狐自媒体为引流，批量发文意淫哈萨克斯坦、果敢、柯尔克孜族等亟欲归附，风行一时，哈国抗议。不久，又见「外女嫁华」系列爽文。</w:t>
      </w:r>
    </w:p>
    <w:p w14:paraId="21FF91FA" w14:textId="77777777" w:rsidR="007B214E" w:rsidRDefault="007B214E" w:rsidP="00C85577">
      <w:pPr>
        <w:rPr>
          <w:rFonts w:hint="eastAsia"/>
        </w:rPr>
      </w:pPr>
    </w:p>
    <w:p w14:paraId="648FDD5D" w14:textId="77777777" w:rsidR="007B214E" w:rsidRDefault="007B214E" w:rsidP="00C85577">
      <w:pPr>
        <w:rPr>
          <w:rFonts w:hint="eastAsia"/>
        </w:rPr>
      </w:pPr>
      <w:r>
        <w:rPr>
          <w:rFonts w:hint="eastAsia"/>
        </w:rPr>
        <w:t xml:space="preserve">　　十七日，武汉修正新冠确诊五万三百三十三例，亡三千八百六十九；后者恰增半，故见疑。北京科技大学退休教师陈兆志网言「武汉病毒为中共病毒」，坐「寻衅」逮。</w:t>
      </w:r>
    </w:p>
    <w:p w14:paraId="7E2C25CD" w14:textId="77777777" w:rsidR="007B214E" w:rsidRDefault="007B214E" w:rsidP="00C85577">
      <w:pPr>
        <w:rPr>
          <w:rFonts w:hint="eastAsia"/>
        </w:rPr>
      </w:pPr>
    </w:p>
    <w:p w14:paraId="7EB334B0" w14:textId="77777777" w:rsidR="007B214E" w:rsidRDefault="007B214E" w:rsidP="00C85577">
      <w:pPr>
        <w:rPr>
          <w:rFonts w:hint="eastAsia"/>
        </w:rPr>
      </w:pPr>
      <w:r>
        <w:rPr>
          <w:rFonts w:hint="eastAsia"/>
        </w:rPr>
        <w:t xml:space="preserve">　　据国家统计局，一季度GDP同比降六点八；国务院发展研究中心原副主任刘世锦创「相对增长率」以粉饰。习近平令「六保」，居民就业、基本民生、市场主体、粮食能源安全、产业供应链稳定、基层运转也。</w:t>
      </w:r>
    </w:p>
    <w:p w14:paraId="3BF930A9" w14:textId="77777777" w:rsidR="007B214E" w:rsidRDefault="007B214E" w:rsidP="00C85577">
      <w:pPr>
        <w:rPr>
          <w:rFonts w:hint="eastAsia"/>
        </w:rPr>
      </w:pPr>
    </w:p>
    <w:p w14:paraId="61CC8C73" w14:textId="77777777" w:rsidR="007B214E" w:rsidRDefault="007B214E" w:rsidP="00C85577">
      <w:pPr>
        <w:rPr>
          <w:rFonts w:hint="eastAsia"/>
        </w:rPr>
      </w:pPr>
      <w:r>
        <w:rPr>
          <w:rFonts w:hint="eastAsia"/>
        </w:rPr>
        <w:t xml:space="preserve">　　美国新冠确诊近七十万，亡踰三万，川普怨世卫疲沓、助华瞒疫，暂停资给。比二年，其获美赉二点三六亿美元，而旅费近四亿，科技富豪比尔·盖茨夫妇旋赠一点五亿。</w:t>
      </w:r>
    </w:p>
    <w:p w14:paraId="7F34F56F" w14:textId="77777777" w:rsidR="007B214E" w:rsidRDefault="007B214E" w:rsidP="00C85577">
      <w:pPr>
        <w:rPr>
          <w:rFonts w:hint="eastAsia"/>
        </w:rPr>
      </w:pPr>
    </w:p>
    <w:p w14:paraId="2DB8A57A" w14:textId="77777777" w:rsidR="007B214E" w:rsidRDefault="007B214E" w:rsidP="00C85577">
      <w:pPr>
        <w:rPr>
          <w:rFonts w:hint="eastAsia"/>
        </w:rPr>
      </w:pPr>
      <w:r>
        <w:rPr>
          <w:rFonts w:hint="eastAsia"/>
        </w:rPr>
        <w:t xml:space="preserve">　　十八日，港警突逮黎智英、李柱铭、区诺轩、吴霭仪、民阵副主席陈皓桓、社民连主席黄浩铭、副主席梁国雄、秘书长吴文远等十五人。是夕，国务院港澳办、中联办自称不属中央政府，故不受「基本法」第廿二条羁束，有权监港；全港哗然。</w:t>
      </w:r>
    </w:p>
    <w:p w14:paraId="1FB1006E" w14:textId="77777777" w:rsidR="007B214E" w:rsidRDefault="007B214E" w:rsidP="00C85577">
      <w:pPr>
        <w:rPr>
          <w:rFonts w:hint="eastAsia"/>
        </w:rPr>
      </w:pPr>
    </w:p>
    <w:p w14:paraId="646A3DE5" w14:textId="77777777" w:rsidR="007B214E" w:rsidRDefault="007B214E" w:rsidP="00C85577">
      <w:pPr>
        <w:rPr>
          <w:rFonts w:hint="eastAsia"/>
        </w:rPr>
      </w:pPr>
      <w:r>
        <w:rPr>
          <w:rFonts w:hint="eastAsia"/>
        </w:rPr>
        <w:t xml:space="preserve">　　时各国皆无条件接纳公民回国，唯中共百方阻碍，诬蔑「千里投毒」，驻俄大使张汉晖厉斥回国者「带病闯关」、「吃中俄合作饭，砸中俄关系锅」、「无道德底线」。不久，中使馆赉留学生「健康包」，内口罩数个、中成药连花清瘟胶囊一盒及文革风招贴画「中国人民不是好惹的」一张。</w:t>
      </w:r>
    </w:p>
    <w:p w14:paraId="5AD57466" w14:textId="77777777" w:rsidR="007B214E" w:rsidRDefault="007B214E" w:rsidP="00C85577">
      <w:pPr>
        <w:rPr>
          <w:rFonts w:hint="eastAsia"/>
        </w:rPr>
      </w:pPr>
    </w:p>
    <w:p w14:paraId="49DF50B6" w14:textId="77777777" w:rsidR="007B214E" w:rsidRDefault="007B214E" w:rsidP="00C85577">
      <w:pPr>
        <w:rPr>
          <w:rFonts w:hint="eastAsia"/>
        </w:rPr>
      </w:pPr>
      <w:r>
        <w:rPr>
          <w:rFonts w:hint="eastAsia"/>
        </w:rPr>
        <w:t xml:space="preserve">　　钟南山曾荐板蓝根防治非典；至是，藉新冠疫情带货连花清瘟、中药注射液「血必净」、伊利「安慕希」酸奶、参松养心胶囊、香格里拉眼镜、富氢水、氢氧雾化机、王老吉饮料、白茶等。不久，南山又称「白云山」板蓝根体外抑制新冠病毒，股价顿涨百亿；世人讥以「钟饱私囊，兽比南山」，越七月，女艺人沈佳欣微刺之，坐「恶意营销」禁言半月。</w:t>
      </w:r>
    </w:p>
    <w:p w14:paraId="17281FED" w14:textId="77777777" w:rsidR="007B214E" w:rsidRDefault="007B214E" w:rsidP="00C85577">
      <w:pPr>
        <w:rPr>
          <w:rFonts w:hint="eastAsia"/>
        </w:rPr>
      </w:pPr>
    </w:p>
    <w:p w14:paraId="795D7759" w14:textId="77777777" w:rsidR="007B214E" w:rsidRDefault="007B214E" w:rsidP="00C85577">
      <w:pPr>
        <w:rPr>
          <w:rFonts w:hint="eastAsia"/>
        </w:rPr>
      </w:pPr>
      <w:r>
        <w:rPr>
          <w:rFonts w:hint="eastAsia"/>
        </w:rPr>
        <w:t xml:space="preserve">　　非典期间，工程院院士吴以岭半月研制连花清瘟以谋利，而疫息不逞；后逢手足口病、甲流甚至汶川地震，辄自荐殊效；至是，得南山背书，晋新冠防治圣药，人户必备，以岭药业股价大涨，暴敛巨亿。</w:t>
      </w:r>
    </w:p>
    <w:p w14:paraId="11B890A3" w14:textId="77777777" w:rsidR="007B214E" w:rsidRDefault="007B214E" w:rsidP="00C85577">
      <w:pPr>
        <w:rPr>
          <w:rFonts w:hint="eastAsia"/>
        </w:rPr>
      </w:pPr>
    </w:p>
    <w:p w14:paraId="70918811" w14:textId="77777777" w:rsidR="007B214E" w:rsidRDefault="007B214E" w:rsidP="00C85577">
      <w:pPr>
        <w:rPr>
          <w:rFonts w:hint="eastAsia"/>
        </w:rPr>
      </w:pPr>
      <w:r>
        <w:rPr>
          <w:rFonts w:hint="eastAsia"/>
        </w:rPr>
        <w:t xml:space="preserve">　　公安部副孙力军落马；亡何，逮讯情妇央视主播董卿、李思思等。力军为孟建柱提拔，袁宝璟兄弟既伏法，家产多为二人所攫。力军查办铜锣湾书店、抓捕人权律师，颇获习器，而更图进取，苟媚彭后，风闻于外；又潜寄妻武汉病毒所泄毒、北京瞒疫之证，为澳府截获，据以溯源；近平巡汉，其所布狙击手与随扈之中央警卫局特勤中队冲突，近平大惧，临改路线，半日即返；故治之。</w:t>
      </w:r>
    </w:p>
    <w:p w14:paraId="1A1DDFA0" w14:textId="77777777" w:rsidR="007B214E" w:rsidRDefault="007B214E" w:rsidP="00C85577">
      <w:pPr>
        <w:rPr>
          <w:rFonts w:hint="eastAsia"/>
        </w:rPr>
      </w:pPr>
    </w:p>
    <w:p w14:paraId="0718C2E3" w14:textId="77777777" w:rsidR="007B214E" w:rsidRDefault="007B214E" w:rsidP="00C85577">
      <w:pPr>
        <w:rPr>
          <w:rFonts w:hint="eastAsia"/>
        </w:rPr>
      </w:pPr>
      <w:r>
        <w:rPr>
          <w:rFonts w:hint="eastAsia"/>
        </w:rPr>
        <w:t xml:space="preserve">　　中共宣称新冠全球多地多点暴发，拒世卫查看武毒所实验日志及欧美医学界来华溯源，胁澳若独立调查，将抵制贸易，寻拒纳部分牛肉；下月，大麦加税八成。</w:t>
      </w:r>
    </w:p>
    <w:p w14:paraId="5BF9360F" w14:textId="77777777" w:rsidR="007B214E" w:rsidRDefault="007B214E" w:rsidP="00C85577">
      <w:pPr>
        <w:rPr>
          <w:rFonts w:hint="eastAsia"/>
        </w:rPr>
      </w:pPr>
    </w:p>
    <w:p w14:paraId="029BD51D" w14:textId="77777777" w:rsidR="007B214E" w:rsidRDefault="007B214E" w:rsidP="00C85577">
      <w:pPr>
        <w:rPr>
          <w:rFonts w:hint="eastAsia"/>
        </w:rPr>
      </w:pPr>
      <w:r>
        <w:rPr>
          <w:rFonts w:hint="eastAsia"/>
        </w:rPr>
        <w:t xml:space="preserve">　　河南新乡市原阳县幼儿四被埋工地殇亡，县委宣传部殴记者，抢手机而清空。</w:t>
      </w:r>
    </w:p>
    <w:p w14:paraId="2F4B7016" w14:textId="77777777" w:rsidR="007B214E" w:rsidRDefault="007B214E" w:rsidP="00C85577">
      <w:pPr>
        <w:rPr>
          <w:rFonts w:hint="eastAsia"/>
        </w:rPr>
      </w:pPr>
    </w:p>
    <w:p w14:paraId="7C17B875" w14:textId="77777777" w:rsidR="007B214E" w:rsidRDefault="007B214E" w:rsidP="00C85577">
      <w:pPr>
        <w:rPr>
          <w:rFonts w:hint="eastAsia"/>
        </w:rPr>
      </w:pPr>
      <w:r>
        <w:rPr>
          <w:rFonts w:hint="eastAsia"/>
        </w:rPr>
        <w:t xml:space="preserve">　　端点星网站散存微信、微博禁文，志愿者蔡伟、陈玫坐「寻衅」，伟女友坐「包庇」逮。玫兄堃为立人大学末任总干事，曾被中共软禁踰八旬而吊打、电击。</w:t>
      </w:r>
    </w:p>
    <w:p w14:paraId="350C67C0" w14:textId="77777777" w:rsidR="007B214E" w:rsidRDefault="007B214E" w:rsidP="00C85577">
      <w:pPr>
        <w:rPr>
          <w:rFonts w:hint="eastAsia"/>
        </w:rPr>
      </w:pPr>
    </w:p>
    <w:p w14:paraId="37F50558" w14:textId="77777777" w:rsidR="007B214E" w:rsidRDefault="007B214E" w:rsidP="00C85577">
      <w:pPr>
        <w:rPr>
          <w:rFonts w:hint="eastAsia"/>
        </w:rPr>
      </w:pPr>
      <w:r>
        <w:rPr>
          <w:rFonts w:hint="eastAsia"/>
        </w:rPr>
        <w:t xml:space="preserve">　　习近平立平安中国建设协调小组，及社会治安、市域社会治理、政治安全专项组，分以公安部长郭声琨、副林锐、中央政法委副秘书长王洪祥、雷东生长之。</w:t>
      </w:r>
    </w:p>
    <w:p w14:paraId="4DDADD94" w14:textId="77777777" w:rsidR="007B214E" w:rsidRDefault="007B214E" w:rsidP="00C85577">
      <w:pPr>
        <w:rPr>
          <w:rFonts w:hint="eastAsia"/>
        </w:rPr>
      </w:pPr>
    </w:p>
    <w:p w14:paraId="60736416" w14:textId="77777777" w:rsidR="007B214E" w:rsidRDefault="007B214E" w:rsidP="00C85577">
      <w:pPr>
        <w:rPr>
          <w:rFonts w:hint="eastAsia"/>
        </w:rPr>
      </w:pPr>
      <w:r>
        <w:rPr>
          <w:rFonts w:hint="eastAsia"/>
        </w:rPr>
        <w:t xml:space="preserve">　　近平幸陕，廿一日，延安见七彩祥云。</w:t>
      </w:r>
    </w:p>
    <w:p w14:paraId="45D37A5B" w14:textId="77777777" w:rsidR="007B214E" w:rsidRDefault="007B214E" w:rsidP="00C85577">
      <w:pPr>
        <w:rPr>
          <w:rFonts w:hint="eastAsia"/>
        </w:rPr>
      </w:pPr>
    </w:p>
    <w:p w14:paraId="5D09D125" w14:textId="77777777" w:rsidR="007B214E" w:rsidRDefault="007B214E" w:rsidP="00C85577">
      <w:pPr>
        <w:rPr>
          <w:rFonts w:hint="eastAsia"/>
        </w:rPr>
      </w:pPr>
      <w:r>
        <w:rPr>
          <w:rFonts w:hint="eastAsia"/>
        </w:rPr>
        <w:t xml:space="preserve">　　河北保定涞水县将拆野三坡景区山水醉别墅，限三日清场。业主以五证齐全质诸规划局，覆称「昨是今非」。</w:t>
      </w:r>
    </w:p>
    <w:p w14:paraId="5CA95B58" w14:textId="77777777" w:rsidR="007B214E" w:rsidRDefault="007B214E" w:rsidP="00C85577">
      <w:pPr>
        <w:rPr>
          <w:rFonts w:hint="eastAsia"/>
        </w:rPr>
      </w:pPr>
    </w:p>
    <w:p w14:paraId="6822362D" w14:textId="77777777" w:rsidR="007B214E" w:rsidRDefault="007B214E" w:rsidP="00C85577">
      <w:pPr>
        <w:rPr>
          <w:rFonts w:hint="eastAsia"/>
        </w:rPr>
      </w:pPr>
      <w:r>
        <w:rPr>
          <w:rFonts w:hint="eastAsia"/>
        </w:rPr>
        <w:t xml:space="preserve">　　国际原油五月期货结算价跌至负三十七美元，发改委仍拒降油价。中行「原油宝」未移仓致抄底者亏踰十亿美元，甚者欠保证金倍踰本金，有跳楼、自焚者。中共禁盈科、大成等知名律所代讼，令各地维稳用户，于中行总部增派警力甚至救护车；不久，中行自负穿仓亏损，返千万以下小户保证金二成；后列调查报告为国家机密。</w:t>
      </w:r>
    </w:p>
    <w:p w14:paraId="03855C2E" w14:textId="77777777" w:rsidR="007B214E" w:rsidRDefault="007B214E" w:rsidP="00C85577">
      <w:pPr>
        <w:rPr>
          <w:rFonts w:hint="eastAsia"/>
        </w:rPr>
      </w:pPr>
    </w:p>
    <w:p w14:paraId="2E2DFF8B" w14:textId="77777777" w:rsidR="007B214E" w:rsidRDefault="007B214E" w:rsidP="00C85577">
      <w:pPr>
        <w:rPr>
          <w:rFonts w:hint="eastAsia"/>
        </w:rPr>
      </w:pPr>
      <w:r>
        <w:rPr>
          <w:rFonts w:hint="eastAsia"/>
        </w:rPr>
        <w:t xml:space="preserve">　　瑞典厌中共网络窃密、破坏民主，闭孔子学院，绝友城。越二月，教育部更孔院名中外语言交流合作中心，罢国家汉办。</w:t>
      </w:r>
    </w:p>
    <w:p w14:paraId="35B13F21" w14:textId="77777777" w:rsidR="007B214E" w:rsidRDefault="007B214E" w:rsidP="00C85577">
      <w:pPr>
        <w:rPr>
          <w:rFonts w:hint="eastAsia"/>
        </w:rPr>
      </w:pPr>
    </w:p>
    <w:p w14:paraId="6BCFA156" w14:textId="77777777" w:rsidR="007B214E" w:rsidRDefault="007B214E" w:rsidP="00C85577">
      <w:pPr>
        <w:rPr>
          <w:rFonts w:hint="eastAsia"/>
        </w:rPr>
      </w:pPr>
      <w:r>
        <w:rPr>
          <w:rFonts w:hint="eastAsia"/>
        </w:rPr>
        <w:t xml:space="preserve">　　美国亚裔遭袭剧增，密苏里、密西西比州以中国瞒疫重创经济，起诉索偿；亡何，尼日利亚律师联盟索赔二千亿美元。蓬佩奥责中共听任国航播毒，遭「新闻联播」花样詈辱，并及班农。</w:t>
      </w:r>
    </w:p>
    <w:p w14:paraId="176D63F8" w14:textId="77777777" w:rsidR="007B214E" w:rsidRDefault="007B214E" w:rsidP="00C85577">
      <w:pPr>
        <w:rPr>
          <w:rFonts w:hint="eastAsia"/>
        </w:rPr>
      </w:pPr>
    </w:p>
    <w:p w14:paraId="5AA0E128" w14:textId="77777777" w:rsidR="007B214E" w:rsidRDefault="007B214E" w:rsidP="00C85577">
      <w:pPr>
        <w:rPr>
          <w:rFonts w:hint="eastAsia"/>
        </w:rPr>
      </w:pPr>
      <w:r>
        <w:rPr>
          <w:rFonts w:hint="eastAsia"/>
        </w:rPr>
        <w:t xml:space="preserve">　　廿四日，武汉宣布新冠清零，而实有确诊，称「常阳者」；住院患者人均十五万元。亡何，中央指导组离汉，警车、警摩开道致敬。</w:t>
      </w:r>
    </w:p>
    <w:p w14:paraId="68EAA0FB" w14:textId="77777777" w:rsidR="007B214E" w:rsidRDefault="007B214E" w:rsidP="00C85577">
      <w:pPr>
        <w:rPr>
          <w:rFonts w:hint="eastAsia"/>
        </w:rPr>
      </w:pPr>
    </w:p>
    <w:p w14:paraId="0C2EBB24" w14:textId="77777777" w:rsidR="007B214E" w:rsidRDefault="007B214E" w:rsidP="00C85577">
      <w:pPr>
        <w:rPr>
          <w:rFonts w:hint="eastAsia"/>
        </w:rPr>
      </w:pPr>
      <w:r>
        <w:rPr>
          <w:rFonts w:hint="eastAsia"/>
        </w:rPr>
        <w:t xml:space="preserve">　　长江流域约四成孕妇、八成儿童尿检见抗生素，有临床禁用者。</w:t>
      </w:r>
    </w:p>
    <w:p w14:paraId="77CE1483" w14:textId="77777777" w:rsidR="007B214E" w:rsidRDefault="007B214E" w:rsidP="00C85577">
      <w:pPr>
        <w:rPr>
          <w:rFonts w:hint="eastAsia"/>
        </w:rPr>
      </w:pPr>
    </w:p>
    <w:p w14:paraId="37F5EDE3" w14:textId="77777777" w:rsidR="007B214E" w:rsidRDefault="007B214E" w:rsidP="00C85577">
      <w:pPr>
        <w:rPr>
          <w:rFonts w:hint="eastAsia"/>
        </w:rPr>
      </w:pPr>
      <w:r>
        <w:rPr>
          <w:rFonts w:hint="eastAsia"/>
        </w:rPr>
        <w:t xml:space="preserve">　　中泰证券研究所长李迅雷转发报告「新增失业七千万，失业率踰二成」，旋公告免职，首席经济学家如故。越月，国家统计局称城镇失业率五点九。</w:t>
      </w:r>
    </w:p>
    <w:p w14:paraId="70B3E086" w14:textId="77777777" w:rsidR="007B214E" w:rsidRDefault="007B214E" w:rsidP="00C85577">
      <w:pPr>
        <w:rPr>
          <w:rFonts w:hint="eastAsia"/>
        </w:rPr>
      </w:pPr>
    </w:p>
    <w:p w14:paraId="3FB96453" w14:textId="77777777" w:rsidR="007B214E" w:rsidRDefault="007B214E" w:rsidP="00C85577">
      <w:pPr>
        <w:rPr>
          <w:rFonts w:hint="eastAsia"/>
        </w:rPr>
      </w:pPr>
      <w:r>
        <w:rPr>
          <w:rFonts w:hint="eastAsia"/>
        </w:rPr>
        <w:t xml:space="preserve">　　「中学生导报」刊诗「新冠病毒终于哭了」，云「回到美国我就到家了」；编辑部寻称刊号被盗。</w:t>
      </w:r>
    </w:p>
    <w:p w14:paraId="464A9081" w14:textId="77777777" w:rsidR="007B214E" w:rsidRDefault="007B214E" w:rsidP="00C85577">
      <w:pPr>
        <w:rPr>
          <w:rFonts w:hint="eastAsia"/>
        </w:rPr>
      </w:pPr>
    </w:p>
    <w:p w14:paraId="3596823A" w14:textId="77777777" w:rsidR="007B214E" w:rsidRDefault="007B214E" w:rsidP="00C85577">
      <w:pPr>
        <w:rPr>
          <w:rFonts w:hint="eastAsia"/>
        </w:rPr>
      </w:pPr>
      <w:r>
        <w:rPr>
          <w:rFonts w:hint="eastAsia"/>
        </w:rPr>
        <w:t xml:space="preserve">　　是月，回国留学生三千，而仅滞美者即可四十万。困尼泊尔者群赴总理府抗议，被拘。</w:t>
      </w:r>
    </w:p>
    <w:p w14:paraId="6A0EAAFB" w14:textId="77777777" w:rsidR="007B214E" w:rsidRDefault="007B214E" w:rsidP="00C85577">
      <w:pPr>
        <w:rPr>
          <w:rFonts w:hint="eastAsia"/>
        </w:rPr>
      </w:pPr>
    </w:p>
    <w:p w14:paraId="4FC25D10" w14:textId="77777777" w:rsidR="007B214E" w:rsidRDefault="007B214E" w:rsidP="00C85577">
      <w:pPr>
        <w:rPr>
          <w:rFonts w:hint="eastAsia"/>
        </w:rPr>
      </w:pPr>
      <w:r>
        <w:rPr>
          <w:rFonts w:hint="eastAsia"/>
        </w:rPr>
        <w:t xml:space="preserve">　　包头以免税招光伏企业开发沙漠、煤陷区，甫成规模，税务辄以市府无权免税勒补。</w:t>
      </w:r>
    </w:p>
    <w:p w14:paraId="6E790EA5" w14:textId="77777777" w:rsidR="007B214E" w:rsidRDefault="007B214E" w:rsidP="00C85577">
      <w:pPr>
        <w:rPr>
          <w:rFonts w:hint="eastAsia"/>
        </w:rPr>
      </w:pPr>
    </w:p>
    <w:p w14:paraId="3533B5FF" w14:textId="77777777" w:rsidR="007B214E" w:rsidRDefault="007B214E" w:rsidP="00C85577">
      <w:pPr>
        <w:rPr>
          <w:rFonts w:hint="eastAsia"/>
        </w:rPr>
      </w:pPr>
      <w:r>
        <w:rPr>
          <w:rFonts w:hint="eastAsia"/>
        </w:rPr>
        <w:t xml:space="preserve">　　人大退休教授冷杰甫上书全国政协主席汪洋，建习辞职以化危机、以联邦制和解港台少民。</w:t>
      </w:r>
    </w:p>
    <w:p w14:paraId="1BD9BA66" w14:textId="77777777" w:rsidR="007B214E" w:rsidRDefault="007B214E" w:rsidP="00C85577">
      <w:pPr>
        <w:rPr>
          <w:rFonts w:hint="eastAsia"/>
        </w:rPr>
      </w:pPr>
    </w:p>
    <w:p w14:paraId="0AD0AED4" w14:textId="77777777" w:rsidR="007B214E" w:rsidRDefault="007B214E" w:rsidP="00C85577">
      <w:pPr>
        <w:rPr>
          <w:rFonts w:hint="eastAsia"/>
        </w:rPr>
      </w:pPr>
      <w:r>
        <w:rPr>
          <w:rFonts w:hint="eastAsia"/>
        </w:rPr>
        <w:t xml:space="preserve">　　瑞幸咖啡以愿景诳世，赴美上市，连亏数载；是月，被曝虚构营收二十二亿元，股价大跌过八成，连累中资普跌。年末，认罚一点八亿美元；在华虽亦被查，顶罚六</w:t>
      </w:r>
      <w:r>
        <w:rPr>
          <w:rFonts w:hint="eastAsia"/>
        </w:rPr>
        <w:lastRenderedPageBreak/>
        <w:t>十万元。</w:t>
      </w:r>
    </w:p>
    <w:p w14:paraId="02CFB158" w14:textId="77777777" w:rsidR="007B214E" w:rsidRDefault="007B214E" w:rsidP="00C85577">
      <w:pPr>
        <w:rPr>
          <w:rFonts w:hint="eastAsia"/>
        </w:rPr>
      </w:pPr>
    </w:p>
    <w:p w14:paraId="74D32487" w14:textId="77777777" w:rsidR="007B214E" w:rsidRDefault="007B214E" w:rsidP="00C85577">
      <w:pPr>
        <w:rPr>
          <w:rFonts w:hint="eastAsia"/>
        </w:rPr>
      </w:pPr>
      <w:r>
        <w:rPr>
          <w:rFonts w:hint="eastAsia"/>
        </w:rPr>
        <w:t xml:space="preserve">　　是月，浙江湖州编「劳动者维权异常名录」。</w:t>
      </w:r>
    </w:p>
    <w:p w14:paraId="632D4BA6" w14:textId="77777777" w:rsidR="007B214E" w:rsidRDefault="007B214E" w:rsidP="00C85577">
      <w:pPr>
        <w:rPr>
          <w:rFonts w:hint="eastAsia"/>
        </w:rPr>
      </w:pPr>
    </w:p>
    <w:p w14:paraId="5BBC12C5" w14:textId="77777777" w:rsidR="007B214E" w:rsidRDefault="007B214E" w:rsidP="00C85577">
      <w:pPr>
        <w:rPr>
          <w:rFonts w:hint="eastAsia"/>
        </w:rPr>
      </w:pPr>
      <w:r>
        <w:rPr>
          <w:rFonts w:hint="eastAsia"/>
        </w:rPr>
        <w:t xml:space="preserve">　　潞人张文芳于微博化名「玛丽莲梦六」曝武汉方舱千人共用一卫生间、隔离者饿死、感染者无医自杀等，坐「严重扰乱」拘旬，后以「寻衅」判半年。</w:t>
      </w:r>
    </w:p>
    <w:p w14:paraId="5928E5E2" w14:textId="77777777" w:rsidR="007B214E" w:rsidRDefault="007B214E" w:rsidP="00C85577">
      <w:pPr>
        <w:rPr>
          <w:rFonts w:hint="eastAsia"/>
        </w:rPr>
      </w:pPr>
    </w:p>
    <w:p w14:paraId="1107F289" w14:textId="77777777" w:rsidR="007B214E" w:rsidRDefault="007B214E" w:rsidP="00C85577">
      <w:pPr>
        <w:rPr>
          <w:rFonts w:hint="eastAsia"/>
        </w:rPr>
      </w:pPr>
      <w:r>
        <w:rPr>
          <w:rFonts w:hint="eastAsia"/>
        </w:rPr>
        <w:t xml:space="preserve">　　网传邓朴方致书两会代表，略曰：「两会在即，想公等必各有感怀，而忧谗畏谴，自同寒蝉。某已息政有年，然逢国家安危之秋，不敢不一发愚衷，咨诸达人：</w:t>
      </w:r>
    </w:p>
    <w:p w14:paraId="78F026AA" w14:textId="77777777" w:rsidR="007B214E" w:rsidRDefault="007B214E" w:rsidP="00C85577">
      <w:pPr>
        <w:rPr>
          <w:rFonts w:hint="eastAsia"/>
        </w:rPr>
      </w:pPr>
    </w:p>
    <w:p w14:paraId="3008511A" w14:textId="77777777" w:rsidR="007B214E" w:rsidRDefault="007B214E" w:rsidP="00C85577">
      <w:pPr>
        <w:rPr>
          <w:rFonts w:hint="eastAsia"/>
        </w:rPr>
      </w:pPr>
      <w:r>
        <w:rPr>
          <w:rFonts w:hint="eastAsia"/>
        </w:rPr>
        <w:tab/>
        <w:t>一，代表之职，乃为国为民，抑或独夫之位？</w:t>
      </w:r>
    </w:p>
    <w:p w14:paraId="4A1C2A56" w14:textId="77777777" w:rsidR="007B214E" w:rsidRDefault="007B214E" w:rsidP="00C85577">
      <w:pPr>
        <w:rPr>
          <w:rFonts w:hint="eastAsia"/>
        </w:rPr>
      </w:pPr>
    </w:p>
    <w:p w14:paraId="3591018E" w14:textId="77777777" w:rsidR="007B214E" w:rsidRDefault="007B214E" w:rsidP="00C85577">
      <w:pPr>
        <w:rPr>
          <w:rFonts w:hint="eastAsia"/>
        </w:rPr>
      </w:pPr>
      <w:r>
        <w:rPr>
          <w:rFonts w:hint="eastAsia"/>
        </w:rPr>
        <w:tab/>
        <w:t>二，代表职在督政，而辄见罪『妄议』、『不敬』，职设何为？</w:t>
      </w:r>
    </w:p>
    <w:p w14:paraId="16F57609" w14:textId="77777777" w:rsidR="007B214E" w:rsidRDefault="007B214E" w:rsidP="00C85577">
      <w:pPr>
        <w:rPr>
          <w:rFonts w:hint="eastAsia"/>
        </w:rPr>
      </w:pPr>
    </w:p>
    <w:p w14:paraId="61BDFBC1" w14:textId="77777777" w:rsidR="007B214E" w:rsidRDefault="007B214E" w:rsidP="00C85577">
      <w:pPr>
        <w:rPr>
          <w:rFonts w:hint="eastAsia"/>
        </w:rPr>
      </w:pPr>
      <w:r>
        <w:rPr>
          <w:rFonts w:hint="eastAsia"/>
        </w:rPr>
        <w:tab/>
        <w:t>三，执政自称『定于一尊』，乃世袭皇帝或民选总统邪，抑党内公推之总书记邪？</w:t>
      </w:r>
    </w:p>
    <w:p w14:paraId="506FF5B3" w14:textId="77777777" w:rsidR="007B214E" w:rsidRDefault="007B214E" w:rsidP="00C85577">
      <w:pPr>
        <w:rPr>
          <w:rFonts w:hint="eastAsia"/>
        </w:rPr>
      </w:pPr>
    </w:p>
    <w:p w14:paraId="7231C504" w14:textId="77777777" w:rsidR="007B214E" w:rsidRDefault="007B214E" w:rsidP="00C85577">
      <w:pPr>
        <w:rPr>
          <w:rFonts w:hint="eastAsia"/>
        </w:rPr>
      </w:pPr>
      <w:r>
        <w:rPr>
          <w:rFonts w:hint="eastAsia"/>
        </w:rPr>
        <w:tab/>
        <w:t>四，中央稗政如麻，党众陈情辄陷以『妄议』、『煽颠』，此谁之国家邪？</w:t>
      </w:r>
    </w:p>
    <w:p w14:paraId="7A60275B" w14:textId="77777777" w:rsidR="007B214E" w:rsidRDefault="007B214E" w:rsidP="00C85577">
      <w:pPr>
        <w:rPr>
          <w:rFonts w:hint="eastAsia"/>
        </w:rPr>
      </w:pPr>
    </w:p>
    <w:p w14:paraId="55D2C678" w14:textId="77777777" w:rsidR="007B214E" w:rsidRDefault="007B214E" w:rsidP="00C85577">
      <w:pPr>
        <w:rPr>
          <w:rFonts w:hint="eastAsia"/>
        </w:rPr>
      </w:pPr>
      <w:r>
        <w:rPr>
          <w:rFonts w:hint="eastAsia"/>
        </w:rPr>
        <w:tab/>
        <w:t>五，武汉肺炎蔓延全球，中央是否瞒误，伊谁之责？</w:t>
      </w:r>
    </w:p>
    <w:p w14:paraId="1214BF8A" w14:textId="77777777" w:rsidR="007B214E" w:rsidRDefault="007B214E" w:rsidP="00C85577">
      <w:pPr>
        <w:rPr>
          <w:rFonts w:hint="eastAsia"/>
        </w:rPr>
      </w:pPr>
    </w:p>
    <w:p w14:paraId="4104D1B9" w14:textId="77777777" w:rsidR="007B214E" w:rsidRDefault="007B214E" w:rsidP="00C85577">
      <w:pPr>
        <w:rPr>
          <w:rFonts w:hint="eastAsia"/>
        </w:rPr>
      </w:pPr>
      <w:r>
        <w:rPr>
          <w:rFonts w:hint="eastAsia"/>
        </w:rPr>
        <w:tab/>
        <w:t>六，中美交恶，谁负其责？</w:t>
      </w:r>
    </w:p>
    <w:p w14:paraId="70EE6FB6" w14:textId="77777777" w:rsidR="007B214E" w:rsidRDefault="007B214E" w:rsidP="00C85577">
      <w:pPr>
        <w:rPr>
          <w:rFonts w:hint="eastAsia"/>
        </w:rPr>
      </w:pPr>
    </w:p>
    <w:p w14:paraId="06407A3A" w14:textId="77777777" w:rsidR="007B214E" w:rsidRDefault="007B214E" w:rsidP="00C85577">
      <w:pPr>
        <w:rPr>
          <w:rFonts w:hint="eastAsia"/>
        </w:rPr>
      </w:pPr>
      <w:r>
        <w:rPr>
          <w:rFonts w:hint="eastAsia"/>
        </w:rPr>
        <w:tab/>
        <w:t>七，年来香港动荡，『一国两制』形同虚设，中央谁当其责？</w:t>
      </w:r>
    </w:p>
    <w:p w14:paraId="729DC621" w14:textId="77777777" w:rsidR="007B214E" w:rsidRDefault="007B214E" w:rsidP="00C85577">
      <w:pPr>
        <w:rPr>
          <w:rFonts w:hint="eastAsia"/>
        </w:rPr>
      </w:pPr>
    </w:p>
    <w:p w14:paraId="29C6CFA2" w14:textId="77777777" w:rsidR="007B214E" w:rsidRDefault="007B214E" w:rsidP="00C85577">
      <w:pPr>
        <w:rPr>
          <w:rFonts w:hint="eastAsia"/>
        </w:rPr>
      </w:pPr>
      <w:r>
        <w:rPr>
          <w:rFonts w:hint="eastAsia"/>
        </w:rPr>
        <w:tab/>
        <w:t>八，不经人大，罔顾民生，立『一带一路』，靡荡寡收，谁司其咎？</w:t>
      </w:r>
    </w:p>
    <w:p w14:paraId="4B184634" w14:textId="77777777" w:rsidR="007B214E" w:rsidRDefault="007B214E" w:rsidP="00C85577">
      <w:pPr>
        <w:rPr>
          <w:rFonts w:hint="eastAsia"/>
        </w:rPr>
      </w:pPr>
    </w:p>
    <w:p w14:paraId="7D4A163F" w14:textId="77777777" w:rsidR="007B214E" w:rsidRDefault="007B214E" w:rsidP="00C85577">
      <w:pPr>
        <w:rPr>
          <w:rFonts w:hint="eastAsia"/>
        </w:rPr>
      </w:pPr>
      <w:r>
        <w:rPr>
          <w:rFonts w:hint="eastAsia"/>
        </w:rPr>
        <w:tab/>
        <w:t>九，不经人大，滥投万亿建雄安，虚掷无成，又谁之过？</w:t>
      </w:r>
    </w:p>
    <w:p w14:paraId="1E447B88" w14:textId="77777777" w:rsidR="007B214E" w:rsidRDefault="007B214E" w:rsidP="00C85577">
      <w:pPr>
        <w:rPr>
          <w:rFonts w:hint="eastAsia"/>
        </w:rPr>
      </w:pPr>
    </w:p>
    <w:p w14:paraId="4443C1A2" w14:textId="77777777" w:rsidR="007B214E" w:rsidRDefault="007B214E" w:rsidP="00C85577">
      <w:pPr>
        <w:rPr>
          <w:rFonts w:hint="eastAsia"/>
        </w:rPr>
      </w:pPr>
      <w:r>
        <w:rPr>
          <w:rFonts w:hint="eastAsia"/>
        </w:rPr>
        <w:tab/>
        <w:t>十，台湾渐行渐远，畏恶不啻蛇蝎，中央谁尸其咎？</w:t>
      </w:r>
    </w:p>
    <w:p w14:paraId="76684AA6" w14:textId="77777777" w:rsidR="007B214E" w:rsidRDefault="007B214E" w:rsidP="00C85577">
      <w:pPr>
        <w:rPr>
          <w:rFonts w:hint="eastAsia"/>
        </w:rPr>
      </w:pPr>
    </w:p>
    <w:p w14:paraId="1A04CA9A" w14:textId="77777777" w:rsidR="007B214E" w:rsidRDefault="007B214E" w:rsidP="00C85577">
      <w:pPr>
        <w:rPr>
          <w:rFonts w:hint="eastAsia"/>
        </w:rPr>
      </w:pPr>
      <w:r>
        <w:rPr>
          <w:rFonts w:hint="eastAsia"/>
        </w:rPr>
        <w:tab/>
        <w:t>十一，外企撤离，民企倒闭，工人失业，民生凋敝，是否中央决策所致？</w:t>
      </w:r>
    </w:p>
    <w:p w14:paraId="44DD3902" w14:textId="77777777" w:rsidR="007B214E" w:rsidRDefault="007B214E" w:rsidP="00C85577">
      <w:pPr>
        <w:rPr>
          <w:rFonts w:hint="eastAsia"/>
        </w:rPr>
      </w:pPr>
    </w:p>
    <w:p w14:paraId="75E0CB01" w14:textId="77777777" w:rsidR="007B214E" w:rsidRDefault="007B214E" w:rsidP="00C85577">
      <w:pPr>
        <w:rPr>
          <w:rFonts w:hint="eastAsia"/>
        </w:rPr>
      </w:pPr>
      <w:r>
        <w:rPr>
          <w:rFonts w:hint="eastAsia"/>
        </w:rPr>
        <w:tab/>
        <w:t>十二，一尊辄修宪连任，置国家宪法于何地？</w:t>
      </w:r>
    </w:p>
    <w:p w14:paraId="4BD8D7EE" w14:textId="77777777" w:rsidR="007B214E" w:rsidRDefault="007B214E" w:rsidP="00C85577">
      <w:pPr>
        <w:rPr>
          <w:rFonts w:hint="eastAsia"/>
        </w:rPr>
      </w:pPr>
    </w:p>
    <w:p w14:paraId="58E094F5" w14:textId="77777777" w:rsidR="007B214E" w:rsidRDefault="007B214E" w:rsidP="00C85577">
      <w:pPr>
        <w:rPr>
          <w:rFonts w:hint="eastAsia"/>
        </w:rPr>
      </w:pPr>
      <w:r>
        <w:rPr>
          <w:rFonts w:hint="eastAsia"/>
        </w:rPr>
        <w:tab/>
        <w:t>十三，中央决倒行计划经济，此为国家、人民利益邪，抑或巩固个人极权？</w:t>
      </w:r>
    </w:p>
    <w:p w14:paraId="3ABF707E" w14:textId="77777777" w:rsidR="007B214E" w:rsidRDefault="007B214E" w:rsidP="00C85577">
      <w:pPr>
        <w:rPr>
          <w:rFonts w:hint="eastAsia"/>
        </w:rPr>
      </w:pPr>
    </w:p>
    <w:p w14:paraId="5D4B646B" w14:textId="77777777" w:rsidR="007B214E" w:rsidRDefault="007B214E" w:rsidP="00C85577">
      <w:pPr>
        <w:rPr>
          <w:rFonts w:hint="eastAsia"/>
        </w:rPr>
      </w:pPr>
      <w:r>
        <w:rPr>
          <w:rFonts w:hint="eastAsia"/>
        </w:rPr>
        <w:tab/>
        <w:t>十四，比年，国家形象一落千丈，信用荡然无存，谁任其咎？</w:t>
      </w:r>
    </w:p>
    <w:p w14:paraId="30584420" w14:textId="77777777" w:rsidR="007B214E" w:rsidRDefault="007B214E" w:rsidP="00C85577">
      <w:pPr>
        <w:rPr>
          <w:rFonts w:hint="eastAsia"/>
        </w:rPr>
      </w:pPr>
    </w:p>
    <w:p w14:paraId="453A3EA4" w14:textId="77777777" w:rsidR="007B214E" w:rsidRDefault="007B214E" w:rsidP="00C85577">
      <w:pPr>
        <w:rPr>
          <w:rFonts w:hint="eastAsia"/>
        </w:rPr>
      </w:pPr>
      <w:r>
        <w:rPr>
          <w:rFonts w:hint="eastAsia"/>
        </w:rPr>
        <w:tab/>
        <w:t>十五，中央竟以『特殊保护』软禁高干以阻政治局扩大会议，此何等事？谁人授权为之？</w:t>
      </w:r>
    </w:p>
    <w:p w14:paraId="6681EA33" w14:textId="77777777" w:rsidR="007B214E" w:rsidRDefault="007B214E" w:rsidP="00C85577">
      <w:pPr>
        <w:rPr>
          <w:rFonts w:hint="eastAsia"/>
        </w:rPr>
      </w:pPr>
    </w:p>
    <w:p w14:paraId="21029174" w14:textId="77777777" w:rsidR="007B214E" w:rsidRDefault="007B214E" w:rsidP="00C85577">
      <w:pPr>
        <w:rPr>
          <w:rFonts w:hint="eastAsia"/>
        </w:rPr>
      </w:pPr>
      <w:r>
        <w:rPr>
          <w:rFonts w:hint="eastAsia"/>
        </w:rPr>
        <w:t xml:space="preserve">　　时氛阢陧，危机重重，国运民命，决公等之手；投票行权，宜对国家、人民、历史负责，而非苟悦当政，容身固位。不然，千载董狐之笔，焉可逃乎！」</w:t>
      </w:r>
    </w:p>
    <w:p w14:paraId="7A92CA55" w14:textId="77777777" w:rsidR="007B214E" w:rsidRDefault="007B214E" w:rsidP="00C85577">
      <w:pPr>
        <w:rPr>
          <w:rFonts w:hint="eastAsia"/>
        </w:rPr>
      </w:pPr>
    </w:p>
    <w:p w14:paraId="6C690BBF" w14:textId="77777777" w:rsidR="007B214E" w:rsidRDefault="007B214E" w:rsidP="00C85577">
      <w:pPr>
        <w:rPr>
          <w:rFonts w:hint="eastAsia"/>
        </w:rPr>
      </w:pPr>
      <w:r>
        <w:rPr>
          <w:rFonts w:hint="eastAsia"/>
        </w:rPr>
        <w:t xml:space="preserve">　　金三胖隐身踰旬，传心脏搭桥失败。五月一日，庆顺天磷肥厂峻工，网络仍疑替身。</w:t>
      </w:r>
    </w:p>
    <w:p w14:paraId="14F49BBF" w14:textId="77777777" w:rsidR="007B214E" w:rsidRDefault="007B214E" w:rsidP="00C85577">
      <w:pPr>
        <w:rPr>
          <w:rFonts w:hint="eastAsia"/>
        </w:rPr>
      </w:pPr>
    </w:p>
    <w:p w14:paraId="07079D85" w14:textId="77777777" w:rsidR="007B214E" w:rsidRDefault="007B214E" w:rsidP="00C85577">
      <w:pPr>
        <w:rPr>
          <w:rFonts w:hint="eastAsia"/>
        </w:rPr>
      </w:pPr>
      <w:r>
        <w:rPr>
          <w:rFonts w:hint="eastAsia"/>
        </w:rPr>
        <w:t xml:space="preserve">　　咸阳市妇幼保健院无理辞退医护四十馀；事闻，院方称舆情或为国外敌对势力利用。</w:t>
      </w:r>
    </w:p>
    <w:p w14:paraId="4A32B475" w14:textId="77777777" w:rsidR="007B214E" w:rsidRDefault="007B214E" w:rsidP="00C85577">
      <w:pPr>
        <w:rPr>
          <w:rFonts w:hint="eastAsia"/>
        </w:rPr>
      </w:pPr>
    </w:p>
    <w:p w14:paraId="1641CEBD" w14:textId="77777777" w:rsidR="007B214E" w:rsidRDefault="007B214E" w:rsidP="00C85577">
      <w:pPr>
        <w:rPr>
          <w:rFonts w:hint="eastAsia"/>
        </w:rPr>
      </w:pPr>
      <w:r>
        <w:rPr>
          <w:rFonts w:hint="eastAsia"/>
        </w:rPr>
        <w:t xml:space="preserve">　　湖北大学教师梁艳萍、海南大学王小妮是方方而遭攻讦，校方立专案组；湖大校长谢红星旋被曝身为「优秀共产党员」，于办公室供奉法器。未几，哈尔滨师范大学历史文化学院教师于琳琦坐八年前微博被调查。初三课文「陈涉世家」等以「煽乱」删。</w:t>
      </w:r>
    </w:p>
    <w:p w14:paraId="75A4E127" w14:textId="77777777" w:rsidR="007B214E" w:rsidRDefault="007B214E" w:rsidP="00C85577">
      <w:pPr>
        <w:rPr>
          <w:rFonts w:hint="eastAsia"/>
        </w:rPr>
      </w:pPr>
    </w:p>
    <w:p w14:paraId="515E93B9" w14:textId="77777777" w:rsidR="007B214E" w:rsidRDefault="007B214E" w:rsidP="00C85577">
      <w:pPr>
        <w:rPr>
          <w:rFonts w:hint="eastAsia"/>
        </w:rPr>
      </w:pPr>
      <w:r>
        <w:rPr>
          <w:rFonts w:hint="eastAsia"/>
        </w:rPr>
        <w:t xml:space="preserve">　　陕西榆林靖边县一农活埋七十九岁瘫痪老母，妻报警得救。</w:t>
      </w:r>
    </w:p>
    <w:p w14:paraId="3455F21B" w14:textId="77777777" w:rsidR="007B214E" w:rsidRDefault="007B214E" w:rsidP="00C85577">
      <w:pPr>
        <w:rPr>
          <w:rFonts w:hint="eastAsia"/>
        </w:rPr>
      </w:pPr>
    </w:p>
    <w:p w14:paraId="6035BDBD" w14:textId="77777777" w:rsidR="007B214E" w:rsidRDefault="007B214E" w:rsidP="00C85577">
      <w:pPr>
        <w:rPr>
          <w:rFonts w:hint="eastAsia"/>
        </w:rPr>
      </w:pPr>
      <w:r>
        <w:rPr>
          <w:rFonts w:hint="eastAsia"/>
        </w:rPr>
        <w:t xml:space="preserve">　　三日，世界新闻自由日，蓬佩奥谴责中共关押公民记者、六四天网创办人黄琦，并阻八十六岁重病老母探望。据「无国界记者」，本年新闻自由指数中国全球倒数第四。</w:t>
      </w:r>
    </w:p>
    <w:p w14:paraId="08BCE3E4" w14:textId="77777777" w:rsidR="007B214E" w:rsidRDefault="007B214E" w:rsidP="00C85577">
      <w:pPr>
        <w:rPr>
          <w:rFonts w:hint="eastAsia"/>
        </w:rPr>
      </w:pPr>
    </w:p>
    <w:p w14:paraId="517F4857" w14:textId="77777777" w:rsidR="007B214E" w:rsidRDefault="007B214E" w:rsidP="00C85577">
      <w:pPr>
        <w:rPr>
          <w:rFonts w:hint="eastAsia"/>
        </w:rPr>
      </w:pPr>
      <w:r>
        <w:rPr>
          <w:rFonts w:hint="eastAsia"/>
        </w:rPr>
        <w:t xml:space="preserve">　　四日，B站邀演员何冰朗诵配乐诗「后浪」，颇引非议。</w:t>
      </w:r>
    </w:p>
    <w:p w14:paraId="1B071962" w14:textId="77777777" w:rsidR="007B214E" w:rsidRDefault="007B214E" w:rsidP="00C85577">
      <w:pPr>
        <w:rPr>
          <w:rFonts w:hint="eastAsia"/>
        </w:rPr>
      </w:pPr>
    </w:p>
    <w:p w14:paraId="7A658E07" w14:textId="77777777" w:rsidR="007B214E" w:rsidRDefault="007B214E" w:rsidP="00C85577">
      <w:pPr>
        <w:rPr>
          <w:rFonts w:hint="eastAsia"/>
        </w:rPr>
      </w:pPr>
      <w:r>
        <w:rPr>
          <w:rFonts w:hint="eastAsia"/>
        </w:rPr>
        <w:t xml:space="preserve">　　美国政界多持新冠出自武毒所，驻美大使崔天凯斥以「高贵者或愚蠢」，胡锡进建增核弹至千枚以慑美。锡进舐痔吮疮，宠赉优渥，购二千五百万豪宅炫世；付国豪欲留京而无力购房，明年，黯然返乡，抑郁而亡。</w:t>
      </w:r>
    </w:p>
    <w:p w14:paraId="2506A30C" w14:textId="77777777" w:rsidR="007B214E" w:rsidRDefault="007B214E" w:rsidP="00C85577">
      <w:pPr>
        <w:rPr>
          <w:rFonts w:hint="eastAsia"/>
        </w:rPr>
      </w:pPr>
    </w:p>
    <w:p w14:paraId="0AA9CA9F" w14:textId="77777777" w:rsidR="007B214E" w:rsidRDefault="007B214E" w:rsidP="00C85577">
      <w:pPr>
        <w:rPr>
          <w:rFonts w:hint="eastAsia"/>
        </w:rPr>
      </w:pPr>
      <w:r>
        <w:rPr>
          <w:rFonts w:hint="eastAsia"/>
        </w:rPr>
        <w:t xml:space="preserve">　　中央财经大学经济学教授王福重建罢个税，曰：「我国并征商品税、个税，故税负冠全球。个税本以裕财入、均贫富：去年预算踰二十三万亿元，个税仅一万亿，无足轻重，国企、银行利润可五万亿，足以补缺；个税以工薪为主，富豪百方避税，反增宵壤，且垄断、贪腐、城乡差别等，皆非个税所能调节也。」</w:t>
      </w:r>
    </w:p>
    <w:p w14:paraId="2ECEDF46" w14:textId="77777777" w:rsidR="007B214E" w:rsidRDefault="007B214E" w:rsidP="00C85577">
      <w:pPr>
        <w:rPr>
          <w:rFonts w:hint="eastAsia"/>
        </w:rPr>
      </w:pPr>
    </w:p>
    <w:p w14:paraId="51584C08" w14:textId="77777777" w:rsidR="007B214E" w:rsidRDefault="007B214E" w:rsidP="00C85577">
      <w:pPr>
        <w:rPr>
          <w:rFonts w:hint="eastAsia"/>
        </w:rPr>
      </w:pPr>
      <w:r>
        <w:rPr>
          <w:rFonts w:hint="eastAsia"/>
        </w:rPr>
        <w:t xml:space="preserve">　　中印冲突于锡金纳库拉过境点，互掷石块；不久，印军砸破「东风猛士」军用越野，殴毙士兵。共军始知车身特钢被调包，而已收五千，乃逮治东风集团副总工陈建贤、特种装备事业部副总周旺生；网传二人各分赃六千万。</w:t>
      </w:r>
    </w:p>
    <w:p w14:paraId="4369B34F" w14:textId="77777777" w:rsidR="007B214E" w:rsidRDefault="007B214E" w:rsidP="00C85577">
      <w:pPr>
        <w:rPr>
          <w:rFonts w:hint="eastAsia"/>
        </w:rPr>
      </w:pPr>
    </w:p>
    <w:p w14:paraId="4910C6D3" w14:textId="77777777" w:rsidR="007B214E" w:rsidRDefault="007B214E" w:rsidP="00C85577">
      <w:pPr>
        <w:rPr>
          <w:rFonts w:hint="eastAsia"/>
        </w:rPr>
      </w:pPr>
      <w:r>
        <w:rPr>
          <w:rFonts w:hint="eastAsia"/>
        </w:rPr>
        <w:t xml:space="preserve">　　张雪忠闻下旬将开两会，再致书全国人大，否认代表合法性，指宪法「一切权力属于人民」、「党领导一切」自相矛盾，宜早启国民制宪、释政治犯、开放党报禁等。十一日，丑时，沪警破门，逮讯竟日而释。</w:t>
      </w:r>
    </w:p>
    <w:p w14:paraId="23A8606D" w14:textId="77777777" w:rsidR="007B214E" w:rsidRDefault="007B214E" w:rsidP="00C85577">
      <w:pPr>
        <w:rPr>
          <w:rFonts w:hint="eastAsia"/>
        </w:rPr>
      </w:pPr>
    </w:p>
    <w:p w14:paraId="0D87EBED" w14:textId="77777777" w:rsidR="007B214E" w:rsidRDefault="007B214E" w:rsidP="00C85577">
      <w:pPr>
        <w:rPr>
          <w:rFonts w:hint="eastAsia"/>
        </w:rPr>
      </w:pPr>
      <w:r>
        <w:rPr>
          <w:rFonts w:hint="eastAsia"/>
        </w:rPr>
        <w:t xml:space="preserve">　　习近平巡晋，赴大同拜龙门石窟；时人讥其急来抱佛脚。旅欧男中音刘克清酷似之，亟以「形象违规」遭抖音封号。</w:t>
      </w:r>
    </w:p>
    <w:p w14:paraId="32728AA9" w14:textId="77777777" w:rsidR="007B214E" w:rsidRDefault="007B214E" w:rsidP="00C85577">
      <w:pPr>
        <w:rPr>
          <w:rFonts w:hint="eastAsia"/>
        </w:rPr>
      </w:pPr>
    </w:p>
    <w:p w14:paraId="6F3E4BA2" w14:textId="77777777" w:rsidR="007B214E" w:rsidRDefault="007B214E" w:rsidP="00C85577">
      <w:pPr>
        <w:rPr>
          <w:rFonts w:hint="eastAsia"/>
        </w:rPr>
      </w:pPr>
      <w:r>
        <w:rPr>
          <w:rFonts w:hint="eastAsia"/>
        </w:rPr>
        <w:t xml:space="preserve">　　十二日，中国工程院院士、天津中医药大学校长张伯礼网络直播「抗疫第一课」，攻讦方方、梁艳萍、许可馨等「价值观扭曲」。可馨，留美学生，劝汉医脱逃，又比红毛「爱国蛆」，国人「耗子」。天津高校予鄂籍毕业生三千元创业津贴。</w:t>
      </w:r>
    </w:p>
    <w:p w14:paraId="43E888AD" w14:textId="77777777" w:rsidR="007B214E" w:rsidRDefault="007B214E" w:rsidP="00C85577">
      <w:pPr>
        <w:rPr>
          <w:rFonts w:hint="eastAsia"/>
        </w:rPr>
      </w:pPr>
    </w:p>
    <w:p w14:paraId="4AD03462" w14:textId="77777777" w:rsidR="007B214E" w:rsidRDefault="007B214E" w:rsidP="00C85577">
      <w:pPr>
        <w:rPr>
          <w:rFonts w:hint="eastAsia"/>
        </w:rPr>
      </w:pPr>
      <w:r>
        <w:rPr>
          <w:rFonts w:hint="eastAsia"/>
        </w:rPr>
        <w:lastRenderedPageBreak/>
        <w:t xml:space="preserve">　　湖南张家界市慈利县鲤鱼桥派出所长刘鹏勒索武汉远成集团五千万元，称「办案就为搞钱」。</w:t>
      </w:r>
    </w:p>
    <w:p w14:paraId="30765DC8" w14:textId="77777777" w:rsidR="007B214E" w:rsidRDefault="007B214E" w:rsidP="00C85577">
      <w:pPr>
        <w:rPr>
          <w:rFonts w:hint="eastAsia"/>
        </w:rPr>
      </w:pPr>
    </w:p>
    <w:p w14:paraId="47F894C0" w14:textId="77777777" w:rsidR="007B214E" w:rsidRDefault="007B214E" w:rsidP="00C85577">
      <w:pPr>
        <w:rPr>
          <w:rFonts w:hint="eastAsia"/>
        </w:rPr>
      </w:pPr>
      <w:r>
        <w:rPr>
          <w:rFonts w:hint="eastAsia"/>
        </w:rPr>
        <w:t xml:space="preserve">　　吉林舒兰确诊封城，入「战时状态」，市委书记以下多人坐免。</w:t>
      </w:r>
    </w:p>
    <w:p w14:paraId="266F7473" w14:textId="77777777" w:rsidR="007B214E" w:rsidRDefault="007B214E" w:rsidP="00C85577">
      <w:pPr>
        <w:rPr>
          <w:rFonts w:hint="eastAsia"/>
        </w:rPr>
      </w:pPr>
    </w:p>
    <w:p w14:paraId="1CD32C6E" w14:textId="77777777" w:rsidR="007B214E" w:rsidRDefault="007B214E" w:rsidP="00C85577">
      <w:pPr>
        <w:rPr>
          <w:rFonts w:hint="eastAsia"/>
        </w:rPr>
      </w:pPr>
      <w:r>
        <w:rPr>
          <w:rFonts w:hint="eastAsia"/>
        </w:rPr>
        <w:t xml:space="preserve">　　临近中华民国总统就职，美舰亟航台海，共军演习渤海。蓬佩奥寻贺连任，外交部、国防部、国台办抗议。</w:t>
      </w:r>
    </w:p>
    <w:p w14:paraId="6C5C4AD4" w14:textId="77777777" w:rsidR="007B214E" w:rsidRDefault="007B214E" w:rsidP="00C85577">
      <w:pPr>
        <w:rPr>
          <w:rFonts w:hint="eastAsia"/>
        </w:rPr>
      </w:pPr>
    </w:p>
    <w:p w14:paraId="2BAFA32C" w14:textId="77777777" w:rsidR="007B214E" w:rsidRDefault="007B214E" w:rsidP="00C85577">
      <w:pPr>
        <w:rPr>
          <w:rFonts w:hint="eastAsia"/>
        </w:rPr>
      </w:pPr>
      <w:r>
        <w:rPr>
          <w:rFonts w:hint="eastAsia"/>
        </w:rPr>
        <w:t xml:space="preserve">　　全国人大代表、广东省律师协会会长肖胜方建议司法罚没悉缴中央，庶免谋利失范。○六年起，全国法院「收支脱钩，全额保障」，而基层「明脱暗挂」，甚至定额创收、择肥而办，致司法地方化，故有此议。</w:t>
      </w:r>
    </w:p>
    <w:p w14:paraId="0C13A814" w14:textId="77777777" w:rsidR="007B214E" w:rsidRDefault="007B214E" w:rsidP="00C85577">
      <w:pPr>
        <w:rPr>
          <w:rFonts w:hint="eastAsia"/>
        </w:rPr>
      </w:pPr>
    </w:p>
    <w:p w14:paraId="6923B99E" w14:textId="77777777" w:rsidR="007B214E" w:rsidRDefault="007B214E" w:rsidP="00C85577">
      <w:pPr>
        <w:rPr>
          <w:rFonts w:hint="eastAsia"/>
        </w:rPr>
      </w:pPr>
      <w:r>
        <w:rPr>
          <w:rFonts w:hint="eastAsia"/>
        </w:rPr>
        <w:t xml:space="preserve">　　南京象甲书店「明白」文化衫被下架。</w:t>
      </w:r>
    </w:p>
    <w:p w14:paraId="1A94BEA3" w14:textId="77777777" w:rsidR="007B214E" w:rsidRDefault="007B214E" w:rsidP="00C85577">
      <w:pPr>
        <w:rPr>
          <w:rFonts w:hint="eastAsia"/>
        </w:rPr>
      </w:pPr>
    </w:p>
    <w:p w14:paraId="57623DB1" w14:textId="77777777" w:rsidR="007B214E" w:rsidRDefault="007B214E" w:rsidP="00C85577">
      <w:pPr>
        <w:rPr>
          <w:rFonts w:hint="eastAsia"/>
        </w:rPr>
      </w:pPr>
      <w:r>
        <w:rPr>
          <w:rFonts w:hint="eastAsia"/>
        </w:rPr>
        <w:t xml:space="preserve">　　十七日，驻以大使杜伟猝死，莅任甫时。</w:t>
      </w:r>
    </w:p>
    <w:p w14:paraId="6EE59E44" w14:textId="77777777" w:rsidR="007B214E" w:rsidRDefault="007B214E" w:rsidP="00C85577">
      <w:pPr>
        <w:rPr>
          <w:rFonts w:hint="eastAsia"/>
        </w:rPr>
      </w:pPr>
    </w:p>
    <w:p w14:paraId="79F59747" w14:textId="77777777" w:rsidR="007B214E" w:rsidRDefault="007B214E" w:rsidP="00C85577">
      <w:pPr>
        <w:rPr>
          <w:rFonts w:hint="eastAsia"/>
        </w:rPr>
      </w:pPr>
      <w:r>
        <w:rPr>
          <w:rFonts w:hint="eastAsia"/>
        </w:rPr>
        <w:t xml:space="preserve">　　内蒙通辽悬赏二万元举报新冠确诊，疑似一万。</w:t>
      </w:r>
    </w:p>
    <w:p w14:paraId="5DB9734E" w14:textId="77777777" w:rsidR="007B214E" w:rsidRDefault="007B214E" w:rsidP="00C85577">
      <w:pPr>
        <w:rPr>
          <w:rFonts w:hint="eastAsia"/>
        </w:rPr>
      </w:pPr>
    </w:p>
    <w:p w14:paraId="2E89628F" w14:textId="77777777" w:rsidR="007B214E" w:rsidRDefault="007B214E" w:rsidP="00C85577">
      <w:pPr>
        <w:rPr>
          <w:rFonts w:hint="eastAsia"/>
        </w:rPr>
      </w:pPr>
      <w:r>
        <w:rPr>
          <w:rFonts w:hint="eastAsia"/>
        </w:rPr>
        <w:t xml:space="preserve">　　十八日，习近平于世界卫生大会发言，念「波及」作「泼鸡」，即列禁词而风靡网络。世卫组织与中国人口福利基金会众筹抗疫，半月仅得三万元。</w:t>
      </w:r>
    </w:p>
    <w:p w14:paraId="6796DF04" w14:textId="77777777" w:rsidR="007B214E" w:rsidRDefault="007B214E" w:rsidP="00C85577">
      <w:pPr>
        <w:rPr>
          <w:rFonts w:hint="eastAsia"/>
        </w:rPr>
      </w:pPr>
    </w:p>
    <w:p w14:paraId="21F678D8" w14:textId="77777777" w:rsidR="007B214E" w:rsidRDefault="007B214E" w:rsidP="00C85577">
      <w:pPr>
        <w:rPr>
          <w:rFonts w:hint="eastAsia"/>
        </w:rPr>
      </w:pPr>
      <w:r>
        <w:rPr>
          <w:rFonts w:hint="eastAsia"/>
        </w:rPr>
        <w:t xml:space="preserve">　　李克强视察云南大学，在场皆无口罩；于招聘会祝「求职如意」，微博网友亦遥祝之，话题「总理在云大」即被夹。</w:t>
      </w:r>
    </w:p>
    <w:p w14:paraId="0786A886" w14:textId="77777777" w:rsidR="007B214E" w:rsidRDefault="007B214E" w:rsidP="00C85577">
      <w:pPr>
        <w:rPr>
          <w:rFonts w:hint="eastAsia"/>
        </w:rPr>
      </w:pPr>
    </w:p>
    <w:p w14:paraId="53FBDD0B" w14:textId="77777777" w:rsidR="007B214E" w:rsidRDefault="007B214E" w:rsidP="00C85577">
      <w:pPr>
        <w:rPr>
          <w:rFonts w:hint="eastAsia"/>
        </w:rPr>
      </w:pPr>
      <w:r>
        <w:rPr>
          <w:rFonts w:hint="eastAsia"/>
        </w:rPr>
        <w:t xml:space="preserve">　　中宣部列「鲁迅」为网络敏感词，「BOSS直聘」遂拒鲁迅美院毕业生登记。研究生面试，开场必询新冠来源、港台时政，须立场鲜明、慷慨陈词如央视主播。</w:t>
      </w:r>
    </w:p>
    <w:p w14:paraId="005BC9F7" w14:textId="77777777" w:rsidR="007B214E" w:rsidRDefault="007B214E" w:rsidP="00C85577">
      <w:pPr>
        <w:rPr>
          <w:rFonts w:hint="eastAsia"/>
        </w:rPr>
      </w:pPr>
    </w:p>
    <w:p w14:paraId="5C5FA979" w14:textId="77777777" w:rsidR="007B214E" w:rsidRDefault="007B214E" w:rsidP="00C85577">
      <w:pPr>
        <w:rPr>
          <w:rFonts w:hint="eastAsia"/>
        </w:rPr>
      </w:pPr>
      <w:r>
        <w:rPr>
          <w:rFonts w:hint="eastAsia"/>
        </w:rPr>
        <w:t xml:space="preserve">　　廿一日，全国人大发言人张业遂宣拒外国滥诉索赔；议程含「香港国安法」，列「基本法」附件三。去年，川普语习「香港乃汝内政」，故凌虐无忌。</w:t>
      </w:r>
    </w:p>
    <w:p w14:paraId="5CF56F42" w14:textId="77777777" w:rsidR="007B214E" w:rsidRDefault="007B214E" w:rsidP="00C85577">
      <w:pPr>
        <w:rPr>
          <w:rFonts w:hint="eastAsia"/>
        </w:rPr>
      </w:pPr>
    </w:p>
    <w:p w14:paraId="4EBA1935" w14:textId="77777777" w:rsidR="007B214E" w:rsidRDefault="007B214E" w:rsidP="00C85577">
      <w:pPr>
        <w:rPr>
          <w:rFonts w:hint="eastAsia"/>
        </w:rPr>
      </w:pPr>
      <w:r>
        <w:rPr>
          <w:rFonts w:hint="eastAsia"/>
        </w:rPr>
        <w:t xml:space="preserve">　　午后，全国政协开幕，京城狂飙突起，昼昏如夜，电闪雷鸣，大雨倾盆，甚至降雹。</w:t>
      </w:r>
    </w:p>
    <w:p w14:paraId="5465E51D" w14:textId="77777777" w:rsidR="007B214E" w:rsidRDefault="007B214E" w:rsidP="00C85577">
      <w:pPr>
        <w:rPr>
          <w:rFonts w:hint="eastAsia"/>
        </w:rPr>
      </w:pPr>
    </w:p>
    <w:p w14:paraId="641361B9" w14:textId="77777777" w:rsidR="007B214E" w:rsidRDefault="007B214E" w:rsidP="00C85577">
      <w:pPr>
        <w:rPr>
          <w:rFonts w:hint="eastAsia"/>
        </w:rPr>
      </w:pPr>
      <w:r>
        <w:rPr>
          <w:rFonts w:hint="eastAsia"/>
        </w:rPr>
        <w:t xml:space="preserve">　　廿二日，李克强做政府工作报告，许「六保六稳」，不设GDP目标，新增减税降费约五千亿，非急非必节支过半，军费增六点六，赤字将自去年二点八增至三点六，另发万亿抗疫特别国债；略「一国两制」，「和平统一」改「统一」；未及放水、强刺激，A股、人民币大跌；往年时长近二小时，因疫情减半。六稳者，就业、金融、外贸、外资、投资、预期也。时外贸就业一点八亿人，占比四一，颇苦国外订单因疫大减、货运不畅、运费大涨、汇率波动等。</w:t>
      </w:r>
    </w:p>
    <w:p w14:paraId="5698EE64" w14:textId="77777777" w:rsidR="007B214E" w:rsidRDefault="007B214E" w:rsidP="00C85577">
      <w:pPr>
        <w:rPr>
          <w:rFonts w:hint="eastAsia"/>
        </w:rPr>
      </w:pPr>
    </w:p>
    <w:p w14:paraId="43FE59A8" w14:textId="77777777" w:rsidR="007B214E" w:rsidRDefault="007B214E" w:rsidP="00C85577">
      <w:pPr>
        <w:rPr>
          <w:rFonts w:hint="eastAsia"/>
        </w:rPr>
      </w:pPr>
      <w:r>
        <w:rPr>
          <w:rFonts w:hint="eastAsia"/>
        </w:rPr>
        <w:t xml:space="preserve">　　央行课题组发文「财政凌驾央行必致通胀」。民建中央经济委员会副主任马光远引金圆券、津巴布韦为例，指「财政赤字货币化」即政府无限印钞，责所谓经济学家违背常识，下流无品，误国殃民。</w:t>
      </w:r>
    </w:p>
    <w:p w14:paraId="0FC24804" w14:textId="77777777" w:rsidR="007B214E" w:rsidRDefault="007B214E" w:rsidP="00C85577">
      <w:pPr>
        <w:rPr>
          <w:rFonts w:hint="eastAsia"/>
        </w:rPr>
      </w:pPr>
    </w:p>
    <w:p w14:paraId="2B518DF5" w14:textId="77777777" w:rsidR="007B214E" w:rsidRDefault="007B214E" w:rsidP="00C85577">
      <w:pPr>
        <w:rPr>
          <w:rFonts w:hint="eastAsia"/>
        </w:rPr>
      </w:pPr>
      <w:r>
        <w:rPr>
          <w:rFonts w:hint="eastAsia"/>
        </w:rPr>
        <w:t xml:space="preserve">　　广州暴雨，溺毙四人，「南方都市报」标题「雷暴雨之后，广州珠江新城呈现出倒影的美景」。</w:t>
      </w:r>
    </w:p>
    <w:p w14:paraId="72BFB4EF" w14:textId="77777777" w:rsidR="007B214E" w:rsidRDefault="007B214E" w:rsidP="00C85577">
      <w:pPr>
        <w:rPr>
          <w:rFonts w:hint="eastAsia"/>
        </w:rPr>
      </w:pPr>
    </w:p>
    <w:p w14:paraId="3F8D3939" w14:textId="77777777" w:rsidR="007B214E" w:rsidRDefault="007B214E" w:rsidP="00C85577">
      <w:pPr>
        <w:rPr>
          <w:rFonts w:hint="eastAsia"/>
        </w:rPr>
      </w:pPr>
      <w:r>
        <w:rPr>
          <w:rFonts w:hint="eastAsia"/>
        </w:rPr>
        <w:t xml:space="preserve">　　港股暴跌。香港大律师公会声明：据「基本法」第十八条，附件三仅限国防、外交等非自治范围者；「国安法」属第廿三条，宜听港自立。港人游行，初见蓝白标语「天灭中共」；一日逮踰百九十三人，幼者年仅十二。多国谴责中共越局。</w:t>
      </w:r>
    </w:p>
    <w:p w14:paraId="27D9180D" w14:textId="77777777" w:rsidR="007B214E" w:rsidRDefault="007B214E" w:rsidP="00C85577">
      <w:pPr>
        <w:rPr>
          <w:rFonts w:hint="eastAsia"/>
        </w:rPr>
      </w:pPr>
    </w:p>
    <w:p w14:paraId="4E7C641E" w14:textId="77777777" w:rsidR="007B214E" w:rsidRDefault="007B214E" w:rsidP="00C85577">
      <w:pPr>
        <w:rPr>
          <w:rFonts w:hint="eastAsia"/>
        </w:rPr>
      </w:pPr>
      <w:r>
        <w:rPr>
          <w:rFonts w:hint="eastAsia"/>
        </w:rPr>
        <w:t xml:space="preserve">　　青海省前政协委员王瑞琴发文指习近平破坏法治、自由，倒行逆施，人心尽失，吁现往任两会代表联署罢之；寻以当局恐吓、冻产，宣绝亲友。中央党校退休教授蔡霞移居美国，倡言习近平既掌军权，又以贪腐挟制，九千万党员毫无人权、法治保障，沦为奴隶、工具，唯宜换帅；越二月，除籍褫遇，退休金自万七千馀元降至未四千，冻结账户，令全国党校大加批判。中共亦以「反革命」褫北京维权人士王国齐、徐永海工龄，降养老金。</w:t>
      </w:r>
    </w:p>
    <w:p w14:paraId="1519B1FC" w14:textId="77777777" w:rsidR="007B214E" w:rsidRDefault="007B214E" w:rsidP="00C85577">
      <w:pPr>
        <w:rPr>
          <w:rFonts w:hint="eastAsia"/>
        </w:rPr>
      </w:pPr>
    </w:p>
    <w:p w14:paraId="15CDD748" w14:textId="77777777" w:rsidR="007B214E" w:rsidRDefault="007B214E" w:rsidP="00C85577">
      <w:pPr>
        <w:rPr>
          <w:rFonts w:hint="eastAsia"/>
        </w:rPr>
      </w:pPr>
      <w:r>
        <w:rPr>
          <w:rFonts w:hint="eastAsia"/>
        </w:rPr>
        <w:t xml:space="preserve">　　中共下架网店宗教图书，或改称基督教「JD教」。「百度知道」举「习近平是傻逼」示例「违规涉政言论」，旋删。</w:t>
      </w:r>
    </w:p>
    <w:p w14:paraId="14C8AA9E" w14:textId="77777777" w:rsidR="007B214E" w:rsidRDefault="007B214E" w:rsidP="00C85577">
      <w:pPr>
        <w:rPr>
          <w:rFonts w:hint="eastAsia"/>
        </w:rPr>
      </w:pPr>
    </w:p>
    <w:p w14:paraId="7146317C" w14:textId="77777777" w:rsidR="007B214E" w:rsidRDefault="007B214E" w:rsidP="00C85577">
      <w:pPr>
        <w:rPr>
          <w:rFonts w:hint="eastAsia"/>
        </w:rPr>
      </w:pPr>
      <w:r>
        <w:rPr>
          <w:rFonts w:hint="eastAsia"/>
        </w:rPr>
        <w:lastRenderedPageBreak/>
        <w:t xml:space="preserve">　　网曝上市公司华盛昌董事长袁剑敏与妻刘海琴、妾车海霞、伍惠珍、杨晶瑾组董事会。</w:t>
      </w:r>
    </w:p>
    <w:p w14:paraId="2CE543D4" w14:textId="77777777" w:rsidR="007B214E" w:rsidRDefault="007B214E" w:rsidP="00C85577">
      <w:pPr>
        <w:rPr>
          <w:rFonts w:hint="eastAsia"/>
        </w:rPr>
      </w:pPr>
    </w:p>
    <w:p w14:paraId="7267F780" w14:textId="77777777" w:rsidR="007B214E" w:rsidRDefault="007B214E" w:rsidP="00C85577">
      <w:pPr>
        <w:rPr>
          <w:rFonts w:hint="eastAsia"/>
        </w:rPr>
      </w:pPr>
      <w:r>
        <w:rPr>
          <w:rFonts w:hint="eastAsia"/>
        </w:rPr>
        <w:t xml:space="preserve">　　最高法院院长周强于全国人大引世界银行报告自诩「司法程序质量世界第一」。</w:t>
      </w:r>
    </w:p>
    <w:p w14:paraId="198EE163" w14:textId="77777777" w:rsidR="007B214E" w:rsidRDefault="007B214E" w:rsidP="00C85577">
      <w:pPr>
        <w:rPr>
          <w:rFonts w:hint="eastAsia"/>
        </w:rPr>
      </w:pPr>
    </w:p>
    <w:p w14:paraId="19695E6C" w14:textId="77777777" w:rsidR="007B214E" w:rsidRDefault="007B214E" w:rsidP="00C85577">
      <w:pPr>
        <w:rPr>
          <w:rFonts w:hint="eastAsia"/>
        </w:rPr>
      </w:pPr>
      <w:r>
        <w:rPr>
          <w:rFonts w:hint="eastAsia"/>
        </w:rPr>
        <w:t xml:space="preserve">　　廿七日，蓬佩奥宣否香港高度自治。港人「三罢」，警队随机袭击路人以肆威虐，一日逮可四百，学生近半。</w:t>
      </w:r>
    </w:p>
    <w:p w14:paraId="7A580556" w14:textId="77777777" w:rsidR="007B214E" w:rsidRDefault="007B214E" w:rsidP="00C85577">
      <w:pPr>
        <w:rPr>
          <w:rFonts w:hint="eastAsia"/>
        </w:rPr>
      </w:pPr>
    </w:p>
    <w:p w14:paraId="1DD1A59C" w14:textId="77777777" w:rsidR="007B214E" w:rsidRDefault="007B214E" w:rsidP="00C85577">
      <w:pPr>
        <w:rPr>
          <w:rFonts w:hint="eastAsia"/>
        </w:rPr>
      </w:pPr>
      <w:r>
        <w:rPr>
          <w:rFonts w:hint="eastAsia"/>
        </w:rPr>
        <w:t xml:space="preserve">　　廿八日，全国人大授权常委会立「香港国安法」，通过「民法典」，闭幕。表决「国安法」时，李克强与习近平同按绿键，而故出中指。克强知近平昏庸无道，必遗史臭，乃伴食自疏，拒预新疆集中营、雄安新区、一带一路、中美贸易战、香港反送中等稗政；至是，答记者问，坦言全国人均年入三万元，而六亿人月入仅千，举世震惊；习近平益厌之。</w:t>
      </w:r>
    </w:p>
    <w:p w14:paraId="0ECB24C5" w14:textId="77777777" w:rsidR="007B214E" w:rsidRDefault="007B214E" w:rsidP="00C85577">
      <w:pPr>
        <w:rPr>
          <w:rFonts w:hint="eastAsia"/>
        </w:rPr>
      </w:pPr>
    </w:p>
    <w:p w14:paraId="224E5DE7" w14:textId="77777777" w:rsidR="007B214E" w:rsidRDefault="007B214E" w:rsidP="00C85577">
      <w:pPr>
        <w:rPr>
          <w:rFonts w:hint="eastAsia"/>
        </w:rPr>
      </w:pPr>
      <w:r>
        <w:rPr>
          <w:rFonts w:hint="eastAsia"/>
        </w:rPr>
        <w:t xml:space="preserve">　　据北师大收入分配研究院，全国六亿人无存款，月入二千元以下九点六四亿；曹德旺亦云，我国有购买力者仅二亿人，其馀唯购必需。五年前，林毅夫称五年后中国将晋高收入国家；越时，于厦门国际投资论坛仍许五年后人均收入超万二千七百美元。</w:t>
      </w:r>
    </w:p>
    <w:p w14:paraId="33753392" w14:textId="77777777" w:rsidR="007B214E" w:rsidRDefault="007B214E" w:rsidP="00C85577">
      <w:pPr>
        <w:rPr>
          <w:rFonts w:hint="eastAsia"/>
        </w:rPr>
      </w:pPr>
    </w:p>
    <w:p w14:paraId="32483AE9" w14:textId="77777777" w:rsidR="007B214E" w:rsidRDefault="007B214E" w:rsidP="00C85577">
      <w:pPr>
        <w:rPr>
          <w:rFonts w:hint="eastAsia"/>
        </w:rPr>
      </w:pPr>
      <w:r>
        <w:rPr>
          <w:rFonts w:hint="eastAsia"/>
        </w:rPr>
        <w:t xml:space="preserve">　　比六年，初婚降踰四成，且多晚婚，而离婚增二成；比三载，人口岁增五百三十、四百六十七、二百四万；本年出生率千分之八点五，自然增长率一点四五，均创四十年新低。中共患韭日稀，允医保报销割包皮、购「伟哥」而除避孕药；离婚冷静三旬入「民法典」，举世非之，北大中文系教授戴锦华叹其「从恶如崩」。年末，最高法称出轨非同居，不得据以离婚。</w:t>
      </w:r>
    </w:p>
    <w:p w14:paraId="1808D271" w14:textId="77777777" w:rsidR="007B214E" w:rsidRDefault="007B214E" w:rsidP="00C85577">
      <w:pPr>
        <w:rPr>
          <w:rFonts w:hint="eastAsia"/>
        </w:rPr>
      </w:pPr>
    </w:p>
    <w:p w14:paraId="257DEBB4" w14:textId="77777777" w:rsidR="007B214E" w:rsidRDefault="007B214E" w:rsidP="00C85577">
      <w:pPr>
        <w:rPr>
          <w:rFonts w:hint="eastAsia"/>
        </w:rPr>
      </w:pPr>
      <w:r>
        <w:rPr>
          <w:rFonts w:hint="eastAsia"/>
        </w:rPr>
        <w:t xml:space="preserve">　　美国殁新冠者已踰十万，失业亦夥；廿九日，退出世卫。越月，世卫改称疫初闻诸网络而非中方通报。</w:t>
      </w:r>
    </w:p>
    <w:p w14:paraId="6AC82A23" w14:textId="77777777" w:rsidR="007B214E" w:rsidRDefault="007B214E" w:rsidP="00C85577">
      <w:pPr>
        <w:rPr>
          <w:rFonts w:hint="eastAsia"/>
        </w:rPr>
      </w:pPr>
    </w:p>
    <w:p w14:paraId="1C056113" w14:textId="77777777" w:rsidR="007B214E" w:rsidRDefault="007B214E" w:rsidP="00C85577">
      <w:pPr>
        <w:rPr>
          <w:rFonts w:hint="eastAsia"/>
        </w:rPr>
      </w:pPr>
      <w:r>
        <w:rPr>
          <w:rFonts w:hint="eastAsia"/>
        </w:rPr>
        <w:t xml:space="preserve">　　美国明州黑人遭警暴窒毙，引发全国骚乱；华春莹乐祸而推「I can't breathe」、「All Lives Matters」，驻美使馆张姓武官预白宫外抗议，科州首府丹佛抗议现场见横幅「咱们工人有力量」。去年，美国国会举行天安门事件三十周年听证会，众议长佩洛西赞香港维多利亚公园烛光守夜「美丽风景线」；至是，共青团中央官微还之。</w:t>
      </w:r>
    </w:p>
    <w:p w14:paraId="1569E029" w14:textId="77777777" w:rsidR="007B214E" w:rsidRDefault="007B214E" w:rsidP="00C85577">
      <w:pPr>
        <w:rPr>
          <w:rFonts w:hint="eastAsia"/>
        </w:rPr>
      </w:pPr>
    </w:p>
    <w:p w14:paraId="19C93899" w14:textId="77777777" w:rsidR="007B214E" w:rsidRDefault="007B214E" w:rsidP="00C85577">
      <w:pPr>
        <w:rPr>
          <w:rFonts w:hint="eastAsia"/>
        </w:rPr>
      </w:pPr>
      <w:r>
        <w:rPr>
          <w:rFonts w:hint="eastAsia"/>
        </w:rPr>
        <w:t xml:space="preserve">　　铜锣湾书店重开台北，台人怵港之鉴，总统以下纷往力挺。</w:t>
      </w:r>
    </w:p>
    <w:p w14:paraId="578D05CB" w14:textId="77777777" w:rsidR="007B214E" w:rsidRDefault="007B214E" w:rsidP="00C85577">
      <w:pPr>
        <w:rPr>
          <w:rFonts w:hint="eastAsia"/>
        </w:rPr>
      </w:pPr>
    </w:p>
    <w:p w14:paraId="58243022" w14:textId="77777777" w:rsidR="007B214E" w:rsidRDefault="007B214E" w:rsidP="00C85577">
      <w:pPr>
        <w:rPr>
          <w:rFonts w:hint="eastAsia"/>
        </w:rPr>
      </w:pPr>
      <w:r>
        <w:rPr>
          <w:rFonts w:hint="eastAsia"/>
        </w:rPr>
        <w:t xml:space="preserve">　　九年前，美罢航天飞机，倚俄飞船往返天地，单座涨至数千万美元，凡费数十亿。三十日，SpaceX公司可复用火箭「猎鹰九号」送「龙」飞船并宇航员二人赴国际空间站；央视转播故隐「龙」飞船与华无涉，红毛遂于评论区自嗨，高潮迭起。央视又曲译默克尔演说，诬其称「拥抱中国」。</w:t>
      </w:r>
    </w:p>
    <w:p w14:paraId="7F577E0F" w14:textId="77777777" w:rsidR="007B214E" w:rsidRDefault="007B214E" w:rsidP="00C85577">
      <w:pPr>
        <w:rPr>
          <w:rFonts w:hint="eastAsia"/>
        </w:rPr>
      </w:pPr>
    </w:p>
    <w:p w14:paraId="5A8C135D" w14:textId="77777777" w:rsidR="007B214E" w:rsidRDefault="007B214E" w:rsidP="00C85577">
      <w:pPr>
        <w:rPr>
          <w:rFonts w:hint="eastAsia"/>
        </w:rPr>
      </w:pPr>
      <w:r>
        <w:rPr>
          <w:rFonts w:hint="eastAsia"/>
        </w:rPr>
        <w:t xml:space="preserve">　　SpaceX总裁埃隆·马斯克藉网络发家，卓荦不凡，曾云：「剥削来自权力，而非资本。」比尔·盖茨、扎克伯格等热衷投研不老，马斯克不屑，曰：「死亡既不可免，更不可无：人至晚暮，思想固化，唯死亡接踵，新陈代谢，世界方生机勃勃，独裁者之死尤然，或启新时代也。」</w:t>
      </w:r>
    </w:p>
    <w:p w14:paraId="4ACFB1D3" w14:textId="77777777" w:rsidR="007B214E" w:rsidRDefault="007B214E" w:rsidP="00C85577">
      <w:pPr>
        <w:rPr>
          <w:rFonts w:hint="eastAsia"/>
        </w:rPr>
      </w:pPr>
    </w:p>
    <w:p w14:paraId="1CE5B9BB" w14:textId="77777777" w:rsidR="007B214E" w:rsidRDefault="007B214E" w:rsidP="00C85577">
      <w:pPr>
        <w:rPr>
          <w:rFonts w:hint="eastAsia"/>
        </w:rPr>
      </w:pPr>
      <w:r>
        <w:rPr>
          <w:rFonts w:hint="eastAsia"/>
        </w:rPr>
        <w:t xml:space="preserve">　　马斯克于上海投资兴建特斯拉电动车超级工厂，当局劝勿予工人高薪，其以美厂普工月薪万六千美元，谕人事定八千，久之，方知以人民币计，然普工待遇已冠全国。其一度濒于破产，赖各地限牌、畅销而复起，乃降价以馈，仍遭当局怨怼，不得已微涨二千，而叹曰：「如此政商，欲亏亦难！」</w:t>
      </w:r>
    </w:p>
    <w:p w14:paraId="3412F8C0" w14:textId="77777777" w:rsidR="007B214E" w:rsidRDefault="007B214E" w:rsidP="00C85577">
      <w:pPr>
        <w:rPr>
          <w:rFonts w:hint="eastAsia"/>
        </w:rPr>
      </w:pPr>
    </w:p>
    <w:p w14:paraId="56DDB1F8" w14:textId="77777777" w:rsidR="007B214E" w:rsidRDefault="007B214E" w:rsidP="00C85577">
      <w:pPr>
        <w:rPr>
          <w:rFonts w:hint="eastAsia"/>
        </w:rPr>
      </w:pPr>
      <w:r>
        <w:rPr>
          <w:rFonts w:hint="eastAsia"/>
        </w:rPr>
        <w:t xml:space="preserve">　　李克强倡地摊经济，甚至令城管招商贩，央视承意夸南昌、广东摊主日入三、四万；亡何，吉林松原市前郭县城管局办美食街，每摊收卫生费五千。习近平好牌面，以「地摊经济」有辱大国风范，寻禁之。</w:t>
      </w:r>
    </w:p>
    <w:p w14:paraId="1201573B" w14:textId="77777777" w:rsidR="007B214E" w:rsidRDefault="007B214E" w:rsidP="00C85577">
      <w:pPr>
        <w:rPr>
          <w:rFonts w:hint="eastAsia"/>
        </w:rPr>
      </w:pPr>
    </w:p>
    <w:p w14:paraId="587C27A2" w14:textId="77777777" w:rsidR="007B214E" w:rsidRDefault="007B214E" w:rsidP="00C85577">
      <w:pPr>
        <w:rPr>
          <w:rFonts w:hint="eastAsia"/>
        </w:rPr>
      </w:pPr>
      <w:r>
        <w:rPr>
          <w:rFonts w:hint="eastAsia"/>
        </w:rPr>
        <w:t xml:space="preserve">　　前五月，广西中学生自杀四十六人，同比增逾六成。</w:t>
      </w:r>
    </w:p>
    <w:p w14:paraId="2E094A58" w14:textId="77777777" w:rsidR="007B214E" w:rsidRDefault="007B214E" w:rsidP="00C85577">
      <w:pPr>
        <w:rPr>
          <w:rFonts w:hint="eastAsia"/>
        </w:rPr>
      </w:pPr>
    </w:p>
    <w:p w14:paraId="3575D94D" w14:textId="77777777" w:rsidR="007B214E" w:rsidRDefault="007B214E" w:rsidP="00C85577">
      <w:pPr>
        <w:rPr>
          <w:rFonts w:hint="eastAsia"/>
        </w:rPr>
      </w:pPr>
      <w:r>
        <w:rPr>
          <w:rFonts w:hint="eastAsia"/>
        </w:rPr>
        <w:t xml:space="preserve">　　六月一日，港警初以限聚令禁六四烛光晚会。越二月，以「非法集结」追控支联会主席李卓人、副主席何俊仁、秘书蔡耀昌等二十四人。</w:t>
      </w:r>
    </w:p>
    <w:p w14:paraId="051E35D2" w14:textId="77777777" w:rsidR="007B214E" w:rsidRDefault="007B214E" w:rsidP="00C85577">
      <w:pPr>
        <w:rPr>
          <w:rFonts w:hint="eastAsia"/>
        </w:rPr>
      </w:pPr>
    </w:p>
    <w:p w14:paraId="73035A68" w14:textId="77777777" w:rsidR="007B214E" w:rsidRDefault="007B214E" w:rsidP="00C85577">
      <w:pPr>
        <w:rPr>
          <w:rFonts w:hint="eastAsia"/>
        </w:rPr>
      </w:pPr>
      <w:r>
        <w:rPr>
          <w:rFonts w:hint="eastAsia"/>
        </w:rPr>
        <w:t xml:space="preserve">　　二日，武汉公布核酸检测近九百九十万人，无症感染者三百，耗资踰九亿元。</w:t>
      </w:r>
    </w:p>
    <w:p w14:paraId="62B02C8F" w14:textId="77777777" w:rsidR="007B214E" w:rsidRDefault="007B214E" w:rsidP="00C85577">
      <w:pPr>
        <w:rPr>
          <w:rFonts w:hint="eastAsia"/>
        </w:rPr>
      </w:pPr>
    </w:p>
    <w:p w14:paraId="1BAA4FA1" w14:textId="77777777" w:rsidR="007B214E" w:rsidRDefault="007B214E" w:rsidP="00C85577">
      <w:pPr>
        <w:rPr>
          <w:rFonts w:hint="eastAsia"/>
        </w:rPr>
      </w:pPr>
      <w:r>
        <w:rPr>
          <w:rFonts w:hint="eastAsia"/>
        </w:rPr>
        <w:t xml:space="preserve">　　三日，美国交通部令十六日起禁华航飞美，以报美航被禁飞华；未几，允对等每周再航。民航局旋令入境航班新冠阳性达五人停航一周，十人四周；勉增回国航班，</w:t>
      </w:r>
      <w:r>
        <w:rPr>
          <w:rFonts w:hint="eastAsia"/>
        </w:rPr>
        <w:lastRenderedPageBreak/>
        <w:t>而定十六市为飞京第一入境点。</w:t>
      </w:r>
    </w:p>
    <w:p w14:paraId="6FBD999E" w14:textId="77777777" w:rsidR="007B214E" w:rsidRDefault="007B214E" w:rsidP="00C85577">
      <w:pPr>
        <w:rPr>
          <w:rFonts w:hint="eastAsia"/>
        </w:rPr>
      </w:pPr>
    </w:p>
    <w:p w14:paraId="57BB4333" w14:textId="77777777" w:rsidR="007B214E" w:rsidRDefault="007B214E" w:rsidP="00C85577">
      <w:pPr>
        <w:rPr>
          <w:rFonts w:hint="eastAsia"/>
        </w:rPr>
      </w:pPr>
      <w:r>
        <w:rPr>
          <w:rFonts w:hint="eastAsia"/>
        </w:rPr>
        <w:t xml:space="preserve">　　四日，广西梧州市苍梧县旺甫镇中心小学保安不满欠薪，刀伤师生员工三十九，内重伤二。福建莆田市仙游县枫亭镇超市门口十人被砍，三死。</w:t>
      </w:r>
    </w:p>
    <w:p w14:paraId="460DDEA8" w14:textId="77777777" w:rsidR="007B214E" w:rsidRDefault="007B214E" w:rsidP="00C85577">
      <w:pPr>
        <w:rPr>
          <w:rFonts w:hint="eastAsia"/>
        </w:rPr>
      </w:pPr>
    </w:p>
    <w:p w14:paraId="1D23B8C9" w14:textId="77777777" w:rsidR="007B214E" w:rsidRDefault="007B214E" w:rsidP="00C85577">
      <w:pPr>
        <w:rPr>
          <w:rFonts w:hint="eastAsia"/>
        </w:rPr>
      </w:pPr>
      <w:r>
        <w:rPr>
          <w:rFonts w:hint="eastAsia"/>
        </w:rPr>
        <w:t xml:space="preserve">　　常州金坛区河滨小学五年级女生缪可馨读「三打白骨精」，感言「当今社会，或阴暗而伪善，百计谋人以自利」，班主任袁灯美当众斥之「负能量」、扇耳光，致忿而自坠；事闻，家长数十点赞灯美。</w:t>
      </w:r>
    </w:p>
    <w:p w14:paraId="7E74C41E" w14:textId="77777777" w:rsidR="007B214E" w:rsidRDefault="007B214E" w:rsidP="00C85577">
      <w:pPr>
        <w:rPr>
          <w:rFonts w:hint="eastAsia"/>
        </w:rPr>
      </w:pPr>
    </w:p>
    <w:p w14:paraId="6094AF94" w14:textId="77777777" w:rsidR="007B214E" w:rsidRDefault="007B214E" w:rsidP="00C85577">
      <w:pPr>
        <w:rPr>
          <w:rFonts w:hint="eastAsia"/>
        </w:rPr>
      </w:pPr>
      <w:r>
        <w:rPr>
          <w:rFonts w:hint="eastAsia"/>
        </w:rPr>
        <w:t xml:space="preserve">　　赵立坚称「中英联合声明」为中方政宣，非承诺或义务；不久，英放宽海外护照权限以惠港人，立坚即责其违背「联合声明」。立坚建议以加人康明凯、迈克尔换孟晚舟，见拒；越二月，加籍毒贩二人论死。</w:t>
      </w:r>
    </w:p>
    <w:p w14:paraId="4320A432" w14:textId="77777777" w:rsidR="007B214E" w:rsidRDefault="007B214E" w:rsidP="00C85577">
      <w:pPr>
        <w:rPr>
          <w:rFonts w:hint="eastAsia"/>
        </w:rPr>
      </w:pPr>
    </w:p>
    <w:p w14:paraId="5647ED6D" w14:textId="77777777" w:rsidR="007B214E" w:rsidRDefault="007B214E" w:rsidP="00C85577">
      <w:pPr>
        <w:rPr>
          <w:rFonts w:hint="eastAsia"/>
        </w:rPr>
      </w:pPr>
      <w:r>
        <w:rPr>
          <w:rFonts w:hint="eastAsia"/>
        </w:rPr>
        <w:t xml:space="preserve">　　郭文贵、班农等立「新中国联邦」，邀前足球名将郝海东读宣言近半小时，妻叶钊颖亦出镜；钊颖曾获羽毛球世界冠军，不满奥运假赛退役，夫妇旋被全网封杀。郭、班颇藉筹款中饱，官司缠身；明年初，川普卸任前特赦班农。</w:t>
      </w:r>
    </w:p>
    <w:p w14:paraId="206C5195" w14:textId="77777777" w:rsidR="007B214E" w:rsidRDefault="007B214E" w:rsidP="00C85577">
      <w:pPr>
        <w:rPr>
          <w:rFonts w:hint="eastAsia"/>
        </w:rPr>
      </w:pPr>
    </w:p>
    <w:p w14:paraId="76827294" w14:textId="77777777" w:rsidR="007B214E" w:rsidRDefault="007B214E" w:rsidP="00C85577">
      <w:pPr>
        <w:rPr>
          <w:rFonts w:hint="eastAsia"/>
        </w:rPr>
      </w:pPr>
      <w:r>
        <w:rPr>
          <w:rFonts w:hint="eastAsia"/>
        </w:rPr>
        <w:t xml:space="preserve">　　美国新闻网Axios中国新闻记者于美改微信密码为FuckCCP89，四十五秒后，账号被封。</w:t>
      </w:r>
    </w:p>
    <w:p w14:paraId="0572937A" w14:textId="77777777" w:rsidR="007B214E" w:rsidRDefault="007B214E" w:rsidP="00C85577">
      <w:pPr>
        <w:rPr>
          <w:rFonts w:hint="eastAsia"/>
        </w:rPr>
      </w:pPr>
    </w:p>
    <w:p w14:paraId="17905E9A" w14:textId="77777777" w:rsidR="007B214E" w:rsidRDefault="007B214E" w:rsidP="00C85577">
      <w:pPr>
        <w:rPr>
          <w:rFonts w:hint="eastAsia"/>
        </w:rPr>
      </w:pPr>
      <w:r>
        <w:rPr>
          <w:rFonts w:hint="eastAsia"/>
        </w:rPr>
        <w:t xml:space="preserve">　　六日，高雄市长韩国瑜坐「无诚信」、「政见变谎言」、「引入红媒」、「性别歧视」被四成选民罢免，史无前例。当晚，铁粉、市议长许崑源坠亡。</w:t>
      </w:r>
    </w:p>
    <w:p w14:paraId="188A0507" w14:textId="77777777" w:rsidR="007B214E" w:rsidRDefault="007B214E" w:rsidP="00C85577">
      <w:pPr>
        <w:rPr>
          <w:rFonts w:hint="eastAsia"/>
        </w:rPr>
      </w:pPr>
    </w:p>
    <w:p w14:paraId="01EF912C" w14:textId="77777777" w:rsidR="007B214E" w:rsidRDefault="007B214E" w:rsidP="00C85577">
      <w:pPr>
        <w:rPr>
          <w:rFonts w:hint="eastAsia"/>
        </w:rPr>
      </w:pPr>
      <w:r>
        <w:rPr>
          <w:rFonts w:hint="eastAsia"/>
        </w:rPr>
        <w:t xml:space="preserve">　　七日，共军少校王新以签证欺诈于美国洛杉矶机场被逮。</w:t>
      </w:r>
    </w:p>
    <w:p w14:paraId="5EA0FE3A" w14:textId="77777777" w:rsidR="007B214E" w:rsidRDefault="007B214E" w:rsidP="00C85577">
      <w:pPr>
        <w:rPr>
          <w:rFonts w:hint="eastAsia"/>
        </w:rPr>
      </w:pPr>
    </w:p>
    <w:p w14:paraId="6145EE95" w14:textId="77777777" w:rsidR="007B214E" w:rsidRDefault="007B214E" w:rsidP="00C85577">
      <w:pPr>
        <w:rPr>
          <w:rFonts w:hint="eastAsia"/>
        </w:rPr>
      </w:pPr>
      <w:r>
        <w:rPr>
          <w:rFonts w:hint="eastAsia"/>
        </w:rPr>
        <w:t xml:space="preserve">　　华南暴雨，受灾可六百万人，广东高铁寻悉停运。习近平厌闻灾情，官媒噤声，而肆宣美国混乱、民不聊生，时称「围美求赵」；日媒称之「总加速师」。</w:t>
      </w:r>
    </w:p>
    <w:p w14:paraId="52DEB01B" w14:textId="77777777" w:rsidR="007B214E" w:rsidRDefault="007B214E" w:rsidP="00C85577">
      <w:pPr>
        <w:rPr>
          <w:rFonts w:hint="eastAsia"/>
        </w:rPr>
      </w:pPr>
    </w:p>
    <w:p w14:paraId="4416DDD1" w14:textId="77777777" w:rsidR="007B214E" w:rsidRDefault="007B214E" w:rsidP="00C85577">
      <w:pPr>
        <w:rPr>
          <w:rFonts w:hint="eastAsia"/>
        </w:rPr>
      </w:pPr>
      <w:r>
        <w:rPr>
          <w:rFonts w:hint="eastAsia"/>
        </w:rPr>
        <w:t xml:space="preserve">　　中共中央、国务院下文禁机关党员翻墙、发表异见。</w:t>
      </w:r>
    </w:p>
    <w:p w14:paraId="3C4864E1" w14:textId="77777777" w:rsidR="007B214E" w:rsidRDefault="007B214E" w:rsidP="00C85577">
      <w:pPr>
        <w:rPr>
          <w:rFonts w:hint="eastAsia"/>
        </w:rPr>
      </w:pPr>
    </w:p>
    <w:p w14:paraId="4052F04B" w14:textId="77777777" w:rsidR="007B214E" w:rsidRDefault="007B214E" w:rsidP="00C85577">
      <w:pPr>
        <w:rPr>
          <w:rFonts w:hint="eastAsia"/>
        </w:rPr>
      </w:pPr>
      <w:r>
        <w:rPr>
          <w:rFonts w:hint="eastAsia"/>
        </w:rPr>
        <w:lastRenderedPageBreak/>
        <w:t xml:space="preserve">　　美、德、英、日等国议员立「对华政策跨国议会联盟」。中共所办「欧洲时报」头版标题「港区国安法赢港民间近三千万人支持」。</w:t>
      </w:r>
    </w:p>
    <w:p w14:paraId="48D93DF2" w14:textId="77777777" w:rsidR="007B214E" w:rsidRDefault="007B214E" w:rsidP="00C85577">
      <w:pPr>
        <w:rPr>
          <w:rFonts w:hint="eastAsia"/>
        </w:rPr>
      </w:pPr>
    </w:p>
    <w:p w14:paraId="512A3871" w14:textId="77777777" w:rsidR="007B214E" w:rsidRDefault="007B214E" w:rsidP="00C85577">
      <w:pPr>
        <w:rPr>
          <w:rFonts w:hint="eastAsia"/>
        </w:rPr>
      </w:pPr>
      <w:r>
        <w:rPr>
          <w:rFonts w:hint="eastAsia"/>
        </w:rPr>
        <w:t xml:space="preserve">　　中共允发展中国家七十七暂停还债，注资南南合作基金二十亿美元，而追缴电商比三年漏税，网军五毛降至二毛，甚至雇囚灌水，发贴三分，跟贴一分，满十万分减刑半年；推特查封疑共账号十七万，多工作日早八晚五发文，推多而跟鲜。据美国威廉玛丽学院对外援助数据项目AidData，比四年中国援俄四千亿、拉美千百八十亿、非洲六百亿、中东五百五十亿、印尼五百亿美元，折合六万三百六十五亿元。</w:t>
      </w:r>
    </w:p>
    <w:p w14:paraId="5BC4247C" w14:textId="77777777" w:rsidR="007B214E" w:rsidRDefault="007B214E" w:rsidP="00C85577">
      <w:pPr>
        <w:rPr>
          <w:rFonts w:hint="eastAsia"/>
        </w:rPr>
      </w:pPr>
    </w:p>
    <w:p w14:paraId="0EB8964C" w14:textId="77777777" w:rsidR="007B214E" w:rsidRDefault="007B214E" w:rsidP="00C85577">
      <w:pPr>
        <w:rPr>
          <w:rFonts w:hint="eastAsia"/>
        </w:rPr>
      </w:pPr>
      <w:r>
        <w:rPr>
          <w:rFonts w:hint="eastAsia"/>
        </w:rPr>
        <w:t xml:space="preserve">　　林郑月娥决政治委任官下月起冻薪一年，共克时艰；行政会议踵则。</w:t>
      </w:r>
    </w:p>
    <w:p w14:paraId="5A6A8EA4" w14:textId="77777777" w:rsidR="007B214E" w:rsidRDefault="007B214E" w:rsidP="00C85577">
      <w:pPr>
        <w:rPr>
          <w:rFonts w:hint="eastAsia"/>
        </w:rPr>
      </w:pPr>
    </w:p>
    <w:p w14:paraId="44EF09C9" w14:textId="77777777" w:rsidR="007B214E" w:rsidRDefault="007B214E" w:rsidP="00C85577">
      <w:pPr>
        <w:rPr>
          <w:rFonts w:hint="eastAsia"/>
        </w:rPr>
      </w:pPr>
      <w:r>
        <w:rPr>
          <w:rFonts w:hint="eastAsia"/>
        </w:rPr>
        <w:t xml:space="preserve">　　朝鲜困于制裁，经济大坏，外汇、存粮见底，日配粮六两，平壤亦不免饥荒，人心不安；金正恩倡食乌龟肉，令军人百三十养肉兔百九十五、科学家研发饱腹感减肥药。会彭斯视察板门店，而正恩病重，与正代政，怨网传P图淫照，及韩听脱北者送传单入境，改「对韩工作」为「对敌工作」，炸毁开城工业园区联络大楼而断联；召回驻华大使，拒纳副外长。</w:t>
      </w:r>
    </w:p>
    <w:p w14:paraId="2157468D" w14:textId="77777777" w:rsidR="007B214E" w:rsidRDefault="007B214E" w:rsidP="00C85577">
      <w:pPr>
        <w:rPr>
          <w:rFonts w:hint="eastAsia"/>
        </w:rPr>
      </w:pPr>
    </w:p>
    <w:p w14:paraId="2C3A6398" w14:textId="77777777" w:rsidR="007B214E" w:rsidRDefault="007B214E" w:rsidP="00C85577">
      <w:pPr>
        <w:rPr>
          <w:rFonts w:hint="eastAsia"/>
        </w:rPr>
      </w:pPr>
      <w:r>
        <w:rPr>
          <w:rFonts w:hint="eastAsia"/>
        </w:rPr>
        <w:t xml:space="preserve">　　新冠以来，影业一蹶不振；十日，博纳副总裁黄巍坠亡。亡何，北京财政局退还专项资金三百四万元予影院二百六十馀。</w:t>
      </w:r>
    </w:p>
    <w:p w14:paraId="570B85ED" w14:textId="77777777" w:rsidR="007B214E" w:rsidRDefault="007B214E" w:rsidP="00C85577">
      <w:pPr>
        <w:rPr>
          <w:rFonts w:hint="eastAsia"/>
        </w:rPr>
      </w:pPr>
    </w:p>
    <w:p w14:paraId="701DA86A" w14:textId="77777777" w:rsidR="007B214E" w:rsidRDefault="007B214E" w:rsidP="00C85577">
      <w:pPr>
        <w:rPr>
          <w:rFonts w:hint="eastAsia"/>
        </w:rPr>
      </w:pPr>
      <w:r>
        <w:rPr>
          <w:rFonts w:hint="eastAsia"/>
        </w:rPr>
        <w:t xml:space="preserve">　　辽宁盘锦市大洼区检察官孙旺当庭称「收钱不办事体现司法人员道德底线」、「笔录时间与录像不一致说明侦查员作风严谨」。明年，二审前以「寻衅」逮公布视频之广州周筱赟、北京聂敏律师。</w:t>
      </w:r>
    </w:p>
    <w:p w14:paraId="3CD2EA1C" w14:textId="77777777" w:rsidR="007B214E" w:rsidRDefault="007B214E" w:rsidP="00C85577">
      <w:pPr>
        <w:rPr>
          <w:rFonts w:hint="eastAsia"/>
        </w:rPr>
      </w:pPr>
    </w:p>
    <w:p w14:paraId="026C1AE7" w14:textId="77777777" w:rsidR="007B214E" w:rsidRDefault="007B214E" w:rsidP="00C85577">
      <w:pPr>
        <w:rPr>
          <w:rFonts w:hint="eastAsia"/>
        </w:rPr>
      </w:pPr>
      <w:r>
        <w:rPr>
          <w:rFonts w:hint="eastAsia"/>
        </w:rPr>
        <w:t xml:space="preserve">　　直播带货大火，竞灌水以诈坑位费、佣金，场销动辄数亿元，而多退货。格力电器女王董明珠直播惨淡，乃迫经销商在线进货，空调挂机返五十、柜机百元起，遂一晚带货六十五亿以炫世。浙江工商大一硕士论文举格力为例论CEO自恋及后果。</w:t>
      </w:r>
    </w:p>
    <w:p w14:paraId="0850C485" w14:textId="77777777" w:rsidR="007B214E" w:rsidRDefault="007B214E" w:rsidP="00C85577">
      <w:pPr>
        <w:rPr>
          <w:rFonts w:hint="eastAsia"/>
        </w:rPr>
      </w:pPr>
    </w:p>
    <w:p w14:paraId="1D8FE96E" w14:textId="77777777" w:rsidR="007B214E" w:rsidRDefault="007B214E" w:rsidP="00C85577">
      <w:pPr>
        <w:rPr>
          <w:rFonts w:hint="eastAsia"/>
        </w:rPr>
      </w:pPr>
      <w:r>
        <w:rPr>
          <w:rFonts w:hint="eastAsia"/>
        </w:rPr>
        <w:t xml:space="preserve">　　教育部党组书记、部长陈宝生声称世纪中叶将成世界教育中心、最向往留学国。</w:t>
      </w:r>
    </w:p>
    <w:p w14:paraId="34FAD387" w14:textId="77777777" w:rsidR="007B214E" w:rsidRDefault="007B214E" w:rsidP="00C85577">
      <w:pPr>
        <w:rPr>
          <w:rFonts w:hint="eastAsia"/>
        </w:rPr>
      </w:pPr>
    </w:p>
    <w:p w14:paraId="1591C3F1" w14:textId="77777777" w:rsidR="007B214E" w:rsidRDefault="007B214E" w:rsidP="00C85577">
      <w:pPr>
        <w:rPr>
          <w:rFonts w:hint="eastAsia"/>
        </w:rPr>
      </w:pPr>
      <w:r>
        <w:rPr>
          <w:rFonts w:hint="eastAsia"/>
        </w:rPr>
        <w:t xml:space="preserve">　　四川安岳夫妇八胎罚踰二百六十六万。广州番禺区三胎夫妇被强征社会抚养费近</w:t>
      </w:r>
      <w:r>
        <w:rPr>
          <w:rFonts w:hint="eastAsia"/>
        </w:rPr>
        <w:lastRenderedPageBreak/>
        <w:t>三十二万；白云区景泰街道专车自医院接回几内亚四胎产妇，赉奶蛋蔬等，番鬼感悦。</w:t>
      </w:r>
    </w:p>
    <w:p w14:paraId="1416A0E0" w14:textId="77777777" w:rsidR="007B214E" w:rsidRDefault="007B214E" w:rsidP="00C85577">
      <w:pPr>
        <w:rPr>
          <w:rFonts w:hint="eastAsia"/>
        </w:rPr>
      </w:pPr>
    </w:p>
    <w:p w14:paraId="43266291" w14:textId="77777777" w:rsidR="007B214E" w:rsidRDefault="007B214E" w:rsidP="00C85577">
      <w:pPr>
        <w:rPr>
          <w:rFonts w:hint="eastAsia"/>
        </w:rPr>
      </w:pPr>
      <w:r>
        <w:rPr>
          <w:rFonts w:hint="eastAsia"/>
        </w:rPr>
        <w:t xml:space="preserve">　　十二日，香港「国歌条例」刊宪。</w:t>
      </w:r>
    </w:p>
    <w:p w14:paraId="32A024D0" w14:textId="77777777" w:rsidR="007B214E" w:rsidRDefault="007B214E" w:rsidP="00C85577">
      <w:pPr>
        <w:rPr>
          <w:rFonts w:hint="eastAsia"/>
        </w:rPr>
      </w:pPr>
    </w:p>
    <w:p w14:paraId="44B11056" w14:textId="77777777" w:rsidR="007B214E" w:rsidRDefault="007B214E" w:rsidP="00C85577">
      <w:pPr>
        <w:rPr>
          <w:rFonts w:hint="eastAsia"/>
        </w:rPr>
      </w:pPr>
      <w:r>
        <w:rPr>
          <w:rFonts w:hint="eastAsia"/>
        </w:rPr>
        <w:t xml:space="preserve">　　多省扩招公务员，内蒙近四倍。</w:t>
      </w:r>
    </w:p>
    <w:p w14:paraId="57CC85BD" w14:textId="77777777" w:rsidR="007B214E" w:rsidRDefault="007B214E" w:rsidP="00C85577">
      <w:pPr>
        <w:rPr>
          <w:rFonts w:hint="eastAsia"/>
        </w:rPr>
      </w:pPr>
    </w:p>
    <w:p w14:paraId="5C337CF9" w14:textId="77777777" w:rsidR="007B214E" w:rsidRDefault="007B214E" w:rsidP="00C85577">
      <w:pPr>
        <w:rPr>
          <w:rFonts w:hint="eastAsia"/>
        </w:rPr>
      </w:pPr>
      <w:r>
        <w:rPr>
          <w:rFonts w:hint="eastAsia"/>
        </w:rPr>
        <w:t xml:space="preserve">　　北京丰台区新发地批发市场见疫，与京深海鲜市场并封，或甫进货，损失数百万；旋封城限出，定「三级响应、二级防控、一级工态」，悉拆地铁座椅以便隔离，甄选高危三十六万人测核。新发地进口三文鱼切板阳性，全国三文鱼多下架。多地酒店拒纳京客。</w:t>
      </w:r>
    </w:p>
    <w:p w14:paraId="3E4E4A14" w14:textId="77777777" w:rsidR="007B214E" w:rsidRDefault="007B214E" w:rsidP="00C85577">
      <w:pPr>
        <w:rPr>
          <w:rFonts w:hint="eastAsia"/>
        </w:rPr>
      </w:pPr>
    </w:p>
    <w:p w14:paraId="5C7CB123" w14:textId="77777777" w:rsidR="007B214E" w:rsidRDefault="007B214E" w:rsidP="00C85577">
      <w:pPr>
        <w:rPr>
          <w:rFonts w:hint="eastAsia"/>
        </w:rPr>
      </w:pPr>
      <w:r>
        <w:rPr>
          <w:rFonts w:hint="eastAsia"/>
        </w:rPr>
        <w:t xml:space="preserve">　　哈工大等十三高校列美制裁实体名单，被禁用MATLAB。</w:t>
      </w:r>
    </w:p>
    <w:p w14:paraId="36A47DAF" w14:textId="77777777" w:rsidR="007B214E" w:rsidRDefault="007B214E" w:rsidP="00C85577">
      <w:pPr>
        <w:rPr>
          <w:rFonts w:hint="eastAsia"/>
        </w:rPr>
      </w:pPr>
    </w:p>
    <w:p w14:paraId="5F76609D" w14:textId="77777777" w:rsidR="007B214E" w:rsidRDefault="007B214E" w:rsidP="00C85577">
      <w:pPr>
        <w:rPr>
          <w:rFonts w:hint="eastAsia"/>
        </w:rPr>
      </w:pPr>
      <w:r>
        <w:rPr>
          <w:rFonts w:hint="eastAsia"/>
        </w:rPr>
        <w:t xml:space="preserve">　　十三日，浙江温岭市高速公路液化气槽罐车爆炸，死伤踰二百。</w:t>
      </w:r>
    </w:p>
    <w:p w14:paraId="5B655028" w14:textId="77777777" w:rsidR="007B214E" w:rsidRDefault="007B214E" w:rsidP="00C85577">
      <w:pPr>
        <w:rPr>
          <w:rFonts w:hint="eastAsia"/>
        </w:rPr>
      </w:pPr>
    </w:p>
    <w:p w14:paraId="58C108AA" w14:textId="77777777" w:rsidR="007B214E" w:rsidRDefault="007B214E" w:rsidP="00C85577">
      <w:pPr>
        <w:rPr>
          <w:rFonts w:hint="eastAsia"/>
        </w:rPr>
      </w:pPr>
      <w:r>
        <w:rPr>
          <w:rFonts w:hint="eastAsia"/>
        </w:rPr>
        <w:t xml:space="preserve">　　美的电器创始人何享健掯勒货款，而使子剑锋以之抵押向供货商放贷，年息三十馀亿，聚敛踰千亿；至是，五人闯别墅索债见逮。</w:t>
      </w:r>
    </w:p>
    <w:p w14:paraId="00763E73" w14:textId="77777777" w:rsidR="007B214E" w:rsidRDefault="007B214E" w:rsidP="00C85577">
      <w:pPr>
        <w:rPr>
          <w:rFonts w:hint="eastAsia"/>
        </w:rPr>
      </w:pPr>
    </w:p>
    <w:p w14:paraId="53466957" w14:textId="77777777" w:rsidR="007B214E" w:rsidRDefault="007B214E" w:rsidP="00C85577">
      <w:pPr>
        <w:rPr>
          <w:rFonts w:hint="eastAsia"/>
        </w:rPr>
      </w:pPr>
      <w:r>
        <w:rPr>
          <w:rFonts w:hint="eastAsia"/>
        </w:rPr>
        <w:t xml:space="preserve">　　十五日，陕西咸阳市纪委书记、监察委主任权王军坐贪赃、滥权、非法持枪狩猎等判刑二十二年，罚五百万。</w:t>
      </w:r>
    </w:p>
    <w:p w14:paraId="4F4404D9" w14:textId="77777777" w:rsidR="007B214E" w:rsidRDefault="007B214E" w:rsidP="00C85577">
      <w:pPr>
        <w:rPr>
          <w:rFonts w:hint="eastAsia"/>
        </w:rPr>
      </w:pPr>
    </w:p>
    <w:p w14:paraId="7F7AE0C1" w14:textId="77777777" w:rsidR="007B214E" w:rsidRDefault="007B214E" w:rsidP="00C85577">
      <w:pPr>
        <w:rPr>
          <w:rFonts w:hint="eastAsia"/>
        </w:rPr>
      </w:pPr>
      <w:r>
        <w:rPr>
          <w:rFonts w:hint="eastAsia"/>
        </w:rPr>
        <w:t xml:space="preserve">　　重庆市公安局长邓恢林、同乡江苏省公安厅原刑警总队长罗文进谋刺习近平，先后逮治。比廿三年，山城公安局长六，落马四。</w:t>
      </w:r>
    </w:p>
    <w:p w14:paraId="280D49D8" w14:textId="77777777" w:rsidR="007B214E" w:rsidRDefault="007B214E" w:rsidP="00C85577">
      <w:pPr>
        <w:rPr>
          <w:rFonts w:hint="eastAsia"/>
        </w:rPr>
      </w:pPr>
    </w:p>
    <w:p w14:paraId="20D6B584" w14:textId="77777777" w:rsidR="007B214E" w:rsidRDefault="007B214E" w:rsidP="00C85577">
      <w:pPr>
        <w:rPr>
          <w:rFonts w:hint="eastAsia"/>
        </w:rPr>
      </w:pPr>
      <w:r>
        <w:rPr>
          <w:rFonts w:hint="eastAsia"/>
        </w:rPr>
        <w:t xml:space="preserve">　　「美国之音」台长阿曼达·班奈特受贿中共，并副被逐。</w:t>
      </w:r>
    </w:p>
    <w:p w14:paraId="67FE5ED2" w14:textId="77777777" w:rsidR="007B214E" w:rsidRDefault="007B214E" w:rsidP="00C85577">
      <w:pPr>
        <w:rPr>
          <w:rFonts w:hint="eastAsia"/>
        </w:rPr>
      </w:pPr>
    </w:p>
    <w:p w14:paraId="24887E46" w14:textId="77777777" w:rsidR="007B214E" w:rsidRDefault="007B214E" w:rsidP="00C85577">
      <w:pPr>
        <w:rPr>
          <w:rFonts w:hint="eastAsia"/>
        </w:rPr>
      </w:pPr>
      <w:r>
        <w:rPr>
          <w:rFonts w:hint="eastAsia"/>
        </w:rPr>
        <w:t xml:space="preserve">　　印度疫情失控，莫迪遣军侵尼泊尔、挑边衅以移舆论。遂于加勒万河谷以钉棍等互殴，印军死三，重伤三十五，半以高寒缺氧、失救而亡，被俘十；共军伤亡踰四</w:t>
      </w:r>
      <w:r>
        <w:rPr>
          <w:rFonts w:hint="eastAsia"/>
        </w:rPr>
        <w:lastRenderedPageBreak/>
        <w:t>十，潜葬死者。印军扬言报复，习近平大惧，释俘，藉亚投行赂以抗疫贷款七点五亿美元，赠粮五千万吨；未几，印以七点八亿美元自俄购战机三十三架。印人抵制华货，义乌为赶制「BOYCOTT CHINA」棒球帽等。</w:t>
      </w:r>
    </w:p>
    <w:p w14:paraId="2361110F" w14:textId="77777777" w:rsidR="007B214E" w:rsidRDefault="007B214E" w:rsidP="00C85577">
      <w:pPr>
        <w:rPr>
          <w:rFonts w:hint="eastAsia"/>
        </w:rPr>
      </w:pPr>
    </w:p>
    <w:p w14:paraId="5DD826D1" w14:textId="77777777" w:rsidR="007B214E" w:rsidRDefault="007B214E" w:rsidP="00C85577">
      <w:pPr>
        <w:rPr>
          <w:rFonts w:hint="eastAsia"/>
        </w:rPr>
      </w:pPr>
      <w:r>
        <w:rPr>
          <w:rFonts w:hint="eastAsia"/>
        </w:rPr>
        <w:t xml:space="preserve">　　陕西长庆油田退休女工程师李思侠，亟举故里安康市石泉县双喜村石料厂污染、毁路无果，阻拦矿车，坐「涉恶」公诉，而以「寻衅」判二年半，市司法局组队赴郑投诉代理律师；至是，二审未毕，服刑过半，始保出；寻以不起诉结案。</w:t>
      </w:r>
    </w:p>
    <w:p w14:paraId="48560CDF" w14:textId="77777777" w:rsidR="007B214E" w:rsidRDefault="007B214E" w:rsidP="00C85577">
      <w:pPr>
        <w:rPr>
          <w:rFonts w:hint="eastAsia"/>
        </w:rPr>
      </w:pPr>
    </w:p>
    <w:p w14:paraId="2838A4E6" w14:textId="77777777" w:rsidR="007B214E" w:rsidRDefault="007B214E" w:rsidP="00C85577">
      <w:pPr>
        <w:rPr>
          <w:rFonts w:hint="eastAsia"/>
        </w:rPr>
      </w:pPr>
      <w:r>
        <w:rPr>
          <w:rFonts w:hint="eastAsia"/>
        </w:rPr>
        <w:t xml:space="preserve">　　十七日，川普签署「维吾尔人政策法案」，将制裁迫害少民者。中共照例以嘴炮四连击，而遣杨洁箎赴檀香山晤蓬佩奥求和，无果。</w:t>
      </w:r>
    </w:p>
    <w:p w14:paraId="201AD5E3" w14:textId="77777777" w:rsidR="007B214E" w:rsidRDefault="007B214E" w:rsidP="00C85577">
      <w:pPr>
        <w:rPr>
          <w:rFonts w:hint="eastAsia"/>
        </w:rPr>
      </w:pPr>
    </w:p>
    <w:p w14:paraId="408C2022" w14:textId="77777777" w:rsidR="007B214E" w:rsidRDefault="007B214E" w:rsidP="00C85577">
      <w:pPr>
        <w:rPr>
          <w:rFonts w:hint="eastAsia"/>
        </w:rPr>
      </w:pPr>
      <w:r>
        <w:rPr>
          <w:rFonts w:hint="eastAsia"/>
        </w:rPr>
        <w:t xml:space="preserve">　　习近平患多国索赔新冠，于京召开中非团结抗疫峰会，许稍免贷款、疫苗优先供非；赠菲律宾大米九百万公斤，而南宁苏圩受灾瓜田亩补二点七九元，国人讥其「对内赖账嫖客，对外免费婊子」。</w:t>
      </w:r>
    </w:p>
    <w:p w14:paraId="5AB99ACE" w14:textId="77777777" w:rsidR="007B214E" w:rsidRDefault="007B214E" w:rsidP="00C85577">
      <w:pPr>
        <w:rPr>
          <w:rFonts w:hint="eastAsia"/>
        </w:rPr>
      </w:pPr>
    </w:p>
    <w:p w14:paraId="1D74C49A" w14:textId="77777777" w:rsidR="007B214E" w:rsidRDefault="007B214E" w:rsidP="00C85577">
      <w:pPr>
        <w:rPr>
          <w:rFonts w:hint="eastAsia"/>
        </w:rPr>
      </w:pPr>
      <w:r>
        <w:rPr>
          <w:rFonts w:hint="eastAsia"/>
        </w:rPr>
        <w:t xml:space="preserve">　　新城控股董事长王振华奸淫九岁女童致阴道撕裂，仅以「猥亵」判五年；陈有西受其千二百万，为之信口雌黄，声望遂衰。</w:t>
      </w:r>
    </w:p>
    <w:p w14:paraId="23A713C6" w14:textId="77777777" w:rsidR="007B214E" w:rsidRDefault="007B214E" w:rsidP="00C85577">
      <w:pPr>
        <w:rPr>
          <w:rFonts w:hint="eastAsia"/>
        </w:rPr>
      </w:pPr>
    </w:p>
    <w:p w14:paraId="5BAE65E0" w14:textId="77777777" w:rsidR="007B214E" w:rsidRDefault="007B214E" w:rsidP="00C85577">
      <w:pPr>
        <w:rPr>
          <w:rFonts w:hint="eastAsia"/>
        </w:rPr>
      </w:pPr>
      <w:r>
        <w:rPr>
          <w:rFonts w:hint="eastAsia"/>
        </w:rPr>
        <w:t xml:space="preserve">　　山西阳泉挤兑商业银行，副市长以人格、党性担保无果，勒公务员三日存五千，科万处倍；河北保定、衡水银行踵之。时银行丑闻频见，阿里拍卖小银行股权多流拍，储户忧之，挤兑遂频，当局讳称「集中提款」。越二月，招行禁个人取美元存款，须兑人民币。</w:t>
      </w:r>
    </w:p>
    <w:p w14:paraId="4C871F23" w14:textId="77777777" w:rsidR="007B214E" w:rsidRDefault="007B214E" w:rsidP="00C85577">
      <w:pPr>
        <w:rPr>
          <w:rFonts w:hint="eastAsia"/>
        </w:rPr>
      </w:pPr>
    </w:p>
    <w:p w14:paraId="76C2569B" w14:textId="77777777" w:rsidR="007B214E" w:rsidRDefault="007B214E" w:rsidP="00C85577">
      <w:pPr>
        <w:rPr>
          <w:rFonts w:hint="eastAsia"/>
        </w:rPr>
      </w:pPr>
      <w:r>
        <w:rPr>
          <w:rFonts w:hint="eastAsia"/>
        </w:rPr>
        <w:t xml:space="preserve">　　十九日，原国家质检总局副局长魏传忠坐受贿一点二三亿元判无期、褫权、籍产。</w:t>
      </w:r>
    </w:p>
    <w:p w14:paraId="188170CC" w14:textId="77777777" w:rsidR="007B214E" w:rsidRDefault="007B214E" w:rsidP="00C85577">
      <w:pPr>
        <w:rPr>
          <w:rFonts w:hint="eastAsia"/>
        </w:rPr>
      </w:pPr>
    </w:p>
    <w:p w14:paraId="38D0F895" w14:textId="77777777" w:rsidR="007B214E" w:rsidRDefault="007B214E" w:rsidP="00C85577">
      <w:pPr>
        <w:rPr>
          <w:rFonts w:hint="eastAsia"/>
        </w:rPr>
      </w:pPr>
      <w:r>
        <w:rPr>
          <w:rFonts w:hint="eastAsia"/>
        </w:rPr>
        <w:t xml:space="preserve">　　首都康佰馨大药房董事长李东坐售假3M口罩重判十五年。</w:t>
      </w:r>
    </w:p>
    <w:p w14:paraId="43DD47FE" w14:textId="77777777" w:rsidR="007B214E" w:rsidRDefault="007B214E" w:rsidP="00C85577">
      <w:pPr>
        <w:rPr>
          <w:rFonts w:hint="eastAsia"/>
        </w:rPr>
      </w:pPr>
    </w:p>
    <w:p w14:paraId="1B1FA947" w14:textId="77777777" w:rsidR="007B214E" w:rsidRDefault="007B214E" w:rsidP="00C85577">
      <w:pPr>
        <w:rPr>
          <w:rFonts w:hint="eastAsia"/>
        </w:rPr>
      </w:pPr>
      <w:r>
        <w:rPr>
          <w:rFonts w:hint="eastAsia"/>
        </w:rPr>
        <w:t xml:space="preserve">　　廿日，全国人大常委会通过「公职人员政务处分法」，违规改籍革罢。</w:t>
      </w:r>
    </w:p>
    <w:p w14:paraId="28ADBFA4" w14:textId="77777777" w:rsidR="007B214E" w:rsidRDefault="007B214E" w:rsidP="00C85577">
      <w:pPr>
        <w:rPr>
          <w:rFonts w:hint="eastAsia"/>
        </w:rPr>
      </w:pPr>
    </w:p>
    <w:p w14:paraId="2C9DCEEC" w14:textId="77777777" w:rsidR="007B214E" w:rsidRDefault="007B214E" w:rsidP="00C85577">
      <w:pPr>
        <w:rPr>
          <w:rFonts w:hint="eastAsia"/>
        </w:rPr>
      </w:pPr>
      <w:r>
        <w:rPr>
          <w:rFonts w:hint="eastAsia"/>
        </w:rPr>
        <w:lastRenderedPageBreak/>
        <w:t xml:space="preserve">　　廿一日，夏至，日环食。</w:t>
      </w:r>
    </w:p>
    <w:p w14:paraId="3D17ED21" w14:textId="77777777" w:rsidR="007B214E" w:rsidRDefault="007B214E" w:rsidP="00C85577">
      <w:pPr>
        <w:rPr>
          <w:rFonts w:hint="eastAsia"/>
        </w:rPr>
      </w:pPr>
    </w:p>
    <w:p w14:paraId="59F0EA12" w14:textId="77777777" w:rsidR="007B214E" w:rsidRDefault="007B214E" w:rsidP="00C85577">
      <w:pPr>
        <w:rPr>
          <w:rFonts w:hint="eastAsia"/>
        </w:rPr>
      </w:pPr>
      <w:r>
        <w:rPr>
          <w:rFonts w:hint="eastAsia"/>
        </w:rPr>
        <w:t xml:space="preserve">　　北京市疾控中心副主任庞星火称昨确诊九例均非京籍，央视、「人日」即向全国报喜。</w:t>
      </w:r>
    </w:p>
    <w:p w14:paraId="0A50A1A3" w14:textId="77777777" w:rsidR="007B214E" w:rsidRDefault="007B214E" w:rsidP="00C85577">
      <w:pPr>
        <w:rPr>
          <w:rFonts w:hint="eastAsia"/>
        </w:rPr>
      </w:pPr>
    </w:p>
    <w:p w14:paraId="5255AFAC" w14:textId="77777777" w:rsidR="007B214E" w:rsidRDefault="007B214E" w:rsidP="00C85577">
      <w:pPr>
        <w:rPr>
          <w:rFonts w:hint="eastAsia"/>
        </w:rPr>
      </w:pPr>
      <w:r>
        <w:rPr>
          <w:rFonts w:hint="eastAsia"/>
        </w:rPr>
        <w:t xml:space="preserve">　　俄、美、法售印战机，以色列赉防空导弹，日许助军舰，澳援后勤，印人遂骄，第十四集团军长中将哈林德·辛格晤南疆军区司令员少将柳林，径邀撤出班公湖北岸、加勒万河谷，赔偿十五亿美元。莫迪巡边，扬言不惜一战；亡何，山洪冲垮军营，浸坦克，始稍抑退。后旬馀，共军弃加勒万河谷，外交部饰称「脱离接触」。越月，俄加急售印战机、防空导弹等，而托辞或碍抗疫暂停付华，党媒赞以「暖心」，胡锡进断言「俄印军售非针对中印冲突」。</w:t>
      </w:r>
    </w:p>
    <w:p w14:paraId="3C4141EF" w14:textId="77777777" w:rsidR="007B214E" w:rsidRDefault="007B214E" w:rsidP="00C85577">
      <w:pPr>
        <w:rPr>
          <w:rFonts w:hint="eastAsia"/>
        </w:rPr>
      </w:pPr>
    </w:p>
    <w:p w14:paraId="2E8B4F9B" w14:textId="77777777" w:rsidR="007B214E" w:rsidRDefault="007B214E" w:rsidP="00C85577">
      <w:pPr>
        <w:rPr>
          <w:rFonts w:hint="eastAsia"/>
        </w:rPr>
      </w:pPr>
      <w:r>
        <w:rPr>
          <w:rFonts w:hint="eastAsia"/>
        </w:rPr>
        <w:t xml:space="preserve">　　上市公司獐子岛长期财务造假，至称扇贝逃跑，传为笑谈。廿四日，证监会仅罚六十万元，十五人三至三十万，四人市场禁入。</w:t>
      </w:r>
    </w:p>
    <w:p w14:paraId="3179C8B9" w14:textId="77777777" w:rsidR="007B214E" w:rsidRDefault="007B214E" w:rsidP="00C85577">
      <w:pPr>
        <w:rPr>
          <w:rFonts w:hint="eastAsia"/>
        </w:rPr>
      </w:pPr>
    </w:p>
    <w:p w14:paraId="28162BC3" w14:textId="77777777" w:rsidR="007B214E" w:rsidRDefault="007B214E" w:rsidP="00C85577">
      <w:pPr>
        <w:rPr>
          <w:rFonts w:hint="eastAsia"/>
        </w:rPr>
      </w:pPr>
      <w:r>
        <w:rPr>
          <w:rFonts w:hint="eastAsia"/>
        </w:rPr>
        <w:t xml:space="preserve">　　廿五日，端午，京冀降雹，大如鸡子。</w:t>
      </w:r>
    </w:p>
    <w:p w14:paraId="7599A769" w14:textId="77777777" w:rsidR="007B214E" w:rsidRDefault="007B214E" w:rsidP="00C85577">
      <w:pPr>
        <w:rPr>
          <w:rFonts w:hint="eastAsia"/>
        </w:rPr>
      </w:pPr>
    </w:p>
    <w:p w14:paraId="22B8639A" w14:textId="77777777" w:rsidR="007B214E" w:rsidRDefault="007B214E" w:rsidP="00C85577">
      <w:pPr>
        <w:rPr>
          <w:rFonts w:hint="eastAsia"/>
        </w:rPr>
      </w:pPr>
      <w:r>
        <w:rPr>
          <w:rFonts w:hint="eastAsia"/>
        </w:rPr>
        <w:t xml:space="preserve">　　廿六日，越南主办线上第三十六届东盟峰会，拒外交部副郑泽光之请，主议南海，并邀美维稳。泽光恼羞成怒，以「九一一」咒美。</w:t>
      </w:r>
    </w:p>
    <w:p w14:paraId="16D1D98C" w14:textId="77777777" w:rsidR="007B214E" w:rsidRDefault="007B214E" w:rsidP="00C85577">
      <w:pPr>
        <w:rPr>
          <w:rFonts w:hint="eastAsia"/>
        </w:rPr>
      </w:pPr>
    </w:p>
    <w:p w14:paraId="0B939818" w14:textId="77777777" w:rsidR="007B214E" w:rsidRDefault="007B214E" w:rsidP="00C85577">
      <w:pPr>
        <w:rPr>
          <w:rFonts w:hint="eastAsia"/>
        </w:rPr>
      </w:pPr>
      <w:r>
        <w:rPr>
          <w:rFonts w:hint="eastAsia"/>
        </w:rPr>
        <w:t xml:space="preserve">　　英国首相感染而愈，禁华为预5G，宁多费二十亿英镑、二三年建成；华为声投十亿英镑立光电子研发基地示好，仍列「潜在敌国供应商」，驻英大使刘晓明胁将报复。越二月，晓明被举推赞AV。</w:t>
      </w:r>
    </w:p>
    <w:p w14:paraId="383E8817" w14:textId="77777777" w:rsidR="007B214E" w:rsidRDefault="007B214E" w:rsidP="00C85577">
      <w:pPr>
        <w:rPr>
          <w:rFonts w:hint="eastAsia"/>
        </w:rPr>
      </w:pPr>
    </w:p>
    <w:p w14:paraId="51F7BD1C" w14:textId="77777777" w:rsidR="007B214E" w:rsidRDefault="007B214E" w:rsidP="00C85577">
      <w:pPr>
        <w:rPr>
          <w:rFonts w:hint="eastAsia"/>
        </w:rPr>
      </w:pPr>
      <w:r>
        <w:rPr>
          <w:rFonts w:hint="eastAsia"/>
        </w:rPr>
        <w:t xml:space="preserve">　　习近平赴大阪出席G20峰会，廿八日，工作午餐，加拿大总理贾斯廷·特鲁多邻之，故侧坐，不交一言。</w:t>
      </w:r>
    </w:p>
    <w:p w14:paraId="281EC473" w14:textId="77777777" w:rsidR="007B214E" w:rsidRDefault="007B214E" w:rsidP="00C85577">
      <w:pPr>
        <w:rPr>
          <w:rFonts w:hint="eastAsia"/>
        </w:rPr>
      </w:pPr>
    </w:p>
    <w:p w14:paraId="3F632B1F" w14:textId="77777777" w:rsidR="007B214E" w:rsidRDefault="007B214E" w:rsidP="00C85577">
      <w:pPr>
        <w:rPr>
          <w:rFonts w:hint="eastAsia"/>
        </w:rPr>
      </w:pPr>
      <w:r>
        <w:rPr>
          <w:rFonts w:hint="eastAsia"/>
        </w:rPr>
        <w:t xml:space="preserve">　　南方大霖雨，受灾踰千三百万人，失亡踰百。「人民日报」图文赞「洪水好美」，称鄱阳湖淹没田宅为「水域扩大」。红十字会筹款二旬，仅得二千元。</w:t>
      </w:r>
    </w:p>
    <w:p w14:paraId="5A7A18B4" w14:textId="77777777" w:rsidR="007B214E" w:rsidRDefault="007B214E" w:rsidP="00C85577">
      <w:pPr>
        <w:rPr>
          <w:rFonts w:hint="eastAsia"/>
        </w:rPr>
      </w:pPr>
    </w:p>
    <w:p w14:paraId="1912A66E" w14:textId="77777777" w:rsidR="007B214E" w:rsidRDefault="007B214E" w:rsidP="00C85577">
      <w:pPr>
        <w:rPr>
          <w:rFonts w:hint="eastAsia"/>
        </w:rPr>
      </w:pPr>
      <w:r>
        <w:rPr>
          <w:rFonts w:hint="eastAsia"/>
        </w:rPr>
        <w:lastRenderedPageBreak/>
        <w:t xml:space="preserve">　　或讦湖南卫视动画「菲梦少女2」人物染彩发、衣着花哨，导向可疑；即停播整改。</w:t>
      </w:r>
    </w:p>
    <w:p w14:paraId="7B879928" w14:textId="77777777" w:rsidR="007B214E" w:rsidRDefault="007B214E" w:rsidP="00C85577">
      <w:pPr>
        <w:rPr>
          <w:rFonts w:hint="eastAsia"/>
        </w:rPr>
      </w:pPr>
    </w:p>
    <w:p w14:paraId="1C0B9383" w14:textId="77777777" w:rsidR="007B214E" w:rsidRDefault="007B214E" w:rsidP="00C85577">
      <w:pPr>
        <w:rPr>
          <w:rFonts w:hint="eastAsia"/>
        </w:rPr>
      </w:pPr>
      <w:r>
        <w:rPr>
          <w:rFonts w:hint="eastAsia"/>
        </w:rPr>
        <w:t xml:space="preserve">　　广东凉茶检出西药「对乙酰氨基酚」、「氯苯那敏」、「布洛芬」、「甲硝唑」，封十一店，逮十五人。</w:t>
      </w:r>
    </w:p>
    <w:p w14:paraId="0326C55C" w14:textId="77777777" w:rsidR="007B214E" w:rsidRDefault="007B214E" w:rsidP="00C85577">
      <w:pPr>
        <w:rPr>
          <w:rFonts w:hint="eastAsia"/>
        </w:rPr>
      </w:pPr>
    </w:p>
    <w:p w14:paraId="016E19D1" w14:textId="77777777" w:rsidR="007B214E" w:rsidRDefault="007B214E" w:rsidP="00C85577">
      <w:pPr>
        <w:rPr>
          <w:rFonts w:hint="eastAsia"/>
        </w:rPr>
      </w:pPr>
      <w:r>
        <w:rPr>
          <w:rFonts w:hint="eastAsia"/>
        </w:rPr>
        <w:t xml:space="preserve">　　廿九日，寅时，北京昌平公安突袭瓦窑村，强拆小产权房，业主头扎白布塞路，誓死卫宅，被喷辣椒水，或以灭火器反击，或高呼「都是老百姓」，颇有伤逮。越四月，强拆小汤山镇九华农业科普示范园小区遇阻，毁气站；又定香堂文化村别墅、四合院三千八百套为违建，限七日无偿自拆。明年将行新「土地法」，允集体土地自由流转，故当局急于收地；又传习近平卜风水，闻香堂别墅压龙脉气口，必去之。</w:t>
      </w:r>
    </w:p>
    <w:p w14:paraId="77E10DAA" w14:textId="77777777" w:rsidR="007B214E" w:rsidRDefault="007B214E" w:rsidP="00C85577">
      <w:pPr>
        <w:rPr>
          <w:rFonts w:hint="eastAsia"/>
        </w:rPr>
      </w:pPr>
    </w:p>
    <w:p w14:paraId="0FD62013" w14:textId="77777777" w:rsidR="007B214E" w:rsidRDefault="007B214E" w:rsidP="00C85577">
      <w:pPr>
        <w:rPr>
          <w:rFonts w:hint="eastAsia"/>
        </w:rPr>
      </w:pPr>
      <w:r>
        <w:rPr>
          <w:rFonts w:hint="eastAsia"/>
        </w:rPr>
        <w:t xml:space="preserve">　　卅日，黄之锋、罗冠聪、周庭等退出「香港众志」，即解散。全国人大常委会通过「香港国安法」，习近平签署，明起列「基本法」附件三实施；林郑月娥未见条文，是夕，宣布生效，颊张面赤，作啖人之势；梁振英悬红百万缉违法者。美黜港自贸区，与英并许收留港人，澳延港人临时签证；加、澳、英、欧盟多国暂停与港引渡，加、英限军辎出口；央视停播英超联赛以报。</w:t>
      </w:r>
    </w:p>
    <w:p w14:paraId="24994029" w14:textId="77777777" w:rsidR="007B214E" w:rsidRDefault="007B214E" w:rsidP="00C85577">
      <w:pPr>
        <w:rPr>
          <w:rFonts w:hint="eastAsia"/>
        </w:rPr>
      </w:pPr>
    </w:p>
    <w:p w14:paraId="263F34C5" w14:textId="77777777" w:rsidR="007B214E" w:rsidRDefault="007B214E" w:rsidP="00C85577">
      <w:pPr>
        <w:rPr>
          <w:rFonts w:hint="eastAsia"/>
        </w:rPr>
      </w:pPr>
      <w:r>
        <w:rPr>
          <w:rFonts w:hint="eastAsia"/>
        </w:rPr>
        <w:t xml:space="preserve">　　是夜，全国财会万五千八百馀人在线加班下拨万亿抗疫特别国债，未月即达市县，昔踰百日。</w:t>
      </w:r>
    </w:p>
    <w:p w14:paraId="61D8352B" w14:textId="77777777" w:rsidR="007B214E" w:rsidRDefault="007B214E" w:rsidP="00C85577">
      <w:pPr>
        <w:rPr>
          <w:rFonts w:hint="eastAsia"/>
        </w:rPr>
      </w:pPr>
    </w:p>
    <w:p w14:paraId="3E7C9707" w14:textId="77777777" w:rsidR="007B214E" w:rsidRDefault="007B214E" w:rsidP="00C85577">
      <w:pPr>
        <w:rPr>
          <w:rFonts w:hint="eastAsia"/>
        </w:rPr>
      </w:pPr>
      <w:r>
        <w:rPr>
          <w:rFonts w:hint="eastAsia"/>
        </w:rPr>
        <w:t xml:space="preserve">　　贵州秀水龙吟。</w:t>
      </w:r>
    </w:p>
    <w:p w14:paraId="4CBAAA4E" w14:textId="77777777" w:rsidR="007B214E" w:rsidRDefault="007B214E" w:rsidP="00C85577">
      <w:pPr>
        <w:rPr>
          <w:rFonts w:hint="eastAsia"/>
        </w:rPr>
      </w:pPr>
    </w:p>
    <w:p w14:paraId="3024461B" w14:textId="77777777" w:rsidR="007B214E" w:rsidRDefault="007B214E" w:rsidP="00C85577">
      <w:pPr>
        <w:rPr>
          <w:rFonts w:hint="eastAsia"/>
        </w:rPr>
      </w:pPr>
      <w:r>
        <w:rPr>
          <w:rFonts w:hint="eastAsia"/>
        </w:rPr>
        <w:t xml:space="preserve">　　是月，学生、学者各仅八人获赴美签证，去年同期逾三万四千、五千七百人。</w:t>
      </w:r>
    </w:p>
    <w:p w14:paraId="7AA2567E" w14:textId="77777777" w:rsidR="007B214E" w:rsidRDefault="007B214E" w:rsidP="00C85577">
      <w:pPr>
        <w:rPr>
          <w:rFonts w:hint="eastAsia"/>
        </w:rPr>
      </w:pPr>
    </w:p>
    <w:p w14:paraId="40DD1410" w14:textId="77777777" w:rsidR="007B214E" w:rsidRDefault="007B214E" w:rsidP="00C85577">
      <w:pPr>
        <w:rPr>
          <w:rFonts w:hint="eastAsia"/>
        </w:rPr>
      </w:pPr>
      <w:r>
        <w:rPr>
          <w:rFonts w:hint="eastAsia"/>
        </w:rPr>
        <w:t xml:space="preserve">　　山西省地方金融监管局原党组书记、局长竟晖坐贪赃七亿元落马。</w:t>
      </w:r>
    </w:p>
    <w:p w14:paraId="7C57800D" w14:textId="77777777" w:rsidR="007B214E" w:rsidRDefault="007B214E" w:rsidP="00C85577">
      <w:pPr>
        <w:rPr>
          <w:rFonts w:hint="eastAsia"/>
        </w:rPr>
      </w:pPr>
    </w:p>
    <w:p w14:paraId="43D8758C" w14:textId="77777777" w:rsidR="007B214E" w:rsidRDefault="007B214E" w:rsidP="00C85577">
      <w:pPr>
        <w:rPr>
          <w:rFonts w:hint="eastAsia"/>
        </w:rPr>
      </w:pPr>
      <w:r>
        <w:rPr>
          <w:rFonts w:hint="eastAsia"/>
        </w:rPr>
        <w:t xml:space="preserve">　　比年，山东多地毁作物、断路、断电、砸房、放鞭炮等强推「合村并居」，迫农户倒贴十万元购在建房，颇有搭棚居田间地头者，怨嗟盈路。中宣部寻下文更「合村并居」名「建设美丽宜居乡村」。</w:t>
      </w:r>
    </w:p>
    <w:p w14:paraId="62225B64" w14:textId="77777777" w:rsidR="007B214E" w:rsidRDefault="007B214E" w:rsidP="00C85577">
      <w:pPr>
        <w:rPr>
          <w:rFonts w:hint="eastAsia"/>
        </w:rPr>
      </w:pPr>
    </w:p>
    <w:p w14:paraId="5B18FBDE" w14:textId="77777777" w:rsidR="007B214E" w:rsidRDefault="007B214E" w:rsidP="00C85577">
      <w:pPr>
        <w:rPr>
          <w:rFonts w:hint="eastAsia"/>
        </w:rPr>
      </w:pPr>
      <w:r>
        <w:rPr>
          <w:rFonts w:hint="eastAsia"/>
        </w:rPr>
        <w:lastRenderedPageBreak/>
        <w:t xml:space="preserve">　　七月一日，习近平收管预备役。宣布党员九千一百九十一万四千人；谐音「就要就要死」，时人以为不祥。</w:t>
      </w:r>
    </w:p>
    <w:p w14:paraId="68836D1B" w14:textId="77777777" w:rsidR="007B214E" w:rsidRDefault="007B214E" w:rsidP="00C85577">
      <w:pPr>
        <w:rPr>
          <w:rFonts w:hint="eastAsia"/>
        </w:rPr>
      </w:pPr>
    </w:p>
    <w:p w14:paraId="14FD8F82" w14:textId="77777777" w:rsidR="007B214E" w:rsidRDefault="007B214E" w:rsidP="00C85577">
      <w:pPr>
        <w:rPr>
          <w:rFonts w:hint="eastAsia"/>
        </w:rPr>
      </w:pPr>
      <w:r>
        <w:rPr>
          <w:rFonts w:hint="eastAsia"/>
        </w:rPr>
        <w:t xml:space="preserve">　　「港安法」既行，警队如恶虎添翼，一日逮踰三百七十人；图书馆下架港独、暴力书籍；教育局禁唱「愿荣光归香港」、张贴政治标语或组人链。</w:t>
      </w:r>
    </w:p>
    <w:p w14:paraId="5E773AE0" w14:textId="77777777" w:rsidR="007B214E" w:rsidRDefault="007B214E" w:rsidP="00C85577">
      <w:pPr>
        <w:rPr>
          <w:rFonts w:hint="eastAsia"/>
        </w:rPr>
      </w:pPr>
    </w:p>
    <w:p w14:paraId="1F1A9C9C" w14:textId="77777777" w:rsidR="007B214E" w:rsidRDefault="007B214E" w:rsidP="00C85577">
      <w:pPr>
        <w:rPr>
          <w:rFonts w:hint="eastAsia"/>
        </w:rPr>
      </w:pPr>
      <w:r>
        <w:rPr>
          <w:rFonts w:hint="eastAsia"/>
        </w:rPr>
        <w:t xml:space="preserve">　　陆记二人违规电视论政被台遣返，中共讦其「打压新闻自由」。</w:t>
      </w:r>
    </w:p>
    <w:p w14:paraId="5AF6E277" w14:textId="77777777" w:rsidR="007B214E" w:rsidRDefault="007B214E" w:rsidP="00C85577">
      <w:pPr>
        <w:rPr>
          <w:rFonts w:hint="eastAsia"/>
        </w:rPr>
      </w:pPr>
    </w:p>
    <w:p w14:paraId="4C5AC83F" w14:textId="77777777" w:rsidR="007B214E" w:rsidRDefault="007B214E" w:rsidP="00C85577">
      <w:pPr>
        <w:rPr>
          <w:rFonts w:hint="eastAsia"/>
        </w:rPr>
      </w:pPr>
      <w:r>
        <w:rPr>
          <w:rFonts w:hint="eastAsia"/>
        </w:rPr>
        <w:t xml:space="preserve">　　国家卫健委修订「人体器官移植条例」，活摘未成年人器官入刑。</w:t>
      </w:r>
    </w:p>
    <w:p w14:paraId="51C0EAA2" w14:textId="77777777" w:rsidR="007B214E" w:rsidRDefault="007B214E" w:rsidP="00C85577">
      <w:pPr>
        <w:rPr>
          <w:rFonts w:hint="eastAsia"/>
        </w:rPr>
      </w:pPr>
    </w:p>
    <w:p w14:paraId="70F62935" w14:textId="77777777" w:rsidR="007B214E" w:rsidRDefault="007B214E" w:rsidP="00C85577">
      <w:pPr>
        <w:rPr>
          <w:rFonts w:hint="eastAsia"/>
        </w:rPr>
      </w:pPr>
      <w:r>
        <w:rPr>
          <w:rFonts w:hint="eastAsia"/>
        </w:rPr>
        <w:t xml:space="preserve">　　上月，许章润于纽约出版「戊戌六章」；六日，中共诬其嫖蓉而逮诸京，一周始释，清华法学院遂以失德逐之。同侪醵赠十馀万，拒曰：「吾人一日不死，便一日呼唤；此为言责，亦天命也。」当局闻哈佛聘之，禁其离京、受访及资助。</w:t>
      </w:r>
    </w:p>
    <w:p w14:paraId="2E97C6B9" w14:textId="77777777" w:rsidR="007B214E" w:rsidRDefault="007B214E" w:rsidP="00C85577">
      <w:pPr>
        <w:rPr>
          <w:rFonts w:hint="eastAsia"/>
        </w:rPr>
      </w:pPr>
    </w:p>
    <w:p w14:paraId="0FAF736A" w14:textId="77777777" w:rsidR="007B214E" w:rsidRDefault="007B214E" w:rsidP="00C85577">
      <w:pPr>
        <w:rPr>
          <w:rFonts w:hint="eastAsia"/>
        </w:rPr>
      </w:pPr>
      <w:r>
        <w:rPr>
          <w:rFonts w:hint="eastAsia"/>
        </w:rPr>
        <w:t xml:space="preserve">　　深夜，港府公布「国安法实施细则」，警察可随意搜查、没产、删帖等；林郑否认扩权，拒保新闻、言论自由。港大教授陈文敏质疑「国安法」逮遍全球，唯美英首脑以外交豁免；梁振英讥其无识，称彼亦无豁免。港人聚商场举白纸抗议，港警多所逮捕，以水炮击倒记者、示威者，「人民日报」赞云「画面引起舒适」。</w:t>
      </w:r>
    </w:p>
    <w:p w14:paraId="58EB5291" w14:textId="77777777" w:rsidR="007B214E" w:rsidRDefault="007B214E" w:rsidP="00C85577">
      <w:pPr>
        <w:rPr>
          <w:rFonts w:hint="eastAsia"/>
        </w:rPr>
      </w:pPr>
    </w:p>
    <w:p w14:paraId="56CB7332" w14:textId="77777777" w:rsidR="007B214E" w:rsidRDefault="007B214E" w:rsidP="00C85577">
      <w:pPr>
        <w:rPr>
          <w:rFonts w:hint="eastAsia"/>
        </w:rPr>
      </w:pPr>
      <w:r>
        <w:rPr>
          <w:rFonts w:hint="eastAsia"/>
        </w:rPr>
        <w:t xml:space="preserve">　　晋江网文禁自杀。</w:t>
      </w:r>
    </w:p>
    <w:p w14:paraId="560F1BEE" w14:textId="77777777" w:rsidR="007B214E" w:rsidRDefault="007B214E" w:rsidP="00C85577">
      <w:pPr>
        <w:rPr>
          <w:rFonts w:hint="eastAsia"/>
        </w:rPr>
      </w:pPr>
    </w:p>
    <w:p w14:paraId="1CAF6057" w14:textId="77777777" w:rsidR="007B214E" w:rsidRDefault="007B214E" w:rsidP="00C85577">
      <w:pPr>
        <w:rPr>
          <w:rFonts w:hint="eastAsia"/>
        </w:rPr>
      </w:pPr>
      <w:r>
        <w:rPr>
          <w:rFonts w:hint="eastAsia"/>
        </w:rPr>
        <w:t xml:space="preserve">　　中山大学海洋学院副教授、硕导王晓炜网课间撩骚约炮，事闻解聘。</w:t>
      </w:r>
    </w:p>
    <w:p w14:paraId="0F0FAC25" w14:textId="77777777" w:rsidR="007B214E" w:rsidRDefault="007B214E" w:rsidP="00C85577">
      <w:pPr>
        <w:rPr>
          <w:rFonts w:hint="eastAsia"/>
        </w:rPr>
      </w:pPr>
    </w:p>
    <w:p w14:paraId="674BC64E" w14:textId="77777777" w:rsidR="007B214E" w:rsidRDefault="007B214E" w:rsidP="00C85577">
      <w:pPr>
        <w:rPr>
          <w:rFonts w:hint="eastAsia"/>
        </w:rPr>
      </w:pPr>
      <w:r>
        <w:rPr>
          <w:rFonts w:hint="eastAsia"/>
        </w:rPr>
        <w:t xml:space="preserve">　　临近高考，各地考生、家长纷献祭孔子、老子、鲁迅、牛顿、爱因斯坦等雕像。七日，开考，安徽歙县、黄梅洪涝，部分隔日补考。</w:t>
      </w:r>
    </w:p>
    <w:p w14:paraId="61038762" w14:textId="77777777" w:rsidR="007B214E" w:rsidRDefault="007B214E" w:rsidP="00C85577">
      <w:pPr>
        <w:rPr>
          <w:rFonts w:hint="eastAsia"/>
        </w:rPr>
      </w:pPr>
    </w:p>
    <w:p w14:paraId="5F6DADC4" w14:textId="77777777" w:rsidR="007B214E" w:rsidRDefault="007B214E" w:rsidP="00C85577">
      <w:pPr>
        <w:rPr>
          <w:rFonts w:hint="eastAsia"/>
        </w:rPr>
      </w:pPr>
      <w:r>
        <w:rPr>
          <w:rFonts w:hint="eastAsia"/>
        </w:rPr>
        <w:t xml:space="preserve">　　贵州安顺公交改制，又逢疫情，二路司机张包钢降薪过半；是日，承租公房被强拆，仅偿七万二千元，而房价每平五千二，遂怨世，酒驾坠虹山湖水库，并己死廿一人。当局遽配二路公交安全员各一；顷之，湖南设公交司机情绪管理师。越二月，北京九二一路公交司机弃车跳长春桥。</w:t>
      </w:r>
    </w:p>
    <w:p w14:paraId="0DB01904" w14:textId="77777777" w:rsidR="007B214E" w:rsidRDefault="007B214E" w:rsidP="00C85577">
      <w:pPr>
        <w:rPr>
          <w:rFonts w:hint="eastAsia"/>
        </w:rPr>
      </w:pPr>
    </w:p>
    <w:p w14:paraId="37BC55A4" w14:textId="77777777" w:rsidR="007B214E" w:rsidRDefault="007B214E" w:rsidP="00C85577">
      <w:pPr>
        <w:rPr>
          <w:rFonts w:hint="eastAsia"/>
        </w:rPr>
      </w:pPr>
      <w:r>
        <w:rPr>
          <w:rFonts w:hint="eastAsia"/>
        </w:rPr>
        <w:t xml:space="preserve">　　三峡秒泄五点五万方，亡何，九江、鄱阳湖等决堤，武汉干堤悬空，下游一片汪洋。去冬汛作因疫而罢，至是，疫情稍息，洪灾又至，时人自嘲「涝疫结合」。或私询书记：「泄洪盍先谕民？」对曰：「彼闻分洪保城必怨，多所邀赔，费或百亿；不如瞒作天灾，赠几包方便面，便感恩无穷！」</w:t>
      </w:r>
    </w:p>
    <w:p w14:paraId="4F2E4E57" w14:textId="77777777" w:rsidR="007B214E" w:rsidRDefault="007B214E" w:rsidP="00C85577">
      <w:pPr>
        <w:rPr>
          <w:rFonts w:hint="eastAsia"/>
        </w:rPr>
      </w:pPr>
    </w:p>
    <w:p w14:paraId="3E8050AC" w14:textId="77777777" w:rsidR="007B214E" w:rsidRDefault="007B214E" w:rsidP="00C85577">
      <w:pPr>
        <w:rPr>
          <w:rFonts w:hint="eastAsia"/>
        </w:rPr>
      </w:pPr>
      <w:r>
        <w:rPr>
          <w:rFonts w:hint="eastAsia"/>
        </w:rPr>
        <w:t xml:space="preserve">　　外交部发言人耿爽改任驻联合国副代表。爽虽怼美犀利，而潜送女赴纽约读中学，杨洁箎之女家乐、吴官正孙女读耶鲁大学；共匪奸猾欺世，皆类此也。</w:t>
      </w:r>
    </w:p>
    <w:p w14:paraId="5BA3B3FE" w14:textId="77777777" w:rsidR="007B214E" w:rsidRDefault="007B214E" w:rsidP="00C85577">
      <w:pPr>
        <w:rPr>
          <w:rFonts w:hint="eastAsia"/>
        </w:rPr>
      </w:pPr>
    </w:p>
    <w:p w14:paraId="323D0B7D" w14:textId="77777777" w:rsidR="007B214E" w:rsidRDefault="007B214E" w:rsidP="00C85577">
      <w:pPr>
        <w:rPr>
          <w:rFonts w:hint="eastAsia"/>
        </w:rPr>
      </w:pPr>
      <w:r>
        <w:rPr>
          <w:rFonts w:hint="eastAsia"/>
        </w:rPr>
        <w:t xml:space="preserve">　　八日，夜分，四川广汉鞭炮厂爆炸，延烧九小时，夷为平地；官称重伤二、轻伤四，国人莫之信也。</w:t>
      </w:r>
    </w:p>
    <w:p w14:paraId="6AEE89AF" w14:textId="77777777" w:rsidR="007B214E" w:rsidRDefault="007B214E" w:rsidP="00C85577">
      <w:pPr>
        <w:rPr>
          <w:rFonts w:hint="eastAsia"/>
        </w:rPr>
      </w:pPr>
    </w:p>
    <w:p w14:paraId="5C24DF28" w14:textId="77777777" w:rsidR="007B214E" w:rsidRDefault="007B214E" w:rsidP="00C85577">
      <w:pPr>
        <w:rPr>
          <w:rFonts w:hint="eastAsia"/>
        </w:rPr>
      </w:pPr>
      <w:r>
        <w:rPr>
          <w:rFonts w:hint="eastAsia"/>
        </w:rPr>
        <w:t xml:space="preserve">　　内蒙包头市稀土高新区法院违法借用市中院法庭审理王永明涉黑案，公检法、政法委合议定谳，始开庭，擅以审判员主审、褫律师辩护权；男法警押解时殴打女被告；律师徐昕庭播公诉人王书耀索贿三十万元录音，书耀汗背无语，法官强止，嗾法警十馀围攻昕；顷之，讽公安诬律师费为赃款，连夜赴酒店逼「退赃」；昆都仑区检察长徐亚光称「公诉人涉嫌受贿三十万非回避事由，暂停履职于法无据」，嗾红毛于检察院外拉横幅斥詈「黑心律师」；中共蹂躏司法，一至于此。斯伟江自嘲律师为公检法「凑局」，只许点炮，不许和牌。</w:t>
      </w:r>
    </w:p>
    <w:p w14:paraId="0D91E09E" w14:textId="77777777" w:rsidR="007B214E" w:rsidRDefault="007B214E" w:rsidP="00C85577">
      <w:pPr>
        <w:rPr>
          <w:rFonts w:hint="eastAsia"/>
        </w:rPr>
      </w:pPr>
    </w:p>
    <w:p w14:paraId="3062D422" w14:textId="77777777" w:rsidR="007B214E" w:rsidRDefault="007B214E" w:rsidP="00C85577">
      <w:pPr>
        <w:rPr>
          <w:rFonts w:hint="eastAsia"/>
        </w:rPr>
      </w:pPr>
      <w:r>
        <w:rPr>
          <w:rFonts w:hint="eastAsia"/>
        </w:rPr>
        <w:t xml:space="preserve">　　香港「泛民」初选立法会代表，投票者六十万；中共大惧，攻讦「黑暴变种」、「操纵选举」。</w:t>
      </w:r>
    </w:p>
    <w:p w14:paraId="5A70E1CF" w14:textId="77777777" w:rsidR="007B214E" w:rsidRDefault="007B214E" w:rsidP="00C85577">
      <w:pPr>
        <w:rPr>
          <w:rFonts w:hint="eastAsia"/>
        </w:rPr>
      </w:pPr>
    </w:p>
    <w:p w14:paraId="3793AAA6" w14:textId="77777777" w:rsidR="007B214E" w:rsidRDefault="007B214E" w:rsidP="00C85577">
      <w:pPr>
        <w:rPr>
          <w:rFonts w:hint="eastAsia"/>
        </w:rPr>
      </w:pPr>
      <w:r>
        <w:rPr>
          <w:rFonts w:hint="eastAsia"/>
        </w:rPr>
        <w:t xml:space="preserve">　　十三日，华春莹评美将禁TikTok、微信等，讥其「自诩强大价值观，而惧社交媒体，值得深思」；又称中国政府满意度九成三，蓬佩奥必难挑拨。</w:t>
      </w:r>
    </w:p>
    <w:p w14:paraId="37068416" w14:textId="77777777" w:rsidR="007B214E" w:rsidRDefault="007B214E" w:rsidP="00C85577">
      <w:pPr>
        <w:rPr>
          <w:rFonts w:hint="eastAsia"/>
        </w:rPr>
      </w:pPr>
    </w:p>
    <w:p w14:paraId="10061B68" w14:textId="77777777" w:rsidR="007B214E" w:rsidRDefault="007B214E" w:rsidP="00C85577">
      <w:pPr>
        <w:rPr>
          <w:rFonts w:hint="eastAsia"/>
        </w:rPr>
      </w:pPr>
      <w:r>
        <w:rPr>
          <w:rFonts w:hint="eastAsia"/>
        </w:rPr>
        <w:t xml:space="preserve">　　华航周飞法三，而限法航一，法遂减华航以对等，驻法使馆称「令人费解」，红毛讦法仇华。</w:t>
      </w:r>
    </w:p>
    <w:p w14:paraId="55562F55" w14:textId="77777777" w:rsidR="007B214E" w:rsidRDefault="007B214E" w:rsidP="00C85577">
      <w:pPr>
        <w:rPr>
          <w:rFonts w:hint="eastAsia"/>
        </w:rPr>
      </w:pPr>
    </w:p>
    <w:p w14:paraId="6662C5D0" w14:textId="77777777" w:rsidR="007B214E" w:rsidRDefault="007B214E" w:rsidP="00C85577">
      <w:pPr>
        <w:rPr>
          <w:rFonts w:hint="eastAsia"/>
        </w:rPr>
      </w:pPr>
      <w:r>
        <w:rPr>
          <w:rFonts w:hint="eastAsia"/>
        </w:rPr>
        <w:t xml:space="preserve">　　中共发布「正能量」视频，称东部战区空军某部救援分队党员突击队十五人跳赣江封堵管涌，寻被曝实郑州救援队上月于恩施大峡谷演习。</w:t>
      </w:r>
    </w:p>
    <w:p w14:paraId="764BB904" w14:textId="77777777" w:rsidR="007B214E" w:rsidRDefault="007B214E" w:rsidP="00C85577">
      <w:pPr>
        <w:rPr>
          <w:rFonts w:hint="eastAsia"/>
        </w:rPr>
      </w:pPr>
    </w:p>
    <w:p w14:paraId="5205C357" w14:textId="77777777" w:rsidR="007B214E" w:rsidRDefault="007B214E" w:rsidP="00C85577">
      <w:pPr>
        <w:rPr>
          <w:rFonts w:hint="eastAsia"/>
        </w:rPr>
      </w:pPr>
      <w:r>
        <w:rPr>
          <w:rFonts w:hint="eastAsia"/>
        </w:rPr>
        <w:t xml:space="preserve">　　网曝黑龙江肇东市青冈储备粮库玉米变筛糠；越旬，中储粮肇州直属库禁外人携手机等入库。</w:t>
      </w:r>
    </w:p>
    <w:p w14:paraId="4223C83B" w14:textId="77777777" w:rsidR="007B214E" w:rsidRDefault="007B214E" w:rsidP="00C85577">
      <w:pPr>
        <w:rPr>
          <w:rFonts w:hint="eastAsia"/>
        </w:rPr>
      </w:pPr>
    </w:p>
    <w:p w14:paraId="71C5614A" w14:textId="77777777" w:rsidR="007B214E" w:rsidRDefault="007B214E" w:rsidP="00C85577">
      <w:pPr>
        <w:rPr>
          <w:rFonts w:hint="eastAsia"/>
        </w:rPr>
      </w:pPr>
      <w:r>
        <w:rPr>
          <w:rFonts w:hint="eastAsia"/>
        </w:rPr>
        <w:t xml:space="preserve">　　十四日，川普签署「香港自治法案」，终止特殊贸易地位，制裁相关中港高官。中共以限签反制，又以对台军售制裁军火商洛克希德·马丁。</w:t>
      </w:r>
    </w:p>
    <w:p w14:paraId="3C323644" w14:textId="77777777" w:rsidR="007B214E" w:rsidRDefault="007B214E" w:rsidP="00C85577">
      <w:pPr>
        <w:rPr>
          <w:rFonts w:hint="eastAsia"/>
        </w:rPr>
      </w:pPr>
    </w:p>
    <w:p w14:paraId="6D589535" w14:textId="77777777" w:rsidR="007B214E" w:rsidRDefault="007B214E" w:rsidP="00C85577">
      <w:pPr>
        <w:rPr>
          <w:rFonts w:hint="eastAsia"/>
        </w:rPr>
      </w:pPr>
      <w:r>
        <w:rPr>
          <w:rFonts w:hint="eastAsia"/>
        </w:rPr>
        <w:t xml:space="preserve">　　中国人权研究会发文「贫富分化导致美国人权问题日益严重」。</w:t>
      </w:r>
    </w:p>
    <w:p w14:paraId="7A610F88" w14:textId="77777777" w:rsidR="007B214E" w:rsidRDefault="007B214E" w:rsidP="00C85577">
      <w:pPr>
        <w:rPr>
          <w:rFonts w:hint="eastAsia"/>
        </w:rPr>
      </w:pPr>
    </w:p>
    <w:p w14:paraId="789DC937" w14:textId="77777777" w:rsidR="007B214E" w:rsidRDefault="007B214E" w:rsidP="00C85577">
      <w:pPr>
        <w:rPr>
          <w:rFonts w:hint="eastAsia"/>
        </w:rPr>
      </w:pPr>
      <w:r>
        <w:rPr>
          <w:rFonts w:hint="eastAsia"/>
        </w:rPr>
        <w:t xml:space="preserve">　　十七日，银保监会宣布接管明天控股旗下天安财险、华夏人寿、新华信托等，为期一年；被指夸大风险，即禁言。</w:t>
      </w:r>
    </w:p>
    <w:p w14:paraId="583D4A13" w14:textId="77777777" w:rsidR="007B214E" w:rsidRDefault="007B214E" w:rsidP="00C85577">
      <w:pPr>
        <w:rPr>
          <w:rFonts w:hint="eastAsia"/>
        </w:rPr>
      </w:pPr>
    </w:p>
    <w:p w14:paraId="424FA7EC" w14:textId="77777777" w:rsidR="007B214E" w:rsidRDefault="007B214E" w:rsidP="00C85577">
      <w:pPr>
        <w:rPr>
          <w:rFonts w:hint="eastAsia"/>
        </w:rPr>
      </w:pPr>
      <w:r>
        <w:rPr>
          <w:rFonts w:hint="eastAsia"/>
        </w:rPr>
        <w:t xml:space="preserve">　　水利部讳称二号洪峰「胖峰」，顷之，皖堤溃决，没城镇、田宅，损失惨重，仅称「受洪水影响」。「鄱阳发布」发图文称「洪灾亦非全坏，人性光辉于浩荡中闪亮，可催生善，催化感天动地之湖城故事，自灾难中重生，于磨砺中崛起，暖流战胜洪流为主流」，旋删。江、胡之世，和衷处事，遇灾辄遣官兵救援，港台、欧美日等亦捐助不吝；庆丰以来，肆暴香江，恐吓宝岛，瞒疫殃世，结怨全球，又私心自用，拒遣军救灾；至是，内外之援皆绝，灾民若熬若煎。</w:t>
      </w:r>
    </w:p>
    <w:p w14:paraId="04E9ED97" w14:textId="77777777" w:rsidR="007B214E" w:rsidRDefault="007B214E" w:rsidP="00C85577">
      <w:pPr>
        <w:rPr>
          <w:rFonts w:hint="eastAsia"/>
        </w:rPr>
      </w:pPr>
    </w:p>
    <w:p w14:paraId="1D4C8011" w14:textId="77777777" w:rsidR="007B214E" w:rsidRDefault="007B214E" w:rsidP="00C85577">
      <w:pPr>
        <w:rPr>
          <w:rFonts w:hint="eastAsia"/>
        </w:rPr>
      </w:pPr>
      <w:r>
        <w:rPr>
          <w:rFonts w:hint="eastAsia"/>
        </w:rPr>
        <w:t xml:space="preserve">　　中美贸争以来，外资颇转投东南亚，日企夏普自南宁徙越，崇左廿四人偷渡而往，被逮，各罚三千遣回。入越技工仍络绎不绝，甚至一日九百，中共寻建钢筋水泥墙于国界。</w:t>
      </w:r>
    </w:p>
    <w:p w14:paraId="1AD9C739" w14:textId="77777777" w:rsidR="007B214E" w:rsidRDefault="007B214E" w:rsidP="00C85577">
      <w:pPr>
        <w:rPr>
          <w:rFonts w:hint="eastAsia"/>
        </w:rPr>
      </w:pPr>
    </w:p>
    <w:p w14:paraId="2FBC8E47" w14:textId="77777777" w:rsidR="007B214E" w:rsidRDefault="007B214E" w:rsidP="00C85577">
      <w:pPr>
        <w:rPr>
          <w:rFonts w:hint="eastAsia"/>
        </w:rPr>
      </w:pPr>
      <w:r>
        <w:rPr>
          <w:rFonts w:hint="eastAsia"/>
        </w:rPr>
        <w:t xml:space="preserve">　　上海代市长龚正转正，刘鹤妹婿也。</w:t>
      </w:r>
    </w:p>
    <w:p w14:paraId="6FAB18F3" w14:textId="77777777" w:rsidR="007B214E" w:rsidRDefault="007B214E" w:rsidP="00C85577">
      <w:pPr>
        <w:rPr>
          <w:rFonts w:hint="eastAsia"/>
        </w:rPr>
      </w:pPr>
    </w:p>
    <w:p w14:paraId="11E91658" w14:textId="77777777" w:rsidR="007B214E" w:rsidRDefault="007B214E" w:rsidP="00C85577">
      <w:pPr>
        <w:rPr>
          <w:rFonts w:hint="eastAsia"/>
        </w:rPr>
      </w:pPr>
      <w:r>
        <w:rPr>
          <w:rFonts w:hint="eastAsia"/>
        </w:rPr>
        <w:t xml:space="preserve">　　习近平令禁、毁佛经，长老或称「法难」。</w:t>
      </w:r>
    </w:p>
    <w:p w14:paraId="360AEF62" w14:textId="77777777" w:rsidR="007B214E" w:rsidRDefault="007B214E" w:rsidP="00C85577">
      <w:pPr>
        <w:rPr>
          <w:rFonts w:hint="eastAsia"/>
        </w:rPr>
      </w:pPr>
    </w:p>
    <w:p w14:paraId="5C8E4C08" w14:textId="77777777" w:rsidR="007B214E" w:rsidRDefault="007B214E" w:rsidP="00C85577">
      <w:pPr>
        <w:rPr>
          <w:rFonts w:hint="eastAsia"/>
        </w:rPr>
      </w:pPr>
      <w:r>
        <w:rPr>
          <w:rFonts w:hint="eastAsia"/>
        </w:rPr>
        <w:t xml:space="preserve">　　哈工大大四二生坐代考开除。浙大大四蒙族学生努尔特·巴特尔，强奸仅缓刑、留观，炫朋友圈曰「快乐回归」；事闻，始开除。</w:t>
      </w:r>
    </w:p>
    <w:p w14:paraId="5A07A90B" w14:textId="77777777" w:rsidR="007B214E" w:rsidRDefault="007B214E" w:rsidP="00C85577">
      <w:pPr>
        <w:rPr>
          <w:rFonts w:hint="eastAsia"/>
        </w:rPr>
      </w:pPr>
    </w:p>
    <w:p w14:paraId="72ECF88A" w14:textId="77777777" w:rsidR="007B214E" w:rsidRDefault="007B214E" w:rsidP="00C85577">
      <w:pPr>
        <w:rPr>
          <w:rFonts w:hint="eastAsia"/>
        </w:rPr>
      </w:pPr>
      <w:r>
        <w:rPr>
          <w:rFonts w:hint="eastAsia"/>
        </w:rPr>
        <w:lastRenderedPageBreak/>
        <w:t xml:space="preserve">　　中共藉驻美国休斯敦领事馆剽窃油气开发、癌症治疗等，又涉绑架、威胁华裔等，FBI已调查十年；至是，川普患大选民调落后，且其姊妹领馆武汉几空，乃勒三日闭馆。领馆即焚机密，烟见于外，消防至而不纳。</w:t>
      </w:r>
    </w:p>
    <w:p w14:paraId="0807B568" w14:textId="77777777" w:rsidR="007B214E" w:rsidRDefault="007B214E" w:rsidP="00C85577">
      <w:pPr>
        <w:rPr>
          <w:rFonts w:hint="eastAsia"/>
        </w:rPr>
      </w:pPr>
    </w:p>
    <w:p w14:paraId="2AC70038" w14:textId="77777777" w:rsidR="007B214E" w:rsidRDefault="007B214E" w:rsidP="00C85577">
      <w:pPr>
        <w:rPr>
          <w:rFonts w:hint="eastAsia"/>
        </w:rPr>
      </w:pPr>
      <w:r>
        <w:rPr>
          <w:rFonts w:hint="eastAsia"/>
        </w:rPr>
        <w:t xml:space="preserve">　　吉林四平辽河垦区辽河农场茅山分场长、党委书记郑小东忤市纪委，被诬贪受、非法占地判刑八年；妹小卉为律师，鸣冤不已，市司法局辄以「攻讦司法」勒令停业七月。</w:t>
      </w:r>
    </w:p>
    <w:p w14:paraId="2F6028FB" w14:textId="77777777" w:rsidR="007B214E" w:rsidRDefault="007B214E" w:rsidP="00C85577">
      <w:pPr>
        <w:rPr>
          <w:rFonts w:hint="eastAsia"/>
        </w:rPr>
      </w:pPr>
    </w:p>
    <w:p w14:paraId="1710E759" w14:textId="77777777" w:rsidR="007B214E" w:rsidRDefault="007B214E" w:rsidP="00C85577">
      <w:pPr>
        <w:rPr>
          <w:rFonts w:hint="eastAsia"/>
        </w:rPr>
      </w:pPr>
      <w:r>
        <w:rPr>
          <w:rFonts w:hint="eastAsia"/>
        </w:rPr>
        <w:t xml:space="preserve">　　国家药监局官微称「监管覆盖国产疫苗全生命周期，勿迷信进口」，河南新乡县检察院转评「我去你妈了个逼吧」，见者赞其接地气，旋删谢。</w:t>
      </w:r>
    </w:p>
    <w:p w14:paraId="7E8803B7" w14:textId="77777777" w:rsidR="007B214E" w:rsidRDefault="007B214E" w:rsidP="00C85577">
      <w:pPr>
        <w:rPr>
          <w:rFonts w:hint="eastAsia"/>
        </w:rPr>
      </w:pPr>
    </w:p>
    <w:p w14:paraId="43038123" w14:textId="77777777" w:rsidR="007B214E" w:rsidRDefault="007B214E" w:rsidP="00C85577">
      <w:pPr>
        <w:rPr>
          <w:rFonts w:hint="eastAsia"/>
        </w:rPr>
      </w:pPr>
      <w:r>
        <w:rPr>
          <w:rFonts w:hint="eastAsia"/>
        </w:rPr>
        <w:t xml:space="preserve">　　江西抚州市乐安县山砀镇有刑满犯入室抢劫伤人，苦主再报案，不理；越旬，回杀二，重伤一，始悬购五万元。</w:t>
      </w:r>
    </w:p>
    <w:p w14:paraId="787DE6B7" w14:textId="77777777" w:rsidR="007B214E" w:rsidRDefault="007B214E" w:rsidP="00C85577">
      <w:pPr>
        <w:rPr>
          <w:rFonts w:hint="eastAsia"/>
        </w:rPr>
      </w:pPr>
    </w:p>
    <w:p w14:paraId="1108F3DE" w14:textId="77777777" w:rsidR="007B214E" w:rsidRDefault="007B214E" w:rsidP="00C85577">
      <w:pPr>
        <w:rPr>
          <w:rFonts w:hint="eastAsia"/>
        </w:rPr>
      </w:pPr>
      <w:r>
        <w:rPr>
          <w:rFonts w:hint="eastAsia"/>
        </w:rPr>
        <w:t xml:space="preserve">　　廿四日，中共勒闭美驻成都总领馆。央视直播未见焚烟，大失所望。闭馆仓促，家什多赠当地员工，大使馆、驻港总领馆寻清盘以备不虞。</w:t>
      </w:r>
    </w:p>
    <w:p w14:paraId="1F804904" w14:textId="77777777" w:rsidR="007B214E" w:rsidRDefault="007B214E" w:rsidP="00C85577">
      <w:pPr>
        <w:rPr>
          <w:rFonts w:hint="eastAsia"/>
        </w:rPr>
      </w:pPr>
    </w:p>
    <w:p w14:paraId="177DEF3B" w14:textId="77777777" w:rsidR="007B214E" w:rsidRDefault="007B214E" w:rsidP="00C85577">
      <w:pPr>
        <w:rPr>
          <w:rFonts w:hint="eastAsia"/>
        </w:rPr>
      </w:pPr>
      <w:r>
        <w:rPr>
          <w:rFonts w:hint="eastAsia"/>
        </w:rPr>
        <w:t xml:space="preserve">　　檀香山会议后，白宫国安顾问罗伯特·奥布莱恩公开批判中共，FBI局长克里斯托弗·雷披露中共情报渗透，国土安全部立中国工作组，司法部长威廉·巴尔抨击美企尤其好莱坞昧利媚共，蓬佩奥演说反省对华接触政策失败，将「不信并核查」；皆为开战造势也。胡锡进倡造核弹慑美；红毛于微博谩骂成都领事之妻台人庄祖宜，欣欣不已。</w:t>
      </w:r>
    </w:p>
    <w:p w14:paraId="554F5691" w14:textId="77777777" w:rsidR="007B214E" w:rsidRDefault="007B214E" w:rsidP="00C85577">
      <w:pPr>
        <w:rPr>
          <w:rFonts w:hint="eastAsia"/>
        </w:rPr>
      </w:pPr>
    </w:p>
    <w:p w14:paraId="5FB8D1FD" w14:textId="77777777" w:rsidR="007B214E" w:rsidRDefault="007B214E" w:rsidP="00C85577">
      <w:pPr>
        <w:rPr>
          <w:rFonts w:hint="eastAsia"/>
        </w:rPr>
      </w:pPr>
      <w:r>
        <w:rPr>
          <w:rFonts w:hint="eastAsia"/>
        </w:rPr>
        <w:t xml:space="preserve">　　廿五日，东莞数万人游行「还我工作」。</w:t>
      </w:r>
    </w:p>
    <w:p w14:paraId="505CC488" w14:textId="77777777" w:rsidR="007B214E" w:rsidRDefault="007B214E" w:rsidP="00C85577">
      <w:pPr>
        <w:rPr>
          <w:rFonts w:hint="eastAsia"/>
        </w:rPr>
      </w:pPr>
    </w:p>
    <w:p w14:paraId="11EC6548" w14:textId="77777777" w:rsidR="007B214E" w:rsidRDefault="007B214E" w:rsidP="00C85577">
      <w:pPr>
        <w:rPr>
          <w:rFonts w:hint="eastAsia"/>
        </w:rPr>
      </w:pPr>
      <w:r>
        <w:rPr>
          <w:rFonts w:hint="eastAsia"/>
        </w:rPr>
        <w:t xml:space="preserve">　　国家统计局称「已基本全面小康」。内蒙呼伦贝尔市陈巴尔虎旗毁将熟小麦、油菜二万馀亩以「退耕还林」。黄脊竹蝗侵滇近十万亩。</w:t>
      </w:r>
    </w:p>
    <w:p w14:paraId="34F646C3" w14:textId="77777777" w:rsidR="007B214E" w:rsidRDefault="007B214E" w:rsidP="00C85577">
      <w:pPr>
        <w:rPr>
          <w:rFonts w:hint="eastAsia"/>
        </w:rPr>
      </w:pPr>
    </w:p>
    <w:p w14:paraId="670564E1" w14:textId="77777777" w:rsidR="007B214E" w:rsidRDefault="007B214E" w:rsidP="00C85577">
      <w:pPr>
        <w:rPr>
          <w:rFonts w:hint="eastAsia"/>
        </w:rPr>
      </w:pPr>
      <w:r>
        <w:rPr>
          <w:rFonts w:hint="eastAsia"/>
        </w:rPr>
        <w:t xml:space="preserve">　　京、沪飘雪，中共讳称「软冰雹」。</w:t>
      </w:r>
    </w:p>
    <w:p w14:paraId="54FBF4DD" w14:textId="77777777" w:rsidR="007B214E" w:rsidRDefault="007B214E" w:rsidP="00C85577">
      <w:pPr>
        <w:rPr>
          <w:rFonts w:hint="eastAsia"/>
        </w:rPr>
      </w:pPr>
    </w:p>
    <w:p w14:paraId="60ED960E" w14:textId="77777777" w:rsidR="007B214E" w:rsidRDefault="007B214E" w:rsidP="00C85577">
      <w:pPr>
        <w:rPr>
          <w:rFonts w:hint="eastAsia"/>
        </w:rPr>
      </w:pPr>
      <w:r>
        <w:rPr>
          <w:rFonts w:hint="eastAsia"/>
        </w:rPr>
        <w:t xml:space="preserve">　　吉林省公安厅党委副书记贺电撰「平安经」，定价二百九十九元，传媒、学界争相</w:t>
      </w:r>
      <w:r>
        <w:rPr>
          <w:rFonts w:hint="eastAsia"/>
        </w:rPr>
        <w:lastRenderedPageBreak/>
        <w:t>吹捧；寻坐免。电在职攫法学、历史学双料博士学位，为「学者型官员」之代表。</w:t>
      </w:r>
    </w:p>
    <w:p w14:paraId="15A273C6" w14:textId="77777777" w:rsidR="007B214E" w:rsidRDefault="007B214E" w:rsidP="00C85577">
      <w:pPr>
        <w:rPr>
          <w:rFonts w:hint="eastAsia"/>
        </w:rPr>
      </w:pPr>
    </w:p>
    <w:p w14:paraId="144040DC" w14:textId="77777777" w:rsidR="007B214E" w:rsidRDefault="007B214E" w:rsidP="00C85577">
      <w:pPr>
        <w:rPr>
          <w:rFonts w:hint="eastAsia"/>
        </w:rPr>
      </w:pPr>
      <w:r>
        <w:rPr>
          <w:rFonts w:hint="eastAsia"/>
        </w:rPr>
        <w:t xml:space="preserve">　　内蒙国防科工办原主任、经信委原副主任任文民，拥房六六，而租住以欺世；至是，以贪赃、滥权判十八年。</w:t>
      </w:r>
    </w:p>
    <w:p w14:paraId="0004E7CE" w14:textId="77777777" w:rsidR="007B214E" w:rsidRDefault="007B214E" w:rsidP="00C85577">
      <w:pPr>
        <w:rPr>
          <w:rFonts w:hint="eastAsia"/>
        </w:rPr>
      </w:pPr>
    </w:p>
    <w:p w14:paraId="573D7FEF" w14:textId="77777777" w:rsidR="007B214E" w:rsidRDefault="007B214E" w:rsidP="00C85577">
      <w:pPr>
        <w:rPr>
          <w:rFonts w:hint="eastAsia"/>
        </w:rPr>
      </w:pPr>
      <w:r>
        <w:rPr>
          <w:rFonts w:hint="eastAsia"/>
        </w:rPr>
        <w:t xml:space="preserve">　　北京疫情稍息，新、辽等地又起。新疆发放含氯泡腾片配制消毒液，颇误食中毒；勒居民赴社区面饮中药，拒者上铐；限丑时关灯就寢，居民哄闹；封锁区擅下楼辄铐楼道，或脸贴封条罚站；大学自四月封至年底，不得奔丧；他病无医，或抑郁自杀；生鲜短缺，倡日减一餐，而果蔬烂地，无人收理；冒新冠病亡作自杀、难产、癌症甚至误吞玻璃球；不久，令全境悉删微博账号。</w:t>
      </w:r>
    </w:p>
    <w:p w14:paraId="6D61D335" w14:textId="77777777" w:rsidR="007B214E" w:rsidRDefault="007B214E" w:rsidP="00C85577">
      <w:pPr>
        <w:rPr>
          <w:rFonts w:hint="eastAsia"/>
        </w:rPr>
      </w:pPr>
    </w:p>
    <w:p w14:paraId="5CF088B8" w14:textId="77777777" w:rsidR="007B214E" w:rsidRDefault="007B214E" w:rsidP="00C85577">
      <w:pPr>
        <w:rPr>
          <w:rFonts w:hint="eastAsia"/>
        </w:rPr>
      </w:pPr>
      <w:r>
        <w:rPr>
          <w:rFonts w:hint="eastAsia"/>
        </w:rPr>
        <w:t xml:space="preserve">　　党媒攻讦美国国务院华策顾问余茂春「汉奸」，重庆永川中学状元墙、族谱除名。茂春谓人曰：「鼎革前，国务院发表『中国问题白皮书』，坦承失误；尼克松访华前，亦有是言；是后，助华改开，纳入世贸，终至养虺成蛇，自贻其患；揆今稽古，竟一错再错，岂不可悲！」</w:t>
      </w:r>
    </w:p>
    <w:p w14:paraId="12B9ED6A" w14:textId="77777777" w:rsidR="007B214E" w:rsidRDefault="007B214E" w:rsidP="00C85577">
      <w:pPr>
        <w:rPr>
          <w:rFonts w:hint="eastAsia"/>
        </w:rPr>
      </w:pPr>
    </w:p>
    <w:p w14:paraId="01D5A493" w14:textId="77777777" w:rsidR="007B214E" w:rsidRDefault="007B214E" w:rsidP="00C85577">
      <w:pPr>
        <w:rPr>
          <w:rFonts w:hint="eastAsia"/>
        </w:rPr>
      </w:pPr>
      <w:r>
        <w:rPr>
          <w:rFonts w:hint="eastAsia"/>
        </w:rPr>
        <w:t xml:space="preserve">　　原北大教授陈平居美卅载，于川普上台前断其必与华经济合作；至是，称高收入为陷阱，在华二千元月薪优于在美二千美元；美无地铁等公交，水深火热；以美女和亲全球科技精英，即可称霸。</w:t>
      </w:r>
    </w:p>
    <w:p w14:paraId="7C173D31" w14:textId="77777777" w:rsidR="007B214E" w:rsidRDefault="007B214E" w:rsidP="00C85577">
      <w:pPr>
        <w:rPr>
          <w:rFonts w:hint="eastAsia"/>
        </w:rPr>
      </w:pPr>
    </w:p>
    <w:p w14:paraId="22937DEF" w14:textId="77777777" w:rsidR="007B214E" w:rsidRDefault="007B214E" w:rsidP="00C85577">
      <w:pPr>
        <w:rPr>
          <w:rFonts w:hint="eastAsia"/>
        </w:rPr>
      </w:pPr>
      <w:r>
        <w:rPr>
          <w:rFonts w:hint="eastAsia"/>
        </w:rPr>
        <w:t xml:space="preserve">　　华为5G被欧美日等封杀，中共强令运营商铺装5G助力，而乏应用，用户少，收远不抵支，联通基站仅开半日，年省电费十二亿元。</w:t>
      </w:r>
    </w:p>
    <w:p w14:paraId="0F53116B" w14:textId="77777777" w:rsidR="007B214E" w:rsidRDefault="007B214E" w:rsidP="00C85577">
      <w:pPr>
        <w:rPr>
          <w:rFonts w:hint="eastAsia"/>
        </w:rPr>
      </w:pPr>
    </w:p>
    <w:p w14:paraId="00CFF650" w14:textId="77777777" w:rsidR="007B214E" w:rsidRDefault="007B214E" w:rsidP="00C85577">
      <w:pPr>
        <w:rPr>
          <w:rFonts w:hint="eastAsia"/>
        </w:rPr>
      </w:pPr>
      <w:r>
        <w:rPr>
          <w:rFonts w:hint="eastAsia"/>
        </w:rPr>
        <w:t xml:space="preserve">　　廿九日，香港警务处国家安全处以宣独逮捕前「香港动源」召集人钟翰林等四生。顷之，黜立法会泛民参选人黄之锋、岑敖晖、袁嘉蔚、梁晃维、何桂蓝、刘颖匡、郑锦满、杨岳桥、郭家麒、郭荣铿、郑达鸿、梁继昌，通缉「外逃乱港分子」罗冠聪、陈家驹、刘康、郑文杰、朱牧民、黄台仰。敖晖数进出警署，知前途不测，年初娶女友余思朗以便探监；冠聪宣言绝亲。锦满，「热血公民」；岳桥、家麒、荣铿、达鸿，公民党；继昌，会计界，专业议政也。前数日，港大解聘戴耀廷，耀廷闻之大笑。</w:t>
      </w:r>
    </w:p>
    <w:p w14:paraId="452916A1" w14:textId="77777777" w:rsidR="007B214E" w:rsidRDefault="007B214E" w:rsidP="00C85577">
      <w:pPr>
        <w:rPr>
          <w:rFonts w:hint="eastAsia"/>
        </w:rPr>
      </w:pPr>
    </w:p>
    <w:p w14:paraId="545607D6" w14:textId="77777777" w:rsidR="007B214E" w:rsidRDefault="007B214E" w:rsidP="00C85577">
      <w:pPr>
        <w:rPr>
          <w:rFonts w:hint="eastAsia"/>
        </w:rPr>
      </w:pPr>
      <w:r>
        <w:rPr>
          <w:rFonts w:hint="eastAsia"/>
        </w:rPr>
        <w:t xml:space="preserve">　　武汉封城之初，协和医院心内科护士张嬿婉不满医生以对讲机指挥护士无防护入</w:t>
      </w:r>
      <w:r>
        <w:rPr>
          <w:rFonts w:hint="eastAsia"/>
        </w:rPr>
        <w:lastRenderedPageBreak/>
        <w:t>隔离病房，邀同事辞职抗议，并举报护理部主任刘义兰，当局称「团结抗疫，秋后算账」；至是，迫其自杀，维稳同事，而毁监控。</w:t>
      </w:r>
    </w:p>
    <w:p w14:paraId="037790E3" w14:textId="77777777" w:rsidR="007B214E" w:rsidRDefault="007B214E" w:rsidP="00C85577">
      <w:pPr>
        <w:rPr>
          <w:rFonts w:hint="eastAsia"/>
        </w:rPr>
      </w:pPr>
    </w:p>
    <w:p w14:paraId="1CFDF669" w14:textId="77777777" w:rsidR="007B214E" w:rsidRDefault="007B214E" w:rsidP="00C85577">
      <w:pPr>
        <w:rPr>
          <w:rFonts w:hint="eastAsia"/>
        </w:rPr>
      </w:pPr>
      <w:r>
        <w:rPr>
          <w:rFonts w:hint="eastAsia"/>
        </w:rPr>
        <w:t xml:space="preserve">　　杭州西湖区垃圾站强排污水入自来水管网，居民反映异味数月，有下痢、过敏以至早产者，辄推诿不理；至是，曝诸「搜狐新闻」，始作态查处。</w:t>
      </w:r>
    </w:p>
    <w:p w14:paraId="55E2D87C" w14:textId="77777777" w:rsidR="007B214E" w:rsidRDefault="007B214E" w:rsidP="00C85577">
      <w:pPr>
        <w:rPr>
          <w:rFonts w:hint="eastAsia"/>
        </w:rPr>
      </w:pPr>
    </w:p>
    <w:p w14:paraId="7A97EBAE" w14:textId="77777777" w:rsidR="007B214E" w:rsidRDefault="007B214E" w:rsidP="00C85577">
      <w:pPr>
        <w:rPr>
          <w:rFonts w:hint="eastAsia"/>
        </w:rPr>
      </w:pPr>
      <w:r>
        <w:rPr>
          <w:rFonts w:hint="eastAsia"/>
        </w:rPr>
        <w:t xml:space="preserve">　　卅日，李登辉死。</w:t>
      </w:r>
    </w:p>
    <w:p w14:paraId="31395BDC" w14:textId="77777777" w:rsidR="007B214E" w:rsidRDefault="007B214E" w:rsidP="00C85577">
      <w:pPr>
        <w:rPr>
          <w:rFonts w:hint="eastAsia"/>
        </w:rPr>
      </w:pPr>
    </w:p>
    <w:p w14:paraId="0085E543" w14:textId="77777777" w:rsidR="007B214E" w:rsidRDefault="007B214E" w:rsidP="00C85577">
      <w:pPr>
        <w:rPr>
          <w:rFonts w:hint="eastAsia"/>
        </w:rPr>
      </w:pPr>
      <w:r>
        <w:rPr>
          <w:rFonts w:hint="eastAsia"/>
        </w:rPr>
        <w:t xml:space="preserve">　　苹果手机只换不修，在华被诈数十万美元而只修不换，他国如故；至是，无线耳机踵之。</w:t>
      </w:r>
    </w:p>
    <w:p w14:paraId="2BB8E2C1" w14:textId="77777777" w:rsidR="007B214E" w:rsidRDefault="007B214E" w:rsidP="00C85577">
      <w:pPr>
        <w:rPr>
          <w:rFonts w:hint="eastAsia"/>
        </w:rPr>
      </w:pPr>
    </w:p>
    <w:p w14:paraId="6EDFCE6B" w14:textId="77777777" w:rsidR="007B214E" w:rsidRDefault="007B214E" w:rsidP="00C85577">
      <w:pPr>
        <w:rPr>
          <w:rFonts w:hint="eastAsia"/>
        </w:rPr>
      </w:pPr>
      <w:r>
        <w:rPr>
          <w:rFonts w:hint="eastAsia"/>
        </w:rPr>
        <w:t xml:space="preserve">　　乌兹别克斯坦爆发新冠，华工请愿回国，大使浼军警逐回工地。</w:t>
      </w:r>
    </w:p>
    <w:p w14:paraId="1AFECF14" w14:textId="77777777" w:rsidR="007B214E" w:rsidRDefault="007B214E" w:rsidP="00C85577">
      <w:pPr>
        <w:rPr>
          <w:rFonts w:hint="eastAsia"/>
        </w:rPr>
      </w:pPr>
    </w:p>
    <w:p w14:paraId="3C5AF939" w14:textId="77777777" w:rsidR="007B214E" w:rsidRDefault="007B214E" w:rsidP="00C85577">
      <w:pPr>
        <w:rPr>
          <w:rFonts w:hint="eastAsia"/>
        </w:rPr>
      </w:pPr>
      <w:r>
        <w:rPr>
          <w:rFonts w:hint="eastAsia"/>
        </w:rPr>
        <w:t xml:space="preserve">　　卅一日，习近平出席「北斗三号」全球卫星导航系统开通仪式。司仪刘鹤报其名，全场掌声雷动，乃起身致意；继报李克强，亦起身将致意，而故接报以窘之。中共强令货车安装北斗定位记录仪，掉线即罚二至五千，司机不堪，时有自杀自残。</w:t>
      </w:r>
    </w:p>
    <w:p w14:paraId="0917DA13" w14:textId="77777777" w:rsidR="007B214E" w:rsidRDefault="007B214E" w:rsidP="00C85577">
      <w:pPr>
        <w:rPr>
          <w:rFonts w:hint="eastAsia"/>
        </w:rPr>
      </w:pPr>
    </w:p>
    <w:p w14:paraId="7315C0A0" w14:textId="77777777" w:rsidR="007B214E" w:rsidRDefault="007B214E" w:rsidP="00C85577">
      <w:pPr>
        <w:rPr>
          <w:rFonts w:hint="eastAsia"/>
        </w:rPr>
      </w:pPr>
      <w:r>
        <w:rPr>
          <w:rFonts w:hint="eastAsia"/>
        </w:rPr>
        <w:t xml:space="preserve">　　工信部允海南自贸港免翻墙联外网。</w:t>
      </w:r>
    </w:p>
    <w:p w14:paraId="248B9D08" w14:textId="77777777" w:rsidR="007B214E" w:rsidRDefault="007B214E" w:rsidP="00C85577">
      <w:pPr>
        <w:rPr>
          <w:rFonts w:hint="eastAsia"/>
        </w:rPr>
      </w:pPr>
    </w:p>
    <w:p w14:paraId="1B140CC2" w14:textId="77777777" w:rsidR="007B214E" w:rsidRDefault="007B214E" w:rsidP="00C85577">
      <w:pPr>
        <w:rPr>
          <w:rFonts w:hint="eastAsia"/>
        </w:rPr>
      </w:pPr>
      <w:r>
        <w:rPr>
          <w:rFonts w:hint="eastAsia"/>
        </w:rPr>
        <w:t xml:space="preserve">　　香港连日确诊新冠踰百，林郑月娥宣布立法会选举延期一年。中共助港全员检测、建方舱。</w:t>
      </w:r>
    </w:p>
    <w:p w14:paraId="6B3A2193" w14:textId="77777777" w:rsidR="007B214E" w:rsidRDefault="007B214E" w:rsidP="00C85577">
      <w:pPr>
        <w:rPr>
          <w:rFonts w:hint="eastAsia"/>
        </w:rPr>
      </w:pPr>
    </w:p>
    <w:p w14:paraId="3026FFF6" w14:textId="77777777" w:rsidR="007B214E" w:rsidRDefault="007B214E" w:rsidP="00C85577">
      <w:pPr>
        <w:rPr>
          <w:rFonts w:hint="eastAsia"/>
        </w:rPr>
      </w:pPr>
      <w:r>
        <w:rPr>
          <w:rFonts w:hint="eastAsia"/>
        </w:rPr>
        <w:t xml:space="preserve">　　特朗普重启竞选造势。TikTok用户相约取票缺席，空位三二；又阑集个人信息，纵容儿童色情、反社会，而严审法轮功、六四等；至是，限期禁之，旋及微信。美颁华记签证可四千，实仅四一，馀皆权贵家属藉以庇居，遂减签至三月或拒。中共患之，改反美为共赢，「北京周报」赞蓬佩奥「外交官典范」、「墩实沉稳」、「幽默风趣」、「充满魅力」。王毅此前论南海，辄云「祖宗基业，寸步难让」，至是改称「地区国家共同家园」。</w:t>
      </w:r>
    </w:p>
    <w:p w14:paraId="63364812" w14:textId="77777777" w:rsidR="007B214E" w:rsidRDefault="007B214E" w:rsidP="00C85577">
      <w:pPr>
        <w:rPr>
          <w:rFonts w:hint="eastAsia"/>
        </w:rPr>
      </w:pPr>
    </w:p>
    <w:p w14:paraId="3477D439" w14:textId="77777777" w:rsidR="007B214E" w:rsidRDefault="007B214E" w:rsidP="00C85577">
      <w:pPr>
        <w:rPr>
          <w:rFonts w:hint="eastAsia"/>
        </w:rPr>
      </w:pPr>
      <w:r>
        <w:rPr>
          <w:rFonts w:hint="eastAsia"/>
        </w:rPr>
        <w:t xml:space="preserve">　　美制裁新疆政府、党委书记陈全国、前副书记孙金龙、前政法委书记朱海仑、公</w:t>
      </w:r>
      <w:r>
        <w:rPr>
          <w:rFonts w:hint="eastAsia"/>
        </w:rPr>
        <w:lastRenderedPageBreak/>
        <w:t>安厅长王明山、公安厅前党委书记霍留军、生产建设兵团司令员彭家瑞；越月，以强迫劳动禁其商品。海仑指维人、哈萨克人申请出国即有罪，径逮。留军作恶多端，婪赃无厌，倚势强占阿尔多敏煤矿、顺发矿业，又逮富商孟祥平，勒得雪莲山高尔夫球场始释，聚敛身家踰二千亿。</w:t>
      </w:r>
    </w:p>
    <w:p w14:paraId="741567F2" w14:textId="77777777" w:rsidR="007B214E" w:rsidRDefault="007B214E" w:rsidP="00C85577">
      <w:pPr>
        <w:rPr>
          <w:rFonts w:hint="eastAsia"/>
        </w:rPr>
      </w:pPr>
    </w:p>
    <w:p w14:paraId="74419590" w14:textId="77777777" w:rsidR="007B214E" w:rsidRDefault="007B214E" w:rsidP="00C85577">
      <w:pPr>
        <w:rPr>
          <w:rFonts w:hint="eastAsia"/>
        </w:rPr>
      </w:pPr>
      <w:r>
        <w:rPr>
          <w:rFonts w:hint="eastAsia"/>
        </w:rPr>
        <w:t xml:space="preserve">　　复旦大学教授黄有光提议默认捐赠器官。</w:t>
      </w:r>
    </w:p>
    <w:p w14:paraId="1313AFD3" w14:textId="77777777" w:rsidR="007B214E" w:rsidRDefault="007B214E" w:rsidP="00C85577">
      <w:pPr>
        <w:rPr>
          <w:rFonts w:hint="eastAsia"/>
        </w:rPr>
      </w:pPr>
    </w:p>
    <w:p w14:paraId="754CE487" w14:textId="77777777" w:rsidR="007B214E" w:rsidRDefault="007B214E" w:rsidP="00C85577">
      <w:pPr>
        <w:rPr>
          <w:rFonts w:hint="eastAsia"/>
        </w:rPr>
      </w:pPr>
      <w:r>
        <w:rPr>
          <w:rFonts w:hint="eastAsia"/>
        </w:rPr>
        <w:t xml:space="preserve">　　中央政法委决明后二年整风，确保「绝对忠诚、纯洁、可靠」。重排名剧「雷雨」，悉删工人鲁大海、劳资斗争。</w:t>
      </w:r>
    </w:p>
    <w:p w14:paraId="21E7F5B2" w14:textId="77777777" w:rsidR="007B214E" w:rsidRDefault="007B214E" w:rsidP="00C85577">
      <w:pPr>
        <w:rPr>
          <w:rFonts w:hint="eastAsia"/>
        </w:rPr>
      </w:pPr>
    </w:p>
    <w:p w14:paraId="5AC981CF" w14:textId="77777777" w:rsidR="007B214E" w:rsidRDefault="007B214E" w:rsidP="00C85577">
      <w:pPr>
        <w:rPr>
          <w:rFonts w:hint="eastAsia"/>
        </w:rPr>
      </w:pPr>
      <w:r>
        <w:rPr>
          <w:rFonts w:hint="eastAsia"/>
        </w:rPr>
        <w:t xml:space="preserve">　　初，辽宁葫芦岛市商业银行行长王学伶坐挪用公款免，调市委组织部；十年后复任行长，三年内利润腰斩；至是落马，引发挤兑。警方以「造谣」逮四人，训诫十三。</w:t>
      </w:r>
    </w:p>
    <w:p w14:paraId="7F85BB5C" w14:textId="77777777" w:rsidR="007B214E" w:rsidRDefault="007B214E" w:rsidP="00C85577">
      <w:pPr>
        <w:rPr>
          <w:rFonts w:hint="eastAsia"/>
        </w:rPr>
      </w:pPr>
    </w:p>
    <w:p w14:paraId="4871BE78" w14:textId="77777777" w:rsidR="007B214E" w:rsidRDefault="007B214E" w:rsidP="00C85577">
      <w:pPr>
        <w:rPr>
          <w:rFonts w:hint="eastAsia"/>
        </w:rPr>
      </w:pPr>
      <w:r>
        <w:rPr>
          <w:rFonts w:hint="eastAsia"/>
        </w:rPr>
        <w:t xml:space="preserve">　　桂林「失业保险稳岗计划」月赉失业者三十六元。</w:t>
      </w:r>
    </w:p>
    <w:p w14:paraId="4EA4D9C9" w14:textId="77777777" w:rsidR="007B214E" w:rsidRDefault="007B214E" w:rsidP="00C85577">
      <w:pPr>
        <w:rPr>
          <w:rFonts w:hint="eastAsia"/>
        </w:rPr>
      </w:pPr>
    </w:p>
    <w:p w14:paraId="2543C5D8" w14:textId="77777777" w:rsidR="007B214E" w:rsidRDefault="007B214E" w:rsidP="00C85577">
      <w:pPr>
        <w:rPr>
          <w:rFonts w:hint="eastAsia"/>
        </w:rPr>
      </w:pPr>
      <w:r>
        <w:rPr>
          <w:rFonts w:hint="eastAsia"/>
        </w:rPr>
        <w:t xml:space="preserve">　　山西晋中市平遥县政府以「维护社会主义改造成果」强占古城私房为国有。贾樟柯筹办平遥国际影展四届，声誉稍起，县府逐之自办。</w:t>
      </w:r>
    </w:p>
    <w:p w14:paraId="3409B06F" w14:textId="77777777" w:rsidR="007B214E" w:rsidRDefault="007B214E" w:rsidP="00C85577">
      <w:pPr>
        <w:rPr>
          <w:rFonts w:hint="eastAsia"/>
        </w:rPr>
      </w:pPr>
    </w:p>
    <w:p w14:paraId="72C2584E" w14:textId="77777777" w:rsidR="007B214E" w:rsidRDefault="007B214E" w:rsidP="00C85577">
      <w:pPr>
        <w:rPr>
          <w:rFonts w:hint="eastAsia"/>
        </w:rPr>
      </w:pPr>
      <w:r>
        <w:rPr>
          <w:rFonts w:hint="eastAsia"/>
        </w:rPr>
        <w:t xml:space="preserve">　　前七月，全国注销企业二百三十一万，江苏占十一。</w:t>
      </w:r>
    </w:p>
    <w:p w14:paraId="24C29B34" w14:textId="77777777" w:rsidR="007B214E" w:rsidRDefault="007B214E" w:rsidP="00C85577">
      <w:pPr>
        <w:rPr>
          <w:rFonts w:hint="eastAsia"/>
        </w:rPr>
      </w:pPr>
    </w:p>
    <w:p w14:paraId="58C8DEE6" w14:textId="77777777" w:rsidR="007B214E" w:rsidRDefault="007B214E" w:rsidP="00C85577">
      <w:pPr>
        <w:rPr>
          <w:rFonts w:hint="eastAsia"/>
        </w:rPr>
      </w:pPr>
      <w:r>
        <w:rPr>
          <w:rFonts w:hint="eastAsia"/>
        </w:rPr>
        <w:t xml:space="preserve">　　八月四日，台风「黑格比」登陆温州，浪高数十米，浸乐清。</w:t>
      </w:r>
    </w:p>
    <w:p w14:paraId="2D1C028F" w14:textId="77777777" w:rsidR="007B214E" w:rsidRDefault="007B214E" w:rsidP="00C85577">
      <w:pPr>
        <w:rPr>
          <w:rFonts w:hint="eastAsia"/>
        </w:rPr>
      </w:pPr>
    </w:p>
    <w:p w14:paraId="269AFC18" w14:textId="77777777" w:rsidR="007B214E" w:rsidRDefault="007B214E" w:rsidP="00C85577">
      <w:pPr>
        <w:rPr>
          <w:rFonts w:hint="eastAsia"/>
        </w:rPr>
      </w:pPr>
      <w:r>
        <w:rPr>
          <w:rFonts w:hint="eastAsia"/>
        </w:rPr>
        <w:t xml:space="preserve">　　初，赣人张玉环邻居二子溺亡，公安讯掠取服，申诉不已；至是始雪，已囚三九载，妻嫁屋坍，仍「感谢政府」。</w:t>
      </w:r>
    </w:p>
    <w:p w14:paraId="22C5FDE3" w14:textId="77777777" w:rsidR="007B214E" w:rsidRDefault="007B214E" w:rsidP="00C85577">
      <w:pPr>
        <w:rPr>
          <w:rFonts w:hint="eastAsia"/>
        </w:rPr>
      </w:pPr>
    </w:p>
    <w:p w14:paraId="20A9A6CA" w14:textId="77777777" w:rsidR="007B214E" w:rsidRDefault="007B214E" w:rsidP="00C85577">
      <w:pPr>
        <w:rPr>
          <w:rFonts w:hint="eastAsia"/>
        </w:rPr>
      </w:pPr>
      <w:r>
        <w:rPr>
          <w:rFonts w:hint="eastAsia"/>
        </w:rPr>
        <w:t xml:space="preserve">　　「经济参考报」刊发「青海『隐形首富』：祁连山非法采煤获利百亿至今未停」；亡何，海西州委常委梁彦国、州府党组李永平等落马。</w:t>
      </w:r>
    </w:p>
    <w:p w14:paraId="27704523" w14:textId="77777777" w:rsidR="007B214E" w:rsidRDefault="007B214E" w:rsidP="00C85577">
      <w:pPr>
        <w:rPr>
          <w:rFonts w:hint="eastAsia"/>
        </w:rPr>
      </w:pPr>
    </w:p>
    <w:p w14:paraId="19191A92" w14:textId="77777777" w:rsidR="007B214E" w:rsidRDefault="007B214E" w:rsidP="00C85577">
      <w:pPr>
        <w:rPr>
          <w:rFonts w:hint="eastAsia"/>
        </w:rPr>
      </w:pPr>
      <w:r>
        <w:rPr>
          <w:rFonts w:hint="eastAsia"/>
        </w:rPr>
        <w:lastRenderedPageBreak/>
        <w:t xml:space="preserve">　　「新浪体育」报喜：敘利亚足球队七人感染新冠。</w:t>
      </w:r>
    </w:p>
    <w:p w14:paraId="731D181F" w14:textId="77777777" w:rsidR="007B214E" w:rsidRDefault="007B214E" w:rsidP="00C85577">
      <w:pPr>
        <w:rPr>
          <w:rFonts w:hint="eastAsia"/>
        </w:rPr>
      </w:pPr>
    </w:p>
    <w:p w14:paraId="3E33493C" w14:textId="77777777" w:rsidR="007B214E" w:rsidRDefault="007B214E" w:rsidP="00C85577">
      <w:pPr>
        <w:rPr>
          <w:rFonts w:hint="eastAsia"/>
        </w:rPr>
      </w:pPr>
      <w:r>
        <w:rPr>
          <w:rFonts w:hint="eastAsia"/>
        </w:rPr>
        <w:t xml:space="preserve">　　湖南邵阳禁电动车一月，市民苦之；七日，闻省府莅员，聚市府请愿，追殴交警；遂开禁。</w:t>
      </w:r>
    </w:p>
    <w:p w14:paraId="508D52E5" w14:textId="77777777" w:rsidR="007B214E" w:rsidRDefault="007B214E" w:rsidP="00C85577">
      <w:pPr>
        <w:rPr>
          <w:rFonts w:hint="eastAsia"/>
        </w:rPr>
      </w:pPr>
    </w:p>
    <w:p w14:paraId="58B1FBB3" w14:textId="77777777" w:rsidR="007B214E" w:rsidRDefault="007B214E" w:rsidP="00C85577">
      <w:pPr>
        <w:rPr>
          <w:rFonts w:hint="eastAsia"/>
        </w:rPr>
      </w:pPr>
      <w:r>
        <w:rPr>
          <w:rFonts w:hint="eastAsia"/>
        </w:rPr>
        <w:t xml:space="preserve">　　美国以限签、冻产等制裁香港特首林郑月娥、律政司长郑若骅、政制及内地事务局长曾国卫、特首办公室主任兼维护国家安全委员会秘书长陈国基、保安局长李家超、警务处长邓炳强、前警务处长卢伟聪、港澳办主任夏宝龙、副主任张晓明、中联办主任骆惠宁、驻港维护国安公署长郑雁雄，令港货改标「中国制造」。月娥银行、脸书、推特账号被注销，现金积宅，强称荣幸；子约希被迫离美。行政会议召集人陈智思亦见拒外资银行。</w:t>
      </w:r>
    </w:p>
    <w:p w14:paraId="3F11DA12" w14:textId="77777777" w:rsidR="007B214E" w:rsidRDefault="007B214E" w:rsidP="00C85577">
      <w:pPr>
        <w:rPr>
          <w:rFonts w:hint="eastAsia"/>
        </w:rPr>
      </w:pPr>
    </w:p>
    <w:p w14:paraId="2AE7A86D" w14:textId="77777777" w:rsidR="007B214E" w:rsidRDefault="007B214E" w:rsidP="00C85577">
      <w:pPr>
        <w:rPr>
          <w:rFonts w:hint="eastAsia"/>
        </w:rPr>
      </w:pPr>
      <w:r>
        <w:rPr>
          <w:rFonts w:hint="eastAsia"/>
        </w:rPr>
        <w:t xml:space="preserve">　　汇丰银行循例汇报华为与伊朗金融交易致孟晚舟被逮，及反送中表态消极，颇遭抵制，年内已闭大陆支行七；至是，中资银行为保美元业务纷绝港府高官，汇丰独否，且封壹传媒主管账户以媚中共。美驻华使馆徽章删「中国」，留「北京」。</w:t>
      </w:r>
    </w:p>
    <w:p w14:paraId="143526CE" w14:textId="77777777" w:rsidR="007B214E" w:rsidRDefault="007B214E" w:rsidP="00C85577">
      <w:pPr>
        <w:rPr>
          <w:rFonts w:hint="eastAsia"/>
        </w:rPr>
      </w:pPr>
    </w:p>
    <w:p w14:paraId="561E7212" w14:textId="77777777" w:rsidR="007B214E" w:rsidRDefault="007B214E" w:rsidP="00C85577">
      <w:pPr>
        <w:rPr>
          <w:rFonts w:hint="eastAsia"/>
        </w:rPr>
      </w:pPr>
      <w:r>
        <w:rPr>
          <w:rFonts w:hint="eastAsia"/>
        </w:rPr>
        <w:t xml:space="preserve">　　八日，央视主播康辉宣称「困难再大，除以十四亿，亦微不足道」，恶评如潮，悉删而留红毛之赞。环球网报道：「里根」号航母溜进东海被卫星「活捉」。或发微博「一箱小狗，共五只」，坐含「狗共」禁。或发马赛克文、好字文以讥审查，仍禁。</w:t>
      </w:r>
    </w:p>
    <w:p w14:paraId="690AF015" w14:textId="77777777" w:rsidR="007B214E" w:rsidRDefault="007B214E" w:rsidP="00C85577">
      <w:pPr>
        <w:rPr>
          <w:rFonts w:hint="eastAsia"/>
        </w:rPr>
      </w:pPr>
    </w:p>
    <w:p w14:paraId="63A943C6" w14:textId="77777777" w:rsidR="007B214E" w:rsidRDefault="007B214E" w:rsidP="00C85577">
      <w:pPr>
        <w:rPr>
          <w:rFonts w:hint="eastAsia"/>
        </w:rPr>
      </w:pPr>
      <w:r>
        <w:rPr>
          <w:rFonts w:hint="eastAsia"/>
        </w:rPr>
        <w:t xml:space="preserve">　　十日，习近平电贺白俄罗斯总统亚历山大·格里戈里耶维奇·卢卡申科六度连任。苏联解体前，各加盟国首脑一致同意，唯彼反对；其治国廿六年，赃污狼籍，国民久怨，选前支持率仅百分之三，而宣布以八成当选；全国九百万人，仅首都即二十万人游行抗议，阗塞街道，见逮数千，颇遭虐杀。央视诡称「白俄罗斯首都举行大规模群众集会支持政府」。</w:t>
      </w:r>
    </w:p>
    <w:p w14:paraId="6F99DD37" w14:textId="77777777" w:rsidR="007B214E" w:rsidRDefault="007B214E" w:rsidP="00C85577">
      <w:pPr>
        <w:rPr>
          <w:rFonts w:hint="eastAsia"/>
        </w:rPr>
      </w:pPr>
    </w:p>
    <w:p w14:paraId="7CC88275" w14:textId="77777777" w:rsidR="007B214E" w:rsidRDefault="007B214E" w:rsidP="00C85577">
      <w:pPr>
        <w:rPr>
          <w:rFonts w:hint="eastAsia"/>
        </w:rPr>
      </w:pPr>
      <w:r>
        <w:rPr>
          <w:rFonts w:hint="eastAsia"/>
        </w:rPr>
        <w:t xml:space="preserve">　　黎智英、子见恩·耀恩、壹传媒营运·财务总裁周达权、行政总裁张剑虹、行政总监黄伟强、动画总经理吴达光、周庭、「香港故事」李宇轩、前「学民思潮」李宗泽坐「勾结境外」、「串谋欺诈」、「洗黑钱」等逮。是夕，闪电击中上海东方明珠塔。</w:t>
      </w:r>
    </w:p>
    <w:p w14:paraId="3341CFE5" w14:textId="77777777" w:rsidR="007B214E" w:rsidRDefault="007B214E" w:rsidP="00C85577">
      <w:pPr>
        <w:rPr>
          <w:rFonts w:hint="eastAsia"/>
        </w:rPr>
      </w:pPr>
    </w:p>
    <w:p w14:paraId="7ED154BC" w14:textId="77777777" w:rsidR="007B214E" w:rsidRDefault="007B214E" w:rsidP="00C85577">
      <w:pPr>
        <w:rPr>
          <w:rFonts w:hint="eastAsia"/>
        </w:rPr>
      </w:pPr>
      <w:r>
        <w:rPr>
          <w:rFonts w:hint="eastAsia"/>
        </w:rPr>
        <w:t xml:space="preserve">　　智英既逮，坦然不挠，曰：「吾早年来港，两手空空，一切得自香港自由，今日感恩，得以生命回报。」港人闻之动容。明日，「苹果日报」自七万份加印至五十五万，</w:t>
      </w:r>
      <w:r>
        <w:rPr>
          <w:rFonts w:hint="eastAsia"/>
        </w:rPr>
        <w:lastRenderedPageBreak/>
        <w:t>仍不敷求，股价大涨三倍，耀恩所营「四季常餐」亦排长队；又明日，以五十万港元保释；未期月，得雪。</w:t>
      </w:r>
    </w:p>
    <w:p w14:paraId="3FACBA9D" w14:textId="77777777" w:rsidR="007B214E" w:rsidRDefault="007B214E" w:rsidP="00C85577">
      <w:pPr>
        <w:rPr>
          <w:rFonts w:hint="eastAsia"/>
        </w:rPr>
      </w:pPr>
    </w:p>
    <w:p w14:paraId="607FFEDC" w14:textId="77777777" w:rsidR="007B214E" w:rsidRDefault="007B214E" w:rsidP="00C85577">
      <w:pPr>
        <w:rPr>
          <w:rFonts w:hint="eastAsia"/>
        </w:rPr>
      </w:pPr>
      <w:r>
        <w:rPr>
          <w:rFonts w:hint="eastAsia"/>
        </w:rPr>
        <w:t xml:space="preserve">　　英停军训港警。林郑闻剑桥大学沃尔森学院将收回名誉院士，先剔简历；令教育局删高中通识课本「三权分立」。</w:t>
      </w:r>
    </w:p>
    <w:p w14:paraId="2961385B" w14:textId="77777777" w:rsidR="007B214E" w:rsidRDefault="007B214E" w:rsidP="00C85577">
      <w:pPr>
        <w:rPr>
          <w:rFonts w:hint="eastAsia"/>
        </w:rPr>
      </w:pPr>
    </w:p>
    <w:p w14:paraId="11BBCD42" w14:textId="77777777" w:rsidR="007B214E" w:rsidRDefault="007B214E" w:rsidP="00C85577">
      <w:pPr>
        <w:rPr>
          <w:rFonts w:hint="eastAsia"/>
        </w:rPr>
      </w:pPr>
      <w:r>
        <w:rPr>
          <w:rFonts w:hint="eastAsia"/>
        </w:rPr>
        <w:t xml:space="preserve">　　马英九于台北东区扶轮社演说，称解放军攻台「首战即终战」，难恃美援。</w:t>
      </w:r>
    </w:p>
    <w:p w14:paraId="6CBE1A6A" w14:textId="77777777" w:rsidR="007B214E" w:rsidRDefault="007B214E" w:rsidP="00C85577">
      <w:pPr>
        <w:rPr>
          <w:rFonts w:hint="eastAsia"/>
        </w:rPr>
      </w:pPr>
    </w:p>
    <w:p w14:paraId="5408529C" w14:textId="77777777" w:rsidR="007B214E" w:rsidRDefault="007B214E" w:rsidP="00C85577">
      <w:pPr>
        <w:rPr>
          <w:rFonts w:hint="eastAsia"/>
        </w:rPr>
      </w:pPr>
      <w:r>
        <w:rPr>
          <w:rFonts w:hint="eastAsia"/>
        </w:rPr>
        <w:t xml:space="preserve">　　小麦、油菜籽收购同比降近千万吨，国家统计局仍称夏粮产量创新高，河南粮储局称减购为农民惜售，国家防总秘书长周学文称「大水之年多丰收」。三农专家温铁军评曰：「比年地方热衷地产，种楼平地，移田上山，仍讴歌增产，辱人智商。」</w:t>
      </w:r>
    </w:p>
    <w:p w14:paraId="5E561F7C" w14:textId="77777777" w:rsidR="007B214E" w:rsidRDefault="007B214E" w:rsidP="00C85577">
      <w:pPr>
        <w:rPr>
          <w:rFonts w:hint="eastAsia"/>
        </w:rPr>
      </w:pPr>
    </w:p>
    <w:p w14:paraId="2902B8B5" w14:textId="77777777" w:rsidR="007B214E" w:rsidRDefault="007B214E" w:rsidP="00C85577">
      <w:pPr>
        <w:rPr>
          <w:rFonts w:hint="eastAsia"/>
        </w:rPr>
      </w:pPr>
      <w:r>
        <w:rPr>
          <w:rFonts w:hint="eastAsia"/>
        </w:rPr>
        <w:t xml:space="preserve">　　习近平令节粮，禁餐饮浪费、大胃王秀，或改无实物吃播；亡何，逮治中粮集团总会计师骆家駹，指定党员读物「带头过好紧日子」。武汉餐饮协会倡「N-1」点餐，中国饭店协会倡小份菜、套餐，淘宝赞贵州烤肉店消毒食剩烤肉串再售，白岩松称「当前国人最应恢复饥饿感」。</w:t>
      </w:r>
    </w:p>
    <w:p w14:paraId="6874B75E" w14:textId="77777777" w:rsidR="007B214E" w:rsidRDefault="007B214E" w:rsidP="00C85577">
      <w:pPr>
        <w:rPr>
          <w:rFonts w:hint="eastAsia"/>
        </w:rPr>
      </w:pPr>
    </w:p>
    <w:p w14:paraId="60AB7327" w14:textId="77777777" w:rsidR="007B214E" w:rsidRDefault="007B214E" w:rsidP="00C85577">
      <w:pPr>
        <w:rPr>
          <w:rFonts w:hint="eastAsia"/>
        </w:rPr>
      </w:pPr>
      <w:r>
        <w:rPr>
          <w:rFonts w:hint="eastAsia"/>
        </w:rPr>
        <w:t xml:space="preserve">　　或讥曰：「『鬼城』空楼林立，非浪费；杭州市府大楼耗资四十亿元，非浪费；陕西镇安年入未二亿，而费七点一亿建豪华中学，非浪费；大操大办国际赛会，更非浪费；百姓一家三口于餐馆点三菜，即称浪费，岂有此理邪！」</w:t>
      </w:r>
    </w:p>
    <w:p w14:paraId="2C6D8F7D" w14:textId="77777777" w:rsidR="007B214E" w:rsidRDefault="007B214E" w:rsidP="00C85577">
      <w:pPr>
        <w:rPr>
          <w:rFonts w:hint="eastAsia"/>
        </w:rPr>
      </w:pPr>
    </w:p>
    <w:p w14:paraId="02266C9B" w14:textId="77777777" w:rsidR="007B214E" w:rsidRDefault="007B214E" w:rsidP="00C85577">
      <w:pPr>
        <w:rPr>
          <w:rFonts w:hint="eastAsia"/>
        </w:rPr>
      </w:pPr>
      <w:r>
        <w:rPr>
          <w:rFonts w:hint="eastAsia"/>
        </w:rPr>
        <w:t xml:space="preserve">　　中共中央会议北戴河，习近平令对美国、西方及行动要软，对国内、香港及宣传要硬，称「三软三硬」。近平患美一意制裁、「脱钩」，危及经济，令速推数字货币。勒停倡性少数平权之「上海骄傲节」。</w:t>
      </w:r>
    </w:p>
    <w:p w14:paraId="172120A5" w14:textId="77777777" w:rsidR="007B214E" w:rsidRDefault="007B214E" w:rsidP="00C85577">
      <w:pPr>
        <w:rPr>
          <w:rFonts w:hint="eastAsia"/>
        </w:rPr>
      </w:pPr>
    </w:p>
    <w:p w14:paraId="6CEE2578" w14:textId="77777777" w:rsidR="007B214E" w:rsidRDefault="007B214E" w:rsidP="00C85577">
      <w:pPr>
        <w:rPr>
          <w:rFonts w:hint="eastAsia"/>
        </w:rPr>
      </w:pPr>
      <w:r>
        <w:rPr>
          <w:rFonts w:hint="eastAsia"/>
        </w:rPr>
        <w:t xml:space="preserve">　　中国国际电视台英语新闻频道澳籍主播成蕾提前曝光疫情简报，坐泄密逮，澳驻华记者悉见逐。澳寻搜华记私宅，拒续约西澳卫星追踪站。不久，蕾闺蜜彭博社北京分社雇员范若伊坐危害国安逮。蕾与三囚共住九平米，仅一床，四人番睡，罕见天日。</w:t>
      </w:r>
    </w:p>
    <w:p w14:paraId="07206109" w14:textId="77777777" w:rsidR="007B214E" w:rsidRDefault="007B214E" w:rsidP="00C85577">
      <w:pPr>
        <w:rPr>
          <w:rFonts w:hint="eastAsia"/>
        </w:rPr>
      </w:pPr>
    </w:p>
    <w:p w14:paraId="0037543D" w14:textId="77777777" w:rsidR="007B214E" w:rsidRDefault="007B214E" w:rsidP="00C85577">
      <w:pPr>
        <w:rPr>
          <w:rFonts w:hint="eastAsia"/>
        </w:rPr>
      </w:pPr>
      <w:r>
        <w:rPr>
          <w:rFonts w:hint="eastAsia"/>
        </w:rPr>
        <w:t xml:space="preserve">　　国资委巡视中铁建，十六日，董事长陈奋健坠亡。</w:t>
      </w:r>
    </w:p>
    <w:p w14:paraId="65A763F3" w14:textId="77777777" w:rsidR="007B214E" w:rsidRDefault="007B214E" w:rsidP="00C85577">
      <w:pPr>
        <w:rPr>
          <w:rFonts w:hint="eastAsia"/>
        </w:rPr>
      </w:pPr>
    </w:p>
    <w:p w14:paraId="61B25F88" w14:textId="77777777" w:rsidR="007B214E" w:rsidRDefault="007B214E" w:rsidP="00C85577">
      <w:pPr>
        <w:rPr>
          <w:rFonts w:hint="eastAsia"/>
        </w:rPr>
      </w:pPr>
      <w:r>
        <w:rPr>
          <w:rFonts w:hint="eastAsia"/>
        </w:rPr>
        <w:t xml:space="preserve">　　嘉岷大霖雨，溢浸重庆、雅安，乐山大佛趾没六公分，七十年仅见。乐山五通桥化工园盐酸泄漏，浓雾刺鼻，官称空气如常，百姓外逃几空。</w:t>
      </w:r>
    </w:p>
    <w:p w14:paraId="1307CF1B" w14:textId="77777777" w:rsidR="007B214E" w:rsidRDefault="007B214E" w:rsidP="00C85577">
      <w:pPr>
        <w:rPr>
          <w:rFonts w:hint="eastAsia"/>
        </w:rPr>
      </w:pPr>
    </w:p>
    <w:p w14:paraId="2DA10B76" w14:textId="77777777" w:rsidR="007B214E" w:rsidRDefault="007B214E" w:rsidP="00C85577">
      <w:pPr>
        <w:rPr>
          <w:rFonts w:hint="eastAsia"/>
        </w:rPr>
      </w:pPr>
      <w:r>
        <w:rPr>
          <w:rFonts w:hint="eastAsia"/>
        </w:rPr>
        <w:t xml:space="preserve">　　皖涝已退，习近平始巡埠南，县公安局治安大队副闫静冒农妇受慰。顷之，李克强赴渝督抗洪，步行泥泞，近平潜禁报道，遂仅国务院所属中国政府网刊之。</w:t>
      </w:r>
    </w:p>
    <w:p w14:paraId="164180BE" w14:textId="77777777" w:rsidR="007B214E" w:rsidRDefault="007B214E" w:rsidP="00C85577">
      <w:pPr>
        <w:rPr>
          <w:rFonts w:hint="eastAsia"/>
        </w:rPr>
      </w:pPr>
    </w:p>
    <w:p w14:paraId="69F4A873" w14:textId="77777777" w:rsidR="007B214E" w:rsidRDefault="007B214E" w:rsidP="00C85577">
      <w:pPr>
        <w:rPr>
          <w:rFonts w:hint="eastAsia"/>
        </w:rPr>
      </w:pPr>
      <w:r>
        <w:rPr>
          <w:rFonts w:hint="eastAsia"/>
        </w:rPr>
        <w:t xml:space="preserve">　　上海公安局长龚道安落马。顷之，哈尔滨十九警坐组织卖淫、赌博、吸毒等逮治。</w:t>
      </w:r>
    </w:p>
    <w:p w14:paraId="69EF4327" w14:textId="77777777" w:rsidR="007B214E" w:rsidRDefault="007B214E" w:rsidP="00C85577">
      <w:pPr>
        <w:rPr>
          <w:rFonts w:hint="eastAsia"/>
        </w:rPr>
      </w:pPr>
    </w:p>
    <w:p w14:paraId="1AF02748" w14:textId="77777777" w:rsidR="007B214E" w:rsidRDefault="007B214E" w:rsidP="00C85577">
      <w:pPr>
        <w:rPr>
          <w:rFonts w:hint="eastAsia"/>
        </w:rPr>
      </w:pPr>
      <w:r>
        <w:rPr>
          <w:rFonts w:hint="eastAsia"/>
        </w:rPr>
        <w:t xml:space="preserve">　　廿日，三峡入库每秒七万五千方，十一孔泄洪。</w:t>
      </w:r>
    </w:p>
    <w:p w14:paraId="0A1FAF28" w14:textId="77777777" w:rsidR="007B214E" w:rsidRDefault="007B214E" w:rsidP="00C85577">
      <w:pPr>
        <w:rPr>
          <w:rFonts w:hint="eastAsia"/>
        </w:rPr>
      </w:pPr>
    </w:p>
    <w:p w14:paraId="7C8F3545" w14:textId="77777777" w:rsidR="007B214E" w:rsidRDefault="007B214E" w:rsidP="00C85577">
      <w:pPr>
        <w:rPr>
          <w:rFonts w:hint="eastAsia"/>
        </w:rPr>
      </w:pPr>
      <w:r>
        <w:rPr>
          <w:rFonts w:hint="eastAsia"/>
        </w:rPr>
        <w:t xml:space="preserve">　　中共令学生暑假阅读习近平著作，拍照上传。北大师生参加在线国际会议，申请、审查一如出境。</w:t>
      </w:r>
    </w:p>
    <w:p w14:paraId="1CFB8A8F" w14:textId="77777777" w:rsidR="007B214E" w:rsidRDefault="007B214E" w:rsidP="00C85577">
      <w:pPr>
        <w:rPr>
          <w:rFonts w:hint="eastAsia"/>
        </w:rPr>
      </w:pPr>
    </w:p>
    <w:p w14:paraId="78FF5867" w14:textId="77777777" w:rsidR="007B214E" w:rsidRDefault="007B214E" w:rsidP="00C85577">
      <w:pPr>
        <w:rPr>
          <w:rFonts w:hint="eastAsia"/>
        </w:rPr>
      </w:pPr>
      <w:r>
        <w:rPr>
          <w:rFonts w:hint="eastAsia"/>
        </w:rPr>
        <w:t xml:space="preserve">　　杭州市余杭区公布定向储备干部五十四人，悉北清专业错配硕博。深圳市南山区桃源街道办事处副主任罗林姣，原为美国哈佛大学物理系生物物理专业博士、脑科学中心博士后、南京大学物理学院副教授。</w:t>
      </w:r>
    </w:p>
    <w:p w14:paraId="76EF5A0E" w14:textId="77777777" w:rsidR="007B214E" w:rsidRDefault="007B214E" w:rsidP="00C85577">
      <w:pPr>
        <w:rPr>
          <w:rFonts w:hint="eastAsia"/>
        </w:rPr>
      </w:pPr>
    </w:p>
    <w:p w14:paraId="575EC7FE" w14:textId="77777777" w:rsidR="007B214E" w:rsidRDefault="007B214E" w:rsidP="00C85577">
      <w:pPr>
        <w:rPr>
          <w:rFonts w:hint="eastAsia"/>
        </w:rPr>
      </w:pPr>
      <w:r>
        <w:rPr>
          <w:rFonts w:hint="eastAsia"/>
        </w:rPr>
        <w:t xml:space="preserve">　　或于抖音直播承无力购房，坐「破坏国家统一、民族团结」禁闭十分钟。</w:t>
      </w:r>
    </w:p>
    <w:p w14:paraId="6A2B2D51" w14:textId="77777777" w:rsidR="007B214E" w:rsidRDefault="007B214E" w:rsidP="00C85577">
      <w:pPr>
        <w:rPr>
          <w:rFonts w:hint="eastAsia"/>
        </w:rPr>
      </w:pPr>
    </w:p>
    <w:p w14:paraId="157678A9" w14:textId="77777777" w:rsidR="007B214E" w:rsidRDefault="007B214E" w:rsidP="00C85577">
      <w:pPr>
        <w:rPr>
          <w:rFonts w:hint="eastAsia"/>
        </w:rPr>
      </w:pPr>
      <w:r>
        <w:rPr>
          <w:rFonts w:hint="eastAsia"/>
        </w:rPr>
        <w:t xml:space="preserve">　　共军演习南海、渤海、黄海。军官加薪四成。</w:t>
      </w:r>
    </w:p>
    <w:p w14:paraId="7CFFA503" w14:textId="77777777" w:rsidR="007B214E" w:rsidRDefault="007B214E" w:rsidP="00C85577">
      <w:pPr>
        <w:rPr>
          <w:rFonts w:hint="eastAsia"/>
        </w:rPr>
      </w:pPr>
    </w:p>
    <w:p w14:paraId="766A5813" w14:textId="77777777" w:rsidR="007B214E" w:rsidRDefault="007B214E" w:rsidP="00C85577">
      <w:pPr>
        <w:rPr>
          <w:rFonts w:hint="eastAsia"/>
        </w:rPr>
      </w:pPr>
      <w:r>
        <w:rPr>
          <w:rFonts w:hint="eastAsia"/>
        </w:rPr>
        <w:t xml:space="preserve">　　清华大学经管学院领导力与组织管理系主任杨百寅深夜约炮女生、「看奶奶」。</w:t>
      </w:r>
    </w:p>
    <w:p w14:paraId="68C1D7FF" w14:textId="77777777" w:rsidR="007B214E" w:rsidRDefault="007B214E" w:rsidP="00C85577">
      <w:pPr>
        <w:rPr>
          <w:rFonts w:hint="eastAsia"/>
        </w:rPr>
      </w:pPr>
    </w:p>
    <w:p w14:paraId="6F883EA8" w14:textId="77777777" w:rsidR="007B214E" w:rsidRDefault="007B214E" w:rsidP="00C85577">
      <w:pPr>
        <w:rPr>
          <w:rFonts w:hint="eastAsia"/>
        </w:rPr>
      </w:pPr>
      <w:r>
        <w:rPr>
          <w:rFonts w:hint="eastAsia"/>
        </w:rPr>
        <w:t xml:space="preserve">　　传内蒙学校将改汉语授课，蒙人藉社交软件Bainu组织抗议，廿三日，被封。教育厅寻下文，秋起小学普及全国通用语言教材，称「第二类双语教育」。文教界多所请愿，被逮踰百，或忿而自杀；蒙人拒送子女入学，中共辄胁停职降薪。</w:t>
      </w:r>
    </w:p>
    <w:p w14:paraId="58D897E2" w14:textId="77777777" w:rsidR="007B214E" w:rsidRDefault="007B214E" w:rsidP="00C85577">
      <w:pPr>
        <w:rPr>
          <w:rFonts w:hint="eastAsia"/>
        </w:rPr>
      </w:pPr>
    </w:p>
    <w:p w14:paraId="0847A5D4" w14:textId="77777777" w:rsidR="007B214E" w:rsidRDefault="007B214E" w:rsidP="00C85577">
      <w:pPr>
        <w:rPr>
          <w:rFonts w:hint="eastAsia"/>
        </w:rPr>
      </w:pPr>
      <w:r>
        <w:rPr>
          <w:rFonts w:hint="eastAsia"/>
        </w:rPr>
        <w:lastRenderedPageBreak/>
        <w:t xml:space="preserve">　　蒙古前总统额勒贝格道尔吉·查希亚致函习近平，抗议强推汉语教材，剥夺蒙童母语权；使馆以「观点完全错误」拒纳。不久，中共令内蒙小学三年级起悉汉语授课，汉人主文教单位，蒙干互相揭批；蒙语节目汉化，停播蒙古新闻；又仿疆藏于多地建「政治学习培训中心」，封闭洗脑公教；宣扬所谓「北疆文化」以代蒙古传统。</w:t>
      </w:r>
    </w:p>
    <w:p w14:paraId="3FB158A2" w14:textId="77777777" w:rsidR="007B214E" w:rsidRDefault="007B214E" w:rsidP="00C85577">
      <w:pPr>
        <w:rPr>
          <w:rFonts w:hint="eastAsia"/>
        </w:rPr>
      </w:pPr>
    </w:p>
    <w:p w14:paraId="11A2158C" w14:textId="77777777" w:rsidR="007B214E" w:rsidRDefault="007B214E" w:rsidP="00C85577">
      <w:pPr>
        <w:rPr>
          <w:rFonts w:hint="eastAsia"/>
        </w:rPr>
      </w:pPr>
      <w:r>
        <w:rPr>
          <w:rFonts w:hint="eastAsia"/>
        </w:rPr>
        <w:t xml:space="preserve">　　李宇轩保释后，与侪辈十一人乘快艇偷渡台海，被逮囚深；另支抵台。中共拒面亲属、律师，岁末，判七月至三年；诬辩护律师四川卢思位发推「危害国安」，与河南任全牛并褫证，仍禁全牛注册法律服务公司。</w:t>
      </w:r>
    </w:p>
    <w:p w14:paraId="12215568" w14:textId="77777777" w:rsidR="007B214E" w:rsidRDefault="007B214E" w:rsidP="00C85577">
      <w:pPr>
        <w:rPr>
          <w:rFonts w:hint="eastAsia"/>
        </w:rPr>
      </w:pPr>
    </w:p>
    <w:p w14:paraId="23D63D71" w14:textId="77777777" w:rsidR="007B214E" w:rsidRDefault="007B214E" w:rsidP="00C85577">
      <w:pPr>
        <w:rPr>
          <w:rFonts w:hint="eastAsia"/>
        </w:rPr>
      </w:pPr>
      <w:r>
        <w:rPr>
          <w:rFonts w:hint="eastAsia"/>
        </w:rPr>
        <w:t xml:space="preserve">　　廿四日，习近平召开经济社会领域专家座谈会，改称内循环「国民经济循环」；纳王沪宁、韩正、刘鹤，摒李克强。</w:t>
      </w:r>
    </w:p>
    <w:p w14:paraId="6CFFD68A" w14:textId="77777777" w:rsidR="007B214E" w:rsidRDefault="007B214E" w:rsidP="00C85577">
      <w:pPr>
        <w:rPr>
          <w:rFonts w:hint="eastAsia"/>
        </w:rPr>
      </w:pPr>
    </w:p>
    <w:p w14:paraId="2DD658B5" w14:textId="77777777" w:rsidR="007B214E" w:rsidRDefault="007B214E" w:rsidP="00C85577">
      <w:pPr>
        <w:rPr>
          <w:rFonts w:hint="eastAsia"/>
        </w:rPr>
      </w:pPr>
      <w:r>
        <w:rPr>
          <w:rFonts w:hint="eastAsia"/>
        </w:rPr>
        <w:t xml:space="preserve">　　比月，美撤销涉共军留学签证踰千，颇于机场搜讯，北德克萨斯州大学限中国公派留学者一月内离境；商务部以涉南海军事化制裁中企廿四，明夏，增至五十九；禁公购华为、海康威视、大华、海能达、中兴产品；禁华为购芯片倚美技装者，并制裁子公司三十八；罢贸易谈判。廿五日，「人民日报」以三版踰三万字攻讦蓬佩奥「满嘴谎言」，斥「错」廿六。不久，北京卫视「档案」、「北京日报」詈之「三姓家奴」、「肥猪蓬」。清华大学中国经济思想与实践研究院长李稻葵建议药物出口「武器化」以报美。</w:t>
      </w:r>
    </w:p>
    <w:p w14:paraId="1315D2E0" w14:textId="77777777" w:rsidR="007B214E" w:rsidRDefault="007B214E" w:rsidP="00C85577">
      <w:pPr>
        <w:rPr>
          <w:rFonts w:hint="eastAsia"/>
        </w:rPr>
      </w:pPr>
    </w:p>
    <w:p w14:paraId="47479AEA" w14:textId="77777777" w:rsidR="007B214E" w:rsidRDefault="007B214E" w:rsidP="00C85577">
      <w:pPr>
        <w:rPr>
          <w:rFonts w:hint="eastAsia"/>
        </w:rPr>
      </w:pPr>
      <w:r>
        <w:rPr>
          <w:rFonts w:hint="eastAsia"/>
        </w:rPr>
        <w:t xml:space="preserve">　　美尚「政治正确」，高校尤左。纽约州私立雪城大学化学系教授乔恩·苏维耶塔于课程提纲称新冠「武汉流感」、「中共病毒」，被停职；密苏里州公立密苏里大学商学院副教授约尔·普尔闻一生来自武汉，称将戴口罩，坐褫教职。</w:t>
      </w:r>
    </w:p>
    <w:p w14:paraId="210EDE0C" w14:textId="77777777" w:rsidR="007B214E" w:rsidRDefault="007B214E" w:rsidP="00C85577">
      <w:pPr>
        <w:rPr>
          <w:rFonts w:hint="eastAsia"/>
        </w:rPr>
      </w:pPr>
    </w:p>
    <w:p w14:paraId="5269406F" w14:textId="77777777" w:rsidR="007B214E" w:rsidRDefault="007B214E" w:rsidP="00C85577">
      <w:pPr>
        <w:rPr>
          <w:rFonts w:hint="eastAsia"/>
        </w:rPr>
      </w:pPr>
      <w:r>
        <w:rPr>
          <w:rFonts w:hint="eastAsia"/>
        </w:rPr>
        <w:t xml:space="preserve">　　新疆封控久而严酷，百姓厌苦，诉诸微博各地超话，当局封锁不暇，始允每日放风一小时。</w:t>
      </w:r>
    </w:p>
    <w:p w14:paraId="2AD9C681" w14:textId="77777777" w:rsidR="007B214E" w:rsidRDefault="007B214E" w:rsidP="00C85577">
      <w:pPr>
        <w:rPr>
          <w:rFonts w:hint="eastAsia"/>
        </w:rPr>
      </w:pPr>
    </w:p>
    <w:p w14:paraId="7FA11714" w14:textId="77777777" w:rsidR="007B214E" w:rsidRDefault="007B214E" w:rsidP="00C85577">
      <w:pPr>
        <w:rPr>
          <w:rFonts w:hint="eastAsia"/>
        </w:rPr>
      </w:pPr>
      <w:r>
        <w:rPr>
          <w:rFonts w:hint="eastAsia"/>
        </w:rPr>
        <w:t xml:space="preserve">　　廿六日，港警以「毁坏财物」、「妨碍司法」逮捕立法会民主派议员许智峯、林卓廷。未几，NOW新闻台禁黑装。</w:t>
      </w:r>
    </w:p>
    <w:p w14:paraId="61FF60C3" w14:textId="77777777" w:rsidR="007B214E" w:rsidRDefault="007B214E" w:rsidP="00C85577">
      <w:pPr>
        <w:rPr>
          <w:rFonts w:hint="eastAsia"/>
        </w:rPr>
      </w:pPr>
    </w:p>
    <w:p w14:paraId="1D2FF47B" w14:textId="77777777" w:rsidR="007B214E" w:rsidRDefault="007B214E" w:rsidP="00C85577">
      <w:pPr>
        <w:rPr>
          <w:rFonts w:hint="eastAsia"/>
        </w:rPr>
      </w:pPr>
      <w:r>
        <w:rPr>
          <w:rFonts w:hint="eastAsia"/>
        </w:rPr>
        <w:t xml:space="preserve">　　共军自青、浙射南海东风导弹四，中的二，遂称仅射二，射程四千、千八百公里，冠后者「航母杀手」以慑美。明年初，褫航天科工集团第三研究院科技委常委、</w:t>
      </w:r>
      <w:r>
        <w:rPr>
          <w:rFonts w:hint="eastAsia"/>
        </w:rPr>
        <w:lastRenderedPageBreak/>
        <w:t>型号总设计师张金红全国政协委员。</w:t>
      </w:r>
    </w:p>
    <w:p w14:paraId="53C2CBC7" w14:textId="77777777" w:rsidR="007B214E" w:rsidRDefault="007B214E" w:rsidP="00C85577">
      <w:pPr>
        <w:rPr>
          <w:rFonts w:hint="eastAsia"/>
        </w:rPr>
      </w:pPr>
    </w:p>
    <w:p w14:paraId="73107ADD" w14:textId="77777777" w:rsidR="007B214E" w:rsidRDefault="007B214E" w:rsidP="00C85577">
      <w:pPr>
        <w:rPr>
          <w:rFonts w:hint="eastAsia"/>
        </w:rPr>
      </w:pPr>
      <w:r>
        <w:rPr>
          <w:rFonts w:hint="eastAsia"/>
        </w:rPr>
        <w:t xml:space="preserve">　　「人民日报」以「不符事实」、「恶毒攻击」拒刊驻华大使特里·布兰斯塔德时论。特里素主对话解纷，而川普选情不利，以其曾长爱荷华州踰二旬，寻讽辞职助选。微博禁撑川普。</w:t>
      </w:r>
    </w:p>
    <w:p w14:paraId="5A466DDD" w14:textId="77777777" w:rsidR="007B214E" w:rsidRDefault="007B214E" w:rsidP="00C85577">
      <w:pPr>
        <w:rPr>
          <w:rFonts w:hint="eastAsia"/>
        </w:rPr>
      </w:pPr>
    </w:p>
    <w:p w14:paraId="5AF1A19B" w14:textId="77777777" w:rsidR="007B214E" w:rsidRDefault="007B214E" w:rsidP="00C85577">
      <w:pPr>
        <w:rPr>
          <w:rFonts w:hint="eastAsia"/>
        </w:rPr>
      </w:pPr>
      <w:r>
        <w:rPr>
          <w:rFonts w:hint="eastAsia"/>
        </w:rPr>
        <w:t xml:space="preserve">　　王毅访欧，意大利总理拒见，马克龙面拒华为。不久，克龙覆议员质询，抨击中共镇压维族，许以反人类罪诉诸国际司法。</w:t>
      </w:r>
    </w:p>
    <w:p w14:paraId="02D1ADD9" w14:textId="77777777" w:rsidR="007B214E" w:rsidRDefault="007B214E" w:rsidP="00C85577">
      <w:pPr>
        <w:rPr>
          <w:rFonts w:hint="eastAsia"/>
        </w:rPr>
      </w:pPr>
    </w:p>
    <w:p w14:paraId="41071EF2" w14:textId="77777777" w:rsidR="007B214E" w:rsidRDefault="007B214E" w:rsidP="00C85577">
      <w:pPr>
        <w:rPr>
          <w:rFonts w:hint="eastAsia"/>
        </w:rPr>
      </w:pPr>
      <w:r>
        <w:rPr>
          <w:rFonts w:hint="eastAsia"/>
        </w:rPr>
        <w:t xml:space="preserve">　　廿八日，中华民国最高法裁定「党产条例」合宪，国民党千亿党产充公。</w:t>
      </w:r>
    </w:p>
    <w:p w14:paraId="493AFDD6" w14:textId="77777777" w:rsidR="007B214E" w:rsidRDefault="007B214E" w:rsidP="00C85577">
      <w:pPr>
        <w:rPr>
          <w:rFonts w:hint="eastAsia"/>
        </w:rPr>
      </w:pPr>
    </w:p>
    <w:p w14:paraId="7728D600" w14:textId="77777777" w:rsidR="007B214E" w:rsidRDefault="007B214E" w:rsidP="00C85577">
      <w:pPr>
        <w:rPr>
          <w:rFonts w:hint="eastAsia"/>
        </w:rPr>
      </w:pPr>
      <w:r>
        <w:rPr>
          <w:rFonts w:hint="eastAsia"/>
        </w:rPr>
        <w:t xml:space="preserve">　　日本首相素难久任，如走马灯，唯安倍踰三千日，而以肠疾辞。</w:t>
      </w:r>
    </w:p>
    <w:p w14:paraId="74A6C757" w14:textId="77777777" w:rsidR="007B214E" w:rsidRDefault="007B214E" w:rsidP="00C85577">
      <w:pPr>
        <w:rPr>
          <w:rFonts w:hint="eastAsia"/>
        </w:rPr>
      </w:pPr>
    </w:p>
    <w:p w14:paraId="3D3A52DC" w14:textId="77777777" w:rsidR="007B214E" w:rsidRDefault="007B214E" w:rsidP="00C85577">
      <w:pPr>
        <w:rPr>
          <w:rFonts w:hint="eastAsia"/>
        </w:rPr>
      </w:pPr>
      <w:r>
        <w:rPr>
          <w:rFonts w:hint="eastAsia"/>
        </w:rPr>
        <w:t xml:space="preserve">　　河北邢台错时加油以洁空气，闻止。</w:t>
      </w:r>
    </w:p>
    <w:p w14:paraId="01899E50" w14:textId="77777777" w:rsidR="007B214E" w:rsidRDefault="007B214E" w:rsidP="00C85577">
      <w:pPr>
        <w:rPr>
          <w:rFonts w:hint="eastAsia"/>
        </w:rPr>
      </w:pPr>
    </w:p>
    <w:p w14:paraId="178B151E" w14:textId="77777777" w:rsidR="007B214E" w:rsidRDefault="007B214E" w:rsidP="00C85577">
      <w:pPr>
        <w:rPr>
          <w:rFonts w:hint="eastAsia"/>
        </w:rPr>
      </w:pPr>
      <w:r>
        <w:rPr>
          <w:rFonts w:hint="eastAsia"/>
        </w:rPr>
        <w:t xml:space="preserve">　　廿九日，山西临汾饭店坍塌，死二十九人，重伤七；亡何，禁宴席。此前，泉州酒店坍塌亦报亡二十九，盖三十人即特重事故、国务院调查也。</w:t>
      </w:r>
    </w:p>
    <w:p w14:paraId="4DB5E043" w14:textId="77777777" w:rsidR="007B214E" w:rsidRDefault="007B214E" w:rsidP="00C85577">
      <w:pPr>
        <w:rPr>
          <w:rFonts w:hint="eastAsia"/>
        </w:rPr>
      </w:pPr>
    </w:p>
    <w:p w14:paraId="556950CE" w14:textId="77777777" w:rsidR="007B214E" w:rsidRDefault="007B214E" w:rsidP="00C85577">
      <w:pPr>
        <w:rPr>
          <w:rFonts w:hint="eastAsia"/>
        </w:rPr>
      </w:pPr>
      <w:r>
        <w:rPr>
          <w:rFonts w:hint="eastAsia"/>
        </w:rPr>
        <w:t xml:space="preserve">　　共军五百突袭班公湖南岸印控区，被击退，印军乘胜推进四公里。国防部长魏凤和晤印防长拉杰纳特·辛格于莫斯科，邀勿播「负面信息」。前线共军配关刀，练习射击，而与印互讦鸣枪挑衅；架高音喇叭播印北旁遮普邦歌曲，称彼「四面楚歌」；俘敌五，换牦牛十七。新兵乘大巴赴前，披红挂彩，合唱泣不成声。</w:t>
      </w:r>
    </w:p>
    <w:p w14:paraId="444DC48E" w14:textId="77777777" w:rsidR="007B214E" w:rsidRDefault="007B214E" w:rsidP="00C85577">
      <w:pPr>
        <w:rPr>
          <w:rFonts w:hint="eastAsia"/>
        </w:rPr>
      </w:pPr>
    </w:p>
    <w:p w14:paraId="767A4DA1" w14:textId="77777777" w:rsidR="007B214E" w:rsidRDefault="007B214E" w:rsidP="00C85577">
      <w:pPr>
        <w:rPr>
          <w:rFonts w:hint="eastAsia"/>
        </w:rPr>
      </w:pPr>
      <w:r>
        <w:rPr>
          <w:rFonts w:hint="eastAsia"/>
        </w:rPr>
        <w:t xml:space="preserve">　　卅日，捷克参议院议长维特齐访台；王毅胁之，被议员斥以「粗鲁小丑」。捷、华交浅，故无所畏；明年初，拒华预核电厂招标。</w:t>
      </w:r>
    </w:p>
    <w:p w14:paraId="4D0115B8" w14:textId="77777777" w:rsidR="007B214E" w:rsidRDefault="007B214E" w:rsidP="00C85577">
      <w:pPr>
        <w:rPr>
          <w:rFonts w:hint="eastAsia"/>
        </w:rPr>
      </w:pPr>
    </w:p>
    <w:p w14:paraId="3DAB13FA" w14:textId="77777777" w:rsidR="007B214E" w:rsidRDefault="007B214E" w:rsidP="00C85577">
      <w:pPr>
        <w:rPr>
          <w:rFonts w:hint="eastAsia"/>
        </w:rPr>
      </w:pPr>
      <w:r>
        <w:rPr>
          <w:rFonts w:hint="eastAsia"/>
        </w:rPr>
        <w:t xml:space="preserve">　　习近平上台后，购「苏三五」战机廿四，驻广东湛江；至是，其一坠毁广西桂林七星区三甲村，飞行员弹射重伤。</w:t>
      </w:r>
    </w:p>
    <w:p w14:paraId="672A3961" w14:textId="77777777" w:rsidR="007B214E" w:rsidRDefault="007B214E" w:rsidP="00C85577">
      <w:pPr>
        <w:rPr>
          <w:rFonts w:hint="eastAsia"/>
        </w:rPr>
      </w:pPr>
    </w:p>
    <w:p w14:paraId="59E83D17" w14:textId="77777777" w:rsidR="007B214E" w:rsidRDefault="007B214E" w:rsidP="00C85577">
      <w:pPr>
        <w:rPr>
          <w:rFonts w:hint="eastAsia"/>
        </w:rPr>
      </w:pPr>
      <w:r>
        <w:rPr>
          <w:rFonts w:hint="eastAsia"/>
        </w:rPr>
        <w:lastRenderedPageBreak/>
        <w:t xml:space="preserve">　　苏州推「文明码」，许积分高者便利。越月，浙江桐乡行积分制，越级上访或不满意平安建设者扣分。</w:t>
      </w:r>
    </w:p>
    <w:p w14:paraId="3D7C890D" w14:textId="77777777" w:rsidR="007B214E" w:rsidRDefault="007B214E" w:rsidP="00C85577">
      <w:pPr>
        <w:rPr>
          <w:rFonts w:hint="eastAsia"/>
        </w:rPr>
      </w:pPr>
    </w:p>
    <w:p w14:paraId="6DA28E90" w14:textId="77777777" w:rsidR="007B214E" w:rsidRDefault="007B214E" w:rsidP="00C85577">
      <w:pPr>
        <w:rPr>
          <w:rFonts w:hint="eastAsia"/>
        </w:rPr>
      </w:pPr>
      <w:r>
        <w:rPr>
          <w:rFonts w:hint="eastAsia"/>
        </w:rPr>
        <w:t xml:space="preserve">　　国家卫健委称，贫困人口悉入基本医保。</w:t>
      </w:r>
    </w:p>
    <w:p w14:paraId="10441829" w14:textId="77777777" w:rsidR="007B214E" w:rsidRDefault="007B214E" w:rsidP="00C85577">
      <w:pPr>
        <w:rPr>
          <w:rFonts w:hint="eastAsia"/>
        </w:rPr>
      </w:pPr>
    </w:p>
    <w:p w14:paraId="1F5F9B76" w14:textId="77777777" w:rsidR="007B214E" w:rsidRDefault="007B214E" w:rsidP="00C85577">
      <w:pPr>
        <w:rPr>
          <w:rFonts w:hint="eastAsia"/>
        </w:rPr>
      </w:pPr>
      <w:r>
        <w:rPr>
          <w:rFonts w:hint="eastAsia"/>
        </w:rPr>
        <w:t xml:space="preserve">　　河南有环卫工暇阅「圣经」被开除。豫、鲁、陕、疆等地就业须「无信仰证明」，信教者三代不得入伍、国企。</w:t>
      </w:r>
    </w:p>
    <w:p w14:paraId="31DBCB0B" w14:textId="77777777" w:rsidR="007B214E" w:rsidRDefault="007B214E" w:rsidP="00C85577">
      <w:pPr>
        <w:rPr>
          <w:rFonts w:hint="eastAsia"/>
        </w:rPr>
      </w:pPr>
    </w:p>
    <w:p w14:paraId="58094248" w14:textId="77777777" w:rsidR="007B214E" w:rsidRDefault="007B214E" w:rsidP="00C85577">
      <w:pPr>
        <w:rPr>
          <w:rFonts w:hint="eastAsia"/>
        </w:rPr>
      </w:pPr>
      <w:r>
        <w:rPr>
          <w:rFonts w:hint="eastAsia"/>
        </w:rPr>
        <w:t xml:space="preserve">　　比日，台风亟袭东北。</w:t>
      </w:r>
    </w:p>
    <w:p w14:paraId="7640A376" w14:textId="77777777" w:rsidR="007B214E" w:rsidRDefault="007B214E" w:rsidP="00C85577">
      <w:pPr>
        <w:rPr>
          <w:rFonts w:hint="eastAsia"/>
        </w:rPr>
      </w:pPr>
    </w:p>
    <w:p w14:paraId="28CBE7DF" w14:textId="77777777" w:rsidR="007B214E" w:rsidRDefault="007B214E" w:rsidP="00C85577">
      <w:pPr>
        <w:rPr>
          <w:rFonts w:hint="eastAsia"/>
        </w:rPr>
      </w:pPr>
      <w:r>
        <w:rPr>
          <w:rFonts w:hint="eastAsia"/>
        </w:rPr>
        <w:t xml:space="preserve">　　是月起，内蒙鄂尔多斯率先为女中学生免费接种预防宫颈癌之HPV疫苗。HPV者，人乳头瘤病毒之英文缩写也。</w:t>
      </w:r>
    </w:p>
    <w:p w14:paraId="318B0F2F" w14:textId="77777777" w:rsidR="007B214E" w:rsidRDefault="007B214E" w:rsidP="00C85577">
      <w:pPr>
        <w:rPr>
          <w:rFonts w:hint="eastAsia"/>
        </w:rPr>
      </w:pPr>
    </w:p>
    <w:p w14:paraId="3ED24841" w14:textId="77777777" w:rsidR="007B214E" w:rsidRDefault="007B214E" w:rsidP="00C85577">
      <w:pPr>
        <w:rPr>
          <w:rFonts w:hint="eastAsia"/>
        </w:rPr>
      </w:pPr>
      <w:r>
        <w:rPr>
          <w:rFonts w:hint="eastAsia"/>
        </w:rPr>
        <w:t xml:space="preserve">　　中科院合肥物质科学研究院研究员九十馀人以薪薄请辞。</w:t>
      </w:r>
    </w:p>
    <w:p w14:paraId="242AB8B6" w14:textId="77777777" w:rsidR="007B214E" w:rsidRDefault="007B214E" w:rsidP="00C85577">
      <w:pPr>
        <w:rPr>
          <w:rFonts w:hint="eastAsia"/>
        </w:rPr>
      </w:pPr>
    </w:p>
    <w:p w14:paraId="15FCE274" w14:textId="77777777" w:rsidR="007B214E" w:rsidRDefault="007B214E" w:rsidP="00C85577">
      <w:pPr>
        <w:rPr>
          <w:rFonts w:hint="eastAsia"/>
        </w:rPr>
      </w:pPr>
      <w:r>
        <w:rPr>
          <w:rFonts w:hint="eastAsia"/>
        </w:rPr>
        <w:t xml:space="preserve">　　九月一日，公安部新规放宽异地执法、冻产手续。豫、蒙、藏、川、甘、滇等地警局纷上网渔猎，冻结沿海外贸账户勒索解冻费，或至三成；义乌商户麇集，尤受其害，当地公安至发文乞哀侪伍。</w:t>
      </w:r>
    </w:p>
    <w:p w14:paraId="218848CB" w14:textId="77777777" w:rsidR="007B214E" w:rsidRDefault="007B214E" w:rsidP="00C85577">
      <w:pPr>
        <w:rPr>
          <w:rFonts w:hint="eastAsia"/>
        </w:rPr>
      </w:pPr>
    </w:p>
    <w:p w14:paraId="045D669F" w14:textId="77777777" w:rsidR="007B214E" w:rsidRDefault="007B214E" w:rsidP="00C85577">
      <w:pPr>
        <w:rPr>
          <w:rFonts w:hint="eastAsia"/>
        </w:rPr>
      </w:pPr>
      <w:r>
        <w:rPr>
          <w:rFonts w:hint="eastAsia"/>
        </w:rPr>
        <w:t xml:space="preserve">　　邯郸市委书记高宏志、长春市人大常委会副主任史长友、青海副省长文国栋先后投案。浙江省委书记车俊卸任，弟建军七月底以安徽省人大监司委副主任落马。</w:t>
      </w:r>
    </w:p>
    <w:p w14:paraId="0E369132" w14:textId="77777777" w:rsidR="007B214E" w:rsidRDefault="007B214E" w:rsidP="00C85577">
      <w:pPr>
        <w:rPr>
          <w:rFonts w:hint="eastAsia"/>
        </w:rPr>
      </w:pPr>
    </w:p>
    <w:p w14:paraId="5E6CDDD0" w14:textId="77777777" w:rsidR="007B214E" w:rsidRDefault="007B214E" w:rsidP="00C85577">
      <w:pPr>
        <w:rPr>
          <w:rFonts w:hint="eastAsia"/>
        </w:rPr>
      </w:pPr>
      <w:r>
        <w:rPr>
          <w:rFonts w:hint="eastAsia"/>
        </w:rPr>
        <w:t xml:space="preserve">　　美东山东同乡会长王立智发文警回国勿经福州中转，阴性亦隔离二周，费踰二万元。</w:t>
      </w:r>
    </w:p>
    <w:p w14:paraId="11866CAD" w14:textId="77777777" w:rsidR="007B214E" w:rsidRDefault="007B214E" w:rsidP="00C85577">
      <w:pPr>
        <w:rPr>
          <w:rFonts w:hint="eastAsia"/>
        </w:rPr>
      </w:pPr>
    </w:p>
    <w:p w14:paraId="6D03E2D7" w14:textId="77777777" w:rsidR="007B214E" w:rsidRDefault="007B214E" w:rsidP="00C85577">
      <w:pPr>
        <w:rPr>
          <w:rFonts w:hint="eastAsia"/>
        </w:rPr>
      </w:pPr>
      <w:r>
        <w:rPr>
          <w:rFonts w:hint="eastAsia"/>
        </w:rPr>
        <w:t xml:space="preserve">　　六日，港警于油麻地、旺角逮游行者近三百，当街扑倒十二岁幼女。</w:t>
      </w:r>
    </w:p>
    <w:p w14:paraId="49224293" w14:textId="77777777" w:rsidR="007B214E" w:rsidRDefault="007B214E" w:rsidP="00C85577">
      <w:pPr>
        <w:rPr>
          <w:rFonts w:hint="eastAsia"/>
        </w:rPr>
      </w:pPr>
    </w:p>
    <w:p w14:paraId="4260CD9B" w14:textId="77777777" w:rsidR="007B214E" w:rsidRDefault="007B214E" w:rsidP="00C85577">
      <w:pPr>
        <w:rPr>
          <w:rFonts w:hint="eastAsia"/>
        </w:rPr>
      </w:pPr>
      <w:r>
        <w:rPr>
          <w:rFonts w:hint="eastAsia"/>
        </w:rPr>
        <w:t xml:space="preserve">　　时国内疫情已控，而国外方炽，张文宏评曰：「国人真听话、真怕死，外人反之，故至此也。」八日，习近平于京表彰抗疫先进，念「特殊」作「特出」，「混淆」作「混</w:t>
      </w:r>
      <w:r>
        <w:rPr>
          <w:rFonts w:hint="eastAsia"/>
        </w:rPr>
        <w:lastRenderedPageBreak/>
        <w:t>肴」，又引用香港「国难五金」名言；以「敢医敢言」颁钟南山「共和国勋章」，褒张伯礼、武汉金银潭医院院长张定宇、军事科学院军事医学研究院生物工程研究所长陈薇「人民英雄」。伯礼患渐冻症，仍勤勉奉公；倡中药抗疫，亦坦言仅以安抚人心。哈萨克斯坦列安宫牛黄丸、龟龄集入中医药防治新冠一号专案。</w:t>
      </w:r>
    </w:p>
    <w:p w14:paraId="16BC82BC" w14:textId="77777777" w:rsidR="007B214E" w:rsidRDefault="007B214E" w:rsidP="00C85577">
      <w:pPr>
        <w:rPr>
          <w:rFonts w:hint="eastAsia"/>
        </w:rPr>
      </w:pPr>
    </w:p>
    <w:p w14:paraId="58F02E74" w14:textId="77777777" w:rsidR="007B214E" w:rsidRDefault="007B214E" w:rsidP="00C85577">
      <w:pPr>
        <w:rPr>
          <w:rFonts w:hint="eastAsia"/>
        </w:rPr>
      </w:pPr>
      <w:r>
        <w:rPr>
          <w:rFonts w:hint="eastAsia"/>
        </w:rPr>
        <w:t xml:space="preserve">　　宁夏中卫人李根山等举报原美利纸业排污腾格里沙漠，为市公安局刑拘，征募罪行；亡何，多所捕逮，陷为「恶势力团伙」。</w:t>
      </w:r>
    </w:p>
    <w:p w14:paraId="1132EEE9" w14:textId="77777777" w:rsidR="007B214E" w:rsidRDefault="007B214E" w:rsidP="00C85577">
      <w:pPr>
        <w:rPr>
          <w:rFonts w:hint="eastAsia"/>
        </w:rPr>
      </w:pPr>
    </w:p>
    <w:p w14:paraId="6A042128" w14:textId="77777777" w:rsidR="007B214E" w:rsidRDefault="007B214E" w:rsidP="00C85577">
      <w:pPr>
        <w:rPr>
          <w:rFonts w:hint="eastAsia"/>
        </w:rPr>
      </w:pPr>
      <w:r>
        <w:rPr>
          <w:rFonts w:hint="eastAsia"/>
        </w:rPr>
        <w:t xml:space="preserve">　　九、十日，共军演习台海，距台最近百六十六公里，遣船舰包围东沙岛；央视中文国际「海峡两岸」女主播李红称王金平赴厦门海峡论坛「求和」，国民党大窘而罢。美日澳韩军演关岛。</w:t>
      </w:r>
    </w:p>
    <w:p w14:paraId="3B78E46E" w14:textId="77777777" w:rsidR="007B214E" w:rsidRDefault="007B214E" w:rsidP="00C85577">
      <w:pPr>
        <w:rPr>
          <w:rFonts w:hint="eastAsia"/>
        </w:rPr>
      </w:pPr>
    </w:p>
    <w:p w14:paraId="27E03531" w14:textId="77777777" w:rsidR="007B214E" w:rsidRDefault="007B214E" w:rsidP="00C85577">
      <w:pPr>
        <w:rPr>
          <w:rFonts w:hint="eastAsia"/>
        </w:rPr>
      </w:pPr>
      <w:r>
        <w:rPr>
          <w:rFonts w:hint="eastAsia"/>
        </w:rPr>
        <w:t xml:space="preserve">　　天津市疾控中心与多国同行于期刊「遗传学进展」断称西班牙大流感、萨斯、新冠病毒皆自太空陨石，开发疫苗浪费公帑。</w:t>
      </w:r>
    </w:p>
    <w:p w14:paraId="5F655B7C" w14:textId="77777777" w:rsidR="007B214E" w:rsidRDefault="007B214E" w:rsidP="00C85577">
      <w:pPr>
        <w:rPr>
          <w:rFonts w:hint="eastAsia"/>
        </w:rPr>
      </w:pPr>
    </w:p>
    <w:p w14:paraId="4E739736" w14:textId="77777777" w:rsidR="007B214E" w:rsidRDefault="007B214E" w:rsidP="00C85577">
      <w:pPr>
        <w:rPr>
          <w:rFonts w:hint="eastAsia"/>
        </w:rPr>
      </w:pPr>
      <w:r>
        <w:rPr>
          <w:rFonts w:hint="eastAsia"/>
        </w:rPr>
        <w:t xml:space="preserve">　　十二日，山西运城市盐湖区政府强拆瑞典传教士墓碑二十。</w:t>
      </w:r>
    </w:p>
    <w:p w14:paraId="437CD36D" w14:textId="77777777" w:rsidR="007B214E" w:rsidRDefault="007B214E" w:rsidP="00C85577">
      <w:pPr>
        <w:rPr>
          <w:rFonts w:hint="eastAsia"/>
        </w:rPr>
      </w:pPr>
    </w:p>
    <w:p w14:paraId="26C7CA26" w14:textId="77777777" w:rsidR="007B214E" w:rsidRDefault="007B214E" w:rsidP="00C85577">
      <w:pPr>
        <w:rPr>
          <w:rFonts w:hint="eastAsia"/>
        </w:rPr>
      </w:pPr>
      <w:r>
        <w:rPr>
          <w:rFonts w:hint="eastAsia"/>
        </w:rPr>
        <w:t xml:space="preserve">　　北京市丰台区长辛店镇辛庄村党支部书记兼村委会主任石凤刚，藉拆迁巧取豪夺，聚敛五点八亿元，毁林占地二十馀亩建豪宅，存现金七百馀万、金条三十馀公斤、豪车二十馀辆；至是，以组织领导黑社会等判无期、禠权、藉产。</w:t>
      </w:r>
    </w:p>
    <w:p w14:paraId="59A2ED91" w14:textId="77777777" w:rsidR="007B214E" w:rsidRDefault="007B214E" w:rsidP="00C85577">
      <w:pPr>
        <w:rPr>
          <w:rFonts w:hint="eastAsia"/>
        </w:rPr>
      </w:pPr>
    </w:p>
    <w:p w14:paraId="5A80C4BE" w14:textId="77777777" w:rsidR="007B214E" w:rsidRDefault="007B214E" w:rsidP="00C85577">
      <w:pPr>
        <w:rPr>
          <w:rFonts w:hint="eastAsia"/>
        </w:rPr>
      </w:pPr>
      <w:r>
        <w:rPr>
          <w:rFonts w:hint="eastAsia"/>
        </w:rPr>
        <w:t xml:space="preserve">　　有缅人携保姆、子女多人偷渡云南瑞丽，其二确诊，致封城，猪肉涨至百元。</w:t>
      </w:r>
    </w:p>
    <w:p w14:paraId="19088A89" w14:textId="77777777" w:rsidR="007B214E" w:rsidRDefault="007B214E" w:rsidP="00C85577">
      <w:pPr>
        <w:rPr>
          <w:rFonts w:hint="eastAsia"/>
        </w:rPr>
      </w:pPr>
    </w:p>
    <w:p w14:paraId="77B7779E" w14:textId="77777777" w:rsidR="007B214E" w:rsidRDefault="007B214E" w:rsidP="00C85577">
      <w:pPr>
        <w:rPr>
          <w:rFonts w:hint="eastAsia"/>
        </w:rPr>
      </w:pPr>
      <w:r>
        <w:rPr>
          <w:rFonts w:hint="eastAsia"/>
        </w:rPr>
        <w:t xml:space="preserve">　　中共中央下文统战民企，倡做「政治明白人」。</w:t>
      </w:r>
    </w:p>
    <w:p w14:paraId="5474DE09" w14:textId="77777777" w:rsidR="007B214E" w:rsidRDefault="007B214E" w:rsidP="00C85577">
      <w:pPr>
        <w:rPr>
          <w:rFonts w:hint="eastAsia"/>
        </w:rPr>
      </w:pPr>
    </w:p>
    <w:p w14:paraId="2276E001" w14:textId="77777777" w:rsidR="007B214E" w:rsidRDefault="007B214E" w:rsidP="00C85577">
      <w:pPr>
        <w:rPr>
          <w:rFonts w:hint="eastAsia"/>
        </w:rPr>
      </w:pPr>
      <w:r>
        <w:rPr>
          <w:rFonts w:hint="eastAsia"/>
        </w:rPr>
        <w:t xml:space="preserve">　　陕西多地苹果树花果并枝。</w:t>
      </w:r>
    </w:p>
    <w:p w14:paraId="457C4CF2" w14:textId="77777777" w:rsidR="007B214E" w:rsidRDefault="007B214E" w:rsidP="00C85577">
      <w:pPr>
        <w:rPr>
          <w:rFonts w:hint="eastAsia"/>
        </w:rPr>
      </w:pPr>
    </w:p>
    <w:p w14:paraId="4CA0BDCC" w14:textId="77777777" w:rsidR="007B214E" w:rsidRDefault="007B214E" w:rsidP="00C85577">
      <w:pPr>
        <w:rPr>
          <w:rFonts w:hint="eastAsia"/>
        </w:rPr>
      </w:pPr>
      <w:r>
        <w:rPr>
          <w:rFonts w:hint="eastAsia"/>
        </w:rPr>
        <w:t xml:space="preserve">　　香港TVB热播剧「爱·回家之开心速递」见黄色橡胶手套作反修例手势，导演被解雇。</w:t>
      </w:r>
    </w:p>
    <w:p w14:paraId="4D9E2BCD" w14:textId="77777777" w:rsidR="007B214E" w:rsidRDefault="007B214E" w:rsidP="00C85577">
      <w:pPr>
        <w:rPr>
          <w:rFonts w:hint="eastAsia"/>
        </w:rPr>
      </w:pPr>
    </w:p>
    <w:p w14:paraId="48033881" w14:textId="77777777" w:rsidR="007B214E" w:rsidRDefault="007B214E" w:rsidP="00C85577">
      <w:pPr>
        <w:rPr>
          <w:rFonts w:hint="eastAsia"/>
        </w:rPr>
      </w:pPr>
      <w:r>
        <w:rPr>
          <w:rFonts w:hint="eastAsia"/>
        </w:rPr>
        <w:lastRenderedPageBreak/>
        <w:t xml:space="preserve">　　十七日，美国副国务卿基斯·克拉奇访台，吊李登辉。明日，共军宣布实演台海，否认中线，旋遣战机十九架逼台。东部战区网宣「放弃幻想，准备打仗」。</w:t>
      </w:r>
    </w:p>
    <w:p w14:paraId="3E9B8F52" w14:textId="77777777" w:rsidR="007B214E" w:rsidRDefault="007B214E" w:rsidP="00C85577">
      <w:pPr>
        <w:rPr>
          <w:rFonts w:hint="eastAsia"/>
        </w:rPr>
      </w:pPr>
    </w:p>
    <w:p w14:paraId="70D60A30" w14:textId="77777777" w:rsidR="007B214E" w:rsidRDefault="007B214E" w:rsidP="00C85577">
      <w:pPr>
        <w:rPr>
          <w:rFonts w:hint="eastAsia"/>
        </w:rPr>
      </w:pPr>
      <w:r>
        <w:rPr>
          <w:rFonts w:hint="eastAsia"/>
        </w:rPr>
        <w:t xml:space="preserve">　　教育部令城市中小学安排农业生产劳动。「中流」复刊，出专辑「纪念魏巍」、「回到马克思」。</w:t>
      </w:r>
    </w:p>
    <w:p w14:paraId="5E51C5A0" w14:textId="77777777" w:rsidR="007B214E" w:rsidRDefault="007B214E" w:rsidP="00C85577">
      <w:pPr>
        <w:rPr>
          <w:rFonts w:hint="eastAsia"/>
        </w:rPr>
      </w:pPr>
    </w:p>
    <w:p w14:paraId="02178470" w14:textId="77777777" w:rsidR="007B214E" w:rsidRDefault="007B214E" w:rsidP="00C85577">
      <w:pPr>
        <w:rPr>
          <w:rFonts w:hint="eastAsia"/>
        </w:rPr>
      </w:pPr>
      <w:r>
        <w:rPr>
          <w:rFonts w:hint="eastAsia"/>
        </w:rPr>
        <w:t xml:space="preserve">　　开学以来，多地高校仍禁闭学生，实习、兼职者翻墙出入，而教职工以至快递、外卖等不限，学生不满，乘夜麇嗥，辄被指境外势力煽动。高校三十七新开「习近平思想概论」，比「马原」、「毛概」、「思修」。明夏，习近平思想全覆盖基础、职业、高等教材。</w:t>
      </w:r>
    </w:p>
    <w:p w14:paraId="5B407316" w14:textId="77777777" w:rsidR="007B214E" w:rsidRDefault="007B214E" w:rsidP="00C85577">
      <w:pPr>
        <w:rPr>
          <w:rFonts w:hint="eastAsia"/>
        </w:rPr>
      </w:pPr>
    </w:p>
    <w:p w14:paraId="528BE7E3" w14:textId="77777777" w:rsidR="007B214E" w:rsidRDefault="007B214E" w:rsidP="00C85577">
      <w:pPr>
        <w:rPr>
          <w:rFonts w:hint="eastAsia"/>
        </w:rPr>
      </w:pPr>
      <w:r>
        <w:rPr>
          <w:rFonts w:hint="eastAsia"/>
        </w:rPr>
        <w:t xml:space="preserve">　　陕西出台惠台廿六条，省属高校十八免试收台生，台人购房比西安市民。</w:t>
      </w:r>
    </w:p>
    <w:p w14:paraId="5C4BD896" w14:textId="77777777" w:rsidR="007B214E" w:rsidRDefault="007B214E" w:rsidP="00C85577">
      <w:pPr>
        <w:rPr>
          <w:rFonts w:hint="eastAsia"/>
        </w:rPr>
      </w:pPr>
    </w:p>
    <w:p w14:paraId="64C0ECA0" w14:textId="77777777" w:rsidR="007B214E" w:rsidRDefault="007B214E" w:rsidP="00C85577">
      <w:pPr>
        <w:rPr>
          <w:rFonts w:hint="eastAsia"/>
        </w:rPr>
      </w:pPr>
      <w:r>
        <w:rPr>
          <w:rFonts w:hint="eastAsia"/>
        </w:rPr>
        <w:t xml:space="preserve">　　香港「国安法」渐露狰狞，终审法院非常任法官澳人施觉民辞，有教师坐「宣独」夺职，赴台求学者增半。越二旬，驻加大使丛培武邀加停庇民运人士，胁将危及三十万居港加人。</w:t>
      </w:r>
    </w:p>
    <w:p w14:paraId="584292CF" w14:textId="77777777" w:rsidR="007B214E" w:rsidRDefault="007B214E" w:rsidP="00C85577">
      <w:pPr>
        <w:rPr>
          <w:rFonts w:hint="eastAsia"/>
        </w:rPr>
      </w:pPr>
    </w:p>
    <w:p w14:paraId="0D07037E" w14:textId="77777777" w:rsidR="007B214E" w:rsidRDefault="007B214E" w:rsidP="00C85577">
      <w:pPr>
        <w:rPr>
          <w:rFonts w:hint="eastAsia"/>
        </w:rPr>
      </w:pPr>
      <w:r>
        <w:rPr>
          <w:rFonts w:hint="eastAsia"/>
        </w:rPr>
        <w:t xml:space="preserve">　　立北京、湖南、安徽自贸区，扩浙江自贸区；至是，环赣皆自贸区矣。</w:t>
      </w:r>
    </w:p>
    <w:p w14:paraId="611DA8A7" w14:textId="77777777" w:rsidR="007B214E" w:rsidRDefault="007B214E" w:rsidP="00C85577">
      <w:pPr>
        <w:rPr>
          <w:rFonts w:hint="eastAsia"/>
        </w:rPr>
      </w:pPr>
    </w:p>
    <w:p w14:paraId="49DBEB21" w14:textId="77777777" w:rsidR="007B214E" w:rsidRDefault="007B214E" w:rsidP="00C85577">
      <w:pPr>
        <w:rPr>
          <w:rFonts w:hint="eastAsia"/>
        </w:rPr>
      </w:pPr>
      <w:r>
        <w:rPr>
          <w:rFonts w:hint="eastAsia"/>
        </w:rPr>
        <w:t xml:space="preserve">　　任正非访中科院，院长白春礼赞华为「民族骄傲」，许十年攻关美国制裁技术；不久，计算所研究员、龙芯中科董事长胡伟武扬言「读『毛选』，搞芯片」。去年新增半导体企业踰万，今年万三千，时称「大炼芯片」，多官商合谋诈骗公帑也。</w:t>
      </w:r>
    </w:p>
    <w:p w14:paraId="14D83060" w14:textId="77777777" w:rsidR="007B214E" w:rsidRDefault="007B214E" w:rsidP="00C85577">
      <w:pPr>
        <w:rPr>
          <w:rFonts w:hint="eastAsia"/>
        </w:rPr>
      </w:pPr>
    </w:p>
    <w:p w14:paraId="44C48F1E" w14:textId="77777777" w:rsidR="007B214E" w:rsidRDefault="007B214E" w:rsidP="00C85577">
      <w:pPr>
        <w:rPr>
          <w:rFonts w:hint="eastAsia"/>
        </w:rPr>
      </w:pPr>
      <w:r>
        <w:rPr>
          <w:rFonts w:hint="eastAsia"/>
        </w:rPr>
        <w:t xml:space="preserve">　　教育部称将超常规速培紧缺人才，去年赉清华、浙大、北大科研经费百五十四、百三十一、九十一亿元，美国哈佛、耶鲁仅折八十六、七十四亿元。评议专家组认定清华「已全面建成」、人大「整体进入」世界一流大学，北大「全面实现双一流建设近期目标」，北航「具备世界一流大学主要特征」。「北京日报」头版头条「全球科研城市北京蝉联第一」。北大校长郝平自夸一年创收三百四十亿元。年初，北大方正破产；年底，清华紫光债券违约。</w:t>
      </w:r>
    </w:p>
    <w:p w14:paraId="43B34D3C" w14:textId="77777777" w:rsidR="007B214E" w:rsidRDefault="007B214E" w:rsidP="00C85577">
      <w:pPr>
        <w:rPr>
          <w:rFonts w:hint="eastAsia"/>
        </w:rPr>
      </w:pPr>
    </w:p>
    <w:p w14:paraId="50A6E0BF" w14:textId="77777777" w:rsidR="007B214E" w:rsidRDefault="007B214E" w:rsidP="00C85577">
      <w:pPr>
        <w:rPr>
          <w:rFonts w:hint="eastAsia"/>
        </w:rPr>
      </w:pPr>
      <w:r>
        <w:rPr>
          <w:rFonts w:hint="eastAsia"/>
        </w:rPr>
        <w:t xml:space="preserve">　　此前，高校自主招生，多为权贵关节所得，百姓怨愤；年初更名强基计划，官商</w:t>
      </w:r>
      <w:r>
        <w:rPr>
          <w:rFonts w:hint="eastAsia"/>
        </w:rPr>
        <w:lastRenderedPageBreak/>
        <w:t>请托如故，寒门叹息；至是，北大新生统考录取未半，而强基近三成，刘少奇曾孙卓承浼李讷、习仲勋原秘书张志功荐入。</w:t>
      </w:r>
    </w:p>
    <w:p w14:paraId="2D08D315" w14:textId="77777777" w:rsidR="007B214E" w:rsidRDefault="007B214E" w:rsidP="00C85577">
      <w:pPr>
        <w:rPr>
          <w:rFonts w:hint="eastAsia"/>
        </w:rPr>
      </w:pPr>
    </w:p>
    <w:p w14:paraId="4696A259" w14:textId="77777777" w:rsidR="007B214E" w:rsidRDefault="007B214E" w:rsidP="00C85577">
      <w:pPr>
        <w:rPr>
          <w:rFonts w:hint="eastAsia"/>
        </w:rPr>
      </w:pPr>
      <w:r>
        <w:rPr>
          <w:rFonts w:hint="eastAsia"/>
        </w:rPr>
        <w:t xml:space="preserve">　　空军官微意淫「轰-6K」轰炸美军基地，东部战区发布MTV「假如战争今天爆发」。</w:t>
      </w:r>
    </w:p>
    <w:p w14:paraId="1BDF0262" w14:textId="77777777" w:rsidR="007B214E" w:rsidRDefault="007B214E" w:rsidP="00C85577">
      <w:pPr>
        <w:rPr>
          <w:rFonts w:hint="eastAsia"/>
        </w:rPr>
      </w:pPr>
    </w:p>
    <w:p w14:paraId="556B191B" w14:textId="77777777" w:rsidR="007B214E" w:rsidRDefault="007B214E" w:rsidP="00C85577">
      <w:pPr>
        <w:rPr>
          <w:rFonts w:hint="eastAsia"/>
        </w:rPr>
      </w:pPr>
      <w:r>
        <w:rPr>
          <w:rFonts w:hint="eastAsia"/>
        </w:rPr>
        <w:t xml:space="preserve">　　习酒推「天子习酒」、「习圣酒」以媚时。</w:t>
      </w:r>
    </w:p>
    <w:p w14:paraId="08AF00CC" w14:textId="77777777" w:rsidR="007B214E" w:rsidRDefault="007B214E" w:rsidP="00C85577">
      <w:pPr>
        <w:rPr>
          <w:rFonts w:hint="eastAsia"/>
        </w:rPr>
      </w:pPr>
    </w:p>
    <w:p w14:paraId="3CBE395F" w14:textId="77777777" w:rsidR="007B214E" w:rsidRDefault="007B214E" w:rsidP="00C85577">
      <w:pPr>
        <w:rPr>
          <w:rFonts w:hint="eastAsia"/>
        </w:rPr>
      </w:pPr>
      <w:r>
        <w:rPr>
          <w:rFonts w:hint="eastAsia"/>
        </w:rPr>
        <w:t xml:space="preserve">　　廿一日，中印第六轮军长级会谈，驻拉达克印军达二十万，始允停增。此前，印军藏族特种兵千五百占山头二，隔断班公湖两岸共军，共军藉微波武器逐之；至是，于前线置二百六十千瓦声波车「捍卫者」，二百平方公里内印军眩晕呕吐，不能立足。美驻穗领馆、驻古巴使馆亦曾遭微波袭拢。越月，美允印共享卫星、地图数据导航导弹、无人机。</w:t>
      </w:r>
    </w:p>
    <w:p w14:paraId="68ABD23E" w14:textId="77777777" w:rsidR="007B214E" w:rsidRDefault="007B214E" w:rsidP="00C85577">
      <w:pPr>
        <w:rPr>
          <w:rFonts w:hint="eastAsia"/>
        </w:rPr>
      </w:pPr>
    </w:p>
    <w:p w14:paraId="22AD8179" w14:textId="77777777" w:rsidR="007B214E" w:rsidRDefault="007B214E" w:rsidP="00C85577">
      <w:pPr>
        <w:rPr>
          <w:rFonts w:hint="eastAsia"/>
        </w:rPr>
      </w:pPr>
      <w:r>
        <w:rPr>
          <w:rFonts w:hint="eastAsia"/>
        </w:rPr>
        <w:t xml:space="preserve">　　廿二日，川普于联合国大会录像发言，邀华担责全球疫情；习近平读「秩序」作「赤序」。</w:t>
      </w:r>
    </w:p>
    <w:p w14:paraId="754CB67A" w14:textId="77777777" w:rsidR="007B214E" w:rsidRDefault="007B214E" w:rsidP="00C85577">
      <w:pPr>
        <w:rPr>
          <w:rFonts w:hint="eastAsia"/>
        </w:rPr>
      </w:pPr>
    </w:p>
    <w:p w14:paraId="1B015704" w14:textId="77777777" w:rsidR="007B214E" w:rsidRDefault="007B214E" w:rsidP="00C85577">
      <w:pPr>
        <w:rPr>
          <w:rFonts w:hint="eastAsia"/>
        </w:rPr>
      </w:pPr>
      <w:r>
        <w:rPr>
          <w:rFonts w:hint="eastAsia"/>
        </w:rPr>
        <w:t xml:space="preserve">　　共青团官微曲译诡称「世卫组织首席科学家：中国新冠疫苗已被证明有效」。</w:t>
      </w:r>
    </w:p>
    <w:p w14:paraId="1D73EF20" w14:textId="77777777" w:rsidR="007B214E" w:rsidRDefault="007B214E" w:rsidP="00C85577">
      <w:pPr>
        <w:rPr>
          <w:rFonts w:hint="eastAsia"/>
        </w:rPr>
      </w:pPr>
    </w:p>
    <w:p w14:paraId="03A95AB9" w14:textId="77777777" w:rsidR="007B214E" w:rsidRDefault="007B214E" w:rsidP="00C85577">
      <w:pPr>
        <w:rPr>
          <w:rFonts w:hint="eastAsia"/>
        </w:rPr>
      </w:pPr>
      <w:r>
        <w:rPr>
          <w:rFonts w:hint="eastAsia"/>
        </w:rPr>
        <w:t xml:space="preserve">　　黑龙江大庆肇源县溃坝，淹将熟水稻七万亩。农业农村部长韩长赋称「秋粮丰收已成定局」、「粮食安全有保障」。</w:t>
      </w:r>
    </w:p>
    <w:p w14:paraId="130A123F" w14:textId="77777777" w:rsidR="007B214E" w:rsidRDefault="007B214E" w:rsidP="00C85577">
      <w:pPr>
        <w:rPr>
          <w:rFonts w:hint="eastAsia"/>
        </w:rPr>
      </w:pPr>
    </w:p>
    <w:p w14:paraId="046AC6B8" w14:textId="77777777" w:rsidR="007B214E" w:rsidRDefault="007B214E" w:rsidP="00C85577">
      <w:pPr>
        <w:rPr>
          <w:rFonts w:hint="eastAsia"/>
        </w:rPr>
      </w:pPr>
      <w:r>
        <w:rPr>
          <w:rFonts w:hint="eastAsia"/>
        </w:rPr>
        <w:t xml:space="preserve">　　新疆大学校副校长姚强转正，校长非汉已三十七年；年末，国家民委主任亦改汉人，前任皆少民。联合国观察组织执行长希勒尔·诺伊尔于人权理事会指责中国拘维族百万，中方女代表阻挠不果，拍桌跳踉。美责中共打压少民语言、宗教，华春莹推称人民币印藏、维、蒙、壮语，而美元仅英语。</w:t>
      </w:r>
    </w:p>
    <w:p w14:paraId="0F562D6E" w14:textId="77777777" w:rsidR="007B214E" w:rsidRDefault="007B214E" w:rsidP="00C85577">
      <w:pPr>
        <w:rPr>
          <w:rFonts w:hint="eastAsia"/>
        </w:rPr>
      </w:pPr>
    </w:p>
    <w:p w14:paraId="78198B5B" w14:textId="77777777" w:rsidR="007B214E" w:rsidRDefault="007B214E" w:rsidP="00C85577">
      <w:pPr>
        <w:rPr>
          <w:rFonts w:hint="eastAsia"/>
        </w:rPr>
      </w:pPr>
      <w:r>
        <w:rPr>
          <w:rFonts w:hint="eastAsia"/>
        </w:rPr>
        <w:t xml:space="preserve">　　云南大理市满江街道创卫组以地面光缆有碍市容，悉剪之，市区部分断网半日。</w:t>
      </w:r>
    </w:p>
    <w:p w14:paraId="07041D52" w14:textId="77777777" w:rsidR="007B214E" w:rsidRDefault="007B214E" w:rsidP="00C85577">
      <w:pPr>
        <w:rPr>
          <w:rFonts w:hint="eastAsia"/>
        </w:rPr>
      </w:pPr>
    </w:p>
    <w:p w14:paraId="43E57E9F" w14:textId="77777777" w:rsidR="007B214E" w:rsidRDefault="007B214E" w:rsidP="00C85577">
      <w:pPr>
        <w:rPr>
          <w:rFonts w:hint="eastAsia"/>
        </w:rPr>
      </w:pPr>
      <w:r>
        <w:rPr>
          <w:rFonts w:hint="eastAsia"/>
        </w:rPr>
        <w:t xml:space="preserve">　　吉林信托四任董事长皆以贪墨败。</w:t>
      </w:r>
    </w:p>
    <w:p w14:paraId="56377D91" w14:textId="77777777" w:rsidR="007B214E" w:rsidRDefault="007B214E" w:rsidP="00C85577">
      <w:pPr>
        <w:rPr>
          <w:rFonts w:hint="eastAsia"/>
        </w:rPr>
      </w:pPr>
    </w:p>
    <w:p w14:paraId="29D8FB6B" w14:textId="77777777" w:rsidR="007B214E" w:rsidRDefault="007B214E" w:rsidP="00C85577">
      <w:pPr>
        <w:rPr>
          <w:rFonts w:hint="eastAsia"/>
        </w:rPr>
      </w:pPr>
      <w:r>
        <w:rPr>
          <w:rFonts w:hint="eastAsia"/>
        </w:rPr>
        <w:t xml:space="preserve">　　大连市金州区委书记徐长元并四弟一妹称霸一方，多所戕贼，婪赃百亿，有房二千七百十四套；至是，仅以组织黑帮、诈骗等判无期、褫权、籍产。</w:t>
      </w:r>
    </w:p>
    <w:p w14:paraId="04320640" w14:textId="77777777" w:rsidR="007B214E" w:rsidRDefault="007B214E" w:rsidP="00C85577">
      <w:pPr>
        <w:rPr>
          <w:rFonts w:hint="eastAsia"/>
        </w:rPr>
      </w:pPr>
    </w:p>
    <w:p w14:paraId="0E267894" w14:textId="77777777" w:rsidR="007B214E" w:rsidRDefault="007B214E" w:rsidP="00C85577">
      <w:pPr>
        <w:rPr>
          <w:rFonts w:hint="eastAsia"/>
        </w:rPr>
      </w:pPr>
      <w:r>
        <w:rPr>
          <w:rFonts w:hint="eastAsia"/>
        </w:rPr>
        <w:t xml:space="preserve">　　体育总局以体能选拔东京奥运会名单，强游泳选手跑三千米、棋手掷铅球，颇有顶尖落选。</w:t>
      </w:r>
    </w:p>
    <w:p w14:paraId="74EC897F" w14:textId="77777777" w:rsidR="007B214E" w:rsidRDefault="007B214E" w:rsidP="00C85577">
      <w:pPr>
        <w:rPr>
          <w:rFonts w:hint="eastAsia"/>
        </w:rPr>
      </w:pPr>
    </w:p>
    <w:p w14:paraId="3163D522" w14:textId="77777777" w:rsidR="007B214E" w:rsidRDefault="007B214E" w:rsidP="00C85577">
      <w:pPr>
        <w:rPr>
          <w:rFonts w:hint="eastAsia"/>
        </w:rPr>
      </w:pPr>
      <w:r>
        <w:rPr>
          <w:rFonts w:hint="eastAsia"/>
        </w:rPr>
        <w:t xml:space="preserve">　　廿八日，习近平召开中央政治局会议，制定「中共中央工作条例」，确认己为核心。</w:t>
      </w:r>
    </w:p>
    <w:p w14:paraId="5DF446E7" w14:textId="77777777" w:rsidR="007B214E" w:rsidRDefault="007B214E" w:rsidP="00C85577">
      <w:pPr>
        <w:rPr>
          <w:rFonts w:hint="eastAsia"/>
        </w:rPr>
      </w:pPr>
    </w:p>
    <w:p w14:paraId="7F50E5AE" w14:textId="77777777" w:rsidR="007B214E" w:rsidRDefault="007B214E" w:rsidP="00C85577">
      <w:pPr>
        <w:rPr>
          <w:rFonts w:hint="eastAsia"/>
        </w:rPr>
      </w:pPr>
      <w:r>
        <w:rPr>
          <w:rFonts w:hint="eastAsia"/>
        </w:rPr>
        <w:t xml:space="preserve">　　江苏省中医院党委倡「大干一百天，门诊二百万，病床超九成」，确保门诊量全省第一、全国前十。</w:t>
      </w:r>
    </w:p>
    <w:p w14:paraId="5D883547" w14:textId="77777777" w:rsidR="007B214E" w:rsidRDefault="007B214E" w:rsidP="00C85577">
      <w:pPr>
        <w:rPr>
          <w:rFonts w:hint="eastAsia"/>
        </w:rPr>
      </w:pPr>
    </w:p>
    <w:p w14:paraId="4D70C261" w14:textId="77777777" w:rsidR="007B214E" w:rsidRDefault="007B214E" w:rsidP="00C85577">
      <w:pPr>
        <w:rPr>
          <w:rFonts w:hint="eastAsia"/>
        </w:rPr>
      </w:pPr>
      <w:r>
        <w:rPr>
          <w:rFonts w:hint="eastAsia"/>
        </w:rPr>
        <w:t xml:space="preserve">　　山西科技学院强迁宿舍，学生代表质诸恳谈会，校长气急败坏，当众讦其「煽动」，威胁严惩。</w:t>
      </w:r>
    </w:p>
    <w:p w14:paraId="79DDD80E" w14:textId="77777777" w:rsidR="007B214E" w:rsidRDefault="007B214E" w:rsidP="00C85577">
      <w:pPr>
        <w:rPr>
          <w:rFonts w:hint="eastAsia"/>
        </w:rPr>
      </w:pPr>
    </w:p>
    <w:p w14:paraId="4EB6829A" w14:textId="77777777" w:rsidR="007B214E" w:rsidRDefault="007B214E" w:rsidP="00C85577">
      <w:pPr>
        <w:rPr>
          <w:rFonts w:hint="eastAsia"/>
        </w:rPr>
      </w:pPr>
      <w:r>
        <w:rPr>
          <w:rFonts w:hint="eastAsia"/>
        </w:rPr>
        <w:t xml:space="preserve">　　工程院院士、中国农业大学教授戴景瑞，率专家组赴河南鹤壁市淇滨区钜桥镇刘寨村测产验收玉米新种，田间遍铺红毯，足不沾泥。</w:t>
      </w:r>
    </w:p>
    <w:p w14:paraId="4ABD2EFA" w14:textId="77777777" w:rsidR="007B214E" w:rsidRDefault="007B214E" w:rsidP="00C85577">
      <w:pPr>
        <w:rPr>
          <w:rFonts w:hint="eastAsia"/>
        </w:rPr>
      </w:pPr>
    </w:p>
    <w:p w14:paraId="56C00F46" w14:textId="77777777" w:rsidR="007B214E" w:rsidRDefault="007B214E" w:rsidP="00C85577">
      <w:pPr>
        <w:rPr>
          <w:rFonts w:hint="eastAsia"/>
        </w:rPr>
      </w:pPr>
      <w:r>
        <w:rPr>
          <w:rFonts w:hint="eastAsia"/>
        </w:rPr>
        <w:t xml:space="preserve">　　共军郑州联勤保障中心与地方银行合作，以战时财务保障车、银行移动车、卫星信号构建野战银行，保障战时军饷。</w:t>
      </w:r>
    </w:p>
    <w:p w14:paraId="2116E432" w14:textId="77777777" w:rsidR="007B214E" w:rsidRDefault="007B214E" w:rsidP="00C85577">
      <w:pPr>
        <w:rPr>
          <w:rFonts w:hint="eastAsia"/>
        </w:rPr>
      </w:pPr>
    </w:p>
    <w:p w14:paraId="063D1DFF" w14:textId="77777777" w:rsidR="007B214E" w:rsidRDefault="007B214E" w:rsidP="00C85577">
      <w:pPr>
        <w:rPr>
          <w:rFonts w:hint="eastAsia"/>
        </w:rPr>
      </w:pPr>
      <w:r>
        <w:rPr>
          <w:rFonts w:hint="eastAsia"/>
        </w:rPr>
        <w:t xml:space="preserve">　　中华民国前陆军总司令陈廷宠退役后，北上舔共得宠；至是，斥蔡总统「无知、无智、无耻」，讦台军战力为零，扬言「我是中国人」。</w:t>
      </w:r>
    </w:p>
    <w:p w14:paraId="71B46C37" w14:textId="77777777" w:rsidR="007B214E" w:rsidRDefault="007B214E" w:rsidP="00C85577">
      <w:pPr>
        <w:rPr>
          <w:rFonts w:hint="eastAsia"/>
        </w:rPr>
      </w:pPr>
    </w:p>
    <w:p w14:paraId="31A87D1B" w14:textId="77777777" w:rsidR="007B214E" w:rsidRDefault="007B214E" w:rsidP="00C85577">
      <w:pPr>
        <w:rPr>
          <w:rFonts w:hint="eastAsia"/>
        </w:rPr>
      </w:pPr>
      <w:r>
        <w:rPr>
          <w:rFonts w:hint="eastAsia"/>
        </w:rPr>
        <w:t xml:space="preserve">　　十月一日，全球仅三胖发国庆贺电，红毛犹嫌其短、敷衍无诚。</w:t>
      </w:r>
    </w:p>
    <w:p w14:paraId="27D449DB" w14:textId="77777777" w:rsidR="007B214E" w:rsidRDefault="007B214E" w:rsidP="00C85577">
      <w:pPr>
        <w:rPr>
          <w:rFonts w:hint="eastAsia"/>
        </w:rPr>
      </w:pPr>
    </w:p>
    <w:p w14:paraId="16221042" w14:textId="77777777" w:rsidR="007B214E" w:rsidRDefault="007B214E" w:rsidP="00C85577">
      <w:pPr>
        <w:rPr>
          <w:rFonts w:hint="eastAsia"/>
        </w:rPr>
      </w:pPr>
      <w:r>
        <w:rPr>
          <w:rFonts w:hint="eastAsia"/>
        </w:rPr>
        <w:t xml:space="preserve">　　香港多集会、游行反暴政，被逮近九十人；初见便衣持枪恐吓行人，警匪莫辨。教育局更新教科书指引，称近二十年史事不宜详述。</w:t>
      </w:r>
    </w:p>
    <w:p w14:paraId="33D66235" w14:textId="77777777" w:rsidR="007B214E" w:rsidRDefault="007B214E" w:rsidP="00C85577">
      <w:pPr>
        <w:rPr>
          <w:rFonts w:hint="eastAsia"/>
        </w:rPr>
      </w:pPr>
    </w:p>
    <w:p w14:paraId="428267DE" w14:textId="77777777" w:rsidR="007B214E" w:rsidRDefault="007B214E" w:rsidP="00C85577">
      <w:pPr>
        <w:rPr>
          <w:rFonts w:hint="eastAsia"/>
        </w:rPr>
      </w:pPr>
      <w:r>
        <w:rPr>
          <w:rFonts w:hint="eastAsia"/>
        </w:rPr>
        <w:t xml:space="preserve">　　时九成中委有近亲移民，二日，美禁共党申请绿卡、移民；华春莹竟称「美无权干涉华人走正道」。春莹闻川普感染新冠，推讽美感染者未优遇如总统。</w:t>
      </w:r>
    </w:p>
    <w:p w14:paraId="1FD7769C" w14:textId="77777777" w:rsidR="007B214E" w:rsidRDefault="007B214E" w:rsidP="00C85577">
      <w:pPr>
        <w:rPr>
          <w:rFonts w:hint="eastAsia"/>
        </w:rPr>
      </w:pPr>
    </w:p>
    <w:p w14:paraId="27EDF2AD" w14:textId="77777777" w:rsidR="007B214E" w:rsidRDefault="007B214E" w:rsidP="00C85577">
      <w:pPr>
        <w:rPr>
          <w:rFonts w:hint="eastAsia"/>
        </w:rPr>
      </w:pPr>
      <w:r>
        <w:rPr>
          <w:rFonts w:hint="eastAsia"/>
        </w:rPr>
        <w:t xml:space="preserve">　　习近平许赠菲律宾百六十亿美元，杜特尔特扬言于外，国人方知。</w:t>
      </w:r>
    </w:p>
    <w:p w14:paraId="6E838C92" w14:textId="77777777" w:rsidR="007B214E" w:rsidRDefault="007B214E" w:rsidP="00C85577">
      <w:pPr>
        <w:rPr>
          <w:rFonts w:hint="eastAsia"/>
        </w:rPr>
      </w:pPr>
    </w:p>
    <w:p w14:paraId="47B49FF2" w14:textId="77777777" w:rsidR="007B214E" w:rsidRDefault="007B214E" w:rsidP="00C85577">
      <w:pPr>
        <w:rPr>
          <w:rFonts w:hint="eastAsia"/>
        </w:rPr>
      </w:pPr>
      <w:r>
        <w:rPr>
          <w:rFonts w:hint="eastAsia"/>
        </w:rPr>
        <w:t xml:space="preserve">　　教宗方济各扬言「新冠证明资本主义已败」。</w:t>
      </w:r>
    </w:p>
    <w:p w14:paraId="7768D7C2" w14:textId="77777777" w:rsidR="007B214E" w:rsidRDefault="007B214E" w:rsidP="00C85577">
      <w:pPr>
        <w:rPr>
          <w:rFonts w:hint="eastAsia"/>
        </w:rPr>
      </w:pPr>
    </w:p>
    <w:p w14:paraId="0C2A2D4F" w14:textId="77777777" w:rsidR="007B214E" w:rsidRDefault="007B214E" w:rsidP="00C85577">
      <w:pPr>
        <w:rPr>
          <w:rFonts w:hint="eastAsia"/>
        </w:rPr>
      </w:pPr>
      <w:r>
        <w:rPr>
          <w:rFonts w:hint="eastAsia"/>
        </w:rPr>
        <w:t xml:space="preserve">　　中共纠俄罗斯、伊朗、朝鲜、古巴、委内瑞拉、津巴布韦、叙利亚、巴基斯坦、巴勒斯坦、南苏丹、苏丹等二十六国于联合国大会谴责美欧等侵犯人权。六日，德、美、英、法、日、澳、加、荷等三十九国联合声明，严重关切新疆人权及香港事态。未几，中、俄、古等入选人权理事会。</w:t>
      </w:r>
    </w:p>
    <w:p w14:paraId="4918DEAE" w14:textId="77777777" w:rsidR="007B214E" w:rsidRDefault="007B214E" w:rsidP="00C85577">
      <w:pPr>
        <w:rPr>
          <w:rFonts w:hint="eastAsia"/>
        </w:rPr>
      </w:pPr>
    </w:p>
    <w:p w14:paraId="5A238EC7" w14:textId="77777777" w:rsidR="007B214E" w:rsidRDefault="007B214E" w:rsidP="00C85577">
      <w:pPr>
        <w:rPr>
          <w:rFonts w:hint="eastAsia"/>
        </w:rPr>
      </w:pPr>
      <w:r>
        <w:rPr>
          <w:rFonts w:hint="eastAsia"/>
        </w:rPr>
        <w:t xml:space="preserve">　　年内，台军出动战机二千百九十七架次拦截共机，耗二百五十五亿台币。国民党于立法院提案「美台复交」、「邀美抗共」，无异议通过。</w:t>
      </w:r>
    </w:p>
    <w:p w14:paraId="212952C5" w14:textId="77777777" w:rsidR="007B214E" w:rsidRDefault="007B214E" w:rsidP="00C85577">
      <w:pPr>
        <w:rPr>
          <w:rFonts w:hint="eastAsia"/>
        </w:rPr>
      </w:pPr>
    </w:p>
    <w:p w14:paraId="49590750" w14:textId="77777777" w:rsidR="007B214E" w:rsidRDefault="007B214E" w:rsidP="00C85577">
      <w:pPr>
        <w:rPr>
          <w:rFonts w:hint="eastAsia"/>
        </w:rPr>
      </w:pPr>
      <w:r>
        <w:rPr>
          <w:rFonts w:hint="eastAsia"/>
        </w:rPr>
        <w:t xml:space="preserve">　　科兴疫苗于浙江义乌等地试种，每剂二百元，医保仅报销接种费二十八元。预售巴西四千六百万剂，单价二美元；不久，该国三期临床不良反应高达三成五，一度拒购。</w:t>
      </w:r>
    </w:p>
    <w:p w14:paraId="777A674B" w14:textId="77777777" w:rsidR="007B214E" w:rsidRDefault="007B214E" w:rsidP="00C85577">
      <w:pPr>
        <w:rPr>
          <w:rFonts w:hint="eastAsia"/>
        </w:rPr>
      </w:pPr>
    </w:p>
    <w:p w14:paraId="2DD9A348" w14:textId="77777777" w:rsidR="007B214E" w:rsidRDefault="007B214E" w:rsidP="00C85577">
      <w:pPr>
        <w:rPr>
          <w:rFonts w:hint="eastAsia"/>
        </w:rPr>
      </w:pPr>
      <w:r>
        <w:rPr>
          <w:rFonts w:hint="eastAsia"/>
        </w:rPr>
        <w:t xml:space="preserve">　　驻斐济使馆二人滋扰中华民国代表处国庆酒会，诬控被殴；越旬，警方以使馆超员无豁免权而拘仨。</w:t>
      </w:r>
    </w:p>
    <w:p w14:paraId="1159BE87" w14:textId="77777777" w:rsidR="007B214E" w:rsidRDefault="007B214E" w:rsidP="00C85577">
      <w:pPr>
        <w:rPr>
          <w:rFonts w:hint="eastAsia"/>
        </w:rPr>
      </w:pPr>
    </w:p>
    <w:p w14:paraId="3AEEEB74" w14:textId="77777777" w:rsidR="007B214E" w:rsidRDefault="007B214E" w:rsidP="00C85577">
      <w:pPr>
        <w:rPr>
          <w:rFonts w:hint="eastAsia"/>
        </w:rPr>
      </w:pPr>
      <w:r>
        <w:rPr>
          <w:rFonts w:hint="eastAsia"/>
        </w:rPr>
        <w:t xml:space="preserve">　　十日凌晨，金正恩大阅，洒泪谢罪。越四月，出传记「伟人和强国时代」。</w:t>
      </w:r>
    </w:p>
    <w:p w14:paraId="7ACB93A2" w14:textId="77777777" w:rsidR="007B214E" w:rsidRDefault="007B214E" w:rsidP="00C85577">
      <w:pPr>
        <w:rPr>
          <w:rFonts w:hint="eastAsia"/>
        </w:rPr>
      </w:pPr>
    </w:p>
    <w:p w14:paraId="6EEBAD87" w14:textId="77777777" w:rsidR="007B214E" w:rsidRDefault="007B214E" w:rsidP="00C85577">
      <w:pPr>
        <w:rPr>
          <w:rFonts w:hint="eastAsia"/>
        </w:rPr>
      </w:pPr>
      <w:r>
        <w:rPr>
          <w:rFonts w:hint="eastAsia"/>
        </w:rPr>
        <w:t xml:space="preserve">　　习近平谋为武统造势，宣称年内破获台谍数百：有台商偶于深圳拍武警集训，即以间谍下狱，电视认罪；或北上交流学术，传公开资料回台，亦逮；又有「台谍」十三年领经费百六十万台币。亡何，「人民日报」刊「告台湾情治部门书」，胁称「勿谓言之不预也」；六七十年代，共军炮击金门、对印·越战前，皆出此言，故台人惊惶，颇购五星红旗以冀苟免。</w:t>
      </w:r>
    </w:p>
    <w:p w14:paraId="626D01A9" w14:textId="77777777" w:rsidR="007B214E" w:rsidRDefault="007B214E" w:rsidP="00C85577">
      <w:pPr>
        <w:rPr>
          <w:rFonts w:hint="eastAsia"/>
        </w:rPr>
      </w:pPr>
    </w:p>
    <w:p w14:paraId="0AE5A6B6" w14:textId="77777777" w:rsidR="007B214E" w:rsidRDefault="007B214E" w:rsidP="00C85577">
      <w:pPr>
        <w:rPr>
          <w:rFonts w:hint="eastAsia"/>
        </w:rPr>
      </w:pPr>
      <w:r>
        <w:rPr>
          <w:rFonts w:hint="eastAsia"/>
        </w:rPr>
        <w:t xml:space="preserve">　　十二日，王毅访柬埔寨，再赠九点五亿元，人均近六十元，自夸「大国风范」。</w:t>
      </w:r>
    </w:p>
    <w:p w14:paraId="27394054" w14:textId="77777777" w:rsidR="007B214E" w:rsidRDefault="007B214E" w:rsidP="00C85577">
      <w:pPr>
        <w:rPr>
          <w:rFonts w:hint="eastAsia"/>
        </w:rPr>
      </w:pPr>
    </w:p>
    <w:p w14:paraId="5A65906F" w14:textId="77777777" w:rsidR="007B214E" w:rsidRDefault="007B214E" w:rsidP="00C85577">
      <w:pPr>
        <w:rPr>
          <w:rFonts w:hint="eastAsia"/>
        </w:rPr>
      </w:pPr>
      <w:r>
        <w:rPr>
          <w:rFonts w:hint="eastAsia"/>
        </w:rPr>
        <w:t xml:space="preserve">　　习近平幸潮，街衢一空，不啻鬼城。网民「啊乐」留言「欢迎个毛线，逛完赶紧走，别留着扰民」，坐逮讯。当地寻于御足立街之地铺金砖。</w:t>
      </w:r>
    </w:p>
    <w:p w14:paraId="0562DBD4" w14:textId="77777777" w:rsidR="007B214E" w:rsidRDefault="007B214E" w:rsidP="00C85577">
      <w:pPr>
        <w:rPr>
          <w:rFonts w:hint="eastAsia"/>
        </w:rPr>
      </w:pPr>
    </w:p>
    <w:p w14:paraId="3C97FDE7" w14:textId="77777777" w:rsidR="007B214E" w:rsidRDefault="007B214E" w:rsidP="00C85577">
      <w:pPr>
        <w:rPr>
          <w:rFonts w:hint="eastAsia"/>
        </w:rPr>
      </w:pPr>
      <w:r>
        <w:rPr>
          <w:rFonts w:hint="eastAsia"/>
        </w:rPr>
        <w:t xml:space="preserve">　　十三日，教育部覆全国政协提案称，「中国经济学」三年内入大学教材。</w:t>
      </w:r>
    </w:p>
    <w:p w14:paraId="2DF44F00" w14:textId="77777777" w:rsidR="007B214E" w:rsidRDefault="007B214E" w:rsidP="00C85577">
      <w:pPr>
        <w:rPr>
          <w:rFonts w:hint="eastAsia"/>
        </w:rPr>
      </w:pPr>
    </w:p>
    <w:p w14:paraId="108782CD" w14:textId="77777777" w:rsidR="007B214E" w:rsidRDefault="007B214E" w:rsidP="00C85577">
      <w:pPr>
        <w:rPr>
          <w:rFonts w:hint="eastAsia"/>
        </w:rPr>
      </w:pPr>
      <w:r>
        <w:rPr>
          <w:rFonts w:hint="eastAsia"/>
        </w:rPr>
        <w:t xml:space="preserve">　　十四日，习近平庆深圳特区四旬，演讲咳顿再四，全场瞩目；旋返京。</w:t>
      </w:r>
    </w:p>
    <w:p w14:paraId="39B1B71C" w14:textId="77777777" w:rsidR="007B214E" w:rsidRDefault="007B214E" w:rsidP="00C85577">
      <w:pPr>
        <w:rPr>
          <w:rFonts w:hint="eastAsia"/>
        </w:rPr>
      </w:pPr>
    </w:p>
    <w:p w14:paraId="71CA6F55" w14:textId="77777777" w:rsidR="007B214E" w:rsidRDefault="007B214E" w:rsidP="00C85577">
      <w:pPr>
        <w:rPr>
          <w:rFonts w:hint="eastAsia"/>
        </w:rPr>
      </w:pPr>
      <w:r>
        <w:rPr>
          <w:rFonts w:hint="eastAsia"/>
        </w:rPr>
        <w:t xml:space="preserve">　　广东原副省长匡吉死，讣告自夸「享受按省长级标准报销医疗费待遇」，网传医疗费八千万元。省委党校「十诫」：采访慎言；不露名表、名烟、名酒；视察不打伞；不抄袭作品；灾难勿笑；约会不发微博；召妓不写日记；突发事件不当发言人。</w:t>
      </w:r>
    </w:p>
    <w:p w14:paraId="7E1DF8A0" w14:textId="77777777" w:rsidR="007B214E" w:rsidRDefault="007B214E" w:rsidP="00C85577">
      <w:pPr>
        <w:rPr>
          <w:rFonts w:hint="eastAsia"/>
        </w:rPr>
      </w:pPr>
    </w:p>
    <w:p w14:paraId="5ED80FEE" w14:textId="77777777" w:rsidR="007B214E" w:rsidRDefault="007B214E" w:rsidP="00C85577">
      <w:pPr>
        <w:rPr>
          <w:rFonts w:hint="eastAsia"/>
        </w:rPr>
      </w:pPr>
      <w:r>
        <w:rPr>
          <w:rFonts w:hint="eastAsia"/>
        </w:rPr>
        <w:t xml:space="preserve">　　十五日，成都大学党委书记毛洪涛不堪校长兼副书记王清远霸凌，投水自尽。此前，清远已逐书记二。</w:t>
      </w:r>
    </w:p>
    <w:p w14:paraId="21E7F667" w14:textId="77777777" w:rsidR="007B214E" w:rsidRDefault="007B214E" w:rsidP="00C85577">
      <w:pPr>
        <w:rPr>
          <w:rFonts w:hint="eastAsia"/>
        </w:rPr>
      </w:pPr>
    </w:p>
    <w:p w14:paraId="5AE49832" w14:textId="77777777" w:rsidR="007B214E" w:rsidRDefault="007B214E" w:rsidP="00C85577">
      <w:pPr>
        <w:rPr>
          <w:rFonts w:hint="eastAsia"/>
        </w:rPr>
      </w:pPr>
      <w:r>
        <w:rPr>
          <w:rFonts w:hint="eastAsia"/>
        </w:rPr>
        <w:t xml:space="preserve">　　十六日，习近平率中央政治局学习量子科技。</w:t>
      </w:r>
    </w:p>
    <w:p w14:paraId="0EAF9AA5" w14:textId="77777777" w:rsidR="007B214E" w:rsidRDefault="007B214E" w:rsidP="00C85577">
      <w:pPr>
        <w:rPr>
          <w:rFonts w:hint="eastAsia"/>
        </w:rPr>
      </w:pPr>
    </w:p>
    <w:p w14:paraId="01CC75AD" w14:textId="77777777" w:rsidR="007B214E" w:rsidRDefault="007B214E" w:rsidP="00C85577">
      <w:pPr>
        <w:rPr>
          <w:rFonts w:hint="eastAsia"/>
        </w:rPr>
      </w:pPr>
      <w:r>
        <w:rPr>
          <w:rFonts w:hint="eastAsia"/>
        </w:rPr>
        <w:t xml:space="preserve">　　中国政府网设「优化营商环境 我对国务院说」专题，发微称「这事儿，你最有发言权」而禁评，网民转发讥之。</w:t>
      </w:r>
    </w:p>
    <w:p w14:paraId="1BCB1723" w14:textId="77777777" w:rsidR="007B214E" w:rsidRDefault="007B214E" w:rsidP="00C85577">
      <w:pPr>
        <w:rPr>
          <w:rFonts w:hint="eastAsia"/>
        </w:rPr>
      </w:pPr>
    </w:p>
    <w:p w14:paraId="5943506A" w14:textId="77777777" w:rsidR="007B214E" w:rsidRDefault="007B214E" w:rsidP="00C85577">
      <w:pPr>
        <w:rPr>
          <w:rFonts w:hint="eastAsia"/>
        </w:rPr>
      </w:pPr>
      <w:r>
        <w:rPr>
          <w:rFonts w:hint="eastAsia"/>
        </w:rPr>
        <w:t xml:space="preserve">　　十九日，湖北省高院副院长张忠斌被省委谈话，午后自缢办公室。</w:t>
      </w:r>
    </w:p>
    <w:p w14:paraId="0670D3EB" w14:textId="77777777" w:rsidR="007B214E" w:rsidRDefault="007B214E" w:rsidP="00C85577">
      <w:pPr>
        <w:rPr>
          <w:rFonts w:hint="eastAsia"/>
        </w:rPr>
      </w:pPr>
    </w:p>
    <w:p w14:paraId="317E96F1" w14:textId="77777777" w:rsidR="007B214E" w:rsidRDefault="007B214E" w:rsidP="00C85577">
      <w:pPr>
        <w:rPr>
          <w:rFonts w:hint="eastAsia"/>
        </w:rPr>
      </w:pPr>
      <w:r>
        <w:rPr>
          <w:rFonts w:hint="eastAsia"/>
        </w:rPr>
        <w:t xml:space="preserve">　　农业农村部宣称今年粮产创新高，实降三成，比卅年初购印度大米十万吨。</w:t>
      </w:r>
    </w:p>
    <w:p w14:paraId="60717AB5" w14:textId="77777777" w:rsidR="007B214E" w:rsidRDefault="007B214E" w:rsidP="00C85577">
      <w:pPr>
        <w:rPr>
          <w:rFonts w:hint="eastAsia"/>
        </w:rPr>
      </w:pPr>
    </w:p>
    <w:p w14:paraId="7C7D65D1" w14:textId="77777777" w:rsidR="007B214E" w:rsidRDefault="007B214E" w:rsidP="00C85577">
      <w:pPr>
        <w:rPr>
          <w:rFonts w:hint="eastAsia"/>
        </w:rPr>
      </w:pPr>
      <w:r>
        <w:rPr>
          <w:rFonts w:hint="eastAsia"/>
        </w:rPr>
        <w:t xml:space="preserve">　　许章润、贺卫方、张千帆、艺术评论家栗宪庭、电影学教授郝建、清华大学社会学教授郭于华等吁释义士耿潇男夫妇。二人前以营救章润，被陷「非法经营」逮狱；越时，潇男认罪判三年，夫秦真缓刑。</w:t>
      </w:r>
    </w:p>
    <w:p w14:paraId="71B7EAA0" w14:textId="77777777" w:rsidR="007B214E" w:rsidRDefault="007B214E" w:rsidP="00C85577">
      <w:pPr>
        <w:rPr>
          <w:rFonts w:hint="eastAsia"/>
        </w:rPr>
      </w:pPr>
    </w:p>
    <w:p w14:paraId="37B0E4F3" w14:textId="77777777" w:rsidR="007B214E" w:rsidRDefault="007B214E" w:rsidP="00C85577">
      <w:pPr>
        <w:rPr>
          <w:rFonts w:hint="eastAsia"/>
        </w:rPr>
      </w:pPr>
      <w:r>
        <w:rPr>
          <w:rFonts w:hint="eastAsia"/>
        </w:rPr>
        <w:t xml:space="preserve">　　郑永年、国务院参事室党组书记·主任王仲伟、上海嘉定区南翔镇党委书记严健明、南洋理工大学校友会长沈根林向中共中央、教育部、清华大学请愿改清华「习近平大学」，称「高举习近平主义旗帜，引领中国迈向新纪元」。</w:t>
      </w:r>
    </w:p>
    <w:p w14:paraId="184C1C9D" w14:textId="77777777" w:rsidR="007B214E" w:rsidRDefault="007B214E" w:rsidP="00C85577">
      <w:pPr>
        <w:rPr>
          <w:rFonts w:hint="eastAsia"/>
        </w:rPr>
      </w:pPr>
    </w:p>
    <w:p w14:paraId="3AF280D0" w14:textId="77777777" w:rsidR="007B214E" w:rsidRDefault="007B214E" w:rsidP="00C85577">
      <w:pPr>
        <w:rPr>
          <w:rFonts w:hint="eastAsia"/>
        </w:rPr>
      </w:pPr>
      <w:r>
        <w:rPr>
          <w:rFonts w:hint="eastAsia"/>
        </w:rPr>
        <w:t xml:space="preserve">　　廿三日，习近平纪念抗美援朝七十周年，扬言以「钢少气多」克「钢多气少」、「中国人民惹不得」、「惹翻了，不好办」，拾毛帝牙慧也。股市暴跌，本周A股蒸发一点五万亿元，股民人均近万。</w:t>
      </w:r>
    </w:p>
    <w:p w14:paraId="044473DF" w14:textId="77777777" w:rsidR="007B214E" w:rsidRDefault="007B214E" w:rsidP="00C85577">
      <w:pPr>
        <w:rPr>
          <w:rFonts w:hint="eastAsia"/>
        </w:rPr>
      </w:pPr>
    </w:p>
    <w:p w14:paraId="511DF05A" w14:textId="77777777" w:rsidR="007B214E" w:rsidRDefault="007B214E" w:rsidP="00C85577">
      <w:pPr>
        <w:rPr>
          <w:rFonts w:hint="eastAsia"/>
        </w:rPr>
      </w:pPr>
      <w:r>
        <w:rPr>
          <w:rFonts w:hint="eastAsia"/>
        </w:rPr>
        <w:t xml:space="preserve">　　廿四日，新疆喀什见一例无症感染，即封城检测，旬日三轮，得阳性百馀，流调疑全民强种流感疫苗所致。</w:t>
      </w:r>
    </w:p>
    <w:p w14:paraId="049A8B55" w14:textId="77777777" w:rsidR="007B214E" w:rsidRDefault="007B214E" w:rsidP="00C85577">
      <w:pPr>
        <w:rPr>
          <w:rFonts w:hint="eastAsia"/>
        </w:rPr>
      </w:pPr>
    </w:p>
    <w:p w14:paraId="37DFFF2A" w14:textId="77777777" w:rsidR="007B214E" w:rsidRDefault="007B214E" w:rsidP="00C85577">
      <w:pPr>
        <w:rPr>
          <w:rFonts w:hint="eastAsia"/>
        </w:rPr>
      </w:pPr>
      <w:r>
        <w:rPr>
          <w:rFonts w:hint="eastAsia"/>
        </w:rPr>
        <w:t xml:space="preserve">　　辽阳忠旺集团董事长刘忠田，廿年间累贷四千二百亿，行贿历任市府、市委踰六十亿，江苏省委政法委书记王立科任职辽宁时预之；至是，闻其妻潜交明细中纪委而自首。立科曾指反腐电视剧「人民的名义」为毒草，令停播不果，删鸣谢政法；明年双开，通报称「从未真正树立理想信念」、「从未对党忠诚老实」。</w:t>
      </w:r>
    </w:p>
    <w:p w14:paraId="274CCC72" w14:textId="77777777" w:rsidR="007B214E" w:rsidRDefault="007B214E" w:rsidP="00C85577">
      <w:pPr>
        <w:rPr>
          <w:rFonts w:hint="eastAsia"/>
        </w:rPr>
      </w:pPr>
    </w:p>
    <w:p w14:paraId="484BF141" w14:textId="77777777" w:rsidR="007B214E" w:rsidRDefault="007B214E" w:rsidP="00C85577">
      <w:pPr>
        <w:rPr>
          <w:rFonts w:hint="eastAsia"/>
        </w:rPr>
      </w:pPr>
      <w:r>
        <w:rPr>
          <w:rFonts w:hint="eastAsia"/>
        </w:rPr>
        <w:t xml:space="preserve">　　马云于中国金融四十人论坛演讲，断言金融系统尚未成熟，无所谓「系统性金融风险」，指「巴塞尔协定」为老年俱乐部、「当铺思想」扼杀创新。「巴塞尔协定」限银行资本充足率百分之八，国内近倍，会阿里旗下蚂蚁金服将上市，故吁放宽管制也。蚂蚁金服主营小额信贷，注册重庆，原市长黄奇帆以其互联网金融、大数据风控而听拓业全国，遂以三十亿本金经资产证券化放贷三千亿，颇引非议，后限五倍。</w:t>
      </w:r>
    </w:p>
    <w:p w14:paraId="24731B2A" w14:textId="77777777" w:rsidR="007B214E" w:rsidRDefault="007B214E" w:rsidP="00C85577">
      <w:pPr>
        <w:rPr>
          <w:rFonts w:hint="eastAsia"/>
        </w:rPr>
      </w:pPr>
    </w:p>
    <w:p w14:paraId="6EE5D7D9" w14:textId="77777777" w:rsidR="007B214E" w:rsidRDefault="007B214E" w:rsidP="00C85577">
      <w:pPr>
        <w:rPr>
          <w:rFonts w:hint="eastAsia"/>
        </w:rPr>
      </w:pPr>
      <w:r>
        <w:rPr>
          <w:rFonts w:hint="eastAsia"/>
        </w:rPr>
        <w:t xml:space="preserve">　　比日，美、加、台等地游行声援被逮十二港人。</w:t>
      </w:r>
    </w:p>
    <w:p w14:paraId="02968584" w14:textId="77777777" w:rsidR="007B214E" w:rsidRDefault="007B214E" w:rsidP="00C85577">
      <w:pPr>
        <w:rPr>
          <w:rFonts w:hint="eastAsia"/>
        </w:rPr>
      </w:pPr>
    </w:p>
    <w:p w14:paraId="638CB8CC" w14:textId="77777777" w:rsidR="007B214E" w:rsidRDefault="007B214E" w:rsidP="00C85577">
      <w:pPr>
        <w:rPr>
          <w:rFonts w:hint="eastAsia"/>
        </w:rPr>
      </w:pPr>
      <w:r>
        <w:rPr>
          <w:rFonts w:hint="eastAsia"/>
        </w:rPr>
        <w:t xml:space="preserve">　　吉林梅河口市一男杀前妻及男友沉井，市公安局通报称「自古奸情出人命」，赞凶犯「男子汉气概」。</w:t>
      </w:r>
    </w:p>
    <w:p w14:paraId="289A4B85" w14:textId="77777777" w:rsidR="007B214E" w:rsidRDefault="007B214E" w:rsidP="00C85577">
      <w:pPr>
        <w:rPr>
          <w:rFonts w:hint="eastAsia"/>
        </w:rPr>
      </w:pPr>
    </w:p>
    <w:p w14:paraId="424FFCE4" w14:textId="77777777" w:rsidR="007B214E" w:rsidRDefault="007B214E" w:rsidP="00C85577">
      <w:pPr>
        <w:rPr>
          <w:rFonts w:hint="eastAsia"/>
        </w:rPr>
      </w:pPr>
      <w:r>
        <w:rPr>
          <w:rFonts w:hint="eastAsia"/>
        </w:rPr>
        <w:t xml:space="preserve">　　中华民国文化大学社科院长赵建民论证两岸「准战」：经济脱钩；军备竞赛；台湾动员后备军；大陆修「国防法」，「发展见胁」可开战，军机频越台海中线，高层言辞日激。</w:t>
      </w:r>
    </w:p>
    <w:p w14:paraId="11A58CED" w14:textId="77777777" w:rsidR="007B214E" w:rsidRDefault="007B214E" w:rsidP="00C85577">
      <w:pPr>
        <w:rPr>
          <w:rFonts w:hint="eastAsia"/>
        </w:rPr>
      </w:pPr>
    </w:p>
    <w:p w14:paraId="171C0843" w14:textId="77777777" w:rsidR="007B214E" w:rsidRDefault="007B214E" w:rsidP="00C85577">
      <w:pPr>
        <w:rPr>
          <w:rFonts w:hint="eastAsia"/>
        </w:rPr>
      </w:pPr>
      <w:r>
        <w:rPr>
          <w:rFonts w:hint="eastAsia"/>
        </w:rPr>
        <w:t xml:space="preserve">　　「人民日报」发「正能量」新闻，赞路人为有呼吸、心跳者强行心肺按压复苏。</w:t>
      </w:r>
    </w:p>
    <w:p w14:paraId="2975B39B" w14:textId="77777777" w:rsidR="007B214E" w:rsidRDefault="007B214E" w:rsidP="00C85577">
      <w:pPr>
        <w:rPr>
          <w:rFonts w:hint="eastAsia"/>
        </w:rPr>
      </w:pPr>
    </w:p>
    <w:p w14:paraId="2377FCCE" w14:textId="77777777" w:rsidR="007B214E" w:rsidRDefault="007B214E" w:rsidP="00C85577">
      <w:pPr>
        <w:rPr>
          <w:rFonts w:hint="eastAsia"/>
        </w:rPr>
      </w:pPr>
      <w:r>
        <w:rPr>
          <w:rFonts w:hint="eastAsia"/>
        </w:rPr>
        <w:t xml:space="preserve">　　有燕郊人坐「乘公交进京将赴国家信访局上访，严重扰乱信访、社会秩序」行拘五日。</w:t>
      </w:r>
    </w:p>
    <w:p w14:paraId="4D2A26DA" w14:textId="77777777" w:rsidR="007B214E" w:rsidRDefault="007B214E" w:rsidP="00C85577">
      <w:pPr>
        <w:rPr>
          <w:rFonts w:hint="eastAsia"/>
        </w:rPr>
      </w:pPr>
    </w:p>
    <w:p w14:paraId="652165FD" w14:textId="77777777" w:rsidR="007B214E" w:rsidRDefault="007B214E" w:rsidP="00C85577">
      <w:pPr>
        <w:rPr>
          <w:rFonts w:hint="eastAsia"/>
        </w:rPr>
      </w:pPr>
      <w:r>
        <w:rPr>
          <w:rFonts w:hint="eastAsia"/>
        </w:rPr>
        <w:t xml:space="preserve">　　廿七日，香港大学校委会不顾学生会、校友反对，聘清华大学工业工程系系主任申作军、地球系统科学系主任宫鹏任副校长，分管研究、学术。港大校长张翔与鹏为南京大学校友，并作军皆曾任教加州大学伯克利分校，鹏引科技部长徐冠华之女冰入读伯克利并导硕博，因获科研巨款；作军为系党委委员，被举即删页否认。</w:t>
      </w:r>
    </w:p>
    <w:p w14:paraId="4D529139" w14:textId="77777777" w:rsidR="007B214E" w:rsidRDefault="007B214E" w:rsidP="00C85577">
      <w:pPr>
        <w:rPr>
          <w:rFonts w:hint="eastAsia"/>
        </w:rPr>
      </w:pPr>
    </w:p>
    <w:p w14:paraId="739A0A46" w14:textId="77777777" w:rsidR="007B214E" w:rsidRDefault="007B214E" w:rsidP="00C85577">
      <w:pPr>
        <w:rPr>
          <w:rFonts w:hint="eastAsia"/>
        </w:rPr>
      </w:pPr>
      <w:r>
        <w:rPr>
          <w:rFonts w:hint="eastAsia"/>
        </w:rPr>
        <w:t xml:space="preserve">　　廿八日，晡时，故宫角楼见庆云。</w:t>
      </w:r>
    </w:p>
    <w:p w14:paraId="77892613" w14:textId="77777777" w:rsidR="007B214E" w:rsidRDefault="007B214E" w:rsidP="00C85577">
      <w:pPr>
        <w:rPr>
          <w:rFonts w:hint="eastAsia"/>
        </w:rPr>
      </w:pPr>
    </w:p>
    <w:p w14:paraId="63869079" w14:textId="77777777" w:rsidR="007B214E" w:rsidRDefault="007B214E" w:rsidP="00C85577">
      <w:pPr>
        <w:rPr>
          <w:rFonts w:hint="eastAsia"/>
        </w:rPr>
      </w:pPr>
      <w:r>
        <w:rPr>
          <w:rFonts w:hint="eastAsia"/>
        </w:rPr>
        <w:t xml:space="preserve">　　哈尔滨市电业局原副局长李伟及弟垄断供电，作恶多端，坐组织领导黑社会等判无期、褫权、籍产，案值三十一亿元。</w:t>
      </w:r>
    </w:p>
    <w:p w14:paraId="3C616F9D" w14:textId="77777777" w:rsidR="007B214E" w:rsidRDefault="007B214E" w:rsidP="00C85577">
      <w:pPr>
        <w:rPr>
          <w:rFonts w:hint="eastAsia"/>
        </w:rPr>
      </w:pPr>
    </w:p>
    <w:p w14:paraId="0103A4F8" w14:textId="77777777" w:rsidR="007B214E" w:rsidRDefault="007B214E" w:rsidP="00C85577">
      <w:pPr>
        <w:rPr>
          <w:rFonts w:hint="eastAsia"/>
        </w:rPr>
      </w:pPr>
      <w:r>
        <w:rPr>
          <w:rFonts w:hint="eastAsia"/>
        </w:rPr>
        <w:t xml:space="preserve">　　美罢与华地方合作，以非法执法、监视、骚扰等起诉中共「猎狐小组」八人，逮五，其一为纽约警局前警长。瑞士潜资助中共特工秘逮非法移民等。</w:t>
      </w:r>
    </w:p>
    <w:p w14:paraId="03DC63C9" w14:textId="77777777" w:rsidR="007B214E" w:rsidRDefault="007B214E" w:rsidP="00C85577">
      <w:pPr>
        <w:rPr>
          <w:rFonts w:hint="eastAsia"/>
        </w:rPr>
      </w:pPr>
    </w:p>
    <w:p w14:paraId="38ECD782" w14:textId="77777777" w:rsidR="007B214E" w:rsidRDefault="007B214E" w:rsidP="00C85577">
      <w:pPr>
        <w:rPr>
          <w:rFonts w:hint="eastAsia"/>
        </w:rPr>
      </w:pPr>
      <w:r>
        <w:rPr>
          <w:rFonts w:hint="eastAsia"/>
        </w:rPr>
        <w:t xml:space="preserve">　　时欧美疫情再兴，中共为减航班以保「清零」，令二日内核酸、IgM抗体双阴始许登机，驻外使馆多拒发签证。时直飞回国经济舱票价二万元起，外国鲜测IgM抗体，转机更难检测，滞留国外者莫不怨嗟。留学生多改网课，颇聘代学，一生车祸亡，而作业、测验如常，师骇，始露。</w:t>
      </w:r>
    </w:p>
    <w:p w14:paraId="7114721E" w14:textId="77777777" w:rsidR="007B214E" w:rsidRDefault="007B214E" w:rsidP="00C85577">
      <w:pPr>
        <w:rPr>
          <w:rFonts w:hint="eastAsia"/>
        </w:rPr>
      </w:pPr>
    </w:p>
    <w:p w14:paraId="386AEC53" w14:textId="77777777" w:rsidR="007B214E" w:rsidRDefault="007B214E" w:rsidP="00C85577">
      <w:pPr>
        <w:rPr>
          <w:rFonts w:hint="eastAsia"/>
        </w:rPr>
      </w:pPr>
      <w:r>
        <w:rPr>
          <w:rFonts w:hint="eastAsia"/>
        </w:rPr>
        <w:t xml:space="preserve">　　USNews发布世界大学学科排名，山东曲阜师范大学数学科学学院自引灌水，竟躐清北而冠全国，为世咍笑。</w:t>
      </w:r>
    </w:p>
    <w:p w14:paraId="78F8F6B4" w14:textId="77777777" w:rsidR="007B214E" w:rsidRDefault="007B214E" w:rsidP="00C85577">
      <w:pPr>
        <w:rPr>
          <w:rFonts w:hint="eastAsia"/>
        </w:rPr>
      </w:pPr>
    </w:p>
    <w:p w14:paraId="021D4D55" w14:textId="77777777" w:rsidR="007B214E" w:rsidRDefault="007B214E" w:rsidP="00C85577">
      <w:pPr>
        <w:rPr>
          <w:rFonts w:hint="eastAsia"/>
        </w:rPr>
      </w:pPr>
      <w:r>
        <w:rPr>
          <w:rFonts w:hint="eastAsia"/>
        </w:rPr>
        <w:t xml:space="preserve">　　四年前，中共宣称「确保二○二○年法治政府基本建成」；廿九日，十九届五中全会公报改至二○三五年。</w:t>
      </w:r>
    </w:p>
    <w:p w14:paraId="392C65C2" w14:textId="77777777" w:rsidR="007B214E" w:rsidRDefault="007B214E" w:rsidP="00C85577">
      <w:pPr>
        <w:rPr>
          <w:rFonts w:hint="eastAsia"/>
        </w:rPr>
      </w:pPr>
    </w:p>
    <w:p w14:paraId="77489FF0" w14:textId="77777777" w:rsidR="007B214E" w:rsidRDefault="007B214E" w:rsidP="00C85577">
      <w:pPr>
        <w:rPr>
          <w:rFonts w:hint="eastAsia"/>
        </w:rPr>
      </w:pPr>
      <w:r>
        <w:rPr>
          <w:rFonts w:hint="eastAsia"/>
        </w:rPr>
        <w:lastRenderedPageBreak/>
        <w:t xml:space="preserve">　　比年，颇有研究生不堪导师凌虐自杀。卅日，教育部下文禁役使、侮辱、强迫性交等。</w:t>
      </w:r>
    </w:p>
    <w:p w14:paraId="382CB093" w14:textId="77777777" w:rsidR="007B214E" w:rsidRDefault="007B214E" w:rsidP="00C85577">
      <w:pPr>
        <w:rPr>
          <w:rFonts w:hint="eastAsia"/>
        </w:rPr>
      </w:pPr>
    </w:p>
    <w:p w14:paraId="257ED0F2" w14:textId="77777777" w:rsidR="007B214E" w:rsidRDefault="007B214E" w:rsidP="00C85577">
      <w:pPr>
        <w:rPr>
          <w:rFonts w:hint="eastAsia"/>
        </w:rPr>
      </w:pPr>
      <w:r>
        <w:rPr>
          <w:rFonts w:hint="eastAsia"/>
        </w:rPr>
        <w:t xml:space="preserve">　　中共厌澳屡为港台新疆鸣不平、禁华为5G、倡国际调查新冠来源、指责渗透等，讽海关增检龙虾迫停发货，又潜禁煤炭、大麦、铜矿、食糖、木材、葡萄酒等，而诡称进口商自愿。澳旋宣预美、日、印军演。下月，战狼画手「乌合麒麟」漫画诬澳兵割喉儿童，赵立坚转推；澳总理斯科特·莫里森邀华道歉。</w:t>
      </w:r>
    </w:p>
    <w:p w14:paraId="0D2289B7" w14:textId="77777777" w:rsidR="007B214E" w:rsidRDefault="007B214E" w:rsidP="00C85577">
      <w:pPr>
        <w:rPr>
          <w:rFonts w:hint="eastAsia"/>
        </w:rPr>
      </w:pPr>
    </w:p>
    <w:p w14:paraId="0109F4FF" w14:textId="77777777" w:rsidR="007B214E" w:rsidRDefault="007B214E" w:rsidP="00C85577">
      <w:pPr>
        <w:rPr>
          <w:rFonts w:hint="eastAsia"/>
        </w:rPr>
      </w:pPr>
      <w:r>
        <w:rPr>
          <w:rFonts w:hint="eastAsia"/>
        </w:rPr>
        <w:t xml:space="preserve">　　法国一历史教师于课堂介绍伊斯兰教漫画而被斩首，马克龙声明保护国民讽刺宗教权利，中东土耳其等国煽动游行抗议、抵制法货，而受赂中共，漠视其囚虐百万同宗。</w:t>
      </w:r>
    </w:p>
    <w:p w14:paraId="760880FF" w14:textId="77777777" w:rsidR="007B214E" w:rsidRDefault="007B214E" w:rsidP="00C85577">
      <w:pPr>
        <w:rPr>
          <w:rFonts w:hint="eastAsia"/>
        </w:rPr>
      </w:pPr>
    </w:p>
    <w:p w14:paraId="3F49B6D7" w14:textId="77777777" w:rsidR="007B214E" w:rsidRDefault="007B214E" w:rsidP="00C85577">
      <w:pPr>
        <w:rPr>
          <w:rFonts w:hint="eastAsia"/>
        </w:rPr>
      </w:pPr>
      <w:r>
        <w:rPr>
          <w:rFonts w:hint="eastAsia"/>
        </w:rPr>
        <w:t xml:space="preserve">　　土月一日，第七次全国人口普查。</w:t>
      </w:r>
    </w:p>
    <w:p w14:paraId="09F83365" w14:textId="77777777" w:rsidR="007B214E" w:rsidRDefault="007B214E" w:rsidP="00C85577">
      <w:pPr>
        <w:rPr>
          <w:rFonts w:hint="eastAsia"/>
        </w:rPr>
      </w:pPr>
    </w:p>
    <w:p w14:paraId="11D862A4" w14:textId="77777777" w:rsidR="007B214E" w:rsidRDefault="007B214E" w:rsidP="00C85577">
      <w:pPr>
        <w:rPr>
          <w:rFonts w:hint="eastAsia"/>
        </w:rPr>
      </w:pPr>
      <w:r>
        <w:rPr>
          <w:rFonts w:hint="eastAsia"/>
        </w:rPr>
        <w:t xml:space="preserve">　　三峡工程低调验收。</w:t>
      </w:r>
    </w:p>
    <w:p w14:paraId="354CE2DA" w14:textId="77777777" w:rsidR="007B214E" w:rsidRDefault="007B214E" w:rsidP="00C85577">
      <w:pPr>
        <w:rPr>
          <w:rFonts w:hint="eastAsia"/>
        </w:rPr>
      </w:pPr>
    </w:p>
    <w:p w14:paraId="61A7A4A7" w14:textId="77777777" w:rsidR="007B214E" w:rsidRDefault="007B214E" w:rsidP="00C85577">
      <w:pPr>
        <w:rPr>
          <w:rFonts w:hint="eastAsia"/>
        </w:rPr>
      </w:pPr>
      <w:r>
        <w:rPr>
          <w:rFonts w:hint="eastAsia"/>
        </w:rPr>
        <w:t xml:space="preserve">　　港警以「藐视、干预立法会」逮捕反对派议员胡志伟、尹兆坚、黄碧云、张超雄，前议员陈志全、朱凯迪及工党主席郭永健；明日，议员许智峰赴西区警署报到，亦逮。不久，以「资助分裂」、「洗钱」逮治网络电台D100 Radio主播杰斯。杰斯本名尹耀升，年初发起「千个爸妈、台湾助学」资助赴台学子。</w:t>
      </w:r>
    </w:p>
    <w:p w14:paraId="7764843D" w14:textId="77777777" w:rsidR="007B214E" w:rsidRDefault="007B214E" w:rsidP="00C85577">
      <w:pPr>
        <w:rPr>
          <w:rFonts w:hint="eastAsia"/>
        </w:rPr>
      </w:pPr>
    </w:p>
    <w:p w14:paraId="663215BD" w14:textId="77777777" w:rsidR="007B214E" w:rsidRDefault="007B214E" w:rsidP="00C85577">
      <w:pPr>
        <w:rPr>
          <w:rFonts w:hint="eastAsia"/>
        </w:rPr>
      </w:pPr>
      <w:r>
        <w:rPr>
          <w:rFonts w:hint="eastAsia"/>
        </w:rPr>
        <w:t xml:space="preserve">　　习近平闻江志成、李伯潭辗转投资蚂蚁金服，潜禁上市；二日，央行、银保监会、证监会、外汇管理局约谈马云等，限网贷跨省。云既贵显，出入上流，立「泰山会」、「茅台会」、「江南会」以张声势，有难辄发「江南令」，又创湖畔大学，称「三百年基业」；不久，「泰山会」、「江南会」风流云散，湖畔大学改创业研学中心。</w:t>
      </w:r>
    </w:p>
    <w:p w14:paraId="2A78DDFC" w14:textId="77777777" w:rsidR="007B214E" w:rsidRDefault="007B214E" w:rsidP="00C85577">
      <w:pPr>
        <w:rPr>
          <w:rFonts w:hint="eastAsia"/>
        </w:rPr>
      </w:pPr>
    </w:p>
    <w:p w14:paraId="79E8DCB8" w14:textId="77777777" w:rsidR="007B214E" w:rsidRDefault="007B214E" w:rsidP="00C85577">
      <w:pPr>
        <w:rPr>
          <w:rFonts w:hint="eastAsia"/>
        </w:rPr>
      </w:pPr>
      <w:r>
        <w:rPr>
          <w:rFonts w:hint="eastAsia"/>
        </w:rPr>
        <w:t xml:space="preserve">　　第七届互联网大会改发展论坛。</w:t>
      </w:r>
    </w:p>
    <w:p w14:paraId="75686651" w14:textId="77777777" w:rsidR="007B214E" w:rsidRDefault="007B214E" w:rsidP="00C85577">
      <w:pPr>
        <w:rPr>
          <w:rFonts w:hint="eastAsia"/>
        </w:rPr>
      </w:pPr>
    </w:p>
    <w:p w14:paraId="412A2BC9" w14:textId="77777777" w:rsidR="007B214E" w:rsidRDefault="007B214E" w:rsidP="00C85577">
      <w:pPr>
        <w:rPr>
          <w:rFonts w:hint="eastAsia"/>
        </w:rPr>
      </w:pPr>
      <w:r>
        <w:rPr>
          <w:rFonts w:hint="eastAsia"/>
        </w:rPr>
        <w:t xml:space="preserve">　　四日，美许以六亿美元售台「海上卫士」无人机四架。明日，定「东突」非恐；亡何，制裁国务院港澳办副主任邓中华、香港警备处国安处高级警司李桂华、警备处副刘赐蕙、国安公署副李江舟。</w:t>
      </w:r>
    </w:p>
    <w:p w14:paraId="09DE8953" w14:textId="77777777" w:rsidR="007B214E" w:rsidRDefault="007B214E" w:rsidP="00C85577">
      <w:pPr>
        <w:rPr>
          <w:rFonts w:hint="eastAsia"/>
        </w:rPr>
      </w:pPr>
    </w:p>
    <w:p w14:paraId="3946FDAF" w14:textId="77777777" w:rsidR="007B214E" w:rsidRDefault="007B214E" w:rsidP="00C85577">
      <w:pPr>
        <w:rPr>
          <w:rFonts w:hint="eastAsia"/>
        </w:rPr>
      </w:pPr>
      <w:r>
        <w:rPr>
          <w:rFonts w:hint="eastAsia"/>
        </w:rPr>
        <w:t xml:space="preserve">　　高值医用耗材集采，心脏支架均价自万三千元降至七百，手术费如故，差额奖赉医师。</w:t>
      </w:r>
    </w:p>
    <w:p w14:paraId="737EF5D1" w14:textId="77777777" w:rsidR="007B214E" w:rsidRDefault="007B214E" w:rsidP="00C85577">
      <w:pPr>
        <w:rPr>
          <w:rFonts w:hint="eastAsia"/>
        </w:rPr>
      </w:pPr>
    </w:p>
    <w:p w14:paraId="68A94B8F" w14:textId="77777777" w:rsidR="007B214E" w:rsidRDefault="007B214E" w:rsidP="00C85577">
      <w:pPr>
        <w:rPr>
          <w:rFonts w:hint="eastAsia"/>
        </w:rPr>
      </w:pPr>
      <w:r>
        <w:rPr>
          <w:rFonts w:hint="eastAsia"/>
        </w:rPr>
        <w:t xml:space="preserve">　　六日，西安大慈恩寺全体僧俗学习中共十九届五中全会精神。</w:t>
      </w:r>
    </w:p>
    <w:p w14:paraId="41C497DF" w14:textId="77777777" w:rsidR="007B214E" w:rsidRDefault="007B214E" w:rsidP="00C85577">
      <w:pPr>
        <w:rPr>
          <w:rFonts w:hint="eastAsia"/>
        </w:rPr>
      </w:pPr>
    </w:p>
    <w:p w14:paraId="2E032792" w14:textId="77777777" w:rsidR="007B214E" w:rsidRDefault="007B214E" w:rsidP="00C85577">
      <w:pPr>
        <w:rPr>
          <w:rFonts w:hint="eastAsia"/>
        </w:rPr>
      </w:pPr>
      <w:r>
        <w:rPr>
          <w:rFonts w:hint="eastAsia"/>
        </w:rPr>
        <w:t xml:space="preserve">　　七日，天津确诊新冠一，即入战时状态。首都邀储应急物资以备疫情反弹。</w:t>
      </w:r>
    </w:p>
    <w:p w14:paraId="4A11D28C" w14:textId="77777777" w:rsidR="007B214E" w:rsidRDefault="007B214E" w:rsidP="00C85577">
      <w:pPr>
        <w:rPr>
          <w:rFonts w:hint="eastAsia"/>
        </w:rPr>
      </w:pPr>
    </w:p>
    <w:p w14:paraId="28C71BC7" w14:textId="77777777" w:rsidR="007B214E" w:rsidRDefault="007B214E" w:rsidP="00C85577">
      <w:pPr>
        <w:rPr>
          <w:rFonts w:hint="eastAsia"/>
        </w:rPr>
      </w:pPr>
      <w:r>
        <w:rPr>
          <w:rFonts w:hint="eastAsia"/>
        </w:rPr>
        <w:t xml:space="preserve">　　美国辉瑞mRNA新冠疫苗有效率踰九成。国产灭活疫苗于巴西试种受挫，闻而嫉之，讦其副作用大、须零下七十度保存，钟南山扬言「我国疫苗研发水平与辉瑞相当」、「辉瑞疫苗临床三月远不足」、「保护率非唯一指标」。</w:t>
      </w:r>
    </w:p>
    <w:p w14:paraId="79816FBD" w14:textId="77777777" w:rsidR="007B214E" w:rsidRDefault="007B214E" w:rsidP="00C85577">
      <w:pPr>
        <w:rPr>
          <w:rFonts w:hint="eastAsia"/>
        </w:rPr>
      </w:pPr>
    </w:p>
    <w:p w14:paraId="75A8ACAE" w14:textId="77777777" w:rsidR="007B214E" w:rsidRDefault="007B214E" w:rsidP="00C85577">
      <w:pPr>
        <w:rPr>
          <w:rFonts w:hint="eastAsia"/>
        </w:rPr>
      </w:pPr>
      <w:r>
        <w:rPr>
          <w:rFonts w:hint="eastAsia"/>
        </w:rPr>
        <w:t xml:space="preserve">　　十日，市场监管总局公布「平台经济领域反垄断指南」；美团、阿里、京东、腾讯两日蒸发市值一点八万亿港币。阿里、腾讯入股饿了么、美团，以高补贴垄断外卖，即罢补贴，而抽水可二成；以大数据压缩送时，超时扣款不受申诉，退单迫骑手买单等，百计盘剥，肆无忌惮，有众包月送千单，仅得百六十二元。</w:t>
      </w:r>
    </w:p>
    <w:p w14:paraId="62F57556" w14:textId="77777777" w:rsidR="007B214E" w:rsidRDefault="007B214E" w:rsidP="00C85577">
      <w:pPr>
        <w:rPr>
          <w:rFonts w:hint="eastAsia"/>
        </w:rPr>
      </w:pPr>
    </w:p>
    <w:p w14:paraId="7DA35442" w14:textId="77777777" w:rsidR="007B214E" w:rsidRDefault="007B214E" w:rsidP="00C85577">
      <w:pPr>
        <w:rPr>
          <w:rFonts w:hint="eastAsia"/>
        </w:rPr>
      </w:pPr>
      <w:r>
        <w:rPr>
          <w:rFonts w:hint="eastAsia"/>
        </w:rPr>
        <w:t xml:space="preserve">　　去年，「中国日报」欧盟分社长陈卫华入选中宣部文化名家、「四个一批」人才；至是，于德国外长海科·马斯推文留言「操你马斯」，荣获第十六届长江韬奋奖。</w:t>
      </w:r>
    </w:p>
    <w:p w14:paraId="7DE45704" w14:textId="77777777" w:rsidR="007B214E" w:rsidRDefault="007B214E" w:rsidP="00C85577">
      <w:pPr>
        <w:rPr>
          <w:rFonts w:hint="eastAsia"/>
        </w:rPr>
      </w:pPr>
    </w:p>
    <w:p w14:paraId="3BEB3C26" w14:textId="77777777" w:rsidR="007B214E" w:rsidRDefault="007B214E" w:rsidP="00C85577">
      <w:pPr>
        <w:rPr>
          <w:rFonts w:hint="eastAsia"/>
        </w:rPr>
      </w:pPr>
      <w:r>
        <w:rPr>
          <w:rFonts w:hint="eastAsia"/>
        </w:rPr>
        <w:t xml:space="preserve">　　十一日，全国人大允港府罢免议员宣独、违反「国安法」者；顷之，罢公民党杨岳桥、郭荣铿、郭家麒及专业议政梁继昌，泛民议员十九人以「齐上齐落」悉辞。立法会议员七十，馀四十三，非建制派仅二；未几，澳、英、加、美、新西兰外长敦促中共恢复议员。五国号称对华「五眼联盟」，赵立坚扬言「戳瞎五眼」。</w:t>
      </w:r>
    </w:p>
    <w:p w14:paraId="4A6F55D8" w14:textId="77777777" w:rsidR="007B214E" w:rsidRDefault="007B214E" w:rsidP="00C85577">
      <w:pPr>
        <w:rPr>
          <w:rFonts w:hint="eastAsia"/>
        </w:rPr>
      </w:pPr>
    </w:p>
    <w:p w14:paraId="2C3D29B8" w14:textId="77777777" w:rsidR="007B214E" w:rsidRDefault="007B214E" w:rsidP="00C85577">
      <w:pPr>
        <w:rPr>
          <w:rFonts w:hint="eastAsia"/>
        </w:rPr>
      </w:pPr>
      <w:r>
        <w:rPr>
          <w:rFonts w:hint="eastAsia"/>
        </w:rPr>
        <w:t xml:space="preserve">　　山东济源市委书记张战伟曾任李克强联络秘书，倚势恣横，斥市府秘书长翟伟栋阑入机关餐厅而掴之，致其心疾入院；明年初，其妻豫港焦化集团工会主席尚小娟举之，战伟坐免，不久，河南省政府聘任参事。</w:t>
      </w:r>
    </w:p>
    <w:p w14:paraId="4176410D" w14:textId="77777777" w:rsidR="007B214E" w:rsidRDefault="007B214E" w:rsidP="00C85577">
      <w:pPr>
        <w:rPr>
          <w:rFonts w:hint="eastAsia"/>
        </w:rPr>
      </w:pPr>
    </w:p>
    <w:p w14:paraId="70AA54F4" w14:textId="77777777" w:rsidR="007B214E" w:rsidRDefault="007B214E" w:rsidP="00C85577">
      <w:pPr>
        <w:rPr>
          <w:rFonts w:hint="eastAsia"/>
        </w:rPr>
      </w:pPr>
      <w:r>
        <w:rPr>
          <w:rFonts w:hint="eastAsia"/>
        </w:rPr>
        <w:t xml:space="preserve">　　河北高碑店市公安局以「寻衅滋事、破坏生产经营」等刑拘大午集团高管，接管产业；越五月，始批捕孙大午，关黑屋三月，不见天日。大午盛时，曾邀名流秦晖、</w:t>
      </w:r>
      <w:r>
        <w:rPr>
          <w:rFonts w:hint="eastAsia"/>
        </w:rPr>
        <w:lastRenderedPageBreak/>
        <w:t>于建嵘等参观大午学校，建嵘见遍挂其语录，蹙额曰：「自我作圣，毋乃不可。」大午不怿，及餐而逐之，遂绝；至是，亲故避之不及，唯建嵘为之发声。</w:t>
      </w:r>
    </w:p>
    <w:p w14:paraId="518A0E8C" w14:textId="77777777" w:rsidR="007B214E" w:rsidRDefault="007B214E" w:rsidP="00C85577">
      <w:pPr>
        <w:rPr>
          <w:rFonts w:hint="eastAsia"/>
        </w:rPr>
      </w:pPr>
    </w:p>
    <w:p w14:paraId="385CFF14" w14:textId="77777777" w:rsidR="007B214E" w:rsidRDefault="007B214E" w:rsidP="00C85577">
      <w:pPr>
        <w:rPr>
          <w:rFonts w:hint="eastAsia"/>
        </w:rPr>
      </w:pPr>
      <w:r>
        <w:rPr>
          <w:rFonts w:hint="eastAsia"/>
        </w:rPr>
        <w:t xml:space="preserve">　　十二日，川普禁投资共军关联企业四十八。</w:t>
      </w:r>
    </w:p>
    <w:p w14:paraId="62B28385" w14:textId="77777777" w:rsidR="007B214E" w:rsidRDefault="007B214E" w:rsidP="00C85577">
      <w:pPr>
        <w:rPr>
          <w:rFonts w:hint="eastAsia"/>
        </w:rPr>
      </w:pPr>
    </w:p>
    <w:p w14:paraId="756C7CAD" w14:textId="77777777" w:rsidR="007B214E" w:rsidRDefault="007B214E" w:rsidP="00C85577">
      <w:pPr>
        <w:rPr>
          <w:rFonts w:hint="eastAsia"/>
        </w:rPr>
      </w:pPr>
      <w:r>
        <w:rPr>
          <w:rFonts w:hint="eastAsia"/>
        </w:rPr>
        <w:t xml:space="preserve">　　越南废除户口制，全球遂仅中共、朝鲜、贝宁以户口限迁。</w:t>
      </w:r>
    </w:p>
    <w:p w14:paraId="5DF7E03F" w14:textId="77777777" w:rsidR="007B214E" w:rsidRDefault="007B214E" w:rsidP="00C85577">
      <w:pPr>
        <w:rPr>
          <w:rFonts w:hint="eastAsia"/>
        </w:rPr>
      </w:pPr>
    </w:p>
    <w:p w14:paraId="0962C434" w14:textId="77777777" w:rsidR="007B214E" w:rsidRDefault="007B214E" w:rsidP="00C85577">
      <w:pPr>
        <w:rPr>
          <w:rFonts w:hint="eastAsia"/>
        </w:rPr>
      </w:pPr>
      <w:r>
        <w:rPr>
          <w:rFonts w:hint="eastAsia"/>
        </w:rPr>
        <w:t xml:space="preserve">　　十四日，英驻渝候任总领事史云森游中山古镇，遇女落水而拯之。云森年踰花甲，去年北京国际铁人三项年龄组夺冠。越二旬，安徽望江数警携救生衣坐视高二女生溺亡。</w:t>
      </w:r>
    </w:p>
    <w:p w14:paraId="2D0DC746" w14:textId="77777777" w:rsidR="007B214E" w:rsidRDefault="007B214E" w:rsidP="00C85577">
      <w:pPr>
        <w:rPr>
          <w:rFonts w:hint="eastAsia"/>
        </w:rPr>
      </w:pPr>
    </w:p>
    <w:p w14:paraId="04A28DBE" w14:textId="77777777" w:rsidR="007B214E" w:rsidRDefault="007B214E" w:rsidP="00C85577">
      <w:pPr>
        <w:rPr>
          <w:rFonts w:hint="eastAsia"/>
        </w:rPr>
      </w:pPr>
      <w:r>
        <w:rPr>
          <w:rFonts w:hint="eastAsia"/>
        </w:rPr>
        <w:t xml:space="preserve">　　十五日，东盟十国及中、日、韩、澳、新西兰立约许十年内零关税。时丰田埃尔法轿车在华售价为本国近四倍。</w:t>
      </w:r>
    </w:p>
    <w:p w14:paraId="6B24662C" w14:textId="77777777" w:rsidR="007B214E" w:rsidRDefault="007B214E" w:rsidP="00C85577">
      <w:pPr>
        <w:rPr>
          <w:rFonts w:hint="eastAsia"/>
        </w:rPr>
      </w:pPr>
    </w:p>
    <w:p w14:paraId="6E709001" w14:textId="77777777" w:rsidR="007B214E" w:rsidRDefault="007B214E" w:rsidP="00C85577">
      <w:pPr>
        <w:rPr>
          <w:rFonts w:hint="eastAsia"/>
        </w:rPr>
      </w:pPr>
      <w:r>
        <w:rPr>
          <w:rFonts w:hint="eastAsia"/>
        </w:rPr>
        <w:t xml:space="preserve">　　或电邮驻加使馆询健康码，不应，闻外国人得覆而改英文，被告以「中国公民邮件用英语属非法」，仍拒应。事闻，或讥其犯「冒充外宾罪」。</w:t>
      </w:r>
    </w:p>
    <w:p w14:paraId="6F517776" w14:textId="77777777" w:rsidR="007B214E" w:rsidRDefault="007B214E" w:rsidP="00C85577">
      <w:pPr>
        <w:rPr>
          <w:rFonts w:hint="eastAsia"/>
        </w:rPr>
      </w:pPr>
    </w:p>
    <w:p w14:paraId="2360E8DF" w14:textId="77777777" w:rsidR="007B214E" w:rsidRDefault="007B214E" w:rsidP="00C85577">
      <w:pPr>
        <w:rPr>
          <w:rFonts w:hint="eastAsia"/>
        </w:rPr>
      </w:pPr>
      <w:r>
        <w:rPr>
          <w:rFonts w:hint="eastAsia"/>
        </w:rPr>
        <w:t xml:space="preserve">　　广西灵山县成立「武则天她妈在钦州」历史文化研究工作组，事闻，更名「武利历史文化研究工作组」。</w:t>
      </w:r>
    </w:p>
    <w:p w14:paraId="57D2885B" w14:textId="77777777" w:rsidR="007B214E" w:rsidRDefault="007B214E" w:rsidP="00C85577">
      <w:pPr>
        <w:rPr>
          <w:rFonts w:hint="eastAsia"/>
        </w:rPr>
      </w:pPr>
    </w:p>
    <w:p w14:paraId="42C5E0A0" w14:textId="77777777" w:rsidR="007B214E" w:rsidRDefault="007B214E" w:rsidP="00C85577">
      <w:pPr>
        <w:rPr>
          <w:rFonts w:hint="eastAsia"/>
        </w:rPr>
      </w:pPr>
      <w:r>
        <w:rPr>
          <w:rFonts w:hint="eastAsia"/>
        </w:rPr>
        <w:t xml:space="preserve">　　十九日，香港泛民前议员朱凯迪、陈志全、许智峰坐「国歌条例草案」三读时泼臭水逮。</w:t>
      </w:r>
    </w:p>
    <w:p w14:paraId="3C474499" w14:textId="77777777" w:rsidR="007B214E" w:rsidRDefault="007B214E" w:rsidP="00C85577">
      <w:pPr>
        <w:rPr>
          <w:rFonts w:hint="eastAsia"/>
        </w:rPr>
      </w:pPr>
    </w:p>
    <w:p w14:paraId="151F7FB2" w14:textId="77777777" w:rsidR="007B214E" w:rsidRDefault="007B214E" w:rsidP="00C85577">
      <w:pPr>
        <w:rPr>
          <w:rFonts w:hint="eastAsia"/>
        </w:rPr>
      </w:pPr>
      <w:r>
        <w:rPr>
          <w:rFonts w:hint="eastAsia"/>
        </w:rPr>
        <w:t xml:space="preserve">　　北京市供销社原理事长高守良坐受贿一点七九亿元判无期。</w:t>
      </w:r>
    </w:p>
    <w:p w14:paraId="74728888" w14:textId="77777777" w:rsidR="007B214E" w:rsidRDefault="007B214E" w:rsidP="00C85577">
      <w:pPr>
        <w:rPr>
          <w:rFonts w:hint="eastAsia"/>
        </w:rPr>
      </w:pPr>
    </w:p>
    <w:p w14:paraId="68ECC470" w14:textId="77777777" w:rsidR="007B214E" w:rsidRDefault="007B214E" w:rsidP="00C85577">
      <w:pPr>
        <w:rPr>
          <w:rFonts w:hint="eastAsia"/>
        </w:rPr>
      </w:pPr>
      <w:r>
        <w:rPr>
          <w:rFonts w:hint="eastAsia"/>
        </w:rPr>
        <w:t xml:space="preserve">　　央视嘲前线印军板房简陋，共军或板房亦无，掘坑铺布而卧，犹壁挂党旗。</w:t>
      </w:r>
    </w:p>
    <w:p w14:paraId="5E38E06A" w14:textId="77777777" w:rsidR="007B214E" w:rsidRDefault="007B214E" w:rsidP="00C85577">
      <w:pPr>
        <w:rPr>
          <w:rFonts w:hint="eastAsia"/>
        </w:rPr>
      </w:pPr>
    </w:p>
    <w:p w14:paraId="470639A5" w14:textId="77777777" w:rsidR="007B214E" w:rsidRDefault="007B214E" w:rsidP="00C85577">
      <w:pPr>
        <w:rPr>
          <w:rFonts w:hint="eastAsia"/>
        </w:rPr>
      </w:pPr>
      <w:r>
        <w:rPr>
          <w:rFonts w:hint="eastAsia"/>
        </w:rPr>
        <w:t xml:space="preserve">　　廿一日，习近平于G20峰会视频发言，推介健康码。国药集团自称百年历史，新冠疫苗三期临床未毕，董事长刘敬桢扬言一剂保护率九成七，二剂百分百，紧急可双</w:t>
      </w:r>
      <w:r>
        <w:rPr>
          <w:rFonts w:hint="eastAsia"/>
        </w:rPr>
        <w:lastRenderedPageBreak/>
        <w:t>臂各种一剂。北大国发院教授李玲于广州「读懂中国」论坛称，中国抗疫收益约67万亿元，占GDP三二。据国际清算银行，上半年，中国居民新增债务超美、日、德、法总和。</w:t>
      </w:r>
    </w:p>
    <w:p w14:paraId="54DE4170" w14:textId="77777777" w:rsidR="007B214E" w:rsidRDefault="007B214E" w:rsidP="00C85577">
      <w:pPr>
        <w:rPr>
          <w:rFonts w:hint="eastAsia"/>
        </w:rPr>
      </w:pPr>
    </w:p>
    <w:p w14:paraId="6D813F00" w14:textId="77777777" w:rsidR="007B214E" w:rsidRDefault="007B214E" w:rsidP="00C85577">
      <w:pPr>
        <w:rPr>
          <w:rFonts w:hint="eastAsia"/>
        </w:rPr>
      </w:pPr>
      <w:r>
        <w:rPr>
          <w:rFonts w:hint="eastAsia"/>
        </w:rPr>
        <w:t xml:space="preserve">　　廿二日，上海浦东机场确诊一例，封锁全员上千检测，骚乱豕突；未几，浦东多校以浦东医院有护士确诊拒纳医护子女。</w:t>
      </w:r>
    </w:p>
    <w:p w14:paraId="125AD0A0" w14:textId="77777777" w:rsidR="007B214E" w:rsidRDefault="007B214E" w:rsidP="00C85577">
      <w:pPr>
        <w:rPr>
          <w:rFonts w:hint="eastAsia"/>
        </w:rPr>
      </w:pPr>
    </w:p>
    <w:p w14:paraId="410233B6" w14:textId="77777777" w:rsidR="007B214E" w:rsidRDefault="007B214E" w:rsidP="00C85577">
      <w:pPr>
        <w:rPr>
          <w:rFonts w:hint="eastAsia"/>
        </w:rPr>
      </w:pPr>
      <w:r>
        <w:rPr>
          <w:rFonts w:hint="eastAsia"/>
        </w:rPr>
        <w:t xml:space="preserve">　　满洲里甫见确诊，无通告封城，限外地人于发热门诊检测；未旬，普测三轮。</w:t>
      </w:r>
    </w:p>
    <w:p w14:paraId="0C869FB1" w14:textId="77777777" w:rsidR="007B214E" w:rsidRDefault="007B214E" w:rsidP="00C85577">
      <w:pPr>
        <w:rPr>
          <w:rFonts w:hint="eastAsia"/>
        </w:rPr>
      </w:pPr>
    </w:p>
    <w:p w14:paraId="23A90339" w14:textId="77777777" w:rsidR="007B214E" w:rsidRDefault="007B214E" w:rsidP="00C85577">
      <w:pPr>
        <w:rPr>
          <w:rFonts w:hint="eastAsia"/>
        </w:rPr>
      </w:pPr>
      <w:r>
        <w:rPr>
          <w:rFonts w:hint="eastAsia"/>
        </w:rPr>
        <w:t xml:space="preserve">　　廿三日，中共宣布贫困县悉脱贫，遂禁公益项目含「贫」、「穷」。中国扶贫基金会寻赠缅甸仰光大学万六千学生奖助学金各万元；倡国人日省三点三元，月捐百元。</w:t>
      </w:r>
    </w:p>
    <w:p w14:paraId="25ED64D8" w14:textId="77777777" w:rsidR="007B214E" w:rsidRDefault="007B214E" w:rsidP="00C85577">
      <w:pPr>
        <w:rPr>
          <w:rFonts w:hint="eastAsia"/>
        </w:rPr>
      </w:pPr>
    </w:p>
    <w:p w14:paraId="1F4282B8" w14:textId="77777777" w:rsidR="007B214E" w:rsidRDefault="007B214E" w:rsidP="00C85577">
      <w:pPr>
        <w:rPr>
          <w:rFonts w:hint="eastAsia"/>
        </w:rPr>
      </w:pPr>
      <w:r>
        <w:rPr>
          <w:rFonts w:hint="eastAsia"/>
        </w:rPr>
        <w:t xml:space="preserve">　　无锡因遛狗不牵绳等落选全国文明城市，全城屠犬，甚至入户抓捕。</w:t>
      </w:r>
    </w:p>
    <w:p w14:paraId="559D94EC" w14:textId="77777777" w:rsidR="007B214E" w:rsidRDefault="007B214E" w:rsidP="00C85577">
      <w:pPr>
        <w:rPr>
          <w:rFonts w:hint="eastAsia"/>
        </w:rPr>
      </w:pPr>
    </w:p>
    <w:p w14:paraId="196717E6" w14:textId="77777777" w:rsidR="007B214E" w:rsidRDefault="007B214E" w:rsidP="00C85577">
      <w:pPr>
        <w:rPr>
          <w:rFonts w:hint="eastAsia"/>
        </w:rPr>
      </w:pPr>
      <w:r>
        <w:rPr>
          <w:rFonts w:hint="eastAsia"/>
        </w:rPr>
        <w:t xml:space="preserve">　　时新冠已列美第一死因，党棍李毅于深圳湾论坛狰狞大笑曰：「新冠疫情中国仅死四千人，相比美国二十二万，等于零死亡！」「新京报」批其蔑视生命，毅反讦「资本力量」，比于马云，而自称「负资产」、「无产阶级」；亡何，闻其隶北京市委宣传部，乃媚称不打不相识、不啻夫妻云。毅与胡锡进、司马南、金灿荣等同隶外资中易网天，与企业家座谈时，坦承留学首选美国，且百人八归，咎在美善挽留，高层虽亦欲引才，而基层嫉胜己，排挤不及，甚者黑社会掌权。</w:t>
      </w:r>
    </w:p>
    <w:p w14:paraId="230C9731" w14:textId="77777777" w:rsidR="007B214E" w:rsidRDefault="007B214E" w:rsidP="00C85577">
      <w:pPr>
        <w:rPr>
          <w:rFonts w:hint="eastAsia"/>
        </w:rPr>
      </w:pPr>
    </w:p>
    <w:p w14:paraId="3510F4F7" w14:textId="77777777" w:rsidR="007B214E" w:rsidRDefault="007B214E" w:rsidP="00C85577">
      <w:pPr>
        <w:rPr>
          <w:rFonts w:hint="eastAsia"/>
        </w:rPr>
      </w:pPr>
      <w:r>
        <w:rPr>
          <w:rFonts w:hint="eastAsia"/>
        </w:rPr>
        <w:t xml:space="preserve">　　或问秦晖：「苏联解体后，胡锡进、金灿荣、张维为辈何往？」对曰：「彼国尚无若许寡廉鲜耻之辈。」</w:t>
      </w:r>
    </w:p>
    <w:p w14:paraId="66926A1D" w14:textId="77777777" w:rsidR="007B214E" w:rsidRDefault="007B214E" w:rsidP="00C85577">
      <w:pPr>
        <w:rPr>
          <w:rFonts w:hint="eastAsia"/>
        </w:rPr>
      </w:pPr>
    </w:p>
    <w:p w14:paraId="19FDD831" w14:textId="77777777" w:rsidR="007B214E" w:rsidRDefault="007B214E" w:rsidP="00C85577">
      <w:pPr>
        <w:rPr>
          <w:rFonts w:hint="eastAsia"/>
        </w:rPr>
      </w:pPr>
      <w:r>
        <w:rPr>
          <w:rFonts w:hint="eastAsia"/>
        </w:rPr>
        <w:t xml:space="preserve">　　廿四日，发射「嫦娥五号」月球探测器，太阳能电池视频明文下传，为外国黑客收发于推特；越二旬，采回样品。美人嫉之，以太空总署印裔专家梅亚·梅亚潘、阿肯色大学新加坡裔教授洪思忠隐瞒加入「千人计划」，田纳西大学副教授胡安明隐瞒兼职北工大，德州农工大学副教授成正东隐瞒与广工大等合作，逮讯之。</w:t>
      </w:r>
    </w:p>
    <w:p w14:paraId="3A5B9ABB" w14:textId="77777777" w:rsidR="007B214E" w:rsidRDefault="007B214E" w:rsidP="00C85577">
      <w:pPr>
        <w:rPr>
          <w:rFonts w:hint="eastAsia"/>
        </w:rPr>
      </w:pPr>
    </w:p>
    <w:p w14:paraId="674BC3FC" w14:textId="77777777" w:rsidR="007B214E" w:rsidRDefault="007B214E" w:rsidP="00C85577">
      <w:pPr>
        <w:rPr>
          <w:rFonts w:hint="eastAsia"/>
        </w:rPr>
      </w:pPr>
      <w:r>
        <w:rPr>
          <w:rFonts w:hint="eastAsia"/>
        </w:rPr>
        <w:t xml:space="preserve">　　廿七日，伊朗顶级核科学家穆赫森·法赫里扎德被以色列特工以遥控自动机枪暗杀。明日，外长穆罕默德·贾瓦德·扎里夫以中、英、德、俄、阿拉伯文发推谴责。</w:t>
      </w:r>
    </w:p>
    <w:p w14:paraId="60AA8265" w14:textId="77777777" w:rsidR="007B214E" w:rsidRDefault="007B214E" w:rsidP="00C85577">
      <w:pPr>
        <w:rPr>
          <w:rFonts w:hint="eastAsia"/>
        </w:rPr>
      </w:pPr>
    </w:p>
    <w:p w14:paraId="08595375" w14:textId="77777777" w:rsidR="007B214E" w:rsidRDefault="007B214E" w:rsidP="00C85577">
      <w:pPr>
        <w:rPr>
          <w:rFonts w:hint="eastAsia"/>
        </w:rPr>
      </w:pPr>
      <w:r>
        <w:rPr>
          <w:rFonts w:hint="eastAsia"/>
        </w:rPr>
        <w:t xml:space="preserve">　　P2P网贷盛时五千家，是月清零，坏账近二万亿，投资者损失踰八千亿，追讨无门，有自杀者。</w:t>
      </w:r>
    </w:p>
    <w:p w14:paraId="65E35F28" w14:textId="77777777" w:rsidR="007B214E" w:rsidRDefault="007B214E" w:rsidP="00C85577">
      <w:pPr>
        <w:rPr>
          <w:rFonts w:hint="eastAsia"/>
        </w:rPr>
      </w:pPr>
    </w:p>
    <w:p w14:paraId="5EC66F73" w14:textId="77777777" w:rsidR="007B214E" w:rsidRDefault="007B214E" w:rsidP="00C85577">
      <w:pPr>
        <w:rPr>
          <w:rFonts w:hint="eastAsia"/>
        </w:rPr>
      </w:pPr>
      <w:r>
        <w:rPr>
          <w:rFonts w:hint="eastAsia"/>
        </w:rPr>
        <w:t xml:space="preserve">　　去岁末，蛋壳公寓获「环球时报」所颁「年度责任践行奖」，年初赴美上市；至是爆雷，仅北京即十一万租户、四万业主互撕，当局立工作组百馀登记租户，或游故宫见拒，始知列维稳名单。广州有无业应届生不堪租贷、收房交逼而坠亡，腾讯微众银行始许以预付租金抵结贷款。央视财经报道「美国四千万人失业、欠房租被驱逐而无家可归」以洗地，环球网即时成文转发。</w:t>
      </w:r>
    </w:p>
    <w:p w14:paraId="7DAE7A85" w14:textId="77777777" w:rsidR="007B214E" w:rsidRDefault="007B214E" w:rsidP="00C85577">
      <w:pPr>
        <w:rPr>
          <w:rFonts w:hint="eastAsia"/>
        </w:rPr>
      </w:pPr>
    </w:p>
    <w:p w14:paraId="299F482A" w14:textId="77777777" w:rsidR="007B214E" w:rsidRDefault="007B214E" w:rsidP="00C85577">
      <w:pPr>
        <w:rPr>
          <w:rFonts w:hint="eastAsia"/>
        </w:rPr>
      </w:pPr>
      <w:r>
        <w:rPr>
          <w:rFonts w:hint="eastAsia"/>
        </w:rPr>
        <w:t xml:space="preserve">　　「焦点访谈」评第十七届东盟博览会「走过『黄金十年』，下一站『钻石十年』」。</w:t>
      </w:r>
    </w:p>
    <w:p w14:paraId="5EA032DF" w14:textId="77777777" w:rsidR="007B214E" w:rsidRDefault="007B214E" w:rsidP="00C85577">
      <w:pPr>
        <w:rPr>
          <w:rFonts w:hint="eastAsia"/>
        </w:rPr>
      </w:pPr>
    </w:p>
    <w:p w14:paraId="42CC7705" w14:textId="77777777" w:rsidR="007B214E" w:rsidRDefault="007B214E" w:rsidP="00C85577">
      <w:pPr>
        <w:rPr>
          <w:rFonts w:hint="eastAsia"/>
        </w:rPr>
      </w:pPr>
      <w:r>
        <w:rPr>
          <w:rFonts w:hint="eastAsia"/>
        </w:rPr>
        <w:t xml:space="preserve">　　山西省阳泉市公安局原一级警督、交警支队长兼党支部书记李银锁正直不阿，号称「反腐斗士」，退休后仍多所举报，见嫉当道，被诬「寻衅滋事、诽谤、诈骗、敲诈」重判十二年。</w:t>
      </w:r>
    </w:p>
    <w:p w14:paraId="38FEC4C5" w14:textId="77777777" w:rsidR="007B214E" w:rsidRDefault="007B214E" w:rsidP="00C85577">
      <w:pPr>
        <w:rPr>
          <w:rFonts w:hint="eastAsia"/>
        </w:rPr>
      </w:pPr>
    </w:p>
    <w:p w14:paraId="20CF9E1F" w14:textId="77777777" w:rsidR="007B214E" w:rsidRDefault="007B214E" w:rsidP="00C85577">
      <w:pPr>
        <w:rPr>
          <w:rFonts w:hint="eastAsia"/>
        </w:rPr>
      </w:pPr>
      <w:r>
        <w:rPr>
          <w:rFonts w:hint="eastAsia"/>
        </w:rPr>
        <w:t xml:space="preserve">　　比年，安徽省蚌埠市怀远县人民医院ICU主任杨素勋、江苏省人民医院医师陆森、南京市鼓楼医院器官获取办公室主任黄新立、淮北矿工总医院医师王海良等，非法摘取濒死者器官移植牟利，见者十一例；是月，坐毁尸获刑有差。</w:t>
      </w:r>
    </w:p>
    <w:p w14:paraId="57F1DBF5" w14:textId="77777777" w:rsidR="007B214E" w:rsidRDefault="007B214E" w:rsidP="00C85577">
      <w:pPr>
        <w:rPr>
          <w:rFonts w:hint="eastAsia"/>
        </w:rPr>
      </w:pPr>
    </w:p>
    <w:p w14:paraId="749037E4" w14:textId="77777777" w:rsidR="007B214E" w:rsidRDefault="007B214E" w:rsidP="00C85577">
      <w:pPr>
        <w:rPr>
          <w:rFonts w:hint="eastAsia"/>
        </w:rPr>
      </w:pPr>
      <w:r>
        <w:rPr>
          <w:rFonts w:hint="eastAsia"/>
        </w:rPr>
        <w:t xml:space="preserve">　　王月二日，黄之锋、周庭、林朗彦坐包围警总判刑凡三十月半。方仲贤二进宫。</w:t>
      </w:r>
    </w:p>
    <w:p w14:paraId="5BBD29A0" w14:textId="77777777" w:rsidR="007B214E" w:rsidRDefault="007B214E" w:rsidP="00C85577">
      <w:pPr>
        <w:rPr>
          <w:rFonts w:hint="eastAsia"/>
        </w:rPr>
      </w:pPr>
    </w:p>
    <w:p w14:paraId="02F2CC73" w14:textId="77777777" w:rsidR="007B214E" w:rsidRDefault="007B214E" w:rsidP="00C85577">
      <w:pPr>
        <w:rPr>
          <w:rFonts w:hint="eastAsia"/>
        </w:rPr>
      </w:pPr>
      <w:r>
        <w:rPr>
          <w:rFonts w:hint="eastAsia"/>
        </w:rPr>
        <w:t xml:space="preserve">　　央视名嘴朱军猥亵实习生弦子，事露，反讦谤毁；是日开庭，不敢露面。弦子拥趸麇集庭外，网赠饮食、暖宝等络绎，深夜休庭，始散。</w:t>
      </w:r>
    </w:p>
    <w:p w14:paraId="379A0BC7" w14:textId="77777777" w:rsidR="007B214E" w:rsidRDefault="007B214E" w:rsidP="00C85577">
      <w:pPr>
        <w:rPr>
          <w:rFonts w:hint="eastAsia"/>
        </w:rPr>
      </w:pPr>
    </w:p>
    <w:p w14:paraId="2BC2AD62" w14:textId="77777777" w:rsidR="007B214E" w:rsidRDefault="007B214E" w:rsidP="00C85577">
      <w:pPr>
        <w:rPr>
          <w:rFonts w:hint="eastAsia"/>
        </w:rPr>
      </w:pPr>
      <w:r>
        <w:rPr>
          <w:rFonts w:hint="eastAsia"/>
        </w:rPr>
        <w:t xml:space="preserve">　　美国众议院通过「外国公司问责法案」，上市公司须披露与外国政府及中共关联。国务院限中共党员及直亲旅签单月单次。</w:t>
      </w:r>
    </w:p>
    <w:p w14:paraId="66825C25" w14:textId="77777777" w:rsidR="007B214E" w:rsidRDefault="007B214E" w:rsidP="00C85577">
      <w:pPr>
        <w:rPr>
          <w:rFonts w:hint="eastAsia"/>
        </w:rPr>
      </w:pPr>
    </w:p>
    <w:p w14:paraId="3215E596" w14:textId="77777777" w:rsidR="007B214E" w:rsidRDefault="007B214E" w:rsidP="00C85577">
      <w:pPr>
        <w:rPr>
          <w:rFonts w:hint="eastAsia"/>
        </w:rPr>
      </w:pPr>
      <w:r>
        <w:rPr>
          <w:rFonts w:hint="eastAsia"/>
        </w:rPr>
        <w:t xml:space="preserve">　　中宣部禁动画中动物无裤、漫画人物张巨口。星系宇宙会议PPT含「大尺度」，被百度网盘以「色情暴力低俗内容」封禁。</w:t>
      </w:r>
    </w:p>
    <w:p w14:paraId="0D1585C9" w14:textId="77777777" w:rsidR="007B214E" w:rsidRDefault="007B214E" w:rsidP="00C85577">
      <w:pPr>
        <w:rPr>
          <w:rFonts w:hint="eastAsia"/>
        </w:rPr>
      </w:pPr>
    </w:p>
    <w:p w14:paraId="0DBA1EC7" w14:textId="77777777" w:rsidR="007B214E" w:rsidRDefault="007B214E" w:rsidP="00C85577">
      <w:pPr>
        <w:rPr>
          <w:rFonts w:hint="eastAsia"/>
        </w:rPr>
      </w:pPr>
      <w:r>
        <w:rPr>
          <w:rFonts w:hint="eastAsia"/>
        </w:rPr>
        <w:t xml:space="preserve">　　三日，黎智英坐「诈骗」当庭收押，延审四月。周达权、黄伟强获保；许智峰弃保，举家辗转遁英；梁颂恒逃英绝亲。反送中时，好邻舍北区教会发起「守护孩子行动」；至是，主事陈凯兴夫妇亦走英，遭汇丰冻结账号，弱势社群服务遂止。不久，网传上海百九十五万中共党员名单，已渗透汇丰、渣打银行、辉瑞制药、空中巴士、波音、劳斯莱斯甚至英领馆。</w:t>
      </w:r>
    </w:p>
    <w:p w14:paraId="383B78F5" w14:textId="77777777" w:rsidR="007B214E" w:rsidRDefault="007B214E" w:rsidP="00C85577">
      <w:pPr>
        <w:rPr>
          <w:rFonts w:hint="eastAsia"/>
        </w:rPr>
      </w:pPr>
    </w:p>
    <w:p w14:paraId="5C9C1F7A" w14:textId="77777777" w:rsidR="007B214E" w:rsidRDefault="007B214E" w:rsidP="00C85577">
      <w:pPr>
        <w:rPr>
          <w:rFonts w:hint="eastAsia"/>
        </w:rPr>
      </w:pPr>
      <w:r>
        <w:rPr>
          <w:rFonts w:hint="eastAsia"/>
        </w:rPr>
        <w:t xml:space="preserve">　　原海南省委常委、海口市委书记张琦坐受贿踰亿判无期、褫权、籍产。</w:t>
      </w:r>
    </w:p>
    <w:p w14:paraId="6C70684E" w14:textId="77777777" w:rsidR="007B214E" w:rsidRDefault="007B214E" w:rsidP="00C85577">
      <w:pPr>
        <w:rPr>
          <w:rFonts w:hint="eastAsia"/>
        </w:rPr>
      </w:pPr>
    </w:p>
    <w:p w14:paraId="2F5E6223" w14:textId="77777777" w:rsidR="007B214E" w:rsidRDefault="007B214E" w:rsidP="00C85577">
      <w:pPr>
        <w:rPr>
          <w:rFonts w:hint="eastAsia"/>
        </w:rPr>
      </w:pPr>
      <w:r>
        <w:rPr>
          <w:rFonts w:hint="eastAsia"/>
        </w:rPr>
        <w:t xml:space="preserve">　　四日，朝鲜修订「反动思想文化排斥法」，散布南韩影像者可处死，观看判十五年，操韩音亦判二年。令下，某市学生万馀自首违法观影，上缴DVD五千馀台。</w:t>
      </w:r>
    </w:p>
    <w:p w14:paraId="52E79E79" w14:textId="77777777" w:rsidR="007B214E" w:rsidRDefault="007B214E" w:rsidP="00C85577">
      <w:pPr>
        <w:rPr>
          <w:rFonts w:hint="eastAsia"/>
        </w:rPr>
      </w:pPr>
    </w:p>
    <w:p w14:paraId="1AB765EB" w14:textId="77777777" w:rsidR="007B214E" w:rsidRDefault="007B214E" w:rsidP="00C85577">
      <w:pPr>
        <w:rPr>
          <w:rFonts w:hint="eastAsia"/>
        </w:rPr>
      </w:pPr>
      <w:r>
        <w:rPr>
          <w:rFonts w:hint="eastAsia"/>
        </w:rPr>
        <w:t xml:space="preserve">　　五日，闽省大学女足比赛，集美大学教练举报福州大学队员头发欠黑，裁判勒退，并以缺员判负。</w:t>
      </w:r>
    </w:p>
    <w:p w14:paraId="08CDB9AC" w14:textId="77777777" w:rsidR="007B214E" w:rsidRDefault="007B214E" w:rsidP="00C85577">
      <w:pPr>
        <w:rPr>
          <w:rFonts w:hint="eastAsia"/>
        </w:rPr>
      </w:pPr>
    </w:p>
    <w:p w14:paraId="5758B208" w14:textId="77777777" w:rsidR="007B214E" w:rsidRDefault="007B214E" w:rsidP="00C85577">
      <w:pPr>
        <w:rPr>
          <w:rFonts w:hint="eastAsia"/>
        </w:rPr>
      </w:pPr>
      <w:r>
        <w:rPr>
          <w:rFonts w:hint="eastAsia"/>
        </w:rPr>
        <w:t xml:space="preserve">　　七日，国务院就未时再矿难约谈渝府。</w:t>
      </w:r>
    </w:p>
    <w:p w14:paraId="00B2BFBE" w14:textId="77777777" w:rsidR="007B214E" w:rsidRDefault="007B214E" w:rsidP="00C85577">
      <w:pPr>
        <w:rPr>
          <w:rFonts w:hint="eastAsia"/>
        </w:rPr>
      </w:pPr>
    </w:p>
    <w:p w14:paraId="64727F8A" w14:textId="77777777" w:rsidR="007B214E" w:rsidRDefault="007B214E" w:rsidP="00C85577">
      <w:pPr>
        <w:rPr>
          <w:rFonts w:hint="eastAsia"/>
        </w:rPr>
      </w:pPr>
      <w:r>
        <w:rPr>
          <w:rFonts w:hint="eastAsia"/>
        </w:rPr>
        <w:t xml:space="preserve">　　美国众议院通过「香港人民自由与选择法」，临庇受害港人，制裁全国人大副委员长十四人；国务院允以二点八亿美元售台「陆区第三代通讯系统」。明晨，港警再逮梁国雄、陈皓桓等八人以报；亡何，中共取消美外交官临访港澳免签，美再售台数字声纳助造潜艇。年内，美对台军售七，亦强纳瘦肉精猪肉，台人称「菜猪」。</w:t>
      </w:r>
    </w:p>
    <w:p w14:paraId="1793AEB9" w14:textId="77777777" w:rsidR="007B214E" w:rsidRDefault="007B214E" w:rsidP="00C85577">
      <w:pPr>
        <w:rPr>
          <w:rFonts w:hint="eastAsia"/>
        </w:rPr>
      </w:pPr>
    </w:p>
    <w:p w14:paraId="17A2A921" w14:textId="77777777" w:rsidR="007B214E" w:rsidRDefault="007B214E" w:rsidP="00C85577">
      <w:pPr>
        <w:rPr>
          <w:rFonts w:hint="eastAsia"/>
        </w:rPr>
      </w:pPr>
      <w:r>
        <w:rPr>
          <w:rFonts w:hint="eastAsia"/>
        </w:rPr>
        <w:t xml:space="preserve">　　成都稍见确诊，八日，川省宣入战时状态；武侯区三院挂横幅庆列核酸检测点。有酒吧女确诊，被人肉；亡何，一女翻墙避隔离，为防暴叉按地逮捕。温州一老外无口罩进站无碍。</w:t>
      </w:r>
    </w:p>
    <w:p w14:paraId="563F1A1F" w14:textId="77777777" w:rsidR="007B214E" w:rsidRDefault="007B214E" w:rsidP="00C85577">
      <w:pPr>
        <w:rPr>
          <w:rFonts w:hint="eastAsia"/>
        </w:rPr>
      </w:pPr>
    </w:p>
    <w:p w14:paraId="4DDA0DDF" w14:textId="77777777" w:rsidR="007B214E" w:rsidRDefault="007B214E" w:rsidP="00C85577">
      <w:pPr>
        <w:rPr>
          <w:rFonts w:hint="eastAsia"/>
        </w:rPr>
      </w:pPr>
      <w:r>
        <w:rPr>
          <w:rFonts w:hint="eastAsia"/>
        </w:rPr>
        <w:t xml:space="preserve">　　中共中央委员、应急管理部长王玉普猝死。</w:t>
      </w:r>
    </w:p>
    <w:p w14:paraId="41531275" w14:textId="77777777" w:rsidR="007B214E" w:rsidRDefault="007B214E" w:rsidP="00C85577">
      <w:pPr>
        <w:rPr>
          <w:rFonts w:hint="eastAsia"/>
        </w:rPr>
      </w:pPr>
    </w:p>
    <w:p w14:paraId="2AF7E24E" w14:textId="77777777" w:rsidR="007B214E" w:rsidRDefault="007B214E" w:rsidP="00C85577">
      <w:pPr>
        <w:rPr>
          <w:rFonts w:hint="eastAsia"/>
        </w:rPr>
      </w:pPr>
      <w:r>
        <w:rPr>
          <w:rFonts w:hint="eastAsia"/>
        </w:rPr>
        <w:t xml:space="preserve">　　中国工程院院士、中国农业大学教授李宁贪污科研经费踰三千四百万元，二审改判十年、罚二百五十万；撤销院士。</w:t>
      </w:r>
    </w:p>
    <w:p w14:paraId="02B18EF9" w14:textId="77777777" w:rsidR="007B214E" w:rsidRDefault="007B214E" w:rsidP="00C85577">
      <w:pPr>
        <w:rPr>
          <w:rFonts w:hint="eastAsia"/>
        </w:rPr>
      </w:pPr>
    </w:p>
    <w:p w14:paraId="70C6A89E" w14:textId="77777777" w:rsidR="007B214E" w:rsidRDefault="007B214E" w:rsidP="00C85577">
      <w:pPr>
        <w:rPr>
          <w:rFonts w:hint="eastAsia"/>
        </w:rPr>
      </w:pPr>
      <w:r>
        <w:rPr>
          <w:rFonts w:hint="eastAsia"/>
        </w:rPr>
        <w:t xml:space="preserve">　　阿联酋声称国药疫苗预防感染有效率达八成六，防止病症百分百，优于美国辉瑞、摩德纳疫苗，世人疑之；国药集团中国生物董事长杨晓明自诩新冠疫苗「全优生」，实三期临床排除六十岁以上者，拒露感染数。科兴疫苗择巴西医护三期试验，保护率亦仅过半，且抗体不及康复者，乃混以土耳其、印尼数据而发布利好。外派塞尔维亚、安哥拉工人数百接种国产疫苗仍感染。</w:t>
      </w:r>
    </w:p>
    <w:p w14:paraId="103F9E27" w14:textId="77777777" w:rsidR="007B214E" w:rsidRDefault="007B214E" w:rsidP="00C85577">
      <w:pPr>
        <w:rPr>
          <w:rFonts w:hint="eastAsia"/>
        </w:rPr>
      </w:pPr>
    </w:p>
    <w:p w14:paraId="73A3062C" w14:textId="77777777" w:rsidR="007B214E" w:rsidRDefault="007B214E" w:rsidP="00C85577">
      <w:pPr>
        <w:rPr>
          <w:rFonts w:hint="eastAsia"/>
        </w:rPr>
      </w:pPr>
      <w:r>
        <w:rPr>
          <w:rFonts w:hint="eastAsia"/>
        </w:rPr>
        <w:t xml:space="preserve">　　十日，世界人权日。各地国保侵扰异见人士，多所禁闭；有访民于首都南二环陶然亭被截，举手榴弹，军警封路。厦门市公安局思明分局梧村派出所长黄元雄，坐迫害法轮功为美制裁。</w:t>
      </w:r>
    </w:p>
    <w:p w14:paraId="5030B52D" w14:textId="77777777" w:rsidR="007B214E" w:rsidRDefault="007B214E" w:rsidP="00C85577">
      <w:pPr>
        <w:rPr>
          <w:rFonts w:hint="eastAsia"/>
        </w:rPr>
      </w:pPr>
    </w:p>
    <w:p w14:paraId="77A36E77" w14:textId="77777777" w:rsidR="007B214E" w:rsidRDefault="007B214E" w:rsidP="00C85577">
      <w:pPr>
        <w:rPr>
          <w:rFonts w:hint="eastAsia"/>
        </w:rPr>
      </w:pPr>
      <w:r>
        <w:rPr>
          <w:rFonts w:hint="eastAsia"/>
        </w:rPr>
        <w:t xml:space="preserve">　　内蒙清查煤炭违规，十二日，包头副市长王美斌坠亡。</w:t>
      </w:r>
    </w:p>
    <w:p w14:paraId="53D1B361" w14:textId="77777777" w:rsidR="007B214E" w:rsidRDefault="007B214E" w:rsidP="00C85577">
      <w:pPr>
        <w:rPr>
          <w:rFonts w:hint="eastAsia"/>
        </w:rPr>
      </w:pPr>
    </w:p>
    <w:p w14:paraId="2EDB7CA9" w14:textId="77777777" w:rsidR="007B214E" w:rsidRDefault="007B214E" w:rsidP="00C85577">
      <w:pPr>
        <w:rPr>
          <w:rFonts w:hint="eastAsia"/>
        </w:rPr>
      </w:pPr>
      <w:r>
        <w:rPr>
          <w:rFonts w:hint="eastAsia"/>
        </w:rPr>
        <w:t xml:space="preserve">　　钟南山预母校华南师大附中校庆，亲为本尊雕像揭幕。</w:t>
      </w:r>
    </w:p>
    <w:p w14:paraId="354A32DE" w14:textId="77777777" w:rsidR="007B214E" w:rsidRDefault="007B214E" w:rsidP="00C85577">
      <w:pPr>
        <w:rPr>
          <w:rFonts w:hint="eastAsia"/>
        </w:rPr>
      </w:pPr>
    </w:p>
    <w:p w14:paraId="7A8E2F75" w14:textId="77777777" w:rsidR="007B214E" w:rsidRDefault="007B214E" w:rsidP="00C85577">
      <w:pPr>
        <w:rPr>
          <w:rFonts w:hint="eastAsia"/>
        </w:rPr>
      </w:pPr>
      <w:r>
        <w:rPr>
          <w:rFonts w:hint="eastAsia"/>
        </w:rPr>
        <w:t xml:space="preserve">　　据国际组织「保护记者委员会」，比二载，中共囚禁记者数冠全球。</w:t>
      </w:r>
    </w:p>
    <w:p w14:paraId="3BBFA047" w14:textId="77777777" w:rsidR="007B214E" w:rsidRDefault="007B214E" w:rsidP="00C85577">
      <w:pPr>
        <w:rPr>
          <w:rFonts w:hint="eastAsia"/>
        </w:rPr>
      </w:pPr>
    </w:p>
    <w:p w14:paraId="41749889" w14:textId="77777777" w:rsidR="007B214E" w:rsidRDefault="007B214E" w:rsidP="00C85577">
      <w:pPr>
        <w:rPr>
          <w:rFonts w:hint="eastAsia"/>
        </w:rPr>
      </w:pPr>
      <w:r>
        <w:rPr>
          <w:rFonts w:hint="eastAsia"/>
        </w:rPr>
        <w:t xml:space="preserve">　　台湾中天新闻台素亲共，坐违规严重、内控失灵闭台。</w:t>
      </w:r>
    </w:p>
    <w:p w14:paraId="310CAA52" w14:textId="77777777" w:rsidR="007B214E" w:rsidRDefault="007B214E" w:rsidP="00C85577">
      <w:pPr>
        <w:rPr>
          <w:rFonts w:hint="eastAsia"/>
        </w:rPr>
      </w:pPr>
    </w:p>
    <w:p w14:paraId="4DEECA81" w14:textId="77777777" w:rsidR="007B214E" w:rsidRDefault="007B214E" w:rsidP="00C85577">
      <w:pPr>
        <w:rPr>
          <w:rFonts w:hint="eastAsia"/>
        </w:rPr>
      </w:pPr>
      <w:r>
        <w:rPr>
          <w:rFonts w:hint="eastAsia"/>
        </w:rPr>
        <w:t xml:space="preserve">　　去年进口动力煤澳洲占五成七，既禁，重以多地煤矿安检减产，且超产入刑，电厂缺煤，多省限电，湖南缺电一成五而入战时状态。中共称电力「总体充足」，倡「有序用电」，自俄、蒙等进口质次价高者；多国潜倒澳煤，中共佯不知。俄人益轻华，煤炭售日价仅五至七成。</w:t>
      </w:r>
    </w:p>
    <w:p w14:paraId="5CDB91FA" w14:textId="77777777" w:rsidR="007B214E" w:rsidRDefault="007B214E" w:rsidP="00C85577">
      <w:pPr>
        <w:rPr>
          <w:rFonts w:hint="eastAsia"/>
        </w:rPr>
      </w:pPr>
    </w:p>
    <w:p w14:paraId="6E7BF8DD" w14:textId="77777777" w:rsidR="007B214E" w:rsidRDefault="007B214E" w:rsidP="00C85577">
      <w:pPr>
        <w:rPr>
          <w:rFonts w:hint="eastAsia"/>
        </w:rPr>
      </w:pPr>
      <w:r>
        <w:rPr>
          <w:rFonts w:hint="eastAsia"/>
        </w:rPr>
        <w:t xml:space="preserve">　　疫情初控时，当局以用电量考核复工率，或复工尚未复产，亦全开生产线、办公电器；至是，浙江以节能考核限电，义乌停半城，或爬楼二三十层，工厂或开一停四，苦于岁末订单急，多备柴油机生产。</w:t>
      </w:r>
    </w:p>
    <w:p w14:paraId="25071658" w14:textId="77777777" w:rsidR="007B214E" w:rsidRDefault="007B214E" w:rsidP="00C85577">
      <w:pPr>
        <w:rPr>
          <w:rFonts w:hint="eastAsia"/>
        </w:rPr>
      </w:pPr>
    </w:p>
    <w:p w14:paraId="1BF102B7" w14:textId="77777777" w:rsidR="007B214E" w:rsidRDefault="007B214E" w:rsidP="00C85577">
      <w:pPr>
        <w:rPr>
          <w:rFonts w:hint="eastAsia"/>
        </w:rPr>
      </w:pPr>
      <w:r>
        <w:rPr>
          <w:rFonts w:hint="eastAsia"/>
        </w:rPr>
        <w:t xml:space="preserve">　　网曝阿里巴巴、华为助当局人脸识别少民，法国足球明星安东尼·格里兹曼因罢华为代言。甘肃庆阳市子午岭林区检察院购华为手机廿六套，单价万二千百四十二元，几倍官网价。</w:t>
      </w:r>
    </w:p>
    <w:p w14:paraId="0801EAAB" w14:textId="77777777" w:rsidR="007B214E" w:rsidRDefault="007B214E" w:rsidP="00C85577">
      <w:pPr>
        <w:rPr>
          <w:rFonts w:hint="eastAsia"/>
        </w:rPr>
      </w:pPr>
    </w:p>
    <w:p w14:paraId="4C9460D6" w14:textId="77777777" w:rsidR="007B214E" w:rsidRDefault="007B214E" w:rsidP="00C85577">
      <w:pPr>
        <w:rPr>
          <w:rFonts w:hint="eastAsia"/>
        </w:rPr>
      </w:pPr>
      <w:r>
        <w:rPr>
          <w:rFonts w:hint="eastAsia"/>
        </w:rPr>
        <w:t xml:space="preserve">　　中央以香港疫情未艾，延宕特首述职，后改线上。林郑为人愎傲，政务主任月辞一人，为历任之冠。</w:t>
      </w:r>
    </w:p>
    <w:p w14:paraId="7353CCDA" w14:textId="77777777" w:rsidR="007B214E" w:rsidRDefault="007B214E" w:rsidP="00C85577">
      <w:pPr>
        <w:rPr>
          <w:rFonts w:hint="eastAsia"/>
        </w:rPr>
      </w:pPr>
    </w:p>
    <w:p w14:paraId="70E6C299" w14:textId="77777777" w:rsidR="007B214E" w:rsidRDefault="007B214E" w:rsidP="00C85577">
      <w:pPr>
        <w:rPr>
          <w:rFonts w:hint="eastAsia"/>
        </w:rPr>
      </w:pPr>
      <w:r>
        <w:rPr>
          <w:rFonts w:hint="eastAsia"/>
        </w:rPr>
        <w:t xml:space="preserve">　　市场监管总局以阿里、阅文、丰巢未申报并购各罚五十万元。不久，虎嗅网刊文警惕「无垄断可反」，坐「与中央不同调」停更一月。</w:t>
      </w:r>
    </w:p>
    <w:p w14:paraId="5FC46E14" w14:textId="77777777" w:rsidR="007B214E" w:rsidRDefault="007B214E" w:rsidP="00C85577">
      <w:pPr>
        <w:rPr>
          <w:rFonts w:hint="eastAsia"/>
        </w:rPr>
      </w:pPr>
    </w:p>
    <w:p w14:paraId="0DBFD0E8" w14:textId="77777777" w:rsidR="007B214E" w:rsidRDefault="007B214E" w:rsidP="00C85577">
      <w:pPr>
        <w:rPr>
          <w:rFonts w:hint="eastAsia"/>
        </w:rPr>
      </w:pPr>
      <w:r>
        <w:rPr>
          <w:rFonts w:hint="eastAsia"/>
        </w:rPr>
        <w:t xml:space="preserve">　　台患中共侵逼，稍重造舰，上月交船、下水各一。十五日，蔡总统赴宜兰造船厂出席「塔江」军舰命名暨下水及快速布雷艇首艇交付典礼，展板「固我家邦」误作「故我家邦」。</w:t>
      </w:r>
    </w:p>
    <w:p w14:paraId="12BE0D61" w14:textId="77777777" w:rsidR="007B214E" w:rsidRDefault="007B214E" w:rsidP="00C85577">
      <w:pPr>
        <w:rPr>
          <w:rFonts w:hint="eastAsia"/>
        </w:rPr>
      </w:pPr>
    </w:p>
    <w:p w14:paraId="20140574" w14:textId="77777777" w:rsidR="007B214E" w:rsidRDefault="007B214E" w:rsidP="00C85577">
      <w:pPr>
        <w:rPr>
          <w:rFonts w:hint="eastAsia"/>
        </w:rPr>
      </w:pPr>
      <w:r>
        <w:rPr>
          <w:rFonts w:hint="eastAsia"/>
        </w:rPr>
        <w:t xml:space="preserve">　　中共颇于澜沧江建坝发电，湄公河下游各国常苦水枯，美资助「湄公河大坝监测」提供实时水文。</w:t>
      </w:r>
    </w:p>
    <w:p w14:paraId="3B21E3FF" w14:textId="77777777" w:rsidR="007B214E" w:rsidRDefault="007B214E" w:rsidP="00C85577">
      <w:pPr>
        <w:rPr>
          <w:rFonts w:hint="eastAsia"/>
        </w:rPr>
      </w:pPr>
    </w:p>
    <w:p w14:paraId="1E347199" w14:textId="77777777" w:rsidR="007B214E" w:rsidRDefault="007B214E" w:rsidP="00C85577">
      <w:pPr>
        <w:rPr>
          <w:rFonts w:hint="eastAsia"/>
        </w:rPr>
      </w:pPr>
      <w:r>
        <w:rPr>
          <w:rFonts w:hint="eastAsia"/>
        </w:rPr>
        <w:t xml:space="preserve">　　十七日，马克龙感染新冠；至是，英、美、法首脑皆中。</w:t>
      </w:r>
    </w:p>
    <w:p w14:paraId="5CF6CAC1" w14:textId="77777777" w:rsidR="007B214E" w:rsidRDefault="007B214E" w:rsidP="00C85577">
      <w:pPr>
        <w:rPr>
          <w:rFonts w:hint="eastAsia"/>
        </w:rPr>
      </w:pPr>
    </w:p>
    <w:p w14:paraId="02CD3598" w14:textId="77777777" w:rsidR="007B214E" w:rsidRDefault="007B214E" w:rsidP="00C85577">
      <w:pPr>
        <w:rPr>
          <w:rFonts w:hint="eastAsia"/>
        </w:rPr>
      </w:pPr>
      <w:r>
        <w:rPr>
          <w:rFonts w:hint="eastAsia"/>
        </w:rPr>
        <w:t xml:space="preserve">　　十八日，湖南郴州市公安局北湖分局燕泉派出所原所长许孔习被解除留置、双开、移送司法，连夜解长，中途暴亡，颈有勒痕，口鼻出血，左胸等多处骨折塌陷。</w:t>
      </w:r>
    </w:p>
    <w:p w14:paraId="158DB5C7" w14:textId="77777777" w:rsidR="007B214E" w:rsidRDefault="007B214E" w:rsidP="00C85577">
      <w:pPr>
        <w:rPr>
          <w:rFonts w:hint="eastAsia"/>
        </w:rPr>
      </w:pPr>
    </w:p>
    <w:p w14:paraId="7883578D" w14:textId="77777777" w:rsidR="007B214E" w:rsidRDefault="007B214E" w:rsidP="00C85577">
      <w:pPr>
        <w:rPr>
          <w:rFonts w:hint="eastAsia"/>
        </w:rPr>
      </w:pPr>
      <w:r>
        <w:rPr>
          <w:rFonts w:hint="eastAsia"/>
        </w:rPr>
        <w:t xml:space="preserve">　　外交部领事司长崔爱民丑表功：已「安排」航班三百五十一架次，自国外「接回」同胞踰七万三千名，创新中国历史新记录。中共以自美输入病例大增，检测严苛；越二旬，使馆颇以「非必要、非紧急」拒赋非留学生绿码。</w:t>
      </w:r>
    </w:p>
    <w:p w14:paraId="61C2BF45" w14:textId="77777777" w:rsidR="007B214E" w:rsidRDefault="007B214E" w:rsidP="00C85577">
      <w:pPr>
        <w:rPr>
          <w:rFonts w:hint="eastAsia"/>
        </w:rPr>
      </w:pPr>
    </w:p>
    <w:p w14:paraId="0730AE6F" w14:textId="77777777" w:rsidR="007B214E" w:rsidRDefault="007B214E" w:rsidP="00C85577">
      <w:pPr>
        <w:rPr>
          <w:rFonts w:hint="eastAsia"/>
        </w:rPr>
      </w:pPr>
      <w:r>
        <w:rPr>
          <w:rFonts w:hint="eastAsia"/>
        </w:rPr>
        <w:t xml:space="preserve">　　有网民彩绘广东台风轨迹，坐「含有低俗或色情内容」删禁。中国邮政以「孽海花」封面印「晚清谴责」、「世界性文化图考」涉黄、「菊与刀」外国著作禁寄，甚至禁寄「毛选」。热剧「大秦赋」美化暴政，颇受非议。</w:t>
      </w:r>
    </w:p>
    <w:p w14:paraId="71A08F2B" w14:textId="77777777" w:rsidR="007B214E" w:rsidRDefault="007B214E" w:rsidP="00C85577">
      <w:pPr>
        <w:rPr>
          <w:rFonts w:hint="eastAsia"/>
        </w:rPr>
      </w:pPr>
    </w:p>
    <w:p w14:paraId="37A16353" w14:textId="77777777" w:rsidR="007B214E" w:rsidRDefault="007B214E" w:rsidP="00C85577">
      <w:pPr>
        <w:rPr>
          <w:rFonts w:hint="eastAsia"/>
        </w:rPr>
      </w:pPr>
      <w:r>
        <w:rPr>
          <w:rFonts w:hint="eastAsia"/>
        </w:rPr>
        <w:t xml:space="preserve">　　习近平赉巴基斯坦十五亿美元贷款以偿沙特债务。乌鲁木齐有教师欠薪半年。</w:t>
      </w:r>
    </w:p>
    <w:p w14:paraId="456C46FC" w14:textId="77777777" w:rsidR="007B214E" w:rsidRDefault="007B214E" w:rsidP="00C85577">
      <w:pPr>
        <w:rPr>
          <w:rFonts w:hint="eastAsia"/>
        </w:rPr>
      </w:pPr>
    </w:p>
    <w:p w14:paraId="65EC1799" w14:textId="77777777" w:rsidR="007B214E" w:rsidRDefault="007B214E" w:rsidP="00C85577">
      <w:pPr>
        <w:rPr>
          <w:rFonts w:hint="eastAsia"/>
        </w:rPr>
      </w:pPr>
      <w:r>
        <w:rPr>
          <w:rFonts w:hint="eastAsia"/>
        </w:rPr>
        <w:t xml:space="preserve">　　廿日，大连确诊一例，即入战时状态；金州全区封楼，胜利西小区等单元门焊</w:t>
      </w:r>
      <w:r>
        <w:rPr>
          <w:rFonts w:hint="eastAsia"/>
        </w:rPr>
        <w:lastRenderedPageBreak/>
        <w:t>死，擅出者强隔二周，日三百元自理。入夜，观山悦小区居民喊楼「要物资」、「要吃饭」。</w:t>
      </w:r>
    </w:p>
    <w:p w14:paraId="2D52318F" w14:textId="77777777" w:rsidR="007B214E" w:rsidRDefault="007B214E" w:rsidP="00C85577">
      <w:pPr>
        <w:rPr>
          <w:rFonts w:hint="eastAsia"/>
        </w:rPr>
      </w:pPr>
    </w:p>
    <w:p w14:paraId="454400C8" w14:textId="77777777" w:rsidR="007B214E" w:rsidRDefault="007B214E" w:rsidP="00C85577">
      <w:pPr>
        <w:rPr>
          <w:rFonts w:hint="eastAsia"/>
        </w:rPr>
      </w:pPr>
      <w:r>
        <w:rPr>
          <w:rFonts w:hint="eastAsia"/>
        </w:rPr>
        <w:t xml:space="preserve">　　美列中芯国际、大疆、中船、北理工、南航、南理工等入制裁名录，遂集齐「国防七子」，北理工、北航、南理工、南航、哈工大、哈工程、西工大也。</w:t>
      </w:r>
    </w:p>
    <w:p w14:paraId="5CDEDD95" w14:textId="77777777" w:rsidR="007B214E" w:rsidRDefault="007B214E" w:rsidP="00C85577">
      <w:pPr>
        <w:rPr>
          <w:rFonts w:hint="eastAsia"/>
        </w:rPr>
      </w:pPr>
    </w:p>
    <w:p w14:paraId="6CE790AA" w14:textId="77777777" w:rsidR="007B214E" w:rsidRDefault="007B214E" w:rsidP="00C85577">
      <w:pPr>
        <w:rPr>
          <w:rFonts w:hint="eastAsia"/>
        </w:rPr>
      </w:pPr>
      <w:r>
        <w:rPr>
          <w:rFonts w:hint="eastAsia"/>
        </w:rPr>
        <w:t xml:space="preserve">　　昆山电子厂临工不足，中介多许工作满九旬奖返费万元以招揽。台资和硕科技旗下世硕电子厂被曝招新扔工牌而益缺，乃自昌硕电子调员支援，临工忧失返费而群拒，遭公安殴胁；明年初，世硕临工复以薪薄劳苦多辞，厂方违约强扣返费一成，三四千人抗议，当局再遣特警殴之，日逮数人以吓众。</w:t>
      </w:r>
    </w:p>
    <w:p w14:paraId="0AA5CD69" w14:textId="77777777" w:rsidR="007B214E" w:rsidRDefault="007B214E" w:rsidP="00C85577">
      <w:pPr>
        <w:rPr>
          <w:rFonts w:hint="eastAsia"/>
        </w:rPr>
      </w:pPr>
    </w:p>
    <w:p w14:paraId="15C5EE2B" w14:textId="77777777" w:rsidR="007B214E" w:rsidRDefault="007B214E" w:rsidP="00C85577">
      <w:pPr>
        <w:rPr>
          <w:rFonts w:hint="eastAsia"/>
        </w:rPr>
      </w:pPr>
      <w:r>
        <w:rPr>
          <w:rFonts w:hint="eastAsia"/>
        </w:rPr>
        <w:t xml:space="preserve">　　北京、华盛顿皆降雪六十厘米，党媒宣称内雪有利净化空气、农业生产、杀虫除病，外雪则致上万架次航班延误，多数人无家可归，交通受阻，车祸连连。</w:t>
      </w:r>
    </w:p>
    <w:p w14:paraId="654EA3DD" w14:textId="77777777" w:rsidR="007B214E" w:rsidRDefault="007B214E" w:rsidP="00C85577">
      <w:pPr>
        <w:rPr>
          <w:rFonts w:hint="eastAsia"/>
        </w:rPr>
      </w:pPr>
    </w:p>
    <w:p w14:paraId="14F130A0" w14:textId="77777777" w:rsidR="007B214E" w:rsidRDefault="007B214E" w:rsidP="00C85577">
      <w:pPr>
        <w:rPr>
          <w:rFonts w:hint="eastAsia"/>
        </w:rPr>
      </w:pPr>
      <w:r>
        <w:rPr>
          <w:rFonts w:hint="eastAsia"/>
        </w:rPr>
        <w:t xml:space="preserve">　　无锡太湖天主堂为庆圣诞，遍浼派出所、街道城管、安监、政法、统战、党工委、区公安、政法、党群盖章批准。</w:t>
      </w:r>
    </w:p>
    <w:p w14:paraId="03E32DB7" w14:textId="77777777" w:rsidR="007B214E" w:rsidRDefault="007B214E" w:rsidP="00C85577">
      <w:pPr>
        <w:rPr>
          <w:rFonts w:hint="eastAsia"/>
        </w:rPr>
      </w:pPr>
    </w:p>
    <w:p w14:paraId="3D5D72D0" w14:textId="77777777" w:rsidR="007B214E" w:rsidRDefault="007B214E" w:rsidP="00C85577">
      <w:pPr>
        <w:rPr>
          <w:rFonts w:hint="eastAsia"/>
        </w:rPr>
      </w:pPr>
      <w:r>
        <w:rPr>
          <w:rFonts w:hint="eastAsia"/>
        </w:rPr>
        <w:t xml:space="preserve">　　年初，孙杨坐兴奋剂检测违规被国际体育仲裁法庭禁赛八年，律师以对方种族言论诉至瑞士联邦最高法院；至是，发回重审，而诡称「禁赛撤销」、「天亮了」。</w:t>
      </w:r>
    </w:p>
    <w:p w14:paraId="450A6B48" w14:textId="77777777" w:rsidR="007B214E" w:rsidRDefault="007B214E" w:rsidP="00C85577">
      <w:pPr>
        <w:rPr>
          <w:rFonts w:hint="eastAsia"/>
        </w:rPr>
      </w:pPr>
    </w:p>
    <w:p w14:paraId="3BC27B34" w14:textId="77777777" w:rsidR="007B214E" w:rsidRDefault="007B214E" w:rsidP="00C85577">
      <w:pPr>
        <w:rPr>
          <w:rFonts w:hint="eastAsia"/>
        </w:rPr>
      </w:pPr>
      <w:r>
        <w:rPr>
          <w:rFonts w:hint="eastAsia"/>
        </w:rPr>
        <w:t xml:space="preserve">　　陕西咸阳武功县以「污染空气」禁农户燃煤、柴取暖，以水泥封火炕、炉灶。</w:t>
      </w:r>
    </w:p>
    <w:p w14:paraId="2EFD4FC3" w14:textId="77777777" w:rsidR="007B214E" w:rsidRDefault="007B214E" w:rsidP="00C85577">
      <w:pPr>
        <w:rPr>
          <w:rFonts w:hint="eastAsia"/>
        </w:rPr>
      </w:pPr>
    </w:p>
    <w:p w14:paraId="46E9A576" w14:textId="77777777" w:rsidR="007B214E" w:rsidRDefault="007B214E" w:rsidP="00C85577">
      <w:pPr>
        <w:rPr>
          <w:rFonts w:hint="eastAsia"/>
        </w:rPr>
      </w:pPr>
      <w:r>
        <w:rPr>
          <w:rFonts w:hint="eastAsia"/>
        </w:rPr>
        <w:t xml:space="preserve">　　廿三日，星陨青海玉树囊谦县。</w:t>
      </w:r>
    </w:p>
    <w:p w14:paraId="0C7D6D7F" w14:textId="77777777" w:rsidR="007B214E" w:rsidRDefault="007B214E" w:rsidP="00C85577">
      <w:pPr>
        <w:rPr>
          <w:rFonts w:hint="eastAsia"/>
        </w:rPr>
      </w:pPr>
    </w:p>
    <w:p w14:paraId="42DE5B82" w14:textId="77777777" w:rsidR="007B214E" w:rsidRDefault="007B214E" w:rsidP="00C85577">
      <w:pPr>
        <w:rPr>
          <w:rFonts w:hint="eastAsia"/>
        </w:rPr>
      </w:pPr>
      <w:r>
        <w:rPr>
          <w:rFonts w:hint="eastAsia"/>
        </w:rPr>
        <w:t xml:space="preserve">　　香港高院允黎智英以千万港元现金、三十万人事担保保释；律政司上诉，「人民日报」讦高院「损害法治」、「对正义残忍」，寻还押。</w:t>
      </w:r>
    </w:p>
    <w:p w14:paraId="676950CF" w14:textId="77777777" w:rsidR="007B214E" w:rsidRDefault="007B214E" w:rsidP="00C85577">
      <w:pPr>
        <w:rPr>
          <w:rFonts w:hint="eastAsia"/>
        </w:rPr>
      </w:pPr>
    </w:p>
    <w:p w14:paraId="4E4DF315" w14:textId="77777777" w:rsidR="007B214E" w:rsidRDefault="007B214E" w:rsidP="00C85577">
      <w:pPr>
        <w:rPr>
          <w:rFonts w:hint="eastAsia"/>
        </w:rPr>
      </w:pPr>
      <w:r>
        <w:rPr>
          <w:rFonts w:hint="eastAsia"/>
        </w:rPr>
        <w:t xml:space="preserve">　　廿四日，市场监管总局立案调查阿里巴巴「二选一」垄断，阿里美股一日暴跌踰一成三，失值踰千亿美元；遂被股民起诉，久之，以四点三五五亿美元和解。杭州市余杭区隐「亲橙办」，服务保障阿里巴巴领导小组办公室也。顷之，苏宁张近东称企业</w:t>
      </w:r>
      <w:r>
        <w:rPr>
          <w:rFonts w:hint="eastAsia"/>
        </w:rPr>
        <w:lastRenderedPageBreak/>
        <w:t>小属个人，大则属国。</w:t>
      </w:r>
    </w:p>
    <w:p w14:paraId="1F735D53" w14:textId="77777777" w:rsidR="007B214E" w:rsidRDefault="007B214E" w:rsidP="00C85577">
      <w:pPr>
        <w:rPr>
          <w:rFonts w:hint="eastAsia"/>
        </w:rPr>
      </w:pPr>
    </w:p>
    <w:p w14:paraId="27CFF3D3" w14:textId="77777777" w:rsidR="007B214E" w:rsidRDefault="007B214E" w:rsidP="00C85577">
      <w:pPr>
        <w:rPr>
          <w:rFonts w:hint="eastAsia"/>
        </w:rPr>
      </w:pPr>
      <w:r>
        <w:rPr>
          <w:rFonts w:hint="eastAsia"/>
        </w:rPr>
        <w:t xml:space="preserve">　　南京信息工程大学禁外卖，店家于校门外免费发放，学生多付款，校方自夸「最温暖高校」。</w:t>
      </w:r>
    </w:p>
    <w:p w14:paraId="6FC9A1BE" w14:textId="77777777" w:rsidR="007B214E" w:rsidRDefault="007B214E" w:rsidP="00C85577">
      <w:pPr>
        <w:rPr>
          <w:rFonts w:hint="eastAsia"/>
        </w:rPr>
      </w:pPr>
    </w:p>
    <w:p w14:paraId="254EE9CA" w14:textId="77777777" w:rsidR="007B214E" w:rsidRDefault="007B214E" w:rsidP="00C85577">
      <w:pPr>
        <w:rPr>
          <w:rFonts w:hint="eastAsia"/>
        </w:rPr>
      </w:pPr>
      <w:r>
        <w:rPr>
          <w:rFonts w:hint="eastAsia"/>
        </w:rPr>
        <w:t xml:space="preserve">　　李继耐之子、云南原省长助理磊落马。</w:t>
      </w:r>
    </w:p>
    <w:p w14:paraId="5F6BB649" w14:textId="77777777" w:rsidR="007B214E" w:rsidRDefault="007B214E" w:rsidP="00C85577">
      <w:pPr>
        <w:rPr>
          <w:rFonts w:hint="eastAsia"/>
        </w:rPr>
      </w:pPr>
    </w:p>
    <w:p w14:paraId="423CE86F" w14:textId="77777777" w:rsidR="007B214E" w:rsidRDefault="007B214E" w:rsidP="00C85577">
      <w:pPr>
        <w:rPr>
          <w:rFonts w:hint="eastAsia"/>
        </w:rPr>
      </w:pPr>
      <w:r>
        <w:rPr>
          <w:rFonts w:hint="eastAsia"/>
        </w:rPr>
        <w:t xml:space="preserve">　　知名刑律周泽为同侪吕先三诈骗案无罪辩护，二审公布刑讯视频，始由十三年减为三年，而坐「干涉审判」被北京朝阳区司法局拟禁业一年。律师十八人贿张家慧二千馀万，竟无所惩。</w:t>
      </w:r>
    </w:p>
    <w:p w14:paraId="35ADC2F7" w14:textId="77777777" w:rsidR="007B214E" w:rsidRDefault="007B214E" w:rsidP="00C85577">
      <w:pPr>
        <w:rPr>
          <w:rFonts w:hint="eastAsia"/>
        </w:rPr>
      </w:pPr>
    </w:p>
    <w:p w14:paraId="661D52FF" w14:textId="77777777" w:rsidR="007B214E" w:rsidRDefault="007B214E" w:rsidP="00C85577">
      <w:pPr>
        <w:rPr>
          <w:rFonts w:hint="eastAsia"/>
        </w:rPr>
      </w:pPr>
      <w:r>
        <w:rPr>
          <w:rFonts w:hint="eastAsia"/>
        </w:rPr>
        <w:t xml:space="preserve">　　西南民族大学教师年终绩效或仅八元，资浅者倒扣，而行政动辄踰万，近百人聚校门外抗议。</w:t>
      </w:r>
    </w:p>
    <w:p w14:paraId="0E05F59A" w14:textId="77777777" w:rsidR="007B214E" w:rsidRDefault="007B214E" w:rsidP="00C85577">
      <w:pPr>
        <w:rPr>
          <w:rFonts w:hint="eastAsia"/>
        </w:rPr>
      </w:pPr>
    </w:p>
    <w:p w14:paraId="15ABDD2E" w14:textId="77777777" w:rsidR="007B214E" w:rsidRDefault="007B214E" w:rsidP="00C85577">
      <w:pPr>
        <w:rPr>
          <w:rFonts w:hint="eastAsia"/>
        </w:rPr>
      </w:pPr>
      <w:r>
        <w:rPr>
          <w:rFonts w:hint="eastAsia"/>
        </w:rPr>
        <w:t xml:space="preserve">　　据中疾控，武汉抽查新冠抗体阳性率四点四三，约五十万人感染，十倍官方病例数。高福声称：欧美无P3实验室，故不能研发灭活疫苗；mRNA疫苗为药，泛用后果难测。福兽医出身，自微生物转攻流行病未十年，而自称研究四十年，方舟子称之「兽医院士」。</w:t>
      </w:r>
    </w:p>
    <w:p w14:paraId="7D50E514" w14:textId="77777777" w:rsidR="007B214E" w:rsidRDefault="007B214E" w:rsidP="00C85577">
      <w:pPr>
        <w:rPr>
          <w:rFonts w:hint="eastAsia"/>
        </w:rPr>
      </w:pPr>
    </w:p>
    <w:p w14:paraId="23713963" w14:textId="77777777" w:rsidR="007B214E" w:rsidRDefault="007B214E" w:rsidP="00C85577">
      <w:pPr>
        <w:rPr>
          <w:rFonts w:hint="eastAsia"/>
        </w:rPr>
      </w:pPr>
      <w:r>
        <w:rPr>
          <w:rFonts w:hint="eastAsia"/>
        </w:rPr>
        <w:t xml:space="preserve">　　张展于狱绝食抗议，被灌食，骨瘦如柴，轮椅代步。廿八日，以「寻衅」判四年。起诉书所列证人王定邦声明证言为当局伪造。</w:t>
      </w:r>
    </w:p>
    <w:p w14:paraId="49B34E07" w14:textId="77777777" w:rsidR="007B214E" w:rsidRDefault="007B214E" w:rsidP="00C85577">
      <w:pPr>
        <w:rPr>
          <w:rFonts w:hint="eastAsia"/>
        </w:rPr>
      </w:pPr>
    </w:p>
    <w:p w14:paraId="7EC52BD2" w14:textId="77777777" w:rsidR="007B214E" w:rsidRDefault="007B214E" w:rsidP="00C85577">
      <w:pPr>
        <w:rPr>
          <w:rFonts w:hint="eastAsia"/>
        </w:rPr>
      </w:pPr>
      <w:r>
        <w:rPr>
          <w:rFonts w:hint="eastAsia"/>
        </w:rPr>
        <w:t xml:space="preserve">　　廿九日，北京三日凌空。</w:t>
      </w:r>
    </w:p>
    <w:p w14:paraId="6D2F09DA" w14:textId="77777777" w:rsidR="007B214E" w:rsidRDefault="007B214E" w:rsidP="00C85577">
      <w:pPr>
        <w:rPr>
          <w:rFonts w:hint="eastAsia"/>
        </w:rPr>
      </w:pPr>
    </w:p>
    <w:p w14:paraId="4099E60F" w14:textId="77777777" w:rsidR="007B214E" w:rsidRDefault="007B214E" w:rsidP="00C85577">
      <w:pPr>
        <w:rPr>
          <w:rFonts w:hint="eastAsia"/>
        </w:rPr>
      </w:pPr>
      <w:r>
        <w:rPr>
          <w:rFonts w:hint="eastAsia"/>
        </w:rPr>
        <w:t xml:space="preserve">　　作家郭敬明、编剧于正坐抄袭被禁出镜；明年起，侵犯著作权将判七年以下；二人始谢罪以苟免，敬明新片「晴雅集」仍被下线。敬明癖嗜断袖，秽声流闻。</w:t>
      </w:r>
    </w:p>
    <w:p w14:paraId="6B1B9CA5" w14:textId="77777777" w:rsidR="007B214E" w:rsidRDefault="007B214E" w:rsidP="00C85577">
      <w:pPr>
        <w:rPr>
          <w:rFonts w:hint="eastAsia"/>
        </w:rPr>
      </w:pPr>
    </w:p>
    <w:p w14:paraId="1D5565EC" w14:textId="77777777" w:rsidR="007B214E" w:rsidRDefault="007B214E" w:rsidP="00C85577">
      <w:pPr>
        <w:rPr>
          <w:rFonts w:hint="eastAsia"/>
        </w:rPr>
      </w:pPr>
      <w:r>
        <w:rPr>
          <w:rFonts w:hint="eastAsia"/>
        </w:rPr>
        <w:t xml:space="preserve">　　卅日，中欧商定投资协定。是年，贸额初超欧美。</w:t>
      </w:r>
    </w:p>
    <w:p w14:paraId="7033CB80" w14:textId="77777777" w:rsidR="007B214E" w:rsidRDefault="007B214E" w:rsidP="00C85577">
      <w:pPr>
        <w:rPr>
          <w:rFonts w:hint="eastAsia"/>
        </w:rPr>
      </w:pPr>
    </w:p>
    <w:p w14:paraId="0E12D342" w14:textId="77777777" w:rsidR="007B214E" w:rsidRDefault="007B214E" w:rsidP="00C85577">
      <w:pPr>
        <w:rPr>
          <w:rFonts w:hint="eastAsia"/>
        </w:rPr>
      </w:pPr>
      <w:r>
        <w:rPr>
          <w:rFonts w:hint="eastAsia"/>
        </w:rPr>
        <w:lastRenderedPageBreak/>
        <w:t xml:space="preserve">　　国家医保局回复全国政协委员邢霞提案，称「老人免费医疗或致浪费」。</w:t>
      </w:r>
    </w:p>
    <w:p w14:paraId="033F31DE" w14:textId="77777777" w:rsidR="007B214E" w:rsidRDefault="007B214E" w:rsidP="00C85577">
      <w:pPr>
        <w:rPr>
          <w:rFonts w:hint="eastAsia"/>
        </w:rPr>
      </w:pPr>
    </w:p>
    <w:p w14:paraId="2A68CF8A" w14:textId="77777777" w:rsidR="007B214E" w:rsidRDefault="007B214E" w:rsidP="00C85577">
      <w:pPr>
        <w:rPr>
          <w:rFonts w:hint="eastAsia"/>
        </w:rPr>
      </w:pPr>
      <w:r>
        <w:rPr>
          <w:rFonts w:hint="eastAsia"/>
        </w:rPr>
        <w:t xml:space="preserve">　　大连理工大学一生于校内被车撞身亡，肇事者曾任校长助理，后任大连工业大学校长，通告仅称「我校教师」。</w:t>
      </w:r>
    </w:p>
    <w:p w14:paraId="11EEBC53" w14:textId="77777777" w:rsidR="007B214E" w:rsidRDefault="007B214E" w:rsidP="00C85577">
      <w:pPr>
        <w:rPr>
          <w:rFonts w:hint="eastAsia"/>
        </w:rPr>
      </w:pPr>
    </w:p>
    <w:p w14:paraId="0EBB88CF" w14:textId="77777777" w:rsidR="007B214E" w:rsidRDefault="007B214E" w:rsidP="00C85577">
      <w:pPr>
        <w:rPr>
          <w:rFonts w:hint="eastAsia"/>
        </w:rPr>
      </w:pPr>
      <w:r>
        <w:rPr>
          <w:rFonts w:hint="eastAsia"/>
        </w:rPr>
        <w:t xml:space="preserve">　　「支那维基」泄习明泽化名楚晨及近照，习近平立专案组追查不果；广东茂名公安逮治「恶俗维基」站长牛腾宇等廿四人，内未成年九，搒掠腾宇致残取供，重判十四年。茂名网监支队长杨观耀荣立集体一等功、个人二等功。</w:t>
      </w:r>
    </w:p>
    <w:p w14:paraId="4B7C19B5" w14:textId="77777777" w:rsidR="007B214E" w:rsidRDefault="007B214E" w:rsidP="00C85577">
      <w:pPr>
        <w:rPr>
          <w:rFonts w:hint="eastAsia"/>
        </w:rPr>
      </w:pPr>
    </w:p>
    <w:p w14:paraId="72F30A8B" w14:textId="77777777" w:rsidR="007B214E" w:rsidRDefault="007B214E" w:rsidP="00C85577">
      <w:pPr>
        <w:rPr>
          <w:rFonts w:hint="eastAsia"/>
        </w:rPr>
      </w:pPr>
      <w:r>
        <w:rPr>
          <w:rFonts w:hint="eastAsia"/>
        </w:rPr>
        <w:t xml:space="preserve">　　歌手谭维维于江苏卫视跨年晚会演唱女权歌曲「钱夫人」，字幕改「犯了什么贱」为「翻了什么脸」，「看谁更肤浅」为「看谁等付钱」，「良心」为「内心」，「翻白眼」为「放白烟」，「老娘敬老天」为「老梁敬老田」，「招摇又撞骗」为「张扬又装扁」，「污染」为「屋檐」。</w:t>
      </w:r>
    </w:p>
    <w:p w14:paraId="70E875DF" w14:textId="77777777" w:rsidR="007B214E" w:rsidRDefault="007B214E" w:rsidP="00C85577">
      <w:pPr>
        <w:rPr>
          <w:rFonts w:hint="eastAsia"/>
        </w:rPr>
      </w:pPr>
    </w:p>
    <w:p w14:paraId="20FEE420" w14:textId="77777777" w:rsidR="007B214E" w:rsidRDefault="007B214E" w:rsidP="00C85577">
      <w:pPr>
        <w:rPr>
          <w:rFonts w:hint="eastAsia"/>
        </w:rPr>
      </w:pPr>
      <w:r>
        <w:rPr>
          <w:rFonts w:hint="eastAsia"/>
        </w:rPr>
        <w:t xml:space="preserve">　　是月，澳大利亚国会授权联邦否决地方涉外协议；明春，遂禁维多利亚州预「一带一路」。铁矿涨价近倍，党媒犹自诩「凭一己之力撑起铁矿石价格」。年内废钢涨近三成，遂开放进口。</w:t>
      </w:r>
    </w:p>
    <w:p w14:paraId="6D8259B1" w14:textId="77777777" w:rsidR="007B214E" w:rsidRDefault="007B214E" w:rsidP="00C85577">
      <w:pPr>
        <w:rPr>
          <w:rFonts w:hint="eastAsia"/>
        </w:rPr>
      </w:pPr>
    </w:p>
    <w:p w14:paraId="3CB7D2BD" w14:textId="77777777" w:rsidR="007B214E" w:rsidRDefault="007B214E" w:rsidP="00C85577">
      <w:pPr>
        <w:rPr>
          <w:rFonts w:hint="eastAsia"/>
        </w:rPr>
      </w:pPr>
      <w:r>
        <w:rPr>
          <w:rFonts w:hint="eastAsia"/>
        </w:rPr>
        <w:t xml:space="preserve">　　是年，全球外国直接投资降踰四成，唯中国增一成六。地方财入大减，债务余额二十五万六千六百亿；云南罚没增近六成，达百二点一亿元。自央企、金融机构划一点六八万亿元充实社保基金。明年起，累入未六万元暂免个税。</w:t>
      </w:r>
    </w:p>
    <w:p w14:paraId="731C64D0" w14:textId="77777777" w:rsidR="007B214E" w:rsidRDefault="007B214E" w:rsidP="00C85577">
      <w:pPr>
        <w:rPr>
          <w:rFonts w:hint="eastAsia"/>
        </w:rPr>
      </w:pPr>
    </w:p>
    <w:p w14:paraId="496FAB3E" w14:textId="23547CB2" w:rsidR="007B214E" w:rsidRPr="007B214E" w:rsidRDefault="007B214E" w:rsidP="00C85577">
      <w:pPr>
        <w:rPr>
          <w:rFonts w:hint="eastAsia"/>
        </w:rPr>
      </w:pPr>
      <w:r>
        <w:rPr>
          <w:rFonts w:hint="eastAsia"/>
        </w:rPr>
        <w:t xml:space="preserve">　　比五年，全国维稳经费翻番；是年，近万四千亿元，扶贫仅千四百六十一亿。十年前，国人乞外庇者未八千，是年踰十万。</w:t>
      </w:r>
    </w:p>
    <w:p w14:paraId="2920D628" w14:textId="6BC4886E" w:rsidR="00B16CD9" w:rsidRDefault="00B16CD9" w:rsidP="00C85577">
      <w:pPr>
        <w:widowControl/>
        <w:rPr>
          <w:rFonts w:hint="eastAsia"/>
        </w:rPr>
      </w:pPr>
      <w:r>
        <w:br w:type="page"/>
      </w:r>
    </w:p>
    <w:p w14:paraId="284B5E80" w14:textId="253C01D3" w:rsidR="00F82725" w:rsidRDefault="00F82725" w:rsidP="00C85577">
      <w:pPr>
        <w:pStyle w:val="2"/>
        <w:rPr>
          <w:rFonts w:hint="eastAsia"/>
        </w:rPr>
      </w:pPr>
      <w:bookmarkStart w:id="123" w:name="_Toc187530489"/>
      <w:r>
        <w:rPr>
          <w:rFonts w:hint="eastAsia"/>
        </w:rPr>
        <w:lastRenderedPageBreak/>
        <w:t>2021</w:t>
      </w:r>
      <w:bookmarkEnd w:id="123"/>
    </w:p>
    <w:p w14:paraId="143EA6D4" w14:textId="77777777" w:rsidR="00E96FC8" w:rsidRDefault="00E96FC8" w:rsidP="00C85577">
      <w:pPr>
        <w:rPr>
          <w:rFonts w:hint="eastAsia"/>
        </w:rPr>
      </w:pPr>
    </w:p>
    <w:p w14:paraId="4292CFA2" w14:textId="77777777" w:rsidR="00E96FC8" w:rsidRDefault="00E96FC8" w:rsidP="00C85577">
      <w:pPr>
        <w:rPr>
          <w:rFonts w:hint="eastAsia"/>
        </w:rPr>
      </w:pPr>
      <w:r>
        <w:rPr>
          <w:rFonts w:hint="eastAsia"/>
        </w:rPr>
        <w:t xml:space="preserve">公元二○二一　新冠二年　辛丑　</w:t>
      </w:r>
    </w:p>
    <w:p w14:paraId="153451AC" w14:textId="77777777" w:rsidR="00E96FC8" w:rsidRDefault="00E96FC8" w:rsidP="00C85577">
      <w:pPr>
        <w:rPr>
          <w:rFonts w:hint="eastAsia"/>
        </w:rPr>
      </w:pPr>
    </w:p>
    <w:p w14:paraId="132DE278" w14:textId="77777777" w:rsidR="00E96FC8" w:rsidRDefault="00E96FC8" w:rsidP="00C85577">
      <w:pPr>
        <w:rPr>
          <w:rFonts w:hint="eastAsia"/>
        </w:rPr>
      </w:pPr>
      <w:r>
        <w:rPr>
          <w:rFonts w:hint="eastAsia"/>
        </w:rPr>
        <w:t xml:space="preserve">　　元旦，习近平新年致辞，以「同志们、朋友们、各位先生女士们」开场。同志者，九千万党员；朋友，普京、金正恩、基辛格等；先生女士，外国使团；竟无一字及国民。</w:t>
      </w:r>
    </w:p>
    <w:p w14:paraId="6255C4CC" w14:textId="77777777" w:rsidR="00E96FC8" w:rsidRDefault="00E96FC8" w:rsidP="00C85577">
      <w:pPr>
        <w:rPr>
          <w:rFonts w:hint="eastAsia"/>
        </w:rPr>
      </w:pPr>
    </w:p>
    <w:p w14:paraId="0F6BB096" w14:textId="77777777" w:rsidR="00E96FC8" w:rsidRDefault="00E96FC8" w:rsidP="00C85577">
      <w:pPr>
        <w:rPr>
          <w:rFonts w:hint="eastAsia"/>
        </w:rPr>
      </w:pPr>
      <w:r>
        <w:rPr>
          <w:rFonts w:hint="eastAsia"/>
        </w:rPr>
        <w:t xml:space="preserve">　　新冠重创餐饮，西贝莜面村老总哭穷，获低息贷款数亿，而其「古法呛面馒头」单价二十一、花卷三十三元。电商卷社区团购，拼多多总裁黄铮令「硬核奋斗」，升级「一一一一六」为「零零七」，月工时三百仅「本分」，考勤打卡机、摄像头故障须自证工时，有替者始许离职，且人力陪入新职；至是，乌鲁木齐女员凌晨下班，猝死街头，犹称「搏命社会，自当如此」。「饿了么」有骑手送餐猝死，声称无劳动关系，仅予人道补贴二千元，旋迫舆论赔六十万；亡何，江苏泰州海陵区骑手讨薪不成而自焚。一一一一六者，十一时至二十三时，每周六日；零零七者，全天在岗、随叫随到。</w:t>
      </w:r>
    </w:p>
    <w:p w14:paraId="3162223D" w14:textId="77777777" w:rsidR="00E96FC8" w:rsidRDefault="00E96FC8" w:rsidP="00C85577">
      <w:pPr>
        <w:rPr>
          <w:rFonts w:hint="eastAsia"/>
        </w:rPr>
      </w:pPr>
    </w:p>
    <w:p w14:paraId="1CC85D66" w14:textId="77777777" w:rsidR="00E96FC8" w:rsidRDefault="00E96FC8" w:rsidP="00C85577">
      <w:pPr>
        <w:rPr>
          <w:rFonts w:hint="eastAsia"/>
        </w:rPr>
      </w:pPr>
      <w:r>
        <w:rPr>
          <w:rFonts w:hint="eastAsia"/>
        </w:rPr>
        <w:t xml:space="preserve">　　四日，中纪委双开文国栋、邓恢林、中粮集团原总会计师骆家駹，开除船舶重工原党组书记胡问鸣。</w:t>
      </w:r>
    </w:p>
    <w:p w14:paraId="4DB3C05C" w14:textId="77777777" w:rsidR="00E96FC8" w:rsidRDefault="00E96FC8" w:rsidP="00C85577">
      <w:pPr>
        <w:rPr>
          <w:rFonts w:hint="eastAsia"/>
        </w:rPr>
      </w:pPr>
    </w:p>
    <w:p w14:paraId="03E76D01" w14:textId="77777777" w:rsidR="00E96FC8" w:rsidRDefault="00E96FC8" w:rsidP="00C85577">
      <w:pPr>
        <w:rPr>
          <w:rFonts w:hint="eastAsia"/>
        </w:rPr>
      </w:pPr>
      <w:r>
        <w:rPr>
          <w:rFonts w:hint="eastAsia"/>
        </w:rPr>
        <w:t xml:space="preserve">　　五日起，国外进京者须隔离三周，网约车司机确诊重罚平台。</w:t>
      </w:r>
    </w:p>
    <w:p w14:paraId="604D8233" w14:textId="77777777" w:rsidR="00E96FC8" w:rsidRDefault="00E96FC8" w:rsidP="00C85577">
      <w:pPr>
        <w:rPr>
          <w:rFonts w:hint="eastAsia"/>
        </w:rPr>
      </w:pPr>
    </w:p>
    <w:p w14:paraId="1888B945" w14:textId="77777777" w:rsidR="00E96FC8" w:rsidRDefault="00E96FC8" w:rsidP="00C85577">
      <w:pPr>
        <w:rPr>
          <w:rFonts w:hint="eastAsia"/>
        </w:rPr>
      </w:pPr>
      <w:r>
        <w:rPr>
          <w:rFonts w:hint="eastAsia"/>
        </w:rPr>
        <w:t xml:space="preserve">　　石家庄藁城区小果庄农户集中隔离，无暖气，叫苦不迭，或夜宿大巴；顷之，全区列高风险，全市封城，公交悉停，令医护自行通勤，颇有外地大学生被困城内，流离失所，亦有本地学生被阻城外，或步行四十里而返；亡何，十二村镇、二万人他迁隔离，仓猝无备，怨声载道；消杀队破门扫荡家什，除电器外悉焚埋，禽畜多饿死；事闻，区委书记、区长坐免。</w:t>
      </w:r>
    </w:p>
    <w:p w14:paraId="50383E45" w14:textId="77777777" w:rsidR="00E96FC8" w:rsidRDefault="00E96FC8" w:rsidP="00C85577">
      <w:pPr>
        <w:rPr>
          <w:rFonts w:hint="eastAsia"/>
        </w:rPr>
      </w:pPr>
    </w:p>
    <w:p w14:paraId="18B9AB5F" w14:textId="77777777" w:rsidR="00E96FC8" w:rsidRDefault="00E96FC8" w:rsidP="00C85577">
      <w:pPr>
        <w:rPr>
          <w:rFonts w:hint="eastAsia"/>
        </w:rPr>
      </w:pPr>
      <w:r>
        <w:rPr>
          <w:rFonts w:hint="eastAsia"/>
        </w:rPr>
        <w:t xml:space="preserve">　　川普禁微信、支付宝等交易；不服败选，煽暴民赴华盛顿抗议。习近平乘乱扫荡香港民主派，六日，晨，警务处国安处以去年民主派初选「涉颠」拘捕五十三人。川普铁粉一度攻占国会大厦，有死者；中共乐祸，宣称西方民主已亡。</w:t>
      </w:r>
    </w:p>
    <w:p w14:paraId="25F007DF" w14:textId="77777777" w:rsidR="00E96FC8" w:rsidRDefault="00E96FC8" w:rsidP="00C85577">
      <w:pPr>
        <w:rPr>
          <w:rFonts w:hint="eastAsia"/>
        </w:rPr>
      </w:pPr>
    </w:p>
    <w:p w14:paraId="046ABDDF" w14:textId="77777777" w:rsidR="00E96FC8" w:rsidRDefault="00E96FC8" w:rsidP="00C85577">
      <w:pPr>
        <w:rPr>
          <w:rFonts w:hint="eastAsia"/>
        </w:rPr>
      </w:pPr>
      <w:r>
        <w:rPr>
          <w:rFonts w:hint="eastAsia"/>
        </w:rPr>
        <w:t xml:space="preserve">　　七日，国开行原党委书记、董事长胡怀邦坐受贿踰八千五百万元判无期、褫权、籍产。</w:t>
      </w:r>
    </w:p>
    <w:p w14:paraId="0E02CEE9" w14:textId="77777777" w:rsidR="00E96FC8" w:rsidRDefault="00E96FC8" w:rsidP="00C85577">
      <w:pPr>
        <w:rPr>
          <w:rFonts w:hint="eastAsia"/>
        </w:rPr>
      </w:pPr>
    </w:p>
    <w:p w14:paraId="1CC86B48" w14:textId="77777777" w:rsidR="00E96FC8" w:rsidRDefault="00E96FC8" w:rsidP="00C85577">
      <w:pPr>
        <w:rPr>
          <w:rFonts w:hint="eastAsia"/>
        </w:rPr>
      </w:pPr>
      <w:r>
        <w:rPr>
          <w:rFonts w:hint="eastAsia"/>
        </w:rPr>
        <w:t xml:space="preserve">　　八日，美国单日感染新冠三十万。</w:t>
      </w:r>
    </w:p>
    <w:p w14:paraId="4FC86A32" w14:textId="77777777" w:rsidR="00E96FC8" w:rsidRDefault="00E96FC8" w:rsidP="00C85577">
      <w:pPr>
        <w:rPr>
          <w:rFonts w:hint="eastAsia"/>
        </w:rPr>
      </w:pPr>
    </w:p>
    <w:p w14:paraId="569ECD1D" w14:textId="77777777" w:rsidR="00E96FC8" w:rsidRDefault="00E96FC8" w:rsidP="00C85577">
      <w:pPr>
        <w:rPr>
          <w:rFonts w:hint="eastAsia"/>
        </w:rPr>
      </w:pPr>
      <w:r>
        <w:rPr>
          <w:rFonts w:hint="eastAsia"/>
        </w:rPr>
        <w:t xml:space="preserve">　　去年，工程院士李兰娟建议武汉封城；至是，致函「自然」杂志拒「封城设计师」之称。兰娟赤脚医生出身，方舟子揭其论文造假四、撤稿三；不通英文，强读英文稿于线上国际学术会议，见问辄掉线；其夫郑树森为浙大医学院一附院长，唆使儿媳张琰卖屄省环保局长戴备军。</w:t>
      </w:r>
    </w:p>
    <w:p w14:paraId="252FC048" w14:textId="77777777" w:rsidR="00E96FC8" w:rsidRDefault="00E96FC8" w:rsidP="00C85577">
      <w:pPr>
        <w:rPr>
          <w:rFonts w:hint="eastAsia"/>
        </w:rPr>
      </w:pPr>
    </w:p>
    <w:p w14:paraId="33F04F77" w14:textId="77777777" w:rsidR="00E96FC8" w:rsidRDefault="00E96FC8" w:rsidP="00C85577">
      <w:pPr>
        <w:rPr>
          <w:rFonts w:hint="eastAsia"/>
        </w:rPr>
      </w:pPr>
      <w:r>
        <w:rPr>
          <w:rFonts w:hint="eastAsia"/>
        </w:rPr>
        <w:t xml:space="preserve">　　河北衡水隔离六周。北京拒纳冀人，病危送医拒收；旋封燕郊。</w:t>
      </w:r>
    </w:p>
    <w:p w14:paraId="252562BF" w14:textId="77777777" w:rsidR="00E96FC8" w:rsidRDefault="00E96FC8" w:rsidP="00C85577">
      <w:pPr>
        <w:rPr>
          <w:rFonts w:hint="eastAsia"/>
        </w:rPr>
      </w:pPr>
    </w:p>
    <w:p w14:paraId="2649FD0D" w14:textId="77777777" w:rsidR="00E96FC8" w:rsidRDefault="00E96FC8" w:rsidP="00C85577">
      <w:pPr>
        <w:rPr>
          <w:rFonts w:hint="eastAsia"/>
        </w:rPr>
      </w:pPr>
      <w:r>
        <w:rPr>
          <w:rFonts w:hint="eastAsia"/>
        </w:rPr>
        <w:t xml:space="preserve">　　经济学家林采宜倡「把钱花光，为国争光」。</w:t>
      </w:r>
    </w:p>
    <w:p w14:paraId="7F7D9005" w14:textId="77777777" w:rsidR="00E96FC8" w:rsidRDefault="00E96FC8" w:rsidP="00C85577">
      <w:pPr>
        <w:rPr>
          <w:rFonts w:hint="eastAsia"/>
        </w:rPr>
      </w:pPr>
    </w:p>
    <w:p w14:paraId="0F0B07C8" w14:textId="77777777" w:rsidR="00E96FC8" w:rsidRDefault="00E96FC8" w:rsidP="00C85577">
      <w:pPr>
        <w:rPr>
          <w:rFonts w:hint="eastAsia"/>
        </w:rPr>
      </w:pPr>
      <w:r>
        <w:rPr>
          <w:rFonts w:hint="eastAsia"/>
        </w:rPr>
        <w:t xml:space="preserve">　　黑龙江绥化市望奎县确诊一例，即封县，「四门落锁」。</w:t>
      </w:r>
    </w:p>
    <w:p w14:paraId="35362FCA" w14:textId="77777777" w:rsidR="00E96FC8" w:rsidRDefault="00E96FC8" w:rsidP="00C85577">
      <w:pPr>
        <w:rPr>
          <w:rFonts w:hint="eastAsia"/>
        </w:rPr>
      </w:pPr>
    </w:p>
    <w:p w14:paraId="7AD431B2" w14:textId="77777777" w:rsidR="00E96FC8" w:rsidRDefault="00E96FC8" w:rsidP="00C85577">
      <w:pPr>
        <w:rPr>
          <w:rFonts w:hint="eastAsia"/>
        </w:rPr>
      </w:pPr>
      <w:r>
        <w:rPr>
          <w:rFonts w:hint="eastAsia"/>
        </w:rPr>
        <w:t xml:space="preserve">　　邢台、廊坊封城。各地排冀一如去冬排鄂，有冀牌卡友被困驾驶室，外贴封条五；亡何，「智慧长沙」发文「可恨！26岁石家庄女子确诊前连续六天下班兼职」。</w:t>
      </w:r>
    </w:p>
    <w:p w14:paraId="39836749" w14:textId="77777777" w:rsidR="00E96FC8" w:rsidRDefault="00E96FC8" w:rsidP="00C85577">
      <w:pPr>
        <w:rPr>
          <w:rFonts w:hint="eastAsia"/>
        </w:rPr>
      </w:pPr>
    </w:p>
    <w:p w14:paraId="011E2B79" w14:textId="77777777" w:rsidR="00E96FC8" w:rsidRDefault="00E96FC8" w:rsidP="00C85577">
      <w:pPr>
        <w:rPr>
          <w:rFonts w:hint="eastAsia"/>
        </w:rPr>
      </w:pPr>
      <w:r>
        <w:rPr>
          <w:rFonts w:hint="eastAsia"/>
        </w:rPr>
        <w:t xml:space="preserve">　　港警据「国安法」封香港编年史网。十四日，清晨，以协助十二人逃港逮捕律师、区议员黄国桐等十一人。反送中时，国桐免费法律咨询，人称「桐叔」；年已八九，仍吁「坚持民主、法治、人权」、「港人勿弃」。</w:t>
      </w:r>
    </w:p>
    <w:p w14:paraId="7D766D29" w14:textId="77777777" w:rsidR="00E96FC8" w:rsidRDefault="00E96FC8" w:rsidP="00C85577">
      <w:pPr>
        <w:rPr>
          <w:rFonts w:hint="eastAsia"/>
        </w:rPr>
      </w:pPr>
    </w:p>
    <w:p w14:paraId="4346C48B" w14:textId="77777777" w:rsidR="00E96FC8" w:rsidRDefault="00E96FC8" w:rsidP="00C85577">
      <w:pPr>
        <w:rPr>
          <w:rFonts w:hint="eastAsia"/>
        </w:rPr>
      </w:pPr>
      <w:r>
        <w:rPr>
          <w:rFonts w:hint="eastAsia"/>
        </w:rPr>
        <w:t xml:space="preserve">　　中共始允世卫专家组赴汉溯源。廿时，石家庄市府组织珠峰国际花园小区居民隔空合唱「我和我的祖国」，高喊「加油河北」、「加油石家庄」等，拍摄传网。</w:t>
      </w:r>
    </w:p>
    <w:p w14:paraId="0CEED740" w14:textId="77777777" w:rsidR="00E96FC8" w:rsidRDefault="00E96FC8" w:rsidP="00C85577">
      <w:pPr>
        <w:rPr>
          <w:rFonts w:hint="eastAsia"/>
        </w:rPr>
      </w:pPr>
    </w:p>
    <w:p w14:paraId="41C4620E" w14:textId="77777777" w:rsidR="00E96FC8" w:rsidRDefault="00E96FC8" w:rsidP="00C85577">
      <w:pPr>
        <w:rPr>
          <w:rFonts w:hint="eastAsia"/>
        </w:rPr>
      </w:pPr>
      <w:r>
        <w:rPr>
          <w:rFonts w:hint="eastAsia"/>
        </w:rPr>
        <w:t xml:space="preserve">　　美国国防部以小米、商飞、中微半导体、中国航空、天骄航空等九企涉军纳制裁清单，商务部制裁中海油，禁新疆棉花、番茄制品；明日，财政部制裁中共中央书记处书记·统战部长尤权、全国人大常委谭耀宗、驻港国安公署副孙青野、港警国安处长</w:t>
      </w:r>
      <w:r>
        <w:rPr>
          <w:rFonts w:hint="eastAsia"/>
        </w:rPr>
        <w:lastRenderedPageBreak/>
        <w:t>蔡展鹏、助理处长简启恩·江学礼。小米反诉，越时得直。</w:t>
      </w:r>
    </w:p>
    <w:p w14:paraId="25F28895" w14:textId="77777777" w:rsidR="00E96FC8" w:rsidRDefault="00E96FC8" w:rsidP="00C85577">
      <w:pPr>
        <w:rPr>
          <w:rFonts w:hint="eastAsia"/>
        </w:rPr>
      </w:pPr>
    </w:p>
    <w:p w14:paraId="646E7945" w14:textId="77777777" w:rsidR="00E96FC8" w:rsidRDefault="00E96FC8" w:rsidP="00C85577">
      <w:pPr>
        <w:rPr>
          <w:rFonts w:hint="eastAsia"/>
        </w:rPr>
      </w:pPr>
      <w:r>
        <w:rPr>
          <w:rFonts w:hint="eastAsia"/>
        </w:rPr>
        <w:t xml:space="preserve">　　山东烟台栖霞市委书记、市长坐迟报矿难三十小时免，越月刑拘。省电台女记者赴市人民医院采访，被殴颇伤，旋被维稳改口。</w:t>
      </w:r>
    </w:p>
    <w:p w14:paraId="7D2F2E4B" w14:textId="77777777" w:rsidR="00E96FC8" w:rsidRDefault="00E96FC8" w:rsidP="00C85577">
      <w:pPr>
        <w:rPr>
          <w:rFonts w:hint="eastAsia"/>
        </w:rPr>
      </w:pPr>
    </w:p>
    <w:p w14:paraId="160FF879" w14:textId="77777777" w:rsidR="00E96FC8" w:rsidRDefault="00E96FC8" w:rsidP="00C85577">
      <w:pPr>
        <w:rPr>
          <w:rFonts w:hint="eastAsia"/>
        </w:rPr>
      </w:pPr>
      <w:r>
        <w:rPr>
          <w:rFonts w:hint="eastAsia"/>
        </w:rPr>
        <w:t xml:space="preserve">　　十六日，香港新公务员工会以效忠誓言扼杀言论自由宣布解散。拒宣誓公务员近二百，悉夺职；是后，编外雇员亦须宣誓。</w:t>
      </w:r>
    </w:p>
    <w:p w14:paraId="7DBBEBEE" w14:textId="77777777" w:rsidR="00E96FC8" w:rsidRDefault="00E96FC8" w:rsidP="00C85577">
      <w:pPr>
        <w:rPr>
          <w:rFonts w:hint="eastAsia"/>
        </w:rPr>
      </w:pPr>
    </w:p>
    <w:p w14:paraId="2D570F96" w14:textId="77777777" w:rsidR="00E96FC8" w:rsidRDefault="00E96FC8" w:rsidP="00C85577">
      <w:pPr>
        <w:rPr>
          <w:rFonts w:hint="eastAsia"/>
        </w:rPr>
      </w:pPr>
      <w:r>
        <w:rPr>
          <w:rFonts w:hint="eastAsia"/>
        </w:rPr>
        <w:t xml:space="preserve">　　浙江义乌以五百元消费券、20G流量包、免费有线电视、挂号免费、体检五折等邀打工人就地过年；各地踵效，又免火车退票手续费，春节客流降近六成。</w:t>
      </w:r>
    </w:p>
    <w:p w14:paraId="7FFDA65C" w14:textId="77777777" w:rsidR="00E96FC8" w:rsidRDefault="00E96FC8" w:rsidP="00C85577">
      <w:pPr>
        <w:rPr>
          <w:rFonts w:hint="eastAsia"/>
        </w:rPr>
      </w:pPr>
    </w:p>
    <w:p w14:paraId="40E41274" w14:textId="77777777" w:rsidR="00E96FC8" w:rsidRDefault="00E96FC8" w:rsidP="00C85577">
      <w:pPr>
        <w:rPr>
          <w:rFonts w:hint="eastAsia"/>
        </w:rPr>
      </w:pPr>
      <w:r>
        <w:rPr>
          <w:rFonts w:hint="eastAsia"/>
        </w:rPr>
        <w:t xml:space="preserve">　　四川师范大学文学院教授庹继光遭强拆，亟诉无果，十八日，抑郁自坠。</w:t>
      </w:r>
    </w:p>
    <w:p w14:paraId="08A4CFE0" w14:textId="77777777" w:rsidR="00E96FC8" w:rsidRDefault="00E96FC8" w:rsidP="00C85577">
      <w:pPr>
        <w:rPr>
          <w:rFonts w:hint="eastAsia"/>
        </w:rPr>
      </w:pPr>
    </w:p>
    <w:p w14:paraId="35C76EC9" w14:textId="77777777" w:rsidR="00E96FC8" w:rsidRDefault="00E96FC8" w:rsidP="00C85577">
      <w:pPr>
        <w:rPr>
          <w:rFonts w:hint="eastAsia"/>
        </w:rPr>
      </w:pPr>
      <w:r>
        <w:rPr>
          <w:rFonts w:hint="eastAsia"/>
        </w:rPr>
        <w:t xml:space="preserve">　　时美国死于新冠者四十馀万，已踰二战阵亡；十九日，特朗普在任末日，蓬佩奥宣布中共于新疆犯种族灭绝、反人类罪。间日，外交部制裁蓬佩奥、班农、前国家安全顾问博尔顿等「反华政客」二十八人。下月，加、荷议会认定中共于新疆种族灭绝，英国于联合国人权理事会指责中共以「酷刑、奴役、绝育」虐待维人。</w:t>
      </w:r>
    </w:p>
    <w:p w14:paraId="3EF1E784" w14:textId="77777777" w:rsidR="00E96FC8" w:rsidRDefault="00E96FC8" w:rsidP="00C85577">
      <w:pPr>
        <w:rPr>
          <w:rFonts w:hint="eastAsia"/>
        </w:rPr>
      </w:pPr>
    </w:p>
    <w:p w14:paraId="614B8C44" w14:textId="77777777" w:rsidR="00E96FC8" w:rsidRDefault="00E96FC8" w:rsidP="00C85577">
      <w:pPr>
        <w:rPr>
          <w:rFonts w:hint="eastAsia"/>
        </w:rPr>
      </w:pPr>
      <w:r>
        <w:rPr>
          <w:rFonts w:hint="eastAsia"/>
        </w:rPr>
        <w:t xml:space="preserve">　　廿日，国家卫健委令春节返乡须持七日内核酸阴性证明，并网格化管理；寻迫舆论，仅限外地返农村。</w:t>
      </w:r>
    </w:p>
    <w:p w14:paraId="2A50FA53" w14:textId="77777777" w:rsidR="00E96FC8" w:rsidRDefault="00E96FC8" w:rsidP="00C85577">
      <w:pPr>
        <w:rPr>
          <w:rFonts w:hint="eastAsia"/>
        </w:rPr>
      </w:pPr>
    </w:p>
    <w:p w14:paraId="7FA01206" w14:textId="77777777" w:rsidR="00E96FC8" w:rsidRDefault="00E96FC8" w:rsidP="00C85577">
      <w:pPr>
        <w:rPr>
          <w:rFonts w:hint="eastAsia"/>
        </w:rPr>
      </w:pPr>
      <w:r>
        <w:rPr>
          <w:rFonts w:hint="eastAsia"/>
        </w:rPr>
        <w:t xml:space="preserve">　　廿二日，晡时，一男于云南师大附中门外砍死二人，伤六，劫持一人，被击毙。</w:t>
      </w:r>
    </w:p>
    <w:p w14:paraId="3AE06225" w14:textId="77777777" w:rsidR="00E96FC8" w:rsidRDefault="00E96FC8" w:rsidP="00C85577">
      <w:pPr>
        <w:rPr>
          <w:rFonts w:hint="eastAsia"/>
        </w:rPr>
      </w:pPr>
    </w:p>
    <w:p w14:paraId="4D2209EB" w14:textId="77777777" w:rsidR="00E96FC8" w:rsidRDefault="00E96FC8" w:rsidP="00C85577">
      <w:pPr>
        <w:rPr>
          <w:rFonts w:hint="eastAsia"/>
        </w:rPr>
      </w:pPr>
      <w:r>
        <w:rPr>
          <w:rFonts w:hint="eastAsia"/>
        </w:rPr>
        <w:t xml:space="preserve">　　廿三日起，北京禁中学生到校，停幼儿托管；称咽拭子不可靠，增肛拭子，并及外侨，日韩抱怨，下月遂罢。</w:t>
      </w:r>
    </w:p>
    <w:p w14:paraId="2DE36C77" w14:textId="77777777" w:rsidR="00E96FC8" w:rsidRDefault="00E96FC8" w:rsidP="00C85577">
      <w:pPr>
        <w:rPr>
          <w:rFonts w:hint="eastAsia"/>
        </w:rPr>
      </w:pPr>
    </w:p>
    <w:p w14:paraId="08C4E0E2" w14:textId="77777777" w:rsidR="00E96FC8" w:rsidRDefault="00E96FC8" w:rsidP="00C85577">
      <w:pPr>
        <w:rPr>
          <w:rFonts w:hint="eastAsia"/>
        </w:rPr>
      </w:pPr>
      <w:r>
        <w:rPr>
          <w:rFonts w:hint="eastAsia"/>
        </w:rPr>
        <w:t xml:space="preserve">　　初，核酸检测每人次二百七十元，稍降至百，而招标价仅十至二十元，遂官商勾结，动辄全员检测，沈阳二百三十一万例全阴，石家庄令中风险区二日一测，藁城区封闭月馀检测十一轮。</w:t>
      </w:r>
    </w:p>
    <w:p w14:paraId="03F3F4CE" w14:textId="77777777" w:rsidR="00E96FC8" w:rsidRDefault="00E96FC8" w:rsidP="00C85577">
      <w:pPr>
        <w:rPr>
          <w:rFonts w:hint="eastAsia"/>
        </w:rPr>
      </w:pPr>
    </w:p>
    <w:p w14:paraId="410326E0" w14:textId="77777777" w:rsidR="00E96FC8" w:rsidRDefault="00E96FC8" w:rsidP="00C85577">
      <w:pPr>
        <w:rPr>
          <w:rFonts w:hint="eastAsia"/>
        </w:rPr>
      </w:pPr>
      <w:r>
        <w:rPr>
          <w:rFonts w:hint="eastAsia"/>
        </w:rPr>
        <w:lastRenderedPageBreak/>
        <w:t xml:space="preserve">　　吉林通化封城，户户封门，甚至焊死单元门，基层急于核酸，配送不及，百姓号饥，或窗绳互济；事闻网络，廿四日，副市长谢罪，仍称食料充足，许当晚到户，实不能行。市府拒用数千人之快递、外卖员，另募志愿者，五千户小区仅给二百份蔬菜，含白菜一、胡萝卜二、洋葱二、土豆二、青萝卜一，标价七十元，补贴三十；二人送米，八人摄像；组织居民夜唱「不放弃」，喊「通化加油」。</w:t>
      </w:r>
    </w:p>
    <w:p w14:paraId="30F74760" w14:textId="77777777" w:rsidR="00E96FC8" w:rsidRDefault="00E96FC8" w:rsidP="00C85577">
      <w:pPr>
        <w:rPr>
          <w:rFonts w:hint="eastAsia"/>
        </w:rPr>
      </w:pPr>
    </w:p>
    <w:p w14:paraId="197A0C36" w14:textId="77777777" w:rsidR="00E96FC8" w:rsidRDefault="00E96FC8" w:rsidP="00C85577">
      <w:pPr>
        <w:rPr>
          <w:rFonts w:hint="eastAsia"/>
        </w:rPr>
      </w:pPr>
      <w:r>
        <w:rPr>
          <w:rFonts w:hint="eastAsia"/>
        </w:rPr>
        <w:t xml:space="preserve">　　欧美日韩以至缅甸普发疫情补助，胡锡进扬言「遍发钱等于不发钱」。</w:t>
      </w:r>
    </w:p>
    <w:p w14:paraId="7A334164" w14:textId="77777777" w:rsidR="00E96FC8" w:rsidRDefault="00E96FC8" w:rsidP="00C85577">
      <w:pPr>
        <w:rPr>
          <w:rFonts w:hint="eastAsia"/>
        </w:rPr>
      </w:pPr>
    </w:p>
    <w:p w14:paraId="1B608800" w14:textId="77777777" w:rsidR="00E96FC8" w:rsidRDefault="00E96FC8" w:rsidP="00C85577">
      <w:pPr>
        <w:rPr>
          <w:rFonts w:hint="eastAsia"/>
        </w:rPr>
      </w:pPr>
      <w:r>
        <w:rPr>
          <w:rFonts w:hint="eastAsia"/>
        </w:rPr>
        <w:t xml:space="preserve">　　香港社运人士古思尧坐「侮辱国旗」判监四月，年已七十四，患四期直肠癌。</w:t>
      </w:r>
    </w:p>
    <w:p w14:paraId="614E266A" w14:textId="77777777" w:rsidR="00E96FC8" w:rsidRDefault="00E96FC8" w:rsidP="00C85577">
      <w:pPr>
        <w:rPr>
          <w:rFonts w:hint="eastAsia"/>
        </w:rPr>
      </w:pPr>
    </w:p>
    <w:p w14:paraId="0E24961D" w14:textId="77777777" w:rsidR="00E96FC8" w:rsidRDefault="00E96FC8" w:rsidP="00C85577">
      <w:pPr>
        <w:rPr>
          <w:rFonts w:hint="eastAsia"/>
        </w:rPr>
      </w:pPr>
      <w:r>
        <w:rPr>
          <w:rFonts w:hint="eastAsia"/>
        </w:rPr>
        <w:t xml:space="preserve">　　教育部列「习近平语录」入「传承国学经典」，比肩孔孟老庄。中小学或教忠字舞「大海航行靠舵手」。</w:t>
      </w:r>
    </w:p>
    <w:p w14:paraId="2C9F95B4" w14:textId="77777777" w:rsidR="00E96FC8" w:rsidRDefault="00E96FC8" w:rsidP="00C85577">
      <w:pPr>
        <w:rPr>
          <w:rFonts w:hint="eastAsia"/>
        </w:rPr>
      </w:pPr>
    </w:p>
    <w:p w14:paraId="013ED297" w14:textId="77777777" w:rsidR="00E96FC8" w:rsidRDefault="00E96FC8" w:rsidP="00C85577">
      <w:pPr>
        <w:rPr>
          <w:rFonts w:hint="eastAsia"/>
        </w:rPr>
      </w:pPr>
      <w:r>
        <w:rPr>
          <w:rFonts w:hint="eastAsia"/>
        </w:rPr>
        <w:t xml:space="preserve">　　卅一日，英国海外护照新政生效；外交部讦其违反「中英联合声明」。</w:t>
      </w:r>
    </w:p>
    <w:p w14:paraId="6221A72C" w14:textId="77777777" w:rsidR="00E96FC8" w:rsidRDefault="00E96FC8" w:rsidP="00C85577">
      <w:pPr>
        <w:rPr>
          <w:rFonts w:hint="eastAsia"/>
        </w:rPr>
      </w:pPr>
    </w:p>
    <w:p w14:paraId="4017254B" w14:textId="77777777" w:rsidR="00E96FC8" w:rsidRDefault="00E96FC8" w:rsidP="00C85577">
      <w:pPr>
        <w:rPr>
          <w:rFonts w:hint="eastAsia"/>
        </w:rPr>
      </w:pPr>
      <w:r>
        <w:rPr>
          <w:rFonts w:hint="eastAsia"/>
        </w:rPr>
        <w:t xml:space="preserve">　　是月，浙旱，水电悉停。</w:t>
      </w:r>
    </w:p>
    <w:p w14:paraId="52FE792C" w14:textId="77777777" w:rsidR="00E96FC8" w:rsidRDefault="00E96FC8" w:rsidP="00C85577">
      <w:pPr>
        <w:rPr>
          <w:rFonts w:hint="eastAsia"/>
        </w:rPr>
      </w:pPr>
    </w:p>
    <w:p w14:paraId="077B7F67" w14:textId="77777777" w:rsidR="00E96FC8" w:rsidRDefault="00E96FC8" w:rsidP="00C85577">
      <w:pPr>
        <w:rPr>
          <w:rFonts w:hint="eastAsia"/>
        </w:rPr>
      </w:pPr>
      <w:r>
        <w:rPr>
          <w:rFonts w:hint="eastAsia"/>
        </w:rPr>
        <w:t xml:space="preserve">　　禁微信公众号、个人微博议政。赴美产子微信群「爱国妈妈」举报群内「涉港反动言论」。「字节跳动」前津员周绍青推粉仅三百，稍议防疫，被以「寻衅滋事」判刑九月。</w:t>
      </w:r>
    </w:p>
    <w:p w14:paraId="27D353E8" w14:textId="77777777" w:rsidR="00E96FC8" w:rsidRDefault="00E96FC8" w:rsidP="00C85577">
      <w:pPr>
        <w:rPr>
          <w:rFonts w:hint="eastAsia"/>
        </w:rPr>
      </w:pPr>
    </w:p>
    <w:p w14:paraId="7146BBAD" w14:textId="77777777" w:rsidR="00E96FC8" w:rsidRDefault="00E96FC8" w:rsidP="00C85577">
      <w:pPr>
        <w:rPr>
          <w:rFonts w:hint="eastAsia"/>
        </w:rPr>
      </w:pPr>
      <w:r>
        <w:rPr>
          <w:rFonts w:hint="eastAsia"/>
        </w:rPr>
        <w:t xml:space="preserve">　　广州十一区，日限离婚三百三十，预约踰月，黄牛代约六百元。</w:t>
      </w:r>
    </w:p>
    <w:p w14:paraId="419AD83B" w14:textId="77777777" w:rsidR="00E96FC8" w:rsidRDefault="00E96FC8" w:rsidP="00C85577">
      <w:pPr>
        <w:rPr>
          <w:rFonts w:hint="eastAsia"/>
        </w:rPr>
      </w:pPr>
    </w:p>
    <w:p w14:paraId="6C6616FD" w14:textId="77777777" w:rsidR="00E96FC8" w:rsidRDefault="00E96FC8" w:rsidP="00C85577">
      <w:pPr>
        <w:rPr>
          <w:rFonts w:hint="eastAsia"/>
        </w:rPr>
      </w:pPr>
      <w:r>
        <w:rPr>
          <w:rFonts w:hint="eastAsia"/>
        </w:rPr>
        <w:t xml:space="preserve">　　缅甸国防军总司令敏昂莱届龄拒退，诬全国民主联盟大选舞弊，二月一日，凌晨，遣军攻占总统府，囚禁总统温敏、咨政昂山素季等，宣布军管；事前得中共默许。四日，取消法定退休年龄。缅人缘夜敲锅呐喊，连日罢工游行、举三指抗议，医护、僧侣亦预；缅军镇压，多所屠戮，又向华急购以建网络防火墙。敏昂莱扬言传子若孙，世代掌权；美国冻结其并军将资产可十亿美元，邀复民主。</w:t>
      </w:r>
    </w:p>
    <w:p w14:paraId="238CD3A9" w14:textId="77777777" w:rsidR="00E96FC8" w:rsidRDefault="00E96FC8" w:rsidP="00C85577">
      <w:pPr>
        <w:rPr>
          <w:rFonts w:hint="eastAsia"/>
        </w:rPr>
      </w:pPr>
    </w:p>
    <w:p w14:paraId="6CA0B5A9" w14:textId="77777777" w:rsidR="00E96FC8" w:rsidRDefault="00E96FC8" w:rsidP="00C85577">
      <w:pPr>
        <w:rPr>
          <w:rFonts w:hint="eastAsia"/>
        </w:rPr>
      </w:pPr>
      <w:r>
        <w:rPr>
          <w:rFonts w:hint="eastAsia"/>
        </w:rPr>
        <w:t xml:space="preserve">　　中国经济网为新闻「居民钱袋子越来越鼓」配图「老农鼓腮吹唢呐」，读者称之。</w:t>
      </w:r>
    </w:p>
    <w:p w14:paraId="6C66083B" w14:textId="77777777" w:rsidR="00E96FC8" w:rsidRDefault="00E96FC8" w:rsidP="00C85577">
      <w:pPr>
        <w:rPr>
          <w:rFonts w:hint="eastAsia"/>
        </w:rPr>
      </w:pPr>
    </w:p>
    <w:p w14:paraId="2156B8BF" w14:textId="77777777" w:rsidR="00E96FC8" w:rsidRDefault="00E96FC8" w:rsidP="00C85577">
      <w:pPr>
        <w:rPr>
          <w:rFonts w:hint="eastAsia"/>
        </w:rPr>
      </w:pPr>
      <w:r>
        <w:rPr>
          <w:rFonts w:hint="eastAsia"/>
        </w:rPr>
        <w:t xml:space="preserve">　　时逢地方换届，中纪委、中组部、国监委联合下文，申禁结党营私、拉票贿选、买官卖官、跑官要官等「十禁」。</w:t>
      </w:r>
    </w:p>
    <w:p w14:paraId="16FA2DDD" w14:textId="77777777" w:rsidR="00E96FC8" w:rsidRDefault="00E96FC8" w:rsidP="00C85577">
      <w:pPr>
        <w:rPr>
          <w:rFonts w:hint="eastAsia"/>
        </w:rPr>
      </w:pPr>
    </w:p>
    <w:p w14:paraId="16BE2CC9" w14:textId="77777777" w:rsidR="00E96FC8" w:rsidRDefault="00E96FC8" w:rsidP="00C85577">
      <w:pPr>
        <w:rPr>
          <w:rFonts w:hint="eastAsia"/>
        </w:rPr>
      </w:pPr>
      <w:r>
        <w:rPr>
          <w:rFonts w:hint="eastAsia"/>
        </w:rPr>
        <w:t xml:space="preserve">　　四日，最高法释「新刑诉法」，允缺席审判、没产。</w:t>
      </w:r>
    </w:p>
    <w:p w14:paraId="18C8E906" w14:textId="77777777" w:rsidR="00E96FC8" w:rsidRDefault="00E96FC8" w:rsidP="00C85577">
      <w:pPr>
        <w:rPr>
          <w:rFonts w:hint="eastAsia"/>
        </w:rPr>
      </w:pPr>
    </w:p>
    <w:p w14:paraId="6EA04206" w14:textId="77777777" w:rsidR="00E96FC8" w:rsidRDefault="00E96FC8" w:rsidP="00C85577">
      <w:pPr>
        <w:rPr>
          <w:rFonts w:hint="eastAsia"/>
        </w:rPr>
      </w:pPr>
      <w:r>
        <w:rPr>
          <w:rFonts w:hint="eastAsia"/>
        </w:rPr>
        <w:t xml:space="preserve">　　青岛市城阳区棘洪街道走访三室一厅「贫困户」，有茅台、五粮液、冻顶乌龙、跑步机、四十七寸彩电等；旋被起底，户主虽瘫痪卧床，实村支书、民政主任族亲，长女结姻区委，三婿银行行长，富厚不赀。</w:t>
      </w:r>
    </w:p>
    <w:p w14:paraId="1511DEE3" w14:textId="77777777" w:rsidR="00E96FC8" w:rsidRDefault="00E96FC8" w:rsidP="00C85577">
      <w:pPr>
        <w:rPr>
          <w:rFonts w:hint="eastAsia"/>
        </w:rPr>
      </w:pPr>
    </w:p>
    <w:p w14:paraId="69A063EF" w14:textId="77777777" w:rsidR="00E96FC8" w:rsidRDefault="00E96FC8" w:rsidP="00C85577">
      <w:pPr>
        <w:rPr>
          <w:rFonts w:hint="eastAsia"/>
        </w:rPr>
      </w:pPr>
      <w:r>
        <w:rPr>
          <w:rFonts w:hint="eastAsia"/>
        </w:rPr>
        <w:t xml:space="preserve">　　香港教育局发布国安教育框架，六岁学童须知分裂国家罪。高校慑之，颇与学生会割席。</w:t>
      </w:r>
    </w:p>
    <w:p w14:paraId="4926ADE0" w14:textId="77777777" w:rsidR="00E96FC8" w:rsidRDefault="00E96FC8" w:rsidP="00C85577">
      <w:pPr>
        <w:rPr>
          <w:rFonts w:hint="eastAsia"/>
        </w:rPr>
      </w:pPr>
    </w:p>
    <w:p w14:paraId="6BE95359" w14:textId="77777777" w:rsidR="00E96FC8" w:rsidRDefault="00E96FC8" w:rsidP="00C85577">
      <w:pPr>
        <w:rPr>
          <w:rFonts w:hint="eastAsia"/>
        </w:rPr>
      </w:pPr>
      <w:r>
        <w:rPr>
          <w:rFonts w:hint="eastAsia"/>
        </w:rPr>
        <w:t xml:space="preserve">　　七日，广东湛江市徐闻县公安局角尾派出所长徐同兴，于县局大院三枪击毙副局长吴宗波，自杀不殊。省纪检拘传宗波之兄副县长宗燕。</w:t>
      </w:r>
    </w:p>
    <w:p w14:paraId="712F6987" w14:textId="77777777" w:rsidR="00E96FC8" w:rsidRDefault="00E96FC8" w:rsidP="00C85577">
      <w:pPr>
        <w:rPr>
          <w:rFonts w:hint="eastAsia"/>
        </w:rPr>
      </w:pPr>
    </w:p>
    <w:p w14:paraId="42F044F9" w14:textId="77777777" w:rsidR="00E96FC8" w:rsidRDefault="00E96FC8" w:rsidP="00C85577">
      <w:pPr>
        <w:rPr>
          <w:rFonts w:hint="eastAsia"/>
        </w:rPr>
      </w:pPr>
      <w:r>
        <w:rPr>
          <w:rFonts w:hint="eastAsia"/>
        </w:rPr>
        <w:t xml:space="preserve">　　许志永女友李翘楚推露志永于鲁狱遭刑虐、扣食，为临沂公安逮囚医院；越月，以煽颠刑拘。</w:t>
      </w:r>
    </w:p>
    <w:p w14:paraId="1692D1B6" w14:textId="77777777" w:rsidR="00E96FC8" w:rsidRDefault="00E96FC8" w:rsidP="00C85577">
      <w:pPr>
        <w:rPr>
          <w:rFonts w:hint="eastAsia"/>
        </w:rPr>
      </w:pPr>
    </w:p>
    <w:p w14:paraId="1983F103" w14:textId="77777777" w:rsidR="00E96FC8" w:rsidRDefault="00E96FC8" w:rsidP="00C85577">
      <w:pPr>
        <w:rPr>
          <w:rFonts w:hint="eastAsia"/>
        </w:rPr>
      </w:pPr>
      <w:r>
        <w:rPr>
          <w:rFonts w:hint="eastAsia"/>
        </w:rPr>
        <w:t xml:space="preserve">　　河北南宫封户踰月，以禁足胁三岁以上种疫苗。</w:t>
      </w:r>
    </w:p>
    <w:p w14:paraId="75C1B4E9" w14:textId="77777777" w:rsidR="00E96FC8" w:rsidRDefault="00E96FC8" w:rsidP="00C85577">
      <w:pPr>
        <w:rPr>
          <w:rFonts w:hint="eastAsia"/>
        </w:rPr>
      </w:pPr>
    </w:p>
    <w:p w14:paraId="23465106" w14:textId="77777777" w:rsidR="00E96FC8" w:rsidRDefault="00E96FC8" w:rsidP="00C85577">
      <w:pPr>
        <w:rPr>
          <w:rFonts w:hint="eastAsia"/>
        </w:rPr>
      </w:pPr>
      <w:r>
        <w:rPr>
          <w:rFonts w:hint="eastAsia"/>
        </w:rPr>
        <w:t xml:space="preserve">　　拜登评习近平「无民主之骨」，令国防部立中国战略工作小组；十一日，除夕之晨，始与通话，党媒故隐其指责中方不公平贸易、镇压香港、蹂躏新疆、霸凌台湾等。</w:t>
      </w:r>
    </w:p>
    <w:p w14:paraId="5B9F08C1" w14:textId="77777777" w:rsidR="00E96FC8" w:rsidRDefault="00E96FC8" w:rsidP="00C85577">
      <w:pPr>
        <w:rPr>
          <w:rFonts w:hint="eastAsia"/>
        </w:rPr>
      </w:pPr>
    </w:p>
    <w:p w14:paraId="7F1FA914" w14:textId="77777777" w:rsidR="00E96FC8" w:rsidRDefault="00E96FC8" w:rsidP="00C85577">
      <w:pPr>
        <w:rPr>
          <w:rFonts w:hint="eastAsia"/>
        </w:rPr>
      </w:pPr>
      <w:r>
        <w:rPr>
          <w:rFonts w:hint="eastAsia"/>
        </w:rPr>
        <w:t xml:space="preserve">　　中共宣称「六一五」之战共军八十馀人击退印军六百，仅死四人，而毙印军一连；网民六人坐质疑以「寻衅滋事」刑拘；下月，「刑法修正案」生效，即以「诬毁烈士」追控南京网民「辣笔小球」，判刑八月；不久，中共以两会维稳禁退役军官群祭烈士。习近平潜许亚投行二年内贷印五十亿美元，印军始允同撤班公湖前线，旋复增兵踰三千。</w:t>
      </w:r>
    </w:p>
    <w:p w14:paraId="7CA663B7" w14:textId="77777777" w:rsidR="00E96FC8" w:rsidRDefault="00E96FC8" w:rsidP="00C85577">
      <w:pPr>
        <w:rPr>
          <w:rFonts w:hint="eastAsia"/>
        </w:rPr>
      </w:pPr>
    </w:p>
    <w:p w14:paraId="164C62A3" w14:textId="77777777" w:rsidR="00E96FC8" w:rsidRDefault="00E96FC8" w:rsidP="00C85577">
      <w:pPr>
        <w:rPr>
          <w:rFonts w:hint="eastAsia"/>
        </w:rPr>
      </w:pPr>
      <w:r>
        <w:rPr>
          <w:rFonts w:hint="eastAsia"/>
        </w:rPr>
        <w:t xml:space="preserve">　　初，电视剧「亮剑」大火，主角共军团长李云龙以粗鄙闻名；去夏中印对峙，印军官娓娓辩论，边防团长祁发宝语不成句，唯狺狺叫骂，以为豪爽，及印军蜂拥涉河，发宝伸臂阻拦，被殴几殆；习近平器其勇，授「卫国戍边英雄团长」，寻晋大校。</w:t>
      </w:r>
    </w:p>
    <w:p w14:paraId="0B70C423" w14:textId="77777777" w:rsidR="00E96FC8" w:rsidRDefault="00E96FC8" w:rsidP="00C85577">
      <w:pPr>
        <w:rPr>
          <w:rFonts w:hint="eastAsia"/>
        </w:rPr>
      </w:pPr>
    </w:p>
    <w:p w14:paraId="002119AF" w14:textId="77777777" w:rsidR="00E96FC8" w:rsidRDefault="00E96FC8" w:rsidP="00C85577">
      <w:pPr>
        <w:rPr>
          <w:rFonts w:hint="eastAsia"/>
        </w:rPr>
      </w:pPr>
      <w:r>
        <w:rPr>
          <w:rFonts w:hint="eastAsia"/>
        </w:rPr>
        <w:t xml:space="preserve">　　渝人王靖渝在国外推詈阵亡共军，遭渝警抄家、传吓父母，甚至派员同宿。其父自空军退役后从警，厌警匪合流而改国企销售，又辞人大代表；至是，与妻并坐停职，仍潜谕子「勿弃理想，勿临阵退缩，虽死亦荣，无愧青史」。越月，靖渝经迪拜转机被拘，后辗转赴荷兰申庇。</w:t>
      </w:r>
    </w:p>
    <w:p w14:paraId="10E2ED13" w14:textId="77777777" w:rsidR="00E96FC8" w:rsidRDefault="00E96FC8" w:rsidP="00C85577">
      <w:pPr>
        <w:rPr>
          <w:rFonts w:hint="eastAsia"/>
        </w:rPr>
      </w:pPr>
    </w:p>
    <w:p w14:paraId="6CADA29B" w14:textId="77777777" w:rsidR="00E96FC8" w:rsidRDefault="00E96FC8" w:rsidP="00C85577">
      <w:pPr>
        <w:rPr>
          <w:rFonts w:hint="eastAsia"/>
        </w:rPr>
      </w:pPr>
      <w:r>
        <w:rPr>
          <w:rFonts w:hint="eastAsia"/>
        </w:rPr>
        <w:t xml:space="preserve">　　中央春节团拜会，常委主桌旁副桌四，各背坐黑衣警卫镇场。</w:t>
      </w:r>
    </w:p>
    <w:p w14:paraId="5C43FF10" w14:textId="77777777" w:rsidR="00E96FC8" w:rsidRDefault="00E96FC8" w:rsidP="00C85577">
      <w:pPr>
        <w:rPr>
          <w:rFonts w:hint="eastAsia"/>
        </w:rPr>
      </w:pPr>
    </w:p>
    <w:p w14:paraId="379CE44D" w14:textId="77777777" w:rsidR="00E96FC8" w:rsidRDefault="00E96FC8" w:rsidP="00C85577">
      <w:pPr>
        <w:rPr>
          <w:rFonts w:hint="eastAsia"/>
        </w:rPr>
      </w:pPr>
      <w:r>
        <w:rPr>
          <w:rFonts w:hint="eastAsia"/>
        </w:rPr>
        <w:t xml:space="preserve">　　微信禁言「春晚垃圾」、「春晚无聊」。「人民日报」赞春晚美誉度踰九成六。</w:t>
      </w:r>
    </w:p>
    <w:p w14:paraId="18EF2F7F" w14:textId="77777777" w:rsidR="00E96FC8" w:rsidRDefault="00E96FC8" w:rsidP="00C85577">
      <w:pPr>
        <w:rPr>
          <w:rFonts w:hint="eastAsia"/>
        </w:rPr>
      </w:pPr>
    </w:p>
    <w:p w14:paraId="2AFDE697" w14:textId="77777777" w:rsidR="00E96FC8" w:rsidRDefault="00E96FC8" w:rsidP="00C85577">
      <w:pPr>
        <w:rPr>
          <w:rFonts w:hint="eastAsia"/>
        </w:rPr>
      </w:pPr>
      <w:r>
        <w:rPr>
          <w:rFonts w:hint="eastAsia"/>
        </w:rPr>
        <w:t xml:space="preserve">　　武汉年俗，初一「上清香」。十二日，凌晨，全城车流如织，菊花价昂先罄。国保隐李文亮墓碑并监视。</w:t>
      </w:r>
    </w:p>
    <w:p w14:paraId="69840552" w14:textId="77777777" w:rsidR="00E96FC8" w:rsidRDefault="00E96FC8" w:rsidP="00C85577">
      <w:pPr>
        <w:rPr>
          <w:rFonts w:hint="eastAsia"/>
        </w:rPr>
      </w:pPr>
    </w:p>
    <w:p w14:paraId="08CD0C29" w14:textId="77777777" w:rsidR="00E96FC8" w:rsidRDefault="00E96FC8" w:rsidP="00C85577">
      <w:pPr>
        <w:rPr>
          <w:rFonts w:hint="eastAsia"/>
        </w:rPr>
      </w:pPr>
      <w:r>
        <w:rPr>
          <w:rFonts w:hint="eastAsia"/>
        </w:rPr>
        <w:t xml:space="preserve">　　英国广播公司曝中共奴役、性侵维人，旗下世界新闻台落地被拒。</w:t>
      </w:r>
    </w:p>
    <w:p w14:paraId="3D582D8D" w14:textId="77777777" w:rsidR="00E96FC8" w:rsidRDefault="00E96FC8" w:rsidP="00C85577">
      <w:pPr>
        <w:rPr>
          <w:rFonts w:hint="eastAsia"/>
        </w:rPr>
      </w:pPr>
    </w:p>
    <w:p w14:paraId="7AD85DF3" w14:textId="77777777" w:rsidR="00E96FC8" w:rsidRDefault="00E96FC8" w:rsidP="00C85577">
      <w:pPr>
        <w:rPr>
          <w:rFonts w:hint="eastAsia"/>
        </w:rPr>
      </w:pPr>
      <w:r>
        <w:rPr>
          <w:rFonts w:hint="eastAsia"/>
        </w:rPr>
        <w:t xml:space="preserve">　　央视六套播日本动画「工作细胞」，删白细胞杀菌情节，改血液为褐色。寻令日漫先审后播。</w:t>
      </w:r>
    </w:p>
    <w:p w14:paraId="59992A69" w14:textId="77777777" w:rsidR="00E96FC8" w:rsidRDefault="00E96FC8" w:rsidP="00C85577">
      <w:pPr>
        <w:rPr>
          <w:rFonts w:hint="eastAsia"/>
        </w:rPr>
      </w:pPr>
    </w:p>
    <w:p w14:paraId="63FCF727" w14:textId="77777777" w:rsidR="00E96FC8" w:rsidRDefault="00E96FC8" w:rsidP="00C85577">
      <w:pPr>
        <w:rPr>
          <w:rFonts w:hint="eastAsia"/>
        </w:rPr>
      </w:pPr>
      <w:r>
        <w:rPr>
          <w:rFonts w:hint="eastAsia"/>
        </w:rPr>
        <w:t xml:space="preserve">　　驻秘鲁使馆潜以新冠疫苗千二百剂赂前总统、卫生部长贰、外交部长等政要近五百，事闻，国民大哗，卫生部长等多辞。新加坡尚未批准科兴疫苗，而已送抵，迄不敢用。菲律宾医护以科兴有效率仅五成，抵制接种。</w:t>
      </w:r>
    </w:p>
    <w:p w14:paraId="7AA27A6A" w14:textId="77777777" w:rsidR="00E96FC8" w:rsidRDefault="00E96FC8" w:rsidP="00C85577">
      <w:pPr>
        <w:rPr>
          <w:rFonts w:hint="eastAsia"/>
        </w:rPr>
      </w:pPr>
    </w:p>
    <w:p w14:paraId="463F4040" w14:textId="77777777" w:rsidR="00E96FC8" w:rsidRDefault="00E96FC8" w:rsidP="00C85577">
      <w:pPr>
        <w:rPr>
          <w:rFonts w:hint="eastAsia"/>
        </w:rPr>
      </w:pPr>
      <w:r>
        <w:rPr>
          <w:rFonts w:hint="eastAsia"/>
        </w:rPr>
        <w:t xml:space="preserve">　　海南三亚回辉人为古占婆王国后裔、逊尼派穆斯林，中共此前颇藉以宣扬「一带一路」；至是，关闭伊斯兰中学，限建清真寺、女生戴头巾等。</w:t>
      </w:r>
    </w:p>
    <w:p w14:paraId="0390A7F4" w14:textId="77777777" w:rsidR="00E96FC8" w:rsidRDefault="00E96FC8" w:rsidP="00C85577">
      <w:pPr>
        <w:rPr>
          <w:rFonts w:hint="eastAsia"/>
        </w:rPr>
      </w:pPr>
    </w:p>
    <w:p w14:paraId="5F87E0CE" w14:textId="77777777" w:rsidR="00E96FC8" w:rsidRDefault="00E96FC8" w:rsidP="00C85577">
      <w:pPr>
        <w:rPr>
          <w:rFonts w:hint="eastAsia"/>
        </w:rPr>
      </w:pPr>
      <w:r>
        <w:rPr>
          <w:rFonts w:hint="eastAsia"/>
        </w:rPr>
        <w:t xml:space="preserve">　　十八日，华春莹答记者问，反问「何外人可用微信、微博，而国人不许用推特、</w:t>
      </w:r>
      <w:r>
        <w:rPr>
          <w:rFonts w:hint="eastAsia"/>
        </w:rPr>
        <w:lastRenderedPageBreak/>
        <w:t>脸书」，闻者大噱。</w:t>
      </w:r>
    </w:p>
    <w:p w14:paraId="7AC81C45" w14:textId="77777777" w:rsidR="00E96FC8" w:rsidRDefault="00E96FC8" w:rsidP="00C85577">
      <w:pPr>
        <w:rPr>
          <w:rFonts w:hint="eastAsia"/>
        </w:rPr>
      </w:pPr>
    </w:p>
    <w:p w14:paraId="69F1704F" w14:textId="77777777" w:rsidR="00E96FC8" w:rsidRDefault="00E96FC8" w:rsidP="00C85577">
      <w:pPr>
        <w:rPr>
          <w:rFonts w:hint="eastAsia"/>
        </w:rPr>
      </w:pPr>
      <w:r>
        <w:rPr>
          <w:rFonts w:hint="eastAsia"/>
        </w:rPr>
        <w:t xml:space="preserve">　　廿二日，全国中高风险区清零。</w:t>
      </w:r>
    </w:p>
    <w:p w14:paraId="6E6E809B" w14:textId="77777777" w:rsidR="00E96FC8" w:rsidRDefault="00E96FC8" w:rsidP="00C85577">
      <w:pPr>
        <w:rPr>
          <w:rFonts w:hint="eastAsia"/>
        </w:rPr>
      </w:pPr>
    </w:p>
    <w:p w14:paraId="2048A875" w14:textId="77777777" w:rsidR="00E96FC8" w:rsidRDefault="00E96FC8" w:rsidP="00C85577">
      <w:pPr>
        <w:rPr>
          <w:rFonts w:hint="eastAsia"/>
        </w:rPr>
      </w:pPr>
      <w:r>
        <w:rPr>
          <w:rFonts w:hint="eastAsia"/>
        </w:rPr>
        <w:t xml:space="preserve">　　廿四日，中央一号文件倡振兴乡村人才；改国家扶贫办为乡村振兴局。</w:t>
      </w:r>
    </w:p>
    <w:p w14:paraId="1E734495" w14:textId="77777777" w:rsidR="00E96FC8" w:rsidRDefault="00E96FC8" w:rsidP="00C85577">
      <w:pPr>
        <w:rPr>
          <w:rFonts w:hint="eastAsia"/>
        </w:rPr>
      </w:pPr>
    </w:p>
    <w:p w14:paraId="471AC4D2" w14:textId="77777777" w:rsidR="00E96FC8" w:rsidRDefault="00E96FC8" w:rsidP="00C85577">
      <w:pPr>
        <w:rPr>
          <w:rFonts w:hint="eastAsia"/>
        </w:rPr>
      </w:pPr>
      <w:r>
        <w:rPr>
          <w:rFonts w:hint="eastAsia"/>
        </w:rPr>
        <w:t xml:space="preserve">　　去岁末，中国人寿福建分公司漳州支公司吴某拒保费造假，被解职；至是，黑龙江分公司嫩江支公司被举报「长险短做」欺诈客户、空员吃饷、假账套钱等，仅处理举报人。太平保险内定停售转保「医无忧」，犹肆宣续保至八十岁，代理人寻群起抗议。央企腐败，无信无耻，剥民自肥，皆类此也。</w:t>
      </w:r>
    </w:p>
    <w:p w14:paraId="68FD8B12" w14:textId="77777777" w:rsidR="00E96FC8" w:rsidRDefault="00E96FC8" w:rsidP="00C85577">
      <w:pPr>
        <w:rPr>
          <w:rFonts w:hint="eastAsia"/>
        </w:rPr>
      </w:pPr>
    </w:p>
    <w:p w14:paraId="61CD291F" w14:textId="77777777" w:rsidR="00E96FC8" w:rsidRDefault="00E96FC8" w:rsidP="00C85577">
      <w:pPr>
        <w:rPr>
          <w:rFonts w:hint="eastAsia"/>
        </w:rPr>
      </w:pPr>
      <w:r>
        <w:rPr>
          <w:rFonts w:hint="eastAsia"/>
        </w:rPr>
        <w:t xml:space="preserve">　　廿五日，习近平于京召开全国脱贫攻坚总结表彰大会，自诩「彪炳史册之人间奇迹」。</w:t>
      </w:r>
    </w:p>
    <w:p w14:paraId="16AF8692" w14:textId="77777777" w:rsidR="00E96FC8" w:rsidRDefault="00E96FC8" w:rsidP="00C85577">
      <w:pPr>
        <w:rPr>
          <w:rFonts w:hint="eastAsia"/>
        </w:rPr>
      </w:pPr>
    </w:p>
    <w:p w14:paraId="66CA4FA0" w14:textId="77777777" w:rsidR="00E96FC8" w:rsidRDefault="00E96FC8" w:rsidP="00C85577">
      <w:pPr>
        <w:rPr>
          <w:rFonts w:hint="eastAsia"/>
        </w:rPr>
      </w:pPr>
      <w:r>
        <w:rPr>
          <w:rFonts w:hint="eastAsia"/>
        </w:rPr>
        <w:t xml:space="preserve">　　华西村集资遭挤兑，利息自三成降至千分之五。</w:t>
      </w:r>
    </w:p>
    <w:p w14:paraId="7A5D9CFD" w14:textId="77777777" w:rsidR="00E96FC8" w:rsidRDefault="00E96FC8" w:rsidP="00C85577">
      <w:pPr>
        <w:rPr>
          <w:rFonts w:hint="eastAsia"/>
        </w:rPr>
      </w:pPr>
    </w:p>
    <w:p w14:paraId="745C9D61" w14:textId="77777777" w:rsidR="00E96FC8" w:rsidRDefault="00E96FC8" w:rsidP="00C85577">
      <w:pPr>
        <w:rPr>
          <w:rFonts w:hint="eastAsia"/>
        </w:rPr>
      </w:pPr>
      <w:r>
        <w:rPr>
          <w:rFonts w:hint="eastAsia"/>
        </w:rPr>
        <w:t xml:space="preserve">　　中共托辞拒纳台湾菠萝，广东徐闻菠萝坐地起价，以次充好，助农电商几破产。蔡总统倡「抢救凤梨」，四日售踰四万吨，超去年北销总量。</w:t>
      </w:r>
    </w:p>
    <w:p w14:paraId="200E7BAA" w14:textId="77777777" w:rsidR="00E96FC8" w:rsidRDefault="00E96FC8" w:rsidP="00C85577">
      <w:pPr>
        <w:rPr>
          <w:rFonts w:hint="eastAsia"/>
        </w:rPr>
      </w:pPr>
    </w:p>
    <w:p w14:paraId="66AAF21C" w14:textId="77777777" w:rsidR="00E96FC8" w:rsidRDefault="00E96FC8" w:rsidP="00C85577">
      <w:pPr>
        <w:rPr>
          <w:rFonts w:hint="eastAsia"/>
        </w:rPr>
      </w:pPr>
      <w:r>
        <w:rPr>
          <w:rFonts w:hint="eastAsia"/>
        </w:rPr>
        <w:t xml:space="preserve">　　朝鲜闭关踰年，医药等极缺，大使馆多闭，俄仍坚守，遣散员眷手摇轨车回国。</w:t>
      </w:r>
    </w:p>
    <w:p w14:paraId="471715B5" w14:textId="77777777" w:rsidR="00E96FC8" w:rsidRDefault="00E96FC8" w:rsidP="00C85577">
      <w:pPr>
        <w:rPr>
          <w:rFonts w:hint="eastAsia"/>
        </w:rPr>
      </w:pPr>
    </w:p>
    <w:p w14:paraId="5BA88C0E" w14:textId="77777777" w:rsidR="00E96FC8" w:rsidRDefault="00E96FC8" w:rsidP="00C85577">
      <w:pPr>
        <w:rPr>
          <w:rFonts w:hint="eastAsia"/>
        </w:rPr>
      </w:pPr>
      <w:r>
        <w:rPr>
          <w:rFonts w:hint="eastAsia"/>
        </w:rPr>
        <w:t xml:space="preserve">　　国安部副部长董经纬涉孙立军案，是月遁美，泄中共「生物武器计划」等。经纬，蒋凡岳父也。越时，事稍露，中纪委、国家监委网站发文「永不叛党不仅仅是一句誓言──顾顺章」，以灭门胁经纬。</w:t>
      </w:r>
    </w:p>
    <w:p w14:paraId="6C11E3FA" w14:textId="77777777" w:rsidR="00E96FC8" w:rsidRDefault="00E96FC8" w:rsidP="00C85577">
      <w:pPr>
        <w:rPr>
          <w:rFonts w:hint="eastAsia"/>
        </w:rPr>
      </w:pPr>
    </w:p>
    <w:p w14:paraId="0563E76F" w14:textId="77777777" w:rsidR="00E96FC8" w:rsidRDefault="00E96FC8" w:rsidP="00C85577">
      <w:pPr>
        <w:rPr>
          <w:rFonts w:hint="eastAsia"/>
        </w:rPr>
      </w:pPr>
      <w:r>
        <w:rPr>
          <w:rFonts w:hint="eastAsia"/>
        </w:rPr>
        <w:t xml:space="preserve">　　山东黄金集团董事长陈玉民、贵州茅台总工王莉入围工程院增选名单，时人讥之「黄金院士」、「茅台院士」，遂罢；李克强当选，人无异言。</w:t>
      </w:r>
    </w:p>
    <w:p w14:paraId="64B2394E" w14:textId="77777777" w:rsidR="00E96FC8" w:rsidRDefault="00E96FC8" w:rsidP="00C85577">
      <w:pPr>
        <w:rPr>
          <w:rFonts w:hint="eastAsia"/>
        </w:rPr>
      </w:pPr>
    </w:p>
    <w:p w14:paraId="244D5714" w14:textId="77777777" w:rsidR="00E96FC8" w:rsidRDefault="00E96FC8" w:rsidP="00C85577">
      <w:pPr>
        <w:rPr>
          <w:rFonts w:hint="eastAsia"/>
        </w:rPr>
      </w:pPr>
      <w:r>
        <w:rPr>
          <w:rFonts w:hint="eastAsia"/>
        </w:rPr>
        <w:t xml:space="preserve">　　陕西汉中见「复退军人精神病康复医院综治维稳工作站」。</w:t>
      </w:r>
    </w:p>
    <w:p w14:paraId="461269C4" w14:textId="77777777" w:rsidR="00E96FC8" w:rsidRDefault="00E96FC8" w:rsidP="00C85577">
      <w:pPr>
        <w:rPr>
          <w:rFonts w:hint="eastAsia"/>
        </w:rPr>
      </w:pPr>
    </w:p>
    <w:p w14:paraId="4B705354" w14:textId="77777777" w:rsidR="00E96FC8" w:rsidRDefault="00E96FC8" w:rsidP="00C85577">
      <w:pPr>
        <w:rPr>
          <w:rFonts w:hint="eastAsia"/>
        </w:rPr>
      </w:pPr>
      <w:r>
        <w:rPr>
          <w:rFonts w:hint="eastAsia"/>
        </w:rPr>
        <w:t xml:space="preserve">　　中华民国以国安为由拒纳向华强夫妇，寻予黄秋生就业金卡。</w:t>
      </w:r>
    </w:p>
    <w:p w14:paraId="2F39902A" w14:textId="77777777" w:rsidR="00E96FC8" w:rsidRDefault="00E96FC8" w:rsidP="00C85577">
      <w:pPr>
        <w:rPr>
          <w:rFonts w:hint="eastAsia"/>
        </w:rPr>
      </w:pPr>
    </w:p>
    <w:p w14:paraId="4E5C5C25" w14:textId="77777777" w:rsidR="00E96FC8" w:rsidRDefault="00E96FC8" w:rsidP="00C85577">
      <w:pPr>
        <w:rPr>
          <w:rFonts w:hint="eastAsia"/>
        </w:rPr>
      </w:pPr>
      <w:r>
        <w:rPr>
          <w:rFonts w:hint="eastAsia"/>
        </w:rPr>
        <w:t xml:space="preserve">　　演员宋丹丹继女赵婷入美籍，导演电影「无依之地」获奖无数，声名鹊起，而以曾云「中国遍地谎言」被封杀；下月，获奥斯卡最佳影片、导演，网民讳称「有靠之天」。</w:t>
      </w:r>
    </w:p>
    <w:p w14:paraId="4847DCD2" w14:textId="77777777" w:rsidR="00E96FC8" w:rsidRDefault="00E96FC8" w:rsidP="00C85577">
      <w:pPr>
        <w:rPr>
          <w:rFonts w:hint="eastAsia"/>
        </w:rPr>
      </w:pPr>
    </w:p>
    <w:p w14:paraId="07EF34EA" w14:textId="77777777" w:rsidR="00E96FC8" w:rsidRDefault="00E96FC8" w:rsidP="00C85577">
      <w:pPr>
        <w:rPr>
          <w:rFonts w:hint="eastAsia"/>
        </w:rPr>
      </w:pPr>
      <w:r>
        <w:rPr>
          <w:rFonts w:hint="eastAsia"/>
        </w:rPr>
        <w:t xml:space="preserve">　　习近平上台后，改人大主席台茶侍为男，其一专侍己，另二分侍政治局委员，后换杯而不续；三月五日，全国人大开幕，独享双杯。李克强私晤近平，须经三道安检；至是，当众鞠躬以示臣服。及闭幕，董建华仆街。</w:t>
      </w:r>
    </w:p>
    <w:p w14:paraId="7ECDB990" w14:textId="77777777" w:rsidR="00E96FC8" w:rsidRDefault="00E96FC8" w:rsidP="00C85577">
      <w:pPr>
        <w:rPr>
          <w:rFonts w:hint="eastAsia"/>
        </w:rPr>
      </w:pPr>
    </w:p>
    <w:p w14:paraId="3554D13C" w14:textId="77777777" w:rsidR="00E96FC8" w:rsidRDefault="00E96FC8" w:rsidP="00C85577">
      <w:pPr>
        <w:rPr>
          <w:rFonts w:hint="eastAsia"/>
        </w:rPr>
      </w:pPr>
      <w:r>
        <w:rPr>
          <w:rFonts w:hint="eastAsia"/>
        </w:rPr>
        <w:t xml:space="preserve">　　港府专家顾问袁国勇年八八，宣称「长者接种科兴好处多」，而全港一周致死二。六日，国勇接种贴牌「复必泰」之辉瑞疫苗，而称「吾须用保护力强者」。</w:t>
      </w:r>
    </w:p>
    <w:p w14:paraId="11EBB175" w14:textId="77777777" w:rsidR="00E96FC8" w:rsidRDefault="00E96FC8" w:rsidP="00C85577">
      <w:pPr>
        <w:rPr>
          <w:rFonts w:hint="eastAsia"/>
        </w:rPr>
      </w:pPr>
    </w:p>
    <w:p w14:paraId="1A0393FF" w14:textId="77777777" w:rsidR="00E96FC8" w:rsidRDefault="00E96FC8" w:rsidP="00C85577">
      <w:pPr>
        <w:rPr>
          <w:rFonts w:hint="eastAsia"/>
        </w:rPr>
      </w:pPr>
      <w:r>
        <w:rPr>
          <w:rFonts w:hint="eastAsia"/>
        </w:rPr>
        <w:t xml:space="preserve">　　比七月，台湾降水未半，且五十六年来初无台风入境，遂大旱，水库多涸，日月潭九蛙悉曝，春作停灌四一。七日，行政院农委会水利署、大甲镇澜宫合办祈雨法会。</w:t>
      </w:r>
    </w:p>
    <w:p w14:paraId="165163D9" w14:textId="77777777" w:rsidR="00E96FC8" w:rsidRDefault="00E96FC8" w:rsidP="00C85577">
      <w:pPr>
        <w:rPr>
          <w:rFonts w:hint="eastAsia"/>
        </w:rPr>
      </w:pPr>
    </w:p>
    <w:p w14:paraId="4B7036E0" w14:textId="77777777" w:rsidR="00E96FC8" w:rsidRDefault="00E96FC8" w:rsidP="00C85577">
      <w:pPr>
        <w:rPr>
          <w:rFonts w:hint="eastAsia"/>
        </w:rPr>
      </w:pPr>
      <w:r>
        <w:rPr>
          <w:rFonts w:hint="eastAsia"/>
        </w:rPr>
        <w:t xml:space="preserve">　　去年全国交通罚款三千亿，平均每车踰千元，全国人大代表韩德云提议清理专为罚款之电子抓拍。</w:t>
      </w:r>
    </w:p>
    <w:p w14:paraId="2AF60E50" w14:textId="77777777" w:rsidR="00E96FC8" w:rsidRDefault="00E96FC8" w:rsidP="00C85577">
      <w:pPr>
        <w:rPr>
          <w:rFonts w:hint="eastAsia"/>
        </w:rPr>
      </w:pPr>
    </w:p>
    <w:p w14:paraId="3C8FCBDC" w14:textId="77777777" w:rsidR="00E96FC8" w:rsidRDefault="00E96FC8" w:rsidP="00C85577">
      <w:pPr>
        <w:rPr>
          <w:rFonts w:hint="eastAsia"/>
        </w:rPr>
      </w:pPr>
      <w:r>
        <w:rPr>
          <w:rFonts w:hint="eastAsia"/>
        </w:rPr>
        <w:t xml:space="preserve">　　八日，王宇获美国国务院所颁「国际妇女勇气奖」，天津国保赴粤逮之，禁受访、领奖。</w:t>
      </w:r>
    </w:p>
    <w:p w14:paraId="738C849F" w14:textId="77777777" w:rsidR="00E96FC8" w:rsidRDefault="00E96FC8" w:rsidP="00C85577">
      <w:pPr>
        <w:rPr>
          <w:rFonts w:hint="eastAsia"/>
        </w:rPr>
      </w:pPr>
    </w:p>
    <w:p w14:paraId="70C8AF76" w14:textId="77777777" w:rsidR="00E96FC8" w:rsidRDefault="00E96FC8" w:rsidP="00C85577">
      <w:pPr>
        <w:rPr>
          <w:rFonts w:hint="eastAsia"/>
        </w:rPr>
      </w:pPr>
      <w:r>
        <w:rPr>
          <w:rFonts w:hint="eastAsia"/>
        </w:rPr>
        <w:t xml:space="preserve">　　中共迫一线城市在编教师上时政网课并考试洗脑，自诩指挥防疫「伟光正」，并诬蔑外国。</w:t>
      </w:r>
    </w:p>
    <w:p w14:paraId="5E002AB1" w14:textId="77777777" w:rsidR="00E96FC8" w:rsidRDefault="00E96FC8" w:rsidP="00C85577">
      <w:pPr>
        <w:rPr>
          <w:rFonts w:hint="eastAsia"/>
        </w:rPr>
      </w:pPr>
    </w:p>
    <w:p w14:paraId="4772A6A3" w14:textId="77777777" w:rsidR="00E96FC8" w:rsidRDefault="00E96FC8" w:rsidP="00C85577">
      <w:pPr>
        <w:rPr>
          <w:rFonts w:hint="eastAsia"/>
        </w:rPr>
      </w:pPr>
      <w:r>
        <w:rPr>
          <w:rFonts w:hint="eastAsia"/>
        </w:rPr>
        <w:t xml:space="preserve">　　乌克兰拒北京天骄收购飞机引擎制造商马达西奇，又踵美国之后制裁天骄等；中共怨之，故遣商界代表团考察克里米亚。</w:t>
      </w:r>
    </w:p>
    <w:p w14:paraId="146F88FE" w14:textId="77777777" w:rsidR="00E96FC8" w:rsidRDefault="00E96FC8" w:rsidP="00C85577">
      <w:pPr>
        <w:rPr>
          <w:rFonts w:hint="eastAsia"/>
        </w:rPr>
      </w:pPr>
    </w:p>
    <w:p w14:paraId="15E74095" w14:textId="77777777" w:rsidR="00E96FC8" w:rsidRDefault="00E96FC8" w:rsidP="00C85577">
      <w:pPr>
        <w:rPr>
          <w:rFonts w:hint="eastAsia"/>
        </w:rPr>
      </w:pPr>
      <w:r>
        <w:rPr>
          <w:rFonts w:hint="eastAsia"/>
        </w:rPr>
        <w:lastRenderedPageBreak/>
        <w:t xml:space="preserve">　　十日，美国退役气象卫星NOAA17爆炸；越八日，中国气象卫星云海一号02星踵之。世疑中美开战太空。</w:t>
      </w:r>
    </w:p>
    <w:p w14:paraId="63A55278" w14:textId="77777777" w:rsidR="00E96FC8" w:rsidRDefault="00E96FC8" w:rsidP="00C85577">
      <w:pPr>
        <w:rPr>
          <w:rFonts w:hint="eastAsia"/>
        </w:rPr>
      </w:pPr>
    </w:p>
    <w:p w14:paraId="5859A43A" w14:textId="77777777" w:rsidR="00E96FC8" w:rsidRDefault="00E96FC8" w:rsidP="00C85577">
      <w:pPr>
        <w:rPr>
          <w:rFonts w:hint="eastAsia"/>
        </w:rPr>
      </w:pPr>
      <w:r>
        <w:rPr>
          <w:rFonts w:hint="eastAsia"/>
        </w:rPr>
        <w:t xml:space="preserve">　　十一日，全国人大修改「组织法」，授权常委会于闭会期间任免国务院副总理、军委副主席以下。</w:t>
      </w:r>
    </w:p>
    <w:p w14:paraId="01FE2EB9" w14:textId="77777777" w:rsidR="00E96FC8" w:rsidRDefault="00E96FC8" w:rsidP="00C85577">
      <w:pPr>
        <w:rPr>
          <w:rFonts w:hint="eastAsia"/>
        </w:rPr>
      </w:pPr>
    </w:p>
    <w:p w14:paraId="0F532708" w14:textId="77777777" w:rsidR="00E96FC8" w:rsidRDefault="00E96FC8" w:rsidP="00C85577">
      <w:pPr>
        <w:rPr>
          <w:rFonts w:hint="eastAsia"/>
        </w:rPr>
      </w:pPr>
      <w:r>
        <w:rPr>
          <w:rFonts w:hint="eastAsia"/>
        </w:rPr>
        <w:t xml:space="preserve">　　十三日，缅军枪杀示威者十馀；政变以来，踰八十一人，逮捕无算。缅人怨中共潜助军警，于仰光莱达雅工业区劫掠中企数十，颇有伤者。</w:t>
      </w:r>
    </w:p>
    <w:p w14:paraId="040D1DC0" w14:textId="77777777" w:rsidR="00E96FC8" w:rsidRDefault="00E96FC8" w:rsidP="00C85577">
      <w:pPr>
        <w:rPr>
          <w:rFonts w:hint="eastAsia"/>
        </w:rPr>
      </w:pPr>
    </w:p>
    <w:p w14:paraId="063B0FF1" w14:textId="77777777" w:rsidR="00E96FC8" w:rsidRDefault="00E96FC8" w:rsidP="00C85577">
      <w:pPr>
        <w:rPr>
          <w:rFonts w:hint="eastAsia"/>
        </w:rPr>
      </w:pPr>
      <w:r>
        <w:rPr>
          <w:rFonts w:hint="eastAsia"/>
        </w:rPr>
        <w:t xml:space="preserve">　　潘石屹微博粉丝二千万，不时自秀；踵李嘉诚抛售资产踰三百亿，转投国外；赂美国哈佛大学亿千五百万美元、耶鲁大学千五百万美元使录二子。中共嫉忌之，发其子瑞去夏微评共军「至少一个营地被活埋」，以「诋毁英烈」通缉。中纪委副书记杨晓渡曾称「资本既掌经济，复谋政治，十分危险」。</w:t>
      </w:r>
    </w:p>
    <w:p w14:paraId="22DF4514" w14:textId="77777777" w:rsidR="00E96FC8" w:rsidRDefault="00E96FC8" w:rsidP="00C85577">
      <w:pPr>
        <w:rPr>
          <w:rFonts w:hint="eastAsia"/>
        </w:rPr>
      </w:pPr>
    </w:p>
    <w:p w14:paraId="6A69D067" w14:textId="77777777" w:rsidR="00E96FC8" w:rsidRDefault="00E96FC8" w:rsidP="00C85577">
      <w:pPr>
        <w:rPr>
          <w:rFonts w:hint="eastAsia"/>
        </w:rPr>
      </w:pPr>
      <w:r>
        <w:rPr>
          <w:rFonts w:hint="eastAsia"/>
        </w:rPr>
        <w:t xml:space="preserve">　　十五日，「人民日报」刊文「黄沙正退去，绿树渐成荫」赞内蒙治沙。沙尘暴飙至，京城黄霾蔽天，数日不散，月内再见蓝日。</w:t>
      </w:r>
    </w:p>
    <w:p w14:paraId="786CEBD6" w14:textId="77777777" w:rsidR="00E96FC8" w:rsidRDefault="00E96FC8" w:rsidP="00C85577">
      <w:pPr>
        <w:rPr>
          <w:rFonts w:hint="eastAsia"/>
        </w:rPr>
      </w:pPr>
    </w:p>
    <w:p w14:paraId="05A06A94" w14:textId="77777777" w:rsidR="00E96FC8" w:rsidRDefault="00E96FC8" w:rsidP="00C85577">
      <w:pPr>
        <w:rPr>
          <w:rFonts w:hint="eastAsia"/>
        </w:rPr>
      </w:pPr>
      <w:r>
        <w:rPr>
          <w:rFonts w:hint="eastAsia"/>
        </w:rPr>
        <w:t xml:space="preserve">　　油管红毛郑国成不满地方违法转租村民林地，酒后直播怒骂中共，旋删，内网账号仍悉被封。</w:t>
      </w:r>
    </w:p>
    <w:p w14:paraId="762570BA" w14:textId="77777777" w:rsidR="00E96FC8" w:rsidRDefault="00E96FC8" w:rsidP="00C85577">
      <w:pPr>
        <w:rPr>
          <w:rFonts w:hint="eastAsia"/>
        </w:rPr>
      </w:pPr>
    </w:p>
    <w:p w14:paraId="15627BEB" w14:textId="77777777" w:rsidR="00E96FC8" w:rsidRDefault="00E96FC8" w:rsidP="00C85577">
      <w:pPr>
        <w:rPr>
          <w:rFonts w:hint="eastAsia"/>
        </w:rPr>
      </w:pPr>
      <w:r>
        <w:rPr>
          <w:rFonts w:hint="eastAsia"/>
        </w:rPr>
        <w:t xml:space="preserve">　　瑞典、挪威悉闭孔子学院。</w:t>
      </w:r>
    </w:p>
    <w:p w14:paraId="7E38B305" w14:textId="77777777" w:rsidR="00E96FC8" w:rsidRDefault="00E96FC8" w:rsidP="00C85577">
      <w:pPr>
        <w:rPr>
          <w:rFonts w:hint="eastAsia"/>
        </w:rPr>
      </w:pPr>
    </w:p>
    <w:p w14:paraId="6038C00C" w14:textId="77777777" w:rsidR="00E96FC8" w:rsidRDefault="00E96FC8" w:rsidP="00C85577">
      <w:pPr>
        <w:rPr>
          <w:rFonts w:hint="eastAsia"/>
        </w:rPr>
      </w:pPr>
      <w:r>
        <w:rPr>
          <w:rFonts w:hint="eastAsia"/>
        </w:rPr>
        <w:t xml:space="preserve">　　十八日，杨洁箎、王毅于美国阿拉斯加会晤国务卿安东尼·布林肯、总统国家安全事务助理沙利文。美方例陈二分开场，洁箎战狼附体，嘴炮攻讦十七分而拒译英；明日，遂无果而罢，中共反诬美超时，又令国航购「空客」十八架。洁篪斥美慷慨，而潜购美豪宅二幢居妻女踰十载，实亦裸官；会毕，即赴耶鲁探女。</w:t>
      </w:r>
    </w:p>
    <w:p w14:paraId="7C2C88A9" w14:textId="77777777" w:rsidR="00E96FC8" w:rsidRDefault="00E96FC8" w:rsidP="00C85577">
      <w:pPr>
        <w:rPr>
          <w:rFonts w:hint="eastAsia"/>
        </w:rPr>
      </w:pPr>
    </w:p>
    <w:p w14:paraId="5383C8B5" w14:textId="77777777" w:rsidR="00E96FC8" w:rsidRDefault="00E96FC8" w:rsidP="00C85577">
      <w:pPr>
        <w:rPr>
          <w:rFonts w:hint="eastAsia"/>
        </w:rPr>
      </w:pPr>
      <w:r>
        <w:rPr>
          <w:rFonts w:hint="eastAsia"/>
        </w:rPr>
        <w:t xml:space="preserve">　　习近平患欧美排华日亟，番邀俄罗斯、新加坡、马来西亚、印尼、菲律宾、韩国外长来访以张声势，迎宾于南以避沙尘暴。马外长希山慕丁·胡先当众谀王毅「永为大哥」，马人大哗。亡何，毅访中东六国，与伊朗立二十五年全面合作计划。</w:t>
      </w:r>
    </w:p>
    <w:p w14:paraId="01B7B7C7" w14:textId="77777777" w:rsidR="00E96FC8" w:rsidRDefault="00E96FC8" w:rsidP="00C85577">
      <w:pPr>
        <w:rPr>
          <w:rFonts w:hint="eastAsia"/>
        </w:rPr>
      </w:pPr>
    </w:p>
    <w:p w14:paraId="0011EF9D" w14:textId="77777777" w:rsidR="00E96FC8" w:rsidRDefault="00E96FC8" w:rsidP="00C85577">
      <w:pPr>
        <w:rPr>
          <w:rFonts w:hint="eastAsia"/>
        </w:rPr>
      </w:pPr>
      <w:r>
        <w:rPr>
          <w:rFonts w:hint="eastAsia"/>
        </w:rPr>
        <w:lastRenderedPageBreak/>
        <w:t xml:space="preserve">　　欧盟外长会议以种族灭绝制裁新疆公安厅长陈明国、前厅长王明山、前政法委书记朱海仑、兵团党委书记王君正及公安局。越月，欧洲议会冻结中欧投资协定；越时，以人权恶化敦促欧盟杯葛北京冬奥会。</w:t>
      </w:r>
    </w:p>
    <w:p w14:paraId="4B2214DB" w14:textId="77777777" w:rsidR="00E96FC8" w:rsidRDefault="00E96FC8" w:rsidP="00C85577">
      <w:pPr>
        <w:rPr>
          <w:rFonts w:hint="eastAsia"/>
        </w:rPr>
      </w:pPr>
    </w:p>
    <w:p w14:paraId="7586F695" w14:textId="77777777" w:rsidR="00E96FC8" w:rsidRDefault="00E96FC8" w:rsidP="00C85577">
      <w:pPr>
        <w:rPr>
          <w:rFonts w:hint="eastAsia"/>
        </w:rPr>
      </w:pPr>
      <w:r>
        <w:rPr>
          <w:rFonts w:hint="eastAsia"/>
        </w:rPr>
        <w:t xml:space="preserve">　　广州番禺区化龙镇明经村退伍军人胡某不满村委会私卖地数千亩，自爆党干例会，致五死五伤。</w:t>
      </w:r>
    </w:p>
    <w:p w14:paraId="55AEAA03" w14:textId="77777777" w:rsidR="00E96FC8" w:rsidRDefault="00E96FC8" w:rsidP="00C85577">
      <w:pPr>
        <w:rPr>
          <w:rFonts w:hint="eastAsia"/>
        </w:rPr>
      </w:pPr>
    </w:p>
    <w:p w14:paraId="28BD26E8" w14:textId="77777777" w:rsidR="00E96FC8" w:rsidRDefault="00E96FC8" w:rsidP="00C85577">
      <w:pPr>
        <w:rPr>
          <w:rFonts w:hint="eastAsia"/>
        </w:rPr>
      </w:pPr>
      <w:r>
        <w:rPr>
          <w:rFonts w:hint="eastAsia"/>
        </w:rPr>
        <w:t xml:space="preserve">　　习近平幸闽，廿三日，游茶山，携妻乘筏戏水。一红衣女奔车队跪地喊冤，即被便衣扑倒；亡何，大田风雹。</w:t>
      </w:r>
    </w:p>
    <w:p w14:paraId="7B8A68BF" w14:textId="77777777" w:rsidR="00E96FC8" w:rsidRDefault="00E96FC8" w:rsidP="00C85577">
      <w:pPr>
        <w:rPr>
          <w:rFonts w:hint="eastAsia"/>
        </w:rPr>
      </w:pPr>
    </w:p>
    <w:p w14:paraId="07E158C2" w14:textId="77777777" w:rsidR="00E96FC8" w:rsidRDefault="00E96FC8" w:rsidP="00C85577">
      <w:pPr>
        <w:rPr>
          <w:rFonts w:hint="eastAsia"/>
        </w:rPr>
      </w:pPr>
      <w:r>
        <w:rPr>
          <w:rFonts w:hint="eastAsia"/>
        </w:rPr>
        <w:t xml:space="preserve">　　廿四日起，东莞禁摩，入户搜缴。比年，省公安厅藉「禁摩限电」收缴数十百万台，外销非洲，大获奸利。</w:t>
      </w:r>
    </w:p>
    <w:p w14:paraId="6B16B735" w14:textId="77777777" w:rsidR="00E96FC8" w:rsidRDefault="00E96FC8" w:rsidP="00C85577">
      <w:pPr>
        <w:rPr>
          <w:rFonts w:hint="eastAsia"/>
        </w:rPr>
      </w:pPr>
    </w:p>
    <w:p w14:paraId="617F56F3" w14:textId="77777777" w:rsidR="00E96FC8" w:rsidRDefault="00E96FC8" w:rsidP="00C85577">
      <w:pPr>
        <w:rPr>
          <w:rFonts w:hint="eastAsia"/>
        </w:rPr>
      </w:pPr>
      <w:r>
        <w:rPr>
          <w:rFonts w:hint="eastAsia"/>
        </w:rPr>
        <w:t xml:space="preserve">　　五眼联盟外长声助欧盟制裁。中共出台反制裁，讽共青团官微揭名牌耐克、阿迪达斯、海莫等去年以奴役拒纳新疆棉，煽动抵制。红毛辱骂耐克、阿迪网售主播，颇自毁衣物炫爱国；地产商、酒店或公告拒纳穿耐克者以蹭热度；综艺不及删阿迪商标，镜反使不可辨。耐克在华工厂百七，与阿迪门店凡数千；海莫代工厂踰三百五十，门店近五百，或三折促销，即刻抢空。</w:t>
      </w:r>
    </w:p>
    <w:p w14:paraId="6D379B4A" w14:textId="77777777" w:rsidR="00E96FC8" w:rsidRDefault="00E96FC8" w:rsidP="00C85577">
      <w:pPr>
        <w:rPr>
          <w:rFonts w:hint="eastAsia"/>
        </w:rPr>
      </w:pPr>
    </w:p>
    <w:p w14:paraId="094D5F1F" w14:textId="77777777" w:rsidR="00E96FC8" w:rsidRDefault="00E96FC8" w:rsidP="00C85577">
      <w:pPr>
        <w:rPr>
          <w:rFonts w:hint="eastAsia"/>
        </w:rPr>
      </w:pPr>
      <w:r>
        <w:rPr>
          <w:rFonts w:hint="eastAsia"/>
        </w:rPr>
        <w:t xml:space="preserve">　　美媒报道，中共除疆、藏外，亦于四川、河北保定等地建「教育转换基地」羁押基督教、天主教、法轮功信徒等。</w:t>
      </w:r>
    </w:p>
    <w:p w14:paraId="7846D7D7" w14:textId="77777777" w:rsidR="00E96FC8" w:rsidRDefault="00E96FC8" w:rsidP="00C85577">
      <w:pPr>
        <w:rPr>
          <w:rFonts w:hint="eastAsia"/>
        </w:rPr>
      </w:pPr>
    </w:p>
    <w:p w14:paraId="50D33A0E" w14:textId="77777777" w:rsidR="00E96FC8" w:rsidRDefault="00E96FC8" w:rsidP="00C85577">
      <w:pPr>
        <w:rPr>
          <w:rFonts w:hint="eastAsia"/>
        </w:rPr>
      </w:pPr>
      <w:r>
        <w:rPr>
          <w:rFonts w:hint="eastAsia"/>
        </w:rPr>
        <w:t xml:space="preserve">　　李克强巡苏，廿五日，参观中德合资南京巴斯夫化工，耐克、阿迪原料供应商也。耐克于京东预售新款女鞋，秒罄。</w:t>
      </w:r>
    </w:p>
    <w:p w14:paraId="52671B1A" w14:textId="77777777" w:rsidR="00E96FC8" w:rsidRDefault="00E96FC8" w:rsidP="00C85577">
      <w:pPr>
        <w:rPr>
          <w:rFonts w:hint="eastAsia"/>
        </w:rPr>
      </w:pPr>
    </w:p>
    <w:p w14:paraId="5887A37D" w14:textId="77777777" w:rsidR="00E96FC8" w:rsidRDefault="00E96FC8" w:rsidP="00C85577">
      <w:pPr>
        <w:rPr>
          <w:rFonts w:hint="eastAsia"/>
        </w:rPr>
      </w:pPr>
      <w:r>
        <w:rPr>
          <w:rFonts w:hint="eastAsia"/>
        </w:rPr>
        <w:t xml:space="preserve">　　国家卫健委公布年度部门预算，减公立医院预算五至七成；新冠以来，门诊大降，入不敷出，基层欠薪遂频。</w:t>
      </w:r>
    </w:p>
    <w:p w14:paraId="6697D397" w14:textId="77777777" w:rsidR="00E96FC8" w:rsidRDefault="00E96FC8" w:rsidP="00C85577">
      <w:pPr>
        <w:rPr>
          <w:rFonts w:hint="eastAsia"/>
        </w:rPr>
      </w:pPr>
    </w:p>
    <w:p w14:paraId="699D383F" w14:textId="77777777" w:rsidR="00E96FC8" w:rsidRDefault="00E96FC8" w:rsidP="00C85577">
      <w:pPr>
        <w:rPr>
          <w:rFonts w:hint="eastAsia"/>
        </w:rPr>
      </w:pPr>
      <w:r>
        <w:rPr>
          <w:rFonts w:hint="eastAsia"/>
        </w:rPr>
        <w:t xml:space="preserve">　　廿七日，缅甸军警枪杀示威者踰百十四人；明日，美、英、日、韩等十二国军方联谴之；联合国安理会旋议武器禁运，格于中共，遂仅声讨。缅军寻断网、废宪。</w:t>
      </w:r>
    </w:p>
    <w:p w14:paraId="4F83B468" w14:textId="77777777" w:rsidR="00E96FC8" w:rsidRDefault="00E96FC8" w:rsidP="00C85577">
      <w:pPr>
        <w:rPr>
          <w:rFonts w:hint="eastAsia"/>
        </w:rPr>
      </w:pPr>
    </w:p>
    <w:p w14:paraId="0AACECBA" w14:textId="77777777" w:rsidR="00E96FC8" w:rsidRDefault="00E96FC8" w:rsidP="00C85577">
      <w:pPr>
        <w:rPr>
          <w:rFonts w:hint="eastAsia"/>
        </w:rPr>
      </w:pPr>
      <w:r>
        <w:rPr>
          <w:rFonts w:hint="eastAsia"/>
        </w:rPr>
        <w:lastRenderedPageBreak/>
        <w:t xml:space="preserve">　　港人四十五万接种科兴疫苗，死十一；大陆接种数千万人，中共禁疫苗相关诊断证明，诳称无不良反应。</w:t>
      </w:r>
    </w:p>
    <w:p w14:paraId="2702411C" w14:textId="77777777" w:rsidR="00E96FC8" w:rsidRDefault="00E96FC8" w:rsidP="00C85577">
      <w:pPr>
        <w:rPr>
          <w:rFonts w:hint="eastAsia"/>
        </w:rPr>
      </w:pPr>
    </w:p>
    <w:p w14:paraId="1C88A917" w14:textId="77777777" w:rsidR="00E96FC8" w:rsidRDefault="00E96FC8" w:rsidP="00C85577">
      <w:pPr>
        <w:rPr>
          <w:rFonts w:hint="eastAsia"/>
        </w:rPr>
      </w:pPr>
      <w:r>
        <w:rPr>
          <w:rFonts w:hint="eastAsia"/>
        </w:rPr>
        <w:t xml:space="preserve">　　卅日，全国人大常委会全票通过修订「香港基本法」附件一、二，立法会直选议席自半降踰半。</w:t>
      </w:r>
    </w:p>
    <w:p w14:paraId="41CB89A2" w14:textId="77777777" w:rsidR="00E96FC8" w:rsidRDefault="00E96FC8" w:rsidP="00C85577">
      <w:pPr>
        <w:rPr>
          <w:rFonts w:hint="eastAsia"/>
        </w:rPr>
      </w:pPr>
    </w:p>
    <w:p w14:paraId="386BE11F" w14:textId="77777777" w:rsidR="00E96FC8" w:rsidRDefault="00E96FC8" w:rsidP="00C85577">
      <w:pPr>
        <w:rPr>
          <w:rFonts w:hint="eastAsia"/>
        </w:rPr>
      </w:pPr>
      <w:r>
        <w:rPr>
          <w:rFonts w:hint="eastAsia"/>
        </w:rPr>
        <w:t xml:space="preserve">　　凯迪社区关闭「猫眼看人」，至是，内网政治论坛悉闭。</w:t>
      </w:r>
    </w:p>
    <w:p w14:paraId="1DA830DD" w14:textId="77777777" w:rsidR="00E96FC8" w:rsidRDefault="00E96FC8" w:rsidP="00C85577">
      <w:pPr>
        <w:rPr>
          <w:rFonts w:hint="eastAsia"/>
        </w:rPr>
      </w:pPr>
    </w:p>
    <w:p w14:paraId="58675684" w14:textId="77777777" w:rsidR="00E96FC8" w:rsidRDefault="00E96FC8" w:rsidP="00C85577">
      <w:pPr>
        <w:rPr>
          <w:rFonts w:hint="eastAsia"/>
        </w:rPr>
      </w:pPr>
      <w:r>
        <w:rPr>
          <w:rFonts w:hint="eastAsia"/>
        </w:rPr>
        <w:t xml:space="preserve">　　世卫公布新冠病毒溯源报告。拜登上台后，补交会费亿刀，谭德塞遂责中共隐瞒。</w:t>
      </w:r>
    </w:p>
    <w:p w14:paraId="0F6EE3B1" w14:textId="77777777" w:rsidR="00E96FC8" w:rsidRDefault="00E96FC8" w:rsidP="00C85577">
      <w:pPr>
        <w:rPr>
          <w:rFonts w:hint="eastAsia"/>
        </w:rPr>
      </w:pPr>
    </w:p>
    <w:p w14:paraId="2C21B9B2" w14:textId="77777777" w:rsidR="00E96FC8" w:rsidRDefault="00E96FC8" w:rsidP="00C85577">
      <w:pPr>
        <w:rPr>
          <w:rFonts w:hint="eastAsia"/>
        </w:rPr>
      </w:pPr>
      <w:r>
        <w:rPr>
          <w:rFonts w:hint="eastAsia"/>
        </w:rPr>
        <w:t xml:space="preserve">　　是月，货币供应量M2同比增九点四。一季度，GDP同比增十八点三。</w:t>
      </w:r>
    </w:p>
    <w:p w14:paraId="24DDA494" w14:textId="77777777" w:rsidR="00E96FC8" w:rsidRDefault="00E96FC8" w:rsidP="00C85577">
      <w:pPr>
        <w:rPr>
          <w:rFonts w:hint="eastAsia"/>
        </w:rPr>
      </w:pPr>
    </w:p>
    <w:p w14:paraId="65FF7D1B" w14:textId="77777777" w:rsidR="00E96FC8" w:rsidRDefault="00E96FC8" w:rsidP="00C85577">
      <w:pPr>
        <w:rPr>
          <w:rFonts w:hint="eastAsia"/>
        </w:rPr>
      </w:pPr>
      <w:r>
        <w:rPr>
          <w:rFonts w:hint="eastAsia"/>
        </w:rPr>
        <w:t xml:space="preserve">　　北京外卖骑士联盟盟主陈国江为工友维权，被以「寻衅滋事」逮治。</w:t>
      </w:r>
    </w:p>
    <w:p w14:paraId="156F6F9E" w14:textId="77777777" w:rsidR="00E96FC8" w:rsidRDefault="00E96FC8" w:rsidP="00C85577">
      <w:pPr>
        <w:rPr>
          <w:rFonts w:hint="eastAsia"/>
        </w:rPr>
      </w:pPr>
    </w:p>
    <w:p w14:paraId="6F19CF12" w14:textId="77777777" w:rsidR="00E96FC8" w:rsidRDefault="00E96FC8" w:rsidP="00C85577">
      <w:pPr>
        <w:rPr>
          <w:rFonts w:hint="eastAsia"/>
        </w:rPr>
      </w:pPr>
      <w:r>
        <w:rPr>
          <w:rFonts w:hint="eastAsia"/>
        </w:rPr>
        <w:t xml:space="preserve">　　湖南永顺县人口未五十四万，公务员踰万二千，遍测毛发，六人坐吸毒开除。</w:t>
      </w:r>
    </w:p>
    <w:p w14:paraId="4C29DB1A" w14:textId="77777777" w:rsidR="00E96FC8" w:rsidRDefault="00E96FC8" w:rsidP="00C85577">
      <w:pPr>
        <w:rPr>
          <w:rFonts w:hint="eastAsia"/>
        </w:rPr>
      </w:pPr>
    </w:p>
    <w:p w14:paraId="7CC74E22" w14:textId="77777777" w:rsidR="00E96FC8" w:rsidRDefault="00E96FC8" w:rsidP="00C85577">
      <w:pPr>
        <w:rPr>
          <w:rFonts w:hint="eastAsia"/>
        </w:rPr>
      </w:pPr>
      <w:r>
        <w:rPr>
          <w:rFonts w:hint="eastAsia"/>
        </w:rPr>
        <w:t xml:space="preserve">　　习近平清洗内蒙官场。是月，司法厅党委书记、厅长郝泽军落马；越月，文旅厅副李晓秋自杀，农信社理事长佟铁顺除籍。</w:t>
      </w:r>
    </w:p>
    <w:p w14:paraId="050D5874" w14:textId="77777777" w:rsidR="00E96FC8" w:rsidRDefault="00E96FC8" w:rsidP="00C85577">
      <w:pPr>
        <w:rPr>
          <w:rFonts w:hint="eastAsia"/>
        </w:rPr>
      </w:pPr>
    </w:p>
    <w:p w14:paraId="6C071568" w14:textId="77777777" w:rsidR="00E96FC8" w:rsidRDefault="00E96FC8" w:rsidP="00C85577">
      <w:pPr>
        <w:rPr>
          <w:rFonts w:hint="eastAsia"/>
        </w:rPr>
      </w:pPr>
      <w:r>
        <w:rPr>
          <w:rFonts w:hint="eastAsia"/>
        </w:rPr>
        <w:t xml:space="preserve">　　比年，云南西双版纳颇毁林改种砂仁、橡胶树，又，开发水电淹阻象群迁徙。是月，野象十六漫行东北，千里觅食，五月而返。</w:t>
      </w:r>
    </w:p>
    <w:p w14:paraId="66CD2A9E" w14:textId="77777777" w:rsidR="00E96FC8" w:rsidRDefault="00E96FC8" w:rsidP="00C85577">
      <w:pPr>
        <w:rPr>
          <w:rFonts w:hint="eastAsia"/>
        </w:rPr>
      </w:pPr>
    </w:p>
    <w:p w14:paraId="67E8E8B5" w14:textId="77777777" w:rsidR="00E96FC8" w:rsidRDefault="00E96FC8" w:rsidP="00C85577">
      <w:pPr>
        <w:rPr>
          <w:rFonts w:hint="eastAsia"/>
        </w:rPr>
      </w:pPr>
      <w:r>
        <w:rPr>
          <w:rFonts w:hint="eastAsia"/>
        </w:rPr>
        <w:t xml:space="preserve">　　郑州春霖职业培训学校校长郭萍鼓吹土遁、火遁、水遁、GPS遁及熟绿豆、鸡蛋返生以事聚敛，事闻始败。</w:t>
      </w:r>
    </w:p>
    <w:p w14:paraId="6D344483" w14:textId="77777777" w:rsidR="00E96FC8" w:rsidRDefault="00E96FC8" w:rsidP="00C85577">
      <w:pPr>
        <w:rPr>
          <w:rFonts w:hint="eastAsia"/>
        </w:rPr>
      </w:pPr>
    </w:p>
    <w:p w14:paraId="093550DA" w14:textId="77777777" w:rsidR="00E96FC8" w:rsidRDefault="00E96FC8" w:rsidP="00C85577">
      <w:pPr>
        <w:rPr>
          <w:rFonts w:hint="eastAsia"/>
        </w:rPr>
      </w:pPr>
      <w:r>
        <w:rPr>
          <w:rFonts w:hint="eastAsia"/>
        </w:rPr>
        <w:t xml:space="preserve">　　俄罗斯既吞克里米亚，复窥乌东，与欧美剑拔弩张；是月，遣核潜艇三艘于北极破冰而出以炫世；下月，全国军区战备检查，军演踰四千场，并征召预备役。</w:t>
      </w:r>
    </w:p>
    <w:p w14:paraId="5D6B6707" w14:textId="77777777" w:rsidR="00E96FC8" w:rsidRDefault="00E96FC8" w:rsidP="00C85577">
      <w:pPr>
        <w:rPr>
          <w:rFonts w:hint="eastAsia"/>
        </w:rPr>
      </w:pPr>
    </w:p>
    <w:p w14:paraId="7C5C5B58" w14:textId="77777777" w:rsidR="00E96FC8" w:rsidRDefault="00E96FC8" w:rsidP="00C85577">
      <w:pPr>
        <w:rPr>
          <w:rFonts w:hint="eastAsia"/>
        </w:rPr>
      </w:pPr>
      <w:r>
        <w:rPr>
          <w:rFonts w:hint="eastAsia"/>
        </w:rPr>
        <w:lastRenderedPageBreak/>
        <w:t xml:space="preserve">　　四月一日，遵义市委宣传部官微发图文赞苟坝村党支部昼点马灯学党史。</w:t>
      </w:r>
    </w:p>
    <w:p w14:paraId="7E293D12" w14:textId="77777777" w:rsidR="00E96FC8" w:rsidRDefault="00E96FC8" w:rsidP="00C85577">
      <w:pPr>
        <w:rPr>
          <w:rFonts w:hint="eastAsia"/>
        </w:rPr>
      </w:pPr>
    </w:p>
    <w:p w14:paraId="0F18D05B" w14:textId="77777777" w:rsidR="00E96FC8" w:rsidRDefault="00E96FC8" w:rsidP="00C85577">
      <w:pPr>
        <w:rPr>
          <w:rFonts w:hint="eastAsia"/>
        </w:rPr>
      </w:pPr>
      <w:r>
        <w:rPr>
          <w:rFonts w:hint="eastAsia"/>
        </w:rPr>
        <w:t xml:space="preserve">　　二日，台铁「太鲁阁」号遭失控工程车撞击出轨，死者踰五十，总统称「非常遗憾」。</w:t>
      </w:r>
    </w:p>
    <w:p w14:paraId="45FDED6D" w14:textId="77777777" w:rsidR="00E96FC8" w:rsidRDefault="00E96FC8" w:rsidP="00C85577">
      <w:pPr>
        <w:rPr>
          <w:rFonts w:hint="eastAsia"/>
        </w:rPr>
      </w:pPr>
    </w:p>
    <w:p w14:paraId="398A5B8B" w14:textId="77777777" w:rsidR="00E96FC8" w:rsidRDefault="00E96FC8" w:rsidP="00C85577">
      <w:pPr>
        <w:rPr>
          <w:rFonts w:hint="eastAsia"/>
        </w:rPr>
      </w:pPr>
      <w:r>
        <w:rPr>
          <w:rFonts w:hint="eastAsia"/>
        </w:rPr>
        <w:t xml:space="preserve">　　国产新冠疫苗以低效滞销国外，乃全力内销。中共迫于舆论，允医保全包；宣称自愿，而以接种率考核地方，令八月底达十亿人。去年人口普查，地方为保编制，多虚增常住；至是，督迫严急，乱象百出：限制出行以至上学、参军、工作，挂钩征信、低保，乳母、植物人不免，或赴田间地头，公安或闯民宅、拦车强种；许赠钱物，甚至抽奖送房，有冒用身份证接种八剂者。上海各区攀比进度，或邀女团SNH48招揽，或以大巴跨区接送，每人次四百元，有坐行拘者。</w:t>
      </w:r>
    </w:p>
    <w:p w14:paraId="0BE6C162" w14:textId="77777777" w:rsidR="00E96FC8" w:rsidRDefault="00E96FC8" w:rsidP="00C85577">
      <w:pPr>
        <w:rPr>
          <w:rFonts w:hint="eastAsia"/>
        </w:rPr>
      </w:pPr>
    </w:p>
    <w:p w14:paraId="2E9596EF" w14:textId="77777777" w:rsidR="00E96FC8" w:rsidRDefault="00E96FC8" w:rsidP="00C85577">
      <w:pPr>
        <w:rPr>
          <w:rFonts w:hint="eastAsia"/>
        </w:rPr>
      </w:pPr>
      <w:r>
        <w:rPr>
          <w:rFonts w:hint="eastAsia"/>
        </w:rPr>
        <w:t xml:space="preserve">　　会云南瑞丽见疫，即全员核酸、接种；免市委书记龚云尊。继任者翟玉龙令高风险区商户各抽一丁赴二百里外芒市、盈江隔离三周，自费五千元，拒者公安辄破门押送；以违禁当街体罚路人，又扣留外地人隔离不释，怨声盈路。</w:t>
      </w:r>
    </w:p>
    <w:p w14:paraId="3BCC097E" w14:textId="77777777" w:rsidR="00E96FC8" w:rsidRDefault="00E96FC8" w:rsidP="00C85577">
      <w:pPr>
        <w:rPr>
          <w:rFonts w:hint="eastAsia"/>
        </w:rPr>
      </w:pPr>
    </w:p>
    <w:p w14:paraId="1D95093B" w14:textId="77777777" w:rsidR="00E96FC8" w:rsidRDefault="00E96FC8" w:rsidP="00C85577">
      <w:pPr>
        <w:rPr>
          <w:rFonts w:hint="eastAsia"/>
        </w:rPr>
      </w:pPr>
      <w:r>
        <w:rPr>
          <w:rFonts w:hint="eastAsia"/>
        </w:rPr>
        <w:t xml:space="preserve">　　央视赞「山东」舰日供七餐，超美航母二餐。</w:t>
      </w:r>
    </w:p>
    <w:p w14:paraId="798FE9D5" w14:textId="77777777" w:rsidR="00E96FC8" w:rsidRDefault="00E96FC8" w:rsidP="00C85577">
      <w:pPr>
        <w:rPr>
          <w:rFonts w:hint="eastAsia"/>
        </w:rPr>
      </w:pPr>
    </w:p>
    <w:p w14:paraId="210A8292" w14:textId="77777777" w:rsidR="00E96FC8" w:rsidRDefault="00E96FC8" w:rsidP="00C85577">
      <w:pPr>
        <w:rPr>
          <w:rFonts w:hint="eastAsia"/>
        </w:rPr>
      </w:pPr>
      <w:r>
        <w:rPr>
          <w:rFonts w:hint="eastAsia"/>
        </w:rPr>
        <w:t xml:space="preserve">　　八日，美国制裁天津飞腾、成都申威、上海高性能集成电路设计中心及济南、深圳、无锡、郑州超算中心；放宽对台外交，允总统访白宫。</w:t>
      </w:r>
    </w:p>
    <w:p w14:paraId="2B3FEDFC" w14:textId="77777777" w:rsidR="00E96FC8" w:rsidRDefault="00E96FC8" w:rsidP="00C85577">
      <w:pPr>
        <w:rPr>
          <w:rFonts w:hint="eastAsia"/>
        </w:rPr>
      </w:pPr>
    </w:p>
    <w:p w14:paraId="4E99B94F" w14:textId="77777777" w:rsidR="00E96FC8" w:rsidRDefault="00E96FC8" w:rsidP="00C85577">
      <w:pPr>
        <w:rPr>
          <w:rFonts w:hint="eastAsia"/>
        </w:rPr>
      </w:pPr>
      <w:r>
        <w:rPr>
          <w:rFonts w:hint="eastAsia"/>
        </w:rPr>
        <w:t xml:space="preserve">　　九日，山西副省长、省公安厅长刘新云布署打黑，午后被逮。越四月，坐「结交政治骗子」、「热衷政治投机」等双开；明夏，以受贿、滥权判十四年，罚款百万。</w:t>
      </w:r>
    </w:p>
    <w:p w14:paraId="7A66E097" w14:textId="77777777" w:rsidR="00E96FC8" w:rsidRDefault="00E96FC8" w:rsidP="00C85577">
      <w:pPr>
        <w:rPr>
          <w:rFonts w:hint="eastAsia"/>
        </w:rPr>
      </w:pPr>
    </w:p>
    <w:p w14:paraId="57C2F957" w14:textId="77777777" w:rsidR="00E96FC8" w:rsidRDefault="00E96FC8" w:rsidP="00C85577">
      <w:pPr>
        <w:rPr>
          <w:rFonts w:hint="eastAsia"/>
        </w:rPr>
      </w:pPr>
      <w:r>
        <w:rPr>
          <w:rFonts w:hint="eastAsia"/>
        </w:rPr>
        <w:t xml:space="preserve">　　江苏省消保委攻讦动画「迪迦奥特曼」等械斗、恐吓、纵火、爆炸等，寻悉下架。</w:t>
      </w:r>
    </w:p>
    <w:p w14:paraId="6DE45B70" w14:textId="77777777" w:rsidR="00E96FC8" w:rsidRDefault="00E96FC8" w:rsidP="00C85577">
      <w:pPr>
        <w:rPr>
          <w:rFonts w:hint="eastAsia"/>
        </w:rPr>
      </w:pPr>
    </w:p>
    <w:p w14:paraId="6C94D9E9" w14:textId="77777777" w:rsidR="00E96FC8" w:rsidRDefault="00E96FC8" w:rsidP="00C85577">
      <w:pPr>
        <w:rPr>
          <w:rFonts w:hint="eastAsia"/>
        </w:rPr>
      </w:pPr>
      <w:r>
        <w:rPr>
          <w:rFonts w:hint="eastAsia"/>
        </w:rPr>
        <w:t xml:space="preserve">　　十日，阿里巴巴坐垄断罚百八十二点二八亿元，空前绝后。未几，以垄断罚扬子江药业七点六四亿。腾讯素来豪横，以抄袭、强购毁原创无数，垄断远过阿里；马化腾闻之胆寒，遽投五百亿「推动可持续社会价值创新」以献媚，遂仅罚五十万。</w:t>
      </w:r>
    </w:p>
    <w:p w14:paraId="2578B429" w14:textId="77777777" w:rsidR="00E96FC8" w:rsidRDefault="00E96FC8" w:rsidP="00C85577">
      <w:pPr>
        <w:rPr>
          <w:rFonts w:hint="eastAsia"/>
        </w:rPr>
      </w:pPr>
    </w:p>
    <w:p w14:paraId="22A44DC1" w14:textId="77777777" w:rsidR="00E96FC8" w:rsidRDefault="00E96FC8" w:rsidP="00C85577">
      <w:pPr>
        <w:rPr>
          <w:rFonts w:hint="eastAsia"/>
        </w:rPr>
      </w:pPr>
      <w:r>
        <w:rPr>
          <w:rFonts w:hint="eastAsia"/>
        </w:rPr>
        <w:lastRenderedPageBreak/>
        <w:t xml:space="preserve">　　习近平团灭「豆瓣」女权小组，又遣流氓捣毁香港法轮功旗下大纪元新时代印刷厂。</w:t>
      </w:r>
    </w:p>
    <w:p w14:paraId="1447BC2F" w14:textId="77777777" w:rsidR="00E96FC8" w:rsidRDefault="00E96FC8" w:rsidP="00C85577">
      <w:pPr>
        <w:rPr>
          <w:rFonts w:hint="eastAsia"/>
        </w:rPr>
      </w:pPr>
    </w:p>
    <w:p w14:paraId="1F0B0D1A" w14:textId="77777777" w:rsidR="00E96FC8" w:rsidRDefault="00E96FC8" w:rsidP="00C85577">
      <w:pPr>
        <w:rPr>
          <w:rFonts w:hint="eastAsia"/>
        </w:rPr>
      </w:pPr>
      <w:r>
        <w:rPr>
          <w:rFonts w:hint="eastAsia"/>
        </w:rPr>
        <w:t xml:space="preserve">　　十三日，湖南光缆故障致全省电信断网，当局诡称外国黑客攻击。</w:t>
      </w:r>
    </w:p>
    <w:p w14:paraId="06025080" w14:textId="77777777" w:rsidR="00E96FC8" w:rsidRDefault="00E96FC8" w:rsidP="00C85577">
      <w:pPr>
        <w:rPr>
          <w:rFonts w:hint="eastAsia"/>
        </w:rPr>
      </w:pPr>
    </w:p>
    <w:p w14:paraId="21D6FEDE" w14:textId="77777777" w:rsidR="00E96FC8" w:rsidRDefault="00E96FC8" w:rsidP="00C85577">
      <w:pPr>
        <w:rPr>
          <w:rFonts w:hint="eastAsia"/>
        </w:rPr>
      </w:pPr>
      <w:r>
        <w:rPr>
          <w:rFonts w:hint="eastAsia"/>
        </w:rPr>
        <w:t xml:space="preserve">　　广东湛江吴川市委书记全可文贪腐下狱，市民拉幅、燃鞭以庆，纸屑满街。</w:t>
      </w:r>
    </w:p>
    <w:p w14:paraId="4FFC3F3F" w14:textId="77777777" w:rsidR="00E96FC8" w:rsidRDefault="00E96FC8" w:rsidP="00C85577">
      <w:pPr>
        <w:rPr>
          <w:rFonts w:hint="eastAsia"/>
        </w:rPr>
      </w:pPr>
    </w:p>
    <w:p w14:paraId="1B13415C" w14:textId="77777777" w:rsidR="00E96FC8" w:rsidRDefault="00E96FC8" w:rsidP="00C85577">
      <w:pPr>
        <w:rPr>
          <w:rFonts w:hint="eastAsia"/>
        </w:rPr>
      </w:pPr>
      <w:r>
        <w:rPr>
          <w:rFonts w:hint="eastAsia"/>
        </w:rPr>
        <w:t xml:space="preserve">　　日本福岛核电站事故冷却废水积百数十万吨，将处理后排海。中共狺狺攻讦不已，而大亚湾核电站年排废水辐射量实远过之。</w:t>
      </w:r>
    </w:p>
    <w:p w14:paraId="4CBF285C" w14:textId="77777777" w:rsidR="00E96FC8" w:rsidRDefault="00E96FC8" w:rsidP="00C85577">
      <w:pPr>
        <w:rPr>
          <w:rFonts w:hint="eastAsia"/>
        </w:rPr>
      </w:pPr>
    </w:p>
    <w:p w14:paraId="5C7C2544" w14:textId="77777777" w:rsidR="00E96FC8" w:rsidRDefault="00E96FC8" w:rsidP="00C85577">
      <w:pPr>
        <w:rPr>
          <w:rFonts w:hint="eastAsia"/>
        </w:rPr>
      </w:pPr>
      <w:r>
        <w:rPr>
          <w:rFonts w:hint="eastAsia"/>
        </w:rPr>
        <w:t xml:space="preserve">　　冰岛律师乔纳斯·哈拉尔松去秋撰文指责「中国病毒」，冰府亦踵欧美制裁新疆官员；十五日，外交部召见之，贺其荣膺中共制裁，比肩时贤。</w:t>
      </w:r>
    </w:p>
    <w:p w14:paraId="21AE855C" w14:textId="77777777" w:rsidR="00E96FC8" w:rsidRDefault="00E96FC8" w:rsidP="00C85577">
      <w:pPr>
        <w:rPr>
          <w:rFonts w:hint="eastAsia"/>
        </w:rPr>
      </w:pPr>
    </w:p>
    <w:p w14:paraId="3F3EE43A" w14:textId="77777777" w:rsidR="00E96FC8" w:rsidRDefault="00E96FC8" w:rsidP="00C85577">
      <w:pPr>
        <w:rPr>
          <w:rFonts w:hint="eastAsia"/>
        </w:rPr>
      </w:pPr>
      <w:r>
        <w:rPr>
          <w:rFonts w:hint="eastAsia"/>
        </w:rPr>
        <w:t xml:space="preserve">　　清明前，温家宝撰长文悼母，见拒「人民日报」等，乃连载「澳门导报」；甫毕，仍坐非议禁。习近平嫉之，寻令央视颂母齐心。文革时，近平自少管所逃回觅衣食，母遽遣回，由此以党性坚强闻名。</w:t>
      </w:r>
    </w:p>
    <w:p w14:paraId="6AC65BAF" w14:textId="77777777" w:rsidR="00E96FC8" w:rsidRDefault="00E96FC8" w:rsidP="00C85577">
      <w:pPr>
        <w:rPr>
          <w:rFonts w:hint="eastAsia"/>
        </w:rPr>
      </w:pPr>
    </w:p>
    <w:p w14:paraId="56B847E0" w14:textId="77777777" w:rsidR="00E96FC8" w:rsidRDefault="00E96FC8" w:rsidP="00C85577">
      <w:pPr>
        <w:rPr>
          <w:rFonts w:hint="eastAsia"/>
        </w:rPr>
      </w:pPr>
      <w:r>
        <w:rPr>
          <w:rFonts w:hint="eastAsia"/>
        </w:rPr>
        <w:t xml:space="preserve">　　十六日，香港区域法院以「非法集结」判梁国雄、黎智英、李卓人、区诺轩、何秀兰、吴霭仪、何俊仁、李柱铭、梁耀忠拘囚十八至八月，霭仪以下缓刑。霭仪庭陈曰：「吾既忠法，更忠人民；法宜为民，而非反之。」下月，智英被冻产踰三亿港元，台湾「苹果日报」同日停刊。岁暮，以「分裂国家」、「洗黑钱」判钟翰林四十三月。</w:t>
      </w:r>
    </w:p>
    <w:p w14:paraId="76AA4D97" w14:textId="77777777" w:rsidR="00E96FC8" w:rsidRDefault="00E96FC8" w:rsidP="00C85577">
      <w:pPr>
        <w:rPr>
          <w:rFonts w:hint="eastAsia"/>
        </w:rPr>
      </w:pPr>
    </w:p>
    <w:p w14:paraId="7E6F854D" w14:textId="77777777" w:rsidR="00E96FC8" w:rsidRDefault="00E96FC8" w:rsidP="00C85577">
      <w:pPr>
        <w:rPr>
          <w:rFonts w:hint="eastAsia"/>
        </w:rPr>
      </w:pPr>
      <w:r>
        <w:rPr>
          <w:rFonts w:hint="eastAsia"/>
        </w:rPr>
        <w:t xml:space="preserve">　　十七日，北京市检察院政治部主任马立娜坠亡。</w:t>
      </w:r>
    </w:p>
    <w:p w14:paraId="1759C719" w14:textId="77777777" w:rsidR="00E96FC8" w:rsidRDefault="00E96FC8" w:rsidP="00C85577">
      <w:pPr>
        <w:rPr>
          <w:rFonts w:hint="eastAsia"/>
        </w:rPr>
      </w:pPr>
    </w:p>
    <w:p w14:paraId="6A37C1C0" w14:textId="77777777" w:rsidR="00E96FC8" w:rsidRDefault="00E96FC8" w:rsidP="00C85577">
      <w:pPr>
        <w:rPr>
          <w:rFonts w:hint="eastAsia"/>
        </w:rPr>
      </w:pPr>
      <w:r>
        <w:rPr>
          <w:rFonts w:hint="eastAsia"/>
        </w:rPr>
        <w:t xml:space="preserve">　　四川大学江安校区开讲座「科学修仙」。</w:t>
      </w:r>
    </w:p>
    <w:p w14:paraId="7810E160" w14:textId="77777777" w:rsidR="00E96FC8" w:rsidRDefault="00E96FC8" w:rsidP="00C85577">
      <w:pPr>
        <w:rPr>
          <w:rFonts w:hint="eastAsia"/>
        </w:rPr>
      </w:pPr>
    </w:p>
    <w:p w14:paraId="3AA31F07" w14:textId="77777777" w:rsidR="00E96FC8" w:rsidRDefault="00E96FC8" w:rsidP="00C85577">
      <w:pPr>
        <w:rPr>
          <w:rFonts w:hint="eastAsia"/>
        </w:rPr>
      </w:pPr>
      <w:r>
        <w:rPr>
          <w:rFonts w:hint="eastAsia"/>
        </w:rPr>
        <w:t xml:space="preserve">　　廿日，习近平出席博鳌论坛。王岐山致辞，脱稿自称「临时主持人」、「为习总书记报幕」以献媚。</w:t>
      </w:r>
    </w:p>
    <w:p w14:paraId="1EEA32D3" w14:textId="77777777" w:rsidR="00E96FC8" w:rsidRDefault="00E96FC8" w:rsidP="00C85577">
      <w:pPr>
        <w:rPr>
          <w:rFonts w:hint="eastAsia"/>
        </w:rPr>
      </w:pPr>
    </w:p>
    <w:p w14:paraId="19AC95FB" w14:textId="77777777" w:rsidR="00E96FC8" w:rsidRDefault="00E96FC8" w:rsidP="00C85577">
      <w:pPr>
        <w:rPr>
          <w:rFonts w:hint="eastAsia"/>
        </w:rPr>
      </w:pPr>
      <w:r>
        <w:rPr>
          <w:rFonts w:hint="eastAsia"/>
        </w:rPr>
        <w:lastRenderedPageBreak/>
        <w:t xml:space="preserve">　　廿一日，印度日增新冠确诊踰三十万。医院人满为患，二人共床；氧气紧缺，限工业氧；火葬场超负荷，丧属颇架柴自焚。</w:t>
      </w:r>
    </w:p>
    <w:p w14:paraId="0D02830C" w14:textId="77777777" w:rsidR="00E96FC8" w:rsidRDefault="00E96FC8" w:rsidP="00C85577">
      <w:pPr>
        <w:rPr>
          <w:rFonts w:hint="eastAsia"/>
        </w:rPr>
      </w:pPr>
    </w:p>
    <w:p w14:paraId="346A1410" w14:textId="77777777" w:rsidR="00E96FC8" w:rsidRDefault="00E96FC8" w:rsidP="00C85577">
      <w:pPr>
        <w:rPr>
          <w:rFonts w:hint="eastAsia"/>
        </w:rPr>
      </w:pPr>
      <w:r>
        <w:rPr>
          <w:rFonts w:hint="eastAsia"/>
        </w:rPr>
        <w:t xml:space="preserve">　　美国参议院外交委员会几全票邀政府与华全面竞争。英决削减本年援华基金九成五，馀额九十万磅，用于「开放社会、人权」；顷之，下议院确认中共于新疆种族灭绝。是年，新疆人口自然增长率未千分之一，四年前踰百分之一。</w:t>
      </w:r>
    </w:p>
    <w:p w14:paraId="64908632" w14:textId="77777777" w:rsidR="00E96FC8" w:rsidRDefault="00E96FC8" w:rsidP="00C85577">
      <w:pPr>
        <w:rPr>
          <w:rFonts w:hint="eastAsia"/>
        </w:rPr>
      </w:pPr>
    </w:p>
    <w:p w14:paraId="17792AF2" w14:textId="77777777" w:rsidR="00E96FC8" w:rsidRDefault="00E96FC8" w:rsidP="00C85577">
      <w:pPr>
        <w:rPr>
          <w:rFonts w:hint="eastAsia"/>
        </w:rPr>
      </w:pPr>
      <w:r>
        <w:rPr>
          <w:rFonts w:hint="eastAsia"/>
        </w:rPr>
        <w:t xml:space="preserve">　　新疆令各单位安排维族员工发爱党爱国爱疆小视频反对蓬佩奥「反华言论」；克拉玛依市民陈皓宇截图转发，坐「煽动分裂」逮治。</w:t>
      </w:r>
    </w:p>
    <w:p w14:paraId="1E714648" w14:textId="77777777" w:rsidR="00E96FC8" w:rsidRDefault="00E96FC8" w:rsidP="00C85577">
      <w:pPr>
        <w:rPr>
          <w:rFonts w:hint="eastAsia"/>
        </w:rPr>
      </w:pPr>
    </w:p>
    <w:p w14:paraId="7AA1ECC1" w14:textId="77777777" w:rsidR="00E96FC8" w:rsidRDefault="00E96FC8" w:rsidP="00C85577">
      <w:pPr>
        <w:rPr>
          <w:rFonts w:hint="eastAsia"/>
        </w:rPr>
      </w:pPr>
      <w:r>
        <w:rPr>
          <w:rFonts w:hint="eastAsia"/>
        </w:rPr>
        <w:t xml:space="preserve">　　国家医保局划医保单位缴费自个人账户入统筹。</w:t>
      </w:r>
    </w:p>
    <w:p w14:paraId="31049596" w14:textId="77777777" w:rsidR="00E96FC8" w:rsidRDefault="00E96FC8" w:rsidP="00C85577">
      <w:pPr>
        <w:rPr>
          <w:rFonts w:hint="eastAsia"/>
        </w:rPr>
      </w:pPr>
    </w:p>
    <w:p w14:paraId="17EB5D82" w14:textId="77777777" w:rsidR="00E96FC8" w:rsidRDefault="00E96FC8" w:rsidP="00C85577">
      <w:pPr>
        <w:rPr>
          <w:rFonts w:hint="eastAsia"/>
        </w:rPr>
      </w:pPr>
      <w:r>
        <w:rPr>
          <w:rFonts w:hint="eastAsia"/>
        </w:rPr>
        <w:t xml:space="preserve">　　去年，香港电台编导蔡玉玲调查报道「七二一元朗事件」；港府衔之，廿二日，讽西九龙法院以车牌查册时虚假陈述罚六千港元。</w:t>
      </w:r>
    </w:p>
    <w:p w14:paraId="3B6EF8AD" w14:textId="77777777" w:rsidR="00E96FC8" w:rsidRDefault="00E96FC8" w:rsidP="00C85577">
      <w:pPr>
        <w:rPr>
          <w:rFonts w:hint="eastAsia"/>
        </w:rPr>
      </w:pPr>
    </w:p>
    <w:p w14:paraId="2B46E462" w14:textId="77777777" w:rsidR="00E96FC8" w:rsidRDefault="00E96FC8" w:rsidP="00C85577">
      <w:pPr>
        <w:rPr>
          <w:rFonts w:hint="eastAsia"/>
        </w:rPr>
      </w:pPr>
      <w:r>
        <w:rPr>
          <w:rFonts w:hint="eastAsia"/>
        </w:rPr>
        <w:t xml:space="preserve">　　南京市浦口区狮子岭兜率寺释正念等卅三僧举报市民宗局副纪勤庇纵毒淫恶僧霸占寺庙，反遭恐吓。</w:t>
      </w:r>
    </w:p>
    <w:p w14:paraId="59B44DC8" w14:textId="77777777" w:rsidR="00E96FC8" w:rsidRDefault="00E96FC8" w:rsidP="00C85577">
      <w:pPr>
        <w:rPr>
          <w:rFonts w:hint="eastAsia"/>
        </w:rPr>
      </w:pPr>
    </w:p>
    <w:p w14:paraId="7518C4C0" w14:textId="77777777" w:rsidR="00E96FC8" w:rsidRDefault="00E96FC8" w:rsidP="00C85577">
      <w:pPr>
        <w:rPr>
          <w:rFonts w:hint="eastAsia"/>
        </w:rPr>
      </w:pPr>
      <w:r>
        <w:rPr>
          <w:rFonts w:hint="eastAsia"/>
        </w:rPr>
        <w:t xml:space="preserve">　　深圳调控楼市不力，廿四日，市长及副、监察委主任、中院长、检察长等厅以上十八人坐免，副市长覃伟中代理市长。市委书记王伟中以奸谄得留，未几，当众颂习近平「恩重如山」。市府禁房产中介挂牌房价，乃以榴莲代千万，香蕉代百万。</w:t>
      </w:r>
    </w:p>
    <w:p w14:paraId="5240E472" w14:textId="77777777" w:rsidR="00E96FC8" w:rsidRDefault="00E96FC8" w:rsidP="00C85577">
      <w:pPr>
        <w:rPr>
          <w:rFonts w:hint="eastAsia"/>
        </w:rPr>
      </w:pPr>
    </w:p>
    <w:p w14:paraId="1E88DC6E" w14:textId="77777777" w:rsidR="00E96FC8" w:rsidRDefault="00E96FC8" w:rsidP="00C85577">
      <w:pPr>
        <w:rPr>
          <w:rFonts w:hint="eastAsia"/>
        </w:rPr>
      </w:pPr>
      <w:r>
        <w:rPr>
          <w:rFonts w:hint="eastAsia"/>
        </w:rPr>
        <w:t xml:space="preserve">　　廿五日，深圳市公安、民宗局查抄三一福音丰收教会主日崇拜点。龙华汽车站地下通道夜喷水雾以逐露宿。</w:t>
      </w:r>
    </w:p>
    <w:p w14:paraId="037D3AD6" w14:textId="77777777" w:rsidR="00E96FC8" w:rsidRDefault="00E96FC8" w:rsidP="00C85577">
      <w:pPr>
        <w:rPr>
          <w:rFonts w:hint="eastAsia"/>
        </w:rPr>
      </w:pPr>
    </w:p>
    <w:p w14:paraId="7646D32B" w14:textId="77777777" w:rsidR="00E96FC8" w:rsidRDefault="00E96FC8" w:rsidP="00C85577">
      <w:pPr>
        <w:rPr>
          <w:rFonts w:hint="eastAsia"/>
        </w:rPr>
      </w:pPr>
      <w:r>
        <w:rPr>
          <w:rFonts w:hint="eastAsia"/>
        </w:rPr>
        <w:t xml:space="preserve">　　清华百十周年校庆，女生艳舞如坟头蹦迪、洗浴城开业。</w:t>
      </w:r>
    </w:p>
    <w:p w14:paraId="16201801" w14:textId="77777777" w:rsidR="00E96FC8" w:rsidRDefault="00E96FC8" w:rsidP="00C85577">
      <w:pPr>
        <w:rPr>
          <w:rFonts w:hint="eastAsia"/>
        </w:rPr>
      </w:pPr>
    </w:p>
    <w:p w14:paraId="684589BF" w14:textId="77777777" w:rsidR="00E96FC8" w:rsidRDefault="00E96FC8" w:rsidP="00C85577">
      <w:pPr>
        <w:rPr>
          <w:rFonts w:hint="eastAsia"/>
        </w:rPr>
      </w:pPr>
      <w:r>
        <w:rPr>
          <w:rFonts w:hint="eastAsia"/>
        </w:rPr>
        <w:t xml:space="preserve">　　安徽六安为创「文明县城」，以六十元一斤收购烟头。</w:t>
      </w:r>
    </w:p>
    <w:p w14:paraId="4EC244BE" w14:textId="77777777" w:rsidR="00E96FC8" w:rsidRDefault="00E96FC8" w:rsidP="00C85577">
      <w:pPr>
        <w:rPr>
          <w:rFonts w:hint="eastAsia"/>
        </w:rPr>
      </w:pPr>
    </w:p>
    <w:p w14:paraId="0DD41D7F" w14:textId="77777777" w:rsidR="00E96FC8" w:rsidRDefault="00E96FC8" w:rsidP="00C85577">
      <w:pPr>
        <w:rPr>
          <w:rFonts w:hint="eastAsia"/>
        </w:rPr>
      </w:pPr>
      <w:r>
        <w:rPr>
          <w:rFonts w:hint="eastAsia"/>
        </w:rPr>
        <w:lastRenderedPageBreak/>
        <w:t xml:space="preserve">　　习近平巡桂三日，甫去，廿八日，玉林北流市新丰镇幼儿园被砍死幼儿二；间一日，桂平城南幼儿园遇袭。</w:t>
      </w:r>
    </w:p>
    <w:p w14:paraId="1D7C36E7" w14:textId="77777777" w:rsidR="00E96FC8" w:rsidRDefault="00E96FC8" w:rsidP="00C85577">
      <w:pPr>
        <w:rPr>
          <w:rFonts w:hint="eastAsia"/>
        </w:rPr>
      </w:pPr>
    </w:p>
    <w:p w14:paraId="41530460" w14:textId="77777777" w:rsidR="00E96FC8" w:rsidRDefault="00E96FC8" w:rsidP="00C85577">
      <w:pPr>
        <w:rPr>
          <w:rFonts w:hint="eastAsia"/>
        </w:rPr>
      </w:pPr>
      <w:r>
        <w:rPr>
          <w:rFonts w:hint="eastAsia"/>
        </w:rPr>
        <w:t xml:space="preserve">　　中共中央、国务院下文，予乡镇、街道行政执法权。立副部级国家疾病预防控制局，保留国家卫健委下疾控局。</w:t>
      </w:r>
    </w:p>
    <w:p w14:paraId="28DBA327" w14:textId="77777777" w:rsidR="00E96FC8" w:rsidRDefault="00E96FC8" w:rsidP="00C85577">
      <w:pPr>
        <w:rPr>
          <w:rFonts w:hint="eastAsia"/>
        </w:rPr>
      </w:pPr>
    </w:p>
    <w:p w14:paraId="0D0EE590" w14:textId="77777777" w:rsidR="00E96FC8" w:rsidRDefault="00E96FC8" w:rsidP="00C85577">
      <w:pPr>
        <w:rPr>
          <w:rFonts w:hint="eastAsia"/>
        </w:rPr>
      </w:pPr>
      <w:r>
        <w:rPr>
          <w:rFonts w:hint="eastAsia"/>
        </w:rPr>
        <w:t xml:space="preserve">　　全国人大常委会修订「海上交通安全法」，改「沿海水域」为「管辖海域」，赋予海事机构「紧追权」。</w:t>
      </w:r>
    </w:p>
    <w:p w14:paraId="0F89895A" w14:textId="77777777" w:rsidR="00E96FC8" w:rsidRDefault="00E96FC8" w:rsidP="00C85577">
      <w:pPr>
        <w:rPr>
          <w:rFonts w:hint="eastAsia"/>
        </w:rPr>
      </w:pPr>
    </w:p>
    <w:p w14:paraId="2A66F27A" w14:textId="77777777" w:rsidR="00E96FC8" w:rsidRDefault="00E96FC8" w:rsidP="00C85577">
      <w:pPr>
        <w:rPr>
          <w:rFonts w:hint="eastAsia"/>
        </w:rPr>
      </w:pPr>
      <w:r>
        <w:rPr>
          <w:rFonts w:hint="eastAsia"/>
        </w:rPr>
        <w:t xml:space="preserve">　　印度火葬场日夜焚尸，木材短缺，德里犬用火葬场改人用；公安部幸灾乐祸，官微「中国警方在线」并列中印「火神山」图片。「中国青年报」赞印疫情失控「完美风暴」。</w:t>
      </w:r>
    </w:p>
    <w:p w14:paraId="4A70EF50" w14:textId="77777777" w:rsidR="00E96FC8" w:rsidRDefault="00E96FC8" w:rsidP="00C85577">
      <w:pPr>
        <w:rPr>
          <w:rFonts w:hint="eastAsia"/>
        </w:rPr>
      </w:pPr>
    </w:p>
    <w:p w14:paraId="6999A45B" w14:textId="77777777" w:rsidR="00E96FC8" w:rsidRDefault="00E96FC8" w:rsidP="00C85577">
      <w:pPr>
        <w:rPr>
          <w:rFonts w:hint="eastAsia"/>
        </w:rPr>
      </w:pPr>
      <w:r>
        <w:rPr>
          <w:rFonts w:hint="eastAsia"/>
        </w:rPr>
        <w:t xml:space="preserve">　　蒙牛赞助选秀「青春有你」第三季，邀粉丝购奶饮为偶像投票，一日倒二十七万瓶；事闻，节目见罢。</w:t>
      </w:r>
    </w:p>
    <w:p w14:paraId="46431E29" w14:textId="77777777" w:rsidR="00E96FC8" w:rsidRDefault="00E96FC8" w:rsidP="00C85577">
      <w:pPr>
        <w:rPr>
          <w:rFonts w:hint="eastAsia"/>
        </w:rPr>
      </w:pPr>
    </w:p>
    <w:p w14:paraId="17E8E257" w14:textId="77777777" w:rsidR="00E96FC8" w:rsidRDefault="00E96FC8" w:rsidP="00C85577">
      <w:pPr>
        <w:rPr>
          <w:rFonts w:hint="eastAsia"/>
        </w:rPr>
      </w:pPr>
      <w:r>
        <w:rPr>
          <w:rFonts w:hint="eastAsia"/>
        </w:rPr>
        <w:t xml:space="preserve">　　卅日，京冀降雪。江苏大风降雹，南通十四级大风，毙十一人，伤踰百，兴东机场客机自转。赣、粤、桂、黔见日晕。</w:t>
      </w:r>
    </w:p>
    <w:p w14:paraId="5C3FD61B" w14:textId="77777777" w:rsidR="00E96FC8" w:rsidRDefault="00E96FC8" w:rsidP="00C85577">
      <w:pPr>
        <w:rPr>
          <w:rFonts w:hint="eastAsia"/>
        </w:rPr>
      </w:pPr>
    </w:p>
    <w:p w14:paraId="1805B3FC" w14:textId="77777777" w:rsidR="00E96FC8" w:rsidRDefault="00E96FC8" w:rsidP="00C85577">
      <w:pPr>
        <w:rPr>
          <w:rFonts w:hint="eastAsia"/>
        </w:rPr>
      </w:pPr>
      <w:r>
        <w:rPr>
          <w:rFonts w:hint="eastAsia"/>
        </w:rPr>
        <w:t xml:space="preserve">　　中共派专家五人赴越南指导防疫，公余颇赴卡拉OK厅、按摩房挽救失足妇女；至是回国变阳，始知此前与印专家同楼隔离，感染变毒。</w:t>
      </w:r>
    </w:p>
    <w:p w14:paraId="2DD68CC9" w14:textId="77777777" w:rsidR="00E96FC8" w:rsidRDefault="00E96FC8" w:rsidP="00C85577">
      <w:pPr>
        <w:rPr>
          <w:rFonts w:hint="eastAsia"/>
        </w:rPr>
      </w:pPr>
    </w:p>
    <w:p w14:paraId="1AE3C460" w14:textId="77777777" w:rsidR="00E96FC8" w:rsidRDefault="00E96FC8" w:rsidP="00C85577">
      <w:pPr>
        <w:rPr>
          <w:rFonts w:hint="eastAsia"/>
        </w:rPr>
      </w:pPr>
      <w:r>
        <w:rPr>
          <w:rFonts w:hint="eastAsia"/>
        </w:rPr>
        <w:t xml:space="preserve">　　五月一日，印度单日新增确诊远踰四十万。中共中央政法委官微并列空间站天和核心舱发射、印度焚尸图片，炫中印「点火」之异；复旦大学教授沈逸赞之，贬印「妖艳贱货」，而讥秉人道者「圣母婊」。外交部邀印停发华人赴机场通行证。</w:t>
      </w:r>
    </w:p>
    <w:p w14:paraId="2EF16A0C" w14:textId="77777777" w:rsidR="00E96FC8" w:rsidRDefault="00E96FC8" w:rsidP="00C85577">
      <w:pPr>
        <w:rPr>
          <w:rFonts w:hint="eastAsia"/>
        </w:rPr>
      </w:pPr>
    </w:p>
    <w:p w14:paraId="7E7E19A9" w14:textId="77777777" w:rsidR="00E96FC8" w:rsidRDefault="00E96FC8" w:rsidP="00C85577">
      <w:pPr>
        <w:rPr>
          <w:rFonts w:hint="eastAsia"/>
        </w:rPr>
      </w:pPr>
      <w:r>
        <w:rPr>
          <w:rFonts w:hint="eastAsia"/>
        </w:rPr>
        <w:t xml:space="preserve">　　中共遣民兵船可二百以避风泊南沙牛轭礁踰二月，菲人怨惧，三日，外长特奥多罗·洛钦推詈中共，杜特尔特旋令致歉。杜氏接种中共疫苗以献媚，而儆国民勿效；又称南沙裁决为废纸。</w:t>
      </w:r>
    </w:p>
    <w:p w14:paraId="46AB574A" w14:textId="77777777" w:rsidR="00E96FC8" w:rsidRDefault="00E96FC8" w:rsidP="00C85577">
      <w:pPr>
        <w:rPr>
          <w:rFonts w:hint="eastAsia"/>
        </w:rPr>
      </w:pPr>
    </w:p>
    <w:p w14:paraId="36408521" w14:textId="77777777" w:rsidR="00E96FC8" w:rsidRDefault="00E96FC8" w:rsidP="00C85577">
      <w:pPr>
        <w:rPr>
          <w:rFonts w:hint="eastAsia"/>
        </w:rPr>
      </w:pPr>
      <w:r>
        <w:rPr>
          <w:rFonts w:hint="eastAsia"/>
        </w:rPr>
        <w:lastRenderedPageBreak/>
        <w:t xml:space="preserve">　　浙江龙港律师蔡祖成于微博建议「解散中共，推举蔡英文为临时大总统，再选举大总统」以事和平统一，坐「寻衅情重」行拘十三日，罚千元。</w:t>
      </w:r>
    </w:p>
    <w:p w14:paraId="64401542" w14:textId="77777777" w:rsidR="00E96FC8" w:rsidRDefault="00E96FC8" w:rsidP="00C85577">
      <w:pPr>
        <w:rPr>
          <w:rFonts w:hint="eastAsia"/>
        </w:rPr>
      </w:pPr>
    </w:p>
    <w:p w14:paraId="097C6FC1" w14:textId="77777777" w:rsidR="00E96FC8" w:rsidRDefault="00E96FC8" w:rsidP="00C85577">
      <w:pPr>
        <w:rPr>
          <w:rFonts w:hint="eastAsia"/>
        </w:rPr>
      </w:pPr>
      <w:r>
        <w:rPr>
          <w:rFonts w:hint="eastAsia"/>
        </w:rPr>
        <w:t xml:space="preserve">　　中央党校教授刘玉瑛赞加拿大官民医疗平等，讥党国讣炫「副部级医疗待遇」，遭红毛刷屏攻击，退出微博。</w:t>
      </w:r>
    </w:p>
    <w:p w14:paraId="05D7EC60" w14:textId="77777777" w:rsidR="00E96FC8" w:rsidRDefault="00E96FC8" w:rsidP="00C85577">
      <w:pPr>
        <w:rPr>
          <w:rFonts w:hint="eastAsia"/>
        </w:rPr>
      </w:pPr>
    </w:p>
    <w:p w14:paraId="4793C743" w14:textId="77777777" w:rsidR="00E96FC8" w:rsidRDefault="00E96FC8" w:rsidP="00C85577">
      <w:pPr>
        <w:rPr>
          <w:rFonts w:hint="eastAsia"/>
        </w:rPr>
      </w:pPr>
      <w:r>
        <w:rPr>
          <w:rFonts w:hint="eastAsia"/>
        </w:rPr>
        <w:t xml:space="preserve">　　六日，发改委宣布暂停中澳战略经济对话。内宣「砸脚」、「厉害」体后，又见「服软」体。</w:t>
      </w:r>
    </w:p>
    <w:p w14:paraId="0B502B83" w14:textId="77777777" w:rsidR="00E96FC8" w:rsidRDefault="00E96FC8" w:rsidP="00C85577">
      <w:pPr>
        <w:rPr>
          <w:rFonts w:hint="eastAsia"/>
        </w:rPr>
      </w:pPr>
    </w:p>
    <w:p w14:paraId="1DA1EFB9" w14:textId="77777777" w:rsidR="00E96FC8" w:rsidRDefault="00E96FC8" w:rsidP="00C85577">
      <w:pPr>
        <w:rPr>
          <w:rFonts w:hint="eastAsia"/>
        </w:rPr>
      </w:pPr>
      <w:r>
        <w:rPr>
          <w:rFonts w:hint="eastAsia"/>
        </w:rPr>
        <w:t xml:space="preserve">　　港人外迁络绎，房租为降，或询林郑，曰：「彼皆逃犯，任去何妨。」林郑清洗香港电台高层，取消常规节目，删油管、脸书存档，而自制宣教，日播四番。</w:t>
      </w:r>
    </w:p>
    <w:p w14:paraId="68764959" w14:textId="77777777" w:rsidR="00E96FC8" w:rsidRDefault="00E96FC8" w:rsidP="00C85577">
      <w:pPr>
        <w:rPr>
          <w:rFonts w:hint="eastAsia"/>
        </w:rPr>
      </w:pPr>
    </w:p>
    <w:p w14:paraId="1CE8BD91" w14:textId="77777777" w:rsidR="00E96FC8" w:rsidRDefault="00E96FC8" w:rsidP="00C85577">
      <w:pPr>
        <w:rPr>
          <w:rFonts w:hint="eastAsia"/>
        </w:rPr>
      </w:pPr>
      <w:r>
        <w:rPr>
          <w:rFonts w:hint="eastAsia"/>
        </w:rPr>
        <w:t xml:space="preserve">　　中国人寿重庆永川支公司游街庆祝客户猝死获赔百二十万元。</w:t>
      </w:r>
    </w:p>
    <w:p w14:paraId="27BD1C2C" w14:textId="77777777" w:rsidR="00E96FC8" w:rsidRDefault="00E96FC8" w:rsidP="00C85577">
      <w:pPr>
        <w:rPr>
          <w:rFonts w:hint="eastAsia"/>
        </w:rPr>
      </w:pPr>
    </w:p>
    <w:p w14:paraId="1CEE9C2D" w14:textId="77777777" w:rsidR="00E96FC8" w:rsidRDefault="00E96FC8" w:rsidP="00C85577">
      <w:pPr>
        <w:rPr>
          <w:rFonts w:hint="eastAsia"/>
        </w:rPr>
      </w:pPr>
      <w:r>
        <w:rPr>
          <w:rFonts w:hint="eastAsia"/>
        </w:rPr>
        <w:t xml:space="preserve">　　上海迪士尼乐园小熊维尼被男童暴打，流传网络，讳称「噗噗熊」。长宁区宣称耄耋失智老太坐轮椅三载，闻红歌而起舞。</w:t>
      </w:r>
    </w:p>
    <w:p w14:paraId="08EA3C2C" w14:textId="77777777" w:rsidR="00E96FC8" w:rsidRDefault="00E96FC8" w:rsidP="00C85577">
      <w:pPr>
        <w:rPr>
          <w:rFonts w:hint="eastAsia"/>
        </w:rPr>
      </w:pPr>
    </w:p>
    <w:p w14:paraId="1D1324F3" w14:textId="77777777" w:rsidR="00E96FC8" w:rsidRDefault="00E96FC8" w:rsidP="00C85577">
      <w:pPr>
        <w:rPr>
          <w:rFonts w:hint="eastAsia"/>
        </w:rPr>
      </w:pPr>
      <w:r>
        <w:rPr>
          <w:rFonts w:hint="eastAsia"/>
        </w:rPr>
        <w:t xml:space="preserve">　　九日，成都市成华区四十九中高二学生林唯麒坠亡。校方拒亲属查看遗体、监控，胁师生禁言。事闻，蓉人麇集校门，终日不散；入夜，手持菊花齐呼「真相」，被驱散，多所捕逮，四汉拎唯麒之母入校禁闭，而称「家属对调查结论无异议」，甚至诬陷「境外势力颜色革命」。</w:t>
      </w:r>
    </w:p>
    <w:p w14:paraId="027D4444" w14:textId="77777777" w:rsidR="00E96FC8" w:rsidRDefault="00E96FC8" w:rsidP="00C85577">
      <w:pPr>
        <w:rPr>
          <w:rFonts w:hint="eastAsia"/>
        </w:rPr>
      </w:pPr>
    </w:p>
    <w:p w14:paraId="1AB08AD8" w14:textId="77777777" w:rsidR="00E96FC8" w:rsidRDefault="00E96FC8" w:rsidP="00C85577">
      <w:pPr>
        <w:rPr>
          <w:rFonts w:hint="eastAsia"/>
        </w:rPr>
      </w:pPr>
      <w:r>
        <w:rPr>
          <w:rFonts w:hint="eastAsia"/>
        </w:rPr>
        <w:t xml:space="preserve">　　十日，午后，武汉雷暴狂飙，有高空作业吊篮失控撞楼，死二人。深夜，共匪突袭丧属，抢手机，舆尸而去。</w:t>
      </w:r>
    </w:p>
    <w:p w14:paraId="01CB4569" w14:textId="77777777" w:rsidR="00E96FC8" w:rsidRDefault="00E96FC8" w:rsidP="00C85577">
      <w:pPr>
        <w:rPr>
          <w:rFonts w:hint="eastAsia"/>
        </w:rPr>
      </w:pPr>
    </w:p>
    <w:p w14:paraId="6E327574" w14:textId="77777777" w:rsidR="00E96FC8" w:rsidRDefault="00E96FC8" w:rsidP="00C85577">
      <w:pPr>
        <w:rPr>
          <w:rFonts w:hint="eastAsia"/>
        </w:rPr>
      </w:pPr>
      <w:r>
        <w:rPr>
          <w:rFonts w:hint="eastAsia"/>
        </w:rPr>
        <w:t xml:space="preserve">　　资深程序员泉州阮晓寰曾任北京奥运会信息安全总工程师，而化名「编程随想」撰文启蒙，久负盛名；至是，疏忽泄漏而被沪警秘逮。</w:t>
      </w:r>
    </w:p>
    <w:p w14:paraId="20D0D8B5" w14:textId="77777777" w:rsidR="00E96FC8" w:rsidRDefault="00E96FC8" w:rsidP="00C85577">
      <w:pPr>
        <w:rPr>
          <w:rFonts w:hint="eastAsia"/>
        </w:rPr>
      </w:pPr>
    </w:p>
    <w:p w14:paraId="07166203" w14:textId="77777777" w:rsidR="00E96FC8" w:rsidRDefault="00E96FC8" w:rsidP="00C85577">
      <w:pPr>
        <w:rPr>
          <w:rFonts w:hint="eastAsia"/>
        </w:rPr>
      </w:pPr>
      <w:r>
        <w:rPr>
          <w:rFonts w:hint="eastAsia"/>
        </w:rPr>
        <w:t xml:space="preserve">　　全国人口普查原定上月具结，中共修饰推延至是：凡十四亿四千三百万有奇；比五年，新生儿下降近半。或疑去年增千百七十三万，新生可千二百万，死者遂仅二十</w:t>
      </w:r>
      <w:r>
        <w:rPr>
          <w:rFonts w:hint="eastAsia"/>
        </w:rPr>
        <w:lastRenderedPageBreak/>
        <w:t>七万，乃称历年调查漏千万人。越数月，网传公安部人口户籍管理局身份证管理中心显示全国人口仅七点八七亿。</w:t>
      </w:r>
    </w:p>
    <w:p w14:paraId="00BAC0CB" w14:textId="77777777" w:rsidR="00E96FC8" w:rsidRDefault="00E96FC8" w:rsidP="00C85577">
      <w:pPr>
        <w:rPr>
          <w:rFonts w:hint="eastAsia"/>
        </w:rPr>
      </w:pPr>
    </w:p>
    <w:p w14:paraId="1782EBF6" w14:textId="77777777" w:rsidR="00E96FC8" w:rsidRDefault="00E96FC8" w:rsidP="00C85577">
      <w:pPr>
        <w:rPr>
          <w:rFonts w:hint="eastAsia"/>
        </w:rPr>
      </w:pPr>
      <w:r>
        <w:rPr>
          <w:rFonts w:hint="eastAsia"/>
        </w:rPr>
        <w:t xml:space="preserve">　　香港警方扫黄，获警务处国家安全处长蔡展鹏；越二月，贬黜人事及训练处长。</w:t>
      </w:r>
    </w:p>
    <w:p w14:paraId="14A30966" w14:textId="77777777" w:rsidR="00E96FC8" w:rsidRDefault="00E96FC8" w:rsidP="00C85577">
      <w:pPr>
        <w:rPr>
          <w:rFonts w:hint="eastAsia"/>
        </w:rPr>
      </w:pPr>
    </w:p>
    <w:p w14:paraId="4DAC428B" w14:textId="77777777" w:rsidR="00E96FC8" w:rsidRDefault="00E96FC8" w:rsidP="00C85577">
      <w:pPr>
        <w:rPr>
          <w:rFonts w:hint="eastAsia"/>
        </w:rPr>
      </w:pPr>
      <w:r>
        <w:rPr>
          <w:rFonts w:hint="eastAsia"/>
        </w:rPr>
        <w:t xml:space="preserve">　　十二日，访民于国家信访局外自焚。是日，习近平参观河南南阳月季博览园，谓群演曰：「汝等何知吾来也？」又曰：「人民即江山，共产党打江山、守江山。」镇平县邀赏玉文化博物馆，见斥。</w:t>
      </w:r>
    </w:p>
    <w:p w14:paraId="64819E55" w14:textId="77777777" w:rsidR="00E96FC8" w:rsidRDefault="00E96FC8" w:rsidP="00C85577">
      <w:pPr>
        <w:rPr>
          <w:rFonts w:hint="eastAsia"/>
        </w:rPr>
      </w:pPr>
    </w:p>
    <w:p w14:paraId="5BA3FE24" w14:textId="77777777" w:rsidR="00E96FC8" w:rsidRDefault="00E96FC8" w:rsidP="00C85577">
      <w:pPr>
        <w:rPr>
          <w:rFonts w:hint="eastAsia"/>
        </w:rPr>
      </w:pPr>
      <w:r>
        <w:rPr>
          <w:rFonts w:hint="eastAsia"/>
        </w:rPr>
        <w:t xml:space="preserve">　　重庆市江北区石马河街道强驻香雪苑社区入保利香雪小区见阻，召保安七百馀暴殴老幼，青壮返而奋战达旦，逐出之。</w:t>
      </w:r>
    </w:p>
    <w:p w14:paraId="3D598E0F" w14:textId="77777777" w:rsidR="00E96FC8" w:rsidRDefault="00E96FC8" w:rsidP="00C85577">
      <w:pPr>
        <w:rPr>
          <w:rFonts w:hint="eastAsia"/>
        </w:rPr>
      </w:pPr>
    </w:p>
    <w:p w14:paraId="2FABAD44" w14:textId="77777777" w:rsidR="00E96FC8" w:rsidRDefault="00E96FC8" w:rsidP="00C85577">
      <w:pPr>
        <w:rPr>
          <w:rFonts w:hint="eastAsia"/>
        </w:rPr>
      </w:pPr>
      <w:r>
        <w:rPr>
          <w:rFonts w:hint="eastAsia"/>
        </w:rPr>
        <w:t xml:space="preserve">　　中共拒纳被美遣返者，美暂停移民局副以上、国监委、国安部、公安部员眷签证以报。</w:t>
      </w:r>
    </w:p>
    <w:p w14:paraId="6822DF0B" w14:textId="77777777" w:rsidR="00E96FC8" w:rsidRDefault="00E96FC8" w:rsidP="00C85577">
      <w:pPr>
        <w:rPr>
          <w:rFonts w:hint="eastAsia"/>
        </w:rPr>
      </w:pPr>
    </w:p>
    <w:p w14:paraId="1CD3A4EE" w14:textId="77777777" w:rsidR="00E96FC8" w:rsidRDefault="00E96FC8" w:rsidP="00C85577">
      <w:pPr>
        <w:rPr>
          <w:rFonts w:hint="eastAsia"/>
        </w:rPr>
      </w:pPr>
      <w:r>
        <w:rPr>
          <w:rFonts w:hint="eastAsia"/>
        </w:rPr>
        <w:t xml:space="preserve">　　十四日，武汉龙卷风毙八人，苏州半之。</w:t>
      </w:r>
    </w:p>
    <w:p w14:paraId="7E6B0291" w14:textId="77777777" w:rsidR="00E96FC8" w:rsidRDefault="00E96FC8" w:rsidP="00C85577">
      <w:pPr>
        <w:rPr>
          <w:rFonts w:hint="eastAsia"/>
        </w:rPr>
      </w:pPr>
    </w:p>
    <w:p w14:paraId="6A4E7926" w14:textId="77777777" w:rsidR="00E96FC8" w:rsidRDefault="00E96FC8" w:rsidP="00C85577">
      <w:pPr>
        <w:rPr>
          <w:rFonts w:hint="eastAsia"/>
        </w:rPr>
      </w:pPr>
      <w:r>
        <w:rPr>
          <w:rFonts w:hint="eastAsia"/>
        </w:rPr>
        <w:t xml:space="preserve">　　安徽合肥、六安见新冠确诊三，流调称于大连接触入境者；大连否认，而与营口鲅鱼圈区并封城，营口焊闭阳性单元门。谣传新冠疫苗将收费，皖中肥西等地抢种。</w:t>
      </w:r>
    </w:p>
    <w:p w14:paraId="5F8A8609" w14:textId="77777777" w:rsidR="00E96FC8" w:rsidRDefault="00E96FC8" w:rsidP="00C85577">
      <w:pPr>
        <w:rPr>
          <w:rFonts w:hint="eastAsia"/>
        </w:rPr>
      </w:pPr>
    </w:p>
    <w:p w14:paraId="6045024D" w14:textId="77777777" w:rsidR="00E96FC8" w:rsidRDefault="00E96FC8" w:rsidP="00C85577">
      <w:pPr>
        <w:rPr>
          <w:rFonts w:hint="eastAsia"/>
        </w:rPr>
      </w:pPr>
      <w:r>
        <w:rPr>
          <w:rFonts w:hint="eastAsia"/>
        </w:rPr>
        <w:t xml:space="preserve">　　康泰生物新冠疫苗二期临床未毕，获批紧急使用。</w:t>
      </w:r>
    </w:p>
    <w:p w14:paraId="5276278D" w14:textId="77777777" w:rsidR="00E96FC8" w:rsidRDefault="00E96FC8" w:rsidP="00C85577">
      <w:pPr>
        <w:rPr>
          <w:rFonts w:hint="eastAsia"/>
        </w:rPr>
      </w:pPr>
    </w:p>
    <w:p w14:paraId="19D8356D" w14:textId="77777777" w:rsidR="00E96FC8" w:rsidRDefault="00E96FC8" w:rsidP="00C85577">
      <w:pPr>
        <w:rPr>
          <w:rFonts w:hint="eastAsia"/>
        </w:rPr>
      </w:pPr>
      <w:r>
        <w:rPr>
          <w:rFonts w:hint="eastAsia"/>
        </w:rPr>
        <w:t xml:space="preserve">　　十五日，「天问一号」探测器着陆火星。</w:t>
      </w:r>
    </w:p>
    <w:p w14:paraId="16864AFA" w14:textId="77777777" w:rsidR="00E96FC8" w:rsidRDefault="00E96FC8" w:rsidP="00C85577">
      <w:pPr>
        <w:rPr>
          <w:rFonts w:hint="eastAsia"/>
        </w:rPr>
      </w:pPr>
    </w:p>
    <w:p w14:paraId="38F70B06" w14:textId="77777777" w:rsidR="00E96FC8" w:rsidRDefault="00E96FC8" w:rsidP="00C85577">
      <w:pPr>
        <w:rPr>
          <w:rFonts w:hint="eastAsia"/>
        </w:rPr>
      </w:pPr>
      <w:r>
        <w:rPr>
          <w:rFonts w:hint="eastAsia"/>
        </w:rPr>
        <w:t xml:space="preserve">　　香港「国安法」后，台湾成立台港服务交流办公室以助逃港者，遂渐交恶，互拒签证；十八日，港闭驻台办。</w:t>
      </w:r>
    </w:p>
    <w:p w14:paraId="786EB37A" w14:textId="77777777" w:rsidR="00E96FC8" w:rsidRDefault="00E96FC8" w:rsidP="00C85577">
      <w:pPr>
        <w:rPr>
          <w:rFonts w:hint="eastAsia"/>
        </w:rPr>
      </w:pPr>
    </w:p>
    <w:p w14:paraId="49E84867" w14:textId="77777777" w:rsidR="00E96FC8" w:rsidRDefault="00E96FC8" w:rsidP="00C85577">
      <w:pPr>
        <w:rPr>
          <w:rFonts w:hint="eastAsia"/>
        </w:rPr>
      </w:pPr>
      <w:r>
        <w:rPr>
          <w:rFonts w:hint="eastAsia"/>
        </w:rPr>
        <w:t xml:space="preserve">　　改革之初，深圳建设以「三天一层楼」闻名全国；世纪之交，赛格大厦边设计、边施工，省阻尼器；至是，连日晃动，商户惊走，当局称「上下震颤」、「楼体坚固」。</w:t>
      </w:r>
    </w:p>
    <w:p w14:paraId="6F2E85A3" w14:textId="77777777" w:rsidR="00E96FC8" w:rsidRDefault="00E96FC8" w:rsidP="00C85577">
      <w:pPr>
        <w:rPr>
          <w:rFonts w:hint="eastAsia"/>
        </w:rPr>
      </w:pPr>
    </w:p>
    <w:p w14:paraId="66C99F78" w14:textId="77777777" w:rsidR="00E96FC8" w:rsidRDefault="00E96FC8" w:rsidP="00C85577">
      <w:pPr>
        <w:rPr>
          <w:rFonts w:hint="eastAsia"/>
        </w:rPr>
      </w:pPr>
      <w:r>
        <w:rPr>
          <w:rFonts w:hint="eastAsia"/>
        </w:rPr>
        <w:t xml:space="preserve">　　台湾连日确诊过百，三级警戒，紧急授权中药复方「清冠一号」。</w:t>
      </w:r>
    </w:p>
    <w:p w14:paraId="5FF7B61A" w14:textId="77777777" w:rsidR="00E96FC8" w:rsidRDefault="00E96FC8" w:rsidP="00C85577">
      <w:pPr>
        <w:rPr>
          <w:rFonts w:hint="eastAsia"/>
        </w:rPr>
      </w:pPr>
    </w:p>
    <w:p w14:paraId="3D11F8C9" w14:textId="77777777" w:rsidR="00E96FC8" w:rsidRDefault="00E96FC8" w:rsidP="00C85577">
      <w:pPr>
        <w:rPr>
          <w:rFonts w:hint="eastAsia"/>
        </w:rPr>
      </w:pPr>
      <w:r>
        <w:rPr>
          <w:rFonts w:hint="eastAsia"/>
        </w:rPr>
        <w:t xml:space="preserve">　　廿一日，夜，云南漾濞六点四级地震。凌晨，青海玛多七点四级。</w:t>
      </w:r>
    </w:p>
    <w:p w14:paraId="7581FBBA" w14:textId="77777777" w:rsidR="00E96FC8" w:rsidRDefault="00E96FC8" w:rsidP="00C85577">
      <w:pPr>
        <w:rPr>
          <w:rFonts w:hint="eastAsia"/>
        </w:rPr>
      </w:pPr>
    </w:p>
    <w:p w14:paraId="16A2FE11" w14:textId="77777777" w:rsidR="00E96FC8" w:rsidRDefault="00E96FC8" w:rsidP="00C85577">
      <w:pPr>
        <w:rPr>
          <w:rFonts w:hint="eastAsia"/>
        </w:rPr>
      </w:pPr>
      <w:r>
        <w:rPr>
          <w:rFonts w:hint="eastAsia"/>
        </w:rPr>
        <w:t xml:space="preserve">　　廿二日，袁隆平病逝长沙；颇有网民坐不逊封号以至刑拘。</w:t>
      </w:r>
    </w:p>
    <w:p w14:paraId="05F99072" w14:textId="77777777" w:rsidR="00E96FC8" w:rsidRDefault="00E96FC8" w:rsidP="00C85577">
      <w:pPr>
        <w:rPr>
          <w:rFonts w:hint="eastAsia"/>
        </w:rPr>
      </w:pPr>
    </w:p>
    <w:p w14:paraId="522716B7" w14:textId="77777777" w:rsidR="00E96FC8" w:rsidRDefault="00E96FC8" w:rsidP="00C85577">
      <w:pPr>
        <w:rPr>
          <w:rFonts w:hint="eastAsia"/>
        </w:rPr>
      </w:pPr>
      <w:r>
        <w:rPr>
          <w:rFonts w:hint="eastAsia"/>
        </w:rPr>
        <w:t xml:space="preserve">　　各地文旅利于马拉松创收，前年达千八百二十八场。至是，甘肃景泰山地马拉松遇冻雨，选手失温死二十一人。牧羊人朱克铭救六人，受访言当地极端天气常见，当局旋迫改称罕见，以变人祸为天灾。县委书记李作璧被约谈，寻坠亡。</w:t>
      </w:r>
    </w:p>
    <w:p w14:paraId="409F5840" w14:textId="77777777" w:rsidR="00E96FC8" w:rsidRDefault="00E96FC8" w:rsidP="00C85577">
      <w:pPr>
        <w:rPr>
          <w:rFonts w:hint="eastAsia"/>
        </w:rPr>
      </w:pPr>
    </w:p>
    <w:p w14:paraId="3C096D10" w14:textId="77777777" w:rsidR="00E96FC8" w:rsidRDefault="00E96FC8" w:rsidP="00C85577">
      <w:pPr>
        <w:rPr>
          <w:rFonts w:hint="eastAsia"/>
        </w:rPr>
      </w:pPr>
      <w:r>
        <w:rPr>
          <w:rFonts w:hint="eastAsia"/>
        </w:rPr>
        <w:t xml:space="preserve">　　中国殡葬协会倡「共襄行业盛举，献礼建党百年」。</w:t>
      </w:r>
    </w:p>
    <w:p w14:paraId="50A9C22C" w14:textId="77777777" w:rsidR="00E96FC8" w:rsidRDefault="00E96FC8" w:rsidP="00C85577">
      <w:pPr>
        <w:rPr>
          <w:rFonts w:hint="eastAsia"/>
        </w:rPr>
      </w:pPr>
    </w:p>
    <w:p w14:paraId="1B8AF724" w14:textId="77777777" w:rsidR="00E96FC8" w:rsidRDefault="00E96FC8" w:rsidP="00C85577">
      <w:pPr>
        <w:rPr>
          <w:rFonts w:hint="eastAsia"/>
        </w:rPr>
      </w:pPr>
      <w:r>
        <w:rPr>
          <w:rFonts w:hint="eastAsia"/>
        </w:rPr>
        <w:t xml:space="preserve">　　廿八日，七时一分，「人民日报」官微引「河南日报」视频，称当日八时后，郑州小学生途闻国歌，立定敬礼，感动路人。</w:t>
      </w:r>
    </w:p>
    <w:p w14:paraId="3D37DBCC" w14:textId="77777777" w:rsidR="00E96FC8" w:rsidRDefault="00E96FC8" w:rsidP="00C85577">
      <w:pPr>
        <w:rPr>
          <w:rFonts w:hint="eastAsia"/>
        </w:rPr>
      </w:pPr>
    </w:p>
    <w:p w14:paraId="22F7F209" w14:textId="77777777" w:rsidR="00E96FC8" w:rsidRDefault="00E96FC8" w:rsidP="00C85577">
      <w:pPr>
        <w:rPr>
          <w:rFonts w:hint="eastAsia"/>
        </w:rPr>
      </w:pPr>
      <w:r>
        <w:rPr>
          <w:rFonts w:hint="eastAsia"/>
        </w:rPr>
        <w:t xml:space="preserve">　　广州见疫，廿九日起，多药实名购买；卅日，三日内核阴始许离穗，高速大堵；卅一日，暂停疫苗接种。穗、深多地以铁丝网隔离；未核酸辄黄码，医院、公交拒纳；中学或禁手机，遂难乘公交。有顺德人泅水而遁，被逮。</w:t>
      </w:r>
    </w:p>
    <w:p w14:paraId="1D0CFD57" w14:textId="77777777" w:rsidR="00E96FC8" w:rsidRDefault="00E96FC8" w:rsidP="00C85577">
      <w:pPr>
        <w:rPr>
          <w:rFonts w:hint="eastAsia"/>
        </w:rPr>
      </w:pPr>
    </w:p>
    <w:p w14:paraId="165FC3AE" w14:textId="77777777" w:rsidR="00E96FC8" w:rsidRDefault="00E96FC8" w:rsidP="00C85577">
      <w:pPr>
        <w:rPr>
          <w:rFonts w:hint="eastAsia"/>
        </w:rPr>
      </w:pPr>
      <w:r>
        <w:rPr>
          <w:rFonts w:hint="eastAsia"/>
        </w:rPr>
        <w:t xml:space="preserve">　　港警禁支联会「毋忘六四大游行」、六四烛光晚会。市民王凤瑶，人称「王婆婆」，携黄伞、悼念语句自湾仔修顿球场步向西环中联办，港警近三十人尾随，寻以「非法集结」逮狱。</w:t>
      </w:r>
    </w:p>
    <w:p w14:paraId="72E2B237" w14:textId="77777777" w:rsidR="00E96FC8" w:rsidRDefault="00E96FC8" w:rsidP="00C85577">
      <w:pPr>
        <w:rPr>
          <w:rFonts w:hint="eastAsia"/>
        </w:rPr>
      </w:pPr>
    </w:p>
    <w:p w14:paraId="7DDBD72C" w14:textId="77777777" w:rsidR="00E96FC8" w:rsidRDefault="00E96FC8" w:rsidP="00C85577">
      <w:pPr>
        <w:rPr>
          <w:rFonts w:hint="eastAsia"/>
        </w:rPr>
      </w:pPr>
      <w:r>
        <w:rPr>
          <w:rFonts w:hint="eastAsia"/>
        </w:rPr>
        <w:t xml:space="preserve">　　广东大霖雨，惠州市龙门县龙华镇三小时降踰四百毫米。</w:t>
      </w:r>
    </w:p>
    <w:p w14:paraId="75DAA21A" w14:textId="77777777" w:rsidR="00E96FC8" w:rsidRDefault="00E96FC8" w:rsidP="00C85577">
      <w:pPr>
        <w:rPr>
          <w:rFonts w:hint="eastAsia"/>
        </w:rPr>
      </w:pPr>
    </w:p>
    <w:p w14:paraId="5F89A7AB" w14:textId="77777777" w:rsidR="00E96FC8" w:rsidRDefault="00E96FC8" w:rsidP="00C85577">
      <w:pPr>
        <w:rPr>
          <w:rFonts w:hint="eastAsia"/>
        </w:rPr>
      </w:pPr>
      <w:r>
        <w:rPr>
          <w:rFonts w:hint="eastAsia"/>
        </w:rPr>
        <w:t xml:space="preserve">　　张维为出版「中国战疫！」吹捧习近平，近平悦之，邀于政治局讲大外宣。中央决开放三胎，地方计生委辄以「政策未落地」处罚超生如故。</w:t>
      </w:r>
    </w:p>
    <w:p w14:paraId="3EF23E70" w14:textId="77777777" w:rsidR="00E96FC8" w:rsidRDefault="00E96FC8" w:rsidP="00C85577">
      <w:pPr>
        <w:rPr>
          <w:rFonts w:hint="eastAsia"/>
        </w:rPr>
      </w:pPr>
    </w:p>
    <w:p w14:paraId="6E521711" w14:textId="77777777" w:rsidR="00E96FC8" w:rsidRDefault="00E96FC8" w:rsidP="00C85577">
      <w:pPr>
        <w:rPr>
          <w:rFonts w:hint="eastAsia"/>
        </w:rPr>
      </w:pPr>
      <w:r>
        <w:rPr>
          <w:rFonts w:hint="eastAsia"/>
        </w:rPr>
        <w:lastRenderedPageBreak/>
        <w:t xml:space="preserve">　　亚马逊厌华商宁刷单、买好评而拒投广告，比二月，封号踰五万，冻资踰二千亿元，有大佬跳楼。</w:t>
      </w:r>
    </w:p>
    <w:p w14:paraId="5E4BD2D9" w14:textId="77777777" w:rsidR="00E96FC8" w:rsidRDefault="00E96FC8" w:rsidP="00C85577">
      <w:pPr>
        <w:rPr>
          <w:rFonts w:hint="eastAsia"/>
        </w:rPr>
      </w:pPr>
    </w:p>
    <w:p w14:paraId="1DE4A96C" w14:textId="77777777" w:rsidR="00E96FC8" w:rsidRDefault="00E96FC8" w:rsidP="00C85577">
      <w:pPr>
        <w:rPr>
          <w:rFonts w:hint="eastAsia"/>
        </w:rPr>
      </w:pPr>
      <w:r>
        <w:rPr>
          <w:rFonts w:hint="eastAsia"/>
        </w:rPr>
        <w:t xml:space="preserve">　　「乌合麒麟」转发「『人体含水量70%』出自731部队蒸干中国人实验」，科普大V「Ent_evo」驳之，被讦洗白侵华日军，与所属科学松鼠协会先后道歉，后者自闭。不久，科普自媒「回形针」被讦「接受境外反华组织资助」、「发表反华言论」、「成员任职美军实验室」亦闭。网络科普式微，反智盛行。</w:t>
      </w:r>
    </w:p>
    <w:p w14:paraId="68445EDC" w14:textId="77777777" w:rsidR="00E96FC8" w:rsidRDefault="00E96FC8" w:rsidP="00C85577">
      <w:pPr>
        <w:rPr>
          <w:rFonts w:hint="eastAsia"/>
        </w:rPr>
      </w:pPr>
    </w:p>
    <w:p w14:paraId="21F81AD4" w14:textId="77777777" w:rsidR="00E96FC8" w:rsidRDefault="00E96FC8" w:rsidP="00C85577">
      <w:pPr>
        <w:rPr>
          <w:rFonts w:hint="eastAsia"/>
        </w:rPr>
      </w:pPr>
      <w:r>
        <w:rPr>
          <w:rFonts w:hint="eastAsia"/>
        </w:rPr>
        <w:t xml:space="preserve">　　初，中法合建广东台山核电站，法方警告核心组件碳含量超标踰三成，高温高压将脆裂泄漏，不纳；至是，核燃料棒破损五，一号机组冷却回路辐射增高，中共再提上限，而称「环境指标正常」。法方技案受美出口限制，紧急申请制裁豁免，事始露；越八周，停机检修。</w:t>
      </w:r>
    </w:p>
    <w:p w14:paraId="462A08FD" w14:textId="77777777" w:rsidR="00E96FC8" w:rsidRDefault="00E96FC8" w:rsidP="00C85577">
      <w:pPr>
        <w:rPr>
          <w:rFonts w:hint="eastAsia"/>
        </w:rPr>
      </w:pPr>
    </w:p>
    <w:p w14:paraId="55A7A0CF" w14:textId="77777777" w:rsidR="00E96FC8" w:rsidRDefault="00E96FC8" w:rsidP="00C85577">
      <w:pPr>
        <w:rPr>
          <w:rFonts w:hint="eastAsia"/>
        </w:rPr>
      </w:pPr>
      <w:r>
        <w:rPr>
          <w:rFonts w:hint="eastAsia"/>
        </w:rPr>
        <w:t xml:space="preserve">　　是月，中共河南省委政法委书记甘荣坤、江西抚州市委书记肖毅落马。荣坤收受财物一点六六亿元，而嗜赌成瘾，一度卖房偿债。毅引十六万台矿机挖比特币，耗全市用电一成。</w:t>
      </w:r>
    </w:p>
    <w:p w14:paraId="1AD1094E" w14:textId="77777777" w:rsidR="00E96FC8" w:rsidRDefault="00E96FC8" w:rsidP="00C85577">
      <w:pPr>
        <w:rPr>
          <w:rFonts w:hint="eastAsia"/>
        </w:rPr>
      </w:pPr>
    </w:p>
    <w:p w14:paraId="605EC296" w14:textId="77777777" w:rsidR="00E96FC8" w:rsidRDefault="00E96FC8" w:rsidP="00C85577">
      <w:pPr>
        <w:rPr>
          <w:rFonts w:hint="eastAsia"/>
        </w:rPr>
      </w:pPr>
      <w:r>
        <w:rPr>
          <w:rFonts w:hint="eastAsia"/>
        </w:rPr>
        <w:t xml:space="preserve">　　六月四日，香港支联会副主席大律师邹幸彤着黑衣，孤身赴维园悼六四，坐「非法集结」逮；明年初，判十五月。「小红书」官微自杀。</w:t>
      </w:r>
    </w:p>
    <w:p w14:paraId="2E5BD8BF" w14:textId="77777777" w:rsidR="00E96FC8" w:rsidRDefault="00E96FC8" w:rsidP="00C85577">
      <w:pPr>
        <w:rPr>
          <w:rFonts w:hint="eastAsia"/>
        </w:rPr>
      </w:pPr>
    </w:p>
    <w:p w14:paraId="1496F294" w14:textId="77777777" w:rsidR="00E96FC8" w:rsidRDefault="00E96FC8" w:rsidP="00C85577">
      <w:pPr>
        <w:rPr>
          <w:rFonts w:hint="eastAsia"/>
        </w:rPr>
      </w:pPr>
      <w:r>
        <w:rPr>
          <w:rFonts w:hint="eastAsia"/>
        </w:rPr>
        <w:t xml:space="preserve">　　明年起，矿产、国土、海域使用收入归税务。</w:t>
      </w:r>
    </w:p>
    <w:p w14:paraId="7DE4CD69" w14:textId="77777777" w:rsidR="00E96FC8" w:rsidRDefault="00E96FC8" w:rsidP="00C85577">
      <w:pPr>
        <w:rPr>
          <w:rFonts w:hint="eastAsia"/>
        </w:rPr>
      </w:pPr>
    </w:p>
    <w:p w14:paraId="4DA93772" w14:textId="77777777" w:rsidR="00E96FC8" w:rsidRDefault="00E96FC8" w:rsidP="00C85577">
      <w:pPr>
        <w:rPr>
          <w:rFonts w:hint="eastAsia"/>
        </w:rPr>
      </w:pPr>
      <w:r>
        <w:rPr>
          <w:rFonts w:hint="eastAsia"/>
        </w:rPr>
        <w:t xml:space="preserve">　　国务院通过「专家论证安全性、有效性」，允未成年接种新冠疫苗。明二月，律师金玮邀国家药监局公开批准、论证文件，辄拒以「可能危及国家安全、公共安全、经济安全、社会稳定」、「行政机关内部事务」。中疾控研究员邵一鸣坦承国产疫苗定位防发病，不防感染。</w:t>
      </w:r>
    </w:p>
    <w:p w14:paraId="6FC0E575" w14:textId="77777777" w:rsidR="00E96FC8" w:rsidRDefault="00E96FC8" w:rsidP="00C85577">
      <w:pPr>
        <w:rPr>
          <w:rFonts w:hint="eastAsia"/>
        </w:rPr>
      </w:pPr>
    </w:p>
    <w:p w14:paraId="562F9990" w14:textId="77777777" w:rsidR="00E96FC8" w:rsidRDefault="00E96FC8" w:rsidP="00C85577">
      <w:pPr>
        <w:rPr>
          <w:rFonts w:hint="eastAsia"/>
        </w:rPr>
      </w:pPr>
      <w:r>
        <w:rPr>
          <w:rFonts w:hint="eastAsia"/>
        </w:rPr>
        <w:t xml:space="preserve">　　美军运输机载联邦参议员三人降台北松山机场，携赠新冠疫苗七十五万剂；原南京军区副司令员王洪光叫嚣「美军机降台，即收复之日」，至是亦怂。越旬，追赠二百五十万剂；日亦赠百万。</w:t>
      </w:r>
    </w:p>
    <w:p w14:paraId="7B22FE0E" w14:textId="77777777" w:rsidR="00E96FC8" w:rsidRDefault="00E96FC8" w:rsidP="00C85577">
      <w:pPr>
        <w:rPr>
          <w:rFonts w:hint="eastAsia"/>
        </w:rPr>
      </w:pPr>
    </w:p>
    <w:p w14:paraId="087949A3" w14:textId="77777777" w:rsidR="00E96FC8" w:rsidRDefault="00E96FC8" w:rsidP="00C85577">
      <w:pPr>
        <w:rPr>
          <w:rFonts w:hint="eastAsia"/>
        </w:rPr>
      </w:pPr>
      <w:r>
        <w:rPr>
          <w:rFonts w:hint="eastAsia"/>
        </w:rPr>
        <w:lastRenderedPageBreak/>
        <w:t xml:space="preserve">　　高校扩招以来，博士生供过于求而「非升即走」，讲师困于行政琐事，难科研晋级，自嘲「青椒」。复旦大学数学系教师姜文华此前任职苏州大学，得罪政工，遭其友系党支书王永珍霸凌，藉政审拒转正，遂怒而割喉；事闻，复旦为永珍亲属募捐，而人多愿助文华。新冠以来，各地封控不绝，经济凋敝，民气郁忿，自杀、滥杀屡见不鲜，有识知天下将乱矣。</w:t>
      </w:r>
    </w:p>
    <w:p w14:paraId="300AB115" w14:textId="77777777" w:rsidR="00E96FC8" w:rsidRDefault="00E96FC8" w:rsidP="00C85577">
      <w:pPr>
        <w:rPr>
          <w:rFonts w:hint="eastAsia"/>
        </w:rPr>
      </w:pPr>
    </w:p>
    <w:p w14:paraId="25383551" w14:textId="77777777" w:rsidR="00E96FC8" w:rsidRDefault="00E96FC8" w:rsidP="00C85577">
      <w:pPr>
        <w:rPr>
          <w:rFonts w:hint="eastAsia"/>
        </w:rPr>
      </w:pPr>
      <w:r>
        <w:rPr>
          <w:rFonts w:hint="eastAsia"/>
        </w:rPr>
        <w:t xml:space="preserve">　　教育部令改独立学院为「职业本科」，江浙晋多校集会静坐、游行抗议，旋被镇压，颇有捕逮，改制亦暂停。南京师范大学中北学院院长自愿静坐，当局称其被扣押踰日。</w:t>
      </w:r>
    </w:p>
    <w:p w14:paraId="78623139" w14:textId="77777777" w:rsidR="00E96FC8" w:rsidRDefault="00E96FC8" w:rsidP="00C85577">
      <w:pPr>
        <w:rPr>
          <w:rFonts w:hint="eastAsia"/>
        </w:rPr>
      </w:pPr>
    </w:p>
    <w:p w14:paraId="6A075EE0" w14:textId="77777777" w:rsidR="00E96FC8" w:rsidRDefault="00E96FC8" w:rsidP="00C85577">
      <w:pPr>
        <w:rPr>
          <w:rFonts w:hint="eastAsia"/>
        </w:rPr>
      </w:pPr>
      <w:r>
        <w:rPr>
          <w:rFonts w:hint="eastAsia"/>
        </w:rPr>
        <w:t xml:space="preserve">　　燕山大学石油工程研究所教授李子丰宣称以马克思主义哲学推翻爱因斯坦相对论，河北省教育厅推荐入选年度科学技术奖。</w:t>
      </w:r>
    </w:p>
    <w:p w14:paraId="37CFAB4A" w14:textId="77777777" w:rsidR="00E96FC8" w:rsidRDefault="00E96FC8" w:rsidP="00C85577">
      <w:pPr>
        <w:rPr>
          <w:rFonts w:hint="eastAsia"/>
        </w:rPr>
      </w:pPr>
    </w:p>
    <w:p w14:paraId="34EB0FA6" w14:textId="77777777" w:rsidR="00E96FC8" w:rsidRDefault="00E96FC8" w:rsidP="00C85577">
      <w:pPr>
        <w:rPr>
          <w:rFonts w:hint="eastAsia"/>
        </w:rPr>
      </w:pPr>
      <w:r>
        <w:rPr>
          <w:rFonts w:hint="eastAsia"/>
        </w:rPr>
        <w:t xml:space="preserve">　　女作家蒋方舟受邀赴日文化交流，红毛讦其汉奸。</w:t>
      </w:r>
    </w:p>
    <w:p w14:paraId="38C41E02" w14:textId="77777777" w:rsidR="00E96FC8" w:rsidRDefault="00E96FC8" w:rsidP="00C85577">
      <w:pPr>
        <w:rPr>
          <w:rFonts w:hint="eastAsia"/>
        </w:rPr>
      </w:pPr>
    </w:p>
    <w:p w14:paraId="56C0103C" w14:textId="77777777" w:rsidR="00E96FC8" w:rsidRDefault="00E96FC8" w:rsidP="00C85577">
      <w:pPr>
        <w:rPr>
          <w:rFonts w:hint="eastAsia"/>
        </w:rPr>
      </w:pPr>
      <w:r>
        <w:rPr>
          <w:rFonts w:hint="eastAsia"/>
        </w:rPr>
        <w:t xml:space="preserve">　　香港修订「电影检查条例」，禁映危害国安者。终审法院非常任法官陈兆恺宣称「三权分立」宜改「三权分工」以媚中共。</w:t>
      </w:r>
    </w:p>
    <w:p w14:paraId="213BC203" w14:textId="77777777" w:rsidR="00E96FC8" w:rsidRDefault="00E96FC8" w:rsidP="00C85577">
      <w:pPr>
        <w:rPr>
          <w:rFonts w:hint="eastAsia"/>
        </w:rPr>
      </w:pPr>
    </w:p>
    <w:p w14:paraId="0C8EBC5E" w14:textId="77777777" w:rsidR="00E96FC8" w:rsidRDefault="00E96FC8" w:rsidP="00C85577">
      <w:pPr>
        <w:rPr>
          <w:rFonts w:hint="eastAsia"/>
        </w:rPr>
      </w:pPr>
      <w:r>
        <w:rPr>
          <w:rFonts w:hint="eastAsia"/>
        </w:rPr>
        <w:t xml:space="preserve">　　首都红毛刘思桐赴派出所举报油管UP主「摄徒日记」宣「台独」，坐翻墙罚千元，闻者快之。中共以近百年大庆，如临大敌，十五万警力、八十五万安保布控京城，公交或配保安六，崇文门大街军警数十牵警犬招摇过市，甚至荷枪列队地铁车厢以愒众；全市禁售啤酒、菜刀至七月二日，禁团体游，工地停工，检封窨井盖，电调精神病，东城区公安逐户落实现居；惩湖北十堰燃气爆毙廿五人，天安门旁东华门停气至七月四日，社区送饭到户；进京车辆虽京牌亦须正体X光检查；与上海、嘉兴、井冈山、遵义、延安、西柏坡并禁快递。有车主因故暂停天安门未一分，短信即称违停扣三分、罚二百元，仓皇而去。</w:t>
      </w:r>
    </w:p>
    <w:p w14:paraId="5ADD1C5E" w14:textId="77777777" w:rsidR="00E96FC8" w:rsidRDefault="00E96FC8" w:rsidP="00C85577">
      <w:pPr>
        <w:rPr>
          <w:rFonts w:hint="eastAsia"/>
        </w:rPr>
      </w:pPr>
    </w:p>
    <w:p w14:paraId="6F962128" w14:textId="77777777" w:rsidR="00E96FC8" w:rsidRDefault="00E96FC8" w:rsidP="00C85577">
      <w:pPr>
        <w:rPr>
          <w:rFonts w:hint="eastAsia"/>
        </w:rPr>
      </w:pPr>
      <w:r>
        <w:rPr>
          <w:rFonts w:hint="eastAsia"/>
        </w:rPr>
        <w:t xml:space="preserve">　　央视端午晚会修图除景甜乳沟，改易烊千玺衣色。天猫泳装导购视频坐露背禁。</w:t>
      </w:r>
    </w:p>
    <w:p w14:paraId="6D82E1A8" w14:textId="77777777" w:rsidR="00E96FC8" w:rsidRDefault="00E96FC8" w:rsidP="00C85577">
      <w:pPr>
        <w:rPr>
          <w:rFonts w:hint="eastAsia"/>
        </w:rPr>
      </w:pPr>
    </w:p>
    <w:p w14:paraId="5117DA0C" w14:textId="77777777" w:rsidR="00E96FC8" w:rsidRDefault="00E96FC8" w:rsidP="00C85577">
      <w:pPr>
        <w:rPr>
          <w:rFonts w:hint="eastAsia"/>
        </w:rPr>
      </w:pPr>
      <w:r>
        <w:rPr>
          <w:rFonts w:hint="eastAsia"/>
        </w:rPr>
        <w:t xml:space="preserve">　　新华社称：习近平虽未预G7峰会，而主导其议程。</w:t>
      </w:r>
    </w:p>
    <w:p w14:paraId="1B14ED7B" w14:textId="77777777" w:rsidR="00E96FC8" w:rsidRDefault="00E96FC8" w:rsidP="00C85577">
      <w:pPr>
        <w:rPr>
          <w:rFonts w:hint="eastAsia"/>
        </w:rPr>
      </w:pPr>
    </w:p>
    <w:p w14:paraId="0CE74979" w14:textId="77777777" w:rsidR="00E96FC8" w:rsidRDefault="00E96FC8" w:rsidP="00C85577">
      <w:pPr>
        <w:rPr>
          <w:rFonts w:hint="eastAsia"/>
        </w:rPr>
      </w:pPr>
      <w:r>
        <w:rPr>
          <w:rFonts w:hint="eastAsia"/>
        </w:rPr>
        <w:lastRenderedPageBreak/>
        <w:t xml:space="preserve">　　港警溯究「国安法」前「苹果日报」言论，十七日，以「结外危害国安」逮捕主编罗伟光、动新闻平台总监张志伟、副社长陈沛敏、壹传媒集团行政总裁张剑虹、营运兼财务总裁周达权。明日，印数自七八万陡增至五十万。</w:t>
      </w:r>
    </w:p>
    <w:p w14:paraId="1FFA6CDE" w14:textId="77777777" w:rsidR="00E96FC8" w:rsidRDefault="00E96FC8" w:rsidP="00C85577">
      <w:pPr>
        <w:rPr>
          <w:rFonts w:hint="eastAsia"/>
        </w:rPr>
      </w:pPr>
    </w:p>
    <w:p w14:paraId="652F462E" w14:textId="77777777" w:rsidR="00E96FC8" w:rsidRDefault="00E96FC8" w:rsidP="00C85577">
      <w:pPr>
        <w:rPr>
          <w:rFonts w:hint="eastAsia"/>
        </w:rPr>
      </w:pPr>
      <w:r>
        <w:rPr>
          <w:rFonts w:hint="eastAsia"/>
        </w:rPr>
        <w:t xml:space="preserve">　　「神舟十二号」载人飞船对接「天和」核心舱。船员仨皆党员，乃立党支部。</w:t>
      </w:r>
    </w:p>
    <w:p w14:paraId="61A44221" w14:textId="77777777" w:rsidR="00E96FC8" w:rsidRDefault="00E96FC8" w:rsidP="00C85577">
      <w:pPr>
        <w:rPr>
          <w:rFonts w:hint="eastAsia"/>
        </w:rPr>
      </w:pPr>
    </w:p>
    <w:p w14:paraId="7589C9A5" w14:textId="77777777" w:rsidR="00E96FC8" w:rsidRDefault="00E96FC8" w:rsidP="00C85577">
      <w:pPr>
        <w:rPr>
          <w:rFonts w:hint="eastAsia"/>
        </w:rPr>
      </w:pPr>
      <w:r>
        <w:rPr>
          <w:rFonts w:hint="eastAsia"/>
        </w:rPr>
        <w:t xml:space="preserve">　　网易格言：「猪据尊位，吾辈仍须赞颂乎？」</w:t>
      </w:r>
    </w:p>
    <w:p w14:paraId="4209C118" w14:textId="77777777" w:rsidR="00E96FC8" w:rsidRDefault="00E96FC8" w:rsidP="00C85577">
      <w:pPr>
        <w:rPr>
          <w:rFonts w:hint="eastAsia"/>
        </w:rPr>
      </w:pPr>
    </w:p>
    <w:p w14:paraId="0B417CD4" w14:textId="77777777" w:rsidR="00E96FC8" w:rsidRDefault="00E96FC8" w:rsidP="00C85577">
      <w:pPr>
        <w:rPr>
          <w:rFonts w:hint="eastAsia"/>
        </w:rPr>
      </w:pPr>
      <w:r>
        <w:rPr>
          <w:rFonts w:hint="eastAsia"/>
        </w:rPr>
        <w:t xml:space="preserve">　　鞍钢总工张大德坐「传播文章妄议中央方针、丑化党国」除籍。张雪忠论曰：「思想自由之敌，每避而不论是非、真假，而故引为纪律与个人主义之争以障人耳目。」</w:t>
      </w:r>
    </w:p>
    <w:p w14:paraId="6A5E92F3" w14:textId="77777777" w:rsidR="00E96FC8" w:rsidRDefault="00E96FC8" w:rsidP="00C85577">
      <w:pPr>
        <w:rPr>
          <w:rFonts w:hint="eastAsia"/>
        </w:rPr>
      </w:pPr>
    </w:p>
    <w:p w14:paraId="49386E7C" w14:textId="77777777" w:rsidR="00E96FC8" w:rsidRDefault="00E96FC8" w:rsidP="00C85577">
      <w:pPr>
        <w:rPr>
          <w:rFonts w:hint="eastAsia"/>
        </w:rPr>
      </w:pPr>
      <w:r>
        <w:rPr>
          <w:rFonts w:hint="eastAsia"/>
        </w:rPr>
        <w:t xml:space="preserve">　　宁波工程学院黑外教奸杀女生，母抱遗像哭诉校门外，政工抢像入校请功。时贩海洛因五十克即论死，该校留学生走私海洛因近五百克、可卡因踰八百克入境，仅判无期。</w:t>
      </w:r>
    </w:p>
    <w:p w14:paraId="14F36EB4" w14:textId="77777777" w:rsidR="00E96FC8" w:rsidRDefault="00E96FC8" w:rsidP="00C85577">
      <w:pPr>
        <w:rPr>
          <w:rFonts w:hint="eastAsia"/>
        </w:rPr>
      </w:pPr>
    </w:p>
    <w:p w14:paraId="59EAB932" w14:textId="77777777" w:rsidR="00E96FC8" w:rsidRDefault="00E96FC8" w:rsidP="00C85577">
      <w:pPr>
        <w:rPr>
          <w:rFonts w:hint="eastAsia"/>
        </w:rPr>
      </w:pPr>
      <w:r>
        <w:rPr>
          <w:rFonts w:hint="eastAsia"/>
        </w:rPr>
        <w:t xml:space="preserve">　　香港台北经济文化办事处拒签「一中承诺书」，见逐。</w:t>
      </w:r>
    </w:p>
    <w:p w14:paraId="1CCF89C9" w14:textId="77777777" w:rsidR="00E96FC8" w:rsidRDefault="00E96FC8" w:rsidP="00C85577">
      <w:pPr>
        <w:rPr>
          <w:rFonts w:hint="eastAsia"/>
        </w:rPr>
      </w:pPr>
    </w:p>
    <w:p w14:paraId="60E59698" w14:textId="77777777" w:rsidR="00E96FC8" w:rsidRDefault="00E96FC8" w:rsidP="00C85577">
      <w:pPr>
        <w:rPr>
          <w:rFonts w:hint="eastAsia"/>
        </w:rPr>
      </w:pPr>
      <w:r>
        <w:rPr>
          <w:rFonts w:hint="eastAsia"/>
        </w:rPr>
        <w:t xml:space="preserve">　　赵立坚称美国踰五十万人遭现代奴役，央视报道「美多州停发联邦补充失业救济金，将摧毁失业者生活」，网民讥其底裤亦无，而忧人领带。</w:t>
      </w:r>
    </w:p>
    <w:p w14:paraId="62CF365C" w14:textId="77777777" w:rsidR="00E96FC8" w:rsidRDefault="00E96FC8" w:rsidP="00C85577">
      <w:pPr>
        <w:rPr>
          <w:rFonts w:hint="eastAsia"/>
        </w:rPr>
      </w:pPr>
    </w:p>
    <w:p w14:paraId="42654BE7" w14:textId="77777777" w:rsidR="00E96FC8" w:rsidRDefault="00E96FC8" w:rsidP="00C85577">
      <w:pPr>
        <w:rPr>
          <w:rFonts w:hint="eastAsia"/>
        </w:rPr>
      </w:pPr>
      <w:r>
        <w:rPr>
          <w:rFonts w:hint="eastAsia"/>
        </w:rPr>
        <w:t xml:space="preserve">　　习近平以广东省委书记李希防疫不力，禁其进京预盛典。穗人赴汉，核阴亦闭四周，无不叫苦。</w:t>
      </w:r>
    </w:p>
    <w:p w14:paraId="431DA6A6" w14:textId="77777777" w:rsidR="00E96FC8" w:rsidRDefault="00E96FC8" w:rsidP="00C85577">
      <w:pPr>
        <w:rPr>
          <w:rFonts w:hint="eastAsia"/>
        </w:rPr>
      </w:pPr>
    </w:p>
    <w:p w14:paraId="638EFDF4" w14:textId="77777777" w:rsidR="00E96FC8" w:rsidRDefault="00E96FC8" w:rsidP="00C85577">
      <w:pPr>
        <w:rPr>
          <w:rFonts w:hint="eastAsia"/>
        </w:rPr>
      </w:pPr>
      <w:r>
        <w:rPr>
          <w:rFonts w:hint="eastAsia"/>
        </w:rPr>
        <w:t xml:space="preserve">　　教育部禁炒作高考状元，江西公布文理科「考得比较好」者，安徽毫州一中藉禁令故泄文理科状元以至班主任姓名。黔、川、滇、渝禁公办高中招复读生，以推广职教。</w:t>
      </w:r>
    </w:p>
    <w:p w14:paraId="7FB156B3" w14:textId="77777777" w:rsidR="00E96FC8" w:rsidRDefault="00E96FC8" w:rsidP="00C85577">
      <w:pPr>
        <w:rPr>
          <w:rFonts w:hint="eastAsia"/>
        </w:rPr>
      </w:pPr>
    </w:p>
    <w:p w14:paraId="515801CB" w14:textId="77777777" w:rsidR="00E96FC8" w:rsidRDefault="00E96FC8" w:rsidP="00C85577">
      <w:pPr>
        <w:rPr>
          <w:rFonts w:hint="eastAsia"/>
        </w:rPr>
      </w:pPr>
      <w:r>
        <w:rPr>
          <w:rFonts w:hint="eastAsia"/>
        </w:rPr>
        <w:t xml:space="preserve">　　廿三日，港警逮「苹果日报」评论员杨清奇；亡何，于机场逮前主笔、英文版执行总编冯伟光；又以解冻账号诱报社交员档。报社财务冻结，明发终刊号，印行百万。港人噤若寒蝉，「立场新闻」下架内容，六董事辞，「杏林觉醒」、「进步教师同</w:t>
      </w:r>
      <w:r>
        <w:rPr>
          <w:rFonts w:hint="eastAsia"/>
        </w:rPr>
        <w:lastRenderedPageBreak/>
        <w:t>盟」解散，中大、港大、科大、理大校长悉遁；下月，逮「苹果日报」前执行总编林文宗。清奇笔名李平，闽人，复旦毕业，后移民香港；伟光笔名卢峰。</w:t>
      </w:r>
    </w:p>
    <w:p w14:paraId="3849B0D3" w14:textId="77777777" w:rsidR="00E96FC8" w:rsidRDefault="00E96FC8" w:rsidP="00C85577">
      <w:pPr>
        <w:rPr>
          <w:rFonts w:hint="eastAsia"/>
        </w:rPr>
      </w:pPr>
    </w:p>
    <w:p w14:paraId="7E114D97" w14:textId="77777777" w:rsidR="00E96FC8" w:rsidRDefault="00E96FC8" w:rsidP="00C85577">
      <w:pPr>
        <w:rPr>
          <w:rFonts w:hint="eastAsia"/>
        </w:rPr>
      </w:pPr>
      <w:r>
        <w:rPr>
          <w:rFonts w:hint="eastAsia"/>
        </w:rPr>
        <w:t xml:space="preserve">　　中宣部统编语、史、哲教材以控意形。</w:t>
      </w:r>
    </w:p>
    <w:p w14:paraId="78DA89DF" w14:textId="77777777" w:rsidR="00E96FC8" w:rsidRDefault="00E96FC8" w:rsidP="00C85577">
      <w:pPr>
        <w:rPr>
          <w:rFonts w:hint="eastAsia"/>
        </w:rPr>
      </w:pPr>
    </w:p>
    <w:p w14:paraId="72E81F21" w14:textId="77777777" w:rsidR="00E96FC8" w:rsidRDefault="00E96FC8" w:rsidP="00C85577">
      <w:pPr>
        <w:rPr>
          <w:rFonts w:hint="eastAsia"/>
        </w:rPr>
      </w:pPr>
      <w:r>
        <w:rPr>
          <w:rFonts w:hint="eastAsia"/>
        </w:rPr>
        <w:t xml:space="preserve">　　廿五日，凌晨，河南商丘柘城县一武馆起火，学童死十八人，重伤四。</w:t>
      </w:r>
    </w:p>
    <w:p w14:paraId="4DFF1D37" w14:textId="77777777" w:rsidR="00E96FC8" w:rsidRDefault="00E96FC8" w:rsidP="00C85577">
      <w:pPr>
        <w:rPr>
          <w:rFonts w:hint="eastAsia"/>
        </w:rPr>
      </w:pPr>
    </w:p>
    <w:p w14:paraId="4F1093EE" w14:textId="77777777" w:rsidR="00E96FC8" w:rsidRDefault="00E96FC8" w:rsidP="00C85577">
      <w:pPr>
        <w:rPr>
          <w:rFonts w:hint="eastAsia"/>
        </w:rPr>
      </w:pPr>
      <w:r>
        <w:rPr>
          <w:rFonts w:hint="eastAsia"/>
        </w:rPr>
        <w:t xml:space="preserve">　　廿六日，清华大学研究生院毕业典礼，博士三千百六十八名，硕士五千六百五十；博士遂冠全球。</w:t>
      </w:r>
    </w:p>
    <w:p w14:paraId="4A080034" w14:textId="77777777" w:rsidR="00E96FC8" w:rsidRDefault="00E96FC8" w:rsidP="00C85577">
      <w:pPr>
        <w:rPr>
          <w:rFonts w:hint="eastAsia"/>
        </w:rPr>
      </w:pPr>
    </w:p>
    <w:p w14:paraId="2FFCB690" w14:textId="77777777" w:rsidR="00E96FC8" w:rsidRDefault="00E96FC8" w:rsidP="00C85577">
      <w:pPr>
        <w:rPr>
          <w:rFonts w:hint="eastAsia"/>
        </w:rPr>
      </w:pPr>
      <w:r>
        <w:rPr>
          <w:rFonts w:hint="eastAsia"/>
        </w:rPr>
        <w:t xml:space="preserve">　　中共邀佛、道、基督、天主教徒合唱「没有共产党就没有新中国」。首都东三环一车尾贴「流氓下台」，被罚不服，警怒曰：「吾岂不知流氓者谁！」</w:t>
      </w:r>
    </w:p>
    <w:p w14:paraId="0CF48CD4" w14:textId="77777777" w:rsidR="00E96FC8" w:rsidRDefault="00E96FC8" w:rsidP="00C85577">
      <w:pPr>
        <w:rPr>
          <w:rFonts w:hint="eastAsia"/>
        </w:rPr>
      </w:pPr>
    </w:p>
    <w:p w14:paraId="1CCB64AE" w14:textId="77777777" w:rsidR="00E96FC8" w:rsidRDefault="00E96FC8" w:rsidP="00C85577">
      <w:pPr>
        <w:rPr>
          <w:rFonts w:hint="eastAsia"/>
        </w:rPr>
      </w:pPr>
      <w:r>
        <w:rPr>
          <w:rFonts w:hint="eastAsia"/>
        </w:rPr>
        <w:t xml:space="preserve">　　普法达人、中国政法大学教授罗翔谈「社会内卷」，抨击诱拐智障、流浪汉卖血甚至器官，见忌当局，被迫清空微博。</w:t>
      </w:r>
    </w:p>
    <w:p w14:paraId="41E21B83" w14:textId="77777777" w:rsidR="00E96FC8" w:rsidRDefault="00E96FC8" w:rsidP="00C85577">
      <w:pPr>
        <w:rPr>
          <w:rFonts w:hint="eastAsia"/>
        </w:rPr>
      </w:pPr>
    </w:p>
    <w:p w14:paraId="1A464230" w14:textId="77777777" w:rsidR="00E96FC8" w:rsidRDefault="00E96FC8" w:rsidP="00C85577">
      <w:pPr>
        <w:rPr>
          <w:rFonts w:hint="eastAsia"/>
        </w:rPr>
      </w:pPr>
      <w:r>
        <w:rPr>
          <w:rFonts w:hint="eastAsia"/>
        </w:rPr>
        <w:t xml:space="preserve">　　中共宣称，十八大以来落马省部级官员三百九十二，厅局二点二万，县处级十七万，乡科六十一点六万。</w:t>
      </w:r>
    </w:p>
    <w:p w14:paraId="1465FDDD" w14:textId="77777777" w:rsidR="00E96FC8" w:rsidRDefault="00E96FC8" w:rsidP="00C85577">
      <w:pPr>
        <w:rPr>
          <w:rFonts w:hint="eastAsia"/>
        </w:rPr>
      </w:pPr>
    </w:p>
    <w:p w14:paraId="27C8B345" w14:textId="77777777" w:rsidR="00E96FC8" w:rsidRDefault="00E96FC8" w:rsidP="00C85577">
      <w:pPr>
        <w:rPr>
          <w:rFonts w:hint="eastAsia"/>
        </w:rPr>
      </w:pPr>
      <w:r>
        <w:rPr>
          <w:rFonts w:hint="eastAsia"/>
        </w:rPr>
        <w:t xml:space="preserve">　　卅日，河南新乡大雪。</w:t>
      </w:r>
    </w:p>
    <w:p w14:paraId="59922971" w14:textId="77777777" w:rsidR="00E96FC8" w:rsidRDefault="00E96FC8" w:rsidP="00C85577">
      <w:pPr>
        <w:rPr>
          <w:rFonts w:hint="eastAsia"/>
        </w:rPr>
      </w:pPr>
    </w:p>
    <w:p w14:paraId="574CC9E9" w14:textId="77777777" w:rsidR="00E96FC8" w:rsidRDefault="00E96FC8" w:rsidP="00C85577">
      <w:pPr>
        <w:rPr>
          <w:rFonts w:hint="eastAsia"/>
        </w:rPr>
      </w:pPr>
      <w:r>
        <w:rPr>
          <w:rFonts w:hint="eastAsia"/>
        </w:rPr>
        <w:t xml:space="preserve">　　外媒揭中共于西北沙漠新建洲际导弹发射井百二十。</w:t>
      </w:r>
    </w:p>
    <w:p w14:paraId="37EAE522" w14:textId="77777777" w:rsidR="00E96FC8" w:rsidRDefault="00E96FC8" w:rsidP="00C85577">
      <w:pPr>
        <w:rPr>
          <w:rFonts w:hint="eastAsia"/>
        </w:rPr>
      </w:pPr>
    </w:p>
    <w:p w14:paraId="49651BFF" w14:textId="77777777" w:rsidR="00E96FC8" w:rsidRDefault="00E96FC8" w:rsidP="00C85577">
      <w:pPr>
        <w:rPr>
          <w:rFonts w:hint="eastAsia"/>
        </w:rPr>
      </w:pPr>
      <w:r>
        <w:rPr>
          <w:rFonts w:hint="eastAsia"/>
        </w:rPr>
        <w:t xml:space="preserve">　　中俄纪念「睦邻友好合作条约」二十周年，称「彻底解决边界问题，互无领土要求」。河北律师卢廷阁于微信质问「海参崴呢」，坐「寻衅滋事」传唤。</w:t>
      </w:r>
    </w:p>
    <w:p w14:paraId="46EFECE3" w14:textId="77777777" w:rsidR="00E96FC8" w:rsidRDefault="00E96FC8" w:rsidP="00C85577">
      <w:pPr>
        <w:rPr>
          <w:rFonts w:hint="eastAsia"/>
        </w:rPr>
      </w:pPr>
    </w:p>
    <w:p w14:paraId="7D5FA5D7" w14:textId="77777777" w:rsidR="00E96FC8" w:rsidRDefault="00E96FC8" w:rsidP="00C85577">
      <w:pPr>
        <w:rPr>
          <w:rFonts w:hint="eastAsia"/>
        </w:rPr>
      </w:pPr>
      <w:r>
        <w:rPr>
          <w:rFonts w:hint="eastAsia"/>
        </w:rPr>
        <w:t xml:space="preserve">　　广州荔湾区鹤园小区因疫封月，至是始允下楼，仍禁出小区；居民感激涕零，挥血旗「歌唱祖国」。</w:t>
      </w:r>
    </w:p>
    <w:p w14:paraId="596A2017" w14:textId="77777777" w:rsidR="00E96FC8" w:rsidRDefault="00E96FC8" w:rsidP="00C85577">
      <w:pPr>
        <w:rPr>
          <w:rFonts w:hint="eastAsia"/>
        </w:rPr>
      </w:pPr>
    </w:p>
    <w:p w14:paraId="575DFD47" w14:textId="77777777" w:rsidR="00E96FC8" w:rsidRDefault="00E96FC8" w:rsidP="00C85577">
      <w:pPr>
        <w:rPr>
          <w:rFonts w:hint="eastAsia"/>
        </w:rPr>
      </w:pPr>
      <w:r>
        <w:rPr>
          <w:rFonts w:hint="eastAsia"/>
        </w:rPr>
        <w:lastRenderedPageBreak/>
        <w:t xml:space="preserve">　　上半年，全国新生人口下降一成六；仅上海财政盈余，多地追讨公教绩效等。</w:t>
      </w:r>
    </w:p>
    <w:p w14:paraId="4BCA6E59" w14:textId="77777777" w:rsidR="00E96FC8" w:rsidRDefault="00E96FC8" w:rsidP="00C85577">
      <w:pPr>
        <w:rPr>
          <w:rFonts w:hint="eastAsia"/>
        </w:rPr>
      </w:pPr>
    </w:p>
    <w:p w14:paraId="2FF83934" w14:textId="77777777" w:rsidR="00E96FC8" w:rsidRDefault="00E96FC8" w:rsidP="00C85577">
      <w:pPr>
        <w:rPr>
          <w:rFonts w:hint="eastAsia"/>
        </w:rPr>
      </w:pPr>
      <w:r>
        <w:rPr>
          <w:rFonts w:hint="eastAsia"/>
        </w:rPr>
        <w:t xml:space="preserve">　　包帝悬巨像天安门以媲毛帝，格于舆议，旋撤。七月一日，纠众踰六万隆庆建党百年。帝拉皮涂蜡，容光焕发，而读「赡养」作「瞻养」，国人已不怪矣。前一日，大射火箭弹驱云，致雷电、冰雹、大风雨；至是，仍阴云密布，风雨时袭，「三联生活周刊」女记者宋福叹云不啻活人献祭，微博炸号。</w:t>
      </w:r>
    </w:p>
    <w:p w14:paraId="60B756CE" w14:textId="77777777" w:rsidR="00E96FC8" w:rsidRDefault="00E96FC8" w:rsidP="00C85577">
      <w:pPr>
        <w:rPr>
          <w:rFonts w:hint="eastAsia"/>
        </w:rPr>
      </w:pPr>
    </w:p>
    <w:p w14:paraId="748A11A5" w14:textId="77777777" w:rsidR="00E96FC8" w:rsidRDefault="00E96FC8" w:rsidP="00C85577">
      <w:pPr>
        <w:rPr>
          <w:rFonts w:hint="eastAsia"/>
        </w:rPr>
      </w:pPr>
      <w:r>
        <w:rPr>
          <w:rFonts w:hint="eastAsia"/>
        </w:rPr>
        <w:t xml:space="preserve">　　港人梁健辉厌「国安法」褫夺自由，当街刺警后自刺，黑警急救同类而反绑之，遂失血不治。健辉生前任职维他奶，内部通报称「不幸逝世」，红毛大怒，代言者绝之。亡何，港警声称破获港独组织「光城者」；及头七，诬献花悼念「煽动」而禁之，乃有怀绿韭一束而往者。</w:t>
      </w:r>
    </w:p>
    <w:p w14:paraId="6FD3EDF6" w14:textId="77777777" w:rsidR="00E96FC8" w:rsidRDefault="00E96FC8" w:rsidP="00C85577">
      <w:pPr>
        <w:rPr>
          <w:rFonts w:hint="eastAsia"/>
        </w:rPr>
      </w:pPr>
    </w:p>
    <w:p w14:paraId="305CDC7F" w14:textId="77777777" w:rsidR="00E96FC8" w:rsidRDefault="00E96FC8" w:rsidP="00C85577">
      <w:pPr>
        <w:rPr>
          <w:rFonts w:hint="eastAsia"/>
        </w:rPr>
      </w:pPr>
      <w:r>
        <w:rPr>
          <w:rFonts w:hint="eastAsia"/>
        </w:rPr>
        <w:t xml:space="preserve">　　「滴滴出行」甫发美股，中共即以网络安全审查禁纳新，寻悉下架应用；又审查美股「BOSS直聘」、「货车帮」、「运满满」，唯「知乎」得免。科技大佬胆寒，纷自割献媚，仅小米雷军即捐二十二亿美元。五年前，滴滴得当局之助逐优步，独霸市场，一如百度黑谷歌；至是，仍受铁拳暴击，人莫不快其报也；明夏，见罚八十点二六亿元，董事长程维、总裁柳青各百万。青，传志之女也。</w:t>
      </w:r>
    </w:p>
    <w:p w14:paraId="7583BDCA" w14:textId="77777777" w:rsidR="00E96FC8" w:rsidRDefault="00E96FC8" w:rsidP="00C85577">
      <w:pPr>
        <w:rPr>
          <w:rFonts w:hint="eastAsia"/>
        </w:rPr>
      </w:pPr>
    </w:p>
    <w:p w14:paraId="5A14DD6D" w14:textId="77777777" w:rsidR="00E96FC8" w:rsidRDefault="00E96FC8" w:rsidP="00C85577">
      <w:pPr>
        <w:rPr>
          <w:rFonts w:hint="eastAsia"/>
        </w:rPr>
      </w:pPr>
      <w:r>
        <w:rPr>
          <w:rFonts w:hint="eastAsia"/>
        </w:rPr>
        <w:t xml:space="preserve">　　美拒签中国理工研究生五百馀人，悉留学基金资助者或公安子女；未几，拉黑实体十四。</w:t>
      </w:r>
    </w:p>
    <w:p w14:paraId="6D7F7FED" w14:textId="77777777" w:rsidR="00E96FC8" w:rsidRDefault="00E96FC8" w:rsidP="00C85577">
      <w:pPr>
        <w:rPr>
          <w:rFonts w:hint="eastAsia"/>
        </w:rPr>
      </w:pPr>
    </w:p>
    <w:p w14:paraId="4F5BA56D" w14:textId="77777777" w:rsidR="00E96FC8" w:rsidRDefault="00E96FC8" w:rsidP="00C85577">
      <w:pPr>
        <w:rPr>
          <w:rFonts w:hint="eastAsia"/>
        </w:rPr>
      </w:pPr>
      <w:r>
        <w:rPr>
          <w:rFonts w:hint="eastAsia"/>
        </w:rPr>
        <w:t xml:space="preserve">　　上月，航天投资控股党委书记、董事长张陶邀国际宇航科学院院士王晋年、吴美蓉引荐，以不学无术而见拒，怒曰：「吾十年殖产自八千万至千亿，乃不够格！」当众暴殴至重伤入院，美蓉年已八十五；至是，事闻，航天科技集团下文禁言，令「严守政治纪律和政治规矩，着力营造风清气正的舆论环境」。陶，传乃又侠之兄新侠之子、陶铸外孙，又传高丽之侄；七一大典，新侠乘十号专车登台观礼。</w:t>
      </w:r>
    </w:p>
    <w:p w14:paraId="09E62A08" w14:textId="77777777" w:rsidR="00E96FC8" w:rsidRDefault="00E96FC8" w:rsidP="00C85577">
      <w:pPr>
        <w:rPr>
          <w:rFonts w:hint="eastAsia"/>
        </w:rPr>
      </w:pPr>
    </w:p>
    <w:p w14:paraId="5DE729CE" w14:textId="77777777" w:rsidR="00E96FC8" w:rsidRDefault="00E96FC8" w:rsidP="00C85577">
      <w:pPr>
        <w:rPr>
          <w:rFonts w:hint="eastAsia"/>
        </w:rPr>
      </w:pPr>
      <w:r>
        <w:rPr>
          <w:rFonts w:hint="eastAsia"/>
        </w:rPr>
        <w:t xml:space="preserve">　　联合国晋韩国发达国家。韩人苦于内卷，颇弃恋爱、结婚、生子，称「三抛族」，婚者卅年内最低，生育率全球垫底。</w:t>
      </w:r>
    </w:p>
    <w:p w14:paraId="083BA6D2" w14:textId="77777777" w:rsidR="00E96FC8" w:rsidRDefault="00E96FC8" w:rsidP="00C85577">
      <w:pPr>
        <w:rPr>
          <w:rFonts w:hint="eastAsia"/>
        </w:rPr>
      </w:pPr>
    </w:p>
    <w:p w14:paraId="737B77BD" w14:textId="77777777" w:rsidR="00E96FC8" w:rsidRDefault="00E96FC8" w:rsidP="00C85577">
      <w:pPr>
        <w:rPr>
          <w:rFonts w:hint="eastAsia"/>
        </w:rPr>
      </w:pPr>
      <w:r>
        <w:rPr>
          <w:rFonts w:hint="eastAsia"/>
        </w:rPr>
        <w:t xml:space="preserve">　　三日，凌晨，棕熊入四川甘孜石渠县城。</w:t>
      </w:r>
    </w:p>
    <w:p w14:paraId="62AD895D" w14:textId="77777777" w:rsidR="00E96FC8" w:rsidRDefault="00E96FC8" w:rsidP="00C85577">
      <w:pPr>
        <w:rPr>
          <w:rFonts w:hint="eastAsia"/>
        </w:rPr>
      </w:pPr>
    </w:p>
    <w:p w14:paraId="367BB0CB" w14:textId="77777777" w:rsidR="00E96FC8" w:rsidRDefault="00E96FC8" w:rsidP="00C85577">
      <w:pPr>
        <w:rPr>
          <w:rFonts w:hint="eastAsia"/>
        </w:rPr>
      </w:pPr>
      <w:r>
        <w:rPr>
          <w:rFonts w:hint="eastAsia"/>
        </w:rPr>
        <w:lastRenderedPageBreak/>
        <w:t xml:space="preserve">　　周末，上海人民公园见「自由恋爱集市」，邀未婚者「速恋爱、速结婚、速生育」以「积极响应三胎政策，提高人口增长率，为中华民族伟大复兴作贡献」。或讥曰：「人口七亿时计划生育，十四亿反鼓励生育，一何悖哉！」</w:t>
      </w:r>
    </w:p>
    <w:p w14:paraId="423A26D3" w14:textId="77777777" w:rsidR="00E96FC8" w:rsidRDefault="00E96FC8" w:rsidP="00C85577">
      <w:pPr>
        <w:rPr>
          <w:rFonts w:hint="eastAsia"/>
        </w:rPr>
      </w:pPr>
    </w:p>
    <w:p w14:paraId="4BF046A4" w14:textId="77777777" w:rsidR="00E96FC8" w:rsidRDefault="00E96FC8" w:rsidP="00C85577">
      <w:pPr>
        <w:rPr>
          <w:rFonts w:hint="eastAsia"/>
        </w:rPr>
      </w:pPr>
      <w:r>
        <w:rPr>
          <w:rFonts w:hint="eastAsia"/>
        </w:rPr>
        <w:t xml:space="preserve">　　五日，包帝授南部战区司令员王秀斌、西部战区司令员徐起零、陆军司令员刘振立、战略支援部队司令员巨干生上将衔；西部战区司令已一年三更。亡何，擢北部战区陆军副参谋长少将周洪许任中央警卫局长而秘之。</w:t>
      </w:r>
    </w:p>
    <w:p w14:paraId="5BD2E12F" w14:textId="77777777" w:rsidR="00E96FC8" w:rsidRDefault="00E96FC8" w:rsidP="00C85577">
      <w:pPr>
        <w:rPr>
          <w:rFonts w:hint="eastAsia"/>
        </w:rPr>
      </w:pPr>
    </w:p>
    <w:p w14:paraId="4415BF96" w14:textId="77777777" w:rsidR="00E96FC8" w:rsidRDefault="00E96FC8" w:rsidP="00C85577">
      <w:pPr>
        <w:rPr>
          <w:rFonts w:hint="eastAsia"/>
        </w:rPr>
      </w:pPr>
      <w:r>
        <w:rPr>
          <w:rFonts w:hint="eastAsia"/>
        </w:rPr>
        <w:t xml:space="preserve">　　包帝患百年大庆贺电稀少，在线召开「中共与世界政党领导人峰会」，而发言失神，翻稿问：「吾其完乎？」</w:t>
      </w:r>
    </w:p>
    <w:p w14:paraId="1163AC78" w14:textId="77777777" w:rsidR="00E96FC8" w:rsidRDefault="00E96FC8" w:rsidP="00C85577">
      <w:pPr>
        <w:rPr>
          <w:rFonts w:hint="eastAsia"/>
        </w:rPr>
      </w:pPr>
    </w:p>
    <w:p w14:paraId="37DC3C4E" w14:textId="77777777" w:rsidR="00E96FC8" w:rsidRDefault="00E96FC8" w:rsidP="00C85577">
      <w:pPr>
        <w:rPr>
          <w:rFonts w:hint="eastAsia"/>
        </w:rPr>
      </w:pPr>
      <w:r>
        <w:rPr>
          <w:rFonts w:hint="eastAsia"/>
        </w:rPr>
        <w:t xml:space="preserve">　　红毛造谣称外国势力倡性少数运动以减华人，中共令微信清除高校相关社团公众号，又试点取消学区房、课外补习。</w:t>
      </w:r>
    </w:p>
    <w:p w14:paraId="17024578" w14:textId="77777777" w:rsidR="00E96FC8" w:rsidRDefault="00E96FC8" w:rsidP="00C85577">
      <w:pPr>
        <w:rPr>
          <w:rFonts w:hint="eastAsia"/>
        </w:rPr>
      </w:pPr>
    </w:p>
    <w:p w14:paraId="4D2FCADC" w14:textId="77777777" w:rsidR="00E96FC8" w:rsidRDefault="00E96FC8" w:rsidP="00C85577">
      <w:pPr>
        <w:rPr>
          <w:rFonts w:hint="eastAsia"/>
        </w:rPr>
      </w:pPr>
      <w:r>
        <w:rPr>
          <w:rFonts w:hint="eastAsia"/>
        </w:rPr>
        <w:t xml:space="preserve">　　去年初，沿缅边建钢丝围栏六百公里以防疫，或潜埋地雷，称「南方长城」；年内，瑞丽再疫，全员接种疫苗，至是，仍以确诊封城，复于瑞丽、丽江、高黎贡山立钢网五百公里，亦硬隔越边，内卷钢网遍布双刃刀片。西双版纳勐腊游街擅越国境者。</w:t>
      </w:r>
    </w:p>
    <w:p w14:paraId="3D863197" w14:textId="77777777" w:rsidR="00E96FC8" w:rsidRDefault="00E96FC8" w:rsidP="00C85577">
      <w:pPr>
        <w:rPr>
          <w:rFonts w:hint="eastAsia"/>
        </w:rPr>
      </w:pPr>
    </w:p>
    <w:p w14:paraId="60293543" w14:textId="77777777" w:rsidR="00E96FC8" w:rsidRDefault="00E96FC8" w:rsidP="00C85577">
      <w:pPr>
        <w:rPr>
          <w:rFonts w:hint="eastAsia"/>
        </w:rPr>
      </w:pPr>
      <w:r>
        <w:rPr>
          <w:rFonts w:hint="eastAsia"/>
        </w:rPr>
        <w:t xml:space="preserve">　　「人民日报」官微发文「民主不能由少数人说了算」，跟评五百三十八，可见仅五。</w:t>
      </w:r>
    </w:p>
    <w:p w14:paraId="27ED2927" w14:textId="77777777" w:rsidR="00E96FC8" w:rsidRDefault="00E96FC8" w:rsidP="00C85577">
      <w:pPr>
        <w:rPr>
          <w:rFonts w:hint="eastAsia"/>
        </w:rPr>
      </w:pPr>
    </w:p>
    <w:p w14:paraId="50508087" w14:textId="77777777" w:rsidR="00E96FC8" w:rsidRDefault="00E96FC8" w:rsidP="00C85577">
      <w:pPr>
        <w:rPr>
          <w:rFonts w:hint="eastAsia"/>
        </w:rPr>
      </w:pPr>
      <w:r>
        <w:rPr>
          <w:rFonts w:hint="eastAsia"/>
        </w:rPr>
        <w:t xml:space="preserve">　　「草原英雄小姐妹」之一、内蒙政协原副秘书长玉荣坐索贿查办。</w:t>
      </w:r>
    </w:p>
    <w:p w14:paraId="3B5FA032" w14:textId="77777777" w:rsidR="00E96FC8" w:rsidRDefault="00E96FC8" w:rsidP="00C85577">
      <w:pPr>
        <w:rPr>
          <w:rFonts w:hint="eastAsia"/>
        </w:rPr>
      </w:pPr>
    </w:p>
    <w:p w14:paraId="5E91803E" w14:textId="77777777" w:rsidR="00E96FC8" w:rsidRDefault="00E96FC8" w:rsidP="00C85577">
      <w:pPr>
        <w:rPr>
          <w:rFonts w:hint="eastAsia"/>
        </w:rPr>
      </w:pPr>
      <w:r>
        <w:rPr>
          <w:rFonts w:hint="eastAsia"/>
        </w:rPr>
        <w:t xml:space="preserve">　　中共为除东突隐患，潜经巴基斯坦资助阿富汗塔利班多年；至是，美军忽撤，塔利班卷土重来，即与中共互友，新华社谆谆寄语「打江山易，坐江山难」。</w:t>
      </w:r>
    </w:p>
    <w:p w14:paraId="0EF1C1D0" w14:textId="77777777" w:rsidR="00E96FC8" w:rsidRDefault="00E96FC8" w:rsidP="00C85577">
      <w:pPr>
        <w:rPr>
          <w:rFonts w:hint="eastAsia"/>
        </w:rPr>
      </w:pPr>
    </w:p>
    <w:p w14:paraId="6BA502A1" w14:textId="77777777" w:rsidR="00E96FC8" w:rsidRDefault="00E96FC8" w:rsidP="00C85577">
      <w:pPr>
        <w:rPr>
          <w:rFonts w:hint="eastAsia"/>
        </w:rPr>
      </w:pPr>
      <w:r>
        <w:rPr>
          <w:rFonts w:hint="eastAsia"/>
        </w:rPr>
        <w:t xml:space="preserve">　　美驻华大使馆临时代办回国，大使已虚位近年。</w:t>
      </w:r>
    </w:p>
    <w:p w14:paraId="3462D1ED" w14:textId="77777777" w:rsidR="00E96FC8" w:rsidRDefault="00E96FC8" w:rsidP="00C85577">
      <w:pPr>
        <w:rPr>
          <w:rFonts w:hint="eastAsia"/>
        </w:rPr>
      </w:pPr>
    </w:p>
    <w:p w14:paraId="4E1C3941" w14:textId="77777777" w:rsidR="00E96FC8" w:rsidRDefault="00E96FC8" w:rsidP="00C85577">
      <w:pPr>
        <w:rPr>
          <w:rFonts w:hint="eastAsia"/>
        </w:rPr>
      </w:pPr>
      <w:r>
        <w:rPr>
          <w:rFonts w:hint="eastAsia"/>
        </w:rPr>
        <w:t xml:space="preserve">　　中国政法大学法学院副院长何兵，寄语毕业晚会曰：「如今举国传唱革命歌曲而禁</w:t>
      </w:r>
      <w:r>
        <w:rPr>
          <w:rFonts w:hint="eastAsia"/>
        </w:rPr>
        <w:lastRenderedPageBreak/>
        <w:t>革命，盛映『建党伟业』而难建党，荒谬至此。君等不必包公，然亦必不可陷害忠良。改革已踰卅载，犹未有绪，再五百年亦未可知，其因或积重难返，或屡纠屡犯，或未中肯綮，或偷息苟延也。」</w:t>
      </w:r>
    </w:p>
    <w:p w14:paraId="2BCD4962" w14:textId="77777777" w:rsidR="00E96FC8" w:rsidRDefault="00E96FC8" w:rsidP="00C85577">
      <w:pPr>
        <w:rPr>
          <w:rFonts w:hint="eastAsia"/>
        </w:rPr>
      </w:pPr>
    </w:p>
    <w:p w14:paraId="7D84F51D" w14:textId="77777777" w:rsidR="00E96FC8" w:rsidRDefault="00E96FC8" w:rsidP="00C85577">
      <w:pPr>
        <w:rPr>
          <w:rFonts w:hint="eastAsia"/>
        </w:rPr>
      </w:pPr>
      <w:r>
        <w:rPr>
          <w:rFonts w:hint="eastAsia"/>
        </w:rPr>
        <w:t xml:space="preserve">　　四川暴雨，溢渠江，浸达州、广安多地。</w:t>
      </w:r>
    </w:p>
    <w:p w14:paraId="70BC426F" w14:textId="77777777" w:rsidR="00E96FC8" w:rsidRDefault="00E96FC8" w:rsidP="00C85577">
      <w:pPr>
        <w:rPr>
          <w:rFonts w:hint="eastAsia"/>
        </w:rPr>
      </w:pPr>
    </w:p>
    <w:p w14:paraId="014D818E" w14:textId="77777777" w:rsidR="00E96FC8" w:rsidRDefault="00E96FC8" w:rsidP="00C85577">
      <w:pPr>
        <w:rPr>
          <w:rFonts w:hint="eastAsia"/>
        </w:rPr>
      </w:pPr>
      <w:r>
        <w:rPr>
          <w:rFonts w:hint="eastAsia"/>
        </w:rPr>
        <w:t xml:space="preserve">　　「人民日报」讦香港大学学生会「毒瘤」。港大学生会评议会通过动议，感激梁健辉为港牺牲；十三日，港大严谴、否认；越二旬，禁评议会学生入校。</w:t>
      </w:r>
    </w:p>
    <w:p w14:paraId="156FE75A" w14:textId="77777777" w:rsidR="00E96FC8" w:rsidRDefault="00E96FC8" w:rsidP="00C85577">
      <w:pPr>
        <w:rPr>
          <w:rFonts w:hint="eastAsia"/>
        </w:rPr>
      </w:pPr>
    </w:p>
    <w:p w14:paraId="010B151B" w14:textId="77777777" w:rsidR="00E96FC8" w:rsidRDefault="00E96FC8" w:rsidP="00C85577">
      <w:pPr>
        <w:rPr>
          <w:rFonts w:hint="eastAsia"/>
        </w:rPr>
      </w:pPr>
      <w:r>
        <w:rPr>
          <w:rFonts w:hint="eastAsia"/>
        </w:rPr>
        <w:t xml:space="preserve">　　日本发布年度防卫白皮书，封面自去年粉底樱花改铁马武士，宣将助美护台。</w:t>
      </w:r>
    </w:p>
    <w:p w14:paraId="21356EA3" w14:textId="77777777" w:rsidR="00E96FC8" w:rsidRDefault="00E96FC8" w:rsidP="00C85577">
      <w:pPr>
        <w:rPr>
          <w:rFonts w:hint="eastAsia"/>
        </w:rPr>
      </w:pPr>
    </w:p>
    <w:p w14:paraId="19E2196E" w14:textId="77777777" w:rsidR="00E96FC8" w:rsidRDefault="00E96FC8" w:rsidP="00C85577">
      <w:pPr>
        <w:rPr>
          <w:rFonts w:hint="eastAsia"/>
        </w:rPr>
      </w:pPr>
      <w:r>
        <w:rPr>
          <w:rFonts w:hint="eastAsia"/>
        </w:rPr>
        <w:t xml:space="preserve">　　聊城郭刚堂孤身寻子廿四年，行程踰八十万里，骑废摩托十，港星刘德华据演电影「失孤」；至是，公安部宣获其子。中共热衷美国枪击案、外国动乱等以自夸最安全国家，而一年走失百万人，儿童寻回未千一。</w:t>
      </w:r>
    </w:p>
    <w:p w14:paraId="11F64CC2" w14:textId="77777777" w:rsidR="00E96FC8" w:rsidRDefault="00E96FC8" w:rsidP="00C85577">
      <w:pPr>
        <w:rPr>
          <w:rFonts w:hint="eastAsia"/>
        </w:rPr>
      </w:pPr>
    </w:p>
    <w:p w14:paraId="30EB6001" w14:textId="77777777" w:rsidR="00E96FC8" w:rsidRDefault="00E96FC8" w:rsidP="00C85577">
      <w:pPr>
        <w:rPr>
          <w:rFonts w:hint="eastAsia"/>
        </w:rPr>
      </w:pPr>
      <w:r>
        <w:rPr>
          <w:rFonts w:hint="eastAsia"/>
        </w:rPr>
        <w:t xml:space="preserve">　　浙江德清试行宅基地抵押贷款。</w:t>
      </w:r>
    </w:p>
    <w:p w14:paraId="50CEE2AD" w14:textId="77777777" w:rsidR="00E96FC8" w:rsidRDefault="00E96FC8" w:rsidP="00C85577">
      <w:pPr>
        <w:rPr>
          <w:rFonts w:hint="eastAsia"/>
        </w:rPr>
      </w:pPr>
    </w:p>
    <w:p w14:paraId="2BDAD84C" w14:textId="77777777" w:rsidR="00E96FC8" w:rsidRDefault="00E96FC8" w:rsidP="00C85577">
      <w:pPr>
        <w:rPr>
          <w:rFonts w:hint="eastAsia"/>
        </w:rPr>
      </w:pPr>
      <w:r>
        <w:rPr>
          <w:rFonts w:hint="eastAsia"/>
        </w:rPr>
        <w:t xml:space="preserve">　　天山山脉迪娜尔山段暴雨，重以融雪，洪水浸塔克拉玛干沙漠三百平方公里。</w:t>
      </w:r>
    </w:p>
    <w:p w14:paraId="05A8A019" w14:textId="77777777" w:rsidR="00E96FC8" w:rsidRDefault="00E96FC8" w:rsidP="00C85577">
      <w:pPr>
        <w:rPr>
          <w:rFonts w:hint="eastAsia"/>
        </w:rPr>
      </w:pPr>
    </w:p>
    <w:p w14:paraId="3112934F" w14:textId="77777777" w:rsidR="00E96FC8" w:rsidRDefault="00E96FC8" w:rsidP="00C85577">
      <w:pPr>
        <w:rPr>
          <w:rFonts w:hint="eastAsia"/>
        </w:rPr>
      </w:pPr>
      <w:r>
        <w:rPr>
          <w:rFonts w:hint="eastAsia"/>
        </w:rPr>
        <w:t xml:space="preserve">　　十五日，大午案开庭，被告十九人诉遭刑讯，生不如死，邀除非法笔录、羁押看守所，见拒。大午慷慨不屈，曰：「财产唯尔处置，唯愿开亲部生路。」又曰：「吾今日虽被告，然将来之被告，必尔等也！」</w:t>
      </w:r>
    </w:p>
    <w:p w14:paraId="30AA0854" w14:textId="77777777" w:rsidR="00E96FC8" w:rsidRDefault="00E96FC8" w:rsidP="00C85577">
      <w:pPr>
        <w:rPr>
          <w:rFonts w:hint="eastAsia"/>
        </w:rPr>
      </w:pPr>
    </w:p>
    <w:p w14:paraId="060E5510" w14:textId="77777777" w:rsidR="00E96FC8" w:rsidRDefault="00E96FC8" w:rsidP="00C85577">
      <w:pPr>
        <w:rPr>
          <w:rFonts w:hint="eastAsia"/>
        </w:rPr>
      </w:pPr>
      <w:r>
        <w:rPr>
          <w:rFonts w:hint="eastAsia"/>
        </w:rPr>
        <w:t xml:space="preserve">　　十六日，碳排放权交易开市。</w:t>
      </w:r>
    </w:p>
    <w:p w14:paraId="6EE1F26B" w14:textId="77777777" w:rsidR="00E96FC8" w:rsidRDefault="00E96FC8" w:rsidP="00C85577">
      <w:pPr>
        <w:rPr>
          <w:rFonts w:hint="eastAsia"/>
        </w:rPr>
      </w:pPr>
    </w:p>
    <w:p w14:paraId="6D1DE822" w14:textId="77777777" w:rsidR="00E96FC8" w:rsidRDefault="00E96FC8" w:rsidP="00C85577">
      <w:pPr>
        <w:rPr>
          <w:rFonts w:hint="eastAsia"/>
        </w:rPr>
      </w:pPr>
      <w:r>
        <w:rPr>
          <w:rFonts w:hint="eastAsia"/>
        </w:rPr>
        <w:t xml:space="preserve">　　新冠以来，齐齐哈尔马戏团乏入而克虎食；及演沧州，二虎啮白马不释。</w:t>
      </w:r>
    </w:p>
    <w:p w14:paraId="2F5F4488" w14:textId="77777777" w:rsidR="00E96FC8" w:rsidRDefault="00E96FC8" w:rsidP="00C85577">
      <w:pPr>
        <w:rPr>
          <w:rFonts w:hint="eastAsia"/>
        </w:rPr>
      </w:pPr>
    </w:p>
    <w:p w14:paraId="74D4E9B3" w14:textId="77777777" w:rsidR="00E96FC8" w:rsidRDefault="00E96FC8" w:rsidP="00C85577">
      <w:pPr>
        <w:rPr>
          <w:rFonts w:hint="eastAsia"/>
        </w:rPr>
      </w:pPr>
      <w:r>
        <w:rPr>
          <w:rFonts w:hint="eastAsia"/>
        </w:rPr>
        <w:t xml:space="preserve">　　美国财政部制裁香港中联办副主任七，发「香港商业警告」。</w:t>
      </w:r>
    </w:p>
    <w:p w14:paraId="27165F21" w14:textId="77777777" w:rsidR="00E96FC8" w:rsidRDefault="00E96FC8" w:rsidP="00C85577">
      <w:pPr>
        <w:rPr>
          <w:rFonts w:hint="eastAsia"/>
        </w:rPr>
      </w:pPr>
    </w:p>
    <w:p w14:paraId="204C4C6F" w14:textId="77777777" w:rsidR="00E96FC8" w:rsidRDefault="00E96FC8" w:rsidP="00C85577">
      <w:pPr>
        <w:rPr>
          <w:rFonts w:hint="eastAsia"/>
        </w:rPr>
      </w:pPr>
      <w:r>
        <w:rPr>
          <w:rFonts w:hint="eastAsia"/>
        </w:rPr>
        <w:lastRenderedPageBreak/>
        <w:t xml:space="preserve">　　国防科技工业局宣称亚轨道复用运载器首飞成功，而「过于先进，不便展示」。或问「知乎」：「吾其科技强国乎？」答曰：「中华之事，实所难知；然吾知俄必难也。盖彼伟大领袖普京指导一切，稍离即寸步难行，不啻天花板；美国则不然，总统权威不立，民气畅达，精英争奇斗智，故科技绝尘也。」即被删。</w:t>
      </w:r>
    </w:p>
    <w:p w14:paraId="2A1CF0D4" w14:textId="77777777" w:rsidR="00E96FC8" w:rsidRDefault="00E96FC8" w:rsidP="00C85577">
      <w:pPr>
        <w:rPr>
          <w:rFonts w:hint="eastAsia"/>
        </w:rPr>
      </w:pPr>
    </w:p>
    <w:p w14:paraId="334FB8D4" w14:textId="77777777" w:rsidR="00E96FC8" w:rsidRDefault="00E96FC8" w:rsidP="00C85577">
      <w:pPr>
        <w:rPr>
          <w:rFonts w:hint="eastAsia"/>
        </w:rPr>
      </w:pPr>
      <w:r>
        <w:rPr>
          <w:rFonts w:hint="eastAsia"/>
        </w:rPr>
        <w:t xml:space="preserve">　　最高法执行局长孟祥落马。</w:t>
      </w:r>
    </w:p>
    <w:p w14:paraId="14725F41" w14:textId="77777777" w:rsidR="00E96FC8" w:rsidRDefault="00E96FC8" w:rsidP="00C85577">
      <w:pPr>
        <w:rPr>
          <w:rFonts w:hint="eastAsia"/>
        </w:rPr>
      </w:pPr>
    </w:p>
    <w:p w14:paraId="02BD09F9" w14:textId="77777777" w:rsidR="00E96FC8" w:rsidRDefault="00E96FC8" w:rsidP="00C85577">
      <w:pPr>
        <w:rPr>
          <w:rFonts w:hint="eastAsia"/>
        </w:rPr>
      </w:pPr>
      <w:r>
        <w:rPr>
          <w:rFonts w:hint="eastAsia"/>
        </w:rPr>
        <w:t xml:space="preserve">　　海口强拆，飞石毙城管执法队长，围观拍手叫好。</w:t>
      </w:r>
    </w:p>
    <w:p w14:paraId="29344244" w14:textId="77777777" w:rsidR="00E96FC8" w:rsidRDefault="00E96FC8" w:rsidP="00C85577">
      <w:pPr>
        <w:rPr>
          <w:rFonts w:hint="eastAsia"/>
        </w:rPr>
      </w:pPr>
    </w:p>
    <w:p w14:paraId="54DEF602" w14:textId="77777777" w:rsidR="00E96FC8" w:rsidRDefault="00E96FC8" w:rsidP="00C85577">
      <w:pPr>
        <w:rPr>
          <w:rFonts w:hint="eastAsia"/>
        </w:rPr>
      </w:pPr>
      <w:r>
        <w:rPr>
          <w:rFonts w:hint="eastAsia"/>
        </w:rPr>
        <w:t xml:space="preserve">　　教育部令秋起全国中小学通用「习新特思想读本」。</w:t>
      </w:r>
    </w:p>
    <w:p w14:paraId="08908A44" w14:textId="77777777" w:rsidR="00E96FC8" w:rsidRDefault="00E96FC8" w:rsidP="00C85577">
      <w:pPr>
        <w:rPr>
          <w:rFonts w:hint="eastAsia"/>
        </w:rPr>
      </w:pPr>
    </w:p>
    <w:p w14:paraId="2C14F685" w14:textId="77777777" w:rsidR="00E96FC8" w:rsidRDefault="00E96FC8" w:rsidP="00C85577">
      <w:pPr>
        <w:rPr>
          <w:rFonts w:hint="eastAsia"/>
        </w:rPr>
      </w:pPr>
      <w:r>
        <w:rPr>
          <w:rFonts w:hint="eastAsia"/>
        </w:rPr>
        <w:t xml:space="preserve">　　古巴连日游行抗议专政，十七日，古共总书记、国家主席米格尔·迪亚斯·卡内尔宣辞公职、党首，许开党禁，自由选举。</w:t>
      </w:r>
    </w:p>
    <w:p w14:paraId="3B421F6A" w14:textId="77777777" w:rsidR="00E96FC8" w:rsidRDefault="00E96FC8" w:rsidP="00C85577">
      <w:pPr>
        <w:rPr>
          <w:rFonts w:hint="eastAsia"/>
        </w:rPr>
      </w:pPr>
    </w:p>
    <w:p w14:paraId="72BBE9D7" w14:textId="77777777" w:rsidR="00E96FC8" w:rsidRDefault="00E96FC8" w:rsidP="00C85577">
      <w:pPr>
        <w:rPr>
          <w:rFonts w:hint="eastAsia"/>
        </w:rPr>
      </w:pPr>
      <w:r>
        <w:rPr>
          <w:rFonts w:hint="eastAsia"/>
        </w:rPr>
        <w:t xml:space="preserve">　　十九日，欧美等指责中共网络攻击全球。</w:t>
      </w:r>
    </w:p>
    <w:p w14:paraId="2E06D01F" w14:textId="77777777" w:rsidR="00E96FC8" w:rsidRDefault="00E96FC8" w:rsidP="00C85577">
      <w:pPr>
        <w:rPr>
          <w:rFonts w:hint="eastAsia"/>
        </w:rPr>
      </w:pPr>
    </w:p>
    <w:p w14:paraId="566B0835" w14:textId="77777777" w:rsidR="00E96FC8" w:rsidRDefault="00E96FC8" w:rsidP="00C85577">
      <w:pPr>
        <w:rPr>
          <w:rFonts w:hint="eastAsia"/>
        </w:rPr>
      </w:pPr>
      <w:r>
        <w:rPr>
          <w:rFonts w:hint="eastAsia"/>
        </w:rPr>
        <w:t xml:space="preserve">　　郑州处悬河之下，迂泄于淮，故小雨小涝，大雨大涝；三年前，投资五百三十四亿元声建「海绵城市」，告别「看海」；至是，连日暴雨，三日即踰去年全年。廿日，十时半，上游常庄、尖岗等水库泄洪，市区汪洋，车漂地陷，路人逐流，淹五号地铁、京广隧道。此前，市委书记徐立毅视察防讯，严令「重要交通不中断」，故水灌地铁仍未停运，溺死十四人，京广「智慧」隧道封而复通，五分钟即灌满，而已堵车踰时，溺死无虑过千。</w:t>
      </w:r>
    </w:p>
    <w:p w14:paraId="6326B603" w14:textId="77777777" w:rsidR="00E96FC8" w:rsidRDefault="00E96FC8" w:rsidP="00C85577">
      <w:pPr>
        <w:rPr>
          <w:rFonts w:hint="eastAsia"/>
        </w:rPr>
      </w:pPr>
    </w:p>
    <w:p w14:paraId="5F218C58" w14:textId="77777777" w:rsidR="00E96FC8" w:rsidRDefault="00E96FC8" w:rsidP="00C85577">
      <w:pPr>
        <w:rPr>
          <w:rFonts w:hint="eastAsia"/>
        </w:rPr>
      </w:pPr>
      <w:r>
        <w:rPr>
          <w:rFonts w:hint="eastAsia"/>
        </w:rPr>
        <w:t xml:space="preserve">　　半夜，当局始发「预警」，省卫视照播抗日神剧。官微「郑州发布」云「大雨后，城市会更干净，草木会更加翠绿旺盛」；央视、新华社犹攻讦欧洲救灾乏力，「环球时报」头版「欧洲洪灾肆虐，引发深度反思」，胡锡进称郑州水灾「必然」而德国水灾「悲剧」以洗地。</w:t>
      </w:r>
    </w:p>
    <w:p w14:paraId="25120475" w14:textId="77777777" w:rsidR="00E96FC8" w:rsidRDefault="00E96FC8" w:rsidP="00C85577">
      <w:pPr>
        <w:rPr>
          <w:rFonts w:hint="eastAsia"/>
        </w:rPr>
      </w:pPr>
    </w:p>
    <w:p w14:paraId="3F41B2FA" w14:textId="77777777" w:rsidR="00E96FC8" w:rsidRDefault="00E96FC8" w:rsidP="00C85577">
      <w:pPr>
        <w:rPr>
          <w:rFonts w:hint="eastAsia"/>
        </w:rPr>
      </w:pPr>
      <w:r>
        <w:rPr>
          <w:rFonts w:hint="eastAsia"/>
        </w:rPr>
        <w:t xml:space="preserve">　　廿一日，事闻网络，始鸣鼓救灾。晚霞映血。当局乘夜遣警殴逐隧道外围观者，而遣第八十三集团军以黑布蒙大巴移尸，又邀淄博市殡葬协会驰援。不久，拖车二百四十七，含公交，而称仅亡四人。官媒洗地称「五千年一遇大雨」，金灿荣更讦敌国气</w:t>
      </w:r>
      <w:r>
        <w:rPr>
          <w:rFonts w:hint="eastAsia"/>
        </w:rPr>
        <w:lastRenderedPageBreak/>
        <w:t>象武器。水未退，已排练庆功晚会。BBC记者白洛宾街访遇阻，更被省共青团官微通缉。水利部水旱灾害防御司长姚文广寻称「今年汛期未因水库险情造成人员伤亡」。</w:t>
      </w:r>
    </w:p>
    <w:p w14:paraId="567BFCAE" w14:textId="77777777" w:rsidR="00E96FC8" w:rsidRDefault="00E96FC8" w:rsidP="00C85577">
      <w:pPr>
        <w:rPr>
          <w:rFonts w:hint="eastAsia"/>
        </w:rPr>
      </w:pPr>
    </w:p>
    <w:p w14:paraId="6D999392" w14:textId="77777777" w:rsidR="00E96FC8" w:rsidRDefault="00E96FC8" w:rsidP="00C85577">
      <w:pPr>
        <w:rPr>
          <w:rFonts w:hint="eastAsia"/>
        </w:rPr>
      </w:pPr>
      <w:r>
        <w:rPr>
          <w:rFonts w:hint="eastAsia"/>
        </w:rPr>
        <w:t xml:space="preserve">　　全省水库无预警泄洪者四十七，农田受灾踰千五百万亩，绝收三一。荥阳溃库二，洪流扫荡崔庙镇王宗店村，死者近卅，山区僻远，迄乏救援。京广路下行郑州段列车脱轨，称「技术性离开轨面」。</w:t>
      </w:r>
    </w:p>
    <w:p w14:paraId="37BF4B9D" w14:textId="77777777" w:rsidR="00E96FC8" w:rsidRDefault="00E96FC8" w:rsidP="00C85577">
      <w:pPr>
        <w:rPr>
          <w:rFonts w:hint="eastAsia"/>
        </w:rPr>
      </w:pPr>
    </w:p>
    <w:p w14:paraId="40C49E60" w14:textId="77777777" w:rsidR="00E96FC8" w:rsidRDefault="00E96FC8" w:rsidP="00C85577">
      <w:pPr>
        <w:rPr>
          <w:rFonts w:hint="eastAsia"/>
        </w:rPr>
      </w:pPr>
      <w:r>
        <w:rPr>
          <w:rFonts w:hint="eastAsia"/>
        </w:rPr>
        <w:t xml:space="preserve">　　包帝患「军民一家亲」致难于镇压，禁军警救灾，而登高避水拉萨，衷甲立黄罗盖下；藏人夹道番献哈达于座车，不啻輀轩。帝闻雄安低洼，排水难于郑州，寻移交河北。</w:t>
      </w:r>
    </w:p>
    <w:p w14:paraId="51FCA8A2" w14:textId="77777777" w:rsidR="00E96FC8" w:rsidRDefault="00E96FC8" w:rsidP="00C85577">
      <w:pPr>
        <w:rPr>
          <w:rFonts w:hint="eastAsia"/>
        </w:rPr>
      </w:pPr>
    </w:p>
    <w:p w14:paraId="64DE2DEF" w14:textId="77777777" w:rsidR="00E96FC8" w:rsidRDefault="00E96FC8" w:rsidP="00C85577">
      <w:pPr>
        <w:rPr>
          <w:rFonts w:hint="eastAsia"/>
        </w:rPr>
      </w:pPr>
      <w:r>
        <w:rPr>
          <w:rFonts w:hint="eastAsia"/>
        </w:rPr>
        <w:t xml:space="preserve">　　世卫组织以武汉病毒所于新冠爆发前关闭基因样本库，再启溯源，邀原始样本，见拒。</w:t>
      </w:r>
    </w:p>
    <w:p w14:paraId="3A9516EC" w14:textId="77777777" w:rsidR="00E96FC8" w:rsidRDefault="00E96FC8" w:rsidP="00C85577">
      <w:pPr>
        <w:rPr>
          <w:rFonts w:hint="eastAsia"/>
        </w:rPr>
      </w:pPr>
    </w:p>
    <w:p w14:paraId="049D2132" w14:textId="77777777" w:rsidR="00E96FC8" w:rsidRDefault="00E96FC8" w:rsidP="00C85577">
      <w:pPr>
        <w:rPr>
          <w:rFonts w:hint="eastAsia"/>
        </w:rPr>
      </w:pPr>
      <w:r>
        <w:rPr>
          <w:rFonts w:hint="eastAsia"/>
        </w:rPr>
        <w:t xml:space="preserve">　　河南新乡卫辉市乘夜潜于纪庄桥决东孟姜女河，村民惊起，阻以轿车多辆，毁于挖掘机，乃番守，逮共军爆破兵一，仍被破堤；亡何，卫辉洪水浸城，泄诸东孟，徙六十万人。南水北调设计河道交叉八百馀处，完工仅四一，馀悉废河让道，生聚村镇，故遇雨辄淹。</w:t>
      </w:r>
    </w:p>
    <w:p w14:paraId="1B0F3D41" w14:textId="77777777" w:rsidR="00E96FC8" w:rsidRDefault="00E96FC8" w:rsidP="00C85577">
      <w:pPr>
        <w:rPr>
          <w:rFonts w:hint="eastAsia"/>
        </w:rPr>
      </w:pPr>
    </w:p>
    <w:p w14:paraId="32ADA208" w14:textId="77777777" w:rsidR="00E96FC8" w:rsidRDefault="00E96FC8" w:rsidP="00C85577">
      <w:pPr>
        <w:rPr>
          <w:rFonts w:hint="eastAsia"/>
        </w:rPr>
      </w:pPr>
      <w:r>
        <w:rPr>
          <w:rFonts w:hint="eastAsia"/>
        </w:rPr>
        <w:t xml:space="preserve">　　香港元朗地铁案七人获刑三年半至倍。有儿童绘本譬十二港人为羊逃狼，五人坐「灌输仇恨」逮治。</w:t>
      </w:r>
    </w:p>
    <w:p w14:paraId="4A2DE852" w14:textId="77777777" w:rsidR="00E96FC8" w:rsidRDefault="00E96FC8" w:rsidP="00C85577">
      <w:pPr>
        <w:rPr>
          <w:rFonts w:hint="eastAsia"/>
        </w:rPr>
      </w:pPr>
    </w:p>
    <w:p w14:paraId="5E365C57" w14:textId="77777777" w:rsidR="00E96FC8" w:rsidRDefault="00E96FC8" w:rsidP="00C85577">
      <w:pPr>
        <w:rPr>
          <w:rFonts w:hint="eastAsia"/>
        </w:rPr>
      </w:pPr>
      <w:r>
        <w:rPr>
          <w:rFonts w:hint="eastAsia"/>
        </w:rPr>
        <w:t xml:space="preserve">　　宜宾江水倒流。浙江暴雨成灾。</w:t>
      </w:r>
    </w:p>
    <w:p w14:paraId="66816B8A" w14:textId="77777777" w:rsidR="00E96FC8" w:rsidRDefault="00E96FC8" w:rsidP="00C85577">
      <w:pPr>
        <w:rPr>
          <w:rFonts w:hint="eastAsia"/>
        </w:rPr>
      </w:pPr>
    </w:p>
    <w:p w14:paraId="0E078998" w14:textId="77777777" w:rsidR="00E96FC8" w:rsidRDefault="00E96FC8" w:rsidP="00C85577">
      <w:pPr>
        <w:rPr>
          <w:rFonts w:hint="eastAsia"/>
        </w:rPr>
      </w:pPr>
      <w:r>
        <w:rPr>
          <w:rFonts w:hint="eastAsia"/>
        </w:rPr>
        <w:t xml:space="preserve">　　新冠病毒德尔塔变种肆虐全球，时见入境航班，各地严防，皆旋踵即息。南京市卫健委主任方中友农业出身，禄口机场党委书记兼董事长冯军专业古文献，并门外汉；至是，自五熔之俄航传入，检防疏漏，外溢半国，怨满天下；中央工作组至，始踵张家界封城。一妪之维扬，潜麻将档数日，多所感染，亦封城，未测辄列失信；不久，八里镇金港小区一女不堪封城，自坠身亡。宁扬确诊数百，而未见无症状感染，方舟子疑其瞒报。</w:t>
      </w:r>
    </w:p>
    <w:p w14:paraId="52363461" w14:textId="77777777" w:rsidR="00E96FC8" w:rsidRDefault="00E96FC8" w:rsidP="00C85577">
      <w:pPr>
        <w:rPr>
          <w:rFonts w:hint="eastAsia"/>
        </w:rPr>
      </w:pPr>
    </w:p>
    <w:p w14:paraId="048454DE" w14:textId="77777777" w:rsidR="00E96FC8" w:rsidRDefault="00E96FC8" w:rsidP="00C85577">
      <w:pPr>
        <w:rPr>
          <w:rFonts w:hint="eastAsia"/>
        </w:rPr>
      </w:pPr>
      <w:r>
        <w:rPr>
          <w:rFonts w:hint="eastAsia"/>
        </w:rPr>
        <w:lastRenderedPageBreak/>
        <w:t xml:space="preserve">　　中共邀诺贝尔奖得主峰会拒纳达赖喇嘛、李远哲，不遂，令黑客攻之。</w:t>
      </w:r>
    </w:p>
    <w:p w14:paraId="63B88424" w14:textId="77777777" w:rsidR="00E96FC8" w:rsidRDefault="00E96FC8" w:rsidP="00C85577">
      <w:pPr>
        <w:rPr>
          <w:rFonts w:hint="eastAsia"/>
        </w:rPr>
      </w:pPr>
    </w:p>
    <w:p w14:paraId="38B23B76" w14:textId="77777777" w:rsidR="00E96FC8" w:rsidRDefault="00E96FC8" w:rsidP="00C85577">
      <w:pPr>
        <w:rPr>
          <w:rFonts w:hint="eastAsia"/>
        </w:rPr>
      </w:pPr>
      <w:r>
        <w:rPr>
          <w:rFonts w:hint="eastAsia"/>
        </w:rPr>
        <w:t xml:space="preserve">　　廿五日，东京奥运会女排不敌土耳其，港人抃庆。</w:t>
      </w:r>
    </w:p>
    <w:p w14:paraId="289FE44D" w14:textId="77777777" w:rsidR="00E96FC8" w:rsidRDefault="00E96FC8" w:rsidP="00C85577">
      <w:pPr>
        <w:rPr>
          <w:rFonts w:hint="eastAsia"/>
        </w:rPr>
      </w:pPr>
    </w:p>
    <w:p w14:paraId="19062DED" w14:textId="77777777" w:rsidR="00E96FC8" w:rsidRDefault="00E96FC8" w:rsidP="00C85577">
      <w:pPr>
        <w:rPr>
          <w:rFonts w:hint="eastAsia"/>
        </w:rPr>
      </w:pPr>
      <w:r>
        <w:rPr>
          <w:rFonts w:hint="eastAsia"/>
        </w:rPr>
        <w:t xml:space="preserve">　　时高干情妇多怀赃滞美，鞭长莫及，心急如焚，外交部副谢锋晤美国常务副国务卿温迪·舍曼于津，邀复中共员眷签证、取消制裁等。旬馀，移民局暂停普通执照出入境。</w:t>
      </w:r>
    </w:p>
    <w:p w14:paraId="1D1C894F" w14:textId="77777777" w:rsidR="00E96FC8" w:rsidRDefault="00E96FC8" w:rsidP="00C85577">
      <w:pPr>
        <w:rPr>
          <w:rFonts w:hint="eastAsia"/>
        </w:rPr>
      </w:pPr>
    </w:p>
    <w:p w14:paraId="6ACC559E" w14:textId="77777777" w:rsidR="00E96FC8" w:rsidRDefault="00E96FC8" w:rsidP="00C85577">
      <w:pPr>
        <w:rPr>
          <w:rFonts w:hint="eastAsia"/>
        </w:rPr>
      </w:pPr>
      <w:r>
        <w:rPr>
          <w:rFonts w:hint="eastAsia"/>
        </w:rPr>
        <w:t xml:space="preserve">　　廿七日，郑州地铁溺亡者头七，亲属祭奠站外，市民赠花遍地；当局讳恶而围挡，或缘夜破围。黄流未退，国保大出，巡邀全城，逮获德国之声记者贝林格，骚扰半岛电视台、美联社、法新社记者；亡何，于地铁口暴殴西安大学生，掠其背包、无人机，市民怒斥而夺回，邀饭慰之。公安勒「南方都市报」记者陈冲删照，拘讯「财新」记者陈亮。央视电影频道官微云「见灾闭嘴亦美德」。中共患溺死踰千难掩，诡称数百，寻抛顶流吴亦凡以移舆焦。</w:t>
      </w:r>
    </w:p>
    <w:p w14:paraId="3BFD77E6" w14:textId="77777777" w:rsidR="00E96FC8" w:rsidRDefault="00E96FC8" w:rsidP="00C85577">
      <w:pPr>
        <w:rPr>
          <w:rFonts w:hint="eastAsia"/>
        </w:rPr>
      </w:pPr>
    </w:p>
    <w:p w14:paraId="05ED82CF" w14:textId="77777777" w:rsidR="00E96FC8" w:rsidRDefault="00E96FC8" w:rsidP="00C85577">
      <w:pPr>
        <w:rPr>
          <w:rFonts w:hint="eastAsia"/>
        </w:rPr>
      </w:pPr>
      <w:r>
        <w:rPr>
          <w:rFonts w:hint="eastAsia"/>
        </w:rPr>
        <w:t xml:space="preserve">　　中共为促生育，打击学区房，严禁课外补习，教师辅导子女亦须报备，鄂粤并列扫黄打非、扫黑除恶；网禁「不生」，又延生育假。教培股大跌，重以整治阿里、滴滴、腾讯等重挫科技股，股市、基金连绿。</w:t>
      </w:r>
    </w:p>
    <w:p w14:paraId="03BFE0EC" w14:textId="77777777" w:rsidR="00E96FC8" w:rsidRDefault="00E96FC8" w:rsidP="00C85577">
      <w:pPr>
        <w:rPr>
          <w:rFonts w:hint="eastAsia"/>
        </w:rPr>
      </w:pPr>
    </w:p>
    <w:p w14:paraId="7324672B" w14:textId="77777777" w:rsidR="00E96FC8" w:rsidRDefault="00E96FC8" w:rsidP="00C85577">
      <w:pPr>
        <w:rPr>
          <w:rFonts w:hint="eastAsia"/>
        </w:rPr>
      </w:pPr>
      <w:r>
        <w:rPr>
          <w:rFonts w:hint="eastAsia"/>
        </w:rPr>
        <w:t xml:space="preserve">　　廿八日，判孙大午十八年，罚三百十一万；罚大午集团三亿五十万，追十四亿四千七百五十一万，退十亿三千七百万。公检法借籍产指百为一，大肆中饱；集团资产五十亿，明春，被成立甫六日之公司以未七亿收购。</w:t>
      </w:r>
    </w:p>
    <w:p w14:paraId="5696C79E" w14:textId="77777777" w:rsidR="00E96FC8" w:rsidRDefault="00E96FC8" w:rsidP="00C85577">
      <w:pPr>
        <w:rPr>
          <w:rFonts w:hint="eastAsia"/>
        </w:rPr>
      </w:pPr>
    </w:p>
    <w:p w14:paraId="7174E0EC" w14:textId="77777777" w:rsidR="00E96FC8" w:rsidRDefault="00E96FC8" w:rsidP="00C85577">
      <w:pPr>
        <w:rPr>
          <w:rFonts w:hint="eastAsia"/>
        </w:rPr>
      </w:pPr>
      <w:r>
        <w:rPr>
          <w:rFonts w:hint="eastAsia"/>
        </w:rPr>
        <w:t xml:space="preserve">　　北京昌平区龙泽园街道见一确诊，径封八小区半月。</w:t>
      </w:r>
    </w:p>
    <w:p w14:paraId="2BE5A67C" w14:textId="77777777" w:rsidR="00E96FC8" w:rsidRDefault="00E96FC8" w:rsidP="00C85577">
      <w:pPr>
        <w:rPr>
          <w:rFonts w:hint="eastAsia"/>
        </w:rPr>
      </w:pPr>
    </w:p>
    <w:p w14:paraId="2430BA7D" w14:textId="77777777" w:rsidR="00E96FC8" w:rsidRDefault="00E96FC8" w:rsidP="00C85577">
      <w:pPr>
        <w:rPr>
          <w:rFonts w:hint="eastAsia"/>
        </w:rPr>
      </w:pPr>
      <w:r>
        <w:rPr>
          <w:rFonts w:hint="eastAsia"/>
        </w:rPr>
        <w:t xml:space="preserve">　　驻美大使崔天凯反对诬蔑美军实验室制造新冠病毒，忤习近平，被迫辞职，而以「祖国不宜养老」、「对PM2.5过敏」滞留；至是，外交部副秦刚未经全国人大任命，径往接任，美方置若罔闻。刚，故刘少奇秘书力真之孙也，力真并二子一女皆事外交，婿即李肇星，故刚夤缘得进；习近平上台后，刚主外交部礼宾司，知其好排面，每率司员数百供张出访，巨细靡遗，莫不允惬，遂得擢进。</w:t>
      </w:r>
    </w:p>
    <w:p w14:paraId="7C6F2646" w14:textId="77777777" w:rsidR="00E96FC8" w:rsidRDefault="00E96FC8" w:rsidP="00C85577">
      <w:pPr>
        <w:rPr>
          <w:rFonts w:hint="eastAsia"/>
        </w:rPr>
      </w:pPr>
    </w:p>
    <w:p w14:paraId="4F1C359A" w14:textId="77777777" w:rsidR="00E96FC8" w:rsidRDefault="00E96FC8" w:rsidP="00C85577">
      <w:pPr>
        <w:rPr>
          <w:rFonts w:hint="eastAsia"/>
        </w:rPr>
      </w:pPr>
      <w:r>
        <w:rPr>
          <w:rFonts w:hint="eastAsia"/>
        </w:rPr>
        <w:lastRenderedPageBreak/>
        <w:t xml:space="preserve">　　去年七一，港人唐英傑骑电单车撞伤警员；卅日，以「煽动分裂、恐怖活动」判九年。新华社讦香港教协「毒瘤」，寻解散，又倡「宜将剩勇追穷寇」。</w:t>
      </w:r>
    </w:p>
    <w:p w14:paraId="08413DA0" w14:textId="77777777" w:rsidR="00E96FC8" w:rsidRDefault="00E96FC8" w:rsidP="00C85577">
      <w:pPr>
        <w:rPr>
          <w:rFonts w:hint="eastAsia"/>
        </w:rPr>
      </w:pPr>
    </w:p>
    <w:p w14:paraId="49E5CD16" w14:textId="77777777" w:rsidR="00E96FC8" w:rsidRDefault="00E96FC8" w:rsidP="00C85577">
      <w:pPr>
        <w:rPr>
          <w:rFonts w:hint="eastAsia"/>
        </w:rPr>
      </w:pPr>
      <w:r>
        <w:rPr>
          <w:rFonts w:hint="eastAsia"/>
        </w:rPr>
        <w:t xml:space="preserve">　　兰州市永靖县红城寺根松仁波切率捐三十馀万抗疫，县府索贿见拒，封寺迫还俗。</w:t>
      </w:r>
    </w:p>
    <w:p w14:paraId="0FF9940B" w14:textId="77777777" w:rsidR="00E96FC8" w:rsidRDefault="00E96FC8" w:rsidP="00C85577">
      <w:pPr>
        <w:rPr>
          <w:rFonts w:hint="eastAsia"/>
        </w:rPr>
      </w:pPr>
    </w:p>
    <w:p w14:paraId="74B135AC" w14:textId="77777777" w:rsidR="00E96FC8" w:rsidRDefault="00E96FC8" w:rsidP="00C85577">
      <w:pPr>
        <w:rPr>
          <w:rFonts w:hint="eastAsia"/>
        </w:rPr>
      </w:pPr>
      <w:r>
        <w:rPr>
          <w:rFonts w:hint="eastAsia"/>
        </w:rPr>
        <w:t xml:space="preserve">　　据财政部，地方政府债务馀额可二十八万亿元。</w:t>
      </w:r>
    </w:p>
    <w:p w14:paraId="4D64F2DB" w14:textId="77777777" w:rsidR="00E96FC8" w:rsidRDefault="00E96FC8" w:rsidP="00C85577">
      <w:pPr>
        <w:rPr>
          <w:rFonts w:hint="eastAsia"/>
        </w:rPr>
      </w:pPr>
    </w:p>
    <w:p w14:paraId="34C5A0A3" w14:textId="77777777" w:rsidR="00E96FC8" w:rsidRDefault="00E96FC8" w:rsidP="00C85577">
      <w:pPr>
        <w:rPr>
          <w:rFonts w:hint="eastAsia"/>
        </w:rPr>
      </w:pPr>
      <w:r>
        <w:rPr>
          <w:rFonts w:hint="eastAsia"/>
        </w:rPr>
        <w:t xml:space="preserve">　　八月二日，香港廉署以「选举舞弊」追诉黄耀明三年前献唱区诺轩补选集会。</w:t>
      </w:r>
    </w:p>
    <w:p w14:paraId="1CB06855" w14:textId="77777777" w:rsidR="00E96FC8" w:rsidRDefault="00E96FC8" w:rsidP="00C85577">
      <w:pPr>
        <w:rPr>
          <w:rFonts w:hint="eastAsia"/>
        </w:rPr>
      </w:pPr>
    </w:p>
    <w:p w14:paraId="369F338F" w14:textId="77777777" w:rsidR="00E96FC8" w:rsidRDefault="00E96FC8" w:rsidP="00C85577">
      <w:pPr>
        <w:rPr>
          <w:rFonts w:hint="eastAsia"/>
        </w:rPr>
      </w:pPr>
      <w:r>
        <w:rPr>
          <w:rFonts w:hint="eastAsia"/>
        </w:rPr>
        <w:t xml:space="preserve">　　女排未晋东京奥运八强，比十届初见。排协狂揽广告而拒分润，主教练郎平允爱徒朱婷私接商单，人心涣散，故败。</w:t>
      </w:r>
    </w:p>
    <w:p w14:paraId="1489D503" w14:textId="77777777" w:rsidR="00E96FC8" w:rsidRDefault="00E96FC8" w:rsidP="00C85577">
      <w:pPr>
        <w:rPr>
          <w:rFonts w:hint="eastAsia"/>
        </w:rPr>
      </w:pPr>
    </w:p>
    <w:p w14:paraId="06BD8253" w14:textId="77777777" w:rsidR="00E96FC8" w:rsidRDefault="00E96FC8" w:rsidP="00C85577">
      <w:pPr>
        <w:rPr>
          <w:rFonts w:hint="eastAsia"/>
        </w:rPr>
      </w:pPr>
      <w:r>
        <w:rPr>
          <w:rFonts w:hint="eastAsia"/>
        </w:rPr>
        <w:t xml:space="preserve">　　新华社批网游「精神鸦片」，又唱衰白酒、电子烟，重挫股市，时人疑当局灭币割韭；「深圳商报」起而攻之。越月，又批「剧本杀」。</w:t>
      </w:r>
    </w:p>
    <w:p w14:paraId="2F3D6067" w14:textId="77777777" w:rsidR="00E96FC8" w:rsidRDefault="00E96FC8" w:rsidP="00C85577">
      <w:pPr>
        <w:rPr>
          <w:rFonts w:hint="eastAsia"/>
        </w:rPr>
      </w:pPr>
    </w:p>
    <w:p w14:paraId="60A81660" w14:textId="77777777" w:rsidR="00E96FC8" w:rsidRDefault="00E96FC8" w:rsidP="00C85577">
      <w:pPr>
        <w:rPr>
          <w:rFonts w:hint="eastAsia"/>
        </w:rPr>
      </w:pPr>
      <w:r>
        <w:rPr>
          <w:rFonts w:hint="eastAsia"/>
        </w:rPr>
        <w:t xml:space="preserve">　　非典时，北京中医院院长刘清泉被困院内，妻送饭感染，清泉乞送佑安医院抢救，不果而亡；至是，以卫健委专家侈论变异病毒「湿毒夹暑」，闻者鄙其丧心。</w:t>
      </w:r>
    </w:p>
    <w:p w14:paraId="2B6F3B3D" w14:textId="77777777" w:rsidR="00E96FC8" w:rsidRDefault="00E96FC8" w:rsidP="00C85577">
      <w:pPr>
        <w:rPr>
          <w:rFonts w:hint="eastAsia"/>
        </w:rPr>
      </w:pPr>
    </w:p>
    <w:p w14:paraId="65406F3F" w14:textId="77777777" w:rsidR="00E96FC8" w:rsidRDefault="00E96FC8" w:rsidP="00C85577">
      <w:pPr>
        <w:rPr>
          <w:rFonts w:hint="eastAsia"/>
        </w:rPr>
      </w:pPr>
      <w:r>
        <w:rPr>
          <w:rFonts w:hint="eastAsia"/>
        </w:rPr>
        <w:t xml:space="preserve">　　习近平知国产疫苗鲜效，以封城清零为抗疫良方，谋推全球以炫优越。张文宏曾倡党员上抗疫一线，暗讽新冠病毒出自武汉，以国产、进口汽车譬疫苗效力，又公布收入，积忤当道；至是，倡与病毒共存，当局内定「白专」，讽高强发文驳之。红毛闻风而起，攻讦「当代汪精卫」、「反动学术权威」、「投降派」、「里通外国」，扬言挂路灯。上海入境航班既夥，时见阳性，赖流调迅捷，防控严密，旋踵即息；入沪不查行程，地铁不验绿码，不封店，不全检，流调简不曝私；沪人无扰，多德文宏。方舟子深嫉之，吹毛攻讦博士论文抄袭，至诬「诈骗集团」。</w:t>
      </w:r>
    </w:p>
    <w:p w14:paraId="73F8A6CA" w14:textId="77777777" w:rsidR="00E96FC8" w:rsidRDefault="00E96FC8" w:rsidP="00C85577">
      <w:pPr>
        <w:rPr>
          <w:rFonts w:hint="eastAsia"/>
        </w:rPr>
      </w:pPr>
    </w:p>
    <w:p w14:paraId="25238A98" w14:textId="77777777" w:rsidR="00E96FC8" w:rsidRDefault="00E96FC8" w:rsidP="00C85577">
      <w:pPr>
        <w:rPr>
          <w:rFonts w:hint="eastAsia"/>
        </w:rPr>
      </w:pPr>
      <w:r>
        <w:rPr>
          <w:rFonts w:hint="eastAsia"/>
        </w:rPr>
        <w:t xml:space="preserve">　　广东中山公益老太李运洪转发钟南山内幕图文，遭蛮逮、刑拘。</w:t>
      </w:r>
    </w:p>
    <w:p w14:paraId="5F88C2C2" w14:textId="77777777" w:rsidR="00E96FC8" w:rsidRDefault="00E96FC8" w:rsidP="00C85577">
      <w:pPr>
        <w:rPr>
          <w:rFonts w:hint="eastAsia"/>
        </w:rPr>
      </w:pPr>
    </w:p>
    <w:p w14:paraId="1CA468A4" w14:textId="77777777" w:rsidR="00E96FC8" w:rsidRDefault="00E96FC8" w:rsidP="00C85577">
      <w:pPr>
        <w:rPr>
          <w:rFonts w:hint="eastAsia"/>
        </w:rPr>
      </w:pPr>
      <w:r>
        <w:rPr>
          <w:rFonts w:hint="eastAsia"/>
        </w:rPr>
        <w:t xml:space="preserve">　　习近平令高校政审教师以整风。</w:t>
      </w:r>
    </w:p>
    <w:p w14:paraId="6A4F1F16" w14:textId="77777777" w:rsidR="00E96FC8" w:rsidRDefault="00E96FC8" w:rsidP="00C85577">
      <w:pPr>
        <w:rPr>
          <w:rFonts w:hint="eastAsia"/>
        </w:rPr>
      </w:pPr>
    </w:p>
    <w:p w14:paraId="78688214" w14:textId="77777777" w:rsidR="00E96FC8" w:rsidRDefault="00E96FC8" w:rsidP="00C85577">
      <w:pPr>
        <w:rPr>
          <w:rFonts w:hint="eastAsia"/>
        </w:rPr>
      </w:pPr>
      <w:r>
        <w:rPr>
          <w:rFonts w:hint="eastAsia"/>
        </w:rPr>
        <w:t xml:space="preserve">　　央视批美「全球第一」八：抗疫失败、政治甩锅、疫情扩散、政治撕裂、货币滥发、疫期动荡、虚假信息、溯源恐怖主义。中共于脸书虚构瑞士生物学家威尔逊·爱德华兹反对溯源，瑞士使馆闻而辟谣。</w:t>
      </w:r>
    </w:p>
    <w:p w14:paraId="5C533977" w14:textId="77777777" w:rsidR="00E96FC8" w:rsidRDefault="00E96FC8" w:rsidP="00C85577">
      <w:pPr>
        <w:rPr>
          <w:rFonts w:hint="eastAsia"/>
        </w:rPr>
      </w:pPr>
    </w:p>
    <w:p w14:paraId="7FD08256" w14:textId="77777777" w:rsidR="00E96FC8" w:rsidRDefault="00E96FC8" w:rsidP="00C85577">
      <w:pPr>
        <w:rPr>
          <w:rFonts w:hint="eastAsia"/>
        </w:rPr>
      </w:pPr>
      <w:r>
        <w:rPr>
          <w:rFonts w:hint="eastAsia"/>
        </w:rPr>
        <w:t xml:space="preserve">　　湖南岳阳颁房价限跌令，多地效踵；旬馀，昆明炸烂尾楼十五幢以托房市。</w:t>
      </w:r>
    </w:p>
    <w:p w14:paraId="7D2523F6" w14:textId="77777777" w:rsidR="00E96FC8" w:rsidRDefault="00E96FC8" w:rsidP="00C85577">
      <w:pPr>
        <w:rPr>
          <w:rFonts w:hint="eastAsia"/>
        </w:rPr>
      </w:pPr>
    </w:p>
    <w:p w14:paraId="14E184FD" w14:textId="77777777" w:rsidR="00E96FC8" w:rsidRDefault="00E96FC8" w:rsidP="00C85577">
      <w:pPr>
        <w:rPr>
          <w:rFonts w:hint="eastAsia"/>
        </w:rPr>
      </w:pPr>
      <w:r>
        <w:rPr>
          <w:rFonts w:hint="eastAsia"/>
        </w:rPr>
        <w:t xml:space="preserve">　　河南水灾，阿里捐款一亿五千万，腾讯一亿，小米、鸿星尔克各五千万，以下不计；至是，省府拨款一点二亿济灾民百八十七万，人均未六十五元，绝收亩给五十元。</w:t>
      </w:r>
    </w:p>
    <w:p w14:paraId="2AB791B0" w14:textId="77777777" w:rsidR="00E96FC8" w:rsidRDefault="00E96FC8" w:rsidP="00C85577">
      <w:pPr>
        <w:rPr>
          <w:rFonts w:hint="eastAsia"/>
        </w:rPr>
      </w:pPr>
    </w:p>
    <w:p w14:paraId="5F5CD41E" w14:textId="77777777" w:rsidR="00E96FC8" w:rsidRDefault="00E96FC8" w:rsidP="00C85577">
      <w:pPr>
        <w:rPr>
          <w:rFonts w:hint="eastAsia"/>
        </w:rPr>
      </w:pPr>
      <w:r>
        <w:rPr>
          <w:rFonts w:hint="eastAsia"/>
        </w:rPr>
        <w:t xml:space="preserve">　　立陶宛允台立代表处，中共即召回大使，并逐立使；越时，降代办级。</w:t>
      </w:r>
    </w:p>
    <w:p w14:paraId="0742722C" w14:textId="77777777" w:rsidR="00E96FC8" w:rsidRDefault="00E96FC8" w:rsidP="00C85577">
      <w:pPr>
        <w:rPr>
          <w:rFonts w:hint="eastAsia"/>
        </w:rPr>
      </w:pPr>
    </w:p>
    <w:p w14:paraId="1B22AB59" w14:textId="77777777" w:rsidR="00E96FC8" w:rsidRDefault="00E96FC8" w:rsidP="00C85577">
      <w:pPr>
        <w:rPr>
          <w:rFonts w:hint="eastAsia"/>
        </w:rPr>
      </w:pPr>
      <w:r>
        <w:rPr>
          <w:rFonts w:hint="eastAsia"/>
        </w:rPr>
        <w:t xml:space="preserve">　　时传孟晚舟案将不利，中共重判加人二，又逮加女一以恐吓，欧美日澳凡二十五国使节五十人于加使馆合影声援。</w:t>
      </w:r>
    </w:p>
    <w:p w14:paraId="1C143300" w14:textId="77777777" w:rsidR="00E96FC8" w:rsidRDefault="00E96FC8" w:rsidP="00C85577">
      <w:pPr>
        <w:rPr>
          <w:rFonts w:hint="eastAsia"/>
        </w:rPr>
      </w:pPr>
    </w:p>
    <w:p w14:paraId="4DF54D48" w14:textId="77777777" w:rsidR="00E96FC8" w:rsidRDefault="00E96FC8" w:rsidP="00C85577">
      <w:pPr>
        <w:rPr>
          <w:rFonts w:hint="eastAsia"/>
        </w:rPr>
      </w:pPr>
      <w:r>
        <w:rPr>
          <w:rFonts w:hint="eastAsia"/>
        </w:rPr>
        <w:t xml:space="preserve">　　江西丰城一中学教师建议扬州试行共存，坐「不当言论」顶格行拘半月。</w:t>
      </w:r>
    </w:p>
    <w:p w14:paraId="56A2AB88" w14:textId="77777777" w:rsidR="00E96FC8" w:rsidRDefault="00E96FC8" w:rsidP="00C85577">
      <w:pPr>
        <w:rPr>
          <w:rFonts w:hint="eastAsia"/>
        </w:rPr>
      </w:pPr>
    </w:p>
    <w:p w14:paraId="399B5B38" w14:textId="77777777" w:rsidR="00E96FC8" w:rsidRDefault="00E96FC8" w:rsidP="00C85577">
      <w:pPr>
        <w:rPr>
          <w:rFonts w:hint="eastAsia"/>
        </w:rPr>
      </w:pPr>
      <w:r>
        <w:rPr>
          <w:rFonts w:hint="eastAsia"/>
        </w:rPr>
        <w:t xml:space="preserve">　　湖北随县柳林镇暴雨，溺毙二十馀人。</w:t>
      </w:r>
    </w:p>
    <w:p w14:paraId="180752E1" w14:textId="77777777" w:rsidR="00E96FC8" w:rsidRDefault="00E96FC8" w:rsidP="00C85577">
      <w:pPr>
        <w:rPr>
          <w:rFonts w:hint="eastAsia"/>
        </w:rPr>
      </w:pPr>
    </w:p>
    <w:p w14:paraId="6C034BEA" w14:textId="77777777" w:rsidR="00E96FC8" w:rsidRDefault="00E96FC8" w:rsidP="00C85577">
      <w:pPr>
        <w:rPr>
          <w:rFonts w:hint="eastAsia"/>
        </w:rPr>
      </w:pPr>
      <w:r>
        <w:rPr>
          <w:rFonts w:hint="eastAsia"/>
        </w:rPr>
        <w:t xml:space="preserve">　　十五日，香港民阵解散。</w:t>
      </w:r>
    </w:p>
    <w:p w14:paraId="55844977" w14:textId="77777777" w:rsidR="00E96FC8" w:rsidRDefault="00E96FC8" w:rsidP="00C85577">
      <w:pPr>
        <w:rPr>
          <w:rFonts w:hint="eastAsia"/>
        </w:rPr>
      </w:pPr>
    </w:p>
    <w:p w14:paraId="4F034501" w14:textId="77777777" w:rsidR="00E96FC8" w:rsidRDefault="00E96FC8" w:rsidP="00C85577">
      <w:pPr>
        <w:rPr>
          <w:rFonts w:hint="eastAsia"/>
        </w:rPr>
      </w:pPr>
      <w:r>
        <w:rPr>
          <w:rFonts w:hint="eastAsia"/>
        </w:rPr>
        <w:t xml:space="preserve">　　塔利班迅扫阿富汗，轻取首都喀布尔，总统携现金四车他遁，阿人争搭美军运输机，颇致死伤，额定百三十四，竟载八百二十三人起飞。缠头匪首旋开记者会，进出挥手致意，状甚谦恭，自称「人民公仆」。有小弟不解：「吾辈素以抢劫、绑票、贩毒及军火为业，举世皆知寇匪，忽作此态何为？」喻曰：「前诸鄙事，取快一时，而为内外贱恶，故败不旋踵。今则不然，以中共为师，『为人民服务』：据一国之权，割韭无穷；质一国之民，莫敢谁何。江山万代，其利岂小哉！」</w:t>
      </w:r>
    </w:p>
    <w:p w14:paraId="4B7B0AFC" w14:textId="77777777" w:rsidR="00E96FC8" w:rsidRDefault="00E96FC8" w:rsidP="00C85577">
      <w:pPr>
        <w:rPr>
          <w:rFonts w:hint="eastAsia"/>
        </w:rPr>
      </w:pPr>
    </w:p>
    <w:p w14:paraId="4A61344C" w14:textId="77777777" w:rsidR="00E96FC8" w:rsidRDefault="00E96FC8" w:rsidP="00C85577">
      <w:pPr>
        <w:rPr>
          <w:rFonts w:hint="eastAsia"/>
        </w:rPr>
      </w:pPr>
      <w:r>
        <w:rPr>
          <w:rFonts w:hint="eastAsia"/>
        </w:rPr>
        <w:t xml:space="preserve">　　塔利班虽柄政，不脱盗匪之习，上电视、坐办公室犹枪不离手以慑众；坎大哈市</w:t>
      </w:r>
      <w:r>
        <w:rPr>
          <w:rFonts w:hint="eastAsia"/>
        </w:rPr>
        <w:lastRenderedPageBreak/>
        <w:t>长率小弟扫街，以为亲政爱民。亡何，中共于联合国安理会提议剔出恐怖组织，为俄一票否决；乃赠二亿元物资，潜令媒体昵称「阿塔」以洗白，又偕俄游说欧美解封阿海外资产，塔利班邀韩开发万亿锂矿以报。</w:t>
      </w:r>
    </w:p>
    <w:p w14:paraId="0E201DC8" w14:textId="77777777" w:rsidR="00E96FC8" w:rsidRDefault="00E96FC8" w:rsidP="00C85577">
      <w:pPr>
        <w:rPr>
          <w:rFonts w:hint="eastAsia"/>
        </w:rPr>
      </w:pPr>
    </w:p>
    <w:p w14:paraId="012330CA" w14:textId="77777777" w:rsidR="00E96FC8" w:rsidRDefault="00E96FC8" w:rsidP="00C85577">
      <w:pPr>
        <w:rPr>
          <w:rFonts w:hint="eastAsia"/>
        </w:rPr>
      </w:pPr>
      <w:r>
        <w:rPr>
          <w:rFonts w:hint="eastAsia"/>
        </w:rPr>
        <w:t xml:space="preserve">　　中共「六一○」办公室原副主任彭波坐「公器私用、靠网吃网、对抗审查」除籍。</w:t>
      </w:r>
    </w:p>
    <w:p w14:paraId="3E137286" w14:textId="77777777" w:rsidR="00E96FC8" w:rsidRDefault="00E96FC8" w:rsidP="00C85577">
      <w:pPr>
        <w:rPr>
          <w:rFonts w:hint="eastAsia"/>
        </w:rPr>
      </w:pPr>
    </w:p>
    <w:p w14:paraId="0B1D60EA" w14:textId="77777777" w:rsidR="00E96FC8" w:rsidRDefault="00E96FC8" w:rsidP="00C85577">
      <w:pPr>
        <w:rPr>
          <w:rFonts w:hint="eastAsia"/>
        </w:rPr>
      </w:pPr>
      <w:r>
        <w:rPr>
          <w:rFonts w:hint="eastAsia"/>
        </w:rPr>
        <w:t xml:space="preserve">　　重庆渝中区擅「双码联查」，或致电区纪委质其欺下罔上，传诵一时，寻被喝茶。长沙地铁强检疫苗接种记录，被投诉方止。多地亟浼接种前献血，民益疑惧。</w:t>
      </w:r>
    </w:p>
    <w:p w14:paraId="011BB4F9" w14:textId="77777777" w:rsidR="00E96FC8" w:rsidRDefault="00E96FC8" w:rsidP="00C85577">
      <w:pPr>
        <w:rPr>
          <w:rFonts w:hint="eastAsia"/>
        </w:rPr>
      </w:pPr>
    </w:p>
    <w:p w14:paraId="1EFA5E45" w14:textId="77777777" w:rsidR="00E96FC8" w:rsidRDefault="00E96FC8" w:rsidP="00C85577">
      <w:pPr>
        <w:rPr>
          <w:rFonts w:hint="eastAsia"/>
        </w:rPr>
      </w:pPr>
      <w:r>
        <w:rPr>
          <w:rFonts w:hint="eastAsia"/>
        </w:rPr>
        <w:t xml:space="preserve">　　十六日，京城暴雨，原铁道部政治部副主任蔡克芳夫妇驾车经海淀区旱河路铁路桥，浸水，电联保险谈赔偿二十馀分，并溺毙。</w:t>
      </w:r>
    </w:p>
    <w:p w14:paraId="05FF3E2F" w14:textId="77777777" w:rsidR="00E96FC8" w:rsidRDefault="00E96FC8" w:rsidP="00C85577">
      <w:pPr>
        <w:rPr>
          <w:rFonts w:hint="eastAsia"/>
        </w:rPr>
      </w:pPr>
    </w:p>
    <w:p w14:paraId="2C014A22" w14:textId="77777777" w:rsidR="00E96FC8" w:rsidRDefault="00E96FC8" w:rsidP="00C85577">
      <w:pPr>
        <w:rPr>
          <w:rFonts w:hint="eastAsia"/>
        </w:rPr>
      </w:pPr>
      <w:r>
        <w:rPr>
          <w:rFonts w:hint="eastAsia"/>
        </w:rPr>
        <w:t xml:space="preserve">　　十七日，习近平于中央财经会议声称调节收入，倡高薪回报社会；「三次分配」、「劫富济贫」之论大兴，富豪惶惶，多悔仍留。腾讯再捐五百亿、阿里千亿助力「共同富裕」，市值大跌，台积电遂冠亚洲；美团王兴拆字媚称「美团」寓共富之意。月杪，「人民日报」喻阿里「一鲸落，万物生」。近平怵经济萧条，失业者众，秘城镇调查、登记失业率。</w:t>
      </w:r>
    </w:p>
    <w:p w14:paraId="4885CD42" w14:textId="77777777" w:rsidR="00E96FC8" w:rsidRDefault="00E96FC8" w:rsidP="00C85577">
      <w:pPr>
        <w:rPr>
          <w:rFonts w:hint="eastAsia"/>
        </w:rPr>
      </w:pPr>
    </w:p>
    <w:p w14:paraId="5020496F" w14:textId="77777777" w:rsidR="00E96FC8" w:rsidRDefault="00E96FC8" w:rsidP="00C85577">
      <w:pPr>
        <w:rPr>
          <w:rFonts w:hint="eastAsia"/>
        </w:rPr>
      </w:pPr>
      <w:r>
        <w:rPr>
          <w:rFonts w:hint="eastAsia"/>
        </w:rPr>
        <w:t xml:space="preserve">　　广电总局颁限籍令，香港艺人谢霆锋寻弃加籍以媚时；又批娘炮，禁低俗网红，小鲜肉颇留须。</w:t>
      </w:r>
    </w:p>
    <w:p w14:paraId="01AE116D" w14:textId="77777777" w:rsidR="00E96FC8" w:rsidRDefault="00E96FC8" w:rsidP="00C85577">
      <w:pPr>
        <w:rPr>
          <w:rFonts w:hint="eastAsia"/>
        </w:rPr>
      </w:pPr>
    </w:p>
    <w:p w14:paraId="0DDF3DDF" w14:textId="77777777" w:rsidR="00E96FC8" w:rsidRDefault="00E96FC8" w:rsidP="00C85577">
      <w:pPr>
        <w:rPr>
          <w:rFonts w:hint="eastAsia"/>
        </w:rPr>
      </w:pPr>
      <w:r>
        <w:rPr>
          <w:rFonts w:hint="eastAsia"/>
        </w:rPr>
        <w:t xml:space="preserve">　　中国扶贫办主任范增玉坐贪污扶贫款五十亿元、新农合补贴踰八百亿、受贿踰九十亿论死。</w:t>
      </w:r>
    </w:p>
    <w:p w14:paraId="48553B20" w14:textId="77777777" w:rsidR="00E96FC8" w:rsidRDefault="00E96FC8" w:rsidP="00C85577">
      <w:pPr>
        <w:rPr>
          <w:rFonts w:hint="eastAsia"/>
        </w:rPr>
      </w:pPr>
    </w:p>
    <w:p w14:paraId="08CA246D" w14:textId="77777777" w:rsidR="00E96FC8" w:rsidRDefault="00E96FC8" w:rsidP="00C85577">
      <w:pPr>
        <w:rPr>
          <w:rFonts w:hint="eastAsia"/>
        </w:rPr>
      </w:pPr>
      <w:r>
        <w:rPr>
          <w:rFonts w:hint="eastAsia"/>
        </w:rPr>
        <w:t xml:space="preserve">　　中国华融市值三百亿元，而预亏千亿。</w:t>
      </w:r>
    </w:p>
    <w:p w14:paraId="4DE42F5B" w14:textId="77777777" w:rsidR="00E96FC8" w:rsidRDefault="00E96FC8" w:rsidP="00C85577">
      <w:pPr>
        <w:rPr>
          <w:rFonts w:hint="eastAsia"/>
        </w:rPr>
      </w:pPr>
    </w:p>
    <w:p w14:paraId="45F99405" w14:textId="77777777" w:rsidR="00E96FC8" w:rsidRDefault="00E96FC8" w:rsidP="00C85577">
      <w:pPr>
        <w:rPr>
          <w:rFonts w:hint="eastAsia"/>
        </w:rPr>
      </w:pPr>
      <w:r>
        <w:rPr>
          <w:rFonts w:hint="eastAsia"/>
        </w:rPr>
        <w:t xml:space="preserve">　　南通支云足球俱乐部主教、前国足谢晖，酒酣自诩千万即拿中甲第五，完虐二亿之成都蓉城，而上港砸百二十亿方冠中超；事闻，被停职。</w:t>
      </w:r>
    </w:p>
    <w:p w14:paraId="12B0551E" w14:textId="77777777" w:rsidR="00E96FC8" w:rsidRDefault="00E96FC8" w:rsidP="00C85577">
      <w:pPr>
        <w:rPr>
          <w:rFonts w:hint="eastAsia"/>
        </w:rPr>
      </w:pPr>
    </w:p>
    <w:p w14:paraId="11BE1673" w14:textId="77777777" w:rsidR="00E96FC8" w:rsidRDefault="00E96FC8" w:rsidP="00C85577">
      <w:pPr>
        <w:rPr>
          <w:rFonts w:hint="eastAsia"/>
        </w:rPr>
      </w:pPr>
      <w:r>
        <w:rPr>
          <w:rFonts w:hint="eastAsia"/>
        </w:rPr>
        <w:lastRenderedPageBreak/>
        <w:t xml:space="preserve">　　十八日，黑省公安厅常务副厅长高德义溺亡。</w:t>
      </w:r>
    </w:p>
    <w:p w14:paraId="446FF63F" w14:textId="77777777" w:rsidR="00E96FC8" w:rsidRDefault="00E96FC8" w:rsidP="00C85577">
      <w:pPr>
        <w:rPr>
          <w:rFonts w:hint="eastAsia"/>
        </w:rPr>
      </w:pPr>
    </w:p>
    <w:p w14:paraId="164698C5" w14:textId="77777777" w:rsidR="00E96FC8" w:rsidRDefault="00E96FC8" w:rsidP="00C85577">
      <w:pPr>
        <w:rPr>
          <w:rFonts w:hint="eastAsia"/>
        </w:rPr>
      </w:pPr>
      <w:r>
        <w:rPr>
          <w:rFonts w:hint="eastAsia"/>
        </w:rPr>
        <w:t xml:space="preserve">　　初，宁波市象山县委书记周江勇，贿结中组部原常务副部长沈跃跃之姊，八年超擢杭州市委书记，亲属倚势赃污狼藉；与同侪共享诚航律师事务所律师胡敏春，授十大巾帼律师；及敏春涉案逮治，怨其拔屌无情，悉供无遗。廿日，江勇赴某企车间座谈，问：「金钱、良心，二者何选？」工人选钱，被批金钱至上、三观不正，对曰：「人选所缺，理所当然。」遂不欢而散；翌日，晡后落马。江勇素善杰克马，扬言「时代弃汝之时，不曾言别」。</w:t>
      </w:r>
    </w:p>
    <w:p w14:paraId="2D5F74CA" w14:textId="77777777" w:rsidR="00E96FC8" w:rsidRDefault="00E96FC8" w:rsidP="00C85577">
      <w:pPr>
        <w:rPr>
          <w:rFonts w:hint="eastAsia"/>
        </w:rPr>
      </w:pPr>
    </w:p>
    <w:p w14:paraId="42103E34" w14:textId="77777777" w:rsidR="00E96FC8" w:rsidRDefault="00E96FC8" w:rsidP="00C85577">
      <w:pPr>
        <w:rPr>
          <w:rFonts w:hint="eastAsia"/>
        </w:rPr>
      </w:pPr>
      <w:r>
        <w:rPr>
          <w:rFonts w:hint="eastAsia"/>
        </w:rPr>
        <w:t xml:space="preserve">　　国家网信办封禁「黑嘴」自媒体，以防唱衰经济。有手游改「瘟疫」为「痔疮」以过审。</w:t>
      </w:r>
    </w:p>
    <w:p w14:paraId="042F1C0C" w14:textId="77777777" w:rsidR="00E96FC8" w:rsidRDefault="00E96FC8" w:rsidP="00C85577">
      <w:pPr>
        <w:rPr>
          <w:rFonts w:hint="eastAsia"/>
        </w:rPr>
      </w:pPr>
    </w:p>
    <w:p w14:paraId="1E53B2F5" w14:textId="77777777" w:rsidR="00E96FC8" w:rsidRDefault="00E96FC8" w:rsidP="00C85577">
      <w:pPr>
        <w:rPr>
          <w:rFonts w:hint="eastAsia"/>
        </w:rPr>
      </w:pPr>
      <w:r>
        <w:rPr>
          <w:rFonts w:hint="eastAsia"/>
        </w:rPr>
        <w:t xml:space="preserve">　　金人庆丧偶，半夜烧纸，不慎自焚。</w:t>
      </w:r>
    </w:p>
    <w:p w14:paraId="0C051622" w14:textId="77777777" w:rsidR="00E96FC8" w:rsidRDefault="00E96FC8" w:rsidP="00C85577">
      <w:pPr>
        <w:rPr>
          <w:rFonts w:hint="eastAsia"/>
        </w:rPr>
      </w:pPr>
    </w:p>
    <w:p w14:paraId="3A2EC183" w14:textId="77777777" w:rsidR="00E96FC8" w:rsidRDefault="00E96FC8" w:rsidP="00C85577">
      <w:pPr>
        <w:rPr>
          <w:rFonts w:hint="eastAsia"/>
        </w:rPr>
      </w:pPr>
      <w:r>
        <w:rPr>
          <w:rFonts w:hint="eastAsia"/>
        </w:rPr>
        <w:t xml:space="preserve">　　廿九日，习近平发表文革宣言。全国人大通过「海上交通安全法」，颇侵国际无害通航权。</w:t>
      </w:r>
    </w:p>
    <w:p w14:paraId="2EC28A0B" w14:textId="77777777" w:rsidR="00E96FC8" w:rsidRDefault="00E96FC8" w:rsidP="00C85577">
      <w:pPr>
        <w:rPr>
          <w:rFonts w:hint="eastAsia"/>
        </w:rPr>
      </w:pPr>
    </w:p>
    <w:p w14:paraId="78369E76" w14:textId="77777777" w:rsidR="00E96FC8" w:rsidRDefault="00E96FC8" w:rsidP="00C85577">
      <w:pPr>
        <w:rPr>
          <w:rFonts w:hint="eastAsia"/>
        </w:rPr>
      </w:pPr>
      <w:r>
        <w:rPr>
          <w:rFonts w:hint="eastAsia"/>
        </w:rPr>
        <w:t xml:space="preserve">　　广东初立警税合成作战中心，多地踵效。中共寻令追缴比十年私账收款逃税，仅北京望京税务所即须罚六十亿。</w:t>
      </w:r>
    </w:p>
    <w:p w14:paraId="626A063B" w14:textId="77777777" w:rsidR="00E96FC8" w:rsidRDefault="00E96FC8" w:rsidP="00C85577">
      <w:pPr>
        <w:rPr>
          <w:rFonts w:hint="eastAsia"/>
        </w:rPr>
      </w:pPr>
    </w:p>
    <w:p w14:paraId="187DFEE5" w14:textId="77777777" w:rsidR="00E96FC8" w:rsidRDefault="00E96FC8" w:rsidP="00C85577">
      <w:pPr>
        <w:rPr>
          <w:rFonts w:hint="eastAsia"/>
        </w:rPr>
      </w:pPr>
      <w:r>
        <w:rPr>
          <w:rFonts w:hint="eastAsia"/>
        </w:rPr>
        <w:t xml:space="preserve">　　九月三日，立北京证券交易所。</w:t>
      </w:r>
    </w:p>
    <w:p w14:paraId="34A85B87" w14:textId="77777777" w:rsidR="00E96FC8" w:rsidRDefault="00E96FC8" w:rsidP="00C85577">
      <w:pPr>
        <w:rPr>
          <w:rFonts w:hint="eastAsia"/>
        </w:rPr>
      </w:pPr>
    </w:p>
    <w:p w14:paraId="39CC16B2" w14:textId="77777777" w:rsidR="00E96FC8" w:rsidRDefault="00E96FC8" w:rsidP="00C85577">
      <w:pPr>
        <w:rPr>
          <w:rFonts w:hint="eastAsia"/>
        </w:rPr>
      </w:pPr>
      <w:r>
        <w:rPr>
          <w:rFonts w:hint="eastAsia"/>
        </w:rPr>
        <w:t xml:space="preserve">　　荆州关公像高五十八米，重逾千二百吨，造价一点七亿元；至是，坐「非法建筑」断头，迁移费近造价。</w:t>
      </w:r>
    </w:p>
    <w:p w14:paraId="658F7D88" w14:textId="77777777" w:rsidR="00E96FC8" w:rsidRDefault="00E96FC8" w:rsidP="00C85577">
      <w:pPr>
        <w:rPr>
          <w:rFonts w:hint="eastAsia"/>
        </w:rPr>
      </w:pPr>
    </w:p>
    <w:p w14:paraId="4CCFC690" w14:textId="77777777" w:rsidR="00E96FC8" w:rsidRDefault="00E96FC8" w:rsidP="00C85577">
      <w:pPr>
        <w:rPr>
          <w:rFonts w:hint="eastAsia"/>
        </w:rPr>
      </w:pPr>
      <w:r>
        <w:rPr>
          <w:rFonts w:hint="eastAsia"/>
        </w:rPr>
        <w:t xml:space="preserve">　　四日，延安窑洞坍塌。五日，黑鹄降天安门。七日，沈阳见天梯。</w:t>
      </w:r>
    </w:p>
    <w:p w14:paraId="5A015B53" w14:textId="77777777" w:rsidR="00E96FC8" w:rsidRDefault="00E96FC8" w:rsidP="00C85577">
      <w:pPr>
        <w:rPr>
          <w:rFonts w:hint="eastAsia"/>
        </w:rPr>
      </w:pPr>
    </w:p>
    <w:p w14:paraId="01197744" w14:textId="77777777" w:rsidR="00E96FC8" w:rsidRDefault="00E96FC8" w:rsidP="00C85577">
      <w:pPr>
        <w:rPr>
          <w:rFonts w:hint="eastAsia"/>
        </w:rPr>
      </w:pPr>
      <w:r>
        <w:rPr>
          <w:rFonts w:hint="eastAsia"/>
        </w:rPr>
        <w:t xml:space="preserve">　　德国大使贺岩猝死，履任尚未二周。</w:t>
      </w:r>
    </w:p>
    <w:p w14:paraId="490125B3" w14:textId="77777777" w:rsidR="00E96FC8" w:rsidRDefault="00E96FC8" w:rsidP="00C85577">
      <w:pPr>
        <w:rPr>
          <w:rFonts w:hint="eastAsia"/>
        </w:rPr>
      </w:pPr>
    </w:p>
    <w:p w14:paraId="4C100E22" w14:textId="77777777" w:rsidR="00E96FC8" w:rsidRDefault="00E96FC8" w:rsidP="00C85577">
      <w:pPr>
        <w:rPr>
          <w:rFonts w:hint="eastAsia"/>
        </w:rPr>
      </w:pPr>
      <w:r>
        <w:rPr>
          <w:rFonts w:hint="eastAsia"/>
        </w:rPr>
        <w:lastRenderedPageBreak/>
        <w:t xml:space="preserve">　　中共令百度贴吧解禁「傻逼」以澄「伞兵」。</w:t>
      </w:r>
    </w:p>
    <w:p w14:paraId="1EFB05F2" w14:textId="77777777" w:rsidR="00E96FC8" w:rsidRDefault="00E96FC8" w:rsidP="00C85577">
      <w:pPr>
        <w:rPr>
          <w:rFonts w:hint="eastAsia"/>
        </w:rPr>
      </w:pPr>
    </w:p>
    <w:p w14:paraId="1F1FD55B" w14:textId="77777777" w:rsidR="00E96FC8" w:rsidRDefault="00E96FC8" w:rsidP="00C85577">
      <w:pPr>
        <w:rPr>
          <w:rFonts w:hint="eastAsia"/>
        </w:rPr>
      </w:pPr>
      <w:r>
        <w:rPr>
          <w:rFonts w:hint="eastAsia"/>
        </w:rPr>
        <w:t xml:space="preserve">　　中共云南省委秘书长陈舜履新河南。舜早年南开大学世界经济专业博士毕业，后长证监会稽查二局，倚势攫取北大法学、南大工学博士学位。</w:t>
      </w:r>
    </w:p>
    <w:p w14:paraId="2348BFA1" w14:textId="77777777" w:rsidR="00E96FC8" w:rsidRDefault="00E96FC8" w:rsidP="00C85577">
      <w:pPr>
        <w:rPr>
          <w:rFonts w:hint="eastAsia"/>
        </w:rPr>
      </w:pPr>
    </w:p>
    <w:p w14:paraId="38EC467A" w14:textId="77777777" w:rsidR="00E96FC8" w:rsidRDefault="00E96FC8" w:rsidP="00C85577">
      <w:pPr>
        <w:rPr>
          <w:rFonts w:hint="eastAsia"/>
        </w:rPr>
      </w:pPr>
      <w:r>
        <w:rPr>
          <w:rFonts w:hint="eastAsia"/>
        </w:rPr>
        <w:t xml:space="preserve">　　新冠以来，教培机构多倒闭。比月，龙头股新东方暴跌九成，创始人俞敏洪洒泪直播；至是，藉花甲发文「尊重命运安排，不屈其专制」。青年厌内卷，尚躺平，中共辄称「认命可以，躺平不行」。</w:t>
      </w:r>
    </w:p>
    <w:p w14:paraId="5B5878A1" w14:textId="77777777" w:rsidR="00E96FC8" w:rsidRDefault="00E96FC8" w:rsidP="00C85577">
      <w:pPr>
        <w:rPr>
          <w:rFonts w:hint="eastAsia"/>
        </w:rPr>
      </w:pPr>
    </w:p>
    <w:p w14:paraId="6C18AF2C" w14:textId="77777777" w:rsidR="00E96FC8" w:rsidRDefault="00E96FC8" w:rsidP="00C85577">
      <w:pPr>
        <w:rPr>
          <w:rFonts w:hint="eastAsia"/>
        </w:rPr>
      </w:pPr>
      <w:r>
        <w:rPr>
          <w:rFonts w:hint="eastAsia"/>
        </w:rPr>
        <w:t xml:space="preserve">　　比年棚改，地产巨头无不藉「高负债、高杠杆、高周转」扩张，恒大欠一点九七万亿，碧桂园一点七六万亿，万科一点五二万亿，绿地一点二四万亿。恒大藉商票、债转股、摊派理财、在建抵押腾挪已穷，多所烂尾，乃立保交楼状；八日，「恒大财富」理财九点三四亿违约，而理财总额四百亿，各地投资、购房者维权不绝，悉被镇压。许家印已分红套现踰五百亿，恒大爆雷前，悉偿其所持一分八至三分六美元债，妻及高管等亦悉套现离场。</w:t>
      </w:r>
    </w:p>
    <w:p w14:paraId="0A052067" w14:textId="77777777" w:rsidR="00E96FC8" w:rsidRDefault="00E96FC8" w:rsidP="00C85577">
      <w:pPr>
        <w:rPr>
          <w:rFonts w:hint="eastAsia"/>
        </w:rPr>
      </w:pPr>
    </w:p>
    <w:p w14:paraId="01B8B4D0" w14:textId="77777777" w:rsidR="00E96FC8" w:rsidRDefault="00E96FC8" w:rsidP="00C85577">
      <w:pPr>
        <w:rPr>
          <w:rFonts w:hint="eastAsia"/>
        </w:rPr>
      </w:pPr>
      <w:r>
        <w:rPr>
          <w:rFonts w:hint="eastAsia"/>
        </w:rPr>
        <w:t xml:space="preserve">　　港警国安处勒支联会缴人事、财务等，以非外国代理人见拒，乃多所捕逮，迫删六四档案，寻解散；又扫荡六四纪念馆。区议会议员四百七十九，自辞二百六十，另八人坐拘禁、离港等夺职。</w:t>
      </w:r>
    </w:p>
    <w:p w14:paraId="25FD352E" w14:textId="77777777" w:rsidR="00E96FC8" w:rsidRDefault="00E96FC8" w:rsidP="00C85577">
      <w:pPr>
        <w:rPr>
          <w:rFonts w:hint="eastAsia"/>
        </w:rPr>
      </w:pPr>
    </w:p>
    <w:p w14:paraId="7DEDE03B" w14:textId="77777777" w:rsidR="00E96FC8" w:rsidRDefault="00E96FC8" w:rsidP="00C85577">
      <w:pPr>
        <w:rPr>
          <w:rFonts w:hint="eastAsia"/>
        </w:rPr>
      </w:pPr>
      <w:r>
        <w:rPr>
          <w:rFonts w:hint="eastAsia"/>
        </w:rPr>
        <w:t xml:space="preserve">　　十三日，退伍军人二百馀麇集北京中央军委政治信访接待处，抗议各地军人事务部清零造假，百三十七人被囚久敬庄。</w:t>
      </w:r>
    </w:p>
    <w:p w14:paraId="29C022F5" w14:textId="77777777" w:rsidR="00E96FC8" w:rsidRDefault="00E96FC8" w:rsidP="00C85577">
      <w:pPr>
        <w:rPr>
          <w:rFonts w:hint="eastAsia"/>
        </w:rPr>
      </w:pPr>
    </w:p>
    <w:p w14:paraId="4B09DDA8" w14:textId="77777777" w:rsidR="00E96FC8" w:rsidRDefault="00E96FC8" w:rsidP="00C85577">
      <w:pPr>
        <w:rPr>
          <w:rFonts w:hint="eastAsia"/>
        </w:rPr>
      </w:pPr>
      <w:r>
        <w:rPr>
          <w:rFonts w:hint="eastAsia"/>
        </w:rPr>
        <w:t xml:space="preserve">　　中共以新疆议题制裁英国议员数人；十五日，议会拒纳大使郑泽光。美英与澳结军事联盟，美售澳核潜艇八以遏中国扩张南海，「人日」旋长篇讦美泄漏核武。</w:t>
      </w:r>
    </w:p>
    <w:p w14:paraId="548948E7" w14:textId="77777777" w:rsidR="00E96FC8" w:rsidRDefault="00E96FC8" w:rsidP="00C85577">
      <w:pPr>
        <w:rPr>
          <w:rFonts w:hint="eastAsia"/>
        </w:rPr>
      </w:pPr>
    </w:p>
    <w:p w14:paraId="31BE9BB6" w14:textId="77777777" w:rsidR="00E96FC8" w:rsidRDefault="00E96FC8" w:rsidP="00C85577">
      <w:pPr>
        <w:rPr>
          <w:rFonts w:hint="eastAsia"/>
        </w:rPr>
      </w:pPr>
      <w:r>
        <w:rPr>
          <w:rFonts w:hint="eastAsia"/>
        </w:rPr>
        <w:t xml:space="preserve">　　西安地铁以保安拽女客近裸驰名全国；是日，召开十四届全运会，演员张嘉泽、闫妮合唱「社会主义好」。比五年，外企陆续外迁，仅赴越南即二万，失业者数百千万，闻当局犹庆「帝国主义夹着尾巴逃跑了」，无不怨恨，遂全网下架。</w:t>
      </w:r>
    </w:p>
    <w:p w14:paraId="78686E21" w14:textId="77777777" w:rsidR="00E96FC8" w:rsidRDefault="00E96FC8" w:rsidP="00C85577">
      <w:pPr>
        <w:rPr>
          <w:rFonts w:hint="eastAsia"/>
        </w:rPr>
      </w:pPr>
    </w:p>
    <w:p w14:paraId="5955E019" w14:textId="77777777" w:rsidR="00E96FC8" w:rsidRDefault="00E96FC8" w:rsidP="00C85577">
      <w:pPr>
        <w:rPr>
          <w:rFonts w:hint="eastAsia"/>
        </w:rPr>
      </w:pPr>
      <w:r>
        <w:rPr>
          <w:rFonts w:hint="eastAsia"/>
        </w:rPr>
        <w:t xml:space="preserve">　　李克强视察广西玉林市陆川县，一农妇诉称「娶媳太难」；明日，县委下文令统计</w:t>
      </w:r>
      <w:r>
        <w:rPr>
          <w:rFonts w:hint="eastAsia"/>
        </w:rPr>
        <w:lastRenderedPageBreak/>
        <w:t>未婚青年，研究对策。</w:t>
      </w:r>
    </w:p>
    <w:p w14:paraId="4E82FF84" w14:textId="77777777" w:rsidR="00E96FC8" w:rsidRDefault="00E96FC8" w:rsidP="00C85577">
      <w:pPr>
        <w:rPr>
          <w:rFonts w:hint="eastAsia"/>
        </w:rPr>
      </w:pPr>
    </w:p>
    <w:p w14:paraId="12913C07" w14:textId="77777777" w:rsidR="00E96FC8" w:rsidRDefault="00E96FC8" w:rsidP="00C85577">
      <w:pPr>
        <w:rPr>
          <w:rFonts w:hint="eastAsia"/>
        </w:rPr>
      </w:pPr>
      <w:r>
        <w:rPr>
          <w:rFonts w:hint="eastAsia"/>
        </w:rPr>
        <w:t xml:space="preserve">　　航天员仨留太空三月，十七日，落地，照例隔离二周。</w:t>
      </w:r>
    </w:p>
    <w:p w14:paraId="68B8A08C" w14:textId="77777777" w:rsidR="00E96FC8" w:rsidRDefault="00E96FC8" w:rsidP="00C85577">
      <w:pPr>
        <w:rPr>
          <w:rFonts w:hint="eastAsia"/>
        </w:rPr>
      </w:pPr>
    </w:p>
    <w:p w14:paraId="0DF40A0E" w14:textId="77777777" w:rsidR="00E96FC8" w:rsidRDefault="00E96FC8" w:rsidP="00C85577">
      <w:pPr>
        <w:rPr>
          <w:rFonts w:hint="eastAsia"/>
        </w:rPr>
      </w:pPr>
      <w:r>
        <w:rPr>
          <w:rFonts w:hint="eastAsia"/>
        </w:rPr>
        <w:t xml:space="preserve">　　十九日，香港选举委员会界别分组选举，合格选民自二十五万骤降至四千八，而维稳警力五六千；许家印荣膺当然委员。港警国安处勒闭职工盟、中国维权律师关注组，逮「贤学思政」三人。</w:t>
      </w:r>
    </w:p>
    <w:p w14:paraId="663283D7" w14:textId="77777777" w:rsidR="00E96FC8" w:rsidRDefault="00E96FC8" w:rsidP="00C85577">
      <w:pPr>
        <w:rPr>
          <w:rFonts w:hint="eastAsia"/>
        </w:rPr>
      </w:pPr>
    </w:p>
    <w:p w14:paraId="3AF8B742" w14:textId="77777777" w:rsidR="00E96FC8" w:rsidRDefault="00E96FC8" w:rsidP="00C85577">
      <w:pPr>
        <w:rPr>
          <w:rFonts w:hint="eastAsia"/>
        </w:rPr>
      </w:pPr>
      <w:r>
        <w:rPr>
          <w:rFonts w:hint="eastAsia"/>
        </w:rPr>
        <w:t xml:space="preserve">　　孟晚舟案将宣判，习近平遣乐玉成商诸美加，美听中加易质，而邀晚舟认罪、半年内绝塔利班、气候问题从美。拜登老迈昏懦，一如前任罗斯福：会见以色列总理当众酣睡；突撤军阿富汗，拱手让塔利班，致军民死伤，而炸阿民诡称恐怖分子；与英、澳首脑视频，忘澳总理之名；晤英相遗矢；至是，遂屈服中共人质外交。</w:t>
      </w:r>
    </w:p>
    <w:p w14:paraId="729B24E2" w14:textId="77777777" w:rsidR="00E96FC8" w:rsidRDefault="00E96FC8" w:rsidP="00C85577">
      <w:pPr>
        <w:rPr>
          <w:rFonts w:hint="eastAsia"/>
        </w:rPr>
      </w:pPr>
    </w:p>
    <w:p w14:paraId="44E2DE00" w14:textId="77777777" w:rsidR="00E96FC8" w:rsidRDefault="00E96FC8" w:rsidP="00C85577">
      <w:pPr>
        <w:rPr>
          <w:rFonts w:hint="eastAsia"/>
        </w:rPr>
      </w:pPr>
      <w:r>
        <w:rPr>
          <w:rFonts w:hint="eastAsia"/>
        </w:rPr>
        <w:t xml:space="preserve">　　中共停海外燃煤电厂，于国内强推减排以期「碳达峰、碳中和」、「能耗双控」，多所限电限产。去年以来，动力煤倍涨，煤电倒挂致电厂怠工，东北重以风电骤降，电网不稳，颇断民电以至信号灯；是月，燃油大涨踰二成，物价随涨。五毛财经评论员叶檀等洗地称限电乃「国家大棋」，倒逼原料成本，争夺通胀话语权，促进产业升级云。</w:t>
      </w:r>
    </w:p>
    <w:p w14:paraId="4E6B6F0E" w14:textId="77777777" w:rsidR="00E96FC8" w:rsidRDefault="00E96FC8" w:rsidP="00C85577">
      <w:pPr>
        <w:rPr>
          <w:rFonts w:hint="eastAsia"/>
        </w:rPr>
      </w:pPr>
    </w:p>
    <w:p w14:paraId="0A9049C0" w14:textId="77777777" w:rsidR="00E96FC8" w:rsidRDefault="00E96FC8" w:rsidP="00C85577">
      <w:pPr>
        <w:rPr>
          <w:rFonts w:hint="eastAsia"/>
        </w:rPr>
      </w:pPr>
      <w:r>
        <w:rPr>
          <w:rFonts w:hint="eastAsia"/>
        </w:rPr>
        <w:t xml:space="preserve">　　海航旗下「聚宝汇」等理财债权踰三百亿元，当局邀董事长陈峰、首席执行官谭向东以慈航公益基金十亿抵偿，见拒，遂逮治之。</w:t>
      </w:r>
    </w:p>
    <w:p w14:paraId="5C6A002C" w14:textId="77777777" w:rsidR="00E96FC8" w:rsidRDefault="00E96FC8" w:rsidP="00C85577">
      <w:pPr>
        <w:rPr>
          <w:rFonts w:hint="eastAsia"/>
        </w:rPr>
      </w:pPr>
    </w:p>
    <w:p w14:paraId="69958561" w14:textId="77777777" w:rsidR="00E96FC8" w:rsidRDefault="00E96FC8" w:rsidP="00C85577">
      <w:pPr>
        <w:rPr>
          <w:rFonts w:hint="eastAsia"/>
        </w:rPr>
      </w:pPr>
      <w:r>
        <w:rPr>
          <w:rFonts w:hint="eastAsia"/>
        </w:rPr>
        <w:t xml:space="preserve">　　任正非闻孟晚舟得释，以五百元赂员工迎候机场，深圳市委令地标平安金融中心大厦、京基大厦、地王大厦、春笋大厦、深圳湾一号、汉国大厦等亮巨字「欢迎孟晚舟回家」；及隔离期满，返华为，又使员工跳忠字舞献媚。</w:t>
      </w:r>
    </w:p>
    <w:p w14:paraId="282ABB92" w14:textId="77777777" w:rsidR="00E96FC8" w:rsidRDefault="00E96FC8" w:rsidP="00C85577">
      <w:pPr>
        <w:rPr>
          <w:rFonts w:hint="eastAsia"/>
        </w:rPr>
      </w:pPr>
    </w:p>
    <w:p w14:paraId="0A6AA802" w14:textId="77777777" w:rsidR="00E96FC8" w:rsidRDefault="00E96FC8" w:rsidP="00C85577">
      <w:pPr>
        <w:rPr>
          <w:rFonts w:hint="eastAsia"/>
        </w:rPr>
      </w:pPr>
      <w:r>
        <w:rPr>
          <w:rFonts w:hint="eastAsia"/>
        </w:rPr>
        <w:t xml:space="preserve">　　驻瑞典大使桂从友上任四载，以「战狼外交」恐吓记者、政客、智库甚至政府，被外交部召怼可四十次，朝野厌华者八成，一致逐之，并悉闭孔子课堂，解除友城近百，从友遂凯旋焉。</w:t>
      </w:r>
    </w:p>
    <w:p w14:paraId="38BC11A5" w14:textId="77777777" w:rsidR="00E96FC8" w:rsidRDefault="00E96FC8" w:rsidP="00C85577">
      <w:pPr>
        <w:rPr>
          <w:rFonts w:hint="eastAsia"/>
        </w:rPr>
      </w:pPr>
    </w:p>
    <w:p w14:paraId="21FDB445" w14:textId="77777777" w:rsidR="00E96FC8" w:rsidRDefault="00E96FC8" w:rsidP="00C85577">
      <w:pPr>
        <w:rPr>
          <w:rFonts w:hint="eastAsia"/>
        </w:rPr>
      </w:pPr>
      <w:r>
        <w:rPr>
          <w:rFonts w:hint="eastAsia"/>
        </w:rPr>
        <w:t xml:space="preserve">　　共军巡逻队二百人入印边，被暂扣。</w:t>
      </w:r>
    </w:p>
    <w:p w14:paraId="1CF97FEE" w14:textId="77777777" w:rsidR="00E96FC8" w:rsidRDefault="00E96FC8" w:rsidP="00C85577">
      <w:pPr>
        <w:rPr>
          <w:rFonts w:hint="eastAsia"/>
        </w:rPr>
      </w:pPr>
    </w:p>
    <w:p w14:paraId="2AAD7E2A" w14:textId="77777777" w:rsidR="00E96FC8" w:rsidRDefault="00E96FC8" w:rsidP="00C85577">
      <w:pPr>
        <w:rPr>
          <w:rFonts w:hint="eastAsia"/>
        </w:rPr>
      </w:pPr>
      <w:r>
        <w:rPr>
          <w:rFonts w:hint="eastAsia"/>
        </w:rPr>
        <w:t xml:space="preserve">　　双开公安部原副部长孙力军；顷之，傅政华落马，与龚道安、王立科、邓恢林、刘新云并称「孙力军政治团伙」。政华司宪，凌虐维权律师；令狱警值一至四周、隔离等长以防控疫情，称「瞪眼班」，颇致猝死、自杀，或被拒售意外险，莫不怨嗟；至是，人心大快。公安一号政华、三号李东生、五号孟宏伟、八号力军，凡副部长四，竟悉逮治。</w:t>
      </w:r>
    </w:p>
    <w:p w14:paraId="5CCDEDA5" w14:textId="77777777" w:rsidR="00E96FC8" w:rsidRDefault="00E96FC8" w:rsidP="00C85577">
      <w:pPr>
        <w:rPr>
          <w:rFonts w:hint="eastAsia"/>
        </w:rPr>
      </w:pPr>
    </w:p>
    <w:p w14:paraId="6322AB5B" w14:textId="77777777" w:rsidR="00E96FC8" w:rsidRDefault="00E96FC8" w:rsidP="00C85577">
      <w:pPr>
        <w:rPr>
          <w:rFonts w:hint="eastAsia"/>
        </w:rPr>
      </w:pPr>
      <w:r>
        <w:rPr>
          <w:rFonts w:hint="eastAsia"/>
        </w:rPr>
        <w:t xml:space="preserve">　　卅日，国务院于人民大会堂举行国庆招待会，人赉一桃。</w:t>
      </w:r>
    </w:p>
    <w:p w14:paraId="4414A8C9" w14:textId="77777777" w:rsidR="00E96FC8" w:rsidRDefault="00E96FC8" w:rsidP="00C85577">
      <w:pPr>
        <w:rPr>
          <w:rFonts w:hint="eastAsia"/>
        </w:rPr>
      </w:pPr>
    </w:p>
    <w:p w14:paraId="679C01FB" w14:textId="77777777" w:rsidR="00E96FC8" w:rsidRDefault="00E96FC8" w:rsidP="00C85577">
      <w:pPr>
        <w:rPr>
          <w:rFonts w:hint="eastAsia"/>
        </w:rPr>
      </w:pPr>
      <w:r>
        <w:rPr>
          <w:rFonts w:hint="eastAsia"/>
        </w:rPr>
        <w:t xml:space="preserve">　　河北霸州财政窘迫，大肆科罚摊派，怨声载道；越时纠退。</w:t>
      </w:r>
    </w:p>
    <w:p w14:paraId="6704E7A7" w14:textId="77777777" w:rsidR="00E96FC8" w:rsidRDefault="00E96FC8" w:rsidP="00C85577">
      <w:pPr>
        <w:rPr>
          <w:rFonts w:hint="eastAsia"/>
        </w:rPr>
      </w:pPr>
    </w:p>
    <w:p w14:paraId="4237D9F8" w14:textId="77777777" w:rsidR="00E96FC8" w:rsidRDefault="00E96FC8" w:rsidP="00C85577">
      <w:pPr>
        <w:rPr>
          <w:rFonts w:hint="eastAsia"/>
        </w:rPr>
      </w:pPr>
      <w:r>
        <w:rPr>
          <w:rFonts w:hint="eastAsia"/>
        </w:rPr>
        <w:t xml:space="preserve">　　各国竞赛高超音速导弹，有中共火箭专家举家投美。</w:t>
      </w:r>
    </w:p>
    <w:p w14:paraId="73B1D2F0" w14:textId="77777777" w:rsidR="00E96FC8" w:rsidRDefault="00E96FC8" w:rsidP="00C85577">
      <w:pPr>
        <w:rPr>
          <w:rFonts w:hint="eastAsia"/>
        </w:rPr>
      </w:pPr>
    </w:p>
    <w:p w14:paraId="07F624D9" w14:textId="77777777" w:rsidR="00E96FC8" w:rsidRDefault="00E96FC8" w:rsidP="00C85577">
      <w:pPr>
        <w:rPr>
          <w:rFonts w:hint="eastAsia"/>
        </w:rPr>
      </w:pPr>
      <w:r>
        <w:rPr>
          <w:rFonts w:hint="eastAsia"/>
        </w:rPr>
        <w:t xml:space="preserve">　　十月一日，共军战机侵台西南防空识别区三十八次；并后三日百四十九次；胡锡进喝采，以为指日攻台。</w:t>
      </w:r>
    </w:p>
    <w:p w14:paraId="08F03C6D" w14:textId="77777777" w:rsidR="00E96FC8" w:rsidRDefault="00E96FC8" w:rsidP="00C85577">
      <w:pPr>
        <w:rPr>
          <w:rFonts w:hint="eastAsia"/>
        </w:rPr>
      </w:pPr>
    </w:p>
    <w:p w14:paraId="034ADFCB" w14:textId="77777777" w:rsidR="00E96FC8" w:rsidRDefault="00E96FC8" w:rsidP="00C85577">
      <w:pPr>
        <w:rPr>
          <w:rFonts w:hint="eastAsia"/>
        </w:rPr>
      </w:pPr>
      <w:r>
        <w:rPr>
          <w:rFonts w:hint="eastAsia"/>
        </w:rPr>
        <w:t xml:space="preserve">　　去岁末，中部战区副司令员张旭东晋西部战区司令，半载即以疾辞；是日卒，年未花甲；习近平讳之，越二旬，始发丧。</w:t>
      </w:r>
    </w:p>
    <w:p w14:paraId="6A781914" w14:textId="77777777" w:rsidR="00E96FC8" w:rsidRDefault="00E96FC8" w:rsidP="00C85577">
      <w:pPr>
        <w:rPr>
          <w:rFonts w:hint="eastAsia"/>
        </w:rPr>
      </w:pPr>
    </w:p>
    <w:p w14:paraId="1C670629" w14:textId="77777777" w:rsidR="00E96FC8" w:rsidRDefault="00E96FC8" w:rsidP="00C85577">
      <w:pPr>
        <w:rPr>
          <w:rFonts w:hint="eastAsia"/>
        </w:rPr>
      </w:pPr>
      <w:r>
        <w:rPr>
          <w:rFonts w:hint="eastAsia"/>
        </w:rPr>
        <w:t xml:space="preserve">　　初，李克强与习近平同登「人民日报」头版；年初，降二版；至是，黜三版；后旬馀，落四版矣。</w:t>
      </w:r>
    </w:p>
    <w:p w14:paraId="376420F8" w14:textId="77777777" w:rsidR="00E96FC8" w:rsidRDefault="00E96FC8" w:rsidP="00C85577">
      <w:pPr>
        <w:rPr>
          <w:rFonts w:hint="eastAsia"/>
        </w:rPr>
      </w:pPr>
    </w:p>
    <w:p w14:paraId="1751AE47" w14:textId="77777777" w:rsidR="00E96FC8" w:rsidRDefault="00E96FC8" w:rsidP="00C85577">
      <w:pPr>
        <w:rPr>
          <w:rFonts w:hint="eastAsia"/>
        </w:rPr>
      </w:pPr>
      <w:r>
        <w:rPr>
          <w:rFonts w:hint="eastAsia"/>
        </w:rPr>
        <w:t xml:space="preserve">　　国务院参事、经济学家汤敏称「中国基尼系数世界排名靠前」，中宣部水军多狱囚，不识大体，纷跟评「中国威武」、「大国风范」、「为你点赞」、「此生无悔入华夏，来生还做中国人」云。</w:t>
      </w:r>
    </w:p>
    <w:p w14:paraId="339787A6" w14:textId="77777777" w:rsidR="00E96FC8" w:rsidRDefault="00E96FC8" w:rsidP="00C85577">
      <w:pPr>
        <w:rPr>
          <w:rFonts w:hint="eastAsia"/>
        </w:rPr>
      </w:pPr>
    </w:p>
    <w:p w14:paraId="573BCB70" w14:textId="77777777" w:rsidR="00E96FC8" w:rsidRDefault="00E96FC8" w:rsidP="00C85577">
      <w:pPr>
        <w:rPr>
          <w:rFonts w:hint="eastAsia"/>
        </w:rPr>
      </w:pPr>
      <w:r>
        <w:rPr>
          <w:rFonts w:hint="eastAsia"/>
        </w:rPr>
        <w:t xml:space="preserve">　　六日，中央政治局委员、外事工作委员会办公室主任杨洁篪，会晤美国国家安全顾问杰克·沙利文于瑞士苏黎世。美方邀两国竞争负责任，中方反对以竞争定义两国关系。</w:t>
      </w:r>
    </w:p>
    <w:p w14:paraId="2BF86340" w14:textId="77777777" w:rsidR="00E96FC8" w:rsidRDefault="00E96FC8" w:rsidP="00C85577">
      <w:pPr>
        <w:rPr>
          <w:rFonts w:hint="eastAsia"/>
        </w:rPr>
      </w:pPr>
    </w:p>
    <w:p w14:paraId="730466BD" w14:textId="77777777" w:rsidR="00E96FC8" w:rsidRDefault="00E96FC8" w:rsidP="00C85577">
      <w:pPr>
        <w:rPr>
          <w:rFonts w:hint="eastAsia"/>
        </w:rPr>
      </w:pPr>
      <w:r>
        <w:rPr>
          <w:rFonts w:hint="eastAsia"/>
        </w:rPr>
        <w:lastRenderedPageBreak/>
        <w:t xml:space="preserve">　　山西暴雨，汾河溢。</w:t>
      </w:r>
    </w:p>
    <w:p w14:paraId="0AE64E5C" w14:textId="77777777" w:rsidR="00E96FC8" w:rsidRDefault="00E96FC8" w:rsidP="00C85577">
      <w:pPr>
        <w:rPr>
          <w:rFonts w:hint="eastAsia"/>
        </w:rPr>
      </w:pPr>
    </w:p>
    <w:p w14:paraId="4058CFE7" w14:textId="77777777" w:rsidR="00E96FC8" w:rsidRDefault="00E96FC8" w:rsidP="00C85577">
      <w:pPr>
        <w:rPr>
          <w:rFonts w:hint="eastAsia"/>
        </w:rPr>
      </w:pPr>
      <w:r>
        <w:rPr>
          <w:rFonts w:hint="eastAsia"/>
        </w:rPr>
        <w:t xml:space="preserve">　　九日，习近平出席辛亥革命百十周年纪念大会，誓言一统。</w:t>
      </w:r>
    </w:p>
    <w:p w14:paraId="2A2C9867" w14:textId="77777777" w:rsidR="00E96FC8" w:rsidRDefault="00E96FC8" w:rsidP="00C85577">
      <w:pPr>
        <w:rPr>
          <w:rFonts w:hint="eastAsia"/>
        </w:rPr>
      </w:pPr>
    </w:p>
    <w:p w14:paraId="0BDF65D6" w14:textId="77777777" w:rsidR="00E96FC8" w:rsidRDefault="00E96FC8" w:rsidP="00C85577">
      <w:pPr>
        <w:rPr>
          <w:rFonts w:hint="eastAsia"/>
        </w:rPr>
      </w:pPr>
      <w:r>
        <w:rPr>
          <w:rFonts w:hint="eastAsia"/>
        </w:rPr>
        <w:t xml:space="preserve">　　比日，共军咄咄侵逼，台人忧惶。十日，国庆，总统致辞哀切。天安门见庆云。</w:t>
      </w:r>
    </w:p>
    <w:p w14:paraId="145281FC" w14:textId="77777777" w:rsidR="00E96FC8" w:rsidRDefault="00E96FC8" w:rsidP="00C85577">
      <w:pPr>
        <w:rPr>
          <w:rFonts w:hint="eastAsia"/>
        </w:rPr>
      </w:pPr>
    </w:p>
    <w:p w14:paraId="3C515FB6" w14:textId="77777777" w:rsidR="00E96FC8" w:rsidRDefault="00E96FC8" w:rsidP="00C85577">
      <w:pPr>
        <w:rPr>
          <w:rFonts w:hint="eastAsia"/>
        </w:rPr>
      </w:pPr>
      <w:r>
        <w:rPr>
          <w:rFonts w:hint="eastAsia"/>
        </w:rPr>
        <w:t xml:space="preserve">　　福建莆田市秀屿区平海镇上林村欧金中不堪村霸欺凌，十日，毙二伤三。镇政府下追杀令，活捉二万，尸五万；寻被自杀。</w:t>
      </w:r>
    </w:p>
    <w:p w14:paraId="18D1A7AE" w14:textId="77777777" w:rsidR="00E96FC8" w:rsidRDefault="00E96FC8" w:rsidP="00C85577">
      <w:pPr>
        <w:rPr>
          <w:rFonts w:hint="eastAsia"/>
        </w:rPr>
      </w:pPr>
    </w:p>
    <w:p w14:paraId="3E1A7A87" w14:textId="77777777" w:rsidR="00E96FC8" w:rsidRDefault="00E96FC8" w:rsidP="00C85577">
      <w:pPr>
        <w:rPr>
          <w:rFonts w:hint="eastAsia"/>
        </w:rPr>
      </w:pPr>
      <w:r>
        <w:rPr>
          <w:rFonts w:hint="eastAsia"/>
        </w:rPr>
        <w:t xml:space="preserve">　　十三、十四日，习近平于中共中央人大工作会议侈论「全过程民主」。十五日，「七○九」律师家属野靖环、杨凌云、王峭岭、王秀珍、周秀玲、刘秀贞、张善根、范素君、郭树梅、李海荣、郭启增、李文足、朱秀玲、刘二敏凡十四人宣言参选区县人大代表；公安如临大敌，亟加恐吓，屏蔽手机，及宣传日，故遣环卫工扬尘、喷水，或禁足、强制旅游；越二周，不得已宣退。</w:t>
      </w:r>
    </w:p>
    <w:p w14:paraId="18DB6F5A" w14:textId="77777777" w:rsidR="00E96FC8" w:rsidRDefault="00E96FC8" w:rsidP="00C85577">
      <w:pPr>
        <w:rPr>
          <w:rFonts w:hint="eastAsia"/>
        </w:rPr>
      </w:pPr>
    </w:p>
    <w:p w14:paraId="354B8F29" w14:textId="77777777" w:rsidR="00E96FC8" w:rsidRDefault="00E96FC8" w:rsidP="00C85577">
      <w:pPr>
        <w:rPr>
          <w:rFonts w:hint="eastAsia"/>
        </w:rPr>
      </w:pPr>
      <w:r>
        <w:rPr>
          <w:rFonts w:hint="eastAsia"/>
        </w:rPr>
        <w:t xml:space="preserve">　　中共抛李云迪嫖娼，以掩恒大债、煤电缺、欧金中、沈阳炸、物价涨等。</w:t>
      </w:r>
    </w:p>
    <w:p w14:paraId="2EBFEBF7" w14:textId="77777777" w:rsidR="00E96FC8" w:rsidRDefault="00E96FC8" w:rsidP="00C85577">
      <w:pPr>
        <w:rPr>
          <w:rFonts w:hint="eastAsia"/>
        </w:rPr>
      </w:pPr>
    </w:p>
    <w:p w14:paraId="13CC34EE" w14:textId="77777777" w:rsidR="00E96FC8" w:rsidRDefault="00E96FC8" w:rsidP="00C85577">
      <w:pPr>
        <w:rPr>
          <w:rFonts w:hint="eastAsia"/>
        </w:rPr>
      </w:pPr>
      <w:r>
        <w:rPr>
          <w:rFonts w:hint="eastAsia"/>
        </w:rPr>
        <w:t xml:space="preserve">　　普京否认中俄军事同盟，汪文斌仍舔「不是盟友，胜似盟友」。</w:t>
      </w:r>
    </w:p>
    <w:p w14:paraId="1C174BE8" w14:textId="77777777" w:rsidR="00E96FC8" w:rsidRDefault="00E96FC8" w:rsidP="00C85577">
      <w:pPr>
        <w:rPr>
          <w:rFonts w:hint="eastAsia"/>
        </w:rPr>
      </w:pPr>
    </w:p>
    <w:p w14:paraId="44C7B4A9" w14:textId="77777777" w:rsidR="00E96FC8" w:rsidRDefault="00E96FC8" w:rsidP="00C85577">
      <w:pPr>
        <w:rPr>
          <w:rFonts w:hint="eastAsia"/>
        </w:rPr>
      </w:pPr>
      <w:r>
        <w:rPr>
          <w:rFonts w:hint="eastAsia"/>
        </w:rPr>
        <w:t xml:space="preserve">　　江苏联通官微日更食谱，廿四日，姜蛋炒饭。红毛以是日毛岸英生辰，讦其别有用心，遂禁言；甚至指摘「隔夜饭四碗、香肠一条、鸡蛋二个」影射「四一二反革命政变」，捕风捉影，不啻文革。</w:t>
      </w:r>
    </w:p>
    <w:p w14:paraId="3C6A85C5" w14:textId="77777777" w:rsidR="00E96FC8" w:rsidRDefault="00E96FC8" w:rsidP="00C85577">
      <w:pPr>
        <w:rPr>
          <w:rFonts w:hint="eastAsia"/>
        </w:rPr>
      </w:pPr>
    </w:p>
    <w:p w14:paraId="5D9AB041" w14:textId="77777777" w:rsidR="00E96FC8" w:rsidRDefault="00E96FC8" w:rsidP="00C85577">
      <w:pPr>
        <w:rPr>
          <w:rFonts w:hint="eastAsia"/>
        </w:rPr>
      </w:pPr>
      <w:r>
        <w:rPr>
          <w:rFonts w:hint="eastAsia"/>
        </w:rPr>
        <w:t xml:space="preserve">　　习近平谋取台以成永名，许明年起军官配偶免费医疗以振士气；国防部称「不计代价，统一祖国，动如雷霆，冬季到台北看雨」；国台办许占台后，其财入悉惠民生；亡何，汪文斌胁将动用核武。</w:t>
      </w:r>
    </w:p>
    <w:p w14:paraId="126897B7" w14:textId="77777777" w:rsidR="00E96FC8" w:rsidRDefault="00E96FC8" w:rsidP="00C85577">
      <w:pPr>
        <w:rPr>
          <w:rFonts w:hint="eastAsia"/>
        </w:rPr>
      </w:pPr>
    </w:p>
    <w:p w14:paraId="519102BF" w14:textId="77777777" w:rsidR="00E96FC8" w:rsidRDefault="00E96FC8" w:rsidP="00C85577">
      <w:pPr>
        <w:rPr>
          <w:rFonts w:hint="eastAsia"/>
        </w:rPr>
      </w:pPr>
      <w:r>
        <w:rPr>
          <w:rFonts w:hint="eastAsia"/>
        </w:rPr>
        <w:t xml:space="preserve">　　马光远评房地产税试点，指住房不过七十年产权，而年征房税，贪婪旷世罕见。</w:t>
      </w:r>
    </w:p>
    <w:p w14:paraId="43234D3A" w14:textId="77777777" w:rsidR="00E96FC8" w:rsidRDefault="00E96FC8" w:rsidP="00C85577">
      <w:pPr>
        <w:rPr>
          <w:rFonts w:hint="eastAsia"/>
        </w:rPr>
      </w:pPr>
    </w:p>
    <w:p w14:paraId="3C567CDE" w14:textId="77777777" w:rsidR="00E96FC8" w:rsidRDefault="00E96FC8" w:rsidP="00C85577">
      <w:pPr>
        <w:rPr>
          <w:rFonts w:hint="eastAsia"/>
        </w:rPr>
      </w:pPr>
      <w:r>
        <w:rPr>
          <w:rFonts w:hint="eastAsia"/>
        </w:rPr>
        <w:lastRenderedPageBreak/>
        <w:t xml:space="preserve">　　江西新余市召开市政管道群英汇第四次会议，邀艳女钢管舞；事闻，辩称「切合主题，不低俗」。</w:t>
      </w:r>
    </w:p>
    <w:p w14:paraId="5D011F79" w14:textId="77777777" w:rsidR="00E96FC8" w:rsidRDefault="00E96FC8" w:rsidP="00C85577">
      <w:pPr>
        <w:rPr>
          <w:rFonts w:hint="eastAsia"/>
        </w:rPr>
      </w:pPr>
    </w:p>
    <w:p w14:paraId="0F214219" w14:textId="77777777" w:rsidR="00E96FC8" w:rsidRDefault="00E96FC8" w:rsidP="00C85577">
      <w:pPr>
        <w:rPr>
          <w:rFonts w:hint="eastAsia"/>
        </w:rPr>
      </w:pPr>
      <w:r>
        <w:rPr>
          <w:rFonts w:hint="eastAsia"/>
        </w:rPr>
        <w:t xml:space="preserve">　　廿九日，南京大学马克思主义社会理论研究中心邀斯洛文尼亚哲学家斯拉沃热·齐泽克在线参与「齐泽克哲学思想研讨会」，而禁其发言。</w:t>
      </w:r>
    </w:p>
    <w:p w14:paraId="09F16418" w14:textId="77777777" w:rsidR="00E96FC8" w:rsidRDefault="00E96FC8" w:rsidP="00C85577">
      <w:pPr>
        <w:rPr>
          <w:rFonts w:hint="eastAsia"/>
        </w:rPr>
      </w:pPr>
    </w:p>
    <w:p w14:paraId="0C99AA3D" w14:textId="77777777" w:rsidR="00E96FC8" w:rsidRDefault="00E96FC8" w:rsidP="00C85577">
      <w:pPr>
        <w:rPr>
          <w:rFonts w:hint="eastAsia"/>
        </w:rPr>
      </w:pPr>
      <w:r>
        <w:rPr>
          <w:rFonts w:hint="eastAsia"/>
        </w:rPr>
        <w:t xml:space="preserve">　　时国外颇弛防控，与病毒共存，中共仍令清零，百姓涂炭。内蒙额济纳旗封城，近万游客被困近旬。立春以来，云南瑞丽已五度封城踰百日，核检数十遍，五十万人口仅馀十万，公告居家隔离，实强迁板房，不从者连夜破门铐逮；原副市长戴荣里吁援，市长谢大鹏辄否。石家庄见一例，径封小区廿四。成都确诊四例，强检八百米内「时空伴随者」八点二万人。江西铅山县见阳性一，全县红灯禁行。黑龙江黑河市廿六，户籍人口悉黄码，虽处外地不免。</w:t>
      </w:r>
    </w:p>
    <w:p w14:paraId="7E249E81" w14:textId="77777777" w:rsidR="00E96FC8" w:rsidRDefault="00E96FC8" w:rsidP="00C85577">
      <w:pPr>
        <w:rPr>
          <w:rFonts w:hint="eastAsia"/>
        </w:rPr>
      </w:pPr>
    </w:p>
    <w:p w14:paraId="5DE1AB7B" w14:textId="77777777" w:rsidR="00E96FC8" w:rsidRDefault="00E96FC8" w:rsidP="00C85577">
      <w:pPr>
        <w:rPr>
          <w:rFonts w:hint="eastAsia"/>
        </w:rPr>
      </w:pPr>
      <w:r>
        <w:rPr>
          <w:rFonts w:hint="eastAsia"/>
        </w:rPr>
        <w:t xml:space="preserve">　　网球明星彭帅自曝遭张高丽夫妇淫虐数载，即被失踪，震惊全球；二人龄差四十，不啻祖孙。中共寻迫帅笑颜出镜，与国际奥委会官员视频，外界仍疑，国际女子网球协会暂停中国赛事。传高丽私彭丽媛，包帝有苦难言。</w:t>
      </w:r>
    </w:p>
    <w:p w14:paraId="357C67D3" w14:textId="77777777" w:rsidR="00E96FC8" w:rsidRDefault="00E96FC8" w:rsidP="00C85577">
      <w:pPr>
        <w:rPr>
          <w:rFonts w:hint="eastAsia"/>
        </w:rPr>
      </w:pPr>
    </w:p>
    <w:p w14:paraId="00A7D0D7" w14:textId="77777777" w:rsidR="00E96FC8" w:rsidRDefault="00E96FC8" w:rsidP="00C85577">
      <w:pPr>
        <w:rPr>
          <w:rFonts w:hint="eastAsia"/>
        </w:rPr>
      </w:pPr>
      <w:r>
        <w:rPr>
          <w:rFonts w:hint="eastAsia"/>
        </w:rPr>
        <w:t xml:space="preserve">　　WTO判中国非市场经济，王月起，欧盟、英、加等三十二国取消惠税；红毛洗地称「三十二国低下高贵头颅，承认中国为世界强国」。</w:t>
      </w:r>
    </w:p>
    <w:p w14:paraId="41036AA6" w14:textId="77777777" w:rsidR="00E96FC8" w:rsidRDefault="00E96FC8" w:rsidP="00C85577">
      <w:pPr>
        <w:rPr>
          <w:rFonts w:hint="eastAsia"/>
        </w:rPr>
      </w:pPr>
    </w:p>
    <w:p w14:paraId="3B1F3208" w14:textId="77777777" w:rsidR="00E96FC8" w:rsidRDefault="00E96FC8" w:rsidP="00C85577">
      <w:pPr>
        <w:rPr>
          <w:rFonts w:hint="eastAsia"/>
        </w:rPr>
      </w:pPr>
      <w:r>
        <w:rPr>
          <w:rFonts w:hint="eastAsia"/>
        </w:rPr>
        <w:t xml:space="preserve">　　土月八日，习近平召开十九届六中全会，令航天员出舱助兴。</w:t>
      </w:r>
    </w:p>
    <w:p w14:paraId="36CF260A" w14:textId="77777777" w:rsidR="00E96FC8" w:rsidRDefault="00E96FC8" w:rsidP="00C85577">
      <w:pPr>
        <w:rPr>
          <w:rFonts w:hint="eastAsia"/>
        </w:rPr>
      </w:pPr>
    </w:p>
    <w:p w14:paraId="43F30BE6" w14:textId="77777777" w:rsidR="00E96FC8" w:rsidRDefault="00E96FC8" w:rsidP="00C85577">
      <w:pPr>
        <w:rPr>
          <w:rFonts w:hint="eastAsia"/>
        </w:rPr>
      </w:pPr>
      <w:r>
        <w:rPr>
          <w:rFonts w:hint="eastAsia"/>
        </w:rPr>
        <w:t xml:space="preserve">　　南京公安捣毁南医大马克思主义学会「致远社」，于电脑内查获「资本论」等马列著作，得意非凡，谓曰：「汝等妄图颠覆，证据在此！」</w:t>
      </w:r>
    </w:p>
    <w:p w14:paraId="5E1C4E38" w14:textId="77777777" w:rsidR="00E96FC8" w:rsidRDefault="00E96FC8" w:rsidP="00C85577">
      <w:pPr>
        <w:rPr>
          <w:rFonts w:hint="eastAsia"/>
        </w:rPr>
      </w:pPr>
    </w:p>
    <w:p w14:paraId="7EF1A81C" w14:textId="77777777" w:rsidR="00E96FC8" w:rsidRDefault="00E96FC8" w:rsidP="00C85577">
      <w:pPr>
        <w:rPr>
          <w:rFonts w:hint="eastAsia"/>
        </w:rPr>
      </w:pPr>
      <w:r>
        <w:rPr>
          <w:rFonts w:hint="eastAsia"/>
        </w:rPr>
        <w:t xml:space="preserve">　　内蒙暴雪成灾，中共讳称「雪情」。</w:t>
      </w:r>
    </w:p>
    <w:p w14:paraId="17CB3E59" w14:textId="77777777" w:rsidR="00E96FC8" w:rsidRDefault="00E96FC8" w:rsidP="00C85577">
      <w:pPr>
        <w:rPr>
          <w:rFonts w:hint="eastAsia"/>
        </w:rPr>
      </w:pPr>
    </w:p>
    <w:p w14:paraId="6B239FB1" w14:textId="77777777" w:rsidR="00E96FC8" w:rsidRDefault="00E96FC8" w:rsidP="00C85577">
      <w:pPr>
        <w:rPr>
          <w:rFonts w:hint="eastAsia"/>
        </w:rPr>
      </w:pPr>
      <w:r>
        <w:rPr>
          <w:rFonts w:hint="eastAsia"/>
        </w:rPr>
        <w:t xml:space="preserve">　　北交所交易惨淡，中欧国际工商学院金融学副教授黄生建议多纳散户，称「噪音交易者」，以诱机构入场割韭。</w:t>
      </w:r>
    </w:p>
    <w:p w14:paraId="50B22E74" w14:textId="77777777" w:rsidR="00E96FC8" w:rsidRDefault="00E96FC8" w:rsidP="00C85577">
      <w:pPr>
        <w:rPr>
          <w:rFonts w:hint="eastAsia"/>
        </w:rPr>
      </w:pPr>
    </w:p>
    <w:p w14:paraId="5EACFA5F" w14:textId="77777777" w:rsidR="00E96FC8" w:rsidRDefault="00E96FC8" w:rsidP="00C85577">
      <w:pPr>
        <w:rPr>
          <w:rFonts w:hint="eastAsia"/>
        </w:rPr>
      </w:pPr>
      <w:r>
        <w:rPr>
          <w:rFonts w:hint="eastAsia"/>
        </w:rPr>
        <w:lastRenderedPageBreak/>
        <w:t xml:space="preserve">　　十一日，六中全会闭幕；新华社称收邓小平改革开放之豹尾，开习近平新时代之龙头。近平独占公报二千字，超毛邓江胡之和。</w:t>
      </w:r>
    </w:p>
    <w:p w14:paraId="2D0DED5F" w14:textId="77777777" w:rsidR="00E96FC8" w:rsidRDefault="00E96FC8" w:rsidP="00C85577">
      <w:pPr>
        <w:rPr>
          <w:rFonts w:hint="eastAsia"/>
        </w:rPr>
      </w:pPr>
    </w:p>
    <w:p w14:paraId="0A582DB5" w14:textId="77777777" w:rsidR="00E96FC8" w:rsidRDefault="00E96FC8" w:rsidP="00C85577">
      <w:pPr>
        <w:rPr>
          <w:rFonts w:hint="eastAsia"/>
        </w:rPr>
      </w:pPr>
      <w:r>
        <w:rPr>
          <w:rFonts w:hint="eastAsia"/>
        </w:rPr>
        <w:t xml:space="preserve">　　重庆市府以出租车久苦收不抵支，邀出租车公司减免半月「板板钱」以维稳全会，见拒。比日，出租车数千夜聚观音桥缓行，鸣笛抗议。</w:t>
      </w:r>
    </w:p>
    <w:p w14:paraId="73DE2436" w14:textId="77777777" w:rsidR="00E96FC8" w:rsidRDefault="00E96FC8" w:rsidP="00C85577">
      <w:pPr>
        <w:rPr>
          <w:rFonts w:hint="eastAsia"/>
        </w:rPr>
      </w:pPr>
    </w:p>
    <w:p w14:paraId="2C2012F2" w14:textId="77777777" w:rsidR="00E96FC8" w:rsidRDefault="00E96FC8" w:rsidP="00C85577">
      <w:pPr>
        <w:rPr>
          <w:rFonts w:hint="eastAsia"/>
        </w:rPr>
      </w:pPr>
      <w:r>
        <w:rPr>
          <w:rFonts w:hint="eastAsia"/>
        </w:rPr>
        <w:t xml:space="preserve">　　苏州昆剧院排演「灵乌赋」，以台词「宁鸣而死，不默而生」被禁。</w:t>
      </w:r>
    </w:p>
    <w:p w14:paraId="658393F8" w14:textId="77777777" w:rsidR="00E96FC8" w:rsidRDefault="00E96FC8" w:rsidP="00C85577">
      <w:pPr>
        <w:rPr>
          <w:rFonts w:hint="eastAsia"/>
        </w:rPr>
      </w:pPr>
    </w:p>
    <w:p w14:paraId="03D08AEE" w14:textId="77777777" w:rsidR="00E96FC8" w:rsidRDefault="00E96FC8" w:rsidP="00C85577">
      <w:pPr>
        <w:rPr>
          <w:rFonts w:hint="eastAsia"/>
        </w:rPr>
      </w:pPr>
      <w:r>
        <w:rPr>
          <w:rFonts w:hint="eastAsia"/>
        </w:rPr>
        <w:t xml:space="preserve">　　廿二日，习近平于京主持「中国-东盟建立对话关系卅周年纪念峰会」，宣布三年内再援十五亿美元。是日，李克强于沪召开经济形势座谈会，力保就业、民生、市场主体，及基本民生、基层运转。</w:t>
      </w:r>
    </w:p>
    <w:p w14:paraId="726E8D45" w14:textId="77777777" w:rsidR="00E96FC8" w:rsidRDefault="00E96FC8" w:rsidP="00C85577">
      <w:pPr>
        <w:rPr>
          <w:rFonts w:hint="eastAsia"/>
        </w:rPr>
      </w:pPr>
    </w:p>
    <w:p w14:paraId="162E94D8" w14:textId="77777777" w:rsidR="00E96FC8" w:rsidRDefault="00E96FC8" w:rsidP="00C85577">
      <w:pPr>
        <w:rPr>
          <w:rFonts w:hint="eastAsia"/>
        </w:rPr>
      </w:pPr>
      <w:r>
        <w:rPr>
          <w:rFonts w:hint="eastAsia"/>
        </w:rPr>
        <w:t xml:space="preserve">　　北大成立习近平经济、法治、外交、生态文明思想研究中心。</w:t>
      </w:r>
    </w:p>
    <w:p w14:paraId="1410D0DA" w14:textId="77777777" w:rsidR="00E96FC8" w:rsidRDefault="00E96FC8" w:rsidP="00C85577">
      <w:pPr>
        <w:rPr>
          <w:rFonts w:hint="eastAsia"/>
        </w:rPr>
      </w:pPr>
    </w:p>
    <w:p w14:paraId="6428FF61" w14:textId="77777777" w:rsidR="00E96FC8" w:rsidRDefault="00E96FC8" w:rsidP="00C85577">
      <w:pPr>
        <w:rPr>
          <w:rFonts w:hint="eastAsia"/>
        </w:rPr>
      </w:pPr>
      <w:r>
        <w:rPr>
          <w:rFonts w:hint="eastAsia"/>
        </w:rPr>
        <w:t xml:space="preserve">　　中纪委书记赵乐际、中办主任丁薛祥、中宣部长黄坤明、全国人大副委员长王晨、国务院副总理刘鹤、天津市委书记李鸿忠、外工委主任杨洁篪，竞刊长文于「人民日报」颂习；鸿忠素工谄佞，以「心向习近平」夺魁。未几，新华社媚习「智者」、「哲学家」。近平讽红毛于天安门广场拉横幅「恳请习主席2023年连任」。</w:t>
      </w:r>
    </w:p>
    <w:p w14:paraId="13DA1152" w14:textId="77777777" w:rsidR="00E96FC8" w:rsidRDefault="00E96FC8" w:rsidP="00C85577">
      <w:pPr>
        <w:rPr>
          <w:rFonts w:hint="eastAsia"/>
        </w:rPr>
      </w:pPr>
    </w:p>
    <w:p w14:paraId="2FD72B8A" w14:textId="77777777" w:rsidR="00E96FC8" w:rsidRDefault="00E96FC8" w:rsidP="00C85577">
      <w:pPr>
        <w:rPr>
          <w:rFonts w:hint="eastAsia"/>
        </w:rPr>
      </w:pPr>
      <w:r>
        <w:rPr>
          <w:rFonts w:hint="eastAsia"/>
        </w:rPr>
        <w:t xml:space="preserve">　　微博大V宋清辉素舔中共，无所不至；至是，子坠亡，稍露不平，即被禁言，闻者快之。司马南攻讦联想元老柳传志等贪婪、贸工技误国，传志之女青以滴滴赴美上市为卖国，舆论汹汹，滴滴寻退美赴港。</w:t>
      </w:r>
    </w:p>
    <w:p w14:paraId="6CAE222D" w14:textId="77777777" w:rsidR="00E96FC8" w:rsidRDefault="00E96FC8" w:rsidP="00C85577">
      <w:pPr>
        <w:rPr>
          <w:rFonts w:hint="eastAsia"/>
        </w:rPr>
      </w:pPr>
    </w:p>
    <w:p w14:paraId="6F61F867" w14:textId="77777777" w:rsidR="00E96FC8" w:rsidRDefault="00E96FC8" w:rsidP="00C85577">
      <w:pPr>
        <w:rPr>
          <w:rFonts w:hint="eastAsia"/>
        </w:rPr>
      </w:pPr>
      <w:r>
        <w:rPr>
          <w:rFonts w:hint="eastAsia"/>
        </w:rPr>
        <w:t xml:space="preserve">　　上海确诊三例，遽封医院二十馀，二十分钟清场，或正输液，仓皇而逃。</w:t>
      </w:r>
    </w:p>
    <w:p w14:paraId="1C838287" w14:textId="77777777" w:rsidR="00E96FC8" w:rsidRDefault="00E96FC8" w:rsidP="00C85577">
      <w:pPr>
        <w:rPr>
          <w:rFonts w:hint="eastAsia"/>
        </w:rPr>
      </w:pPr>
    </w:p>
    <w:p w14:paraId="7C33394D" w14:textId="77777777" w:rsidR="00E96FC8" w:rsidRDefault="00E96FC8" w:rsidP="00C85577">
      <w:pPr>
        <w:rPr>
          <w:rFonts w:hint="eastAsia"/>
        </w:rPr>
      </w:pPr>
      <w:r>
        <w:rPr>
          <w:rFonts w:hint="eastAsia"/>
        </w:rPr>
        <w:t xml:space="preserve">　　华人于所罗门群岛大肆伐木，颇致怨怼；美国赉其一省二千五百万美元，潜煽首都霍尼亚拉等地反华暴乱，澳大利亚即遣军维和。</w:t>
      </w:r>
    </w:p>
    <w:p w14:paraId="542A2B05" w14:textId="77777777" w:rsidR="00E96FC8" w:rsidRDefault="00E96FC8" w:rsidP="00C85577">
      <w:pPr>
        <w:rPr>
          <w:rFonts w:hint="eastAsia"/>
        </w:rPr>
      </w:pPr>
    </w:p>
    <w:p w14:paraId="70C135F5" w14:textId="77777777" w:rsidR="00E96FC8" w:rsidRDefault="00E96FC8" w:rsidP="00C85577">
      <w:pPr>
        <w:rPr>
          <w:rFonts w:hint="eastAsia"/>
        </w:rPr>
      </w:pPr>
      <w:r>
        <w:rPr>
          <w:rFonts w:hint="eastAsia"/>
        </w:rPr>
        <w:t xml:space="preserve">　　南非见新冠病毒变种，世卫命名略希腊字母Nu、Xi。Nu，音近New；Xi，习也。</w:t>
      </w:r>
    </w:p>
    <w:p w14:paraId="3F3FDB5C" w14:textId="77777777" w:rsidR="00E96FC8" w:rsidRDefault="00E96FC8" w:rsidP="00C85577">
      <w:pPr>
        <w:rPr>
          <w:rFonts w:hint="eastAsia"/>
        </w:rPr>
      </w:pPr>
    </w:p>
    <w:p w14:paraId="0FCF2CDF" w14:textId="77777777" w:rsidR="00E96FC8" w:rsidRDefault="00E96FC8" w:rsidP="00C85577">
      <w:pPr>
        <w:rPr>
          <w:rFonts w:hint="eastAsia"/>
        </w:rPr>
      </w:pPr>
      <w:r>
        <w:rPr>
          <w:rFonts w:hint="eastAsia"/>
        </w:rPr>
        <w:lastRenderedPageBreak/>
        <w:t xml:space="preserve">　　廿九日，丑时，星殒河南唐河。</w:t>
      </w:r>
    </w:p>
    <w:p w14:paraId="19F90F53" w14:textId="77777777" w:rsidR="00E96FC8" w:rsidRDefault="00E96FC8" w:rsidP="00C85577">
      <w:pPr>
        <w:rPr>
          <w:rFonts w:hint="eastAsia"/>
        </w:rPr>
      </w:pPr>
    </w:p>
    <w:p w14:paraId="02CDB25B" w14:textId="77777777" w:rsidR="00E96FC8" w:rsidRDefault="00E96FC8" w:rsidP="00C85577">
      <w:pPr>
        <w:rPr>
          <w:rFonts w:hint="eastAsia"/>
        </w:rPr>
      </w:pPr>
      <w:r>
        <w:rPr>
          <w:rFonts w:hint="eastAsia"/>
        </w:rPr>
        <w:t xml:space="preserve">　　中共以巨罚、收地迫台湾远东集团反「台独」，赞「九二共识」。</w:t>
      </w:r>
    </w:p>
    <w:p w14:paraId="28400050" w14:textId="77777777" w:rsidR="00E96FC8" w:rsidRDefault="00E96FC8" w:rsidP="00C85577">
      <w:pPr>
        <w:rPr>
          <w:rFonts w:hint="eastAsia"/>
        </w:rPr>
      </w:pPr>
    </w:p>
    <w:p w14:paraId="3A58B9D5" w14:textId="77777777" w:rsidR="00E96FC8" w:rsidRDefault="00E96FC8" w:rsidP="00C85577">
      <w:pPr>
        <w:rPr>
          <w:rFonts w:hint="eastAsia"/>
        </w:rPr>
      </w:pPr>
      <w:r>
        <w:rPr>
          <w:rFonts w:hint="eastAsia"/>
        </w:rPr>
        <w:t xml:space="preserve">　　入秋以来，珠江流域干旱。</w:t>
      </w:r>
    </w:p>
    <w:p w14:paraId="78DDF6C5" w14:textId="77777777" w:rsidR="00E96FC8" w:rsidRDefault="00E96FC8" w:rsidP="00C85577">
      <w:pPr>
        <w:rPr>
          <w:rFonts w:hint="eastAsia"/>
        </w:rPr>
      </w:pPr>
    </w:p>
    <w:p w14:paraId="7650CDF6" w14:textId="77777777" w:rsidR="00E96FC8" w:rsidRDefault="00E96FC8" w:rsidP="00C85577">
      <w:pPr>
        <w:rPr>
          <w:rFonts w:hint="eastAsia"/>
        </w:rPr>
      </w:pPr>
      <w:r>
        <w:rPr>
          <w:rFonts w:hint="eastAsia"/>
        </w:rPr>
        <w:t xml:space="preserve">　　王月二日，立陶宛、爱沙尼亚、拉脱维亚议员赴台出席「开放国会论坛」，立委举旗欢迎，唯国民党缺席。中共寻拒延立外交官签证，遂空馆而归。</w:t>
      </w:r>
    </w:p>
    <w:p w14:paraId="14FA53E0" w14:textId="77777777" w:rsidR="00E96FC8" w:rsidRDefault="00E96FC8" w:rsidP="00C85577">
      <w:pPr>
        <w:rPr>
          <w:rFonts w:hint="eastAsia"/>
        </w:rPr>
      </w:pPr>
    </w:p>
    <w:p w14:paraId="62707571" w14:textId="77777777" w:rsidR="00E96FC8" w:rsidRDefault="00E96FC8" w:rsidP="00C85577">
      <w:pPr>
        <w:rPr>
          <w:rFonts w:hint="eastAsia"/>
        </w:rPr>
      </w:pPr>
      <w:r>
        <w:rPr>
          <w:rFonts w:hint="eastAsia"/>
        </w:rPr>
        <w:t xml:space="preserve">　　百馀国将开世界民主大会，中共恶之，四日，发表民主白皮书，自诩社会主义民主「全链条、全方位、全覆盖」、「最广泛、最真实、最管用」，而讦美民主异化；寻赂巴铁拒预，又以百万剂国药疫苗赂尼加拉瓜绝台。重庆两江新区肖真义、渝中区汤境舟等四人独立参选区县人大代表，见格而罢。</w:t>
      </w:r>
    </w:p>
    <w:p w14:paraId="0F564B51" w14:textId="77777777" w:rsidR="00E96FC8" w:rsidRDefault="00E96FC8" w:rsidP="00C85577">
      <w:pPr>
        <w:rPr>
          <w:rFonts w:hint="eastAsia"/>
        </w:rPr>
      </w:pPr>
    </w:p>
    <w:p w14:paraId="7C941F0A" w14:textId="77777777" w:rsidR="00E96FC8" w:rsidRDefault="00E96FC8" w:rsidP="00C85577">
      <w:pPr>
        <w:rPr>
          <w:rFonts w:hint="eastAsia"/>
        </w:rPr>
      </w:pPr>
      <w:r>
        <w:rPr>
          <w:rFonts w:hint="eastAsia"/>
        </w:rPr>
        <w:t xml:space="preserve">　　欧美多国以新疆种族灭绝外交抵制北京冬奥会。中共大窘，赂东北非厄立特里亚声助冬奥；彼国在海南之南，素无冰雪。</w:t>
      </w:r>
    </w:p>
    <w:p w14:paraId="5977C0D0" w14:textId="77777777" w:rsidR="00E96FC8" w:rsidRDefault="00E96FC8" w:rsidP="00C85577">
      <w:pPr>
        <w:rPr>
          <w:rFonts w:hint="eastAsia"/>
        </w:rPr>
      </w:pPr>
    </w:p>
    <w:p w14:paraId="622CC0E7" w14:textId="77777777" w:rsidR="00E96FC8" w:rsidRDefault="00E96FC8" w:rsidP="00C85577">
      <w:pPr>
        <w:rPr>
          <w:rFonts w:hint="eastAsia"/>
        </w:rPr>
      </w:pPr>
      <w:r>
        <w:rPr>
          <w:rFonts w:hint="eastAsia"/>
        </w:rPr>
        <w:t xml:space="preserve">　　去岁末，「红通」二十人匿美不归，中共讦美「腐败分子避风港」。九日，美募购外国政要匿赃，中共复讦其「霸权」、「对他国反腐，意欲何为」。</w:t>
      </w:r>
    </w:p>
    <w:p w14:paraId="69F159D9" w14:textId="77777777" w:rsidR="00E96FC8" w:rsidRDefault="00E96FC8" w:rsidP="00C85577">
      <w:pPr>
        <w:rPr>
          <w:rFonts w:hint="eastAsia"/>
        </w:rPr>
      </w:pPr>
    </w:p>
    <w:p w14:paraId="6B10C44E" w14:textId="77777777" w:rsidR="00E96FC8" w:rsidRDefault="00E96FC8" w:rsidP="00C85577">
      <w:pPr>
        <w:rPr>
          <w:rFonts w:hint="eastAsia"/>
        </w:rPr>
      </w:pPr>
      <w:r>
        <w:rPr>
          <w:rFonts w:hint="eastAsia"/>
        </w:rPr>
        <w:t xml:space="preserve">　　西安白鹿原江村大墓断为汉文帝霸陵，初见刑徒俑。</w:t>
      </w:r>
    </w:p>
    <w:p w14:paraId="7D47C271" w14:textId="77777777" w:rsidR="00E96FC8" w:rsidRDefault="00E96FC8" w:rsidP="00C85577">
      <w:pPr>
        <w:rPr>
          <w:rFonts w:hint="eastAsia"/>
        </w:rPr>
      </w:pPr>
    </w:p>
    <w:p w14:paraId="44FB6EA6" w14:textId="77777777" w:rsidR="00E96FC8" w:rsidRDefault="00E96FC8" w:rsidP="00C85577">
      <w:pPr>
        <w:rPr>
          <w:rFonts w:hint="eastAsia"/>
        </w:rPr>
      </w:pPr>
      <w:r>
        <w:rPr>
          <w:rFonts w:hint="eastAsia"/>
        </w:rPr>
        <w:t xml:space="preserve">　　刘亚洲著作等身，自诩「高人」、「大战略」、「大格局」，倡普世价值、亲美、军队国家化、宽待维人，又为西路军翻案，积忤习近平。林佳媚闻将重治，辄于中南海拦座车乞哀，始许退役免究；至是，以图谋不轨留置空军总医院，弟亚苏亦逮于南。</w:t>
      </w:r>
    </w:p>
    <w:p w14:paraId="7CD0AB0C" w14:textId="77777777" w:rsidR="00E96FC8" w:rsidRDefault="00E96FC8" w:rsidP="00C85577">
      <w:pPr>
        <w:rPr>
          <w:rFonts w:hint="eastAsia"/>
        </w:rPr>
      </w:pPr>
    </w:p>
    <w:p w14:paraId="6C3ED5E8" w14:textId="77777777" w:rsidR="00E96FC8" w:rsidRDefault="00E96FC8" w:rsidP="00C85577">
      <w:pPr>
        <w:rPr>
          <w:rFonts w:hint="eastAsia"/>
        </w:rPr>
      </w:pPr>
      <w:r>
        <w:rPr>
          <w:rFonts w:hint="eastAsia"/>
        </w:rPr>
        <w:t xml:space="preserve">　　十六日，国家统计局宣称「就业形势总体稳定」、「全年就业目标提前超额完成」。全国人大财经委原副主任贺铿建言暂缓5G商用、芯片扩张以保民生，不纳。</w:t>
      </w:r>
    </w:p>
    <w:p w14:paraId="41A10A82" w14:textId="77777777" w:rsidR="00E96FC8" w:rsidRDefault="00E96FC8" w:rsidP="00C85577">
      <w:pPr>
        <w:rPr>
          <w:rFonts w:hint="eastAsia"/>
        </w:rPr>
      </w:pPr>
    </w:p>
    <w:p w14:paraId="5A1D065A" w14:textId="77777777" w:rsidR="00E96FC8" w:rsidRDefault="00E96FC8" w:rsidP="00C85577">
      <w:pPr>
        <w:rPr>
          <w:rFonts w:hint="eastAsia"/>
        </w:rPr>
      </w:pPr>
      <w:r>
        <w:rPr>
          <w:rFonts w:hint="eastAsia"/>
        </w:rPr>
        <w:lastRenderedPageBreak/>
        <w:t xml:space="preserve">　　上海震旦职业学院东方电影学院教师宋庚一论「南京大屠杀遇难者三十万」乏实证，被学生剪辑上网，坐「谬论」开除。湘西永顺县女教师李田田声援庚一，虽孕，仍逮囚精神病院。</w:t>
      </w:r>
    </w:p>
    <w:p w14:paraId="26897E78" w14:textId="77777777" w:rsidR="00E96FC8" w:rsidRDefault="00E96FC8" w:rsidP="00C85577">
      <w:pPr>
        <w:rPr>
          <w:rFonts w:hint="eastAsia"/>
        </w:rPr>
      </w:pPr>
    </w:p>
    <w:p w14:paraId="03C577EC" w14:textId="77777777" w:rsidR="00E96FC8" w:rsidRDefault="00E96FC8" w:rsidP="00C85577">
      <w:pPr>
        <w:rPr>
          <w:rFonts w:hint="eastAsia"/>
        </w:rPr>
      </w:pPr>
      <w:r>
        <w:rPr>
          <w:rFonts w:hint="eastAsia"/>
        </w:rPr>
        <w:t xml:space="preserve">　　十八日，台湾公投「重启核四」、「反莱猪进口」、「公投绑大选」、「珍爱藻礁」，均否。</w:t>
      </w:r>
    </w:p>
    <w:p w14:paraId="4996404C" w14:textId="77777777" w:rsidR="00E96FC8" w:rsidRDefault="00E96FC8" w:rsidP="00C85577">
      <w:pPr>
        <w:rPr>
          <w:rFonts w:hint="eastAsia"/>
        </w:rPr>
      </w:pPr>
    </w:p>
    <w:p w14:paraId="242D79DB" w14:textId="77777777" w:rsidR="00E96FC8" w:rsidRDefault="00E96FC8" w:rsidP="00C85577">
      <w:pPr>
        <w:rPr>
          <w:rFonts w:hint="eastAsia"/>
        </w:rPr>
      </w:pPr>
      <w:r>
        <w:rPr>
          <w:rFonts w:hint="eastAsia"/>
        </w:rPr>
        <w:t xml:space="preserve">　　西安见出血热、新冠，而「一码通」故障，市民难乘公交，步行上班，仍禁入楼，又难返小区，游荡街头，莫不怨咨；或令发誓阴性始许入写字楼。当局令市民无事勿刷绿码，旋封城，米珠蔬贵，百病无医，镐人嗟怨。省市机关家属院等高档小区足额配给免费肉蛋菜，城中村一户仅二三萝卜、土豆。当局抓行人充志愿者，步行返乡者悉逮回而不管食宿，群聚护城河边，回民街商户稍济饮食。</w:t>
      </w:r>
    </w:p>
    <w:p w14:paraId="7FA87CA7" w14:textId="77777777" w:rsidR="00E96FC8" w:rsidRDefault="00E96FC8" w:rsidP="00C85577">
      <w:pPr>
        <w:rPr>
          <w:rFonts w:hint="eastAsia"/>
        </w:rPr>
      </w:pPr>
    </w:p>
    <w:p w14:paraId="7DC31869" w14:textId="77777777" w:rsidR="00E96FC8" w:rsidRDefault="00E96FC8" w:rsidP="00C85577">
      <w:pPr>
        <w:rPr>
          <w:rFonts w:hint="eastAsia"/>
        </w:rPr>
      </w:pPr>
      <w:r>
        <w:rPr>
          <w:rFonts w:hint="eastAsia"/>
        </w:rPr>
        <w:t xml:space="preserve">　　中宣部副、中央广播电视总台长慎海雄垂涎女星佟丽娅，擢全国人大代表，迫离婚而娶之；事闻，全网封锁，丽娅报警称造谣，逮治三人。网传海雄实为包帝代持。</w:t>
      </w:r>
    </w:p>
    <w:p w14:paraId="408C7D30" w14:textId="77777777" w:rsidR="00E96FC8" w:rsidRDefault="00E96FC8" w:rsidP="00C85577">
      <w:pPr>
        <w:rPr>
          <w:rFonts w:hint="eastAsia"/>
        </w:rPr>
      </w:pPr>
    </w:p>
    <w:p w14:paraId="68AB7CD1" w14:textId="77777777" w:rsidR="00E96FC8" w:rsidRDefault="00E96FC8" w:rsidP="00C85577">
      <w:pPr>
        <w:rPr>
          <w:rFonts w:hint="eastAsia"/>
        </w:rPr>
      </w:pPr>
      <w:r>
        <w:rPr>
          <w:rFonts w:hint="eastAsia"/>
        </w:rPr>
        <w:t xml:space="preserve">　　五毛、愤青所聚「铁血社区」停更，明春闭站，享年二十。</w:t>
      </w:r>
    </w:p>
    <w:p w14:paraId="15E04AB9" w14:textId="77777777" w:rsidR="00E96FC8" w:rsidRDefault="00E96FC8" w:rsidP="00C85577">
      <w:pPr>
        <w:rPr>
          <w:rFonts w:hint="eastAsia"/>
        </w:rPr>
      </w:pPr>
    </w:p>
    <w:p w14:paraId="589F6B28" w14:textId="77777777" w:rsidR="00E96FC8" w:rsidRDefault="00E96FC8" w:rsidP="00C85577">
      <w:pPr>
        <w:rPr>
          <w:rFonts w:hint="eastAsia"/>
        </w:rPr>
      </w:pPr>
      <w:r>
        <w:rPr>
          <w:rFonts w:hint="eastAsia"/>
        </w:rPr>
        <w:t xml:space="preserve">　　廿二日，林郑月娥赴中南海瀛台述职。习近平独坐黑檀透雕龙椅，桌置御用黄釉瓷盖杯二，馀人各一。是夕，香港大学移除「国殇之柱」。</w:t>
      </w:r>
    </w:p>
    <w:p w14:paraId="76DEB019" w14:textId="77777777" w:rsidR="00E96FC8" w:rsidRDefault="00E96FC8" w:rsidP="00C85577">
      <w:pPr>
        <w:rPr>
          <w:rFonts w:hint="eastAsia"/>
        </w:rPr>
      </w:pPr>
    </w:p>
    <w:p w14:paraId="5816B5BA" w14:textId="77777777" w:rsidR="00E96FC8" w:rsidRDefault="00E96FC8" w:rsidP="00C85577">
      <w:pPr>
        <w:rPr>
          <w:rFonts w:hint="eastAsia"/>
        </w:rPr>
      </w:pPr>
      <w:r>
        <w:rPr>
          <w:rFonts w:hint="eastAsia"/>
        </w:rPr>
        <w:t xml:space="preserve">　　山东日照国企人防资产竞拍土地，自行加价四次踰亿元。</w:t>
      </w:r>
    </w:p>
    <w:p w14:paraId="7A468A24" w14:textId="77777777" w:rsidR="00E96FC8" w:rsidRDefault="00E96FC8" w:rsidP="00C85577">
      <w:pPr>
        <w:rPr>
          <w:rFonts w:hint="eastAsia"/>
        </w:rPr>
      </w:pPr>
    </w:p>
    <w:p w14:paraId="7F2E84A8" w14:textId="77777777" w:rsidR="00E96FC8" w:rsidRDefault="00E96FC8" w:rsidP="00C85577">
      <w:pPr>
        <w:rPr>
          <w:rFonts w:hint="eastAsia"/>
        </w:rPr>
      </w:pPr>
      <w:r>
        <w:rPr>
          <w:rFonts w:hint="eastAsia"/>
        </w:rPr>
        <w:t xml:space="preserve">　　黑龙江鹤岗市人口九十八万，去年财政赤字踰百三十一亿元；至是，财政重整，罢基层招聘。</w:t>
      </w:r>
    </w:p>
    <w:p w14:paraId="36A40B5B" w14:textId="77777777" w:rsidR="00E96FC8" w:rsidRDefault="00E96FC8" w:rsidP="00C85577">
      <w:pPr>
        <w:rPr>
          <w:rFonts w:hint="eastAsia"/>
        </w:rPr>
      </w:pPr>
    </w:p>
    <w:p w14:paraId="4E54724E" w14:textId="77777777" w:rsidR="00E96FC8" w:rsidRDefault="00E96FC8" w:rsidP="00C85577">
      <w:pPr>
        <w:rPr>
          <w:rFonts w:hint="eastAsia"/>
        </w:rPr>
      </w:pPr>
      <w:r>
        <w:rPr>
          <w:rFonts w:hint="eastAsia"/>
        </w:rPr>
        <w:t xml:space="preserve">　　共青团官微发文释平安夜为抗美援朝二次战役结束之夜。</w:t>
      </w:r>
    </w:p>
    <w:p w14:paraId="18B208C8" w14:textId="77777777" w:rsidR="00E96FC8" w:rsidRDefault="00E96FC8" w:rsidP="00C85577">
      <w:pPr>
        <w:rPr>
          <w:rFonts w:hint="eastAsia"/>
        </w:rPr>
      </w:pPr>
    </w:p>
    <w:p w14:paraId="0107B076" w14:textId="77777777" w:rsidR="00E96FC8" w:rsidRDefault="00E96FC8" w:rsidP="00C85577">
      <w:pPr>
        <w:rPr>
          <w:rFonts w:hint="eastAsia"/>
        </w:rPr>
      </w:pPr>
      <w:r>
        <w:rPr>
          <w:rFonts w:hint="eastAsia"/>
        </w:rPr>
        <w:t xml:space="preserve">　　廿九日，港警国安处逮捕「立场新闻」高管包钟沛权、周达智、吴霭仪、方敏生、何韵诗、林绍桐。</w:t>
      </w:r>
    </w:p>
    <w:p w14:paraId="1F093D24" w14:textId="77777777" w:rsidR="00E96FC8" w:rsidRDefault="00E96FC8" w:rsidP="00C85577">
      <w:pPr>
        <w:rPr>
          <w:rFonts w:hint="eastAsia"/>
        </w:rPr>
      </w:pPr>
    </w:p>
    <w:p w14:paraId="407B503E" w14:textId="77777777" w:rsidR="00E96FC8" w:rsidRDefault="00E96FC8" w:rsidP="00C85577">
      <w:pPr>
        <w:rPr>
          <w:rFonts w:hint="eastAsia"/>
        </w:rPr>
      </w:pPr>
      <w:r>
        <w:rPr>
          <w:rFonts w:hint="eastAsia"/>
        </w:rPr>
        <w:t xml:space="preserve">　　中共邀联合国禁「杀手机器人」，为美俄印等否决。</w:t>
      </w:r>
    </w:p>
    <w:p w14:paraId="55C22869" w14:textId="77777777" w:rsidR="00E96FC8" w:rsidRDefault="00E96FC8" w:rsidP="00C85577">
      <w:pPr>
        <w:rPr>
          <w:rFonts w:hint="eastAsia"/>
        </w:rPr>
      </w:pPr>
    </w:p>
    <w:p w14:paraId="737B5BFC" w14:textId="14952A0D" w:rsidR="007B214E" w:rsidRPr="007B214E" w:rsidRDefault="00E96FC8" w:rsidP="00C85577">
      <w:pPr>
        <w:rPr>
          <w:rFonts w:hint="eastAsia"/>
        </w:rPr>
      </w:pPr>
      <w:r>
        <w:rPr>
          <w:rFonts w:hint="eastAsia"/>
        </w:rPr>
        <w:t xml:space="preserve">　　是年，全国工交意外死亡八点八万，约六分钟一人。人口出生率千分之七点五，为建国以来最低；印度遂跃居世界第一。比三年，人口自然增长率自千分之三点三二、一点四五降至零点三四。</w:t>
      </w:r>
    </w:p>
    <w:p w14:paraId="5938B748" w14:textId="6FDC231D" w:rsidR="00B16CD9" w:rsidRDefault="00B16CD9" w:rsidP="00C85577">
      <w:pPr>
        <w:widowControl/>
        <w:rPr>
          <w:rFonts w:hint="eastAsia"/>
        </w:rPr>
      </w:pPr>
      <w:r>
        <w:br w:type="page"/>
      </w:r>
    </w:p>
    <w:p w14:paraId="5AD7611E" w14:textId="432E85D2" w:rsidR="00F82725" w:rsidRDefault="00F82725" w:rsidP="00C85577">
      <w:pPr>
        <w:pStyle w:val="2"/>
        <w:rPr>
          <w:rFonts w:hint="eastAsia"/>
        </w:rPr>
      </w:pPr>
      <w:bookmarkStart w:id="124" w:name="_Toc187530490"/>
      <w:r>
        <w:rPr>
          <w:rFonts w:hint="eastAsia"/>
        </w:rPr>
        <w:lastRenderedPageBreak/>
        <w:t>2022</w:t>
      </w:r>
      <w:bookmarkEnd w:id="124"/>
    </w:p>
    <w:p w14:paraId="63CD797D" w14:textId="77777777" w:rsidR="00E96FC8" w:rsidRDefault="00E96FC8" w:rsidP="00C85577">
      <w:pPr>
        <w:rPr>
          <w:rFonts w:hint="eastAsia"/>
        </w:rPr>
      </w:pPr>
    </w:p>
    <w:p w14:paraId="5CBAA6A5" w14:textId="77777777" w:rsidR="00E96FC8" w:rsidRDefault="00E96FC8" w:rsidP="00C85577">
      <w:pPr>
        <w:rPr>
          <w:rFonts w:hint="eastAsia"/>
        </w:rPr>
      </w:pPr>
      <w:r>
        <w:rPr>
          <w:rFonts w:hint="eastAsia"/>
        </w:rPr>
        <w:t xml:space="preserve">公元二○二二　新冠三年　壬寅　</w:t>
      </w:r>
    </w:p>
    <w:p w14:paraId="7F97F9E7" w14:textId="77777777" w:rsidR="00E96FC8" w:rsidRDefault="00E96FC8" w:rsidP="00C85577">
      <w:pPr>
        <w:rPr>
          <w:rFonts w:hint="eastAsia"/>
        </w:rPr>
      </w:pPr>
    </w:p>
    <w:p w14:paraId="045B1DB0" w14:textId="77777777" w:rsidR="00E96FC8" w:rsidRDefault="00E96FC8" w:rsidP="00C85577">
      <w:pPr>
        <w:rPr>
          <w:rFonts w:hint="eastAsia"/>
        </w:rPr>
      </w:pPr>
      <w:r>
        <w:rPr>
          <w:rFonts w:hint="eastAsia"/>
        </w:rPr>
        <w:t xml:space="preserve">　　元旦起，个人独资、合伙企业个税由核征改查账。</w:t>
      </w:r>
    </w:p>
    <w:p w14:paraId="368EABB3" w14:textId="77777777" w:rsidR="00E96FC8" w:rsidRDefault="00E96FC8" w:rsidP="00C85577">
      <w:pPr>
        <w:rPr>
          <w:rFonts w:hint="eastAsia"/>
        </w:rPr>
      </w:pPr>
    </w:p>
    <w:p w14:paraId="1A5DC5CD" w14:textId="77777777" w:rsidR="00E96FC8" w:rsidRDefault="00E96FC8" w:rsidP="00C85577">
      <w:pPr>
        <w:rPr>
          <w:rFonts w:hint="eastAsia"/>
        </w:rPr>
      </w:pPr>
      <w:r>
        <w:rPr>
          <w:rFonts w:hint="eastAsia"/>
        </w:rPr>
        <w:t xml:space="preserve">　　孙春兰赴西安督抗疫，迫省市誓四日清零。一人阳性，整栋隔离外地空楼，罔顾经电梯、大巴传染；居民啼饥号寒，怨嗟盈路。</w:t>
      </w:r>
    </w:p>
    <w:p w14:paraId="1A79FFCC" w14:textId="77777777" w:rsidR="00E96FC8" w:rsidRDefault="00E96FC8" w:rsidP="00C85577">
      <w:pPr>
        <w:rPr>
          <w:rFonts w:hint="eastAsia"/>
        </w:rPr>
      </w:pPr>
    </w:p>
    <w:p w14:paraId="55570309" w14:textId="77777777" w:rsidR="00E96FC8" w:rsidRDefault="00E96FC8" w:rsidP="00C85577">
      <w:pPr>
        <w:rPr>
          <w:rFonts w:hint="eastAsia"/>
        </w:rPr>
      </w:pPr>
      <w:r>
        <w:rPr>
          <w:rFonts w:hint="eastAsia"/>
        </w:rPr>
        <w:t xml:space="preserve">　　哈萨克斯坦人久苦权贵垄断，会天然气大涨，群起抗议，邀立民主。习近平藉「一带一路」于哈投资踰三百亿美元，颇得低价油气，闻乱，三请出兵，不应，忽闻普京遣伞兵以维和径入，怅望而不敢出怨言。</w:t>
      </w:r>
    </w:p>
    <w:p w14:paraId="061C4684" w14:textId="77777777" w:rsidR="00E96FC8" w:rsidRDefault="00E96FC8" w:rsidP="00C85577">
      <w:pPr>
        <w:rPr>
          <w:rFonts w:hint="eastAsia"/>
        </w:rPr>
      </w:pPr>
    </w:p>
    <w:p w14:paraId="05C9EC0E" w14:textId="77777777" w:rsidR="00E96FC8" w:rsidRDefault="00E96FC8" w:rsidP="00C85577">
      <w:pPr>
        <w:rPr>
          <w:rFonts w:hint="eastAsia"/>
        </w:rPr>
      </w:pPr>
      <w:r>
        <w:rPr>
          <w:rFonts w:hint="eastAsia"/>
        </w:rPr>
        <w:t xml:space="preserve">　　八日，丑时，青海门源县六点九级地震，震前地光耀空。</w:t>
      </w:r>
    </w:p>
    <w:p w14:paraId="2E718E1C" w14:textId="77777777" w:rsidR="00E96FC8" w:rsidRDefault="00E96FC8" w:rsidP="00C85577">
      <w:pPr>
        <w:rPr>
          <w:rFonts w:hint="eastAsia"/>
        </w:rPr>
      </w:pPr>
    </w:p>
    <w:p w14:paraId="5565846A" w14:textId="77777777" w:rsidR="00E96FC8" w:rsidRDefault="00E96FC8" w:rsidP="00C85577">
      <w:pPr>
        <w:rPr>
          <w:rFonts w:hint="eastAsia"/>
        </w:rPr>
      </w:pPr>
      <w:r>
        <w:rPr>
          <w:rFonts w:hint="eastAsia"/>
        </w:rPr>
        <w:t xml:space="preserve">　　十一日，西安第五十三场疫情防控新闻发布会，问答刷手机、看电视过久肩颈痛十一分钟。</w:t>
      </w:r>
    </w:p>
    <w:p w14:paraId="3295B1D9" w14:textId="77777777" w:rsidR="00E96FC8" w:rsidRDefault="00E96FC8" w:rsidP="00C85577">
      <w:pPr>
        <w:rPr>
          <w:rFonts w:hint="eastAsia"/>
        </w:rPr>
      </w:pPr>
    </w:p>
    <w:p w14:paraId="33D4956B" w14:textId="77777777" w:rsidR="00E96FC8" w:rsidRDefault="00E96FC8" w:rsidP="00C85577">
      <w:pPr>
        <w:rPr>
          <w:rFonts w:hint="eastAsia"/>
        </w:rPr>
      </w:pPr>
      <w:r>
        <w:rPr>
          <w:rFonts w:hint="eastAsia"/>
        </w:rPr>
        <w:t xml:space="preserve">　　十三日，深圳罗湖义士鲁杨于街头举牌，高呼「反对修改宪法」、「捍卫改革开放」、「打倒习近平」，即逮。</w:t>
      </w:r>
    </w:p>
    <w:p w14:paraId="7D74FD90" w14:textId="77777777" w:rsidR="00E96FC8" w:rsidRDefault="00E96FC8" w:rsidP="00C85577">
      <w:pPr>
        <w:rPr>
          <w:rFonts w:hint="eastAsia"/>
        </w:rPr>
      </w:pPr>
    </w:p>
    <w:p w14:paraId="0C307966" w14:textId="77777777" w:rsidR="00E96FC8" w:rsidRDefault="00E96FC8" w:rsidP="00C85577">
      <w:pPr>
        <w:rPr>
          <w:rFonts w:hint="eastAsia"/>
        </w:rPr>
      </w:pPr>
      <w:r>
        <w:rPr>
          <w:rFonts w:hint="eastAsia"/>
        </w:rPr>
        <w:t xml:space="preserve">　　天津封城，西青区大寺镇民工失业，欠租乏食，十七日，乘夜哄闹，被弭平。</w:t>
      </w:r>
    </w:p>
    <w:p w14:paraId="3AADE9BD" w14:textId="77777777" w:rsidR="00E96FC8" w:rsidRDefault="00E96FC8" w:rsidP="00C85577">
      <w:pPr>
        <w:rPr>
          <w:rFonts w:hint="eastAsia"/>
        </w:rPr>
      </w:pPr>
    </w:p>
    <w:p w14:paraId="3CECCD87" w14:textId="77777777" w:rsidR="00E96FC8" w:rsidRDefault="00E96FC8" w:rsidP="00C85577">
      <w:pPr>
        <w:rPr>
          <w:rFonts w:hint="eastAsia"/>
        </w:rPr>
      </w:pPr>
      <w:r>
        <w:rPr>
          <w:rFonts w:hint="eastAsia"/>
        </w:rPr>
        <w:t xml:space="preserve">　　李小琳忧先考罪孽深重，难逃轮回，赂雍和宫黄衣喇嘛鼓铙、拨琵琶、诵梵呗，游走超度。</w:t>
      </w:r>
    </w:p>
    <w:p w14:paraId="63959406" w14:textId="77777777" w:rsidR="00E96FC8" w:rsidRDefault="00E96FC8" w:rsidP="00C85577">
      <w:pPr>
        <w:rPr>
          <w:rFonts w:hint="eastAsia"/>
        </w:rPr>
      </w:pPr>
    </w:p>
    <w:p w14:paraId="7C5C9E2A" w14:textId="77777777" w:rsidR="00E96FC8" w:rsidRDefault="00E96FC8" w:rsidP="00C85577">
      <w:pPr>
        <w:rPr>
          <w:rFonts w:hint="eastAsia"/>
        </w:rPr>
      </w:pPr>
      <w:r>
        <w:rPr>
          <w:rFonts w:hint="eastAsia"/>
        </w:rPr>
        <w:t xml:space="preserve">　　廿六日，赵立坚微博发叙利亚战乱图片，谴责美国于阿富汗「一炸一路」。国防大学教授房兵扬言「宁以二百城与美核战，同归石器时代」。</w:t>
      </w:r>
    </w:p>
    <w:p w14:paraId="082CB85B" w14:textId="77777777" w:rsidR="00E96FC8" w:rsidRDefault="00E96FC8" w:rsidP="00C85577">
      <w:pPr>
        <w:rPr>
          <w:rFonts w:hint="eastAsia"/>
        </w:rPr>
      </w:pPr>
    </w:p>
    <w:p w14:paraId="36A941B8" w14:textId="77777777" w:rsidR="00E96FC8" w:rsidRDefault="00E96FC8" w:rsidP="00C85577">
      <w:pPr>
        <w:rPr>
          <w:rFonts w:hint="eastAsia"/>
        </w:rPr>
      </w:pPr>
      <w:r>
        <w:rPr>
          <w:rFonts w:hint="eastAsia"/>
        </w:rPr>
        <w:t xml:space="preserve">　　中央巡视组原副组长董宏赃污踰四亿元，判死缓、褫权、籍产。</w:t>
      </w:r>
    </w:p>
    <w:p w14:paraId="164AEE56" w14:textId="77777777" w:rsidR="00E96FC8" w:rsidRDefault="00E96FC8" w:rsidP="00C85577">
      <w:pPr>
        <w:rPr>
          <w:rFonts w:hint="eastAsia"/>
        </w:rPr>
      </w:pPr>
    </w:p>
    <w:p w14:paraId="53A61F73" w14:textId="77777777" w:rsidR="00E96FC8" w:rsidRDefault="00E96FC8" w:rsidP="00C85577">
      <w:pPr>
        <w:rPr>
          <w:rFonts w:hint="eastAsia"/>
        </w:rPr>
      </w:pPr>
      <w:r>
        <w:rPr>
          <w:rFonts w:hint="eastAsia"/>
        </w:rPr>
        <w:t xml:space="preserve">　　网曝四川女中学生李莹被拐卖徐州丰县二十馀载，亟遭蹂躏而失常，齿罄，铁链锁颈于黑屋，而为父子仨生八子，闻者惊骇；当局连出通告五，民心益解体。女作家严歌苓鸣不平，指习近平「人贩子」，遂被封禁。所谓「离婚冷静期」，即出自徐州市贾汪区法院。</w:t>
      </w:r>
    </w:p>
    <w:p w14:paraId="27116030" w14:textId="77777777" w:rsidR="00E96FC8" w:rsidRDefault="00E96FC8" w:rsidP="00C85577">
      <w:pPr>
        <w:rPr>
          <w:rFonts w:hint="eastAsia"/>
        </w:rPr>
      </w:pPr>
    </w:p>
    <w:p w14:paraId="60A3CA02" w14:textId="77777777" w:rsidR="00E96FC8" w:rsidRDefault="00E96FC8" w:rsidP="00C85577">
      <w:pPr>
        <w:rPr>
          <w:rFonts w:hint="eastAsia"/>
        </w:rPr>
      </w:pPr>
      <w:r>
        <w:rPr>
          <w:rFonts w:hint="eastAsia"/>
        </w:rPr>
        <w:t xml:space="preserve">　　去年，联合国粮农组织称朝鲜年缺粮八十六万吨；是月，射导弹十一，所费约六千五百万美元，折粮十五万吨。</w:t>
      </w:r>
    </w:p>
    <w:p w14:paraId="06898DE4" w14:textId="77777777" w:rsidR="00E96FC8" w:rsidRDefault="00E96FC8" w:rsidP="00C85577">
      <w:pPr>
        <w:rPr>
          <w:rFonts w:hint="eastAsia"/>
        </w:rPr>
      </w:pPr>
    </w:p>
    <w:p w14:paraId="66150B2A" w14:textId="77777777" w:rsidR="00E96FC8" w:rsidRDefault="00E96FC8" w:rsidP="00C85577">
      <w:pPr>
        <w:rPr>
          <w:rFonts w:hint="eastAsia"/>
        </w:rPr>
      </w:pPr>
      <w:r>
        <w:rPr>
          <w:rFonts w:hint="eastAsia"/>
        </w:rPr>
        <w:t xml:space="preserve">　　上海迪卡侬超市以密接骤闭，员客就地隔离；唯一人闻经理称收银机故障，径弃推车而逃，仅免。</w:t>
      </w:r>
    </w:p>
    <w:p w14:paraId="505A31F5" w14:textId="77777777" w:rsidR="00E96FC8" w:rsidRDefault="00E96FC8" w:rsidP="00C85577">
      <w:pPr>
        <w:rPr>
          <w:rFonts w:hint="eastAsia"/>
        </w:rPr>
      </w:pPr>
    </w:p>
    <w:p w14:paraId="2F3B6CD4" w14:textId="77777777" w:rsidR="00E96FC8" w:rsidRDefault="00E96FC8" w:rsidP="00C85577">
      <w:pPr>
        <w:rPr>
          <w:rFonts w:hint="eastAsia"/>
        </w:rPr>
      </w:pPr>
      <w:r>
        <w:rPr>
          <w:rFonts w:hint="eastAsia"/>
        </w:rPr>
        <w:t xml:space="preserve">　　二月四日，北京冬奥会开幕；朝鲜藉口防疫缺席。习近平以二百三十亿美元赂阿根廷总统阿尔韦托·费尔南德斯，五亿美元赂中亚五国首脑，又许高价购俄油气邀普京出席；旋宴待贵宾，桌面倍篮球场，陈花草流水美景，外宾咋舌，百姓益怨。费尔南德斯仍邀声援马尔维纳斯群岛主权，英人不满；临别，汉语媚曰：「没有共产党就没有新中国！」近平笑靥如花。</w:t>
      </w:r>
    </w:p>
    <w:p w14:paraId="15CADF47" w14:textId="77777777" w:rsidR="00E96FC8" w:rsidRDefault="00E96FC8" w:rsidP="00C85577">
      <w:pPr>
        <w:rPr>
          <w:rFonts w:hint="eastAsia"/>
        </w:rPr>
      </w:pPr>
    </w:p>
    <w:p w14:paraId="22E46D9A" w14:textId="77777777" w:rsidR="00E96FC8" w:rsidRDefault="00E96FC8" w:rsidP="00C85577">
      <w:pPr>
        <w:rPr>
          <w:rFonts w:hint="eastAsia"/>
        </w:rPr>
      </w:pPr>
      <w:r>
        <w:rPr>
          <w:rFonts w:hint="eastAsia"/>
        </w:rPr>
        <w:t xml:space="preserve">　　中共嫌奖牌排名第九，故列奖牌榜冠亚军之后，伪作季军以愚民；厌花滑男单冠军美国陈巍批判人权，禁新闻列名；自欧美募男子冰球队三二及滑雪选手谷爱凌，听持双重国籍而不宣。时国内「鸡娃」成风，唯事填鸭记诵，摧残性灵，初睹爱凌风采，惊宛天人。</w:t>
      </w:r>
    </w:p>
    <w:p w14:paraId="304D7960" w14:textId="77777777" w:rsidR="00E96FC8" w:rsidRDefault="00E96FC8" w:rsidP="00C85577">
      <w:pPr>
        <w:rPr>
          <w:rFonts w:hint="eastAsia"/>
        </w:rPr>
      </w:pPr>
    </w:p>
    <w:p w14:paraId="273615D8" w14:textId="77777777" w:rsidR="00E96FC8" w:rsidRDefault="00E96FC8" w:rsidP="00C85577">
      <w:pPr>
        <w:rPr>
          <w:rFonts w:hint="eastAsia"/>
        </w:rPr>
      </w:pPr>
      <w:r>
        <w:rPr>
          <w:rFonts w:hint="eastAsia"/>
        </w:rPr>
        <w:t xml:space="preserve">　　湘人熊焱，原北大法律系代培研究生，「六四」逮狱，后赴美进修神学，曾任驻伊拉克美军牧师；母病危至亡，中共拒其入境；及郭文贵遁美，焱立新黄埔军校为之鼓吹；至是，王丹筹立天安门六四纪念馆，焱附侨领公开反对。</w:t>
      </w:r>
    </w:p>
    <w:p w14:paraId="60F0BB43" w14:textId="77777777" w:rsidR="00E96FC8" w:rsidRDefault="00E96FC8" w:rsidP="00C85577">
      <w:pPr>
        <w:rPr>
          <w:rFonts w:hint="eastAsia"/>
        </w:rPr>
      </w:pPr>
    </w:p>
    <w:p w14:paraId="0E4CD13C" w14:textId="77777777" w:rsidR="00E96FC8" w:rsidRDefault="00E96FC8" w:rsidP="00C85577">
      <w:pPr>
        <w:rPr>
          <w:rFonts w:hint="eastAsia"/>
        </w:rPr>
      </w:pPr>
      <w:r>
        <w:rPr>
          <w:rFonts w:hint="eastAsia"/>
        </w:rPr>
        <w:t xml:space="preserve">　　中共令中小学聘公检法任法治副校长。</w:t>
      </w:r>
    </w:p>
    <w:p w14:paraId="3403A0BF" w14:textId="77777777" w:rsidR="00E96FC8" w:rsidRDefault="00E96FC8" w:rsidP="00C85577">
      <w:pPr>
        <w:rPr>
          <w:rFonts w:hint="eastAsia"/>
        </w:rPr>
      </w:pPr>
    </w:p>
    <w:p w14:paraId="0A3A90D6" w14:textId="77777777" w:rsidR="00E96FC8" w:rsidRDefault="00E96FC8" w:rsidP="00C85577">
      <w:pPr>
        <w:rPr>
          <w:rFonts w:hint="eastAsia"/>
        </w:rPr>
      </w:pPr>
      <w:r>
        <w:rPr>
          <w:rFonts w:hint="eastAsia"/>
        </w:rPr>
        <w:lastRenderedPageBreak/>
        <w:t xml:space="preserve">　　原定三月起存取五万元须登记源委以征税，格于舆论而暂止。中央亟许减税，而地方支绌，潜胁民企申减辄倒查。</w:t>
      </w:r>
    </w:p>
    <w:p w14:paraId="03D3263B" w14:textId="77777777" w:rsidR="00E96FC8" w:rsidRDefault="00E96FC8" w:rsidP="00C85577">
      <w:pPr>
        <w:rPr>
          <w:rFonts w:hint="eastAsia"/>
        </w:rPr>
      </w:pPr>
    </w:p>
    <w:p w14:paraId="566E59A8" w14:textId="77777777" w:rsidR="00E96FC8" w:rsidRDefault="00E96FC8" w:rsidP="00C85577">
      <w:pPr>
        <w:rPr>
          <w:rFonts w:hint="eastAsia"/>
        </w:rPr>
      </w:pPr>
      <w:r>
        <w:rPr>
          <w:rFonts w:hint="eastAsia"/>
        </w:rPr>
        <w:t xml:space="preserve">　　普京深惧乌克兰新闻自由、民主选举启迪俄人，廿一日，下令承认乌东独立；旋遣军多路侵乌，讳称「特别军事行动」。苏联解体后，俄、美、英游说乌克兰弃核，立约保其安全；至是，欧美等金融惩俄，难出一兵。金正恩谓所亲曰：「固知西佬薄肠好负义！」寻再射导弹。普京宣战前，度欧美必金融制裁，悉兑外汇为人民币。</w:t>
      </w:r>
    </w:p>
    <w:p w14:paraId="62727305" w14:textId="77777777" w:rsidR="00E96FC8" w:rsidRDefault="00E96FC8" w:rsidP="00C85577">
      <w:pPr>
        <w:rPr>
          <w:rFonts w:hint="eastAsia"/>
        </w:rPr>
      </w:pPr>
    </w:p>
    <w:p w14:paraId="5BB383B8" w14:textId="77777777" w:rsidR="00E96FC8" w:rsidRDefault="00E96FC8" w:rsidP="00C85577">
      <w:pPr>
        <w:rPr>
          <w:rFonts w:hint="eastAsia"/>
        </w:rPr>
      </w:pPr>
      <w:r>
        <w:rPr>
          <w:rFonts w:hint="eastAsia"/>
        </w:rPr>
        <w:t xml:space="preserve">　　北京奥运开幕时，俄侵格鲁吉亚；至是，中共仍不悟，拒称入侵，百般辩护，并红毛宏论颇为翻译外网。俄小麦于伊朗检出铅超标，中共即开放进口；英超挺乌非俄，中共即禁播，俄转播如故。</w:t>
      </w:r>
    </w:p>
    <w:p w14:paraId="10D1222F" w14:textId="77777777" w:rsidR="00E96FC8" w:rsidRDefault="00E96FC8" w:rsidP="00C85577">
      <w:pPr>
        <w:rPr>
          <w:rFonts w:hint="eastAsia"/>
        </w:rPr>
      </w:pPr>
    </w:p>
    <w:p w14:paraId="42190D9C" w14:textId="77777777" w:rsidR="00E96FC8" w:rsidRDefault="00E96FC8" w:rsidP="00C85577">
      <w:pPr>
        <w:rPr>
          <w:rFonts w:hint="eastAsia"/>
        </w:rPr>
      </w:pPr>
      <w:r>
        <w:rPr>
          <w:rFonts w:hint="eastAsia"/>
        </w:rPr>
        <w:t xml:space="preserve">　　俄罗斯面积为乌克兰二十八点五倍，人口三点二倍，国防预算十二点六倍；乌总统弗拉基米尔·泽连斯基，从政前为喜剧演员，美、俄皆必其三日投降，迟不过一周。泽连斯基拒从美议出国立流亡政府，留首都基辅指挥御敌，鼓舞军民；又长于网络造势，破俄谣言，广邀欧美军援；由是虽实力悬殊，殊无败征。</w:t>
      </w:r>
    </w:p>
    <w:p w14:paraId="562BFDC6" w14:textId="77777777" w:rsidR="00E96FC8" w:rsidRDefault="00E96FC8" w:rsidP="00C85577">
      <w:pPr>
        <w:rPr>
          <w:rFonts w:hint="eastAsia"/>
        </w:rPr>
      </w:pPr>
    </w:p>
    <w:p w14:paraId="70B3888B" w14:textId="77777777" w:rsidR="00E96FC8" w:rsidRDefault="00E96FC8" w:rsidP="00C85577">
      <w:pPr>
        <w:rPr>
          <w:rFonts w:hint="eastAsia"/>
        </w:rPr>
      </w:pPr>
      <w:r>
        <w:rPr>
          <w:rFonts w:hint="eastAsia"/>
        </w:rPr>
        <w:t xml:space="preserve">　　廿五日，当红藏族青年歌手才旺罗布于布达拉宫前自焚，遗言抗议中共暴虐族人；当局讳而秘之。</w:t>
      </w:r>
    </w:p>
    <w:p w14:paraId="328A20C0" w14:textId="77777777" w:rsidR="00E96FC8" w:rsidRDefault="00E96FC8" w:rsidP="00C85577">
      <w:pPr>
        <w:rPr>
          <w:rFonts w:hint="eastAsia"/>
        </w:rPr>
      </w:pPr>
    </w:p>
    <w:p w14:paraId="78174116" w14:textId="77777777" w:rsidR="00E96FC8" w:rsidRDefault="00E96FC8" w:rsidP="00C85577">
      <w:pPr>
        <w:rPr>
          <w:rFonts w:hint="eastAsia"/>
        </w:rPr>
      </w:pPr>
      <w:r>
        <w:rPr>
          <w:rFonts w:hint="eastAsia"/>
        </w:rPr>
        <w:t xml:space="preserve">　　三月一日，共军「运八」反潜机失事三亚，特级飞行员十一人悉亡；秘而不宣，划域演习以掩搜救。</w:t>
      </w:r>
    </w:p>
    <w:p w14:paraId="2F28D2F1" w14:textId="77777777" w:rsidR="00E96FC8" w:rsidRDefault="00E96FC8" w:rsidP="00C85577">
      <w:pPr>
        <w:rPr>
          <w:rFonts w:hint="eastAsia"/>
        </w:rPr>
      </w:pPr>
    </w:p>
    <w:p w14:paraId="4C313B65" w14:textId="77777777" w:rsidR="00E96FC8" w:rsidRDefault="00E96FC8" w:rsidP="00C85577">
      <w:pPr>
        <w:rPr>
          <w:rFonts w:hint="eastAsia"/>
        </w:rPr>
      </w:pPr>
      <w:r>
        <w:rPr>
          <w:rFonts w:hint="eastAsia"/>
        </w:rPr>
        <w:t xml:space="preserve">　　四日，残奥会开幕，国际残奥会主席安德鲁·帕森斯致辞呼吁和平，话筒被静音。是日，京城大风，仆故宫太和殿正门。</w:t>
      </w:r>
    </w:p>
    <w:p w14:paraId="17C07559" w14:textId="77777777" w:rsidR="00E96FC8" w:rsidRDefault="00E96FC8" w:rsidP="00C85577">
      <w:pPr>
        <w:rPr>
          <w:rFonts w:hint="eastAsia"/>
        </w:rPr>
      </w:pPr>
    </w:p>
    <w:p w14:paraId="4D62A123" w14:textId="77777777" w:rsidR="00E96FC8" w:rsidRDefault="00E96FC8" w:rsidP="00C85577">
      <w:pPr>
        <w:rPr>
          <w:rFonts w:hint="eastAsia"/>
        </w:rPr>
      </w:pPr>
      <w:r>
        <w:rPr>
          <w:rFonts w:hint="eastAsia"/>
        </w:rPr>
        <w:t xml:space="preserve">　　俄军滥炸乌城，妇幼医院不免，难民数百万，多国恤助。残奥会运动员遇乌人多逊让，唯强国当仁，遂冠焉。</w:t>
      </w:r>
    </w:p>
    <w:p w14:paraId="5BCC9255" w14:textId="77777777" w:rsidR="00E96FC8" w:rsidRDefault="00E96FC8" w:rsidP="00C85577">
      <w:pPr>
        <w:rPr>
          <w:rFonts w:hint="eastAsia"/>
        </w:rPr>
      </w:pPr>
    </w:p>
    <w:p w14:paraId="52169FD1" w14:textId="77777777" w:rsidR="00E96FC8" w:rsidRDefault="00E96FC8" w:rsidP="00C85577">
      <w:pPr>
        <w:rPr>
          <w:rFonts w:hint="eastAsia"/>
        </w:rPr>
      </w:pPr>
      <w:r>
        <w:rPr>
          <w:rFonts w:hint="eastAsia"/>
        </w:rPr>
        <w:t xml:space="preserve">　　上海大学教授李建勇呼吁公布两会代表国籍、职业、履职状况，及两会支出、议程、审核对外援助、高官支出等；顷之，被双规。</w:t>
      </w:r>
    </w:p>
    <w:p w14:paraId="48FE0611" w14:textId="77777777" w:rsidR="00E96FC8" w:rsidRDefault="00E96FC8" w:rsidP="00C85577">
      <w:pPr>
        <w:rPr>
          <w:rFonts w:hint="eastAsia"/>
        </w:rPr>
      </w:pPr>
    </w:p>
    <w:p w14:paraId="543B9EA7" w14:textId="77777777" w:rsidR="00E96FC8" w:rsidRDefault="00E96FC8" w:rsidP="00C85577">
      <w:pPr>
        <w:rPr>
          <w:rFonts w:hint="eastAsia"/>
        </w:rPr>
      </w:pPr>
      <w:r>
        <w:rPr>
          <w:rFonts w:hint="eastAsia"/>
        </w:rPr>
        <w:t xml:space="preserve">　　习近平于全国人大报告，念「特出形式」、「浑肴黑白」，李克强危坐于旁，连清喉、翻页以抑笑。近平与拜登视频通话，未毕，新华社已发通稿。</w:t>
      </w:r>
    </w:p>
    <w:p w14:paraId="0E425CC4" w14:textId="77777777" w:rsidR="00E96FC8" w:rsidRDefault="00E96FC8" w:rsidP="00C85577">
      <w:pPr>
        <w:rPr>
          <w:rFonts w:hint="eastAsia"/>
        </w:rPr>
      </w:pPr>
    </w:p>
    <w:p w14:paraId="22ED747E" w14:textId="77777777" w:rsidR="00E96FC8" w:rsidRDefault="00E96FC8" w:rsidP="00C85577">
      <w:pPr>
        <w:rPr>
          <w:rFonts w:hint="eastAsia"/>
        </w:rPr>
      </w:pPr>
      <w:r>
        <w:rPr>
          <w:rFonts w:hint="eastAsia"/>
        </w:rPr>
        <w:t xml:space="preserve">　　原公安部副、驻国安部纪检监察组长刘彦平，曾巡视中央统战部，盛气凌人，激动公愤，至是落马。</w:t>
      </w:r>
    </w:p>
    <w:p w14:paraId="0A9ABC7A" w14:textId="77777777" w:rsidR="00E96FC8" w:rsidRDefault="00E96FC8" w:rsidP="00C85577">
      <w:pPr>
        <w:rPr>
          <w:rFonts w:hint="eastAsia"/>
        </w:rPr>
      </w:pPr>
    </w:p>
    <w:p w14:paraId="6D3D385C" w14:textId="77777777" w:rsidR="00E96FC8" w:rsidRDefault="00E96FC8" w:rsidP="00C85577">
      <w:pPr>
        <w:rPr>
          <w:rFonts w:hint="eastAsia"/>
        </w:rPr>
      </w:pPr>
      <w:r>
        <w:rPr>
          <w:rFonts w:hint="eastAsia"/>
        </w:rPr>
        <w:t xml:space="preserve">　　东航资深机长张正平理财血亏，又无端黜副，因而厌世，廿一日，所驾波音客机径坠广西梧州市藤县，机乘百卅二人悉亡。民航总局寻倡「吹哨人」。</w:t>
      </w:r>
    </w:p>
    <w:p w14:paraId="60A8096C" w14:textId="77777777" w:rsidR="00E96FC8" w:rsidRDefault="00E96FC8" w:rsidP="00C85577">
      <w:pPr>
        <w:rPr>
          <w:rFonts w:hint="eastAsia"/>
        </w:rPr>
      </w:pPr>
    </w:p>
    <w:p w14:paraId="297E5292" w14:textId="77777777" w:rsidR="00E96FC8" w:rsidRDefault="00E96FC8" w:rsidP="00C85577">
      <w:pPr>
        <w:rPr>
          <w:rFonts w:hint="eastAsia"/>
        </w:rPr>
      </w:pPr>
      <w:r>
        <w:rPr>
          <w:rFonts w:hint="eastAsia"/>
        </w:rPr>
        <w:t xml:space="preserve">　　廿三日，凌晨，台东连震数十，至六点六级。</w:t>
      </w:r>
    </w:p>
    <w:p w14:paraId="6E3278D0" w14:textId="77777777" w:rsidR="00E96FC8" w:rsidRDefault="00E96FC8" w:rsidP="00C85577">
      <w:pPr>
        <w:rPr>
          <w:rFonts w:hint="eastAsia"/>
        </w:rPr>
      </w:pPr>
    </w:p>
    <w:p w14:paraId="2151B23C" w14:textId="77777777" w:rsidR="00E96FC8" w:rsidRDefault="00E96FC8" w:rsidP="00C85577">
      <w:pPr>
        <w:rPr>
          <w:rFonts w:hint="eastAsia"/>
        </w:rPr>
      </w:pPr>
      <w:r>
        <w:rPr>
          <w:rFonts w:hint="eastAsia"/>
        </w:rPr>
        <w:t xml:space="preserve">　　俄国防部长谢尔盖·库茹盖托维奇·绍伊古，原为包工头，以谄赂结叶利钦得显，赃污狼藉，以纸板填防弹衣、坦克，二万元之无人机采购价十二万美元。普京令国安局第五处赂乌克兰军政要人数十亿美元，以为取乌易如反掌，实悉为五处干没；至是，侵乌不利，补给匮乏，颇有自溃，急乞援中共。廿五日，习近平遣川航货机载军辎自渝飞莫斯科，美风闻示警，乃盘桓多时而返；未旬，仍遣军机运红旗-22地空导弹至俄盟友塞尔维亚首都。俄军颇毁中方在乌全资垫建码头、水电站、地铁等，致血本无归；俄扣留各国飞机数百，中资踰六十架，损失数十亿美元；近平仍恋俄爹如初恋，遂不问。</w:t>
      </w:r>
    </w:p>
    <w:p w14:paraId="562F6636" w14:textId="77777777" w:rsidR="00E96FC8" w:rsidRDefault="00E96FC8" w:rsidP="00C85577">
      <w:pPr>
        <w:rPr>
          <w:rFonts w:hint="eastAsia"/>
        </w:rPr>
      </w:pPr>
    </w:p>
    <w:p w14:paraId="73710B38" w14:textId="77777777" w:rsidR="00E96FC8" w:rsidRDefault="00E96FC8" w:rsidP="00C85577">
      <w:pPr>
        <w:rPr>
          <w:rFonts w:hint="eastAsia"/>
        </w:rPr>
      </w:pPr>
      <w:r>
        <w:rPr>
          <w:rFonts w:hint="eastAsia"/>
        </w:rPr>
        <w:t xml:space="preserve">　　普京侵乌前，知必为欧美制裁，故先以三成卢布与华交换十万亿元；开战三日，卢布贬值百分之九十九点九，形同废纸，遂空赚十万亿元，自华进口军民百货，维持战争。</w:t>
      </w:r>
    </w:p>
    <w:p w14:paraId="52C848DF" w14:textId="77777777" w:rsidR="00E96FC8" w:rsidRDefault="00E96FC8" w:rsidP="00C85577">
      <w:pPr>
        <w:rPr>
          <w:rFonts w:hint="eastAsia"/>
        </w:rPr>
      </w:pPr>
    </w:p>
    <w:p w14:paraId="68A071A5" w14:textId="77777777" w:rsidR="00E96FC8" w:rsidRDefault="00E96FC8" w:rsidP="00C85577">
      <w:pPr>
        <w:rPr>
          <w:rFonts w:hint="eastAsia"/>
        </w:rPr>
      </w:pPr>
      <w:r>
        <w:rPr>
          <w:rFonts w:hint="eastAsia"/>
        </w:rPr>
        <w:t xml:space="preserve">　　卅日，英国撤回香港终审法院法官二，港府责其违反「中英联合声明」、破坏法治。</w:t>
      </w:r>
    </w:p>
    <w:p w14:paraId="6E34B096" w14:textId="77777777" w:rsidR="00E96FC8" w:rsidRDefault="00E96FC8" w:rsidP="00C85577">
      <w:pPr>
        <w:rPr>
          <w:rFonts w:hint="eastAsia"/>
        </w:rPr>
      </w:pPr>
    </w:p>
    <w:p w14:paraId="76676F0A" w14:textId="77777777" w:rsidR="00E96FC8" w:rsidRDefault="00E96FC8" w:rsidP="00C85577">
      <w:pPr>
        <w:rPr>
          <w:rFonts w:hint="eastAsia"/>
        </w:rPr>
      </w:pPr>
      <w:r>
        <w:rPr>
          <w:rFonts w:hint="eastAsia"/>
        </w:rPr>
        <w:t xml:space="preserve">　　上海封城，讳称「全域静态管理」，习近平遣孙春兰往督「动态清零」，百姓失业，无菜可买，唯「莲花清瘟」管够，无医而死者在在，怨嗟盈路。会网曝婴幼儿数百隔离失护，卅一日，欧盟致函市府，建言婴稚不宜离亲、轻症居家自便、隔离者宠物定食等，不纳。亡何，中欧商会主席致函国务院副总理胡春华，美撤驻沪领馆非紧</w:t>
      </w:r>
      <w:r>
        <w:rPr>
          <w:rFonts w:hint="eastAsia"/>
        </w:rPr>
        <w:lastRenderedPageBreak/>
        <w:t>急人员。</w:t>
      </w:r>
    </w:p>
    <w:p w14:paraId="791BB8E8" w14:textId="77777777" w:rsidR="00E96FC8" w:rsidRDefault="00E96FC8" w:rsidP="00C85577">
      <w:pPr>
        <w:rPr>
          <w:rFonts w:hint="eastAsia"/>
        </w:rPr>
      </w:pPr>
    </w:p>
    <w:p w14:paraId="37919A3D" w14:textId="77777777" w:rsidR="00E96FC8" w:rsidRDefault="00E96FC8" w:rsidP="00C85577">
      <w:pPr>
        <w:rPr>
          <w:rFonts w:hint="eastAsia"/>
        </w:rPr>
      </w:pPr>
      <w:r>
        <w:rPr>
          <w:rFonts w:hint="eastAsia"/>
        </w:rPr>
        <w:t xml:space="preserve">　　初，春兰治津，与市人大常委副主任李润玉交善；前年疫起，闻其婿叶财德就职北京市丰台区方庄社区卫生服务中心康复科，方图进取，乃引为中央指导组防控组社区防控专家，携之武汉；至是，同赴沪，行「硬隔离」防疫。</w:t>
      </w:r>
    </w:p>
    <w:p w14:paraId="67D6D6AC" w14:textId="77777777" w:rsidR="00E96FC8" w:rsidRDefault="00E96FC8" w:rsidP="00C85577">
      <w:pPr>
        <w:rPr>
          <w:rFonts w:hint="eastAsia"/>
        </w:rPr>
      </w:pPr>
    </w:p>
    <w:p w14:paraId="37F66D63" w14:textId="77777777" w:rsidR="00E96FC8" w:rsidRDefault="00E96FC8" w:rsidP="00C85577">
      <w:pPr>
        <w:rPr>
          <w:rFonts w:hint="eastAsia"/>
        </w:rPr>
      </w:pPr>
      <w:r>
        <w:rPr>
          <w:rFonts w:hint="eastAsia"/>
        </w:rPr>
        <w:t xml:space="preserve">　　多地高速封闭，货车司机受困兼旬，有封于驾驶室而死者，或不堪而跳桥。菜农颇以难售毁菜。吉林封城，并禁春耕。</w:t>
      </w:r>
    </w:p>
    <w:p w14:paraId="03CF2DD5" w14:textId="77777777" w:rsidR="00E96FC8" w:rsidRDefault="00E96FC8" w:rsidP="00C85577">
      <w:pPr>
        <w:rPr>
          <w:rFonts w:hint="eastAsia"/>
        </w:rPr>
      </w:pPr>
    </w:p>
    <w:p w14:paraId="3E1E0711" w14:textId="77777777" w:rsidR="00E96FC8" w:rsidRDefault="00E96FC8" w:rsidP="00C85577">
      <w:pPr>
        <w:rPr>
          <w:rFonts w:hint="eastAsia"/>
        </w:rPr>
      </w:pPr>
      <w:r>
        <w:rPr>
          <w:rFonts w:hint="eastAsia"/>
        </w:rPr>
        <w:t xml:space="preserve">　　是月，黄奇帆受访，断言房地产已至拐点，其因有十：一，人口十四亿已达天花板；二，城市化率六成五，上升有限；三，老龄化渐深；四，住房空置五一；五，人均住房五十平米，无可复加；六，年建新房十七亿平米，已至极限；七，土地、房产价格廿年翻四番，难再维系；八，危旧改造已迄；九，学校、医院建设饱和；十，地产商负债率九成，杠杆已穷。</w:t>
      </w:r>
    </w:p>
    <w:p w14:paraId="2101E3FB" w14:textId="77777777" w:rsidR="00E96FC8" w:rsidRDefault="00E96FC8" w:rsidP="00C85577">
      <w:pPr>
        <w:rPr>
          <w:rFonts w:hint="eastAsia"/>
        </w:rPr>
      </w:pPr>
    </w:p>
    <w:p w14:paraId="6093CEA0" w14:textId="77777777" w:rsidR="00E96FC8" w:rsidRDefault="00E96FC8" w:rsidP="00C85577">
      <w:pPr>
        <w:rPr>
          <w:rFonts w:hint="eastAsia"/>
        </w:rPr>
      </w:pPr>
      <w:r>
        <w:rPr>
          <w:rFonts w:hint="eastAsia"/>
        </w:rPr>
        <w:t xml:space="preserve">　　韩国国民力量党候选人尹锡悦当选总统。不久，迁总统府之国防部大楼，而开放青瓦台，以为可破「魔咒」。</w:t>
      </w:r>
    </w:p>
    <w:p w14:paraId="216AC40B" w14:textId="77777777" w:rsidR="00E96FC8" w:rsidRDefault="00E96FC8" w:rsidP="00C85577">
      <w:pPr>
        <w:rPr>
          <w:rFonts w:hint="eastAsia"/>
        </w:rPr>
      </w:pPr>
    </w:p>
    <w:p w14:paraId="17EF8D66" w14:textId="77777777" w:rsidR="00E96FC8" w:rsidRDefault="00E96FC8" w:rsidP="00C85577">
      <w:pPr>
        <w:rPr>
          <w:rFonts w:hint="eastAsia"/>
        </w:rPr>
      </w:pPr>
      <w:r>
        <w:rPr>
          <w:rFonts w:hint="eastAsia"/>
        </w:rPr>
        <w:t xml:space="preserve">　　四月八日，习近平表彰冬奥残奥会，自夸金牌，又报菜名。</w:t>
      </w:r>
    </w:p>
    <w:p w14:paraId="5C104CC2" w14:textId="77777777" w:rsidR="00E96FC8" w:rsidRDefault="00E96FC8" w:rsidP="00C85577">
      <w:pPr>
        <w:rPr>
          <w:rFonts w:hint="eastAsia"/>
        </w:rPr>
      </w:pPr>
    </w:p>
    <w:p w14:paraId="785D8BFC" w14:textId="77777777" w:rsidR="00E96FC8" w:rsidRDefault="00E96FC8" w:rsidP="00C85577">
      <w:pPr>
        <w:rPr>
          <w:rFonts w:hint="eastAsia"/>
        </w:rPr>
      </w:pPr>
      <w:r>
        <w:rPr>
          <w:rFonts w:hint="eastAsia"/>
        </w:rPr>
        <w:t xml:space="preserve">　　十日，宣立全国统一大市场。</w:t>
      </w:r>
    </w:p>
    <w:p w14:paraId="37D036C3" w14:textId="77777777" w:rsidR="00E96FC8" w:rsidRDefault="00E96FC8" w:rsidP="00C85577">
      <w:pPr>
        <w:rPr>
          <w:rFonts w:hint="eastAsia"/>
        </w:rPr>
      </w:pPr>
    </w:p>
    <w:p w14:paraId="49D1A630" w14:textId="77777777" w:rsidR="00E96FC8" w:rsidRDefault="00E96FC8" w:rsidP="00C85577">
      <w:pPr>
        <w:rPr>
          <w:rFonts w:hint="eastAsia"/>
        </w:rPr>
      </w:pPr>
      <w:r>
        <w:rPr>
          <w:rFonts w:hint="eastAsia"/>
        </w:rPr>
        <w:t xml:space="preserve">　　上海封城以来，商货停滞，官卖通行证至路堵，藉保供掯勒团购、倒卖伪劣，百姓叫苦不迭；老龄化尤重，独居者困顿，或饥甚失智，自食粪秽，仍饿死。孙春兰所至，沪人辄隔窗号饥；至是，称巡黄埔区梦花街，令「苦战实干，攻坚克难」，实于豫园大厦楼顶布景拍摄。旋决廿日社会面清零，遂拒纳转阴者返宅，勒回方舱以增出院数，耄耋、幼儿、残障不免，昼夜不息。</w:t>
      </w:r>
    </w:p>
    <w:p w14:paraId="0AE166FE" w14:textId="77777777" w:rsidR="00E96FC8" w:rsidRDefault="00E96FC8" w:rsidP="00C85577">
      <w:pPr>
        <w:rPr>
          <w:rFonts w:hint="eastAsia"/>
        </w:rPr>
      </w:pPr>
    </w:p>
    <w:p w14:paraId="0438D2CD" w14:textId="77777777" w:rsidR="00E96FC8" w:rsidRDefault="00E96FC8" w:rsidP="00C85577">
      <w:pPr>
        <w:rPr>
          <w:rFonts w:hint="eastAsia"/>
        </w:rPr>
      </w:pPr>
      <w:r>
        <w:rPr>
          <w:rFonts w:hint="eastAsia"/>
        </w:rPr>
        <w:t xml:space="preserve">　　中共谋以网游促封城经济，始批游戏版号，厂商已颇倒闭。</w:t>
      </w:r>
    </w:p>
    <w:p w14:paraId="12FBC29D" w14:textId="77777777" w:rsidR="00E96FC8" w:rsidRDefault="00E96FC8" w:rsidP="00C85577">
      <w:pPr>
        <w:rPr>
          <w:rFonts w:hint="eastAsia"/>
        </w:rPr>
      </w:pPr>
    </w:p>
    <w:p w14:paraId="5F65C717" w14:textId="77777777" w:rsidR="00E96FC8" w:rsidRDefault="00E96FC8" w:rsidP="00C85577">
      <w:pPr>
        <w:rPr>
          <w:rFonts w:hint="eastAsia"/>
        </w:rPr>
      </w:pPr>
      <w:r>
        <w:rPr>
          <w:rFonts w:hint="eastAsia"/>
        </w:rPr>
        <w:lastRenderedPageBreak/>
        <w:t xml:space="preserve">　　时全国「静止」人口达二亿，中疾控流行病学首席专家吴尊友发长文辩上海「动态清零」，称群众误解政策。斯伟江撰文驳之刻舟求剑，违背科学；坐井观天，唯我独尊；纸上谈兵，罔顾民生；因劝回头是岸。亡何，国家卫健委疫情应对处置工作领导小组专家组组长梁万年扬言「『动态清零』不啻为十四亿人买保险」、「与经济发展并不对立」；业界鄙之，与尊友合称「无良」。</w:t>
      </w:r>
    </w:p>
    <w:p w14:paraId="5E93B730" w14:textId="77777777" w:rsidR="00E96FC8" w:rsidRDefault="00E96FC8" w:rsidP="00C85577">
      <w:pPr>
        <w:rPr>
          <w:rFonts w:hint="eastAsia"/>
        </w:rPr>
      </w:pPr>
    </w:p>
    <w:p w14:paraId="63E7939D" w14:textId="77777777" w:rsidR="00E96FC8" w:rsidRDefault="00E96FC8" w:rsidP="00C85577">
      <w:pPr>
        <w:rPr>
          <w:rFonts w:hint="eastAsia"/>
        </w:rPr>
      </w:pPr>
      <w:r>
        <w:rPr>
          <w:rFonts w:hint="eastAsia"/>
        </w:rPr>
        <w:t xml:space="preserve">　　全国人大常委会法工委批上海「硬隔离」违法悖理，坐「违规」遭微信封杀。</w:t>
      </w:r>
    </w:p>
    <w:p w14:paraId="4616CC72" w14:textId="77777777" w:rsidR="00E96FC8" w:rsidRDefault="00E96FC8" w:rsidP="00C85577">
      <w:pPr>
        <w:rPr>
          <w:rFonts w:hint="eastAsia"/>
        </w:rPr>
      </w:pPr>
    </w:p>
    <w:p w14:paraId="73AE0628" w14:textId="77777777" w:rsidR="00E96FC8" w:rsidRDefault="00E96FC8" w:rsidP="00C85577">
      <w:pPr>
        <w:rPr>
          <w:rFonts w:hint="eastAsia"/>
        </w:rPr>
      </w:pPr>
      <w:r>
        <w:rPr>
          <w:rFonts w:hint="eastAsia"/>
        </w:rPr>
        <w:t xml:space="preserve">　　廿七日，美国众议院通过「习近平轴心法案」，令国务聊廉华助俄侵乌；赵立坚即为软语，颂中美友好。阅二旬，原全国政协委员刘梦熊于新加坡「联合早报」撰文，断言中共价值观颠倒必致国运逆转。</w:t>
      </w:r>
    </w:p>
    <w:p w14:paraId="762F1714" w14:textId="77777777" w:rsidR="00E96FC8" w:rsidRDefault="00E96FC8" w:rsidP="00C85577">
      <w:pPr>
        <w:rPr>
          <w:rFonts w:hint="eastAsia"/>
        </w:rPr>
      </w:pPr>
    </w:p>
    <w:p w14:paraId="07953F7F" w14:textId="77777777" w:rsidR="00E96FC8" w:rsidRDefault="00E96FC8" w:rsidP="00C85577">
      <w:pPr>
        <w:rPr>
          <w:rFonts w:hint="eastAsia"/>
        </w:rPr>
      </w:pPr>
      <w:r>
        <w:rPr>
          <w:rFonts w:hint="eastAsia"/>
        </w:rPr>
        <w:t xml:space="preserve">　　天津市长廖国勋埋地财物被发，忿而自杀，当局讳称病亡。</w:t>
      </w:r>
    </w:p>
    <w:p w14:paraId="03B1ADE7" w14:textId="77777777" w:rsidR="00E96FC8" w:rsidRDefault="00E96FC8" w:rsidP="00C85577">
      <w:pPr>
        <w:rPr>
          <w:rFonts w:hint="eastAsia"/>
        </w:rPr>
      </w:pPr>
    </w:p>
    <w:p w14:paraId="52692453" w14:textId="77777777" w:rsidR="00E96FC8" w:rsidRDefault="00E96FC8" w:rsidP="00C85577">
      <w:pPr>
        <w:rPr>
          <w:rFonts w:hint="eastAsia"/>
        </w:rPr>
      </w:pPr>
      <w:r>
        <w:rPr>
          <w:rFonts w:hint="eastAsia"/>
        </w:rPr>
        <w:t xml:space="preserve">　　五月七日，入夜，浙江舟山血空。明日，杭越天鼓鸣。顷之，福州血空，百色血河，莆田血海。</w:t>
      </w:r>
    </w:p>
    <w:p w14:paraId="26A360D7" w14:textId="77777777" w:rsidR="00E96FC8" w:rsidRDefault="00E96FC8" w:rsidP="00C85577">
      <w:pPr>
        <w:rPr>
          <w:rFonts w:hint="eastAsia"/>
        </w:rPr>
      </w:pPr>
    </w:p>
    <w:p w14:paraId="64C6E607" w14:textId="77777777" w:rsidR="00E96FC8" w:rsidRDefault="00E96FC8" w:rsidP="00C85577">
      <w:pPr>
        <w:rPr>
          <w:rFonts w:hint="eastAsia"/>
        </w:rPr>
      </w:pPr>
      <w:r>
        <w:rPr>
          <w:rFonts w:hint="eastAsia"/>
        </w:rPr>
        <w:t xml:space="preserve">　　八日，李家超当选香港特首。家超高中学历，练气功踰五五，故为习近平引拔；甫上任，即以违反「国安法」逮「六一二基金」信托人陈日君、吴霭仪、何韵诗、岭大文化研究系前客席副教授许宝强。</w:t>
      </w:r>
    </w:p>
    <w:p w14:paraId="3D739726" w14:textId="77777777" w:rsidR="00E96FC8" w:rsidRDefault="00E96FC8" w:rsidP="00C85577">
      <w:pPr>
        <w:rPr>
          <w:rFonts w:hint="eastAsia"/>
        </w:rPr>
      </w:pPr>
    </w:p>
    <w:p w14:paraId="167A6945" w14:textId="77777777" w:rsidR="00E96FC8" w:rsidRDefault="00E96FC8" w:rsidP="00C85577">
      <w:pPr>
        <w:rPr>
          <w:rFonts w:hint="eastAsia"/>
        </w:rPr>
      </w:pPr>
      <w:r>
        <w:rPr>
          <w:rFonts w:hint="eastAsia"/>
        </w:rPr>
        <w:t xml:space="preserve">　　上海令居民交钥匙入户消杀，甚至爬窗入户，沪人怨惧；中国宪法学会副会长、华东师范大学教授童之伟领衔上书指其违法，即被禁言。或拒迁方舱，警胁不利三代，对曰：「吾即末代。」是年，六十年来全国人口初降。</w:t>
      </w:r>
    </w:p>
    <w:p w14:paraId="71253516" w14:textId="77777777" w:rsidR="00E96FC8" w:rsidRDefault="00E96FC8" w:rsidP="00C85577">
      <w:pPr>
        <w:rPr>
          <w:rFonts w:hint="eastAsia"/>
        </w:rPr>
      </w:pPr>
    </w:p>
    <w:p w14:paraId="3B726F99" w14:textId="77777777" w:rsidR="00E96FC8" w:rsidRDefault="00E96FC8" w:rsidP="00C85577">
      <w:pPr>
        <w:rPr>
          <w:rFonts w:hint="eastAsia"/>
        </w:rPr>
      </w:pPr>
      <w:r>
        <w:rPr>
          <w:rFonts w:hint="eastAsia"/>
        </w:rPr>
        <w:t xml:space="preserve">　　各地司法颇立「法理斗争民兵排」。</w:t>
      </w:r>
    </w:p>
    <w:p w14:paraId="30301BEC" w14:textId="77777777" w:rsidR="00E96FC8" w:rsidRDefault="00E96FC8" w:rsidP="00C85577">
      <w:pPr>
        <w:rPr>
          <w:rFonts w:hint="eastAsia"/>
        </w:rPr>
      </w:pPr>
    </w:p>
    <w:p w14:paraId="40ABF052" w14:textId="77777777" w:rsidR="00E96FC8" w:rsidRDefault="00E96FC8" w:rsidP="00C85577">
      <w:pPr>
        <w:rPr>
          <w:rFonts w:hint="eastAsia"/>
        </w:rPr>
      </w:pPr>
      <w:r>
        <w:rPr>
          <w:rFonts w:hint="eastAsia"/>
        </w:rPr>
        <w:t xml:space="preserve">　　十日，习近平于共青团百年大会声称「圆中国梦乃历史接力赛」；或评「何不交棒先」，微博即炸号。</w:t>
      </w:r>
    </w:p>
    <w:p w14:paraId="1F2F4D7C" w14:textId="77777777" w:rsidR="00E96FC8" w:rsidRDefault="00E96FC8" w:rsidP="00C85577">
      <w:pPr>
        <w:rPr>
          <w:rFonts w:hint="eastAsia"/>
        </w:rPr>
      </w:pPr>
    </w:p>
    <w:p w14:paraId="74BC63C3" w14:textId="77777777" w:rsidR="00E96FC8" w:rsidRDefault="00E96FC8" w:rsidP="00C85577">
      <w:pPr>
        <w:rPr>
          <w:rFonts w:hint="eastAsia"/>
        </w:rPr>
      </w:pPr>
      <w:r>
        <w:rPr>
          <w:rFonts w:hint="eastAsia"/>
        </w:rPr>
        <w:lastRenderedPageBreak/>
        <w:t xml:space="preserve">　　首都见阳，京人怵沪前鉴，加购冰柜。十二日，传将「静默」三日，纷往商超抢购，于出口候官宣，未闻「静默」，即弃车而出。多地设社区「十户长」以助防疫管控。</w:t>
      </w:r>
    </w:p>
    <w:p w14:paraId="7A4C283F" w14:textId="77777777" w:rsidR="00E96FC8" w:rsidRDefault="00E96FC8" w:rsidP="00C85577">
      <w:pPr>
        <w:rPr>
          <w:rFonts w:hint="eastAsia"/>
        </w:rPr>
      </w:pPr>
    </w:p>
    <w:p w14:paraId="56B0F531" w14:textId="77777777" w:rsidR="00E96FC8" w:rsidRDefault="00E96FC8" w:rsidP="00C85577">
      <w:pPr>
        <w:rPr>
          <w:rFonts w:hint="eastAsia"/>
        </w:rPr>
      </w:pPr>
      <w:r>
        <w:rPr>
          <w:rFonts w:hint="eastAsia"/>
        </w:rPr>
        <w:t xml:space="preserve">　　十四日，重庆大雪。入夏以来，河北平山半月内再雪，甘肃环县降雹。</w:t>
      </w:r>
    </w:p>
    <w:p w14:paraId="5DBB3FD3" w14:textId="77777777" w:rsidR="00E96FC8" w:rsidRDefault="00E96FC8" w:rsidP="00C85577">
      <w:pPr>
        <w:rPr>
          <w:rFonts w:hint="eastAsia"/>
        </w:rPr>
      </w:pPr>
    </w:p>
    <w:p w14:paraId="738C787C" w14:textId="77777777" w:rsidR="00E96FC8" w:rsidRDefault="00E96FC8" w:rsidP="00C85577">
      <w:pPr>
        <w:rPr>
          <w:rFonts w:hint="eastAsia"/>
        </w:rPr>
      </w:pPr>
      <w:r>
        <w:rPr>
          <w:rFonts w:hint="eastAsia"/>
        </w:rPr>
        <w:t xml:space="preserve">　　十七日，世界反恐同日，北大学生戴彩虹口罩、执彩旗者，辄遭便衣保安、政工盘截。</w:t>
      </w:r>
    </w:p>
    <w:p w14:paraId="6EF73065" w14:textId="77777777" w:rsidR="00E96FC8" w:rsidRDefault="00E96FC8" w:rsidP="00C85577">
      <w:pPr>
        <w:rPr>
          <w:rFonts w:hint="eastAsia"/>
        </w:rPr>
      </w:pPr>
    </w:p>
    <w:p w14:paraId="1C087C91" w14:textId="77777777" w:rsidR="00E96FC8" w:rsidRDefault="00E96FC8" w:rsidP="00C85577">
      <w:pPr>
        <w:rPr>
          <w:rFonts w:hint="eastAsia"/>
        </w:rPr>
      </w:pPr>
      <w:r>
        <w:rPr>
          <w:rFonts w:hint="eastAsia"/>
        </w:rPr>
        <w:t xml:space="preserve">　　习近平禁大佬议政，令部级以上剥离海外资产。</w:t>
      </w:r>
    </w:p>
    <w:p w14:paraId="0C9F937B" w14:textId="77777777" w:rsidR="00E96FC8" w:rsidRDefault="00E96FC8" w:rsidP="00C85577">
      <w:pPr>
        <w:rPr>
          <w:rFonts w:hint="eastAsia"/>
        </w:rPr>
      </w:pPr>
    </w:p>
    <w:p w14:paraId="60E99020" w14:textId="77777777" w:rsidR="00E96FC8" w:rsidRDefault="00E96FC8" w:rsidP="00C85577">
      <w:pPr>
        <w:rPr>
          <w:rFonts w:hint="eastAsia"/>
        </w:rPr>
      </w:pPr>
      <w:r>
        <w:rPr>
          <w:rFonts w:hint="eastAsia"/>
        </w:rPr>
        <w:t xml:space="preserve">　　武汉疫情之初，朝鲜即闭关；至是见疫，日增近四十万，以医药匮乏而躺平，死者寥寥；越时宣胜，习近平令全网删除。</w:t>
      </w:r>
    </w:p>
    <w:p w14:paraId="7B4B0F89" w14:textId="77777777" w:rsidR="00E96FC8" w:rsidRDefault="00E96FC8" w:rsidP="00C85577">
      <w:pPr>
        <w:rPr>
          <w:rFonts w:hint="eastAsia"/>
        </w:rPr>
      </w:pPr>
    </w:p>
    <w:p w14:paraId="099FFAE7" w14:textId="77777777" w:rsidR="00E96FC8" w:rsidRDefault="00E96FC8" w:rsidP="00C85577">
      <w:pPr>
        <w:rPr>
          <w:rFonts w:hint="eastAsia"/>
        </w:rPr>
      </w:pPr>
      <w:r>
        <w:rPr>
          <w:rFonts w:hint="eastAsia"/>
        </w:rPr>
        <w:t xml:space="preserve">　　拜登访韩，甫去，三胖再射导弹。拜登赴日出席美日印澳安全对话，许出兵卫台，另纠多国立印太经济框架，皆以排华也；外交部遽召日使抗议。廿四日，中俄战机联合巡海。顷之，美日战机联巡，美韩实弹演习。王毅寻访太平洋十国邀立区域安全协议，不果，游说中亚五国。</w:t>
      </w:r>
    </w:p>
    <w:p w14:paraId="59691468" w14:textId="77777777" w:rsidR="00E96FC8" w:rsidRDefault="00E96FC8" w:rsidP="00C85577">
      <w:pPr>
        <w:rPr>
          <w:rFonts w:hint="eastAsia"/>
        </w:rPr>
      </w:pPr>
    </w:p>
    <w:p w14:paraId="2F40C53B" w14:textId="77777777" w:rsidR="00E96FC8" w:rsidRDefault="00E96FC8" w:rsidP="00C85577">
      <w:pPr>
        <w:rPr>
          <w:rFonts w:hint="eastAsia"/>
        </w:rPr>
      </w:pPr>
      <w:r>
        <w:rPr>
          <w:rFonts w:hint="eastAsia"/>
        </w:rPr>
        <w:t xml:space="preserve">　　廿五日，李克强召开十万人电视电话会议，倡稳经济大盘。习近平不悦，令冷处理，而唱多经济如故，寻于中央政治局称：「综量疫情防控、经济社会发展，宜算政治账。经济发展固善，而为保执政，不发展亦无妨，时至今日，总不至饿死人。就如朝鲜，虽经济落后，而人民崇拜党，党内忠诚团结，虽执政百年亦稳如泰山；今日不妨以朝为师。」不久，讽三农学者温铁军倡「人民经济」以为闭关锁国之渐。所谓人民经济者，自主性、在地化、综合性、人民性，不啻计划经济也。</w:t>
      </w:r>
    </w:p>
    <w:p w14:paraId="62DB2E0A" w14:textId="77777777" w:rsidR="00E96FC8" w:rsidRDefault="00E96FC8" w:rsidP="00C85577">
      <w:pPr>
        <w:rPr>
          <w:rFonts w:hint="eastAsia"/>
        </w:rPr>
      </w:pPr>
    </w:p>
    <w:p w14:paraId="0D822C06" w14:textId="77777777" w:rsidR="00E96FC8" w:rsidRDefault="00E96FC8" w:rsidP="00C85577">
      <w:pPr>
        <w:rPr>
          <w:rFonts w:hint="eastAsia"/>
        </w:rPr>
      </w:pPr>
      <w:r>
        <w:rPr>
          <w:rFonts w:hint="eastAsia"/>
        </w:rPr>
        <w:t xml:space="preserve">　　联合国人权事务高级专员巴切莱特访华，王毅晤诸广州，赠书「习近平关于尊重和保障人权论述摘编」；习近平旋远程会之，称拒人权「教师爷」。越时，巴切莱特将卸任，始发布「新疆人权报告」，指中共广拘维族「或危害人类」。</w:t>
      </w:r>
    </w:p>
    <w:p w14:paraId="55DF955B" w14:textId="77777777" w:rsidR="00E96FC8" w:rsidRDefault="00E96FC8" w:rsidP="00C85577">
      <w:pPr>
        <w:rPr>
          <w:rFonts w:hint="eastAsia"/>
        </w:rPr>
      </w:pPr>
    </w:p>
    <w:p w14:paraId="7D71A038" w14:textId="77777777" w:rsidR="00E96FC8" w:rsidRDefault="00E96FC8" w:rsidP="00C85577">
      <w:pPr>
        <w:rPr>
          <w:rFonts w:hint="eastAsia"/>
        </w:rPr>
      </w:pPr>
      <w:r>
        <w:rPr>
          <w:rFonts w:hint="eastAsia"/>
        </w:rPr>
        <w:t xml:space="preserve">　　山东济宁水泊梁山景区潜更大旗「替天行道」作「义薄云天」。</w:t>
      </w:r>
    </w:p>
    <w:p w14:paraId="0B1C6E39" w14:textId="77777777" w:rsidR="00E96FC8" w:rsidRDefault="00E96FC8" w:rsidP="00C85577">
      <w:pPr>
        <w:rPr>
          <w:rFonts w:hint="eastAsia"/>
        </w:rPr>
      </w:pPr>
    </w:p>
    <w:p w14:paraId="5CBD2725" w14:textId="77777777" w:rsidR="00E96FC8" w:rsidRDefault="00E96FC8" w:rsidP="00C85577">
      <w:pPr>
        <w:rPr>
          <w:rFonts w:hint="eastAsia"/>
        </w:rPr>
      </w:pPr>
      <w:r>
        <w:rPr>
          <w:rFonts w:hint="eastAsia"/>
        </w:rPr>
        <w:t xml:space="preserve">　　六月九日，习近平幸蓉，禁特斯拉入城；旋返京，遇雹，或如新冠病毒。</w:t>
      </w:r>
    </w:p>
    <w:p w14:paraId="5F93973F" w14:textId="77777777" w:rsidR="00E96FC8" w:rsidRDefault="00E96FC8" w:rsidP="00C85577">
      <w:pPr>
        <w:rPr>
          <w:rFonts w:hint="eastAsia"/>
        </w:rPr>
      </w:pPr>
    </w:p>
    <w:p w14:paraId="3C1E3FCD" w14:textId="77777777" w:rsidR="00E96FC8" w:rsidRDefault="00E96FC8" w:rsidP="00C85577">
      <w:pPr>
        <w:rPr>
          <w:rFonts w:hint="eastAsia"/>
        </w:rPr>
      </w:pPr>
      <w:r>
        <w:rPr>
          <w:rFonts w:hint="eastAsia"/>
        </w:rPr>
        <w:t xml:space="preserve">　　十日，夜，「唐山五虎」于烧烤店调四女见拒，暴殴、轮奸而残杀之；路北区副区长、公安分局长马爱军监场。五虎之首陈继志，父剑飞共军少将、武警副政委，母贾永华省公安厅政治部副政委，倚势庇奸被曝，始佯逮治，行「雷霆风暴」以掩视听，而钳制舆论，拆烧烤店灭迹，禁外地无故入唐山，后潜送继志出国。</w:t>
      </w:r>
    </w:p>
    <w:p w14:paraId="6F82753C" w14:textId="77777777" w:rsidR="00E96FC8" w:rsidRDefault="00E96FC8" w:rsidP="00C85577">
      <w:pPr>
        <w:rPr>
          <w:rFonts w:hint="eastAsia"/>
        </w:rPr>
      </w:pPr>
    </w:p>
    <w:p w14:paraId="7AD86FDC" w14:textId="77777777" w:rsidR="00E96FC8" w:rsidRDefault="00E96FC8" w:rsidP="00C85577">
      <w:pPr>
        <w:rPr>
          <w:rFonts w:hint="eastAsia"/>
        </w:rPr>
      </w:pPr>
      <w:r>
        <w:rPr>
          <w:rFonts w:hint="eastAsia"/>
        </w:rPr>
        <w:t xml:space="preserve">　　习近平签署「军队非战争军事行动纲要」。追究外交部副乐玉成称「中俄关系上不封顶，无终点站，唯加油站」，黜入广电。</w:t>
      </w:r>
    </w:p>
    <w:p w14:paraId="5C484EDF" w14:textId="77777777" w:rsidR="00E96FC8" w:rsidRDefault="00E96FC8" w:rsidP="00C85577">
      <w:pPr>
        <w:rPr>
          <w:rFonts w:hint="eastAsia"/>
        </w:rPr>
      </w:pPr>
    </w:p>
    <w:p w14:paraId="5D0695E7" w14:textId="77777777" w:rsidR="00E96FC8" w:rsidRDefault="00E96FC8" w:rsidP="00C85577">
      <w:pPr>
        <w:rPr>
          <w:rFonts w:hint="eastAsia"/>
        </w:rPr>
      </w:pPr>
      <w:r>
        <w:rPr>
          <w:rFonts w:hint="eastAsia"/>
        </w:rPr>
        <w:t xml:space="preserve">　　河南村镇银行被大股东新财富集团掏空，储户经第三方平台存款悉以「非吸」冻结，抗争无果，反被禁言，乃潜约赴郑申冤，而甫下车扫码，辄被赋红，寸步难行。各地难友传码各扫，悉红，多所隔离，甚至封列车；事闻，省政法委大受攻讦，始除红码。</w:t>
      </w:r>
    </w:p>
    <w:p w14:paraId="60B1B767" w14:textId="77777777" w:rsidR="00E96FC8" w:rsidRDefault="00E96FC8" w:rsidP="00C85577">
      <w:pPr>
        <w:rPr>
          <w:rFonts w:hint="eastAsia"/>
        </w:rPr>
      </w:pPr>
    </w:p>
    <w:p w14:paraId="1CD5C742" w14:textId="77777777" w:rsidR="00E96FC8" w:rsidRDefault="00E96FC8" w:rsidP="00C85577">
      <w:pPr>
        <w:rPr>
          <w:rFonts w:hint="eastAsia"/>
        </w:rPr>
      </w:pPr>
      <w:r>
        <w:rPr>
          <w:rFonts w:hint="eastAsia"/>
        </w:rPr>
        <w:t xml:space="preserve">　　十六日，和田至若羌铁路通车，遂环塔克拉玛干沙漠踰五千里。</w:t>
      </w:r>
    </w:p>
    <w:p w14:paraId="5049E47A" w14:textId="77777777" w:rsidR="00E96FC8" w:rsidRDefault="00E96FC8" w:rsidP="00C85577">
      <w:pPr>
        <w:rPr>
          <w:rFonts w:hint="eastAsia"/>
        </w:rPr>
      </w:pPr>
    </w:p>
    <w:p w14:paraId="3DCEEA52" w14:textId="77777777" w:rsidR="00E96FC8" w:rsidRDefault="00E96FC8" w:rsidP="00C85577">
      <w:pPr>
        <w:rPr>
          <w:rFonts w:hint="eastAsia"/>
        </w:rPr>
      </w:pPr>
      <w:r>
        <w:rPr>
          <w:rFonts w:hint="eastAsia"/>
        </w:rPr>
        <w:t xml:space="preserve">　　澳门利澳赌场倒闭，五十年来仅见。</w:t>
      </w:r>
    </w:p>
    <w:p w14:paraId="46002900" w14:textId="77777777" w:rsidR="00E96FC8" w:rsidRDefault="00E96FC8" w:rsidP="00C85577">
      <w:pPr>
        <w:rPr>
          <w:rFonts w:hint="eastAsia"/>
        </w:rPr>
      </w:pPr>
    </w:p>
    <w:p w14:paraId="0F31BD58" w14:textId="77777777" w:rsidR="00E96FC8" w:rsidRDefault="00E96FC8" w:rsidP="00C85577">
      <w:pPr>
        <w:rPr>
          <w:rFonts w:hint="eastAsia"/>
        </w:rPr>
      </w:pPr>
      <w:r>
        <w:rPr>
          <w:rFonts w:hint="eastAsia"/>
        </w:rPr>
        <w:t xml:space="preserve">　　十七日，电磁弹射航母「福建」舰下水；起航须预热二日，满负荷辄狂喷黑烟如失火，而续航未旬，仅堪游弋近海。</w:t>
      </w:r>
    </w:p>
    <w:p w14:paraId="0239925E" w14:textId="77777777" w:rsidR="00E96FC8" w:rsidRDefault="00E96FC8" w:rsidP="00C85577">
      <w:pPr>
        <w:rPr>
          <w:rFonts w:hint="eastAsia"/>
        </w:rPr>
      </w:pPr>
    </w:p>
    <w:p w14:paraId="75B0D8DE" w14:textId="77777777" w:rsidR="00E96FC8" w:rsidRDefault="00E96FC8" w:rsidP="00C85577">
      <w:pPr>
        <w:rPr>
          <w:rFonts w:hint="eastAsia"/>
        </w:rPr>
      </w:pPr>
      <w:r>
        <w:rPr>
          <w:rFonts w:hint="eastAsia"/>
        </w:rPr>
        <w:t xml:space="preserve">　　月初，四川芦山地震；至是，江西上饶、广东英德等地暴雨浸城；习近平不问，再遣专机赉援阿富汗地震。</w:t>
      </w:r>
    </w:p>
    <w:p w14:paraId="1C7CA9C0" w14:textId="77777777" w:rsidR="00E96FC8" w:rsidRDefault="00E96FC8" w:rsidP="00C85577">
      <w:pPr>
        <w:rPr>
          <w:rFonts w:hint="eastAsia"/>
        </w:rPr>
      </w:pPr>
    </w:p>
    <w:p w14:paraId="7588E0EC" w14:textId="77777777" w:rsidR="00E96FC8" w:rsidRDefault="00E96FC8" w:rsidP="00C85577">
      <w:pPr>
        <w:rPr>
          <w:rFonts w:hint="eastAsia"/>
        </w:rPr>
      </w:pPr>
      <w:r>
        <w:rPr>
          <w:rFonts w:hint="eastAsia"/>
        </w:rPr>
        <w:t xml:space="preserve">　　廿七日，北京召开党代会，蔡奇布局五年新冠防控；闻者大惧，乃删之。</w:t>
      </w:r>
    </w:p>
    <w:p w14:paraId="1F29A417" w14:textId="77777777" w:rsidR="00E96FC8" w:rsidRDefault="00E96FC8" w:rsidP="00C85577">
      <w:pPr>
        <w:rPr>
          <w:rFonts w:hint="eastAsia"/>
        </w:rPr>
      </w:pPr>
    </w:p>
    <w:p w14:paraId="1B88BEA1" w14:textId="77777777" w:rsidR="00E96FC8" w:rsidRDefault="00E96FC8" w:rsidP="00C85577">
      <w:pPr>
        <w:rPr>
          <w:rFonts w:hint="eastAsia"/>
        </w:rPr>
      </w:pPr>
      <w:r>
        <w:rPr>
          <w:rFonts w:hint="eastAsia"/>
        </w:rPr>
        <w:t xml:space="preserve">　　廿八日，习近平巡汉，自夸动态清零「大仁政」；当局预遣教、警入户蹲点维稳。</w:t>
      </w:r>
    </w:p>
    <w:p w14:paraId="6805E9C6" w14:textId="77777777" w:rsidR="00E96FC8" w:rsidRDefault="00E96FC8" w:rsidP="00C85577">
      <w:pPr>
        <w:rPr>
          <w:rFonts w:hint="eastAsia"/>
        </w:rPr>
      </w:pPr>
    </w:p>
    <w:p w14:paraId="45E62F1D" w14:textId="77777777" w:rsidR="00E96FC8" w:rsidRDefault="00E96FC8" w:rsidP="00C85577">
      <w:pPr>
        <w:rPr>
          <w:rFonts w:hint="eastAsia"/>
        </w:rPr>
      </w:pPr>
      <w:r>
        <w:rPr>
          <w:rFonts w:hint="eastAsia"/>
        </w:rPr>
        <w:t xml:space="preserve">　　卡友久苦疫情防控，将于七一罢工；廿九日，工信部取消行程卡星号。</w:t>
      </w:r>
    </w:p>
    <w:p w14:paraId="2AAA51BD" w14:textId="77777777" w:rsidR="00E96FC8" w:rsidRDefault="00E96FC8" w:rsidP="00C85577">
      <w:pPr>
        <w:rPr>
          <w:rFonts w:hint="eastAsia"/>
        </w:rPr>
      </w:pPr>
    </w:p>
    <w:p w14:paraId="630E9035" w14:textId="77777777" w:rsidR="00E96FC8" w:rsidRDefault="00E96FC8" w:rsidP="00C85577">
      <w:pPr>
        <w:rPr>
          <w:rFonts w:hint="eastAsia"/>
        </w:rPr>
      </w:pPr>
      <w:r>
        <w:rPr>
          <w:rFonts w:hint="eastAsia"/>
        </w:rPr>
        <w:t xml:space="preserve">　　卅日，习近平访港，抵西九龙高铁站，清场致辞，旋遇暴雨；事先软禁吴文远，自带红毛造势，而不敢留宿。港人颇举牌「piece of xi」，粤语xi谐音屎也。成龙、刘德华、谭咏麟领唱「歌唱祖国」；张学友受访央视云「香港加油」，红毛讦其未言「祖国」。</w:t>
      </w:r>
    </w:p>
    <w:p w14:paraId="40BF2535" w14:textId="77777777" w:rsidR="00E96FC8" w:rsidRDefault="00E96FC8" w:rsidP="00C85577">
      <w:pPr>
        <w:rPr>
          <w:rFonts w:hint="eastAsia"/>
        </w:rPr>
      </w:pPr>
    </w:p>
    <w:p w14:paraId="000347F0" w14:textId="77777777" w:rsidR="00E96FC8" w:rsidRDefault="00E96FC8" w:rsidP="00C85577">
      <w:pPr>
        <w:rPr>
          <w:rFonts w:hint="eastAsia"/>
        </w:rPr>
      </w:pPr>
      <w:r>
        <w:rPr>
          <w:rFonts w:hint="eastAsia"/>
        </w:rPr>
        <w:t xml:space="preserve">　　江西景德镇恒大珑庭业主宣告十月廿日前若未复工，将拒还贷；寻蔓延多地。</w:t>
      </w:r>
    </w:p>
    <w:p w14:paraId="18EB61F6" w14:textId="77777777" w:rsidR="00E96FC8" w:rsidRDefault="00E96FC8" w:rsidP="00C85577">
      <w:pPr>
        <w:rPr>
          <w:rFonts w:hint="eastAsia"/>
        </w:rPr>
      </w:pPr>
    </w:p>
    <w:p w14:paraId="1919CE72" w14:textId="77777777" w:rsidR="00E96FC8" w:rsidRDefault="00E96FC8" w:rsidP="00C85577">
      <w:pPr>
        <w:rPr>
          <w:rFonts w:hint="eastAsia"/>
        </w:rPr>
      </w:pPr>
      <w:r>
        <w:rPr>
          <w:rFonts w:hint="eastAsia"/>
        </w:rPr>
        <w:t xml:space="preserve">　　是月，新冠确诊千五百四十一例，零死亡。李兰娟称乙病甲管，终将乙管。</w:t>
      </w:r>
    </w:p>
    <w:p w14:paraId="0E11B5EF" w14:textId="77777777" w:rsidR="00E96FC8" w:rsidRDefault="00E96FC8" w:rsidP="00C85577">
      <w:pPr>
        <w:rPr>
          <w:rFonts w:hint="eastAsia"/>
        </w:rPr>
      </w:pPr>
    </w:p>
    <w:p w14:paraId="587D4ABB" w14:textId="77777777" w:rsidR="00E96FC8" w:rsidRDefault="00E96FC8" w:rsidP="00C85577">
      <w:pPr>
        <w:rPr>
          <w:rFonts w:hint="eastAsia"/>
        </w:rPr>
      </w:pPr>
      <w:r>
        <w:rPr>
          <w:rFonts w:hint="eastAsia"/>
        </w:rPr>
        <w:t xml:space="preserve">　　上半年，全国逝者五百三十一万，新生五百二十三万，遂步日、韩之后入「死亡交叉」。全年公考报名踰二百万，倍踰去年；仅录十九万，中者称「上岸」。</w:t>
      </w:r>
    </w:p>
    <w:p w14:paraId="59A8D344" w14:textId="77777777" w:rsidR="00E96FC8" w:rsidRDefault="00E96FC8" w:rsidP="00C85577">
      <w:pPr>
        <w:rPr>
          <w:rFonts w:hint="eastAsia"/>
        </w:rPr>
      </w:pPr>
    </w:p>
    <w:p w14:paraId="3CBDCC71" w14:textId="77777777" w:rsidR="00E96FC8" w:rsidRDefault="00E96FC8" w:rsidP="00C85577">
      <w:pPr>
        <w:rPr>
          <w:rFonts w:hint="eastAsia"/>
        </w:rPr>
      </w:pPr>
      <w:r>
        <w:rPr>
          <w:rFonts w:hint="eastAsia"/>
        </w:rPr>
        <w:t xml:space="preserve">　　北约战略新概念初定中共「系统性挑战」；七月一日，定购空客二九二架、踰三七二亿美元以示好，亦以诱美也。越二周，美对台年内四度军售一点零八亿美元。</w:t>
      </w:r>
    </w:p>
    <w:p w14:paraId="5858E4BD" w14:textId="77777777" w:rsidR="00E96FC8" w:rsidRDefault="00E96FC8" w:rsidP="00C85577">
      <w:pPr>
        <w:rPr>
          <w:rFonts w:hint="eastAsia"/>
        </w:rPr>
      </w:pPr>
    </w:p>
    <w:p w14:paraId="654C10C2" w14:textId="77777777" w:rsidR="00E96FC8" w:rsidRDefault="00E96FC8" w:rsidP="00C85577">
      <w:pPr>
        <w:rPr>
          <w:rFonts w:hint="eastAsia"/>
        </w:rPr>
      </w:pPr>
      <w:r>
        <w:rPr>
          <w:rFonts w:hint="eastAsia"/>
        </w:rPr>
        <w:t xml:space="preserve">　　河北副省长、公安厅党委书记、厅长刘文玺将严治「唐山五虎」，三日，暴亡，履新尚未四旬。</w:t>
      </w:r>
    </w:p>
    <w:p w14:paraId="322BC41C" w14:textId="77777777" w:rsidR="00E96FC8" w:rsidRDefault="00E96FC8" w:rsidP="00C85577">
      <w:pPr>
        <w:rPr>
          <w:rFonts w:hint="eastAsia"/>
        </w:rPr>
      </w:pPr>
    </w:p>
    <w:p w14:paraId="540F33A6" w14:textId="77777777" w:rsidR="00E96FC8" w:rsidRDefault="00E96FC8" w:rsidP="00C85577">
      <w:pPr>
        <w:rPr>
          <w:rFonts w:hint="eastAsia"/>
        </w:rPr>
      </w:pPr>
      <w:r>
        <w:rPr>
          <w:rFonts w:hint="eastAsia"/>
        </w:rPr>
        <w:t xml:space="preserve">　　香港小说家倪匡卒。匡，原名聪，字亦明，宁波人，早年退伍从警，犯事遁港，自学成才；后虽声名显赫，拒回大陆，谓友人曰：「今日共党，以刀叉食人肉！」</w:t>
      </w:r>
    </w:p>
    <w:p w14:paraId="663D3A19" w14:textId="77777777" w:rsidR="00E96FC8" w:rsidRDefault="00E96FC8" w:rsidP="00C85577">
      <w:pPr>
        <w:rPr>
          <w:rFonts w:hint="eastAsia"/>
        </w:rPr>
      </w:pPr>
    </w:p>
    <w:p w14:paraId="55EAC645" w14:textId="77777777" w:rsidR="00E96FC8" w:rsidRDefault="00E96FC8" w:rsidP="00C85577">
      <w:pPr>
        <w:rPr>
          <w:rFonts w:hint="eastAsia"/>
        </w:rPr>
      </w:pPr>
      <w:r>
        <w:rPr>
          <w:rFonts w:hint="eastAsia"/>
        </w:rPr>
        <w:t xml:space="preserve">　　国家国际发展合作署主办「斯里兰卡『一带一路』国家风险治理能力提升研修班」圆满结束，斯国已无力偿债而破产，民生大坏，抗议者怒占总统府。</w:t>
      </w:r>
    </w:p>
    <w:p w14:paraId="2AC52234" w14:textId="77777777" w:rsidR="00E96FC8" w:rsidRDefault="00E96FC8" w:rsidP="00C85577">
      <w:pPr>
        <w:rPr>
          <w:rFonts w:hint="eastAsia"/>
        </w:rPr>
      </w:pPr>
    </w:p>
    <w:p w14:paraId="67BDF643" w14:textId="77777777" w:rsidR="00E96FC8" w:rsidRDefault="00E96FC8" w:rsidP="00C85577">
      <w:pPr>
        <w:rPr>
          <w:rFonts w:hint="eastAsia"/>
        </w:rPr>
      </w:pPr>
      <w:r>
        <w:rPr>
          <w:rFonts w:hint="eastAsia"/>
        </w:rPr>
        <w:t xml:space="preserve">　　八日，安倍晋三街演奈良，见刺不治；国人闻之，惋叹「可惜不是你」。</w:t>
      </w:r>
    </w:p>
    <w:p w14:paraId="7D9D4C37" w14:textId="77777777" w:rsidR="00E96FC8" w:rsidRDefault="00E96FC8" w:rsidP="00C85577">
      <w:pPr>
        <w:rPr>
          <w:rFonts w:hint="eastAsia"/>
        </w:rPr>
      </w:pPr>
    </w:p>
    <w:p w14:paraId="1681DF0E" w14:textId="77777777" w:rsidR="00E96FC8" w:rsidRDefault="00E96FC8" w:rsidP="00C85577">
      <w:pPr>
        <w:rPr>
          <w:rFonts w:hint="eastAsia"/>
        </w:rPr>
      </w:pPr>
      <w:r>
        <w:rPr>
          <w:rFonts w:hint="eastAsia"/>
        </w:rPr>
        <w:lastRenderedPageBreak/>
        <w:t xml:space="preserve">　　十日，昧旦，河南村镇银行储户麇集中国人民银行郑州中心支行，拉横幅维权，旋遭便衣军警暴殴驱散，或至失明，多所捕逮；翌日，始许稍垫付本金。人心惶惶，多地银行限取现以防挤兑，河北十万元，浙江三十万。</w:t>
      </w:r>
    </w:p>
    <w:p w14:paraId="0F56E658" w14:textId="77777777" w:rsidR="00E96FC8" w:rsidRDefault="00E96FC8" w:rsidP="00C85577">
      <w:pPr>
        <w:rPr>
          <w:rFonts w:hint="eastAsia"/>
        </w:rPr>
      </w:pPr>
    </w:p>
    <w:p w14:paraId="13CF71AC" w14:textId="77777777" w:rsidR="00E96FC8" w:rsidRDefault="00E96FC8" w:rsidP="00C85577">
      <w:pPr>
        <w:rPr>
          <w:rFonts w:hint="eastAsia"/>
        </w:rPr>
      </w:pPr>
      <w:r>
        <w:rPr>
          <w:rFonts w:hint="eastAsia"/>
        </w:rPr>
        <w:t xml:space="preserve">　　香港百家战略智库主席刘梦雄素亲共，十一日，于新加坡「联合早报」刊文指亲俄仇美要害为终结改开。</w:t>
      </w:r>
    </w:p>
    <w:p w14:paraId="184893B3" w14:textId="77777777" w:rsidR="00E96FC8" w:rsidRDefault="00E96FC8" w:rsidP="00C85577">
      <w:pPr>
        <w:rPr>
          <w:rFonts w:hint="eastAsia"/>
        </w:rPr>
      </w:pPr>
    </w:p>
    <w:p w14:paraId="3357070E" w14:textId="77777777" w:rsidR="00E96FC8" w:rsidRDefault="00E96FC8" w:rsidP="00C85577">
      <w:pPr>
        <w:rPr>
          <w:rFonts w:hint="eastAsia"/>
        </w:rPr>
      </w:pPr>
      <w:r>
        <w:rPr>
          <w:rFonts w:hint="eastAsia"/>
        </w:rPr>
        <w:t xml:space="preserve">　　辽宁葫芦岛市区化工污染严重，居民亟访无果，甚至诉诸首都公用电话亭。</w:t>
      </w:r>
    </w:p>
    <w:p w14:paraId="2CB67370" w14:textId="77777777" w:rsidR="00E96FC8" w:rsidRDefault="00E96FC8" w:rsidP="00C85577">
      <w:pPr>
        <w:rPr>
          <w:rFonts w:hint="eastAsia"/>
        </w:rPr>
      </w:pPr>
    </w:p>
    <w:p w14:paraId="6E7750DF" w14:textId="77777777" w:rsidR="00E96FC8" w:rsidRDefault="00E96FC8" w:rsidP="00C85577">
      <w:pPr>
        <w:rPr>
          <w:rFonts w:hint="eastAsia"/>
        </w:rPr>
      </w:pPr>
      <w:r>
        <w:rPr>
          <w:rFonts w:hint="eastAsia"/>
        </w:rPr>
        <w:t xml:space="preserve">　　十二日，习近平于京成立世界互联网大会。</w:t>
      </w:r>
    </w:p>
    <w:p w14:paraId="72667C43" w14:textId="77777777" w:rsidR="00E96FC8" w:rsidRDefault="00E96FC8" w:rsidP="00C85577">
      <w:pPr>
        <w:rPr>
          <w:rFonts w:hint="eastAsia"/>
        </w:rPr>
      </w:pPr>
    </w:p>
    <w:p w14:paraId="60B9FCEA" w14:textId="77777777" w:rsidR="00E96FC8" w:rsidRDefault="00E96FC8" w:rsidP="00C85577">
      <w:pPr>
        <w:rPr>
          <w:rFonts w:hint="eastAsia"/>
        </w:rPr>
      </w:pPr>
      <w:r>
        <w:rPr>
          <w:rFonts w:hint="eastAsia"/>
        </w:rPr>
        <w:t xml:space="preserve">　　南京禁夏日祭，多地踵则。南京玄奘寺旋被曝供奉侵华日军战犯牌位。</w:t>
      </w:r>
    </w:p>
    <w:p w14:paraId="5A289079" w14:textId="77777777" w:rsidR="00E96FC8" w:rsidRDefault="00E96FC8" w:rsidP="00C85577">
      <w:pPr>
        <w:rPr>
          <w:rFonts w:hint="eastAsia"/>
        </w:rPr>
      </w:pPr>
    </w:p>
    <w:p w14:paraId="613B4846" w14:textId="77777777" w:rsidR="00E96FC8" w:rsidRDefault="00E96FC8" w:rsidP="00C85577">
      <w:pPr>
        <w:rPr>
          <w:rFonts w:hint="eastAsia"/>
        </w:rPr>
      </w:pPr>
      <w:r>
        <w:rPr>
          <w:rFonts w:hint="eastAsia"/>
        </w:rPr>
        <w:t xml:space="preserve">　　普京为人愎傲，好迟到以自贵，曾晾土耳其总统雷杰普·塔伊普·埃尔多安二分、英女王十四分、「一带一路」国际高峰论坛各国领袖近廿分、川普五十分、安倍三小时、默克尔四小时半；至是，失道寡助，恬颜往乞埃尔多安，被晾近一分。</w:t>
      </w:r>
    </w:p>
    <w:p w14:paraId="3A5088DC" w14:textId="77777777" w:rsidR="00E96FC8" w:rsidRDefault="00E96FC8" w:rsidP="00C85577">
      <w:pPr>
        <w:rPr>
          <w:rFonts w:hint="eastAsia"/>
        </w:rPr>
      </w:pPr>
    </w:p>
    <w:p w14:paraId="3E9F3B2F" w14:textId="77777777" w:rsidR="00E96FC8" w:rsidRDefault="00E96FC8" w:rsidP="00C85577">
      <w:pPr>
        <w:rPr>
          <w:rFonts w:hint="eastAsia"/>
        </w:rPr>
      </w:pPr>
      <w:r>
        <w:rPr>
          <w:rFonts w:hint="eastAsia"/>
        </w:rPr>
        <w:t xml:space="preserve">　　郑州水灾周年祭，市府禁花店、快递售送鲜花，见即收缴。</w:t>
      </w:r>
    </w:p>
    <w:p w14:paraId="7DAE5D0D" w14:textId="77777777" w:rsidR="00E96FC8" w:rsidRDefault="00E96FC8" w:rsidP="00C85577">
      <w:pPr>
        <w:rPr>
          <w:rFonts w:hint="eastAsia"/>
        </w:rPr>
      </w:pPr>
    </w:p>
    <w:p w14:paraId="2534B9E7" w14:textId="77777777" w:rsidR="00E96FC8" w:rsidRDefault="00E96FC8" w:rsidP="00C85577">
      <w:pPr>
        <w:rPr>
          <w:rFonts w:hint="eastAsia"/>
        </w:rPr>
      </w:pPr>
      <w:r>
        <w:rPr>
          <w:rFonts w:hint="eastAsia"/>
        </w:rPr>
        <w:t xml:space="preserve">　　习近平闻佩洛西将访台，廿八日，与拜登通话踰二小时劝阻无果，军演闽海以恫吓。郝海东闻而大笑曰：「胡锡进之流扬言『佩洛西访台之日，即武统之时』，何不遂听而任之，乘势一统，而乃亟亟阻挠如是！」</w:t>
      </w:r>
    </w:p>
    <w:p w14:paraId="72CCA842" w14:textId="77777777" w:rsidR="00E96FC8" w:rsidRDefault="00E96FC8" w:rsidP="00C85577">
      <w:pPr>
        <w:rPr>
          <w:rFonts w:hint="eastAsia"/>
        </w:rPr>
      </w:pPr>
    </w:p>
    <w:p w14:paraId="305FE7E9" w14:textId="77777777" w:rsidR="00E96FC8" w:rsidRDefault="00E96FC8" w:rsidP="00C85577">
      <w:pPr>
        <w:rPr>
          <w:rFonts w:hint="eastAsia"/>
        </w:rPr>
      </w:pPr>
      <w:r>
        <w:rPr>
          <w:rFonts w:hint="eastAsia"/>
        </w:rPr>
        <w:t xml:space="preserve">　　习近平比年拨款数千亿大造芯片以「弯道超车」，而工业和信息化部长肖亚庆、国家芯片大基金原总裁路军、原工信部电子信息司长·国家集成电路产业投资基金总裁丁文武、紫光集团前董事长赵卫国、原工信部电子信息司长·紫光集团前总裁刁石京等合谋侵挪，坐庄牟利；是月事发，悉逮治。</w:t>
      </w:r>
    </w:p>
    <w:p w14:paraId="6A5099E7" w14:textId="77777777" w:rsidR="00E96FC8" w:rsidRDefault="00E96FC8" w:rsidP="00C85577">
      <w:pPr>
        <w:rPr>
          <w:rFonts w:hint="eastAsia"/>
        </w:rPr>
      </w:pPr>
    </w:p>
    <w:p w14:paraId="312D1EF7" w14:textId="77777777" w:rsidR="00E96FC8" w:rsidRDefault="00E96FC8" w:rsidP="00C85577">
      <w:pPr>
        <w:rPr>
          <w:rFonts w:hint="eastAsia"/>
        </w:rPr>
      </w:pPr>
      <w:r>
        <w:rPr>
          <w:rFonts w:hint="eastAsia"/>
        </w:rPr>
        <w:t xml:space="preserve">　　是月，香港中文大学毕业典礼，「义勇军进行曲」甫响，学生辄起立转身，高呼「光复香港，时代革命」不已。</w:t>
      </w:r>
    </w:p>
    <w:p w14:paraId="2B09C0B9" w14:textId="77777777" w:rsidR="00E96FC8" w:rsidRDefault="00E96FC8" w:rsidP="00C85577">
      <w:pPr>
        <w:rPr>
          <w:rFonts w:hint="eastAsia"/>
        </w:rPr>
      </w:pPr>
    </w:p>
    <w:p w14:paraId="30334EA0" w14:textId="77777777" w:rsidR="00E96FC8" w:rsidRDefault="00E96FC8" w:rsidP="00C85577">
      <w:pPr>
        <w:rPr>
          <w:rFonts w:hint="eastAsia"/>
        </w:rPr>
      </w:pPr>
      <w:r>
        <w:rPr>
          <w:rFonts w:hint="eastAsia"/>
        </w:rPr>
        <w:t xml:space="preserve">　　四川阆中财政吃紧，以一点八亿元拍卖单位食堂三十年经营权；事闻而止。</w:t>
      </w:r>
    </w:p>
    <w:p w14:paraId="3B5C2CA9" w14:textId="77777777" w:rsidR="00E96FC8" w:rsidRDefault="00E96FC8" w:rsidP="00C85577">
      <w:pPr>
        <w:rPr>
          <w:rFonts w:hint="eastAsia"/>
        </w:rPr>
      </w:pPr>
    </w:p>
    <w:p w14:paraId="5A2A35BF" w14:textId="77777777" w:rsidR="00E96FC8" w:rsidRDefault="00E96FC8" w:rsidP="00C85577">
      <w:pPr>
        <w:rPr>
          <w:rFonts w:hint="eastAsia"/>
        </w:rPr>
      </w:pPr>
      <w:r>
        <w:rPr>
          <w:rFonts w:hint="eastAsia"/>
        </w:rPr>
        <w:t xml:space="preserve">　　八月二日，夜，佩洛西飞抵台北；盘桓一日，缘夜赴韩。四日，共军始演习「锁台」，而潜自印边退五里，遂弃班公湖。共军绕台射老旧东风导弹十一枚，每枚造价二十亿元，五入日本专属经济区，修宪民意遂高涨。演习原定三日，未终日即罢。台湾联华电子创始人曹兴诚豪捐三十亿台币，训练「黑熊勇士」、「保乡神射手」以抗共保台。</w:t>
      </w:r>
    </w:p>
    <w:p w14:paraId="205CBEE0" w14:textId="77777777" w:rsidR="00E96FC8" w:rsidRDefault="00E96FC8" w:rsidP="00C85577">
      <w:pPr>
        <w:rPr>
          <w:rFonts w:hint="eastAsia"/>
        </w:rPr>
      </w:pPr>
    </w:p>
    <w:p w14:paraId="21134CBA" w14:textId="77777777" w:rsidR="00E96FC8" w:rsidRDefault="00E96FC8" w:rsidP="00C85577">
      <w:pPr>
        <w:rPr>
          <w:rFonts w:hint="eastAsia"/>
        </w:rPr>
      </w:pPr>
      <w:r>
        <w:rPr>
          <w:rFonts w:hint="eastAsia"/>
        </w:rPr>
        <w:t xml:space="preserve">　　佩洛西登台前，胡锡进百般赌咒，扬言共军将伴飞甚至击落，并渡海攻台，内外汹汹，或信或疑，莫不翘企；至是，红毛大沮，纷痛哭自抽。驻法大使卢沙野声称统一后将「再教育」台人使为爱国者。华春莹推称台北有山东饺子馆三十八、山西面馆六十七，味觉最真，台湾必属中国；美国国务院前发言人摩根·奥特加斯旋覆称在华肯德基餐厅踰八千五百，中国亦必属肯塔基州。未几，佩洛西谓人曰：「习某虚张声势，强充恶霸，实玻璃心，胆小如鼠，真纸老虎也。」</w:t>
      </w:r>
    </w:p>
    <w:p w14:paraId="7C733BA1" w14:textId="77777777" w:rsidR="00E96FC8" w:rsidRDefault="00E96FC8" w:rsidP="00C85577">
      <w:pPr>
        <w:rPr>
          <w:rFonts w:hint="eastAsia"/>
        </w:rPr>
      </w:pPr>
    </w:p>
    <w:p w14:paraId="6BC39B4D" w14:textId="77777777" w:rsidR="00E96FC8" w:rsidRDefault="00E96FC8" w:rsidP="00C85577">
      <w:pPr>
        <w:rPr>
          <w:rFonts w:hint="eastAsia"/>
        </w:rPr>
      </w:pPr>
      <w:r>
        <w:rPr>
          <w:rFonts w:hint="eastAsia"/>
        </w:rPr>
        <w:t xml:space="preserve">　　共军素夸五代战机，不可一世，国民莫知真伪，然经此龟缩，复衡以民航客机，知其必妄也。</w:t>
      </w:r>
    </w:p>
    <w:p w14:paraId="4A29D714" w14:textId="77777777" w:rsidR="00E96FC8" w:rsidRDefault="00E96FC8" w:rsidP="00C85577">
      <w:pPr>
        <w:rPr>
          <w:rFonts w:hint="eastAsia"/>
        </w:rPr>
      </w:pPr>
    </w:p>
    <w:p w14:paraId="422CE8B7" w14:textId="77777777" w:rsidR="00E96FC8" w:rsidRDefault="00E96FC8" w:rsidP="00C85577">
      <w:pPr>
        <w:rPr>
          <w:rFonts w:hint="eastAsia"/>
        </w:rPr>
      </w:pPr>
      <w:r>
        <w:rPr>
          <w:rFonts w:hint="eastAsia"/>
        </w:rPr>
        <w:t xml:space="preserve">　　五日，香港新民党立法会议员容海恩登报义绝「反中乱港」家公袁弓夷。</w:t>
      </w:r>
    </w:p>
    <w:p w14:paraId="4FE89523" w14:textId="77777777" w:rsidR="00E96FC8" w:rsidRDefault="00E96FC8" w:rsidP="00C85577">
      <w:pPr>
        <w:rPr>
          <w:rFonts w:hint="eastAsia"/>
        </w:rPr>
      </w:pPr>
    </w:p>
    <w:p w14:paraId="28AE45B2" w14:textId="77777777" w:rsidR="00E96FC8" w:rsidRDefault="00E96FC8" w:rsidP="00C85577">
      <w:pPr>
        <w:rPr>
          <w:rFonts w:hint="eastAsia"/>
        </w:rPr>
      </w:pPr>
      <w:r>
        <w:rPr>
          <w:rFonts w:hint="eastAsia"/>
        </w:rPr>
        <w:t xml:space="preserve">　　六日，三亚封城，十五万游客滞留，颇苦食宿价昂、核酸不便。亡何，南京率先包机接市民。</w:t>
      </w:r>
    </w:p>
    <w:p w14:paraId="40B4794F" w14:textId="77777777" w:rsidR="00E96FC8" w:rsidRDefault="00E96FC8" w:rsidP="00C85577">
      <w:pPr>
        <w:rPr>
          <w:rFonts w:hint="eastAsia"/>
        </w:rPr>
      </w:pPr>
    </w:p>
    <w:p w14:paraId="669E95A7" w14:textId="77777777" w:rsidR="00E96FC8" w:rsidRDefault="00E96FC8" w:rsidP="00C85577">
      <w:pPr>
        <w:rPr>
          <w:rFonts w:hint="eastAsia"/>
        </w:rPr>
      </w:pPr>
      <w:r>
        <w:rPr>
          <w:rFonts w:hint="eastAsia"/>
        </w:rPr>
        <w:t xml:space="preserve">　　访民王春燕等赴美，于女公使徐学渊宅前喊话，学渊恼羞成怒，破口大骂「你妈屄」、「操你妈」。</w:t>
      </w:r>
    </w:p>
    <w:p w14:paraId="6CE00C38" w14:textId="77777777" w:rsidR="00E96FC8" w:rsidRDefault="00E96FC8" w:rsidP="00C85577">
      <w:pPr>
        <w:rPr>
          <w:rFonts w:hint="eastAsia"/>
        </w:rPr>
      </w:pPr>
    </w:p>
    <w:p w14:paraId="6A41B767" w14:textId="77777777" w:rsidR="00E96FC8" w:rsidRDefault="00E96FC8" w:rsidP="00C85577">
      <w:pPr>
        <w:rPr>
          <w:rFonts w:hint="eastAsia"/>
        </w:rPr>
      </w:pPr>
      <w:r>
        <w:rPr>
          <w:rFonts w:hint="eastAsia"/>
        </w:rPr>
        <w:t xml:space="preserve">　　复星医药公关抗艾滋病药阿兹夫定入新冠治疗用药，急于上市割韭，忌「丁香医生」科普，游说中共全网封禁。</w:t>
      </w:r>
    </w:p>
    <w:p w14:paraId="7625DC62" w14:textId="77777777" w:rsidR="00E96FC8" w:rsidRDefault="00E96FC8" w:rsidP="00C85577">
      <w:pPr>
        <w:rPr>
          <w:rFonts w:hint="eastAsia"/>
        </w:rPr>
      </w:pPr>
    </w:p>
    <w:p w14:paraId="25848002" w14:textId="77777777" w:rsidR="00E96FC8" w:rsidRDefault="00E96FC8" w:rsidP="00C85577">
      <w:pPr>
        <w:rPr>
          <w:rFonts w:hint="eastAsia"/>
        </w:rPr>
      </w:pPr>
      <w:r>
        <w:rPr>
          <w:rFonts w:hint="eastAsia"/>
        </w:rPr>
        <w:t xml:space="preserve">　　苏州市高新区狮山派出所民警以「寻衅滋事」逮捕和服女生，没收袜、木屐，勒</w:t>
      </w:r>
      <w:r>
        <w:rPr>
          <w:rFonts w:hint="eastAsia"/>
        </w:rPr>
        <w:lastRenderedPageBreak/>
        <w:t>写五百字检讨。</w:t>
      </w:r>
    </w:p>
    <w:p w14:paraId="672F8F7C" w14:textId="77777777" w:rsidR="00E96FC8" w:rsidRDefault="00E96FC8" w:rsidP="00C85577">
      <w:pPr>
        <w:rPr>
          <w:rFonts w:hint="eastAsia"/>
        </w:rPr>
      </w:pPr>
    </w:p>
    <w:p w14:paraId="26A0822F" w14:textId="77777777" w:rsidR="00E96FC8" w:rsidRDefault="00E96FC8" w:rsidP="00C85577">
      <w:pPr>
        <w:rPr>
          <w:rFonts w:hint="eastAsia"/>
        </w:rPr>
      </w:pPr>
      <w:r>
        <w:rPr>
          <w:rFonts w:hint="eastAsia"/>
        </w:rPr>
        <w:t xml:space="preserve">　　十二日，全国高铁颇以通信故障趴窝。</w:t>
      </w:r>
    </w:p>
    <w:p w14:paraId="76AEFB65" w14:textId="77777777" w:rsidR="00E96FC8" w:rsidRDefault="00E96FC8" w:rsidP="00C85577">
      <w:pPr>
        <w:rPr>
          <w:rFonts w:hint="eastAsia"/>
        </w:rPr>
      </w:pPr>
    </w:p>
    <w:p w14:paraId="31EF45FB" w14:textId="77777777" w:rsidR="00E96FC8" w:rsidRDefault="00E96FC8" w:rsidP="00C85577">
      <w:pPr>
        <w:rPr>
          <w:rFonts w:hint="eastAsia"/>
        </w:rPr>
      </w:pPr>
      <w:r>
        <w:rPr>
          <w:rFonts w:hint="eastAsia"/>
        </w:rPr>
        <w:t xml:space="preserve">　　川渝大旱，成都限电；沪陕致函川府，邀保整车配套企业用电，见斥蓉人。黔旱竹枯。</w:t>
      </w:r>
    </w:p>
    <w:p w14:paraId="435C846D" w14:textId="77777777" w:rsidR="00E96FC8" w:rsidRDefault="00E96FC8" w:rsidP="00C85577">
      <w:pPr>
        <w:rPr>
          <w:rFonts w:hint="eastAsia"/>
        </w:rPr>
      </w:pPr>
    </w:p>
    <w:p w14:paraId="4F51260F" w14:textId="77777777" w:rsidR="00E96FC8" w:rsidRDefault="00E96FC8" w:rsidP="00C85577">
      <w:pPr>
        <w:rPr>
          <w:rFonts w:hint="eastAsia"/>
        </w:rPr>
      </w:pPr>
      <w:r>
        <w:rPr>
          <w:rFonts w:hint="eastAsia"/>
        </w:rPr>
        <w:t xml:space="preserve">　　中共北戴河会议后，习近平北上巡视东北，「新闻联播」颂近半时。李克强南下深圳，于盐田港当众曰：「江河不倒流，开放不回头。」近平厌而禁播。</w:t>
      </w:r>
    </w:p>
    <w:p w14:paraId="772DECD4" w14:textId="77777777" w:rsidR="00E96FC8" w:rsidRDefault="00E96FC8" w:rsidP="00C85577">
      <w:pPr>
        <w:rPr>
          <w:rFonts w:hint="eastAsia"/>
        </w:rPr>
      </w:pPr>
    </w:p>
    <w:p w14:paraId="37E389FC" w14:textId="77777777" w:rsidR="00E96FC8" w:rsidRDefault="00E96FC8" w:rsidP="00C85577">
      <w:pPr>
        <w:rPr>
          <w:rFonts w:hint="eastAsia"/>
        </w:rPr>
      </w:pPr>
      <w:r>
        <w:rPr>
          <w:rFonts w:hint="eastAsia"/>
        </w:rPr>
        <w:t xml:space="preserve">　　十七日，长沙重日。</w:t>
      </w:r>
    </w:p>
    <w:p w14:paraId="2F3163E3" w14:textId="77777777" w:rsidR="00E96FC8" w:rsidRDefault="00E96FC8" w:rsidP="00C85577">
      <w:pPr>
        <w:rPr>
          <w:rFonts w:hint="eastAsia"/>
        </w:rPr>
      </w:pPr>
    </w:p>
    <w:p w14:paraId="14D1BF0E" w14:textId="77777777" w:rsidR="00E96FC8" w:rsidRDefault="00E96FC8" w:rsidP="00C85577">
      <w:pPr>
        <w:rPr>
          <w:rFonts w:hint="eastAsia"/>
        </w:rPr>
      </w:pPr>
      <w:r>
        <w:rPr>
          <w:rFonts w:hint="eastAsia"/>
        </w:rPr>
        <w:t xml:space="preserve">　　重庆山火肆虐，甘川滇省消防驰援，近旬始灭。摩托车手义送物资上山，八塘交警守山下，以未戴头盔各罚二百元。</w:t>
      </w:r>
    </w:p>
    <w:p w14:paraId="4D9B296B" w14:textId="77777777" w:rsidR="00E96FC8" w:rsidRDefault="00E96FC8" w:rsidP="00C85577">
      <w:pPr>
        <w:rPr>
          <w:rFonts w:hint="eastAsia"/>
        </w:rPr>
      </w:pPr>
    </w:p>
    <w:p w14:paraId="5490C397" w14:textId="77777777" w:rsidR="00E96FC8" w:rsidRDefault="00E96FC8" w:rsidP="00C85577">
      <w:pPr>
        <w:rPr>
          <w:rFonts w:hint="eastAsia"/>
        </w:rPr>
      </w:pPr>
      <w:r>
        <w:rPr>
          <w:rFonts w:hint="eastAsia"/>
        </w:rPr>
        <w:t xml:space="preserve">　　廿六日，海关总署宣布卅一日起免出入境核检申报。</w:t>
      </w:r>
    </w:p>
    <w:p w14:paraId="50AC49E7" w14:textId="77777777" w:rsidR="00E96FC8" w:rsidRDefault="00E96FC8" w:rsidP="00C85577">
      <w:pPr>
        <w:rPr>
          <w:rFonts w:hint="eastAsia"/>
        </w:rPr>
      </w:pPr>
    </w:p>
    <w:p w14:paraId="7C9BF8C8" w14:textId="77777777" w:rsidR="00E96FC8" w:rsidRDefault="00E96FC8" w:rsidP="00C85577">
      <w:pPr>
        <w:rPr>
          <w:rFonts w:hint="eastAsia"/>
        </w:rPr>
      </w:pPr>
      <w:r>
        <w:rPr>
          <w:rFonts w:hint="eastAsia"/>
        </w:rPr>
        <w:t xml:space="preserve">　　比二月，中国历史研究院发文为清季义和团、明清「闭关锁国」正名。</w:t>
      </w:r>
    </w:p>
    <w:p w14:paraId="06A41702" w14:textId="77777777" w:rsidR="00E96FC8" w:rsidRDefault="00E96FC8" w:rsidP="00C85577">
      <w:pPr>
        <w:rPr>
          <w:rFonts w:hint="eastAsia"/>
        </w:rPr>
      </w:pPr>
    </w:p>
    <w:p w14:paraId="60134F10" w14:textId="77777777" w:rsidR="00E96FC8" w:rsidRDefault="00E96FC8" w:rsidP="00C85577">
      <w:pPr>
        <w:rPr>
          <w:rFonts w:hint="eastAsia"/>
        </w:rPr>
      </w:pPr>
      <w:r>
        <w:rPr>
          <w:rFonts w:hint="eastAsia"/>
        </w:rPr>
        <w:t xml:space="preserve">　　九月三日，福州黑云接地如山。</w:t>
      </w:r>
    </w:p>
    <w:p w14:paraId="5FCD0083" w14:textId="77777777" w:rsidR="00E96FC8" w:rsidRDefault="00E96FC8" w:rsidP="00C85577">
      <w:pPr>
        <w:rPr>
          <w:rFonts w:hint="eastAsia"/>
        </w:rPr>
      </w:pPr>
    </w:p>
    <w:p w14:paraId="56998A6A" w14:textId="77777777" w:rsidR="00E96FC8" w:rsidRDefault="00E96FC8" w:rsidP="00C85577">
      <w:pPr>
        <w:rPr>
          <w:rFonts w:hint="eastAsia"/>
        </w:rPr>
      </w:pPr>
      <w:r>
        <w:rPr>
          <w:rFonts w:hint="eastAsia"/>
        </w:rPr>
        <w:t xml:space="preserve">　　五日，四川泸定六点八级地震，死者数十。时成都正「原则居家」，市民惊惶欲走，而被锁于楼道、小区；消防连夜赴援，须先排队核酸。</w:t>
      </w:r>
    </w:p>
    <w:p w14:paraId="5B5FE2C4" w14:textId="77777777" w:rsidR="00E96FC8" w:rsidRDefault="00E96FC8" w:rsidP="00C85577">
      <w:pPr>
        <w:rPr>
          <w:rFonts w:hint="eastAsia"/>
        </w:rPr>
      </w:pPr>
    </w:p>
    <w:p w14:paraId="088B6661" w14:textId="77777777" w:rsidR="00E96FC8" w:rsidRDefault="00E96FC8" w:rsidP="00C85577">
      <w:pPr>
        <w:rPr>
          <w:rFonts w:hint="eastAsia"/>
        </w:rPr>
      </w:pPr>
      <w:r>
        <w:rPr>
          <w:rFonts w:hint="eastAsia"/>
        </w:rPr>
        <w:t xml:space="preserve">　　新疆封控踰月，仍时见确诊，食品踊贵，且配送不及，维汉囚宅，颇饿病而死，时闻跳楼。伊犁有八旬老妪隔离归，存粮竟被社区藉消毒搜刮一空，欲哭无泪；事闻，当局令网评员每小时于「伊犁超话」发一篇无关疫情者「稀释」舆情。</w:t>
      </w:r>
    </w:p>
    <w:p w14:paraId="66E33D4D" w14:textId="77777777" w:rsidR="00E96FC8" w:rsidRDefault="00E96FC8" w:rsidP="00C85577">
      <w:pPr>
        <w:rPr>
          <w:rFonts w:hint="eastAsia"/>
        </w:rPr>
      </w:pPr>
    </w:p>
    <w:p w14:paraId="36B3974D" w14:textId="77777777" w:rsidR="00E96FC8" w:rsidRDefault="00E96FC8" w:rsidP="00C85577">
      <w:pPr>
        <w:rPr>
          <w:rFonts w:hint="eastAsia"/>
        </w:rPr>
      </w:pPr>
      <w:r>
        <w:rPr>
          <w:rFonts w:hint="eastAsia"/>
        </w:rPr>
        <w:lastRenderedPageBreak/>
        <w:t xml:space="preserve">　　香港中文大学校长段崇智于开学典礼勉学生以「世界公民」，梁振英连发多帖批之，称「服务国家所需为先」。</w:t>
      </w:r>
    </w:p>
    <w:p w14:paraId="22C04721" w14:textId="77777777" w:rsidR="00E96FC8" w:rsidRDefault="00E96FC8" w:rsidP="00C85577">
      <w:pPr>
        <w:rPr>
          <w:rFonts w:hint="eastAsia"/>
        </w:rPr>
      </w:pPr>
    </w:p>
    <w:p w14:paraId="457594E1" w14:textId="77777777" w:rsidR="00E96FC8" w:rsidRDefault="00E96FC8" w:rsidP="00C85577">
      <w:pPr>
        <w:rPr>
          <w:rFonts w:hint="eastAsia"/>
        </w:rPr>
      </w:pPr>
      <w:r>
        <w:rPr>
          <w:rFonts w:hint="eastAsia"/>
        </w:rPr>
        <w:t xml:space="preserve">　　草根电影「隐入尘烟」暑期票房过亿，习近平以为丑化脱贫，令全网下架，并责罚甘肃广电。</w:t>
      </w:r>
    </w:p>
    <w:p w14:paraId="4ADD580D" w14:textId="77777777" w:rsidR="00E96FC8" w:rsidRDefault="00E96FC8" w:rsidP="00C85577">
      <w:pPr>
        <w:rPr>
          <w:rFonts w:hint="eastAsia"/>
        </w:rPr>
      </w:pPr>
    </w:p>
    <w:p w14:paraId="2887BC2C" w14:textId="77777777" w:rsidR="00E96FC8" w:rsidRDefault="00E96FC8" w:rsidP="00C85577">
      <w:pPr>
        <w:rPr>
          <w:rFonts w:hint="eastAsia"/>
        </w:rPr>
      </w:pPr>
      <w:r>
        <w:rPr>
          <w:rFonts w:hint="eastAsia"/>
        </w:rPr>
        <w:t xml:space="preserve">　　八日，英国女王去世；中国代表团赴西敏宫瞻仰遗容，见拒。</w:t>
      </w:r>
    </w:p>
    <w:p w14:paraId="7A4AA877" w14:textId="77777777" w:rsidR="00E96FC8" w:rsidRDefault="00E96FC8" w:rsidP="00C85577">
      <w:pPr>
        <w:rPr>
          <w:rFonts w:hint="eastAsia"/>
        </w:rPr>
      </w:pPr>
    </w:p>
    <w:p w14:paraId="1D2DDE2F" w14:textId="77777777" w:rsidR="00E96FC8" w:rsidRDefault="00E96FC8" w:rsidP="00C85577">
      <w:pPr>
        <w:rPr>
          <w:rFonts w:hint="eastAsia"/>
        </w:rPr>
      </w:pPr>
      <w:r>
        <w:rPr>
          <w:rFonts w:hint="eastAsia"/>
        </w:rPr>
        <w:t xml:space="preserve">　　全国人大委员长栗战书访俄，称理解俄军侵乌，许予多方策应。越旬，乌东俄军大溃败，普京下动员令，出国机票大涨。</w:t>
      </w:r>
    </w:p>
    <w:p w14:paraId="03B17BC8" w14:textId="77777777" w:rsidR="00E96FC8" w:rsidRDefault="00E96FC8" w:rsidP="00C85577">
      <w:pPr>
        <w:rPr>
          <w:rFonts w:hint="eastAsia"/>
        </w:rPr>
      </w:pPr>
    </w:p>
    <w:p w14:paraId="4AE65ECE" w14:textId="77777777" w:rsidR="00E96FC8" w:rsidRDefault="00E96FC8" w:rsidP="00C85577">
      <w:pPr>
        <w:rPr>
          <w:rFonts w:hint="eastAsia"/>
        </w:rPr>
      </w:pPr>
      <w:r>
        <w:rPr>
          <w:rFonts w:hint="eastAsia"/>
        </w:rPr>
        <w:t xml:space="preserve">　　十四日，习近平出访哈萨克斯坦，下机脚滑几仆；总统授予「金鹰」勋章。出席上合组织元首理事会第十七次会议，发言称许普京，停顿以候掌声。元首小聚，无人搭理，自觉无趣而返，未预观光、种树、合影等。</w:t>
      </w:r>
    </w:p>
    <w:p w14:paraId="02CFD2B1" w14:textId="77777777" w:rsidR="00E96FC8" w:rsidRDefault="00E96FC8" w:rsidP="00C85577">
      <w:pPr>
        <w:rPr>
          <w:rFonts w:hint="eastAsia"/>
        </w:rPr>
      </w:pPr>
    </w:p>
    <w:p w14:paraId="79D27935" w14:textId="77777777" w:rsidR="00E96FC8" w:rsidRDefault="00E96FC8" w:rsidP="00C85577">
      <w:pPr>
        <w:rPr>
          <w:rFonts w:hint="eastAsia"/>
        </w:rPr>
      </w:pPr>
      <w:r>
        <w:rPr>
          <w:rFonts w:hint="eastAsia"/>
        </w:rPr>
        <w:t xml:space="preserve">　　十七日，台东六点四级，十八日，花莲六点九级地震。中共讳称台东六点五级。</w:t>
      </w:r>
    </w:p>
    <w:p w14:paraId="1A80ED34" w14:textId="77777777" w:rsidR="00E96FC8" w:rsidRDefault="00E96FC8" w:rsidP="00C85577">
      <w:pPr>
        <w:rPr>
          <w:rFonts w:hint="eastAsia"/>
        </w:rPr>
      </w:pPr>
    </w:p>
    <w:p w14:paraId="5F18B38A" w14:textId="77777777" w:rsidR="00E96FC8" w:rsidRDefault="00E96FC8" w:rsidP="00C85577">
      <w:pPr>
        <w:rPr>
          <w:rFonts w:hint="eastAsia"/>
        </w:rPr>
      </w:pPr>
      <w:r>
        <w:rPr>
          <w:rFonts w:hint="eastAsia"/>
        </w:rPr>
        <w:t xml:space="preserve">　　贵阳因疫封城多日，市府誓十九日社会面清零，次密接亦全栋转运；十八日，凌晨，转运大巴侧翻高速，死二十七人，伤二十。事后，转运如故，唯须先签免责。</w:t>
      </w:r>
    </w:p>
    <w:p w14:paraId="51AC9231" w14:textId="77777777" w:rsidR="00E96FC8" w:rsidRDefault="00E96FC8" w:rsidP="00C85577">
      <w:pPr>
        <w:rPr>
          <w:rFonts w:hint="eastAsia"/>
        </w:rPr>
      </w:pPr>
    </w:p>
    <w:p w14:paraId="64715291" w14:textId="77777777" w:rsidR="00E96FC8" w:rsidRDefault="00E96FC8" w:rsidP="00C85577">
      <w:pPr>
        <w:rPr>
          <w:rFonts w:hint="eastAsia"/>
        </w:rPr>
      </w:pPr>
      <w:r>
        <w:rPr>
          <w:rFonts w:hint="eastAsia"/>
        </w:rPr>
        <w:t xml:space="preserve">　　十九日，国家副主席王岐山出席英女王葬礼，为全场仅戴口罩者；仍赂红毛于入口夹道挥红旗大喊「欢迎」。中航机组出入外国机场，仍着防护服，见者侧目。</w:t>
      </w:r>
    </w:p>
    <w:p w14:paraId="6A796CAD" w14:textId="77777777" w:rsidR="00E96FC8" w:rsidRDefault="00E96FC8" w:rsidP="00C85577">
      <w:pPr>
        <w:rPr>
          <w:rFonts w:hint="eastAsia"/>
        </w:rPr>
      </w:pPr>
    </w:p>
    <w:p w14:paraId="4F4B072F" w14:textId="77777777" w:rsidR="00E96FC8" w:rsidRDefault="00E96FC8" w:rsidP="00C85577">
      <w:pPr>
        <w:rPr>
          <w:rFonts w:hint="eastAsia"/>
        </w:rPr>
      </w:pPr>
      <w:r>
        <w:rPr>
          <w:rFonts w:hint="eastAsia"/>
        </w:rPr>
        <w:t xml:space="preserve">　　廿一日，美国参议院全票通过否认中国为发展中国家。</w:t>
      </w:r>
    </w:p>
    <w:p w14:paraId="0C5F63DA" w14:textId="77777777" w:rsidR="00E96FC8" w:rsidRDefault="00E96FC8" w:rsidP="00C85577">
      <w:pPr>
        <w:rPr>
          <w:rFonts w:hint="eastAsia"/>
        </w:rPr>
      </w:pPr>
    </w:p>
    <w:p w14:paraId="42866A80" w14:textId="77777777" w:rsidR="00E96FC8" w:rsidRDefault="00E96FC8" w:rsidP="00C85577">
      <w:pPr>
        <w:rPr>
          <w:rFonts w:hint="eastAsia"/>
        </w:rPr>
      </w:pPr>
      <w:r>
        <w:rPr>
          <w:rFonts w:hint="eastAsia"/>
        </w:rPr>
        <w:t xml:space="preserve">　　判刘新云十四年，邓恢林十五年，龚道安无期、褫权，傅政华、王立科、孙立军死缓、褫权、终身监禁。</w:t>
      </w:r>
    </w:p>
    <w:p w14:paraId="39B09534" w14:textId="77777777" w:rsidR="00E96FC8" w:rsidRDefault="00E96FC8" w:rsidP="00C85577">
      <w:pPr>
        <w:rPr>
          <w:rFonts w:hint="eastAsia"/>
        </w:rPr>
      </w:pPr>
    </w:p>
    <w:p w14:paraId="4658CA86" w14:textId="77777777" w:rsidR="00E96FC8" w:rsidRDefault="00E96FC8" w:rsidP="00C85577">
      <w:pPr>
        <w:rPr>
          <w:rFonts w:hint="eastAsia"/>
        </w:rPr>
      </w:pPr>
      <w:r>
        <w:rPr>
          <w:rFonts w:hint="eastAsia"/>
        </w:rPr>
        <w:t xml:space="preserve">　　各地高校虽开学，校园封控严苛，学生无所聊赖，颇养纸犬，或纠众爬行。</w:t>
      </w:r>
    </w:p>
    <w:p w14:paraId="575E6054" w14:textId="77777777" w:rsidR="00E96FC8" w:rsidRDefault="00E96FC8" w:rsidP="00C85577">
      <w:pPr>
        <w:rPr>
          <w:rFonts w:hint="eastAsia"/>
        </w:rPr>
      </w:pPr>
    </w:p>
    <w:p w14:paraId="5AA254B3" w14:textId="77777777" w:rsidR="00E96FC8" w:rsidRDefault="00E96FC8" w:rsidP="00C85577">
      <w:pPr>
        <w:rPr>
          <w:rFonts w:hint="eastAsia"/>
        </w:rPr>
      </w:pPr>
      <w:r>
        <w:rPr>
          <w:rFonts w:hint="eastAsia"/>
        </w:rPr>
        <w:t xml:space="preserve">　　国庆以来，新疆疫情因游客稍溢内地，十月四日，深夜，断绝出疆交通。</w:t>
      </w:r>
    </w:p>
    <w:p w14:paraId="20983D3B" w14:textId="77777777" w:rsidR="00E96FC8" w:rsidRDefault="00E96FC8" w:rsidP="00C85577">
      <w:pPr>
        <w:rPr>
          <w:rFonts w:hint="eastAsia"/>
        </w:rPr>
      </w:pPr>
    </w:p>
    <w:p w14:paraId="0B71D0FC" w14:textId="77777777" w:rsidR="00E96FC8" w:rsidRDefault="00E96FC8" w:rsidP="00C85577">
      <w:pPr>
        <w:rPr>
          <w:rFonts w:hint="eastAsia"/>
        </w:rPr>
      </w:pPr>
      <w:r>
        <w:rPr>
          <w:rFonts w:hint="eastAsia"/>
        </w:rPr>
        <w:t xml:space="preserve">　　鄱阳湖见底。</w:t>
      </w:r>
    </w:p>
    <w:p w14:paraId="286B1124" w14:textId="77777777" w:rsidR="00E96FC8" w:rsidRDefault="00E96FC8" w:rsidP="00C85577">
      <w:pPr>
        <w:rPr>
          <w:rFonts w:hint="eastAsia"/>
        </w:rPr>
      </w:pPr>
    </w:p>
    <w:p w14:paraId="2E7D5165" w14:textId="77777777" w:rsidR="00E96FC8" w:rsidRDefault="00E96FC8" w:rsidP="00C85577">
      <w:pPr>
        <w:rPr>
          <w:rFonts w:hint="eastAsia"/>
        </w:rPr>
      </w:pPr>
      <w:r>
        <w:rPr>
          <w:rFonts w:hint="eastAsia"/>
        </w:rPr>
        <w:t xml:space="preserve">　　北京为保二十大，严苛进京审查，核酸、行程微有异常必弹窗，甚至数人同行，一人弹窗，京人叫苦不迭；或避冷僻一周以「洗码」。</w:t>
      </w:r>
    </w:p>
    <w:p w14:paraId="18A855D4" w14:textId="77777777" w:rsidR="00E96FC8" w:rsidRDefault="00E96FC8" w:rsidP="00C85577">
      <w:pPr>
        <w:rPr>
          <w:rFonts w:hint="eastAsia"/>
        </w:rPr>
      </w:pPr>
    </w:p>
    <w:p w14:paraId="0CF15A18" w14:textId="77777777" w:rsidR="00E96FC8" w:rsidRDefault="00E96FC8" w:rsidP="00C85577">
      <w:pPr>
        <w:rPr>
          <w:rFonts w:hint="eastAsia"/>
        </w:rPr>
      </w:pPr>
      <w:r>
        <w:rPr>
          <w:rFonts w:hint="eastAsia"/>
        </w:rPr>
        <w:t xml:space="preserve">　　黑龙江鹤城泰来县人彭立发，网名彭载舟，忧忿时事，甘蹈水火；十三日，于北京海淀区四通桥高架悬巨幅血色标语「不要核酸要吃饭，不要封控要自由，不要谎言要尊严，不要文革要改革，不要领袖要选票，不做奴才做公民」、「罢免独裁国贼习近平」，纵火自显，以扩音器重复「罢课、罢工、罢免独裁国贼习近平，要吃饭、要自由、要选票」，旋逮。微信群多所转发，日封账号六十万；微博禁搜「桥」、「北京」、「勇敢」等。南昌画家萧亮闻名慕义，为其画像，被判刑十五月。</w:t>
      </w:r>
    </w:p>
    <w:p w14:paraId="221A076A" w14:textId="77777777" w:rsidR="00E96FC8" w:rsidRDefault="00E96FC8" w:rsidP="00C85577">
      <w:pPr>
        <w:rPr>
          <w:rFonts w:hint="eastAsia"/>
        </w:rPr>
      </w:pPr>
    </w:p>
    <w:p w14:paraId="5B9B25ED" w14:textId="77777777" w:rsidR="00E96FC8" w:rsidRDefault="00E96FC8" w:rsidP="00C85577">
      <w:pPr>
        <w:rPr>
          <w:rFonts w:hint="eastAsia"/>
        </w:rPr>
      </w:pPr>
      <w:r>
        <w:rPr>
          <w:rFonts w:hint="eastAsia"/>
        </w:rPr>
        <w:t xml:space="preserve">　　十六日，中共二十大开幕。明日，桂林北、湖南永州市新田县山火大炽，会习近平预广西代表团讨论，闻而讳之，全网删禁。</w:t>
      </w:r>
    </w:p>
    <w:p w14:paraId="6A0AECAE" w14:textId="77777777" w:rsidR="00E96FC8" w:rsidRDefault="00E96FC8" w:rsidP="00C85577">
      <w:pPr>
        <w:rPr>
          <w:rFonts w:hint="eastAsia"/>
        </w:rPr>
      </w:pPr>
    </w:p>
    <w:p w14:paraId="4026CB84" w14:textId="77777777" w:rsidR="00E96FC8" w:rsidRDefault="00E96FC8" w:rsidP="00C85577">
      <w:pPr>
        <w:rPr>
          <w:rFonts w:hint="eastAsia"/>
        </w:rPr>
      </w:pPr>
      <w:r>
        <w:rPr>
          <w:rFonts w:hint="eastAsia"/>
        </w:rPr>
        <w:t xml:space="preserve">　　李克强、汪洋年皆六十七，习近平恶其年轻位逼，诡许胡锦涛留二人常委，实黜中委。廿二日，闭幕式表决前，锦涛始觉异，将阅名单，栗战书遽止之；争持之际，近平径召中办副主任孔绍逊、随身警卫架其退场，李、汪危坐，若无闻见；战书汗出，起欲作别，王沪宁止之。全场震慄，竟无一男儿。近平赂代表二二九六人二十万元金表各一，遂全票通过「习近平思想」入党章，删「以经济建设为中心」。</w:t>
      </w:r>
    </w:p>
    <w:p w14:paraId="2B5A6DE8" w14:textId="77777777" w:rsidR="00E96FC8" w:rsidRDefault="00E96FC8" w:rsidP="00C85577">
      <w:pPr>
        <w:rPr>
          <w:rFonts w:hint="eastAsia"/>
        </w:rPr>
      </w:pPr>
    </w:p>
    <w:p w14:paraId="473726C9" w14:textId="77777777" w:rsidR="00E96FC8" w:rsidRDefault="00E96FC8" w:rsidP="00C85577">
      <w:pPr>
        <w:rPr>
          <w:rFonts w:hint="eastAsia"/>
        </w:rPr>
      </w:pPr>
      <w:r>
        <w:rPr>
          <w:rFonts w:hint="eastAsia"/>
        </w:rPr>
        <w:t xml:space="preserve">　　廿三日，习近平三任总书记，引李强、赵乐际、王沪宁、蔡奇、丁薛祥、李希为政治局常委。强出身浙江农校中专，薛祥东北机械学院，希西北师范学院，乐际、沪宁、奇工农兵大学生；近平愎谏忌前，故所用皆不学无术、唯诺逢迎之奸佞。十六大以来，中央政治局皆纳女委员，至是亦绝。</w:t>
      </w:r>
    </w:p>
    <w:p w14:paraId="29D7CE21" w14:textId="77777777" w:rsidR="00E96FC8" w:rsidRDefault="00E96FC8" w:rsidP="00C85577">
      <w:pPr>
        <w:rPr>
          <w:rFonts w:hint="eastAsia"/>
        </w:rPr>
      </w:pPr>
    </w:p>
    <w:p w14:paraId="570B8B0C" w14:textId="77777777" w:rsidR="00E96FC8" w:rsidRDefault="00E96FC8" w:rsidP="00C85577">
      <w:pPr>
        <w:rPr>
          <w:rFonts w:hint="eastAsia"/>
        </w:rPr>
      </w:pPr>
      <w:r>
        <w:rPr>
          <w:rFonts w:hint="eastAsia"/>
        </w:rPr>
        <w:t xml:space="preserve">　　乐际宠幸义女兼情妇、香港巨乳彭丹，使主演电影、电视剧「南泥湾」，引入甘省政协；不久，于京成立国际经济战略研究院，委任院长。</w:t>
      </w:r>
    </w:p>
    <w:p w14:paraId="70E23B00" w14:textId="77777777" w:rsidR="00E96FC8" w:rsidRDefault="00E96FC8" w:rsidP="00C85577">
      <w:pPr>
        <w:rPr>
          <w:rFonts w:hint="eastAsia"/>
        </w:rPr>
      </w:pPr>
    </w:p>
    <w:p w14:paraId="31FE6191" w14:textId="77777777" w:rsidR="00E96FC8" w:rsidRDefault="00E96FC8" w:rsidP="00C85577">
      <w:pPr>
        <w:rPr>
          <w:rFonts w:hint="eastAsia"/>
        </w:rPr>
      </w:pPr>
      <w:r>
        <w:rPr>
          <w:rFonts w:hint="eastAsia"/>
        </w:rPr>
        <w:t xml:space="preserve">　　廿五日，酉时，开封天鼓鸣。</w:t>
      </w:r>
    </w:p>
    <w:p w14:paraId="06F1C72E" w14:textId="77777777" w:rsidR="00E96FC8" w:rsidRDefault="00E96FC8" w:rsidP="00C85577">
      <w:pPr>
        <w:rPr>
          <w:rFonts w:hint="eastAsia"/>
        </w:rPr>
      </w:pPr>
    </w:p>
    <w:p w14:paraId="0472D87A" w14:textId="77777777" w:rsidR="00E96FC8" w:rsidRDefault="00E96FC8" w:rsidP="00C85577">
      <w:pPr>
        <w:rPr>
          <w:rFonts w:hint="eastAsia"/>
        </w:rPr>
      </w:pPr>
      <w:r>
        <w:rPr>
          <w:rFonts w:hint="eastAsia"/>
        </w:rPr>
        <w:t xml:space="preserve">　　郑州富士康园区三十万人，疫情扩散，感染者无医药，隔离者乏食，甚至阴阳同宿，人心大恐，省内多步返，不啻逃难，沿途乡亲颇赉饮食。</w:t>
      </w:r>
    </w:p>
    <w:p w14:paraId="44E76C9A" w14:textId="77777777" w:rsidR="00E96FC8" w:rsidRDefault="00E96FC8" w:rsidP="00C85577">
      <w:pPr>
        <w:rPr>
          <w:rFonts w:hint="eastAsia"/>
        </w:rPr>
      </w:pPr>
    </w:p>
    <w:p w14:paraId="7D3E3731" w14:textId="77777777" w:rsidR="00E96FC8" w:rsidRDefault="00E96FC8" w:rsidP="00C85577">
      <w:pPr>
        <w:rPr>
          <w:rFonts w:hint="eastAsia"/>
        </w:rPr>
      </w:pPr>
      <w:r>
        <w:rPr>
          <w:rFonts w:hint="eastAsia"/>
        </w:rPr>
        <w:t xml:space="preserve">　　卅一日，赵立坚于外交部记者会宣称将益开放。或于微博评曰 ：「评论区亦不敢开，遑论国门！」</w:t>
      </w:r>
    </w:p>
    <w:p w14:paraId="56D85E8A" w14:textId="77777777" w:rsidR="00E96FC8" w:rsidRDefault="00E96FC8" w:rsidP="00C85577">
      <w:pPr>
        <w:rPr>
          <w:rFonts w:hint="eastAsia"/>
        </w:rPr>
      </w:pPr>
    </w:p>
    <w:p w14:paraId="45AFCB32" w14:textId="77777777" w:rsidR="00E96FC8" w:rsidRDefault="00E96FC8" w:rsidP="00C85577">
      <w:pPr>
        <w:rPr>
          <w:rFonts w:hint="eastAsia"/>
        </w:rPr>
      </w:pPr>
      <w:r>
        <w:rPr>
          <w:rFonts w:hint="eastAsia"/>
        </w:rPr>
        <w:t xml:space="preserve">　　香港既行「国安法」，吹求峻厉，人心惶惶，精英颇举家外逸，人口由连年净入遽转净出，年可十万；是月，特首施政报告初推「高才通计划」，冀扭颓势。</w:t>
      </w:r>
    </w:p>
    <w:p w14:paraId="041308B2" w14:textId="77777777" w:rsidR="00E96FC8" w:rsidRDefault="00E96FC8" w:rsidP="00C85577">
      <w:pPr>
        <w:rPr>
          <w:rFonts w:hint="eastAsia"/>
        </w:rPr>
      </w:pPr>
    </w:p>
    <w:p w14:paraId="69414BBC" w14:textId="77777777" w:rsidR="00E96FC8" w:rsidRDefault="00E96FC8" w:rsidP="00C85577">
      <w:pPr>
        <w:rPr>
          <w:rFonts w:hint="eastAsia"/>
        </w:rPr>
      </w:pPr>
      <w:r>
        <w:rPr>
          <w:rFonts w:hint="eastAsia"/>
        </w:rPr>
        <w:t xml:space="preserve">　　黑龙江绥化市望奎县通江镇隔离返乡者于猪圈。事闻，省卫健委称「隔离猪圈亦可，唯猪何以安置」，省委巡视组前副组长魏彬曰：「何需安置！已进京开二十大矣！」习近平闻之震怒，土月五日，以「恶意诋毁」除籍逮治，已致政五年矣。</w:t>
      </w:r>
    </w:p>
    <w:p w14:paraId="0903588C" w14:textId="77777777" w:rsidR="00E96FC8" w:rsidRDefault="00E96FC8" w:rsidP="00C85577">
      <w:pPr>
        <w:rPr>
          <w:rFonts w:hint="eastAsia"/>
        </w:rPr>
      </w:pPr>
    </w:p>
    <w:p w14:paraId="60689FE4" w14:textId="77777777" w:rsidR="00E96FC8" w:rsidRDefault="00E96FC8" w:rsidP="00C85577">
      <w:pPr>
        <w:rPr>
          <w:rFonts w:hint="eastAsia"/>
        </w:rPr>
      </w:pPr>
      <w:r>
        <w:rPr>
          <w:rFonts w:hint="eastAsia"/>
        </w:rPr>
        <w:t xml:space="preserve">　　十一日，国家卫健委颁布新冠防控二十条：取消次密接、中风险区；密接集中隔离七日改五日；闭环作业者隔离七日改居家五日。</w:t>
      </w:r>
    </w:p>
    <w:p w14:paraId="28CACE0A" w14:textId="77777777" w:rsidR="00E96FC8" w:rsidRDefault="00E96FC8" w:rsidP="00C85577">
      <w:pPr>
        <w:rPr>
          <w:rFonts w:hint="eastAsia"/>
        </w:rPr>
      </w:pPr>
    </w:p>
    <w:p w14:paraId="074F11CE" w14:textId="77777777" w:rsidR="00E96FC8" w:rsidRDefault="00E96FC8" w:rsidP="00C85577">
      <w:pPr>
        <w:rPr>
          <w:rFonts w:hint="eastAsia"/>
        </w:rPr>
      </w:pPr>
      <w:r>
        <w:rPr>
          <w:rFonts w:hint="eastAsia"/>
        </w:rPr>
        <w:t xml:space="preserve">　　十三日，石家庄率先解封，取消全员核酸等。</w:t>
      </w:r>
    </w:p>
    <w:p w14:paraId="7F6AB9D7" w14:textId="77777777" w:rsidR="00E96FC8" w:rsidRDefault="00E96FC8" w:rsidP="00C85577">
      <w:pPr>
        <w:rPr>
          <w:rFonts w:hint="eastAsia"/>
        </w:rPr>
      </w:pPr>
    </w:p>
    <w:p w14:paraId="3C685B2D" w14:textId="77777777" w:rsidR="00E96FC8" w:rsidRDefault="00E96FC8" w:rsidP="00C85577">
      <w:pPr>
        <w:rPr>
          <w:rFonts w:hint="eastAsia"/>
        </w:rPr>
      </w:pPr>
      <w:r>
        <w:rPr>
          <w:rFonts w:hint="eastAsia"/>
        </w:rPr>
        <w:t xml:space="preserve">　　十五日，习近平赴印尼巴厘岛出席G20峰会；明日，面责特鲁多泄言于媒体。亡何，访泰，与总理巴育夫妇合影，拒与握手，昂昂径去。</w:t>
      </w:r>
    </w:p>
    <w:p w14:paraId="0A7EA0BF" w14:textId="77777777" w:rsidR="00E96FC8" w:rsidRDefault="00E96FC8" w:rsidP="00C85577">
      <w:pPr>
        <w:rPr>
          <w:rFonts w:hint="eastAsia"/>
        </w:rPr>
      </w:pPr>
    </w:p>
    <w:p w14:paraId="36E9793B" w14:textId="77777777" w:rsidR="00E96FC8" w:rsidRDefault="00E96FC8" w:rsidP="00C85577">
      <w:pPr>
        <w:rPr>
          <w:rFonts w:hint="eastAsia"/>
        </w:rPr>
      </w:pPr>
      <w:r>
        <w:rPr>
          <w:rFonts w:hint="eastAsia"/>
        </w:rPr>
        <w:t xml:space="preserve">　　郑州富士康新员不满合同变更，哄闹离厂，遭武警暴殴，怒而掀翻警车，始允人给万元遣散，逾二万人离厂。</w:t>
      </w:r>
    </w:p>
    <w:p w14:paraId="35DCAEF7" w14:textId="77777777" w:rsidR="00E96FC8" w:rsidRDefault="00E96FC8" w:rsidP="00C85577">
      <w:pPr>
        <w:rPr>
          <w:rFonts w:hint="eastAsia"/>
        </w:rPr>
      </w:pPr>
    </w:p>
    <w:p w14:paraId="6E310E19" w14:textId="77777777" w:rsidR="00E96FC8" w:rsidRDefault="00E96FC8" w:rsidP="00C85577">
      <w:pPr>
        <w:rPr>
          <w:rFonts w:hint="eastAsia"/>
        </w:rPr>
      </w:pPr>
      <w:r>
        <w:rPr>
          <w:rFonts w:hint="eastAsia"/>
        </w:rPr>
        <w:t xml:space="preserve">　　廿四日，夜，乌鲁木齐市天山区吉祥苑小区高层火灾，死十人。当局称该小区属低风险，可下楼活动，实单元门上锁，日仅许下楼二小时；又诿称居民自防自救能力弱、乱停车阻碍消防等。</w:t>
      </w:r>
    </w:p>
    <w:p w14:paraId="6AF6C326" w14:textId="77777777" w:rsidR="00E96FC8" w:rsidRDefault="00E96FC8" w:rsidP="00C85577">
      <w:pPr>
        <w:rPr>
          <w:rFonts w:hint="eastAsia"/>
        </w:rPr>
      </w:pPr>
    </w:p>
    <w:p w14:paraId="17A98291" w14:textId="77777777" w:rsidR="00E96FC8" w:rsidRDefault="00E96FC8" w:rsidP="00C85577">
      <w:pPr>
        <w:rPr>
          <w:rFonts w:hint="eastAsia"/>
        </w:rPr>
      </w:pPr>
      <w:r>
        <w:rPr>
          <w:rFonts w:hint="eastAsia"/>
        </w:rPr>
        <w:t xml:space="preserve">　　廿五日，习近平、李克强致电慰问所罗门群岛地震。是夕，乌鲁木齐汉人游行，高呼「解封」，集市府前举红旗、唱国歌等。中共患民意汹汹，不得已再抛吴一凡、逮治国足原主教练李铁以移舆论。</w:t>
      </w:r>
    </w:p>
    <w:p w14:paraId="5D02AE98" w14:textId="77777777" w:rsidR="00E96FC8" w:rsidRDefault="00E96FC8" w:rsidP="00C85577">
      <w:pPr>
        <w:rPr>
          <w:rFonts w:hint="eastAsia"/>
        </w:rPr>
      </w:pPr>
    </w:p>
    <w:p w14:paraId="4AF0E6B8" w14:textId="77777777" w:rsidR="00E96FC8" w:rsidRDefault="00E96FC8" w:rsidP="00C85577">
      <w:pPr>
        <w:rPr>
          <w:rFonts w:hint="eastAsia"/>
        </w:rPr>
      </w:pPr>
      <w:r>
        <w:rPr>
          <w:rFonts w:hint="eastAsia"/>
        </w:rPr>
        <w:t xml:space="preserve">　　近平许赉古巴一亿美元解决经济危机。首都朝阳区广告店主陈咏梅失业无依，诉于社区群，民警闻而致电警告，被怼曰：「汝等按月领薪，自无所忧！百姓没吃没喝，老人停药，孩无学费，政府毫不顾恤，反来聒躁，岂有人心！」</w:t>
      </w:r>
    </w:p>
    <w:p w14:paraId="16CFF118" w14:textId="77777777" w:rsidR="00E96FC8" w:rsidRDefault="00E96FC8" w:rsidP="00C85577">
      <w:pPr>
        <w:rPr>
          <w:rFonts w:hint="eastAsia"/>
        </w:rPr>
      </w:pPr>
    </w:p>
    <w:p w14:paraId="4260EDCD" w14:textId="77777777" w:rsidR="00E96FC8" w:rsidRDefault="00E96FC8" w:rsidP="00C85577">
      <w:pPr>
        <w:rPr>
          <w:rFonts w:hint="eastAsia"/>
        </w:rPr>
      </w:pPr>
      <w:r>
        <w:rPr>
          <w:rFonts w:hint="eastAsia"/>
        </w:rPr>
        <w:t xml:space="preserve">　　渝人停车塞路以防转运隔离。北京小区居民多据理力争而解封，一妇怒斥门岗：「彭丽媛在泰国过生日，何不封之！」昌平区天通苑南街道第二居委会书记尹丽等谋治带头者，称软肋乃其子。</w:t>
      </w:r>
    </w:p>
    <w:p w14:paraId="1B8FA146" w14:textId="77777777" w:rsidR="00E96FC8" w:rsidRDefault="00E96FC8" w:rsidP="00C85577">
      <w:pPr>
        <w:rPr>
          <w:rFonts w:hint="eastAsia"/>
        </w:rPr>
      </w:pPr>
    </w:p>
    <w:p w14:paraId="702ABF10" w14:textId="77777777" w:rsidR="00E96FC8" w:rsidRDefault="00E96FC8" w:rsidP="00C85577">
      <w:pPr>
        <w:rPr>
          <w:rFonts w:hint="eastAsia"/>
        </w:rPr>
      </w:pPr>
      <w:r>
        <w:rPr>
          <w:rFonts w:hint="eastAsia"/>
        </w:rPr>
        <w:t xml:space="preserve">　　时全球百四十六国已取消口罩令、核酸检测、疫苗证明等，迪拜世界杯、美国橄榄球赛场数十万人聚集，载歌载舞，欢呼动地，唯中共坚持「动态清零」，封控、隔离如故，民不聊生，唯恨习近平不早死矣。央视直播世界杯，镜头将至无口罩之观众，辄切教练或球星特写。</w:t>
      </w:r>
    </w:p>
    <w:p w14:paraId="32F0B157" w14:textId="77777777" w:rsidR="00E96FC8" w:rsidRDefault="00E96FC8" w:rsidP="00C85577">
      <w:pPr>
        <w:rPr>
          <w:rFonts w:hint="eastAsia"/>
        </w:rPr>
      </w:pPr>
    </w:p>
    <w:p w14:paraId="56D01911" w14:textId="77777777" w:rsidR="00E96FC8" w:rsidRDefault="00E96FC8" w:rsidP="00C85577">
      <w:pPr>
        <w:rPr>
          <w:rFonts w:hint="eastAsia"/>
        </w:rPr>
      </w:pPr>
      <w:r>
        <w:rPr>
          <w:rFonts w:hint="eastAsia"/>
        </w:rPr>
        <w:t xml:space="preserve">　　廿六日，南北多地民众、大学生因新疆火灾抗议防疫封控。入夜，沪人聚集乌鲁木齐中路，不顾军警森峙，呐喊「习近平下台」、「共产党下台」；明日继续，当局捕逮数十百人，又摘除路牌，沪人仍聚常熟路、五原路口，朗读「四通桥宣言」。</w:t>
      </w:r>
    </w:p>
    <w:p w14:paraId="085E7F70" w14:textId="77777777" w:rsidR="00E96FC8" w:rsidRDefault="00E96FC8" w:rsidP="00C85577">
      <w:pPr>
        <w:rPr>
          <w:rFonts w:hint="eastAsia"/>
        </w:rPr>
      </w:pPr>
    </w:p>
    <w:p w14:paraId="2C4BB27F" w14:textId="77777777" w:rsidR="00E96FC8" w:rsidRDefault="00E96FC8" w:rsidP="00C85577">
      <w:pPr>
        <w:rPr>
          <w:rFonts w:hint="eastAsia"/>
        </w:rPr>
      </w:pPr>
      <w:r>
        <w:rPr>
          <w:rFonts w:hint="eastAsia"/>
        </w:rPr>
        <w:t xml:space="preserve">　　卅日，江泽民毙沪，尸飞二千里入京。习近平以百三十元赂市民夹道相迎；及追悼大会，挂己名于前。</w:t>
      </w:r>
    </w:p>
    <w:p w14:paraId="6F0B7E90" w14:textId="77777777" w:rsidR="00E96FC8" w:rsidRDefault="00E96FC8" w:rsidP="00C85577">
      <w:pPr>
        <w:rPr>
          <w:rFonts w:hint="eastAsia"/>
        </w:rPr>
      </w:pPr>
    </w:p>
    <w:p w14:paraId="27033EA5" w14:textId="77777777" w:rsidR="00E96FC8" w:rsidRDefault="00E96FC8" w:rsidP="00C85577">
      <w:pPr>
        <w:rPr>
          <w:rFonts w:hint="eastAsia"/>
        </w:rPr>
      </w:pPr>
      <w:r>
        <w:rPr>
          <w:rFonts w:hint="eastAsia"/>
        </w:rPr>
        <w:t xml:space="preserve">　　王月七日，习近平访问沙特，携三○一医院移植医疗小组、特选男女供体各一，为老国王移植器官。</w:t>
      </w:r>
    </w:p>
    <w:p w14:paraId="4286FBCF" w14:textId="77777777" w:rsidR="00E96FC8" w:rsidRDefault="00E96FC8" w:rsidP="00C85577">
      <w:pPr>
        <w:rPr>
          <w:rFonts w:hint="eastAsia"/>
        </w:rPr>
      </w:pPr>
    </w:p>
    <w:p w14:paraId="4F77130F" w14:textId="77777777" w:rsidR="00E96FC8" w:rsidRDefault="00E96FC8" w:rsidP="00C85577">
      <w:pPr>
        <w:rPr>
          <w:rFonts w:hint="eastAsia"/>
        </w:rPr>
      </w:pPr>
      <w:r>
        <w:rPr>
          <w:rFonts w:hint="eastAsia"/>
        </w:rPr>
        <w:t xml:space="preserve">　　时大白颇曝阳性，疫情已不可控；习远平妻姊张珊珊之核子基因检测造假等，奸弊层出；疫情封控致经济恶化，地方财政枯竭，多欠检测费，大白屡游行讨薪；中疾控原副主任冯子健撰文指「动态清零」「既做不到，亦无必要」，百姓怨声载道；中共惧市民起而响应大学生「白纸革命」，是日，不得已公布新十条，取消强制集中隔离、</w:t>
      </w:r>
      <w:r>
        <w:rPr>
          <w:rFonts w:hint="eastAsia"/>
        </w:rPr>
        <w:lastRenderedPageBreak/>
        <w:t>跨区查验健康码等，变相躺平。未几，京城大疫，火化不及，殡车长列路隅，一如武汉封城；外交部离退休干部月内暴亡六十一人，恰前七月之和。多地医学生纷起抗议剥夺休假、强制带阳工作、同工不同酬等。</w:t>
      </w:r>
    </w:p>
    <w:p w14:paraId="2622FEA4" w14:textId="77777777" w:rsidR="00E96FC8" w:rsidRDefault="00E96FC8" w:rsidP="00C85577">
      <w:pPr>
        <w:rPr>
          <w:rFonts w:hint="eastAsia"/>
        </w:rPr>
      </w:pPr>
    </w:p>
    <w:p w14:paraId="278FAB67" w14:textId="77777777" w:rsidR="00E96FC8" w:rsidRDefault="00E96FC8" w:rsidP="00C85577">
      <w:pPr>
        <w:rPr>
          <w:rFonts w:hint="eastAsia"/>
        </w:rPr>
      </w:pPr>
      <w:r>
        <w:rPr>
          <w:rFonts w:hint="eastAsia"/>
        </w:rPr>
        <w:t xml:space="preserve">　　十三日起，罢通信行程卡。</w:t>
      </w:r>
    </w:p>
    <w:p w14:paraId="4DAF4F61" w14:textId="77777777" w:rsidR="00E96FC8" w:rsidRDefault="00E96FC8" w:rsidP="00C85577">
      <w:pPr>
        <w:rPr>
          <w:rFonts w:hint="eastAsia"/>
        </w:rPr>
      </w:pPr>
    </w:p>
    <w:p w14:paraId="59852895" w14:textId="77777777" w:rsidR="00E96FC8" w:rsidRDefault="00E96FC8" w:rsidP="00C85577">
      <w:pPr>
        <w:rPr>
          <w:rFonts w:hint="eastAsia"/>
        </w:rPr>
      </w:pPr>
      <w:r>
        <w:rPr>
          <w:rFonts w:hint="eastAsia"/>
        </w:rPr>
        <w:t xml:space="preserve">　　十五日，夜，火流量坠杭。</w:t>
      </w:r>
    </w:p>
    <w:p w14:paraId="6472CEFE" w14:textId="77777777" w:rsidR="00E96FC8" w:rsidRDefault="00E96FC8" w:rsidP="00C85577">
      <w:pPr>
        <w:rPr>
          <w:rFonts w:hint="eastAsia"/>
        </w:rPr>
      </w:pPr>
    </w:p>
    <w:p w14:paraId="237BD193" w14:textId="77777777" w:rsidR="00E96FC8" w:rsidRDefault="00E96FC8" w:rsidP="00C85577">
      <w:pPr>
        <w:rPr>
          <w:rFonts w:hint="eastAsia"/>
        </w:rPr>
      </w:pPr>
      <w:r>
        <w:rPr>
          <w:rFonts w:hint="eastAsia"/>
        </w:rPr>
        <w:t xml:space="preserve">　　工业和信息化部原党组书记、部长肖亚庆被开除党籍、降级勒退。</w:t>
      </w:r>
    </w:p>
    <w:p w14:paraId="6023AC13" w14:textId="77777777" w:rsidR="00E96FC8" w:rsidRDefault="00E96FC8" w:rsidP="00C85577">
      <w:pPr>
        <w:rPr>
          <w:rFonts w:hint="eastAsia"/>
        </w:rPr>
      </w:pPr>
    </w:p>
    <w:p w14:paraId="538D2D2B" w14:textId="77777777" w:rsidR="00E96FC8" w:rsidRDefault="00E96FC8" w:rsidP="00C85577">
      <w:pPr>
        <w:rPr>
          <w:rFonts w:hint="eastAsia"/>
        </w:rPr>
      </w:pPr>
      <w:r>
        <w:rPr>
          <w:rFonts w:hint="eastAsia"/>
        </w:rPr>
        <w:t xml:space="preserve">　　廿八日，王震儿媳、军妻征伟倩于农行香港分行存一年定期三千亿元，利率一点五。越四旬，出具「资金授权查询函」，声称「合法所有、干净、无犯罪记录」。</w:t>
      </w:r>
    </w:p>
    <w:p w14:paraId="6A0AA369" w14:textId="77777777" w:rsidR="00E96FC8" w:rsidRDefault="00E96FC8" w:rsidP="00C85577">
      <w:pPr>
        <w:rPr>
          <w:rFonts w:hint="eastAsia"/>
        </w:rPr>
      </w:pPr>
    </w:p>
    <w:p w14:paraId="352BD65A" w14:textId="77777777" w:rsidR="00E96FC8" w:rsidRDefault="00E96FC8" w:rsidP="00C85577">
      <w:pPr>
        <w:rPr>
          <w:rFonts w:hint="eastAsia"/>
        </w:rPr>
      </w:pPr>
      <w:r>
        <w:rPr>
          <w:rFonts w:hint="eastAsia"/>
        </w:rPr>
        <w:t xml:space="preserve">　　卅日，命秦刚为外交部长。王毅擢中共中央外事办主任。</w:t>
      </w:r>
    </w:p>
    <w:p w14:paraId="6DCB010D" w14:textId="77777777" w:rsidR="00E96FC8" w:rsidRDefault="00E96FC8" w:rsidP="00C85577">
      <w:pPr>
        <w:rPr>
          <w:rFonts w:hint="eastAsia"/>
        </w:rPr>
      </w:pPr>
    </w:p>
    <w:p w14:paraId="1FF43F12" w14:textId="77777777" w:rsidR="00E96FC8" w:rsidRDefault="00E96FC8" w:rsidP="00C85577">
      <w:pPr>
        <w:rPr>
          <w:rFonts w:hint="eastAsia"/>
        </w:rPr>
      </w:pPr>
      <w:r>
        <w:rPr>
          <w:rFonts w:hint="eastAsia"/>
        </w:rPr>
        <w:t xml:space="preserve">　　习近平谋藉俄乌战争之机武统台湾，令全国人大常委会通过「预备役人员法」以便强征炮灰。后年起，台湾义务兵役自四月延至一年。</w:t>
      </w:r>
    </w:p>
    <w:p w14:paraId="78244604" w14:textId="77777777" w:rsidR="00E96FC8" w:rsidRDefault="00E96FC8" w:rsidP="00C85577">
      <w:pPr>
        <w:rPr>
          <w:rFonts w:hint="eastAsia"/>
        </w:rPr>
      </w:pPr>
    </w:p>
    <w:p w14:paraId="3B58BC21" w14:textId="229EF54D" w:rsidR="00E96FC8" w:rsidRPr="00E96FC8" w:rsidRDefault="00E96FC8" w:rsidP="00C85577">
      <w:pPr>
        <w:rPr>
          <w:rFonts w:hint="eastAsia"/>
        </w:rPr>
      </w:pPr>
      <w:r>
        <w:rPr>
          <w:rFonts w:hint="eastAsia"/>
        </w:rPr>
        <w:t xml:space="preserve">　　是年，招商银行私人银行、金葵花客户占比百分之二点二五，资产占逾百分之八十一。</w:t>
      </w:r>
    </w:p>
    <w:p w14:paraId="29A5191B" w14:textId="3DC0FA93" w:rsidR="00B16CD9" w:rsidRDefault="00B16CD9" w:rsidP="00C85577">
      <w:pPr>
        <w:widowControl/>
        <w:rPr>
          <w:rFonts w:hint="eastAsia"/>
        </w:rPr>
      </w:pPr>
      <w:r>
        <w:br w:type="page"/>
      </w:r>
    </w:p>
    <w:p w14:paraId="63596BBD" w14:textId="64AD4EF1" w:rsidR="00F82725" w:rsidRDefault="00F82725" w:rsidP="00C85577">
      <w:pPr>
        <w:pStyle w:val="2"/>
        <w:rPr>
          <w:rFonts w:hint="eastAsia"/>
        </w:rPr>
      </w:pPr>
      <w:bookmarkStart w:id="125" w:name="_Toc187530491"/>
      <w:r>
        <w:rPr>
          <w:rFonts w:hint="eastAsia"/>
        </w:rPr>
        <w:lastRenderedPageBreak/>
        <w:t>2023</w:t>
      </w:r>
      <w:bookmarkEnd w:id="125"/>
    </w:p>
    <w:p w14:paraId="4C28E67F" w14:textId="77777777" w:rsidR="00E96FC8" w:rsidRDefault="00E96FC8" w:rsidP="00C85577">
      <w:pPr>
        <w:rPr>
          <w:rFonts w:hint="eastAsia"/>
        </w:rPr>
      </w:pPr>
    </w:p>
    <w:p w14:paraId="581F730C" w14:textId="77777777" w:rsidR="00E96FC8" w:rsidRDefault="00E96FC8" w:rsidP="00C85577">
      <w:pPr>
        <w:rPr>
          <w:rFonts w:hint="eastAsia"/>
        </w:rPr>
      </w:pPr>
      <w:r>
        <w:rPr>
          <w:rFonts w:hint="eastAsia"/>
        </w:rPr>
        <w:t xml:space="preserve">公元二○二三　新冠末年　癸卯 </w:t>
      </w:r>
    </w:p>
    <w:p w14:paraId="498D7631" w14:textId="77777777" w:rsidR="00E96FC8" w:rsidRDefault="00E96FC8" w:rsidP="00C85577">
      <w:pPr>
        <w:rPr>
          <w:rFonts w:hint="eastAsia"/>
        </w:rPr>
      </w:pPr>
    </w:p>
    <w:p w14:paraId="52FBFFAE" w14:textId="77777777" w:rsidR="00E96FC8" w:rsidRDefault="00E96FC8" w:rsidP="00C85577">
      <w:pPr>
        <w:rPr>
          <w:rFonts w:hint="eastAsia"/>
        </w:rPr>
      </w:pPr>
      <w:r>
        <w:rPr>
          <w:rFonts w:hint="eastAsia"/>
        </w:rPr>
        <w:t xml:space="preserve">　　一月二日，夜，河南周口市鹿邑县人麇集赏花火，公安阻挠，或拆警车号牌而跃顶示众，寻倾警车；事后，多所捕逮。</w:t>
      </w:r>
    </w:p>
    <w:p w14:paraId="288C93CC" w14:textId="77777777" w:rsidR="00E96FC8" w:rsidRDefault="00E96FC8" w:rsidP="00C85577">
      <w:pPr>
        <w:rPr>
          <w:rFonts w:hint="eastAsia"/>
        </w:rPr>
      </w:pPr>
    </w:p>
    <w:p w14:paraId="340ECDEE" w14:textId="77777777" w:rsidR="00E96FC8" w:rsidRDefault="00E96FC8" w:rsidP="00C85577">
      <w:pPr>
        <w:rPr>
          <w:rFonts w:hint="eastAsia"/>
        </w:rPr>
      </w:pPr>
      <w:r>
        <w:rPr>
          <w:rFonts w:hint="eastAsia"/>
        </w:rPr>
        <w:t xml:space="preserve">　　重庆大渡口区中元汇吉药厂欠薪解雇千人，工人缘夜抗议，打砸并殴主者入ICU；武警入厂弹压，被击退。</w:t>
      </w:r>
    </w:p>
    <w:p w14:paraId="36FEEE9D" w14:textId="77777777" w:rsidR="00E96FC8" w:rsidRDefault="00E96FC8" w:rsidP="00C85577">
      <w:pPr>
        <w:rPr>
          <w:rFonts w:hint="eastAsia"/>
        </w:rPr>
      </w:pPr>
    </w:p>
    <w:p w14:paraId="6D14DDFD" w14:textId="77777777" w:rsidR="00E96FC8" w:rsidRDefault="00E96FC8" w:rsidP="00C85577">
      <w:pPr>
        <w:rPr>
          <w:rFonts w:hint="eastAsia"/>
        </w:rPr>
      </w:pPr>
      <w:r>
        <w:rPr>
          <w:rFonts w:hint="eastAsia"/>
        </w:rPr>
        <w:t xml:space="preserve">　　新冠防疫骤「躺平」一月，感染过半，中共仍拒进口疫苗、特效药，医院如市，死者山积，而掩饰如前，禁开新冠死亡证明；各国惩于前鉴，颇复华人核检，有赴韩者阳性途逸，遂悉挂黄牌，军警押检。十日，中共暂停韩日赴华短签以报。</w:t>
      </w:r>
    </w:p>
    <w:p w14:paraId="549534C3" w14:textId="77777777" w:rsidR="00E96FC8" w:rsidRDefault="00E96FC8" w:rsidP="00C85577">
      <w:pPr>
        <w:rPr>
          <w:rFonts w:hint="eastAsia"/>
        </w:rPr>
      </w:pPr>
    </w:p>
    <w:p w14:paraId="7B15EE6F" w14:textId="77777777" w:rsidR="00E96FC8" w:rsidRDefault="00E96FC8" w:rsidP="00C85577">
      <w:pPr>
        <w:rPr>
          <w:rFonts w:hint="eastAsia"/>
        </w:rPr>
      </w:pPr>
      <w:r>
        <w:rPr>
          <w:rFonts w:hint="eastAsia"/>
        </w:rPr>
        <w:t xml:space="preserve">　　美国众议院十五轮投票始定议长凯文·麦卡锡；是日，高票成立美中战略竞争特别委员会。麦卡锡曰：「比数十载，吾国纳华入全球化，而彼输出压迫、侵略、反美以报；其经济、军事之发展，实以全球自由、民主为代价；今日之举，痛改前非，亦两党之共识。」</w:t>
      </w:r>
    </w:p>
    <w:p w14:paraId="1369111D" w14:textId="77777777" w:rsidR="00E96FC8" w:rsidRDefault="00E96FC8" w:rsidP="00C85577">
      <w:pPr>
        <w:rPr>
          <w:rFonts w:hint="eastAsia"/>
        </w:rPr>
      </w:pPr>
    </w:p>
    <w:p w14:paraId="40C23185" w14:textId="77777777" w:rsidR="00E96FC8" w:rsidRDefault="00E96FC8" w:rsidP="00C85577">
      <w:pPr>
        <w:rPr>
          <w:rFonts w:hint="eastAsia"/>
        </w:rPr>
      </w:pPr>
      <w:r>
        <w:rPr>
          <w:rFonts w:hint="eastAsia"/>
        </w:rPr>
        <w:t xml:space="preserve">　　日度中共必效俄外侵以弭内乱，亟盟欧美以遏之；去年初，与澳立约互驻军；十一日，与英踵约。</w:t>
      </w:r>
    </w:p>
    <w:p w14:paraId="74F286B1" w14:textId="77777777" w:rsidR="00E96FC8" w:rsidRDefault="00E96FC8" w:rsidP="00C85577">
      <w:pPr>
        <w:rPr>
          <w:rFonts w:hint="eastAsia"/>
        </w:rPr>
      </w:pPr>
    </w:p>
    <w:p w14:paraId="17262A2A" w14:textId="77777777" w:rsidR="00E96FC8" w:rsidRDefault="00E96FC8" w:rsidP="00C85577">
      <w:pPr>
        <w:rPr>
          <w:rFonts w:hint="eastAsia"/>
        </w:rPr>
      </w:pPr>
      <w:r>
        <w:rPr>
          <w:rFonts w:hint="eastAsia"/>
        </w:rPr>
        <w:t xml:space="preserve">　　中共初称上月以来新冠相关死亡数十例，中外恫疑；十四日，改称近六万例。有识较各国数据，多以为不下数百万；海外法轮功幸灾乐祸，称死四亿人。李洪志赴美后，立「大纪元时报」、新唐人电视台、神韵艺术团等宣传教义、反共，以欺诈、剥削信徒聚敛巨亿；神韵艺术团自称非营利组织，比八年增值近二亿美元。</w:t>
      </w:r>
    </w:p>
    <w:p w14:paraId="2E2C5C75" w14:textId="77777777" w:rsidR="00E96FC8" w:rsidRDefault="00E96FC8" w:rsidP="00C85577">
      <w:pPr>
        <w:rPr>
          <w:rFonts w:hint="eastAsia"/>
        </w:rPr>
      </w:pPr>
    </w:p>
    <w:p w14:paraId="76E3CE1D" w14:textId="77777777" w:rsidR="00E96FC8" w:rsidRDefault="00E96FC8" w:rsidP="00C85577">
      <w:pPr>
        <w:rPr>
          <w:rFonts w:hint="eastAsia"/>
        </w:rPr>
      </w:pPr>
      <w:r>
        <w:rPr>
          <w:rFonts w:hint="eastAsia"/>
        </w:rPr>
        <w:t xml:space="preserve">　　习近平感染新冠甫愈，心力交瘁，形容枯槁，不敢出门，视频慰问上下。</w:t>
      </w:r>
    </w:p>
    <w:p w14:paraId="1C673808" w14:textId="77777777" w:rsidR="00E96FC8" w:rsidRDefault="00E96FC8" w:rsidP="00C85577">
      <w:pPr>
        <w:rPr>
          <w:rFonts w:hint="eastAsia"/>
        </w:rPr>
      </w:pPr>
    </w:p>
    <w:p w14:paraId="3EDD4A5F" w14:textId="77777777" w:rsidR="00E96FC8" w:rsidRDefault="00E96FC8" w:rsidP="00C85577">
      <w:pPr>
        <w:rPr>
          <w:rFonts w:hint="eastAsia"/>
        </w:rPr>
      </w:pPr>
      <w:r>
        <w:rPr>
          <w:rFonts w:hint="eastAsia"/>
        </w:rPr>
        <w:lastRenderedPageBreak/>
        <w:t xml:space="preserve">　　外资以中美贸易战、新冠「动态清零」之故，稍徙东南亚；是月，越南外贸顺差三十六亿美元，超去年全年三一。</w:t>
      </w:r>
    </w:p>
    <w:p w14:paraId="4A7AF295" w14:textId="77777777" w:rsidR="00E96FC8" w:rsidRDefault="00E96FC8" w:rsidP="00C85577">
      <w:pPr>
        <w:rPr>
          <w:rFonts w:hint="eastAsia"/>
        </w:rPr>
      </w:pPr>
    </w:p>
    <w:p w14:paraId="69B91053" w14:textId="77777777" w:rsidR="00E96FC8" w:rsidRDefault="00E96FC8" w:rsidP="00C85577">
      <w:pPr>
        <w:rPr>
          <w:rFonts w:hint="eastAsia"/>
        </w:rPr>
      </w:pPr>
      <w:r>
        <w:rPr>
          <w:rFonts w:hint="eastAsia"/>
        </w:rPr>
        <w:t xml:space="preserve">　　地方城投债积重难返，聚敛益急，交警苛罚外，颇围挡景区。黑龙江财政缺口千二百亿，去岁末查处焚烧秸秆五百九十四处，罚一点七八二亿元。二月一日，楼继伟于吴敬琏主编杂志「比较」撰文，谓中央不宜救助地方债。</w:t>
      </w:r>
    </w:p>
    <w:p w14:paraId="7BB423F4" w14:textId="77777777" w:rsidR="00E96FC8" w:rsidRDefault="00E96FC8" w:rsidP="00C85577">
      <w:pPr>
        <w:rPr>
          <w:rFonts w:hint="eastAsia"/>
        </w:rPr>
      </w:pPr>
    </w:p>
    <w:p w14:paraId="48D445BF" w14:textId="77777777" w:rsidR="00E96FC8" w:rsidRDefault="00E96FC8" w:rsidP="00C85577">
      <w:pPr>
        <w:rPr>
          <w:rFonts w:hint="eastAsia"/>
        </w:rPr>
      </w:pPr>
      <w:r>
        <w:rPr>
          <w:rFonts w:hint="eastAsia"/>
        </w:rPr>
        <w:t xml:space="preserve">　　二日，同花顺官微引用央视「经济半小时」调查称「去年股民踰九成二亏损，多精神不佳」；顷之，坐「抹黑经济」自诬、谢罪。</w:t>
      </w:r>
    </w:p>
    <w:p w14:paraId="12847ED7" w14:textId="77777777" w:rsidR="00E96FC8" w:rsidRDefault="00E96FC8" w:rsidP="00C85577">
      <w:pPr>
        <w:rPr>
          <w:rFonts w:hint="eastAsia"/>
        </w:rPr>
      </w:pPr>
    </w:p>
    <w:p w14:paraId="0002B867" w14:textId="77777777" w:rsidR="00E96FC8" w:rsidRDefault="00E96FC8" w:rsidP="00C85577">
      <w:pPr>
        <w:rPr>
          <w:rFonts w:hint="eastAsia"/>
        </w:rPr>
      </w:pPr>
      <w:r>
        <w:rPr>
          <w:rFonts w:hint="eastAsia"/>
        </w:rPr>
        <w:t xml:space="preserve">　　江西铅山致远中学男生胡鑫宇校内失踪踰百日，始见校旁粮仓，仅馀胔骼，上衣反穿，官宣称其以百四十七厘米鞋带自缢，而禁记者提问、难属发声。网传致远中学比年颇有学生失踪，实权贵移植器官库。</w:t>
      </w:r>
    </w:p>
    <w:p w14:paraId="03690709" w14:textId="77777777" w:rsidR="00E96FC8" w:rsidRDefault="00E96FC8" w:rsidP="00C85577">
      <w:pPr>
        <w:rPr>
          <w:rFonts w:hint="eastAsia"/>
        </w:rPr>
      </w:pPr>
    </w:p>
    <w:p w14:paraId="6F3F9FE9" w14:textId="77777777" w:rsidR="00E96FC8" w:rsidRDefault="00E96FC8" w:rsidP="00C85577">
      <w:pPr>
        <w:rPr>
          <w:rFonts w:hint="eastAsia"/>
        </w:rPr>
      </w:pPr>
      <w:r>
        <w:rPr>
          <w:rFonts w:hint="eastAsia"/>
        </w:rPr>
        <w:t xml:space="preserve">　　布林肯因无人飞艇入侵，推迟访华。中共宣称民用、无动力、无意犯空，实有太阳能板约三万瓦、螺旋桨，有效载荷可吨，以低轨军事卫星散布多国；拜登旋命战机击落之。川普先已击落二，均秘而不宣。</w:t>
      </w:r>
    </w:p>
    <w:p w14:paraId="76E6ABCB" w14:textId="77777777" w:rsidR="00E96FC8" w:rsidRDefault="00E96FC8" w:rsidP="00C85577">
      <w:pPr>
        <w:rPr>
          <w:rFonts w:hint="eastAsia"/>
        </w:rPr>
      </w:pPr>
    </w:p>
    <w:p w14:paraId="0A597F1D" w14:textId="77777777" w:rsidR="00E96FC8" w:rsidRDefault="00E96FC8" w:rsidP="00C85577">
      <w:pPr>
        <w:rPr>
          <w:rFonts w:hint="eastAsia"/>
        </w:rPr>
      </w:pPr>
      <w:r>
        <w:rPr>
          <w:rFonts w:hint="eastAsia"/>
        </w:rPr>
        <w:t xml:space="preserve">　　七日，黑龙江鹤岗市委原书记张恩亮以赃污踰亿判二十年。鹤岗原为煤城，掘竭而衰，以一二万元购房闻世。</w:t>
      </w:r>
    </w:p>
    <w:p w14:paraId="266E3276" w14:textId="77777777" w:rsidR="00E96FC8" w:rsidRDefault="00E96FC8" w:rsidP="00C85577">
      <w:pPr>
        <w:rPr>
          <w:rFonts w:hint="eastAsia"/>
        </w:rPr>
      </w:pPr>
    </w:p>
    <w:p w14:paraId="6C9291CF" w14:textId="77777777" w:rsidR="00E96FC8" w:rsidRDefault="00E96FC8" w:rsidP="00C85577">
      <w:pPr>
        <w:rPr>
          <w:rFonts w:hint="eastAsia"/>
        </w:rPr>
      </w:pPr>
      <w:r>
        <w:rPr>
          <w:rFonts w:hint="eastAsia"/>
        </w:rPr>
        <w:t xml:space="preserve">　　武汉医改，退休医保月入骤降近三一；八日，踰万老人冒雨于市府前抗议，合唱「国际歌」。市府诡称暂缓医改，而全力维稳；一周后，仍集中山公园外抗议，黑警大至，多所殴逮。</w:t>
      </w:r>
    </w:p>
    <w:p w14:paraId="4DF0B433" w14:textId="77777777" w:rsidR="00E96FC8" w:rsidRDefault="00E96FC8" w:rsidP="00C85577">
      <w:pPr>
        <w:rPr>
          <w:rFonts w:hint="eastAsia"/>
        </w:rPr>
      </w:pPr>
    </w:p>
    <w:p w14:paraId="263DE810" w14:textId="77777777" w:rsidR="00E96FC8" w:rsidRDefault="00E96FC8" w:rsidP="00C85577">
      <w:pPr>
        <w:rPr>
          <w:rFonts w:hint="eastAsia"/>
        </w:rPr>
      </w:pPr>
      <w:r>
        <w:rPr>
          <w:rFonts w:hint="eastAsia"/>
        </w:rPr>
        <w:t xml:space="preserve">　　中华民国国民党副主席夏立言率团北上舔共。</w:t>
      </w:r>
    </w:p>
    <w:p w14:paraId="2FFC77FE" w14:textId="77777777" w:rsidR="00E96FC8" w:rsidRDefault="00E96FC8" w:rsidP="00C85577">
      <w:pPr>
        <w:rPr>
          <w:rFonts w:hint="eastAsia"/>
        </w:rPr>
      </w:pPr>
    </w:p>
    <w:p w14:paraId="03941E5F" w14:textId="77777777" w:rsidR="00E96FC8" w:rsidRDefault="00E96FC8" w:rsidP="00C85577">
      <w:pPr>
        <w:rPr>
          <w:rFonts w:hint="eastAsia"/>
        </w:rPr>
      </w:pPr>
      <w:r>
        <w:rPr>
          <w:rFonts w:hint="eastAsia"/>
        </w:rPr>
        <w:t xml:space="preserve">　　十日，习近平晤洪森于京，赠三亿元以建铁路，对内秘而不宣。洪森柄政近半百，与权贵广结姻连，缔党胶固，扬言子孙世代首相；至夏，遂传位长子洪玛奈。</w:t>
      </w:r>
    </w:p>
    <w:p w14:paraId="645DE6D8" w14:textId="77777777" w:rsidR="00E96FC8" w:rsidRDefault="00E96FC8" w:rsidP="00C85577">
      <w:pPr>
        <w:rPr>
          <w:rFonts w:hint="eastAsia"/>
        </w:rPr>
      </w:pPr>
    </w:p>
    <w:p w14:paraId="016DDF7D" w14:textId="77777777" w:rsidR="00E96FC8" w:rsidRDefault="00E96FC8" w:rsidP="00C85577">
      <w:pPr>
        <w:rPr>
          <w:rFonts w:hint="eastAsia"/>
        </w:rPr>
      </w:pPr>
      <w:r>
        <w:rPr>
          <w:rFonts w:hint="eastAsia"/>
        </w:rPr>
        <w:lastRenderedPageBreak/>
        <w:t xml:space="preserve">　　阮晓寰坐煽颠一审判七年，即上诉；承办法官须梅华强派法援，拒纳自聘律师。晓寰囚未二年，体重减半，头发斑白。妻贝氏于其入狱后始知其所为，翻墙吁援于外网；越时见逮，寻释而禁手机。</w:t>
      </w:r>
    </w:p>
    <w:p w14:paraId="6F236AEA" w14:textId="77777777" w:rsidR="00E96FC8" w:rsidRDefault="00E96FC8" w:rsidP="00C85577">
      <w:pPr>
        <w:rPr>
          <w:rFonts w:hint="eastAsia"/>
        </w:rPr>
      </w:pPr>
    </w:p>
    <w:p w14:paraId="3CC98F2A" w14:textId="77777777" w:rsidR="00E96FC8" w:rsidRDefault="00E96FC8" w:rsidP="00C85577">
      <w:pPr>
        <w:rPr>
          <w:rFonts w:hint="eastAsia"/>
        </w:rPr>
      </w:pPr>
      <w:r>
        <w:rPr>
          <w:rFonts w:hint="eastAsia"/>
        </w:rPr>
        <w:t xml:space="preserve">　　山西运城城管宣誓「不以权谋私，吃拿卡要」。</w:t>
      </w:r>
    </w:p>
    <w:p w14:paraId="1B8622E4" w14:textId="77777777" w:rsidR="00E96FC8" w:rsidRDefault="00E96FC8" w:rsidP="00C85577">
      <w:pPr>
        <w:rPr>
          <w:rFonts w:hint="eastAsia"/>
        </w:rPr>
      </w:pPr>
    </w:p>
    <w:p w14:paraId="03F53623" w14:textId="77777777" w:rsidR="00E96FC8" w:rsidRDefault="00E96FC8" w:rsidP="00C85577">
      <w:pPr>
        <w:rPr>
          <w:rFonts w:hint="eastAsia"/>
        </w:rPr>
      </w:pPr>
      <w:r>
        <w:rPr>
          <w:rFonts w:hint="eastAsia"/>
        </w:rPr>
        <w:t xml:space="preserve">　　十四日，伊朗总统易卜拉欣·莱希访华，邀习近平落实援助四千亿美元。据民调，美人近半敌华，澳人有恶感者四三，故近平决联俄、伊、朝立轴心同盟以抗欧美日澳等，宁开三战必收宝岛，成不朽之业。</w:t>
      </w:r>
    </w:p>
    <w:p w14:paraId="712A7DC1" w14:textId="77777777" w:rsidR="00E96FC8" w:rsidRDefault="00E96FC8" w:rsidP="00C85577">
      <w:pPr>
        <w:rPr>
          <w:rFonts w:hint="eastAsia"/>
        </w:rPr>
      </w:pPr>
    </w:p>
    <w:p w14:paraId="0627594A" w14:textId="77777777" w:rsidR="00E96FC8" w:rsidRDefault="00E96FC8" w:rsidP="00C85577">
      <w:pPr>
        <w:rPr>
          <w:rFonts w:hint="eastAsia"/>
        </w:rPr>
      </w:pPr>
      <w:r>
        <w:rPr>
          <w:rFonts w:hint="eastAsia"/>
        </w:rPr>
        <w:t xml:space="preserve">　　央视主播康辉激情反美：「百元美钞成本仅十七美分，而以票面流通，非掠夺而何！」时人戏称「康辉经济学」。</w:t>
      </w:r>
    </w:p>
    <w:p w14:paraId="2E992F3F" w14:textId="77777777" w:rsidR="00E96FC8" w:rsidRDefault="00E96FC8" w:rsidP="00C85577">
      <w:pPr>
        <w:rPr>
          <w:rFonts w:hint="eastAsia"/>
        </w:rPr>
      </w:pPr>
    </w:p>
    <w:p w14:paraId="45B642AD" w14:textId="77777777" w:rsidR="00E96FC8" w:rsidRDefault="00E96FC8" w:rsidP="00C85577">
      <w:pPr>
        <w:rPr>
          <w:rFonts w:hint="eastAsia"/>
        </w:rPr>
      </w:pPr>
      <w:r>
        <w:rPr>
          <w:rFonts w:hint="eastAsia"/>
        </w:rPr>
        <w:t xml:space="preserve">　　廿日，江苏省委书记信长星于春节团拜会致辞曰：「沐习总之关怀，欣佳节之来早。」</w:t>
      </w:r>
    </w:p>
    <w:p w14:paraId="7C28C8ED" w14:textId="77777777" w:rsidR="00E96FC8" w:rsidRDefault="00E96FC8" w:rsidP="00C85577">
      <w:pPr>
        <w:rPr>
          <w:rFonts w:hint="eastAsia"/>
        </w:rPr>
      </w:pPr>
    </w:p>
    <w:p w14:paraId="43B12362" w14:textId="77777777" w:rsidR="00E96FC8" w:rsidRDefault="00E96FC8" w:rsidP="00C85577">
      <w:pPr>
        <w:rPr>
          <w:rFonts w:hint="eastAsia"/>
        </w:rPr>
      </w:pPr>
      <w:r>
        <w:rPr>
          <w:rFonts w:hint="eastAsia"/>
        </w:rPr>
        <w:t xml:space="preserve">　　山东省人大常委会原副主任张新起以受贿一点五五亿元判无期、褫权、籍产。其任青岛市长时热衷绿化，桥底、盐碱地亦令植树，人称「张种树」。</w:t>
      </w:r>
    </w:p>
    <w:p w14:paraId="7DA74708" w14:textId="77777777" w:rsidR="00E96FC8" w:rsidRDefault="00E96FC8" w:rsidP="00C85577">
      <w:pPr>
        <w:rPr>
          <w:rFonts w:hint="eastAsia"/>
        </w:rPr>
      </w:pPr>
    </w:p>
    <w:p w14:paraId="155CF558" w14:textId="77777777" w:rsidR="00E96FC8" w:rsidRDefault="00E96FC8" w:rsidP="00C85577">
      <w:pPr>
        <w:rPr>
          <w:rFonts w:hint="eastAsia"/>
        </w:rPr>
      </w:pPr>
      <w:r>
        <w:rPr>
          <w:rFonts w:hint="eastAsia"/>
        </w:rPr>
        <w:t xml:space="preserve">　　冀人柴松慕彭立发之义行，廿一日廿时，于巴拿马遥控投影「打倒共产党，打倒习近平」于济南万达广场北墙。警保大至，连夜多所捕逮。</w:t>
      </w:r>
    </w:p>
    <w:p w14:paraId="2A3CF920" w14:textId="77777777" w:rsidR="00E96FC8" w:rsidRDefault="00E96FC8" w:rsidP="00C85577">
      <w:pPr>
        <w:rPr>
          <w:rFonts w:hint="eastAsia"/>
        </w:rPr>
      </w:pPr>
    </w:p>
    <w:p w14:paraId="002E1765" w14:textId="77777777" w:rsidR="00E96FC8" w:rsidRDefault="00E96FC8" w:rsidP="00C85577">
      <w:pPr>
        <w:rPr>
          <w:rFonts w:hint="eastAsia"/>
        </w:rPr>
      </w:pPr>
      <w:r>
        <w:rPr>
          <w:rFonts w:hint="eastAsia"/>
        </w:rPr>
        <w:t xml:space="preserve">　　廿二日，内蒙阿拉善盟阿拉善左旗新井露天煤矿坍塌，死五十三人。</w:t>
      </w:r>
    </w:p>
    <w:p w14:paraId="03443E35" w14:textId="77777777" w:rsidR="00E96FC8" w:rsidRDefault="00E96FC8" w:rsidP="00C85577">
      <w:pPr>
        <w:rPr>
          <w:rFonts w:hint="eastAsia"/>
        </w:rPr>
      </w:pPr>
    </w:p>
    <w:p w14:paraId="6C1339CA" w14:textId="77777777" w:rsidR="00E96FC8" w:rsidRDefault="00E96FC8" w:rsidP="00C85577">
      <w:pPr>
        <w:rPr>
          <w:rFonts w:hint="eastAsia"/>
        </w:rPr>
      </w:pPr>
      <w:r>
        <w:rPr>
          <w:rFonts w:hint="eastAsia"/>
        </w:rPr>
        <w:t xml:space="preserve">　　廿四日，全国人大常委会通过军队战时可调适「刑法」部分规定。</w:t>
      </w:r>
    </w:p>
    <w:p w14:paraId="389CEDFC" w14:textId="77777777" w:rsidR="00E96FC8" w:rsidRDefault="00E96FC8" w:rsidP="00C85577">
      <w:pPr>
        <w:rPr>
          <w:rFonts w:hint="eastAsia"/>
        </w:rPr>
      </w:pPr>
    </w:p>
    <w:p w14:paraId="7762C106" w14:textId="77777777" w:rsidR="00E96FC8" w:rsidRDefault="00E96FC8" w:rsidP="00C85577">
      <w:pPr>
        <w:rPr>
          <w:rFonts w:hint="eastAsia"/>
        </w:rPr>
      </w:pPr>
      <w:r>
        <w:rPr>
          <w:rFonts w:hint="eastAsia"/>
        </w:rPr>
        <w:t xml:space="preserve">　　中纪委书记李希召开全国纪检监察干部队伍教育整顿动员部署会议，扬言「清仓起底」、「刀刃向己」、「清理门户」、「动真碰硬」。</w:t>
      </w:r>
    </w:p>
    <w:p w14:paraId="2293F346" w14:textId="77777777" w:rsidR="00E96FC8" w:rsidRDefault="00E96FC8" w:rsidP="00C85577">
      <w:pPr>
        <w:rPr>
          <w:rFonts w:hint="eastAsia"/>
        </w:rPr>
      </w:pPr>
    </w:p>
    <w:p w14:paraId="20E89415" w14:textId="77777777" w:rsidR="00E96FC8" w:rsidRDefault="00E96FC8" w:rsidP="00C85577">
      <w:pPr>
        <w:rPr>
          <w:rFonts w:hint="eastAsia"/>
        </w:rPr>
      </w:pPr>
      <w:r>
        <w:rPr>
          <w:rFonts w:hint="eastAsia"/>
        </w:rPr>
        <w:lastRenderedPageBreak/>
        <w:t xml:space="preserve">　　李小琳率豪华车队返乡祭祖，清街跸道，仪卫喧赫。</w:t>
      </w:r>
    </w:p>
    <w:p w14:paraId="1585A054" w14:textId="77777777" w:rsidR="00E96FC8" w:rsidRDefault="00E96FC8" w:rsidP="00C85577">
      <w:pPr>
        <w:rPr>
          <w:rFonts w:hint="eastAsia"/>
        </w:rPr>
      </w:pPr>
    </w:p>
    <w:p w14:paraId="426480EB" w14:textId="77777777" w:rsidR="00E96FC8" w:rsidRDefault="00E96FC8" w:rsidP="00C85577">
      <w:pPr>
        <w:rPr>
          <w:rFonts w:hint="eastAsia"/>
        </w:rPr>
      </w:pPr>
      <w:r>
        <w:rPr>
          <w:rFonts w:hint="eastAsia"/>
        </w:rPr>
        <w:t xml:space="preserve">　　深圳试点国企统租城中村，主客皆怨，越时暂停。</w:t>
      </w:r>
    </w:p>
    <w:p w14:paraId="24B29F60" w14:textId="77777777" w:rsidR="00E96FC8" w:rsidRDefault="00E96FC8" w:rsidP="00C85577">
      <w:pPr>
        <w:rPr>
          <w:rFonts w:hint="eastAsia"/>
        </w:rPr>
      </w:pPr>
    </w:p>
    <w:p w14:paraId="7398DDD8" w14:textId="77777777" w:rsidR="00E96FC8" w:rsidRDefault="00E96FC8" w:rsidP="00C85577">
      <w:pPr>
        <w:rPr>
          <w:rFonts w:hint="eastAsia"/>
        </w:rPr>
      </w:pPr>
      <w:r>
        <w:rPr>
          <w:rFonts w:hint="eastAsia"/>
        </w:rPr>
        <w:t xml:space="preserve">　　廿八日，达赖喇嘛于印布道，公邀男童吸舌。事闻，中共如获至宝，嗾胡锡进等肆谤。</w:t>
      </w:r>
    </w:p>
    <w:p w14:paraId="4A839B9B" w14:textId="77777777" w:rsidR="00E96FC8" w:rsidRDefault="00E96FC8" w:rsidP="00C85577">
      <w:pPr>
        <w:rPr>
          <w:rFonts w:hint="eastAsia"/>
        </w:rPr>
      </w:pPr>
    </w:p>
    <w:p w14:paraId="35F57821" w14:textId="77777777" w:rsidR="00E96FC8" w:rsidRDefault="00E96FC8" w:rsidP="00C85577">
      <w:pPr>
        <w:rPr>
          <w:rFonts w:hint="eastAsia"/>
        </w:rPr>
      </w:pPr>
      <w:r>
        <w:rPr>
          <w:rFonts w:hint="eastAsia"/>
        </w:rPr>
        <w:t xml:space="preserve">　　河南兰考县政法委副书记袁德朝借千六百万建十一层楼，踰期潜逃；是月，购募五万，旋出首。</w:t>
      </w:r>
    </w:p>
    <w:p w14:paraId="250E5644" w14:textId="77777777" w:rsidR="00E96FC8" w:rsidRDefault="00E96FC8" w:rsidP="00C85577">
      <w:pPr>
        <w:rPr>
          <w:rFonts w:hint="eastAsia"/>
        </w:rPr>
      </w:pPr>
    </w:p>
    <w:p w14:paraId="32104519" w14:textId="77777777" w:rsidR="00E96FC8" w:rsidRDefault="00E96FC8" w:rsidP="00C85577">
      <w:pPr>
        <w:rPr>
          <w:rFonts w:hint="eastAsia"/>
        </w:rPr>
      </w:pPr>
      <w:r>
        <w:rPr>
          <w:rFonts w:hint="eastAsia"/>
        </w:rPr>
        <w:t xml:space="preserve">　　三月一日起，允台生凭当年学绩免试申读清北等高校逾四百所。晋、冀、鲁、豫虽近京津，而高考待遇远逊，亦不及侨生、台生、外生，愤惋不平，自称「山河四省」；中央机关、在京央国企招聘则多限「京内生源」，不啻东汉门阀。新冠后，各地高校利于管控，仍严门禁，师生抱怨。</w:t>
      </w:r>
    </w:p>
    <w:p w14:paraId="3537941E" w14:textId="77777777" w:rsidR="00E96FC8" w:rsidRDefault="00E96FC8" w:rsidP="00C85577">
      <w:pPr>
        <w:rPr>
          <w:rFonts w:hint="eastAsia"/>
        </w:rPr>
      </w:pPr>
    </w:p>
    <w:p w14:paraId="303A1A0B" w14:textId="77777777" w:rsidR="00E96FC8" w:rsidRDefault="00E96FC8" w:rsidP="00C85577">
      <w:pPr>
        <w:rPr>
          <w:rFonts w:hint="eastAsia"/>
        </w:rPr>
      </w:pPr>
      <w:r>
        <w:rPr>
          <w:rFonts w:hint="eastAsia"/>
        </w:rPr>
        <w:t xml:space="preserve">　　肯尼亚中资超市价廉，小贩被夺生计，游行抗议。</w:t>
      </w:r>
    </w:p>
    <w:p w14:paraId="4005D4FD" w14:textId="77777777" w:rsidR="00E96FC8" w:rsidRDefault="00E96FC8" w:rsidP="00C85577">
      <w:pPr>
        <w:rPr>
          <w:rFonts w:hint="eastAsia"/>
        </w:rPr>
      </w:pPr>
    </w:p>
    <w:p w14:paraId="3AC8C235" w14:textId="77777777" w:rsidR="00E96FC8" w:rsidRDefault="00E96FC8" w:rsidP="00C85577">
      <w:pPr>
        <w:rPr>
          <w:rFonts w:hint="eastAsia"/>
        </w:rPr>
      </w:pPr>
      <w:r>
        <w:rPr>
          <w:rFonts w:hint="eastAsia"/>
        </w:rPr>
        <w:t xml:space="preserve">　　李克强话别国务院，曰：「人在干，天在看，苍天有眼。」习近平益恨之。</w:t>
      </w:r>
    </w:p>
    <w:p w14:paraId="42CF2BFE" w14:textId="77777777" w:rsidR="00E96FC8" w:rsidRDefault="00E96FC8" w:rsidP="00C85577">
      <w:pPr>
        <w:rPr>
          <w:rFonts w:hint="eastAsia"/>
        </w:rPr>
      </w:pPr>
    </w:p>
    <w:p w14:paraId="20D786B8" w14:textId="77777777" w:rsidR="00E96FC8" w:rsidRDefault="00E96FC8" w:rsidP="00C85577">
      <w:pPr>
        <w:rPr>
          <w:rFonts w:hint="eastAsia"/>
        </w:rPr>
      </w:pPr>
      <w:r>
        <w:rPr>
          <w:rFonts w:hint="eastAsia"/>
        </w:rPr>
        <w:t xml:space="preserve">　　中共惩四通桥之鉴，于京城各立交桥遍设逻哨，日夜盘呵行路。摘牌四通桥，于社交软件、电子地图、百科条目等全网封禁。</w:t>
      </w:r>
    </w:p>
    <w:p w14:paraId="0757F359" w14:textId="77777777" w:rsidR="00E96FC8" w:rsidRDefault="00E96FC8" w:rsidP="00C85577">
      <w:pPr>
        <w:rPr>
          <w:rFonts w:hint="eastAsia"/>
        </w:rPr>
      </w:pPr>
    </w:p>
    <w:p w14:paraId="541F6124" w14:textId="77777777" w:rsidR="00E96FC8" w:rsidRDefault="00E96FC8" w:rsidP="00C85577">
      <w:pPr>
        <w:rPr>
          <w:rFonts w:hint="eastAsia"/>
        </w:rPr>
      </w:pPr>
      <w:r>
        <w:rPr>
          <w:rFonts w:hint="eastAsia"/>
        </w:rPr>
        <w:t xml:space="preserve">　　国务院机构改革，组建科学技术部、国家数据局，银保监会改国家金融监督管理总局，乡村振兴局并入农业农村部；减编百五。中共中央成立社会工作部，辖国家信访局；立港澳办，虚置国务院港澳办，后罢特首述职总理。</w:t>
      </w:r>
    </w:p>
    <w:p w14:paraId="52DE8AAD" w14:textId="77777777" w:rsidR="00E96FC8" w:rsidRDefault="00E96FC8" w:rsidP="00C85577">
      <w:pPr>
        <w:rPr>
          <w:rFonts w:hint="eastAsia"/>
        </w:rPr>
      </w:pPr>
    </w:p>
    <w:p w14:paraId="3E7AFE91" w14:textId="77777777" w:rsidR="00E96FC8" w:rsidRDefault="00E96FC8" w:rsidP="00C85577">
      <w:pPr>
        <w:rPr>
          <w:rFonts w:hint="eastAsia"/>
        </w:rPr>
      </w:pPr>
      <w:r>
        <w:rPr>
          <w:rFonts w:hint="eastAsia"/>
        </w:rPr>
        <w:t xml:space="preserve">　　十日，习近平连任国家主席、中央军委主席，赵乐际当选全国人大委员长，王沪宁全国政协主席。近平遣礼兵护送宪法入场以慑代表，又袭毛帝九大之故智，令举手表决，故除人大副委员长李鸿忠获反对、弃权票各一外，皆全票当选，识者丑之。午后，首都沙尘蔽天。</w:t>
      </w:r>
    </w:p>
    <w:p w14:paraId="0F84D3D9" w14:textId="77777777" w:rsidR="00E96FC8" w:rsidRDefault="00E96FC8" w:rsidP="00C85577">
      <w:pPr>
        <w:rPr>
          <w:rFonts w:hint="eastAsia"/>
        </w:rPr>
      </w:pPr>
    </w:p>
    <w:p w14:paraId="75BFF722" w14:textId="77777777" w:rsidR="00E96FC8" w:rsidRDefault="00E96FC8" w:rsidP="00C85577">
      <w:pPr>
        <w:rPr>
          <w:rFonts w:hint="eastAsia"/>
        </w:rPr>
      </w:pPr>
      <w:r>
        <w:rPr>
          <w:rFonts w:hint="eastAsia"/>
        </w:rPr>
        <w:t xml:space="preserve">　　曹德旺等商、学界人士廿五联名于「中国科技报」撰文吁摒「工科理科化」。</w:t>
      </w:r>
    </w:p>
    <w:p w14:paraId="6078C23E" w14:textId="77777777" w:rsidR="00E96FC8" w:rsidRDefault="00E96FC8" w:rsidP="00C85577">
      <w:pPr>
        <w:rPr>
          <w:rFonts w:hint="eastAsia"/>
        </w:rPr>
      </w:pPr>
    </w:p>
    <w:p w14:paraId="13C0BE23" w14:textId="77777777" w:rsidR="00E96FC8" w:rsidRDefault="00E96FC8" w:rsidP="00C85577">
      <w:pPr>
        <w:rPr>
          <w:rFonts w:hint="eastAsia"/>
        </w:rPr>
      </w:pPr>
      <w:r>
        <w:rPr>
          <w:rFonts w:hint="eastAsia"/>
        </w:rPr>
        <w:t xml:space="preserve">　　十一日，李强当选国务院总理。王沪宁主持全国政协闭幕，倡「发扬斗争精神，增强斗争本领」。十二日，李尚福任国防部长。亡何，蔡奇兼中办主任。习近平柄政十载，藉反腐排摒异己，擢用浙闽旧部，人称「浙闽帮」。虽如愿连任，知上下怨疾，不敢住中南海，深居西山以防不虞，早晚高峰辄封路戒严，驱驰往来；京人益怨，唯恨其不早死。</w:t>
      </w:r>
    </w:p>
    <w:p w14:paraId="644AF09F" w14:textId="77777777" w:rsidR="00E96FC8" w:rsidRDefault="00E96FC8" w:rsidP="00C85577">
      <w:pPr>
        <w:rPr>
          <w:rFonts w:hint="eastAsia"/>
        </w:rPr>
      </w:pPr>
    </w:p>
    <w:p w14:paraId="29FDEE89" w14:textId="77777777" w:rsidR="00E96FC8" w:rsidRDefault="00E96FC8" w:rsidP="00C85577">
      <w:pPr>
        <w:rPr>
          <w:rFonts w:hint="eastAsia"/>
        </w:rPr>
      </w:pPr>
      <w:r>
        <w:rPr>
          <w:rFonts w:hint="eastAsia"/>
        </w:rPr>
        <w:t xml:space="preserve">　　伊朗、沙特因教派之争为百年世仇，数年前，以沙特处决什叶派领袖尼姆尔等而断交；至是，经中共斡旋复交。</w:t>
      </w:r>
    </w:p>
    <w:p w14:paraId="0DB4D165" w14:textId="77777777" w:rsidR="00E96FC8" w:rsidRDefault="00E96FC8" w:rsidP="00C85577">
      <w:pPr>
        <w:rPr>
          <w:rFonts w:hint="eastAsia"/>
        </w:rPr>
      </w:pPr>
    </w:p>
    <w:p w14:paraId="6CD1B813" w14:textId="77777777" w:rsidR="00E96FC8" w:rsidRDefault="00E96FC8" w:rsidP="00C85577">
      <w:pPr>
        <w:rPr>
          <w:rFonts w:hint="eastAsia"/>
        </w:rPr>
      </w:pPr>
      <w:r>
        <w:rPr>
          <w:rFonts w:hint="eastAsia"/>
        </w:rPr>
        <w:t xml:space="preserve">　　蒋彦永病逝，年九一。</w:t>
      </w:r>
    </w:p>
    <w:p w14:paraId="448FAD6F" w14:textId="77777777" w:rsidR="00E96FC8" w:rsidRDefault="00E96FC8" w:rsidP="00C85577">
      <w:pPr>
        <w:rPr>
          <w:rFonts w:hint="eastAsia"/>
        </w:rPr>
      </w:pPr>
    </w:p>
    <w:p w14:paraId="56FD50F7" w14:textId="77777777" w:rsidR="00E96FC8" w:rsidRDefault="00E96FC8" w:rsidP="00C85577">
      <w:pPr>
        <w:rPr>
          <w:rFonts w:hint="eastAsia"/>
        </w:rPr>
      </w:pPr>
      <w:r>
        <w:rPr>
          <w:rFonts w:hint="eastAsia"/>
        </w:rPr>
        <w:t xml:space="preserve">　　十三日，全国人大修改「立法法」，删「以经济建设为中心」、「坚持改革开放」，改「遵循宪法」为「坚持中共领导」。亡何，国务院「工作规则」删「推进政务公开」。</w:t>
      </w:r>
    </w:p>
    <w:p w14:paraId="4F18052C" w14:textId="77777777" w:rsidR="00E96FC8" w:rsidRDefault="00E96FC8" w:rsidP="00C85577">
      <w:pPr>
        <w:rPr>
          <w:rFonts w:hint="eastAsia"/>
        </w:rPr>
      </w:pPr>
    </w:p>
    <w:p w14:paraId="678B42F9" w14:textId="77777777" w:rsidR="00E96FC8" w:rsidRDefault="00E96FC8" w:rsidP="00C85577">
      <w:pPr>
        <w:rPr>
          <w:rFonts w:hint="eastAsia"/>
        </w:rPr>
      </w:pPr>
      <w:r>
        <w:rPr>
          <w:rFonts w:hint="eastAsia"/>
        </w:rPr>
        <w:t xml:space="preserve">　　十五日，郭文贵坐网络欺诈拥趸踰十亿美元为FBI逮捕。</w:t>
      </w:r>
    </w:p>
    <w:p w14:paraId="64952A10" w14:textId="77777777" w:rsidR="00E96FC8" w:rsidRDefault="00E96FC8" w:rsidP="00C85577">
      <w:pPr>
        <w:rPr>
          <w:rFonts w:hint="eastAsia"/>
        </w:rPr>
      </w:pPr>
    </w:p>
    <w:p w14:paraId="497B9F53" w14:textId="77777777" w:rsidR="00E96FC8" w:rsidRDefault="00E96FC8" w:rsidP="00C85577">
      <w:pPr>
        <w:rPr>
          <w:rFonts w:hint="eastAsia"/>
        </w:rPr>
      </w:pPr>
      <w:r>
        <w:rPr>
          <w:rFonts w:hint="eastAsia"/>
        </w:rPr>
        <w:t xml:space="preserve">　　初，普京私立瓦格纳雇佣兵以牵制军头，亦藉以占克里米亚、攻乌克兰，又遣赴非洲煽乱以掠金钻。十九日，毙中非瓦卡省钦博洛金矿华工九，重伤二。</w:t>
      </w:r>
    </w:p>
    <w:p w14:paraId="269C0221" w14:textId="77777777" w:rsidR="00E96FC8" w:rsidRDefault="00E96FC8" w:rsidP="00C85577">
      <w:pPr>
        <w:rPr>
          <w:rFonts w:hint="eastAsia"/>
        </w:rPr>
      </w:pPr>
    </w:p>
    <w:p w14:paraId="4A0A70B2" w14:textId="77777777" w:rsidR="00E96FC8" w:rsidRDefault="00E96FC8" w:rsidP="00C85577">
      <w:pPr>
        <w:rPr>
          <w:rFonts w:hint="eastAsia"/>
        </w:rPr>
      </w:pPr>
      <w:r>
        <w:rPr>
          <w:rFonts w:hint="eastAsia"/>
        </w:rPr>
        <w:t xml:space="preserve">　　海牙国际刑事法庭以袭击民用设施、绑架乌克兰儿童通缉普京。廿日，习近平访俄慰爹，称引「同道」，曰：「当此百年未有之变局，实吾辈共进之时也。」其上任十载，访俄八次，而拜爹可四十次，渴慕如此；羡克里姆林宫卫兵对开金门，以为大国风范，即令仿效。</w:t>
      </w:r>
    </w:p>
    <w:p w14:paraId="0D924C29" w14:textId="77777777" w:rsidR="00E96FC8" w:rsidRDefault="00E96FC8" w:rsidP="00C85577">
      <w:pPr>
        <w:rPr>
          <w:rFonts w:hint="eastAsia"/>
        </w:rPr>
      </w:pPr>
    </w:p>
    <w:p w14:paraId="40807F29" w14:textId="77777777" w:rsidR="00E96FC8" w:rsidRDefault="00E96FC8" w:rsidP="00C85577">
      <w:pPr>
        <w:rPr>
          <w:rFonts w:hint="eastAsia"/>
        </w:rPr>
      </w:pPr>
      <w:r>
        <w:rPr>
          <w:rFonts w:hint="eastAsia"/>
        </w:rPr>
        <w:t xml:space="preserve">　　廿二日，美国众议院通过「台湾保证法」修正案，开放官方互访。一周后，蔡总统过境纽约，中共赂华侨、和统会、黑帮抗议于酒店外，斥其「民族罪人」、「忘典数祖」，食宿交通外，日赉二百美元。</w:t>
      </w:r>
    </w:p>
    <w:p w14:paraId="1C9B1F90" w14:textId="77777777" w:rsidR="00E96FC8" w:rsidRDefault="00E96FC8" w:rsidP="00C85577">
      <w:pPr>
        <w:rPr>
          <w:rFonts w:hint="eastAsia"/>
        </w:rPr>
      </w:pPr>
    </w:p>
    <w:p w14:paraId="06169EB9" w14:textId="77777777" w:rsidR="00E96FC8" w:rsidRDefault="00E96FC8" w:rsidP="00C85577">
      <w:pPr>
        <w:rPr>
          <w:rFonts w:hint="eastAsia"/>
        </w:rPr>
      </w:pPr>
      <w:r>
        <w:rPr>
          <w:rFonts w:hint="eastAsia"/>
        </w:rPr>
        <w:t xml:space="preserve">　　廿四日，广州昼晦，雷电，降雹。</w:t>
      </w:r>
    </w:p>
    <w:p w14:paraId="2CD3D6A8" w14:textId="77777777" w:rsidR="00E96FC8" w:rsidRDefault="00E96FC8" w:rsidP="00C85577">
      <w:pPr>
        <w:rPr>
          <w:rFonts w:hint="eastAsia"/>
        </w:rPr>
      </w:pPr>
    </w:p>
    <w:p w14:paraId="55DEAE64" w14:textId="77777777" w:rsidR="00E96FC8" w:rsidRDefault="00E96FC8" w:rsidP="00C85577">
      <w:pPr>
        <w:rPr>
          <w:rFonts w:hint="eastAsia"/>
        </w:rPr>
      </w:pPr>
      <w:r>
        <w:rPr>
          <w:rFonts w:hint="eastAsia"/>
        </w:rPr>
        <w:t xml:space="preserve">　　两会后，中共热捧民营，海南许企业家犯案从宽；顷之，马云回国。</w:t>
      </w:r>
    </w:p>
    <w:p w14:paraId="5AD5177B" w14:textId="77777777" w:rsidR="00E96FC8" w:rsidRDefault="00E96FC8" w:rsidP="00C85577">
      <w:pPr>
        <w:rPr>
          <w:rFonts w:hint="eastAsia"/>
        </w:rPr>
      </w:pPr>
    </w:p>
    <w:p w14:paraId="3BF2ABC4" w14:textId="77777777" w:rsidR="00E96FC8" w:rsidRDefault="00E96FC8" w:rsidP="00C85577">
      <w:pPr>
        <w:rPr>
          <w:rFonts w:hint="eastAsia"/>
        </w:rPr>
      </w:pPr>
      <w:r>
        <w:rPr>
          <w:rFonts w:hint="eastAsia"/>
        </w:rPr>
        <w:t xml:space="preserve">　　自媒体「睡前消息俱乐部」马督工有感于官媒日抉美疵，证其必亡，高歌弯超，自诩必胜，曰：「古往今来，世界帝国凡五，蒙古、西班牙、荷兰及英美也。大抵皆雄霸百年，而以财不敷军、后秀崛起，国运衰颓，沦为二等；唯英藉工业革命之力，长盛踰皕。今老美国债约当七年税入，仅英衰时三一，且科创厚积薄发，私营航天、星链、人工智能、生物制药、芯片等无不引领全球，俨启产业革命之端，岂可小觑也哉！」其原名任冲昊，河北承德人，同济土木出身，与人合撰「大目标」，倡生产力决定论，人称「工业党」；后改行任观察者网主笔、新闻总监，久而自立门户，以马克思主义立范运衡，辩论风生，见微知著，洞明体要，风靡一时。</w:t>
      </w:r>
    </w:p>
    <w:p w14:paraId="67B44F20" w14:textId="77777777" w:rsidR="00E96FC8" w:rsidRDefault="00E96FC8" w:rsidP="00C85577">
      <w:pPr>
        <w:rPr>
          <w:rFonts w:hint="eastAsia"/>
        </w:rPr>
      </w:pPr>
    </w:p>
    <w:p w14:paraId="0B4C5F10" w14:textId="77777777" w:rsidR="00E96FC8" w:rsidRDefault="00E96FC8" w:rsidP="00C85577">
      <w:pPr>
        <w:rPr>
          <w:rFonts w:hint="eastAsia"/>
        </w:rPr>
      </w:pPr>
      <w:r>
        <w:rPr>
          <w:rFonts w:hint="eastAsia"/>
        </w:rPr>
        <w:t xml:space="preserve">　　廿六日，中共以援建三亿美元水电大坝赂洪都拉斯绝台；未二旬，复告匮需索。斐济新政府亲台，予外交特权。</w:t>
      </w:r>
    </w:p>
    <w:p w14:paraId="0BE79386" w14:textId="77777777" w:rsidR="00E96FC8" w:rsidRDefault="00E96FC8" w:rsidP="00C85577">
      <w:pPr>
        <w:rPr>
          <w:rFonts w:hint="eastAsia"/>
        </w:rPr>
      </w:pPr>
    </w:p>
    <w:p w14:paraId="4E1343AF" w14:textId="77777777" w:rsidR="00E96FC8" w:rsidRDefault="00E96FC8" w:rsidP="00C85577">
      <w:pPr>
        <w:rPr>
          <w:rFonts w:hint="eastAsia"/>
        </w:rPr>
      </w:pPr>
      <w:r>
        <w:rPr>
          <w:rFonts w:hint="eastAsia"/>
        </w:rPr>
        <w:t xml:space="preserve">　　廿七日，美国众议院全票通过「中国非发展中国家法」；压倒多数通过「制止强摘器官法」，将究中共涉事者。</w:t>
      </w:r>
    </w:p>
    <w:p w14:paraId="54187FC4" w14:textId="77777777" w:rsidR="00E96FC8" w:rsidRDefault="00E96FC8" w:rsidP="00C85577">
      <w:pPr>
        <w:rPr>
          <w:rFonts w:hint="eastAsia"/>
        </w:rPr>
      </w:pPr>
    </w:p>
    <w:p w14:paraId="4AEA7152" w14:textId="77777777" w:rsidR="00E96FC8" w:rsidRDefault="00E96FC8" w:rsidP="00C85577">
      <w:pPr>
        <w:rPr>
          <w:rFonts w:hint="eastAsia"/>
        </w:rPr>
      </w:pPr>
      <w:r>
        <w:rPr>
          <w:rFonts w:hint="eastAsia"/>
        </w:rPr>
        <w:t xml:space="preserve">　　马英九北上寻根祭祖，廿八日，拜谒中山陵。既出，遇幼儿园春游，屈身询曰：「汝等知孙中山者谁乎？」群雏茫然，英九怅然。寻赴武汉，参观武昌起义纪念馆，闻中共领导下打响第一枪，不觉咍然。</w:t>
      </w:r>
    </w:p>
    <w:p w14:paraId="1F0A3EF1" w14:textId="77777777" w:rsidR="00E96FC8" w:rsidRDefault="00E96FC8" w:rsidP="00C85577">
      <w:pPr>
        <w:rPr>
          <w:rFonts w:hint="eastAsia"/>
        </w:rPr>
      </w:pPr>
    </w:p>
    <w:p w14:paraId="671D6975" w14:textId="77777777" w:rsidR="00E96FC8" w:rsidRDefault="00E96FC8" w:rsidP="00C85577">
      <w:pPr>
        <w:rPr>
          <w:rFonts w:hint="eastAsia"/>
        </w:rPr>
      </w:pPr>
      <w:r>
        <w:rPr>
          <w:rFonts w:hint="eastAsia"/>
        </w:rPr>
        <w:t xml:space="preserve">　　卅日，「人民日报」自动排版讳删「习近平」，遽收回销毁。近平召开中央政治局会议，决下月起全党开展学习贯彻习新特思想主题教育。</w:t>
      </w:r>
    </w:p>
    <w:p w14:paraId="6E639966" w14:textId="77777777" w:rsidR="00E96FC8" w:rsidRDefault="00E96FC8" w:rsidP="00C85577">
      <w:pPr>
        <w:rPr>
          <w:rFonts w:hint="eastAsia"/>
        </w:rPr>
      </w:pPr>
    </w:p>
    <w:p w14:paraId="7E00CD78" w14:textId="77777777" w:rsidR="00E96FC8" w:rsidRDefault="00E96FC8" w:rsidP="00C85577">
      <w:pPr>
        <w:rPr>
          <w:rFonts w:hint="eastAsia"/>
        </w:rPr>
      </w:pPr>
      <w:r>
        <w:rPr>
          <w:rFonts w:hint="eastAsia"/>
        </w:rPr>
        <w:t xml:space="preserve">　　疫情期间，山东淄博赉隔离大学生盒饭不吝，至有烧烤；是月，烧烤大火，市府二旬建百亩烧烤城，爆满至五一。</w:t>
      </w:r>
    </w:p>
    <w:p w14:paraId="7FD778B0" w14:textId="77777777" w:rsidR="00E96FC8" w:rsidRDefault="00E96FC8" w:rsidP="00C85577">
      <w:pPr>
        <w:rPr>
          <w:rFonts w:hint="eastAsia"/>
        </w:rPr>
      </w:pPr>
    </w:p>
    <w:p w14:paraId="083E0123" w14:textId="77777777" w:rsidR="00E96FC8" w:rsidRDefault="00E96FC8" w:rsidP="00C85577">
      <w:pPr>
        <w:rPr>
          <w:rFonts w:hint="eastAsia"/>
        </w:rPr>
      </w:pPr>
      <w:r>
        <w:rPr>
          <w:rFonts w:hint="eastAsia"/>
        </w:rPr>
        <w:t xml:space="preserve">　　律师李庄等揭河北衡水涉黑案，警察藉监居以水刑、电击、老虎凳、改锥撬嘴、</w:t>
      </w:r>
      <w:r>
        <w:rPr>
          <w:rFonts w:hint="eastAsia"/>
        </w:rPr>
        <w:lastRenderedPageBreak/>
        <w:t>筷子插尿道口、剖腹露肠、洗衣粉灌胃、牙刷拶指等刑讯，或不堪而剖腹自杀。</w:t>
      </w:r>
    </w:p>
    <w:p w14:paraId="4DBE3F4E" w14:textId="77777777" w:rsidR="00E96FC8" w:rsidRDefault="00E96FC8" w:rsidP="00C85577">
      <w:pPr>
        <w:rPr>
          <w:rFonts w:hint="eastAsia"/>
        </w:rPr>
      </w:pPr>
    </w:p>
    <w:p w14:paraId="168F77E4" w14:textId="77777777" w:rsidR="00E96FC8" w:rsidRDefault="00E96FC8" w:rsidP="00C85577">
      <w:pPr>
        <w:rPr>
          <w:rFonts w:hint="eastAsia"/>
        </w:rPr>
      </w:pPr>
      <w:r>
        <w:rPr>
          <w:rFonts w:hint="eastAsia"/>
        </w:rPr>
        <w:t xml:space="preserve">　　四月一日，原江苏省委书记罗志军、重庆市委常委·两江新区党工委书记张鸿星自杀，中共讳称病亡。</w:t>
      </w:r>
    </w:p>
    <w:p w14:paraId="18F73687" w14:textId="77777777" w:rsidR="00E96FC8" w:rsidRDefault="00E96FC8" w:rsidP="00C85577">
      <w:pPr>
        <w:rPr>
          <w:rFonts w:hint="eastAsia"/>
        </w:rPr>
      </w:pPr>
    </w:p>
    <w:p w14:paraId="5EF3A492" w14:textId="77777777" w:rsidR="00E96FC8" w:rsidRDefault="00E96FC8" w:rsidP="00C85577">
      <w:pPr>
        <w:rPr>
          <w:rFonts w:hint="eastAsia"/>
        </w:rPr>
      </w:pPr>
      <w:r>
        <w:rPr>
          <w:rFonts w:hint="eastAsia"/>
        </w:rPr>
        <w:t xml:space="preserve">　　二日，成都货车司机罢工，抗议低价内卷。</w:t>
      </w:r>
    </w:p>
    <w:p w14:paraId="43FD527A" w14:textId="77777777" w:rsidR="00E96FC8" w:rsidRDefault="00E96FC8" w:rsidP="00C85577">
      <w:pPr>
        <w:rPr>
          <w:rFonts w:hint="eastAsia"/>
        </w:rPr>
      </w:pPr>
    </w:p>
    <w:p w14:paraId="6851D933" w14:textId="77777777" w:rsidR="00E96FC8" w:rsidRDefault="00E96FC8" w:rsidP="00C85577">
      <w:pPr>
        <w:rPr>
          <w:rFonts w:hint="eastAsia"/>
        </w:rPr>
      </w:pPr>
      <w:r>
        <w:rPr>
          <w:rFonts w:hint="eastAsia"/>
        </w:rPr>
        <w:t xml:space="preserve">　　中共令基层重点排查「五失人员」，投资失败、生活失意、关系失和、心态失衡、精神失常也。</w:t>
      </w:r>
    </w:p>
    <w:p w14:paraId="2706734A" w14:textId="77777777" w:rsidR="00E96FC8" w:rsidRDefault="00E96FC8" w:rsidP="00C85577">
      <w:pPr>
        <w:rPr>
          <w:rFonts w:hint="eastAsia"/>
        </w:rPr>
      </w:pPr>
    </w:p>
    <w:p w14:paraId="3D8197BA" w14:textId="77777777" w:rsidR="00E96FC8" w:rsidRDefault="00E96FC8" w:rsidP="00C85577">
      <w:pPr>
        <w:rPr>
          <w:rFonts w:hint="eastAsia"/>
        </w:rPr>
      </w:pPr>
      <w:r>
        <w:rPr>
          <w:rFonts w:hint="eastAsia"/>
        </w:rPr>
        <w:t xml:space="preserve">　　二十大、两会后，习近平颇呼朋唤友，作张声势。马克龙强推养老金改革不利，五日，偕欧盟主席乌尔苏拉·冯德莱恩访华，签空客二百亿美元大单等以收人心。近平会见克龙，墙画题贾浅浅淫诗「进城」，曰：「巴掌大城，两指宽门，豆浆进城，鸡蛋敲门」。又邀赏古琴曲「良宵引」，曰：「高山流水盼知音。」浅浅，作协副主席平凹之女，志趣下流，绰有父风。</w:t>
      </w:r>
    </w:p>
    <w:p w14:paraId="2FA69D1A" w14:textId="77777777" w:rsidR="00E96FC8" w:rsidRDefault="00E96FC8" w:rsidP="00C85577">
      <w:pPr>
        <w:rPr>
          <w:rFonts w:hint="eastAsia"/>
        </w:rPr>
      </w:pPr>
    </w:p>
    <w:p w14:paraId="25E5C2D1" w14:textId="77777777" w:rsidR="00E96FC8" w:rsidRDefault="00E96FC8" w:rsidP="00C85577">
      <w:pPr>
        <w:rPr>
          <w:rFonts w:hint="eastAsia"/>
        </w:rPr>
      </w:pPr>
      <w:r>
        <w:rPr>
          <w:rFonts w:hint="eastAsia"/>
        </w:rPr>
        <w:t xml:space="preserve">　　美国众议长麦卡锡等于洛杉矶里根图书馆会见蔡总统。中共使领馆以每人四百美元募千人闹场，令「做出声势，有效干扰」，而扣抽成、交通、餐费等，实给八十。「山东」舰航母编队通过台岛东南，军演三日以示威。</w:t>
      </w:r>
    </w:p>
    <w:p w14:paraId="7A6F93A1" w14:textId="77777777" w:rsidR="00E96FC8" w:rsidRDefault="00E96FC8" w:rsidP="00C85577">
      <w:pPr>
        <w:rPr>
          <w:rFonts w:hint="eastAsia"/>
        </w:rPr>
      </w:pPr>
    </w:p>
    <w:p w14:paraId="257F812C" w14:textId="77777777" w:rsidR="00E96FC8" w:rsidRDefault="00E96FC8" w:rsidP="00C85577">
      <w:pPr>
        <w:rPr>
          <w:rFonts w:hint="eastAsia"/>
        </w:rPr>
      </w:pPr>
      <w:r>
        <w:rPr>
          <w:rFonts w:hint="eastAsia"/>
        </w:rPr>
        <w:t xml:space="preserve">　　开年后，微软ChatGPT风靡全球；百度、阿里、盘古、商汤、同花顺等争相发布AI大模型以趋时，多所伪滥。马督工评曰：「AI训练硬件须显卡算力，软件须算法、资料库；美已限华高端显卡，而互联网中文内容割裂且质劣，仅占一点五，尚逊越语；以此而论，难望媲美。唯言论自由，始有文化繁荣、生产力进步也。」寻被封号，自嘲放暑假。时忌苛密，马逆举手触禁，亟遭封杀，乃使属员小黛、黑岛、高流等出头以苟延待变。</w:t>
      </w:r>
    </w:p>
    <w:p w14:paraId="278B4E3A" w14:textId="77777777" w:rsidR="00E96FC8" w:rsidRDefault="00E96FC8" w:rsidP="00C85577">
      <w:pPr>
        <w:rPr>
          <w:rFonts w:hint="eastAsia"/>
        </w:rPr>
      </w:pPr>
    </w:p>
    <w:p w14:paraId="2644C75C" w14:textId="77777777" w:rsidR="00E96FC8" w:rsidRDefault="00E96FC8" w:rsidP="00C85577">
      <w:pPr>
        <w:rPr>
          <w:rFonts w:hint="eastAsia"/>
        </w:rPr>
      </w:pPr>
      <w:r>
        <w:rPr>
          <w:rFonts w:hint="eastAsia"/>
        </w:rPr>
        <w:t xml:space="preserve">　　十日，山东临沂中院以「颠覆国家政权」判许志永十四年；丁家喜十二年，褫权三年。不久，志永撰「中国向何处去」，始鼓煽革命。</w:t>
      </w:r>
    </w:p>
    <w:p w14:paraId="37A0E86B" w14:textId="77777777" w:rsidR="00E96FC8" w:rsidRDefault="00E96FC8" w:rsidP="00C85577">
      <w:pPr>
        <w:rPr>
          <w:rFonts w:hint="eastAsia"/>
        </w:rPr>
      </w:pPr>
    </w:p>
    <w:p w14:paraId="33011C1A" w14:textId="77777777" w:rsidR="00E96FC8" w:rsidRDefault="00E96FC8" w:rsidP="00C85577">
      <w:pPr>
        <w:rPr>
          <w:rFonts w:hint="eastAsia"/>
        </w:rPr>
      </w:pPr>
      <w:r>
        <w:rPr>
          <w:rFonts w:hint="eastAsia"/>
        </w:rPr>
        <w:t xml:space="preserve">　　十三日，德国女外长安娜莱娜·贝尔伯克访华。十五日，会见王毅，言及台湾，毅</w:t>
      </w:r>
      <w:r>
        <w:rPr>
          <w:rFonts w:hint="eastAsia"/>
        </w:rPr>
        <w:lastRenderedPageBreak/>
        <w:t>曰：「吾国曾助贵国统一，亦望相宜报李。」贝尔伯克将于使馆会见余文生、许艳，中共即以「妨碍公务」刑拘夫妇，抄家质子。</w:t>
      </w:r>
    </w:p>
    <w:p w14:paraId="4C9FD302" w14:textId="77777777" w:rsidR="00E96FC8" w:rsidRDefault="00E96FC8" w:rsidP="00C85577">
      <w:pPr>
        <w:rPr>
          <w:rFonts w:hint="eastAsia"/>
        </w:rPr>
      </w:pPr>
    </w:p>
    <w:p w14:paraId="2A6ECB18" w14:textId="77777777" w:rsidR="00E96FC8" w:rsidRDefault="00E96FC8" w:rsidP="00C85577">
      <w:pPr>
        <w:rPr>
          <w:rFonts w:hint="eastAsia"/>
        </w:rPr>
      </w:pPr>
      <w:r>
        <w:rPr>
          <w:rFonts w:hint="eastAsia"/>
        </w:rPr>
        <w:t xml:space="preserve">　　巴西总统路易斯·伊纳西奥·卢拉·达席尔瓦访华，受央视专访，媚称「常看中国足球」。</w:t>
      </w:r>
    </w:p>
    <w:p w14:paraId="7772299D" w14:textId="77777777" w:rsidR="00E96FC8" w:rsidRDefault="00E96FC8" w:rsidP="00C85577">
      <w:pPr>
        <w:rPr>
          <w:rFonts w:hint="eastAsia"/>
        </w:rPr>
      </w:pPr>
    </w:p>
    <w:p w14:paraId="71B35A54" w14:textId="77777777" w:rsidR="00E96FC8" w:rsidRDefault="00E96FC8" w:rsidP="00C85577">
      <w:pPr>
        <w:rPr>
          <w:rFonts w:hint="eastAsia"/>
        </w:rPr>
      </w:pPr>
      <w:r>
        <w:rPr>
          <w:rFonts w:hint="eastAsia"/>
        </w:rPr>
        <w:t xml:space="preserve">　　十六日，李尚福访俄。此前，普京会见马克龙等，隔四米长桌；至是，亟需军援，促膝而谈，尚福盛赞其「促进世界和平」。</w:t>
      </w:r>
    </w:p>
    <w:p w14:paraId="089D30BF" w14:textId="77777777" w:rsidR="00E96FC8" w:rsidRDefault="00E96FC8" w:rsidP="00C85577">
      <w:pPr>
        <w:rPr>
          <w:rFonts w:hint="eastAsia"/>
        </w:rPr>
      </w:pPr>
    </w:p>
    <w:p w14:paraId="1163B5FA" w14:textId="77777777" w:rsidR="00E96FC8" w:rsidRDefault="00E96FC8" w:rsidP="00C85577">
      <w:pPr>
        <w:rPr>
          <w:rFonts w:hint="eastAsia"/>
        </w:rPr>
      </w:pPr>
      <w:r>
        <w:rPr>
          <w:rFonts w:hint="eastAsia"/>
        </w:rPr>
        <w:t xml:space="preserve">　　习近平无偿援建尼加拉瓜首都马那瓜「新胜利」保障房万二千三十四套，是日开工。新加坡总理李显龙受访时，曾讽曰：「吃里扒外，难云政府。」又曰：「创业难，守业更难，败家轻而易举。」</w:t>
      </w:r>
    </w:p>
    <w:p w14:paraId="39490034" w14:textId="77777777" w:rsidR="00E96FC8" w:rsidRDefault="00E96FC8" w:rsidP="00C85577">
      <w:pPr>
        <w:rPr>
          <w:rFonts w:hint="eastAsia"/>
        </w:rPr>
      </w:pPr>
    </w:p>
    <w:p w14:paraId="40999033" w14:textId="77777777" w:rsidR="00E96FC8" w:rsidRDefault="00E96FC8" w:rsidP="00C85577">
      <w:pPr>
        <w:rPr>
          <w:rFonts w:hint="eastAsia"/>
        </w:rPr>
      </w:pPr>
      <w:r>
        <w:rPr>
          <w:rFonts w:hint="eastAsia"/>
        </w:rPr>
        <w:t xml:space="preserve">　　十八日，北京长峰医院失火，死廿九人。</w:t>
      </w:r>
    </w:p>
    <w:p w14:paraId="5E3DCF0A" w14:textId="77777777" w:rsidR="00E96FC8" w:rsidRDefault="00E96FC8" w:rsidP="00C85577">
      <w:pPr>
        <w:rPr>
          <w:rFonts w:hint="eastAsia"/>
        </w:rPr>
      </w:pPr>
    </w:p>
    <w:p w14:paraId="043C9CA9" w14:textId="77777777" w:rsidR="00E96FC8" w:rsidRDefault="00E96FC8" w:rsidP="00C85577">
      <w:pPr>
        <w:rPr>
          <w:rFonts w:hint="eastAsia"/>
        </w:rPr>
      </w:pPr>
      <w:r>
        <w:rPr>
          <w:rFonts w:hint="eastAsia"/>
        </w:rPr>
        <w:t xml:space="preserve">　　廿一日，秦刚于「中国式现代化与世界」蓝厅论坛开幕演讲，引「开罗宣言」、「波茨坦公告」证台属华；美国在台协会前理事主席卜睿哲驳称其时尚无中国。</w:t>
      </w:r>
    </w:p>
    <w:p w14:paraId="2452B3B2" w14:textId="77777777" w:rsidR="00E96FC8" w:rsidRDefault="00E96FC8" w:rsidP="00C85577">
      <w:pPr>
        <w:rPr>
          <w:rFonts w:hint="eastAsia"/>
        </w:rPr>
      </w:pPr>
    </w:p>
    <w:p w14:paraId="13C48544" w14:textId="77777777" w:rsidR="00E96FC8" w:rsidRDefault="00E96FC8" w:rsidP="00C85577">
      <w:pPr>
        <w:rPr>
          <w:rFonts w:hint="eastAsia"/>
        </w:rPr>
      </w:pPr>
      <w:r>
        <w:rPr>
          <w:rFonts w:hint="eastAsia"/>
        </w:rPr>
        <w:t xml:space="preserve">　　廿六日，原中央警卫局长王少军暴卒；越时发丧，世颇疑之。</w:t>
      </w:r>
    </w:p>
    <w:p w14:paraId="75392DC2" w14:textId="77777777" w:rsidR="00E96FC8" w:rsidRDefault="00E96FC8" w:rsidP="00C85577">
      <w:pPr>
        <w:rPr>
          <w:rFonts w:hint="eastAsia"/>
        </w:rPr>
      </w:pPr>
    </w:p>
    <w:p w14:paraId="2D9D6430" w14:textId="77777777" w:rsidR="00E96FC8" w:rsidRDefault="00E96FC8" w:rsidP="00C85577">
      <w:pPr>
        <w:rPr>
          <w:rFonts w:hint="eastAsia"/>
        </w:rPr>
      </w:pPr>
      <w:r>
        <w:rPr>
          <w:rFonts w:hint="eastAsia"/>
        </w:rPr>
        <w:t xml:space="preserve">　　苏丹军阀内战，「南宁」、「微山湖」舰撤华侨九百四十人至沙特吉达港，外侨二百三十一。</w:t>
      </w:r>
    </w:p>
    <w:p w14:paraId="0A1950E5" w14:textId="77777777" w:rsidR="00E96FC8" w:rsidRDefault="00E96FC8" w:rsidP="00C85577">
      <w:pPr>
        <w:rPr>
          <w:rFonts w:hint="eastAsia"/>
        </w:rPr>
      </w:pPr>
    </w:p>
    <w:p w14:paraId="0841114D" w14:textId="77777777" w:rsidR="00E96FC8" w:rsidRDefault="00E96FC8" w:rsidP="00C85577">
      <w:pPr>
        <w:rPr>
          <w:rFonts w:hint="eastAsia"/>
        </w:rPr>
      </w:pPr>
      <w:r>
        <w:rPr>
          <w:rFonts w:hint="eastAsia"/>
        </w:rPr>
        <w:t xml:space="preserve">　　习近平志在攻台，修「反间谍法」以便罗织；知必受制裁如俄，令各地「稳粮保供，退林还耕」，怨声载道。成都环城百公里生态公园造价三百四十一亿，尽改农田十万亩。明年，又令以万亿推平黄土高原，造亿亩良田、塞上江南。</w:t>
      </w:r>
    </w:p>
    <w:p w14:paraId="43415B9D" w14:textId="77777777" w:rsidR="00E96FC8" w:rsidRDefault="00E96FC8" w:rsidP="00C85577">
      <w:pPr>
        <w:rPr>
          <w:rFonts w:hint="eastAsia"/>
        </w:rPr>
      </w:pPr>
    </w:p>
    <w:p w14:paraId="3D64690E" w14:textId="77777777" w:rsidR="00E96FC8" w:rsidRDefault="00E96FC8" w:rsidP="00C85577">
      <w:pPr>
        <w:rPr>
          <w:rFonts w:hint="eastAsia"/>
        </w:rPr>
      </w:pPr>
      <w:r>
        <w:rPr>
          <w:rFonts w:hint="eastAsia"/>
        </w:rPr>
        <w:t xml:space="preserve">　　是月，人口始少于印度。全年减逾二百万。</w:t>
      </w:r>
    </w:p>
    <w:p w14:paraId="501F21D1" w14:textId="77777777" w:rsidR="00E96FC8" w:rsidRDefault="00E96FC8" w:rsidP="00C85577">
      <w:pPr>
        <w:rPr>
          <w:rFonts w:hint="eastAsia"/>
        </w:rPr>
      </w:pPr>
    </w:p>
    <w:p w14:paraId="55611FB3" w14:textId="77777777" w:rsidR="00E96FC8" w:rsidRDefault="00E96FC8" w:rsidP="00C85577">
      <w:pPr>
        <w:rPr>
          <w:rFonts w:hint="eastAsia"/>
        </w:rPr>
      </w:pPr>
      <w:r>
        <w:rPr>
          <w:rFonts w:hint="eastAsia"/>
        </w:rPr>
        <w:lastRenderedPageBreak/>
        <w:t xml:space="preserve">　　五月三日，邹幸彤在狱获颁韩国「光州人权奖」。</w:t>
      </w:r>
    </w:p>
    <w:p w14:paraId="0A09E887" w14:textId="77777777" w:rsidR="00E96FC8" w:rsidRDefault="00E96FC8" w:rsidP="00C85577">
      <w:pPr>
        <w:rPr>
          <w:rFonts w:hint="eastAsia"/>
        </w:rPr>
      </w:pPr>
    </w:p>
    <w:p w14:paraId="392A35FF" w14:textId="77777777" w:rsidR="00E96FC8" w:rsidRDefault="00E96FC8" w:rsidP="00C85577">
      <w:pPr>
        <w:rPr>
          <w:rFonts w:hint="eastAsia"/>
        </w:rPr>
      </w:pPr>
      <w:r>
        <w:rPr>
          <w:rFonts w:hint="eastAsia"/>
        </w:rPr>
        <w:t xml:space="preserve">　　六日，立夏，新疆中雪。</w:t>
      </w:r>
    </w:p>
    <w:p w14:paraId="23663EE5" w14:textId="77777777" w:rsidR="00E96FC8" w:rsidRDefault="00E96FC8" w:rsidP="00C85577">
      <w:pPr>
        <w:rPr>
          <w:rFonts w:hint="eastAsia"/>
        </w:rPr>
      </w:pPr>
    </w:p>
    <w:p w14:paraId="2487A711" w14:textId="77777777" w:rsidR="00E96FC8" w:rsidRDefault="00E96FC8" w:rsidP="00C85577">
      <w:pPr>
        <w:rPr>
          <w:rFonts w:hint="eastAsia"/>
        </w:rPr>
      </w:pPr>
      <w:r>
        <w:rPr>
          <w:rFonts w:hint="eastAsia"/>
        </w:rPr>
        <w:t xml:space="preserve">　　中共藉华侨干涉加拿大选举，去岁末，资助华裔沈观健首任温哥华市长。八日，驻多伦多总领馆政新领侨处主任赵巍坐恐吓反共议员庄文浩海外家属被逐。九日，中共对逐驻沪总领甄逸慧。</w:t>
      </w:r>
    </w:p>
    <w:p w14:paraId="032102C8" w14:textId="77777777" w:rsidR="00E96FC8" w:rsidRDefault="00E96FC8" w:rsidP="00C85577">
      <w:pPr>
        <w:rPr>
          <w:rFonts w:hint="eastAsia"/>
        </w:rPr>
      </w:pPr>
    </w:p>
    <w:p w14:paraId="247470B3" w14:textId="77777777" w:rsidR="00E96FC8" w:rsidRDefault="00E96FC8" w:rsidP="00C85577">
      <w:pPr>
        <w:rPr>
          <w:rFonts w:hint="eastAsia"/>
        </w:rPr>
      </w:pPr>
      <w:r>
        <w:rPr>
          <w:rFonts w:hint="eastAsia"/>
        </w:rPr>
        <w:t xml:space="preserve">　　俄罗斯胜利日阅兵，无空军，坦克仅一，犹长普京一纪；观者叹帝国阑珊，荣光已熸。</w:t>
      </w:r>
    </w:p>
    <w:p w14:paraId="221445CB" w14:textId="77777777" w:rsidR="00E96FC8" w:rsidRDefault="00E96FC8" w:rsidP="00C85577">
      <w:pPr>
        <w:rPr>
          <w:rFonts w:hint="eastAsia"/>
        </w:rPr>
      </w:pPr>
    </w:p>
    <w:p w14:paraId="7EC64127" w14:textId="77777777" w:rsidR="00E96FC8" w:rsidRDefault="00E96FC8" w:rsidP="00C85577">
      <w:pPr>
        <w:rPr>
          <w:rFonts w:hint="eastAsia"/>
        </w:rPr>
      </w:pPr>
      <w:r>
        <w:rPr>
          <w:rFonts w:hint="eastAsia"/>
        </w:rPr>
        <w:t xml:space="preserve">　　新冠后，中产移民欧美成风，谐音称「润」，匮乏者辄冒险长途走线入美；至是，上海四百人旅行团悉潜散意大利，赴意签证因停。</w:t>
      </w:r>
    </w:p>
    <w:p w14:paraId="16BE6F27" w14:textId="77777777" w:rsidR="00E96FC8" w:rsidRDefault="00E96FC8" w:rsidP="00C85577">
      <w:pPr>
        <w:rPr>
          <w:rFonts w:hint="eastAsia"/>
        </w:rPr>
      </w:pPr>
    </w:p>
    <w:p w14:paraId="22BAF9EB" w14:textId="77777777" w:rsidR="00E96FC8" w:rsidRDefault="00E96FC8" w:rsidP="00C85577">
      <w:pPr>
        <w:rPr>
          <w:rFonts w:hint="eastAsia"/>
        </w:rPr>
      </w:pPr>
      <w:r>
        <w:rPr>
          <w:rFonts w:hint="eastAsia"/>
        </w:rPr>
        <w:t xml:space="preserve">　　吉林市原市委书记徐建一、周化辰、赵静波、张晓霈接踵落马，并及市长、公安局长、法院长、检察院长、政协主席、人大主任、纪委书记、财政局长，不啻塌方。或以为市委门前「东明建国」雕塑马踏二龟寓意「立马双规」，不祥，乃以维护为名拆毁二龟。</w:t>
      </w:r>
    </w:p>
    <w:p w14:paraId="7A128289" w14:textId="77777777" w:rsidR="00E96FC8" w:rsidRDefault="00E96FC8" w:rsidP="00C85577">
      <w:pPr>
        <w:rPr>
          <w:rFonts w:hint="eastAsia"/>
        </w:rPr>
      </w:pPr>
    </w:p>
    <w:p w14:paraId="3326BDA1" w14:textId="77777777" w:rsidR="00E96FC8" w:rsidRDefault="00E96FC8" w:rsidP="00C85577">
      <w:pPr>
        <w:rPr>
          <w:rFonts w:hint="eastAsia"/>
        </w:rPr>
      </w:pPr>
      <w:r>
        <w:rPr>
          <w:rFonts w:hint="eastAsia"/>
        </w:rPr>
        <w:t xml:space="preserve">　　十一日起，韭菜杀菌剂「腐霉利」残留上限自每公斤二百微克增至五千。</w:t>
      </w:r>
    </w:p>
    <w:p w14:paraId="704586B4" w14:textId="77777777" w:rsidR="00E96FC8" w:rsidRDefault="00E96FC8" w:rsidP="00C85577">
      <w:pPr>
        <w:rPr>
          <w:rFonts w:hint="eastAsia"/>
        </w:rPr>
      </w:pPr>
    </w:p>
    <w:p w14:paraId="364D9097" w14:textId="77777777" w:rsidR="00E96FC8" w:rsidRDefault="00E96FC8" w:rsidP="00C85577">
      <w:pPr>
        <w:rPr>
          <w:rFonts w:hint="eastAsia"/>
        </w:rPr>
      </w:pPr>
      <w:r>
        <w:rPr>
          <w:rFonts w:hint="eastAsia"/>
        </w:rPr>
        <w:t xml:space="preserve">　　十三日，瑞典首都斯德哥尔摩举办欧盟印太部长级论坛，中共见摈。</w:t>
      </w:r>
    </w:p>
    <w:p w14:paraId="58B0CB98" w14:textId="77777777" w:rsidR="00E96FC8" w:rsidRDefault="00E96FC8" w:rsidP="00C85577">
      <w:pPr>
        <w:rPr>
          <w:rFonts w:hint="eastAsia"/>
        </w:rPr>
      </w:pPr>
    </w:p>
    <w:p w14:paraId="117F5ECA" w14:textId="77777777" w:rsidR="00E96FC8" w:rsidRDefault="00E96FC8" w:rsidP="00C85577">
      <w:pPr>
        <w:rPr>
          <w:rFonts w:hint="eastAsia"/>
        </w:rPr>
      </w:pPr>
      <w:r>
        <w:rPr>
          <w:rFonts w:hint="eastAsia"/>
        </w:rPr>
        <w:t xml:space="preserve">　　十八日，习近平于西安召开中国-中亚峰会，会场遍悬「唐」字带穗大红方旗，一如纳粹卐字旗。公安预驻会场千米内民宅，拒纳者须外宿酒店，高铁往西安者二次安检。近平以二百六十亿元赂五国总统出席，重现「番邦来朝」；顷之，国台办评「美台二十一世纪贸易倡议」，讦民进党「尽台湾之物力，讨外国之欢心」。</w:t>
      </w:r>
    </w:p>
    <w:p w14:paraId="5E641351" w14:textId="77777777" w:rsidR="00E96FC8" w:rsidRDefault="00E96FC8" w:rsidP="00C85577">
      <w:pPr>
        <w:rPr>
          <w:rFonts w:hint="eastAsia"/>
        </w:rPr>
      </w:pPr>
    </w:p>
    <w:p w14:paraId="40460383" w14:textId="77777777" w:rsidR="00E96FC8" w:rsidRDefault="00E96FC8" w:rsidP="00C85577">
      <w:pPr>
        <w:rPr>
          <w:rFonts w:hint="eastAsia"/>
        </w:rPr>
      </w:pPr>
      <w:r>
        <w:rPr>
          <w:rFonts w:hint="eastAsia"/>
        </w:rPr>
        <w:t xml:space="preserve">　　十九日，日本广岛召开G7峰会。习近平先后邀俄总理、刚果金总统、津巴布韦外长访华以自慰；于中亚峰会演说称「只要功夫深，土里出黄金」。</w:t>
      </w:r>
    </w:p>
    <w:p w14:paraId="59018072" w14:textId="77777777" w:rsidR="00E96FC8" w:rsidRDefault="00E96FC8" w:rsidP="00C85577">
      <w:pPr>
        <w:rPr>
          <w:rFonts w:hint="eastAsia"/>
        </w:rPr>
      </w:pPr>
    </w:p>
    <w:p w14:paraId="29A976AC" w14:textId="77777777" w:rsidR="00E96FC8" w:rsidRDefault="00E96FC8" w:rsidP="00C85577">
      <w:pPr>
        <w:rPr>
          <w:rFonts w:hint="eastAsia"/>
        </w:rPr>
      </w:pPr>
      <w:r>
        <w:rPr>
          <w:rFonts w:hint="eastAsia"/>
        </w:rPr>
        <w:t xml:space="preserve">　　南宁市国资委下属慧泊公司以停车收费经营权质押，邀青秀区法院背书，自工行贷款七十二亿以济财政。遂随处划线收费，单车不免，邕人嗟怨，自称「慧泊市」。</w:t>
      </w:r>
    </w:p>
    <w:p w14:paraId="653A757B" w14:textId="77777777" w:rsidR="00E96FC8" w:rsidRDefault="00E96FC8" w:rsidP="00C85577">
      <w:pPr>
        <w:rPr>
          <w:rFonts w:hint="eastAsia"/>
        </w:rPr>
      </w:pPr>
    </w:p>
    <w:p w14:paraId="0EB9D717" w14:textId="77777777" w:rsidR="00E96FC8" w:rsidRDefault="00E96FC8" w:rsidP="00C85577">
      <w:pPr>
        <w:rPr>
          <w:rFonts w:hint="eastAsia"/>
        </w:rPr>
      </w:pPr>
      <w:r>
        <w:rPr>
          <w:rFonts w:hint="eastAsia"/>
        </w:rPr>
        <w:t xml:space="preserve">　　廿六日，武汉市财政局于「长江日报」公告催收辖区财政局等五年前积欠踰亿元。</w:t>
      </w:r>
    </w:p>
    <w:p w14:paraId="0A7D33F2" w14:textId="77777777" w:rsidR="00E96FC8" w:rsidRDefault="00E96FC8" w:rsidP="00C85577">
      <w:pPr>
        <w:rPr>
          <w:rFonts w:hint="eastAsia"/>
        </w:rPr>
      </w:pPr>
    </w:p>
    <w:p w14:paraId="003E934D" w14:textId="77777777" w:rsidR="00E96FC8" w:rsidRDefault="00E96FC8" w:rsidP="00C85577">
      <w:pPr>
        <w:rPr>
          <w:rFonts w:hint="eastAsia"/>
        </w:rPr>
      </w:pPr>
      <w:r>
        <w:rPr>
          <w:rFonts w:hint="eastAsia"/>
        </w:rPr>
        <w:t xml:space="preserve">　　廿七日，云南通海穆斯林阻止当局强拆纳家营清真寺外立面，被镇压。</w:t>
      </w:r>
    </w:p>
    <w:p w14:paraId="7BA58FEA" w14:textId="77777777" w:rsidR="00E96FC8" w:rsidRDefault="00E96FC8" w:rsidP="00C85577">
      <w:pPr>
        <w:rPr>
          <w:rFonts w:hint="eastAsia"/>
        </w:rPr>
      </w:pPr>
    </w:p>
    <w:p w14:paraId="198F04E3" w14:textId="77777777" w:rsidR="00E96FC8" w:rsidRDefault="00E96FC8" w:rsidP="00C85577">
      <w:pPr>
        <w:rPr>
          <w:rFonts w:hint="eastAsia"/>
        </w:rPr>
      </w:pPr>
      <w:r>
        <w:rPr>
          <w:rFonts w:hint="eastAsia"/>
        </w:rPr>
        <w:t xml:space="preserve">　　香港公民党解散。</w:t>
      </w:r>
    </w:p>
    <w:p w14:paraId="1EBB4A84" w14:textId="77777777" w:rsidR="00E96FC8" w:rsidRDefault="00E96FC8" w:rsidP="00C85577">
      <w:pPr>
        <w:rPr>
          <w:rFonts w:hint="eastAsia"/>
        </w:rPr>
      </w:pPr>
    </w:p>
    <w:p w14:paraId="12265976" w14:textId="77777777" w:rsidR="00E96FC8" w:rsidRDefault="00E96FC8" w:rsidP="00C85577">
      <w:pPr>
        <w:rPr>
          <w:rFonts w:hint="eastAsia"/>
        </w:rPr>
      </w:pPr>
      <w:r>
        <w:rPr>
          <w:rFonts w:hint="eastAsia"/>
        </w:rPr>
        <w:t xml:space="preserve">　　卅日，习近平初召第二十届中央国家安全委员会，宣称以底线、极限思维迎接惊涛骇浪。</w:t>
      </w:r>
    </w:p>
    <w:p w14:paraId="6442BD7C" w14:textId="77777777" w:rsidR="00E96FC8" w:rsidRDefault="00E96FC8" w:rsidP="00C85577">
      <w:pPr>
        <w:rPr>
          <w:rFonts w:hint="eastAsia"/>
        </w:rPr>
      </w:pPr>
    </w:p>
    <w:p w14:paraId="6F6C3209" w14:textId="77777777" w:rsidR="00E96FC8" w:rsidRDefault="00E96FC8" w:rsidP="00C85577">
      <w:pPr>
        <w:rPr>
          <w:rFonts w:hint="eastAsia"/>
        </w:rPr>
      </w:pPr>
      <w:r>
        <w:rPr>
          <w:rFonts w:hint="eastAsia"/>
        </w:rPr>
        <w:t xml:space="preserve">　　中共与俄罗斯、土耳其、巴西等国互换货币，宣称「人民币国际化」，彼国除进口华货外，悉抛兑美元以图高息；重以出口萎缩，是月，人民币汇率大跌。港币差稳，港人颇往深圳消费。</w:t>
      </w:r>
    </w:p>
    <w:p w14:paraId="24C86401" w14:textId="77777777" w:rsidR="00E96FC8" w:rsidRDefault="00E96FC8" w:rsidP="00C85577">
      <w:pPr>
        <w:rPr>
          <w:rFonts w:hint="eastAsia"/>
        </w:rPr>
      </w:pPr>
    </w:p>
    <w:p w14:paraId="36B14106" w14:textId="77777777" w:rsidR="00E96FC8" w:rsidRDefault="00E96FC8" w:rsidP="00C85577">
      <w:pPr>
        <w:rPr>
          <w:rFonts w:hint="eastAsia"/>
        </w:rPr>
      </w:pPr>
      <w:r>
        <w:rPr>
          <w:rFonts w:hint="eastAsia"/>
        </w:rPr>
        <w:t xml:space="preserve">　　广西原纪委副书记、监察厅长、预防腐败局长、法制办党组书记何开长落马。</w:t>
      </w:r>
    </w:p>
    <w:p w14:paraId="491841AB" w14:textId="77777777" w:rsidR="00E96FC8" w:rsidRDefault="00E96FC8" w:rsidP="00C85577">
      <w:pPr>
        <w:rPr>
          <w:rFonts w:hint="eastAsia"/>
        </w:rPr>
      </w:pPr>
    </w:p>
    <w:p w14:paraId="429C29B1" w14:textId="77777777" w:rsidR="00E96FC8" w:rsidRDefault="00E96FC8" w:rsidP="00C85577">
      <w:pPr>
        <w:rPr>
          <w:rFonts w:hint="eastAsia"/>
        </w:rPr>
      </w:pPr>
      <w:r>
        <w:rPr>
          <w:rFonts w:hint="eastAsia"/>
        </w:rPr>
        <w:t xml:space="preserve">　　六月三日，北京鸟巢举办五月天演唱会。或于场外玲珑塔上挥舞美国国旗、标语，并抛散「美国独立宣言」传单，号召起争民主自由，即逮。</w:t>
      </w:r>
    </w:p>
    <w:p w14:paraId="7BF84CB4" w14:textId="77777777" w:rsidR="00E96FC8" w:rsidRDefault="00E96FC8" w:rsidP="00C85577">
      <w:pPr>
        <w:rPr>
          <w:rFonts w:hint="eastAsia"/>
        </w:rPr>
      </w:pPr>
    </w:p>
    <w:p w14:paraId="7FA39AAF" w14:textId="77777777" w:rsidR="00E96FC8" w:rsidRDefault="00E96FC8" w:rsidP="00C85577">
      <w:pPr>
        <w:rPr>
          <w:rFonts w:hint="eastAsia"/>
        </w:rPr>
      </w:pPr>
      <w:r>
        <w:rPr>
          <w:rFonts w:hint="eastAsia"/>
        </w:rPr>
        <w:t xml:space="preserve">　　习近平庆古稀，以七百七十万美元邀阿根廷、澳大利亚国足于北京工体举行国际友谊赛。十日，阿球星利昂内尔·梅西持西班牙护照入关被拒，质曰：「台湾免签，其宁隶中国乎！」海关大窘。事闻，悉禁洗尘晚宴及代言、采访、见面会等。</w:t>
      </w:r>
    </w:p>
    <w:p w14:paraId="4272312C" w14:textId="77777777" w:rsidR="00E96FC8" w:rsidRDefault="00E96FC8" w:rsidP="00C85577">
      <w:pPr>
        <w:rPr>
          <w:rFonts w:hint="eastAsia"/>
        </w:rPr>
      </w:pPr>
    </w:p>
    <w:p w14:paraId="31D539BB" w14:textId="77777777" w:rsidR="00E96FC8" w:rsidRDefault="00E96FC8" w:rsidP="00C85577">
      <w:pPr>
        <w:rPr>
          <w:rFonts w:hint="eastAsia"/>
        </w:rPr>
      </w:pPr>
      <w:r>
        <w:rPr>
          <w:rFonts w:hint="eastAsia"/>
        </w:rPr>
        <w:t xml:space="preserve">　　天津市津南区碧桂园小区地面沉降，安置居民近四千。十一日，代表与当局对话，斥其装聋作哑，一问三不知，而谙悉居民底里。</w:t>
      </w:r>
    </w:p>
    <w:p w14:paraId="5C147F1E" w14:textId="77777777" w:rsidR="00E96FC8" w:rsidRDefault="00E96FC8" w:rsidP="00C85577">
      <w:pPr>
        <w:rPr>
          <w:rFonts w:hint="eastAsia"/>
        </w:rPr>
      </w:pPr>
    </w:p>
    <w:p w14:paraId="195D86FB" w14:textId="77777777" w:rsidR="00E96FC8" w:rsidRDefault="00E96FC8" w:rsidP="00C85577">
      <w:pPr>
        <w:rPr>
          <w:rFonts w:hint="eastAsia"/>
        </w:rPr>
      </w:pPr>
      <w:r>
        <w:rPr>
          <w:rFonts w:hint="eastAsia"/>
        </w:rPr>
        <w:t xml:space="preserve">　　中纪委国家监委第二监督检查室副主任、一级巡视员刘燃，坐违纪双开，移送司法。</w:t>
      </w:r>
    </w:p>
    <w:p w14:paraId="340FFFEF" w14:textId="77777777" w:rsidR="00E96FC8" w:rsidRDefault="00E96FC8" w:rsidP="00C85577">
      <w:pPr>
        <w:rPr>
          <w:rFonts w:hint="eastAsia"/>
        </w:rPr>
      </w:pPr>
    </w:p>
    <w:p w14:paraId="64DA48DE" w14:textId="77777777" w:rsidR="00E96FC8" w:rsidRDefault="00E96FC8" w:rsidP="00C85577">
      <w:pPr>
        <w:rPr>
          <w:rFonts w:hint="eastAsia"/>
        </w:rPr>
      </w:pPr>
      <w:r>
        <w:rPr>
          <w:rFonts w:hint="eastAsia"/>
        </w:rPr>
        <w:t xml:space="preserve">　　上海东方网股份有限公司原党委副书记、总裁、总编徐世平，坐「假公济私，阳奉阴违，贪色滥赌，藏阅禁书」等双开。后旬馀，北京市国资委原主任张贵林亦坐藏阅禁书等双开。</w:t>
      </w:r>
    </w:p>
    <w:p w14:paraId="252A4CB5" w14:textId="77777777" w:rsidR="00E96FC8" w:rsidRDefault="00E96FC8" w:rsidP="00C85577">
      <w:pPr>
        <w:rPr>
          <w:rFonts w:hint="eastAsia"/>
        </w:rPr>
      </w:pPr>
    </w:p>
    <w:p w14:paraId="62CD9059" w14:textId="77777777" w:rsidR="00E96FC8" w:rsidRDefault="00E96FC8" w:rsidP="00C85577">
      <w:pPr>
        <w:rPr>
          <w:rFonts w:hint="eastAsia"/>
        </w:rPr>
      </w:pPr>
      <w:r>
        <w:rPr>
          <w:rFonts w:hint="eastAsia"/>
        </w:rPr>
        <w:t xml:space="preserve">　　十八日，布林肯访华，中共接遇简慢。顷之，习近平垂恩接见，令中美代表雁列长桌，己独南面如帝，桌间布荷塘之景，喻「和为贵」也，而仍拒重启军事沟通。下月，又邀财长耶伦、气候特使约翰·克里、百岁基辛格来访，后者访华百番，礼遇尤渥，至晤国防部长。</w:t>
      </w:r>
    </w:p>
    <w:p w14:paraId="032782F3" w14:textId="77777777" w:rsidR="00E96FC8" w:rsidRDefault="00E96FC8" w:rsidP="00C85577">
      <w:pPr>
        <w:rPr>
          <w:rFonts w:hint="eastAsia"/>
        </w:rPr>
      </w:pPr>
    </w:p>
    <w:p w14:paraId="1DD744E0" w14:textId="77777777" w:rsidR="00E96FC8" w:rsidRDefault="00E96FC8" w:rsidP="00C85577">
      <w:pPr>
        <w:rPr>
          <w:rFonts w:hint="eastAsia"/>
        </w:rPr>
      </w:pPr>
      <w:r>
        <w:rPr>
          <w:rFonts w:hint="eastAsia"/>
        </w:rPr>
        <w:t xml:space="preserve">　　比日，华北东部高温。北京宣称最高气温三十九度，美使馆则云四十五。</w:t>
      </w:r>
    </w:p>
    <w:p w14:paraId="6679F960" w14:textId="77777777" w:rsidR="00E96FC8" w:rsidRDefault="00E96FC8" w:rsidP="00C85577">
      <w:pPr>
        <w:rPr>
          <w:rFonts w:hint="eastAsia"/>
        </w:rPr>
      </w:pPr>
    </w:p>
    <w:p w14:paraId="7060CAF6" w14:textId="77777777" w:rsidR="00E96FC8" w:rsidRDefault="00E96FC8" w:rsidP="00C85577">
      <w:pPr>
        <w:rPr>
          <w:rFonts w:hint="eastAsia"/>
        </w:rPr>
      </w:pPr>
      <w:r>
        <w:rPr>
          <w:rFonts w:hint="eastAsia"/>
        </w:rPr>
        <w:t xml:space="preserve">　　廿一日，银川烧烤店石油气泄漏爆炸，死卅一人，伤七。</w:t>
      </w:r>
    </w:p>
    <w:p w14:paraId="4C573F92" w14:textId="77777777" w:rsidR="00E96FC8" w:rsidRDefault="00E96FC8" w:rsidP="00C85577">
      <w:pPr>
        <w:rPr>
          <w:rFonts w:hint="eastAsia"/>
        </w:rPr>
      </w:pPr>
    </w:p>
    <w:p w14:paraId="4A2E95C9" w14:textId="77777777" w:rsidR="00E96FC8" w:rsidRDefault="00E96FC8" w:rsidP="00C85577">
      <w:pPr>
        <w:rPr>
          <w:rFonts w:hint="eastAsia"/>
        </w:rPr>
      </w:pPr>
      <w:r>
        <w:rPr>
          <w:rFonts w:hint="eastAsia"/>
        </w:rPr>
        <w:t xml:space="preserve">　　瓦格纳与俄国防部冲突，回师占罗斯托夫市、南部军区司令部，多所缴俘，市廛不惊，旋以「清君侧」挥师北上，千里奔袭莫斯科，所过披靡，箪食壶浆；莫斯科戒严垒郊，普京惊遁，亟浼友邦调停，伊朗、中国拒称内政，唯白俄行成，叛军获赦，头目叶夫根尼·维克托罗维奇·普里戈任避地白罗斯，瓦格纳距都四百里而返。习近平亟谋攻台，闻变，心碎胆战；时传普京一度电卡塔尔、伊朗、阿联酋乞避难，近平怅恨久之，自语曰：「岂吾尽孝尚有阙耶？」事定，普京逮治航空航天总司令等知情者。普里戈任早年以御厨得幸，因而发迹；越二月，并同侪多人死于空难。</w:t>
      </w:r>
    </w:p>
    <w:p w14:paraId="78352060" w14:textId="77777777" w:rsidR="00E96FC8" w:rsidRDefault="00E96FC8" w:rsidP="00C85577">
      <w:pPr>
        <w:rPr>
          <w:rFonts w:hint="eastAsia"/>
        </w:rPr>
      </w:pPr>
    </w:p>
    <w:p w14:paraId="2927F358" w14:textId="77777777" w:rsidR="00E96FC8" w:rsidRDefault="00E96FC8" w:rsidP="00C85577">
      <w:pPr>
        <w:rPr>
          <w:rFonts w:hint="eastAsia"/>
        </w:rPr>
      </w:pPr>
      <w:r>
        <w:rPr>
          <w:rFonts w:hint="eastAsia"/>
        </w:rPr>
        <w:t xml:space="preserve">　　小子王二论曰：「兵者，火也，不戢者必自焚。普特勒食髓知味，养虺成蛇，终于自噬，贻笑天下，岂非天哉！」</w:t>
      </w:r>
    </w:p>
    <w:p w14:paraId="7CAF432B" w14:textId="77777777" w:rsidR="00E96FC8" w:rsidRDefault="00E96FC8" w:rsidP="00C85577">
      <w:pPr>
        <w:rPr>
          <w:rFonts w:hint="eastAsia"/>
        </w:rPr>
      </w:pPr>
    </w:p>
    <w:p w14:paraId="6AB0BE68" w14:textId="77777777" w:rsidR="00E96FC8" w:rsidRDefault="00E96FC8" w:rsidP="00C85577">
      <w:pPr>
        <w:rPr>
          <w:rFonts w:hint="eastAsia"/>
        </w:rPr>
      </w:pPr>
      <w:r>
        <w:rPr>
          <w:rFonts w:hint="eastAsia"/>
        </w:rPr>
        <w:t xml:space="preserve">　　山西介休男童被霸凌食粪，公安连夜拘其父，威逼利诱至凌晨二时，迫按指印和解。事闻，七月二日，夜，千人包围警局抗议。</w:t>
      </w:r>
    </w:p>
    <w:p w14:paraId="19858A4E" w14:textId="77777777" w:rsidR="00E96FC8" w:rsidRDefault="00E96FC8" w:rsidP="00C85577">
      <w:pPr>
        <w:rPr>
          <w:rFonts w:hint="eastAsia"/>
        </w:rPr>
      </w:pPr>
    </w:p>
    <w:p w14:paraId="331782BE" w14:textId="77777777" w:rsidR="00E96FC8" w:rsidRDefault="00E96FC8" w:rsidP="00C85577">
      <w:pPr>
        <w:rPr>
          <w:rFonts w:hint="eastAsia"/>
        </w:rPr>
      </w:pPr>
      <w:r>
        <w:rPr>
          <w:rFonts w:hint="eastAsia"/>
        </w:rPr>
        <w:lastRenderedPageBreak/>
        <w:t xml:space="preserve">　　三日，阎明复卒，年九十二。</w:t>
      </w:r>
    </w:p>
    <w:p w14:paraId="27FF738A" w14:textId="77777777" w:rsidR="00E96FC8" w:rsidRDefault="00E96FC8" w:rsidP="00C85577">
      <w:pPr>
        <w:rPr>
          <w:rFonts w:hint="eastAsia"/>
        </w:rPr>
      </w:pPr>
    </w:p>
    <w:p w14:paraId="0E0037AC" w14:textId="77777777" w:rsidR="00E96FC8" w:rsidRDefault="00E96FC8" w:rsidP="00C85577">
      <w:pPr>
        <w:rPr>
          <w:rFonts w:hint="eastAsia"/>
        </w:rPr>
      </w:pPr>
      <w:r>
        <w:rPr>
          <w:rFonts w:hint="eastAsia"/>
        </w:rPr>
        <w:t xml:space="preserve">　　王毅于青岛「中日韩合作国际论坛」攻讦日人染黄发、韩人修尖鼻以效欧美，宣称东亚同文同种。</w:t>
      </w:r>
    </w:p>
    <w:p w14:paraId="3964805A" w14:textId="77777777" w:rsidR="00E96FC8" w:rsidRDefault="00E96FC8" w:rsidP="00C85577">
      <w:pPr>
        <w:rPr>
          <w:rFonts w:hint="eastAsia"/>
        </w:rPr>
      </w:pPr>
    </w:p>
    <w:p w14:paraId="5F9CBF61" w14:textId="77777777" w:rsidR="00E96FC8" w:rsidRDefault="00E96FC8" w:rsidP="00C85577">
      <w:pPr>
        <w:rPr>
          <w:rFonts w:hint="eastAsia"/>
        </w:rPr>
      </w:pPr>
      <w:r>
        <w:rPr>
          <w:rFonts w:hint="eastAsia"/>
        </w:rPr>
        <w:t xml:space="preserve">　　比日，重庆万州暴雨成灾，失亡十九人。</w:t>
      </w:r>
    </w:p>
    <w:p w14:paraId="1B66DF68" w14:textId="77777777" w:rsidR="00E96FC8" w:rsidRDefault="00E96FC8" w:rsidP="00C85577">
      <w:pPr>
        <w:rPr>
          <w:rFonts w:hint="eastAsia"/>
        </w:rPr>
      </w:pPr>
    </w:p>
    <w:p w14:paraId="54955339" w14:textId="77777777" w:rsidR="00E96FC8" w:rsidRDefault="00E96FC8" w:rsidP="00C85577">
      <w:pPr>
        <w:rPr>
          <w:rFonts w:hint="eastAsia"/>
        </w:rPr>
      </w:pPr>
      <w:r>
        <w:rPr>
          <w:rFonts w:hint="eastAsia"/>
        </w:rPr>
        <w:t xml:space="preserve">　　习近平巡苏州，如临大敌，立交桥每墩守一黑衣人。讲话二百分钟，倡「说中国话、吃中国食、穿中国衣、用中国货、在中国游、过中国节、购中国物、有中国脑、安中国心、想中国事、守中国礼、做中国人」。旋莅宁视察东部战区机关，作战争动员。</w:t>
      </w:r>
    </w:p>
    <w:p w14:paraId="7FA6A59E" w14:textId="77777777" w:rsidR="00E96FC8" w:rsidRDefault="00E96FC8" w:rsidP="00C85577">
      <w:pPr>
        <w:rPr>
          <w:rFonts w:hint="eastAsia"/>
        </w:rPr>
      </w:pPr>
    </w:p>
    <w:p w14:paraId="372C9E87" w14:textId="77777777" w:rsidR="00E96FC8" w:rsidRDefault="00E96FC8" w:rsidP="00C85577">
      <w:pPr>
        <w:rPr>
          <w:rFonts w:hint="eastAsia"/>
        </w:rPr>
      </w:pPr>
      <w:r>
        <w:rPr>
          <w:rFonts w:hint="eastAsia"/>
        </w:rPr>
        <w:t xml:space="preserve">　　特斯拉电动车数降价，性价比碾压国产。六日，车企十五联签「维护公平竞争市场秩序承诺书」，反对「恶意降价」。</w:t>
      </w:r>
    </w:p>
    <w:p w14:paraId="45CA6BE5" w14:textId="77777777" w:rsidR="00E96FC8" w:rsidRDefault="00E96FC8" w:rsidP="00C85577">
      <w:pPr>
        <w:rPr>
          <w:rFonts w:hint="eastAsia"/>
        </w:rPr>
      </w:pPr>
    </w:p>
    <w:p w14:paraId="019A1BA5" w14:textId="77777777" w:rsidR="00E96FC8" w:rsidRDefault="00E96FC8" w:rsidP="00C85577">
      <w:pPr>
        <w:rPr>
          <w:rFonts w:hint="eastAsia"/>
        </w:rPr>
      </w:pPr>
      <w:r>
        <w:rPr>
          <w:rFonts w:hint="eastAsia"/>
        </w:rPr>
        <w:t xml:space="preserve">　　蚂蚁集团、财付通坐金融违规被罚七十一点二三亿、二十九点九三亿，邮储银行、平安银行各三千馀万，人保未五百万。</w:t>
      </w:r>
    </w:p>
    <w:p w14:paraId="10232831" w14:textId="77777777" w:rsidR="00E96FC8" w:rsidRDefault="00E96FC8" w:rsidP="00C85577">
      <w:pPr>
        <w:rPr>
          <w:rFonts w:hint="eastAsia"/>
        </w:rPr>
      </w:pPr>
    </w:p>
    <w:p w14:paraId="2FC98977" w14:textId="77777777" w:rsidR="00E96FC8" w:rsidRDefault="00E96FC8" w:rsidP="00C85577">
      <w:pPr>
        <w:rPr>
          <w:rFonts w:hint="eastAsia"/>
        </w:rPr>
      </w:pPr>
      <w:r>
        <w:rPr>
          <w:rFonts w:hint="eastAsia"/>
        </w:rPr>
        <w:t xml:space="preserve">　　廿三日，齐齐哈尔市三十四中体育馆坍塌，女排队员十、教练一亡；越日，当局始许认尸。市民哀之，校门外鲜花、奶茶、黄桃罐头遍地。</w:t>
      </w:r>
    </w:p>
    <w:p w14:paraId="61AB58E8" w14:textId="77777777" w:rsidR="00E96FC8" w:rsidRDefault="00E96FC8" w:rsidP="00C85577">
      <w:pPr>
        <w:rPr>
          <w:rFonts w:hint="eastAsia"/>
        </w:rPr>
      </w:pPr>
    </w:p>
    <w:p w14:paraId="057EA718" w14:textId="77777777" w:rsidR="00E96FC8" w:rsidRDefault="00E96FC8" w:rsidP="00C85577">
      <w:pPr>
        <w:rPr>
          <w:rFonts w:hint="eastAsia"/>
        </w:rPr>
      </w:pPr>
      <w:r>
        <w:rPr>
          <w:rFonts w:hint="eastAsia"/>
        </w:rPr>
        <w:t xml:space="preserve">　　去秋，美国空军大学下属中国航空航天研究所公布火箭军组织报告二百五十五页，除指挥体系外，后勤维修基地、导弹库房精确坐标，各部番号、驻地、功能、主官中英文姓名、任期，甚至炊事班、军犬单位亦披露无疑；又揭导弹灌水，发射井失效等。习近平倚重火箭军慑美服台，闻之大怒，以司令员李玉超之子留美泄密，逮治玉超、副司令员刘光斌、张振中、参谋长孙金明、前司令员魏凤和，副司令员吴国华畏谴自缢，讳称病亡。事连外长秦刚，失踪弥月，网传其与凤凰卫视记者、女谍傅晓田婚外生子。</w:t>
      </w:r>
    </w:p>
    <w:p w14:paraId="66DD079A" w14:textId="77777777" w:rsidR="00E96FC8" w:rsidRDefault="00E96FC8" w:rsidP="00C85577">
      <w:pPr>
        <w:rPr>
          <w:rFonts w:hint="eastAsia"/>
        </w:rPr>
      </w:pPr>
    </w:p>
    <w:p w14:paraId="48798E83" w14:textId="77777777" w:rsidR="00E96FC8" w:rsidRDefault="00E96FC8" w:rsidP="00C85577">
      <w:pPr>
        <w:rPr>
          <w:rFonts w:hint="eastAsia"/>
        </w:rPr>
      </w:pPr>
      <w:r>
        <w:rPr>
          <w:rFonts w:hint="eastAsia"/>
        </w:rPr>
        <w:t xml:space="preserve">　　廿五日，全国人大免秦刚外长，王毅返任。刚厌「战狼外交」，甫主外交部，即黜赵立坚至边界与海洋事务司；至是，立坚、妻汤天如喜不自禁，叫好狺狺。天如患乳</w:t>
      </w:r>
      <w:r>
        <w:rPr>
          <w:rFonts w:hint="eastAsia"/>
        </w:rPr>
        <w:lastRenderedPageBreak/>
        <w:t>癌，术后拒西医而中医调理。</w:t>
      </w:r>
    </w:p>
    <w:p w14:paraId="7A5D232F" w14:textId="77777777" w:rsidR="00E96FC8" w:rsidRDefault="00E96FC8" w:rsidP="00C85577">
      <w:pPr>
        <w:rPr>
          <w:rFonts w:hint="eastAsia"/>
        </w:rPr>
      </w:pPr>
    </w:p>
    <w:p w14:paraId="621BBBFB" w14:textId="77777777" w:rsidR="00E96FC8" w:rsidRDefault="00E96FC8" w:rsidP="00C85577">
      <w:pPr>
        <w:rPr>
          <w:rFonts w:hint="eastAsia"/>
        </w:rPr>
      </w:pPr>
      <w:r>
        <w:rPr>
          <w:rFonts w:hint="eastAsia"/>
        </w:rPr>
        <w:t xml:space="preserve">　　廿八日，成都举办第三十一届世界大学生夏季运动会。时全省暴雨成灾，市气象局以四百八十六万三千元购造雨弹驱云。不久，多国厌中方苟得无耻，以职业选手诡冒角逐，集体退赛。</w:t>
      </w:r>
    </w:p>
    <w:p w14:paraId="5D077A67" w14:textId="77777777" w:rsidR="00E96FC8" w:rsidRDefault="00E96FC8" w:rsidP="00C85577">
      <w:pPr>
        <w:rPr>
          <w:rFonts w:hint="eastAsia"/>
        </w:rPr>
      </w:pPr>
    </w:p>
    <w:p w14:paraId="02EFA2AE" w14:textId="77777777" w:rsidR="00E96FC8" w:rsidRDefault="00E96FC8" w:rsidP="00C85577">
      <w:pPr>
        <w:rPr>
          <w:rFonts w:hint="eastAsia"/>
        </w:rPr>
      </w:pPr>
      <w:r>
        <w:rPr>
          <w:rFonts w:hint="eastAsia"/>
        </w:rPr>
        <w:t xml:space="preserve">　　廿九日起，北京连日暴雨，山洪肆虐，失亡近四十人。</w:t>
      </w:r>
    </w:p>
    <w:p w14:paraId="3E4097D8" w14:textId="77777777" w:rsidR="00E96FC8" w:rsidRDefault="00E96FC8" w:rsidP="00C85577">
      <w:pPr>
        <w:rPr>
          <w:rFonts w:hint="eastAsia"/>
        </w:rPr>
      </w:pPr>
    </w:p>
    <w:p w14:paraId="4F0E20DF" w14:textId="77777777" w:rsidR="00E96FC8" w:rsidRDefault="00E96FC8" w:rsidP="00C85577">
      <w:pPr>
        <w:rPr>
          <w:rFonts w:hint="eastAsia"/>
        </w:rPr>
      </w:pPr>
      <w:r>
        <w:rPr>
          <w:rFonts w:hint="eastAsia"/>
        </w:rPr>
        <w:t xml:space="preserve">　　湖南常德副市长、桃源县委书记庞波宅中查获现金亿元。卅日，午时，跳江自杀，当局讳称病亡。</w:t>
      </w:r>
    </w:p>
    <w:p w14:paraId="6C0FEEF7" w14:textId="77777777" w:rsidR="00E96FC8" w:rsidRDefault="00E96FC8" w:rsidP="00C85577">
      <w:pPr>
        <w:rPr>
          <w:rFonts w:hint="eastAsia"/>
        </w:rPr>
      </w:pPr>
    </w:p>
    <w:p w14:paraId="3A4F5F69" w14:textId="77777777" w:rsidR="00E96FC8" w:rsidRDefault="00E96FC8" w:rsidP="00C85577">
      <w:pPr>
        <w:rPr>
          <w:rFonts w:hint="eastAsia"/>
        </w:rPr>
      </w:pPr>
      <w:r>
        <w:rPr>
          <w:rFonts w:hint="eastAsia"/>
        </w:rPr>
        <w:t xml:space="preserve">　　是月，广州限行电动自行车以促销汽车，社畜或乘电动轮椅。</w:t>
      </w:r>
    </w:p>
    <w:p w14:paraId="120C055B" w14:textId="77777777" w:rsidR="00E96FC8" w:rsidRDefault="00E96FC8" w:rsidP="00C85577">
      <w:pPr>
        <w:rPr>
          <w:rFonts w:hint="eastAsia"/>
        </w:rPr>
      </w:pPr>
    </w:p>
    <w:p w14:paraId="72362F19" w14:textId="77777777" w:rsidR="00E96FC8" w:rsidRDefault="00E96FC8" w:rsidP="00C85577">
      <w:pPr>
        <w:rPr>
          <w:rFonts w:hint="eastAsia"/>
        </w:rPr>
      </w:pPr>
      <w:r>
        <w:rPr>
          <w:rFonts w:hint="eastAsia"/>
        </w:rPr>
        <w:t xml:space="preserve">　　房市不振，地方财窘，青海海西州德令哈市府宣称「砸锅卖铁」，风行一时。</w:t>
      </w:r>
    </w:p>
    <w:p w14:paraId="23B9D762" w14:textId="77777777" w:rsidR="00E96FC8" w:rsidRDefault="00E96FC8" w:rsidP="00C85577">
      <w:pPr>
        <w:rPr>
          <w:rFonts w:hint="eastAsia"/>
        </w:rPr>
      </w:pPr>
    </w:p>
    <w:p w14:paraId="2B888379" w14:textId="77777777" w:rsidR="00E96FC8" w:rsidRDefault="00E96FC8" w:rsidP="00C85577">
      <w:pPr>
        <w:rPr>
          <w:rFonts w:hint="eastAsia"/>
        </w:rPr>
      </w:pPr>
      <w:r>
        <w:rPr>
          <w:rFonts w:hint="eastAsia"/>
        </w:rPr>
        <w:t xml:space="preserve">　　中共泄洪涿州以保雄安，水深近六米，百姓嗷嗷，外地救援队以无邀请函被阻高速。八月一日，蔡英文于推特以简中慰问灾区。习近平、李强电慰巴基斯坦恐袭，翌日，捐赈苏丹。此前，网曝中国红十字会人均年薪四十三万；至是募捐，颇受嘲讽，多捐一分，乃改下限为一元。</w:t>
      </w:r>
    </w:p>
    <w:p w14:paraId="2F288DA1" w14:textId="77777777" w:rsidR="00E96FC8" w:rsidRDefault="00E96FC8" w:rsidP="00C85577">
      <w:pPr>
        <w:rPr>
          <w:rFonts w:hint="eastAsia"/>
        </w:rPr>
      </w:pPr>
    </w:p>
    <w:p w14:paraId="41CE16B4" w14:textId="77777777" w:rsidR="00E96FC8" w:rsidRDefault="00E96FC8" w:rsidP="00C85577">
      <w:pPr>
        <w:rPr>
          <w:rFonts w:hint="eastAsia"/>
        </w:rPr>
      </w:pPr>
      <w:r>
        <w:rPr>
          <w:rFonts w:hint="eastAsia"/>
        </w:rPr>
        <w:t xml:space="preserve">　　枣阳血月。</w:t>
      </w:r>
    </w:p>
    <w:p w14:paraId="1A49E098" w14:textId="77777777" w:rsidR="00E96FC8" w:rsidRDefault="00E96FC8" w:rsidP="00C85577">
      <w:pPr>
        <w:rPr>
          <w:rFonts w:hint="eastAsia"/>
        </w:rPr>
      </w:pPr>
    </w:p>
    <w:p w14:paraId="1F39DB99" w14:textId="77777777" w:rsidR="00E96FC8" w:rsidRDefault="00E96FC8" w:rsidP="00C85577">
      <w:pPr>
        <w:rPr>
          <w:rFonts w:hint="eastAsia"/>
        </w:rPr>
      </w:pPr>
      <w:r>
        <w:rPr>
          <w:rFonts w:hint="eastAsia"/>
        </w:rPr>
        <w:t xml:space="preserve">　　中共河北省委书记倪岳峰扬言「当好首都护城河」，四日，泄洪霸州，而诡称雨灾。霸人怨愤，五日，群赴市府拉横幅抗议，遭军警盾牌暴击。</w:t>
      </w:r>
    </w:p>
    <w:p w14:paraId="09AA2ECA" w14:textId="77777777" w:rsidR="00E96FC8" w:rsidRDefault="00E96FC8" w:rsidP="00C85577">
      <w:pPr>
        <w:rPr>
          <w:rFonts w:hint="eastAsia"/>
        </w:rPr>
      </w:pPr>
    </w:p>
    <w:p w14:paraId="60D1A351" w14:textId="77777777" w:rsidR="00E96FC8" w:rsidRDefault="00E96FC8" w:rsidP="00C85577">
      <w:pPr>
        <w:rPr>
          <w:rFonts w:hint="eastAsia"/>
        </w:rPr>
      </w:pPr>
      <w:r>
        <w:rPr>
          <w:rFonts w:hint="eastAsia"/>
        </w:rPr>
        <w:t xml:space="preserve">　　河北多地河、井沸涌。七日，廊坊市香河县安平镇降雪。九日，邢台市内丘县柏油路生石。</w:t>
      </w:r>
    </w:p>
    <w:p w14:paraId="65735382" w14:textId="77777777" w:rsidR="00E96FC8" w:rsidRDefault="00E96FC8" w:rsidP="00C85577">
      <w:pPr>
        <w:rPr>
          <w:rFonts w:hint="eastAsia"/>
        </w:rPr>
      </w:pPr>
    </w:p>
    <w:p w14:paraId="14579073" w14:textId="77777777" w:rsidR="00E96FC8" w:rsidRDefault="00E96FC8" w:rsidP="00C85577">
      <w:pPr>
        <w:rPr>
          <w:rFonts w:hint="eastAsia"/>
        </w:rPr>
      </w:pPr>
      <w:r>
        <w:rPr>
          <w:rFonts w:hint="eastAsia"/>
        </w:rPr>
        <w:t xml:space="preserve">　　十五日，国家统计局宣称上月全国城镇调查失业率百分之五点三；托辞拒露分段</w:t>
      </w:r>
      <w:r>
        <w:rPr>
          <w:rFonts w:hint="eastAsia"/>
        </w:rPr>
        <w:lastRenderedPageBreak/>
        <w:t>失业率。新冠后，经济颓靡，统计局发布数据渐希，代以「企稳回升向好」、「持续回暖」、「持续稳固」、「积极向好」、「连创新高」等引导舆论，而禁经济学家、财经媒体等言实。时人戏称当前经济三大引擎为统计局、中宣部、新华社，政策工具唯有喇叭。</w:t>
      </w:r>
    </w:p>
    <w:p w14:paraId="7E4D46AB" w14:textId="77777777" w:rsidR="00E96FC8" w:rsidRDefault="00E96FC8" w:rsidP="00C85577">
      <w:pPr>
        <w:rPr>
          <w:rFonts w:hint="eastAsia"/>
        </w:rPr>
      </w:pPr>
    </w:p>
    <w:p w14:paraId="759D057B" w14:textId="77777777" w:rsidR="00E96FC8" w:rsidRDefault="00E96FC8" w:rsidP="00C85577">
      <w:pPr>
        <w:rPr>
          <w:rFonts w:hint="eastAsia"/>
        </w:rPr>
      </w:pPr>
      <w:r>
        <w:rPr>
          <w:rFonts w:hint="eastAsia"/>
        </w:rPr>
        <w:t xml:space="preserve">　　廿一日，刘梦熊于「联合早报」撰文「问题在经济，根子在政治」，指当前经济困局根源在习近平开倒车，全面背弃改革开放。</w:t>
      </w:r>
    </w:p>
    <w:p w14:paraId="23E82729" w14:textId="77777777" w:rsidR="00E96FC8" w:rsidRDefault="00E96FC8" w:rsidP="00C85577">
      <w:pPr>
        <w:rPr>
          <w:rFonts w:hint="eastAsia"/>
        </w:rPr>
      </w:pPr>
    </w:p>
    <w:p w14:paraId="1C3323E4" w14:textId="77777777" w:rsidR="00E96FC8" w:rsidRDefault="00E96FC8" w:rsidP="00C85577">
      <w:pPr>
        <w:rPr>
          <w:rFonts w:hint="eastAsia"/>
        </w:rPr>
      </w:pPr>
      <w:r>
        <w:rPr>
          <w:rFonts w:hint="eastAsia"/>
        </w:rPr>
        <w:t xml:space="preserve">　　是日，共军九三级核潜艇「四七一」号于黄海困于自置标锚铁链，派潜水员出艇切割；既毕，叩艇无应，不得已上浮，为护卫舰所救。旋闻艇员误接供气，五十五人悉死于硫化氢中毒，亟自杀不遂。</w:t>
      </w:r>
    </w:p>
    <w:p w14:paraId="70F4AD0E" w14:textId="77777777" w:rsidR="00E96FC8" w:rsidRDefault="00E96FC8" w:rsidP="00C85577">
      <w:pPr>
        <w:rPr>
          <w:rFonts w:hint="eastAsia"/>
        </w:rPr>
      </w:pPr>
    </w:p>
    <w:p w14:paraId="759FDA02" w14:textId="77777777" w:rsidR="00E96FC8" w:rsidRDefault="00E96FC8" w:rsidP="00C85577">
      <w:pPr>
        <w:rPr>
          <w:rFonts w:hint="eastAsia"/>
        </w:rPr>
      </w:pPr>
      <w:r>
        <w:rPr>
          <w:rFonts w:hint="eastAsia"/>
        </w:rPr>
        <w:t xml:space="preserve">　　廿二日，外交部副孙卫东召见日使垂秀夫，严正抗议将启福岛核水排海。日使辩称福岛排水经国际原子能机构认证，且年氘排量仅当广东阳江、福建宁德、辽宁红沿河、秦山第三核电站均值五一。中共即下架核能年鉴，仍一味煽动反日，甚至定为「全球海洋环境灾难日」；亡何，多地又见抢盐潮。</w:t>
      </w:r>
    </w:p>
    <w:p w14:paraId="107B7C89" w14:textId="77777777" w:rsidR="00E96FC8" w:rsidRDefault="00E96FC8" w:rsidP="00C85577">
      <w:pPr>
        <w:rPr>
          <w:rFonts w:hint="eastAsia"/>
        </w:rPr>
      </w:pPr>
    </w:p>
    <w:p w14:paraId="6C654658" w14:textId="77777777" w:rsidR="00E96FC8" w:rsidRDefault="00E96FC8" w:rsidP="00C85577">
      <w:pPr>
        <w:rPr>
          <w:rFonts w:hint="eastAsia"/>
        </w:rPr>
      </w:pPr>
      <w:r>
        <w:rPr>
          <w:rFonts w:hint="eastAsia"/>
        </w:rPr>
        <w:t xml:space="preserve">　　习近平赴南非预金砖峰会，廿四日，宣立全球发展和南南合作基金四十亿美元，并捐赠百亿美元落实全球发展倡议，固邀阿根廷、埃及、埃塞俄比亚、伊朗、沙特、阿联酋入会。普京以战犯通缉，视频参会。</w:t>
      </w:r>
    </w:p>
    <w:p w14:paraId="04488F1D" w14:textId="77777777" w:rsidR="00E96FC8" w:rsidRDefault="00E96FC8" w:rsidP="00C85577">
      <w:pPr>
        <w:rPr>
          <w:rFonts w:hint="eastAsia"/>
        </w:rPr>
      </w:pPr>
    </w:p>
    <w:p w14:paraId="6EA709CC" w14:textId="77777777" w:rsidR="00E96FC8" w:rsidRDefault="00E96FC8" w:rsidP="00C85577">
      <w:pPr>
        <w:rPr>
          <w:rFonts w:hint="eastAsia"/>
        </w:rPr>
      </w:pPr>
      <w:r>
        <w:rPr>
          <w:rFonts w:hint="eastAsia"/>
        </w:rPr>
        <w:t xml:space="preserve">　　九月二日，男篮初败于菲律宾，失明年巴黎奥运会入场券。体育评论员黄健翔撰文抨击体育举国体制，略曰：「耗巨资于小众项目培育『体育特种兵』摘金夺银，不啻国家打个人，恃强凌弱，胜亦不武；三大球等团体项目则以基础薄弱而人才匮乏，每况愈下，遑论全民健身。」</w:t>
      </w:r>
    </w:p>
    <w:p w14:paraId="192FD524" w14:textId="77777777" w:rsidR="00E96FC8" w:rsidRDefault="00E96FC8" w:rsidP="00C85577">
      <w:pPr>
        <w:rPr>
          <w:rFonts w:hint="eastAsia"/>
        </w:rPr>
      </w:pPr>
    </w:p>
    <w:p w14:paraId="5B108DA2" w14:textId="77777777" w:rsidR="00E96FC8" w:rsidRDefault="00E96FC8" w:rsidP="00C85577">
      <w:pPr>
        <w:rPr>
          <w:rFonts w:hint="eastAsia"/>
        </w:rPr>
      </w:pPr>
      <w:r>
        <w:rPr>
          <w:rFonts w:hint="eastAsia"/>
        </w:rPr>
        <w:t xml:space="preserve">　　发改委下设民营经济发展局。</w:t>
      </w:r>
    </w:p>
    <w:p w14:paraId="25166B9A" w14:textId="77777777" w:rsidR="00E96FC8" w:rsidRDefault="00E96FC8" w:rsidP="00C85577">
      <w:pPr>
        <w:rPr>
          <w:rFonts w:hint="eastAsia"/>
        </w:rPr>
      </w:pPr>
    </w:p>
    <w:p w14:paraId="682AAE10" w14:textId="77777777" w:rsidR="00E96FC8" w:rsidRDefault="00E96FC8" w:rsidP="00C85577">
      <w:pPr>
        <w:rPr>
          <w:rFonts w:hint="eastAsia"/>
        </w:rPr>
      </w:pPr>
      <w:r>
        <w:rPr>
          <w:rFonts w:hint="eastAsia"/>
        </w:rPr>
        <w:t xml:space="preserve">　　五日，福州，七日，香港、深圳暴雨成灾。</w:t>
      </w:r>
    </w:p>
    <w:p w14:paraId="486481B7" w14:textId="77777777" w:rsidR="00E96FC8" w:rsidRDefault="00E96FC8" w:rsidP="00C85577">
      <w:pPr>
        <w:rPr>
          <w:rFonts w:hint="eastAsia"/>
        </w:rPr>
      </w:pPr>
    </w:p>
    <w:p w14:paraId="52D12484" w14:textId="77777777" w:rsidR="00E96FC8" w:rsidRDefault="00E96FC8" w:rsidP="00C85577">
      <w:pPr>
        <w:rPr>
          <w:rFonts w:hint="eastAsia"/>
        </w:rPr>
      </w:pPr>
      <w:r>
        <w:rPr>
          <w:rFonts w:hint="eastAsia"/>
        </w:rPr>
        <w:t xml:space="preserve">　　内蒙鄂尔多斯煤铀伴生矿外泄，引发「雷暴哮喘」近万例，死八人，官宣花粉过</w:t>
      </w:r>
      <w:r>
        <w:rPr>
          <w:rFonts w:hint="eastAsia"/>
        </w:rPr>
        <w:lastRenderedPageBreak/>
        <w:t>敏。放射尘笼京畿，习近平外巡，经黄埔江，令沿江窗帘悉闭。七日，视察哈尔滨工程大学，闭学生于教学楼内，路侧窗帘悉闭，摄像头蒙布；其做贼心虚如此。</w:t>
      </w:r>
    </w:p>
    <w:p w14:paraId="3C72D064" w14:textId="77777777" w:rsidR="00E96FC8" w:rsidRDefault="00E96FC8" w:rsidP="00C85577">
      <w:pPr>
        <w:rPr>
          <w:rFonts w:hint="eastAsia"/>
        </w:rPr>
      </w:pPr>
    </w:p>
    <w:p w14:paraId="1BB17083" w14:textId="77777777" w:rsidR="00E96FC8" w:rsidRDefault="00E96FC8" w:rsidP="00C85577">
      <w:pPr>
        <w:rPr>
          <w:rFonts w:hint="eastAsia"/>
        </w:rPr>
      </w:pPr>
      <w:r>
        <w:rPr>
          <w:rFonts w:hint="eastAsia"/>
        </w:rPr>
        <w:t xml:space="preserve">　　金正恩访俄，谋以军援换取航天技术等。普京置宴接风，碰杯后，各自沉吟，皆不敢饮。</w:t>
      </w:r>
    </w:p>
    <w:p w14:paraId="0135FF73" w14:textId="77777777" w:rsidR="00E96FC8" w:rsidRDefault="00E96FC8" w:rsidP="00C85577">
      <w:pPr>
        <w:rPr>
          <w:rFonts w:hint="eastAsia"/>
        </w:rPr>
      </w:pPr>
    </w:p>
    <w:p w14:paraId="0F95988D" w14:textId="77777777" w:rsidR="00E96FC8" w:rsidRDefault="00E96FC8" w:rsidP="00C85577">
      <w:pPr>
        <w:rPr>
          <w:rFonts w:hint="eastAsia"/>
        </w:rPr>
      </w:pPr>
      <w:r>
        <w:rPr>
          <w:rFonts w:hint="eastAsia"/>
        </w:rPr>
        <w:t xml:space="preserve">　　是春，天津市河北区政府借大悲院三亿元支薪；入夏，再借见拒，方丈曰：「自古未有官府化缘佛门者也。」至是，乃纠公安、司法、消防、城管、卫生、工商等整改大悲院片区，恰覆中秋、国庆黄金周。山西忻州市五台山风景区依「宗教活动场所财务管理办法」收管功德箱，财入骤增逾四倍。</w:t>
      </w:r>
    </w:p>
    <w:p w14:paraId="790A0E6B" w14:textId="77777777" w:rsidR="00E96FC8" w:rsidRDefault="00E96FC8" w:rsidP="00C85577">
      <w:pPr>
        <w:rPr>
          <w:rFonts w:hint="eastAsia"/>
        </w:rPr>
      </w:pPr>
    </w:p>
    <w:p w14:paraId="11D8293B" w14:textId="77777777" w:rsidR="00E96FC8" w:rsidRDefault="00E96FC8" w:rsidP="00C85577">
      <w:pPr>
        <w:rPr>
          <w:rFonts w:hint="eastAsia"/>
        </w:rPr>
      </w:pPr>
      <w:r>
        <w:rPr>
          <w:rFonts w:hint="eastAsia"/>
        </w:rPr>
        <w:t xml:space="preserve">　　叙利亚总统巴沙尔·阿萨德，以屠杀抗议国民数万而被国际制裁多年，号称「屠夫」。习近平引为同志，许赉二千亿元投资，以国航空客专机绕约旦、沙特、阿联酋、巴基斯坦迎至杭州以预亚运会；灵隐寺正门素闭，令大开、铺红毯以迎接；盘桓数日，仍专机送返。亦遣厦航专机迎东帝汶总理。</w:t>
      </w:r>
    </w:p>
    <w:p w14:paraId="2CB26C2A" w14:textId="77777777" w:rsidR="00E96FC8" w:rsidRDefault="00E96FC8" w:rsidP="00C85577">
      <w:pPr>
        <w:rPr>
          <w:rFonts w:hint="eastAsia"/>
        </w:rPr>
      </w:pPr>
    </w:p>
    <w:p w14:paraId="53EC55C8" w14:textId="77777777" w:rsidR="00E96FC8" w:rsidRDefault="00E96FC8" w:rsidP="00C85577">
      <w:pPr>
        <w:rPr>
          <w:rFonts w:hint="eastAsia"/>
        </w:rPr>
      </w:pPr>
      <w:r>
        <w:rPr>
          <w:rFonts w:hint="eastAsia"/>
        </w:rPr>
        <w:t xml:space="preserve">　　廿六日，国务院新闻办发布「人类命运共同体」十周年白皮书，王毅宣称「文明无高下、优劣之分」。</w:t>
      </w:r>
    </w:p>
    <w:p w14:paraId="2CA3C149" w14:textId="77777777" w:rsidR="00E96FC8" w:rsidRDefault="00E96FC8" w:rsidP="00C85577">
      <w:pPr>
        <w:rPr>
          <w:rFonts w:hint="eastAsia"/>
        </w:rPr>
      </w:pPr>
    </w:p>
    <w:p w14:paraId="213AC904" w14:textId="77777777" w:rsidR="00E96FC8" w:rsidRDefault="00E96FC8" w:rsidP="00C85577">
      <w:pPr>
        <w:rPr>
          <w:rFonts w:hint="eastAsia"/>
        </w:rPr>
      </w:pPr>
      <w:r>
        <w:rPr>
          <w:rFonts w:hint="eastAsia"/>
        </w:rPr>
        <w:t xml:space="preserve">　　周庭出狱后，蛰伏二载，被迫参观深圳腾讯总部，又写感谢信以示洒心易行；是月，始得护照赴加留学，遂弃保不归。</w:t>
      </w:r>
    </w:p>
    <w:p w14:paraId="673E5A78" w14:textId="77777777" w:rsidR="00E96FC8" w:rsidRDefault="00E96FC8" w:rsidP="00C85577">
      <w:pPr>
        <w:rPr>
          <w:rFonts w:hint="eastAsia"/>
        </w:rPr>
      </w:pPr>
    </w:p>
    <w:p w14:paraId="5E219A63" w14:textId="77777777" w:rsidR="00E96FC8" w:rsidRDefault="00E96FC8" w:rsidP="00C85577">
      <w:pPr>
        <w:rPr>
          <w:rFonts w:hint="eastAsia"/>
        </w:rPr>
      </w:pPr>
      <w:r>
        <w:rPr>
          <w:rFonts w:hint="eastAsia"/>
        </w:rPr>
        <w:t xml:space="preserve">　　七年前旧书「崇祯往事：明帝国最后的图景」更名「崇祯：勤政的亡国君」重印，「崇」字加红吊绳，封题云「昏招连连步步错，越是『勤政』越亡国」；下月，坐影射下架。</w:t>
      </w:r>
    </w:p>
    <w:p w14:paraId="4A2CBE47" w14:textId="77777777" w:rsidR="00E96FC8" w:rsidRDefault="00E96FC8" w:rsidP="00C85577">
      <w:pPr>
        <w:rPr>
          <w:rFonts w:hint="eastAsia"/>
        </w:rPr>
      </w:pPr>
    </w:p>
    <w:p w14:paraId="318C7C5D" w14:textId="77777777" w:rsidR="00E96FC8" w:rsidRDefault="00E96FC8" w:rsidP="00C85577">
      <w:pPr>
        <w:rPr>
          <w:rFonts w:hint="eastAsia"/>
        </w:rPr>
      </w:pPr>
      <w:r>
        <w:rPr>
          <w:rFonts w:hint="eastAsia"/>
        </w:rPr>
        <w:t xml:space="preserve">　　媒体人胡文辉以为中共经新冠气数已尽，援引奥地利经济学家路德维希·冯·米塞斯之说称之「历史垃圾时间」，因举例曰：「黄巢之乱至唐亡凡廿九年，崇祯凌迟袁崇焕至自缢煤山十四年，苏联入侵阿富汗至解体十二年。大势已定，败局难挽，不幸而处兹世，唯求体面收场而已。」</w:t>
      </w:r>
    </w:p>
    <w:p w14:paraId="758BDC11" w14:textId="77777777" w:rsidR="00E96FC8" w:rsidRDefault="00E96FC8" w:rsidP="00C85577">
      <w:pPr>
        <w:rPr>
          <w:rFonts w:hint="eastAsia"/>
        </w:rPr>
      </w:pPr>
    </w:p>
    <w:p w14:paraId="118661AE" w14:textId="77777777" w:rsidR="00E96FC8" w:rsidRDefault="00E96FC8" w:rsidP="00C85577">
      <w:pPr>
        <w:rPr>
          <w:rFonts w:hint="eastAsia"/>
        </w:rPr>
      </w:pPr>
      <w:r>
        <w:rPr>
          <w:rFonts w:hint="eastAsia"/>
        </w:rPr>
        <w:lastRenderedPageBreak/>
        <w:t xml:space="preserve">　　据美国海关和边境保护局，本财年南部边境逮捕非法中国移民逾二点四万人，而去十年总计未一点五万。前十一月，在美申请政庇华人九万五千；十三年前，仅千六百人。</w:t>
      </w:r>
    </w:p>
    <w:p w14:paraId="6B5DFA18" w14:textId="77777777" w:rsidR="00E96FC8" w:rsidRDefault="00E96FC8" w:rsidP="00C85577">
      <w:pPr>
        <w:rPr>
          <w:rFonts w:hint="eastAsia"/>
        </w:rPr>
      </w:pPr>
    </w:p>
    <w:p w14:paraId="0F50592B" w14:textId="77777777" w:rsidR="00E96FC8" w:rsidRDefault="00E96FC8" w:rsidP="00C85577">
      <w:pPr>
        <w:rPr>
          <w:rFonts w:hint="eastAsia"/>
        </w:rPr>
      </w:pPr>
      <w:r>
        <w:rPr>
          <w:rFonts w:hint="eastAsia"/>
        </w:rPr>
        <w:t xml:space="preserve">　　十月一日，国庆，唯俄罗斯、朝鲜、白罗斯、尼加拉瓜电贺。</w:t>
      </w:r>
    </w:p>
    <w:p w14:paraId="18797036" w14:textId="77777777" w:rsidR="00E96FC8" w:rsidRDefault="00E96FC8" w:rsidP="00C85577">
      <w:pPr>
        <w:rPr>
          <w:rFonts w:hint="eastAsia"/>
        </w:rPr>
      </w:pPr>
    </w:p>
    <w:p w14:paraId="05D273D4" w14:textId="77777777" w:rsidR="00E96FC8" w:rsidRDefault="00E96FC8" w:rsidP="00C85577">
      <w:pPr>
        <w:rPr>
          <w:rFonts w:hint="eastAsia"/>
        </w:rPr>
      </w:pPr>
      <w:r>
        <w:rPr>
          <w:rFonts w:hint="eastAsia"/>
        </w:rPr>
        <w:t xml:space="preserve">　　七日，中共召开全国宣传思想文化工作会议，初阐「习近平文化思想」。</w:t>
      </w:r>
    </w:p>
    <w:p w14:paraId="75B245EF" w14:textId="77777777" w:rsidR="00E96FC8" w:rsidRDefault="00E96FC8" w:rsidP="00C85577">
      <w:pPr>
        <w:rPr>
          <w:rFonts w:hint="eastAsia"/>
        </w:rPr>
      </w:pPr>
    </w:p>
    <w:p w14:paraId="5331CB53" w14:textId="77777777" w:rsidR="00E96FC8" w:rsidRDefault="00E96FC8" w:rsidP="00C85577">
      <w:pPr>
        <w:rPr>
          <w:rFonts w:hint="eastAsia"/>
        </w:rPr>
      </w:pPr>
      <w:r>
        <w:rPr>
          <w:rFonts w:hint="eastAsia"/>
        </w:rPr>
        <w:t xml:space="preserve">　　十四日，习近平巡浔将去，令公务员群演鼓掌过顶，以为膜拜之渐。</w:t>
      </w:r>
    </w:p>
    <w:p w14:paraId="3851FF67" w14:textId="77777777" w:rsidR="00E96FC8" w:rsidRDefault="00E96FC8" w:rsidP="00C85577">
      <w:pPr>
        <w:rPr>
          <w:rFonts w:hint="eastAsia"/>
        </w:rPr>
      </w:pPr>
    </w:p>
    <w:p w14:paraId="3CBFDA80" w14:textId="77777777" w:rsidR="00E96FC8" w:rsidRDefault="00E96FC8" w:rsidP="00C85577">
      <w:pPr>
        <w:rPr>
          <w:rFonts w:hint="eastAsia"/>
        </w:rPr>
      </w:pPr>
      <w:r>
        <w:rPr>
          <w:rFonts w:hint="eastAsia"/>
        </w:rPr>
        <w:t xml:space="preserve">　　成都女童为罗威纳犬撕咬重伤。事闻，多地捕杀流浪犬猫，或以猫肉冒猪牛羊肉售卖。</w:t>
      </w:r>
    </w:p>
    <w:p w14:paraId="272E304D" w14:textId="77777777" w:rsidR="00E96FC8" w:rsidRDefault="00E96FC8" w:rsidP="00C85577">
      <w:pPr>
        <w:rPr>
          <w:rFonts w:hint="eastAsia"/>
        </w:rPr>
      </w:pPr>
    </w:p>
    <w:p w14:paraId="31FFBE9C" w14:textId="77777777" w:rsidR="00E96FC8" w:rsidRDefault="00E96FC8" w:rsidP="00C85577">
      <w:pPr>
        <w:rPr>
          <w:rFonts w:hint="eastAsia"/>
        </w:rPr>
      </w:pPr>
      <w:r>
        <w:rPr>
          <w:rFonts w:hint="eastAsia"/>
        </w:rPr>
        <w:t xml:space="preserve">　　习近平于京召开第三届「一带一路」国际论坛，纠商千二百馀现场签约。北三环安贞至马甸桥北军警林立，盘查行路，不啻新疆。普京预会，下机通道覆黑以防狙击；旋受央视专访，媚颂习近平「公认世界领袖」，迥异「临时工」秀场五分钟即无影无踪。</w:t>
      </w:r>
    </w:p>
    <w:p w14:paraId="3B4028D6" w14:textId="77777777" w:rsidR="00E96FC8" w:rsidRDefault="00E96FC8" w:rsidP="00C85577">
      <w:pPr>
        <w:rPr>
          <w:rFonts w:hint="eastAsia"/>
        </w:rPr>
      </w:pPr>
    </w:p>
    <w:p w14:paraId="276B5C21" w14:textId="77777777" w:rsidR="00E96FC8" w:rsidRDefault="00E96FC8" w:rsidP="00C85577">
      <w:pPr>
        <w:rPr>
          <w:rFonts w:hint="eastAsia"/>
        </w:rPr>
      </w:pPr>
      <w:r>
        <w:rPr>
          <w:rFonts w:hint="eastAsia"/>
        </w:rPr>
        <w:t xml:space="preserve">　　习近平谋乘明年台、美大选之机攻台，三胖同时侵韩，使美四顾不暇，乃与伊朗潜助哈马斯突袭以色列。美并援乌、以，始觉捉襟见肘；十九日，拜登于白宫宣言保卫民主，下令储备战略物资。</w:t>
      </w:r>
    </w:p>
    <w:p w14:paraId="5CBA3547" w14:textId="77777777" w:rsidR="00E96FC8" w:rsidRDefault="00E96FC8" w:rsidP="00C85577">
      <w:pPr>
        <w:rPr>
          <w:rFonts w:hint="eastAsia"/>
        </w:rPr>
      </w:pPr>
    </w:p>
    <w:p w14:paraId="6E9AD615" w14:textId="77777777" w:rsidR="00E96FC8" w:rsidRDefault="00E96FC8" w:rsidP="00C85577">
      <w:pPr>
        <w:rPr>
          <w:rFonts w:hint="eastAsia"/>
        </w:rPr>
      </w:pPr>
      <w:r>
        <w:rPr>
          <w:rFonts w:hint="eastAsia"/>
        </w:rPr>
        <w:t xml:space="preserve">　　缅北果敢老街电诈以白、魏、刘、明四大家族为首，割肾、断手、活埋等无恶不作。廿日，明家活埋华警卧底仨，并屠猪仔七十馀。中共交涉无果，旋空投军辎，并遣特种兵助果敢同盟军扫荡老街等。越二旬，温州公安通缉明氏四凶，一人自杀，三人被引渡，遂交还人质，并前凡三万千人。</w:t>
      </w:r>
    </w:p>
    <w:p w14:paraId="4513D60B" w14:textId="77777777" w:rsidR="00E96FC8" w:rsidRDefault="00E96FC8" w:rsidP="00C85577">
      <w:pPr>
        <w:rPr>
          <w:rFonts w:hint="eastAsia"/>
        </w:rPr>
      </w:pPr>
    </w:p>
    <w:p w14:paraId="25074BEC" w14:textId="77777777" w:rsidR="00E96FC8" w:rsidRDefault="00E96FC8" w:rsidP="00C85577">
      <w:pPr>
        <w:rPr>
          <w:rFonts w:hint="eastAsia"/>
        </w:rPr>
      </w:pPr>
      <w:r>
        <w:rPr>
          <w:rFonts w:hint="eastAsia"/>
        </w:rPr>
        <w:t xml:space="preserve">　　江苏初立二○五国道宿淮收费站。</w:t>
      </w:r>
    </w:p>
    <w:p w14:paraId="23F8741A" w14:textId="77777777" w:rsidR="00E96FC8" w:rsidRDefault="00E96FC8" w:rsidP="00C85577">
      <w:pPr>
        <w:rPr>
          <w:rFonts w:hint="eastAsia"/>
        </w:rPr>
      </w:pPr>
    </w:p>
    <w:p w14:paraId="0D8ADB58" w14:textId="77777777" w:rsidR="00E96FC8" w:rsidRDefault="00E96FC8" w:rsidP="00C85577">
      <w:pPr>
        <w:rPr>
          <w:rFonts w:hint="eastAsia"/>
        </w:rPr>
      </w:pPr>
      <w:r>
        <w:rPr>
          <w:rFonts w:hint="eastAsia"/>
        </w:rPr>
        <w:t xml:space="preserve">　　上半年，各省市财政皆赤。廿二日起，长沙潜许卖春以振经济，为期五年。</w:t>
      </w:r>
    </w:p>
    <w:p w14:paraId="230D86E7" w14:textId="77777777" w:rsidR="00E96FC8" w:rsidRDefault="00E96FC8" w:rsidP="00C85577">
      <w:pPr>
        <w:rPr>
          <w:rFonts w:hint="eastAsia"/>
        </w:rPr>
      </w:pPr>
    </w:p>
    <w:p w14:paraId="58FD0DC7" w14:textId="77777777" w:rsidR="00E96FC8" w:rsidRDefault="00E96FC8" w:rsidP="00C85577">
      <w:pPr>
        <w:rPr>
          <w:rFonts w:hint="eastAsia"/>
        </w:rPr>
      </w:pPr>
      <w:r>
        <w:rPr>
          <w:rFonts w:hint="eastAsia"/>
        </w:rPr>
        <w:t xml:space="preserve">　　廿四日，全国人大常委会免李尚福国务委员、国防部长，秦刚国务委员，刘昆财政部长，王志刚科技部长。表决通过「爱国主义教育法」。决四季度增发万亿国债赈灾，实以换地方债。全国六十岁以上近三亿人，养老基金入不敷出，中共潜令银行挪用储金化解地方债、支付养老金等，而以反电诈为名限额储户、掯勒取现以防爆雷。贵州六盘水市水城区政府以千二百万抵债二点二亿见拒，不久，以「寻衅」逮债权人马艺珈伊及律师十馀，时称「以刑化债」。</w:t>
      </w:r>
    </w:p>
    <w:p w14:paraId="7F067E87" w14:textId="77777777" w:rsidR="00E96FC8" w:rsidRDefault="00E96FC8" w:rsidP="00C85577">
      <w:pPr>
        <w:rPr>
          <w:rFonts w:hint="eastAsia"/>
        </w:rPr>
      </w:pPr>
    </w:p>
    <w:p w14:paraId="37310F2F" w14:textId="77777777" w:rsidR="00E96FC8" w:rsidRDefault="00E96FC8" w:rsidP="00C85577">
      <w:pPr>
        <w:rPr>
          <w:rFonts w:hint="eastAsia"/>
        </w:rPr>
      </w:pPr>
      <w:r>
        <w:rPr>
          <w:rFonts w:hint="eastAsia"/>
        </w:rPr>
        <w:t xml:space="preserve">　　习近平以甫连任，仍禁休除夕以厌胜。</w:t>
      </w:r>
    </w:p>
    <w:p w14:paraId="70204794" w14:textId="77777777" w:rsidR="00E96FC8" w:rsidRDefault="00E96FC8" w:rsidP="00C85577">
      <w:pPr>
        <w:rPr>
          <w:rFonts w:hint="eastAsia"/>
        </w:rPr>
      </w:pPr>
    </w:p>
    <w:p w14:paraId="2166D9E0" w14:textId="77777777" w:rsidR="00E96FC8" w:rsidRDefault="00E96FC8" w:rsidP="00C85577">
      <w:pPr>
        <w:rPr>
          <w:rFonts w:hint="eastAsia"/>
        </w:rPr>
      </w:pPr>
      <w:r>
        <w:rPr>
          <w:rFonts w:hint="eastAsia"/>
        </w:rPr>
        <w:t xml:space="preserve">　　廿六日，中俄否决联合国安理会就巴以局势美国草案，以色列代表发飙。</w:t>
      </w:r>
    </w:p>
    <w:p w14:paraId="01C12971" w14:textId="77777777" w:rsidR="00E96FC8" w:rsidRDefault="00E96FC8" w:rsidP="00C85577">
      <w:pPr>
        <w:rPr>
          <w:rFonts w:hint="eastAsia"/>
        </w:rPr>
      </w:pPr>
    </w:p>
    <w:p w14:paraId="6A5F76F7" w14:textId="77777777" w:rsidR="00E96FC8" w:rsidRDefault="00E96FC8" w:rsidP="00C85577">
      <w:pPr>
        <w:rPr>
          <w:rFonts w:hint="eastAsia"/>
        </w:rPr>
      </w:pPr>
      <w:r>
        <w:rPr>
          <w:rFonts w:hint="eastAsia"/>
        </w:rPr>
        <w:t xml:space="preserve">　　李克强虽退位，声望不衰；习近平深忌之，廿七日，遣警卫毙沪。近平薄殓之，而合肥故宅、郑州中央公园、定远祖宅已排队致哀，鲜花溢街矣，甚者祭以包子。或问：「中堂伴虎十载，碌碌无为，唯倡言『六亿千元』尔，何至於是！」小子王二曰：「百姓蓄怨久矣，乘便辄发，岂计其功过耶！」</w:t>
      </w:r>
    </w:p>
    <w:p w14:paraId="6B63D44C" w14:textId="77777777" w:rsidR="00E96FC8" w:rsidRDefault="00E96FC8" w:rsidP="00C85577">
      <w:pPr>
        <w:rPr>
          <w:rFonts w:hint="eastAsia"/>
        </w:rPr>
      </w:pPr>
    </w:p>
    <w:p w14:paraId="6FD44E09" w14:textId="77777777" w:rsidR="00E96FC8" w:rsidRDefault="00E96FC8" w:rsidP="00C85577">
      <w:pPr>
        <w:rPr>
          <w:rFonts w:hint="eastAsia"/>
        </w:rPr>
      </w:pPr>
      <w:r>
        <w:rPr>
          <w:rFonts w:hint="eastAsia"/>
        </w:rPr>
        <w:t xml:space="preserve">　　吴尊友千夫所指，花甲而死。</w:t>
      </w:r>
    </w:p>
    <w:p w14:paraId="3EC294CC" w14:textId="77777777" w:rsidR="00E96FC8" w:rsidRDefault="00E96FC8" w:rsidP="00C85577">
      <w:pPr>
        <w:rPr>
          <w:rFonts w:hint="eastAsia"/>
        </w:rPr>
      </w:pPr>
    </w:p>
    <w:p w14:paraId="49D334BE" w14:textId="77777777" w:rsidR="00E96FC8" w:rsidRDefault="00E96FC8" w:rsidP="00C85577">
      <w:pPr>
        <w:rPr>
          <w:rFonts w:hint="eastAsia"/>
        </w:rPr>
      </w:pPr>
      <w:r>
        <w:rPr>
          <w:rFonts w:hint="eastAsia"/>
        </w:rPr>
        <w:t xml:space="preserve">　　土月二日，国家安全部发文守护金融安全，警告「四空」，看空、做空、唱空、掏空也。</w:t>
      </w:r>
    </w:p>
    <w:p w14:paraId="469B46AC" w14:textId="77777777" w:rsidR="00E96FC8" w:rsidRDefault="00E96FC8" w:rsidP="00C85577">
      <w:pPr>
        <w:rPr>
          <w:rFonts w:hint="eastAsia"/>
        </w:rPr>
      </w:pPr>
    </w:p>
    <w:p w14:paraId="4DF312AB" w14:textId="77777777" w:rsidR="00E96FC8" w:rsidRDefault="00E96FC8" w:rsidP="00C85577">
      <w:pPr>
        <w:rPr>
          <w:rFonts w:hint="eastAsia"/>
        </w:rPr>
      </w:pPr>
      <w:r>
        <w:rPr>
          <w:rFonts w:hint="eastAsia"/>
        </w:rPr>
        <w:t xml:space="preserve">　　广西玉林市委秘书长邹宇鹏婪赃踰亿落马，全市半年财入未三十六亿。</w:t>
      </w:r>
    </w:p>
    <w:p w14:paraId="01201054" w14:textId="77777777" w:rsidR="00E96FC8" w:rsidRDefault="00E96FC8" w:rsidP="00C85577">
      <w:pPr>
        <w:rPr>
          <w:rFonts w:hint="eastAsia"/>
        </w:rPr>
      </w:pPr>
    </w:p>
    <w:p w14:paraId="461F10B3" w14:textId="77777777" w:rsidR="00E96FC8" w:rsidRDefault="00E96FC8" w:rsidP="00C85577">
      <w:pPr>
        <w:rPr>
          <w:rFonts w:hint="eastAsia"/>
        </w:rPr>
      </w:pPr>
      <w:r>
        <w:rPr>
          <w:rFonts w:hint="eastAsia"/>
        </w:rPr>
        <w:t xml:space="preserve">　　十四日，习近平飞美国旧金山出席APEC峰会，而诡称拜登邀晤。驻美使馆包场瑞吉酒店，以白布蒙车库如灵堂；以日四百美元、免费餐食赂留学生、妓女夹道迎抃，后仅给百。拜登稍与盘桓，以尽地主之谊，而仍称之「独裁者」。</w:t>
      </w:r>
    </w:p>
    <w:p w14:paraId="30D086FC" w14:textId="77777777" w:rsidR="00E96FC8" w:rsidRDefault="00E96FC8" w:rsidP="00C85577">
      <w:pPr>
        <w:rPr>
          <w:rFonts w:hint="eastAsia"/>
        </w:rPr>
      </w:pPr>
    </w:p>
    <w:p w14:paraId="4AD73C53" w14:textId="77777777" w:rsidR="00E96FC8" w:rsidRDefault="00E96FC8" w:rsidP="00C85577">
      <w:pPr>
        <w:rPr>
          <w:rFonts w:hint="eastAsia"/>
        </w:rPr>
      </w:pPr>
      <w:r>
        <w:rPr>
          <w:rFonts w:hint="eastAsia"/>
        </w:rPr>
        <w:t xml:space="preserve">　　习近平出席美国友好团体欢迎宴会，特斯拉、苹果、耐克等大牌济济一堂。马云故抛售阿里股票千万，致科技股大跌。</w:t>
      </w:r>
    </w:p>
    <w:p w14:paraId="3E3220A2" w14:textId="77777777" w:rsidR="00E96FC8" w:rsidRDefault="00E96FC8" w:rsidP="00C85577">
      <w:pPr>
        <w:rPr>
          <w:rFonts w:hint="eastAsia"/>
        </w:rPr>
      </w:pPr>
    </w:p>
    <w:p w14:paraId="241AB095" w14:textId="77777777" w:rsidR="00E96FC8" w:rsidRDefault="00E96FC8" w:rsidP="00C85577">
      <w:pPr>
        <w:rPr>
          <w:rFonts w:hint="eastAsia"/>
        </w:rPr>
      </w:pPr>
      <w:r>
        <w:rPr>
          <w:rFonts w:hint="eastAsia"/>
        </w:rPr>
        <w:t xml:space="preserve">　　下月起至明年，对欧美多国单方免签以招揽游客。</w:t>
      </w:r>
    </w:p>
    <w:p w14:paraId="2EF513C7" w14:textId="77777777" w:rsidR="00E96FC8" w:rsidRDefault="00E96FC8" w:rsidP="00C85577">
      <w:pPr>
        <w:rPr>
          <w:rFonts w:hint="eastAsia"/>
        </w:rPr>
      </w:pPr>
    </w:p>
    <w:p w14:paraId="0B04965C" w14:textId="77777777" w:rsidR="00E96FC8" w:rsidRDefault="00E96FC8" w:rsidP="00C85577">
      <w:pPr>
        <w:rPr>
          <w:rFonts w:hint="eastAsia"/>
        </w:rPr>
      </w:pPr>
      <w:r>
        <w:rPr>
          <w:rFonts w:hint="eastAsia"/>
        </w:rPr>
        <w:t xml:space="preserve">　　郑州融创烂尾楼受害者亮亮、丽君夫妇维权被殴，马督工仗义直言，被封数日。</w:t>
      </w:r>
    </w:p>
    <w:p w14:paraId="4A08EB76" w14:textId="77777777" w:rsidR="00E96FC8" w:rsidRDefault="00E96FC8" w:rsidP="00C85577">
      <w:pPr>
        <w:rPr>
          <w:rFonts w:hint="eastAsia"/>
        </w:rPr>
      </w:pPr>
    </w:p>
    <w:p w14:paraId="533DF5DE" w14:textId="77777777" w:rsidR="00E96FC8" w:rsidRDefault="00E96FC8" w:rsidP="00C85577">
      <w:pPr>
        <w:rPr>
          <w:rFonts w:hint="eastAsia"/>
        </w:rPr>
      </w:pPr>
      <w:r>
        <w:rPr>
          <w:rFonts w:hint="eastAsia"/>
        </w:rPr>
        <w:t xml:space="preserve">　　证监会学习中央金融工作会议精神，自诩「一大二硬三多四精」。</w:t>
      </w:r>
    </w:p>
    <w:p w14:paraId="0B0E23FD" w14:textId="77777777" w:rsidR="00E96FC8" w:rsidRDefault="00E96FC8" w:rsidP="00C85577">
      <w:pPr>
        <w:rPr>
          <w:rFonts w:hint="eastAsia"/>
        </w:rPr>
      </w:pPr>
    </w:p>
    <w:p w14:paraId="38874853" w14:textId="77777777" w:rsidR="00E96FC8" w:rsidRDefault="00E96FC8" w:rsidP="00C85577">
      <w:pPr>
        <w:rPr>
          <w:rFonts w:hint="eastAsia"/>
        </w:rPr>
      </w:pPr>
      <w:r>
        <w:rPr>
          <w:rFonts w:hint="eastAsia"/>
        </w:rPr>
        <w:t xml:space="preserve">　　廿七日，王思聪便装会见山东泰安市酋，许以三十七亿元投资泰山文旅健身中心。</w:t>
      </w:r>
    </w:p>
    <w:p w14:paraId="38EE6075" w14:textId="77777777" w:rsidR="00E96FC8" w:rsidRDefault="00E96FC8" w:rsidP="00C85577">
      <w:pPr>
        <w:rPr>
          <w:rFonts w:hint="eastAsia"/>
        </w:rPr>
      </w:pPr>
    </w:p>
    <w:p w14:paraId="2BF74D36" w14:textId="77777777" w:rsidR="00E96FC8" w:rsidRDefault="00E96FC8" w:rsidP="00C85577">
      <w:pPr>
        <w:rPr>
          <w:rFonts w:hint="eastAsia"/>
        </w:rPr>
      </w:pPr>
      <w:r>
        <w:rPr>
          <w:rFonts w:hint="eastAsia"/>
        </w:rPr>
        <w:t xml:space="preserve">　　初，李铁映掌社科院，倾力断代夏、商、周以俪希腊文明，事多穿凿；至是，史学名家易中天出版廿四卷「中华史」，坐断代不合、平民史观下架。中天曾于「百家讲坛」评三国袁绍「志大智少，愎傲胆薄，刻薄猜忌，不孚人望」、「政治短见，军事弱智，组织低能」、「其所恃者，不过祖业父荫，虽赫奕一时，终败于愚愎妄为」，故时人亦以为影射之故；不久，作品悉禁售。美食作家王刚坐杀皕豚、蛋炒饭视频禁言三月。</w:t>
      </w:r>
    </w:p>
    <w:p w14:paraId="4959C8E3" w14:textId="77777777" w:rsidR="00E96FC8" w:rsidRDefault="00E96FC8" w:rsidP="00C85577">
      <w:pPr>
        <w:rPr>
          <w:rFonts w:hint="eastAsia"/>
        </w:rPr>
      </w:pPr>
    </w:p>
    <w:p w14:paraId="147C961E" w14:textId="77777777" w:rsidR="00E96FC8" w:rsidRDefault="00E96FC8" w:rsidP="00C85577">
      <w:pPr>
        <w:rPr>
          <w:rFonts w:hint="eastAsia"/>
        </w:rPr>
      </w:pPr>
      <w:r>
        <w:rPr>
          <w:rFonts w:hint="eastAsia"/>
        </w:rPr>
        <w:t xml:space="preserve">　　据「半月谈」，贵州毕节市大方县临聘为在编一点八倍，薪额超去年税入。</w:t>
      </w:r>
    </w:p>
    <w:p w14:paraId="0A97B4B9" w14:textId="77777777" w:rsidR="00E96FC8" w:rsidRDefault="00E96FC8" w:rsidP="00C85577">
      <w:pPr>
        <w:rPr>
          <w:rFonts w:hint="eastAsia"/>
        </w:rPr>
      </w:pPr>
    </w:p>
    <w:p w14:paraId="78FCDD0B" w14:textId="77777777" w:rsidR="00E96FC8" w:rsidRDefault="00E96FC8" w:rsidP="00C85577">
      <w:pPr>
        <w:rPr>
          <w:rFonts w:hint="eastAsia"/>
        </w:rPr>
      </w:pPr>
      <w:r>
        <w:rPr>
          <w:rFonts w:hint="eastAsia"/>
        </w:rPr>
        <w:t xml:space="preserve">　　王月四日，白俄总统卢卡申科年内再访华。习近平会晤后，飨以工作餐海参、鲍鱼、星斑鱼、雪花牛肉、北京烤鸭、野生菌、茅台酒等。</w:t>
      </w:r>
    </w:p>
    <w:p w14:paraId="17B8E5E9" w14:textId="77777777" w:rsidR="00E96FC8" w:rsidRDefault="00E96FC8" w:rsidP="00C85577">
      <w:pPr>
        <w:rPr>
          <w:rFonts w:hint="eastAsia"/>
        </w:rPr>
      </w:pPr>
    </w:p>
    <w:p w14:paraId="2B58D950" w14:textId="77777777" w:rsidR="00E96FC8" w:rsidRDefault="00E96FC8" w:rsidP="00C85577">
      <w:pPr>
        <w:rPr>
          <w:rFonts w:hint="eastAsia"/>
        </w:rPr>
      </w:pPr>
      <w:r>
        <w:rPr>
          <w:rFonts w:hint="eastAsia"/>
        </w:rPr>
        <w:t xml:space="preserve">　　意大利退出「一带一路」。</w:t>
      </w:r>
    </w:p>
    <w:p w14:paraId="0A959859" w14:textId="77777777" w:rsidR="00E96FC8" w:rsidRDefault="00E96FC8" w:rsidP="00C85577">
      <w:pPr>
        <w:rPr>
          <w:rFonts w:hint="eastAsia"/>
        </w:rPr>
      </w:pPr>
    </w:p>
    <w:p w14:paraId="28025058" w14:textId="77777777" w:rsidR="00E96FC8" w:rsidRDefault="00E96FC8" w:rsidP="00C85577">
      <w:pPr>
        <w:rPr>
          <w:rFonts w:hint="eastAsia"/>
        </w:rPr>
      </w:pPr>
      <w:r>
        <w:rPr>
          <w:rFonts w:hint="eastAsia"/>
        </w:rPr>
        <w:t xml:space="preserve">　　十二日，习近平访越，越共中央总书记阮富仲置宴接风。席间，近平持杯往敬，富仲兀坐不起；顷之，许赠三亿元助教、百十亿基建，并捐建高铁连南宁、河内。明夏，富仲病卒。</w:t>
      </w:r>
    </w:p>
    <w:p w14:paraId="7BD11AC7" w14:textId="77777777" w:rsidR="00E96FC8" w:rsidRDefault="00E96FC8" w:rsidP="00C85577">
      <w:pPr>
        <w:rPr>
          <w:rFonts w:hint="eastAsia"/>
        </w:rPr>
      </w:pPr>
    </w:p>
    <w:p w14:paraId="1FFD4A31" w14:textId="77777777" w:rsidR="00E96FC8" w:rsidRDefault="00E96FC8" w:rsidP="00C85577">
      <w:pPr>
        <w:rPr>
          <w:rFonts w:hint="eastAsia"/>
        </w:rPr>
      </w:pPr>
      <w:r>
        <w:rPr>
          <w:rFonts w:hint="eastAsia"/>
        </w:rPr>
        <w:t xml:space="preserve">　　盛光祖以受贿判十五年，罚六百万。</w:t>
      </w:r>
    </w:p>
    <w:p w14:paraId="5314040E" w14:textId="77777777" w:rsidR="00E96FC8" w:rsidRDefault="00E96FC8" w:rsidP="00C85577">
      <w:pPr>
        <w:rPr>
          <w:rFonts w:hint="eastAsia"/>
        </w:rPr>
      </w:pPr>
    </w:p>
    <w:p w14:paraId="41EC6726" w14:textId="77777777" w:rsidR="00E96FC8" w:rsidRDefault="00E96FC8" w:rsidP="00C85577">
      <w:pPr>
        <w:rPr>
          <w:rFonts w:hint="eastAsia"/>
        </w:rPr>
      </w:pPr>
      <w:r>
        <w:rPr>
          <w:rFonts w:hint="eastAsia"/>
        </w:rPr>
        <w:t xml:space="preserve">　　新冠以来，裁判文书公开率剧降，去年刑案未百九，行政案仅万六；至是，最高法决闭裁判文书网，代以全国法院裁判文书库，仅供内询。</w:t>
      </w:r>
    </w:p>
    <w:p w14:paraId="253E0362" w14:textId="77777777" w:rsidR="00E96FC8" w:rsidRDefault="00E96FC8" w:rsidP="00C85577">
      <w:pPr>
        <w:rPr>
          <w:rFonts w:hint="eastAsia"/>
        </w:rPr>
      </w:pPr>
    </w:p>
    <w:p w14:paraId="571493A0" w14:textId="77777777" w:rsidR="00E96FC8" w:rsidRDefault="00E96FC8" w:rsidP="00C85577">
      <w:pPr>
        <w:rPr>
          <w:rFonts w:hint="eastAsia"/>
        </w:rPr>
      </w:pPr>
      <w:r>
        <w:rPr>
          <w:rFonts w:hint="eastAsia"/>
        </w:rPr>
        <w:t xml:space="preserve">　　国安部发文维护「经济安全」，申禁唱衰。国安羡公安政保以维稳势重多金，锐进以邀宠眷：年逮踰二百四十万人，多所冤滥；于微信等社媒建号，宣扬万物皆可疑。</w:t>
      </w:r>
    </w:p>
    <w:p w14:paraId="4B7056D6" w14:textId="77777777" w:rsidR="00E96FC8" w:rsidRDefault="00E96FC8" w:rsidP="00C85577">
      <w:pPr>
        <w:rPr>
          <w:rFonts w:hint="eastAsia"/>
        </w:rPr>
      </w:pPr>
    </w:p>
    <w:p w14:paraId="2FC0374B" w14:textId="77777777" w:rsidR="00E96FC8" w:rsidRDefault="00E96FC8" w:rsidP="00C85577">
      <w:pPr>
        <w:rPr>
          <w:rFonts w:hint="eastAsia"/>
        </w:rPr>
      </w:pPr>
      <w:r>
        <w:rPr>
          <w:rFonts w:hint="eastAsia"/>
        </w:rPr>
        <w:t xml:space="preserve">　　十八日，午夜，甘肃临夏州积石山县六点二级地震，死者逾百半。震区处兰州、西宁间，多土垒屋，或已七八十年，故多伤亡；习近平赈灾二百万元，而令红十字会捐哈马斯千五百万美元。甘陇非地震带，多航天、核工业等；三月前，兰州供电应急演练地震大停电，震级、深度恰合；故或以为地下核实验所致。</w:t>
      </w:r>
    </w:p>
    <w:p w14:paraId="7C161321" w14:textId="77777777" w:rsidR="00E96FC8" w:rsidRDefault="00E96FC8" w:rsidP="00C85577">
      <w:pPr>
        <w:rPr>
          <w:rFonts w:hint="eastAsia"/>
        </w:rPr>
      </w:pPr>
    </w:p>
    <w:p w14:paraId="75E8E5DA" w14:textId="77777777" w:rsidR="00E96FC8" w:rsidRDefault="00E96FC8" w:rsidP="00C85577">
      <w:pPr>
        <w:rPr>
          <w:rFonts w:hint="eastAsia"/>
        </w:rPr>
      </w:pPr>
      <w:r>
        <w:rPr>
          <w:rFonts w:hint="eastAsia"/>
        </w:rPr>
        <w:t xml:space="preserve">　　午后，习近平于中南海瀛台分受港澳特首述职，李强、蔡奇、丁薛祥作陪。比三载，香港券商倒闭逾百，时人戏称「国际金融中心遗址」。</w:t>
      </w:r>
    </w:p>
    <w:p w14:paraId="02C6C89F" w14:textId="77777777" w:rsidR="00E96FC8" w:rsidRDefault="00E96FC8" w:rsidP="00C85577">
      <w:pPr>
        <w:rPr>
          <w:rFonts w:hint="eastAsia"/>
        </w:rPr>
      </w:pPr>
    </w:p>
    <w:p w14:paraId="1F0B28F2" w14:textId="77777777" w:rsidR="00E96FC8" w:rsidRDefault="00E96FC8" w:rsidP="00C85577">
      <w:pPr>
        <w:rPr>
          <w:rFonts w:hint="eastAsia"/>
        </w:rPr>
      </w:pPr>
      <w:r>
        <w:rPr>
          <w:rFonts w:hint="eastAsia"/>
        </w:rPr>
        <w:t xml:space="preserve">　　廿一日，习近平主持中央政治局学习贯彻习新特思想主题教育专题民主生活会。</w:t>
      </w:r>
    </w:p>
    <w:p w14:paraId="0A2E93B4" w14:textId="77777777" w:rsidR="00E96FC8" w:rsidRDefault="00E96FC8" w:rsidP="00C85577">
      <w:pPr>
        <w:rPr>
          <w:rFonts w:hint="eastAsia"/>
        </w:rPr>
      </w:pPr>
    </w:p>
    <w:p w14:paraId="37E504F5" w14:textId="77777777" w:rsidR="00E96FC8" w:rsidRDefault="00E96FC8" w:rsidP="00C85577">
      <w:pPr>
        <w:rPr>
          <w:rFonts w:hint="eastAsia"/>
        </w:rPr>
      </w:pPr>
      <w:r>
        <w:rPr>
          <w:rFonts w:hint="eastAsia"/>
        </w:rPr>
        <w:t xml:space="preserve">　　廿三日，河南商丘宁陵县育华园中学男生杨刘洋无意睹教师偷情，被虐杀，死前哀嚎九小时；当局诡称自杀。县城连日万人游行抗议，遂戒严、断网、封路。</w:t>
      </w:r>
    </w:p>
    <w:p w14:paraId="67FBF70E" w14:textId="77777777" w:rsidR="00E96FC8" w:rsidRDefault="00E96FC8" w:rsidP="00C85577">
      <w:pPr>
        <w:rPr>
          <w:rFonts w:hint="eastAsia"/>
        </w:rPr>
      </w:pPr>
    </w:p>
    <w:p w14:paraId="4841BBF0" w14:textId="77777777" w:rsidR="00E96FC8" w:rsidRDefault="00E96FC8" w:rsidP="00C85577">
      <w:pPr>
        <w:rPr>
          <w:rFonts w:hint="eastAsia"/>
        </w:rPr>
      </w:pPr>
      <w:r>
        <w:rPr>
          <w:rFonts w:hint="eastAsia"/>
        </w:rPr>
        <w:t xml:space="preserve">　　全年外国直接投资百五十亿美元，仅前十二年均值十六分之一。廿五日，「财新」刊发社论「重温实事求是思想路线」，儆云违背之将误党误国。顷之，北京国安赴沪传讯财新传媒社长胡舒立。</w:t>
      </w:r>
    </w:p>
    <w:p w14:paraId="1CD3B697" w14:textId="77777777" w:rsidR="00E96FC8" w:rsidRDefault="00E96FC8" w:rsidP="00C85577">
      <w:pPr>
        <w:rPr>
          <w:rFonts w:hint="eastAsia"/>
        </w:rPr>
      </w:pPr>
    </w:p>
    <w:p w14:paraId="01106E84" w14:textId="77777777" w:rsidR="00E96FC8" w:rsidRDefault="00E96FC8" w:rsidP="00C85577">
      <w:pPr>
        <w:rPr>
          <w:rFonts w:hint="eastAsia"/>
        </w:rPr>
      </w:pPr>
      <w:r>
        <w:rPr>
          <w:rFonts w:hint="eastAsia"/>
        </w:rPr>
        <w:t xml:space="preserve">　　廿九日，全国人大任命原海军司令员董军为国防部长。军出身参谋，未曾领兵或机舰，遑论作战；习近平爱其名，故用之。</w:t>
      </w:r>
    </w:p>
    <w:p w14:paraId="6E6C5F25" w14:textId="77777777" w:rsidR="00E96FC8" w:rsidRDefault="00E96FC8" w:rsidP="00C85577">
      <w:pPr>
        <w:rPr>
          <w:rFonts w:hint="eastAsia"/>
        </w:rPr>
      </w:pPr>
    </w:p>
    <w:p w14:paraId="4E8AFA30" w14:textId="77777777" w:rsidR="00E96FC8" w:rsidRDefault="00E96FC8" w:rsidP="00C85577">
      <w:pPr>
        <w:rPr>
          <w:rFonts w:hint="eastAsia"/>
        </w:rPr>
      </w:pPr>
      <w:r>
        <w:rPr>
          <w:rFonts w:hint="eastAsia"/>
        </w:rPr>
        <w:t xml:space="preserve">　　卅一日，夜，习近平涂脂抹粉贺新年。多地以污染、公安禁跨年。</w:t>
      </w:r>
    </w:p>
    <w:p w14:paraId="44ACF075" w14:textId="77777777" w:rsidR="00E96FC8" w:rsidRDefault="00E96FC8" w:rsidP="00C85577">
      <w:pPr>
        <w:rPr>
          <w:rFonts w:hint="eastAsia"/>
        </w:rPr>
      </w:pPr>
    </w:p>
    <w:p w14:paraId="39919D5C" w14:textId="77777777" w:rsidR="00E96FC8" w:rsidRDefault="00E96FC8" w:rsidP="00C85577">
      <w:pPr>
        <w:rPr>
          <w:rFonts w:hint="eastAsia"/>
        </w:rPr>
      </w:pPr>
      <w:r>
        <w:rPr>
          <w:rFonts w:hint="eastAsia"/>
        </w:rPr>
        <w:t xml:space="preserve">　　是年，全国关押记者百廿一，近半维人；连续五年冠于全球。共军太平洋演习耗</w:t>
      </w:r>
      <w:r>
        <w:rPr>
          <w:rFonts w:hint="eastAsia"/>
        </w:rPr>
        <w:lastRenderedPageBreak/>
        <w:t>资千百亿元，占国防支出百七，约当台军预算八成五。</w:t>
      </w:r>
    </w:p>
    <w:p w14:paraId="224E98A2" w14:textId="77777777" w:rsidR="00E96FC8" w:rsidRDefault="00E96FC8" w:rsidP="00C85577">
      <w:pPr>
        <w:rPr>
          <w:rFonts w:hint="eastAsia"/>
        </w:rPr>
      </w:pPr>
    </w:p>
    <w:p w14:paraId="3C4239E5" w14:textId="77777777" w:rsidR="00E96FC8" w:rsidRDefault="00E96FC8" w:rsidP="00C85577">
      <w:pPr>
        <w:rPr>
          <w:rFonts w:hint="eastAsia"/>
        </w:rPr>
      </w:pPr>
      <w:r>
        <w:rPr>
          <w:rFonts w:hint="eastAsia"/>
        </w:rPr>
        <w:t xml:space="preserve">　　无锡荣氏举族迁加，桌椅不留。</w:t>
      </w:r>
    </w:p>
    <w:p w14:paraId="53B3E520" w14:textId="77777777" w:rsidR="00E96FC8" w:rsidRDefault="00E96FC8" w:rsidP="00C85577">
      <w:pPr>
        <w:rPr>
          <w:rFonts w:hint="eastAsia"/>
        </w:rPr>
      </w:pPr>
    </w:p>
    <w:p w14:paraId="6253004F" w14:textId="3769DBC9" w:rsidR="00E96FC8" w:rsidRPr="00E96FC8" w:rsidRDefault="00E96FC8" w:rsidP="00C85577">
      <w:pPr>
        <w:rPr>
          <w:rFonts w:hint="eastAsia"/>
        </w:rPr>
      </w:pPr>
      <w:r>
        <w:rPr>
          <w:rFonts w:hint="eastAsia"/>
        </w:rPr>
        <w:t xml:space="preserve">　　据「Nature」，全球撤稿论文踰万篇，中国占四三，涉枪手、抄袭及数据、同行评议造假。</w:t>
      </w:r>
    </w:p>
    <w:p w14:paraId="047BA24E" w14:textId="160E4A1A" w:rsidR="00B16CD9" w:rsidRDefault="00B16CD9" w:rsidP="00C85577">
      <w:pPr>
        <w:widowControl/>
        <w:rPr>
          <w:rFonts w:hint="eastAsia"/>
        </w:rPr>
      </w:pPr>
      <w:r>
        <w:br w:type="page"/>
      </w:r>
    </w:p>
    <w:p w14:paraId="760EC643" w14:textId="78F65F6E" w:rsidR="00F82725" w:rsidRDefault="00F82725" w:rsidP="00C85577">
      <w:pPr>
        <w:pStyle w:val="2"/>
        <w:rPr>
          <w:rFonts w:hint="eastAsia"/>
        </w:rPr>
      </w:pPr>
      <w:bookmarkStart w:id="126" w:name="_Toc187530492"/>
      <w:r>
        <w:rPr>
          <w:rFonts w:hint="eastAsia"/>
        </w:rPr>
        <w:lastRenderedPageBreak/>
        <w:t>2024</w:t>
      </w:r>
      <w:bookmarkEnd w:id="126"/>
    </w:p>
    <w:p w14:paraId="7D8BBC3E" w14:textId="77777777" w:rsidR="00F472D4" w:rsidRDefault="00F472D4" w:rsidP="00C85577">
      <w:pPr>
        <w:rPr>
          <w:rFonts w:hint="eastAsia"/>
        </w:rPr>
      </w:pPr>
    </w:p>
    <w:p w14:paraId="74C18D6F" w14:textId="77777777" w:rsidR="00F472D4" w:rsidRDefault="00F472D4" w:rsidP="00C85577">
      <w:pPr>
        <w:rPr>
          <w:rFonts w:hint="eastAsia"/>
        </w:rPr>
      </w:pPr>
      <w:r>
        <w:rPr>
          <w:rFonts w:hint="eastAsia"/>
        </w:rPr>
        <w:t xml:space="preserve">公元二○二四　甲辰 </w:t>
      </w:r>
    </w:p>
    <w:p w14:paraId="405BBF5B" w14:textId="77777777" w:rsidR="00F472D4" w:rsidRDefault="00F472D4" w:rsidP="00C85577">
      <w:pPr>
        <w:rPr>
          <w:rFonts w:hint="eastAsia"/>
        </w:rPr>
      </w:pPr>
    </w:p>
    <w:p w14:paraId="1AC8CC6B" w14:textId="77777777" w:rsidR="00F472D4" w:rsidRDefault="00F472D4" w:rsidP="00C85577">
      <w:pPr>
        <w:rPr>
          <w:rFonts w:hint="eastAsia"/>
        </w:rPr>
      </w:pPr>
      <w:r>
        <w:rPr>
          <w:rFonts w:hint="eastAsia"/>
        </w:rPr>
        <w:t xml:space="preserve">　　元旦，日本近海强震，失亡踰三百人。红毛幸灾乐祸，海南广电主播肖程皓称「报应」被停职，而涨粉八百万，带货单品售逾千万件。</w:t>
      </w:r>
    </w:p>
    <w:p w14:paraId="2456EDDA" w14:textId="77777777" w:rsidR="00F472D4" w:rsidRDefault="00F472D4" w:rsidP="00C85577">
      <w:pPr>
        <w:rPr>
          <w:rFonts w:hint="eastAsia"/>
        </w:rPr>
      </w:pPr>
    </w:p>
    <w:p w14:paraId="35EF9AE3" w14:textId="77777777" w:rsidR="00F472D4" w:rsidRDefault="00F472D4" w:rsidP="00C85577">
      <w:pPr>
        <w:rPr>
          <w:rFonts w:hint="eastAsia"/>
        </w:rPr>
      </w:pPr>
      <w:r>
        <w:rPr>
          <w:rFonts w:hint="eastAsia"/>
        </w:rPr>
        <w:t xml:space="preserve">　　五日，中植集团申请破产，资不抵债逾二千亿。</w:t>
      </w:r>
    </w:p>
    <w:p w14:paraId="4415D660" w14:textId="77777777" w:rsidR="00F472D4" w:rsidRDefault="00F472D4" w:rsidP="00C85577">
      <w:pPr>
        <w:rPr>
          <w:rFonts w:hint="eastAsia"/>
        </w:rPr>
      </w:pPr>
    </w:p>
    <w:p w14:paraId="14CDE789" w14:textId="77777777" w:rsidR="00F472D4" w:rsidRDefault="00F472D4" w:rsidP="00C85577">
      <w:pPr>
        <w:rPr>
          <w:rFonts w:hint="eastAsia"/>
        </w:rPr>
      </w:pPr>
      <w:r>
        <w:rPr>
          <w:rFonts w:hint="eastAsia"/>
        </w:rPr>
        <w:t xml:space="preserve">　　蔡英文助赖清德竞选总统，合拍广告「在路上」，风靡一时。八日，新华社发文「永远在路上」以蹭热度，宣扬习近平从严治党。</w:t>
      </w:r>
    </w:p>
    <w:p w14:paraId="3A383143" w14:textId="77777777" w:rsidR="00F472D4" w:rsidRDefault="00F472D4" w:rsidP="00C85577">
      <w:pPr>
        <w:rPr>
          <w:rFonts w:hint="eastAsia"/>
        </w:rPr>
      </w:pPr>
    </w:p>
    <w:p w14:paraId="18C69D8D" w14:textId="77777777" w:rsidR="00F472D4" w:rsidRDefault="00F472D4" w:rsidP="00C85577">
      <w:pPr>
        <w:rPr>
          <w:rFonts w:hint="eastAsia"/>
        </w:rPr>
      </w:pPr>
      <w:r>
        <w:rPr>
          <w:rFonts w:hint="eastAsia"/>
        </w:rPr>
        <w:t xml:space="preserve">　　清华马院副教授蔡万焕闻学生称于四通桥拍照被逮讯，不信，亲往拍照以证言论自由，即被查扣。</w:t>
      </w:r>
    </w:p>
    <w:p w14:paraId="1696E545" w14:textId="77777777" w:rsidR="00F472D4" w:rsidRDefault="00F472D4" w:rsidP="00C85577">
      <w:pPr>
        <w:rPr>
          <w:rFonts w:hint="eastAsia"/>
        </w:rPr>
      </w:pPr>
    </w:p>
    <w:p w14:paraId="35E640A3" w14:textId="77777777" w:rsidR="00F472D4" w:rsidRDefault="00F472D4" w:rsidP="00C85577">
      <w:pPr>
        <w:rPr>
          <w:rFonts w:hint="eastAsia"/>
        </w:rPr>
      </w:pPr>
      <w:r>
        <w:rPr>
          <w:rFonts w:hint="eastAsia"/>
        </w:rPr>
        <w:t xml:space="preserve">　　台湾大选前，马英九受访称「笃信习近平」；中共发射卫星掠台，误传飞弹。十三日，赖清德以马、共助力胜选；国民党于立法院胜民进党一席，合民众党始过半。总统直选以来，连任必更，至是遂破。中共大忿，扬言「直选非民意」，明起军演黄、渤一周以耀武，嘴炮攻讦贺台各国，又以亿刀赂瑙鲁再绝台，彼国前年GDP仅一点五亿刀。</w:t>
      </w:r>
    </w:p>
    <w:p w14:paraId="5D4A8C5F" w14:textId="77777777" w:rsidR="00F472D4" w:rsidRDefault="00F472D4" w:rsidP="00C85577">
      <w:pPr>
        <w:rPr>
          <w:rFonts w:hint="eastAsia"/>
        </w:rPr>
      </w:pPr>
    </w:p>
    <w:p w14:paraId="0FF80C94" w14:textId="77777777" w:rsidR="00F472D4" w:rsidRDefault="00F472D4" w:rsidP="00C85577">
      <w:pPr>
        <w:rPr>
          <w:rFonts w:hint="eastAsia"/>
        </w:rPr>
      </w:pPr>
      <w:r>
        <w:rPr>
          <w:rFonts w:hint="eastAsia"/>
        </w:rPr>
        <w:t xml:space="preserve">　　胡海峰锐于仕进，恬然父耻，吮痈舐痔，舔习不疲；十六日，晋民政部副。</w:t>
      </w:r>
    </w:p>
    <w:p w14:paraId="3A074B1B" w14:textId="77777777" w:rsidR="00F472D4" w:rsidRDefault="00F472D4" w:rsidP="00C85577">
      <w:pPr>
        <w:rPr>
          <w:rFonts w:hint="eastAsia"/>
        </w:rPr>
      </w:pPr>
    </w:p>
    <w:p w14:paraId="44D90D45" w14:textId="77777777" w:rsidR="00F472D4" w:rsidRDefault="00F472D4" w:rsidP="00C85577">
      <w:pPr>
        <w:rPr>
          <w:rFonts w:hint="eastAsia"/>
        </w:rPr>
      </w:pPr>
      <w:r>
        <w:rPr>
          <w:rFonts w:hint="eastAsia"/>
        </w:rPr>
        <w:t xml:space="preserve">　　李强于达沃斯世界经济论坛年会开幕式致辞，称去年经济增长五点二，全国中产四亿；世人莫之信也。</w:t>
      </w:r>
    </w:p>
    <w:p w14:paraId="55DEEE53" w14:textId="77777777" w:rsidR="00F472D4" w:rsidRDefault="00F472D4" w:rsidP="00C85577">
      <w:pPr>
        <w:rPr>
          <w:rFonts w:hint="eastAsia"/>
        </w:rPr>
      </w:pPr>
    </w:p>
    <w:p w14:paraId="6469D352" w14:textId="77777777" w:rsidR="00F472D4" w:rsidRDefault="00F472D4" w:rsidP="00C85577">
      <w:pPr>
        <w:rPr>
          <w:rFonts w:hint="eastAsia"/>
        </w:rPr>
      </w:pPr>
      <w:r>
        <w:rPr>
          <w:rFonts w:hint="eastAsia"/>
        </w:rPr>
        <w:t xml:space="preserve">　　廿四日，江西新余市渝水区一商铺地下室违建冷库起火，死卅九人，伤九。</w:t>
      </w:r>
    </w:p>
    <w:p w14:paraId="4ADCE394" w14:textId="77777777" w:rsidR="00F472D4" w:rsidRDefault="00F472D4" w:rsidP="00C85577">
      <w:pPr>
        <w:rPr>
          <w:rFonts w:hint="eastAsia"/>
        </w:rPr>
      </w:pPr>
    </w:p>
    <w:p w14:paraId="17138919" w14:textId="77777777" w:rsidR="00F472D4" w:rsidRDefault="00F472D4" w:rsidP="00C85577">
      <w:pPr>
        <w:rPr>
          <w:rFonts w:hint="eastAsia"/>
        </w:rPr>
      </w:pPr>
      <w:r>
        <w:rPr>
          <w:rFonts w:hint="eastAsia"/>
        </w:rPr>
        <w:lastRenderedPageBreak/>
        <w:t xml:space="preserve">　　是月，伦敦大学教授曾锐生、奥利维亚·张出版「习近平政治思想」，指其借鉴列宁主义组织、控制原则以固权强国，无意解放无产阶级、实现共产主义。</w:t>
      </w:r>
    </w:p>
    <w:p w14:paraId="637F3FDF" w14:textId="77777777" w:rsidR="00F472D4" w:rsidRDefault="00F472D4" w:rsidP="00C85577">
      <w:pPr>
        <w:rPr>
          <w:rFonts w:hint="eastAsia"/>
        </w:rPr>
      </w:pPr>
    </w:p>
    <w:p w14:paraId="23C24C45" w14:textId="77777777" w:rsidR="00F472D4" w:rsidRDefault="00F472D4" w:rsidP="00C85577">
      <w:pPr>
        <w:rPr>
          <w:rFonts w:hint="eastAsia"/>
        </w:rPr>
      </w:pPr>
      <w:r>
        <w:rPr>
          <w:rFonts w:hint="eastAsia"/>
        </w:rPr>
        <w:t xml:space="preserve">　　吴爱英后，司法部长傅政华落马，唐一军外放；下月起，「法律职业资格证书」取消部长签名。</w:t>
      </w:r>
    </w:p>
    <w:p w14:paraId="6FF4A903" w14:textId="77777777" w:rsidR="00F472D4" w:rsidRDefault="00F472D4" w:rsidP="00C85577">
      <w:pPr>
        <w:rPr>
          <w:rFonts w:hint="eastAsia"/>
        </w:rPr>
      </w:pPr>
    </w:p>
    <w:p w14:paraId="1804CFE7" w14:textId="77777777" w:rsidR="00F472D4" w:rsidRDefault="00F472D4" w:rsidP="00C85577">
      <w:pPr>
        <w:rPr>
          <w:rFonts w:hint="eastAsia"/>
        </w:rPr>
      </w:pPr>
      <w:r>
        <w:rPr>
          <w:rFonts w:hint="eastAsia"/>
        </w:rPr>
        <w:t xml:space="preserve">　　开年以来，股市连跌；二月二日，一度破二千七百点。股民颇于美使馆微博留言乞哀，旋逾十万而被精选，逾十六万而禁评，乃往印使馆，敬称三哥。</w:t>
      </w:r>
    </w:p>
    <w:p w14:paraId="0BA8957B" w14:textId="77777777" w:rsidR="00F472D4" w:rsidRDefault="00F472D4" w:rsidP="00C85577">
      <w:pPr>
        <w:rPr>
          <w:rFonts w:hint="eastAsia"/>
        </w:rPr>
      </w:pPr>
    </w:p>
    <w:p w14:paraId="5D7B4AE0" w14:textId="77777777" w:rsidR="00F472D4" w:rsidRDefault="00F472D4" w:rsidP="00C85577">
      <w:pPr>
        <w:rPr>
          <w:rFonts w:hint="eastAsia"/>
        </w:rPr>
      </w:pPr>
      <w:r>
        <w:rPr>
          <w:rFonts w:hint="eastAsia"/>
        </w:rPr>
        <w:t xml:space="preserve">　　湖北冰雨雪灾，动车停运，高速拥堵数日，苦不聊生。</w:t>
      </w:r>
    </w:p>
    <w:p w14:paraId="5DF4603F" w14:textId="77777777" w:rsidR="00F472D4" w:rsidRDefault="00F472D4" w:rsidP="00C85577">
      <w:pPr>
        <w:rPr>
          <w:rFonts w:hint="eastAsia"/>
        </w:rPr>
      </w:pPr>
    </w:p>
    <w:p w14:paraId="031D27CF" w14:textId="77777777" w:rsidR="00F472D4" w:rsidRDefault="00F472D4" w:rsidP="00C85577">
      <w:pPr>
        <w:rPr>
          <w:rFonts w:hint="eastAsia"/>
        </w:rPr>
      </w:pPr>
      <w:r>
        <w:rPr>
          <w:rFonts w:hint="eastAsia"/>
        </w:rPr>
        <w:t xml:space="preserve">　　梅西领衔迈阿密国际足球队全球巡回表演赛五场，唯于香港拒上场，甚至拒与特首握手；港府恼怒，取消赞助。</w:t>
      </w:r>
    </w:p>
    <w:p w14:paraId="108CD84A" w14:textId="77777777" w:rsidR="00F472D4" w:rsidRDefault="00F472D4" w:rsidP="00C85577">
      <w:pPr>
        <w:rPr>
          <w:rFonts w:hint="eastAsia"/>
        </w:rPr>
      </w:pPr>
    </w:p>
    <w:p w14:paraId="0652492F" w14:textId="77777777" w:rsidR="00F472D4" w:rsidRDefault="00F472D4" w:rsidP="00C85577">
      <w:pPr>
        <w:rPr>
          <w:rFonts w:hint="eastAsia"/>
        </w:rPr>
      </w:pPr>
      <w:r>
        <w:rPr>
          <w:rFonts w:hint="eastAsia"/>
        </w:rPr>
        <w:t xml:space="preserve">　　八日，中共中央、国务院春节团拜会，习近平所坐主桌旁四桌各坐保镖一，耽耽注视；独夫民贼，猜忌如此。</w:t>
      </w:r>
    </w:p>
    <w:p w14:paraId="1DCE4055" w14:textId="77777777" w:rsidR="00F472D4" w:rsidRDefault="00F472D4" w:rsidP="00C85577">
      <w:pPr>
        <w:rPr>
          <w:rFonts w:hint="eastAsia"/>
        </w:rPr>
      </w:pPr>
    </w:p>
    <w:p w14:paraId="0C86AF75" w14:textId="77777777" w:rsidR="00F472D4" w:rsidRDefault="00F472D4" w:rsidP="00C85577">
      <w:pPr>
        <w:rPr>
          <w:rFonts w:hint="eastAsia"/>
        </w:rPr>
      </w:pPr>
      <w:r>
        <w:rPr>
          <w:rFonts w:hint="eastAsia"/>
        </w:rPr>
        <w:t xml:space="preserve">　　贵州山火肆虐多日，习近平虑败年味，与莒县灭门案等皆禁言。</w:t>
      </w:r>
    </w:p>
    <w:p w14:paraId="2605E649" w14:textId="77777777" w:rsidR="00F472D4" w:rsidRDefault="00F472D4" w:rsidP="00C85577">
      <w:pPr>
        <w:rPr>
          <w:rFonts w:hint="eastAsia"/>
        </w:rPr>
      </w:pPr>
    </w:p>
    <w:p w14:paraId="4B603CA2" w14:textId="77777777" w:rsidR="00F472D4" w:rsidRDefault="00F472D4" w:rsidP="00C85577">
      <w:pPr>
        <w:rPr>
          <w:rFonts w:hint="eastAsia"/>
        </w:rPr>
      </w:pPr>
      <w:r>
        <w:rPr>
          <w:rFonts w:hint="eastAsia"/>
        </w:rPr>
        <w:t xml:space="preserve">　　廿五日，宗庆后卒。网络游手或藉机寻衅，讦「农夫山泉」背刺、媚日等以吸睛。阎学通评当代大学生认知偏隘：优越感强，以为外国万般落后；自信爆棚，以为统一指日可待；中外两分，据常伦为中华美德，仇西方双标、霸权、歧视；盲从网红谬论，如经济决定论、阴谋论、债权武器、封锁促进科创等。</w:t>
      </w:r>
    </w:p>
    <w:p w14:paraId="460302F2" w14:textId="77777777" w:rsidR="00F472D4" w:rsidRDefault="00F472D4" w:rsidP="00C85577">
      <w:pPr>
        <w:rPr>
          <w:rFonts w:hint="eastAsia"/>
        </w:rPr>
      </w:pPr>
    </w:p>
    <w:p w14:paraId="7C94CD8F" w14:textId="77777777" w:rsidR="00F472D4" w:rsidRDefault="00F472D4" w:rsidP="00C85577">
      <w:pPr>
        <w:rPr>
          <w:rFonts w:hint="eastAsia"/>
        </w:rPr>
      </w:pPr>
      <w:r>
        <w:rPr>
          <w:rFonts w:hint="eastAsia"/>
        </w:rPr>
        <w:t xml:space="preserve">　　三月五日，农业农村部长唐仁健于两会部长通道宣称「去年产粮万三千九百八亿斤，再创历史新高」。李昌平指其欺上瞒下：年进口大豆近亿吨，冠于全球，所谓连年增产不过以六亿亩豆田产粮。</w:t>
      </w:r>
    </w:p>
    <w:p w14:paraId="739EEA5F" w14:textId="77777777" w:rsidR="00F472D4" w:rsidRDefault="00F472D4" w:rsidP="00C85577">
      <w:pPr>
        <w:rPr>
          <w:rFonts w:hint="eastAsia"/>
        </w:rPr>
      </w:pPr>
    </w:p>
    <w:p w14:paraId="32922F6E" w14:textId="77777777" w:rsidR="00F472D4" w:rsidRDefault="00F472D4" w:rsidP="00C85577">
      <w:pPr>
        <w:rPr>
          <w:rFonts w:hint="eastAsia"/>
        </w:rPr>
      </w:pPr>
      <w:r>
        <w:rPr>
          <w:rFonts w:hint="eastAsia"/>
        </w:rPr>
        <w:t xml:space="preserve">　　六日，全国两会经济主题记者会甫毕，国资委·发改委主任郑栅洁情妇、「人民日报」女记者李心萍不满被弃，砸场不遂，见于直播。</w:t>
      </w:r>
    </w:p>
    <w:p w14:paraId="2D325E9C" w14:textId="77777777" w:rsidR="00F472D4" w:rsidRDefault="00F472D4" w:rsidP="00C85577">
      <w:pPr>
        <w:rPr>
          <w:rFonts w:hint="eastAsia"/>
        </w:rPr>
      </w:pPr>
    </w:p>
    <w:p w14:paraId="006463BD" w14:textId="77777777" w:rsidR="00F472D4" w:rsidRDefault="00F472D4" w:rsidP="00C85577">
      <w:pPr>
        <w:rPr>
          <w:rFonts w:hint="eastAsia"/>
        </w:rPr>
      </w:pPr>
      <w:r>
        <w:rPr>
          <w:rFonts w:hint="eastAsia"/>
        </w:rPr>
        <w:t xml:space="preserve">　　十一日，十四届人大二次会议闭幕，罢总理记者会。</w:t>
      </w:r>
    </w:p>
    <w:p w14:paraId="2652EDB4" w14:textId="77777777" w:rsidR="00F472D4" w:rsidRDefault="00F472D4" w:rsidP="00C85577">
      <w:pPr>
        <w:rPr>
          <w:rFonts w:hint="eastAsia"/>
        </w:rPr>
      </w:pPr>
    </w:p>
    <w:p w14:paraId="5675D407" w14:textId="77777777" w:rsidR="00F472D4" w:rsidRDefault="00F472D4" w:rsidP="00C85577">
      <w:pPr>
        <w:rPr>
          <w:rFonts w:hint="eastAsia"/>
        </w:rPr>
      </w:pPr>
      <w:r>
        <w:rPr>
          <w:rFonts w:hint="eastAsia"/>
        </w:rPr>
        <w:t xml:space="preserve">　　彭丽媛赴长沙调研基层结核病防治，国家卫健委副主任王贺胜、湖南常务副省长张迎春陪同。习近平内外遍敌，多疑少与，不得已，效毛帝请夫人挂帅焉。</w:t>
      </w:r>
    </w:p>
    <w:p w14:paraId="0153FD45" w14:textId="77777777" w:rsidR="00F472D4" w:rsidRDefault="00F472D4" w:rsidP="00C85577">
      <w:pPr>
        <w:rPr>
          <w:rFonts w:hint="eastAsia"/>
        </w:rPr>
      </w:pPr>
    </w:p>
    <w:p w14:paraId="0E27E2B0" w14:textId="77777777" w:rsidR="00F472D4" w:rsidRDefault="00F472D4" w:rsidP="00C85577">
      <w:pPr>
        <w:rPr>
          <w:rFonts w:hint="eastAsia"/>
        </w:rPr>
      </w:pPr>
      <w:r>
        <w:rPr>
          <w:rFonts w:hint="eastAsia"/>
        </w:rPr>
        <w:t xml:space="preserve">　　是月，西安交大校长王树国公开演说云：「无论姓资、姓社，毋以个人、党派、阶层利益凌驾人类文明价值观，否则必遭历史唾弃！」即被辞职，改任福耀大学校长。</w:t>
      </w:r>
    </w:p>
    <w:p w14:paraId="2B302A45" w14:textId="77777777" w:rsidR="00F472D4" w:rsidRDefault="00F472D4" w:rsidP="00C85577">
      <w:pPr>
        <w:rPr>
          <w:rFonts w:hint="eastAsia"/>
        </w:rPr>
      </w:pPr>
    </w:p>
    <w:p w14:paraId="71D25E1C" w14:textId="77777777" w:rsidR="00F472D4" w:rsidRDefault="00F472D4" w:rsidP="00C85577">
      <w:pPr>
        <w:rPr>
          <w:rFonts w:hint="eastAsia"/>
        </w:rPr>
      </w:pPr>
      <w:r>
        <w:rPr>
          <w:rFonts w:hint="eastAsia"/>
        </w:rPr>
        <w:t xml:space="preserve">　　四月三日，辰时，台湾花莲海域七点三级强震。</w:t>
      </w:r>
    </w:p>
    <w:p w14:paraId="2E7153D8" w14:textId="77777777" w:rsidR="00F472D4" w:rsidRDefault="00F472D4" w:rsidP="00C85577">
      <w:pPr>
        <w:rPr>
          <w:rFonts w:hint="eastAsia"/>
        </w:rPr>
      </w:pPr>
    </w:p>
    <w:p w14:paraId="4CAA447C" w14:textId="77777777" w:rsidR="00F472D4" w:rsidRDefault="00F472D4" w:rsidP="00C85577">
      <w:pPr>
        <w:rPr>
          <w:rFonts w:hint="eastAsia"/>
        </w:rPr>
      </w:pPr>
      <w:r>
        <w:rPr>
          <w:rFonts w:hint="eastAsia"/>
        </w:rPr>
        <w:t xml:space="preserve">　　马英九再北上粤、陕、京寻根；晤陕酋时，称春秋远祖姓赵，后任马夫而更。</w:t>
      </w:r>
    </w:p>
    <w:p w14:paraId="3B1219AC" w14:textId="77777777" w:rsidR="00F472D4" w:rsidRDefault="00F472D4" w:rsidP="00C85577">
      <w:pPr>
        <w:rPr>
          <w:rFonts w:hint="eastAsia"/>
        </w:rPr>
      </w:pPr>
    </w:p>
    <w:p w14:paraId="406FA00B" w14:textId="77777777" w:rsidR="00F472D4" w:rsidRDefault="00F472D4" w:rsidP="00C85577">
      <w:pPr>
        <w:rPr>
          <w:rFonts w:hint="eastAsia"/>
        </w:rPr>
      </w:pPr>
      <w:r>
        <w:rPr>
          <w:rFonts w:hint="eastAsia"/>
        </w:rPr>
        <w:t xml:space="preserve">　　十六日，哈尔滨血月。佳木斯血日。</w:t>
      </w:r>
    </w:p>
    <w:p w14:paraId="155BA78E" w14:textId="77777777" w:rsidR="00F472D4" w:rsidRDefault="00F472D4" w:rsidP="00C85577">
      <w:pPr>
        <w:rPr>
          <w:rFonts w:hint="eastAsia"/>
        </w:rPr>
      </w:pPr>
    </w:p>
    <w:p w14:paraId="7837B917" w14:textId="77777777" w:rsidR="00F472D4" w:rsidRDefault="00F472D4" w:rsidP="00C85577">
      <w:pPr>
        <w:rPr>
          <w:rFonts w:hint="eastAsia"/>
        </w:rPr>
      </w:pPr>
      <w:r>
        <w:rPr>
          <w:rFonts w:hint="eastAsia"/>
        </w:rPr>
        <w:t xml:space="preserve">　　十九日，共军立信息、罢战略支援部队。</w:t>
      </w:r>
    </w:p>
    <w:p w14:paraId="0CC4A4A4" w14:textId="77777777" w:rsidR="00F472D4" w:rsidRDefault="00F472D4" w:rsidP="00C85577">
      <w:pPr>
        <w:rPr>
          <w:rFonts w:hint="eastAsia"/>
        </w:rPr>
      </w:pPr>
    </w:p>
    <w:p w14:paraId="6EECCFAA" w14:textId="77777777" w:rsidR="00F472D4" w:rsidRDefault="00F472D4" w:rsidP="00C85577">
      <w:pPr>
        <w:rPr>
          <w:rFonts w:hint="eastAsia"/>
        </w:rPr>
      </w:pPr>
      <w:r>
        <w:rPr>
          <w:rFonts w:hint="eastAsia"/>
        </w:rPr>
        <w:t xml:space="preserve">　　廿日，洪秀柱率团访深，体验智能问诊，自称胸闷乃心病，两岸统一即无事矣。</w:t>
      </w:r>
    </w:p>
    <w:p w14:paraId="0DE78D6B" w14:textId="77777777" w:rsidR="00F472D4" w:rsidRDefault="00F472D4" w:rsidP="00C85577">
      <w:pPr>
        <w:rPr>
          <w:rFonts w:hint="eastAsia"/>
        </w:rPr>
      </w:pPr>
    </w:p>
    <w:p w14:paraId="072901A4" w14:textId="77777777" w:rsidR="00F472D4" w:rsidRDefault="00F472D4" w:rsidP="00C85577">
      <w:pPr>
        <w:rPr>
          <w:rFonts w:hint="eastAsia"/>
        </w:rPr>
      </w:pPr>
      <w:r>
        <w:rPr>
          <w:rFonts w:hint="eastAsia"/>
        </w:rPr>
        <w:t xml:space="preserve">　　是月，江西风雹、广东淫雨成灾。</w:t>
      </w:r>
    </w:p>
    <w:p w14:paraId="4B3093CB" w14:textId="77777777" w:rsidR="00F472D4" w:rsidRDefault="00F472D4" w:rsidP="00C85577">
      <w:pPr>
        <w:rPr>
          <w:rFonts w:hint="eastAsia"/>
        </w:rPr>
      </w:pPr>
    </w:p>
    <w:p w14:paraId="21A2BAD3" w14:textId="77777777" w:rsidR="00F472D4" w:rsidRDefault="00F472D4" w:rsidP="00C85577">
      <w:pPr>
        <w:rPr>
          <w:rFonts w:hint="eastAsia"/>
        </w:rPr>
      </w:pPr>
      <w:r>
        <w:rPr>
          <w:rFonts w:hint="eastAsia"/>
        </w:rPr>
        <w:t xml:space="preserve">　　五月二日，广东梅大高速路面塌陷，亡四十八人。当局仍称天灾，无所追责，而宣传「正能量」。</w:t>
      </w:r>
    </w:p>
    <w:p w14:paraId="7AE5EF97" w14:textId="77777777" w:rsidR="00F472D4" w:rsidRDefault="00F472D4" w:rsidP="00C85577">
      <w:pPr>
        <w:rPr>
          <w:rFonts w:hint="eastAsia"/>
        </w:rPr>
      </w:pPr>
    </w:p>
    <w:p w14:paraId="622563DF" w14:textId="77777777" w:rsidR="00F472D4" w:rsidRDefault="00F472D4" w:rsidP="00C85577">
      <w:pPr>
        <w:rPr>
          <w:rFonts w:hint="eastAsia"/>
        </w:rPr>
      </w:pPr>
      <w:r>
        <w:rPr>
          <w:rFonts w:hint="eastAsia"/>
        </w:rPr>
        <w:t xml:space="preserve">　　习近平出访法国、塞尔维亚、匈牙利，各撒币三千、四百、四百亿元。塞国总统亚历山·武契奇揣知其癖，纠募二万人山呼，近平大悦。</w:t>
      </w:r>
    </w:p>
    <w:p w14:paraId="4F755121" w14:textId="77777777" w:rsidR="00F472D4" w:rsidRDefault="00F472D4" w:rsidP="00C85577">
      <w:pPr>
        <w:rPr>
          <w:rFonts w:hint="eastAsia"/>
        </w:rPr>
      </w:pPr>
    </w:p>
    <w:p w14:paraId="62B64723" w14:textId="77777777" w:rsidR="00F472D4" w:rsidRDefault="00F472D4" w:rsidP="00C85577">
      <w:pPr>
        <w:rPr>
          <w:rFonts w:hint="eastAsia"/>
        </w:rPr>
      </w:pPr>
      <w:r>
        <w:rPr>
          <w:rFonts w:hint="eastAsia"/>
        </w:rPr>
        <w:t xml:space="preserve">　　六日，俄驻日大使尼古拉·诺兹德列夫、华使吴江浩率「不朽军团」三百馀人于东</w:t>
      </w:r>
      <w:r>
        <w:rPr>
          <w:rFonts w:hint="eastAsia"/>
        </w:rPr>
        <w:lastRenderedPageBreak/>
        <w:t>京游行。</w:t>
      </w:r>
    </w:p>
    <w:p w14:paraId="05D3F5FD" w14:textId="77777777" w:rsidR="00F472D4" w:rsidRDefault="00F472D4" w:rsidP="00C85577">
      <w:pPr>
        <w:rPr>
          <w:rFonts w:hint="eastAsia"/>
        </w:rPr>
      </w:pPr>
    </w:p>
    <w:p w14:paraId="2F90B072" w14:textId="77777777" w:rsidR="00F472D4" w:rsidRDefault="00F472D4" w:rsidP="00C85577">
      <w:pPr>
        <w:rPr>
          <w:rFonts w:hint="eastAsia"/>
        </w:rPr>
      </w:pPr>
      <w:r>
        <w:rPr>
          <w:rFonts w:hint="eastAsia"/>
        </w:rPr>
        <w:t xml:space="preserve">　　八日，香港高院裁禁歌曲「愿荣光归香港」，为回归以来首例。</w:t>
      </w:r>
    </w:p>
    <w:p w14:paraId="5CCDCE78" w14:textId="77777777" w:rsidR="00F472D4" w:rsidRDefault="00F472D4" w:rsidP="00C85577">
      <w:pPr>
        <w:rPr>
          <w:rFonts w:hint="eastAsia"/>
        </w:rPr>
      </w:pPr>
    </w:p>
    <w:p w14:paraId="5E76AF41" w14:textId="77777777" w:rsidR="00F472D4" w:rsidRDefault="00F472D4" w:rsidP="00C85577">
      <w:pPr>
        <w:rPr>
          <w:rFonts w:hint="eastAsia"/>
        </w:rPr>
      </w:pPr>
      <w:r>
        <w:rPr>
          <w:rFonts w:hint="eastAsia"/>
        </w:rPr>
        <w:t xml:space="preserve">　　十四日，美国宣布对百八十亿美元华货加征关税，电动车税增三倍而当车价。</w:t>
      </w:r>
    </w:p>
    <w:p w14:paraId="0A2E2C67" w14:textId="77777777" w:rsidR="00F472D4" w:rsidRDefault="00F472D4" w:rsidP="00C85577">
      <w:pPr>
        <w:rPr>
          <w:rFonts w:hint="eastAsia"/>
        </w:rPr>
      </w:pPr>
    </w:p>
    <w:p w14:paraId="286A3274" w14:textId="77777777" w:rsidR="00F472D4" w:rsidRDefault="00F472D4" w:rsidP="00C85577">
      <w:pPr>
        <w:rPr>
          <w:rFonts w:hint="eastAsia"/>
        </w:rPr>
      </w:pPr>
      <w:r>
        <w:rPr>
          <w:rFonts w:hint="eastAsia"/>
        </w:rPr>
        <w:t xml:space="preserve">　　十五日，习近平喜迎俄爹；临别索抱。禁首都六部口居民动火，送餐上门；大厦禁近窗。普京旋之哈尔滨，所过寂如鬼城。</w:t>
      </w:r>
    </w:p>
    <w:p w14:paraId="0D1E471D" w14:textId="77777777" w:rsidR="00F472D4" w:rsidRDefault="00F472D4" w:rsidP="00C85577">
      <w:pPr>
        <w:rPr>
          <w:rFonts w:hint="eastAsia"/>
        </w:rPr>
      </w:pPr>
    </w:p>
    <w:p w14:paraId="5D9AD523" w14:textId="77777777" w:rsidR="00F472D4" w:rsidRDefault="00F472D4" w:rsidP="00C85577">
      <w:pPr>
        <w:rPr>
          <w:rFonts w:hint="eastAsia"/>
        </w:rPr>
      </w:pPr>
      <w:r>
        <w:rPr>
          <w:rFonts w:hint="eastAsia"/>
        </w:rPr>
        <w:t xml:space="preserve">　　十九日，伊朗总统易卜拉欣·莱希与外长等死于空难。莱希早年创「五分钟起诉宣判」，年毙政治犯数千，号称「德黑兰屠夫」；讣闻，波斯人颇庆以烟花。</w:t>
      </w:r>
    </w:p>
    <w:p w14:paraId="17EF82FF" w14:textId="77777777" w:rsidR="00F472D4" w:rsidRDefault="00F472D4" w:rsidP="00C85577">
      <w:pPr>
        <w:rPr>
          <w:rFonts w:hint="eastAsia"/>
        </w:rPr>
      </w:pPr>
    </w:p>
    <w:p w14:paraId="5A813DF6" w14:textId="77777777" w:rsidR="00F472D4" w:rsidRDefault="00F472D4" w:rsidP="00C85577">
      <w:pPr>
        <w:rPr>
          <w:rFonts w:hint="eastAsia"/>
        </w:rPr>
      </w:pPr>
      <w:r>
        <w:rPr>
          <w:rFonts w:hint="eastAsia"/>
        </w:rPr>
        <w:t xml:space="preserve">　　比月，跳江者上千，渝、汉皆遣守桥。去年，太原被评「最具幸福感城市」；中旬九跳，乃栅汾河桥。</w:t>
      </w:r>
    </w:p>
    <w:p w14:paraId="2B32F197" w14:textId="77777777" w:rsidR="00F472D4" w:rsidRDefault="00F472D4" w:rsidP="00C85577">
      <w:pPr>
        <w:rPr>
          <w:rFonts w:hint="eastAsia"/>
        </w:rPr>
      </w:pPr>
    </w:p>
    <w:p w14:paraId="5C6B04EC" w14:textId="77777777" w:rsidR="00F472D4" w:rsidRDefault="00F472D4" w:rsidP="00C85577">
      <w:pPr>
        <w:rPr>
          <w:rFonts w:hint="eastAsia"/>
        </w:rPr>
      </w:pPr>
      <w:r>
        <w:rPr>
          <w:rFonts w:hint="eastAsia"/>
        </w:rPr>
        <w:t xml:space="preserve">　　廿日，赖清德就职。未几，共军围台演习，气势汹汹，A股骤跌；又迫台优是统一。军将每逢演习，肆开花账以中饱，故乐此不疲。</w:t>
      </w:r>
    </w:p>
    <w:p w14:paraId="10A8AE20" w14:textId="77777777" w:rsidR="00F472D4" w:rsidRDefault="00F472D4" w:rsidP="00C85577">
      <w:pPr>
        <w:rPr>
          <w:rFonts w:hint="eastAsia"/>
        </w:rPr>
      </w:pPr>
    </w:p>
    <w:p w14:paraId="322CB3AE" w14:textId="77777777" w:rsidR="00F472D4" w:rsidRDefault="00F472D4" w:rsidP="00C85577">
      <w:pPr>
        <w:rPr>
          <w:rFonts w:hint="eastAsia"/>
        </w:rPr>
      </w:pPr>
      <w:r>
        <w:rPr>
          <w:rFonts w:hint="eastAsia"/>
        </w:rPr>
        <w:t xml:space="preserve">　　廿三日，习近平于济南座谈，追问：「独角兽企业后继乏力，其因何在？」莫敢应之。</w:t>
      </w:r>
    </w:p>
    <w:p w14:paraId="77F5DA92" w14:textId="77777777" w:rsidR="00F472D4" w:rsidRDefault="00F472D4" w:rsidP="00C85577">
      <w:pPr>
        <w:rPr>
          <w:rFonts w:hint="eastAsia"/>
        </w:rPr>
      </w:pPr>
    </w:p>
    <w:p w14:paraId="2DCF145E" w14:textId="77777777" w:rsidR="00F472D4" w:rsidRDefault="00F472D4" w:rsidP="00C85577">
      <w:pPr>
        <w:rPr>
          <w:rFonts w:hint="eastAsia"/>
        </w:rPr>
      </w:pPr>
      <w:r>
        <w:rPr>
          <w:rFonts w:hint="eastAsia"/>
        </w:rPr>
        <w:t xml:space="preserve">　　廿七日，午时，凉山地震，山崩。朝鲜发射卫星失败。明日，以气球百五十投韩粪秽，又滥射导弹十馀以泄愤。</w:t>
      </w:r>
    </w:p>
    <w:p w14:paraId="7C4D2167" w14:textId="77777777" w:rsidR="00F472D4" w:rsidRDefault="00F472D4" w:rsidP="00C85577">
      <w:pPr>
        <w:rPr>
          <w:rFonts w:hint="eastAsia"/>
        </w:rPr>
      </w:pPr>
    </w:p>
    <w:p w14:paraId="360762A8" w14:textId="77777777" w:rsidR="00F472D4" w:rsidRDefault="00F472D4" w:rsidP="00C85577">
      <w:pPr>
        <w:rPr>
          <w:rFonts w:hint="eastAsia"/>
        </w:rPr>
      </w:pPr>
      <w:r>
        <w:rPr>
          <w:rFonts w:hint="eastAsia"/>
        </w:rPr>
        <w:t xml:space="preserve">　　廿八日，柬埔寨于金边命名「习近平大道」。</w:t>
      </w:r>
    </w:p>
    <w:p w14:paraId="546092C8" w14:textId="77777777" w:rsidR="00F472D4" w:rsidRDefault="00F472D4" w:rsidP="00C85577">
      <w:pPr>
        <w:rPr>
          <w:rFonts w:hint="eastAsia"/>
        </w:rPr>
      </w:pPr>
    </w:p>
    <w:p w14:paraId="17EBF500" w14:textId="77777777" w:rsidR="00F472D4" w:rsidRDefault="00F472D4" w:rsidP="00C85577">
      <w:pPr>
        <w:rPr>
          <w:rFonts w:hint="eastAsia"/>
        </w:rPr>
      </w:pPr>
      <w:r>
        <w:rPr>
          <w:rFonts w:hint="eastAsia"/>
        </w:rPr>
        <w:t xml:space="preserve">　　六月六日，世界杯亚洲区外围赛香港主场对伊朗。赛前奏国歌时，港警巡场逮未起立或侧首者。</w:t>
      </w:r>
    </w:p>
    <w:p w14:paraId="5222BB85" w14:textId="77777777" w:rsidR="00F472D4" w:rsidRDefault="00F472D4" w:rsidP="00C85577">
      <w:pPr>
        <w:rPr>
          <w:rFonts w:hint="eastAsia"/>
        </w:rPr>
      </w:pPr>
    </w:p>
    <w:p w14:paraId="1980B1D7" w14:textId="77777777" w:rsidR="00F472D4" w:rsidRDefault="00F472D4" w:rsidP="00C85577">
      <w:pPr>
        <w:rPr>
          <w:rFonts w:hint="eastAsia"/>
        </w:rPr>
      </w:pPr>
      <w:r>
        <w:rPr>
          <w:rFonts w:hint="eastAsia"/>
        </w:rPr>
        <w:lastRenderedPageBreak/>
        <w:t xml:space="preserve">　　七日，普京于圣彼得堡国际经济论坛扬言：「中国已然全球第一经济体，远超于美。」</w:t>
      </w:r>
    </w:p>
    <w:p w14:paraId="79333462" w14:textId="77777777" w:rsidR="00F472D4" w:rsidRDefault="00F472D4" w:rsidP="00C85577">
      <w:pPr>
        <w:rPr>
          <w:rFonts w:hint="eastAsia"/>
        </w:rPr>
      </w:pPr>
    </w:p>
    <w:p w14:paraId="3C6D850B" w14:textId="77777777" w:rsidR="00F472D4" w:rsidRDefault="00F472D4" w:rsidP="00C85577">
      <w:pPr>
        <w:rPr>
          <w:rFonts w:hint="eastAsia"/>
        </w:rPr>
      </w:pPr>
      <w:r>
        <w:rPr>
          <w:rFonts w:hint="eastAsia"/>
        </w:rPr>
        <w:t xml:space="preserve">　　全国高考生千三百四十二万，复读逾三成。传明年起罢蒙语高考。</w:t>
      </w:r>
    </w:p>
    <w:p w14:paraId="5095D122" w14:textId="77777777" w:rsidR="00F472D4" w:rsidRDefault="00F472D4" w:rsidP="00C85577">
      <w:pPr>
        <w:rPr>
          <w:rFonts w:hint="eastAsia"/>
        </w:rPr>
      </w:pPr>
    </w:p>
    <w:p w14:paraId="1E84F2E6" w14:textId="77777777" w:rsidR="00F472D4" w:rsidRDefault="00F472D4" w:rsidP="00C85577">
      <w:pPr>
        <w:rPr>
          <w:rFonts w:hint="eastAsia"/>
        </w:rPr>
      </w:pPr>
      <w:r>
        <w:rPr>
          <w:rFonts w:hint="eastAsia"/>
        </w:rPr>
        <w:t xml:space="preserve">　　十七日，凌晨，重庆南川区公安局截访商务车于北京大兴机场高速变道拦截上访者增波等所乘出租车，被货车撞翻，车内八人皆毙；越时闻世，莫不快之。</w:t>
      </w:r>
    </w:p>
    <w:p w14:paraId="6D672A75" w14:textId="77777777" w:rsidR="00F472D4" w:rsidRDefault="00F472D4" w:rsidP="00C85577">
      <w:pPr>
        <w:rPr>
          <w:rFonts w:hint="eastAsia"/>
        </w:rPr>
      </w:pPr>
    </w:p>
    <w:p w14:paraId="29D4C098" w14:textId="77777777" w:rsidR="00F472D4" w:rsidRDefault="00F472D4" w:rsidP="00C85577">
      <w:pPr>
        <w:rPr>
          <w:rFonts w:hint="eastAsia"/>
        </w:rPr>
      </w:pPr>
      <w:r>
        <w:rPr>
          <w:rFonts w:hint="eastAsia"/>
        </w:rPr>
        <w:t xml:space="preserve">　　中共中央对外联络部长刘建超赴海参崴出席「共同抵制新殖民主义」国际政党论坛，俄统一俄罗斯党所办也。</w:t>
      </w:r>
    </w:p>
    <w:p w14:paraId="61ED44E2" w14:textId="77777777" w:rsidR="00F472D4" w:rsidRDefault="00F472D4" w:rsidP="00C85577">
      <w:pPr>
        <w:rPr>
          <w:rFonts w:hint="eastAsia"/>
        </w:rPr>
      </w:pPr>
    </w:p>
    <w:p w14:paraId="66787EBF" w14:textId="77777777" w:rsidR="00F472D4" w:rsidRDefault="00F472D4" w:rsidP="00C85577">
      <w:pPr>
        <w:rPr>
          <w:rFonts w:hint="eastAsia"/>
        </w:rPr>
      </w:pPr>
      <w:r>
        <w:rPr>
          <w:rFonts w:hint="eastAsia"/>
        </w:rPr>
        <w:t xml:space="preserve">　　美国在台协会处长孙晓雅任满，愿台人「不恐慌，不麻木」。</w:t>
      </w:r>
    </w:p>
    <w:p w14:paraId="37A34DC3" w14:textId="77777777" w:rsidR="00F472D4" w:rsidRDefault="00F472D4" w:rsidP="00C85577">
      <w:pPr>
        <w:rPr>
          <w:rFonts w:hint="eastAsia"/>
        </w:rPr>
      </w:pPr>
    </w:p>
    <w:p w14:paraId="0EEB0CA8" w14:textId="77777777" w:rsidR="00F472D4" w:rsidRDefault="00F472D4" w:rsidP="00C85577">
      <w:pPr>
        <w:rPr>
          <w:rFonts w:hint="eastAsia"/>
        </w:rPr>
      </w:pPr>
      <w:r>
        <w:rPr>
          <w:rFonts w:hint="eastAsia"/>
        </w:rPr>
        <w:t xml:space="preserve">　　中菲军警于仁爱礁冲突。</w:t>
      </w:r>
    </w:p>
    <w:p w14:paraId="6A514233" w14:textId="77777777" w:rsidR="00F472D4" w:rsidRDefault="00F472D4" w:rsidP="00C85577">
      <w:pPr>
        <w:rPr>
          <w:rFonts w:hint="eastAsia"/>
        </w:rPr>
      </w:pPr>
    </w:p>
    <w:p w14:paraId="4A658F12" w14:textId="77777777" w:rsidR="00F472D4" w:rsidRDefault="00F472D4" w:rsidP="00C85577">
      <w:pPr>
        <w:rPr>
          <w:rFonts w:hint="eastAsia"/>
        </w:rPr>
      </w:pPr>
      <w:r>
        <w:rPr>
          <w:rFonts w:hint="eastAsia"/>
        </w:rPr>
        <w:t xml:space="preserve">　　新冠后，国人颇藉南美厄瓜多尔为据点，辗转北上入美；厄国不堪其扰，十八日，取消免签。</w:t>
      </w:r>
    </w:p>
    <w:p w14:paraId="352E78A3" w14:textId="77777777" w:rsidR="00F472D4" w:rsidRDefault="00F472D4" w:rsidP="00C85577">
      <w:pPr>
        <w:rPr>
          <w:rFonts w:hint="eastAsia"/>
        </w:rPr>
      </w:pPr>
    </w:p>
    <w:p w14:paraId="52D6C98C" w14:textId="77777777" w:rsidR="00F472D4" w:rsidRDefault="00F472D4" w:rsidP="00C85577">
      <w:pPr>
        <w:rPr>
          <w:rFonts w:hint="eastAsia"/>
        </w:rPr>
      </w:pPr>
      <w:r>
        <w:rPr>
          <w:rFonts w:hint="eastAsia"/>
        </w:rPr>
        <w:t xml:space="preserve">　　中原大旱踰月，广东梅州、广西桂林、安徽歙县等地水灾狼藉，习近平素恶闻灾，赴青海以避水火。央视聚焦「美国亚特兰大又一水管爆裂，居民用水困难」。</w:t>
      </w:r>
    </w:p>
    <w:p w14:paraId="14FEF2E1" w14:textId="77777777" w:rsidR="00F472D4" w:rsidRDefault="00F472D4" w:rsidP="00C85577">
      <w:pPr>
        <w:rPr>
          <w:rFonts w:hint="eastAsia"/>
        </w:rPr>
      </w:pPr>
    </w:p>
    <w:p w14:paraId="13B84E40" w14:textId="77777777" w:rsidR="00F472D4" w:rsidRDefault="00F472D4" w:rsidP="00C85577">
      <w:pPr>
        <w:rPr>
          <w:rFonts w:hint="eastAsia"/>
        </w:rPr>
      </w:pPr>
      <w:r>
        <w:rPr>
          <w:rFonts w:hint="eastAsia"/>
        </w:rPr>
        <w:t xml:space="preserve">　　普京晚暮多疑，行事鬼祟，十九日凌晨，访朝，三胖接机。时俄弹尽，朝粮绝，故抱团取暖。普京素子视朝而轻之，至是落魄，乃称兄道弟，甚至为三胖开车以献媚。会谈前，俄外长拉夫罗夫等落座谈判大厅，旋以僭三胖悉被逐；普京闻而不怿，谈判时故拨弄话筒久之，三胖懵然，不得已效之，遂立军事同盟以「抵制西方殖民主义」。普京深陷苦战，千夫所指，外强中干，志意衰颓；不久，莫迪来访，又充代驾，仍被面责屠杀乌童。</w:t>
      </w:r>
    </w:p>
    <w:p w14:paraId="209E9CAF" w14:textId="77777777" w:rsidR="00F472D4" w:rsidRDefault="00F472D4" w:rsidP="00C85577">
      <w:pPr>
        <w:rPr>
          <w:rFonts w:hint="eastAsia"/>
        </w:rPr>
      </w:pPr>
    </w:p>
    <w:p w14:paraId="7FED9839" w14:textId="77777777" w:rsidR="00F472D4" w:rsidRDefault="00F472D4" w:rsidP="00C85577">
      <w:pPr>
        <w:rPr>
          <w:rFonts w:hint="eastAsia"/>
        </w:rPr>
      </w:pPr>
      <w:r>
        <w:rPr>
          <w:rFonts w:hint="eastAsia"/>
        </w:rPr>
        <w:t xml:space="preserve">　　中共财政支绌，百般聚敛，既追税三十年，更发行五十年超长国债。</w:t>
      </w:r>
    </w:p>
    <w:p w14:paraId="58F5BAD1" w14:textId="77777777" w:rsidR="00F472D4" w:rsidRDefault="00F472D4" w:rsidP="00C85577">
      <w:pPr>
        <w:rPr>
          <w:rFonts w:hint="eastAsia"/>
        </w:rPr>
      </w:pPr>
    </w:p>
    <w:p w14:paraId="660CC45B" w14:textId="77777777" w:rsidR="00F472D4" w:rsidRDefault="00F472D4" w:rsidP="00C85577">
      <w:pPr>
        <w:rPr>
          <w:rFonts w:hint="eastAsia"/>
        </w:rPr>
      </w:pPr>
      <w:r>
        <w:rPr>
          <w:rFonts w:hint="eastAsia"/>
        </w:rPr>
        <w:lastRenderedPageBreak/>
        <w:t xml:space="preserve">　　廿七日，北京延庆降雹，深踰尺。</w:t>
      </w:r>
    </w:p>
    <w:p w14:paraId="12D5CE7F" w14:textId="77777777" w:rsidR="00F472D4" w:rsidRDefault="00F472D4" w:rsidP="00C85577">
      <w:pPr>
        <w:rPr>
          <w:rFonts w:hint="eastAsia"/>
        </w:rPr>
      </w:pPr>
    </w:p>
    <w:p w14:paraId="2F5FA625" w14:textId="77777777" w:rsidR="00F472D4" w:rsidRDefault="00F472D4" w:rsidP="00C85577">
      <w:pPr>
        <w:rPr>
          <w:rFonts w:hint="eastAsia"/>
        </w:rPr>
      </w:pPr>
      <w:r>
        <w:rPr>
          <w:rFonts w:hint="eastAsia"/>
        </w:rPr>
        <w:t xml:space="preserve">　　廿八日，全国人大常委会通过「农村集体经济组织法」，明年五月起施行。</w:t>
      </w:r>
    </w:p>
    <w:p w14:paraId="0375A247" w14:textId="77777777" w:rsidR="00F472D4" w:rsidRDefault="00F472D4" w:rsidP="00C85577">
      <w:pPr>
        <w:rPr>
          <w:rFonts w:hint="eastAsia"/>
        </w:rPr>
      </w:pPr>
    </w:p>
    <w:p w14:paraId="52DF202F" w14:textId="77777777" w:rsidR="00F472D4" w:rsidRDefault="00F472D4" w:rsidP="00C85577">
      <w:pPr>
        <w:rPr>
          <w:rFonts w:hint="eastAsia"/>
        </w:rPr>
      </w:pPr>
      <w:r>
        <w:rPr>
          <w:rFonts w:hint="eastAsia"/>
        </w:rPr>
        <w:t xml:space="preserve">　　是月，吉林花旗人四、苏州日本母子遇刺，中共仍称偶然。红毛称苏案凶犯「英雄」，四百馀人聚警局请释。</w:t>
      </w:r>
    </w:p>
    <w:p w14:paraId="54E29339" w14:textId="77777777" w:rsidR="00F472D4" w:rsidRDefault="00F472D4" w:rsidP="00C85577">
      <w:pPr>
        <w:rPr>
          <w:rFonts w:hint="eastAsia"/>
        </w:rPr>
      </w:pPr>
    </w:p>
    <w:p w14:paraId="1336DDFB" w14:textId="77777777" w:rsidR="00F472D4" w:rsidRDefault="00F472D4" w:rsidP="00C85577">
      <w:pPr>
        <w:rPr>
          <w:rFonts w:hint="eastAsia"/>
        </w:rPr>
      </w:pPr>
      <w:r>
        <w:rPr>
          <w:rFonts w:hint="eastAsia"/>
        </w:rPr>
        <w:t xml:space="preserve">　　去年，湖南以八十五亿元加固洞庭湖垸堤。七月五日，团洲垸溃决踰二百米，多所溺毙；越三日合龙，红旗招展，人潮涌动，欢庆毕功。</w:t>
      </w:r>
    </w:p>
    <w:p w14:paraId="3AEEABB8" w14:textId="77777777" w:rsidR="00F472D4" w:rsidRDefault="00F472D4" w:rsidP="00C85577">
      <w:pPr>
        <w:rPr>
          <w:rFonts w:hint="eastAsia"/>
        </w:rPr>
      </w:pPr>
    </w:p>
    <w:p w14:paraId="713E7AE5" w14:textId="77777777" w:rsidR="00F472D4" w:rsidRDefault="00F472D4" w:rsidP="00C85577">
      <w:pPr>
        <w:rPr>
          <w:rFonts w:hint="eastAsia"/>
        </w:rPr>
      </w:pPr>
      <w:r>
        <w:rPr>
          <w:rFonts w:hint="eastAsia"/>
        </w:rPr>
        <w:t xml:space="preserve">　　八日，孟加拉总理谢赫·哈西娜访华，积欠二百四十亿美元，又贷五十亿。其为开国总统穆吉布·拉赫曼长女，执政十五年，贪腐无能，民生凋敝，而举债近千亿美元；未月，以公务员配额遭国民抗议，镇压不遂，偕妹外逃，孟人遂毁其父雕像。</w:t>
      </w:r>
    </w:p>
    <w:p w14:paraId="04FDA738" w14:textId="77777777" w:rsidR="00F472D4" w:rsidRDefault="00F472D4" w:rsidP="00C85577">
      <w:pPr>
        <w:rPr>
          <w:rFonts w:hint="eastAsia"/>
        </w:rPr>
      </w:pPr>
    </w:p>
    <w:p w14:paraId="1204C4EC" w14:textId="77777777" w:rsidR="00F472D4" w:rsidRDefault="00F472D4" w:rsidP="00C85577">
      <w:pPr>
        <w:rPr>
          <w:rFonts w:hint="eastAsia"/>
        </w:rPr>
      </w:pPr>
      <w:r>
        <w:rPr>
          <w:rFonts w:hint="eastAsia"/>
        </w:rPr>
        <w:t xml:space="preserve">　　十日，北约宣言责华援俄军工，为俄乌战争「决定性赋能者」。</w:t>
      </w:r>
    </w:p>
    <w:p w14:paraId="5C034057" w14:textId="77777777" w:rsidR="00F472D4" w:rsidRDefault="00F472D4" w:rsidP="00C85577">
      <w:pPr>
        <w:rPr>
          <w:rFonts w:hint="eastAsia"/>
        </w:rPr>
      </w:pPr>
    </w:p>
    <w:p w14:paraId="03C822B3" w14:textId="77777777" w:rsidR="00F472D4" w:rsidRDefault="00F472D4" w:rsidP="00C85577">
      <w:pPr>
        <w:rPr>
          <w:rFonts w:hint="eastAsia"/>
        </w:rPr>
      </w:pPr>
      <w:r>
        <w:rPr>
          <w:rFonts w:hint="eastAsia"/>
        </w:rPr>
        <w:t xml:space="preserve">　　合肥市土地储备中心原主任赵无名，以「信仰缺乏，精神缺钙」等双开。</w:t>
      </w:r>
    </w:p>
    <w:p w14:paraId="2FE7DF61" w14:textId="77777777" w:rsidR="00F472D4" w:rsidRDefault="00F472D4" w:rsidP="00C85577">
      <w:pPr>
        <w:rPr>
          <w:rFonts w:hint="eastAsia"/>
        </w:rPr>
      </w:pPr>
    </w:p>
    <w:p w14:paraId="6D716879" w14:textId="77777777" w:rsidR="00F472D4" w:rsidRDefault="00F472D4" w:rsidP="00C85577">
      <w:pPr>
        <w:rPr>
          <w:rFonts w:hint="eastAsia"/>
        </w:rPr>
      </w:pPr>
      <w:r>
        <w:rPr>
          <w:rFonts w:hint="eastAsia"/>
        </w:rPr>
        <w:t xml:space="preserve">　　十五日，三中全会开幕。新华社颂习近平「改革家」，谎称其七八年赴皖调研包产到户。</w:t>
      </w:r>
    </w:p>
    <w:p w14:paraId="32C1DACD" w14:textId="77777777" w:rsidR="00F472D4" w:rsidRDefault="00F472D4" w:rsidP="00C85577">
      <w:pPr>
        <w:rPr>
          <w:rFonts w:hint="eastAsia"/>
        </w:rPr>
      </w:pPr>
    </w:p>
    <w:p w14:paraId="51F3B33A" w14:textId="77777777" w:rsidR="00F472D4" w:rsidRDefault="00F472D4" w:rsidP="00C85577">
      <w:pPr>
        <w:rPr>
          <w:rFonts w:hint="eastAsia"/>
        </w:rPr>
      </w:pPr>
      <w:r>
        <w:rPr>
          <w:rFonts w:hint="eastAsia"/>
        </w:rPr>
        <w:t xml:space="preserve">　　比二载，上证指数跌破三千点踰六十次，中共疲于救市，乃推上证全收益指数以愚民，加权分红，三千三百二十点起。</w:t>
      </w:r>
    </w:p>
    <w:p w14:paraId="0D2FA039" w14:textId="77777777" w:rsidR="00F472D4" w:rsidRDefault="00F472D4" w:rsidP="00C85577">
      <w:pPr>
        <w:rPr>
          <w:rFonts w:hint="eastAsia"/>
        </w:rPr>
      </w:pPr>
    </w:p>
    <w:p w14:paraId="7722709D" w14:textId="77777777" w:rsidR="00F472D4" w:rsidRDefault="00F472D4" w:rsidP="00C85577">
      <w:pPr>
        <w:rPr>
          <w:rFonts w:hint="eastAsia"/>
        </w:rPr>
      </w:pPr>
      <w:r>
        <w:rPr>
          <w:rFonts w:hint="eastAsia"/>
        </w:rPr>
        <w:t xml:space="preserve">　　十九日，阮富仲薨位。翌日，习近平赴越使馆吊唁；时盛传其于三中全会中风，故露面自证，而体态、年貌胜前，谣言益甚，以为替身或拼接旧闻。</w:t>
      </w:r>
    </w:p>
    <w:p w14:paraId="7F4722EE" w14:textId="77777777" w:rsidR="00F472D4" w:rsidRDefault="00F472D4" w:rsidP="00C85577">
      <w:pPr>
        <w:rPr>
          <w:rFonts w:hint="eastAsia"/>
        </w:rPr>
      </w:pPr>
    </w:p>
    <w:p w14:paraId="6713F3E1" w14:textId="77777777" w:rsidR="00F472D4" w:rsidRDefault="00F472D4" w:rsidP="00C85577">
      <w:pPr>
        <w:rPr>
          <w:rFonts w:hint="eastAsia"/>
        </w:rPr>
      </w:pPr>
      <w:r>
        <w:rPr>
          <w:rFonts w:hint="eastAsia"/>
        </w:rPr>
        <w:t xml:space="preserve">　　中共原本盗匪，故与巴勒斯坦哈马斯惺惺相惜，潜赉款物外，秘授地道战、游击战、裹胁百姓等战术。至是，邀哈马斯首脑伊斯梅尔·哈尼亚等各派代表于京和谈，廿</w:t>
      </w:r>
      <w:r>
        <w:rPr>
          <w:rFonts w:hint="eastAsia"/>
        </w:rPr>
        <w:lastRenderedPageBreak/>
        <w:t>三日，签署「北京宣言」，旋赴韶山认宗；未几，哈尼亚为以色列暗杀于德黑兰，中共狐悲惊怒，遽亟谴以，讽百度、搜狗等灰页以悼。不久，以色列藉寻呼、对讲机电池炸弹杀伤黎巴嫩真主党骨干三千，又定点清除真主党、哈马斯政治局无遗，闻者咋舌；中共胆寒，大加攻讦。岁末，阿萨德政权倒台；世人方知中共仍「扫帚星」也。</w:t>
      </w:r>
    </w:p>
    <w:p w14:paraId="037FDC7A" w14:textId="77777777" w:rsidR="00F472D4" w:rsidRDefault="00F472D4" w:rsidP="00C85577">
      <w:pPr>
        <w:rPr>
          <w:rFonts w:hint="eastAsia"/>
        </w:rPr>
      </w:pPr>
    </w:p>
    <w:p w14:paraId="5B39F0B6" w14:textId="77777777" w:rsidR="00F472D4" w:rsidRDefault="00F472D4" w:rsidP="00C85577">
      <w:pPr>
        <w:rPr>
          <w:rFonts w:hint="eastAsia"/>
        </w:rPr>
      </w:pPr>
      <w:r>
        <w:rPr>
          <w:rFonts w:hint="eastAsia"/>
        </w:rPr>
        <w:t xml:space="preserve">　　欧美近年崇尚环保、平权等「政治正确」，走火入魔；廿六日，巴黎奥运会开幕，群魔乱舞，变态纷呈，有识叹息。代表团须自备空调、厨师甚至警察，仍颇遭劫盗。</w:t>
      </w:r>
    </w:p>
    <w:p w14:paraId="58D45F64" w14:textId="77777777" w:rsidR="00F472D4" w:rsidRDefault="00F472D4" w:rsidP="00C85577">
      <w:pPr>
        <w:rPr>
          <w:rFonts w:hint="eastAsia"/>
        </w:rPr>
      </w:pPr>
    </w:p>
    <w:p w14:paraId="665C6108" w14:textId="77777777" w:rsidR="00F472D4" w:rsidRDefault="00F472D4" w:rsidP="00C85577">
      <w:pPr>
        <w:rPr>
          <w:rFonts w:hint="eastAsia"/>
        </w:rPr>
      </w:pPr>
      <w:r>
        <w:rPr>
          <w:rFonts w:hint="eastAsia"/>
        </w:rPr>
        <w:t xml:space="preserve">　　公安部、网信办就「网络身份认证」征求意见。清华大学刑法学教授劳东燕疑其将如健康码剥夺自由，哲学教授黄裕生则指当局编户齐民，必将扼杀社会活力；寻被全网禁言，见者乃知「中国式民主」不啻「引蛇出洞」也。时传当局将强推上网证以一键退网、根控舆情，网民患之，乘未落地多所举报，不乏公检法、纪委人员等。</w:t>
      </w:r>
    </w:p>
    <w:p w14:paraId="01036AB8" w14:textId="77777777" w:rsidR="00F472D4" w:rsidRDefault="00F472D4" w:rsidP="00C85577">
      <w:pPr>
        <w:rPr>
          <w:rFonts w:hint="eastAsia"/>
        </w:rPr>
      </w:pPr>
    </w:p>
    <w:p w14:paraId="7B21BD27" w14:textId="77777777" w:rsidR="00F472D4" w:rsidRDefault="00F472D4" w:rsidP="00C85577">
      <w:pPr>
        <w:rPr>
          <w:rFonts w:hint="eastAsia"/>
        </w:rPr>
      </w:pPr>
      <w:r>
        <w:rPr>
          <w:rFonts w:hint="eastAsia"/>
        </w:rPr>
        <w:t xml:space="preserve">　　长沙国营综合农场月湖郡项目侵占职工「两安用地」，施工遇阻，大批警保连夜维稳，拆迁户粟某某大忿，廿七日凌晨，驾车撞死八人。</w:t>
      </w:r>
    </w:p>
    <w:p w14:paraId="586276BB" w14:textId="77777777" w:rsidR="00F472D4" w:rsidRDefault="00F472D4" w:rsidP="00C85577">
      <w:pPr>
        <w:rPr>
          <w:rFonts w:hint="eastAsia"/>
        </w:rPr>
      </w:pPr>
    </w:p>
    <w:p w14:paraId="5471C929" w14:textId="77777777" w:rsidR="00F472D4" w:rsidRDefault="00F472D4" w:rsidP="00C85577">
      <w:pPr>
        <w:rPr>
          <w:rFonts w:hint="eastAsia"/>
        </w:rPr>
      </w:pPr>
      <w:r>
        <w:rPr>
          <w:rFonts w:hint="eastAsia"/>
        </w:rPr>
        <w:t xml:space="preserve">　　湖南资兴连日暴雨，失亡六十五人。</w:t>
      </w:r>
    </w:p>
    <w:p w14:paraId="2C3F12F2" w14:textId="77777777" w:rsidR="00F472D4" w:rsidRDefault="00F472D4" w:rsidP="00C85577">
      <w:pPr>
        <w:rPr>
          <w:rFonts w:hint="eastAsia"/>
        </w:rPr>
      </w:pPr>
    </w:p>
    <w:p w14:paraId="0AC69AB8" w14:textId="77777777" w:rsidR="00F472D4" w:rsidRDefault="00F472D4" w:rsidP="00C85577">
      <w:pPr>
        <w:rPr>
          <w:rFonts w:hint="eastAsia"/>
        </w:rPr>
      </w:pPr>
      <w:r>
        <w:rPr>
          <w:rFonts w:hint="eastAsia"/>
        </w:rPr>
        <w:t xml:space="preserve">　　十年前，俄罗斯于乌东以导弹击落马航MH17航班，机乘二百九十八人悉亡，内荷兰人百九十二；及乌被侵，荷援踊跃，至是，率先交付美产F-16战机六架。</w:t>
      </w:r>
    </w:p>
    <w:p w14:paraId="002A3F4B" w14:textId="77777777" w:rsidR="00F472D4" w:rsidRDefault="00F472D4" w:rsidP="00C85577">
      <w:pPr>
        <w:rPr>
          <w:rFonts w:hint="eastAsia"/>
        </w:rPr>
      </w:pPr>
    </w:p>
    <w:p w14:paraId="6FCAC76E" w14:textId="77777777" w:rsidR="00F472D4" w:rsidRDefault="00F472D4" w:rsidP="00C85577">
      <w:pPr>
        <w:rPr>
          <w:rFonts w:hint="eastAsia"/>
        </w:rPr>
      </w:pPr>
      <w:r>
        <w:rPr>
          <w:rFonts w:hint="eastAsia"/>
        </w:rPr>
        <w:t xml:space="preserve">　　藏僧吉美坚赞办民族职业学校三旬，藏区五省免费入学，以培养民族通才为职志，被誉「藏人哈佛」；是月，坐藏语授课勒闭。</w:t>
      </w:r>
    </w:p>
    <w:p w14:paraId="5151C717" w14:textId="77777777" w:rsidR="00F472D4" w:rsidRDefault="00F472D4" w:rsidP="00C85577">
      <w:pPr>
        <w:rPr>
          <w:rFonts w:hint="eastAsia"/>
        </w:rPr>
      </w:pPr>
    </w:p>
    <w:p w14:paraId="494F9672" w14:textId="77777777" w:rsidR="00F472D4" w:rsidRDefault="00F472D4" w:rsidP="00C85577">
      <w:pPr>
        <w:rPr>
          <w:rFonts w:hint="eastAsia"/>
        </w:rPr>
      </w:pPr>
      <w:r>
        <w:rPr>
          <w:rFonts w:hint="eastAsia"/>
        </w:rPr>
        <w:t xml:space="preserve">　　八月四日，李政道病逝旧金山宅，年九十七。</w:t>
      </w:r>
    </w:p>
    <w:p w14:paraId="0D4B6C22" w14:textId="77777777" w:rsidR="00F472D4" w:rsidRDefault="00F472D4" w:rsidP="00C85577">
      <w:pPr>
        <w:rPr>
          <w:rFonts w:hint="eastAsia"/>
        </w:rPr>
      </w:pPr>
    </w:p>
    <w:p w14:paraId="21800A3A" w14:textId="77777777" w:rsidR="00F472D4" w:rsidRDefault="00F472D4" w:rsidP="00C85577">
      <w:pPr>
        <w:rPr>
          <w:rFonts w:hint="eastAsia"/>
        </w:rPr>
      </w:pPr>
      <w:r>
        <w:rPr>
          <w:rFonts w:hint="eastAsia"/>
        </w:rPr>
        <w:t xml:space="preserve">　　北京勇者律师事务所易胜华网曝山西奥瑞生物材料勾结多地医院、殡仪馆盗尸逾四千，毁尸取骨以供医疗植入，牟利数亿；旋为全网删除、市司法局约谈。大内宣即曝「美殡仪馆藏大量腐尸」、「美牙医收集死亡战士牙齿供医用」等以洗地。</w:t>
      </w:r>
    </w:p>
    <w:p w14:paraId="48151D8D" w14:textId="77777777" w:rsidR="00F472D4" w:rsidRDefault="00F472D4" w:rsidP="00C85577">
      <w:pPr>
        <w:rPr>
          <w:rFonts w:hint="eastAsia"/>
        </w:rPr>
      </w:pPr>
    </w:p>
    <w:p w14:paraId="6D1B72D3" w14:textId="77777777" w:rsidR="00F472D4" w:rsidRDefault="00F472D4" w:rsidP="00C85577">
      <w:pPr>
        <w:rPr>
          <w:rFonts w:hint="eastAsia"/>
        </w:rPr>
      </w:pPr>
      <w:r>
        <w:rPr>
          <w:rFonts w:hint="eastAsia"/>
        </w:rPr>
        <w:lastRenderedPageBreak/>
        <w:t xml:space="preserve">　　十九日起，辽西葫芦岛暴雨，失亡廿五人。</w:t>
      </w:r>
    </w:p>
    <w:p w14:paraId="5111093B" w14:textId="77777777" w:rsidR="00F472D4" w:rsidRDefault="00F472D4" w:rsidP="00C85577">
      <w:pPr>
        <w:rPr>
          <w:rFonts w:hint="eastAsia"/>
        </w:rPr>
      </w:pPr>
    </w:p>
    <w:p w14:paraId="159BEA96" w14:textId="77777777" w:rsidR="00F472D4" w:rsidRDefault="00F472D4" w:rsidP="00C85577">
      <w:pPr>
        <w:rPr>
          <w:rFonts w:hint="eastAsia"/>
        </w:rPr>
      </w:pPr>
      <w:r>
        <w:rPr>
          <w:rFonts w:hint="eastAsia"/>
        </w:rPr>
        <w:t xml:space="preserve">　　中共以跨国收养多女婴且成器，显己不道而罢之。</w:t>
      </w:r>
    </w:p>
    <w:p w14:paraId="19834147" w14:textId="77777777" w:rsidR="00F472D4" w:rsidRDefault="00F472D4" w:rsidP="00C85577">
      <w:pPr>
        <w:rPr>
          <w:rFonts w:hint="eastAsia"/>
        </w:rPr>
      </w:pPr>
    </w:p>
    <w:p w14:paraId="5B6C10E4" w14:textId="77777777" w:rsidR="00F472D4" w:rsidRDefault="00F472D4" w:rsidP="00C85577">
      <w:pPr>
        <w:rPr>
          <w:rFonts w:hint="eastAsia"/>
        </w:rPr>
      </w:pPr>
      <w:r>
        <w:rPr>
          <w:rFonts w:hint="eastAsia"/>
        </w:rPr>
        <w:t xml:space="preserve">　　九月二日，重庆发射高炮百五十八、火箭弹三十七枚，燃烟条二十四根以人工增雨，而致狂风扫境，遍地狼藉。</w:t>
      </w:r>
    </w:p>
    <w:p w14:paraId="5BD0DB56" w14:textId="77777777" w:rsidR="00F472D4" w:rsidRDefault="00F472D4" w:rsidP="00C85577">
      <w:pPr>
        <w:rPr>
          <w:rFonts w:hint="eastAsia"/>
        </w:rPr>
      </w:pPr>
    </w:p>
    <w:p w14:paraId="767B4A48" w14:textId="77777777" w:rsidR="00F472D4" w:rsidRDefault="00F472D4" w:rsidP="00C85577">
      <w:pPr>
        <w:rPr>
          <w:rFonts w:hint="eastAsia"/>
        </w:rPr>
      </w:pPr>
      <w:r>
        <w:rPr>
          <w:rFonts w:hint="eastAsia"/>
        </w:rPr>
        <w:t xml:space="preserve">　　五日，世界杯亚洲区预选赛国足零比七大败日本；未几，一比二负沙特，以零分小组垫底。</w:t>
      </w:r>
    </w:p>
    <w:p w14:paraId="72DD9667" w14:textId="77777777" w:rsidR="00F472D4" w:rsidRDefault="00F472D4" w:rsidP="00C85577">
      <w:pPr>
        <w:rPr>
          <w:rFonts w:hint="eastAsia"/>
        </w:rPr>
      </w:pPr>
    </w:p>
    <w:p w14:paraId="39DFDD23" w14:textId="77777777" w:rsidR="00F472D4" w:rsidRDefault="00F472D4" w:rsidP="00C85577">
      <w:pPr>
        <w:rPr>
          <w:rFonts w:hint="eastAsia"/>
        </w:rPr>
      </w:pPr>
      <w:r>
        <w:rPr>
          <w:rFonts w:hint="eastAsia"/>
        </w:rPr>
        <w:t xml:space="preserve">　　联合国安理会十二国谴责塔利班所颁「道德法」侵凌女权，中、俄、阿尔及利亚拒与。</w:t>
      </w:r>
    </w:p>
    <w:p w14:paraId="5C335AF5" w14:textId="77777777" w:rsidR="00F472D4" w:rsidRDefault="00F472D4" w:rsidP="00C85577">
      <w:pPr>
        <w:rPr>
          <w:rFonts w:hint="eastAsia"/>
        </w:rPr>
      </w:pPr>
    </w:p>
    <w:p w14:paraId="393561A4" w14:textId="77777777" w:rsidR="00F472D4" w:rsidRDefault="00F472D4" w:rsidP="00C85577">
      <w:pPr>
        <w:rPr>
          <w:rFonts w:hint="eastAsia"/>
        </w:rPr>
      </w:pPr>
      <w:r>
        <w:rPr>
          <w:rFonts w:hint="eastAsia"/>
        </w:rPr>
        <w:t xml:space="preserve">　　十八日，深圳日籍男童被刺死。中共仍称个案、无国不有，而潜绥日，许进口水产、免签、除钓鱼岛浮标等。</w:t>
      </w:r>
    </w:p>
    <w:p w14:paraId="4FEF94FD" w14:textId="77777777" w:rsidR="00F472D4" w:rsidRDefault="00F472D4" w:rsidP="00C85577">
      <w:pPr>
        <w:rPr>
          <w:rFonts w:hint="eastAsia"/>
        </w:rPr>
      </w:pPr>
    </w:p>
    <w:p w14:paraId="35338188" w14:textId="77777777" w:rsidR="00F472D4" w:rsidRDefault="00F472D4" w:rsidP="00C85577">
      <w:pPr>
        <w:rPr>
          <w:rFonts w:hint="eastAsia"/>
        </w:rPr>
      </w:pPr>
      <w:r>
        <w:rPr>
          <w:rFonts w:hint="eastAsia"/>
        </w:rPr>
        <w:t xml:space="preserve">　　湖南省财政厅长刘文杰拖欠巨债，十九日，被坠亡。</w:t>
      </w:r>
    </w:p>
    <w:p w14:paraId="13FD0D29" w14:textId="77777777" w:rsidR="00F472D4" w:rsidRDefault="00F472D4" w:rsidP="00C85577">
      <w:pPr>
        <w:rPr>
          <w:rFonts w:hint="eastAsia"/>
        </w:rPr>
      </w:pPr>
    </w:p>
    <w:p w14:paraId="6DEE8DB2" w14:textId="77777777" w:rsidR="00F472D4" w:rsidRDefault="00F472D4" w:rsidP="00C85577">
      <w:pPr>
        <w:rPr>
          <w:rFonts w:hint="eastAsia"/>
        </w:rPr>
      </w:pPr>
      <w:r>
        <w:rPr>
          <w:rFonts w:hint="eastAsia"/>
        </w:rPr>
        <w:t xml:space="preserve">　　廿五日，共军时隔四十四年射洲际导弹入太平洋。</w:t>
      </w:r>
    </w:p>
    <w:p w14:paraId="73BEE185" w14:textId="77777777" w:rsidR="00F472D4" w:rsidRDefault="00F472D4" w:rsidP="00C85577">
      <w:pPr>
        <w:rPr>
          <w:rFonts w:hint="eastAsia"/>
        </w:rPr>
      </w:pPr>
    </w:p>
    <w:p w14:paraId="7CDE8EE5" w14:textId="77777777" w:rsidR="00F472D4" w:rsidRDefault="00F472D4" w:rsidP="00C85577">
      <w:pPr>
        <w:rPr>
          <w:rFonts w:hint="eastAsia"/>
        </w:rPr>
      </w:pPr>
      <w:r>
        <w:rPr>
          <w:rFonts w:hint="eastAsia"/>
        </w:rPr>
        <w:t xml:space="preserve">　　中纪委国监委驻中组部纪监组长李刚落马。</w:t>
      </w:r>
    </w:p>
    <w:p w14:paraId="011CD078" w14:textId="77777777" w:rsidR="00F472D4" w:rsidRDefault="00F472D4" w:rsidP="00C85577">
      <w:pPr>
        <w:rPr>
          <w:rFonts w:hint="eastAsia"/>
        </w:rPr>
      </w:pPr>
    </w:p>
    <w:p w14:paraId="49764703" w14:textId="77777777" w:rsidR="00F472D4" w:rsidRDefault="00F472D4" w:rsidP="00C85577">
      <w:pPr>
        <w:rPr>
          <w:rFonts w:hint="eastAsia"/>
        </w:rPr>
      </w:pPr>
      <w:r>
        <w:rPr>
          <w:rFonts w:hint="eastAsia"/>
        </w:rPr>
        <w:t xml:space="preserve">　　十月一日，南昌八一广场升旗断电而半旗，数万人观礼，窃议不祥。</w:t>
      </w:r>
    </w:p>
    <w:p w14:paraId="598F1981" w14:textId="77777777" w:rsidR="00F472D4" w:rsidRDefault="00F472D4" w:rsidP="00C85577">
      <w:pPr>
        <w:rPr>
          <w:rFonts w:hint="eastAsia"/>
        </w:rPr>
      </w:pPr>
    </w:p>
    <w:p w14:paraId="61D23FE1" w14:textId="77777777" w:rsidR="00F472D4" w:rsidRDefault="00F472D4" w:rsidP="00C85577">
      <w:pPr>
        <w:rPr>
          <w:rFonts w:hint="eastAsia"/>
        </w:rPr>
      </w:pPr>
      <w:r>
        <w:rPr>
          <w:rFonts w:hint="eastAsia"/>
        </w:rPr>
        <w:t xml:space="preserve">　　网传任志强之女上书乞父保外就医，三日，北京市公安局通报称其子女皆在服刑，女心意刑期至三二年三月。</w:t>
      </w:r>
    </w:p>
    <w:p w14:paraId="59E988A8" w14:textId="77777777" w:rsidR="00F472D4" w:rsidRDefault="00F472D4" w:rsidP="00C85577">
      <w:pPr>
        <w:rPr>
          <w:rFonts w:hint="eastAsia"/>
        </w:rPr>
      </w:pPr>
    </w:p>
    <w:p w14:paraId="6F2C80C7" w14:textId="77777777" w:rsidR="00F472D4" w:rsidRDefault="00F472D4" w:rsidP="00C85577">
      <w:pPr>
        <w:rPr>
          <w:rFonts w:hint="eastAsia"/>
        </w:rPr>
      </w:pPr>
      <w:r>
        <w:rPr>
          <w:rFonts w:hint="eastAsia"/>
        </w:rPr>
        <w:t xml:space="preserve">　　四日，欧盟决议对国产电动汽车加税；亡何，反倾销白兰地以报。</w:t>
      </w:r>
    </w:p>
    <w:p w14:paraId="195533C7" w14:textId="77777777" w:rsidR="00F472D4" w:rsidRDefault="00F472D4" w:rsidP="00C85577">
      <w:pPr>
        <w:rPr>
          <w:rFonts w:hint="eastAsia"/>
        </w:rPr>
      </w:pPr>
    </w:p>
    <w:p w14:paraId="74B018E7" w14:textId="77777777" w:rsidR="00F472D4" w:rsidRDefault="00F472D4" w:rsidP="00C85577">
      <w:pPr>
        <w:rPr>
          <w:rFonts w:hint="eastAsia"/>
        </w:rPr>
      </w:pPr>
      <w:r>
        <w:rPr>
          <w:rFonts w:hint="eastAsia"/>
        </w:rPr>
        <w:t xml:space="preserve">　　八日，吴邦国死。</w:t>
      </w:r>
    </w:p>
    <w:p w14:paraId="22B85E4A" w14:textId="77777777" w:rsidR="00F472D4" w:rsidRDefault="00F472D4" w:rsidP="00C85577">
      <w:pPr>
        <w:rPr>
          <w:rFonts w:hint="eastAsia"/>
        </w:rPr>
      </w:pPr>
    </w:p>
    <w:p w14:paraId="160606D7" w14:textId="77777777" w:rsidR="00F472D4" w:rsidRDefault="00F472D4" w:rsidP="00C85577">
      <w:pPr>
        <w:rPr>
          <w:rFonts w:hint="eastAsia"/>
        </w:rPr>
      </w:pPr>
      <w:r>
        <w:rPr>
          <w:rFonts w:hint="eastAsia"/>
        </w:rPr>
        <w:t xml:space="preserve">　　比年，韩人颇以气球、漂流瓶赉朝传单、食品、零钞、韩剧U盘等以事攻心，朝辄以气球回敬粪秽；至是，韩无人机飞平壤散彩印传单，甚至抵其官邸，揭金正恩所戴瑞士「百达翡丽」手表售价千五百万韩元、女主爱「迪奥」羽绒服二百五十万及首尔工薪，并悉换算玉米棒。三胖破防，下令前线炮兵备战，十五日，炸毁朝韩通道已段，扬言北攻，韩亦严军以备。中共乘乱藉军演包围宝岛，作势攻台，而歼-16战机绕台飞行时，全程被美制F-16v锁定而不觉；又潜割拉达克九万平方公里予印，而宣称「就边境问题达成解决方案」。</w:t>
      </w:r>
    </w:p>
    <w:p w14:paraId="0041244D" w14:textId="77777777" w:rsidR="00F472D4" w:rsidRDefault="00F472D4" w:rsidP="00C85577">
      <w:pPr>
        <w:rPr>
          <w:rFonts w:hint="eastAsia"/>
        </w:rPr>
      </w:pPr>
    </w:p>
    <w:p w14:paraId="5E1A484E" w14:textId="77777777" w:rsidR="00F472D4" w:rsidRDefault="00F472D4" w:rsidP="00C85577">
      <w:pPr>
        <w:rPr>
          <w:rFonts w:hint="eastAsia"/>
        </w:rPr>
      </w:pPr>
      <w:r>
        <w:rPr>
          <w:rFonts w:hint="eastAsia"/>
        </w:rPr>
        <w:t xml:space="preserve">　　朝鲜行「先军」政治，军费占GDP四一；男性服役八至十年，女性五年，规模百三十万，全球第四，内特种兵二十万，另七百六十万预备役，占人口三成。时传三胖遣特种兵四旅团万二千人援俄，每人月三千六百美元；前线俄军每连辖朝军一排，用之略无顾惜，斯须阵亡殆尽。月杪，飘韩垃圾气球附传单揭第一夫人金建希奢品，韩人见之咍笑：「彼竟以吾无知如彼！」</w:t>
      </w:r>
    </w:p>
    <w:p w14:paraId="3154CA3B" w14:textId="77777777" w:rsidR="00F472D4" w:rsidRDefault="00F472D4" w:rsidP="00C85577">
      <w:pPr>
        <w:rPr>
          <w:rFonts w:hint="eastAsia"/>
        </w:rPr>
      </w:pPr>
    </w:p>
    <w:p w14:paraId="1CDEFEE5" w14:textId="77777777" w:rsidR="00F472D4" w:rsidRDefault="00F472D4" w:rsidP="00C85577">
      <w:pPr>
        <w:rPr>
          <w:rFonts w:hint="eastAsia"/>
        </w:rPr>
      </w:pPr>
      <w:r>
        <w:rPr>
          <w:rFonts w:hint="eastAsia"/>
        </w:rPr>
        <w:t xml:space="preserve">　　廿一日，渤、黄海溢。</w:t>
      </w:r>
    </w:p>
    <w:p w14:paraId="31E55948" w14:textId="77777777" w:rsidR="00F472D4" w:rsidRDefault="00F472D4" w:rsidP="00C85577">
      <w:pPr>
        <w:rPr>
          <w:rFonts w:hint="eastAsia"/>
        </w:rPr>
      </w:pPr>
    </w:p>
    <w:p w14:paraId="469EDA93" w14:textId="77777777" w:rsidR="00F472D4" w:rsidRDefault="00F472D4" w:rsidP="00C85577">
      <w:pPr>
        <w:rPr>
          <w:rFonts w:hint="eastAsia"/>
        </w:rPr>
      </w:pPr>
      <w:r>
        <w:rPr>
          <w:rFonts w:hint="eastAsia"/>
        </w:rPr>
        <w:t xml:space="preserve">　　廿二日，习近平赴俄罗斯喀山参加金砖峰会，晤爹。联合国秘书长安东尼奥·古特雷斯拒与瑞士和平峰会，至是与会并拜普京，声望大衰。</w:t>
      </w:r>
    </w:p>
    <w:p w14:paraId="573414D0" w14:textId="77777777" w:rsidR="00F472D4" w:rsidRDefault="00F472D4" w:rsidP="00C85577">
      <w:pPr>
        <w:rPr>
          <w:rFonts w:hint="eastAsia"/>
        </w:rPr>
      </w:pPr>
    </w:p>
    <w:p w14:paraId="040F607C" w14:textId="77777777" w:rsidR="00F472D4" w:rsidRDefault="00F472D4" w:rsidP="00C85577">
      <w:pPr>
        <w:rPr>
          <w:rFonts w:hint="eastAsia"/>
        </w:rPr>
      </w:pPr>
      <w:r>
        <w:rPr>
          <w:rFonts w:hint="eastAsia"/>
        </w:rPr>
        <w:t xml:space="preserve">　　廿九日，原贵州省委书记孙志刚受贿踰八亿判死缓。志刚在任，亟兴事功，年减玉米近八百万亩以种刺梨。</w:t>
      </w:r>
    </w:p>
    <w:p w14:paraId="5CF51E42" w14:textId="77777777" w:rsidR="00F472D4" w:rsidRDefault="00F472D4" w:rsidP="00C85577">
      <w:pPr>
        <w:rPr>
          <w:rFonts w:hint="eastAsia"/>
        </w:rPr>
      </w:pPr>
    </w:p>
    <w:p w14:paraId="4296A012" w14:textId="77777777" w:rsidR="00F472D4" w:rsidRDefault="00F472D4" w:rsidP="00C85577">
      <w:pPr>
        <w:rPr>
          <w:rFonts w:hint="eastAsia"/>
        </w:rPr>
      </w:pPr>
      <w:r>
        <w:rPr>
          <w:rFonts w:hint="eastAsia"/>
        </w:rPr>
        <w:t xml:space="preserve">　　习近平倡足球无效，转事篮球，令引进外援，场上五人须二。篮协主席姚明不可，卅一日，辞。</w:t>
      </w:r>
    </w:p>
    <w:p w14:paraId="2787A111" w14:textId="77777777" w:rsidR="00F472D4" w:rsidRDefault="00F472D4" w:rsidP="00C85577">
      <w:pPr>
        <w:rPr>
          <w:rFonts w:hint="eastAsia"/>
        </w:rPr>
      </w:pPr>
    </w:p>
    <w:p w14:paraId="193ACA71" w14:textId="77777777" w:rsidR="00F472D4" w:rsidRDefault="00F472D4" w:rsidP="00C85577">
      <w:pPr>
        <w:rPr>
          <w:rFonts w:hint="eastAsia"/>
        </w:rPr>
      </w:pPr>
      <w:r>
        <w:rPr>
          <w:rFonts w:hint="eastAsia"/>
        </w:rPr>
        <w:t xml:space="preserve">　　土月二日，周六凌晨，郑州龙子湖大学城近万学生蹬车百里赴开封尝灌汤包，乘城轨返；下周五至十万人，拥堵郑开大道，一时风行全国。中共辄锁车、封道、封校以应，乃颇步往。</w:t>
      </w:r>
    </w:p>
    <w:p w14:paraId="7F750C8A" w14:textId="77777777" w:rsidR="00F472D4" w:rsidRDefault="00F472D4" w:rsidP="00C85577">
      <w:pPr>
        <w:rPr>
          <w:rFonts w:hint="eastAsia"/>
        </w:rPr>
      </w:pPr>
    </w:p>
    <w:p w14:paraId="486F12E0" w14:textId="77777777" w:rsidR="00F472D4" w:rsidRDefault="00F472D4" w:rsidP="00C85577">
      <w:pPr>
        <w:rPr>
          <w:rFonts w:hint="eastAsia"/>
        </w:rPr>
      </w:pPr>
      <w:r>
        <w:rPr>
          <w:rFonts w:hint="eastAsia"/>
        </w:rPr>
        <w:t xml:space="preserve">　　十一日，独狼夜袭珠海体育中心，毙卅五人献礼航展。中共再令基层排查「四无五失」；四无者，无偶、无后、无业、无产也。比半载，全国滥杀可二十起，香港作家颜纯钩以为根自「国家失义、政府失能、社会失序、百姓失魂」，党国崩盘，指日可待。</w:t>
      </w:r>
    </w:p>
    <w:p w14:paraId="6834083E" w14:textId="77777777" w:rsidR="00F472D4" w:rsidRDefault="00F472D4" w:rsidP="00C85577">
      <w:pPr>
        <w:rPr>
          <w:rFonts w:hint="eastAsia"/>
        </w:rPr>
      </w:pPr>
    </w:p>
    <w:p w14:paraId="2F2D2FCE" w14:textId="77777777" w:rsidR="00F472D4" w:rsidRDefault="00F472D4" w:rsidP="00C85577">
      <w:pPr>
        <w:rPr>
          <w:rFonts w:hint="eastAsia"/>
        </w:rPr>
      </w:pPr>
      <w:r>
        <w:rPr>
          <w:rFonts w:hint="eastAsia"/>
        </w:rPr>
        <w:t xml:space="preserve">　　十二日，梁光烈死。</w:t>
      </w:r>
    </w:p>
    <w:p w14:paraId="738FC048" w14:textId="77777777" w:rsidR="00F472D4" w:rsidRDefault="00F472D4" w:rsidP="00C85577">
      <w:pPr>
        <w:rPr>
          <w:rFonts w:hint="eastAsia"/>
        </w:rPr>
      </w:pPr>
    </w:p>
    <w:p w14:paraId="6CD0912D" w14:textId="77777777" w:rsidR="00F472D4" w:rsidRDefault="00F472D4" w:rsidP="00C85577">
      <w:pPr>
        <w:rPr>
          <w:rFonts w:hint="eastAsia"/>
        </w:rPr>
      </w:pPr>
      <w:r>
        <w:rPr>
          <w:rFonts w:hint="eastAsia"/>
        </w:rPr>
        <w:t xml:space="preserve">　　习近平先后于秘鲁首都利马晤拜登，巴西前首都里约热内卢晤英相基尔·斯塔默，闻彼攻讦人权，辄逐记者。虽三访秘鲁，仍读「密鲁」。</w:t>
      </w:r>
    </w:p>
    <w:p w14:paraId="185E517A" w14:textId="77777777" w:rsidR="00F472D4" w:rsidRDefault="00F472D4" w:rsidP="00C85577">
      <w:pPr>
        <w:rPr>
          <w:rFonts w:hint="eastAsia"/>
        </w:rPr>
      </w:pPr>
    </w:p>
    <w:p w14:paraId="75687EF9" w14:textId="77777777" w:rsidR="00F472D4" w:rsidRDefault="00F472D4" w:rsidP="00C85577">
      <w:pPr>
        <w:rPr>
          <w:rFonts w:hint="eastAsia"/>
        </w:rPr>
      </w:pPr>
      <w:r>
        <w:rPr>
          <w:rFonts w:hint="eastAsia"/>
        </w:rPr>
        <w:t xml:space="preserve">　　十八日，广州始入秋，夏长二百四十日。</w:t>
      </w:r>
    </w:p>
    <w:p w14:paraId="44DC0580" w14:textId="77777777" w:rsidR="00F472D4" w:rsidRDefault="00F472D4" w:rsidP="00C85577">
      <w:pPr>
        <w:rPr>
          <w:rFonts w:hint="eastAsia"/>
        </w:rPr>
      </w:pPr>
    </w:p>
    <w:p w14:paraId="47CBE0D5" w14:textId="77777777" w:rsidR="00F472D4" w:rsidRDefault="00F472D4" w:rsidP="00C85577">
      <w:pPr>
        <w:rPr>
          <w:rFonts w:hint="eastAsia"/>
        </w:rPr>
      </w:pPr>
      <w:r>
        <w:rPr>
          <w:rFonts w:hint="eastAsia"/>
        </w:rPr>
        <w:t xml:space="preserve">　　十九日，香港高院判戴耀廷十年，黄之锋七八月。</w:t>
      </w:r>
    </w:p>
    <w:p w14:paraId="737D2358" w14:textId="77777777" w:rsidR="00F472D4" w:rsidRDefault="00F472D4" w:rsidP="00C85577">
      <w:pPr>
        <w:rPr>
          <w:rFonts w:hint="eastAsia"/>
        </w:rPr>
      </w:pPr>
    </w:p>
    <w:p w14:paraId="22C1CA40" w14:textId="77777777" w:rsidR="00F472D4" w:rsidRDefault="00F472D4" w:rsidP="00C85577">
      <w:pPr>
        <w:rPr>
          <w:rFonts w:hint="eastAsia"/>
        </w:rPr>
      </w:pPr>
      <w:r>
        <w:rPr>
          <w:rFonts w:hint="eastAsia"/>
        </w:rPr>
        <w:t xml:space="preserve">　　廿日，证监会原科技监管司长、信息中心主任姚前以贪腐双开。其曾任央行数字货币研究所长，斥虚拟币无价值锚定，而潜纳之及茅台，以为无迹可查。</w:t>
      </w:r>
    </w:p>
    <w:p w14:paraId="7F78C6A6" w14:textId="77777777" w:rsidR="00F472D4" w:rsidRDefault="00F472D4" w:rsidP="00C85577">
      <w:pPr>
        <w:rPr>
          <w:rFonts w:hint="eastAsia"/>
        </w:rPr>
      </w:pPr>
    </w:p>
    <w:p w14:paraId="5769C07F" w14:textId="77777777" w:rsidR="00F472D4" w:rsidRDefault="00F472D4" w:rsidP="00C85577">
      <w:pPr>
        <w:rPr>
          <w:rFonts w:hint="eastAsia"/>
        </w:rPr>
      </w:pPr>
      <w:r>
        <w:rPr>
          <w:rFonts w:hint="eastAsia"/>
        </w:rPr>
        <w:t xml:space="preserve">　　廿二日，哈萨克斯坦国务顾问叶尔兰·卡林访问人大。演讲后，俄罗斯、中亚问题专家王宪举教授以彼国生育率数倍华，提问「如何使女大学生老实、服帖、早生、多生」，答称加大政府投入如教育基金等。事闻，哈萨克国际通讯社连发微博，介绍该国保障妇女权益、社会福祉。</w:t>
      </w:r>
    </w:p>
    <w:p w14:paraId="0F0A9B16" w14:textId="77777777" w:rsidR="00F472D4" w:rsidRDefault="00F472D4" w:rsidP="00C85577">
      <w:pPr>
        <w:rPr>
          <w:rFonts w:hint="eastAsia"/>
        </w:rPr>
      </w:pPr>
    </w:p>
    <w:p w14:paraId="24EC5164" w14:textId="77777777" w:rsidR="00F472D4" w:rsidRDefault="00F472D4" w:rsidP="00C85577">
      <w:pPr>
        <w:rPr>
          <w:rFonts w:hint="eastAsia"/>
        </w:rPr>
      </w:pPr>
      <w:r>
        <w:rPr>
          <w:rFonts w:hint="eastAsia"/>
        </w:rPr>
        <w:t xml:space="preserve">　　潮汕「国检」，动辄罚款五万，勒理发店装消防喷淋，单支二千元，商铺、工厂纷歇业以避鬼。前十一月，各地滥罚三点七万亿。</w:t>
      </w:r>
    </w:p>
    <w:p w14:paraId="18FB3E39" w14:textId="77777777" w:rsidR="00F472D4" w:rsidRDefault="00F472D4" w:rsidP="00C85577">
      <w:pPr>
        <w:rPr>
          <w:rFonts w:hint="eastAsia"/>
        </w:rPr>
      </w:pPr>
    </w:p>
    <w:p w14:paraId="798EE2D3" w14:textId="77777777" w:rsidR="00F472D4" w:rsidRDefault="00F472D4" w:rsidP="00C85577">
      <w:pPr>
        <w:rPr>
          <w:rFonts w:hint="eastAsia"/>
        </w:rPr>
      </w:pPr>
      <w:r>
        <w:rPr>
          <w:rFonts w:hint="eastAsia"/>
        </w:rPr>
        <w:t xml:space="preserve">　　中央军委政治工作部主任上将苗华落马。</w:t>
      </w:r>
    </w:p>
    <w:p w14:paraId="79A0BBD9" w14:textId="77777777" w:rsidR="00F472D4" w:rsidRDefault="00F472D4" w:rsidP="00C85577">
      <w:pPr>
        <w:rPr>
          <w:rFonts w:hint="eastAsia"/>
        </w:rPr>
      </w:pPr>
    </w:p>
    <w:p w14:paraId="26537622" w14:textId="77777777" w:rsidR="00F472D4" w:rsidRDefault="00F472D4" w:rsidP="00C85577">
      <w:pPr>
        <w:rPr>
          <w:rFonts w:hint="eastAsia"/>
        </w:rPr>
      </w:pPr>
      <w:r>
        <w:rPr>
          <w:rFonts w:hint="eastAsia"/>
        </w:rPr>
        <w:t xml:space="preserve">　　初夏，尹锡悦于佛寺敬奉莲花灯，经手必灭，以为不祥，卜得「反常破局」。会在野党穷劾其妻、亲信，王月三日，深夜，戒严以控国会，在野党即倡民众保护国会。</w:t>
      </w:r>
      <w:r>
        <w:rPr>
          <w:rFonts w:hint="eastAsia"/>
        </w:rPr>
        <w:lastRenderedPageBreak/>
        <w:t>国会紧急会议，否决戒严令，前后未七小时。所谓戒严令，不过中华之日常。越旬，国会通过总统弹劾案。</w:t>
      </w:r>
    </w:p>
    <w:p w14:paraId="6AE7CB65" w14:textId="77777777" w:rsidR="00F472D4" w:rsidRDefault="00F472D4" w:rsidP="00C85577">
      <w:pPr>
        <w:rPr>
          <w:rFonts w:hint="eastAsia"/>
        </w:rPr>
      </w:pPr>
    </w:p>
    <w:p w14:paraId="5972C1C0" w14:textId="77777777" w:rsidR="00F472D4" w:rsidRDefault="00F472D4" w:rsidP="00C85577">
      <w:pPr>
        <w:rPr>
          <w:rFonts w:hint="eastAsia"/>
        </w:rPr>
      </w:pPr>
      <w:r>
        <w:rPr>
          <w:rFonts w:hint="eastAsia"/>
        </w:rPr>
        <w:t xml:space="preserve">　　据亚洲协会，全球对华好感度均值百分之负十二。</w:t>
      </w:r>
    </w:p>
    <w:p w14:paraId="227FB77F" w14:textId="77777777" w:rsidR="00F472D4" w:rsidRDefault="00F472D4" w:rsidP="00C85577">
      <w:pPr>
        <w:rPr>
          <w:rFonts w:hint="eastAsia"/>
        </w:rPr>
      </w:pPr>
    </w:p>
    <w:p w14:paraId="18AF4753" w14:textId="77777777" w:rsidR="00F472D4" w:rsidRDefault="00F472D4" w:rsidP="00C85577">
      <w:pPr>
        <w:rPr>
          <w:rFonts w:hint="eastAsia"/>
        </w:rPr>
      </w:pPr>
      <w:r>
        <w:rPr>
          <w:rFonts w:hint="eastAsia"/>
        </w:rPr>
        <w:t xml:space="preserve">　　九日，海关总署党委书记、署长俞建华为中纪委约谈。翌日，于办公室饮弹。</w:t>
      </w:r>
    </w:p>
    <w:p w14:paraId="174FF9DF" w14:textId="77777777" w:rsidR="00F472D4" w:rsidRDefault="00F472D4" w:rsidP="00C85577">
      <w:pPr>
        <w:rPr>
          <w:rFonts w:hint="eastAsia"/>
        </w:rPr>
      </w:pPr>
    </w:p>
    <w:p w14:paraId="723194C2" w14:textId="77777777" w:rsidR="00F472D4" w:rsidRDefault="00F472D4" w:rsidP="00C85577">
      <w:pPr>
        <w:rPr>
          <w:rFonts w:hint="eastAsia"/>
        </w:rPr>
      </w:pPr>
      <w:r>
        <w:rPr>
          <w:rFonts w:hint="eastAsia"/>
        </w:rPr>
        <w:t xml:space="preserve">　　中共亦立回民集中营，关押数万人。十五日，云南玉溪阿訇马玉巍以宣讲「古兰经」被逮。翌日，回民聚集市府抗议终日，驱逐不散，夜宿广场。</w:t>
      </w:r>
    </w:p>
    <w:p w14:paraId="7324D1E1" w14:textId="77777777" w:rsidR="00F472D4" w:rsidRDefault="00F472D4" w:rsidP="00C85577">
      <w:pPr>
        <w:rPr>
          <w:rFonts w:hint="eastAsia"/>
        </w:rPr>
      </w:pPr>
    </w:p>
    <w:p w14:paraId="6694AB3C" w14:textId="77777777" w:rsidR="00F472D4" w:rsidRDefault="00F472D4" w:rsidP="00C85577">
      <w:pPr>
        <w:rPr>
          <w:rFonts w:hint="eastAsia"/>
        </w:rPr>
      </w:pPr>
      <w:r>
        <w:rPr>
          <w:rFonts w:hint="eastAsia"/>
        </w:rPr>
        <w:t xml:space="preserve">　　呼和浩特市经开区党工委原书记李建平贪腐踰三十亿，十七日，伏法。</w:t>
      </w:r>
    </w:p>
    <w:p w14:paraId="7079F86E" w14:textId="77777777" w:rsidR="00F472D4" w:rsidRDefault="00F472D4" w:rsidP="00C85577">
      <w:pPr>
        <w:rPr>
          <w:rFonts w:hint="eastAsia"/>
        </w:rPr>
      </w:pPr>
    </w:p>
    <w:p w14:paraId="123C99C9" w14:textId="77777777" w:rsidR="00F472D4" w:rsidRDefault="00F472D4" w:rsidP="00C85577">
      <w:pPr>
        <w:rPr>
          <w:rFonts w:hint="eastAsia"/>
        </w:rPr>
      </w:pPr>
      <w:r>
        <w:rPr>
          <w:rFonts w:hint="eastAsia"/>
        </w:rPr>
        <w:t xml:space="preserve">　　廿一日，哈尔滨冰雪大世界开园。市府以亚冬会在即，遣公务员黑衣站街以强化治安，间隔三米，日赉三十元。</w:t>
      </w:r>
    </w:p>
    <w:p w14:paraId="39E47761" w14:textId="77777777" w:rsidR="00F472D4" w:rsidRDefault="00F472D4" w:rsidP="00C85577">
      <w:pPr>
        <w:rPr>
          <w:rFonts w:hint="eastAsia"/>
        </w:rPr>
      </w:pPr>
    </w:p>
    <w:p w14:paraId="0CC4A965" w14:textId="77777777" w:rsidR="00F472D4" w:rsidRDefault="00F472D4" w:rsidP="00C85577">
      <w:pPr>
        <w:rPr>
          <w:rFonts w:hint="eastAsia"/>
        </w:rPr>
      </w:pPr>
      <w:r>
        <w:rPr>
          <w:rFonts w:hint="eastAsia"/>
        </w:rPr>
        <w:t xml:space="preserve">　　廿五日，俄军击落阿塞拜疆客机，死三十八人，廿九人生还。</w:t>
      </w:r>
    </w:p>
    <w:p w14:paraId="6FA34368" w14:textId="77777777" w:rsidR="00F472D4" w:rsidRDefault="00F472D4" w:rsidP="00C85577">
      <w:pPr>
        <w:rPr>
          <w:rFonts w:hint="eastAsia"/>
        </w:rPr>
      </w:pPr>
    </w:p>
    <w:p w14:paraId="6694298B" w14:textId="655DE411" w:rsidR="00E96FC8" w:rsidRPr="00E96FC8" w:rsidRDefault="00F472D4" w:rsidP="00C85577">
      <w:pPr>
        <w:rPr>
          <w:rFonts w:hint="eastAsia"/>
        </w:rPr>
      </w:pPr>
      <w:r>
        <w:rPr>
          <w:rFonts w:hint="eastAsia"/>
        </w:rPr>
        <w:t xml:space="preserve">　　据CNN，比八载，中共于各地立留置中心二百十八座以审讯贪官，并及行贿企业家、政治犯等。</w:t>
      </w:r>
    </w:p>
    <w:p w14:paraId="736B9AF4" w14:textId="022482D9" w:rsidR="00C3368B" w:rsidRDefault="00C3368B" w:rsidP="00C85577">
      <w:pPr>
        <w:widowControl/>
        <w:rPr>
          <w:rFonts w:hint="eastAsia"/>
        </w:rPr>
      </w:pPr>
      <w:r>
        <w:rPr>
          <w:rFonts w:hint="eastAsia"/>
        </w:rPr>
        <w:br w:type="page"/>
      </w:r>
    </w:p>
    <w:p w14:paraId="4DBC6A37" w14:textId="723BA41E" w:rsidR="00C3368B" w:rsidRDefault="00C3368B" w:rsidP="00C85577">
      <w:pPr>
        <w:pStyle w:val="2"/>
        <w:rPr>
          <w:rFonts w:hint="eastAsia"/>
        </w:rPr>
      </w:pPr>
      <w:bookmarkStart w:id="127" w:name="_Toc187530493"/>
      <w:r>
        <w:rPr>
          <w:rFonts w:hint="eastAsia"/>
        </w:rPr>
        <w:lastRenderedPageBreak/>
        <w:t>2025</w:t>
      </w:r>
      <w:bookmarkEnd w:id="127"/>
    </w:p>
    <w:p w14:paraId="440E9205" w14:textId="77777777" w:rsidR="00F472D4" w:rsidRDefault="00F472D4" w:rsidP="00C85577">
      <w:pPr>
        <w:rPr>
          <w:rFonts w:hint="eastAsia"/>
        </w:rPr>
      </w:pPr>
    </w:p>
    <w:p w14:paraId="7E04AE24" w14:textId="77777777" w:rsidR="00F472D4" w:rsidRDefault="00F472D4" w:rsidP="00C85577">
      <w:pPr>
        <w:rPr>
          <w:rFonts w:hint="eastAsia"/>
        </w:rPr>
      </w:pPr>
      <w:r>
        <w:rPr>
          <w:rFonts w:hint="eastAsia"/>
        </w:rPr>
        <w:t xml:space="preserve">公元二○二五　乙巳 </w:t>
      </w:r>
    </w:p>
    <w:p w14:paraId="1499A39A" w14:textId="77777777" w:rsidR="00F472D4" w:rsidRDefault="00F472D4" w:rsidP="00C85577">
      <w:pPr>
        <w:rPr>
          <w:rFonts w:hint="eastAsia"/>
        </w:rPr>
      </w:pPr>
    </w:p>
    <w:p w14:paraId="6525FC9F" w14:textId="77777777" w:rsidR="00F472D4" w:rsidRDefault="00F472D4" w:rsidP="00C85577">
      <w:pPr>
        <w:rPr>
          <w:rFonts w:hint="eastAsia"/>
        </w:rPr>
      </w:pPr>
      <w:r>
        <w:rPr>
          <w:rFonts w:hint="eastAsia"/>
        </w:rPr>
        <w:t xml:space="preserve">　　一月二日，寅时，陕西蒲城职校一生被虐坠亡，当局宣称自杀，而禁其父母验尸，并锢之。事闻，数万人连日围校抗议，被镇压。</w:t>
      </w:r>
    </w:p>
    <w:p w14:paraId="7D594A02" w14:textId="77777777" w:rsidR="00F472D4" w:rsidRDefault="00F472D4" w:rsidP="00C85577">
      <w:pPr>
        <w:rPr>
          <w:rFonts w:hint="eastAsia"/>
        </w:rPr>
      </w:pPr>
    </w:p>
    <w:p w14:paraId="3DD271BF" w14:textId="65791E4B" w:rsidR="00F472D4" w:rsidRPr="00F472D4" w:rsidRDefault="00F472D4" w:rsidP="00C85577">
      <w:pPr>
        <w:rPr>
          <w:rFonts w:hint="eastAsia"/>
        </w:rPr>
      </w:pPr>
      <w:r>
        <w:rPr>
          <w:rFonts w:hint="eastAsia"/>
        </w:rPr>
        <w:t xml:space="preserve">　　七日，西藏定日县六点八地震，失亡逾百二十人。</w:t>
      </w:r>
    </w:p>
    <w:p w14:paraId="1BCB2AE4" w14:textId="5C3936EE" w:rsidR="00B16CD9" w:rsidRDefault="00B16CD9" w:rsidP="00C85577">
      <w:pPr>
        <w:widowControl/>
        <w:rPr>
          <w:rFonts w:hint="eastAsia"/>
        </w:rPr>
      </w:pPr>
      <w:r>
        <w:br w:type="page"/>
      </w:r>
    </w:p>
    <w:p w14:paraId="09035DBB" w14:textId="3AD7DB93" w:rsidR="00F82725" w:rsidRDefault="00F82725" w:rsidP="00C85577">
      <w:pPr>
        <w:pStyle w:val="1"/>
        <w:rPr>
          <w:rFonts w:hint="eastAsia"/>
        </w:rPr>
      </w:pPr>
      <w:bookmarkStart w:id="128" w:name="_Toc187530494"/>
      <w:r>
        <w:rPr>
          <w:rFonts w:hint="eastAsia"/>
        </w:rPr>
        <w:lastRenderedPageBreak/>
        <w:t>诚寻出版</w:t>
      </w:r>
      <w:bookmarkEnd w:id="128"/>
    </w:p>
    <w:p w14:paraId="2313CA6F" w14:textId="19125283" w:rsidR="001F5ADF" w:rsidRPr="001F5ADF" w:rsidRDefault="001F5ADF" w:rsidP="00C85577">
      <w:pPr>
        <w:rPr>
          <w:rFonts w:hint="eastAsia"/>
        </w:rPr>
      </w:pPr>
      <w:r>
        <w:rPr>
          <w:rFonts w:hint="eastAsia"/>
        </w:rPr>
        <w:t xml:space="preserve">　　</w:t>
      </w:r>
      <w:r w:rsidRPr="001F5ADF">
        <w:rPr>
          <w:rFonts w:hint="eastAsia"/>
        </w:rPr>
        <w:t xml:space="preserve">本书经多番努力，尚未能出版。欢迎联络出版事宜！　　　</w:t>
      </w:r>
    </w:p>
    <w:p w14:paraId="4BED1FE0" w14:textId="6EF435FE" w:rsidR="001F5ADF" w:rsidRPr="001F5ADF" w:rsidRDefault="001F5ADF" w:rsidP="00C85577">
      <w:pPr>
        <w:rPr>
          <w:rFonts w:hint="eastAsia"/>
        </w:rPr>
      </w:pPr>
      <w:r w:rsidRPr="001F5ADF">
        <w:t>  </w:t>
      </w:r>
    </w:p>
    <w:p w14:paraId="62ECB7A7" w14:textId="29C83947" w:rsidR="001F5ADF" w:rsidRPr="001F5ADF" w:rsidRDefault="001F5ADF" w:rsidP="00C85577">
      <w:pPr>
        <w:rPr>
          <w:rFonts w:hint="eastAsia"/>
        </w:rPr>
      </w:pPr>
      <w:r>
        <w:rPr>
          <w:rFonts w:hint="eastAsia"/>
        </w:rPr>
        <w:t xml:space="preserve">　　</w:t>
      </w:r>
      <w:r w:rsidRPr="001F5ADF">
        <w:rPr>
          <w:rFonts w:hint="eastAsia"/>
        </w:rPr>
        <w:t>作者王伪，原名王伟，2002年毕业于南京大学生物化学系。中共监视居住踰30年，因肾衰</w:t>
      </w:r>
      <w:r>
        <w:rPr>
          <w:rFonts w:hint="eastAsia"/>
        </w:rPr>
        <w:t>自2003年末</w:t>
      </w:r>
      <w:r w:rsidRPr="001F5ADF">
        <w:rPr>
          <w:rFonts w:hint="eastAsia"/>
        </w:rPr>
        <w:t>血液透析</w:t>
      </w:r>
      <w:r>
        <w:rPr>
          <w:rFonts w:hint="eastAsia"/>
        </w:rPr>
        <w:t>，至今</w:t>
      </w:r>
      <w:r w:rsidRPr="001F5ADF">
        <w:rPr>
          <w:rFonts w:hint="eastAsia"/>
        </w:rPr>
        <w:t>踰</w:t>
      </w:r>
      <w:r>
        <w:rPr>
          <w:rFonts w:hint="eastAsia"/>
        </w:rPr>
        <w:t>21</w:t>
      </w:r>
      <w:r w:rsidRPr="001F5ADF">
        <w:rPr>
          <w:rFonts w:hint="eastAsia"/>
        </w:rPr>
        <w:t>年。</w:t>
      </w:r>
    </w:p>
    <w:p w14:paraId="77CC1438" w14:textId="77777777" w:rsidR="001F5ADF" w:rsidRPr="001F5ADF" w:rsidRDefault="001F5ADF" w:rsidP="00C85577">
      <w:pPr>
        <w:rPr>
          <w:rFonts w:hint="eastAsia"/>
        </w:rPr>
      </w:pPr>
      <w:r w:rsidRPr="001F5ADF">
        <w:t> </w:t>
      </w:r>
    </w:p>
    <w:p w14:paraId="6B30AB17" w14:textId="77777777" w:rsidR="001F5ADF" w:rsidRPr="001F5ADF" w:rsidRDefault="001F5ADF" w:rsidP="00C85577">
      <w:pPr>
        <w:rPr>
          <w:rFonts w:hint="eastAsia"/>
        </w:rPr>
      </w:pPr>
      <w:r w:rsidRPr="001F5ADF">
        <w:rPr>
          <w:rFonts w:hint="eastAsia"/>
        </w:rPr>
        <w:t xml:space="preserve">　　微信号：</w:t>
      </w:r>
      <w:r w:rsidRPr="001F5ADF">
        <w:t>emc_think</w:t>
      </w:r>
    </w:p>
    <w:p w14:paraId="45209036" w14:textId="77777777" w:rsidR="001F5ADF" w:rsidRPr="001F5ADF" w:rsidRDefault="001F5ADF" w:rsidP="00C85577">
      <w:pPr>
        <w:rPr>
          <w:rFonts w:hint="eastAsia"/>
        </w:rPr>
      </w:pPr>
      <w:r w:rsidRPr="001F5ADF">
        <w:rPr>
          <w:rFonts w:hint="eastAsia"/>
        </w:rPr>
        <w:t xml:space="preserve">　　</w:t>
      </w:r>
    </w:p>
    <w:p w14:paraId="1A9F3D32" w14:textId="1CE5887D" w:rsidR="001F5ADF" w:rsidRDefault="001F5ADF" w:rsidP="00C85577">
      <w:pPr>
        <w:ind w:firstLine="440"/>
        <w:rPr>
          <w:rFonts w:hint="eastAsia"/>
        </w:rPr>
      </w:pPr>
      <w:r w:rsidRPr="001F5ADF">
        <w:t>E-mail:</w:t>
      </w:r>
      <w:r>
        <w:tab/>
      </w:r>
      <w:hyperlink r:id="rId7" w:history="1">
        <w:r w:rsidRPr="001F5ADF">
          <w:rPr>
            <w:rStyle w:val="a3"/>
          </w:rPr>
          <w:t>emc_think@icloud.com</w:t>
        </w:r>
      </w:hyperlink>
      <w:r w:rsidRPr="001F5ADF">
        <w:rPr>
          <w:rFonts w:hint="eastAsia"/>
        </w:rPr>
        <w:t xml:space="preserve">　</w:t>
      </w:r>
    </w:p>
    <w:p w14:paraId="268EB7A1" w14:textId="1FC9958E" w:rsidR="001F5ADF" w:rsidRPr="001F5ADF" w:rsidRDefault="001F5ADF" w:rsidP="00C85577">
      <w:pPr>
        <w:ind w:firstLine="440"/>
        <w:rPr>
          <w:rFonts w:hint="eastAsia"/>
        </w:rPr>
      </w:pPr>
      <w:r>
        <w:tab/>
      </w:r>
      <w:r>
        <w:tab/>
      </w:r>
      <w:r w:rsidR="00F42E19">
        <w:rPr>
          <w:rFonts w:hint="eastAsia"/>
        </w:rPr>
        <w:t>e</w:t>
      </w:r>
      <w:r>
        <w:rPr>
          <w:rFonts w:hint="eastAsia"/>
        </w:rPr>
        <w:t>mc_think@outlook.com</w:t>
      </w:r>
    </w:p>
    <w:p w14:paraId="0D492F07" w14:textId="060F78F0" w:rsidR="001F5ADF" w:rsidRPr="001F5ADF" w:rsidRDefault="001F5ADF" w:rsidP="00C85577">
      <w:pPr>
        <w:ind w:left="820" w:firstLine="440"/>
        <w:rPr>
          <w:rFonts w:hint="eastAsia"/>
        </w:rPr>
      </w:pPr>
      <w:r w:rsidRPr="001F5ADF">
        <w:t>18252031704@139.com</w:t>
      </w:r>
    </w:p>
    <w:p w14:paraId="4B9DD6FD" w14:textId="77777777" w:rsidR="001F5ADF" w:rsidRPr="001F5ADF" w:rsidRDefault="001F5ADF" w:rsidP="00C85577">
      <w:pPr>
        <w:rPr>
          <w:rFonts w:hint="eastAsia"/>
        </w:rPr>
      </w:pPr>
      <w:r w:rsidRPr="001F5ADF">
        <w:t> </w:t>
      </w:r>
    </w:p>
    <w:p w14:paraId="014D91A3" w14:textId="261D7F7D" w:rsidR="001F5ADF" w:rsidRPr="001F5ADF" w:rsidRDefault="001F5ADF" w:rsidP="00C85577">
      <w:pPr>
        <w:rPr>
          <w:rFonts w:hint="eastAsia"/>
        </w:rPr>
      </w:pPr>
      <w:r w:rsidRPr="001F5ADF">
        <w:rPr>
          <w:rFonts w:hint="eastAsia"/>
        </w:rPr>
        <w:t xml:space="preserve">　　手机：</w:t>
      </w:r>
      <w:r w:rsidRPr="001F5ADF">
        <w:t>18252031704</w:t>
      </w:r>
      <w:r w:rsidRPr="001F5ADF">
        <w:rPr>
          <w:rFonts w:hint="eastAsia"/>
        </w:rPr>
        <w:t>（</w:t>
      </w:r>
      <w:r>
        <w:rPr>
          <w:rFonts w:hint="eastAsia"/>
        </w:rPr>
        <w:t>日常静音，短信联系</w:t>
      </w:r>
      <w:r w:rsidRPr="001F5ADF">
        <w:rPr>
          <w:rFonts w:hint="eastAsia"/>
        </w:rPr>
        <w:t>）</w:t>
      </w:r>
    </w:p>
    <w:p w14:paraId="17D8D902" w14:textId="77777777" w:rsidR="001F5ADF" w:rsidRPr="001F5ADF" w:rsidRDefault="001F5ADF" w:rsidP="00C85577">
      <w:pPr>
        <w:rPr>
          <w:rFonts w:hint="eastAsia"/>
        </w:rPr>
      </w:pPr>
      <w:r w:rsidRPr="001F5ADF">
        <w:t> </w:t>
      </w:r>
    </w:p>
    <w:p w14:paraId="7509DD71" w14:textId="1171FCFB" w:rsidR="001F5ADF" w:rsidRPr="001F5ADF" w:rsidRDefault="001F5ADF" w:rsidP="00C85577">
      <w:pPr>
        <w:rPr>
          <w:rFonts w:hint="eastAsia"/>
        </w:rPr>
      </w:pPr>
      <w:r w:rsidRPr="001F5ADF">
        <w:rPr>
          <w:rFonts w:hint="eastAsia"/>
        </w:rPr>
        <w:t xml:space="preserve">　　住址：南京市雨花台区白家凹街</w:t>
      </w:r>
      <w:r w:rsidRPr="001F5ADF">
        <w:t>5</w:t>
      </w:r>
      <w:r w:rsidRPr="001F5ADF">
        <w:rPr>
          <w:rFonts w:hint="eastAsia"/>
        </w:rPr>
        <w:t>号齐修南苑</w:t>
      </w:r>
      <w:r w:rsidRPr="001F5ADF">
        <w:t>4</w:t>
      </w:r>
      <w:r w:rsidRPr="001F5ADF">
        <w:rPr>
          <w:rFonts w:hint="eastAsia"/>
        </w:rPr>
        <w:t>幢</w:t>
      </w:r>
      <w:r w:rsidRPr="001F5ADF">
        <w:t>1218</w:t>
      </w:r>
      <w:r w:rsidRPr="001F5ADF">
        <w:rPr>
          <w:rFonts w:hint="eastAsia"/>
        </w:rPr>
        <w:t>室，每天上午10点前</w:t>
      </w:r>
      <w:r>
        <w:rPr>
          <w:rFonts w:hint="eastAsia"/>
        </w:rPr>
        <w:t>。</w:t>
      </w:r>
    </w:p>
    <w:p w14:paraId="16813AD7" w14:textId="77777777" w:rsidR="001F5ADF" w:rsidRPr="001F5ADF" w:rsidRDefault="001F5ADF" w:rsidP="00C85577">
      <w:pPr>
        <w:rPr>
          <w:rFonts w:hint="eastAsia"/>
        </w:rPr>
      </w:pPr>
      <w:r w:rsidRPr="001F5ADF">
        <w:t> </w:t>
      </w:r>
    </w:p>
    <w:p w14:paraId="3C674428" w14:textId="77777777" w:rsidR="00F82725" w:rsidRPr="002658F9" w:rsidRDefault="00F82725" w:rsidP="00C85577">
      <w:pPr>
        <w:rPr>
          <w:rFonts w:hint="eastAsia"/>
        </w:rPr>
      </w:pPr>
    </w:p>
    <w:sectPr w:rsidR="00F82725" w:rsidRPr="002658F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6D955" w14:textId="77777777" w:rsidR="00204193" w:rsidRDefault="00204193" w:rsidP="001A2344">
      <w:pPr>
        <w:spacing w:after="0" w:line="240" w:lineRule="auto"/>
        <w:rPr>
          <w:rFonts w:hint="eastAsia"/>
        </w:rPr>
      </w:pPr>
      <w:r>
        <w:separator/>
      </w:r>
    </w:p>
  </w:endnote>
  <w:endnote w:type="continuationSeparator" w:id="0">
    <w:p w14:paraId="7A7B0794" w14:textId="77777777" w:rsidR="00204193" w:rsidRDefault="00204193" w:rsidP="001A23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926F" w14:textId="2DE11F2F" w:rsidR="004C5071" w:rsidRDefault="004C5071">
    <w:pPr>
      <w:pStyle w:val="a7"/>
      <w:rPr>
        <w:rFonts w:hint="eastAsia"/>
      </w:rPr>
    </w:pPr>
    <w:r>
      <w:tab/>
    </w:r>
    <w:r>
      <w:fldChar w:fldCharType="begin"/>
    </w:r>
    <w:r>
      <w:instrText>PAGE   \* MERGEFORMAT</w:instrText>
    </w:r>
    <w:r>
      <w:fldChar w:fldCharType="separate"/>
    </w:r>
    <w:r>
      <w:rPr>
        <w:lang w:val="zh-CN"/>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5653" w14:textId="77777777" w:rsidR="00204193" w:rsidRDefault="00204193" w:rsidP="001A2344">
      <w:pPr>
        <w:spacing w:after="0" w:line="240" w:lineRule="auto"/>
        <w:rPr>
          <w:rFonts w:hint="eastAsia"/>
        </w:rPr>
      </w:pPr>
      <w:r>
        <w:separator/>
      </w:r>
    </w:p>
  </w:footnote>
  <w:footnote w:type="continuationSeparator" w:id="0">
    <w:p w14:paraId="7C73D63D" w14:textId="77777777" w:rsidR="00204193" w:rsidRDefault="00204193" w:rsidP="001A2344">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06522" w14:textId="19321C41" w:rsidR="004C5071" w:rsidRDefault="004C5071">
    <w:pPr>
      <w:pStyle w:val="a5"/>
      <w:rPr>
        <w:rFonts w:hint="eastAsia"/>
      </w:rPr>
    </w:pPr>
    <w:r>
      <w:rPr>
        <w:rFonts w:hint="eastAsia"/>
      </w:rPr>
      <w:t>党国实录第21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8F"/>
    <w:rsid w:val="000A5606"/>
    <w:rsid w:val="000B5ACA"/>
    <w:rsid w:val="0010727F"/>
    <w:rsid w:val="001257A1"/>
    <w:rsid w:val="001323EC"/>
    <w:rsid w:val="00187758"/>
    <w:rsid w:val="00190DBD"/>
    <w:rsid w:val="001A2344"/>
    <w:rsid w:val="001F5ADF"/>
    <w:rsid w:val="00204193"/>
    <w:rsid w:val="00226F02"/>
    <w:rsid w:val="002338D2"/>
    <w:rsid w:val="0025099C"/>
    <w:rsid w:val="00255719"/>
    <w:rsid w:val="002658F9"/>
    <w:rsid w:val="002F2BA8"/>
    <w:rsid w:val="0031449B"/>
    <w:rsid w:val="003341C9"/>
    <w:rsid w:val="003C368F"/>
    <w:rsid w:val="0049122E"/>
    <w:rsid w:val="004C5071"/>
    <w:rsid w:val="005C7D44"/>
    <w:rsid w:val="005D2ABD"/>
    <w:rsid w:val="005E0CEF"/>
    <w:rsid w:val="006F4B36"/>
    <w:rsid w:val="007039F4"/>
    <w:rsid w:val="007431CC"/>
    <w:rsid w:val="007B214E"/>
    <w:rsid w:val="0086552B"/>
    <w:rsid w:val="00902147"/>
    <w:rsid w:val="00937D65"/>
    <w:rsid w:val="0096116A"/>
    <w:rsid w:val="00965218"/>
    <w:rsid w:val="0098424F"/>
    <w:rsid w:val="009E629A"/>
    <w:rsid w:val="00A11F3E"/>
    <w:rsid w:val="00A126C1"/>
    <w:rsid w:val="00A428F9"/>
    <w:rsid w:val="00AF3A09"/>
    <w:rsid w:val="00B16CD9"/>
    <w:rsid w:val="00B80D7C"/>
    <w:rsid w:val="00C15F6E"/>
    <w:rsid w:val="00C23597"/>
    <w:rsid w:val="00C3368B"/>
    <w:rsid w:val="00C40A20"/>
    <w:rsid w:val="00C46E8E"/>
    <w:rsid w:val="00C63DB3"/>
    <w:rsid w:val="00C85577"/>
    <w:rsid w:val="00CA6524"/>
    <w:rsid w:val="00CC4F9C"/>
    <w:rsid w:val="00DA41D5"/>
    <w:rsid w:val="00DA6F62"/>
    <w:rsid w:val="00DA7F8E"/>
    <w:rsid w:val="00E018A0"/>
    <w:rsid w:val="00E15B91"/>
    <w:rsid w:val="00E57264"/>
    <w:rsid w:val="00E92DD6"/>
    <w:rsid w:val="00E96FC8"/>
    <w:rsid w:val="00EA6050"/>
    <w:rsid w:val="00F42E19"/>
    <w:rsid w:val="00F472D4"/>
    <w:rsid w:val="00F7590A"/>
    <w:rsid w:val="00F82725"/>
    <w:rsid w:val="00FD44A6"/>
    <w:rsid w:val="00FD6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BA47"/>
  <w15:chartTrackingRefBased/>
  <w15:docId w15:val="{9E3720DE-AECD-4C97-99F3-0419801B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16C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6C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6CD9"/>
    <w:rPr>
      <w:b/>
      <w:bCs/>
      <w:kern w:val="44"/>
      <w:sz w:val="44"/>
      <w:szCs w:val="44"/>
    </w:rPr>
  </w:style>
  <w:style w:type="character" w:customStyle="1" w:styleId="20">
    <w:name w:val="标题 2 字符"/>
    <w:basedOn w:val="a0"/>
    <w:link w:val="2"/>
    <w:uiPriority w:val="9"/>
    <w:rsid w:val="00B16CD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16CD9"/>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B16CD9"/>
  </w:style>
  <w:style w:type="paragraph" w:styleId="TOC2">
    <w:name w:val="toc 2"/>
    <w:basedOn w:val="a"/>
    <w:next w:val="a"/>
    <w:autoRedefine/>
    <w:uiPriority w:val="39"/>
    <w:unhideWhenUsed/>
    <w:rsid w:val="00B16CD9"/>
    <w:pPr>
      <w:ind w:leftChars="200" w:left="420"/>
    </w:pPr>
  </w:style>
  <w:style w:type="paragraph" w:styleId="TOC3">
    <w:name w:val="toc 3"/>
    <w:basedOn w:val="a"/>
    <w:next w:val="a"/>
    <w:autoRedefine/>
    <w:uiPriority w:val="39"/>
    <w:unhideWhenUsed/>
    <w:rsid w:val="00B16CD9"/>
    <w:pPr>
      <w:spacing w:after="0" w:line="240" w:lineRule="auto"/>
      <w:ind w:leftChars="400" w:left="840"/>
      <w:jc w:val="both"/>
    </w:pPr>
    <w:rPr>
      <w:sz w:val="21"/>
      <w:szCs w:val="22"/>
    </w:rPr>
  </w:style>
  <w:style w:type="paragraph" w:styleId="TOC4">
    <w:name w:val="toc 4"/>
    <w:basedOn w:val="a"/>
    <w:next w:val="a"/>
    <w:autoRedefine/>
    <w:uiPriority w:val="39"/>
    <w:unhideWhenUsed/>
    <w:rsid w:val="00B16CD9"/>
    <w:pPr>
      <w:spacing w:after="0" w:line="240" w:lineRule="auto"/>
      <w:ind w:leftChars="600" w:left="1260"/>
      <w:jc w:val="both"/>
    </w:pPr>
    <w:rPr>
      <w:sz w:val="21"/>
      <w:szCs w:val="22"/>
    </w:rPr>
  </w:style>
  <w:style w:type="paragraph" w:styleId="TOC5">
    <w:name w:val="toc 5"/>
    <w:basedOn w:val="a"/>
    <w:next w:val="a"/>
    <w:autoRedefine/>
    <w:uiPriority w:val="39"/>
    <w:unhideWhenUsed/>
    <w:rsid w:val="00B16CD9"/>
    <w:pPr>
      <w:spacing w:after="0" w:line="240" w:lineRule="auto"/>
      <w:ind w:leftChars="800" w:left="1680"/>
      <w:jc w:val="both"/>
    </w:pPr>
    <w:rPr>
      <w:sz w:val="21"/>
      <w:szCs w:val="22"/>
    </w:rPr>
  </w:style>
  <w:style w:type="paragraph" w:styleId="TOC6">
    <w:name w:val="toc 6"/>
    <w:basedOn w:val="a"/>
    <w:next w:val="a"/>
    <w:autoRedefine/>
    <w:uiPriority w:val="39"/>
    <w:unhideWhenUsed/>
    <w:rsid w:val="00B16CD9"/>
    <w:pPr>
      <w:spacing w:after="0" w:line="240" w:lineRule="auto"/>
      <w:ind w:leftChars="1000" w:left="2100"/>
      <w:jc w:val="both"/>
    </w:pPr>
    <w:rPr>
      <w:sz w:val="21"/>
      <w:szCs w:val="22"/>
    </w:rPr>
  </w:style>
  <w:style w:type="paragraph" w:styleId="TOC7">
    <w:name w:val="toc 7"/>
    <w:basedOn w:val="a"/>
    <w:next w:val="a"/>
    <w:autoRedefine/>
    <w:uiPriority w:val="39"/>
    <w:unhideWhenUsed/>
    <w:rsid w:val="00B16CD9"/>
    <w:pPr>
      <w:spacing w:after="0" w:line="240" w:lineRule="auto"/>
      <w:ind w:leftChars="1200" w:left="2520"/>
      <w:jc w:val="both"/>
    </w:pPr>
    <w:rPr>
      <w:sz w:val="21"/>
      <w:szCs w:val="22"/>
    </w:rPr>
  </w:style>
  <w:style w:type="paragraph" w:styleId="TOC8">
    <w:name w:val="toc 8"/>
    <w:basedOn w:val="a"/>
    <w:next w:val="a"/>
    <w:autoRedefine/>
    <w:uiPriority w:val="39"/>
    <w:unhideWhenUsed/>
    <w:rsid w:val="00B16CD9"/>
    <w:pPr>
      <w:spacing w:after="0" w:line="240" w:lineRule="auto"/>
      <w:ind w:leftChars="1400" w:left="2940"/>
      <w:jc w:val="both"/>
    </w:pPr>
    <w:rPr>
      <w:sz w:val="21"/>
      <w:szCs w:val="22"/>
    </w:rPr>
  </w:style>
  <w:style w:type="paragraph" w:styleId="TOC9">
    <w:name w:val="toc 9"/>
    <w:basedOn w:val="a"/>
    <w:next w:val="a"/>
    <w:autoRedefine/>
    <w:uiPriority w:val="39"/>
    <w:unhideWhenUsed/>
    <w:rsid w:val="00B16CD9"/>
    <w:pPr>
      <w:spacing w:after="0" w:line="240" w:lineRule="auto"/>
      <w:ind w:leftChars="1600" w:left="3360"/>
      <w:jc w:val="both"/>
    </w:pPr>
    <w:rPr>
      <w:sz w:val="21"/>
      <w:szCs w:val="22"/>
    </w:rPr>
  </w:style>
  <w:style w:type="character" w:styleId="a3">
    <w:name w:val="Hyperlink"/>
    <w:basedOn w:val="a0"/>
    <w:uiPriority w:val="99"/>
    <w:unhideWhenUsed/>
    <w:rsid w:val="00B16CD9"/>
    <w:rPr>
      <w:color w:val="467886" w:themeColor="hyperlink"/>
      <w:u w:val="single"/>
    </w:rPr>
  </w:style>
  <w:style w:type="character" w:styleId="a4">
    <w:name w:val="Unresolved Mention"/>
    <w:basedOn w:val="a0"/>
    <w:uiPriority w:val="99"/>
    <w:semiHidden/>
    <w:unhideWhenUsed/>
    <w:rsid w:val="00B16CD9"/>
    <w:rPr>
      <w:color w:val="605E5C"/>
      <w:shd w:val="clear" w:color="auto" w:fill="E1DFDD"/>
    </w:rPr>
  </w:style>
  <w:style w:type="paragraph" w:styleId="a5">
    <w:name w:val="header"/>
    <w:basedOn w:val="a"/>
    <w:link w:val="a6"/>
    <w:uiPriority w:val="99"/>
    <w:unhideWhenUsed/>
    <w:rsid w:val="001A2344"/>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A2344"/>
    <w:rPr>
      <w:sz w:val="18"/>
      <w:szCs w:val="18"/>
    </w:rPr>
  </w:style>
  <w:style w:type="paragraph" w:styleId="a7">
    <w:name w:val="footer"/>
    <w:basedOn w:val="a"/>
    <w:link w:val="a8"/>
    <w:uiPriority w:val="99"/>
    <w:unhideWhenUsed/>
    <w:rsid w:val="001A2344"/>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1A23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494">
      <w:bodyDiv w:val="1"/>
      <w:marLeft w:val="0"/>
      <w:marRight w:val="0"/>
      <w:marTop w:val="0"/>
      <w:marBottom w:val="0"/>
      <w:divBdr>
        <w:top w:val="none" w:sz="0" w:space="0" w:color="auto"/>
        <w:left w:val="none" w:sz="0" w:space="0" w:color="auto"/>
        <w:bottom w:val="none" w:sz="0" w:space="0" w:color="auto"/>
        <w:right w:val="none" w:sz="0" w:space="0" w:color="auto"/>
      </w:divBdr>
    </w:div>
    <w:div w:id="3843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mc_think@iclou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0804-88A0-4789-B3BF-5FA4D183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4800</Words>
  <Characters>882365</Characters>
  <Application>Microsoft Office Word</Application>
  <DocSecurity>0</DocSecurity>
  <Lines>7353</Lines>
  <Paragraphs>2070</Paragraphs>
  <ScaleCrop>false</ScaleCrop>
  <Company/>
  <LinksUpToDate>false</LinksUpToDate>
  <CharactersWithSpaces>10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 王</dc:creator>
  <cp:keywords/>
  <dc:description/>
  <cp:lastModifiedBy>伟 王</cp:lastModifiedBy>
  <cp:revision>46</cp:revision>
  <cp:lastPrinted>2025-01-11T15:41:00Z</cp:lastPrinted>
  <dcterms:created xsi:type="dcterms:W3CDTF">2024-04-07T14:54:00Z</dcterms:created>
  <dcterms:modified xsi:type="dcterms:W3CDTF">2025-01-11T15:43:00Z</dcterms:modified>
</cp:coreProperties>
</file>